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F6B6" w14:textId="54DA4905" w:rsidR="0024556A" w:rsidRDefault="117B9191">
      <w:pPr>
        <w:spacing w:after="0"/>
        <w:ind w:left="23"/>
      </w:pPr>
      <w:r w:rsidRPr="74545D96">
        <w:rPr>
          <w:rFonts w:ascii="Comic Sans MS" w:eastAsia="Comic Sans MS" w:hAnsi="Comic Sans MS" w:cs="Comic Sans MS"/>
          <w:color w:val="767171" w:themeColor="background2" w:themeShade="80"/>
          <w:sz w:val="52"/>
          <w:szCs w:val="52"/>
        </w:rPr>
        <w:t xml:space="preserve"> </w:t>
      </w:r>
      <w:r w:rsidR="00105723" w:rsidRPr="74545D96">
        <w:rPr>
          <w:rFonts w:ascii="Comic Sans MS" w:eastAsia="Comic Sans MS" w:hAnsi="Comic Sans MS" w:cs="Comic Sans MS"/>
          <w:color w:val="767171" w:themeColor="background2" w:themeShade="80"/>
          <w:sz w:val="52"/>
          <w:szCs w:val="52"/>
        </w:rPr>
        <w:t xml:space="preserve"> </w:t>
      </w:r>
    </w:p>
    <w:p w14:paraId="5BEDACC9" w14:textId="77777777" w:rsidR="0024556A" w:rsidRDefault="00105723">
      <w:pPr>
        <w:spacing w:after="0"/>
        <w:ind w:left="90" w:hanging="10"/>
      </w:pPr>
      <w:r>
        <w:rPr>
          <w:rFonts w:ascii="Comic Sans MS" w:eastAsia="Comic Sans MS" w:hAnsi="Comic Sans MS" w:cs="Comic Sans MS"/>
          <w:color w:val="767171"/>
          <w:sz w:val="52"/>
        </w:rPr>
        <w:t xml:space="preserve"> </w:t>
      </w:r>
      <w:r>
        <w:rPr>
          <w:rFonts w:ascii="Comic Sans MS" w:eastAsia="Comic Sans MS" w:hAnsi="Comic Sans MS" w:cs="Comic Sans MS"/>
          <w:color w:val="767171"/>
          <w:sz w:val="21"/>
        </w:rPr>
        <w:t xml:space="preserve">“A communion of high achieving Catholic Schools where every person meets Jesus and grows uniquely in God’s love.”  </w:t>
      </w:r>
    </w:p>
    <w:p w14:paraId="480A80D9" w14:textId="4F5A1BA1" w:rsidR="0024556A" w:rsidRDefault="00B147D6">
      <w:pPr>
        <w:spacing w:after="62"/>
        <w:ind w:left="3443"/>
      </w:pPr>
      <w:r>
        <w:rPr>
          <w:noProof/>
        </w:rPr>
        <w:drawing>
          <wp:inline distT="0" distB="0" distL="0" distR="0" wp14:anchorId="4EE2CD39" wp14:editId="48ACA22D">
            <wp:extent cx="2139192" cy="742425"/>
            <wp:effectExtent l="0" t="0" r="0" b="635"/>
            <wp:docPr id="31" name="Picture 3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184547" cy="758166"/>
                    </a:xfrm>
                    <a:prstGeom prst="rect">
                      <a:avLst/>
                    </a:prstGeom>
                    <a:noFill/>
                    <a:ln>
                      <a:noFill/>
                      <a:prstDash/>
                    </a:ln>
                  </pic:spPr>
                </pic:pic>
              </a:graphicData>
            </a:graphic>
          </wp:inline>
        </w:drawing>
      </w:r>
    </w:p>
    <w:p w14:paraId="55FDD8E7" w14:textId="77777777" w:rsidR="0024556A" w:rsidRDefault="00105723">
      <w:pPr>
        <w:spacing w:after="313"/>
        <w:ind w:left="57"/>
        <w:jc w:val="center"/>
      </w:pPr>
      <w:r>
        <w:rPr>
          <w:rFonts w:ascii="Comic Sans MS" w:eastAsia="Comic Sans MS" w:hAnsi="Comic Sans MS" w:cs="Comic Sans MS"/>
          <w:color w:val="767171"/>
          <w:sz w:val="21"/>
        </w:rPr>
        <w:t xml:space="preserve"> </w:t>
      </w:r>
    </w:p>
    <w:p w14:paraId="0676E81E" w14:textId="417CE8D0" w:rsidR="0024556A" w:rsidRDefault="00105723">
      <w:pPr>
        <w:pStyle w:val="Heading1"/>
      </w:pPr>
      <w:r>
        <w:t>St. Norbert’s Catholic</w:t>
      </w:r>
      <w:r w:rsidR="00524CD1">
        <w:t xml:space="preserve"> Voluntary</w:t>
      </w:r>
      <w:r>
        <w:t xml:space="preserve"> Academy</w:t>
      </w:r>
      <w:r>
        <w:rPr>
          <w:sz w:val="24"/>
        </w:rPr>
        <w:t xml:space="preserve"> </w:t>
      </w:r>
    </w:p>
    <w:p w14:paraId="1AB38458" w14:textId="77777777" w:rsidR="0024556A" w:rsidRDefault="00105723">
      <w:pPr>
        <w:spacing w:after="0"/>
        <w:ind w:left="36"/>
        <w:jc w:val="center"/>
      </w:pPr>
      <w:r>
        <w:rPr>
          <w:rFonts w:ascii="Comic Sans MS" w:eastAsia="Comic Sans MS" w:hAnsi="Comic Sans MS" w:cs="Comic Sans MS"/>
          <w:sz w:val="24"/>
        </w:rPr>
        <w:t xml:space="preserve"> </w:t>
      </w:r>
    </w:p>
    <w:p w14:paraId="73E8D558" w14:textId="77777777" w:rsidR="0024556A" w:rsidRDefault="00105723">
      <w:pPr>
        <w:spacing w:after="0"/>
        <w:ind w:left="16" w:right="3" w:hanging="10"/>
        <w:jc w:val="center"/>
      </w:pPr>
      <w:r>
        <w:rPr>
          <w:rFonts w:ascii="Comic Sans MS" w:eastAsia="Comic Sans MS" w:hAnsi="Comic Sans MS" w:cs="Comic Sans MS"/>
          <w:sz w:val="25"/>
        </w:rPr>
        <w:t xml:space="preserve">Striving to nurture the whole child through: </w:t>
      </w:r>
    </w:p>
    <w:p w14:paraId="464D85B5" w14:textId="77777777" w:rsidR="0024556A" w:rsidRDefault="00105723">
      <w:pPr>
        <w:spacing w:after="0"/>
        <w:ind w:left="16" w:hanging="10"/>
        <w:jc w:val="center"/>
      </w:pPr>
      <w:r>
        <w:rPr>
          <w:rFonts w:ascii="Comic Sans MS" w:eastAsia="Comic Sans MS" w:hAnsi="Comic Sans MS" w:cs="Comic Sans MS"/>
          <w:sz w:val="25"/>
        </w:rPr>
        <w:t xml:space="preserve">‘Love of God’ </w:t>
      </w:r>
    </w:p>
    <w:p w14:paraId="270F4A98" w14:textId="77777777" w:rsidR="0024556A" w:rsidRDefault="00105723">
      <w:pPr>
        <w:spacing w:after="0"/>
        <w:ind w:left="16" w:hanging="10"/>
        <w:jc w:val="center"/>
      </w:pPr>
      <w:r>
        <w:rPr>
          <w:rFonts w:ascii="Comic Sans MS" w:eastAsia="Comic Sans MS" w:hAnsi="Comic Sans MS" w:cs="Comic Sans MS"/>
          <w:sz w:val="25"/>
        </w:rPr>
        <w:t xml:space="preserve">Love of one another’ </w:t>
      </w:r>
    </w:p>
    <w:p w14:paraId="10AD7AE5" w14:textId="77777777" w:rsidR="0024556A" w:rsidRDefault="00105723">
      <w:pPr>
        <w:spacing w:after="0"/>
        <w:ind w:left="16" w:hanging="10"/>
        <w:jc w:val="center"/>
      </w:pPr>
      <w:r>
        <w:rPr>
          <w:rFonts w:ascii="Comic Sans MS" w:eastAsia="Comic Sans MS" w:hAnsi="Comic Sans MS" w:cs="Comic Sans MS"/>
          <w:sz w:val="25"/>
        </w:rPr>
        <w:t xml:space="preserve">‘Love of life itself’ </w:t>
      </w:r>
    </w:p>
    <w:p w14:paraId="6A505637" w14:textId="77777777" w:rsidR="0024556A" w:rsidRDefault="00105723">
      <w:pPr>
        <w:spacing w:after="0"/>
        <w:ind w:left="36"/>
        <w:jc w:val="center"/>
      </w:pPr>
      <w:r>
        <w:rPr>
          <w:rFonts w:ascii="Comic Sans MS" w:eastAsia="Comic Sans MS" w:hAnsi="Comic Sans MS" w:cs="Comic Sans MS"/>
          <w:sz w:val="24"/>
        </w:rPr>
        <w:t xml:space="preserve"> </w:t>
      </w:r>
    </w:p>
    <w:p w14:paraId="27087092" w14:textId="77777777" w:rsidR="0024556A" w:rsidRDefault="00105723">
      <w:pPr>
        <w:spacing w:after="0"/>
        <w:ind w:left="38"/>
        <w:jc w:val="center"/>
      </w:pPr>
      <w:r>
        <w:rPr>
          <w:noProof/>
        </w:rPr>
        <w:drawing>
          <wp:inline distT="0" distB="0" distL="0" distR="0" wp14:anchorId="5AB819FC" wp14:editId="63C9AC8A">
            <wp:extent cx="2496312" cy="1601724"/>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2"/>
                    <a:stretch>
                      <a:fillRect/>
                    </a:stretch>
                  </pic:blipFill>
                  <pic:spPr>
                    <a:xfrm>
                      <a:off x="0" y="0"/>
                      <a:ext cx="2496312" cy="1601724"/>
                    </a:xfrm>
                    <a:prstGeom prst="rect">
                      <a:avLst/>
                    </a:prstGeom>
                  </pic:spPr>
                </pic:pic>
              </a:graphicData>
            </a:graphic>
          </wp:inline>
        </w:drawing>
      </w:r>
      <w:r>
        <w:rPr>
          <w:rFonts w:ascii="Comic Sans MS" w:eastAsia="Comic Sans MS" w:hAnsi="Comic Sans MS" w:cs="Comic Sans MS"/>
          <w:sz w:val="24"/>
        </w:rPr>
        <w:t xml:space="preserve"> </w:t>
      </w:r>
    </w:p>
    <w:p w14:paraId="09D35CCC" w14:textId="77777777" w:rsidR="0024556A" w:rsidRDefault="00105723">
      <w:pPr>
        <w:spacing w:after="279"/>
        <w:ind w:left="36"/>
        <w:jc w:val="center"/>
      </w:pPr>
      <w:r>
        <w:rPr>
          <w:rFonts w:ascii="Comic Sans MS" w:eastAsia="Comic Sans MS" w:hAnsi="Comic Sans MS" w:cs="Comic Sans MS"/>
          <w:sz w:val="24"/>
        </w:rPr>
        <w:t xml:space="preserve"> </w:t>
      </w:r>
    </w:p>
    <w:p w14:paraId="0C9BA3BA" w14:textId="77777777" w:rsidR="0024556A" w:rsidRDefault="00105723">
      <w:pPr>
        <w:pStyle w:val="Heading2"/>
      </w:pPr>
      <w:r>
        <w:t>Curriculum Guidance</w:t>
      </w:r>
      <w:r>
        <w:rPr>
          <w:u w:val="none"/>
        </w:rPr>
        <w:t xml:space="preserve"> </w:t>
      </w:r>
    </w:p>
    <w:p w14:paraId="49E4D117" w14:textId="77777777" w:rsidR="0024556A" w:rsidRDefault="00105723">
      <w:pPr>
        <w:spacing w:after="0"/>
        <w:ind w:left="120"/>
        <w:jc w:val="center"/>
      </w:pPr>
      <w:r>
        <w:rPr>
          <w:rFonts w:ascii="Comic Sans MS" w:eastAsia="Comic Sans MS" w:hAnsi="Comic Sans MS" w:cs="Comic Sans MS"/>
          <w:sz w:val="52"/>
        </w:rPr>
        <w:t xml:space="preserve"> </w:t>
      </w:r>
    </w:p>
    <w:p w14:paraId="6A3633DF" w14:textId="77777777" w:rsidR="0024556A" w:rsidRDefault="00105723">
      <w:pPr>
        <w:spacing w:after="1" w:line="239" w:lineRule="auto"/>
        <w:ind w:left="18" w:right="47" w:hanging="10"/>
        <w:jc w:val="both"/>
      </w:pPr>
      <w:r>
        <w:rPr>
          <w:rFonts w:ascii="Comic Sans MS" w:eastAsia="Comic Sans MS" w:hAnsi="Comic Sans MS" w:cs="Comic Sans MS"/>
          <w:sz w:val="24"/>
        </w:rPr>
        <w:t xml:space="preserve">“Students learn by doing – smelling, seeing, hearing, touching and tasting as well as thinking either creatively or logically. All their senses are utilised in all sorts of manners so that learning is meaningful and practical- not something so alien that they have to be forced upon to do. When children find learning meaningful, they will naturally want to learn more and hence, they will be self-motivated and do not need to be pushed by adults to learn.” </w:t>
      </w:r>
    </w:p>
    <w:p w14:paraId="3C70EE05" w14:textId="77777777" w:rsidR="0024556A" w:rsidRDefault="00105723">
      <w:pPr>
        <w:spacing w:after="0"/>
        <w:ind w:right="58"/>
        <w:jc w:val="right"/>
      </w:pPr>
      <w:r>
        <w:rPr>
          <w:rFonts w:ascii="Comic Sans MS" w:eastAsia="Comic Sans MS" w:hAnsi="Comic Sans MS" w:cs="Comic Sans MS"/>
          <w:sz w:val="24"/>
        </w:rPr>
        <w:t xml:space="preserve">(Burke and Grosvenor, 2003) </w:t>
      </w:r>
    </w:p>
    <w:p w14:paraId="536800E5" w14:textId="77777777" w:rsidR="0024556A" w:rsidRDefault="00105723">
      <w:pPr>
        <w:spacing w:after="0"/>
        <w:ind w:left="23"/>
      </w:pPr>
      <w:r>
        <w:rPr>
          <w:rFonts w:ascii="Comic Sans MS" w:eastAsia="Comic Sans MS" w:hAnsi="Comic Sans MS" w:cs="Comic Sans MS"/>
          <w:sz w:val="24"/>
        </w:rPr>
        <w:t xml:space="preserve"> </w:t>
      </w:r>
    </w:p>
    <w:p w14:paraId="57F72B2E" w14:textId="77777777" w:rsidR="0024556A" w:rsidRDefault="00105723">
      <w:pPr>
        <w:spacing w:after="0"/>
        <w:ind w:left="23"/>
      </w:pPr>
      <w:r>
        <w:rPr>
          <w:rFonts w:ascii="Comic Sans MS" w:eastAsia="Comic Sans MS" w:hAnsi="Comic Sans MS" w:cs="Comic Sans MS"/>
          <w:sz w:val="24"/>
        </w:rPr>
        <w:t xml:space="preserve"> </w:t>
      </w:r>
    </w:p>
    <w:p w14:paraId="40406352" w14:textId="77777777" w:rsidR="0024556A" w:rsidRDefault="00105723">
      <w:pPr>
        <w:spacing w:after="0"/>
        <w:ind w:left="23"/>
      </w:pPr>
      <w:r>
        <w:rPr>
          <w:rFonts w:ascii="Comic Sans MS" w:eastAsia="Comic Sans MS" w:hAnsi="Comic Sans MS" w:cs="Comic Sans MS"/>
          <w:sz w:val="24"/>
        </w:rPr>
        <w:t xml:space="preserve"> </w:t>
      </w:r>
    </w:p>
    <w:p w14:paraId="012F11F1" w14:textId="77777777" w:rsidR="0024556A" w:rsidRPr="00904805" w:rsidRDefault="00105723">
      <w:pPr>
        <w:spacing w:after="13" w:line="249" w:lineRule="auto"/>
        <w:ind w:left="18" w:right="1" w:hanging="10"/>
        <w:rPr>
          <w:i/>
          <w:color w:val="00B0F0"/>
        </w:rPr>
      </w:pPr>
      <w:r w:rsidRPr="00904805">
        <w:rPr>
          <w:rFonts w:ascii="Comic Sans MS" w:eastAsia="Comic Sans MS" w:hAnsi="Comic Sans MS" w:cs="Comic Sans MS"/>
          <w:i/>
          <w:color w:val="00B0F0"/>
          <w:sz w:val="24"/>
        </w:rPr>
        <w:t xml:space="preserve">Article 28: Children have a right to an education. </w:t>
      </w:r>
    </w:p>
    <w:p w14:paraId="05CFF32A" w14:textId="77777777" w:rsidR="0024556A" w:rsidRPr="00904805" w:rsidRDefault="00105723">
      <w:pPr>
        <w:spacing w:after="0"/>
        <w:ind w:left="23"/>
        <w:rPr>
          <w:i/>
          <w:color w:val="00B0F0"/>
        </w:rPr>
      </w:pPr>
      <w:r w:rsidRPr="00904805">
        <w:rPr>
          <w:rFonts w:ascii="Comic Sans MS" w:eastAsia="Comic Sans MS" w:hAnsi="Comic Sans MS" w:cs="Comic Sans MS"/>
          <w:i/>
          <w:color w:val="00B0F0"/>
          <w:sz w:val="24"/>
        </w:rPr>
        <w:t xml:space="preserve"> </w:t>
      </w:r>
    </w:p>
    <w:p w14:paraId="15B056F9" w14:textId="77777777" w:rsidR="0024556A" w:rsidRDefault="00105723">
      <w:pPr>
        <w:spacing w:after="0"/>
        <w:ind w:left="23"/>
      </w:pPr>
      <w:r>
        <w:rPr>
          <w:rFonts w:ascii="Comic Sans MS" w:eastAsia="Comic Sans MS" w:hAnsi="Comic Sans MS" w:cs="Comic Sans MS"/>
          <w:sz w:val="24"/>
        </w:rPr>
        <w:t xml:space="preserve"> </w:t>
      </w:r>
    </w:p>
    <w:p w14:paraId="29053CB9" w14:textId="77777777" w:rsidR="0024556A" w:rsidRDefault="00105723">
      <w:pPr>
        <w:spacing w:after="146"/>
        <w:ind w:left="23"/>
      </w:pPr>
      <w:r>
        <w:rPr>
          <w:rFonts w:ascii="Comic Sans MS" w:eastAsia="Comic Sans MS" w:hAnsi="Comic Sans MS" w:cs="Comic Sans MS"/>
          <w:sz w:val="24"/>
        </w:rPr>
        <w:t xml:space="preserve"> </w:t>
      </w:r>
    </w:p>
    <w:p w14:paraId="48F74A7F" w14:textId="77777777" w:rsidR="0024556A" w:rsidRDefault="00105723">
      <w:pPr>
        <w:spacing w:after="0"/>
        <w:ind w:left="84"/>
        <w:jc w:val="center"/>
      </w:pPr>
      <w:r>
        <w:rPr>
          <w:rFonts w:ascii="Comic Sans MS" w:eastAsia="Comic Sans MS" w:hAnsi="Comic Sans MS" w:cs="Comic Sans MS"/>
          <w:sz w:val="40"/>
        </w:rPr>
        <w:t xml:space="preserve"> </w:t>
      </w:r>
    </w:p>
    <w:p w14:paraId="51F1CC84" w14:textId="77777777" w:rsidR="0024556A" w:rsidRDefault="00105723">
      <w:pPr>
        <w:spacing w:after="0"/>
        <w:ind w:left="84"/>
        <w:jc w:val="center"/>
      </w:pPr>
      <w:r>
        <w:rPr>
          <w:rFonts w:ascii="Comic Sans MS" w:eastAsia="Comic Sans MS" w:hAnsi="Comic Sans MS" w:cs="Comic Sans MS"/>
          <w:sz w:val="40"/>
        </w:rPr>
        <w:t xml:space="preserve"> </w:t>
      </w:r>
    </w:p>
    <w:p w14:paraId="443FD0C0" w14:textId="77777777" w:rsidR="0024556A" w:rsidRDefault="00105723">
      <w:pPr>
        <w:spacing w:after="0"/>
        <w:ind w:left="84"/>
        <w:jc w:val="center"/>
      </w:pPr>
      <w:r>
        <w:rPr>
          <w:rFonts w:ascii="Comic Sans MS" w:eastAsia="Comic Sans MS" w:hAnsi="Comic Sans MS" w:cs="Comic Sans MS"/>
          <w:sz w:val="40"/>
        </w:rPr>
        <w:t xml:space="preserve"> </w:t>
      </w:r>
    </w:p>
    <w:p w14:paraId="5F3825B2" w14:textId="77777777" w:rsidR="0098225D" w:rsidRDefault="0098225D">
      <w:pPr>
        <w:spacing w:after="0"/>
        <w:ind w:left="10" w:right="32" w:hanging="10"/>
        <w:jc w:val="center"/>
        <w:rPr>
          <w:rFonts w:ascii="Comic Sans MS" w:eastAsia="Comic Sans MS" w:hAnsi="Comic Sans MS" w:cs="Comic Sans MS"/>
          <w:sz w:val="40"/>
        </w:rPr>
      </w:pPr>
    </w:p>
    <w:p w14:paraId="51E16975" w14:textId="77777777" w:rsidR="00524CD1" w:rsidRDefault="00524CD1" w:rsidP="00524CD1">
      <w:pPr>
        <w:spacing w:after="0"/>
        <w:ind w:left="10" w:right="32" w:hanging="10"/>
        <w:jc w:val="center"/>
      </w:pPr>
      <w:r>
        <w:rPr>
          <w:rFonts w:ascii="Comic Sans MS" w:eastAsia="Comic Sans MS" w:hAnsi="Comic Sans MS" w:cs="Comic Sans MS"/>
          <w:sz w:val="40"/>
        </w:rPr>
        <w:lastRenderedPageBreak/>
        <w:t xml:space="preserve">St. Norbert’s Catholic Voluntary Academy </w:t>
      </w:r>
    </w:p>
    <w:p w14:paraId="4F979F2B" w14:textId="77777777" w:rsidR="00524CD1" w:rsidRDefault="00524CD1" w:rsidP="00524CD1">
      <w:pPr>
        <w:spacing w:after="84"/>
        <w:ind w:left="84"/>
        <w:jc w:val="center"/>
      </w:pPr>
      <w:r>
        <w:rPr>
          <w:rFonts w:ascii="Comic Sans MS" w:eastAsia="Comic Sans MS" w:hAnsi="Comic Sans MS" w:cs="Comic Sans MS"/>
          <w:sz w:val="40"/>
        </w:rPr>
        <w:t xml:space="preserve"> </w:t>
      </w:r>
    </w:p>
    <w:p w14:paraId="06C22385" w14:textId="77777777" w:rsidR="00524CD1" w:rsidRDefault="00524CD1" w:rsidP="00524CD1">
      <w:pPr>
        <w:pStyle w:val="Heading2"/>
        <w:ind w:right="34"/>
      </w:pPr>
      <w:r>
        <w:t>Mission Statement</w:t>
      </w:r>
      <w:r>
        <w:rPr>
          <w:u w:val="none"/>
        </w:rPr>
        <w:t xml:space="preserve"> </w:t>
      </w:r>
    </w:p>
    <w:p w14:paraId="60D95232" w14:textId="77777777" w:rsidR="00524CD1" w:rsidRDefault="00524CD1" w:rsidP="00524CD1">
      <w:pPr>
        <w:spacing w:after="0"/>
        <w:ind w:left="36"/>
        <w:jc w:val="center"/>
      </w:pPr>
      <w:r>
        <w:rPr>
          <w:rFonts w:ascii="Comic Sans MS" w:eastAsia="Comic Sans MS" w:hAnsi="Comic Sans MS" w:cs="Comic Sans MS"/>
          <w:sz w:val="24"/>
        </w:rPr>
        <w:t xml:space="preserve"> </w:t>
      </w:r>
    </w:p>
    <w:p w14:paraId="0C3340CD" w14:textId="77777777" w:rsidR="00524CD1" w:rsidRDefault="00524CD1" w:rsidP="00524CD1">
      <w:pPr>
        <w:spacing w:after="13" w:line="249" w:lineRule="auto"/>
        <w:ind w:left="18" w:right="1" w:hanging="10"/>
        <w:rPr>
          <w:rFonts w:ascii="Comic Sans MS" w:eastAsia="Comic Sans MS" w:hAnsi="Comic Sans MS" w:cs="Comic Sans MS"/>
          <w:sz w:val="24"/>
        </w:rPr>
      </w:pPr>
      <w:r>
        <w:rPr>
          <w:rFonts w:ascii="Comic Sans MS" w:eastAsia="Comic Sans MS" w:hAnsi="Comic Sans MS" w:cs="Comic Sans MS"/>
          <w:sz w:val="24"/>
        </w:rPr>
        <w:t>St. Norbert’s education first and foremost is rooted in the Catholic teaching of the church supported by</w:t>
      </w:r>
      <w:r w:rsidRPr="00E94AEB">
        <w:rPr>
          <w:rFonts w:ascii="Comic Sans MS" w:eastAsia="Comic Sans MS" w:hAnsi="Comic Sans MS" w:cs="Comic Sans MS"/>
          <w:sz w:val="24"/>
        </w:rPr>
        <w:t xml:space="preserve"> our </w:t>
      </w:r>
      <w:r>
        <w:rPr>
          <w:rFonts w:ascii="Comic Sans MS" w:eastAsia="Comic Sans MS" w:hAnsi="Comic Sans MS" w:cs="Comic Sans MS"/>
          <w:sz w:val="24"/>
        </w:rPr>
        <w:t xml:space="preserve">chosen </w:t>
      </w:r>
      <w:r w:rsidRPr="00E94AEB">
        <w:rPr>
          <w:rFonts w:ascii="Comic Sans MS" w:eastAsia="Comic Sans MS" w:hAnsi="Comic Sans MS" w:cs="Comic Sans MS"/>
          <w:sz w:val="24"/>
        </w:rPr>
        <w:t xml:space="preserve">School’s </w:t>
      </w:r>
      <w:r>
        <w:rPr>
          <w:rFonts w:ascii="Comic Sans MS" w:eastAsia="Comic Sans MS" w:hAnsi="Comic Sans MS" w:cs="Comic Sans MS"/>
          <w:sz w:val="24"/>
        </w:rPr>
        <w:t>M</w:t>
      </w:r>
      <w:r w:rsidRPr="00E94AEB">
        <w:rPr>
          <w:rFonts w:ascii="Comic Sans MS" w:eastAsia="Comic Sans MS" w:hAnsi="Comic Sans MS" w:cs="Comic Sans MS"/>
          <w:sz w:val="24"/>
        </w:rPr>
        <w:t>ission and Christian Virtues and Values</w:t>
      </w:r>
      <w:r>
        <w:rPr>
          <w:rFonts w:ascii="Comic Sans MS" w:eastAsia="Comic Sans MS" w:hAnsi="Comic Sans MS" w:cs="Comic Sans MS"/>
          <w:sz w:val="24"/>
        </w:rPr>
        <w:t>. We s</w:t>
      </w:r>
      <w:r w:rsidRPr="00264C70">
        <w:rPr>
          <w:rFonts w:ascii="Comic Sans MS" w:eastAsia="Comic Sans MS" w:hAnsi="Comic Sans MS" w:cs="Comic Sans MS"/>
          <w:sz w:val="24"/>
        </w:rPr>
        <w:t xml:space="preserve">trive for a curriculum that is accessible to all and develops the whole child. It nurtures spirituality, curiosity, creativity and enjoyment. </w:t>
      </w:r>
    </w:p>
    <w:p w14:paraId="2549BCE2" w14:textId="77777777" w:rsidR="00524CD1" w:rsidRDefault="00524CD1" w:rsidP="00524CD1">
      <w:pPr>
        <w:spacing w:after="13" w:line="249" w:lineRule="auto"/>
        <w:ind w:left="18" w:right="1" w:hanging="10"/>
        <w:rPr>
          <w:rFonts w:ascii="Comic Sans MS" w:eastAsia="Comic Sans MS" w:hAnsi="Comic Sans MS" w:cs="Comic Sans MS"/>
          <w:sz w:val="24"/>
        </w:rPr>
      </w:pPr>
    </w:p>
    <w:p w14:paraId="18DFFDB9" w14:textId="77777777" w:rsidR="00524CD1" w:rsidRDefault="00524CD1" w:rsidP="00524CD1">
      <w:pPr>
        <w:spacing w:after="13" w:line="249" w:lineRule="auto"/>
        <w:ind w:left="18" w:right="1" w:hanging="10"/>
        <w:rPr>
          <w:rFonts w:ascii="Comic Sans MS" w:eastAsia="Comic Sans MS" w:hAnsi="Comic Sans MS" w:cs="Comic Sans MS"/>
          <w:sz w:val="24"/>
        </w:rPr>
      </w:pPr>
      <w:r w:rsidRPr="00264C70">
        <w:rPr>
          <w:rFonts w:ascii="Comic Sans MS" w:eastAsia="Comic Sans MS" w:hAnsi="Comic Sans MS" w:cs="Comic Sans MS"/>
          <w:sz w:val="24"/>
        </w:rPr>
        <w:t xml:space="preserve">Our golden threads of </w:t>
      </w:r>
      <w:r>
        <w:rPr>
          <w:rFonts w:ascii="Comic Sans MS" w:eastAsia="Comic Sans MS" w:hAnsi="Comic Sans MS" w:cs="Comic Sans MS"/>
          <w:b/>
          <w:bCs/>
          <w:color w:val="00B0F0"/>
          <w:sz w:val="24"/>
        </w:rPr>
        <w:t>e</w:t>
      </w:r>
      <w:r w:rsidRPr="009B7465">
        <w:rPr>
          <w:rFonts w:ascii="Comic Sans MS" w:eastAsia="Comic Sans MS" w:hAnsi="Comic Sans MS" w:cs="Comic Sans MS"/>
          <w:b/>
          <w:bCs/>
          <w:color w:val="00B0F0"/>
          <w:sz w:val="24"/>
        </w:rPr>
        <w:t>quality, excellence</w:t>
      </w:r>
      <w:r w:rsidRPr="009B7465">
        <w:rPr>
          <w:rFonts w:ascii="Comic Sans MS" w:eastAsia="Comic Sans MS" w:hAnsi="Comic Sans MS" w:cs="Comic Sans MS"/>
          <w:color w:val="00B0F0"/>
          <w:sz w:val="24"/>
        </w:rPr>
        <w:t xml:space="preserve"> </w:t>
      </w:r>
      <w:r>
        <w:rPr>
          <w:rFonts w:ascii="Comic Sans MS" w:eastAsia="Comic Sans MS" w:hAnsi="Comic Sans MS" w:cs="Comic Sans MS"/>
          <w:sz w:val="24"/>
        </w:rPr>
        <w:t xml:space="preserve">and </w:t>
      </w:r>
      <w:r w:rsidRPr="009B7465">
        <w:rPr>
          <w:rFonts w:ascii="Comic Sans MS" w:eastAsia="Comic Sans MS" w:hAnsi="Comic Sans MS" w:cs="Comic Sans MS"/>
          <w:b/>
          <w:bCs/>
          <w:color w:val="00B0F0"/>
          <w:sz w:val="24"/>
        </w:rPr>
        <w:t>ambition</w:t>
      </w:r>
      <w:r>
        <w:rPr>
          <w:rFonts w:ascii="Comic Sans MS" w:eastAsia="Comic Sans MS" w:hAnsi="Comic Sans MS" w:cs="Comic Sans MS"/>
          <w:sz w:val="24"/>
        </w:rPr>
        <w:t xml:space="preserve"> </w:t>
      </w:r>
      <w:r w:rsidRPr="00264C70">
        <w:rPr>
          <w:rFonts w:ascii="Comic Sans MS" w:eastAsia="Comic Sans MS" w:hAnsi="Comic Sans MS" w:cs="Comic Sans MS"/>
          <w:sz w:val="24"/>
        </w:rPr>
        <w:t>weave through all areas of our curriculum</w:t>
      </w:r>
      <w:r>
        <w:rPr>
          <w:rFonts w:ascii="Comic Sans MS" w:eastAsia="Comic Sans MS" w:hAnsi="Comic Sans MS" w:cs="Comic Sans MS"/>
          <w:sz w:val="24"/>
        </w:rPr>
        <w:t xml:space="preserve"> and </w:t>
      </w:r>
      <w:r w:rsidRPr="00264C70">
        <w:rPr>
          <w:rFonts w:ascii="Comic Sans MS" w:eastAsia="Comic Sans MS" w:hAnsi="Comic Sans MS" w:cs="Comic Sans MS"/>
          <w:sz w:val="24"/>
        </w:rPr>
        <w:t>enable children to secure knowledge and skills and deepen their conceptual understanding.</w:t>
      </w:r>
      <w:r>
        <w:rPr>
          <w:rFonts w:ascii="Comic Sans MS" w:eastAsia="Comic Sans MS" w:hAnsi="Comic Sans MS" w:cs="Comic Sans MS"/>
          <w:sz w:val="24"/>
        </w:rPr>
        <w:t xml:space="preserve"> </w:t>
      </w:r>
    </w:p>
    <w:p w14:paraId="641570F4" w14:textId="77777777" w:rsidR="00524CD1" w:rsidRPr="00264C70" w:rsidRDefault="00524CD1" w:rsidP="00524CD1">
      <w:pPr>
        <w:spacing w:after="13" w:line="249" w:lineRule="auto"/>
        <w:ind w:right="1"/>
        <w:rPr>
          <w:rFonts w:ascii="Comic Sans MS" w:eastAsia="Comic Sans MS" w:hAnsi="Comic Sans MS" w:cs="Comic Sans MS"/>
          <w:sz w:val="24"/>
        </w:rPr>
      </w:pPr>
    </w:p>
    <w:p w14:paraId="259B3D2C" w14:textId="77777777" w:rsidR="00524CD1" w:rsidRPr="00264C70" w:rsidRDefault="00524CD1" w:rsidP="00524CD1">
      <w:pPr>
        <w:spacing w:after="13" w:line="249" w:lineRule="auto"/>
        <w:ind w:left="18" w:right="1" w:hanging="10"/>
        <w:rPr>
          <w:rFonts w:ascii="Comic Sans MS" w:eastAsia="Comic Sans MS" w:hAnsi="Comic Sans MS" w:cs="Comic Sans MS"/>
          <w:sz w:val="24"/>
        </w:rPr>
      </w:pPr>
      <w:r w:rsidRPr="009B7465">
        <w:rPr>
          <w:rFonts w:ascii="Comic Sans MS" w:eastAsia="Comic Sans MS" w:hAnsi="Comic Sans MS" w:cs="Comic Sans MS"/>
          <w:color w:val="00B0F0"/>
          <w:sz w:val="24"/>
        </w:rPr>
        <w:t>Equality:</w:t>
      </w:r>
      <w:r w:rsidRPr="00264C70">
        <w:rPr>
          <w:rFonts w:ascii="Comic Sans MS" w:eastAsia="Comic Sans MS" w:hAnsi="Comic Sans MS" w:cs="Comic Sans MS"/>
          <w:sz w:val="24"/>
        </w:rPr>
        <w:t xml:space="preserve"> accessible for all, to support children to develop as successful learners, confident individuals and responsible citizens</w:t>
      </w:r>
    </w:p>
    <w:p w14:paraId="4F86967A" w14:textId="77777777" w:rsidR="00524CD1" w:rsidRPr="00264C70" w:rsidRDefault="00524CD1" w:rsidP="00524CD1">
      <w:pPr>
        <w:spacing w:after="13" w:line="249" w:lineRule="auto"/>
        <w:ind w:left="18" w:right="1" w:hanging="10"/>
        <w:rPr>
          <w:rFonts w:ascii="Comic Sans MS" w:eastAsia="Comic Sans MS" w:hAnsi="Comic Sans MS" w:cs="Comic Sans MS"/>
          <w:sz w:val="24"/>
        </w:rPr>
      </w:pPr>
      <w:r w:rsidRPr="009B7465">
        <w:rPr>
          <w:rFonts w:ascii="Comic Sans MS" w:eastAsia="Comic Sans MS" w:hAnsi="Comic Sans MS" w:cs="Comic Sans MS"/>
          <w:color w:val="00B0F0"/>
          <w:sz w:val="24"/>
        </w:rPr>
        <w:t>Excellence</w:t>
      </w:r>
      <w:r>
        <w:rPr>
          <w:rFonts w:ascii="Comic Sans MS" w:eastAsia="Comic Sans MS" w:hAnsi="Comic Sans MS" w:cs="Comic Sans MS"/>
          <w:sz w:val="24"/>
        </w:rPr>
        <w:t>:</w:t>
      </w:r>
      <w:r w:rsidRPr="00264C70">
        <w:rPr>
          <w:rFonts w:ascii="Comic Sans MS" w:eastAsia="Comic Sans MS" w:hAnsi="Comic Sans MS" w:cs="Comic Sans MS"/>
          <w:sz w:val="24"/>
        </w:rPr>
        <w:t xml:space="preserve"> through support and challenge, children will overcome barriers to pursue excellence in all they do.</w:t>
      </w:r>
    </w:p>
    <w:p w14:paraId="7947A9D2" w14:textId="77777777" w:rsidR="00524CD1" w:rsidRPr="00264C70" w:rsidRDefault="00524CD1" w:rsidP="00524CD1">
      <w:pPr>
        <w:spacing w:after="13" w:line="249" w:lineRule="auto"/>
        <w:ind w:left="18" w:right="1" w:hanging="10"/>
        <w:rPr>
          <w:rFonts w:ascii="Comic Sans MS" w:eastAsia="Comic Sans MS" w:hAnsi="Comic Sans MS" w:cs="Comic Sans MS"/>
          <w:sz w:val="24"/>
        </w:rPr>
      </w:pPr>
      <w:r w:rsidRPr="009B7465">
        <w:rPr>
          <w:rFonts w:ascii="Comic Sans MS" w:eastAsia="Comic Sans MS" w:hAnsi="Comic Sans MS" w:cs="Comic Sans MS"/>
          <w:color w:val="00B0F0"/>
          <w:sz w:val="24"/>
        </w:rPr>
        <w:t xml:space="preserve">Ambition: </w:t>
      </w:r>
      <w:r w:rsidRPr="00264C70">
        <w:rPr>
          <w:rFonts w:ascii="Comic Sans MS" w:eastAsia="Comic Sans MS" w:hAnsi="Comic Sans MS" w:cs="Comic Sans MS"/>
          <w:sz w:val="24"/>
        </w:rPr>
        <w:t>takes into account</w:t>
      </w:r>
      <w:r>
        <w:rPr>
          <w:rFonts w:ascii="Comic Sans MS" w:eastAsia="Comic Sans MS" w:hAnsi="Comic Sans MS" w:cs="Comic Sans MS"/>
          <w:sz w:val="24"/>
        </w:rPr>
        <w:t xml:space="preserve"> </w:t>
      </w:r>
      <w:r w:rsidRPr="00264C70">
        <w:rPr>
          <w:rFonts w:ascii="Comic Sans MS" w:eastAsia="Comic Sans MS" w:hAnsi="Comic Sans MS" w:cs="Comic Sans MS"/>
          <w:sz w:val="24"/>
        </w:rPr>
        <w:t>the context of our school within a local, national and global perspective</w:t>
      </w:r>
    </w:p>
    <w:p w14:paraId="4D4AE5E2" w14:textId="77777777" w:rsidR="00524CD1" w:rsidRDefault="00524CD1" w:rsidP="00524CD1">
      <w:pPr>
        <w:spacing w:after="13" w:line="249" w:lineRule="auto"/>
        <w:ind w:left="18" w:right="1" w:hanging="10"/>
        <w:rPr>
          <w:rFonts w:ascii="Comic Sans MS" w:eastAsia="Comic Sans MS" w:hAnsi="Comic Sans MS" w:cs="Comic Sans MS"/>
          <w:sz w:val="24"/>
        </w:rPr>
      </w:pPr>
    </w:p>
    <w:p w14:paraId="4D61EE09" w14:textId="77777777" w:rsidR="00524CD1" w:rsidRDefault="00524CD1" w:rsidP="00524CD1">
      <w:pPr>
        <w:spacing w:after="13" w:line="249" w:lineRule="auto"/>
        <w:ind w:right="1"/>
        <w:rPr>
          <w:rFonts w:ascii="Comic Sans MS" w:eastAsia="Comic Sans MS" w:hAnsi="Comic Sans MS" w:cs="Comic Sans MS"/>
          <w:sz w:val="24"/>
        </w:rPr>
      </w:pPr>
      <w:r>
        <w:rPr>
          <w:rFonts w:ascii="Comic Sans MS" w:eastAsia="Comic Sans MS" w:hAnsi="Comic Sans MS" w:cs="Comic Sans MS"/>
          <w:sz w:val="24"/>
        </w:rPr>
        <w:t>T</w:t>
      </w:r>
      <w:r w:rsidRPr="00264C70">
        <w:rPr>
          <w:rFonts w:ascii="Comic Sans MS" w:eastAsia="Comic Sans MS" w:hAnsi="Comic Sans MS" w:cs="Comic Sans MS"/>
          <w:sz w:val="24"/>
        </w:rPr>
        <w:t>o enable everyone to flourish and achieve their ambition at our school</w:t>
      </w:r>
      <w:r>
        <w:rPr>
          <w:rFonts w:ascii="Comic Sans MS" w:eastAsia="Comic Sans MS" w:hAnsi="Comic Sans MS" w:cs="Comic Sans MS"/>
          <w:sz w:val="24"/>
        </w:rPr>
        <w:t xml:space="preserve">, our </w:t>
      </w:r>
      <w:r w:rsidRPr="00AA5C71">
        <w:rPr>
          <w:rFonts w:ascii="Comic Sans MS" w:eastAsia="Comic Sans MS" w:hAnsi="Comic Sans MS" w:cs="Comic Sans MS"/>
          <w:sz w:val="24"/>
        </w:rPr>
        <w:t>knowledge rich, rounded and coherent curricul</w:t>
      </w:r>
      <w:r>
        <w:rPr>
          <w:rFonts w:ascii="Comic Sans MS" w:eastAsia="Comic Sans MS" w:hAnsi="Comic Sans MS" w:cs="Comic Sans MS"/>
          <w:sz w:val="24"/>
        </w:rPr>
        <w:t>u</w:t>
      </w:r>
      <w:r w:rsidRPr="00AA5C71">
        <w:rPr>
          <w:rFonts w:ascii="Comic Sans MS" w:eastAsia="Comic Sans MS" w:hAnsi="Comic Sans MS" w:cs="Comic Sans MS"/>
          <w:sz w:val="24"/>
        </w:rPr>
        <w:t>m, aim</w:t>
      </w:r>
      <w:r>
        <w:rPr>
          <w:rFonts w:ascii="Comic Sans MS" w:eastAsia="Comic Sans MS" w:hAnsi="Comic Sans MS" w:cs="Comic Sans MS"/>
          <w:sz w:val="24"/>
        </w:rPr>
        <w:t>s</w:t>
      </w:r>
      <w:r w:rsidRPr="00AA5C71">
        <w:rPr>
          <w:rFonts w:ascii="Comic Sans MS" w:eastAsia="Comic Sans MS" w:hAnsi="Comic Sans MS" w:cs="Comic Sans MS"/>
          <w:sz w:val="24"/>
        </w:rPr>
        <w:t xml:space="preserve"> to equip our children with the information, skills, vocabulary, and personal characteristics which will help to ensure they can </w:t>
      </w:r>
      <w:r>
        <w:rPr>
          <w:rFonts w:ascii="Comic Sans MS" w:eastAsia="Comic Sans MS" w:hAnsi="Comic Sans MS" w:cs="Comic Sans MS"/>
          <w:sz w:val="24"/>
        </w:rPr>
        <w:t>become lifelong learners</w:t>
      </w:r>
      <w:r w:rsidRPr="00AA5C71">
        <w:rPr>
          <w:rFonts w:ascii="Comic Sans MS" w:eastAsia="Comic Sans MS" w:hAnsi="Comic Sans MS" w:cs="Comic Sans MS"/>
          <w:sz w:val="24"/>
        </w:rPr>
        <w:t xml:space="preserve"> and make a positive contribution to the communities they belong to. </w:t>
      </w:r>
    </w:p>
    <w:p w14:paraId="40F5AE6E" w14:textId="77777777" w:rsidR="00524CD1" w:rsidRDefault="00524CD1" w:rsidP="00524CD1">
      <w:pPr>
        <w:spacing w:after="13" w:line="249" w:lineRule="auto"/>
        <w:ind w:right="1"/>
        <w:rPr>
          <w:rFonts w:ascii="Comic Sans MS" w:eastAsia="Comic Sans MS" w:hAnsi="Comic Sans MS" w:cs="Comic Sans MS"/>
          <w:sz w:val="24"/>
        </w:rPr>
      </w:pPr>
    </w:p>
    <w:p w14:paraId="2C317FAA" w14:textId="77777777" w:rsidR="00524CD1" w:rsidRPr="00264C70" w:rsidRDefault="00524CD1" w:rsidP="00524CD1">
      <w:pPr>
        <w:spacing w:after="13" w:line="249" w:lineRule="auto"/>
        <w:ind w:left="18" w:right="1" w:hanging="10"/>
        <w:rPr>
          <w:rFonts w:ascii="Comic Sans MS" w:eastAsia="Comic Sans MS" w:hAnsi="Comic Sans MS" w:cs="Comic Sans MS"/>
          <w:sz w:val="24"/>
        </w:rPr>
      </w:pPr>
      <w:r w:rsidRPr="00264C70">
        <w:rPr>
          <w:rFonts w:ascii="Comic Sans MS" w:eastAsia="Comic Sans MS" w:hAnsi="Comic Sans MS" w:cs="Comic Sans MS"/>
          <w:sz w:val="24"/>
        </w:rPr>
        <w:t>Therefore, we:</w:t>
      </w:r>
    </w:p>
    <w:p w14:paraId="01FB5E19" w14:textId="77777777" w:rsidR="00524CD1" w:rsidRPr="00264C70" w:rsidRDefault="00524CD1" w:rsidP="00524CD1">
      <w:pPr>
        <w:spacing w:after="13" w:line="249" w:lineRule="auto"/>
        <w:ind w:left="18" w:right="1" w:hanging="10"/>
        <w:rPr>
          <w:rFonts w:ascii="Comic Sans MS" w:eastAsia="Comic Sans MS" w:hAnsi="Comic Sans MS" w:cs="Comic Sans MS"/>
          <w:sz w:val="24"/>
        </w:rPr>
      </w:pPr>
      <w:r w:rsidRPr="00264C70">
        <w:rPr>
          <w:rFonts w:ascii="Comic Sans MS" w:eastAsia="Comic Sans MS" w:hAnsi="Comic Sans MS" w:cs="Comic Sans MS"/>
          <w:sz w:val="24"/>
        </w:rPr>
        <w:t>Challenge and support children through high quality teaching and learning to enable them to be the best that they can be. A wide range of learning opportunities foster children’s love of learning and intrinsically motivates them to succeed. Our lessons challenge, support and enable children to overcome barriers and encourages a lifelong love of learning.</w:t>
      </w:r>
    </w:p>
    <w:p w14:paraId="2355A78C" w14:textId="77777777" w:rsidR="00524CD1" w:rsidRPr="00264C70" w:rsidRDefault="00524CD1" w:rsidP="00524CD1">
      <w:pPr>
        <w:spacing w:after="13" w:line="249" w:lineRule="auto"/>
        <w:ind w:left="18" w:right="1" w:hanging="10"/>
        <w:rPr>
          <w:rFonts w:ascii="Comic Sans MS" w:eastAsia="Comic Sans MS" w:hAnsi="Comic Sans MS" w:cs="Comic Sans MS"/>
          <w:sz w:val="24"/>
        </w:rPr>
      </w:pPr>
    </w:p>
    <w:p w14:paraId="28095DC3" w14:textId="77777777" w:rsidR="00524CD1" w:rsidRDefault="00524CD1" w:rsidP="00524CD1">
      <w:pPr>
        <w:spacing w:after="13" w:line="249" w:lineRule="auto"/>
        <w:ind w:left="18" w:right="1" w:hanging="10"/>
        <w:rPr>
          <w:rFonts w:ascii="Comic Sans MS" w:eastAsia="Comic Sans MS" w:hAnsi="Comic Sans MS" w:cs="Comic Sans MS"/>
          <w:sz w:val="24"/>
        </w:rPr>
      </w:pPr>
      <w:r w:rsidRPr="00264C70">
        <w:rPr>
          <w:rFonts w:ascii="Comic Sans MS" w:eastAsia="Comic Sans MS" w:hAnsi="Comic Sans MS" w:cs="Comic Sans MS"/>
          <w:sz w:val="24"/>
        </w:rPr>
        <w:t xml:space="preserve">Ensure our children are responsible citizens who take a keen interest in current affairs. They take action when faced with inequalities and injustice and </w:t>
      </w:r>
      <w:r>
        <w:rPr>
          <w:rFonts w:ascii="Comic Sans MS" w:eastAsia="Comic Sans MS" w:hAnsi="Comic Sans MS" w:cs="Comic Sans MS"/>
          <w:sz w:val="24"/>
        </w:rPr>
        <w:t>are</w:t>
      </w:r>
      <w:r w:rsidRPr="00264C70">
        <w:rPr>
          <w:rFonts w:ascii="Comic Sans MS" w:eastAsia="Comic Sans MS" w:hAnsi="Comic Sans MS" w:cs="Comic Sans MS"/>
          <w:sz w:val="24"/>
        </w:rPr>
        <w:t xml:space="preserve"> valued for who they are as aspirational and ambitious individuals.</w:t>
      </w:r>
    </w:p>
    <w:p w14:paraId="0A5EB94A" w14:textId="77777777" w:rsidR="00524CD1" w:rsidRDefault="00524CD1" w:rsidP="00524CD1">
      <w:pPr>
        <w:spacing w:after="13" w:line="249" w:lineRule="auto"/>
        <w:ind w:left="18" w:right="1" w:hanging="10"/>
        <w:rPr>
          <w:rFonts w:ascii="Comic Sans MS" w:eastAsia="Comic Sans MS" w:hAnsi="Comic Sans MS" w:cs="Comic Sans MS"/>
          <w:sz w:val="24"/>
        </w:rPr>
      </w:pPr>
    </w:p>
    <w:p w14:paraId="6EF70F3E" w14:textId="77777777" w:rsidR="00524CD1" w:rsidRDefault="00524CD1" w:rsidP="00524CD1">
      <w:pPr>
        <w:spacing w:after="13" w:line="249" w:lineRule="auto"/>
        <w:ind w:left="18" w:right="1" w:hanging="10"/>
        <w:rPr>
          <w:rFonts w:ascii="Comic Sans MS" w:eastAsia="Comic Sans MS" w:hAnsi="Comic Sans MS" w:cs="Comic Sans MS"/>
          <w:sz w:val="24"/>
        </w:rPr>
      </w:pPr>
      <w:r>
        <w:rPr>
          <w:rFonts w:ascii="Comic Sans MS" w:eastAsia="Comic Sans MS" w:hAnsi="Comic Sans MS" w:cs="Comic Sans MS"/>
          <w:sz w:val="24"/>
        </w:rPr>
        <w:t>P</w:t>
      </w:r>
      <w:r w:rsidRPr="009B7465">
        <w:rPr>
          <w:rFonts w:ascii="Comic Sans MS" w:eastAsia="Comic Sans MS" w:hAnsi="Comic Sans MS" w:cs="Comic Sans MS"/>
          <w:sz w:val="24"/>
        </w:rPr>
        <w:t xml:space="preserve">rovide a framework that allows children to encounter opportunities with resilience, perseverance, and self-determination to grow and become responsible independent learners. We will work closely with families who are the primary educators to foster local and Parish community to the benefit of all.  </w:t>
      </w:r>
    </w:p>
    <w:p w14:paraId="1710A2AE" w14:textId="77777777" w:rsidR="00524CD1" w:rsidRDefault="00524CD1" w:rsidP="00524CD1">
      <w:pPr>
        <w:spacing w:after="13" w:line="249" w:lineRule="auto"/>
        <w:ind w:left="18" w:right="1" w:hanging="10"/>
      </w:pPr>
    </w:p>
    <w:p w14:paraId="743DA913" w14:textId="77777777" w:rsidR="00524CD1" w:rsidRDefault="00524CD1" w:rsidP="00524CD1">
      <w:pPr>
        <w:spacing w:after="1" w:line="239" w:lineRule="auto"/>
        <w:ind w:left="18" w:right="47" w:hanging="10"/>
        <w:jc w:val="both"/>
        <w:rPr>
          <w:rFonts w:ascii="Comic Sans MS" w:eastAsia="Comic Sans MS" w:hAnsi="Comic Sans MS" w:cs="Comic Sans MS"/>
          <w:sz w:val="40"/>
        </w:rPr>
      </w:pPr>
      <w:r>
        <w:rPr>
          <w:rFonts w:ascii="Comic Sans MS" w:eastAsia="Comic Sans MS" w:hAnsi="Comic Sans MS" w:cs="Comic Sans MS"/>
          <w:sz w:val="24"/>
        </w:rPr>
        <w:t xml:space="preserve">We strive to provide practice in which our pupils develop that capacity to assess and improve work, sustain effort over time, exceed what they thought was possible and work well with others to combine ideas and approaches. </w:t>
      </w:r>
    </w:p>
    <w:p w14:paraId="7C8C431F" w14:textId="77777777" w:rsidR="00524CD1" w:rsidRDefault="00524CD1" w:rsidP="00524CD1">
      <w:pPr>
        <w:spacing w:after="0"/>
        <w:ind w:left="23"/>
        <w:jc w:val="center"/>
      </w:pPr>
      <w:r>
        <w:rPr>
          <w:rFonts w:ascii="Comic Sans MS" w:eastAsia="Comic Sans MS" w:hAnsi="Comic Sans MS" w:cs="Comic Sans MS"/>
          <w:sz w:val="40"/>
        </w:rPr>
        <w:lastRenderedPageBreak/>
        <w:t>St. Norbert’s Catholic Voluntary Academy</w:t>
      </w:r>
    </w:p>
    <w:p w14:paraId="2BF7FAF8" w14:textId="77777777" w:rsidR="00524CD1" w:rsidRDefault="00524CD1" w:rsidP="00524CD1">
      <w:pPr>
        <w:spacing w:after="87"/>
        <w:ind w:left="23"/>
      </w:pPr>
      <w:r>
        <w:rPr>
          <w:rFonts w:ascii="Comic Sans MS" w:eastAsia="Comic Sans MS" w:hAnsi="Comic Sans MS" w:cs="Comic Sans MS"/>
          <w:sz w:val="40"/>
        </w:rPr>
        <w:t xml:space="preserve"> </w:t>
      </w:r>
    </w:p>
    <w:p w14:paraId="6363B590" w14:textId="77777777" w:rsidR="00524CD1" w:rsidRDefault="00524CD1" w:rsidP="00524CD1">
      <w:pPr>
        <w:pStyle w:val="Heading2"/>
        <w:ind w:right="32"/>
      </w:pPr>
      <w:bookmarkStart w:id="0" w:name="_Aims"/>
      <w:bookmarkEnd w:id="0"/>
      <w:r>
        <w:t>Aims</w:t>
      </w:r>
      <w:r>
        <w:rPr>
          <w:u w:val="none"/>
        </w:rPr>
        <w:t xml:space="preserve"> </w:t>
      </w:r>
    </w:p>
    <w:p w14:paraId="03393B5E" w14:textId="77777777" w:rsidR="00524CD1" w:rsidRDefault="00524CD1" w:rsidP="00524CD1">
      <w:pPr>
        <w:spacing w:after="0"/>
        <w:ind w:left="10" w:right="31" w:hanging="10"/>
        <w:jc w:val="center"/>
      </w:pPr>
      <w:r>
        <w:rPr>
          <w:rFonts w:ascii="Comic Sans MS" w:eastAsia="Comic Sans MS" w:hAnsi="Comic Sans MS" w:cs="Comic Sans MS"/>
          <w:sz w:val="16"/>
        </w:rPr>
        <w:t xml:space="preserve">Our key aims are based upon </w:t>
      </w:r>
      <w:r>
        <w:rPr>
          <w:rFonts w:ascii="Comic Sans MS" w:eastAsia="Comic Sans MS" w:hAnsi="Comic Sans MS" w:cs="Comic Sans MS"/>
          <w:b/>
          <w:color w:val="2F5496"/>
          <w:sz w:val="16"/>
        </w:rPr>
        <w:t>A.C.H.I.E.V.E.R.S:</w:t>
      </w:r>
      <w:r>
        <w:rPr>
          <w:rFonts w:ascii="Comic Sans MS" w:eastAsia="Comic Sans MS" w:hAnsi="Comic Sans MS" w:cs="Comic Sans MS"/>
          <w:sz w:val="16"/>
        </w:rPr>
        <w:t xml:space="preserve"> </w:t>
      </w:r>
    </w:p>
    <w:p w14:paraId="45A747C2" w14:textId="77777777" w:rsidR="00524CD1" w:rsidRDefault="00524CD1" w:rsidP="00524CD1">
      <w:pPr>
        <w:spacing w:after="0"/>
        <w:ind w:left="12"/>
        <w:jc w:val="center"/>
      </w:pPr>
      <w:r>
        <w:rPr>
          <w:rFonts w:ascii="Comic Sans MS" w:eastAsia="Comic Sans MS" w:hAnsi="Comic Sans MS" w:cs="Comic Sans MS"/>
          <w:sz w:val="16"/>
        </w:rPr>
        <w:t xml:space="preserve"> </w:t>
      </w:r>
    </w:p>
    <w:p w14:paraId="3D78C9AD" w14:textId="77777777" w:rsidR="00524CD1" w:rsidRDefault="00524CD1" w:rsidP="00524CD1">
      <w:pPr>
        <w:spacing w:after="0"/>
        <w:ind w:left="10" w:right="34" w:hanging="10"/>
        <w:jc w:val="center"/>
      </w:pPr>
      <w:r>
        <w:rPr>
          <w:rFonts w:ascii="Comic Sans MS" w:eastAsia="Comic Sans MS" w:hAnsi="Comic Sans MS" w:cs="Comic Sans MS"/>
          <w:b/>
          <w:color w:val="2F5496"/>
          <w:sz w:val="16"/>
        </w:rPr>
        <w:t>A</w:t>
      </w:r>
      <w:r>
        <w:rPr>
          <w:rFonts w:ascii="Comic Sans MS" w:eastAsia="Comic Sans MS" w:hAnsi="Comic Sans MS" w:cs="Comic Sans MS"/>
          <w:sz w:val="16"/>
        </w:rPr>
        <w:t xml:space="preserve">-achieve an understanding of who God wants me to be </w:t>
      </w:r>
    </w:p>
    <w:p w14:paraId="5DDDC76A" w14:textId="77777777" w:rsidR="00524CD1" w:rsidRDefault="00524CD1" w:rsidP="00524CD1">
      <w:pPr>
        <w:spacing w:after="0"/>
        <w:ind w:left="12"/>
        <w:jc w:val="center"/>
      </w:pPr>
      <w:r>
        <w:rPr>
          <w:rFonts w:ascii="Comic Sans MS" w:eastAsia="Comic Sans MS" w:hAnsi="Comic Sans MS" w:cs="Comic Sans MS"/>
          <w:sz w:val="16"/>
        </w:rPr>
        <w:t xml:space="preserve"> </w:t>
      </w:r>
    </w:p>
    <w:p w14:paraId="203817FC" w14:textId="77777777" w:rsidR="00524CD1" w:rsidRDefault="00524CD1" w:rsidP="00524CD1">
      <w:pPr>
        <w:spacing w:after="0"/>
        <w:ind w:left="10" w:right="35" w:hanging="10"/>
        <w:jc w:val="center"/>
      </w:pPr>
      <w:r>
        <w:rPr>
          <w:rFonts w:ascii="Comic Sans MS" w:eastAsia="Comic Sans MS" w:hAnsi="Comic Sans MS" w:cs="Comic Sans MS"/>
          <w:b/>
          <w:color w:val="2F5496"/>
          <w:sz w:val="16"/>
        </w:rPr>
        <w:t>C</w:t>
      </w:r>
      <w:r>
        <w:rPr>
          <w:rFonts w:ascii="Comic Sans MS" w:eastAsia="Comic Sans MS" w:hAnsi="Comic Sans MS" w:cs="Comic Sans MS"/>
          <w:sz w:val="16"/>
        </w:rPr>
        <w:t xml:space="preserve">-caring citizens grow in and leave our school </w:t>
      </w:r>
    </w:p>
    <w:p w14:paraId="22FCD64C" w14:textId="77777777" w:rsidR="00524CD1" w:rsidRDefault="00524CD1" w:rsidP="00524CD1">
      <w:pPr>
        <w:spacing w:after="0"/>
        <w:ind w:left="12"/>
        <w:jc w:val="center"/>
      </w:pPr>
      <w:r>
        <w:rPr>
          <w:rFonts w:ascii="Comic Sans MS" w:eastAsia="Comic Sans MS" w:hAnsi="Comic Sans MS" w:cs="Comic Sans MS"/>
          <w:sz w:val="16"/>
        </w:rPr>
        <w:t xml:space="preserve"> </w:t>
      </w:r>
    </w:p>
    <w:p w14:paraId="58B5DA7B" w14:textId="77777777" w:rsidR="00524CD1" w:rsidRDefault="00524CD1" w:rsidP="00524CD1">
      <w:pPr>
        <w:spacing w:after="0"/>
        <w:ind w:left="10" w:right="37" w:hanging="10"/>
        <w:jc w:val="center"/>
      </w:pPr>
      <w:r>
        <w:rPr>
          <w:rFonts w:ascii="Comic Sans MS" w:eastAsia="Comic Sans MS" w:hAnsi="Comic Sans MS" w:cs="Comic Sans MS"/>
          <w:b/>
          <w:color w:val="2F5496"/>
          <w:sz w:val="16"/>
        </w:rPr>
        <w:t>H</w:t>
      </w:r>
      <w:r>
        <w:rPr>
          <w:rFonts w:ascii="Comic Sans MS" w:eastAsia="Comic Sans MS" w:hAnsi="Comic Sans MS" w:cs="Comic Sans MS"/>
          <w:sz w:val="16"/>
        </w:rPr>
        <w:t xml:space="preserve">-high standards in learning and achievement </w:t>
      </w:r>
    </w:p>
    <w:p w14:paraId="538B755A" w14:textId="77777777" w:rsidR="00524CD1" w:rsidRDefault="00524CD1" w:rsidP="00524CD1">
      <w:pPr>
        <w:spacing w:after="0"/>
        <w:ind w:left="12"/>
        <w:jc w:val="center"/>
      </w:pPr>
      <w:r>
        <w:rPr>
          <w:rFonts w:ascii="Comic Sans MS" w:eastAsia="Comic Sans MS" w:hAnsi="Comic Sans MS" w:cs="Comic Sans MS"/>
          <w:sz w:val="16"/>
        </w:rPr>
        <w:t xml:space="preserve"> </w:t>
      </w:r>
    </w:p>
    <w:p w14:paraId="2821E147" w14:textId="77777777" w:rsidR="00524CD1" w:rsidRDefault="00524CD1" w:rsidP="00524CD1">
      <w:pPr>
        <w:spacing w:after="0"/>
        <w:ind w:left="10" w:right="37" w:hanging="10"/>
        <w:jc w:val="center"/>
      </w:pPr>
      <w:r>
        <w:rPr>
          <w:rFonts w:ascii="Comic Sans MS" w:eastAsia="Comic Sans MS" w:hAnsi="Comic Sans MS" w:cs="Comic Sans MS"/>
          <w:b/>
          <w:color w:val="2F5496"/>
          <w:sz w:val="16"/>
        </w:rPr>
        <w:t>I</w:t>
      </w:r>
      <w:r>
        <w:rPr>
          <w:rFonts w:ascii="Comic Sans MS" w:eastAsia="Comic Sans MS" w:hAnsi="Comic Sans MS" w:cs="Comic Sans MS"/>
          <w:sz w:val="16"/>
        </w:rPr>
        <w:t xml:space="preserve">- inspire one another to do our collective best </w:t>
      </w:r>
    </w:p>
    <w:p w14:paraId="36CC23A1" w14:textId="77777777" w:rsidR="00524CD1" w:rsidRDefault="00524CD1" w:rsidP="00524CD1">
      <w:pPr>
        <w:spacing w:after="0"/>
        <w:ind w:left="12"/>
        <w:jc w:val="center"/>
      </w:pPr>
      <w:r>
        <w:rPr>
          <w:rFonts w:ascii="Comic Sans MS" w:eastAsia="Comic Sans MS" w:hAnsi="Comic Sans MS" w:cs="Comic Sans MS"/>
          <w:sz w:val="16"/>
        </w:rPr>
        <w:t xml:space="preserve"> </w:t>
      </w:r>
    </w:p>
    <w:p w14:paraId="507FB23A" w14:textId="77777777" w:rsidR="00524CD1" w:rsidRDefault="00524CD1" w:rsidP="00524CD1">
      <w:pPr>
        <w:spacing w:after="0"/>
        <w:ind w:left="10" w:right="37" w:hanging="10"/>
        <w:jc w:val="center"/>
      </w:pPr>
      <w:r>
        <w:rPr>
          <w:rFonts w:ascii="Comic Sans MS" w:eastAsia="Comic Sans MS" w:hAnsi="Comic Sans MS" w:cs="Comic Sans MS"/>
          <w:b/>
          <w:color w:val="2F5496"/>
          <w:sz w:val="16"/>
        </w:rPr>
        <w:t>E</w:t>
      </w:r>
      <w:r>
        <w:rPr>
          <w:rFonts w:ascii="Comic Sans MS" w:eastAsia="Comic Sans MS" w:hAnsi="Comic Sans MS" w:cs="Comic Sans MS"/>
          <w:sz w:val="16"/>
        </w:rPr>
        <w:t xml:space="preserve">-engage in a strong and trusting home, school and Parish partnership </w:t>
      </w:r>
    </w:p>
    <w:p w14:paraId="4DE533A3" w14:textId="77777777" w:rsidR="00524CD1" w:rsidRDefault="00524CD1" w:rsidP="00524CD1">
      <w:pPr>
        <w:spacing w:after="0"/>
        <w:ind w:left="12"/>
        <w:jc w:val="center"/>
      </w:pPr>
      <w:r>
        <w:rPr>
          <w:rFonts w:ascii="Comic Sans MS" w:eastAsia="Comic Sans MS" w:hAnsi="Comic Sans MS" w:cs="Comic Sans MS"/>
          <w:sz w:val="16"/>
        </w:rPr>
        <w:t xml:space="preserve"> </w:t>
      </w:r>
    </w:p>
    <w:p w14:paraId="6CFAC283" w14:textId="77777777" w:rsidR="00524CD1" w:rsidRDefault="00524CD1" w:rsidP="00524CD1">
      <w:pPr>
        <w:spacing w:after="0"/>
        <w:ind w:left="10" w:right="34" w:hanging="10"/>
        <w:jc w:val="center"/>
      </w:pPr>
      <w:r>
        <w:rPr>
          <w:rFonts w:ascii="Comic Sans MS" w:eastAsia="Comic Sans MS" w:hAnsi="Comic Sans MS" w:cs="Comic Sans MS"/>
          <w:b/>
          <w:color w:val="2F5496"/>
          <w:sz w:val="16"/>
        </w:rPr>
        <w:t>V</w:t>
      </w:r>
      <w:r>
        <w:rPr>
          <w:rFonts w:ascii="Comic Sans MS" w:eastAsia="Comic Sans MS" w:hAnsi="Comic Sans MS" w:cs="Comic Sans MS"/>
          <w:sz w:val="16"/>
        </w:rPr>
        <w:t xml:space="preserve">-value the power of prayer and develop our Catholic Faith </w:t>
      </w:r>
    </w:p>
    <w:p w14:paraId="6B0514AC" w14:textId="77777777" w:rsidR="00524CD1" w:rsidRDefault="00524CD1" w:rsidP="00524CD1">
      <w:pPr>
        <w:spacing w:after="0"/>
        <w:ind w:left="12"/>
        <w:jc w:val="center"/>
      </w:pPr>
      <w:r>
        <w:rPr>
          <w:rFonts w:ascii="Comic Sans MS" w:eastAsia="Comic Sans MS" w:hAnsi="Comic Sans MS" w:cs="Comic Sans MS"/>
          <w:sz w:val="16"/>
        </w:rPr>
        <w:t xml:space="preserve"> </w:t>
      </w:r>
    </w:p>
    <w:p w14:paraId="3CF6F8B4" w14:textId="77777777" w:rsidR="00524CD1" w:rsidRDefault="00524CD1" w:rsidP="00524CD1">
      <w:pPr>
        <w:spacing w:after="0"/>
        <w:ind w:left="10" w:right="38" w:hanging="10"/>
        <w:jc w:val="center"/>
      </w:pPr>
      <w:r>
        <w:rPr>
          <w:rFonts w:ascii="Comic Sans MS" w:eastAsia="Comic Sans MS" w:hAnsi="Comic Sans MS" w:cs="Comic Sans MS"/>
          <w:b/>
          <w:color w:val="2F5496"/>
          <w:sz w:val="16"/>
        </w:rPr>
        <w:t>E</w:t>
      </w:r>
      <w:r>
        <w:rPr>
          <w:rFonts w:ascii="Comic Sans MS" w:eastAsia="Comic Sans MS" w:hAnsi="Comic Sans MS" w:cs="Comic Sans MS"/>
          <w:sz w:val="16"/>
        </w:rPr>
        <w:t xml:space="preserve">-everyone to grow closer to God and follow Church teachings </w:t>
      </w:r>
    </w:p>
    <w:p w14:paraId="69AFF2B8" w14:textId="77777777" w:rsidR="00524CD1" w:rsidRDefault="00524CD1" w:rsidP="00524CD1">
      <w:pPr>
        <w:spacing w:after="0"/>
        <w:ind w:left="12"/>
        <w:jc w:val="center"/>
      </w:pPr>
      <w:r>
        <w:rPr>
          <w:rFonts w:ascii="Comic Sans MS" w:eastAsia="Comic Sans MS" w:hAnsi="Comic Sans MS" w:cs="Comic Sans MS"/>
          <w:sz w:val="16"/>
        </w:rPr>
        <w:t xml:space="preserve"> </w:t>
      </w:r>
    </w:p>
    <w:p w14:paraId="1DFF7B2D" w14:textId="77777777" w:rsidR="00524CD1" w:rsidRDefault="00524CD1" w:rsidP="00524CD1">
      <w:pPr>
        <w:spacing w:after="0"/>
        <w:ind w:left="10" w:right="34" w:hanging="10"/>
        <w:jc w:val="center"/>
      </w:pPr>
      <w:r>
        <w:rPr>
          <w:rFonts w:ascii="Comic Sans MS" w:eastAsia="Comic Sans MS" w:hAnsi="Comic Sans MS" w:cs="Comic Sans MS"/>
          <w:b/>
          <w:color w:val="2F5496"/>
          <w:sz w:val="16"/>
        </w:rPr>
        <w:t>R</w:t>
      </w:r>
      <w:r>
        <w:rPr>
          <w:rFonts w:ascii="Comic Sans MS" w:eastAsia="Comic Sans MS" w:hAnsi="Comic Sans MS" w:cs="Comic Sans MS"/>
          <w:sz w:val="16"/>
        </w:rPr>
        <w:t xml:space="preserve">-respect and understand other cultures and faiths </w:t>
      </w:r>
    </w:p>
    <w:p w14:paraId="6D252A43" w14:textId="77777777" w:rsidR="00524CD1" w:rsidRDefault="00524CD1" w:rsidP="00524CD1">
      <w:pPr>
        <w:spacing w:after="0"/>
        <w:ind w:left="12"/>
        <w:jc w:val="center"/>
      </w:pPr>
      <w:r>
        <w:rPr>
          <w:rFonts w:ascii="Comic Sans MS" w:eastAsia="Comic Sans MS" w:hAnsi="Comic Sans MS" w:cs="Comic Sans MS"/>
          <w:sz w:val="16"/>
        </w:rPr>
        <w:t xml:space="preserve"> </w:t>
      </w:r>
    </w:p>
    <w:p w14:paraId="45D34007" w14:textId="77777777" w:rsidR="00524CD1" w:rsidRDefault="00524CD1" w:rsidP="00524CD1">
      <w:pPr>
        <w:spacing w:after="72"/>
        <w:ind w:left="10" w:right="34" w:hanging="10"/>
        <w:jc w:val="center"/>
      </w:pPr>
      <w:r>
        <w:rPr>
          <w:rFonts w:ascii="Comic Sans MS" w:eastAsia="Comic Sans MS" w:hAnsi="Comic Sans MS" w:cs="Comic Sans MS"/>
          <w:b/>
          <w:color w:val="2F5496"/>
          <w:sz w:val="16"/>
        </w:rPr>
        <w:t>S</w:t>
      </w:r>
      <w:r>
        <w:rPr>
          <w:rFonts w:ascii="Comic Sans MS" w:eastAsia="Comic Sans MS" w:hAnsi="Comic Sans MS" w:cs="Comic Sans MS"/>
          <w:sz w:val="16"/>
        </w:rPr>
        <w:t xml:space="preserve">-school environment that is safe, caring and nurturing </w:t>
      </w:r>
    </w:p>
    <w:p w14:paraId="544C37C4" w14:textId="77777777" w:rsidR="00524CD1" w:rsidRDefault="00524CD1" w:rsidP="00524CD1">
      <w:pPr>
        <w:spacing w:after="0"/>
        <w:ind w:left="23"/>
      </w:pPr>
      <w:r>
        <w:rPr>
          <w:rFonts w:ascii="Comic Sans MS" w:eastAsia="Comic Sans MS" w:hAnsi="Comic Sans MS" w:cs="Comic Sans MS"/>
          <w:sz w:val="24"/>
        </w:rPr>
        <w:t xml:space="preserve"> </w:t>
      </w:r>
    </w:p>
    <w:p w14:paraId="0B043146" w14:textId="77777777" w:rsidR="00524CD1" w:rsidRDefault="00524CD1" w:rsidP="00524CD1">
      <w:pPr>
        <w:numPr>
          <w:ilvl w:val="0"/>
          <w:numId w:val="30"/>
        </w:numPr>
        <w:spacing w:after="13" w:line="249" w:lineRule="auto"/>
        <w:ind w:left="743" w:right="1" w:hanging="360"/>
      </w:pPr>
      <w:r>
        <w:rPr>
          <w:rFonts w:ascii="Comic Sans MS" w:eastAsia="Comic Sans MS" w:hAnsi="Comic Sans MS" w:cs="Comic Sans MS"/>
          <w:sz w:val="24"/>
        </w:rPr>
        <w:t xml:space="preserve">To aim for every child to reach their potential in all areas of the curriculum. </w:t>
      </w:r>
    </w:p>
    <w:p w14:paraId="3AE30074" w14:textId="77777777" w:rsidR="00524CD1" w:rsidRDefault="00524CD1" w:rsidP="00524CD1">
      <w:pPr>
        <w:numPr>
          <w:ilvl w:val="0"/>
          <w:numId w:val="30"/>
        </w:numPr>
        <w:spacing w:after="13" w:line="249" w:lineRule="auto"/>
        <w:ind w:left="743" w:right="1" w:hanging="360"/>
      </w:pPr>
      <w:r>
        <w:rPr>
          <w:rFonts w:ascii="Comic Sans MS" w:eastAsia="Comic Sans MS" w:hAnsi="Comic Sans MS" w:cs="Comic Sans MS"/>
          <w:sz w:val="24"/>
        </w:rPr>
        <w:t xml:space="preserve">To prepare children well for Key Stage and Secondary transition. </w:t>
      </w:r>
    </w:p>
    <w:p w14:paraId="31953A8F" w14:textId="77777777" w:rsidR="00524CD1" w:rsidRDefault="00524CD1" w:rsidP="00524CD1">
      <w:pPr>
        <w:numPr>
          <w:ilvl w:val="0"/>
          <w:numId w:val="30"/>
        </w:numPr>
        <w:spacing w:after="13" w:line="249" w:lineRule="auto"/>
        <w:ind w:left="743" w:right="1" w:hanging="360"/>
      </w:pPr>
      <w:r>
        <w:rPr>
          <w:rFonts w:ascii="Comic Sans MS" w:eastAsia="Comic Sans MS" w:hAnsi="Comic Sans MS" w:cs="Comic Sans MS"/>
          <w:sz w:val="24"/>
        </w:rPr>
        <w:t xml:space="preserve">To provide a curriculum that is designed to excite and motivate children with varied topics, projects and immersive learning to interest them and to which they contribute. </w:t>
      </w:r>
    </w:p>
    <w:p w14:paraId="44F44050" w14:textId="77777777" w:rsidR="00524CD1" w:rsidRDefault="00524CD1" w:rsidP="00524CD1">
      <w:pPr>
        <w:numPr>
          <w:ilvl w:val="0"/>
          <w:numId w:val="30"/>
        </w:numPr>
        <w:spacing w:after="13" w:line="249" w:lineRule="auto"/>
        <w:ind w:left="743" w:right="1" w:hanging="360"/>
      </w:pPr>
      <w:r>
        <w:rPr>
          <w:rFonts w:ascii="Comic Sans MS" w:eastAsia="Comic Sans MS" w:hAnsi="Comic Sans MS" w:cs="Comic Sans MS"/>
          <w:sz w:val="24"/>
        </w:rPr>
        <w:t xml:space="preserve">To ensure learning is a knowledge and skills balanced approach that is engaging, interactive and challenging. </w:t>
      </w:r>
    </w:p>
    <w:p w14:paraId="69541806" w14:textId="77777777" w:rsidR="00524CD1" w:rsidRDefault="00524CD1" w:rsidP="00524CD1">
      <w:pPr>
        <w:numPr>
          <w:ilvl w:val="0"/>
          <w:numId w:val="30"/>
        </w:numPr>
        <w:spacing w:after="13" w:line="249" w:lineRule="auto"/>
        <w:ind w:left="743" w:right="1" w:hanging="360"/>
      </w:pPr>
      <w:r>
        <w:rPr>
          <w:rFonts w:ascii="Comic Sans MS" w:eastAsia="Comic Sans MS" w:hAnsi="Comic Sans MS" w:cs="Comic Sans MS"/>
          <w:sz w:val="24"/>
        </w:rPr>
        <w:t xml:space="preserve">To create a positive, safe learning environment that nourishes the ‘whole child’ meeting all needs. </w:t>
      </w:r>
    </w:p>
    <w:p w14:paraId="5A2A8BA6" w14:textId="77777777" w:rsidR="00524CD1" w:rsidRDefault="00524CD1" w:rsidP="00524CD1">
      <w:pPr>
        <w:numPr>
          <w:ilvl w:val="0"/>
          <w:numId w:val="30"/>
        </w:numPr>
        <w:spacing w:after="13" w:line="249" w:lineRule="auto"/>
        <w:ind w:left="743" w:right="1" w:hanging="360"/>
      </w:pPr>
      <w:r>
        <w:rPr>
          <w:rFonts w:ascii="Comic Sans MS" w:eastAsia="Comic Sans MS" w:hAnsi="Comic Sans MS" w:cs="Comic Sans MS"/>
          <w:sz w:val="24"/>
        </w:rPr>
        <w:t xml:space="preserve">To develop responsible British Citizens for the future that can contribute positively to our richly diverse society. </w:t>
      </w:r>
    </w:p>
    <w:p w14:paraId="2D3C479B" w14:textId="77777777" w:rsidR="00524CD1" w:rsidRDefault="00524CD1" w:rsidP="00524CD1">
      <w:pPr>
        <w:numPr>
          <w:ilvl w:val="0"/>
          <w:numId w:val="30"/>
        </w:numPr>
        <w:spacing w:after="13" w:line="249" w:lineRule="auto"/>
        <w:ind w:left="743" w:right="1" w:hanging="360"/>
      </w:pPr>
      <w:r>
        <w:rPr>
          <w:rFonts w:ascii="Comic Sans MS" w:eastAsia="Comic Sans MS" w:hAnsi="Comic Sans MS" w:cs="Comic Sans MS"/>
          <w:sz w:val="24"/>
        </w:rPr>
        <w:t xml:space="preserve">To support emotional well-being so children can talk openly about feelings. </w:t>
      </w:r>
    </w:p>
    <w:p w14:paraId="7C93D926" w14:textId="77777777" w:rsidR="00524CD1" w:rsidRDefault="00524CD1" w:rsidP="00524CD1">
      <w:pPr>
        <w:numPr>
          <w:ilvl w:val="0"/>
          <w:numId w:val="30"/>
        </w:numPr>
        <w:spacing w:after="13" w:line="249" w:lineRule="auto"/>
        <w:ind w:left="743" w:right="1" w:hanging="360"/>
      </w:pPr>
      <w:r>
        <w:rPr>
          <w:rFonts w:ascii="Comic Sans MS" w:eastAsia="Comic Sans MS" w:hAnsi="Comic Sans MS" w:cs="Comic Sans MS"/>
          <w:sz w:val="24"/>
        </w:rPr>
        <w:t xml:space="preserve">To equip children with the skills to evaluate and assess to take risks, making positive choices. </w:t>
      </w:r>
    </w:p>
    <w:p w14:paraId="4EFE90D2" w14:textId="77777777" w:rsidR="00524CD1" w:rsidRDefault="00524CD1" w:rsidP="00524CD1">
      <w:pPr>
        <w:numPr>
          <w:ilvl w:val="0"/>
          <w:numId w:val="30"/>
        </w:numPr>
        <w:spacing w:after="13" w:line="249" w:lineRule="auto"/>
        <w:ind w:left="743" w:right="1" w:hanging="360"/>
      </w:pPr>
      <w:r>
        <w:rPr>
          <w:rFonts w:ascii="Comic Sans MS" w:eastAsia="Comic Sans MS" w:hAnsi="Comic Sans MS" w:cs="Comic Sans MS"/>
          <w:sz w:val="24"/>
        </w:rPr>
        <w:t xml:space="preserve">To promote lifelong learning to all children and staff alike ensuring a whole school learning and development culture. </w:t>
      </w:r>
    </w:p>
    <w:p w14:paraId="1706B89C" w14:textId="77777777" w:rsidR="00524CD1" w:rsidRDefault="00524CD1" w:rsidP="00524CD1">
      <w:pPr>
        <w:numPr>
          <w:ilvl w:val="0"/>
          <w:numId w:val="30"/>
        </w:numPr>
        <w:spacing w:after="13" w:line="249" w:lineRule="auto"/>
        <w:ind w:left="743" w:right="1" w:hanging="360"/>
      </w:pPr>
      <w:r>
        <w:rPr>
          <w:rFonts w:ascii="Comic Sans MS" w:eastAsia="Comic Sans MS" w:hAnsi="Comic Sans MS" w:cs="Comic Sans MS"/>
          <w:sz w:val="24"/>
        </w:rPr>
        <w:t xml:space="preserve">To be a truly inclusive community in which we not only seek to develop children but in which all stakeholders are involved in developing the school itself. </w:t>
      </w:r>
    </w:p>
    <w:p w14:paraId="77E4F6DC" w14:textId="77777777" w:rsidR="00524CD1" w:rsidRDefault="00524CD1" w:rsidP="00524CD1">
      <w:pPr>
        <w:spacing w:after="0"/>
        <w:ind w:left="23"/>
      </w:pPr>
      <w:r>
        <w:rPr>
          <w:rFonts w:ascii="Comic Sans MS" w:eastAsia="Comic Sans MS" w:hAnsi="Comic Sans MS" w:cs="Comic Sans MS"/>
          <w:sz w:val="24"/>
        </w:rPr>
        <w:t xml:space="preserve"> </w:t>
      </w:r>
    </w:p>
    <w:p w14:paraId="25DF4CFC" w14:textId="77777777" w:rsidR="00524CD1" w:rsidRDefault="00524CD1" w:rsidP="00524CD1">
      <w:pPr>
        <w:spacing w:after="0"/>
        <w:ind w:left="736" w:right="1" w:hanging="10"/>
        <w:jc w:val="center"/>
      </w:pPr>
      <w:r>
        <w:rPr>
          <w:rFonts w:ascii="Comic Sans MS" w:eastAsia="Comic Sans MS" w:hAnsi="Comic Sans MS" w:cs="Comic Sans MS"/>
          <w:color w:val="1F3864"/>
          <w:sz w:val="25"/>
        </w:rPr>
        <w:t xml:space="preserve">“See a child differently see a different child.” </w:t>
      </w:r>
    </w:p>
    <w:p w14:paraId="02992B27" w14:textId="77777777" w:rsidR="00524CD1" w:rsidRDefault="00524CD1" w:rsidP="00524CD1">
      <w:pPr>
        <w:spacing w:after="0"/>
        <w:ind w:left="797"/>
        <w:jc w:val="center"/>
      </w:pPr>
      <w:r>
        <w:rPr>
          <w:rFonts w:ascii="Comic Sans MS" w:eastAsia="Comic Sans MS" w:hAnsi="Comic Sans MS" w:cs="Comic Sans MS"/>
          <w:color w:val="1F3864"/>
          <w:sz w:val="25"/>
        </w:rPr>
        <w:t xml:space="preserve"> </w:t>
      </w:r>
    </w:p>
    <w:p w14:paraId="49193535" w14:textId="77777777" w:rsidR="00524CD1" w:rsidRDefault="00524CD1" w:rsidP="00524CD1">
      <w:pPr>
        <w:spacing w:after="0"/>
      </w:pPr>
      <w:r>
        <w:rPr>
          <w:rFonts w:ascii="Comic Sans MS" w:eastAsia="Comic Sans MS" w:hAnsi="Comic Sans MS" w:cs="Comic Sans MS"/>
          <w:color w:val="1F3864"/>
          <w:sz w:val="25"/>
        </w:rPr>
        <w:t xml:space="preserve"> </w:t>
      </w:r>
    </w:p>
    <w:p w14:paraId="671B1B61" w14:textId="77777777" w:rsidR="00524CD1" w:rsidRDefault="00524CD1" w:rsidP="00524CD1">
      <w:pPr>
        <w:spacing w:after="0"/>
        <w:ind w:left="23"/>
      </w:pPr>
      <w:r>
        <w:rPr>
          <w:rFonts w:ascii="Comic Sans MS" w:eastAsia="Comic Sans MS" w:hAnsi="Comic Sans MS" w:cs="Comic Sans MS"/>
          <w:sz w:val="24"/>
        </w:rPr>
        <w:t xml:space="preserve"> </w:t>
      </w:r>
    </w:p>
    <w:p w14:paraId="15F64304" w14:textId="77777777" w:rsidR="00524CD1" w:rsidRPr="006B69C0" w:rsidRDefault="00524CD1" w:rsidP="00524CD1">
      <w:pPr>
        <w:spacing w:after="13" w:line="249" w:lineRule="auto"/>
        <w:ind w:left="18" w:right="1" w:hanging="10"/>
        <w:rPr>
          <w:color w:val="00B0F0"/>
        </w:rPr>
      </w:pPr>
      <w:r w:rsidRPr="006B69C0">
        <w:rPr>
          <w:rFonts w:ascii="Comic Sans MS" w:eastAsia="Comic Sans MS" w:hAnsi="Comic Sans MS" w:cs="Comic Sans MS"/>
          <w:color w:val="00B0F0"/>
          <w:sz w:val="24"/>
        </w:rPr>
        <w:t xml:space="preserve">Article 4: Governments must do all they can to make sure every child can enjoy their rights. </w:t>
      </w:r>
    </w:p>
    <w:p w14:paraId="23759DB6" w14:textId="77777777" w:rsidR="00524CD1" w:rsidRDefault="00524CD1" w:rsidP="00524CD1">
      <w:pPr>
        <w:spacing w:after="281"/>
        <w:ind w:left="23"/>
      </w:pPr>
      <w:r>
        <w:rPr>
          <w:rFonts w:ascii="Comic Sans MS" w:eastAsia="Comic Sans MS" w:hAnsi="Comic Sans MS" w:cs="Comic Sans MS"/>
          <w:sz w:val="24"/>
        </w:rPr>
        <w:t xml:space="preserve"> </w:t>
      </w:r>
    </w:p>
    <w:p w14:paraId="72301DDD" w14:textId="77777777" w:rsidR="00524CD1" w:rsidRDefault="00524CD1" w:rsidP="00524CD1">
      <w:pPr>
        <w:jc w:val="center"/>
        <w:rPr>
          <w:rFonts w:ascii="Comic Sans MS" w:eastAsia="Comic Sans MS" w:hAnsi="Comic Sans MS" w:cs="Comic Sans MS"/>
          <w:i/>
          <w:color w:val="00B0F0"/>
          <w:sz w:val="24"/>
        </w:rPr>
      </w:pPr>
      <w:r>
        <w:rPr>
          <w:rFonts w:ascii="Comic Sans MS" w:eastAsia="Comic Sans MS" w:hAnsi="Comic Sans MS" w:cs="Comic Sans MS"/>
          <w:sz w:val="40"/>
        </w:rPr>
        <w:lastRenderedPageBreak/>
        <w:t>St. Norbert’s Catholic Voluntary Academy</w:t>
      </w:r>
    </w:p>
    <w:p w14:paraId="3AF6A3D1" w14:textId="77777777" w:rsidR="00524CD1" w:rsidRPr="006F55C6" w:rsidRDefault="00524CD1" w:rsidP="00524CD1">
      <w:pPr>
        <w:jc w:val="center"/>
        <w:rPr>
          <w:rFonts w:ascii="Comic Sans MS" w:hAnsi="Comic Sans MS" w:cs="Comic Sans MS"/>
          <w:sz w:val="52"/>
          <w:szCs w:val="52"/>
          <w:u w:val="single"/>
        </w:rPr>
      </w:pPr>
      <w:r w:rsidRPr="006F55C6">
        <w:rPr>
          <w:rFonts w:ascii="Comic Sans MS" w:hAnsi="Comic Sans MS" w:cs="Comic Sans MS"/>
          <w:sz w:val="52"/>
          <w:szCs w:val="52"/>
          <w:u w:val="single"/>
        </w:rPr>
        <w:t>Our School Virtues</w:t>
      </w:r>
    </w:p>
    <w:p w14:paraId="22F75E92" w14:textId="77777777" w:rsidR="00524CD1" w:rsidRPr="001A1C50" w:rsidRDefault="00524CD1" w:rsidP="00524CD1">
      <w:pPr>
        <w:jc w:val="center"/>
        <w:rPr>
          <w:rFonts w:ascii="Comic Sans MS" w:hAnsi="Comic Sans MS" w:cs="Comic Sans MS"/>
          <w:b/>
          <w:bCs/>
          <w:sz w:val="20"/>
          <w:szCs w:val="20"/>
        </w:rPr>
      </w:pPr>
      <w:r>
        <w:rPr>
          <w:noProof/>
        </w:rPr>
        <w:drawing>
          <wp:inline distT="0" distB="0" distL="0" distR="0" wp14:anchorId="11CA678F" wp14:editId="1CF393C5">
            <wp:extent cx="837142" cy="717550"/>
            <wp:effectExtent l="0" t="0" r="1270" b="63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37142" cy="717550"/>
                    </a:xfrm>
                    <a:prstGeom prst="rect">
                      <a:avLst/>
                    </a:prstGeom>
                  </pic:spPr>
                </pic:pic>
              </a:graphicData>
            </a:graphic>
          </wp:inline>
        </w:drawing>
      </w:r>
    </w:p>
    <w:p w14:paraId="06F3D21F" w14:textId="77777777" w:rsidR="00524CD1" w:rsidRPr="007E2E8F" w:rsidRDefault="00524CD1" w:rsidP="00524CD1">
      <w:pPr>
        <w:rPr>
          <w:rFonts w:ascii="Comic Sans MS" w:hAnsi="Comic Sans MS" w:cs="Comic Sans MS"/>
          <w:b/>
          <w:bCs/>
          <w:sz w:val="20"/>
          <w:szCs w:val="20"/>
        </w:rPr>
      </w:pPr>
      <w:r w:rsidRPr="007E2E8F">
        <w:rPr>
          <w:rFonts w:ascii="Comic Sans MS" w:hAnsi="Comic Sans MS" w:cs="Comic Sans MS"/>
          <w:b/>
          <w:bCs/>
          <w:sz w:val="20"/>
          <w:szCs w:val="20"/>
        </w:rPr>
        <w:t>Faith</w:t>
      </w:r>
    </w:p>
    <w:p w14:paraId="52D0A2E3" w14:textId="77777777" w:rsidR="00524CD1" w:rsidRPr="007E2E8F" w:rsidRDefault="00524CD1" w:rsidP="00524CD1">
      <w:pPr>
        <w:rPr>
          <w:rFonts w:ascii="Comic Sans MS" w:hAnsi="Comic Sans MS"/>
        </w:rPr>
      </w:pPr>
      <w:r w:rsidRPr="007E2E8F">
        <w:rPr>
          <w:rFonts w:ascii="Comic Sans MS" w:hAnsi="Comic Sans MS"/>
        </w:rPr>
        <w:t>Is to trust. Faith helps us grow in friendship with Jesus and his friendship helps us become the best we can be by becoming more like him.</w:t>
      </w:r>
    </w:p>
    <w:p w14:paraId="2905BE13" w14:textId="77777777" w:rsidR="00524CD1" w:rsidRPr="007E2E8F" w:rsidRDefault="00524CD1" w:rsidP="00524CD1">
      <w:pPr>
        <w:rPr>
          <w:rFonts w:ascii="Comic Sans MS" w:hAnsi="Comic Sans MS"/>
          <w:b/>
          <w:bCs/>
        </w:rPr>
      </w:pPr>
      <w:r w:rsidRPr="007E2E8F">
        <w:rPr>
          <w:rFonts w:ascii="Comic Sans MS" w:hAnsi="Comic Sans MS"/>
          <w:b/>
          <w:bCs/>
        </w:rPr>
        <w:t>Hope</w:t>
      </w:r>
    </w:p>
    <w:p w14:paraId="5C59B00C" w14:textId="77777777" w:rsidR="00524CD1" w:rsidRPr="007E2E8F" w:rsidRDefault="00524CD1" w:rsidP="00524CD1">
      <w:pPr>
        <w:rPr>
          <w:rFonts w:ascii="Comic Sans MS" w:hAnsi="Comic Sans MS" w:cs="Comic Sans MS"/>
          <w:b/>
          <w:bCs/>
          <w:sz w:val="20"/>
          <w:szCs w:val="20"/>
        </w:rPr>
      </w:pPr>
      <w:r w:rsidRPr="007E2E8F">
        <w:rPr>
          <w:rFonts w:ascii="Comic Sans MS" w:hAnsi="Comic Sans MS"/>
        </w:rPr>
        <w:t>You know that when life gets hard you don’t give up but carry on hoping that things will get better. You trust that God is at work moving the world towards what is good.</w:t>
      </w:r>
    </w:p>
    <w:p w14:paraId="77C3B1B2" w14:textId="77777777" w:rsidR="00524CD1" w:rsidRPr="007E2E8F" w:rsidRDefault="00524CD1" w:rsidP="00524CD1">
      <w:pPr>
        <w:rPr>
          <w:rFonts w:ascii="Comic Sans MS" w:hAnsi="Comic Sans MS" w:cs="Comic Sans MS"/>
          <w:b/>
          <w:bCs/>
        </w:rPr>
      </w:pPr>
      <w:r w:rsidRPr="007E2E8F">
        <w:rPr>
          <w:rFonts w:ascii="Comic Sans MS" w:hAnsi="Comic Sans MS" w:cs="Comic Sans MS"/>
          <w:b/>
          <w:bCs/>
        </w:rPr>
        <w:t>Love</w:t>
      </w:r>
    </w:p>
    <w:p w14:paraId="2984E4BD" w14:textId="77777777" w:rsidR="00524CD1" w:rsidRPr="007E2E8F" w:rsidRDefault="00524CD1" w:rsidP="00524CD1">
      <w:pPr>
        <w:rPr>
          <w:rFonts w:ascii="Comic Sans MS" w:hAnsi="Comic Sans MS"/>
        </w:rPr>
      </w:pPr>
      <w:r w:rsidRPr="007E2E8F">
        <w:rPr>
          <w:rFonts w:ascii="Comic Sans MS" w:hAnsi="Comic Sans MS"/>
        </w:rPr>
        <w:t>You accept someone as they are, you care for them, and care what happens to them. You love people you do not know by simple acts of kindness and by wanting the best for them.</w:t>
      </w:r>
    </w:p>
    <w:p w14:paraId="6A47EFDD" w14:textId="77777777" w:rsidR="00524CD1" w:rsidRPr="007E2E8F" w:rsidRDefault="00524CD1" w:rsidP="00524CD1">
      <w:pPr>
        <w:rPr>
          <w:rFonts w:ascii="Comic Sans MS" w:hAnsi="Comic Sans MS"/>
          <w:b/>
          <w:bCs/>
        </w:rPr>
      </w:pPr>
      <w:r w:rsidRPr="007E2E8F">
        <w:rPr>
          <w:rFonts w:ascii="Comic Sans MS" w:hAnsi="Comic Sans MS"/>
          <w:b/>
          <w:bCs/>
        </w:rPr>
        <w:t>Compassion</w:t>
      </w:r>
    </w:p>
    <w:p w14:paraId="64C9DCE1" w14:textId="77777777" w:rsidR="00524CD1" w:rsidRPr="007E2E8F" w:rsidRDefault="00524CD1" w:rsidP="00524CD1">
      <w:r w:rsidRPr="007E2E8F">
        <w:rPr>
          <w:rFonts w:ascii="Comic Sans MS" w:hAnsi="Comic Sans MS"/>
        </w:rPr>
        <w:t>You notice that a person is sad, in distress or in trouble, you care about how they are feeling and you want to help them</w:t>
      </w:r>
      <w:r w:rsidRPr="007E2E8F">
        <w:t>.</w:t>
      </w:r>
    </w:p>
    <w:p w14:paraId="2F2B9DA6" w14:textId="77777777" w:rsidR="00524CD1" w:rsidRPr="007E2E8F" w:rsidRDefault="00524CD1" w:rsidP="00524CD1">
      <w:pPr>
        <w:rPr>
          <w:rFonts w:ascii="Comic Sans MS" w:hAnsi="Comic Sans MS"/>
          <w:b/>
          <w:bCs/>
        </w:rPr>
      </w:pPr>
      <w:r w:rsidRPr="007E2E8F">
        <w:rPr>
          <w:rFonts w:ascii="Comic Sans MS" w:hAnsi="Comic Sans MS"/>
          <w:b/>
          <w:bCs/>
        </w:rPr>
        <w:t>Patience</w:t>
      </w:r>
    </w:p>
    <w:p w14:paraId="374BB116" w14:textId="77777777" w:rsidR="00524CD1" w:rsidRPr="007E2E8F" w:rsidRDefault="00524CD1" w:rsidP="00524CD1">
      <w:pPr>
        <w:rPr>
          <w:rFonts w:ascii="Comic Sans MS" w:hAnsi="Comic Sans MS" w:cs="Comic Sans MS"/>
        </w:rPr>
      </w:pPr>
      <w:r w:rsidRPr="007E2E8F">
        <w:rPr>
          <w:rFonts w:ascii="Comic Sans MS" w:hAnsi="Comic Sans MS" w:cs="Comic Sans MS"/>
        </w:rPr>
        <w:t>You are able to wait without complaining because you know that most things take time. You are calm and trusting.</w:t>
      </w:r>
    </w:p>
    <w:p w14:paraId="6DD57347" w14:textId="77777777" w:rsidR="00524CD1" w:rsidRPr="007E2E8F" w:rsidRDefault="00524CD1" w:rsidP="00524CD1">
      <w:pPr>
        <w:rPr>
          <w:rFonts w:ascii="Comic Sans MS" w:hAnsi="Comic Sans MS" w:cs="Comic Sans MS"/>
          <w:b/>
          <w:bCs/>
        </w:rPr>
      </w:pPr>
      <w:r w:rsidRPr="007E2E8F">
        <w:rPr>
          <w:rFonts w:ascii="Comic Sans MS" w:hAnsi="Comic Sans MS" w:cs="Comic Sans MS"/>
          <w:b/>
          <w:bCs/>
        </w:rPr>
        <w:t>Knowledge</w:t>
      </w:r>
    </w:p>
    <w:p w14:paraId="30B46647" w14:textId="77777777" w:rsidR="00524CD1" w:rsidRPr="007E2E8F" w:rsidRDefault="00524CD1" w:rsidP="00524CD1">
      <w:pPr>
        <w:rPr>
          <w:rFonts w:ascii="Comic Sans MS" w:hAnsi="Comic Sans MS" w:cs="Comic Sans MS"/>
        </w:rPr>
      </w:pPr>
      <w:r w:rsidRPr="007E2E8F">
        <w:rPr>
          <w:rFonts w:ascii="Comic Sans MS" w:hAnsi="Comic Sans MS" w:cs="Comic Sans MS"/>
        </w:rPr>
        <w:t>You decide, based on what you know, what is the best thing to do. You take time to think about what you must do and ask other people about it.</w:t>
      </w:r>
    </w:p>
    <w:p w14:paraId="13C47276" w14:textId="77777777" w:rsidR="00524CD1" w:rsidRPr="007E2E8F" w:rsidRDefault="00524CD1" w:rsidP="00524CD1">
      <w:pPr>
        <w:rPr>
          <w:rFonts w:ascii="Comic Sans MS" w:hAnsi="Comic Sans MS" w:cs="Comic Sans MS"/>
          <w:b/>
          <w:bCs/>
        </w:rPr>
      </w:pPr>
      <w:r w:rsidRPr="007E2E8F">
        <w:rPr>
          <w:rFonts w:ascii="Comic Sans MS" w:hAnsi="Comic Sans MS" w:cs="Comic Sans MS"/>
          <w:b/>
          <w:bCs/>
        </w:rPr>
        <w:t>Honesty</w:t>
      </w:r>
    </w:p>
    <w:p w14:paraId="7267C2F9" w14:textId="77777777" w:rsidR="00524CD1" w:rsidRPr="007E2E8F" w:rsidRDefault="00524CD1" w:rsidP="00524CD1">
      <w:pPr>
        <w:rPr>
          <w:rFonts w:ascii="Comic Sans MS" w:hAnsi="Comic Sans MS" w:cs="Comic Sans MS"/>
        </w:rPr>
      </w:pPr>
      <w:r w:rsidRPr="007E2E8F">
        <w:rPr>
          <w:rFonts w:ascii="Comic Sans MS" w:hAnsi="Comic Sans MS" w:cs="Comic Sans MS"/>
        </w:rPr>
        <w:t>You are truthful with yourself and with others. You tell the truth without exaggerating what you say or without sometimes saying less than you know to be true even when admitting the truth may be hard to do.</w:t>
      </w:r>
    </w:p>
    <w:p w14:paraId="11AFCDCF" w14:textId="77777777" w:rsidR="00524CD1" w:rsidRPr="007E2E8F" w:rsidRDefault="00524CD1" w:rsidP="00524CD1">
      <w:pPr>
        <w:rPr>
          <w:rFonts w:ascii="Comic Sans MS" w:hAnsi="Comic Sans MS" w:cs="Comic Sans MS"/>
          <w:b/>
          <w:bCs/>
        </w:rPr>
      </w:pPr>
      <w:r w:rsidRPr="007E2E8F">
        <w:rPr>
          <w:rFonts w:ascii="Comic Sans MS" w:hAnsi="Comic Sans MS" w:cs="Comic Sans MS"/>
          <w:b/>
          <w:bCs/>
        </w:rPr>
        <w:t xml:space="preserve">Kindness </w:t>
      </w:r>
    </w:p>
    <w:p w14:paraId="207741B6" w14:textId="77777777" w:rsidR="00524CD1" w:rsidRPr="007E2E8F" w:rsidRDefault="00524CD1" w:rsidP="00524CD1">
      <w:pPr>
        <w:rPr>
          <w:rFonts w:ascii="Comic Sans MS" w:hAnsi="Comic Sans MS" w:cs="Comic Sans MS"/>
        </w:rPr>
      </w:pPr>
      <w:r w:rsidRPr="007E2E8F">
        <w:rPr>
          <w:rFonts w:ascii="Comic Sans MS" w:hAnsi="Comic Sans MS"/>
          <w:sz w:val="20"/>
          <w:szCs w:val="20"/>
        </w:rPr>
        <w:t xml:space="preserve">You </w:t>
      </w:r>
      <w:r w:rsidRPr="007E2E8F">
        <w:rPr>
          <w:rFonts w:ascii="Comic Sans MS" w:hAnsi="Comic Sans MS"/>
        </w:rPr>
        <w:t>think about other people, how they feel, and with tenderness you perform an act of care that brings happiness, relief or comfort.</w:t>
      </w:r>
    </w:p>
    <w:p w14:paraId="1A20AFD9" w14:textId="77777777" w:rsidR="00524CD1" w:rsidRPr="007E2E8F" w:rsidRDefault="00524CD1" w:rsidP="00524CD1">
      <w:pPr>
        <w:rPr>
          <w:rFonts w:ascii="Comic Sans MS" w:hAnsi="Comic Sans MS" w:cs="Comic Sans MS"/>
          <w:b/>
          <w:bCs/>
        </w:rPr>
      </w:pPr>
      <w:r w:rsidRPr="007E2E8F">
        <w:rPr>
          <w:rFonts w:ascii="Comic Sans MS" w:hAnsi="Comic Sans MS" w:cs="Comic Sans MS"/>
          <w:b/>
          <w:bCs/>
        </w:rPr>
        <w:t>Friendship</w:t>
      </w:r>
    </w:p>
    <w:p w14:paraId="7306CB4E" w14:textId="77777777" w:rsidR="00524CD1" w:rsidRPr="007E2E8F" w:rsidRDefault="00524CD1" w:rsidP="00524CD1">
      <w:pPr>
        <w:rPr>
          <w:rFonts w:ascii="Comic Sans MS" w:hAnsi="Comic Sans MS" w:cs="Comic Sans MS"/>
          <w:sz w:val="28"/>
          <w:szCs w:val="28"/>
        </w:rPr>
      </w:pPr>
      <w:r w:rsidRPr="007E2E8F">
        <w:rPr>
          <w:rFonts w:ascii="Comic Sans MS" w:hAnsi="Comic Sans MS"/>
        </w:rPr>
        <w:t>You love your friend for the person they are not for what you can get from your friend. You always want the best for your friend and do not treat them badly but as a person whom you love.</w:t>
      </w:r>
    </w:p>
    <w:p w14:paraId="66B2675E" w14:textId="77777777" w:rsidR="00524CD1" w:rsidRPr="005A7D3D" w:rsidRDefault="00524CD1" w:rsidP="00524CD1">
      <w:pPr>
        <w:spacing w:after="0"/>
      </w:pPr>
    </w:p>
    <w:p w14:paraId="6534810D" w14:textId="77777777" w:rsidR="00524CD1" w:rsidRDefault="00524CD1" w:rsidP="00524CD1">
      <w:pPr>
        <w:spacing w:after="186"/>
        <w:ind w:left="59"/>
        <w:jc w:val="center"/>
      </w:pPr>
      <w:r>
        <w:rPr>
          <w:rFonts w:ascii="Comic Sans MS" w:eastAsia="Comic Sans MS" w:hAnsi="Comic Sans MS" w:cs="Comic Sans MS"/>
          <w:sz w:val="40"/>
        </w:rPr>
        <w:lastRenderedPageBreak/>
        <w:t>St. Norbert’s Catholic Voluntary Academy</w:t>
      </w:r>
      <w:r>
        <w:rPr>
          <w:rFonts w:ascii="Comic Sans MS" w:eastAsia="Comic Sans MS" w:hAnsi="Comic Sans MS" w:cs="Comic Sans MS"/>
          <w:sz w:val="32"/>
        </w:rPr>
        <w:t xml:space="preserve"> </w:t>
      </w:r>
    </w:p>
    <w:p w14:paraId="2A47ABE3" w14:textId="77777777" w:rsidR="00524CD1" w:rsidRDefault="00524CD1" w:rsidP="00524CD1">
      <w:pPr>
        <w:pStyle w:val="Heading2"/>
        <w:ind w:right="33"/>
      </w:pPr>
      <w:bookmarkStart w:id="1" w:name="_School_Values"/>
      <w:bookmarkEnd w:id="1"/>
      <w:r>
        <w:t>School Values</w:t>
      </w:r>
      <w:r>
        <w:rPr>
          <w:u w:val="none"/>
        </w:rPr>
        <w:t xml:space="preserve"> </w:t>
      </w:r>
    </w:p>
    <w:p w14:paraId="1A99E6FA" w14:textId="77777777" w:rsidR="00524CD1" w:rsidRDefault="00524CD1" w:rsidP="00524CD1">
      <w:pPr>
        <w:spacing w:after="0"/>
        <w:ind w:left="59"/>
        <w:jc w:val="center"/>
      </w:pPr>
      <w:r>
        <w:rPr>
          <w:rFonts w:ascii="Comic Sans MS" w:eastAsia="Comic Sans MS" w:hAnsi="Comic Sans MS" w:cs="Comic Sans MS"/>
          <w:sz w:val="32"/>
        </w:rPr>
        <w:t xml:space="preserve"> </w:t>
      </w:r>
    </w:p>
    <w:p w14:paraId="1D3ED18D" w14:textId="77777777" w:rsidR="00524CD1" w:rsidRDefault="00524CD1" w:rsidP="00524CD1">
      <w:pPr>
        <w:spacing w:after="0" w:line="240" w:lineRule="auto"/>
        <w:ind w:left="23"/>
      </w:pPr>
      <w:r>
        <w:rPr>
          <w:rFonts w:ascii="Comic Sans MS" w:eastAsia="Comic Sans MS" w:hAnsi="Comic Sans MS" w:cs="Comic Sans MS"/>
          <w:sz w:val="32"/>
        </w:rPr>
        <w:t xml:space="preserve">To achieve our full Christian potential we all need to live out the Gospel Values:- </w:t>
      </w:r>
    </w:p>
    <w:p w14:paraId="0DF9C1B4" w14:textId="77777777" w:rsidR="00524CD1" w:rsidRDefault="00524CD1" w:rsidP="00524CD1">
      <w:pPr>
        <w:spacing w:after="13" w:line="249" w:lineRule="auto"/>
        <w:ind w:left="1474" w:right="1" w:hanging="10"/>
      </w:pPr>
      <w:r>
        <w:rPr>
          <w:rFonts w:ascii="Comic Sans MS" w:eastAsia="Comic Sans MS" w:hAnsi="Comic Sans MS" w:cs="Comic Sans MS"/>
          <w:b/>
          <w:color w:val="2F5496"/>
          <w:sz w:val="24"/>
        </w:rPr>
        <w:t>Love:</w:t>
      </w:r>
      <w:r>
        <w:rPr>
          <w:rFonts w:ascii="Comic Sans MS" w:eastAsia="Comic Sans MS" w:hAnsi="Comic Sans MS" w:cs="Comic Sans MS"/>
          <w:color w:val="2F5496"/>
          <w:sz w:val="24"/>
        </w:rPr>
        <w:t xml:space="preserve"> </w:t>
      </w:r>
      <w:r>
        <w:rPr>
          <w:rFonts w:ascii="Comic Sans MS" w:eastAsia="Comic Sans MS" w:hAnsi="Comic Sans MS" w:cs="Comic Sans MS"/>
          <w:sz w:val="24"/>
        </w:rPr>
        <w:t xml:space="preserve">A Christ-like love respects the talent of each person in our school. </w:t>
      </w:r>
    </w:p>
    <w:p w14:paraId="4188C1B3" w14:textId="77777777" w:rsidR="00524CD1" w:rsidRDefault="00524CD1" w:rsidP="00524CD1">
      <w:pPr>
        <w:spacing w:after="13" w:line="249" w:lineRule="auto"/>
        <w:ind w:left="1474" w:right="1" w:hanging="10"/>
      </w:pPr>
      <w:r>
        <w:rPr>
          <w:rFonts w:ascii="Comic Sans MS" w:eastAsia="Comic Sans MS" w:hAnsi="Comic Sans MS" w:cs="Comic Sans MS"/>
          <w:b/>
          <w:color w:val="2F5496"/>
          <w:sz w:val="24"/>
        </w:rPr>
        <w:t>Faith:</w:t>
      </w:r>
      <w:r>
        <w:rPr>
          <w:rFonts w:ascii="Comic Sans MS" w:eastAsia="Comic Sans MS" w:hAnsi="Comic Sans MS" w:cs="Comic Sans MS"/>
          <w:sz w:val="24"/>
        </w:rPr>
        <w:t xml:space="preserve"> Faith helps us to do God’s will in this world. </w:t>
      </w:r>
    </w:p>
    <w:p w14:paraId="367BC96B" w14:textId="77777777" w:rsidR="00524CD1" w:rsidRDefault="00524CD1" w:rsidP="00524CD1">
      <w:pPr>
        <w:spacing w:after="13" w:line="249" w:lineRule="auto"/>
        <w:ind w:left="1474" w:right="1" w:hanging="10"/>
      </w:pPr>
      <w:r>
        <w:rPr>
          <w:rFonts w:ascii="Comic Sans MS" w:eastAsia="Comic Sans MS" w:hAnsi="Comic Sans MS" w:cs="Comic Sans MS"/>
          <w:b/>
          <w:color w:val="2F5496"/>
          <w:sz w:val="24"/>
        </w:rPr>
        <w:t>Hope:</w:t>
      </w:r>
      <w:r>
        <w:rPr>
          <w:rFonts w:ascii="Comic Sans MS" w:eastAsia="Comic Sans MS" w:hAnsi="Comic Sans MS" w:cs="Comic Sans MS"/>
          <w:sz w:val="24"/>
        </w:rPr>
        <w:t xml:space="preserve"> Hope helps us to see a new life beyond our present one. </w:t>
      </w:r>
    </w:p>
    <w:p w14:paraId="45EADC19" w14:textId="77777777" w:rsidR="00524CD1" w:rsidRDefault="00524CD1" w:rsidP="00524CD1">
      <w:pPr>
        <w:spacing w:after="13" w:line="249" w:lineRule="auto"/>
        <w:ind w:left="1474" w:right="1" w:hanging="10"/>
      </w:pPr>
      <w:r>
        <w:rPr>
          <w:rFonts w:ascii="Comic Sans MS" w:eastAsia="Comic Sans MS" w:hAnsi="Comic Sans MS" w:cs="Comic Sans MS"/>
          <w:b/>
          <w:color w:val="2F5496"/>
          <w:sz w:val="24"/>
        </w:rPr>
        <w:t>Truth:</w:t>
      </w:r>
      <w:r>
        <w:rPr>
          <w:rFonts w:ascii="Comic Sans MS" w:eastAsia="Comic Sans MS" w:hAnsi="Comic Sans MS" w:cs="Comic Sans MS"/>
          <w:sz w:val="24"/>
        </w:rPr>
        <w:t xml:space="preserve"> We should show God’s truth in all we do. </w:t>
      </w:r>
    </w:p>
    <w:p w14:paraId="5E0A76D5" w14:textId="77777777" w:rsidR="00524CD1" w:rsidRDefault="00524CD1" w:rsidP="00524CD1">
      <w:pPr>
        <w:spacing w:after="13" w:line="249" w:lineRule="auto"/>
        <w:ind w:left="1474" w:right="1" w:hanging="10"/>
      </w:pPr>
      <w:r>
        <w:rPr>
          <w:rFonts w:ascii="Comic Sans MS" w:eastAsia="Comic Sans MS" w:hAnsi="Comic Sans MS" w:cs="Comic Sans MS"/>
          <w:b/>
          <w:color w:val="2F5496"/>
          <w:sz w:val="24"/>
        </w:rPr>
        <w:t>Joy:</w:t>
      </w:r>
      <w:r>
        <w:rPr>
          <w:rFonts w:ascii="Comic Sans MS" w:eastAsia="Comic Sans MS" w:hAnsi="Comic Sans MS" w:cs="Comic Sans MS"/>
          <w:sz w:val="24"/>
        </w:rPr>
        <w:t xml:space="preserve"> We show we are joyful and happy and that we are friends with God. </w:t>
      </w:r>
    </w:p>
    <w:p w14:paraId="527DBBB8" w14:textId="77777777" w:rsidR="00524CD1" w:rsidRDefault="00524CD1" w:rsidP="00524CD1">
      <w:pPr>
        <w:spacing w:after="13" w:line="249" w:lineRule="auto"/>
        <w:ind w:left="1474" w:right="1" w:hanging="10"/>
      </w:pPr>
      <w:r>
        <w:rPr>
          <w:rFonts w:ascii="Comic Sans MS" w:eastAsia="Comic Sans MS" w:hAnsi="Comic Sans MS" w:cs="Comic Sans MS"/>
          <w:b/>
          <w:color w:val="2F5496"/>
          <w:sz w:val="24"/>
        </w:rPr>
        <w:t>Prayer:</w:t>
      </w:r>
      <w:r>
        <w:rPr>
          <w:rFonts w:ascii="Comic Sans MS" w:eastAsia="Comic Sans MS" w:hAnsi="Comic Sans MS" w:cs="Comic Sans MS"/>
          <w:color w:val="2F5496"/>
          <w:sz w:val="24"/>
        </w:rPr>
        <w:t xml:space="preserve"> </w:t>
      </w:r>
      <w:r>
        <w:rPr>
          <w:rFonts w:ascii="Comic Sans MS" w:eastAsia="Comic Sans MS" w:hAnsi="Comic Sans MS" w:cs="Comic Sans MS"/>
          <w:sz w:val="24"/>
        </w:rPr>
        <w:t xml:space="preserve">Through prayer we stay close to God. </w:t>
      </w:r>
    </w:p>
    <w:p w14:paraId="3C9762BA" w14:textId="77777777" w:rsidR="00524CD1" w:rsidRDefault="00524CD1" w:rsidP="00524CD1">
      <w:pPr>
        <w:spacing w:after="13" w:line="249" w:lineRule="auto"/>
        <w:ind w:left="1474" w:right="1" w:hanging="10"/>
      </w:pPr>
      <w:r>
        <w:rPr>
          <w:rFonts w:ascii="Comic Sans MS" w:eastAsia="Comic Sans MS" w:hAnsi="Comic Sans MS" w:cs="Comic Sans MS"/>
          <w:b/>
          <w:color w:val="2F5496"/>
          <w:sz w:val="24"/>
        </w:rPr>
        <w:t>Mission:</w:t>
      </w:r>
      <w:r>
        <w:rPr>
          <w:rFonts w:ascii="Comic Sans MS" w:eastAsia="Comic Sans MS" w:hAnsi="Comic Sans MS" w:cs="Comic Sans MS"/>
          <w:sz w:val="24"/>
        </w:rPr>
        <w:t xml:space="preserve"> Our mission is to live as Christ lived. </w:t>
      </w:r>
    </w:p>
    <w:p w14:paraId="16B34E18" w14:textId="77777777" w:rsidR="00524CD1" w:rsidRDefault="00524CD1" w:rsidP="00524CD1">
      <w:pPr>
        <w:spacing w:after="13" w:line="249" w:lineRule="auto"/>
        <w:ind w:left="1474" w:right="1" w:hanging="10"/>
      </w:pPr>
      <w:r>
        <w:rPr>
          <w:rFonts w:ascii="Comic Sans MS" w:eastAsia="Comic Sans MS" w:hAnsi="Comic Sans MS" w:cs="Comic Sans MS"/>
          <w:b/>
          <w:color w:val="2F5496"/>
          <w:sz w:val="24"/>
        </w:rPr>
        <w:t>Justice:</w:t>
      </w:r>
      <w:r>
        <w:rPr>
          <w:rFonts w:ascii="Comic Sans MS" w:eastAsia="Comic Sans MS" w:hAnsi="Comic Sans MS" w:cs="Comic Sans MS"/>
          <w:sz w:val="24"/>
        </w:rPr>
        <w:t xml:space="preserve"> We always live a life that works against injustice and wrong. </w:t>
      </w:r>
    </w:p>
    <w:p w14:paraId="77C79DFF" w14:textId="77777777" w:rsidR="00524CD1" w:rsidRDefault="00524CD1" w:rsidP="00524CD1">
      <w:pPr>
        <w:spacing w:after="13" w:line="249" w:lineRule="auto"/>
        <w:ind w:left="1474" w:right="1" w:hanging="10"/>
      </w:pPr>
      <w:r>
        <w:rPr>
          <w:rFonts w:ascii="Comic Sans MS" w:eastAsia="Comic Sans MS" w:hAnsi="Comic Sans MS" w:cs="Comic Sans MS"/>
          <w:b/>
          <w:color w:val="2F5496"/>
          <w:sz w:val="24"/>
        </w:rPr>
        <w:t>Peace:</w:t>
      </w:r>
      <w:r>
        <w:rPr>
          <w:rFonts w:ascii="Comic Sans MS" w:eastAsia="Comic Sans MS" w:hAnsi="Comic Sans MS" w:cs="Comic Sans MS"/>
          <w:sz w:val="24"/>
        </w:rPr>
        <w:t xml:space="preserve"> We know that if we love one another, peace will be all around us. </w:t>
      </w:r>
    </w:p>
    <w:p w14:paraId="40053114" w14:textId="77777777" w:rsidR="00524CD1" w:rsidRDefault="00524CD1" w:rsidP="00524CD1">
      <w:pPr>
        <w:spacing w:after="13" w:line="249" w:lineRule="auto"/>
        <w:ind w:left="1474" w:right="1" w:hanging="10"/>
      </w:pPr>
      <w:r>
        <w:rPr>
          <w:rFonts w:ascii="Comic Sans MS" w:eastAsia="Comic Sans MS" w:hAnsi="Comic Sans MS" w:cs="Comic Sans MS"/>
          <w:b/>
          <w:color w:val="2F5496"/>
          <w:sz w:val="24"/>
        </w:rPr>
        <w:t>Mercy:</w:t>
      </w:r>
      <w:r>
        <w:rPr>
          <w:rFonts w:ascii="Comic Sans MS" w:eastAsia="Comic Sans MS" w:hAnsi="Comic Sans MS" w:cs="Comic Sans MS"/>
          <w:sz w:val="24"/>
        </w:rPr>
        <w:t xml:space="preserve"> We believe that mercy will be shown by the way we forgive others. </w:t>
      </w:r>
    </w:p>
    <w:p w14:paraId="2238A668" w14:textId="77777777" w:rsidR="00524CD1" w:rsidRDefault="00524CD1" w:rsidP="00524CD1">
      <w:pPr>
        <w:spacing w:after="13" w:line="249" w:lineRule="auto"/>
        <w:ind w:left="1474" w:right="1" w:hanging="10"/>
      </w:pPr>
      <w:r>
        <w:rPr>
          <w:rFonts w:ascii="Comic Sans MS" w:eastAsia="Comic Sans MS" w:hAnsi="Comic Sans MS" w:cs="Comic Sans MS"/>
          <w:b/>
          <w:color w:val="2F5496"/>
          <w:sz w:val="24"/>
        </w:rPr>
        <w:t>Community:</w:t>
      </w:r>
      <w:r>
        <w:rPr>
          <w:rFonts w:ascii="Comic Sans MS" w:eastAsia="Comic Sans MS" w:hAnsi="Comic Sans MS" w:cs="Comic Sans MS"/>
          <w:sz w:val="24"/>
        </w:rPr>
        <w:t xml:space="preserve"> We believe our community here unites us all as a follower of Jesus. </w:t>
      </w:r>
    </w:p>
    <w:p w14:paraId="7254AAF6" w14:textId="77777777" w:rsidR="00524CD1" w:rsidRDefault="00524CD1" w:rsidP="00524CD1">
      <w:pPr>
        <w:spacing w:after="0"/>
        <w:ind w:left="1464"/>
      </w:pPr>
      <w:r>
        <w:rPr>
          <w:rFonts w:ascii="Comic Sans MS" w:eastAsia="Comic Sans MS" w:hAnsi="Comic Sans MS" w:cs="Comic Sans MS"/>
          <w:sz w:val="24"/>
        </w:rPr>
        <w:t xml:space="preserve"> </w:t>
      </w:r>
    </w:p>
    <w:p w14:paraId="352F8EA3" w14:textId="77777777" w:rsidR="00524CD1" w:rsidRDefault="00524CD1" w:rsidP="00524CD1">
      <w:pPr>
        <w:spacing w:after="13" w:line="249" w:lineRule="auto"/>
        <w:ind w:left="18" w:right="1" w:hanging="10"/>
      </w:pPr>
      <w:r>
        <w:rPr>
          <w:rFonts w:ascii="Comic Sans MS" w:eastAsia="Comic Sans MS" w:hAnsi="Comic Sans MS" w:cs="Comic Sans MS"/>
          <w:sz w:val="24"/>
        </w:rPr>
        <w:t xml:space="preserve">This forms part of our Value of the month and Faith Journey Projects that we focus on through worship and general daily provision. </w:t>
      </w:r>
    </w:p>
    <w:p w14:paraId="7C7FD303" w14:textId="77777777" w:rsidR="00524CD1" w:rsidRDefault="00524CD1" w:rsidP="00524CD1">
      <w:pPr>
        <w:spacing w:after="0"/>
        <w:ind w:left="23"/>
      </w:pPr>
      <w:r>
        <w:rPr>
          <w:rFonts w:ascii="Comic Sans MS" w:eastAsia="Comic Sans MS" w:hAnsi="Comic Sans MS" w:cs="Comic Sans MS"/>
          <w:sz w:val="24"/>
        </w:rPr>
        <w:t xml:space="preserve"> </w:t>
      </w:r>
    </w:p>
    <w:tbl>
      <w:tblPr>
        <w:tblStyle w:val="TableGrid1"/>
        <w:tblW w:w="9249" w:type="dxa"/>
        <w:tblInd w:w="1356" w:type="dxa"/>
        <w:tblCellMar>
          <w:top w:w="49" w:type="dxa"/>
          <w:left w:w="115" w:type="dxa"/>
          <w:right w:w="115" w:type="dxa"/>
        </w:tblCellMar>
        <w:tblLook w:val="04A0" w:firstRow="1" w:lastRow="0" w:firstColumn="1" w:lastColumn="0" w:noHBand="0" w:noVBand="1"/>
      </w:tblPr>
      <w:tblGrid>
        <w:gridCol w:w="4623"/>
        <w:gridCol w:w="4626"/>
      </w:tblGrid>
      <w:tr w:rsidR="00524CD1" w14:paraId="49F781B4" w14:textId="77777777" w:rsidTr="00AB2519">
        <w:trPr>
          <w:trHeight w:val="233"/>
        </w:trPr>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F0516" w14:textId="77777777" w:rsidR="00524CD1" w:rsidRDefault="00524CD1" w:rsidP="00AB2519">
            <w:pPr>
              <w:ind w:right="1"/>
              <w:jc w:val="center"/>
            </w:pPr>
            <w:r>
              <w:rPr>
                <w:rFonts w:ascii="Comic Sans MS" w:eastAsia="Comic Sans MS" w:hAnsi="Comic Sans MS" w:cs="Comic Sans MS"/>
                <w:b/>
                <w:color w:val="2F5496"/>
                <w:sz w:val="16"/>
              </w:rPr>
              <w:t xml:space="preserve">Month </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30584" w14:textId="77777777" w:rsidR="00524CD1" w:rsidRDefault="00524CD1" w:rsidP="00AB2519">
            <w:pPr>
              <w:ind w:right="1"/>
              <w:jc w:val="center"/>
            </w:pPr>
            <w:r>
              <w:rPr>
                <w:rFonts w:ascii="Comic Sans MS" w:eastAsia="Comic Sans MS" w:hAnsi="Comic Sans MS" w:cs="Comic Sans MS"/>
                <w:b/>
                <w:color w:val="2F5496"/>
                <w:sz w:val="16"/>
              </w:rPr>
              <w:t xml:space="preserve">Value </w:t>
            </w:r>
          </w:p>
        </w:tc>
      </w:tr>
      <w:tr w:rsidR="00524CD1" w14:paraId="27E13DB3" w14:textId="77777777" w:rsidTr="00AB2519">
        <w:trPr>
          <w:trHeight w:val="233"/>
        </w:trPr>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7ADD5" w14:textId="77777777" w:rsidR="00524CD1" w:rsidRDefault="00524CD1" w:rsidP="00AB2519">
            <w:pPr>
              <w:ind w:left="2"/>
              <w:jc w:val="center"/>
            </w:pPr>
            <w:r>
              <w:rPr>
                <w:rFonts w:ascii="Comic Sans MS" w:eastAsia="Comic Sans MS" w:hAnsi="Comic Sans MS" w:cs="Comic Sans MS"/>
                <w:sz w:val="16"/>
              </w:rPr>
              <w:t xml:space="preserve">September </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49D3E" w14:textId="77777777" w:rsidR="00524CD1" w:rsidRDefault="00524CD1" w:rsidP="00AB2519">
            <w:pPr>
              <w:ind w:right="4"/>
              <w:jc w:val="center"/>
            </w:pPr>
            <w:r>
              <w:rPr>
                <w:rFonts w:ascii="Comic Sans MS" w:eastAsia="Comic Sans MS" w:hAnsi="Comic Sans MS" w:cs="Comic Sans MS"/>
                <w:sz w:val="16"/>
              </w:rPr>
              <w:t xml:space="preserve">Respect </w:t>
            </w:r>
          </w:p>
        </w:tc>
      </w:tr>
      <w:tr w:rsidR="00524CD1" w14:paraId="05ED7C84" w14:textId="77777777" w:rsidTr="00AB2519">
        <w:trPr>
          <w:trHeight w:val="235"/>
        </w:trPr>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8BE58" w14:textId="77777777" w:rsidR="00524CD1" w:rsidRDefault="00524CD1" w:rsidP="00AB2519">
            <w:pPr>
              <w:ind w:left="2"/>
              <w:jc w:val="center"/>
            </w:pPr>
            <w:r>
              <w:rPr>
                <w:rFonts w:ascii="Comic Sans MS" w:eastAsia="Comic Sans MS" w:hAnsi="Comic Sans MS" w:cs="Comic Sans MS"/>
                <w:sz w:val="16"/>
              </w:rPr>
              <w:t xml:space="preserve">October </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ADFED" w14:textId="77777777" w:rsidR="00524CD1" w:rsidRDefault="00524CD1" w:rsidP="00AB2519">
            <w:pPr>
              <w:ind w:right="4"/>
              <w:jc w:val="center"/>
            </w:pPr>
            <w:r>
              <w:rPr>
                <w:rFonts w:ascii="Comic Sans MS" w:eastAsia="Comic Sans MS" w:hAnsi="Comic Sans MS" w:cs="Comic Sans MS"/>
                <w:sz w:val="16"/>
              </w:rPr>
              <w:t xml:space="preserve">Friendliness </w:t>
            </w:r>
          </w:p>
        </w:tc>
      </w:tr>
      <w:tr w:rsidR="00524CD1" w14:paraId="395554CD" w14:textId="77777777" w:rsidTr="00AB2519">
        <w:trPr>
          <w:trHeight w:val="233"/>
        </w:trPr>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E7959" w14:textId="77777777" w:rsidR="00524CD1" w:rsidRDefault="00524CD1" w:rsidP="00AB2519">
            <w:pPr>
              <w:jc w:val="center"/>
            </w:pPr>
            <w:r>
              <w:rPr>
                <w:rFonts w:ascii="Comic Sans MS" w:eastAsia="Comic Sans MS" w:hAnsi="Comic Sans MS" w:cs="Comic Sans MS"/>
                <w:sz w:val="16"/>
              </w:rPr>
              <w:t xml:space="preserve">November </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1F0F2" w14:textId="77777777" w:rsidR="00524CD1" w:rsidRDefault="00524CD1" w:rsidP="00AB2519">
            <w:pPr>
              <w:ind w:right="3"/>
              <w:jc w:val="center"/>
            </w:pPr>
            <w:r>
              <w:rPr>
                <w:rFonts w:ascii="Comic Sans MS" w:eastAsia="Comic Sans MS" w:hAnsi="Comic Sans MS" w:cs="Comic Sans MS"/>
                <w:sz w:val="16"/>
              </w:rPr>
              <w:t xml:space="preserve">Diversity </w:t>
            </w:r>
          </w:p>
        </w:tc>
      </w:tr>
      <w:tr w:rsidR="00524CD1" w14:paraId="301FF7DD" w14:textId="77777777" w:rsidTr="00AB2519">
        <w:trPr>
          <w:trHeight w:val="233"/>
        </w:trPr>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301A2" w14:textId="77777777" w:rsidR="00524CD1" w:rsidRDefault="00524CD1" w:rsidP="00AB2519">
            <w:pPr>
              <w:jc w:val="center"/>
            </w:pPr>
            <w:r>
              <w:rPr>
                <w:rFonts w:ascii="Comic Sans MS" w:eastAsia="Comic Sans MS" w:hAnsi="Comic Sans MS" w:cs="Comic Sans MS"/>
                <w:sz w:val="16"/>
              </w:rPr>
              <w:t xml:space="preserve">December </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2706E" w14:textId="77777777" w:rsidR="00524CD1" w:rsidRDefault="00524CD1" w:rsidP="00AB2519">
            <w:pPr>
              <w:jc w:val="center"/>
            </w:pPr>
            <w:r>
              <w:rPr>
                <w:rFonts w:ascii="Comic Sans MS" w:eastAsia="Comic Sans MS" w:hAnsi="Comic Sans MS" w:cs="Comic Sans MS"/>
                <w:sz w:val="16"/>
              </w:rPr>
              <w:t xml:space="preserve">Honesty </w:t>
            </w:r>
          </w:p>
        </w:tc>
      </w:tr>
      <w:tr w:rsidR="00524CD1" w14:paraId="49DA3AE4" w14:textId="77777777" w:rsidTr="00AB2519">
        <w:trPr>
          <w:trHeight w:val="233"/>
        </w:trPr>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4B333" w14:textId="77777777" w:rsidR="00524CD1" w:rsidRDefault="00524CD1" w:rsidP="00AB2519">
            <w:pPr>
              <w:jc w:val="center"/>
            </w:pPr>
            <w:r>
              <w:rPr>
                <w:rFonts w:ascii="Comic Sans MS" w:eastAsia="Comic Sans MS" w:hAnsi="Comic Sans MS" w:cs="Comic Sans MS"/>
                <w:sz w:val="16"/>
              </w:rPr>
              <w:t xml:space="preserve">January </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842A" w14:textId="77777777" w:rsidR="00524CD1" w:rsidRDefault="00524CD1" w:rsidP="00AB2519">
            <w:pPr>
              <w:ind w:right="3"/>
              <w:jc w:val="center"/>
            </w:pPr>
            <w:r>
              <w:rPr>
                <w:rFonts w:ascii="Comic Sans MS" w:eastAsia="Comic Sans MS" w:hAnsi="Comic Sans MS" w:cs="Comic Sans MS"/>
                <w:sz w:val="16"/>
              </w:rPr>
              <w:t xml:space="preserve">Self-Discipline </w:t>
            </w:r>
          </w:p>
        </w:tc>
      </w:tr>
      <w:tr w:rsidR="00524CD1" w14:paraId="32A46052" w14:textId="77777777" w:rsidTr="00AB2519">
        <w:trPr>
          <w:trHeight w:val="233"/>
        </w:trPr>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20B94" w14:textId="77777777" w:rsidR="00524CD1" w:rsidRDefault="00524CD1" w:rsidP="00AB2519">
            <w:pPr>
              <w:ind w:left="2"/>
              <w:jc w:val="center"/>
            </w:pPr>
            <w:r>
              <w:rPr>
                <w:rFonts w:ascii="Comic Sans MS" w:eastAsia="Comic Sans MS" w:hAnsi="Comic Sans MS" w:cs="Comic Sans MS"/>
                <w:sz w:val="16"/>
              </w:rPr>
              <w:t xml:space="preserve">February </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302EF" w14:textId="77777777" w:rsidR="00524CD1" w:rsidRDefault="00524CD1" w:rsidP="00AB2519">
            <w:pPr>
              <w:ind w:right="1"/>
              <w:jc w:val="center"/>
            </w:pPr>
            <w:r>
              <w:rPr>
                <w:rFonts w:ascii="Comic Sans MS" w:eastAsia="Comic Sans MS" w:hAnsi="Comic Sans MS" w:cs="Comic Sans MS"/>
                <w:sz w:val="16"/>
              </w:rPr>
              <w:t xml:space="preserve">Trust </w:t>
            </w:r>
          </w:p>
        </w:tc>
      </w:tr>
      <w:tr w:rsidR="00524CD1" w14:paraId="72DBD728" w14:textId="77777777" w:rsidTr="00AB2519">
        <w:trPr>
          <w:trHeight w:val="233"/>
        </w:trPr>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FE6EE" w14:textId="77777777" w:rsidR="00524CD1" w:rsidRDefault="00524CD1" w:rsidP="00AB2519">
            <w:pPr>
              <w:jc w:val="center"/>
            </w:pPr>
            <w:r>
              <w:rPr>
                <w:rFonts w:ascii="Comic Sans MS" w:eastAsia="Comic Sans MS" w:hAnsi="Comic Sans MS" w:cs="Comic Sans MS"/>
                <w:sz w:val="16"/>
              </w:rPr>
              <w:t xml:space="preserve">March </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B1AB1" w14:textId="77777777" w:rsidR="00524CD1" w:rsidRDefault="00524CD1" w:rsidP="00AB2519">
            <w:pPr>
              <w:jc w:val="center"/>
            </w:pPr>
            <w:r>
              <w:rPr>
                <w:rFonts w:ascii="Comic Sans MS" w:eastAsia="Comic Sans MS" w:hAnsi="Comic Sans MS" w:cs="Comic Sans MS"/>
                <w:sz w:val="16"/>
              </w:rPr>
              <w:t xml:space="preserve">Co-operation </w:t>
            </w:r>
          </w:p>
        </w:tc>
      </w:tr>
      <w:tr w:rsidR="00524CD1" w14:paraId="114C53D6" w14:textId="77777777" w:rsidTr="00AB2519">
        <w:trPr>
          <w:trHeight w:val="233"/>
        </w:trPr>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A1815" w14:textId="77777777" w:rsidR="00524CD1" w:rsidRDefault="00524CD1" w:rsidP="00AB2519">
            <w:pPr>
              <w:ind w:left="1"/>
              <w:jc w:val="center"/>
            </w:pPr>
            <w:r>
              <w:rPr>
                <w:rFonts w:ascii="Comic Sans MS" w:eastAsia="Comic Sans MS" w:hAnsi="Comic Sans MS" w:cs="Comic Sans MS"/>
                <w:sz w:val="16"/>
              </w:rPr>
              <w:t xml:space="preserve">April </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AD5E4" w14:textId="77777777" w:rsidR="00524CD1" w:rsidRDefault="00524CD1" w:rsidP="00AB2519">
            <w:pPr>
              <w:ind w:right="3"/>
              <w:jc w:val="center"/>
            </w:pPr>
            <w:r>
              <w:rPr>
                <w:rFonts w:ascii="Comic Sans MS" w:eastAsia="Comic Sans MS" w:hAnsi="Comic Sans MS" w:cs="Comic Sans MS"/>
                <w:sz w:val="16"/>
              </w:rPr>
              <w:t xml:space="preserve">Patience </w:t>
            </w:r>
          </w:p>
        </w:tc>
      </w:tr>
      <w:tr w:rsidR="00524CD1" w14:paraId="1B173FAF" w14:textId="77777777" w:rsidTr="00AB2519">
        <w:trPr>
          <w:trHeight w:val="233"/>
        </w:trPr>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90193" w14:textId="77777777" w:rsidR="00524CD1" w:rsidRDefault="00524CD1" w:rsidP="00AB2519">
            <w:pPr>
              <w:jc w:val="center"/>
            </w:pPr>
            <w:r>
              <w:rPr>
                <w:rFonts w:ascii="Comic Sans MS" w:eastAsia="Comic Sans MS" w:hAnsi="Comic Sans MS" w:cs="Comic Sans MS"/>
                <w:sz w:val="16"/>
              </w:rPr>
              <w:t xml:space="preserve">May </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E2D27" w14:textId="77777777" w:rsidR="00524CD1" w:rsidRDefault="00524CD1" w:rsidP="00AB2519">
            <w:pPr>
              <w:ind w:right="5"/>
              <w:jc w:val="center"/>
            </w:pPr>
            <w:r>
              <w:rPr>
                <w:rFonts w:ascii="Comic Sans MS" w:eastAsia="Comic Sans MS" w:hAnsi="Comic Sans MS" w:cs="Comic Sans MS"/>
                <w:sz w:val="16"/>
              </w:rPr>
              <w:t xml:space="preserve">Self-Belief </w:t>
            </w:r>
          </w:p>
        </w:tc>
      </w:tr>
      <w:tr w:rsidR="00524CD1" w14:paraId="73FD14F6" w14:textId="77777777" w:rsidTr="00AB2519">
        <w:trPr>
          <w:trHeight w:val="233"/>
        </w:trPr>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2E2A1" w14:textId="77777777" w:rsidR="00524CD1" w:rsidRDefault="00524CD1" w:rsidP="00AB2519">
            <w:pPr>
              <w:ind w:left="2"/>
              <w:jc w:val="center"/>
            </w:pPr>
            <w:r>
              <w:rPr>
                <w:rFonts w:ascii="Comic Sans MS" w:eastAsia="Comic Sans MS" w:hAnsi="Comic Sans MS" w:cs="Comic Sans MS"/>
                <w:sz w:val="16"/>
              </w:rPr>
              <w:t xml:space="preserve">June </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D3453" w14:textId="77777777" w:rsidR="00524CD1" w:rsidRDefault="00524CD1" w:rsidP="00AB2519">
            <w:pPr>
              <w:ind w:right="3"/>
              <w:jc w:val="center"/>
            </w:pPr>
            <w:r>
              <w:rPr>
                <w:rFonts w:ascii="Comic Sans MS" w:eastAsia="Comic Sans MS" w:hAnsi="Comic Sans MS" w:cs="Comic Sans MS"/>
                <w:sz w:val="16"/>
              </w:rPr>
              <w:t xml:space="preserve">Courtesy </w:t>
            </w:r>
          </w:p>
        </w:tc>
      </w:tr>
      <w:tr w:rsidR="00524CD1" w14:paraId="68D6EDD6" w14:textId="77777777" w:rsidTr="00AB2519">
        <w:trPr>
          <w:trHeight w:val="233"/>
        </w:trPr>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A2624" w14:textId="77777777" w:rsidR="00524CD1" w:rsidRDefault="00524CD1" w:rsidP="00AB2519">
            <w:pPr>
              <w:ind w:left="3"/>
              <w:jc w:val="center"/>
            </w:pPr>
            <w:r>
              <w:rPr>
                <w:rFonts w:ascii="Comic Sans MS" w:eastAsia="Comic Sans MS" w:hAnsi="Comic Sans MS" w:cs="Comic Sans MS"/>
                <w:sz w:val="16"/>
              </w:rPr>
              <w:t xml:space="preserve">July </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607D3" w14:textId="77777777" w:rsidR="00524CD1" w:rsidRDefault="00524CD1" w:rsidP="00AB2519">
            <w:pPr>
              <w:jc w:val="center"/>
            </w:pPr>
            <w:r>
              <w:rPr>
                <w:rFonts w:ascii="Comic Sans MS" w:eastAsia="Comic Sans MS" w:hAnsi="Comic Sans MS" w:cs="Comic Sans MS"/>
                <w:sz w:val="16"/>
              </w:rPr>
              <w:t xml:space="preserve">Aspiration </w:t>
            </w:r>
          </w:p>
        </w:tc>
      </w:tr>
    </w:tbl>
    <w:p w14:paraId="186F0FD3" w14:textId="77777777" w:rsidR="00524CD1" w:rsidRDefault="00524CD1" w:rsidP="00524CD1"/>
    <w:p w14:paraId="77BEC666" w14:textId="77777777" w:rsidR="00524CD1" w:rsidRDefault="00524CD1" w:rsidP="00524CD1">
      <w:pPr>
        <w:spacing w:after="0"/>
        <w:ind w:left="23"/>
      </w:pPr>
      <w:r>
        <w:rPr>
          <w:rFonts w:ascii="Comic Sans MS" w:eastAsia="Comic Sans MS" w:hAnsi="Comic Sans MS" w:cs="Comic Sans MS"/>
          <w:sz w:val="32"/>
        </w:rPr>
        <w:t xml:space="preserve"> </w:t>
      </w:r>
    </w:p>
    <w:p w14:paraId="6CCE3276" w14:textId="77777777" w:rsidR="00524CD1" w:rsidRPr="00904805" w:rsidRDefault="00524CD1" w:rsidP="00524CD1">
      <w:pPr>
        <w:spacing w:after="13" w:line="249" w:lineRule="auto"/>
        <w:ind w:left="18" w:right="1" w:hanging="10"/>
        <w:rPr>
          <w:i/>
          <w:color w:val="00B0F0"/>
        </w:rPr>
      </w:pPr>
      <w:r w:rsidRPr="00904805">
        <w:rPr>
          <w:rFonts w:ascii="Comic Sans MS" w:eastAsia="Comic Sans MS" w:hAnsi="Comic Sans MS" w:cs="Comic Sans MS"/>
          <w:i/>
          <w:color w:val="00B0F0"/>
          <w:sz w:val="24"/>
        </w:rPr>
        <w:t xml:space="preserve">Article 13: Every child must be free to say what they think and to seek and receive all kinds of information, as long as it is within the law. </w:t>
      </w:r>
    </w:p>
    <w:p w14:paraId="3D72B900" w14:textId="77777777" w:rsidR="00524CD1" w:rsidRDefault="00524CD1" w:rsidP="00524CD1">
      <w:pPr>
        <w:spacing w:after="58"/>
        <w:ind w:left="23"/>
      </w:pPr>
      <w:r>
        <w:rPr>
          <w:rFonts w:ascii="Comic Sans MS" w:eastAsia="Comic Sans MS" w:hAnsi="Comic Sans MS" w:cs="Comic Sans MS"/>
          <w:sz w:val="24"/>
        </w:rPr>
        <w:t xml:space="preserve"> </w:t>
      </w:r>
    </w:p>
    <w:p w14:paraId="753010A2" w14:textId="77777777" w:rsidR="00524CD1" w:rsidRDefault="00524CD1" w:rsidP="00524CD1">
      <w:pPr>
        <w:spacing w:after="0"/>
        <w:ind w:left="59"/>
        <w:jc w:val="center"/>
      </w:pPr>
      <w:r>
        <w:rPr>
          <w:rFonts w:ascii="Comic Sans MS" w:eastAsia="Comic Sans MS" w:hAnsi="Comic Sans MS" w:cs="Comic Sans MS"/>
          <w:sz w:val="32"/>
        </w:rPr>
        <w:t xml:space="preserve"> </w:t>
      </w:r>
    </w:p>
    <w:p w14:paraId="4FFB1CAC" w14:textId="77777777" w:rsidR="00524CD1" w:rsidRDefault="00524CD1" w:rsidP="00524CD1">
      <w:pPr>
        <w:spacing w:after="0"/>
        <w:ind w:left="59"/>
        <w:jc w:val="center"/>
      </w:pPr>
      <w:r>
        <w:rPr>
          <w:rFonts w:ascii="Comic Sans MS" w:eastAsia="Comic Sans MS" w:hAnsi="Comic Sans MS" w:cs="Comic Sans MS"/>
          <w:sz w:val="32"/>
        </w:rPr>
        <w:t xml:space="preserve"> </w:t>
      </w:r>
    </w:p>
    <w:p w14:paraId="6F87DC35" w14:textId="77777777" w:rsidR="00524CD1" w:rsidRDefault="00524CD1" w:rsidP="00524CD1">
      <w:pPr>
        <w:spacing w:after="0"/>
        <w:ind w:left="59"/>
        <w:jc w:val="center"/>
      </w:pPr>
      <w:r>
        <w:rPr>
          <w:rFonts w:ascii="Comic Sans MS" w:eastAsia="Comic Sans MS" w:hAnsi="Comic Sans MS" w:cs="Comic Sans MS"/>
          <w:sz w:val="32"/>
        </w:rPr>
        <w:t xml:space="preserve"> </w:t>
      </w:r>
    </w:p>
    <w:p w14:paraId="4A17C268" w14:textId="77777777" w:rsidR="00524CD1" w:rsidRDefault="00524CD1" w:rsidP="00524CD1">
      <w:pPr>
        <w:spacing w:after="0"/>
        <w:ind w:left="59"/>
        <w:jc w:val="center"/>
      </w:pPr>
      <w:r>
        <w:rPr>
          <w:rFonts w:ascii="Comic Sans MS" w:eastAsia="Comic Sans MS" w:hAnsi="Comic Sans MS" w:cs="Comic Sans MS"/>
          <w:sz w:val="32"/>
        </w:rPr>
        <w:t xml:space="preserve"> </w:t>
      </w:r>
    </w:p>
    <w:p w14:paraId="0C89F204" w14:textId="77777777" w:rsidR="00524CD1" w:rsidRDefault="00524CD1" w:rsidP="00524CD1">
      <w:pPr>
        <w:spacing w:after="0"/>
        <w:ind w:left="59"/>
        <w:jc w:val="center"/>
        <w:rPr>
          <w:rFonts w:ascii="Comic Sans MS" w:eastAsia="Comic Sans MS" w:hAnsi="Comic Sans MS" w:cs="Comic Sans MS"/>
          <w:sz w:val="32"/>
        </w:rPr>
      </w:pPr>
    </w:p>
    <w:p w14:paraId="23163BF3" w14:textId="77777777" w:rsidR="00524CD1" w:rsidRDefault="00524CD1" w:rsidP="00524CD1">
      <w:pPr>
        <w:spacing w:after="0"/>
        <w:ind w:left="59"/>
        <w:jc w:val="center"/>
      </w:pPr>
      <w:r>
        <w:rPr>
          <w:rFonts w:ascii="Comic Sans MS" w:eastAsia="Comic Sans MS" w:hAnsi="Comic Sans MS" w:cs="Comic Sans MS"/>
          <w:sz w:val="32"/>
        </w:rPr>
        <w:t xml:space="preserve"> </w:t>
      </w:r>
    </w:p>
    <w:p w14:paraId="2706B178" w14:textId="77777777" w:rsidR="00524CD1" w:rsidRDefault="00524CD1" w:rsidP="00524CD1">
      <w:pPr>
        <w:spacing w:after="0"/>
        <w:ind w:left="59"/>
        <w:jc w:val="center"/>
      </w:pPr>
      <w:r>
        <w:rPr>
          <w:rFonts w:ascii="Comic Sans MS" w:eastAsia="Comic Sans MS" w:hAnsi="Comic Sans MS" w:cs="Comic Sans MS"/>
          <w:sz w:val="32"/>
        </w:rPr>
        <w:t xml:space="preserve"> </w:t>
      </w:r>
    </w:p>
    <w:p w14:paraId="46D31A6A" w14:textId="77777777" w:rsidR="00524CD1" w:rsidRDefault="00524CD1" w:rsidP="00524CD1">
      <w:pPr>
        <w:spacing w:after="0"/>
        <w:ind w:left="10" w:right="95" w:hanging="10"/>
        <w:jc w:val="center"/>
      </w:pPr>
      <w:r>
        <w:rPr>
          <w:rFonts w:ascii="Comic Sans MS" w:eastAsia="Comic Sans MS" w:hAnsi="Comic Sans MS" w:cs="Comic Sans MS"/>
          <w:sz w:val="40"/>
        </w:rPr>
        <w:lastRenderedPageBreak/>
        <w:t>St. Norbert’s Catholic Voluntary Academy</w:t>
      </w:r>
    </w:p>
    <w:p w14:paraId="2BA93BD6" w14:textId="77777777" w:rsidR="00524CD1" w:rsidRDefault="00524CD1" w:rsidP="00524CD1">
      <w:pPr>
        <w:spacing w:after="186"/>
        <w:ind w:left="59"/>
        <w:jc w:val="center"/>
      </w:pPr>
      <w:r>
        <w:rPr>
          <w:rFonts w:ascii="Comic Sans MS" w:eastAsia="Comic Sans MS" w:hAnsi="Comic Sans MS" w:cs="Comic Sans MS"/>
          <w:sz w:val="32"/>
        </w:rPr>
        <w:t xml:space="preserve"> </w:t>
      </w:r>
    </w:p>
    <w:p w14:paraId="166946BA" w14:textId="77777777" w:rsidR="00524CD1" w:rsidRPr="00626011" w:rsidRDefault="00524CD1" w:rsidP="00524CD1">
      <w:pPr>
        <w:pStyle w:val="Heading2"/>
        <w:ind w:right="32"/>
        <w:rPr>
          <w:sz w:val="40"/>
          <w:szCs w:val="40"/>
        </w:rPr>
      </w:pPr>
      <w:bookmarkStart w:id="2" w:name="_Curriculum_Leadership"/>
      <w:bookmarkEnd w:id="2"/>
      <w:r w:rsidRPr="00626011">
        <w:rPr>
          <w:sz w:val="40"/>
          <w:szCs w:val="40"/>
        </w:rPr>
        <w:t>Curriculum Leadership</w:t>
      </w:r>
      <w:r w:rsidRPr="00626011">
        <w:rPr>
          <w:sz w:val="40"/>
          <w:szCs w:val="40"/>
          <w:u w:val="none"/>
        </w:rPr>
        <w:t xml:space="preserve"> </w:t>
      </w:r>
    </w:p>
    <w:p w14:paraId="5FCB1A12" w14:textId="77777777" w:rsidR="00524CD1" w:rsidRDefault="00524CD1" w:rsidP="00524CD1">
      <w:pPr>
        <w:spacing w:after="0"/>
        <w:ind w:left="23"/>
      </w:pPr>
      <w:r>
        <w:rPr>
          <w:rFonts w:ascii="Comic Sans MS" w:eastAsia="Comic Sans MS" w:hAnsi="Comic Sans MS" w:cs="Comic Sans MS"/>
          <w:sz w:val="32"/>
        </w:rPr>
        <w:t xml:space="preserve"> </w:t>
      </w:r>
    </w:p>
    <w:tbl>
      <w:tblPr>
        <w:tblStyle w:val="TableGrid1"/>
        <w:tblW w:w="10068" w:type="dxa"/>
        <w:tblInd w:w="0" w:type="dxa"/>
        <w:tblCellMar>
          <w:top w:w="68" w:type="dxa"/>
          <w:left w:w="108" w:type="dxa"/>
          <w:right w:w="115" w:type="dxa"/>
        </w:tblCellMar>
        <w:tblLook w:val="04A0" w:firstRow="1" w:lastRow="0" w:firstColumn="1" w:lastColumn="0" w:noHBand="0" w:noVBand="1"/>
      </w:tblPr>
      <w:tblGrid>
        <w:gridCol w:w="1985"/>
        <w:gridCol w:w="8083"/>
      </w:tblGrid>
      <w:tr w:rsidR="00524CD1" w14:paraId="58A407DD" w14:textId="77777777" w:rsidTr="00AB2519">
        <w:trPr>
          <w:trHeight w:val="98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40FD7" w14:textId="77777777" w:rsidR="00524CD1" w:rsidRDefault="00524CD1" w:rsidP="00AB2519">
            <w:r>
              <w:rPr>
                <w:rFonts w:ascii="Comic Sans MS" w:eastAsia="Comic Sans MS" w:hAnsi="Comic Sans MS" w:cs="Comic Sans MS"/>
              </w:rPr>
              <w:t xml:space="preserve">Mrs J Withers </w:t>
            </w:r>
          </w:p>
        </w:tc>
        <w:tc>
          <w:tcPr>
            <w:tcW w:w="8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062C7" w14:textId="77777777" w:rsidR="00524CD1" w:rsidRDefault="00524CD1" w:rsidP="00AB2519">
            <w:r>
              <w:rPr>
                <w:rFonts w:ascii="Comic Sans MS" w:eastAsia="Comic Sans MS" w:hAnsi="Comic Sans MS" w:cs="Comic Sans MS"/>
              </w:rPr>
              <w:t xml:space="preserve">Safeguarding/Lead DSL </w:t>
            </w:r>
          </w:p>
          <w:p w14:paraId="086A4490" w14:textId="77777777" w:rsidR="00524CD1" w:rsidRDefault="00524CD1" w:rsidP="00AB2519">
            <w:r>
              <w:rPr>
                <w:rFonts w:ascii="Comic Sans MS" w:eastAsia="Comic Sans MS" w:hAnsi="Comic Sans MS" w:cs="Comic Sans MS"/>
              </w:rPr>
              <w:t xml:space="preserve">SENCO/Inclusion-EAL </w:t>
            </w:r>
          </w:p>
          <w:p w14:paraId="6FD4FABD" w14:textId="77777777" w:rsidR="00524CD1" w:rsidRDefault="00524CD1" w:rsidP="00AB2519">
            <w:r>
              <w:rPr>
                <w:rFonts w:ascii="Comic Sans MS" w:eastAsia="Comic Sans MS" w:hAnsi="Comic Sans MS" w:cs="Comic Sans MS"/>
              </w:rPr>
              <w:t xml:space="preserve">Attendance  </w:t>
            </w:r>
          </w:p>
        </w:tc>
      </w:tr>
      <w:tr w:rsidR="00524CD1" w14:paraId="6BC607A7" w14:textId="77777777" w:rsidTr="00AB2519">
        <w:trPr>
          <w:trHeight w:val="65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E9602" w14:textId="77777777" w:rsidR="00524CD1" w:rsidRDefault="00524CD1" w:rsidP="00AB2519">
            <w:r>
              <w:rPr>
                <w:rFonts w:ascii="Comic Sans MS" w:eastAsia="Comic Sans MS" w:hAnsi="Comic Sans MS" w:cs="Comic Sans MS"/>
              </w:rPr>
              <w:t xml:space="preserve">Mrs S Hibbert </w:t>
            </w:r>
          </w:p>
        </w:tc>
        <w:tc>
          <w:tcPr>
            <w:tcW w:w="8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D93B5" w14:textId="77777777" w:rsidR="00524CD1" w:rsidRDefault="00524CD1" w:rsidP="00AB2519">
            <w:pPr>
              <w:rPr>
                <w:rFonts w:ascii="Comic Sans MS" w:eastAsia="Comic Sans MS" w:hAnsi="Comic Sans MS" w:cs="Comic Sans MS"/>
              </w:rPr>
            </w:pPr>
            <w:r>
              <w:rPr>
                <w:rFonts w:ascii="Comic Sans MS" w:eastAsia="Comic Sans MS" w:hAnsi="Comic Sans MS" w:cs="Comic Sans MS"/>
              </w:rPr>
              <w:t>RE</w:t>
            </w:r>
          </w:p>
          <w:p w14:paraId="0FF85D73" w14:textId="77777777" w:rsidR="00524CD1" w:rsidRDefault="00524CD1" w:rsidP="00AB2519">
            <w:pPr>
              <w:rPr>
                <w:rFonts w:ascii="Comic Sans MS" w:eastAsia="Comic Sans MS" w:hAnsi="Comic Sans MS" w:cs="Comic Sans MS"/>
              </w:rPr>
            </w:pPr>
            <w:r>
              <w:rPr>
                <w:rFonts w:ascii="Comic Sans MS" w:eastAsia="Comic Sans MS" w:hAnsi="Comic Sans MS" w:cs="Comic Sans MS"/>
              </w:rPr>
              <w:t xml:space="preserve">Deputy DSL </w:t>
            </w:r>
          </w:p>
          <w:p w14:paraId="4625BE52" w14:textId="77777777" w:rsidR="00524CD1" w:rsidRDefault="00524CD1" w:rsidP="00AB2519">
            <w:pPr>
              <w:rPr>
                <w:rFonts w:ascii="Comic Sans MS" w:eastAsia="Comic Sans MS" w:hAnsi="Comic Sans MS" w:cs="Comic Sans MS"/>
              </w:rPr>
            </w:pPr>
            <w:r>
              <w:rPr>
                <w:rFonts w:ascii="Comic Sans MS" w:eastAsia="Comic Sans MS" w:hAnsi="Comic Sans MS" w:cs="Comic Sans MS"/>
              </w:rPr>
              <w:t>English</w:t>
            </w:r>
          </w:p>
          <w:p w14:paraId="31033CD0" w14:textId="77777777" w:rsidR="00524CD1" w:rsidRDefault="00524CD1" w:rsidP="00AB2519">
            <w:r>
              <w:rPr>
                <w:rFonts w:ascii="Comic Sans MS" w:eastAsia="Comic Sans MS" w:hAnsi="Comic Sans MS" w:cs="Comic Sans MS"/>
              </w:rPr>
              <w:t xml:space="preserve">Curriculum </w:t>
            </w:r>
          </w:p>
          <w:p w14:paraId="6440B60D" w14:textId="77777777" w:rsidR="00524CD1" w:rsidRDefault="00524CD1" w:rsidP="00AB2519">
            <w:r>
              <w:rPr>
                <w:rFonts w:ascii="Comic Sans MS" w:eastAsia="Comic Sans MS" w:hAnsi="Comic Sans MS" w:cs="Comic Sans MS"/>
              </w:rPr>
              <w:t xml:space="preserve">Assessment </w:t>
            </w:r>
          </w:p>
          <w:p w14:paraId="2194FD4C" w14:textId="77777777" w:rsidR="00524CD1" w:rsidRPr="00337E72" w:rsidRDefault="00524CD1" w:rsidP="00AB2519">
            <w:pPr>
              <w:rPr>
                <w:rFonts w:ascii="Comic Sans MS" w:eastAsia="Comic Sans MS" w:hAnsi="Comic Sans MS" w:cs="Comic Sans MS"/>
              </w:rPr>
            </w:pPr>
            <w:r>
              <w:rPr>
                <w:rFonts w:ascii="Comic Sans MS" w:eastAsia="Comic Sans MS" w:hAnsi="Comic Sans MS" w:cs="Comic Sans MS"/>
              </w:rPr>
              <w:t>Pupil Premium/LAC Lead</w:t>
            </w:r>
          </w:p>
        </w:tc>
      </w:tr>
      <w:tr w:rsidR="00524CD1" w14:paraId="3B79915D" w14:textId="77777777" w:rsidTr="00AB2519">
        <w:trPr>
          <w:trHeight w:val="125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0709B" w14:textId="77777777" w:rsidR="00524CD1" w:rsidRDefault="00524CD1" w:rsidP="00AB2519">
            <w:r>
              <w:rPr>
                <w:rFonts w:ascii="Comic Sans MS" w:eastAsia="Comic Sans MS" w:hAnsi="Comic Sans MS" w:cs="Comic Sans MS"/>
              </w:rPr>
              <w:t xml:space="preserve">Mr S Morton </w:t>
            </w:r>
          </w:p>
        </w:tc>
        <w:tc>
          <w:tcPr>
            <w:tcW w:w="8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CA32E" w14:textId="77777777" w:rsidR="00524CD1" w:rsidRDefault="00524CD1" w:rsidP="00AB2519">
            <w:pPr>
              <w:rPr>
                <w:rFonts w:ascii="Comic Sans MS" w:eastAsia="Comic Sans MS" w:hAnsi="Comic Sans MS" w:cs="Comic Sans MS"/>
              </w:rPr>
            </w:pPr>
            <w:r>
              <w:rPr>
                <w:rFonts w:ascii="Comic Sans MS" w:eastAsia="Comic Sans MS" w:hAnsi="Comic Sans MS" w:cs="Comic Sans MS"/>
              </w:rPr>
              <w:t>PE/Sports Premium</w:t>
            </w:r>
          </w:p>
          <w:p w14:paraId="085CF062" w14:textId="77777777" w:rsidR="00524CD1" w:rsidRPr="00BE5EC5" w:rsidRDefault="00524CD1" w:rsidP="00AB2519">
            <w:pPr>
              <w:rPr>
                <w:rFonts w:ascii="Comic Sans MS" w:eastAsia="Comic Sans MS" w:hAnsi="Comic Sans MS" w:cs="Comic Sans MS"/>
              </w:rPr>
            </w:pPr>
            <w:r>
              <w:rPr>
                <w:rFonts w:ascii="Comic Sans MS" w:eastAsia="Comic Sans MS" w:hAnsi="Comic Sans MS" w:cs="Comic Sans MS"/>
              </w:rPr>
              <w:t>Computing</w:t>
            </w:r>
          </w:p>
          <w:p w14:paraId="707E9CD1" w14:textId="77777777" w:rsidR="00524CD1" w:rsidRDefault="00524CD1" w:rsidP="00AB2519">
            <w:pPr>
              <w:rPr>
                <w:rFonts w:ascii="Comic Sans MS" w:eastAsia="Comic Sans MS" w:hAnsi="Comic Sans MS" w:cs="Comic Sans MS"/>
              </w:rPr>
            </w:pPr>
            <w:r>
              <w:rPr>
                <w:rFonts w:ascii="Comic Sans MS" w:eastAsia="Comic Sans MS" w:hAnsi="Comic Sans MS" w:cs="Comic Sans MS"/>
              </w:rPr>
              <w:t xml:space="preserve">DSL Deputy </w:t>
            </w:r>
          </w:p>
          <w:p w14:paraId="4452E720" w14:textId="77777777" w:rsidR="00524CD1" w:rsidRDefault="00524CD1" w:rsidP="00AB2519">
            <w:r>
              <w:rPr>
                <w:rFonts w:ascii="Comic Sans MS" w:eastAsia="Comic Sans MS" w:hAnsi="Comic Sans MS" w:cs="Comic Sans MS"/>
              </w:rPr>
              <w:t>Key Stage 1 Lead</w:t>
            </w:r>
          </w:p>
        </w:tc>
      </w:tr>
      <w:tr w:rsidR="00524CD1" w14:paraId="7FAB3A0C" w14:textId="77777777" w:rsidTr="00AB2519">
        <w:trPr>
          <w:trHeight w:val="929"/>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A755A" w14:textId="77777777" w:rsidR="00524CD1" w:rsidRPr="00BE5EC5" w:rsidRDefault="00524CD1" w:rsidP="00AB2519">
            <w:pPr>
              <w:rPr>
                <w:rFonts w:ascii="Comic Sans MS" w:hAnsi="Comic Sans MS"/>
                <w:sz w:val="24"/>
              </w:rPr>
            </w:pPr>
            <w:r w:rsidRPr="00BE5EC5">
              <w:rPr>
                <w:rFonts w:ascii="Comic Sans MS" w:hAnsi="Comic Sans MS"/>
                <w:szCs w:val="20"/>
              </w:rPr>
              <w:t>Miss S Bools</w:t>
            </w:r>
          </w:p>
        </w:tc>
        <w:tc>
          <w:tcPr>
            <w:tcW w:w="8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4CC00" w14:textId="77777777" w:rsidR="00524CD1" w:rsidRDefault="00524CD1" w:rsidP="00AB2519">
            <w:pPr>
              <w:rPr>
                <w:rFonts w:ascii="Comic Sans MS" w:hAnsi="Comic Sans MS"/>
                <w:sz w:val="24"/>
              </w:rPr>
            </w:pPr>
            <w:r w:rsidRPr="00BE5EC5">
              <w:rPr>
                <w:rFonts w:ascii="Comic Sans MS" w:hAnsi="Comic Sans MS"/>
                <w:sz w:val="24"/>
              </w:rPr>
              <w:t>PHS</w:t>
            </w:r>
            <w:r>
              <w:rPr>
                <w:rFonts w:ascii="Comic Sans MS" w:hAnsi="Comic Sans MS"/>
                <w:sz w:val="24"/>
              </w:rPr>
              <w:t>C</w:t>
            </w:r>
            <w:r w:rsidRPr="00BE5EC5">
              <w:rPr>
                <w:rFonts w:ascii="Comic Sans MS" w:hAnsi="Comic Sans MS"/>
                <w:sz w:val="24"/>
              </w:rPr>
              <w:t>E</w:t>
            </w:r>
          </w:p>
          <w:p w14:paraId="4612C85C" w14:textId="77777777" w:rsidR="00524CD1" w:rsidRDefault="00524CD1" w:rsidP="00AB2519">
            <w:r>
              <w:rPr>
                <w:rFonts w:ascii="Comic Sans MS" w:eastAsia="Comic Sans MS" w:hAnsi="Comic Sans MS" w:cs="Comic Sans MS"/>
              </w:rPr>
              <w:t xml:space="preserve">Eco Ambassadors </w:t>
            </w:r>
          </w:p>
          <w:p w14:paraId="599D3947" w14:textId="77777777" w:rsidR="00524CD1" w:rsidRPr="00BE5EC5" w:rsidRDefault="00524CD1" w:rsidP="00AB2519">
            <w:pPr>
              <w:rPr>
                <w:rFonts w:ascii="Comic Sans MS" w:hAnsi="Comic Sans MS"/>
                <w:sz w:val="24"/>
              </w:rPr>
            </w:pPr>
            <w:r>
              <w:rPr>
                <w:rFonts w:ascii="Comic Sans MS" w:eastAsia="Comic Sans MS" w:hAnsi="Comic Sans MS" w:cs="Comic Sans MS"/>
              </w:rPr>
              <w:t>Outdoor Learning</w:t>
            </w:r>
          </w:p>
        </w:tc>
      </w:tr>
      <w:tr w:rsidR="00524CD1" w14:paraId="56FCFCEC" w14:textId="77777777" w:rsidTr="00AB2519">
        <w:trPr>
          <w:trHeight w:val="895"/>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ED5B8" w14:textId="77777777" w:rsidR="00524CD1" w:rsidRDefault="00524CD1" w:rsidP="00AB2519">
            <w:r>
              <w:rPr>
                <w:rFonts w:ascii="Comic Sans MS" w:eastAsia="Comic Sans MS" w:hAnsi="Comic Sans MS" w:cs="Comic Sans MS"/>
              </w:rPr>
              <w:t xml:space="preserve">Miss I Whyles </w:t>
            </w:r>
          </w:p>
        </w:tc>
        <w:tc>
          <w:tcPr>
            <w:tcW w:w="8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9DB53" w14:textId="77777777" w:rsidR="00524CD1" w:rsidRDefault="00524CD1" w:rsidP="00AB2519">
            <w:r>
              <w:rPr>
                <w:rFonts w:ascii="Comic Sans MS" w:eastAsia="Comic Sans MS" w:hAnsi="Comic Sans MS" w:cs="Comic Sans MS"/>
              </w:rPr>
              <w:t xml:space="preserve">RRSA  </w:t>
            </w:r>
          </w:p>
          <w:p w14:paraId="2E1FACB6" w14:textId="77777777" w:rsidR="00524CD1" w:rsidRDefault="00524CD1" w:rsidP="00AB2519">
            <w:r>
              <w:rPr>
                <w:rFonts w:ascii="Comic Sans MS" w:eastAsia="Comic Sans MS" w:hAnsi="Comic Sans MS" w:cs="Comic Sans MS"/>
              </w:rPr>
              <w:t xml:space="preserve">The Arts </w:t>
            </w:r>
          </w:p>
          <w:p w14:paraId="10318661" w14:textId="77777777" w:rsidR="00524CD1" w:rsidRDefault="00524CD1" w:rsidP="00AB2519">
            <w:r>
              <w:rPr>
                <w:rFonts w:ascii="Comic Sans MS" w:eastAsia="Comic Sans MS" w:hAnsi="Comic Sans MS" w:cs="Comic Sans MS"/>
              </w:rPr>
              <w:t xml:space="preserve">Collective Worship </w:t>
            </w:r>
          </w:p>
        </w:tc>
      </w:tr>
      <w:tr w:rsidR="00524CD1" w14:paraId="0C4BFDC5" w14:textId="77777777" w:rsidTr="00AB2519">
        <w:trPr>
          <w:trHeight w:val="83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FC0BA" w14:textId="77777777" w:rsidR="00524CD1" w:rsidRDefault="00524CD1" w:rsidP="00AB2519">
            <w:r>
              <w:rPr>
                <w:rFonts w:ascii="Comic Sans MS" w:eastAsia="Comic Sans MS" w:hAnsi="Comic Sans MS" w:cs="Comic Sans MS"/>
              </w:rPr>
              <w:t xml:space="preserve">Mrs C Bradley </w:t>
            </w:r>
          </w:p>
        </w:tc>
        <w:tc>
          <w:tcPr>
            <w:tcW w:w="8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174FD" w14:textId="77777777" w:rsidR="00524CD1" w:rsidRDefault="00524CD1" w:rsidP="00AB2519">
            <w:r>
              <w:rPr>
                <w:rFonts w:ascii="Comic Sans MS" w:eastAsia="Comic Sans MS" w:hAnsi="Comic Sans MS" w:cs="Comic Sans MS"/>
              </w:rPr>
              <w:t xml:space="preserve">EYFS </w:t>
            </w:r>
          </w:p>
          <w:p w14:paraId="4AC1EA72" w14:textId="77777777" w:rsidR="00524CD1" w:rsidRPr="009B7465" w:rsidRDefault="00524CD1" w:rsidP="00AB2519">
            <w:r w:rsidRPr="68AEE722">
              <w:rPr>
                <w:rFonts w:ascii="Comic Sans MS" w:eastAsia="Comic Sans MS" w:hAnsi="Comic Sans MS" w:cs="Comic Sans MS"/>
              </w:rPr>
              <w:t>DT</w:t>
            </w:r>
          </w:p>
        </w:tc>
      </w:tr>
      <w:tr w:rsidR="00524CD1" w14:paraId="6BF1EA62" w14:textId="77777777" w:rsidTr="00AB2519">
        <w:trPr>
          <w:trHeight w:val="929"/>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326B0" w14:textId="77777777" w:rsidR="00524CD1" w:rsidRDefault="00524CD1" w:rsidP="00AB2519">
            <w:r>
              <w:rPr>
                <w:rFonts w:ascii="Comic Sans MS" w:eastAsia="Comic Sans MS" w:hAnsi="Comic Sans MS" w:cs="Comic Sans MS"/>
              </w:rPr>
              <w:t xml:space="preserve">Mrs C Simons </w:t>
            </w:r>
          </w:p>
        </w:tc>
        <w:tc>
          <w:tcPr>
            <w:tcW w:w="8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009A6" w14:textId="77777777" w:rsidR="00524CD1" w:rsidRDefault="00524CD1" w:rsidP="00AB2519">
            <w:r>
              <w:rPr>
                <w:rFonts w:ascii="Comic Sans MS" w:eastAsia="Comic Sans MS" w:hAnsi="Comic Sans MS" w:cs="Comic Sans MS"/>
              </w:rPr>
              <w:t xml:space="preserve">History/Geography </w:t>
            </w:r>
          </w:p>
          <w:p w14:paraId="737F0BBB" w14:textId="77777777" w:rsidR="00524CD1" w:rsidRDefault="00524CD1" w:rsidP="00AB2519">
            <w:r>
              <w:rPr>
                <w:rFonts w:ascii="Comic Sans MS" w:eastAsia="Comic Sans MS" w:hAnsi="Comic Sans MS" w:cs="Comic Sans MS"/>
              </w:rPr>
              <w:t xml:space="preserve"> </w:t>
            </w:r>
          </w:p>
        </w:tc>
      </w:tr>
      <w:tr w:rsidR="00524CD1" w14:paraId="5F079AD0" w14:textId="77777777" w:rsidTr="00AB2519">
        <w:trPr>
          <w:trHeight w:val="932"/>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9AFB5" w14:textId="77777777" w:rsidR="00524CD1" w:rsidRDefault="00524CD1" w:rsidP="00AB2519">
            <w:r>
              <w:rPr>
                <w:rFonts w:ascii="Comic Sans MS" w:eastAsia="Comic Sans MS" w:hAnsi="Comic Sans MS" w:cs="Comic Sans MS"/>
              </w:rPr>
              <w:t xml:space="preserve">Mrs K Franklin </w:t>
            </w:r>
          </w:p>
        </w:tc>
        <w:tc>
          <w:tcPr>
            <w:tcW w:w="8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68135" w14:textId="77777777" w:rsidR="00524CD1" w:rsidRDefault="00524CD1" w:rsidP="00AB2519">
            <w:pPr>
              <w:rPr>
                <w:rFonts w:ascii="Comic Sans MS" w:eastAsia="Comic Sans MS" w:hAnsi="Comic Sans MS" w:cs="Comic Sans MS"/>
              </w:rPr>
            </w:pPr>
            <w:r>
              <w:rPr>
                <w:rFonts w:ascii="Comic Sans MS" w:eastAsia="Comic Sans MS" w:hAnsi="Comic Sans MS" w:cs="Comic Sans MS"/>
              </w:rPr>
              <w:t>Key Stage 2 Lead</w:t>
            </w:r>
          </w:p>
          <w:p w14:paraId="28E7888D" w14:textId="77777777" w:rsidR="00524CD1" w:rsidRDefault="00524CD1" w:rsidP="00AB2519">
            <w:pPr>
              <w:rPr>
                <w:rFonts w:ascii="Comic Sans MS" w:eastAsia="Comic Sans MS" w:hAnsi="Comic Sans MS" w:cs="Comic Sans MS"/>
              </w:rPr>
            </w:pPr>
            <w:r>
              <w:rPr>
                <w:rFonts w:ascii="Comic Sans MS" w:eastAsia="Comic Sans MS" w:hAnsi="Comic Sans MS" w:cs="Comic Sans MS"/>
              </w:rPr>
              <w:t>Maths</w:t>
            </w:r>
          </w:p>
          <w:p w14:paraId="556E48D6" w14:textId="77777777" w:rsidR="00524CD1" w:rsidRDefault="00524CD1" w:rsidP="00AB2519">
            <w:r>
              <w:rPr>
                <w:rFonts w:ascii="Comic Sans MS" w:eastAsia="Comic Sans MS" w:hAnsi="Comic Sans MS" w:cs="Comic Sans MS"/>
              </w:rPr>
              <w:t xml:space="preserve">Science </w:t>
            </w:r>
          </w:p>
          <w:p w14:paraId="02ED2741" w14:textId="77777777" w:rsidR="00524CD1" w:rsidRDefault="00524CD1" w:rsidP="00AB2519">
            <w:r>
              <w:rPr>
                <w:rFonts w:ascii="Comic Sans MS" w:eastAsia="Comic Sans MS" w:hAnsi="Comic Sans MS" w:cs="Comic Sans MS"/>
              </w:rPr>
              <w:t xml:space="preserve">MFL </w:t>
            </w:r>
          </w:p>
        </w:tc>
      </w:tr>
      <w:tr w:rsidR="00524CD1" w14:paraId="497AADA3" w14:textId="77777777" w:rsidTr="00AB2519">
        <w:trPr>
          <w:trHeight w:val="932"/>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B123A" w14:textId="77777777" w:rsidR="00524CD1" w:rsidRDefault="00524CD1" w:rsidP="00AB2519">
            <w:pPr>
              <w:rPr>
                <w:rFonts w:ascii="Comic Sans MS" w:eastAsia="Comic Sans MS" w:hAnsi="Comic Sans MS" w:cs="Comic Sans MS"/>
              </w:rPr>
            </w:pPr>
            <w:r>
              <w:rPr>
                <w:rFonts w:ascii="Comic Sans MS" w:eastAsia="Comic Sans MS" w:hAnsi="Comic Sans MS" w:cs="Comic Sans MS"/>
              </w:rPr>
              <w:t xml:space="preserve">Mrs Fairbanks </w:t>
            </w:r>
          </w:p>
        </w:tc>
        <w:tc>
          <w:tcPr>
            <w:tcW w:w="8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724CC" w14:textId="77777777" w:rsidR="00524CD1" w:rsidRDefault="00524CD1" w:rsidP="00AB2519">
            <w:pPr>
              <w:rPr>
                <w:rFonts w:ascii="Comic Sans MS" w:eastAsia="Comic Sans MS" w:hAnsi="Comic Sans MS" w:cs="Comic Sans MS"/>
              </w:rPr>
            </w:pPr>
            <w:r>
              <w:rPr>
                <w:rFonts w:ascii="Comic Sans MS" w:eastAsia="Comic Sans MS" w:hAnsi="Comic Sans MS" w:cs="Comic Sans MS"/>
              </w:rPr>
              <w:t xml:space="preserve">ECT </w:t>
            </w:r>
          </w:p>
          <w:p w14:paraId="299B64E7" w14:textId="77777777" w:rsidR="00524CD1" w:rsidRDefault="00524CD1" w:rsidP="00AB2519">
            <w:pPr>
              <w:rPr>
                <w:rFonts w:ascii="Comic Sans MS" w:eastAsia="Comic Sans MS" w:hAnsi="Comic Sans MS" w:cs="Comic Sans MS"/>
              </w:rPr>
            </w:pPr>
          </w:p>
        </w:tc>
      </w:tr>
    </w:tbl>
    <w:p w14:paraId="02641724" w14:textId="77777777" w:rsidR="00524CD1" w:rsidRDefault="00524CD1" w:rsidP="00524CD1"/>
    <w:p w14:paraId="54D87A26" w14:textId="77777777" w:rsidR="00524CD1" w:rsidRDefault="00524CD1" w:rsidP="00524CD1">
      <w:pPr>
        <w:spacing w:after="0"/>
        <w:ind w:left="59"/>
        <w:jc w:val="center"/>
      </w:pPr>
      <w:r>
        <w:rPr>
          <w:rFonts w:ascii="Comic Sans MS" w:eastAsia="Comic Sans MS" w:hAnsi="Comic Sans MS" w:cs="Comic Sans MS"/>
          <w:sz w:val="32"/>
        </w:rPr>
        <w:t xml:space="preserve"> </w:t>
      </w:r>
    </w:p>
    <w:p w14:paraId="0FD2D4E2" w14:textId="77777777" w:rsidR="00524CD1" w:rsidRPr="00904805" w:rsidRDefault="00524CD1" w:rsidP="00524CD1">
      <w:pPr>
        <w:spacing w:after="174" w:line="239" w:lineRule="auto"/>
        <w:ind w:left="18" w:right="47" w:hanging="10"/>
        <w:jc w:val="both"/>
        <w:rPr>
          <w:i/>
          <w:color w:val="00B0F0"/>
        </w:rPr>
      </w:pPr>
      <w:r w:rsidRPr="00904805">
        <w:rPr>
          <w:rFonts w:ascii="Comic Sans MS" w:eastAsia="Comic Sans MS" w:hAnsi="Comic Sans MS" w:cs="Comic Sans MS"/>
          <w:i/>
          <w:color w:val="00B0F0"/>
          <w:sz w:val="24"/>
        </w:rPr>
        <w:t xml:space="preserve">Article 14: Children have the right to think and believe what they want and to practice their religion, as long as they are not stopping other people from enjoying their rights. Parents should guide their children on these matters. </w:t>
      </w:r>
    </w:p>
    <w:p w14:paraId="263D9AC0" w14:textId="77777777" w:rsidR="00524CD1" w:rsidRDefault="00524CD1" w:rsidP="00524CD1">
      <w:pPr>
        <w:spacing w:after="0"/>
        <w:ind w:left="23"/>
      </w:pPr>
      <w:r>
        <w:rPr>
          <w:rFonts w:ascii="Comic Sans MS" w:eastAsia="Comic Sans MS" w:hAnsi="Comic Sans MS" w:cs="Comic Sans MS"/>
          <w:sz w:val="40"/>
        </w:rPr>
        <w:t xml:space="preserve"> </w:t>
      </w:r>
    </w:p>
    <w:p w14:paraId="24667784" w14:textId="77777777" w:rsidR="00524CD1" w:rsidRDefault="00524CD1" w:rsidP="00524CD1">
      <w:pPr>
        <w:spacing w:after="0"/>
        <w:ind w:right="1477"/>
        <w:jc w:val="right"/>
        <w:rPr>
          <w:rFonts w:ascii="Comic Sans MS" w:eastAsia="Comic Sans MS" w:hAnsi="Comic Sans MS" w:cs="Comic Sans MS"/>
          <w:sz w:val="40"/>
        </w:rPr>
      </w:pPr>
    </w:p>
    <w:p w14:paraId="0A03CC89" w14:textId="77777777" w:rsidR="00524CD1" w:rsidRDefault="00524CD1" w:rsidP="00524CD1">
      <w:pPr>
        <w:spacing w:after="0"/>
        <w:ind w:right="1477" w:firstLine="8"/>
        <w:jc w:val="center"/>
      </w:pPr>
      <w:r>
        <w:rPr>
          <w:rFonts w:ascii="Comic Sans MS" w:eastAsia="Comic Sans MS" w:hAnsi="Comic Sans MS" w:cs="Comic Sans MS"/>
          <w:sz w:val="40"/>
        </w:rPr>
        <w:lastRenderedPageBreak/>
        <w:t xml:space="preserve">          St. Norbert’s Catholic Voluntary Academy</w:t>
      </w:r>
    </w:p>
    <w:p w14:paraId="4ECA657B" w14:textId="77777777" w:rsidR="00524CD1" w:rsidRDefault="00524CD1" w:rsidP="00524CD1">
      <w:pPr>
        <w:spacing w:after="0"/>
        <w:ind w:left="23"/>
      </w:pPr>
      <w:r>
        <w:rPr>
          <w:rFonts w:ascii="Comic Sans MS" w:eastAsia="Comic Sans MS" w:hAnsi="Comic Sans MS" w:cs="Comic Sans MS"/>
          <w:sz w:val="40"/>
        </w:rPr>
        <w:t xml:space="preserve"> </w:t>
      </w:r>
    </w:p>
    <w:p w14:paraId="45A404FD" w14:textId="77777777" w:rsidR="00524CD1" w:rsidRDefault="00524CD1" w:rsidP="00524CD1">
      <w:pPr>
        <w:spacing w:after="84"/>
        <w:ind w:left="84"/>
        <w:jc w:val="center"/>
      </w:pPr>
      <w:r>
        <w:rPr>
          <w:rFonts w:ascii="Comic Sans MS" w:eastAsia="Comic Sans MS" w:hAnsi="Comic Sans MS" w:cs="Comic Sans MS"/>
          <w:sz w:val="40"/>
        </w:rPr>
        <w:t xml:space="preserve"> </w:t>
      </w:r>
    </w:p>
    <w:p w14:paraId="40602791" w14:textId="77777777" w:rsidR="00524CD1" w:rsidRDefault="00524CD1" w:rsidP="00524CD1">
      <w:pPr>
        <w:spacing w:after="0"/>
        <w:ind w:right="1712"/>
        <w:jc w:val="right"/>
      </w:pPr>
      <w:r>
        <w:rPr>
          <w:rFonts w:ascii="Comic Sans MS" w:eastAsia="Comic Sans MS" w:hAnsi="Comic Sans MS" w:cs="Comic Sans MS"/>
          <w:sz w:val="52"/>
        </w:rPr>
        <w:t xml:space="preserve">Whole School Curriculum Plan </w:t>
      </w:r>
    </w:p>
    <w:p w14:paraId="43DAAE5B" w14:textId="77777777" w:rsidR="00524CD1" w:rsidRDefault="00524CD1" w:rsidP="00524CD1">
      <w:pPr>
        <w:spacing w:after="0"/>
        <w:ind w:left="36"/>
        <w:jc w:val="center"/>
      </w:pPr>
      <w:r>
        <w:rPr>
          <w:rFonts w:ascii="Comic Sans MS" w:eastAsia="Comic Sans MS" w:hAnsi="Comic Sans MS" w:cs="Comic Sans MS"/>
          <w:sz w:val="24"/>
        </w:rPr>
        <w:t xml:space="preserve"> </w:t>
      </w:r>
    </w:p>
    <w:p w14:paraId="375FBA3E" w14:textId="77777777" w:rsidR="00524CD1" w:rsidRDefault="00524CD1" w:rsidP="00524CD1">
      <w:pPr>
        <w:spacing w:after="0"/>
        <w:ind w:left="36"/>
        <w:jc w:val="center"/>
      </w:pPr>
      <w:r>
        <w:rPr>
          <w:rFonts w:ascii="Comic Sans MS" w:eastAsia="Comic Sans MS" w:hAnsi="Comic Sans MS" w:cs="Comic Sans MS"/>
          <w:sz w:val="24"/>
        </w:rPr>
        <w:t xml:space="preserve"> </w:t>
      </w:r>
    </w:p>
    <w:p w14:paraId="6E78A68D" w14:textId="77777777" w:rsidR="00524CD1" w:rsidRDefault="00524CD1" w:rsidP="00524CD1">
      <w:pPr>
        <w:spacing w:after="0"/>
        <w:ind w:left="36"/>
        <w:jc w:val="center"/>
      </w:pPr>
      <w:r>
        <w:rPr>
          <w:rFonts w:ascii="Comic Sans MS" w:eastAsia="Comic Sans MS" w:hAnsi="Comic Sans MS" w:cs="Comic Sans MS"/>
          <w:sz w:val="24"/>
        </w:rPr>
        <w:t xml:space="preserve"> </w:t>
      </w:r>
    </w:p>
    <w:p w14:paraId="259A5ABF" w14:textId="77777777" w:rsidR="00524CD1" w:rsidRDefault="00524CD1" w:rsidP="00524CD1">
      <w:pPr>
        <w:spacing w:after="0"/>
        <w:ind w:left="35"/>
        <w:jc w:val="center"/>
      </w:pPr>
      <w:r>
        <w:rPr>
          <w:noProof/>
        </w:rPr>
        <w:drawing>
          <wp:inline distT="0" distB="0" distL="0" distR="0" wp14:anchorId="4778B698" wp14:editId="7D01D0BD">
            <wp:extent cx="2346960" cy="2304288"/>
            <wp:effectExtent l="0" t="0" r="0" b="0"/>
            <wp:docPr id="1103" name="Picture 110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03" name="Picture 1103" descr="A picture containing text, clipart&#10;&#10;Description automatically generated"/>
                    <pic:cNvPicPr/>
                  </pic:nvPicPr>
                  <pic:blipFill>
                    <a:blip r:embed="rId14"/>
                    <a:stretch>
                      <a:fillRect/>
                    </a:stretch>
                  </pic:blipFill>
                  <pic:spPr>
                    <a:xfrm>
                      <a:off x="0" y="0"/>
                      <a:ext cx="2346960" cy="2304288"/>
                    </a:xfrm>
                    <a:prstGeom prst="rect">
                      <a:avLst/>
                    </a:prstGeom>
                  </pic:spPr>
                </pic:pic>
              </a:graphicData>
            </a:graphic>
          </wp:inline>
        </w:drawing>
      </w:r>
      <w:r>
        <w:rPr>
          <w:rFonts w:ascii="Comic Sans MS" w:eastAsia="Comic Sans MS" w:hAnsi="Comic Sans MS" w:cs="Comic Sans MS"/>
          <w:sz w:val="24"/>
        </w:rPr>
        <w:t xml:space="preserve"> </w:t>
      </w:r>
    </w:p>
    <w:p w14:paraId="2D981E0A" w14:textId="77777777" w:rsidR="00524CD1" w:rsidRDefault="00524CD1" w:rsidP="00524CD1">
      <w:pPr>
        <w:spacing w:after="0"/>
        <w:ind w:left="23"/>
        <w:rPr>
          <w:rFonts w:ascii="Comic Sans MS" w:eastAsia="Comic Sans MS" w:hAnsi="Comic Sans MS" w:cs="Comic Sans MS"/>
          <w:sz w:val="24"/>
        </w:rPr>
      </w:pPr>
      <w:r>
        <w:rPr>
          <w:rFonts w:ascii="Comic Sans MS" w:eastAsia="Comic Sans MS" w:hAnsi="Comic Sans MS" w:cs="Comic Sans MS"/>
          <w:sz w:val="24"/>
        </w:rPr>
        <w:t xml:space="preserve"> </w:t>
      </w:r>
    </w:p>
    <w:p w14:paraId="3FC53881" w14:textId="77777777" w:rsidR="00524CD1" w:rsidRDefault="00524CD1" w:rsidP="00524CD1">
      <w:pPr>
        <w:spacing w:after="0"/>
        <w:ind w:left="23"/>
        <w:rPr>
          <w:rFonts w:ascii="Comic Sans MS" w:eastAsia="Comic Sans MS" w:hAnsi="Comic Sans MS" w:cs="Comic Sans MS"/>
          <w:sz w:val="24"/>
        </w:rPr>
      </w:pPr>
    </w:p>
    <w:tbl>
      <w:tblPr>
        <w:tblStyle w:val="TableGrid"/>
        <w:tblW w:w="0" w:type="auto"/>
        <w:tblInd w:w="23" w:type="dxa"/>
        <w:tblLook w:val="04A0" w:firstRow="1" w:lastRow="0" w:firstColumn="1" w:lastColumn="0" w:noHBand="0" w:noVBand="1"/>
      </w:tblPr>
      <w:tblGrid>
        <w:gridCol w:w="3941"/>
        <w:gridCol w:w="3402"/>
        <w:gridCol w:w="3177"/>
      </w:tblGrid>
      <w:tr w:rsidR="00524CD1" w14:paraId="3042400C" w14:textId="77777777" w:rsidTr="00AB2519">
        <w:tc>
          <w:tcPr>
            <w:tcW w:w="10520" w:type="dxa"/>
            <w:gridSpan w:val="3"/>
          </w:tcPr>
          <w:p w14:paraId="0C1582A9" w14:textId="77777777" w:rsidR="00524CD1" w:rsidRPr="00987A6E" w:rsidRDefault="00524CD1" w:rsidP="00AB2519">
            <w:pPr>
              <w:jc w:val="center"/>
              <w:rPr>
                <w:rFonts w:ascii="Comic Sans MS" w:hAnsi="Comic Sans MS"/>
                <w:b/>
              </w:rPr>
            </w:pPr>
            <w:r w:rsidRPr="00987A6E">
              <w:rPr>
                <w:rFonts w:ascii="Comic Sans MS" w:hAnsi="Comic Sans MS"/>
                <w:b/>
                <w:sz w:val="32"/>
              </w:rPr>
              <w:t>Contents Navigation – Click on links to access subjects directly</w:t>
            </w:r>
          </w:p>
        </w:tc>
      </w:tr>
      <w:tr w:rsidR="00524CD1" w:rsidRPr="00987A6E" w14:paraId="59017C70" w14:textId="77777777" w:rsidTr="00AB2519">
        <w:tc>
          <w:tcPr>
            <w:tcW w:w="3941" w:type="dxa"/>
          </w:tcPr>
          <w:p w14:paraId="789FDE1A" w14:textId="77777777" w:rsidR="00524CD1" w:rsidRPr="00987A6E" w:rsidRDefault="00524CD1" w:rsidP="00AB2519">
            <w:pPr>
              <w:rPr>
                <w:rFonts w:ascii="Comic Sans MS" w:hAnsi="Comic Sans MS"/>
                <w:sz w:val="28"/>
              </w:rPr>
            </w:pPr>
            <w:hyperlink w:anchor="_Aims" w:history="1">
              <w:r w:rsidRPr="00987A6E">
                <w:rPr>
                  <w:rStyle w:val="Hyperlink"/>
                  <w:rFonts w:ascii="Comic Sans MS" w:hAnsi="Comic Sans MS"/>
                  <w:sz w:val="28"/>
                </w:rPr>
                <w:t>Aims</w:t>
              </w:r>
            </w:hyperlink>
          </w:p>
        </w:tc>
        <w:tc>
          <w:tcPr>
            <w:tcW w:w="3402" w:type="dxa"/>
          </w:tcPr>
          <w:p w14:paraId="2818922B" w14:textId="77777777" w:rsidR="00524CD1" w:rsidRPr="00987A6E" w:rsidRDefault="00524CD1" w:rsidP="00AB2519">
            <w:pPr>
              <w:rPr>
                <w:rFonts w:ascii="Comic Sans MS" w:hAnsi="Comic Sans MS"/>
                <w:sz w:val="28"/>
              </w:rPr>
            </w:pPr>
            <w:hyperlink w:anchor="_Art_and_Design" w:history="1">
              <w:r w:rsidRPr="00987A6E">
                <w:rPr>
                  <w:rStyle w:val="Hyperlink"/>
                  <w:rFonts w:ascii="Comic Sans MS" w:hAnsi="Comic Sans MS"/>
                  <w:sz w:val="28"/>
                </w:rPr>
                <w:t>Art and Design</w:t>
              </w:r>
            </w:hyperlink>
          </w:p>
        </w:tc>
        <w:tc>
          <w:tcPr>
            <w:tcW w:w="3177" w:type="dxa"/>
          </w:tcPr>
          <w:p w14:paraId="51AC45E0" w14:textId="77777777" w:rsidR="00524CD1" w:rsidRPr="00987A6E" w:rsidRDefault="00524CD1" w:rsidP="00AB2519">
            <w:pPr>
              <w:rPr>
                <w:rFonts w:ascii="Comic Sans MS" w:hAnsi="Comic Sans MS"/>
                <w:sz w:val="28"/>
              </w:rPr>
            </w:pPr>
            <w:hyperlink w:anchor="_Languages" w:history="1">
              <w:r w:rsidRPr="009A1946">
                <w:rPr>
                  <w:rStyle w:val="Hyperlink"/>
                  <w:rFonts w:ascii="Comic Sans MS" w:hAnsi="Comic Sans MS"/>
                  <w:sz w:val="28"/>
                </w:rPr>
                <w:t>Languages</w:t>
              </w:r>
            </w:hyperlink>
          </w:p>
        </w:tc>
      </w:tr>
      <w:tr w:rsidR="00524CD1" w:rsidRPr="00987A6E" w14:paraId="41C75EB5" w14:textId="77777777" w:rsidTr="00AB2519">
        <w:tc>
          <w:tcPr>
            <w:tcW w:w="3941" w:type="dxa"/>
          </w:tcPr>
          <w:p w14:paraId="290FBB44" w14:textId="77777777" w:rsidR="00524CD1" w:rsidRPr="00987A6E" w:rsidRDefault="00524CD1" w:rsidP="00AB2519">
            <w:pPr>
              <w:rPr>
                <w:rFonts w:ascii="Comic Sans MS" w:hAnsi="Comic Sans MS"/>
                <w:sz w:val="28"/>
              </w:rPr>
            </w:pPr>
            <w:hyperlink w:anchor="_Curriculum_Organisation" w:history="1">
              <w:r w:rsidRPr="00987A6E">
                <w:rPr>
                  <w:rStyle w:val="Hyperlink"/>
                  <w:rFonts w:ascii="Comic Sans MS" w:hAnsi="Comic Sans MS"/>
                  <w:sz w:val="28"/>
                </w:rPr>
                <w:t>Curriculum Map</w:t>
              </w:r>
            </w:hyperlink>
          </w:p>
        </w:tc>
        <w:tc>
          <w:tcPr>
            <w:tcW w:w="3402" w:type="dxa"/>
          </w:tcPr>
          <w:p w14:paraId="5B8FECBA" w14:textId="77777777" w:rsidR="00524CD1" w:rsidRPr="00987A6E" w:rsidRDefault="00524CD1" w:rsidP="00AB2519">
            <w:pPr>
              <w:rPr>
                <w:rFonts w:ascii="Comic Sans MS" w:hAnsi="Comic Sans MS"/>
                <w:sz w:val="28"/>
              </w:rPr>
            </w:pPr>
            <w:hyperlink w:anchor="Computing" w:history="1">
              <w:r w:rsidRPr="00987A6E">
                <w:rPr>
                  <w:rStyle w:val="Hyperlink"/>
                  <w:rFonts w:ascii="Comic Sans MS" w:hAnsi="Comic Sans MS"/>
                  <w:sz w:val="28"/>
                </w:rPr>
                <w:t>Computing</w:t>
              </w:r>
            </w:hyperlink>
          </w:p>
        </w:tc>
        <w:tc>
          <w:tcPr>
            <w:tcW w:w="3177" w:type="dxa"/>
          </w:tcPr>
          <w:p w14:paraId="3B799149" w14:textId="77777777" w:rsidR="00524CD1" w:rsidRPr="00987A6E" w:rsidRDefault="00524CD1" w:rsidP="00AB2519">
            <w:pPr>
              <w:rPr>
                <w:rFonts w:ascii="Comic Sans MS" w:hAnsi="Comic Sans MS"/>
                <w:sz w:val="28"/>
              </w:rPr>
            </w:pPr>
            <w:hyperlink w:anchor="Physical" w:history="1">
              <w:r w:rsidRPr="000F4F55">
                <w:rPr>
                  <w:rStyle w:val="Hyperlink"/>
                  <w:rFonts w:ascii="Comic Sans MS" w:hAnsi="Comic Sans MS"/>
                  <w:sz w:val="28"/>
                </w:rPr>
                <w:t>Physical Education</w:t>
              </w:r>
            </w:hyperlink>
          </w:p>
        </w:tc>
      </w:tr>
      <w:tr w:rsidR="00524CD1" w:rsidRPr="00987A6E" w14:paraId="49FDFC68" w14:textId="77777777" w:rsidTr="00AB2519">
        <w:tc>
          <w:tcPr>
            <w:tcW w:w="3941" w:type="dxa"/>
          </w:tcPr>
          <w:p w14:paraId="188920A5" w14:textId="77777777" w:rsidR="00524CD1" w:rsidRPr="00987A6E" w:rsidRDefault="00524CD1" w:rsidP="00AB2519">
            <w:pPr>
              <w:rPr>
                <w:rFonts w:ascii="Comic Sans MS" w:hAnsi="Comic Sans MS"/>
                <w:sz w:val="28"/>
              </w:rPr>
            </w:pPr>
            <w:hyperlink w:anchor="_School_Values" w:history="1">
              <w:r w:rsidRPr="00987A6E">
                <w:rPr>
                  <w:rStyle w:val="Hyperlink"/>
                  <w:rFonts w:ascii="Comic Sans MS" w:hAnsi="Comic Sans MS"/>
                  <w:sz w:val="28"/>
                </w:rPr>
                <w:t>School Values</w:t>
              </w:r>
            </w:hyperlink>
          </w:p>
        </w:tc>
        <w:tc>
          <w:tcPr>
            <w:tcW w:w="3402" w:type="dxa"/>
          </w:tcPr>
          <w:p w14:paraId="5FB61A14" w14:textId="77777777" w:rsidR="00524CD1" w:rsidRPr="00987A6E" w:rsidRDefault="00524CD1" w:rsidP="00AB2519">
            <w:pPr>
              <w:rPr>
                <w:rFonts w:ascii="Comic Sans MS" w:hAnsi="Comic Sans MS"/>
                <w:sz w:val="28"/>
              </w:rPr>
            </w:pPr>
            <w:hyperlink w:anchor="Science" w:history="1">
              <w:r w:rsidRPr="009A1946">
                <w:rPr>
                  <w:rStyle w:val="Hyperlink"/>
                  <w:rFonts w:ascii="Comic Sans MS" w:hAnsi="Comic Sans MS"/>
                  <w:sz w:val="28"/>
                </w:rPr>
                <w:t>Science</w:t>
              </w:r>
            </w:hyperlink>
          </w:p>
        </w:tc>
        <w:tc>
          <w:tcPr>
            <w:tcW w:w="3177" w:type="dxa"/>
          </w:tcPr>
          <w:p w14:paraId="68135DAF" w14:textId="77777777" w:rsidR="00524CD1" w:rsidRPr="00987A6E" w:rsidRDefault="00524CD1" w:rsidP="00AB2519">
            <w:pPr>
              <w:rPr>
                <w:rFonts w:ascii="Comic Sans MS" w:hAnsi="Comic Sans MS"/>
                <w:sz w:val="28"/>
              </w:rPr>
            </w:pPr>
            <w:hyperlink w:anchor="RE" w:history="1">
              <w:r w:rsidRPr="000F4F55">
                <w:rPr>
                  <w:rStyle w:val="Hyperlink"/>
                  <w:rFonts w:ascii="Comic Sans MS" w:hAnsi="Comic Sans MS"/>
                  <w:sz w:val="28"/>
                </w:rPr>
                <w:t>Religious Education</w:t>
              </w:r>
            </w:hyperlink>
          </w:p>
        </w:tc>
      </w:tr>
      <w:tr w:rsidR="00524CD1" w:rsidRPr="00987A6E" w14:paraId="6CCB21CC" w14:textId="77777777" w:rsidTr="00AB2519">
        <w:tc>
          <w:tcPr>
            <w:tcW w:w="3941" w:type="dxa"/>
          </w:tcPr>
          <w:p w14:paraId="2FC908F5" w14:textId="77777777" w:rsidR="00524CD1" w:rsidRPr="00987A6E" w:rsidRDefault="00524CD1" w:rsidP="00AB2519">
            <w:pPr>
              <w:rPr>
                <w:rFonts w:ascii="Comic Sans MS" w:hAnsi="Comic Sans MS"/>
                <w:sz w:val="28"/>
              </w:rPr>
            </w:pPr>
            <w:hyperlink w:anchor="_Curriculum_Planning_Process" w:history="1">
              <w:r w:rsidRPr="00987A6E">
                <w:rPr>
                  <w:rStyle w:val="Hyperlink"/>
                  <w:rFonts w:ascii="Comic Sans MS" w:hAnsi="Comic Sans MS"/>
                  <w:sz w:val="28"/>
                </w:rPr>
                <w:t>Curriculum Planning Process</w:t>
              </w:r>
            </w:hyperlink>
          </w:p>
        </w:tc>
        <w:tc>
          <w:tcPr>
            <w:tcW w:w="3402" w:type="dxa"/>
          </w:tcPr>
          <w:p w14:paraId="4E697D6A" w14:textId="77777777" w:rsidR="00524CD1" w:rsidRPr="00987A6E" w:rsidRDefault="00524CD1" w:rsidP="00AB2519">
            <w:pPr>
              <w:rPr>
                <w:rFonts w:ascii="Comic Sans MS" w:hAnsi="Comic Sans MS"/>
                <w:sz w:val="28"/>
              </w:rPr>
            </w:pPr>
            <w:hyperlink w:anchor="_Design_and_Technology" w:history="1">
              <w:r w:rsidRPr="009A1946">
                <w:rPr>
                  <w:rStyle w:val="Hyperlink"/>
                  <w:rFonts w:ascii="Comic Sans MS" w:hAnsi="Comic Sans MS"/>
                  <w:sz w:val="28"/>
                </w:rPr>
                <w:t>Design Technology</w:t>
              </w:r>
            </w:hyperlink>
          </w:p>
        </w:tc>
        <w:tc>
          <w:tcPr>
            <w:tcW w:w="3177" w:type="dxa"/>
          </w:tcPr>
          <w:p w14:paraId="3FFD2041" w14:textId="77777777" w:rsidR="00524CD1" w:rsidRPr="00987A6E" w:rsidRDefault="00524CD1" w:rsidP="00AB2519">
            <w:pPr>
              <w:rPr>
                <w:rFonts w:ascii="Comic Sans MS" w:hAnsi="Comic Sans MS"/>
                <w:sz w:val="28"/>
              </w:rPr>
            </w:pPr>
            <w:hyperlink w:anchor="English" w:history="1">
              <w:r w:rsidRPr="000F4F55">
                <w:rPr>
                  <w:rStyle w:val="Hyperlink"/>
                  <w:rFonts w:ascii="Comic Sans MS" w:hAnsi="Comic Sans MS"/>
                  <w:sz w:val="28"/>
                </w:rPr>
                <w:t>English Writing</w:t>
              </w:r>
            </w:hyperlink>
          </w:p>
        </w:tc>
      </w:tr>
      <w:tr w:rsidR="00524CD1" w:rsidRPr="00987A6E" w14:paraId="30BF88A7" w14:textId="77777777" w:rsidTr="00AB2519">
        <w:tc>
          <w:tcPr>
            <w:tcW w:w="3941" w:type="dxa"/>
          </w:tcPr>
          <w:p w14:paraId="47DC7430" w14:textId="77777777" w:rsidR="00524CD1" w:rsidRPr="00987A6E" w:rsidRDefault="00524CD1" w:rsidP="00AB2519">
            <w:pPr>
              <w:rPr>
                <w:rFonts w:ascii="Comic Sans MS" w:hAnsi="Comic Sans MS"/>
                <w:sz w:val="28"/>
              </w:rPr>
            </w:pPr>
            <w:hyperlink w:anchor="_Curriculum_Leadership" w:history="1">
              <w:r w:rsidRPr="00987A6E">
                <w:rPr>
                  <w:rStyle w:val="Hyperlink"/>
                  <w:rFonts w:ascii="Comic Sans MS" w:hAnsi="Comic Sans MS"/>
                  <w:sz w:val="28"/>
                </w:rPr>
                <w:t>Curriculum Leadership</w:t>
              </w:r>
            </w:hyperlink>
          </w:p>
        </w:tc>
        <w:tc>
          <w:tcPr>
            <w:tcW w:w="3402" w:type="dxa"/>
          </w:tcPr>
          <w:p w14:paraId="6F62309F" w14:textId="77777777" w:rsidR="00524CD1" w:rsidRPr="00987A6E" w:rsidRDefault="00524CD1" w:rsidP="00AB2519">
            <w:pPr>
              <w:rPr>
                <w:rFonts w:ascii="Comic Sans MS" w:hAnsi="Comic Sans MS"/>
                <w:sz w:val="28"/>
              </w:rPr>
            </w:pPr>
            <w:hyperlink w:anchor="_Geography" w:history="1">
              <w:r w:rsidRPr="009A1946">
                <w:rPr>
                  <w:rStyle w:val="Hyperlink"/>
                  <w:rFonts w:ascii="Comic Sans MS" w:hAnsi="Comic Sans MS"/>
                  <w:sz w:val="28"/>
                </w:rPr>
                <w:t>Geography</w:t>
              </w:r>
            </w:hyperlink>
          </w:p>
        </w:tc>
        <w:tc>
          <w:tcPr>
            <w:tcW w:w="3177" w:type="dxa"/>
          </w:tcPr>
          <w:p w14:paraId="24F04624" w14:textId="77777777" w:rsidR="00524CD1" w:rsidRPr="00987A6E" w:rsidRDefault="00524CD1" w:rsidP="00AB2519">
            <w:pPr>
              <w:rPr>
                <w:rFonts w:ascii="Comic Sans MS" w:hAnsi="Comic Sans MS"/>
                <w:sz w:val="28"/>
              </w:rPr>
            </w:pPr>
            <w:hyperlink w:anchor="Reading" w:history="1">
              <w:r w:rsidRPr="000F4F55">
                <w:rPr>
                  <w:rStyle w:val="Hyperlink"/>
                  <w:rFonts w:ascii="Comic Sans MS" w:hAnsi="Comic Sans MS"/>
                  <w:sz w:val="28"/>
                </w:rPr>
                <w:t>English Reading</w:t>
              </w:r>
            </w:hyperlink>
          </w:p>
        </w:tc>
      </w:tr>
      <w:tr w:rsidR="00524CD1" w:rsidRPr="00987A6E" w14:paraId="1E2BD8F6" w14:textId="77777777" w:rsidTr="00AB2519">
        <w:tc>
          <w:tcPr>
            <w:tcW w:w="3941" w:type="dxa"/>
          </w:tcPr>
          <w:p w14:paraId="3EEA43A3" w14:textId="77777777" w:rsidR="00524CD1" w:rsidRPr="00987A6E" w:rsidRDefault="00524CD1" w:rsidP="00AB2519">
            <w:pPr>
              <w:rPr>
                <w:sz w:val="28"/>
              </w:rPr>
            </w:pPr>
          </w:p>
        </w:tc>
        <w:tc>
          <w:tcPr>
            <w:tcW w:w="3402" w:type="dxa"/>
          </w:tcPr>
          <w:p w14:paraId="3C319D4E" w14:textId="77777777" w:rsidR="00524CD1" w:rsidRPr="00987A6E" w:rsidRDefault="00524CD1" w:rsidP="00AB2519">
            <w:pPr>
              <w:rPr>
                <w:rFonts w:ascii="Comic Sans MS" w:hAnsi="Comic Sans MS"/>
                <w:sz w:val="28"/>
              </w:rPr>
            </w:pPr>
            <w:hyperlink w:anchor="PSHCE" w:history="1">
              <w:r w:rsidRPr="009A1946">
                <w:rPr>
                  <w:rStyle w:val="Hyperlink"/>
                  <w:rFonts w:ascii="Comic Sans MS" w:hAnsi="Comic Sans MS"/>
                  <w:sz w:val="28"/>
                </w:rPr>
                <w:t>PSHCE</w:t>
              </w:r>
            </w:hyperlink>
          </w:p>
        </w:tc>
        <w:tc>
          <w:tcPr>
            <w:tcW w:w="3177" w:type="dxa"/>
          </w:tcPr>
          <w:p w14:paraId="566C920D" w14:textId="77777777" w:rsidR="00524CD1" w:rsidRPr="00987A6E" w:rsidRDefault="00524CD1" w:rsidP="00AB2519">
            <w:pPr>
              <w:rPr>
                <w:rFonts w:ascii="Comic Sans MS" w:hAnsi="Comic Sans MS"/>
                <w:sz w:val="28"/>
              </w:rPr>
            </w:pPr>
            <w:hyperlink w:anchor="Music" w:history="1">
              <w:r w:rsidRPr="000F4F55">
                <w:rPr>
                  <w:rStyle w:val="Hyperlink"/>
                  <w:rFonts w:ascii="Comic Sans MS" w:hAnsi="Comic Sans MS"/>
                  <w:sz w:val="28"/>
                </w:rPr>
                <w:t>Music</w:t>
              </w:r>
            </w:hyperlink>
          </w:p>
        </w:tc>
      </w:tr>
      <w:tr w:rsidR="00524CD1" w:rsidRPr="00987A6E" w14:paraId="538D5611" w14:textId="77777777" w:rsidTr="00AB2519">
        <w:tc>
          <w:tcPr>
            <w:tcW w:w="3941" w:type="dxa"/>
          </w:tcPr>
          <w:p w14:paraId="132F1FD9" w14:textId="77777777" w:rsidR="00524CD1" w:rsidRPr="00987A6E" w:rsidRDefault="00524CD1" w:rsidP="00AB2519">
            <w:pPr>
              <w:rPr>
                <w:sz w:val="28"/>
              </w:rPr>
            </w:pPr>
          </w:p>
        </w:tc>
        <w:tc>
          <w:tcPr>
            <w:tcW w:w="3402" w:type="dxa"/>
          </w:tcPr>
          <w:p w14:paraId="11E59071" w14:textId="77777777" w:rsidR="00524CD1" w:rsidRPr="00987A6E" w:rsidRDefault="00524CD1" w:rsidP="00AB2519">
            <w:pPr>
              <w:rPr>
                <w:rFonts w:ascii="Comic Sans MS" w:hAnsi="Comic Sans MS"/>
                <w:sz w:val="28"/>
              </w:rPr>
            </w:pPr>
            <w:hyperlink w:anchor="_History" w:history="1">
              <w:r w:rsidRPr="009A1946">
                <w:rPr>
                  <w:rStyle w:val="Hyperlink"/>
                  <w:rFonts w:ascii="Comic Sans MS" w:hAnsi="Comic Sans MS"/>
                  <w:sz w:val="28"/>
                </w:rPr>
                <w:t>History</w:t>
              </w:r>
            </w:hyperlink>
          </w:p>
        </w:tc>
        <w:tc>
          <w:tcPr>
            <w:tcW w:w="3177" w:type="dxa"/>
          </w:tcPr>
          <w:p w14:paraId="2EE2F2E7" w14:textId="77777777" w:rsidR="00524CD1" w:rsidRPr="00987A6E" w:rsidRDefault="00524CD1" w:rsidP="00AB2519">
            <w:pPr>
              <w:rPr>
                <w:rFonts w:ascii="Comic Sans MS" w:hAnsi="Comic Sans MS"/>
                <w:sz w:val="28"/>
              </w:rPr>
            </w:pPr>
            <w:hyperlink w:anchor="Maths" w:history="1">
              <w:r w:rsidRPr="000F4F55">
                <w:rPr>
                  <w:rStyle w:val="Hyperlink"/>
                  <w:rFonts w:ascii="Comic Sans MS" w:hAnsi="Comic Sans MS"/>
                  <w:sz w:val="28"/>
                </w:rPr>
                <w:t>Maths</w:t>
              </w:r>
            </w:hyperlink>
          </w:p>
        </w:tc>
      </w:tr>
      <w:tr w:rsidR="00524CD1" w:rsidRPr="00987A6E" w14:paraId="7855CE63" w14:textId="77777777" w:rsidTr="00AB2519">
        <w:tc>
          <w:tcPr>
            <w:tcW w:w="3941" w:type="dxa"/>
          </w:tcPr>
          <w:p w14:paraId="702BB552" w14:textId="77777777" w:rsidR="00524CD1" w:rsidRPr="00987A6E" w:rsidRDefault="00524CD1" w:rsidP="00AB2519">
            <w:pPr>
              <w:rPr>
                <w:sz w:val="28"/>
              </w:rPr>
            </w:pPr>
          </w:p>
        </w:tc>
        <w:tc>
          <w:tcPr>
            <w:tcW w:w="3402" w:type="dxa"/>
          </w:tcPr>
          <w:p w14:paraId="57D80140" w14:textId="77777777" w:rsidR="00524CD1" w:rsidRDefault="00524CD1" w:rsidP="00AB2519">
            <w:pPr>
              <w:rPr>
                <w:rFonts w:ascii="Comic Sans MS" w:hAnsi="Comic Sans MS"/>
                <w:sz w:val="28"/>
              </w:rPr>
            </w:pPr>
          </w:p>
        </w:tc>
        <w:tc>
          <w:tcPr>
            <w:tcW w:w="3177" w:type="dxa"/>
          </w:tcPr>
          <w:p w14:paraId="14B4D4D6" w14:textId="77777777" w:rsidR="00524CD1" w:rsidRDefault="00524CD1" w:rsidP="00AB2519">
            <w:pPr>
              <w:rPr>
                <w:rFonts w:ascii="Comic Sans MS" w:hAnsi="Comic Sans MS"/>
                <w:sz w:val="28"/>
              </w:rPr>
            </w:pPr>
            <w:hyperlink w:anchor="Map" w:history="1">
              <w:r w:rsidRPr="000F4F55">
                <w:rPr>
                  <w:rStyle w:val="Hyperlink"/>
                  <w:rFonts w:ascii="Comic Sans MS" w:hAnsi="Comic Sans MS"/>
                  <w:sz w:val="28"/>
                </w:rPr>
                <w:t>Curriculum Maps</w:t>
              </w:r>
            </w:hyperlink>
          </w:p>
        </w:tc>
      </w:tr>
    </w:tbl>
    <w:p w14:paraId="0EDB9218" w14:textId="77777777" w:rsidR="00524CD1" w:rsidRDefault="00524CD1" w:rsidP="00524CD1">
      <w:pPr>
        <w:spacing w:after="0"/>
        <w:ind w:left="23"/>
        <w:rPr>
          <w:rFonts w:ascii="Comic Sans MS" w:eastAsia="Comic Sans MS" w:hAnsi="Comic Sans MS" w:cs="Comic Sans MS"/>
          <w:sz w:val="24"/>
        </w:rPr>
      </w:pPr>
    </w:p>
    <w:p w14:paraId="18806C60" w14:textId="77777777" w:rsidR="00524CD1" w:rsidRDefault="00524CD1" w:rsidP="00524CD1">
      <w:pPr>
        <w:spacing w:after="0"/>
        <w:ind w:left="23"/>
        <w:rPr>
          <w:rFonts w:ascii="Comic Sans MS" w:eastAsia="Comic Sans MS" w:hAnsi="Comic Sans MS" w:cs="Comic Sans MS"/>
          <w:sz w:val="24"/>
        </w:rPr>
      </w:pPr>
    </w:p>
    <w:p w14:paraId="26AB52C6" w14:textId="77777777" w:rsidR="00626011" w:rsidRDefault="00626011">
      <w:pPr>
        <w:spacing w:after="0"/>
        <w:ind w:left="23"/>
        <w:rPr>
          <w:rFonts w:ascii="Comic Sans MS" w:eastAsia="Comic Sans MS" w:hAnsi="Comic Sans MS" w:cs="Comic Sans MS"/>
          <w:sz w:val="24"/>
        </w:rPr>
      </w:pPr>
    </w:p>
    <w:p w14:paraId="15933360" w14:textId="77777777" w:rsidR="00626011" w:rsidRDefault="00626011">
      <w:pPr>
        <w:spacing w:after="0"/>
        <w:ind w:left="23"/>
        <w:rPr>
          <w:rFonts w:ascii="Comic Sans MS" w:eastAsia="Comic Sans MS" w:hAnsi="Comic Sans MS" w:cs="Comic Sans MS"/>
          <w:sz w:val="24"/>
        </w:rPr>
      </w:pPr>
    </w:p>
    <w:p w14:paraId="4B269B41" w14:textId="77777777" w:rsidR="00626011" w:rsidRDefault="00626011">
      <w:pPr>
        <w:spacing w:after="0"/>
        <w:ind w:left="23"/>
        <w:rPr>
          <w:rFonts w:ascii="Comic Sans MS" w:eastAsia="Comic Sans MS" w:hAnsi="Comic Sans MS" w:cs="Comic Sans MS"/>
          <w:sz w:val="24"/>
        </w:rPr>
      </w:pPr>
    </w:p>
    <w:p w14:paraId="231EDAFE" w14:textId="77777777" w:rsidR="00626011" w:rsidRDefault="00626011">
      <w:pPr>
        <w:spacing w:after="0"/>
        <w:ind w:left="23"/>
        <w:rPr>
          <w:rFonts w:ascii="Comic Sans MS" w:eastAsia="Comic Sans MS" w:hAnsi="Comic Sans MS" w:cs="Comic Sans MS"/>
          <w:sz w:val="24"/>
        </w:rPr>
      </w:pPr>
    </w:p>
    <w:p w14:paraId="4866081E" w14:textId="77777777" w:rsidR="0024556A" w:rsidRPr="00904805" w:rsidRDefault="00105723">
      <w:pPr>
        <w:tabs>
          <w:tab w:val="center" w:pos="4699"/>
        </w:tabs>
        <w:spacing w:after="13" w:line="249" w:lineRule="auto"/>
        <w:rPr>
          <w:i/>
          <w:color w:val="00B0F0"/>
        </w:rPr>
      </w:pPr>
      <w:r w:rsidRPr="00904805">
        <w:rPr>
          <w:rFonts w:ascii="Comic Sans MS" w:eastAsia="Comic Sans MS" w:hAnsi="Comic Sans MS" w:cs="Comic Sans MS"/>
          <w:i/>
          <w:color w:val="00B0F0"/>
          <w:sz w:val="24"/>
        </w:rPr>
        <w:t xml:space="preserve">Article 1: </w:t>
      </w:r>
      <w:r w:rsidRPr="00904805">
        <w:rPr>
          <w:rFonts w:ascii="Comic Sans MS" w:eastAsia="Comic Sans MS" w:hAnsi="Comic Sans MS" w:cs="Comic Sans MS"/>
          <w:i/>
          <w:color w:val="00B0F0"/>
          <w:sz w:val="24"/>
        </w:rPr>
        <w:tab/>
        <w:t xml:space="preserve">All children under 18 have all the rights in the convention. </w:t>
      </w:r>
    </w:p>
    <w:p w14:paraId="0D5236A1" w14:textId="77777777" w:rsidR="0024556A" w:rsidRDefault="00105723">
      <w:pPr>
        <w:spacing w:after="0"/>
        <w:ind w:left="23"/>
      </w:pPr>
      <w:r>
        <w:rPr>
          <w:rFonts w:ascii="Comic Sans MS" w:eastAsia="Comic Sans MS" w:hAnsi="Comic Sans MS" w:cs="Comic Sans MS"/>
          <w:sz w:val="24"/>
        </w:rPr>
        <w:t xml:space="preserve"> </w:t>
      </w:r>
    </w:p>
    <w:p w14:paraId="26066CCC" w14:textId="77777777" w:rsidR="0024556A" w:rsidRDefault="00105723">
      <w:pPr>
        <w:spacing w:after="0"/>
        <w:ind w:left="23"/>
      </w:pPr>
      <w:r>
        <w:rPr>
          <w:rFonts w:ascii="Comic Sans MS" w:eastAsia="Comic Sans MS" w:hAnsi="Comic Sans MS" w:cs="Comic Sans MS"/>
          <w:sz w:val="24"/>
        </w:rPr>
        <w:t xml:space="preserve"> </w:t>
      </w:r>
    </w:p>
    <w:p w14:paraId="5F888B53" w14:textId="77777777" w:rsidR="0024556A" w:rsidRDefault="00105723" w:rsidP="68AEE722">
      <w:pPr>
        <w:spacing w:after="0"/>
        <w:ind w:left="23"/>
        <w:rPr>
          <w:rFonts w:ascii="Comic Sans MS" w:eastAsia="Comic Sans MS" w:hAnsi="Comic Sans MS" w:cs="Comic Sans MS"/>
          <w:sz w:val="24"/>
          <w:szCs w:val="24"/>
        </w:rPr>
      </w:pPr>
      <w:r w:rsidRPr="68AEE722">
        <w:rPr>
          <w:rFonts w:ascii="Comic Sans MS" w:eastAsia="Comic Sans MS" w:hAnsi="Comic Sans MS" w:cs="Comic Sans MS"/>
          <w:sz w:val="24"/>
          <w:szCs w:val="24"/>
        </w:rPr>
        <w:t xml:space="preserve"> </w:t>
      </w:r>
    </w:p>
    <w:p w14:paraId="7F508B44" w14:textId="4EFA50D9" w:rsidR="68AEE722" w:rsidRDefault="68AEE722" w:rsidP="68AEE722">
      <w:pPr>
        <w:spacing w:after="0"/>
        <w:ind w:left="23"/>
        <w:rPr>
          <w:rFonts w:ascii="Comic Sans MS" w:eastAsia="Comic Sans MS" w:hAnsi="Comic Sans MS" w:cs="Comic Sans MS"/>
          <w:sz w:val="24"/>
          <w:szCs w:val="24"/>
        </w:rPr>
      </w:pPr>
    </w:p>
    <w:p w14:paraId="6DDF27B9" w14:textId="1C6017B4" w:rsidR="68AEE722" w:rsidRDefault="68AEE722" w:rsidP="68AEE722">
      <w:pPr>
        <w:spacing w:after="0"/>
        <w:ind w:left="23"/>
        <w:rPr>
          <w:rFonts w:ascii="Comic Sans MS" w:eastAsia="Comic Sans MS" w:hAnsi="Comic Sans MS" w:cs="Comic Sans MS"/>
          <w:sz w:val="24"/>
          <w:szCs w:val="24"/>
        </w:rPr>
      </w:pPr>
    </w:p>
    <w:p w14:paraId="7806D769" w14:textId="6F72A73B" w:rsidR="68AEE722" w:rsidRDefault="68AEE722" w:rsidP="68AEE722">
      <w:pPr>
        <w:spacing w:after="0"/>
        <w:ind w:left="23"/>
        <w:rPr>
          <w:rFonts w:ascii="Comic Sans MS" w:eastAsia="Comic Sans MS" w:hAnsi="Comic Sans MS" w:cs="Comic Sans MS"/>
          <w:sz w:val="24"/>
          <w:szCs w:val="24"/>
        </w:rPr>
      </w:pPr>
    </w:p>
    <w:p w14:paraId="59158B5C" w14:textId="46D57B72" w:rsidR="68AEE722" w:rsidRDefault="68AEE722" w:rsidP="68AEE722">
      <w:pPr>
        <w:spacing w:after="0"/>
        <w:ind w:left="23"/>
        <w:rPr>
          <w:rFonts w:ascii="Comic Sans MS" w:eastAsia="Comic Sans MS" w:hAnsi="Comic Sans MS" w:cs="Comic Sans MS"/>
          <w:sz w:val="24"/>
          <w:szCs w:val="24"/>
        </w:rPr>
      </w:pPr>
    </w:p>
    <w:p w14:paraId="08FC67D3" w14:textId="77777777" w:rsidR="00524CD1" w:rsidRPr="006B69C0" w:rsidRDefault="00524CD1" w:rsidP="00524CD1">
      <w:pPr>
        <w:spacing w:after="0" w:line="257" w:lineRule="auto"/>
        <w:jc w:val="center"/>
        <w:rPr>
          <w:rFonts w:ascii="Comic Sans MS" w:hAnsi="Comic Sans MS"/>
          <w:color w:val="auto"/>
          <w:sz w:val="14"/>
          <w:szCs w:val="14"/>
        </w:rPr>
      </w:pPr>
      <w:r w:rsidRPr="006B69C0">
        <w:rPr>
          <w:rFonts w:ascii="Comic Sans MS" w:hAnsi="Comic Sans MS"/>
          <w:color w:val="auto"/>
          <w:sz w:val="48"/>
          <w:szCs w:val="48"/>
          <w:lang w:val="en-US"/>
        </w:rPr>
        <w:t>Curriculum in EYFS</w:t>
      </w:r>
    </w:p>
    <w:p w14:paraId="5627C957" w14:textId="77777777" w:rsidR="00524CD1" w:rsidRPr="006B69C0" w:rsidRDefault="00524CD1" w:rsidP="00524CD1">
      <w:pPr>
        <w:spacing w:after="0" w:line="257" w:lineRule="auto"/>
        <w:jc w:val="center"/>
        <w:rPr>
          <w:rFonts w:ascii="Comic Sans MS" w:hAnsi="Comic Sans MS"/>
          <w:color w:val="auto"/>
          <w:sz w:val="14"/>
          <w:szCs w:val="14"/>
        </w:rPr>
      </w:pPr>
      <w:r w:rsidRPr="006B69C0">
        <w:rPr>
          <w:rFonts w:ascii="Comic Sans MS" w:hAnsi="Comic Sans MS"/>
          <w:color w:val="auto"/>
          <w:sz w:val="48"/>
          <w:szCs w:val="48"/>
          <w:lang w:val="en-US"/>
        </w:rPr>
        <w:t>Reception progression</w:t>
      </w:r>
    </w:p>
    <w:p w14:paraId="4F63F794" w14:textId="77777777" w:rsidR="00524CD1" w:rsidRPr="006B69C0" w:rsidRDefault="00524CD1" w:rsidP="00524CD1">
      <w:pPr>
        <w:spacing w:after="0" w:line="257" w:lineRule="auto"/>
        <w:jc w:val="center"/>
        <w:rPr>
          <w:rFonts w:ascii="Comic Sans MS" w:hAnsi="Comic Sans MS"/>
          <w:color w:val="auto"/>
          <w:sz w:val="18"/>
          <w:szCs w:val="18"/>
        </w:rPr>
      </w:pPr>
      <w:r w:rsidRPr="006B69C0">
        <w:rPr>
          <w:rFonts w:ascii="Comic Sans MS" w:hAnsi="Comic Sans MS"/>
          <w:color w:val="auto"/>
          <w:sz w:val="48"/>
          <w:szCs w:val="48"/>
          <w:lang w:val="en-US"/>
        </w:rPr>
        <w:t>‘Know hows…</w:t>
      </w:r>
      <w:r w:rsidRPr="006B69C0">
        <w:rPr>
          <w:rFonts w:ascii="Comic Sans MS" w:hAnsi="Comic Sans MS"/>
          <w:color w:val="auto"/>
          <w:sz w:val="56"/>
          <w:szCs w:val="56"/>
          <w:lang w:val="en-US"/>
        </w:rPr>
        <w:t>’</w:t>
      </w:r>
    </w:p>
    <w:p w14:paraId="7B81E192" w14:textId="575A7DED" w:rsidR="68AEE722" w:rsidRDefault="68AEE722" w:rsidP="68AEE722">
      <w:pPr>
        <w:spacing w:after="0"/>
        <w:ind w:left="23"/>
        <w:rPr>
          <w:rFonts w:ascii="Comic Sans MS" w:eastAsia="Comic Sans MS" w:hAnsi="Comic Sans MS" w:cs="Comic Sans MS"/>
          <w:sz w:val="24"/>
          <w:szCs w:val="24"/>
        </w:rPr>
      </w:pPr>
    </w:p>
    <w:p w14:paraId="2D51F9EA" w14:textId="6660F518" w:rsidR="1A58A05B" w:rsidRDefault="1A58A05B" w:rsidP="68AEE722">
      <w:pPr>
        <w:spacing w:line="257" w:lineRule="auto"/>
      </w:pPr>
    </w:p>
    <w:tbl>
      <w:tblPr>
        <w:tblStyle w:val="TableGrid"/>
        <w:tblW w:w="10546" w:type="dxa"/>
        <w:tblLayout w:type="fixed"/>
        <w:tblLook w:val="04A0" w:firstRow="1" w:lastRow="0" w:firstColumn="1" w:lastColumn="0" w:noHBand="0" w:noVBand="1"/>
      </w:tblPr>
      <w:tblGrid>
        <w:gridCol w:w="3611"/>
        <w:gridCol w:w="3419"/>
        <w:gridCol w:w="3516"/>
      </w:tblGrid>
      <w:tr w:rsidR="68AEE722" w14:paraId="4502DA5B" w14:textId="77777777" w:rsidTr="00524CD1">
        <w:trPr>
          <w:trHeight w:val="975"/>
        </w:trPr>
        <w:tc>
          <w:tcPr>
            <w:tcW w:w="10546"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39028569" w14:textId="19838A65" w:rsidR="68AEE722" w:rsidRDefault="68AEE722" w:rsidP="68AEE722">
            <w:pPr>
              <w:spacing w:line="257" w:lineRule="auto"/>
            </w:pPr>
            <w:r w:rsidRPr="68AEE722">
              <w:rPr>
                <w:rFonts w:ascii="Comic Sans MS" w:eastAsia="Comic Sans MS" w:hAnsi="Comic Sans MS" w:cs="Comic Sans MS"/>
                <w:b/>
                <w:bCs/>
                <w:color w:val="FFFFFF" w:themeColor="background1"/>
              </w:rPr>
              <w:t xml:space="preserve">ost pertinent to the following Subject Leaders – Music, PSHCE, Science, Math’s, English. </w:t>
            </w:r>
          </w:p>
          <w:p w14:paraId="577AF188" w14:textId="077E19DA" w:rsidR="68AEE722" w:rsidRDefault="68AEE722" w:rsidP="68AEE722">
            <w:pPr>
              <w:jc w:val="center"/>
            </w:pPr>
            <w:r w:rsidRPr="68AEE722">
              <w:rPr>
                <w:rFonts w:ascii="Comic Sans MS" w:eastAsia="Comic Sans MS" w:hAnsi="Comic Sans MS" w:cs="Comic Sans MS"/>
                <w:b/>
                <w:bCs/>
                <w:color w:val="FFFFFF" w:themeColor="background1"/>
                <w:sz w:val="24"/>
                <w:szCs w:val="24"/>
              </w:rPr>
              <w:t xml:space="preserve"> </w:t>
            </w:r>
          </w:p>
        </w:tc>
      </w:tr>
      <w:tr w:rsidR="68AEE722" w14:paraId="20F6CE1F" w14:textId="77777777" w:rsidTr="00524CD1">
        <w:trPr>
          <w:trHeight w:val="975"/>
        </w:trPr>
        <w:tc>
          <w:tcPr>
            <w:tcW w:w="10546"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272F9580" w14:textId="2D0C55C0" w:rsidR="68AEE722" w:rsidRDefault="68AEE722" w:rsidP="68AEE722">
            <w:pPr>
              <w:jc w:val="center"/>
            </w:pPr>
            <w:r w:rsidRPr="68AEE722">
              <w:rPr>
                <w:rFonts w:ascii="Comic Sans MS" w:eastAsia="Comic Sans MS" w:hAnsi="Comic Sans MS" w:cs="Comic Sans MS"/>
                <w:b/>
                <w:bCs/>
                <w:color w:val="FFFFFF" w:themeColor="background1"/>
                <w:sz w:val="24"/>
                <w:szCs w:val="24"/>
              </w:rPr>
              <w:t>Communication and Language</w:t>
            </w:r>
          </w:p>
          <w:p w14:paraId="1176415F" w14:textId="7FA0C513" w:rsidR="68AEE722" w:rsidRDefault="68AEE722" w:rsidP="68AEE722">
            <w:pPr>
              <w:jc w:val="center"/>
            </w:pPr>
            <w:r w:rsidRPr="68AEE722">
              <w:rPr>
                <w:rFonts w:ascii="Comic Sans MS" w:eastAsia="Comic Sans MS" w:hAnsi="Comic Sans MS" w:cs="Comic Sans MS"/>
                <w:color w:val="FFFFFF" w:themeColor="background1"/>
              </w:rPr>
              <w:t>Intent - Communication and language involves igniting enthusiastic communicators.  Genuine interactions encouraging children to express themselves as confident speakers and listeners. Building a rich vocabulary to draw from as children grow. Developing understanding through hearing and focus.</w:t>
            </w:r>
          </w:p>
        </w:tc>
      </w:tr>
      <w:tr w:rsidR="68AEE722" w14:paraId="2CAEC793" w14:textId="77777777" w:rsidTr="00524CD1">
        <w:trPr>
          <w:trHeight w:val="1275"/>
        </w:trPr>
        <w:tc>
          <w:tcPr>
            <w:tcW w:w="10546" w:type="dxa"/>
            <w:gridSpan w:val="3"/>
            <w:tcBorders>
              <w:top w:val="single" w:sz="8" w:space="0" w:color="auto"/>
              <w:left w:val="single" w:sz="8" w:space="0" w:color="auto"/>
              <w:bottom w:val="single" w:sz="8" w:space="0" w:color="auto"/>
              <w:right w:val="single" w:sz="8" w:space="0" w:color="auto"/>
            </w:tcBorders>
            <w:shd w:val="clear" w:color="auto" w:fill="003192"/>
            <w:vAlign w:val="center"/>
          </w:tcPr>
          <w:p w14:paraId="69C2A1B6" w14:textId="697423B7" w:rsidR="68AEE722" w:rsidRDefault="68AEE722" w:rsidP="68AEE722">
            <w:pPr>
              <w:jc w:val="center"/>
            </w:pPr>
            <w:r w:rsidRPr="68AEE722">
              <w:rPr>
                <w:rFonts w:ascii="Comic Sans MS" w:eastAsia="Comic Sans MS" w:hAnsi="Comic Sans MS" w:cs="Comic Sans MS"/>
                <w:b/>
                <w:bCs/>
                <w:color w:val="FFFFFF" w:themeColor="background1"/>
                <w:sz w:val="24"/>
                <w:szCs w:val="24"/>
              </w:rPr>
              <w:t>Listening, Attention and Understanding</w:t>
            </w:r>
          </w:p>
          <w:p w14:paraId="37E80F44" w14:textId="25884C53" w:rsidR="68AEE722" w:rsidRDefault="68AEE722" w:rsidP="68AEE722">
            <w:pPr>
              <w:jc w:val="center"/>
            </w:pPr>
            <w:r w:rsidRPr="68AEE722">
              <w:rPr>
                <w:rFonts w:ascii="Comic Sans MS" w:eastAsia="Comic Sans MS" w:hAnsi="Comic Sans MS" w:cs="Comic Sans MS"/>
                <w:color w:val="FFFFFF" w:themeColor="background1"/>
              </w:rPr>
              <w:t>ELG: Listen attentively and respond to what they hear with relevant questions, comments and actions hen being read to and during whole class discussions and small group interaction, make comments about what they have heard and ask questions to clarify their understanding, hold conversation when engaged in back and forth exchanges with their teacher and peers.</w:t>
            </w:r>
          </w:p>
        </w:tc>
      </w:tr>
      <w:tr w:rsidR="68AEE722" w14:paraId="52D76EBD" w14:textId="77777777" w:rsidTr="00524CD1">
        <w:trPr>
          <w:trHeight w:val="270"/>
        </w:trPr>
        <w:tc>
          <w:tcPr>
            <w:tcW w:w="10546" w:type="dxa"/>
            <w:gridSpan w:val="3"/>
            <w:tcBorders>
              <w:top w:val="single" w:sz="8" w:space="0" w:color="auto"/>
              <w:left w:val="single" w:sz="8" w:space="0" w:color="auto"/>
              <w:bottom w:val="single" w:sz="8" w:space="0" w:color="auto"/>
              <w:right w:val="single" w:sz="8" w:space="0" w:color="auto"/>
            </w:tcBorders>
            <w:shd w:val="clear" w:color="auto" w:fill="002060"/>
          </w:tcPr>
          <w:p w14:paraId="00E2B344" w14:textId="1404FD15" w:rsidR="68AEE722" w:rsidRDefault="68AEE722" w:rsidP="68AEE722">
            <w:pPr>
              <w:jc w:val="center"/>
            </w:pPr>
            <w:r w:rsidRPr="68AEE722">
              <w:rPr>
                <w:rFonts w:ascii="Comic Sans MS" w:eastAsia="Comic Sans MS" w:hAnsi="Comic Sans MS" w:cs="Comic Sans MS"/>
                <w:b/>
                <w:bCs/>
                <w:color w:val="FFFFFF" w:themeColor="background1"/>
                <w:sz w:val="24"/>
                <w:szCs w:val="24"/>
              </w:rPr>
              <w:t>Reception</w:t>
            </w:r>
          </w:p>
        </w:tc>
      </w:tr>
      <w:tr w:rsidR="68AEE722" w14:paraId="75667A16" w14:textId="77777777" w:rsidTr="00524CD1">
        <w:trPr>
          <w:trHeight w:val="285"/>
        </w:trPr>
        <w:tc>
          <w:tcPr>
            <w:tcW w:w="3611" w:type="dxa"/>
            <w:tcBorders>
              <w:top w:val="single" w:sz="8" w:space="0" w:color="auto"/>
              <w:left w:val="single" w:sz="8" w:space="0" w:color="auto"/>
              <w:bottom w:val="single" w:sz="8" w:space="0" w:color="auto"/>
              <w:right w:val="single" w:sz="8" w:space="0" w:color="auto"/>
            </w:tcBorders>
            <w:shd w:val="clear" w:color="auto" w:fill="003192"/>
          </w:tcPr>
          <w:p w14:paraId="36857668" w14:textId="2342385F" w:rsidR="68AEE722" w:rsidRDefault="68AEE722" w:rsidP="68AEE722">
            <w:pPr>
              <w:jc w:val="center"/>
            </w:pPr>
            <w:r w:rsidRPr="68AEE722">
              <w:rPr>
                <w:rFonts w:ascii="Comic Sans MS" w:eastAsia="Comic Sans MS" w:hAnsi="Comic Sans MS" w:cs="Comic Sans MS"/>
                <w:b/>
                <w:bCs/>
                <w:color w:val="FFFFFF" w:themeColor="background1"/>
                <w:sz w:val="24"/>
                <w:szCs w:val="24"/>
              </w:rPr>
              <w:t>Advent</w:t>
            </w:r>
          </w:p>
        </w:tc>
        <w:tc>
          <w:tcPr>
            <w:tcW w:w="3419" w:type="dxa"/>
            <w:tcBorders>
              <w:top w:val="nil"/>
              <w:left w:val="single" w:sz="8" w:space="0" w:color="auto"/>
              <w:bottom w:val="single" w:sz="8" w:space="0" w:color="auto"/>
              <w:right w:val="single" w:sz="8" w:space="0" w:color="auto"/>
            </w:tcBorders>
            <w:shd w:val="clear" w:color="auto" w:fill="003192"/>
          </w:tcPr>
          <w:p w14:paraId="39891EB4" w14:textId="7BB1E4F4" w:rsidR="68AEE722" w:rsidRDefault="68AEE722" w:rsidP="68AEE722">
            <w:pPr>
              <w:jc w:val="center"/>
            </w:pPr>
            <w:r w:rsidRPr="68AEE722">
              <w:rPr>
                <w:rFonts w:ascii="Comic Sans MS" w:eastAsia="Comic Sans MS" w:hAnsi="Comic Sans MS" w:cs="Comic Sans MS"/>
                <w:b/>
                <w:bCs/>
                <w:color w:val="FFFFFF" w:themeColor="background1"/>
                <w:sz w:val="24"/>
                <w:szCs w:val="24"/>
              </w:rPr>
              <w:t>Lent</w:t>
            </w:r>
          </w:p>
        </w:tc>
        <w:tc>
          <w:tcPr>
            <w:tcW w:w="3516" w:type="dxa"/>
            <w:tcBorders>
              <w:top w:val="nil"/>
              <w:left w:val="single" w:sz="8" w:space="0" w:color="auto"/>
              <w:bottom w:val="single" w:sz="8" w:space="0" w:color="auto"/>
              <w:right w:val="single" w:sz="8" w:space="0" w:color="auto"/>
            </w:tcBorders>
            <w:shd w:val="clear" w:color="auto" w:fill="003192"/>
          </w:tcPr>
          <w:p w14:paraId="43DE96FE" w14:textId="4D47B820" w:rsidR="68AEE722" w:rsidRDefault="68AEE722" w:rsidP="68AEE722">
            <w:pPr>
              <w:jc w:val="center"/>
            </w:pPr>
            <w:r w:rsidRPr="68AEE722">
              <w:rPr>
                <w:rFonts w:ascii="Comic Sans MS" w:eastAsia="Comic Sans MS" w:hAnsi="Comic Sans MS" w:cs="Comic Sans MS"/>
                <w:b/>
                <w:bCs/>
                <w:color w:val="FFFFFF" w:themeColor="background1"/>
                <w:sz w:val="24"/>
                <w:szCs w:val="24"/>
              </w:rPr>
              <w:t>Pentecost</w:t>
            </w:r>
          </w:p>
        </w:tc>
      </w:tr>
      <w:tr w:rsidR="68AEE722" w14:paraId="6D3F3E95" w14:textId="77777777" w:rsidTr="00524CD1">
        <w:trPr>
          <w:trHeight w:val="285"/>
        </w:trPr>
        <w:tc>
          <w:tcPr>
            <w:tcW w:w="3611" w:type="dxa"/>
            <w:tcBorders>
              <w:top w:val="single" w:sz="8" w:space="0" w:color="auto"/>
              <w:left w:val="single" w:sz="8" w:space="0" w:color="auto"/>
              <w:bottom w:val="single" w:sz="8" w:space="0" w:color="auto"/>
              <w:right w:val="single" w:sz="8" w:space="0" w:color="auto"/>
            </w:tcBorders>
          </w:tcPr>
          <w:p w14:paraId="38FDC77D" w14:textId="66B9F9E2" w:rsidR="68AEE722" w:rsidRDefault="68AEE722" w:rsidP="005A678B">
            <w:pPr>
              <w:pStyle w:val="ListParagraph"/>
              <w:numPr>
                <w:ilvl w:val="0"/>
                <w:numId w:val="29"/>
              </w:numPr>
              <w:rPr>
                <w:color w:val="000000" w:themeColor="text1"/>
                <w:sz w:val="20"/>
                <w:szCs w:val="20"/>
              </w:rPr>
            </w:pPr>
            <w:r w:rsidRPr="68AEE722">
              <w:rPr>
                <w:color w:val="000000" w:themeColor="text1"/>
                <w:sz w:val="20"/>
                <w:szCs w:val="20"/>
              </w:rPr>
              <w:t xml:space="preserve">To know how to listen carefully and why listening is important. </w:t>
            </w:r>
          </w:p>
          <w:p w14:paraId="4A6DD92D" w14:textId="3C9F9491" w:rsidR="68AEE722" w:rsidRDefault="68AEE722" w:rsidP="005A678B">
            <w:pPr>
              <w:pStyle w:val="ListParagraph"/>
              <w:numPr>
                <w:ilvl w:val="0"/>
                <w:numId w:val="29"/>
              </w:numPr>
              <w:rPr>
                <w:color w:val="000000" w:themeColor="text1"/>
                <w:sz w:val="20"/>
                <w:szCs w:val="20"/>
              </w:rPr>
            </w:pPr>
            <w:r w:rsidRPr="68AEE722">
              <w:rPr>
                <w:color w:val="000000" w:themeColor="text1"/>
                <w:sz w:val="20"/>
                <w:szCs w:val="20"/>
              </w:rPr>
              <w:t xml:space="preserve">To know how to be follow an instruction/request, including following prepositions. </w:t>
            </w:r>
          </w:p>
          <w:p w14:paraId="14C60499" w14:textId="104A933E" w:rsidR="68AEE722" w:rsidRDefault="68AEE722" w:rsidP="005A678B">
            <w:pPr>
              <w:pStyle w:val="ListParagraph"/>
              <w:numPr>
                <w:ilvl w:val="0"/>
                <w:numId w:val="29"/>
              </w:numPr>
              <w:rPr>
                <w:color w:val="000000" w:themeColor="text1"/>
                <w:sz w:val="20"/>
                <w:szCs w:val="20"/>
              </w:rPr>
            </w:pPr>
            <w:r w:rsidRPr="68AEE722">
              <w:rPr>
                <w:color w:val="000000" w:themeColor="text1"/>
                <w:sz w:val="20"/>
                <w:szCs w:val="20"/>
              </w:rPr>
              <w:t xml:space="preserve">To know how to join in with rhymes and stories I like. </w:t>
            </w:r>
          </w:p>
          <w:p w14:paraId="51C5D0DA" w14:textId="60D258D0" w:rsidR="68AEE722" w:rsidRDefault="68AEE722" w:rsidP="005A678B">
            <w:pPr>
              <w:pStyle w:val="ListParagraph"/>
              <w:numPr>
                <w:ilvl w:val="0"/>
                <w:numId w:val="29"/>
              </w:numPr>
              <w:rPr>
                <w:color w:val="000000" w:themeColor="text1"/>
                <w:sz w:val="20"/>
                <w:szCs w:val="20"/>
              </w:rPr>
            </w:pPr>
            <w:r w:rsidRPr="68AEE722">
              <w:rPr>
                <w:color w:val="000000" w:themeColor="text1"/>
                <w:sz w:val="20"/>
                <w:szCs w:val="20"/>
              </w:rPr>
              <w:t xml:space="preserve">To Know how to ask and respond to ‘why’ questions. </w:t>
            </w:r>
          </w:p>
          <w:p w14:paraId="1C64F8B3" w14:textId="33C13133" w:rsidR="68AEE722" w:rsidRDefault="68AEE722" w:rsidP="005A678B">
            <w:pPr>
              <w:pStyle w:val="ListParagraph"/>
              <w:numPr>
                <w:ilvl w:val="0"/>
                <w:numId w:val="29"/>
              </w:numPr>
              <w:rPr>
                <w:sz w:val="20"/>
                <w:szCs w:val="20"/>
              </w:rPr>
            </w:pPr>
            <w:r w:rsidRPr="68AEE722">
              <w:rPr>
                <w:sz w:val="20"/>
                <w:szCs w:val="20"/>
              </w:rPr>
              <w:t>To Know how to engage in story times and</w:t>
            </w:r>
          </w:p>
          <w:p w14:paraId="5B4E7D61" w14:textId="2EA41555" w:rsidR="68AEE722" w:rsidRDefault="68AEE722" w:rsidP="005A678B">
            <w:pPr>
              <w:pStyle w:val="ListParagraph"/>
              <w:numPr>
                <w:ilvl w:val="0"/>
                <w:numId w:val="29"/>
              </w:numPr>
              <w:jc w:val="both"/>
            </w:pPr>
            <w:r w:rsidRPr="68AEE722">
              <w:rPr>
                <w:rFonts w:ascii="Calibri" w:eastAsia="Calibri" w:hAnsi="Calibri" w:cs="Calibri"/>
                <w:color w:val="000000" w:themeColor="text1"/>
                <w:sz w:val="20"/>
                <w:szCs w:val="20"/>
              </w:rPr>
              <w:t xml:space="preserve">follow a story with props and pictures. </w:t>
            </w:r>
          </w:p>
          <w:p w14:paraId="5647824A" w14:textId="1C78CCE5" w:rsidR="68AEE722" w:rsidRDefault="68AEE722" w:rsidP="005A678B">
            <w:pPr>
              <w:pStyle w:val="ListParagraph"/>
              <w:numPr>
                <w:ilvl w:val="0"/>
                <w:numId w:val="29"/>
              </w:numPr>
              <w:rPr>
                <w:color w:val="000000" w:themeColor="text1"/>
                <w:sz w:val="20"/>
                <w:szCs w:val="20"/>
              </w:rPr>
            </w:pPr>
            <w:r w:rsidRPr="68AEE722">
              <w:rPr>
                <w:color w:val="000000" w:themeColor="text1"/>
                <w:sz w:val="20"/>
                <w:szCs w:val="20"/>
              </w:rPr>
              <w:t>To Know how to operate a digital device and show understanding of the remote controls.</w:t>
            </w:r>
          </w:p>
          <w:p w14:paraId="1031F392" w14:textId="0B98D28D" w:rsidR="68AEE722" w:rsidRDefault="68AEE722" w:rsidP="005A678B">
            <w:pPr>
              <w:pStyle w:val="ListParagraph"/>
              <w:numPr>
                <w:ilvl w:val="0"/>
                <w:numId w:val="29"/>
              </w:numPr>
              <w:rPr>
                <w:b/>
                <w:bCs/>
                <w:color w:val="000000" w:themeColor="text1"/>
                <w:sz w:val="20"/>
                <w:szCs w:val="20"/>
              </w:rPr>
            </w:pPr>
            <w:r w:rsidRPr="68AEE722">
              <w:rPr>
                <w:color w:val="000000" w:themeColor="text1"/>
                <w:sz w:val="20"/>
                <w:szCs w:val="20"/>
              </w:rPr>
              <w:t>To Know how to be able to show interest in other technological items</w:t>
            </w:r>
            <w:r w:rsidRPr="68AEE722">
              <w:rPr>
                <w:b/>
                <w:bCs/>
                <w:color w:val="000000" w:themeColor="text1"/>
                <w:sz w:val="20"/>
                <w:szCs w:val="20"/>
              </w:rPr>
              <w:t>.</w:t>
            </w:r>
          </w:p>
          <w:p w14:paraId="312ED165" w14:textId="5DE4E240" w:rsidR="68AEE722" w:rsidRDefault="68AEE722" w:rsidP="005A678B">
            <w:pPr>
              <w:pStyle w:val="ListParagraph"/>
              <w:numPr>
                <w:ilvl w:val="0"/>
                <w:numId w:val="29"/>
              </w:numPr>
              <w:rPr>
                <w:rFonts w:ascii="Comic Sans MS" w:eastAsia="Comic Sans MS" w:hAnsi="Comic Sans MS" w:cs="Comic Sans MS"/>
                <w:b/>
                <w:bCs/>
                <w:color w:val="000000" w:themeColor="text1"/>
                <w:sz w:val="20"/>
                <w:szCs w:val="20"/>
              </w:rPr>
            </w:pPr>
            <w:r w:rsidRPr="68AEE722">
              <w:rPr>
                <w:sz w:val="20"/>
                <w:szCs w:val="20"/>
              </w:rPr>
              <w:t>To Know how to engage in non-fiction books.</w:t>
            </w:r>
            <w:r>
              <w:br/>
            </w:r>
            <w:r>
              <w:br/>
            </w:r>
            <w:r w:rsidRPr="68AEE722">
              <w:rPr>
                <w:sz w:val="20"/>
                <w:szCs w:val="20"/>
              </w:rPr>
              <w:t xml:space="preserve"> </w:t>
            </w:r>
          </w:p>
        </w:tc>
        <w:tc>
          <w:tcPr>
            <w:tcW w:w="3419" w:type="dxa"/>
            <w:tcBorders>
              <w:top w:val="single" w:sz="8" w:space="0" w:color="auto"/>
              <w:left w:val="single" w:sz="8" w:space="0" w:color="auto"/>
              <w:bottom w:val="single" w:sz="8" w:space="0" w:color="auto"/>
              <w:right w:val="single" w:sz="8" w:space="0" w:color="auto"/>
            </w:tcBorders>
          </w:tcPr>
          <w:p w14:paraId="07CD65CE" w14:textId="43410881" w:rsidR="68AEE722" w:rsidRDefault="68AEE722" w:rsidP="005A678B">
            <w:pPr>
              <w:pStyle w:val="ListParagraph"/>
              <w:numPr>
                <w:ilvl w:val="0"/>
                <w:numId w:val="29"/>
              </w:numPr>
              <w:rPr>
                <w:color w:val="000000" w:themeColor="text1"/>
                <w:sz w:val="20"/>
                <w:szCs w:val="20"/>
              </w:rPr>
            </w:pPr>
            <w:r w:rsidRPr="68AEE722">
              <w:rPr>
                <w:color w:val="000000" w:themeColor="text1"/>
                <w:sz w:val="20"/>
                <w:szCs w:val="20"/>
              </w:rPr>
              <w:t xml:space="preserve">To know how to listen to and comment on a whole story, including ones without props or pictures. </w:t>
            </w:r>
          </w:p>
          <w:p w14:paraId="64D1462B" w14:textId="749F5B8D" w:rsidR="68AEE722" w:rsidRDefault="68AEE722" w:rsidP="005A678B">
            <w:pPr>
              <w:pStyle w:val="ListParagraph"/>
              <w:numPr>
                <w:ilvl w:val="0"/>
                <w:numId w:val="29"/>
              </w:numPr>
              <w:rPr>
                <w:color w:val="000000" w:themeColor="text1"/>
                <w:sz w:val="20"/>
                <w:szCs w:val="20"/>
              </w:rPr>
            </w:pPr>
            <w:r w:rsidRPr="68AEE722">
              <w:rPr>
                <w:color w:val="000000" w:themeColor="text1"/>
                <w:sz w:val="20"/>
                <w:szCs w:val="20"/>
              </w:rPr>
              <w:t xml:space="preserve">To know how to ask questions about my favourite books. </w:t>
            </w:r>
          </w:p>
          <w:p w14:paraId="3EE6C489" w14:textId="726FB15A" w:rsidR="68AEE722" w:rsidRDefault="68AEE722" w:rsidP="005A678B">
            <w:pPr>
              <w:pStyle w:val="ListParagraph"/>
              <w:numPr>
                <w:ilvl w:val="0"/>
                <w:numId w:val="29"/>
              </w:numPr>
              <w:rPr>
                <w:color w:val="000000" w:themeColor="text1"/>
                <w:sz w:val="20"/>
                <w:szCs w:val="20"/>
              </w:rPr>
            </w:pPr>
            <w:r w:rsidRPr="68AEE722">
              <w:rPr>
                <w:color w:val="000000" w:themeColor="text1"/>
                <w:sz w:val="20"/>
                <w:szCs w:val="20"/>
              </w:rPr>
              <w:t>To know how to ask questions to find out more and check understanding.</w:t>
            </w:r>
          </w:p>
          <w:p w14:paraId="47742456" w14:textId="10C81E8D" w:rsidR="68AEE722" w:rsidRDefault="68AEE722" w:rsidP="005A678B">
            <w:pPr>
              <w:pStyle w:val="ListParagraph"/>
              <w:numPr>
                <w:ilvl w:val="0"/>
                <w:numId w:val="29"/>
              </w:numPr>
              <w:rPr>
                <w:color w:val="000000" w:themeColor="text1"/>
                <w:sz w:val="20"/>
                <w:szCs w:val="20"/>
              </w:rPr>
            </w:pPr>
            <w:r w:rsidRPr="68AEE722">
              <w:rPr>
                <w:color w:val="000000" w:themeColor="text1"/>
                <w:sz w:val="20"/>
                <w:szCs w:val="20"/>
              </w:rPr>
              <w:t xml:space="preserve">To know how to choose and comment on a book or game that might be different from my friends. </w:t>
            </w:r>
          </w:p>
          <w:p w14:paraId="1AC3CB1B" w14:textId="7A5A729F" w:rsidR="68AEE722" w:rsidRDefault="68AEE722" w:rsidP="005A678B">
            <w:pPr>
              <w:pStyle w:val="ListParagraph"/>
              <w:numPr>
                <w:ilvl w:val="0"/>
                <w:numId w:val="29"/>
              </w:numPr>
              <w:rPr>
                <w:color w:val="000000" w:themeColor="text1"/>
                <w:sz w:val="20"/>
                <w:szCs w:val="20"/>
              </w:rPr>
            </w:pPr>
            <w:r w:rsidRPr="68AEE722">
              <w:rPr>
                <w:color w:val="000000" w:themeColor="text1"/>
                <w:sz w:val="20"/>
                <w:szCs w:val="20"/>
              </w:rPr>
              <w:t xml:space="preserve">To know how to play and listen to my friends at the same time. </w:t>
            </w:r>
          </w:p>
          <w:p w14:paraId="5BA4D9CF" w14:textId="667380AF" w:rsidR="68AEE722" w:rsidRDefault="68AEE722" w:rsidP="005A678B">
            <w:pPr>
              <w:pStyle w:val="ListParagraph"/>
              <w:numPr>
                <w:ilvl w:val="0"/>
                <w:numId w:val="29"/>
              </w:numPr>
              <w:rPr>
                <w:color w:val="000000" w:themeColor="text1"/>
                <w:sz w:val="20"/>
                <w:szCs w:val="20"/>
              </w:rPr>
            </w:pPr>
            <w:r w:rsidRPr="68AEE722">
              <w:rPr>
                <w:color w:val="000000" w:themeColor="text1"/>
                <w:sz w:val="20"/>
                <w:szCs w:val="20"/>
              </w:rPr>
              <w:t>To know how to recite rhymes, poems and songs, paying attention to how they sound.</w:t>
            </w:r>
          </w:p>
          <w:p w14:paraId="4EE8BD52" w14:textId="20A98502" w:rsidR="68AEE722" w:rsidRDefault="68AEE722" w:rsidP="005A678B">
            <w:pPr>
              <w:pStyle w:val="ListParagraph"/>
              <w:numPr>
                <w:ilvl w:val="0"/>
                <w:numId w:val="29"/>
              </w:numPr>
              <w:rPr>
                <w:color w:val="000000" w:themeColor="text1"/>
                <w:sz w:val="20"/>
                <w:szCs w:val="20"/>
              </w:rPr>
            </w:pPr>
            <w:r w:rsidRPr="68AEE722">
              <w:rPr>
                <w:color w:val="000000" w:themeColor="text1"/>
                <w:sz w:val="20"/>
                <w:szCs w:val="20"/>
              </w:rPr>
              <w:t xml:space="preserve">To know how to listen to and talk about selected non-fiction (new knowledge and vocabulary.) </w:t>
            </w:r>
          </w:p>
          <w:p w14:paraId="32ABE492" w14:textId="2D212854" w:rsidR="68AEE722" w:rsidRDefault="68AEE722" w:rsidP="005A678B">
            <w:pPr>
              <w:pStyle w:val="ListParagraph"/>
              <w:numPr>
                <w:ilvl w:val="0"/>
                <w:numId w:val="29"/>
              </w:numPr>
              <w:rPr>
                <w:color w:val="000000" w:themeColor="text1"/>
                <w:sz w:val="20"/>
                <w:szCs w:val="20"/>
              </w:rPr>
            </w:pPr>
            <w:r w:rsidRPr="68AEE722">
              <w:rPr>
                <w:color w:val="000000" w:themeColor="text1"/>
                <w:sz w:val="20"/>
                <w:szCs w:val="20"/>
              </w:rPr>
              <w:t xml:space="preserve">To know how to be able to respond quickly to a series of instructions. </w:t>
            </w:r>
          </w:p>
          <w:p w14:paraId="4ED242A8" w14:textId="7069C41A" w:rsidR="68AEE722" w:rsidRDefault="68AEE722" w:rsidP="005A678B">
            <w:pPr>
              <w:pStyle w:val="ListParagraph"/>
              <w:numPr>
                <w:ilvl w:val="0"/>
                <w:numId w:val="29"/>
              </w:numPr>
              <w:rPr>
                <w:color w:val="000000" w:themeColor="text1"/>
                <w:sz w:val="20"/>
                <w:szCs w:val="20"/>
              </w:rPr>
            </w:pPr>
            <w:r w:rsidRPr="68AEE722">
              <w:rPr>
                <w:color w:val="000000" w:themeColor="text1"/>
                <w:sz w:val="20"/>
                <w:szCs w:val="20"/>
              </w:rPr>
              <w:t xml:space="preserve">To know how to have a ‘back and forth’ conversation. </w:t>
            </w:r>
          </w:p>
          <w:p w14:paraId="0F64BC15" w14:textId="04ED2337" w:rsidR="68AEE722" w:rsidRDefault="68AEE722" w:rsidP="005A678B">
            <w:pPr>
              <w:pStyle w:val="ListParagraph"/>
              <w:numPr>
                <w:ilvl w:val="0"/>
                <w:numId w:val="29"/>
              </w:numPr>
              <w:rPr>
                <w:color w:val="000000" w:themeColor="text1"/>
                <w:sz w:val="20"/>
                <w:szCs w:val="20"/>
              </w:rPr>
            </w:pPr>
            <w:r w:rsidRPr="68AEE722">
              <w:rPr>
                <w:color w:val="000000" w:themeColor="text1"/>
                <w:sz w:val="20"/>
                <w:szCs w:val="20"/>
              </w:rPr>
              <w:lastRenderedPageBreak/>
              <w:t xml:space="preserve">To know how to understand and complete a simple program on a computer. </w:t>
            </w:r>
          </w:p>
          <w:p w14:paraId="41BB2959" w14:textId="34AF78A1" w:rsidR="68AEE722" w:rsidRDefault="68AEE722" w:rsidP="005A678B">
            <w:pPr>
              <w:pStyle w:val="ListParagraph"/>
              <w:numPr>
                <w:ilvl w:val="0"/>
                <w:numId w:val="29"/>
              </w:numPr>
            </w:pPr>
            <w:r w:rsidRPr="68AEE722">
              <w:rPr>
                <w:rFonts w:ascii="Comic Sans MS" w:eastAsia="Comic Sans MS" w:hAnsi="Comic Sans MS" w:cs="Comic Sans MS"/>
                <w:color w:val="000000" w:themeColor="text1"/>
                <w:sz w:val="20"/>
                <w:szCs w:val="20"/>
              </w:rPr>
              <w:t xml:space="preserve"> </w:t>
            </w:r>
          </w:p>
        </w:tc>
        <w:tc>
          <w:tcPr>
            <w:tcW w:w="3516" w:type="dxa"/>
            <w:tcBorders>
              <w:top w:val="single" w:sz="8" w:space="0" w:color="auto"/>
              <w:left w:val="single" w:sz="8" w:space="0" w:color="auto"/>
              <w:bottom w:val="single" w:sz="8" w:space="0" w:color="auto"/>
              <w:right w:val="single" w:sz="8" w:space="0" w:color="auto"/>
            </w:tcBorders>
          </w:tcPr>
          <w:p w14:paraId="0BA684E7" w14:textId="1C5E47B1" w:rsidR="68AEE722" w:rsidRDefault="68AEE722" w:rsidP="005A678B">
            <w:pPr>
              <w:pStyle w:val="ListParagraph"/>
              <w:numPr>
                <w:ilvl w:val="0"/>
                <w:numId w:val="29"/>
              </w:numPr>
            </w:pPr>
            <w:r w:rsidRPr="68AEE722">
              <w:rPr>
                <w:rFonts w:ascii="Comic Sans MS" w:eastAsia="Comic Sans MS" w:hAnsi="Comic Sans MS" w:cs="Comic Sans MS"/>
                <w:b/>
                <w:bCs/>
                <w:color w:val="000000" w:themeColor="text1"/>
                <w:sz w:val="20"/>
                <w:szCs w:val="20"/>
              </w:rPr>
              <w:lastRenderedPageBreak/>
              <w:t>ELG -Listening, Attention and Understanding</w:t>
            </w:r>
          </w:p>
          <w:p w14:paraId="170A579E" w14:textId="6159936A" w:rsidR="68AEE722" w:rsidRDefault="68AEE722" w:rsidP="005A678B">
            <w:pPr>
              <w:pStyle w:val="ListParagraph"/>
              <w:numPr>
                <w:ilvl w:val="0"/>
                <w:numId w:val="29"/>
              </w:numPr>
              <w:rPr>
                <w:color w:val="000000" w:themeColor="text1"/>
                <w:sz w:val="20"/>
                <w:szCs w:val="20"/>
              </w:rPr>
            </w:pPr>
            <w:r w:rsidRPr="68AEE722">
              <w:rPr>
                <w:color w:val="000000" w:themeColor="text1"/>
                <w:sz w:val="20"/>
                <w:szCs w:val="20"/>
              </w:rPr>
              <w:t>To know how to listen attentively and respond to what they hear with relevant questions, comments and actions when being read to and during whole class discussions and small group interactions;</w:t>
            </w:r>
          </w:p>
          <w:p w14:paraId="49497C31" w14:textId="08777231" w:rsidR="68AEE722" w:rsidRDefault="68AEE722" w:rsidP="005A678B">
            <w:pPr>
              <w:pStyle w:val="ListParagraph"/>
              <w:numPr>
                <w:ilvl w:val="0"/>
                <w:numId w:val="29"/>
              </w:numPr>
              <w:rPr>
                <w:color w:val="000000" w:themeColor="text1"/>
                <w:sz w:val="20"/>
                <w:szCs w:val="20"/>
              </w:rPr>
            </w:pPr>
            <w:r w:rsidRPr="68AEE722">
              <w:rPr>
                <w:color w:val="000000" w:themeColor="text1"/>
                <w:sz w:val="20"/>
                <w:szCs w:val="20"/>
              </w:rPr>
              <w:t>To know how to make comments about what they have heard and ask questions to clarify their understanding;</w:t>
            </w:r>
          </w:p>
          <w:p w14:paraId="5D4C3864" w14:textId="7D94C155" w:rsidR="68AEE722" w:rsidRDefault="68AEE722" w:rsidP="005A678B">
            <w:pPr>
              <w:pStyle w:val="ListParagraph"/>
              <w:numPr>
                <w:ilvl w:val="0"/>
                <w:numId w:val="29"/>
              </w:numPr>
              <w:rPr>
                <w:color w:val="000000" w:themeColor="text1"/>
                <w:sz w:val="20"/>
                <w:szCs w:val="20"/>
              </w:rPr>
            </w:pPr>
            <w:r w:rsidRPr="68AEE722">
              <w:rPr>
                <w:color w:val="000000" w:themeColor="text1"/>
                <w:sz w:val="20"/>
                <w:szCs w:val="20"/>
              </w:rPr>
              <w:t>To know how to hold a conversation when engaged in back-and-forth exchanges with their teacher and peers.</w:t>
            </w:r>
          </w:p>
          <w:p w14:paraId="4E430156" w14:textId="72E55BB7" w:rsidR="68AEE722" w:rsidRDefault="68AEE722" w:rsidP="005A678B">
            <w:pPr>
              <w:pStyle w:val="ListParagraph"/>
              <w:numPr>
                <w:ilvl w:val="0"/>
                <w:numId w:val="29"/>
              </w:numPr>
              <w:rPr>
                <w:color w:val="000000" w:themeColor="text1"/>
                <w:sz w:val="20"/>
                <w:szCs w:val="20"/>
              </w:rPr>
            </w:pPr>
            <w:r w:rsidRPr="68AEE722">
              <w:rPr>
                <w:color w:val="000000" w:themeColor="text1"/>
                <w:sz w:val="20"/>
                <w:szCs w:val="20"/>
              </w:rPr>
              <w:t>To Know how to listen to a longer story</w:t>
            </w:r>
          </w:p>
          <w:p w14:paraId="1F8E4632" w14:textId="670EBC3B" w:rsidR="68AEE722" w:rsidRDefault="68AEE722" w:rsidP="68AEE722">
            <w:r w:rsidRPr="68AEE722">
              <w:rPr>
                <w:rFonts w:ascii="Comic Sans MS" w:eastAsia="Comic Sans MS" w:hAnsi="Comic Sans MS" w:cs="Comic Sans MS"/>
                <w:b/>
                <w:bCs/>
                <w:color w:val="000000" w:themeColor="text1"/>
                <w:sz w:val="20"/>
                <w:szCs w:val="20"/>
              </w:rPr>
              <w:t xml:space="preserve"> </w:t>
            </w:r>
          </w:p>
        </w:tc>
      </w:tr>
    </w:tbl>
    <w:p w14:paraId="6F4FD5EC" w14:textId="218F4899" w:rsidR="4D8ED379" w:rsidRDefault="4D8ED379" w:rsidP="68AEE722">
      <w:pPr>
        <w:spacing w:line="257" w:lineRule="auto"/>
      </w:pPr>
      <w:r>
        <w:lastRenderedPageBreak/>
        <w:br/>
      </w:r>
    </w:p>
    <w:p w14:paraId="6A3F7474" w14:textId="6959B408" w:rsidR="4D8ED379" w:rsidRDefault="4D8ED379" w:rsidP="68AEE722">
      <w:pPr>
        <w:spacing w:line="257" w:lineRule="auto"/>
      </w:pPr>
      <w:r w:rsidRPr="68AEE722">
        <w:t xml:space="preserve"> </w:t>
      </w:r>
    </w:p>
    <w:tbl>
      <w:tblPr>
        <w:tblStyle w:val="TableGrid"/>
        <w:tblW w:w="0" w:type="auto"/>
        <w:tblLayout w:type="fixed"/>
        <w:tblLook w:val="04A0" w:firstRow="1" w:lastRow="0" w:firstColumn="1" w:lastColumn="0" w:noHBand="0" w:noVBand="1"/>
      </w:tblPr>
      <w:tblGrid>
        <w:gridCol w:w="3611"/>
        <w:gridCol w:w="3419"/>
        <w:gridCol w:w="3516"/>
      </w:tblGrid>
      <w:tr w:rsidR="68AEE722" w14:paraId="4B3A789A" w14:textId="77777777" w:rsidTr="68AEE722">
        <w:trPr>
          <w:trHeight w:val="705"/>
        </w:trPr>
        <w:tc>
          <w:tcPr>
            <w:tcW w:w="10546" w:type="dxa"/>
            <w:gridSpan w:val="3"/>
            <w:tcBorders>
              <w:top w:val="single" w:sz="8" w:space="0" w:color="auto"/>
              <w:left w:val="single" w:sz="8" w:space="0" w:color="auto"/>
              <w:bottom w:val="single" w:sz="8" w:space="0" w:color="auto"/>
              <w:right w:val="single" w:sz="8" w:space="0" w:color="auto"/>
            </w:tcBorders>
            <w:shd w:val="clear" w:color="auto" w:fill="002060"/>
          </w:tcPr>
          <w:p w14:paraId="26D4F813" w14:textId="420AC0B5" w:rsidR="68AEE722" w:rsidRDefault="68AEE722" w:rsidP="68AEE722">
            <w:pPr>
              <w:jc w:val="center"/>
            </w:pPr>
            <w:r w:rsidRPr="68AEE722">
              <w:rPr>
                <w:rFonts w:ascii="Comic Sans MS" w:eastAsia="Comic Sans MS" w:hAnsi="Comic Sans MS" w:cs="Comic Sans MS"/>
                <w:b/>
                <w:bCs/>
                <w:color w:val="FFFFFF" w:themeColor="background1"/>
                <w:sz w:val="24"/>
                <w:szCs w:val="24"/>
              </w:rPr>
              <w:t>Communication and Language</w:t>
            </w:r>
          </w:p>
          <w:p w14:paraId="510E130D" w14:textId="0552EA0B" w:rsidR="68AEE722" w:rsidRDefault="68AEE722">
            <w:r w:rsidRPr="68AEE722">
              <w:rPr>
                <w:rFonts w:ascii="Comic Sans MS" w:eastAsia="Comic Sans MS" w:hAnsi="Comic Sans MS" w:cs="Comic Sans MS"/>
                <w:color w:val="FFFFFF" w:themeColor="background1"/>
              </w:rPr>
              <w:t>Communication and language involves igniting enthusiastic communicators.  Genuine interactions encouraging children to express themselves as confident speakers and listeners. Building a rich vocabulary to draw from as children grow. Developing understanding through hearing and focus.</w:t>
            </w:r>
          </w:p>
        </w:tc>
      </w:tr>
      <w:tr w:rsidR="68AEE722" w14:paraId="0A18EB51" w14:textId="77777777" w:rsidTr="68AEE722">
        <w:trPr>
          <w:trHeight w:val="1005"/>
        </w:trPr>
        <w:tc>
          <w:tcPr>
            <w:tcW w:w="10546" w:type="dxa"/>
            <w:gridSpan w:val="3"/>
            <w:tcBorders>
              <w:top w:val="single" w:sz="8" w:space="0" w:color="auto"/>
              <w:left w:val="single" w:sz="8" w:space="0" w:color="auto"/>
              <w:bottom w:val="single" w:sz="8" w:space="0" w:color="auto"/>
              <w:right w:val="single" w:sz="8" w:space="0" w:color="auto"/>
            </w:tcBorders>
            <w:shd w:val="clear" w:color="auto" w:fill="003192"/>
          </w:tcPr>
          <w:p w14:paraId="7C781798" w14:textId="16E8FF0E" w:rsidR="68AEE722" w:rsidRDefault="68AEE722" w:rsidP="68AEE722">
            <w:pPr>
              <w:jc w:val="center"/>
            </w:pPr>
            <w:r w:rsidRPr="68AEE722">
              <w:rPr>
                <w:rFonts w:ascii="Comic Sans MS" w:eastAsia="Comic Sans MS" w:hAnsi="Comic Sans MS" w:cs="Comic Sans MS"/>
                <w:b/>
                <w:bCs/>
                <w:color w:val="FFFFFF" w:themeColor="background1"/>
                <w:sz w:val="24"/>
                <w:szCs w:val="24"/>
              </w:rPr>
              <w:t>Speaking</w:t>
            </w:r>
          </w:p>
          <w:p w14:paraId="39DD7936" w14:textId="3655ABBA" w:rsidR="68AEE722" w:rsidRDefault="68AEE722" w:rsidP="68AEE722">
            <w:pPr>
              <w:jc w:val="center"/>
            </w:pPr>
            <w:r w:rsidRPr="68AEE722">
              <w:rPr>
                <w:rFonts w:ascii="Comic Sans MS" w:eastAsia="Comic Sans MS" w:hAnsi="Comic Sans MS" w:cs="Comic Sans MS"/>
                <w:color w:val="FFFFFF" w:themeColor="background1"/>
              </w:rPr>
              <w:t>ELG: Participates in small group, class and one to one discussions, offering their own ideas, using recently introduced vocabulary, offering explanations for why things might happen, making use of recently introduced vocabulary from stories, non- fiction, rhymes and poems when appropriate, express their ideas and feeling about their experiences using full sentences including use of past, present and future tenses and making use of conjunctions, with modelling and support from their teacher.</w:t>
            </w:r>
          </w:p>
        </w:tc>
      </w:tr>
      <w:tr w:rsidR="68AEE722" w14:paraId="41098500" w14:textId="77777777" w:rsidTr="68AEE722">
        <w:trPr>
          <w:trHeight w:val="270"/>
        </w:trPr>
        <w:tc>
          <w:tcPr>
            <w:tcW w:w="10546" w:type="dxa"/>
            <w:gridSpan w:val="3"/>
            <w:tcBorders>
              <w:top w:val="single" w:sz="8" w:space="0" w:color="auto"/>
              <w:left w:val="single" w:sz="8" w:space="0" w:color="auto"/>
              <w:bottom w:val="single" w:sz="8" w:space="0" w:color="auto"/>
              <w:right w:val="single" w:sz="8" w:space="0" w:color="auto"/>
            </w:tcBorders>
            <w:shd w:val="clear" w:color="auto" w:fill="002060"/>
          </w:tcPr>
          <w:p w14:paraId="709835BE" w14:textId="565D2518" w:rsidR="68AEE722" w:rsidRDefault="68AEE722">
            <w:r>
              <w:br/>
            </w:r>
          </w:p>
          <w:p w14:paraId="59C78A39" w14:textId="28161828" w:rsidR="68AEE722" w:rsidRDefault="68AEE722" w:rsidP="68AEE722">
            <w:pPr>
              <w:jc w:val="center"/>
            </w:pPr>
            <w:r w:rsidRPr="68AEE722">
              <w:rPr>
                <w:rFonts w:ascii="Comic Sans MS" w:eastAsia="Comic Sans MS" w:hAnsi="Comic Sans MS" w:cs="Comic Sans MS"/>
                <w:b/>
                <w:bCs/>
                <w:color w:val="FFFFFF" w:themeColor="background1"/>
                <w:sz w:val="24"/>
                <w:szCs w:val="24"/>
              </w:rPr>
              <w:t>Reception</w:t>
            </w:r>
          </w:p>
        </w:tc>
      </w:tr>
      <w:tr w:rsidR="68AEE722" w14:paraId="2BD949C2" w14:textId="77777777" w:rsidTr="68AEE722">
        <w:trPr>
          <w:trHeight w:val="285"/>
        </w:trPr>
        <w:tc>
          <w:tcPr>
            <w:tcW w:w="3611" w:type="dxa"/>
            <w:tcBorders>
              <w:top w:val="single" w:sz="8" w:space="0" w:color="auto"/>
              <w:left w:val="single" w:sz="8" w:space="0" w:color="auto"/>
              <w:bottom w:val="single" w:sz="8" w:space="0" w:color="auto"/>
              <w:right w:val="single" w:sz="8" w:space="0" w:color="auto"/>
            </w:tcBorders>
            <w:shd w:val="clear" w:color="auto" w:fill="003192"/>
          </w:tcPr>
          <w:p w14:paraId="3C3EEACE" w14:textId="50E75942" w:rsidR="68AEE722" w:rsidRDefault="68AEE722" w:rsidP="68AEE722">
            <w:pPr>
              <w:jc w:val="center"/>
            </w:pPr>
            <w:r w:rsidRPr="68AEE722">
              <w:rPr>
                <w:rFonts w:ascii="Comic Sans MS" w:eastAsia="Comic Sans MS" w:hAnsi="Comic Sans MS" w:cs="Comic Sans MS"/>
                <w:b/>
                <w:bCs/>
                <w:color w:val="FFFFFF" w:themeColor="background1"/>
                <w:sz w:val="24"/>
                <w:szCs w:val="24"/>
              </w:rPr>
              <w:t>Advent</w:t>
            </w:r>
          </w:p>
        </w:tc>
        <w:tc>
          <w:tcPr>
            <w:tcW w:w="3419" w:type="dxa"/>
            <w:tcBorders>
              <w:top w:val="nil"/>
              <w:left w:val="single" w:sz="8" w:space="0" w:color="auto"/>
              <w:bottom w:val="single" w:sz="8" w:space="0" w:color="auto"/>
              <w:right w:val="single" w:sz="8" w:space="0" w:color="auto"/>
            </w:tcBorders>
            <w:shd w:val="clear" w:color="auto" w:fill="003192"/>
          </w:tcPr>
          <w:p w14:paraId="1780A170" w14:textId="0C131D43" w:rsidR="68AEE722" w:rsidRDefault="68AEE722" w:rsidP="68AEE722">
            <w:pPr>
              <w:jc w:val="center"/>
            </w:pPr>
            <w:r w:rsidRPr="68AEE722">
              <w:rPr>
                <w:rFonts w:ascii="Comic Sans MS" w:eastAsia="Comic Sans MS" w:hAnsi="Comic Sans MS" w:cs="Comic Sans MS"/>
                <w:b/>
                <w:bCs/>
                <w:color w:val="FFFFFF" w:themeColor="background1"/>
                <w:sz w:val="24"/>
                <w:szCs w:val="24"/>
              </w:rPr>
              <w:t>Lent</w:t>
            </w:r>
          </w:p>
        </w:tc>
        <w:tc>
          <w:tcPr>
            <w:tcW w:w="3516" w:type="dxa"/>
            <w:tcBorders>
              <w:top w:val="nil"/>
              <w:left w:val="single" w:sz="8" w:space="0" w:color="auto"/>
              <w:bottom w:val="single" w:sz="8" w:space="0" w:color="auto"/>
              <w:right w:val="single" w:sz="8" w:space="0" w:color="auto"/>
            </w:tcBorders>
            <w:shd w:val="clear" w:color="auto" w:fill="003192"/>
          </w:tcPr>
          <w:p w14:paraId="3CB4C861" w14:textId="538DE4E3" w:rsidR="68AEE722" w:rsidRDefault="68AEE722" w:rsidP="68AEE722">
            <w:pPr>
              <w:jc w:val="center"/>
            </w:pPr>
            <w:r w:rsidRPr="68AEE722">
              <w:rPr>
                <w:rFonts w:ascii="Comic Sans MS" w:eastAsia="Comic Sans MS" w:hAnsi="Comic Sans MS" w:cs="Comic Sans MS"/>
                <w:b/>
                <w:bCs/>
                <w:color w:val="FFFFFF" w:themeColor="background1"/>
                <w:sz w:val="24"/>
                <w:szCs w:val="24"/>
              </w:rPr>
              <w:t>Pentecost</w:t>
            </w:r>
          </w:p>
        </w:tc>
      </w:tr>
      <w:tr w:rsidR="68AEE722" w14:paraId="675B2C1B" w14:textId="77777777" w:rsidTr="68AEE722">
        <w:trPr>
          <w:trHeight w:val="285"/>
        </w:trPr>
        <w:tc>
          <w:tcPr>
            <w:tcW w:w="3611" w:type="dxa"/>
            <w:tcBorders>
              <w:top w:val="single" w:sz="8" w:space="0" w:color="auto"/>
              <w:left w:val="single" w:sz="8" w:space="0" w:color="auto"/>
              <w:bottom w:val="single" w:sz="8" w:space="0" w:color="auto"/>
              <w:right w:val="single" w:sz="8" w:space="0" w:color="auto"/>
            </w:tcBorders>
          </w:tcPr>
          <w:p w14:paraId="04C7372F" w14:textId="0D997886" w:rsidR="68AEE722" w:rsidRDefault="68AEE722" w:rsidP="005A678B">
            <w:pPr>
              <w:pStyle w:val="ListParagraph"/>
              <w:numPr>
                <w:ilvl w:val="0"/>
                <w:numId w:val="28"/>
              </w:numPr>
              <w:rPr>
                <w:color w:val="000000" w:themeColor="text1"/>
                <w:sz w:val="20"/>
                <w:szCs w:val="20"/>
              </w:rPr>
            </w:pPr>
            <w:r w:rsidRPr="68AEE722">
              <w:rPr>
                <w:color w:val="000000" w:themeColor="text1"/>
                <w:sz w:val="20"/>
                <w:szCs w:val="20"/>
              </w:rPr>
              <w:t>To know how to start to link simple sentences, using connectives.</w:t>
            </w:r>
          </w:p>
          <w:p w14:paraId="408408A7" w14:textId="290B6D60" w:rsidR="68AEE722" w:rsidRDefault="68AEE722" w:rsidP="005A678B">
            <w:pPr>
              <w:pStyle w:val="ListParagraph"/>
              <w:numPr>
                <w:ilvl w:val="0"/>
                <w:numId w:val="28"/>
              </w:numPr>
              <w:rPr>
                <w:color w:val="000000" w:themeColor="text1"/>
                <w:sz w:val="20"/>
                <w:szCs w:val="20"/>
              </w:rPr>
            </w:pPr>
            <w:r w:rsidRPr="68AEE722">
              <w:rPr>
                <w:color w:val="000000" w:themeColor="text1"/>
                <w:sz w:val="20"/>
                <w:szCs w:val="20"/>
              </w:rPr>
              <w:t xml:space="preserve">To know how to explain using simple sentences, including ordering, stating what happened and what might happen. </w:t>
            </w:r>
          </w:p>
          <w:p w14:paraId="7F030246" w14:textId="3DEAC9BF" w:rsidR="68AEE722" w:rsidRDefault="68AEE722" w:rsidP="005A678B">
            <w:pPr>
              <w:pStyle w:val="ListParagraph"/>
              <w:numPr>
                <w:ilvl w:val="0"/>
                <w:numId w:val="28"/>
              </w:numPr>
              <w:rPr>
                <w:color w:val="000000" w:themeColor="text1"/>
                <w:sz w:val="20"/>
                <w:szCs w:val="20"/>
              </w:rPr>
            </w:pPr>
            <w:r w:rsidRPr="68AEE722">
              <w:rPr>
                <w:color w:val="000000" w:themeColor="text1"/>
                <w:sz w:val="20"/>
                <w:szCs w:val="20"/>
              </w:rPr>
              <w:t xml:space="preserve">To know how to use tense, intonation and rhythm to enhance meaning. </w:t>
            </w:r>
          </w:p>
          <w:p w14:paraId="0BC9789F" w14:textId="3AFCFE83" w:rsidR="68AEE722" w:rsidRDefault="68AEE722" w:rsidP="005A678B">
            <w:pPr>
              <w:pStyle w:val="ListParagraph"/>
              <w:numPr>
                <w:ilvl w:val="0"/>
                <w:numId w:val="28"/>
              </w:numPr>
              <w:rPr>
                <w:color w:val="000000" w:themeColor="text1"/>
                <w:sz w:val="20"/>
                <w:szCs w:val="20"/>
              </w:rPr>
            </w:pPr>
            <w:r w:rsidRPr="68AEE722">
              <w:rPr>
                <w:color w:val="000000" w:themeColor="text1"/>
                <w:sz w:val="20"/>
                <w:szCs w:val="20"/>
              </w:rPr>
              <w:t xml:space="preserve">To know how to use vocabulary to express imaginary events in play. </w:t>
            </w:r>
          </w:p>
          <w:p w14:paraId="11809D21" w14:textId="76EFBD00" w:rsidR="68AEE722" w:rsidRDefault="68AEE722" w:rsidP="005A678B">
            <w:pPr>
              <w:pStyle w:val="ListParagraph"/>
              <w:numPr>
                <w:ilvl w:val="0"/>
                <w:numId w:val="28"/>
              </w:numPr>
              <w:rPr>
                <w:color w:val="000000" w:themeColor="text1"/>
                <w:sz w:val="20"/>
                <w:szCs w:val="20"/>
              </w:rPr>
            </w:pPr>
            <w:r w:rsidRPr="68AEE722">
              <w:rPr>
                <w:color w:val="000000" w:themeColor="text1"/>
                <w:sz w:val="20"/>
                <w:szCs w:val="20"/>
              </w:rPr>
              <w:t>To know how to engage in imaginary role play, sometimes building stories around toys and objects.</w:t>
            </w:r>
          </w:p>
          <w:p w14:paraId="3B99F679" w14:textId="6CF88725" w:rsidR="68AEE722" w:rsidRDefault="68AEE722" w:rsidP="005A678B">
            <w:pPr>
              <w:pStyle w:val="ListParagraph"/>
              <w:numPr>
                <w:ilvl w:val="0"/>
                <w:numId w:val="28"/>
              </w:numPr>
              <w:rPr>
                <w:rFonts w:ascii="Comic Sans MS" w:eastAsia="Comic Sans MS" w:hAnsi="Comic Sans MS" w:cs="Comic Sans MS"/>
                <w:color w:val="000000" w:themeColor="text1"/>
              </w:rPr>
            </w:pPr>
            <w:r w:rsidRPr="68AEE722">
              <w:rPr>
                <w:sz w:val="20"/>
                <w:szCs w:val="20"/>
              </w:rPr>
              <w:t xml:space="preserve">To know and learn new vocabulary. </w:t>
            </w:r>
            <w:r>
              <w:br/>
            </w:r>
            <w:r>
              <w:br/>
            </w:r>
            <w:r w:rsidRPr="68AEE722">
              <w:rPr>
                <w:sz w:val="20"/>
                <w:szCs w:val="20"/>
              </w:rPr>
              <w:t xml:space="preserve"> </w:t>
            </w:r>
          </w:p>
        </w:tc>
        <w:tc>
          <w:tcPr>
            <w:tcW w:w="3419" w:type="dxa"/>
            <w:tcBorders>
              <w:top w:val="single" w:sz="8" w:space="0" w:color="auto"/>
              <w:left w:val="single" w:sz="8" w:space="0" w:color="auto"/>
              <w:bottom w:val="single" w:sz="8" w:space="0" w:color="auto"/>
              <w:right w:val="single" w:sz="8" w:space="0" w:color="auto"/>
            </w:tcBorders>
          </w:tcPr>
          <w:p w14:paraId="73CC6B67" w14:textId="0E395184" w:rsidR="68AEE722" w:rsidRDefault="68AEE722" w:rsidP="005A678B">
            <w:pPr>
              <w:pStyle w:val="ListParagraph"/>
              <w:numPr>
                <w:ilvl w:val="0"/>
                <w:numId w:val="28"/>
              </w:numPr>
              <w:rPr>
                <w:color w:val="000000" w:themeColor="text1"/>
                <w:sz w:val="20"/>
                <w:szCs w:val="20"/>
              </w:rPr>
            </w:pPr>
            <w:r w:rsidRPr="68AEE722">
              <w:rPr>
                <w:color w:val="000000" w:themeColor="text1"/>
                <w:sz w:val="20"/>
                <w:szCs w:val="20"/>
              </w:rPr>
              <w:t xml:space="preserve">To know how to explore new vocabulary, sounds and intonation and use them throughout the day and in different contexts. </w:t>
            </w:r>
          </w:p>
          <w:p w14:paraId="61EF7FFA" w14:textId="58CCEAE9" w:rsidR="68AEE722" w:rsidRDefault="68AEE722" w:rsidP="005A678B">
            <w:pPr>
              <w:pStyle w:val="ListParagraph"/>
              <w:numPr>
                <w:ilvl w:val="0"/>
                <w:numId w:val="28"/>
              </w:numPr>
              <w:rPr>
                <w:color w:val="000000" w:themeColor="text1"/>
                <w:sz w:val="20"/>
                <w:szCs w:val="20"/>
              </w:rPr>
            </w:pPr>
            <w:r w:rsidRPr="68AEE722">
              <w:rPr>
                <w:color w:val="000000" w:themeColor="text1"/>
                <w:sz w:val="20"/>
                <w:szCs w:val="20"/>
              </w:rPr>
              <w:t>To Know how to use language to create imaginary events, storylines and themes,</w:t>
            </w:r>
            <w:r>
              <w:br/>
            </w:r>
            <w:r>
              <w:br/>
            </w:r>
            <w:r w:rsidRPr="68AEE722">
              <w:rPr>
                <w:color w:val="000000" w:themeColor="text1"/>
                <w:sz w:val="20"/>
                <w:szCs w:val="20"/>
              </w:rPr>
              <w:t>and sustaining imaginary play situations.</w:t>
            </w:r>
          </w:p>
          <w:p w14:paraId="00F586A1" w14:textId="0C3EF940" w:rsidR="68AEE722" w:rsidRDefault="68AEE722" w:rsidP="005A678B">
            <w:pPr>
              <w:pStyle w:val="ListParagraph"/>
              <w:numPr>
                <w:ilvl w:val="0"/>
                <w:numId w:val="28"/>
              </w:numPr>
              <w:rPr>
                <w:color w:val="000000" w:themeColor="text1"/>
                <w:sz w:val="20"/>
                <w:szCs w:val="20"/>
              </w:rPr>
            </w:pPr>
            <w:r w:rsidRPr="68AEE722">
              <w:rPr>
                <w:color w:val="000000" w:themeColor="text1"/>
                <w:sz w:val="20"/>
                <w:szCs w:val="20"/>
              </w:rPr>
              <w:t xml:space="preserve">To Know how to use sentences that are well formed (May still have some difficulties with grammar- 'sheeps' instead of 'sheep' or 'goed' instead of 'went‘) </w:t>
            </w:r>
          </w:p>
          <w:p w14:paraId="75D5FE22" w14:textId="342FA506" w:rsidR="68AEE722" w:rsidRDefault="68AEE722" w:rsidP="005A678B">
            <w:pPr>
              <w:pStyle w:val="ListParagraph"/>
              <w:numPr>
                <w:ilvl w:val="0"/>
                <w:numId w:val="28"/>
              </w:numPr>
              <w:rPr>
                <w:color w:val="000000" w:themeColor="text1"/>
                <w:sz w:val="20"/>
                <w:szCs w:val="20"/>
              </w:rPr>
            </w:pPr>
            <w:r w:rsidRPr="68AEE722">
              <w:rPr>
                <w:color w:val="000000" w:themeColor="text1"/>
                <w:sz w:val="20"/>
                <w:szCs w:val="20"/>
              </w:rPr>
              <w:t xml:space="preserve">To Know and ask questions to find out more and to clarify understanding. </w:t>
            </w:r>
          </w:p>
          <w:p w14:paraId="7A5B8082" w14:textId="46D1B1F3" w:rsidR="68AEE722" w:rsidRDefault="68AEE722" w:rsidP="005A678B">
            <w:pPr>
              <w:pStyle w:val="ListParagraph"/>
              <w:numPr>
                <w:ilvl w:val="0"/>
                <w:numId w:val="28"/>
              </w:numPr>
              <w:rPr>
                <w:color w:val="000000" w:themeColor="text1"/>
                <w:sz w:val="20"/>
                <w:szCs w:val="20"/>
              </w:rPr>
            </w:pPr>
            <w:r w:rsidRPr="68AEE722">
              <w:rPr>
                <w:color w:val="000000" w:themeColor="text1"/>
                <w:sz w:val="20"/>
                <w:szCs w:val="20"/>
              </w:rPr>
              <w:t xml:space="preserve">To know how to describe events in some detail. </w:t>
            </w:r>
          </w:p>
          <w:p w14:paraId="464DEA42" w14:textId="3D9B59F8" w:rsidR="68AEE722" w:rsidRDefault="68AEE722" w:rsidP="005A678B">
            <w:pPr>
              <w:pStyle w:val="ListParagraph"/>
              <w:numPr>
                <w:ilvl w:val="0"/>
                <w:numId w:val="28"/>
              </w:numPr>
              <w:rPr>
                <w:color w:val="000000" w:themeColor="text1"/>
                <w:sz w:val="20"/>
                <w:szCs w:val="20"/>
              </w:rPr>
            </w:pPr>
            <w:r w:rsidRPr="68AEE722">
              <w:rPr>
                <w:color w:val="000000" w:themeColor="text1"/>
                <w:sz w:val="20"/>
                <w:szCs w:val="20"/>
              </w:rPr>
              <w:t xml:space="preserve">To know how to use talk to work out problems, organise thinking and explain how and why things work. </w:t>
            </w:r>
          </w:p>
          <w:p w14:paraId="15946B30" w14:textId="26ED3B40" w:rsidR="68AEE722" w:rsidRDefault="68AEE722" w:rsidP="005A678B">
            <w:pPr>
              <w:pStyle w:val="ListParagraph"/>
              <w:numPr>
                <w:ilvl w:val="0"/>
                <w:numId w:val="28"/>
              </w:numPr>
              <w:rPr>
                <w:color w:val="000000" w:themeColor="text1"/>
                <w:sz w:val="20"/>
                <w:szCs w:val="20"/>
              </w:rPr>
            </w:pPr>
            <w:r w:rsidRPr="68AEE722">
              <w:rPr>
                <w:color w:val="000000" w:themeColor="text1"/>
                <w:sz w:val="20"/>
                <w:szCs w:val="20"/>
              </w:rPr>
              <w:t xml:space="preserve">To know how to develop social phrases. </w:t>
            </w:r>
          </w:p>
          <w:p w14:paraId="587F3A07" w14:textId="2F4C7315" w:rsidR="68AEE722" w:rsidRDefault="68AEE722" w:rsidP="005A678B">
            <w:pPr>
              <w:pStyle w:val="ListParagraph"/>
              <w:numPr>
                <w:ilvl w:val="0"/>
                <w:numId w:val="28"/>
              </w:numPr>
              <w:rPr>
                <w:color w:val="000000" w:themeColor="text1"/>
                <w:sz w:val="20"/>
                <w:szCs w:val="20"/>
              </w:rPr>
            </w:pPr>
            <w:r w:rsidRPr="68AEE722">
              <w:rPr>
                <w:color w:val="000000" w:themeColor="text1"/>
                <w:sz w:val="20"/>
                <w:szCs w:val="20"/>
              </w:rPr>
              <w:t xml:space="preserve">To know how to retell the story, some as exact repetition and some in their own words. </w:t>
            </w:r>
          </w:p>
          <w:p w14:paraId="188C14BF" w14:textId="08094D8C" w:rsidR="68AEE722" w:rsidRDefault="68AEE722" w:rsidP="005A678B">
            <w:pPr>
              <w:pStyle w:val="ListParagraph"/>
              <w:numPr>
                <w:ilvl w:val="0"/>
                <w:numId w:val="28"/>
              </w:numPr>
              <w:rPr>
                <w:color w:val="000000" w:themeColor="text1"/>
                <w:sz w:val="20"/>
                <w:szCs w:val="20"/>
              </w:rPr>
            </w:pPr>
            <w:r w:rsidRPr="68AEE722">
              <w:rPr>
                <w:color w:val="000000" w:themeColor="text1"/>
                <w:sz w:val="20"/>
                <w:szCs w:val="20"/>
              </w:rPr>
              <w:t>To know how to use a range of connectives to link ideas.</w:t>
            </w:r>
          </w:p>
        </w:tc>
        <w:tc>
          <w:tcPr>
            <w:tcW w:w="3516" w:type="dxa"/>
            <w:tcBorders>
              <w:top w:val="single" w:sz="8" w:space="0" w:color="auto"/>
              <w:left w:val="single" w:sz="8" w:space="0" w:color="auto"/>
              <w:bottom w:val="single" w:sz="8" w:space="0" w:color="auto"/>
              <w:right w:val="single" w:sz="8" w:space="0" w:color="auto"/>
            </w:tcBorders>
          </w:tcPr>
          <w:p w14:paraId="1B5B45C4" w14:textId="569653D2" w:rsidR="68AEE722" w:rsidRDefault="68AEE722">
            <w:r w:rsidRPr="68AEE722">
              <w:rPr>
                <w:rFonts w:ascii="Comic Sans MS" w:eastAsia="Comic Sans MS" w:hAnsi="Comic Sans MS" w:cs="Comic Sans MS"/>
                <w:b/>
                <w:bCs/>
                <w:color w:val="000000" w:themeColor="text1"/>
              </w:rPr>
              <w:t>ELG -Speaking</w:t>
            </w:r>
          </w:p>
          <w:p w14:paraId="3D18BDA0" w14:textId="4FB9F792" w:rsidR="68AEE722" w:rsidRDefault="68AEE722" w:rsidP="005A678B">
            <w:pPr>
              <w:pStyle w:val="ListParagraph"/>
              <w:numPr>
                <w:ilvl w:val="0"/>
                <w:numId w:val="27"/>
              </w:numPr>
              <w:rPr>
                <w:color w:val="000000" w:themeColor="text1"/>
                <w:sz w:val="20"/>
                <w:szCs w:val="20"/>
              </w:rPr>
            </w:pPr>
            <w:r w:rsidRPr="68AEE722">
              <w:rPr>
                <w:color w:val="000000" w:themeColor="text1"/>
                <w:sz w:val="20"/>
                <w:szCs w:val="20"/>
              </w:rPr>
              <w:t xml:space="preserve">To know how to participate in small group, class and one-to-one discussions, offering their own ideas, using recently introduced vocabulary. </w:t>
            </w:r>
          </w:p>
          <w:p w14:paraId="5155CC7F" w14:textId="3C28AFCD" w:rsidR="68AEE722" w:rsidRDefault="68AEE722" w:rsidP="005A678B">
            <w:pPr>
              <w:pStyle w:val="ListParagraph"/>
              <w:numPr>
                <w:ilvl w:val="0"/>
                <w:numId w:val="27"/>
              </w:numPr>
              <w:rPr>
                <w:color w:val="000000" w:themeColor="text1"/>
                <w:sz w:val="20"/>
                <w:szCs w:val="20"/>
              </w:rPr>
            </w:pPr>
            <w:r w:rsidRPr="68AEE722">
              <w:rPr>
                <w:color w:val="000000" w:themeColor="text1"/>
                <w:sz w:val="20"/>
                <w:szCs w:val="20"/>
              </w:rPr>
              <w:t xml:space="preserve">To know how to offer explanations for why things might happen, making use of recently introduced vocabulary from stories, non-fiction, rhymes and poems when appropriate. </w:t>
            </w:r>
          </w:p>
          <w:p w14:paraId="2FD97AA6" w14:textId="2083D8A5" w:rsidR="68AEE722" w:rsidRDefault="68AEE722" w:rsidP="005A678B">
            <w:pPr>
              <w:pStyle w:val="ListParagraph"/>
              <w:numPr>
                <w:ilvl w:val="0"/>
                <w:numId w:val="27"/>
              </w:numPr>
              <w:rPr>
                <w:color w:val="000000" w:themeColor="text1"/>
                <w:sz w:val="20"/>
                <w:szCs w:val="20"/>
              </w:rPr>
            </w:pPr>
            <w:r w:rsidRPr="68AEE722">
              <w:rPr>
                <w:color w:val="000000" w:themeColor="text1"/>
                <w:sz w:val="20"/>
                <w:szCs w:val="20"/>
              </w:rPr>
              <w:t>To know how to express their ideas and feelings about their experiences using full sentences, including use of past, present and future tenses and making use of conjunctions, with modelling and support from their teacher.</w:t>
            </w:r>
          </w:p>
          <w:p w14:paraId="6705D20C" w14:textId="7779BEDD" w:rsidR="68AEE722" w:rsidRDefault="68AEE722">
            <w:r w:rsidRPr="68AEE722">
              <w:rPr>
                <w:color w:val="000000" w:themeColor="text1"/>
                <w:sz w:val="20"/>
                <w:szCs w:val="20"/>
              </w:rPr>
              <w:t xml:space="preserve"> </w:t>
            </w:r>
          </w:p>
          <w:p w14:paraId="7B9E7FB5" w14:textId="2AFCA283" w:rsidR="68AEE722" w:rsidRDefault="68AEE722">
            <w:r w:rsidRPr="68AEE722">
              <w:rPr>
                <w:rFonts w:ascii="Comic Sans MS" w:eastAsia="Comic Sans MS" w:hAnsi="Comic Sans MS" w:cs="Comic Sans MS"/>
                <w:color w:val="000000" w:themeColor="text1"/>
              </w:rPr>
              <w:t xml:space="preserve"> </w:t>
            </w:r>
          </w:p>
          <w:p w14:paraId="1F476EC9" w14:textId="0FF6F67B" w:rsidR="68AEE722" w:rsidRDefault="68AEE722">
            <w:r w:rsidRPr="68AEE722">
              <w:rPr>
                <w:rFonts w:ascii="Comic Sans MS" w:eastAsia="Comic Sans MS" w:hAnsi="Comic Sans MS" w:cs="Comic Sans MS"/>
                <w:b/>
                <w:bCs/>
                <w:color w:val="000000" w:themeColor="text1"/>
              </w:rPr>
              <w:t xml:space="preserve"> </w:t>
            </w:r>
          </w:p>
        </w:tc>
      </w:tr>
    </w:tbl>
    <w:p w14:paraId="5712D61F" w14:textId="7E2CA461" w:rsidR="4D8ED379" w:rsidRDefault="4D8ED379" w:rsidP="68AEE722">
      <w:pPr>
        <w:spacing w:line="257" w:lineRule="auto"/>
      </w:pPr>
      <w:r>
        <w:br/>
      </w:r>
    </w:p>
    <w:p w14:paraId="1810FB0C" w14:textId="4912B2BC" w:rsidR="4D8ED379" w:rsidRDefault="4D8ED379" w:rsidP="68AEE722">
      <w:pPr>
        <w:spacing w:line="257" w:lineRule="auto"/>
      </w:pPr>
      <w:r w:rsidRPr="68AEE722">
        <w:rPr>
          <w:color w:val="000000" w:themeColor="text1"/>
        </w:rPr>
        <w:t xml:space="preserve"> </w:t>
      </w:r>
    </w:p>
    <w:p w14:paraId="042A2BC2" w14:textId="7995F5FD" w:rsidR="68AEE722" w:rsidRDefault="4D8ED379" w:rsidP="68AEE722">
      <w:pPr>
        <w:spacing w:line="257" w:lineRule="auto"/>
        <w:rPr>
          <w:rFonts w:ascii="Comic Sans MS" w:eastAsia="Comic Sans MS" w:hAnsi="Comic Sans MS" w:cs="Comic Sans MS"/>
          <w:color w:val="000000" w:themeColor="text1"/>
        </w:rPr>
      </w:pPr>
      <w:r w:rsidRPr="68AEE722">
        <w:rPr>
          <w:rFonts w:ascii="Comic Sans MS" w:eastAsia="Comic Sans MS" w:hAnsi="Comic Sans MS" w:cs="Comic Sans MS"/>
          <w:color w:val="000000" w:themeColor="text1"/>
        </w:rPr>
        <w:lastRenderedPageBreak/>
        <w:t xml:space="preserve"> </w:t>
      </w:r>
    </w:p>
    <w:tbl>
      <w:tblPr>
        <w:tblStyle w:val="TableGrid"/>
        <w:tblW w:w="0" w:type="auto"/>
        <w:tblLayout w:type="fixed"/>
        <w:tblLook w:val="04A0" w:firstRow="1" w:lastRow="0" w:firstColumn="1" w:lastColumn="0" w:noHBand="0" w:noVBand="1"/>
      </w:tblPr>
      <w:tblGrid>
        <w:gridCol w:w="3515"/>
        <w:gridCol w:w="3515"/>
        <w:gridCol w:w="3515"/>
      </w:tblGrid>
      <w:tr w:rsidR="68AEE722" w14:paraId="054CCC95" w14:textId="77777777" w:rsidTr="68AEE722">
        <w:trPr>
          <w:trHeight w:val="915"/>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78EF26D7" w14:textId="5D34528C" w:rsidR="68AEE722" w:rsidRDefault="68AEE722" w:rsidP="68AEE722">
            <w:pPr>
              <w:spacing w:line="257" w:lineRule="auto"/>
            </w:pPr>
            <w:r w:rsidRPr="68AEE722">
              <w:rPr>
                <w:rFonts w:ascii="Comic Sans MS" w:eastAsia="Comic Sans MS" w:hAnsi="Comic Sans MS" w:cs="Comic Sans MS"/>
                <w:b/>
                <w:bCs/>
                <w:color w:val="FFFFFF" w:themeColor="background1"/>
              </w:rPr>
              <w:t>Most pertinent to the following Subject Leaders – Computing, PE, PSHCE, RE, Science, English.</w:t>
            </w:r>
          </w:p>
        </w:tc>
      </w:tr>
      <w:tr w:rsidR="68AEE722" w14:paraId="58CA54DA" w14:textId="77777777" w:rsidTr="68AEE722">
        <w:trPr>
          <w:trHeight w:val="1260"/>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7E6DC9F6" w14:textId="0DC3ED4E" w:rsidR="68AEE722" w:rsidRDefault="68AEE722" w:rsidP="68AEE722">
            <w:pPr>
              <w:jc w:val="center"/>
            </w:pPr>
            <w:r w:rsidRPr="68AEE722">
              <w:rPr>
                <w:rFonts w:ascii="Comic Sans MS" w:eastAsia="Comic Sans MS" w:hAnsi="Comic Sans MS" w:cs="Comic Sans MS"/>
                <w:b/>
                <w:bCs/>
                <w:color w:val="FFFFFF" w:themeColor="background1"/>
                <w:sz w:val="24"/>
                <w:szCs w:val="24"/>
              </w:rPr>
              <w:t>Personal, Social and Emotional Development</w:t>
            </w:r>
          </w:p>
          <w:p w14:paraId="10A03078" w14:textId="7555A606" w:rsidR="68AEE722" w:rsidRDefault="68AEE722" w:rsidP="68AEE722">
            <w:pPr>
              <w:jc w:val="center"/>
            </w:pPr>
            <w:r w:rsidRPr="68AEE722">
              <w:rPr>
                <w:rFonts w:ascii="Comic Sans MS" w:eastAsia="Comic Sans MS" w:hAnsi="Comic Sans MS" w:cs="Comic Sans MS"/>
                <w:color w:val="FFFFFF" w:themeColor="background1"/>
              </w:rPr>
              <w:t>Personal, social and emotional development involves: helping children to develop caring and trusting relationships based on our Catholic values. Showing kindness and respect through solving disagreements together. Nurturing and forming positive relationships so children with the skills they need to regulate themselves. Encouraging children to cultivate a good self-image, having confidence to be risk takers and independent learners.</w:t>
            </w:r>
          </w:p>
        </w:tc>
      </w:tr>
      <w:tr w:rsidR="68AEE722" w14:paraId="51460519" w14:textId="77777777" w:rsidTr="68AEE722">
        <w:trPr>
          <w:trHeight w:val="1260"/>
        </w:trPr>
        <w:tc>
          <w:tcPr>
            <w:tcW w:w="10545" w:type="dxa"/>
            <w:gridSpan w:val="3"/>
            <w:tcBorders>
              <w:top w:val="single" w:sz="8" w:space="0" w:color="auto"/>
              <w:left w:val="single" w:sz="8" w:space="0" w:color="auto"/>
              <w:bottom w:val="single" w:sz="8" w:space="0" w:color="auto"/>
              <w:right w:val="single" w:sz="8" w:space="0" w:color="auto"/>
            </w:tcBorders>
            <w:shd w:val="clear" w:color="auto" w:fill="003192"/>
            <w:vAlign w:val="center"/>
          </w:tcPr>
          <w:p w14:paraId="4EA348C2" w14:textId="6E0A6899" w:rsidR="68AEE722" w:rsidRDefault="68AEE722" w:rsidP="68AEE722">
            <w:pPr>
              <w:jc w:val="center"/>
            </w:pPr>
            <w:r w:rsidRPr="68AEE722">
              <w:rPr>
                <w:rFonts w:ascii="Comic Sans MS" w:eastAsia="Comic Sans MS" w:hAnsi="Comic Sans MS" w:cs="Comic Sans MS"/>
                <w:b/>
                <w:bCs/>
                <w:color w:val="FFFFFF" w:themeColor="background1"/>
                <w:sz w:val="24"/>
                <w:szCs w:val="24"/>
              </w:rPr>
              <w:t>Managing Self</w:t>
            </w:r>
          </w:p>
          <w:p w14:paraId="69CF7D6F" w14:textId="45CF3741" w:rsidR="68AEE722" w:rsidRDefault="68AEE722" w:rsidP="68AEE722">
            <w:pPr>
              <w:jc w:val="center"/>
            </w:pPr>
            <w:r w:rsidRPr="68AEE722">
              <w:rPr>
                <w:rFonts w:ascii="Comic Sans MS" w:eastAsia="Comic Sans MS" w:hAnsi="Comic Sans MS" w:cs="Comic Sans MS"/>
                <w:color w:val="FFFFFF" w:themeColor="background1"/>
              </w:rPr>
              <w:t>ELG: Be confident to try new activities and show independence, resilience and perseverance in the face of challenge, explain reasons for rules, know right from wrong and try to behave accordingly, manage their own basic hygiene and personal needs, including dressing, going to the toilet and understanding the importance of healthy food choices</w:t>
            </w:r>
          </w:p>
        </w:tc>
      </w:tr>
      <w:tr w:rsidR="68AEE722" w14:paraId="494C1B81" w14:textId="77777777" w:rsidTr="68AEE722">
        <w:trPr>
          <w:trHeight w:val="270"/>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tcPr>
          <w:p w14:paraId="3163D079" w14:textId="0D4D9EC1" w:rsidR="68AEE722" w:rsidRDefault="68AEE722" w:rsidP="68AEE722">
            <w:pPr>
              <w:jc w:val="center"/>
            </w:pPr>
            <w:r w:rsidRPr="68AEE722">
              <w:rPr>
                <w:rFonts w:ascii="Comic Sans MS" w:eastAsia="Comic Sans MS" w:hAnsi="Comic Sans MS" w:cs="Comic Sans MS"/>
                <w:b/>
                <w:bCs/>
                <w:color w:val="FFFFFF" w:themeColor="background1"/>
                <w:sz w:val="24"/>
                <w:szCs w:val="24"/>
              </w:rPr>
              <w:t>Reception</w:t>
            </w:r>
          </w:p>
        </w:tc>
      </w:tr>
      <w:tr w:rsidR="68AEE722" w14:paraId="05FE2F3C" w14:textId="77777777" w:rsidTr="68AEE722">
        <w:trPr>
          <w:trHeight w:val="285"/>
        </w:trPr>
        <w:tc>
          <w:tcPr>
            <w:tcW w:w="3515" w:type="dxa"/>
            <w:tcBorders>
              <w:top w:val="single" w:sz="8" w:space="0" w:color="auto"/>
              <w:left w:val="single" w:sz="8" w:space="0" w:color="auto"/>
              <w:bottom w:val="single" w:sz="8" w:space="0" w:color="auto"/>
              <w:right w:val="single" w:sz="8" w:space="0" w:color="auto"/>
            </w:tcBorders>
            <w:shd w:val="clear" w:color="auto" w:fill="003192"/>
          </w:tcPr>
          <w:p w14:paraId="3F75F1CF" w14:textId="25169A84" w:rsidR="68AEE722" w:rsidRDefault="68AEE722" w:rsidP="68AEE722">
            <w:pPr>
              <w:jc w:val="center"/>
            </w:pPr>
            <w:r w:rsidRPr="68AEE722">
              <w:rPr>
                <w:rFonts w:ascii="Comic Sans MS" w:eastAsia="Comic Sans MS" w:hAnsi="Comic Sans MS" w:cs="Comic Sans MS"/>
                <w:b/>
                <w:bCs/>
                <w:color w:val="FFFFFF" w:themeColor="background1"/>
                <w:sz w:val="24"/>
                <w:szCs w:val="24"/>
              </w:rPr>
              <w:t>Advent</w:t>
            </w:r>
          </w:p>
        </w:tc>
        <w:tc>
          <w:tcPr>
            <w:tcW w:w="3515" w:type="dxa"/>
            <w:tcBorders>
              <w:top w:val="nil"/>
              <w:left w:val="single" w:sz="8" w:space="0" w:color="auto"/>
              <w:bottom w:val="single" w:sz="8" w:space="0" w:color="auto"/>
              <w:right w:val="single" w:sz="8" w:space="0" w:color="auto"/>
            </w:tcBorders>
            <w:shd w:val="clear" w:color="auto" w:fill="003192"/>
          </w:tcPr>
          <w:p w14:paraId="3B4429A5" w14:textId="33E25827" w:rsidR="68AEE722" w:rsidRDefault="68AEE722" w:rsidP="68AEE722">
            <w:pPr>
              <w:jc w:val="center"/>
            </w:pPr>
            <w:r w:rsidRPr="68AEE722">
              <w:rPr>
                <w:rFonts w:ascii="Comic Sans MS" w:eastAsia="Comic Sans MS" w:hAnsi="Comic Sans MS" w:cs="Comic Sans MS"/>
                <w:b/>
                <w:bCs/>
                <w:color w:val="FFFFFF" w:themeColor="background1"/>
                <w:sz w:val="24"/>
                <w:szCs w:val="24"/>
              </w:rPr>
              <w:t>Lent</w:t>
            </w:r>
          </w:p>
        </w:tc>
        <w:tc>
          <w:tcPr>
            <w:tcW w:w="3515" w:type="dxa"/>
            <w:tcBorders>
              <w:top w:val="nil"/>
              <w:left w:val="single" w:sz="8" w:space="0" w:color="auto"/>
              <w:bottom w:val="single" w:sz="8" w:space="0" w:color="auto"/>
              <w:right w:val="single" w:sz="8" w:space="0" w:color="auto"/>
            </w:tcBorders>
            <w:shd w:val="clear" w:color="auto" w:fill="003192"/>
          </w:tcPr>
          <w:p w14:paraId="31FFB580" w14:textId="537E1D7F" w:rsidR="68AEE722" w:rsidRDefault="68AEE722" w:rsidP="68AEE722">
            <w:pPr>
              <w:jc w:val="center"/>
            </w:pPr>
            <w:r w:rsidRPr="68AEE722">
              <w:rPr>
                <w:rFonts w:ascii="Comic Sans MS" w:eastAsia="Comic Sans MS" w:hAnsi="Comic Sans MS" w:cs="Comic Sans MS"/>
                <w:b/>
                <w:bCs/>
                <w:color w:val="FFFFFF" w:themeColor="background1"/>
                <w:sz w:val="24"/>
                <w:szCs w:val="24"/>
              </w:rPr>
              <w:t>Pentecost</w:t>
            </w:r>
          </w:p>
        </w:tc>
      </w:tr>
      <w:tr w:rsidR="68AEE722" w14:paraId="1F9C5CA7" w14:textId="77777777" w:rsidTr="68AEE722">
        <w:trPr>
          <w:trHeight w:val="1545"/>
        </w:trPr>
        <w:tc>
          <w:tcPr>
            <w:tcW w:w="3515" w:type="dxa"/>
            <w:tcBorders>
              <w:top w:val="single" w:sz="8" w:space="0" w:color="auto"/>
              <w:left w:val="single" w:sz="8" w:space="0" w:color="auto"/>
              <w:bottom w:val="single" w:sz="8" w:space="0" w:color="auto"/>
              <w:right w:val="single" w:sz="8" w:space="0" w:color="auto"/>
            </w:tcBorders>
          </w:tcPr>
          <w:p w14:paraId="38BECDD7" w14:textId="3C78BD65" w:rsidR="68AEE722" w:rsidRDefault="68AEE722" w:rsidP="005A678B">
            <w:pPr>
              <w:pStyle w:val="ListParagraph"/>
              <w:numPr>
                <w:ilvl w:val="0"/>
                <w:numId w:val="26"/>
              </w:numPr>
              <w:rPr>
                <w:color w:val="000000" w:themeColor="text1"/>
                <w:sz w:val="20"/>
                <w:szCs w:val="20"/>
              </w:rPr>
            </w:pPr>
            <w:r w:rsidRPr="68AEE722">
              <w:rPr>
                <w:color w:val="000000" w:themeColor="text1"/>
                <w:sz w:val="20"/>
                <w:szCs w:val="20"/>
              </w:rPr>
              <w:t xml:space="preserve">To know how to select and use activities and resources with help. </w:t>
            </w:r>
          </w:p>
          <w:p w14:paraId="6E43ECF3" w14:textId="49A671F5" w:rsidR="68AEE722" w:rsidRDefault="68AEE722" w:rsidP="005A678B">
            <w:pPr>
              <w:pStyle w:val="ListParagraph"/>
              <w:numPr>
                <w:ilvl w:val="0"/>
                <w:numId w:val="26"/>
              </w:numPr>
              <w:rPr>
                <w:color w:val="000000" w:themeColor="text1"/>
                <w:sz w:val="20"/>
                <w:szCs w:val="20"/>
              </w:rPr>
            </w:pPr>
            <w:r w:rsidRPr="68AEE722">
              <w:rPr>
                <w:color w:val="000000" w:themeColor="text1"/>
                <w:sz w:val="20"/>
                <w:szCs w:val="20"/>
              </w:rPr>
              <w:t xml:space="preserve">To know how to enjoy the responsibility of carrying out small tasks. </w:t>
            </w:r>
          </w:p>
          <w:p w14:paraId="6163EE85" w14:textId="303CC65B" w:rsidR="68AEE722" w:rsidRDefault="68AEE722" w:rsidP="005A678B">
            <w:pPr>
              <w:pStyle w:val="ListParagraph"/>
              <w:numPr>
                <w:ilvl w:val="0"/>
                <w:numId w:val="26"/>
              </w:numPr>
              <w:rPr>
                <w:color w:val="000000" w:themeColor="text1"/>
                <w:sz w:val="20"/>
                <w:szCs w:val="20"/>
              </w:rPr>
            </w:pPr>
            <w:r w:rsidRPr="68AEE722">
              <w:rPr>
                <w:color w:val="000000" w:themeColor="text1"/>
                <w:sz w:val="20"/>
                <w:szCs w:val="20"/>
              </w:rPr>
              <w:t xml:space="preserve">To know how to be confident to talk to other children when playing, and communicate freely about home and community. </w:t>
            </w:r>
          </w:p>
          <w:p w14:paraId="73A54469" w14:textId="53DB6CB4" w:rsidR="68AEE722" w:rsidRDefault="68AEE722" w:rsidP="005A678B">
            <w:pPr>
              <w:pStyle w:val="ListParagraph"/>
              <w:numPr>
                <w:ilvl w:val="0"/>
                <w:numId w:val="26"/>
              </w:numPr>
              <w:rPr>
                <w:color w:val="000000" w:themeColor="text1"/>
                <w:sz w:val="20"/>
                <w:szCs w:val="20"/>
              </w:rPr>
            </w:pPr>
            <w:r w:rsidRPr="68AEE722">
              <w:rPr>
                <w:color w:val="000000" w:themeColor="text1"/>
                <w:sz w:val="20"/>
                <w:szCs w:val="20"/>
              </w:rPr>
              <w:t xml:space="preserve">To know how to be outgoing towards unfamiliar people and more confident in new social situations. </w:t>
            </w:r>
          </w:p>
          <w:p w14:paraId="635ABFA5" w14:textId="30646ED9" w:rsidR="68AEE722" w:rsidRDefault="68AEE722" w:rsidP="005A678B">
            <w:pPr>
              <w:pStyle w:val="ListParagraph"/>
              <w:numPr>
                <w:ilvl w:val="0"/>
                <w:numId w:val="26"/>
              </w:numPr>
              <w:rPr>
                <w:rFonts w:ascii="Comic Sans MS" w:eastAsia="Comic Sans MS" w:hAnsi="Comic Sans MS" w:cs="Comic Sans MS"/>
                <w:color w:val="000000" w:themeColor="text1"/>
              </w:rPr>
            </w:pPr>
            <w:r w:rsidRPr="68AEE722">
              <w:rPr>
                <w:color w:val="000000" w:themeColor="text1"/>
                <w:sz w:val="20"/>
                <w:szCs w:val="20"/>
              </w:rPr>
              <w:t>To know how to show confidence in asking adults for help</w:t>
            </w:r>
            <w:r w:rsidRPr="68AEE722">
              <w:rPr>
                <w:rFonts w:ascii="Comic Sans MS" w:eastAsia="Comic Sans MS" w:hAnsi="Comic Sans MS" w:cs="Comic Sans MS"/>
                <w:color w:val="000000" w:themeColor="text1"/>
              </w:rPr>
              <w:t>.</w:t>
            </w:r>
            <w:r>
              <w:br/>
            </w:r>
            <w:r>
              <w:br/>
            </w:r>
            <w:r w:rsidRPr="68AEE722">
              <w:rPr>
                <w:rFonts w:ascii="Comic Sans MS" w:eastAsia="Comic Sans MS" w:hAnsi="Comic Sans MS" w:cs="Comic Sans MS"/>
                <w:color w:val="000000" w:themeColor="text1"/>
              </w:rPr>
              <w:t xml:space="preserve"> </w:t>
            </w:r>
            <w:r>
              <w:br/>
            </w:r>
            <w:r>
              <w:br/>
            </w:r>
            <w:r w:rsidRPr="68AEE722">
              <w:rPr>
                <w:rFonts w:ascii="Comic Sans MS" w:eastAsia="Comic Sans MS" w:hAnsi="Comic Sans MS" w:cs="Comic Sans MS"/>
                <w:color w:val="000000" w:themeColor="text1"/>
              </w:rPr>
              <w:t xml:space="preserve"> </w:t>
            </w:r>
            <w:r>
              <w:br/>
            </w:r>
            <w:r>
              <w:br/>
            </w:r>
            <w:r w:rsidRPr="68AEE722">
              <w:rPr>
                <w:rFonts w:ascii="Comic Sans MS" w:eastAsia="Comic Sans MS" w:hAnsi="Comic Sans MS" w:cs="Comic Sans MS"/>
                <w:color w:val="000000" w:themeColor="text1"/>
              </w:rPr>
              <w:t xml:space="preserve"> </w:t>
            </w:r>
            <w:r>
              <w:br/>
            </w:r>
            <w:r>
              <w:br/>
            </w:r>
            <w:r w:rsidRPr="68AEE722">
              <w:rPr>
                <w:rFonts w:ascii="Comic Sans MS" w:eastAsia="Comic Sans MS" w:hAnsi="Comic Sans MS" w:cs="Comic Sans MS"/>
                <w:color w:val="000000" w:themeColor="text1"/>
              </w:rPr>
              <w:t xml:space="preserve"> </w:t>
            </w:r>
          </w:p>
          <w:p w14:paraId="1A197E2F" w14:textId="56FC437C" w:rsidR="68AEE722" w:rsidRDefault="68AEE722" w:rsidP="68AEE722">
            <w:pPr>
              <w:jc w:val="both"/>
            </w:pPr>
            <w:r w:rsidRPr="68AEE722">
              <w:rPr>
                <w:rFonts w:ascii="Comic Sans MS" w:eastAsia="Comic Sans MS" w:hAnsi="Comic Sans MS" w:cs="Comic Sans MS"/>
                <w:color w:val="000000" w:themeColor="text1"/>
              </w:rPr>
              <w:t xml:space="preserve"> </w:t>
            </w:r>
          </w:p>
          <w:p w14:paraId="720DE051" w14:textId="3E51A465" w:rsidR="68AEE722" w:rsidRDefault="68AEE722" w:rsidP="68AEE722">
            <w:pPr>
              <w:jc w:val="both"/>
            </w:pPr>
            <w:r w:rsidRPr="68AEE722">
              <w:rPr>
                <w:rFonts w:ascii="Comic Sans MS" w:eastAsia="Comic Sans MS" w:hAnsi="Comic Sans MS" w:cs="Comic Sans MS"/>
                <w:color w:val="000000" w:themeColor="text1"/>
              </w:rPr>
              <w:t xml:space="preserve"> </w:t>
            </w:r>
          </w:p>
        </w:tc>
        <w:tc>
          <w:tcPr>
            <w:tcW w:w="3515" w:type="dxa"/>
            <w:tcBorders>
              <w:top w:val="single" w:sz="8" w:space="0" w:color="auto"/>
              <w:left w:val="single" w:sz="8" w:space="0" w:color="auto"/>
              <w:bottom w:val="single" w:sz="8" w:space="0" w:color="auto"/>
              <w:right w:val="single" w:sz="8" w:space="0" w:color="auto"/>
            </w:tcBorders>
          </w:tcPr>
          <w:p w14:paraId="0A8441CF" w14:textId="005F9E78" w:rsidR="68AEE722" w:rsidRDefault="68AEE722" w:rsidP="005A678B">
            <w:pPr>
              <w:pStyle w:val="ListParagraph"/>
              <w:numPr>
                <w:ilvl w:val="0"/>
                <w:numId w:val="25"/>
              </w:numPr>
              <w:rPr>
                <w:color w:val="000000" w:themeColor="text1"/>
                <w:sz w:val="20"/>
                <w:szCs w:val="20"/>
              </w:rPr>
            </w:pPr>
            <w:r w:rsidRPr="68AEE722">
              <w:rPr>
                <w:color w:val="000000" w:themeColor="text1"/>
                <w:sz w:val="20"/>
                <w:szCs w:val="20"/>
              </w:rPr>
              <w:t xml:space="preserve">To know how to welcome and value praise and recognising themselves as a valuable individual. </w:t>
            </w:r>
          </w:p>
          <w:p w14:paraId="7A4A4F4F" w14:textId="7D7CA12D" w:rsidR="68AEE722" w:rsidRDefault="68AEE722" w:rsidP="005A678B">
            <w:pPr>
              <w:pStyle w:val="ListParagraph"/>
              <w:numPr>
                <w:ilvl w:val="0"/>
                <w:numId w:val="25"/>
              </w:numPr>
              <w:rPr>
                <w:color w:val="000000" w:themeColor="text1"/>
                <w:sz w:val="20"/>
                <w:szCs w:val="20"/>
              </w:rPr>
            </w:pPr>
            <w:r w:rsidRPr="68AEE722">
              <w:rPr>
                <w:color w:val="000000" w:themeColor="text1"/>
                <w:sz w:val="20"/>
                <w:szCs w:val="20"/>
              </w:rPr>
              <w:t xml:space="preserve">To know how to willingly participate in a wide range of activities with enthusiasm. </w:t>
            </w:r>
          </w:p>
          <w:p w14:paraId="3BA03685" w14:textId="5CF1CF24" w:rsidR="68AEE722" w:rsidRDefault="68AEE722" w:rsidP="005A678B">
            <w:pPr>
              <w:pStyle w:val="ListParagraph"/>
              <w:numPr>
                <w:ilvl w:val="0"/>
                <w:numId w:val="25"/>
              </w:numPr>
              <w:rPr>
                <w:color w:val="000000" w:themeColor="text1"/>
                <w:sz w:val="20"/>
                <w:szCs w:val="20"/>
              </w:rPr>
            </w:pPr>
            <w:r w:rsidRPr="68AEE722">
              <w:rPr>
                <w:color w:val="000000" w:themeColor="text1"/>
                <w:sz w:val="20"/>
                <w:szCs w:val="20"/>
              </w:rPr>
              <w:t xml:space="preserve">To know how to be confident to speak to others about own needs, wants, interests and opinions. </w:t>
            </w:r>
          </w:p>
          <w:p w14:paraId="61EA798B" w14:textId="28777F5B" w:rsidR="68AEE722" w:rsidRDefault="68AEE722" w:rsidP="005A678B">
            <w:pPr>
              <w:pStyle w:val="ListParagraph"/>
              <w:numPr>
                <w:ilvl w:val="0"/>
                <w:numId w:val="25"/>
              </w:numPr>
              <w:rPr>
                <w:color w:val="000000" w:themeColor="text1"/>
                <w:sz w:val="20"/>
                <w:szCs w:val="20"/>
              </w:rPr>
            </w:pPr>
            <w:r w:rsidRPr="68AEE722">
              <w:rPr>
                <w:color w:val="000000" w:themeColor="text1"/>
                <w:sz w:val="20"/>
                <w:szCs w:val="20"/>
              </w:rPr>
              <w:t xml:space="preserve">To know how to be confident in speaking in front of a small group. </w:t>
            </w:r>
          </w:p>
          <w:p w14:paraId="54D875C6" w14:textId="76B9C52A" w:rsidR="68AEE722" w:rsidRDefault="68AEE722" w:rsidP="005A678B">
            <w:pPr>
              <w:pStyle w:val="ListParagraph"/>
              <w:numPr>
                <w:ilvl w:val="0"/>
                <w:numId w:val="25"/>
              </w:numPr>
              <w:rPr>
                <w:color w:val="000000" w:themeColor="text1"/>
                <w:sz w:val="20"/>
                <w:szCs w:val="20"/>
              </w:rPr>
            </w:pPr>
            <w:r w:rsidRPr="68AEE722">
              <w:rPr>
                <w:color w:val="000000" w:themeColor="text1"/>
                <w:sz w:val="20"/>
                <w:szCs w:val="20"/>
              </w:rPr>
              <w:t xml:space="preserve">To know how to describe themselves in positive terms and talk about own abilities. </w:t>
            </w:r>
          </w:p>
          <w:p w14:paraId="44300447" w14:textId="6518D57C" w:rsidR="68AEE722" w:rsidRDefault="68AEE722" w:rsidP="005A678B">
            <w:pPr>
              <w:pStyle w:val="ListParagraph"/>
              <w:numPr>
                <w:ilvl w:val="0"/>
                <w:numId w:val="25"/>
              </w:numPr>
              <w:rPr>
                <w:color w:val="000000" w:themeColor="text1"/>
                <w:sz w:val="20"/>
                <w:szCs w:val="20"/>
              </w:rPr>
            </w:pPr>
            <w:r w:rsidRPr="68AEE722">
              <w:rPr>
                <w:color w:val="000000" w:themeColor="text1"/>
                <w:sz w:val="20"/>
                <w:szCs w:val="20"/>
              </w:rPr>
              <w:t xml:space="preserve">To know how to be resilient and persevere in the face of challenge. </w:t>
            </w:r>
          </w:p>
          <w:p w14:paraId="2360A598" w14:textId="11668D7C" w:rsidR="68AEE722" w:rsidRDefault="68AEE722" w:rsidP="005A678B">
            <w:pPr>
              <w:pStyle w:val="ListParagraph"/>
              <w:numPr>
                <w:ilvl w:val="0"/>
                <w:numId w:val="25"/>
              </w:numPr>
              <w:rPr>
                <w:color w:val="000000" w:themeColor="text1"/>
                <w:sz w:val="20"/>
                <w:szCs w:val="20"/>
              </w:rPr>
            </w:pPr>
            <w:r w:rsidRPr="68AEE722">
              <w:rPr>
                <w:color w:val="000000" w:themeColor="text1"/>
                <w:sz w:val="20"/>
                <w:szCs w:val="20"/>
              </w:rPr>
              <w:t>To know how to manage their own needs- toileting, eating with a knife and fork, zipping up own coat.</w:t>
            </w:r>
          </w:p>
        </w:tc>
        <w:tc>
          <w:tcPr>
            <w:tcW w:w="3515" w:type="dxa"/>
            <w:tcBorders>
              <w:top w:val="single" w:sz="8" w:space="0" w:color="auto"/>
              <w:left w:val="single" w:sz="8" w:space="0" w:color="auto"/>
              <w:bottom w:val="single" w:sz="8" w:space="0" w:color="auto"/>
              <w:right w:val="single" w:sz="8" w:space="0" w:color="auto"/>
            </w:tcBorders>
          </w:tcPr>
          <w:p w14:paraId="70CFF647" w14:textId="2B96CEC7" w:rsidR="68AEE722" w:rsidRDefault="68AEE722">
            <w:r w:rsidRPr="68AEE722">
              <w:rPr>
                <w:rFonts w:ascii="Comic Sans MS" w:eastAsia="Comic Sans MS" w:hAnsi="Comic Sans MS" w:cs="Comic Sans MS"/>
                <w:b/>
                <w:bCs/>
                <w:color w:val="000000" w:themeColor="text1"/>
              </w:rPr>
              <w:t xml:space="preserve">ELG: Managing Self </w:t>
            </w:r>
          </w:p>
          <w:p w14:paraId="6F5BF07B" w14:textId="5B263427" w:rsidR="68AEE722" w:rsidRDefault="68AEE722" w:rsidP="005A678B">
            <w:pPr>
              <w:pStyle w:val="ListParagraph"/>
              <w:numPr>
                <w:ilvl w:val="0"/>
                <w:numId w:val="24"/>
              </w:numPr>
              <w:rPr>
                <w:color w:val="000000" w:themeColor="text1"/>
                <w:sz w:val="20"/>
                <w:szCs w:val="20"/>
              </w:rPr>
            </w:pPr>
            <w:r w:rsidRPr="68AEE722">
              <w:rPr>
                <w:color w:val="000000" w:themeColor="text1"/>
                <w:sz w:val="20"/>
                <w:szCs w:val="20"/>
              </w:rPr>
              <w:t xml:space="preserve">To know how to be confident to try new activities and show independence, resilience and perseverance in the face of challenge; </w:t>
            </w:r>
          </w:p>
          <w:p w14:paraId="2B244217" w14:textId="1AF63ED7" w:rsidR="68AEE722" w:rsidRDefault="68AEE722" w:rsidP="005A678B">
            <w:pPr>
              <w:pStyle w:val="ListParagraph"/>
              <w:numPr>
                <w:ilvl w:val="0"/>
                <w:numId w:val="24"/>
              </w:numPr>
              <w:rPr>
                <w:color w:val="000000" w:themeColor="text1"/>
                <w:sz w:val="20"/>
                <w:szCs w:val="20"/>
              </w:rPr>
            </w:pPr>
            <w:r w:rsidRPr="68AEE722">
              <w:rPr>
                <w:color w:val="000000" w:themeColor="text1"/>
                <w:sz w:val="20"/>
                <w:szCs w:val="20"/>
              </w:rPr>
              <w:t xml:space="preserve">To know how to explain the reasons for rules, know right from wrong and try to behave accordingly; </w:t>
            </w:r>
          </w:p>
          <w:p w14:paraId="4A73233F" w14:textId="72E740C7" w:rsidR="68AEE722" w:rsidRDefault="68AEE722" w:rsidP="005A678B">
            <w:pPr>
              <w:pStyle w:val="ListParagraph"/>
              <w:numPr>
                <w:ilvl w:val="0"/>
                <w:numId w:val="24"/>
              </w:numPr>
              <w:rPr>
                <w:color w:val="000000" w:themeColor="text1"/>
                <w:sz w:val="20"/>
                <w:szCs w:val="20"/>
              </w:rPr>
            </w:pPr>
            <w:r w:rsidRPr="68AEE722">
              <w:rPr>
                <w:color w:val="000000" w:themeColor="text1"/>
                <w:sz w:val="20"/>
                <w:szCs w:val="20"/>
              </w:rPr>
              <w:t>To know how to manage their own basic hygiene and personal needs, including dressing, going to the toilet and understanding the importance of healthy food choices</w:t>
            </w:r>
          </w:p>
        </w:tc>
      </w:tr>
    </w:tbl>
    <w:p w14:paraId="0A169F5A" w14:textId="65A1E192" w:rsidR="4D8ED379" w:rsidRDefault="4D8ED379" w:rsidP="68AEE722">
      <w:pPr>
        <w:spacing w:line="257" w:lineRule="auto"/>
      </w:pPr>
      <w:r w:rsidRPr="68AEE722">
        <w:t xml:space="preserve"> </w:t>
      </w:r>
    </w:p>
    <w:p w14:paraId="1DA404CA" w14:textId="51D796D6" w:rsidR="4D8ED379" w:rsidRDefault="4D8ED379" w:rsidP="68AEE722">
      <w:pPr>
        <w:spacing w:line="257" w:lineRule="auto"/>
      </w:pPr>
      <w:r w:rsidRPr="68AEE722">
        <w:t xml:space="preserve"> </w:t>
      </w:r>
    </w:p>
    <w:p w14:paraId="1B0C03F2" w14:textId="2853DC8F" w:rsidR="4D8ED379" w:rsidRDefault="4D8ED379" w:rsidP="68AEE722">
      <w:pPr>
        <w:spacing w:line="257" w:lineRule="auto"/>
      </w:pPr>
      <w:r w:rsidRPr="68AEE722">
        <w:t xml:space="preserve"> </w:t>
      </w:r>
    </w:p>
    <w:p w14:paraId="119B24AA" w14:textId="49E6566D" w:rsidR="4D8ED379" w:rsidRDefault="4D8ED379" w:rsidP="68AEE722">
      <w:pPr>
        <w:spacing w:line="257" w:lineRule="auto"/>
      </w:pPr>
      <w:r w:rsidRPr="68AEE722">
        <w:t xml:space="preserve"> </w:t>
      </w:r>
    </w:p>
    <w:p w14:paraId="7CC3B47C" w14:textId="4654D634" w:rsidR="4D8ED379" w:rsidRDefault="4D8ED379" w:rsidP="68AEE722">
      <w:pPr>
        <w:spacing w:line="257" w:lineRule="auto"/>
      </w:pPr>
      <w:r w:rsidRPr="68AEE722">
        <w:t xml:space="preserve"> </w:t>
      </w:r>
    </w:p>
    <w:p w14:paraId="2AA1870F" w14:textId="4D19AAE4" w:rsidR="4D8ED379" w:rsidRDefault="4D8ED379" w:rsidP="68AEE722">
      <w:pPr>
        <w:spacing w:line="257" w:lineRule="auto"/>
      </w:pPr>
      <w:r w:rsidRPr="68AEE722">
        <w:t xml:space="preserve"> </w:t>
      </w:r>
    </w:p>
    <w:p w14:paraId="76E9B107" w14:textId="52BDE1EC" w:rsidR="4D8ED379" w:rsidRDefault="4D8ED379" w:rsidP="68AEE722">
      <w:pPr>
        <w:spacing w:line="257" w:lineRule="auto"/>
      </w:pPr>
      <w:r w:rsidRPr="68AEE722">
        <w:t xml:space="preserve"> </w:t>
      </w:r>
    </w:p>
    <w:tbl>
      <w:tblPr>
        <w:tblStyle w:val="TableGrid"/>
        <w:tblW w:w="0" w:type="auto"/>
        <w:tblInd w:w="135" w:type="dxa"/>
        <w:tblLayout w:type="fixed"/>
        <w:tblLook w:val="04A0" w:firstRow="1" w:lastRow="0" w:firstColumn="1" w:lastColumn="0" w:noHBand="0" w:noVBand="1"/>
      </w:tblPr>
      <w:tblGrid>
        <w:gridCol w:w="3515"/>
        <w:gridCol w:w="3515"/>
        <w:gridCol w:w="3515"/>
      </w:tblGrid>
      <w:tr w:rsidR="68AEE722" w14:paraId="26B2FDAD" w14:textId="77777777" w:rsidTr="68AEE722">
        <w:trPr>
          <w:trHeight w:val="1260"/>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28A4D82D" w14:textId="1CDD66CE" w:rsidR="68AEE722" w:rsidRDefault="68AEE722" w:rsidP="68AEE722">
            <w:pPr>
              <w:jc w:val="center"/>
            </w:pPr>
            <w:r w:rsidRPr="68AEE722">
              <w:rPr>
                <w:rFonts w:ascii="Comic Sans MS" w:eastAsia="Comic Sans MS" w:hAnsi="Comic Sans MS" w:cs="Comic Sans MS"/>
                <w:b/>
                <w:bCs/>
                <w:color w:val="FFFFFF" w:themeColor="background1"/>
                <w:sz w:val="24"/>
                <w:szCs w:val="24"/>
              </w:rPr>
              <w:lastRenderedPageBreak/>
              <w:t>Personal, Social and Emotional Development</w:t>
            </w:r>
          </w:p>
          <w:p w14:paraId="0E6AA35E" w14:textId="2F07C7CA" w:rsidR="68AEE722" w:rsidRDefault="68AEE722">
            <w:r w:rsidRPr="68AEE722">
              <w:rPr>
                <w:rFonts w:ascii="Comic Sans MS" w:eastAsia="Comic Sans MS" w:hAnsi="Comic Sans MS" w:cs="Comic Sans MS"/>
                <w:color w:val="FFFFFF" w:themeColor="background1"/>
              </w:rPr>
              <w:t>Personal, social and emotional development involves: helping children to develop caring and trusting relationships based on our Catholic values. Showing kindness and respect through solving disagreements together. Nurturing and forming positive relationships so children with the skills they need to regulate themselves. Encouraging children to cultivate a good self-image, having confidence to be risk takers and independent learners.</w:t>
            </w:r>
          </w:p>
        </w:tc>
      </w:tr>
      <w:tr w:rsidR="68AEE722" w14:paraId="6DDBD75E" w14:textId="77777777" w:rsidTr="68AEE722">
        <w:trPr>
          <w:trHeight w:val="855"/>
        </w:trPr>
        <w:tc>
          <w:tcPr>
            <w:tcW w:w="10545" w:type="dxa"/>
            <w:gridSpan w:val="3"/>
            <w:tcBorders>
              <w:top w:val="single" w:sz="8" w:space="0" w:color="auto"/>
              <w:left w:val="single" w:sz="8" w:space="0" w:color="auto"/>
              <w:bottom w:val="single" w:sz="8" w:space="0" w:color="auto"/>
              <w:right w:val="single" w:sz="8" w:space="0" w:color="auto"/>
            </w:tcBorders>
            <w:shd w:val="clear" w:color="auto" w:fill="003192"/>
            <w:vAlign w:val="center"/>
          </w:tcPr>
          <w:p w14:paraId="66DF7E2E" w14:textId="0A62F4D8" w:rsidR="68AEE722" w:rsidRDefault="68AEE722" w:rsidP="68AEE722">
            <w:pPr>
              <w:jc w:val="center"/>
            </w:pPr>
            <w:r w:rsidRPr="68AEE722">
              <w:rPr>
                <w:rFonts w:ascii="Comic Sans MS" w:eastAsia="Comic Sans MS" w:hAnsi="Comic Sans MS" w:cs="Comic Sans MS"/>
                <w:b/>
                <w:bCs/>
                <w:color w:val="FFFFFF" w:themeColor="background1"/>
                <w:sz w:val="24"/>
                <w:szCs w:val="24"/>
              </w:rPr>
              <w:t>Building Relationships</w:t>
            </w:r>
          </w:p>
          <w:p w14:paraId="2DB45C68" w14:textId="764C180A" w:rsidR="68AEE722" w:rsidRDefault="68AEE722" w:rsidP="68AEE722">
            <w:pPr>
              <w:jc w:val="center"/>
            </w:pPr>
            <w:r w:rsidRPr="68AEE722">
              <w:rPr>
                <w:rFonts w:ascii="Comic Sans MS" w:eastAsia="Comic Sans MS" w:hAnsi="Comic Sans MS" w:cs="Comic Sans MS"/>
                <w:color w:val="FFFFFF" w:themeColor="background1"/>
              </w:rPr>
              <w:t>ELG: Work and play cooperatively and take turns with others, form positive attachments to adults and friendships with peers, show sensitivity to their own and others’ needs.</w:t>
            </w:r>
          </w:p>
        </w:tc>
      </w:tr>
      <w:tr w:rsidR="68AEE722" w14:paraId="42CB3558" w14:textId="77777777" w:rsidTr="68AEE722">
        <w:trPr>
          <w:trHeight w:val="330"/>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tcPr>
          <w:p w14:paraId="74751940" w14:textId="2363CD10" w:rsidR="68AEE722" w:rsidRDefault="68AEE722" w:rsidP="68AEE722">
            <w:pPr>
              <w:jc w:val="center"/>
            </w:pPr>
            <w:r w:rsidRPr="68AEE722">
              <w:rPr>
                <w:rFonts w:ascii="Comic Sans MS" w:eastAsia="Comic Sans MS" w:hAnsi="Comic Sans MS" w:cs="Comic Sans MS"/>
                <w:b/>
                <w:bCs/>
                <w:color w:val="FFFFFF" w:themeColor="background1"/>
                <w:sz w:val="24"/>
                <w:szCs w:val="24"/>
              </w:rPr>
              <w:t>Reception</w:t>
            </w:r>
          </w:p>
        </w:tc>
      </w:tr>
      <w:tr w:rsidR="68AEE722" w14:paraId="10106F7E" w14:textId="77777777" w:rsidTr="68AEE722">
        <w:trPr>
          <w:trHeight w:val="450"/>
        </w:trPr>
        <w:tc>
          <w:tcPr>
            <w:tcW w:w="3515" w:type="dxa"/>
            <w:tcBorders>
              <w:top w:val="single" w:sz="8" w:space="0" w:color="auto"/>
              <w:left w:val="single" w:sz="8" w:space="0" w:color="auto"/>
              <w:bottom w:val="single" w:sz="8" w:space="0" w:color="auto"/>
              <w:right w:val="single" w:sz="8" w:space="0" w:color="auto"/>
            </w:tcBorders>
            <w:shd w:val="clear" w:color="auto" w:fill="003192"/>
          </w:tcPr>
          <w:p w14:paraId="24BDE9DD" w14:textId="4894A6A4" w:rsidR="68AEE722" w:rsidRDefault="68AEE722" w:rsidP="68AEE722">
            <w:pPr>
              <w:jc w:val="center"/>
            </w:pPr>
            <w:r w:rsidRPr="68AEE722">
              <w:rPr>
                <w:rFonts w:ascii="Comic Sans MS" w:eastAsia="Comic Sans MS" w:hAnsi="Comic Sans MS" w:cs="Comic Sans MS"/>
                <w:b/>
                <w:bCs/>
                <w:color w:val="FFFFFF" w:themeColor="background1"/>
                <w:sz w:val="24"/>
                <w:szCs w:val="24"/>
              </w:rPr>
              <w:t>Advent</w:t>
            </w:r>
          </w:p>
        </w:tc>
        <w:tc>
          <w:tcPr>
            <w:tcW w:w="3515" w:type="dxa"/>
            <w:tcBorders>
              <w:top w:val="nil"/>
              <w:left w:val="single" w:sz="8" w:space="0" w:color="auto"/>
              <w:bottom w:val="single" w:sz="8" w:space="0" w:color="auto"/>
              <w:right w:val="single" w:sz="8" w:space="0" w:color="auto"/>
            </w:tcBorders>
            <w:shd w:val="clear" w:color="auto" w:fill="003192"/>
          </w:tcPr>
          <w:p w14:paraId="06BA6298" w14:textId="435426CC" w:rsidR="68AEE722" w:rsidRDefault="68AEE722" w:rsidP="68AEE722">
            <w:pPr>
              <w:jc w:val="center"/>
            </w:pPr>
            <w:r w:rsidRPr="68AEE722">
              <w:rPr>
                <w:rFonts w:ascii="Comic Sans MS" w:eastAsia="Comic Sans MS" w:hAnsi="Comic Sans MS" w:cs="Comic Sans MS"/>
                <w:b/>
                <w:bCs/>
                <w:color w:val="FFFFFF" w:themeColor="background1"/>
                <w:sz w:val="24"/>
                <w:szCs w:val="24"/>
              </w:rPr>
              <w:t>Lent</w:t>
            </w:r>
          </w:p>
        </w:tc>
        <w:tc>
          <w:tcPr>
            <w:tcW w:w="3515" w:type="dxa"/>
            <w:tcBorders>
              <w:top w:val="nil"/>
              <w:left w:val="single" w:sz="8" w:space="0" w:color="auto"/>
              <w:bottom w:val="single" w:sz="8" w:space="0" w:color="auto"/>
              <w:right w:val="single" w:sz="8" w:space="0" w:color="auto"/>
            </w:tcBorders>
            <w:shd w:val="clear" w:color="auto" w:fill="003192"/>
          </w:tcPr>
          <w:p w14:paraId="15F35817" w14:textId="4FAD2056" w:rsidR="68AEE722" w:rsidRDefault="68AEE722" w:rsidP="68AEE722">
            <w:pPr>
              <w:jc w:val="center"/>
            </w:pPr>
            <w:r w:rsidRPr="68AEE722">
              <w:rPr>
                <w:rFonts w:ascii="Comic Sans MS" w:eastAsia="Comic Sans MS" w:hAnsi="Comic Sans MS" w:cs="Comic Sans MS"/>
                <w:b/>
                <w:bCs/>
                <w:color w:val="FFFFFF" w:themeColor="background1"/>
                <w:sz w:val="24"/>
                <w:szCs w:val="24"/>
              </w:rPr>
              <w:t>Pentecost</w:t>
            </w:r>
          </w:p>
        </w:tc>
      </w:tr>
      <w:tr w:rsidR="68AEE722" w14:paraId="632A1C64" w14:textId="77777777" w:rsidTr="68AEE722">
        <w:trPr>
          <w:trHeight w:val="450"/>
        </w:trPr>
        <w:tc>
          <w:tcPr>
            <w:tcW w:w="3515" w:type="dxa"/>
            <w:tcBorders>
              <w:top w:val="single" w:sz="8" w:space="0" w:color="auto"/>
              <w:left w:val="single" w:sz="8" w:space="0" w:color="auto"/>
              <w:bottom w:val="single" w:sz="8" w:space="0" w:color="auto"/>
              <w:right w:val="single" w:sz="8" w:space="0" w:color="auto"/>
            </w:tcBorders>
          </w:tcPr>
          <w:p w14:paraId="2F3E66B2" w14:textId="537AA981" w:rsidR="68AEE722" w:rsidRDefault="68AEE722" w:rsidP="005A678B">
            <w:pPr>
              <w:pStyle w:val="ListParagraph"/>
              <w:numPr>
                <w:ilvl w:val="0"/>
                <w:numId w:val="23"/>
              </w:numPr>
              <w:rPr>
                <w:color w:val="000000" w:themeColor="text1"/>
                <w:sz w:val="20"/>
                <w:szCs w:val="20"/>
              </w:rPr>
            </w:pPr>
            <w:r w:rsidRPr="68AEE722">
              <w:rPr>
                <w:color w:val="000000" w:themeColor="text1"/>
                <w:sz w:val="20"/>
                <w:szCs w:val="20"/>
              </w:rPr>
              <w:t xml:space="preserve">To know how to initiate play, offering cues to their friends to join them. </w:t>
            </w:r>
          </w:p>
          <w:p w14:paraId="165C8973" w14:textId="00811944" w:rsidR="68AEE722" w:rsidRDefault="68AEE722" w:rsidP="005A678B">
            <w:pPr>
              <w:pStyle w:val="ListParagraph"/>
              <w:numPr>
                <w:ilvl w:val="0"/>
                <w:numId w:val="23"/>
              </w:numPr>
              <w:rPr>
                <w:color w:val="000000" w:themeColor="text1"/>
                <w:sz w:val="20"/>
                <w:szCs w:val="20"/>
              </w:rPr>
            </w:pPr>
            <w:r w:rsidRPr="68AEE722">
              <w:rPr>
                <w:color w:val="000000" w:themeColor="text1"/>
                <w:sz w:val="20"/>
                <w:szCs w:val="20"/>
              </w:rPr>
              <w:t>To know how to demonstrate friendly behaviour, initiating conversations and forming good relationships with friends and familiar adults.</w:t>
            </w:r>
          </w:p>
          <w:p w14:paraId="5D16F56A" w14:textId="77078BF8" w:rsidR="68AEE722" w:rsidRDefault="68AEE722" w:rsidP="005A678B">
            <w:pPr>
              <w:pStyle w:val="ListParagraph"/>
              <w:numPr>
                <w:ilvl w:val="0"/>
                <w:numId w:val="23"/>
              </w:numPr>
              <w:rPr>
                <w:sz w:val="20"/>
                <w:szCs w:val="20"/>
              </w:rPr>
            </w:pPr>
            <w:r w:rsidRPr="68AEE722">
              <w:rPr>
                <w:sz w:val="20"/>
                <w:szCs w:val="20"/>
              </w:rPr>
              <w:t xml:space="preserve">To know how to build constructive and respectful relationships. </w:t>
            </w:r>
          </w:p>
          <w:p w14:paraId="1DEAFBA9" w14:textId="1DF38A1D" w:rsidR="68AEE722" w:rsidRDefault="68AEE722" w:rsidP="68AEE722">
            <w:pPr>
              <w:jc w:val="both"/>
            </w:pPr>
            <w:r w:rsidRPr="68AEE722">
              <w:rPr>
                <w:rFonts w:ascii="Comic Sans MS" w:eastAsia="Comic Sans MS" w:hAnsi="Comic Sans MS" w:cs="Comic Sans MS"/>
                <w:color w:val="000000" w:themeColor="text1"/>
              </w:rPr>
              <w:t xml:space="preserve"> </w:t>
            </w:r>
          </w:p>
        </w:tc>
        <w:tc>
          <w:tcPr>
            <w:tcW w:w="3515" w:type="dxa"/>
            <w:tcBorders>
              <w:top w:val="single" w:sz="8" w:space="0" w:color="auto"/>
              <w:left w:val="single" w:sz="8" w:space="0" w:color="auto"/>
              <w:bottom w:val="single" w:sz="8" w:space="0" w:color="auto"/>
              <w:right w:val="single" w:sz="8" w:space="0" w:color="auto"/>
            </w:tcBorders>
          </w:tcPr>
          <w:p w14:paraId="45BD397D" w14:textId="2D29EF09" w:rsidR="68AEE722" w:rsidRDefault="68AEE722" w:rsidP="005A678B">
            <w:pPr>
              <w:pStyle w:val="ListParagraph"/>
              <w:numPr>
                <w:ilvl w:val="0"/>
                <w:numId w:val="22"/>
              </w:numPr>
              <w:rPr>
                <w:color w:val="000000" w:themeColor="text1"/>
                <w:sz w:val="20"/>
                <w:szCs w:val="20"/>
              </w:rPr>
            </w:pPr>
            <w:r w:rsidRPr="68AEE722">
              <w:rPr>
                <w:color w:val="000000" w:themeColor="text1"/>
                <w:sz w:val="20"/>
                <w:szCs w:val="20"/>
              </w:rPr>
              <w:t xml:space="preserve">To know how to start conversations, attend to and take account of what others say. </w:t>
            </w:r>
          </w:p>
          <w:p w14:paraId="5B0CDEE7" w14:textId="6500A3B9" w:rsidR="68AEE722" w:rsidRDefault="68AEE722" w:rsidP="005A678B">
            <w:pPr>
              <w:pStyle w:val="ListParagraph"/>
              <w:numPr>
                <w:ilvl w:val="0"/>
                <w:numId w:val="22"/>
              </w:numPr>
              <w:rPr>
                <w:color w:val="000000" w:themeColor="text1"/>
                <w:sz w:val="20"/>
                <w:szCs w:val="20"/>
              </w:rPr>
            </w:pPr>
            <w:r w:rsidRPr="68AEE722">
              <w:rPr>
                <w:color w:val="000000" w:themeColor="text1"/>
                <w:sz w:val="20"/>
                <w:szCs w:val="20"/>
              </w:rPr>
              <w:t xml:space="preserve">To know how to explain their own knowledge and understanding, and ask appropriate questions of others. </w:t>
            </w:r>
          </w:p>
          <w:p w14:paraId="6383A6A2" w14:textId="4B639BCD" w:rsidR="68AEE722" w:rsidRDefault="68AEE722" w:rsidP="005A678B">
            <w:pPr>
              <w:pStyle w:val="ListParagraph"/>
              <w:numPr>
                <w:ilvl w:val="0"/>
                <w:numId w:val="22"/>
              </w:numPr>
              <w:rPr>
                <w:color w:val="000000" w:themeColor="text1"/>
                <w:sz w:val="20"/>
                <w:szCs w:val="20"/>
              </w:rPr>
            </w:pPr>
            <w:r w:rsidRPr="68AEE722">
              <w:rPr>
                <w:color w:val="000000" w:themeColor="text1"/>
                <w:sz w:val="20"/>
                <w:szCs w:val="20"/>
              </w:rPr>
              <w:t xml:space="preserve">To know how to take steps to resolve conflicts with other children, e.g. finding a compromise. </w:t>
            </w:r>
          </w:p>
          <w:p w14:paraId="58AB9662" w14:textId="450BCC3F" w:rsidR="68AEE722" w:rsidRDefault="68AEE722" w:rsidP="005A678B">
            <w:pPr>
              <w:pStyle w:val="ListParagraph"/>
              <w:numPr>
                <w:ilvl w:val="0"/>
                <w:numId w:val="22"/>
              </w:numPr>
              <w:rPr>
                <w:color w:val="000000" w:themeColor="text1"/>
                <w:sz w:val="20"/>
                <w:szCs w:val="20"/>
              </w:rPr>
            </w:pPr>
            <w:r w:rsidRPr="68AEE722">
              <w:rPr>
                <w:color w:val="000000" w:themeColor="text1"/>
                <w:sz w:val="20"/>
                <w:szCs w:val="20"/>
              </w:rPr>
              <w:t>To know how to think about the perspectives of others.</w:t>
            </w:r>
          </w:p>
          <w:p w14:paraId="55E4E625" w14:textId="780E06D3" w:rsidR="68AEE722" w:rsidRDefault="68AEE722" w:rsidP="005A678B">
            <w:pPr>
              <w:pStyle w:val="ListParagraph"/>
              <w:numPr>
                <w:ilvl w:val="0"/>
                <w:numId w:val="22"/>
              </w:numPr>
              <w:rPr>
                <w:color w:val="000000" w:themeColor="text1"/>
                <w:sz w:val="20"/>
                <w:szCs w:val="20"/>
              </w:rPr>
            </w:pPr>
            <w:r w:rsidRPr="68AEE722">
              <w:rPr>
                <w:color w:val="000000" w:themeColor="text1"/>
                <w:sz w:val="20"/>
                <w:szCs w:val="20"/>
              </w:rPr>
              <w:t>To know how to play in a group, extending and elaborating play ideas, e.g. building up a role-play activity with other children.</w:t>
            </w:r>
          </w:p>
        </w:tc>
        <w:tc>
          <w:tcPr>
            <w:tcW w:w="3515" w:type="dxa"/>
            <w:tcBorders>
              <w:top w:val="single" w:sz="8" w:space="0" w:color="auto"/>
              <w:left w:val="single" w:sz="8" w:space="0" w:color="auto"/>
              <w:bottom w:val="single" w:sz="8" w:space="0" w:color="auto"/>
              <w:right w:val="single" w:sz="8" w:space="0" w:color="auto"/>
            </w:tcBorders>
          </w:tcPr>
          <w:p w14:paraId="39CC1154" w14:textId="16180E74" w:rsidR="68AEE722" w:rsidRDefault="68AEE722">
            <w:r w:rsidRPr="68AEE722">
              <w:rPr>
                <w:rFonts w:ascii="Comic Sans MS" w:eastAsia="Comic Sans MS" w:hAnsi="Comic Sans MS" w:cs="Comic Sans MS"/>
                <w:b/>
                <w:bCs/>
                <w:color w:val="000000" w:themeColor="text1"/>
              </w:rPr>
              <w:t>ELG: Building Relationships</w:t>
            </w:r>
          </w:p>
          <w:p w14:paraId="22B0414F" w14:textId="47CD98B2" w:rsidR="68AEE722" w:rsidRDefault="68AEE722" w:rsidP="005A678B">
            <w:pPr>
              <w:pStyle w:val="ListParagraph"/>
              <w:numPr>
                <w:ilvl w:val="0"/>
                <w:numId w:val="21"/>
              </w:numPr>
              <w:rPr>
                <w:color w:val="000000" w:themeColor="text1"/>
                <w:sz w:val="20"/>
                <w:szCs w:val="20"/>
              </w:rPr>
            </w:pPr>
            <w:r w:rsidRPr="68AEE722">
              <w:rPr>
                <w:color w:val="000000" w:themeColor="text1"/>
                <w:sz w:val="20"/>
                <w:szCs w:val="20"/>
              </w:rPr>
              <w:t xml:space="preserve">To know how to work and play cooperatively and take turns with others; </w:t>
            </w:r>
          </w:p>
          <w:p w14:paraId="04E39EBC" w14:textId="3E4B0FB9" w:rsidR="68AEE722" w:rsidRDefault="68AEE722" w:rsidP="005A678B">
            <w:pPr>
              <w:pStyle w:val="ListParagraph"/>
              <w:numPr>
                <w:ilvl w:val="0"/>
                <w:numId w:val="21"/>
              </w:numPr>
              <w:rPr>
                <w:color w:val="000000" w:themeColor="text1"/>
                <w:sz w:val="20"/>
                <w:szCs w:val="20"/>
              </w:rPr>
            </w:pPr>
            <w:r w:rsidRPr="68AEE722">
              <w:rPr>
                <w:color w:val="000000" w:themeColor="text1"/>
                <w:sz w:val="20"/>
                <w:szCs w:val="20"/>
              </w:rPr>
              <w:t xml:space="preserve">To know how to form positive attachments to adults and friendships with peers; </w:t>
            </w:r>
          </w:p>
          <w:p w14:paraId="7FC772A8" w14:textId="72AD9456" w:rsidR="68AEE722" w:rsidRDefault="68AEE722" w:rsidP="005A678B">
            <w:pPr>
              <w:pStyle w:val="ListParagraph"/>
              <w:numPr>
                <w:ilvl w:val="0"/>
                <w:numId w:val="21"/>
              </w:numPr>
              <w:rPr>
                <w:color w:val="000000" w:themeColor="text1"/>
                <w:sz w:val="20"/>
                <w:szCs w:val="20"/>
              </w:rPr>
            </w:pPr>
            <w:r w:rsidRPr="68AEE722">
              <w:rPr>
                <w:color w:val="000000" w:themeColor="text1"/>
                <w:sz w:val="20"/>
                <w:szCs w:val="20"/>
              </w:rPr>
              <w:t>To know how to show sensitivity to their own and to others’ needs.</w:t>
            </w:r>
          </w:p>
        </w:tc>
      </w:tr>
    </w:tbl>
    <w:p w14:paraId="5AFE904A" w14:textId="74EFAD05" w:rsidR="4D8ED379" w:rsidRDefault="4D8ED379" w:rsidP="68AEE722">
      <w:pPr>
        <w:spacing w:line="257" w:lineRule="auto"/>
      </w:pPr>
      <w:r w:rsidRPr="68AEE722">
        <w:t xml:space="preserve"> </w:t>
      </w:r>
    </w:p>
    <w:tbl>
      <w:tblPr>
        <w:tblStyle w:val="TableGrid"/>
        <w:tblW w:w="0" w:type="auto"/>
        <w:tblInd w:w="135" w:type="dxa"/>
        <w:tblLayout w:type="fixed"/>
        <w:tblLook w:val="04A0" w:firstRow="1" w:lastRow="0" w:firstColumn="1" w:lastColumn="0" w:noHBand="0" w:noVBand="1"/>
      </w:tblPr>
      <w:tblGrid>
        <w:gridCol w:w="3515"/>
        <w:gridCol w:w="3515"/>
        <w:gridCol w:w="3515"/>
      </w:tblGrid>
      <w:tr w:rsidR="68AEE722" w14:paraId="23A9D1A0" w14:textId="77777777" w:rsidTr="68AEE722">
        <w:trPr>
          <w:trHeight w:val="990"/>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49D04746" w14:textId="32897F61" w:rsidR="68AEE722" w:rsidRDefault="68AEE722" w:rsidP="68AEE722">
            <w:pPr>
              <w:spacing w:line="257" w:lineRule="auto"/>
            </w:pPr>
            <w:r w:rsidRPr="68AEE722">
              <w:rPr>
                <w:rFonts w:ascii="Comic Sans MS" w:eastAsia="Comic Sans MS" w:hAnsi="Comic Sans MS" w:cs="Comic Sans MS"/>
                <w:b/>
                <w:bCs/>
                <w:color w:val="FFFFFF" w:themeColor="background1"/>
              </w:rPr>
              <w:t xml:space="preserve">Most pertinent to the following Subject Leaders – Art, Computing, DT, Music, PE, English. </w:t>
            </w:r>
          </w:p>
          <w:p w14:paraId="5666DD80" w14:textId="56F631C7" w:rsidR="68AEE722" w:rsidRDefault="68AEE722" w:rsidP="68AEE722">
            <w:pPr>
              <w:jc w:val="center"/>
            </w:pPr>
            <w:r w:rsidRPr="68AEE722">
              <w:rPr>
                <w:rFonts w:ascii="Comic Sans MS" w:eastAsia="Comic Sans MS" w:hAnsi="Comic Sans MS" w:cs="Comic Sans MS"/>
                <w:b/>
                <w:bCs/>
                <w:color w:val="FFFFFF" w:themeColor="background1"/>
                <w:sz w:val="24"/>
                <w:szCs w:val="24"/>
              </w:rPr>
              <w:t xml:space="preserve"> </w:t>
            </w:r>
          </w:p>
        </w:tc>
      </w:tr>
      <w:tr w:rsidR="68AEE722" w14:paraId="64932567" w14:textId="77777777" w:rsidTr="68AEE722">
        <w:trPr>
          <w:trHeight w:val="1545"/>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1DF8C2CD" w14:textId="30B1DFA3" w:rsidR="68AEE722" w:rsidRDefault="68AEE722" w:rsidP="68AEE722">
            <w:pPr>
              <w:jc w:val="center"/>
            </w:pPr>
            <w:r w:rsidRPr="68AEE722">
              <w:rPr>
                <w:rFonts w:ascii="Comic Sans MS" w:eastAsia="Comic Sans MS" w:hAnsi="Comic Sans MS" w:cs="Comic Sans MS"/>
                <w:b/>
                <w:bCs/>
                <w:color w:val="FFFFFF" w:themeColor="background1"/>
                <w:sz w:val="24"/>
                <w:szCs w:val="24"/>
              </w:rPr>
              <w:t>Physical Development</w:t>
            </w:r>
          </w:p>
          <w:p w14:paraId="12B01A6C" w14:textId="077F894A" w:rsidR="68AEE722" w:rsidRDefault="68AEE722">
            <w:r w:rsidRPr="68AEE722">
              <w:rPr>
                <w:rFonts w:ascii="Comic Sans MS" w:eastAsia="Comic Sans MS" w:hAnsi="Comic Sans MS" w:cs="Comic Sans MS"/>
                <w:color w:val="FFFFFF" w:themeColor="background1"/>
              </w:rPr>
              <w:t>Physical development involves being active which allows children to develop an understanding of the importance of exercise and healthy choices. Ensuring good brain development as a pathway to learning and emotional wellbeing. The development of agility, balance and co-ordination as a fundamental life skill.</w:t>
            </w:r>
          </w:p>
          <w:p w14:paraId="117FE6A7" w14:textId="5B83D1F6" w:rsidR="68AEE722" w:rsidRDefault="68AEE722" w:rsidP="68AEE722">
            <w:pPr>
              <w:jc w:val="center"/>
            </w:pPr>
            <w:r w:rsidRPr="68AEE722">
              <w:rPr>
                <w:rFonts w:ascii="Comic Sans MS" w:eastAsia="Comic Sans MS" w:hAnsi="Comic Sans MS" w:cs="Comic Sans MS"/>
                <w:color w:val="FFFFFF" w:themeColor="background1"/>
              </w:rPr>
              <w:t xml:space="preserve"> </w:t>
            </w:r>
          </w:p>
        </w:tc>
      </w:tr>
      <w:tr w:rsidR="68AEE722" w14:paraId="6253114B" w14:textId="77777777" w:rsidTr="68AEE722">
        <w:trPr>
          <w:trHeight w:val="1545"/>
        </w:trPr>
        <w:tc>
          <w:tcPr>
            <w:tcW w:w="10545" w:type="dxa"/>
            <w:gridSpan w:val="3"/>
            <w:tcBorders>
              <w:top w:val="single" w:sz="8" w:space="0" w:color="auto"/>
              <w:left w:val="single" w:sz="8" w:space="0" w:color="auto"/>
              <w:bottom w:val="single" w:sz="8" w:space="0" w:color="auto"/>
              <w:right w:val="single" w:sz="8" w:space="0" w:color="auto"/>
            </w:tcBorders>
            <w:shd w:val="clear" w:color="auto" w:fill="003192"/>
            <w:vAlign w:val="center"/>
          </w:tcPr>
          <w:p w14:paraId="2B3E7E97" w14:textId="6E12C05B" w:rsidR="68AEE722" w:rsidRDefault="68AEE722" w:rsidP="68AEE722">
            <w:pPr>
              <w:jc w:val="center"/>
            </w:pPr>
            <w:r w:rsidRPr="68AEE722">
              <w:rPr>
                <w:rFonts w:ascii="Comic Sans MS" w:eastAsia="Comic Sans MS" w:hAnsi="Comic Sans MS" w:cs="Comic Sans MS"/>
                <w:b/>
                <w:bCs/>
                <w:color w:val="FFFFFF" w:themeColor="background1"/>
                <w:sz w:val="24"/>
                <w:szCs w:val="24"/>
              </w:rPr>
              <w:t>Gross Motor Skills</w:t>
            </w:r>
          </w:p>
          <w:p w14:paraId="0F6F5A89" w14:textId="0EEDCB8F" w:rsidR="68AEE722" w:rsidRDefault="68AEE722" w:rsidP="68AEE722">
            <w:pPr>
              <w:jc w:val="center"/>
            </w:pPr>
            <w:r w:rsidRPr="68AEE722">
              <w:rPr>
                <w:rFonts w:ascii="Comic Sans MS" w:eastAsia="Comic Sans MS" w:hAnsi="Comic Sans MS" w:cs="Comic Sans MS"/>
                <w:color w:val="FFFFFF" w:themeColor="background1"/>
              </w:rPr>
              <w:t>ELG: Negotiate space and obstacles safely, with consideration for themselves and others, demonstrate strength, balance and coordination when playing, move energetically, such as running, jumping, dancing, hopping, skipping, and climbing.</w:t>
            </w:r>
          </w:p>
        </w:tc>
      </w:tr>
      <w:tr w:rsidR="68AEE722" w14:paraId="367E5462" w14:textId="77777777" w:rsidTr="68AEE722">
        <w:trPr>
          <w:trHeight w:val="450"/>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55C08193" w14:textId="2D69E809" w:rsidR="68AEE722" w:rsidRDefault="68AEE722" w:rsidP="68AEE722">
            <w:pPr>
              <w:jc w:val="center"/>
            </w:pPr>
            <w:r w:rsidRPr="68AEE722">
              <w:rPr>
                <w:rFonts w:ascii="Comic Sans MS" w:eastAsia="Comic Sans MS" w:hAnsi="Comic Sans MS" w:cs="Comic Sans MS"/>
                <w:b/>
                <w:bCs/>
                <w:color w:val="FFFFFF" w:themeColor="background1"/>
                <w:sz w:val="24"/>
                <w:szCs w:val="24"/>
              </w:rPr>
              <w:t>Reception</w:t>
            </w:r>
          </w:p>
        </w:tc>
      </w:tr>
      <w:tr w:rsidR="68AEE722" w14:paraId="0454ACA1" w14:textId="77777777" w:rsidTr="68AEE722">
        <w:trPr>
          <w:trHeight w:val="450"/>
        </w:trPr>
        <w:tc>
          <w:tcPr>
            <w:tcW w:w="3515" w:type="dxa"/>
            <w:tcBorders>
              <w:top w:val="single" w:sz="8" w:space="0" w:color="auto"/>
              <w:left w:val="single" w:sz="8" w:space="0" w:color="auto"/>
              <w:bottom w:val="single" w:sz="8" w:space="0" w:color="auto"/>
              <w:right w:val="single" w:sz="8" w:space="0" w:color="auto"/>
            </w:tcBorders>
            <w:shd w:val="clear" w:color="auto" w:fill="003192"/>
            <w:vAlign w:val="center"/>
          </w:tcPr>
          <w:p w14:paraId="6C34794D" w14:textId="42B75C3E" w:rsidR="68AEE722" w:rsidRDefault="68AEE722" w:rsidP="68AEE722">
            <w:pPr>
              <w:jc w:val="center"/>
            </w:pPr>
            <w:r w:rsidRPr="68AEE722">
              <w:rPr>
                <w:rFonts w:ascii="Comic Sans MS" w:eastAsia="Comic Sans MS" w:hAnsi="Comic Sans MS" w:cs="Comic Sans MS"/>
                <w:b/>
                <w:bCs/>
                <w:color w:val="FFFFFF" w:themeColor="background1"/>
                <w:sz w:val="24"/>
                <w:szCs w:val="24"/>
              </w:rPr>
              <w:t>Advent</w:t>
            </w:r>
          </w:p>
        </w:tc>
        <w:tc>
          <w:tcPr>
            <w:tcW w:w="3515" w:type="dxa"/>
            <w:tcBorders>
              <w:top w:val="nil"/>
              <w:left w:val="single" w:sz="8" w:space="0" w:color="auto"/>
              <w:bottom w:val="single" w:sz="8" w:space="0" w:color="auto"/>
              <w:right w:val="single" w:sz="8" w:space="0" w:color="auto"/>
            </w:tcBorders>
            <w:shd w:val="clear" w:color="auto" w:fill="003192"/>
            <w:vAlign w:val="center"/>
          </w:tcPr>
          <w:p w14:paraId="025D32D0" w14:textId="019265C5" w:rsidR="68AEE722" w:rsidRDefault="68AEE722" w:rsidP="68AEE722">
            <w:pPr>
              <w:jc w:val="center"/>
            </w:pPr>
            <w:r w:rsidRPr="68AEE722">
              <w:rPr>
                <w:rFonts w:ascii="Comic Sans MS" w:eastAsia="Comic Sans MS" w:hAnsi="Comic Sans MS" w:cs="Comic Sans MS"/>
                <w:b/>
                <w:bCs/>
                <w:color w:val="FFFFFF" w:themeColor="background1"/>
                <w:sz w:val="24"/>
                <w:szCs w:val="24"/>
              </w:rPr>
              <w:t>Lent</w:t>
            </w:r>
          </w:p>
        </w:tc>
        <w:tc>
          <w:tcPr>
            <w:tcW w:w="3515" w:type="dxa"/>
            <w:tcBorders>
              <w:top w:val="nil"/>
              <w:left w:val="single" w:sz="8" w:space="0" w:color="auto"/>
              <w:bottom w:val="single" w:sz="8" w:space="0" w:color="auto"/>
              <w:right w:val="single" w:sz="8" w:space="0" w:color="auto"/>
            </w:tcBorders>
            <w:shd w:val="clear" w:color="auto" w:fill="003192"/>
            <w:vAlign w:val="center"/>
          </w:tcPr>
          <w:p w14:paraId="7A7D7ED4" w14:textId="65619BE6" w:rsidR="68AEE722" w:rsidRDefault="68AEE722" w:rsidP="68AEE722">
            <w:pPr>
              <w:jc w:val="center"/>
            </w:pPr>
            <w:r w:rsidRPr="68AEE722">
              <w:rPr>
                <w:rFonts w:ascii="Comic Sans MS" w:eastAsia="Comic Sans MS" w:hAnsi="Comic Sans MS" w:cs="Comic Sans MS"/>
                <w:b/>
                <w:bCs/>
                <w:color w:val="FFFFFF" w:themeColor="background1"/>
                <w:sz w:val="24"/>
                <w:szCs w:val="24"/>
              </w:rPr>
              <w:t>Pentecost</w:t>
            </w:r>
          </w:p>
        </w:tc>
      </w:tr>
      <w:tr w:rsidR="68AEE722" w14:paraId="7DFF819F" w14:textId="77777777" w:rsidTr="68AEE722">
        <w:trPr>
          <w:trHeight w:val="450"/>
        </w:trPr>
        <w:tc>
          <w:tcPr>
            <w:tcW w:w="3515" w:type="dxa"/>
            <w:tcBorders>
              <w:top w:val="single" w:sz="8" w:space="0" w:color="auto"/>
              <w:left w:val="single" w:sz="8" w:space="0" w:color="auto"/>
              <w:bottom w:val="single" w:sz="8" w:space="0" w:color="auto"/>
              <w:right w:val="single" w:sz="8" w:space="0" w:color="auto"/>
            </w:tcBorders>
          </w:tcPr>
          <w:p w14:paraId="615188F2" w14:textId="428047FC" w:rsidR="68AEE722" w:rsidRDefault="68AEE722" w:rsidP="005A678B">
            <w:pPr>
              <w:pStyle w:val="ListParagraph"/>
              <w:numPr>
                <w:ilvl w:val="0"/>
                <w:numId w:val="20"/>
              </w:numPr>
              <w:rPr>
                <w:color w:val="000000" w:themeColor="text1"/>
              </w:rPr>
            </w:pPr>
            <w:r w:rsidRPr="68AEE722">
              <w:rPr>
                <w:color w:val="000000" w:themeColor="text1"/>
              </w:rPr>
              <w:t xml:space="preserve">To know how to stand momentarily on one foot when shown. </w:t>
            </w:r>
          </w:p>
          <w:p w14:paraId="6003B542" w14:textId="25718AB9" w:rsidR="68AEE722" w:rsidRDefault="68AEE722" w:rsidP="005A678B">
            <w:pPr>
              <w:pStyle w:val="ListParagraph"/>
              <w:numPr>
                <w:ilvl w:val="0"/>
                <w:numId w:val="20"/>
              </w:numPr>
              <w:rPr>
                <w:color w:val="000000" w:themeColor="text1"/>
              </w:rPr>
            </w:pPr>
            <w:r w:rsidRPr="68AEE722">
              <w:rPr>
                <w:color w:val="000000" w:themeColor="text1"/>
              </w:rPr>
              <w:t xml:space="preserve">To know how to catch a large ball. </w:t>
            </w:r>
          </w:p>
          <w:p w14:paraId="7CDF9E43" w14:textId="4072C9D0" w:rsidR="68AEE722" w:rsidRDefault="68AEE722" w:rsidP="005A678B">
            <w:pPr>
              <w:pStyle w:val="ListParagraph"/>
              <w:numPr>
                <w:ilvl w:val="0"/>
                <w:numId w:val="20"/>
              </w:numPr>
              <w:rPr>
                <w:color w:val="000000" w:themeColor="text1"/>
              </w:rPr>
            </w:pPr>
            <w:r w:rsidRPr="68AEE722">
              <w:rPr>
                <w:color w:val="000000" w:themeColor="text1"/>
              </w:rPr>
              <w:lastRenderedPageBreak/>
              <w:t xml:space="preserve">To know how to move freely in a range of ways, such as slithering, shuffling, rolling, crawling, walking, running, jumping, skipping, sliding and hopping. </w:t>
            </w:r>
          </w:p>
          <w:p w14:paraId="1FE3583C" w14:textId="66762B86" w:rsidR="68AEE722" w:rsidRDefault="68AEE722" w:rsidP="005A678B">
            <w:pPr>
              <w:pStyle w:val="ListParagraph"/>
              <w:numPr>
                <w:ilvl w:val="0"/>
                <w:numId w:val="20"/>
              </w:numPr>
              <w:rPr>
                <w:color w:val="000000" w:themeColor="text1"/>
              </w:rPr>
            </w:pPr>
            <w:r w:rsidRPr="68AEE722">
              <w:rPr>
                <w:color w:val="000000" w:themeColor="text1"/>
              </w:rPr>
              <w:t xml:space="preserve">To know how to run skilfully and negotiate space, adjusting speed or direction to avoid obstacles. </w:t>
            </w:r>
          </w:p>
          <w:p w14:paraId="43B75C5C" w14:textId="5094ED3F" w:rsidR="68AEE722" w:rsidRDefault="68AEE722" w:rsidP="005A678B">
            <w:pPr>
              <w:pStyle w:val="ListParagraph"/>
              <w:numPr>
                <w:ilvl w:val="0"/>
                <w:numId w:val="20"/>
              </w:numPr>
              <w:rPr>
                <w:color w:val="000000" w:themeColor="text1"/>
              </w:rPr>
            </w:pPr>
            <w:r w:rsidRPr="68AEE722">
              <w:rPr>
                <w:color w:val="000000" w:themeColor="text1"/>
              </w:rPr>
              <w:t>To know how to show increasing control over an object in pushing, patting, throwing, catching or kicking it.</w:t>
            </w:r>
          </w:p>
          <w:p w14:paraId="4D749284" w14:textId="4069D77F" w:rsidR="68AEE722" w:rsidRDefault="68AEE722" w:rsidP="005A678B">
            <w:pPr>
              <w:pStyle w:val="ListParagraph"/>
              <w:numPr>
                <w:ilvl w:val="0"/>
                <w:numId w:val="20"/>
              </w:numPr>
              <w:rPr>
                <w:color w:val="000000" w:themeColor="text1"/>
              </w:rPr>
            </w:pPr>
            <w:r w:rsidRPr="68AEE722">
              <w:rPr>
                <w:color w:val="000000" w:themeColor="text1"/>
              </w:rPr>
              <w:t>Know the skills they need to manage the school day successfully: Lining up,</w:t>
            </w:r>
          </w:p>
          <w:p w14:paraId="2236D81A" w14:textId="609F26AF" w:rsidR="68AEE722" w:rsidRDefault="68AEE722" w:rsidP="005A678B">
            <w:pPr>
              <w:pStyle w:val="ListParagraph"/>
              <w:numPr>
                <w:ilvl w:val="0"/>
                <w:numId w:val="20"/>
              </w:numPr>
              <w:rPr>
                <w:color w:val="000000" w:themeColor="text1"/>
              </w:rPr>
            </w:pPr>
            <w:r w:rsidRPr="68AEE722">
              <w:rPr>
                <w:color w:val="000000" w:themeColor="text1"/>
              </w:rPr>
              <w:t>Mealtimes and personal hygiene</w:t>
            </w:r>
          </w:p>
          <w:p w14:paraId="68EC054E" w14:textId="22C5D1CC" w:rsidR="68AEE722" w:rsidRDefault="68AEE722" w:rsidP="68AEE722">
            <w:pPr>
              <w:jc w:val="both"/>
            </w:pPr>
            <w:r w:rsidRPr="68AEE722">
              <w:rPr>
                <w:rFonts w:ascii="Comic Sans MS" w:eastAsia="Comic Sans MS" w:hAnsi="Comic Sans MS" w:cs="Comic Sans MS"/>
                <w:color w:val="000000" w:themeColor="text1"/>
              </w:rPr>
              <w:t xml:space="preserve"> </w:t>
            </w:r>
          </w:p>
          <w:p w14:paraId="7AE6483F" w14:textId="25D0042B" w:rsidR="68AEE722" w:rsidRDefault="68AEE722" w:rsidP="68AEE722">
            <w:pPr>
              <w:jc w:val="both"/>
            </w:pPr>
            <w:r w:rsidRPr="68AEE722">
              <w:rPr>
                <w:rFonts w:ascii="Comic Sans MS" w:eastAsia="Comic Sans MS" w:hAnsi="Comic Sans MS" w:cs="Comic Sans MS"/>
                <w:color w:val="000000" w:themeColor="text1"/>
              </w:rPr>
              <w:t xml:space="preserve"> </w:t>
            </w:r>
          </w:p>
          <w:p w14:paraId="7F87CB67" w14:textId="6C3EFD61" w:rsidR="68AEE722" w:rsidRDefault="68AEE722" w:rsidP="68AEE722">
            <w:pPr>
              <w:jc w:val="both"/>
            </w:pPr>
            <w:r w:rsidRPr="68AEE722">
              <w:rPr>
                <w:rFonts w:ascii="Comic Sans MS" w:eastAsia="Comic Sans MS" w:hAnsi="Comic Sans MS" w:cs="Comic Sans MS"/>
                <w:color w:val="000000" w:themeColor="text1"/>
              </w:rPr>
              <w:t xml:space="preserve"> </w:t>
            </w:r>
          </w:p>
          <w:p w14:paraId="31C2B3FA" w14:textId="54758F6A" w:rsidR="68AEE722" w:rsidRDefault="68AEE722" w:rsidP="68AEE722">
            <w:pPr>
              <w:jc w:val="both"/>
            </w:pPr>
            <w:r w:rsidRPr="68AEE722">
              <w:rPr>
                <w:rFonts w:ascii="Comic Sans MS" w:eastAsia="Comic Sans MS" w:hAnsi="Comic Sans MS" w:cs="Comic Sans MS"/>
                <w:color w:val="000000" w:themeColor="text1"/>
              </w:rPr>
              <w:t xml:space="preserve"> </w:t>
            </w:r>
          </w:p>
        </w:tc>
        <w:tc>
          <w:tcPr>
            <w:tcW w:w="3515" w:type="dxa"/>
            <w:tcBorders>
              <w:top w:val="single" w:sz="8" w:space="0" w:color="auto"/>
              <w:left w:val="single" w:sz="8" w:space="0" w:color="auto"/>
              <w:bottom w:val="single" w:sz="8" w:space="0" w:color="auto"/>
              <w:right w:val="single" w:sz="8" w:space="0" w:color="auto"/>
            </w:tcBorders>
          </w:tcPr>
          <w:p w14:paraId="26B54C42" w14:textId="6AADD2EA" w:rsidR="68AEE722" w:rsidRDefault="68AEE722" w:rsidP="005A678B">
            <w:pPr>
              <w:pStyle w:val="ListParagraph"/>
              <w:numPr>
                <w:ilvl w:val="0"/>
                <w:numId w:val="19"/>
              </w:numPr>
              <w:rPr>
                <w:color w:val="000000" w:themeColor="text1"/>
              </w:rPr>
            </w:pPr>
            <w:r w:rsidRPr="68AEE722">
              <w:rPr>
                <w:color w:val="000000" w:themeColor="text1"/>
              </w:rPr>
              <w:lastRenderedPageBreak/>
              <w:t xml:space="preserve">To know how to negotiate space successfully and travel around, under, over and through balancing and climbing equipment. </w:t>
            </w:r>
          </w:p>
          <w:p w14:paraId="2B4FF91A" w14:textId="3BED4E64" w:rsidR="68AEE722" w:rsidRDefault="68AEE722" w:rsidP="005A678B">
            <w:pPr>
              <w:pStyle w:val="ListParagraph"/>
              <w:numPr>
                <w:ilvl w:val="0"/>
                <w:numId w:val="19"/>
              </w:numPr>
              <w:rPr>
                <w:color w:val="000000" w:themeColor="text1"/>
              </w:rPr>
            </w:pPr>
            <w:r w:rsidRPr="68AEE722">
              <w:rPr>
                <w:color w:val="000000" w:themeColor="text1"/>
              </w:rPr>
              <w:t xml:space="preserve">To Know how to revise and refine the fundamental </w:t>
            </w:r>
            <w:r w:rsidRPr="68AEE722">
              <w:rPr>
                <w:color w:val="000000" w:themeColor="text1"/>
              </w:rPr>
              <w:lastRenderedPageBreak/>
              <w:t xml:space="preserve">movement skills: -rolling -crawling -walking -jumping -running -hopping -skipping -climbing </w:t>
            </w:r>
          </w:p>
          <w:p w14:paraId="38A4F3EE" w14:textId="2644843D" w:rsidR="68AEE722" w:rsidRDefault="68AEE722" w:rsidP="005A678B">
            <w:pPr>
              <w:pStyle w:val="ListParagraph"/>
              <w:numPr>
                <w:ilvl w:val="0"/>
                <w:numId w:val="19"/>
              </w:numPr>
              <w:rPr>
                <w:color w:val="000000" w:themeColor="text1"/>
              </w:rPr>
            </w:pPr>
            <w:r w:rsidRPr="68AEE722">
              <w:rPr>
                <w:color w:val="000000" w:themeColor="text1"/>
              </w:rPr>
              <w:t xml:space="preserve">To Know how to move with developing control grace, strength, balance and co-ordination. </w:t>
            </w:r>
          </w:p>
          <w:p w14:paraId="278EB2B4" w14:textId="3015BFE0" w:rsidR="68AEE722" w:rsidRDefault="68AEE722" w:rsidP="005A678B">
            <w:pPr>
              <w:pStyle w:val="ListParagraph"/>
              <w:numPr>
                <w:ilvl w:val="0"/>
                <w:numId w:val="19"/>
              </w:numPr>
              <w:rPr>
                <w:color w:val="000000" w:themeColor="text1"/>
              </w:rPr>
            </w:pPr>
            <w:r w:rsidRPr="68AEE722">
              <w:rPr>
                <w:color w:val="000000" w:themeColor="text1"/>
              </w:rPr>
              <w:t xml:space="preserve">To Know how to use their core muscle strength to achieve a good posture. </w:t>
            </w:r>
          </w:p>
          <w:p w14:paraId="00904B5F" w14:textId="6F113ED9" w:rsidR="68AEE722" w:rsidRDefault="68AEE722" w:rsidP="005A678B">
            <w:pPr>
              <w:pStyle w:val="ListParagraph"/>
              <w:numPr>
                <w:ilvl w:val="0"/>
                <w:numId w:val="19"/>
              </w:numPr>
              <w:rPr>
                <w:color w:val="000000" w:themeColor="text1"/>
              </w:rPr>
            </w:pPr>
            <w:r w:rsidRPr="68AEE722">
              <w:rPr>
                <w:color w:val="000000" w:themeColor="text1"/>
              </w:rPr>
              <w:t xml:space="preserve">To know how to combine different movements with ease and fluency. </w:t>
            </w:r>
          </w:p>
          <w:p w14:paraId="641092F8" w14:textId="25F89487" w:rsidR="68AEE722" w:rsidRDefault="68AEE722" w:rsidP="005A678B">
            <w:pPr>
              <w:pStyle w:val="ListParagraph"/>
              <w:numPr>
                <w:ilvl w:val="0"/>
                <w:numId w:val="19"/>
              </w:numPr>
              <w:rPr>
                <w:color w:val="000000" w:themeColor="text1"/>
              </w:rPr>
            </w:pPr>
            <w:r w:rsidRPr="68AEE722">
              <w:rPr>
                <w:color w:val="000000" w:themeColor="text1"/>
              </w:rPr>
              <w:t xml:space="preserve">To know how to confidently and safely use a range of large and small apparatus indoors and outside, alone and in a group. </w:t>
            </w:r>
          </w:p>
          <w:p w14:paraId="2DF693AE" w14:textId="11B23BE2" w:rsidR="68AEE722" w:rsidRDefault="68AEE722" w:rsidP="005A678B">
            <w:pPr>
              <w:pStyle w:val="ListParagraph"/>
              <w:numPr>
                <w:ilvl w:val="0"/>
                <w:numId w:val="19"/>
              </w:numPr>
              <w:rPr>
                <w:color w:val="000000" w:themeColor="text1"/>
              </w:rPr>
            </w:pPr>
            <w:r w:rsidRPr="68AEE722">
              <w:rPr>
                <w:color w:val="000000" w:themeColor="text1"/>
              </w:rPr>
              <w:t>To know how to throw, catch and kick a ball with increasing confidence and accuracy.</w:t>
            </w:r>
          </w:p>
        </w:tc>
        <w:tc>
          <w:tcPr>
            <w:tcW w:w="3515" w:type="dxa"/>
            <w:tcBorders>
              <w:top w:val="single" w:sz="8" w:space="0" w:color="auto"/>
              <w:left w:val="single" w:sz="8" w:space="0" w:color="auto"/>
              <w:bottom w:val="single" w:sz="8" w:space="0" w:color="auto"/>
              <w:right w:val="single" w:sz="8" w:space="0" w:color="auto"/>
            </w:tcBorders>
          </w:tcPr>
          <w:p w14:paraId="263D2222" w14:textId="118BB790" w:rsidR="68AEE722" w:rsidRDefault="68AEE722">
            <w:r w:rsidRPr="68AEE722">
              <w:rPr>
                <w:rFonts w:ascii="Comic Sans MS" w:eastAsia="Comic Sans MS" w:hAnsi="Comic Sans MS" w:cs="Comic Sans MS"/>
                <w:b/>
                <w:bCs/>
                <w:color w:val="000000" w:themeColor="text1"/>
              </w:rPr>
              <w:lastRenderedPageBreak/>
              <w:t xml:space="preserve">ELG: Gross Motor Skills </w:t>
            </w:r>
          </w:p>
          <w:p w14:paraId="6D04FEA8" w14:textId="2290E45A" w:rsidR="68AEE722" w:rsidRDefault="68AEE722" w:rsidP="005A678B">
            <w:pPr>
              <w:pStyle w:val="ListParagraph"/>
              <w:numPr>
                <w:ilvl w:val="0"/>
                <w:numId w:val="18"/>
              </w:numPr>
              <w:rPr>
                <w:color w:val="000000" w:themeColor="text1"/>
              </w:rPr>
            </w:pPr>
            <w:r w:rsidRPr="68AEE722">
              <w:rPr>
                <w:color w:val="000000" w:themeColor="text1"/>
              </w:rPr>
              <w:t xml:space="preserve">To know how to negotiate space and obstacles safely, with consideration for themselves and others. </w:t>
            </w:r>
          </w:p>
          <w:p w14:paraId="40346DC3" w14:textId="77C87DA1" w:rsidR="68AEE722" w:rsidRDefault="68AEE722" w:rsidP="005A678B">
            <w:pPr>
              <w:pStyle w:val="ListParagraph"/>
              <w:numPr>
                <w:ilvl w:val="0"/>
                <w:numId w:val="18"/>
              </w:numPr>
              <w:rPr>
                <w:color w:val="000000" w:themeColor="text1"/>
              </w:rPr>
            </w:pPr>
            <w:r w:rsidRPr="68AEE722">
              <w:rPr>
                <w:color w:val="000000" w:themeColor="text1"/>
              </w:rPr>
              <w:lastRenderedPageBreak/>
              <w:t>To know how to demonstrate strength, balance and coordination when playing.</w:t>
            </w:r>
          </w:p>
          <w:p w14:paraId="572777AC" w14:textId="2690C57F" w:rsidR="68AEE722" w:rsidRDefault="68AEE722" w:rsidP="005A678B">
            <w:pPr>
              <w:pStyle w:val="ListParagraph"/>
              <w:numPr>
                <w:ilvl w:val="0"/>
                <w:numId w:val="18"/>
              </w:numPr>
              <w:rPr>
                <w:rFonts w:ascii="Comic Sans MS" w:eastAsia="Comic Sans MS" w:hAnsi="Comic Sans MS" w:cs="Comic Sans MS"/>
                <w:color w:val="000000" w:themeColor="text1"/>
              </w:rPr>
            </w:pPr>
            <w:r w:rsidRPr="68AEE722">
              <w:rPr>
                <w:color w:val="000000" w:themeColor="text1"/>
              </w:rPr>
              <w:t>To know how to move energetically, such as running, jumping, dancing, hopping, skipping and climbing</w:t>
            </w:r>
            <w:r w:rsidRPr="68AEE722">
              <w:rPr>
                <w:rFonts w:ascii="Comic Sans MS" w:eastAsia="Comic Sans MS" w:hAnsi="Comic Sans MS" w:cs="Comic Sans MS"/>
                <w:color w:val="000000" w:themeColor="text1"/>
              </w:rPr>
              <w:t>.</w:t>
            </w:r>
          </w:p>
        </w:tc>
      </w:tr>
    </w:tbl>
    <w:p w14:paraId="1A72000B" w14:textId="1263BD3A" w:rsidR="4D8ED379" w:rsidRDefault="4D8ED379" w:rsidP="68AEE722">
      <w:pPr>
        <w:spacing w:line="257" w:lineRule="auto"/>
      </w:pPr>
      <w:r w:rsidRPr="68AEE722">
        <w:lastRenderedPageBreak/>
        <w:t xml:space="preserve"> </w:t>
      </w:r>
    </w:p>
    <w:p w14:paraId="4E4794A2" w14:textId="79710585" w:rsidR="4D8ED379" w:rsidRDefault="4D8ED379" w:rsidP="68AEE722">
      <w:pPr>
        <w:spacing w:line="257" w:lineRule="auto"/>
      </w:pPr>
      <w:r w:rsidRPr="68AEE722">
        <w:t xml:space="preserve"> </w:t>
      </w:r>
    </w:p>
    <w:p w14:paraId="0F57BBEB" w14:textId="0E49737B" w:rsidR="4D8ED379" w:rsidRDefault="4D8ED379" w:rsidP="68AEE722">
      <w:pPr>
        <w:spacing w:line="257" w:lineRule="auto"/>
      </w:pPr>
      <w:r w:rsidRPr="68AEE722">
        <w:t xml:space="preserve">  </w:t>
      </w:r>
    </w:p>
    <w:tbl>
      <w:tblPr>
        <w:tblStyle w:val="TableGrid"/>
        <w:tblW w:w="0" w:type="auto"/>
        <w:tblInd w:w="135" w:type="dxa"/>
        <w:tblLayout w:type="fixed"/>
        <w:tblLook w:val="04A0" w:firstRow="1" w:lastRow="0" w:firstColumn="1" w:lastColumn="0" w:noHBand="0" w:noVBand="1"/>
      </w:tblPr>
      <w:tblGrid>
        <w:gridCol w:w="3515"/>
        <w:gridCol w:w="3515"/>
        <w:gridCol w:w="3515"/>
      </w:tblGrid>
      <w:tr w:rsidR="68AEE722" w14:paraId="1ED1BF27" w14:textId="77777777" w:rsidTr="68AEE722">
        <w:trPr>
          <w:trHeight w:val="1125"/>
        </w:trPr>
        <w:tc>
          <w:tcPr>
            <w:tcW w:w="10545" w:type="dxa"/>
            <w:gridSpan w:val="3"/>
            <w:tcBorders>
              <w:top w:val="single" w:sz="8" w:space="0" w:color="auto"/>
              <w:left w:val="single" w:sz="8" w:space="0" w:color="auto"/>
              <w:bottom w:val="single" w:sz="8" w:space="0" w:color="auto"/>
              <w:right w:val="single" w:sz="8" w:space="0" w:color="auto"/>
            </w:tcBorders>
            <w:shd w:val="clear" w:color="auto" w:fill="003192"/>
            <w:vAlign w:val="center"/>
          </w:tcPr>
          <w:p w14:paraId="2A20FAF8" w14:textId="39AD09BB" w:rsidR="68AEE722" w:rsidRDefault="68AEE722" w:rsidP="68AEE722">
            <w:pPr>
              <w:jc w:val="center"/>
            </w:pPr>
            <w:r w:rsidRPr="68AEE722">
              <w:rPr>
                <w:rFonts w:ascii="Comic Sans MS" w:eastAsia="Comic Sans MS" w:hAnsi="Comic Sans MS" w:cs="Comic Sans MS"/>
                <w:b/>
                <w:bCs/>
                <w:color w:val="FFFFFF" w:themeColor="background1"/>
                <w:sz w:val="24"/>
                <w:szCs w:val="24"/>
              </w:rPr>
              <w:t>Fine Motor Skills</w:t>
            </w:r>
          </w:p>
          <w:p w14:paraId="7B5655CC" w14:textId="20A6E683" w:rsidR="68AEE722" w:rsidRDefault="68AEE722" w:rsidP="68AEE722">
            <w:pPr>
              <w:jc w:val="center"/>
            </w:pPr>
            <w:r w:rsidRPr="68AEE722">
              <w:rPr>
                <w:rFonts w:ascii="Comic Sans MS" w:eastAsia="Comic Sans MS" w:hAnsi="Comic Sans MS" w:cs="Comic Sans MS"/>
                <w:color w:val="FFFFFF" w:themeColor="background1"/>
              </w:rPr>
              <w:t>ELG: Hold a pencil effectively in preparation for fluent writing (using the tripod grip in almost all cases. Use a range of small tools, including scissors, paintbrushes, and cutlery, begin to show accuracy and care when drawing.</w:t>
            </w:r>
          </w:p>
        </w:tc>
      </w:tr>
      <w:tr w:rsidR="68AEE722" w14:paraId="29976FD3" w14:textId="77777777" w:rsidTr="68AEE722">
        <w:trPr>
          <w:trHeight w:val="450"/>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044DECD4" w14:textId="619130EC" w:rsidR="68AEE722" w:rsidRDefault="68AEE722" w:rsidP="68AEE722">
            <w:pPr>
              <w:jc w:val="center"/>
            </w:pPr>
            <w:r w:rsidRPr="68AEE722">
              <w:rPr>
                <w:rFonts w:ascii="Comic Sans MS" w:eastAsia="Comic Sans MS" w:hAnsi="Comic Sans MS" w:cs="Comic Sans MS"/>
                <w:b/>
                <w:bCs/>
                <w:color w:val="FFFFFF" w:themeColor="background1"/>
                <w:sz w:val="24"/>
                <w:szCs w:val="24"/>
              </w:rPr>
              <w:t>Reception</w:t>
            </w:r>
          </w:p>
        </w:tc>
      </w:tr>
      <w:tr w:rsidR="68AEE722" w14:paraId="680CBABE" w14:textId="77777777" w:rsidTr="68AEE722">
        <w:trPr>
          <w:trHeight w:val="450"/>
        </w:trPr>
        <w:tc>
          <w:tcPr>
            <w:tcW w:w="3515" w:type="dxa"/>
            <w:tcBorders>
              <w:top w:val="single" w:sz="8" w:space="0" w:color="auto"/>
              <w:left w:val="single" w:sz="8" w:space="0" w:color="auto"/>
              <w:bottom w:val="single" w:sz="8" w:space="0" w:color="auto"/>
              <w:right w:val="single" w:sz="8" w:space="0" w:color="auto"/>
            </w:tcBorders>
            <w:shd w:val="clear" w:color="auto" w:fill="003192"/>
            <w:vAlign w:val="center"/>
          </w:tcPr>
          <w:p w14:paraId="30B9CF3E" w14:textId="390EDE75" w:rsidR="68AEE722" w:rsidRDefault="68AEE722" w:rsidP="68AEE722">
            <w:pPr>
              <w:jc w:val="center"/>
            </w:pPr>
            <w:r w:rsidRPr="68AEE722">
              <w:rPr>
                <w:rFonts w:ascii="Comic Sans MS" w:eastAsia="Comic Sans MS" w:hAnsi="Comic Sans MS" w:cs="Comic Sans MS"/>
                <w:b/>
                <w:bCs/>
                <w:color w:val="FFFFFF" w:themeColor="background1"/>
                <w:sz w:val="24"/>
                <w:szCs w:val="24"/>
              </w:rPr>
              <w:t>Advent</w:t>
            </w:r>
          </w:p>
        </w:tc>
        <w:tc>
          <w:tcPr>
            <w:tcW w:w="3515" w:type="dxa"/>
            <w:tcBorders>
              <w:top w:val="nil"/>
              <w:left w:val="single" w:sz="8" w:space="0" w:color="auto"/>
              <w:bottom w:val="single" w:sz="8" w:space="0" w:color="auto"/>
              <w:right w:val="single" w:sz="8" w:space="0" w:color="auto"/>
            </w:tcBorders>
            <w:shd w:val="clear" w:color="auto" w:fill="003192"/>
            <w:vAlign w:val="center"/>
          </w:tcPr>
          <w:p w14:paraId="5166EF91" w14:textId="20DC6394" w:rsidR="68AEE722" w:rsidRDefault="68AEE722" w:rsidP="68AEE722">
            <w:pPr>
              <w:jc w:val="center"/>
            </w:pPr>
            <w:r w:rsidRPr="68AEE722">
              <w:rPr>
                <w:rFonts w:ascii="Comic Sans MS" w:eastAsia="Comic Sans MS" w:hAnsi="Comic Sans MS" w:cs="Comic Sans MS"/>
                <w:b/>
                <w:bCs/>
                <w:color w:val="FFFFFF" w:themeColor="background1"/>
                <w:sz w:val="24"/>
                <w:szCs w:val="24"/>
              </w:rPr>
              <w:t>Lent</w:t>
            </w:r>
          </w:p>
        </w:tc>
        <w:tc>
          <w:tcPr>
            <w:tcW w:w="3515" w:type="dxa"/>
            <w:tcBorders>
              <w:top w:val="nil"/>
              <w:left w:val="single" w:sz="8" w:space="0" w:color="auto"/>
              <w:bottom w:val="single" w:sz="8" w:space="0" w:color="auto"/>
              <w:right w:val="single" w:sz="8" w:space="0" w:color="auto"/>
            </w:tcBorders>
            <w:shd w:val="clear" w:color="auto" w:fill="003192"/>
            <w:vAlign w:val="center"/>
          </w:tcPr>
          <w:p w14:paraId="25749A6F" w14:textId="28E4165B" w:rsidR="68AEE722" w:rsidRDefault="68AEE722" w:rsidP="68AEE722">
            <w:pPr>
              <w:jc w:val="center"/>
            </w:pPr>
            <w:r w:rsidRPr="68AEE722">
              <w:rPr>
                <w:rFonts w:ascii="Comic Sans MS" w:eastAsia="Comic Sans MS" w:hAnsi="Comic Sans MS" w:cs="Comic Sans MS"/>
                <w:b/>
                <w:bCs/>
                <w:color w:val="FFFFFF" w:themeColor="background1"/>
                <w:sz w:val="24"/>
                <w:szCs w:val="24"/>
              </w:rPr>
              <w:t>Pentecost</w:t>
            </w:r>
          </w:p>
        </w:tc>
      </w:tr>
      <w:tr w:rsidR="68AEE722" w14:paraId="14DA87AB" w14:textId="77777777" w:rsidTr="68AEE722">
        <w:trPr>
          <w:trHeight w:val="450"/>
        </w:trPr>
        <w:tc>
          <w:tcPr>
            <w:tcW w:w="3515" w:type="dxa"/>
            <w:tcBorders>
              <w:top w:val="single" w:sz="8" w:space="0" w:color="auto"/>
              <w:left w:val="single" w:sz="8" w:space="0" w:color="auto"/>
              <w:bottom w:val="single" w:sz="8" w:space="0" w:color="auto"/>
              <w:right w:val="single" w:sz="8" w:space="0" w:color="auto"/>
            </w:tcBorders>
          </w:tcPr>
          <w:p w14:paraId="068FFD39" w14:textId="6C1FE776" w:rsidR="68AEE722" w:rsidRDefault="68AEE722" w:rsidP="005A678B">
            <w:pPr>
              <w:pStyle w:val="ListParagraph"/>
              <w:numPr>
                <w:ilvl w:val="0"/>
                <w:numId w:val="17"/>
              </w:numPr>
              <w:rPr>
                <w:color w:val="000000" w:themeColor="text1"/>
                <w:sz w:val="20"/>
                <w:szCs w:val="20"/>
              </w:rPr>
            </w:pPr>
            <w:r w:rsidRPr="68AEE722">
              <w:rPr>
                <w:color w:val="000000" w:themeColor="text1"/>
                <w:sz w:val="20"/>
                <w:szCs w:val="20"/>
              </w:rPr>
              <w:t>To know how to use a pincer grasp.</w:t>
            </w:r>
          </w:p>
          <w:p w14:paraId="640A8050" w14:textId="4B12E36B" w:rsidR="68AEE722" w:rsidRDefault="68AEE722" w:rsidP="005A678B">
            <w:pPr>
              <w:pStyle w:val="ListParagraph"/>
              <w:numPr>
                <w:ilvl w:val="0"/>
                <w:numId w:val="17"/>
              </w:numPr>
              <w:rPr>
                <w:sz w:val="20"/>
                <w:szCs w:val="20"/>
              </w:rPr>
            </w:pPr>
            <w:r w:rsidRPr="68AEE722">
              <w:rPr>
                <w:sz w:val="20"/>
                <w:szCs w:val="20"/>
              </w:rPr>
              <w:t>To know how to show a preference for a dominant hand.</w:t>
            </w:r>
          </w:p>
          <w:p w14:paraId="2A10183F" w14:textId="0CA8FF79" w:rsidR="68AEE722" w:rsidRDefault="68AEE722" w:rsidP="005A678B">
            <w:pPr>
              <w:pStyle w:val="ListParagraph"/>
              <w:numPr>
                <w:ilvl w:val="0"/>
                <w:numId w:val="17"/>
              </w:numPr>
              <w:jc w:val="both"/>
            </w:pPr>
            <w:r w:rsidRPr="68AEE722">
              <w:rPr>
                <w:rFonts w:ascii="Calibri" w:eastAsia="Calibri" w:hAnsi="Calibri" w:cs="Calibri"/>
                <w:color w:val="000000" w:themeColor="text1"/>
                <w:sz w:val="20"/>
                <w:szCs w:val="20"/>
              </w:rPr>
              <w:t xml:space="preserve"> </w:t>
            </w:r>
          </w:p>
          <w:p w14:paraId="239EE37F" w14:textId="38267975" w:rsidR="68AEE722" w:rsidRDefault="68AEE722" w:rsidP="005A678B">
            <w:pPr>
              <w:pStyle w:val="ListParagraph"/>
              <w:numPr>
                <w:ilvl w:val="0"/>
                <w:numId w:val="17"/>
              </w:numPr>
              <w:jc w:val="both"/>
            </w:pPr>
            <w:r w:rsidRPr="68AEE722">
              <w:rPr>
                <w:rFonts w:ascii="Comic Sans MS" w:eastAsia="Comic Sans MS" w:hAnsi="Comic Sans MS" w:cs="Comic Sans MS"/>
                <w:color w:val="000000" w:themeColor="text1"/>
                <w:sz w:val="22"/>
                <w:szCs w:val="22"/>
              </w:rPr>
              <w:t xml:space="preserve"> </w:t>
            </w:r>
          </w:p>
          <w:p w14:paraId="257BBC04" w14:textId="496EDF1F" w:rsidR="68AEE722" w:rsidRDefault="68AEE722" w:rsidP="005A678B">
            <w:pPr>
              <w:pStyle w:val="ListParagraph"/>
              <w:numPr>
                <w:ilvl w:val="0"/>
                <w:numId w:val="17"/>
              </w:numPr>
            </w:pPr>
            <w:r w:rsidRPr="68AEE722">
              <w:rPr>
                <w:rFonts w:ascii="Comic Sans MS" w:eastAsia="Comic Sans MS" w:hAnsi="Comic Sans MS" w:cs="Comic Sans MS"/>
                <w:color w:val="000000" w:themeColor="text1"/>
                <w:sz w:val="22"/>
                <w:szCs w:val="22"/>
              </w:rPr>
              <w:t xml:space="preserve"> </w:t>
            </w:r>
          </w:p>
          <w:p w14:paraId="196D3F70" w14:textId="350838D9" w:rsidR="68AEE722" w:rsidRDefault="68AEE722" w:rsidP="005A678B">
            <w:pPr>
              <w:pStyle w:val="ListParagraph"/>
              <w:numPr>
                <w:ilvl w:val="0"/>
                <w:numId w:val="17"/>
              </w:numPr>
              <w:jc w:val="both"/>
            </w:pPr>
            <w:r w:rsidRPr="68AEE722">
              <w:rPr>
                <w:rFonts w:ascii="Comic Sans MS" w:eastAsia="Comic Sans MS" w:hAnsi="Comic Sans MS" w:cs="Comic Sans MS"/>
                <w:color w:val="000000" w:themeColor="text1"/>
                <w:sz w:val="22"/>
                <w:szCs w:val="22"/>
              </w:rPr>
              <w:t xml:space="preserve"> </w:t>
            </w:r>
          </w:p>
        </w:tc>
        <w:tc>
          <w:tcPr>
            <w:tcW w:w="3515" w:type="dxa"/>
            <w:tcBorders>
              <w:top w:val="single" w:sz="8" w:space="0" w:color="auto"/>
              <w:left w:val="single" w:sz="8" w:space="0" w:color="auto"/>
              <w:bottom w:val="single" w:sz="8" w:space="0" w:color="auto"/>
              <w:right w:val="single" w:sz="8" w:space="0" w:color="auto"/>
            </w:tcBorders>
          </w:tcPr>
          <w:p w14:paraId="6F7462CE" w14:textId="575DB955" w:rsidR="68AEE722" w:rsidRDefault="68AEE722" w:rsidP="005A678B">
            <w:pPr>
              <w:pStyle w:val="ListParagraph"/>
              <w:numPr>
                <w:ilvl w:val="0"/>
                <w:numId w:val="17"/>
              </w:numPr>
              <w:rPr>
                <w:color w:val="000000" w:themeColor="text1"/>
                <w:sz w:val="20"/>
                <w:szCs w:val="20"/>
              </w:rPr>
            </w:pPr>
            <w:r w:rsidRPr="68AEE722">
              <w:rPr>
                <w:color w:val="000000" w:themeColor="text1"/>
                <w:sz w:val="20"/>
                <w:szCs w:val="20"/>
              </w:rPr>
              <w:t xml:space="preserve">To know how to use a tripod/modified tripod grasp. </w:t>
            </w:r>
          </w:p>
          <w:p w14:paraId="1FE79357" w14:textId="2184A00C" w:rsidR="68AEE722" w:rsidRDefault="68AEE722" w:rsidP="005A678B">
            <w:pPr>
              <w:pStyle w:val="ListParagraph"/>
              <w:numPr>
                <w:ilvl w:val="0"/>
                <w:numId w:val="17"/>
              </w:numPr>
              <w:rPr>
                <w:color w:val="000000" w:themeColor="text1"/>
                <w:sz w:val="20"/>
                <w:szCs w:val="20"/>
              </w:rPr>
            </w:pPr>
            <w:r w:rsidRPr="68AEE722">
              <w:rPr>
                <w:color w:val="000000" w:themeColor="text1"/>
                <w:sz w:val="20"/>
                <w:szCs w:val="20"/>
              </w:rPr>
              <w:t>To know how to develop their small motor skills so that they can use a range of tools competently, safely and confidently. Suggested tools: pencils for drawing and writing, paintbrushes, scissors, knives, forks and spoons.</w:t>
            </w:r>
          </w:p>
          <w:p w14:paraId="4252011A" w14:textId="522C46BA" w:rsidR="68AEE722" w:rsidRDefault="68AEE722" w:rsidP="005A678B">
            <w:pPr>
              <w:pStyle w:val="ListParagraph"/>
              <w:numPr>
                <w:ilvl w:val="0"/>
                <w:numId w:val="17"/>
              </w:numPr>
              <w:rPr>
                <w:rFonts w:ascii="Comic Sans MS" w:eastAsia="Comic Sans MS" w:hAnsi="Comic Sans MS" w:cs="Comic Sans MS"/>
                <w:color w:val="000000" w:themeColor="text1"/>
              </w:rPr>
            </w:pPr>
            <w:r w:rsidRPr="68AEE722">
              <w:rPr>
                <w:color w:val="000000" w:themeColor="text1"/>
                <w:sz w:val="20"/>
                <w:szCs w:val="20"/>
              </w:rPr>
              <w:t>To know how to develop the foundations of a handwriting style which is fast, accurate and efficient.</w:t>
            </w:r>
            <w:r w:rsidRPr="68AEE722">
              <w:rPr>
                <w:rFonts w:ascii="Comic Sans MS" w:eastAsia="Comic Sans MS" w:hAnsi="Comic Sans MS" w:cs="Comic Sans MS"/>
                <w:color w:val="000000" w:themeColor="text1"/>
              </w:rPr>
              <w:t xml:space="preserve"> </w:t>
            </w:r>
          </w:p>
        </w:tc>
        <w:tc>
          <w:tcPr>
            <w:tcW w:w="3515" w:type="dxa"/>
            <w:tcBorders>
              <w:top w:val="single" w:sz="8" w:space="0" w:color="auto"/>
              <w:left w:val="single" w:sz="8" w:space="0" w:color="auto"/>
              <w:bottom w:val="single" w:sz="8" w:space="0" w:color="auto"/>
              <w:right w:val="single" w:sz="8" w:space="0" w:color="auto"/>
            </w:tcBorders>
          </w:tcPr>
          <w:p w14:paraId="54C2B738" w14:textId="17CA07D3" w:rsidR="68AEE722" w:rsidRDefault="68AEE722" w:rsidP="005A678B">
            <w:pPr>
              <w:pStyle w:val="ListParagraph"/>
              <w:numPr>
                <w:ilvl w:val="0"/>
                <w:numId w:val="17"/>
              </w:numPr>
            </w:pPr>
            <w:r w:rsidRPr="68AEE722">
              <w:rPr>
                <w:rFonts w:ascii="Comic Sans MS" w:eastAsia="Comic Sans MS" w:hAnsi="Comic Sans MS" w:cs="Comic Sans MS"/>
                <w:b/>
                <w:bCs/>
                <w:color w:val="000000" w:themeColor="text1"/>
                <w:sz w:val="22"/>
                <w:szCs w:val="22"/>
              </w:rPr>
              <w:t xml:space="preserve">ELG: Fine Motor Skills </w:t>
            </w:r>
          </w:p>
          <w:p w14:paraId="1B576B92" w14:textId="1267B8B9" w:rsidR="68AEE722" w:rsidRDefault="68AEE722" w:rsidP="005A678B">
            <w:pPr>
              <w:pStyle w:val="ListParagraph"/>
              <w:numPr>
                <w:ilvl w:val="0"/>
                <w:numId w:val="17"/>
              </w:numPr>
              <w:rPr>
                <w:color w:val="000000" w:themeColor="text1"/>
                <w:sz w:val="20"/>
                <w:szCs w:val="20"/>
              </w:rPr>
            </w:pPr>
            <w:r w:rsidRPr="68AEE722">
              <w:rPr>
                <w:color w:val="000000" w:themeColor="text1"/>
                <w:sz w:val="20"/>
                <w:szCs w:val="20"/>
              </w:rPr>
              <w:t xml:space="preserve">To know how to hold a pencil effectively in preparation for fluent writing –using the tripod grip in almost all cases. </w:t>
            </w:r>
          </w:p>
          <w:p w14:paraId="51CA09D0" w14:textId="7F3CFA5C" w:rsidR="68AEE722" w:rsidRDefault="68AEE722" w:rsidP="005A678B">
            <w:pPr>
              <w:pStyle w:val="ListParagraph"/>
              <w:numPr>
                <w:ilvl w:val="0"/>
                <w:numId w:val="17"/>
              </w:numPr>
              <w:rPr>
                <w:color w:val="000000" w:themeColor="text1"/>
                <w:sz w:val="20"/>
                <w:szCs w:val="20"/>
              </w:rPr>
            </w:pPr>
            <w:r w:rsidRPr="68AEE722">
              <w:rPr>
                <w:color w:val="000000" w:themeColor="text1"/>
                <w:sz w:val="20"/>
                <w:szCs w:val="20"/>
              </w:rPr>
              <w:t xml:space="preserve">To know how to use a range of small tools, including scissors, paint brushes and cutlery. </w:t>
            </w:r>
          </w:p>
          <w:p w14:paraId="4503ABB5" w14:textId="36BAA36E" w:rsidR="68AEE722" w:rsidRDefault="68AEE722" w:rsidP="005A678B">
            <w:pPr>
              <w:pStyle w:val="ListParagraph"/>
              <w:numPr>
                <w:ilvl w:val="0"/>
                <w:numId w:val="17"/>
              </w:numPr>
              <w:rPr>
                <w:color w:val="000000" w:themeColor="text1"/>
                <w:sz w:val="20"/>
                <w:szCs w:val="20"/>
              </w:rPr>
            </w:pPr>
            <w:r w:rsidRPr="68AEE722">
              <w:rPr>
                <w:color w:val="000000" w:themeColor="text1"/>
                <w:sz w:val="20"/>
                <w:szCs w:val="20"/>
              </w:rPr>
              <w:t>To know how to show accuracy and care when drawing (beginning).</w:t>
            </w:r>
          </w:p>
        </w:tc>
      </w:tr>
    </w:tbl>
    <w:p w14:paraId="0589A4B7" w14:textId="19A606E2" w:rsidR="4D8ED379" w:rsidRDefault="4D8ED379" w:rsidP="68AEE722">
      <w:pPr>
        <w:spacing w:line="257" w:lineRule="auto"/>
      </w:pPr>
      <w:r w:rsidRPr="68AEE722">
        <w:t xml:space="preserve"> </w:t>
      </w:r>
    </w:p>
    <w:p w14:paraId="705051FE" w14:textId="53CBE238" w:rsidR="4D8ED379" w:rsidRDefault="4D8ED379" w:rsidP="68AEE722">
      <w:pPr>
        <w:spacing w:line="257" w:lineRule="auto"/>
      </w:pPr>
      <w:r w:rsidRPr="68AEE722">
        <w:rPr>
          <w:color w:val="000000" w:themeColor="text1"/>
        </w:rPr>
        <w:t xml:space="preserve"> </w:t>
      </w:r>
    </w:p>
    <w:p w14:paraId="5E6AAAC6" w14:textId="32DFFF0A" w:rsidR="4D8ED379" w:rsidRDefault="4D8ED379" w:rsidP="68AEE722">
      <w:pPr>
        <w:spacing w:line="257" w:lineRule="auto"/>
      </w:pPr>
    </w:p>
    <w:p w14:paraId="3A83B587" w14:textId="73F62FBA" w:rsidR="4D8ED379" w:rsidRDefault="4D8ED379" w:rsidP="68AEE722">
      <w:pPr>
        <w:spacing w:line="257" w:lineRule="auto"/>
      </w:pPr>
      <w:r w:rsidRPr="68AEE722">
        <w:rPr>
          <w:color w:val="000000" w:themeColor="text1"/>
        </w:rPr>
        <w:lastRenderedPageBreak/>
        <w:t xml:space="preserve"> </w:t>
      </w:r>
    </w:p>
    <w:tbl>
      <w:tblPr>
        <w:tblStyle w:val="TableGrid"/>
        <w:tblW w:w="0" w:type="auto"/>
        <w:tblInd w:w="135" w:type="dxa"/>
        <w:tblLayout w:type="fixed"/>
        <w:tblLook w:val="04A0" w:firstRow="1" w:lastRow="0" w:firstColumn="1" w:lastColumn="0" w:noHBand="0" w:noVBand="1"/>
      </w:tblPr>
      <w:tblGrid>
        <w:gridCol w:w="3515"/>
        <w:gridCol w:w="3515"/>
        <w:gridCol w:w="3515"/>
      </w:tblGrid>
      <w:tr w:rsidR="68AEE722" w14:paraId="374220FB" w14:textId="77777777" w:rsidTr="68AEE722">
        <w:trPr>
          <w:trHeight w:val="990"/>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11FC46EF" w14:textId="2297EB1F" w:rsidR="68AEE722" w:rsidRDefault="68AEE722" w:rsidP="68AEE722">
            <w:pPr>
              <w:spacing w:line="257" w:lineRule="auto"/>
            </w:pPr>
            <w:r w:rsidRPr="68AEE722">
              <w:rPr>
                <w:rFonts w:ascii="Comic Sans MS" w:eastAsia="Comic Sans MS" w:hAnsi="Comic Sans MS" w:cs="Comic Sans MS"/>
                <w:b/>
                <w:bCs/>
                <w:color w:val="FFFFFF" w:themeColor="background1"/>
              </w:rPr>
              <w:t>Pertinent to the following Subject Leaders – English.</w:t>
            </w:r>
          </w:p>
          <w:p w14:paraId="6E1A5E9B" w14:textId="5BA18BDA" w:rsidR="68AEE722" w:rsidRDefault="68AEE722" w:rsidP="68AEE722">
            <w:pPr>
              <w:jc w:val="center"/>
            </w:pPr>
            <w:r w:rsidRPr="68AEE722">
              <w:rPr>
                <w:rFonts w:ascii="Comic Sans MS" w:eastAsia="Comic Sans MS" w:hAnsi="Comic Sans MS" w:cs="Comic Sans MS"/>
                <w:b/>
                <w:bCs/>
                <w:color w:val="FFFFFF" w:themeColor="background1"/>
                <w:sz w:val="24"/>
                <w:szCs w:val="24"/>
              </w:rPr>
              <w:t xml:space="preserve"> </w:t>
            </w:r>
          </w:p>
        </w:tc>
      </w:tr>
      <w:tr w:rsidR="68AEE722" w14:paraId="1A9D68BD" w14:textId="77777777" w:rsidTr="68AEE722">
        <w:trPr>
          <w:trHeight w:val="1410"/>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2B228DB2" w14:textId="5067B334" w:rsidR="68AEE722" w:rsidRDefault="68AEE722" w:rsidP="68AEE722">
            <w:pPr>
              <w:jc w:val="center"/>
            </w:pPr>
            <w:r w:rsidRPr="68AEE722">
              <w:rPr>
                <w:rFonts w:ascii="Comic Sans MS" w:eastAsia="Comic Sans MS" w:hAnsi="Comic Sans MS" w:cs="Comic Sans MS"/>
                <w:b/>
                <w:bCs/>
                <w:color w:val="FFFFFF" w:themeColor="background1"/>
                <w:sz w:val="24"/>
                <w:szCs w:val="24"/>
              </w:rPr>
              <w:t>Literacy</w:t>
            </w:r>
          </w:p>
          <w:p w14:paraId="370B20B3" w14:textId="2A905C6C" w:rsidR="68AEE722" w:rsidRDefault="68AEE722">
            <w:r w:rsidRPr="68AEE722">
              <w:rPr>
                <w:rFonts w:ascii="Comic Sans MS" w:eastAsia="Comic Sans MS" w:hAnsi="Comic Sans MS" w:cs="Comic Sans MS"/>
                <w:color w:val="FFFFFF" w:themeColor="background1"/>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c>
      </w:tr>
      <w:tr w:rsidR="68AEE722" w14:paraId="65C12F90" w14:textId="77777777" w:rsidTr="68AEE722">
        <w:trPr>
          <w:trHeight w:val="1125"/>
        </w:trPr>
        <w:tc>
          <w:tcPr>
            <w:tcW w:w="10545" w:type="dxa"/>
            <w:gridSpan w:val="3"/>
            <w:tcBorders>
              <w:top w:val="single" w:sz="8" w:space="0" w:color="auto"/>
              <w:left w:val="single" w:sz="8" w:space="0" w:color="auto"/>
              <w:bottom w:val="single" w:sz="8" w:space="0" w:color="auto"/>
              <w:right w:val="single" w:sz="8" w:space="0" w:color="auto"/>
            </w:tcBorders>
            <w:shd w:val="clear" w:color="auto" w:fill="003192"/>
            <w:vAlign w:val="center"/>
          </w:tcPr>
          <w:p w14:paraId="4A2770EE" w14:textId="7E7C2ACB" w:rsidR="68AEE722" w:rsidRDefault="68AEE722" w:rsidP="68AEE722">
            <w:pPr>
              <w:jc w:val="center"/>
            </w:pPr>
            <w:r w:rsidRPr="68AEE722">
              <w:rPr>
                <w:rFonts w:ascii="Comic Sans MS" w:eastAsia="Comic Sans MS" w:hAnsi="Comic Sans MS" w:cs="Comic Sans MS"/>
                <w:b/>
                <w:bCs/>
                <w:color w:val="FFFFFF" w:themeColor="background1"/>
                <w:sz w:val="24"/>
                <w:szCs w:val="24"/>
              </w:rPr>
              <w:t>Writing</w:t>
            </w:r>
          </w:p>
          <w:p w14:paraId="5449DA58" w14:textId="720007DE" w:rsidR="68AEE722" w:rsidRDefault="68AEE722" w:rsidP="68AEE722">
            <w:pPr>
              <w:jc w:val="center"/>
            </w:pPr>
            <w:r w:rsidRPr="68AEE722">
              <w:rPr>
                <w:rFonts w:ascii="Comic Sans MS" w:eastAsia="Comic Sans MS" w:hAnsi="Comic Sans MS" w:cs="Comic Sans MS"/>
                <w:b/>
                <w:bCs/>
                <w:color w:val="FFFFFF" w:themeColor="background1"/>
              </w:rPr>
              <w:t xml:space="preserve">ELG: </w:t>
            </w:r>
            <w:r w:rsidRPr="68AEE722">
              <w:rPr>
                <w:rFonts w:ascii="Comic Sans MS" w:eastAsia="Comic Sans MS" w:hAnsi="Comic Sans MS" w:cs="Comic Sans MS"/>
                <w:color w:val="FFFFFF" w:themeColor="background1"/>
              </w:rPr>
              <w:t xml:space="preserve">Children will write recognisable letters, most of which are correctly formed. Spell words by identifying sounds in them and representing the sounds with a letter or letters. Write simple phrases and sentences that can be read by others. </w:t>
            </w:r>
          </w:p>
        </w:tc>
      </w:tr>
      <w:tr w:rsidR="68AEE722" w14:paraId="65AB8F36" w14:textId="77777777" w:rsidTr="68AEE722">
        <w:trPr>
          <w:trHeight w:val="420"/>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725AC88D" w14:textId="40BC3371" w:rsidR="68AEE722" w:rsidRDefault="68AEE722" w:rsidP="68AEE722">
            <w:pPr>
              <w:jc w:val="center"/>
            </w:pPr>
            <w:r w:rsidRPr="68AEE722">
              <w:rPr>
                <w:rFonts w:ascii="Comic Sans MS" w:eastAsia="Comic Sans MS" w:hAnsi="Comic Sans MS" w:cs="Comic Sans MS"/>
                <w:b/>
                <w:bCs/>
                <w:color w:val="FFFFFF" w:themeColor="background1"/>
                <w:sz w:val="24"/>
                <w:szCs w:val="24"/>
              </w:rPr>
              <w:t>Reception</w:t>
            </w:r>
          </w:p>
        </w:tc>
      </w:tr>
      <w:tr w:rsidR="68AEE722" w14:paraId="421E5585" w14:textId="77777777" w:rsidTr="68AEE722">
        <w:trPr>
          <w:trHeight w:val="405"/>
        </w:trPr>
        <w:tc>
          <w:tcPr>
            <w:tcW w:w="3515" w:type="dxa"/>
            <w:tcBorders>
              <w:top w:val="single" w:sz="8" w:space="0" w:color="auto"/>
              <w:left w:val="single" w:sz="8" w:space="0" w:color="auto"/>
              <w:bottom w:val="single" w:sz="8" w:space="0" w:color="auto"/>
              <w:right w:val="single" w:sz="8" w:space="0" w:color="auto"/>
            </w:tcBorders>
            <w:shd w:val="clear" w:color="auto" w:fill="003192"/>
            <w:vAlign w:val="center"/>
          </w:tcPr>
          <w:p w14:paraId="06767112" w14:textId="31D194D3" w:rsidR="68AEE722" w:rsidRDefault="68AEE722" w:rsidP="68AEE722">
            <w:pPr>
              <w:jc w:val="center"/>
            </w:pPr>
            <w:r w:rsidRPr="68AEE722">
              <w:rPr>
                <w:rFonts w:ascii="Comic Sans MS" w:eastAsia="Comic Sans MS" w:hAnsi="Comic Sans MS" w:cs="Comic Sans MS"/>
                <w:b/>
                <w:bCs/>
                <w:color w:val="FFFFFF" w:themeColor="background1"/>
                <w:sz w:val="24"/>
                <w:szCs w:val="24"/>
              </w:rPr>
              <w:t>Advent</w:t>
            </w:r>
          </w:p>
        </w:tc>
        <w:tc>
          <w:tcPr>
            <w:tcW w:w="3515" w:type="dxa"/>
            <w:tcBorders>
              <w:top w:val="nil"/>
              <w:left w:val="single" w:sz="8" w:space="0" w:color="auto"/>
              <w:bottom w:val="single" w:sz="8" w:space="0" w:color="auto"/>
              <w:right w:val="single" w:sz="8" w:space="0" w:color="auto"/>
            </w:tcBorders>
            <w:shd w:val="clear" w:color="auto" w:fill="003192"/>
            <w:vAlign w:val="center"/>
          </w:tcPr>
          <w:p w14:paraId="372AA826" w14:textId="25D8331F" w:rsidR="68AEE722" w:rsidRDefault="68AEE722" w:rsidP="68AEE722">
            <w:pPr>
              <w:jc w:val="center"/>
            </w:pPr>
            <w:r w:rsidRPr="68AEE722">
              <w:rPr>
                <w:rFonts w:ascii="Comic Sans MS" w:eastAsia="Comic Sans MS" w:hAnsi="Comic Sans MS" w:cs="Comic Sans MS"/>
                <w:b/>
                <w:bCs/>
                <w:color w:val="FFFFFF" w:themeColor="background1"/>
                <w:sz w:val="24"/>
                <w:szCs w:val="24"/>
              </w:rPr>
              <w:t>Lent</w:t>
            </w:r>
          </w:p>
        </w:tc>
        <w:tc>
          <w:tcPr>
            <w:tcW w:w="3515" w:type="dxa"/>
            <w:tcBorders>
              <w:top w:val="nil"/>
              <w:left w:val="single" w:sz="8" w:space="0" w:color="auto"/>
              <w:bottom w:val="single" w:sz="8" w:space="0" w:color="auto"/>
              <w:right w:val="single" w:sz="8" w:space="0" w:color="auto"/>
            </w:tcBorders>
            <w:shd w:val="clear" w:color="auto" w:fill="003192"/>
            <w:vAlign w:val="center"/>
          </w:tcPr>
          <w:p w14:paraId="72DB3925" w14:textId="3C163279" w:rsidR="68AEE722" w:rsidRDefault="68AEE722" w:rsidP="68AEE722">
            <w:pPr>
              <w:jc w:val="center"/>
            </w:pPr>
            <w:r w:rsidRPr="68AEE722">
              <w:rPr>
                <w:rFonts w:ascii="Comic Sans MS" w:eastAsia="Comic Sans MS" w:hAnsi="Comic Sans MS" w:cs="Comic Sans MS"/>
                <w:b/>
                <w:bCs/>
                <w:color w:val="FFFFFF" w:themeColor="background1"/>
                <w:sz w:val="24"/>
                <w:szCs w:val="24"/>
              </w:rPr>
              <w:t>Pentecost</w:t>
            </w:r>
          </w:p>
        </w:tc>
      </w:tr>
      <w:tr w:rsidR="68AEE722" w14:paraId="7F0A9FB1" w14:textId="77777777" w:rsidTr="68AEE722">
        <w:trPr>
          <w:trHeight w:val="690"/>
        </w:trPr>
        <w:tc>
          <w:tcPr>
            <w:tcW w:w="3515" w:type="dxa"/>
            <w:tcBorders>
              <w:top w:val="single" w:sz="8" w:space="0" w:color="auto"/>
              <w:left w:val="single" w:sz="8" w:space="0" w:color="auto"/>
              <w:bottom w:val="single" w:sz="8" w:space="0" w:color="auto"/>
              <w:right w:val="single" w:sz="8" w:space="0" w:color="auto"/>
            </w:tcBorders>
          </w:tcPr>
          <w:p w14:paraId="32E47717" w14:textId="08253E71" w:rsidR="68AEE722" w:rsidRDefault="68AEE722" w:rsidP="005A678B">
            <w:pPr>
              <w:pStyle w:val="ListParagraph"/>
              <w:numPr>
                <w:ilvl w:val="0"/>
                <w:numId w:val="16"/>
              </w:numPr>
              <w:rPr>
                <w:color w:val="000000" w:themeColor="text1"/>
              </w:rPr>
            </w:pPr>
            <w:r w:rsidRPr="68AEE722">
              <w:rPr>
                <w:color w:val="000000" w:themeColor="text1"/>
              </w:rPr>
              <w:t>To know how to form recognisable letters, some of them correctly.</w:t>
            </w:r>
          </w:p>
          <w:p w14:paraId="40BC8F58" w14:textId="3809C796" w:rsidR="68AEE722" w:rsidRDefault="68AEE722" w:rsidP="005A678B">
            <w:pPr>
              <w:pStyle w:val="ListParagraph"/>
              <w:numPr>
                <w:ilvl w:val="0"/>
                <w:numId w:val="16"/>
              </w:numPr>
              <w:rPr>
                <w:color w:val="000000" w:themeColor="text1"/>
              </w:rPr>
            </w:pPr>
            <w:r w:rsidRPr="68AEE722">
              <w:rPr>
                <w:color w:val="000000" w:themeColor="text1"/>
              </w:rPr>
              <w:t>To orally segment words.</w:t>
            </w:r>
          </w:p>
          <w:p w14:paraId="22F21562" w14:textId="61A90FF7" w:rsidR="68AEE722" w:rsidRDefault="68AEE722" w:rsidP="005A678B">
            <w:pPr>
              <w:pStyle w:val="ListParagraph"/>
              <w:numPr>
                <w:ilvl w:val="0"/>
                <w:numId w:val="16"/>
              </w:numPr>
              <w:rPr>
                <w:color w:val="000000" w:themeColor="text1"/>
              </w:rPr>
            </w:pPr>
            <w:r w:rsidRPr="68AEE722">
              <w:rPr>
                <w:color w:val="000000" w:themeColor="text1"/>
              </w:rPr>
              <w:t>To know how to spell some cvc words by identifying the sounds on a phonic sound mat.</w:t>
            </w:r>
          </w:p>
          <w:p w14:paraId="0C2B1999" w14:textId="6DD25CB5" w:rsidR="68AEE722" w:rsidRDefault="68AEE722" w:rsidP="005A678B">
            <w:pPr>
              <w:pStyle w:val="ListParagraph"/>
              <w:numPr>
                <w:ilvl w:val="0"/>
                <w:numId w:val="16"/>
              </w:numPr>
              <w:rPr>
                <w:color w:val="000000" w:themeColor="text1"/>
              </w:rPr>
            </w:pPr>
            <w:r w:rsidRPr="68AEE722">
              <w:rPr>
                <w:color w:val="000000" w:themeColor="text1"/>
              </w:rPr>
              <w:t>To know how to rehearse what I write orally before writing.</w:t>
            </w:r>
          </w:p>
          <w:p w14:paraId="3DCBC006" w14:textId="53B37FCE" w:rsidR="68AEE722" w:rsidRDefault="68AEE722" w:rsidP="005A678B">
            <w:pPr>
              <w:pStyle w:val="ListParagraph"/>
              <w:numPr>
                <w:ilvl w:val="0"/>
                <w:numId w:val="16"/>
              </w:numPr>
              <w:jc w:val="both"/>
            </w:pPr>
            <w:r w:rsidRPr="68AEE722">
              <w:rPr>
                <w:rFonts w:ascii="Comic Sans MS" w:eastAsia="Comic Sans MS" w:hAnsi="Comic Sans MS" w:cs="Comic Sans MS"/>
                <w:color w:val="000000" w:themeColor="text1"/>
                <w:sz w:val="22"/>
                <w:szCs w:val="22"/>
              </w:rPr>
              <w:t xml:space="preserve"> </w:t>
            </w:r>
          </w:p>
        </w:tc>
        <w:tc>
          <w:tcPr>
            <w:tcW w:w="3515" w:type="dxa"/>
            <w:tcBorders>
              <w:top w:val="single" w:sz="8" w:space="0" w:color="auto"/>
              <w:left w:val="single" w:sz="8" w:space="0" w:color="auto"/>
              <w:bottom w:val="single" w:sz="8" w:space="0" w:color="auto"/>
              <w:right w:val="single" w:sz="8" w:space="0" w:color="auto"/>
            </w:tcBorders>
          </w:tcPr>
          <w:p w14:paraId="45A0125A" w14:textId="42D54E8C" w:rsidR="68AEE722" w:rsidRDefault="68AEE722" w:rsidP="005A678B">
            <w:pPr>
              <w:pStyle w:val="ListParagraph"/>
              <w:numPr>
                <w:ilvl w:val="0"/>
                <w:numId w:val="16"/>
              </w:numPr>
              <w:rPr>
                <w:color w:val="000000" w:themeColor="text1"/>
              </w:rPr>
            </w:pPr>
            <w:r w:rsidRPr="68AEE722">
              <w:rPr>
                <w:color w:val="000000" w:themeColor="text1"/>
              </w:rPr>
              <w:t>To know how to form most lower-case and some capital letters correctly.</w:t>
            </w:r>
          </w:p>
          <w:p w14:paraId="5E3DE2D0" w14:textId="04AA62AB" w:rsidR="68AEE722" w:rsidRDefault="68AEE722" w:rsidP="005A678B">
            <w:pPr>
              <w:pStyle w:val="ListParagraph"/>
              <w:numPr>
                <w:ilvl w:val="0"/>
                <w:numId w:val="16"/>
              </w:numPr>
              <w:rPr>
                <w:color w:val="000000" w:themeColor="text1"/>
              </w:rPr>
            </w:pPr>
            <w:r w:rsidRPr="68AEE722">
              <w:rPr>
                <w:color w:val="000000" w:themeColor="text1"/>
              </w:rPr>
              <w:t>To know how to spell words by identifying all the sounds and then writing the sound with letter/s. (Applying Phase 2 and some Phase 3)</w:t>
            </w:r>
          </w:p>
          <w:p w14:paraId="2414A59F" w14:textId="7830A0D5" w:rsidR="68AEE722" w:rsidRDefault="68AEE722" w:rsidP="005A678B">
            <w:pPr>
              <w:pStyle w:val="ListParagraph"/>
              <w:numPr>
                <w:ilvl w:val="0"/>
                <w:numId w:val="16"/>
              </w:numPr>
              <w:rPr>
                <w:color w:val="000000" w:themeColor="text1"/>
              </w:rPr>
            </w:pPr>
            <w:r w:rsidRPr="68AEE722">
              <w:rPr>
                <w:color w:val="000000" w:themeColor="text1"/>
              </w:rPr>
              <w:t>To know how to read back own writing.</w:t>
            </w:r>
          </w:p>
          <w:p w14:paraId="7FF8B2BF" w14:textId="0348E999" w:rsidR="68AEE722" w:rsidRDefault="68AEE722" w:rsidP="005A678B">
            <w:pPr>
              <w:pStyle w:val="ListParagraph"/>
              <w:numPr>
                <w:ilvl w:val="0"/>
                <w:numId w:val="16"/>
              </w:numPr>
              <w:rPr>
                <w:color w:val="000000" w:themeColor="text1"/>
              </w:rPr>
            </w:pPr>
            <w:r w:rsidRPr="68AEE722">
              <w:rPr>
                <w:color w:val="000000" w:themeColor="text1"/>
              </w:rPr>
              <w:t>To know how to write simple phrases and captions.</w:t>
            </w:r>
          </w:p>
          <w:p w14:paraId="7E947ED6" w14:textId="48EB7FD0" w:rsidR="68AEE722" w:rsidRDefault="68AEE722" w:rsidP="005A678B">
            <w:pPr>
              <w:pStyle w:val="ListParagraph"/>
              <w:numPr>
                <w:ilvl w:val="0"/>
                <w:numId w:val="16"/>
              </w:numPr>
              <w:rPr>
                <w:color w:val="000000" w:themeColor="text1"/>
              </w:rPr>
            </w:pPr>
            <w:r w:rsidRPr="68AEE722">
              <w:rPr>
                <w:color w:val="000000" w:themeColor="text1"/>
              </w:rPr>
              <w:t>To know how to write ‘tricky words’ from Little Wandle progression.</w:t>
            </w:r>
          </w:p>
          <w:p w14:paraId="30A241D2" w14:textId="0B815918" w:rsidR="68AEE722" w:rsidRDefault="68AEE722" w:rsidP="005A678B">
            <w:pPr>
              <w:pStyle w:val="ListParagraph"/>
              <w:numPr>
                <w:ilvl w:val="0"/>
                <w:numId w:val="16"/>
              </w:numPr>
              <w:rPr>
                <w:color w:val="000000" w:themeColor="text1"/>
              </w:rPr>
            </w:pPr>
            <w:r w:rsidRPr="68AEE722">
              <w:rPr>
                <w:color w:val="000000" w:themeColor="text1"/>
              </w:rPr>
              <w:t>To know how to use finger spaces to separate words.</w:t>
            </w:r>
          </w:p>
          <w:p w14:paraId="0461719B" w14:textId="3523374C" w:rsidR="68AEE722" w:rsidRDefault="68AEE722" w:rsidP="005A678B">
            <w:pPr>
              <w:pStyle w:val="ListParagraph"/>
              <w:numPr>
                <w:ilvl w:val="0"/>
                <w:numId w:val="16"/>
              </w:numPr>
              <w:rPr>
                <w:color w:val="000000" w:themeColor="text1"/>
              </w:rPr>
            </w:pPr>
            <w:r w:rsidRPr="68AEE722">
              <w:rPr>
                <w:color w:val="000000" w:themeColor="text1"/>
              </w:rPr>
              <w:t>To know that a full stop is at the end of a sentence.</w:t>
            </w:r>
            <w:r w:rsidRPr="68AEE722">
              <w:rPr>
                <w:rFonts w:ascii="Comic Sans MS" w:eastAsia="Comic Sans MS" w:hAnsi="Comic Sans MS" w:cs="Comic Sans MS"/>
                <w:color w:val="000000" w:themeColor="text1"/>
                <w:sz w:val="22"/>
                <w:szCs w:val="22"/>
              </w:rPr>
              <w:t xml:space="preserve"> </w:t>
            </w:r>
          </w:p>
        </w:tc>
        <w:tc>
          <w:tcPr>
            <w:tcW w:w="3515" w:type="dxa"/>
            <w:tcBorders>
              <w:top w:val="single" w:sz="8" w:space="0" w:color="auto"/>
              <w:left w:val="single" w:sz="8" w:space="0" w:color="auto"/>
              <w:bottom w:val="single" w:sz="8" w:space="0" w:color="auto"/>
              <w:right w:val="single" w:sz="8" w:space="0" w:color="auto"/>
            </w:tcBorders>
          </w:tcPr>
          <w:p w14:paraId="73149EA2" w14:textId="4092F642" w:rsidR="68AEE722" w:rsidRDefault="68AEE722" w:rsidP="005A678B">
            <w:pPr>
              <w:pStyle w:val="ListParagraph"/>
              <w:numPr>
                <w:ilvl w:val="0"/>
                <w:numId w:val="16"/>
              </w:numPr>
            </w:pPr>
            <w:r w:rsidRPr="68AEE722">
              <w:rPr>
                <w:rFonts w:ascii="Comic Sans MS" w:eastAsia="Comic Sans MS" w:hAnsi="Comic Sans MS" w:cs="Comic Sans MS"/>
                <w:b/>
                <w:bCs/>
                <w:color w:val="000000" w:themeColor="text1"/>
                <w:sz w:val="22"/>
                <w:szCs w:val="22"/>
              </w:rPr>
              <w:t>ELG: Writing</w:t>
            </w:r>
          </w:p>
          <w:p w14:paraId="7629F7E1" w14:textId="274D88E9" w:rsidR="68AEE722" w:rsidRDefault="68AEE722" w:rsidP="005A678B">
            <w:pPr>
              <w:pStyle w:val="ListParagraph"/>
              <w:numPr>
                <w:ilvl w:val="0"/>
                <w:numId w:val="16"/>
              </w:numPr>
              <w:rPr>
                <w:color w:val="000000" w:themeColor="text1"/>
              </w:rPr>
            </w:pPr>
            <w:r w:rsidRPr="68AEE722">
              <w:rPr>
                <w:color w:val="000000" w:themeColor="text1"/>
              </w:rPr>
              <w:t>To know how to write recognisable letters, most of which are correctly formed.</w:t>
            </w:r>
          </w:p>
          <w:p w14:paraId="4E4789EF" w14:textId="0EB4EEC1" w:rsidR="68AEE722" w:rsidRDefault="68AEE722" w:rsidP="005A678B">
            <w:pPr>
              <w:pStyle w:val="ListParagraph"/>
              <w:numPr>
                <w:ilvl w:val="0"/>
                <w:numId w:val="16"/>
              </w:numPr>
              <w:rPr>
                <w:color w:val="000000" w:themeColor="text1"/>
              </w:rPr>
            </w:pPr>
            <w:r w:rsidRPr="68AEE722">
              <w:rPr>
                <w:color w:val="000000" w:themeColor="text1"/>
              </w:rPr>
              <w:t>To know how to spell words by identifying sounds in them and representing the sounds with a letter/letters.</w:t>
            </w:r>
          </w:p>
          <w:p w14:paraId="696022BD" w14:textId="2B083B29" w:rsidR="68AEE722" w:rsidRDefault="68AEE722" w:rsidP="005A678B">
            <w:pPr>
              <w:pStyle w:val="ListParagraph"/>
              <w:numPr>
                <w:ilvl w:val="0"/>
                <w:numId w:val="16"/>
              </w:numPr>
              <w:rPr>
                <w:color w:val="000000" w:themeColor="text1"/>
              </w:rPr>
            </w:pPr>
            <w:r w:rsidRPr="68AEE722">
              <w:rPr>
                <w:color w:val="000000" w:themeColor="text1"/>
              </w:rPr>
              <w:t>To know how to write simple phrases and sentences that can be read by others.</w:t>
            </w:r>
          </w:p>
        </w:tc>
      </w:tr>
    </w:tbl>
    <w:p w14:paraId="0543FA19" w14:textId="76F7C361" w:rsidR="4D8ED379" w:rsidRDefault="4D8ED379" w:rsidP="68AEE722">
      <w:pPr>
        <w:spacing w:line="257" w:lineRule="auto"/>
      </w:pPr>
      <w:r w:rsidRPr="68AEE722">
        <w:rPr>
          <w:color w:val="000000" w:themeColor="text1"/>
        </w:rPr>
        <w:t xml:space="preserve"> </w:t>
      </w:r>
    </w:p>
    <w:p w14:paraId="29A06FDE" w14:textId="2AFCD5D4" w:rsidR="4D8ED379" w:rsidRDefault="4D8ED379" w:rsidP="68AEE722">
      <w:pPr>
        <w:spacing w:line="257" w:lineRule="auto"/>
      </w:pPr>
      <w:r w:rsidRPr="68AEE722">
        <w:rPr>
          <w:color w:val="000000" w:themeColor="text1"/>
        </w:rPr>
        <w:t xml:space="preserve"> </w:t>
      </w:r>
    </w:p>
    <w:p w14:paraId="65A684F3" w14:textId="0EC7F567" w:rsidR="4D8ED379" w:rsidRDefault="4D8ED379" w:rsidP="68AEE722">
      <w:pPr>
        <w:spacing w:line="257" w:lineRule="auto"/>
      </w:pPr>
      <w:r w:rsidRPr="68AEE722">
        <w:rPr>
          <w:color w:val="000000" w:themeColor="text1"/>
        </w:rPr>
        <w:t xml:space="preserve"> </w:t>
      </w:r>
    </w:p>
    <w:p w14:paraId="77CC6835" w14:textId="333E66AF" w:rsidR="4D8ED379" w:rsidRDefault="4D8ED379" w:rsidP="68AEE722">
      <w:pPr>
        <w:spacing w:line="257" w:lineRule="auto"/>
      </w:pPr>
      <w:r w:rsidRPr="68AEE722">
        <w:rPr>
          <w:color w:val="000000" w:themeColor="text1"/>
        </w:rPr>
        <w:t xml:space="preserve"> </w:t>
      </w:r>
    </w:p>
    <w:p w14:paraId="6D20EECB" w14:textId="4302E898" w:rsidR="4D8ED379" w:rsidRDefault="4D8ED379" w:rsidP="68AEE722">
      <w:pPr>
        <w:spacing w:line="257" w:lineRule="auto"/>
      </w:pPr>
      <w:r w:rsidRPr="68AEE722">
        <w:rPr>
          <w:color w:val="000000" w:themeColor="text1"/>
        </w:rPr>
        <w:t xml:space="preserve"> </w:t>
      </w:r>
    </w:p>
    <w:tbl>
      <w:tblPr>
        <w:tblStyle w:val="TableGrid"/>
        <w:tblW w:w="0" w:type="auto"/>
        <w:tblInd w:w="135" w:type="dxa"/>
        <w:tblLayout w:type="fixed"/>
        <w:tblLook w:val="04A0" w:firstRow="1" w:lastRow="0" w:firstColumn="1" w:lastColumn="0" w:noHBand="0" w:noVBand="1"/>
      </w:tblPr>
      <w:tblGrid>
        <w:gridCol w:w="3466"/>
        <w:gridCol w:w="3466"/>
        <w:gridCol w:w="3614"/>
      </w:tblGrid>
      <w:tr w:rsidR="68AEE722" w14:paraId="4AE85894" w14:textId="77777777" w:rsidTr="68AEE722">
        <w:trPr>
          <w:trHeight w:val="1125"/>
        </w:trPr>
        <w:tc>
          <w:tcPr>
            <w:tcW w:w="10546"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6E7D531A" w14:textId="2616193F" w:rsidR="68AEE722" w:rsidRDefault="68AEE722" w:rsidP="68AEE722">
            <w:pPr>
              <w:jc w:val="center"/>
            </w:pPr>
            <w:r w:rsidRPr="68AEE722">
              <w:rPr>
                <w:rFonts w:ascii="Comic Sans MS" w:eastAsia="Comic Sans MS" w:hAnsi="Comic Sans MS" w:cs="Comic Sans MS"/>
                <w:b/>
                <w:bCs/>
                <w:color w:val="FFFFFF" w:themeColor="background1"/>
                <w:sz w:val="24"/>
                <w:szCs w:val="24"/>
              </w:rPr>
              <w:lastRenderedPageBreak/>
              <w:t>Comprehension and Word Reading</w:t>
            </w:r>
          </w:p>
          <w:p w14:paraId="796BD075" w14:textId="3FA3D46A" w:rsidR="68AEE722" w:rsidRDefault="68AEE722" w:rsidP="68AEE722">
            <w:pPr>
              <w:jc w:val="center"/>
            </w:pPr>
            <w:r w:rsidRPr="68AEE722">
              <w:rPr>
                <w:rFonts w:ascii="Comic Sans MS" w:eastAsia="Comic Sans MS" w:hAnsi="Comic Sans MS" w:cs="Comic Sans MS"/>
                <w:b/>
                <w:bCs/>
                <w:color w:val="FFFFFF" w:themeColor="background1"/>
              </w:rPr>
              <w:t xml:space="preserve">ELG: </w:t>
            </w:r>
            <w:r w:rsidRPr="68AEE722">
              <w:rPr>
                <w:rFonts w:ascii="Comic Sans MS" w:eastAsia="Comic Sans MS" w:hAnsi="Comic Sans MS" w:cs="Comic Sans MS"/>
                <w:color w:val="FFFFFF" w:themeColor="background1"/>
              </w:rPr>
              <w:t xml:space="preserve">Demonstrate understanding of what has been read to them by retelling stories and narratives using their own words and recently introduced vocabulary. Anticipate – where appropriate – key events in stories. Use and understand recently introduced vocabulary during discussions about stories, non-fiction, rhymes and poems and during role-play.  </w:t>
            </w:r>
          </w:p>
          <w:p w14:paraId="6E5B1A32" w14:textId="4907745C" w:rsidR="68AEE722" w:rsidRDefault="68AEE722" w:rsidP="68AEE722">
            <w:pPr>
              <w:jc w:val="center"/>
            </w:pPr>
            <w:r w:rsidRPr="68AEE722">
              <w:rPr>
                <w:rFonts w:ascii="Comic Sans MS" w:eastAsia="Comic Sans MS" w:hAnsi="Comic Sans MS" w:cs="Comic Sans MS"/>
                <w:color w:val="FFFFFF" w:themeColor="background1"/>
              </w:rPr>
              <w:t xml:space="preserve">ELG: Say a sound for each letter in the alphabet and at least 10 digraphs. Read words consistent with their phonic knowledge by sound-blending. Read aloud simple sentences and books that are consistent with their phonic knowledge, including some common exception words. </w:t>
            </w:r>
          </w:p>
        </w:tc>
      </w:tr>
      <w:tr w:rsidR="68AEE722" w14:paraId="2B0C0246" w14:textId="77777777" w:rsidTr="68AEE722">
        <w:trPr>
          <w:trHeight w:val="420"/>
        </w:trPr>
        <w:tc>
          <w:tcPr>
            <w:tcW w:w="10546" w:type="dxa"/>
            <w:gridSpan w:val="3"/>
            <w:tcBorders>
              <w:top w:val="single" w:sz="8" w:space="0" w:color="auto"/>
              <w:left w:val="single" w:sz="8" w:space="0" w:color="auto"/>
              <w:bottom w:val="single" w:sz="8" w:space="0" w:color="auto"/>
              <w:right w:val="single" w:sz="8" w:space="0" w:color="auto"/>
            </w:tcBorders>
            <w:shd w:val="clear" w:color="auto" w:fill="003192"/>
            <w:vAlign w:val="center"/>
          </w:tcPr>
          <w:p w14:paraId="4C00FECD" w14:textId="75612BCA" w:rsidR="68AEE722" w:rsidRDefault="68AEE722" w:rsidP="68AEE722">
            <w:pPr>
              <w:jc w:val="center"/>
            </w:pPr>
            <w:r w:rsidRPr="68AEE722">
              <w:rPr>
                <w:rFonts w:ascii="Comic Sans MS" w:eastAsia="Comic Sans MS" w:hAnsi="Comic Sans MS" w:cs="Comic Sans MS"/>
                <w:b/>
                <w:bCs/>
                <w:color w:val="FFFFFF" w:themeColor="background1"/>
                <w:sz w:val="24"/>
                <w:szCs w:val="24"/>
              </w:rPr>
              <w:t>Reception</w:t>
            </w:r>
          </w:p>
        </w:tc>
      </w:tr>
      <w:tr w:rsidR="68AEE722" w14:paraId="7737572D" w14:textId="77777777" w:rsidTr="68AEE722">
        <w:trPr>
          <w:trHeight w:val="405"/>
        </w:trPr>
        <w:tc>
          <w:tcPr>
            <w:tcW w:w="3466" w:type="dxa"/>
            <w:tcBorders>
              <w:top w:val="single" w:sz="8" w:space="0" w:color="auto"/>
              <w:left w:val="single" w:sz="8" w:space="0" w:color="auto"/>
              <w:bottom w:val="single" w:sz="8" w:space="0" w:color="auto"/>
              <w:right w:val="single" w:sz="8" w:space="0" w:color="auto"/>
            </w:tcBorders>
            <w:shd w:val="clear" w:color="auto" w:fill="002060"/>
            <w:vAlign w:val="center"/>
          </w:tcPr>
          <w:p w14:paraId="57B2BD69" w14:textId="7FA03B66" w:rsidR="68AEE722" w:rsidRDefault="68AEE722" w:rsidP="68AEE722">
            <w:pPr>
              <w:jc w:val="center"/>
            </w:pPr>
            <w:r w:rsidRPr="68AEE722">
              <w:rPr>
                <w:rFonts w:ascii="Comic Sans MS" w:eastAsia="Comic Sans MS" w:hAnsi="Comic Sans MS" w:cs="Comic Sans MS"/>
                <w:b/>
                <w:bCs/>
                <w:color w:val="FFFFFF" w:themeColor="background1"/>
              </w:rPr>
              <w:t>Advent</w:t>
            </w:r>
          </w:p>
        </w:tc>
        <w:tc>
          <w:tcPr>
            <w:tcW w:w="3466" w:type="dxa"/>
            <w:tcBorders>
              <w:top w:val="nil"/>
              <w:left w:val="single" w:sz="8" w:space="0" w:color="auto"/>
              <w:bottom w:val="single" w:sz="8" w:space="0" w:color="auto"/>
              <w:right w:val="single" w:sz="8" w:space="0" w:color="auto"/>
            </w:tcBorders>
            <w:shd w:val="clear" w:color="auto" w:fill="002060"/>
            <w:vAlign w:val="center"/>
          </w:tcPr>
          <w:p w14:paraId="688A9896" w14:textId="693BEAC9" w:rsidR="68AEE722" w:rsidRDefault="68AEE722" w:rsidP="68AEE722">
            <w:pPr>
              <w:jc w:val="center"/>
            </w:pPr>
            <w:r w:rsidRPr="68AEE722">
              <w:rPr>
                <w:rFonts w:ascii="Comic Sans MS" w:eastAsia="Comic Sans MS" w:hAnsi="Comic Sans MS" w:cs="Comic Sans MS"/>
                <w:b/>
                <w:bCs/>
                <w:color w:val="FFFFFF" w:themeColor="background1"/>
              </w:rPr>
              <w:t>Lent</w:t>
            </w:r>
          </w:p>
        </w:tc>
        <w:tc>
          <w:tcPr>
            <w:tcW w:w="3614" w:type="dxa"/>
            <w:tcBorders>
              <w:top w:val="nil"/>
              <w:left w:val="single" w:sz="8" w:space="0" w:color="auto"/>
              <w:bottom w:val="single" w:sz="8" w:space="0" w:color="auto"/>
              <w:right w:val="single" w:sz="8" w:space="0" w:color="auto"/>
            </w:tcBorders>
            <w:shd w:val="clear" w:color="auto" w:fill="002060"/>
            <w:vAlign w:val="center"/>
          </w:tcPr>
          <w:p w14:paraId="5D813E81" w14:textId="10EBDAF4" w:rsidR="68AEE722" w:rsidRDefault="68AEE722" w:rsidP="68AEE722">
            <w:pPr>
              <w:jc w:val="center"/>
            </w:pPr>
            <w:r w:rsidRPr="68AEE722">
              <w:rPr>
                <w:rFonts w:ascii="Comic Sans MS" w:eastAsia="Comic Sans MS" w:hAnsi="Comic Sans MS" w:cs="Comic Sans MS"/>
                <w:b/>
                <w:bCs/>
                <w:color w:val="FFFFFF" w:themeColor="background1"/>
              </w:rPr>
              <w:t>Pentecost</w:t>
            </w:r>
          </w:p>
        </w:tc>
      </w:tr>
      <w:tr w:rsidR="68AEE722" w14:paraId="4CF8E021" w14:textId="77777777" w:rsidTr="68AEE722">
        <w:trPr>
          <w:trHeight w:val="690"/>
        </w:trPr>
        <w:tc>
          <w:tcPr>
            <w:tcW w:w="3466" w:type="dxa"/>
            <w:tcBorders>
              <w:top w:val="single" w:sz="8" w:space="0" w:color="auto"/>
              <w:left w:val="single" w:sz="8" w:space="0" w:color="auto"/>
              <w:bottom w:val="single" w:sz="8" w:space="0" w:color="auto"/>
              <w:right w:val="single" w:sz="8" w:space="0" w:color="auto"/>
            </w:tcBorders>
          </w:tcPr>
          <w:p w14:paraId="3715BAA1" w14:textId="7A0FB9E8" w:rsidR="68AEE722" w:rsidRDefault="68AEE722" w:rsidP="005A678B">
            <w:pPr>
              <w:pStyle w:val="ListParagraph"/>
              <w:numPr>
                <w:ilvl w:val="0"/>
                <w:numId w:val="15"/>
              </w:numPr>
              <w:rPr>
                <w:color w:val="000000" w:themeColor="text1"/>
              </w:rPr>
            </w:pPr>
            <w:r w:rsidRPr="68AEE722">
              <w:rPr>
                <w:color w:val="000000" w:themeColor="text1"/>
              </w:rPr>
              <w:t>To know how to talk about events and characters in books.</w:t>
            </w:r>
          </w:p>
          <w:p w14:paraId="776D936D" w14:textId="771E5460" w:rsidR="68AEE722" w:rsidRDefault="68AEE722" w:rsidP="005A678B">
            <w:pPr>
              <w:pStyle w:val="ListParagraph"/>
              <w:numPr>
                <w:ilvl w:val="0"/>
                <w:numId w:val="15"/>
              </w:numPr>
              <w:rPr>
                <w:color w:val="000000" w:themeColor="text1"/>
              </w:rPr>
            </w:pPr>
            <w:r w:rsidRPr="68AEE722">
              <w:rPr>
                <w:color w:val="000000" w:themeColor="text1"/>
              </w:rPr>
              <w:t>To know how to tell a story to friends.</w:t>
            </w:r>
          </w:p>
          <w:p w14:paraId="018146D1" w14:textId="2A5B4F69" w:rsidR="68AEE722" w:rsidRDefault="68AEE722" w:rsidP="005A678B">
            <w:pPr>
              <w:pStyle w:val="ListParagraph"/>
              <w:numPr>
                <w:ilvl w:val="0"/>
                <w:numId w:val="15"/>
              </w:numPr>
              <w:rPr>
                <w:color w:val="000000" w:themeColor="text1"/>
              </w:rPr>
            </w:pPr>
            <w:r w:rsidRPr="68AEE722">
              <w:rPr>
                <w:color w:val="000000" w:themeColor="text1"/>
              </w:rPr>
              <w:t>To know how to talk about my favourite book.</w:t>
            </w:r>
          </w:p>
          <w:p w14:paraId="2433183A" w14:textId="51B04CA5" w:rsidR="68AEE722" w:rsidRDefault="68AEE722" w:rsidP="005A678B">
            <w:pPr>
              <w:pStyle w:val="ListParagraph"/>
              <w:numPr>
                <w:ilvl w:val="0"/>
                <w:numId w:val="15"/>
              </w:numPr>
              <w:rPr>
                <w:color w:val="000000" w:themeColor="text1"/>
              </w:rPr>
            </w:pPr>
            <w:r w:rsidRPr="68AEE722">
              <w:rPr>
                <w:color w:val="000000" w:themeColor="text1"/>
              </w:rPr>
              <w:t>To know how to read individual letters by saying the sounds for them and some digraphs (Phase 2 Little Wandle).</w:t>
            </w:r>
          </w:p>
          <w:p w14:paraId="77621682" w14:textId="28A286A7" w:rsidR="68AEE722" w:rsidRDefault="68AEE722" w:rsidP="005A678B">
            <w:pPr>
              <w:pStyle w:val="ListParagraph"/>
              <w:numPr>
                <w:ilvl w:val="0"/>
                <w:numId w:val="15"/>
              </w:numPr>
              <w:rPr>
                <w:color w:val="000000" w:themeColor="text1"/>
              </w:rPr>
            </w:pPr>
            <w:r w:rsidRPr="68AEE722">
              <w:rPr>
                <w:color w:val="000000" w:themeColor="text1"/>
              </w:rPr>
              <w:t>To know how to segment and blend simple words demonstrating my knowledge of sounds independently.(Phase 2)</w:t>
            </w:r>
          </w:p>
          <w:p w14:paraId="12829242" w14:textId="418CA3F0" w:rsidR="68AEE722" w:rsidRDefault="68AEE722" w:rsidP="005A678B">
            <w:pPr>
              <w:pStyle w:val="ListParagraph"/>
              <w:numPr>
                <w:ilvl w:val="0"/>
                <w:numId w:val="15"/>
              </w:numPr>
              <w:rPr>
                <w:color w:val="000000" w:themeColor="text1"/>
              </w:rPr>
            </w:pPr>
            <w:r w:rsidRPr="68AEE722">
              <w:rPr>
                <w:color w:val="000000" w:themeColor="text1"/>
              </w:rPr>
              <w:t>To know how to read the common exception words matched to Little Wandle phonic programme for phase 2 (is I the as and has his her go no to into she he we of we me be).</w:t>
            </w:r>
          </w:p>
          <w:p w14:paraId="7B6F422D" w14:textId="251A2ADA" w:rsidR="68AEE722" w:rsidRDefault="68AEE722" w:rsidP="68AEE722">
            <w:pPr>
              <w:jc w:val="both"/>
            </w:pPr>
            <w:r w:rsidRPr="68AEE722">
              <w:rPr>
                <w:rFonts w:ascii="Comic Sans MS" w:eastAsia="Comic Sans MS" w:hAnsi="Comic Sans MS" w:cs="Comic Sans MS"/>
                <w:color w:val="000000" w:themeColor="text1"/>
              </w:rPr>
              <w:t xml:space="preserve"> </w:t>
            </w:r>
          </w:p>
        </w:tc>
        <w:tc>
          <w:tcPr>
            <w:tcW w:w="3466" w:type="dxa"/>
            <w:tcBorders>
              <w:top w:val="single" w:sz="8" w:space="0" w:color="auto"/>
              <w:left w:val="single" w:sz="8" w:space="0" w:color="auto"/>
              <w:bottom w:val="single" w:sz="8" w:space="0" w:color="auto"/>
              <w:right w:val="single" w:sz="8" w:space="0" w:color="auto"/>
            </w:tcBorders>
          </w:tcPr>
          <w:p w14:paraId="7A661B7E" w14:textId="1197B41C" w:rsidR="68AEE722" w:rsidRDefault="68AEE722" w:rsidP="005A678B">
            <w:pPr>
              <w:pStyle w:val="ListParagraph"/>
              <w:numPr>
                <w:ilvl w:val="0"/>
                <w:numId w:val="14"/>
              </w:numPr>
              <w:rPr>
                <w:color w:val="000000" w:themeColor="text1"/>
              </w:rPr>
            </w:pPr>
            <w:r w:rsidRPr="68AEE722">
              <w:rPr>
                <w:color w:val="000000" w:themeColor="text1"/>
              </w:rPr>
              <w:t>To know how to use vocabulary and events from stories in my play.</w:t>
            </w:r>
          </w:p>
          <w:p w14:paraId="446E6F98" w14:textId="6796EF7E" w:rsidR="68AEE722" w:rsidRDefault="68AEE722" w:rsidP="005A678B">
            <w:pPr>
              <w:pStyle w:val="ListParagraph"/>
              <w:numPr>
                <w:ilvl w:val="0"/>
                <w:numId w:val="14"/>
              </w:numPr>
              <w:rPr>
                <w:color w:val="000000" w:themeColor="text1"/>
              </w:rPr>
            </w:pPr>
            <w:r w:rsidRPr="68AEE722">
              <w:rPr>
                <w:color w:val="000000" w:themeColor="text1"/>
              </w:rPr>
              <w:t>To know how to make suggestions about what might happen next in a story.</w:t>
            </w:r>
          </w:p>
          <w:p w14:paraId="70AC450E" w14:textId="5BD6E2C6" w:rsidR="68AEE722" w:rsidRDefault="68AEE722" w:rsidP="005A678B">
            <w:pPr>
              <w:pStyle w:val="ListParagraph"/>
              <w:numPr>
                <w:ilvl w:val="0"/>
                <w:numId w:val="14"/>
              </w:numPr>
              <w:rPr>
                <w:color w:val="000000" w:themeColor="text1"/>
              </w:rPr>
            </w:pPr>
            <w:r w:rsidRPr="68AEE722">
              <w:rPr>
                <w:color w:val="000000" w:themeColor="text1"/>
              </w:rPr>
              <w:t>To know how to blend sounds into words, so that I can read short words made up of known letter-sound correspondences.</w:t>
            </w:r>
          </w:p>
          <w:p w14:paraId="787AFAA1" w14:textId="593393E2" w:rsidR="68AEE722" w:rsidRDefault="68AEE722" w:rsidP="005A678B">
            <w:pPr>
              <w:pStyle w:val="ListParagraph"/>
              <w:numPr>
                <w:ilvl w:val="0"/>
                <w:numId w:val="14"/>
              </w:numPr>
              <w:rPr>
                <w:color w:val="000000" w:themeColor="text1"/>
              </w:rPr>
            </w:pPr>
            <w:r w:rsidRPr="68AEE722">
              <w:rPr>
                <w:color w:val="000000" w:themeColor="text1"/>
              </w:rPr>
              <w:t xml:space="preserve">To know how to read the common exception words matched to Little Wandle phonic programme for phase 3 and secure in Phase 2 </w:t>
            </w:r>
          </w:p>
          <w:p w14:paraId="5D3B6AD4" w14:textId="7E9D2068" w:rsidR="68AEE722" w:rsidRDefault="68AEE722" w:rsidP="005A678B">
            <w:pPr>
              <w:pStyle w:val="ListParagraph"/>
              <w:numPr>
                <w:ilvl w:val="0"/>
                <w:numId w:val="14"/>
              </w:numPr>
            </w:pPr>
            <w:r w:rsidRPr="68AEE722">
              <w:rPr>
                <w:rFonts w:ascii="Calibri" w:eastAsia="Calibri" w:hAnsi="Calibri" w:cs="Calibri"/>
                <w:sz w:val="22"/>
                <w:szCs w:val="22"/>
              </w:rPr>
              <w:t>(was you they my by all are sure pure)</w:t>
            </w:r>
          </w:p>
        </w:tc>
        <w:tc>
          <w:tcPr>
            <w:tcW w:w="3614" w:type="dxa"/>
            <w:tcBorders>
              <w:top w:val="single" w:sz="8" w:space="0" w:color="auto"/>
              <w:left w:val="single" w:sz="8" w:space="0" w:color="auto"/>
              <w:bottom w:val="single" w:sz="8" w:space="0" w:color="auto"/>
              <w:right w:val="single" w:sz="8" w:space="0" w:color="auto"/>
            </w:tcBorders>
          </w:tcPr>
          <w:p w14:paraId="2BADD6DB" w14:textId="262B27B0" w:rsidR="68AEE722" w:rsidRDefault="68AEE722">
            <w:r w:rsidRPr="68AEE722">
              <w:rPr>
                <w:rFonts w:ascii="Comic Sans MS" w:eastAsia="Comic Sans MS" w:hAnsi="Comic Sans MS" w:cs="Comic Sans MS"/>
                <w:b/>
                <w:bCs/>
                <w:color w:val="000000" w:themeColor="text1"/>
              </w:rPr>
              <w:t>ELG: Comprehension and Reading</w:t>
            </w:r>
          </w:p>
          <w:p w14:paraId="3737E18F" w14:textId="1C21DA10" w:rsidR="68AEE722" w:rsidRDefault="68AEE722" w:rsidP="005A678B">
            <w:pPr>
              <w:pStyle w:val="ListParagraph"/>
              <w:numPr>
                <w:ilvl w:val="0"/>
                <w:numId w:val="13"/>
              </w:numPr>
              <w:rPr>
                <w:color w:val="000000" w:themeColor="text1"/>
              </w:rPr>
            </w:pPr>
            <w:r w:rsidRPr="68AEE722">
              <w:rPr>
                <w:color w:val="000000" w:themeColor="text1"/>
              </w:rPr>
              <w:t>To know how to demonstrate understanding of what has been read to them by retelling stories and narratives using own words and recently introduced vocabulary.</w:t>
            </w:r>
          </w:p>
          <w:p w14:paraId="06ACD7F1" w14:textId="52723F78" w:rsidR="68AEE722" w:rsidRDefault="68AEE722" w:rsidP="005A678B">
            <w:pPr>
              <w:pStyle w:val="ListParagraph"/>
              <w:numPr>
                <w:ilvl w:val="0"/>
                <w:numId w:val="13"/>
              </w:numPr>
              <w:rPr>
                <w:color w:val="000000" w:themeColor="text1"/>
              </w:rPr>
            </w:pPr>
            <w:r w:rsidRPr="68AEE722">
              <w:rPr>
                <w:color w:val="000000" w:themeColor="text1"/>
              </w:rPr>
              <w:t>To know how to anticipate (where appropriate) key events in stories.</w:t>
            </w:r>
          </w:p>
          <w:p w14:paraId="5BD4BAE1" w14:textId="07134A2E" w:rsidR="68AEE722" w:rsidRDefault="68AEE722" w:rsidP="005A678B">
            <w:pPr>
              <w:pStyle w:val="ListParagraph"/>
              <w:numPr>
                <w:ilvl w:val="0"/>
                <w:numId w:val="13"/>
              </w:numPr>
              <w:rPr>
                <w:color w:val="000000" w:themeColor="text1"/>
              </w:rPr>
            </w:pPr>
            <w:r w:rsidRPr="68AEE722">
              <w:rPr>
                <w:color w:val="000000" w:themeColor="text1"/>
              </w:rPr>
              <w:t>To know how to use and understand recently introduced vocabulary during discussions about stories, nonfiction, rhymes and poems and during role play.</w:t>
            </w:r>
          </w:p>
          <w:p w14:paraId="75FBC89A" w14:textId="3CBF2599" w:rsidR="68AEE722" w:rsidRDefault="68AEE722" w:rsidP="005A678B">
            <w:pPr>
              <w:pStyle w:val="ListParagraph"/>
              <w:numPr>
                <w:ilvl w:val="0"/>
                <w:numId w:val="13"/>
              </w:numPr>
              <w:rPr>
                <w:color w:val="000000" w:themeColor="text1"/>
              </w:rPr>
            </w:pPr>
            <w:r w:rsidRPr="68AEE722">
              <w:rPr>
                <w:color w:val="000000" w:themeColor="text1"/>
              </w:rPr>
              <w:t>To know how to say a sound for each letter in the alphabet and at least 10 digraphs.</w:t>
            </w:r>
          </w:p>
          <w:p w14:paraId="11F7DC75" w14:textId="49E18B75" w:rsidR="68AEE722" w:rsidRDefault="68AEE722" w:rsidP="005A678B">
            <w:pPr>
              <w:pStyle w:val="ListParagraph"/>
              <w:numPr>
                <w:ilvl w:val="0"/>
                <w:numId w:val="13"/>
              </w:numPr>
              <w:rPr>
                <w:color w:val="000000" w:themeColor="text1"/>
              </w:rPr>
            </w:pPr>
            <w:r w:rsidRPr="68AEE722">
              <w:rPr>
                <w:color w:val="000000" w:themeColor="text1"/>
              </w:rPr>
              <w:t>To know how to read words consistent with my phonic knowledge by sound-blending.</w:t>
            </w:r>
          </w:p>
          <w:p w14:paraId="3724A271" w14:textId="71FC7158" w:rsidR="68AEE722" w:rsidRDefault="68AEE722" w:rsidP="005A678B">
            <w:pPr>
              <w:pStyle w:val="ListParagraph"/>
              <w:numPr>
                <w:ilvl w:val="0"/>
                <w:numId w:val="13"/>
              </w:numPr>
              <w:rPr>
                <w:color w:val="000000" w:themeColor="text1"/>
              </w:rPr>
            </w:pPr>
            <w:r w:rsidRPr="68AEE722">
              <w:rPr>
                <w:color w:val="000000" w:themeColor="text1"/>
              </w:rPr>
              <w:t>To know how to read aloud simple sentences and books that are consistent with my phonic knowledge, including some</w:t>
            </w:r>
            <w:r>
              <w:t xml:space="preserve"> </w:t>
            </w:r>
            <w:r w:rsidRPr="68AEE722">
              <w:rPr>
                <w:color w:val="000000" w:themeColor="text1"/>
              </w:rPr>
              <w:t>common exception words.</w:t>
            </w:r>
          </w:p>
        </w:tc>
      </w:tr>
    </w:tbl>
    <w:p w14:paraId="7B6CF660" w14:textId="1B44FF00" w:rsidR="4D8ED379" w:rsidRDefault="4D8ED379" w:rsidP="68AEE722">
      <w:pPr>
        <w:spacing w:line="257" w:lineRule="auto"/>
      </w:pPr>
      <w:r w:rsidRPr="68AEE722">
        <w:rPr>
          <w:color w:val="000000" w:themeColor="text1"/>
        </w:rPr>
        <w:t xml:space="preserve"> </w:t>
      </w:r>
    </w:p>
    <w:p w14:paraId="625EA93E" w14:textId="6DCB2551" w:rsidR="4D8ED379" w:rsidRDefault="4D8ED379" w:rsidP="68AEE722">
      <w:pPr>
        <w:spacing w:line="257" w:lineRule="auto"/>
      </w:pPr>
      <w:r w:rsidRPr="68AEE722">
        <w:rPr>
          <w:color w:val="000000" w:themeColor="text1"/>
        </w:rPr>
        <w:t xml:space="preserve"> </w:t>
      </w:r>
    </w:p>
    <w:p w14:paraId="373A2E69" w14:textId="5647F5CD" w:rsidR="4D8ED379" w:rsidRDefault="4D8ED379" w:rsidP="68AEE722">
      <w:pPr>
        <w:spacing w:line="257" w:lineRule="auto"/>
      </w:pPr>
      <w:r>
        <w:br/>
      </w:r>
    </w:p>
    <w:p w14:paraId="21ADAB24" w14:textId="1E8B4C9C" w:rsidR="00FF726B" w:rsidRDefault="00FF726B" w:rsidP="68AEE722">
      <w:pPr>
        <w:spacing w:line="257" w:lineRule="auto"/>
      </w:pPr>
    </w:p>
    <w:p w14:paraId="6106CFEA" w14:textId="77777777" w:rsidR="00FF726B" w:rsidRDefault="00FF726B" w:rsidP="68AEE722">
      <w:pPr>
        <w:spacing w:line="257" w:lineRule="auto"/>
      </w:pPr>
    </w:p>
    <w:p w14:paraId="7B66D609" w14:textId="0A65B3E1" w:rsidR="4D8ED379" w:rsidRDefault="4D8ED379" w:rsidP="68AEE722">
      <w:pPr>
        <w:spacing w:line="257" w:lineRule="auto"/>
      </w:pPr>
      <w:r w:rsidRPr="68AEE722">
        <w:t xml:space="preserve"> </w:t>
      </w:r>
    </w:p>
    <w:tbl>
      <w:tblPr>
        <w:tblStyle w:val="TableGrid"/>
        <w:tblW w:w="0" w:type="auto"/>
        <w:tblLayout w:type="fixed"/>
        <w:tblLook w:val="04A0" w:firstRow="1" w:lastRow="0" w:firstColumn="1" w:lastColumn="0" w:noHBand="0" w:noVBand="1"/>
      </w:tblPr>
      <w:tblGrid>
        <w:gridCol w:w="3515"/>
        <w:gridCol w:w="3515"/>
        <w:gridCol w:w="3515"/>
        <w:gridCol w:w="135"/>
      </w:tblGrid>
      <w:tr w:rsidR="68AEE722" w14:paraId="3DB6401B" w14:textId="77777777" w:rsidTr="68AEE722">
        <w:trPr>
          <w:gridAfter w:val="1"/>
          <w:wAfter w:w="135" w:type="dxa"/>
          <w:trHeight w:val="300"/>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0D8B940A" w14:textId="57C8CA49" w:rsidR="68AEE722" w:rsidRDefault="68AEE722" w:rsidP="68AEE722">
            <w:pPr>
              <w:spacing w:line="257" w:lineRule="auto"/>
            </w:pPr>
            <w:r w:rsidRPr="68AEE722">
              <w:rPr>
                <w:rFonts w:ascii="Comic Sans MS" w:eastAsia="Comic Sans MS" w:hAnsi="Comic Sans MS" w:cs="Comic Sans MS"/>
                <w:b/>
                <w:bCs/>
                <w:color w:val="FFFFFF" w:themeColor="background1"/>
              </w:rPr>
              <w:lastRenderedPageBreak/>
              <w:t xml:space="preserve">Most pertinent to the following Subject Leaders – Geography, Math’s. </w:t>
            </w:r>
          </w:p>
          <w:p w14:paraId="47527D1E" w14:textId="3B1A2C21" w:rsidR="68AEE722" w:rsidRDefault="68AEE722" w:rsidP="68AEE722">
            <w:pPr>
              <w:jc w:val="center"/>
            </w:pPr>
            <w:r w:rsidRPr="68AEE722">
              <w:rPr>
                <w:rFonts w:ascii="Comic Sans MS" w:eastAsia="Comic Sans MS" w:hAnsi="Comic Sans MS" w:cs="Comic Sans MS"/>
                <w:b/>
                <w:bCs/>
                <w:color w:val="FFFFFF" w:themeColor="background1"/>
                <w:sz w:val="24"/>
                <w:szCs w:val="24"/>
              </w:rPr>
              <w:t xml:space="preserve"> </w:t>
            </w:r>
          </w:p>
        </w:tc>
      </w:tr>
      <w:tr w:rsidR="68AEE722" w14:paraId="1AB9555B" w14:textId="77777777" w:rsidTr="68AEE722">
        <w:trPr>
          <w:gridAfter w:val="1"/>
          <w:wAfter w:w="135" w:type="dxa"/>
          <w:trHeight w:val="300"/>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1DCF0F52" w14:textId="4D411F34" w:rsidR="68AEE722" w:rsidRDefault="68AEE722" w:rsidP="68AEE722">
            <w:pPr>
              <w:jc w:val="center"/>
            </w:pPr>
            <w:r w:rsidRPr="68AEE722">
              <w:rPr>
                <w:rFonts w:ascii="Comic Sans MS" w:eastAsia="Comic Sans MS" w:hAnsi="Comic Sans MS" w:cs="Comic Sans MS"/>
                <w:b/>
                <w:bCs/>
                <w:color w:val="FFFFFF" w:themeColor="background1"/>
                <w:sz w:val="24"/>
                <w:szCs w:val="24"/>
              </w:rPr>
              <w:t>Mathematics</w:t>
            </w:r>
          </w:p>
          <w:p w14:paraId="5697E602" w14:textId="4F36B9BB" w:rsidR="68AEE722" w:rsidRDefault="68AEE722" w:rsidP="68AEE722">
            <w:pPr>
              <w:jc w:val="center"/>
            </w:pPr>
            <w:r w:rsidRPr="68AEE722">
              <w:rPr>
                <w:rFonts w:ascii="Comic Sans MS" w:eastAsia="Comic Sans MS" w:hAnsi="Comic Sans MS" w:cs="Comic Sans MS"/>
                <w:color w:val="FFFFFF" w:themeColor="background1"/>
              </w:rPr>
              <w:t>Mathematics involves developing good number sense to solve problems in practical situations and everyday life. Practising visualisation to support understanding and problem solving. The opportunity to explore and experience shapes, space and measures in everyday context. The aim for each learner is to become a confident mathematician.</w:t>
            </w:r>
          </w:p>
        </w:tc>
      </w:tr>
      <w:tr w:rsidR="68AEE722" w14:paraId="5E58B2F2" w14:textId="77777777" w:rsidTr="68AEE722">
        <w:trPr>
          <w:gridAfter w:val="1"/>
          <w:wAfter w:w="135" w:type="dxa"/>
          <w:trHeight w:val="300"/>
        </w:trPr>
        <w:tc>
          <w:tcPr>
            <w:tcW w:w="10545" w:type="dxa"/>
            <w:gridSpan w:val="3"/>
            <w:tcBorders>
              <w:top w:val="single" w:sz="8" w:space="0" w:color="auto"/>
              <w:left w:val="single" w:sz="8" w:space="0" w:color="auto"/>
              <w:bottom w:val="single" w:sz="8" w:space="0" w:color="auto"/>
              <w:right w:val="single" w:sz="8" w:space="0" w:color="auto"/>
            </w:tcBorders>
            <w:shd w:val="clear" w:color="auto" w:fill="003192"/>
            <w:vAlign w:val="center"/>
          </w:tcPr>
          <w:p w14:paraId="32560927" w14:textId="67A32173" w:rsidR="68AEE722" w:rsidRDefault="68AEE722" w:rsidP="68AEE722">
            <w:pPr>
              <w:jc w:val="center"/>
            </w:pPr>
            <w:r w:rsidRPr="68AEE722">
              <w:rPr>
                <w:rFonts w:ascii="Comic Sans MS" w:eastAsia="Comic Sans MS" w:hAnsi="Comic Sans MS" w:cs="Comic Sans MS"/>
                <w:b/>
                <w:bCs/>
                <w:color w:val="FFFFFF" w:themeColor="background1"/>
                <w:sz w:val="24"/>
                <w:szCs w:val="24"/>
              </w:rPr>
              <w:t xml:space="preserve">Number </w:t>
            </w:r>
          </w:p>
          <w:p w14:paraId="297E80F4" w14:textId="31DEB862" w:rsidR="68AEE722" w:rsidRDefault="68AEE722" w:rsidP="68AEE722">
            <w:pPr>
              <w:jc w:val="center"/>
            </w:pPr>
            <w:r w:rsidRPr="68AEE722">
              <w:rPr>
                <w:rFonts w:ascii="Comic Sans MS" w:eastAsia="Comic Sans MS" w:hAnsi="Comic Sans MS" w:cs="Comic Sans MS"/>
                <w:b/>
                <w:bCs/>
                <w:color w:val="FFFFFF" w:themeColor="background1"/>
              </w:rPr>
              <w:t xml:space="preserve">ELG: </w:t>
            </w:r>
            <w:r w:rsidRPr="68AEE722">
              <w:rPr>
                <w:rFonts w:ascii="Comic Sans MS" w:eastAsia="Comic Sans MS" w:hAnsi="Comic Sans MS" w:cs="Comic Sans MS"/>
                <w:color w:val="FFFFFF" w:themeColor="background1"/>
              </w:rPr>
              <w:t>Have a deep understanding of number to 10, including the compositions of each numbers, subitise up to 5, Automatically recall number bonds up to 5 and some number bonds to 10 including double facts</w:t>
            </w:r>
          </w:p>
          <w:p w14:paraId="7404A6EE" w14:textId="72845B2D" w:rsidR="68AEE722" w:rsidRDefault="68AEE722" w:rsidP="68AEE722">
            <w:pPr>
              <w:jc w:val="center"/>
            </w:pPr>
            <w:r w:rsidRPr="68AEE722">
              <w:rPr>
                <w:rFonts w:ascii="Comic Sans MS" w:eastAsia="Comic Sans MS" w:hAnsi="Comic Sans MS" w:cs="Comic Sans MS"/>
                <w:b/>
                <w:bCs/>
                <w:color w:val="FFFFFF" w:themeColor="background1"/>
              </w:rPr>
              <w:t>Numerical Patterns</w:t>
            </w:r>
          </w:p>
          <w:p w14:paraId="68ACCD04" w14:textId="7395834B" w:rsidR="68AEE722" w:rsidRDefault="68AEE722" w:rsidP="68AEE722">
            <w:pPr>
              <w:jc w:val="center"/>
            </w:pPr>
            <w:r w:rsidRPr="68AEE722">
              <w:rPr>
                <w:rFonts w:ascii="Comic Sans MS" w:eastAsia="Comic Sans MS" w:hAnsi="Comic Sans MS" w:cs="Comic Sans MS"/>
                <w:color w:val="FFFFFF" w:themeColor="background1"/>
              </w:rPr>
              <w:t>Verbally count beyond 20, recognising the patterns of the counting system, compare quantities up to 10 in different contexts, recognising when one quantity is greater than, less than or the dame as the other quantity, explore and represent patterns within numbers up to 10, including evens and odds , double facts and how quantities can be distribute equally.</w:t>
            </w:r>
          </w:p>
        </w:tc>
      </w:tr>
      <w:tr w:rsidR="68AEE722" w14:paraId="579CC927" w14:textId="77777777" w:rsidTr="68AEE722">
        <w:trPr>
          <w:gridAfter w:val="1"/>
          <w:wAfter w:w="135" w:type="dxa"/>
          <w:trHeight w:val="300"/>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563C10B4" w14:textId="0BB1D35E" w:rsidR="68AEE722" w:rsidRDefault="68AEE722" w:rsidP="68AEE722">
            <w:pPr>
              <w:jc w:val="center"/>
            </w:pPr>
            <w:r w:rsidRPr="68AEE722">
              <w:rPr>
                <w:rFonts w:ascii="Comic Sans MS" w:eastAsia="Comic Sans MS" w:hAnsi="Comic Sans MS" w:cs="Comic Sans MS"/>
                <w:b/>
                <w:bCs/>
                <w:color w:val="FFFFFF" w:themeColor="background1"/>
                <w:sz w:val="24"/>
                <w:szCs w:val="24"/>
              </w:rPr>
              <w:t>Reception</w:t>
            </w:r>
          </w:p>
        </w:tc>
      </w:tr>
      <w:tr w:rsidR="68AEE722" w14:paraId="16F6763F" w14:textId="77777777" w:rsidTr="68AEE722">
        <w:trPr>
          <w:gridAfter w:val="1"/>
          <w:wAfter w:w="135" w:type="dxa"/>
          <w:trHeight w:val="405"/>
        </w:trPr>
        <w:tc>
          <w:tcPr>
            <w:tcW w:w="3515" w:type="dxa"/>
            <w:tcBorders>
              <w:top w:val="single" w:sz="8" w:space="0" w:color="auto"/>
              <w:left w:val="single" w:sz="8" w:space="0" w:color="auto"/>
              <w:bottom w:val="single" w:sz="8" w:space="0" w:color="auto"/>
              <w:right w:val="single" w:sz="8" w:space="0" w:color="auto"/>
            </w:tcBorders>
            <w:shd w:val="clear" w:color="auto" w:fill="003192"/>
            <w:vAlign w:val="center"/>
          </w:tcPr>
          <w:p w14:paraId="25716724" w14:textId="6C1DEA05" w:rsidR="68AEE722" w:rsidRDefault="68AEE722" w:rsidP="68AEE722">
            <w:pPr>
              <w:jc w:val="center"/>
            </w:pPr>
            <w:r w:rsidRPr="68AEE722">
              <w:rPr>
                <w:rFonts w:ascii="Comic Sans MS" w:eastAsia="Comic Sans MS" w:hAnsi="Comic Sans MS" w:cs="Comic Sans MS"/>
                <w:b/>
                <w:bCs/>
                <w:color w:val="FFFFFF" w:themeColor="background1"/>
                <w:sz w:val="24"/>
                <w:szCs w:val="24"/>
              </w:rPr>
              <w:t>Advent</w:t>
            </w:r>
          </w:p>
        </w:tc>
        <w:tc>
          <w:tcPr>
            <w:tcW w:w="3515" w:type="dxa"/>
            <w:tcBorders>
              <w:top w:val="nil"/>
              <w:left w:val="single" w:sz="8" w:space="0" w:color="auto"/>
              <w:bottom w:val="single" w:sz="8" w:space="0" w:color="auto"/>
              <w:right w:val="single" w:sz="8" w:space="0" w:color="auto"/>
            </w:tcBorders>
            <w:shd w:val="clear" w:color="auto" w:fill="003192"/>
            <w:vAlign w:val="center"/>
          </w:tcPr>
          <w:p w14:paraId="3DA624A3" w14:textId="669ACEA0" w:rsidR="68AEE722" w:rsidRDefault="68AEE722" w:rsidP="68AEE722">
            <w:pPr>
              <w:jc w:val="center"/>
            </w:pPr>
            <w:r w:rsidRPr="68AEE722">
              <w:rPr>
                <w:rFonts w:ascii="Comic Sans MS" w:eastAsia="Comic Sans MS" w:hAnsi="Comic Sans MS" w:cs="Comic Sans MS"/>
                <w:b/>
                <w:bCs/>
                <w:color w:val="FFFFFF" w:themeColor="background1"/>
                <w:sz w:val="24"/>
                <w:szCs w:val="24"/>
              </w:rPr>
              <w:t>Lent</w:t>
            </w:r>
          </w:p>
        </w:tc>
        <w:tc>
          <w:tcPr>
            <w:tcW w:w="3515" w:type="dxa"/>
            <w:tcBorders>
              <w:top w:val="nil"/>
              <w:left w:val="single" w:sz="8" w:space="0" w:color="auto"/>
              <w:bottom w:val="single" w:sz="8" w:space="0" w:color="auto"/>
              <w:right w:val="single" w:sz="8" w:space="0" w:color="auto"/>
            </w:tcBorders>
            <w:shd w:val="clear" w:color="auto" w:fill="003192"/>
            <w:vAlign w:val="center"/>
          </w:tcPr>
          <w:p w14:paraId="2B4167C9" w14:textId="4A28EB03" w:rsidR="68AEE722" w:rsidRDefault="68AEE722" w:rsidP="68AEE722">
            <w:pPr>
              <w:jc w:val="center"/>
            </w:pPr>
            <w:r w:rsidRPr="68AEE722">
              <w:rPr>
                <w:rFonts w:ascii="Comic Sans MS" w:eastAsia="Comic Sans MS" w:hAnsi="Comic Sans MS" w:cs="Comic Sans MS"/>
                <w:b/>
                <w:bCs/>
                <w:color w:val="FFFFFF" w:themeColor="background1"/>
                <w:sz w:val="24"/>
                <w:szCs w:val="24"/>
              </w:rPr>
              <w:t>Pentecost</w:t>
            </w:r>
          </w:p>
        </w:tc>
      </w:tr>
      <w:tr w:rsidR="68AEE722" w14:paraId="013C3E81" w14:textId="77777777" w:rsidTr="68AEE722">
        <w:trPr>
          <w:gridAfter w:val="1"/>
          <w:wAfter w:w="135" w:type="dxa"/>
          <w:trHeight w:val="3960"/>
        </w:trPr>
        <w:tc>
          <w:tcPr>
            <w:tcW w:w="3515" w:type="dxa"/>
            <w:tcBorders>
              <w:top w:val="single" w:sz="8" w:space="0" w:color="auto"/>
              <w:left w:val="single" w:sz="8" w:space="0" w:color="auto"/>
              <w:bottom w:val="single" w:sz="8" w:space="0" w:color="auto"/>
              <w:right w:val="single" w:sz="8" w:space="0" w:color="auto"/>
            </w:tcBorders>
          </w:tcPr>
          <w:p w14:paraId="10036AA0" w14:textId="18AEB643" w:rsidR="68AEE722" w:rsidRDefault="68AEE722" w:rsidP="68AEE722">
            <w:pPr>
              <w:rPr>
                <w:b/>
                <w:bCs/>
              </w:rPr>
            </w:pPr>
            <w:r w:rsidRPr="68AEE722">
              <w:rPr>
                <w:b/>
                <w:bCs/>
              </w:rPr>
              <w:t>Comparison</w:t>
            </w:r>
          </w:p>
          <w:p w14:paraId="3F8CEAA7" w14:textId="00DFD42F" w:rsidR="68AEE722" w:rsidRDefault="68AEE722" w:rsidP="68AEE722">
            <w:pPr>
              <w:rPr>
                <w:color w:val="3D3C3B"/>
              </w:rPr>
            </w:pPr>
            <w:r w:rsidRPr="68AEE722">
              <w:rPr>
                <w:color w:val="3D3C3B"/>
              </w:rPr>
              <w:t>Compares two small groups of up to five objects</w:t>
            </w:r>
          </w:p>
          <w:p w14:paraId="24C13AB5" w14:textId="16945070" w:rsidR="68AEE722" w:rsidRDefault="68AEE722" w:rsidP="68AEE722">
            <w:pPr>
              <w:rPr>
                <w:b/>
                <w:bCs/>
              </w:rPr>
            </w:pPr>
            <w:r w:rsidRPr="68AEE722">
              <w:rPr>
                <w:b/>
                <w:bCs/>
              </w:rPr>
              <w:t>Counting</w:t>
            </w:r>
          </w:p>
          <w:p w14:paraId="4143F5C5" w14:textId="0EBE0575" w:rsidR="68AEE722" w:rsidRDefault="68AEE722" w:rsidP="68AEE722">
            <w:pPr>
              <w:rPr>
                <w:color w:val="3D3C3B"/>
              </w:rPr>
            </w:pPr>
            <w:r w:rsidRPr="68AEE722">
              <w:rPr>
                <w:color w:val="3D3C3B"/>
              </w:rPr>
              <w:t>Recites some numbers</w:t>
            </w:r>
          </w:p>
          <w:p w14:paraId="5AA32A24" w14:textId="48708C10" w:rsidR="68AEE722" w:rsidRDefault="68AEE722" w:rsidP="68AEE722">
            <w:pPr>
              <w:rPr>
                <w:color w:val="3D3C3B"/>
              </w:rPr>
            </w:pPr>
            <w:r w:rsidRPr="68AEE722">
              <w:rPr>
                <w:color w:val="3D3C3B"/>
              </w:rPr>
              <w:t>Begin to recognise numerals 0 to 10</w:t>
            </w:r>
          </w:p>
          <w:p w14:paraId="5037126C" w14:textId="554ADEB2" w:rsidR="68AEE722" w:rsidRDefault="68AEE722" w:rsidP="68AEE722">
            <w:pPr>
              <w:rPr>
                <w:b/>
                <w:bCs/>
              </w:rPr>
            </w:pPr>
            <w:r w:rsidRPr="68AEE722">
              <w:rPr>
                <w:b/>
                <w:bCs/>
              </w:rPr>
              <w:t>Cardinality</w:t>
            </w:r>
          </w:p>
          <w:p w14:paraId="31DD2738" w14:textId="17EB19E3" w:rsidR="68AEE722" w:rsidRDefault="68AEE722" w:rsidP="68AEE722">
            <w:pPr>
              <w:rPr>
                <w:color w:val="3D3C3B"/>
              </w:rPr>
            </w:pPr>
            <w:r w:rsidRPr="68AEE722">
              <w:rPr>
                <w:color w:val="3D3C3B"/>
              </w:rPr>
              <w:t>Engages in subitising numbers to five</w:t>
            </w:r>
          </w:p>
          <w:p w14:paraId="6A377B9F" w14:textId="4542B1A4" w:rsidR="68AEE722" w:rsidRDefault="68AEE722" w:rsidP="68AEE722">
            <w:pPr>
              <w:rPr>
                <w:color w:val="3D3C3B"/>
              </w:rPr>
            </w:pPr>
            <w:r w:rsidRPr="68AEE722">
              <w:rPr>
                <w:color w:val="3D3C3B"/>
              </w:rPr>
              <w:t>Counts up to five items1:1</w:t>
            </w:r>
          </w:p>
          <w:p w14:paraId="47F756BD" w14:textId="68AE48FE" w:rsidR="68AEE722" w:rsidRDefault="68AEE722" w:rsidP="68AEE722">
            <w:pPr>
              <w:rPr>
                <w:b/>
                <w:bCs/>
              </w:rPr>
            </w:pPr>
            <w:r w:rsidRPr="68AEE722">
              <w:rPr>
                <w:b/>
                <w:bCs/>
              </w:rPr>
              <w:t>Composition</w:t>
            </w:r>
          </w:p>
          <w:p w14:paraId="58B7F31C" w14:textId="2FFEACB6" w:rsidR="68AEE722" w:rsidRDefault="68AEE722" w:rsidP="68AEE722">
            <w:pPr>
              <w:rPr>
                <w:color w:val="3D3C3B"/>
              </w:rPr>
            </w:pPr>
            <w:r w:rsidRPr="68AEE722">
              <w:rPr>
                <w:color w:val="3D3C3B"/>
              </w:rPr>
              <w:t>Recognise that numbers are composed of smaller numbers</w:t>
            </w:r>
          </w:p>
          <w:p w14:paraId="6FAE467D" w14:textId="5C313139" w:rsidR="68AEE722" w:rsidRDefault="68AEE722" w:rsidP="68AEE722">
            <w:pPr>
              <w:rPr>
                <w:color w:val="3D3C3B"/>
              </w:rPr>
            </w:pPr>
            <w:r w:rsidRPr="68AEE722">
              <w:rPr>
                <w:color w:val="3D3C3B"/>
              </w:rPr>
              <w:t>Recognise that each counting number is one more than the one before</w:t>
            </w:r>
          </w:p>
          <w:p w14:paraId="25F59213" w14:textId="416878E3" w:rsidR="68AEE722" w:rsidRDefault="68AEE722" w:rsidP="68AEE722">
            <w:pPr>
              <w:rPr>
                <w:color w:val="3D3C3B"/>
              </w:rPr>
            </w:pPr>
            <w:r w:rsidRPr="68AEE722">
              <w:rPr>
                <w:color w:val="3D3C3B"/>
              </w:rPr>
              <w:t>Separates a group of up to 5 objects in different ways, beginning to recognise that the total is still the same</w:t>
            </w:r>
          </w:p>
          <w:p w14:paraId="4B88F3D3" w14:textId="45EEBE25" w:rsidR="68AEE722" w:rsidRDefault="68AEE722">
            <w:r w:rsidRPr="68AEE722">
              <w:rPr>
                <w:rFonts w:ascii="Comic Sans MS" w:eastAsia="Comic Sans MS" w:hAnsi="Comic Sans MS" w:cs="Comic Sans MS"/>
                <w:color w:val="000000" w:themeColor="text1"/>
              </w:rPr>
              <w:t xml:space="preserve"> </w:t>
            </w:r>
          </w:p>
        </w:tc>
        <w:tc>
          <w:tcPr>
            <w:tcW w:w="3515" w:type="dxa"/>
            <w:tcBorders>
              <w:top w:val="single" w:sz="8" w:space="0" w:color="auto"/>
              <w:left w:val="single" w:sz="8" w:space="0" w:color="auto"/>
              <w:bottom w:val="single" w:sz="8" w:space="0" w:color="auto"/>
              <w:right w:val="single" w:sz="8" w:space="0" w:color="auto"/>
            </w:tcBorders>
          </w:tcPr>
          <w:p w14:paraId="3E417F33" w14:textId="3F127160" w:rsidR="68AEE722" w:rsidRDefault="68AEE722" w:rsidP="68AEE722">
            <w:pPr>
              <w:rPr>
                <w:b/>
                <w:bCs/>
              </w:rPr>
            </w:pPr>
            <w:r w:rsidRPr="68AEE722">
              <w:rPr>
                <w:b/>
                <w:bCs/>
              </w:rPr>
              <w:t>Comparison</w:t>
            </w:r>
          </w:p>
          <w:p w14:paraId="0BA5E620" w14:textId="06910BA5" w:rsidR="68AEE722" w:rsidRDefault="68AEE722" w:rsidP="68AEE722">
            <w:pPr>
              <w:rPr>
                <w:color w:val="3D3C3B"/>
              </w:rPr>
            </w:pPr>
            <w:r w:rsidRPr="68AEE722">
              <w:rPr>
                <w:color w:val="3D3C3B"/>
              </w:rPr>
              <w:t>Uses number names/symbols when comparing numbers</w:t>
            </w:r>
          </w:p>
          <w:p w14:paraId="7985AF4A" w14:textId="372903B4" w:rsidR="68AEE722" w:rsidRDefault="68AEE722" w:rsidP="68AEE722">
            <w:pPr>
              <w:rPr>
                <w:b/>
                <w:bCs/>
              </w:rPr>
            </w:pPr>
            <w:r w:rsidRPr="68AEE722">
              <w:rPr>
                <w:b/>
                <w:bCs/>
              </w:rPr>
              <w:t>Counting</w:t>
            </w:r>
          </w:p>
          <w:p w14:paraId="6AAE00A4" w14:textId="442F5649" w:rsidR="68AEE722" w:rsidRDefault="68AEE722" w:rsidP="68AEE722">
            <w:r>
              <w:t>Recites numbers 0 to 10 or beyond</w:t>
            </w:r>
          </w:p>
          <w:p w14:paraId="721D3DD6" w14:textId="1C2201B7" w:rsidR="68AEE722" w:rsidRDefault="68AEE722" w:rsidP="68AEE722">
            <w:r>
              <w:t>Puts numerals in order to 5 or beyond</w:t>
            </w:r>
          </w:p>
          <w:p w14:paraId="12D66EBA" w14:textId="1C15AA60" w:rsidR="68AEE722" w:rsidRDefault="68AEE722" w:rsidP="68AEE722">
            <w:pPr>
              <w:rPr>
                <w:b/>
                <w:bCs/>
              </w:rPr>
            </w:pPr>
            <w:r w:rsidRPr="68AEE722">
              <w:rPr>
                <w:b/>
                <w:bCs/>
              </w:rPr>
              <w:t>Cardinality</w:t>
            </w:r>
          </w:p>
          <w:p w14:paraId="037C38D4" w14:textId="0299CE36" w:rsidR="68AEE722" w:rsidRDefault="68AEE722" w:rsidP="68AEE722">
            <w:pPr>
              <w:rPr>
                <w:color w:val="3D3C3B"/>
              </w:rPr>
            </w:pPr>
            <w:r w:rsidRPr="68AEE722">
              <w:rPr>
                <w:color w:val="3D3C3B"/>
              </w:rPr>
              <w:t>Developing in subitising numbers to five</w:t>
            </w:r>
          </w:p>
          <w:p w14:paraId="08B768D2" w14:textId="7AEBE7BF" w:rsidR="68AEE722" w:rsidRDefault="68AEE722" w:rsidP="68AEE722">
            <w:pPr>
              <w:rPr>
                <w:color w:val="3D3C3B"/>
              </w:rPr>
            </w:pPr>
            <w:r w:rsidRPr="68AEE722">
              <w:rPr>
                <w:color w:val="3D3C3B"/>
              </w:rPr>
              <w:t>Links numerals with amounts up to 5 or more</w:t>
            </w:r>
          </w:p>
          <w:p w14:paraId="4C13A993" w14:textId="5DAA8B66" w:rsidR="68AEE722" w:rsidRDefault="68AEE722" w:rsidP="68AEE722">
            <w:pPr>
              <w:rPr>
                <w:b/>
                <w:bCs/>
              </w:rPr>
            </w:pPr>
            <w:r w:rsidRPr="68AEE722">
              <w:rPr>
                <w:b/>
                <w:bCs/>
              </w:rPr>
              <w:t>Composition</w:t>
            </w:r>
          </w:p>
          <w:p w14:paraId="7E019D02" w14:textId="762DE58A" w:rsidR="68AEE722" w:rsidRDefault="68AEE722" w:rsidP="68AEE722">
            <w:r>
              <w:t>Can say 1 more/1 less than numbers to 10</w:t>
            </w:r>
          </w:p>
          <w:p w14:paraId="7CBE3A87" w14:textId="7B5A3DF3" w:rsidR="68AEE722" w:rsidRDefault="68AEE722" w:rsidP="68AEE722">
            <w:pPr>
              <w:rPr>
                <w:color w:val="3D3C3B"/>
              </w:rPr>
            </w:pPr>
            <w:r w:rsidRPr="68AEE722">
              <w:rPr>
                <w:color w:val="3D3C3B"/>
              </w:rPr>
              <w:t>Knows that numbers are composed of smaller numbers</w:t>
            </w:r>
          </w:p>
          <w:p w14:paraId="53577710" w14:textId="1AB45EC1" w:rsidR="68AEE722" w:rsidRDefault="68AEE722" w:rsidP="68AEE722">
            <w:pPr>
              <w:rPr>
                <w:color w:val="3D3C3B"/>
              </w:rPr>
            </w:pPr>
            <w:r w:rsidRPr="68AEE722">
              <w:rPr>
                <w:color w:val="3D3C3B"/>
              </w:rPr>
              <w:t>Explores partitioning in different ways with a wide range of objects</w:t>
            </w:r>
          </w:p>
          <w:p w14:paraId="4B9E0D8C" w14:textId="0FFF1F2E" w:rsidR="68AEE722" w:rsidRDefault="68AEE722" w:rsidP="68AEE722">
            <w:pPr>
              <w:rPr>
                <w:b/>
                <w:bCs/>
              </w:rPr>
            </w:pPr>
            <w:r w:rsidRPr="68AEE722">
              <w:rPr>
                <w:b/>
                <w:bCs/>
              </w:rPr>
              <w:t>Number patterns</w:t>
            </w:r>
          </w:p>
          <w:p w14:paraId="23D0B2D7" w14:textId="55E55710" w:rsidR="68AEE722" w:rsidRDefault="68AEE722" w:rsidP="68AEE722">
            <w:r>
              <w:t>Automatically recalls Number bonds to 5</w:t>
            </w:r>
          </w:p>
          <w:p w14:paraId="64238639" w14:textId="266130FE" w:rsidR="68AEE722" w:rsidRDefault="68AEE722" w:rsidP="68AEE722">
            <w:r>
              <w:t>Beginning to understand doubles (up to 5)</w:t>
            </w:r>
          </w:p>
          <w:p w14:paraId="56E4A6C3" w14:textId="6E44B4D0" w:rsidR="68AEE722" w:rsidRDefault="68AEE722">
            <w:r w:rsidRPr="68AEE722">
              <w:rPr>
                <w:color w:val="3D3C3B"/>
              </w:rPr>
              <w:t xml:space="preserve"> </w:t>
            </w:r>
          </w:p>
          <w:p w14:paraId="424360A3" w14:textId="543E0027" w:rsidR="68AEE722" w:rsidRDefault="68AEE722">
            <w:r w:rsidRPr="68AEE722">
              <w:rPr>
                <w:rFonts w:ascii="Comic Sans MS" w:eastAsia="Comic Sans MS" w:hAnsi="Comic Sans MS" w:cs="Comic Sans MS"/>
                <w:color w:val="000000" w:themeColor="text1"/>
              </w:rPr>
              <w:t xml:space="preserve"> </w:t>
            </w:r>
          </w:p>
        </w:tc>
        <w:tc>
          <w:tcPr>
            <w:tcW w:w="3515" w:type="dxa"/>
            <w:tcBorders>
              <w:top w:val="single" w:sz="8" w:space="0" w:color="auto"/>
              <w:left w:val="single" w:sz="8" w:space="0" w:color="auto"/>
              <w:bottom w:val="single" w:sz="8" w:space="0" w:color="auto"/>
              <w:right w:val="single" w:sz="8" w:space="0" w:color="auto"/>
            </w:tcBorders>
          </w:tcPr>
          <w:p w14:paraId="29D76F36" w14:textId="4BA03C15" w:rsidR="68AEE722" w:rsidRDefault="68AEE722">
            <w:r w:rsidRPr="68AEE722">
              <w:rPr>
                <w:rFonts w:ascii="Comic Sans MS" w:eastAsia="Comic Sans MS" w:hAnsi="Comic Sans MS" w:cs="Comic Sans MS"/>
                <w:b/>
                <w:bCs/>
                <w:color w:val="000000" w:themeColor="text1"/>
              </w:rPr>
              <w:t xml:space="preserve">ELG: Number </w:t>
            </w:r>
          </w:p>
          <w:p w14:paraId="38E175F6" w14:textId="5579A91C" w:rsidR="68AEE722" w:rsidRDefault="68AEE722" w:rsidP="005A678B">
            <w:pPr>
              <w:pStyle w:val="ListParagraph"/>
              <w:numPr>
                <w:ilvl w:val="0"/>
                <w:numId w:val="12"/>
              </w:numPr>
              <w:rPr>
                <w:color w:val="000000" w:themeColor="text1"/>
                <w:sz w:val="20"/>
                <w:szCs w:val="20"/>
              </w:rPr>
            </w:pPr>
            <w:r w:rsidRPr="68AEE722">
              <w:rPr>
                <w:color w:val="000000" w:themeColor="text1"/>
                <w:sz w:val="20"/>
                <w:szCs w:val="20"/>
              </w:rPr>
              <w:t xml:space="preserve">To know numbers to 10 and have a deep understanding, including the composition of each number; </w:t>
            </w:r>
          </w:p>
          <w:p w14:paraId="0AC8D7CE" w14:textId="01F86C60" w:rsidR="68AEE722" w:rsidRDefault="68AEE722" w:rsidP="005A678B">
            <w:pPr>
              <w:pStyle w:val="ListParagraph"/>
              <w:numPr>
                <w:ilvl w:val="0"/>
                <w:numId w:val="12"/>
              </w:numPr>
              <w:rPr>
                <w:color w:val="000000" w:themeColor="text1"/>
                <w:sz w:val="20"/>
                <w:szCs w:val="20"/>
              </w:rPr>
            </w:pPr>
            <w:r w:rsidRPr="68AEE722">
              <w:rPr>
                <w:color w:val="000000" w:themeColor="text1"/>
                <w:sz w:val="20"/>
                <w:szCs w:val="20"/>
              </w:rPr>
              <w:t xml:space="preserve">To know how to Subitise (recognise quantities without counting) up to 5; </w:t>
            </w:r>
          </w:p>
          <w:p w14:paraId="606CB677" w14:textId="6C9A8E44" w:rsidR="68AEE722" w:rsidRDefault="68AEE722" w:rsidP="005A678B">
            <w:pPr>
              <w:pStyle w:val="ListParagraph"/>
              <w:numPr>
                <w:ilvl w:val="0"/>
                <w:numId w:val="12"/>
              </w:numPr>
              <w:rPr>
                <w:color w:val="000000" w:themeColor="text1"/>
                <w:sz w:val="20"/>
                <w:szCs w:val="20"/>
              </w:rPr>
            </w:pPr>
            <w:r w:rsidRPr="68AEE722">
              <w:rPr>
                <w:color w:val="000000" w:themeColor="text1"/>
                <w:sz w:val="20"/>
                <w:szCs w:val="20"/>
              </w:rPr>
              <w:t>To know number bonds up to 5 by automatic recall (without reference to rhymes, counting or other aids), including subtraction facts and some number bonds to 10, including double facts.</w:t>
            </w:r>
          </w:p>
          <w:p w14:paraId="39672AA7" w14:textId="140406E8" w:rsidR="68AEE722" w:rsidRDefault="68AEE722" w:rsidP="005A678B">
            <w:pPr>
              <w:pStyle w:val="ListParagraph"/>
              <w:numPr>
                <w:ilvl w:val="0"/>
                <w:numId w:val="12"/>
              </w:numPr>
            </w:pPr>
            <w:r w:rsidRPr="68AEE722">
              <w:rPr>
                <w:rFonts w:ascii="Calibri" w:eastAsia="Calibri" w:hAnsi="Calibri" w:cs="Calibri"/>
                <w:color w:val="000000" w:themeColor="text1"/>
                <w:sz w:val="20"/>
                <w:szCs w:val="20"/>
              </w:rPr>
              <w:t xml:space="preserve">ELG: Numerical Patterns </w:t>
            </w:r>
          </w:p>
          <w:p w14:paraId="37EE3B52" w14:textId="14E3ED4A" w:rsidR="68AEE722" w:rsidRDefault="68AEE722" w:rsidP="005A678B">
            <w:pPr>
              <w:pStyle w:val="ListParagraph"/>
              <w:numPr>
                <w:ilvl w:val="0"/>
                <w:numId w:val="12"/>
              </w:numPr>
              <w:rPr>
                <w:color w:val="000000" w:themeColor="text1"/>
                <w:sz w:val="20"/>
                <w:szCs w:val="20"/>
              </w:rPr>
            </w:pPr>
            <w:r w:rsidRPr="68AEE722">
              <w:rPr>
                <w:color w:val="000000" w:themeColor="text1"/>
                <w:sz w:val="20"/>
                <w:szCs w:val="20"/>
              </w:rPr>
              <w:t xml:space="preserve">To know how to verbally count beyond 20, recognising the pattern of the counting system; </w:t>
            </w:r>
          </w:p>
          <w:p w14:paraId="24BEA78B" w14:textId="33C35B4B" w:rsidR="68AEE722" w:rsidRDefault="68AEE722" w:rsidP="005A678B">
            <w:pPr>
              <w:pStyle w:val="ListParagraph"/>
              <w:numPr>
                <w:ilvl w:val="0"/>
                <w:numId w:val="12"/>
              </w:numPr>
              <w:rPr>
                <w:color w:val="000000" w:themeColor="text1"/>
                <w:sz w:val="20"/>
                <w:szCs w:val="20"/>
              </w:rPr>
            </w:pPr>
            <w:r w:rsidRPr="68AEE722">
              <w:rPr>
                <w:color w:val="000000" w:themeColor="text1"/>
                <w:sz w:val="20"/>
                <w:szCs w:val="20"/>
              </w:rPr>
              <w:t xml:space="preserve">To know how to compare quantities up to 10 in different contexts, recognising when one quantity is greater than, less than or the same as the other quantity; </w:t>
            </w:r>
          </w:p>
          <w:p w14:paraId="37E73BC1" w14:textId="36A96BBF" w:rsidR="68AEE722" w:rsidRDefault="68AEE722" w:rsidP="005A678B">
            <w:pPr>
              <w:pStyle w:val="ListParagraph"/>
              <w:numPr>
                <w:ilvl w:val="0"/>
                <w:numId w:val="12"/>
              </w:numPr>
              <w:rPr>
                <w:color w:val="000000" w:themeColor="text1"/>
                <w:sz w:val="20"/>
                <w:szCs w:val="20"/>
              </w:rPr>
            </w:pPr>
            <w:r w:rsidRPr="68AEE722">
              <w:rPr>
                <w:color w:val="000000" w:themeColor="text1"/>
                <w:sz w:val="20"/>
                <w:szCs w:val="20"/>
              </w:rPr>
              <w:t>To know patterns within numbers up to 10, including evens and odds, double facts and how quantities can be distributed equally.</w:t>
            </w:r>
          </w:p>
        </w:tc>
      </w:tr>
      <w:tr w:rsidR="68AEE722" w14:paraId="7D594911" w14:textId="77777777" w:rsidTr="68AEE722">
        <w:trPr>
          <w:trHeight w:val="300"/>
        </w:trPr>
        <w:tc>
          <w:tcPr>
            <w:tcW w:w="10545" w:type="dxa"/>
            <w:gridSpan w:val="4"/>
            <w:tcBorders>
              <w:top w:val="single" w:sz="8" w:space="0" w:color="auto"/>
              <w:left w:val="single" w:sz="8" w:space="0" w:color="auto"/>
              <w:bottom w:val="single" w:sz="8" w:space="0" w:color="auto"/>
              <w:right w:val="single" w:sz="8" w:space="0" w:color="auto"/>
            </w:tcBorders>
            <w:shd w:val="clear" w:color="auto" w:fill="002060"/>
            <w:vAlign w:val="center"/>
          </w:tcPr>
          <w:p w14:paraId="4EBC9588" w14:textId="7BBEABA9" w:rsidR="68AEE722" w:rsidRDefault="68AEE722" w:rsidP="68AEE722">
            <w:pPr>
              <w:jc w:val="center"/>
            </w:pPr>
            <w:r w:rsidRPr="68AEE722">
              <w:rPr>
                <w:rFonts w:ascii="Comic Sans MS" w:eastAsia="Comic Sans MS" w:hAnsi="Comic Sans MS" w:cs="Comic Sans MS"/>
                <w:b/>
                <w:bCs/>
                <w:color w:val="FFFFFF" w:themeColor="background1"/>
                <w:sz w:val="24"/>
                <w:szCs w:val="24"/>
              </w:rPr>
              <w:t>Shape Space and Measure</w:t>
            </w:r>
          </w:p>
        </w:tc>
      </w:tr>
      <w:tr w:rsidR="68AEE722" w14:paraId="40E0FB16" w14:textId="77777777" w:rsidTr="68AEE722">
        <w:trPr>
          <w:trHeight w:val="300"/>
        </w:trPr>
        <w:tc>
          <w:tcPr>
            <w:tcW w:w="10545" w:type="dxa"/>
            <w:gridSpan w:val="4"/>
            <w:tcBorders>
              <w:top w:val="single" w:sz="8" w:space="0" w:color="auto"/>
              <w:left w:val="single" w:sz="8" w:space="0" w:color="auto"/>
              <w:bottom w:val="single" w:sz="8" w:space="0" w:color="auto"/>
              <w:right w:val="single" w:sz="8" w:space="0" w:color="auto"/>
            </w:tcBorders>
            <w:shd w:val="clear" w:color="auto" w:fill="003192"/>
            <w:vAlign w:val="center"/>
          </w:tcPr>
          <w:p w14:paraId="4BAB59B3" w14:textId="4530B51B" w:rsidR="68AEE722" w:rsidRDefault="68AEE722" w:rsidP="68AEE722">
            <w:pPr>
              <w:jc w:val="center"/>
            </w:pPr>
            <w:r w:rsidRPr="68AEE722">
              <w:rPr>
                <w:rFonts w:ascii="Comic Sans MS" w:eastAsia="Comic Sans MS" w:hAnsi="Comic Sans MS" w:cs="Comic Sans MS"/>
                <w:b/>
                <w:bCs/>
                <w:color w:val="FFFFFF" w:themeColor="background1"/>
                <w:sz w:val="24"/>
                <w:szCs w:val="24"/>
              </w:rPr>
              <w:t>Reception</w:t>
            </w:r>
          </w:p>
        </w:tc>
      </w:tr>
      <w:tr w:rsidR="68AEE722" w14:paraId="4680C9F6" w14:textId="77777777" w:rsidTr="68AEE722">
        <w:trPr>
          <w:trHeight w:val="300"/>
        </w:trPr>
        <w:tc>
          <w:tcPr>
            <w:tcW w:w="3515" w:type="dxa"/>
            <w:tcBorders>
              <w:top w:val="single" w:sz="8" w:space="0" w:color="auto"/>
              <w:left w:val="single" w:sz="8" w:space="0" w:color="auto"/>
              <w:bottom w:val="single" w:sz="8" w:space="0" w:color="auto"/>
              <w:right w:val="single" w:sz="8" w:space="0" w:color="auto"/>
            </w:tcBorders>
            <w:shd w:val="clear" w:color="auto" w:fill="002060"/>
            <w:vAlign w:val="center"/>
          </w:tcPr>
          <w:p w14:paraId="20B59A9D" w14:textId="6C24FC1B" w:rsidR="68AEE722" w:rsidRDefault="68AEE722" w:rsidP="68AEE722">
            <w:pPr>
              <w:jc w:val="center"/>
            </w:pPr>
            <w:r w:rsidRPr="68AEE722">
              <w:rPr>
                <w:rFonts w:ascii="Comic Sans MS" w:eastAsia="Comic Sans MS" w:hAnsi="Comic Sans MS" w:cs="Comic Sans MS"/>
                <w:b/>
                <w:bCs/>
                <w:color w:val="FFFFFF" w:themeColor="background1"/>
                <w:sz w:val="24"/>
                <w:szCs w:val="24"/>
              </w:rPr>
              <w:t>Advent</w:t>
            </w:r>
          </w:p>
        </w:tc>
        <w:tc>
          <w:tcPr>
            <w:tcW w:w="3515" w:type="dxa"/>
            <w:tcBorders>
              <w:top w:val="nil"/>
              <w:left w:val="single" w:sz="8" w:space="0" w:color="auto"/>
              <w:bottom w:val="single" w:sz="8" w:space="0" w:color="auto"/>
              <w:right w:val="single" w:sz="8" w:space="0" w:color="auto"/>
            </w:tcBorders>
            <w:shd w:val="clear" w:color="auto" w:fill="002060"/>
            <w:vAlign w:val="center"/>
          </w:tcPr>
          <w:p w14:paraId="147281AE" w14:textId="46999A7E" w:rsidR="68AEE722" w:rsidRDefault="68AEE722" w:rsidP="68AEE722">
            <w:pPr>
              <w:jc w:val="center"/>
            </w:pPr>
            <w:r w:rsidRPr="68AEE722">
              <w:rPr>
                <w:rFonts w:ascii="Comic Sans MS" w:eastAsia="Comic Sans MS" w:hAnsi="Comic Sans MS" w:cs="Comic Sans MS"/>
                <w:b/>
                <w:bCs/>
                <w:color w:val="FFFFFF" w:themeColor="background1"/>
                <w:sz w:val="24"/>
                <w:szCs w:val="24"/>
              </w:rPr>
              <w:t>Lent</w:t>
            </w:r>
          </w:p>
        </w:tc>
        <w:tc>
          <w:tcPr>
            <w:tcW w:w="3515" w:type="dxa"/>
            <w:gridSpan w:val="2"/>
            <w:tcBorders>
              <w:top w:val="nil"/>
              <w:left w:val="single" w:sz="8" w:space="0" w:color="auto"/>
              <w:bottom w:val="single" w:sz="8" w:space="0" w:color="auto"/>
              <w:right w:val="single" w:sz="8" w:space="0" w:color="auto"/>
            </w:tcBorders>
            <w:shd w:val="clear" w:color="auto" w:fill="002060"/>
            <w:vAlign w:val="center"/>
          </w:tcPr>
          <w:p w14:paraId="40F938EE" w14:textId="3FBAC3D9" w:rsidR="68AEE722" w:rsidRDefault="68AEE722" w:rsidP="68AEE722">
            <w:pPr>
              <w:jc w:val="center"/>
            </w:pPr>
            <w:r w:rsidRPr="68AEE722">
              <w:rPr>
                <w:rFonts w:ascii="Comic Sans MS" w:eastAsia="Comic Sans MS" w:hAnsi="Comic Sans MS" w:cs="Comic Sans MS"/>
                <w:b/>
                <w:bCs/>
                <w:color w:val="FFFFFF" w:themeColor="background1"/>
                <w:sz w:val="24"/>
                <w:szCs w:val="24"/>
              </w:rPr>
              <w:t>Pentecost</w:t>
            </w:r>
          </w:p>
        </w:tc>
      </w:tr>
      <w:tr w:rsidR="68AEE722" w14:paraId="750BE1E6" w14:textId="77777777" w:rsidTr="68AEE722">
        <w:trPr>
          <w:trHeight w:val="300"/>
        </w:trPr>
        <w:tc>
          <w:tcPr>
            <w:tcW w:w="3515" w:type="dxa"/>
            <w:tcBorders>
              <w:top w:val="single" w:sz="8" w:space="0" w:color="auto"/>
              <w:left w:val="single" w:sz="8" w:space="0" w:color="auto"/>
              <w:bottom w:val="single" w:sz="8" w:space="0" w:color="auto"/>
              <w:right w:val="single" w:sz="8" w:space="0" w:color="auto"/>
            </w:tcBorders>
          </w:tcPr>
          <w:p w14:paraId="3D58B328" w14:textId="5B95D250" w:rsidR="68AEE722" w:rsidRDefault="68AEE722">
            <w:r w:rsidRPr="68AEE722">
              <w:rPr>
                <w:b/>
                <w:bCs/>
              </w:rPr>
              <w:t>Spatial awareness</w:t>
            </w:r>
          </w:p>
          <w:p w14:paraId="08C608E2" w14:textId="4903D1FE" w:rsidR="68AEE722" w:rsidRDefault="68AEE722">
            <w:r w:rsidRPr="68AEE722">
              <w:rPr>
                <w:color w:val="3D3C3B"/>
              </w:rPr>
              <w:t>Responds to and uses language of position and direction</w:t>
            </w:r>
          </w:p>
          <w:p w14:paraId="2D793706" w14:textId="1EFE6775" w:rsidR="68AEE722" w:rsidRDefault="68AEE722">
            <w:r w:rsidRPr="68AEE722">
              <w:rPr>
                <w:b/>
                <w:bCs/>
              </w:rPr>
              <w:t>Shape</w:t>
            </w:r>
          </w:p>
          <w:p w14:paraId="39A88C68" w14:textId="44534AAA" w:rsidR="68AEE722" w:rsidRDefault="68AEE722">
            <w:r w:rsidRPr="68AEE722">
              <w:rPr>
                <w:color w:val="3D3C3B"/>
              </w:rPr>
              <w:t>Chooses items based on their shape for a purpose</w:t>
            </w:r>
          </w:p>
          <w:p w14:paraId="01DD7E6F" w14:textId="4FE698FF" w:rsidR="68AEE722" w:rsidRDefault="68AEE722">
            <w:r w:rsidRPr="68AEE722">
              <w:rPr>
                <w:color w:val="3D3C3B"/>
              </w:rPr>
              <w:lastRenderedPageBreak/>
              <w:t>Responds to  informal language and common shape names</w:t>
            </w:r>
          </w:p>
          <w:p w14:paraId="73388C9D" w14:textId="5263F2A5" w:rsidR="68AEE722" w:rsidRDefault="68AEE722">
            <w:r w:rsidRPr="68AEE722">
              <w:rPr>
                <w:color w:val="3D3C3B"/>
              </w:rPr>
              <w:t>Shows awareness of  similarities and differences between objects/shapes</w:t>
            </w:r>
          </w:p>
          <w:p w14:paraId="3E02E6E6" w14:textId="16B62DA1" w:rsidR="68AEE722" w:rsidRDefault="68AEE722">
            <w:r w:rsidRPr="68AEE722">
              <w:rPr>
                <w:b/>
                <w:bCs/>
              </w:rPr>
              <w:t>Pattern</w:t>
            </w:r>
          </w:p>
          <w:p w14:paraId="43AB36DB" w14:textId="75B99720" w:rsidR="68AEE722" w:rsidRDefault="68AEE722">
            <w:r w:rsidRPr="68AEE722">
              <w:rPr>
                <w:color w:val="3D3C3B"/>
              </w:rPr>
              <w:t xml:space="preserve">Creates  own spatial patterns </w:t>
            </w:r>
          </w:p>
          <w:p w14:paraId="6F46CE75" w14:textId="0B81374F" w:rsidR="68AEE722" w:rsidRDefault="68AEE722">
            <w:r w:rsidRPr="68AEE722">
              <w:rPr>
                <w:color w:val="3D3C3B"/>
              </w:rPr>
              <w:t>Follows and creates simple AB pattern</w:t>
            </w:r>
          </w:p>
          <w:p w14:paraId="1CF6D6CF" w14:textId="423795A4" w:rsidR="68AEE722" w:rsidRDefault="68AEE722">
            <w:r w:rsidRPr="68AEE722">
              <w:rPr>
                <w:color w:val="3D3C3B"/>
              </w:rPr>
              <w:t>Joins in with simple patterns in sounds, objects, games stories  and movement predicting what comes next</w:t>
            </w:r>
          </w:p>
          <w:p w14:paraId="487D7E87" w14:textId="41C53C1A" w:rsidR="68AEE722" w:rsidRDefault="68AEE722">
            <w:r w:rsidRPr="68AEE722">
              <w:rPr>
                <w:b/>
                <w:bCs/>
              </w:rPr>
              <w:t>Measures</w:t>
            </w:r>
          </w:p>
          <w:p w14:paraId="14F36FF6" w14:textId="5470CBE9" w:rsidR="68AEE722" w:rsidRDefault="68AEE722">
            <w:r w:rsidRPr="68AEE722">
              <w:rPr>
                <w:color w:val="3D3C3B"/>
              </w:rPr>
              <w:t>Finds the longer or shorter, biggest or smallest, heavier or lighter and more/less full of two items</w:t>
            </w:r>
          </w:p>
          <w:p w14:paraId="51946E49" w14:textId="4C631457" w:rsidR="68AEE722" w:rsidRDefault="68AEE722" w:rsidP="68AEE722">
            <w:pPr>
              <w:jc w:val="both"/>
            </w:pPr>
            <w:r w:rsidRPr="68AEE722">
              <w:rPr>
                <w:color w:val="3D3C3B"/>
              </w:rPr>
              <w:t>Recalls a sequence of events in everyday life and stories</w:t>
            </w:r>
          </w:p>
        </w:tc>
        <w:tc>
          <w:tcPr>
            <w:tcW w:w="3515" w:type="dxa"/>
            <w:tcBorders>
              <w:top w:val="single" w:sz="8" w:space="0" w:color="auto"/>
              <w:left w:val="single" w:sz="8" w:space="0" w:color="auto"/>
              <w:bottom w:val="single" w:sz="8" w:space="0" w:color="auto"/>
              <w:right w:val="single" w:sz="8" w:space="0" w:color="auto"/>
            </w:tcBorders>
          </w:tcPr>
          <w:p w14:paraId="58DCE4E1" w14:textId="3F7C3291" w:rsidR="68AEE722" w:rsidRDefault="68AEE722">
            <w:r w:rsidRPr="68AEE722">
              <w:rPr>
                <w:b/>
                <w:bCs/>
              </w:rPr>
              <w:lastRenderedPageBreak/>
              <w:t>Spatial awareness</w:t>
            </w:r>
          </w:p>
          <w:p w14:paraId="02F15316" w14:textId="40BDE65D" w:rsidR="68AEE722" w:rsidRDefault="68AEE722">
            <w:r w:rsidRPr="68AEE722">
              <w:rPr>
                <w:color w:val="3D3C3B"/>
              </w:rPr>
              <w:t>Predicts, moves and rotates objects to fit the space or create the shape they would like</w:t>
            </w:r>
          </w:p>
          <w:p w14:paraId="4026167E" w14:textId="3964A7B2" w:rsidR="68AEE722" w:rsidRDefault="68AEE722">
            <w:r w:rsidRPr="68AEE722">
              <w:rPr>
                <w:b/>
                <w:bCs/>
              </w:rPr>
              <w:t>Shape</w:t>
            </w:r>
          </w:p>
          <w:p w14:paraId="1DA075B3" w14:textId="1C46C74A" w:rsidR="68AEE722" w:rsidRDefault="68AEE722">
            <w:r w:rsidRPr="68AEE722">
              <w:rPr>
                <w:color w:val="3D3C3B"/>
              </w:rPr>
              <w:lastRenderedPageBreak/>
              <w:t>Enjoys partitioning and combining2D and 3D shapes to make</w:t>
            </w:r>
          </w:p>
          <w:p w14:paraId="2FA07138" w14:textId="59F23B91" w:rsidR="68AEE722" w:rsidRDefault="68AEE722">
            <w:r w:rsidRPr="68AEE722">
              <w:rPr>
                <w:color w:val="3D3C3B"/>
              </w:rPr>
              <w:t xml:space="preserve">new shapes </w:t>
            </w:r>
          </w:p>
          <w:p w14:paraId="1B5F09C0" w14:textId="34F0773B" w:rsidR="68AEE722" w:rsidRDefault="68AEE722">
            <w:r w:rsidRPr="68AEE722">
              <w:rPr>
                <w:color w:val="3D3C3B"/>
              </w:rPr>
              <w:t>Attempts to create arches and enclosures when building</w:t>
            </w:r>
          </w:p>
          <w:p w14:paraId="19C6A055" w14:textId="202FEA75" w:rsidR="68AEE722" w:rsidRDefault="68AEE722">
            <w:r w:rsidRPr="68AEE722">
              <w:rPr>
                <w:b/>
                <w:bCs/>
              </w:rPr>
              <w:t>Pattern</w:t>
            </w:r>
          </w:p>
          <w:p w14:paraId="461DC006" w14:textId="1F566767" w:rsidR="68AEE722" w:rsidRDefault="68AEE722">
            <w:r w:rsidRPr="68AEE722">
              <w:t>Follows and creates ABC pattern</w:t>
            </w:r>
          </w:p>
          <w:p w14:paraId="6DB56380" w14:textId="1472092E" w:rsidR="68AEE722" w:rsidRDefault="68AEE722">
            <w:r w:rsidRPr="68AEE722">
              <w:rPr>
                <w:b/>
                <w:bCs/>
              </w:rPr>
              <w:t>Measures</w:t>
            </w:r>
          </w:p>
          <w:p w14:paraId="264B10CC" w14:textId="7EB0D54B" w:rsidR="68AEE722" w:rsidRDefault="68AEE722">
            <w:r w:rsidRPr="68AEE722">
              <w:rPr>
                <w:color w:val="3D3C3B"/>
              </w:rPr>
              <w:t>Becomes familiar with measuring tools in everyday  play</w:t>
            </w:r>
          </w:p>
          <w:p w14:paraId="2A03B048" w14:textId="7C796966" w:rsidR="68AEE722" w:rsidRDefault="68AEE722">
            <w:r w:rsidRPr="68AEE722">
              <w:rPr>
                <w:color w:val="3D3C3B"/>
              </w:rPr>
              <w:t>Able to order and sequence events using everyday language related to time</w:t>
            </w:r>
          </w:p>
          <w:p w14:paraId="14416EE4" w14:textId="184B0385" w:rsidR="68AEE722" w:rsidRDefault="68AEE722">
            <w:r w:rsidRPr="68AEE722">
              <w:rPr>
                <w:rFonts w:ascii="Comic Sans MS" w:eastAsia="Comic Sans MS" w:hAnsi="Comic Sans MS" w:cs="Comic Sans MS"/>
                <w:color w:val="000000" w:themeColor="text1"/>
              </w:rPr>
              <w:t xml:space="preserve"> </w:t>
            </w:r>
          </w:p>
        </w:tc>
        <w:tc>
          <w:tcPr>
            <w:tcW w:w="3515" w:type="dxa"/>
            <w:gridSpan w:val="2"/>
            <w:tcBorders>
              <w:top w:val="single" w:sz="8" w:space="0" w:color="auto"/>
              <w:left w:val="single" w:sz="8" w:space="0" w:color="auto"/>
              <w:bottom w:val="single" w:sz="8" w:space="0" w:color="auto"/>
              <w:right w:val="single" w:sz="8" w:space="0" w:color="auto"/>
            </w:tcBorders>
          </w:tcPr>
          <w:p w14:paraId="0AFC11A2" w14:textId="14394371" w:rsidR="68AEE722" w:rsidRDefault="68AEE722">
            <w:r w:rsidRPr="68AEE722">
              <w:rPr>
                <w:b/>
                <w:bCs/>
              </w:rPr>
              <w:lastRenderedPageBreak/>
              <w:t>Spatial awareness</w:t>
            </w:r>
          </w:p>
          <w:p w14:paraId="290AD910" w14:textId="248408D4" w:rsidR="68AEE722" w:rsidRDefault="68AEE722">
            <w:r w:rsidRPr="68AEE722">
              <w:rPr>
                <w:color w:val="3D3C3B"/>
              </w:rPr>
              <w:t>Uses spatial language, including following and giving directions</w:t>
            </w:r>
          </w:p>
          <w:p w14:paraId="01498A14" w14:textId="61652471" w:rsidR="68AEE722" w:rsidRDefault="68AEE722">
            <w:r w:rsidRPr="68AEE722">
              <w:rPr>
                <w:color w:val="3D3C3B"/>
              </w:rPr>
              <w:t>Investigates turning and flipping objects and shapes</w:t>
            </w:r>
          </w:p>
          <w:p w14:paraId="55E15C1C" w14:textId="7580494A" w:rsidR="68AEE722" w:rsidRDefault="68AEE722">
            <w:r w:rsidRPr="68AEE722">
              <w:rPr>
                <w:color w:val="3D3C3B"/>
              </w:rPr>
              <w:t>S</w:t>
            </w:r>
            <w:r w:rsidRPr="68AEE722">
              <w:rPr>
                <w:b/>
                <w:bCs/>
              </w:rPr>
              <w:t>hape</w:t>
            </w:r>
          </w:p>
          <w:p w14:paraId="39880D25" w14:textId="7721A4C9" w:rsidR="68AEE722" w:rsidRDefault="68AEE722">
            <w:r w:rsidRPr="68AEE722">
              <w:rPr>
                <w:color w:val="3D3C3B"/>
              </w:rPr>
              <w:lastRenderedPageBreak/>
              <w:t>Uses informal language and mathematical terms to describe shapes</w:t>
            </w:r>
          </w:p>
          <w:p w14:paraId="764BC6B2" w14:textId="1522B325" w:rsidR="68AEE722" w:rsidRDefault="68AEE722">
            <w:r w:rsidRPr="68AEE722">
              <w:rPr>
                <w:color w:val="3D3C3B"/>
              </w:rPr>
              <w:t xml:space="preserve"> Enjoys composing and decomposing shapes</w:t>
            </w:r>
          </w:p>
          <w:p w14:paraId="3EC571B4" w14:textId="122879F1" w:rsidR="68AEE722" w:rsidRDefault="68AEE722">
            <w:r w:rsidRPr="68AEE722">
              <w:rPr>
                <w:color w:val="3D3C3B"/>
              </w:rPr>
              <w:t xml:space="preserve"> </w:t>
            </w:r>
            <w:r w:rsidRPr="68AEE722">
              <w:rPr>
                <w:b/>
                <w:bCs/>
              </w:rPr>
              <w:t>Pattern</w:t>
            </w:r>
          </w:p>
          <w:p w14:paraId="053DEFE8" w14:textId="675F8664" w:rsidR="68AEE722" w:rsidRDefault="68AEE722">
            <w:r w:rsidRPr="68AEE722">
              <w:rPr>
                <w:color w:val="3D3C3B"/>
              </w:rPr>
              <w:t>Begins to identify the pattern “rule”</w:t>
            </w:r>
          </w:p>
          <w:p w14:paraId="105130F0" w14:textId="609BDD45" w:rsidR="68AEE722" w:rsidRDefault="68AEE722">
            <w:r w:rsidRPr="68AEE722">
              <w:rPr>
                <w:color w:val="3D3C3B"/>
              </w:rPr>
              <w:t>Creates  patterns beyond AB/ABC  and begins to identify the unit of repeat</w:t>
            </w:r>
          </w:p>
          <w:p w14:paraId="581E9480" w14:textId="0BC16D21" w:rsidR="68AEE722" w:rsidRDefault="68AEE722">
            <w:r w:rsidRPr="68AEE722">
              <w:rPr>
                <w:b/>
                <w:bCs/>
              </w:rPr>
              <w:t>Measures</w:t>
            </w:r>
          </w:p>
          <w:p w14:paraId="59E01DCA" w14:textId="2E25EACB" w:rsidR="68AEE722" w:rsidRDefault="68AEE722">
            <w:r w:rsidRPr="68AEE722">
              <w:rPr>
                <w:color w:val="3D3C3B"/>
              </w:rPr>
              <w:t>Problem solve involving length, weight or capacity</w:t>
            </w:r>
          </w:p>
          <w:p w14:paraId="2196EB33" w14:textId="2ECFC0F9" w:rsidR="68AEE722" w:rsidRDefault="68AEE722">
            <w:r w:rsidRPr="68AEE722">
              <w:rPr>
                <w:color w:val="3D3C3B"/>
              </w:rPr>
              <w:t>Experience measuring time with timers and calendars</w:t>
            </w:r>
          </w:p>
        </w:tc>
      </w:tr>
    </w:tbl>
    <w:p w14:paraId="0FDE5136" w14:textId="53BC3C77" w:rsidR="4D8ED379" w:rsidRDefault="4D8ED379" w:rsidP="68AEE722">
      <w:pPr>
        <w:spacing w:line="257" w:lineRule="auto"/>
      </w:pPr>
      <w:r>
        <w:lastRenderedPageBreak/>
        <w:br/>
      </w:r>
    </w:p>
    <w:p w14:paraId="2DDD0220" w14:textId="0DBA0AAA" w:rsidR="4D8ED379" w:rsidRDefault="4D8ED379" w:rsidP="68AEE722">
      <w:pPr>
        <w:spacing w:line="257" w:lineRule="auto"/>
      </w:pPr>
      <w:r w:rsidRPr="68AEE722">
        <w:t xml:space="preserve"> </w:t>
      </w:r>
      <w:r w:rsidRPr="68AEE722">
        <w:rPr>
          <w:color w:val="000000" w:themeColor="text1"/>
        </w:rPr>
        <w:t xml:space="preserve"> </w:t>
      </w:r>
    </w:p>
    <w:tbl>
      <w:tblPr>
        <w:tblStyle w:val="TableGrid"/>
        <w:tblW w:w="0" w:type="auto"/>
        <w:tblInd w:w="135" w:type="dxa"/>
        <w:tblLayout w:type="fixed"/>
        <w:tblLook w:val="04A0" w:firstRow="1" w:lastRow="0" w:firstColumn="1" w:lastColumn="0" w:noHBand="0" w:noVBand="1"/>
      </w:tblPr>
      <w:tblGrid>
        <w:gridCol w:w="3515"/>
        <w:gridCol w:w="3515"/>
        <w:gridCol w:w="3515"/>
      </w:tblGrid>
      <w:tr w:rsidR="68AEE722" w14:paraId="2B83E447" w14:textId="77777777" w:rsidTr="68AEE722">
        <w:trPr>
          <w:trHeight w:val="990"/>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65CA6D81" w14:textId="46B3479C" w:rsidR="68AEE722" w:rsidRDefault="68AEE722" w:rsidP="68AEE722">
            <w:pPr>
              <w:spacing w:line="257" w:lineRule="auto"/>
            </w:pPr>
            <w:r w:rsidRPr="68AEE722">
              <w:rPr>
                <w:rFonts w:ascii="Comic Sans MS" w:eastAsia="Comic Sans MS" w:hAnsi="Comic Sans MS" w:cs="Comic Sans MS"/>
                <w:b/>
                <w:bCs/>
                <w:color w:val="FFFFFF" w:themeColor="background1"/>
              </w:rPr>
              <w:t>Most pertinent to the following Subject Leaders – Computing, Geography, History, PSHCE, RE, Science, English.</w:t>
            </w:r>
          </w:p>
          <w:p w14:paraId="13A9F783" w14:textId="07984EF2" w:rsidR="68AEE722" w:rsidRDefault="68AEE722" w:rsidP="68AEE722">
            <w:pPr>
              <w:jc w:val="center"/>
            </w:pPr>
            <w:r w:rsidRPr="68AEE722">
              <w:rPr>
                <w:rFonts w:ascii="Comic Sans MS" w:eastAsia="Comic Sans MS" w:hAnsi="Comic Sans MS" w:cs="Comic Sans MS"/>
                <w:b/>
                <w:bCs/>
                <w:color w:val="FFFFFF" w:themeColor="background1"/>
                <w:sz w:val="24"/>
                <w:szCs w:val="24"/>
              </w:rPr>
              <w:t xml:space="preserve"> </w:t>
            </w:r>
          </w:p>
        </w:tc>
      </w:tr>
      <w:tr w:rsidR="68AEE722" w14:paraId="5265DEE1" w14:textId="77777777" w:rsidTr="68AEE722">
        <w:trPr>
          <w:trHeight w:val="990"/>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591CC1B3" w14:textId="53D5A958" w:rsidR="68AEE722" w:rsidRDefault="68AEE722" w:rsidP="68AEE722">
            <w:pPr>
              <w:jc w:val="center"/>
            </w:pPr>
            <w:r w:rsidRPr="68AEE722">
              <w:rPr>
                <w:rFonts w:ascii="Comic Sans MS" w:eastAsia="Comic Sans MS" w:hAnsi="Comic Sans MS" w:cs="Comic Sans MS"/>
                <w:b/>
                <w:bCs/>
                <w:color w:val="FFFFFF" w:themeColor="background1"/>
                <w:sz w:val="24"/>
                <w:szCs w:val="24"/>
              </w:rPr>
              <w:t>Understanding the World</w:t>
            </w:r>
          </w:p>
          <w:p w14:paraId="7E705797" w14:textId="26912A41" w:rsidR="68AEE722" w:rsidRDefault="68AEE722">
            <w:r w:rsidRPr="68AEE722">
              <w:rPr>
                <w:rFonts w:ascii="Comic Sans MS" w:eastAsia="Comic Sans MS" w:hAnsi="Comic Sans MS" w:cs="Comic Sans MS"/>
                <w:color w:val="FFFFFF" w:themeColor="background1"/>
              </w:rPr>
              <w:t>Understanding the world involves experiencing and valuing culture, community and environment. Developing positive interactions which show care and concern for all aspects of God’s world. Exploring and observing the world through people, places and technology.</w:t>
            </w:r>
          </w:p>
        </w:tc>
      </w:tr>
      <w:tr w:rsidR="68AEE722" w14:paraId="32330898" w14:textId="77777777" w:rsidTr="68AEE722">
        <w:trPr>
          <w:trHeight w:val="975"/>
        </w:trPr>
        <w:tc>
          <w:tcPr>
            <w:tcW w:w="10545" w:type="dxa"/>
            <w:gridSpan w:val="3"/>
            <w:tcBorders>
              <w:top w:val="single" w:sz="8" w:space="0" w:color="auto"/>
              <w:left w:val="single" w:sz="8" w:space="0" w:color="auto"/>
              <w:bottom w:val="single" w:sz="8" w:space="0" w:color="auto"/>
              <w:right w:val="single" w:sz="8" w:space="0" w:color="auto"/>
            </w:tcBorders>
            <w:shd w:val="clear" w:color="auto" w:fill="003192"/>
            <w:vAlign w:val="center"/>
          </w:tcPr>
          <w:p w14:paraId="612C0DB6" w14:textId="7841C589" w:rsidR="68AEE722" w:rsidRDefault="68AEE722" w:rsidP="68AEE722">
            <w:pPr>
              <w:jc w:val="center"/>
            </w:pPr>
            <w:r w:rsidRPr="68AEE722">
              <w:rPr>
                <w:rFonts w:ascii="Comic Sans MS" w:eastAsia="Comic Sans MS" w:hAnsi="Comic Sans MS" w:cs="Comic Sans MS"/>
                <w:b/>
                <w:bCs/>
                <w:color w:val="FFFFFF" w:themeColor="background1"/>
                <w:sz w:val="24"/>
                <w:szCs w:val="24"/>
              </w:rPr>
              <w:t>Understanding the World: Past and Present</w:t>
            </w:r>
          </w:p>
          <w:p w14:paraId="559C1093" w14:textId="456FF763" w:rsidR="68AEE722" w:rsidRDefault="68AEE722" w:rsidP="68AEE722">
            <w:pPr>
              <w:jc w:val="center"/>
            </w:pPr>
            <w:r w:rsidRPr="68AEE722">
              <w:rPr>
                <w:rFonts w:ascii="Comic Sans MS" w:eastAsia="Comic Sans MS" w:hAnsi="Comic Sans MS" w:cs="Comic Sans MS"/>
                <w:color w:val="FFFFFF" w:themeColor="background1"/>
              </w:rPr>
              <w:t>ELG: Talk about the lives around them and their roles in society, know some similarities and difference between things in the past and now, drawing on their experiences and what they have read in class, understand the past through settings, characters and events encountered in books read in class and storytelling.</w:t>
            </w:r>
          </w:p>
        </w:tc>
      </w:tr>
      <w:tr w:rsidR="68AEE722" w14:paraId="303109A1" w14:textId="77777777" w:rsidTr="68AEE722">
        <w:trPr>
          <w:trHeight w:val="405"/>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1CDB2F65" w14:textId="31D23772" w:rsidR="68AEE722" w:rsidRDefault="68AEE722" w:rsidP="68AEE722">
            <w:pPr>
              <w:jc w:val="center"/>
            </w:pPr>
            <w:r w:rsidRPr="68AEE722">
              <w:rPr>
                <w:rFonts w:ascii="Comic Sans MS" w:eastAsia="Comic Sans MS" w:hAnsi="Comic Sans MS" w:cs="Comic Sans MS"/>
                <w:b/>
                <w:bCs/>
                <w:color w:val="FFFFFF" w:themeColor="background1"/>
                <w:sz w:val="24"/>
                <w:szCs w:val="24"/>
              </w:rPr>
              <w:t>Reception</w:t>
            </w:r>
          </w:p>
        </w:tc>
      </w:tr>
      <w:tr w:rsidR="68AEE722" w14:paraId="5B61EEB3" w14:textId="77777777" w:rsidTr="68AEE722">
        <w:trPr>
          <w:trHeight w:val="465"/>
        </w:trPr>
        <w:tc>
          <w:tcPr>
            <w:tcW w:w="3515" w:type="dxa"/>
            <w:tcBorders>
              <w:top w:val="single" w:sz="8" w:space="0" w:color="auto"/>
              <w:left w:val="single" w:sz="8" w:space="0" w:color="auto"/>
              <w:bottom w:val="single" w:sz="8" w:space="0" w:color="auto"/>
              <w:right w:val="single" w:sz="8" w:space="0" w:color="auto"/>
            </w:tcBorders>
            <w:shd w:val="clear" w:color="auto" w:fill="003192"/>
            <w:vAlign w:val="center"/>
          </w:tcPr>
          <w:p w14:paraId="2289E7D5" w14:textId="41277946" w:rsidR="68AEE722" w:rsidRDefault="68AEE722" w:rsidP="68AEE722">
            <w:pPr>
              <w:jc w:val="center"/>
            </w:pPr>
            <w:r w:rsidRPr="68AEE722">
              <w:rPr>
                <w:rFonts w:ascii="Comic Sans MS" w:eastAsia="Comic Sans MS" w:hAnsi="Comic Sans MS" w:cs="Comic Sans MS"/>
                <w:b/>
                <w:bCs/>
                <w:color w:val="FFFFFF" w:themeColor="background1"/>
                <w:sz w:val="24"/>
                <w:szCs w:val="24"/>
              </w:rPr>
              <w:t>Advent</w:t>
            </w:r>
          </w:p>
        </w:tc>
        <w:tc>
          <w:tcPr>
            <w:tcW w:w="3515" w:type="dxa"/>
            <w:tcBorders>
              <w:top w:val="nil"/>
              <w:left w:val="single" w:sz="8" w:space="0" w:color="auto"/>
              <w:bottom w:val="single" w:sz="8" w:space="0" w:color="auto"/>
              <w:right w:val="single" w:sz="8" w:space="0" w:color="auto"/>
            </w:tcBorders>
            <w:shd w:val="clear" w:color="auto" w:fill="003192"/>
            <w:vAlign w:val="center"/>
          </w:tcPr>
          <w:p w14:paraId="52C09D85" w14:textId="198D16BB" w:rsidR="68AEE722" w:rsidRDefault="68AEE722" w:rsidP="68AEE722">
            <w:pPr>
              <w:jc w:val="center"/>
            </w:pPr>
            <w:r w:rsidRPr="68AEE722">
              <w:rPr>
                <w:rFonts w:ascii="Comic Sans MS" w:eastAsia="Comic Sans MS" w:hAnsi="Comic Sans MS" w:cs="Comic Sans MS"/>
                <w:b/>
                <w:bCs/>
                <w:color w:val="FFFFFF" w:themeColor="background1"/>
                <w:sz w:val="24"/>
                <w:szCs w:val="24"/>
              </w:rPr>
              <w:t>Lent</w:t>
            </w:r>
          </w:p>
        </w:tc>
        <w:tc>
          <w:tcPr>
            <w:tcW w:w="3515" w:type="dxa"/>
            <w:tcBorders>
              <w:top w:val="nil"/>
              <w:left w:val="single" w:sz="8" w:space="0" w:color="auto"/>
              <w:bottom w:val="single" w:sz="8" w:space="0" w:color="auto"/>
              <w:right w:val="single" w:sz="8" w:space="0" w:color="auto"/>
            </w:tcBorders>
            <w:shd w:val="clear" w:color="auto" w:fill="003192"/>
            <w:vAlign w:val="center"/>
          </w:tcPr>
          <w:p w14:paraId="61201329" w14:textId="30221985" w:rsidR="68AEE722" w:rsidRDefault="68AEE722" w:rsidP="68AEE722">
            <w:pPr>
              <w:jc w:val="center"/>
            </w:pPr>
            <w:r w:rsidRPr="68AEE722">
              <w:rPr>
                <w:rFonts w:ascii="Comic Sans MS" w:eastAsia="Comic Sans MS" w:hAnsi="Comic Sans MS" w:cs="Comic Sans MS"/>
                <w:b/>
                <w:bCs/>
                <w:color w:val="FFFFFF" w:themeColor="background1"/>
                <w:sz w:val="24"/>
                <w:szCs w:val="24"/>
              </w:rPr>
              <w:t>Pentecost</w:t>
            </w:r>
          </w:p>
        </w:tc>
      </w:tr>
      <w:tr w:rsidR="68AEE722" w14:paraId="7D74252C" w14:textId="77777777" w:rsidTr="68AEE722">
        <w:trPr>
          <w:trHeight w:val="465"/>
        </w:trPr>
        <w:tc>
          <w:tcPr>
            <w:tcW w:w="3515" w:type="dxa"/>
            <w:tcBorders>
              <w:top w:val="single" w:sz="8" w:space="0" w:color="auto"/>
              <w:left w:val="single" w:sz="8" w:space="0" w:color="auto"/>
              <w:bottom w:val="single" w:sz="8" w:space="0" w:color="auto"/>
              <w:right w:val="single" w:sz="8" w:space="0" w:color="auto"/>
            </w:tcBorders>
          </w:tcPr>
          <w:p w14:paraId="3033AB0D" w14:textId="7212888F" w:rsidR="68AEE722" w:rsidRDefault="68AEE722" w:rsidP="005A678B">
            <w:pPr>
              <w:pStyle w:val="ListParagraph"/>
              <w:numPr>
                <w:ilvl w:val="0"/>
                <w:numId w:val="11"/>
              </w:numPr>
              <w:rPr>
                <w:color w:val="000000" w:themeColor="text1"/>
              </w:rPr>
            </w:pPr>
            <w:r w:rsidRPr="68AEE722">
              <w:rPr>
                <w:color w:val="000000" w:themeColor="text1"/>
              </w:rPr>
              <w:t>To Know how to talk and remember about significant events in own experience.</w:t>
            </w:r>
          </w:p>
          <w:p w14:paraId="27B9C87E" w14:textId="095D5464" w:rsidR="68AEE722" w:rsidRDefault="68AEE722" w:rsidP="005A678B">
            <w:pPr>
              <w:pStyle w:val="ListParagraph"/>
              <w:numPr>
                <w:ilvl w:val="0"/>
                <w:numId w:val="11"/>
              </w:numPr>
              <w:rPr>
                <w:color w:val="000000" w:themeColor="text1"/>
              </w:rPr>
            </w:pPr>
            <w:r w:rsidRPr="68AEE722">
              <w:rPr>
                <w:color w:val="000000" w:themeColor="text1"/>
              </w:rPr>
              <w:t>To know that some places are special to members of their community.</w:t>
            </w:r>
          </w:p>
          <w:p w14:paraId="37DE1F2A" w14:textId="4443CC33" w:rsidR="68AEE722" w:rsidRDefault="68AEE722" w:rsidP="005A678B">
            <w:pPr>
              <w:pStyle w:val="ListParagraph"/>
              <w:numPr>
                <w:ilvl w:val="0"/>
                <w:numId w:val="11"/>
              </w:numPr>
              <w:rPr>
                <w:color w:val="000000" w:themeColor="text1"/>
              </w:rPr>
            </w:pPr>
            <w:r w:rsidRPr="68AEE722">
              <w:rPr>
                <w:color w:val="000000" w:themeColor="text1"/>
              </w:rPr>
              <w:t xml:space="preserve">To know how to compare and contrast characters from stories, including figures from the past. </w:t>
            </w:r>
          </w:p>
          <w:p w14:paraId="28E4778D" w14:textId="73BE2510" w:rsidR="68AEE722" w:rsidRDefault="68AEE722" w:rsidP="005A678B">
            <w:pPr>
              <w:pStyle w:val="ListParagraph"/>
              <w:numPr>
                <w:ilvl w:val="0"/>
                <w:numId w:val="11"/>
              </w:numPr>
              <w:rPr>
                <w:color w:val="000000" w:themeColor="text1"/>
              </w:rPr>
            </w:pPr>
            <w:r w:rsidRPr="68AEE722">
              <w:rPr>
                <w:color w:val="000000" w:themeColor="text1"/>
              </w:rPr>
              <w:t xml:space="preserve">To know how to comment on images of familiar situations in the past. </w:t>
            </w:r>
          </w:p>
        </w:tc>
        <w:tc>
          <w:tcPr>
            <w:tcW w:w="3515" w:type="dxa"/>
            <w:tcBorders>
              <w:top w:val="single" w:sz="8" w:space="0" w:color="auto"/>
              <w:left w:val="single" w:sz="8" w:space="0" w:color="auto"/>
              <w:bottom w:val="single" w:sz="8" w:space="0" w:color="auto"/>
              <w:right w:val="single" w:sz="8" w:space="0" w:color="auto"/>
            </w:tcBorders>
          </w:tcPr>
          <w:p w14:paraId="0EEF70D1" w14:textId="33FA5F15" w:rsidR="68AEE722" w:rsidRDefault="68AEE722" w:rsidP="005A678B">
            <w:pPr>
              <w:pStyle w:val="ListParagraph"/>
              <w:numPr>
                <w:ilvl w:val="0"/>
                <w:numId w:val="11"/>
              </w:numPr>
              <w:rPr>
                <w:color w:val="000000" w:themeColor="text1"/>
              </w:rPr>
            </w:pPr>
            <w:r w:rsidRPr="68AEE722">
              <w:rPr>
                <w:color w:val="000000" w:themeColor="text1"/>
              </w:rPr>
              <w:t xml:space="preserve">To Know how to recognises and describe special times or events for family or friends. </w:t>
            </w:r>
          </w:p>
          <w:p w14:paraId="770A9ACE" w14:textId="65D5C9C2" w:rsidR="68AEE722" w:rsidRDefault="68AEE722">
            <w:r w:rsidRPr="68AEE722">
              <w:rPr>
                <w:color w:val="000000" w:themeColor="text1"/>
              </w:rPr>
              <w:t xml:space="preserve"> </w:t>
            </w:r>
          </w:p>
          <w:p w14:paraId="4682B831" w14:textId="553FC9A5" w:rsidR="68AEE722" w:rsidRDefault="68AEE722">
            <w:r w:rsidRPr="68AEE722">
              <w:rPr>
                <w:color w:val="000000" w:themeColor="text1"/>
              </w:rPr>
              <w:t xml:space="preserve"> </w:t>
            </w:r>
          </w:p>
          <w:p w14:paraId="35BC3139" w14:textId="61348757" w:rsidR="68AEE722" w:rsidRDefault="68AEE722">
            <w:r w:rsidRPr="68AEE722">
              <w:rPr>
                <w:color w:val="000000" w:themeColor="text1"/>
              </w:rPr>
              <w:t xml:space="preserve"> </w:t>
            </w:r>
          </w:p>
        </w:tc>
        <w:tc>
          <w:tcPr>
            <w:tcW w:w="3515" w:type="dxa"/>
            <w:tcBorders>
              <w:top w:val="single" w:sz="8" w:space="0" w:color="auto"/>
              <w:left w:val="single" w:sz="8" w:space="0" w:color="auto"/>
              <w:bottom w:val="single" w:sz="8" w:space="0" w:color="auto"/>
              <w:right w:val="single" w:sz="8" w:space="0" w:color="auto"/>
            </w:tcBorders>
          </w:tcPr>
          <w:p w14:paraId="07867D90" w14:textId="4EAAAAFC" w:rsidR="68AEE722" w:rsidRDefault="68AEE722">
            <w:r w:rsidRPr="68AEE722">
              <w:rPr>
                <w:b/>
                <w:bCs/>
                <w:color w:val="000000" w:themeColor="text1"/>
              </w:rPr>
              <w:t>ELG Past and Present</w:t>
            </w:r>
          </w:p>
          <w:p w14:paraId="53955B52" w14:textId="7485830F" w:rsidR="68AEE722" w:rsidRDefault="68AEE722" w:rsidP="005A678B">
            <w:pPr>
              <w:pStyle w:val="ListParagraph"/>
              <w:numPr>
                <w:ilvl w:val="0"/>
                <w:numId w:val="10"/>
              </w:numPr>
              <w:rPr>
                <w:color w:val="000000" w:themeColor="text1"/>
              </w:rPr>
            </w:pPr>
            <w:r w:rsidRPr="68AEE722">
              <w:rPr>
                <w:color w:val="000000" w:themeColor="text1"/>
              </w:rPr>
              <w:t>To know how to talk about the lives of the people around them and their roles in society</w:t>
            </w:r>
          </w:p>
          <w:p w14:paraId="2A806183" w14:textId="35BDE928" w:rsidR="68AEE722" w:rsidRDefault="68AEE722" w:rsidP="005A678B">
            <w:pPr>
              <w:pStyle w:val="ListParagraph"/>
              <w:numPr>
                <w:ilvl w:val="0"/>
                <w:numId w:val="10"/>
              </w:numPr>
              <w:rPr>
                <w:color w:val="000000" w:themeColor="text1"/>
              </w:rPr>
            </w:pPr>
            <w:r w:rsidRPr="68AEE722">
              <w:rPr>
                <w:color w:val="000000" w:themeColor="text1"/>
              </w:rPr>
              <w:t xml:space="preserve">To Know some similarities and differences between things in the past and now, drawing on their experiences and what has been read in class; </w:t>
            </w:r>
          </w:p>
          <w:p w14:paraId="43DDFD95" w14:textId="630E50BA" w:rsidR="68AEE722" w:rsidRDefault="68AEE722" w:rsidP="005A678B">
            <w:pPr>
              <w:pStyle w:val="ListParagraph"/>
              <w:numPr>
                <w:ilvl w:val="0"/>
                <w:numId w:val="10"/>
              </w:numPr>
              <w:rPr>
                <w:color w:val="000000" w:themeColor="text1"/>
              </w:rPr>
            </w:pPr>
            <w:r w:rsidRPr="68AEE722">
              <w:rPr>
                <w:color w:val="000000" w:themeColor="text1"/>
              </w:rPr>
              <w:t xml:space="preserve">To know how to understand the past through settings, characters and events </w:t>
            </w:r>
            <w:r w:rsidRPr="68AEE722">
              <w:rPr>
                <w:color w:val="000000" w:themeColor="text1"/>
              </w:rPr>
              <w:lastRenderedPageBreak/>
              <w:t>encountered in books read in class and storytelling.</w:t>
            </w:r>
          </w:p>
        </w:tc>
      </w:tr>
    </w:tbl>
    <w:p w14:paraId="1D3EE205" w14:textId="0CFDE6B4" w:rsidR="4D8ED379" w:rsidRDefault="4D8ED379" w:rsidP="68AEE722">
      <w:pPr>
        <w:spacing w:line="257" w:lineRule="auto"/>
      </w:pPr>
      <w:r w:rsidRPr="68AEE722">
        <w:rPr>
          <w:color w:val="000000" w:themeColor="text1"/>
        </w:rPr>
        <w:lastRenderedPageBreak/>
        <w:t xml:space="preserve"> </w:t>
      </w:r>
    </w:p>
    <w:p w14:paraId="6F522971" w14:textId="4E707D58" w:rsidR="4D8ED379" w:rsidRDefault="4D8ED379" w:rsidP="68AEE722">
      <w:pPr>
        <w:spacing w:line="257" w:lineRule="auto"/>
      </w:pPr>
      <w:r w:rsidRPr="68AEE722">
        <w:rPr>
          <w:color w:val="000000" w:themeColor="text1"/>
        </w:rPr>
        <w:t xml:space="preserve">  </w:t>
      </w:r>
    </w:p>
    <w:p w14:paraId="55B1CFD8" w14:textId="3B15C192" w:rsidR="4D8ED379" w:rsidRDefault="4D8ED379" w:rsidP="68AEE722">
      <w:pPr>
        <w:spacing w:line="257" w:lineRule="auto"/>
      </w:pPr>
      <w:r w:rsidRPr="68AEE722">
        <w:rPr>
          <w:color w:val="000000" w:themeColor="text1"/>
        </w:rPr>
        <w:t xml:space="preserve"> </w:t>
      </w:r>
    </w:p>
    <w:tbl>
      <w:tblPr>
        <w:tblStyle w:val="TableGrid"/>
        <w:tblW w:w="0" w:type="auto"/>
        <w:tblInd w:w="135" w:type="dxa"/>
        <w:tblLayout w:type="fixed"/>
        <w:tblLook w:val="04A0" w:firstRow="1" w:lastRow="0" w:firstColumn="1" w:lastColumn="0" w:noHBand="0" w:noVBand="1"/>
      </w:tblPr>
      <w:tblGrid>
        <w:gridCol w:w="3515"/>
        <w:gridCol w:w="3515"/>
        <w:gridCol w:w="3515"/>
      </w:tblGrid>
      <w:tr w:rsidR="68AEE722" w14:paraId="6F87B4EB" w14:textId="77777777" w:rsidTr="68AEE722">
        <w:trPr>
          <w:trHeight w:val="1275"/>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115EEAF6" w14:textId="11741620" w:rsidR="68AEE722" w:rsidRDefault="68AEE722" w:rsidP="68AEE722">
            <w:pPr>
              <w:jc w:val="center"/>
            </w:pPr>
            <w:r w:rsidRPr="68AEE722">
              <w:rPr>
                <w:rFonts w:ascii="Comic Sans MS" w:eastAsia="Comic Sans MS" w:hAnsi="Comic Sans MS" w:cs="Comic Sans MS"/>
                <w:b/>
                <w:bCs/>
                <w:color w:val="FFFFFF" w:themeColor="background1"/>
                <w:sz w:val="24"/>
                <w:szCs w:val="24"/>
              </w:rPr>
              <w:t>Understanding the world: People, Culture, and communities</w:t>
            </w:r>
          </w:p>
          <w:p w14:paraId="56C7FFA6" w14:textId="6B5240BD" w:rsidR="68AEE722" w:rsidRDefault="68AEE722">
            <w:r w:rsidRPr="68AEE722">
              <w:rPr>
                <w:rFonts w:ascii="Comic Sans MS" w:eastAsia="Comic Sans MS" w:hAnsi="Comic Sans MS" w:cs="Comic Sans MS"/>
                <w:color w:val="FFFFFF" w:themeColor="background1"/>
              </w:rPr>
              <w:t>Describe the immediate environment using knowledge from observation, discussion, stories, nonfiction texts and maps, know some similarities and differences between different religious and cultural communicates in this country, drawing on their experiences and what has been read in class, explain some similarities and difference between life in this country and life in other countries, drawing on knowledge from stories, nonfiction texts and (when appropriate ) maps.</w:t>
            </w:r>
          </w:p>
        </w:tc>
      </w:tr>
      <w:tr w:rsidR="68AEE722" w14:paraId="1681B39D" w14:textId="77777777" w:rsidTr="68AEE722">
        <w:trPr>
          <w:trHeight w:val="270"/>
        </w:trPr>
        <w:tc>
          <w:tcPr>
            <w:tcW w:w="10545" w:type="dxa"/>
            <w:gridSpan w:val="3"/>
            <w:tcBorders>
              <w:top w:val="single" w:sz="8" w:space="0" w:color="auto"/>
              <w:left w:val="single" w:sz="8" w:space="0" w:color="auto"/>
              <w:bottom w:val="single" w:sz="8" w:space="0" w:color="auto"/>
              <w:right w:val="single" w:sz="8" w:space="0" w:color="auto"/>
            </w:tcBorders>
            <w:shd w:val="clear" w:color="auto" w:fill="003192"/>
          </w:tcPr>
          <w:p w14:paraId="19310737" w14:textId="3200099B" w:rsidR="68AEE722" w:rsidRDefault="68AEE722" w:rsidP="68AEE722">
            <w:pPr>
              <w:jc w:val="center"/>
            </w:pPr>
            <w:r w:rsidRPr="68AEE722">
              <w:rPr>
                <w:rFonts w:ascii="Comic Sans MS" w:eastAsia="Comic Sans MS" w:hAnsi="Comic Sans MS" w:cs="Comic Sans MS"/>
                <w:b/>
                <w:bCs/>
                <w:color w:val="FFFFFF" w:themeColor="background1"/>
                <w:sz w:val="24"/>
                <w:szCs w:val="24"/>
              </w:rPr>
              <w:t>Reception</w:t>
            </w:r>
          </w:p>
        </w:tc>
      </w:tr>
      <w:tr w:rsidR="68AEE722" w14:paraId="409B6773" w14:textId="77777777" w:rsidTr="68AEE722">
        <w:trPr>
          <w:trHeight w:val="285"/>
        </w:trPr>
        <w:tc>
          <w:tcPr>
            <w:tcW w:w="3515" w:type="dxa"/>
            <w:tcBorders>
              <w:top w:val="single" w:sz="8" w:space="0" w:color="auto"/>
              <w:left w:val="single" w:sz="8" w:space="0" w:color="auto"/>
              <w:bottom w:val="single" w:sz="8" w:space="0" w:color="auto"/>
              <w:right w:val="single" w:sz="8" w:space="0" w:color="auto"/>
            </w:tcBorders>
            <w:shd w:val="clear" w:color="auto" w:fill="002060"/>
          </w:tcPr>
          <w:p w14:paraId="62A5E92D" w14:textId="3E9DDF44" w:rsidR="68AEE722" w:rsidRDefault="68AEE722" w:rsidP="68AEE722">
            <w:pPr>
              <w:jc w:val="center"/>
            </w:pPr>
            <w:r w:rsidRPr="68AEE722">
              <w:rPr>
                <w:rFonts w:ascii="Comic Sans MS" w:eastAsia="Comic Sans MS" w:hAnsi="Comic Sans MS" w:cs="Comic Sans MS"/>
                <w:b/>
                <w:bCs/>
                <w:color w:val="FFFFFF" w:themeColor="background1"/>
                <w:sz w:val="24"/>
                <w:szCs w:val="24"/>
              </w:rPr>
              <w:t>Advent</w:t>
            </w:r>
          </w:p>
        </w:tc>
        <w:tc>
          <w:tcPr>
            <w:tcW w:w="3515" w:type="dxa"/>
            <w:tcBorders>
              <w:top w:val="nil"/>
              <w:left w:val="single" w:sz="8" w:space="0" w:color="auto"/>
              <w:bottom w:val="single" w:sz="8" w:space="0" w:color="auto"/>
              <w:right w:val="single" w:sz="8" w:space="0" w:color="auto"/>
            </w:tcBorders>
            <w:shd w:val="clear" w:color="auto" w:fill="002060"/>
          </w:tcPr>
          <w:p w14:paraId="554602F7" w14:textId="5C5B5233" w:rsidR="68AEE722" w:rsidRDefault="68AEE722" w:rsidP="68AEE722">
            <w:pPr>
              <w:jc w:val="center"/>
            </w:pPr>
            <w:r w:rsidRPr="68AEE722">
              <w:rPr>
                <w:rFonts w:ascii="Comic Sans MS" w:eastAsia="Comic Sans MS" w:hAnsi="Comic Sans MS" w:cs="Comic Sans MS"/>
                <w:b/>
                <w:bCs/>
                <w:color w:val="FFFFFF" w:themeColor="background1"/>
                <w:sz w:val="24"/>
                <w:szCs w:val="24"/>
              </w:rPr>
              <w:t>Lent</w:t>
            </w:r>
          </w:p>
        </w:tc>
        <w:tc>
          <w:tcPr>
            <w:tcW w:w="3515" w:type="dxa"/>
            <w:tcBorders>
              <w:top w:val="nil"/>
              <w:left w:val="single" w:sz="8" w:space="0" w:color="auto"/>
              <w:bottom w:val="single" w:sz="8" w:space="0" w:color="auto"/>
              <w:right w:val="single" w:sz="8" w:space="0" w:color="auto"/>
            </w:tcBorders>
            <w:shd w:val="clear" w:color="auto" w:fill="002060"/>
          </w:tcPr>
          <w:p w14:paraId="3C062B0A" w14:textId="7AF018CA" w:rsidR="68AEE722" w:rsidRDefault="68AEE722" w:rsidP="68AEE722">
            <w:pPr>
              <w:jc w:val="center"/>
            </w:pPr>
            <w:r w:rsidRPr="68AEE722">
              <w:rPr>
                <w:rFonts w:ascii="Comic Sans MS" w:eastAsia="Comic Sans MS" w:hAnsi="Comic Sans MS" w:cs="Comic Sans MS"/>
                <w:b/>
                <w:bCs/>
                <w:color w:val="FFFFFF" w:themeColor="background1"/>
                <w:sz w:val="24"/>
                <w:szCs w:val="24"/>
              </w:rPr>
              <w:t>Pentecost</w:t>
            </w:r>
          </w:p>
        </w:tc>
      </w:tr>
      <w:tr w:rsidR="68AEE722" w14:paraId="0A0C30B9" w14:textId="77777777" w:rsidTr="68AEE722">
        <w:trPr>
          <w:trHeight w:val="420"/>
        </w:trPr>
        <w:tc>
          <w:tcPr>
            <w:tcW w:w="3515" w:type="dxa"/>
            <w:tcBorders>
              <w:top w:val="single" w:sz="8" w:space="0" w:color="auto"/>
              <w:left w:val="single" w:sz="8" w:space="0" w:color="auto"/>
              <w:bottom w:val="single" w:sz="8" w:space="0" w:color="auto"/>
              <w:right w:val="single" w:sz="8" w:space="0" w:color="auto"/>
            </w:tcBorders>
          </w:tcPr>
          <w:p w14:paraId="109F6885" w14:textId="744B3B6A" w:rsidR="68AEE722" w:rsidRDefault="68AEE722" w:rsidP="005A678B">
            <w:pPr>
              <w:pStyle w:val="ListParagraph"/>
              <w:numPr>
                <w:ilvl w:val="0"/>
                <w:numId w:val="9"/>
              </w:numPr>
              <w:rPr>
                <w:color w:val="000000" w:themeColor="text1"/>
              </w:rPr>
            </w:pPr>
            <w:r w:rsidRPr="68AEE722">
              <w:rPr>
                <w:color w:val="000000" w:themeColor="text1"/>
              </w:rPr>
              <w:t xml:space="preserve">To know how to show interest in the lives of people who are familiar to them. </w:t>
            </w:r>
          </w:p>
          <w:p w14:paraId="3AF4983E" w14:textId="5A08D3BA" w:rsidR="68AEE722" w:rsidRDefault="68AEE722" w:rsidP="005A678B">
            <w:pPr>
              <w:pStyle w:val="ListParagraph"/>
              <w:numPr>
                <w:ilvl w:val="0"/>
                <w:numId w:val="9"/>
              </w:numPr>
              <w:rPr>
                <w:color w:val="000000" w:themeColor="text1"/>
              </w:rPr>
            </w:pPr>
            <w:r w:rsidRPr="68AEE722">
              <w:rPr>
                <w:color w:val="000000" w:themeColor="text1"/>
              </w:rPr>
              <w:t xml:space="preserve">To know how to talk about members of their immediate family and community. </w:t>
            </w:r>
          </w:p>
          <w:p w14:paraId="3DD04D39" w14:textId="3618D9B2" w:rsidR="68AEE722" w:rsidRDefault="68AEE722" w:rsidP="005A678B">
            <w:pPr>
              <w:pStyle w:val="ListParagraph"/>
              <w:numPr>
                <w:ilvl w:val="0"/>
                <w:numId w:val="9"/>
              </w:numPr>
              <w:rPr>
                <w:color w:val="000000" w:themeColor="text1"/>
              </w:rPr>
            </w:pPr>
            <w:r w:rsidRPr="68AEE722">
              <w:rPr>
                <w:color w:val="000000" w:themeColor="text1"/>
              </w:rPr>
              <w:t>To Know how to name and describe people who are familiar to them</w:t>
            </w:r>
          </w:p>
          <w:p w14:paraId="66572B06" w14:textId="69A0E6C9" w:rsidR="68AEE722" w:rsidRDefault="68AEE722" w:rsidP="005A678B">
            <w:pPr>
              <w:pStyle w:val="ListParagraph"/>
              <w:numPr>
                <w:ilvl w:val="0"/>
                <w:numId w:val="9"/>
              </w:numPr>
              <w:rPr>
                <w:color w:val="000000" w:themeColor="text1"/>
              </w:rPr>
            </w:pPr>
            <w:r w:rsidRPr="68AEE722">
              <w:rPr>
                <w:color w:val="000000" w:themeColor="text1"/>
              </w:rPr>
              <w:t>To know how to show an interest in different occupations and ways of life. (starting to)</w:t>
            </w:r>
          </w:p>
          <w:p w14:paraId="1278BCB7" w14:textId="1399E152" w:rsidR="68AEE722" w:rsidRDefault="68AEE722" w:rsidP="005A678B">
            <w:pPr>
              <w:pStyle w:val="ListParagraph"/>
              <w:numPr>
                <w:ilvl w:val="0"/>
                <w:numId w:val="9"/>
              </w:numPr>
              <w:rPr>
                <w:color w:val="000000" w:themeColor="text1"/>
              </w:rPr>
            </w:pPr>
            <w:r w:rsidRPr="68AEE722">
              <w:rPr>
                <w:color w:val="000000" w:themeColor="text1"/>
              </w:rPr>
              <w:t xml:space="preserve">To know how to draw information from a simple map. </w:t>
            </w:r>
          </w:p>
          <w:p w14:paraId="0B83C0DD" w14:textId="37587782" w:rsidR="68AEE722" w:rsidRDefault="68AEE722" w:rsidP="68AEE722">
            <w:pPr>
              <w:jc w:val="both"/>
            </w:pPr>
            <w:r w:rsidRPr="68AEE722">
              <w:rPr>
                <w:color w:val="000000" w:themeColor="text1"/>
              </w:rPr>
              <w:t xml:space="preserve"> </w:t>
            </w:r>
          </w:p>
          <w:p w14:paraId="6E0BEB12" w14:textId="186E5713" w:rsidR="68AEE722" w:rsidRDefault="68AEE722" w:rsidP="68AEE722">
            <w:pPr>
              <w:jc w:val="both"/>
            </w:pPr>
            <w:r w:rsidRPr="68AEE722">
              <w:rPr>
                <w:color w:val="000000" w:themeColor="text1"/>
              </w:rPr>
              <w:t xml:space="preserve"> </w:t>
            </w:r>
          </w:p>
          <w:p w14:paraId="71D2454B" w14:textId="72E5F10A" w:rsidR="68AEE722" w:rsidRDefault="68AEE722" w:rsidP="68AEE722">
            <w:pPr>
              <w:jc w:val="both"/>
            </w:pPr>
            <w:r w:rsidRPr="68AEE722">
              <w:rPr>
                <w:color w:val="000000" w:themeColor="text1"/>
              </w:rPr>
              <w:t xml:space="preserve"> </w:t>
            </w:r>
          </w:p>
          <w:p w14:paraId="00398141" w14:textId="64366FC4" w:rsidR="68AEE722" w:rsidRDefault="68AEE722" w:rsidP="68AEE722">
            <w:pPr>
              <w:jc w:val="both"/>
            </w:pPr>
            <w:r w:rsidRPr="68AEE722">
              <w:rPr>
                <w:color w:val="000000" w:themeColor="text1"/>
              </w:rPr>
              <w:t xml:space="preserve"> </w:t>
            </w:r>
          </w:p>
          <w:p w14:paraId="677A2FD7" w14:textId="7FFCFF0A" w:rsidR="68AEE722" w:rsidRDefault="68AEE722" w:rsidP="68AEE722">
            <w:pPr>
              <w:jc w:val="both"/>
            </w:pPr>
            <w:r w:rsidRPr="68AEE722">
              <w:rPr>
                <w:color w:val="000000" w:themeColor="text1"/>
              </w:rPr>
              <w:t xml:space="preserve"> </w:t>
            </w:r>
          </w:p>
          <w:p w14:paraId="3286B68C" w14:textId="42BCBA06" w:rsidR="68AEE722" w:rsidRDefault="68AEE722" w:rsidP="68AEE722">
            <w:pPr>
              <w:jc w:val="both"/>
            </w:pPr>
            <w:r w:rsidRPr="68AEE722">
              <w:rPr>
                <w:color w:val="000000" w:themeColor="text1"/>
              </w:rPr>
              <w:t xml:space="preserve"> </w:t>
            </w:r>
          </w:p>
          <w:p w14:paraId="41782F50" w14:textId="206DF3C6" w:rsidR="68AEE722" w:rsidRDefault="68AEE722" w:rsidP="68AEE722">
            <w:pPr>
              <w:jc w:val="both"/>
            </w:pPr>
            <w:r w:rsidRPr="68AEE722">
              <w:rPr>
                <w:color w:val="000000" w:themeColor="text1"/>
              </w:rPr>
              <w:t xml:space="preserve"> </w:t>
            </w:r>
          </w:p>
          <w:p w14:paraId="0B384CF9" w14:textId="5B8CFDB4" w:rsidR="68AEE722" w:rsidRDefault="68AEE722" w:rsidP="68AEE722">
            <w:pPr>
              <w:jc w:val="both"/>
            </w:pPr>
            <w:r w:rsidRPr="68AEE722">
              <w:rPr>
                <w:color w:val="000000" w:themeColor="text1"/>
              </w:rPr>
              <w:t xml:space="preserve"> </w:t>
            </w:r>
          </w:p>
          <w:p w14:paraId="5325102B" w14:textId="23E15F61" w:rsidR="68AEE722" w:rsidRDefault="68AEE722" w:rsidP="68AEE722">
            <w:pPr>
              <w:jc w:val="both"/>
            </w:pPr>
            <w:r w:rsidRPr="68AEE722">
              <w:rPr>
                <w:color w:val="000000" w:themeColor="text1"/>
              </w:rPr>
              <w:t xml:space="preserve"> </w:t>
            </w:r>
          </w:p>
        </w:tc>
        <w:tc>
          <w:tcPr>
            <w:tcW w:w="3515" w:type="dxa"/>
            <w:tcBorders>
              <w:top w:val="single" w:sz="8" w:space="0" w:color="auto"/>
              <w:left w:val="single" w:sz="8" w:space="0" w:color="auto"/>
              <w:bottom w:val="single" w:sz="8" w:space="0" w:color="auto"/>
              <w:right w:val="single" w:sz="8" w:space="0" w:color="auto"/>
            </w:tcBorders>
          </w:tcPr>
          <w:p w14:paraId="2DF57300" w14:textId="7DB46768" w:rsidR="68AEE722" w:rsidRDefault="68AEE722" w:rsidP="005A678B">
            <w:pPr>
              <w:pStyle w:val="ListParagraph"/>
              <w:numPr>
                <w:ilvl w:val="0"/>
                <w:numId w:val="8"/>
              </w:numPr>
              <w:rPr>
                <w:color w:val="000000" w:themeColor="text1"/>
              </w:rPr>
            </w:pPr>
            <w:r w:rsidRPr="68AEE722">
              <w:rPr>
                <w:color w:val="000000" w:themeColor="text1"/>
              </w:rPr>
              <w:t xml:space="preserve">To know how to recognise that people have different beliefs and celebrate special times in different ways. </w:t>
            </w:r>
          </w:p>
          <w:p w14:paraId="0FE278C5" w14:textId="6C6A21FD" w:rsidR="68AEE722" w:rsidRDefault="68AEE722" w:rsidP="005A678B">
            <w:pPr>
              <w:pStyle w:val="ListParagraph"/>
              <w:numPr>
                <w:ilvl w:val="0"/>
                <w:numId w:val="8"/>
              </w:numPr>
              <w:rPr>
                <w:color w:val="000000" w:themeColor="text1"/>
              </w:rPr>
            </w:pPr>
            <w:r w:rsidRPr="68AEE722">
              <w:rPr>
                <w:color w:val="000000" w:themeColor="text1"/>
              </w:rPr>
              <w:t xml:space="preserve">To know how to recognise some similarities and differences between life in this country and life in other countries. </w:t>
            </w:r>
          </w:p>
          <w:p w14:paraId="30BFEB85" w14:textId="3275B552" w:rsidR="68AEE722" w:rsidRDefault="68AEE722" w:rsidP="005A678B">
            <w:pPr>
              <w:pStyle w:val="ListParagraph"/>
              <w:numPr>
                <w:ilvl w:val="0"/>
                <w:numId w:val="8"/>
              </w:numPr>
              <w:rPr>
                <w:color w:val="000000" w:themeColor="text1"/>
              </w:rPr>
            </w:pPr>
            <w:r w:rsidRPr="68AEE722">
              <w:rPr>
                <w:color w:val="000000" w:themeColor="text1"/>
              </w:rPr>
              <w:t>To know how to show an interest in different occupations and ways of life.</w:t>
            </w:r>
          </w:p>
          <w:p w14:paraId="5D838A84" w14:textId="12ADDE17" w:rsidR="68AEE722" w:rsidRDefault="68AEE722" w:rsidP="005A678B">
            <w:pPr>
              <w:pStyle w:val="ListParagraph"/>
              <w:numPr>
                <w:ilvl w:val="0"/>
                <w:numId w:val="8"/>
              </w:numPr>
              <w:rPr>
                <w:color w:val="000000" w:themeColor="text1"/>
              </w:rPr>
            </w:pPr>
            <w:r w:rsidRPr="68AEE722">
              <w:rPr>
                <w:color w:val="000000" w:themeColor="text1"/>
              </w:rPr>
              <w:t xml:space="preserve">To know how to create and draw information from a map of the Nursery Garden. </w:t>
            </w:r>
          </w:p>
          <w:p w14:paraId="60F346D7" w14:textId="07C1F3AB" w:rsidR="68AEE722" w:rsidRDefault="68AEE722">
            <w:r w:rsidRPr="68AEE722">
              <w:rPr>
                <w:color w:val="000000" w:themeColor="text1"/>
              </w:rPr>
              <w:t xml:space="preserve"> </w:t>
            </w:r>
          </w:p>
        </w:tc>
        <w:tc>
          <w:tcPr>
            <w:tcW w:w="3515" w:type="dxa"/>
            <w:tcBorders>
              <w:top w:val="single" w:sz="8" w:space="0" w:color="auto"/>
              <w:left w:val="single" w:sz="8" w:space="0" w:color="auto"/>
              <w:bottom w:val="single" w:sz="8" w:space="0" w:color="auto"/>
              <w:right w:val="single" w:sz="8" w:space="0" w:color="auto"/>
            </w:tcBorders>
          </w:tcPr>
          <w:p w14:paraId="2C59F3C5" w14:textId="2BFFA443" w:rsidR="68AEE722" w:rsidRDefault="68AEE722">
            <w:r w:rsidRPr="68AEE722">
              <w:rPr>
                <w:b/>
                <w:bCs/>
                <w:color w:val="000000" w:themeColor="text1"/>
              </w:rPr>
              <w:t xml:space="preserve">ELG: People, Culture and Communities </w:t>
            </w:r>
          </w:p>
          <w:p w14:paraId="15D735E1" w14:textId="248C5EC9" w:rsidR="68AEE722" w:rsidRDefault="68AEE722" w:rsidP="005A678B">
            <w:pPr>
              <w:pStyle w:val="ListParagraph"/>
              <w:numPr>
                <w:ilvl w:val="0"/>
                <w:numId w:val="7"/>
              </w:numPr>
              <w:rPr>
                <w:color w:val="000000" w:themeColor="text1"/>
              </w:rPr>
            </w:pPr>
            <w:r w:rsidRPr="68AEE722">
              <w:rPr>
                <w:color w:val="000000" w:themeColor="text1"/>
              </w:rPr>
              <w:t xml:space="preserve">To know how to describe their immediate environment using knowledge from observation, discussion, stories, non-fiction texts and maps; </w:t>
            </w:r>
          </w:p>
          <w:p w14:paraId="224E4A8A" w14:textId="36C977E1" w:rsidR="68AEE722" w:rsidRDefault="68AEE722" w:rsidP="005A678B">
            <w:pPr>
              <w:pStyle w:val="ListParagraph"/>
              <w:numPr>
                <w:ilvl w:val="0"/>
                <w:numId w:val="7"/>
              </w:numPr>
              <w:rPr>
                <w:color w:val="000000" w:themeColor="text1"/>
              </w:rPr>
            </w:pPr>
            <w:r w:rsidRPr="68AEE722">
              <w:rPr>
                <w:color w:val="000000" w:themeColor="text1"/>
              </w:rPr>
              <w:t>To Know some similarities and differences between different religious and cultural communities in this country, drawing on their experiences and what has been read in class;</w:t>
            </w:r>
          </w:p>
          <w:p w14:paraId="23AF3565" w14:textId="073C7FC3" w:rsidR="68AEE722" w:rsidRDefault="68AEE722" w:rsidP="005A678B">
            <w:pPr>
              <w:pStyle w:val="ListParagraph"/>
              <w:numPr>
                <w:ilvl w:val="0"/>
                <w:numId w:val="7"/>
              </w:numPr>
              <w:rPr>
                <w:color w:val="000000" w:themeColor="text1"/>
              </w:rPr>
            </w:pPr>
            <w:r w:rsidRPr="68AEE722">
              <w:rPr>
                <w:color w:val="000000" w:themeColor="text1"/>
              </w:rPr>
              <w:t>To know how to explain some similarities and differences between life in this country and life in other countries, drawing on knowledge from stories, non-fiction texts and –when appropriate –maps.</w:t>
            </w:r>
          </w:p>
        </w:tc>
      </w:tr>
    </w:tbl>
    <w:p w14:paraId="6F28A34B" w14:textId="260CC4CF" w:rsidR="4D8ED379" w:rsidRDefault="4D8ED379" w:rsidP="68AEE722">
      <w:pPr>
        <w:spacing w:line="257" w:lineRule="auto"/>
      </w:pPr>
      <w:r w:rsidRPr="68AEE722">
        <w:rPr>
          <w:rFonts w:ascii="Comic Sans MS" w:eastAsia="Comic Sans MS" w:hAnsi="Comic Sans MS" w:cs="Comic Sans MS"/>
        </w:rPr>
        <w:t xml:space="preserve"> </w:t>
      </w:r>
    </w:p>
    <w:p w14:paraId="1DD0878B" w14:textId="533D186B" w:rsidR="4D8ED379" w:rsidRDefault="4D8ED379" w:rsidP="68AEE722">
      <w:pPr>
        <w:spacing w:line="257" w:lineRule="auto"/>
      </w:pPr>
      <w:r w:rsidRPr="68AEE722">
        <w:rPr>
          <w:color w:val="000000" w:themeColor="text1"/>
        </w:rPr>
        <w:t xml:space="preserve"> </w:t>
      </w:r>
    </w:p>
    <w:tbl>
      <w:tblPr>
        <w:tblStyle w:val="TableGrid"/>
        <w:tblW w:w="10545" w:type="dxa"/>
        <w:tblInd w:w="135" w:type="dxa"/>
        <w:tblLayout w:type="fixed"/>
        <w:tblLook w:val="04A0" w:firstRow="1" w:lastRow="0" w:firstColumn="1" w:lastColumn="0" w:noHBand="0" w:noVBand="1"/>
      </w:tblPr>
      <w:tblGrid>
        <w:gridCol w:w="3515"/>
        <w:gridCol w:w="3515"/>
        <w:gridCol w:w="3515"/>
      </w:tblGrid>
      <w:tr w:rsidR="68AEE722" w14:paraId="7388B861" w14:textId="77777777" w:rsidTr="00FE2EA3">
        <w:trPr>
          <w:trHeight w:val="555"/>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tcPr>
          <w:p w14:paraId="36BCD796" w14:textId="7E419994" w:rsidR="68AEE722" w:rsidRDefault="4D8ED379" w:rsidP="68AEE722">
            <w:pPr>
              <w:jc w:val="center"/>
            </w:pPr>
            <w:r w:rsidRPr="68AEE722">
              <w:rPr>
                <w:color w:val="000000" w:themeColor="text1"/>
              </w:rPr>
              <w:t xml:space="preserve"> </w:t>
            </w:r>
            <w:r w:rsidR="68AEE722" w:rsidRPr="68AEE722">
              <w:rPr>
                <w:rFonts w:ascii="Comic Sans MS" w:eastAsia="Comic Sans MS" w:hAnsi="Comic Sans MS" w:cs="Comic Sans MS"/>
                <w:b/>
                <w:bCs/>
                <w:color w:val="FFFFFF" w:themeColor="background1"/>
                <w:sz w:val="24"/>
                <w:szCs w:val="24"/>
              </w:rPr>
              <w:t xml:space="preserve">Understanding the world: The natural world </w:t>
            </w:r>
          </w:p>
          <w:p w14:paraId="250B5199" w14:textId="6C1534FF" w:rsidR="68AEE722" w:rsidRDefault="68AEE722">
            <w:r w:rsidRPr="68AEE722">
              <w:rPr>
                <w:rFonts w:ascii="Comic Sans MS" w:eastAsia="Comic Sans MS" w:hAnsi="Comic Sans MS" w:cs="Comic Sans MS"/>
                <w:color w:val="FFFFFF" w:themeColor="background1"/>
              </w:rPr>
              <w:t>Explore the natural world around them, making observations and drawing pictures of animals and plants, know some similarities and differences between the natural world around them and contrasting environments, drawings on their experiences and what has been read in class, understand some important processes and changes in the natural world around them, including the seasons and changing states of matter.</w:t>
            </w:r>
          </w:p>
        </w:tc>
      </w:tr>
      <w:tr w:rsidR="68AEE722" w14:paraId="75010C69" w14:textId="77777777" w:rsidTr="00FE2EA3">
        <w:trPr>
          <w:trHeight w:val="270"/>
        </w:trPr>
        <w:tc>
          <w:tcPr>
            <w:tcW w:w="10545" w:type="dxa"/>
            <w:gridSpan w:val="3"/>
            <w:tcBorders>
              <w:top w:val="single" w:sz="8" w:space="0" w:color="auto"/>
              <w:left w:val="single" w:sz="8" w:space="0" w:color="auto"/>
              <w:bottom w:val="single" w:sz="8" w:space="0" w:color="auto"/>
              <w:right w:val="single" w:sz="8" w:space="0" w:color="auto"/>
            </w:tcBorders>
            <w:shd w:val="clear" w:color="auto" w:fill="003192"/>
          </w:tcPr>
          <w:p w14:paraId="14535A90" w14:textId="30CBF93C" w:rsidR="68AEE722" w:rsidRDefault="68AEE722" w:rsidP="68AEE722">
            <w:pPr>
              <w:jc w:val="center"/>
            </w:pPr>
            <w:r w:rsidRPr="68AEE722">
              <w:rPr>
                <w:rFonts w:ascii="Comic Sans MS" w:eastAsia="Comic Sans MS" w:hAnsi="Comic Sans MS" w:cs="Comic Sans MS"/>
                <w:b/>
                <w:bCs/>
                <w:color w:val="FFFFFF" w:themeColor="background1"/>
                <w:sz w:val="24"/>
                <w:szCs w:val="24"/>
              </w:rPr>
              <w:t>Reception</w:t>
            </w:r>
          </w:p>
        </w:tc>
      </w:tr>
      <w:tr w:rsidR="68AEE722" w14:paraId="6614D8C1" w14:textId="77777777" w:rsidTr="00FE2EA3">
        <w:trPr>
          <w:trHeight w:val="285"/>
        </w:trPr>
        <w:tc>
          <w:tcPr>
            <w:tcW w:w="3515" w:type="dxa"/>
            <w:tcBorders>
              <w:top w:val="single" w:sz="8" w:space="0" w:color="auto"/>
              <w:left w:val="single" w:sz="8" w:space="0" w:color="auto"/>
              <w:bottom w:val="single" w:sz="8" w:space="0" w:color="auto"/>
              <w:right w:val="single" w:sz="8" w:space="0" w:color="auto"/>
            </w:tcBorders>
            <w:shd w:val="clear" w:color="auto" w:fill="002060"/>
          </w:tcPr>
          <w:p w14:paraId="61A88DB1" w14:textId="5E31F568" w:rsidR="68AEE722" w:rsidRDefault="68AEE722" w:rsidP="68AEE722">
            <w:pPr>
              <w:jc w:val="center"/>
            </w:pPr>
            <w:r w:rsidRPr="68AEE722">
              <w:rPr>
                <w:rFonts w:ascii="Comic Sans MS" w:eastAsia="Comic Sans MS" w:hAnsi="Comic Sans MS" w:cs="Comic Sans MS"/>
                <w:b/>
                <w:bCs/>
                <w:color w:val="FFFFFF" w:themeColor="background1"/>
                <w:sz w:val="24"/>
                <w:szCs w:val="24"/>
              </w:rPr>
              <w:t>Advent</w:t>
            </w:r>
          </w:p>
        </w:tc>
        <w:tc>
          <w:tcPr>
            <w:tcW w:w="3515" w:type="dxa"/>
            <w:tcBorders>
              <w:top w:val="nil"/>
              <w:left w:val="single" w:sz="8" w:space="0" w:color="auto"/>
              <w:bottom w:val="single" w:sz="8" w:space="0" w:color="auto"/>
              <w:right w:val="single" w:sz="8" w:space="0" w:color="auto"/>
            </w:tcBorders>
            <w:shd w:val="clear" w:color="auto" w:fill="002060"/>
          </w:tcPr>
          <w:p w14:paraId="536B5E3E" w14:textId="0F46C6B5" w:rsidR="68AEE722" w:rsidRDefault="68AEE722" w:rsidP="68AEE722">
            <w:pPr>
              <w:jc w:val="center"/>
            </w:pPr>
            <w:r w:rsidRPr="68AEE722">
              <w:rPr>
                <w:rFonts w:ascii="Comic Sans MS" w:eastAsia="Comic Sans MS" w:hAnsi="Comic Sans MS" w:cs="Comic Sans MS"/>
                <w:b/>
                <w:bCs/>
                <w:color w:val="FFFFFF" w:themeColor="background1"/>
                <w:sz w:val="24"/>
                <w:szCs w:val="24"/>
              </w:rPr>
              <w:t>Lent</w:t>
            </w:r>
          </w:p>
        </w:tc>
        <w:tc>
          <w:tcPr>
            <w:tcW w:w="3515" w:type="dxa"/>
            <w:tcBorders>
              <w:top w:val="nil"/>
              <w:left w:val="single" w:sz="8" w:space="0" w:color="auto"/>
              <w:bottom w:val="single" w:sz="8" w:space="0" w:color="auto"/>
              <w:right w:val="single" w:sz="8" w:space="0" w:color="auto"/>
            </w:tcBorders>
            <w:shd w:val="clear" w:color="auto" w:fill="002060"/>
          </w:tcPr>
          <w:p w14:paraId="6DCED7ED" w14:textId="7EA9C51D" w:rsidR="68AEE722" w:rsidRDefault="68AEE722" w:rsidP="68AEE722">
            <w:pPr>
              <w:jc w:val="center"/>
            </w:pPr>
            <w:r w:rsidRPr="68AEE722">
              <w:rPr>
                <w:rFonts w:ascii="Comic Sans MS" w:eastAsia="Comic Sans MS" w:hAnsi="Comic Sans MS" w:cs="Comic Sans MS"/>
                <w:b/>
                <w:bCs/>
                <w:color w:val="FFFFFF" w:themeColor="background1"/>
                <w:sz w:val="24"/>
                <w:szCs w:val="24"/>
              </w:rPr>
              <w:t>Pentecost</w:t>
            </w:r>
          </w:p>
        </w:tc>
      </w:tr>
      <w:tr w:rsidR="68AEE722" w14:paraId="4218DFA2" w14:textId="77777777" w:rsidTr="00FE2EA3">
        <w:trPr>
          <w:trHeight w:val="420"/>
        </w:trPr>
        <w:tc>
          <w:tcPr>
            <w:tcW w:w="3515" w:type="dxa"/>
            <w:tcBorders>
              <w:top w:val="single" w:sz="8" w:space="0" w:color="auto"/>
              <w:left w:val="single" w:sz="8" w:space="0" w:color="auto"/>
              <w:bottom w:val="single" w:sz="8" w:space="0" w:color="auto"/>
              <w:right w:val="single" w:sz="8" w:space="0" w:color="auto"/>
            </w:tcBorders>
          </w:tcPr>
          <w:p w14:paraId="79014D3E" w14:textId="77139E39" w:rsidR="68AEE722" w:rsidRDefault="68AEE722" w:rsidP="005A678B">
            <w:pPr>
              <w:pStyle w:val="ListParagraph"/>
              <w:numPr>
                <w:ilvl w:val="0"/>
                <w:numId w:val="6"/>
              </w:numPr>
              <w:rPr>
                <w:color w:val="000000" w:themeColor="text1"/>
              </w:rPr>
            </w:pPr>
            <w:r w:rsidRPr="68AEE722">
              <w:rPr>
                <w:color w:val="000000" w:themeColor="text1"/>
              </w:rPr>
              <w:lastRenderedPageBreak/>
              <w:t>To know how to ask questions about aspects of my familiar world such as the place where I live or the natural world.</w:t>
            </w:r>
          </w:p>
          <w:p w14:paraId="1EED2155" w14:textId="20F537E3" w:rsidR="68AEE722" w:rsidRDefault="68AEE722" w:rsidP="005A678B">
            <w:pPr>
              <w:pStyle w:val="ListParagraph"/>
              <w:numPr>
                <w:ilvl w:val="0"/>
                <w:numId w:val="6"/>
              </w:numPr>
              <w:rPr>
                <w:color w:val="000000" w:themeColor="text1"/>
              </w:rPr>
            </w:pPr>
            <w:r w:rsidRPr="68AEE722">
              <w:rPr>
                <w:color w:val="000000" w:themeColor="text1"/>
              </w:rPr>
              <w:t xml:space="preserve">To know how to talk about some of the things I have observed such as plants, animals, natural and found objects. </w:t>
            </w:r>
          </w:p>
          <w:p w14:paraId="64508B5B" w14:textId="6B5B9A9D" w:rsidR="68AEE722" w:rsidRDefault="68AEE722" w:rsidP="005A678B">
            <w:pPr>
              <w:pStyle w:val="ListParagraph"/>
              <w:numPr>
                <w:ilvl w:val="0"/>
                <w:numId w:val="6"/>
              </w:numPr>
              <w:rPr>
                <w:color w:val="000000" w:themeColor="text1"/>
              </w:rPr>
            </w:pPr>
            <w:r w:rsidRPr="68AEE722">
              <w:rPr>
                <w:color w:val="000000" w:themeColor="text1"/>
              </w:rPr>
              <w:t xml:space="preserve">To know about growth, decay and changes over time (developing understanding). </w:t>
            </w:r>
          </w:p>
          <w:p w14:paraId="6D8D0C18" w14:textId="0542B20E" w:rsidR="68AEE722" w:rsidRDefault="68AEE722" w:rsidP="005A678B">
            <w:pPr>
              <w:pStyle w:val="ListParagraph"/>
              <w:numPr>
                <w:ilvl w:val="0"/>
                <w:numId w:val="6"/>
              </w:numPr>
              <w:rPr>
                <w:color w:val="000000" w:themeColor="text1"/>
              </w:rPr>
            </w:pPr>
            <w:r w:rsidRPr="68AEE722">
              <w:rPr>
                <w:color w:val="000000" w:themeColor="text1"/>
              </w:rPr>
              <w:t>To Know how to show care and concern for living things and the environment</w:t>
            </w:r>
          </w:p>
          <w:p w14:paraId="14D391EA" w14:textId="4E10A7D0" w:rsidR="68AEE722" w:rsidRDefault="68AEE722" w:rsidP="005A678B">
            <w:pPr>
              <w:pStyle w:val="ListParagraph"/>
              <w:numPr>
                <w:ilvl w:val="0"/>
                <w:numId w:val="6"/>
              </w:numPr>
              <w:rPr>
                <w:color w:val="000000" w:themeColor="text1"/>
              </w:rPr>
            </w:pPr>
            <w:r w:rsidRPr="68AEE722">
              <w:rPr>
                <w:color w:val="000000" w:themeColor="text1"/>
              </w:rPr>
              <w:t>To know how to explore the natural world around them.</w:t>
            </w:r>
          </w:p>
        </w:tc>
        <w:tc>
          <w:tcPr>
            <w:tcW w:w="3515" w:type="dxa"/>
            <w:tcBorders>
              <w:top w:val="single" w:sz="8" w:space="0" w:color="auto"/>
              <w:left w:val="single" w:sz="8" w:space="0" w:color="auto"/>
              <w:bottom w:val="single" w:sz="8" w:space="0" w:color="auto"/>
              <w:right w:val="single" w:sz="8" w:space="0" w:color="auto"/>
            </w:tcBorders>
          </w:tcPr>
          <w:p w14:paraId="76767685" w14:textId="351C9728" w:rsidR="68AEE722" w:rsidRDefault="68AEE722" w:rsidP="005A678B">
            <w:pPr>
              <w:pStyle w:val="ListParagraph"/>
              <w:numPr>
                <w:ilvl w:val="0"/>
                <w:numId w:val="6"/>
              </w:numPr>
              <w:rPr>
                <w:color w:val="000000" w:themeColor="text1"/>
              </w:rPr>
            </w:pPr>
            <w:r w:rsidRPr="68AEE722">
              <w:rPr>
                <w:color w:val="000000" w:themeColor="text1"/>
              </w:rPr>
              <w:t xml:space="preserve">To know how to talk about why things happen and how things work. </w:t>
            </w:r>
          </w:p>
          <w:p w14:paraId="013C3362" w14:textId="552D1EC2" w:rsidR="68AEE722" w:rsidRDefault="68AEE722" w:rsidP="005A678B">
            <w:pPr>
              <w:pStyle w:val="ListParagraph"/>
              <w:numPr>
                <w:ilvl w:val="0"/>
                <w:numId w:val="6"/>
              </w:numPr>
              <w:rPr>
                <w:color w:val="000000" w:themeColor="text1"/>
              </w:rPr>
            </w:pPr>
            <w:r w:rsidRPr="68AEE722">
              <w:rPr>
                <w:color w:val="000000" w:themeColor="text1"/>
              </w:rPr>
              <w:t xml:space="preserve">To Know how to describe what they see, hear and feel whilst outside. </w:t>
            </w:r>
          </w:p>
          <w:p w14:paraId="2D601587" w14:textId="6A36D104" w:rsidR="68AEE722" w:rsidRDefault="68AEE722" w:rsidP="005A678B">
            <w:pPr>
              <w:pStyle w:val="ListParagraph"/>
              <w:numPr>
                <w:ilvl w:val="0"/>
                <w:numId w:val="6"/>
              </w:numPr>
              <w:rPr>
                <w:color w:val="000000" w:themeColor="text1"/>
              </w:rPr>
            </w:pPr>
            <w:r w:rsidRPr="68AEE722">
              <w:rPr>
                <w:color w:val="000000" w:themeColor="text1"/>
              </w:rPr>
              <w:t xml:space="preserve">To know how to recognise some environments that are different to the one in which they live. </w:t>
            </w:r>
          </w:p>
          <w:p w14:paraId="43E22116" w14:textId="0DC0D011" w:rsidR="68AEE722" w:rsidRDefault="68AEE722" w:rsidP="005A678B">
            <w:pPr>
              <w:pStyle w:val="ListParagraph"/>
              <w:numPr>
                <w:ilvl w:val="0"/>
                <w:numId w:val="6"/>
              </w:numPr>
              <w:rPr>
                <w:color w:val="000000" w:themeColor="text1"/>
              </w:rPr>
            </w:pPr>
            <w:r w:rsidRPr="68AEE722">
              <w:rPr>
                <w:color w:val="000000" w:themeColor="text1"/>
              </w:rPr>
              <w:t>To Know and understand the effect of changing seasons on the natural world around them.</w:t>
            </w:r>
          </w:p>
          <w:p w14:paraId="5346E706" w14:textId="404951BE" w:rsidR="68AEE722" w:rsidRDefault="68AEE722" w:rsidP="005A678B">
            <w:pPr>
              <w:pStyle w:val="ListParagraph"/>
              <w:numPr>
                <w:ilvl w:val="0"/>
                <w:numId w:val="6"/>
              </w:numPr>
              <w:rPr>
                <w:color w:val="000000" w:themeColor="text1"/>
              </w:rPr>
            </w:pPr>
            <w:r w:rsidRPr="68AEE722">
              <w:rPr>
                <w:color w:val="000000" w:themeColor="text1"/>
              </w:rPr>
              <w:t>To Know how to explore the natural world around them, making observations</w:t>
            </w:r>
          </w:p>
          <w:p w14:paraId="32DA3982" w14:textId="1E2075B7" w:rsidR="68AEE722" w:rsidRDefault="68AEE722">
            <w:r w:rsidRPr="68AEE722">
              <w:rPr>
                <w:color w:val="000000" w:themeColor="text1"/>
              </w:rPr>
              <w:t xml:space="preserve"> </w:t>
            </w:r>
          </w:p>
        </w:tc>
        <w:tc>
          <w:tcPr>
            <w:tcW w:w="3515" w:type="dxa"/>
            <w:tcBorders>
              <w:top w:val="single" w:sz="8" w:space="0" w:color="auto"/>
              <w:left w:val="single" w:sz="8" w:space="0" w:color="auto"/>
              <w:bottom w:val="single" w:sz="8" w:space="0" w:color="auto"/>
              <w:right w:val="single" w:sz="8" w:space="0" w:color="auto"/>
            </w:tcBorders>
          </w:tcPr>
          <w:p w14:paraId="1D51A04A" w14:textId="49CDF71C" w:rsidR="68AEE722" w:rsidRDefault="68AEE722">
            <w:r w:rsidRPr="68AEE722">
              <w:rPr>
                <w:b/>
                <w:bCs/>
                <w:color w:val="000000" w:themeColor="text1"/>
              </w:rPr>
              <w:t xml:space="preserve">ELG: The Natural World </w:t>
            </w:r>
          </w:p>
          <w:p w14:paraId="49DAF4E1" w14:textId="1FDA2462" w:rsidR="68AEE722" w:rsidRDefault="68AEE722" w:rsidP="005A678B">
            <w:pPr>
              <w:pStyle w:val="ListParagraph"/>
              <w:numPr>
                <w:ilvl w:val="0"/>
                <w:numId w:val="5"/>
              </w:numPr>
              <w:rPr>
                <w:color w:val="000000" w:themeColor="text1"/>
              </w:rPr>
            </w:pPr>
            <w:r w:rsidRPr="68AEE722">
              <w:rPr>
                <w:color w:val="000000" w:themeColor="text1"/>
              </w:rPr>
              <w:t xml:space="preserve">To know how to explore the natural world around them, making observations and drawing pictures of animals and plants; </w:t>
            </w:r>
          </w:p>
          <w:p w14:paraId="2907214C" w14:textId="2DC0839C" w:rsidR="68AEE722" w:rsidRDefault="68AEE722" w:rsidP="005A678B">
            <w:pPr>
              <w:pStyle w:val="ListParagraph"/>
              <w:numPr>
                <w:ilvl w:val="0"/>
                <w:numId w:val="5"/>
              </w:numPr>
              <w:rPr>
                <w:color w:val="000000" w:themeColor="text1"/>
              </w:rPr>
            </w:pPr>
            <w:r w:rsidRPr="68AEE722">
              <w:rPr>
                <w:color w:val="000000" w:themeColor="text1"/>
              </w:rPr>
              <w:t xml:space="preserve">To Know some similarities and differences between the natural world around them and contrasting environments, drawing on their experiences and what has been read in class; </w:t>
            </w:r>
          </w:p>
          <w:p w14:paraId="1A1D7713" w14:textId="1A45DD90" w:rsidR="68AEE722" w:rsidRDefault="68AEE722" w:rsidP="005A678B">
            <w:pPr>
              <w:pStyle w:val="ListParagraph"/>
              <w:numPr>
                <w:ilvl w:val="0"/>
                <w:numId w:val="5"/>
              </w:numPr>
              <w:rPr>
                <w:color w:val="000000" w:themeColor="text1"/>
              </w:rPr>
            </w:pPr>
            <w:r w:rsidRPr="68AEE722">
              <w:rPr>
                <w:color w:val="000000" w:themeColor="text1"/>
              </w:rPr>
              <w:t>To know how to understand some important processes and changes in the natural world around them, including the seasons and changing states of matter.</w:t>
            </w:r>
          </w:p>
        </w:tc>
      </w:tr>
    </w:tbl>
    <w:p w14:paraId="1688AE7B" w14:textId="2139CC91" w:rsidR="4D8ED379" w:rsidRDefault="4D8ED379" w:rsidP="68AEE722">
      <w:pPr>
        <w:spacing w:line="257" w:lineRule="auto"/>
      </w:pPr>
      <w:r w:rsidRPr="68AEE722">
        <w:rPr>
          <w:color w:val="000000" w:themeColor="text1"/>
        </w:rPr>
        <w:t xml:space="preserve"> </w:t>
      </w:r>
    </w:p>
    <w:p w14:paraId="1C85B22B" w14:textId="35ADB854" w:rsidR="4D8ED379" w:rsidRDefault="4D8ED379" w:rsidP="68AEE722">
      <w:pPr>
        <w:spacing w:line="257" w:lineRule="auto"/>
      </w:pPr>
      <w:r w:rsidRPr="68AEE722">
        <w:rPr>
          <w:color w:val="000000" w:themeColor="text1"/>
        </w:rPr>
        <w:t xml:space="preserve">  </w:t>
      </w:r>
    </w:p>
    <w:tbl>
      <w:tblPr>
        <w:tblStyle w:val="TableGrid"/>
        <w:tblW w:w="10545" w:type="dxa"/>
        <w:tblInd w:w="135" w:type="dxa"/>
        <w:tblLayout w:type="fixed"/>
        <w:tblLook w:val="04A0" w:firstRow="1" w:lastRow="0" w:firstColumn="1" w:lastColumn="0" w:noHBand="0" w:noVBand="1"/>
      </w:tblPr>
      <w:tblGrid>
        <w:gridCol w:w="3515"/>
        <w:gridCol w:w="3515"/>
        <w:gridCol w:w="3515"/>
      </w:tblGrid>
      <w:tr w:rsidR="68AEE722" w14:paraId="4FE131AE" w14:textId="77777777" w:rsidTr="00FE2EA3">
        <w:trPr>
          <w:trHeight w:val="300"/>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tcPr>
          <w:p w14:paraId="026AFEF4" w14:textId="51700A2D" w:rsidR="68AEE722" w:rsidRDefault="4D8ED379" w:rsidP="68AEE722">
            <w:pPr>
              <w:spacing w:line="257" w:lineRule="auto"/>
            </w:pPr>
            <w:r w:rsidRPr="68AEE722">
              <w:rPr>
                <w:color w:val="000000" w:themeColor="text1"/>
              </w:rPr>
              <w:t xml:space="preserve"> </w:t>
            </w:r>
            <w:r w:rsidR="68AEE722" w:rsidRPr="68AEE722">
              <w:rPr>
                <w:rFonts w:ascii="Comic Sans MS" w:eastAsia="Comic Sans MS" w:hAnsi="Comic Sans MS" w:cs="Comic Sans MS"/>
                <w:b/>
                <w:bCs/>
                <w:color w:val="FFFFFF" w:themeColor="background1"/>
              </w:rPr>
              <w:t>Most pertinent to the following Subject Leaders – Art, Computing, DT, Music, PE, PSHCE, English.</w:t>
            </w:r>
          </w:p>
          <w:p w14:paraId="14B5DF23" w14:textId="79B0D90F" w:rsidR="68AEE722" w:rsidRDefault="68AEE722" w:rsidP="68AEE722">
            <w:pPr>
              <w:jc w:val="center"/>
            </w:pPr>
            <w:r w:rsidRPr="68AEE722">
              <w:rPr>
                <w:rFonts w:ascii="Comic Sans MS" w:eastAsia="Comic Sans MS" w:hAnsi="Comic Sans MS" w:cs="Comic Sans MS"/>
                <w:b/>
                <w:bCs/>
                <w:color w:val="FFFFFF" w:themeColor="background1"/>
                <w:sz w:val="24"/>
                <w:szCs w:val="24"/>
              </w:rPr>
              <w:t xml:space="preserve"> </w:t>
            </w:r>
          </w:p>
        </w:tc>
      </w:tr>
      <w:tr w:rsidR="68AEE722" w14:paraId="444B4797" w14:textId="77777777" w:rsidTr="00FE2EA3">
        <w:trPr>
          <w:trHeight w:val="300"/>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tcPr>
          <w:p w14:paraId="6292BA91" w14:textId="1329B9D5" w:rsidR="68AEE722" w:rsidRDefault="68AEE722" w:rsidP="68AEE722">
            <w:pPr>
              <w:jc w:val="center"/>
            </w:pPr>
            <w:r w:rsidRPr="68AEE722">
              <w:rPr>
                <w:rFonts w:ascii="Comic Sans MS" w:eastAsia="Comic Sans MS" w:hAnsi="Comic Sans MS" w:cs="Comic Sans MS"/>
                <w:b/>
                <w:bCs/>
                <w:color w:val="FFFFFF" w:themeColor="background1"/>
                <w:sz w:val="24"/>
                <w:szCs w:val="24"/>
              </w:rPr>
              <w:t>Expressive Arts and Design</w:t>
            </w:r>
          </w:p>
          <w:p w14:paraId="34636DBC" w14:textId="4773BBDA" w:rsidR="68AEE722" w:rsidRDefault="68AEE722" w:rsidP="68AEE722">
            <w:pPr>
              <w:jc w:val="center"/>
            </w:pPr>
            <w:r w:rsidRPr="68AEE722">
              <w:rPr>
                <w:rFonts w:ascii="Comic Sans MS" w:eastAsia="Comic Sans MS" w:hAnsi="Comic Sans MS" w:cs="Comic Sans MS"/>
                <w:color w:val="FFFFFF" w:themeColor="background1"/>
              </w:rPr>
              <w:t>Expressive Arts and Design involves an individual expression of creativity through a variety of media. Innovation and process are highly valued as children exercise freedom of choice and develop critical thinking. Creative expression promotes the articulation of feelings and thoughts in an enjoyable and physically active manner.</w:t>
            </w:r>
          </w:p>
        </w:tc>
      </w:tr>
      <w:tr w:rsidR="68AEE722" w14:paraId="2FCCE249" w14:textId="77777777" w:rsidTr="00FE2EA3">
        <w:trPr>
          <w:trHeight w:val="300"/>
        </w:trPr>
        <w:tc>
          <w:tcPr>
            <w:tcW w:w="10545" w:type="dxa"/>
            <w:gridSpan w:val="3"/>
            <w:tcBorders>
              <w:top w:val="single" w:sz="8" w:space="0" w:color="auto"/>
              <w:left w:val="single" w:sz="8" w:space="0" w:color="auto"/>
              <w:bottom w:val="single" w:sz="8" w:space="0" w:color="auto"/>
              <w:right w:val="single" w:sz="8" w:space="0" w:color="auto"/>
            </w:tcBorders>
            <w:shd w:val="clear" w:color="auto" w:fill="003192"/>
          </w:tcPr>
          <w:p w14:paraId="4FAA4054" w14:textId="4D17F62F" w:rsidR="68AEE722" w:rsidRDefault="68AEE722" w:rsidP="68AEE722">
            <w:pPr>
              <w:jc w:val="center"/>
            </w:pPr>
            <w:r w:rsidRPr="68AEE722">
              <w:rPr>
                <w:rFonts w:ascii="Comic Sans MS" w:eastAsia="Comic Sans MS" w:hAnsi="Comic Sans MS" w:cs="Comic Sans MS"/>
                <w:b/>
                <w:bCs/>
                <w:color w:val="FFFFFF" w:themeColor="background1"/>
                <w:sz w:val="24"/>
                <w:szCs w:val="24"/>
              </w:rPr>
              <w:t>Expressive arts and design: Creating with materials</w:t>
            </w:r>
          </w:p>
          <w:p w14:paraId="1CB8D547" w14:textId="66151902" w:rsidR="68AEE722" w:rsidRDefault="68AEE722" w:rsidP="68AEE722">
            <w:pPr>
              <w:jc w:val="center"/>
            </w:pPr>
            <w:r w:rsidRPr="68AEE722">
              <w:rPr>
                <w:rFonts w:ascii="Comic Sans MS" w:eastAsia="Comic Sans MS" w:hAnsi="Comic Sans MS" w:cs="Comic Sans MS"/>
                <w:color w:val="FFFFFF" w:themeColor="background1"/>
              </w:rPr>
              <w:t>ELG: Safely use and explore a variety of materials, tools and techniques, experimenting with colour, design, texture, form and function, share their creation , explaining the process they have used, make use of props and materials when role playing character in narratives and stories.</w:t>
            </w:r>
          </w:p>
        </w:tc>
      </w:tr>
      <w:tr w:rsidR="68AEE722" w14:paraId="755AA178" w14:textId="77777777" w:rsidTr="00FE2EA3">
        <w:trPr>
          <w:trHeight w:val="300"/>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tcPr>
          <w:p w14:paraId="1BE85671" w14:textId="1EFDDF86" w:rsidR="68AEE722" w:rsidRDefault="68AEE722" w:rsidP="68AEE722">
            <w:pPr>
              <w:jc w:val="center"/>
            </w:pPr>
            <w:r w:rsidRPr="68AEE722">
              <w:rPr>
                <w:rFonts w:ascii="Comic Sans MS" w:eastAsia="Comic Sans MS" w:hAnsi="Comic Sans MS" w:cs="Comic Sans MS"/>
                <w:b/>
                <w:bCs/>
                <w:color w:val="FFFFFF" w:themeColor="background1"/>
                <w:sz w:val="24"/>
                <w:szCs w:val="24"/>
              </w:rPr>
              <w:t>Reception</w:t>
            </w:r>
          </w:p>
        </w:tc>
      </w:tr>
      <w:tr w:rsidR="68AEE722" w14:paraId="26895B8A" w14:textId="77777777" w:rsidTr="00FE2EA3">
        <w:trPr>
          <w:trHeight w:val="300"/>
        </w:trPr>
        <w:tc>
          <w:tcPr>
            <w:tcW w:w="3515" w:type="dxa"/>
            <w:tcBorders>
              <w:top w:val="single" w:sz="8" w:space="0" w:color="auto"/>
              <w:left w:val="single" w:sz="8" w:space="0" w:color="auto"/>
              <w:bottom w:val="single" w:sz="8" w:space="0" w:color="auto"/>
              <w:right w:val="single" w:sz="8" w:space="0" w:color="auto"/>
            </w:tcBorders>
            <w:shd w:val="clear" w:color="auto" w:fill="003192"/>
          </w:tcPr>
          <w:p w14:paraId="3ACB533F" w14:textId="647AAC7A" w:rsidR="68AEE722" w:rsidRDefault="68AEE722" w:rsidP="68AEE722">
            <w:pPr>
              <w:jc w:val="center"/>
            </w:pPr>
            <w:r w:rsidRPr="68AEE722">
              <w:rPr>
                <w:rFonts w:ascii="Comic Sans MS" w:eastAsia="Comic Sans MS" w:hAnsi="Comic Sans MS" w:cs="Comic Sans MS"/>
                <w:b/>
                <w:bCs/>
                <w:color w:val="FFFFFF" w:themeColor="background1"/>
                <w:sz w:val="24"/>
                <w:szCs w:val="24"/>
              </w:rPr>
              <w:t>Advent</w:t>
            </w:r>
          </w:p>
        </w:tc>
        <w:tc>
          <w:tcPr>
            <w:tcW w:w="3515" w:type="dxa"/>
            <w:tcBorders>
              <w:top w:val="nil"/>
              <w:left w:val="single" w:sz="8" w:space="0" w:color="auto"/>
              <w:bottom w:val="single" w:sz="8" w:space="0" w:color="auto"/>
              <w:right w:val="single" w:sz="8" w:space="0" w:color="auto"/>
            </w:tcBorders>
            <w:shd w:val="clear" w:color="auto" w:fill="003192"/>
          </w:tcPr>
          <w:p w14:paraId="56217C31" w14:textId="69BA17AC" w:rsidR="68AEE722" w:rsidRDefault="68AEE722" w:rsidP="68AEE722">
            <w:pPr>
              <w:jc w:val="center"/>
            </w:pPr>
            <w:r w:rsidRPr="68AEE722">
              <w:rPr>
                <w:rFonts w:ascii="Comic Sans MS" w:eastAsia="Comic Sans MS" w:hAnsi="Comic Sans MS" w:cs="Comic Sans MS"/>
                <w:b/>
                <w:bCs/>
                <w:color w:val="FFFFFF" w:themeColor="background1"/>
                <w:sz w:val="24"/>
                <w:szCs w:val="24"/>
              </w:rPr>
              <w:t>Lent</w:t>
            </w:r>
          </w:p>
        </w:tc>
        <w:tc>
          <w:tcPr>
            <w:tcW w:w="3515" w:type="dxa"/>
            <w:tcBorders>
              <w:top w:val="nil"/>
              <w:left w:val="single" w:sz="8" w:space="0" w:color="auto"/>
              <w:bottom w:val="single" w:sz="8" w:space="0" w:color="auto"/>
              <w:right w:val="single" w:sz="8" w:space="0" w:color="auto"/>
            </w:tcBorders>
            <w:shd w:val="clear" w:color="auto" w:fill="003192"/>
          </w:tcPr>
          <w:p w14:paraId="3A0F47F3" w14:textId="0BFBB0B0" w:rsidR="68AEE722" w:rsidRDefault="68AEE722" w:rsidP="68AEE722">
            <w:pPr>
              <w:jc w:val="center"/>
            </w:pPr>
            <w:r w:rsidRPr="68AEE722">
              <w:rPr>
                <w:rFonts w:ascii="Comic Sans MS" w:eastAsia="Comic Sans MS" w:hAnsi="Comic Sans MS" w:cs="Comic Sans MS"/>
                <w:b/>
                <w:bCs/>
                <w:color w:val="FFFFFF" w:themeColor="background1"/>
                <w:sz w:val="24"/>
                <w:szCs w:val="24"/>
              </w:rPr>
              <w:t>Pentecost</w:t>
            </w:r>
          </w:p>
        </w:tc>
      </w:tr>
      <w:tr w:rsidR="68AEE722" w14:paraId="69AC6B75" w14:textId="77777777" w:rsidTr="00FE2EA3">
        <w:trPr>
          <w:trHeight w:val="300"/>
        </w:trPr>
        <w:tc>
          <w:tcPr>
            <w:tcW w:w="3515" w:type="dxa"/>
            <w:tcBorders>
              <w:top w:val="single" w:sz="8" w:space="0" w:color="auto"/>
              <w:left w:val="single" w:sz="8" w:space="0" w:color="auto"/>
              <w:bottom w:val="single" w:sz="8" w:space="0" w:color="auto"/>
              <w:right w:val="single" w:sz="8" w:space="0" w:color="auto"/>
            </w:tcBorders>
          </w:tcPr>
          <w:p w14:paraId="02DBF81F" w14:textId="7ED5042D" w:rsidR="68AEE722" w:rsidRDefault="68AEE722" w:rsidP="005A678B">
            <w:pPr>
              <w:pStyle w:val="ListParagraph"/>
              <w:numPr>
                <w:ilvl w:val="0"/>
                <w:numId w:val="4"/>
              </w:numPr>
              <w:rPr>
                <w:color w:val="000000" w:themeColor="text1"/>
              </w:rPr>
            </w:pPr>
            <w:r w:rsidRPr="68AEE722">
              <w:rPr>
                <w:color w:val="000000" w:themeColor="text1"/>
              </w:rPr>
              <w:t xml:space="preserve">To know how to show interest in and describe the texture of things. </w:t>
            </w:r>
          </w:p>
          <w:p w14:paraId="17FCF46C" w14:textId="5185300F" w:rsidR="68AEE722" w:rsidRDefault="68AEE722" w:rsidP="005A678B">
            <w:pPr>
              <w:pStyle w:val="ListParagraph"/>
              <w:numPr>
                <w:ilvl w:val="0"/>
                <w:numId w:val="4"/>
              </w:numPr>
              <w:rPr>
                <w:color w:val="000000" w:themeColor="text1"/>
              </w:rPr>
            </w:pPr>
            <w:r w:rsidRPr="68AEE722">
              <w:rPr>
                <w:color w:val="000000" w:themeColor="text1"/>
              </w:rPr>
              <w:t>To know how to explore colour and how colours can be changed.</w:t>
            </w:r>
          </w:p>
          <w:p w14:paraId="36607CBD" w14:textId="6BDE202D" w:rsidR="68AEE722" w:rsidRDefault="68AEE722" w:rsidP="005A678B">
            <w:pPr>
              <w:pStyle w:val="ListParagraph"/>
              <w:numPr>
                <w:ilvl w:val="0"/>
                <w:numId w:val="4"/>
              </w:numPr>
              <w:rPr>
                <w:color w:val="000000" w:themeColor="text1"/>
              </w:rPr>
            </w:pPr>
            <w:r w:rsidRPr="68AEE722">
              <w:rPr>
                <w:color w:val="000000" w:themeColor="text1"/>
              </w:rPr>
              <w:t xml:space="preserve">To know how to use lines to enclose a space, and then begin to use these shapes to represent objects. </w:t>
            </w:r>
          </w:p>
          <w:p w14:paraId="722C754D" w14:textId="69D6DE61" w:rsidR="68AEE722" w:rsidRDefault="68AEE722" w:rsidP="005A678B">
            <w:pPr>
              <w:pStyle w:val="ListParagraph"/>
              <w:numPr>
                <w:ilvl w:val="0"/>
                <w:numId w:val="4"/>
              </w:numPr>
              <w:rPr>
                <w:color w:val="000000" w:themeColor="text1"/>
              </w:rPr>
            </w:pPr>
            <w:r w:rsidRPr="68AEE722">
              <w:rPr>
                <w:color w:val="000000" w:themeColor="text1"/>
              </w:rPr>
              <w:t>To know how to use various construction materials.</w:t>
            </w:r>
          </w:p>
          <w:p w14:paraId="2DD2CCA8" w14:textId="084BBC95" w:rsidR="68AEE722" w:rsidRDefault="68AEE722" w:rsidP="005A678B">
            <w:pPr>
              <w:pStyle w:val="ListParagraph"/>
              <w:numPr>
                <w:ilvl w:val="0"/>
                <w:numId w:val="4"/>
              </w:numPr>
              <w:rPr>
                <w:rFonts w:ascii="Comic Sans MS" w:eastAsia="Comic Sans MS" w:hAnsi="Comic Sans MS" w:cs="Comic Sans MS"/>
                <w:color w:val="000000" w:themeColor="text1"/>
              </w:rPr>
            </w:pPr>
            <w:r w:rsidRPr="68AEE722">
              <w:rPr>
                <w:color w:val="000000" w:themeColor="text1"/>
              </w:rPr>
              <w:lastRenderedPageBreak/>
              <w:t xml:space="preserve">To know how to begin to construct, stacking blocks vertically and horizontally, making enclosures and creating spaces. </w:t>
            </w:r>
            <w:r>
              <w:br/>
            </w:r>
            <w:r>
              <w:br/>
            </w:r>
            <w:r w:rsidRPr="68AEE722">
              <w:rPr>
                <w:color w:val="000000" w:themeColor="text1"/>
              </w:rPr>
              <w:t xml:space="preserve"> </w:t>
            </w:r>
          </w:p>
        </w:tc>
        <w:tc>
          <w:tcPr>
            <w:tcW w:w="3515" w:type="dxa"/>
            <w:tcBorders>
              <w:top w:val="single" w:sz="8" w:space="0" w:color="auto"/>
              <w:left w:val="single" w:sz="8" w:space="0" w:color="auto"/>
              <w:bottom w:val="single" w:sz="8" w:space="0" w:color="auto"/>
              <w:right w:val="single" w:sz="8" w:space="0" w:color="auto"/>
            </w:tcBorders>
          </w:tcPr>
          <w:p w14:paraId="0CE02E6F" w14:textId="5EF6EE3E" w:rsidR="68AEE722" w:rsidRDefault="68AEE722" w:rsidP="005A678B">
            <w:pPr>
              <w:pStyle w:val="ListParagraph"/>
              <w:numPr>
                <w:ilvl w:val="0"/>
                <w:numId w:val="4"/>
              </w:numPr>
              <w:rPr>
                <w:color w:val="000000" w:themeColor="text1"/>
              </w:rPr>
            </w:pPr>
            <w:r w:rsidRPr="68AEE722">
              <w:rPr>
                <w:color w:val="000000" w:themeColor="text1"/>
              </w:rPr>
              <w:lastRenderedPageBreak/>
              <w:t xml:space="preserve">To know how to explore, use and refine a variety of artistic effects to express their ideas and feelings. </w:t>
            </w:r>
          </w:p>
          <w:p w14:paraId="3F8AF156" w14:textId="50099E30" w:rsidR="68AEE722" w:rsidRDefault="68AEE722" w:rsidP="005A678B">
            <w:pPr>
              <w:pStyle w:val="ListParagraph"/>
              <w:numPr>
                <w:ilvl w:val="0"/>
                <w:numId w:val="4"/>
              </w:numPr>
              <w:rPr>
                <w:color w:val="000000" w:themeColor="text1"/>
              </w:rPr>
            </w:pPr>
            <w:r w:rsidRPr="68AEE722">
              <w:rPr>
                <w:color w:val="000000" w:themeColor="text1"/>
              </w:rPr>
              <w:t xml:space="preserve">To know how to return to and build on their previous learning, refining ideas and developing their ability to represent them. </w:t>
            </w:r>
          </w:p>
          <w:p w14:paraId="4F28E3BE" w14:textId="38037196" w:rsidR="68AEE722" w:rsidRDefault="68AEE722" w:rsidP="005A678B">
            <w:pPr>
              <w:pStyle w:val="ListParagraph"/>
              <w:numPr>
                <w:ilvl w:val="0"/>
                <w:numId w:val="4"/>
              </w:numPr>
              <w:rPr>
                <w:color w:val="000000" w:themeColor="text1"/>
              </w:rPr>
            </w:pPr>
            <w:r w:rsidRPr="68AEE722">
              <w:rPr>
                <w:color w:val="000000" w:themeColor="text1"/>
              </w:rPr>
              <w:t xml:space="preserve">To know how to create collaboratively sharing ideas, resources and skills. </w:t>
            </w:r>
          </w:p>
          <w:p w14:paraId="031CD345" w14:textId="6E86EAF4" w:rsidR="68AEE722" w:rsidRDefault="68AEE722" w:rsidP="005A678B">
            <w:pPr>
              <w:pStyle w:val="ListParagraph"/>
              <w:numPr>
                <w:ilvl w:val="0"/>
                <w:numId w:val="4"/>
              </w:numPr>
              <w:rPr>
                <w:color w:val="000000" w:themeColor="text1"/>
              </w:rPr>
            </w:pPr>
            <w:r w:rsidRPr="68AEE722">
              <w:rPr>
                <w:color w:val="000000" w:themeColor="text1"/>
              </w:rPr>
              <w:t>To know how to join construction pieces</w:t>
            </w:r>
            <w:r w:rsidRPr="68AEE722">
              <w:rPr>
                <w:rFonts w:ascii="Comic Sans MS" w:eastAsia="Comic Sans MS" w:hAnsi="Comic Sans MS" w:cs="Comic Sans MS"/>
                <w:color w:val="000000" w:themeColor="text1"/>
              </w:rPr>
              <w:t xml:space="preserve"> </w:t>
            </w:r>
            <w:r w:rsidRPr="68AEE722">
              <w:rPr>
                <w:color w:val="000000" w:themeColor="text1"/>
              </w:rPr>
              <w:lastRenderedPageBreak/>
              <w:t>together to build and balance</w:t>
            </w:r>
          </w:p>
        </w:tc>
        <w:tc>
          <w:tcPr>
            <w:tcW w:w="3515" w:type="dxa"/>
            <w:tcBorders>
              <w:top w:val="single" w:sz="8" w:space="0" w:color="auto"/>
              <w:left w:val="single" w:sz="8" w:space="0" w:color="auto"/>
              <w:bottom w:val="single" w:sz="8" w:space="0" w:color="auto"/>
              <w:right w:val="single" w:sz="8" w:space="0" w:color="auto"/>
            </w:tcBorders>
          </w:tcPr>
          <w:p w14:paraId="5462DF3B" w14:textId="4E0C41C1" w:rsidR="68AEE722" w:rsidRDefault="68AEE722">
            <w:r w:rsidRPr="68AEE722">
              <w:rPr>
                <w:rFonts w:ascii="Comic Sans MS" w:eastAsia="Comic Sans MS" w:hAnsi="Comic Sans MS" w:cs="Comic Sans MS"/>
                <w:b/>
                <w:bCs/>
                <w:color w:val="000000" w:themeColor="text1"/>
              </w:rPr>
              <w:lastRenderedPageBreak/>
              <w:t xml:space="preserve">ELG: Creating with Materials </w:t>
            </w:r>
          </w:p>
          <w:p w14:paraId="02EA281F" w14:textId="1A688377" w:rsidR="68AEE722" w:rsidRDefault="68AEE722" w:rsidP="005A678B">
            <w:pPr>
              <w:pStyle w:val="ListParagraph"/>
              <w:numPr>
                <w:ilvl w:val="0"/>
                <w:numId w:val="3"/>
              </w:numPr>
              <w:rPr>
                <w:color w:val="000000" w:themeColor="text1"/>
              </w:rPr>
            </w:pPr>
            <w:r w:rsidRPr="68AEE722">
              <w:rPr>
                <w:color w:val="000000" w:themeColor="text1"/>
              </w:rPr>
              <w:t xml:space="preserve">To know how to safely use and explore a variety of materials, tools and techniques, experimenting with colour, design, texture, form and function; </w:t>
            </w:r>
          </w:p>
          <w:p w14:paraId="282EE7E4" w14:textId="21238230" w:rsidR="68AEE722" w:rsidRDefault="68AEE722" w:rsidP="005A678B">
            <w:pPr>
              <w:pStyle w:val="ListParagraph"/>
              <w:numPr>
                <w:ilvl w:val="0"/>
                <w:numId w:val="3"/>
              </w:numPr>
              <w:rPr>
                <w:color w:val="000000" w:themeColor="text1"/>
              </w:rPr>
            </w:pPr>
            <w:r w:rsidRPr="68AEE722">
              <w:rPr>
                <w:color w:val="000000" w:themeColor="text1"/>
              </w:rPr>
              <w:t xml:space="preserve">To know how to share their creations, explaining the process they have used; </w:t>
            </w:r>
          </w:p>
          <w:p w14:paraId="28A8FB17" w14:textId="05BDEE2B" w:rsidR="68AEE722" w:rsidRDefault="68AEE722" w:rsidP="005A678B">
            <w:pPr>
              <w:pStyle w:val="ListParagraph"/>
              <w:numPr>
                <w:ilvl w:val="0"/>
                <w:numId w:val="3"/>
              </w:numPr>
              <w:rPr>
                <w:color w:val="000000" w:themeColor="text1"/>
              </w:rPr>
            </w:pPr>
            <w:r w:rsidRPr="68AEE722">
              <w:rPr>
                <w:color w:val="000000" w:themeColor="text1"/>
              </w:rPr>
              <w:t xml:space="preserve">To know how to make use of props and materials </w:t>
            </w:r>
            <w:r w:rsidRPr="68AEE722">
              <w:rPr>
                <w:color w:val="000000" w:themeColor="text1"/>
              </w:rPr>
              <w:lastRenderedPageBreak/>
              <w:t>when role playing characters in narratives and stories.</w:t>
            </w:r>
          </w:p>
          <w:p w14:paraId="6B973348" w14:textId="35B22392" w:rsidR="68AEE722" w:rsidRDefault="68AEE722">
            <w:r w:rsidRPr="68AEE722">
              <w:rPr>
                <w:rFonts w:ascii="Comic Sans MS" w:eastAsia="Comic Sans MS" w:hAnsi="Comic Sans MS" w:cs="Comic Sans MS"/>
                <w:b/>
                <w:bCs/>
                <w:color w:val="000000" w:themeColor="text1"/>
              </w:rPr>
              <w:t xml:space="preserve"> </w:t>
            </w:r>
          </w:p>
          <w:p w14:paraId="47D8BDCA" w14:textId="1F8CD5D2" w:rsidR="68AEE722" w:rsidRDefault="68AEE722">
            <w:r w:rsidRPr="68AEE722">
              <w:rPr>
                <w:rFonts w:ascii="Comic Sans MS" w:eastAsia="Comic Sans MS" w:hAnsi="Comic Sans MS" w:cs="Comic Sans MS"/>
                <w:b/>
                <w:bCs/>
                <w:color w:val="000000" w:themeColor="text1"/>
              </w:rPr>
              <w:t xml:space="preserve"> </w:t>
            </w:r>
          </w:p>
          <w:p w14:paraId="00B7E228" w14:textId="5A849CC0" w:rsidR="68AEE722" w:rsidRDefault="68AEE722">
            <w:r w:rsidRPr="68AEE722">
              <w:rPr>
                <w:rFonts w:ascii="Comic Sans MS" w:eastAsia="Comic Sans MS" w:hAnsi="Comic Sans MS" w:cs="Comic Sans MS"/>
                <w:b/>
                <w:bCs/>
                <w:color w:val="000000" w:themeColor="text1"/>
              </w:rPr>
              <w:t xml:space="preserve"> </w:t>
            </w:r>
          </w:p>
          <w:p w14:paraId="33322977" w14:textId="61F8B780" w:rsidR="68AEE722" w:rsidRDefault="68AEE722">
            <w:r w:rsidRPr="68AEE722">
              <w:rPr>
                <w:rFonts w:ascii="Comic Sans MS" w:eastAsia="Comic Sans MS" w:hAnsi="Comic Sans MS" w:cs="Comic Sans MS"/>
                <w:b/>
                <w:bCs/>
                <w:color w:val="000000" w:themeColor="text1"/>
              </w:rPr>
              <w:t xml:space="preserve"> </w:t>
            </w:r>
          </w:p>
          <w:p w14:paraId="3AD25DCC" w14:textId="2810BEAC" w:rsidR="68AEE722" w:rsidRDefault="68AEE722">
            <w:r w:rsidRPr="68AEE722">
              <w:rPr>
                <w:rFonts w:ascii="Comic Sans MS" w:eastAsia="Comic Sans MS" w:hAnsi="Comic Sans MS" w:cs="Comic Sans MS"/>
                <w:b/>
                <w:bCs/>
                <w:color w:val="000000" w:themeColor="text1"/>
              </w:rPr>
              <w:t xml:space="preserve"> </w:t>
            </w:r>
          </w:p>
          <w:p w14:paraId="58B98894" w14:textId="2A4DE894" w:rsidR="68AEE722" w:rsidRDefault="68AEE722">
            <w:r w:rsidRPr="68AEE722">
              <w:rPr>
                <w:rFonts w:ascii="Comic Sans MS" w:eastAsia="Comic Sans MS" w:hAnsi="Comic Sans MS" w:cs="Comic Sans MS"/>
                <w:b/>
                <w:bCs/>
                <w:color w:val="000000" w:themeColor="text1"/>
              </w:rPr>
              <w:t xml:space="preserve"> </w:t>
            </w:r>
          </w:p>
          <w:p w14:paraId="0A22D660" w14:textId="4A9EE0C5" w:rsidR="68AEE722" w:rsidRDefault="68AEE722">
            <w:r w:rsidRPr="68AEE722">
              <w:rPr>
                <w:rFonts w:ascii="Comic Sans MS" w:eastAsia="Comic Sans MS" w:hAnsi="Comic Sans MS" w:cs="Comic Sans MS"/>
                <w:b/>
                <w:bCs/>
                <w:color w:val="000000" w:themeColor="text1"/>
              </w:rPr>
              <w:t xml:space="preserve"> </w:t>
            </w:r>
          </w:p>
          <w:p w14:paraId="01665BAC" w14:textId="4C48CC7E" w:rsidR="68AEE722" w:rsidRDefault="68AEE722">
            <w:r w:rsidRPr="68AEE722">
              <w:rPr>
                <w:rFonts w:ascii="Comic Sans MS" w:eastAsia="Comic Sans MS" w:hAnsi="Comic Sans MS" w:cs="Comic Sans MS"/>
                <w:b/>
                <w:bCs/>
                <w:color w:val="000000" w:themeColor="text1"/>
              </w:rPr>
              <w:t xml:space="preserve"> </w:t>
            </w:r>
          </w:p>
        </w:tc>
      </w:tr>
    </w:tbl>
    <w:p w14:paraId="273F1D29" w14:textId="53E0CAF4" w:rsidR="4D8ED379" w:rsidRDefault="4D8ED379" w:rsidP="68AEE722">
      <w:pPr>
        <w:spacing w:line="257" w:lineRule="auto"/>
      </w:pPr>
      <w:r w:rsidRPr="68AEE722">
        <w:rPr>
          <w:color w:val="000000" w:themeColor="text1"/>
        </w:rPr>
        <w:lastRenderedPageBreak/>
        <w:t xml:space="preserve"> </w:t>
      </w:r>
    </w:p>
    <w:p w14:paraId="6AD3F51F" w14:textId="7432AAFB" w:rsidR="4D8ED379" w:rsidRDefault="4D8ED379" w:rsidP="68AEE722">
      <w:pPr>
        <w:spacing w:line="257" w:lineRule="auto"/>
      </w:pPr>
      <w:r w:rsidRPr="68AEE722">
        <w:rPr>
          <w:color w:val="000000" w:themeColor="text1"/>
        </w:rPr>
        <w:t xml:space="preserve"> </w:t>
      </w:r>
    </w:p>
    <w:tbl>
      <w:tblPr>
        <w:tblStyle w:val="TableGrid"/>
        <w:tblW w:w="10545" w:type="dxa"/>
        <w:tblInd w:w="135" w:type="dxa"/>
        <w:tblLayout w:type="fixed"/>
        <w:tblLook w:val="04A0" w:firstRow="1" w:lastRow="0" w:firstColumn="1" w:lastColumn="0" w:noHBand="0" w:noVBand="1"/>
      </w:tblPr>
      <w:tblGrid>
        <w:gridCol w:w="3515"/>
        <w:gridCol w:w="3515"/>
        <w:gridCol w:w="3515"/>
      </w:tblGrid>
      <w:tr w:rsidR="68AEE722" w14:paraId="7B1C61F6" w14:textId="77777777" w:rsidTr="00FE2EA3">
        <w:trPr>
          <w:trHeight w:val="555"/>
        </w:trPr>
        <w:tc>
          <w:tcPr>
            <w:tcW w:w="10545" w:type="dxa"/>
            <w:gridSpan w:val="3"/>
            <w:tcBorders>
              <w:top w:val="single" w:sz="8" w:space="0" w:color="auto"/>
              <w:left w:val="single" w:sz="8" w:space="0" w:color="auto"/>
              <w:bottom w:val="single" w:sz="8" w:space="0" w:color="auto"/>
              <w:right w:val="single" w:sz="8" w:space="0" w:color="auto"/>
            </w:tcBorders>
            <w:shd w:val="clear" w:color="auto" w:fill="003192"/>
          </w:tcPr>
          <w:p w14:paraId="119B842D" w14:textId="52435203" w:rsidR="68AEE722" w:rsidRDefault="4D8ED379" w:rsidP="68AEE722">
            <w:pPr>
              <w:jc w:val="center"/>
            </w:pPr>
            <w:r w:rsidRPr="68AEE722">
              <w:rPr>
                <w:color w:val="000000" w:themeColor="text1"/>
              </w:rPr>
              <w:t xml:space="preserve"> </w:t>
            </w:r>
            <w:r w:rsidR="68AEE722" w:rsidRPr="68AEE722">
              <w:rPr>
                <w:rFonts w:ascii="Comic Sans MS" w:eastAsia="Comic Sans MS" w:hAnsi="Comic Sans MS" w:cs="Comic Sans MS"/>
                <w:b/>
                <w:bCs/>
                <w:color w:val="FFFFFF" w:themeColor="background1"/>
                <w:sz w:val="24"/>
                <w:szCs w:val="24"/>
              </w:rPr>
              <w:t xml:space="preserve">Expressive arts and design: Being imaginative and expressive </w:t>
            </w:r>
          </w:p>
          <w:p w14:paraId="6FD487BF" w14:textId="6BDFD09E" w:rsidR="68AEE722" w:rsidRDefault="68AEE722" w:rsidP="68AEE722">
            <w:pPr>
              <w:jc w:val="center"/>
            </w:pPr>
            <w:r w:rsidRPr="68AEE722">
              <w:rPr>
                <w:rFonts w:ascii="Comic Sans MS" w:eastAsia="Comic Sans MS" w:hAnsi="Comic Sans MS" w:cs="Comic Sans MS"/>
                <w:color w:val="FFFFFF" w:themeColor="background1"/>
              </w:rPr>
              <w:t>ELG: Invent, adapt and recount narratives and stories with peers and their teacher, sing a range of well know nursery rhymes and songs, perform songs, rhymes poems and stories with others and (when appropriate) try to move in time with music.</w:t>
            </w:r>
          </w:p>
        </w:tc>
      </w:tr>
      <w:tr w:rsidR="68AEE722" w14:paraId="06214897" w14:textId="77777777" w:rsidTr="00FE2EA3">
        <w:trPr>
          <w:trHeight w:val="270"/>
        </w:trPr>
        <w:tc>
          <w:tcPr>
            <w:tcW w:w="10545" w:type="dxa"/>
            <w:gridSpan w:val="3"/>
            <w:tcBorders>
              <w:top w:val="single" w:sz="8" w:space="0" w:color="auto"/>
              <w:left w:val="single" w:sz="8" w:space="0" w:color="auto"/>
              <w:bottom w:val="single" w:sz="8" w:space="0" w:color="auto"/>
              <w:right w:val="single" w:sz="8" w:space="0" w:color="auto"/>
            </w:tcBorders>
            <w:shd w:val="clear" w:color="auto" w:fill="002060"/>
          </w:tcPr>
          <w:p w14:paraId="0305E3E3" w14:textId="2C279EF0" w:rsidR="68AEE722" w:rsidRDefault="68AEE722" w:rsidP="68AEE722">
            <w:pPr>
              <w:jc w:val="center"/>
            </w:pPr>
            <w:r w:rsidRPr="68AEE722">
              <w:rPr>
                <w:rFonts w:ascii="Comic Sans MS" w:eastAsia="Comic Sans MS" w:hAnsi="Comic Sans MS" w:cs="Comic Sans MS"/>
                <w:b/>
                <w:bCs/>
                <w:color w:val="FFFFFF" w:themeColor="background1"/>
                <w:sz w:val="24"/>
                <w:szCs w:val="24"/>
              </w:rPr>
              <w:t>Reception</w:t>
            </w:r>
          </w:p>
        </w:tc>
      </w:tr>
      <w:tr w:rsidR="68AEE722" w14:paraId="5D1B0040" w14:textId="77777777" w:rsidTr="00FE2EA3">
        <w:trPr>
          <w:trHeight w:val="285"/>
        </w:trPr>
        <w:tc>
          <w:tcPr>
            <w:tcW w:w="3515" w:type="dxa"/>
            <w:tcBorders>
              <w:top w:val="single" w:sz="8" w:space="0" w:color="auto"/>
              <w:left w:val="single" w:sz="8" w:space="0" w:color="auto"/>
              <w:bottom w:val="single" w:sz="8" w:space="0" w:color="auto"/>
              <w:right w:val="single" w:sz="8" w:space="0" w:color="auto"/>
            </w:tcBorders>
            <w:shd w:val="clear" w:color="auto" w:fill="003192"/>
          </w:tcPr>
          <w:p w14:paraId="2AD3D3EF" w14:textId="41D66FAC" w:rsidR="68AEE722" w:rsidRDefault="68AEE722" w:rsidP="68AEE722">
            <w:pPr>
              <w:jc w:val="center"/>
            </w:pPr>
            <w:r w:rsidRPr="68AEE722">
              <w:rPr>
                <w:rFonts w:ascii="Comic Sans MS" w:eastAsia="Comic Sans MS" w:hAnsi="Comic Sans MS" w:cs="Comic Sans MS"/>
                <w:color w:val="FFFFFF" w:themeColor="background1"/>
                <w:sz w:val="24"/>
                <w:szCs w:val="24"/>
              </w:rPr>
              <w:t>Advent</w:t>
            </w:r>
          </w:p>
        </w:tc>
        <w:tc>
          <w:tcPr>
            <w:tcW w:w="3515" w:type="dxa"/>
            <w:tcBorders>
              <w:top w:val="nil"/>
              <w:left w:val="single" w:sz="8" w:space="0" w:color="auto"/>
              <w:bottom w:val="single" w:sz="8" w:space="0" w:color="auto"/>
              <w:right w:val="single" w:sz="8" w:space="0" w:color="auto"/>
            </w:tcBorders>
            <w:shd w:val="clear" w:color="auto" w:fill="003192"/>
          </w:tcPr>
          <w:p w14:paraId="0B41A145" w14:textId="005D3FAC" w:rsidR="68AEE722" w:rsidRDefault="68AEE722" w:rsidP="68AEE722">
            <w:pPr>
              <w:jc w:val="center"/>
            </w:pPr>
            <w:r w:rsidRPr="68AEE722">
              <w:rPr>
                <w:rFonts w:ascii="Comic Sans MS" w:eastAsia="Comic Sans MS" w:hAnsi="Comic Sans MS" w:cs="Comic Sans MS"/>
                <w:color w:val="FFFFFF" w:themeColor="background1"/>
                <w:sz w:val="24"/>
                <w:szCs w:val="24"/>
              </w:rPr>
              <w:t>Lent</w:t>
            </w:r>
          </w:p>
        </w:tc>
        <w:tc>
          <w:tcPr>
            <w:tcW w:w="3515" w:type="dxa"/>
            <w:tcBorders>
              <w:top w:val="nil"/>
              <w:left w:val="single" w:sz="8" w:space="0" w:color="auto"/>
              <w:bottom w:val="single" w:sz="8" w:space="0" w:color="auto"/>
              <w:right w:val="single" w:sz="8" w:space="0" w:color="auto"/>
            </w:tcBorders>
            <w:shd w:val="clear" w:color="auto" w:fill="003192"/>
          </w:tcPr>
          <w:p w14:paraId="346D3132" w14:textId="1E28CBD1" w:rsidR="68AEE722" w:rsidRDefault="68AEE722" w:rsidP="68AEE722">
            <w:pPr>
              <w:jc w:val="center"/>
            </w:pPr>
            <w:r w:rsidRPr="68AEE722">
              <w:rPr>
                <w:rFonts w:ascii="Comic Sans MS" w:eastAsia="Comic Sans MS" w:hAnsi="Comic Sans MS" w:cs="Comic Sans MS"/>
                <w:color w:val="FFFFFF" w:themeColor="background1"/>
                <w:sz w:val="24"/>
                <w:szCs w:val="24"/>
              </w:rPr>
              <w:t>Pentecost</w:t>
            </w:r>
          </w:p>
        </w:tc>
      </w:tr>
      <w:tr w:rsidR="68AEE722" w14:paraId="72674B52" w14:textId="77777777" w:rsidTr="00FE2EA3">
        <w:trPr>
          <w:trHeight w:val="1545"/>
        </w:trPr>
        <w:tc>
          <w:tcPr>
            <w:tcW w:w="3515" w:type="dxa"/>
            <w:tcBorders>
              <w:top w:val="single" w:sz="8" w:space="0" w:color="auto"/>
              <w:left w:val="single" w:sz="8" w:space="0" w:color="auto"/>
              <w:bottom w:val="single" w:sz="8" w:space="0" w:color="auto"/>
              <w:right w:val="single" w:sz="8" w:space="0" w:color="auto"/>
            </w:tcBorders>
          </w:tcPr>
          <w:p w14:paraId="234FB512" w14:textId="11C6812D" w:rsidR="68AEE722" w:rsidRDefault="68AEE722" w:rsidP="005A678B">
            <w:pPr>
              <w:pStyle w:val="ListParagraph"/>
              <w:numPr>
                <w:ilvl w:val="0"/>
                <w:numId w:val="2"/>
              </w:numPr>
              <w:rPr>
                <w:color w:val="000000" w:themeColor="text1"/>
              </w:rPr>
            </w:pPr>
            <w:r w:rsidRPr="68AEE722">
              <w:rPr>
                <w:color w:val="000000" w:themeColor="text1"/>
              </w:rPr>
              <w:t xml:space="preserve">To know how to sing to themselves and make up simple songs. </w:t>
            </w:r>
          </w:p>
          <w:p w14:paraId="4BFA1688" w14:textId="607DDEC3" w:rsidR="68AEE722" w:rsidRDefault="68AEE722" w:rsidP="005A678B">
            <w:pPr>
              <w:pStyle w:val="ListParagraph"/>
              <w:numPr>
                <w:ilvl w:val="0"/>
                <w:numId w:val="2"/>
              </w:numPr>
              <w:rPr>
                <w:color w:val="000000" w:themeColor="text1"/>
              </w:rPr>
            </w:pPr>
            <w:r w:rsidRPr="68AEE722">
              <w:rPr>
                <w:color w:val="000000" w:themeColor="text1"/>
              </w:rPr>
              <w:t>To know how to sing a few familiar songs.</w:t>
            </w:r>
          </w:p>
          <w:p w14:paraId="37AB8798" w14:textId="47DACC26" w:rsidR="68AEE722" w:rsidRDefault="68AEE722" w:rsidP="005A678B">
            <w:pPr>
              <w:pStyle w:val="ListParagraph"/>
              <w:numPr>
                <w:ilvl w:val="0"/>
                <w:numId w:val="2"/>
              </w:numPr>
              <w:rPr>
                <w:color w:val="000000" w:themeColor="text1"/>
              </w:rPr>
            </w:pPr>
            <w:r w:rsidRPr="68AEE722">
              <w:rPr>
                <w:color w:val="000000" w:themeColor="text1"/>
              </w:rPr>
              <w:t>To know how to join in with ring games.</w:t>
            </w:r>
          </w:p>
          <w:p w14:paraId="2C5459CB" w14:textId="3DFFFE90" w:rsidR="68AEE722" w:rsidRDefault="68AEE722" w:rsidP="005A678B">
            <w:pPr>
              <w:pStyle w:val="ListParagraph"/>
              <w:numPr>
                <w:ilvl w:val="0"/>
                <w:numId w:val="2"/>
              </w:numPr>
              <w:rPr>
                <w:color w:val="000000" w:themeColor="text1"/>
              </w:rPr>
            </w:pPr>
            <w:r w:rsidRPr="68AEE722">
              <w:rPr>
                <w:color w:val="000000" w:themeColor="text1"/>
              </w:rPr>
              <w:t>To begin to move in time with music.</w:t>
            </w:r>
          </w:p>
          <w:p w14:paraId="604C3E8B" w14:textId="3E150C4A" w:rsidR="68AEE722" w:rsidRDefault="68AEE722" w:rsidP="005A678B">
            <w:pPr>
              <w:pStyle w:val="ListParagraph"/>
              <w:numPr>
                <w:ilvl w:val="0"/>
                <w:numId w:val="2"/>
              </w:numPr>
              <w:rPr>
                <w:color w:val="000000" w:themeColor="text1"/>
              </w:rPr>
            </w:pPr>
            <w:r w:rsidRPr="68AEE722">
              <w:rPr>
                <w:color w:val="000000" w:themeColor="text1"/>
              </w:rPr>
              <w:t>To know how to tap out simple repeated rhythms</w:t>
            </w:r>
          </w:p>
          <w:p w14:paraId="258317A0" w14:textId="4A28116B" w:rsidR="68AEE722" w:rsidRDefault="68AEE722" w:rsidP="005A678B">
            <w:pPr>
              <w:pStyle w:val="ListParagraph"/>
              <w:numPr>
                <w:ilvl w:val="0"/>
                <w:numId w:val="2"/>
              </w:numPr>
              <w:rPr>
                <w:color w:val="000000" w:themeColor="text1"/>
              </w:rPr>
            </w:pPr>
            <w:r w:rsidRPr="68AEE722">
              <w:rPr>
                <w:color w:val="000000" w:themeColor="text1"/>
              </w:rPr>
              <w:t>To Know how to engage in imaginative role-play based on own first-hand experiences.</w:t>
            </w:r>
          </w:p>
          <w:p w14:paraId="31D370B8" w14:textId="6696EDAA" w:rsidR="68AEE722" w:rsidRDefault="68AEE722" w:rsidP="005A678B">
            <w:pPr>
              <w:pStyle w:val="ListParagraph"/>
              <w:numPr>
                <w:ilvl w:val="0"/>
                <w:numId w:val="2"/>
              </w:numPr>
              <w:rPr>
                <w:color w:val="000000" w:themeColor="text1"/>
              </w:rPr>
            </w:pPr>
            <w:r w:rsidRPr="68AEE722">
              <w:rPr>
                <w:color w:val="000000" w:themeColor="text1"/>
              </w:rPr>
              <w:t xml:space="preserve">To know how to notice what adults do, imitating what is observed and then doing it spontaneously when the adult is not there. To know how to develop storylines in their pretend play and how to build stories around toys. </w:t>
            </w:r>
          </w:p>
          <w:p w14:paraId="6D674128" w14:textId="44BF66E5" w:rsidR="68AEE722" w:rsidRDefault="68AEE722" w:rsidP="005A678B">
            <w:pPr>
              <w:pStyle w:val="ListParagraph"/>
              <w:numPr>
                <w:ilvl w:val="0"/>
                <w:numId w:val="2"/>
              </w:numPr>
              <w:rPr>
                <w:color w:val="000000" w:themeColor="text1"/>
              </w:rPr>
            </w:pPr>
            <w:r w:rsidRPr="68AEE722">
              <w:rPr>
                <w:color w:val="000000" w:themeColor="text1"/>
              </w:rPr>
              <w:t xml:space="preserve">To know how to use available resources to create props to support role-play. </w:t>
            </w:r>
          </w:p>
          <w:p w14:paraId="4B5E97A2" w14:textId="682FDCFD" w:rsidR="68AEE722" w:rsidRDefault="68AEE722" w:rsidP="005A678B">
            <w:pPr>
              <w:pStyle w:val="ListParagraph"/>
              <w:numPr>
                <w:ilvl w:val="0"/>
                <w:numId w:val="2"/>
              </w:numPr>
              <w:rPr>
                <w:rFonts w:ascii="Comic Sans MS" w:eastAsia="Comic Sans MS" w:hAnsi="Comic Sans MS" w:cs="Comic Sans MS"/>
                <w:color w:val="000000" w:themeColor="text1"/>
              </w:rPr>
            </w:pPr>
            <w:r w:rsidRPr="68AEE722">
              <w:rPr>
                <w:color w:val="000000" w:themeColor="text1"/>
              </w:rPr>
              <w:t>To know how to explore and learn how sounds can be changed</w:t>
            </w:r>
            <w:r w:rsidRPr="68AEE722">
              <w:rPr>
                <w:rFonts w:ascii="Comic Sans MS" w:eastAsia="Comic Sans MS" w:hAnsi="Comic Sans MS" w:cs="Comic Sans MS"/>
                <w:color w:val="000000" w:themeColor="text1"/>
              </w:rPr>
              <w:t xml:space="preserve">. </w:t>
            </w:r>
            <w:r>
              <w:br/>
            </w:r>
          </w:p>
        </w:tc>
        <w:tc>
          <w:tcPr>
            <w:tcW w:w="3515" w:type="dxa"/>
            <w:tcBorders>
              <w:top w:val="single" w:sz="8" w:space="0" w:color="auto"/>
              <w:left w:val="single" w:sz="8" w:space="0" w:color="auto"/>
              <w:bottom w:val="single" w:sz="8" w:space="0" w:color="auto"/>
              <w:right w:val="single" w:sz="8" w:space="0" w:color="auto"/>
            </w:tcBorders>
          </w:tcPr>
          <w:p w14:paraId="3A2915F5" w14:textId="481280D9" w:rsidR="68AEE722" w:rsidRDefault="68AEE722" w:rsidP="005A678B">
            <w:pPr>
              <w:pStyle w:val="ListParagraph"/>
              <w:numPr>
                <w:ilvl w:val="0"/>
                <w:numId w:val="2"/>
              </w:numPr>
              <w:rPr>
                <w:color w:val="000000" w:themeColor="text1"/>
              </w:rPr>
            </w:pPr>
            <w:r w:rsidRPr="68AEE722">
              <w:rPr>
                <w:color w:val="000000" w:themeColor="text1"/>
              </w:rPr>
              <w:t>To know how to develop preferences for forms of expression, including dance and performance arts.</w:t>
            </w:r>
          </w:p>
          <w:p w14:paraId="0019E8B8" w14:textId="71387E9A" w:rsidR="68AEE722" w:rsidRDefault="68AEE722" w:rsidP="005A678B">
            <w:pPr>
              <w:pStyle w:val="ListParagraph"/>
              <w:numPr>
                <w:ilvl w:val="0"/>
                <w:numId w:val="2"/>
              </w:numPr>
              <w:rPr>
                <w:color w:val="000000" w:themeColor="text1"/>
              </w:rPr>
            </w:pPr>
            <w:r w:rsidRPr="68AEE722">
              <w:rPr>
                <w:color w:val="000000" w:themeColor="text1"/>
              </w:rPr>
              <w:t xml:space="preserve">To know how to use movement and music to express feelings. </w:t>
            </w:r>
          </w:p>
          <w:p w14:paraId="4947C7AA" w14:textId="4B345012" w:rsidR="68AEE722" w:rsidRDefault="68AEE722" w:rsidP="005A678B">
            <w:pPr>
              <w:pStyle w:val="ListParagraph"/>
              <w:numPr>
                <w:ilvl w:val="0"/>
                <w:numId w:val="2"/>
              </w:numPr>
              <w:rPr>
                <w:color w:val="000000" w:themeColor="text1"/>
              </w:rPr>
            </w:pPr>
            <w:r w:rsidRPr="68AEE722">
              <w:rPr>
                <w:color w:val="000000" w:themeColor="text1"/>
              </w:rPr>
              <w:t xml:space="preserve">To know how to create movement in response to music, moving more confidently in time with the music. </w:t>
            </w:r>
          </w:p>
          <w:p w14:paraId="546064C1" w14:textId="56A84C3B" w:rsidR="68AEE722" w:rsidRDefault="68AEE722" w:rsidP="005A678B">
            <w:pPr>
              <w:pStyle w:val="ListParagraph"/>
              <w:numPr>
                <w:ilvl w:val="0"/>
                <w:numId w:val="2"/>
              </w:numPr>
              <w:rPr>
                <w:color w:val="000000" w:themeColor="text1"/>
              </w:rPr>
            </w:pPr>
            <w:r w:rsidRPr="68AEE722">
              <w:rPr>
                <w:color w:val="000000" w:themeColor="text1"/>
              </w:rPr>
              <w:t>To know how to explore and engage in music making, singing and dancing, performing solo or in groups.</w:t>
            </w:r>
          </w:p>
          <w:p w14:paraId="39BFDC44" w14:textId="1274D2C1" w:rsidR="68AEE722" w:rsidRDefault="68AEE722" w:rsidP="005A678B">
            <w:pPr>
              <w:pStyle w:val="ListParagraph"/>
              <w:numPr>
                <w:ilvl w:val="0"/>
                <w:numId w:val="2"/>
              </w:numPr>
              <w:rPr>
                <w:color w:val="000000" w:themeColor="text1"/>
              </w:rPr>
            </w:pPr>
            <w:r w:rsidRPr="68AEE722">
              <w:rPr>
                <w:color w:val="000000" w:themeColor="text1"/>
              </w:rPr>
              <w:t>To Know how to play pitch-matching games, humming or singing short songs</w:t>
            </w:r>
          </w:p>
          <w:p w14:paraId="0D959AE4" w14:textId="306F86AA" w:rsidR="68AEE722" w:rsidRDefault="68AEE722" w:rsidP="005A678B">
            <w:pPr>
              <w:pStyle w:val="ListParagraph"/>
              <w:numPr>
                <w:ilvl w:val="0"/>
                <w:numId w:val="2"/>
              </w:numPr>
              <w:rPr>
                <w:rFonts w:ascii="Comic Sans MS" w:eastAsia="Comic Sans MS" w:hAnsi="Comic Sans MS" w:cs="Comic Sans MS"/>
                <w:color w:val="000000" w:themeColor="text1"/>
              </w:rPr>
            </w:pPr>
            <w:r w:rsidRPr="68AEE722">
              <w:rPr>
                <w:color w:val="000000" w:themeColor="text1"/>
              </w:rPr>
              <w:t>To know how to explore and learn how sounds can be changed</w:t>
            </w:r>
            <w:r w:rsidRPr="68AEE722">
              <w:rPr>
                <w:rFonts w:ascii="Comic Sans MS" w:eastAsia="Comic Sans MS" w:hAnsi="Comic Sans MS" w:cs="Comic Sans MS"/>
                <w:color w:val="000000" w:themeColor="text1"/>
              </w:rPr>
              <w:t xml:space="preserve">. </w:t>
            </w:r>
          </w:p>
          <w:p w14:paraId="2DC369CB" w14:textId="7FE0B656" w:rsidR="68AEE722" w:rsidRDefault="68AEE722" w:rsidP="005A678B">
            <w:pPr>
              <w:pStyle w:val="ListParagraph"/>
              <w:numPr>
                <w:ilvl w:val="0"/>
                <w:numId w:val="2"/>
              </w:numPr>
              <w:rPr>
                <w:color w:val="000000" w:themeColor="text1"/>
              </w:rPr>
            </w:pPr>
            <w:r w:rsidRPr="68AEE722">
              <w:rPr>
                <w:color w:val="000000" w:themeColor="text1"/>
              </w:rPr>
              <w:t>To know how to recount a simple narrative through role play.</w:t>
            </w:r>
          </w:p>
          <w:p w14:paraId="6DEC02BE" w14:textId="2C2A7AEE" w:rsidR="68AEE722" w:rsidRPr="00FE2EA3" w:rsidRDefault="68AEE722" w:rsidP="00FE2EA3">
            <w:pPr>
              <w:pStyle w:val="ListParagraph"/>
              <w:numPr>
                <w:ilvl w:val="0"/>
                <w:numId w:val="2"/>
              </w:numPr>
              <w:rPr>
                <w:rFonts w:ascii="Comic Sans MS" w:eastAsia="Comic Sans MS" w:hAnsi="Comic Sans MS" w:cs="Comic Sans MS"/>
                <w:color w:val="000000" w:themeColor="text1"/>
                <w:highlight w:val="cyan"/>
              </w:rPr>
            </w:pPr>
            <w:r w:rsidRPr="68AEE722">
              <w:rPr>
                <w:color w:val="000000" w:themeColor="text1"/>
              </w:rPr>
              <w:t>To know how to develop and maintain a story line when playing with friends</w:t>
            </w:r>
            <w:r w:rsidRPr="68AEE722">
              <w:rPr>
                <w:rFonts w:ascii="Comic Sans MS" w:eastAsia="Comic Sans MS" w:hAnsi="Comic Sans MS" w:cs="Comic Sans MS"/>
                <w:color w:val="000000" w:themeColor="text1"/>
              </w:rPr>
              <w:t>.</w:t>
            </w:r>
            <w:r>
              <w:br/>
            </w:r>
          </w:p>
        </w:tc>
        <w:tc>
          <w:tcPr>
            <w:tcW w:w="3515" w:type="dxa"/>
            <w:tcBorders>
              <w:top w:val="single" w:sz="8" w:space="0" w:color="auto"/>
              <w:left w:val="single" w:sz="8" w:space="0" w:color="auto"/>
              <w:bottom w:val="single" w:sz="8" w:space="0" w:color="auto"/>
              <w:right w:val="single" w:sz="8" w:space="0" w:color="auto"/>
            </w:tcBorders>
          </w:tcPr>
          <w:p w14:paraId="7A3340A0" w14:textId="14FEFEE1" w:rsidR="68AEE722" w:rsidRDefault="68AEE722">
            <w:r w:rsidRPr="68AEE722">
              <w:rPr>
                <w:rFonts w:ascii="Comic Sans MS" w:eastAsia="Comic Sans MS" w:hAnsi="Comic Sans MS" w:cs="Comic Sans MS"/>
                <w:b/>
                <w:bCs/>
                <w:color w:val="000000" w:themeColor="text1"/>
              </w:rPr>
              <w:t xml:space="preserve">ELG: Being Imaginative and Expressive </w:t>
            </w:r>
          </w:p>
          <w:p w14:paraId="6CA54CE4" w14:textId="21D036C4" w:rsidR="68AEE722" w:rsidRDefault="68AEE722" w:rsidP="005A678B">
            <w:pPr>
              <w:pStyle w:val="ListParagraph"/>
              <w:numPr>
                <w:ilvl w:val="0"/>
                <w:numId w:val="1"/>
              </w:numPr>
              <w:rPr>
                <w:color w:val="000000" w:themeColor="text1"/>
              </w:rPr>
            </w:pPr>
            <w:r w:rsidRPr="68AEE722">
              <w:rPr>
                <w:color w:val="000000" w:themeColor="text1"/>
              </w:rPr>
              <w:t xml:space="preserve">To know how to Invent, adapt and recount narratives and stories with peers and their teacher; </w:t>
            </w:r>
          </w:p>
          <w:p w14:paraId="1B23A51A" w14:textId="59AD97C8" w:rsidR="68AEE722" w:rsidRDefault="68AEE722" w:rsidP="005A678B">
            <w:pPr>
              <w:pStyle w:val="ListParagraph"/>
              <w:numPr>
                <w:ilvl w:val="0"/>
                <w:numId w:val="1"/>
              </w:numPr>
              <w:rPr>
                <w:color w:val="000000" w:themeColor="text1"/>
              </w:rPr>
            </w:pPr>
            <w:r w:rsidRPr="68AEE722">
              <w:rPr>
                <w:color w:val="000000" w:themeColor="text1"/>
              </w:rPr>
              <w:t>To know how to sing a range of well-known nursery rhymes and songs;</w:t>
            </w:r>
          </w:p>
          <w:p w14:paraId="049A486D" w14:textId="7C814DE6" w:rsidR="68AEE722" w:rsidRDefault="68AEE722" w:rsidP="005A678B">
            <w:pPr>
              <w:pStyle w:val="ListParagraph"/>
              <w:numPr>
                <w:ilvl w:val="0"/>
                <w:numId w:val="1"/>
              </w:numPr>
              <w:rPr>
                <w:color w:val="000000" w:themeColor="text1"/>
              </w:rPr>
            </w:pPr>
            <w:r w:rsidRPr="68AEE722">
              <w:rPr>
                <w:color w:val="000000" w:themeColor="text1"/>
              </w:rPr>
              <w:t>To know how to perform songs, rhymes, poems and stories with others, and –when appropriate –try to move in time with music.</w:t>
            </w:r>
          </w:p>
        </w:tc>
      </w:tr>
    </w:tbl>
    <w:p w14:paraId="1455D85B" w14:textId="77777777" w:rsidR="0024556A" w:rsidRDefault="00105723">
      <w:pPr>
        <w:pStyle w:val="Heading3"/>
        <w:ind w:left="26" w:right="56"/>
      </w:pPr>
      <w:bookmarkStart w:id="3" w:name="_Art_and_Design"/>
      <w:bookmarkEnd w:id="3"/>
      <w:r>
        <w:rPr>
          <w:rFonts w:ascii="Comic Sans MS" w:eastAsia="Comic Sans MS" w:hAnsi="Comic Sans MS" w:cs="Comic Sans MS"/>
          <w:sz w:val="32"/>
        </w:rPr>
        <w:lastRenderedPageBreak/>
        <w:t>Art and Design</w:t>
      </w:r>
      <w:r>
        <w:rPr>
          <w:rFonts w:ascii="Comic Sans MS" w:eastAsia="Comic Sans MS" w:hAnsi="Comic Sans MS" w:cs="Comic Sans MS"/>
          <w:sz w:val="32"/>
          <w:u w:val="none"/>
        </w:rPr>
        <w:t xml:space="preserve"> </w:t>
      </w:r>
    </w:p>
    <w:p w14:paraId="3C59CF6F" w14:textId="77777777" w:rsidR="0024556A" w:rsidRDefault="2E2972B7">
      <w:pPr>
        <w:spacing w:after="385"/>
        <w:ind w:left="2469"/>
      </w:pPr>
      <w:r>
        <w:rPr>
          <w:noProof/>
        </w:rPr>
        <w:drawing>
          <wp:inline distT="0" distB="0" distL="0" distR="0" wp14:anchorId="31386BF5" wp14:editId="797F3568">
            <wp:extent cx="3541776" cy="1572768"/>
            <wp:effectExtent l="0" t="0" r="0" b="0"/>
            <wp:docPr id="1105" name="Picture 1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5"/>
                    <pic:cNvPicPr/>
                  </pic:nvPicPr>
                  <pic:blipFill>
                    <a:blip r:embed="rId15">
                      <a:extLst>
                        <a:ext uri="{28A0092B-C50C-407E-A947-70E740481C1C}">
                          <a14:useLocalDpi xmlns:a14="http://schemas.microsoft.com/office/drawing/2010/main" val="0"/>
                        </a:ext>
                      </a:extLst>
                    </a:blip>
                    <a:stretch>
                      <a:fillRect/>
                    </a:stretch>
                  </pic:blipFill>
                  <pic:spPr>
                    <a:xfrm>
                      <a:off x="0" y="0"/>
                      <a:ext cx="3541776" cy="1572768"/>
                    </a:xfrm>
                    <a:prstGeom prst="rect">
                      <a:avLst/>
                    </a:prstGeom>
                  </pic:spPr>
                </pic:pic>
              </a:graphicData>
            </a:graphic>
          </wp:inline>
        </w:drawing>
      </w:r>
    </w:p>
    <w:p w14:paraId="5C77ADE3" w14:textId="77777777" w:rsidR="0024556A" w:rsidRPr="00626011" w:rsidRDefault="00105723" w:rsidP="00626011">
      <w:pPr>
        <w:pStyle w:val="NoSpacing"/>
        <w:rPr>
          <w:rFonts w:ascii="Comic Sans MS" w:hAnsi="Comic Sans MS"/>
          <w:sz w:val="24"/>
          <w:szCs w:val="24"/>
        </w:rPr>
      </w:pPr>
      <w:r w:rsidRPr="00626011">
        <w:rPr>
          <w:rFonts w:ascii="Comic Sans MS" w:hAnsi="Comic Sans MS"/>
          <w:sz w:val="24"/>
          <w:szCs w:val="24"/>
        </w:rPr>
        <w:t xml:space="preserve">Art and Design at St Norbert’s allows children to creatively express themselves by harnessing ideas that they themselves may already have whilst taking inspiration from some of the great artists, designers and architects that have lived. Children are engaged and inspired from this balance of freedom of expression and artwork that is already in the public domain.  </w:t>
      </w:r>
    </w:p>
    <w:p w14:paraId="7656D220" w14:textId="77777777" w:rsidR="0024556A" w:rsidRPr="00626011" w:rsidRDefault="00105723" w:rsidP="00626011">
      <w:pPr>
        <w:pStyle w:val="NoSpacing"/>
        <w:rPr>
          <w:rFonts w:ascii="Comic Sans MS" w:hAnsi="Comic Sans MS"/>
          <w:sz w:val="24"/>
          <w:szCs w:val="24"/>
        </w:rPr>
      </w:pPr>
      <w:r w:rsidRPr="00626011">
        <w:rPr>
          <w:rFonts w:ascii="Comic Sans MS" w:hAnsi="Comic Sans MS"/>
          <w:sz w:val="24"/>
          <w:szCs w:val="24"/>
        </w:rPr>
        <w:t xml:space="preserve">Art and Design objectives and outcomes, like all subjects, form part of meaningful and relevant learning journeys. Teaching the </w:t>
      </w:r>
    </w:p>
    <w:p w14:paraId="7BC80EB5" w14:textId="77777777" w:rsidR="0024556A" w:rsidRPr="00626011" w:rsidRDefault="00105723" w:rsidP="00626011">
      <w:pPr>
        <w:pStyle w:val="NoSpacing"/>
        <w:rPr>
          <w:rFonts w:ascii="Comic Sans MS" w:hAnsi="Comic Sans MS"/>
          <w:sz w:val="24"/>
          <w:szCs w:val="24"/>
        </w:rPr>
      </w:pPr>
      <w:r w:rsidRPr="00626011">
        <w:rPr>
          <w:rFonts w:ascii="Comic Sans MS" w:hAnsi="Comic Sans MS"/>
          <w:sz w:val="24"/>
          <w:szCs w:val="24"/>
        </w:rPr>
        <w:t xml:space="preserve">statutory knowledge, skills and understanding of Art and Design results in St Norbert’s children being equipped with: </w:t>
      </w:r>
    </w:p>
    <w:p w14:paraId="44E923F9" w14:textId="77777777" w:rsidR="0024556A" w:rsidRDefault="00105723">
      <w:pPr>
        <w:spacing w:after="0"/>
        <w:ind w:left="23"/>
      </w:pPr>
      <w:r>
        <w:rPr>
          <w:rFonts w:ascii="Comic Sans MS" w:eastAsia="Comic Sans MS" w:hAnsi="Comic Sans MS" w:cs="Comic Sans MS"/>
          <w:sz w:val="17"/>
        </w:rPr>
        <w:t xml:space="preserve"> </w:t>
      </w:r>
    </w:p>
    <w:tbl>
      <w:tblPr>
        <w:tblStyle w:val="TableGrid1"/>
        <w:tblW w:w="9247" w:type="dxa"/>
        <w:tblInd w:w="14" w:type="dxa"/>
        <w:tblCellMar>
          <w:top w:w="37" w:type="dxa"/>
          <w:left w:w="5" w:type="dxa"/>
          <w:right w:w="28" w:type="dxa"/>
        </w:tblCellMar>
        <w:tblLook w:val="04A0" w:firstRow="1" w:lastRow="0" w:firstColumn="1" w:lastColumn="0" w:noHBand="0" w:noVBand="1"/>
      </w:tblPr>
      <w:tblGrid>
        <w:gridCol w:w="1952"/>
        <w:gridCol w:w="7295"/>
      </w:tblGrid>
      <w:tr w:rsidR="0024556A" w14:paraId="2C8CEA9D" w14:textId="77777777" w:rsidTr="68AEE722">
        <w:trPr>
          <w:trHeight w:val="1402"/>
        </w:trPr>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5E8CA" w14:textId="77777777" w:rsidR="0024556A" w:rsidRDefault="00105723">
            <w:r>
              <w:rPr>
                <w:rFonts w:ascii="Comic Sans MS" w:eastAsia="Comic Sans MS" w:hAnsi="Comic Sans MS" w:cs="Comic Sans MS"/>
                <w:sz w:val="26"/>
              </w:rPr>
              <w:t xml:space="preserve">Knowledge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06559" w14:textId="77777777" w:rsidR="0024556A" w:rsidRDefault="00105723">
            <w:pPr>
              <w:ind w:right="1091"/>
              <w:jc w:val="both"/>
            </w:pPr>
            <w:r>
              <w:rPr>
                <w:rFonts w:ascii="Comic Sans MS" w:eastAsia="Comic Sans MS" w:hAnsi="Comic Sans MS" w:cs="Comic Sans MS"/>
                <w:sz w:val="26"/>
              </w:rPr>
              <w:t xml:space="preserve">of a range of materials of colours, patterns, textures, lines, shapes, forms and space of a range of artists, craft makers, architects and designers </w:t>
            </w:r>
          </w:p>
        </w:tc>
      </w:tr>
      <w:tr w:rsidR="0024556A" w14:paraId="154AF6CF" w14:textId="77777777" w:rsidTr="68AEE722">
        <w:trPr>
          <w:trHeight w:val="2628"/>
        </w:trPr>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1565D" w14:textId="77777777" w:rsidR="0024556A" w:rsidRDefault="00105723">
            <w:r>
              <w:rPr>
                <w:rFonts w:ascii="Comic Sans MS" w:eastAsia="Comic Sans MS" w:hAnsi="Comic Sans MS" w:cs="Comic Sans MS"/>
                <w:sz w:val="26"/>
              </w:rPr>
              <w:t xml:space="preserve">Skill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AF2A4" w14:textId="77777777" w:rsidR="0024556A" w:rsidRDefault="00105723">
            <w:r>
              <w:rPr>
                <w:rFonts w:ascii="Comic Sans MS" w:eastAsia="Comic Sans MS" w:hAnsi="Comic Sans MS" w:cs="Comic Sans MS"/>
                <w:sz w:val="26"/>
              </w:rPr>
              <w:t xml:space="preserve">Creativity and imagination within completed artwork </w:t>
            </w:r>
          </w:p>
          <w:p w14:paraId="0BAB7B03" w14:textId="77777777" w:rsidR="0024556A" w:rsidRDefault="00105723">
            <w:r>
              <w:rPr>
                <w:rFonts w:ascii="Comic Sans MS" w:eastAsia="Comic Sans MS" w:hAnsi="Comic Sans MS" w:cs="Comic Sans MS"/>
                <w:sz w:val="26"/>
              </w:rPr>
              <w:t xml:space="preserve">Developing ideas and communicating them visually </w:t>
            </w:r>
          </w:p>
          <w:p w14:paraId="4C9AD843" w14:textId="77777777" w:rsidR="0024556A" w:rsidRDefault="00105723">
            <w:r>
              <w:rPr>
                <w:rFonts w:ascii="Comic Sans MS" w:eastAsia="Comic Sans MS" w:hAnsi="Comic Sans MS" w:cs="Comic Sans MS"/>
                <w:sz w:val="26"/>
              </w:rPr>
              <w:t xml:space="preserve">Experimenting with ideas </w:t>
            </w:r>
          </w:p>
          <w:p w14:paraId="6B6768B1" w14:textId="77777777" w:rsidR="0024556A" w:rsidRDefault="00105723">
            <w:pPr>
              <w:spacing w:line="256" w:lineRule="auto"/>
              <w:jc w:val="both"/>
            </w:pPr>
            <w:r>
              <w:rPr>
                <w:rFonts w:ascii="Comic Sans MS" w:eastAsia="Comic Sans MS" w:hAnsi="Comic Sans MS" w:cs="Comic Sans MS"/>
                <w:sz w:val="26"/>
              </w:rPr>
              <w:t xml:space="preserve">Working with others to gain insight and give/receive feedback Improving own learning – acting upon advice and feedback </w:t>
            </w:r>
          </w:p>
          <w:p w14:paraId="79282CC8" w14:textId="77777777" w:rsidR="0024556A" w:rsidRDefault="00105723">
            <w:pPr>
              <w:jc w:val="both"/>
            </w:pPr>
            <w:r>
              <w:rPr>
                <w:rFonts w:ascii="Comic Sans MS" w:eastAsia="Comic Sans MS" w:hAnsi="Comic Sans MS" w:cs="Comic Sans MS"/>
                <w:sz w:val="26"/>
              </w:rPr>
              <w:t xml:space="preserve">Mastering techniques of painting, collage, sculpture, drawing, print, textiles, digital media </w:t>
            </w:r>
          </w:p>
        </w:tc>
      </w:tr>
      <w:tr w:rsidR="0024556A" w14:paraId="75E578A6" w14:textId="77777777" w:rsidTr="68AEE722">
        <w:trPr>
          <w:trHeight w:val="1459"/>
        </w:trPr>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B2A4E" w14:textId="77777777" w:rsidR="0024556A" w:rsidRDefault="00105723">
            <w:pPr>
              <w:jc w:val="both"/>
            </w:pPr>
            <w:r>
              <w:rPr>
                <w:rFonts w:ascii="Comic Sans MS" w:eastAsia="Comic Sans MS" w:hAnsi="Comic Sans MS" w:cs="Comic Sans MS"/>
                <w:sz w:val="26"/>
              </w:rPr>
              <w:t xml:space="preserve">Understanding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2DAA4" w14:textId="77777777" w:rsidR="0024556A" w:rsidRDefault="00105723">
            <w:pPr>
              <w:spacing w:after="4"/>
            </w:pPr>
            <w:r>
              <w:rPr>
                <w:rFonts w:ascii="Comic Sans MS" w:eastAsia="Comic Sans MS" w:hAnsi="Comic Sans MS" w:cs="Comic Sans MS"/>
                <w:sz w:val="26"/>
              </w:rPr>
              <w:t xml:space="preserve">Critical thinking, including: </w:t>
            </w:r>
          </w:p>
          <w:p w14:paraId="354A7310" w14:textId="77777777" w:rsidR="0024556A" w:rsidRDefault="00105723" w:rsidP="005A678B">
            <w:pPr>
              <w:numPr>
                <w:ilvl w:val="0"/>
                <w:numId w:val="49"/>
              </w:numPr>
              <w:spacing w:after="20"/>
              <w:ind w:hanging="360"/>
            </w:pPr>
            <w:r>
              <w:rPr>
                <w:rFonts w:ascii="Comic Sans MS" w:eastAsia="Comic Sans MS" w:hAnsi="Comic Sans MS" w:cs="Comic Sans MS"/>
                <w:sz w:val="26"/>
              </w:rPr>
              <w:t xml:space="preserve">sharing / development of ideas </w:t>
            </w:r>
          </w:p>
          <w:p w14:paraId="042CEA1C" w14:textId="77777777" w:rsidR="0024556A" w:rsidRDefault="00105723" w:rsidP="005A678B">
            <w:pPr>
              <w:numPr>
                <w:ilvl w:val="0"/>
                <w:numId w:val="49"/>
              </w:numPr>
              <w:spacing w:after="21"/>
              <w:ind w:hanging="360"/>
            </w:pPr>
            <w:r>
              <w:rPr>
                <w:rFonts w:ascii="Comic Sans MS" w:eastAsia="Comic Sans MS" w:hAnsi="Comic Sans MS" w:cs="Comic Sans MS"/>
                <w:sz w:val="26"/>
              </w:rPr>
              <w:t xml:space="preserve">evaluation </w:t>
            </w:r>
          </w:p>
          <w:p w14:paraId="4A1DD79D" w14:textId="77777777" w:rsidR="0024556A" w:rsidRDefault="00105723" w:rsidP="005A678B">
            <w:pPr>
              <w:numPr>
                <w:ilvl w:val="0"/>
                <w:numId w:val="49"/>
              </w:numPr>
              <w:ind w:hanging="360"/>
            </w:pPr>
            <w:r>
              <w:rPr>
                <w:rFonts w:ascii="Comic Sans MS" w:eastAsia="Comic Sans MS" w:hAnsi="Comic Sans MS" w:cs="Comic Sans MS"/>
                <w:sz w:val="26"/>
              </w:rPr>
              <w:t xml:space="preserve">comparison </w:t>
            </w:r>
          </w:p>
        </w:tc>
      </w:tr>
    </w:tbl>
    <w:p w14:paraId="37154FAB" w14:textId="5C66EA54" w:rsidR="68AEE722" w:rsidRDefault="68AEE722"/>
    <w:p w14:paraId="3E0138BF" w14:textId="6EC69E46" w:rsidR="68AEE722" w:rsidRDefault="68AEE722"/>
    <w:p w14:paraId="7F52779B" w14:textId="77777777" w:rsidR="00904805" w:rsidRDefault="00904805">
      <w:pPr>
        <w:spacing w:after="0"/>
        <w:ind w:left="1963"/>
        <w:rPr>
          <w:rFonts w:ascii="Comic Sans MS" w:eastAsia="Comic Sans MS" w:hAnsi="Comic Sans MS" w:cs="Comic Sans MS"/>
          <w:b/>
          <w:sz w:val="32"/>
          <w:u w:val="single" w:color="000000"/>
        </w:rPr>
      </w:pPr>
    </w:p>
    <w:p w14:paraId="19C36687" w14:textId="77777777" w:rsidR="00626011" w:rsidRDefault="00626011">
      <w:pPr>
        <w:spacing w:after="0"/>
        <w:ind w:left="1963"/>
        <w:rPr>
          <w:rFonts w:ascii="Comic Sans MS" w:eastAsia="Comic Sans MS" w:hAnsi="Comic Sans MS" w:cs="Comic Sans MS"/>
          <w:b/>
          <w:sz w:val="32"/>
          <w:u w:val="single" w:color="000000"/>
        </w:rPr>
      </w:pPr>
    </w:p>
    <w:p w14:paraId="78410E33" w14:textId="77777777" w:rsidR="0098225D" w:rsidRDefault="0098225D">
      <w:pPr>
        <w:spacing w:after="0"/>
        <w:ind w:left="1963"/>
        <w:rPr>
          <w:rFonts w:ascii="Comic Sans MS" w:eastAsia="Comic Sans MS" w:hAnsi="Comic Sans MS" w:cs="Comic Sans MS"/>
          <w:b/>
          <w:sz w:val="32"/>
          <w:u w:val="single" w:color="000000"/>
        </w:rPr>
      </w:pPr>
    </w:p>
    <w:p w14:paraId="72CAAD77" w14:textId="77777777" w:rsidR="0098225D" w:rsidRDefault="0098225D">
      <w:pPr>
        <w:spacing w:after="0"/>
        <w:ind w:left="1963"/>
        <w:rPr>
          <w:rFonts w:ascii="Comic Sans MS" w:eastAsia="Comic Sans MS" w:hAnsi="Comic Sans MS" w:cs="Comic Sans MS"/>
          <w:b/>
          <w:sz w:val="32"/>
          <w:u w:val="single" w:color="000000"/>
        </w:rPr>
      </w:pPr>
    </w:p>
    <w:p w14:paraId="5CB8C1DE" w14:textId="77777777" w:rsidR="00626011" w:rsidRDefault="00626011">
      <w:pPr>
        <w:spacing w:after="0"/>
        <w:ind w:left="1963"/>
        <w:rPr>
          <w:rFonts w:ascii="Comic Sans MS" w:eastAsia="Comic Sans MS" w:hAnsi="Comic Sans MS" w:cs="Comic Sans MS"/>
          <w:b/>
          <w:sz w:val="32"/>
          <w:u w:val="single" w:color="000000"/>
        </w:rPr>
      </w:pPr>
    </w:p>
    <w:p w14:paraId="36F23904" w14:textId="77777777" w:rsidR="0024556A" w:rsidRDefault="00105723">
      <w:pPr>
        <w:spacing w:after="0"/>
        <w:ind w:left="1963"/>
      </w:pPr>
      <w:r>
        <w:rPr>
          <w:rFonts w:ascii="Comic Sans MS" w:eastAsia="Comic Sans MS" w:hAnsi="Comic Sans MS" w:cs="Comic Sans MS"/>
          <w:b/>
          <w:sz w:val="32"/>
          <w:u w:val="single" w:color="000000"/>
        </w:rPr>
        <w:t>Art and Design Curriculum Overview – Objectives</w:t>
      </w:r>
      <w:r>
        <w:rPr>
          <w:rFonts w:ascii="Comic Sans MS" w:eastAsia="Comic Sans MS" w:hAnsi="Comic Sans MS" w:cs="Comic Sans MS"/>
          <w:b/>
          <w:sz w:val="32"/>
        </w:rPr>
        <w:t xml:space="preserve"> </w:t>
      </w:r>
    </w:p>
    <w:p w14:paraId="0582205B" w14:textId="77777777" w:rsidR="0024556A" w:rsidRDefault="00105723">
      <w:pPr>
        <w:spacing w:after="0"/>
        <w:ind w:left="523"/>
      </w:pPr>
      <w:r>
        <w:rPr>
          <w:rFonts w:ascii="Comic Sans MS" w:eastAsia="Comic Sans MS" w:hAnsi="Comic Sans MS" w:cs="Comic Sans MS"/>
          <w:b/>
          <w:sz w:val="25"/>
        </w:rPr>
        <w:t xml:space="preserve"> </w:t>
      </w:r>
    </w:p>
    <w:p w14:paraId="6C1FE4A0" w14:textId="77777777" w:rsidR="0024556A" w:rsidRDefault="00105723">
      <w:pPr>
        <w:spacing w:after="82"/>
        <w:ind w:left="523"/>
      </w:pPr>
      <w:r>
        <w:rPr>
          <w:rFonts w:ascii="Comic Sans MS" w:eastAsia="Comic Sans MS" w:hAnsi="Comic Sans MS" w:cs="Comic Sans MS"/>
        </w:rPr>
        <w:t xml:space="preserve"> </w:t>
      </w:r>
    </w:p>
    <w:p w14:paraId="1E92B65A" w14:textId="77777777" w:rsidR="0024556A" w:rsidRDefault="00105723">
      <w:pPr>
        <w:pStyle w:val="Heading3"/>
        <w:ind w:left="26" w:right="0"/>
      </w:pPr>
      <w:r>
        <w:rPr>
          <w:rFonts w:ascii="Comic Sans MS" w:eastAsia="Comic Sans MS" w:hAnsi="Comic Sans MS" w:cs="Comic Sans MS"/>
          <w:sz w:val="32"/>
        </w:rPr>
        <w:t>KS1 National Curriculum</w:t>
      </w:r>
      <w:r>
        <w:rPr>
          <w:rFonts w:ascii="Comic Sans MS" w:eastAsia="Comic Sans MS" w:hAnsi="Comic Sans MS" w:cs="Comic Sans MS"/>
          <w:sz w:val="32"/>
          <w:u w:val="none"/>
        </w:rPr>
        <w:t xml:space="preserve"> </w:t>
      </w:r>
    </w:p>
    <w:p w14:paraId="7D6A67A5" w14:textId="77777777" w:rsidR="0024556A" w:rsidRPr="00904805" w:rsidRDefault="00105723">
      <w:pPr>
        <w:spacing w:after="13" w:line="248" w:lineRule="auto"/>
        <w:ind w:left="523" w:right="544"/>
        <w:jc w:val="both"/>
        <w:rPr>
          <w:sz w:val="24"/>
          <w:szCs w:val="24"/>
        </w:rPr>
      </w:pPr>
      <w:r w:rsidRPr="00904805">
        <w:rPr>
          <w:rFonts w:ascii="Comic Sans MS" w:eastAsia="Comic Sans MS" w:hAnsi="Comic Sans MS" w:cs="Comic Sans MS"/>
          <w:sz w:val="24"/>
          <w:szCs w:val="24"/>
        </w:rPr>
        <w:t xml:space="preserve">Pupils should be taught: </w:t>
      </w:r>
    </w:p>
    <w:p w14:paraId="761713AF" w14:textId="77777777" w:rsidR="0024556A" w:rsidRPr="00904805" w:rsidRDefault="00105723" w:rsidP="005A678B">
      <w:pPr>
        <w:numPr>
          <w:ilvl w:val="0"/>
          <w:numId w:val="32"/>
        </w:numPr>
        <w:spacing w:after="13" w:line="248" w:lineRule="auto"/>
        <w:ind w:right="544" w:hanging="720"/>
        <w:jc w:val="both"/>
        <w:rPr>
          <w:sz w:val="24"/>
          <w:szCs w:val="24"/>
        </w:rPr>
      </w:pPr>
      <w:r w:rsidRPr="00904805">
        <w:rPr>
          <w:rFonts w:ascii="Comic Sans MS" w:eastAsia="Comic Sans MS" w:hAnsi="Comic Sans MS" w:cs="Comic Sans MS"/>
          <w:sz w:val="24"/>
          <w:szCs w:val="24"/>
        </w:rPr>
        <w:t xml:space="preserve">to use a range of materials creatively to design and make products </w:t>
      </w:r>
    </w:p>
    <w:p w14:paraId="6E5B0C65" w14:textId="77777777" w:rsidR="0024556A" w:rsidRPr="00904805" w:rsidRDefault="00105723" w:rsidP="005A678B">
      <w:pPr>
        <w:numPr>
          <w:ilvl w:val="0"/>
          <w:numId w:val="32"/>
        </w:numPr>
        <w:spacing w:after="13" w:line="248" w:lineRule="auto"/>
        <w:ind w:right="544" w:hanging="720"/>
        <w:jc w:val="both"/>
        <w:rPr>
          <w:sz w:val="24"/>
          <w:szCs w:val="24"/>
        </w:rPr>
      </w:pPr>
      <w:r w:rsidRPr="00904805">
        <w:rPr>
          <w:rFonts w:ascii="Comic Sans MS" w:eastAsia="Comic Sans MS" w:hAnsi="Comic Sans MS" w:cs="Comic Sans MS"/>
          <w:sz w:val="24"/>
          <w:szCs w:val="24"/>
        </w:rPr>
        <w:t xml:space="preserve">to use drawing, painting and sculpture to develop and share their ideas, experiences and imagination </w:t>
      </w:r>
    </w:p>
    <w:p w14:paraId="35F76738" w14:textId="77777777" w:rsidR="0024556A" w:rsidRPr="00904805" w:rsidRDefault="00105723" w:rsidP="005A678B">
      <w:pPr>
        <w:numPr>
          <w:ilvl w:val="0"/>
          <w:numId w:val="32"/>
        </w:numPr>
        <w:spacing w:after="13" w:line="248" w:lineRule="auto"/>
        <w:ind w:right="544" w:hanging="720"/>
        <w:jc w:val="both"/>
        <w:rPr>
          <w:sz w:val="24"/>
          <w:szCs w:val="24"/>
        </w:rPr>
      </w:pPr>
      <w:r w:rsidRPr="00904805">
        <w:rPr>
          <w:rFonts w:ascii="Comic Sans MS" w:eastAsia="Comic Sans MS" w:hAnsi="Comic Sans MS" w:cs="Comic Sans MS"/>
          <w:sz w:val="24"/>
          <w:szCs w:val="24"/>
        </w:rPr>
        <w:t xml:space="preserve">to develop a wide range of art and design techniques in using colour, pattern, texture, line, shape, form and space </w:t>
      </w:r>
    </w:p>
    <w:p w14:paraId="6F3F91CD" w14:textId="77777777" w:rsidR="0024556A" w:rsidRPr="00904805" w:rsidRDefault="00105723" w:rsidP="005A678B">
      <w:pPr>
        <w:numPr>
          <w:ilvl w:val="0"/>
          <w:numId w:val="32"/>
        </w:numPr>
        <w:spacing w:after="13" w:line="248" w:lineRule="auto"/>
        <w:ind w:right="544" w:hanging="720"/>
        <w:jc w:val="both"/>
        <w:rPr>
          <w:sz w:val="24"/>
          <w:szCs w:val="24"/>
        </w:rPr>
      </w:pPr>
      <w:r w:rsidRPr="52DF0679">
        <w:rPr>
          <w:rFonts w:ascii="Comic Sans MS" w:eastAsia="Comic Sans MS" w:hAnsi="Comic Sans MS" w:cs="Comic Sans MS"/>
          <w:sz w:val="24"/>
          <w:szCs w:val="24"/>
        </w:rPr>
        <w:t xml:space="preserve">about the work of a range of artists, craft makers and designers, describing the differences and similarities between different practices and disciplines, and making links to their own work. </w:t>
      </w:r>
    </w:p>
    <w:p w14:paraId="146F0F4B" w14:textId="7DA46752" w:rsidR="52DF0679" w:rsidRDefault="52DF0679" w:rsidP="52DF0679">
      <w:pPr>
        <w:spacing w:after="13" w:line="248" w:lineRule="auto"/>
        <w:ind w:right="544"/>
        <w:jc w:val="center"/>
        <w:rPr>
          <w:rFonts w:ascii="Comic Sans MS" w:eastAsia="Comic Sans MS" w:hAnsi="Comic Sans MS" w:cs="Comic Sans MS"/>
          <w:sz w:val="24"/>
          <w:szCs w:val="24"/>
        </w:rPr>
      </w:pPr>
    </w:p>
    <w:p w14:paraId="47B0C77B" w14:textId="6EB770BF" w:rsidR="6F048C57" w:rsidRDefault="6F048C57" w:rsidP="52DF0679">
      <w:pPr>
        <w:spacing w:after="13" w:line="248" w:lineRule="auto"/>
        <w:ind w:right="544"/>
        <w:jc w:val="center"/>
        <w:rPr>
          <w:rFonts w:ascii="Comic Sans MS" w:eastAsia="Comic Sans MS" w:hAnsi="Comic Sans MS" w:cs="Comic Sans MS"/>
          <w:sz w:val="24"/>
          <w:szCs w:val="24"/>
          <w:u w:val="single"/>
        </w:rPr>
      </w:pPr>
      <w:r w:rsidRPr="52DF0679">
        <w:rPr>
          <w:rFonts w:ascii="Comic Sans MS" w:eastAsia="Comic Sans MS" w:hAnsi="Comic Sans MS" w:cs="Comic Sans MS"/>
          <w:sz w:val="24"/>
          <w:szCs w:val="24"/>
          <w:u w:val="single"/>
        </w:rPr>
        <w:t>Progression</w:t>
      </w:r>
      <w:r w:rsidRPr="52DF0679">
        <w:rPr>
          <w:rFonts w:ascii="Comic Sans MS" w:eastAsia="Comic Sans MS" w:hAnsi="Comic Sans MS" w:cs="Comic Sans MS"/>
          <w:sz w:val="24"/>
          <w:szCs w:val="24"/>
        </w:rPr>
        <w:t xml:space="preserve"> </w:t>
      </w:r>
    </w:p>
    <w:p w14:paraId="74C96A18" w14:textId="77777777" w:rsidR="0024556A" w:rsidRDefault="00105723">
      <w:pPr>
        <w:spacing w:after="0"/>
        <w:ind w:left="523"/>
      </w:pPr>
      <w:r>
        <w:rPr>
          <w:rFonts w:ascii="Comic Sans MS" w:eastAsia="Comic Sans MS" w:hAnsi="Comic Sans MS" w:cs="Comic Sans MS"/>
        </w:rPr>
        <w:t xml:space="preserve"> </w:t>
      </w:r>
    </w:p>
    <w:tbl>
      <w:tblPr>
        <w:tblStyle w:val="TableGrid1"/>
        <w:tblW w:w="9322" w:type="dxa"/>
        <w:tblInd w:w="416" w:type="dxa"/>
        <w:tblCellMar>
          <w:top w:w="67" w:type="dxa"/>
          <w:left w:w="107" w:type="dxa"/>
          <w:right w:w="55" w:type="dxa"/>
        </w:tblCellMar>
        <w:tblLook w:val="04A0" w:firstRow="1" w:lastRow="0" w:firstColumn="1" w:lastColumn="0" w:noHBand="0" w:noVBand="1"/>
      </w:tblPr>
      <w:tblGrid>
        <w:gridCol w:w="2730"/>
        <w:gridCol w:w="2742"/>
        <w:gridCol w:w="3850"/>
      </w:tblGrid>
      <w:tr w:rsidR="0024556A" w14:paraId="40BC78E0" w14:textId="77777777" w:rsidTr="11F59355">
        <w:trPr>
          <w:trHeight w:val="926"/>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tcPr>
          <w:p w14:paraId="6DF80809" w14:textId="77777777" w:rsidR="0024556A" w:rsidRDefault="00105723">
            <w:r>
              <w:rPr>
                <w:rFonts w:ascii="Comic Sans MS" w:eastAsia="Comic Sans MS" w:hAnsi="Comic Sans MS" w:cs="Comic Sans MS"/>
              </w:rPr>
              <w:t xml:space="preserve">Year 1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94212" w14:textId="77777777" w:rsidR="0024556A" w:rsidRDefault="00105723">
            <w:pPr>
              <w:ind w:left="2"/>
            </w:pPr>
            <w:r>
              <w:rPr>
                <w:rFonts w:ascii="Comic Sans MS" w:eastAsia="Comic Sans MS" w:hAnsi="Comic Sans MS" w:cs="Comic Sans MS"/>
                <w:b/>
              </w:rPr>
              <w:t xml:space="preserve">To develop ideas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88FAA" w14:textId="77777777" w:rsidR="0024556A" w:rsidRDefault="00105723">
            <w:pPr>
              <w:ind w:left="3"/>
            </w:pPr>
            <w:r>
              <w:rPr>
                <w:rFonts w:ascii="Comic Sans MS" w:eastAsia="Comic Sans MS" w:hAnsi="Comic Sans MS" w:cs="Comic Sans MS"/>
              </w:rPr>
              <w:t xml:space="preserve">Respond to ideas and starting points Explore different methods as ideas develop. </w:t>
            </w:r>
          </w:p>
        </w:tc>
      </w:tr>
      <w:tr w:rsidR="0024556A" w14:paraId="183EA19D" w14:textId="77777777" w:rsidTr="11F59355">
        <w:trPr>
          <w:trHeight w:val="318"/>
        </w:trPr>
        <w:tc>
          <w:tcPr>
            <w:tcW w:w="2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F6A1"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33C61" w14:textId="77777777" w:rsidR="0024556A" w:rsidRDefault="00105723">
            <w:pPr>
              <w:ind w:left="2"/>
            </w:pPr>
            <w:r>
              <w:rPr>
                <w:rFonts w:ascii="Comic Sans MS" w:eastAsia="Comic Sans MS" w:hAnsi="Comic Sans MS" w:cs="Comic Sans MS"/>
                <w:b/>
              </w:rPr>
              <w:t xml:space="preserve">To master techniques: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0306E" w14:textId="77777777" w:rsidR="0024556A" w:rsidRDefault="00105723">
            <w:pPr>
              <w:ind w:left="3"/>
            </w:pPr>
            <w:r>
              <w:rPr>
                <w:rFonts w:ascii="Comic Sans MS" w:eastAsia="Comic Sans MS" w:hAnsi="Comic Sans MS" w:cs="Comic Sans MS"/>
              </w:rPr>
              <w:t xml:space="preserve"> </w:t>
            </w:r>
          </w:p>
        </w:tc>
      </w:tr>
      <w:tr w:rsidR="0024556A" w14:paraId="03D2EED7" w14:textId="77777777" w:rsidTr="11F59355">
        <w:trPr>
          <w:trHeight w:val="929"/>
        </w:trPr>
        <w:tc>
          <w:tcPr>
            <w:tcW w:w="0" w:type="auto"/>
            <w:vMerge/>
          </w:tcPr>
          <w:p w14:paraId="35CAB99C" w14:textId="77777777" w:rsidR="0024556A" w:rsidRDefault="0024556A"/>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F6AA4" w14:textId="77777777" w:rsidR="0024556A" w:rsidRDefault="00105723">
            <w:pPr>
              <w:ind w:left="2"/>
            </w:pPr>
            <w:r>
              <w:rPr>
                <w:rFonts w:ascii="Comic Sans MS" w:eastAsia="Comic Sans MS" w:hAnsi="Comic Sans MS" w:cs="Comic Sans MS"/>
              </w:rPr>
              <w:t xml:space="preserve">Painting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AEEAB" w14:textId="77777777" w:rsidR="0024556A" w:rsidRDefault="00105723">
            <w:pPr>
              <w:ind w:left="3" w:right="419"/>
            </w:pPr>
            <w:r>
              <w:rPr>
                <w:rFonts w:ascii="Comic Sans MS" w:eastAsia="Comic Sans MS" w:hAnsi="Comic Sans MS" w:cs="Comic Sans MS"/>
              </w:rPr>
              <w:t xml:space="preserve">Use thick and thin brushes. Mix primary colours to make secondary. </w:t>
            </w:r>
          </w:p>
        </w:tc>
      </w:tr>
      <w:tr w:rsidR="0024556A" w14:paraId="44699213" w14:textId="77777777" w:rsidTr="11F59355">
        <w:trPr>
          <w:trHeight w:val="624"/>
        </w:trPr>
        <w:tc>
          <w:tcPr>
            <w:tcW w:w="0" w:type="auto"/>
            <w:vMerge/>
          </w:tcPr>
          <w:p w14:paraId="4E2163FA" w14:textId="77777777" w:rsidR="0024556A" w:rsidRDefault="0024556A"/>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55EA9" w14:textId="77777777" w:rsidR="0024556A" w:rsidRDefault="00105723">
            <w:pPr>
              <w:ind w:left="2"/>
            </w:pPr>
            <w:r>
              <w:rPr>
                <w:rFonts w:ascii="Comic Sans MS" w:eastAsia="Comic Sans MS" w:hAnsi="Comic Sans MS" w:cs="Comic Sans MS"/>
              </w:rPr>
              <w:t xml:space="preserve">Collage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685D" w14:textId="77777777" w:rsidR="0024556A" w:rsidRDefault="00105723">
            <w:pPr>
              <w:ind w:left="3" w:right="10"/>
            </w:pPr>
            <w:r>
              <w:rPr>
                <w:rFonts w:ascii="Comic Sans MS" w:eastAsia="Comic Sans MS" w:hAnsi="Comic Sans MS" w:cs="Comic Sans MS"/>
              </w:rPr>
              <w:t xml:space="preserve">Use a combination of materials that are cut, torn and glued. </w:t>
            </w:r>
          </w:p>
        </w:tc>
      </w:tr>
      <w:tr w:rsidR="0024556A" w14:paraId="2B10C1CD" w14:textId="77777777" w:rsidTr="11F59355">
        <w:trPr>
          <w:trHeight w:val="1236"/>
        </w:trPr>
        <w:tc>
          <w:tcPr>
            <w:tcW w:w="0" w:type="auto"/>
            <w:vMerge/>
          </w:tcPr>
          <w:p w14:paraId="2115B806" w14:textId="77777777" w:rsidR="0024556A" w:rsidRDefault="0024556A"/>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7ED7" w14:textId="77777777" w:rsidR="0024556A" w:rsidRDefault="00105723">
            <w:pPr>
              <w:ind w:left="2"/>
            </w:pPr>
            <w:r>
              <w:rPr>
                <w:rFonts w:ascii="Comic Sans MS" w:eastAsia="Comic Sans MS" w:hAnsi="Comic Sans MS" w:cs="Comic Sans MS"/>
              </w:rPr>
              <w:t xml:space="preserve">Sculpture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BF4F1" w14:textId="77777777" w:rsidR="0024556A" w:rsidRDefault="00105723">
            <w:pPr>
              <w:ind w:left="3"/>
            </w:pPr>
            <w:r>
              <w:rPr>
                <w:rFonts w:ascii="Comic Sans MS" w:eastAsia="Comic Sans MS" w:hAnsi="Comic Sans MS" w:cs="Comic Sans MS"/>
              </w:rPr>
              <w:t xml:space="preserve">Use a combination of shapes. </w:t>
            </w:r>
          </w:p>
          <w:p w14:paraId="1FE09E8A" w14:textId="77777777" w:rsidR="0024556A" w:rsidRDefault="00105723">
            <w:pPr>
              <w:ind w:left="3"/>
            </w:pPr>
            <w:r>
              <w:rPr>
                <w:rFonts w:ascii="Comic Sans MS" w:eastAsia="Comic Sans MS" w:hAnsi="Comic Sans MS" w:cs="Comic Sans MS"/>
              </w:rPr>
              <w:t xml:space="preserve">Include lines and texture. </w:t>
            </w:r>
          </w:p>
          <w:p w14:paraId="072ED792" w14:textId="77777777" w:rsidR="0024556A" w:rsidRDefault="00105723">
            <w:pPr>
              <w:ind w:left="3"/>
            </w:pPr>
            <w:r>
              <w:rPr>
                <w:rFonts w:ascii="Comic Sans MS" w:eastAsia="Comic Sans MS" w:hAnsi="Comic Sans MS" w:cs="Comic Sans MS"/>
              </w:rPr>
              <w:t xml:space="preserve">Use techniques such as rolling and moulding. </w:t>
            </w:r>
          </w:p>
        </w:tc>
      </w:tr>
      <w:tr w:rsidR="0024556A" w14:paraId="635EFB7F" w14:textId="77777777" w:rsidTr="11F59355">
        <w:trPr>
          <w:trHeight w:val="931"/>
        </w:trPr>
        <w:tc>
          <w:tcPr>
            <w:tcW w:w="0" w:type="auto"/>
            <w:vMerge/>
          </w:tcPr>
          <w:p w14:paraId="3CE78D12" w14:textId="77777777" w:rsidR="0024556A" w:rsidRDefault="0024556A"/>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BCD7" w14:textId="77777777" w:rsidR="0024556A" w:rsidRDefault="00105723">
            <w:pPr>
              <w:ind w:left="2"/>
            </w:pPr>
            <w:r>
              <w:rPr>
                <w:rFonts w:ascii="Comic Sans MS" w:eastAsia="Comic Sans MS" w:hAnsi="Comic Sans MS" w:cs="Comic Sans MS"/>
              </w:rPr>
              <w:t xml:space="preserve">Drawing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83AA7" w14:textId="77777777" w:rsidR="0024556A" w:rsidRDefault="00105723">
            <w:pPr>
              <w:ind w:left="3"/>
            </w:pPr>
            <w:r>
              <w:rPr>
                <w:rFonts w:ascii="Comic Sans MS" w:eastAsia="Comic Sans MS" w:hAnsi="Comic Sans MS" w:cs="Comic Sans MS"/>
              </w:rPr>
              <w:t xml:space="preserve">Draw lines of different sizes and thickness. Colour neatly following the lines. </w:t>
            </w:r>
          </w:p>
        </w:tc>
      </w:tr>
      <w:tr w:rsidR="0024556A" w14:paraId="4C694959" w14:textId="77777777" w:rsidTr="11F59355">
        <w:trPr>
          <w:trHeight w:val="1236"/>
        </w:trPr>
        <w:tc>
          <w:tcPr>
            <w:tcW w:w="0" w:type="auto"/>
            <w:vMerge/>
          </w:tcPr>
          <w:p w14:paraId="4DE32761" w14:textId="77777777" w:rsidR="0024556A" w:rsidRDefault="0024556A"/>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91D3" w14:textId="77777777" w:rsidR="0024556A" w:rsidRDefault="00105723">
            <w:pPr>
              <w:ind w:left="2"/>
            </w:pPr>
            <w:r>
              <w:rPr>
                <w:rFonts w:ascii="Comic Sans MS" w:eastAsia="Comic Sans MS" w:hAnsi="Comic Sans MS" w:cs="Comic Sans MS"/>
              </w:rPr>
              <w:t xml:space="preserve">Print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92078" w14:textId="77777777" w:rsidR="0024556A" w:rsidRDefault="00105723">
            <w:pPr>
              <w:spacing w:after="2" w:line="237" w:lineRule="auto"/>
              <w:ind w:left="3"/>
            </w:pPr>
            <w:r>
              <w:rPr>
                <w:rFonts w:ascii="Comic Sans MS" w:eastAsia="Comic Sans MS" w:hAnsi="Comic Sans MS" w:cs="Comic Sans MS"/>
              </w:rPr>
              <w:t xml:space="preserve">Use repeating or overlapping shapes. </w:t>
            </w:r>
          </w:p>
          <w:p w14:paraId="0C9E6FEF" w14:textId="482F8596" w:rsidR="0024556A" w:rsidRDefault="7B31A7D4">
            <w:pPr>
              <w:ind w:left="3"/>
            </w:pPr>
            <w:r w:rsidRPr="11F59355">
              <w:rPr>
                <w:rFonts w:ascii="Comic Sans MS" w:eastAsia="Comic Sans MS" w:hAnsi="Comic Sans MS" w:cs="Comic Sans MS"/>
                <w:sz w:val="20"/>
                <w:szCs w:val="20"/>
                <w:lang w:val="en-US"/>
              </w:rPr>
              <w:t>Use objects to create prints</w:t>
            </w:r>
          </w:p>
          <w:p w14:paraId="3085EDB0" w14:textId="6F6BE3B8" w:rsidR="0024556A" w:rsidRDefault="7B31A7D4" w:rsidP="11F59355">
            <w:r w:rsidRPr="11F59355">
              <w:rPr>
                <w:rFonts w:ascii="Arial" w:eastAsia="Arial" w:hAnsi="Arial" w:cs="Arial"/>
                <w:b/>
                <w:bCs/>
                <w:sz w:val="20"/>
                <w:szCs w:val="20"/>
                <w:lang w:val="en-US"/>
              </w:rPr>
              <w:t xml:space="preserve"> </w:t>
            </w:r>
          </w:p>
          <w:p w14:paraId="48A3E00B" w14:textId="1B9F22AB" w:rsidR="0024556A" w:rsidRDefault="7B31A7D4" w:rsidP="11F59355">
            <w:r w:rsidRPr="11F59355">
              <w:rPr>
                <w:rFonts w:ascii="Comic Sans MS" w:eastAsia="Comic Sans MS" w:hAnsi="Comic Sans MS" w:cs="Comic Sans MS"/>
                <w:sz w:val="20"/>
                <w:szCs w:val="20"/>
                <w:lang w:val="en-US"/>
              </w:rPr>
              <w:t>Press, roll, rub and stamp to make prints</w:t>
            </w:r>
          </w:p>
          <w:p w14:paraId="40528594" w14:textId="38A55B94" w:rsidR="0024556A" w:rsidRDefault="7B31A7D4" w:rsidP="11F59355">
            <w:r w:rsidRPr="11F59355">
              <w:rPr>
                <w:rFonts w:ascii="Arial" w:eastAsia="Arial" w:hAnsi="Arial" w:cs="Arial"/>
                <w:b/>
                <w:bCs/>
                <w:sz w:val="19"/>
                <w:szCs w:val="19"/>
                <w:lang w:val="en-US"/>
              </w:rPr>
              <w:t xml:space="preserve"> </w:t>
            </w:r>
          </w:p>
          <w:p w14:paraId="2A2B25DA" w14:textId="453F45BB" w:rsidR="0024556A" w:rsidRDefault="7B31A7D4" w:rsidP="11F59355">
            <w:r w:rsidRPr="11F59355">
              <w:rPr>
                <w:rFonts w:ascii="Comic Sans MS" w:eastAsia="Comic Sans MS" w:hAnsi="Comic Sans MS" w:cs="Comic Sans MS"/>
                <w:sz w:val="20"/>
                <w:szCs w:val="20"/>
                <w:lang w:val="en-US"/>
              </w:rPr>
              <w:t>Investigate the possibilities of a range of materials</w:t>
            </w:r>
          </w:p>
          <w:p w14:paraId="5CA54C34" w14:textId="0B1B4D2C" w:rsidR="0024556A" w:rsidRDefault="0024556A" w:rsidP="11F59355">
            <w:pPr>
              <w:ind w:left="3"/>
              <w:rPr>
                <w:rFonts w:ascii="Comic Sans MS" w:eastAsia="Comic Sans MS" w:hAnsi="Comic Sans MS" w:cs="Comic Sans MS"/>
              </w:rPr>
            </w:pPr>
          </w:p>
        </w:tc>
      </w:tr>
      <w:tr w:rsidR="0024556A" w14:paraId="526E23CD" w14:textId="77777777" w:rsidTr="11F59355">
        <w:trPr>
          <w:trHeight w:val="929"/>
        </w:trPr>
        <w:tc>
          <w:tcPr>
            <w:tcW w:w="0" w:type="auto"/>
            <w:vMerge/>
          </w:tcPr>
          <w:p w14:paraId="7E2FA8BB" w14:textId="77777777" w:rsidR="0024556A" w:rsidRDefault="0024556A"/>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90021" w14:textId="77777777" w:rsidR="0024556A" w:rsidRDefault="00105723">
            <w:pPr>
              <w:ind w:left="2"/>
            </w:pPr>
            <w:r>
              <w:rPr>
                <w:rFonts w:ascii="Comic Sans MS" w:eastAsia="Comic Sans MS" w:hAnsi="Comic Sans MS" w:cs="Comic Sans MS"/>
              </w:rPr>
              <w:t xml:space="preserve">Textiles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69E93" w14:textId="77777777" w:rsidR="0024556A" w:rsidRDefault="00105723">
            <w:pPr>
              <w:ind w:left="3"/>
            </w:pPr>
            <w:r>
              <w:rPr>
                <w:rFonts w:ascii="Comic Sans MS" w:eastAsia="Comic Sans MS" w:hAnsi="Comic Sans MS" w:cs="Comic Sans MS"/>
              </w:rPr>
              <w:t xml:space="preserve">Use weaving to create a pattern. Join materials using glue and/or a stitch. </w:t>
            </w:r>
          </w:p>
        </w:tc>
      </w:tr>
      <w:tr w:rsidR="0024556A" w14:paraId="62987CC7" w14:textId="77777777" w:rsidTr="11F59355">
        <w:trPr>
          <w:trHeight w:val="624"/>
        </w:trPr>
        <w:tc>
          <w:tcPr>
            <w:tcW w:w="0" w:type="auto"/>
            <w:vMerge/>
          </w:tcPr>
          <w:p w14:paraId="6660445D" w14:textId="77777777" w:rsidR="0024556A" w:rsidRDefault="0024556A"/>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B9C46" w14:textId="77777777" w:rsidR="0024556A" w:rsidRDefault="00105723">
            <w:pPr>
              <w:ind w:left="2"/>
            </w:pPr>
            <w:r>
              <w:rPr>
                <w:rFonts w:ascii="Comic Sans MS" w:eastAsia="Comic Sans MS" w:hAnsi="Comic Sans MS" w:cs="Comic Sans MS"/>
              </w:rPr>
              <w:t xml:space="preserve">Digital media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6DFE8" w14:textId="77777777" w:rsidR="0024556A" w:rsidRDefault="00105723">
            <w:pPr>
              <w:ind w:left="3"/>
            </w:pPr>
            <w:r>
              <w:rPr>
                <w:rFonts w:ascii="Comic Sans MS" w:eastAsia="Comic Sans MS" w:hAnsi="Comic Sans MS" w:cs="Comic Sans MS"/>
              </w:rPr>
              <w:t xml:space="preserve">Use a wide range of tools to create different textures and lines. </w:t>
            </w:r>
          </w:p>
        </w:tc>
      </w:tr>
      <w:tr w:rsidR="0024556A" w14:paraId="146B4C0C" w14:textId="77777777" w:rsidTr="11F59355">
        <w:trPr>
          <w:trHeight w:val="929"/>
        </w:trPr>
        <w:tc>
          <w:tcPr>
            <w:tcW w:w="0" w:type="auto"/>
            <w:vMerge/>
          </w:tcPr>
          <w:p w14:paraId="0EF7D2A9" w14:textId="77777777" w:rsidR="0024556A" w:rsidRDefault="0024556A"/>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9543E" w14:textId="77777777" w:rsidR="0024556A" w:rsidRDefault="00105723">
            <w:pPr>
              <w:ind w:left="2"/>
            </w:pPr>
            <w:r>
              <w:rPr>
                <w:rFonts w:ascii="Comic Sans MS" w:eastAsia="Comic Sans MS" w:hAnsi="Comic Sans MS" w:cs="Comic Sans MS"/>
                <w:b/>
              </w:rPr>
              <w:t xml:space="preserve">Evaluate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A6DE" w14:textId="77777777" w:rsidR="0024556A" w:rsidRDefault="00105723">
            <w:pPr>
              <w:ind w:left="3" w:right="16"/>
            </w:pPr>
            <w:r>
              <w:rPr>
                <w:rFonts w:ascii="Comic Sans MS" w:eastAsia="Comic Sans MS" w:hAnsi="Comic Sans MS" w:cs="Comic Sans MS"/>
              </w:rPr>
              <w:t xml:space="preserve">Reflect on, analyse and critically evaluate their own work and that of others. </w:t>
            </w:r>
          </w:p>
        </w:tc>
      </w:tr>
      <w:tr w:rsidR="0024556A" w14:paraId="2337CB68" w14:textId="77777777" w:rsidTr="11F59355">
        <w:trPr>
          <w:trHeight w:val="2158"/>
        </w:trPr>
        <w:tc>
          <w:tcPr>
            <w:tcW w:w="0" w:type="auto"/>
            <w:vMerge/>
          </w:tcPr>
          <w:p w14:paraId="73512114" w14:textId="77777777" w:rsidR="0024556A" w:rsidRDefault="0024556A"/>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F005E" w14:textId="77777777" w:rsidR="0024556A" w:rsidRDefault="00105723">
            <w:pPr>
              <w:ind w:left="2"/>
            </w:pPr>
            <w:r>
              <w:rPr>
                <w:rFonts w:ascii="Comic Sans MS" w:eastAsia="Comic Sans MS" w:hAnsi="Comic Sans MS" w:cs="Comic Sans MS"/>
                <w:b/>
              </w:rPr>
              <w:t xml:space="preserve">To take inspiration from the greats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D29D" w14:textId="77777777" w:rsidR="0024556A" w:rsidRDefault="00105723">
            <w:pPr>
              <w:spacing w:line="239" w:lineRule="auto"/>
              <w:ind w:left="3"/>
            </w:pPr>
            <w:r>
              <w:rPr>
                <w:rFonts w:ascii="Comic Sans MS" w:eastAsia="Comic Sans MS" w:hAnsi="Comic Sans MS" w:cs="Comic Sans MS"/>
              </w:rPr>
              <w:t xml:space="preserve">Describe the work of notable artists, artisans and designers. </w:t>
            </w:r>
          </w:p>
          <w:p w14:paraId="1335C148" w14:textId="77777777" w:rsidR="0024556A" w:rsidRDefault="00105723">
            <w:pPr>
              <w:ind w:left="3"/>
            </w:pPr>
            <w:r>
              <w:rPr>
                <w:rFonts w:ascii="Comic Sans MS" w:eastAsia="Comic Sans MS" w:hAnsi="Comic Sans MS" w:cs="Comic Sans MS"/>
              </w:rPr>
              <w:t xml:space="preserve"> </w:t>
            </w:r>
          </w:p>
          <w:p w14:paraId="10449E62" w14:textId="77777777" w:rsidR="0024556A" w:rsidRDefault="00105723">
            <w:pPr>
              <w:ind w:left="3"/>
            </w:pPr>
            <w:r>
              <w:rPr>
                <w:rFonts w:ascii="Comic Sans MS" w:eastAsia="Comic Sans MS" w:hAnsi="Comic Sans MS" w:cs="Comic Sans MS"/>
              </w:rPr>
              <w:t xml:space="preserve"> </w:t>
            </w:r>
          </w:p>
          <w:p w14:paraId="337CC40F" w14:textId="77777777" w:rsidR="0024556A" w:rsidRDefault="00105723">
            <w:pPr>
              <w:ind w:left="3"/>
            </w:pPr>
            <w:r>
              <w:rPr>
                <w:rFonts w:ascii="Comic Sans MS" w:eastAsia="Comic Sans MS" w:hAnsi="Comic Sans MS" w:cs="Comic Sans MS"/>
              </w:rPr>
              <w:t xml:space="preserve"> </w:t>
            </w:r>
          </w:p>
          <w:p w14:paraId="547A3E9A" w14:textId="77777777" w:rsidR="0024556A" w:rsidRDefault="00105723">
            <w:pPr>
              <w:ind w:left="3"/>
            </w:pPr>
            <w:r>
              <w:rPr>
                <w:rFonts w:ascii="Comic Sans MS" w:eastAsia="Comic Sans MS" w:hAnsi="Comic Sans MS" w:cs="Comic Sans MS"/>
              </w:rPr>
              <w:t xml:space="preserve"> </w:t>
            </w:r>
          </w:p>
          <w:p w14:paraId="70C07AE6" w14:textId="77777777" w:rsidR="0024556A" w:rsidRDefault="00105723">
            <w:pPr>
              <w:ind w:left="3"/>
            </w:pPr>
            <w:r>
              <w:rPr>
                <w:rFonts w:ascii="Comic Sans MS" w:eastAsia="Comic Sans MS" w:hAnsi="Comic Sans MS" w:cs="Comic Sans MS"/>
              </w:rPr>
              <w:t xml:space="preserve"> </w:t>
            </w:r>
          </w:p>
        </w:tc>
      </w:tr>
      <w:tr w:rsidR="0024556A" w14:paraId="1375ACCA" w14:textId="77777777" w:rsidTr="11F59355">
        <w:trPr>
          <w:trHeight w:val="1272"/>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tcPr>
          <w:p w14:paraId="2E832661" w14:textId="77777777" w:rsidR="0024556A" w:rsidRDefault="00105723">
            <w:r>
              <w:rPr>
                <w:rFonts w:ascii="Comic Sans MS" w:eastAsia="Comic Sans MS" w:hAnsi="Comic Sans MS" w:cs="Comic Sans MS"/>
              </w:rPr>
              <w:t xml:space="preserve">Year 2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429A8" w14:textId="77777777" w:rsidR="0024556A" w:rsidRDefault="00105723">
            <w:pPr>
              <w:ind w:left="110"/>
            </w:pPr>
            <w:r>
              <w:rPr>
                <w:rFonts w:ascii="Comic Sans MS" w:eastAsia="Comic Sans MS" w:hAnsi="Comic Sans MS" w:cs="Comic Sans MS"/>
                <w:b/>
              </w:rPr>
              <w:t xml:space="preserve">To develop ideas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F0ABE" w14:textId="77777777" w:rsidR="0024556A" w:rsidRDefault="00105723">
            <w:pPr>
              <w:spacing w:line="254" w:lineRule="auto"/>
              <w:ind w:left="111"/>
            </w:pPr>
            <w:r>
              <w:rPr>
                <w:rFonts w:ascii="Comic Sans MS" w:eastAsia="Comic Sans MS" w:hAnsi="Comic Sans MS" w:cs="Comic Sans MS"/>
              </w:rPr>
              <w:t xml:space="preserve">Explore ideas and collect visual information. </w:t>
            </w:r>
          </w:p>
          <w:p w14:paraId="316BE67A" w14:textId="77777777" w:rsidR="0024556A" w:rsidRDefault="00105723">
            <w:pPr>
              <w:ind w:left="111"/>
            </w:pPr>
            <w:r>
              <w:rPr>
                <w:rFonts w:ascii="Comic Sans MS" w:eastAsia="Comic Sans MS" w:hAnsi="Comic Sans MS" w:cs="Comic Sans MS"/>
              </w:rPr>
              <w:t xml:space="preserve">Explore different methods and materials as ideas develop. </w:t>
            </w:r>
          </w:p>
        </w:tc>
      </w:tr>
      <w:tr w:rsidR="0024556A" w14:paraId="24A3C391" w14:textId="77777777" w:rsidTr="11F59355">
        <w:trPr>
          <w:trHeight w:val="318"/>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28C63"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084FC" w14:textId="77777777" w:rsidR="0024556A" w:rsidRDefault="00105723">
            <w:pPr>
              <w:ind w:left="2"/>
            </w:pPr>
            <w:r>
              <w:rPr>
                <w:rFonts w:ascii="Comic Sans MS" w:eastAsia="Comic Sans MS" w:hAnsi="Comic Sans MS" w:cs="Comic Sans MS"/>
                <w:b/>
              </w:rPr>
              <w:t xml:space="preserve">To master techniques: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A9B47" w14:textId="77777777" w:rsidR="0024556A" w:rsidRDefault="00105723">
            <w:pPr>
              <w:ind w:left="3"/>
            </w:pPr>
            <w:r>
              <w:rPr>
                <w:rFonts w:ascii="Comic Sans MS" w:eastAsia="Comic Sans MS" w:hAnsi="Comic Sans MS" w:cs="Comic Sans MS"/>
              </w:rPr>
              <w:t xml:space="preserve"> </w:t>
            </w:r>
          </w:p>
        </w:tc>
      </w:tr>
      <w:tr w:rsidR="0024556A" w14:paraId="130DBF4E" w14:textId="77777777" w:rsidTr="11F59355">
        <w:trPr>
          <w:trHeight w:val="946"/>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2642C"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9C54D" w14:textId="77777777" w:rsidR="0024556A" w:rsidRDefault="00105723">
            <w:pPr>
              <w:ind w:left="2"/>
            </w:pPr>
            <w:r>
              <w:rPr>
                <w:rFonts w:ascii="Comic Sans MS" w:eastAsia="Comic Sans MS" w:hAnsi="Comic Sans MS" w:cs="Comic Sans MS"/>
              </w:rPr>
              <w:t xml:space="preserve">Painting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2E23B" w14:textId="77777777" w:rsidR="0024556A" w:rsidRDefault="00105723">
            <w:pPr>
              <w:spacing w:line="258" w:lineRule="auto"/>
              <w:ind w:left="111" w:right="282"/>
              <w:jc w:val="both"/>
            </w:pPr>
            <w:r>
              <w:rPr>
                <w:rFonts w:ascii="Comic Sans MS" w:eastAsia="Comic Sans MS" w:hAnsi="Comic Sans MS" w:cs="Comic Sans MS"/>
              </w:rPr>
              <w:t xml:space="preserve">Add white to colours to make tints and black to make tones. </w:t>
            </w:r>
          </w:p>
          <w:p w14:paraId="649DC14E" w14:textId="77777777" w:rsidR="0024556A" w:rsidRDefault="00105723">
            <w:pPr>
              <w:ind w:left="111"/>
            </w:pPr>
            <w:r>
              <w:rPr>
                <w:rFonts w:ascii="Comic Sans MS" w:eastAsia="Comic Sans MS" w:hAnsi="Comic Sans MS" w:cs="Comic Sans MS"/>
              </w:rPr>
              <w:t xml:space="preserve">Create colour wheels. </w:t>
            </w:r>
          </w:p>
        </w:tc>
      </w:tr>
      <w:tr w:rsidR="0024556A" w14:paraId="25FAED9E" w14:textId="77777777" w:rsidTr="11F59355">
        <w:trPr>
          <w:trHeight w:val="1318"/>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0D161"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D3900" w14:textId="77777777" w:rsidR="0024556A" w:rsidRDefault="00105723">
            <w:pPr>
              <w:ind w:left="2"/>
            </w:pPr>
            <w:r>
              <w:rPr>
                <w:rFonts w:ascii="Comic Sans MS" w:eastAsia="Comic Sans MS" w:hAnsi="Comic Sans MS" w:cs="Comic Sans MS"/>
              </w:rPr>
              <w:t xml:space="preserve">Collage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88C4" w14:textId="77777777" w:rsidR="0024556A" w:rsidRDefault="00105723">
            <w:pPr>
              <w:spacing w:line="254" w:lineRule="auto"/>
              <w:ind w:left="111" w:right="538"/>
            </w:pPr>
            <w:r>
              <w:rPr>
                <w:rFonts w:ascii="Comic Sans MS" w:eastAsia="Comic Sans MS" w:hAnsi="Comic Sans MS" w:cs="Comic Sans MS"/>
              </w:rPr>
              <w:t xml:space="preserve">Sort and arrange own materials.  </w:t>
            </w:r>
          </w:p>
          <w:p w14:paraId="372BCA41" w14:textId="77777777" w:rsidR="0024556A" w:rsidRDefault="00105723">
            <w:pPr>
              <w:ind w:left="111" w:right="490"/>
            </w:pPr>
            <w:r>
              <w:rPr>
                <w:rFonts w:ascii="Comic Sans MS" w:eastAsia="Comic Sans MS" w:hAnsi="Comic Sans MS" w:cs="Comic Sans MS"/>
              </w:rPr>
              <w:t xml:space="preserve">Mix materials to create texture. </w:t>
            </w:r>
          </w:p>
        </w:tc>
      </w:tr>
      <w:tr w:rsidR="0024556A" w14:paraId="27A0CA2E" w14:textId="77777777" w:rsidTr="11F59355">
        <w:trPr>
          <w:trHeight w:val="1220"/>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A7D3F"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3B23A" w14:textId="77777777" w:rsidR="0024556A" w:rsidRDefault="00105723">
            <w:pPr>
              <w:ind w:left="2"/>
            </w:pPr>
            <w:r>
              <w:rPr>
                <w:rFonts w:ascii="Comic Sans MS" w:eastAsia="Comic Sans MS" w:hAnsi="Comic Sans MS" w:cs="Comic Sans MS"/>
              </w:rPr>
              <w:t xml:space="preserve">Sculpture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93AD5" w14:textId="77777777" w:rsidR="0024556A" w:rsidRDefault="00105723">
            <w:pPr>
              <w:spacing w:line="254" w:lineRule="auto"/>
              <w:ind w:left="111"/>
              <w:jc w:val="both"/>
            </w:pPr>
            <w:r>
              <w:rPr>
                <w:rFonts w:ascii="Comic Sans MS" w:eastAsia="Comic Sans MS" w:hAnsi="Comic Sans MS" w:cs="Comic Sans MS"/>
              </w:rPr>
              <w:t xml:space="preserve">Use rolled up paper, straws, paper, card and clay as materials. </w:t>
            </w:r>
          </w:p>
          <w:p w14:paraId="4DD2B619" w14:textId="77777777" w:rsidR="0024556A" w:rsidRDefault="00105723">
            <w:pPr>
              <w:ind w:left="111"/>
              <w:jc w:val="both"/>
            </w:pPr>
            <w:r>
              <w:rPr>
                <w:rFonts w:ascii="Comic Sans MS" w:eastAsia="Comic Sans MS" w:hAnsi="Comic Sans MS" w:cs="Comic Sans MS"/>
              </w:rPr>
              <w:t xml:space="preserve">Use techniques such as cutting and carving. </w:t>
            </w:r>
          </w:p>
        </w:tc>
      </w:tr>
      <w:tr w:rsidR="0024556A" w14:paraId="028BC873" w14:textId="77777777" w:rsidTr="11F59355">
        <w:trPr>
          <w:trHeight w:val="1843"/>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90C2B"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4B612" w14:textId="77777777" w:rsidR="0024556A" w:rsidRDefault="00105723">
            <w:pPr>
              <w:ind w:left="2"/>
            </w:pPr>
            <w:r>
              <w:rPr>
                <w:rFonts w:ascii="Comic Sans MS" w:eastAsia="Comic Sans MS" w:hAnsi="Comic Sans MS" w:cs="Comic Sans MS"/>
              </w:rPr>
              <w:t xml:space="preserve">Drawing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9B252" w14:textId="77777777" w:rsidR="0024556A" w:rsidRDefault="00105723">
            <w:pPr>
              <w:spacing w:line="237" w:lineRule="auto"/>
              <w:ind w:left="111" w:right="816"/>
              <w:jc w:val="both"/>
            </w:pPr>
            <w:r>
              <w:rPr>
                <w:rFonts w:ascii="Comic Sans MS" w:eastAsia="Comic Sans MS" w:hAnsi="Comic Sans MS" w:cs="Comic Sans MS"/>
              </w:rPr>
              <w:t xml:space="preserve">Show pattern and texture by adding dots and lines. Use charcoal to shade and contrast. </w:t>
            </w:r>
          </w:p>
          <w:p w14:paraId="3F1ACF34" w14:textId="77777777" w:rsidR="0024556A" w:rsidRDefault="00105723">
            <w:pPr>
              <w:ind w:left="111"/>
            </w:pPr>
            <w:r>
              <w:rPr>
                <w:rFonts w:ascii="Comic Sans MS" w:eastAsia="Comic Sans MS" w:hAnsi="Comic Sans MS" w:cs="Comic Sans MS"/>
              </w:rPr>
              <w:t xml:space="preserve">Show different tones by using coloured pencils. </w:t>
            </w:r>
          </w:p>
        </w:tc>
      </w:tr>
      <w:tr w:rsidR="0024556A" w14:paraId="144DACA6" w14:textId="77777777" w:rsidTr="11F59355">
        <w:trPr>
          <w:trHeight w:val="1546"/>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58CFD"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E9C01" w14:textId="77777777" w:rsidR="0024556A" w:rsidRDefault="00105723">
            <w:pPr>
              <w:ind w:left="2"/>
            </w:pPr>
            <w:r>
              <w:rPr>
                <w:rFonts w:ascii="Comic Sans MS" w:eastAsia="Comic Sans MS" w:hAnsi="Comic Sans MS" w:cs="Comic Sans MS"/>
              </w:rPr>
              <w:t xml:space="preserve">Print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3B7E5" w14:textId="77777777" w:rsidR="0024556A" w:rsidRDefault="00105723">
            <w:pPr>
              <w:spacing w:line="255" w:lineRule="auto"/>
              <w:ind w:left="111" w:right="592"/>
              <w:jc w:val="both"/>
            </w:pPr>
            <w:r>
              <w:rPr>
                <w:rFonts w:ascii="Comic Sans MS" w:eastAsia="Comic Sans MS" w:hAnsi="Comic Sans MS" w:cs="Comic Sans MS"/>
              </w:rPr>
              <w:t xml:space="preserve">Use objects to create prints (e.g. fruits, vegetables, string or sponges). </w:t>
            </w:r>
          </w:p>
          <w:p w14:paraId="10728464" w14:textId="77777777" w:rsidR="0024556A" w:rsidRDefault="00105723">
            <w:pPr>
              <w:ind w:left="111"/>
            </w:pPr>
            <w:r>
              <w:rPr>
                <w:rFonts w:ascii="Comic Sans MS" w:eastAsia="Comic Sans MS" w:hAnsi="Comic Sans MS" w:cs="Comic Sans MS"/>
              </w:rPr>
              <w:t xml:space="preserve">Press, roll, rub and stamp to make prints. </w:t>
            </w:r>
          </w:p>
        </w:tc>
      </w:tr>
      <w:tr w:rsidR="0024556A" w14:paraId="342131F9" w14:textId="77777777" w:rsidTr="11F59355">
        <w:trPr>
          <w:trHeight w:val="643"/>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51840"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00EB7" w14:textId="77777777" w:rsidR="0024556A" w:rsidRDefault="00105723">
            <w:pPr>
              <w:ind w:left="2"/>
            </w:pPr>
            <w:r>
              <w:rPr>
                <w:rFonts w:ascii="Comic Sans MS" w:eastAsia="Comic Sans MS" w:hAnsi="Comic Sans MS" w:cs="Comic Sans MS"/>
              </w:rPr>
              <w:t xml:space="preserve">Textiles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1568E" w14:textId="77777777" w:rsidR="0024556A" w:rsidRDefault="00105723">
            <w:pPr>
              <w:ind w:left="111"/>
            </w:pPr>
            <w:r>
              <w:rPr>
                <w:rFonts w:ascii="Comic Sans MS" w:eastAsia="Comic Sans MS" w:hAnsi="Comic Sans MS" w:cs="Comic Sans MS"/>
              </w:rPr>
              <w:t xml:space="preserve">Use plaiting. </w:t>
            </w:r>
          </w:p>
          <w:p w14:paraId="2F82486C" w14:textId="77777777" w:rsidR="0024556A" w:rsidRDefault="00105723">
            <w:pPr>
              <w:ind w:left="111"/>
            </w:pPr>
            <w:r>
              <w:rPr>
                <w:rFonts w:ascii="Comic Sans MS" w:eastAsia="Comic Sans MS" w:hAnsi="Comic Sans MS" w:cs="Comic Sans MS"/>
              </w:rPr>
              <w:t xml:space="preserve">Use dip dye techniques. </w:t>
            </w:r>
          </w:p>
        </w:tc>
      </w:tr>
      <w:tr w:rsidR="0024556A" w14:paraId="4D98FC95" w14:textId="77777777" w:rsidTr="11F59355">
        <w:trPr>
          <w:trHeight w:val="665"/>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6F605"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9127A" w14:textId="77777777" w:rsidR="0024556A" w:rsidRDefault="00105723">
            <w:pPr>
              <w:ind w:left="2"/>
            </w:pPr>
            <w:r>
              <w:rPr>
                <w:rFonts w:ascii="Comic Sans MS" w:eastAsia="Comic Sans MS" w:hAnsi="Comic Sans MS" w:cs="Comic Sans MS"/>
              </w:rPr>
              <w:t xml:space="preserve">Digital media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6CB7B" w14:textId="77777777" w:rsidR="0024556A" w:rsidRDefault="00105723">
            <w:pPr>
              <w:ind w:left="111"/>
              <w:jc w:val="both"/>
            </w:pPr>
            <w:r>
              <w:rPr>
                <w:rFonts w:ascii="Comic Sans MS" w:eastAsia="Comic Sans MS" w:hAnsi="Comic Sans MS" w:cs="Comic Sans MS"/>
              </w:rPr>
              <w:t xml:space="preserve">Use a wide range of tools to create tones, colours and shapes. </w:t>
            </w:r>
          </w:p>
        </w:tc>
      </w:tr>
      <w:tr w:rsidR="0024556A" w14:paraId="084F94BA" w14:textId="77777777" w:rsidTr="11F59355">
        <w:trPr>
          <w:trHeight w:val="931"/>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C43D"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AFF0D" w14:textId="77777777" w:rsidR="0024556A" w:rsidRDefault="00105723">
            <w:pPr>
              <w:ind w:left="2"/>
            </w:pPr>
            <w:r>
              <w:rPr>
                <w:rFonts w:ascii="Comic Sans MS" w:eastAsia="Comic Sans MS" w:hAnsi="Comic Sans MS" w:cs="Comic Sans MS"/>
                <w:b/>
              </w:rPr>
              <w:t xml:space="preserve">Evaluate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7539E" w14:textId="77777777" w:rsidR="0024556A" w:rsidRDefault="00105723">
            <w:pPr>
              <w:ind w:left="111" w:right="60"/>
              <w:jc w:val="both"/>
            </w:pPr>
            <w:r>
              <w:rPr>
                <w:rFonts w:ascii="Comic Sans MS" w:eastAsia="Comic Sans MS" w:hAnsi="Comic Sans MS" w:cs="Comic Sans MS"/>
              </w:rPr>
              <w:t xml:space="preserve">Reflect on, analyse and critically evaluate their own work and that of others. </w:t>
            </w:r>
          </w:p>
        </w:tc>
      </w:tr>
      <w:tr w:rsidR="0024556A" w14:paraId="76562F89" w14:textId="77777777" w:rsidTr="11F59355">
        <w:trPr>
          <w:trHeight w:val="665"/>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967DE" w14:textId="77777777" w:rsidR="0024556A" w:rsidRDefault="00105723">
            <w:r>
              <w:rPr>
                <w:rFonts w:ascii="Comic Sans MS" w:eastAsia="Comic Sans MS" w:hAnsi="Comic Sans MS" w:cs="Comic Sans MS"/>
              </w:rPr>
              <w:lastRenderedPageBreak/>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2A2FE" w14:textId="77777777" w:rsidR="0024556A" w:rsidRDefault="00105723">
            <w:pPr>
              <w:ind w:left="2"/>
            </w:pPr>
            <w:r>
              <w:rPr>
                <w:rFonts w:ascii="Comic Sans MS" w:eastAsia="Comic Sans MS" w:hAnsi="Comic Sans MS" w:cs="Comic Sans MS"/>
                <w:b/>
              </w:rPr>
              <w:t xml:space="preserve">To take inspiration from the greats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3BA13" w14:textId="77777777" w:rsidR="0024556A" w:rsidRDefault="00105723">
            <w:pPr>
              <w:ind w:left="111"/>
              <w:jc w:val="both"/>
            </w:pPr>
            <w:r>
              <w:rPr>
                <w:rFonts w:ascii="Comic Sans MS" w:eastAsia="Comic Sans MS" w:hAnsi="Comic Sans MS" w:cs="Comic Sans MS"/>
              </w:rPr>
              <w:t xml:space="preserve">Use some of the ideas of artists studied to create own pieces. </w:t>
            </w:r>
          </w:p>
        </w:tc>
      </w:tr>
    </w:tbl>
    <w:p w14:paraId="636A834B" w14:textId="77777777" w:rsidR="0024556A" w:rsidRDefault="00105723">
      <w:pPr>
        <w:spacing w:after="0"/>
        <w:ind w:left="523"/>
        <w:jc w:val="both"/>
      </w:pPr>
      <w:r>
        <w:rPr>
          <w:rFonts w:ascii="Comic Sans MS" w:eastAsia="Comic Sans MS" w:hAnsi="Comic Sans MS" w:cs="Comic Sans MS"/>
        </w:rPr>
        <w:t xml:space="preserve"> </w:t>
      </w:r>
    </w:p>
    <w:p w14:paraId="083BBD13" w14:textId="77777777" w:rsidR="0024556A" w:rsidRDefault="00105723">
      <w:pPr>
        <w:spacing w:after="0"/>
        <w:ind w:left="523"/>
        <w:jc w:val="both"/>
      </w:pPr>
      <w:r>
        <w:rPr>
          <w:rFonts w:ascii="Comic Sans MS" w:eastAsia="Comic Sans MS" w:hAnsi="Comic Sans MS" w:cs="Comic Sans MS"/>
        </w:rPr>
        <w:t xml:space="preserve">  </w:t>
      </w:r>
    </w:p>
    <w:p w14:paraId="76D139CC" w14:textId="77777777" w:rsidR="0024556A" w:rsidRDefault="00105723">
      <w:pPr>
        <w:pStyle w:val="Heading3"/>
        <w:ind w:left="26" w:right="53"/>
      </w:pPr>
      <w:r>
        <w:rPr>
          <w:rFonts w:ascii="Comic Sans MS" w:eastAsia="Comic Sans MS" w:hAnsi="Comic Sans MS" w:cs="Comic Sans MS"/>
          <w:sz w:val="32"/>
        </w:rPr>
        <w:t>KS2 National Curriculum</w:t>
      </w:r>
      <w:r>
        <w:rPr>
          <w:rFonts w:ascii="Comic Sans MS" w:eastAsia="Comic Sans MS" w:hAnsi="Comic Sans MS" w:cs="Comic Sans MS"/>
          <w:sz w:val="32"/>
          <w:u w:val="none"/>
        </w:rPr>
        <w:t xml:space="preserve"> </w:t>
      </w:r>
    </w:p>
    <w:p w14:paraId="53A33447" w14:textId="77777777" w:rsidR="00626011" w:rsidRDefault="00626011">
      <w:pPr>
        <w:spacing w:after="13" w:line="248" w:lineRule="auto"/>
        <w:ind w:left="523" w:right="544"/>
        <w:jc w:val="both"/>
        <w:rPr>
          <w:rFonts w:ascii="Comic Sans MS" w:eastAsia="Comic Sans MS" w:hAnsi="Comic Sans MS" w:cs="Comic Sans MS"/>
          <w:sz w:val="24"/>
          <w:szCs w:val="24"/>
        </w:rPr>
      </w:pPr>
    </w:p>
    <w:p w14:paraId="37197AA9" w14:textId="77777777" w:rsidR="0024556A" w:rsidRPr="00626011" w:rsidRDefault="00105723">
      <w:pPr>
        <w:spacing w:after="13" w:line="248" w:lineRule="auto"/>
        <w:ind w:left="523" w:right="544"/>
        <w:jc w:val="both"/>
        <w:rPr>
          <w:sz w:val="24"/>
          <w:szCs w:val="24"/>
        </w:rPr>
      </w:pPr>
      <w:r w:rsidRPr="00626011">
        <w:rPr>
          <w:rFonts w:ascii="Comic Sans MS" w:eastAsia="Comic Sans MS" w:hAnsi="Comic Sans MS" w:cs="Comic Sans MS"/>
          <w:sz w:val="24"/>
          <w:szCs w:val="24"/>
        </w:rPr>
        <w:t xml:space="preserve">Pupils should be taught: </w:t>
      </w:r>
    </w:p>
    <w:p w14:paraId="67836A54" w14:textId="77777777" w:rsidR="0024556A" w:rsidRDefault="00105723">
      <w:pPr>
        <w:spacing w:after="0"/>
        <w:ind w:left="523"/>
      </w:pPr>
      <w:r>
        <w:rPr>
          <w:rFonts w:ascii="Comic Sans MS" w:eastAsia="Comic Sans MS" w:hAnsi="Comic Sans MS" w:cs="Comic Sans MS"/>
        </w:rPr>
        <w:t xml:space="preserve"> </w:t>
      </w:r>
    </w:p>
    <w:p w14:paraId="3792F68D" w14:textId="77777777" w:rsidR="0024556A" w:rsidRPr="00AD752F" w:rsidRDefault="00105723" w:rsidP="005A678B">
      <w:pPr>
        <w:numPr>
          <w:ilvl w:val="0"/>
          <w:numId w:val="33"/>
        </w:numPr>
        <w:spacing w:after="13" w:line="248" w:lineRule="auto"/>
        <w:ind w:right="544" w:hanging="720"/>
        <w:jc w:val="both"/>
        <w:rPr>
          <w:sz w:val="24"/>
          <w:szCs w:val="24"/>
        </w:rPr>
      </w:pPr>
      <w:r w:rsidRPr="00AD752F">
        <w:rPr>
          <w:rFonts w:ascii="Comic Sans MS" w:eastAsia="Comic Sans MS" w:hAnsi="Comic Sans MS" w:cs="Comic Sans MS"/>
          <w:sz w:val="24"/>
          <w:szCs w:val="24"/>
        </w:rPr>
        <w:t xml:space="preserve">to create sketch books to record their observations and use them to review and revisit ideas </w:t>
      </w:r>
    </w:p>
    <w:p w14:paraId="1C09577E" w14:textId="77777777" w:rsidR="0024556A" w:rsidRPr="00AD752F" w:rsidRDefault="00105723" w:rsidP="005A678B">
      <w:pPr>
        <w:numPr>
          <w:ilvl w:val="0"/>
          <w:numId w:val="33"/>
        </w:numPr>
        <w:spacing w:after="13" w:line="248" w:lineRule="auto"/>
        <w:ind w:right="544" w:hanging="720"/>
        <w:jc w:val="both"/>
        <w:rPr>
          <w:sz w:val="24"/>
          <w:szCs w:val="24"/>
        </w:rPr>
      </w:pPr>
      <w:r w:rsidRPr="00AD752F">
        <w:rPr>
          <w:rFonts w:ascii="Comic Sans MS" w:eastAsia="Comic Sans MS" w:hAnsi="Comic Sans MS" w:cs="Comic Sans MS"/>
          <w:sz w:val="24"/>
          <w:szCs w:val="24"/>
        </w:rPr>
        <w:t xml:space="preserve">to improve their mastery of art and design techniques, including drawing, painting and sculpture with a range of materials [for example, pencil, charcoal, paint, clay] </w:t>
      </w:r>
    </w:p>
    <w:p w14:paraId="2D6E2F34" w14:textId="77777777" w:rsidR="0024556A" w:rsidRPr="00AD752F" w:rsidRDefault="00105723" w:rsidP="005A678B">
      <w:pPr>
        <w:numPr>
          <w:ilvl w:val="0"/>
          <w:numId w:val="33"/>
        </w:numPr>
        <w:spacing w:after="13" w:line="248" w:lineRule="auto"/>
        <w:ind w:right="544" w:hanging="720"/>
        <w:jc w:val="both"/>
        <w:rPr>
          <w:sz w:val="24"/>
          <w:szCs w:val="24"/>
        </w:rPr>
      </w:pPr>
      <w:r w:rsidRPr="00AD752F">
        <w:rPr>
          <w:rFonts w:ascii="Comic Sans MS" w:eastAsia="Comic Sans MS" w:hAnsi="Comic Sans MS" w:cs="Comic Sans MS"/>
          <w:sz w:val="24"/>
          <w:szCs w:val="24"/>
        </w:rPr>
        <w:t xml:space="preserve">about great artists, architects and designers in history. </w:t>
      </w:r>
    </w:p>
    <w:p w14:paraId="77159ABB" w14:textId="77777777" w:rsidR="0024556A" w:rsidRDefault="00105723">
      <w:pPr>
        <w:spacing w:after="0"/>
        <w:ind w:left="523"/>
      </w:pPr>
      <w:r>
        <w:rPr>
          <w:rFonts w:ascii="Comic Sans MS" w:eastAsia="Comic Sans MS" w:hAnsi="Comic Sans MS" w:cs="Comic Sans MS"/>
        </w:rPr>
        <w:t xml:space="preserve"> </w:t>
      </w:r>
    </w:p>
    <w:tbl>
      <w:tblPr>
        <w:tblStyle w:val="TableGrid1"/>
        <w:tblW w:w="9748" w:type="dxa"/>
        <w:tblInd w:w="416" w:type="dxa"/>
        <w:tblCellMar>
          <w:top w:w="67" w:type="dxa"/>
          <w:left w:w="107" w:type="dxa"/>
          <w:right w:w="78" w:type="dxa"/>
        </w:tblCellMar>
        <w:tblLook w:val="04A0" w:firstRow="1" w:lastRow="0" w:firstColumn="1" w:lastColumn="0" w:noHBand="0" w:noVBand="1"/>
      </w:tblPr>
      <w:tblGrid>
        <w:gridCol w:w="2731"/>
        <w:gridCol w:w="2742"/>
        <w:gridCol w:w="4275"/>
      </w:tblGrid>
      <w:tr w:rsidR="0024556A" w14:paraId="7C338C88" w14:textId="77777777">
        <w:trPr>
          <w:trHeight w:val="1846"/>
        </w:trPr>
        <w:tc>
          <w:tcPr>
            <w:tcW w:w="2730" w:type="dxa"/>
            <w:tcBorders>
              <w:top w:val="single" w:sz="4" w:space="0" w:color="000000"/>
              <w:left w:val="single" w:sz="4" w:space="0" w:color="000000"/>
              <w:bottom w:val="single" w:sz="4" w:space="0" w:color="000000"/>
              <w:right w:val="single" w:sz="4" w:space="0" w:color="000000"/>
            </w:tcBorders>
            <w:shd w:val="clear" w:color="auto" w:fill="5B9BD5"/>
          </w:tcPr>
          <w:p w14:paraId="12DDE4A8" w14:textId="77777777" w:rsidR="0024556A" w:rsidRDefault="00105723">
            <w:r>
              <w:rPr>
                <w:rFonts w:ascii="Comic Sans MS" w:eastAsia="Comic Sans MS" w:hAnsi="Comic Sans MS" w:cs="Comic Sans MS"/>
              </w:rPr>
              <w:t xml:space="preserve">Year 3 </w:t>
            </w:r>
          </w:p>
        </w:tc>
        <w:tc>
          <w:tcPr>
            <w:tcW w:w="2742" w:type="dxa"/>
            <w:tcBorders>
              <w:top w:val="single" w:sz="4" w:space="0" w:color="000000"/>
              <w:left w:val="single" w:sz="4" w:space="0" w:color="000000"/>
              <w:bottom w:val="single" w:sz="4" w:space="0" w:color="000000"/>
              <w:right w:val="single" w:sz="4" w:space="0" w:color="000000"/>
            </w:tcBorders>
          </w:tcPr>
          <w:p w14:paraId="6599CA16" w14:textId="77777777" w:rsidR="0024556A" w:rsidRDefault="00105723">
            <w:pPr>
              <w:ind w:left="2"/>
            </w:pPr>
            <w:r>
              <w:rPr>
                <w:rFonts w:ascii="Comic Sans MS" w:eastAsia="Comic Sans MS" w:hAnsi="Comic Sans MS" w:cs="Comic Sans MS"/>
                <w:b/>
              </w:rPr>
              <w:t xml:space="preserve">To develop ideas </w:t>
            </w:r>
          </w:p>
        </w:tc>
        <w:tc>
          <w:tcPr>
            <w:tcW w:w="4275" w:type="dxa"/>
            <w:tcBorders>
              <w:top w:val="single" w:sz="4" w:space="0" w:color="000000"/>
              <w:left w:val="single" w:sz="4" w:space="0" w:color="000000"/>
              <w:bottom w:val="single" w:sz="4" w:space="0" w:color="000000"/>
              <w:right w:val="single" w:sz="4" w:space="0" w:color="000000"/>
            </w:tcBorders>
          </w:tcPr>
          <w:p w14:paraId="57EA8BA7" w14:textId="77777777" w:rsidR="0024556A" w:rsidRDefault="00105723">
            <w:pPr>
              <w:spacing w:after="1" w:line="238" w:lineRule="auto"/>
              <w:ind w:left="3" w:right="239"/>
            </w:pPr>
            <w:r>
              <w:rPr>
                <w:rFonts w:ascii="Comic Sans MS" w:eastAsia="Comic Sans MS" w:hAnsi="Comic Sans MS" w:cs="Comic Sans MS"/>
              </w:rPr>
              <w:t xml:space="preserve">To develop ideas from starting points throughout the curriculum. Adapt and refine ideas as they progress. </w:t>
            </w:r>
          </w:p>
          <w:p w14:paraId="5BFC6174" w14:textId="77777777" w:rsidR="0024556A" w:rsidRDefault="00105723">
            <w:pPr>
              <w:ind w:left="3"/>
            </w:pPr>
            <w:r>
              <w:rPr>
                <w:rFonts w:ascii="Comic Sans MS" w:eastAsia="Comic Sans MS" w:hAnsi="Comic Sans MS" w:cs="Comic Sans MS"/>
              </w:rPr>
              <w:t xml:space="preserve">Comment on artworks using visual language. </w:t>
            </w:r>
          </w:p>
        </w:tc>
      </w:tr>
      <w:tr w:rsidR="0024556A" w14:paraId="11290DF8" w14:textId="77777777">
        <w:trPr>
          <w:trHeight w:val="318"/>
        </w:trPr>
        <w:tc>
          <w:tcPr>
            <w:tcW w:w="2730" w:type="dxa"/>
            <w:vMerge w:val="restart"/>
            <w:tcBorders>
              <w:top w:val="single" w:sz="4" w:space="0" w:color="000000"/>
              <w:left w:val="single" w:sz="4" w:space="0" w:color="000000"/>
              <w:bottom w:val="single" w:sz="4" w:space="0" w:color="000000"/>
              <w:right w:val="single" w:sz="4" w:space="0" w:color="000000"/>
            </w:tcBorders>
          </w:tcPr>
          <w:p w14:paraId="60A3451A" w14:textId="77777777" w:rsidR="0024556A" w:rsidRDefault="00105723">
            <w:r>
              <w:rPr>
                <w:rFonts w:ascii="Comic Sans MS" w:eastAsia="Comic Sans MS" w:hAnsi="Comic Sans MS" w:cs="Comic Sans MS"/>
              </w:rPr>
              <w:t xml:space="preserve"> </w:t>
            </w:r>
          </w:p>
        </w:tc>
        <w:tc>
          <w:tcPr>
            <w:tcW w:w="2742" w:type="dxa"/>
            <w:tcBorders>
              <w:top w:val="single" w:sz="4" w:space="0" w:color="000000"/>
              <w:left w:val="single" w:sz="4" w:space="0" w:color="000000"/>
              <w:bottom w:val="single" w:sz="4" w:space="0" w:color="000000"/>
              <w:right w:val="single" w:sz="4" w:space="0" w:color="000000"/>
            </w:tcBorders>
          </w:tcPr>
          <w:p w14:paraId="729ECE7C" w14:textId="77777777" w:rsidR="0024556A" w:rsidRDefault="00105723">
            <w:pPr>
              <w:ind w:left="2"/>
            </w:pPr>
            <w:r>
              <w:rPr>
                <w:rFonts w:ascii="Comic Sans MS" w:eastAsia="Comic Sans MS" w:hAnsi="Comic Sans MS" w:cs="Comic Sans MS"/>
                <w:b/>
              </w:rPr>
              <w:t xml:space="preserve">To master techniques: </w:t>
            </w:r>
          </w:p>
        </w:tc>
        <w:tc>
          <w:tcPr>
            <w:tcW w:w="4275" w:type="dxa"/>
            <w:tcBorders>
              <w:top w:val="single" w:sz="4" w:space="0" w:color="000000"/>
              <w:left w:val="single" w:sz="4" w:space="0" w:color="000000"/>
              <w:bottom w:val="single" w:sz="4" w:space="0" w:color="000000"/>
              <w:right w:val="single" w:sz="4" w:space="0" w:color="000000"/>
            </w:tcBorders>
          </w:tcPr>
          <w:p w14:paraId="5164554B" w14:textId="77777777" w:rsidR="0024556A" w:rsidRDefault="00105723">
            <w:pPr>
              <w:ind w:left="3"/>
            </w:pPr>
            <w:r>
              <w:rPr>
                <w:rFonts w:ascii="Comic Sans MS" w:eastAsia="Comic Sans MS" w:hAnsi="Comic Sans MS" w:cs="Comic Sans MS"/>
              </w:rPr>
              <w:t xml:space="preserve"> </w:t>
            </w:r>
          </w:p>
        </w:tc>
      </w:tr>
      <w:tr w:rsidR="0024556A" w14:paraId="0E5883F2" w14:textId="77777777">
        <w:trPr>
          <w:trHeight w:val="1270"/>
        </w:trPr>
        <w:tc>
          <w:tcPr>
            <w:tcW w:w="0" w:type="auto"/>
            <w:vMerge/>
            <w:tcBorders>
              <w:top w:val="nil"/>
              <w:left w:val="single" w:sz="4" w:space="0" w:color="000000"/>
              <w:bottom w:val="nil"/>
              <w:right w:val="single" w:sz="4" w:space="0" w:color="000000"/>
            </w:tcBorders>
          </w:tcPr>
          <w:p w14:paraId="6F098FE6" w14:textId="77777777" w:rsidR="0024556A" w:rsidRDefault="0024556A"/>
        </w:tc>
        <w:tc>
          <w:tcPr>
            <w:tcW w:w="2742" w:type="dxa"/>
            <w:tcBorders>
              <w:top w:val="single" w:sz="4" w:space="0" w:color="000000"/>
              <w:left w:val="single" w:sz="4" w:space="0" w:color="000000"/>
              <w:bottom w:val="single" w:sz="4" w:space="0" w:color="000000"/>
              <w:right w:val="single" w:sz="4" w:space="0" w:color="000000"/>
            </w:tcBorders>
          </w:tcPr>
          <w:p w14:paraId="5CE25C38" w14:textId="77777777" w:rsidR="0024556A" w:rsidRDefault="00105723">
            <w:pPr>
              <w:ind w:left="2"/>
            </w:pPr>
            <w:r>
              <w:rPr>
                <w:rFonts w:ascii="Comic Sans MS" w:eastAsia="Comic Sans MS" w:hAnsi="Comic Sans MS" w:cs="Comic Sans MS"/>
              </w:rPr>
              <w:t xml:space="preserve">Painting </w:t>
            </w:r>
          </w:p>
        </w:tc>
        <w:tc>
          <w:tcPr>
            <w:tcW w:w="4275" w:type="dxa"/>
            <w:tcBorders>
              <w:top w:val="single" w:sz="4" w:space="0" w:color="000000"/>
              <w:left w:val="single" w:sz="4" w:space="0" w:color="000000"/>
              <w:bottom w:val="single" w:sz="4" w:space="0" w:color="000000"/>
              <w:right w:val="single" w:sz="4" w:space="0" w:color="000000"/>
            </w:tcBorders>
          </w:tcPr>
          <w:p w14:paraId="72F8BF4F" w14:textId="77777777" w:rsidR="0024556A" w:rsidRDefault="00105723">
            <w:pPr>
              <w:spacing w:line="255" w:lineRule="auto"/>
              <w:ind w:left="111" w:right="248"/>
              <w:jc w:val="both"/>
            </w:pPr>
            <w:r>
              <w:rPr>
                <w:rFonts w:ascii="Comic Sans MS" w:eastAsia="Comic Sans MS" w:hAnsi="Comic Sans MS" w:cs="Comic Sans MS"/>
              </w:rPr>
              <w:t xml:space="preserve">Use a number of brush techniques using thick and thin brushes to produce shapes, textures, patterns and lines. </w:t>
            </w:r>
          </w:p>
          <w:p w14:paraId="4BD03A47" w14:textId="77777777" w:rsidR="0024556A" w:rsidRDefault="00105723">
            <w:pPr>
              <w:ind w:left="111"/>
            </w:pPr>
            <w:r>
              <w:rPr>
                <w:rFonts w:ascii="Comic Sans MS" w:eastAsia="Comic Sans MS" w:hAnsi="Comic Sans MS" w:cs="Comic Sans MS"/>
              </w:rPr>
              <w:t xml:space="preserve">Mix colours effectively. </w:t>
            </w:r>
          </w:p>
        </w:tc>
      </w:tr>
      <w:tr w:rsidR="0024556A" w14:paraId="40FDE72C" w14:textId="77777777">
        <w:trPr>
          <w:trHeight w:val="1238"/>
        </w:trPr>
        <w:tc>
          <w:tcPr>
            <w:tcW w:w="0" w:type="auto"/>
            <w:vMerge/>
            <w:tcBorders>
              <w:top w:val="nil"/>
              <w:left w:val="single" w:sz="4" w:space="0" w:color="000000"/>
              <w:bottom w:val="nil"/>
              <w:right w:val="single" w:sz="4" w:space="0" w:color="000000"/>
            </w:tcBorders>
          </w:tcPr>
          <w:p w14:paraId="74CA9FB2" w14:textId="77777777" w:rsidR="0024556A" w:rsidRDefault="0024556A"/>
        </w:tc>
        <w:tc>
          <w:tcPr>
            <w:tcW w:w="2742" w:type="dxa"/>
            <w:tcBorders>
              <w:top w:val="single" w:sz="4" w:space="0" w:color="000000"/>
              <w:left w:val="single" w:sz="4" w:space="0" w:color="000000"/>
              <w:bottom w:val="single" w:sz="4" w:space="0" w:color="000000"/>
              <w:right w:val="single" w:sz="4" w:space="0" w:color="000000"/>
            </w:tcBorders>
          </w:tcPr>
          <w:p w14:paraId="1C5D6621" w14:textId="77777777" w:rsidR="0024556A" w:rsidRDefault="00105723">
            <w:pPr>
              <w:ind w:left="2"/>
            </w:pPr>
            <w:r>
              <w:rPr>
                <w:rFonts w:ascii="Comic Sans MS" w:eastAsia="Comic Sans MS" w:hAnsi="Comic Sans MS" w:cs="Comic Sans MS"/>
              </w:rPr>
              <w:t xml:space="preserve">Collage </w:t>
            </w:r>
          </w:p>
        </w:tc>
        <w:tc>
          <w:tcPr>
            <w:tcW w:w="4275" w:type="dxa"/>
            <w:tcBorders>
              <w:top w:val="single" w:sz="4" w:space="0" w:color="000000"/>
              <w:left w:val="single" w:sz="4" w:space="0" w:color="000000"/>
              <w:bottom w:val="single" w:sz="4" w:space="0" w:color="000000"/>
              <w:right w:val="single" w:sz="4" w:space="0" w:color="000000"/>
            </w:tcBorders>
          </w:tcPr>
          <w:p w14:paraId="4623BA35" w14:textId="77777777" w:rsidR="0024556A" w:rsidRDefault="00105723">
            <w:pPr>
              <w:spacing w:line="254" w:lineRule="auto"/>
              <w:ind w:left="111"/>
              <w:jc w:val="both"/>
            </w:pPr>
            <w:r>
              <w:rPr>
                <w:rFonts w:ascii="Comic Sans MS" w:eastAsia="Comic Sans MS" w:hAnsi="Comic Sans MS" w:cs="Comic Sans MS"/>
              </w:rPr>
              <w:t xml:space="preserve">Select and arrange materials for a striking effect. </w:t>
            </w:r>
          </w:p>
          <w:p w14:paraId="63AB6243" w14:textId="77777777" w:rsidR="0024556A" w:rsidRDefault="00105723">
            <w:pPr>
              <w:ind w:left="111"/>
            </w:pPr>
            <w:r>
              <w:rPr>
                <w:rFonts w:ascii="Comic Sans MS" w:eastAsia="Comic Sans MS" w:hAnsi="Comic Sans MS" w:cs="Comic Sans MS"/>
              </w:rPr>
              <w:t xml:space="preserve">Ensure work is precise. </w:t>
            </w:r>
          </w:p>
          <w:p w14:paraId="40E58A78" w14:textId="77777777" w:rsidR="0024556A" w:rsidRDefault="00105723">
            <w:pPr>
              <w:ind w:left="111"/>
            </w:pPr>
            <w:r>
              <w:rPr>
                <w:rFonts w:ascii="Comic Sans MS" w:eastAsia="Comic Sans MS" w:hAnsi="Comic Sans MS" w:cs="Comic Sans MS"/>
              </w:rPr>
              <w:t xml:space="preserve">Use mosaics. </w:t>
            </w:r>
          </w:p>
        </w:tc>
      </w:tr>
      <w:tr w:rsidR="0024556A" w14:paraId="4D426A3F" w14:textId="77777777">
        <w:trPr>
          <w:trHeight w:val="932"/>
        </w:trPr>
        <w:tc>
          <w:tcPr>
            <w:tcW w:w="0" w:type="auto"/>
            <w:vMerge/>
            <w:tcBorders>
              <w:top w:val="nil"/>
              <w:left w:val="single" w:sz="4" w:space="0" w:color="000000"/>
              <w:bottom w:val="nil"/>
              <w:right w:val="single" w:sz="4" w:space="0" w:color="000000"/>
            </w:tcBorders>
          </w:tcPr>
          <w:p w14:paraId="679A6B0F" w14:textId="77777777" w:rsidR="0024556A" w:rsidRDefault="0024556A"/>
        </w:tc>
        <w:tc>
          <w:tcPr>
            <w:tcW w:w="2742" w:type="dxa"/>
            <w:tcBorders>
              <w:top w:val="single" w:sz="4" w:space="0" w:color="000000"/>
              <w:left w:val="single" w:sz="4" w:space="0" w:color="000000"/>
              <w:bottom w:val="single" w:sz="4" w:space="0" w:color="000000"/>
              <w:right w:val="single" w:sz="4" w:space="0" w:color="000000"/>
            </w:tcBorders>
          </w:tcPr>
          <w:p w14:paraId="2A0A03C1" w14:textId="77777777" w:rsidR="0024556A" w:rsidRDefault="00105723">
            <w:pPr>
              <w:ind w:left="2"/>
            </w:pPr>
            <w:r>
              <w:rPr>
                <w:rFonts w:ascii="Comic Sans MS" w:eastAsia="Comic Sans MS" w:hAnsi="Comic Sans MS" w:cs="Comic Sans MS"/>
              </w:rPr>
              <w:t xml:space="preserve">Sculpture </w:t>
            </w:r>
          </w:p>
        </w:tc>
        <w:tc>
          <w:tcPr>
            <w:tcW w:w="4275" w:type="dxa"/>
            <w:tcBorders>
              <w:top w:val="single" w:sz="4" w:space="0" w:color="000000"/>
              <w:left w:val="single" w:sz="4" w:space="0" w:color="000000"/>
              <w:bottom w:val="single" w:sz="4" w:space="0" w:color="000000"/>
              <w:right w:val="single" w:sz="4" w:space="0" w:color="000000"/>
            </w:tcBorders>
          </w:tcPr>
          <w:p w14:paraId="5D3ECCC4" w14:textId="77777777" w:rsidR="0024556A" w:rsidRDefault="00105723">
            <w:pPr>
              <w:ind w:left="111" w:right="183"/>
              <w:jc w:val="both"/>
            </w:pPr>
            <w:r>
              <w:rPr>
                <w:rFonts w:ascii="Comic Sans MS" w:eastAsia="Comic Sans MS" w:hAnsi="Comic Sans MS" w:cs="Comic Sans MS"/>
              </w:rPr>
              <w:t xml:space="preserve">Create and combine shapes to create recognisable forms (e.g. shapes made from nets or solid material) </w:t>
            </w:r>
          </w:p>
        </w:tc>
      </w:tr>
      <w:tr w:rsidR="0024556A" w14:paraId="3BBEBADD" w14:textId="77777777">
        <w:trPr>
          <w:trHeight w:val="1219"/>
        </w:trPr>
        <w:tc>
          <w:tcPr>
            <w:tcW w:w="0" w:type="auto"/>
            <w:vMerge/>
            <w:tcBorders>
              <w:top w:val="nil"/>
              <w:left w:val="single" w:sz="4" w:space="0" w:color="000000"/>
              <w:bottom w:val="nil"/>
              <w:right w:val="single" w:sz="4" w:space="0" w:color="000000"/>
            </w:tcBorders>
          </w:tcPr>
          <w:p w14:paraId="07F2D413" w14:textId="77777777" w:rsidR="0024556A" w:rsidRDefault="0024556A"/>
        </w:tc>
        <w:tc>
          <w:tcPr>
            <w:tcW w:w="2742" w:type="dxa"/>
            <w:tcBorders>
              <w:top w:val="single" w:sz="4" w:space="0" w:color="000000"/>
              <w:left w:val="single" w:sz="4" w:space="0" w:color="000000"/>
              <w:bottom w:val="single" w:sz="4" w:space="0" w:color="000000"/>
              <w:right w:val="single" w:sz="4" w:space="0" w:color="000000"/>
            </w:tcBorders>
          </w:tcPr>
          <w:p w14:paraId="09BE8092" w14:textId="77777777" w:rsidR="0024556A" w:rsidRDefault="00105723">
            <w:pPr>
              <w:ind w:left="2"/>
            </w:pPr>
            <w:r>
              <w:rPr>
                <w:rFonts w:ascii="Comic Sans MS" w:eastAsia="Comic Sans MS" w:hAnsi="Comic Sans MS" w:cs="Comic Sans MS"/>
              </w:rPr>
              <w:t xml:space="preserve">Drawing </w:t>
            </w:r>
          </w:p>
        </w:tc>
        <w:tc>
          <w:tcPr>
            <w:tcW w:w="4275" w:type="dxa"/>
            <w:tcBorders>
              <w:top w:val="single" w:sz="4" w:space="0" w:color="000000"/>
              <w:left w:val="single" w:sz="4" w:space="0" w:color="000000"/>
              <w:bottom w:val="single" w:sz="4" w:space="0" w:color="000000"/>
              <w:right w:val="single" w:sz="4" w:space="0" w:color="000000"/>
            </w:tcBorders>
          </w:tcPr>
          <w:p w14:paraId="6C572632" w14:textId="77777777" w:rsidR="0024556A" w:rsidRDefault="00AD752F">
            <w:pPr>
              <w:spacing w:line="254" w:lineRule="auto"/>
              <w:ind w:left="111" w:right="294"/>
              <w:jc w:val="both"/>
            </w:pPr>
            <w:r>
              <w:rPr>
                <w:rFonts w:ascii="Comic Sans MS" w:eastAsia="Comic Sans MS" w:hAnsi="Comic Sans MS" w:cs="Comic Sans MS"/>
              </w:rPr>
              <w:t>Use different grades</w:t>
            </w:r>
            <w:r w:rsidR="00105723">
              <w:rPr>
                <w:rFonts w:ascii="Comic Sans MS" w:eastAsia="Comic Sans MS" w:hAnsi="Comic Sans MS" w:cs="Comic Sans MS"/>
              </w:rPr>
              <w:t xml:space="preserve"> of pencils to show line, tone and texture. </w:t>
            </w:r>
          </w:p>
          <w:p w14:paraId="66613F1A" w14:textId="77777777" w:rsidR="0024556A" w:rsidRDefault="00105723">
            <w:pPr>
              <w:ind w:left="111"/>
              <w:jc w:val="both"/>
            </w:pPr>
            <w:r>
              <w:rPr>
                <w:rFonts w:ascii="Comic Sans MS" w:eastAsia="Comic Sans MS" w:hAnsi="Comic Sans MS" w:cs="Comic Sans MS"/>
              </w:rPr>
              <w:t xml:space="preserve">Annotate sketches to explain and elaborate ideas. </w:t>
            </w:r>
          </w:p>
        </w:tc>
      </w:tr>
      <w:tr w:rsidR="0024556A" w14:paraId="5DF61C53" w14:textId="77777777">
        <w:trPr>
          <w:trHeight w:val="1267"/>
        </w:trPr>
        <w:tc>
          <w:tcPr>
            <w:tcW w:w="0" w:type="auto"/>
            <w:vMerge/>
            <w:tcBorders>
              <w:top w:val="nil"/>
              <w:left w:val="single" w:sz="4" w:space="0" w:color="000000"/>
              <w:bottom w:val="nil"/>
              <w:right w:val="single" w:sz="4" w:space="0" w:color="000000"/>
            </w:tcBorders>
          </w:tcPr>
          <w:p w14:paraId="1F1371C6" w14:textId="77777777" w:rsidR="0024556A" w:rsidRDefault="0024556A"/>
        </w:tc>
        <w:tc>
          <w:tcPr>
            <w:tcW w:w="2742" w:type="dxa"/>
            <w:tcBorders>
              <w:top w:val="single" w:sz="4" w:space="0" w:color="000000"/>
              <w:left w:val="single" w:sz="4" w:space="0" w:color="000000"/>
              <w:bottom w:val="single" w:sz="4" w:space="0" w:color="000000"/>
              <w:right w:val="single" w:sz="4" w:space="0" w:color="000000"/>
            </w:tcBorders>
          </w:tcPr>
          <w:p w14:paraId="48008954" w14:textId="77777777" w:rsidR="0024556A" w:rsidRDefault="00105723">
            <w:pPr>
              <w:ind w:left="2"/>
            </w:pPr>
            <w:r>
              <w:rPr>
                <w:rFonts w:ascii="Comic Sans MS" w:eastAsia="Comic Sans MS" w:hAnsi="Comic Sans MS" w:cs="Comic Sans MS"/>
              </w:rPr>
              <w:t xml:space="preserve">Print </w:t>
            </w:r>
          </w:p>
        </w:tc>
        <w:tc>
          <w:tcPr>
            <w:tcW w:w="4275" w:type="dxa"/>
            <w:tcBorders>
              <w:top w:val="single" w:sz="4" w:space="0" w:color="000000"/>
              <w:left w:val="single" w:sz="4" w:space="0" w:color="000000"/>
              <w:bottom w:val="single" w:sz="4" w:space="0" w:color="000000"/>
              <w:right w:val="single" w:sz="4" w:space="0" w:color="000000"/>
            </w:tcBorders>
          </w:tcPr>
          <w:p w14:paraId="57A13188" w14:textId="77777777" w:rsidR="0024556A" w:rsidRDefault="00105723">
            <w:pPr>
              <w:ind w:left="111" w:right="444"/>
              <w:jc w:val="both"/>
            </w:pPr>
            <w:r>
              <w:rPr>
                <w:rFonts w:ascii="Comic Sans MS" w:eastAsia="Comic Sans MS" w:hAnsi="Comic Sans MS" w:cs="Comic Sans MS"/>
              </w:rPr>
              <w:t xml:space="preserve">Use layers of two or more colours. Replicate patterns observed in natural or built environments. </w:t>
            </w:r>
          </w:p>
        </w:tc>
      </w:tr>
      <w:tr w:rsidR="0024556A" w14:paraId="6D0FE641" w14:textId="77777777">
        <w:trPr>
          <w:trHeight w:val="644"/>
        </w:trPr>
        <w:tc>
          <w:tcPr>
            <w:tcW w:w="0" w:type="auto"/>
            <w:vMerge/>
            <w:tcBorders>
              <w:top w:val="nil"/>
              <w:left w:val="single" w:sz="4" w:space="0" w:color="000000"/>
              <w:bottom w:val="nil"/>
              <w:right w:val="single" w:sz="4" w:space="0" w:color="000000"/>
            </w:tcBorders>
          </w:tcPr>
          <w:p w14:paraId="45A987E6" w14:textId="77777777" w:rsidR="0024556A" w:rsidRDefault="0024556A"/>
        </w:tc>
        <w:tc>
          <w:tcPr>
            <w:tcW w:w="2742" w:type="dxa"/>
            <w:tcBorders>
              <w:top w:val="single" w:sz="4" w:space="0" w:color="000000"/>
              <w:left w:val="single" w:sz="4" w:space="0" w:color="000000"/>
              <w:bottom w:val="single" w:sz="4" w:space="0" w:color="000000"/>
              <w:right w:val="single" w:sz="4" w:space="0" w:color="000000"/>
            </w:tcBorders>
          </w:tcPr>
          <w:p w14:paraId="13CF640A" w14:textId="77777777" w:rsidR="0024556A" w:rsidRDefault="00105723">
            <w:pPr>
              <w:ind w:left="2"/>
            </w:pPr>
            <w:r>
              <w:rPr>
                <w:rFonts w:ascii="Comic Sans MS" w:eastAsia="Comic Sans MS" w:hAnsi="Comic Sans MS" w:cs="Comic Sans MS"/>
              </w:rPr>
              <w:t xml:space="preserve">Textiles </w:t>
            </w:r>
          </w:p>
        </w:tc>
        <w:tc>
          <w:tcPr>
            <w:tcW w:w="4275" w:type="dxa"/>
            <w:tcBorders>
              <w:top w:val="single" w:sz="4" w:space="0" w:color="000000"/>
              <w:left w:val="single" w:sz="4" w:space="0" w:color="000000"/>
              <w:bottom w:val="single" w:sz="4" w:space="0" w:color="000000"/>
              <w:right w:val="single" w:sz="4" w:space="0" w:color="000000"/>
            </w:tcBorders>
          </w:tcPr>
          <w:p w14:paraId="163D932D" w14:textId="77777777" w:rsidR="0024556A" w:rsidRDefault="00105723">
            <w:pPr>
              <w:ind w:left="111"/>
            </w:pPr>
            <w:r>
              <w:rPr>
                <w:rFonts w:ascii="Comic Sans MS" w:eastAsia="Comic Sans MS" w:hAnsi="Comic Sans MS" w:cs="Comic Sans MS"/>
              </w:rPr>
              <w:t xml:space="preserve">Shape and stitch materials. </w:t>
            </w:r>
          </w:p>
          <w:p w14:paraId="5343DA05" w14:textId="77777777" w:rsidR="0024556A" w:rsidRDefault="00105723">
            <w:pPr>
              <w:ind w:right="66"/>
              <w:jc w:val="right"/>
            </w:pPr>
            <w:r>
              <w:rPr>
                <w:rFonts w:ascii="Comic Sans MS" w:eastAsia="Comic Sans MS" w:hAnsi="Comic Sans MS" w:cs="Comic Sans MS"/>
              </w:rPr>
              <w:t xml:space="preserve">Use basic cross stitch and backstitch. </w:t>
            </w:r>
          </w:p>
        </w:tc>
      </w:tr>
      <w:tr w:rsidR="0024556A" w14:paraId="2D7B3CBD" w14:textId="77777777">
        <w:trPr>
          <w:trHeight w:val="665"/>
        </w:trPr>
        <w:tc>
          <w:tcPr>
            <w:tcW w:w="0" w:type="auto"/>
            <w:vMerge/>
            <w:tcBorders>
              <w:top w:val="nil"/>
              <w:left w:val="single" w:sz="4" w:space="0" w:color="000000"/>
              <w:bottom w:val="nil"/>
              <w:right w:val="single" w:sz="4" w:space="0" w:color="000000"/>
            </w:tcBorders>
          </w:tcPr>
          <w:p w14:paraId="16012FCC" w14:textId="77777777" w:rsidR="0024556A" w:rsidRDefault="0024556A"/>
        </w:tc>
        <w:tc>
          <w:tcPr>
            <w:tcW w:w="2742" w:type="dxa"/>
            <w:tcBorders>
              <w:top w:val="single" w:sz="4" w:space="0" w:color="000000"/>
              <w:left w:val="single" w:sz="4" w:space="0" w:color="000000"/>
              <w:bottom w:val="single" w:sz="4" w:space="0" w:color="000000"/>
              <w:right w:val="single" w:sz="4" w:space="0" w:color="000000"/>
            </w:tcBorders>
          </w:tcPr>
          <w:p w14:paraId="4693530A" w14:textId="77777777" w:rsidR="0024556A" w:rsidRDefault="00105723">
            <w:pPr>
              <w:ind w:left="2"/>
            </w:pPr>
            <w:r>
              <w:rPr>
                <w:rFonts w:ascii="Comic Sans MS" w:eastAsia="Comic Sans MS" w:hAnsi="Comic Sans MS" w:cs="Comic Sans MS"/>
              </w:rPr>
              <w:t xml:space="preserve">Digital media </w:t>
            </w:r>
          </w:p>
        </w:tc>
        <w:tc>
          <w:tcPr>
            <w:tcW w:w="4275" w:type="dxa"/>
            <w:tcBorders>
              <w:top w:val="single" w:sz="4" w:space="0" w:color="000000"/>
              <w:left w:val="single" w:sz="4" w:space="0" w:color="000000"/>
              <w:bottom w:val="single" w:sz="4" w:space="0" w:color="000000"/>
              <w:right w:val="single" w:sz="4" w:space="0" w:color="000000"/>
            </w:tcBorders>
          </w:tcPr>
          <w:p w14:paraId="1CE58DBD" w14:textId="77777777" w:rsidR="0024556A" w:rsidRDefault="00105723">
            <w:pPr>
              <w:ind w:left="111"/>
            </w:pPr>
            <w:r>
              <w:rPr>
                <w:rFonts w:ascii="Comic Sans MS" w:eastAsia="Comic Sans MS" w:hAnsi="Comic Sans MS" w:cs="Comic Sans MS"/>
              </w:rPr>
              <w:t xml:space="preserve">Create images and explain why they were created. </w:t>
            </w:r>
          </w:p>
        </w:tc>
      </w:tr>
      <w:tr w:rsidR="0024556A" w14:paraId="4221E356" w14:textId="77777777">
        <w:trPr>
          <w:trHeight w:val="624"/>
        </w:trPr>
        <w:tc>
          <w:tcPr>
            <w:tcW w:w="0" w:type="auto"/>
            <w:vMerge/>
            <w:tcBorders>
              <w:top w:val="nil"/>
              <w:left w:val="single" w:sz="4" w:space="0" w:color="000000"/>
              <w:bottom w:val="nil"/>
              <w:right w:val="single" w:sz="4" w:space="0" w:color="000000"/>
            </w:tcBorders>
          </w:tcPr>
          <w:p w14:paraId="6BD5F786" w14:textId="77777777" w:rsidR="0024556A" w:rsidRDefault="0024556A"/>
        </w:tc>
        <w:tc>
          <w:tcPr>
            <w:tcW w:w="2742" w:type="dxa"/>
            <w:tcBorders>
              <w:top w:val="single" w:sz="4" w:space="0" w:color="000000"/>
              <w:left w:val="single" w:sz="4" w:space="0" w:color="000000"/>
              <w:bottom w:val="single" w:sz="4" w:space="0" w:color="000000"/>
              <w:right w:val="single" w:sz="4" w:space="0" w:color="000000"/>
            </w:tcBorders>
          </w:tcPr>
          <w:p w14:paraId="0A85B9DB" w14:textId="77777777" w:rsidR="0024556A" w:rsidRDefault="00105723">
            <w:pPr>
              <w:ind w:left="2"/>
            </w:pPr>
            <w:r>
              <w:rPr>
                <w:rFonts w:ascii="Comic Sans MS" w:eastAsia="Comic Sans MS" w:hAnsi="Comic Sans MS" w:cs="Comic Sans MS"/>
                <w:b/>
              </w:rPr>
              <w:t xml:space="preserve">Evaluate </w:t>
            </w:r>
          </w:p>
        </w:tc>
        <w:tc>
          <w:tcPr>
            <w:tcW w:w="4275" w:type="dxa"/>
            <w:tcBorders>
              <w:top w:val="single" w:sz="4" w:space="0" w:color="000000"/>
              <w:left w:val="single" w:sz="4" w:space="0" w:color="000000"/>
              <w:bottom w:val="single" w:sz="4" w:space="0" w:color="000000"/>
              <w:right w:val="single" w:sz="4" w:space="0" w:color="000000"/>
            </w:tcBorders>
          </w:tcPr>
          <w:p w14:paraId="4737C8DF" w14:textId="77777777" w:rsidR="0024556A" w:rsidRDefault="00105723">
            <w:pPr>
              <w:ind w:left="111"/>
              <w:jc w:val="both"/>
            </w:pPr>
            <w:r>
              <w:rPr>
                <w:rFonts w:ascii="Comic Sans MS" w:eastAsia="Comic Sans MS" w:hAnsi="Comic Sans MS" w:cs="Comic Sans MS"/>
              </w:rPr>
              <w:t xml:space="preserve">Reflect on, analyse and critically evaluate their own work and that of others. </w:t>
            </w:r>
          </w:p>
        </w:tc>
      </w:tr>
      <w:tr w:rsidR="0024556A" w14:paraId="1FB6B4D7" w14:textId="77777777">
        <w:trPr>
          <w:trHeight w:val="2638"/>
        </w:trPr>
        <w:tc>
          <w:tcPr>
            <w:tcW w:w="0" w:type="auto"/>
            <w:vMerge/>
            <w:tcBorders>
              <w:top w:val="nil"/>
              <w:left w:val="single" w:sz="4" w:space="0" w:color="000000"/>
              <w:bottom w:val="single" w:sz="4" w:space="0" w:color="000000"/>
              <w:right w:val="single" w:sz="4" w:space="0" w:color="000000"/>
            </w:tcBorders>
          </w:tcPr>
          <w:p w14:paraId="291B294B" w14:textId="77777777" w:rsidR="0024556A" w:rsidRDefault="0024556A"/>
        </w:tc>
        <w:tc>
          <w:tcPr>
            <w:tcW w:w="2742" w:type="dxa"/>
            <w:tcBorders>
              <w:top w:val="single" w:sz="4" w:space="0" w:color="000000"/>
              <w:left w:val="single" w:sz="4" w:space="0" w:color="000000"/>
              <w:bottom w:val="single" w:sz="4" w:space="0" w:color="000000"/>
              <w:right w:val="single" w:sz="4" w:space="0" w:color="000000"/>
            </w:tcBorders>
          </w:tcPr>
          <w:p w14:paraId="120BEDED" w14:textId="77777777" w:rsidR="0024556A" w:rsidRDefault="00105723">
            <w:pPr>
              <w:ind w:left="2"/>
            </w:pPr>
            <w:r>
              <w:rPr>
                <w:rFonts w:ascii="Comic Sans MS" w:eastAsia="Comic Sans MS" w:hAnsi="Comic Sans MS" w:cs="Comic Sans MS"/>
                <w:b/>
              </w:rPr>
              <w:t xml:space="preserve">To take inspiration from the greats </w:t>
            </w:r>
          </w:p>
        </w:tc>
        <w:tc>
          <w:tcPr>
            <w:tcW w:w="4275" w:type="dxa"/>
            <w:tcBorders>
              <w:top w:val="single" w:sz="4" w:space="0" w:color="000000"/>
              <w:left w:val="single" w:sz="4" w:space="0" w:color="000000"/>
              <w:bottom w:val="single" w:sz="4" w:space="0" w:color="000000"/>
              <w:right w:val="single" w:sz="4" w:space="0" w:color="000000"/>
            </w:tcBorders>
          </w:tcPr>
          <w:p w14:paraId="6EB3621B" w14:textId="77777777" w:rsidR="0024556A" w:rsidRDefault="00105723">
            <w:pPr>
              <w:spacing w:after="5" w:line="254" w:lineRule="auto"/>
              <w:ind w:left="111" w:right="163"/>
            </w:pPr>
            <w:r>
              <w:rPr>
                <w:rFonts w:ascii="Comic Sans MS" w:eastAsia="Comic Sans MS" w:hAnsi="Comic Sans MS" w:cs="Comic Sans MS"/>
              </w:rPr>
              <w:t xml:space="preserve">Replicate some of the techniques used by notable artists, artisans and designers. </w:t>
            </w:r>
          </w:p>
          <w:p w14:paraId="72C78ACF" w14:textId="77777777" w:rsidR="0024556A" w:rsidRDefault="00105723">
            <w:pPr>
              <w:ind w:left="111"/>
            </w:pPr>
            <w:r>
              <w:rPr>
                <w:rFonts w:ascii="Comic Sans MS" w:eastAsia="Comic Sans MS" w:hAnsi="Comic Sans MS" w:cs="Comic Sans MS"/>
              </w:rPr>
              <w:t xml:space="preserve"> </w:t>
            </w:r>
          </w:p>
          <w:p w14:paraId="6C2521B4" w14:textId="77777777" w:rsidR="0024556A" w:rsidRDefault="00105723">
            <w:pPr>
              <w:ind w:left="111"/>
            </w:pPr>
            <w:r>
              <w:rPr>
                <w:rFonts w:ascii="Comic Sans MS" w:eastAsia="Comic Sans MS" w:hAnsi="Comic Sans MS" w:cs="Comic Sans MS"/>
              </w:rPr>
              <w:t xml:space="preserve"> </w:t>
            </w:r>
          </w:p>
          <w:p w14:paraId="678AF5FE" w14:textId="77777777" w:rsidR="0024556A" w:rsidRDefault="00105723">
            <w:pPr>
              <w:ind w:left="111"/>
            </w:pPr>
            <w:r>
              <w:rPr>
                <w:rFonts w:ascii="Comic Sans MS" w:eastAsia="Comic Sans MS" w:hAnsi="Comic Sans MS" w:cs="Comic Sans MS"/>
              </w:rPr>
              <w:t xml:space="preserve"> </w:t>
            </w:r>
          </w:p>
          <w:p w14:paraId="590BF800" w14:textId="77777777" w:rsidR="0024556A" w:rsidRDefault="00105723">
            <w:pPr>
              <w:ind w:left="111"/>
            </w:pPr>
            <w:r>
              <w:rPr>
                <w:rFonts w:ascii="Comic Sans MS" w:eastAsia="Comic Sans MS" w:hAnsi="Comic Sans MS" w:cs="Comic Sans MS"/>
              </w:rPr>
              <w:t xml:space="preserve"> </w:t>
            </w:r>
          </w:p>
          <w:p w14:paraId="3B35F2F7" w14:textId="77777777" w:rsidR="0024556A" w:rsidRDefault="00105723">
            <w:pPr>
              <w:ind w:left="111"/>
            </w:pPr>
            <w:r>
              <w:rPr>
                <w:rFonts w:ascii="Comic Sans MS" w:eastAsia="Comic Sans MS" w:hAnsi="Comic Sans MS" w:cs="Comic Sans MS"/>
              </w:rPr>
              <w:t xml:space="preserve"> </w:t>
            </w:r>
          </w:p>
        </w:tc>
      </w:tr>
    </w:tbl>
    <w:p w14:paraId="3F445E0B" w14:textId="77777777" w:rsidR="0024556A" w:rsidRDefault="0024556A">
      <w:pPr>
        <w:spacing w:after="0"/>
        <w:ind w:left="-697" w:right="390"/>
      </w:pPr>
    </w:p>
    <w:tbl>
      <w:tblPr>
        <w:tblStyle w:val="TableGrid1"/>
        <w:tblW w:w="9748" w:type="dxa"/>
        <w:tblInd w:w="416" w:type="dxa"/>
        <w:tblCellMar>
          <w:top w:w="67" w:type="dxa"/>
          <w:left w:w="107" w:type="dxa"/>
          <w:right w:w="93" w:type="dxa"/>
        </w:tblCellMar>
        <w:tblLook w:val="04A0" w:firstRow="1" w:lastRow="0" w:firstColumn="1" w:lastColumn="0" w:noHBand="0" w:noVBand="1"/>
      </w:tblPr>
      <w:tblGrid>
        <w:gridCol w:w="2731"/>
        <w:gridCol w:w="2742"/>
        <w:gridCol w:w="4275"/>
      </w:tblGrid>
      <w:tr w:rsidR="0024556A" w14:paraId="7780988E" w14:textId="77777777" w:rsidTr="127F6FAB">
        <w:trPr>
          <w:trHeight w:val="1594"/>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tcPr>
          <w:p w14:paraId="3CD89FD7" w14:textId="77777777" w:rsidR="0024556A" w:rsidRDefault="00105723">
            <w:r>
              <w:rPr>
                <w:rFonts w:ascii="Comic Sans MS" w:eastAsia="Comic Sans MS" w:hAnsi="Comic Sans MS" w:cs="Comic Sans MS"/>
              </w:rPr>
              <w:t xml:space="preserve">Year 4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8DEC2" w14:textId="77777777" w:rsidR="0024556A" w:rsidRDefault="00105723">
            <w:pPr>
              <w:ind w:left="110"/>
            </w:pPr>
            <w:r>
              <w:rPr>
                <w:rFonts w:ascii="Comic Sans MS" w:eastAsia="Comic Sans MS" w:hAnsi="Comic Sans MS" w:cs="Comic Sans MS"/>
                <w:b/>
              </w:rPr>
              <w:t xml:space="preserve">To develop ideas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6A8A6" w14:textId="77777777" w:rsidR="0024556A" w:rsidRDefault="00105723">
            <w:pPr>
              <w:ind w:left="111" w:right="410"/>
              <w:jc w:val="both"/>
            </w:pPr>
            <w:r>
              <w:rPr>
                <w:rFonts w:ascii="Comic Sans MS" w:eastAsia="Comic Sans MS" w:hAnsi="Comic Sans MS" w:cs="Comic Sans MS"/>
              </w:rPr>
              <w:t xml:space="preserve">Collect information, sketches and resources to enhance own ideas. Explore ideas in a variety of ways. Comment on artwork with a developing grasp of visual language. </w:t>
            </w:r>
          </w:p>
        </w:tc>
      </w:tr>
      <w:tr w:rsidR="0024556A" w14:paraId="339EE52B" w14:textId="77777777" w:rsidTr="127F6FAB">
        <w:trPr>
          <w:trHeight w:val="318"/>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97EE5"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5C739" w14:textId="77777777" w:rsidR="0024556A" w:rsidRDefault="00105723">
            <w:pPr>
              <w:ind w:left="2"/>
            </w:pPr>
            <w:r>
              <w:rPr>
                <w:rFonts w:ascii="Comic Sans MS" w:eastAsia="Comic Sans MS" w:hAnsi="Comic Sans MS" w:cs="Comic Sans MS"/>
                <w:b/>
              </w:rPr>
              <w:t xml:space="preserve">To master techniques: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899BE" w14:textId="77777777" w:rsidR="0024556A" w:rsidRDefault="00105723">
            <w:pPr>
              <w:ind w:left="3"/>
            </w:pPr>
            <w:r>
              <w:rPr>
                <w:rFonts w:ascii="Comic Sans MS" w:eastAsia="Comic Sans MS" w:hAnsi="Comic Sans MS" w:cs="Comic Sans MS"/>
              </w:rPr>
              <w:t xml:space="preserve"> </w:t>
            </w:r>
          </w:p>
        </w:tc>
      </w:tr>
      <w:tr w:rsidR="0024556A" w14:paraId="67DE1BC9" w14:textId="77777777" w:rsidTr="127F6FAB">
        <w:trPr>
          <w:trHeight w:val="1267"/>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A5F9C"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DE53" w14:textId="77777777" w:rsidR="0024556A" w:rsidRDefault="00105723">
            <w:pPr>
              <w:ind w:left="2"/>
            </w:pPr>
            <w:r>
              <w:rPr>
                <w:rFonts w:ascii="Comic Sans MS" w:eastAsia="Comic Sans MS" w:hAnsi="Comic Sans MS" w:cs="Comic Sans MS"/>
              </w:rPr>
              <w:t xml:space="preserve">Painting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823B0" w14:textId="77777777" w:rsidR="0024556A" w:rsidRDefault="00105723">
            <w:pPr>
              <w:ind w:left="111" w:right="192"/>
              <w:jc w:val="both"/>
            </w:pPr>
            <w:r>
              <w:rPr>
                <w:rFonts w:ascii="Comic Sans MS" w:eastAsia="Comic Sans MS" w:hAnsi="Comic Sans MS" w:cs="Comic Sans MS"/>
              </w:rPr>
              <w:t xml:space="preserve">Use watercolour paint to produce washes for backgrounds then add detail. Experiment with creating mood with colour. </w:t>
            </w:r>
          </w:p>
        </w:tc>
      </w:tr>
      <w:tr w:rsidR="0024556A" w14:paraId="0CD2DCE8" w14:textId="77777777" w:rsidTr="127F6FAB">
        <w:trPr>
          <w:trHeight w:val="641"/>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CC9CE"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6D13C" w14:textId="77777777" w:rsidR="0024556A" w:rsidRDefault="00105723">
            <w:pPr>
              <w:ind w:left="2"/>
            </w:pPr>
            <w:r>
              <w:rPr>
                <w:rFonts w:ascii="Comic Sans MS" w:eastAsia="Comic Sans MS" w:hAnsi="Comic Sans MS" w:cs="Comic Sans MS"/>
              </w:rPr>
              <w:t xml:space="preserve">Collage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5A5C4" w14:textId="77777777" w:rsidR="0024556A" w:rsidRDefault="00105723">
            <w:pPr>
              <w:ind w:left="111"/>
            </w:pPr>
            <w:r>
              <w:rPr>
                <w:rFonts w:ascii="Comic Sans MS" w:eastAsia="Comic Sans MS" w:hAnsi="Comic Sans MS" w:cs="Comic Sans MS"/>
              </w:rPr>
              <w:t xml:space="preserve">Ensure work is precise. </w:t>
            </w:r>
          </w:p>
          <w:p w14:paraId="3CB5282B" w14:textId="77777777" w:rsidR="0024556A" w:rsidRDefault="00105723">
            <w:pPr>
              <w:ind w:left="111"/>
            </w:pPr>
            <w:r>
              <w:rPr>
                <w:rFonts w:ascii="Comic Sans MS" w:eastAsia="Comic Sans MS" w:hAnsi="Comic Sans MS" w:cs="Comic Sans MS"/>
              </w:rPr>
              <w:t xml:space="preserve">Use coiling and overlapping. </w:t>
            </w:r>
          </w:p>
        </w:tc>
      </w:tr>
      <w:tr w:rsidR="0024556A" w14:paraId="68716C86" w14:textId="77777777" w:rsidTr="127F6FAB">
        <w:trPr>
          <w:trHeight w:val="944"/>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1573F"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CD0BE" w14:textId="77777777" w:rsidR="0024556A" w:rsidRDefault="00105723">
            <w:pPr>
              <w:ind w:left="2"/>
            </w:pPr>
            <w:r>
              <w:rPr>
                <w:rFonts w:ascii="Comic Sans MS" w:eastAsia="Comic Sans MS" w:hAnsi="Comic Sans MS" w:cs="Comic Sans MS"/>
              </w:rPr>
              <w:t xml:space="preserve">Sculpture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10674" w14:textId="77777777" w:rsidR="0024556A" w:rsidRDefault="00105723">
            <w:pPr>
              <w:ind w:left="111" w:right="218"/>
              <w:jc w:val="both"/>
            </w:pPr>
            <w:r>
              <w:rPr>
                <w:rFonts w:ascii="Comic Sans MS" w:eastAsia="Comic Sans MS" w:hAnsi="Comic Sans MS" w:cs="Comic Sans MS"/>
              </w:rPr>
              <w:t xml:space="preserve">Use clay and other mouldable materials. Add materials to provide interesting detail. </w:t>
            </w:r>
          </w:p>
        </w:tc>
      </w:tr>
      <w:tr w:rsidR="0024556A" w14:paraId="395E4932" w14:textId="77777777" w:rsidTr="127F6FAB">
        <w:trPr>
          <w:trHeight w:val="1565"/>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D4F75"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E223B" w14:textId="77777777" w:rsidR="0024556A" w:rsidRDefault="00105723">
            <w:pPr>
              <w:ind w:left="2"/>
            </w:pPr>
            <w:r>
              <w:rPr>
                <w:rFonts w:ascii="Comic Sans MS" w:eastAsia="Comic Sans MS" w:hAnsi="Comic Sans MS" w:cs="Comic Sans MS"/>
              </w:rPr>
              <w:t xml:space="preserve">Drawing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40C66" w14:textId="77777777" w:rsidR="0024556A" w:rsidRDefault="00105723">
            <w:pPr>
              <w:spacing w:line="254" w:lineRule="auto"/>
              <w:ind w:left="111" w:right="79"/>
              <w:jc w:val="both"/>
            </w:pPr>
            <w:r>
              <w:rPr>
                <w:rFonts w:ascii="Comic Sans MS" w:eastAsia="Comic Sans MS" w:hAnsi="Comic Sans MS" w:cs="Comic Sans MS"/>
              </w:rPr>
              <w:t xml:space="preserve">Sketch lightly (no need to use a rubber to correct mistakes) </w:t>
            </w:r>
          </w:p>
          <w:p w14:paraId="2CCC6C2A" w14:textId="77777777" w:rsidR="0024556A" w:rsidRDefault="00105723">
            <w:pPr>
              <w:ind w:left="111" w:right="66"/>
              <w:jc w:val="both"/>
            </w:pPr>
            <w:r>
              <w:rPr>
                <w:rFonts w:ascii="Comic Sans MS" w:eastAsia="Comic Sans MS" w:hAnsi="Comic Sans MS" w:cs="Comic Sans MS"/>
              </w:rPr>
              <w:t xml:space="preserve">Use shading to show light and shadow. Use hatching and cross hatching to show tone and texture. </w:t>
            </w:r>
          </w:p>
        </w:tc>
      </w:tr>
      <w:tr w:rsidR="0024556A" w14:paraId="4627A9C7" w14:textId="77777777" w:rsidTr="127F6FAB">
        <w:trPr>
          <w:trHeight w:val="941"/>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AD702"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74B62" w14:textId="77777777" w:rsidR="0024556A" w:rsidRDefault="00105723">
            <w:pPr>
              <w:ind w:left="2"/>
            </w:pPr>
            <w:r>
              <w:rPr>
                <w:rFonts w:ascii="Comic Sans MS" w:eastAsia="Comic Sans MS" w:hAnsi="Comic Sans MS" w:cs="Comic Sans MS"/>
              </w:rPr>
              <w:t xml:space="preserve">Print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3B88E" w14:textId="77777777" w:rsidR="0024556A" w:rsidRDefault="00105723">
            <w:pPr>
              <w:spacing w:line="254" w:lineRule="auto"/>
              <w:ind w:left="111"/>
              <w:jc w:val="both"/>
            </w:pPr>
            <w:r>
              <w:rPr>
                <w:rFonts w:ascii="Comic Sans MS" w:eastAsia="Comic Sans MS" w:hAnsi="Comic Sans MS" w:cs="Comic Sans MS"/>
              </w:rPr>
              <w:t xml:space="preserve">Make printing blocks (e.g. from coiled glued string glued to a block) </w:t>
            </w:r>
          </w:p>
          <w:p w14:paraId="34AC0424" w14:textId="77777777" w:rsidR="0024556A" w:rsidRDefault="00105723">
            <w:pPr>
              <w:ind w:left="111"/>
            </w:pPr>
            <w:r>
              <w:rPr>
                <w:rFonts w:ascii="Comic Sans MS" w:eastAsia="Comic Sans MS" w:hAnsi="Comic Sans MS" w:cs="Comic Sans MS"/>
              </w:rPr>
              <w:t xml:space="preserve">Make precise repeating patterns. </w:t>
            </w:r>
          </w:p>
        </w:tc>
      </w:tr>
      <w:tr w:rsidR="0024556A" w14:paraId="2BC5B3DF" w14:textId="77777777" w:rsidTr="127F6FAB">
        <w:trPr>
          <w:trHeight w:val="665"/>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902D1"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E0FBA" w14:textId="77777777" w:rsidR="0024556A" w:rsidRDefault="00105723">
            <w:pPr>
              <w:ind w:left="2"/>
            </w:pPr>
            <w:r>
              <w:rPr>
                <w:rFonts w:ascii="Comic Sans MS" w:eastAsia="Comic Sans MS" w:hAnsi="Comic Sans MS" w:cs="Comic Sans MS"/>
              </w:rPr>
              <w:t xml:space="preserve">Textiles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E1988" w14:textId="77777777" w:rsidR="0024556A" w:rsidRDefault="00105723">
            <w:pPr>
              <w:ind w:left="111"/>
            </w:pPr>
            <w:r>
              <w:rPr>
                <w:rFonts w:ascii="Comic Sans MS" w:eastAsia="Comic Sans MS" w:hAnsi="Comic Sans MS" w:cs="Comic Sans MS"/>
              </w:rPr>
              <w:t xml:space="preserve">Colour fabric. </w:t>
            </w:r>
          </w:p>
          <w:p w14:paraId="11F62A69" w14:textId="77777777" w:rsidR="0024556A" w:rsidRDefault="00105723">
            <w:pPr>
              <w:ind w:left="111"/>
            </w:pPr>
            <w:r>
              <w:rPr>
                <w:rFonts w:ascii="Comic Sans MS" w:eastAsia="Comic Sans MS" w:hAnsi="Comic Sans MS" w:cs="Comic Sans MS"/>
              </w:rPr>
              <w:t xml:space="preserve">Create weavings. </w:t>
            </w:r>
          </w:p>
        </w:tc>
      </w:tr>
      <w:tr w:rsidR="0024556A" w14:paraId="196A8794" w14:textId="77777777" w:rsidTr="127F6FAB">
        <w:trPr>
          <w:trHeight w:val="667"/>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2E8D"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0CE6F" w14:textId="77777777" w:rsidR="0024556A" w:rsidRDefault="00105723">
            <w:pPr>
              <w:ind w:left="2"/>
            </w:pPr>
            <w:r>
              <w:rPr>
                <w:rFonts w:ascii="Comic Sans MS" w:eastAsia="Comic Sans MS" w:hAnsi="Comic Sans MS" w:cs="Comic Sans MS"/>
              </w:rPr>
              <w:t xml:space="preserve">Digital media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C51C9" w14:textId="77777777" w:rsidR="0024556A" w:rsidRDefault="00105723">
            <w:pPr>
              <w:ind w:left="111" w:right="251"/>
              <w:jc w:val="both"/>
            </w:pPr>
            <w:r>
              <w:rPr>
                <w:rFonts w:ascii="Comic Sans MS" w:eastAsia="Comic Sans MS" w:hAnsi="Comic Sans MS" w:cs="Comic Sans MS"/>
              </w:rPr>
              <w:t xml:space="preserve">Create videos and sound recordings and explain why they were created. </w:t>
            </w:r>
          </w:p>
        </w:tc>
      </w:tr>
      <w:tr w:rsidR="0024556A" w14:paraId="1F678F82" w14:textId="77777777" w:rsidTr="127F6FAB">
        <w:trPr>
          <w:trHeight w:val="622"/>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00066"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C1567" w14:textId="77777777" w:rsidR="0024556A" w:rsidRDefault="00105723">
            <w:pPr>
              <w:ind w:left="2"/>
            </w:pPr>
            <w:r>
              <w:rPr>
                <w:rFonts w:ascii="Comic Sans MS" w:eastAsia="Comic Sans MS" w:hAnsi="Comic Sans MS" w:cs="Comic Sans MS"/>
                <w:b/>
              </w:rPr>
              <w:t xml:space="preserve">Evaluate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E1425" w14:textId="77777777" w:rsidR="0024556A" w:rsidRDefault="00105723">
            <w:pPr>
              <w:ind w:left="111"/>
              <w:jc w:val="both"/>
            </w:pPr>
            <w:r>
              <w:rPr>
                <w:rFonts w:ascii="Comic Sans MS" w:eastAsia="Comic Sans MS" w:hAnsi="Comic Sans MS" w:cs="Comic Sans MS"/>
              </w:rPr>
              <w:t xml:space="preserve">Reflect on, analyse and critically evaluate their own work and that of others. </w:t>
            </w:r>
          </w:p>
        </w:tc>
      </w:tr>
      <w:tr w:rsidR="0024556A" w14:paraId="4B8C5DC8" w14:textId="77777777" w:rsidTr="127F6FAB">
        <w:trPr>
          <w:trHeight w:val="6145"/>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92D50" w14:textId="77777777" w:rsidR="0024556A" w:rsidRDefault="00105723">
            <w:r>
              <w:rPr>
                <w:rFonts w:ascii="Comic Sans MS" w:eastAsia="Comic Sans MS" w:hAnsi="Comic Sans MS" w:cs="Comic Sans MS"/>
              </w:rPr>
              <w:lastRenderedPageBreak/>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C5405" w14:textId="77777777" w:rsidR="0024556A" w:rsidRDefault="00105723">
            <w:pPr>
              <w:ind w:left="2"/>
            </w:pPr>
            <w:r>
              <w:rPr>
                <w:rFonts w:ascii="Comic Sans MS" w:eastAsia="Comic Sans MS" w:hAnsi="Comic Sans MS" w:cs="Comic Sans MS"/>
                <w:b/>
              </w:rPr>
              <w:t xml:space="preserve">To take inspiration from the greats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00441" w14:textId="77777777" w:rsidR="0024556A" w:rsidRDefault="00105723">
            <w:pPr>
              <w:spacing w:after="2" w:line="237" w:lineRule="auto"/>
              <w:ind w:left="111"/>
              <w:jc w:val="both"/>
            </w:pPr>
            <w:r>
              <w:rPr>
                <w:rFonts w:ascii="Comic Sans MS" w:eastAsia="Comic Sans MS" w:hAnsi="Comic Sans MS" w:cs="Comic Sans MS"/>
              </w:rPr>
              <w:t xml:space="preserve">Create original pieces that are influenced by studies of others. </w:t>
            </w:r>
          </w:p>
          <w:p w14:paraId="1DF0138C" w14:textId="77777777" w:rsidR="0024556A" w:rsidRDefault="00105723">
            <w:pPr>
              <w:ind w:left="111"/>
            </w:pPr>
            <w:r>
              <w:rPr>
                <w:rFonts w:ascii="Comic Sans MS" w:eastAsia="Comic Sans MS" w:hAnsi="Comic Sans MS" w:cs="Comic Sans MS"/>
              </w:rPr>
              <w:t xml:space="preserve"> </w:t>
            </w:r>
          </w:p>
          <w:p w14:paraId="1E2AA4D9" w14:textId="77777777" w:rsidR="0024556A" w:rsidRDefault="00105723">
            <w:pPr>
              <w:ind w:left="111"/>
            </w:pPr>
            <w:r>
              <w:rPr>
                <w:rFonts w:ascii="Comic Sans MS" w:eastAsia="Comic Sans MS" w:hAnsi="Comic Sans MS" w:cs="Comic Sans MS"/>
              </w:rPr>
              <w:t xml:space="preserve"> </w:t>
            </w:r>
          </w:p>
          <w:p w14:paraId="6502DB24" w14:textId="77777777" w:rsidR="0024556A" w:rsidRDefault="00105723">
            <w:pPr>
              <w:ind w:left="111"/>
            </w:pPr>
            <w:r>
              <w:rPr>
                <w:rFonts w:ascii="Comic Sans MS" w:eastAsia="Comic Sans MS" w:hAnsi="Comic Sans MS" w:cs="Comic Sans MS"/>
              </w:rPr>
              <w:t xml:space="preserve"> </w:t>
            </w:r>
          </w:p>
          <w:p w14:paraId="399DEAC4" w14:textId="77777777" w:rsidR="0024556A" w:rsidRDefault="00105723">
            <w:pPr>
              <w:ind w:left="111"/>
            </w:pPr>
            <w:r>
              <w:rPr>
                <w:rFonts w:ascii="Comic Sans MS" w:eastAsia="Comic Sans MS" w:hAnsi="Comic Sans MS" w:cs="Comic Sans MS"/>
              </w:rPr>
              <w:t xml:space="preserve"> </w:t>
            </w:r>
          </w:p>
          <w:p w14:paraId="7A443040" w14:textId="77777777" w:rsidR="0024556A" w:rsidRDefault="00105723">
            <w:pPr>
              <w:ind w:left="111"/>
            </w:pPr>
            <w:r>
              <w:rPr>
                <w:rFonts w:ascii="Comic Sans MS" w:eastAsia="Comic Sans MS" w:hAnsi="Comic Sans MS" w:cs="Comic Sans MS"/>
              </w:rPr>
              <w:t xml:space="preserve"> </w:t>
            </w:r>
          </w:p>
          <w:p w14:paraId="24FBF94B" w14:textId="77777777" w:rsidR="0024556A" w:rsidRDefault="00105723">
            <w:pPr>
              <w:ind w:left="111"/>
            </w:pPr>
            <w:r>
              <w:rPr>
                <w:rFonts w:ascii="Comic Sans MS" w:eastAsia="Comic Sans MS" w:hAnsi="Comic Sans MS" w:cs="Comic Sans MS"/>
              </w:rPr>
              <w:t xml:space="preserve"> </w:t>
            </w:r>
          </w:p>
          <w:p w14:paraId="71977767" w14:textId="77777777" w:rsidR="0024556A" w:rsidRDefault="00105723">
            <w:pPr>
              <w:ind w:left="111"/>
            </w:pPr>
            <w:r>
              <w:rPr>
                <w:rFonts w:ascii="Comic Sans MS" w:eastAsia="Comic Sans MS" w:hAnsi="Comic Sans MS" w:cs="Comic Sans MS"/>
              </w:rPr>
              <w:t xml:space="preserve"> </w:t>
            </w:r>
          </w:p>
          <w:p w14:paraId="5ACC9D5B" w14:textId="77777777" w:rsidR="0024556A" w:rsidRDefault="00105723">
            <w:pPr>
              <w:ind w:left="111"/>
            </w:pPr>
            <w:r>
              <w:rPr>
                <w:rFonts w:ascii="Comic Sans MS" w:eastAsia="Comic Sans MS" w:hAnsi="Comic Sans MS" w:cs="Comic Sans MS"/>
              </w:rPr>
              <w:t xml:space="preserve"> </w:t>
            </w:r>
          </w:p>
          <w:p w14:paraId="76BD9E79" w14:textId="77777777" w:rsidR="0024556A" w:rsidRDefault="00105723">
            <w:pPr>
              <w:ind w:left="111"/>
            </w:pPr>
            <w:r>
              <w:rPr>
                <w:rFonts w:ascii="Comic Sans MS" w:eastAsia="Comic Sans MS" w:hAnsi="Comic Sans MS" w:cs="Comic Sans MS"/>
              </w:rPr>
              <w:t xml:space="preserve"> </w:t>
            </w:r>
          </w:p>
          <w:p w14:paraId="63756FCE" w14:textId="77777777" w:rsidR="0024556A" w:rsidRDefault="00105723">
            <w:pPr>
              <w:ind w:left="111"/>
            </w:pPr>
            <w:r>
              <w:rPr>
                <w:rFonts w:ascii="Comic Sans MS" w:eastAsia="Comic Sans MS" w:hAnsi="Comic Sans MS" w:cs="Comic Sans MS"/>
              </w:rPr>
              <w:t xml:space="preserve"> </w:t>
            </w:r>
          </w:p>
          <w:p w14:paraId="2B4F28C0" w14:textId="77777777" w:rsidR="0024556A" w:rsidRDefault="00105723">
            <w:pPr>
              <w:ind w:left="111"/>
            </w:pPr>
            <w:r>
              <w:rPr>
                <w:rFonts w:ascii="Comic Sans MS" w:eastAsia="Comic Sans MS" w:hAnsi="Comic Sans MS" w:cs="Comic Sans MS"/>
              </w:rPr>
              <w:t xml:space="preserve"> </w:t>
            </w:r>
          </w:p>
          <w:p w14:paraId="16DB0B58" w14:textId="77777777" w:rsidR="0024556A" w:rsidRDefault="00105723">
            <w:pPr>
              <w:ind w:left="111"/>
            </w:pPr>
            <w:r>
              <w:rPr>
                <w:rFonts w:ascii="Comic Sans MS" w:eastAsia="Comic Sans MS" w:hAnsi="Comic Sans MS" w:cs="Comic Sans MS"/>
              </w:rPr>
              <w:t xml:space="preserve"> </w:t>
            </w:r>
          </w:p>
          <w:p w14:paraId="6C4EEE48" w14:textId="77777777" w:rsidR="0024556A" w:rsidRDefault="00105723">
            <w:pPr>
              <w:ind w:left="111"/>
            </w:pPr>
            <w:r>
              <w:rPr>
                <w:rFonts w:ascii="Comic Sans MS" w:eastAsia="Comic Sans MS" w:hAnsi="Comic Sans MS" w:cs="Comic Sans MS"/>
              </w:rPr>
              <w:t xml:space="preserve"> </w:t>
            </w:r>
          </w:p>
          <w:p w14:paraId="2B182CA7" w14:textId="77777777" w:rsidR="0024556A" w:rsidRDefault="00105723">
            <w:pPr>
              <w:ind w:left="111"/>
            </w:pPr>
            <w:r>
              <w:rPr>
                <w:rFonts w:ascii="Comic Sans MS" w:eastAsia="Comic Sans MS" w:hAnsi="Comic Sans MS" w:cs="Comic Sans MS"/>
              </w:rPr>
              <w:t xml:space="preserve"> </w:t>
            </w:r>
          </w:p>
          <w:p w14:paraId="5975DD1B" w14:textId="77777777" w:rsidR="0024556A" w:rsidRDefault="00105723">
            <w:pPr>
              <w:ind w:left="111"/>
            </w:pPr>
            <w:r>
              <w:rPr>
                <w:rFonts w:ascii="Comic Sans MS" w:eastAsia="Comic Sans MS" w:hAnsi="Comic Sans MS" w:cs="Comic Sans MS"/>
              </w:rPr>
              <w:t xml:space="preserve"> </w:t>
            </w:r>
          </w:p>
          <w:p w14:paraId="185BF812" w14:textId="59F0DA0B" w:rsidR="0024556A" w:rsidRDefault="0024556A" w:rsidP="127F6FAB">
            <w:pPr>
              <w:ind w:left="111"/>
              <w:rPr>
                <w:rFonts w:ascii="Comic Sans MS" w:eastAsia="Comic Sans MS" w:hAnsi="Comic Sans MS" w:cs="Comic Sans MS"/>
              </w:rPr>
            </w:pPr>
          </w:p>
          <w:p w14:paraId="1B489BC4" w14:textId="77777777" w:rsidR="0024556A" w:rsidRDefault="00105723">
            <w:pPr>
              <w:ind w:left="111"/>
            </w:pPr>
            <w:r>
              <w:rPr>
                <w:rFonts w:ascii="Comic Sans MS" w:eastAsia="Comic Sans MS" w:hAnsi="Comic Sans MS" w:cs="Comic Sans MS"/>
              </w:rPr>
              <w:t xml:space="preserve"> </w:t>
            </w:r>
          </w:p>
        </w:tc>
      </w:tr>
    </w:tbl>
    <w:p w14:paraId="6983AE59" w14:textId="0E1D05C9" w:rsidR="68AEE722" w:rsidRDefault="68AEE722"/>
    <w:p w14:paraId="62F6A89B" w14:textId="77777777" w:rsidR="0024556A" w:rsidRDefault="0024556A">
      <w:pPr>
        <w:spacing w:after="0"/>
        <w:ind w:left="-697" w:right="390"/>
      </w:pPr>
    </w:p>
    <w:tbl>
      <w:tblPr>
        <w:tblStyle w:val="TableGrid1"/>
        <w:tblW w:w="9748" w:type="dxa"/>
        <w:tblInd w:w="416" w:type="dxa"/>
        <w:tblCellMar>
          <w:top w:w="67" w:type="dxa"/>
          <w:left w:w="107" w:type="dxa"/>
          <w:right w:w="42" w:type="dxa"/>
        </w:tblCellMar>
        <w:tblLook w:val="04A0" w:firstRow="1" w:lastRow="0" w:firstColumn="1" w:lastColumn="0" w:noHBand="0" w:noVBand="1"/>
      </w:tblPr>
      <w:tblGrid>
        <w:gridCol w:w="2731"/>
        <w:gridCol w:w="2742"/>
        <w:gridCol w:w="4275"/>
      </w:tblGrid>
      <w:tr w:rsidR="0024556A" w14:paraId="7BAAA592" w14:textId="77777777" w:rsidTr="68AEE722">
        <w:trPr>
          <w:trHeight w:val="2768"/>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tcPr>
          <w:p w14:paraId="2BAF322E" w14:textId="77777777" w:rsidR="0024556A" w:rsidRDefault="00105723">
            <w:r>
              <w:rPr>
                <w:rFonts w:ascii="Comic Sans MS" w:eastAsia="Comic Sans MS" w:hAnsi="Comic Sans MS" w:cs="Comic Sans MS"/>
              </w:rPr>
              <w:t xml:space="preserve">Year 5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4C974" w14:textId="77777777" w:rsidR="0024556A" w:rsidRDefault="00105723">
            <w:pPr>
              <w:ind w:left="110"/>
            </w:pPr>
            <w:r>
              <w:rPr>
                <w:rFonts w:ascii="Comic Sans MS" w:eastAsia="Comic Sans MS" w:hAnsi="Comic Sans MS" w:cs="Comic Sans MS"/>
                <w:b/>
              </w:rPr>
              <w:t xml:space="preserve">To develop ideas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15090" w14:textId="77777777" w:rsidR="0024556A" w:rsidRDefault="00105723">
            <w:pPr>
              <w:spacing w:line="239" w:lineRule="auto"/>
              <w:ind w:left="111"/>
            </w:pPr>
            <w:r>
              <w:rPr>
                <w:rFonts w:ascii="Comic Sans MS" w:eastAsia="Comic Sans MS" w:hAnsi="Comic Sans MS" w:cs="Comic Sans MS"/>
              </w:rPr>
              <w:t xml:space="preserve">Develop and imaginatively extend ideas from starting points throughout the curriculum. </w:t>
            </w:r>
          </w:p>
          <w:p w14:paraId="438C9408" w14:textId="77777777" w:rsidR="0024556A" w:rsidRDefault="00105723">
            <w:pPr>
              <w:spacing w:line="239" w:lineRule="auto"/>
              <w:ind w:left="111"/>
            </w:pPr>
            <w:r>
              <w:rPr>
                <w:rFonts w:ascii="Comic Sans MS" w:eastAsia="Comic Sans MS" w:hAnsi="Comic Sans MS" w:cs="Comic Sans MS"/>
              </w:rPr>
              <w:t xml:space="preserve">Collect information, sketches and resources to inspire. </w:t>
            </w:r>
          </w:p>
          <w:p w14:paraId="0317CA15" w14:textId="77777777" w:rsidR="0024556A" w:rsidRDefault="00105723">
            <w:pPr>
              <w:spacing w:line="239" w:lineRule="auto"/>
              <w:ind w:left="111"/>
            </w:pPr>
            <w:r>
              <w:rPr>
                <w:rFonts w:ascii="Comic Sans MS" w:eastAsia="Comic Sans MS" w:hAnsi="Comic Sans MS" w:cs="Comic Sans MS"/>
              </w:rPr>
              <w:t xml:space="preserve">Use the qualities of materials to enhance ideas. </w:t>
            </w:r>
          </w:p>
          <w:p w14:paraId="42B02C92" w14:textId="77777777" w:rsidR="0024556A" w:rsidRDefault="00105723">
            <w:pPr>
              <w:ind w:left="111"/>
            </w:pPr>
            <w:r>
              <w:rPr>
                <w:rFonts w:ascii="Comic Sans MS" w:eastAsia="Comic Sans MS" w:hAnsi="Comic Sans MS" w:cs="Comic Sans MS"/>
              </w:rPr>
              <w:t xml:space="preserve">Comment on artwork with a grasp of visual language. </w:t>
            </w:r>
          </w:p>
        </w:tc>
      </w:tr>
      <w:tr w:rsidR="0024556A" w14:paraId="00D6CF30" w14:textId="77777777" w:rsidTr="68AEE722">
        <w:trPr>
          <w:trHeight w:val="318"/>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EBC49"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2C3D" w14:textId="77777777" w:rsidR="0024556A" w:rsidRDefault="00105723">
            <w:pPr>
              <w:ind w:left="2"/>
            </w:pPr>
            <w:r>
              <w:rPr>
                <w:rFonts w:ascii="Comic Sans MS" w:eastAsia="Comic Sans MS" w:hAnsi="Comic Sans MS" w:cs="Comic Sans MS"/>
                <w:b/>
              </w:rPr>
              <w:t xml:space="preserve">To master techniques: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FF355" w14:textId="77777777" w:rsidR="0024556A" w:rsidRDefault="00105723">
            <w:pPr>
              <w:ind w:left="111"/>
            </w:pPr>
            <w:r>
              <w:rPr>
                <w:rFonts w:ascii="Comic Sans MS" w:eastAsia="Comic Sans MS" w:hAnsi="Comic Sans MS" w:cs="Comic Sans MS"/>
              </w:rPr>
              <w:t xml:space="preserve"> </w:t>
            </w:r>
          </w:p>
        </w:tc>
      </w:tr>
      <w:tr w:rsidR="0024556A" w14:paraId="586E8046" w14:textId="77777777" w:rsidTr="68AEE722">
        <w:trPr>
          <w:trHeight w:val="2247"/>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7069B"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53B8F" w14:textId="77777777" w:rsidR="0024556A" w:rsidRDefault="00105723">
            <w:pPr>
              <w:ind w:left="2"/>
            </w:pPr>
            <w:r>
              <w:rPr>
                <w:rFonts w:ascii="Comic Sans MS" w:eastAsia="Comic Sans MS" w:hAnsi="Comic Sans MS" w:cs="Comic Sans MS"/>
              </w:rPr>
              <w:t xml:space="preserve">Painting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A9453" w14:textId="77777777" w:rsidR="0024556A" w:rsidRDefault="00105723">
            <w:pPr>
              <w:spacing w:line="254" w:lineRule="auto"/>
              <w:ind w:left="111" w:right="811"/>
              <w:jc w:val="both"/>
            </w:pPr>
            <w:r>
              <w:rPr>
                <w:rFonts w:ascii="Comic Sans MS" w:eastAsia="Comic Sans MS" w:hAnsi="Comic Sans MS" w:cs="Comic Sans MS"/>
              </w:rPr>
              <w:t xml:space="preserve">Sketch (lightly) before painting to combine line and colour. </w:t>
            </w:r>
          </w:p>
          <w:p w14:paraId="11C8F08C" w14:textId="77777777" w:rsidR="0024556A" w:rsidRDefault="00105723">
            <w:pPr>
              <w:spacing w:line="255" w:lineRule="auto"/>
              <w:ind w:left="111" w:right="611"/>
              <w:jc w:val="both"/>
            </w:pPr>
            <w:r>
              <w:rPr>
                <w:rFonts w:ascii="Comic Sans MS" w:eastAsia="Comic Sans MS" w:hAnsi="Comic Sans MS" w:cs="Comic Sans MS"/>
              </w:rPr>
              <w:t xml:space="preserve">Create a colour palette based upon colours observed in the natural or built world. </w:t>
            </w:r>
          </w:p>
          <w:p w14:paraId="64C0EDC5" w14:textId="77777777" w:rsidR="0024556A" w:rsidRDefault="00105723">
            <w:pPr>
              <w:ind w:left="111"/>
              <w:jc w:val="both"/>
            </w:pPr>
            <w:r>
              <w:rPr>
                <w:rFonts w:ascii="Comic Sans MS" w:eastAsia="Comic Sans MS" w:hAnsi="Comic Sans MS" w:cs="Comic Sans MS"/>
              </w:rPr>
              <w:t xml:space="preserve">Use the qualities of watercolour and acrylic paints to create interesting pieces. </w:t>
            </w:r>
          </w:p>
        </w:tc>
      </w:tr>
      <w:tr w:rsidR="0024556A" w14:paraId="4CB21E55" w14:textId="77777777" w:rsidTr="68AEE722">
        <w:trPr>
          <w:trHeight w:val="946"/>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BD1E0"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F4D0C" w14:textId="77777777" w:rsidR="0024556A" w:rsidRDefault="00105723">
            <w:pPr>
              <w:ind w:left="2"/>
            </w:pPr>
            <w:r>
              <w:rPr>
                <w:rFonts w:ascii="Comic Sans MS" w:eastAsia="Comic Sans MS" w:hAnsi="Comic Sans MS" w:cs="Comic Sans MS"/>
              </w:rPr>
              <w:t xml:space="preserve">Collage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BBAEC" w14:textId="77777777" w:rsidR="0024556A" w:rsidRDefault="00105723">
            <w:pPr>
              <w:spacing w:line="256" w:lineRule="auto"/>
              <w:ind w:left="111" w:right="428"/>
              <w:jc w:val="both"/>
            </w:pPr>
            <w:r>
              <w:rPr>
                <w:rFonts w:ascii="Comic Sans MS" w:eastAsia="Comic Sans MS" w:hAnsi="Comic Sans MS" w:cs="Comic Sans MS"/>
              </w:rPr>
              <w:t xml:space="preserve">Mix textures (rough and smooth, plain and patterned. </w:t>
            </w:r>
          </w:p>
          <w:p w14:paraId="7DEEC96C" w14:textId="77777777" w:rsidR="0024556A" w:rsidRDefault="00105723">
            <w:pPr>
              <w:ind w:left="111"/>
            </w:pPr>
            <w:r>
              <w:rPr>
                <w:rFonts w:ascii="Comic Sans MS" w:eastAsia="Comic Sans MS" w:hAnsi="Comic Sans MS" w:cs="Comic Sans MS"/>
              </w:rPr>
              <w:t xml:space="preserve">Use tessellation and montage. </w:t>
            </w:r>
          </w:p>
        </w:tc>
      </w:tr>
      <w:tr w:rsidR="0024556A" w14:paraId="13920049" w14:textId="77777777" w:rsidTr="68AEE722">
        <w:trPr>
          <w:trHeight w:val="855"/>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28482"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26310" w14:textId="77777777" w:rsidR="0024556A" w:rsidRDefault="00105723">
            <w:pPr>
              <w:ind w:left="2"/>
            </w:pPr>
            <w:r>
              <w:rPr>
                <w:rFonts w:ascii="Comic Sans MS" w:eastAsia="Comic Sans MS" w:hAnsi="Comic Sans MS" w:cs="Comic Sans MS"/>
              </w:rPr>
              <w:t xml:space="preserve">Sculpture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F55F9" w14:textId="3FAF50DC" w:rsidR="0024556A" w:rsidRDefault="00105723">
            <w:pPr>
              <w:ind w:left="111" w:right="192"/>
            </w:pPr>
            <w:r w:rsidRPr="1D9A512F">
              <w:rPr>
                <w:rFonts w:ascii="Comic Sans MS" w:eastAsia="Comic Sans MS" w:hAnsi="Comic Sans MS" w:cs="Comic Sans MS"/>
              </w:rPr>
              <w:t xml:space="preserve"> Use tools to carve and add shapes, texture and pattern </w:t>
            </w:r>
          </w:p>
        </w:tc>
      </w:tr>
      <w:tr w:rsidR="0024556A" w14:paraId="3E3F7081" w14:textId="77777777" w:rsidTr="68AEE722">
        <w:trPr>
          <w:trHeight w:val="1848"/>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A74A" w14:textId="77777777" w:rsidR="0024556A" w:rsidRDefault="00105723">
            <w:r>
              <w:rPr>
                <w:rFonts w:ascii="Comic Sans MS" w:eastAsia="Comic Sans MS" w:hAnsi="Comic Sans MS" w:cs="Comic Sans MS"/>
              </w:rPr>
              <w:lastRenderedPageBreak/>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BB99F" w14:textId="77777777" w:rsidR="0024556A" w:rsidRDefault="00105723">
            <w:pPr>
              <w:ind w:left="2"/>
            </w:pPr>
            <w:r>
              <w:rPr>
                <w:rFonts w:ascii="Comic Sans MS" w:eastAsia="Comic Sans MS" w:hAnsi="Comic Sans MS" w:cs="Comic Sans MS"/>
              </w:rPr>
              <w:t xml:space="preserve">Drawing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CC647" w14:textId="77777777" w:rsidR="0024556A" w:rsidRDefault="00105723">
            <w:pPr>
              <w:ind w:left="111" w:right="432"/>
            </w:pPr>
            <w:r>
              <w:rPr>
                <w:rFonts w:ascii="Comic Sans MS" w:eastAsia="Comic Sans MS" w:hAnsi="Comic Sans MS" w:cs="Comic Sans MS"/>
              </w:rPr>
              <w:t xml:space="preserve">Use a variety of techniques to add interesting effects (e.g. reflections, shadows, direction of sunlight) Use a choice of techniques to depict movement, perspective, shadows and reflection. </w:t>
            </w:r>
          </w:p>
        </w:tc>
      </w:tr>
      <w:tr w:rsidR="0024556A" w14:paraId="3D336EC5" w14:textId="77777777" w:rsidTr="68AEE722">
        <w:trPr>
          <w:trHeight w:val="936"/>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BCF1F"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58BF5" w14:textId="77777777" w:rsidR="0024556A" w:rsidRDefault="00105723">
            <w:pPr>
              <w:ind w:left="2"/>
            </w:pPr>
            <w:r>
              <w:rPr>
                <w:rFonts w:ascii="Comic Sans MS" w:eastAsia="Comic Sans MS" w:hAnsi="Comic Sans MS" w:cs="Comic Sans MS"/>
              </w:rPr>
              <w:t xml:space="preserve">Print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742F2" w14:textId="77777777" w:rsidR="0024556A" w:rsidRDefault="00105723">
            <w:pPr>
              <w:ind w:left="111"/>
            </w:pPr>
            <w:r>
              <w:rPr>
                <w:rFonts w:ascii="Comic Sans MS" w:eastAsia="Comic Sans MS" w:hAnsi="Comic Sans MS" w:cs="Comic Sans MS"/>
              </w:rPr>
              <w:t xml:space="preserve">Build up layers of colours. </w:t>
            </w:r>
          </w:p>
          <w:p w14:paraId="1A800B05" w14:textId="77777777" w:rsidR="0024556A" w:rsidRDefault="00105723">
            <w:pPr>
              <w:ind w:left="111"/>
            </w:pPr>
            <w:r>
              <w:rPr>
                <w:rFonts w:ascii="Comic Sans MS" w:eastAsia="Comic Sans MS" w:hAnsi="Comic Sans MS" w:cs="Comic Sans MS"/>
              </w:rPr>
              <w:t xml:space="preserve">Create an accurate pattern showing fine detail. </w:t>
            </w:r>
          </w:p>
        </w:tc>
      </w:tr>
      <w:tr w:rsidR="0024556A" w14:paraId="19AC639F" w14:textId="77777777" w:rsidTr="68AEE722">
        <w:trPr>
          <w:trHeight w:val="1597"/>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D5EFE"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237E6" w14:textId="77777777" w:rsidR="0024556A" w:rsidRDefault="00105723">
            <w:pPr>
              <w:ind w:left="2"/>
            </w:pPr>
            <w:r>
              <w:rPr>
                <w:rFonts w:ascii="Comic Sans MS" w:eastAsia="Comic Sans MS" w:hAnsi="Comic Sans MS" w:cs="Comic Sans MS"/>
              </w:rPr>
              <w:t xml:space="preserve">Textiles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755AF" w14:textId="77777777" w:rsidR="0024556A" w:rsidRDefault="00105723">
            <w:pPr>
              <w:ind w:left="111"/>
            </w:pPr>
            <w:r>
              <w:rPr>
                <w:rFonts w:ascii="Comic Sans MS" w:eastAsia="Comic Sans MS" w:hAnsi="Comic Sans MS" w:cs="Comic Sans MS"/>
              </w:rPr>
              <w:t xml:space="preserve">Quilt, pad and gather fabric. </w:t>
            </w:r>
          </w:p>
          <w:p w14:paraId="09AF0055" w14:textId="77777777" w:rsidR="0024556A" w:rsidRDefault="00105723">
            <w:pPr>
              <w:ind w:left="111" w:right="1148"/>
              <w:jc w:val="both"/>
            </w:pPr>
            <w:r>
              <w:rPr>
                <w:rFonts w:ascii="Comic Sans MS" w:eastAsia="Comic Sans MS" w:hAnsi="Comic Sans MS" w:cs="Comic Sans MS"/>
              </w:rPr>
              <w:t xml:space="preserve">Show precision in techniques. Choose from a range of stitching techniques. </w:t>
            </w:r>
          </w:p>
        </w:tc>
      </w:tr>
      <w:tr w:rsidR="0024556A" w14:paraId="29745F28" w14:textId="77777777" w:rsidTr="68AEE722">
        <w:trPr>
          <w:trHeight w:val="667"/>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67AB8"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EA1E9" w14:textId="77777777" w:rsidR="0024556A" w:rsidRDefault="00105723">
            <w:pPr>
              <w:ind w:left="2"/>
            </w:pPr>
            <w:r>
              <w:rPr>
                <w:rFonts w:ascii="Comic Sans MS" w:eastAsia="Comic Sans MS" w:hAnsi="Comic Sans MS" w:cs="Comic Sans MS"/>
              </w:rPr>
              <w:t xml:space="preserve">Digital media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642E8" w14:textId="77777777" w:rsidR="0024556A" w:rsidRDefault="00105723">
            <w:pPr>
              <w:ind w:left="111"/>
            </w:pPr>
            <w:r>
              <w:rPr>
                <w:rFonts w:ascii="Comic Sans MS" w:eastAsia="Comic Sans MS" w:hAnsi="Comic Sans MS" w:cs="Comic Sans MS"/>
              </w:rPr>
              <w:t xml:space="preserve">Enhance digital media by editing </w:t>
            </w:r>
          </w:p>
          <w:p w14:paraId="5161A143" w14:textId="77777777" w:rsidR="0024556A" w:rsidRDefault="00105723">
            <w:pPr>
              <w:ind w:left="111"/>
            </w:pPr>
            <w:r>
              <w:rPr>
                <w:rFonts w:ascii="Comic Sans MS" w:eastAsia="Comic Sans MS" w:hAnsi="Comic Sans MS" w:cs="Comic Sans MS"/>
              </w:rPr>
              <w:t xml:space="preserve">(including sound and video) </w:t>
            </w:r>
          </w:p>
        </w:tc>
      </w:tr>
      <w:tr w:rsidR="0024556A" w14:paraId="25403008" w14:textId="77777777" w:rsidTr="68AEE722">
        <w:trPr>
          <w:trHeight w:val="614"/>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356DF"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8A4F2" w14:textId="77777777" w:rsidR="0024556A" w:rsidRDefault="00105723">
            <w:pPr>
              <w:ind w:left="2"/>
            </w:pPr>
            <w:r>
              <w:rPr>
                <w:rFonts w:ascii="Comic Sans MS" w:eastAsia="Comic Sans MS" w:hAnsi="Comic Sans MS" w:cs="Comic Sans MS"/>
                <w:b/>
              </w:rPr>
              <w:t xml:space="preserve">Evaluate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C9C2C" w14:textId="77777777" w:rsidR="0024556A" w:rsidRDefault="00105723">
            <w:pPr>
              <w:ind w:left="111"/>
              <w:jc w:val="both"/>
            </w:pPr>
            <w:r>
              <w:rPr>
                <w:rFonts w:ascii="Comic Sans MS" w:eastAsia="Comic Sans MS" w:hAnsi="Comic Sans MS" w:cs="Comic Sans MS"/>
              </w:rPr>
              <w:t xml:space="preserve">Reflect on, analyse and critically evaluate their own work and that of others. </w:t>
            </w:r>
          </w:p>
        </w:tc>
      </w:tr>
      <w:tr w:rsidR="0024556A" w14:paraId="0E5E9639" w14:textId="77777777" w:rsidTr="68AEE722">
        <w:trPr>
          <w:trHeight w:val="1973"/>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F7A0D"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A01B6" w14:textId="77777777" w:rsidR="0024556A" w:rsidRDefault="00105723">
            <w:pPr>
              <w:ind w:left="2"/>
            </w:pPr>
            <w:r>
              <w:rPr>
                <w:rFonts w:ascii="Comic Sans MS" w:eastAsia="Comic Sans MS" w:hAnsi="Comic Sans MS" w:cs="Comic Sans MS"/>
                <w:b/>
              </w:rPr>
              <w:t xml:space="preserve">To take inspiration from the greats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09DC7" w14:textId="77777777" w:rsidR="0024556A" w:rsidRDefault="00105723">
            <w:pPr>
              <w:spacing w:line="255" w:lineRule="auto"/>
              <w:ind w:left="111" w:right="432"/>
              <w:jc w:val="both"/>
            </w:pPr>
            <w:r>
              <w:rPr>
                <w:rFonts w:ascii="Comic Sans MS" w:eastAsia="Comic Sans MS" w:hAnsi="Comic Sans MS" w:cs="Comic Sans MS"/>
              </w:rPr>
              <w:t xml:space="preserve">Give details (including own sketches) about the style of some artists, artisans and designers. </w:t>
            </w:r>
          </w:p>
          <w:p w14:paraId="12D19C1C" w14:textId="77777777" w:rsidR="0024556A" w:rsidRDefault="00105723">
            <w:pPr>
              <w:ind w:left="111" w:right="527"/>
              <w:jc w:val="both"/>
            </w:pPr>
            <w:r>
              <w:rPr>
                <w:rFonts w:ascii="Comic Sans MS" w:eastAsia="Comic Sans MS" w:hAnsi="Comic Sans MS" w:cs="Comic Sans MS"/>
              </w:rPr>
              <w:t xml:space="preserve">Show how the work of those studied was influential in both society and to other artists. </w:t>
            </w:r>
          </w:p>
        </w:tc>
      </w:tr>
      <w:tr w:rsidR="0024556A" w14:paraId="143652BC" w14:textId="77777777" w:rsidTr="68AEE722">
        <w:trPr>
          <w:trHeight w:val="2153"/>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tcPr>
          <w:p w14:paraId="5DB5B716" w14:textId="77777777" w:rsidR="0024556A" w:rsidRDefault="00105723">
            <w:r>
              <w:rPr>
                <w:rFonts w:ascii="Comic Sans MS" w:eastAsia="Comic Sans MS" w:hAnsi="Comic Sans MS" w:cs="Comic Sans MS"/>
              </w:rPr>
              <w:t xml:space="preserve">Year 6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DB18B" w14:textId="77777777" w:rsidR="0024556A" w:rsidRDefault="00105723">
            <w:pPr>
              <w:ind w:left="110"/>
            </w:pPr>
            <w:r>
              <w:rPr>
                <w:rFonts w:ascii="Comic Sans MS" w:eastAsia="Comic Sans MS" w:hAnsi="Comic Sans MS" w:cs="Comic Sans MS"/>
                <w:b/>
              </w:rPr>
              <w:t xml:space="preserve">To develop ideas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0E037" w14:textId="77777777" w:rsidR="0024556A" w:rsidRDefault="00105723">
            <w:pPr>
              <w:ind w:left="111" w:right="609"/>
            </w:pPr>
            <w:r>
              <w:rPr>
                <w:rFonts w:ascii="Comic Sans MS" w:eastAsia="Comic Sans MS" w:hAnsi="Comic Sans MS" w:cs="Comic Sans MS"/>
              </w:rPr>
              <w:t xml:space="preserve">Collect information, sketches and resources and present ideas imaginatively in a sketchbook. Spot the potential in unexpected results as work progresses. Comment on artworks with a fluent grasp of visual language. </w:t>
            </w:r>
          </w:p>
        </w:tc>
      </w:tr>
      <w:tr w:rsidR="0024556A" w14:paraId="4D41467E" w14:textId="77777777" w:rsidTr="68AEE722">
        <w:trPr>
          <w:trHeight w:val="318"/>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0A4FB"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5EAE1" w14:textId="77777777" w:rsidR="0024556A" w:rsidRDefault="00105723">
            <w:pPr>
              <w:ind w:left="2"/>
            </w:pPr>
            <w:r>
              <w:rPr>
                <w:rFonts w:ascii="Comic Sans MS" w:eastAsia="Comic Sans MS" w:hAnsi="Comic Sans MS" w:cs="Comic Sans MS"/>
                <w:b/>
              </w:rPr>
              <w:t xml:space="preserve">To master techniques: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08E57" w14:textId="77777777" w:rsidR="0024556A" w:rsidRDefault="00105723">
            <w:pPr>
              <w:ind w:left="111"/>
            </w:pPr>
            <w:r>
              <w:rPr>
                <w:rFonts w:ascii="Comic Sans MS" w:eastAsia="Comic Sans MS" w:hAnsi="Comic Sans MS" w:cs="Comic Sans MS"/>
              </w:rPr>
              <w:t xml:space="preserve"> </w:t>
            </w:r>
          </w:p>
        </w:tc>
      </w:tr>
      <w:tr w:rsidR="0024556A" w14:paraId="5DE261A1" w14:textId="77777777" w:rsidTr="68AEE722">
        <w:trPr>
          <w:trHeight w:val="1896"/>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A3407"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AE2BC" w14:textId="77777777" w:rsidR="0024556A" w:rsidRDefault="00105723">
            <w:pPr>
              <w:ind w:left="2"/>
            </w:pPr>
            <w:r>
              <w:rPr>
                <w:rFonts w:ascii="Comic Sans MS" w:eastAsia="Comic Sans MS" w:hAnsi="Comic Sans MS" w:cs="Comic Sans MS"/>
              </w:rPr>
              <w:t xml:space="preserve">Painting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9193E" w14:textId="77777777" w:rsidR="0024556A" w:rsidRDefault="00105723">
            <w:pPr>
              <w:spacing w:line="256" w:lineRule="auto"/>
              <w:ind w:left="111"/>
              <w:jc w:val="both"/>
            </w:pPr>
            <w:r>
              <w:rPr>
                <w:rFonts w:ascii="Comic Sans MS" w:eastAsia="Comic Sans MS" w:hAnsi="Comic Sans MS" w:cs="Comic Sans MS"/>
              </w:rPr>
              <w:t xml:space="preserve">Combine colours, tones and tints to enhance the mood of a piece. </w:t>
            </w:r>
          </w:p>
          <w:p w14:paraId="451A3C49" w14:textId="77777777" w:rsidR="0024556A" w:rsidRDefault="00105723">
            <w:pPr>
              <w:spacing w:line="254" w:lineRule="auto"/>
              <w:ind w:left="111"/>
              <w:jc w:val="both"/>
            </w:pPr>
            <w:r>
              <w:rPr>
                <w:rFonts w:ascii="Comic Sans MS" w:eastAsia="Comic Sans MS" w:hAnsi="Comic Sans MS" w:cs="Comic Sans MS"/>
              </w:rPr>
              <w:t xml:space="preserve">Use brush techniques and the qualities of paint to create texture. </w:t>
            </w:r>
          </w:p>
          <w:p w14:paraId="1A87916A" w14:textId="77777777" w:rsidR="0024556A" w:rsidRDefault="00105723">
            <w:pPr>
              <w:ind w:left="111"/>
            </w:pPr>
            <w:r>
              <w:rPr>
                <w:rFonts w:ascii="Comic Sans MS" w:eastAsia="Comic Sans MS" w:hAnsi="Comic Sans MS" w:cs="Comic Sans MS"/>
              </w:rPr>
              <w:t xml:space="preserve">Develop a personal style of painting, drawing upon ideas from other artists. </w:t>
            </w:r>
          </w:p>
        </w:tc>
      </w:tr>
      <w:tr w:rsidR="0024556A" w14:paraId="63787859" w14:textId="77777777" w:rsidTr="68AEE722">
        <w:trPr>
          <w:trHeight w:val="943"/>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83A53"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25E04" w14:textId="77777777" w:rsidR="0024556A" w:rsidRDefault="00105723">
            <w:pPr>
              <w:ind w:left="2"/>
            </w:pPr>
            <w:r>
              <w:rPr>
                <w:rFonts w:ascii="Comic Sans MS" w:eastAsia="Comic Sans MS" w:hAnsi="Comic Sans MS" w:cs="Comic Sans MS"/>
              </w:rPr>
              <w:t xml:space="preserve">Collage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D8D74" w14:textId="77777777" w:rsidR="0024556A" w:rsidRDefault="00105723">
            <w:pPr>
              <w:ind w:left="111" w:right="752"/>
              <w:jc w:val="both"/>
            </w:pPr>
            <w:r>
              <w:rPr>
                <w:rFonts w:ascii="Comic Sans MS" w:eastAsia="Comic Sans MS" w:hAnsi="Comic Sans MS" w:cs="Comic Sans MS"/>
              </w:rPr>
              <w:t xml:space="preserve">Combine visual and tactile qualities. Use ceramic mosaic materials and techniques. </w:t>
            </w:r>
          </w:p>
        </w:tc>
      </w:tr>
      <w:tr w:rsidR="0024556A" w14:paraId="1BE2A84C" w14:textId="77777777" w:rsidTr="68AEE722">
        <w:trPr>
          <w:trHeight w:val="1217"/>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DED0A"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B5206" w14:textId="77777777" w:rsidR="0024556A" w:rsidRDefault="00105723">
            <w:pPr>
              <w:ind w:left="2"/>
            </w:pPr>
            <w:r>
              <w:rPr>
                <w:rFonts w:ascii="Comic Sans MS" w:eastAsia="Comic Sans MS" w:hAnsi="Comic Sans MS" w:cs="Comic Sans MS"/>
              </w:rPr>
              <w:t xml:space="preserve">Sculpture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6B5A1" w14:textId="77777777" w:rsidR="0024556A" w:rsidRDefault="00105723">
            <w:pPr>
              <w:ind w:left="111" w:right="484"/>
              <w:jc w:val="both"/>
            </w:pPr>
            <w:r>
              <w:rPr>
                <w:rFonts w:ascii="Comic Sans MS" w:eastAsia="Comic Sans MS" w:hAnsi="Comic Sans MS" w:cs="Comic Sans MS"/>
              </w:rPr>
              <w:t xml:space="preserve">Combine visual and tactile qualities. Use frameworks (such as wire moulds) to provide stability and form with Modroc. </w:t>
            </w:r>
          </w:p>
        </w:tc>
      </w:tr>
      <w:tr w:rsidR="0024556A" w14:paraId="0176AF8A" w14:textId="77777777" w:rsidTr="68AEE722">
        <w:trPr>
          <w:trHeight w:val="1544"/>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F3809" w14:textId="77777777" w:rsidR="0024556A" w:rsidRDefault="00105723">
            <w:r>
              <w:rPr>
                <w:rFonts w:ascii="Comic Sans MS" w:eastAsia="Comic Sans MS" w:hAnsi="Comic Sans MS" w:cs="Comic Sans MS"/>
              </w:rPr>
              <w:lastRenderedPageBreak/>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5959A" w14:textId="77777777" w:rsidR="0024556A" w:rsidRDefault="00105723">
            <w:pPr>
              <w:ind w:left="2"/>
            </w:pPr>
            <w:r>
              <w:rPr>
                <w:rFonts w:ascii="Comic Sans MS" w:eastAsia="Comic Sans MS" w:hAnsi="Comic Sans MS" w:cs="Comic Sans MS"/>
              </w:rPr>
              <w:t xml:space="preserve">Drawing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8F0BE" w14:textId="77777777" w:rsidR="0024556A" w:rsidRDefault="00105723">
            <w:pPr>
              <w:spacing w:after="1" w:line="238" w:lineRule="auto"/>
              <w:ind w:left="111"/>
            </w:pPr>
            <w:r>
              <w:rPr>
                <w:rFonts w:ascii="Comic Sans MS" w:eastAsia="Comic Sans MS" w:hAnsi="Comic Sans MS" w:cs="Comic Sans MS"/>
              </w:rPr>
              <w:t xml:space="preserve">Choose a style of drawing suitable for the work (e.g. realistic, or impressionistic) Use lines to represent movement. </w:t>
            </w:r>
          </w:p>
          <w:p w14:paraId="7EB85A8C" w14:textId="77777777" w:rsidR="0024556A" w:rsidRDefault="00105723">
            <w:pPr>
              <w:ind w:left="111"/>
            </w:pPr>
            <w:r>
              <w:rPr>
                <w:rFonts w:ascii="Comic Sans MS" w:eastAsia="Comic Sans MS" w:hAnsi="Comic Sans MS" w:cs="Comic Sans MS"/>
              </w:rPr>
              <w:t xml:space="preserve">Add 3D representations </w:t>
            </w:r>
          </w:p>
        </w:tc>
      </w:tr>
      <w:tr w:rsidR="0024556A" w14:paraId="184C9827" w14:textId="77777777" w:rsidTr="68AEE722">
        <w:trPr>
          <w:trHeight w:val="662"/>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8EC38"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E4D4" w14:textId="77777777" w:rsidR="0024556A" w:rsidRDefault="00105723">
            <w:pPr>
              <w:ind w:left="2"/>
            </w:pPr>
            <w:r>
              <w:rPr>
                <w:rFonts w:ascii="Comic Sans MS" w:eastAsia="Comic Sans MS" w:hAnsi="Comic Sans MS" w:cs="Comic Sans MS"/>
              </w:rPr>
              <w:t xml:space="preserve">Print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97F11" w14:textId="77777777" w:rsidR="0024556A" w:rsidRDefault="00105723">
            <w:pPr>
              <w:ind w:left="111" w:right="283"/>
              <w:jc w:val="both"/>
            </w:pPr>
            <w:r>
              <w:rPr>
                <w:rFonts w:ascii="Comic Sans MS" w:eastAsia="Comic Sans MS" w:hAnsi="Comic Sans MS" w:cs="Comic Sans MS"/>
              </w:rPr>
              <w:t xml:space="preserve">Use a range of visual elements to reflect the purpose of the work. </w:t>
            </w:r>
          </w:p>
        </w:tc>
      </w:tr>
      <w:tr w:rsidR="0024556A" w14:paraId="7F5AB77F" w14:textId="77777777" w:rsidTr="68AEE722">
        <w:trPr>
          <w:trHeight w:val="665"/>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5D600"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FA2EE" w14:textId="77777777" w:rsidR="0024556A" w:rsidRDefault="00105723">
            <w:pPr>
              <w:ind w:left="2"/>
            </w:pPr>
            <w:r>
              <w:rPr>
                <w:rFonts w:ascii="Comic Sans MS" w:eastAsia="Comic Sans MS" w:hAnsi="Comic Sans MS" w:cs="Comic Sans MS"/>
              </w:rPr>
              <w:t xml:space="preserve">Textiles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A51A3" w14:textId="77777777" w:rsidR="0024556A" w:rsidRDefault="00105723">
            <w:pPr>
              <w:ind w:left="111"/>
              <w:jc w:val="both"/>
            </w:pPr>
            <w:r>
              <w:rPr>
                <w:rFonts w:ascii="Comic Sans MS" w:eastAsia="Comic Sans MS" w:hAnsi="Comic Sans MS" w:cs="Comic Sans MS"/>
              </w:rPr>
              <w:t xml:space="preserve">Combine previously learned techniques to create pieces. </w:t>
            </w:r>
          </w:p>
        </w:tc>
      </w:tr>
      <w:tr w:rsidR="0024556A" w14:paraId="2179A31A" w14:textId="77777777" w:rsidTr="68AEE722">
        <w:trPr>
          <w:trHeight w:val="929"/>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E88CF"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348D6" w14:textId="77777777" w:rsidR="0024556A" w:rsidRDefault="00105723">
            <w:pPr>
              <w:ind w:left="2"/>
            </w:pPr>
            <w:r>
              <w:rPr>
                <w:rFonts w:ascii="Comic Sans MS" w:eastAsia="Comic Sans MS" w:hAnsi="Comic Sans MS" w:cs="Comic Sans MS"/>
              </w:rPr>
              <w:t xml:space="preserve">Digital media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1933" w14:textId="77777777" w:rsidR="0024556A" w:rsidRDefault="00105723">
            <w:pPr>
              <w:ind w:left="111" w:right="691"/>
              <w:jc w:val="both"/>
            </w:pPr>
            <w:r>
              <w:rPr>
                <w:rFonts w:ascii="Comic Sans MS" w:eastAsia="Comic Sans MS" w:hAnsi="Comic Sans MS" w:cs="Comic Sans MS"/>
              </w:rPr>
              <w:t xml:space="preserve">Enhance digital media by editing (including animation, still images and installations) </w:t>
            </w:r>
          </w:p>
        </w:tc>
      </w:tr>
      <w:tr w:rsidR="0024556A" w14:paraId="39911BEE" w14:textId="77777777" w:rsidTr="68AEE722">
        <w:trPr>
          <w:trHeight w:val="643"/>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2F3A9"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A84B8" w14:textId="77777777" w:rsidR="0024556A" w:rsidRDefault="00105723">
            <w:pPr>
              <w:ind w:left="2"/>
            </w:pPr>
            <w:r>
              <w:rPr>
                <w:rFonts w:ascii="Comic Sans MS" w:eastAsia="Comic Sans MS" w:hAnsi="Comic Sans MS" w:cs="Comic Sans MS"/>
                <w:b/>
              </w:rPr>
              <w:t xml:space="preserve">Evaluate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25705" w14:textId="77777777" w:rsidR="0024556A" w:rsidRDefault="00105723">
            <w:pPr>
              <w:ind w:left="111"/>
              <w:jc w:val="both"/>
            </w:pPr>
            <w:r>
              <w:rPr>
                <w:rFonts w:ascii="Comic Sans MS" w:eastAsia="Comic Sans MS" w:hAnsi="Comic Sans MS" w:cs="Comic Sans MS"/>
              </w:rPr>
              <w:t xml:space="preserve">Reflect on, analyse and critically evaluate their own work and that of others. </w:t>
            </w:r>
          </w:p>
        </w:tc>
      </w:tr>
      <w:tr w:rsidR="0024556A" w14:paraId="29BA4416" w14:textId="77777777" w:rsidTr="68AEE722">
        <w:trPr>
          <w:trHeight w:val="1923"/>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94D62" w14:textId="77777777" w:rsidR="0024556A" w:rsidRDefault="00105723">
            <w:r>
              <w:rPr>
                <w:rFonts w:ascii="Comic Sans MS" w:eastAsia="Comic Sans MS" w:hAnsi="Comic Sans MS" w:cs="Comic Sans MS"/>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A6CDD" w14:textId="77777777" w:rsidR="0024556A" w:rsidRDefault="00105723">
            <w:pPr>
              <w:ind w:left="2"/>
            </w:pPr>
            <w:r>
              <w:rPr>
                <w:rFonts w:ascii="Comic Sans MS" w:eastAsia="Comic Sans MS" w:hAnsi="Comic Sans MS" w:cs="Comic Sans MS"/>
                <w:b/>
              </w:rPr>
              <w:t xml:space="preserve">To take inspiration from the greats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F1FF7" w14:textId="77777777" w:rsidR="0024556A" w:rsidRDefault="00105723">
            <w:pPr>
              <w:ind w:left="111" w:right="321"/>
              <w:jc w:val="both"/>
            </w:pPr>
            <w:r>
              <w:rPr>
                <w:rFonts w:ascii="Comic Sans MS" w:eastAsia="Comic Sans MS" w:hAnsi="Comic Sans MS" w:cs="Comic Sans MS"/>
              </w:rPr>
              <w:t xml:space="preserve">Create original pieces that show a range of influences and styles. Apply knowledge and ideas from great artists, designers and architects from ancient to modernist periods. </w:t>
            </w:r>
          </w:p>
        </w:tc>
      </w:tr>
    </w:tbl>
    <w:p w14:paraId="183CFAE7" w14:textId="119A5BC7" w:rsidR="68AEE722" w:rsidRDefault="68AEE722"/>
    <w:p w14:paraId="69D2D57C" w14:textId="77777777" w:rsidR="0024556A" w:rsidRDefault="00105723">
      <w:pPr>
        <w:spacing w:after="0"/>
        <w:ind w:left="523"/>
        <w:jc w:val="both"/>
      </w:pPr>
      <w:r>
        <w:rPr>
          <w:rFonts w:ascii="Comic Sans MS" w:eastAsia="Comic Sans MS" w:hAnsi="Comic Sans MS" w:cs="Comic Sans MS"/>
          <w:sz w:val="24"/>
        </w:rPr>
        <w:t xml:space="preserve"> </w:t>
      </w:r>
    </w:p>
    <w:p w14:paraId="5854D98D" w14:textId="77777777" w:rsidR="00105723" w:rsidRPr="00AD752F" w:rsidRDefault="00105723" w:rsidP="00105723">
      <w:pPr>
        <w:rPr>
          <w:rFonts w:ascii="Comic Sans MS" w:hAnsi="Comic Sans MS"/>
          <w:sz w:val="24"/>
          <w:szCs w:val="24"/>
          <w:u w:val="single"/>
        </w:rPr>
      </w:pPr>
      <w:r w:rsidRPr="00105723">
        <w:rPr>
          <w:rFonts w:ascii="Comic Sans MS" w:eastAsia="Comic Sans MS" w:hAnsi="Comic Sans MS" w:cs="Comic Sans MS"/>
        </w:rPr>
        <w:t xml:space="preserve"> </w:t>
      </w:r>
      <w:r w:rsidRPr="00AD752F">
        <w:rPr>
          <w:rFonts w:ascii="Comic Sans MS" w:hAnsi="Comic Sans MS"/>
          <w:sz w:val="24"/>
          <w:szCs w:val="24"/>
          <w:u w:val="single"/>
        </w:rPr>
        <w:t>Purpose of Art</w:t>
      </w:r>
    </w:p>
    <w:p w14:paraId="4A2AD874" w14:textId="77777777" w:rsidR="00105723" w:rsidRPr="00AD752F" w:rsidRDefault="00105723" w:rsidP="00105723">
      <w:pPr>
        <w:rPr>
          <w:rFonts w:ascii="Comic Sans MS" w:hAnsi="Comic Sans MS"/>
          <w:sz w:val="24"/>
          <w:szCs w:val="24"/>
          <w:u w:val="single"/>
        </w:rPr>
      </w:pPr>
      <w:r w:rsidRPr="00AD752F">
        <w:rPr>
          <w:rFonts w:ascii="Comic Sans MS" w:hAnsi="Comic Sans MS"/>
          <w:sz w:val="24"/>
          <w:szCs w:val="24"/>
        </w:rPr>
        <w:t>Art should engage, inspire and challenge pupils, equipping them with the knowledge and skills to experiment, invent and create their own works of art, craft and design. As pupils progress, they should be able to think critically and develop a more rigorous u</w:t>
      </w:r>
      <w:r w:rsidR="00AD752F" w:rsidRPr="00AD752F">
        <w:rPr>
          <w:rFonts w:ascii="Comic Sans MS" w:hAnsi="Comic Sans MS"/>
          <w:sz w:val="24"/>
          <w:szCs w:val="24"/>
        </w:rPr>
        <w:t>nderstanding of art and design.</w:t>
      </w:r>
    </w:p>
    <w:p w14:paraId="68BEB8FF" w14:textId="77777777" w:rsidR="00105723" w:rsidRPr="00AD752F" w:rsidRDefault="00105723" w:rsidP="00105723">
      <w:pPr>
        <w:rPr>
          <w:rFonts w:ascii="Comic Sans MS" w:hAnsi="Comic Sans MS"/>
          <w:sz w:val="24"/>
          <w:szCs w:val="24"/>
          <w:u w:val="single"/>
        </w:rPr>
      </w:pPr>
      <w:r w:rsidRPr="00AD752F">
        <w:rPr>
          <w:rFonts w:ascii="Comic Sans MS" w:hAnsi="Comic Sans MS"/>
          <w:sz w:val="24"/>
          <w:szCs w:val="24"/>
          <w:u w:val="single"/>
        </w:rPr>
        <w:t>National Curriculum Programme of Study</w:t>
      </w:r>
    </w:p>
    <w:p w14:paraId="77CC0D30" w14:textId="7FB26A19" w:rsidR="00105723" w:rsidRPr="00AD752F" w:rsidRDefault="00773064" w:rsidP="00105723">
      <w:pPr>
        <w:rPr>
          <w:rFonts w:ascii="Comic Sans MS" w:hAnsi="Comic Sans MS"/>
          <w:sz w:val="24"/>
          <w:szCs w:val="24"/>
        </w:rPr>
      </w:pPr>
      <w:hyperlink r:id="rId16" w:history="1">
        <w:r w:rsidR="00105723" w:rsidRPr="00AD752F">
          <w:rPr>
            <w:rStyle w:val="Hyperlink"/>
            <w:rFonts w:ascii="Comic Sans MS" w:hAnsi="Comic Sans MS"/>
            <w:sz w:val="24"/>
            <w:szCs w:val="24"/>
          </w:rPr>
          <w:t>https://www.gov.uk/government/publications/national-curriculum-in-england-art-and-design-programmes-of-study/national-curriculum-in-england-art-and-design-programmes-of-study</w:t>
        </w:r>
      </w:hyperlink>
    </w:p>
    <w:p w14:paraId="6A22E29F" w14:textId="77777777" w:rsidR="00105723" w:rsidRPr="00AD752F" w:rsidRDefault="00105723" w:rsidP="00105723">
      <w:pPr>
        <w:rPr>
          <w:rFonts w:ascii="Comic Sans MS" w:hAnsi="Comic Sans MS"/>
          <w:sz w:val="24"/>
          <w:szCs w:val="24"/>
          <w:u w:val="single"/>
        </w:rPr>
      </w:pPr>
      <w:r w:rsidRPr="00AD752F">
        <w:rPr>
          <w:rFonts w:ascii="Comic Sans MS" w:hAnsi="Comic Sans MS"/>
          <w:sz w:val="24"/>
          <w:szCs w:val="24"/>
          <w:u w:val="single"/>
        </w:rPr>
        <w:t>By the end of Year 1</w:t>
      </w:r>
    </w:p>
    <w:p w14:paraId="575CD516" w14:textId="77777777" w:rsidR="00105723" w:rsidRPr="00AD752F" w:rsidRDefault="00105723" w:rsidP="005A678B">
      <w:pPr>
        <w:pStyle w:val="ListParagraph"/>
        <w:numPr>
          <w:ilvl w:val="0"/>
          <w:numId w:val="68"/>
        </w:numPr>
        <w:rPr>
          <w:rFonts w:ascii="Comic Sans MS" w:hAnsi="Comic Sans MS"/>
        </w:rPr>
      </w:pPr>
      <w:r w:rsidRPr="00AD752F">
        <w:rPr>
          <w:rFonts w:ascii="Comic Sans MS" w:hAnsi="Comic Sans MS"/>
        </w:rPr>
        <w:t>Pupils will respond to ideas</w:t>
      </w:r>
    </w:p>
    <w:p w14:paraId="1F679957" w14:textId="77777777" w:rsidR="00105723" w:rsidRPr="00AD752F" w:rsidRDefault="00105723" w:rsidP="005A678B">
      <w:pPr>
        <w:pStyle w:val="ListParagraph"/>
        <w:numPr>
          <w:ilvl w:val="0"/>
          <w:numId w:val="68"/>
        </w:numPr>
        <w:rPr>
          <w:rFonts w:ascii="Comic Sans MS" w:hAnsi="Comic Sans MS"/>
        </w:rPr>
      </w:pPr>
      <w:r w:rsidRPr="00AD752F">
        <w:rPr>
          <w:rFonts w:ascii="Comic Sans MS" w:hAnsi="Comic Sans MS"/>
        </w:rPr>
        <w:t>Mix secondary colours and use thick and thin brushes</w:t>
      </w:r>
    </w:p>
    <w:p w14:paraId="64726B1B" w14:textId="77777777" w:rsidR="00105723" w:rsidRPr="00AD752F" w:rsidRDefault="00105723" w:rsidP="005A678B">
      <w:pPr>
        <w:pStyle w:val="ListParagraph"/>
        <w:numPr>
          <w:ilvl w:val="0"/>
          <w:numId w:val="68"/>
        </w:numPr>
        <w:rPr>
          <w:rFonts w:ascii="Comic Sans MS" w:hAnsi="Comic Sans MS"/>
        </w:rPr>
      </w:pPr>
      <w:r w:rsidRPr="00AD752F">
        <w:rPr>
          <w:rFonts w:ascii="Comic Sans MS" w:hAnsi="Comic Sans MS"/>
        </w:rPr>
        <w:t>Combine materials by cutting, tearing and gluing to make collage</w:t>
      </w:r>
    </w:p>
    <w:p w14:paraId="1483D61C" w14:textId="77777777" w:rsidR="00105723" w:rsidRPr="00AD752F" w:rsidRDefault="00105723" w:rsidP="005A678B">
      <w:pPr>
        <w:pStyle w:val="ListParagraph"/>
        <w:numPr>
          <w:ilvl w:val="0"/>
          <w:numId w:val="68"/>
        </w:numPr>
        <w:rPr>
          <w:rFonts w:ascii="Comic Sans MS" w:hAnsi="Comic Sans MS"/>
        </w:rPr>
      </w:pPr>
      <w:r w:rsidRPr="00AD752F">
        <w:rPr>
          <w:rFonts w:ascii="Comic Sans MS" w:hAnsi="Comic Sans MS"/>
        </w:rPr>
        <w:t>Roll and mould, combine shapes, add lines and texture in sculpture</w:t>
      </w:r>
    </w:p>
    <w:p w14:paraId="20B9A7D9" w14:textId="77777777" w:rsidR="00105723" w:rsidRPr="00AD752F" w:rsidRDefault="00105723" w:rsidP="005A678B">
      <w:pPr>
        <w:pStyle w:val="ListParagraph"/>
        <w:numPr>
          <w:ilvl w:val="0"/>
          <w:numId w:val="68"/>
        </w:numPr>
        <w:rPr>
          <w:rFonts w:ascii="Comic Sans MS" w:hAnsi="Comic Sans MS"/>
        </w:rPr>
      </w:pPr>
      <w:r w:rsidRPr="00AD752F">
        <w:rPr>
          <w:rFonts w:ascii="Comic Sans MS" w:hAnsi="Comic Sans MS"/>
        </w:rPr>
        <w:t>Draw lines and colour in neatly</w:t>
      </w:r>
    </w:p>
    <w:p w14:paraId="0D68E1BD" w14:textId="77777777" w:rsidR="00105723" w:rsidRPr="00AD752F" w:rsidRDefault="00105723" w:rsidP="005A678B">
      <w:pPr>
        <w:pStyle w:val="ListParagraph"/>
        <w:numPr>
          <w:ilvl w:val="0"/>
          <w:numId w:val="68"/>
        </w:numPr>
        <w:rPr>
          <w:rFonts w:ascii="Comic Sans MS" w:hAnsi="Comic Sans MS"/>
        </w:rPr>
      </w:pPr>
      <w:r w:rsidRPr="00AD752F">
        <w:rPr>
          <w:rFonts w:ascii="Comic Sans MS" w:hAnsi="Comic Sans MS"/>
        </w:rPr>
        <w:t>Print with repeating shapes</w:t>
      </w:r>
    </w:p>
    <w:p w14:paraId="0BA8C217" w14:textId="77777777" w:rsidR="00105723" w:rsidRPr="00AD752F" w:rsidRDefault="00105723" w:rsidP="005A678B">
      <w:pPr>
        <w:pStyle w:val="ListParagraph"/>
        <w:numPr>
          <w:ilvl w:val="0"/>
          <w:numId w:val="68"/>
        </w:numPr>
        <w:rPr>
          <w:rFonts w:ascii="Comic Sans MS" w:hAnsi="Comic Sans MS"/>
        </w:rPr>
      </w:pPr>
      <w:r w:rsidRPr="00AD752F">
        <w:rPr>
          <w:rFonts w:ascii="Comic Sans MS" w:hAnsi="Comic Sans MS"/>
        </w:rPr>
        <w:t>Create patterns with textiles</w:t>
      </w:r>
    </w:p>
    <w:p w14:paraId="642AA932" w14:textId="77777777" w:rsidR="00105723" w:rsidRPr="00AD752F" w:rsidRDefault="00105723" w:rsidP="005A678B">
      <w:pPr>
        <w:pStyle w:val="ListParagraph"/>
        <w:numPr>
          <w:ilvl w:val="0"/>
          <w:numId w:val="68"/>
        </w:numPr>
        <w:rPr>
          <w:rFonts w:ascii="Comic Sans MS" w:hAnsi="Comic Sans MS"/>
        </w:rPr>
      </w:pPr>
      <w:r w:rsidRPr="00AD752F">
        <w:rPr>
          <w:rFonts w:ascii="Comic Sans MS" w:hAnsi="Comic Sans MS"/>
        </w:rPr>
        <w:t>Use ICT tools to make pictures</w:t>
      </w:r>
    </w:p>
    <w:p w14:paraId="53A9CFE2" w14:textId="77777777" w:rsidR="00105723" w:rsidRPr="00AD752F" w:rsidRDefault="00105723" w:rsidP="005A678B">
      <w:pPr>
        <w:pStyle w:val="ListParagraph"/>
        <w:numPr>
          <w:ilvl w:val="0"/>
          <w:numId w:val="68"/>
        </w:numPr>
        <w:rPr>
          <w:rFonts w:ascii="Comic Sans MS" w:hAnsi="Comic Sans MS"/>
        </w:rPr>
      </w:pPr>
      <w:r w:rsidRPr="00AD752F">
        <w:rPr>
          <w:rFonts w:ascii="Comic Sans MS" w:hAnsi="Comic Sans MS"/>
        </w:rPr>
        <w:t>Describe the work of notable artists, artisans. Craftspeople</w:t>
      </w:r>
    </w:p>
    <w:p w14:paraId="34990072" w14:textId="77777777" w:rsidR="00105723" w:rsidRPr="00AD752F" w:rsidRDefault="00105723" w:rsidP="005A678B">
      <w:pPr>
        <w:pStyle w:val="ListParagraph"/>
        <w:numPr>
          <w:ilvl w:val="0"/>
          <w:numId w:val="68"/>
        </w:numPr>
        <w:rPr>
          <w:rFonts w:ascii="Comic Sans MS" w:hAnsi="Comic Sans MS"/>
        </w:rPr>
      </w:pPr>
      <w:r w:rsidRPr="00AD752F">
        <w:rPr>
          <w:rFonts w:ascii="Comic Sans MS" w:hAnsi="Comic Sans MS"/>
        </w:rPr>
        <w:t>Reflect on, analyse and critically evaluate their own work and that of others</w:t>
      </w:r>
    </w:p>
    <w:p w14:paraId="6CB2EC1B" w14:textId="77777777" w:rsidR="00105723" w:rsidRPr="00AD752F" w:rsidRDefault="00105723" w:rsidP="00105723">
      <w:pPr>
        <w:rPr>
          <w:rFonts w:ascii="Comic Sans MS" w:hAnsi="Comic Sans MS"/>
          <w:sz w:val="24"/>
          <w:szCs w:val="24"/>
        </w:rPr>
      </w:pPr>
    </w:p>
    <w:p w14:paraId="534511AE" w14:textId="77777777" w:rsidR="003A6BFA" w:rsidRDefault="003A6BFA" w:rsidP="00105723">
      <w:pPr>
        <w:rPr>
          <w:rFonts w:ascii="Comic Sans MS" w:hAnsi="Comic Sans MS"/>
          <w:sz w:val="24"/>
          <w:szCs w:val="24"/>
          <w:u w:val="single"/>
        </w:rPr>
      </w:pPr>
    </w:p>
    <w:p w14:paraId="2718A7B8" w14:textId="14D89126" w:rsidR="00105723" w:rsidRPr="00AD752F" w:rsidRDefault="00105723" w:rsidP="00105723">
      <w:pPr>
        <w:rPr>
          <w:rFonts w:ascii="Comic Sans MS" w:hAnsi="Comic Sans MS"/>
          <w:sz w:val="24"/>
          <w:szCs w:val="24"/>
          <w:u w:val="single"/>
        </w:rPr>
      </w:pPr>
      <w:r w:rsidRPr="00AD752F">
        <w:rPr>
          <w:rFonts w:ascii="Comic Sans MS" w:hAnsi="Comic Sans MS"/>
          <w:sz w:val="24"/>
          <w:szCs w:val="24"/>
          <w:u w:val="single"/>
        </w:rPr>
        <w:t>By the end of Year 2</w:t>
      </w:r>
    </w:p>
    <w:p w14:paraId="77E7047F" w14:textId="77777777" w:rsidR="00105723" w:rsidRPr="00AD752F" w:rsidRDefault="00105723" w:rsidP="005A678B">
      <w:pPr>
        <w:pStyle w:val="ListParagraph"/>
        <w:numPr>
          <w:ilvl w:val="0"/>
          <w:numId w:val="69"/>
        </w:numPr>
        <w:rPr>
          <w:rFonts w:ascii="Comic Sans MS" w:hAnsi="Comic Sans MS"/>
        </w:rPr>
      </w:pPr>
      <w:r w:rsidRPr="00AD752F">
        <w:rPr>
          <w:rFonts w:ascii="Comic Sans MS" w:hAnsi="Comic Sans MS"/>
        </w:rPr>
        <w:t>Pupils will explore ideas</w:t>
      </w:r>
    </w:p>
    <w:p w14:paraId="74A4875A" w14:textId="04392695" w:rsidR="00105723" w:rsidRPr="00AD752F" w:rsidRDefault="00105723" w:rsidP="005A678B">
      <w:pPr>
        <w:pStyle w:val="ListParagraph"/>
        <w:numPr>
          <w:ilvl w:val="0"/>
          <w:numId w:val="69"/>
        </w:numPr>
        <w:rPr>
          <w:rFonts w:ascii="Comic Sans MS" w:hAnsi="Comic Sans MS"/>
        </w:rPr>
      </w:pPr>
      <w:r w:rsidRPr="170BBC6F">
        <w:rPr>
          <w:rFonts w:ascii="Comic Sans MS" w:hAnsi="Comic Sans MS"/>
        </w:rPr>
        <w:t>Make tints and tones and create colour wheels</w:t>
      </w:r>
    </w:p>
    <w:p w14:paraId="66E9746A" w14:textId="77777777" w:rsidR="00105723" w:rsidRPr="00AD752F" w:rsidRDefault="00105723" w:rsidP="005A678B">
      <w:pPr>
        <w:pStyle w:val="ListParagraph"/>
        <w:numPr>
          <w:ilvl w:val="0"/>
          <w:numId w:val="69"/>
        </w:numPr>
        <w:rPr>
          <w:rFonts w:ascii="Comic Sans MS" w:hAnsi="Comic Sans MS"/>
        </w:rPr>
      </w:pPr>
      <w:r w:rsidRPr="00AD752F">
        <w:rPr>
          <w:rFonts w:ascii="Comic Sans MS" w:hAnsi="Comic Sans MS"/>
        </w:rPr>
        <w:t>Sort and arrange materials to make collage (including texture)</w:t>
      </w:r>
    </w:p>
    <w:p w14:paraId="2523F5EE" w14:textId="77777777" w:rsidR="00105723" w:rsidRPr="00AD752F" w:rsidRDefault="00105723" w:rsidP="005A678B">
      <w:pPr>
        <w:pStyle w:val="ListParagraph"/>
        <w:numPr>
          <w:ilvl w:val="0"/>
          <w:numId w:val="69"/>
        </w:numPr>
        <w:rPr>
          <w:rFonts w:ascii="Comic Sans MS" w:hAnsi="Comic Sans MS"/>
        </w:rPr>
      </w:pPr>
      <w:r w:rsidRPr="00AD752F">
        <w:rPr>
          <w:rFonts w:ascii="Comic Sans MS" w:hAnsi="Comic Sans MS"/>
        </w:rPr>
        <w:t>Sculpt using different materials, cut and carve</w:t>
      </w:r>
    </w:p>
    <w:p w14:paraId="6F9E62C1" w14:textId="77777777" w:rsidR="00105723" w:rsidRPr="00AD752F" w:rsidRDefault="00105723" w:rsidP="005A678B">
      <w:pPr>
        <w:pStyle w:val="ListParagraph"/>
        <w:numPr>
          <w:ilvl w:val="0"/>
          <w:numId w:val="69"/>
        </w:numPr>
        <w:rPr>
          <w:rFonts w:ascii="Comic Sans MS" w:hAnsi="Comic Sans MS"/>
        </w:rPr>
      </w:pPr>
      <w:r w:rsidRPr="00AD752F">
        <w:rPr>
          <w:rFonts w:ascii="Comic Sans MS" w:hAnsi="Comic Sans MS"/>
        </w:rPr>
        <w:t>Draw with pencil and charcoal showing different shades</w:t>
      </w:r>
    </w:p>
    <w:p w14:paraId="2A3F8844" w14:textId="77777777" w:rsidR="00105723" w:rsidRPr="00AD752F" w:rsidRDefault="00105723" w:rsidP="005A678B">
      <w:pPr>
        <w:pStyle w:val="ListParagraph"/>
        <w:numPr>
          <w:ilvl w:val="0"/>
          <w:numId w:val="69"/>
        </w:numPr>
        <w:rPr>
          <w:rFonts w:ascii="Comic Sans MS" w:hAnsi="Comic Sans MS"/>
        </w:rPr>
      </w:pPr>
      <w:r w:rsidRPr="00AD752F">
        <w:rPr>
          <w:rFonts w:ascii="Comic Sans MS" w:hAnsi="Comic Sans MS"/>
        </w:rPr>
        <w:t>Create prints with objects</w:t>
      </w:r>
    </w:p>
    <w:p w14:paraId="625B5FCF" w14:textId="77777777" w:rsidR="00105723" w:rsidRPr="00AD752F" w:rsidRDefault="00105723" w:rsidP="005A678B">
      <w:pPr>
        <w:pStyle w:val="ListParagraph"/>
        <w:numPr>
          <w:ilvl w:val="0"/>
          <w:numId w:val="69"/>
        </w:numPr>
        <w:rPr>
          <w:rFonts w:ascii="Comic Sans MS" w:hAnsi="Comic Sans MS"/>
        </w:rPr>
      </w:pPr>
      <w:r w:rsidRPr="00AD752F">
        <w:rPr>
          <w:rFonts w:ascii="Comic Sans MS" w:hAnsi="Comic Sans MS"/>
        </w:rPr>
        <w:t>Plait and dye material</w:t>
      </w:r>
    </w:p>
    <w:p w14:paraId="6677707F" w14:textId="77777777" w:rsidR="00105723" w:rsidRPr="00AD752F" w:rsidRDefault="00105723" w:rsidP="005A678B">
      <w:pPr>
        <w:pStyle w:val="ListParagraph"/>
        <w:numPr>
          <w:ilvl w:val="0"/>
          <w:numId w:val="69"/>
        </w:numPr>
        <w:rPr>
          <w:rFonts w:ascii="Comic Sans MS" w:hAnsi="Comic Sans MS"/>
        </w:rPr>
      </w:pPr>
      <w:r w:rsidRPr="00AD752F">
        <w:rPr>
          <w:rFonts w:ascii="Comic Sans MS" w:hAnsi="Comic Sans MS"/>
        </w:rPr>
        <w:t>Use ICT tools to make pictures with different tones, colours and shapes</w:t>
      </w:r>
    </w:p>
    <w:p w14:paraId="0F23B259" w14:textId="77777777" w:rsidR="00105723" w:rsidRPr="00AD752F" w:rsidRDefault="00105723" w:rsidP="005A678B">
      <w:pPr>
        <w:pStyle w:val="ListParagraph"/>
        <w:numPr>
          <w:ilvl w:val="0"/>
          <w:numId w:val="69"/>
        </w:numPr>
        <w:rPr>
          <w:rFonts w:ascii="Comic Sans MS" w:hAnsi="Comic Sans MS"/>
        </w:rPr>
      </w:pPr>
      <w:r w:rsidRPr="00AD752F">
        <w:rPr>
          <w:rFonts w:ascii="Comic Sans MS" w:hAnsi="Comic Sans MS"/>
        </w:rPr>
        <w:t>Use some of the ideas of artists studied to create own pieces</w:t>
      </w:r>
    </w:p>
    <w:p w14:paraId="677DBD9F" w14:textId="77777777" w:rsidR="00105723" w:rsidRPr="00AD752F" w:rsidRDefault="00105723" w:rsidP="005A678B">
      <w:pPr>
        <w:pStyle w:val="ListParagraph"/>
        <w:numPr>
          <w:ilvl w:val="0"/>
          <w:numId w:val="69"/>
        </w:numPr>
        <w:rPr>
          <w:rFonts w:ascii="Comic Sans MS" w:hAnsi="Comic Sans MS"/>
        </w:rPr>
      </w:pPr>
      <w:r w:rsidRPr="00AD752F">
        <w:rPr>
          <w:rFonts w:ascii="Comic Sans MS" w:hAnsi="Comic Sans MS"/>
        </w:rPr>
        <w:t>Reflect on, analyse and critically evaluate their own work and that of others</w:t>
      </w:r>
    </w:p>
    <w:p w14:paraId="5DE06CEE" w14:textId="77777777" w:rsidR="00105723" w:rsidRPr="00105723" w:rsidRDefault="00105723" w:rsidP="00105723">
      <w:pPr>
        <w:rPr>
          <w:rFonts w:ascii="Comic Sans MS" w:hAnsi="Comic Sans MS"/>
        </w:rPr>
      </w:pPr>
    </w:p>
    <w:p w14:paraId="05BFBD15" w14:textId="77777777" w:rsidR="00105723" w:rsidRPr="00AD752F" w:rsidRDefault="00105723" w:rsidP="00105723">
      <w:pPr>
        <w:rPr>
          <w:rFonts w:ascii="Comic Sans MS" w:hAnsi="Comic Sans MS"/>
          <w:sz w:val="24"/>
          <w:szCs w:val="24"/>
          <w:u w:val="single"/>
        </w:rPr>
      </w:pPr>
      <w:r w:rsidRPr="00AD752F">
        <w:rPr>
          <w:rFonts w:ascii="Comic Sans MS" w:hAnsi="Comic Sans MS"/>
          <w:sz w:val="24"/>
          <w:szCs w:val="24"/>
          <w:u w:val="single"/>
        </w:rPr>
        <w:t>By the end of Year 3</w:t>
      </w:r>
    </w:p>
    <w:p w14:paraId="27C58135" w14:textId="77777777" w:rsidR="00105723" w:rsidRPr="00AD752F" w:rsidRDefault="00105723" w:rsidP="005A678B">
      <w:pPr>
        <w:pStyle w:val="ListParagraph"/>
        <w:numPr>
          <w:ilvl w:val="0"/>
          <w:numId w:val="70"/>
        </w:numPr>
        <w:rPr>
          <w:rFonts w:ascii="Comic Sans MS" w:hAnsi="Comic Sans MS"/>
        </w:rPr>
      </w:pPr>
      <w:r w:rsidRPr="00AD752F">
        <w:rPr>
          <w:rFonts w:ascii="Comic Sans MS" w:hAnsi="Comic Sans MS"/>
        </w:rPr>
        <w:t>Pupils will develop ideas</w:t>
      </w:r>
    </w:p>
    <w:p w14:paraId="5EFA9908" w14:textId="77777777" w:rsidR="00105723" w:rsidRPr="00AD752F" w:rsidRDefault="00105723" w:rsidP="005A678B">
      <w:pPr>
        <w:pStyle w:val="ListParagraph"/>
        <w:numPr>
          <w:ilvl w:val="0"/>
          <w:numId w:val="70"/>
        </w:numPr>
        <w:rPr>
          <w:rFonts w:ascii="Comic Sans MS" w:hAnsi="Comic Sans MS"/>
        </w:rPr>
      </w:pPr>
      <w:r w:rsidRPr="00AD752F">
        <w:rPr>
          <w:rFonts w:ascii="Comic Sans MS" w:hAnsi="Comic Sans MS"/>
        </w:rPr>
        <w:t>Mix colours and use different paint strokes</w:t>
      </w:r>
    </w:p>
    <w:p w14:paraId="4ECDAC62" w14:textId="77777777" w:rsidR="00105723" w:rsidRPr="00AD752F" w:rsidRDefault="00105723" w:rsidP="005A678B">
      <w:pPr>
        <w:pStyle w:val="ListParagraph"/>
        <w:numPr>
          <w:ilvl w:val="0"/>
          <w:numId w:val="70"/>
        </w:numPr>
        <w:rPr>
          <w:rFonts w:ascii="Comic Sans MS" w:hAnsi="Comic Sans MS"/>
        </w:rPr>
      </w:pPr>
      <w:r w:rsidRPr="00AD752F">
        <w:rPr>
          <w:rFonts w:ascii="Comic Sans MS" w:hAnsi="Comic Sans MS"/>
        </w:rPr>
        <w:t>Create collage for effect</w:t>
      </w:r>
    </w:p>
    <w:p w14:paraId="435B1BB2" w14:textId="77777777" w:rsidR="00105723" w:rsidRPr="00AD752F" w:rsidRDefault="00105723" w:rsidP="005A678B">
      <w:pPr>
        <w:pStyle w:val="ListParagraph"/>
        <w:numPr>
          <w:ilvl w:val="0"/>
          <w:numId w:val="70"/>
        </w:numPr>
        <w:rPr>
          <w:rFonts w:ascii="Comic Sans MS" w:hAnsi="Comic Sans MS"/>
        </w:rPr>
      </w:pPr>
      <w:r w:rsidRPr="00AD752F">
        <w:rPr>
          <w:rFonts w:ascii="Comic Sans MS" w:hAnsi="Comic Sans MS"/>
        </w:rPr>
        <w:t>Create and combine shapes to create recognisable sculpted forms</w:t>
      </w:r>
    </w:p>
    <w:p w14:paraId="19424B51" w14:textId="77777777" w:rsidR="00105723" w:rsidRPr="00AD752F" w:rsidRDefault="00105723" w:rsidP="005A678B">
      <w:pPr>
        <w:pStyle w:val="ListParagraph"/>
        <w:numPr>
          <w:ilvl w:val="0"/>
          <w:numId w:val="70"/>
        </w:numPr>
        <w:rPr>
          <w:rFonts w:ascii="Comic Sans MS" w:hAnsi="Comic Sans MS"/>
        </w:rPr>
      </w:pPr>
      <w:r w:rsidRPr="00AD752F">
        <w:rPr>
          <w:rFonts w:ascii="Comic Sans MS" w:hAnsi="Comic Sans MS"/>
        </w:rPr>
        <w:t>Use different grades of pencils to show line, tone and texture</w:t>
      </w:r>
    </w:p>
    <w:p w14:paraId="1F501920" w14:textId="77777777" w:rsidR="00105723" w:rsidRPr="00AD752F" w:rsidRDefault="00105723" w:rsidP="005A678B">
      <w:pPr>
        <w:pStyle w:val="ListParagraph"/>
        <w:numPr>
          <w:ilvl w:val="0"/>
          <w:numId w:val="70"/>
        </w:numPr>
        <w:rPr>
          <w:rFonts w:ascii="Comic Sans MS" w:hAnsi="Comic Sans MS"/>
        </w:rPr>
      </w:pPr>
      <w:r w:rsidRPr="00AD752F">
        <w:rPr>
          <w:rFonts w:ascii="Comic Sans MS" w:hAnsi="Comic Sans MS"/>
        </w:rPr>
        <w:t>Print using layers of two or more colours and replicate patterns</w:t>
      </w:r>
    </w:p>
    <w:p w14:paraId="5EE0AB07" w14:textId="77777777" w:rsidR="00105723" w:rsidRPr="00AD752F" w:rsidRDefault="00105723" w:rsidP="005A678B">
      <w:pPr>
        <w:pStyle w:val="ListParagraph"/>
        <w:numPr>
          <w:ilvl w:val="0"/>
          <w:numId w:val="70"/>
        </w:numPr>
        <w:rPr>
          <w:rFonts w:ascii="Comic Sans MS" w:hAnsi="Comic Sans MS"/>
        </w:rPr>
      </w:pPr>
      <w:r w:rsidRPr="00AD752F">
        <w:rPr>
          <w:rFonts w:ascii="Comic Sans MS" w:hAnsi="Comic Sans MS"/>
        </w:rPr>
        <w:t>Shape and stitch materials</w:t>
      </w:r>
    </w:p>
    <w:p w14:paraId="6C0E138B" w14:textId="77777777" w:rsidR="00105723" w:rsidRPr="00AD752F" w:rsidRDefault="00105723" w:rsidP="005A678B">
      <w:pPr>
        <w:pStyle w:val="ListParagraph"/>
        <w:numPr>
          <w:ilvl w:val="0"/>
          <w:numId w:val="70"/>
        </w:numPr>
        <w:rPr>
          <w:rFonts w:ascii="Comic Sans MS" w:hAnsi="Comic Sans MS"/>
        </w:rPr>
      </w:pPr>
      <w:r w:rsidRPr="00AD752F">
        <w:rPr>
          <w:rFonts w:ascii="Comic Sans MS" w:hAnsi="Comic Sans MS"/>
        </w:rPr>
        <w:t>Create digital images and explain why they were created</w:t>
      </w:r>
    </w:p>
    <w:p w14:paraId="731099D4" w14:textId="77777777" w:rsidR="00105723" w:rsidRPr="00AD752F" w:rsidRDefault="00105723" w:rsidP="005A678B">
      <w:pPr>
        <w:pStyle w:val="ListParagraph"/>
        <w:numPr>
          <w:ilvl w:val="0"/>
          <w:numId w:val="70"/>
        </w:numPr>
        <w:rPr>
          <w:rFonts w:ascii="Comic Sans MS" w:hAnsi="Comic Sans MS"/>
        </w:rPr>
      </w:pPr>
      <w:r w:rsidRPr="00AD752F">
        <w:rPr>
          <w:rFonts w:ascii="Comic Sans MS" w:hAnsi="Comic Sans MS"/>
        </w:rPr>
        <w:t>Replicate some of the techniques used by notable artists, artisans and designers.</w:t>
      </w:r>
    </w:p>
    <w:p w14:paraId="5EEA4E3A" w14:textId="77777777" w:rsidR="00105723" w:rsidRPr="00AD752F" w:rsidRDefault="00105723" w:rsidP="005A678B">
      <w:pPr>
        <w:pStyle w:val="ListParagraph"/>
        <w:numPr>
          <w:ilvl w:val="0"/>
          <w:numId w:val="70"/>
        </w:numPr>
        <w:rPr>
          <w:rFonts w:ascii="Comic Sans MS" w:hAnsi="Comic Sans MS"/>
        </w:rPr>
      </w:pPr>
      <w:r w:rsidRPr="00AD752F">
        <w:rPr>
          <w:rFonts w:ascii="Comic Sans MS" w:hAnsi="Comic Sans MS"/>
        </w:rPr>
        <w:t>Reflect on, analyse and critically evaluate their own work and that of others</w:t>
      </w:r>
    </w:p>
    <w:p w14:paraId="5DC7FCC8" w14:textId="77777777" w:rsidR="00105723" w:rsidRPr="00AD752F" w:rsidRDefault="00105723" w:rsidP="00105723">
      <w:pPr>
        <w:rPr>
          <w:rFonts w:ascii="Comic Sans MS" w:hAnsi="Comic Sans MS"/>
          <w:sz w:val="24"/>
          <w:szCs w:val="24"/>
        </w:rPr>
      </w:pPr>
    </w:p>
    <w:p w14:paraId="5C396C35" w14:textId="77777777" w:rsidR="00105723" w:rsidRPr="00AD752F" w:rsidRDefault="00105723" w:rsidP="00105723">
      <w:pPr>
        <w:rPr>
          <w:rFonts w:ascii="Comic Sans MS" w:hAnsi="Comic Sans MS"/>
          <w:sz w:val="24"/>
          <w:szCs w:val="24"/>
          <w:u w:val="single"/>
        </w:rPr>
      </w:pPr>
      <w:r w:rsidRPr="00AD752F">
        <w:rPr>
          <w:rFonts w:ascii="Comic Sans MS" w:hAnsi="Comic Sans MS"/>
          <w:sz w:val="24"/>
          <w:szCs w:val="24"/>
          <w:u w:val="single"/>
        </w:rPr>
        <w:t>By the end of Year 4</w:t>
      </w:r>
    </w:p>
    <w:p w14:paraId="21F90825" w14:textId="77777777" w:rsidR="00105723" w:rsidRPr="00AD752F" w:rsidRDefault="00105723" w:rsidP="005A678B">
      <w:pPr>
        <w:pStyle w:val="ListParagraph"/>
        <w:numPr>
          <w:ilvl w:val="0"/>
          <w:numId w:val="71"/>
        </w:numPr>
        <w:rPr>
          <w:rFonts w:ascii="Comic Sans MS" w:hAnsi="Comic Sans MS"/>
        </w:rPr>
      </w:pPr>
      <w:r w:rsidRPr="00AD752F">
        <w:rPr>
          <w:rFonts w:ascii="Comic Sans MS" w:hAnsi="Comic Sans MS"/>
        </w:rPr>
        <w:t>Collect information, sketches and resources to enhance own ideas. Explore ideas in a variety of ways</w:t>
      </w:r>
    </w:p>
    <w:p w14:paraId="69BA3394" w14:textId="77777777" w:rsidR="00105723" w:rsidRPr="00AD752F" w:rsidRDefault="00105723" w:rsidP="005A678B">
      <w:pPr>
        <w:pStyle w:val="ListParagraph"/>
        <w:numPr>
          <w:ilvl w:val="0"/>
          <w:numId w:val="71"/>
        </w:numPr>
        <w:rPr>
          <w:rFonts w:ascii="Comic Sans MS" w:hAnsi="Comic Sans MS"/>
        </w:rPr>
      </w:pPr>
      <w:r w:rsidRPr="00AD752F">
        <w:rPr>
          <w:rFonts w:ascii="Comic Sans MS" w:hAnsi="Comic Sans MS"/>
        </w:rPr>
        <w:t>Use paint to create washes and detail. Experiment with colour.</w:t>
      </w:r>
    </w:p>
    <w:p w14:paraId="2759A130" w14:textId="77777777" w:rsidR="00105723" w:rsidRPr="00AD752F" w:rsidRDefault="00105723" w:rsidP="005A678B">
      <w:pPr>
        <w:pStyle w:val="ListParagraph"/>
        <w:numPr>
          <w:ilvl w:val="0"/>
          <w:numId w:val="71"/>
        </w:numPr>
        <w:rPr>
          <w:rFonts w:ascii="Comic Sans MS" w:hAnsi="Comic Sans MS"/>
        </w:rPr>
      </w:pPr>
      <w:r w:rsidRPr="00AD752F">
        <w:rPr>
          <w:rFonts w:ascii="Comic Sans MS" w:hAnsi="Comic Sans MS"/>
        </w:rPr>
        <w:t>Create precise collage</w:t>
      </w:r>
    </w:p>
    <w:p w14:paraId="348981E9" w14:textId="77777777" w:rsidR="00105723" w:rsidRPr="00AD752F" w:rsidRDefault="00105723" w:rsidP="005A678B">
      <w:pPr>
        <w:pStyle w:val="ListParagraph"/>
        <w:numPr>
          <w:ilvl w:val="0"/>
          <w:numId w:val="71"/>
        </w:numPr>
        <w:rPr>
          <w:rFonts w:ascii="Comic Sans MS" w:hAnsi="Comic Sans MS"/>
        </w:rPr>
      </w:pPr>
      <w:r w:rsidRPr="00AD752F">
        <w:rPr>
          <w:rFonts w:ascii="Comic Sans MS" w:hAnsi="Comic Sans MS"/>
        </w:rPr>
        <w:t>Use clay and other mouldable materials, adding materials for detail.</w:t>
      </w:r>
    </w:p>
    <w:p w14:paraId="1A498876" w14:textId="77777777" w:rsidR="00105723" w:rsidRPr="00AD752F" w:rsidRDefault="00105723" w:rsidP="005A678B">
      <w:pPr>
        <w:pStyle w:val="ListParagraph"/>
        <w:numPr>
          <w:ilvl w:val="0"/>
          <w:numId w:val="71"/>
        </w:numPr>
        <w:rPr>
          <w:rFonts w:ascii="Comic Sans MS" w:hAnsi="Comic Sans MS"/>
        </w:rPr>
      </w:pPr>
      <w:r w:rsidRPr="00AD752F">
        <w:rPr>
          <w:rFonts w:ascii="Comic Sans MS" w:hAnsi="Comic Sans MS"/>
        </w:rPr>
        <w:t>Sketch lightly and use different techniques for shading and texture</w:t>
      </w:r>
    </w:p>
    <w:p w14:paraId="1204CEEB" w14:textId="77777777" w:rsidR="00105723" w:rsidRPr="00AD752F" w:rsidRDefault="00105723" w:rsidP="005A678B">
      <w:pPr>
        <w:pStyle w:val="ListParagraph"/>
        <w:numPr>
          <w:ilvl w:val="0"/>
          <w:numId w:val="71"/>
        </w:numPr>
        <w:rPr>
          <w:rFonts w:ascii="Comic Sans MS" w:hAnsi="Comic Sans MS"/>
        </w:rPr>
      </w:pPr>
      <w:r w:rsidRPr="00AD752F">
        <w:rPr>
          <w:rFonts w:ascii="Comic Sans MS" w:hAnsi="Comic Sans MS"/>
        </w:rPr>
        <w:t>Print precise patterns and make own block prints</w:t>
      </w:r>
    </w:p>
    <w:p w14:paraId="5D82BBC0" w14:textId="77777777" w:rsidR="00105723" w:rsidRPr="00AD752F" w:rsidRDefault="00105723" w:rsidP="005A678B">
      <w:pPr>
        <w:pStyle w:val="ListParagraph"/>
        <w:numPr>
          <w:ilvl w:val="0"/>
          <w:numId w:val="71"/>
        </w:numPr>
        <w:rPr>
          <w:rFonts w:ascii="Comic Sans MS" w:hAnsi="Comic Sans MS"/>
        </w:rPr>
      </w:pPr>
      <w:r w:rsidRPr="00AD752F">
        <w:rPr>
          <w:rFonts w:ascii="Comic Sans MS" w:hAnsi="Comic Sans MS"/>
        </w:rPr>
        <w:t>Colour fabrics and create patterns with them</w:t>
      </w:r>
    </w:p>
    <w:p w14:paraId="7B699F4B" w14:textId="77777777" w:rsidR="00105723" w:rsidRPr="00AD752F" w:rsidRDefault="00105723" w:rsidP="005A678B">
      <w:pPr>
        <w:pStyle w:val="ListParagraph"/>
        <w:numPr>
          <w:ilvl w:val="0"/>
          <w:numId w:val="71"/>
        </w:numPr>
        <w:rPr>
          <w:rFonts w:ascii="Comic Sans MS" w:hAnsi="Comic Sans MS"/>
        </w:rPr>
      </w:pPr>
      <w:r w:rsidRPr="00AD752F">
        <w:rPr>
          <w:rFonts w:ascii="Comic Sans MS" w:hAnsi="Comic Sans MS"/>
        </w:rPr>
        <w:t>Develop visual arts of video and sound</w:t>
      </w:r>
    </w:p>
    <w:p w14:paraId="1E110BB1" w14:textId="77777777" w:rsidR="00105723" w:rsidRPr="00AD752F" w:rsidRDefault="00105723" w:rsidP="005A678B">
      <w:pPr>
        <w:pStyle w:val="ListParagraph"/>
        <w:numPr>
          <w:ilvl w:val="0"/>
          <w:numId w:val="71"/>
        </w:numPr>
        <w:rPr>
          <w:rFonts w:ascii="Comic Sans MS" w:hAnsi="Comic Sans MS"/>
        </w:rPr>
      </w:pPr>
      <w:r w:rsidRPr="00AD752F">
        <w:rPr>
          <w:rFonts w:ascii="Comic Sans MS" w:hAnsi="Comic Sans MS"/>
        </w:rPr>
        <w:t>Create original pieces that are influenced by studies of others.</w:t>
      </w:r>
    </w:p>
    <w:p w14:paraId="0EFA3A21" w14:textId="77777777" w:rsidR="00105723" w:rsidRPr="00AD752F" w:rsidRDefault="00105723" w:rsidP="005A678B">
      <w:pPr>
        <w:pStyle w:val="ListParagraph"/>
        <w:numPr>
          <w:ilvl w:val="0"/>
          <w:numId w:val="71"/>
        </w:numPr>
        <w:rPr>
          <w:rFonts w:ascii="Comic Sans MS" w:hAnsi="Comic Sans MS"/>
        </w:rPr>
      </w:pPr>
      <w:r w:rsidRPr="00AD752F">
        <w:rPr>
          <w:rFonts w:ascii="Comic Sans MS" w:hAnsi="Comic Sans MS"/>
        </w:rPr>
        <w:t>Reflect on, analyse and critically evaluate their own work and that of others</w:t>
      </w:r>
    </w:p>
    <w:p w14:paraId="3094B9A3" w14:textId="77777777" w:rsidR="00105723" w:rsidRPr="00AD752F" w:rsidRDefault="00105723" w:rsidP="00105723">
      <w:pPr>
        <w:rPr>
          <w:rFonts w:ascii="Comic Sans MS" w:hAnsi="Comic Sans MS"/>
          <w:sz w:val="24"/>
          <w:szCs w:val="24"/>
        </w:rPr>
      </w:pPr>
    </w:p>
    <w:p w14:paraId="54A27E27" w14:textId="77777777" w:rsidR="00105723" w:rsidRPr="00AD752F" w:rsidRDefault="00105723" w:rsidP="00105723">
      <w:pPr>
        <w:rPr>
          <w:rFonts w:ascii="Comic Sans MS" w:hAnsi="Comic Sans MS"/>
          <w:sz w:val="24"/>
          <w:szCs w:val="24"/>
          <w:u w:val="single"/>
        </w:rPr>
      </w:pPr>
      <w:r w:rsidRPr="00AD752F">
        <w:rPr>
          <w:rFonts w:ascii="Comic Sans MS" w:hAnsi="Comic Sans MS"/>
          <w:sz w:val="24"/>
          <w:szCs w:val="24"/>
          <w:u w:val="single"/>
        </w:rPr>
        <w:t>By the end of Year 5</w:t>
      </w:r>
    </w:p>
    <w:p w14:paraId="78CE7322" w14:textId="77777777" w:rsidR="00105723" w:rsidRPr="00AD752F" w:rsidRDefault="00105723" w:rsidP="005A678B">
      <w:pPr>
        <w:pStyle w:val="ListParagraph"/>
        <w:numPr>
          <w:ilvl w:val="0"/>
          <w:numId w:val="72"/>
        </w:numPr>
        <w:rPr>
          <w:rFonts w:ascii="Comic Sans MS" w:hAnsi="Comic Sans MS"/>
        </w:rPr>
      </w:pPr>
      <w:r w:rsidRPr="00AD752F">
        <w:rPr>
          <w:rFonts w:ascii="Comic Sans MS" w:hAnsi="Comic Sans MS"/>
        </w:rPr>
        <w:t>Pupils will develop and imaginatively extend ideas</w:t>
      </w:r>
    </w:p>
    <w:p w14:paraId="2323DECF" w14:textId="77777777" w:rsidR="00105723" w:rsidRPr="00AD752F" w:rsidRDefault="00105723" w:rsidP="005A678B">
      <w:pPr>
        <w:pStyle w:val="ListParagraph"/>
        <w:numPr>
          <w:ilvl w:val="0"/>
          <w:numId w:val="72"/>
        </w:numPr>
        <w:rPr>
          <w:rFonts w:ascii="Comic Sans MS" w:hAnsi="Comic Sans MS"/>
        </w:rPr>
      </w:pPr>
      <w:r w:rsidRPr="00AD752F">
        <w:rPr>
          <w:rFonts w:ascii="Comic Sans MS" w:hAnsi="Comic Sans MS"/>
        </w:rPr>
        <w:t>Combine sketch, line and colour and create colour palettes</w:t>
      </w:r>
    </w:p>
    <w:p w14:paraId="32275DA1" w14:textId="77777777" w:rsidR="00105723" w:rsidRPr="00AD752F" w:rsidRDefault="00105723" w:rsidP="005A678B">
      <w:pPr>
        <w:pStyle w:val="ListParagraph"/>
        <w:numPr>
          <w:ilvl w:val="0"/>
          <w:numId w:val="72"/>
        </w:numPr>
        <w:rPr>
          <w:rFonts w:ascii="Comic Sans MS" w:hAnsi="Comic Sans MS"/>
        </w:rPr>
      </w:pPr>
      <w:r w:rsidRPr="00AD752F">
        <w:rPr>
          <w:rFonts w:ascii="Comic Sans MS" w:hAnsi="Comic Sans MS"/>
        </w:rPr>
        <w:t>Use collage to mix textures, create tessellations and montages</w:t>
      </w:r>
    </w:p>
    <w:p w14:paraId="2B3FA655" w14:textId="77777777" w:rsidR="00105723" w:rsidRPr="00AD752F" w:rsidRDefault="00105723" w:rsidP="005A678B">
      <w:pPr>
        <w:pStyle w:val="ListParagraph"/>
        <w:numPr>
          <w:ilvl w:val="0"/>
          <w:numId w:val="72"/>
        </w:numPr>
        <w:rPr>
          <w:rFonts w:ascii="Comic Sans MS" w:hAnsi="Comic Sans MS"/>
        </w:rPr>
      </w:pPr>
      <w:r w:rsidRPr="00AD752F">
        <w:rPr>
          <w:rFonts w:ascii="Comic Sans MS" w:hAnsi="Comic Sans MS"/>
        </w:rPr>
        <w:lastRenderedPageBreak/>
        <w:t>Draw using a choice of techniques to depict movement, perspective, shadows and reflection.</w:t>
      </w:r>
    </w:p>
    <w:p w14:paraId="43DCD13D" w14:textId="77777777" w:rsidR="00105723" w:rsidRPr="00AD752F" w:rsidRDefault="00105723" w:rsidP="005A678B">
      <w:pPr>
        <w:pStyle w:val="ListParagraph"/>
        <w:numPr>
          <w:ilvl w:val="0"/>
          <w:numId w:val="72"/>
        </w:numPr>
        <w:rPr>
          <w:rFonts w:ascii="Comic Sans MS" w:hAnsi="Comic Sans MS"/>
        </w:rPr>
      </w:pPr>
      <w:r w:rsidRPr="00AD752F">
        <w:rPr>
          <w:rFonts w:ascii="Comic Sans MS" w:hAnsi="Comic Sans MS"/>
        </w:rPr>
        <w:t>Print building up colours and showing detail</w:t>
      </w:r>
    </w:p>
    <w:p w14:paraId="0953DA25" w14:textId="77777777" w:rsidR="00105723" w:rsidRPr="00AD752F" w:rsidRDefault="00105723" w:rsidP="005A678B">
      <w:pPr>
        <w:pStyle w:val="ListParagraph"/>
        <w:numPr>
          <w:ilvl w:val="0"/>
          <w:numId w:val="72"/>
        </w:numPr>
        <w:rPr>
          <w:rFonts w:ascii="Comic Sans MS" w:hAnsi="Comic Sans MS"/>
        </w:rPr>
      </w:pPr>
      <w:r w:rsidRPr="00AD752F">
        <w:rPr>
          <w:rFonts w:ascii="Comic Sans MS" w:hAnsi="Comic Sans MS"/>
        </w:rPr>
        <w:t>Quilt, pad and gather fabric.</w:t>
      </w:r>
    </w:p>
    <w:p w14:paraId="70E46DC4" w14:textId="77777777" w:rsidR="00105723" w:rsidRPr="00AD752F" w:rsidRDefault="00105723" w:rsidP="005A678B">
      <w:pPr>
        <w:pStyle w:val="ListParagraph"/>
        <w:numPr>
          <w:ilvl w:val="0"/>
          <w:numId w:val="72"/>
        </w:numPr>
        <w:rPr>
          <w:rFonts w:ascii="Comic Sans MS" w:hAnsi="Comic Sans MS"/>
        </w:rPr>
      </w:pPr>
      <w:r w:rsidRPr="00AD752F">
        <w:rPr>
          <w:rFonts w:ascii="Comic Sans MS" w:hAnsi="Comic Sans MS"/>
        </w:rPr>
        <w:t>Enhance digital media by editing</w:t>
      </w:r>
    </w:p>
    <w:p w14:paraId="0653FE7A" w14:textId="77777777" w:rsidR="00105723" w:rsidRPr="00AD752F" w:rsidRDefault="00105723" w:rsidP="005A678B">
      <w:pPr>
        <w:pStyle w:val="ListParagraph"/>
        <w:numPr>
          <w:ilvl w:val="0"/>
          <w:numId w:val="72"/>
        </w:numPr>
        <w:rPr>
          <w:rFonts w:ascii="Comic Sans MS" w:hAnsi="Comic Sans MS"/>
        </w:rPr>
      </w:pPr>
      <w:r w:rsidRPr="00AD752F">
        <w:rPr>
          <w:rFonts w:ascii="Comic Sans MS" w:hAnsi="Comic Sans MS"/>
        </w:rPr>
        <w:t>Give details (including own sketches) about the style of some artists, artisans and designers</w:t>
      </w:r>
    </w:p>
    <w:p w14:paraId="5F5654FA" w14:textId="77777777" w:rsidR="00105723" w:rsidRPr="00AD752F" w:rsidRDefault="00105723" w:rsidP="005A678B">
      <w:pPr>
        <w:pStyle w:val="ListParagraph"/>
        <w:numPr>
          <w:ilvl w:val="0"/>
          <w:numId w:val="72"/>
        </w:numPr>
        <w:rPr>
          <w:rFonts w:ascii="Comic Sans MS" w:hAnsi="Comic Sans MS"/>
        </w:rPr>
      </w:pPr>
      <w:r w:rsidRPr="00AD752F">
        <w:rPr>
          <w:rFonts w:ascii="Comic Sans MS" w:hAnsi="Comic Sans MS"/>
        </w:rPr>
        <w:t>Reflect on, analyse and critically evaluate their own work and that of others.</w:t>
      </w:r>
    </w:p>
    <w:p w14:paraId="0E06DFAD" w14:textId="77777777" w:rsidR="00105723" w:rsidRPr="00AD752F" w:rsidRDefault="00105723" w:rsidP="00105723">
      <w:pPr>
        <w:rPr>
          <w:rFonts w:ascii="Comic Sans MS" w:hAnsi="Comic Sans MS"/>
          <w:sz w:val="24"/>
          <w:szCs w:val="24"/>
        </w:rPr>
      </w:pPr>
    </w:p>
    <w:p w14:paraId="38BFB60E" w14:textId="77777777" w:rsidR="00105723" w:rsidRPr="00AD752F" w:rsidRDefault="00105723" w:rsidP="00105723">
      <w:pPr>
        <w:rPr>
          <w:rFonts w:ascii="Comic Sans MS" w:hAnsi="Comic Sans MS"/>
          <w:sz w:val="24"/>
          <w:szCs w:val="24"/>
          <w:u w:val="single"/>
        </w:rPr>
      </w:pPr>
      <w:r w:rsidRPr="00AD752F">
        <w:rPr>
          <w:rFonts w:ascii="Comic Sans MS" w:hAnsi="Comic Sans MS"/>
          <w:sz w:val="24"/>
          <w:szCs w:val="24"/>
          <w:u w:val="single"/>
        </w:rPr>
        <w:t>By the end of Year 6</w:t>
      </w:r>
    </w:p>
    <w:p w14:paraId="2DB8187F" w14:textId="77777777" w:rsidR="00105723" w:rsidRPr="00AD752F" w:rsidRDefault="00105723" w:rsidP="005A678B">
      <w:pPr>
        <w:pStyle w:val="ListParagraph"/>
        <w:numPr>
          <w:ilvl w:val="0"/>
          <w:numId w:val="73"/>
        </w:numPr>
        <w:rPr>
          <w:rFonts w:ascii="Comic Sans MS" w:hAnsi="Comic Sans MS"/>
        </w:rPr>
      </w:pPr>
      <w:r w:rsidRPr="00AD752F">
        <w:rPr>
          <w:rFonts w:ascii="Comic Sans MS" w:hAnsi="Comic Sans MS"/>
        </w:rPr>
        <w:t>Collect information, sketches and resources and present ideas imaginatively</w:t>
      </w:r>
    </w:p>
    <w:p w14:paraId="0A9078B6" w14:textId="77777777" w:rsidR="00105723" w:rsidRPr="00AD752F" w:rsidRDefault="00105723" w:rsidP="005A678B">
      <w:pPr>
        <w:pStyle w:val="ListParagraph"/>
        <w:numPr>
          <w:ilvl w:val="0"/>
          <w:numId w:val="73"/>
        </w:numPr>
        <w:rPr>
          <w:rFonts w:ascii="Comic Sans MS" w:hAnsi="Comic Sans MS"/>
        </w:rPr>
      </w:pPr>
      <w:r w:rsidRPr="00AD752F">
        <w:rPr>
          <w:rFonts w:ascii="Comic Sans MS" w:hAnsi="Comic Sans MS"/>
        </w:rPr>
        <w:t>Combine colours, tones and tints to enhance the mood of a piece.</w:t>
      </w:r>
    </w:p>
    <w:p w14:paraId="637396E9" w14:textId="77777777" w:rsidR="00105723" w:rsidRPr="00AD752F" w:rsidRDefault="00105723" w:rsidP="005A678B">
      <w:pPr>
        <w:pStyle w:val="ListParagraph"/>
        <w:numPr>
          <w:ilvl w:val="0"/>
          <w:numId w:val="73"/>
        </w:numPr>
        <w:rPr>
          <w:rFonts w:ascii="Comic Sans MS" w:hAnsi="Comic Sans MS"/>
        </w:rPr>
      </w:pPr>
      <w:r w:rsidRPr="00AD752F">
        <w:rPr>
          <w:rFonts w:ascii="Comic Sans MS" w:hAnsi="Comic Sans MS"/>
        </w:rPr>
        <w:t>Use brush techniques and the qualities of paint to create texture.</w:t>
      </w:r>
    </w:p>
    <w:p w14:paraId="64715CB5" w14:textId="77777777" w:rsidR="00105723" w:rsidRPr="00AD752F" w:rsidRDefault="00105723" w:rsidP="005A678B">
      <w:pPr>
        <w:pStyle w:val="ListParagraph"/>
        <w:numPr>
          <w:ilvl w:val="0"/>
          <w:numId w:val="73"/>
        </w:numPr>
        <w:rPr>
          <w:rFonts w:ascii="Comic Sans MS" w:hAnsi="Comic Sans MS"/>
        </w:rPr>
      </w:pPr>
      <w:r w:rsidRPr="00AD752F">
        <w:rPr>
          <w:rFonts w:ascii="Comic Sans MS" w:hAnsi="Comic Sans MS"/>
        </w:rPr>
        <w:t>Use ceramic mosaic materials and techniques.</w:t>
      </w:r>
    </w:p>
    <w:p w14:paraId="6BFE7374" w14:textId="77777777" w:rsidR="00105723" w:rsidRPr="00AD752F" w:rsidRDefault="00105723" w:rsidP="005A678B">
      <w:pPr>
        <w:pStyle w:val="ListParagraph"/>
        <w:numPr>
          <w:ilvl w:val="0"/>
          <w:numId w:val="73"/>
        </w:numPr>
        <w:rPr>
          <w:rFonts w:ascii="Comic Sans MS" w:hAnsi="Comic Sans MS"/>
        </w:rPr>
      </w:pPr>
      <w:r w:rsidRPr="00AD752F">
        <w:rPr>
          <w:rFonts w:ascii="Comic Sans MS" w:hAnsi="Comic Sans MS"/>
        </w:rPr>
        <w:t>Sculpt combining visual and tactile qualities. Use frameworks.</w:t>
      </w:r>
    </w:p>
    <w:p w14:paraId="1BA011F8" w14:textId="77777777" w:rsidR="00105723" w:rsidRPr="00AD752F" w:rsidRDefault="00105723" w:rsidP="005A678B">
      <w:pPr>
        <w:pStyle w:val="ListParagraph"/>
        <w:numPr>
          <w:ilvl w:val="0"/>
          <w:numId w:val="73"/>
        </w:numPr>
        <w:rPr>
          <w:rFonts w:ascii="Comic Sans MS" w:hAnsi="Comic Sans MS"/>
        </w:rPr>
      </w:pPr>
      <w:r w:rsidRPr="00AD752F">
        <w:rPr>
          <w:rFonts w:ascii="Comic Sans MS" w:hAnsi="Comic Sans MS"/>
        </w:rPr>
        <w:t>Choose a style of drawing suitable for the work</w:t>
      </w:r>
    </w:p>
    <w:p w14:paraId="66DE0F10" w14:textId="77777777" w:rsidR="00105723" w:rsidRPr="00AD752F" w:rsidRDefault="00105723" w:rsidP="005A678B">
      <w:pPr>
        <w:pStyle w:val="ListParagraph"/>
        <w:numPr>
          <w:ilvl w:val="0"/>
          <w:numId w:val="73"/>
        </w:numPr>
        <w:rPr>
          <w:rFonts w:ascii="Comic Sans MS" w:hAnsi="Comic Sans MS"/>
        </w:rPr>
      </w:pPr>
      <w:r w:rsidRPr="00AD752F">
        <w:rPr>
          <w:rFonts w:ascii="Comic Sans MS" w:hAnsi="Comic Sans MS"/>
        </w:rPr>
        <w:t>Enhance digital media by editing</w:t>
      </w:r>
    </w:p>
    <w:p w14:paraId="6FF4CCF3" w14:textId="77777777" w:rsidR="00105723" w:rsidRPr="00AD752F" w:rsidRDefault="00105723" w:rsidP="005A678B">
      <w:pPr>
        <w:pStyle w:val="ListParagraph"/>
        <w:numPr>
          <w:ilvl w:val="0"/>
          <w:numId w:val="73"/>
        </w:numPr>
        <w:rPr>
          <w:rFonts w:ascii="Comic Sans MS" w:hAnsi="Comic Sans MS"/>
        </w:rPr>
      </w:pPr>
      <w:r w:rsidRPr="00AD752F">
        <w:rPr>
          <w:rFonts w:ascii="Comic Sans MS" w:hAnsi="Comic Sans MS"/>
        </w:rPr>
        <w:t>Create original pieces that show a range of influences and styles</w:t>
      </w:r>
    </w:p>
    <w:p w14:paraId="1D6774F3" w14:textId="77777777" w:rsidR="00105723" w:rsidRPr="00AD752F" w:rsidRDefault="00105723" w:rsidP="005A678B">
      <w:pPr>
        <w:pStyle w:val="ListParagraph"/>
        <w:numPr>
          <w:ilvl w:val="0"/>
          <w:numId w:val="73"/>
        </w:numPr>
        <w:rPr>
          <w:rFonts w:ascii="Comic Sans MS" w:hAnsi="Comic Sans MS"/>
        </w:rPr>
      </w:pPr>
      <w:r w:rsidRPr="00AD752F">
        <w:rPr>
          <w:rFonts w:ascii="Comic Sans MS" w:hAnsi="Comic Sans MS"/>
        </w:rPr>
        <w:t>Reflect on, analyse and critically evaluate</w:t>
      </w:r>
    </w:p>
    <w:p w14:paraId="24FE4CB2" w14:textId="77777777" w:rsidR="00105723" w:rsidRPr="00AD752F" w:rsidRDefault="00105723" w:rsidP="005A678B">
      <w:pPr>
        <w:pStyle w:val="ListParagraph"/>
        <w:numPr>
          <w:ilvl w:val="0"/>
          <w:numId w:val="73"/>
        </w:numPr>
        <w:rPr>
          <w:rFonts w:ascii="Comic Sans MS" w:hAnsi="Comic Sans MS"/>
        </w:rPr>
      </w:pPr>
      <w:r w:rsidRPr="00AD752F">
        <w:rPr>
          <w:rFonts w:ascii="Comic Sans MS" w:hAnsi="Comic Sans MS"/>
        </w:rPr>
        <w:t>their own work and that of others</w:t>
      </w:r>
    </w:p>
    <w:p w14:paraId="4AD107E7" w14:textId="77777777" w:rsidR="0024556A" w:rsidRPr="00AD752F" w:rsidRDefault="0024556A">
      <w:pPr>
        <w:spacing w:after="0"/>
        <w:ind w:left="523"/>
        <w:jc w:val="both"/>
        <w:rPr>
          <w:rFonts w:ascii="Comic Sans MS" w:hAnsi="Comic Sans MS"/>
          <w:sz w:val="24"/>
          <w:szCs w:val="24"/>
        </w:rPr>
      </w:pPr>
    </w:p>
    <w:p w14:paraId="50290E72" w14:textId="77777777" w:rsidR="0024556A" w:rsidRPr="00AD752F" w:rsidRDefault="00105723">
      <w:pPr>
        <w:spacing w:after="0"/>
        <w:ind w:left="523"/>
        <w:jc w:val="both"/>
        <w:rPr>
          <w:rFonts w:ascii="Comic Sans MS" w:hAnsi="Comic Sans MS"/>
          <w:sz w:val="24"/>
          <w:szCs w:val="24"/>
        </w:rPr>
      </w:pPr>
      <w:r w:rsidRPr="00AD752F">
        <w:rPr>
          <w:rFonts w:ascii="Comic Sans MS" w:eastAsia="Comic Sans MS" w:hAnsi="Comic Sans MS" w:cs="Comic Sans MS"/>
          <w:sz w:val="24"/>
          <w:szCs w:val="24"/>
        </w:rPr>
        <w:t xml:space="preserve"> </w:t>
      </w:r>
    </w:p>
    <w:p w14:paraId="521C09F9" w14:textId="77777777" w:rsidR="0024556A" w:rsidRPr="00AD752F" w:rsidRDefault="00105723">
      <w:pPr>
        <w:spacing w:after="0"/>
        <w:ind w:left="523"/>
        <w:jc w:val="both"/>
        <w:rPr>
          <w:rFonts w:ascii="Comic Sans MS" w:hAnsi="Comic Sans MS"/>
          <w:sz w:val="24"/>
          <w:szCs w:val="24"/>
        </w:rPr>
      </w:pPr>
      <w:r w:rsidRPr="00AD752F">
        <w:rPr>
          <w:rFonts w:ascii="Comic Sans MS" w:eastAsia="Comic Sans MS" w:hAnsi="Comic Sans MS" w:cs="Comic Sans MS"/>
          <w:sz w:val="24"/>
          <w:szCs w:val="24"/>
        </w:rPr>
        <w:t xml:space="preserve"> </w:t>
      </w:r>
    </w:p>
    <w:p w14:paraId="18B77824" w14:textId="77777777" w:rsidR="0024556A" w:rsidRPr="00AD752F" w:rsidRDefault="00105723">
      <w:pPr>
        <w:spacing w:after="0"/>
        <w:ind w:left="523"/>
        <w:jc w:val="both"/>
        <w:rPr>
          <w:rFonts w:ascii="Comic Sans MS" w:hAnsi="Comic Sans MS"/>
          <w:sz w:val="24"/>
          <w:szCs w:val="24"/>
        </w:rPr>
      </w:pPr>
      <w:r w:rsidRPr="00AD752F">
        <w:rPr>
          <w:rFonts w:ascii="Comic Sans MS" w:eastAsia="Comic Sans MS" w:hAnsi="Comic Sans MS" w:cs="Comic Sans MS"/>
          <w:sz w:val="24"/>
          <w:szCs w:val="24"/>
        </w:rPr>
        <w:t xml:space="preserve"> </w:t>
      </w:r>
    </w:p>
    <w:p w14:paraId="5188B905" w14:textId="77777777" w:rsidR="0024556A" w:rsidRPr="00AD752F" w:rsidRDefault="00105723">
      <w:pPr>
        <w:spacing w:after="0"/>
        <w:ind w:left="523"/>
        <w:jc w:val="both"/>
        <w:rPr>
          <w:rFonts w:ascii="Comic Sans MS" w:hAnsi="Comic Sans MS"/>
          <w:sz w:val="24"/>
          <w:szCs w:val="24"/>
        </w:rPr>
      </w:pPr>
      <w:r w:rsidRPr="00AD752F">
        <w:rPr>
          <w:rFonts w:ascii="Comic Sans MS" w:eastAsia="Comic Sans MS" w:hAnsi="Comic Sans MS" w:cs="Comic Sans MS"/>
          <w:sz w:val="24"/>
          <w:szCs w:val="24"/>
        </w:rPr>
        <w:t xml:space="preserve"> </w:t>
      </w:r>
    </w:p>
    <w:p w14:paraId="3365A185" w14:textId="54E9E9E4" w:rsidR="00105723" w:rsidRDefault="00105723" w:rsidP="52DF0679">
      <w:pPr>
        <w:spacing w:after="0" w:line="249" w:lineRule="auto"/>
        <w:ind w:left="523"/>
        <w:jc w:val="center"/>
        <w:rPr>
          <w:rFonts w:ascii="Comic Sans MS" w:eastAsia="Comic Sans MS" w:hAnsi="Comic Sans MS" w:cs="Comic Sans MS"/>
          <w:sz w:val="24"/>
          <w:szCs w:val="24"/>
        </w:rPr>
      </w:pPr>
      <w:r w:rsidRPr="52DF0679">
        <w:rPr>
          <w:rFonts w:ascii="Comic Sans MS" w:eastAsia="Comic Sans MS" w:hAnsi="Comic Sans MS" w:cs="Comic Sans MS"/>
          <w:sz w:val="24"/>
          <w:szCs w:val="24"/>
        </w:rPr>
        <w:t xml:space="preserve"> </w:t>
      </w:r>
    </w:p>
    <w:p w14:paraId="2CBEA759" w14:textId="2926BACE" w:rsidR="00B9409F" w:rsidRDefault="00B9409F" w:rsidP="52DF0679">
      <w:pPr>
        <w:spacing w:after="0" w:line="249" w:lineRule="auto"/>
        <w:ind w:left="523"/>
        <w:jc w:val="center"/>
        <w:rPr>
          <w:rFonts w:ascii="Comic Sans MS" w:eastAsia="Comic Sans MS" w:hAnsi="Comic Sans MS" w:cs="Comic Sans MS"/>
          <w:sz w:val="24"/>
          <w:szCs w:val="24"/>
        </w:rPr>
      </w:pPr>
    </w:p>
    <w:p w14:paraId="4DD93086" w14:textId="20276DA8" w:rsidR="00B9409F" w:rsidRDefault="00B9409F" w:rsidP="52DF0679">
      <w:pPr>
        <w:spacing w:after="0" w:line="249" w:lineRule="auto"/>
        <w:ind w:left="523"/>
        <w:jc w:val="center"/>
        <w:rPr>
          <w:rFonts w:ascii="Comic Sans MS" w:eastAsia="Comic Sans MS" w:hAnsi="Comic Sans MS" w:cs="Comic Sans MS"/>
          <w:sz w:val="24"/>
          <w:szCs w:val="24"/>
        </w:rPr>
      </w:pPr>
    </w:p>
    <w:p w14:paraId="23A68BDE" w14:textId="47508237" w:rsidR="00B9409F" w:rsidRDefault="00B9409F" w:rsidP="52DF0679">
      <w:pPr>
        <w:spacing w:after="0" w:line="249" w:lineRule="auto"/>
        <w:ind w:left="523"/>
        <w:jc w:val="center"/>
        <w:rPr>
          <w:rFonts w:ascii="Comic Sans MS" w:eastAsia="Comic Sans MS" w:hAnsi="Comic Sans MS" w:cs="Comic Sans MS"/>
          <w:sz w:val="24"/>
          <w:szCs w:val="24"/>
        </w:rPr>
      </w:pPr>
    </w:p>
    <w:p w14:paraId="76A04527" w14:textId="7D89ECD0" w:rsidR="00B9409F" w:rsidRDefault="00B9409F" w:rsidP="52DF0679">
      <w:pPr>
        <w:spacing w:after="0" w:line="249" w:lineRule="auto"/>
        <w:ind w:left="523"/>
        <w:jc w:val="center"/>
        <w:rPr>
          <w:rFonts w:ascii="Comic Sans MS" w:eastAsia="Comic Sans MS" w:hAnsi="Comic Sans MS" w:cs="Comic Sans MS"/>
          <w:sz w:val="24"/>
          <w:szCs w:val="24"/>
        </w:rPr>
      </w:pPr>
    </w:p>
    <w:p w14:paraId="2F4EED50" w14:textId="01F2D262" w:rsidR="00B9409F" w:rsidRDefault="00B9409F" w:rsidP="52DF0679">
      <w:pPr>
        <w:spacing w:after="0" w:line="249" w:lineRule="auto"/>
        <w:ind w:left="523"/>
        <w:jc w:val="center"/>
        <w:rPr>
          <w:rFonts w:ascii="Comic Sans MS" w:eastAsia="Comic Sans MS" w:hAnsi="Comic Sans MS" w:cs="Comic Sans MS"/>
          <w:sz w:val="24"/>
          <w:szCs w:val="24"/>
        </w:rPr>
      </w:pPr>
    </w:p>
    <w:p w14:paraId="5B7DB58B" w14:textId="00AA7B55" w:rsidR="00B9409F" w:rsidRDefault="00B9409F" w:rsidP="52DF0679">
      <w:pPr>
        <w:spacing w:after="0" w:line="249" w:lineRule="auto"/>
        <w:ind w:left="523"/>
        <w:jc w:val="center"/>
        <w:rPr>
          <w:rFonts w:ascii="Comic Sans MS" w:eastAsia="Comic Sans MS" w:hAnsi="Comic Sans MS" w:cs="Comic Sans MS"/>
          <w:sz w:val="24"/>
          <w:szCs w:val="24"/>
        </w:rPr>
      </w:pPr>
    </w:p>
    <w:p w14:paraId="274A0A3A" w14:textId="5E771C33" w:rsidR="00B9409F" w:rsidRDefault="00B9409F" w:rsidP="52DF0679">
      <w:pPr>
        <w:spacing w:after="0" w:line="249" w:lineRule="auto"/>
        <w:ind w:left="523"/>
        <w:jc w:val="center"/>
        <w:rPr>
          <w:rFonts w:ascii="Comic Sans MS" w:eastAsia="Comic Sans MS" w:hAnsi="Comic Sans MS" w:cs="Comic Sans MS"/>
          <w:sz w:val="24"/>
          <w:szCs w:val="24"/>
        </w:rPr>
      </w:pPr>
    </w:p>
    <w:p w14:paraId="1A81C0A9" w14:textId="7EC8D361" w:rsidR="00B9409F" w:rsidRDefault="00B9409F" w:rsidP="52DF0679">
      <w:pPr>
        <w:spacing w:after="0" w:line="249" w:lineRule="auto"/>
        <w:ind w:left="523"/>
        <w:jc w:val="center"/>
        <w:rPr>
          <w:rFonts w:ascii="Comic Sans MS" w:eastAsia="Comic Sans MS" w:hAnsi="Comic Sans MS" w:cs="Comic Sans MS"/>
          <w:sz w:val="24"/>
          <w:szCs w:val="24"/>
        </w:rPr>
      </w:pPr>
    </w:p>
    <w:p w14:paraId="79623515" w14:textId="479B68C7" w:rsidR="00B9409F" w:rsidRDefault="00B9409F" w:rsidP="52DF0679">
      <w:pPr>
        <w:spacing w:after="0" w:line="249" w:lineRule="auto"/>
        <w:ind w:left="523"/>
        <w:jc w:val="center"/>
        <w:rPr>
          <w:rFonts w:ascii="Comic Sans MS" w:eastAsia="Comic Sans MS" w:hAnsi="Comic Sans MS" w:cs="Comic Sans MS"/>
          <w:sz w:val="24"/>
          <w:szCs w:val="24"/>
        </w:rPr>
      </w:pPr>
    </w:p>
    <w:p w14:paraId="300F87C4" w14:textId="5ED82C23" w:rsidR="00B9409F" w:rsidRDefault="00B9409F" w:rsidP="52DF0679">
      <w:pPr>
        <w:spacing w:after="0" w:line="249" w:lineRule="auto"/>
        <w:ind w:left="523"/>
        <w:jc w:val="center"/>
        <w:rPr>
          <w:rFonts w:ascii="Comic Sans MS" w:eastAsia="Comic Sans MS" w:hAnsi="Comic Sans MS" w:cs="Comic Sans MS"/>
          <w:sz w:val="24"/>
          <w:szCs w:val="24"/>
        </w:rPr>
      </w:pPr>
    </w:p>
    <w:p w14:paraId="262234ED" w14:textId="09552565" w:rsidR="00B9409F" w:rsidRDefault="00B9409F" w:rsidP="52DF0679">
      <w:pPr>
        <w:spacing w:after="0" w:line="249" w:lineRule="auto"/>
        <w:ind w:left="523"/>
        <w:jc w:val="center"/>
        <w:rPr>
          <w:rFonts w:ascii="Comic Sans MS" w:eastAsia="Comic Sans MS" w:hAnsi="Comic Sans MS" w:cs="Comic Sans MS"/>
          <w:sz w:val="24"/>
          <w:szCs w:val="24"/>
        </w:rPr>
      </w:pPr>
    </w:p>
    <w:p w14:paraId="22883722" w14:textId="5EB7E9F8" w:rsidR="00B9409F" w:rsidRDefault="00B9409F" w:rsidP="52DF0679">
      <w:pPr>
        <w:spacing w:after="0" w:line="249" w:lineRule="auto"/>
        <w:ind w:left="523"/>
        <w:jc w:val="center"/>
        <w:rPr>
          <w:rFonts w:ascii="Comic Sans MS" w:eastAsia="Comic Sans MS" w:hAnsi="Comic Sans MS" w:cs="Comic Sans MS"/>
          <w:sz w:val="24"/>
          <w:szCs w:val="24"/>
        </w:rPr>
      </w:pPr>
    </w:p>
    <w:p w14:paraId="5097A808" w14:textId="77777777" w:rsidR="00B9409F" w:rsidRPr="00987A6E" w:rsidRDefault="00B9409F" w:rsidP="52DF0679">
      <w:pPr>
        <w:spacing w:after="0" w:line="249" w:lineRule="auto"/>
        <w:ind w:left="523"/>
        <w:jc w:val="center"/>
        <w:rPr>
          <w:rFonts w:ascii="Comic Sans MS" w:eastAsia="Comic Sans MS" w:hAnsi="Comic Sans MS" w:cs="Comic Sans MS"/>
          <w:b/>
          <w:bCs/>
          <w:sz w:val="56"/>
          <w:szCs w:val="56"/>
          <w:u w:val="single"/>
        </w:rPr>
      </w:pPr>
    </w:p>
    <w:p w14:paraId="35EF47F5" w14:textId="2AC288F7" w:rsidR="00105723" w:rsidRPr="00987A6E" w:rsidRDefault="00105723" w:rsidP="52DF0679">
      <w:pPr>
        <w:spacing w:after="0" w:line="249" w:lineRule="auto"/>
        <w:ind w:left="523"/>
        <w:jc w:val="center"/>
        <w:rPr>
          <w:rFonts w:ascii="Comic Sans MS" w:eastAsia="Comic Sans MS" w:hAnsi="Comic Sans MS" w:cs="Comic Sans MS"/>
          <w:b/>
          <w:bCs/>
          <w:sz w:val="56"/>
          <w:szCs w:val="56"/>
          <w:u w:val="single"/>
        </w:rPr>
      </w:pPr>
    </w:p>
    <w:p w14:paraId="522E49CA" w14:textId="103D4D9D" w:rsidR="00105723" w:rsidRPr="00987A6E" w:rsidRDefault="00105723" w:rsidP="52DF0679">
      <w:pPr>
        <w:spacing w:after="0" w:line="249" w:lineRule="auto"/>
        <w:ind w:left="523"/>
        <w:jc w:val="center"/>
        <w:rPr>
          <w:rFonts w:ascii="Comic Sans MS" w:eastAsia="Comic Sans MS" w:hAnsi="Comic Sans MS" w:cs="Comic Sans MS"/>
          <w:b/>
          <w:bCs/>
          <w:sz w:val="56"/>
          <w:szCs w:val="56"/>
          <w:u w:val="single"/>
        </w:rPr>
      </w:pPr>
      <w:bookmarkStart w:id="4" w:name="Computing"/>
      <w:r w:rsidRPr="52DF0679">
        <w:rPr>
          <w:rFonts w:ascii="Comic Sans MS" w:eastAsia="Comic Sans MS" w:hAnsi="Comic Sans MS" w:cs="Comic Sans MS"/>
          <w:b/>
          <w:bCs/>
          <w:sz w:val="56"/>
          <w:szCs w:val="56"/>
          <w:u w:val="single"/>
        </w:rPr>
        <w:lastRenderedPageBreak/>
        <w:t>Computing</w:t>
      </w:r>
    </w:p>
    <w:bookmarkEnd w:id="4"/>
    <w:p w14:paraId="54D1B408" w14:textId="77777777" w:rsidR="00105723" w:rsidRDefault="00105723">
      <w:pPr>
        <w:spacing w:after="13" w:line="249" w:lineRule="auto"/>
        <w:ind w:left="533" w:right="430" w:hanging="10"/>
        <w:rPr>
          <w:rFonts w:ascii="Comic Sans MS" w:eastAsia="Comic Sans MS" w:hAnsi="Comic Sans MS" w:cs="Comic Sans MS"/>
          <w:sz w:val="24"/>
        </w:rPr>
      </w:pPr>
    </w:p>
    <w:p w14:paraId="0BF47518" w14:textId="77777777" w:rsidR="00105723" w:rsidRDefault="2E2972B7" w:rsidP="37907746">
      <w:pPr>
        <w:spacing w:after="13" w:line="249" w:lineRule="auto"/>
        <w:ind w:left="533" w:right="430" w:hanging="10"/>
        <w:jc w:val="center"/>
        <w:rPr>
          <w:rFonts w:ascii="Comic Sans MS" w:eastAsia="Comic Sans MS" w:hAnsi="Comic Sans MS" w:cs="Comic Sans MS"/>
          <w:sz w:val="24"/>
          <w:szCs w:val="24"/>
        </w:rPr>
      </w:pPr>
      <w:r>
        <w:rPr>
          <w:noProof/>
        </w:rPr>
        <w:drawing>
          <wp:inline distT="0" distB="0" distL="0" distR="0" wp14:anchorId="7541AC86" wp14:editId="0C1573F5">
            <wp:extent cx="2926080" cy="15608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926080" cy="1560830"/>
                    </a:xfrm>
                    <a:prstGeom prst="rect">
                      <a:avLst/>
                    </a:prstGeom>
                  </pic:spPr>
                </pic:pic>
              </a:graphicData>
            </a:graphic>
          </wp:inline>
        </w:drawing>
      </w:r>
    </w:p>
    <w:p w14:paraId="3C3CD98F" w14:textId="77777777" w:rsidR="00105723" w:rsidRDefault="00105723">
      <w:pPr>
        <w:spacing w:after="13" w:line="249" w:lineRule="auto"/>
        <w:ind w:left="533" w:right="430" w:hanging="10"/>
        <w:rPr>
          <w:rFonts w:ascii="Comic Sans MS" w:eastAsia="Comic Sans MS" w:hAnsi="Comic Sans MS" w:cs="Comic Sans MS"/>
          <w:sz w:val="24"/>
        </w:rPr>
      </w:pPr>
    </w:p>
    <w:p w14:paraId="05731380" w14:textId="77777777" w:rsidR="0024556A" w:rsidRDefault="00105723">
      <w:pPr>
        <w:spacing w:after="13" w:line="249" w:lineRule="auto"/>
        <w:ind w:left="533" w:right="430" w:hanging="10"/>
      </w:pPr>
      <w:r>
        <w:rPr>
          <w:rFonts w:ascii="Comic Sans MS" w:eastAsia="Comic Sans MS" w:hAnsi="Comic Sans MS" w:cs="Comic Sans MS"/>
          <w:sz w:val="24"/>
        </w:rPr>
        <w:t xml:space="preserve">Computing at St Norbert’s allows children to safely and responsibly work with a range of technology-based software and hardware to see the impact that this spectrum of technology has on our lives and the wider society. Children take part in learning with safe, real-life application processes so that they understand the artificial and digital systems that ease of our lives, expressing their digital literacy through the use of ICT. Ultimately, children of St Norbert’s leave KS2 with knowledge of how to be safe participants of the digital world. </w:t>
      </w:r>
    </w:p>
    <w:p w14:paraId="2ABFD318" w14:textId="77777777" w:rsidR="0024556A" w:rsidRDefault="00105723">
      <w:pPr>
        <w:spacing w:after="13" w:line="249" w:lineRule="auto"/>
        <w:ind w:left="533" w:right="375" w:hanging="10"/>
      </w:pPr>
      <w:r>
        <w:rPr>
          <w:rFonts w:ascii="Comic Sans MS" w:eastAsia="Comic Sans MS" w:hAnsi="Comic Sans MS" w:cs="Comic Sans MS"/>
          <w:sz w:val="24"/>
        </w:rPr>
        <w:t xml:space="preserve">Computing objectives and outcomes, like all subjects, form part of meaningful and relevant learning journeys. Teaching the statutory knowledge, skills and understanding of </w:t>
      </w:r>
      <w:r w:rsidR="0098225D">
        <w:rPr>
          <w:rFonts w:ascii="Comic Sans MS" w:eastAsia="Comic Sans MS" w:hAnsi="Comic Sans MS" w:cs="Comic Sans MS"/>
          <w:sz w:val="24"/>
        </w:rPr>
        <w:t>computing</w:t>
      </w:r>
      <w:r>
        <w:rPr>
          <w:rFonts w:ascii="Comic Sans MS" w:eastAsia="Comic Sans MS" w:hAnsi="Comic Sans MS" w:cs="Comic Sans MS"/>
          <w:sz w:val="24"/>
        </w:rPr>
        <w:t xml:space="preserve"> results in St Norbert’s children being equipped with: </w:t>
      </w:r>
    </w:p>
    <w:p w14:paraId="1C11FF09" w14:textId="77777777" w:rsidR="0024556A" w:rsidRDefault="00105723">
      <w:pPr>
        <w:spacing w:after="0"/>
        <w:ind w:left="523"/>
      </w:pPr>
      <w:r>
        <w:rPr>
          <w:rFonts w:ascii="Comic Sans MS" w:eastAsia="Comic Sans MS" w:hAnsi="Comic Sans MS" w:cs="Comic Sans MS"/>
          <w:sz w:val="24"/>
        </w:rPr>
        <w:t xml:space="preserve"> </w:t>
      </w:r>
    </w:p>
    <w:tbl>
      <w:tblPr>
        <w:tblStyle w:val="TableGrid1"/>
        <w:tblW w:w="9247" w:type="dxa"/>
        <w:tblInd w:w="38" w:type="dxa"/>
        <w:tblCellMar>
          <w:top w:w="77" w:type="dxa"/>
          <w:left w:w="5" w:type="dxa"/>
          <w:right w:w="115" w:type="dxa"/>
        </w:tblCellMar>
        <w:tblLook w:val="04A0" w:firstRow="1" w:lastRow="0" w:firstColumn="1" w:lastColumn="0" w:noHBand="0" w:noVBand="1"/>
      </w:tblPr>
      <w:tblGrid>
        <w:gridCol w:w="1952"/>
        <w:gridCol w:w="7295"/>
      </w:tblGrid>
      <w:tr w:rsidR="0024556A" w14:paraId="3BD58BB0" w14:textId="77777777">
        <w:trPr>
          <w:trHeight w:val="1500"/>
        </w:trPr>
        <w:tc>
          <w:tcPr>
            <w:tcW w:w="1952" w:type="dxa"/>
            <w:tcBorders>
              <w:top w:val="single" w:sz="4" w:space="0" w:color="000000"/>
              <w:left w:val="single" w:sz="4" w:space="0" w:color="000000"/>
              <w:bottom w:val="single" w:sz="4" w:space="0" w:color="000000"/>
              <w:right w:val="single" w:sz="4" w:space="0" w:color="000000"/>
            </w:tcBorders>
          </w:tcPr>
          <w:p w14:paraId="7971C266" w14:textId="77777777" w:rsidR="0024556A" w:rsidRDefault="00105723">
            <w:r>
              <w:rPr>
                <w:rFonts w:ascii="Comic Sans MS" w:eastAsia="Comic Sans MS" w:hAnsi="Comic Sans MS" w:cs="Comic Sans MS"/>
                <w:sz w:val="24"/>
              </w:rPr>
              <w:t xml:space="preserve">Knowledge </w:t>
            </w:r>
          </w:p>
        </w:tc>
        <w:tc>
          <w:tcPr>
            <w:tcW w:w="7295" w:type="dxa"/>
            <w:tcBorders>
              <w:top w:val="single" w:sz="4" w:space="0" w:color="000000"/>
              <w:left w:val="single" w:sz="4" w:space="0" w:color="000000"/>
              <w:bottom w:val="single" w:sz="4" w:space="0" w:color="000000"/>
              <w:right w:val="single" w:sz="4" w:space="0" w:color="000000"/>
            </w:tcBorders>
          </w:tcPr>
          <w:p w14:paraId="1C3BC3DC" w14:textId="77777777" w:rsidR="0024556A" w:rsidRDefault="00105723">
            <w:pPr>
              <w:ind w:right="2332"/>
            </w:pPr>
            <w:r>
              <w:rPr>
                <w:rFonts w:ascii="Comic Sans MS" w:eastAsia="Comic Sans MS" w:hAnsi="Comic Sans MS" w:cs="Comic Sans MS"/>
                <w:sz w:val="24"/>
              </w:rPr>
              <w:t xml:space="preserve">of programming of abstraction of networks of hardware and software of e-safety* </w:t>
            </w:r>
          </w:p>
        </w:tc>
      </w:tr>
      <w:tr w:rsidR="0024556A" w14:paraId="26A4FDD6" w14:textId="77777777">
        <w:trPr>
          <w:trHeight w:val="1683"/>
        </w:trPr>
        <w:tc>
          <w:tcPr>
            <w:tcW w:w="1952" w:type="dxa"/>
            <w:tcBorders>
              <w:top w:val="single" w:sz="4" w:space="0" w:color="000000"/>
              <w:left w:val="single" w:sz="4" w:space="0" w:color="000000"/>
              <w:bottom w:val="single" w:sz="4" w:space="0" w:color="000000"/>
              <w:right w:val="single" w:sz="4" w:space="0" w:color="000000"/>
            </w:tcBorders>
          </w:tcPr>
          <w:p w14:paraId="0A5CC4B2" w14:textId="77777777" w:rsidR="0024556A" w:rsidRDefault="00105723">
            <w:r>
              <w:rPr>
                <w:rFonts w:ascii="Comic Sans MS" w:eastAsia="Comic Sans MS" w:hAnsi="Comic Sans MS" w:cs="Comic Sans MS"/>
                <w:sz w:val="24"/>
              </w:rPr>
              <w:t xml:space="preserve">Skills </w:t>
            </w:r>
          </w:p>
        </w:tc>
        <w:tc>
          <w:tcPr>
            <w:tcW w:w="7295" w:type="dxa"/>
            <w:tcBorders>
              <w:top w:val="single" w:sz="4" w:space="0" w:color="000000"/>
              <w:left w:val="single" w:sz="4" w:space="0" w:color="000000"/>
              <w:bottom w:val="single" w:sz="4" w:space="0" w:color="000000"/>
              <w:right w:val="single" w:sz="4" w:space="0" w:color="000000"/>
            </w:tcBorders>
          </w:tcPr>
          <w:p w14:paraId="23F28767" w14:textId="77777777" w:rsidR="0024556A" w:rsidRDefault="00105723">
            <w:r>
              <w:rPr>
                <w:rFonts w:ascii="Comic Sans MS" w:eastAsia="Comic Sans MS" w:hAnsi="Comic Sans MS" w:cs="Comic Sans MS"/>
                <w:sz w:val="24"/>
              </w:rPr>
              <w:t xml:space="preserve">Creativity </w:t>
            </w:r>
          </w:p>
          <w:p w14:paraId="2A4150BD" w14:textId="77777777" w:rsidR="0024556A" w:rsidRDefault="00105723">
            <w:pPr>
              <w:spacing w:after="2" w:line="239" w:lineRule="auto"/>
            </w:pPr>
            <w:r>
              <w:rPr>
                <w:rFonts w:ascii="Comic Sans MS" w:eastAsia="Comic Sans MS" w:hAnsi="Comic Sans MS" w:cs="Comic Sans MS"/>
                <w:sz w:val="24"/>
              </w:rPr>
              <w:t xml:space="preserve">Developing, progressing and debugging programs (solving problems) Computer/digital literacy </w:t>
            </w:r>
          </w:p>
          <w:p w14:paraId="26C31FBB" w14:textId="77777777" w:rsidR="0024556A" w:rsidRDefault="00105723">
            <w:r>
              <w:rPr>
                <w:rFonts w:ascii="Comic Sans MS" w:eastAsia="Comic Sans MS" w:hAnsi="Comic Sans MS" w:cs="Comic Sans MS"/>
                <w:sz w:val="24"/>
              </w:rPr>
              <w:t xml:space="preserve">Safe, digital communication i.e. email, encouraging safe, secure collaboration. </w:t>
            </w:r>
          </w:p>
        </w:tc>
      </w:tr>
      <w:tr w:rsidR="0024556A" w14:paraId="3421F8DA" w14:textId="77777777">
        <w:trPr>
          <w:trHeight w:val="2350"/>
        </w:trPr>
        <w:tc>
          <w:tcPr>
            <w:tcW w:w="1952" w:type="dxa"/>
            <w:tcBorders>
              <w:top w:val="single" w:sz="4" w:space="0" w:color="000000"/>
              <w:left w:val="single" w:sz="4" w:space="0" w:color="000000"/>
              <w:bottom w:val="single" w:sz="4" w:space="0" w:color="000000"/>
              <w:right w:val="single" w:sz="4" w:space="0" w:color="000000"/>
            </w:tcBorders>
          </w:tcPr>
          <w:p w14:paraId="22AAB75C" w14:textId="77777777" w:rsidR="0024556A" w:rsidRDefault="00105723">
            <w:r>
              <w:rPr>
                <w:rFonts w:ascii="Comic Sans MS" w:eastAsia="Comic Sans MS" w:hAnsi="Comic Sans MS" w:cs="Comic Sans MS"/>
                <w:sz w:val="24"/>
              </w:rPr>
              <w:t xml:space="preserve">Understanding </w:t>
            </w:r>
          </w:p>
        </w:tc>
        <w:tc>
          <w:tcPr>
            <w:tcW w:w="7295" w:type="dxa"/>
            <w:tcBorders>
              <w:top w:val="single" w:sz="4" w:space="0" w:color="000000"/>
              <w:left w:val="single" w:sz="4" w:space="0" w:color="000000"/>
              <w:bottom w:val="single" w:sz="4" w:space="0" w:color="000000"/>
              <w:right w:val="single" w:sz="4" w:space="0" w:color="000000"/>
            </w:tcBorders>
          </w:tcPr>
          <w:p w14:paraId="0A491C3E" w14:textId="77777777" w:rsidR="0024556A" w:rsidRDefault="00105723">
            <w:r>
              <w:rPr>
                <w:rFonts w:ascii="Comic Sans MS" w:eastAsia="Comic Sans MS" w:hAnsi="Comic Sans MS" w:cs="Comic Sans MS"/>
                <w:sz w:val="24"/>
              </w:rPr>
              <w:t xml:space="preserve">Critical thinking, including: </w:t>
            </w:r>
          </w:p>
          <w:p w14:paraId="31CD2581" w14:textId="77777777" w:rsidR="0024556A" w:rsidRDefault="00105723" w:rsidP="005A678B">
            <w:pPr>
              <w:numPr>
                <w:ilvl w:val="0"/>
                <w:numId w:val="50"/>
              </w:numPr>
              <w:ind w:hanging="360"/>
            </w:pPr>
            <w:r>
              <w:rPr>
                <w:rFonts w:ascii="Comic Sans MS" w:eastAsia="Comic Sans MS" w:hAnsi="Comic Sans MS" w:cs="Comic Sans MS"/>
                <w:sz w:val="24"/>
              </w:rPr>
              <w:t xml:space="preserve">analysis </w:t>
            </w:r>
          </w:p>
          <w:p w14:paraId="26249B6F" w14:textId="77777777" w:rsidR="0024556A" w:rsidRDefault="00105723" w:rsidP="005A678B">
            <w:pPr>
              <w:numPr>
                <w:ilvl w:val="0"/>
                <w:numId w:val="50"/>
              </w:numPr>
              <w:spacing w:after="1"/>
              <w:ind w:hanging="360"/>
            </w:pPr>
            <w:r>
              <w:rPr>
                <w:rFonts w:ascii="Comic Sans MS" w:eastAsia="Comic Sans MS" w:hAnsi="Comic Sans MS" w:cs="Comic Sans MS"/>
                <w:sz w:val="24"/>
              </w:rPr>
              <w:t xml:space="preserve">problem-solving </w:t>
            </w:r>
          </w:p>
          <w:p w14:paraId="656BB56F" w14:textId="77777777" w:rsidR="0024556A" w:rsidRDefault="00105723" w:rsidP="005A678B">
            <w:pPr>
              <w:numPr>
                <w:ilvl w:val="0"/>
                <w:numId w:val="50"/>
              </w:numPr>
              <w:ind w:hanging="360"/>
            </w:pPr>
            <w:r>
              <w:rPr>
                <w:rFonts w:ascii="Comic Sans MS" w:eastAsia="Comic Sans MS" w:hAnsi="Comic Sans MS" w:cs="Comic Sans MS"/>
                <w:sz w:val="24"/>
              </w:rPr>
              <w:t xml:space="preserve">evaluation </w:t>
            </w:r>
          </w:p>
          <w:p w14:paraId="701C416E" w14:textId="77777777" w:rsidR="0024556A" w:rsidRDefault="00105723" w:rsidP="005A678B">
            <w:pPr>
              <w:numPr>
                <w:ilvl w:val="0"/>
                <w:numId w:val="50"/>
              </w:numPr>
              <w:ind w:hanging="360"/>
            </w:pPr>
            <w:r>
              <w:rPr>
                <w:rFonts w:ascii="Comic Sans MS" w:eastAsia="Comic Sans MS" w:hAnsi="Comic Sans MS" w:cs="Comic Sans MS"/>
                <w:sz w:val="24"/>
              </w:rPr>
              <w:t xml:space="preserve">application </w:t>
            </w:r>
          </w:p>
          <w:p w14:paraId="07071E90" w14:textId="77777777" w:rsidR="0024556A" w:rsidRDefault="00105723" w:rsidP="005A678B">
            <w:pPr>
              <w:numPr>
                <w:ilvl w:val="0"/>
                <w:numId w:val="50"/>
              </w:numPr>
              <w:spacing w:after="2"/>
              <w:ind w:hanging="360"/>
            </w:pPr>
            <w:r>
              <w:rPr>
                <w:rFonts w:ascii="Comic Sans MS" w:eastAsia="Comic Sans MS" w:hAnsi="Comic Sans MS" w:cs="Comic Sans MS"/>
                <w:sz w:val="24"/>
              </w:rPr>
              <w:t xml:space="preserve">prediction </w:t>
            </w:r>
          </w:p>
          <w:p w14:paraId="372C28B2" w14:textId="77777777" w:rsidR="0024556A" w:rsidRDefault="00105723" w:rsidP="005A678B">
            <w:pPr>
              <w:numPr>
                <w:ilvl w:val="0"/>
                <w:numId w:val="50"/>
              </w:numPr>
              <w:ind w:hanging="360"/>
            </w:pPr>
            <w:r>
              <w:rPr>
                <w:rFonts w:ascii="Comic Sans MS" w:eastAsia="Comic Sans MS" w:hAnsi="Comic Sans MS" w:cs="Comic Sans MS"/>
                <w:sz w:val="24"/>
              </w:rPr>
              <w:t xml:space="preserve">reasoning </w:t>
            </w:r>
          </w:p>
        </w:tc>
      </w:tr>
    </w:tbl>
    <w:p w14:paraId="165481EA" w14:textId="77777777" w:rsidR="0024556A" w:rsidRDefault="0024556A">
      <w:pPr>
        <w:spacing w:after="0"/>
        <w:ind w:left="523"/>
      </w:pPr>
    </w:p>
    <w:p w14:paraId="4308A2C2" w14:textId="77777777" w:rsidR="0024556A" w:rsidRPr="00AD752F" w:rsidRDefault="00105723" w:rsidP="00BF0989">
      <w:pPr>
        <w:spacing w:after="0"/>
        <w:ind w:left="523"/>
        <w:rPr>
          <w:sz w:val="24"/>
          <w:szCs w:val="24"/>
        </w:rPr>
      </w:pPr>
      <w:r>
        <w:rPr>
          <w:rFonts w:ascii="Comic Sans MS" w:eastAsia="Comic Sans MS" w:hAnsi="Comic Sans MS" w:cs="Comic Sans MS"/>
          <w:sz w:val="24"/>
        </w:rPr>
        <w:t xml:space="preserve"> *</w:t>
      </w:r>
      <w:r w:rsidRPr="00AD752F">
        <w:rPr>
          <w:rFonts w:ascii="Comic Sans MS" w:eastAsia="Comic Sans MS" w:hAnsi="Comic Sans MS" w:cs="Comic Sans MS"/>
          <w:sz w:val="24"/>
          <w:szCs w:val="24"/>
        </w:rPr>
        <w:t xml:space="preserve">E-safety or Online Safety </w:t>
      </w:r>
    </w:p>
    <w:p w14:paraId="3D58C185" w14:textId="77777777" w:rsidR="0024556A" w:rsidRPr="00AD752F" w:rsidRDefault="00105723">
      <w:pPr>
        <w:spacing w:after="0"/>
        <w:ind w:left="523"/>
        <w:rPr>
          <w:sz w:val="24"/>
          <w:szCs w:val="24"/>
        </w:rPr>
      </w:pPr>
      <w:r w:rsidRPr="00AD752F">
        <w:rPr>
          <w:rFonts w:ascii="Comic Sans MS" w:eastAsia="Comic Sans MS" w:hAnsi="Comic Sans MS" w:cs="Comic Sans MS"/>
          <w:sz w:val="24"/>
          <w:szCs w:val="24"/>
        </w:rPr>
        <w:t xml:space="preserve"> </w:t>
      </w:r>
    </w:p>
    <w:p w14:paraId="1104EB61" w14:textId="77777777" w:rsidR="0024556A" w:rsidRPr="00AD752F" w:rsidRDefault="00105723">
      <w:pPr>
        <w:spacing w:after="13" w:line="249" w:lineRule="auto"/>
        <w:ind w:left="533" w:right="465" w:hanging="10"/>
        <w:rPr>
          <w:sz w:val="24"/>
          <w:szCs w:val="24"/>
        </w:rPr>
      </w:pPr>
      <w:r w:rsidRPr="00AD752F">
        <w:rPr>
          <w:rFonts w:ascii="Comic Sans MS" w:eastAsia="Comic Sans MS" w:hAnsi="Comic Sans MS" w:cs="Comic Sans MS"/>
          <w:sz w:val="24"/>
          <w:szCs w:val="24"/>
        </w:rPr>
        <w:t xml:space="preserve">E-safety is concerned with a computer user’s safety on the internet; it is the knowledge of how to maximise the user's personal safety whilst minimising security risks; in other words, e-safety is the self-protection from computer/online crime </w:t>
      </w:r>
      <w:r w:rsidRPr="00AD752F">
        <w:rPr>
          <w:rFonts w:ascii="Comic Sans MS" w:eastAsia="Comic Sans MS" w:hAnsi="Comic Sans MS" w:cs="Comic Sans MS"/>
          <w:sz w:val="24"/>
          <w:szCs w:val="24"/>
        </w:rPr>
        <w:lastRenderedPageBreak/>
        <w:t xml:space="preserve">and danger in general. E-safety is taught and embedded throughout our Computing Curriculum at St Norbert’s at an age appropriate level – see following pages for overview of objectives and how it is part of the year groups’ contents.  </w:t>
      </w:r>
    </w:p>
    <w:p w14:paraId="04C69679" w14:textId="77777777" w:rsidR="0024556A" w:rsidRPr="00AD752F" w:rsidRDefault="00105723">
      <w:pPr>
        <w:spacing w:after="0"/>
        <w:ind w:left="523"/>
        <w:rPr>
          <w:sz w:val="24"/>
          <w:szCs w:val="24"/>
        </w:rPr>
      </w:pPr>
      <w:r w:rsidRPr="00AD752F">
        <w:rPr>
          <w:rFonts w:ascii="Comic Sans MS" w:eastAsia="Comic Sans MS" w:hAnsi="Comic Sans MS" w:cs="Comic Sans MS"/>
          <w:sz w:val="24"/>
          <w:szCs w:val="24"/>
        </w:rPr>
        <w:t xml:space="preserve"> </w:t>
      </w:r>
    </w:p>
    <w:p w14:paraId="51875634" w14:textId="77777777" w:rsidR="0024556A" w:rsidRPr="00AD752F" w:rsidRDefault="00105723">
      <w:pPr>
        <w:spacing w:after="13" w:line="249" w:lineRule="auto"/>
        <w:ind w:left="533" w:right="1" w:hanging="10"/>
        <w:rPr>
          <w:sz w:val="24"/>
          <w:szCs w:val="24"/>
        </w:rPr>
      </w:pPr>
      <w:r w:rsidRPr="00AD752F">
        <w:rPr>
          <w:rFonts w:ascii="Comic Sans MS" w:eastAsia="Comic Sans MS" w:hAnsi="Comic Sans MS" w:cs="Comic Sans MS"/>
          <w:sz w:val="24"/>
          <w:szCs w:val="24"/>
        </w:rPr>
        <w:t xml:space="preserve">For further support and guidance, visit the E-safety area of our website </w:t>
      </w:r>
    </w:p>
    <w:p w14:paraId="5002F636" w14:textId="77777777" w:rsidR="0024556A" w:rsidRDefault="00105723">
      <w:pPr>
        <w:spacing w:after="0"/>
        <w:ind w:left="523"/>
      </w:pPr>
      <w:r>
        <w:rPr>
          <w:rFonts w:ascii="Comic Sans MS" w:eastAsia="Comic Sans MS" w:hAnsi="Comic Sans MS" w:cs="Comic Sans MS"/>
          <w:sz w:val="24"/>
        </w:rPr>
        <w:t xml:space="preserve">  </w:t>
      </w:r>
    </w:p>
    <w:p w14:paraId="1CAC4FFC" w14:textId="4A4D35F4" w:rsidR="0024556A" w:rsidRDefault="00105723">
      <w:pPr>
        <w:pStyle w:val="Heading4"/>
        <w:ind w:left="26" w:right="52"/>
        <w:rPr>
          <w:u w:val="none"/>
        </w:rPr>
      </w:pPr>
      <w:bookmarkStart w:id="5" w:name="_Computing_Curriculum_Overview"/>
      <w:bookmarkEnd w:id="5"/>
      <w:r>
        <w:t xml:space="preserve">Computing Curriculum Overview – </w:t>
      </w:r>
      <w:r w:rsidR="7BD1B91F">
        <w:t>Progression</w:t>
      </w:r>
    </w:p>
    <w:p w14:paraId="19852C46" w14:textId="77777777" w:rsidR="0024556A" w:rsidRDefault="00105723">
      <w:pPr>
        <w:spacing w:after="0"/>
        <w:ind w:left="523"/>
      </w:pPr>
      <w:r>
        <w:rPr>
          <w:rFonts w:ascii="Times New Roman" w:eastAsia="Times New Roman" w:hAnsi="Times New Roman" w:cs="Times New Roman"/>
          <w:sz w:val="24"/>
        </w:rPr>
        <w:t xml:space="preserve"> </w:t>
      </w:r>
    </w:p>
    <w:p w14:paraId="250035F9" w14:textId="77777777" w:rsidR="0024556A" w:rsidRDefault="00105723">
      <w:pPr>
        <w:spacing w:after="0"/>
        <w:ind w:left="523"/>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bl>
      <w:tblPr>
        <w:tblStyle w:val="TableGrid1"/>
        <w:tblW w:w="8299" w:type="dxa"/>
        <w:tblInd w:w="415" w:type="dxa"/>
        <w:tblCellMar>
          <w:top w:w="77" w:type="dxa"/>
          <w:left w:w="108" w:type="dxa"/>
          <w:right w:w="71" w:type="dxa"/>
        </w:tblCellMar>
        <w:tblLook w:val="04A0" w:firstRow="1" w:lastRow="0" w:firstColumn="1" w:lastColumn="0" w:noHBand="0" w:noVBand="1"/>
      </w:tblPr>
      <w:tblGrid>
        <w:gridCol w:w="4148"/>
        <w:gridCol w:w="4151"/>
      </w:tblGrid>
      <w:tr w:rsidR="0024556A" w14:paraId="248D44AB" w14:textId="77777777" w:rsidTr="52DF0679">
        <w:trPr>
          <w:trHeight w:val="343"/>
        </w:trPr>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3624F" w14:textId="77777777" w:rsidR="0024556A" w:rsidRDefault="00105723">
            <w:r>
              <w:rPr>
                <w:rFonts w:ascii="Comic Sans MS" w:eastAsia="Comic Sans MS" w:hAnsi="Comic Sans MS" w:cs="Comic Sans MS"/>
                <w:sz w:val="24"/>
              </w:rPr>
              <w:t xml:space="preserve">Year 1 </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F23CD" w14:textId="1769798F" w:rsidR="0024556A" w:rsidRDefault="0024556A" w:rsidP="52DF0679">
            <w:pPr>
              <w:ind w:left="2"/>
              <w:rPr>
                <w:rFonts w:ascii="Comic Sans MS" w:eastAsia="Comic Sans MS" w:hAnsi="Comic Sans MS" w:cs="Comic Sans MS"/>
                <w:sz w:val="24"/>
                <w:szCs w:val="24"/>
              </w:rPr>
            </w:pPr>
          </w:p>
        </w:tc>
      </w:tr>
      <w:tr w:rsidR="0024556A" w14:paraId="199669D0" w14:textId="77777777" w:rsidTr="52DF0679">
        <w:trPr>
          <w:trHeight w:val="8372"/>
        </w:trPr>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01BC0" w14:textId="77777777" w:rsidR="0024556A" w:rsidRDefault="00105723">
            <w:r>
              <w:rPr>
                <w:rFonts w:ascii="Comic Sans MS" w:eastAsia="Comic Sans MS" w:hAnsi="Comic Sans MS" w:cs="Comic Sans MS"/>
                <w:sz w:val="24"/>
              </w:rPr>
              <w:t xml:space="preserve"> </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58777" w14:textId="77777777" w:rsidR="0024556A" w:rsidRDefault="00105723">
            <w:pPr>
              <w:ind w:left="2"/>
            </w:pPr>
            <w:r>
              <w:rPr>
                <w:rFonts w:ascii="Comic Sans MS" w:eastAsia="Comic Sans MS" w:hAnsi="Comic Sans MS" w:cs="Comic Sans MS"/>
                <w:sz w:val="24"/>
              </w:rPr>
              <w:t xml:space="preserve">Use logical reasoning to predict the behaviour of simple programs ( eg: Use of beebots and map to control and follow simple instructions) </w:t>
            </w:r>
          </w:p>
          <w:p w14:paraId="4EAABD97" w14:textId="77777777" w:rsidR="0024556A" w:rsidRDefault="00105723">
            <w:pPr>
              <w:ind w:left="2"/>
            </w:pPr>
            <w:r>
              <w:rPr>
                <w:rFonts w:ascii="Comic Sans MS" w:eastAsia="Comic Sans MS" w:hAnsi="Comic Sans MS" w:cs="Comic Sans MS"/>
                <w:sz w:val="24"/>
              </w:rPr>
              <w:t xml:space="preserve"> </w:t>
            </w:r>
          </w:p>
          <w:p w14:paraId="07383023" w14:textId="77777777" w:rsidR="0024556A" w:rsidRDefault="00105723">
            <w:pPr>
              <w:spacing w:after="1" w:line="239" w:lineRule="auto"/>
              <w:ind w:left="2"/>
            </w:pPr>
            <w:r>
              <w:rPr>
                <w:rFonts w:ascii="Comic Sans MS" w:eastAsia="Comic Sans MS" w:hAnsi="Comic Sans MS" w:cs="Comic Sans MS"/>
                <w:sz w:val="24"/>
              </w:rPr>
              <w:t xml:space="preserve">Use technology purposefully to create, organise, store, manipulate and retrieve digital content (eg: Use of Microsoft Word. Font, </w:t>
            </w:r>
          </w:p>
          <w:p w14:paraId="119B5FDF" w14:textId="77777777" w:rsidR="0024556A" w:rsidRDefault="00105723">
            <w:pPr>
              <w:ind w:left="2"/>
            </w:pPr>
            <w:r>
              <w:rPr>
                <w:rFonts w:ascii="Comic Sans MS" w:eastAsia="Comic Sans MS" w:hAnsi="Comic Sans MS" w:cs="Comic Sans MS"/>
                <w:sz w:val="24"/>
              </w:rPr>
              <w:t xml:space="preserve">colour etc?) </w:t>
            </w:r>
          </w:p>
          <w:p w14:paraId="10B9A77C" w14:textId="77777777" w:rsidR="0024556A" w:rsidRDefault="00105723">
            <w:pPr>
              <w:ind w:left="2"/>
            </w:pPr>
            <w:r>
              <w:rPr>
                <w:rFonts w:ascii="Comic Sans MS" w:eastAsia="Comic Sans MS" w:hAnsi="Comic Sans MS" w:cs="Comic Sans MS"/>
                <w:sz w:val="24"/>
              </w:rPr>
              <w:t xml:space="preserve"> </w:t>
            </w:r>
          </w:p>
          <w:p w14:paraId="3D5AFFBD" w14:textId="77777777" w:rsidR="0024556A" w:rsidRDefault="00105723">
            <w:pPr>
              <w:spacing w:after="2" w:line="239" w:lineRule="auto"/>
              <w:ind w:left="2" w:right="14"/>
            </w:pPr>
            <w:r>
              <w:rPr>
                <w:rFonts w:ascii="Comic Sans MS" w:eastAsia="Comic Sans MS" w:hAnsi="Comic Sans MS" w:cs="Comic Sans MS"/>
                <w:sz w:val="24"/>
              </w:rPr>
              <w:t xml:space="preserve">Use technology safely and respectfully, keeping personal information private; identify where to go for help and support when they have concerns about content or contact on the internet </w:t>
            </w:r>
          </w:p>
          <w:p w14:paraId="6711B845" w14:textId="77777777" w:rsidR="0024556A" w:rsidRDefault="00105723">
            <w:pPr>
              <w:ind w:left="2"/>
              <w:jc w:val="both"/>
            </w:pPr>
            <w:r>
              <w:rPr>
                <w:rFonts w:ascii="Comic Sans MS" w:eastAsia="Comic Sans MS" w:hAnsi="Comic Sans MS" w:cs="Comic Sans MS"/>
                <w:sz w:val="24"/>
              </w:rPr>
              <w:t xml:space="preserve">or other online technologies (LINK </w:t>
            </w:r>
          </w:p>
          <w:p w14:paraId="2DD71B44" w14:textId="77777777" w:rsidR="0024556A" w:rsidRDefault="00105723">
            <w:pPr>
              <w:ind w:left="2"/>
            </w:pPr>
            <w:r>
              <w:rPr>
                <w:rFonts w:ascii="Comic Sans MS" w:eastAsia="Comic Sans MS" w:hAnsi="Comic Sans MS" w:cs="Comic Sans MS"/>
                <w:sz w:val="24"/>
              </w:rPr>
              <w:t xml:space="preserve">TO PSHE ONLINE SAFETY  </w:t>
            </w:r>
          </w:p>
          <w:p w14:paraId="303DBE45" w14:textId="77777777" w:rsidR="0024556A" w:rsidRDefault="00105723">
            <w:pPr>
              <w:ind w:left="2"/>
            </w:pPr>
            <w:r>
              <w:rPr>
                <w:rFonts w:ascii="Comic Sans MS" w:eastAsia="Comic Sans MS" w:hAnsi="Comic Sans MS" w:cs="Comic Sans MS"/>
                <w:sz w:val="24"/>
              </w:rPr>
              <w:t xml:space="preserve"> </w:t>
            </w:r>
          </w:p>
          <w:p w14:paraId="4BB92A3E" w14:textId="77777777" w:rsidR="0024556A" w:rsidRDefault="00105723">
            <w:pPr>
              <w:ind w:left="2" w:right="15"/>
            </w:pPr>
            <w:r>
              <w:rPr>
                <w:rFonts w:ascii="Comic Sans MS" w:eastAsia="Comic Sans MS" w:hAnsi="Comic Sans MS" w:cs="Comic Sans MS"/>
                <w:sz w:val="24"/>
              </w:rPr>
              <w:t xml:space="preserve">Use of e-safety messages and searching on google. ‘What should I click on? What should I report to the teacher?) </w:t>
            </w:r>
          </w:p>
        </w:tc>
      </w:tr>
    </w:tbl>
    <w:p w14:paraId="3A660982" w14:textId="77777777" w:rsidR="0024556A" w:rsidRDefault="00105723">
      <w:pPr>
        <w:spacing w:after="0"/>
        <w:ind w:left="523"/>
      </w:pPr>
      <w:r>
        <w:rPr>
          <w:rFonts w:ascii="Comic Sans MS" w:eastAsia="Comic Sans MS" w:hAnsi="Comic Sans MS" w:cs="Comic Sans MS"/>
          <w:sz w:val="24"/>
        </w:rPr>
        <w:t xml:space="preserve"> </w:t>
      </w:r>
    </w:p>
    <w:p w14:paraId="77879BDC" w14:textId="77777777" w:rsidR="00626011" w:rsidRDefault="00626011">
      <w:pPr>
        <w:spacing w:after="13" w:line="249" w:lineRule="auto"/>
        <w:ind w:left="533" w:right="1" w:hanging="10"/>
        <w:rPr>
          <w:rFonts w:ascii="Comic Sans MS" w:eastAsia="Comic Sans MS" w:hAnsi="Comic Sans MS" w:cs="Comic Sans MS"/>
          <w:sz w:val="24"/>
        </w:rPr>
      </w:pPr>
    </w:p>
    <w:p w14:paraId="28734CBF" w14:textId="77777777" w:rsidR="0024556A" w:rsidRDefault="00105723">
      <w:pPr>
        <w:spacing w:after="13" w:line="249" w:lineRule="auto"/>
        <w:ind w:left="533" w:right="1" w:hanging="10"/>
      </w:pPr>
      <w:r>
        <w:rPr>
          <w:rFonts w:ascii="Comic Sans MS" w:eastAsia="Comic Sans MS" w:hAnsi="Comic Sans MS" w:cs="Comic Sans MS"/>
          <w:sz w:val="24"/>
        </w:rPr>
        <w:t xml:space="preserve">ARE: </w:t>
      </w:r>
    </w:p>
    <w:p w14:paraId="6A53FEBF" w14:textId="77777777" w:rsidR="0024556A" w:rsidRDefault="00105723">
      <w:pPr>
        <w:spacing w:after="0"/>
        <w:ind w:left="523"/>
      </w:pPr>
      <w:r>
        <w:rPr>
          <w:rFonts w:ascii="Comic Sans MS" w:eastAsia="Comic Sans MS" w:hAnsi="Comic Sans MS" w:cs="Comic Sans MS"/>
          <w:sz w:val="24"/>
        </w:rPr>
        <w:t xml:space="preserve"> </w:t>
      </w:r>
    </w:p>
    <w:p w14:paraId="3360CA8A" w14:textId="77777777" w:rsidR="0024556A" w:rsidRPr="00AD752F" w:rsidRDefault="00105723" w:rsidP="005A678B">
      <w:pPr>
        <w:numPr>
          <w:ilvl w:val="0"/>
          <w:numId w:val="34"/>
        </w:numPr>
        <w:spacing w:after="13" w:line="249" w:lineRule="auto"/>
        <w:ind w:right="60" w:hanging="360"/>
        <w:rPr>
          <w:sz w:val="24"/>
          <w:szCs w:val="24"/>
        </w:rPr>
      </w:pPr>
      <w:r w:rsidRPr="00AD752F">
        <w:rPr>
          <w:rFonts w:ascii="Comic Sans MS" w:eastAsia="Comic Sans MS" w:hAnsi="Comic Sans MS" w:cs="Comic Sans MS"/>
          <w:sz w:val="24"/>
          <w:szCs w:val="24"/>
        </w:rPr>
        <w:t xml:space="preserve">Children to confidently talk about and refer to the idea of an algorithm being an ‘instruction.’ </w:t>
      </w:r>
    </w:p>
    <w:p w14:paraId="2346F237" w14:textId="77777777" w:rsidR="0024556A" w:rsidRPr="00AD752F" w:rsidRDefault="00105723" w:rsidP="005A678B">
      <w:pPr>
        <w:numPr>
          <w:ilvl w:val="0"/>
          <w:numId w:val="34"/>
        </w:numPr>
        <w:spacing w:after="13" w:line="249" w:lineRule="auto"/>
        <w:ind w:right="60" w:hanging="360"/>
        <w:rPr>
          <w:sz w:val="24"/>
          <w:szCs w:val="24"/>
        </w:rPr>
      </w:pPr>
      <w:r w:rsidRPr="00AD752F">
        <w:rPr>
          <w:rFonts w:ascii="Comic Sans MS" w:eastAsia="Comic Sans MS" w:hAnsi="Comic Sans MS" w:cs="Comic Sans MS"/>
          <w:sz w:val="24"/>
          <w:szCs w:val="24"/>
        </w:rPr>
        <w:t xml:space="preserve">Children to be able to log on, open Microsoft Word and independently change their font style, font colour, font size, use of bold, italics and underlining. </w:t>
      </w:r>
    </w:p>
    <w:p w14:paraId="73C6F8E6" w14:textId="77777777" w:rsidR="0024556A" w:rsidRPr="00AD752F" w:rsidRDefault="00105723" w:rsidP="005A678B">
      <w:pPr>
        <w:numPr>
          <w:ilvl w:val="0"/>
          <w:numId w:val="34"/>
        </w:numPr>
        <w:spacing w:after="13" w:line="249" w:lineRule="auto"/>
        <w:ind w:right="60" w:hanging="360"/>
        <w:rPr>
          <w:sz w:val="24"/>
          <w:szCs w:val="24"/>
        </w:rPr>
      </w:pPr>
      <w:r w:rsidRPr="00AD752F">
        <w:rPr>
          <w:rFonts w:ascii="Comic Sans MS" w:eastAsia="Comic Sans MS" w:hAnsi="Comic Sans MS" w:cs="Comic Sans MS"/>
          <w:sz w:val="24"/>
          <w:szCs w:val="24"/>
        </w:rPr>
        <w:t xml:space="preserve">Children to have a basic understanding of what e-safety is and why it is important to stay safe online. </w:t>
      </w:r>
    </w:p>
    <w:p w14:paraId="3347965A" w14:textId="77777777" w:rsidR="00AD752F" w:rsidRDefault="00AD752F" w:rsidP="00AD752F">
      <w:pPr>
        <w:spacing w:after="13" w:line="249" w:lineRule="auto"/>
        <w:ind w:right="60"/>
        <w:rPr>
          <w:rFonts w:ascii="Comic Sans MS" w:eastAsia="Comic Sans MS" w:hAnsi="Comic Sans MS" w:cs="Comic Sans MS"/>
          <w:sz w:val="24"/>
          <w:szCs w:val="24"/>
        </w:rPr>
      </w:pPr>
    </w:p>
    <w:p w14:paraId="5C5FCBD7" w14:textId="77777777" w:rsidR="00AD752F" w:rsidRDefault="00AD752F" w:rsidP="00AD752F">
      <w:pPr>
        <w:spacing w:after="13" w:line="249" w:lineRule="auto"/>
        <w:ind w:right="60"/>
        <w:rPr>
          <w:rFonts w:ascii="Comic Sans MS" w:eastAsia="Comic Sans MS" w:hAnsi="Comic Sans MS" w:cs="Comic Sans MS"/>
          <w:sz w:val="24"/>
          <w:szCs w:val="24"/>
        </w:rPr>
      </w:pPr>
    </w:p>
    <w:p w14:paraId="621BEC71" w14:textId="77777777" w:rsidR="00862D52" w:rsidRDefault="00862D52">
      <w:pPr>
        <w:spacing w:after="0"/>
        <w:ind w:left="523"/>
      </w:pPr>
    </w:p>
    <w:tbl>
      <w:tblPr>
        <w:tblStyle w:val="TableGrid1"/>
        <w:tblW w:w="8299" w:type="dxa"/>
        <w:tblInd w:w="415" w:type="dxa"/>
        <w:tblCellMar>
          <w:top w:w="77" w:type="dxa"/>
          <w:left w:w="108" w:type="dxa"/>
          <w:right w:w="60" w:type="dxa"/>
        </w:tblCellMar>
        <w:tblLook w:val="04A0" w:firstRow="1" w:lastRow="0" w:firstColumn="1" w:lastColumn="0" w:noHBand="0" w:noVBand="1"/>
      </w:tblPr>
      <w:tblGrid>
        <w:gridCol w:w="4148"/>
        <w:gridCol w:w="4151"/>
      </w:tblGrid>
      <w:tr w:rsidR="0024556A" w14:paraId="45D25ABE" w14:textId="77777777" w:rsidTr="52DF0679">
        <w:trPr>
          <w:trHeight w:val="346"/>
        </w:trPr>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A961F" w14:textId="77777777" w:rsidR="0024556A" w:rsidRDefault="00105723">
            <w:r>
              <w:rPr>
                <w:rFonts w:ascii="Comic Sans MS" w:eastAsia="Comic Sans MS" w:hAnsi="Comic Sans MS" w:cs="Comic Sans MS"/>
                <w:sz w:val="24"/>
              </w:rPr>
              <w:t xml:space="preserve"> Year 2 </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E12C2" w14:textId="3A2D5BA2" w:rsidR="0024556A" w:rsidRDefault="0024556A" w:rsidP="52DF0679">
            <w:pPr>
              <w:ind w:left="2"/>
              <w:rPr>
                <w:rFonts w:ascii="Comic Sans MS" w:eastAsia="Comic Sans MS" w:hAnsi="Comic Sans MS" w:cs="Comic Sans MS"/>
                <w:sz w:val="24"/>
                <w:szCs w:val="24"/>
              </w:rPr>
            </w:pPr>
          </w:p>
        </w:tc>
      </w:tr>
      <w:tr w:rsidR="0024556A" w14:paraId="3A36AABD" w14:textId="77777777" w:rsidTr="52DF0679">
        <w:trPr>
          <w:trHeight w:val="11049"/>
        </w:trPr>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002B1" w14:textId="77777777" w:rsidR="0024556A" w:rsidRDefault="0024556A"/>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407B5" w14:textId="77777777" w:rsidR="0024556A" w:rsidRDefault="00105723">
            <w:pPr>
              <w:spacing w:after="2" w:line="239" w:lineRule="auto"/>
              <w:ind w:left="2" w:right="13"/>
            </w:pPr>
            <w:r>
              <w:rPr>
                <w:rFonts w:ascii="Comic Sans MS" w:eastAsia="Comic Sans MS" w:hAnsi="Comic Sans MS" w:cs="Comic Sans MS"/>
                <w:sz w:val="24"/>
              </w:rPr>
              <w:t xml:space="preserve">Understand what algorithms are; how they are implemented as programs on digital devices; and that programs execute by following precise and unambiguous instructions (eg: Use of beebots and programming them to follow a path. ‘That algorithm was </w:t>
            </w:r>
          </w:p>
          <w:p w14:paraId="32C88891" w14:textId="77777777" w:rsidR="0024556A" w:rsidRDefault="00105723">
            <w:pPr>
              <w:spacing w:line="239" w:lineRule="auto"/>
              <w:ind w:left="2"/>
            </w:pPr>
            <w:r>
              <w:rPr>
                <w:rFonts w:ascii="Comic Sans MS" w:eastAsia="Comic Sans MS" w:hAnsi="Comic Sans MS" w:cs="Comic Sans MS"/>
                <w:sz w:val="24"/>
              </w:rPr>
              <w:t xml:space="preserve">incorrect, how could you change it?’) </w:t>
            </w:r>
          </w:p>
          <w:p w14:paraId="522BE609" w14:textId="77777777" w:rsidR="0024556A" w:rsidRDefault="00105723">
            <w:pPr>
              <w:ind w:left="2"/>
            </w:pPr>
            <w:r>
              <w:rPr>
                <w:rFonts w:ascii="Comic Sans MS" w:eastAsia="Comic Sans MS" w:hAnsi="Comic Sans MS" w:cs="Comic Sans MS"/>
                <w:sz w:val="24"/>
              </w:rPr>
              <w:t xml:space="preserve"> </w:t>
            </w:r>
          </w:p>
          <w:p w14:paraId="7924CC6B" w14:textId="77777777" w:rsidR="0024556A" w:rsidRDefault="00105723">
            <w:pPr>
              <w:ind w:left="2"/>
              <w:jc w:val="both"/>
            </w:pPr>
            <w:r>
              <w:rPr>
                <w:rFonts w:ascii="Comic Sans MS" w:eastAsia="Comic Sans MS" w:hAnsi="Comic Sans MS" w:cs="Comic Sans MS"/>
                <w:sz w:val="24"/>
              </w:rPr>
              <w:t xml:space="preserve">Create and debug simple programs  </w:t>
            </w:r>
          </w:p>
          <w:p w14:paraId="13C32D52" w14:textId="77777777" w:rsidR="0024556A" w:rsidRDefault="00105723">
            <w:pPr>
              <w:ind w:left="2"/>
            </w:pPr>
            <w:r>
              <w:rPr>
                <w:rFonts w:ascii="Comic Sans MS" w:eastAsia="Comic Sans MS" w:hAnsi="Comic Sans MS" w:cs="Comic Sans MS"/>
                <w:sz w:val="24"/>
              </w:rPr>
              <w:t xml:space="preserve"> </w:t>
            </w:r>
          </w:p>
          <w:p w14:paraId="41AE4D6C" w14:textId="77777777" w:rsidR="0024556A" w:rsidRDefault="00105723">
            <w:pPr>
              <w:spacing w:line="239" w:lineRule="auto"/>
              <w:ind w:left="2" w:right="40"/>
            </w:pPr>
            <w:r>
              <w:rPr>
                <w:rFonts w:ascii="Comic Sans MS" w:eastAsia="Comic Sans MS" w:hAnsi="Comic Sans MS" w:cs="Comic Sans MS"/>
                <w:sz w:val="24"/>
              </w:rPr>
              <w:t xml:space="preserve">Use technology safely and respectfully, keeping personal information private; identify where to go for help and support when they have concerns about content or contact on the internet or other online technologies. (LINK TO PSHE- Use of e-safety messages and searching on google. ‘Who should I be speaking to? What should I say? Who can I </w:t>
            </w:r>
          </w:p>
          <w:p w14:paraId="56DD0FA2" w14:textId="77777777" w:rsidR="0024556A" w:rsidRDefault="00105723">
            <w:pPr>
              <w:ind w:left="2"/>
            </w:pPr>
            <w:r>
              <w:rPr>
                <w:rFonts w:ascii="Comic Sans MS" w:eastAsia="Comic Sans MS" w:hAnsi="Comic Sans MS" w:cs="Comic Sans MS"/>
                <w:sz w:val="24"/>
              </w:rPr>
              <w:t xml:space="preserve">turn to if I’m unsure?) </w:t>
            </w:r>
          </w:p>
          <w:p w14:paraId="79ADAD2A" w14:textId="77777777" w:rsidR="0024556A" w:rsidRDefault="00105723">
            <w:pPr>
              <w:ind w:left="2"/>
            </w:pPr>
            <w:r>
              <w:rPr>
                <w:rFonts w:ascii="Comic Sans MS" w:eastAsia="Comic Sans MS" w:hAnsi="Comic Sans MS" w:cs="Comic Sans MS"/>
                <w:sz w:val="24"/>
              </w:rPr>
              <w:t xml:space="preserve"> </w:t>
            </w:r>
          </w:p>
          <w:p w14:paraId="16D91301" w14:textId="77777777" w:rsidR="0024556A" w:rsidRDefault="00105723">
            <w:pPr>
              <w:spacing w:line="239" w:lineRule="auto"/>
              <w:ind w:left="2"/>
            </w:pPr>
            <w:r>
              <w:rPr>
                <w:rFonts w:ascii="Comic Sans MS" w:eastAsia="Comic Sans MS" w:hAnsi="Comic Sans MS" w:cs="Comic Sans MS"/>
                <w:sz w:val="24"/>
              </w:rPr>
              <w:t xml:space="preserve">Recognise common uses of information technology beyond school (eg: How are programs used to control things in society? Traffic lights, factory lines, drones? BT Tower?) </w:t>
            </w:r>
          </w:p>
          <w:p w14:paraId="20BAD2D3" w14:textId="77777777" w:rsidR="0024556A" w:rsidRDefault="00105723">
            <w:pPr>
              <w:ind w:left="2"/>
            </w:pPr>
            <w:r>
              <w:rPr>
                <w:rFonts w:ascii="Comic Sans MS" w:eastAsia="Comic Sans MS" w:hAnsi="Comic Sans MS" w:cs="Comic Sans MS"/>
                <w:sz w:val="24"/>
              </w:rPr>
              <w:t xml:space="preserve"> </w:t>
            </w:r>
          </w:p>
        </w:tc>
      </w:tr>
    </w:tbl>
    <w:p w14:paraId="5E40F671" w14:textId="77777777" w:rsidR="0024556A" w:rsidRDefault="00105723">
      <w:pPr>
        <w:spacing w:after="0"/>
        <w:ind w:left="523"/>
      </w:pPr>
      <w:r>
        <w:rPr>
          <w:rFonts w:ascii="Comic Sans MS" w:eastAsia="Comic Sans MS" w:hAnsi="Comic Sans MS" w:cs="Comic Sans MS"/>
          <w:sz w:val="24"/>
        </w:rPr>
        <w:t xml:space="preserve"> </w:t>
      </w:r>
    </w:p>
    <w:p w14:paraId="7D3B2876" w14:textId="77777777" w:rsidR="0024556A" w:rsidRDefault="00105723">
      <w:pPr>
        <w:spacing w:after="0"/>
        <w:ind w:left="523"/>
      </w:pPr>
      <w:r>
        <w:rPr>
          <w:rFonts w:ascii="Comic Sans MS" w:eastAsia="Comic Sans MS" w:hAnsi="Comic Sans MS" w:cs="Comic Sans MS"/>
          <w:sz w:val="24"/>
        </w:rPr>
        <w:t xml:space="preserve"> </w:t>
      </w:r>
    </w:p>
    <w:p w14:paraId="618C27C8" w14:textId="77777777" w:rsidR="0024556A" w:rsidRPr="00AD752F" w:rsidRDefault="00105723">
      <w:pPr>
        <w:spacing w:after="13" w:line="249" w:lineRule="auto"/>
        <w:ind w:left="533" w:right="1" w:hanging="10"/>
        <w:rPr>
          <w:sz w:val="24"/>
          <w:szCs w:val="24"/>
        </w:rPr>
      </w:pPr>
      <w:r w:rsidRPr="00AD752F">
        <w:rPr>
          <w:rFonts w:ascii="Comic Sans MS" w:eastAsia="Comic Sans MS" w:hAnsi="Comic Sans MS" w:cs="Comic Sans MS"/>
          <w:sz w:val="24"/>
          <w:szCs w:val="24"/>
        </w:rPr>
        <w:t xml:space="preserve">ARE: </w:t>
      </w:r>
    </w:p>
    <w:p w14:paraId="58DF19AB" w14:textId="77777777" w:rsidR="0024556A" w:rsidRPr="00AD752F" w:rsidRDefault="00105723" w:rsidP="00862D52">
      <w:pPr>
        <w:spacing w:after="0"/>
        <w:ind w:left="523"/>
        <w:rPr>
          <w:sz w:val="24"/>
          <w:szCs w:val="24"/>
        </w:rPr>
      </w:pPr>
      <w:r w:rsidRPr="00AD752F">
        <w:rPr>
          <w:rFonts w:ascii="Comic Sans MS" w:eastAsia="Comic Sans MS" w:hAnsi="Comic Sans MS" w:cs="Comic Sans MS"/>
          <w:sz w:val="24"/>
          <w:szCs w:val="24"/>
        </w:rPr>
        <w:t xml:space="preserve"> Children to be able to confidently talk about what an algorithm is and the idea that the instructions need to be precise (Need to be accurate) and what will happen if they go wrong. </w:t>
      </w:r>
    </w:p>
    <w:p w14:paraId="01E89230" w14:textId="77777777" w:rsidR="0024556A" w:rsidRPr="00AD752F" w:rsidRDefault="00105723" w:rsidP="005A678B">
      <w:pPr>
        <w:numPr>
          <w:ilvl w:val="0"/>
          <w:numId w:val="34"/>
        </w:numPr>
        <w:spacing w:after="13" w:line="249" w:lineRule="auto"/>
        <w:ind w:right="60" w:hanging="360"/>
        <w:rPr>
          <w:sz w:val="24"/>
          <w:szCs w:val="24"/>
        </w:rPr>
      </w:pPr>
      <w:r w:rsidRPr="00AD752F">
        <w:rPr>
          <w:rFonts w:ascii="Comic Sans MS" w:eastAsia="Comic Sans MS" w:hAnsi="Comic Sans MS" w:cs="Comic Sans MS"/>
          <w:sz w:val="24"/>
          <w:szCs w:val="24"/>
        </w:rPr>
        <w:t xml:space="preserve">The idea of trial and error with their algorithms. ‘ </w:t>
      </w:r>
    </w:p>
    <w:p w14:paraId="523CDF7A" w14:textId="77777777" w:rsidR="0024556A" w:rsidRPr="00AD752F" w:rsidRDefault="00105723" w:rsidP="005A678B">
      <w:pPr>
        <w:numPr>
          <w:ilvl w:val="0"/>
          <w:numId w:val="34"/>
        </w:numPr>
        <w:spacing w:after="13" w:line="249" w:lineRule="auto"/>
        <w:ind w:right="60" w:hanging="360"/>
        <w:rPr>
          <w:sz w:val="24"/>
          <w:szCs w:val="24"/>
        </w:rPr>
      </w:pPr>
      <w:r w:rsidRPr="00AD752F">
        <w:rPr>
          <w:rFonts w:ascii="Comic Sans MS" w:eastAsia="Comic Sans MS" w:hAnsi="Comic Sans MS" w:cs="Comic Sans MS"/>
          <w:sz w:val="24"/>
          <w:szCs w:val="24"/>
        </w:rPr>
        <w:t xml:space="preserve">Children to confidently discuss e-safety scenario cards and discuss/debate what should be done if they face this scenario. </w:t>
      </w:r>
    </w:p>
    <w:p w14:paraId="04563354" w14:textId="77777777" w:rsidR="0024556A" w:rsidRPr="00AD752F" w:rsidRDefault="00105723" w:rsidP="005A678B">
      <w:pPr>
        <w:numPr>
          <w:ilvl w:val="0"/>
          <w:numId w:val="34"/>
        </w:numPr>
        <w:spacing w:after="13" w:line="249" w:lineRule="auto"/>
        <w:ind w:right="60" w:hanging="360"/>
        <w:rPr>
          <w:sz w:val="24"/>
          <w:szCs w:val="24"/>
        </w:rPr>
      </w:pPr>
      <w:r w:rsidRPr="00AD752F">
        <w:rPr>
          <w:rFonts w:ascii="Comic Sans MS" w:eastAsia="Comic Sans MS" w:hAnsi="Comic Sans MS" w:cs="Comic Sans MS"/>
          <w:sz w:val="24"/>
          <w:szCs w:val="24"/>
        </w:rPr>
        <w:lastRenderedPageBreak/>
        <w:t xml:space="preserve">Children to name at least 2 uses of information technology beyond the school environment and how this helps society, </w:t>
      </w:r>
    </w:p>
    <w:p w14:paraId="79FBC620" w14:textId="77777777" w:rsidR="0024556A" w:rsidRDefault="00105723">
      <w:pPr>
        <w:spacing w:after="0"/>
        <w:ind w:left="523"/>
      </w:pPr>
      <w:r>
        <w:rPr>
          <w:rFonts w:ascii="Comic Sans MS" w:eastAsia="Comic Sans MS" w:hAnsi="Comic Sans MS" w:cs="Comic Sans MS"/>
          <w:sz w:val="24"/>
        </w:rPr>
        <w:t xml:space="preserve"> </w:t>
      </w:r>
    </w:p>
    <w:p w14:paraId="4AECA4B2" w14:textId="77777777" w:rsidR="0024556A" w:rsidRDefault="00105723">
      <w:pPr>
        <w:spacing w:after="0"/>
        <w:ind w:left="523"/>
      </w:pPr>
      <w:r>
        <w:rPr>
          <w:rFonts w:ascii="Comic Sans MS" w:eastAsia="Comic Sans MS" w:hAnsi="Comic Sans MS" w:cs="Comic Sans MS"/>
          <w:sz w:val="24"/>
        </w:rPr>
        <w:t xml:space="preserve"> </w:t>
      </w:r>
    </w:p>
    <w:tbl>
      <w:tblPr>
        <w:tblStyle w:val="TableGrid1"/>
        <w:tblW w:w="8299" w:type="dxa"/>
        <w:tblInd w:w="415" w:type="dxa"/>
        <w:tblCellMar>
          <w:top w:w="77" w:type="dxa"/>
          <w:left w:w="108" w:type="dxa"/>
          <w:right w:w="39" w:type="dxa"/>
        </w:tblCellMar>
        <w:tblLook w:val="04A0" w:firstRow="1" w:lastRow="0" w:firstColumn="1" w:lastColumn="0" w:noHBand="0" w:noVBand="1"/>
      </w:tblPr>
      <w:tblGrid>
        <w:gridCol w:w="4148"/>
        <w:gridCol w:w="4151"/>
      </w:tblGrid>
      <w:tr w:rsidR="0024556A" w14:paraId="23EC8D74" w14:textId="77777777" w:rsidTr="52DF0679">
        <w:trPr>
          <w:trHeight w:val="344"/>
        </w:trPr>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7303B" w14:textId="77777777" w:rsidR="0024556A" w:rsidRDefault="00105723">
            <w:r>
              <w:rPr>
                <w:rFonts w:ascii="Comic Sans MS" w:eastAsia="Comic Sans MS" w:hAnsi="Comic Sans MS" w:cs="Comic Sans MS"/>
                <w:sz w:val="24"/>
              </w:rPr>
              <w:t xml:space="preserve">Year 3 </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23308" w14:textId="0272D5BB" w:rsidR="0024556A" w:rsidRDefault="0024556A" w:rsidP="52DF0679">
            <w:pPr>
              <w:ind w:left="2"/>
              <w:rPr>
                <w:rFonts w:ascii="Comic Sans MS" w:eastAsia="Comic Sans MS" w:hAnsi="Comic Sans MS" w:cs="Comic Sans MS"/>
                <w:sz w:val="24"/>
                <w:szCs w:val="24"/>
              </w:rPr>
            </w:pPr>
          </w:p>
        </w:tc>
      </w:tr>
      <w:tr w:rsidR="0024556A" w14:paraId="7964AFEC" w14:textId="77777777" w:rsidTr="52DF0679">
        <w:trPr>
          <w:trHeight w:val="8039"/>
        </w:trPr>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B62EC" w14:textId="77777777" w:rsidR="0024556A" w:rsidRDefault="00105723">
            <w:r>
              <w:rPr>
                <w:rFonts w:ascii="Comic Sans MS" w:eastAsia="Comic Sans MS" w:hAnsi="Comic Sans MS" w:cs="Comic Sans MS"/>
                <w:sz w:val="24"/>
              </w:rPr>
              <w:t xml:space="preserve"> </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ED205" w14:textId="77777777" w:rsidR="0024556A" w:rsidRDefault="00105723">
            <w:pPr>
              <w:spacing w:line="239" w:lineRule="auto"/>
              <w:ind w:left="2" w:right="46"/>
            </w:pPr>
            <w:r>
              <w:rPr>
                <w:rFonts w:ascii="Comic Sans MS" w:eastAsia="Comic Sans MS" w:hAnsi="Comic Sans MS" w:cs="Comic Sans MS"/>
                <w:sz w:val="24"/>
              </w:rPr>
              <w:t xml:space="preserve">Use technology safely, respectfully and responsibly; recognise acceptable/unacceptable behaviour; identify a range of ways to report concerns about content and contact. (Online bullying and the idea that someone on the other side of the screen may not be who you think they are. Online bullying videos at age appropriate level) </w:t>
            </w:r>
          </w:p>
          <w:p w14:paraId="029C054D" w14:textId="77777777" w:rsidR="0024556A" w:rsidRDefault="00105723">
            <w:pPr>
              <w:ind w:left="2"/>
            </w:pPr>
            <w:r>
              <w:rPr>
                <w:rFonts w:ascii="Comic Sans MS" w:eastAsia="Comic Sans MS" w:hAnsi="Comic Sans MS" w:cs="Comic Sans MS"/>
                <w:sz w:val="24"/>
              </w:rPr>
              <w:t xml:space="preserve"> </w:t>
            </w:r>
          </w:p>
          <w:p w14:paraId="36841BA3" w14:textId="77777777" w:rsidR="0024556A" w:rsidRDefault="00105723">
            <w:pPr>
              <w:spacing w:line="239" w:lineRule="auto"/>
              <w:ind w:left="2"/>
            </w:pPr>
            <w:r>
              <w:rPr>
                <w:rFonts w:ascii="Comic Sans MS" w:eastAsia="Comic Sans MS" w:hAnsi="Comic Sans MS" w:cs="Comic Sans MS"/>
                <w:sz w:val="24"/>
              </w:rPr>
              <w:t xml:space="preserve">Writing programs that accomplish given goals. </w:t>
            </w:r>
          </w:p>
          <w:p w14:paraId="05250CB2" w14:textId="77777777" w:rsidR="0024556A" w:rsidRDefault="00105723">
            <w:pPr>
              <w:ind w:left="2" w:right="39"/>
            </w:pPr>
            <w:r>
              <w:rPr>
                <w:rFonts w:ascii="Comic Sans MS" w:eastAsia="Comic Sans MS" w:hAnsi="Comic Sans MS" w:cs="Comic Sans MS"/>
                <w:sz w:val="24"/>
              </w:rPr>
              <w:t xml:space="preserve">Use logical reasoning to explain how some simple algorithms work and to detect and correct errors in algorithms and programs.  Understand computer networks including the internet; how they can provide multiple services, such as the world wide web; and the opportunities they offer for communication and collaboration.  </w:t>
            </w:r>
          </w:p>
        </w:tc>
      </w:tr>
    </w:tbl>
    <w:p w14:paraId="2D408B50" w14:textId="3FEDD0A9" w:rsidR="68AEE722" w:rsidRDefault="68AEE722"/>
    <w:p w14:paraId="26BDF7D5" w14:textId="77777777" w:rsidR="0024556A" w:rsidRDefault="00105723">
      <w:pPr>
        <w:spacing w:after="0"/>
        <w:ind w:left="523"/>
      </w:pPr>
      <w:r>
        <w:rPr>
          <w:rFonts w:ascii="Comic Sans MS" w:eastAsia="Comic Sans MS" w:hAnsi="Comic Sans MS" w:cs="Comic Sans MS"/>
          <w:sz w:val="24"/>
        </w:rPr>
        <w:t xml:space="preserve"> </w:t>
      </w:r>
    </w:p>
    <w:p w14:paraId="60D96D09" w14:textId="77777777" w:rsidR="0024556A" w:rsidRDefault="00105723">
      <w:pPr>
        <w:spacing w:after="13" w:line="249" w:lineRule="auto"/>
        <w:ind w:left="533" w:right="1" w:hanging="10"/>
      </w:pPr>
      <w:r>
        <w:rPr>
          <w:rFonts w:ascii="Comic Sans MS" w:eastAsia="Comic Sans MS" w:hAnsi="Comic Sans MS" w:cs="Comic Sans MS"/>
          <w:sz w:val="24"/>
        </w:rPr>
        <w:t xml:space="preserve">ARE: </w:t>
      </w:r>
    </w:p>
    <w:p w14:paraId="1038D720" w14:textId="77777777" w:rsidR="0024556A" w:rsidRPr="00AD752F" w:rsidRDefault="00105723" w:rsidP="005A678B">
      <w:pPr>
        <w:numPr>
          <w:ilvl w:val="0"/>
          <w:numId w:val="34"/>
        </w:numPr>
        <w:spacing w:after="13" w:line="249" w:lineRule="auto"/>
        <w:ind w:right="60" w:hanging="360"/>
        <w:rPr>
          <w:sz w:val="24"/>
          <w:szCs w:val="24"/>
        </w:rPr>
      </w:pPr>
      <w:r w:rsidRPr="00AD752F">
        <w:rPr>
          <w:rFonts w:ascii="Comic Sans MS" w:eastAsia="Comic Sans MS" w:hAnsi="Comic Sans MS" w:cs="Comic Sans MS"/>
          <w:sz w:val="24"/>
          <w:szCs w:val="24"/>
        </w:rPr>
        <w:t xml:space="preserve">Children to confidently talk about what they should do if they are being bullied online or if they know someone who is being bullied. </w:t>
      </w:r>
    </w:p>
    <w:p w14:paraId="6FA1ACD5" w14:textId="77777777" w:rsidR="0024556A" w:rsidRPr="00AD752F" w:rsidRDefault="00105723" w:rsidP="005A678B">
      <w:pPr>
        <w:numPr>
          <w:ilvl w:val="0"/>
          <w:numId w:val="34"/>
        </w:numPr>
        <w:spacing w:after="13" w:line="249" w:lineRule="auto"/>
        <w:ind w:right="60" w:hanging="360"/>
        <w:rPr>
          <w:sz w:val="24"/>
          <w:szCs w:val="24"/>
        </w:rPr>
      </w:pPr>
      <w:r w:rsidRPr="00AD752F">
        <w:rPr>
          <w:rFonts w:ascii="Comic Sans MS" w:eastAsia="Comic Sans MS" w:hAnsi="Comic Sans MS" w:cs="Comic Sans MS"/>
          <w:sz w:val="24"/>
          <w:szCs w:val="24"/>
        </w:rPr>
        <w:t xml:space="preserve">Children should be confidently using beebots and understanding how their algorithms are going wrong and how to fix them. </w:t>
      </w:r>
    </w:p>
    <w:p w14:paraId="287048CA" w14:textId="77777777" w:rsidR="0024556A" w:rsidRPr="00AD752F" w:rsidRDefault="00105723" w:rsidP="005A678B">
      <w:pPr>
        <w:numPr>
          <w:ilvl w:val="0"/>
          <w:numId w:val="34"/>
        </w:numPr>
        <w:spacing w:after="13" w:line="249" w:lineRule="auto"/>
        <w:ind w:right="60" w:hanging="360"/>
        <w:rPr>
          <w:sz w:val="24"/>
          <w:szCs w:val="24"/>
        </w:rPr>
      </w:pPr>
      <w:r w:rsidRPr="00AD752F">
        <w:rPr>
          <w:rFonts w:ascii="Comic Sans MS" w:eastAsia="Comic Sans MS" w:hAnsi="Comic Sans MS" w:cs="Comic Sans MS"/>
          <w:sz w:val="24"/>
          <w:szCs w:val="24"/>
        </w:rPr>
        <w:t xml:space="preserve">Children will be able to visually represent their algorithms using arrows </w:t>
      </w:r>
    </w:p>
    <w:p w14:paraId="76A525F3" w14:textId="77777777" w:rsidR="0024556A" w:rsidRPr="00AD752F" w:rsidRDefault="00105723" w:rsidP="005A678B">
      <w:pPr>
        <w:numPr>
          <w:ilvl w:val="0"/>
          <w:numId w:val="34"/>
        </w:numPr>
        <w:spacing w:after="13" w:line="249" w:lineRule="auto"/>
        <w:ind w:right="60" w:hanging="360"/>
        <w:rPr>
          <w:sz w:val="24"/>
          <w:szCs w:val="24"/>
        </w:rPr>
      </w:pPr>
      <w:r w:rsidRPr="00AD752F">
        <w:rPr>
          <w:rFonts w:ascii="Comic Sans MS" w:eastAsia="Comic Sans MS" w:hAnsi="Comic Sans MS" w:cs="Comic Sans MS"/>
          <w:sz w:val="24"/>
          <w:szCs w:val="24"/>
        </w:rPr>
        <w:t xml:space="preserve">Children should be able to use scratch and manipulate the pen and draw shapes (forwards, backwards, pen up etc.) </w:t>
      </w:r>
    </w:p>
    <w:p w14:paraId="38ADE0CD" w14:textId="77777777" w:rsidR="00BF0989" w:rsidRDefault="00105723">
      <w:pPr>
        <w:spacing w:after="0"/>
        <w:ind w:left="523"/>
        <w:rPr>
          <w:rFonts w:ascii="Comic Sans MS" w:eastAsia="Comic Sans MS" w:hAnsi="Comic Sans MS" w:cs="Comic Sans MS"/>
          <w:sz w:val="24"/>
          <w:szCs w:val="24"/>
        </w:rPr>
      </w:pPr>
      <w:r w:rsidRPr="00AD752F">
        <w:rPr>
          <w:rFonts w:ascii="Comic Sans MS" w:eastAsia="Comic Sans MS" w:hAnsi="Comic Sans MS" w:cs="Comic Sans MS"/>
          <w:sz w:val="24"/>
          <w:szCs w:val="24"/>
        </w:rPr>
        <w:t xml:space="preserve"> </w:t>
      </w:r>
    </w:p>
    <w:p w14:paraId="0195E654" w14:textId="77777777" w:rsidR="00BF0989" w:rsidRDefault="00BF0989">
      <w:pPr>
        <w:spacing w:after="0"/>
        <w:ind w:left="523"/>
        <w:rPr>
          <w:rFonts w:ascii="Comic Sans MS" w:eastAsia="Comic Sans MS" w:hAnsi="Comic Sans MS" w:cs="Comic Sans MS"/>
          <w:sz w:val="24"/>
          <w:szCs w:val="24"/>
        </w:rPr>
      </w:pPr>
    </w:p>
    <w:p w14:paraId="6EB1CD6D" w14:textId="77777777" w:rsidR="00BF0989" w:rsidRDefault="00BF0989">
      <w:pPr>
        <w:spacing w:after="0"/>
        <w:ind w:left="523"/>
        <w:rPr>
          <w:rFonts w:ascii="Comic Sans MS" w:eastAsia="Comic Sans MS" w:hAnsi="Comic Sans MS" w:cs="Comic Sans MS"/>
          <w:sz w:val="24"/>
          <w:szCs w:val="24"/>
        </w:rPr>
      </w:pPr>
    </w:p>
    <w:p w14:paraId="3622AF2F" w14:textId="77777777" w:rsidR="00BF0989" w:rsidRDefault="00BF0989">
      <w:pPr>
        <w:spacing w:after="0"/>
        <w:ind w:left="523"/>
        <w:rPr>
          <w:rFonts w:ascii="Comic Sans MS" w:eastAsia="Comic Sans MS" w:hAnsi="Comic Sans MS" w:cs="Comic Sans MS"/>
          <w:sz w:val="24"/>
          <w:szCs w:val="24"/>
        </w:rPr>
      </w:pPr>
    </w:p>
    <w:p w14:paraId="6BA76255" w14:textId="77777777" w:rsidR="00BF0989" w:rsidRDefault="00BF0989">
      <w:pPr>
        <w:spacing w:after="0"/>
        <w:ind w:left="523"/>
        <w:rPr>
          <w:rFonts w:ascii="Comic Sans MS" w:eastAsia="Comic Sans MS" w:hAnsi="Comic Sans MS" w:cs="Comic Sans MS"/>
          <w:sz w:val="24"/>
          <w:szCs w:val="24"/>
        </w:rPr>
      </w:pPr>
    </w:p>
    <w:p w14:paraId="0F7442EE" w14:textId="77777777" w:rsidR="00BF0989" w:rsidRDefault="00BF0989">
      <w:pPr>
        <w:spacing w:after="0"/>
        <w:ind w:left="523"/>
        <w:rPr>
          <w:rFonts w:ascii="Comic Sans MS" w:eastAsia="Comic Sans MS" w:hAnsi="Comic Sans MS" w:cs="Comic Sans MS"/>
          <w:sz w:val="24"/>
          <w:szCs w:val="24"/>
        </w:rPr>
      </w:pPr>
    </w:p>
    <w:p w14:paraId="7A38553C" w14:textId="77777777" w:rsidR="00BF0989" w:rsidRDefault="00BF0989">
      <w:pPr>
        <w:spacing w:after="0"/>
        <w:ind w:left="523"/>
        <w:rPr>
          <w:rFonts w:ascii="Comic Sans MS" w:eastAsia="Comic Sans MS" w:hAnsi="Comic Sans MS" w:cs="Comic Sans MS"/>
          <w:sz w:val="24"/>
          <w:szCs w:val="24"/>
        </w:rPr>
      </w:pPr>
    </w:p>
    <w:p w14:paraId="5E2AE883" w14:textId="77777777" w:rsidR="0024556A" w:rsidRDefault="00105723">
      <w:pPr>
        <w:spacing w:after="0"/>
        <w:ind w:left="523"/>
        <w:rPr>
          <w:rFonts w:ascii="Comic Sans MS" w:eastAsia="Comic Sans MS" w:hAnsi="Comic Sans MS" w:cs="Comic Sans MS"/>
          <w:sz w:val="24"/>
          <w:szCs w:val="24"/>
        </w:rPr>
      </w:pPr>
      <w:r w:rsidRPr="00AD752F">
        <w:rPr>
          <w:rFonts w:ascii="Comic Sans MS" w:eastAsia="Comic Sans MS" w:hAnsi="Comic Sans MS" w:cs="Comic Sans MS"/>
          <w:sz w:val="24"/>
          <w:szCs w:val="24"/>
        </w:rPr>
        <w:t xml:space="preserve"> </w:t>
      </w:r>
    </w:p>
    <w:p w14:paraId="2F26E466" w14:textId="77777777" w:rsidR="00626011" w:rsidRPr="00AD752F" w:rsidRDefault="00626011">
      <w:pPr>
        <w:spacing w:after="0"/>
        <w:ind w:left="523"/>
        <w:rPr>
          <w:sz w:val="24"/>
          <w:szCs w:val="24"/>
        </w:rPr>
      </w:pPr>
    </w:p>
    <w:tbl>
      <w:tblPr>
        <w:tblStyle w:val="TableGrid1"/>
        <w:tblW w:w="8299" w:type="dxa"/>
        <w:tblInd w:w="415" w:type="dxa"/>
        <w:tblCellMar>
          <w:top w:w="77" w:type="dxa"/>
          <w:left w:w="108" w:type="dxa"/>
          <w:right w:w="39" w:type="dxa"/>
        </w:tblCellMar>
        <w:tblLook w:val="04A0" w:firstRow="1" w:lastRow="0" w:firstColumn="1" w:lastColumn="0" w:noHBand="0" w:noVBand="1"/>
      </w:tblPr>
      <w:tblGrid>
        <w:gridCol w:w="4148"/>
        <w:gridCol w:w="4151"/>
      </w:tblGrid>
      <w:tr w:rsidR="0024556A" w14:paraId="7170D5F7" w14:textId="77777777" w:rsidTr="52DF0679">
        <w:trPr>
          <w:trHeight w:val="346"/>
        </w:trPr>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4EBBC" w14:textId="77777777" w:rsidR="0024556A" w:rsidRDefault="00105723">
            <w:r>
              <w:rPr>
                <w:rFonts w:ascii="Comic Sans MS" w:eastAsia="Comic Sans MS" w:hAnsi="Comic Sans MS" w:cs="Comic Sans MS"/>
                <w:sz w:val="24"/>
              </w:rPr>
              <w:t xml:space="preserve">Year 4 </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43421" w14:textId="5C0E0CBE" w:rsidR="0024556A" w:rsidRDefault="0024556A" w:rsidP="52DF0679">
            <w:pPr>
              <w:ind w:left="2"/>
              <w:rPr>
                <w:rFonts w:ascii="Comic Sans MS" w:eastAsia="Comic Sans MS" w:hAnsi="Comic Sans MS" w:cs="Comic Sans MS"/>
                <w:sz w:val="24"/>
                <w:szCs w:val="24"/>
              </w:rPr>
            </w:pPr>
          </w:p>
        </w:tc>
      </w:tr>
      <w:tr w:rsidR="0024556A" w14:paraId="69012A41" w14:textId="77777777" w:rsidTr="52DF0679">
        <w:trPr>
          <w:trHeight w:val="8373"/>
        </w:trPr>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D5EF1" w14:textId="77777777" w:rsidR="0024556A" w:rsidRDefault="00105723">
            <w:r>
              <w:rPr>
                <w:rFonts w:ascii="Comic Sans MS" w:eastAsia="Comic Sans MS" w:hAnsi="Comic Sans MS" w:cs="Comic Sans MS"/>
                <w:sz w:val="24"/>
              </w:rPr>
              <w:t xml:space="preserve"> </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000EB" w14:textId="77777777" w:rsidR="0024556A" w:rsidRDefault="00105723">
            <w:pPr>
              <w:ind w:left="2"/>
            </w:pPr>
            <w:r>
              <w:rPr>
                <w:rFonts w:ascii="Comic Sans MS" w:eastAsia="Comic Sans MS" w:hAnsi="Comic Sans MS" w:cs="Comic Sans MS"/>
                <w:sz w:val="24"/>
              </w:rPr>
              <w:t xml:space="preserve">  </w:t>
            </w:r>
          </w:p>
          <w:p w14:paraId="2DF00825" w14:textId="77777777" w:rsidR="0024556A" w:rsidRDefault="00105723">
            <w:pPr>
              <w:spacing w:after="2" w:line="239" w:lineRule="auto"/>
              <w:ind w:left="2" w:right="65"/>
            </w:pPr>
            <w:r>
              <w:rPr>
                <w:rFonts w:ascii="Comic Sans MS" w:eastAsia="Comic Sans MS" w:hAnsi="Comic Sans MS" w:cs="Comic Sans MS"/>
                <w:sz w:val="24"/>
              </w:rPr>
              <w:t xml:space="preserve">Use technology safely, respectfully and responsibly; recognise acceptable/unacceptable behaviour; identify a range of ways to report concerns about content and contact (Continued progression of Y1-Y3 online </w:t>
            </w:r>
          </w:p>
          <w:p w14:paraId="6C7545EF" w14:textId="77777777" w:rsidR="0024556A" w:rsidRDefault="00105723">
            <w:pPr>
              <w:ind w:left="2"/>
            </w:pPr>
            <w:r>
              <w:rPr>
                <w:rFonts w:ascii="Comic Sans MS" w:eastAsia="Comic Sans MS" w:hAnsi="Comic Sans MS" w:cs="Comic Sans MS"/>
                <w:sz w:val="24"/>
              </w:rPr>
              <w:t xml:space="preserve">bullying content.) </w:t>
            </w:r>
          </w:p>
          <w:p w14:paraId="6A08E180" w14:textId="77777777" w:rsidR="0024556A" w:rsidRDefault="00105723">
            <w:pPr>
              <w:ind w:left="2"/>
            </w:pPr>
            <w:r>
              <w:rPr>
                <w:rFonts w:ascii="Comic Sans MS" w:eastAsia="Comic Sans MS" w:hAnsi="Comic Sans MS" w:cs="Comic Sans MS"/>
                <w:sz w:val="24"/>
              </w:rPr>
              <w:t xml:space="preserve"> </w:t>
            </w:r>
          </w:p>
          <w:p w14:paraId="71BFD91E" w14:textId="77777777" w:rsidR="0024556A" w:rsidRDefault="00105723">
            <w:pPr>
              <w:spacing w:after="1" w:line="239" w:lineRule="auto"/>
              <w:ind w:left="2"/>
            </w:pPr>
            <w:r>
              <w:rPr>
                <w:rFonts w:ascii="Comic Sans MS" w:eastAsia="Comic Sans MS" w:hAnsi="Comic Sans MS" w:cs="Comic Sans MS"/>
                <w:sz w:val="24"/>
              </w:rPr>
              <w:t xml:space="preserve">Use sequence, selection, and repetition in programs; work with variables and various forms of input and output. </w:t>
            </w:r>
          </w:p>
          <w:p w14:paraId="67F94A22" w14:textId="77777777" w:rsidR="0024556A" w:rsidRDefault="00105723">
            <w:pPr>
              <w:ind w:left="2"/>
            </w:pPr>
            <w:r>
              <w:rPr>
                <w:rFonts w:ascii="Comic Sans MS" w:eastAsia="Comic Sans MS" w:hAnsi="Comic Sans MS" w:cs="Comic Sans MS"/>
                <w:sz w:val="24"/>
              </w:rPr>
              <w:t xml:space="preserve"> </w:t>
            </w:r>
          </w:p>
          <w:p w14:paraId="619DEC77" w14:textId="77777777" w:rsidR="0024556A" w:rsidRDefault="00105723">
            <w:pPr>
              <w:spacing w:line="239" w:lineRule="auto"/>
              <w:ind w:left="2" w:right="38"/>
            </w:pPr>
            <w:r>
              <w:rPr>
                <w:rFonts w:ascii="Comic Sans MS" w:eastAsia="Comic Sans MS" w:hAnsi="Comic Sans MS" w:cs="Comic Sans MS"/>
                <w:sz w:val="24"/>
              </w:rPr>
              <w:t xml:space="preserve">Use logical reasoning to explain how some simple algorithms work and to detect and correct errors in algorithms and programs.  </w:t>
            </w:r>
          </w:p>
          <w:p w14:paraId="02858393" w14:textId="77777777" w:rsidR="0024556A" w:rsidRDefault="00105723">
            <w:pPr>
              <w:ind w:left="2"/>
            </w:pPr>
            <w:r>
              <w:rPr>
                <w:rFonts w:ascii="Comic Sans MS" w:eastAsia="Comic Sans MS" w:hAnsi="Comic Sans MS" w:cs="Comic Sans MS"/>
                <w:sz w:val="24"/>
              </w:rPr>
              <w:t xml:space="preserve"> </w:t>
            </w:r>
          </w:p>
          <w:p w14:paraId="571558EC" w14:textId="77777777" w:rsidR="0024556A" w:rsidRDefault="00105723">
            <w:pPr>
              <w:ind w:left="2"/>
            </w:pPr>
            <w:r>
              <w:rPr>
                <w:rFonts w:ascii="Comic Sans MS" w:eastAsia="Comic Sans MS" w:hAnsi="Comic Sans MS" w:cs="Comic Sans MS"/>
                <w:sz w:val="24"/>
              </w:rPr>
              <w:t xml:space="preserve">Use search technologies effectively, appreciate how results are selected and ranked, and be discerning in evaluating digital content. </w:t>
            </w:r>
          </w:p>
        </w:tc>
      </w:tr>
    </w:tbl>
    <w:p w14:paraId="09758FE3" w14:textId="63D7873C" w:rsidR="68AEE722" w:rsidRDefault="68AEE722"/>
    <w:p w14:paraId="6CBEEC42" w14:textId="77777777" w:rsidR="0024556A" w:rsidRDefault="00105723">
      <w:pPr>
        <w:spacing w:after="0"/>
        <w:ind w:left="523"/>
      </w:pPr>
      <w:r>
        <w:rPr>
          <w:rFonts w:ascii="Comic Sans MS" w:eastAsia="Comic Sans MS" w:hAnsi="Comic Sans MS" w:cs="Comic Sans MS"/>
          <w:sz w:val="24"/>
        </w:rPr>
        <w:t xml:space="preserve"> </w:t>
      </w:r>
    </w:p>
    <w:p w14:paraId="737A8859" w14:textId="77777777" w:rsidR="00AD752F" w:rsidRDefault="00105723" w:rsidP="00626011">
      <w:pPr>
        <w:spacing w:after="0"/>
        <w:ind w:left="523"/>
        <w:rPr>
          <w:rFonts w:ascii="Comic Sans MS" w:eastAsia="Comic Sans MS" w:hAnsi="Comic Sans MS" w:cs="Comic Sans MS"/>
          <w:sz w:val="24"/>
        </w:rPr>
      </w:pPr>
      <w:r>
        <w:rPr>
          <w:rFonts w:ascii="Comic Sans MS" w:eastAsia="Comic Sans MS" w:hAnsi="Comic Sans MS" w:cs="Comic Sans MS"/>
          <w:sz w:val="24"/>
        </w:rPr>
        <w:t xml:space="preserve"> </w:t>
      </w:r>
    </w:p>
    <w:p w14:paraId="3ECDBF95" w14:textId="77777777" w:rsidR="0024556A" w:rsidRDefault="00105723">
      <w:pPr>
        <w:spacing w:after="13" w:line="249" w:lineRule="auto"/>
        <w:ind w:left="533" w:right="1" w:hanging="10"/>
      </w:pPr>
      <w:r>
        <w:rPr>
          <w:rFonts w:ascii="Comic Sans MS" w:eastAsia="Comic Sans MS" w:hAnsi="Comic Sans MS" w:cs="Comic Sans MS"/>
          <w:sz w:val="24"/>
        </w:rPr>
        <w:t xml:space="preserve">ARE: </w:t>
      </w:r>
    </w:p>
    <w:p w14:paraId="763B9DB4" w14:textId="77777777" w:rsidR="0024556A" w:rsidRPr="00AD752F" w:rsidRDefault="00105723" w:rsidP="005A678B">
      <w:pPr>
        <w:numPr>
          <w:ilvl w:val="0"/>
          <w:numId w:val="34"/>
        </w:numPr>
        <w:spacing w:after="13" w:line="249" w:lineRule="auto"/>
        <w:ind w:right="60" w:hanging="360"/>
        <w:rPr>
          <w:sz w:val="24"/>
          <w:szCs w:val="24"/>
        </w:rPr>
      </w:pPr>
      <w:r w:rsidRPr="00AD752F">
        <w:rPr>
          <w:rFonts w:ascii="Comic Sans MS" w:eastAsia="Comic Sans MS" w:hAnsi="Comic Sans MS" w:cs="Comic Sans MS"/>
          <w:sz w:val="24"/>
          <w:szCs w:val="24"/>
        </w:rPr>
        <w:t xml:space="preserve">Children to know who specifically then can report a problem to and how to report inappropriate content. </w:t>
      </w:r>
    </w:p>
    <w:p w14:paraId="681DF5C7" w14:textId="77777777" w:rsidR="0024556A" w:rsidRPr="00AD752F" w:rsidRDefault="00105723" w:rsidP="005A678B">
      <w:pPr>
        <w:numPr>
          <w:ilvl w:val="0"/>
          <w:numId w:val="34"/>
        </w:numPr>
        <w:spacing w:after="13" w:line="249" w:lineRule="auto"/>
        <w:ind w:right="60" w:hanging="360"/>
        <w:rPr>
          <w:sz w:val="24"/>
          <w:szCs w:val="24"/>
        </w:rPr>
      </w:pPr>
      <w:r w:rsidRPr="00AD752F">
        <w:rPr>
          <w:rFonts w:ascii="Comic Sans MS" w:eastAsia="Comic Sans MS" w:hAnsi="Comic Sans MS" w:cs="Comic Sans MS"/>
          <w:sz w:val="24"/>
          <w:szCs w:val="24"/>
        </w:rPr>
        <w:t xml:space="preserve">Children to be able to use block coding, use of repetition to create given goals such as drawing a shape. </w:t>
      </w:r>
    </w:p>
    <w:p w14:paraId="606AC901" w14:textId="77777777" w:rsidR="0024556A" w:rsidRPr="00AD752F" w:rsidRDefault="00105723" w:rsidP="005A678B">
      <w:pPr>
        <w:numPr>
          <w:ilvl w:val="0"/>
          <w:numId w:val="34"/>
        </w:numPr>
        <w:spacing w:after="13" w:line="249" w:lineRule="auto"/>
        <w:ind w:right="60" w:hanging="360"/>
        <w:rPr>
          <w:sz w:val="24"/>
          <w:szCs w:val="24"/>
        </w:rPr>
      </w:pPr>
      <w:r w:rsidRPr="00AD752F">
        <w:rPr>
          <w:rFonts w:ascii="Comic Sans MS" w:eastAsia="Comic Sans MS" w:hAnsi="Comic Sans MS" w:cs="Comic Sans MS"/>
          <w:sz w:val="24"/>
          <w:szCs w:val="24"/>
        </w:rPr>
        <w:t xml:space="preserve">Children to be able to write their own programs and debug them by going back into their code to see where the problem is. </w:t>
      </w:r>
    </w:p>
    <w:p w14:paraId="7BAE12E9" w14:textId="77777777" w:rsidR="0024556A" w:rsidRPr="00626011" w:rsidRDefault="00105723" w:rsidP="005A678B">
      <w:pPr>
        <w:numPr>
          <w:ilvl w:val="0"/>
          <w:numId w:val="34"/>
        </w:numPr>
        <w:spacing w:after="13" w:line="249" w:lineRule="auto"/>
        <w:ind w:right="60" w:hanging="360"/>
        <w:rPr>
          <w:sz w:val="24"/>
          <w:szCs w:val="24"/>
        </w:rPr>
      </w:pPr>
      <w:r w:rsidRPr="00626011">
        <w:rPr>
          <w:rFonts w:ascii="Comic Sans MS" w:eastAsia="Comic Sans MS" w:hAnsi="Comic Sans MS" w:cs="Comic Sans MS"/>
          <w:sz w:val="24"/>
          <w:szCs w:val="24"/>
        </w:rPr>
        <w:t xml:space="preserve">Children to understand that all information on the internet isn’t always true and how to evaluate digital content to check its authenticity. </w:t>
      </w:r>
    </w:p>
    <w:p w14:paraId="601875E5" w14:textId="77777777" w:rsidR="00626011" w:rsidRDefault="00626011" w:rsidP="00626011">
      <w:pPr>
        <w:spacing w:after="13" w:line="249" w:lineRule="auto"/>
        <w:ind w:right="60"/>
        <w:rPr>
          <w:rFonts w:ascii="Comic Sans MS" w:eastAsia="Comic Sans MS" w:hAnsi="Comic Sans MS" w:cs="Comic Sans MS"/>
          <w:sz w:val="24"/>
          <w:szCs w:val="24"/>
        </w:rPr>
      </w:pPr>
    </w:p>
    <w:p w14:paraId="256FB8C5" w14:textId="77777777" w:rsidR="00626011" w:rsidRDefault="00626011" w:rsidP="00626011">
      <w:pPr>
        <w:spacing w:after="13" w:line="249" w:lineRule="auto"/>
        <w:ind w:right="60"/>
        <w:rPr>
          <w:rFonts w:ascii="Comic Sans MS" w:eastAsia="Comic Sans MS" w:hAnsi="Comic Sans MS" w:cs="Comic Sans MS"/>
          <w:sz w:val="24"/>
          <w:szCs w:val="24"/>
        </w:rPr>
      </w:pPr>
    </w:p>
    <w:p w14:paraId="4A102A98" w14:textId="77777777" w:rsidR="00626011" w:rsidRDefault="00626011" w:rsidP="00626011">
      <w:pPr>
        <w:spacing w:after="13" w:line="249" w:lineRule="auto"/>
        <w:ind w:right="60"/>
        <w:rPr>
          <w:rFonts w:ascii="Comic Sans MS" w:eastAsia="Comic Sans MS" w:hAnsi="Comic Sans MS" w:cs="Comic Sans MS"/>
          <w:sz w:val="24"/>
          <w:szCs w:val="24"/>
        </w:rPr>
      </w:pPr>
    </w:p>
    <w:p w14:paraId="693ED891" w14:textId="77777777" w:rsidR="00BF0989" w:rsidRDefault="00BF0989" w:rsidP="00626011">
      <w:pPr>
        <w:spacing w:after="13" w:line="249" w:lineRule="auto"/>
        <w:ind w:right="60"/>
        <w:rPr>
          <w:rFonts w:ascii="Comic Sans MS" w:eastAsia="Comic Sans MS" w:hAnsi="Comic Sans MS" w:cs="Comic Sans MS"/>
          <w:sz w:val="24"/>
          <w:szCs w:val="24"/>
        </w:rPr>
      </w:pPr>
    </w:p>
    <w:p w14:paraId="2B071A3A" w14:textId="77777777" w:rsidR="00BF0989" w:rsidRDefault="00BF0989" w:rsidP="00626011">
      <w:pPr>
        <w:spacing w:after="13" w:line="249" w:lineRule="auto"/>
        <w:ind w:right="60"/>
        <w:rPr>
          <w:rFonts w:ascii="Comic Sans MS" w:eastAsia="Comic Sans MS" w:hAnsi="Comic Sans MS" w:cs="Comic Sans MS"/>
          <w:sz w:val="24"/>
          <w:szCs w:val="24"/>
        </w:rPr>
      </w:pPr>
    </w:p>
    <w:p w14:paraId="4A85FDF5" w14:textId="77777777" w:rsidR="00BF0989" w:rsidRDefault="00BF0989" w:rsidP="00626011">
      <w:pPr>
        <w:spacing w:after="13" w:line="249" w:lineRule="auto"/>
        <w:ind w:right="60"/>
        <w:rPr>
          <w:rFonts w:ascii="Comic Sans MS" w:eastAsia="Comic Sans MS" w:hAnsi="Comic Sans MS" w:cs="Comic Sans MS"/>
          <w:sz w:val="24"/>
          <w:szCs w:val="24"/>
        </w:rPr>
      </w:pPr>
    </w:p>
    <w:p w14:paraId="116C8682" w14:textId="77777777" w:rsidR="00626011" w:rsidRPr="00626011" w:rsidRDefault="00626011" w:rsidP="00626011">
      <w:pPr>
        <w:spacing w:after="13" w:line="249" w:lineRule="auto"/>
        <w:ind w:right="60"/>
        <w:rPr>
          <w:sz w:val="24"/>
          <w:szCs w:val="24"/>
        </w:rPr>
      </w:pPr>
    </w:p>
    <w:p w14:paraId="0B70EF4A" w14:textId="77777777" w:rsidR="00862D52" w:rsidRPr="00862D52" w:rsidRDefault="00862D52" w:rsidP="00862D52">
      <w:pPr>
        <w:spacing w:after="13" w:line="249" w:lineRule="auto"/>
        <w:ind w:left="991" w:right="60"/>
        <w:rPr>
          <w:sz w:val="20"/>
          <w:szCs w:val="20"/>
        </w:rPr>
      </w:pPr>
    </w:p>
    <w:tbl>
      <w:tblPr>
        <w:tblStyle w:val="TableGrid1"/>
        <w:tblW w:w="8299" w:type="dxa"/>
        <w:tblInd w:w="415" w:type="dxa"/>
        <w:tblCellMar>
          <w:top w:w="77" w:type="dxa"/>
          <w:left w:w="108" w:type="dxa"/>
          <w:right w:w="39" w:type="dxa"/>
        </w:tblCellMar>
        <w:tblLook w:val="04A0" w:firstRow="1" w:lastRow="0" w:firstColumn="1" w:lastColumn="0" w:noHBand="0" w:noVBand="1"/>
      </w:tblPr>
      <w:tblGrid>
        <w:gridCol w:w="4148"/>
        <w:gridCol w:w="4151"/>
      </w:tblGrid>
      <w:tr w:rsidR="0024556A" w14:paraId="4617DD67" w14:textId="77777777" w:rsidTr="52DF0679">
        <w:trPr>
          <w:trHeight w:val="346"/>
        </w:trPr>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896FE" w14:textId="77777777" w:rsidR="0024556A" w:rsidRDefault="00105723">
            <w:r>
              <w:rPr>
                <w:rFonts w:ascii="Comic Sans MS" w:eastAsia="Comic Sans MS" w:hAnsi="Comic Sans MS" w:cs="Comic Sans MS"/>
                <w:sz w:val="24"/>
              </w:rPr>
              <w:t xml:space="preserve">  Year 5 </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54F17" w14:textId="05C7A80F" w:rsidR="0024556A" w:rsidRDefault="0024556A" w:rsidP="52DF0679">
            <w:pPr>
              <w:ind w:left="2"/>
              <w:rPr>
                <w:rFonts w:ascii="Comic Sans MS" w:eastAsia="Comic Sans MS" w:hAnsi="Comic Sans MS" w:cs="Comic Sans MS"/>
                <w:sz w:val="24"/>
                <w:szCs w:val="24"/>
              </w:rPr>
            </w:pPr>
          </w:p>
        </w:tc>
      </w:tr>
      <w:tr w:rsidR="00862D52" w14:paraId="600AE656" w14:textId="77777777" w:rsidTr="52DF0679">
        <w:trPr>
          <w:trHeight w:val="346"/>
        </w:trPr>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58D2A" w14:textId="77777777" w:rsidR="00862D52" w:rsidRDefault="00862D52">
            <w:pPr>
              <w:rPr>
                <w:rFonts w:ascii="Comic Sans MS" w:eastAsia="Comic Sans MS" w:hAnsi="Comic Sans MS" w:cs="Comic Sans MS"/>
                <w:sz w:val="24"/>
              </w:rPr>
            </w:pP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54872" w14:textId="77777777" w:rsidR="00862D52" w:rsidRPr="00862D52" w:rsidRDefault="00862D52" w:rsidP="00862D52">
            <w:pPr>
              <w:spacing w:after="2" w:line="239" w:lineRule="auto"/>
              <w:ind w:left="2" w:right="10"/>
              <w:rPr>
                <w:sz w:val="24"/>
                <w:szCs w:val="24"/>
              </w:rPr>
            </w:pPr>
            <w:r w:rsidRPr="00862D52">
              <w:rPr>
                <w:rFonts w:ascii="Comic Sans MS" w:eastAsia="Comic Sans MS" w:hAnsi="Comic Sans MS" w:cs="Comic Sans MS"/>
                <w:sz w:val="24"/>
                <w:szCs w:val="24"/>
              </w:rPr>
              <w:t xml:space="preserve">Design, write and debug programs that accomplish specific goals, including controlling or simulating physical systems; solve problems by decomposing them into smaller parts. </w:t>
            </w:r>
          </w:p>
          <w:p w14:paraId="52C8FC21" w14:textId="77777777" w:rsidR="00862D52" w:rsidRPr="00862D52" w:rsidRDefault="00862D52" w:rsidP="00862D52">
            <w:pPr>
              <w:ind w:left="2"/>
              <w:rPr>
                <w:sz w:val="24"/>
                <w:szCs w:val="24"/>
              </w:rPr>
            </w:pPr>
            <w:r w:rsidRPr="00862D52">
              <w:rPr>
                <w:rFonts w:ascii="Comic Sans MS" w:eastAsia="Comic Sans MS" w:hAnsi="Comic Sans MS" w:cs="Comic Sans MS"/>
                <w:sz w:val="24"/>
                <w:szCs w:val="24"/>
              </w:rPr>
              <w:t xml:space="preserve"> </w:t>
            </w:r>
          </w:p>
          <w:p w14:paraId="037D591B" w14:textId="77777777" w:rsidR="00862D52" w:rsidRPr="00862D52" w:rsidRDefault="00862D52" w:rsidP="00862D52">
            <w:pPr>
              <w:spacing w:line="239" w:lineRule="auto"/>
              <w:ind w:left="2" w:right="46"/>
              <w:rPr>
                <w:sz w:val="24"/>
                <w:szCs w:val="24"/>
              </w:rPr>
            </w:pPr>
            <w:r w:rsidRPr="00862D52">
              <w:rPr>
                <w:rFonts w:ascii="Comic Sans MS" w:eastAsia="Comic Sans MS" w:hAnsi="Comic Sans MS" w:cs="Comic Sans MS"/>
                <w:sz w:val="24"/>
                <w:szCs w:val="24"/>
              </w:rPr>
              <w:t xml:space="preserve">Use technology safely, respectfully and responsibly; recognise acceptable/unacceptable behaviour; identify a range of ways to report concerns about content and contact. </w:t>
            </w:r>
          </w:p>
          <w:p w14:paraId="7AD00F7C" w14:textId="77777777" w:rsidR="00862D52" w:rsidRPr="00862D52" w:rsidRDefault="00862D52" w:rsidP="00862D52">
            <w:pPr>
              <w:ind w:left="2"/>
              <w:rPr>
                <w:sz w:val="24"/>
                <w:szCs w:val="24"/>
              </w:rPr>
            </w:pPr>
            <w:r w:rsidRPr="00862D52">
              <w:rPr>
                <w:rFonts w:ascii="Comic Sans MS" w:eastAsia="Comic Sans MS" w:hAnsi="Comic Sans MS" w:cs="Comic Sans MS"/>
                <w:sz w:val="24"/>
                <w:szCs w:val="24"/>
              </w:rPr>
              <w:t xml:space="preserve"> </w:t>
            </w:r>
          </w:p>
          <w:p w14:paraId="1AEF0E79" w14:textId="77777777" w:rsidR="00862D52" w:rsidRDefault="00862D52" w:rsidP="00862D52">
            <w:pPr>
              <w:ind w:left="2"/>
              <w:rPr>
                <w:rFonts w:ascii="Comic Sans MS" w:eastAsia="Comic Sans MS" w:hAnsi="Comic Sans MS" w:cs="Comic Sans MS"/>
                <w:sz w:val="24"/>
              </w:rPr>
            </w:pPr>
            <w:r w:rsidRPr="00862D52">
              <w:rPr>
                <w:rFonts w:ascii="Comic Sans MS" w:eastAsia="Comic Sans MS" w:hAnsi="Comic Sans MS" w:cs="Comic Sans MS"/>
                <w:sz w:val="24"/>
                <w:szCs w:val="24"/>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24556A" w14:paraId="5D7872FB" w14:textId="77777777" w:rsidTr="52DF0679">
        <w:trPr>
          <w:trHeight w:val="8039"/>
        </w:trPr>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35BCB" w14:textId="77777777" w:rsidR="0024556A" w:rsidRDefault="00105723">
            <w:r>
              <w:rPr>
                <w:rFonts w:ascii="Comic Sans MS" w:eastAsia="Comic Sans MS" w:hAnsi="Comic Sans MS" w:cs="Comic Sans MS"/>
                <w:sz w:val="24"/>
              </w:rPr>
              <w:lastRenderedPageBreak/>
              <w:t xml:space="preserve">Year 6 </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53976" w14:textId="77777777" w:rsidR="0024556A" w:rsidRDefault="00105723">
            <w:pPr>
              <w:spacing w:line="239" w:lineRule="auto"/>
              <w:ind w:left="2" w:right="46"/>
            </w:pPr>
            <w:r>
              <w:rPr>
                <w:rFonts w:ascii="Comic Sans MS" w:eastAsia="Comic Sans MS" w:hAnsi="Comic Sans MS" w:cs="Comic Sans MS"/>
                <w:sz w:val="24"/>
              </w:rPr>
              <w:t xml:space="preserve">Use technology safely, respectfully and responsibly; recognise acceptable/unacceptable behaviour; identify a range of ways to report concerns about content and contact  </w:t>
            </w:r>
          </w:p>
          <w:p w14:paraId="1E8A3EFB" w14:textId="77777777" w:rsidR="0024556A" w:rsidRDefault="00105723">
            <w:pPr>
              <w:ind w:left="2"/>
            </w:pPr>
            <w:r>
              <w:rPr>
                <w:rFonts w:ascii="Comic Sans MS" w:eastAsia="Comic Sans MS" w:hAnsi="Comic Sans MS" w:cs="Comic Sans MS"/>
                <w:sz w:val="24"/>
              </w:rPr>
              <w:t xml:space="preserve"> </w:t>
            </w:r>
          </w:p>
          <w:p w14:paraId="389EF83A" w14:textId="77777777" w:rsidR="0024556A" w:rsidRDefault="00105723">
            <w:pPr>
              <w:spacing w:after="3" w:line="239" w:lineRule="auto"/>
              <w:ind w:left="2" w:right="10"/>
            </w:pPr>
            <w:r>
              <w:rPr>
                <w:rFonts w:ascii="Comic Sans MS" w:eastAsia="Comic Sans MS" w:hAnsi="Comic Sans MS" w:cs="Comic Sans MS"/>
                <w:sz w:val="24"/>
              </w:rPr>
              <w:t xml:space="preserve">Design, write and debug programs that accomplish specific goals, including controlling or simulating physical systems; solve problems by decomposing them into smaller parts </w:t>
            </w:r>
          </w:p>
          <w:p w14:paraId="45A5A921" w14:textId="77777777" w:rsidR="0024556A" w:rsidRDefault="00105723">
            <w:pPr>
              <w:ind w:left="2"/>
            </w:pPr>
            <w:r>
              <w:rPr>
                <w:rFonts w:ascii="Comic Sans MS" w:eastAsia="Comic Sans MS" w:hAnsi="Comic Sans MS" w:cs="Comic Sans MS"/>
                <w:sz w:val="24"/>
              </w:rPr>
              <w:t xml:space="preserve"> </w:t>
            </w:r>
          </w:p>
          <w:p w14:paraId="7F562B94" w14:textId="77777777" w:rsidR="0024556A" w:rsidRDefault="00105723">
            <w:pPr>
              <w:spacing w:line="239" w:lineRule="auto"/>
              <w:ind w:left="2" w:right="31"/>
            </w:pPr>
            <w:r>
              <w:rPr>
                <w:rFonts w:ascii="Comic Sans MS" w:eastAsia="Comic Sans MS" w:hAnsi="Comic Sans MS" w:cs="Comic Sans MS"/>
                <w:sz w:val="24"/>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14:paraId="27D2CFBE" w14:textId="77777777" w:rsidR="0024556A" w:rsidRDefault="00105723">
            <w:pPr>
              <w:ind w:left="2"/>
            </w:pPr>
            <w:r>
              <w:rPr>
                <w:rFonts w:ascii="Comic Sans MS" w:eastAsia="Comic Sans MS" w:hAnsi="Comic Sans MS" w:cs="Comic Sans MS"/>
                <w:sz w:val="24"/>
              </w:rPr>
              <w:t xml:space="preserve"> </w:t>
            </w:r>
          </w:p>
        </w:tc>
      </w:tr>
    </w:tbl>
    <w:p w14:paraId="6566652E" w14:textId="2496B51C" w:rsidR="68AEE722" w:rsidRDefault="68AEE722"/>
    <w:p w14:paraId="70DFE18B" w14:textId="77777777" w:rsidR="0024556A" w:rsidRDefault="00105723">
      <w:pPr>
        <w:spacing w:after="0"/>
        <w:ind w:left="523"/>
      </w:pPr>
      <w:r>
        <w:rPr>
          <w:rFonts w:ascii="Times New Roman" w:eastAsia="Times New Roman" w:hAnsi="Times New Roman" w:cs="Times New Roman"/>
          <w:sz w:val="24"/>
        </w:rPr>
        <w:t xml:space="preserve"> </w:t>
      </w:r>
    </w:p>
    <w:p w14:paraId="57DC93F2" w14:textId="77777777" w:rsidR="0024556A" w:rsidRDefault="00105723">
      <w:pPr>
        <w:spacing w:after="24"/>
        <w:ind w:left="523"/>
      </w:pPr>
      <w:r>
        <w:rPr>
          <w:rFonts w:ascii="Times New Roman" w:eastAsia="Times New Roman" w:hAnsi="Times New Roman" w:cs="Times New Roman"/>
          <w:sz w:val="24"/>
        </w:rPr>
        <w:t xml:space="preserve"> </w:t>
      </w:r>
    </w:p>
    <w:p w14:paraId="44248DE5" w14:textId="77777777" w:rsidR="00862D52" w:rsidRDefault="00862D52" w:rsidP="00862D52">
      <w:pPr>
        <w:spacing w:after="13" w:line="249" w:lineRule="auto"/>
        <w:ind w:left="533" w:right="1" w:hanging="10"/>
      </w:pPr>
      <w:r>
        <w:rPr>
          <w:rFonts w:ascii="Comic Sans MS" w:eastAsia="Comic Sans MS" w:hAnsi="Comic Sans MS" w:cs="Comic Sans MS"/>
          <w:sz w:val="24"/>
        </w:rPr>
        <w:t xml:space="preserve">ARE </w:t>
      </w:r>
    </w:p>
    <w:p w14:paraId="49646202" w14:textId="77777777" w:rsidR="00862D52" w:rsidRPr="00AD752F" w:rsidRDefault="00862D52" w:rsidP="005A678B">
      <w:pPr>
        <w:numPr>
          <w:ilvl w:val="0"/>
          <w:numId w:val="34"/>
        </w:numPr>
        <w:spacing w:after="13" w:line="249" w:lineRule="auto"/>
        <w:ind w:right="60" w:hanging="360"/>
        <w:rPr>
          <w:rFonts w:ascii="Comic Sans MS" w:hAnsi="Comic Sans MS"/>
          <w:sz w:val="24"/>
          <w:szCs w:val="24"/>
        </w:rPr>
      </w:pPr>
      <w:r w:rsidRPr="00AD752F">
        <w:rPr>
          <w:rFonts w:ascii="Comic Sans MS" w:eastAsia="Comic Sans MS" w:hAnsi="Comic Sans MS" w:cs="Comic Sans MS"/>
          <w:sz w:val="24"/>
          <w:szCs w:val="24"/>
        </w:rPr>
        <w:t xml:space="preserve">Children to specifically know how to solve case studies into improper use of the internet (Report button, ignore button etc) and give examples </w:t>
      </w:r>
    </w:p>
    <w:p w14:paraId="2B10BC12" w14:textId="77777777" w:rsidR="00862D52" w:rsidRPr="00AD752F" w:rsidRDefault="00862D52" w:rsidP="005A678B">
      <w:pPr>
        <w:numPr>
          <w:ilvl w:val="0"/>
          <w:numId w:val="34"/>
        </w:numPr>
        <w:spacing w:after="13" w:line="249" w:lineRule="auto"/>
        <w:ind w:right="60" w:hanging="360"/>
        <w:rPr>
          <w:rFonts w:ascii="Comic Sans MS" w:hAnsi="Comic Sans MS"/>
          <w:sz w:val="24"/>
          <w:szCs w:val="24"/>
        </w:rPr>
      </w:pPr>
      <w:r w:rsidRPr="00AD752F">
        <w:rPr>
          <w:rFonts w:ascii="Comic Sans MS" w:eastAsia="Comic Sans MS" w:hAnsi="Comic Sans MS" w:cs="Comic Sans MS"/>
          <w:sz w:val="24"/>
          <w:szCs w:val="24"/>
        </w:rPr>
        <w:t xml:space="preserve">Children to be confident in using block coding to programme physical systems and debugging them </w:t>
      </w:r>
    </w:p>
    <w:p w14:paraId="3C0BD41C" w14:textId="77777777" w:rsidR="00862D52" w:rsidRPr="00AD752F" w:rsidRDefault="00862D52" w:rsidP="005A678B">
      <w:pPr>
        <w:numPr>
          <w:ilvl w:val="0"/>
          <w:numId w:val="34"/>
        </w:numPr>
        <w:spacing w:after="13" w:line="249" w:lineRule="auto"/>
        <w:ind w:right="60" w:hanging="360"/>
        <w:rPr>
          <w:rFonts w:ascii="Comic Sans MS" w:hAnsi="Comic Sans MS"/>
          <w:sz w:val="24"/>
          <w:szCs w:val="24"/>
        </w:rPr>
      </w:pPr>
      <w:r w:rsidRPr="00AD752F">
        <w:rPr>
          <w:rFonts w:ascii="Comic Sans MS" w:eastAsia="Comic Sans MS" w:hAnsi="Comic Sans MS" w:cs="Comic Sans MS"/>
          <w:sz w:val="24"/>
          <w:szCs w:val="24"/>
        </w:rPr>
        <w:t xml:space="preserve">Children to have a basic understanding of Microsoft Excel and how to input and present data </w:t>
      </w:r>
    </w:p>
    <w:p w14:paraId="2CD4FA48" w14:textId="77777777" w:rsidR="00862D52" w:rsidRDefault="00862D52" w:rsidP="00862D52">
      <w:pPr>
        <w:rPr>
          <w:rFonts w:ascii="Comic Sans MS" w:hAnsi="Comic Sans MS"/>
          <w:sz w:val="24"/>
          <w:szCs w:val="24"/>
        </w:rPr>
      </w:pPr>
    </w:p>
    <w:p w14:paraId="01927A45" w14:textId="77777777" w:rsidR="00BF0989" w:rsidRDefault="00BF0989" w:rsidP="00862D52">
      <w:pPr>
        <w:rPr>
          <w:rFonts w:ascii="Comic Sans MS" w:hAnsi="Comic Sans MS"/>
          <w:sz w:val="24"/>
          <w:szCs w:val="24"/>
        </w:rPr>
      </w:pPr>
    </w:p>
    <w:p w14:paraId="6B6961EF" w14:textId="77777777" w:rsidR="00BF0989" w:rsidRDefault="00BF0989" w:rsidP="00862D52">
      <w:pPr>
        <w:rPr>
          <w:rFonts w:ascii="Comic Sans MS" w:hAnsi="Comic Sans MS"/>
          <w:sz w:val="24"/>
          <w:szCs w:val="24"/>
        </w:rPr>
      </w:pPr>
    </w:p>
    <w:p w14:paraId="44DF08DC" w14:textId="77777777" w:rsidR="00BF0989" w:rsidRDefault="00BF0989" w:rsidP="00862D52">
      <w:pPr>
        <w:rPr>
          <w:rFonts w:ascii="Comic Sans MS" w:hAnsi="Comic Sans MS"/>
          <w:sz w:val="24"/>
          <w:szCs w:val="24"/>
        </w:rPr>
      </w:pPr>
    </w:p>
    <w:p w14:paraId="3B63A8AE" w14:textId="77777777" w:rsidR="00BF0989" w:rsidRDefault="00BF0989" w:rsidP="00862D52">
      <w:pPr>
        <w:rPr>
          <w:rFonts w:ascii="Comic Sans MS" w:hAnsi="Comic Sans MS"/>
          <w:sz w:val="24"/>
          <w:szCs w:val="24"/>
        </w:rPr>
      </w:pPr>
    </w:p>
    <w:p w14:paraId="794ADCFF" w14:textId="77777777" w:rsidR="00BF0989" w:rsidRDefault="00BF0989" w:rsidP="00862D52">
      <w:pPr>
        <w:rPr>
          <w:rFonts w:ascii="Comic Sans MS" w:hAnsi="Comic Sans MS"/>
          <w:sz w:val="24"/>
          <w:szCs w:val="24"/>
        </w:rPr>
      </w:pPr>
    </w:p>
    <w:p w14:paraId="480D0EE8" w14:textId="77777777" w:rsidR="00BF0989" w:rsidRDefault="00BF0989" w:rsidP="00862D52">
      <w:pPr>
        <w:rPr>
          <w:rFonts w:ascii="Comic Sans MS" w:hAnsi="Comic Sans MS"/>
          <w:sz w:val="24"/>
          <w:szCs w:val="24"/>
        </w:rPr>
      </w:pPr>
    </w:p>
    <w:p w14:paraId="3801C641" w14:textId="77777777" w:rsidR="00BF0989" w:rsidRDefault="00BF0989" w:rsidP="00862D52">
      <w:pPr>
        <w:rPr>
          <w:rFonts w:ascii="Comic Sans MS" w:hAnsi="Comic Sans MS"/>
          <w:sz w:val="24"/>
          <w:szCs w:val="24"/>
        </w:rPr>
      </w:pPr>
    </w:p>
    <w:p w14:paraId="371F7BA3" w14:textId="77777777" w:rsidR="00BF0989" w:rsidRPr="00AD752F" w:rsidRDefault="00BF0989" w:rsidP="00862D52">
      <w:pPr>
        <w:rPr>
          <w:rFonts w:ascii="Comic Sans MS" w:hAnsi="Comic Sans MS"/>
          <w:sz w:val="24"/>
          <w:szCs w:val="24"/>
        </w:rPr>
      </w:pPr>
    </w:p>
    <w:p w14:paraId="4DD6F5C1" w14:textId="77777777" w:rsidR="00862D52" w:rsidRPr="00AD752F" w:rsidRDefault="00862D52" w:rsidP="00862D52">
      <w:pPr>
        <w:jc w:val="center"/>
        <w:rPr>
          <w:rFonts w:ascii="Comic Sans MS" w:hAnsi="Comic Sans MS"/>
          <w:b/>
          <w:sz w:val="24"/>
          <w:szCs w:val="24"/>
          <w:u w:val="single"/>
        </w:rPr>
      </w:pPr>
      <w:r w:rsidRPr="00AD752F">
        <w:rPr>
          <w:rFonts w:ascii="Comic Sans MS" w:hAnsi="Comic Sans MS"/>
          <w:b/>
          <w:sz w:val="24"/>
          <w:szCs w:val="24"/>
          <w:u w:val="single"/>
        </w:rPr>
        <w:t>Computing Purpose</w:t>
      </w:r>
    </w:p>
    <w:p w14:paraId="4A9EC946" w14:textId="77777777" w:rsidR="00862D52" w:rsidRPr="00AD752F" w:rsidRDefault="00862D52" w:rsidP="00862D52">
      <w:pPr>
        <w:rPr>
          <w:rFonts w:ascii="Comic Sans MS" w:hAnsi="Comic Sans MS"/>
          <w:sz w:val="24"/>
          <w:szCs w:val="24"/>
        </w:rPr>
      </w:pPr>
      <w:r w:rsidRPr="00AD752F">
        <w:rPr>
          <w:rFonts w:ascii="Comic Sans MS" w:hAnsi="Comic Sans MS"/>
          <w:sz w:val="24"/>
          <w:szCs w:val="24"/>
        </w:rPr>
        <w:t>The core of computing is computer science, in which pupils are taught the principles of information and computation, how digital systems work and how to put this knowledge to use through programming. Building on this knowledge and understanding, pupils are equipped to use information technology to create programs, systems and a range of content. Computing also ensures that pupils become digitally literate – able to use, and express themselves and develop their ideas through, information and communication technology – at a level suitable for the future workplace and as active participants in a digital world.</w:t>
      </w:r>
    </w:p>
    <w:p w14:paraId="489C6C4E" w14:textId="77777777" w:rsidR="00862D52" w:rsidRPr="00AD752F" w:rsidRDefault="00862D52" w:rsidP="00862D52">
      <w:pPr>
        <w:rPr>
          <w:rFonts w:ascii="Comic Sans MS" w:hAnsi="Comic Sans MS"/>
          <w:sz w:val="24"/>
          <w:szCs w:val="24"/>
          <w:u w:val="single"/>
        </w:rPr>
      </w:pPr>
      <w:r w:rsidRPr="00AD752F">
        <w:rPr>
          <w:rFonts w:ascii="Comic Sans MS" w:hAnsi="Comic Sans MS"/>
          <w:sz w:val="24"/>
          <w:szCs w:val="24"/>
          <w:u w:val="single"/>
        </w:rPr>
        <w:t>National Curriculum Programme of Study</w:t>
      </w:r>
    </w:p>
    <w:p w14:paraId="33F3B910" w14:textId="7A9D3E82" w:rsidR="00862D52" w:rsidRPr="00AD752F" w:rsidRDefault="00773064" w:rsidP="00862D52">
      <w:pPr>
        <w:rPr>
          <w:rFonts w:ascii="Comic Sans MS" w:hAnsi="Comic Sans MS"/>
          <w:sz w:val="24"/>
          <w:szCs w:val="24"/>
        </w:rPr>
      </w:pPr>
      <w:hyperlink r:id="rId18" w:history="1">
        <w:r w:rsidR="00862D52" w:rsidRPr="00AD752F">
          <w:rPr>
            <w:rStyle w:val="Hyperlink"/>
            <w:rFonts w:ascii="Comic Sans MS" w:hAnsi="Comic Sans MS"/>
            <w:sz w:val="24"/>
            <w:szCs w:val="24"/>
          </w:rPr>
          <w:t>https://www.gov.uk/government/publications/national-curriculum-in-england-computing-programmes-of-study/national-curriculum-in-england-computing-programmes-of-study</w:t>
        </w:r>
      </w:hyperlink>
    </w:p>
    <w:p w14:paraId="280F74A7" w14:textId="77777777" w:rsidR="00862D52" w:rsidRPr="00AD752F" w:rsidRDefault="00862D52" w:rsidP="00862D52">
      <w:pPr>
        <w:rPr>
          <w:rFonts w:ascii="Comic Sans MS" w:hAnsi="Comic Sans MS"/>
          <w:sz w:val="24"/>
          <w:szCs w:val="24"/>
          <w:u w:val="single"/>
        </w:rPr>
      </w:pPr>
      <w:r w:rsidRPr="00AD752F">
        <w:rPr>
          <w:rFonts w:ascii="Comic Sans MS" w:hAnsi="Comic Sans MS"/>
          <w:sz w:val="24"/>
          <w:szCs w:val="24"/>
          <w:u w:val="single"/>
        </w:rPr>
        <w:t>By the end of Year 1</w:t>
      </w:r>
    </w:p>
    <w:p w14:paraId="73FAFC56" w14:textId="77777777" w:rsidR="00862D52" w:rsidRPr="00AD752F" w:rsidRDefault="00862D52" w:rsidP="005A678B">
      <w:pPr>
        <w:pStyle w:val="ListParagraph"/>
        <w:numPr>
          <w:ilvl w:val="0"/>
          <w:numId w:val="74"/>
        </w:numPr>
        <w:rPr>
          <w:rFonts w:ascii="Comic Sans MS" w:hAnsi="Comic Sans MS"/>
        </w:rPr>
      </w:pPr>
      <w:r w:rsidRPr="00AD752F">
        <w:rPr>
          <w:rFonts w:ascii="Comic Sans MS" w:hAnsi="Comic Sans MS"/>
        </w:rPr>
        <w:t>Children to confidently talk about and refer to the idea of an algorithm being an ‘instruction.’</w:t>
      </w:r>
    </w:p>
    <w:p w14:paraId="7EAF6EFE" w14:textId="77777777" w:rsidR="00862D52" w:rsidRPr="00AD752F" w:rsidRDefault="00862D52" w:rsidP="005A678B">
      <w:pPr>
        <w:pStyle w:val="ListParagraph"/>
        <w:numPr>
          <w:ilvl w:val="0"/>
          <w:numId w:val="74"/>
        </w:numPr>
        <w:rPr>
          <w:rFonts w:ascii="Comic Sans MS" w:hAnsi="Comic Sans MS"/>
        </w:rPr>
      </w:pPr>
      <w:r w:rsidRPr="00AD752F">
        <w:rPr>
          <w:rFonts w:ascii="Comic Sans MS" w:hAnsi="Comic Sans MS"/>
        </w:rPr>
        <w:t>Children to be able to log on, open Microsoft Word and independently change their font style, font colour, font size, use of bold, italics and underlining.</w:t>
      </w:r>
    </w:p>
    <w:p w14:paraId="2B41FAF0" w14:textId="77777777" w:rsidR="00862D52" w:rsidRPr="00AD752F" w:rsidRDefault="00862D52" w:rsidP="005A678B">
      <w:pPr>
        <w:pStyle w:val="ListParagraph"/>
        <w:numPr>
          <w:ilvl w:val="0"/>
          <w:numId w:val="74"/>
        </w:numPr>
        <w:rPr>
          <w:rFonts w:ascii="Comic Sans MS" w:hAnsi="Comic Sans MS"/>
        </w:rPr>
      </w:pPr>
      <w:r w:rsidRPr="00AD752F">
        <w:rPr>
          <w:rFonts w:ascii="Comic Sans MS" w:hAnsi="Comic Sans MS"/>
        </w:rPr>
        <w:t>Children to have a basic understanding of what e-safety is and why it is important to stay safe online.</w:t>
      </w:r>
    </w:p>
    <w:p w14:paraId="1D449BFC" w14:textId="77777777" w:rsidR="00862D52" w:rsidRPr="00AD752F" w:rsidRDefault="00862D52" w:rsidP="00862D52">
      <w:pPr>
        <w:rPr>
          <w:rFonts w:ascii="Comic Sans MS" w:hAnsi="Comic Sans MS"/>
          <w:sz w:val="24"/>
          <w:szCs w:val="24"/>
          <w:u w:val="single"/>
        </w:rPr>
      </w:pPr>
    </w:p>
    <w:p w14:paraId="6C20E15E" w14:textId="77777777" w:rsidR="00862D52" w:rsidRPr="00AD752F" w:rsidRDefault="00862D52" w:rsidP="00862D52">
      <w:pPr>
        <w:rPr>
          <w:rFonts w:ascii="Comic Sans MS" w:hAnsi="Comic Sans MS"/>
          <w:sz w:val="24"/>
          <w:szCs w:val="24"/>
          <w:u w:val="single"/>
        </w:rPr>
      </w:pPr>
      <w:r w:rsidRPr="00AD752F">
        <w:rPr>
          <w:rFonts w:ascii="Comic Sans MS" w:hAnsi="Comic Sans MS"/>
          <w:sz w:val="24"/>
          <w:szCs w:val="24"/>
          <w:u w:val="single"/>
        </w:rPr>
        <w:t>By the end of Year 2</w:t>
      </w:r>
    </w:p>
    <w:p w14:paraId="4472D6A6" w14:textId="77777777" w:rsidR="00862D52" w:rsidRPr="00AD752F" w:rsidRDefault="00862D52" w:rsidP="005A678B">
      <w:pPr>
        <w:pStyle w:val="ListParagraph"/>
        <w:numPr>
          <w:ilvl w:val="0"/>
          <w:numId w:val="75"/>
        </w:numPr>
        <w:rPr>
          <w:rFonts w:ascii="Comic Sans MS" w:hAnsi="Comic Sans MS"/>
        </w:rPr>
      </w:pPr>
      <w:r w:rsidRPr="00AD752F">
        <w:rPr>
          <w:rFonts w:ascii="Comic Sans MS" w:hAnsi="Comic Sans MS"/>
        </w:rPr>
        <w:t>Children to be able to confidently talk about what an algorithm is and the idea that the instructions need to be precise (Need to be accurate) and what will happen if they go wrong.</w:t>
      </w:r>
    </w:p>
    <w:p w14:paraId="04A16FC1" w14:textId="77777777" w:rsidR="00862D52" w:rsidRPr="00AD752F" w:rsidRDefault="00862D52" w:rsidP="005A678B">
      <w:pPr>
        <w:pStyle w:val="ListParagraph"/>
        <w:numPr>
          <w:ilvl w:val="0"/>
          <w:numId w:val="75"/>
        </w:numPr>
        <w:rPr>
          <w:rFonts w:ascii="Comic Sans MS" w:hAnsi="Comic Sans MS"/>
        </w:rPr>
      </w:pPr>
      <w:r w:rsidRPr="00AD752F">
        <w:rPr>
          <w:rFonts w:ascii="Comic Sans MS" w:hAnsi="Comic Sans MS"/>
        </w:rPr>
        <w:t>The idea of trial and error with their algorithms. ‘’</w:t>
      </w:r>
    </w:p>
    <w:p w14:paraId="40490399" w14:textId="77777777" w:rsidR="00862D52" w:rsidRPr="00AD752F" w:rsidRDefault="00862D52" w:rsidP="005A678B">
      <w:pPr>
        <w:pStyle w:val="ListParagraph"/>
        <w:numPr>
          <w:ilvl w:val="0"/>
          <w:numId w:val="75"/>
        </w:numPr>
        <w:rPr>
          <w:rFonts w:ascii="Comic Sans MS" w:hAnsi="Comic Sans MS"/>
        </w:rPr>
      </w:pPr>
      <w:r w:rsidRPr="00AD752F">
        <w:rPr>
          <w:rFonts w:ascii="Comic Sans MS" w:hAnsi="Comic Sans MS"/>
        </w:rPr>
        <w:t>Children to confidently discuss e-safety scenario cards and discuss/debate what should be done if they face this scenario.</w:t>
      </w:r>
    </w:p>
    <w:p w14:paraId="4C1BDF2C" w14:textId="77777777" w:rsidR="00862D52" w:rsidRPr="00AD752F" w:rsidRDefault="00862D52" w:rsidP="005A678B">
      <w:pPr>
        <w:pStyle w:val="ListParagraph"/>
        <w:numPr>
          <w:ilvl w:val="0"/>
          <w:numId w:val="75"/>
        </w:numPr>
        <w:rPr>
          <w:rFonts w:ascii="Comic Sans MS" w:hAnsi="Comic Sans MS"/>
        </w:rPr>
      </w:pPr>
      <w:r w:rsidRPr="00AD752F">
        <w:rPr>
          <w:rFonts w:ascii="Comic Sans MS" w:hAnsi="Comic Sans MS"/>
        </w:rPr>
        <w:t>Children to name at least 2 uses of information technology beyond the school environment and how this helps society,</w:t>
      </w:r>
    </w:p>
    <w:p w14:paraId="644D659C" w14:textId="77777777" w:rsidR="00862D52" w:rsidRPr="00AD752F" w:rsidRDefault="00862D52" w:rsidP="00862D52">
      <w:pPr>
        <w:pStyle w:val="ListParagraph"/>
        <w:rPr>
          <w:rFonts w:ascii="Comic Sans MS" w:hAnsi="Comic Sans MS"/>
        </w:rPr>
      </w:pPr>
    </w:p>
    <w:p w14:paraId="08400E95" w14:textId="77777777" w:rsidR="00862D52" w:rsidRPr="00AD752F" w:rsidRDefault="00862D52" w:rsidP="00862D52">
      <w:pPr>
        <w:rPr>
          <w:rFonts w:ascii="Comic Sans MS" w:hAnsi="Comic Sans MS"/>
          <w:sz w:val="24"/>
          <w:szCs w:val="24"/>
          <w:u w:val="single"/>
        </w:rPr>
      </w:pPr>
      <w:r w:rsidRPr="00AD752F">
        <w:rPr>
          <w:rFonts w:ascii="Comic Sans MS" w:hAnsi="Comic Sans MS"/>
          <w:sz w:val="24"/>
          <w:szCs w:val="24"/>
          <w:u w:val="single"/>
        </w:rPr>
        <w:t>By the end of Year 3</w:t>
      </w:r>
    </w:p>
    <w:p w14:paraId="1C7C15BD" w14:textId="77777777" w:rsidR="00862D52" w:rsidRPr="00AD752F" w:rsidRDefault="00862D52" w:rsidP="005A678B">
      <w:pPr>
        <w:pStyle w:val="ListParagraph"/>
        <w:numPr>
          <w:ilvl w:val="0"/>
          <w:numId w:val="76"/>
        </w:numPr>
        <w:rPr>
          <w:rFonts w:ascii="Comic Sans MS" w:hAnsi="Comic Sans MS"/>
        </w:rPr>
      </w:pPr>
      <w:r w:rsidRPr="00AD752F">
        <w:rPr>
          <w:rFonts w:ascii="Comic Sans MS" w:hAnsi="Comic Sans MS"/>
        </w:rPr>
        <w:t>Children to confidently talk about what they should do if they are being bullied online or if they know someone who is being bullied.</w:t>
      </w:r>
    </w:p>
    <w:p w14:paraId="5F5AC28F" w14:textId="77777777" w:rsidR="00862D52" w:rsidRPr="00AD752F" w:rsidRDefault="00862D52" w:rsidP="005A678B">
      <w:pPr>
        <w:pStyle w:val="ListParagraph"/>
        <w:numPr>
          <w:ilvl w:val="0"/>
          <w:numId w:val="76"/>
        </w:numPr>
        <w:rPr>
          <w:rFonts w:ascii="Comic Sans MS" w:hAnsi="Comic Sans MS"/>
        </w:rPr>
      </w:pPr>
      <w:r w:rsidRPr="00AD752F">
        <w:rPr>
          <w:rFonts w:ascii="Comic Sans MS" w:hAnsi="Comic Sans MS"/>
        </w:rPr>
        <w:t>Children should be confidently using Beebots and understanding how their algorithms are going wrong and how to fix them.</w:t>
      </w:r>
    </w:p>
    <w:p w14:paraId="37E6CC0E" w14:textId="77777777" w:rsidR="00862D52" w:rsidRPr="00AD752F" w:rsidRDefault="00862D52" w:rsidP="005A678B">
      <w:pPr>
        <w:pStyle w:val="ListParagraph"/>
        <w:numPr>
          <w:ilvl w:val="0"/>
          <w:numId w:val="76"/>
        </w:numPr>
        <w:rPr>
          <w:rFonts w:ascii="Comic Sans MS" w:hAnsi="Comic Sans MS"/>
        </w:rPr>
      </w:pPr>
      <w:r w:rsidRPr="00AD752F">
        <w:rPr>
          <w:rFonts w:ascii="Comic Sans MS" w:hAnsi="Comic Sans MS"/>
        </w:rPr>
        <w:t>Children will be able to visually represent their algorithms using arrows</w:t>
      </w:r>
    </w:p>
    <w:p w14:paraId="2C2F0257" w14:textId="77777777" w:rsidR="00862D52" w:rsidRPr="00AD752F" w:rsidRDefault="00862D52" w:rsidP="005A678B">
      <w:pPr>
        <w:pStyle w:val="ListParagraph"/>
        <w:numPr>
          <w:ilvl w:val="0"/>
          <w:numId w:val="76"/>
        </w:numPr>
        <w:rPr>
          <w:rFonts w:ascii="Comic Sans MS" w:hAnsi="Comic Sans MS"/>
        </w:rPr>
      </w:pPr>
      <w:r w:rsidRPr="00AD752F">
        <w:rPr>
          <w:rFonts w:ascii="Comic Sans MS" w:hAnsi="Comic Sans MS"/>
        </w:rPr>
        <w:t>Children should be able to use scratch and manipulate programmes</w:t>
      </w:r>
    </w:p>
    <w:p w14:paraId="22798180" w14:textId="77777777" w:rsidR="00862D52" w:rsidRPr="00AD752F" w:rsidRDefault="00862D52" w:rsidP="00862D52">
      <w:pPr>
        <w:pStyle w:val="ListParagraph"/>
        <w:rPr>
          <w:rFonts w:ascii="Comic Sans MS" w:hAnsi="Comic Sans MS"/>
        </w:rPr>
      </w:pPr>
    </w:p>
    <w:p w14:paraId="2A69C053" w14:textId="77777777" w:rsidR="00862D52" w:rsidRPr="00AD752F" w:rsidRDefault="00862D52" w:rsidP="00862D52">
      <w:pPr>
        <w:rPr>
          <w:rFonts w:ascii="Comic Sans MS" w:hAnsi="Comic Sans MS"/>
          <w:sz w:val="24"/>
          <w:szCs w:val="24"/>
          <w:u w:val="single"/>
        </w:rPr>
      </w:pPr>
      <w:r w:rsidRPr="00AD752F">
        <w:rPr>
          <w:rFonts w:ascii="Comic Sans MS" w:hAnsi="Comic Sans MS"/>
          <w:sz w:val="24"/>
          <w:szCs w:val="24"/>
          <w:u w:val="single"/>
        </w:rPr>
        <w:t>By the end of Year 4</w:t>
      </w:r>
    </w:p>
    <w:p w14:paraId="36040C2A" w14:textId="77777777" w:rsidR="00862D52" w:rsidRPr="00AD752F" w:rsidRDefault="00862D52" w:rsidP="005A678B">
      <w:pPr>
        <w:pStyle w:val="ListParagraph"/>
        <w:numPr>
          <w:ilvl w:val="0"/>
          <w:numId w:val="77"/>
        </w:numPr>
        <w:rPr>
          <w:rFonts w:ascii="Comic Sans MS" w:hAnsi="Comic Sans MS"/>
        </w:rPr>
      </w:pPr>
      <w:r w:rsidRPr="00AD752F">
        <w:rPr>
          <w:rFonts w:ascii="Comic Sans MS" w:hAnsi="Comic Sans MS"/>
        </w:rPr>
        <w:lastRenderedPageBreak/>
        <w:t>Children to know who specifically then can report a problem to and how to report inappropriate content.</w:t>
      </w:r>
    </w:p>
    <w:p w14:paraId="54538332" w14:textId="77777777" w:rsidR="00862D52" w:rsidRPr="00AD752F" w:rsidRDefault="00862D52" w:rsidP="005A678B">
      <w:pPr>
        <w:pStyle w:val="ListParagraph"/>
        <w:numPr>
          <w:ilvl w:val="0"/>
          <w:numId w:val="77"/>
        </w:numPr>
        <w:rPr>
          <w:rFonts w:ascii="Comic Sans MS" w:hAnsi="Comic Sans MS"/>
        </w:rPr>
      </w:pPr>
      <w:r w:rsidRPr="00AD752F">
        <w:rPr>
          <w:rFonts w:ascii="Comic Sans MS" w:hAnsi="Comic Sans MS"/>
        </w:rPr>
        <w:t>Children to be able to use block coding, use of repetition to create given goals such as drawing a shape</w:t>
      </w:r>
    </w:p>
    <w:p w14:paraId="22DCEA23" w14:textId="77777777" w:rsidR="00862D52" w:rsidRPr="00AD752F" w:rsidRDefault="00862D52" w:rsidP="005A678B">
      <w:pPr>
        <w:pStyle w:val="ListParagraph"/>
        <w:numPr>
          <w:ilvl w:val="0"/>
          <w:numId w:val="77"/>
        </w:numPr>
        <w:rPr>
          <w:rFonts w:ascii="Comic Sans MS" w:hAnsi="Comic Sans MS"/>
        </w:rPr>
      </w:pPr>
      <w:r w:rsidRPr="00AD752F">
        <w:rPr>
          <w:rFonts w:ascii="Comic Sans MS" w:hAnsi="Comic Sans MS"/>
        </w:rPr>
        <w:t>Children to be able to write their own programs and debug them by going back into their code to see where the problem is</w:t>
      </w:r>
    </w:p>
    <w:p w14:paraId="100EF372" w14:textId="77777777" w:rsidR="00862D52" w:rsidRPr="00AD752F" w:rsidRDefault="00862D52" w:rsidP="005A678B">
      <w:pPr>
        <w:pStyle w:val="ListParagraph"/>
        <w:numPr>
          <w:ilvl w:val="0"/>
          <w:numId w:val="77"/>
        </w:numPr>
        <w:rPr>
          <w:rFonts w:ascii="Comic Sans MS" w:hAnsi="Comic Sans MS"/>
        </w:rPr>
      </w:pPr>
      <w:r w:rsidRPr="00AD752F">
        <w:rPr>
          <w:rFonts w:ascii="Comic Sans MS" w:hAnsi="Comic Sans MS"/>
        </w:rPr>
        <w:t>Children to understand that all information on the internet isn’t always true and how to evaluate digital content to check its authenticity</w:t>
      </w:r>
    </w:p>
    <w:p w14:paraId="289E0EC5" w14:textId="77777777" w:rsidR="00862D52" w:rsidRPr="00AD752F" w:rsidRDefault="00862D52" w:rsidP="00862D52">
      <w:pPr>
        <w:rPr>
          <w:rFonts w:ascii="Comic Sans MS" w:hAnsi="Comic Sans MS"/>
          <w:sz w:val="24"/>
          <w:szCs w:val="24"/>
          <w:u w:val="single"/>
        </w:rPr>
      </w:pPr>
    </w:p>
    <w:p w14:paraId="52A95170" w14:textId="77777777" w:rsidR="00862D52" w:rsidRPr="00AD752F" w:rsidRDefault="00862D52" w:rsidP="00862D52">
      <w:pPr>
        <w:rPr>
          <w:rFonts w:ascii="Comic Sans MS" w:hAnsi="Comic Sans MS"/>
          <w:sz w:val="24"/>
          <w:szCs w:val="24"/>
          <w:u w:val="single"/>
        </w:rPr>
      </w:pPr>
      <w:r w:rsidRPr="00AD752F">
        <w:rPr>
          <w:rFonts w:ascii="Comic Sans MS" w:hAnsi="Comic Sans MS"/>
          <w:sz w:val="24"/>
          <w:szCs w:val="24"/>
          <w:u w:val="single"/>
        </w:rPr>
        <w:t>By the end of Year 5 and 6</w:t>
      </w:r>
    </w:p>
    <w:p w14:paraId="44A62688" w14:textId="77777777" w:rsidR="00862D52" w:rsidRPr="00AD752F" w:rsidRDefault="00862D52" w:rsidP="005A678B">
      <w:pPr>
        <w:pStyle w:val="ListParagraph"/>
        <w:numPr>
          <w:ilvl w:val="0"/>
          <w:numId w:val="72"/>
        </w:numPr>
        <w:rPr>
          <w:rFonts w:ascii="Comic Sans MS" w:hAnsi="Comic Sans MS"/>
        </w:rPr>
      </w:pPr>
      <w:r w:rsidRPr="00AD752F">
        <w:rPr>
          <w:rFonts w:ascii="Comic Sans MS" w:hAnsi="Comic Sans MS"/>
        </w:rPr>
        <w:t xml:space="preserve">Children to specifically know how to solve case studies into improper use of the internet (Report button, ignore button </w:t>
      </w:r>
      <w:r w:rsidR="00626011" w:rsidRPr="00AD752F">
        <w:rPr>
          <w:rFonts w:ascii="Comic Sans MS" w:hAnsi="Comic Sans MS"/>
        </w:rPr>
        <w:t>etc.</w:t>
      </w:r>
      <w:r w:rsidRPr="00AD752F">
        <w:rPr>
          <w:rFonts w:ascii="Comic Sans MS" w:hAnsi="Comic Sans MS"/>
        </w:rPr>
        <w:t>) and give examples</w:t>
      </w:r>
    </w:p>
    <w:p w14:paraId="3520F803" w14:textId="77777777" w:rsidR="00862D52" w:rsidRPr="00AD752F" w:rsidRDefault="00862D52" w:rsidP="005A678B">
      <w:pPr>
        <w:pStyle w:val="ListParagraph"/>
        <w:numPr>
          <w:ilvl w:val="0"/>
          <w:numId w:val="72"/>
        </w:numPr>
        <w:rPr>
          <w:rFonts w:ascii="Comic Sans MS" w:hAnsi="Comic Sans MS"/>
        </w:rPr>
      </w:pPr>
      <w:r w:rsidRPr="00AD752F">
        <w:rPr>
          <w:rFonts w:ascii="Comic Sans MS" w:hAnsi="Comic Sans MS"/>
        </w:rPr>
        <w:t>Children to be confident in using block coding to programme physical systems and debugging them</w:t>
      </w:r>
    </w:p>
    <w:p w14:paraId="4CD7654E" w14:textId="77777777" w:rsidR="00862D52" w:rsidRPr="00AD752F" w:rsidRDefault="00862D52" w:rsidP="005A678B">
      <w:pPr>
        <w:pStyle w:val="ListParagraph"/>
        <w:numPr>
          <w:ilvl w:val="0"/>
          <w:numId w:val="72"/>
        </w:numPr>
        <w:rPr>
          <w:rFonts w:ascii="Comic Sans MS" w:hAnsi="Comic Sans MS"/>
        </w:rPr>
      </w:pPr>
      <w:r w:rsidRPr="00AD752F">
        <w:rPr>
          <w:rFonts w:ascii="Comic Sans MS" w:hAnsi="Comic Sans MS"/>
        </w:rPr>
        <w:t>Children to have a basic understanding of Microsoft Excel and how to input and present data</w:t>
      </w:r>
    </w:p>
    <w:p w14:paraId="7E562F7C" w14:textId="77777777" w:rsidR="00862D52" w:rsidRPr="00AD752F" w:rsidRDefault="00862D52" w:rsidP="00862D52">
      <w:pPr>
        <w:ind w:left="360"/>
        <w:rPr>
          <w:rFonts w:ascii="Comic Sans MS" w:hAnsi="Comic Sans MS"/>
          <w:sz w:val="24"/>
          <w:szCs w:val="24"/>
        </w:rPr>
      </w:pPr>
    </w:p>
    <w:p w14:paraId="4B689332" w14:textId="77777777" w:rsidR="00862D52" w:rsidRPr="00AD752F" w:rsidRDefault="00862D52" w:rsidP="00862D52">
      <w:pPr>
        <w:rPr>
          <w:rFonts w:ascii="Comic Sans MS" w:hAnsi="Comic Sans MS"/>
          <w:sz w:val="24"/>
          <w:szCs w:val="24"/>
        </w:rPr>
      </w:pPr>
    </w:p>
    <w:p w14:paraId="05E3B56B" w14:textId="77777777" w:rsidR="0024556A" w:rsidRPr="00AD752F" w:rsidRDefault="0024556A">
      <w:pPr>
        <w:spacing w:after="0"/>
        <w:ind w:left="523"/>
        <w:rPr>
          <w:rFonts w:ascii="Comic Sans MS" w:hAnsi="Comic Sans MS"/>
          <w:sz w:val="24"/>
          <w:szCs w:val="24"/>
        </w:rPr>
      </w:pPr>
    </w:p>
    <w:p w14:paraId="0BB36B98" w14:textId="77777777" w:rsidR="0024556A" w:rsidRPr="00AD752F" w:rsidRDefault="00105723">
      <w:pPr>
        <w:spacing w:after="0"/>
        <w:ind w:left="523"/>
        <w:rPr>
          <w:rFonts w:ascii="Comic Sans MS" w:hAnsi="Comic Sans MS"/>
          <w:sz w:val="24"/>
          <w:szCs w:val="24"/>
        </w:rPr>
      </w:pPr>
      <w:r w:rsidRPr="00AD752F">
        <w:rPr>
          <w:rFonts w:ascii="Comic Sans MS" w:eastAsia="Comic Sans MS" w:hAnsi="Comic Sans MS" w:cs="Comic Sans MS"/>
          <w:sz w:val="24"/>
          <w:szCs w:val="24"/>
        </w:rPr>
        <w:t xml:space="preserve"> </w:t>
      </w:r>
    </w:p>
    <w:p w14:paraId="7D334FA7" w14:textId="77777777" w:rsidR="0024556A" w:rsidRPr="00AD752F" w:rsidRDefault="00105723">
      <w:pPr>
        <w:spacing w:after="0"/>
        <w:ind w:left="523"/>
        <w:rPr>
          <w:rFonts w:ascii="Comic Sans MS" w:hAnsi="Comic Sans MS"/>
          <w:sz w:val="24"/>
          <w:szCs w:val="24"/>
        </w:rPr>
      </w:pPr>
      <w:r w:rsidRPr="00AD752F">
        <w:rPr>
          <w:rFonts w:ascii="Comic Sans MS" w:eastAsia="Comic Sans MS" w:hAnsi="Comic Sans MS" w:cs="Comic Sans MS"/>
          <w:sz w:val="24"/>
          <w:szCs w:val="24"/>
        </w:rPr>
        <w:t xml:space="preserve"> </w:t>
      </w:r>
    </w:p>
    <w:p w14:paraId="3483A4AB" w14:textId="77777777" w:rsidR="0024556A" w:rsidRPr="00AD752F" w:rsidRDefault="00105723">
      <w:pPr>
        <w:spacing w:after="0"/>
        <w:ind w:left="523"/>
        <w:rPr>
          <w:rFonts w:ascii="Comic Sans MS" w:hAnsi="Comic Sans MS"/>
          <w:sz w:val="24"/>
          <w:szCs w:val="24"/>
        </w:rPr>
      </w:pPr>
      <w:r w:rsidRPr="00AD752F">
        <w:rPr>
          <w:rFonts w:ascii="Comic Sans MS" w:eastAsia="Comic Sans MS" w:hAnsi="Comic Sans MS" w:cs="Comic Sans MS"/>
          <w:sz w:val="24"/>
          <w:szCs w:val="24"/>
        </w:rPr>
        <w:t xml:space="preserve"> </w:t>
      </w:r>
    </w:p>
    <w:p w14:paraId="3950F649" w14:textId="77777777" w:rsidR="0024556A" w:rsidRPr="00AD752F" w:rsidRDefault="00105723">
      <w:pPr>
        <w:spacing w:after="0"/>
        <w:ind w:left="523"/>
        <w:rPr>
          <w:rFonts w:ascii="Comic Sans MS" w:hAnsi="Comic Sans MS"/>
          <w:sz w:val="24"/>
          <w:szCs w:val="24"/>
        </w:rPr>
      </w:pPr>
      <w:r w:rsidRPr="00AD752F">
        <w:rPr>
          <w:rFonts w:ascii="Comic Sans MS" w:eastAsia="Comic Sans MS" w:hAnsi="Comic Sans MS" w:cs="Comic Sans MS"/>
          <w:sz w:val="24"/>
          <w:szCs w:val="24"/>
        </w:rPr>
        <w:t xml:space="preserve"> </w:t>
      </w:r>
    </w:p>
    <w:p w14:paraId="720510E7" w14:textId="77777777" w:rsidR="0024556A" w:rsidRPr="00AD752F" w:rsidRDefault="00105723">
      <w:pPr>
        <w:spacing w:after="0"/>
        <w:ind w:left="523"/>
        <w:rPr>
          <w:rFonts w:ascii="Comic Sans MS" w:hAnsi="Comic Sans MS"/>
          <w:sz w:val="24"/>
          <w:szCs w:val="24"/>
        </w:rPr>
      </w:pPr>
      <w:r w:rsidRPr="00AD752F">
        <w:rPr>
          <w:rFonts w:ascii="Comic Sans MS" w:eastAsia="Comic Sans MS" w:hAnsi="Comic Sans MS" w:cs="Comic Sans MS"/>
          <w:sz w:val="24"/>
          <w:szCs w:val="24"/>
        </w:rPr>
        <w:t xml:space="preserve"> </w:t>
      </w:r>
    </w:p>
    <w:p w14:paraId="47666B93" w14:textId="77777777" w:rsidR="0024556A" w:rsidRPr="00AD752F" w:rsidRDefault="00105723">
      <w:pPr>
        <w:spacing w:after="0"/>
        <w:ind w:left="523"/>
        <w:rPr>
          <w:rFonts w:ascii="Comic Sans MS" w:hAnsi="Comic Sans MS"/>
          <w:sz w:val="24"/>
          <w:szCs w:val="24"/>
        </w:rPr>
      </w:pPr>
      <w:r w:rsidRPr="00AD752F">
        <w:rPr>
          <w:rFonts w:ascii="Comic Sans MS" w:eastAsia="Comic Sans MS" w:hAnsi="Comic Sans MS" w:cs="Comic Sans MS"/>
          <w:sz w:val="24"/>
          <w:szCs w:val="24"/>
        </w:rPr>
        <w:t xml:space="preserve"> </w:t>
      </w:r>
    </w:p>
    <w:p w14:paraId="3F39B168" w14:textId="77777777" w:rsidR="0024556A" w:rsidRPr="00AD752F" w:rsidRDefault="00105723">
      <w:pPr>
        <w:spacing w:after="0"/>
        <w:ind w:left="523"/>
        <w:rPr>
          <w:rFonts w:ascii="Comic Sans MS" w:hAnsi="Comic Sans MS"/>
          <w:sz w:val="24"/>
          <w:szCs w:val="24"/>
        </w:rPr>
      </w:pPr>
      <w:r w:rsidRPr="00AD752F">
        <w:rPr>
          <w:rFonts w:ascii="Comic Sans MS" w:eastAsia="Comic Sans MS" w:hAnsi="Comic Sans MS" w:cs="Comic Sans MS"/>
          <w:sz w:val="24"/>
          <w:szCs w:val="24"/>
        </w:rPr>
        <w:t xml:space="preserve"> </w:t>
      </w:r>
    </w:p>
    <w:p w14:paraId="2357B5CE" w14:textId="77777777" w:rsidR="0024556A" w:rsidRPr="00AD752F" w:rsidRDefault="00105723">
      <w:pPr>
        <w:spacing w:after="0"/>
        <w:ind w:left="523"/>
        <w:rPr>
          <w:rFonts w:ascii="Comic Sans MS" w:eastAsia="Comic Sans MS" w:hAnsi="Comic Sans MS" w:cs="Comic Sans MS"/>
          <w:sz w:val="24"/>
          <w:szCs w:val="24"/>
        </w:rPr>
      </w:pPr>
      <w:r w:rsidRPr="00AD752F">
        <w:rPr>
          <w:rFonts w:ascii="Comic Sans MS" w:eastAsia="Comic Sans MS" w:hAnsi="Comic Sans MS" w:cs="Comic Sans MS"/>
          <w:sz w:val="24"/>
          <w:szCs w:val="24"/>
        </w:rPr>
        <w:t xml:space="preserve"> </w:t>
      </w:r>
    </w:p>
    <w:p w14:paraId="76E65D33" w14:textId="77777777" w:rsidR="003130AD" w:rsidRPr="00AD752F" w:rsidRDefault="003130AD">
      <w:pPr>
        <w:spacing w:after="0"/>
        <w:ind w:left="523"/>
        <w:rPr>
          <w:rFonts w:ascii="Comic Sans MS" w:eastAsia="Comic Sans MS" w:hAnsi="Comic Sans MS" w:cs="Comic Sans MS"/>
          <w:sz w:val="24"/>
          <w:szCs w:val="24"/>
        </w:rPr>
      </w:pPr>
    </w:p>
    <w:p w14:paraId="7E9264A9" w14:textId="77777777" w:rsidR="003130AD" w:rsidRPr="00AD752F" w:rsidRDefault="003130AD">
      <w:pPr>
        <w:spacing w:after="0"/>
        <w:ind w:left="523"/>
        <w:rPr>
          <w:rFonts w:ascii="Comic Sans MS" w:eastAsia="Comic Sans MS" w:hAnsi="Comic Sans MS" w:cs="Comic Sans MS"/>
          <w:sz w:val="24"/>
          <w:szCs w:val="24"/>
        </w:rPr>
      </w:pPr>
    </w:p>
    <w:p w14:paraId="512CA067" w14:textId="77777777" w:rsidR="003130AD" w:rsidRDefault="003130AD">
      <w:pPr>
        <w:spacing w:after="0"/>
        <w:ind w:left="523"/>
        <w:rPr>
          <w:rFonts w:ascii="Comic Sans MS" w:eastAsia="Comic Sans MS" w:hAnsi="Comic Sans MS" w:cs="Comic Sans MS"/>
          <w:sz w:val="24"/>
        </w:rPr>
      </w:pPr>
    </w:p>
    <w:p w14:paraId="381276BF" w14:textId="77777777" w:rsidR="003130AD" w:rsidRDefault="003130AD">
      <w:pPr>
        <w:spacing w:after="0"/>
        <w:ind w:left="523"/>
        <w:rPr>
          <w:rFonts w:ascii="Comic Sans MS" w:eastAsia="Comic Sans MS" w:hAnsi="Comic Sans MS" w:cs="Comic Sans MS"/>
          <w:sz w:val="24"/>
        </w:rPr>
      </w:pPr>
    </w:p>
    <w:p w14:paraId="3762435F" w14:textId="77777777" w:rsidR="003130AD" w:rsidRDefault="003130AD">
      <w:pPr>
        <w:spacing w:after="0"/>
        <w:ind w:left="523"/>
        <w:rPr>
          <w:rFonts w:ascii="Comic Sans MS" w:eastAsia="Comic Sans MS" w:hAnsi="Comic Sans MS" w:cs="Comic Sans MS"/>
          <w:sz w:val="24"/>
        </w:rPr>
      </w:pPr>
    </w:p>
    <w:p w14:paraId="4FBF6003" w14:textId="77777777" w:rsidR="003130AD" w:rsidRDefault="003130AD">
      <w:pPr>
        <w:spacing w:after="0"/>
        <w:ind w:left="523"/>
        <w:rPr>
          <w:rFonts w:ascii="Comic Sans MS" w:eastAsia="Comic Sans MS" w:hAnsi="Comic Sans MS" w:cs="Comic Sans MS"/>
          <w:sz w:val="24"/>
        </w:rPr>
      </w:pPr>
    </w:p>
    <w:p w14:paraId="7BD33E62" w14:textId="77777777" w:rsidR="003130AD" w:rsidRDefault="003130AD">
      <w:pPr>
        <w:spacing w:after="0"/>
        <w:ind w:left="523"/>
        <w:rPr>
          <w:rFonts w:ascii="Comic Sans MS" w:eastAsia="Comic Sans MS" w:hAnsi="Comic Sans MS" w:cs="Comic Sans MS"/>
          <w:sz w:val="24"/>
        </w:rPr>
      </w:pPr>
    </w:p>
    <w:p w14:paraId="720D39FF" w14:textId="77777777" w:rsidR="003130AD" w:rsidRDefault="003130AD">
      <w:pPr>
        <w:spacing w:after="0"/>
        <w:ind w:left="523"/>
        <w:rPr>
          <w:rFonts w:ascii="Comic Sans MS" w:eastAsia="Comic Sans MS" w:hAnsi="Comic Sans MS" w:cs="Comic Sans MS"/>
          <w:sz w:val="24"/>
        </w:rPr>
      </w:pPr>
    </w:p>
    <w:p w14:paraId="0076EA58" w14:textId="77777777" w:rsidR="003130AD" w:rsidRDefault="003130AD">
      <w:pPr>
        <w:spacing w:after="0"/>
        <w:ind w:left="523"/>
        <w:rPr>
          <w:rFonts w:ascii="Comic Sans MS" w:eastAsia="Comic Sans MS" w:hAnsi="Comic Sans MS" w:cs="Comic Sans MS"/>
          <w:sz w:val="24"/>
        </w:rPr>
      </w:pPr>
    </w:p>
    <w:p w14:paraId="6D08EB70" w14:textId="77777777" w:rsidR="003130AD" w:rsidRDefault="003130AD">
      <w:pPr>
        <w:spacing w:after="0"/>
        <w:ind w:left="523"/>
        <w:rPr>
          <w:rFonts w:ascii="Comic Sans MS" w:eastAsia="Comic Sans MS" w:hAnsi="Comic Sans MS" w:cs="Comic Sans MS"/>
          <w:sz w:val="24"/>
        </w:rPr>
      </w:pPr>
    </w:p>
    <w:p w14:paraId="0A3D0DBF" w14:textId="77777777" w:rsidR="003130AD" w:rsidRDefault="003130AD">
      <w:pPr>
        <w:spacing w:after="0"/>
        <w:ind w:left="523"/>
        <w:rPr>
          <w:rFonts w:ascii="Comic Sans MS" w:eastAsia="Comic Sans MS" w:hAnsi="Comic Sans MS" w:cs="Comic Sans MS"/>
          <w:sz w:val="24"/>
        </w:rPr>
      </w:pPr>
    </w:p>
    <w:p w14:paraId="6345002C" w14:textId="77777777" w:rsidR="00054A59" w:rsidRDefault="00054A59">
      <w:pPr>
        <w:spacing w:after="0"/>
        <w:ind w:left="523"/>
        <w:rPr>
          <w:rFonts w:ascii="Comic Sans MS" w:eastAsia="Comic Sans MS" w:hAnsi="Comic Sans MS" w:cs="Comic Sans MS"/>
          <w:sz w:val="24"/>
        </w:rPr>
      </w:pPr>
    </w:p>
    <w:p w14:paraId="69248321" w14:textId="77777777" w:rsidR="00054A59" w:rsidRDefault="00054A59">
      <w:pPr>
        <w:spacing w:after="0"/>
        <w:ind w:left="523"/>
        <w:rPr>
          <w:rFonts w:ascii="Comic Sans MS" w:eastAsia="Comic Sans MS" w:hAnsi="Comic Sans MS" w:cs="Comic Sans MS"/>
          <w:sz w:val="24"/>
        </w:rPr>
      </w:pPr>
    </w:p>
    <w:p w14:paraId="38C77F73" w14:textId="77777777" w:rsidR="00054A59" w:rsidRDefault="00054A59">
      <w:pPr>
        <w:spacing w:after="0"/>
        <w:ind w:left="523"/>
        <w:rPr>
          <w:rFonts w:ascii="Comic Sans MS" w:eastAsia="Comic Sans MS" w:hAnsi="Comic Sans MS" w:cs="Comic Sans MS"/>
          <w:sz w:val="24"/>
        </w:rPr>
      </w:pPr>
    </w:p>
    <w:p w14:paraId="58713F49" w14:textId="77777777" w:rsidR="00054A59" w:rsidRDefault="00054A59">
      <w:pPr>
        <w:spacing w:after="0"/>
        <w:ind w:left="523"/>
        <w:rPr>
          <w:rFonts w:ascii="Comic Sans MS" w:eastAsia="Comic Sans MS" w:hAnsi="Comic Sans MS" w:cs="Comic Sans MS"/>
          <w:sz w:val="24"/>
        </w:rPr>
      </w:pPr>
    </w:p>
    <w:p w14:paraId="07E37734" w14:textId="77777777" w:rsidR="00054A59" w:rsidRDefault="00054A59">
      <w:pPr>
        <w:spacing w:after="0"/>
        <w:ind w:left="523"/>
        <w:rPr>
          <w:rFonts w:ascii="Comic Sans MS" w:eastAsia="Comic Sans MS" w:hAnsi="Comic Sans MS" w:cs="Comic Sans MS"/>
          <w:sz w:val="24"/>
        </w:rPr>
      </w:pPr>
    </w:p>
    <w:p w14:paraId="3C60A8BC" w14:textId="77777777" w:rsidR="00054A59" w:rsidRDefault="00054A59">
      <w:pPr>
        <w:spacing w:after="0"/>
        <w:ind w:left="523"/>
        <w:rPr>
          <w:rFonts w:ascii="Comic Sans MS" w:eastAsia="Comic Sans MS" w:hAnsi="Comic Sans MS" w:cs="Comic Sans MS"/>
          <w:sz w:val="24"/>
        </w:rPr>
      </w:pPr>
    </w:p>
    <w:p w14:paraId="6335F987" w14:textId="77777777" w:rsidR="00054A59" w:rsidRDefault="00054A59" w:rsidP="00054A59">
      <w:pPr>
        <w:jc w:val="center"/>
        <w:rPr>
          <w:rFonts w:cstheme="minorHAnsi"/>
          <w:b/>
          <w:sz w:val="40"/>
          <w:szCs w:val="40"/>
          <w:u w:val="single"/>
        </w:rPr>
      </w:pPr>
      <w:bookmarkStart w:id="6" w:name="Science"/>
      <w:r>
        <w:rPr>
          <w:rFonts w:cstheme="minorHAnsi"/>
          <w:b/>
          <w:sz w:val="40"/>
          <w:szCs w:val="40"/>
          <w:u w:val="single"/>
        </w:rPr>
        <w:t>Science</w:t>
      </w:r>
    </w:p>
    <w:bookmarkEnd w:id="6"/>
    <w:p w14:paraId="28B2A9F4" w14:textId="77777777" w:rsidR="00054A59" w:rsidRDefault="7FFE18AD" w:rsidP="37907746">
      <w:pPr>
        <w:jc w:val="center"/>
        <w:rPr>
          <w:rFonts w:cstheme="minorBidi"/>
          <w:b/>
          <w:bCs/>
          <w:sz w:val="40"/>
          <w:szCs w:val="40"/>
          <w:u w:val="single"/>
        </w:rPr>
      </w:pPr>
      <w:r>
        <w:rPr>
          <w:noProof/>
        </w:rPr>
        <w:drawing>
          <wp:inline distT="0" distB="0" distL="0" distR="0" wp14:anchorId="3C0DEA02" wp14:editId="1C6835DC">
            <wp:extent cx="3420745" cy="1924050"/>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420745" cy="1924050"/>
                    </a:xfrm>
                    <a:prstGeom prst="rect">
                      <a:avLst/>
                    </a:prstGeom>
                    <a:ln w="9525"/>
                  </pic:spPr>
                </pic:pic>
              </a:graphicData>
            </a:graphic>
          </wp:inline>
        </w:drawing>
      </w:r>
    </w:p>
    <w:p w14:paraId="692EBD6B" w14:textId="77777777" w:rsidR="00054A59" w:rsidRDefault="00054A59" w:rsidP="00054A59">
      <w:pPr>
        <w:jc w:val="center"/>
        <w:rPr>
          <w:rFonts w:cstheme="minorHAnsi"/>
          <w:b/>
          <w:sz w:val="40"/>
          <w:szCs w:val="40"/>
          <w:u w:val="single"/>
        </w:rPr>
      </w:pPr>
      <w:r>
        <w:rPr>
          <w:rFonts w:ascii="Merriweather" w:eastAsia="Merriweather" w:hAnsi="Merriweather" w:cs="Merriweather"/>
          <w:color w:val="181818"/>
          <w:sz w:val="21"/>
          <w:szCs w:val="21"/>
          <w:shd w:val="clear" w:color="auto" w:fill="FFFFFF"/>
        </w:rPr>
        <w:t>“Tell me and I forget, teach me and I may remember, involve me and I learn.” </w:t>
      </w:r>
      <w:r>
        <w:rPr>
          <w:rFonts w:ascii="Merriweather" w:eastAsia="Merriweather" w:hAnsi="Merriweather" w:cs="Merriweather"/>
          <w:color w:val="181818"/>
          <w:sz w:val="21"/>
          <w:szCs w:val="21"/>
          <w:shd w:val="clear" w:color="auto" w:fill="FFFFFF"/>
        </w:rPr>
        <w:br/>
        <w:t>― </w:t>
      </w:r>
      <w:r>
        <w:rPr>
          <w:rFonts w:ascii="Lato" w:eastAsia="Lato" w:hAnsi="Lato" w:cs="Lato"/>
          <w:b/>
          <w:color w:val="333333"/>
          <w:sz w:val="21"/>
          <w:szCs w:val="21"/>
          <w:shd w:val="clear" w:color="auto" w:fill="FFFFFF"/>
        </w:rPr>
        <w:t>Benjamin Franklin</w:t>
      </w:r>
    </w:p>
    <w:p w14:paraId="4125B286" w14:textId="77777777" w:rsidR="00054A59" w:rsidRPr="00735D30" w:rsidRDefault="00054A59" w:rsidP="00054A59">
      <w:pPr>
        <w:rPr>
          <w:rFonts w:ascii="Comic Sans MS" w:hAnsi="Comic Sans MS"/>
          <w:sz w:val="24"/>
          <w:szCs w:val="24"/>
        </w:rPr>
      </w:pPr>
      <w:r w:rsidRPr="00735D30">
        <w:rPr>
          <w:rFonts w:ascii="Comic Sans MS" w:hAnsi="Comic Sans MS"/>
          <w:sz w:val="24"/>
          <w:szCs w:val="24"/>
        </w:rPr>
        <w:t>Science Albert Einstein said, “The important thing is not to stop questioning; curiosity has its own reason for existing.” Through our teaching and learning of Science, children develop a sense of excitement and curiosity about natural phenomena and whilst there are often answers in Science, this knowledge is only as good as the latest, accepted theory and so children are encouraged to question evidence and discoveries from the scientific greats of the past and present.</w:t>
      </w:r>
    </w:p>
    <w:p w14:paraId="5E3E93CC" w14:textId="77777777" w:rsidR="00054A59" w:rsidRPr="00735D30" w:rsidRDefault="00054A59" w:rsidP="00054A59">
      <w:pPr>
        <w:rPr>
          <w:rFonts w:ascii="Comic Sans MS" w:hAnsi="Comic Sans MS"/>
          <w:sz w:val="24"/>
          <w:szCs w:val="24"/>
        </w:rPr>
      </w:pPr>
      <w:r w:rsidRPr="00735D30">
        <w:rPr>
          <w:rFonts w:ascii="Comic Sans MS" w:hAnsi="Comic Sans MS"/>
          <w:sz w:val="24"/>
          <w:szCs w:val="24"/>
        </w:rPr>
        <w:t>During learning, the knowledge, methods, processes and uses of Science are taught and learnt in a variety of contexts. We apply constructivist theory to many areas of our Curriculum and especially Science, acknowledging that children are not ‘empty vessels’ that come to school to be ‘filled’ with ‘real, correct Science.’ Children question and often lead the line of scientific enquiry. Ultimately, learning is an active, not passive process, and teachers facilitate this learning, helping children to deepen their scientific understanding.</w:t>
      </w:r>
    </w:p>
    <w:p w14:paraId="21B8E023" w14:textId="77777777" w:rsidR="00054A59" w:rsidRPr="00735D30" w:rsidRDefault="00054A59" w:rsidP="00054A59">
      <w:pPr>
        <w:rPr>
          <w:rFonts w:ascii="Comic Sans MS" w:hAnsi="Comic Sans MS"/>
          <w:sz w:val="24"/>
          <w:szCs w:val="24"/>
        </w:rPr>
      </w:pPr>
      <w:r w:rsidRPr="00735D30">
        <w:rPr>
          <w:rFonts w:ascii="Comic Sans MS" w:hAnsi="Comic Sans MS"/>
          <w:sz w:val="24"/>
          <w:szCs w:val="24"/>
        </w:rPr>
        <w:t xml:space="preserve">Science objectives and outcomes, like all subjects, form part of meaningful and relevant learning journeys. Teaching the statutory knowledge, skills and understanding of Science results in St Norbert’s children being equipped with: </w:t>
      </w:r>
    </w:p>
    <w:tbl>
      <w:tblPr>
        <w:tblStyle w:val="TableGrid0"/>
        <w:tblW w:w="9493" w:type="dxa"/>
        <w:tblLayout w:type="fixed"/>
        <w:tblLook w:val="04A0" w:firstRow="1" w:lastRow="0" w:firstColumn="1" w:lastColumn="0" w:noHBand="0" w:noVBand="1"/>
      </w:tblPr>
      <w:tblGrid>
        <w:gridCol w:w="1838"/>
        <w:gridCol w:w="7655"/>
      </w:tblGrid>
      <w:tr w:rsidR="00054A59" w:rsidRPr="00735D30" w14:paraId="76C665E0" w14:textId="77777777" w:rsidTr="00054A59">
        <w:tc>
          <w:tcPr>
            <w:tcW w:w="1838" w:type="dxa"/>
          </w:tcPr>
          <w:p w14:paraId="4C7B6F30" w14:textId="77777777" w:rsidR="00054A59" w:rsidRPr="00735D30" w:rsidRDefault="00054A59" w:rsidP="00054A59">
            <w:pPr>
              <w:rPr>
                <w:rFonts w:ascii="Comic Sans MS" w:hAnsi="Comic Sans MS"/>
                <w:sz w:val="24"/>
                <w:szCs w:val="24"/>
              </w:rPr>
            </w:pPr>
            <w:r w:rsidRPr="00735D30">
              <w:rPr>
                <w:rFonts w:ascii="Comic Sans MS" w:hAnsi="Comic Sans MS"/>
                <w:sz w:val="24"/>
                <w:szCs w:val="24"/>
              </w:rPr>
              <w:t>Knowledge</w:t>
            </w:r>
          </w:p>
        </w:tc>
        <w:tc>
          <w:tcPr>
            <w:tcW w:w="7655" w:type="dxa"/>
          </w:tcPr>
          <w:p w14:paraId="3665616D"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t xml:space="preserve">of plants </w:t>
            </w:r>
          </w:p>
          <w:p w14:paraId="6A575608"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t xml:space="preserve">of animals, including humans </w:t>
            </w:r>
          </w:p>
          <w:p w14:paraId="338C5D07"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t xml:space="preserve">of everyday materials – their properties and how they change </w:t>
            </w:r>
          </w:p>
          <w:p w14:paraId="2AD9B381"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t xml:space="preserve">of seasonal changes of living things and their habitats </w:t>
            </w:r>
          </w:p>
          <w:p w14:paraId="7CC82D28"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t>of rocks</w:t>
            </w:r>
          </w:p>
          <w:p w14:paraId="26795ACF"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t xml:space="preserve">of light </w:t>
            </w:r>
          </w:p>
          <w:p w14:paraId="189D73AB"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t xml:space="preserve">of forces and magnets </w:t>
            </w:r>
          </w:p>
          <w:p w14:paraId="6B6B3100"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t xml:space="preserve">of states of matter </w:t>
            </w:r>
          </w:p>
          <w:p w14:paraId="0A43AA97"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t xml:space="preserve">of sound </w:t>
            </w:r>
          </w:p>
          <w:p w14:paraId="60F41162"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t xml:space="preserve">of electricity </w:t>
            </w:r>
          </w:p>
          <w:p w14:paraId="0E4BD517"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t xml:space="preserve">of Earth and space </w:t>
            </w:r>
          </w:p>
          <w:p w14:paraId="0E3A89D5"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t>of evolution and inheritance</w:t>
            </w:r>
          </w:p>
        </w:tc>
      </w:tr>
      <w:tr w:rsidR="00054A59" w:rsidRPr="00735D30" w14:paraId="03C6FCC7" w14:textId="77777777" w:rsidTr="00054A59">
        <w:tc>
          <w:tcPr>
            <w:tcW w:w="1838" w:type="dxa"/>
          </w:tcPr>
          <w:p w14:paraId="343F36BD" w14:textId="77777777" w:rsidR="00054A59" w:rsidRPr="00735D30" w:rsidRDefault="00054A59" w:rsidP="00054A59">
            <w:pPr>
              <w:rPr>
                <w:rFonts w:ascii="Comic Sans MS" w:hAnsi="Comic Sans MS" w:cstheme="minorHAnsi"/>
                <w:sz w:val="24"/>
                <w:szCs w:val="24"/>
              </w:rPr>
            </w:pPr>
            <w:r w:rsidRPr="00735D30">
              <w:rPr>
                <w:rFonts w:ascii="Comic Sans MS" w:hAnsi="Comic Sans MS" w:cstheme="minorHAnsi"/>
                <w:sz w:val="24"/>
                <w:szCs w:val="24"/>
              </w:rPr>
              <w:t>Skills</w:t>
            </w:r>
          </w:p>
        </w:tc>
        <w:tc>
          <w:tcPr>
            <w:tcW w:w="7655" w:type="dxa"/>
          </w:tcPr>
          <w:p w14:paraId="7823CDF1"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t xml:space="preserve">Working scientifically: </w:t>
            </w:r>
          </w:p>
          <w:p w14:paraId="10A09C3A"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lastRenderedPageBreak/>
              <w:t xml:space="preserve">asking questions and problem solving </w:t>
            </w:r>
          </w:p>
          <w:p w14:paraId="7C961257"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t xml:space="preserve">predicting </w:t>
            </w:r>
          </w:p>
          <w:p w14:paraId="244A996E"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t xml:space="preserve">observation and working with others </w:t>
            </w:r>
          </w:p>
          <w:p w14:paraId="5CECD452"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t xml:space="preserve">testing and taking measurements through using and applying number  identifying and classifying </w:t>
            </w:r>
          </w:p>
          <w:p w14:paraId="049A32F2"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t xml:space="preserve">making suggestions </w:t>
            </w:r>
          </w:p>
          <w:p w14:paraId="2AA129A2"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t>gathering, recording and reporting data – communicating all of this scientific understanding</w:t>
            </w:r>
          </w:p>
        </w:tc>
      </w:tr>
      <w:tr w:rsidR="00054A59" w:rsidRPr="00735D30" w14:paraId="613BE213" w14:textId="77777777" w:rsidTr="00054A59">
        <w:tc>
          <w:tcPr>
            <w:tcW w:w="1838" w:type="dxa"/>
          </w:tcPr>
          <w:p w14:paraId="03DC185E" w14:textId="77777777" w:rsidR="00054A59" w:rsidRPr="00735D30" w:rsidRDefault="00054A59" w:rsidP="00054A59">
            <w:pPr>
              <w:rPr>
                <w:rFonts w:ascii="Comic Sans MS" w:hAnsi="Comic Sans MS" w:cstheme="minorHAnsi"/>
                <w:sz w:val="24"/>
                <w:szCs w:val="24"/>
              </w:rPr>
            </w:pPr>
            <w:r w:rsidRPr="00735D30">
              <w:rPr>
                <w:rFonts w:ascii="Comic Sans MS" w:hAnsi="Comic Sans MS" w:cstheme="minorHAnsi"/>
                <w:sz w:val="24"/>
                <w:szCs w:val="24"/>
              </w:rPr>
              <w:lastRenderedPageBreak/>
              <w:t>Understanding</w:t>
            </w:r>
          </w:p>
        </w:tc>
        <w:tc>
          <w:tcPr>
            <w:tcW w:w="7655" w:type="dxa"/>
          </w:tcPr>
          <w:p w14:paraId="2D9F78DC" w14:textId="77777777" w:rsidR="00054A59" w:rsidRPr="00735D30" w:rsidRDefault="00054A59" w:rsidP="00054A59">
            <w:pPr>
              <w:rPr>
                <w:rFonts w:ascii="Comic Sans MS" w:hAnsi="Comic Sans MS"/>
                <w:sz w:val="24"/>
                <w:szCs w:val="24"/>
              </w:rPr>
            </w:pPr>
            <w:r w:rsidRPr="00735D30">
              <w:rPr>
                <w:rFonts w:ascii="Comic Sans MS" w:hAnsi="Comic Sans MS"/>
                <w:sz w:val="24"/>
                <w:szCs w:val="24"/>
              </w:rPr>
              <w:t xml:space="preserve">Critical thinking, including: </w:t>
            </w:r>
          </w:p>
          <w:p w14:paraId="59EC57ED"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t xml:space="preserve">enquiry </w:t>
            </w:r>
          </w:p>
          <w:p w14:paraId="5AF60E4A"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t xml:space="preserve">analysis </w:t>
            </w:r>
          </w:p>
          <w:p w14:paraId="2C8F1C01" w14:textId="77777777" w:rsidR="00054A59" w:rsidRPr="00735D30" w:rsidRDefault="00054A59" w:rsidP="00054A59">
            <w:pPr>
              <w:ind w:left="360"/>
              <w:rPr>
                <w:rFonts w:ascii="Comic Sans MS" w:hAnsi="Comic Sans MS"/>
                <w:sz w:val="24"/>
                <w:szCs w:val="24"/>
              </w:rPr>
            </w:pPr>
            <w:r w:rsidRPr="00735D30">
              <w:rPr>
                <w:rFonts w:ascii="Comic Sans MS" w:hAnsi="Comic Sans MS"/>
                <w:sz w:val="24"/>
                <w:szCs w:val="24"/>
              </w:rPr>
              <w:t xml:space="preserve">evaluation </w:t>
            </w:r>
          </w:p>
          <w:p w14:paraId="09321427" w14:textId="77777777" w:rsidR="00054A59" w:rsidRPr="00735D30" w:rsidRDefault="00054A59" w:rsidP="00054A59">
            <w:pPr>
              <w:ind w:left="360"/>
              <w:rPr>
                <w:rFonts w:ascii="Comic Sans MS" w:hAnsi="Comic Sans MS" w:cstheme="minorHAnsi"/>
                <w:sz w:val="24"/>
                <w:szCs w:val="24"/>
              </w:rPr>
            </w:pPr>
            <w:r w:rsidRPr="00735D30">
              <w:rPr>
                <w:rFonts w:ascii="Comic Sans MS" w:hAnsi="Comic Sans MS"/>
                <w:sz w:val="24"/>
                <w:szCs w:val="24"/>
              </w:rPr>
              <w:t>making connections and contrasts</w:t>
            </w:r>
          </w:p>
        </w:tc>
      </w:tr>
    </w:tbl>
    <w:p w14:paraId="515CDECC" w14:textId="77777777" w:rsidR="00BF0989" w:rsidRDefault="00BF0989" w:rsidP="00054A59">
      <w:pPr>
        <w:jc w:val="center"/>
        <w:rPr>
          <w:rFonts w:ascii="Comic Sans MS" w:hAnsi="Comic Sans MS" w:cstheme="minorHAnsi"/>
          <w:b/>
          <w:sz w:val="24"/>
          <w:szCs w:val="24"/>
          <w:u w:val="single"/>
        </w:rPr>
      </w:pPr>
    </w:p>
    <w:p w14:paraId="72DC2786" w14:textId="6345DF6F" w:rsidR="00054A59" w:rsidRPr="00735D30" w:rsidRDefault="00054A59" w:rsidP="52DF0679">
      <w:pPr>
        <w:jc w:val="center"/>
        <w:rPr>
          <w:rFonts w:ascii="Comic Sans MS" w:hAnsi="Comic Sans MS" w:cstheme="minorBidi"/>
          <w:b/>
          <w:bCs/>
          <w:sz w:val="24"/>
          <w:szCs w:val="24"/>
          <w:u w:val="single"/>
        </w:rPr>
      </w:pPr>
      <w:r w:rsidRPr="52DF0679">
        <w:rPr>
          <w:rFonts w:ascii="Comic Sans MS" w:hAnsi="Comic Sans MS" w:cstheme="minorBidi"/>
          <w:b/>
          <w:bCs/>
          <w:sz w:val="24"/>
          <w:szCs w:val="24"/>
          <w:u w:val="single"/>
        </w:rPr>
        <w:t xml:space="preserve">Science Curriculum Overview – </w:t>
      </w:r>
      <w:r w:rsidR="27C70D47" w:rsidRPr="52DF0679">
        <w:rPr>
          <w:rFonts w:ascii="Comic Sans MS" w:hAnsi="Comic Sans MS" w:cstheme="minorBidi"/>
          <w:b/>
          <w:bCs/>
          <w:sz w:val="24"/>
          <w:szCs w:val="24"/>
          <w:u w:val="single"/>
        </w:rPr>
        <w:t>Progression</w:t>
      </w:r>
    </w:p>
    <w:tbl>
      <w:tblPr>
        <w:tblStyle w:val="TableGrid0"/>
        <w:tblW w:w="10485" w:type="dxa"/>
        <w:tblLayout w:type="fixed"/>
        <w:tblLook w:val="04A0" w:firstRow="1" w:lastRow="0" w:firstColumn="1" w:lastColumn="0" w:noHBand="0" w:noVBand="1"/>
      </w:tblPr>
      <w:tblGrid>
        <w:gridCol w:w="1696"/>
        <w:gridCol w:w="8789"/>
      </w:tblGrid>
      <w:tr w:rsidR="00054A59" w:rsidRPr="00735D30" w14:paraId="67A8677C" w14:textId="77777777" w:rsidTr="52DF0679">
        <w:tc>
          <w:tcPr>
            <w:tcW w:w="1696" w:type="dxa"/>
          </w:tcPr>
          <w:p w14:paraId="02E543B5" w14:textId="77777777" w:rsidR="00054A59" w:rsidRPr="00735D30" w:rsidRDefault="00054A59" w:rsidP="00054A59">
            <w:pPr>
              <w:jc w:val="center"/>
              <w:rPr>
                <w:rFonts w:ascii="Comic Sans MS" w:hAnsi="Comic Sans MS" w:cstheme="minorHAnsi"/>
                <w:sz w:val="24"/>
                <w:szCs w:val="24"/>
              </w:rPr>
            </w:pPr>
            <w:r w:rsidRPr="00735D30">
              <w:rPr>
                <w:rFonts w:ascii="Comic Sans MS" w:hAnsi="Comic Sans MS" w:cstheme="minorHAnsi"/>
                <w:sz w:val="24"/>
                <w:szCs w:val="24"/>
              </w:rPr>
              <w:t>Year</w:t>
            </w:r>
          </w:p>
        </w:tc>
        <w:tc>
          <w:tcPr>
            <w:tcW w:w="8789" w:type="dxa"/>
          </w:tcPr>
          <w:p w14:paraId="30632C54" w14:textId="7E92F165" w:rsidR="00054A59" w:rsidRPr="00735D30" w:rsidRDefault="00054A59" w:rsidP="52DF0679">
            <w:pPr>
              <w:jc w:val="center"/>
              <w:rPr>
                <w:rFonts w:ascii="Comic Sans MS" w:hAnsi="Comic Sans MS" w:cstheme="minorBidi"/>
                <w:sz w:val="24"/>
                <w:szCs w:val="24"/>
              </w:rPr>
            </w:pPr>
          </w:p>
        </w:tc>
      </w:tr>
      <w:tr w:rsidR="00054A59" w:rsidRPr="00735D30" w14:paraId="1C20BECF" w14:textId="77777777" w:rsidTr="52DF0679">
        <w:tc>
          <w:tcPr>
            <w:tcW w:w="1696" w:type="dxa"/>
          </w:tcPr>
          <w:p w14:paraId="4296F024" w14:textId="77777777" w:rsidR="00054A59" w:rsidRPr="00735D30" w:rsidRDefault="00054A59" w:rsidP="00054A59">
            <w:pPr>
              <w:rPr>
                <w:rFonts w:ascii="Comic Sans MS" w:hAnsi="Comic Sans MS" w:cstheme="minorHAnsi"/>
                <w:sz w:val="24"/>
                <w:szCs w:val="24"/>
              </w:rPr>
            </w:pPr>
          </w:p>
          <w:p w14:paraId="338764BA" w14:textId="77777777" w:rsidR="00054A59" w:rsidRPr="00735D30" w:rsidRDefault="00054A59" w:rsidP="00054A59">
            <w:pPr>
              <w:jc w:val="center"/>
              <w:rPr>
                <w:rFonts w:ascii="Comic Sans MS" w:hAnsi="Comic Sans MS" w:cstheme="minorHAnsi"/>
                <w:sz w:val="24"/>
                <w:szCs w:val="24"/>
              </w:rPr>
            </w:pPr>
            <w:r w:rsidRPr="00735D30">
              <w:rPr>
                <w:rFonts w:ascii="Comic Sans MS" w:hAnsi="Comic Sans MS" w:cstheme="minorHAnsi"/>
                <w:sz w:val="24"/>
                <w:szCs w:val="24"/>
              </w:rPr>
              <w:t>1</w:t>
            </w:r>
          </w:p>
        </w:tc>
        <w:tc>
          <w:tcPr>
            <w:tcW w:w="8789" w:type="dxa"/>
          </w:tcPr>
          <w:p w14:paraId="6C3010A1"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 xml:space="preserve">Working Scientifically (throughout each unit elements shown below MUST weave throughout) </w:t>
            </w:r>
          </w:p>
          <w:p w14:paraId="0AFAE142"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asking simple questions and recognising that they can be answered in different ways </w:t>
            </w:r>
          </w:p>
          <w:p w14:paraId="55A062B0"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observing closely, using simple equipment </w:t>
            </w:r>
          </w:p>
          <w:p w14:paraId="04F6DF3F"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performing simple tests </w:t>
            </w:r>
          </w:p>
          <w:p w14:paraId="0DDF172E"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dentifying and classifying </w:t>
            </w:r>
          </w:p>
          <w:p w14:paraId="42890864"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using their observations and ideas to suggest answers to questions </w:t>
            </w:r>
          </w:p>
          <w:p w14:paraId="1E13C583"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gathering and recording data to help in answering questions </w:t>
            </w:r>
          </w:p>
          <w:p w14:paraId="778CFC9E"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 xml:space="preserve">Plants </w:t>
            </w:r>
          </w:p>
          <w:p w14:paraId="76C424EB"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dentify and name a variety of common wild and garden plants, including deciduous and evergreen trees (art – observational drawings) </w:t>
            </w:r>
          </w:p>
          <w:p w14:paraId="5DC93E62"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dentify and describe the basic structure of a variety of common flowering plants, including trees. (measuring lengths/heights) </w:t>
            </w:r>
          </w:p>
          <w:p w14:paraId="0C6B2EEA"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 xml:space="preserve">Animals including humans </w:t>
            </w:r>
          </w:p>
          <w:p w14:paraId="06F37D69"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dentify and name a variety of common animals including fish, amphibians, reptiles, birds and mammals (sorting groups linked to maths) (Links to ENG Rainbow Fish and sharks) </w:t>
            </w:r>
          </w:p>
          <w:p w14:paraId="461ED3AD"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dentify and name a variety of common animals that are carnivores, herbivores and omnivores. </w:t>
            </w:r>
          </w:p>
          <w:p w14:paraId="27AB65F9"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describe and compare the structure of a variety of common animals (fish, amphibians, reptiles, birds and mammals, including pets) </w:t>
            </w:r>
          </w:p>
          <w:p w14:paraId="7573B7ED"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dentify, name, draw and label the basic parts of the human body and say which part of the body is associated with each sense (PE links during warm up sessions) </w:t>
            </w:r>
          </w:p>
          <w:p w14:paraId="73640152"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 xml:space="preserve">Everyday Materials </w:t>
            </w:r>
          </w:p>
          <w:p w14:paraId="5E939B4D"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distinguish between an object and the material from which it is made </w:t>
            </w:r>
          </w:p>
          <w:p w14:paraId="5FB9C432"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dentify and name a variety of everyday materials, including wood, plastic, glass, metal, water, and rock </w:t>
            </w:r>
          </w:p>
          <w:p w14:paraId="74A8893A"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lastRenderedPageBreak/>
              <w:t></w:t>
            </w:r>
            <w:r w:rsidRPr="00735D30">
              <w:rPr>
                <w:rFonts w:ascii="Comic Sans MS" w:hAnsi="Comic Sans MS"/>
                <w:sz w:val="24"/>
                <w:szCs w:val="24"/>
              </w:rPr>
              <w:t xml:space="preserve"> describe the simple physical properties of a variety of everyday materials </w:t>
            </w:r>
          </w:p>
          <w:p w14:paraId="00A578D3" w14:textId="77777777" w:rsidR="00054A59" w:rsidRPr="00735D30" w:rsidRDefault="00054A59" w:rsidP="00054A59">
            <w:pPr>
              <w:rPr>
                <w:rFonts w:ascii="Comic Sans MS" w:hAnsi="Comic Sans MS"/>
                <w:sz w:val="24"/>
                <w:szCs w:val="24"/>
              </w:rPr>
            </w:pPr>
            <w:r w:rsidRPr="00735D30">
              <w:rPr>
                <w:rFonts w:ascii="Comic Sans MS" w:hAnsi="Comic Sans MS"/>
                <w:sz w:val="24"/>
                <w:szCs w:val="24"/>
              </w:rPr>
              <w:t xml:space="preserve">· compare and group together a variety of everyday materials on the basis of their simple physical properties. </w:t>
            </w:r>
          </w:p>
          <w:p w14:paraId="6718E8C7"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 xml:space="preserve">Seasonal Changes </w:t>
            </w:r>
          </w:p>
          <w:p w14:paraId="41A707FD"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observe changes across the four seasons </w:t>
            </w:r>
          </w:p>
          <w:p w14:paraId="3FEA5737"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observe and describe weather associated with the seasons and how day length varies</w:t>
            </w:r>
          </w:p>
        </w:tc>
      </w:tr>
      <w:tr w:rsidR="00054A59" w14:paraId="12BDEF19" w14:textId="77777777" w:rsidTr="52DF0679">
        <w:tc>
          <w:tcPr>
            <w:tcW w:w="1696" w:type="dxa"/>
          </w:tcPr>
          <w:p w14:paraId="2F44DF45" w14:textId="77777777" w:rsidR="00054A59" w:rsidRDefault="00054A59" w:rsidP="00054A59">
            <w:pPr>
              <w:rPr>
                <w:rFonts w:cstheme="minorHAnsi"/>
              </w:rPr>
            </w:pPr>
          </w:p>
          <w:p w14:paraId="00362C44" w14:textId="77777777" w:rsidR="00054A59" w:rsidRDefault="00054A59" w:rsidP="00054A59">
            <w:pPr>
              <w:jc w:val="center"/>
              <w:rPr>
                <w:rFonts w:cstheme="minorHAnsi"/>
              </w:rPr>
            </w:pPr>
            <w:r>
              <w:rPr>
                <w:rFonts w:cstheme="minorHAnsi"/>
              </w:rPr>
              <w:t>2</w:t>
            </w:r>
          </w:p>
        </w:tc>
        <w:tc>
          <w:tcPr>
            <w:tcW w:w="8789" w:type="dxa"/>
          </w:tcPr>
          <w:p w14:paraId="394CEA25"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Working Scientifically (throughout each unit elements shown below MUST weave throughout)</w:t>
            </w:r>
          </w:p>
          <w:p w14:paraId="56BF652F"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asking simple questions and recognising that they can be answered in different ways </w:t>
            </w:r>
          </w:p>
          <w:p w14:paraId="079998D7"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observing closely, using simple equipment  </w:t>
            </w:r>
          </w:p>
          <w:p w14:paraId="2A891EA3"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performing simple tests </w:t>
            </w:r>
            <w:r w:rsidRPr="00735D30">
              <w:rPr>
                <w:rFonts w:ascii="Symbol" w:eastAsia="Symbol" w:hAnsi="Symbol" w:cs="Symbol"/>
                <w:sz w:val="24"/>
                <w:szCs w:val="24"/>
              </w:rPr>
              <w:t></w:t>
            </w:r>
            <w:r w:rsidRPr="00735D30">
              <w:rPr>
                <w:rFonts w:ascii="Comic Sans MS" w:hAnsi="Comic Sans MS"/>
                <w:sz w:val="24"/>
                <w:szCs w:val="24"/>
              </w:rPr>
              <w:t xml:space="preserve"> identifying and classifying </w:t>
            </w:r>
          </w:p>
          <w:p w14:paraId="69692556"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using their observations and ideas to suggest answers to questions </w:t>
            </w:r>
          </w:p>
          <w:p w14:paraId="01CA3115"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gathering and recording data to help in answering questions</w:t>
            </w:r>
          </w:p>
          <w:p w14:paraId="44C9A821" w14:textId="77777777" w:rsidR="00054A59" w:rsidRPr="00735D30" w:rsidRDefault="00054A59" w:rsidP="00054A59">
            <w:pPr>
              <w:rPr>
                <w:rFonts w:ascii="Comic Sans MS" w:hAnsi="Comic Sans MS"/>
                <w:sz w:val="24"/>
                <w:szCs w:val="24"/>
              </w:rPr>
            </w:pPr>
            <w:r w:rsidRPr="00735D30">
              <w:rPr>
                <w:rFonts w:ascii="Comic Sans MS" w:hAnsi="Comic Sans MS"/>
                <w:b/>
                <w:sz w:val="24"/>
                <w:szCs w:val="24"/>
              </w:rPr>
              <w:t>Living things and their habitats</w:t>
            </w:r>
            <w:r w:rsidRPr="00735D30">
              <w:rPr>
                <w:rFonts w:ascii="Comic Sans MS" w:hAnsi="Comic Sans MS"/>
                <w:sz w:val="24"/>
                <w:szCs w:val="24"/>
              </w:rPr>
              <w:t xml:space="preserve"> </w:t>
            </w:r>
          </w:p>
          <w:p w14:paraId="0743C7FF"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explore and compare the differences between things that are living, dead, and things that have never been alive </w:t>
            </w:r>
          </w:p>
          <w:p w14:paraId="4E5C2920"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dentify that most living things live in habitats to which they are suited and describe how different habitats provide for the basic needs of different kinds of animals and plants, and how they depend on each other </w:t>
            </w:r>
          </w:p>
          <w:p w14:paraId="40A27FE6"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dentify and name a variety of plants and animals in their habitats, including microhabitats </w:t>
            </w:r>
          </w:p>
          <w:p w14:paraId="35117B23"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describe how animals obtain their food from plants and other animals, using the idea of a simple food chain, and identify and name different sources of food. </w:t>
            </w:r>
            <w:r w:rsidRPr="00735D30">
              <w:rPr>
                <w:rFonts w:ascii="Comic Sans MS" w:hAnsi="Comic Sans MS"/>
                <w:color w:val="FF0000"/>
                <w:sz w:val="24"/>
                <w:szCs w:val="24"/>
              </w:rPr>
              <w:t xml:space="preserve">(links to PSHE and healthy eating) </w:t>
            </w:r>
          </w:p>
          <w:p w14:paraId="7AADCCB8"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Plants</w:t>
            </w:r>
          </w:p>
          <w:p w14:paraId="7893BB55" w14:textId="77777777" w:rsidR="00054A59" w:rsidRPr="00735D30" w:rsidRDefault="00054A59" w:rsidP="00054A59">
            <w:pPr>
              <w:rPr>
                <w:rFonts w:ascii="Comic Sans MS" w:hAnsi="Comic Sans MS"/>
                <w:color w:val="FF0000"/>
                <w:sz w:val="24"/>
                <w:szCs w:val="24"/>
              </w:rPr>
            </w:pPr>
            <w:r w:rsidRPr="00735D30">
              <w:rPr>
                <w:rFonts w:ascii="Symbol" w:eastAsia="Symbol" w:hAnsi="Symbol" w:cs="Symbol"/>
                <w:sz w:val="24"/>
                <w:szCs w:val="24"/>
              </w:rPr>
              <w:t></w:t>
            </w:r>
            <w:r w:rsidRPr="00735D30">
              <w:rPr>
                <w:rFonts w:ascii="Comic Sans MS" w:hAnsi="Comic Sans MS"/>
                <w:sz w:val="24"/>
                <w:szCs w:val="24"/>
              </w:rPr>
              <w:t xml:space="preserve"> observe and describe how seeds and bulbs grow into mature plants </w:t>
            </w:r>
            <w:r w:rsidRPr="00735D30">
              <w:rPr>
                <w:rFonts w:ascii="Comic Sans MS" w:hAnsi="Comic Sans MS"/>
                <w:color w:val="FF0000"/>
                <w:sz w:val="24"/>
                <w:szCs w:val="24"/>
              </w:rPr>
              <w:t xml:space="preserve">(tables in maths to record plant growth) </w:t>
            </w:r>
          </w:p>
          <w:p w14:paraId="56869BE5"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find out and describe how plants need water, light and a suitable temperature to grow and stay healthy </w:t>
            </w:r>
            <w:r w:rsidRPr="00735D30">
              <w:rPr>
                <w:rFonts w:ascii="Comic Sans MS" w:hAnsi="Comic Sans MS"/>
                <w:color w:val="FF0000"/>
                <w:sz w:val="24"/>
                <w:szCs w:val="24"/>
              </w:rPr>
              <w:t>(Eng story endings Jack and the Beanstalk for egample)</w:t>
            </w:r>
            <w:r w:rsidRPr="00735D30">
              <w:rPr>
                <w:rFonts w:ascii="Comic Sans MS" w:hAnsi="Comic Sans MS"/>
                <w:sz w:val="24"/>
                <w:szCs w:val="24"/>
              </w:rPr>
              <w:t xml:space="preserve"> </w:t>
            </w:r>
          </w:p>
          <w:p w14:paraId="05178F50"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 xml:space="preserve">Animals including humans </w:t>
            </w:r>
          </w:p>
          <w:p w14:paraId="73E1B1D9"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notice that animals, including humans, have offspring which grow into adults </w:t>
            </w:r>
            <w:r w:rsidRPr="00735D30">
              <w:rPr>
                <w:rFonts w:ascii="Symbol" w:eastAsia="Symbol" w:hAnsi="Symbol" w:cs="Symbol"/>
                <w:sz w:val="24"/>
                <w:szCs w:val="24"/>
              </w:rPr>
              <w:t></w:t>
            </w:r>
            <w:r w:rsidRPr="00735D30">
              <w:rPr>
                <w:rFonts w:ascii="Comic Sans MS" w:hAnsi="Comic Sans MS"/>
                <w:sz w:val="24"/>
                <w:szCs w:val="24"/>
              </w:rPr>
              <w:t xml:space="preserve"> find out about and describe the basic needs of animals, including humans, for survival </w:t>
            </w:r>
            <w:r w:rsidRPr="00735D30">
              <w:rPr>
                <w:rFonts w:ascii="Comic Sans MS" w:hAnsi="Comic Sans MS"/>
                <w:color w:val="FF0000"/>
                <w:sz w:val="24"/>
                <w:szCs w:val="24"/>
              </w:rPr>
              <w:t xml:space="preserve">(water, food and air) ( Science/Africa Topic) </w:t>
            </w:r>
          </w:p>
          <w:p w14:paraId="3470BE1B"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describe the importance for humans of exercise, eating the right amounts of different types of food, and hygiene. </w:t>
            </w:r>
            <w:r w:rsidRPr="00735D30">
              <w:rPr>
                <w:rFonts w:ascii="Comic Sans MS" w:hAnsi="Comic Sans MS"/>
                <w:color w:val="FF0000"/>
                <w:sz w:val="24"/>
                <w:szCs w:val="24"/>
              </w:rPr>
              <w:t xml:space="preserve">(PE links) </w:t>
            </w:r>
          </w:p>
          <w:p w14:paraId="6439D76A" w14:textId="77777777" w:rsidR="00054A59" w:rsidRPr="00735D30" w:rsidRDefault="00054A59" w:rsidP="00054A59">
            <w:pPr>
              <w:rPr>
                <w:rFonts w:ascii="Comic Sans MS" w:hAnsi="Comic Sans MS"/>
                <w:sz w:val="24"/>
                <w:szCs w:val="24"/>
              </w:rPr>
            </w:pPr>
            <w:r w:rsidRPr="00735D30">
              <w:rPr>
                <w:rFonts w:ascii="Comic Sans MS" w:hAnsi="Comic Sans MS"/>
                <w:sz w:val="24"/>
                <w:szCs w:val="24"/>
              </w:rPr>
              <w:t xml:space="preserve">Everyday Materials </w:t>
            </w:r>
          </w:p>
          <w:p w14:paraId="1A09F3E6"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dentify and compare the suitability of a variety of everyday materials, including wood, metal, plastic, glass, brick, rock, paper and cardboard for particular uses </w:t>
            </w:r>
          </w:p>
          <w:p w14:paraId="0ADE71BC" w14:textId="77777777" w:rsidR="00054A59" w:rsidRPr="00735D30" w:rsidRDefault="00054A59" w:rsidP="00054A59">
            <w:pPr>
              <w:rPr>
                <w:rFonts w:ascii="Comic Sans MS" w:hAnsi="Comic Sans MS" w:cstheme="minorHAnsi"/>
                <w:sz w:val="24"/>
                <w:szCs w:val="24"/>
              </w:rPr>
            </w:pPr>
            <w:r w:rsidRPr="00735D30">
              <w:rPr>
                <w:rFonts w:ascii="Symbol" w:eastAsia="Symbol" w:hAnsi="Symbol" w:cs="Symbol"/>
                <w:sz w:val="24"/>
                <w:szCs w:val="24"/>
              </w:rPr>
              <w:t></w:t>
            </w:r>
            <w:r w:rsidRPr="00735D30">
              <w:rPr>
                <w:rFonts w:ascii="Comic Sans MS" w:hAnsi="Comic Sans MS"/>
                <w:sz w:val="24"/>
                <w:szCs w:val="24"/>
              </w:rPr>
              <w:t xml:space="preserve"> find out how the shapes of solid objects made from some materials can be changed by squashing, bending, twisting and stretching </w:t>
            </w:r>
            <w:r w:rsidRPr="00735D30">
              <w:rPr>
                <w:rFonts w:ascii="Comic Sans MS" w:hAnsi="Comic Sans MS"/>
                <w:color w:val="FF0000"/>
                <w:sz w:val="24"/>
                <w:szCs w:val="24"/>
              </w:rPr>
              <w:t>(Tally chart suitable materials)</w:t>
            </w:r>
          </w:p>
        </w:tc>
      </w:tr>
      <w:tr w:rsidR="00054A59" w14:paraId="546AC61D" w14:textId="77777777" w:rsidTr="52DF0679">
        <w:tc>
          <w:tcPr>
            <w:tcW w:w="1696" w:type="dxa"/>
          </w:tcPr>
          <w:p w14:paraId="1B8A5598" w14:textId="77777777" w:rsidR="00054A59" w:rsidRDefault="00054A59" w:rsidP="00054A59">
            <w:pPr>
              <w:jc w:val="center"/>
              <w:rPr>
                <w:rFonts w:cstheme="minorHAnsi"/>
              </w:rPr>
            </w:pPr>
            <w:r>
              <w:rPr>
                <w:rFonts w:cstheme="minorHAnsi"/>
              </w:rPr>
              <w:lastRenderedPageBreak/>
              <w:t>3</w:t>
            </w:r>
          </w:p>
        </w:tc>
        <w:tc>
          <w:tcPr>
            <w:tcW w:w="8789" w:type="dxa"/>
          </w:tcPr>
          <w:p w14:paraId="250274F3"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Working Scientifically (throughout each unit elements shown below MUST weave throughout)</w:t>
            </w:r>
          </w:p>
          <w:p w14:paraId="6A4D41C0" w14:textId="77777777" w:rsidR="00054A59" w:rsidRPr="00735D30" w:rsidRDefault="00054A59" w:rsidP="00054A59">
            <w:pPr>
              <w:rPr>
                <w:rFonts w:ascii="Comic Sans MS" w:hAnsi="Comic Sans MS"/>
                <w:sz w:val="24"/>
                <w:szCs w:val="24"/>
              </w:rPr>
            </w:pPr>
            <w:r w:rsidRPr="00735D30">
              <w:rPr>
                <w:rFonts w:ascii="Comic Sans MS" w:hAnsi="Comic Sans MS"/>
                <w:sz w:val="24"/>
                <w:szCs w:val="24"/>
              </w:rPr>
              <w:t xml:space="preserve">· asking relevant questions and using different types of scientific enquiries to answer them </w:t>
            </w:r>
          </w:p>
          <w:p w14:paraId="30E05AC9"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setting up simple practical enquiries, comparative and fair tests </w:t>
            </w:r>
          </w:p>
          <w:p w14:paraId="2A07AA69"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making systematic and careful observations and, where appropriate, taking accurate measurements using standard units, using a range of equipment, including thermometers and data loggers </w:t>
            </w:r>
          </w:p>
          <w:p w14:paraId="03214C60"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gathering, recording, classifying and presenting data in a variety of ways to help in answering questions </w:t>
            </w:r>
          </w:p>
          <w:p w14:paraId="2F7BA444"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recording findings using simple scientific language, drawings, labelled diagrams, keys, bar charts, and tables </w:t>
            </w:r>
          </w:p>
          <w:p w14:paraId="355990AF"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reporting on findings from enquiries, including oral and written explanations, displays or presentations of results and conclusions </w:t>
            </w:r>
          </w:p>
          <w:p w14:paraId="48105B19"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using results to draw simple conclusions, make predictions for new values, suggest improvements and raise further questions </w:t>
            </w:r>
          </w:p>
          <w:p w14:paraId="36839989"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dentifying differences, similarities or changes related to simple scientific ideas and processes </w:t>
            </w:r>
          </w:p>
          <w:p w14:paraId="71A5F33C"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using straightforward scientific evidence to answer questions or to support their findings</w:t>
            </w:r>
          </w:p>
          <w:p w14:paraId="0671362B" w14:textId="77777777" w:rsidR="00054A59" w:rsidRPr="00735D30" w:rsidRDefault="00054A59" w:rsidP="00054A59">
            <w:pPr>
              <w:rPr>
                <w:rFonts w:ascii="Comic Sans MS" w:hAnsi="Comic Sans MS"/>
                <w:sz w:val="24"/>
                <w:szCs w:val="24"/>
              </w:rPr>
            </w:pPr>
          </w:p>
          <w:p w14:paraId="4037BC5B"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 xml:space="preserve">Plants </w:t>
            </w:r>
          </w:p>
          <w:p w14:paraId="3541B365"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dentify and describe the functions of different parts of flowering plants: roots, stem/trunk, leaves and flowers </w:t>
            </w:r>
          </w:p>
          <w:p w14:paraId="348BF658"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explore the requirements of plants for life and growth (air, light, water, nutrients from soil, and room to grow) and how they vary from plant to plant </w:t>
            </w:r>
          </w:p>
          <w:p w14:paraId="787660D6"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nvestigate the way in which water is transported within plants </w:t>
            </w:r>
          </w:p>
          <w:p w14:paraId="706DEDE5"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explore the part that flowers play in the life cycle of flowering plants, including pollination, seed formation and seed dispersal.</w:t>
            </w:r>
          </w:p>
          <w:p w14:paraId="444C69A5"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 xml:space="preserve">Animals including humans </w:t>
            </w:r>
          </w:p>
          <w:p w14:paraId="427DB7BB"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dentify that animals, including humans, need the right types and amount of nutrition, and that they cannot make their own food; they get nutrition from what they eat </w:t>
            </w:r>
          </w:p>
          <w:p w14:paraId="6BFE6423"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dentify that humans and some other animals have skeletons and muscles for support, protection and movement. </w:t>
            </w:r>
            <w:r w:rsidRPr="00735D30">
              <w:rPr>
                <w:rFonts w:ascii="Comic Sans MS" w:hAnsi="Comic Sans MS"/>
                <w:color w:val="FF0000"/>
                <w:sz w:val="24"/>
                <w:szCs w:val="24"/>
              </w:rPr>
              <w:t xml:space="preserve">(links to PE) </w:t>
            </w:r>
          </w:p>
          <w:p w14:paraId="19547F70"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 xml:space="preserve">Rocks </w:t>
            </w:r>
          </w:p>
          <w:p w14:paraId="59A9B4BE"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compare and group together different kinds of rocks on the basis of their appearance and simple physical properties </w:t>
            </w:r>
          </w:p>
          <w:p w14:paraId="5E87BAAF"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describe in simple terms how fossils are formed when things that have lived are trapped within rock </w:t>
            </w:r>
          </w:p>
          <w:p w14:paraId="1811A75D"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recognise that soils are made from rocks and organic matter Light </w:t>
            </w:r>
          </w:p>
          <w:p w14:paraId="784E61D0"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recognise that they need light in order to see things and that dark is the absence of light </w:t>
            </w:r>
          </w:p>
          <w:p w14:paraId="720B7041"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notice that light is reflected from surfaces </w:t>
            </w:r>
          </w:p>
          <w:p w14:paraId="3BDE6C05"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recognise that light from the sun can be dangerous and that there are ways to protect their eyes </w:t>
            </w:r>
          </w:p>
          <w:p w14:paraId="5EE2BFC6"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lastRenderedPageBreak/>
              <w:t></w:t>
            </w:r>
            <w:r w:rsidRPr="00735D30">
              <w:rPr>
                <w:rFonts w:ascii="Comic Sans MS" w:hAnsi="Comic Sans MS"/>
                <w:sz w:val="24"/>
                <w:szCs w:val="24"/>
              </w:rPr>
              <w:t xml:space="preserve"> recognise that shadows are formed when the light from a light source is blocked by an opaque object </w:t>
            </w:r>
          </w:p>
          <w:p w14:paraId="3BE40578"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find patterns in the way that the size of shadows change </w:t>
            </w:r>
            <w:r w:rsidRPr="00735D30">
              <w:rPr>
                <w:rFonts w:ascii="Comic Sans MS" w:hAnsi="Comic Sans MS"/>
                <w:color w:val="FF0000"/>
                <w:sz w:val="24"/>
                <w:szCs w:val="24"/>
              </w:rPr>
              <w:t xml:space="preserve">(Maths – patterns and angles) </w:t>
            </w:r>
          </w:p>
          <w:p w14:paraId="35B28DB5"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 xml:space="preserve">Forces and Magnets </w:t>
            </w:r>
          </w:p>
          <w:p w14:paraId="1DF32CAD"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compare how things move on different surfaces </w:t>
            </w:r>
          </w:p>
          <w:p w14:paraId="1505AD1C"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notice that some forces need contact between two objects, but magnetic forces can act at a distance </w:t>
            </w:r>
          </w:p>
          <w:p w14:paraId="15CED0DC"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observe how magnets attract or repel each other and attract some materials and not others </w:t>
            </w:r>
          </w:p>
          <w:p w14:paraId="3A2F388D"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compare and group together a variety of everyday materials on the basis of whether they are attracted to a magnet, and identify some magnetic materials </w:t>
            </w:r>
            <w:r w:rsidRPr="00735D30">
              <w:rPr>
                <w:rFonts w:ascii="Symbol" w:eastAsia="Symbol" w:hAnsi="Symbol" w:cs="Symbol"/>
                <w:sz w:val="24"/>
                <w:szCs w:val="24"/>
              </w:rPr>
              <w:t></w:t>
            </w:r>
            <w:r w:rsidRPr="00735D30">
              <w:rPr>
                <w:rFonts w:ascii="Comic Sans MS" w:hAnsi="Comic Sans MS"/>
                <w:sz w:val="24"/>
                <w:szCs w:val="24"/>
              </w:rPr>
              <w:t xml:space="preserve"> describe magnets as having two poles </w:t>
            </w:r>
          </w:p>
          <w:p w14:paraId="40994EA4"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predict whether two magnets will attract or repel each other, depending on which poles are facing.</w:t>
            </w:r>
          </w:p>
        </w:tc>
      </w:tr>
      <w:tr w:rsidR="00054A59" w14:paraId="1F748E34" w14:textId="77777777" w:rsidTr="52DF0679">
        <w:tc>
          <w:tcPr>
            <w:tcW w:w="1696" w:type="dxa"/>
          </w:tcPr>
          <w:p w14:paraId="1F3F2CE4" w14:textId="77777777" w:rsidR="00054A59" w:rsidRPr="00735D30" w:rsidRDefault="00054A59" w:rsidP="00054A59">
            <w:pPr>
              <w:jc w:val="center"/>
              <w:rPr>
                <w:rFonts w:ascii="Comic Sans MS" w:hAnsi="Comic Sans MS" w:cstheme="minorHAnsi"/>
                <w:sz w:val="24"/>
                <w:szCs w:val="24"/>
              </w:rPr>
            </w:pPr>
            <w:r w:rsidRPr="00735D30">
              <w:rPr>
                <w:rFonts w:ascii="Comic Sans MS" w:hAnsi="Comic Sans MS" w:cstheme="minorHAnsi"/>
                <w:sz w:val="24"/>
                <w:szCs w:val="24"/>
              </w:rPr>
              <w:lastRenderedPageBreak/>
              <w:t>4</w:t>
            </w:r>
          </w:p>
        </w:tc>
        <w:tc>
          <w:tcPr>
            <w:tcW w:w="8789" w:type="dxa"/>
          </w:tcPr>
          <w:p w14:paraId="55A9DEF3"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Working Scientifically (throughout each unit elements shown below MUST weave throughout)</w:t>
            </w:r>
          </w:p>
          <w:p w14:paraId="70DAEBFD"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asking relevant questions and using different types of scientific enquiries to answer them </w:t>
            </w:r>
          </w:p>
          <w:p w14:paraId="199C2F57"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setting up simple practical enquiries, comparative and fair tests </w:t>
            </w:r>
          </w:p>
          <w:p w14:paraId="17D0DBC6"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making systematic and careful observations and, where appropriate, taking accurate measurements using standard units, using a range of equipment, including thermometers and data loggers </w:t>
            </w:r>
          </w:p>
          <w:p w14:paraId="428BF320"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gathering, recording, classifying and presenting data in a variety of ways to help in answering questions </w:t>
            </w:r>
          </w:p>
          <w:p w14:paraId="0DFAF54F"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recording findings using simple scientific language, drawings, labelled diagrams, keys, bar charts, and tables </w:t>
            </w:r>
          </w:p>
          <w:p w14:paraId="6FA193A4"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reporting on findings from enquiries, including oral and written explanations, displays or presentations of results and conclusions </w:t>
            </w:r>
          </w:p>
          <w:p w14:paraId="24A9E068"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using results to draw simple conclusions, make predictions for new values, suggest improvements and raise further questions </w:t>
            </w:r>
          </w:p>
          <w:p w14:paraId="2412C9EE"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dentifying differences, similarities or changes related to simple scientific ideas and processes </w:t>
            </w:r>
            <w:r w:rsidRPr="00735D30">
              <w:rPr>
                <w:rFonts w:ascii="Symbol" w:eastAsia="Symbol" w:hAnsi="Symbol" w:cs="Symbol"/>
                <w:sz w:val="24"/>
                <w:szCs w:val="24"/>
              </w:rPr>
              <w:t></w:t>
            </w:r>
            <w:r w:rsidRPr="00735D30">
              <w:rPr>
                <w:rFonts w:ascii="Comic Sans MS" w:hAnsi="Comic Sans MS"/>
                <w:sz w:val="24"/>
                <w:szCs w:val="24"/>
              </w:rPr>
              <w:t xml:space="preserve"> using straightforward scientific evidence to answer questions or to support their findings </w:t>
            </w:r>
          </w:p>
          <w:p w14:paraId="7FD96242"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 xml:space="preserve">Living things and their habitats </w:t>
            </w:r>
          </w:p>
          <w:p w14:paraId="519B8406"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recognise that living things can be grouped in a variety of ways </w:t>
            </w:r>
          </w:p>
          <w:p w14:paraId="5624B25F"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explore and use classification keys to help group, identify and name a variety of living things in their local and wider environment </w:t>
            </w:r>
          </w:p>
          <w:p w14:paraId="58DBB855"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recognise that environments can change and that this can sometimes pose dangers to living things. </w:t>
            </w:r>
          </w:p>
          <w:p w14:paraId="003B7C36"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 xml:space="preserve">Animals Including Humans </w:t>
            </w:r>
          </w:p>
          <w:p w14:paraId="0518C33E"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describe the simple functions of the basic parts of the digestive system in humans identify the different types of teeth in humans and their simple functions </w:t>
            </w:r>
            <w:r w:rsidRPr="00735D30">
              <w:rPr>
                <w:rFonts w:ascii="Comic Sans MS" w:hAnsi="Comic Sans MS"/>
                <w:color w:val="FF0000"/>
                <w:sz w:val="24"/>
                <w:szCs w:val="24"/>
              </w:rPr>
              <w:t xml:space="preserve">(links to PE) </w:t>
            </w:r>
          </w:p>
          <w:p w14:paraId="2206C7AA"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construct and interpret a variety of food chains, identifying producers, predators and prey. </w:t>
            </w:r>
          </w:p>
          <w:p w14:paraId="79269810"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 xml:space="preserve">States of Matter </w:t>
            </w:r>
          </w:p>
          <w:p w14:paraId="58A48686"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lastRenderedPageBreak/>
              <w:t></w:t>
            </w:r>
            <w:r w:rsidRPr="00735D30">
              <w:rPr>
                <w:rFonts w:ascii="Comic Sans MS" w:hAnsi="Comic Sans MS"/>
                <w:sz w:val="24"/>
                <w:szCs w:val="24"/>
              </w:rPr>
              <w:t xml:space="preserve"> compare and group materials together, according to whether they are solids, liquids or gases </w:t>
            </w:r>
          </w:p>
          <w:p w14:paraId="3AC9A9B5"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observe that some materials change state when they are heated or cooled, and measure or research the temperature at which this happens in degrees Celsius (°C) identify the part played by evaporation and condensation in the water cycle and associate the rate of evaporation with temperature. </w:t>
            </w:r>
            <w:r w:rsidRPr="00735D30">
              <w:rPr>
                <w:rFonts w:ascii="Comic Sans MS" w:hAnsi="Comic Sans MS"/>
                <w:color w:val="FF0000"/>
                <w:sz w:val="24"/>
                <w:szCs w:val="24"/>
              </w:rPr>
              <w:t>(Maths – reading scales)</w:t>
            </w:r>
          </w:p>
          <w:p w14:paraId="6580553A"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 xml:space="preserve">Sound </w:t>
            </w:r>
          </w:p>
          <w:p w14:paraId="07526F0F"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dentify how sounds are made, associating some of them with something vibrating recognise that vibrations from sounds travel through a medium to the ear </w:t>
            </w:r>
          </w:p>
          <w:p w14:paraId="007B55E4"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find patterns between the pitch of a sound and features of the object that produced it </w:t>
            </w:r>
          </w:p>
          <w:p w14:paraId="169AAB3A"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find patterns between the volume of a sound and the strength of the vibrations that produced it </w:t>
            </w:r>
          </w:p>
          <w:p w14:paraId="46A787AB"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recognise that sounds get fainter as the distance from the sound source increases</w:t>
            </w:r>
          </w:p>
          <w:p w14:paraId="240C87EC"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 xml:space="preserve">Electricity </w:t>
            </w:r>
          </w:p>
          <w:p w14:paraId="0FC72DF9"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dentify common appliances that run on electricity </w:t>
            </w:r>
          </w:p>
          <w:p w14:paraId="673B56A3"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construct a simple series electrical circuit, identifying and naming its basic parts, including cells, wires, bulbs, switches and buzzers </w:t>
            </w:r>
          </w:p>
          <w:p w14:paraId="6A77995B"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dentify whether or not a lamp will light in a simple series circuit, based on whether or not the lamp is part of a complete loop with a battery </w:t>
            </w:r>
          </w:p>
          <w:p w14:paraId="094338B7"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recognise that a switch opens and closes a circuit and associate this with whether or not a lamp lights in a simple series circuit </w:t>
            </w:r>
          </w:p>
          <w:p w14:paraId="72E3733C" w14:textId="77777777" w:rsidR="00054A59" w:rsidRPr="00735D30" w:rsidRDefault="00054A59" w:rsidP="00054A59">
            <w:pPr>
              <w:rPr>
                <w:rFonts w:ascii="Comic Sans MS" w:hAnsi="Comic Sans MS"/>
                <w:b/>
                <w:sz w:val="24"/>
                <w:szCs w:val="24"/>
              </w:rPr>
            </w:pPr>
            <w:r w:rsidRPr="00735D30">
              <w:rPr>
                <w:rFonts w:ascii="Symbol" w:eastAsia="Symbol" w:hAnsi="Symbol" w:cs="Symbol"/>
                <w:sz w:val="24"/>
                <w:szCs w:val="24"/>
              </w:rPr>
              <w:t></w:t>
            </w:r>
            <w:r w:rsidRPr="00735D30">
              <w:rPr>
                <w:rFonts w:ascii="Comic Sans MS" w:hAnsi="Comic Sans MS"/>
                <w:sz w:val="24"/>
                <w:szCs w:val="24"/>
              </w:rPr>
              <w:t xml:space="preserve"> recognise some common conductors and insulators, and associate metals with being good conductors.</w:t>
            </w:r>
          </w:p>
          <w:p w14:paraId="1AC8ABD3" w14:textId="77777777" w:rsidR="00054A59" w:rsidRPr="00735D30" w:rsidRDefault="00054A59" w:rsidP="00054A59">
            <w:pPr>
              <w:rPr>
                <w:rFonts w:ascii="Comic Sans MS" w:hAnsi="Comic Sans MS" w:cstheme="minorHAnsi"/>
                <w:sz w:val="24"/>
                <w:szCs w:val="24"/>
              </w:rPr>
            </w:pPr>
          </w:p>
        </w:tc>
      </w:tr>
      <w:tr w:rsidR="00054A59" w14:paraId="3FCABA45" w14:textId="77777777" w:rsidTr="52DF0679">
        <w:tc>
          <w:tcPr>
            <w:tcW w:w="1696" w:type="dxa"/>
          </w:tcPr>
          <w:p w14:paraId="55801E7B" w14:textId="77777777" w:rsidR="00054A59" w:rsidRPr="00735D30" w:rsidRDefault="00054A59" w:rsidP="00054A59">
            <w:pPr>
              <w:jc w:val="center"/>
              <w:rPr>
                <w:rFonts w:ascii="Comic Sans MS" w:hAnsi="Comic Sans MS" w:cstheme="minorHAnsi"/>
                <w:sz w:val="24"/>
                <w:szCs w:val="24"/>
              </w:rPr>
            </w:pPr>
            <w:r w:rsidRPr="00735D30">
              <w:rPr>
                <w:rFonts w:ascii="Comic Sans MS" w:hAnsi="Comic Sans MS" w:cstheme="minorHAnsi"/>
                <w:sz w:val="24"/>
                <w:szCs w:val="24"/>
              </w:rPr>
              <w:lastRenderedPageBreak/>
              <w:t>5</w:t>
            </w:r>
          </w:p>
        </w:tc>
        <w:tc>
          <w:tcPr>
            <w:tcW w:w="8789" w:type="dxa"/>
          </w:tcPr>
          <w:p w14:paraId="2F1E3A5D"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Working Scientifically (throughout each unit elements shown below MUST weave throughout)</w:t>
            </w:r>
          </w:p>
          <w:p w14:paraId="35B1C7EB" w14:textId="77777777" w:rsidR="00054A59" w:rsidRPr="00735D30" w:rsidRDefault="00054A59" w:rsidP="00054A59">
            <w:pPr>
              <w:rPr>
                <w:rFonts w:ascii="Comic Sans MS" w:hAnsi="Comic Sans MS"/>
                <w:sz w:val="24"/>
                <w:szCs w:val="24"/>
              </w:rPr>
            </w:pPr>
            <w:r w:rsidRPr="00735D30">
              <w:rPr>
                <w:rFonts w:ascii="Comic Sans MS" w:hAnsi="Comic Sans MS"/>
                <w:sz w:val="24"/>
                <w:szCs w:val="24"/>
              </w:rPr>
              <w:t xml:space="preserve">Working Scientifically </w:t>
            </w:r>
          </w:p>
          <w:p w14:paraId="004F5CD0"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planning different types of scientific enquiries to answer questions, including recognising and controlling variables where necessary</w:t>
            </w:r>
          </w:p>
          <w:p w14:paraId="7FA85440"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taking measurements, using a range of scientific equipment, with increasing accuracy and precision, taking repeat readings when appropriate </w:t>
            </w:r>
          </w:p>
          <w:p w14:paraId="77B52065"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recording data and results of increasing complexity using scientific diagrams and labels, classification keys, tables, scatter graphs, bar and line graphs </w:t>
            </w:r>
          </w:p>
          <w:p w14:paraId="7AA8C8BC"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using test results to make predictions to set up further comparative and fair tests </w:t>
            </w:r>
          </w:p>
          <w:p w14:paraId="3829D2DA"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reporting and presenting findings from enquiries, including conclusions, causal relationships and explanations of and degree of trust in results, in oral and written forms such as displays and other presentations identifying scientific evidence that has been used to support or refute ideas or arguments. </w:t>
            </w:r>
            <w:r w:rsidRPr="00735D30">
              <w:rPr>
                <w:rFonts w:ascii="Comic Sans MS" w:hAnsi="Comic Sans MS"/>
                <w:b/>
                <w:sz w:val="24"/>
                <w:szCs w:val="24"/>
              </w:rPr>
              <w:t>Living Things and their habitats</w:t>
            </w:r>
            <w:r w:rsidRPr="00735D30">
              <w:rPr>
                <w:rFonts w:ascii="Comic Sans MS" w:hAnsi="Comic Sans MS"/>
                <w:sz w:val="24"/>
                <w:szCs w:val="24"/>
              </w:rPr>
              <w:t xml:space="preserve"> </w:t>
            </w:r>
          </w:p>
          <w:p w14:paraId="378AC718"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describe the differences in the life cycles of a mammal, an amphibian, an insect and a bird </w:t>
            </w:r>
          </w:p>
          <w:p w14:paraId="6204ABA6"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lastRenderedPageBreak/>
              <w:t></w:t>
            </w:r>
            <w:r w:rsidRPr="00735D30">
              <w:rPr>
                <w:rFonts w:ascii="Comic Sans MS" w:hAnsi="Comic Sans MS"/>
                <w:sz w:val="24"/>
                <w:szCs w:val="24"/>
              </w:rPr>
              <w:t xml:space="preserve"> describe the life process of reproduction in some plants and animals. </w:t>
            </w:r>
          </w:p>
          <w:p w14:paraId="6839E787"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 xml:space="preserve">Animals including humans </w:t>
            </w:r>
          </w:p>
          <w:p w14:paraId="10741949"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describe the changes as humans develop to old age </w:t>
            </w:r>
            <w:r w:rsidRPr="00735D30">
              <w:rPr>
                <w:rFonts w:ascii="Comic Sans MS" w:hAnsi="Comic Sans MS"/>
                <w:color w:val="FF0000"/>
                <w:sz w:val="24"/>
                <w:szCs w:val="24"/>
              </w:rPr>
              <w:t xml:space="preserve">(link to SRE) (Link to PSHE and PE) </w:t>
            </w:r>
          </w:p>
          <w:p w14:paraId="50FAC6EE"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 xml:space="preserve">Properties and Changes in materials </w:t>
            </w:r>
          </w:p>
          <w:p w14:paraId="3FAE8841"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compare and group together everyday materials on the basis of their properties, including their hardness, solubility, transparency, conductivity (electrical and thermal), and response to magnets </w:t>
            </w:r>
          </w:p>
          <w:p w14:paraId="25ADFFC1"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know that some materials will dissolve in liquid to form a solution, and describe how to recover a substance from a solution </w:t>
            </w:r>
          </w:p>
          <w:p w14:paraId="1F39564C"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use knowledge of solids, liquids and gases to decide how mixtures might be separated, including through filtering, sieving and evaporating </w:t>
            </w:r>
          </w:p>
          <w:p w14:paraId="75B06A83"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give reasons, based on evidence from comparative and fair tests, for the particular uses of everyday materials, including metals, wood and plastic</w:t>
            </w:r>
          </w:p>
          <w:p w14:paraId="0BF319AE"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demonstrate that dissolving, mixing and changes of state are reversible changes explain that some changes result in the formation of new materials, and that this kind of change is not usually reversible, including changes associated with burning and the action of acid on bicarbonate of soda. </w:t>
            </w:r>
          </w:p>
          <w:p w14:paraId="082CE5E1"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 xml:space="preserve">Earth and Space </w:t>
            </w:r>
          </w:p>
          <w:p w14:paraId="3D7BAF06"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describe the movement of the Earth, and other planets, relative to the Sun in the solar system </w:t>
            </w:r>
          </w:p>
          <w:p w14:paraId="4CF63B31"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describe the movement of the Moon relative to the Earth </w:t>
            </w:r>
          </w:p>
          <w:p w14:paraId="1D49A19E"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describe the Sun, Earth and Moon as approximately spherical bodies </w:t>
            </w:r>
          </w:p>
          <w:p w14:paraId="2CC9E392"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use the idea of the Earth’s rotation to explain day and night and the apparent movement of the sun across the sky </w:t>
            </w:r>
          </w:p>
          <w:p w14:paraId="582C2238"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 xml:space="preserve">Forces </w:t>
            </w:r>
          </w:p>
          <w:p w14:paraId="30299171"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explain that unsupported objects fall towards the Earth because of the force of gravity acting between the Earth and the falling object </w:t>
            </w:r>
          </w:p>
          <w:p w14:paraId="45BD6063"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dentify the effects of air resistance, water resistance and friction, that act between moving surfaces </w:t>
            </w:r>
          </w:p>
          <w:p w14:paraId="0D27829F" w14:textId="77777777" w:rsidR="00054A59" w:rsidRPr="00735D30" w:rsidRDefault="00054A59" w:rsidP="00054A59">
            <w:pPr>
              <w:rPr>
                <w:rFonts w:ascii="Comic Sans MS" w:hAnsi="Comic Sans MS" w:cstheme="minorHAnsi"/>
                <w:sz w:val="24"/>
                <w:szCs w:val="24"/>
              </w:rPr>
            </w:pPr>
            <w:r w:rsidRPr="00735D30">
              <w:rPr>
                <w:rFonts w:ascii="Symbol" w:eastAsia="Symbol" w:hAnsi="Symbol" w:cs="Symbol"/>
                <w:sz w:val="24"/>
                <w:szCs w:val="24"/>
              </w:rPr>
              <w:t></w:t>
            </w:r>
            <w:r w:rsidRPr="00735D30">
              <w:rPr>
                <w:rFonts w:ascii="Comic Sans MS" w:hAnsi="Comic Sans MS"/>
                <w:sz w:val="24"/>
                <w:szCs w:val="24"/>
              </w:rPr>
              <w:t xml:space="preserve"> recognise that some mechanisms, including levers, pulleys and gears, allow a smaller force to have a greater effect</w:t>
            </w:r>
          </w:p>
        </w:tc>
      </w:tr>
      <w:tr w:rsidR="00054A59" w14:paraId="4BE37ABF" w14:textId="77777777" w:rsidTr="52DF0679">
        <w:tc>
          <w:tcPr>
            <w:tcW w:w="1696" w:type="dxa"/>
          </w:tcPr>
          <w:p w14:paraId="5F58BEDC" w14:textId="77777777" w:rsidR="00054A59" w:rsidRPr="00735D30" w:rsidRDefault="00054A59" w:rsidP="00054A59">
            <w:pPr>
              <w:jc w:val="center"/>
              <w:rPr>
                <w:rFonts w:ascii="Comic Sans MS" w:hAnsi="Comic Sans MS" w:cstheme="minorHAnsi"/>
                <w:sz w:val="24"/>
                <w:szCs w:val="24"/>
              </w:rPr>
            </w:pPr>
            <w:r w:rsidRPr="00735D30">
              <w:rPr>
                <w:rFonts w:ascii="Comic Sans MS" w:hAnsi="Comic Sans MS" w:cstheme="minorHAnsi"/>
                <w:sz w:val="24"/>
                <w:szCs w:val="24"/>
              </w:rPr>
              <w:lastRenderedPageBreak/>
              <w:t>6</w:t>
            </w:r>
          </w:p>
        </w:tc>
        <w:tc>
          <w:tcPr>
            <w:tcW w:w="8789" w:type="dxa"/>
          </w:tcPr>
          <w:p w14:paraId="6A9ED6EF"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Working Scientifically (throughout each unit elements shown below MUST weave throughout)</w:t>
            </w:r>
          </w:p>
          <w:p w14:paraId="6AA886EF" w14:textId="77777777" w:rsidR="00054A59" w:rsidRPr="00735D30" w:rsidRDefault="00054A59" w:rsidP="00054A59">
            <w:pPr>
              <w:rPr>
                <w:rFonts w:ascii="Comic Sans MS" w:hAnsi="Comic Sans MS"/>
                <w:sz w:val="24"/>
                <w:szCs w:val="24"/>
              </w:rPr>
            </w:pPr>
            <w:r w:rsidRPr="00735D30">
              <w:rPr>
                <w:rFonts w:ascii="Comic Sans MS" w:hAnsi="Comic Sans MS"/>
                <w:sz w:val="24"/>
                <w:szCs w:val="24"/>
              </w:rPr>
              <w:t xml:space="preserve">Working Scientifically </w:t>
            </w:r>
          </w:p>
          <w:p w14:paraId="5E4D5F2E"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planning different types of scientific enquiries to answer questions, including recognising and controlling variables where necessary </w:t>
            </w:r>
          </w:p>
          <w:p w14:paraId="5949582D"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taking measurements, using a range of scientific equipment, with increasing accuracy and precision, taking repeat readings when appropriate </w:t>
            </w:r>
          </w:p>
          <w:p w14:paraId="6DC8A8D6"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recording data and results of increasing complexity using scientific diagrams and labels, classification keys, tables, scatter graphs, bar and line graphs </w:t>
            </w:r>
          </w:p>
          <w:p w14:paraId="46020890"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using test results to make predictions to set up further comparative and fair tests </w:t>
            </w:r>
          </w:p>
          <w:p w14:paraId="570F48AA"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reporting and presenting findings from enquiries, including conclusions, causal relationships and explanations of and degree of trust in results, in oral and written forms such as displays and other presentations </w:t>
            </w:r>
          </w:p>
          <w:p w14:paraId="00637F1F"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lastRenderedPageBreak/>
              <w:t></w:t>
            </w:r>
            <w:r w:rsidRPr="00735D30">
              <w:rPr>
                <w:rFonts w:ascii="Comic Sans MS" w:hAnsi="Comic Sans MS"/>
                <w:sz w:val="24"/>
                <w:szCs w:val="24"/>
              </w:rPr>
              <w:t xml:space="preserve"> identifying scientific evidence that has been used to support or refute ideas or arguments.</w:t>
            </w:r>
          </w:p>
          <w:p w14:paraId="0410882E"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 xml:space="preserve">Living things and their habitats </w:t>
            </w:r>
          </w:p>
          <w:p w14:paraId="0944FDDE" w14:textId="77777777" w:rsidR="00054A59" w:rsidRPr="00735D30" w:rsidRDefault="00054A59" w:rsidP="00054A59">
            <w:pPr>
              <w:rPr>
                <w:rFonts w:ascii="Comic Sans MS" w:hAnsi="Comic Sans MS"/>
                <w:sz w:val="24"/>
                <w:szCs w:val="24"/>
              </w:rPr>
            </w:pPr>
            <w:r w:rsidRPr="00735D30">
              <w:rPr>
                <w:rFonts w:ascii="Comic Sans MS" w:hAnsi="Comic Sans MS"/>
                <w:sz w:val="24"/>
                <w:szCs w:val="24"/>
              </w:rPr>
              <w:t xml:space="preserve">· describe how living things are classified into broad groups according to common observable characteristics and based on similarities and differences, including microorganisms, plants and animals </w:t>
            </w:r>
          </w:p>
          <w:p w14:paraId="36CBF57E"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give reasons for classifying plants and animals based on specific characteristics. Animals including humans </w:t>
            </w:r>
          </w:p>
          <w:p w14:paraId="4995AD24"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dentify and name the main parts of the human circulatory system, and describe the functions of the heart, blood vessels and blood </w:t>
            </w:r>
            <w:r w:rsidRPr="00735D30">
              <w:rPr>
                <w:rFonts w:ascii="Comic Sans MS" w:hAnsi="Comic Sans MS"/>
                <w:color w:val="FF0000"/>
                <w:sz w:val="24"/>
                <w:szCs w:val="24"/>
              </w:rPr>
              <w:t>(PE links)</w:t>
            </w:r>
            <w:r w:rsidRPr="00735D30">
              <w:rPr>
                <w:rFonts w:ascii="Comic Sans MS" w:hAnsi="Comic Sans MS"/>
                <w:sz w:val="24"/>
                <w:szCs w:val="24"/>
              </w:rPr>
              <w:t xml:space="preserve"> </w:t>
            </w:r>
          </w:p>
          <w:p w14:paraId="0E200F74"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recognise the impact of diet, exercise, drugs and lifestyle on the way their bodies function </w:t>
            </w:r>
            <w:r w:rsidRPr="00735D30">
              <w:rPr>
                <w:rFonts w:ascii="Comic Sans MS" w:hAnsi="Comic Sans MS"/>
                <w:color w:val="FF0000"/>
                <w:sz w:val="24"/>
                <w:szCs w:val="24"/>
              </w:rPr>
              <w:t xml:space="preserve">(PSHE and PE links) </w:t>
            </w:r>
          </w:p>
          <w:p w14:paraId="7EFD92A7"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describe the ways in which nutrients and water are transported within animals, including humans. </w:t>
            </w:r>
          </w:p>
          <w:p w14:paraId="60F015BD"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evolution and Inheritance</w:t>
            </w:r>
          </w:p>
          <w:p w14:paraId="757EE446"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recognise that living things have changed over time and that fossils provide information about living things that inhabited the Earth millions of years ago</w:t>
            </w:r>
          </w:p>
          <w:p w14:paraId="200851DC"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recognise that living things produce offspring of the same kind, but normally offspring vary and are not identical to their parents </w:t>
            </w:r>
          </w:p>
          <w:p w14:paraId="7A392548"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identify how animals and plants are adapted to suit their environment in different ways and that adaptation may lead to evolution. </w:t>
            </w:r>
          </w:p>
          <w:p w14:paraId="7D583C7B"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 xml:space="preserve">Light </w:t>
            </w:r>
          </w:p>
          <w:p w14:paraId="3D15284E"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recognise that light appears to travel in straight lines </w:t>
            </w:r>
          </w:p>
          <w:p w14:paraId="6FB80848"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use the idea that light travels in straight lines to explain that objects are seen because they give out or reflect light into the eye </w:t>
            </w:r>
          </w:p>
          <w:p w14:paraId="0222AB18"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explain that we see things because light travels from light sources to our eyes or from light sources to objects and then to our eyes </w:t>
            </w:r>
          </w:p>
          <w:p w14:paraId="070A71CB"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use the idea that light travels in straight lines to explain why shadows have the same shape as the objects that cast them. </w:t>
            </w:r>
          </w:p>
          <w:p w14:paraId="36BC2375" w14:textId="77777777" w:rsidR="00054A59" w:rsidRPr="00735D30" w:rsidRDefault="00054A59" w:rsidP="00054A59">
            <w:pPr>
              <w:rPr>
                <w:rFonts w:ascii="Comic Sans MS" w:hAnsi="Comic Sans MS"/>
                <w:b/>
                <w:sz w:val="24"/>
                <w:szCs w:val="24"/>
              </w:rPr>
            </w:pPr>
            <w:r w:rsidRPr="00735D30">
              <w:rPr>
                <w:rFonts w:ascii="Comic Sans MS" w:hAnsi="Comic Sans MS"/>
                <w:b/>
                <w:sz w:val="24"/>
                <w:szCs w:val="24"/>
              </w:rPr>
              <w:t>Electricity</w:t>
            </w:r>
          </w:p>
          <w:p w14:paraId="6AA91E80"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associate the brightness of a lamp or the volume of a b buzzer with the number and voltage of cells used in the circuit </w:t>
            </w:r>
          </w:p>
          <w:p w14:paraId="750411B4"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compare and give reasons for variations in how components function, including the brightness of bulbs, the loudness of buzzers and the on/off position of switches </w:t>
            </w:r>
          </w:p>
          <w:p w14:paraId="3828143C" w14:textId="77777777" w:rsidR="00054A59" w:rsidRPr="00735D30" w:rsidRDefault="00054A59" w:rsidP="00054A59">
            <w:pPr>
              <w:rPr>
                <w:rFonts w:ascii="Comic Sans MS" w:hAnsi="Comic Sans MS"/>
                <w:sz w:val="24"/>
                <w:szCs w:val="24"/>
              </w:rPr>
            </w:pPr>
            <w:r w:rsidRPr="00735D30">
              <w:rPr>
                <w:rFonts w:ascii="Symbol" w:eastAsia="Symbol" w:hAnsi="Symbol" w:cs="Symbol"/>
                <w:sz w:val="24"/>
                <w:szCs w:val="24"/>
              </w:rPr>
              <w:t></w:t>
            </w:r>
            <w:r w:rsidRPr="00735D30">
              <w:rPr>
                <w:rFonts w:ascii="Comic Sans MS" w:hAnsi="Comic Sans MS"/>
                <w:sz w:val="24"/>
                <w:szCs w:val="24"/>
              </w:rPr>
              <w:t xml:space="preserve"> use recognised symbols when representing a simple circuit in a diagram.</w:t>
            </w:r>
          </w:p>
          <w:p w14:paraId="749D26B9" w14:textId="77777777" w:rsidR="00054A59" w:rsidRPr="00735D30" w:rsidRDefault="00054A59" w:rsidP="00054A59">
            <w:pPr>
              <w:rPr>
                <w:rFonts w:ascii="Comic Sans MS" w:hAnsi="Comic Sans MS" w:cstheme="minorHAnsi"/>
                <w:sz w:val="24"/>
                <w:szCs w:val="24"/>
              </w:rPr>
            </w:pPr>
          </w:p>
        </w:tc>
      </w:tr>
    </w:tbl>
    <w:p w14:paraId="70E8CED2" w14:textId="77777777" w:rsidR="00054A59" w:rsidRDefault="00054A59" w:rsidP="00054A59">
      <w:pPr>
        <w:rPr>
          <w:rFonts w:cstheme="minorHAnsi"/>
        </w:rPr>
      </w:pPr>
    </w:p>
    <w:p w14:paraId="2E533B89" w14:textId="77777777" w:rsidR="00054A59" w:rsidRPr="00054A59" w:rsidRDefault="00054A59" w:rsidP="00054A59">
      <w:pPr>
        <w:rPr>
          <w:rFonts w:ascii="Comic Sans MS" w:hAnsi="Comic Sans MS" w:cs="Arial"/>
          <w:color w:val="222222"/>
          <w:sz w:val="24"/>
          <w:szCs w:val="24"/>
          <w:shd w:val="clear" w:color="auto" w:fill="FFFFFF"/>
        </w:rPr>
      </w:pPr>
      <w:r w:rsidRPr="00054A59">
        <w:rPr>
          <w:rFonts w:ascii="Comic Sans MS" w:hAnsi="Comic Sans MS" w:cs="Arial"/>
          <w:b/>
          <w:bCs/>
          <w:color w:val="222222"/>
          <w:sz w:val="24"/>
          <w:szCs w:val="24"/>
          <w:shd w:val="clear" w:color="auto" w:fill="FFFFFF"/>
        </w:rPr>
        <w:t>Science</w:t>
      </w:r>
      <w:r w:rsidRPr="00054A59">
        <w:rPr>
          <w:rFonts w:ascii="Comic Sans MS" w:hAnsi="Comic Sans MS" w:cs="Arial"/>
          <w:color w:val="222222"/>
          <w:sz w:val="24"/>
          <w:szCs w:val="24"/>
          <w:shd w:val="clear" w:color="auto" w:fill="FFFFFF"/>
        </w:rPr>
        <w:t> is the study of the world around us. </w:t>
      </w:r>
      <w:r w:rsidRPr="00054A59">
        <w:rPr>
          <w:rFonts w:ascii="Comic Sans MS" w:hAnsi="Comic Sans MS" w:cs="Arial"/>
          <w:b/>
          <w:bCs/>
          <w:color w:val="222222"/>
          <w:sz w:val="24"/>
          <w:szCs w:val="24"/>
          <w:shd w:val="clear" w:color="auto" w:fill="FFFFFF"/>
        </w:rPr>
        <w:t>Scientists</w:t>
      </w:r>
      <w:r w:rsidRPr="00054A59">
        <w:rPr>
          <w:rFonts w:ascii="Comic Sans MS" w:hAnsi="Comic Sans MS" w:cs="Arial"/>
          <w:color w:val="222222"/>
          <w:sz w:val="24"/>
          <w:szCs w:val="24"/>
          <w:shd w:val="clear" w:color="auto" w:fill="FFFFFF"/>
        </w:rPr>
        <w:t> learn about their subject by observing, describing, and experimenting. There are many subjects and branches of </w:t>
      </w:r>
      <w:r w:rsidRPr="00054A59">
        <w:rPr>
          <w:rFonts w:ascii="Comic Sans MS" w:hAnsi="Comic Sans MS" w:cs="Arial"/>
          <w:b/>
          <w:bCs/>
          <w:color w:val="222222"/>
          <w:sz w:val="24"/>
          <w:szCs w:val="24"/>
          <w:shd w:val="clear" w:color="auto" w:fill="FFFFFF"/>
        </w:rPr>
        <w:t>science</w:t>
      </w:r>
      <w:r w:rsidRPr="00054A59">
        <w:rPr>
          <w:rFonts w:ascii="Comic Sans MS" w:hAnsi="Comic Sans MS" w:cs="Arial"/>
          <w:color w:val="222222"/>
          <w:sz w:val="24"/>
          <w:szCs w:val="24"/>
          <w:shd w:val="clear" w:color="auto" w:fill="FFFFFF"/>
        </w:rPr>
        <w:t>. Some study outer space like astronomy. Other </w:t>
      </w:r>
      <w:r w:rsidRPr="00054A59">
        <w:rPr>
          <w:rFonts w:ascii="Comic Sans MS" w:hAnsi="Comic Sans MS" w:cs="Arial"/>
          <w:b/>
          <w:bCs/>
          <w:color w:val="222222"/>
          <w:sz w:val="24"/>
          <w:szCs w:val="24"/>
          <w:shd w:val="clear" w:color="auto" w:fill="FFFFFF"/>
        </w:rPr>
        <w:t>sciences</w:t>
      </w:r>
      <w:r w:rsidRPr="00054A59">
        <w:rPr>
          <w:rFonts w:ascii="Comic Sans MS" w:hAnsi="Comic Sans MS" w:cs="Arial"/>
          <w:color w:val="222222"/>
          <w:sz w:val="24"/>
          <w:szCs w:val="24"/>
          <w:shd w:val="clear" w:color="auto" w:fill="FFFFFF"/>
        </w:rPr>
        <w:t> study life (biology) or the earth (geology) or even matter and energy (physics).</w:t>
      </w:r>
    </w:p>
    <w:p w14:paraId="4A1FCA50" w14:textId="77777777" w:rsidR="00054A59" w:rsidRPr="00054A59" w:rsidRDefault="00054A59" w:rsidP="00054A59">
      <w:pPr>
        <w:rPr>
          <w:rFonts w:ascii="Comic Sans MS" w:hAnsi="Comic Sans MS" w:cs="Arial"/>
          <w:color w:val="222222"/>
          <w:sz w:val="24"/>
          <w:szCs w:val="24"/>
          <w:shd w:val="clear" w:color="auto" w:fill="FFFFFF"/>
        </w:rPr>
      </w:pPr>
      <w:r w:rsidRPr="00054A59">
        <w:rPr>
          <w:rFonts w:ascii="Comic Sans MS" w:hAnsi="Comic Sans MS" w:cs="Arial"/>
          <w:b/>
          <w:color w:val="222222"/>
          <w:sz w:val="24"/>
          <w:szCs w:val="24"/>
          <w:shd w:val="clear" w:color="auto" w:fill="FFFFFF"/>
        </w:rPr>
        <w:t>By the end of year 1 pupils should be able to:</w:t>
      </w:r>
      <w:r w:rsidRPr="00054A59">
        <w:rPr>
          <w:rFonts w:ascii="Comic Sans MS" w:hAnsi="Comic Sans MS" w:cs="Arial"/>
          <w:color w:val="222222"/>
          <w:sz w:val="24"/>
          <w:szCs w:val="24"/>
          <w:shd w:val="clear" w:color="auto" w:fill="FFFFFF"/>
        </w:rPr>
        <w:t xml:space="preserve"> </w:t>
      </w:r>
      <w:r w:rsidRPr="00054A59">
        <w:rPr>
          <w:rFonts w:ascii="Comic Sans MS" w:hAnsi="Comic Sans MS" w:cstheme="minorHAnsi"/>
          <w:color w:val="222222"/>
          <w:sz w:val="24"/>
          <w:szCs w:val="24"/>
          <w:shd w:val="clear" w:color="auto" w:fill="FFFFFF"/>
        </w:rPr>
        <w:t xml:space="preserve">identify common plants and trees and be able to comment on basic structures of plants and trees. Pupils should be able to name </w:t>
      </w:r>
      <w:r w:rsidRPr="00054A59">
        <w:rPr>
          <w:rFonts w:ascii="Comic Sans MS" w:hAnsi="Comic Sans MS" w:cstheme="minorHAnsi"/>
          <w:color w:val="222222"/>
          <w:sz w:val="24"/>
          <w:szCs w:val="24"/>
          <w:shd w:val="clear" w:color="auto" w:fill="FFFFFF"/>
        </w:rPr>
        <w:lastRenderedPageBreak/>
        <w:t>common animals including fish, understand the term carnivore, herbivores and omnivores and be able to draw and label basic body parts associated with each of the senses. Children should be able to identify everyday materials and describe simple properties of materials being able to group and compare based on simple properties. Children should be able to describe seasonal changes and weather associated with the seasons.</w:t>
      </w:r>
    </w:p>
    <w:p w14:paraId="40A14D35" w14:textId="77777777" w:rsidR="00054A59" w:rsidRPr="00054A59" w:rsidRDefault="00054A59" w:rsidP="00054A59">
      <w:pPr>
        <w:rPr>
          <w:rFonts w:ascii="Comic Sans MS" w:hAnsi="Comic Sans MS"/>
          <w:sz w:val="24"/>
          <w:szCs w:val="24"/>
        </w:rPr>
      </w:pPr>
      <w:r w:rsidRPr="00054A59">
        <w:rPr>
          <w:rFonts w:ascii="Comic Sans MS" w:hAnsi="Comic Sans MS" w:cs="Arial"/>
          <w:b/>
          <w:color w:val="222222"/>
          <w:sz w:val="24"/>
          <w:szCs w:val="24"/>
          <w:shd w:val="clear" w:color="auto" w:fill="FFFFFF"/>
        </w:rPr>
        <w:t xml:space="preserve">By the end of year 2 pupils should be able to: </w:t>
      </w:r>
      <w:r w:rsidRPr="00054A59">
        <w:rPr>
          <w:rFonts w:ascii="Comic Sans MS" w:hAnsi="Comic Sans MS" w:cstheme="minorHAnsi"/>
          <w:bCs/>
          <w:color w:val="222222"/>
          <w:sz w:val="24"/>
          <w:szCs w:val="24"/>
          <w:shd w:val="clear" w:color="auto" w:fill="FFFFFF"/>
        </w:rPr>
        <w:t>should be able to</w:t>
      </w:r>
      <w:r w:rsidRPr="00054A59">
        <w:rPr>
          <w:rFonts w:ascii="Comic Sans MS" w:hAnsi="Comic Sans MS" w:cs="Arial"/>
          <w:bCs/>
          <w:color w:val="222222"/>
          <w:sz w:val="24"/>
          <w:szCs w:val="24"/>
          <w:shd w:val="clear" w:color="auto" w:fill="FFFFFF"/>
        </w:rPr>
        <w:t xml:space="preserve"> </w:t>
      </w:r>
      <w:r w:rsidRPr="00054A59">
        <w:rPr>
          <w:rFonts w:ascii="Comic Sans MS" w:hAnsi="Comic Sans MS"/>
          <w:bCs/>
          <w:sz w:val="24"/>
          <w:szCs w:val="24"/>
        </w:rPr>
        <w:t>e</w:t>
      </w:r>
      <w:r w:rsidRPr="00054A59">
        <w:rPr>
          <w:rFonts w:ascii="Comic Sans MS" w:hAnsi="Comic Sans MS"/>
          <w:sz w:val="24"/>
          <w:szCs w:val="24"/>
        </w:rPr>
        <w:t>xplore and compare the differences between things that are living, dead, and things that have never been alive. They should be able to</w:t>
      </w:r>
      <w:r>
        <w:rPr>
          <w:rFonts w:ascii="Comic Sans MS" w:hAnsi="Comic Sans MS"/>
          <w:sz w:val="24"/>
          <w:szCs w:val="24"/>
        </w:rPr>
        <w:t xml:space="preserve"> recognise</w:t>
      </w:r>
      <w:r w:rsidRPr="00054A59">
        <w:rPr>
          <w:rFonts w:ascii="Comic Sans MS" w:hAnsi="Comic Sans MS"/>
          <w:sz w:val="24"/>
          <w:szCs w:val="24"/>
        </w:rPr>
        <w:t xml:space="preserve"> habitats and microhabitats of living things and describe them; they should also be able to say how animals and plants rely on each other through food chains and sources of food. Year 2 children know how plants and seeds grow and what they need to keep them healthy. Pupils should understand how of</w:t>
      </w:r>
      <w:r>
        <w:rPr>
          <w:rFonts w:ascii="Comic Sans MS" w:hAnsi="Comic Sans MS"/>
          <w:sz w:val="24"/>
          <w:szCs w:val="24"/>
        </w:rPr>
        <w:t>f</w:t>
      </w:r>
      <w:r w:rsidRPr="00054A59">
        <w:rPr>
          <w:rFonts w:ascii="Comic Sans MS" w:hAnsi="Comic Sans MS"/>
          <w:sz w:val="24"/>
          <w:szCs w:val="24"/>
        </w:rPr>
        <w:t>spring grow into adults and what they need to survive, including the importance of exercise, hygiene and a balanced diet. Year 2 children should be able to compare materials and say why they are good for a particular purpose and describe properties using language such as squashing, bending, twisting and stretching.</w:t>
      </w:r>
    </w:p>
    <w:p w14:paraId="071BC48C" w14:textId="77777777" w:rsidR="00054A59" w:rsidRPr="00054A59" w:rsidRDefault="00054A59" w:rsidP="00054A59">
      <w:pPr>
        <w:spacing w:after="0" w:line="240" w:lineRule="auto"/>
        <w:rPr>
          <w:rFonts w:ascii="Comic Sans MS" w:hAnsi="Comic Sans MS"/>
          <w:sz w:val="24"/>
          <w:szCs w:val="24"/>
        </w:rPr>
      </w:pPr>
      <w:r w:rsidRPr="00054A59">
        <w:rPr>
          <w:rFonts w:ascii="Comic Sans MS" w:hAnsi="Comic Sans MS" w:cs="Arial"/>
          <w:b/>
          <w:color w:val="222222"/>
          <w:sz w:val="24"/>
          <w:szCs w:val="24"/>
          <w:shd w:val="clear" w:color="auto" w:fill="FFFFFF"/>
        </w:rPr>
        <w:t xml:space="preserve">By the end of year 3 pupils should be able to: </w:t>
      </w:r>
      <w:r w:rsidRPr="00054A59">
        <w:rPr>
          <w:rFonts w:ascii="Comic Sans MS" w:hAnsi="Comic Sans MS"/>
          <w:sz w:val="24"/>
          <w:szCs w:val="24"/>
        </w:rPr>
        <w:t xml:space="preserve">identify and describe the functions of different parts of flowering plants e.g. roots, stem, leaves and flowers and be able to explore how air, light, water, nutrients from soil, and room to grow affect growth. Pupils should be able to say which parts of the plant are involved in pollination, seed formation and seed dispersal and investigate the way in which water is transported within plants. Children should be able to identify that animals, including humans, the right types and amount of nutrition they need, and the fact that that they cannot make their own food. They should have knowledge of the fact that humans and some other animals have skeletons and muscles for support, protection and movement. Year 3 pupils should be able to compare and group together different kinds of rocks on the basis of their appearance and simple physical properties. They should be able to use simple terms to describe how fossils are formed when things that have lived are trapped within rock. Children should be able to say how soils are made from rocks and organic matter. In lower KS2 pupils should be able to recognise that they need light in order to see things and that dark is the absence of light and understand how reflective surfaces reflect light. They should recognise that light from the sun can be dangerous and that there are ways to protect their eyes. Children should understand the term opaque and how these objects block light. They should also have an understanding of how shadows are formed and the patterns that are made when the light from a light source is blocked by such </w:t>
      </w:r>
      <w:r>
        <w:rPr>
          <w:rFonts w:ascii="Comic Sans MS" w:hAnsi="Comic Sans MS"/>
          <w:sz w:val="24"/>
          <w:szCs w:val="24"/>
        </w:rPr>
        <w:t xml:space="preserve">an </w:t>
      </w:r>
      <w:r w:rsidRPr="00054A59">
        <w:rPr>
          <w:rFonts w:ascii="Comic Sans MS" w:hAnsi="Comic Sans MS"/>
          <w:sz w:val="24"/>
          <w:szCs w:val="24"/>
        </w:rPr>
        <w:t>object. Year 2 pupils should be able to compare how things move on different surfaces and notice that some forces need contact between two objects, but magnetic forces can act at a distance. They should be able to describe through observation how magnets attract or repel each other and attract some materials and not others. Children should be able to compare and group a variety of everyday materials on the basis of whether they are attracted to a magnet, and identify some magnetic materials.  They should be able to describe magnets as having two poles and be able to predict whether two magnets will attract or repel each other, depending on which poles are facing.</w:t>
      </w:r>
    </w:p>
    <w:p w14:paraId="4F4FDD9D" w14:textId="77777777" w:rsidR="00054A59" w:rsidRPr="00054A59" w:rsidRDefault="00054A59" w:rsidP="00054A59">
      <w:pPr>
        <w:spacing w:after="0" w:line="240" w:lineRule="auto"/>
        <w:rPr>
          <w:rFonts w:ascii="Comic Sans MS" w:hAnsi="Comic Sans MS" w:cs="Arial"/>
          <w:b/>
          <w:color w:val="222222"/>
          <w:sz w:val="24"/>
          <w:szCs w:val="24"/>
          <w:shd w:val="clear" w:color="auto" w:fill="FFFFFF"/>
        </w:rPr>
      </w:pPr>
    </w:p>
    <w:p w14:paraId="45F5B710" w14:textId="77777777" w:rsidR="00054A59" w:rsidRPr="00054A59" w:rsidRDefault="00054A59" w:rsidP="00054A59">
      <w:pPr>
        <w:spacing w:after="0" w:line="240" w:lineRule="auto"/>
        <w:rPr>
          <w:rFonts w:ascii="Comic Sans MS" w:hAnsi="Comic Sans MS"/>
          <w:sz w:val="24"/>
          <w:szCs w:val="24"/>
        </w:rPr>
      </w:pPr>
      <w:r w:rsidRPr="00054A59">
        <w:rPr>
          <w:rFonts w:ascii="Comic Sans MS" w:hAnsi="Comic Sans MS" w:cs="Arial"/>
          <w:b/>
          <w:color w:val="222222"/>
          <w:sz w:val="24"/>
          <w:szCs w:val="24"/>
          <w:shd w:val="clear" w:color="auto" w:fill="FFFFFF"/>
        </w:rPr>
        <w:t>By the end of year 4 pupils should be able to:</w:t>
      </w:r>
      <w:r w:rsidRPr="00054A59">
        <w:rPr>
          <w:rFonts w:ascii="Comic Sans MS" w:hAnsi="Comic Sans MS"/>
          <w:sz w:val="24"/>
          <w:szCs w:val="24"/>
        </w:rPr>
        <w:t xml:space="preserve"> recognise that living things can be grouped in different ways and use classification keys to help group, identify and name a variety of </w:t>
      </w:r>
      <w:r w:rsidRPr="00054A59">
        <w:rPr>
          <w:rFonts w:ascii="Comic Sans MS" w:hAnsi="Comic Sans MS"/>
          <w:sz w:val="24"/>
          <w:szCs w:val="24"/>
        </w:rPr>
        <w:lastRenderedPageBreak/>
        <w:t>living things in their local and wider environment</w:t>
      </w:r>
      <w:r>
        <w:rPr>
          <w:rFonts w:ascii="Comic Sans MS" w:hAnsi="Comic Sans MS"/>
          <w:sz w:val="24"/>
          <w:szCs w:val="24"/>
        </w:rPr>
        <w:t>.  T</w:t>
      </w:r>
      <w:r w:rsidRPr="00054A59">
        <w:rPr>
          <w:rFonts w:ascii="Comic Sans MS" w:hAnsi="Comic Sans MS"/>
          <w:sz w:val="24"/>
          <w:szCs w:val="24"/>
        </w:rPr>
        <w:t>hey should be able to recognise that environments can change and that this can at times pose dangers to living things. Pupils should be able to describe simple functions of basic parts of the digestive system in humans identify the different types of teeth in humans and their functions. Children should be able to construct and interpret a variety of food chains, identifying producers, predators and prey. Year 4 children should have an understanding of how to compare and group materials, according to whether they are solids, liquids or gases and should be able to describe how some materials change state when they are heated or cooled. They should acquire skills as to how to measure or research the temperature at which this happens in degrees Celsius (°C) and explain the processes of evaporation and condensation in the water cycle and relate this to the rate of evaporation with temperature. Pupils should be able to identify how sounds are made through vibration and those vibrations from sounds travel through a medium to the ear. Children should understand the pattern between the pitch of a sound and features of the object that produced it along with the volume of a sound and the strength of the vibrations that produced it. They should be able to describe how distance from the source decreases the volume of the sound.</w:t>
      </w:r>
    </w:p>
    <w:p w14:paraId="7E7CB148" w14:textId="77777777" w:rsidR="00054A59" w:rsidRPr="00054A59" w:rsidRDefault="00054A59" w:rsidP="00054A59">
      <w:pPr>
        <w:spacing w:after="0" w:line="240" w:lineRule="auto"/>
        <w:rPr>
          <w:rFonts w:ascii="Comic Sans MS" w:hAnsi="Comic Sans MS"/>
          <w:sz w:val="24"/>
          <w:szCs w:val="24"/>
        </w:rPr>
      </w:pPr>
      <w:r w:rsidRPr="00054A59">
        <w:rPr>
          <w:rFonts w:ascii="Comic Sans MS" w:hAnsi="Comic Sans MS"/>
          <w:bCs/>
          <w:sz w:val="24"/>
          <w:szCs w:val="24"/>
        </w:rPr>
        <w:t>Year 4 children should be able to name</w:t>
      </w:r>
      <w:r w:rsidRPr="00054A59">
        <w:rPr>
          <w:rFonts w:ascii="Comic Sans MS" w:hAnsi="Comic Sans MS"/>
          <w:b/>
          <w:sz w:val="24"/>
          <w:szCs w:val="24"/>
        </w:rPr>
        <w:t xml:space="preserve"> </w:t>
      </w:r>
      <w:r w:rsidRPr="00054A59">
        <w:rPr>
          <w:rFonts w:ascii="Comic Sans MS" w:hAnsi="Comic Sans MS"/>
          <w:sz w:val="24"/>
          <w:szCs w:val="24"/>
        </w:rPr>
        <w:t xml:space="preserve">common appliances that run on electricity and be able to construct basic electrical circuits using cells, wires, bulbs, switches and buzzers. They should be aware of whether or not a lamp will light in a simple series circuit, based on </w:t>
      </w:r>
      <w:r>
        <w:rPr>
          <w:rFonts w:ascii="Comic Sans MS" w:hAnsi="Comic Sans MS"/>
          <w:sz w:val="24"/>
          <w:szCs w:val="24"/>
        </w:rPr>
        <w:t>w</w:t>
      </w:r>
      <w:r w:rsidRPr="00054A59">
        <w:rPr>
          <w:rFonts w:ascii="Comic Sans MS" w:hAnsi="Comic Sans MS"/>
          <w:sz w:val="24"/>
          <w:szCs w:val="24"/>
        </w:rPr>
        <w:t>hether or not the lamp is part of a complete loop with a battery. Children should understand that a switch opens and closes a circuit and link this with whether or not a lamp lights</w:t>
      </w:r>
      <w:r>
        <w:rPr>
          <w:rFonts w:ascii="Comic Sans MS" w:hAnsi="Comic Sans MS"/>
          <w:sz w:val="24"/>
          <w:szCs w:val="24"/>
        </w:rPr>
        <w:t xml:space="preserve"> up</w:t>
      </w:r>
      <w:r w:rsidRPr="00054A59">
        <w:rPr>
          <w:rFonts w:ascii="Comic Sans MS" w:hAnsi="Comic Sans MS"/>
          <w:sz w:val="24"/>
          <w:szCs w:val="24"/>
        </w:rPr>
        <w:t xml:space="preserve"> or not. Year 4 pupils should have an understanding of conductors and insulators and be able to say why metals are good conductors.</w:t>
      </w:r>
    </w:p>
    <w:p w14:paraId="10AA1A82" w14:textId="77777777" w:rsidR="00054A59" w:rsidRPr="00054A59" w:rsidRDefault="00054A59" w:rsidP="00054A59">
      <w:pPr>
        <w:spacing w:after="0" w:line="240" w:lineRule="auto"/>
        <w:rPr>
          <w:rFonts w:ascii="Comic Sans MS" w:hAnsi="Comic Sans MS"/>
          <w:sz w:val="24"/>
          <w:szCs w:val="24"/>
        </w:rPr>
      </w:pPr>
    </w:p>
    <w:p w14:paraId="68C7B0BC" w14:textId="77777777" w:rsidR="00054A59" w:rsidRPr="00054A59" w:rsidRDefault="00054A59" w:rsidP="00054A59">
      <w:pPr>
        <w:spacing w:after="0" w:line="240" w:lineRule="auto"/>
        <w:rPr>
          <w:rFonts w:ascii="Comic Sans MS" w:hAnsi="Comic Sans MS"/>
          <w:sz w:val="24"/>
          <w:szCs w:val="24"/>
        </w:rPr>
      </w:pPr>
      <w:r w:rsidRPr="00054A59">
        <w:rPr>
          <w:rFonts w:ascii="Comic Sans MS" w:hAnsi="Comic Sans MS" w:cs="Arial"/>
          <w:b/>
          <w:color w:val="222222"/>
          <w:sz w:val="24"/>
          <w:szCs w:val="24"/>
          <w:shd w:val="clear" w:color="auto" w:fill="FFFFFF"/>
        </w:rPr>
        <w:t xml:space="preserve">By the end of year 5 pupils should be able to: </w:t>
      </w:r>
      <w:r w:rsidRPr="00054A59">
        <w:rPr>
          <w:rFonts w:ascii="Comic Sans MS" w:hAnsi="Comic Sans MS" w:cs="Arial"/>
          <w:bCs/>
          <w:color w:val="222222"/>
          <w:sz w:val="24"/>
          <w:szCs w:val="24"/>
          <w:shd w:val="clear" w:color="auto" w:fill="FFFFFF"/>
        </w:rPr>
        <w:t xml:space="preserve">talk about </w:t>
      </w:r>
      <w:r w:rsidRPr="00054A59">
        <w:rPr>
          <w:rFonts w:ascii="Comic Sans MS" w:hAnsi="Comic Sans MS"/>
          <w:sz w:val="24"/>
          <w:szCs w:val="24"/>
        </w:rPr>
        <w:t xml:space="preserve">the differences in the life cycles mammals, amphibians, insects and birds and be able to talk about reproduction in some plants and animals and have an awareness of how old age changes humans. Pupils should be able to use properties of materials such as hardness, solubility, transparency, conductivity (electrical and thermal), and response to magnets to group materials and be able to compare materials based on these properties. Children should be able to describe how some materials are </w:t>
      </w:r>
      <w:r>
        <w:rPr>
          <w:rFonts w:ascii="Comic Sans MS" w:hAnsi="Comic Sans MS"/>
          <w:sz w:val="24"/>
          <w:szCs w:val="24"/>
        </w:rPr>
        <w:t>d</w:t>
      </w:r>
      <w:r w:rsidRPr="00054A59">
        <w:rPr>
          <w:rFonts w:ascii="Comic Sans MS" w:hAnsi="Comic Sans MS"/>
          <w:sz w:val="24"/>
          <w:szCs w:val="24"/>
        </w:rPr>
        <w:t>is-solvable and how they can be made solid again. The</w:t>
      </w:r>
      <w:r>
        <w:rPr>
          <w:rFonts w:ascii="Comic Sans MS" w:hAnsi="Comic Sans MS"/>
          <w:sz w:val="24"/>
          <w:szCs w:val="24"/>
        </w:rPr>
        <w:t>y</w:t>
      </w:r>
      <w:r w:rsidRPr="00054A59">
        <w:rPr>
          <w:rFonts w:ascii="Comic Sans MS" w:hAnsi="Comic Sans MS"/>
          <w:sz w:val="24"/>
          <w:szCs w:val="24"/>
        </w:rPr>
        <w:t xml:space="preserve"> should have an understanding of how solids, liquids and gas mixtures might be separated using filtering, sieving and evaporating. Children should be able to use knowledge and evidence for a fair test and understand that dissolving, mixing and changes of state are reversible changes. Children should also know that when this process forms a new material that this is not usually reversible. Year 5 children should be able to talk about the movement of the Earth, and other planets, relative to the Sun in the solar system, understand the movement of the Moon relative to the Earth they should be able to describe the Sun, Earth and Moon and describe how the rotation of the earth creates day and night.  use the idea of the Earth’s rotation to explain day and night and the apparent movement of the sun across the sky. Pupils should be able to explain the force of gravity, have an understanding of air, water resistance and friction, and understand how the use of mechanisms enable a smaller force to have a greater effect</w:t>
      </w:r>
    </w:p>
    <w:p w14:paraId="4FD40F63" w14:textId="77777777" w:rsidR="00054A59" w:rsidRDefault="00054A59" w:rsidP="00054A59">
      <w:pPr>
        <w:spacing w:after="0"/>
        <w:rPr>
          <w:rFonts w:ascii="Comic Sans MS" w:eastAsia="Comic Sans MS" w:hAnsi="Comic Sans MS" w:cs="Comic Sans MS"/>
          <w:sz w:val="24"/>
        </w:rPr>
      </w:pPr>
    </w:p>
    <w:p w14:paraId="155F22CF" w14:textId="77777777" w:rsidR="00054A59" w:rsidRDefault="00054A59" w:rsidP="00054A59">
      <w:pPr>
        <w:spacing w:after="0" w:line="240" w:lineRule="auto"/>
        <w:rPr>
          <w:rFonts w:ascii="Comic Sans MS" w:hAnsi="Comic Sans MS"/>
          <w:sz w:val="24"/>
          <w:szCs w:val="24"/>
        </w:rPr>
      </w:pPr>
      <w:r w:rsidRPr="000B014F">
        <w:rPr>
          <w:rFonts w:ascii="Comic Sans MS" w:hAnsi="Comic Sans MS" w:cs="Arial"/>
          <w:b/>
          <w:sz w:val="24"/>
          <w:szCs w:val="24"/>
          <w:shd w:val="clear" w:color="auto" w:fill="FFFFFF"/>
        </w:rPr>
        <w:t xml:space="preserve">By the end of year 6 pupils should be able to: </w:t>
      </w:r>
      <w:r w:rsidRPr="000B014F">
        <w:rPr>
          <w:rFonts w:ascii="Comic Sans MS" w:hAnsi="Comic Sans MS" w:cstheme="minorHAnsi"/>
          <w:sz w:val="24"/>
          <w:szCs w:val="24"/>
          <w:shd w:val="clear" w:color="auto" w:fill="FFFFFF"/>
        </w:rPr>
        <w:t>talk about how</w:t>
      </w:r>
      <w:r w:rsidRPr="000B014F">
        <w:rPr>
          <w:rFonts w:ascii="Comic Sans MS" w:hAnsi="Comic Sans MS" w:cs="Arial"/>
          <w:b/>
          <w:sz w:val="24"/>
          <w:szCs w:val="24"/>
          <w:shd w:val="clear" w:color="auto" w:fill="FFFFFF"/>
        </w:rPr>
        <w:t xml:space="preserve"> </w:t>
      </w:r>
      <w:r w:rsidRPr="000B014F">
        <w:rPr>
          <w:rFonts w:ascii="Comic Sans MS" w:hAnsi="Comic Sans MS" w:cstheme="minorHAnsi"/>
          <w:sz w:val="24"/>
          <w:szCs w:val="24"/>
          <w:shd w:val="clear" w:color="auto" w:fill="FFFFFF"/>
        </w:rPr>
        <w:t>through observations</w:t>
      </w:r>
      <w:r w:rsidRPr="000B014F">
        <w:rPr>
          <w:rFonts w:ascii="Comic Sans MS" w:hAnsi="Comic Sans MS" w:cs="Arial"/>
          <w:b/>
          <w:sz w:val="24"/>
          <w:szCs w:val="24"/>
          <w:shd w:val="clear" w:color="auto" w:fill="FFFFFF"/>
        </w:rPr>
        <w:t xml:space="preserve"> </w:t>
      </w:r>
      <w:r w:rsidRPr="000B014F">
        <w:rPr>
          <w:rFonts w:ascii="Comic Sans MS" w:hAnsi="Comic Sans MS"/>
          <w:sz w:val="24"/>
          <w:szCs w:val="24"/>
        </w:rPr>
        <w:t xml:space="preserve">microorganisms, plants and animals can be classified and be able to explain their reasons for classification.  They should be able to name parts of the circulatory system and talk about the job of the heart, blood vessels and blood. Children should understand the need for a </w:t>
      </w:r>
      <w:r w:rsidRPr="000B014F">
        <w:rPr>
          <w:rFonts w:ascii="Comic Sans MS" w:hAnsi="Comic Sans MS"/>
          <w:sz w:val="24"/>
          <w:szCs w:val="24"/>
        </w:rPr>
        <w:lastRenderedPageBreak/>
        <w:t xml:space="preserve">balanced diet and the impact of an unhealthy lifestyle. Year 6 pupils should have knowledge of how water is transported within animals, including humans. They should have an understanding of evolution and </w:t>
      </w:r>
      <w:r w:rsidR="00156F03">
        <w:rPr>
          <w:rFonts w:ascii="Comic Sans MS" w:hAnsi="Comic Sans MS"/>
          <w:sz w:val="24"/>
          <w:szCs w:val="24"/>
        </w:rPr>
        <w:t>i</w:t>
      </w:r>
      <w:r w:rsidRPr="000B014F">
        <w:rPr>
          <w:rFonts w:ascii="Comic Sans MS" w:hAnsi="Comic Sans MS"/>
          <w:sz w:val="24"/>
          <w:szCs w:val="24"/>
        </w:rPr>
        <w:t xml:space="preserve">nheritance. Children should understand that over time living things change and that information about the past can be found in fossils. Children should understand that living things produce offspring of the same kind, but normally offspring vary and are not identical to their parents. They should also be able talk about how animals and plants adapt to their environment (evolution).  Year 6 pupils should know that light travels in straight lines and that light is reflected </w:t>
      </w:r>
      <w:r w:rsidR="00156F03">
        <w:rPr>
          <w:rFonts w:ascii="Comic Sans MS" w:hAnsi="Comic Sans MS"/>
          <w:sz w:val="24"/>
          <w:szCs w:val="24"/>
        </w:rPr>
        <w:t>and</w:t>
      </w:r>
      <w:r w:rsidRPr="000B014F">
        <w:rPr>
          <w:rFonts w:ascii="Comic Sans MS" w:hAnsi="Comic Sans MS"/>
          <w:sz w:val="24"/>
          <w:szCs w:val="24"/>
        </w:rPr>
        <w:t xml:space="preserve"> given out by objects so that they can be seen. Children should be able to say that light enters the eye through a light source enabling us to see the object. Children should also be able to describe how shadows are formed and describe how the shapes are produced. Year 6 children should be able to say how the voltage of a cell related to the brightness of a lamp or the loudness of a buzzer and be able to present diagrams of circuits using the correct symbols.</w:t>
      </w:r>
    </w:p>
    <w:p w14:paraId="7DC70A81" w14:textId="77777777" w:rsidR="00735D30" w:rsidRDefault="00735D30" w:rsidP="00054A59">
      <w:pPr>
        <w:spacing w:after="0" w:line="240" w:lineRule="auto"/>
        <w:rPr>
          <w:rFonts w:ascii="Comic Sans MS" w:hAnsi="Comic Sans MS"/>
          <w:b/>
          <w:sz w:val="24"/>
          <w:szCs w:val="24"/>
        </w:rPr>
      </w:pPr>
    </w:p>
    <w:p w14:paraId="57095450" w14:textId="65162C0C" w:rsidR="009A1946" w:rsidRDefault="009A1946" w:rsidP="00054A59">
      <w:pPr>
        <w:spacing w:after="0"/>
        <w:rPr>
          <w:rFonts w:ascii="Comic Sans MS" w:eastAsia="Comic Sans MS" w:hAnsi="Comic Sans MS" w:cs="Comic Sans MS"/>
          <w:sz w:val="24"/>
        </w:rPr>
      </w:pPr>
    </w:p>
    <w:p w14:paraId="1EA4ACD7" w14:textId="2E877DD6" w:rsidR="00B9409F" w:rsidRDefault="00B9409F" w:rsidP="00054A59">
      <w:pPr>
        <w:spacing w:after="0"/>
        <w:rPr>
          <w:rFonts w:ascii="Comic Sans MS" w:eastAsia="Comic Sans MS" w:hAnsi="Comic Sans MS" w:cs="Comic Sans MS"/>
          <w:sz w:val="24"/>
        </w:rPr>
      </w:pPr>
    </w:p>
    <w:p w14:paraId="1EF34A65" w14:textId="7679BB63" w:rsidR="00B9409F" w:rsidRDefault="00B9409F" w:rsidP="00054A59">
      <w:pPr>
        <w:spacing w:after="0"/>
        <w:rPr>
          <w:rFonts w:ascii="Comic Sans MS" w:eastAsia="Comic Sans MS" w:hAnsi="Comic Sans MS" w:cs="Comic Sans MS"/>
          <w:sz w:val="24"/>
        </w:rPr>
      </w:pPr>
    </w:p>
    <w:p w14:paraId="3716B5BC" w14:textId="7D46AF01" w:rsidR="00B9409F" w:rsidRDefault="00B9409F" w:rsidP="00054A59">
      <w:pPr>
        <w:spacing w:after="0"/>
        <w:rPr>
          <w:rFonts w:ascii="Comic Sans MS" w:eastAsia="Comic Sans MS" w:hAnsi="Comic Sans MS" w:cs="Comic Sans MS"/>
          <w:sz w:val="24"/>
        </w:rPr>
      </w:pPr>
    </w:p>
    <w:p w14:paraId="1BB4C508" w14:textId="00F78D91" w:rsidR="00B9409F" w:rsidRDefault="00B9409F" w:rsidP="00054A59">
      <w:pPr>
        <w:spacing w:after="0"/>
        <w:rPr>
          <w:rFonts w:ascii="Comic Sans MS" w:eastAsia="Comic Sans MS" w:hAnsi="Comic Sans MS" w:cs="Comic Sans MS"/>
          <w:sz w:val="24"/>
        </w:rPr>
      </w:pPr>
    </w:p>
    <w:p w14:paraId="33FE95FE" w14:textId="48CD1275" w:rsidR="00B9409F" w:rsidRDefault="00B9409F" w:rsidP="00054A59">
      <w:pPr>
        <w:spacing w:after="0"/>
        <w:rPr>
          <w:rFonts w:ascii="Comic Sans MS" w:eastAsia="Comic Sans MS" w:hAnsi="Comic Sans MS" w:cs="Comic Sans MS"/>
          <w:sz w:val="24"/>
        </w:rPr>
      </w:pPr>
    </w:p>
    <w:p w14:paraId="7E49E808" w14:textId="74577509" w:rsidR="00B9409F" w:rsidRDefault="00B9409F" w:rsidP="00054A59">
      <w:pPr>
        <w:spacing w:after="0"/>
        <w:rPr>
          <w:rFonts w:ascii="Comic Sans MS" w:eastAsia="Comic Sans MS" w:hAnsi="Comic Sans MS" w:cs="Comic Sans MS"/>
          <w:sz w:val="24"/>
        </w:rPr>
      </w:pPr>
    </w:p>
    <w:p w14:paraId="5A31DD78" w14:textId="460A2088" w:rsidR="00B9409F" w:rsidRDefault="00B9409F" w:rsidP="00054A59">
      <w:pPr>
        <w:spacing w:after="0"/>
        <w:rPr>
          <w:rFonts w:ascii="Comic Sans MS" w:eastAsia="Comic Sans MS" w:hAnsi="Comic Sans MS" w:cs="Comic Sans MS"/>
          <w:sz w:val="24"/>
        </w:rPr>
      </w:pPr>
    </w:p>
    <w:p w14:paraId="0D8ED661" w14:textId="3BC2F9F7" w:rsidR="00B9409F" w:rsidRDefault="00B9409F" w:rsidP="00054A59">
      <w:pPr>
        <w:spacing w:after="0"/>
        <w:rPr>
          <w:rFonts w:ascii="Comic Sans MS" w:eastAsia="Comic Sans MS" w:hAnsi="Comic Sans MS" w:cs="Comic Sans MS"/>
          <w:sz w:val="24"/>
        </w:rPr>
      </w:pPr>
    </w:p>
    <w:p w14:paraId="41FC5172" w14:textId="07CD5EA8" w:rsidR="00B9409F" w:rsidRDefault="00B9409F" w:rsidP="00054A59">
      <w:pPr>
        <w:spacing w:after="0"/>
        <w:rPr>
          <w:rFonts w:ascii="Comic Sans MS" w:eastAsia="Comic Sans MS" w:hAnsi="Comic Sans MS" w:cs="Comic Sans MS"/>
          <w:sz w:val="24"/>
        </w:rPr>
      </w:pPr>
    </w:p>
    <w:p w14:paraId="6CB4F725" w14:textId="757A3568" w:rsidR="00B9409F" w:rsidRDefault="00B9409F" w:rsidP="00054A59">
      <w:pPr>
        <w:spacing w:after="0"/>
        <w:rPr>
          <w:rFonts w:ascii="Comic Sans MS" w:eastAsia="Comic Sans MS" w:hAnsi="Comic Sans MS" w:cs="Comic Sans MS"/>
          <w:sz w:val="24"/>
        </w:rPr>
      </w:pPr>
    </w:p>
    <w:p w14:paraId="6C5FD76E" w14:textId="33D89285" w:rsidR="00B9409F" w:rsidRDefault="00B9409F" w:rsidP="00054A59">
      <w:pPr>
        <w:spacing w:after="0"/>
        <w:rPr>
          <w:rFonts w:ascii="Comic Sans MS" w:eastAsia="Comic Sans MS" w:hAnsi="Comic Sans MS" w:cs="Comic Sans MS"/>
          <w:sz w:val="24"/>
        </w:rPr>
      </w:pPr>
    </w:p>
    <w:p w14:paraId="1679C007" w14:textId="57C87980" w:rsidR="00B9409F" w:rsidRDefault="00B9409F" w:rsidP="00054A59">
      <w:pPr>
        <w:spacing w:after="0"/>
        <w:rPr>
          <w:rFonts w:ascii="Comic Sans MS" w:eastAsia="Comic Sans MS" w:hAnsi="Comic Sans MS" w:cs="Comic Sans MS"/>
          <w:sz w:val="24"/>
        </w:rPr>
      </w:pPr>
    </w:p>
    <w:p w14:paraId="40E9FCBD" w14:textId="6B91C54F" w:rsidR="00B9409F" w:rsidRDefault="00B9409F" w:rsidP="00054A59">
      <w:pPr>
        <w:spacing w:after="0"/>
        <w:rPr>
          <w:rFonts w:ascii="Comic Sans MS" w:eastAsia="Comic Sans MS" w:hAnsi="Comic Sans MS" w:cs="Comic Sans MS"/>
          <w:sz w:val="24"/>
        </w:rPr>
      </w:pPr>
    </w:p>
    <w:p w14:paraId="524B620E" w14:textId="30FDA4C1" w:rsidR="00B9409F" w:rsidRDefault="00B9409F" w:rsidP="00054A59">
      <w:pPr>
        <w:spacing w:after="0"/>
        <w:rPr>
          <w:rFonts w:ascii="Comic Sans MS" w:eastAsia="Comic Sans MS" w:hAnsi="Comic Sans MS" w:cs="Comic Sans MS"/>
          <w:sz w:val="24"/>
        </w:rPr>
      </w:pPr>
    </w:p>
    <w:p w14:paraId="0DA648A6" w14:textId="3F3DB530" w:rsidR="00B9409F" w:rsidRDefault="00B9409F" w:rsidP="00054A59">
      <w:pPr>
        <w:spacing w:after="0"/>
        <w:rPr>
          <w:rFonts w:ascii="Comic Sans MS" w:eastAsia="Comic Sans MS" w:hAnsi="Comic Sans MS" w:cs="Comic Sans MS"/>
          <w:sz w:val="24"/>
        </w:rPr>
      </w:pPr>
    </w:p>
    <w:p w14:paraId="3D5CC4B6" w14:textId="2AF33E87" w:rsidR="00B9409F" w:rsidRDefault="00B9409F" w:rsidP="00054A59">
      <w:pPr>
        <w:spacing w:after="0"/>
        <w:rPr>
          <w:rFonts w:ascii="Comic Sans MS" w:eastAsia="Comic Sans MS" w:hAnsi="Comic Sans MS" w:cs="Comic Sans MS"/>
          <w:sz w:val="24"/>
        </w:rPr>
      </w:pPr>
    </w:p>
    <w:p w14:paraId="50B294AA" w14:textId="6DFE0C81" w:rsidR="00B9409F" w:rsidRDefault="00B9409F" w:rsidP="00054A59">
      <w:pPr>
        <w:spacing w:after="0"/>
        <w:rPr>
          <w:rFonts w:ascii="Comic Sans MS" w:eastAsia="Comic Sans MS" w:hAnsi="Comic Sans MS" w:cs="Comic Sans MS"/>
          <w:sz w:val="24"/>
        </w:rPr>
      </w:pPr>
    </w:p>
    <w:p w14:paraId="4632AD65" w14:textId="2132D156" w:rsidR="00B9409F" w:rsidRDefault="00B9409F" w:rsidP="00054A59">
      <w:pPr>
        <w:spacing w:after="0"/>
        <w:rPr>
          <w:rFonts w:ascii="Comic Sans MS" w:eastAsia="Comic Sans MS" w:hAnsi="Comic Sans MS" w:cs="Comic Sans MS"/>
          <w:sz w:val="24"/>
        </w:rPr>
      </w:pPr>
    </w:p>
    <w:p w14:paraId="35959B52" w14:textId="477472C7" w:rsidR="00B9409F" w:rsidRDefault="00B9409F" w:rsidP="00054A59">
      <w:pPr>
        <w:spacing w:after="0"/>
        <w:rPr>
          <w:rFonts w:ascii="Comic Sans MS" w:eastAsia="Comic Sans MS" w:hAnsi="Comic Sans MS" w:cs="Comic Sans MS"/>
          <w:sz w:val="24"/>
        </w:rPr>
      </w:pPr>
    </w:p>
    <w:p w14:paraId="59641BE6" w14:textId="708F3E10" w:rsidR="00B9409F" w:rsidRDefault="00B9409F" w:rsidP="00054A59">
      <w:pPr>
        <w:spacing w:after="0"/>
        <w:rPr>
          <w:rFonts w:ascii="Comic Sans MS" w:eastAsia="Comic Sans MS" w:hAnsi="Comic Sans MS" w:cs="Comic Sans MS"/>
          <w:sz w:val="24"/>
        </w:rPr>
      </w:pPr>
    </w:p>
    <w:p w14:paraId="424CE127" w14:textId="77777777" w:rsidR="00B9409F" w:rsidRDefault="00B9409F" w:rsidP="00054A59">
      <w:pPr>
        <w:spacing w:after="0"/>
        <w:rPr>
          <w:rFonts w:ascii="Comic Sans MS" w:eastAsia="Comic Sans MS" w:hAnsi="Comic Sans MS" w:cs="Comic Sans MS"/>
          <w:sz w:val="24"/>
        </w:rPr>
      </w:pPr>
    </w:p>
    <w:p w14:paraId="1D871950" w14:textId="77777777" w:rsidR="0024556A" w:rsidRDefault="00105723">
      <w:pPr>
        <w:pStyle w:val="Heading3"/>
        <w:spacing w:after="79"/>
        <w:ind w:left="537" w:right="564"/>
      </w:pPr>
      <w:bookmarkStart w:id="7" w:name="_Design_and_Technology"/>
      <w:bookmarkEnd w:id="7"/>
      <w:r>
        <w:lastRenderedPageBreak/>
        <w:t>Design and Technology</w:t>
      </w:r>
      <w:r>
        <w:rPr>
          <w:u w:val="none"/>
        </w:rPr>
        <w:t xml:space="preserve"> </w:t>
      </w:r>
    </w:p>
    <w:p w14:paraId="62E2D4AC" w14:textId="77777777" w:rsidR="0024556A" w:rsidRDefault="2E2972B7">
      <w:pPr>
        <w:spacing w:after="0"/>
        <w:ind w:right="1903"/>
        <w:jc w:val="right"/>
      </w:pPr>
      <w:r>
        <w:rPr>
          <w:noProof/>
        </w:rPr>
        <w:drawing>
          <wp:inline distT="0" distB="0" distL="0" distR="0" wp14:anchorId="6655C7AC" wp14:editId="57C6B24A">
            <wp:extent cx="4191000" cy="1790700"/>
            <wp:effectExtent l="0" t="0" r="0" b="0"/>
            <wp:docPr id="4143" name="Picture 4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3"/>
                    <pic:cNvPicPr/>
                  </pic:nvPicPr>
                  <pic:blipFill>
                    <a:blip r:embed="rId20">
                      <a:extLst>
                        <a:ext uri="{28A0092B-C50C-407E-A947-70E740481C1C}">
                          <a14:useLocalDpi xmlns:a14="http://schemas.microsoft.com/office/drawing/2010/main" val="0"/>
                        </a:ext>
                      </a:extLst>
                    </a:blip>
                    <a:stretch>
                      <a:fillRect/>
                    </a:stretch>
                  </pic:blipFill>
                  <pic:spPr>
                    <a:xfrm>
                      <a:off x="0" y="0"/>
                      <a:ext cx="4191000" cy="1790700"/>
                    </a:xfrm>
                    <a:prstGeom prst="rect">
                      <a:avLst/>
                    </a:prstGeom>
                  </pic:spPr>
                </pic:pic>
              </a:graphicData>
            </a:graphic>
          </wp:inline>
        </w:drawing>
      </w:r>
      <w:r w:rsidRPr="37907746">
        <w:rPr>
          <w:b/>
          <w:bCs/>
          <w:sz w:val="40"/>
          <w:szCs w:val="40"/>
        </w:rPr>
        <w:t xml:space="preserve"> </w:t>
      </w:r>
    </w:p>
    <w:p w14:paraId="3305B6AF" w14:textId="77777777" w:rsidR="0024556A" w:rsidRPr="00AD752F" w:rsidRDefault="00105723">
      <w:pPr>
        <w:spacing w:after="159"/>
        <w:ind w:left="612" w:hanging="10"/>
        <w:rPr>
          <w:rFonts w:ascii="Comic Sans MS" w:hAnsi="Comic Sans MS"/>
          <w:sz w:val="24"/>
          <w:szCs w:val="24"/>
        </w:rPr>
      </w:pPr>
      <w:r w:rsidRPr="00AD752F">
        <w:rPr>
          <w:rFonts w:ascii="Comic Sans MS" w:eastAsia="Malgun Gothic" w:hAnsi="Comic Sans MS" w:cs="Malgun Gothic"/>
          <w:color w:val="333333"/>
          <w:sz w:val="24"/>
          <w:szCs w:val="24"/>
        </w:rPr>
        <w:t xml:space="preserve">If you invent something, you're doing a creative act. It's like writing a novel or composing music.  </w:t>
      </w:r>
    </w:p>
    <w:p w14:paraId="7D3E1623" w14:textId="77777777" w:rsidR="0024556A" w:rsidRPr="00AD752F" w:rsidRDefault="00105723">
      <w:pPr>
        <w:spacing w:after="107" w:line="258" w:lineRule="auto"/>
        <w:ind w:left="324" w:right="348" w:hanging="10"/>
        <w:jc w:val="center"/>
        <w:rPr>
          <w:rFonts w:ascii="Comic Sans MS" w:hAnsi="Comic Sans MS"/>
          <w:sz w:val="24"/>
          <w:szCs w:val="24"/>
        </w:rPr>
      </w:pPr>
      <w:r w:rsidRPr="00AD752F">
        <w:rPr>
          <w:rFonts w:ascii="Comic Sans MS" w:eastAsia="Malgun Gothic" w:hAnsi="Comic Sans MS" w:cs="Malgun Gothic"/>
          <w:color w:val="333333"/>
          <w:sz w:val="24"/>
          <w:szCs w:val="24"/>
        </w:rPr>
        <w:t xml:space="preserve">James Dyson </w:t>
      </w:r>
    </w:p>
    <w:p w14:paraId="51E43041" w14:textId="77777777" w:rsidR="0024556A" w:rsidRPr="00AD752F" w:rsidRDefault="00105723">
      <w:pPr>
        <w:spacing w:after="0"/>
        <w:ind w:left="55"/>
        <w:jc w:val="center"/>
        <w:rPr>
          <w:rFonts w:ascii="Comic Sans MS" w:hAnsi="Comic Sans MS"/>
          <w:sz w:val="24"/>
          <w:szCs w:val="24"/>
        </w:rPr>
      </w:pPr>
      <w:r w:rsidRPr="00AD752F">
        <w:rPr>
          <w:rFonts w:ascii="Comic Sans MS" w:hAnsi="Comic Sans MS"/>
          <w:b/>
          <w:sz w:val="24"/>
          <w:szCs w:val="24"/>
        </w:rPr>
        <w:t xml:space="preserve"> </w:t>
      </w:r>
    </w:p>
    <w:p w14:paraId="3A1C0B0D" w14:textId="77777777" w:rsidR="0024556A" w:rsidRPr="00AD752F" w:rsidRDefault="00105723">
      <w:pPr>
        <w:spacing w:after="161" w:line="258" w:lineRule="auto"/>
        <w:ind w:left="518" w:right="442" w:hanging="10"/>
        <w:rPr>
          <w:rFonts w:ascii="Comic Sans MS" w:hAnsi="Comic Sans MS"/>
          <w:sz w:val="24"/>
          <w:szCs w:val="24"/>
        </w:rPr>
      </w:pPr>
      <w:r w:rsidRPr="00AD752F">
        <w:rPr>
          <w:rFonts w:ascii="Comic Sans MS" w:hAnsi="Comic Sans MS"/>
          <w:sz w:val="24"/>
          <w:szCs w:val="24"/>
        </w:rPr>
        <w:t xml:space="preserve">Design and Technology at St Norbert’s will ensure that by the time children leave at the end of KS2, they will be able to actively participate in the technological world. Our Design and Technology Curriculum allows children make products that solve real and relevant problems within a variety of contexts based on a well-thought, child-led design brief and specification. Meaningful and purposeful cross-curricular links are made with Art and Design, Maths and Science to support children’s breadth and depth of understanding, so children communicate their learning in a range of forms.  </w:t>
      </w:r>
    </w:p>
    <w:p w14:paraId="60E0B89A" w14:textId="77777777" w:rsidR="0024556A" w:rsidRPr="00AD752F" w:rsidRDefault="00105723">
      <w:pPr>
        <w:spacing w:after="1" w:line="258" w:lineRule="auto"/>
        <w:ind w:left="518" w:right="442" w:hanging="10"/>
        <w:rPr>
          <w:rFonts w:ascii="Comic Sans MS" w:hAnsi="Comic Sans MS"/>
          <w:sz w:val="24"/>
          <w:szCs w:val="24"/>
        </w:rPr>
      </w:pPr>
      <w:r w:rsidRPr="00AD752F">
        <w:rPr>
          <w:rFonts w:ascii="Comic Sans MS" w:hAnsi="Comic Sans MS"/>
          <w:sz w:val="24"/>
          <w:szCs w:val="24"/>
        </w:rPr>
        <w:t xml:space="preserve">Design and Technology objectives and outcomes, like all subjects, form part of meaningful and relevant learning journeys. Teaching the statutory knowledge, skills and understanding of Design and Technology results in St Norbert children being equipped with:  </w:t>
      </w:r>
    </w:p>
    <w:p w14:paraId="2816E5B5" w14:textId="77777777" w:rsidR="003130AD" w:rsidRPr="003130AD" w:rsidRDefault="003130AD">
      <w:pPr>
        <w:spacing w:after="1" w:line="258" w:lineRule="auto"/>
        <w:ind w:left="518" w:right="442" w:hanging="10"/>
        <w:rPr>
          <w:rFonts w:ascii="Comic Sans MS" w:hAnsi="Comic Sans MS"/>
        </w:rPr>
      </w:pPr>
    </w:p>
    <w:tbl>
      <w:tblPr>
        <w:tblStyle w:val="TableGrid1"/>
        <w:tblW w:w="9019" w:type="dxa"/>
        <w:tblInd w:w="415" w:type="dxa"/>
        <w:tblCellMar>
          <w:top w:w="45" w:type="dxa"/>
          <w:left w:w="108" w:type="dxa"/>
          <w:right w:w="100" w:type="dxa"/>
        </w:tblCellMar>
        <w:tblLook w:val="04A0" w:firstRow="1" w:lastRow="0" w:firstColumn="1" w:lastColumn="0" w:noHBand="0" w:noVBand="1"/>
      </w:tblPr>
      <w:tblGrid>
        <w:gridCol w:w="1980"/>
        <w:gridCol w:w="7039"/>
      </w:tblGrid>
      <w:tr w:rsidR="0024556A" w14:paraId="257A023B" w14:textId="77777777">
        <w:trPr>
          <w:trHeight w:val="1474"/>
        </w:trPr>
        <w:tc>
          <w:tcPr>
            <w:tcW w:w="1980" w:type="dxa"/>
            <w:tcBorders>
              <w:top w:val="single" w:sz="4" w:space="0" w:color="000000"/>
              <w:left w:val="single" w:sz="4" w:space="0" w:color="000000"/>
              <w:bottom w:val="single" w:sz="4" w:space="0" w:color="000000"/>
              <w:right w:val="single" w:sz="4" w:space="0" w:color="000000"/>
            </w:tcBorders>
          </w:tcPr>
          <w:p w14:paraId="11770A9A"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Knowledge  </w:t>
            </w:r>
          </w:p>
        </w:tc>
        <w:tc>
          <w:tcPr>
            <w:tcW w:w="7038" w:type="dxa"/>
            <w:tcBorders>
              <w:top w:val="single" w:sz="4" w:space="0" w:color="000000"/>
              <w:left w:val="single" w:sz="4" w:space="0" w:color="000000"/>
              <w:bottom w:val="single" w:sz="4" w:space="0" w:color="000000"/>
              <w:right w:val="single" w:sz="4" w:space="0" w:color="000000"/>
            </w:tcBorders>
          </w:tcPr>
          <w:p w14:paraId="1EDE721D" w14:textId="77777777" w:rsidR="0024556A" w:rsidRPr="00735D30" w:rsidRDefault="00105723">
            <w:pPr>
              <w:spacing w:line="242" w:lineRule="auto"/>
              <w:rPr>
                <w:rFonts w:ascii="Comic Sans MS" w:hAnsi="Comic Sans MS"/>
                <w:sz w:val="24"/>
                <w:szCs w:val="24"/>
              </w:rPr>
            </w:pPr>
            <w:r w:rsidRPr="00735D30">
              <w:rPr>
                <w:rFonts w:ascii="Comic Sans MS" w:hAnsi="Comic Sans MS"/>
                <w:sz w:val="24"/>
                <w:szCs w:val="24"/>
              </w:rPr>
              <w:t xml:space="preserve">of past/existing products, inventions and inventors, and their impact on daily life and the wider world  </w:t>
            </w:r>
          </w:p>
          <w:p w14:paraId="56CC96E7" w14:textId="77777777" w:rsidR="0024556A" w:rsidRPr="00735D30" w:rsidRDefault="00105723">
            <w:pPr>
              <w:spacing w:line="242" w:lineRule="auto"/>
              <w:ind w:right="2743"/>
              <w:rPr>
                <w:rFonts w:ascii="Comic Sans MS" w:hAnsi="Comic Sans MS"/>
                <w:sz w:val="24"/>
                <w:szCs w:val="24"/>
              </w:rPr>
            </w:pPr>
            <w:r w:rsidRPr="00735D30">
              <w:rPr>
                <w:rFonts w:ascii="Comic Sans MS" w:hAnsi="Comic Sans MS"/>
                <w:sz w:val="24"/>
                <w:szCs w:val="24"/>
              </w:rPr>
              <w:t xml:space="preserve">of technical and practical methods to construct  of tools and equipment  </w:t>
            </w:r>
          </w:p>
          <w:p w14:paraId="01C609FE"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of materials and components, including mechanisms and electrics of nutrition, diet, food sources and how to cook healthily </w:t>
            </w:r>
          </w:p>
        </w:tc>
      </w:tr>
      <w:tr w:rsidR="0024556A" w14:paraId="0967156C" w14:textId="77777777">
        <w:trPr>
          <w:trHeight w:val="1476"/>
        </w:trPr>
        <w:tc>
          <w:tcPr>
            <w:tcW w:w="1980" w:type="dxa"/>
            <w:tcBorders>
              <w:top w:val="single" w:sz="4" w:space="0" w:color="000000"/>
              <w:left w:val="single" w:sz="4" w:space="0" w:color="000000"/>
              <w:bottom w:val="single" w:sz="4" w:space="0" w:color="000000"/>
              <w:right w:val="single" w:sz="4" w:space="0" w:color="000000"/>
            </w:tcBorders>
          </w:tcPr>
          <w:p w14:paraId="54B46AAD"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Skills  </w:t>
            </w:r>
          </w:p>
        </w:tc>
        <w:tc>
          <w:tcPr>
            <w:tcW w:w="7038" w:type="dxa"/>
            <w:tcBorders>
              <w:top w:val="single" w:sz="4" w:space="0" w:color="000000"/>
              <w:left w:val="single" w:sz="4" w:space="0" w:color="000000"/>
              <w:bottom w:val="single" w:sz="4" w:space="0" w:color="000000"/>
              <w:right w:val="single" w:sz="4" w:space="0" w:color="000000"/>
            </w:tcBorders>
          </w:tcPr>
          <w:p w14:paraId="286D4624"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Creativity and imagination  </w:t>
            </w:r>
          </w:p>
          <w:p w14:paraId="03289E03"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Designing and communicating physical ideas  </w:t>
            </w:r>
          </w:p>
          <w:p w14:paraId="48427EC7"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Making and constructing (technical and practical) </w:t>
            </w:r>
          </w:p>
          <w:p w14:paraId="3A068026"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Application of number i.e. measurements  </w:t>
            </w:r>
          </w:p>
          <w:p w14:paraId="266EF2D8"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Evaluating Working with others to gain insight and give/receive feedback Improving own learning – acting upon advice and feedback </w:t>
            </w:r>
          </w:p>
        </w:tc>
      </w:tr>
      <w:tr w:rsidR="0024556A" w14:paraId="31A466BA" w14:textId="77777777">
        <w:trPr>
          <w:trHeight w:val="1474"/>
        </w:trPr>
        <w:tc>
          <w:tcPr>
            <w:tcW w:w="1980" w:type="dxa"/>
            <w:tcBorders>
              <w:top w:val="single" w:sz="4" w:space="0" w:color="000000"/>
              <w:left w:val="single" w:sz="4" w:space="0" w:color="000000"/>
              <w:bottom w:val="single" w:sz="4" w:space="0" w:color="000000"/>
              <w:right w:val="single" w:sz="4" w:space="0" w:color="000000"/>
            </w:tcBorders>
          </w:tcPr>
          <w:p w14:paraId="52AD989D" w14:textId="77777777" w:rsidR="0024556A" w:rsidRPr="00735D30" w:rsidRDefault="00105723">
            <w:pPr>
              <w:rPr>
                <w:rFonts w:ascii="Comic Sans MS" w:hAnsi="Comic Sans MS"/>
                <w:sz w:val="24"/>
                <w:szCs w:val="24"/>
              </w:rPr>
            </w:pPr>
            <w:r w:rsidRPr="00735D30">
              <w:rPr>
                <w:rFonts w:ascii="Comic Sans MS" w:hAnsi="Comic Sans MS"/>
                <w:sz w:val="24"/>
                <w:szCs w:val="24"/>
              </w:rPr>
              <w:lastRenderedPageBreak/>
              <w:t xml:space="preserve">Understanding  </w:t>
            </w:r>
          </w:p>
        </w:tc>
        <w:tc>
          <w:tcPr>
            <w:tcW w:w="7038" w:type="dxa"/>
            <w:tcBorders>
              <w:top w:val="single" w:sz="4" w:space="0" w:color="000000"/>
              <w:left w:val="single" w:sz="4" w:space="0" w:color="000000"/>
              <w:bottom w:val="single" w:sz="4" w:space="0" w:color="000000"/>
              <w:right w:val="single" w:sz="4" w:space="0" w:color="000000"/>
            </w:tcBorders>
          </w:tcPr>
          <w:p w14:paraId="68C4AAB4" w14:textId="77777777" w:rsidR="0024556A" w:rsidRPr="00735D30" w:rsidRDefault="00105723">
            <w:pPr>
              <w:spacing w:line="241" w:lineRule="auto"/>
              <w:ind w:right="4681"/>
              <w:rPr>
                <w:rFonts w:ascii="Comic Sans MS" w:hAnsi="Comic Sans MS"/>
                <w:sz w:val="24"/>
                <w:szCs w:val="24"/>
              </w:rPr>
            </w:pPr>
            <w:r w:rsidRPr="00735D30">
              <w:rPr>
                <w:rFonts w:ascii="Comic Sans MS" w:hAnsi="Comic Sans MS"/>
                <w:sz w:val="24"/>
                <w:szCs w:val="24"/>
              </w:rPr>
              <w:t xml:space="preserve">Critical thinking, including:  risk-taking  resourcefulness  innovation  enterprise  </w:t>
            </w:r>
          </w:p>
          <w:p w14:paraId="5BD5BC44"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critical evaluation and testing of ideas </w:t>
            </w:r>
          </w:p>
        </w:tc>
      </w:tr>
    </w:tbl>
    <w:p w14:paraId="0B05C83D" w14:textId="77777777" w:rsidR="0024556A" w:rsidRDefault="00105723">
      <w:pPr>
        <w:ind w:left="523"/>
      </w:pPr>
      <w:r>
        <w:t xml:space="preserve"> </w:t>
      </w:r>
    </w:p>
    <w:p w14:paraId="77DF7764" w14:textId="77777777" w:rsidR="0024556A" w:rsidRDefault="00105723" w:rsidP="003130AD">
      <w:pPr>
        <w:spacing w:after="158"/>
        <w:ind w:left="523"/>
      </w:pPr>
      <w:r>
        <w:t xml:space="preserve"> </w:t>
      </w:r>
    </w:p>
    <w:p w14:paraId="52F4301D" w14:textId="062EF306" w:rsidR="0024556A" w:rsidRDefault="00105723">
      <w:pPr>
        <w:pStyle w:val="Heading3"/>
        <w:ind w:left="537" w:right="472"/>
        <w:rPr>
          <w:u w:val="none"/>
        </w:rPr>
      </w:pPr>
      <w:r>
        <w:t>Design and Technology Curriculum Overview –</w:t>
      </w:r>
      <w:r>
        <w:rPr>
          <w:u w:val="none"/>
        </w:rPr>
        <w:t xml:space="preserve"> </w:t>
      </w:r>
      <w:r w:rsidR="6432BE9F">
        <w:t>Progression</w:t>
      </w:r>
    </w:p>
    <w:tbl>
      <w:tblPr>
        <w:tblStyle w:val="TableGrid1"/>
        <w:tblW w:w="9182" w:type="dxa"/>
        <w:tblInd w:w="415" w:type="dxa"/>
        <w:tblCellMar>
          <w:top w:w="45" w:type="dxa"/>
          <w:left w:w="108" w:type="dxa"/>
          <w:right w:w="115" w:type="dxa"/>
        </w:tblCellMar>
        <w:tblLook w:val="04A0" w:firstRow="1" w:lastRow="0" w:firstColumn="1" w:lastColumn="0" w:noHBand="0" w:noVBand="1"/>
      </w:tblPr>
      <w:tblGrid>
        <w:gridCol w:w="2122"/>
        <w:gridCol w:w="7060"/>
      </w:tblGrid>
      <w:tr w:rsidR="0024556A" w14:paraId="1EE98D56" w14:textId="77777777" w:rsidTr="52DF0679">
        <w:trPr>
          <w:trHeight w:val="30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69AE1" w14:textId="77777777" w:rsidR="0024556A" w:rsidRPr="00735D30" w:rsidRDefault="00105723">
            <w:pPr>
              <w:ind w:left="8"/>
              <w:jc w:val="center"/>
              <w:rPr>
                <w:rFonts w:ascii="Comic Sans MS" w:hAnsi="Comic Sans MS"/>
                <w:sz w:val="24"/>
                <w:szCs w:val="24"/>
              </w:rPr>
            </w:pPr>
            <w:r w:rsidRPr="00735D30">
              <w:rPr>
                <w:rFonts w:ascii="Comic Sans MS" w:hAnsi="Comic Sans MS"/>
                <w:b/>
                <w:sz w:val="24"/>
                <w:szCs w:val="24"/>
                <w:u w:val="single" w:color="000000"/>
              </w:rPr>
              <w:t>Year Group</w:t>
            </w:r>
            <w:r w:rsidRPr="00735D30">
              <w:rPr>
                <w:rFonts w:ascii="Comic Sans MS" w:hAnsi="Comic Sans MS"/>
                <w:b/>
                <w:sz w:val="24"/>
                <w:szCs w:val="24"/>
              </w:rPr>
              <w:t xml:space="preserve"> </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09B7B" w14:textId="76DFE7EB" w:rsidR="0024556A" w:rsidRPr="00735D30" w:rsidRDefault="0024556A" w:rsidP="52DF0679">
            <w:pPr>
              <w:ind w:left="4"/>
              <w:jc w:val="center"/>
              <w:rPr>
                <w:rFonts w:ascii="Comic Sans MS" w:hAnsi="Comic Sans MS"/>
                <w:b/>
                <w:bCs/>
                <w:sz w:val="24"/>
                <w:szCs w:val="24"/>
              </w:rPr>
            </w:pPr>
          </w:p>
        </w:tc>
      </w:tr>
      <w:tr w:rsidR="0024556A" w14:paraId="24B3B320" w14:textId="77777777" w:rsidTr="52DF0679">
        <w:trPr>
          <w:trHeight w:val="41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FD2F2" w14:textId="77777777" w:rsidR="0024556A" w:rsidRPr="00735D30" w:rsidRDefault="00105723">
            <w:pPr>
              <w:ind w:left="8"/>
              <w:jc w:val="center"/>
              <w:rPr>
                <w:rFonts w:ascii="Comic Sans MS" w:hAnsi="Comic Sans MS"/>
                <w:sz w:val="24"/>
                <w:szCs w:val="24"/>
              </w:rPr>
            </w:pPr>
            <w:r w:rsidRPr="00735D30">
              <w:rPr>
                <w:rFonts w:ascii="Comic Sans MS" w:hAnsi="Comic Sans MS"/>
                <w:sz w:val="24"/>
                <w:szCs w:val="24"/>
              </w:rPr>
              <w:t xml:space="preserve">1 </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C31F5"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DESIGN  </w:t>
            </w:r>
          </w:p>
          <w:p w14:paraId="5A0545A4" w14:textId="77777777" w:rsidR="0024556A" w:rsidRPr="00735D30" w:rsidRDefault="00105723">
            <w:pPr>
              <w:spacing w:after="1" w:line="241" w:lineRule="auto"/>
              <w:ind w:right="253"/>
              <w:rPr>
                <w:rFonts w:ascii="Comic Sans MS" w:hAnsi="Comic Sans MS"/>
                <w:sz w:val="24"/>
                <w:szCs w:val="24"/>
              </w:rPr>
            </w:pPr>
            <w:r w:rsidRPr="00735D30">
              <w:rPr>
                <w:rFonts w:ascii="Comic Sans MS" w:hAnsi="Comic Sans MS"/>
                <w:sz w:val="24"/>
                <w:szCs w:val="24"/>
              </w:rPr>
              <w:t xml:space="preserve">design purposeful, functional, appealing products for </w:t>
            </w:r>
            <w:r w:rsidR="00AD752F" w:rsidRPr="00735D30">
              <w:rPr>
                <w:rFonts w:ascii="Comic Sans MS" w:hAnsi="Comic Sans MS"/>
                <w:sz w:val="24"/>
                <w:szCs w:val="24"/>
              </w:rPr>
              <w:t>themselves generate</w:t>
            </w:r>
            <w:r w:rsidRPr="00735D30">
              <w:rPr>
                <w:rFonts w:ascii="Comic Sans MS" w:hAnsi="Comic Sans MS"/>
                <w:sz w:val="24"/>
                <w:szCs w:val="24"/>
              </w:rPr>
              <w:t xml:space="preserve">, develop, model and communicate their ideas through talking, drawing, templates, mock-ups and, where appropriate, information and communication </w:t>
            </w:r>
            <w:r w:rsidR="00AD752F" w:rsidRPr="00735D30">
              <w:rPr>
                <w:rFonts w:ascii="Comic Sans MS" w:hAnsi="Comic Sans MS"/>
                <w:sz w:val="24"/>
                <w:szCs w:val="24"/>
              </w:rPr>
              <w:t>technology MAKE</w:t>
            </w:r>
            <w:r w:rsidRPr="00735D30">
              <w:rPr>
                <w:rFonts w:ascii="Comic Sans MS" w:hAnsi="Comic Sans MS"/>
                <w:b/>
                <w:sz w:val="24"/>
                <w:szCs w:val="24"/>
              </w:rPr>
              <w:t xml:space="preserve">  </w:t>
            </w:r>
          </w:p>
          <w:p w14:paraId="174D8E6B"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use tools and equipment to perform practical tasks  </w:t>
            </w:r>
          </w:p>
          <w:p w14:paraId="155D54F9" w14:textId="77777777" w:rsidR="0024556A" w:rsidRPr="00735D30" w:rsidRDefault="00105723">
            <w:pPr>
              <w:spacing w:after="2"/>
              <w:ind w:right="290"/>
              <w:rPr>
                <w:rFonts w:ascii="Comic Sans MS" w:hAnsi="Comic Sans MS"/>
                <w:sz w:val="24"/>
                <w:szCs w:val="24"/>
              </w:rPr>
            </w:pPr>
            <w:r w:rsidRPr="00735D30">
              <w:rPr>
                <w:rFonts w:ascii="Comic Sans MS" w:hAnsi="Comic Sans MS"/>
                <w:sz w:val="24"/>
                <w:szCs w:val="24"/>
              </w:rPr>
              <w:t xml:space="preserve">use a wide range of materials and components, including construction materials, textiles and ingredients, according to their characteristics </w:t>
            </w:r>
            <w:r w:rsidR="00AD752F" w:rsidRPr="00735D30">
              <w:rPr>
                <w:rFonts w:ascii="Comic Sans MS" w:hAnsi="Comic Sans MS"/>
                <w:b/>
                <w:sz w:val="24"/>
                <w:szCs w:val="24"/>
              </w:rPr>
              <w:t xml:space="preserve">EVALUATE </w:t>
            </w:r>
            <w:r w:rsidR="00AD752F" w:rsidRPr="00735D30">
              <w:rPr>
                <w:rFonts w:ascii="Comic Sans MS" w:hAnsi="Comic Sans MS"/>
                <w:sz w:val="24"/>
                <w:szCs w:val="24"/>
              </w:rPr>
              <w:t>explore</w:t>
            </w:r>
            <w:r w:rsidRPr="00735D30">
              <w:rPr>
                <w:rFonts w:ascii="Comic Sans MS" w:hAnsi="Comic Sans MS"/>
                <w:sz w:val="24"/>
                <w:szCs w:val="24"/>
              </w:rPr>
              <w:t xml:space="preserve"> a range of existing products  </w:t>
            </w:r>
          </w:p>
          <w:p w14:paraId="38918D7A"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evaluate their ideas and products  </w:t>
            </w:r>
          </w:p>
          <w:p w14:paraId="42ED63ED"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TECHNICAL KNOWLEDGE  </w:t>
            </w:r>
          </w:p>
          <w:p w14:paraId="281F5670" w14:textId="77777777" w:rsidR="0024556A" w:rsidRPr="00735D30" w:rsidRDefault="00105723">
            <w:pPr>
              <w:spacing w:line="242" w:lineRule="auto"/>
              <w:ind w:right="139"/>
              <w:rPr>
                <w:rFonts w:ascii="Comic Sans MS" w:hAnsi="Comic Sans MS"/>
                <w:sz w:val="24"/>
                <w:szCs w:val="24"/>
              </w:rPr>
            </w:pPr>
            <w:r w:rsidRPr="00735D30">
              <w:rPr>
                <w:rFonts w:ascii="Comic Sans MS" w:hAnsi="Comic Sans MS"/>
                <w:sz w:val="24"/>
                <w:szCs w:val="24"/>
              </w:rPr>
              <w:t xml:space="preserve">build structures, exploring how they can be made stronger, stiffer and more </w:t>
            </w:r>
            <w:r w:rsidR="00AD752F" w:rsidRPr="00735D30">
              <w:rPr>
                <w:rFonts w:ascii="Comic Sans MS" w:hAnsi="Comic Sans MS"/>
                <w:sz w:val="24"/>
                <w:szCs w:val="24"/>
              </w:rPr>
              <w:t>stable explore</w:t>
            </w:r>
            <w:r w:rsidRPr="00735D30">
              <w:rPr>
                <w:rFonts w:ascii="Comic Sans MS" w:hAnsi="Comic Sans MS"/>
                <w:sz w:val="24"/>
                <w:szCs w:val="24"/>
              </w:rPr>
              <w:t xml:space="preserve"> and use mechanisms in their products.  </w:t>
            </w:r>
            <w:r w:rsidRPr="00735D30">
              <w:rPr>
                <w:rFonts w:ascii="Comic Sans MS" w:hAnsi="Comic Sans MS"/>
                <w:b/>
                <w:sz w:val="24"/>
                <w:szCs w:val="24"/>
              </w:rPr>
              <w:t xml:space="preserve">COOKING AND NUTRITION  </w:t>
            </w:r>
          </w:p>
          <w:p w14:paraId="5543CA46"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use the basic principles of a healthy and varied diet to prepare dishes understand where food comes from. </w:t>
            </w:r>
          </w:p>
        </w:tc>
      </w:tr>
      <w:tr w:rsidR="0024556A" w14:paraId="67E84732" w14:textId="77777777" w:rsidTr="52DF0679">
        <w:trPr>
          <w:trHeight w:val="4649"/>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BA858" w14:textId="77777777" w:rsidR="0024556A" w:rsidRPr="00735D30" w:rsidRDefault="00105723">
            <w:pPr>
              <w:ind w:left="8"/>
              <w:jc w:val="center"/>
              <w:rPr>
                <w:rFonts w:ascii="Comic Sans MS" w:hAnsi="Comic Sans MS"/>
                <w:sz w:val="24"/>
                <w:szCs w:val="24"/>
              </w:rPr>
            </w:pPr>
            <w:r w:rsidRPr="00735D30">
              <w:rPr>
                <w:rFonts w:ascii="Comic Sans MS" w:hAnsi="Comic Sans MS"/>
                <w:sz w:val="24"/>
                <w:szCs w:val="24"/>
              </w:rPr>
              <w:t xml:space="preserve">2 </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60A05"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DESIGN  </w:t>
            </w:r>
          </w:p>
          <w:p w14:paraId="57DB1152" w14:textId="77777777" w:rsidR="0024556A" w:rsidRPr="00735D30" w:rsidRDefault="00105723">
            <w:pPr>
              <w:spacing w:line="242" w:lineRule="auto"/>
              <w:rPr>
                <w:rFonts w:ascii="Comic Sans MS" w:hAnsi="Comic Sans MS"/>
                <w:sz w:val="24"/>
                <w:szCs w:val="24"/>
              </w:rPr>
            </w:pPr>
            <w:r w:rsidRPr="00735D30">
              <w:rPr>
                <w:rFonts w:ascii="Comic Sans MS" w:hAnsi="Comic Sans MS"/>
                <w:sz w:val="24"/>
                <w:szCs w:val="24"/>
              </w:rPr>
              <w:t xml:space="preserve">design purposeful, functional, appealing products for other users based on design criteria  </w:t>
            </w:r>
          </w:p>
          <w:p w14:paraId="0A3456C7" w14:textId="77777777" w:rsidR="0024556A" w:rsidRPr="00735D30" w:rsidRDefault="00105723">
            <w:pPr>
              <w:spacing w:after="1" w:line="241" w:lineRule="auto"/>
              <w:ind w:right="253"/>
              <w:rPr>
                <w:rFonts w:ascii="Comic Sans MS" w:hAnsi="Comic Sans MS"/>
                <w:sz w:val="24"/>
                <w:szCs w:val="24"/>
              </w:rPr>
            </w:pPr>
            <w:r w:rsidRPr="00735D30">
              <w:rPr>
                <w:rFonts w:ascii="Comic Sans MS" w:hAnsi="Comic Sans MS"/>
                <w:sz w:val="24"/>
                <w:szCs w:val="24"/>
              </w:rPr>
              <w:t xml:space="preserve">generate, develop, model and communicate their ideas through talking, drawing, templates, mock-ups and, where appropriate, information and communication technology </w:t>
            </w:r>
            <w:r w:rsidRPr="00735D30">
              <w:rPr>
                <w:rFonts w:ascii="Comic Sans MS" w:hAnsi="Comic Sans MS"/>
                <w:b/>
                <w:sz w:val="24"/>
                <w:szCs w:val="24"/>
              </w:rPr>
              <w:t xml:space="preserve">MAKE  </w:t>
            </w:r>
          </w:p>
          <w:p w14:paraId="14F1B78F" w14:textId="77777777" w:rsidR="0024556A" w:rsidRPr="00735D30" w:rsidRDefault="00105723">
            <w:pPr>
              <w:spacing w:line="242" w:lineRule="auto"/>
              <w:rPr>
                <w:rFonts w:ascii="Comic Sans MS" w:hAnsi="Comic Sans MS"/>
                <w:sz w:val="24"/>
                <w:szCs w:val="24"/>
              </w:rPr>
            </w:pPr>
            <w:r w:rsidRPr="00735D30">
              <w:rPr>
                <w:rFonts w:ascii="Comic Sans MS" w:hAnsi="Comic Sans MS"/>
                <w:sz w:val="24"/>
                <w:szCs w:val="24"/>
              </w:rPr>
              <w:t xml:space="preserve">select from and use a range of tools and equipment to perform practical </w:t>
            </w:r>
            <w:r w:rsidR="00AD752F" w:rsidRPr="00735D30">
              <w:rPr>
                <w:rFonts w:ascii="Comic Sans MS" w:hAnsi="Comic Sans MS"/>
                <w:sz w:val="24"/>
                <w:szCs w:val="24"/>
              </w:rPr>
              <w:t>tasks select</w:t>
            </w:r>
            <w:r w:rsidRPr="00735D30">
              <w:rPr>
                <w:rFonts w:ascii="Comic Sans MS" w:hAnsi="Comic Sans MS"/>
                <w:sz w:val="24"/>
                <w:szCs w:val="24"/>
              </w:rPr>
              <w:t xml:space="preserve"> from and use a wide range of materials and components, including </w:t>
            </w:r>
          </w:p>
          <w:p w14:paraId="181BA352" w14:textId="77777777" w:rsidR="0024556A" w:rsidRPr="00735D30" w:rsidRDefault="00105723">
            <w:pPr>
              <w:spacing w:after="2" w:line="239" w:lineRule="auto"/>
              <w:rPr>
                <w:rFonts w:ascii="Comic Sans MS" w:hAnsi="Comic Sans MS"/>
                <w:sz w:val="24"/>
                <w:szCs w:val="24"/>
              </w:rPr>
            </w:pPr>
            <w:r w:rsidRPr="00735D30">
              <w:rPr>
                <w:rFonts w:ascii="Comic Sans MS" w:hAnsi="Comic Sans MS"/>
                <w:sz w:val="24"/>
                <w:szCs w:val="24"/>
              </w:rPr>
              <w:t xml:space="preserve">construction materials, textiles and ingredients, according to their </w:t>
            </w:r>
            <w:r w:rsidR="00AD752F" w:rsidRPr="00735D30">
              <w:rPr>
                <w:rFonts w:ascii="Comic Sans MS" w:hAnsi="Comic Sans MS"/>
                <w:sz w:val="24"/>
                <w:szCs w:val="24"/>
              </w:rPr>
              <w:t>characteristics EVALUATE</w:t>
            </w:r>
            <w:r w:rsidRPr="00735D30">
              <w:rPr>
                <w:rFonts w:ascii="Comic Sans MS" w:hAnsi="Comic Sans MS"/>
                <w:b/>
                <w:sz w:val="24"/>
                <w:szCs w:val="24"/>
              </w:rPr>
              <w:t xml:space="preserve">  </w:t>
            </w:r>
          </w:p>
          <w:p w14:paraId="7755475E" w14:textId="77777777" w:rsidR="00AD752F" w:rsidRPr="00735D30" w:rsidRDefault="00105723">
            <w:pPr>
              <w:spacing w:line="242" w:lineRule="auto"/>
              <w:ind w:right="2048"/>
              <w:rPr>
                <w:rFonts w:ascii="Comic Sans MS" w:hAnsi="Comic Sans MS"/>
                <w:sz w:val="24"/>
                <w:szCs w:val="24"/>
              </w:rPr>
            </w:pPr>
            <w:r w:rsidRPr="00735D30">
              <w:rPr>
                <w:rFonts w:ascii="Comic Sans MS" w:hAnsi="Comic Sans MS"/>
                <w:sz w:val="24"/>
                <w:szCs w:val="24"/>
              </w:rPr>
              <w:t xml:space="preserve">explore and evaluate a range of existing </w:t>
            </w:r>
            <w:r w:rsidR="00AD752F" w:rsidRPr="00735D30">
              <w:rPr>
                <w:rFonts w:ascii="Comic Sans MS" w:hAnsi="Comic Sans MS"/>
                <w:sz w:val="24"/>
                <w:szCs w:val="24"/>
              </w:rPr>
              <w:t xml:space="preserve">products </w:t>
            </w:r>
          </w:p>
          <w:p w14:paraId="1D9FE566" w14:textId="77777777" w:rsidR="0024556A" w:rsidRPr="00735D30" w:rsidRDefault="00AD752F">
            <w:pPr>
              <w:spacing w:line="242" w:lineRule="auto"/>
              <w:ind w:right="2048"/>
              <w:rPr>
                <w:rFonts w:ascii="Comic Sans MS" w:hAnsi="Comic Sans MS"/>
                <w:sz w:val="24"/>
                <w:szCs w:val="24"/>
              </w:rPr>
            </w:pPr>
            <w:r w:rsidRPr="00735D30">
              <w:rPr>
                <w:rFonts w:ascii="Comic Sans MS" w:hAnsi="Comic Sans MS"/>
                <w:sz w:val="24"/>
                <w:szCs w:val="24"/>
              </w:rPr>
              <w:lastRenderedPageBreak/>
              <w:t>evaluate</w:t>
            </w:r>
            <w:r w:rsidR="00105723" w:rsidRPr="00735D30">
              <w:rPr>
                <w:rFonts w:ascii="Comic Sans MS" w:hAnsi="Comic Sans MS"/>
                <w:sz w:val="24"/>
                <w:szCs w:val="24"/>
              </w:rPr>
              <w:t xml:space="preserve"> their ideas and products against design criteria  </w:t>
            </w:r>
            <w:r w:rsidR="00105723" w:rsidRPr="00735D30">
              <w:rPr>
                <w:rFonts w:ascii="Comic Sans MS" w:hAnsi="Comic Sans MS"/>
                <w:b/>
                <w:sz w:val="24"/>
                <w:szCs w:val="24"/>
              </w:rPr>
              <w:t xml:space="preserve">TECHNICAL KNOWLEDGE  </w:t>
            </w:r>
          </w:p>
          <w:p w14:paraId="1A304476" w14:textId="77777777" w:rsidR="0024556A" w:rsidRPr="00735D30" w:rsidRDefault="00105723">
            <w:pPr>
              <w:spacing w:line="242" w:lineRule="auto"/>
              <w:ind w:right="143"/>
              <w:rPr>
                <w:rFonts w:ascii="Comic Sans MS" w:hAnsi="Comic Sans MS"/>
                <w:sz w:val="24"/>
                <w:szCs w:val="24"/>
              </w:rPr>
            </w:pPr>
            <w:r w:rsidRPr="00735D30">
              <w:rPr>
                <w:rFonts w:ascii="Comic Sans MS" w:hAnsi="Comic Sans MS"/>
                <w:sz w:val="24"/>
                <w:szCs w:val="24"/>
              </w:rPr>
              <w:t xml:space="preserve">build structures, exploring how they can be made stronger, stiffer and more </w:t>
            </w:r>
            <w:r w:rsidR="00AD752F" w:rsidRPr="00735D30">
              <w:rPr>
                <w:rFonts w:ascii="Comic Sans MS" w:hAnsi="Comic Sans MS"/>
                <w:sz w:val="24"/>
                <w:szCs w:val="24"/>
              </w:rPr>
              <w:t>stable explore</w:t>
            </w:r>
            <w:r w:rsidRPr="00735D30">
              <w:rPr>
                <w:rFonts w:ascii="Comic Sans MS" w:hAnsi="Comic Sans MS"/>
                <w:sz w:val="24"/>
                <w:szCs w:val="24"/>
              </w:rPr>
              <w:t xml:space="preserve"> and use mechanisms in their products.  </w:t>
            </w:r>
            <w:r w:rsidRPr="00735D30">
              <w:rPr>
                <w:rFonts w:ascii="Comic Sans MS" w:hAnsi="Comic Sans MS"/>
                <w:b/>
                <w:sz w:val="24"/>
                <w:szCs w:val="24"/>
              </w:rPr>
              <w:t xml:space="preserve">COOKING AND NUTRITION  </w:t>
            </w:r>
          </w:p>
          <w:p w14:paraId="48BF2481"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use the basic principles of a healthy and varied diet to prepare dishes understand where food comes from. </w:t>
            </w:r>
          </w:p>
        </w:tc>
      </w:tr>
      <w:tr w:rsidR="0024556A" w:rsidRPr="00735D30" w14:paraId="02BB495E" w14:textId="77777777" w:rsidTr="52DF0679">
        <w:trPr>
          <w:trHeight w:val="465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3D4D" w14:textId="77777777" w:rsidR="0024556A" w:rsidRPr="00735D30" w:rsidRDefault="00105723">
            <w:pPr>
              <w:ind w:left="8"/>
              <w:jc w:val="center"/>
              <w:rPr>
                <w:rFonts w:ascii="Comic Sans MS" w:hAnsi="Comic Sans MS"/>
                <w:sz w:val="24"/>
                <w:szCs w:val="24"/>
              </w:rPr>
            </w:pPr>
            <w:r w:rsidRPr="00735D30">
              <w:rPr>
                <w:rFonts w:ascii="Comic Sans MS" w:hAnsi="Comic Sans MS"/>
                <w:sz w:val="24"/>
                <w:szCs w:val="24"/>
              </w:rPr>
              <w:lastRenderedPageBreak/>
              <w:t xml:space="preserve">3 </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CA1A5"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DESIGN  </w:t>
            </w:r>
          </w:p>
          <w:p w14:paraId="0211F549" w14:textId="77777777" w:rsidR="0024556A" w:rsidRPr="00735D30" w:rsidRDefault="00105723">
            <w:pPr>
              <w:spacing w:after="1" w:line="241" w:lineRule="auto"/>
              <w:ind w:right="312"/>
              <w:rPr>
                <w:rFonts w:ascii="Comic Sans MS" w:hAnsi="Comic Sans MS"/>
                <w:sz w:val="24"/>
                <w:szCs w:val="24"/>
              </w:rPr>
            </w:pPr>
            <w:r w:rsidRPr="00735D30">
              <w:rPr>
                <w:rFonts w:ascii="Comic Sans MS" w:hAnsi="Comic Sans MS"/>
                <w:sz w:val="24"/>
                <w:szCs w:val="24"/>
              </w:rPr>
              <w:t xml:space="preserve">use research and develop design criteria to inform the design of innovative, functional, appealing products that are fit for purpose generate, develop, model and communicate their ideas through discussion and annotated </w:t>
            </w:r>
            <w:r w:rsidR="00AD752F" w:rsidRPr="00735D30">
              <w:rPr>
                <w:rFonts w:ascii="Comic Sans MS" w:hAnsi="Comic Sans MS"/>
                <w:sz w:val="24"/>
                <w:szCs w:val="24"/>
              </w:rPr>
              <w:t>sketches MAKE</w:t>
            </w:r>
            <w:r w:rsidRPr="00735D30">
              <w:rPr>
                <w:rFonts w:ascii="Comic Sans MS" w:hAnsi="Comic Sans MS"/>
                <w:b/>
                <w:sz w:val="24"/>
                <w:szCs w:val="24"/>
              </w:rPr>
              <w:t xml:space="preserve">  </w:t>
            </w:r>
          </w:p>
          <w:p w14:paraId="05FBA9CB" w14:textId="77777777" w:rsidR="0024556A" w:rsidRPr="00735D30" w:rsidRDefault="00105723">
            <w:pPr>
              <w:spacing w:line="241" w:lineRule="auto"/>
              <w:ind w:right="617"/>
              <w:rPr>
                <w:rFonts w:ascii="Comic Sans MS" w:hAnsi="Comic Sans MS"/>
                <w:sz w:val="24"/>
                <w:szCs w:val="24"/>
              </w:rPr>
            </w:pPr>
            <w:r w:rsidRPr="00735D30">
              <w:rPr>
                <w:rFonts w:ascii="Comic Sans MS" w:hAnsi="Comic Sans MS"/>
                <w:sz w:val="24"/>
                <w:szCs w:val="24"/>
              </w:rPr>
              <w:t xml:space="preserve">use a wider range of tools and equipment to perform practical tasks select from and use a wider range of materials and components, including construction materials, textiles and ingredients, according to their functional properties and aesthetic </w:t>
            </w:r>
            <w:r w:rsidR="00AD752F" w:rsidRPr="00735D30">
              <w:rPr>
                <w:rFonts w:ascii="Comic Sans MS" w:hAnsi="Comic Sans MS"/>
                <w:sz w:val="24"/>
                <w:szCs w:val="24"/>
              </w:rPr>
              <w:t>qualities EVALUATE</w:t>
            </w:r>
            <w:r w:rsidRPr="00735D30">
              <w:rPr>
                <w:rFonts w:ascii="Comic Sans MS" w:hAnsi="Comic Sans MS"/>
                <w:b/>
                <w:sz w:val="24"/>
                <w:szCs w:val="24"/>
              </w:rPr>
              <w:t xml:space="preserve">  </w:t>
            </w:r>
          </w:p>
          <w:p w14:paraId="22AD9409"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analyse a range of existing products  </w:t>
            </w:r>
          </w:p>
          <w:p w14:paraId="7814EC15" w14:textId="77777777" w:rsidR="0024556A" w:rsidRPr="00735D30" w:rsidRDefault="00105723">
            <w:pPr>
              <w:spacing w:line="242" w:lineRule="auto"/>
              <w:rPr>
                <w:rFonts w:ascii="Comic Sans MS" w:hAnsi="Comic Sans MS"/>
                <w:sz w:val="24"/>
                <w:szCs w:val="24"/>
              </w:rPr>
            </w:pPr>
            <w:r w:rsidRPr="00735D30">
              <w:rPr>
                <w:rFonts w:ascii="Comic Sans MS" w:hAnsi="Comic Sans MS"/>
                <w:sz w:val="24"/>
                <w:szCs w:val="24"/>
              </w:rPr>
              <w:t xml:space="preserve">evaluate their ideas and products against their own design criteria </w:t>
            </w:r>
            <w:r w:rsidRPr="00735D30">
              <w:rPr>
                <w:rFonts w:ascii="Comic Sans MS" w:hAnsi="Comic Sans MS"/>
                <w:b/>
                <w:sz w:val="24"/>
                <w:szCs w:val="24"/>
              </w:rPr>
              <w:t>TECHNICAL KNOWLEDGE</w:t>
            </w:r>
            <w:r w:rsidRPr="00735D30">
              <w:rPr>
                <w:rFonts w:ascii="Comic Sans MS" w:hAnsi="Comic Sans MS"/>
                <w:sz w:val="24"/>
                <w:szCs w:val="24"/>
              </w:rPr>
              <w:t xml:space="preserve">  </w:t>
            </w:r>
          </w:p>
          <w:p w14:paraId="55B1D5E1"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apply their understanding of how to strengthen, stiffen and reinforce structures  </w:t>
            </w:r>
          </w:p>
          <w:p w14:paraId="2266FEB8" w14:textId="77777777" w:rsidR="0024556A" w:rsidRPr="00735D30" w:rsidRDefault="00105723">
            <w:pPr>
              <w:spacing w:line="242" w:lineRule="auto"/>
              <w:ind w:right="1276"/>
              <w:rPr>
                <w:rFonts w:ascii="Comic Sans MS" w:hAnsi="Comic Sans MS"/>
                <w:sz w:val="24"/>
                <w:szCs w:val="24"/>
              </w:rPr>
            </w:pPr>
            <w:r w:rsidRPr="00735D30">
              <w:rPr>
                <w:rFonts w:ascii="Comic Sans MS" w:hAnsi="Comic Sans MS"/>
                <w:sz w:val="24"/>
                <w:szCs w:val="24"/>
              </w:rPr>
              <w:t xml:space="preserve">understand and use mechanical systems in their products  </w:t>
            </w:r>
            <w:r w:rsidRPr="00735D30">
              <w:rPr>
                <w:rFonts w:ascii="Comic Sans MS" w:hAnsi="Comic Sans MS"/>
                <w:b/>
                <w:sz w:val="24"/>
                <w:szCs w:val="24"/>
              </w:rPr>
              <w:t xml:space="preserve">COOKING AND NUTRITION  </w:t>
            </w:r>
          </w:p>
          <w:p w14:paraId="6446947C" w14:textId="77777777" w:rsidR="0024556A" w:rsidRPr="00735D30" w:rsidRDefault="00105723">
            <w:pPr>
              <w:ind w:right="58"/>
              <w:rPr>
                <w:rFonts w:ascii="Comic Sans MS" w:hAnsi="Comic Sans MS"/>
                <w:sz w:val="24"/>
                <w:szCs w:val="24"/>
              </w:rPr>
            </w:pPr>
            <w:r w:rsidRPr="00735D30">
              <w:rPr>
                <w:rFonts w:ascii="Comic Sans MS" w:hAnsi="Comic Sans MS"/>
                <w:sz w:val="24"/>
                <w:szCs w:val="24"/>
              </w:rPr>
              <w:t xml:space="preserve">understand and apply the principles of a healthy and varied </w:t>
            </w:r>
            <w:r w:rsidR="00AD752F" w:rsidRPr="00735D30">
              <w:rPr>
                <w:rFonts w:ascii="Comic Sans MS" w:hAnsi="Comic Sans MS"/>
                <w:sz w:val="24"/>
                <w:szCs w:val="24"/>
              </w:rPr>
              <w:t>diet prepare</w:t>
            </w:r>
            <w:r w:rsidRPr="00735D30">
              <w:rPr>
                <w:rFonts w:ascii="Comic Sans MS" w:hAnsi="Comic Sans MS"/>
                <w:sz w:val="24"/>
                <w:szCs w:val="24"/>
              </w:rPr>
              <w:t xml:space="preserve"> and cook a variety of predominantly savoury </w:t>
            </w:r>
            <w:r w:rsidR="00AD752F" w:rsidRPr="00735D30">
              <w:rPr>
                <w:rFonts w:ascii="Comic Sans MS" w:hAnsi="Comic Sans MS"/>
                <w:sz w:val="24"/>
                <w:szCs w:val="24"/>
              </w:rPr>
              <w:t>dishes know</w:t>
            </w:r>
            <w:r w:rsidRPr="00735D30">
              <w:rPr>
                <w:rFonts w:ascii="Comic Sans MS" w:hAnsi="Comic Sans MS"/>
                <w:sz w:val="24"/>
                <w:szCs w:val="24"/>
              </w:rPr>
              <w:t xml:space="preserve"> where/how a variety of ingredients are grown, reared, caught and processed. </w:t>
            </w:r>
          </w:p>
        </w:tc>
      </w:tr>
    </w:tbl>
    <w:p w14:paraId="65FA5956" w14:textId="77777777" w:rsidR="0024556A" w:rsidRPr="00735D30" w:rsidRDefault="0024556A">
      <w:pPr>
        <w:spacing w:after="0"/>
        <w:ind w:left="-697" w:right="957"/>
        <w:rPr>
          <w:rFonts w:ascii="Comic Sans MS" w:hAnsi="Comic Sans MS"/>
          <w:sz w:val="24"/>
          <w:szCs w:val="24"/>
        </w:rPr>
      </w:pPr>
    </w:p>
    <w:tbl>
      <w:tblPr>
        <w:tblStyle w:val="TableGrid1"/>
        <w:tblW w:w="9182" w:type="dxa"/>
        <w:tblInd w:w="415" w:type="dxa"/>
        <w:tblCellMar>
          <w:top w:w="45" w:type="dxa"/>
          <w:left w:w="108" w:type="dxa"/>
          <w:right w:w="29" w:type="dxa"/>
        </w:tblCellMar>
        <w:tblLook w:val="04A0" w:firstRow="1" w:lastRow="0" w:firstColumn="1" w:lastColumn="0" w:noHBand="0" w:noVBand="1"/>
      </w:tblPr>
      <w:tblGrid>
        <w:gridCol w:w="2122"/>
        <w:gridCol w:w="7060"/>
      </w:tblGrid>
      <w:tr w:rsidR="0024556A" w14:paraId="2D9A2986" w14:textId="77777777">
        <w:trPr>
          <w:trHeight w:val="499"/>
        </w:trPr>
        <w:tc>
          <w:tcPr>
            <w:tcW w:w="2122" w:type="dxa"/>
            <w:tcBorders>
              <w:top w:val="single" w:sz="4" w:space="0" w:color="000000"/>
              <w:left w:val="single" w:sz="4" w:space="0" w:color="000000"/>
              <w:bottom w:val="single" w:sz="4" w:space="0" w:color="000000"/>
              <w:right w:val="single" w:sz="4" w:space="0" w:color="000000"/>
            </w:tcBorders>
          </w:tcPr>
          <w:p w14:paraId="50422F4E" w14:textId="77777777" w:rsidR="0024556A" w:rsidRDefault="0024556A"/>
        </w:tc>
        <w:tc>
          <w:tcPr>
            <w:tcW w:w="7060" w:type="dxa"/>
            <w:tcBorders>
              <w:top w:val="single" w:sz="4" w:space="0" w:color="000000"/>
              <w:left w:val="single" w:sz="4" w:space="0" w:color="000000"/>
              <w:bottom w:val="single" w:sz="4" w:space="0" w:color="000000"/>
              <w:right w:val="single" w:sz="4" w:space="0" w:color="000000"/>
            </w:tcBorders>
          </w:tcPr>
          <w:p w14:paraId="161DA5DF" w14:textId="77777777" w:rsidR="0024556A" w:rsidRDefault="00105723">
            <w:r>
              <w:rPr>
                <w:sz w:val="20"/>
              </w:rPr>
              <w:t xml:space="preserve"> </w:t>
            </w:r>
          </w:p>
          <w:p w14:paraId="0A710A05" w14:textId="77777777" w:rsidR="0024556A" w:rsidRDefault="00105723">
            <w:r>
              <w:rPr>
                <w:sz w:val="20"/>
              </w:rPr>
              <w:t xml:space="preserve"> </w:t>
            </w:r>
          </w:p>
        </w:tc>
      </w:tr>
      <w:tr w:rsidR="0024556A" w14:paraId="7BB41625" w14:textId="77777777">
        <w:trPr>
          <w:trHeight w:val="5382"/>
        </w:trPr>
        <w:tc>
          <w:tcPr>
            <w:tcW w:w="2122" w:type="dxa"/>
            <w:tcBorders>
              <w:top w:val="single" w:sz="4" w:space="0" w:color="000000"/>
              <w:left w:val="single" w:sz="4" w:space="0" w:color="000000"/>
              <w:bottom w:val="single" w:sz="4" w:space="0" w:color="000000"/>
              <w:right w:val="single" w:sz="4" w:space="0" w:color="000000"/>
            </w:tcBorders>
          </w:tcPr>
          <w:p w14:paraId="0E37CD01" w14:textId="77777777" w:rsidR="0024556A" w:rsidRPr="00735D30" w:rsidRDefault="00105723">
            <w:pPr>
              <w:ind w:right="78"/>
              <w:jc w:val="center"/>
              <w:rPr>
                <w:rFonts w:ascii="Comic Sans MS" w:hAnsi="Comic Sans MS"/>
                <w:sz w:val="24"/>
                <w:szCs w:val="24"/>
              </w:rPr>
            </w:pPr>
            <w:r w:rsidRPr="00735D30">
              <w:rPr>
                <w:rFonts w:ascii="Comic Sans MS" w:hAnsi="Comic Sans MS"/>
                <w:sz w:val="24"/>
                <w:szCs w:val="24"/>
              </w:rPr>
              <w:lastRenderedPageBreak/>
              <w:t xml:space="preserve">4 </w:t>
            </w:r>
          </w:p>
        </w:tc>
        <w:tc>
          <w:tcPr>
            <w:tcW w:w="7060" w:type="dxa"/>
            <w:tcBorders>
              <w:top w:val="single" w:sz="4" w:space="0" w:color="000000"/>
              <w:left w:val="single" w:sz="4" w:space="0" w:color="000000"/>
              <w:bottom w:val="single" w:sz="4" w:space="0" w:color="000000"/>
              <w:right w:val="single" w:sz="4" w:space="0" w:color="000000"/>
            </w:tcBorders>
          </w:tcPr>
          <w:p w14:paraId="0DC0523E"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DESIGN  </w:t>
            </w:r>
          </w:p>
          <w:p w14:paraId="261FD4D0" w14:textId="77777777" w:rsidR="0024556A" w:rsidRPr="00735D30" w:rsidRDefault="00105723">
            <w:pPr>
              <w:spacing w:line="241" w:lineRule="auto"/>
              <w:ind w:right="67"/>
              <w:rPr>
                <w:rFonts w:ascii="Comic Sans MS" w:hAnsi="Comic Sans MS"/>
                <w:sz w:val="24"/>
                <w:szCs w:val="24"/>
              </w:rPr>
            </w:pPr>
            <w:r w:rsidRPr="00735D30">
              <w:rPr>
                <w:rFonts w:ascii="Comic Sans MS" w:hAnsi="Comic Sans MS"/>
                <w:sz w:val="24"/>
                <w:szCs w:val="24"/>
              </w:rPr>
              <w:t xml:space="preserve">use research and develop design criteria to inform the design of innovative, functional, appealing products that are fit for purpose generate, develop, model and communicate their ideas through discussion, annotated sketches and crosssectional / exploded diagrams </w:t>
            </w:r>
            <w:r w:rsidRPr="00735D30">
              <w:rPr>
                <w:rFonts w:ascii="Comic Sans MS" w:hAnsi="Comic Sans MS"/>
                <w:b/>
                <w:sz w:val="24"/>
                <w:szCs w:val="24"/>
              </w:rPr>
              <w:t>MAKE</w:t>
            </w:r>
            <w:r w:rsidRPr="00735D30">
              <w:rPr>
                <w:rFonts w:ascii="Comic Sans MS" w:hAnsi="Comic Sans MS"/>
                <w:sz w:val="24"/>
                <w:szCs w:val="24"/>
              </w:rPr>
              <w:t xml:space="preserve">  </w:t>
            </w:r>
          </w:p>
          <w:p w14:paraId="2E34038F" w14:textId="77777777" w:rsidR="0024556A" w:rsidRPr="00735D30" w:rsidRDefault="00105723">
            <w:pPr>
              <w:spacing w:after="1" w:line="241" w:lineRule="auto"/>
              <w:ind w:right="100"/>
              <w:rPr>
                <w:rFonts w:ascii="Comic Sans MS" w:hAnsi="Comic Sans MS"/>
                <w:sz w:val="24"/>
                <w:szCs w:val="24"/>
              </w:rPr>
            </w:pPr>
            <w:r w:rsidRPr="00735D30">
              <w:rPr>
                <w:rFonts w:ascii="Comic Sans MS" w:hAnsi="Comic Sans MS"/>
                <w:sz w:val="24"/>
                <w:szCs w:val="24"/>
              </w:rPr>
              <w:t xml:space="preserve">select from and use a wider range of tools and equipment to perform practical </w:t>
            </w:r>
            <w:r w:rsidR="00AD752F" w:rsidRPr="00735D30">
              <w:rPr>
                <w:rFonts w:ascii="Comic Sans MS" w:hAnsi="Comic Sans MS"/>
                <w:sz w:val="24"/>
                <w:szCs w:val="24"/>
              </w:rPr>
              <w:t>tasks select</w:t>
            </w:r>
            <w:r w:rsidRPr="00735D30">
              <w:rPr>
                <w:rFonts w:ascii="Comic Sans MS" w:hAnsi="Comic Sans MS"/>
                <w:sz w:val="24"/>
                <w:szCs w:val="24"/>
              </w:rPr>
              <w:t xml:space="preserve"> from and use a wider range of materials and components, including construction materials, textiles and ingredients, according to their functional properties and aesthetic </w:t>
            </w:r>
            <w:r w:rsidR="00AD752F" w:rsidRPr="00735D30">
              <w:rPr>
                <w:rFonts w:ascii="Comic Sans MS" w:hAnsi="Comic Sans MS"/>
                <w:sz w:val="24"/>
                <w:szCs w:val="24"/>
              </w:rPr>
              <w:t>qualities EVALUATE</w:t>
            </w:r>
            <w:r w:rsidRPr="00735D30">
              <w:rPr>
                <w:rFonts w:ascii="Comic Sans MS" w:hAnsi="Comic Sans MS"/>
                <w:b/>
                <w:sz w:val="24"/>
                <w:szCs w:val="24"/>
              </w:rPr>
              <w:t xml:space="preserve"> </w:t>
            </w:r>
          </w:p>
          <w:p w14:paraId="1C79502E"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 investigate and analyse a range of existing products  </w:t>
            </w:r>
          </w:p>
          <w:p w14:paraId="7505B645" w14:textId="77777777" w:rsidR="0024556A" w:rsidRPr="00735D30" w:rsidRDefault="00105723">
            <w:pPr>
              <w:spacing w:after="2" w:line="239" w:lineRule="auto"/>
              <w:rPr>
                <w:rFonts w:ascii="Comic Sans MS" w:hAnsi="Comic Sans MS"/>
                <w:sz w:val="24"/>
                <w:szCs w:val="24"/>
              </w:rPr>
            </w:pPr>
            <w:r w:rsidRPr="00735D30">
              <w:rPr>
                <w:rFonts w:ascii="Comic Sans MS" w:hAnsi="Comic Sans MS"/>
                <w:sz w:val="24"/>
                <w:szCs w:val="24"/>
              </w:rPr>
              <w:t xml:space="preserve">evaluate their ideas and products against their own design criteria and consider the views of others  </w:t>
            </w:r>
          </w:p>
          <w:p w14:paraId="772E72CB"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TECHNICAL KNOWLEDGE  </w:t>
            </w:r>
          </w:p>
          <w:p w14:paraId="4BF6CE28" w14:textId="77777777" w:rsidR="0024556A" w:rsidRPr="00735D30" w:rsidRDefault="00105723">
            <w:pPr>
              <w:spacing w:after="1" w:line="241" w:lineRule="auto"/>
              <w:ind w:right="449"/>
              <w:rPr>
                <w:rFonts w:ascii="Comic Sans MS" w:hAnsi="Comic Sans MS"/>
                <w:sz w:val="24"/>
                <w:szCs w:val="24"/>
              </w:rPr>
            </w:pPr>
            <w:r w:rsidRPr="00735D30">
              <w:rPr>
                <w:rFonts w:ascii="Comic Sans MS" w:hAnsi="Comic Sans MS"/>
                <w:sz w:val="24"/>
                <w:szCs w:val="24"/>
              </w:rPr>
              <w:t xml:space="preserve">apply their understanding of how to strengthen, stiffen and reinforce </w:t>
            </w:r>
            <w:r w:rsidR="00AD752F" w:rsidRPr="00735D30">
              <w:rPr>
                <w:rFonts w:ascii="Comic Sans MS" w:hAnsi="Comic Sans MS"/>
                <w:sz w:val="24"/>
                <w:szCs w:val="24"/>
              </w:rPr>
              <w:t>structures understand</w:t>
            </w:r>
            <w:r w:rsidRPr="00735D30">
              <w:rPr>
                <w:rFonts w:ascii="Comic Sans MS" w:hAnsi="Comic Sans MS"/>
                <w:sz w:val="24"/>
                <w:szCs w:val="24"/>
              </w:rPr>
              <w:t xml:space="preserve"> and use electrical systems in their </w:t>
            </w:r>
            <w:r w:rsidR="00AD752F" w:rsidRPr="00735D30">
              <w:rPr>
                <w:rFonts w:ascii="Comic Sans MS" w:hAnsi="Comic Sans MS"/>
                <w:sz w:val="24"/>
                <w:szCs w:val="24"/>
              </w:rPr>
              <w:t xml:space="preserve">products </w:t>
            </w:r>
            <w:r w:rsidR="00AD752F" w:rsidRPr="00735D30">
              <w:rPr>
                <w:rFonts w:ascii="Comic Sans MS" w:hAnsi="Comic Sans MS"/>
                <w:b/>
                <w:sz w:val="24"/>
                <w:szCs w:val="24"/>
              </w:rPr>
              <w:t>COOKING</w:t>
            </w:r>
            <w:r w:rsidRPr="00735D30">
              <w:rPr>
                <w:rFonts w:ascii="Comic Sans MS" w:hAnsi="Comic Sans MS"/>
                <w:b/>
                <w:sz w:val="24"/>
                <w:szCs w:val="24"/>
              </w:rPr>
              <w:t xml:space="preserve"> AND NUTRITION  </w:t>
            </w:r>
          </w:p>
          <w:p w14:paraId="564FAA79"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understand and apply the principles of a healthy and varied diet </w:t>
            </w:r>
          </w:p>
          <w:p w14:paraId="494BCAE9" w14:textId="77777777" w:rsidR="0024556A" w:rsidRPr="00735D30" w:rsidRDefault="00105723">
            <w:pPr>
              <w:ind w:right="604"/>
              <w:rPr>
                <w:rFonts w:ascii="Comic Sans MS" w:hAnsi="Comic Sans MS"/>
                <w:sz w:val="24"/>
                <w:szCs w:val="24"/>
              </w:rPr>
            </w:pPr>
            <w:r w:rsidRPr="00735D30">
              <w:rPr>
                <w:rFonts w:ascii="Comic Sans MS" w:hAnsi="Comic Sans MS"/>
                <w:sz w:val="24"/>
                <w:szCs w:val="24"/>
              </w:rPr>
              <w:t xml:space="preserve">prepare and cook a variety of predominantly savoury dishes using a range of cooking </w:t>
            </w:r>
            <w:r w:rsidR="00AD752F" w:rsidRPr="00735D30">
              <w:rPr>
                <w:rFonts w:ascii="Comic Sans MS" w:hAnsi="Comic Sans MS"/>
                <w:sz w:val="24"/>
                <w:szCs w:val="24"/>
              </w:rPr>
              <w:t>techniques understand</w:t>
            </w:r>
            <w:r w:rsidRPr="00735D30">
              <w:rPr>
                <w:rFonts w:ascii="Comic Sans MS" w:hAnsi="Comic Sans MS"/>
                <w:sz w:val="24"/>
                <w:szCs w:val="24"/>
              </w:rPr>
              <w:t xml:space="preserve"> seasonality, and know where and how a variety of ingredients are grown, reared, caught and processed. </w:t>
            </w:r>
          </w:p>
        </w:tc>
      </w:tr>
      <w:tr w:rsidR="0024556A" w14:paraId="04C0B142" w14:textId="77777777">
        <w:trPr>
          <w:trHeight w:val="6846"/>
        </w:trPr>
        <w:tc>
          <w:tcPr>
            <w:tcW w:w="2122" w:type="dxa"/>
            <w:tcBorders>
              <w:top w:val="single" w:sz="4" w:space="0" w:color="000000"/>
              <w:left w:val="single" w:sz="4" w:space="0" w:color="000000"/>
              <w:bottom w:val="single" w:sz="4" w:space="0" w:color="000000"/>
              <w:right w:val="single" w:sz="4" w:space="0" w:color="000000"/>
            </w:tcBorders>
          </w:tcPr>
          <w:p w14:paraId="46C290E9" w14:textId="77777777" w:rsidR="0024556A" w:rsidRPr="00735D30" w:rsidRDefault="00105723">
            <w:pPr>
              <w:ind w:right="78"/>
              <w:jc w:val="center"/>
              <w:rPr>
                <w:rFonts w:ascii="Comic Sans MS" w:hAnsi="Comic Sans MS"/>
                <w:sz w:val="24"/>
                <w:szCs w:val="24"/>
              </w:rPr>
            </w:pPr>
            <w:r w:rsidRPr="00735D30">
              <w:rPr>
                <w:rFonts w:ascii="Comic Sans MS" w:hAnsi="Comic Sans MS"/>
                <w:sz w:val="24"/>
                <w:szCs w:val="24"/>
              </w:rPr>
              <w:t xml:space="preserve">5 </w:t>
            </w:r>
          </w:p>
        </w:tc>
        <w:tc>
          <w:tcPr>
            <w:tcW w:w="7060" w:type="dxa"/>
            <w:tcBorders>
              <w:top w:val="single" w:sz="4" w:space="0" w:color="000000"/>
              <w:left w:val="single" w:sz="4" w:space="0" w:color="000000"/>
              <w:bottom w:val="single" w:sz="4" w:space="0" w:color="000000"/>
              <w:right w:val="single" w:sz="4" w:space="0" w:color="000000"/>
            </w:tcBorders>
          </w:tcPr>
          <w:p w14:paraId="313E2412"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DESIGN  </w:t>
            </w:r>
          </w:p>
          <w:p w14:paraId="37FA8FD2" w14:textId="77777777" w:rsidR="0024556A" w:rsidRPr="00735D30" w:rsidRDefault="00105723">
            <w:pPr>
              <w:spacing w:after="1"/>
              <w:ind w:right="2"/>
              <w:rPr>
                <w:rFonts w:ascii="Comic Sans MS" w:hAnsi="Comic Sans MS"/>
                <w:sz w:val="24"/>
                <w:szCs w:val="24"/>
              </w:rPr>
            </w:pPr>
            <w:r w:rsidRPr="00735D30">
              <w:rPr>
                <w:rFonts w:ascii="Comic Sans MS" w:hAnsi="Comic Sans MS"/>
                <w:sz w:val="24"/>
                <w:szCs w:val="24"/>
              </w:rPr>
              <w:t xml:space="preserve">use research and develop design criteria to inform the design of innovative, functional, appealing products that are fit for purpose, aimed at particular individuals  </w:t>
            </w:r>
          </w:p>
          <w:p w14:paraId="226C377E" w14:textId="77777777" w:rsidR="0024556A" w:rsidRPr="00735D30" w:rsidRDefault="00105723">
            <w:pPr>
              <w:spacing w:after="1"/>
              <w:ind w:right="4"/>
              <w:rPr>
                <w:rFonts w:ascii="Comic Sans MS" w:hAnsi="Comic Sans MS"/>
                <w:sz w:val="24"/>
                <w:szCs w:val="24"/>
              </w:rPr>
            </w:pPr>
            <w:r w:rsidRPr="00735D30">
              <w:rPr>
                <w:rFonts w:ascii="Comic Sans MS" w:hAnsi="Comic Sans MS"/>
                <w:sz w:val="24"/>
                <w:szCs w:val="24"/>
              </w:rPr>
              <w:t xml:space="preserve">generate, develop, model and communicate their ideas through discussion, annotated sketches, cross-sectional / exploded diagrams including </w:t>
            </w:r>
            <w:r w:rsidR="00AD752F" w:rsidRPr="00735D30">
              <w:rPr>
                <w:rFonts w:ascii="Comic Sans MS" w:hAnsi="Comic Sans MS"/>
                <w:sz w:val="24"/>
                <w:szCs w:val="24"/>
              </w:rPr>
              <w:t>prototypes MAKE</w:t>
            </w:r>
            <w:r w:rsidRPr="00735D30">
              <w:rPr>
                <w:rFonts w:ascii="Comic Sans MS" w:hAnsi="Comic Sans MS"/>
                <w:b/>
                <w:sz w:val="24"/>
                <w:szCs w:val="24"/>
              </w:rPr>
              <w:t xml:space="preserve">  </w:t>
            </w:r>
          </w:p>
          <w:p w14:paraId="2C99AC33" w14:textId="77777777" w:rsidR="0024556A" w:rsidRPr="00735D30" w:rsidRDefault="00105723">
            <w:pPr>
              <w:spacing w:line="241" w:lineRule="auto"/>
              <w:ind w:right="703"/>
              <w:rPr>
                <w:rFonts w:ascii="Comic Sans MS" w:hAnsi="Comic Sans MS"/>
                <w:sz w:val="24"/>
                <w:szCs w:val="24"/>
              </w:rPr>
            </w:pPr>
            <w:r w:rsidRPr="00735D30">
              <w:rPr>
                <w:rFonts w:ascii="Comic Sans MS" w:hAnsi="Comic Sans MS"/>
                <w:sz w:val="24"/>
                <w:szCs w:val="24"/>
              </w:rPr>
              <w:t xml:space="preserve">select from and use a wider range of tools and equipment to </w:t>
            </w:r>
            <w:r w:rsidR="00AD752F" w:rsidRPr="00735D30">
              <w:rPr>
                <w:rFonts w:ascii="Comic Sans MS" w:hAnsi="Comic Sans MS"/>
                <w:sz w:val="24"/>
                <w:szCs w:val="24"/>
              </w:rPr>
              <w:t>perform practical</w:t>
            </w:r>
            <w:r w:rsidRPr="00735D30">
              <w:rPr>
                <w:rFonts w:ascii="Comic Sans MS" w:hAnsi="Comic Sans MS"/>
                <w:sz w:val="24"/>
                <w:szCs w:val="24"/>
              </w:rPr>
              <w:t xml:space="preserve"> tasks </w:t>
            </w:r>
            <w:r w:rsidR="00AD752F" w:rsidRPr="00735D30">
              <w:rPr>
                <w:rFonts w:ascii="Comic Sans MS" w:hAnsi="Comic Sans MS"/>
                <w:sz w:val="24"/>
                <w:szCs w:val="24"/>
              </w:rPr>
              <w:t>accurately select</w:t>
            </w:r>
            <w:r w:rsidRPr="00735D30">
              <w:rPr>
                <w:rFonts w:ascii="Comic Sans MS" w:hAnsi="Comic Sans MS"/>
                <w:sz w:val="24"/>
                <w:szCs w:val="24"/>
              </w:rPr>
              <w:t xml:space="preserve"> from and use a wider range of materials and components, including construction materials, textiles and ingredients, according to their functional properties and aesthetic qualities </w:t>
            </w:r>
            <w:r w:rsidRPr="00735D30">
              <w:rPr>
                <w:rFonts w:ascii="Comic Sans MS" w:hAnsi="Comic Sans MS"/>
                <w:b/>
                <w:sz w:val="24"/>
                <w:szCs w:val="24"/>
              </w:rPr>
              <w:t xml:space="preserve">EVALUATE  </w:t>
            </w:r>
          </w:p>
          <w:p w14:paraId="1E6FE8B0"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investigate and analyse a range of existing products  </w:t>
            </w:r>
          </w:p>
          <w:p w14:paraId="463E5857" w14:textId="77777777" w:rsidR="0024556A" w:rsidRPr="00735D30" w:rsidRDefault="00105723">
            <w:pPr>
              <w:spacing w:line="242" w:lineRule="auto"/>
              <w:rPr>
                <w:rFonts w:ascii="Comic Sans MS" w:hAnsi="Comic Sans MS"/>
                <w:sz w:val="24"/>
                <w:szCs w:val="24"/>
              </w:rPr>
            </w:pPr>
            <w:r w:rsidRPr="00735D30">
              <w:rPr>
                <w:rFonts w:ascii="Comic Sans MS" w:hAnsi="Comic Sans MS"/>
                <w:sz w:val="24"/>
                <w:szCs w:val="24"/>
              </w:rPr>
              <w:t xml:space="preserve">evaluate their ideas and products against their own design criteria and consider the views of others to improve their work </w:t>
            </w:r>
          </w:p>
          <w:p w14:paraId="60CFE87B" w14:textId="77777777" w:rsidR="0024556A" w:rsidRPr="00735D30" w:rsidRDefault="00105723">
            <w:pPr>
              <w:spacing w:after="2" w:line="239" w:lineRule="auto"/>
              <w:rPr>
                <w:rFonts w:ascii="Comic Sans MS" w:hAnsi="Comic Sans MS"/>
                <w:sz w:val="24"/>
                <w:szCs w:val="24"/>
              </w:rPr>
            </w:pPr>
            <w:r w:rsidRPr="00735D30">
              <w:rPr>
                <w:rFonts w:ascii="Comic Sans MS" w:hAnsi="Comic Sans MS"/>
                <w:sz w:val="24"/>
                <w:szCs w:val="24"/>
              </w:rPr>
              <w:t xml:space="preserve">understand how key individuals in design and technology have helped shape the world  </w:t>
            </w:r>
          </w:p>
          <w:p w14:paraId="23169F96"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TECHNICAL KNOWLEDGE  </w:t>
            </w:r>
          </w:p>
          <w:p w14:paraId="35F4FC5C" w14:textId="77777777" w:rsidR="0024556A" w:rsidRPr="00735D30" w:rsidRDefault="00105723">
            <w:pPr>
              <w:spacing w:after="2" w:line="239" w:lineRule="auto"/>
              <w:rPr>
                <w:rFonts w:ascii="Comic Sans MS" w:hAnsi="Comic Sans MS"/>
                <w:sz w:val="24"/>
                <w:szCs w:val="24"/>
              </w:rPr>
            </w:pPr>
            <w:r w:rsidRPr="00735D30">
              <w:rPr>
                <w:rFonts w:ascii="Comic Sans MS" w:hAnsi="Comic Sans MS"/>
                <w:sz w:val="24"/>
                <w:szCs w:val="24"/>
              </w:rPr>
              <w:t xml:space="preserve">apply their understanding of how to strengthen, stiffen and reinforce more complex structures  </w:t>
            </w:r>
          </w:p>
          <w:p w14:paraId="1282181C" w14:textId="77777777" w:rsidR="0024556A" w:rsidRPr="00735D30" w:rsidRDefault="00105723">
            <w:pPr>
              <w:spacing w:after="1" w:line="242" w:lineRule="auto"/>
              <w:ind w:right="1362"/>
              <w:rPr>
                <w:rFonts w:ascii="Comic Sans MS" w:hAnsi="Comic Sans MS"/>
                <w:sz w:val="24"/>
                <w:szCs w:val="24"/>
              </w:rPr>
            </w:pPr>
            <w:r w:rsidRPr="00735D30">
              <w:rPr>
                <w:rFonts w:ascii="Comic Sans MS" w:hAnsi="Comic Sans MS"/>
                <w:sz w:val="24"/>
                <w:szCs w:val="24"/>
              </w:rPr>
              <w:lastRenderedPageBreak/>
              <w:t xml:space="preserve">understand and use mechanical systems in their products  </w:t>
            </w:r>
            <w:r w:rsidRPr="00735D30">
              <w:rPr>
                <w:rFonts w:ascii="Comic Sans MS" w:hAnsi="Comic Sans MS"/>
                <w:b/>
                <w:sz w:val="24"/>
                <w:szCs w:val="24"/>
              </w:rPr>
              <w:t xml:space="preserve">COOKING AND NUTRITION  </w:t>
            </w:r>
          </w:p>
          <w:p w14:paraId="23E3B6FA"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understand and apply the principles of a healthy and varied diet </w:t>
            </w:r>
          </w:p>
          <w:p w14:paraId="71EF4F43" w14:textId="77777777" w:rsidR="0024556A" w:rsidRPr="00735D30" w:rsidRDefault="00105723">
            <w:pPr>
              <w:ind w:right="612"/>
              <w:rPr>
                <w:rFonts w:ascii="Comic Sans MS" w:hAnsi="Comic Sans MS"/>
                <w:sz w:val="24"/>
                <w:szCs w:val="24"/>
              </w:rPr>
            </w:pPr>
            <w:r w:rsidRPr="00735D30">
              <w:rPr>
                <w:rFonts w:ascii="Comic Sans MS" w:hAnsi="Comic Sans MS"/>
                <w:sz w:val="24"/>
                <w:szCs w:val="24"/>
              </w:rPr>
              <w:t xml:space="preserve">prepare and cook a variety of predominantly savoury dishes using a range of cooking </w:t>
            </w:r>
            <w:r w:rsidR="00AD752F" w:rsidRPr="00735D30">
              <w:rPr>
                <w:rFonts w:ascii="Comic Sans MS" w:hAnsi="Comic Sans MS"/>
                <w:sz w:val="24"/>
                <w:szCs w:val="24"/>
              </w:rPr>
              <w:t>techniques understand</w:t>
            </w:r>
            <w:r w:rsidRPr="00735D30">
              <w:rPr>
                <w:rFonts w:ascii="Comic Sans MS" w:hAnsi="Comic Sans MS"/>
                <w:sz w:val="24"/>
                <w:szCs w:val="24"/>
              </w:rPr>
              <w:t xml:space="preserve"> seasonality, and know where and how a variety of ingredients are grown, reared, caught and processed. </w:t>
            </w:r>
          </w:p>
        </w:tc>
      </w:tr>
      <w:tr w:rsidR="0024556A" w14:paraId="33094650" w14:textId="77777777">
        <w:trPr>
          <w:trHeight w:val="2698"/>
        </w:trPr>
        <w:tc>
          <w:tcPr>
            <w:tcW w:w="2122" w:type="dxa"/>
            <w:tcBorders>
              <w:top w:val="single" w:sz="4" w:space="0" w:color="000000"/>
              <w:left w:val="single" w:sz="4" w:space="0" w:color="000000"/>
              <w:bottom w:val="single" w:sz="4" w:space="0" w:color="000000"/>
              <w:right w:val="single" w:sz="4" w:space="0" w:color="000000"/>
            </w:tcBorders>
          </w:tcPr>
          <w:p w14:paraId="6F5CE473" w14:textId="77777777" w:rsidR="0024556A" w:rsidRPr="00735D30" w:rsidRDefault="00105723">
            <w:pPr>
              <w:ind w:right="78"/>
              <w:jc w:val="center"/>
              <w:rPr>
                <w:rFonts w:ascii="Comic Sans MS" w:hAnsi="Comic Sans MS"/>
                <w:sz w:val="24"/>
                <w:szCs w:val="24"/>
              </w:rPr>
            </w:pPr>
            <w:r w:rsidRPr="00735D30">
              <w:rPr>
                <w:rFonts w:ascii="Comic Sans MS" w:hAnsi="Comic Sans MS"/>
                <w:sz w:val="24"/>
                <w:szCs w:val="24"/>
              </w:rPr>
              <w:lastRenderedPageBreak/>
              <w:t xml:space="preserve">6 </w:t>
            </w:r>
          </w:p>
        </w:tc>
        <w:tc>
          <w:tcPr>
            <w:tcW w:w="7060" w:type="dxa"/>
            <w:tcBorders>
              <w:top w:val="single" w:sz="4" w:space="0" w:color="000000"/>
              <w:left w:val="single" w:sz="4" w:space="0" w:color="000000"/>
              <w:bottom w:val="single" w:sz="4" w:space="0" w:color="000000"/>
              <w:right w:val="single" w:sz="4" w:space="0" w:color="000000"/>
            </w:tcBorders>
          </w:tcPr>
          <w:p w14:paraId="59B507D0"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DESIGN  </w:t>
            </w:r>
          </w:p>
          <w:p w14:paraId="10F9901B" w14:textId="77777777" w:rsidR="0024556A" w:rsidRPr="00735D30" w:rsidRDefault="00105723">
            <w:pPr>
              <w:spacing w:after="1" w:line="241" w:lineRule="auto"/>
              <w:rPr>
                <w:rFonts w:ascii="Comic Sans MS" w:hAnsi="Comic Sans MS"/>
                <w:sz w:val="24"/>
                <w:szCs w:val="24"/>
              </w:rPr>
            </w:pPr>
            <w:r w:rsidRPr="00735D30">
              <w:rPr>
                <w:rFonts w:ascii="Comic Sans MS" w:hAnsi="Comic Sans MS"/>
                <w:sz w:val="24"/>
                <w:szCs w:val="24"/>
              </w:rPr>
              <w:t xml:space="preserve">use research and develop design criteria to inform the design of innovative, functional, appealing products that are fit for purpose, aimed at particular </w:t>
            </w:r>
            <w:r w:rsidR="00AD752F" w:rsidRPr="00735D30">
              <w:rPr>
                <w:rFonts w:ascii="Comic Sans MS" w:hAnsi="Comic Sans MS"/>
                <w:sz w:val="24"/>
                <w:szCs w:val="24"/>
              </w:rPr>
              <w:t>groups generate</w:t>
            </w:r>
            <w:r w:rsidRPr="00735D30">
              <w:rPr>
                <w:rFonts w:ascii="Comic Sans MS" w:hAnsi="Comic Sans MS"/>
                <w:sz w:val="24"/>
                <w:szCs w:val="24"/>
              </w:rPr>
              <w:t xml:space="preserve">, develop, model and communicate their ideas through discussion, annotated sketches, cross-sectional / exploded diagrams, prototypes and pattern pieces  </w:t>
            </w:r>
          </w:p>
          <w:p w14:paraId="511A119B"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MAKE  </w:t>
            </w:r>
          </w:p>
          <w:p w14:paraId="7022512E" w14:textId="77777777" w:rsidR="0024556A" w:rsidRPr="00735D30" w:rsidRDefault="00105723">
            <w:pPr>
              <w:spacing w:line="242" w:lineRule="auto"/>
              <w:rPr>
                <w:rFonts w:ascii="Comic Sans MS" w:hAnsi="Comic Sans MS"/>
                <w:sz w:val="24"/>
                <w:szCs w:val="24"/>
              </w:rPr>
            </w:pPr>
            <w:r w:rsidRPr="00735D30">
              <w:rPr>
                <w:rFonts w:ascii="Comic Sans MS" w:hAnsi="Comic Sans MS"/>
                <w:sz w:val="24"/>
                <w:szCs w:val="24"/>
              </w:rPr>
              <w:t xml:space="preserve">select from and use a wider range of tools and equipment to perform practical tasks accurately  </w:t>
            </w:r>
          </w:p>
          <w:p w14:paraId="6F9144CC"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select from and use a wider range of materials and components, including construction materials, textiles and ingredients, according to their functional </w:t>
            </w:r>
          </w:p>
        </w:tc>
      </w:tr>
      <w:tr w:rsidR="0024556A" w14:paraId="257CB953" w14:textId="77777777">
        <w:trPr>
          <w:trHeight w:val="4650"/>
        </w:trPr>
        <w:tc>
          <w:tcPr>
            <w:tcW w:w="2122" w:type="dxa"/>
            <w:tcBorders>
              <w:top w:val="single" w:sz="4" w:space="0" w:color="000000"/>
              <w:left w:val="single" w:sz="4" w:space="0" w:color="000000"/>
              <w:bottom w:val="single" w:sz="4" w:space="0" w:color="000000"/>
              <w:right w:val="single" w:sz="4" w:space="0" w:color="000000"/>
            </w:tcBorders>
          </w:tcPr>
          <w:p w14:paraId="05DB3CD0" w14:textId="77777777" w:rsidR="0024556A" w:rsidRPr="00735D30" w:rsidRDefault="0024556A">
            <w:pPr>
              <w:rPr>
                <w:rFonts w:ascii="Comic Sans MS" w:hAnsi="Comic Sans MS"/>
                <w:sz w:val="24"/>
                <w:szCs w:val="24"/>
              </w:rPr>
            </w:pPr>
          </w:p>
        </w:tc>
        <w:tc>
          <w:tcPr>
            <w:tcW w:w="7060" w:type="dxa"/>
            <w:tcBorders>
              <w:top w:val="single" w:sz="4" w:space="0" w:color="000000"/>
              <w:left w:val="single" w:sz="4" w:space="0" w:color="000000"/>
              <w:bottom w:val="single" w:sz="4" w:space="0" w:color="000000"/>
              <w:right w:val="single" w:sz="4" w:space="0" w:color="000000"/>
            </w:tcBorders>
          </w:tcPr>
          <w:p w14:paraId="46B8B18F" w14:textId="77777777" w:rsidR="0024556A" w:rsidRPr="00735D30" w:rsidRDefault="00105723">
            <w:pPr>
              <w:spacing w:line="242" w:lineRule="auto"/>
              <w:ind w:right="3185"/>
              <w:rPr>
                <w:rFonts w:ascii="Comic Sans MS" w:hAnsi="Comic Sans MS"/>
                <w:sz w:val="24"/>
                <w:szCs w:val="24"/>
              </w:rPr>
            </w:pPr>
            <w:r w:rsidRPr="00735D30">
              <w:rPr>
                <w:rFonts w:ascii="Comic Sans MS" w:hAnsi="Comic Sans MS"/>
                <w:sz w:val="24"/>
                <w:szCs w:val="24"/>
              </w:rPr>
              <w:t xml:space="preserve">properties and aesthetic </w:t>
            </w:r>
            <w:r w:rsidR="00AD752F" w:rsidRPr="00735D30">
              <w:rPr>
                <w:rFonts w:ascii="Comic Sans MS" w:hAnsi="Comic Sans MS"/>
                <w:sz w:val="24"/>
                <w:szCs w:val="24"/>
              </w:rPr>
              <w:t xml:space="preserve">qualities </w:t>
            </w:r>
            <w:r w:rsidR="00AD752F" w:rsidRPr="00735D30">
              <w:rPr>
                <w:rFonts w:ascii="Comic Sans MS" w:hAnsi="Comic Sans MS"/>
                <w:b/>
                <w:sz w:val="24"/>
                <w:szCs w:val="24"/>
              </w:rPr>
              <w:t>EVALUATE</w:t>
            </w:r>
            <w:r w:rsidRPr="00735D30">
              <w:rPr>
                <w:rFonts w:ascii="Comic Sans MS" w:hAnsi="Comic Sans MS"/>
                <w:b/>
                <w:sz w:val="24"/>
                <w:szCs w:val="24"/>
              </w:rPr>
              <w:t xml:space="preserve">  </w:t>
            </w:r>
          </w:p>
          <w:p w14:paraId="3680850E"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investigate and analyse a range of existing products  </w:t>
            </w:r>
          </w:p>
          <w:p w14:paraId="7B7D3636" w14:textId="77777777" w:rsidR="0024556A" w:rsidRPr="00735D30" w:rsidRDefault="00105723">
            <w:pPr>
              <w:spacing w:line="242" w:lineRule="auto"/>
              <w:rPr>
                <w:rFonts w:ascii="Comic Sans MS" w:hAnsi="Comic Sans MS"/>
                <w:sz w:val="24"/>
                <w:szCs w:val="24"/>
              </w:rPr>
            </w:pPr>
            <w:r w:rsidRPr="00735D30">
              <w:rPr>
                <w:rFonts w:ascii="Comic Sans MS" w:hAnsi="Comic Sans MS"/>
                <w:sz w:val="24"/>
                <w:szCs w:val="24"/>
              </w:rPr>
              <w:t xml:space="preserve">evaluate their ideas and products against their own design criteria and consider the views of others to improve their work  </w:t>
            </w:r>
          </w:p>
          <w:p w14:paraId="0D95A471" w14:textId="77777777" w:rsidR="0024556A" w:rsidRPr="00735D30" w:rsidRDefault="00105723">
            <w:pPr>
              <w:spacing w:line="242" w:lineRule="auto"/>
              <w:rPr>
                <w:rFonts w:ascii="Comic Sans MS" w:hAnsi="Comic Sans MS"/>
                <w:sz w:val="24"/>
                <w:szCs w:val="24"/>
              </w:rPr>
            </w:pPr>
            <w:r w:rsidRPr="00735D30">
              <w:rPr>
                <w:rFonts w:ascii="Comic Sans MS" w:hAnsi="Comic Sans MS"/>
                <w:sz w:val="24"/>
                <w:szCs w:val="24"/>
              </w:rPr>
              <w:t xml:space="preserve">understand how key events and individuals in design and technology have helped shape the world  </w:t>
            </w:r>
          </w:p>
          <w:p w14:paraId="40D2290A"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TECHNICAL KNOWLEDGE  </w:t>
            </w:r>
          </w:p>
          <w:p w14:paraId="597D41FE" w14:textId="77777777" w:rsidR="0024556A" w:rsidRPr="00735D30" w:rsidRDefault="00105723">
            <w:pPr>
              <w:spacing w:line="242" w:lineRule="auto"/>
              <w:rPr>
                <w:rFonts w:ascii="Comic Sans MS" w:hAnsi="Comic Sans MS"/>
                <w:sz w:val="24"/>
                <w:szCs w:val="24"/>
              </w:rPr>
            </w:pPr>
            <w:r w:rsidRPr="00735D30">
              <w:rPr>
                <w:rFonts w:ascii="Comic Sans MS" w:hAnsi="Comic Sans MS"/>
                <w:sz w:val="24"/>
                <w:szCs w:val="24"/>
              </w:rPr>
              <w:t xml:space="preserve">apply their understanding of how to strengthen, stiffen and reinforce more complex structures  </w:t>
            </w:r>
          </w:p>
          <w:p w14:paraId="3559938D"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understand and use electrical systems in their products  </w:t>
            </w:r>
          </w:p>
          <w:p w14:paraId="487E5FBD" w14:textId="77777777" w:rsidR="0024556A" w:rsidRPr="00735D30" w:rsidRDefault="00105723">
            <w:pPr>
              <w:spacing w:line="242" w:lineRule="auto"/>
              <w:rPr>
                <w:rFonts w:ascii="Comic Sans MS" w:hAnsi="Comic Sans MS"/>
                <w:sz w:val="24"/>
                <w:szCs w:val="24"/>
              </w:rPr>
            </w:pPr>
            <w:r w:rsidRPr="00735D30">
              <w:rPr>
                <w:rFonts w:ascii="Comic Sans MS" w:hAnsi="Comic Sans MS"/>
                <w:sz w:val="24"/>
                <w:szCs w:val="24"/>
              </w:rPr>
              <w:t xml:space="preserve">apply their understanding of computing to program, monitor and control their products  </w:t>
            </w:r>
          </w:p>
          <w:p w14:paraId="332BB57F"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COOKING AND NUTRITION  </w:t>
            </w:r>
          </w:p>
          <w:p w14:paraId="2EDE88D4"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understand and apply the principles of a healthy and varied diet  </w:t>
            </w:r>
          </w:p>
          <w:p w14:paraId="2A33EFA1" w14:textId="77777777" w:rsidR="0024556A" w:rsidRPr="00735D30" w:rsidRDefault="00105723">
            <w:pPr>
              <w:ind w:right="550"/>
              <w:rPr>
                <w:rFonts w:ascii="Comic Sans MS" w:hAnsi="Comic Sans MS"/>
                <w:sz w:val="24"/>
                <w:szCs w:val="24"/>
              </w:rPr>
            </w:pPr>
            <w:r w:rsidRPr="00735D30">
              <w:rPr>
                <w:rFonts w:ascii="Comic Sans MS" w:hAnsi="Comic Sans MS"/>
                <w:sz w:val="24"/>
                <w:szCs w:val="24"/>
              </w:rPr>
              <w:t xml:space="preserve">prepare and cook a variety of predominantly savoury dishes using a range of cooking </w:t>
            </w:r>
            <w:r w:rsidR="00AD752F" w:rsidRPr="00735D30">
              <w:rPr>
                <w:rFonts w:ascii="Comic Sans MS" w:hAnsi="Comic Sans MS"/>
                <w:sz w:val="24"/>
                <w:szCs w:val="24"/>
              </w:rPr>
              <w:t>techniques understand</w:t>
            </w:r>
            <w:r w:rsidRPr="00735D30">
              <w:rPr>
                <w:rFonts w:ascii="Comic Sans MS" w:hAnsi="Comic Sans MS"/>
                <w:sz w:val="24"/>
                <w:szCs w:val="24"/>
              </w:rPr>
              <w:t xml:space="preserve"> seasonality, and know where and how a variety of ingredients are grown, reared, caught and processed. </w:t>
            </w:r>
          </w:p>
        </w:tc>
      </w:tr>
    </w:tbl>
    <w:p w14:paraId="3CDE63B8" w14:textId="77777777" w:rsidR="003130AD" w:rsidRPr="00AD752F" w:rsidRDefault="003130AD" w:rsidP="003130AD">
      <w:pPr>
        <w:spacing w:after="0" w:line="240" w:lineRule="auto"/>
        <w:rPr>
          <w:rFonts w:ascii="Comic Sans MS" w:hAnsi="Comic Sans MS" w:cs="Arial"/>
          <w:color w:val="222222"/>
          <w:sz w:val="24"/>
          <w:szCs w:val="24"/>
          <w:shd w:val="clear" w:color="auto" w:fill="FFFFFF"/>
        </w:rPr>
      </w:pPr>
      <w:r w:rsidRPr="00AD752F">
        <w:rPr>
          <w:rFonts w:ascii="Comic Sans MS" w:hAnsi="Comic Sans MS" w:cs="Arial"/>
          <w:color w:val="222222"/>
          <w:sz w:val="24"/>
          <w:szCs w:val="24"/>
          <w:shd w:val="clear" w:color="auto" w:fill="FFFFFF"/>
        </w:rPr>
        <w:t>Design and Technology in primary schools develops children's skills and knowledge in design, structures, mechanisms, electrical control and a range of materials, including food. It encourages children's creativity and encourages them to think about important issues.</w:t>
      </w:r>
    </w:p>
    <w:p w14:paraId="3AA45705" w14:textId="77777777" w:rsidR="003130AD" w:rsidRPr="00AD752F" w:rsidRDefault="003130AD" w:rsidP="003130AD">
      <w:pPr>
        <w:spacing w:after="0" w:line="240" w:lineRule="auto"/>
        <w:rPr>
          <w:rFonts w:ascii="Comic Sans MS" w:hAnsi="Comic Sans MS" w:cs="Arial"/>
          <w:color w:val="222222"/>
          <w:sz w:val="24"/>
          <w:szCs w:val="24"/>
          <w:shd w:val="clear" w:color="auto" w:fill="FFFFFF"/>
        </w:rPr>
      </w:pPr>
    </w:p>
    <w:p w14:paraId="4DAB381A" w14:textId="77777777" w:rsidR="003130AD" w:rsidRPr="00AD752F" w:rsidRDefault="003130AD" w:rsidP="003130AD">
      <w:pPr>
        <w:spacing w:after="0" w:line="240" w:lineRule="auto"/>
        <w:rPr>
          <w:rFonts w:ascii="Comic Sans MS" w:hAnsi="Comic Sans MS"/>
          <w:sz w:val="24"/>
          <w:szCs w:val="24"/>
        </w:rPr>
      </w:pPr>
      <w:r w:rsidRPr="00AD752F">
        <w:rPr>
          <w:rFonts w:ascii="Comic Sans MS" w:hAnsi="Comic Sans MS" w:cs="Arial"/>
          <w:b/>
          <w:sz w:val="24"/>
          <w:szCs w:val="24"/>
          <w:u w:val="single"/>
          <w:shd w:val="clear" w:color="auto" w:fill="FFFFFF"/>
        </w:rPr>
        <w:t>By the end of year 1 pupils should be able to</w:t>
      </w:r>
      <w:r w:rsidRPr="00AD752F">
        <w:rPr>
          <w:rFonts w:ascii="Comic Sans MS" w:hAnsi="Comic Sans MS" w:cs="Arial"/>
          <w:b/>
          <w:sz w:val="24"/>
          <w:szCs w:val="24"/>
          <w:shd w:val="clear" w:color="auto" w:fill="FFFFFF"/>
        </w:rPr>
        <w:t xml:space="preserve">: </w:t>
      </w:r>
      <w:r w:rsidRPr="00AD752F">
        <w:rPr>
          <w:rFonts w:ascii="Comic Sans MS" w:hAnsi="Comic Sans MS" w:cstheme="minorHAnsi"/>
          <w:sz w:val="24"/>
          <w:szCs w:val="24"/>
          <w:shd w:val="clear" w:color="auto" w:fill="FFFFFF"/>
        </w:rPr>
        <w:t xml:space="preserve">use drawings, and mock ups to communicate their ideas. They should be able to use simple tools to perform practical tasks using a varied range of materials including textiles, ingredients and components. </w:t>
      </w:r>
      <w:r w:rsidRPr="00AD752F">
        <w:rPr>
          <w:rFonts w:ascii="Comic Sans MS" w:hAnsi="Comic Sans MS"/>
          <w:sz w:val="24"/>
          <w:szCs w:val="24"/>
        </w:rPr>
        <w:t>Children should be able to explore and evaluate existing products. They should be able to create mechanisms should also be used in these constructions. Children should understand the basic values of eating a broad and balanced diet and have an understanding of where food comes from.</w:t>
      </w:r>
    </w:p>
    <w:p w14:paraId="3C941CC1" w14:textId="77777777" w:rsidR="003130AD" w:rsidRPr="00AD752F" w:rsidRDefault="003130AD" w:rsidP="003130AD">
      <w:pPr>
        <w:spacing w:after="0" w:line="240" w:lineRule="auto"/>
        <w:rPr>
          <w:rFonts w:ascii="Comic Sans MS" w:hAnsi="Comic Sans MS"/>
          <w:sz w:val="24"/>
          <w:szCs w:val="24"/>
        </w:rPr>
      </w:pPr>
    </w:p>
    <w:p w14:paraId="191FF3C1" w14:textId="77777777" w:rsidR="003130AD" w:rsidRPr="00AD752F" w:rsidRDefault="003130AD" w:rsidP="003130AD">
      <w:pPr>
        <w:spacing w:after="0" w:line="240" w:lineRule="auto"/>
        <w:rPr>
          <w:rFonts w:ascii="Comic Sans MS" w:hAnsi="Comic Sans MS"/>
          <w:sz w:val="24"/>
          <w:szCs w:val="24"/>
        </w:rPr>
      </w:pPr>
      <w:r w:rsidRPr="00AD752F">
        <w:rPr>
          <w:rFonts w:ascii="Comic Sans MS" w:hAnsi="Comic Sans MS" w:cs="Arial"/>
          <w:b/>
          <w:sz w:val="24"/>
          <w:szCs w:val="24"/>
          <w:u w:val="single"/>
          <w:shd w:val="clear" w:color="auto" w:fill="FFFFFF"/>
        </w:rPr>
        <w:t>By the end of year 2 pupils should be able to</w:t>
      </w:r>
      <w:r w:rsidRPr="00AD752F">
        <w:rPr>
          <w:rFonts w:ascii="Comic Sans MS" w:hAnsi="Comic Sans MS" w:cs="Arial"/>
          <w:sz w:val="24"/>
          <w:szCs w:val="24"/>
          <w:shd w:val="clear" w:color="auto" w:fill="FFFFFF"/>
        </w:rPr>
        <w:t>:</w:t>
      </w:r>
      <w:r w:rsidRPr="00AD752F">
        <w:rPr>
          <w:rFonts w:ascii="Comic Sans MS" w:hAnsi="Comic Sans MS"/>
          <w:sz w:val="24"/>
          <w:szCs w:val="24"/>
        </w:rPr>
        <w:t xml:space="preserve"> use a design criterion to produce a</w:t>
      </w:r>
      <w:r w:rsidRPr="00AD752F">
        <w:rPr>
          <w:rFonts w:ascii="Comic Sans MS" w:hAnsi="Comic Sans MS"/>
          <w:b/>
          <w:sz w:val="24"/>
          <w:szCs w:val="24"/>
        </w:rPr>
        <w:t xml:space="preserve"> </w:t>
      </w:r>
      <w:r w:rsidRPr="00AD752F">
        <w:rPr>
          <w:rFonts w:ascii="Comic Sans MS" w:hAnsi="Comic Sans MS"/>
          <w:sz w:val="24"/>
          <w:szCs w:val="24"/>
        </w:rPr>
        <w:t>purposeful, appealing product for other users. They should be able to use mock ups and design templates to communicate their inspiration and ideas orally and through communication technology. Pupils should be able to choose from a variety of tools to carry out practical tasks including selecting ingredients, construction materials and mechanisms. They should be able to extend their knowledge of how to make materials stiffer, stronger and more stable. Year 2 pupils should be able to evaluate their products against their original design ideas. Children should understand what it means to eat healthily, prepare a variety of dishes and understand where food comes from.</w:t>
      </w:r>
    </w:p>
    <w:p w14:paraId="79D6EC35" w14:textId="77777777" w:rsidR="003130AD" w:rsidRPr="00AD752F" w:rsidRDefault="003130AD" w:rsidP="003130AD">
      <w:pPr>
        <w:spacing w:after="0" w:line="240" w:lineRule="auto"/>
        <w:rPr>
          <w:rFonts w:ascii="Comic Sans MS" w:hAnsi="Comic Sans MS"/>
          <w:sz w:val="24"/>
          <w:szCs w:val="24"/>
        </w:rPr>
      </w:pPr>
    </w:p>
    <w:p w14:paraId="453096D4" w14:textId="77777777" w:rsidR="003130AD" w:rsidRPr="00AD752F" w:rsidRDefault="003130AD" w:rsidP="003130AD">
      <w:pPr>
        <w:spacing w:after="0" w:line="240" w:lineRule="auto"/>
        <w:rPr>
          <w:rFonts w:ascii="Comic Sans MS" w:hAnsi="Comic Sans MS"/>
          <w:sz w:val="24"/>
          <w:szCs w:val="24"/>
        </w:rPr>
      </w:pPr>
      <w:r w:rsidRPr="00AD752F">
        <w:rPr>
          <w:rFonts w:ascii="Comic Sans MS" w:hAnsi="Comic Sans MS" w:cs="Arial"/>
          <w:b/>
          <w:sz w:val="24"/>
          <w:szCs w:val="24"/>
          <w:u w:val="single"/>
          <w:shd w:val="clear" w:color="auto" w:fill="FFFFFF"/>
        </w:rPr>
        <w:t>By the end of year 3 pupils should be able to</w:t>
      </w:r>
      <w:r w:rsidRPr="00AD752F">
        <w:rPr>
          <w:rFonts w:ascii="Comic Sans MS" w:hAnsi="Comic Sans MS" w:cs="Arial"/>
          <w:sz w:val="24"/>
          <w:szCs w:val="24"/>
          <w:shd w:val="clear" w:color="auto" w:fill="FFFFFF"/>
        </w:rPr>
        <w:t>:</w:t>
      </w:r>
      <w:r w:rsidRPr="00AD752F">
        <w:rPr>
          <w:rFonts w:ascii="Comic Sans MS" w:hAnsi="Comic Sans MS"/>
          <w:sz w:val="24"/>
          <w:szCs w:val="24"/>
        </w:rPr>
        <w:t xml:space="preserve"> use research and develop design criteria to inform the design of innovative, functional, appealing products that are fit for purpose generate, develop, model and communicate their ideas through discussion and annotated sketches. They should be able perform practical tasks using a wide range of equipment and </w:t>
      </w:r>
      <w:r w:rsidRPr="00AD752F">
        <w:rPr>
          <w:rFonts w:ascii="Comic Sans MS" w:hAnsi="Comic Sans MS"/>
          <w:sz w:val="24"/>
          <w:szCs w:val="24"/>
        </w:rPr>
        <w:lastRenderedPageBreak/>
        <w:t xml:space="preserve">tools and be able to choose from a broader range of components. Pupils should be able to select materials including </w:t>
      </w:r>
      <w:r w:rsidR="00AD752F" w:rsidRPr="00AD752F">
        <w:rPr>
          <w:rFonts w:ascii="Comic Sans MS" w:hAnsi="Comic Sans MS"/>
          <w:sz w:val="24"/>
          <w:szCs w:val="24"/>
        </w:rPr>
        <w:t>ingredients according</w:t>
      </w:r>
      <w:r w:rsidRPr="00AD752F">
        <w:rPr>
          <w:rFonts w:ascii="Comic Sans MS" w:hAnsi="Comic Sans MS"/>
          <w:sz w:val="24"/>
          <w:szCs w:val="24"/>
        </w:rPr>
        <w:t xml:space="preserve"> to their function and aesthetic qualities. Year 3 pupils should be able to apply their existing knowledge of how to reinforce, stiffen and strengthen materials as well as using mechanical systems in their products. Pupils should have an understanding of what consists of a varied, healthy diet and be able to cook a variety of savoury dishes. They should know where food is grown, reared, caught and processed.</w:t>
      </w:r>
    </w:p>
    <w:p w14:paraId="74171A4E" w14:textId="77777777" w:rsidR="003130AD" w:rsidRPr="00AD752F" w:rsidRDefault="003130AD" w:rsidP="003130AD">
      <w:pPr>
        <w:spacing w:after="0" w:line="240" w:lineRule="auto"/>
        <w:rPr>
          <w:rFonts w:ascii="Comic Sans MS" w:hAnsi="Comic Sans MS"/>
          <w:sz w:val="24"/>
          <w:szCs w:val="24"/>
        </w:rPr>
      </w:pPr>
    </w:p>
    <w:p w14:paraId="355913A1" w14:textId="77777777" w:rsidR="003130AD" w:rsidRPr="00AD752F" w:rsidRDefault="003130AD" w:rsidP="003130AD">
      <w:pPr>
        <w:spacing w:after="0" w:line="240" w:lineRule="auto"/>
        <w:rPr>
          <w:rFonts w:ascii="Comic Sans MS" w:hAnsi="Comic Sans MS" w:cs="Arial"/>
          <w:sz w:val="24"/>
          <w:szCs w:val="24"/>
          <w:shd w:val="clear" w:color="auto" w:fill="FFFFFF"/>
        </w:rPr>
      </w:pPr>
      <w:r w:rsidRPr="00AD752F">
        <w:rPr>
          <w:rFonts w:ascii="Comic Sans MS" w:hAnsi="Comic Sans MS" w:cs="Arial"/>
          <w:b/>
          <w:sz w:val="24"/>
          <w:szCs w:val="24"/>
          <w:u w:val="single"/>
          <w:shd w:val="clear" w:color="auto" w:fill="FFFFFF"/>
        </w:rPr>
        <w:t>By the end of year 4 pupils should be able to</w:t>
      </w:r>
      <w:r w:rsidRPr="00AD752F">
        <w:rPr>
          <w:rFonts w:ascii="Comic Sans MS" w:hAnsi="Comic Sans MS" w:cs="Arial"/>
          <w:sz w:val="24"/>
          <w:szCs w:val="24"/>
          <w:shd w:val="clear" w:color="auto" w:fill="FFFFFF"/>
        </w:rPr>
        <w:t xml:space="preserve">: create </w:t>
      </w:r>
      <w:r w:rsidR="00AD752F" w:rsidRPr="00AD752F">
        <w:rPr>
          <w:rFonts w:ascii="Comic Sans MS" w:hAnsi="Comic Sans MS" w:cs="Arial"/>
          <w:sz w:val="24"/>
          <w:szCs w:val="24"/>
          <w:shd w:val="clear" w:color="auto" w:fill="FFFFFF"/>
        </w:rPr>
        <w:t xml:space="preserve">a </w:t>
      </w:r>
      <w:r w:rsidR="00AD752F" w:rsidRPr="00AD752F">
        <w:rPr>
          <w:rFonts w:ascii="Comic Sans MS" w:hAnsi="Comic Sans MS"/>
          <w:sz w:val="24"/>
          <w:szCs w:val="24"/>
        </w:rPr>
        <w:t>design criterion</w:t>
      </w:r>
      <w:r w:rsidRPr="00AD752F">
        <w:rPr>
          <w:rFonts w:ascii="Comic Sans MS" w:hAnsi="Comic Sans MS"/>
          <w:sz w:val="24"/>
          <w:szCs w:val="24"/>
        </w:rPr>
        <w:t xml:space="preserve"> that informs the design of functional, appealing, innovative products that suits a purpose generate, develop, model and communicate their ideas through discussion, annotated sketches and cross-sectional / exploded diagrams. Pupils should be able to choose from and use a wider range of equipment and tools to undertake practical tasks. Year 4 children should be able to choose from a broad range of components, textiles and materials, using their judgement of function and aesthetic qualities.  They should be able to analyse and investigate a range of existing products and consider their products and ideas against their own design criteria considering the views of others. Pupils should be able to use their existing understanding of how to reinforce, strengthen and stiffen structures and have a knowledge of electrical systems. By the end of year 4 children should be able to apply their understanding of a healthy and varied diet, be able to cook a selection of manly savoury dishes using a wide range of cooking skills. Children should have an understanding of ow to cook what is in season and know where a selection of food items are grown, reared, caught and processed.</w:t>
      </w:r>
    </w:p>
    <w:p w14:paraId="3552D38B" w14:textId="77777777" w:rsidR="003130AD" w:rsidRPr="00AD752F" w:rsidRDefault="003130AD" w:rsidP="003130AD">
      <w:pPr>
        <w:spacing w:after="0" w:line="240" w:lineRule="auto"/>
        <w:rPr>
          <w:rFonts w:ascii="Comic Sans MS" w:hAnsi="Comic Sans MS" w:cs="Arial"/>
          <w:sz w:val="24"/>
          <w:szCs w:val="24"/>
          <w:shd w:val="clear" w:color="auto" w:fill="FFFFFF"/>
        </w:rPr>
      </w:pPr>
    </w:p>
    <w:p w14:paraId="458A3CFC" w14:textId="77777777" w:rsidR="003130AD" w:rsidRPr="00AD752F" w:rsidRDefault="003130AD" w:rsidP="003130AD">
      <w:pPr>
        <w:spacing w:after="0" w:line="240" w:lineRule="auto"/>
        <w:rPr>
          <w:rFonts w:ascii="Comic Sans MS" w:hAnsi="Comic Sans MS" w:cs="Arial"/>
          <w:b/>
          <w:sz w:val="24"/>
          <w:szCs w:val="24"/>
          <w:u w:val="single"/>
          <w:shd w:val="clear" w:color="auto" w:fill="FFFFFF"/>
        </w:rPr>
      </w:pPr>
    </w:p>
    <w:p w14:paraId="63525FF1" w14:textId="77777777" w:rsidR="003130AD" w:rsidRPr="00AD752F" w:rsidRDefault="003130AD" w:rsidP="003130AD">
      <w:pPr>
        <w:spacing w:after="0" w:line="240" w:lineRule="auto"/>
        <w:rPr>
          <w:rFonts w:ascii="Comic Sans MS" w:hAnsi="Comic Sans MS" w:cs="Arial"/>
          <w:b/>
          <w:sz w:val="24"/>
          <w:szCs w:val="24"/>
          <w:u w:val="single"/>
          <w:shd w:val="clear" w:color="auto" w:fill="FFFFFF"/>
        </w:rPr>
      </w:pPr>
    </w:p>
    <w:p w14:paraId="6A379CEE" w14:textId="77777777" w:rsidR="003130AD" w:rsidRPr="00AD752F" w:rsidRDefault="003130AD" w:rsidP="003130AD">
      <w:pPr>
        <w:spacing w:after="0" w:line="240" w:lineRule="auto"/>
        <w:rPr>
          <w:rFonts w:ascii="Comic Sans MS" w:hAnsi="Comic Sans MS" w:cs="Arial"/>
          <w:sz w:val="24"/>
          <w:szCs w:val="24"/>
          <w:shd w:val="clear" w:color="auto" w:fill="FFFFFF"/>
        </w:rPr>
      </w:pPr>
      <w:r w:rsidRPr="00AD752F">
        <w:rPr>
          <w:rFonts w:ascii="Comic Sans MS" w:hAnsi="Comic Sans MS" w:cs="Arial"/>
          <w:b/>
          <w:sz w:val="24"/>
          <w:szCs w:val="24"/>
          <w:u w:val="single"/>
          <w:shd w:val="clear" w:color="auto" w:fill="FFFFFF"/>
        </w:rPr>
        <w:t>By the end of year 5 pupils should be able to</w:t>
      </w:r>
      <w:r w:rsidRPr="00AD752F">
        <w:rPr>
          <w:rFonts w:ascii="Comic Sans MS" w:hAnsi="Comic Sans MS" w:cs="Arial"/>
          <w:sz w:val="24"/>
          <w:szCs w:val="24"/>
          <w:shd w:val="clear" w:color="auto" w:fill="FFFFFF"/>
        </w:rPr>
        <w:t xml:space="preserve">: </w:t>
      </w:r>
      <w:r w:rsidRPr="00AD752F">
        <w:rPr>
          <w:rFonts w:ascii="Comic Sans MS" w:hAnsi="Comic Sans MS"/>
          <w:sz w:val="24"/>
          <w:szCs w:val="24"/>
        </w:rPr>
        <w:t xml:space="preserve">use their research skills to develop design criteria to produce functional, appealing and innovative products that are suited for their purpose which are aimed at particular individuals. They should be able to create, develop, model and communicate their ideas through discussion, being able to annotated sketches, cross-sectional / exploded diagrams including prototypes. Pupils should </w:t>
      </w:r>
      <w:r w:rsidRPr="00AD752F">
        <w:rPr>
          <w:rFonts w:ascii="Comic Sans MS" w:hAnsi="Comic Sans MS"/>
          <w:bCs/>
          <w:sz w:val="24"/>
          <w:szCs w:val="24"/>
        </w:rPr>
        <w:t xml:space="preserve">be able to choose from a wider selection of equipment and tools </w:t>
      </w:r>
      <w:r w:rsidRPr="00AD752F">
        <w:rPr>
          <w:rFonts w:ascii="Comic Sans MS" w:hAnsi="Comic Sans MS"/>
          <w:sz w:val="24"/>
          <w:szCs w:val="24"/>
        </w:rPr>
        <w:t xml:space="preserve">to undertake practical tasks with accuracy. Year 5 children should be able to use their judgement to choose from a broader selection of components and material, including construction materials, ingredients, and textiles according to their aesthetic qualities and functional properties. Pupils should be able to analyse and investigate a selection of existing products, being able to evaluate their products and ideas against their individual design criteria and consider the ideas of others to improve their work. Children should understand how key individuals in design and technology have made the world what it is today. By the end of year 5 pupils should be able to apply their knowledge of how to stiffen, reinforce and strengthen more complicated structures being able to use their understanding of how to use mechanical systems in their products.  </w:t>
      </w:r>
      <w:r w:rsidRPr="00AD752F">
        <w:rPr>
          <w:rFonts w:ascii="Comic Sans MS" w:hAnsi="Comic Sans MS"/>
          <w:bCs/>
          <w:sz w:val="24"/>
          <w:szCs w:val="24"/>
        </w:rPr>
        <w:t>Children should be able to use their knowledge of what consists of a varied and healthy diet to make</w:t>
      </w:r>
      <w:r w:rsidRPr="00AD752F">
        <w:rPr>
          <w:rFonts w:ascii="Comic Sans MS" w:hAnsi="Comic Sans MS"/>
          <w:sz w:val="24"/>
          <w:szCs w:val="24"/>
        </w:rPr>
        <w:t xml:space="preserve"> a variety of predominantly savoury dishes using a range of cooking skills, understanding seasonal quality. Children should have a sound understanding of how a selection of ingredients are grown, reared, caught and processed.</w:t>
      </w:r>
    </w:p>
    <w:p w14:paraId="728C4461" w14:textId="77777777" w:rsidR="003130AD" w:rsidRPr="00AD752F" w:rsidRDefault="003130AD" w:rsidP="003130AD">
      <w:pPr>
        <w:spacing w:after="0" w:line="240" w:lineRule="auto"/>
        <w:rPr>
          <w:rFonts w:ascii="Comic Sans MS" w:hAnsi="Comic Sans MS" w:cs="Arial"/>
          <w:sz w:val="24"/>
          <w:szCs w:val="24"/>
          <w:shd w:val="clear" w:color="auto" w:fill="FFFFFF"/>
        </w:rPr>
      </w:pPr>
    </w:p>
    <w:p w14:paraId="0A2828FD" w14:textId="77777777" w:rsidR="003130AD" w:rsidRPr="00AD752F" w:rsidRDefault="003130AD" w:rsidP="003130AD">
      <w:pPr>
        <w:spacing w:after="0" w:line="240" w:lineRule="auto"/>
        <w:rPr>
          <w:rFonts w:ascii="Comic Sans MS" w:hAnsi="Comic Sans MS"/>
          <w:sz w:val="24"/>
          <w:szCs w:val="24"/>
        </w:rPr>
      </w:pPr>
      <w:r w:rsidRPr="00AD752F">
        <w:rPr>
          <w:rFonts w:ascii="Comic Sans MS" w:hAnsi="Comic Sans MS" w:cs="Arial"/>
          <w:b/>
          <w:sz w:val="24"/>
          <w:szCs w:val="24"/>
          <w:u w:val="single"/>
          <w:shd w:val="clear" w:color="auto" w:fill="FFFFFF"/>
        </w:rPr>
        <w:t>By the end of year 6 pupils should be able to</w:t>
      </w:r>
      <w:r w:rsidRPr="00AD752F">
        <w:rPr>
          <w:rFonts w:ascii="Comic Sans MS" w:hAnsi="Comic Sans MS" w:cs="Arial"/>
          <w:sz w:val="24"/>
          <w:szCs w:val="24"/>
          <w:shd w:val="clear" w:color="auto" w:fill="FFFFFF"/>
        </w:rPr>
        <w:t xml:space="preserve">: </w:t>
      </w:r>
      <w:r w:rsidRPr="00AD752F">
        <w:rPr>
          <w:rFonts w:ascii="Comic Sans MS" w:hAnsi="Comic Sans MS"/>
          <w:sz w:val="24"/>
          <w:szCs w:val="24"/>
        </w:rPr>
        <w:t xml:space="preserve">use their research skills to develop design criteria to create a functional, appealing and innovative products that are fit for purpose and targeted at a particular group of society. They should be able to create, develop, model and </w:t>
      </w:r>
      <w:r w:rsidRPr="00AD752F">
        <w:rPr>
          <w:rFonts w:ascii="Comic Sans MS" w:hAnsi="Comic Sans MS"/>
          <w:sz w:val="24"/>
          <w:szCs w:val="24"/>
        </w:rPr>
        <w:lastRenderedPageBreak/>
        <w:t xml:space="preserve">communicate their ideas through annotated sketches, discussion, cross-sectional / exploded diagrams, prototypes and pattern pieces. Children should be able to choose from an increasingly wider range of equipment and tools and undertake tasks with precision. They should be able to choose from a wider range of components, materials, including construction materials, ingredients and textiles considering their aesthetic qualities and function. By the end of year 6 pupils should be able to consider a range of </w:t>
      </w:r>
    </w:p>
    <w:p w14:paraId="41B92D2E" w14:textId="77777777" w:rsidR="003130AD" w:rsidRPr="00AD752F" w:rsidRDefault="003130AD" w:rsidP="003130AD">
      <w:pPr>
        <w:spacing w:after="0" w:line="240" w:lineRule="auto"/>
        <w:rPr>
          <w:rFonts w:ascii="Comic Sans MS" w:hAnsi="Comic Sans MS"/>
          <w:sz w:val="24"/>
          <w:szCs w:val="24"/>
        </w:rPr>
      </w:pPr>
      <w:r w:rsidRPr="00AD752F">
        <w:rPr>
          <w:rFonts w:ascii="Comic Sans MS" w:hAnsi="Comic Sans MS"/>
          <w:sz w:val="24"/>
          <w:szCs w:val="24"/>
        </w:rPr>
        <w:t>existing products and evaluate their own ideas and design criteria with consideration to the views of others to improve their work. They should be able to acknowledge how key events and individuals in design and technology have helped shape the world we know today. Pupils should be able to develop their existing knowledge of how to stiffen, reinforce and strengthen more complex structures and be able to understand of how electrical systems can be incorporated in to their products. This should include their understanding of computing to program. Children should have a solid understanding of what makes a healthy and varied diet and be able to prepare and cook a selection of predominantly savoury dishes using a range of cooking skills. Thy should understand the importance of seasonality and know how and where a variety of ingredients are grown, reared, caught and processed.</w:t>
      </w:r>
    </w:p>
    <w:p w14:paraId="78070B2F" w14:textId="77777777" w:rsidR="0024556A" w:rsidRDefault="00105723">
      <w:pPr>
        <w:spacing w:after="218"/>
        <w:ind w:left="523"/>
        <w:jc w:val="both"/>
      </w:pPr>
      <w:r>
        <w:t xml:space="preserve"> </w:t>
      </w:r>
    </w:p>
    <w:p w14:paraId="4145033C" w14:textId="77777777" w:rsidR="0024556A" w:rsidRDefault="00105723">
      <w:pPr>
        <w:spacing w:after="0"/>
        <w:ind w:left="523"/>
        <w:jc w:val="both"/>
      </w:pPr>
      <w:r>
        <w:rPr>
          <w:rFonts w:ascii="Comic Sans MS" w:eastAsia="Comic Sans MS" w:hAnsi="Comic Sans MS" w:cs="Comic Sans MS"/>
          <w:sz w:val="24"/>
        </w:rPr>
        <w:t xml:space="preserve"> </w:t>
      </w:r>
    </w:p>
    <w:p w14:paraId="0F99E3B3" w14:textId="77777777" w:rsidR="0024556A" w:rsidRDefault="00105723">
      <w:pPr>
        <w:spacing w:after="0"/>
        <w:ind w:left="523"/>
        <w:jc w:val="both"/>
      </w:pPr>
      <w:r>
        <w:rPr>
          <w:rFonts w:ascii="Comic Sans MS" w:eastAsia="Comic Sans MS" w:hAnsi="Comic Sans MS" w:cs="Comic Sans MS"/>
          <w:sz w:val="24"/>
        </w:rPr>
        <w:t xml:space="preserve"> </w:t>
      </w:r>
    </w:p>
    <w:p w14:paraId="1DC107C5" w14:textId="77777777" w:rsidR="0024556A" w:rsidRDefault="00105723">
      <w:pPr>
        <w:spacing w:after="0"/>
        <w:ind w:left="523"/>
        <w:jc w:val="both"/>
        <w:rPr>
          <w:rFonts w:ascii="Comic Sans MS" w:eastAsia="Comic Sans MS" w:hAnsi="Comic Sans MS" w:cs="Comic Sans MS"/>
          <w:sz w:val="24"/>
        </w:rPr>
      </w:pPr>
      <w:r>
        <w:rPr>
          <w:rFonts w:ascii="Comic Sans MS" w:eastAsia="Comic Sans MS" w:hAnsi="Comic Sans MS" w:cs="Comic Sans MS"/>
          <w:sz w:val="24"/>
        </w:rPr>
        <w:t xml:space="preserve"> </w:t>
      </w:r>
    </w:p>
    <w:p w14:paraId="1153DDD2" w14:textId="77777777" w:rsidR="00AD752F" w:rsidRDefault="00AD752F">
      <w:pPr>
        <w:spacing w:after="0"/>
        <w:ind w:left="523"/>
        <w:jc w:val="both"/>
        <w:rPr>
          <w:rFonts w:ascii="Comic Sans MS" w:eastAsia="Comic Sans MS" w:hAnsi="Comic Sans MS" w:cs="Comic Sans MS"/>
          <w:sz w:val="24"/>
        </w:rPr>
      </w:pPr>
    </w:p>
    <w:p w14:paraId="59717F2E" w14:textId="77777777" w:rsidR="00AD752F" w:rsidRDefault="00AD752F">
      <w:pPr>
        <w:spacing w:after="0"/>
        <w:ind w:left="523"/>
        <w:jc w:val="both"/>
        <w:rPr>
          <w:rFonts w:ascii="Comic Sans MS" w:eastAsia="Comic Sans MS" w:hAnsi="Comic Sans MS" w:cs="Comic Sans MS"/>
          <w:sz w:val="24"/>
        </w:rPr>
      </w:pPr>
    </w:p>
    <w:p w14:paraId="7228E2E5" w14:textId="77777777" w:rsidR="00AD752F" w:rsidRDefault="00AD752F">
      <w:pPr>
        <w:spacing w:after="0"/>
        <w:ind w:left="523"/>
        <w:jc w:val="both"/>
        <w:rPr>
          <w:rFonts w:ascii="Comic Sans MS" w:eastAsia="Comic Sans MS" w:hAnsi="Comic Sans MS" w:cs="Comic Sans MS"/>
          <w:sz w:val="24"/>
        </w:rPr>
      </w:pPr>
    </w:p>
    <w:p w14:paraId="25956D92" w14:textId="77777777" w:rsidR="00AD752F" w:rsidRDefault="00AD752F">
      <w:pPr>
        <w:spacing w:after="0"/>
        <w:ind w:left="523"/>
        <w:jc w:val="both"/>
        <w:rPr>
          <w:rFonts w:ascii="Comic Sans MS" w:eastAsia="Comic Sans MS" w:hAnsi="Comic Sans MS" w:cs="Comic Sans MS"/>
          <w:sz w:val="24"/>
        </w:rPr>
      </w:pPr>
    </w:p>
    <w:p w14:paraId="70992F9C" w14:textId="77777777" w:rsidR="00AD752F" w:rsidRDefault="00AD752F">
      <w:pPr>
        <w:spacing w:after="0"/>
        <w:ind w:left="523"/>
        <w:jc w:val="both"/>
        <w:rPr>
          <w:rFonts w:ascii="Comic Sans MS" w:eastAsia="Comic Sans MS" w:hAnsi="Comic Sans MS" w:cs="Comic Sans MS"/>
          <w:sz w:val="24"/>
        </w:rPr>
      </w:pPr>
    </w:p>
    <w:p w14:paraId="3FC46F01" w14:textId="77777777" w:rsidR="00AD752F" w:rsidRDefault="00AD752F">
      <w:pPr>
        <w:spacing w:after="0"/>
        <w:ind w:left="523"/>
        <w:jc w:val="both"/>
        <w:rPr>
          <w:rFonts w:ascii="Comic Sans MS" w:eastAsia="Comic Sans MS" w:hAnsi="Comic Sans MS" w:cs="Comic Sans MS"/>
          <w:sz w:val="24"/>
        </w:rPr>
      </w:pPr>
    </w:p>
    <w:p w14:paraId="6DE3529A" w14:textId="77777777" w:rsidR="00AD752F" w:rsidRDefault="00AD752F">
      <w:pPr>
        <w:spacing w:after="0"/>
        <w:ind w:left="523"/>
        <w:jc w:val="both"/>
        <w:rPr>
          <w:rFonts w:ascii="Comic Sans MS" w:eastAsia="Comic Sans MS" w:hAnsi="Comic Sans MS" w:cs="Comic Sans MS"/>
          <w:sz w:val="24"/>
        </w:rPr>
      </w:pPr>
    </w:p>
    <w:p w14:paraId="44E4C499" w14:textId="77777777" w:rsidR="00AD752F" w:rsidRDefault="00AD752F">
      <w:pPr>
        <w:spacing w:after="0"/>
        <w:ind w:left="523"/>
        <w:jc w:val="both"/>
        <w:rPr>
          <w:rFonts w:ascii="Comic Sans MS" w:eastAsia="Comic Sans MS" w:hAnsi="Comic Sans MS" w:cs="Comic Sans MS"/>
          <w:sz w:val="24"/>
        </w:rPr>
      </w:pPr>
    </w:p>
    <w:p w14:paraId="1756F5BB" w14:textId="77777777" w:rsidR="00AD752F" w:rsidRDefault="00AD752F">
      <w:pPr>
        <w:spacing w:after="0"/>
        <w:ind w:left="523"/>
        <w:jc w:val="both"/>
        <w:rPr>
          <w:rFonts w:ascii="Comic Sans MS" w:eastAsia="Comic Sans MS" w:hAnsi="Comic Sans MS" w:cs="Comic Sans MS"/>
          <w:sz w:val="24"/>
        </w:rPr>
      </w:pPr>
    </w:p>
    <w:p w14:paraId="7E1DB9BB" w14:textId="77777777" w:rsidR="00AD752F" w:rsidRDefault="00AD752F">
      <w:pPr>
        <w:spacing w:after="0"/>
        <w:ind w:left="523"/>
        <w:jc w:val="both"/>
        <w:rPr>
          <w:rFonts w:ascii="Comic Sans MS" w:eastAsia="Comic Sans MS" w:hAnsi="Comic Sans MS" w:cs="Comic Sans MS"/>
          <w:sz w:val="24"/>
        </w:rPr>
      </w:pPr>
    </w:p>
    <w:p w14:paraId="556B40FB" w14:textId="77777777" w:rsidR="00AD752F" w:rsidRDefault="00AD752F">
      <w:pPr>
        <w:spacing w:after="0"/>
        <w:ind w:left="523"/>
        <w:jc w:val="both"/>
        <w:rPr>
          <w:rFonts w:ascii="Comic Sans MS" w:eastAsia="Comic Sans MS" w:hAnsi="Comic Sans MS" w:cs="Comic Sans MS"/>
          <w:sz w:val="24"/>
        </w:rPr>
      </w:pPr>
    </w:p>
    <w:p w14:paraId="0EA8B561" w14:textId="77777777" w:rsidR="00AD752F" w:rsidRDefault="00AD752F">
      <w:pPr>
        <w:spacing w:after="0"/>
        <w:ind w:left="523"/>
        <w:jc w:val="both"/>
        <w:rPr>
          <w:rFonts w:ascii="Comic Sans MS" w:eastAsia="Comic Sans MS" w:hAnsi="Comic Sans MS" w:cs="Comic Sans MS"/>
          <w:sz w:val="24"/>
        </w:rPr>
      </w:pPr>
    </w:p>
    <w:p w14:paraId="7942F5B2" w14:textId="77777777" w:rsidR="00AD752F" w:rsidRDefault="00AD752F">
      <w:pPr>
        <w:spacing w:after="0"/>
        <w:ind w:left="523"/>
        <w:jc w:val="both"/>
        <w:rPr>
          <w:rFonts w:ascii="Comic Sans MS" w:eastAsia="Comic Sans MS" w:hAnsi="Comic Sans MS" w:cs="Comic Sans MS"/>
          <w:sz w:val="24"/>
        </w:rPr>
      </w:pPr>
    </w:p>
    <w:p w14:paraId="18D894FE" w14:textId="77777777" w:rsidR="00AD752F" w:rsidRDefault="00AD752F">
      <w:pPr>
        <w:spacing w:after="0"/>
        <w:ind w:left="523"/>
        <w:jc w:val="both"/>
        <w:rPr>
          <w:rFonts w:ascii="Comic Sans MS" w:eastAsia="Comic Sans MS" w:hAnsi="Comic Sans MS" w:cs="Comic Sans MS"/>
          <w:sz w:val="24"/>
        </w:rPr>
      </w:pPr>
    </w:p>
    <w:p w14:paraId="47D89A55" w14:textId="77777777" w:rsidR="00AD752F" w:rsidRDefault="00AD752F">
      <w:pPr>
        <w:spacing w:after="0"/>
        <w:ind w:left="523"/>
        <w:jc w:val="both"/>
        <w:rPr>
          <w:rFonts w:ascii="Comic Sans MS" w:eastAsia="Comic Sans MS" w:hAnsi="Comic Sans MS" w:cs="Comic Sans MS"/>
          <w:sz w:val="24"/>
        </w:rPr>
      </w:pPr>
    </w:p>
    <w:p w14:paraId="5BA58259" w14:textId="77777777" w:rsidR="00AD752F" w:rsidRDefault="00AD752F">
      <w:pPr>
        <w:spacing w:after="0"/>
        <w:ind w:left="523"/>
        <w:jc w:val="both"/>
        <w:rPr>
          <w:rFonts w:ascii="Comic Sans MS" w:eastAsia="Comic Sans MS" w:hAnsi="Comic Sans MS" w:cs="Comic Sans MS"/>
          <w:sz w:val="24"/>
        </w:rPr>
      </w:pPr>
    </w:p>
    <w:p w14:paraId="77867781" w14:textId="77777777" w:rsidR="00AD752F" w:rsidRDefault="00AD752F">
      <w:pPr>
        <w:spacing w:after="0"/>
        <w:ind w:left="523"/>
        <w:jc w:val="both"/>
        <w:rPr>
          <w:rFonts w:ascii="Comic Sans MS" w:eastAsia="Comic Sans MS" w:hAnsi="Comic Sans MS" w:cs="Comic Sans MS"/>
          <w:sz w:val="24"/>
        </w:rPr>
      </w:pPr>
    </w:p>
    <w:p w14:paraId="7CA394A2" w14:textId="77777777" w:rsidR="00AD752F" w:rsidRDefault="00AD752F">
      <w:pPr>
        <w:spacing w:after="0"/>
        <w:ind w:left="523"/>
        <w:jc w:val="both"/>
        <w:rPr>
          <w:rFonts w:ascii="Comic Sans MS" w:eastAsia="Comic Sans MS" w:hAnsi="Comic Sans MS" w:cs="Comic Sans MS"/>
          <w:sz w:val="24"/>
        </w:rPr>
      </w:pPr>
    </w:p>
    <w:p w14:paraId="2A8A05F6" w14:textId="77777777" w:rsidR="00AD752F" w:rsidRDefault="00AD752F">
      <w:pPr>
        <w:spacing w:after="0"/>
        <w:ind w:left="523"/>
        <w:jc w:val="both"/>
        <w:rPr>
          <w:rFonts w:ascii="Comic Sans MS" w:eastAsia="Comic Sans MS" w:hAnsi="Comic Sans MS" w:cs="Comic Sans MS"/>
          <w:sz w:val="24"/>
        </w:rPr>
      </w:pPr>
    </w:p>
    <w:p w14:paraId="0C1372A1" w14:textId="77777777" w:rsidR="00AD752F" w:rsidRDefault="00AD752F">
      <w:pPr>
        <w:spacing w:after="0"/>
        <w:ind w:left="523"/>
        <w:jc w:val="both"/>
        <w:rPr>
          <w:rFonts w:ascii="Comic Sans MS" w:eastAsia="Comic Sans MS" w:hAnsi="Comic Sans MS" w:cs="Comic Sans MS"/>
          <w:sz w:val="24"/>
        </w:rPr>
      </w:pPr>
    </w:p>
    <w:p w14:paraId="6121502B" w14:textId="77777777" w:rsidR="00AD752F" w:rsidRDefault="00AD752F">
      <w:pPr>
        <w:spacing w:after="0"/>
        <w:ind w:left="523"/>
        <w:jc w:val="both"/>
        <w:rPr>
          <w:rFonts w:ascii="Comic Sans MS" w:eastAsia="Comic Sans MS" w:hAnsi="Comic Sans MS" w:cs="Comic Sans MS"/>
          <w:sz w:val="24"/>
        </w:rPr>
      </w:pPr>
    </w:p>
    <w:p w14:paraId="560D7EFA" w14:textId="77777777" w:rsidR="00AD752F" w:rsidRDefault="00AD752F">
      <w:pPr>
        <w:spacing w:after="0"/>
        <w:ind w:left="523"/>
        <w:jc w:val="both"/>
        <w:rPr>
          <w:rFonts w:ascii="Comic Sans MS" w:eastAsia="Comic Sans MS" w:hAnsi="Comic Sans MS" w:cs="Comic Sans MS"/>
          <w:sz w:val="24"/>
        </w:rPr>
      </w:pPr>
    </w:p>
    <w:p w14:paraId="5ECD123D" w14:textId="77777777" w:rsidR="00AD752F" w:rsidRDefault="00AD752F">
      <w:pPr>
        <w:spacing w:after="0"/>
        <w:ind w:left="523"/>
        <w:jc w:val="both"/>
        <w:rPr>
          <w:rFonts w:ascii="Comic Sans MS" w:eastAsia="Comic Sans MS" w:hAnsi="Comic Sans MS" w:cs="Comic Sans MS"/>
          <w:sz w:val="24"/>
        </w:rPr>
      </w:pPr>
    </w:p>
    <w:p w14:paraId="7C418AB1" w14:textId="77777777" w:rsidR="00AD752F" w:rsidRDefault="00AD752F">
      <w:pPr>
        <w:spacing w:after="0"/>
        <w:ind w:left="523"/>
        <w:jc w:val="both"/>
        <w:rPr>
          <w:rFonts w:ascii="Comic Sans MS" w:eastAsia="Comic Sans MS" w:hAnsi="Comic Sans MS" w:cs="Comic Sans MS"/>
          <w:sz w:val="24"/>
        </w:rPr>
      </w:pPr>
    </w:p>
    <w:p w14:paraId="7972B503" w14:textId="77777777" w:rsidR="00AD752F" w:rsidRDefault="00AD752F">
      <w:pPr>
        <w:spacing w:after="0"/>
        <w:ind w:left="523"/>
        <w:jc w:val="both"/>
      </w:pPr>
    </w:p>
    <w:p w14:paraId="40973916" w14:textId="77777777" w:rsidR="0024556A" w:rsidRDefault="00105723">
      <w:pPr>
        <w:spacing w:after="0"/>
        <w:ind w:left="523"/>
        <w:jc w:val="both"/>
      </w:pPr>
      <w:r>
        <w:rPr>
          <w:rFonts w:ascii="Comic Sans MS" w:eastAsia="Comic Sans MS" w:hAnsi="Comic Sans MS" w:cs="Comic Sans MS"/>
          <w:sz w:val="24"/>
        </w:rPr>
        <w:lastRenderedPageBreak/>
        <w:t xml:space="preserve"> </w:t>
      </w:r>
    </w:p>
    <w:p w14:paraId="0475EAB8" w14:textId="77777777" w:rsidR="0024556A" w:rsidRDefault="00105723">
      <w:pPr>
        <w:pStyle w:val="Heading3"/>
        <w:spacing w:after="158"/>
        <w:ind w:left="537" w:right="566"/>
      </w:pPr>
      <w:bookmarkStart w:id="8" w:name="_Geography"/>
      <w:bookmarkEnd w:id="8"/>
      <w:r>
        <w:t>Geography</w:t>
      </w:r>
      <w:r>
        <w:rPr>
          <w:u w:val="none"/>
        </w:rPr>
        <w:t xml:space="preserve"> </w:t>
      </w:r>
    </w:p>
    <w:p w14:paraId="3ABA53A2" w14:textId="77777777" w:rsidR="0024556A" w:rsidRDefault="00105723">
      <w:pPr>
        <w:spacing w:after="81"/>
        <w:ind w:left="55"/>
        <w:jc w:val="center"/>
      </w:pPr>
      <w:r>
        <w:rPr>
          <w:b/>
          <w:sz w:val="40"/>
        </w:rPr>
        <w:t xml:space="preserve"> </w:t>
      </w:r>
    </w:p>
    <w:p w14:paraId="19274FEF" w14:textId="77777777" w:rsidR="0024556A" w:rsidRDefault="00105723">
      <w:pPr>
        <w:spacing w:after="50"/>
        <w:ind w:left="55"/>
        <w:jc w:val="center"/>
      </w:pPr>
      <w:r>
        <w:rPr>
          <w:noProof/>
        </w:rPr>
        <w:drawing>
          <wp:inline distT="0" distB="0" distL="0" distR="0" wp14:anchorId="5CCC024D" wp14:editId="53DF3746">
            <wp:extent cx="3214116" cy="1606296"/>
            <wp:effectExtent l="0" t="0" r="0" b="0"/>
            <wp:docPr id="4679" name="Picture 4679"/>
            <wp:cNvGraphicFramePr/>
            <a:graphic xmlns:a="http://schemas.openxmlformats.org/drawingml/2006/main">
              <a:graphicData uri="http://schemas.openxmlformats.org/drawingml/2006/picture">
                <pic:pic xmlns:pic="http://schemas.openxmlformats.org/drawingml/2006/picture">
                  <pic:nvPicPr>
                    <pic:cNvPr id="4679" name="Picture 4679"/>
                    <pic:cNvPicPr/>
                  </pic:nvPicPr>
                  <pic:blipFill>
                    <a:blip r:embed="rId21"/>
                    <a:stretch>
                      <a:fillRect/>
                    </a:stretch>
                  </pic:blipFill>
                  <pic:spPr>
                    <a:xfrm>
                      <a:off x="0" y="0"/>
                      <a:ext cx="3214116" cy="1606296"/>
                    </a:xfrm>
                    <a:prstGeom prst="rect">
                      <a:avLst/>
                    </a:prstGeom>
                  </pic:spPr>
                </pic:pic>
              </a:graphicData>
            </a:graphic>
          </wp:inline>
        </w:drawing>
      </w:r>
      <w:r>
        <w:rPr>
          <w:b/>
          <w:sz w:val="40"/>
        </w:rPr>
        <w:t xml:space="preserve"> </w:t>
      </w:r>
    </w:p>
    <w:p w14:paraId="143254C0" w14:textId="77777777" w:rsidR="0024556A" w:rsidRDefault="00105723">
      <w:pPr>
        <w:spacing w:after="48"/>
        <w:ind w:left="55"/>
        <w:jc w:val="center"/>
      </w:pPr>
      <w:r>
        <w:rPr>
          <w:b/>
          <w:sz w:val="40"/>
        </w:rPr>
        <w:t xml:space="preserve"> </w:t>
      </w:r>
    </w:p>
    <w:p w14:paraId="69EA03D1" w14:textId="77777777" w:rsidR="0024556A" w:rsidRPr="00AD752F" w:rsidRDefault="00105723">
      <w:pPr>
        <w:spacing w:after="0" w:line="258" w:lineRule="auto"/>
        <w:ind w:left="324" w:right="282" w:hanging="10"/>
        <w:jc w:val="center"/>
        <w:rPr>
          <w:rFonts w:ascii="Comic Sans MS" w:hAnsi="Comic Sans MS"/>
          <w:sz w:val="24"/>
          <w:szCs w:val="24"/>
        </w:rPr>
      </w:pPr>
      <w:r w:rsidRPr="00AD752F">
        <w:rPr>
          <w:rFonts w:ascii="Comic Sans MS" w:eastAsia="Malgun Gothic" w:hAnsi="Comic Sans MS" w:cs="Malgun Gothic"/>
          <w:color w:val="333333"/>
          <w:sz w:val="24"/>
          <w:szCs w:val="24"/>
        </w:rPr>
        <w:t xml:space="preserve">It seems to me that the natural world is the greatest source of excitement; the greatest source of visual beauty; the greatest source of intellectual interest. It is the greatest source of so much in </w:t>
      </w:r>
    </w:p>
    <w:p w14:paraId="51A1605C" w14:textId="77777777" w:rsidR="0024556A" w:rsidRPr="00AD752F" w:rsidRDefault="00105723">
      <w:pPr>
        <w:spacing w:after="158" w:line="258" w:lineRule="auto"/>
        <w:ind w:left="324" w:right="351" w:hanging="10"/>
        <w:jc w:val="center"/>
        <w:rPr>
          <w:rFonts w:ascii="Comic Sans MS" w:hAnsi="Comic Sans MS"/>
          <w:sz w:val="24"/>
          <w:szCs w:val="24"/>
        </w:rPr>
      </w:pPr>
      <w:r w:rsidRPr="00AD752F">
        <w:rPr>
          <w:rFonts w:ascii="Comic Sans MS" w:eastAsia="Malgun Gothic" w:hAnsi="Comic Sans MS" w:cs="Malgun Gothic"/>
          <w:color w:val="333333"/>
          <w:sz w:val="24"/>
          <w:szCs w:val="24"/>
        </w:rPr>
        <w:t xml:space="preserve">life that makes life worth living.  </w:t>
      </w:r>
    </w:p>
    <w:p w14:paraId="36FA97CB" w14:textId="77777777" w:rsidR="0024556A" w:rsidRPr="00AD752F" w:rsidRDefault="00105723">
      <w:pPr>
        <w:spacing w:after="158" w:line="258" w:lineRule="auto"/>
        <w:ind w:left="324" w:right="350" w:hanging="10"/>
        <w:jc w:val="center"/>
        <w:rPr>
          <w:rFonts w:ascii="Comic Sans MS" w:hAnsi="Comic Sans MS"/>
          <w:sz w:val="24"/>
          <w:szCs w:val="24"/>
        </w:rPr>
      </w:pPr>
      <w:r w:rsidRPr="00AD752F">
        <w:rPr>
          <w:rFonts w:ascii="Comic Sans MS" w:eastAsia="Malgun Gothic" w:hAnsi="Comic Sans MS" w:cs="Malgun Gothic"/>
          <w:color w:val="333333"/>
          <w:sz w:val="24"/>
          <w:szCs w:val="24"/>
        </w:rPr>
        <w:t xml:space="preserve">David Attenborough  </w:t>
      </w:r>
    </w:p>
    <w:p w14:paraId="469E0F94" w14:textId="77777777" w:rsidR="0024556A" w:rsidRPr="00AD752F" w:rsidRDefault="00105723">
      <w:pPr>
        <w:spacing w:after="161" w:line="258" w:lineRule="auto"/>
        <w:ind w:left="518" w:right="442" w:hanging="10"/>
        <w:rPr>
          <w:rFonts w:ascii="Comic Sans MS" w:hAnsi="Comic Sans MS"/>
          <w:sz w:val="24"/>
          <w:szCs w:val="24"/>
        </w:rPr>
      </w:pPr>
      <w:r w:rsidRPr="00AD752F">
        <w:rPr>
          <w:rFonts w:ascii="Comic Sans MS" w:hAnsi="Comic Sans MS"/>
          <w:sz w:val="24"/>
          <w:szCs w:val="24"/>
        </w:rPr>
        <w:t xml:space="preserve">Geography at St Norbert’s fosters children’s curiosity and fascination of the world and its people. Children take part in learning about the diverse places, people, resources and natural and human environments across the world. Through Geography, children learn to care about the world around them as they study the impact of humans on the physical world and the interaction that the two have. </w:t>
      </w:r>
    </w:p>
    <w:p w14:paraId="38C86986" w14:textId="77777777" w:rsidR="0024556A" w:rsidRDefault="00105723">
      <w:pPr>
        <w:spacing w:after="1" w:line="258" w:lineRule="auto"/>
        <w:ind w:left="518" w:right="442" w:hanging="10"/>
        <w:rPr>
          <w:rFonts w:ascii="Comic Sans MS" w:hAnsi="Comic Sans MS"/>
          <w:sz w:val="24"/>
          <w:szCs w:val="24"/>
        </w:rPr>
      </w:pPr>
      <w:r w:rsidRPr="00AD752F">
        <w:rPr>
          <w:rFonts w:ascii="Comic Sans MS" w:hAnsi="Comic Sans MS"/>
          <w:sz w:val="24"/>
          <w:szCs w:val="24"/>
        </w:rPr>
        <w:t xml:space="preserve"> Geography objectives and outcomes, like all subjects, form part of meaningful and relevant learning journeys. Teaching the statutory knowledge, skills and understanding of Geography results in St Norbert children being equipped with: </w:t>
      </w:r>
    </w:p>
    <w:p w14:paraId="7B84FB77" w14:textId="77777777" w:rsidR="00735D30" w:rsidRPr="00AD752F" w:rsidRDefault="00735D30">
      <w:pPr>
        <w:spacing w:after="1" w:line="258" w:lineRule="auto"/>
        <w:ind w:left="518" w:right="442" w:hanging="10"/>
        <w:rPr>
          <w:rFonts w:ascii="Comic Sans MS" w:hAnsi="Comic Sans MS"/>
          <w:sz w:val="24"/>
          <w:szCs w:val="24"/>
        </w:rPr>
      </w:pPr>
    </w:p>
    <w:tbl>
      <w:tblPr>
        <w:tblStyle w:val="TableGrid1"/>
        <w:tblW w:w="9019" w:type="dxa"/>
        <w:tblInd w:w="415" w:type="dxa"/>
        <w:tblCellMar>
          <w:top w:w="45" w:type="dxa"/>
          <w:left w:w="108" w:type="dxa"/>
          <w:right w:w="115" w:type="dxa"/>
        </w:tblCellMar>
        <w:tblLook w:val="04A0" w:firstRow="1" w:lastRow="0" w:firstColumn="1" w:lastColumn="0" w:noHBand="0" w:noVBand="1"/>
      </w:tblPr>
      <w:tblGrid>
        <w:gridCol w:w="1980"/>
        <w:gridCol w:w="7039"/>
      </w:tblGrid>
      <w:tr w:rsidR="0024556A" w14:paraId="66F7D3FA" w14:textId="77777777">
        <w:trPr>
          <w:trHeight w:val="742"/>
        </w:trPr>
        <w:tc>
          <w:tcPr>
            <w:tcW w:w="1980" w:type="dxa"/>
            <w:tcBorders>
              <w:top w:val="single" w:sz="4" w:space="0" w:color="000000"/>
              <w:left w:val="single" w:sz="4" w:space="0" w:color="000000"/>
              <w:bottom w:val="single" w:sz="4" w:space="0" w:color="000000"/>
              <w:right w:val="single" w:sz="4" w:space="0" w:color="000000"/>
            </w:tcBorders>
          </w:tcPr>
          <w:p w14:paraId="37AFF081"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knowledge </w:t>
            </w:r>
          </w:p>
        </w:tc>
        <w:tc>
          <w:tcPr>
            <w:tcW w:w="7038" w:type="dxa"/>
            <w:tcBorders>
              <w:top w:val="single" w:sz="4" w:space="0" w:color="000000"/>
              <w:left w:val="single" w:sz="4" w:space="0" w:color="000000"/>
              <w:bottom w:val="single" w:sz="4" w:space="0" w:color="000000"/>
              <w:right w:val="single" w:sz="4" w:space="0" w:color="000000"/>
            </w:tcBorders>
          </w:tcPr>
          <w:p w14:paraId="73AA4A78" w14:textId="77777777" w:rsidR="0024556A" w:rsidRPr="00735D30" w:rsidRDefault="00105723">
            <w:pPr>
              <w:ind w:right="1213"/>
              <w:rPr>
                <w:rFonts w:ascii="Comic Sans MS" w:hAnsi="Comic Sans MS"/>
                <w:sz w:val="24"/>
                <w:szCs w:val="24"/>
              </w:rPr>
            </w:pPr>
            <w:r w:rsidRPr="00735D30">
              <w:rPr>
                <w:rFonts w:ascii="Comic Sans MS" w:hAnsi="Comic Sans MS"/>
                <w:sz w:val="24"/>
                <w:szCs w:val="24"/>
              </w:rPr>
              <w:t xml:space="preserve">of locations including, continents, oceans, countries and capital cities  of places across the world of human and physical geography </w:t>
            </w:r>
          </w:p>
        </w:tc>
      </w:tr>
      <w:tr w:rsidR="0024556A" w14:paraId="72B1D636" w14:textId="77777777">
        <w:trPr>
          <w:trHeight w:val="1231"/>
        </w:trPr>
        <w:tc>
          <w:tcPr>
            <w:tcW w:w="1980" w:type="dxa"/>
            <w:tcBorders>
              <w:top w:val="single" w:sz="4" w:space="0" w:color="000000"/>
              <w:left w:val="single" w:sz="4" w:space="0" w:color="000000"/>
              <w:bottom w:val="single" w:sz="4" w:space="0" w:color="000000"/>
              <w:right w:val="single" w:sz="4" w:space="0" w:color="000000"/>
            </w:tcBorders>
          </w:tcPr>
          <w:p w14:paraId="4C8C1DB9"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Skills  </w:t>
            </w:r>
          </w:p>
        </w:tc>
        <w:tc>
          <w:tcPr>
            <w:tcW w:w="7038" w:type="dxa"/>
            <w:tcBorders>
              <w:top w:val="single" w:sz="4" w:space="0" w:color="000000"/>
              <w:left w:val="single" w:sz="4" w:space="0" w:color="000000"/>
              <w:bottom w:val="single" w:sz="4" w:space="0" w:color="000000"/>
              <w:right w:val="single" w:sz="4" w:space="0" w:color="000000"/>
            </w:tcBorders>
          </w:tcPr>
          <w:p w14:paraId="365D1E5F"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Using maps (including digital maps), atlases and globes  </w:t>
            </w:r>
          </w:p>
          <w:p w14:paraId="2D62E606"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Using compasses  </w:t>
            </w:r>
          </w:p>
          <w:p w14:paraId="461F40E8"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Using aerial photographs  </w:t>
            </w:r>
          </w:p>
          <w:p w14:paraId="3809DE1F"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Application of number, i.e. engaging in fieldwork  </w:t>
            </w:r>
          </w:p>
          <w:p w14:paraId="6D9B1CEE"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Information Technology i.e. digital mapping </w:t>
            </w:r>
          </w:p>
        </w:tc>
      </w:tr>
      <w:tr w:rsidR="0024556A" w14:paraId="0EB81E86" w14:textId="77777777">
        <w:trPr>
          <w:trHeight w:val="1474"/>
        </w:trPr>
        <w:tc>
          <w:tcPr>
            <w:tcW w:w="1980" w:type="dxa"/>
            <w:tcBorders>
              <w:top w:val="single" w:sz="4" w:space="0" w:color="000000"/>
              <w:left w:val="single" w:sz="4" w:space="0" w:color="000000"/>
              <w:bottom w:val="single" w:sz="4" w:space="0" w:color="000000"/>
              <w:right w:val="single" w:sz="4" w:space="0" w:color="000000"/>
            </w:tcBorders>
          </w:tcPr>
          <w:p w14:paraId="2B73CA48"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Understanding </w:t>
            </w:r>
          </w:p>
        </w:tc>
        <w:tc>
          <w:tcPr>
            <w:tcW w:w="7038" w:type="dxa"/>
            <w:tcBorders>
              <w:top w:val="single" w:sz="4" w:space="0" w:color="000000"/>
              <w:left w:val="single" w:sz="4" w:space="0" w:color="000000"/>
              <w:bottom w:val="single" w:sz="4" w:space="0" w:color="000000"/>
              <w:right w:val="single" w:sz="4" w:space="0" w:color="000000"/>
            </w:tcBorders>
          </w:tcPr>
          <w:p w14:paraId="1423FEF4" w14:textId="77777777" w:rsidR="0024556A" w:rsidRPr="00735D30" w:rsidRDefault="00105723">
            <w:pPr>
              <w:spacing w:after="1" w:line="241" w:lineRule="auto"/>
              <w:ind w:right="3416"/>
              <w:rPr>
                <w:rFonts w:ascii="Comic Sans MS" w:hAnsi="Comic Sans MS"/>
                <w:sz w:val="24"/>
                <w:szCs w:val="24"/>
              </w:rPr>
            </w:pPr>
            <w:r w:rsidRPr="00735D30">
              <w:rPr>
                <w:rFonts w:ascii="Comic Sans MS" w:hAnsi="Comic Sans MS"/>
                <w:sz w:val="24"/>
                <w:szCs w:val="24"/>
              </w:rPr>
              <w:t xml:space="preserve">Understanding Critical thinking, including:  </w:t>
            </w:r>
            <w:r w:rsidR="00AD752F" w:rsidRPr="00735D30">
              <w:rPr>
                <w:rFonts w:ascii="Comic Sans MS" w:hAnsi="Comic Sans MS"/>
                <w:sz w:val="24"/>
                <w:szCs w:val="24"/>
              </w:rPr>
              <w:t>collecting analysing</w:t>
            </w:r>
            <w:r w:rsidRPr="00735D30">
              <w:rPr>
                <w:rFonts w:ascii="Comic Sans MS" w:hAnsi="Comic Sans MS"/>
                <w:sz w:val="24"/>
                <w:szCs w:val="24"/>
              </w:rPr>
              <w:t xml:space="preserve">  communicating  </w:t>
            </w:r>
          </w:p>
          <w:p w14:paraId="43F8A577"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interpretation </w:t>
            </w:r>
          </w:p>
          <w:p w14:paraId="34F0A35E"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 </w:t>
            </w:r>
          </w:p>
        </w:tc>
      </w:tr>
    </w:tbl>
    <w:p w14:paraId="4877B832" w14:textId="77777777" w:rsidR="0024556A" w:rsidRDefault="00105723">
      <w:pPr>
        <w:spacing w:after="161"/>
        <w:ind w:left="523"/>
      </w:pPr>
      <w:r>
        <w:t xml:space="preserve"> </w:t>
      </w:r>
    </w:p>
    <w:p w14:paraId="33E234E0" w14:textId="77777777" w:rsidR="0024556A" w:rsidRDefault="00105723">
      <w:pPr>
        <w:spacing w:after="158"/>
        <w:ind w:left="523"/>
      </w:pPr>
      <w:r>
        <w:t xml:space="preserve"> </w:t>
      </w:r>
    </w:p>
    <w:p w14:paraId="08133FA2" w14:textId="77777777" w:rsidR="003130AD" w:rsidRDefault="003130AD">
      <w:pPr>
        <w:spacing w:after="158"/>
        <w:ind w:left="523"/>
      </w:pPr>
    </w:p>
    <w:p w14:paraId="657CDD8D" w14:textId="77777777" w:rsidR="0024556A" w:rsidRDefault="00105723">
      <w:pPr>
        <w:spacing w:after="0"/>
        <w:ind w:left="523"/>
      </w:pPr>
      <w:r>
        <w:lastRenderedPageBreak/>
        <w:t xml:space="preserve"> </w:t>
      </w:r>
    </w:p>
    <w:p w14:paraId="024C50CE" w14:textId="0A09D027" w:rsidR="0024556A" w:rsidRDefault="00105723" w:rsidP="52DF0679">
      <w:pPr>
        <w:spacing w:after="0"/>
        <w:ind w:left="1478"/>
        <w:rPr>
          <w:b/>
          <w:bCs/>
          <w:sz w:val="40"/>
          <w:szCs w:val="40"/>
        </w:rPr>
      </w:pPr>
      <w:r w:rsidRPr="52DF0679">
        <w:rPr>
          <w:b/>
          <w:bCs/>
          <w:sz w:val="40"/>
          <w:szCs w:val="40"/>
          <w:u w:val="single"/>
        </w:rPr>
        <w:t xml:space="preserve">Geography Curriculum Overview – </w:t>
      </w:r>
      <w:r w:rsidR="52075FB7" w:rsidRPr="52DF0679">
        <w:rPr>
          <w:b/>
          <w:bCs/>
          <w:sz w:val="40"/>
          <w:szCs w:val="40"/>
          <w:u w:val="single"/>
        </w:rPr>
        <w:t>Progression</w:t>
      </w:r>
      <w:r w:rsidRPr="52DF0679">
        <w:rPr>
          <w:b/>
          <w:bCs/>
          <w:sz w:val="40"/>
          <w:szCs w:val="40"/>
        </w:rPr>
        <w:t xml:space="preserve"> </w:t>
      </w:r>
    </w:p>
    <w:p w14:paraId="44C49580" w14:textId="77777777" w:rsidR="003130AD" w:rsidRDefault="003130AD">
      <w:pPr>
        <w:spacing w:after="0"/>
        <w:ind w:left="1478"/>
      </w:pPr>
    </w:p>
    <w:tbl>
      <w:tblPr>
        <w:tblStyle w:val="TableGrid1"/>
        <w:tblW w:w="9019" w:type="dxa"/>
        <w:tblInd w:w="415" w:type="dxa"/>
        <w:tblCellMar>
          <w:top w:w="45" w:type="dxa"/>
          <w:left w:w="108" w:type="dxa"/>
          <w:right w:w="109" w:type="dxa"/>
        </w:tblCellMar>
        <w:tblLook w:val="04A0" w:firstRow="1" w:lastRow="0" w:firstColumn="1" w:lastColumn="0" w:noHBand="0" w:noVBand="1"/>
      </w:tblPr>
      <w:tblGrid>
        <w:gridCol w:w="1980"/>
        <w:gridCol w:w="7039"/>
      </w:tblGrid>
      <w:tr w:rsidR="0024556A" w:rsidRPr="00735D30" w14:paraId="243BCCCA" w14:textId="77777777" w:rsidTr="52DF0679">
        <w:trPr>
          <w:trHeight w:val="303"/>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81EDA" w14:textId="77777777" w:rsidR="0024556A" w:rsidRPr="00735D30" w:rsidRDefault="00105723">
            <w:pPr>
              <w:jc w:val="center"/>
              <w:rPr>
                <w:rFonts w:ascii="Comic Sans MS" w:hAnsi="Comic Sans MS"/>
                <w:sz w:val="24"/>
                <w:szCs w:val="24"/>
              </w:rPr>
            </w:pPr>
            <w:r w:rsidRPr="00735D30">
              <w:rPr>
                <w:rFonts w:ascii="Comic Sans MS" w:hAnsi="Comic Sans MS"/>
                <w:b/>
                <w:sz w:val="24"/>
                <w:szCs w:val="24"/>
                <w:u w:val="single" w:color="000000"/>
              </w:rPr>
              <w:t>Year Group</w:t>
            </w:r>
            <w:r w:rsidRPr="00735D30">
              <w:rPr>
                <w:rFonts w:ascii="Comic Sans MS" w:hAnsi="Comic Sans MS"/>
                <w:b/>
                <w:sz w:val="24"/>
                <w:szCs w:val="24"/>
              </w:rPr>
              <w:t xml:space="preserve"> </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6964" w14:textId="4BE5996D" w:rsidR="0024556A" w:rsidRPr="00735D30" w:rsidRDefault="0024556A" w:rsidP="52DF0679">
            <w:pPr>
              <w:jc w:val="center"/>
              <w:rPr>
                <w:rFonts w:ascii="Comic Sans MS" w:hAnsi="Comic Sans MS"/>
                <w:b/>
                <w:bCs/>
                <w:sz w:val="24"/>
                <w:szCs w:val="24"/>
                <w:u w:val="single"/>
              </w:rPr>
            </w:pPr>
          </w:p>
        </w:tc>
      </w:tr>
      <w:tr w:rsidR="0024556A" w:rsidRPr="00735D30" w14:paraId="4EAE020D" w14:textId="77777777" w:rsidTr="52DF0679">
        <w:trPr>
          <w:trHeight w:val="758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C2259" w14:textId="77777777" w:rsidR="0024556A" w:rsidRPr="00735D30" w:rsidRDefault="00105723">
            <w:pPr>
              <w:ind w:left="44"/>
              <w:jc w:val="center"/>
              <w:rPr>
                <w:rFonts w:ascii="Comic Sans MS" w:hAnsi="Comic Sans MS"/>
                <w:sz w:val="24"/>
                <w:szCs w:val="24"/>
              </w:rPr>
            </w:pPr>
            <w:r w:rsidRPr="00735D30">
              <w:rPr>
                <w:rFonts w:ascii="Comic Sans MS" w:hAnsi="Comic Sans MS"/>
                <w:sz w:val="24"/>
                <w:szCs w:val="24"/>
              </w:rPr>
              <w:t xml:space="preserve"> </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E81D1" w14:textId="77777777" w:rsidR="0024556A" w:rsidRPr="00735D30" w:rsidRDefault="00105723">
            <w:pPr>
              <w:ind w:right="2"/>
              <w:jc w:val="center"/>
              <w:rPr>
                <w:rFonts w:ascii="Comic Sans MS" w:hAnsi="Comic Sans MS"/>
                <w:sz w:val="24"/>
                <w:szCs w:val="24"/>
              </w:rPr>
            </w:pPr>
            <w:r w:rsidRPr="00735D30">
              <w:rPr>
                <w:rFonts w:ascii="Comic Sans MS" w:hAnsi="Comic Sans MS"/>
                <w:b/>
                <w:sz w:val="24"/>
                <w:szCs w:val="24"/>
              </w:rPr>
              <w:t xml:space="preserve">Key Stage 1 </w:t>
            </w:r>
          </w:p>
          <w:p w14:paraId="78370A13" w14:textId="77777777" w:rsidR="0024556A" w:rsidRPr="00735D30" w:rsidRDefault="00105723">
            <w:pPr>
              <w:spacing w:line="242" w:lineRule="auto"/>
              <w:rPr>
                <w:rFonts w:ascii="Comic Sans MS" w:hAnsi="Comic Sans MS"/>
                <w:sz w:val="24"/>
                <w:szCs w:val="24"/>
              </w:rPr>
            </w:pPr>
            <w:r w:rsidRPr="00735D30">
              <w:rPr>
                <w:rFonts w:ascii="Comic Sans MS" w:hAnsi="Comic Sans MS"/>
                <w:sz w:val="24"/>
                <w:szCs w:val="24"/>
              </w:rPr>
              <w:t xml:space="preserve">Pupils should develop knowledge about the world, the United Kingdom and They should understand basic subject-specific vocabulary relating to human and physical geography and begin to use geographical skills, including first-hand observation, to enhance their locational awareness. </w:t>
            </w:r>
          </w:p>
          <w:p w14:paraId="728A669C" w14:textId="77777777" w:rsidR="0024556A" w:rsidRPr="00735D30" w:rsidRDefault="00105723">
            <w:pPr>
              <w:spacing w:after="1" w:line="241" w:lineRule="auto"/>
              <w:ind w:right="332"/>
              <w:rPr>
                <w:rFonts w:ascii="Comic Sans MS" w:hAnsi="Comic Sans MS"/>
                <w:sz w:val="24"/>
                <w:szCs w:val="24"/>
              </w:rPr>
            </w:pPr>
            <w:r w:rsidRPr="00735D30">
              <w:rPr>
                <w:rFonts w:ascii="Comic Sans MS" w:hAnsi="Comic Sans MS"/>
                <w:sz w:val="24"/>
                <w:szCs w:val="24"/>
              </w:rPr>
              <w:t xml:space="preserve">Pupils should be taught to:  </w:t>
            </w:r>
            <w:r w:rsidRPr="00735D30">
              <w:rPr>
                <w:rFonts w:ascii="Comic Sans MS" w:hAnsi="Comic Sans MS"/>
                <w:b/>
                <w:sz w:val="24"/>
                <w:szCs w:val="24"/>
              </w:rPr>
              <w:t xml:space="preserve">Locational knowledge </w:t>
            </w:r>
            <w:r w:rsidRPr="00735D30">
              <w:rPr>
                <w:rFonts w:ascii="Comic Sans MS" w:hAnsi="Comic Sans MS"/>
                <w:sz w:val="24"/>
                <w:szCs w:val="24"/>
              </w:rPr>
              <w:t xml:space="preserve">name and locate the world’s seven continents and five oceans name, locate and identify characteristics of the four countries and capital cities of the United Kingdom and its surrounding seas  </w:t>
            </w:r>
          </w:p>
          <w:p w14:paraId="428F5FE4" w14:textId="77777777" w:rsidR="0024556A" w:rsidRPr="00735D30" w:rsidRDefault="00105723">
            <w:pPr>
              <w:spacing w:line="241" w:lineRule="auto"/>
              <w:ind w:right="173"/>
              <w:rPr>
                <w:rFonts w:ascii="Comic Sans MS" w:hAnsi="Comic Sans MS"/>
                <w:sz w:val="24"/>
                <w:szCs w:val="24"/>
              </w:rPr>
            </w:pPr>
            <w:r w:rsidRPr="00735D30">
              <w:rPr>
                <w:rFonts w:ascii="Comic Sans MS" w:hAnsi="Comic Sans MS"/>
                <w:b/>
                <w:sz w:val="24"/>
                <w:szCs w:val="24"/>
              </w:rPr>
              <w:t xml:space="preserve">Place </w:t>
            </w:r>
            <w:r w:rsidR="00AD752F" w:rsidRPr="00735D30">
              <w:rPr>
                <w:rFonts w:ascii="Comic Sans MS" w:hAnsi="Comic Sans MS"/>
                <w:b/>
                <w:sz w:val="24"/>
                <w:szCs w:val="24"/>
              </w:rPr>
              <w:t>knowledge</w:t>
            </w:r>
            <w:r w:rsidR="00AD752F" w:rsidRPr="00735D30">
              <w:rPr>
                <w:rFonts w:ascii="Comic Sans MS" w:hAnsi="Comic Sans MS"/>
                <w:sz w:val="24"/>
                <w:szCs w:val="24"/>
              </w:rPr>
              <w:t xml:space="preserve"> understand</w:t>
            </w:r>
            <w:r w:rsidRPr="00735D30">
              <w:rPr>
                <w:rFonts w:ascii="Comic Sans MS" w:hAnsi="Comic Sans MS"/>
                <w:sz w:val="24"/>
                <w:szCs w:val="24"/>
              </w:rPr>
              <w:t xml:space="preserve"> geographical similarities and differences through studying the human and physical geography of a small area of the United Kingdom, and of a small area in a contrasting non- European </w:t>
            </w:r>
            <w:r w:rsidR="00AD752F" w:rsidRPr="00735D30">
              <w:rPr>
                <w:rFonts w:ascii="Comic Sans MS" w:hAnsi="Comic Sans MS"/>
                <w:sz w:val="24"/>
                <w:szCs w:val="24"/>
              </w:rPr>
              <w:t>country Human</w:t>
            </w:r>
            <w:r w:rsidRPr="00735D30">
              <w:rPr>
                <w:rFonts w:ascii="Comic Sans MS" w:hAnsi="Comic Sans MS"/>
                <w:b/>
                <w:sz w:val="24"/>
                <w:szCs w:val="24"/>
              </w:rPr>
              <w:t xml:space="preserve"> and physical geography</w:t>
            </w:r>
            <w:r w:rsidRPr="00735D30">
              <w:rPr>
                <w:rFonts w:ascii="Comic Sans MS" w:hAnsi="Comic Sans MS"/>
                <w:sz w:val="24"/>
                <w:szCs w:val="24"/>
              </w:rPr>
              <w:t xml:space="preserve">  </w:t>
            </w:r>
          </w:p>
          <w:p w14:paraId="115E72FD" w14:textId="77777777" w:rsidR="0024556A" w:rsidRPr="00735D30" w:rsidRDefault="00105723">
            <w:pPr>
              <w:spacing w:after="1"/>
              <w:rPr>
                <w:rFonts w:ascii="Comic Sans MS" w:hAnsi="Comic Sans MS"/>
                <w:sz w:val="24"/>
                <w:szCs w:val="24"/>
              </w:rPr>
            </w:pPr>
            <w:r w:rsidRPr="00735D30">
              <w:rPr>
                <w:rFonts w:ascii="Comic Sans MS" w:hAnsi="Comic Sans MS"/>
                <w:sz w:val="24"/>
                <w:szCs w:val="24"/>
              </w:rPr>
              <w:t xml:space="preserve">identify seasonal and daily weather patterns in the United Kingdom and the location of hot and cold areas of the world in relation to the Equator and the North and South Poles use basic geographical vocabulary to refer to: key physical features, including: beach, cliff, coast, forest, hill, mountain, sea, ocean, river, soil, valley, vegetation, season and weather key human features, including: city, town, </w:t>
            </w:r>
          </w:p>
          <w:p w14:paraId="6F6E207C" w14:textId="77777777" w:rsidR="0024556A" w:rsidRPr="00735D30" w:rsidRDefault="00105723">
            <w:pPr>
              <w:spacing w:line="242" w:lineRule="auto"/>
              <w:ind w:right="843"/>
              <w:rPr>
                <w:rFonts w:ascii="Comic Sans MS" w:hAnsi="Comic Sans MS"/>
                <w:sz w:val="24"/>
                <w:szCs w:val="24"/>
              </w:rPr>
            </w:pPr>
            <w:r w:rsidRPr="00735D30">
              <w:rPr>
                <w:rFonts w:ascii="Comic Sans MS" w:hAnsi="Comic Sans MS"/>
                <w:sz w:val="24"/>
                <w:szCs w:val="24"/>
              </w:rPr>
              <w:t xml:space="preserve">village, factory, farm, house, office, port, harbour and </w:t>
            </w:r>
            <w:r w:rsidR="00AD752F" w:rsidRPr="00735D30">
              <w:rPr>
                <w:rFonts w:ascii="Comic Sans MS" w:hAnsi="Comic Sans MS"/>
                <w:sz w:val="24"/>
                <w:szCs w:val="24"/>
              </w:rPr>
              <w:t xml:space="preserve">shop </w:t>
            </w:r>
            <w:r w:rsidR="00AD752F" w:rsidRPr="00735D30">
              <w:rPr>
                <w:rFonts w:ascii="Comic Sans MS" w:hAnsi="Comic Sans MS"/>
                <w:b/>
                <w:sz w:val="24"/>
                <w:szCs w:val="24"/>
              </w:rPr>
              <w:t>Geographical</w:t>
            </w:r>
            <w:r w:rsidRPr="00735D30">
              <w:rPr>
                <w:rFonts w:ascii="Comic Sans MS" w:hAnsi="Comic Sans MS"/>
                <w:b/>
                <w:sz w:val="24"/>
                <w:szCs w:val="24"/>
              </w:rPr>
              <w:t xml:space="preserve"> skills and fieldwork  </w:t>
            </w:r>
          </w:p>
          <w:p w14:paraId="6EE1274F"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use world maps, atlases and globes to identify the United Kingdom and its countries, as well as the countries, continents and oceans studied at this key stage use simple compass directions (North, South, East and West) and locational and directional language [for example, near and far; left and right], to describe the location of features and routes on a map use aerial photographs and plan perspectives to recognise landmarks and basic human and physical features; devise a simple map; and use and construct basic symbols in a key use simple fieldwork and observational skills to study the geography of their school and its grounds and the key human and physical features of its surrounding environment. </w:t>
            </w:r>
          </w:p>
        </w:tc>
      </w:tr>
      <w:tr w:rsidR="0024556A" w:rsidRPr="00735D30" w14:paraId="023AD613" w14:textId="77777777" w:rsidTr="52DF0679">
        <w:trPr>
          <w:trHeight w:val="446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18C69" w14:textId="77777777" w:rsidR="0024556A" w:rsidRPr="00735D30" w:rsidRDefault="00105723">
            <w:pPr>
              <w:ind w:right="1"/>
              <w:jc w:val="center"/>
              <w:rPr>
                <w:rFonts w:ascii="Comic Sans MS" w:hAnsi="Comic Sans MS"/>
                <w:sz w:val="24"/>
                <w:szCs w:val="24"/>
              </w:rPr>
            </w:pPr>
            <w:r w:rsidRPr="00735D30">
              <w:rPr>
                <w:rFonts w:ascii="Comic Sans MS" w:hAnsi="Comic Sans MS"/>
                <w:sz w:val="24"/>
                <w:szCs w:val="24"/>
              </w:rPr>
              <w:lastRenderedPageBreak/>
              <w:t xml:space="preserve">1 </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449E5"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Locational knowledge: </w:t>
            </w:r>
            <w:r w:rsidRPr="00735D30">
              <w:rPr>
                <w:rFonts w:ascii="Comic Sans MS" w:hAnsi="Comic Sans MS"/>
                <w:b/>
                <w:color w:val="FF0000"/>
                <w:sz w:val="24"/>
                <w:szCs w:val="24"/>
              </w:rPr>
              <w:t xml:space="preserve">(Using computer skills) </w:t>
            </w:r>
            <w:r w:rsidRPr="00735D30">
              <w:rPr>
                <w:rFonts w:ascii="Comic Sans MS" w:hAnsi="Comic Sans MS"/>
                <w:b/>
                <w:sz w:val="24"/>
                <w:szCs w:val="24"/>
              </w:rPr>
              <w:t xml:space="preserve"> </w:t>
            </w:r>
          </w:p>
          <w:p w14:paraId="2B53C769" w14:textId="77777777" w:rsidR="0024556A" w:rsidRPr="00735D30" w:rsidRDefault="00105723" w:rsidP="005A678B">
            <w:pPr>
              <w:numPr>
                <w:ilvl w:val="0"/>
                <w:numId w:val="51"/>
              </w:numPr>
              <w:spacing w:after="2" w:line="239" w:lineRule="auto"/>
              <w:rPr>
                <w:rFonts w:ascii="Comic Sans MS" w:hAnsi="Comic Sans MS"/>
                <w:sz w:val="24"/>
                <w:szCs w:val="24"/>
              </w:rPr>
            </w:pPr>
            <w:r w:rsidRPr="00735D30">
              <w:rPr>
                <w:rFonts w:ascii="Comic Sans MS" w:hAnsi="Comic Sans MS"/>
                <w:sz w:val="24"/>
                <w:szCs w:val="24"/>
              </w:rPr>
              <w:t xml:space="preserve">Name, locate and identify characteristics of the four countries and capital cities of the United Kingdom and its surrounding seas. </w:t>
            </w:r>
          </w:p>
          <w:p w14:paraId="4815CC3A"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 </w:t>
            </w:r>
            <w:r w:rsidRPr="00735D30">
              <w:rPr>
                <w:rFonts w:ascii="Comic Sans MS" w:hAnsi="Comic Sans MS"/>
                <w:b/>
                <w:sz w:val="24"/>
                <w:szCs w:val="24"/>
              </w:rPr>
              <w:t xml:space="preserve">Human and physical geography:  </w:t>
            </w:r>
          </w:p>
          <w:p w14:paraId="0748B90C" w14:textId="77777777" w:rsidR="0024556A" w:rsidRPr="00735D30" w:rsidRDefault="00105723" w:rsidP="005A678B">
            <w:pPr>
              <w:numPr>
                <w:ilvl w:val="0"/>
                <w:numId w:val="51"/>
              </w:numPr>
              <w:spacing w:after="14" w:line="239" w:lineRule="auto"/>
              <w:rPr>
                <w:rFonts w:ascii="Comic Sans MS" w:hAnsi="Comic Sans MS"/>
                <w:sz w:val="24"/>
                <w:szCs w:val="24"/>
              </w:rPr>
            </w:pPr>
            <w:r w:rsidRPr="00735D30">
              <w:rPr>
                <w:rFonts w:ascii="Comic Sans MS" w:hAnsi="Comic Sans MS"/>
                <w:sz w:val="24"/>
                <w:szCs w:val="24"/>
              </w:rPr>
              <w:t xml:space="preserve">Identify seasonal and daily weather patterns in the United Kingdom and the location of hot and cold areas of the world in relation to the Equator and the North and South Poles.  </w:t>
            </w:r>
          </w:p>
          <w:p w14:paraId="0BEFAB06" w14:textId="77777777" w:rsidR="0024556A" w:rsidRPr="00735D30" w:rsidRDefault="00105723" w:rsidP="005A678B">
            <w:pPr>
              <w:numPr>
                <w:ilvl w:val="0"/>
                <w:numId w:val="51"/>
              </w:numPr>
              <w:spacing w:after="14" w:line="239" w:lineRule="auto"/>
              <w:rPr>
                <w:rFonts w:ascii="Comic Sans MS" w:hAnsi="Comic Sans MS"/>
                <w:sz w:val="24"/>
                <w:szCs w:val="24"/>
              </w:rPr>
            </w:pPr>
            <w:r w:rsidRPr="00735D30">
              <w:rPr>
                <w:rFonts w:ascii="Comic Sans MS" w:hAnsi="Comic Sans MS"/>
                <w:sz w:val="24"/>
                <w:szCs w:val="24"/>
              </w:rPr>
              <w:t xml:space="preserve">Use basic geographical vocabulary to refer to: season and weather. </w:t>
            </w:r>
            <w:r w:rsidRPr="00735D30">
              <w:rPr>
                <w:rFonts w:ascii="Comic Sans MS" w:hAnsi="Comic Sans MS"/>
                <w:b/>
                <w:sz w:val="24"/>
                <w:szCs w:val="24"/>
              </w:rPr>
              <w:t>Geographical skills and fieldwork</w:t>
            </w:r>
            <w:r w:rsidRPr="00735D30">
              <w:rPr>
                <w:rFonts w:ascii="Comic Sans MS" w:hAnsi="Comic Sans MS"/>
                <w:sz w:val="24"/>
                <w:szCs w:val="24"/>
              </w:rPr>
              <w:t xml:space="preserve">  </w:t>
            </w:r>
          </w:p>
          <w:p w14:paraId="0480B85C" w14:textId="77777777" w:rsidR="0024556A" w:rsidRPr="00735D30" w:rsidRDefault="00105723" w:rsidP="005A678B">
            <w:pPr>
              <w:numPr>
                <w:ilvl w:val="0"/>
                <w:numId w:val="51"/>
              </w:numPr>
              <w:spacing w:after="3" w:line="239" w:lineRule="auto"/>
              <w:rPr>
                <w:rFonts w:ascii="Comic Sans MS" w:hAnsi="Comic Sans MS"/>
                <w:sz w:val="24"/>
                <w:szCs w:val="24"/>
              </w:rPr>
            </w:pPr>
            <w:r w:rsidRPr="00735D30">
              <w:rPr>
                <w:rFonts w:ascii="Comic Sans MS" w:hAnsi="Comic Sans MS"/>
                <w:sz w:val="24"/>
                <w:szCs w:val="24"/>
              </w:rPr>
              <w:t xml:space="preserve">Use world maps, atlases and globes to identify the United Kingdom and its countries, as well as the countries, continents and oceans studied at this key stage. </w:t>
            </w:r>
          </w:p>
          <w:p w14:paraId="592D5738"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Computer links using maps online.  </w:t>
            </w:r>
          </w:p>
          <w:p w14:paraId="3B77E938" w14:textId="77777777" w:rsidR="0024556A" w:rsidRPr="00735D30" w:rsidRDefault="00105723" w:rsidP="005A678B">
            <w:pPr>
              <w:numPr>
                <w:ilvl w:val="0"/>
                <w:numId w:val="51"/>
              </w:numPr>
              <w:rPr>
                <w:rFonts w:ascii="Comic Sans MS" w:hAnsi="Comic Sans MS"/>
                <w:sz w:val="24"/>
                <w:szCs w:val="24"/>
              </w:rPr>
            </w:pPr>
            <w:r w:rsidRPr="00735D30">
              <w:rPr>
                <w:rFonts w:ascii="Comic Sans MS" w:hAnsi="Comic Sans MS"/>
                <w:sz w:val="24"/>
                <w:szCs w:val="24"/>
              </w:rPr>
              <w:t xml:space="preserve">devise a simple map; and use and construct basic symbols in a key use simple fieldwork and observational skills to study the geography of their school and its grounds and the key human and physical features of its surrounding environment.  </w:t>
            </w:r>
            <w:r w:rsidRPr="00735D30">
              <w:rPr>
                <w:rFonts w:ascii="Comic Sans MS" w:eastAsia="Segoe UI Symbol" w:hAnsi="Comic Sans MS" w:cs="Segoe UI Symbol"/>
                <w:sz w:val="24"/>
                <w:szCs w:val="24"/>
              </w:rPr>
              <w:t></w:t>
            </w:r>
            <w:r w:rsidRPr="00735D30">
              <w:rPr>
                <w:rFonts w:ascii="Comic Sans MS" w:hAnsi="Comic Sans MS"/>
                <w:sz w:val="24"/>
                <w:szCs w:val="24"/>
              </w:rPr>
              <w:t xml:space="preserve"> use simple compass directions </w:t>
            </w:r>
            <w:r w:rsidRPr="00735D30">
              <w:rPr>
                <w:rFonts w:ascii="Comic Sans MS" w:hAnsi="Comic Sans MS"/>
                <w:color w:val="FF0000"/>
                <w:sz w:val="24"/>
                <w:szCs w:val="24"/>
              </w:rPr>
              <w:t xml:space="preserve">(North, South, East and West) </w:t>
            </w:r>
            <w:r w:rsidRPr="00735D30">
              <w:rPr>
                <w:rFonts w:ascii="Comic Sans MS" w:hAnsi="Comic Sans MS"/>
                <w:sz w:val="24"/>
                <w:szCs w:val="24"/>
              </w:rPr>
              <w:t xml:space="preserve">and locational and directional language </w:t>
            </w:r>
            <w:r w:rsidRPr="00735D30">
              <w:rPr>
                <w:rFonts w:ascii="Comic Sans MS" w:hAnsi="Comic Sans MS"/>
                <w:color w:val="FF0000"/>
                <w:sz w:val="24"/>
                <w:szCs w:val="24"/>
              </w:rPr>
              <w:t>(for example, near and far; left and right)</w:t>
            </w:r>
            <w:r w:rsidRPr="00735D30">
              <w:rPr>
                <w:rFonts w:ascii="Comic Sans MS" w:hAnsi="Comic Sans MS"/>
                <w:sz w:val="24"/>
                <w:szCs w:val="24"/>
              </w:rPr>
              <w:t xml:space="preserve">to describe the location of features and routes on a map </w:t>
            </w:r>
          </w:p>
        </w:tc>
      </w:tr>
      <w:tr w:rsidR="0024556A" w:rsidRPr="00735D30" w14:paraId="5C3B72A4" w14:textId="77777777" w:rsidTr="52DF0679">
        <w:trPr>
          <w:trHeight w:val="2484"/>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34A61" w14:textId="77777777" w:rsidR="0024556A" w:rsidRPr="00735D30" w:rsidRDefault="00105723">
            <w:pPr>
              <w:ind w:right="1"/>
              <w:jc w:val="center"/>
              <w:rPr>
                <w:rFonts w:ascii="Comic Sans MS" w:hAnsi="Comic Sans MS"/>
                <w:sz w:val="24"/>
                <w:szCs w:val="24"/>
              </w:rPr>
            </w:pPr>
            <w:r w:rsidRPr="00735D30">
              <w:rPr>
                <w:rFonts w:ascii="Comic Sans MS" w:hAnsi="Comic Sans MS"/>
                <w:sz w:val="24"/>
                <w:szCs w:val="24"/>
              </w:rPr>
              <w:t xml:space="preserve">2 </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93CEA"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Locational knowledge: </w:t>
            </w:r>
            <w:r w:rsidRPr="00735D30">
              <w:rPr>
                <w:rFonts w:ascii="Comic Sans MS" w:hAnsi="Comic Sans MS"/>
                <w:b/>
                <w:color w:val="FF0000"/>
                <w:sz w:val="24"/>
                <w:szCs w:val="24"/>
              </w:rPr>
              <w:t xml:space="preserve">(Using computer skills) </w:t>
            </w:r>
            <w:r w:rsidRPr="00735D30">
              <w:rPr>
                <w:rFonts w:ascii="Comic Sans MS" w:hAnsi="Comic Sans MS"/>
                <w:b/>
                <w:sz w:val="24"/>
                <w:szCs w:val="24"/>
              </w:rPr>
              <w:t xml:space="preserve"> </w:t>
            </w:r>
          </w:p>
          <w:p w14:paraId="1562A70A" w14:textId="77777777" w:rsidR="0024556A" w:rsidRPr="00735D30" w:rsidRDefault="00105723" w:rsidP="005A678B">
            <w:pPr>
              <w:numPr>
                <w:ilvl w:val="0"/>
                <w:numId w:val="52"/>
              </w:numPr>
              <w:rPr>
                <w:rFonts w:ascii="Comic Sans MS" w:hAnsi="Comic Sans MS"/>
                <w:sz w:val="24"/>
                <w:szCs w:val="24"/>
              </w:rPr>
            </w:pPr>
            <w:r w:rsidRPr="00735D30">
              <w:rPr>
                <w:rFonts w:ascii="Comic Sans MS" w:hAnsi="Comic Sans MS"/>
                <w:sz w:val="24"/>
                <w:szCs w:val="24"/>
              </w:rPr>
              <w:t xml:space="preserve">Name and locate the world’s seven continents and five oceans.  </w:t>
            </w:r>
          </w:p>
          <w:p w14:paraId="04AEEFCC"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Place knowledge  </w:t>
            </w:r>
          </w:p>
          <w:p w14:paraId="46320B53" w14:textId="77777777" w:rsidR="0024556A" w:rsidRPr="00735D30" w:rsidRDefault="00105723" w:rsidP="005A678B">
            <w:pPr>
              <w:numPr>
                <w:ilvl w:val="0"/>
                <w:numId w:val="52"/>
              </w:numPr>
              <w:rPr>
                <w:rFonts w:ascii="Comic Sans MS" w:hAnsi="Comic Sans MS"/>
                <w:sz w:val="24"/>
                <w:szCs w:val="24"/>
              </w:rPr>
            </w:pPr>
            <w:r w:rsidRPr="00735D30">
              <w:rPr>
                <w:rFonts w:ascii="Comic Sans MS" w:hAnsi="Comic Sans MS"/>
                <w:sz w:val="24"/>
                <w:szCs w:val="24"/>
              </w:rPr>
              <w:t xml:space="preserve">Understand geographical similarities and differences through studying the human and physical geography of a small area of the United Kingdom, and of a small area in a contrasting non-European country. </w:t>
            </w:r>
          </w:p>
          <w:p w14:paraId="08E93B0F"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Human and physical geography  </w:t>
            </w:r>
          </w:p>
          <w:p w14:paraId="768B61FF" w14:textId="77777777" w:rsidR="0024556A" w:rsidRPr="00735D30" w:rsidRDefault="00105723" w:rsidP="005A678B">
            <w:pPr>
              <w:numPr>
                <w:ilvl w:val="0"/>
                <w:numId w:val="52"/>
              </w:numPr>
              <w:rPr>
                <w:rFonts w:ascii="Comic Sans MS" w:hAnsi="Comic Sans MS"/>
                <w:sz w:val="24"/>
                <w:szCs w:val="24"/>
              </w:rPr>
            </w:pPr>
            <w:r w:rsidRPr="00735D30">
              <w:rPr>
                <w:rFonts w:ascii="Comic Sans MS" w:hAnsi="Comic Sans MS"/>
                <w:sz w:val="24"/>
                <w:szCs w:val="24"/>
              </w:rPr>
              <w:t xml:space="preserve">Use basic geographical vocabulary to refer to: key physical features, including: beach, cliff, coast, forest, hill, mountain, sea, ocean, river, soil, valley, vegetation. key human features, including: city, town, village, factory, farm, house, office, port, </w:t>
            </w:r>
          </w:p>
        </w:tc>
      </w:tr>
    </w:tbl>
    <w:p w14:paraId="6FA9D2EB" w14:textId="77777777" w:rsidR="0024556A" w:rsidRPr="00735D30" w:rsidRDefault="0024556A">
      <w:pPr>
        <w:spacing w:after="0"/>
        <w:ind w:left="-697" w:right="1120"/>
        <w:rPr>
          <w:rFonts w:ascii="Comic Sans MS" w:hAnsi="Comic Sans MS"/>
          <w:sz w:val="24"/>
          <w:szCs w:val="24"/>
        </w:rPr>
      </w:pPr>
    </w:p>
    <w:tbl>
      <w:tblPr>
        <w:tblStyle w:val="TableGrid1"/>
        <w:tblW w:w="9019" w:type="dxa"/>
        <w:tblInd w:w="415" w:type="dxa"/>
        <w:tblCellMar>
          <w:top w:w="45" w:type="dxa"/>
          <w:left w:w="108" w:type="dxa"/>
          <w:right w:w="97" w:type="dxa"/>
        </w:tblCellMar>
        <w:tblLook w:val="04A0" w:firstRow="1" w:lastRow="0" w:firstColumn="1" w:lastColumn="0" w:noHBand="0" w:noVBand="1"/>
      </w:tblPr>
      <w:tblGrid>
        <w:gridCol w:w="1980"/>
        <w:gridCol w:w="7039"/>
      </w:tblGrid>
      <w:tr w:rsidR="0024556A" w:rsidRPr="00735D30" w14:paraId="1C25E916" w14:textId="77777777">
        <w:trPr>
          <w:trHeight w:val="999"/>
        </w:trPr>
        <w:tc>
          <w:tcPr>
            <w:tcW w:w="1980" w:type="dxa"/>
            <w:tcBorders>
              <w:top w:val="single" w:sz="4" w:space="0" w:color="000000"/>
              <w:left w:val="single" w:sz="4" w:space="0" w:color="000000"/>
              <w:bottom w:val="single" w:sz="4" w:space="0" w:color="000000"/>
              <w:right w:val="single" w:sz="4" w:space="0" w:color="000000"/>
            </w:tcBorders>
          </w:tcPr>
          <w:p w14:paraId="610D7D4D" w14:textId="77777777" w:rsidR="0024556A" w:rsidRPr="00735D30" w:rsidRDefault="0024556A">
            <w:pPr>
              <w:rPr>
                <w:rFonts w:ascii="Comic Sans MS" w:hAnsi="Comic Sans MS"/>
                <w:sz w:val="24"/>
                <w:szCs w:val="24"/>
              </w:rPr>
            </w:pPr>
          </w:p>
        </w:tc>
        <w:tc>
          <w:tcPr>
            <w:tcW w:w="7038" w:type="dxa"/>
            <w:tcBorders>
              <w:top w:val="single" w:sz="4" w:space="0" w:color="000000"/>
              <w:left w:val="single" w:sz="4" w:space="0" w:color="000000"/>
              <w:bottom w:val="single" w:sz="4" w:space="0" w:color="000000"/>
              <w:right w:val="single" w:sz="4" w:space="0" w:color="000000"/>
            </w:tcBorders>
          </w:tcPr>
          <w:p w14:paraId="5D8CDD98"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harbour and shop. </w:t>
            </w:r>
            <w:r w:rsidRPr="00735D30">
              <w:rPr>
                <w:rFonts w:ascii="Comic Sans MS" w:hAnsi="Comic Sans MS"/>
                <w:color w:val="FF0000"/>
                <w:sz w:val="24"/>
                <w:szCs w:val="24"/>
              </w:rPr>
              <w:t>Maths link – measuring.</w:t>
            </w:r>
            <w:r w:rsidRPr="00735D30">
              <w:rPr>
                <w:rFonts w:ascii="Comic Sans MS" w:hAnsi="Comic Sans MS"/>
                <w:sz w:val="24"/>
                <w:szCs w:val="24"/>
              </w:rPr>
              <w:t xml:space="preserve">  </w:t>
            </w:r>
          </w:p>
          <w:p w14:paraId="001DFC45"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Geographical skills and fieldwork  </w:t>
            </w:r>
          </w:p>
          <w:p w14:paraId="196393B3" w14:textId="77777777" w:rsidR="0024556A" w:rsidRPr="00735D30" w:rsidRDefault="00105723">
            <w:pPr>
              <w:rPr>
                <w:rFonts w:ascii="Comic Sans MS" w:hAnsi="Comic Sans MS"/>
                <w:sz w:val="24"/>
                <w:szCs w:val="24"/>
              </w:rPr>
            </w:pPr>
            <w:r w:rsidRPr="00735D30">
              <w:rPr>
                <w:rFonts w:ascii="Comic Sans MS" w:eastAsia="Segoe UI Symbol" w:hAnsi="Comic Sans MS" w:cs="Segoe UI Symbol"/>
                <w:sz w:val="24"/>
                <w:szCs w:val="24"/>
              </w:rPr>
              <w:t></w:t>
            </w:r>
            <w:r w:rsidRPr="00735D30">
              <w:rPr>
                <w:rFonts w:ascii="Comic Sans MS" w:hAnsi="Comic Sans MS"/>
                <w:sz w:val="24"/>
                <w:szCs w:val="24"/>
              </w:rPr>
              <w:t xml:space="preserve"> Use aerial photographs and plan perspectives to recognise landmarks and basic human and physical features </w:t>
            </w:r>
          </w:p>
        </w:tc>
      </w:tr>
      <w:tr w:rsidR="0024556A" w:rsidRPr="00735D30" w14:paraId="53660677" w14:textId="77777777">
        <w:trPr>
          <w:trHeight w:val="8555"/>
        </w:trPr>
        <w:tc>
          <w:tcPr>
            <w:tcW w:w="1980" w:type="dxa"/>
            <w:tcBorders>
              <w:top w:val="single" w:sz="4" w:space="0" w:color="000000"/>
              <w:left w:val="single" w:sz="4" w:space="0" w:color="000000"/>
              <w:bottom w:val="single" w:sz="4" w:space="0" w:color="000000"/>
              <w:right w:val="single" w:sz="4" w:space="0" w:color="000000"/>
            </w:tcBorders>
          </w:tcPr>
          <w:p w14:paraId="756BB588" w14:textId="77777777" w:rsidR="0024556A" w:rsidRPr="00735D30" w:rsidRDefault="00105723">
            <w:pPr>
              <w:ind w:left="32"/>
              <w:jc w:val="center"/>
              <w:rPr>
                <w:rFonts w:ascii="Comic Sans MS" w:hAnsi="Comic Sans MS"/>
                <w:sz w:val="24"/>
                <w:szCs w:val="24"/>
              </w:rPr>
            </w:pPr>
            <w:r w:rsidRPr="00735D30">
              <w:rPr>
                <w:rFonts w:ascii="Comic Sans MS" w:hAnsi="Comic Sans MS"/>
                <w:sz w:val="24"/>
                <w:szCs w:val="24"/>
              </w:rPr>
              <w:lastRenderedPageBreak/>
              <w:t xml:space="preserve"> </w:t>
            </w:r>
          </w:p>
        </w:tc>
        <w:tc>
          <w:tcPr>
            <w:tcW w:w="7038" w:type="dxa"/>
            <w:tcBorders>
              <w:top w:val="single" w:sz="4" w:space="0" w:color="000000"/>
              <w:left w:val="single" w:sz="4" w:space="0" w:color="000000"/>
              <w:bottom w:val="single" w:sz="4" w:space="0" w:color="000000"/>
              <w:right w:val="single" w:sz="4" w:space="0" w:color="000000"/>
            </w:tcBorders>
          </w:tcPr>
          <w:p w14:paraId="40200BD5" w14:textId="77777777" w:rsidR="0024556A" w:rsidRPr="00735D30" w:rsidRDefault="00105723">
            <w:pPr>
              <w:ind w:right="14"/>
              <w:jc w:val="center"/>
              <w:rPr>
                <w:rFonts w:ascii="Comic Sans MS" w:hAnsi="Comic Sans MS"/>
                <w:sz w:val="24"/>
                <w:szCs w:val="24"/>
              </w:rPr>
            </w:pPr>
            <w:r w:rsidRPr="00735D30">
              <w:rPr>
                <w:rFonts w:ascii="Comic Sans MS" w:hAnsi="Comic Sans MS"/>
                <w:b/>
                <w:sz w:val="24"/>
                <w:szCs w:val="24"/>
              </w:rPr>
              <w:t xml:space="preserve">Key Stage 2 </w:t>
            </w:r>
          </w:p>
          <w:p w14:paraId="2872B3BC" w14:textId="77777777" w:rsidR="0024556A" w:rsidRPr="00735D30" w:rsidRDefault="00105723">
            <w:pPr>
              <w:ind w:right="51"/>
              <w:rPr>
                <w:rFonts w:ascii="Comic Sans MS" w:hAnsi="Comic Sans MS"/>
                <w:sz w:val="24"/>
                <w:szCs w:val="24"/>
              </w:rPr>
            </w:pPr>
            <w:r w:rsidRPr="00735D30">
              <w:rPr>
                <w:rFonts w:ascii="Comic Sans MS" w:hAnsi="Comic Sans MS"/>
                <w:sz w:val="24"/>
                <w:szCs w:val="24"/>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Pupils should be taught to:  </w:t>
            </w:r>
            <w:r w:rsidRPr="00735D30">
              <w:rPr>
                <w:rFonts w:ascii="Comic Sans MS" w:hAnsi="Comic Sans MS"/>
                <w:b/>
                <w:sz w:val="24"/>
                <w:szCs w:val="24"/>
              </w:rPr>
              <w:t>Locational knowledge</w:t>
            </w:r>
            <w:r w:rsidRPr="00735D30">
              <w:rPr>
                <w:rFonts w:ascii="Comic Sans MS" w:hAnsi="Comic Sans MS"/>
                <w:sz w:val="24"/>
                <w:szCs w:val="24"/>
              </w:rPr>
              <w:t xml:space="preserve">  locate the world’s countries, using maps to focus on Europe (including the location of Russia) and North and South America, concentrating on their environmental regions, key physical and human characteristics, countries, and major cities name and locate counties and cities of the United Kingdom, geographical regions and their identifying human and physical characteristics, key topographical features (including hills, mountains, coasts and rivers), and land-use patterns; and understand how some of these 49 aspects have changed over time identify the position and significance of latitude, longitude, Equator, Northern Hemisphere, Southern Hemisphere, the Tropics of Cancer and Capricorn, Arctic and Antarctic Circle, the Prime/Greenwich Meridian and time zones (including day and night)  </w:t>
            </w:r>
            <w:r w:rsidRPr="00735D30">
              <w:rPr>
                <w:rFonts w:ascii="Comic Sans MS" w:hAnsi="Comic Sans MS"/>
                <w:b/>
                <w:sz w:val="24"/>
                <w:szCs w:val="24"/>
              </w:rPr>
              <w:t>Place knowledge</w:t>
            </w:r>
            <w:r w:rsidRPr="00735D30">
              <w:rPr>
                <w:rFonts w:ascii="Comic Sans MS" w:hAnsi="Comic Sans MS"/>
                <w:sz w:val="24"/>
                <w:szCs w:val="24"/>
              </w:rPr>
              <w:t xml:space="preserve">  understand geographical similarities and differences through the study of human and physical geography of a region of the United Kingdom, a region in a European country, and a region within North or South America  </w:t>
            </w:r>
            <w:r w:rsidRPr="00735D30">
              <w:rPr>
                <w:rFonts w:ascii="Comic Sans MS" w:hAnsi="Comic Sans MS"/>
                <w:b/>
                <w:sz w:val="24"/>
                <w:szCs w:val="24"/>
              </w:rPr>
              <w:t xml:space="preserve">Human and physical geography  </w:t>
            </w:r>
            <w:r w:rsidRPr="00735D30">
              <w:rPr>
                <w:rFonts w:ascii="Comic Sans MS" w:hAnsi="Comic Sans MS"/>
                <w:sz w:val="24"/>
                <w:szCs w:val="24"/>
              </w:rPr>
              <w:t xml:space="preserve">describe and understand key aspects of: physical geography, including: climate zones, biomes and vegetation belts, rivers, mountains, volcanoes and earthquakes, and the water cycle human geography, including: types of settlement and land use, economic activity including trade links, and the distribution of natural resources including energy, food, minerals and water </w:t>
            </w:r>
            <w:r w:rsidRPr="00735D30">
              <w:rPr>
                <w:rFonts w:ascii="Comic Sans MS" w:hAnsi="Comic Sans MS"/>
                <w:b/>
                <w:sz w:val="24"/>
                <w:szCs w:val="24"/>
              </w:rPr>
              <w:t>Geographical skills and fieldwork</w:t>
            </w:r>
            <w:r w:rsidRPr="00735D30">
              <w:rPr>
                <w:rFonts w:ascii="Comic Sans MS" w:hAnsi="Comic Sans MS"/>
                <w:sz w:val="24"/>
                <w:szCs w:val="24"/>
              </w:rPr>
              <w:t xml:space="preserve"> use maps, atlases, globes and digital/computer mapping to locate countries and describe features studied use the eight points of a compass, four and six-figure grid references, symbols and key (including the use of Ordnance Survey maps) to build their knowledge of the United Kingdom and the wider world use fieldwork to observe, measure, record and present the human and physical features in the local area using a range of methods, including sketch maps, plans and graphs, and digital technologies. </w:t>
            </w:r>
          </w:p>
        </w:tc>
      </w:tr>
      <w:tr w:rsidR="0024556A" w:rsidRPr="00735D30" w14:paraId="40741552" w14:textId="77777777">
        <w:trPr>
          <w:trHeight w:val="3471"/>
        </w:trPr>
        <w:tc>
          <w:tcPr>
            <w:tcW w:w="1980" w:type="dxa"/>
            <w:tcBorders>
              <w:top w:val="single" w:sz="4" w:space="0" w:color="000000"/>
              <w:left w:val="single" w:sz="4" w:space="0" w:color="000000"/>
              <w:bottom w:val="single" w:sz="4" w:space="0" w:color="000000"/>
              <w:right w:val="single" w:sz="4" w:space="0" w:color="000000"/>
            </w:tcBorders>
          </w:tcPr>
          <w:p w14:paraId="0C12F4E6" w14:textId="77777777" w:rsidR="0024556A" w:rsidRPr="00735D30" w:rsidRDefault="00105723">
            <w:pPr>
              <w:ind w:right="12"/>
              <w:jc w:val="center"/>
              <w:rPr>
                <w:rFonts w:ascii="Comic Sans MS" w:hAnsi="Comic Sans MS"/>
                <w:sz w:val="24"/>
                <w:szCs w:val="24"/>
              </w:rPr>
            </w:pPr>
            <w:r w:rsidRPr="00735D30">
              <w:rPr>
                <w:rFonts w:ascii="Comic Sans MS" w:hAnsi="Comic Sans MS"/>
                <w:sz w:val="24"/>
                <w:szCs w:val="24"/>
              </w:rPr>
              <w:lastRenderedPageBreak/>
              <w:t xml:space="preserve">3 </w:t>
            </w:r>
          </w:p>
        </w:tc>
        <w:tc>
          <w:tcPr>
            <w:tcW w:w="7038" w:type="dxa"/>
            <w:tcBorders>
              <w:top w:val="single" w:sz="4" w:space="0" w:color="000000"/>
              <w:left w:val="single" w:sz="4" w:space="0" w:color="000000"/>
              <w:bottom w:val="single" w:sz="4" w:space="0" w:color="000000"/>
              <w:right w:val="single" w:sz="4" w:space="0" w:color="000000"/>
            </w:tcBorders>
          </w:tcPr>
          <w:p w14:paraId="4E49E416"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Locational knowledge: </w:t>
            </w:r>
            <w:r w:rsidRPr="00735D30">
              <w:rPr>
                <w:rFonts w:ascii="Comic Sans MS" w:hAnsi="Comic Sans MS"/>
                <w:b/>
                <w:color w:val="FF0000"/>
                <w:sz w:val="24"/>
                <w:szCs w:val="24"/>
              </w:rPr>
              <w:t xml:space="preserve">(Using computer skills) </w:t>
            </w:r>
            <w:r w:rsidRPr="00735D30">
              <w:rPr>
                <w:rFonts w:ascii="Comic Sans MS" w:hAnsi="Comic Sans MS"/>
                <w:b/>
                <w:sz w:val="24"/>
                <w:szCs w:val="24"/>
              </w:rPr>
              <w:t xml:space="preserve"> </w:t>
            </w:r>
          </w:p>
          <w:p w14:paraId="03BFF33E" w14:textId="77777777" w:rsidR="0024556A" w:rsidRPr="00735D30" w:rsidRDefault="00105723" w:rsidP="005A678B">
            <w:pPr>
              <w:numPr>
                <w:ilvl w:val="0"/>
                <w:numId w:val="53"/>
              </w:numPr>
              <w:spacing w:line="241" w:lineRule="auto"/>
              <w:ind w:right="25"/>
              <w:rPr>
                <w:rFonts w:ascii="Comic Sans MS" w:hAnsi="Comic Sans MS"/>
                <w:sz w:val="24"/>
                <w:szCs w:val="24"/>
              </w:rPr>
            </w:pPr>
            <w:r w:rsidRPr="00735D30">
              <w:rPr>
                <w:rFonts w:ascii="Comic Sans MS" w:hAnsi="Comic Sans MS"/>
                <w:sz w:val="24"/>
                <w:szCs w:val="24"/>
              </w:rPr>
              <w:t xml:space="preserve">locate the world’s countries, using maps to focus on Europe (including the location of Russia) and North and South America, concentrating on their environmental regions, key physical and human characteristics, countries, and major cities  </w:t>
            </w:r>
          </w:p>
          <w:p w14:paraId="75E33D6E"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Place knowledge: </w:t>
            </w:r>
          </w:p>
          <w:p w14:paraId="29B88FBC" w14:textId="77777777" w:rsidR="0024556A" w:rsidRPr="00735D30" w:rsidRDefault="00105723" w:rsidP="005A678B">
            <w:pPr>
              <w:numPr>
                <w:ilvl w:val="0"/>
                <w:numId w:val="53"/>
              </w:numPr>
              <w:spacing w:after="10" w:line="241" w:lineRule="auto"/>
              <w:ind w:right="25"/>
              <w:rPr>
                <w:rFonts w:ascii="Comic Sans MS" w:hAnsi="Comic Sans MS"/>
                <w:sz w:val="24"/>
                <w:szCs w:val="24"/>
              </w:rPr>
            </w:pPr>
            <w:r w:rsidRPr="00735D30">
              <w:rPr>
                <w:rFonts w:ascii="Comic Sans MS" w:hAnsi="Comic Sans MS"/>
                <w:sz w:val="24"/>
                <w:szCs w:val="24"/>
              </w:rPr>
              <w:t xml:space="preserve">Understand geographical similarities and differences through the study of human and physical geography of a region of the United Kingdom, a region in a European country and a region within North or South America  </w:t>
            </w:r>
            <w:r w:rsidRPr="00735D30">
              <w:rPr>
                <w:rFonts w:ascii="Comic Sans MS" w:hAnsi="Comic Sans MS"/>
                <w:b/>
                <w:sz w:val="24"/>
                <w:szCs w:val="24"/>
              </w:rPr>
              <w:t>Human and physical geography:</w:t>
            </w:r>
            <w:r w:rsidRPr="00735D30">
              <w:rPr>
                <w:rFonts w:ascii="Comic Sans MS" w:hAnsi="Comic Sans MS"/>
                <w:sz w:val="24"/>
                <w:szCs w:val="24"/>
              </w:rPr>
              <w:t xml:space="preserve">  </w:t>
            </w:r>
          </w:p>
          <w:p w14:paraId="286EF2FE" w14:textId="77777777" w:rsidR="0024556A" w:rsidRPr="00735D30" w:rsidRDefault="00105723" w:rsidP="005A678B">
            <w:pPr>
              <w:numPr>
                <w:ilvl w:val="0"/>
                <w:numId w:val="53"/>
              </w:numPr>
              <w:spacing w:after="10" w:line="242" w:lineRule="auto"/>
              <w:ind w:right="25"/>
              <w:rPr>
                <w:rFonts w:ascii="Comic Sans MS" w:hAnsi="Comic Sans MS"/>
                <w:sz w:val="24"/>
                <w:szCs w:val="24"/>
              </w:rPr>
            </w:pPr>
            <w:r w:rsidRPr="00735D30">
              <w:rPr>
                <w:rFonts w:ascii="Comic Sans MS" w:hAnsi="Comic Sans MS"/>
                <w:sz w:val="24"/>
                <w:szCs w:val="24"/>
              </w:rPr>
              <w:t>Physical geography; the water cycle.</w:t>
            </w:r>
            <w:r w:rsidRPr="00735D30">
              <w:rPr>
                <w:rFonts w:ascii="Comic Sans MS" w:hAnsi="Comic Sans MS"/>
                <w:color w:val="FF0000"/>
                <w:sz w:val="24"/>
                <w:szCs w:val="24"/>
              </w:rPr>
              <w:t xml:space="preserve"> (Science link)</w:t>
            </w:r>
            <w:r w:rsidRPr="00735D30">
              <w:rPr>
                <w:rFonts w:ascii="Comic Sans MS" w:hAnsi="Comic Sans MS"/>
                <w:sz w:val="24"/>
                <w:szCs w:val="24"/>
              </w:rPr>
              <w:t xml:space="preserve"> </w:t>
            </w:r>
            <w:r w:rsidRPr="00735D30">
              <w:rPr>
                <w:rFonts w:ascii="Comic Sans MS" w:hAnsi="Comic Sans MS"/>
                <w:b/>
                <w:sz w:val="24"/>
                <w:szCs w:val="24"/>
              </w:rPr>
              <w:t>Geographical skills and fieldwork:</w:t>
            </w:r>
            <w:r w:rsidRPr="00735D30">
              <w:rPr>
                <w:rFonts w:ascii="Comic Sans MS" w:hAnsi="Comic Sans MS"/>
                <w:sz w:val="24"/>
                <w:szCs w:val="24"/>
              </w:rPr>
              <w:t xml:space="preserve">  </w:t>
            </w:r>
          </w:p>
          <w:p w14:paraId="436CCFFE" w14:textId="77777777" w:rsidR="0024556A" w:rsidRPr="00735D30" w:rsidRDefault="00105723" w:rsidP="005A678B">
            <w:pPr>
              <w:numPr>
                <w:ilvl w:val="0"/>
                <w:numId w:val="53"/>
              </w:numPr>
              <w:ind w:right="25"/>
              <w:rPr>
                <w:rFonts w:ascii="Comic Sans MS" w:hAnsi="Comic Sans MS"/>
                <w:sz w:val="24"/>
                <w:szCs w:val="24"/>
              </w:rPr>
            </w:pPr>
            <w:r w:rsidRPr="00735D30">
              <w:rPr>
                <w:rFonts w:ascii="Comic Sans MS" w:hAnsi="Comic Sans MS"/>
                <w:sz w:val="24"/>
                <w:szCs w:val="24"/>
              </w:rPr>
              <w:t xml:space="preserve">Use maps, atlases, globes and digital/computer mapping to locate countries and describe features studied. </w:t>
            </w:r>
          </w:p>
        </w:tc>
      </w:tr>
      <w:tr w:rsidR="0024556A" w14:paraId="2D9443C9" w14:textId="77777777">
        <w:trPr>
          <w:trHeight w:val="2475"/>
        </w:trPr>
        <w:tc>
          <w:tcPr>
            <w:tcW w:w="1980" w:type="dxa"/>
            <w:tcBorders>
              <w:top w:val="single" w:sz="4" w:space="0" w:color="000000"/>
              <w:left w:val="single" w:sz="4" w:space="0" w:color="000000"/>
              <w:bottom w:val="single" w:sz="4" w:space="0" w:color="000000"/>
              <w:right w:val="single" w:sz="4" w:space="0" w:color="000000"/>
            </w:tcBorders>
          </w:tcPr>
          <w:p w14:paraId="4062C0A8" w14:textId="77777777" w:rsidR="0024556A" w:rsidRPr="00735D30" w:rsidRDefault="00105723">
            <w:pPr>
              <w:ind w:right="12"/>
              <w:jc w:val="center"/>
              <w:rPr>
                <w:rFonts w:ascii="Comic Sans MS" w:hAnsi="Comic Sans MS"/>
                <w:sz w:val="24"/>
                <w:szCs w:val="24"/>
              </w:rPr>
            </w:pPr>
            <w:r w:rsidRPr="00735D30">
              <w:rPr>
                <w:rFonts w:ascii="Comic Sans MS" w:hAnsi="Comic Sans MS"/>
                <w:sz w:val="24"/>
                <w:szCs w:val="24"/>
              </w:rPr>
              <w:t xml:space="preserve">4 </w:t>
            </w:r>
          </w:p>
        </w:tc>
        <w:tc>
          <w:tcPr>
            <w:tcW w:w="7038" w:type="dxa"/>
            <w:tcBorders>
              <w:top w:val="single" w:sz="4" w:space="0" w:color="000000"/>
              <w:left w:val="single" w:sz="4" w:space="0" w:color="000000"/>
              <w:bottom w:val="single" w:sz="4" w:space="0" w:color="000000"/>
              <w:right w:val="single" w:sz="4" w:space="0" w:color="000000"/>
            </w:tcBorders>
          </w:tcPr>
          <w:p w14:paraId="2785CD04"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Locational knowledge: </w:t>
            </w:r>
            <w:r w:rsidRPr="00735D30">
              <w:rPr>
                <w:rFonts w:ascii="Comic Sans MS" w:hAnsi="Comic Sans MS"/>
                <w:b/>
                <w:color w:val="FF0000"/>
                <w:sz w:val="24"/>
                <w:szCs w:val="24"/>
              </w:rPr>
              <w:t xml:space="preserve">(Using computer skills) </w:t>
            </w:r>
            <w:r w:rsidRPr="00735D30">
              <w:rPr>
                <w:rFonts w:ascii="Comic Sans MS" w:hAnsi="Comic Sans MS"/>
                <w:b/>
                <w:sz w:val="24"/>
                <w:szCs w:val="24"/>
              </w:rPr>
              <w:t xml:space="preserve"> </w:t>
            </w:r>
          </w:p>
          <w:p w14:paraId="5316E014" w14:textId="77777777" w:rsidR="0024556A" w:rsidRPr="00735D30" w:rsidRDefault="00105723" w:rsidP="005A678B">
            <w:pPr>
              <w:numPr>
                <w:ilvl w:val="0"/>
                <w:numId w:val="54"/>
              </w:numPr>
              <w:spacing w:after="2" w:line="239" w:lineRule="auto"/>
              <w:rPr>
                <w:rFonts w:ascii="Comic Sans MS" w:hAnsi="Comic Sans MS"/>
                <w:sz w:val="24"/>
                <w:szCs w:val="24"/>
              </w:rPr>
            </w:pPr>
            <w:r w:rsidRPr="00735D30">
              <w:rPr>
                <w:rFonts w:ascii="Comic Sans MS" w:hAnsi="Comic Sans MS"/>
                <w:sz w:val="24"/>
                <w:szCs w:val="24"/>
              </w:rPr>
              <w:t xml:space="preserve">Name and locate counties and cities of the United Kingdom, geographical regions and their identifying human and physical characteristics, key topographical features </w:t>
            </w:r>
          </w:p>
          <w:p w14:paraId="2F9F4000" w14:textId="77777777" w:rsidR="0024556A" w:rsidRPr="00735D30" w:rsidRDefault="00105723">
            <w:pPr>
              <w:spacing w:after="1"/>
              <w:rPr>
                <w:rFonts w:ascii="Comic Sans MS" w:hAnsi="Comic Sans MS"/>
                <w:sz w:val="24"/>
                <w:szCs w:val="24"/>
              </w:rPr>
            </w:pPr>
            <w:r w:rsidRPr="00735D30">
              <w:rPr>
                <w:rFonts w:ascii="Comic Sans MS" w:hAnsi="Comic Sans MS"/>
                <w:sz w:val="24"/>
                <w:szCs w:val="24"/>
              </w:rPr>
              <w:t xml:space="preserve">(including hills, mountains, coasts and rivers), and land-use patterns; and understand how some of 50 these aspects have changed over time. </w:t>
            </w:r>
            <w:r w:rsidRPr="00735D30">
              <w:rPr>
                <w:rFonts w:ascii="Comic Sans MS" w:hAnsi="Comic Sans MS"/>
                <w:color w:val="FF0000"/>
                <w:sz w:val="24"/>
                <w:szCs w:val="24"/>
              </w:rPr>
              <w:t xml:space="preserve">(Maths link – measuring) </w:t>
            </w:r>
            <w:r w:rsidRPr="00735D30">
              <w:rPr>
                <w:rFonts w:ascii="Comic Sans MS" w:hAnsi="Comic Sans MS"/>
                <w:sz w:val="24"/>
                <w:szCs w:val="24"/>
              </w:rPr>
              <w:t xml:space="preserve"> </w:t>
            </w:r>
          </w:p>
          <w:p w14:paraId="0B670696"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Human and physical geography:  </w:t>
            </w:r>
          </w:p>
          <w:p w14:paraId="0A746005" w14:textId="77777777" w:rsidR="0024556A" w:rsidRPr="00735D30" w:rsidRDefault="00105723" w:rsidP="005A678B">
            <w:pPr>
              <w:numPr>
                <w:ilvl w:val="0"/>
                <w:numId w:val="54"/>
              </w:numPr>
              <w:rPr>
                <w:rFonts w:ascii="Comic Sans MS" w:hAnsi="Comic Sans MS"/>
                <w:sz w:val="24"/>
                <w:szCs w:val="24"/>
              </w:rPr>
            </w:pPr>
            <w:r w:rsidRPr="00735D30">
              <w:rPr>
                <w:rFonts w:ascii="Comic Sans MS" w:hAnsi="Comic Sans MS"/>
                <w:sz w:val="24"/>
                <w:szCs w:val="24"/>
              </w:rPr>
              <w:t xml:space="preserve">Human geography, including: types of settlement and land use, economic activity including trade links, and the distribution of natural resources including energy, food, minerals and water  </w:t>
            </w:r>
          </w:p>
        </w:tc>
      </w:tr>
      <w:tr w:rsidR="0024556A" w14:paraId="3EC1568C" w14:textId="77777777">
        <w:trPr>
          <w:trHeight w:val="999"/>
        </w:trPr>
        <w:tc>
          <w:tcPr>
            <w:tcW w:w="1980" w:type="dxa"/>
            <w:tcBorders>
              <w:top w:val="single" w:sz="4" w:space="0" w:color="000000"/>
              <w:left w:val="single" w:sz="4" w:space="0" w:color="000000"/>
              <w:bottom w:val="single" w:sz="4" w:space="0" w:color="000000"/>
              <w:right w:val="single" w:sz="4" w:space="0" w:color="000000"/>
            </w:tcBorders>
          </w:tcPr>
          <w:p w14:paraId="2BF930B1" w14:textId="77777777" w:rsidR="0024556A" w:rsidRPr="00735D30" w:rsidRDefault="0024556A">
            <w:pPr>
              <w:rPr>
                <w:rFonts w:ascii="Comic Sans MS" w:hAnsi="Comic Sans MS"/>
                <w:sz w:val="24"/>
                <w:szCs w:val="24"/>
              </w:rPr>
            </w:pPr>
          </w:p>
        </w:tc>
        <w:tc>
          <w:tcPr>
            <w:tcW w:w="7038" w:type="dxa"/>
            <w:tcBorders>
              <w:top w:val="single" w:sz="4" w:space="0" w:color="000000"/>
              <w:left w:val="single" w:sz="4" w:space="0" w:color="000000"/>
              <w:bottom w:val="single" w:sz="4" w:space="0" w:color="000000"/>
              <w:right w:val="single" w:sz="4" w:space="0" w:color="000000"/>
            </w:tcBorders>
          </w:tcPr>
          <w:p w14:paraId="11CDB265"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Geographical skills and fieldwork:  </w:t>
            </w:r>
          </w:p>
          <w:p w14:paraId="1B419A18" w14:textId="77777777" w:rsidR="0024556A" w:rsidRPr="00735D30" w:rsidRDefault="00105723">
            <w:pPr>
              <w:rPr>
                <w:rFonts w:ascii="Comic Sans MS" w:hAnsi="Comic Sans MS"/>
                <w:sz w:val="24"/>
                <w:szCs w:val="24"/>
              </w:rPr>
            </w:pPr>
            <w:r w:rsidRPr="00735D30">
              <w:rPr>
                <w:rFonts w:ascii="Comic Sans MS" w:eastAsia="Segoe UI Symbol" w:hAnsi="Comic Sans MS" w:cs="Segoe UI Symbol"/>
                <w:sz w:val="24"/>
                <w:szCs w:val="24"/>
              </w:rPr>
              <w:t></w:t>
            </w:r>
            <w:r w:rsidRPr="00735D30">
              <w:rPr>
                <w:rFonts w:ascii="Comic Sans MS" w:hAnsi="Comic Sans MS"/>
                <w:sz w:val="24"/>
                <w:szCs w:val="24"/>
              </w:rPr>
              <w:t xml:space="preserve"> Use fieldwork to observe, measure, record and present the human and physical features in the local area using a range of methods, including sketch maps, plans and graphs, and digital technologies </w:t>
            </w:r>
          </w:p>
        </w:tc>
      </w:tr>
      <w:tr w:rsidR="0024556A" w14:paraId="77CF4256" w14:textId="77777777">
        <w:trPr>
          <w:trHeight w:val="3459"/>
        </w:trPr>
        <w:tc>
          <w:tcPr>
            <w:tcW w:w="1980" w:type="dxa"/>
            <w:tcBorders>
              <w:top w:val="single" w:sz="4" w:space="0" w:color="000000"/>
              <w:left w:val="single" w:sz="4" w:space="0" w:color="000000"/>
              <w:bottom w:val="single" w:sz="4" w:space="0" w:color="000000"/>
              <w:right w:val="single" w:sz="4" w:space="0" w:color="000000"/>
            </w:tcBorders>
          </w:tcPr>
          <w:p w14:paraId="1A220BCF" w14:textId="77777777" w:rsidR="0024556A" w:rsidRPr="00735D30" w:rsidRDefault="00105723">
            <w:pPr>
              <w:ind w:left="5"/>
              <w:jc w:val="center"/>
              <w:rPr>
                <w:rFonts w:ascii="Comic Sans MS" w:hAnsi="Comic Sans MS"/>
                <w:sz w:val="24"/>
                <w:szCs w:val="24"/>
              </w:rPr>
            </w:pPr>
            <w:r w:rsidRPr="00735D30">
              <w:rPr>
                <w:rFonts w:ascii="Comic Sans MS" w:hAnsi="Comic Sans MS"/>
                <w:sz w:val="24"/>
                <w:szCs w:val="24"/>
              </w:rPr>
              <w:t xml:space="preserve">5 </w:t>
            </w:r>
          </w:p>
        </w:tc>
        <w:tc>
          <w:tcPr>
            <w:tcW w:w="7038" w:type="dxa"/>
            <w:tcBorders>
              <w:top w:val="single" w:sz="4" w:space="0" w:color="000000"/>
              <w:left w:val="single" w:sz="4" w:space="0" w:color="000000"/>
              <w:bottom w:val="single" w:sz="4" w:space="0" w:color="000000"/>
              <w:right w:val="single" w:sz="4" w:space="0" w:color="000000"/>
            </w:tcBorders>
          </w:tcPr>
          <w:p w14:paraId="272BBA99"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Locational knowledge: </w:t>
            </w:r>
            <w:r w:rsidRPr="00735D30">
              <w:rPr>
                <w:rFonts w:ascii="Comic Sans MS" w:hAnsi="Comic Sans MS"/>
                <w:b/>
                <w:color w:val="FF0000"/>
                <w:sz w:val="24"/>
                <w:szCs w:val="24"/>
              </w:rPr>
              <w:t>(Using computer skills)</w:t>
            </w:r>
            <w:r w:rsidRPr="00735D30">
              <w:rPr>
                <w:rFonts w:ascii="Comic Sans MS" w:hAnsi="Comic Sans MS"/>
                <w:b/>
                <w:sz w:val="24"/>
                <w:szCs w:val="24"/>
              </w:rPr>
              <w:t xml:space="preserve"> </w:t>
            </w:r>
          </w:p>
          <w:p w14:paraId="53A2547A" w14:textId="77777777" w:rsidR="0024556A" w:rsidRPr="00735D30" w:rsidRDefault="00105723" w:rsidP="005A678B">
            <w:pPr>
              <w:numPr>
                <w:ilvl w:val="0"/>
                <w:numId w:val="55"/>
              </w:numPr>
              <w:rPr>
                <w:rFonts w:ascii="Comic Sans MS" w:hAnsi="Comic Sans MS"/>
                <w:sz w:val="24"/>
                <w:szCs w:val="24"/>
              </w:rPr>
            </w:pPr>
            <w:r w:rsidRPr="00735D30">
              <w:rPr>
                <w:rFonts w:ascii="Comic Sans MS" w:hAnsi="Comic Sans MS"/>
                <w:sz w:val="24"/>
                <w:szCs w:val="24"/>
              </w:rPr>
              <w:t xml:space="preserve">Identify the position and significance of latitude, longitude, Equator, Northern </w:t>
            </w:r>
          </w:p>
          <w:p w14:paraId="158F9E72" w14:textId="77777777" w:rsidR="0024556A" w:rsidRPr="00735D30" w:rsidRDefault="00105723">
            <w:pPr>
              <w:spacing w:after="1"/>
              <w:rPr>
                <w:rFonts w:ascii="Comic Sans MS" w:hAnsi="Comic Sans MS"/>
                <w:sz w:val="24"/>
                <w:szCs w:val="24"/>
              </w:rPr>
            </w:pPr>
            <w:r w:rsidRPr="00735D30">
              <w:rPr>
                <w:rFonts w:ascii="Comic Sans MS" w:hAnsi="Comic Sans MS"/>
                <w:sz w:val="24"/>
                <w:szCs w:val="24"/>
              </w:rPr>
              <w:t xml:space="preserve">Hemisphere, Southern Hemisphere, the Tropics of Cancer and Capricorn, Arctic and Antarctic Circle, the Prime/Greenwich Meridian and time zones </w:t>
            </w:r>
            <w:r w:rsidRPr="00735D30">
              <w:rPr>
                <w:rFonts w:ascii="Comic Sans MS" w:hAnsi="Comic Sans MS"/>
                <w:color w:val="FF0000"/>
                <w:sz w:val="24"/>
                <w:szCs w:val="24"/>
              </w:rPr>
              <w:t xml:space="preserve">(Science link including day and night) </w:t>
            </w:r>
            <w:r w:rsidRPr="00735D30">
              <w:rPr>
                <w:rFonts w:ascii="Comic Sans MS" w:hAnsi="Comic Sans MS"/>
                <w:sz w:val="24"/>
                <w:szCs w:val="24"/>
              </w:rPr>
              <w:t xml:space="preserve"> </w:t>
            </w:r>
          </w:p>
          <w:p w14:paraId="41BE31E3"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Human and physical geography:  </w:t>
            </w:r>
          </w:p>
          <w:p w14:paraId="388CAD54" w14:textId="77777777" w:rsidR="0024556A" w:rsidRPr="00735D30" w:rsidRDefault="00105723" w:rsidP="005A678B">
            <w:pPr>
              <w:numPr>
                <w:ilvl w:val="0"/>
                <w:numId w:val="55"/>
              </w:numPr>
              <w:spacing w:after="1" w:line="241" w:lineRule="auto"/>
              <w:rPr>
                <w:rFonts w:ascii="Comic Sans MS" w:hAnsi="Comic Sans MS"/>
                <w:sz w:val="24"/>
                <w:szCs w:val="24"/>
              </w:rPr>
            </w:pPr>
            <w:r w:rsidRPr="00735D30">
              <w:rPr>
                <w:rFonts w:ascii="Comic Sans MS" w:hAnsi="Comic Sans MS"/>
                <w:sz w:val="24"/>
                <w:szCs w:val="24"/>
              </w:rPr>
              <w:t xml:space="preserve">Physical geography, including: climate zones, biomes and vegetation belts, mountains, and earthquakes. </w:t>
            </w:r>
            <w:r w:rsidRPr="00735D30">
              <w:rPr>
                <w:rFonts w:ascii="Comic Sans MS" w:hAnsi="Comic Sans MS"/>
                <w:color w:val="FF0000"/>
                <w:sz w:val="24"/>
                <w:szCs w:val="24"/>
              </w:rPr>
              <w:t xml:space="preserve">(Maths link, converting mountains etc to scale and measuring) </w:t>
            </w:r>
          </w:p>
          <w:p w14:paraId="07E23D85"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Geographical skills and fieldwork:  </w:t>
            </w:r>
          </w:p>
          <w:p w14:paraId="0D5ECE2B" w14:textId="77777777" w:rsidR="0024556A" w:rsidRPr="00735D30" w:rsidRDefault="00105723" w:rsidP="005A678B">
            <w:pPr>
              <w:numPr>
                <w:ilvl w:val="0"/>
                <w:numId w:val="55"/>
              </w:numPr>
              <w:rPr>
                <w:rFonts w:ascii="Comic Sans MS" w:hAnsi="Comic Sans MS"/>
                <w:sz w:val="24"/>
                <w:szCs w:val="24"/>
              </w:rPr>
            </w:pPr>
            <w:r w:rsidRPr="00735D30">
              <w:rPr>
                <w:rFonts w:ascii="Comic Sans MS" w:hAnsi="Comic Sans MS"/>
                <w:sz w:val="24"/>
                <w:szCs w:val="24"/>
              </w:rPr>
              <w:lastRenderedPageBreak/>
              <w:t xml:space="preserve">Use the eight points of a compass, four and six-figure grid references, symbols and key (including the use of Ordnance Survey maps) to build their knowledge of the United Kingdom and the wider world </w:t>
            </w:r>
          </w:p>
          <w:p w14:paraId="0917F99A"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 </w:t>
            </w:r>
          </w:p>
        </w:tc>
      </w:tr>
      <w:tr w:rsidR="0024556A" w14:paraId="04187FFE" w14:textId="77777777">
        <w:trPr>
          <w:trHeight w:val="1997"/>
        </w:trPr>
        <w:tc>
          <w:tcPr>
            <w:tcW w:w="1980" w:type="dxa"/>
            <w:tcBorders>
              <w:top w:val="single" w:sz="4" w:space="0" w:color="000000"/>
              <w:left w:val="single" w:sz="4" w:space="0" w:color="000000"/>
              <w:bottom w:val="single" w:sz="4" w:space="0" w:color="000000"/>
              <w:right w:val="single" w:sz="4" w:space="0" w:color="000000"/>
            </w:tcBorders>
          </w:tcPr>
          <w:p w14:paraId="6530E2B0" w14:textId="77777777" w:rsidR="0024556A" w:rsidRPr="00735D30" w:rsidRDefault="00105723">
            <w:pPr>
              <w:ind w:left="5"/>
              <w:jc w:val="center"/>
              <w:rPr>
                <w:rFonts w:ascii="Comic Sans MS" w:hAnsi="Comic Sans MS"/>
                <w:sz w:val="24"/>
                <w:szCs w:val="24"/>
              </w:rPr>
            </w:pPr>
            <w:r w:rsidRPr="00735D30">
              <w:rPr>
                <w:rFonts w:ascii="Comic Sans MS" w:hAnsi="Comic Sans MS"/>
                <w:sz w:val="24"/>
                <w:szCs w:val="24"/>
              </w:rPr>
              <w:lastRenderedPageBreak/>
              <w:t xml:space="preserve">6 </w:t>
            </w:r>
          </w:p>
        </w:tc>
        <w:tc>
          <w:tcPr>
            <w:tcW w:w="7038" w:type="dxa"/>
            <w:tcBorders>
              <w:top w:val="single" w:sz="4" w:space="0" w:color="000000"/>
              <w:left w:val="single" w:sz="4" w:space="0" w:color="000000"/>
              <w:bottom w:val="single" w:sz="4" w:space="0" w:color="000000"/>
              <w:right w:val="single" w:sz="4" w:space="0" w:color="000000"/>
            </w:tcBorders>
          </w:tcPr>
          <w:p w14:paraId="1F75671C"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Locational knowledge: </w:t>
            </w:r>
            <w:r w:rsidRPr="00735D30">
              <w:rPr>
                <w:rFonts w:ascii="Comic Sans MS" w:hAnsi="Comic Sans MS"/>
                <w:b/>
                <w:color w:val="FF0000"/>
                <w:sz w:val="24"/>
                <w:szCs w:val="24"/>
              </w:rPr>
              <w:t xml:space="preserve">(Using computer skills) </w:t>
            </w:r>
            <w:r w:rsidRPr="00735D30">
              <w:rPr>
                <w:rFonts w:ascii="Comic Sans MS" w:hAnsi="Comic Sans MS"/>
                <w:b/>
                <w:sz w:val="24"/>
                <w:szCs w:val="24"/>
              </w:rPr>
              <w:t xml:space="preserve"> </w:t>
            </w:r>
          </w:p>
          <w:p w14:paraId="76016999" w14:textId="77777777" w:rsidR="0024556A" w:rsidRPr="00735D30" w:rsidRDefault="00105723" w:rsidP="005A678B">
            <w:pPr>
              <w:numPr>
                <w:ilvl w:val="0"/>
                <w:numId w:val="56"/>
              </w:numPr>
              <w:rPr>
                <w:rFonts w:ascii="Comic Sans MS" w:hAnsi="Comic Sans MS"/>
                <w:sz w:val="24"/>
                <w:szCs w:val="24"/>
              </w:rPr>
            </w:pPr>
            <w:r w:rsidRPr="00735D30">
              <w:rPr>
                <w:rFonts w:ascii="Comic Sans MS" w:hAnsi="Comic Sans MS"/>
                <w:sz w:val="24"/>
                <w:szCs w:val="24"/>
              </w:rPr>
              <w:t xml:space="preserve">Recap objectives that are not secure.  </w:t>
            </w:r>
          </w:p>
          <w:p w14:paraId="2F3CF6EA"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Human and physical geography:  </w:t>
            </w:r>
          </w:p>
          <w:p w14:paraId="50D92AE0" w14:textId="77777777" w:rsidR="0024556A" w:rsidRPr="00735D30" w:rsidRDefault="00105723" w:rsidP="005A678B">
            <w:pPr>
              <w:numPr>
                <w:ilvl w:val="0"/>
                <w:numId w:val="56"/>
              </w:numPr>
              <w:spacing w:after="13" w:line="241" w:lineRule="auto"/>
              <w:rPr>
                <w:rFonts w:ascii="Comic Sans MS" w:hAnsi="Comic Sans MS"/>
                <w:sz w:val="24"/>
                <w:szCs w:val="24"/>
              </w:rPr>
            </w:pPr>
            <w:r w:rsidRPr="00735D30">
              <w:rPr>
                <w:rFonts w:ascii="Comic Sans MS" w:hAnsi="Comic Sans MS"/>
                <w:sz w:val="24"/>
                <w:szCs w:val="24"/>
              </w:rPr>
              <w:t xml:space="preserve">Physical geography, including: rivers, mountains, volcanoes. </w:t>
            </w:r>
            <w:r w:rsidRPr="00735D30">
              <w:rPr>
                <w:rFonts w:ascii="Comic Sans MS" w:hAnsi="Comic Sans MS"/>
                <w:color w:val="FF0000"/>
                <w:sz w:val="24"/>
                <w:szCs w:val="24"/>
              </w:rPr>
              <w:t xml:space="preserve">(Maths link, converting mountains etc to scale and measuring) </w:t>
            </w:r>
            <w:r w:rsidRPr="00735D30">
              <w:rPr>
                <w:rFonts w:ascii="Comic Sans MS" w:hAnsi="Comic Sans MS"/>
                <w:b/>
                <w:sz w:val="24"/>
                <w:szCs w:val="24"/>
              </w:rPr>
              <w:t xml:space="preserve">Geographical skills and fieldwork:  </w:t>
            </w:r>
          </w:p>
          <w:p w14:paraId="364EB23C" w14:textId="77777777" w:rsidR="0024556A" w:rsidRPr="00735D30" w:rsidRDefault="00105723" w:rsidP="005A678B">
            <w:pPr>
              <w:numPr>
                <w:ilvl w:val="0"/>
                <w:numId w:val="56"/>
              </w:numPr>
              <w:rPr>
                <w:rFonts w:ascii="Comic Sans MS" w:hAnsi="Comic Sans MS"/>
                <w:sz w:val="24"/>
                <w:szCs w:val="24"/>
              </w:rPr>
            </w:pPr>
            <w:r w:rsidRPr="00735D30">
              <w:rPr>
                <w:rFonts w:ascii="Comic Sans MS" w:hAnsi="Comic Sans MS"/>
                <w:sz w:val="24"/>
                <w:szCs w:val="24"/>
              </w:rPr>
              <w:t xml:space="preserve">Use maps, atlases, globes and digital/computer mapping to locate countries and describe features studied. </w:t>
            </w:r>
            <w:r w:rsidRPr="00735D30">
              <w:rPr>
                <w:rFonts w:ascii="Comic Sans MS" w:hAnsi="Comic Sans MS"/>
                <w:color w:val="FF0000"/>
                <w:sz w:val="24"/>
                <w:szCs w:val="24"/>
              </w:rPr>
              <w:t>(Computer links using maps online)</w:t>
            </w:r>
            <w:r w:rsidRPr="00735D30">
              <w:rPr>
                <w:rFonts w:ascii="Comic Sans MS" w:hAnsi="Comic Sans MS"/>
                <w:sz w:val="24"/>
                <w:szCs w:val="24"/>
              </w:rPr>
              <w:t xml:space="preserve"> </w:t>
            </w:r>
          </w:p>
        </w:tc>
      </w:tr>
    </w:tbl>
    <w:p w14:paraId="3AF2DEBC" w14:textId="77777777" w:rsidR="0024556A" w:rsidRDefault="00105723">
      <w:pPr>
        <w:spacing w:after="215"/>
        <w:ind w:left="523"/>
        <w:jc w:val="both"/>
      </w:pPr>
      <w:r>
        <w:t xml:space="preserve"> </w:t>
      </w:r>
    </w:p>
    <w:p w14:paraId="12579343" w14:textId="77777777" w:rsidR="0024556A" w:rsidRDefault="00105723">
      <w:pPr>
        <w:spacing w:after="0"/>
        <w:ind w:left="523"/>
        <w:jc w:val="both"/>
      </w:pPr>
      <w:r>
        <w:rPr>
          <w:rFonts w:ascii="Comic Sans MS" w:eastAsia="Comic Sans MS" w:hAnsi="Comic Sans MS" w:cs="Comic Sans MS"/>
          <w:sz w:val="24"/>
        </w:rPr>
        <w:t xml:space="preserve"> </w:t>
      </w:r>
    </w:p>
    <w:p w14:paraId="44B93753" w14:textId="77777777" w:rsidR="00AD752F" w:rsidRDefault="00AD752F" w:rsidP="003130AD">
      <w:pPr>
        <w:jc w:val="center"/>
        <w:rPr>
          <w:rFonts w:ascii="Comic Sans MS" w:hAnsi="Comic Sans MS"/>
          <w:b/>
          <w:sz w:val="28"/>
          <w:szCs w:val="28"/>
          <w:u w:val="single"/>
        </w:rPr>
      </w:pPr>
    </w:p>
    <w:p w14:paraId="108C37A8" w14:textId="77777777" w:rsidR="003130AD" w:rsidRPr="00AD752F" w:rsidRDefault="003130AD" w:rsidP="003130AD">
      <w:pPr>
        <w:jc w:val="center"/>
        <w:rPr>
          <w:rFonts w:ascii="Comic Sans MS" w:hAnsi="Comic Sans MS"/>
          <w:b/>
          <w:sz w:val="24"/>
          <w:szCs w:val="24"/>
          <w:u w:val="single"/>
        </w:rPr>
      </w:pPr>
      <w:r w:rsidRPr="00AD752F">
        <w:rPr>
          <w:rFonts w:ascii="Comic Sans MS" w:hAnsi="Comic Sans MS"/>
          <w:b/>
          <w:sz w:val="24"/>
          <w:szCs w:val="24"/>
          <w:u w:val="single"/>
        </w:rPr>
        <w:t>Geography</w:t>
      </w:r>
    </w:p>
    <w:p w14:paraId="6E3FECF6" w14:textId="77777777" w:rsidR="003130AD" w:rsidRPr="00AD752F" w:rsidRDefault="003130AD" w:rsidP="003130AD">
      <w:pPr>
        <w:rPr>
          <w:rFonts w:ascii="Comic Sans MS" w:hAnsi="Comic Sans MS"/>
          <w:sz w:val="24"/>
          <w:szCs w:val="24"/>
        </w:rPr>
      </w:pPr>
      <w:r w:rsidRPr="00AD752F">
        <w:rPr>
          <w:rFonts w:ascii="Comic Sans MS" w:hAnsi="Comic Sans MS"/>
          <w:sz w:val="24"/>
          <w:szCs w:val="24"/>
        </w:rPr>
        <w:t xml:space="preserve">The purpose of Geography is to inspire pupils with curiosity and fascination about the world and its people that will remain with them for the rest of their lives. To equip pupils with knowledge of diverse places, people, resources, natural and human environments, together with an understanding of the Earth’s key physical and human processes. </w:t>
      </w:r>
    </w:p>
    <w:p w14:paraId="25729DC4" w14:textId="77777777" w:rsidR="003130AD" w:rsidRPr="00AD752F" w:rsidRDefault="003130AD" w:rsidP="003130AD">
      <w:pPr>
        <w:pStyle w:val="NoSpacing"/>
        <w:rPr>
          <w:rFonts w:ascii="Comic Sans MS" w:hAnsi="Comic Sans MS"/>
          <w:b/>
          <w:bCs/>
          <w:sz w:val="24"/>
          <w:szCs w:val="24"/>
          <w:u w:val="single"/>
        </w:rPr>
      </w:pPr>
      <w:r w:rsidRPr="00AD752F">
        <w:rPr>
          <w:rFonts w:ascii="Comic Sans MS" w:hAnsi="Comic Sans MS"/>
          <w:b/>
          <w:bCs/>
          <w:sz w:val="24"/>
          <w:szCs w:val="24"/>
          <w:u w:val="single"/>
        </w:rPr>
        <w:t>National Curriculum Programme of Study</w:t>
      </w:r>
    </w:p>
    <w:p w14:paraId="391B408B" w14:textId="7D74041F" w:rsidR="003130AD" w:rsidRPr="00AD752F" w:rsidRDefault="00773064" w:rsidP="003130AD">
      <w:pPr>
        <w:pStyle w:val="NoSpacing"/>
        <w:rPr>
          <w:rFonts w:ascii="Comic Sans MS" w:hAnsi="Comic Sans MS"/>
          <w:sz w:val="24"/>
          <w:szCs w:val="24"/>
        </w:rPr>
      </w:pPr>
      <w:hyperlink r:id="rId22" w:history="1">
        <w:r w:rsidR="003130AD" w:rsidRPr="00AD752F">
          <w:rPr>
            <w:rStyle w:val="Hyperlink"/>
            <w:rFonts w:ascii="Comic Sans MS" w:hAnsi="Comic Sans MS"/>
            <w:sz w:val="24"/>
            <w:szCs w:val="24"/>
          </w:rPr>
          <w:t>https://www.gov.uk/government/publications/national-curriculum-in-england-geography-programmes-of-study</w:t>
        </w:r>
      </w:hyperlink>
    </w:p>
    <w:p w14:paraId="6587F441" w14:textId="77777777" w:rsidR="003130AD" w:rsidRPr="00AD752F" w:rsidRDefault="003130AD" w:rsidP="003130AD">
      <w:pPr>
        <w:pStyle w:val="NoSpacing"/>
        <w:rPr>
          <w:rFonts w:ascii="Comic Sans MS" w:hAnsi="Comic Sans MS"/>
          <w:b/>
          <w:bCs/>
          <w:sz w:val="24"/>
          <w:szCs w:val="24"/>
          <w:u w:val="single"/>
        </w:rPr>
      </w:pPr>
    </w:p>
    <w:p w14:paraId="2BB240B3" w14:textId="77777777" w:rsidR="003130AD" w:rsidRPr="00AD752F" w:rsidRDefault="003130AD" w:rsidP="003130AD">
      <w:pPr>
        <w:rPr>
          <w:rFonts w:ascii="Comic Sans MS" w:hAnsi="Comic Sans MS"/>
          <w:b/>
          <w:bCs/>
          <w:sz w:val="24"/>
          <w:szCs w:val="24"/>
          <w:u w:val="single"/>
        </w:rPr>
      </w:pPr>
      <w:r w:rsidRPr="00AD752F">
        <w:rPr>
          <w:rFonts w:ascii="Comic Sans MS" w:hAnsi="Comic Sans MS"/>
          <w:b/>
          <w:bCs/>
          <w:sz w:val="24"/>
          <w:szCs w:val="24"/>
          <w:u w:val="single"/>
        </w:rPr>
        <w:t xml:space="preserve">By the end of Year 1 </w:t>
      </w:r>
    </w:p>
    <w:p w14:paraId="7068D9C2" w14:textId="77777777" w:rsidR="003130AD" w:rsidRPr="00AD752F" w:rsidRDefault="003130AD" w:rsidP="005A678B">
      <w:pPr>
        <w:pStyle w:val="NoSpacing"/>
        <w:numPr>
          <w:ilvl w:val="0"/>
          <w:numId w:val="78"/>
        </w:numPr>
        <w:rPr>
          <w:rFonts w:ascii="Comic Sans MS" w:hAnsi="Comic Sans MS"/>
          <w:sz w:val="24"/>
          <w:szCs w:val="24"/>
        </w:rPr>
      </w:pPr>
      <w:r w:rsidRPr="00AD752F">
        <w:rPr>
          <w:rFonts w:ascii="Comic Sans MS" w:hAnsi="Comic Sans MS"/>
          <w:sz w:val="24"/>
          <w:szCs w:val="24"/>
        </w:rPr>
        <w:t>Pupils can name, locate and identify characteristics of the four countries and capital cities of the UK. Pupils can identify seasonal and daily weather patterns in the UK and use basic language to refer to these. They can locate hot and cold areas in the world in relation to the equator and North and South Poles.</w:t>
      </w:r>
    </w:p>
    <w:p w14:paraId="0176D34D" w14:textId="77777777" w:rsidR="003130AD" w:rsidRPr="00AD752F" w:rsidRDefault="003130AD" w:rsidP="005A678B">
      <w:pPr>
        <w:pStyle w:val="NoSpacing"/>
        <w:numPr>
          <w:ilvl w:val="0"/>
          <w:numId w:val="78"/>
        </w:numPr>
        <w:rPr>
          <w:rFonts w:ascii="Comic Sans MS" w:hAnsi="Comic Sans MS"/>
          <w:sz w:val="24"/>
          <w:szCs w:val="24"/>
        </w:rPr>
      </w:pPr>
      <w:r w:rsidRPr="00AD752F">
        <w:rPr>
          <w:rFonts w:ascii="Comic Sans MS" w:hAnsi="Comic Sans MS"/>
          <w:sz w:val="24"/>
          <w:szCs w:val="24"/>
        </w:rPr>
        <w:t>Pupils can use world maps, atlases, globes and online maps to identify the UK and its countries, continents and oceans.</w:t>
      </w:r>
    </w:p>
    <w:p w14:paraId="4694F322" w14:textId="77777777" w:rsidR="003130AD" w:rsidRPr="00AD752F" w:rsidRDefault="003130AD" w:rsidP="005A678B">
      <w:pPr>
        <w:pStyle w:val="NoSpacing"/>
        <w:numPr>
          <w:ilvl w:val="0"/>
          <w:numId w:val="78"/>
        </w:numPr>
        <w:rPr>
          <w:rFonts w:ascii="Comic Sans MS" w:hAnsi="Comic Sans MS"/>
          <w:sz w:val="24"/>
          <w:szCs w:val="24"/>
        </w:rPr>
      </w:pPr>
      <w:r w:rsidRPr="00AD752F">
        <w:rPr>
          <w:rFonts w:ascii="Comic Sans MS" w:hAnsi="Comic Sans MS"/>
          <w:sz w:val="24"/>
          <w:szCs w:val="24"/>
        </w:rPr>
        <w:t>Pupils are able to devise a simple map, pupils are able to use and construct basic symbols in a key.</w:t>
      </w:r>
    </w:p>
    <w:p w14:paraId="5B40481A" w14:textId="77777777" w:rsidR="003130AD" w:rsidRPr="00AD752F" w:rsidRDefault="003130AD" w:rsidP="005A678B">
      <w:pPr>
        <w:pStyle w:val="NoSpacing"/>
        <w:numPr>
          <w:ilvl w:val="0"/>
          <w:numId w:val="78"/>
        </w:numPr>
        <w:rPr>
          <w:rFonts w:ascii="Comic Sans MS" w:hAnsi="Comic Sans MS"/>
          <w:sz w:val="24"/>
          <w:szCs w:val="24"/>
        </w:rPr>
      </w:pPr>
      <w:r w:rsidRPr="00AD752F">
        <w:rPr>
          <w:rFonts w:ascii="Comic Sans MS" w:hAnsi="Comic Sans MS"/>
          <w:sz w:val="24"/>
          <w:szCs w:val="24"/>
        </w:rPr>
        <w:t>Pupils can use simple fieldwork and observation skills to study the school grounds and surrounding areas. Identifying key human and physical features.</w:t>
      </w:r>
    </w:p>
    <w:p w14:paraId="4C1AF033" w14:textId="77777777" w:rsidR="003130AD" w:rsidRPr="00AD752F" w:rsidRDefault="003130AD" w:rsidP="005A678B">
      <w:pPr>
        <w:pStyle w:val="NoSpacing"/>
        <w:numPr>
          <w:ilvl w:val="0"/>
          <w:numId w:val="78"/>
        </w:numPr>
        <w:rPr>
          <w:rFonts w:ascii="Comic Sans MS" w:hAnsi="Comic Sans MS"/>
          <w:sz w:val="24"/>
          <w:szCs w:val="24"/>
        </w:rPr>
      </w:pPr>
      <w:r w:rsidRPr="00AD752F">
        <w:rPr>
          <w:rFonts w:ascii="Comic Sans MS" w:hAnsi="Comic Sans MS"/>
          <w:sz w:val="24"/>
          <w:szCs w:val="24"/>
        </w:rPr>
        <w:lastRenderedPageBreak/>
        <w:t xml:space="preserve">Pupils can use simple compass directions of North, South, East and West and locational directional language for example near and far; left and right to describe the location of features and routes on a map.  </w:t>
      </w:r>
    </w:p>
    <w:p w14:paraId="407DBDCD" w14:textId="77777777" w:rsidR="00156F03" w:rsidRDefault="00156F03" w:rsidP="003130AD">
      <w:pPr>
        <w:rPr>
          <w:rFonts w:ascii="Comic Sans MS" w:hAnsi="Comic Sans MS"/>
          <w:b/>
          <w:bCs/>
          <w:sz w:val="24"/>
          <w:szCs w:val="24"/>
          <w:u w:val="single"/>
        </w:rPr>
      </w:pPr>
    </w:p>
    <w:p w14:paraId="32E7432E" w14:textId="77777777" w:rsidR="003130AD" w:rsidRPr="00AD752F" w:rsidRDefault="003130AD" w:rsidP="003130AD">
      <w:pPr>
        <w:rPr>
          <w:rFonts w:ascii="Comic Sans MS" w:hAnsi="Comic Sans MS"/>
          <w:b/>
          <w:bCs/>
          <w:sz w:val="24"/>
          <w:szCs w:val="24"/>
          <w:u w:val="single"/>
        </w:rPr>
      </w:pPr>
      <w:r w:rsidRPr="00AD752F">
        <w:rPr>
          <w:rFonts w:ascii="Comic Sans MS" w:hAnsi="Comic Sans MS"/>
          <w:b/>
          <w:bCs/>
          <w:sz w:val="24"/>
          <w:szCs w:val="24"/>
          <w:u w:val="single"/>
        </w:rPr>
        <w:t xml:space="preserve">By the end of Year 2 </w:t>
      </w:r>
    </w:p>
    <w:p w14:paraId="6D091027" w14:textId="77777777" w:rsidR="003130AD" w:rsidRPr="00AD752F" w:rsidRDefault="003130AD" w:rsidP="005A678B">
      <w:pPr>
        <w:pStyle w:val="NoSpacing"/>
        <w:numPr>
          <w:ilvl w:val="0"/>
          <w:numId w:val="79"/>
        </w:numPr>
        <w:rPr>
          <w:rFonts w:ascii="Comic Sans MS" w:hAnsi="Comic Sans MS"/>
          <w:sz w:val="24"/>
          <w:szCs w:val="24"/>
        </w:rPr>
      </w:pPr>
      <w:r w:rsidRPr="00AD752F">
        <w:rPr>
          <w:rFonts w:ascii="Comic Sans MS" w:hAnsi="Comic Sans MS"/>
          <w:sz w:val="24"/>
          <w:szCs w:val="24"/>
        </w:rPr>
        <w:t xml:space="preserve">Pupils can name and locate the world’s seven continents and five oceans. </w:t>
      </w:r>
    </w:p>
    <w:p w14:paraId="0FBD9D36" w14:textId="77777777" w:rsidR="003130AD" w:rsidRPr="00AD752F" w:rsidRDefault="003130AD" w:rsidP="005A678B">
      <w:pPr>
        <w:pStyle w:val="NoSpacing"/>
        <w:numPr>
          <w:ilvl w:val="0"/>
          <w:numId w:val="79"/>
        </w:numPr>
        <w:rPr>
          <w:rFonts w:ascii="Comic Sans MS" w:hAnsi="Comic Sans MS"/>
          <w:sz w:val="24"/>
          <w:szCs w:val="24"/>
        </w:rPr>
      </w:pPr>
      <w:r w:rsidRPr="00AD752F">
        <w:rPr>
          <w:rFonts w:ascii="Comic Sans MS" w:hAnsi="Comic Sans MS"/>
          <w:sz w:val="24"/>
          <w:szCs w:val="24"/>
        </w:rPr>
        <w:t xml:space="preserve">Pupils understand similarities and difference through the study of a small area in the United Kingdom and a contrasting area in a non-European country.  </w:t>
      </w:r>
    </w:p>
    <w:p w14:paraId="7844C99A" w14:textId="77777777" w:rsidR="003130AD" w:rsidRPr="00AD752F" w:rsidRDefault="003130AD" w:rsidP="005A678B">
      <w:pPr>
        <w:pStyle w:val="NoSpacing"/>
        <w:numPr>
          <w:ilvl w:val="0"/>
          <w:numId w:val="79"/>
        </w:numPr>
        <w:rPr>
          <w:rFonts w:ascii="Comic Sans MS" w:hAnsi="Comic Sans MS"/>
          <w:sz w:val="24"/>
          <w:szCs w:val="24"/>
        </w:rPr>
      </w:pPr>
      <w:r w:rsidRPr="00AD752F">
        <w:rPr>
          <w:rFonts w:ascii="Comic Sans MS" w:hAnsi="Comic Sans MS"/>
          <w:sz w:val="24"/>
          <w:szCs w:val="24"/>
        </w:rPr>
        <w:t>Pupils can use basic geographical vocabulary to refer to key physical features including: beach, cliff, coast, forest, hill mountain, sea, ocean, river, soil, valley and vegetation.</w:t>
      </w:r>
    </w:p>
    <w:p w14:paraId="01F70080" w14:textId="77777777" w:rsidR="003130AD" w:rsidRPr="00AD752F" w:rsidRDefault="003130AD" w:rsidP="005A678B">
      <w:pPr>
        <w:pStyle w:val="NoSpacing"/>
        <w:numPr>
          <w:ilvl w:val="0"/>
          <w:numId w:val="79"/>
        </w:numPr>
        <w:rPr>
          <w:rFonts w:ascii="Comic Sans MS" w:hAnsi="Comic Sans MS"/>
          <w:sz w:val="24"/>
          <w:szCs w:val="24"/>
        </w:rPr>
      </w:pPr>
      <w:r w:rsidRPr="00AD752F">
        <w:rPr>
          <w:rFonts w:ascii="Comic Sans MS" w:hAnsi="Comic Sans MS"/>
          <w:sz w:val="24"/>
          <w:szCs w:val="24"/>
        </w:rPr>
        <w:t xml:space="preserve">Pupils can use basic geographical vocabulary to refer to key human features including: city, town, village, factory, farm, house, office, port, harbour and shop.  </w:t>
      </w:r>
    </w:p>
    <w:p w14:paraId="7BDAE32C" w14:textId="77777777" w:rsidR="003130AD" w:rsidRPr="00AD752F" w:rsidRDefault="003130AD" w:rsidP="005A678B">
      <w:pPr>
        <w:pStyle w:val="NoSpacing"/>
        <w:numPr>
          <w:ilvl w:val="0"/>
          <w:numId w:val="79"/>
        </w:numPr>
        <w:rPr>
          <w:rFonts w:ascii="Comic Sans MS" w:hAnsi="Comic Sans MS"/>
          <w:sz w:val="24"/>
          <w:szCs w:val="24"/>
        </w:rPr>
      </w:pPr>
      <w:r w:rsidRPr="00AD752F">
        <w:rPr>
          <w:rFonts w:ascii="Comic Sans MS" w:hAnsi="Comic Sans MS"/>
          <w:sz w:val="24"/>
          <w:szCs w:val="24"/>
        </w:rPr>
        <w:t xml:space="preserve">Pupils can use aerial photographs and plan perspectives to recognise landmarks and basic human and physical geographical features. </w:t>
      </w:r>
    </w:p>
    <w:p w14:paraId="174A036E" w14:textId="77777777" w:rsidR="003130AD" w:rsidRPr="00AD752F" w:rsidRDefault="003130AD" w:rsidP="003130AD">
      <w:pPr>
        <w:pStyle w:val="NoSpacing"/>
        <w:rPr>
          <w:rFonts w:ascii="Comic Sans MS" w:hAnsi="Comic Sans MS"/>
          <w:sz w:val="24"/>
          <w:szCs w:val="24"/>
        </w:rPr>
      </w:pPr>
    </w:p>
    <w:p w14:paraId="0D72417F" w14:textId="77777777" w:rsidR="003130AD" w:rsidRPr="00AD752F" w:rsidRDefault="003130AD" w:rsidP="003130AD">
      <w:pPr>
        <w:pStyle w:val="NoSpacing"/>
        <w:rPr>
          <w:rFonts w:ascii="Comic Sans MS" w:hAnsi="Comic Sans MS"/>
          <w:b/>
          <w:bCs/>
          <w:sz w:val="24"/>
          <w:szCs w:val="24"/>
          <w:u w:val="single"/>
        </w:rPr>
      </w:pPr>
      <w:r w:rsidRPr="00AD752F">
        <w:rPr>
          <w:rFonts w:ascii="Comic Sans MS" w:hAnsi="Comic Sans MS"/>
          <w:b/>
          <w:bCs/>
          <w:sz w:val="24"/>
          <w:szCs w:val="24"/>
          <w:u w:val="single"/>
        </w:rPr>
        <w:t xml:space="preserve">By the end of Year 3 </w:t>
      </w:r>
    </w:p>
    <w:p w14:paraId="734750E4" w14:textId="77777777" w:rsidR="003130AD" w:rsidRPr="00AD752F" w:rsidRDefault="003130AD" w:rsidP="005A678B">
      <w:pPr>
        <w:pStyle w:val="NoSpacing"/>
        <w:numPr>
          <w:ilvl w:val="0"/>
          <w:numId w:val="80"/>
        </w:numPr>
        <w:rPr>
          <w:rFonts w:ascii="Comic Sans MS" w:hAnsi="Comic Sans MS"/>
          <w:b/>
          <w:bCs/>
          <w:sz w:val="24"/>
          <w:szCs w:val="24"/>
        </w:rPr>
      </w:pPr>
      <w:r w:rsidRPr="00AD752F">
        <w:rPr>
          <w:rFonts w:ascii="Comic Sans MS" w:hAnsi="Comic Sans MS"/>
          <w:sz w:val="24"/>
          <w:szCs w:val="24"/>
        </w:rPr>
        <w:t xml:space="preserve">Pupils can locate the world’s countries using maps to focus on Europe including Russia, North and South America. Pupils can identify key environmental regions, key physical and human characteristics, countries and major cities. </w:t>
      </w:r>
    </w:p>
    <w:p w14:paraId="11F73E08" w14:textId="77777777" w:rsidR="003130AD" w:rsidRPr="00AD752F" w:rsidRDefault="003130AD" w:rsidP="005A678B">
      <w:pPr>
        <w:pStyle w:val="NoSpacing"/>
        <w:numPr>
          <w:ilvl w:val="0"/>
          <w:numId w:val="80"/>
        </w:numPr>
        <w:rPr>
          <w:rFonts w:ascii="Comic Sans MS" w:hAnsi="Comic Sans MS"/>
          <w:sz w:val="24"/>
          <w:szCs w:val="24"/>
        </w:rPr>
      </w:pPr>
      <w:r w:rsidRPr="00AD752F">
        <w:rPr>
          <w:rFonts w:ascii="Comic Sans MS" w:hAnsi="Comic Sans MS"/>
          <w:sz w:val="24"/>
          <w:szCs w:val="24"/>
        </w:rPr>
        <w:t xml:space="preserve">Pupils understand geographical similarities and differences through their study of human and geographical of a region of the United Kingdom, a region of a European Country and a region within North or South America. </w:t>
      </w:r>
    </w:p>
    <w:p w14:paraId="55136E7B" w14:textId="77777777" w:rsidR="003130AD" w:rsidRPr="00AD752F" w:rsidRDefault="003130AD" w:rsidP="005A678B">
      <w:pPr>
        <w:pStyle w:val="NoSpacing"/>
        <w:numPr>
          <w:ilvl w:val="0"/>
          <w:numId w:val="80"/>
        </w:numPr>
        <w:rPr>
          <w:rFonts w:ascii="Comic Sans MS" w:hAnsi="Comic Sans MS"/>
          <w:sz w:val="24"/>
          <w:szCs w:val="24"/>
        </w:rPr>
      </w:pPr>
      <w:r w:rsidRPr="00AD752F">
        <w:rPr>
          <w:rFonts w:ascii="Comic Sans MS" w:hAnsi="Comic Sans MS"/>
          <w:sz w:val="24"/>
          <w:szCs w:val="24"/>
        </w:rPr>
        <w:t>Pupils understand and can explain the Water Cycle.</w:t>
      </w:r>
    </w:p>
    <w:p w14:paraId="658239A6" w14:textId="77777777" w:rsidR="003130AD" w:rsidRPr="00AD752F" w:rsidRDefault="003130AD" w:rsidP="005A678B">
      <w:pPr>
        <w:pStyle w:val="NoSpacing"/>
        <w:numPr>
          <w:ilvl w:val="0"/>
          <w:numId w:val="80"/>
        </w:numPr>
        <w:rPr>
          <w:rFonts w:ascii="Comic Sans MS" w:hAnsi="Comic Sans MS"/>
          <w:sz w:val="24"/>
          <w:szCs w:val="24"/>
        </w:rPr>
      </w:pPr>
      <w:r w:rsidRPr="00AD752F">
        <w:rPr>
          <w:rFonts w:ascii="Comic Sans MS" w:hAnsi="Comic Sans MS"/>
          <w:sz w:val="24"/>
          <w:szCs w:val="24"/>
        </w:rPr>
        <w:t xml:space="preserve">Pupils can use maps, atlases, globes and digital computing maps to locate countries and describe features studied. </w:t>
      </w:r>
    </w:p>
    <w:p w14:paraId="4FEA94C2" w14:textId="77777777" w:rsidR="003130AD" w:rsidRPr="00AD752F" w:rsidRDefault="003130AD" w:rsidP="003130AD">
      <w:pPr>
        <w:rPr>
          <w:rFonts w:ascii="Comic Sans MS" w:hAnsi="Comic Sans MS"/>
          <w:sz w:val="24"/>
          <w:szCs w:val="24"/>
        </w:rPr>
      </w:pPr>
    </w:p>
    <w:p w14:paraId="7559AF30" w14:textId="77777777" w:rsidR="003130AD" w:rsidRPr="00AD752F" w:rsidRDefault="003130AD" w:rsidP="003130AD">
      <w:pPr>
        <w:pStyle w:val="NoSpacing"/>
        <w:rPr>
          <w:rFonts w:ascii="Comic Sans MS" w:hAnsi="Comic Sans MS"/>
          <w:b/>
          <w:bCs/>
          <w:sz w:val="24"/>
          <w:szCs w:val="24"/>
          <w:u w:val="single"/>
        </w:rPr>
      </w:pPr>
      <w:r w:rsidRPr="00AD752F">
        <w:rPr>
          <w:rFonts w:ascii="Comic Sans MS" w:hAnsi="Comic Sans MS"/>
          <w:b/>
          <w:bCs/>
          <w:sz w:val="24"/>
          <w:szCs w:val="24"/>
          <w:u w:val="single"/>
        </w:rPr>
        <w:t xml:space="preserve">By the end of Year 4 </w:t>
      </w:r>
    </w:p>
    <w:p w14:paraId="0CA2C70A" w14:textId="77777777" w:rsidR="003130AD" w:rsidRPr="00AD752F" w:rsidRDefault="003130AD" w:rsidP="005A678B">
      <w:pPr>
        <w:pStyle w:val="NoSpacing"/>
        <w:numPr>
          <w:ilvl w:val="0"/>
          <w:numId w:val="81"/>
        </w:numPr>
        <w:rPr>
          <w:rFonts w:ascii="Comic Sans MS" w:hAnsi="Comic Sans MS"/>
          <w:sz w:val="24"/>
          <w:szCs w:val="24"/>
        </w:rPr>
      </w:pPr>
      <w:r w:rsidRPr="00AD752F">
        <w:rPr>
          <w:rFonts w:ascii="Comic Sans MS" w:hAnsi="Comic Sans MS"/>
          <w:sz w:val="24"/>
          <w:szCs w:val="24"/>
        </w:rPr>
        <w:t>Pupils can name and locate the counties, cities and geographical regions of the United Kingdom.</w:t>
      </w:r>
    </w:p>
    <w:p w14:paraId="5BBA952F" w14:textId="77777777" w:rsidR="003130AD" w:rsidRPr="00AD752F" w:rsidRDefault="003130AD" w:rsidP="005A678B">
      <w:pPr>
        <w:pStyle w:val="NoSpacing"/>
        <w:numPr>
          <w:ilvl w:val="0"/>
          <w:numId w:val="81"/>
        </w:numPr>
        <w:rPr>
          <w:rFonts w:ascii="Comic Sans MS" w:hAnsi="Comic Sans MS"/>
          <w:sz w:val="24"/>
          <w:szCs w:val="24"/>
        </w:rPr>
      </w:pPr>
      <w:r w:rsidRPr="00AD752F">
        <w:rPr>
          <w:rFonts w:ascii="Comic Sans MS" w:hAnsi="Comic Sans MS"/>
          <w:sz w:val="24"/>
          <w:szCs w:val="24"/>
        </w:rPr>
        <w:t>Pupils can identify human and physical characteristics, key topographical features including hills, mountains, coasts and rivers.</w:t>
      </w:r>
    </w:p>
    <w:p w14:paraId="1FFA2203" w14:textId="77777777" w:rsidR="003130AD" w:rsidRPr="00AD752F" w:rsidRDefault="003130AD" w:rsidP="005A678B">
      <w:pPr>
        <w:pStyle w:val="NoSpacing"/>
        <w:numPr>
          <w:ilvl w:val="0"/>
          <w:numId w:val="81"/>
        </w:numPr>
        <w:rPr>
          <w:rFonts w:ascii="Comic Sans MS" w:hAnsi="Comic Sans MS"/>
          <w:sz w:val="24"/>
          <w:szCs w:val="24"/>
        </w:rPr>
      </w:pPr>
      <w:r w:rsidRPr="00AD752F">
        <w:rPr>
          <w:rFonts w:ascii="Comic Sans MS" w:hAnsi="Comic Sans MS"/>
          <w:sz w:val="24"/>
          <w:szCs w:val="24"/>
        </w:rPr>
        <w:t xml:space="preserve">Pupils can identify land-use patterns and understand how these have changed over time.   </w:t>
      </w:r>
    </w:p>
    <w:p w14:paraId="59F7A32E" w14:textId="77777777" w:rsidR="003130AD" w:rsidRPr="00AD752F" w:rsidRDefault="003130AD" w:rsidP="005A678B">
      <w:pPr>
        <w:pStyle w:val="NoSpacing"/>
        <w:numPr>
          <w:ilvl w:val="0"/>
          <w:numId w:val="81"/>
        </w:numPr>
        <w:rPr>
          <w:rFonts w:ascii="Comic Sans MS" w:hAnsi="Comic Sans MS"/>
          <w:sz w:val="24"/>
          <w:szCs w:val="24"/>
        </w:rPr>
      </w:pPr>
      <w:r w:rsidRPr="00AD752F">
        <w:rPr>
          <w:rFonts w:ascii="Comic Sans MS" w:hAnsi="Comic Sans MS"/>
          <w:sz w:val="24"/>
          <w:szCs w:val="24"/>
        </w:rPr>
        <w:t>Pupils understand types of settlements and land use.</w:t>
      </w:r>
    </w:p>
    <w:p w14:paraId="0C3C109A" w14:textId="77777777" w:rsidR="003130AD" w:rsidRPr="00AD752F" w:rsidRDefault="003130AD" w:rsidP="005A678B">
      <w:pPr>
        <w:pStyle w:val="NoSpacing"/>
        <w:numPr>
          <w:ilvl w:val="0"/>
          <w:numId w:val="81"/>
        </w:numPr>
        <w:rPr>
          <w:rFonts w:ascii="Comic Sans MS" w:hAnsi="Comic Sans MS"/>
          <w:sz w:val="24"/>
          <w:szCs w:val="24"/>
        </w:rPr>
      </w:pPr>
      <w:r w:rsidRPr="00AD752F">
        <w:rPr>
          <w:rFonts w:ascii="Comic Sans MS" w:hAnsi="Comic Sans MS"/>
          <w:sz w:val="24"/>
          <w:szCs w:val="24"/>
        </w:rPr>
        <w:t xml:space="preserve">Pupils can identify economic activity including trade links and the distribution of natural resources including energy, food, minerals and water. </w:t>
      </w:r>
    </w:p>
    <w:p w14:paraId="7755A534" w14:textId="77777777" w:rsidR="003130AD" w:rsidRPr="00AD752F" w:rsidRDefault="003130AD" w:rsidP="005A678B">
      <w:pPr>
        <w:pStyle w:val="NoSpacing"/>
        <w:numPr>
          <w:ilvl w:val="0"/>
          <w:numId w:val="81"/>
        </w:numPr>
        <w:rPr>
          <w:rFonts w:ascii="Comic Sans MS" w:hAnsi="Comic Sans MS"/>
          <w:sz w:val="24"/>
          <w:szCs w:val="24"/>
        </w:rPr>
      </w:pPr>
      <w:r w:rsidRPr="00AD752F">
        <w:rPr>
          <w:rFonts w:ascii="Comic Sans MS" w:hAnsi="Comic Sans MS"/>
          <w:sz w:val="24"/>
          <w:szCs w:val="24"/>
        </w:rPr>
        <w:t>Pupils can use fieldwork skills to observe, measure, record and present the human and physical features in their local area.</w:t>
      </w:r>
    </w:p>
    <w:p w14:paraId="2BAFC41D" w14:textId="77777777" w:rsidR="003130AD" w:rsidRPr="00AD752F" w:rsidRDefault="003130AD" w:rsidP="005A678B">
      <w:pPr>
        <w:pStyle w:val="NoSpacing"/>
        <w:numPr>
          <w:ilvl w:val="0"/>
          <w:numId w:val="81"/>
        </w:numPr>
        <w:rPr>
          <w:rFonts w:ascii="Comic Sans MS" w:hAnsi="Comic Sans MS"/>
          <w:sz w:val="24"/>
          <w:szCs w:val="24"/>
        </w:rPr>
      </w:pPr>
      <w:r w:rsidRPr="00AD752F">
        <w:rPr>
          <w:rFonts w:ascii="Comic Sans MS" w:hAnsi="Comic Sans MS"/>
          <w:sz w:val="24"/>
          <w:szCs w:val="24"/>
        </w:rPr>
        <w:t xml:space="preserve">Pupils can use a range of methods, including sketch maps, plans, graphs and digital technologies. </w:t>
      </w:r>
    </w:p>
    <w:p w14:paraId="110348B5" w14:textId="77777777" w:rsidR="003130AD" w:rsidRPr="00AD752F" w:rsidRDefault="003130AD" w:rsidP="003130AD">
      <w:pPr>
        <w:rPr>
          <w:rFonts w:ascii="Comic Sans MS" w:hAnsi="Comic Sans MS"/>
          <w:sz w:val="24"/>
          <w:szCs w:val="24"/>
        </w:rPr>
      </w:pPr>
    </w:p>
    <w:p w14:paraId="4608F5C3" w14:textId="77777777" w:rsidR="003130AD" w:rsidRPr="00AD752F" w:rsidRDefault="003130AD" w:rsidP="003130AD">
      <w:pPr>
        <w:rPr>
          <w:rFonts w:ascii="Comic Sans MS" w:hAnsi="Comic Sans MS"/>
          <w:b/>
          <w:bCs/>
          <w:sz w:val="24"/>
          <w:szCs w:val="24"/>
          <w:u w:val="single"/>
        </w:rPr>
      </w:pPr>
      <w:r w:rsidRPr="00AD752F">
        <w:rPr>
          <w:rFonts w:ascii="Comic Sans MS" w:hAnsi="Comic Sans MS"/>
          <w:b/>
          <w:bCs/>
          <w:sz w:val="24"/>
          <w:szCs w:val="24"/>
          <w:u w:val="single"/>
        </w:rPr>
        <w:t xml:space="preserve">By the end of Year 5 </w:t>
      </w:r>
    </w:p>
    <w:p w14:paraId="60C9018B" w14:textId="77777777" w:rsidR="003130AD" w:rsidRPr="00AD752F" w:rsidRDefault="003130AD" w:rsidP="005A678B">
      <w:pPr>
        <w:pStyle w:val="NoSpacing"/>
        <w:numPr>
          <w:ilvl w:val="0"/>
          <w:numId w:val="82"/>
        </w:numPr>
        <w:rPr>
          <w:rFonts w:ascii="Comic Sans MS" w:hAnsi="Comic Sans MS"/>
          <w:sz w:val="24"/>
          <w:szCs w:val="24"/>
        </w:rPr>
      </w:pPr>
      <w:r w:rsidRPr="00AD752F">
        <w:rPr>
          <w:rFonts w:ascii="Comic Sans MS" w:hAnsi="Comic Sans MS"/>
          <w:sz w:val="24"/>
          <w:szCs w:val="24"/>
        </w:rPr>
        <w:t xml:space="preserve">Pupils can identify the position and significance of latitude, longitude, Equator, Northern Hemisphere, Southern Hemisphere, the Tropic of cancer and Capricorn, Artic and Antarctic Circle, the Prime/ Greenwich Meridian and time zones.  </w:t>
      </w:r>
    </w:p>
    <w:p w14:paraId="1A4D2B2F" w14:textId="77777777" w:rsidR="003130AD" w:rsidRPr="00AD752F" w:rsidRDefault="003130AD" w:rsidP="005A678B">
      <w:pPr>
        <w:pStyle w:val="NoSpacing"/>
        <w:numPr>
          <w:ilvl w:val="0"/>
          <w:numId w:val="82"/>
        </w:numPr>
        <w:rPr>
          <w:rFonts w:ascii="Comic Sans MS" w:hAnsi="Comic Sans MS"/>
          <w:sz w:val="24"/>
          <w:szCs w:val="24"/>
        </w:rPr>
      </w:pPr>
      <w:r w:rsidRPr="00AD752F">
        <w:rPr>
          <w:rFonts w:ascii="Comic Sans MS" w:hAnsi="Comic Sans MS"/>
          <w:sz w:val="24"/>
          <w:szCs w:val="24"/>
        </w:rPr>
        <w:lastRenderedPageBreak/>
        <w:t xml:space="preserve">Pupils understand climate zones, biomes, vegetation belts, mountains and earthquakes.   </w:t>
      </w:r>
    </w:p>
    <w:p w14:paraId="1D7E5CF4" w14:textId="77777777" w:rsidR="003130AD" w:rsidRPr="00AD752F" w:rsidRDefault="003130AD" w:rsidP="005A678B">
      <w:pPr>
        <w:pStyle w:val="NoSpacing"/>
        <w:numPr>
          <w:ilvl w:val="0"/>
          <w:numId w:val="82"/>
        </w:numPr>
        <w:rPr>
          <w:rFonts w:ascii="Comic Sans MS" w:hAnsi="Comic Sans MS"/>
          <w:sz w:val="24"/>
          <w:szCs w:val="24"/>
        </w:rPr>
      </w:pPr>
      <w:r w:rsidRPr="00AD752F">
        <w:rPr>
          <w:rFonts w:ascii="Comic Sans MS" w:hAnsi="Comic Sans MS"/>
          <w:sz w:val="24"/>
          <w:szCs w:val="24"/>
        </w:rPr>
        <w:t>Pupils can identify the eight compass points.</w:t>
      </w:r>
    </w:p>
    <w:p w14:paraId="13C0BCEF" w14:textId="77777777" w:rsidR="003130AD" w:rsidRPr="00AD752F" w:rsidRDefault="003130AD" w:rsidP="005A678B">
      <w:pPr>
        <w:pStyle w:val="NoSpacing"/>
        <w:numPr>
          <w:ilvl w:val="0"/>
          <w:numId w:val="82"/>
        </w:numPr>
        <w:rPr>
          <w:rFonts w:ascii="Comic Sans MS" w:hAnsi="Comic Sans MS"/>
          <w:sz w:val="24"/>
          <w:szCs w:val="24"/>
        </w:rPr>
      </w:pPr>
      <w:r w:rsidRPr="00AD752F">
        <w:rPr>
          <w:rFonts w:ascii="Comic Sans MS" w:hAnsi="Comic Sans MS"/>
          <w:sz w:val="24"/>
          <w:szCs w:val="24"/>
        </w:rPr>
        <w:t xml:space="preserve">Pupils can identify four and six figure grid references, symbols and keys on maps including ordnance survey maps. </w:t>
      </w:r>
    </w:p>
    <w:p w14:paraId="641CCA74" w14:textId="77777777" w:rsidR="003130AD" w:rsidRPr="00AD752F" w:rsidRDefault="003130AD" w:rsidP="005A678B">
      <w:pPr>
        <w:pStyle w:val="NoSpacing"/>
        <w:numPr>
          <w:ilvl w:val="0"/>
          <w:numId w:val="82"/>
        </w:numPr>
        <w:rPr>
          <w:rFonts w:ascii="Comic Sans MS" w:hAnsi="Comic Sans MS"/>
          <w:sz w:val="24"/>
          <w:szCs w:val="24"/>
        </w:rPr>
      </w:pPr>
      <w:r w:rsidRPr="00AD752F">
        <w:rPr>
          <w:rFonts w:ascii="Comic Sans MS" w:hAnsi="Comic Sans MS"/>
          <w:sz w:val="24"/>
          <w:szCs w:val="24"/>
        </w:rPr>
        <w:t>Pupils continue to deepen their knowledge and understanding of the United Kingdom and the wider world.</w:t>
      </w:r>
    </w:p>
    <w:p w14:paraId="3F8FB5BB" w14:textId="77777777" w:rsidR="003130AD" w:rsidRPr="00AD752F" w:rsidRDefault="003130AD" w:rsidP="003130AD">
      <w:pPr>
        <w:pStyle w:val="NoSpacing"/>
        <w:rPr>
          <w:rFonts w:ascii="Comic Sans MS" w:hAnsi="Comic Sans MS"/>
          <w:sz w:val="24"/>
          <w:szCs w:val="24"/>
        </w:rPr>
      </w:pPr>
    </w:p>
    <w:p w14:paraId="073BAEDD" w14:textId="77777777" w:rsidR="003130AD" w:rsidRPr="00AD752F" w:rsidRDefault="003130AD" w:rsidP="003130AD">
      <w:pPr>
        <w:rPr>
          <w:rFonts w:ascii="Comic Sans MS" w:hAnsi="Comic Sans MS"/>
          <w:b/>
          <w:bCs/>
          <w:sz w:val="24"/>
          <w:szCs w:val="24"/>
          <w:u w:val="single"/>
        </w:rPr>
      </w:pPr>
      <w:r w:rsidRPr="00AD752F">
        <w:rPr>
          <w:rFonts w:ascii="Comic Sans MS" w:hAnsi="Comic Sans MS"/>
          <w:b/>
          <w:bCs/>
          <w:sz w:val="24"/>
          <w:szCs w:val="24"/>
          <w:u w:val="single"/>
        </w:rPr>
        <w:t xml:space="preserve">By the end of Year 6  </w:t>
      </w:r>
    </w:p>
    <w:p w14:paraId="17B0054B" w14:textId="77777777" w:rsidR="003130AD" w:rsidRPr="00AD752F" w:rsidRDefault="003130AD" w:rsidP="005A678B">
      <w:pPr>
        <w:pStyle w:val="NoSpacing"/>
        <w:numPr>
          <w:ilvl w:val="0"/>
          <w:numId w:val="84"/>
        </w:numPr>
        <w:rPr>
          <w:rFonts w:ascii="Comic Sans MS" w:hAnsi="Comic Sans MS"/>
          <w:sz w:val="24"/>
          <w:szCs w:val="24"/>
        </w:rPr>
      </w:pPr>
      <w:r w:rsidRPr="00AD752F">
        <w:rPr>
          <w:rFonts w:ascii="Comic Sans MS" w:hAnsi="Comic Sans MS"/>
          <w:sz w:val="24"/>
          <w:szCs w:val="24"/>
        </w:rPr>
        <w:t xml:space="preserve">Pupils should be secure all above locational knowledge. </w:t>
      </w:r>
    </w:p>
    <w:p w14:paraId="56C7B9C7" w14:textId="77777777" w:rsidR="003130AD" w:rsidRPr="00AD752F" w:rsidRDefault="003130AD" w:rsidP="005A678B">
      <w:pPr>
        <w:pStyle w:val="NoSpacing"/>
        <w:numPr>
          <w:ilvl w:val="0"/>
          <w:numId w:val="83"/>
        </w:numPr>
        <w:rPr>
          <w:rFonts w:ascii="Comic Sans MS" w:hAnsi="Comic Sans MS"/>
          <w:sz w:val="24"/>
          <w:szCs w:val="24"/>
        </w:rPr>
      </w:pPr>
      <w:r w:rsidRPr="00AD752F">
        <w:rPr>
          <w:rFonts w:ascii="Comic Sans MS" w:hAnsi="Comic Sans MS"/>
          <w:sz w:val="24"/>
          <w:szCs w:val="24"/>
        </w:rPr>
        <w:t>Pupils should be able to identify physical geographical features including rivers, mountains and volcanoes.</w:t>
      </w:r>
    </w:p>
    <w:p w14:paraId="472EF596" w14:textId="77777777" w:rsidR="003130AD" w:rsidRPr="00AD752F" w:rsidRDefault="003130AD" w:rsidP="005A678B">
      <w:pPr>
        <w:pStyle w:val="NoSpacing"/>
        <w:numPr>
          <w:ilvl w:val="0"/>
          <w:numId w:val="83"/>
        </w:numPr>
        <w:rPr>
          <w:rFonts w:ascii="Comic Sans MS" w:hAnsi="Comic Sans MS"/>
          <w:sz w:val="24"/>
          <w:szCs w:val="24"/>
        </w:rPr>
      </w:pPr>
      <w:r w:rsidRPr="00AD752F">
        <w:rPr>
          <w:rFonts w:ascii="Comic Sans MS" w:hAnsi="Comic Sans MS"/>
          <w:sz w:val="24"/>
          <w:szCs w:val="24"/>
        </w:rPr>
        <w:t xml:space="preserve">Pupil can use maps, atlases, globes and digital/ computer mapping to locate countries and describe features studied. </w:t>
      </w:r>
    </w:p>
    <w:p w14:paraId="6F9063B7" w14:textId="77777777" w:rsidR="0024556A" w:rsidRPr="00AD752F" w:rsidRDefault="0024556A">
      <w:pPr>
        <w:spacing w:after="0"/>
        <w:ind w:left="523"/>
        <w:jc w:val="both"/>
        <w:rPr>
          <w:rFonts w:ascii="Comic Sans MS" w:hAnsi="Comic Sans MS"/>
          <w:sz w:val="24"/>
          <w:szCs w:val="24"/>
        </w:rPr>
      </w:pPr>
    </w:p>
    <w:p w14:paraId="114E56B9" w14:textId="77777777" w:rsidR="0024556A" w:rsidRDefault="00105723">
      <w:pPr>
        <w:spacing w:after="0"/>
        <w:ind w:left="523"/>
        <w:jc w:val="both"/>
      </w:pPr>
      <w:r>
        <w:rPr>
          <w:rFonts w:ascii="Comic Sans MS" w:eastAsia="Comic Sans MS" w:hAnsi="Comic Sans MS" w:cs="Comic Sans MS"/>
          <w:sz w:val="24"/>
        </w:rPr>
        <w:t xml:space="preserve"> </w:t>
      </w:r>
    </w:p>
    <w:p w14:paraId="0561B8C6" w14:textId="77777777" w:rsidR="0024556A" w:rsidRDefault="00105723">
      <w:pPr>
        <w:spacing w:after="0"/>
        <w:ind w:left="523"/>
        <w:jc w:val="both"/>
      </w:pPr>
      <w:r>
        <w:rPr>
          <w:rFonts w:ascii="Comic Sans MS" w:eastAsia="Comic Sans MS" w:hAnsi="Comic Sans MS" w:cs="Comic Sans MS"/>
          <w:sz w:val="24"/>
        </w:rPr>
        <w:t xml:space="preserve"> </w:t>
      </w:r>
    </w:p>
    <w:p w14:paraId="10FA34F0" w14:textId="77777777" w:rsidR="0024556A" w:rsidRDefault="00105723">
      <w:pPr>
        <w:spacing w:after="0"/>
        <w:ind w:left="523"/>
        <w:jc w:val="both"/>
      </w:pPr>
      <w:r>
        <w:rPr>
          <w:rFonts w:ascii="Comic Sans MS" w:eastAsia="Comic Sans MS" w:hAnsi="Comic Sans MS" w:cs="Comic Sans MS"/>
          <w:sz w:val="24"/>
        </w:rPr>
        <w:t xml:space="preserve"> </w:t>
      </w:r>
    </w:p>
    <w:p w14:paraId="69CD86B8" w14:textId="77777777" w:rsidR="0024556A" w:rsidRDefault="00105723">
      <w:pPr>
        <w:spacing w:after="0"/>
        <w:ind w:left="523"/>
        <w:jc w:val="both"/>
      </w:pPr>
      <w:r>
        <w:rPr>
          <w:rFonts w:ascii="Comic Sans MS" w:eastAsia="Comic Sans MS" w:hAnsi="Comic Sans MS" w:cs="Comic Sans MS"/>
          <w:sz w:val="24"/>
        </w:rPr>
        <w:t xml:space="preserve"> </w:t>
      </w:r>
    </w:p>
    <w:p w14:paraId="0CB62F24" w14:textId="77777777" w:rsidR="0024556A" w:rsidRDefault="00105723">
      <w:pPr>
        <w:spacing w:after="0"/>
        <w:ind w:left="523"/>
        <w:jc w:val="both"/>
      </w:pPr>
      <w:r>
        <w:rPr>
          <w:rFonts w:ascii="Comic Sans MS" w:eastAsia="Comic Sans MS" w:hAnsi="Comic Sans MS" w:cs="Comic Sans MS"/>
          <w:sz w:val="24"/>
        </w:rPr>
        <w:t xml:space="preserve"> </w:t>
      </w:r>
    </w:p>
    <w:p w14:paraId="443B39F1" w14:textId="77777777" w:rsidR="0024556A" w:rsidRDefault="00105723">
      <w:pPr>
        <w:spacing w:after="0"/>
        <w:ind w:left="523"/>
        <w:jc w:val="both"/>
      </w:pPr>
      <w:r>
        <w:rPr>
          <w:rFonts w:ascii="Comic Sans MS" w:eastAsia="Comic Sans MS" w:hAnsi="Comic Sans MS" w:cs="Comic Sans MS"/>
          <w:sz w:val="24"/>
        </w:rPr>
        <w:t xml:space="preserve"> </w:t>
      </w:r>
    </w:p>
    <w:p w14:paraId="2F2A9F6E" w14:textId="77777777" w:rsidR="0024556A" w:rsidRDefault="00105723">
      <w:pPr>
        <w:spacing w:after="0"/>
        <w:ind w:left="523"/>
        <w:jc w:val="both"/>
      </w:pPr>
      <w:r>
        <w:rPr>
          <w:rFonts w:ascii="Comic Sans MS" w:eastAsia="Comic Sans MS" w:hAnsi="Comic Sans MS" w:cs="Comic Sans MS"/>
          <w:sz w:val="24"/>
        </w:rPr>
        <w:t xml:space="preserve"> </w:t>
      </w:r>
    </w:p>
    <w:p w14:paraId="11330060" w14:textId="77777777" w:rsidR="0024556A" w:rsidRDefault="00105723">
      <w:pPr>
        <w:spacing w:after="0"/>
        <w:ind w:left="523"/>
        <w:jc w:val="both"/>
      </w:pPr>
      <w:r>
        <w:rPr>
          <w:rFonts w:ascii="Comic Sans MS" w:eastAsia="Comic Sans MS" w:hAnsi="Comic Sans MS" w:cs="Comic Sans MS"/>
          <w:sz w:val="24"/>
        </w:rPr>
        <w:t xml:space="preserve"> </w:t>
      </w:r>
    </w:p>
    <w:p w14:paraId="6CA22C4D" w14:textId="77777777" w:rsidR="0024556A" w:rsidRDefault="00105723">
      <w:pPr>
        <w:spacing w:after="0"/>
        <w:ind w:left="523"/>
        <w:jc w:val="both"/>
      </w:pPr>
      <w:r>
        <w:rPr>
          <w:rFonts w:ascii="Comic Sans MS" w:eastAsia="Comic Sans MS" w:hAnsi="Comic Sans MS" w:cs="Comic Sans MS"/>
          <w:sz w:val="24"/>
        </w:rPr>
        <w:t xml:space="preserve"> </w:t>
      </w:r>
    </w:p>
    <w:p w14:paraId="248A867A" w14:textId="77777777" w:rsidR="0024556A" w:rsidRDefault="00105723">
      <w:pPr>
        <w:spacing w:after="0"/>
        <w:ind w:left="523"/>
        <w:jc w:val="both"/>
      </w:pPr>
      <w:r>
        <w:rPr>
          <w:rFonts w:ascii="Comic Sans MS" w:eastAsia="Comic Sans MS" w:hAnsi="Comic Sans MS" w:cs="Comic Sans MS"/>
          <w:sz w:val="24"/>
        </w:rPr>
        <w:t xml:space="preserve"> </w:t>
      </w:r>
    </w:p>
    <w:p w14:paraId="7155BD93" w14:textId="77777777" w:rsidR="0024556A" w:rsidRDefault="00105723">
      <w:pPr>
        <w:spacing w:after="0"/>
        <w:ind w:left="523"/>
        <w:jc w:val="both"/>
      </w:pPr>
      <w:r>
        <w:rPr>
          <w:rFonts w:ascii="Comic Sans MS" w:eastAsia="Comic Sans MS" w:hAnsi="Comic Sans MS" w:cs="Comic Sans MS"/>
          <w:sz w:val="24"/>
        </w:rPr>
        <w:t xml:space="preserve"> </w:t>
      </w:r>
    </w:p>
    <w:p w14:paraId="0156A6A5" w14:textId="77777777" w:rsidR="0024556A" w:rsidRDefault="00105723">
      <w:pPr>
        <w:spacing w:after="0"/>
        <w:ind w:left="523"/>
        <w:jc w:val="both"/>
      </w:pPr>
      <w:r>
        <w:rPr>
          <w:rFonts w:ascii="Comic Sans MS" w:eastAsia="Comic Sans MS" w:hAnsi="Comic Sans MS" w:cs="Comic Sans MS"/>
          <w:sz w:val="24"/>
        </w:rPr>
        <w:t xml:space="preserve"> </w:t>
      </w:r>
    </w:p>
    <w:p w14:paraId="7443AD54" w14:textId="77777777" w:rsidR="0024556A" w:rsidRDefault="00105723">
      <w:pPr>
        <w:spacing w:after="0"/>
        <w:ind w:left="523"/>
        <w:jc w:val="both"/>
      </w:pPr>
      <w:r>
        <w:rPr>
          <w:rFonts w:ascii="Comic Sans MS" w:eastAsia="Comic Sans MS" w:hAnsi="Comic Sans MS" w:cs="Comic Sans MS"/>
          <w:sz w:val="24"/>
        </w:rPr>
        <w:t xml:space="preserve"> </w:t>
      </w:r>
    </w:p>
    <w:p w14:paraId="635D61DB" w14:textId="77777777" w:rsidR="0024556A" w:rsidRDefault="00105723">
      <w:pPr>
        <w:spacing w:after="0"/>
        <w:ind w:left="523"/>
        <w:jc w:val="both"/>
      </w:pPr>
      <w:r>
        <w:rPr>
          <w:rFonts w:ascii="Comic Sans MS" w:eastAsia="Comic Sans MS" w:hAnsi="Comic Sans MS" w:cs="Comic Sans MS"/>
          <w:sz w:val="24"/>
        </w:rPr>
        <w:t xml:space="preserve"> </w:t>
      </w:r>
    </w:p>
    <w:p w14:paraId="107FFAFC" w14:textId="77777777" w:rsidR="0024556A" w:rsidRDefault="00105723">
      <w:pPr>
        <w:spacing w:after="0"/>
        <w:ind w:left="523"/>
        <w:jc w:val="both"/>
      </w:pPr>
      <w:r>
        <w:rPr>
          <w:rFonts w:ascii="Comic Sans MS" w:eastAsia="Comic Sans MS" w:hAnsi="Comic Sans MS" w:cs="Comic Sans MS"/>
          <w:sz w:val="24"/>
        </w:rPr>
        <w:t xml:space="preserve"> </w:t>
      </w:r>
    </w:p>
    <w:p w14:paraId="18CC42A8" w14:textId="77777777" w:rsidR="0024556A" w:rsidRDefault="00105723">
      <w:pPr>
        <w:spacing w:after="0"/>
        <w:ind w:left="523"/>
        <w:jc w:val="both"/>
      </w:pPr>
      <w:r>
        <w:rPr>
          <w:rFonts w:ascii="Comic Sans MS" w:eastAsia="Comic Sans MS" w:hAnsi="Comic Sans MS" w:cs="Comic Sans MS"/>
          <w:sz w:val="24"/>
        </w:rPr>
        <w:t xml:space="preserve"> </w:t>
      </w:r>
    </w:p>
    <w:p w14:paraId="6F25E7D7" w14:textId="77777777" w:rsidR="0024556A" w:rsidRDefault="00105723">
      <w:pPr>
        <w:spacing w:after="0"/>
        <w:ind w:left="523"/>
        <w:jc w:val="both"/>
      </w:pPr>
      <w:r>
        <w:rPr>
          <w:rFonts w:ascii="Comic Sans MS" w:eastAsia="Comic Sans MS" w:hAnsi="Comic Sans MS" w:cs="Comic Sans MS"/>
          <w:sz w:val="24"/>
        </w:rPr>
        <w:t xml:space="preserve"> </w:t>
      </w:r>
    </w:p>
    <w:p w14:paraId="1C3C27E2" w14:textId="77777777" w:rsidR="0024556A" w:rsidRDefault="00105723">
      <w:pPr>
        <w:spacing w:after="0"/>
        <w:ind w:left="523"/>
        <w:jc w:val="both"/>
      </w:pPr>
      <w:r>
        <w:rPr>
          <w:rFonts w:ascii="Comic Sans MS" w:eastAsia="Comic Sans MS" w:hAnsi="Comic Sans MS" w:cs="Comic Sans MS"/>
          <w:sz w:val="24"/>
        </w:rPr>
        <w:t xml:space="preserve"> </w:t>
      </w:r>
    </w:p>
    <w:p w14:paraId="4AD2B77B" w14:textId="77777777" w:rsidR="0024556A" w:rsidRDefault="00105723">
      <w:pPr>
        <w:spacing w:after="0"/>
        <w:ind w:left="523"/>
        <w:jc w:val="both"/>
      </w:pPr>
      <w:r>
        <w:rPr>
          <w:rFonts w:ascii="Comic Sans MS" w:eastAsia="Comic Sans MS" w:hAnsi="Comic Sans MS" w:cs="Comic Sans MS"/>
          <w:sz w:val="24"/>
        </w:rPr>
        <w:t xml:space="preserve"> </w:t>
      </w:r>
    </w:p>
    <w:p w14:paraId="10D5D43C" w14:textId="77777777" w:rsidR="0024556A" w:rsidRDefault="00105723">
      <w:pPr>
        <w:spacing w:after="0"/>
        <w:ind w:left="523"/>
        <w:jc w:val="both"/>
      </w:pPr>
      <w:r>
        <w:rPr>
          <w:rFonts w:ascii="Comic Sans MS" w:eastAsia="Comic Sans MS" w:hAnsi="Comic Sans MS" w:cs="Comic Sans MS"/>
          <w:sz w:val="24"/>
        </w:rPr>
        <w:t xml:space="preserve"> </w:t>
      </w:r>
    </w:p>
    <w:p w14:paraId="763BC082" w14:textId="77777777" w:rsidR="0024556A" w:rsidRDefault="00105723">
      <w:pPr>
        <w:spacing w:after="0"/>
        <w:ind w:left="523"/>
        <w:jc w:val="both"/>
      </w:pPr>
      <w:r>
        <w:rPr>
          <w:rFonts w:ascii="Comic Sans MS" w:eastAsia="Comic Sans MS" w:hAnsi="Comic Sans MS" w:cs="Comic Sans MS"/>
          <w:sz w:val="24"/>
        </w:rPr>
        <w:t xml:space="preserve"> </w:t>
      </w:r>
    </w:p>
    <w:p w14:paraId="6D553CB3" w14:textId="77777777" w:rsidR="0024556A" w:rsidRDefault="00105723">
      <w:pPr>
        <w:spacing w:after="0"/>
        <w:ind w:left="523"/>
        <w:jc w:val="both"/>
      </w:pPr>
      <w:r>
        <w:rPr>
          <w:rFonts w:ascii="Comic Sans MS" w:eastAsia="Comic Sans MS" w:hAnsi="Comic Sans MS" w:cs="Comic Sans MS"/>
          <w:sz w:val="24"/>
        </w:rPr>
        <w:t xml:space="preserve"> </w:t>
      </w:r>
    </w:p>
    <w:p w14:paraId="7A069A6E" w14:textId="77777777" w:rsidR="0024556A" w:rsidRDefault="00105723">
      <w:pPr>
        <w:spacing w:after="0"/>
        <w:ind w:left="523"/>
        <w:jc w:val="both"/>
      </w:pPr>
      <w:r>
        <w:rPr>
          <w:rFonts w:ascii="Comic Sans MS" w:eastAsia="Comic Sans MS" w:hAnsi="Comic Sans MS" w:cs="Comic Sans MS"/>
          <w:sz w:val="24"/>
        </w:rPr>
        <w:t xml:space="preserve"> </w:t>
      </w:r>
    </w:p>
    <w:p w14:paraId="6A5F7474" w14:textId="77777777" w:rsidR="0024556A" w:rsidRDefault="00105723">
      <w:pPr>
        <w:spacing w:after="0"/>
        <w:ind w:left="523"/>
        <w:jc w:val="both"/>
      </w:pPr>
      <w:r>
        <w:rPr>
          <w:rFonts w:ascii="Comic Sans MS" w:eastAsia="Comic Sans MS" w:hAnsi="Comic Sans MS" w:cs="Comic Sans MS"/>
          <w:sz w:val="24"/>
        </w:rPr>
        <w:t xml:space="preserve"> </w:t>
      </w:r>
    </w:p>
    <w:p w14:paraId="6B038824" w14:textId="77777777" w:rsidR="0024556A" w:rsidRDefault="00105723">
      <w:pPr>
        <w:spacing w:after="0"/>
        <w:ind w:left="523"/>
        <w:jc w:val="both"/>
      </w:pPr>
      <w:r>
        <w:rPr>
          <w:rFonts w:ascii="Comic Sans MS" w:eastAsia="Comic Sans MS" w:hAnsi="Comic Sans MS" w:cs="Comic Sans MS"/>
          <w:sz w:val="24"/>
        </w:rPr>
        <w:t xml:space="preserve"> </w:t>
      </w:r>
    </w:p>
    <w:p w14:paraId="018AAC8A" w14:textId="77777777" w:rsidR="0024556A" w:rsidRDefault="00105723">
      <w:pPr>
        <w:spacing w:after="0"/>
        <w:ind w:left="523"/>
        <w:jc w:val="both"/>
      </w:pPr>
      <w:r>
        <w:rPr>
          <w:rFonts w:ascii="Comic Sans MS" w:eastAsia="Comic Sans MS" w:hAnsi="Comic Sans MS" w:cs="Comic Sans MS"/>
          <w:sz w:val="24"/>
        </w:rPr>
        <w:t xml:space="preserve"> </w:t>
      </w:r>
    </w:p>
    <w:p w14:paraId="4009ED7E" w14:textId="77777777" w:rsidR="0024556A" w:rsidRDefault="00105723">
      <w:pPr>
        <w:spacing w:after="0"/>
        <w:ind w:left="523"/>
        <w:jc w:val="both"/>
      </w:pPr>
      <w:r>
        <w:rPr>
          <w:rFonts w:ascii="Comic Sans MS" w:eastAsia="Comic Sans MS" w:hAnsi="Comic Sans MS" w:cs="Comic Sans MS"/>
          <w:sz w:val="24"/>
        </w:rPr>
        <w:t xml:space="preserve"> </w:t>
      </w:r>
    </w:p>
    <w:p w14:paraId="57E8DFED" w14:textId="77777777" w:rsidR="0024556A" w:rsidRDefault="00105723">
      <w:pPr>
        <w:spacing w:after="0"/>
        <w:ind w:left="523"/>
        <w:jc w:val="both"/>
      </w:pPr>
      <w:r>
        <w:rPr>
          <w:rFonts w:ascii="Comic Sans MS" w:eastAsia="Comic Sans MS" w:hAnsi="Comic Sans MS" w:cs="Comic Sans MS"/>
          <w:sz w:val="24"/>
        </w:rPr>
        <w:t xml:space="preserve"> </w:t>
      </w:r>
    </w:p>
    <w:p w14:paraId="1BE374A5" w14:textId="77777777" w:rsidR="0024556A" w:rsidRDefault="00105723">
      <w:pPr>
        <w:spacing w:after="0"/>
        <w:ind w:left="523"/>
        <w:jc w:val="both"/>
      </w:pPr>
      <w:r>
        <w:rPr>
          <w:rFonts w:ascii="Comic Sans MS" w:eastAsia="Comic Sans MS" w:hAnsi="Comic Sans MS" w:cs="Comic Sans MS"/>
          <w:sz w:val="24"/>
        </w:rPr>
        <w:t xml:space="preserve"> </w:t>
      </w:r>
    </w:p>
    <w:p w14:paraId="7FFEA6D8" w14:textId="77777777" w:rsidR="0024556A" w:rsidRDefault="00105723">
      <w:pPr>
        <w:spacing w:after="0"/>
        <w:ind w:left="523"/>
        <w:jc w:val="both"/>
      </w:pPr>
      <w:r>
        <w:rPr>
          <w:rFonts w:ascii="Comic Sans MS" w:eastAsia="Comic Sans MS" w:hAnsi="Comic Sans MS" w:cs="Comic Sans MS"/>
          <w:sz w:val="24"/>
        </w:rPr>
        <w:t xml:space="preserve"> </w:t>
      </w:r>
    </w:p>
    <w:p w14:paraId="6753A28E" w14:textId="77777777" w:rsidR="0024556A" w:rsidRDefault="00105723">
      <w:pPr>
        <w:spacing w:after="0"/>
        <w:ind w:left="523"/>
        <w:jc w:val="both"/>
      </w:pPr>
      <w:r>
        <w:rPr>
          <w:rFonts w:ascii="Comic Sans MS" w:eastAsia="Comic Sans MS" w:hAnsi="Comic Sans MS" w:cs="Comic Sans MS"/>
          <w:sz w:val="24"/>
        </w:rPr>
        <w:t xml:space="preserve"> </w:t>
      </w:r>
    </w:p>
    <w:p w14:paraId="0E90059E" w14:textId="77777777" w:rsidR="0024556A" w:rsidRDefault="00105723">
      <w:pPr>
        <w:spacing w:after="0"/>
        <w:ind w:left="523"/>
        <w:jc w:val="both"/>
      </w:pPr>
      <w:r>
        <w:rPr>
          <w:rFonts w:ascii="Comic Sans MS" w:eastAsia="Comic Sans MS" w:hAnsi="Comic Sans MS" w:cs="Comic Sans MS"/>
          <w:sz w:val="24"/>
        </w:rPr>
        <w:t xml:space="preserve"> </w:t>
      </w:r>
    </w:p>
    <w:p w14:paraId="463444AE" w14:textId="77777777" w:rsidR="0024556A" w:rsidRDefault="00105723">
      <w:pPr>
        <w:spacing w:after="0"/>
        <w:ind w:left="523"/>
        <w:jc w:val="both"/>
      </w:pPr>
      <w:r>
        <w:rPr>
          <w:rFonts w:ascii="Comic Sans MS" w:eastAsia="Comic Sans MS" w:hAnsi="Comic Sans MS" w:cs="Comic Sans MS"/>
          <w:sz w:val="24"/>
        </w:rPr>
        <w:t xml:space="preserve"> </w:t>
      </w:r>
    </w:p>
    <w:p w14:paraId="5E3BAF96" w14:textId="77777777" w:rsidR="0024556A" w:rsidRDefault="00105723">
      <w:pPr>
        <w:spacing w:after="0"/>
        <w:ind w:left="523"/>
        <w:jc w:val="both"/>
      </w:pPr>
      <w:r>
        <w:rPr>
          <w:rFonts w:ascii="Comic Sans MS" w:eastAsia="Comic Sans MS" w:hAnsi="Comic Sans MS" w:cs="Comic Sans MS"/>
          <w:sz w:val="24"/>
        </w:rPr>
        <w:t xml:space="preserve"> </w:t>
      </w:r>
    </w:p>
    <w:p w14:paraId="539BD7DE" w14:textId="7E750CE4" w:rsidR="0024556A" w:rsidRDefault="0024556A" w:rsidP="0008494A">
      <w:pPr>
        <w:spacing w:after="0"/>
        <w:ind w:left="523"/>
        <w:jc w:val="both"/>
        <w:sectPr w:rsidR="0024556A">
          <w:pgSz w:w="11911" w:h="16841"/>
          <w:pgMar w:top="798" w:right="661" w:bottom="284" w:left="697" w:header="720" w:footer="720" w:gutter="0"/>
          <w:cols w:space="720"/>
        </w:sectPr>
      </w:pPr>
    </w:p>
    <w:p w14:paraId="4A92D8B3" w14:textId="676A9E12" w:rsidR="0008494A" w:rsidRPr="009A1946" w:rsidRDefault="0008494A" w:rsidP="0008494A">
      <w:pPr>
        <w:jc w:val="center"/>
        <w:rPr>
          <w:rFonts w:ascii="Comic Sans MS" w:hAnsi="Comic Sans MS"/>
          <w:b/>
          <w:sz w:val="44"/>
          <w:szCs w:val="24"/>
          <w:u w:val="single"/>
        </w:rPr>
      </w:pPr>
      <w:bookmarkStart w:id="9" w:name="PSHCE"/>
      <w:r w:rsidRPr="009A1946">
        <w:rPr>
          <w:rFonts w:ascii="Comic Sans MS" w:hAnsi="Comic Sans MS"/>
          <w:b/>
          <w:sz w:val="44"/>
          <w:szCs w:val="24"/>
          <w:u w:val="single"/>
        </w:rPr>
        <w:lastRenderedPageBreak/>
        <w:t>PSH</w:t>
      </w:r>
      <w:r w:rsidR="00571305" w:rsidRPr="009A1946">
        <w:rPr>
          <w:rFonts w:ascii="Comic Sans MS" w:hAnsi="Comic Sans MS"/>
          <w:b/>
          <w:sz w:val="44"/>
          <w:szCs w:val="24"/>
          <w:u w:val="single"/>
        </w:rPr>
        <w:t>C</w:t>
      </w:r>
      <w:r w:rsidRPr="009A1946">
        <w:rPr>
          <w:rFonts w:ascii="Comic Sans MS" w:hAnsi="Comic Sans MS"/>
          <w:b/>
          <w:sz w:val="44"/>
          <w:szCs w:val="24"/>
          <w:u w:val="single"/>
        </w:rPr>
        <w:t>E Curriculum</w:t>
      </w:r>
    </w:p>
    <w:bookmarkEnd w:id="9"/>
    <w:p w14:paraId="7E90362C" w14:textId="0C07C23B" w:rsidR="0008494A" w:rsidRDefault="0008494A" w:rsidP="0008494A">
      <w:pPr>
        <w:rPr>
          <w:rFonts w:ascii="Comic Sans MS" w:hAnsi="Comic Sans MS"/>
          <w:sz w:val="24"/>
          <w:szCs w:val="24"/>
        </w:rPr>
      </w:pPr>
      <w:r w:rsidRPr="52DF0679">
        <w:rPr>
          <w:rFonts w:ascii="Comic Sans MS" w:hAnsi="Comic Sans MS"/>
          <w:sz w:val="24"/>
          <w:szCs w:val="24"/>
        </w:rPr>
        <w:t>Some aspects of PSH</w:t>
      </w:r>
      <w:r w:rsidR="00571305" w:rsidRPr="52DF0679">
        <w:rPr>
          <w:rFonts w:ascii="Comic Sans MS" w:hAnsi="Comic Sans MS"/>
          <w:sz w:val="24"/>
          <w:szCs w:val="24"/>
        </w:rPr>
        <w:t>C</w:t>
      </w:r>
      <w:r w:rsidRPr="52DF0679">
        <w:rPr>
          <w:rFonts w:ascii="Comic Sans MS" w:hAnsi="Comic Sans MS"/>
          <w:sz w:val="24"/>
          <w:szCs w:val="24"/>
        </w:rPr>
        <w:t>E are taught in a cross curricular way through subjects such as: RE, PE, RSE, and Science.  As well as through the Catholic Life and Prayer Life of the school.  However</w:t>
      </w:r>
      <w:r w:rsidR="75E11BC3" w:rsidRPr="52DF0679">
        <w:rPr>
          <w:rFonts w:ascii="Comic Sans MS" w:hAnsi="Comic Sans MS"/>
          <w:sz w:val="24"/>
          <w:szCs w:val="24"/>
        </w:rPr>
        <w:t xml:space="preserve">, </w:t>
      </w:r>
      <w:r w:rsidRPr="52DF0679">
        <w:rPr>
          <w:rFonts w:ascii="Comic Sans MS" w:hAnsi="Comic Sans MS"/>
          <w:sz w:val="24"/>
          <w:szCs w:val="24"/>
        </w:rPr>
        <w:t>it is essential that all aspects of the PSH</w:t>
      </w:r>
      <w:r w:rsidR="00571305" w:rsidRPr="52DF0679">
        <w:rPr>
          <w:rFonts w:ascii="Comic Sans MS" w:hAnsi="Comic Sans MS"/>
          <w:sz w:val="24"/>
          <w:szCs w:val="24"/>
        </w:rPr>
        <w:t>C</w:t>
      </w:r>
      <w:r w:rsidRPr="52DF0679">
        <w:rPr>
          <w:rFonts w:ascii="Comic Sans MS" w:hAnsi="Comic Sans MS"/>
          <w:sz w:val="24"/>
          <w:szCs w:val="24"/>
        </w:rPr>
        <w:t xml:space="preserve">E curriculum are taught.  Objectives have been split into topics areas and mapped out on the </w:t>
      </w:r>
      <w:r w:rsidR="74746400" w:rsidRPr="52DF0679">
        <w:rPr>
          <w:rFonts w:ascii="Comic Sans MS" w:hAnsi="Comic Sans MS"/>
          <w:sz w:val="24"/>
          <w:szCs w:val="24"/>
        </w:rPr>
        <w:t>Long-Term</w:t>
      </w:r>
      <w:r w:rsidRPr="52DF0679">
        <w:rPr>
          <w:rFonts w:ascii="Comic Sans MS" w:hAnsi="Comic Sans MS"/>
          <w:sz w:val="24"/>
          <w:szCs w:val="24"/>
        </w:rPr>
        <w:t xml:space="preserve"> Plan.  Below is a guide to the topic areas on the plan and the core objectives that need to </w:t>
      </w:r>
      <w:r w:rsidR="540A4E33" w:rsidRPr="52DF0679">
        <w:rPr>
          <w:rFonts w:ascii="Comic Sans MS" w:hAnsi="Comic Sans MS"/>
          <w:sz w:val="24"/>
          <w:szCs w:val="24"/>
        </w:rPr>
        <w:t>cover</w:t>
      </w:r>
      <w:r w:rsidRPr="52DF0679">
        <w:rPr>
          <w:rFonts w:ascii="Comic Sans MS" w:hAnsi="Comic Sans MS"/>
          <w:sz w:val="24"/>
          <w:szCs w:val="24"/>
        </w:rPr>
        <w:t>, appropriate to the age and stage of the children.</w:t>
      </w:r>
    </w:p>
    <w:p w14:paraId="7D7B2C71" w14:textId="77777777" w:rsidR="0008494A" w:rsidRDefault="0008494A" w:rsidP="0008494A">
      <w:pPr>
        <w:rPr>
          <w:rFonts w:ascii="Comic Sans MS" w:hAnsi="Comic Sans MS"/>
          <w:b/>
          <w:sz w:val="24"/>
          <w:szCs w:val="24"/>
          <w:u w:val="single"/>
        </w:rPr>
      </w:pPr>
      <w:r>
        <w:rPr>
          <w:rFonts w:ascii="Comic Sans MS" w:hAnsi="Comic Sans MS"/>
          <w:b/>
          <w:sz w:val="24"/>
          <w:szCs w:val="24"/>
          <w:u w:val="single"/>
        </w:rPr>
        <w:t>Key Stage 1</w:t>
      </w:r>
    </w:p>
    <w:tbl>
      <w:tblPr>
        <w:tblStyle w:val="TableGrid0"/>
        <w:tblW w:w="0" w:type="auto"/>
        <w:tblLook w:val="04A0" w:firstRow="1" w:lastRow="0" w:firstColumn="1" w:lastColumn="0" w:noHBand="0" w:noVBand="1"/>
      </w:tblPr>
      <w:tblGrid>
        <w:gridCol w:w="4621"/>
        <w:gridCol w:w="4621"/>
      </w:tblGrid>
      <w:tr w:rsidR="0008494A" w14:paraId="37035A04" w14:textId="77777777" w:rsidTr="00E71362">
        <w:tc>
          <w:tcPr>
            <w:tcW w:w="4621" w:type="dxa"/>
          </w:tcPr>
          <w:p w14:paraId="7964F1FE" w14:textId="77777777" w:rsidR="0008494A" w:rsidRPr="008977B7" w:rsidRDefault="0008494A" w:rsidP="00E71362">
            <w:pPr>
              <w:jc w:val="center"/>
              <w:rPr>
                <w:rFonts w:ascii="Comic Sans MS" w:hAnsi="Comic Sans MS"/>
                <w:b/>
                <w:sz w:val="24"/>
                <w:szCs w:val="24"/>
              </w:rPr>
            </w:pPr>
            <w:r w:rsidRPr="008977B7">
              <w:rPr>
                <w:rFonts w:ascii="Comic Sans MS" w:hAnsi="Comic Sans MS"/>
                <w:b/>
                <w:sz w:val="24"/>
                <w:szCs w:val="24"/>
              </w:rPr>
              <w:t>YEAR 1</w:t>
            </w:r>
          </w:p>
        </w:tc>
        <w:tc>
          <w:tcPr>
            <w:tcW w:w="4621" w:type="dxa"/>
          </w:tcPr>
          <w:p w14:paraId="30A4A2B9" w14:textId="77777777" w:rsidR="0008494A" w:rsidRPr="008977B7" w:rsidRDefault="0008494A" w:rsidP="00E71362">
            <w:pPr>
              <w:jc w:val="center"/>
              <w:rPr>
                <w:rFonts w:ascii="Comic Sans MS" w:hAnsi="Comic Sans MS"/>
                <w:b/>
                <w:sz w:val="24"/>
                <w:szCs w:val="24"/>
              </w:rPr>
            </w:pPr>
            <w:r w:rsidRPr="008977B7">
              <w:rPr>
                <w:rFonts w:ascii="Comic Sans MS" w:hAnsi="Comic Sans MS"/>
                <w:b/>
                <w:sz w:val="24"/>
                <w:szCs w:val="24"/>
              </w:rPr>
              <w:t>YEAR 2</w:t>
            </w:r>
          </w:p>
        </w:tc>
      </w:tr>
      <w:tr w:rsidR="0008494A" w14:paraId="419C2955" w14:textId="77777777" w:rsidTr="00E71362">
        <w:tc>
          <w:tcPr>
            <w:tcW w:w="4621" w:type="dxa"/>
          </w:tcPr>
          <w:p w14:paraId="16A117E2" w14:textId="77777777" w:rsidR="0008494A" w:rsidRPr="00F62FFB" w:rsidRDefault="0008494A" w:rsidP="00E71362">
            <w:pPr>
              <w:rPr>
                <w:rFonts w:ascii="Comic Sans MS" w:hAnsi="Comic Sans MS"/>
                <w:b/>
                <w:sz w:val="24"/>
                <w:szCs w:val="24"/>
              </w:rPr>
            </w:pPr>
            <w:r w:rsidRPr="00F62FFB">
              <w:rPr>
                <w:rFonts w:ascii="Comic Sans MS" w:hAnsi="Comic Sans MS"/>
                <w:b/>
                <w:sz w:val="24"/>
                <w:szCs w:val="24"/>
              </w:rPr>
              <w:t>TEAM (Together Everyone Achieves More)</w:t>
            </w:r>
          </w:p>
        </w:tc>
        <w:tc>
          <w:tcPr>
            <w:tcW w:w="4621" w:type="dxa"/>
          </w:tcPr>
          <w:p w14:paraId="3D1DF711" w14:textId="77777777" w:rsidR="0008494A" w:rsidRDefault="0008494A" w:rsidP="00E71362">
            <w:pPr>
              <w:rPr>
                <w:rFonts w:ascii="Comic Sans MS" w:hAnsi="Comic Sans MS"/>
                <w:sz w:val="24"/>
                <w:szCs w:val="24"/>
              </w:rPr>
            </w:pPr>
            <w:r w:rsidRPr="00F62FFB">
              <w:rPr>
                <w:rFonts w:ascii="Comic Sans MS" w:hAnsi="Comic Sans MS"/>
                <w:b/>
                <w:sz w:val="24"/>
                <w:szCs w:val="24"/>
              </w:rPr>
              <w:t>TEAM (Together Everyone Achieves More)</w:t>
            </w:r>
          </w:p>
        </w:tc>
      </w:tr>
      <w:tr w:rsidR="0008494A" w14:paraId="16B02B24" w14:textId="77777777" w:rsidTr="00E71362">
        <w:tc>
          <w:tcPr>
            <w:tcW w:w="4621" w:type="dxa"/>
          </w:tcPr>
          <w:p w14:paraId="1EEA79C6" w14:textId="77777777" w:rsidR="0008494A" w:rsidRPr="00F62FFB" w:rsidRDefault="0008494A" w:rsidP="00E71362">
            <w:pPr>
              <w:rPr>
                <w:rFonts w:ascii="Comic Sans MS" w:hAnsi="Comic Sans MS"/>
                <w:sz w:val="24"/>
                <w:szCs w:val="24"/>
              </w:rPr>
            </w:pPr>
            <w:r w:rsidRPr="00F62FFB">
              <w:rPr>
                <w:rFonts w:ascii="Comic Sans MS" w:hAnsi="Comic Sans MS"/>
                <w:bCs/>
                <w:sz w:val="24"/>
                <w:szCs w:val="24"/>
              </w:rPr>
              <w:t xml:space="preserve">R21. </w:t>
            </w:r>
            <w:r w:rsidRPr="00F62FFB">
              <w:rPr>
                <w:rFonts w:ascii="Comic Sans MS" w:hAnsi="Comic Sans MS"/>
                <w:sz w:val="24"/>
                <w:szCs w:val="24"/>
              </w:rPr>
              <w:t>about what is kind and unkind behaviour, and how this can affect others</w:t>
            </w:r>
          </w:p>
          <w:p w14:paraId="244E56E1" w14:textId="77777777" w:rsidR="0008494A" w:rsidRPr="00F62FFB" w:rsidRDefault="0008494A" w:rsidP="00E71362">
            <w:pPr>
              <w:rPr>
                <w:rFonts w:ascii="Comic Sans MS" w:hAnsi="Comic Sans MS"/>
                <w:sz w:val="24"/>
                <w:szCs w:val="24"/>
              </w:rPr>
            </w:pPr>
            <w:r w:rsidRPr="00F62FFB">
              <w:rPr>
                <w:rFonts w:ascii="Comic Sans MS" w:hAnsi="Comic Sans MS"/>
                <w:bCs/>
                <w:sz w:val="24"/>
                <w:szCs w:val="24"/>
              </w:rPr>
              <w:t xml:space="preserve">R22. </w:t>
            </w:r>
            <w:r w:rsidRPr="00F62FFB">
              <w:rPr>
                <w:rFonts w:ascii="Comic Sans MS" w:hAnsi="Comic Sans MS"/>
                <w:sz w:val="24"/>
                <w:szCs w:val="24"/>
              </w:rPr>
              <w:t>about how to treat themselves and others with respect; how to be polite and</w:t>
            </w:r>
            <w:r>
              <w:rPr>
                <w:rFonts w:ascii="Comic Sans MS" w:hAnsi="Comic Sans MS"/>
                <w:sz w:val="24"/>
                <w:szCs w:val="24"/>
              </w:rPr>
              <w:t xml:space="preserve"> </w:t>
            </w:r>
            <w:r w:rsidRPr="00F62FFB">
              <w:rPr>
                <w:rFonts w:ascii="Comic Sans MS" w:hAnsi="Comic Sans MS"/>
                <w:sz w:val="24"/>
                <w:szCs w:val="24"/>
              </w:rPr>
              <w:t>courteous</w:t>
            </w:r>
          </w:p>
          <w:p w14:paraId="6C67C72F" w14:textId="77777777" w:rsidR="0008494A" w:rsidRPr="00F62FFB" w:rsidRDefault="0008494A" w:rsidP="00E71362">
            <w:pPr>
              <w:rPr>
                <w:rFonts w:ascii="Comic Sans MS" w:hAnsi="Comic Sans MS"/>
                <w:sz w:val="24"/>
                <w:szCs w:val="24"/>
              </w:rPr>
            </w:pPr>
            <w:r w:rsidRPr="00F62FFB">
              <w:rPr>
                <w:rFonts w:ascii="Comic Sans MS" w:hAnsi="Comic Sans MS"/>
                <w:bCs/>
                <w:sz w:val="24"/>
                <w:szCs w:val="24"/>
              </w:rPr>
              <w:t xml:space="preserve">R23. </w:t>
            </w:r>
            <w:r w:rsidRPr="00F62FFB">
              <w:rPr>
                <w:rFonts w:ascii="Comic Sans MS" w:hAnsi="Comic Sans MS"/>
                <w:sz w:val="24"/>
                <w:szCs w:val="24"/>
              </w:rPr>
              <w:t>to recognise the ways in which they are the same and different to others</w:t>
            </w:r>
          </w:p>
          <w:p w14:paraId="645140EC" w14:textId="77777777" w:rsidR="0008494A" w:rsidRPr="00F62FFB" w:rsidRDefault="0008494A" w:rsidP="00E71362">
            <w:pPr>
              <w:rPr>
                <w:rFonts w:ascii="Comic Sans MS" w:hAnsi="Comic Sans MS"/>
                <w:sz w:val="24"/>
                <w:szCs w:val="24"/>
              </w:rPr>
            </w:pPr>
            <w:r w:rsidRPr="00F62FFB">
              <w:rPr>
                <w:rFonts w:ascii="Comic Sans MS" w:hAnsi="Comic Sans MS"/>
                <w:bCs/>
                <w:sz w:val="24"/>
                <w:szCs w:val="24"/>
              </w:rPr>
              <w:t xml:space="preserve">R24. </w:t>
            </w:r>
            <w:r w:rsidRPr="00F62FFB">
              <w:rPr>
                <w:rFonts w:ascii="Comic Sans MS" w:hAnsi="Comic Sans MS"/>
                <w:sz w:val="24"/>
                <w:szCs w:val="24"/>
              </w:rPr>
              <w:t>how to listen to other people and play and work cooperatively</w:t>
            </w:r>
          </w:p>
          <w:p w14:paraId="1C34787A" w14:textId="77777777" w:rsidR="0008494A" w:rsidRDefault="0008494A" w:rsidP="00E71362">
            <w:pPr>
              <w:rPr>
                <w:rFonts w:ascii="Comic Sans MS" w:hAnsi="Comic Sans MS"/>
                <w:sz w:val="24"/>
                <w:szCs w:val="24"/>
              </w:rPr>
            </w:pPr>
            <w:r w:rsidRPr="00F62FFB">
              <w:rPr>
                <w:rFonts w:ascii="Comic Sans MS" w:hAnsi="Comic Sans MS"/>
                <w:bCs/>
                <w:sz w:val="24"/>
                <w:szCs w:val="24"/>
              </w:rPr>
              <w:t xml:space="preserve">R25. </w:t>
            </w:r>
            <w:r w:rsidRPr="00F62FFB">
              <w:rPr>
                <w:rFonts w:ascii="Comic Sans MS" w:hAnsi="Comic Sans MS"/>
                <w:sz w:val="24"/>
                <w:szCs w:val="24"/>
              </w:rPr>
              <w:t>how to talk about and share their opinions on things that matter to them</w:t>
            </w:r>
          </w:p>
        </w:tc>
        <w:tc>
          <w:tcPr>
            <w:tcW w:w="4621" w:type="dxa"/>
          </w:tcPr>
          <w:p w14:paraId="23FE9286" w14:textId="77777777" w:rsidR="0008494A" w:rsidRPr="00F62FFB" w:rsidRDefault="0008494A" w:rsidP="00E71362">
            <w:pPr>
              <w:rPr>
                <w:rFonts w:ascii="Comic Sans MS" w:hAnsi="Comic Sans MS"/>
                <w:sz w:val="24"/>
                <w:szCs w:val="24"/>
              </w:rPr>
            </w:pPr>
            <w:r w:rsidRPr="00F62FFB">
              <w:rPr>
                <w:rFonts w:ascii="Comic Sans MS" w:hAnsi="Comic Sans MS"/>
                <w:bCs/>
                <w:sz w:val="24"/>
                <w:szCs w:val="24"/>
              </w:rPr>
              <w:t xml:space="preserve">R10. </w:t>
            </w:r>
            <w:r w:rsidRPr="00F62FFB">
              <w:rPr>
                <w:rFonts w:ascii="Comic Sans MS" w:hAnsi="Comic Sans MS"/>
                <w:sz w:val="24"/>
                <w:szCs w:val="24"/>
              </w:rPr>
              <w:t>that bodies and feelings can be hurt by words and actions; that people can</w:t>
            </w:r>
            <w:r>
              <w:rPr>
                <w:rFonts w:ascii="Comic Sans MS" w:hAnsi="Comic Sans MS"/>
                <w:sz w:val="24"/>
                <w:szCs w:val="24"/>
              </w:rPr>
              <w:t xml:space="preserve"> </w:t>
            </w:r>
            <w:r w:rsidRPr="00F62FFB">
              <w:rPr>
                <w:rFonts w:ascii="Comic Sans MS" w:hAnsi="Comic Sans MS"/>
                <w:sz w:val="24"/>
                <w:szCs w:val="24"/>
              </w:rPr>
              <w:t>say hurtful things online</w:t>
            </w:r>
          </w:p>
          <w:p w14:paraId="7847ECFA" w14:textId="77777777" w:rsidR="0008494A" w:rsidRPr="00F62FFB" w:rsidRDefault="0008494A" w:rsidP="00E71362">
            <w:pPr>
              <w:rPr>
                <w:rFonts w:ascii="Comic Sans MS" w:hAnsi="Comic Sans MS"/>
                <w:sz w:val="24"/>
                <w:szCs w:val="24"/>
              </w:rPr>
            </w:pPr>
            <w:r w:rsidRPr="00F62FFB">
              <w:rPr>
                <w:rFonts w:ascii="Comic Sans MS" w:hAnsi="Comic Sans MS"/>
                <w:bCs/>
                <w:sz w:val="24"/>
                <w:szCs w:val="24"/>
              </w:rPr>
              <w:t xml:space="preserve">R11. </w:t>
            </w:r>
            <w:r w:rsidRPr="00F62FFB">
              <w:rPr>
                <w:rFonts w:ascii="Comic Sans MS" w:hAnsi="Comic Sans MS"/>
                <w:sz w:val="24"/>
                <w:szCs w:val="24"/>
              </w:rPr>
              <w:t>about how people may feel if they experience hurtful behaviour or bullying</w:t>
            </w:r>
          </w:p>
          <w:p w14:paraId="7A5B2BE7" w14:textId="77777777" w:rsidR="0008494A" w:rsidRDefault="0008494A" w:rsidP="00E71362">
            <w:pPr>
              <w:rPr>
                <w:rFonts w:ascii="Comic Sans MS" w:hAnsi="Comic Sans MS"/>
                <w:sz w:val="24"/>
                <w:szCs w:val="24"/>
              </w:rPr>
            </w:pPr>
            <w:r w:rsidRPr="00F62FFB">
              <w:rPr>
                <w:rFonts w:ascii="Comic Sans MS" w:hAnsi="Comic Sans MS"/>
                <w:bCs/>
                <w:sz w:val="24"/>
                <w:szCs w:val="24"/>
              </w:rPr>
              <w:t xml:space="preserve">R12. </w:t>
            </w:r>
            <w:r w:rsidRPr="00F62FFB">
              <w:rPr>
                <w:rFonts w:ascii="Comic Sans MS" w:hAnsi="Comic Sans MS"/>
                <w:sz w:val="24"/>
                <w:szCs w:val="24"/>
              </w:rPr>
              <w:t>that hurtful behaviour (offline and online) including teasing, name-calling,</w:t>
            </w:r>
            <w:r>
              <w:rPr>
                <w:rFonts w:ascii="Comic Sans MS" w:hAnsi="Comic Sans MS"/>
                <w:sz w:val="24"/>
                <w:szCs w:val="24"/>
              </w:rPr>
              <w:t xml:space="preserve"> </w:t>
            </w:r>
            <w:r w:rsidRPr="00F62FFB">
              <w:rPr>
                <w:rFonts w:ascii="Comic Sans MS" w:hAnsi="Comic Sans MS"/>
                <w:sz w:val="24"/>
                <w:szCs w:val="24"/>
              </w:rPr>
              <w:t>bullying and deliberately excluding others is not acceptable; how to report</w:t>
            </w:r>
            <w:r>
              <w:rPr>
                <w:rFonts w:ascii="Comic Sans MS" w:hAnsi="Comic Sans MS"/>
                <w:sz w:val="24"/>
                <w:szCs w:val="24"/>
              </w:rPr>
              <w:t xml:space="preserve"> </w:t>
            </w:r>
            <w:r w:rsidRPr="00F62FFB">
              <w:rPr>
                <w:rFonts w:ascii="Comic Sans MS" w:hAnsi="Comic Sans MS"/>
                <w:sz w:val="24"/>
                <w:szCs w:val="24"/>
              </w:rPr>
              <w:t>bullying; the importance of telling a trusted adult</w:t>
            </w:r>
          </w:p>
        </w:tc>
      </w:tr>
      <w:tr w:rsidR="0008494A" w14:paraId="22A6DE96" w14:textId="77777777" w:rsidTr="00E71362">
        <w:tc>
          <w:tcPr>
            <w:tcW w:w="4621" w:type="dxa"/>
          </w:tcPr>
          <w:p w14:paraId="7F73BF0B" w14:textId="77777777" w:rsidR="0008494A" w:rsidRPr="00F62FFB" w:rsidRDefault="0008494A" w:rsidP="00E71362">
            <w:pPr>
              <w:rPr>
                <w:rFonts w:ascii="Comic Sans MS" w:hAnsi="Comic Sans MS"/>
                <w:b/>
                <w:sz w:val="24"/>
                <w:szCs w:val="24"/>
              </w:rPr>
            </w:pPr>
            <w:r w:rsidRPr="00F62FFB">
              <w:rPr>
                <w:rFonts w:ascii="Comic Sans MS" w:hAnsi="Comic Sans MS"/>
                <w:b/>
                <w:sz w:val="24"/>
                <w:szCs w:val="24"/>
              </w:rPr>
              <w:t xml:space="preserve">DENTAL CARE AND HYGIENE </w:t>
            </w:r>
          </w:p>
        </w:tc>
        <w:tc>
          <w:tcPr>
            <w:tcW w:w="4621" w:type="dxa"/>
          </w:tcPr>
          <w:p w14:paraId="16750754" w14:textId="77777777" w:rsidR="0008494A" w:rsidRPr="00AE3BEE" w:rsidRDefault="0008494A" w:rsidP="00E71362">
            <w:pPr>
              <w:rPr>
                <w:rFonts w:ascii="Comic Sans MS" w:hAnsi="Comic Sans MS"/>
                <w:b/>
                <w:sz w:val="24"/>
                <w:szCs w:val="24"/>
              </w:rPr>
            </w:pPr>
            <w:r w:rsidRPr="00AE3BEE">
              <w:rPr>
                <w:rFonts w:ascii="Comic Sans MS" w:hAnsi="Comic Sans MS"/>
                <w:b/>
                <w:sz w:val="24"/>
                <w:szCs w:val="24"/>
              </w:rPr>
              <w:t>MEDICINES</w:t>
            </w:r>
          </w:p>
        </w:tc>
      </w:tr>
      <w:tr w:rsidR="0008494A" w14:paraId="03FBF3B4" w14:textId="77777777" w:rsidTr="00E71362">
        <w:tc>
          <w:tcPr>
            <w:tcW w:w="4621" w:type="dxa"/>
          </w:tcPr>
          <w:p w14:paraId="76B5D563" w14:textId="77777777" w:rsidR="0008494A" w:rsidRDefault="0008494A" w:rsidP="00E71362">
            <w:pPr>
              <w:rPr>
                <w:rFonts w:ascii="Comic Sans MS" w:hAnsi="Comic Sans MS"/>
                <w:sz w:val="24"/>
                <w:szCs w:val="24"/>
              </w:rPr>
            </w:pPr>
            <w:r w:rsidRPr="00F62FFB">
              <w:rPr>
                <w:rFonts w:ascii="Comic Sans MS" w:hAnsi="Comic Sans MS"/>
                <w:bCs/>
                <w:sz w:val="24"/>
                <w:szCs w:val="24"/>
              </w:rPr>
              <w:t xml:space="preserve">H7. </w:t>
            </w:r>
            <w:r w:rsidRPr="00F62FFB">
              <w:rPr>
                <w:rFonts w:ascii="Comic Sans MS" w:hAnsi="Comic Sans MS"/>
                <w:sz w:val="24"/>
                <w:szCs w:val="24"/>
              </w:rPr>
              <w:t>about dental care and visiting the dentist; how to brush teeth correctly; food</w:t>
            </w:r>
            <w:r>
              <w:rPr>
                <w:rFonts w:ascii="Comic Sans MS" w:hAnsi="Comic Sans MS"/>
                <w:sz w:val="24"/>
                <w:szCs w:val="24"/>
              </w:rPr>
              <w:t xml:space="preserve"> </w:t>
            </w:r>
            <w:r w:rsidRPr="00F62FFB">
              <w:rPr>
                <w:rFonts w:ascii="Comic Sans MS" w:hAnsi="Comic Sans MS"/>
                <w:sz w:val="24"/>
                <w:szCs w:val="24"/>
              </w:rPr>
              <w:t>and drink that support dental health</w:t>
            </w:r>
          </w:p>
          <w:p w14:paraId="38C8404F" w14:textId="77777777" w:rsidR="0008494A" w:rsidRPr="00F62FFB" w:rsidRDefault="0008494A" w:rsidP="00E71362">
            <w:pPr>
              <w:rPr>
                <w:rFonts w:ascii="Comic Sans MS" w:hAnsi="Comic Sans MS"/>
                <w:sz w:val="24"/>
                <w:szCs w:val="24"/>
              </w:rPr>
            </w:pPr>
            <w:r w:rsidRPr="00F62FFB">
              <w:rPr>
                <w:rFonts w:ascii="Comic Sans MS" w:hAnsi="Comic Sans MS"/>
                <w:bCs/>
                <w:sz w:val="24"/>
                <w:szCs w:val="24"/>
              </w:rPr>
              <w:t xml:space="preserve">H1. </w:t>
            </w:r>
            <w:r w:rsidRPr="00F62FFB">
              <w:rPr>
                <w:rFonts w:ascii="Comic Sans MS" w:hAnsi="Comic Sans MS"/>
                <w:sz w:val="24"/>
                <w:szCs w:val="24"/>
              </w:rPr>
              <w:t>about what keeping healthy means; different ways to keep healthy</w:t>
            </w:r>
          </w:p>
          <w:p w14:paraId="7557EE96" w14:textId="77777777" w:rsidR="0008494A" w:rsidRPr="00F62FFB" w:rsidRDefault="0008494A" w:rsidP="00E71362">
            <w:pPr>
              <w:rPr>
                <w:rFonts w:ascii="Comic Sans MS" w:hAnsi="Comic Sans MS"/>
                <w:sz w:val="24"/>
                <w:szCs w:val="24"/>
              </w:rPr>
            </w:pPr>
            <w:r w:rsidRPr="00F62FFB">
              <w:rPr>
                <w:rFonts w:ascii="Comic Sans MS" w:hAnsi="Comic Sans MS"/>
                <w:bCs/>
                <w:sz w:val="24"/>
                <w:szCs w:val="24"/>
              </w:rPr>
              <w:t xml:space="preserve">H2. </w:t>
            </w:r>
            <w:r w:rsidRPr="00F62FFB">
              <w:rPr>
                <w:rFonts w:ascii="Comic Sans MS" w:hAnsi="Comic Sans MS"/>
                <w:sz w:val="24"/>
                <w:szCs w:val="24"/>
              </w:rPr>
              <w:t>about foods that support good health and the risks of eating too much sugar</w:t>
            </w:r>
          </w:p>
          <w:p w14:paraId="4968F32B" w14:textId="77777777" w:rsidR="0008494A" w:rsidRPr="00F62FFB" w:rsidRDefault="0008494A" w:rsidP="00E71362">
            <w:pPr>
              <w:rPr>
                <w:rFonts w:ascii="Comic Sans MS" w:hAnsi="Comic Sans MS"/>
                <w:sz w:val="24"/>
                <w:szCs w:val="24"/>
              </w:rPr>
            </w:pPr>
            <w:r w:rsidRPr="00F62FFB">
              <w:rPr>
                <w:rFonts w:ascii="Comic Sans MS" w:hAnsi="Comic Sans MS"/>
                <w:bCs/>
                <w:sz w:val="24"/>
                <w:szCs w:val="24"/>
              </w:rPr>
              <w:t xml:space="preserve">H3. </w:t>
            </w:r>
            <w:r w:rsidRPr="00F62FFB">
              <w:rPr>
                <w:rFonts w:ascii="Comic Sans MS" w:hAnsi="Comic Sans MS"/>
                <w:sz w:val="24"/>
                <w:szCs w:val="24"/>
              </w:rPr>
              <w:t>about how physical activity helps us to stay healthy; and ways to be physically</w:t>
            </w:r>
            <w:r>
              <w:rPr>
                <w:rFonts w:ascii="Comic Sans MS" w:hAnsi="Comic Sans MS"/>
                <w:sz w:val="24"/>
                <w:szCs w:val="24"/>
              </w:rPr>
              <w:t xml:space="preserve"> </w:t>
            </w:r>
            <w:r w:rsidRPr="00F62FFB">
              <w:rPr>
                <w:rFonts w:ascii="Comic Sans MS" w:hAnsi="Comic Sans MS"/>
                <w:sz w:val="24"/>
                <w:szCs w:val="24"/>
              </w:rPr>
              <w:t>active everyday</w:t>
            </w:r>
          </w:p>
        </w:tc>
        <w:tc>
          <w:tcPr>
            <w:tcW w:w="4621" w:type="dxa"/>
          </w:tcPr>
          <w:p w14:paraId="5A458A11" w14:textId="77777777" w:rsidR="0008494A" w:rsidRPr="00AE3BEE" w:rsidRDefault="0008494A" w:rsidP="00E71362">
            <w:pPr>
              <w:rPr>
                <w:rFonts w:ascii="Comic Sans MS" w:hAnsi="Comic Sans MS"/>
                <w:sz w:val="24"/>
                <w:szCs w:val="24"/>
              </w:rPr>
            </w:pPr>
            <w:r w:rsidRPr="00AE3BEE">
              <w:rPr>
                <w:rFonts w:ascii="Comic Sans MS" w:hAnsi="Comic Sans MS"/>
                <w:bCs/>
                <w:sz w:val="24"/>
                <w:szCs w:val="24"/>
              </w:rPr>
              <w:t xml:space="preserve">H4. </w:t>
            </w:r>
            <w:r w:rsidRPr="00AE3BEE">
              <w:rPr>
                <w:rFonts w:ascii="Comic Sans MS" w:hAnsi="Comic Sans MS"/>
                <w:sz w:val="24"/>
                <w:szCs w:val="24"/>
              </w:rPr>
              <w:t>about why sleep is important and different ways to rest and relax</w:t>
            </w:r>
          </w:p>
          <w:p w14:paraId="38CE9906" w14:textId="77777777" w:rsidR="0008494A" w:rsidRPr="00AE3BEE" w:rsidRDefault="0008494A" w:rsidP="00E71362">
            <w:pPr>
              <w:rPr>
                <w:rFonts w:ascii="Comic Sans MS" w:hAnsi="Comic Sans MS"/>
                <w:sz w:val="24"/>
                <w:szCs w:val="24"/>
              </w:rPr>
            </w:pPr>
            <w:r w:rsidRPr="00AE3BEE">
              <w:rPr>
                <w:rFonts w:ascii="Comic Sans MS" w:hAnsi="Comic Sans MS"/>
                <w:bCs/>
                <w:sz w:val="24"/>
                <w:szCs w:val="24"/>
              </w:rPr>
              <w:t xml:space="preserve">H5. </w:t>
            </w:r>
            <w:r w:rsidRPr="00AE3BEE">
              <w:rPr>
                <w:rFonts w:ascii="Comic Sans MS" w:hAnsi="Comic Sans MS"/>
                <w:sz w:val="24"/>
                <w:szCs w:val="24"/>
              </w:rPr>
              <w:t>simple hygiene routines that can stop germs from spreading</w:t>
            </w:r>
          </w:p>
          <w:p w14:paraId="68D155C4" w14:textId="77777777" w:rsidR="0008494A" w:rsidRPr="00AE3BEE" w:rsidRDefault="0008494A" w:rsidP="00E71362">
            <w:pPr>
              <w:rPr>
                <w:rFonts w:ascii="Comic Sans MS" w:hAnsi="Comic Sans MS"/>
                <w:sz w:val="24"/>
                <w:szCs w:val="24"/>
              </w:rPr>
            </w:pPr>
            <w:r w:rsidRPr="00AE3BEE">
              <w:rPr>
                <w:rFonts w:ascii="Comic Sans MS" w:hAnsi="Comic Sans MS"/>
                <w:bCs/>
                <w:sz w:val="24"/>
                <w:szCs w:val="24"/>
              </w:rPr>
              <w:t xml:space="preserve">H6. </w:t>
            </w:r>
            <w:r w:rsidRPr="00AE3BEE">
              <w:rPr>
                <w:rFonts w:ascii="Comic Sans MS" w:hAnsi="Comic Sans MS"/>
                <w:sz w:val="24"/>
                <w:szCs w:val="24"/>
              </w:rPr>
              <w:t>that medicines (including vaccinations and immunisations and those that</w:t>
            </w:r>
            <w:r>
              <w:rPr>
                <w:rFonts w:ascii="Comic Sans MS" w:hAnsi="Comic Sans MS"/>
                <w:sz w:val="24"/>
                <w:szCs w:val="24"/>
              </w:rPr>
              <w:t xml:space="preserve"> </w:t>
            </w:r>
            <w:r w:rsidRPr="00AE3BEE">
              <w:rPr>
                <w:rFonts w:ascii="Comic Sans MS" w:hAnsi="Comic Sans MS"/>
                <w:sz w:val="24"/>
                <w:szCs w:val="24"/>
              </w:rPr>
              <w:t>support allergic reactions) can help people to stay healthy</w:t>
            </w:r>
          </w:p>
          <w:p w14:paraId="41D43132" w14:textId="77777777" w:rsidR="0008494A" w:rsidRPr="00AE3BEE" w:rsidRDefault="0008494A" w:rsidP="00E71362">
            <w:pPr>
              <w:rPr>
                <w:rFonts w:ascii="Comic Sans MS" w:hAnsi="Comic Sans MS"/>
                <w:sz w:val="24"/>
                <w:szCs w:val="24"/>
              </w:rPr>
            </w:pPr>
            <w:r w:rsidRPr="00AE3BEE">
              <w:rPr>
                <w:rFonts w:ascii="Comic Sans MS" w:hAnsi="Comic Sans MS"/>
                <w:bCs/>
                <w:sz w:val="24"/>
                <w:szCs w:val="24"/>
              </w:rPr>
              <w:t xml:space="preserve">H8. </w:t>
            </w:r>
            <w:r w:rsidRPr="00AE3BEE">
              <w:rPr>
                <w:rFonts w:ascii="Comic Sans MS" w:hAnsi="Comic Sans MS"/>
                <w:sz w:val="24"/>
                <w:szCs w:val="24"/>
              </w:rPr>
              <w:t>how to keep safe in the sun and protect skin from sun damage</w:t>
            </w:r>
          </w:p>
          <w:p w14:paraId="047021B6" w14:textId="77777777" w:rsidR="0008494A" w:rsidRPr="00AE3BEE" w:rsidRDefault="0008494A" w:rsidP="00E71362">
            <w:pPr>
              <w:rPr>
                <w:rFonts w:ascii="Comic Sans MS" w:hAnsi="Comic Sans MS"/>
                <w:sz w:val="24"/>
                <w:szCs w:val="24"/>
              </w:rPr>
            </w:pPr>
            <w:r w:rsidRPr="00AE3BEE">
              <w:rPr>
                <w:rFonts w:ascii="Comic Sans MS" w:hAnsi="Comic Sans MS"/>
                <w:bCs/>
                <w:sz w:val="24"/>
                <w:szCs w:val="24"/>
              </w:rPr>
              <w:t xml:space="preserve">H9. </w:t>
            </w:r>
            <w:r w:rsidRPr="00AE3BEE">
              <w:rPr>
                <w:rFonts w:ascii="Comic Sans MS" w:hAnsi="Comic Sans MS"/>
                <w:sz w:val="24"/>
                <w:szCs w:val="24"/>
              </w:rPr>
              <w:t>about different ways to learn and play; recognising the importance of knowing</w:t>
            </w:r>
            <w:r>
              <w:rPr>
                <w:rFonts w:ascii="Comic Sans MS" w:hAnsi="Comic Sans MS"/>
                <w:sz w:val="24"/>
                <w:szCs w:val="24"/>
              </w:rPr>
              <w:t xml:space="preserve"> </w:t>
            </w:r>
            <w:r w:rsidRPr="00AE3BEE">
              <w:rPr>
                <w:rFonts w:ascii="Comic Sans MS" w:hAnsi="Comic Sans MS"/>
                <w:sz w:val="24"/>
                <w:szCs w:val="24"/>
              </w:rPr>
              <w:t>when to take a break from time online or TV</w:t>
            </w:r>
          </w:p>
          <w:p w14:paraId="5CC9EEB9" w14:textId="77777777" w:rsidR="0008494A" w:rsidRDefault="0008494A" w:rsidP="00E71362">
            <w:pPr>
              <w:rPr>
                <w:rFonts w:ascii="Comic Sans MS" w:hAnsi="Comic Sans MS"/>
                <w:sz w:val="24"/>
                <w:szCs w:val="24"/>
              </w:rPr>
            </w:pPr>
            <w:r w:rsidRPr="00AE3BEE">
              <w:rPr>
                <w:rFonts w:ascii="Comic Sans MS" w:hAnsi="Comic Sans MS"/>
                <w:bCs/>
                <w:sz w:val="24"/>
                <w:szCs w:val="24"/>
              </w:rPr>
              <w:lastRenderedPageBreak/>
              <w:t xml:space="preserve">H10. </w:t>
            </w:r>
            <w:r w:rsidRPr="00AE3BEE">
              <w:rPr>
                <w:rFonts w:ascii="Comic Sans MS" w:hAnsi="Comic Sans MS"/>
                <w:sz w:val="24"/>
                <w:szCs w:val="24"/>
              </w:rPr>
              <w:t>about the people who help us to stay physically healthy</w:t>
            </w:r>
          </w:p>
          <w:p w14:paraId="49D82478" w14:textId="77777777" w:rsidR="0008494A" w:rsidRDefault="0008494A" w:rsidP="00E71362">
            <w:pPr>
              <w:rPr>
                <w:rFonts w:ascii="Comic Sans MS" w:hAnsi="Comic Sans MS"/>
                <w:sz w:val="24"/>
                <w:szCs w:val="24"/>
              </w:rPr>
            </w:pPr>
            <w:r w:rsidRPr="006D0341">
              <w:rPr>
                <w:rFonts w:ascii="Comic Sans MS" w:hAnsi="Comic Sans MS"/>
                <w:bCs/>
                <w:sz w:val="24"/>
                <w:szCs w:val="24"/>
              </w:rPr>
              <w:t xml:space="preserve">H37. </w:t>
            </w:r>
            <w:r w:rsidRPr="006D0341">
              <w:rPr>
                <w:rFonts w:ascii="Comic Sans MS" w:hAnsi="Comic Sans MS"/>
                <w:sz w:val="24"/>
                <w:szCs w:val="24"/>
              </w:rPr>
              <w:t>about things that people can put into their body or on their skin; how these</w:t>
            </w:r>
            <w:r>
              <w:rPr>
                <w:rFonts w:ascii="Comic Sans MS" w:hAnsi="Comic Sans MS"/>
                <w:sz w:val="24"/>
                <w:szCs w:val="24"/>
              </w:rPr>
              <w:t xml:space="preserve"> </w:t>
            </w:r>
            <w:r w:rsidRPr="006D0341">
              <w:rPr>
                <w:rFonts w:ascii="Comic Sans MS" w:hAnsi="Comic Sans MS"/>
                <w:sz w:val="24"/>
                <w:szCs w:val="24"/>
              </w:rPr>
              <w:t>can affect how people feel</w:t>
            </w:r>
          </w:p>
        </w:tc>
      </w:tr>
      <w:tr w:rsidR="0008494A" w14:paraId="16CB6EB3" w14:textId="77777777" w:rsidTr="00E71362">
        <w:tc>
          <w:tcPr>
            <w:tcW w:w="4621" w:type="dxa"/>
          </w:tcPr>
          <w:p w14:paraId="73C0E747" w14:textId="77777777" w:rsidR="0008494A" w:rsidRPr="00F62FFB" w:rsidRDefault="0008494A" w:rsidP="00E71362">
            <w:pPr>
              <w:rPr>
                <w:rFonts w:ascii="Comic Sans MS" w:hAnsi="Comic Sans MS"/>
                <w:b/>
                <w:sz w:val="24"/>
                <w:szCs w:val="24"/>
              </w:rPr>
            </w:pPr>
            <w:r>
              <w:rPr>
                <w:rFonts w:ascii="Comic Sans MS" w:hAnsi="Comic Sans MS"/>
                <w:b/>
                <w:sz w:val="24"/>
                <w:szCs w:val="24"/>
              </w:rPr>
              <w:lastRenderedPageBreak/>
              <w:t>DIGITAL WELLBEING AND SAFE RELATIONSHIPS</w:t>
            </w:r>
          </w:p>
        </w:tc>
        <w:tc>
          <w:tcPr>
            <w:tcW w:w="4621" w:type="dxa"/>
          </w:tcPr>
          <w:p w14:paraId="4A75730C" w14:textId="77777777" w:rsidR="0008494A" w:rsidRPr="00AE3BEE" w:rsidRDefault="0008494A" w:rsidP="00E71362">
            <w:pPr>
              <w:rPr>
                <w:rFonts w:ascii="Comic Sans MS" w:hAnsi="Comic Sans MS"/>
                <w:b/>
                <w:sz w:val="24"/>
                <w:szCs w:val="24"/>
              </w:rPr>
            </w:pPr>
            <w:r w:rsidRPr="00AE3BEE">
              <w:rPr>
                <w:rFonts w:ascii="Comic Sans MS" w:hAnsi="Comic Sans MS"/>
                <w:b/>
                <w:sz w:val="24"/>
                <w:szCs w:val="24"/>
              </w:rPr>
              <w:t>MANAGING THOUGHTS AND FEELINGS</w:t>
            </w:r>
          </w:p>
        </w:tc>
      </w:tr>
      <w:tr w:rsidR="0008494A" w14:paraId="7EC62D7C" w14:textId="77777777" w:rsidTr="00E71362">
        <w:tc>
          <w:tcPr>
            <w:tcW w:w="4621" w:type="dxa"/>
          </w:tcPr>
          <w:p w14:paraId="15628C9E" w14:textId="77777777" w:rsidR="0008494A" w:rsidRPr="00F62FFB" w:rsidRDefault="0008494A" w:rsidP="00E71362">
            <w:pPr>
              <w:rPr>
                <w:rFonts w:ascii="Comic Sans MS" w:hAnsi="Comic Sans MS"/>
                <w:sz w:val="24"/>
                <w:szCs w:val="24"/>
              </w:rPr>
            </w:pPr>
            <w:r w:rsidRPr="00F62FFB">
              <w:rPr>
                <w:rFonts w:ascii="Comic Sans MS" w:hAnsi="Comic Sans MS"/>
                <w:bCs/>
                <w:sz w:val="24"/>
                <w:szCs w:val="24"/>
              </w:rPr>
              <w:t xml:space="preserve">R13. </w:t>
            </w:r>
            <w:r w:rsidRPr="00F62FFB">
              <w:rPr>
                <w:rFonts w:ascii="Comic Sans MS" w:hAnsi="Comic Sans MS"/>
                <w:sz w:val="24"/>
                <w:szCs w:val="24"/>
              </w:rPr>
              <w:t>to recognise that some things are private and the importance of respecting</w:t>
            </w:r>
            <w:r>
              <w:rPr>
                <w:rFonts w:ascii="Comic Sans MS" w:hAnsi="Comic Sans MS"/>
                <w:sz w:val="24"/>
                <w:szCs w:val="24"/>
              </w:rPr>
              <w:t xml:space="preserve"> </w:t>
            </w:r>
            <w:r w:rsidRPr="00F62FFB">
              <w:rPr>
                <w:rFonts w:ascii="Comic Sans MS" w:hAnsi="Comic Sans MS"/>
                <w:sz w:val="24"/>
                <w:szCs w:val="24"/>
              </w:rPr>
              <w:t>privacy; that parts of their body covered by underwear are private</w:t>
            </w:r>
          </w:p>
          <w:p w14:paraId="00B936BC" w14:textId="77777777" w:rsidR="0008494A" w:rsidRPr="00F62FFB" w:rsidRDefault="0008494A" w:rsidP="00E71362">
            <w:pPr>
              <w:rPr>
                <w:rFonts w:ascii="Comic Sans MS" w:hAnsi="Comic Sans MS"/>
                <w:sz w:val="24"/>
                <w:szCs w:val="24"/>
              </w:rPr>
            </w:pPr>
            <w:r w:rsidRPr="00F62FFB">
              <w:rPr>
                <w:rFonts w:ascii="Comic Sans MS" w:hAnsi="Comic Sans MS"/>
                <w:bCs/>
                <w:sz w:val="24"/>
                <w:szCs w:val="24"/>
              </w:rPr>
              <w:t xml:space="preserve">R14. </w:t>
            </w:r>
            <w:r w:rsidRPr="00F62FFB">
              <w:rPr>
                <w:rFonts w:ascii="Comic Sans MS" w:hAnsi="Comic Sans MS"/>
                <w:sz w:val="24"/>
                <w:szCs w:val="24"/>
              </w:rPr>
              <w:t>that sometimes people may behave differently online, including by</w:t>
            </w:r>
          </w:p>
          <w:p w14:paraId="5C7579A6" w14:textId="77777777" w:rsidR="0008494A" w:rsidRPr="00F62FFB" w:rsidRDefault="0008494A" w:rsidP="00E71362">
            <w:pPr>
              <w:rPr>
                <w:rFonts w:ascii="Comic Sans MS" w:hAnsi="Comic Sans MS"/>
                <w:sz w:val="24"/>
                <w:szCs w:val="24"/>
              </w:rPr>
            </w:pPr>
            <w:r w:rsidRPr="00F62FFB">
              <w:rPr>
                <w:rFonts w:ascii="Comic Sans MS" w:hAnsi="Comic Sans MS"/>
                <w:sz w:val="24"/>
                <w:szCs w:val="24"/>
              </w:rPr>
              <w:t>pretending to be someone they are not</w:t>
            </w:r>
          </w:p>
          <w:p w14:paraId="21C8CDB8" w14:textId="77777777" w:rsidR="0008494A" w:rsidRPr="00F62FFB" w:rsidRDefault="0008494A" w:rsidP="00E71362">
            <w:pPr>
              <w:rPr>
                <w:rFonts w:ascii="Comic Sans MS" w:hAnsi="Comic Sans MS"/>
                <w:sz w:val="24"/>
                <w:szCs w:val="24"/>
              </w:rPr>
            </w:pPr>
            <w:r w:rsidRPr="00F62FFB">
              <w:rPr>
                <w:rFonts w:ascii="Comic Sans MS" w:hAnsi="Comic Sans MS"/>
                <w:bCs/>
                <w:sz w:val="24"/>
                <w:szCs w:val="24"/>
              </w:rPr>
              <w:t xml:space="preserve">R15. </w:t>
            </w:r>
            <w:r w:rsidRPr="00F62FFB">
              <w:rPr>
                <w:rFonts w:ascii="Comic Sans MS" w:hAnsi="Comic Sans MS"/>
                <w:sz w:val="24"/>
                <w:szCs w:val="24"/>
              </w:rPr>
              <w:t>how to respond safely to adults they don’t know</w:t>
            </w:r>
          </w:p>
          <w:p w14:paraId="2F88C6D0" w14:textId="77777777" w:rsidR="0008494A" w:rsidRPr="00F62FFB" w:rsidRDefault="0008494A" w:rsidP="00E71362">
            <w:pPr>
              <w:rPr>
                <w:rFonts w:ascii="Comic Sans MS" w:hAnsi="Comic Sans MS"/>
                <w:sz w:val="24"/>
                <w:szCs w:val="24"/>
              </w:rPr>
            </w:pPr>
            <w:r w:rsidRPr="00F62FFB">
              <w:rPr>
                <w:rFonts w:ascii="Comic Sans MS" w:hAnsi="Comic Sans MS"/>
                <w:bCs/>
                <w:sz w:val="24"/>
                <w:szCs w:val="24"/>
              </w:rPr>
              <w:t xml:space="preserve">R16. </w:t>
            </w:r>
            <w:r w:rsidRPr="00F62FFB">
              <w:rPr>
                <w:rFonts w:ascii="Comic Sans MS" w:hAnsi="Comic Sans MS"/>
                <w:sz w:val="24"/>
                <w:szCs w:val="24"/>
              </w:rPr>
              <w:t>about how to respond if physical contact makes them feel uncomfortable or</w:t>
            </w:r>
            <w:r>
              <w:rPr>
                <w:rFonts w:ascii="Comic Sans MS" w:hAnsi="Comic Sans MS"/>
                <w:sz w:val="24"/>
                <w:szCs w:val="24"/>
              </w:rPr>
              <w:t xml:space="preserve"> </w:t>
            </w:r>
            <w:r w:rsidRPr="00F62FFB">
              <w:rPr>
                <w:rFonts w:ascii="Comic Sans MS" w:hAnsi="Comic Sans MS"/>
                <w:sz w:val="24"/>
                <w:szCs w:val="24"/>
              </w:rPr>
              <w:t>unsafe</w:t>
            </w:r>
          </w:p>
          <w:p w14:paraId="2D3FF188" w14:textId="77777777" w:rsidR="0008494A" w:rsidRPr="00F62FFB" w:rsidRDefault="0008494A" w:rsidP="00E71362">
            <w:pPr>
              <w:rPr>
                <w:rFonts w:ascii="Comic Sans MS" w:hAnsi="Comic Sans MS"/>
                <w:sz w:val="24"/>
                <w:szCs w:val="24"/>
              </w:rPr>
            </w:pPr>
            <w:r w:rsidRPr="00F62FFB">
              <w:rPr>
                <w:rFonts w:ascii="Comic Sans MS" w:hAnsi="Comic Sans MS"/>
                <w:bCs/>
                <w:sz w:val="24"/>
                <w:szCs w:val="24"/>
              </w:rPr>
              <w:t xml:space="preserve">R17. </w:t>
            </w:r>
            <w:r w:rsidRPr="00F62FFB">
              <w:rPr>
                <w:rFonts w:ascii="Comic Sans MS" w:hAnsi="Comic Sans MS"/>
                <w:sz w:val="24"/>
                <w:szCs w:val="24"/>
              </w:rPr>
              <w:t>about knowing there are situations when they should ask for permission and</w:t>
            </w:r>
            <w:r>
              <w:rPr>
                <w:rFonts w:ascii="Comic Sans MS" w:hAnsi="Comic Sans MS"/>
                <w:sz w:val="24"/>
                <w:szCs w:val="24"/>
              </w:rPr>
              <w:t xml:space="preserve"> </w:t>
            </w:r>
            <w:r w:rsidRPr="00F62FFB">
              <w:rPr>
                <w:rFonts w:ascii="Comic Sans MS" w:hAnsi="Comic Sans MS"/>
                <w:sz w:val="24"/>
                <w:szCs w:val="24"/>
              </w:rPr>
              <w:t>also when their permission should be sought</w:t>
            </w:r>
          </w:p>
          <w:p w14:paraId="0921AB54" w14:textId="77777777" w:rsidR="0008494A" w:rsidRPr="00F62FFB" w:rsidRDefault="0008494A" w:rsidP="00E71362">
            <w:pPr>
              <w:rPr>
                <w:rFonts w:ascii="Comic Sans MS" w:hAnsi="Comic Sans MS"/>
                <w:sz w:val="24"/>
                <w:szCs w:val="24"/>
              </w:rPr>
            </w:pPr>
            <w:r w:rsidRPr="00F62FFB">
              <w:rPr>
                <w:rFonts w:ascii="Comic Sans MS" w:hAnsi="Comic Sans MS"/>
                <w:bCs/>
                <w:sz w:val="24"/>
                <w:szCs w:val="24"/>
              </w:rPr>
              <w:t xml:space="preserve">R18. </w:t>
            </w:r>
            <w:r w:rsidRPr="00F62FFB">
              <w:rPr>
                <w:rFonts w:ascii="Comic Sans MS" w:hAnsi="Comic Sans MS"/>
                <w:sz w:val="24"/>
                <w:szCs w:val="24"/>
              </w:rPr>
              <w:t>about the importance of not keeping adults’ secrets (only happy surprises</w:t>
            </w:r>
            <w:r>
              <w:rPr>
                <w:rFonts w:ascii="Comic Sans MS" w:hAnsi="Comic Sans MS"/>
                <w:sz w:val="24"/>
                <w:szCs w:val="24"/>
              </w:rPr>
              <w:t xml:space="preserve"> </w:t>
            </w:r>
            <w:r w:rsidRPr="00F62FFB">
              <w:rPr>
                <w:rFonts w:ascii="Comic Sans MS" w:hAnsi="Comic Sans MS"/>
                <w:sz w:val="24"/>
                <w:szCs w:val="24"/>
              </w:rPr>
              <w:t>that others will find out about eventually)</w:t>
            </w:r>
          </w:p>
          <w:p w14:paraId="6BB65C7A" w14:textId="77777777" w:rsidR="0008494A" w:rsidRPr="00F62FFB" w:rsidRDefault="0008494A" w:rsidP="00E71362">
            <w:pPr>
              <w:rPr>
                <w:rFonts w:ascii="Comic Sans MS" w:hAnsi="Comic Sans MS"/>
                <w:sz w:val="24"/>
                <w:szCs w:val="24"/>
              </w:rPr>
            </w:pPr>
            <w:r w:rsidRPr="00F62FFB">
              <w:rPr>
                <w:rFonts w:ascii="Comic Sans MS" w:hAnsi="Comic Sans MS"/>
                <w:bCs/>
                <w:sz w:val="24"/>
                <w:szCs w:val="24"/>
              </w:rPr>
              <w:t xml:space="preserve">R19. </w:t>
            </w:r>
            <w:r w:rsidRPr="00F62FFB">
              <w:rPr>
                <w:rFonts w:ascii="Comic Sans MS" w:hAnsi="Comic Sans MS"/>
                <w:sz w:val="24"/>
                <w:szCs w:val="24"/>
              </w:rPr>
              <w:t>basic techniques for resisting pressure to do something they don’t want to</w:t>
            </w:r>
          </w:p>
          <w:p w14:paraId="4E069F8B" w14:textId="77777777" w:rsidR="0008494A" w:rsidRPr="00F62FFB" w:rsidRDefault="0008494A" w:rsidP="00E71362">
            <w:pPr>
              <w:rPr>
                <w:rFonts w:ascii="Comic Sans MS" w:hAnsi="Comic Sans MS"/>
                <w:sz w:val="24"/>
                <w:szCs w:val="24"/>
              </w:rPr>
            </w:pPr>
            <w:r w:rsidRPr="00F62FFB">
              <w:rPr>
                <w:rFonts w:ascii="Comic Sans MS" w:hAnsi="Comic Sans MS"/>
                <w:sz w:val="24"/>
                <w:szCs w:val="24"/>
              </w:rPr>
              <w:t>do and which may make them unsafe</w:t>
            </w:r>
          </w:p>
          <w:p w14:paraId="6F236EA3" w14:textId="77777777" w:rsidR="0008494A" w:rsidRDefault="0008494A" w:rsidP="00E71362">
            <w:pPr>
              <w:rPr>
                <w:rFonts w:ascii="Comic Sans MS" w:hAnsi="Comic Sans MS"/>
                <w:sz w:val="24"/>
                <w:szCs w:val="24"/>
              </w:rPr>
            </w:pPr>
            <w:r w:rsidRPr="00F62FFB">
              <w:rPr>
                <w:rFonts w:ascii="Comic Sans MS" w:hAnsi="Comic Sans MS"/>
                <w:bCs/>
                <w:sz w:val="24"/>
                <w:szCs w:val="24"/>
              </w:rPr>
              <w:t xml:space="preserve">R20. </w:t>
            </w:r>
            <w:r w:rsidRPr="00F62FFB">
              <w:rPr>
                <w:rFonts w:ascii="Comic Sans MS" w:hAnsi="Comic Sans MS"/>
                <w:sz w:val="24"/>
                <w:szCs w:val="24"/>
              </w:rPr>
              <w:t>what to do if they feel unsafe or worried for themselves or others; who to</w:t>
            </w:r>
            <w:r>
              <w:rPr>
                <w:rFonts w:ascii="Comic Sans MS" w:hAnsi="Comic Sans MS"/>
                <w:sz w:val="24"/>
                <w:szCs w:val="24"/>
              </w:rPr>
              <w:t xml:space="preserve"> </w:t>
            </w:r>
            <w:r w:rsidRPr="00F62FFB">
              <w:rPr>
                <w:rFonts w:ascii="Comic Sans MS" w:hAnsi="Comic Sans MS"/>
                <w:sz w:val="24"/>
                <w:szCs w:val="24"/>
              </w:rPr>
              <w:t>ask for help and vocabulary</w:t>
            </w:r>
          </w:p>
          <w:p w14:paraId="3D584692" w14:textId="77777777" w:rsidR="0008494A" w:rsidRDefault="0008494A" w:rsidP="00E71362">
            <w:pPr>
              <w:rPr>
                <w:rFonts w:ascii="Comic Sans MS" w:hAnsi="Comic Sans MS"/>
                <w:sz w:val="24"/>
                <w:szCs w:val="24"/>
              </w:rPr>
            </w:pPr>
          </w:p>
          <w:p w14:paraId="7E98237B" w14:textId="77777777" w:rsidR="0008494A" w:rsidRDefault="0008494A" w:rsidP="00E71362">
            <w:pPr>
              <w:rPr>
                <w:rFonts w:ascii="Comic Sans MS" w:hAnsi="Comic Sans MS"/>
                <w:sz w:val="24"/>
                <w:szCs w:val="24"/>
              </w:rPr>
            </w:pPr>
          </w:p>
        </w:tc>
        <w:tc>
          <w:tcPr>
            <w:tcW w:w="4621" w:type="dxa"/>
          </w:tcPr>
          <w:p w14:paraId="2D961AB9" w14:textId="77777777" w:rsidR="0008494A" w:rsidRPr="00AE3BEE" w:rsidRDefault="0008494A" w:rsidP="00E71362">
            <w:pPr>
              <w:rPr>
                <w:rFonts w:ascii="Comic Sans MS" w:hAnsi="Comic Sans MS"/>
                <w:sz w:val="24"/>
                <w:szCs w:val="24"/>
              </w:rPr>
            </w:pPr>
            <w:r w:rsidRPr="00AE3BEE">
              <w:rPr>
                <w:rFonts w:ascii="Comic Sans MS" w:hAnsi="Comic Sans MS"/>
                <w:bCs/>
                <w:sz w:val="24"/>
                <w:szCs w:val="24"/>
              </w:rPr>
              <w:t xml:space="preserve">H17. </w:t>
            </w:r>
            <w:r w:rsidRPr="00AE3BEE">
              <w:rPr>
                <w:rFonts w:ascii="Comic Sans MS" w:hAnsi="Comic Sans MS"/>
                <w:sz w:val="24"/>
                <w:szCs w:val="24"/>
              </w:rPr>
              <w:t>about things that help people feel good (e.g. playing outside, doing things</w:t>
            </w:r>
          </w:p>
          <w:p w14:paraId="728BFA8E" w14:textId="77777777" w:rsidR="0008494A" w:rsidRPr="00AE3BEE" w:rsidRDefault="0008494A" w:rsidP="00E71362">
            <w:pPr>
              <w:rPr>
                <w:rFonts w:ascii="Comic Sans MS" w:hAnsi="Comic Sans MS"/>
                <w:sz w:val="24"/>
                <w:szCs w:val="24"/>
              </w:rPr>
            </w:pPr>
            <w:r w:rsidRPr="00AE3BEE">
              <w:rPr>
                <w:rFonts w:ascii="Comic Sans MS" w:hAnsi="Comic Sans MS"/>
                <w:sz w:val="24"/>
                <w:szCs w:val="24"/>
              </w:rPr>
              <w:t>they enjoy, spending time with family, getting enough sleep)</w:t>
            </w:r>
          </w:p>
          <w:p w14:paraId="7F180122" w14:textId="77777777" w:rsidR="0008494A" w:rsidRPr="00AE3BEE" w:rsidRDefault="0008494A" w:rsidP="00E71362">
            <w:pPr>
              <w:rPr>
                <w:rFonts w:ascii="Comic Sans MS" w:hAnsi="Comic Sans MS"/>
                <w:sz w:val="24"/>
                <w:szCs w:val="24"/>
              </w:rPr>
            </w:pPr>
            <w:r w:rsidRPr="00AE3BEE">
              <w:rPr>
                <w:rFonts w:ascii="Comic Sans MS" w:hAnsi="Comic Sans MS"/>
                <w:bCs/>
                <w:sz w:val="24"/>
                <w:szCs w:val="24"/>
              </w:rPr>
              <w:t xml:space="preserve">H18. </w:t>
            </w:r>
            <w:r w:rsidRPr="00AE3BEE">
              <w:rPr>
                <w:rFonts w:ascii="Comic Sans MS" w:hAnsi="Comic Sans MS"/>
                <w:sz w:val="24"/>
                <w:szCs w:val="24"/>
              </w:rPr>
              <w:t>different things they can do to manage big feelings, to help calm themselves</w:t>
            </w:r>
            <w:r>
              <w:rPr>
                <w:rFonts w:ascii="Comic Sans MS" w:hAnsi="Comic Sans MS"/>
                <w:sz w:val="24"/>
                <w:szCs w:val="24"/>
              </w:rPr>
              <w:t xml:space="preserve"> </w:t>
            </w:r>
            <w:r w:rsidRPr="00AE3BEE">
              <w:rPr>
                <w:rFonts w:ascii="Comic Sans MS" w:hAnsi="Comic Sans MS"/>
                <w:sz w:val="24"/>
                <w:szCs w:val="24"/>
              </w:rPr>
              <w:t>down and/or change their mood when they don’t feel good</w:t>
            </w:r>
          </w:p>
          <w:p w14:paraId="56F076C0" w14:textId="77777777" w:rsidR="0008494A" w:rsidRPr="00AE3BEE" w:rsidRDefault="0008494A" w:rsidP="00E71362">
            <w:pPr>
              <w:rPr>
                <w:rFonts w:ascii="Comic Sans MS" w:hAnsi="Comic Sans MS"/>
                <w:sz w:val="24"/>
                <w:szCs w:val="24"/>
              </w:rPr>
            </w:pPr>
            <w:r w:rsidRPr="00AE3BEE">
              <w:rPr>
                <w:rFonts w:ascii="Comic Sans MS" w:hAnsi="Comic Sans MS"/>
                <w:bCs/>
                <w:sz w:val="24"/>
                <w:szCs w:val="24"/>
              </w:rPr>
              <w:t xml:space="preserve">H19. </w:t>
            </w:r>
            <w:r w:rsidRPr="00AE3BEE">
              <w:rPr>
                <w:rFonts w:ascii="Comic Sans MS" w:hAnsi="Comic Sans MS"/>
                <w:sz w:val="24"/>
                <w:szCs w:val="24"/>
              </w:rPr>
              <w:t>to recognise when they need help with feelings; that it is important to ask</w:t>
            </w:r>
            <w:r>
              <w:rPr>
                <w:rFonts w:ascii="Comic Sans MS" w:hAnsi="Comic Sans MS"/>
                <w:sz w:val="24"/>
                <w:szCs w:val="24"/>
              </w:rPr>
              <w:t xml:space="preserve"> </w:t>
            </w:r>
            <w:r w:rsidRPr="00AE3BEE">
              <w:rPr>
                <w:rFonts w:ascii="Comic Sans MS" w:hAnsi="Comic Sans MS"/>
                <w:sz w:val="24"/>
                <w:szCs w:val="24"/>
              </w:rPr>
              <w:t>for help with feelings; and how to ask for it</w:t>
            </w:r>
          </w:p>
          <w:p w14:paraId="62089843" w14:textId="77777777" w:rsidR="0008494A" w:rsidRDefault="0008494A" w:rsidP="00E71362">
            <w:pPr>
              <w:rPr>
                <w:rFonts w:ascii="Comic Sans MS" w:hAnsi="Comic Sans MS"/>
                <w:sz w:val="24"/>
                <w:szCs w:val="24"/>
              </w:rPr>
            </w:pPr>
            <w:r w:rsidRPr="00AE3BEE">
              <w:rPr>
                <w:rFonts w:ascii="Comic Sans MS" w:hAnsi="Comic Sans MS"/>
                <w:bCs/>
                <w:sz w:val="24"/>
                <w:szCs w:val="24"/>
              </w:rPr>
              <w:t xml:space="preserve">H20. </w:t>
            </w:r>
            <w:r w:rsidRPr="00AE3BEE">
              <w:rPr>
                <w:rFonts w:ascii="Comic Sans MS" w:hAnsi="Comic Sans MS"/>
                <w:sz w:val="24"/>
                <w:szCs w:val="24"/>
              </w:rPr>
              <w:t>about change and loss (including death); to identify feelings associated with</w:t>
            </w:r>
            <w:r>
              <w:rPr>
                <w:rFonts w:ascii="Comic Sans MS" w:hAnsi="Comic Sans MS"/>
                <w:sz w:val="24"/>
                <w:szCs w:val="24"/>
              </w:rPr>
              <w:t xml:space="preserve"> </w:t>
            </w:r>
            <w:r w:rsidRPr="00AE3BEE">
              <w:rPr>
                <w:rFonts w:ascii="Comic Sans MS" w:hAnsi="Comic Sans MS"/>
                <w:sz w:val="24"/>
                <w:szCs w:val="24"/>
              </w:rPr>
              <w:t>this; to recognise what helps people to feel better</w:t>
            </w:r>
          </w:p>
        </w:tc>
      </w:tr>
      <w:tr w:rsidR="0008494A" w14:paraId="71D8F735" w14:textId="77777777" w:rsidTr="00E71362">
        <w:tc>
          <w:tcPr>
            <w:tcW w:w="4621" w:type="dxa"/>
          </w:tcPr>
          <w:p w14:paraId="13CBE483" w14:textId="77777777" w:rsidR="0008494A" w:rsidRPr="00F62FFB" w:rsidRDefault="0008494A" w:rsidP="00E71362">
            <w:pPr>
              <w:rPr>
                <w:rFonts w:ascii="Comic Sans MS" w:hAnsi="Comic Sans MS"/>
                <w:b/>
                <w:sz w:val="24"/>
                <w:szCs w:val="24"/>
              </w:rPr>
            </w:pPr>
            <w:r>
              <w:rPr>
                <w:rFonts w:ascii="Comic Sans MS" w:hAnsi="Comic Sans MS"/>
                <w:b/>
                <w:sz w:val="24"/>
                <w:szCs w:val="24"/>
              </w:rPr>
              <w:t>MONEY MATTERS</w:t>
            </w:r>
          </w:p>
        </w:tc>
        <w:tc>
          <w:tcPr>
            <w:tcW w:w="4621" w:type="dxa"/>
          </w:tcPr>
          <w:p w14:paraId="100A2FD0" w14:textId="77777777" w:rsidR="0008494A" w:rsidRPr="00AE3BEE" w:rsidRDefault="0008494A" w:rsidP="00E71362">
            <w:pPr>
              <w:rPr>
                <w:rFonts w:ascii="Comic Sans MS" w:hAnsi="Comic Sans MS"/>
                <w:b/>
                <w:sz w:val="24"/>
                <w:szCs w:val="24"/>
              </w:rPr>
            </w:pPr>
            <w:r w:rsidRPr="00AE3BEE">
              <w:rPr>
                <w:rFonts w:ascii="Comic Sans MS" w:hAnsi="Comic Sans MS"/>
                <w:b/>
                <w:sz w:val="24"/>
                <w:szCs w:val="24"/>
              </w:rPr>
              <w:t>DIGITAL WELLBEING AND SAFER RELATIONSHIPS</w:t>
            </w:r>
          </w:p>
        </w:tc>
      </w:tr>
      <w:tr w:rsidR="0008494A" w:rsidRPr="00F62FFB" w14:paraId="77D2444F" w14:textId="77777777" w:rsidTr="00E71362">
        <w:tc>
          <w:tcPr>
            <w:tcW w:w="4621" w:type="dxa"/>
          </w:tcPr>
          <w:p w14:paraId="2B909262" w14:textId="77777777" w:rsidR="0008494A" w:rsidRPr="00AE3BEE" w:rsidRDefault="0008494A" w:rsidP="00E71362">
            <w:pPr>
              <w:rPr>
                <w:rFonts w:ascii="Comic Sans MS" w:hAnsi="Comic Sans MS"/>
                <w:sz w:val="24"/>
                <w:szCs w:val="24"/>
              </w:rPr>
            </w:pPr>
            <w:r w:rsidRPr="00AE3BEE">
              <w:rPr>
                <w:rFonts w:ascii="Comic Sans MS" w:hAnsi="Comic Sans MS"/>
                <w:bCs/>
                <w:sz w:val="24"/>
                <w:szCs w:val="24"/>
              </w:rPr>
              <w:t xml:space="preserve">L10. </w:t>
            </w:r>
            <w:r w:rsidRPr="00AE3BEE">
              <w:rPr>
                <w:rFonts w:ascii="Comic Sans MS" w:hAnsi="Comic Sans MS"/>
                <w:sz w:val="24"/>
                <w:szCs w:val="24"/>
              </w:rPr>
              <w:t>what money is; forms that money comes in; that money comes from different</w:t>
            </w:r>
          </w:p>
          <w:p w14:paraId="644C8341" w14:textId="77777777" w:rsidR="0008494A" w:rsidRPr="00AE3BEE" w:rsidRDefault="0008494A" w:rsidP="00E71362">
            <w:pPr>
              <w:rPr>
                <w:rFonts w:ascii="Comic Sans MS" w:hAnsi="Comic Sans MS"/>
                <w:sz w:val="24"/>
                <w:szCs w:val="24"/>
              </w:rPr>
            </w:pPr>
            <w:r w:rsidRPr="00AE3BEE">
              <w:rPr>
                <w:rFonts w:ascii="Comic Sans MS" w:hAnsi="Comic Sans MS"/>
                <w:sz w:val="24"/>
                <w:szCs w:val="24"/>
              </w:rPr>
              <w:t>sources</w:t>
            </w:r>
          </w:p>
          <w:p w14:paraId="665443A8" w14:textId="77777777" w:rsidR="0008494A" w:rsidRPr="00AE3BEE" w:rsidRDefault="0008494A" w:rsidP="00E71362">
            <w:pPr>
              <w:rPr>
                <w:rFonts w:ascii="Comic Sans MS" w:hAnsi="Comic Sans MS"/>
                <w:sz w:val="24"/>
                <w:szCs w:val="24"/>
              </w:rPr>
            </w:pPr>
            <w:r w:rsidRPr="00AE3BEE">
              <w:rPr>
                <w:rFonts w:ascii="Comic Sans MS" w:hAnsi="Comic Sans MS"/>
                <w:bCs/>
                <w:sz w:val="24"/>
                <w:szCs w:val="24"/>
              </w:rPr>
              <w:lastRenderedPageBreak/>
              <w:t xml:space="preserve">L11. </w:t>
            </w:r>
            <w:r w:rsidRPr="00AE3BEE">
              <w:rPr>
                <w:rFonts w:ascii="Comic Sans MS" w:hAnsi="Comic Sans MS"/>
                <w:sz w:val="24"/>
                <w:szCs w:val="24"/>
              </w:rPr>
              <w:t>that people make different choices about how to save and spend money</w:t>
            </w:r>
          </w:p>
          <w:p w14:paraId="49B46537" w14:textId="77777777" w:rsidR="0008494A" w:rsidRPr="00AE3BEE" w:rsidRDefault="0008494A" w:rsidP="00E71362">
            <w:pPr>
              <w:rPr>
                <w:rFonts w:ascii="Comic Sans MS" w:hAnsi="Comic Sans MS"/>
                <w:sz w:val="24"/>
                <w:szCs w:val="24"/>
              </w:rPr>
            </w:pPr>
            <w:r w:rsidRPr="00AE3BEE">
              <w:rPr>
                <w:rFonts w:ascii="Comic Sans MS" w:hAnsi="Comic Sans MS"/>
                <w:bCs/>
                <w:sz w:val="24"/>
                <w:szCs w:val="24"/>
              </w:rPr>
              <w:t xml:space="preserve">L12. </w:t>
            </w:r>
            <w:r w:rsidRPr="00AE3BEE">
              <w:rPr>
                <w:rFonts w:ascii="Comic Sans MS" w:hAnsi="Comic Sans MS"/>
                <w:sz w:val="24"/>
                <w:szCs w:val="24"/>
              </w:rPr>
              <w:t>about the difference between needs and wants; that sometimes people may</w:t>
            </w:r>
          </w:p>
          <w:p w14:paraId="289BB903" w14:textId="77777777" w:rsidR="0008494A" w:rsidRPr="00AE3BEE" w:rsidRDefault="0008494A" w:rsidP="00E71362">
            <w:pPr>
              <w:rPr>
                <w:rFonts w:ascii="Comic Sans MS" w:hAnsi="Comic Sans MS"/>
                <w:sz w:val="24"/>
                <w:szCs w:val="24"/>
              </w:rPr>
            </w:pPr>
            <w:r w:rsidRPr="00AE3BEE">
              <w:rPr>
                <w:rFonts w:ascii="Comic Sans MS" w:hAnsi="Comic Sans MS"/>
                <w:sz w:val="24"/>
                <w:szCs w:val="24"/>
              </w:rPr>
              <w:t>not always be able to have the things they want</w:t>
            </w:r>
          </w:p>
          <w:p w14:paraId="79156D3F" w14:textId="77777777" w:rsidR="0008494A" w:rsidRPr="00F62FFB" w:rsidRDefault="0008494A" w:rsidP="00E71362">
            <w:pPr>
              <w:rPr>
                <w:rFonts w:ascii="Comic Sans MS" w:hAnsi="Comic Sans MS"/>
                <w:sz w:val="24"/>
                <w:szCs w:val="24"/>
              </w:rPr>
            </w:pPr>
            <w:r w:rsidRPr="00AE3BEE">
              <w:rPr>
                <w:rFonts w:ascii="Comic Sans MS" w:hAnsi="Comic Sans MS"/>
                <w:bCs/>
                <w:sz w:val="24"/>
                <w:szCs w:val="24"/>
              </w:rPr>
              <w:t xml:space="preserve">L13. </w:t>
            </w:r>
            <w:r w:rsidRPr="00AE3BEE">
              <w:rPr>
                <w:rFonts w:ascii="Comic Sans MS" w:hAnsi="Comic Sans MS"/>
                <w:sz w:val="24"/>
                <w:szCs w:val="24"/>
              </w:rPr>
              <w:t>that money needs to be looked after; different ways of doing this</w:t>
            </w:r>
          </w:p>
        </w:tc>
        <w:tc>
          <w:tcPr>
            <w:tcW w:w="4621" w:type="dxa"/>
          </w:tcPr>
          <w:p w14:paraId="460CFCD4" w14:textId="77777777" w:rsidR="0008494A" w:rsidRPr="006D0341" w:rsidRDefault="0008494A" w:rsidP="00E71362">
            <w:pPr>
              <w:rPr>
                <w:rFonts w:ascii="Comic Sans MS" w:hAnsi="Comic Sans MS"/>
                <w:sz w:val="24"/>
                <w:szCs w:val="24"/>
              </w:rPr>
            </w:pPr>
            <w:r w:rsidRPr="006D0341">
              <w:rPr>
                <w:rFonts w:ascii="Comic Sans MS" w:hAnsi="Comic Sans MS"/>
                <w:bCs/>
                <w:sz w:val="24"/>
                <w:szCs w:val="24"/>
              </w:rPr>
              <w:lastRenderedPageBreak/>
              <w:t xml:space="preserve">R17. </w:t>
            </w:r>
            <w:r w:rsidRPr="006D0341">
              <w:rPr>
                <w:rFonts w:ascii="Comic Sans MS" w:hAnsi="Comic Sans MS"/>
                <w:sz w:val="24"/>
                <w:szCs w:val="24"/>
              </w:rPr>
              <w:t>about knowing there are situations when they should ask for permission and</w:t>
            </w:r>
            <w:r>
              <w:rPr>
                <w:rFonts w:ascii="Comic Sans MS" w:hAnsi="Comic Sans MS"/>
                <w:sz w:val="24"/>
                <w:szCs w:val="24"/>
              </w:rPr>
              <w:t xml:space="preserve"> </w:t>
            </w:r>
            <w:r w:rsidRPr="006D0341">
              <w:rPr>
                <w:rFonts w:ascii="Comic Sans MS" w:hAnsi="Comic Sans MS"/>
                <w:sz w:val="24"/>
                <w:szCs w:val="24"/>
              </w:rPr>
              <w:t>also when their permission should be sought</w:t>
            </w:r>
          </w:p>
          <w:p w14:paraId="7B4C1D11" w14:textId="77777777" w:rsidR="0008494A" w:rsidRPr="006D0341" w:rsidRDefault="0008494A" w:rsidP="00E71362">
            <w:pPr>
              <w:rPr>
                <w:rFonts w:ascii="Comic Sans MS" w:hAnsi="Comic Sans MS"/>
                <w:sz w:val="24"/>
                <w:szCs w:val="24"/>
              </w:rPr>
            </w:pPr>
            <w:r w:rsidRPr="006D0341">
              <w:rPr>
                <w:rFonts w:ascii="Comic Sans MS" w:hAnsi="Comic Sans MS"/>
                <w:bCs/>
                <w:sz w:val="24"/>
                <w:szCs w:val="24"/>
              </w:rPr>
              <w:lastRenderedPageBreak/>
              <w:t xml:space="preserve">R18. </w:t>
            </w:r>
            <w:r w:rsidRPr="006D0341">
              <w:rPr>
                <w:rFonts w:ascii="Comic Sans MS" w:hAnsi="Comic Sans MS"/>
                <w:sz w:val="24"/>
                <w:szCs w:val="24"/>
              </w:rPr>
              <w:t>about the importance of not keeping adults’ secrets (only happy surprises</w:t>
            </w:r>
            <w:r>
              <w:rPr>
                <w:rFonts w:ascii="Comic Sans MS" w:hAnsi="Comic Sans MS"/>
                <w:sz w:val="24"/>
                <w:szCs w:val="24"/>
              </w:rPr>
              <w:t xml:space="preserve"> </w:t>
            </w:r>
            <w:r w:rsidRPr="006D0341">
              <w:rPr>
                <w:rFonts w:ascii="Comic Sans MS" w:hAnsi="Comic Sans MS"/>
                <w:sz w:val="24"/>
                <w:szCs w:val="24"/>
              </w:rPr>
              <w:t>that others will find out about eventually)</w:t>
            </w:r>
          </w:p>
          <w:p w14:paraId="3203FD07" w14:textId="77777777" w:rsidR="0008494A" w:rsidRPr="006D0341" w:rsidRDefault="0008494A" w:rsidP="00E71362">
            <w:pPr>
              <w:rPr>
                <w:rFonts w:ascii="Comic Sans MS" w:hAnsi="Comic Sans MS"/>
                <w:sz w:val="24"/>
                <w:szCs w:val="24"/>
              </w:rPr>
            </w:pPr>
            <w:r w:rsidRPr="006D0341">
              <w:rPr>
                <w:rFonts w:ascii="Comic Sans MS" w:hAnsi="Comic Sans MS"/>
                <w:bCs/>
                <w:sz w:val="24"/>
                <w:szCs w:val="24"/>
              </w:rPr>
              <w:t xml:space="preserve">R19. </w:t>
            </w:r>
            <w:r w:rsidRPr="006D0341">
              <w:rPr>
                <w:rFonts w:ascii="Comic Sans MS" w:hAnsi="Comic Sans MS"/>
                <w:sz w:val="24"/>
                <w:szCs w:val="24"/>
              </w:rPr>
              <w:t>basic techniques for resisting pressure to do something they don’t want to</w:t>
            </w:r>
            <w:r>
              <w:rPr>
                <w:rFonts w:ascii="Comic Sans MS" w:hAnsi="Comic Sans MS"/>
                <w:sz w:val="24"/>
                <w:szCs w:val="24"/>
              </w:rPr>
              <w:t xml:space="preserve"> </w:t>
            </w:r>
            <w:r w:rsidRPr="006D0341">
              <w:rPr>
                <w:rFonts w:ascii="Comic Sans MS" w:hAnsi="Comic Sans MS"/>
                <w:sz w:val="24"/>
                <w:szCs w:val="24"/>
              </w:rPr>
              <w:t>do and which may make them unsafe</w:t>
            </w:r>
          </w:p>
          <w:p w14:paraId="5E0EC617" w14:textId="77777777" w:rsidR="0008494A" w:rsidRPr="00F62FFB" w:rsidRDefault="0008494A" w:rsidP="00E71362">
            <w:pPr>
              <w:rPr>
                <w:rFonts w:ascii="Comic Sans MS" w:hAnsi="Comic Sans MS"/>
                <w:sz w:val="24"/>
                <w:szCs w:val="24"/>
              </w:rPr>
            </w:pPr>
            <w:r w:rsidRPr="006D0341">
              <w:rPr>
                <w:rFonts w:ascii="Comic Sans MS" w:hAnsi="Comic Sans MS"/>
                <w:bCs/>
                <w:sz w:val="24"/>
                <w:szCs w:val="24"/>
              </w:rPr>
              <w:t xml:space="preserve">R20. </w:t>
            </w:r>
            <w:r w:rsidRPr="006D0341">
              <w:rPr>
                <w:rFonts w:ascii="Comic Sans MS" w:hAnsi="Comic Sans MS"/>
                <w:sz w:val="24"/>
                <w:szCs w:val="24"/>
              </w:rPr>
              <w:t>what to do if they feel unsafe or worried for themselves or others; who to</w:t>
            </w:r>
            <w:r>
              <w:rPr>
                <w:rFonts w:ascii="Comic Sans MS" w:hAnsi="Comic Sans MS"/>
                <w:sz w:val="24"/>
                <w:szCs w:val="24"/>
              </w:rPr>
              <w:t xml:space="preserve"> </w:t>
            </w:r>
            <w:r w:rsidRPr="006D0341">
              <w:rPr>
                <w:rFonts w:ascii="Comic Sans MS" w:hAnsi="Comic Sans MS"/>
                <w:sz w:val="24"/>
                <w:szCs w:val="24"/>
              </w:rPr>
              <w:t>ask for help and vocabulary to use when asking for help; importance of keeping</w:t>
            </w:r>
            <w:r>
              <w:rPr>
                <w:rFonts w:ascii="Comic Sans MS" w:hAnsi="Comic Sans MS"/>
                <w:sz w:val="24"/>
                <w:szCs w:val="24"/>
              </w:rPr>
              <w:t xml:space="preserve"> </w:t>
            </w:r>
            <w:r w:rsidRPr="006D0341">
              <w:rPr>
                <w:rFonts w:ascii="Comic Sans MS" w:hAnsi="Comic Sans MS"/>
                <w:sz w:val="24"/>
                <w:szCs w:val="24"/>
              </w:rPr>
              <w:t>trying until they are heard</w:t>
            </w:r>
          </w:p>
        </w:tc>
      </w:tr>
      <w:tr w:rsidR="0008494A" w:rsidRPr="00F62FFB" w14:paraId="773699D1" w14:textId="77777777" w:rsidTr="00E71362">
        <w:tc>
          <w:tcPr>
            <w:tcW w:w="4621" w:type="dxa"/>
          </w:tcPr>
          <w:p w14:paraId="58937060" w14:textId="77777777" w:rsidR="0008494A" w:rsidRPr="00AE3BEE" w:rsidRDefault="0008494A" w:rsidP="00E71362">
            <w:pPr>
              <w:rPr>
                <w:rFonts w:ascii="Comic Sans MS" w:hAnsi="Comic Sans MS"/>
                <w:b/>
                <w:bCs/>
                <w:sz w:val="24"/>
                <w:szCs w:val="24"/>
              </w:rPr>
            </w:pPr>
            <w:r>
              <w:rPr>
                <w:rFonts w:ascii="Comic Sans MS" w:hAnsi="Comic Sans MS"/>
                <w:b/>
                <w:bCs/>
                <w:sz w:val="24"/>
                <w:szCs w:val="24"/>
              </w:rPr>
              <w:lastRenderedPageBreak/>
              <w:t>DIVERSITY- BRITAIN (LOCAL)</w:t>
            </w:r>
          </w:p>
        </w:tc>
        <w:tc>
          <w:tcPr>
            <w:tcW w:w="4621" w:type="dxa"/>
          </w:tcPr>
          <w:p w14:paraId="2B4AFF73" w14:textId="77777777" w:rsidR="0008494A" w:rsidRPr="006D0341" w:rsidRDefault="0008494A" w:rsidP="00E71362">
            <w:pPr>
              <w:rPr>
                <w:rFonts w:ascii="Comic Sans MS" w:hAnsi="Comic Sans MS"/>
                <w:b/>
                <w:sz w:val="24"/>
                <w:szCs w:val="24"/>
              </w:rPr>
            </w:pPr>
            <w:r>
              <w:rPr>
                <w:rFonts w:ascii="Comic Sans MS" w:hAnsi="Comic Sans MS"/>
                <w:b/>
                <w:sz w:val="24"/>
                <w:szCs w:val="24"/>
              </w:rPr>
              <w:t>MONEY MATTERS</w:t>
            </w:r>
          </w:p>
        </w:tc>
      </w:tr>
      <w:tr w:rsidR="0008494A" w:rsidRPr="00AE3BEE" w14:paraId="4218010A" w14:textId="77777777" w:rsidTr="00E71362">
        <w:tc>
          <w:tcPr>
            <w:tcW w:w="4621" w:type="dxa"/>
          </w:tcPr>
          <w:p w14:paraId="04B7EC3A" w14:textId="77777777" w:rsidR="0008494A" w:rsidRPr="00AE3BEE" w:rsidRDefault="0008494A" w:rsidP="00E71362">
            <w:pPr>
              <w:rPr>
                <w:rFonts w:ascii="Comic Sans MS" w:hAnsi="Comic Sans MS"/>
                <w:bCs/>
                <w:sz w:val="24"/>
                <w:szCs w:val="24"/>
              </w:rPr>
            </w:pPr>
            <w:r w:rsidRPr="00AE3BEE">
              <w:rPr>
                <w:rFonts w:ascii="Comic Sans MS" w:hAnsi="Comic Sans MS"/>
                <w:bCs/>
                <w:sz w:val="24"/>
                <w:szCs w:val="24"/>
              </w:rPr>
              <w:t>L4. about the different groups they belong to</w:t>
            </w:r>
          </w:p>
          <w:p w14:paraId="1EEE25F1" w14:textId="77777777" w:rsidR="0008494A" w:rsidRPr="00AE3BEE" w:rsidRDefault="0008494A" w:rsidP="00E71362">
            <w:pPr>
              <w:rPr>
                <w:rFonts w:ascii="Comic Sans MS" w:hAnsi="Comic Sans MS"/>
                <w:bCs/>
                <w:sz w:val="24"/>
                <w:szCs w:val="24"/>
              </w:rPr>
            </w:pPr>
            <w:r w:rsidRPr="00AE3BEE">
              <w:rPr>
                <w:rFonts w:ascii="Comic Sans MS" w:hAnsi="Comic Sans MS"/>
                <w:bCs/>
                <w:sz w:val="24"/>
                <w:szCs w:val="24"/>
              </w:rPr>
              <w:t>L5. about the different roles and responsibilities people have in their community</w:t>
            </w:r>
          </w:p>
          <w:p w14:paraId="31326339" w14:textId="77777777" w:rsidR="0008494A" w:rsidRPr="00AE3BEE" w:rsidRDefault="0008494A" w:rsidP="00E71362">
            <w:pPr>
              <w:rPr>
                <w:rFonts w:ascii="Comic Sans MS" w:hAnsi="Comic Sans MS"/>
                <w:bCs/>
                <w:sz w:val="24"/>
                <w:szCs w:val="24"/>
              </w:rPr>
            </w:pPr>
            <w:r w:rsidRPr="00AE3BEE">
              <w:rPr>
                <w:rFonts w:ascii="Comic Sans MS" w:hAnsi="Comic Sans MS"/>
                <w:bCs/>
                <w:sz w:val="24"/>
                <w:szCs w:val="24"/>
              </w:rPr>
              <w:t>L6. to recognise the ways they are the same as, and different to, other people</w:t>
            </w:r>
          </w:p>
        </w:tc>
        <w:tc>
          <w:tcPr>
            <w:tcW w:w="4621" w:type="dxa"/>
          </w:tcPr>
          <w:p w14:paraId="75153EEC" w14:textId="77777777" w:rsidR="0008494A" w:rsidRPr="006D0341" w:rsidRDefault="0008494A" w:rsidP="00E71362">
            <w:pPr>
              <w:rPr>
                <w:rFonts w:ascii="Comic Sans MS" w:hAnsi="Comic Sans MS"/>
                <w:sz w:val="24"/>
                <w:szCs w:val="24"/>
              </w:rPr>
            </w:pPr>
            <w:r w:rsidRPr="006D0341">
              <w:rPr>
                <w:rFonts w:ascii="Comic Sans MS" w:hAnsi="Comic Sans MS"/>
                <w:bCs/>
                <w:sz w:val="24"/>
                <w:szCs w:val="24"/>
              </w:rPr>
              <w:t xml:space="preserve">L10. </w:t>
            </w:r>
            <w:r w:rsidRPr="006D0341">
              <w:rPr>
                <w:rFonts w:ascii="Comic Sans MS" w:hAnsi="Comic Sans MS"/>
                <w:sz w:val="24"/>
                <w:szCs w:val="24"/>
              </w:rPr>
              <w:t>what money is; forms that money comes in; that money comes from different</w:t>
            </w:r>
            <w:r>
              <w:rPr>
                <w:rFonts w:ascii="Comic Sans MS" w:hAnsi="Comic Sans MS"/>
                <w:sz w:val="24"/>
                <w:szCs w:val="24"/>
              </w:rPr>
              <w:t xml:space="preserve"> </w:t>
            </w:r>
            <w:r w:rsidRPr="006D0341">
              <w:rPr>
                <w:rFonts w:ascii="Comic Sans MS" w:hAnsi="Comic Sans MS"/>
                <w:sz w:val="24"/>
                <w:szCs w:val="24"/>
              </w:rPr>
              <w:t>sources</w:t>
            </w:r>
          </w:p>
          <w:p w14:paraId="4B1BCCEF" w14:textId="77777777" w:rsidR="0008494A" w:rsidRPr="006D0341" w:rsidRDefault="0008494A" w:rsidP="00E71362">
            <w:pPr>
              <w:rPr>
                <w:rFonts w:ascii="Comic Sans MS" w:hAnsi="Comic Sans MS"/>
                <w:sz w:val="24"/>
                <w:szCs w:val="24"/>
              </w:rPr>
            </w:pPr>
            <w:r w:rsidRPr="006D0341">
              <w:rPr>
                <w:rFonts w:ascii="Comic Sans MS" w:hAnsi="Comic Sans MS"/>
                <w:bCs/>
                <w:sz w:val="24"/>
                <w:szCs w:val="24"/>
              </w:rPr>
              <w:t xml:space="preserve">L11. </w:t>
            </w:r>
            <w:r w:rsidRPr="006D0341">
              <w:rPr>
                <w:rFonts w:ascii="Comic Sans MS" w:hAnsi="Comic Sans MS"/>
                <w:sz w:val="24"/>
                <w:szCs w:val="24"/>
              </w:rPr>
              <w:t>that people make different choices about how to save and spend money</w:t>
            </w:r>
          </w:p>
          <w:p w14:paraId="0491C791" w14:textId="77777777" w:rsidR="0008494A" w:rsidRPr="006D0341" w:rsidRDefault="0008494A" w:rsidP="00E71362">
            <w:pPr>
              <w:rPr>
                <w:rFonts w:ascii="Comic Sans MS" w:hAnsi="Comic Sans MS"/>
                <w:sz w:val="24"/>
                <w:szCs w:val="24"/>
              </w:rPr>
            </w:pPr>
            <w:r w:rsidRPr="006D0341">
              <w:rPr>
                <w:rFonts w:ascii="Comic Sans MS" w:hAnsi="Comic Sans MS"/>
                <w:bCs/>
                <w:sz w:val="24"/>
                <w:szCs w:val="24"/>
              </w:rPr>
              <w:t xml:space="preserve">L12. </w:t>
            </w:r>
            <w:r w:rsidRPr="006D0341">
              <w:rPr>
                <w:rFonts w:ascii="Comic Sans MS" w:hAnsi="Comic Sans MS"/>
                <w:sz w:val="24"/>
                <w:szCs w:val="24"/>
              </w:rPr>
              <w:t>about the difference between needs and wants; that sometimes people may</w:t>
            </w:r>
            <w:r>
              <w:rPr>
                <w:rFonts w:ascii="Comic Sans MS" w:hAnsi="Comic Sans MS"/>
                <w:sz w:val="24"/>
                <w:szCs w:val="24"/>
              </w:rPr>
              <w:t xml:space="preserve"> </w:t>
            </w:r>
            <w:r w:rsidRPr="006D0341">
              <w:rPr>
                <w:rFonts w:ascii="Comic Sans MS" w:hAnsi="Comic Sans MS"/>
                <w:sz w:val="24"/>
                <w:szCs w:val="24"/>
              </w:rPr>
              <w:t>not always be able to have the things they want</w:t>
            </w:r>
          </w:p>
          <w:p w14:paraId="67A1B7E0" w14:textId="77777777" w:rsidR="0008494A" w:rsidRPr="00AE3BEE" w:rsidRDefault="0008494A" w:rsidP="00E71362">
            <w:pPr>
              <w:rPr>
                <w:rFonts w:ascii="Comic Sans MS" w:hAnsi="Comic Sans MS"/>
                <w:sz w:val="24"/>
                <w:szCs w:val="24"/>
              </w:rPr>
            </w:pPr>
            <w:r w:rsidRPr="006D0341">
              <w:rPr>
                <w:rFonts w:ascii="Comic Sans MS" w:hAnsi="Comic Sans MS"/>
                <w:bCs/>
                <w:sz w:val="24"/>
                <w:szCs w:val="24"/>
              </w:rPr>
              <w:t xml:space="preserve">L13. </w:t>
            </w:r>
            <w:r w:rsidRPr="006D0341">
              <w:rPr>
                <w:rFonts w:ascii="Comic Sans MS" w:hAnsi="Comic Sans MS"/>
                <w:sz w:val="24"/>
                <w:szCs w:val="24"/>
              </w:rPr>
              <w:t>that money needs to be looked after; different ways of doing this</w:t>
            </w:r>
          </w:p>
        </w:tc>
      </w:tr>
      <w:tr w:rsidR="0008494A" w:rsidRPr="00AE3BEE" w14:paraId="3C8CDB44" w14:textId="77777777" w:rsidTr="00E71362">
        <w:tc>
          <w:tcPr>
            <w:tcW w:w="4621" w:type="dxa"/>
          </w:tcPr>
          <w:p w14:paraId="2DECAF5B" w14:textId="77777777" w:rsidR="0008494A" w:rsidRPr="00AE3BEE" w:rsidRDefault="0008494A" w:rsidP="00E71362">
            <w:pPr>
              <w:rPr>
                <w:rFonts w:ascii="Comic Sans MS" w:hAnsi="Comic Sans MS"/>
                <w:b/>
                <w:bCs/>
                <w:sz w:val="24"/>
                <w:szCs w:val="24"/>
              </w:rPr>
            </w:pPr>
            <w:r w:rsidRPr="00AE3BEE">
              <w:rPr>
                <w:rFonts w:ascii="Comic Sans MS" w:hAnsi="Comic Sans MS"/>
                <w:b/>
                <w:bCs/>
                <w:sz w:val="24"/>
                <w:szCs w:val="24"/>
              </w:rPr>
              <w:t>THINKING POSITIVE</w:t>
            </w:r>
          </w:p>
        </w:tc>
        <w:tc>
          <w:tcPr>
            <w:tcW w:w="4621" w:type="dxa"/>
          </w:tcPr>
          <w:p w14:paraId="6C0FFDEA" w14:textId="77777777" w:rsidR="0008494A" w:rsidRPr="006D0341" w:rsidRDefault="0008494A" w:rsidP="00E71362">
            <w:pPr>
              <w:rPr>
                <w:rFonts w:ascii="Comic Sans MS" w:hAnsi="Comic Sans MS"/>
                <w:b/>
                <w:sz w:val="24"/>
                <w:szCs w:val="24"/>
              </w:rPr>
            </w:pPr>
            <w:r w:rsidRPr="006D0341">
              <w:rPr>
                <w:rFonts w:ascii="Comic Sans MS" w:hAnsi="Comic Sans MS"/>
                <w:b/>
                <w:sz w:val="24"/>
                <w:szCs w:val="24"/>
              </w:rPr>
              <w:t>DIVERSITY- GLOBAL</w:t>
            </w:r>
          </w:p>
        </w:tc>
      </w:tr>
      <w:tr w:rsidR="0008494A" w:rsidRPr="00AE3BEE" w14:paraId="20C98122" w14:textId="77777777" w:rsidTr="00E71362">
        <w:tc>
          <w:tcPr>
            <w:tcW w:w="4621" w:type="dxa"/>
          </w:tcPr>
          <w:p w14:paraId="02C490DB" w14:textId="77777777" w:rsidR="0008494A" w:rsidRPr="00AE3BEE" w:rsidRDefault="0008494A" w:rsidP="00E71362">
            <w:pPr>
              <w:rPr>
                <w:rFonts w:ascii="Comic Sans MS" w:hAnsi="Comic Sans MS"/>
                <w:bCs/>
                <w:sz w:val="24"/>
                <w:szCs w:val="24"/>
              </w:rPr>
            </w:pPr>
            <w:r w:rsidRPr="00AE3BEE">
              <w:rPr>
                <w:rFonts w:ascii="Comic Sans MS" w:hAnsi="Comic Sans MS"/>
                <w:bCs/>
                <w:sz w:val="24"/>
                <w:szCs w:val="24"/>
              </w:rPr>
              <w:t>H11. about different feelings that humans can experience</w:t>
            </w:r>
          </w:p>
          <w:p w14:paraId="49F5CA2B" w14:textId="77777777" w:rsidR="0008494A" w:rsidRPr="00AE3BEE" w:rsidRDefault="0008494A" w:rsidP="00E71362">
            <w:pPr>
              <w:rPr>
                <w:rFonts w:ascii="Comic Sans MS" w:hAnsi="Comic Sans MS"/>
                <w:bCs/>
                <w:sz w:val="24"/>
                <w:szCs w:val="24"/>
              </w:rPr>
            </w:pPr>
            <w:r w:rsidRPr="00AE3BEE">
              <w:rPr>
                <w:rFonts w:ascii="Comic Sans MS" w:hAnsi="Comic Sans MS"/>
                <w:bCs/>
                <w:sz w:val="24"/>
                <w:szCs w:val="24"/>
              </w:rPr>
              <w:t>H12. how to recognise and name different feelings</w:t>
            </w:r>
          </w:p>
          <w:p w14:paraId="7559BEB1" w14:textId="77777777" w:rsidR="0008494A" w:rsidRPr="00AE3BEE" w:rsidRDefault="0008494A" w:rsidP="00E71362">
            <w:pPr>
              <w:rPr>
                <w:rFonts w:ascii="Comic Sans MS" w:hAnsi="Comic Sans MS"/>
                <w:bCs/>
                <w:sz w:val="24"/>
                <w:szCs w:val="24"/>
              </w:rPr>
            </w:pPr>
            <w:r w:rsidRPr="00AE3BEE">
              <w:rPr>
                <w:rFonts w:ascii="Comic Sans MS" w:hAnsi="Comic Sans MS"/>
                <w:bCs/>
                <w:sz w:val="24"/>
                <w:szCs w:val="24"/>
              </w:rPr>
              <w:t>H13. how feelings can affect people’s bodies and how they behave</w:t>
            </w:r>
          </w:p>
          <w:p w14:paraId="0EF592CD" w14:textId="77777777" w:rsidR="0008494A" w:rsidRPr="00AE3BEE" w:rsidRDefault="0008494A" w:rsidP="00E71362">
            <w:pPr>
              <w:rPr>
                <w:rFonts w:ascii="Comic Sans MS" w:hAnsi="Comic Sans MS"/>
                <w:bCs/>
                <w:sz w:val="24"/>
                <w:szCs w:val="24"/>
              </w:rPr>
            </w:pPr>
            <w:r w:rsidRPr="00AE3BEE">
              <w:rPr>
                <w:rFonts w:ascii="Comic Sans MS" w:hAnsi="Comic Sans MS"/>
                <w:bCs/>
                <w:sz w:val="24"/>
                <w:szCs w:val="24"/>
              </w:rPr>
              <w:t>H14. how to recognise what others might be feeling</w:t>
            </w:r>
          </w:p>
          <w:p w14:paraId="7E0D77BE" w14:textId="77777777" w:rsidR="0008494A" w:rsidRPr="00AE3BEE" w:rsidRDefault="0008494A" w:rsidP="00E71362">
            <w:pPr>
              <w:rPr>
                <w:rFonts w:ascii="Comic Sans MS" w:hAnsi="Comic Sans MS"/>
                <w:bCs/>
                <w:sz w:val="24"/>
                <w:szCs w:val="24"/>
              </w:rPr>
            </w:pPr>
            <w:r w:rsidRPr="00AE3BEE">
              <w:rPr>
                <w:rFonts w:ascii="Comic Sans MS" w:hAnsi="Comic Sans MS"/>
                <w:bCs/>
                <w:sz w:val="24"/>
                <w:szCs w:val="24"/>
              </w:rPr>
              <w:t>H15. to recognise that not everyone feels the same at the same time, or feels the</w:t>
            </w:r>
          </w:p>
          <w:p w14:paraId="65B7B9D8" w14:textId="77777777" w:rsidR="0008494A" w:rsidRPr="00AE3BEE" w:rsidRDefault="0008494A" w:rsidP="00E71362">
            <w:pPr>
              <w:rPr>
                <w:rFonts w:ascii="Comic Sans MS" w:hAnsi="Comic Sans MS"/>
                <w:bCs/>
                <w:sz w:val="24"/>
                <w:szCs w:val="24"/>
              </w:rPr>
            </w:pPr>
            <w:r w:rsidRPr="00AE3BEE">
              <w:rPr>
                <w:rFonts w:ascii="Comic Sans MS" w:hAnsi="Comic Sans MS"/>
                <w:bCs/>
                <w:sz w:val="24"/>
                <w:szCs w:val="24"/>
              </w:rPr>
              <w:t>same about the same things</w:t>
            </w:r>
          </w:p>
          <w:p w14:paraId="54617D31" w14:textId="77777777" w:rsidR="0008494A" w:rsidRPr="00AE3BEE" w:rsidRDefault="0008494A" w:rsidP="00E71362">
            <w:pPr>
              <w:rPr>
                <w:rFonts w:ascii="Comic Sans MS" w:hAnsi="Comic Sans MS"/>
                <w:bCs/>
                <w:sz w:val="24"/>
                <w:szCs w:val="24"/>
              </w:rPr>
            </w:pPr>
            <w:r w:rsidRPr="00AE3BEE">
              <w:rPr>
                <w:rFonts w:ascii="Comic Sans MS" w:hAnsi="Comic Sans MS"/>
                <w:bCs/>
                <w:sz w:val="24"/>
                <w:szCs w:val="24"/>
              </w:rPr>
              <w:t>H16. about ways of sharing feelings; a range of words to describe feelings</w:t>
            </w:r>
          </w:p>
        </w:tc>
        <w:tc>
          <w:tcPr>
            <w:tcW w:w="4621" w:type="dxa"/>
          </w:tcPr>
          <w:p w14:paraId="3B0CA5F4" w14:textId="77777777" w:rsidR="0008494A" w:rsidRPr="006D0341" w:rsidRDefault="0008494A" w:rsidP="00E71362">
            <w:pPr>
              <w:rPr>
                <w:rFonts w:ascii="Comic Sans MS" w:hAnsi="Comic Sans MS"/>
                <w:sz w:val="24"/>
                <w:szCs w:val="24"/>
              </w:rPr>
            </w:pPr>
            <w:r w:rsidRPr="006D0341">
              <w:rPr>
                <w:rFonts w:ascii="Comic Sans MS" w:hAnsi="Comic Sans MS"/>
                <w:bCs/>
                <w:sz w:val="24"/>
                <w:szCs w:val="24"/>
              </w:rPr>
              <w:t xml:space="preserve">L5. </w:t>
            </w:r>
            <w:r w:rsidRPr="006D0341">
              <w:rPr>
                <w:rFonts w:ascii="Comic Sans MS" w:hAnsi="Comic Sans MS"/>
                <w:sz w:val="24"/>
                <w:szCs w:val="24"/>
              </w:rPr>
              <w:t>about the different roles and responsibilities people have in their community</w:t>
            </w:r>
          </w:p>
          <w:p w14:paraId="6F4763B8" w14:textId="77777777" w:rsidR="0008494A" w:rsidRPr="00AE3BEE" w:rsidRDefault="0008494A" w:rsidP="00E71362">
            <w:pPr>
              <w:rPr>
                <w:rFonts w:ascii="Comic Sans MS" w:hAnsi="Comic Sans MS"/>
                <w:sz w:val="24"/>
                <w:szCs w:val="24"/>
              </w:rPr>
            </w:pPr>
            <w:r w:rsidRPr="006D0341">
              <w:rPr>
                <w:rFonts w:ascii="Comic Sans MS" w:hAnsi="Comic Sans MS"/>
                <w:bCs/>
                <w:sz w:val="24"/>
                <w:szCs w:val="24"/>
              </w:rPr>
              <w:t xml:space="preserve">L6. </w:t>
            </w:r>
            <w:r w:rsidRPr="006D0341">
              <w:rPr>
                <w:rFonts w:ascii="Comic Sans MS" w:hAnsi="Comic Sans MS"/>
                <w:sz w:val="24"/>
                <w:szCs w:val="24"/>
              </w:rPr>
              <w:t>to recognise the ways they are the same as, and different to, other people</w:t>
            </w:r>
          </w:p>
        </w:tc>
      </w:tr>
      <w:tr w:rsidR="0008494A" w:rsidRPr="00AE3BEE" w14:paraId="3D6105DB" w14:textId="77777777" w:rsidTr="00E71362">
        <w:tc>
          <w:tcPr>
            <w:tcW w:w="4621" w:type="dxa"/>
          </w:tcPr>
          <w:p w14:paraId="6D6BAF6B" w14:textId="77777777" w:rsidR="0008494A" w:rsidRPr="00AE3BEE" w:rsidRDefault="0008494A" w:rsidP="00E71362">
            <w:pPr>
              <w:rPr>
                <w:rFonts w:ascii="Comic Sans MS" w:hAnsi="Comic Sans MS"/>
                <w:bCs/>
                <w:sz w:val="24"/>
                <w:szCs w:val="24"/>
              </w:rPr>
            </w:pPr>
          </w:p>
        </w:tc>
        <w:tc>
          <w:tcPr>
            <w:tcW w:w="4621" w:type="dxa"/>
          </w:tcPr>
          <w:p w14:paraId="5735934E" w14:textId="77777777" w:rsidR="0008494A" w:rsidRPr="006D0341" w:rsidRDefault="0008494A" w:rsidP="00E71362">
            <w:pPr>
              <w:rPr>
                <w:rFonts w:ascii="Comic Sans MS" w:hAnsi="Comic Sans MS"/>
                <w:b/>
                <w:bCs/>
                <w:sz w:val="24"/>
                <w:szCs w:val="24"/>
              </w:rPr>
            </w:pPr>
            <w:r w:rsidRPr="006D0341">
              <w:rPr>
                <w:rFonts w:ascii="Comic Sans MS" w:hAnsi="Comic Sans MS"/>
                <w:b/>
                <w:bCs/>
                <w:sz w:val="24"/>
                <w:szCs w:val="24"/>
              </w:rPr>
              <w:t>KEEPING SAFE</w:t>
            </w:r>
          </w:p>
        </w:tc>
      </w:tr>
      <w:tr w:rsidR="0008494A" w:rsidRPr="00AE3BEE" w14:paraId="6E86AD44" w14:textId="77777777" w:rsidTr="00E71362">
        <w:tc>
          <w:tcPr>
            <w:tcW w:w="4621" w:type="dxa"/>
          </w:tcPr>
          <w:p w14:paraId="4E2A7953" w14:textId="77777777" w:rsidR="0008494A" w:rsidRPr="00AE3BEE" w:rsidRDefault="0008494A" w:rsidP="00E71362">
            <w:pPr>
              <w:rPr>
                <w:rFonts w:ascii="Comic Sans MS" w:hAnsi="Comic Sans MS"/>
                <w:bCs/>
                <w:sz w:val="24"/>
                <w:szCs w:val="24"/>
              </w:rPr>
            </w:pPr>
          </w:p>
        </w:tc>
        <w:tc>
          <w:tcPr>
            <w:tcW w:w="4621" w:type="dxa"/>
          </w:tcPr>
          <w:p w14:paraId="4E7D4C07" w14:textId="77777777" w:rsidR="0008494A" w:rsidRPr="006D0341" w:rsidRDefault="0008494A" w:rsidP="00E71362">
            <w:pPr>
              <w:rPr>
                <w:rFonts w:ascii="Comic Sans MS" w:hAnsi="Comic Sans MS"/>
                <w:bCs/>
                <w:sz w:val="24"/>
                <w:szCs w:val="24"/>
              </w:rPr>
            </w:pPr>
            <w:r w:rsidRPr="006D0341">
              <w:rPr>
                <w:rFonts w:ascii="Comic Sans MS" w:hAnsi="Comic Sans MS"/>
                <w:bCs/>
                <w:sz w:val="24"/>
                <w:szCs w:val="24"/>
              </w:rPr>
              <w:t>H28. about rules and age restrictions that keep us safe</w:t>
            </w:r>
          </w:p>
          <w:p w14:paraId="37DA9172" w14:textId="77777777" w:rsidR="0008494A" w:rsidRPr="006D0341" w:rsidRDefault="0008494A" w:rsidP="00E71362">
            <w:pPr>
              <w:rPr>
                <w:rFonts w:ascii="Comic Sans MS" w:hAnsi="Comic Sans MS"/>
                <w:bCs/>
                <w:sz w:val="24"/>
                <w:szCs w:val="24"/>
              </w:rPr>
            </w:pPr>
            <w:r w:rsidRPr="006D0341">
              <w:rPr>
                <w:rFonts w:ascii="Comic Sans MS" w:hAnsi="Comic Sans MS"/>
                <w:bCs/>
                <w:sz w:val="24"/>
                <w:szCs w:val="24"/>
              </w:rPr>
              <w:t>H29. to recognise risk in simple everyday situations and what action to take to</w:t>
            </w:r>
            <w:r>
              <w:rPr>
                <w:rFonts w:ascii="Comic Sans MS" w:hAnsi="Comic Sans MS"/>
                <w:bCs/>
                <w:sz w:val="24"/>
                <w:szCs w:val="24"/>
              </w:rPr>
              <w:t xml:space="preserve"> </w:t>
            </w:r>
            <w:r w:rsidRPr="006D0341">
              <w:rPr>
                <w:rFonts w:ascii="Comic Sans MS" w:hAnsi="Comic Sans MS"/>
                <w:bCs/>
                <w:sz w:val="24"/>
                <w:szCs w:val="24"/>
              </w:rPr>
              <w:t>minimise harm</w:t>
            </w:r>
          </w:p>
          <w:p w14:paraId="570A8147" w14:textId="77777777" w:rsidR="0008494A" w:rsidRPr="006D0341" w:rsidRDefault="0008494A" w:rsidP="00E71362">
            <w:pPr>
              <w:rPr>
                <w:rFonts w:ascii="Comic Sans MS" w:hAnsi="Comic Sans MS"/>
                <w:bCs/>
                <w:sz w:val="24"/>
                <w:szCs w:val="24"/>
              </w:rPr>
            </w:pPr>
            <w:r w:rsidRPr="006D0341">
              <w:rPr>
                <w:rFonts w:ascii="Comic Sans MS" w:hAnsi="Comic Sans MS"/>
                <w:bCs/>
                <w:sz w:val="24"/>
                <w:szCs w:val="24"/>
              </w:rPr>
              <w:t>H30. about how to keep safe at home (including around electrical appliances) and</w:t>
            </w:r>
            <w:r>
              <w:rPr>
                <w:rFonts w:ascii="Comic Sans MS" w:hAnsi="Comic Sans MS"/>
                <w:bCs/>
                <w:sz w:val="24"/>
                <w:szCs w:val="24"/>
              </w:rPr>
              <w:t xml:space="preserve"> </w:t>
            </w:r>
            <w:r w:rsidRPr="006D0341">
              <w:rPr>
                <w:rFonts w:ascii="Comic Sans MS" w:hAnsi="Comic Sans MS"/>
                <w:bCs/>
                <w:sz w:val="24"/>
                <w:szCs w:val="24"/>
              </w:rPr>
              <w:t>fire safety (e.g. not playing with matches and lighters)</w:t>
            </w:r>
          </w:p>
          <w:p w14:paraId="490E69D8" w14:textId="77777777" w:rsidR="0008494A" w:rsidRPr="006D0341" w:rsidRDefault="0008494A" w:rsidP="00E71362">
            <w:pPr>
              <w:rPr>
                <w:rFonts w:ascii="Comic Sans MS" w:hAnsi="Comic Sans MS"/>
                <w:bCs/>
                <w:sz w:val="24"/>
                <w:szCs w:val="24"/>
              </w:rPr>
            </w:pPr>
            <w:r w:rsidRPr="006D0341">
              <w:rPr>
                <w:rFonts w:ascii="Comic Sans MS" w:hAnsi="Comic Sans MS"/>
                <w:bCs/>
                <w:sz w:val="24"/>
                <w:szCs w:val="24"/>
              </w:rPr>
              <w:t>H31. that household products (including medicines) can be harmful if not used</w:t>
            </w:r>
            <w:r>
              <w:rPr>
                <w:rFonts w:ascii="Comic Sans MS" w:hAnsi="Comic Sans MS"/>
                <w:bCs/>
                <w:sz w:val="24"/>
                <w:szCs w:val="24"/>
              </w:rPr>
              <w:t xml:space="preserve"> </w:t>
            </w:r>
            <w:r w:rsidRPr="006D0341">
              <w:rPr>
                <w:rFonts w:ascii="Comic Sans MS" w:hAnsi="Comic Sans MS"/>
                <w:bCs/>
                <w:sz w:val="24"/>
                <w:szCs w:val="24"/>
              </w:rPr>
              <w:t>correctly</w:t>
            </w:r>
          </w:p>
          <w:p w14:paraId="48FF5045" w14:textId="77777777" w:rsidR="0008494A" w:rsidRPr="006D0341" w:rsidRDefault="0008494A" w:rsidP="00E71362">
            <w:pPr>
              <w:rPr>
                <w:rFonts w:ascii="Comic Sans MS" w:hAnsi="Comic Sans MS"/>
                <w:bCs/>
                <w:sz w:val="24"/>
                <w:szCs w:val="24"/>
              </w:rPr>
            </w:pPr>
            <w:r w:rsidRPr="006D0341">
              <w:rPr>
                <w:rFonts w:ascii="Comic Sans MS" w:hAnsi="Comic Sans MS"/>
                <w:bCs/>
                <w:sz w:val="24"/>
                <w:szCs w:val="24"/>
              </w:rPr>
              <w:t>H32. ways to keep safe in familiar and unfamiliar environments (e.g. beach,</w:t>
            </w:r>
          </w:p>
          <w:p w14:paraId="05B747E1" w14:textId="77777777" w:rsidR="0008494A" w:rsidRPr="006D0341" w:rsidRDefault="0008494A" w:rsidP="00E71362">
            <w:pPr>
              <w:rPr>
                <w:rFonts w:ascii="Comic Sans MS" w:hAnsi="Comic Sans MS"/>
                <w:bCs/>
                <w:sz w:val="24"/>
                <w:szCs w:val="24"/>
              </w:rPr>
            </w:pPr>
            <w:r w:rsidRPr="006D0341">
              <w:rPr>
                <w:rFonts w:ascii="Comic Sans MS" w:hAnsi="Comic Sans MS"/>
                <w:bCs/>
                <w:sz w:val="24"/>
                <w:szCs w:val="24"/>
              </w:rPr>
              <w:t>shopping centre, park, swimming pool, on the street) and how to cross the road</w:t>
            </w:r>
            <w:r>
              <w:rPr>
                <w:rFonts w:ascii="Comic Sans MS" w:hAnsi="Comic Sans MS"/>
                <w:bCs/>
                <w:sz w:val="24"/>
                <w:szCs w:val="24"/>
              </w:rPr>
              <w:t xml:space="preserve"> </w:t>
            </w:r>
            <w:r w:rsidRPr="006D0341">
              <w:rPr>
                <w:rFonts w:ascii="Comic Sans MS" w:hAnsi="Comic Sans MS"/>
                <w:bCs/>
                <w:sz w:val="24"/>
                <w:szCs w:val="24"/>
              </w:rPr>
              <w:t>safely</w:t>
            </w:r>
          </w:p>
          <w:p w14:paraId="634D29ED" w14:textId="77777777" w:rsidR="0008494A" w:rsidRPr="006D0341" w:rsidRDefault="0008494A" w:rsidP="00E71362">
            <w:pPr>
              <w:rPr>
                <w:rFonts w:ascii="Comic Sans MS" w:hAnsi="Comic Sans MS"/>
                <w:bCs/>
                <w:sz w:val="24"/>
                <w:szCs w:val="24"/>
              </w:rPr>
            </w:pPr>
            <w:r w:rsidRPr="006D0341">
              <w:rPr>
                <w:rFonts w:ascii="Comic Sans MS" w:hAnsi="Comic Sans MS"/>
                <w:bCs/>
                <w:sz w:val="24"/>
                <w:szCs w:val="24"/>
              </w:rPr>
              <w:t>H33. about the people whose job it is to help keep us safe</w:t>
            </w:r>
          </w:p>
          <w:p w14:paraId="224E42DD" w14:textId="77777777" w:rsidR="0008494A" w:rsidRPr="006D0341" w:rsidRDefault="0008494A" w:rsidP="00E71362">
            <w:pPr>
              <w:rPr>
                <w:rFonts w:ascii="Comic Sans MS" w:hAnsi="Comic Sans MS"/>
                <w:bCs/>
                <w:sz w:val="24"/>
                <w:szCs w:val="24"/>
              </w:rPr>
            </w:pPr>
            <w:r w:rsidRPr="006D0341">
              <w:rPr>
                <w:rFonts w:ascii="Comic Sans MS" w:hAnsi="Comic Sans MS"/>
                <w:bCs/>
                <w:sz w:val="24"/>
                <w:szCs w:val="24"/>
              </w:rPr>
              <w:t>H34. basic rules to keep safe online, including what is meant by personal</w:t>
            </w:r>
          </w:p>
          <w:p w14:paraId="2F67E2FD" w14:textId="77777777" w:rsidR="0008494A" w:rsidRPr="006D0341" w:rsidRDefault="0008494A" w:rsidP="00E71362">
            <w:pPr>
              <w:rPr>
                <w:rFonts w:ascii="Comic Sans MS" w:hAnsi="Comic Sans MS"/>
                <w:bCs/>
                <w:sz w:val="24"/>
                <w:szCs w:val="24"/>
              </w:rPr>
            </w:pPr>
            <w:r w:rsidRPr="006D0341">
              <w:rPr>
                <w:rFonts w:ascii="Comic Sans MS" w:hAnsi="Comic Sans MS"/>
                <w:bCs/>
                <w:sz w:val="24"/>
                <w:szCs w:val="24"/>
              </w:rPr>
              <w:t>information and what should be kept private; the importance of telling a trusted</w:t>
            </w:r>
            <w:r>
              <w:rPr>
                <w:rFonts w:ascii="Comic Sans MS" w:hAnsi="Comic Sans MS"/>
                <w:bCs/>
                <w:sz w:val="24"/>
                <w:szCs w:val="24"/>
              </w:rPr>
              <w:t xml:space="preserve"> </w:t>
            </w:r>
            <w:r w:rsidRPr="006D0341">
              <w:rPr>
                <w:rFonts w:ascii="Comic Sans MS" w:hAnsi="Comic Sans MS"/>
                <w:bCs/>
                <w:sz w:val="24"/>
                <w:szCs w:val="24"/>
              </w:rPr>
              <w:t>adult if they come across something that scares them</w:t>
            </w:r>
          </w:p>
          <w:p w14:paraId="3F7BE16C" w14:textId="77777777" w:rsidR="0008494A" w:rsidRPr="006D0341" w:rsidRDefault="0008494A" w:rsidP="00E71362">
            <w:pPr>
              <w:rPr>
                <w:rFonts w:ascii="Comic Sans MS" w:hAnsi="Comic Sans MS"/>
                <w:bCs/>
                <w:sz w:val="24"/>
                <w:szCs w:val="24"/>
              </w:rPr>
            </w:pPr>
            <w:r w:rsidRPr="006D0341">
              <w:rPr>
                <w:rFonts w:ascii="Comic Sans MS" w:hAnsi="Comic Sans MS"/>
                <w:bCs/>
                <w:sz w:val="24"/>
                <w:szCs w:val="24"/>
              </w:rPr>
              <w:t>H35. about what to do if there is an accident and someone is hurt</w:t>
            </w:r>
          </w:p>
          <w:p w14:paraId="0E83BA17" w14:textId="77777777" w:rsidR="0008494A" w:rsidRPr="006D0341" w:rsidRDefault="0008494A" w:rsidP="00E71362">
            <w:pPr>
              <w:rPr>
                <w:rFonts w:ascii="Comic Sans MS" w:hAnsi="Comic Sans MS"/>
                <w:bCs/>
                <w:sz w:val="24"/>
                <w:szCs w:val="24"/>
              </w:rPr>
            </w:pPr>
            <w:r w:rsidRPr="006D0341">
              <w:rPr>
                <w:rFonts w:ascii="Comic Sans MS" w:hAnsi="Comic Sans MS"/>
                <w:bCs/>
                <w:sz w:val="24"/>
                <w:szCs w:val="24"/>
              </w:rPr>
              <w:t>H36. how to get help in an emergency (how to dial 999 and what to say)</w:t>
            </w:r>
          </w:p>
        </w:tc>
      </w:tr>
    </w:tbl>
    <w:p w14:paraId="3FB1EA49" w14:textId="77777777" w:rsidR="0008494A" w:rsidRDefault="0008494A" w:rsidP="0008494A">
      <w:pPr>
        <w:rPr>
          <w:rFonts w:ascii="Comic Sans MS" w:hAnsi="Comic Sans MS"/>
          <w:sz w:val="24"/>
          <w:szCs w:val="24"/>
        </w:rPr>
      </w:pPr>
    </w:p>
    <w:p w14:paraId="2775D19B" w14:textId="77777777" w:rsidR="0008494A" w:rsidRDefault="0008494A" w:rsidP="0008494A">
      <w:pPr>
        <w:rPr>
          <w:rFonts w:ascii="Comic Sans MS" w:hAnsi="Comic Sans MS"/>
          <w:sz w:val="24"/>
          <w:szCs w:val="24"/>
        </w:rPr>
      </w:pPr>
    </w:p>
    <w:p w14:paraId="6636ED81" w14:textId="77777777" w:rsidR="0008494A" w:rsidRDefault="0008494A" w:rsidP="0008494A">
      <w:pPr>
        <w:rPr>
          <w:rFonts w:ascii="Comic Sans MS" w:hAnsi="Comic Sans MS"/>
          <w:b/>
          <w:sz w:val="24"/>
          <w:szCs w:val="24"/>
          <w:u w:val="single"/>
        </w:rPr>
      </w:pPr>
      <w:r>
        <w:rPr>
          <w:rFonts w:ascii="Comic Sans MS" w:hAnsi="Comic Sans MS"/>
          <w:b/>
          <w:sz w:val="24"/>
          <w:szCs w:val="24"/>
          <w:u w:val="single"/>
        </w:rPr>
        <w:t>Lower Key Stage 2</w:t>
      </w:r>
    </w:p>
    <w:tbl>
      <w:tblPr>
        <w:tblStyle w:val="TableGrid0"/>
        <w:tblW w:w="0" w:type="auto"/>
        <w:tblLook w:val="04A0" w:firstRow="1" w:lastRow="0" w:firstColumn="1" w:lastColumn="0" w:noHBand="0" w:noVBand="1"/>
      </w:tblPr>
      <w:tblGrid>
        <w:gridCol w:w="4621"/>
        <w:gridCol w:w="4621"/>
      </w:tblGrid>
      <w:tr w:rsidR="0008494A" w14:paraId="679474F0" w14:textId="77777777" w:rsidTr="00E71362">
        <w:tc>
          <w:tcPr>
            <w:tcW w:w="4621" w:type="dxa"/>
          </w:tcPr>
          <w:p w14:paraId="64426B84" w14:textId="77777777" w:rsidR="0008494A" w:rsidRPr="00573CA0" w:rsidRDefault="0008494A" w:rsidP="00E71362">
            <w:pPr>
              <w:jc w:val="center"/>
              <w:rPr>
                <w:rFonts w:ascii="Comic Sans MS" w:hAnsi="Comic Sans MS"/>
                <w:b/>
                <w:sz w:val="24"/>
                <w:szCs w:val="24"/>
              </w:rPr>
            </w:pPr>
            <w:r>
              <w:rPr>
                <w:rFonts w:ascii="Comic Sans MS" w:hAnsi="Comic Sans MS"/>
                <w:b/>
                <w:sz w:val="24"/>
                <w:szCs w:val="24"/>
              </w:rPr>
              <w:t>YEAR 3</w:t>
            </w:r>
          </w:p>
        </w:tc>
        <w:tc>
          <w:tcPr>
            <w:tcW w:w="4621" w:type="dxa"/>
          </w:tcPr>
          <w:p w14:paraId="6323983E" w14:textId="77777777" w:rsidR="0008494A" w:rsidRPr="00573CA0" w:rsidRDefault="0008494A" w:rsidP="00E71362">
            <w:pPr>
              <w:jc w:val="center"/>
              <w:rPr>
                <w:rFonts w:ascii="Comic Sans MS" w:hAnsi="Comic Sans MS"/>
                <w:b/>
                <w:sz w:val="24"/>
                <w:szCs w:val="24"/>
              </w:rPr>
            </w:pPr>
            <w:r>
              <w:rPr>
                <w:rFonts w:ascii="Comic Sans MS" w:hAnsi="Comic Sans MS"/>
                <w:b/>
                <w:sz w:val="24"/>
                <w:szCs w:val="24"/>
              </w:rPr>
              <w:t>YEAR 4</w:t>
            </w:r>
          </w:p>
        </w:tc>
      </w:tr>
      <w:tr w:rsidR="0008494A" w14:paraId="7AA973EC" w14:textId="77777777" w:rsidTr="00E71362">
        <w:tc>
          <w:tcPr>
            <w:tcW w:w="4621" w:type="dxa"/>
          </w:tcPr>
          <w:p w14:paraId="4557030A" w14:textId="77777777" w:rsidR="0008494A" w:rsidRPr="00573CA0" w:rsidRDefault="0008494A" w:rsidP="00E71362">
            <w:pPr>
              <w:rPr>
                <w:rFonts w:ascii="Comic Sans MS" w:hAnsi="Comic Sans MS"/>
                <w:b/>
                <w:sz w:val="24"/>
                <w:szCs w:val="24"/>
              </w:rPr>
            </w:pPr>
            <w:r>
              <w:rPr>
                <w:rFonts w:ascii="Comic Sans MS" w:hAnsi="Comic Sans MS"/>
                <w:b/>
                <w:sz w:val="24"/>
                <w:szCs w:val="24"/>
              </w:rPr>
              <w:t>TEAM (Together Everyone Achieves More)</w:t>
            </w:r>
          </w:p>
        </w:tc>
        <w:tc>
          <w:tcPr>
            <w:tcW w:w="4621" w:type="dxa"/>
          </w:tcPr>
          <w:p w14:paraId="361C6708" w14:textId="77777777" w:rsidR="0008494A" w:rsidRPr="00EA1E5D" w:rsidRDefault="0008494A" w:rsidP="00E71362">
            <w:pPr>
              <w:rPr>
                <w:rFonts w:ascii="Comic Sans MS" w:hAnsi="Comic Sans MS"/>
                <w:b/>
                <w:sz w:val="24"/>
                <w:szCs w:val="24"/>
              </w:rPr>
            </w:pPr>
            <w:r>
              <w:rPr>
                <w:rFonts w:ascii="Comic Sans MS" w:hAnsi="Comic Sans MS"/>
                <w:b/>
                <w:sz w:val="24"/>
                <w:szCs w:val="24"/>
              </w:rPr>
              <w:t>MANAGING BEHAVIOUR AND RELATIONSHIPS</w:t>
            </w:r>
          </w:p>
        </w:tc>
      </w:tr>
      <w:tr w:rsidR="0008494A" w14:paraId="15A65C3F" w14:textId="77777777" w:rsidTr="00E71362">
        <w:tc>
          <w:tcPr>
            <w:tcW w:w="4621" w:type="dxa"/>
          </w:tcPr>
          <w:p w14:paraId="51D112A7"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R30. </w:t>
            </w:r>
            <w:r w:rsidRPr="00573CA0">
              <w:rPr>
                <w:rFonts w:ascii="Comic Sans MS" w:hAnsi="Comic Sans MS"/>
                <w:sz w:val="24"/>
                <w:szCs w:val="24"/>
              </w:rPr>
              <w:t>that personal behaviour can affect other people; to recognise and model</w:t>
            </w:r>
            <w:r>
              <w:rPr>
                <w:rFonts w:ascii="Comic Sans MS" w:hAnsi="Comic Sans MS"/>
                <w:sz w:val="24"/>
                <w:szCs w:val="24"/>
              </w:rPr>
              <w:t xml:space="preserve"> </w:t>
            </w:r>
            <w:r w:rsidRPr="00573CA0">
              <w:rPr>
                <w:rFonts w:ascii="Comic Sans MS" w:hAnsi="Comic Sans MS"/>
                <w:sz w:val="24"/>
                <w:szCs w:val="24"/>
              </w:rPr>
              <w:t>respectful behaviour online</w:t>
            </w:r>
          </w:p>
          <w:p w14:paraId="5CC57C7D"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R31. </w:t>
            </w:r>
            <w:r w:rsidRPr="00573CA0">
              <w:rPr>
                <w:rFonts w:ascii="Comic Sans MS" w:hAnsi="Comic Sans MS"/>
                <w:sz w:val="24"/>
                <w:szCs w:val="24"/>
              </w:rPr>
              <w:t>to recognise the importance of self-respect and how this can affect their</w:t>
            </w:r>
            <w:r>
              <w:rPr>
                <w:rFonts w:ascii="Comic Sans MS" w:hAnsi="Comic Sans MS"/>
                <w:sz w:val="24"/>
                <w:szCs w:val="24"/>
              </w:rPr>
              <w:t xml:space="preserve"> </w:t>
            </w:r>
            <w:r w:rsidRPr="00573CA0">
              <w:rPr>
                <w:rFonts w:ascii="Comic Sans MS" w:hAnsi="Comic Sans MS"/>
                <w:sz w:val="24"/>
                <w:szCs w:val="24"/>
              </w:rPr>
              <w:t xml:space="preserve">thoughts and feelings about </w:t>
            </w:r>
            <w:r w:rsidRPr="00573CA0">
              <w:rPr>
                <w:rFonts w:ascii="Comic Sans MS" w:hAnsi="Comic Sans MS"/>
                <w:sz w:val="24"/>
                <w:szCs w:val="24"/>
              </w:rPr>
              <w:lastRenderedPageBreak/>
              <w:t>themselves; that everyone, including them, should</w:t>
            </w:r>
            <w:r>
              <w:rPr>
                <w:rFonts w:ascii="Comic Sans MS" w:hAnsi="Comic Sans MS"/>
                <w:sz w:val="24"/>
                <w:szCs w:val="24"/>
              </w:rPr>
              <w:t xml:space="preserve"> </w:t>
            </w:r>
            <w:r w:rsidRPr="00573CA0">
              <w:rPr>
                <w:rFonts w:ascii="Comic Sans MS" w:hAnsi="Comic Sans MS"/>
                <w:sz w:val="24"/>
                <w:szCs w:val="24"/>
              </w:rPr>
              <w:t>expect to be treated politely and with respect by others (including when online</w:t>
            </w:r>
            <w:r>
              <w:rPr>
                <w:rFonts w:ascii="Comic Sans MS" w:hAnsi="Comic Sans MS"/>
                <w:sz w:val="24"/>
                <w:szCs w:val="24"/>
              </w:rPr>
              <w:t xml:space="preserve"> </w:t>
            </w:r>
            <w:r w:rsidRPr="00573CA0">
              <w:rPr>
                <w:rFonts w:ascii="Comic Sans MS" w:hAnsi="Comic Sans MS"/>
                <w:sz w:val="24"/>
                <w:szCs w:val="24"/>
              </w:rPr>
              <w:t>and/or anonymous) in school and in wider society; strategies to improve or</w:t>
            </w:r>
          </w:p>
          <w:p w14:paraId="1F45AFDD" w14:textId="77777777" w:rsidR="0008494A" w:rsidRDefault="0008494A" w:rsidP="00E71362">
            <w:pPr>
              <w:rPr>
                <w:rFonts w:ascii="Comic Sans MS" w:hAnsi="Comic Sans MS"/>
                <w:sz w:val="24"/>
                <w:szCs w:val="24"/>
              </w:rPr>
            </w:pPr>
            <w:r w:rsidRPr="00573CA0">
              <w:rPr>
                <w:rFonts w:ascii="Comic Sans MS" w:hAnsi="Comic Sans MS"/>
                <w:sz w:val="24"/>
                <w:szCs w:val="24"/>
              </w:rPr>
              <w:t>support courteous, respectful relationships</w:t>
            </w:r>
          </w:p>
          <w:p w14:paraId="4F786CB4"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R32. </w:t>
            </w:r>
            <w:r w:rsidRPr="00573CA0">
              <w:rPr>
                <w:rFonts w:ascii="Comic Sans MS" w:hAnsi="Comic Sans MS"/>
                <w:sz w:val="24"/>
                <w:szCs w:val="24"/>
              </w:rPr>
              <w:t>about respecting the differences and similarities between people and</w:t>
            </w:r>
          </w:p>
          <w:p w14:paraId="59EF10CD" w14:textId="77777777" w:rsidR="0008494A" w:rsidRPr="00573CA0" w:rsidRDefault="0008494A" w:rsidP="00E71362">
            <w:pPr>
              <w:rPr>
                <w:rFonts w:ascii="Comic Sans MS" w:hAnsi="Comic Sans MS"/>
                <w:sz w:val="24"/>
                <w:szCs w:val="24"/>
              </w:rPr>
            </w:pPr>
            <w:r w:rsidRPr="00573CA0">
              <w:rPr>
                <w:rFonts w:ascii="Comic Sans MS" w:hAnsi="Comic Sans MS"/>
                <w:sz w:val="24"/>
                <w:szCs w:val="24"/>
              </w:rPr>
              <w:t>recognising what they have in common with others e.g. physically, in personality</w:t>
            </w:r>
            <w:r>
              <w:rPr>
                <w:rFonts w:ascii="Comic Sans MS" w:hAnsi="Comic Sans MS"/>
                <w:sz w:val="24"/>
                <w:szCs w:val="24"/>
              </w:rPr>
              <w:t xml:space="preserve"> </w:t>
            </w:r>
            <w:r w:rsidRPr="00573CA0">
              <w:rPr>
                <w:rFonts w:ascii="Comic Sans MS" w:hAnsi="Comic Sans MS"/>
                <w:sz w:val="24"/>
                <w:szCs w:val="24"/>
              </w:rPr>
              <w:t>or background</w:t>
            </w:r>
          </w:p>
          <w:p w14:paraId="43647964"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R33. </w:t>
            </w:r>
            <w:r w:rsidRPr="00573CA0">
              <w:rPr>
                <w:rFonts w:ascii="Comic Sans MS" w:hAnsi="Comic Sans MS"/>
                <w:sz w:val="24"/>
                <w:szCs w:val="24"/>
              </w:rPr>
              <w:t>to listen and respond respectfully to a wide range of people, including those</w:t>
            </w:r>
            <w:r>
              <w:rPr>
                <w:rFonts w:ascii="Comic Sans MS" w:hAnsi="Comic Sans MS"/>
                <w:sz w:val="24"/>
                <w:szCs w:val="24"/>
              </w:rPr>
              <w:t xml:space="preserve"> </w:t>
            </w:r>
            <w:r w:rsidRPr="00573CA0">
              <w:rPr>
                <w:rFonts w:ascii="Comic Sans MS" w:hAnsi="Comic Sans MS"/>
                <w:sz w:val="24"/>
                <w:szCs w:val="24"/>
              </w:rPr>
              <w:t>whose traditions, beliefs and lifestyle are different to their own</w:t>
            </w:r>
          </w:p>
          <w:p w14:paraId="0091C0E8"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R34. </w:t>
            </w:r>
            <w:r w:rsidRPr="00573CA0">
              <w:rPr>
                <w:rFonts w:ascii="Comic Sans MS" w:hAnsi="Comic Sans MS"/>
                <w:sz w:val="24"/>
                <w:szCs w:val="24"/>
              </w:rPr>
              <w:t>how to discuss and debate topical issues, respect other people’s point of</w:t>
            </w:r>
          </w:p>
          <w:p w14:paraId="72A23402" w14:textId="77777777" w:rsidR="0008494A" w:rsidRDefault="0008494A" w:rsidP="00E71362">
            <w:pPr>
              <w:rPr>
                <w:rFonts w:ascii="Comic Sans MS" w:hAnsi="Comic Sans MS"/>
                <w:sz w:val="24"/>
                <w:szCs w:val="24"/>
              </w:rPr>
            </w:pPr>
            <w:r w:rsidRPr="00573CA0">
              <w:rPr>
                <w:rFonts w:ascii="Comic Sans MS" w:hAnsi="Comic Sans MS"/>
                <w:sz w:val="24"/>
                <w:szCs w:val="24"/>
              </w:rPr>
              <w:t>view and constructively challenge those they disagree with</w:t>
            </w:r>
          </w:p>
        </w:tc>
        <w:tc>
          <w:tcPr>
            <w:tcW w:w="4621" w:type="dxa"/>
          </w:tcPr>
          <w:p w14:paraId="53B2259D"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lastRenderedPageBreak/>
              <w:t xml:space="preserve">R1. </w:t>
            </w:r>
            <w:r w:rsidRPr="00EA1E5D">
              <w:rPr>
                <w:rFonts w:ascii="Comic Sans MS" w:hAnsi="Comic Sans MS"/>
                <w:sz w:val="24"/>
                <w:szCs w:val="24"/>
              </w:rPr>
              <w:t>to recognise that there are different types of relationships (e.g. friendships,</w:t>
            </w:r>
            <w:r>
              <w:rPr>
                <w:rFonts w:ascii="Comic Sans MS" w:hAnsi="Comic Sans MS"/>
                <w:sz w:val="24"/>
                <w:szCs w:val="24"/>
              </w:rPr>
              <w:t xml:space="preserve"> </w:t>
            </w:r>
            <w:r w:rsidRPr="00EA1E5D">
              <w:rPr>
                <w:rFonts w:ascii="Comic Sans MS" w:hAnsi="Comic Sans MS"/>
                <w:sz w:val="24"/>
                <w:szCs w:val="24"/>
              </w:rPr>
              <w:t>family relationships, romantic relationships, online relationships)</w:t>
            </w:r>
          </w:p>
          <w:p w14:paraId="7459EB32"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lastRenderedPageBreak/>
              <w:t xml:space="preserve">R2. </w:t>
            </w:r>
            <w:r w:rsidRPr="00EA1E5D">
              <w:rPr>
                <w:rFonts w:ascii="Comic Sans MS" w:hAnsi="Comic Sans MS"/>
                <w:sz w:val="24"/>
                <w:szCs w:val="24"/>
              </w:rPr>
              <w:t>that people may be attracted to someone emotionally, romantically and</w:t>
            </w:r>
          </w:p>
          <w:p w14:paraId="38A0E456" w14:textId="77777777" w:rsidR="0008494A" w:rsidRPr="00EA1E5D" w:rsidRDefault="0008494A" w:rsidP="00E71362">
            <w:pPr>
              <w:rPr>
                <w:rFonts w:ascii="Comic Sans MS" w:hAnsi="Comic Sans MS"/>
                <w:sz w:val="24"/>
                <w:szCs w:val="24"/>
              </w:rPr>
            </w:pPr>
            <w:r w:rsidRPr="00EA1E5D">
              <w:rPr>
                <w:rFonts w:ascii="Comic Sans MS" w:hAnsi="Comic Sans MS"/>
                <w:sz w:val="24"/>
                <w:szCs w:val="24"/>
              </w:rPr>
              <w:t>sexually; that people may be attracted to someone of the same sex or different</w:t>
            </w:r>
            <w:r>
              <w:rPr>
                <w:rFonts w:ascii="Comic Sans MS" w:hAnsi="Comic Sans MS"/>
                <w:sz w:val="24"/>
                <w:szCs w:val="24"/>
              </w:rPr>
              <w:t xml:space="preserve"> </w:t>
            </w:r>
            <w:r w:rsidRPr="00EA1E5D">
              <w:rPr>
                <w:rFonts w:ascii="Comic Sans MS" w:hAnsi="Comic Sans MS"/>
                <w:sz w:val="24"/>
                <w:szCs w:val="24"/>
              </w:rPr>
              <w:t>sex to them; that gender identity and sexual orientation are different</w:t>
            </w:r>
          </w:p>
          <w:p w14:paraId="0F6484CC"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R3. </w:t>
            </w:r>
            <w:r w:rsidRPr="00EA1E5D">
              <w:rPr>
                <w:rFonts w:ascii="Comic Sans MS" w:hAnsi="Comic Sans MS"/>
                <w:sz w:val="24"/>
                <w:szCs w:val="24"/>
              </w:rPr>
              <w:t>about marriage and civil partnership as a legal declaration of commitment</w:t>
            </w:r>
            <w:r>
              <w:rPr>
                <w:rFonts w:ascii="Comic Sans MS" w:hAnsi="Comic Sans MS"/>
                <w:sz w:val="24"/>
                <w:szCs w:val="24"/>
              </w:rPr>
              <w:t xml:space="preserve"> </w:t>
            </w:r>
            <w:r w:rsidRPr="00EA1E5D">
              <w:rPr>
                <w:rFonts w:ascii="Comic Sans MS" w:hAnsi="Comic Sans MS"/>
                <w:sz w:val="24"/>
                <w:szCs w:val="24"/>
              </w:rPr>
              <w:t>made by two adults who love and care for each other, which is intended to be</w:t>
            </w:r>
            <w:r>
              <w:rPr>
                <w:rFonts w:ascii="Comic Sans MS" w:hAnsi="Comic Sans MS"/>
                <w:sz w:val="24"/>
                <w:szCs w:val="24"/>
              </w:rPr>
              <w:t xml:space="preserve"> </w:t>
            </w:r>
            <w:r w:rsidRPr="00EA1E5D">
              <w:rPr>
                <w:rFonts w:ascii="Comic Sans MS" w:hAnsi="Comic Sans MS"/>
                <w:sz w:val="24"/>
                <w:szCs w:val="24"/>
              </w:rPr>
              <w:t>lifelong</w:t>
            </w:r>
          </w:p>
          <w:p w14:paraId="1E473983"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R4. </w:t>
            </w:r>
            <w:r w:rsidRPr="00EA1E5D">
              <w:rPr>
                <w:rFonts w:ascii="Comic Sans MS" w:hAnsi="Comic Sans MS"/>
                <w:sz w:val="24"/>
                <w:szCs w:val="24"/>
              </w:rPr>
              <w:t>that forcing anyone to marry against their will is a crime; that help and support</w:t>
            </w:r>
            <w:r>
              <w:rPr>
                <w:rFonts w:ascii="Comic Sans MS" w:hAnsi="Comic Sans MS"/>
                <w:sz w:val="24"/>
                <w:szCs w:val="24"/>
              </w:rPr>
              <w:t xml:space="preserve"> </w:t>
            </w:r>
            <w:r w:rsidRPr="00EA1E5D">
              <w:rPr>
                <w:rFonts w:ascii="Comic Sans MS" w:hAnsi="Comic Sans MS"/>
                <w:sz w:val="24"/>
                <w:szCs w:val="24"/>
              </w:rPr>
              <w:t>is available to people who are worried about this for themselves or others</w:t>
            </w:r>
          </w:p>
          <w:p w14:paraId="2D76214B"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R5. </w:t>
            </w:r>
            <w:r w:rsidRPr="00EA1E5D">
              <w:rPr>
                <w:rFonts w:ascii="Comic Sans MS" w:hAnsi="Comic Sans MS"/>
                <w:sz w:val="24"/>
                <w:szCs w:val="24"/>
              </w:rPr>
              <w:t>that people who love and care for each other can be in a committed</w:t>
            </w:r>
          </w:p>
          <w:p w14:paraId="27E817C2" w14:textId="77777777" w:rsidR="0008494A" w:rsidRPr="00EA1E5D" w:rsidRDefault="0008494A" w:rsidP="00E71362">
            <w:pPr>
              <w:rPr>
                <w:rFonts w:ascii="Comic Sans MS" w:hAnsi="Comic Sans MS"/>
                <w:sz w:val="24"/>
                <w:szCs w:val="24"/>
              </w:rPr>
            </w:pPr>
            <w:r w:rsidRPr="00EA1E5D">
              <w:rPr>
                <w:rFonts w:ascii="Comic Sans MS" w:hAnsi="Comic Sans MS"/>
                <w:sz w:val="24"/>
                <w:szCs w:val="24"/>
              </w:rPr>
              <w:t>relationship (e.g. marriage), living together, but may also live apart</w:t>
            </w:r>
          </w:p>
          <w:p w14:paraId="0DE43B55"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R6. </w:t>
            </w:r>
            <w:r w:rsidRPr="00EA1E5D">
              <w:rPr>
                <w:rFonts w:ascii="Comic Sans MS" w:hAnsi="Comic Sans MS"/>
                <w:sz w:val="24"/>
                <w:szCs w:val="24"/>
              </w:rPr>
              <w:t>that a feature of positive family life is caring relationships; about the different</w:t>
            </w:r>
            <w:r>
              <w:rPr>
                <w:rFonts w:ascii="Comic Sans MS" w:hAnsi="Comic Sans MS"/>
                <w:sz w:val="24"/>
                <w:szCs w:val="24"/>
              </w:rPr>
              <w:t xml:space="preserve"> </w:t>
            </w:r>
            <w:r w:rsidRPr="00EA1E5D">
              <w:rPr>
                <w:rFonts w:ascii="Comic Sans MS" w:hAnsi="Comic Sans MS"/>
                <w:sz w:val="24"/>
                <w:szCs w:val="24"/>
              </w:rPr>
              <w:t>ways in which people care for one another</w:t>
            </w:r>
          </w:p>
          <w:p w14:paraId="07C4D4CB"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R7. </w:t>
            </w:r>
            <w:r w:rsidRPr="00EA1E5D">
              <w:rPr>
                <w:rFonts w:ascii="Comic Sans MS" w:hAnsi="Comic Sans MS"/>
                <w:sz w:val="24"/>
                <w:szCs w:val="24"/>
              </w:rPr>
              <w:t>to recognise and respect that there are different types of family structure</w:t>
            </w:r>
            <w:r>
              <w:rPr>
                <w:rFonts w:ascii="Comic Sans MS" w:hAnsi="Comic Sans MS"/>
                <w:sz w:val="24"/>
                <w:szCs w:val="24"/>
              </w:rPr>
              <w:t xml:space="preserve"> </w:t>
            </w:r>
            <w:r w:rsidRPr="00EA1E5D">
              <w:rPr>
                <w:rFonts w:ascii="Comic Sans MS" w:hAnsi="Comic Sans MS"/>
                <w:sz w:val="24"/>
                <w:szCs w:val="24"/>
              </w:rPr>
              <w:t>(including single parents, same-sex parents, step-parents, blended families, foster</w:t>
            </w:r>
            <w:r>
              <w:rPr>
                <w:rFonts w:ascii="Comic Sans MS" w:hAnsi="Comic Sans MS"/>
                <w:sz w:val="24"/>
                <w:szCs w:val="24"/>
              </w:rPr>
              <w:t xml:space="preserve"> </w:t>
            </w:r>
            <w:r w:rsidRPr="00EA1E5D">
              <w:rPr>
                <w:rFonts w:ascii="Comic Sans MS" w:hAnsi="Comic Sans MS"/>
                <w:sz w:val="24"/>
                <w:szCs w:val="24"/>
              </w:rPr>
              <w:t>parents); that families of all types can give family members love, security and</w:t>
            </w:r>
            <w:r>
              <w:rPr>
                <w:rFonts w:ascii="Comic Sans MS" w:hAnsi="Comic Sans MS"/>
                <w:sz w:val="24"/>
                <w:szCs w:val="24"/>
              </w:rPr>
              <w:t xml:space="preserve"> </w:t>
            </w:r>
            <w:r w:rsidRPr="00EA1E5D">
              <w:rPr>
                <w:rFonts w:ascii="Comic Sans MS" w:hAnsi="Comic Sans MS"/>
                <w:sz w:val="24"/>
                <w:szCs w:val="24"/>
              </w:rPr>
              <w:t>stability</w:t>
            </w:r>
          </w:p>
          <w:p w14:paraId="252429F8"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R8. </w:t>
            </w:r>
            <w:r w:rsidRPr="00EA1E5D">
              <w:rPr>
                <w:rFonts w:ascii="Comic Sans MS" w:hAnsi="Comic Sans MS"/>
                <w:sz w:val="24"/>
                <w:szCs w:val="24"/>
              </w:rPr>
              <w:t>to recognise other shared characteristics of healthy family life, including</w:t>
            </w:r>
            <w:r>
              <w:rPr>
                <w:rFonts w:ascii="Comic Sans MS" w:hAnsi="Comic Sans MS"/>
                <w:sz w:val="24"/>
                <w:szCs w:val="24"/>
              </w:rPr>
              <w:t xml:space="preserve"> </w:t>
            </w:r>
            <w:r w:rsidRPr="00EA1E5D">
              <w:rPr>
                <w:rFonts w:ascii="Comic Sans MS" w:hAnsi="Comic Sans MS"/>
                <w:sz w:val="24"/>
                <w:szCs w:val="24"/>
              </w:rPr>
              <w:t>commitment, care, spending time together; being there for each other in times of</w:t>
            </w:r>
            <w:r>
              <w:rPr>
                <w:rFonts w:ascii="Comic Sans MS" w:hAnsi="Comic Sans MS"/>
                <w:sz w:val="24"/>
                <w:szCs w:val="24"/>
              </w:rPr>
              <w:t xml:space="preserve"> </w:t>
            </w:r>
            <w:r w:rsidRPr="00EA1E5D">
              <w:rPr>
                <w:rFonts w:ascii="Comic Sans MS" w:hAnsi="Comic Sans MS"/>
                <w:sz w:val="24"/>
                <w:szCs w:val="24"/>
              </w:rPr>
              <w:t>difficulty</w:t>
            </w:r>
          </w:p>
          <w:p w14:paraId="776AC7BD" w14:textId="77777777" w:rsidR="0008494A" w:rsidRDefault="0008494A" w:rsidP="00E71362">
            <w:pPr>
              <w:rPr>
                <w:rFonts w:ascii="Comic Sans MS" w:hAnsi="Comic Sans MS"/>
                <w:sz w:val="24"/>
                <w:szCs w:val="24"/>
              </w:rPr>
            </w:pPr>
            <w:r w:rsidRPr="00EA1E5D">
              <w:rPr>
                <w:rFonts w:ascii="Comic Sans MS" w:hAnsi="Comic Sans MS"/>
                <w:bCs/>
                <w:sz w:val="24"/>
                <w:szCs w:val="24"/>
              </w:rPr>
              <w:t xml:space="preserve">R9. </w:t>
            </w:r>
            <w:r w:rsidRPr="00EA1E5D">
              <w:rPr>
                <w:rFonts w:ascii="Comic Sans MS" w:hAnsi="Comic Sans MS"/>
                <w:sz w:val="24"/>
                <w:szCs w:val="24"/>
              </w:rPr>
              <w:t>how to recognise if family relationships are making them feel unhappy or</w:t>
            </w:r>
            <w:r>
              <w:rPr>
                <w:rFonts w:ascii="Comic Sans MS" w:hAnsi="Comic Sans MS"/>
                <w:sz w:val="24"/>
                <w:szCs w:val="24"/>
              </w:rPr>
              <w:t xml:space="preserve"> </w:t>
            </w:r>
            <w:r w:rsidRPr="00EA1E5D">
              <w:rPr>
                <w:rFonts w:ascii="Comic Sans MS" w:hAnsi="Comic Sans MS"/>
                <w:sz w:val="24"/>
                <w:szCs w:val="24"/>
              </w:rPr>
              <w:t>unsafe, and how to seek help or advice</w:t>
            </w:r>
          </w:p>
          <w:p w14:paraId="567D83C9"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R19. </w:t>
            </w:r>
            <w:r w:rsidRPr="00EA1E5D">
              <w:rPr>
                <w:rFonts w:ascii="Comic Sans MS" w:hAnsi="Comic Sans MS"/>
                <w:sz w:val="24"/>
                <w:szCs w:val="24"/>
              </w:rPr>
              <w:t>about the impact of bullying, including offline and online, and the</w:t>
            </w:r>
          </w:p>
          <w:p w14:paraId="2835A60A" w14:textId="77777777" w:rsidR="0008494A" w:rsidRPr="00EA1E5D" w:rsidRDefault="0008494A" w:rsidP="00E71362">
            <w:pPr>
              <w:rPr>
                <w:rFonts w:ascii="Comic Sans MS" w:hAnsi="Comic Sans MS"/>
                <w:sz w:val="24"/>
                <w:szCs w:val="24"/>
              </w:rPr>
            </w:pPr>
            <w:r w:rsidRPr="00EA1E5D">
              <w:rPr>
                <w:rFonts w:ascii="Comic Sans MS" w:hAnsi="Comic Sans MS"/>
                <w:sz w:val="24"/>
                <w:szCs w:val="24"/>
              </w:rPr>
              <w:lastRenderedPageBreak/>
              <w:t>consequences of hurtful behaviour</w:t>
            </w:r>
          </w:p>
          <w:p w14:paraId="2D2F9651"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R20. </w:t>
            </w:r>
            <w:r w:rsidRPr="00EA1E5D">
              <w:rPr>
                <w:rFonts w:ascii="Comic Sans MS" w:hAnsi="Comic Sans MS"/>
                <w:sz w:val="24"/>
                <w:szCs w:val="24"/>
              </w:rPr>
              <w:t>strategies to respond to hurtful behaviour experienced or witnessed, offline</w:t>
            </w:r>
            <w:r>
              <w:rPr>
                <w:rFonts w:ascii="Comic Sans MS" w:hAnsi="Comic Sans MS"/>
                <w:sz w:val="24"/>
                <w:szCs w:val="24"/>
              </w:rPr>
              <w:t xml:space="preserve"> </w:t>
            </w:r>
            <w:r w:rsidRPr="00EA1E5D">
              <w:rPr>
                <w:rFonts w:ascii="Comic Sans MS" w:hAnsi="Comic Sans MS"/>
                <w:sz w:val="24"/>
                <w:szCs w:val="24"/>
              </w:rPr>
              <w:t>and online (including teasing, name-calling, bullying, trolling, harassment or the</w:t>
            </w:r>
            <w:r>
              <w:rPr>
                <w:rFonts w:ascii="Comic Sans MS" w:hAnsi="Comic Sans MS"/>
                <w:sz w:val="24"/>
                <w:szCs w:val="24"/>
              </w:rPr>
              <w:t xml:space="preserve"> </w:t>
            </w:r>
            <w:r w:rsidRPr="00EA1E5D">
              <w:rPr>
                <w:rFonts w:ascii="Comic Sans MS" w:hAnsi="Comic Sans MS"/>
                <w:sz w:val="24"/>
                <w:szCs w:val="24"/>
              </w:rPr>
              <w:t>deliberate excluding of others); how to report concerns and get support</w:t>
            </w:r>
          </w:p>
        </w:tc>
      </w:tr>
      <w:tr w:rsidR="0008494A" w14:paraId="465D0FFC" w14:textId="77777777" w:rsidTr="00E71362">
        <w:tc>
          <w:tcPr>
            <w:tcW w:w="4621" w:type="dxa"/>
          </w:tcPr>
          <w:p w14:paraId="2A2DA6EB" w14:textId="77777777" w:rsidR="0008494A" w:rsidRPr="00573CA0" w:rsidRDefault="0008494A" w:rsidP="00E71362">
            <w:pPr>
              <w:rPr>
                <w:rFonts w:ascii="Comic Sans MS" w:hAnsi="Comic Sans MS"/>
                <w:b/>
                <w:sz w:val="24"/>
                <w:szCs w:val="24"/>
              </w:rPr>
            </w:pPr>
            <w:r>
              <w:rPr>
                <w:rFonts w:ascii="Comic Sans MS" w:hAnsi="Comic Sans MS"/>
                <w:b/>
                <w:sz w:val="24"/>
                <w:szCs w:val="24"/>
              </w:rPr>
              <w:lastRenderedPageBreak/>
              <w:t>SHARED RESPONSIBILITIES</w:t>
            </w:r>
          </w:p>
        </w:tc>
        <w:tc>
          <w:tcPr>
            <w:tcW w:w="4621" w:type="dxa"/>
          </w:tcPr>
          <w:p w14:paraId="34694A88" w14:textId="77777777" w:rsidR="0008494A" w:rsidRPr="00EA1E5D" w:rsidRDefault="0008494A" w:rsidP="00E71362">
            <w:pPr>
              <w:rPr>
                <w:rFonts w:ascii="Comic Sans MS" w:hAnsi="Comic Sans MS"/>
                <w:b/>
                <w:sz w:val="24"/>
                <w:szCs w:val="24"/>
              </w:rPr>
            </w:pPr>
            <w:r>
              <w:rPr>
                <w:rFonts w:ascii="Comic Sans MS" w:hAnsi="Comic Sans MS"/>
                <w:b/>
                <w:sz w:val="24"/>
                <w:szCs w:val="24"/>
              </w:rPr>
              <w:t>KEEPING SAFE</w:t>
            </w:r>
          </w:p>
        </w:tc>
      </w:tr>
      <w:tr w:rsidR="0008494A" w14:paraId="6DD87565" w14:textId="77777777" w:rsidTr="00E71362">
        <w:tc>
          <w:tcPr>
            <w:tcW w:w="4621" w:type="dxa"/>
          </w:tcPr>
          <w:p w14:paraId="7B3B0272"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L1. </w:t>
            </w:r>
            <w:r w:rsidRPr="00573CA0">
              <w:rPr>
                <w:rFonts w:ascii="Comic Sans MS" w:hAnsi="Comic Sans MS"/>
                <w:sz w:val="24"/>
                <w:szCs w:val="24"/>
              </w:rPr>
              <w:t>to recognise reasons for rules and laws; consequences of not adhering to rules</w:t>
            </w:r>
            <w:r>
              <w:rPr>
                <w:rFonts w:ascii="Comic Sans MS" w:hAnsi="Comic Sans MS"/>
                <w:sz w:val="24"/>
                <w:szCs w:val="24"/>
              </w:rPr>
              <w:t xml:space="preserve"> </w:t>
            </w:r>
            <w:r w:rsidRPr="00573CA0">
              <w:rPr>
                <w:rFonts w:ascii="Comic Sans MS" w:hAnsi="Comic Sans MS"/>
                <w:sz w:val="24"/>
                <w:szCs w:val="24"/>
              </w:rPr>
              <w:t>and laws</w:t>
            </w:r>
          </w:p>
          <w:p w14:paraId="21D9CFB2"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L2. </w:t>
            </w:r>
            <w:r w:rsidRPr="00573CA0">
              <w:rPr>
                <w:rFonts w:ascii="Comic Sans MS" w:hAnsi="Comic Sans MS"/>
                <w:sz w:val="24"/>
                <w:szCs w:val="24"/>
              </w:rPr>
              <w:t>to recognise there are human rights, that are there to protect everyone</w:t>
            </w:r>
          </w:p>
          <w:p w14:paraId="3C0191F1"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L3. </w:t>
            </w:r>
            <w:r w:rsidRPr="00573CA0">
              <w:rPr>
                <w:rFonts w:ascii="Comic Sans MS" w:hAnsi="Comic Sans MS"/>
                <w:sz w:val="24"/>
                <w:szCs w:val="24"/>
              </w:rPr>
              <w:t>about the relationship between rights and responsibilities</w:t>
            </w:r>
          </w:p>
          <w:p w14:paraId="23489FD2"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L4. </w:t>
            </w:r>
            <w:r w:rsidRPr="00573CA0">
              <w:rPr>
                <w:rFonts w:ascii="Comic Sans MS" w:hAnsi="Comic Sans MS"/>
                <w:sz w:val="24"/>
                <w:szCs w:val="24"/>
              </w:rPr>
              <w:t>the importance of having compassion towards others; shared responsibilities</w:t>
            </w:r>
            <w:r>
              <w:rPr>
                <w:rFonts w:ascii="Comic Sans MS" w:hAnsi="Comic Sans MS"/>
                <w:sz w:val="24"/>
                <w:szCs w:val="24"/>
              </w:rPr>
              <w:t xml:space="preserve"> </w:t>
            </w:r>
            <w:r w:rsidRPr="00573CA0">
              <w:rPr>
                <w:rFonts w:ascii="Comic Sans MS" w:hAnsi="Comic Sans MS"/>
                <w:sz w:val="24"/>
                <w:szCs w:val="24"/>
              </w:rPr>
              <w:t>we all have for caring for other people and living things; how to show care and</w:t>
            </w:r>
          </w:p>
          <w:p w14:paraId="342809E4" w14:textId="77777777" w:rsidR="0008494A" w:rsidRPr="00573CA0" w:rsidRDefault="0008494A" w:rsidP="00E71362">
            <w:pPr>
              <w:rPr>
                <w:rFonts w:ascii="Comic Sans MS" w:hAnsi="Comic Sans MS"/>
                <w:sz w:val="24"/>
                <w:szCs w:val="24"/>
              </w:rPr>
            </w:pPr>
            <w:r w:rsidRPr="00573CA0">
              <w:rPr>
                <w:rFonts w:ascii="Comic Sans MS" w:hAnsi="Comic Sans MS"/>
                <w:sz w:val="24"/>
                <w:szCs w:val="24"/>
              </w:rPr>
              <w:t>concern for others</w:t>
            </w:r>
          </w:p>
          <w:p w14:paraId="7F10380E"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L5. </w:t>
            </w:r>
            <w:r w:rsidRPr="00573CA0">
              <w:rPr>
                <w:rFonts w:ascii="Comic Sans MS" w:hAnsi="Comic Sans MS"/>
                <w:sz w:val="24"/>
                <w:szCs w:val="24"/>
              </w:rPr>
              <w:t>ways of carrying out shared responsibilities for protecting the environment</w:t>
            </w:r>
            <w:r>
              <w:rPr>
                <w:rFonts w:ascii="Comic Sans MS" w:hAnsi="Comic Sans MS"/>
                <w:sz w:val="24"/>
                <w:szCs w:val="24"/>
              </w:rPr>
              <w:t xml:space="preserve"> </w:t>
            </w:r>
            <w:r w:rsidRPr="00573CA0">
              <w:rPr>
                <w:rFonts w:ascii="Comic Sans MS" w:hAnsi="Comic Sans MS"/>
                <w:sz w:val="24"/>
                <w:szCs w:val="24"/>
              </w:rPr>
              <w:t>in school and at home; how everyday choices can affect the environment (e.g.</w:t>
            </w:r>
            <w:r>
              <w:rPr>
                <w:rFonts w:ascii="Comic Sans MS" w:hAnsi="Comic Sans MS"/>
                <w:sz w:val="24"/>
                <w:szCs w:val="24"/>
              </w:rPr>
              <w:t xml:space="preserve"> </w:t>
            </w:r>
            <w:r w:rsidRPr="00573CA0">
              <w:rPr>
                <w:rFonts w:ascii="Comic Sans MS" w:hAnsi="Comic Sans MS"/>
                <w:sz w:val="24"/>
                <w:szCs w:val="24"/>
              </w:rPr>
              <w:t>reducing, reusing, recycling; food choices)</w:t>
            </w:r>
          </w:p>
        </w:tc>
        <w:tc>
          <w:tcPr>
            <w:tcW w:w="4621" w:type="dxa"/>
          </w:tcPr>
          <w:p w14:paraId="2C437530"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H37. </w:t>
            </w:r>
            <w:r w:rsidRPr="00EA1E5D">
              <w:rPr>
                <w:rFonts w:ascii="Comic Sans MS" w:hAnsi="Comic Sans MS"/>
                <w:sz w:val="24"/>
                <w:szCs w:val="24"/>
              </w:rPr>
              <w:t>reasons for following and complying with regulations and restrictions</w:t>
            </w:r>
            <w:r>
              <w:rPr>
                <w:rFonts w:ascii="Comic Sans MS" w:hAnsi="Comic Sans MS"/>
                <w:sz w:val="24"/>
                <w:szCs w:val="24"/>
              </w:rPr>
              <w:t xml:space="preserve"> </w:t>
            </w:r>
            <w:r w:rsidRPr="00EA1E5D">
              <w:rPr>
                <w:rFonts w:ascii="Comic Sans MS" w:hAnsi="Comic Sans MS"/>
                <w:sz w:val="24"/>
                <w:szCs w:val="24"/>
              </w:rPr>
              <w:t>(including age restrictions); how they promote personal safety and wellbeing with</w:t>
            </w:r>
          </w:p>
          <w:p w14:paraId="32F36EE8" w14:textId="77777777" w:rsidR="0008494A" w:rsidRPr="00EA1E5D" w:rsidRDefault="0008494A" w:rsidP="00E71362">
            <w:pPr>
              <w:rPr>
                <w:rFonts w:ascii="Comic Sans MS" w:hAnsi="Comic Sans MS"/>
                <w:sz w:val="24"/>
                <w:szCs w:val="24"/>
              </w:rPr>
            </w:pPr>
            <w:r w:rsidRPr="00EA1E5D">
              <w:rPr>
                <w:rFonts w:ascii="Comic Sans MS" w:hAnsi="Comic Sans MS"/>
                <w:sz w:val="24"/>
                <w:szCs w:val="24"/>
              </w:rPr>
              <w:t>reference to social media, television programmes, films, games and online gaming</w:t>
            </w:r>
          </w:p>
          <w:p w14:paraId="3FF28429"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H38. </w:t>
            </w:r>
            <w:r w:rsidRPr="00EA1E5D">
              <w:rPr>
                <w:rFonts w:ascii="Comic Sans MS" w:hAnsi="Comic Sans MS"/>
                <w:sz w:val="24"/>
                <w:szCs w:val="24"/>
              </w:rPr>
              <w:t>how to predict, assess and manage risk in different situations</w:t>
            </w:r>
          </w:p>
          <w:p w14:paraId="55C4F67B"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H39. </w:t>
            </w:r>
            <w:r w:rsidRPr="00EA1E5D">
              <w:rPr>
                <w:rFonts w:ascii="Comic Sans MS" w:hAnsi="Comic Sans MS"/>
                <w:sz w:val="24"/>
                <w:szCs w:val="24"/>
              </w:rPr>
              <w:t>about hazards (including fire risks) that may cause harm, injury or risk in the</w:t>
            </w:r>
            <w:r>
              <w:rPr>
                <w:rFonts w:ascii="Comic Sans MS" w:hAnsi="Comic Sans MS"/>
                <w:sz w:val="24"/>
                <w:szCs w:val="24"/>
              </w:rPr>
              <w:t xml:space="preserve"> </w:t>
            </w:r>
            <w:r w:rsidRPr="00EA1E5D">
              <w:rPr>
                <w:rFonts w:ascii="Comic Sans MS" w:hAnsi="Comic Sans MS"/>
                <w:sz w:val="24"/>
                <w:szCs w:val="24"/>
              </w:rPr>
              <w:t>home and what they can do to reduce risks and keep safe</w:t>
            </w:r>
          </w:p>
          <w:p w14:paraId="0030A182"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H40. </w:t>
            </w:r>
            <w:r w:rsidRPr="00EA1E5D">
              <w:rPr>
                <w:rFonts w:ascii="Comic Sans MS" w:hAnsi="Comic Sans MS"/>
                <w:sz w:val="24"/>
                <w:szCs w:val="24"/>
              </w:rPr>
              <w:t>about the importance of taking medicines correctly and using household</w:t>
            </w:r>
            <w:r>
              <w:rPr>
                <w:rFonts w:ascii="Comic Sans MS" w:hAnsi="Comic Sans MS"/>
                <w:sz w:val="24"/>
                <w:szCs w:val="24"/>
              </w:rPr>
              <w:t xml:space="preserve"> </w:t>
            </w:r>
            <w:r w:rsidRPr="00EA1E5D">
              <w:rPr>
                <w:rFonts w:ascii="Comic Sans MS" w:hAnsi="Comic Sans MS"/>
                <w:sz w:val="24"/>
                <w:szCs w:val="24"/>
              </w:rPr>
              <w:t>products safely, (e.g. following instructions carefully)</w:t>
            </w:r>
          </w:p>
          <w:p w14:paraId="64B09D04"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H41. </w:t>
            </w:r>
            <w:r w:rsidRPr="00EA1E5D">
              <w:rPr>
                <w:rFonts w:ascii="Comic Sans MS" w:hAnsi="Comic Sans MS"/>
                <w:sz w:val="24"/>
                <w:szCs w:val="24"/>
              </w:rPr>
              <w:t>strategies for keeping safe in the local environment or unfamiliar places (rail,</w:t>
            </w:r>
            <w:r>
              <w:rPr>
                <w:rFonts w:ascii="Comic Sans MS" w:hAnsi="Comic Sans MS"/>
                <w:sz w:val="24"/>
                <w:szCs w:val="24"/>
              </w:rPr>
              <w:t xml:space="preserve"> </w:t>
            </w:r>
            <w:r w:rsidRPr="00EA1E5D">
              <w:rPr>
                <w:rFonts w:ascii="Comic Sans MS" w:hAnsi="Comic Sans MS"/>
                <w:sz w:val="24"/>
                <w:szCs w:val="24"/>
              </w:rPr>
              <w:t>water, road) and firework safety; safe use of digital devices when out and about</w:t>
            </w:r>
          </w:p>
          <w:p w14:paraId="66848369"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H42. </w:t>
            </w:r>
            <w:r w:rsidRPr="00EA1E5D">
              <w:rPr>
                <w:rFonts w:ascii="Comic Sans MS" w:hAnsi="Comic Sans MS"/>
                <w:sz w:val="24"/>
                <w:szCs w:val="24"/>
              </w:rPr>
              <w:t>about the importance of keeping personal information private; strategies for</w:t>
            </w:r>
            <w:r>
              <w:rPr>
                <w:rFonts w:ascii="Comic Sans MS" w:hAnsi="Comic Sans MS"/>
                <w:sz w:val="24"/>
                <w:szCs w:val="24"/>
              </w:rPr>
              <w:t xml:space="preserve"> </w:t>
            </w:r>
            <w:r w:rsidRPr="00EA1E5D">
              <w:rPr>
                <w:rFonts w:ascii="Comic Sans MS" w:hAnsi="Comic Sans MS"/>
                <w:sz w:val="24"/>
                <w:szCs w:val="24"/>
              </w:rPr>
              <w:t>keeping safe online, including how to manage requests for personal information</w:t>
            </w:r>
            <w:r>
              <w:rPr>
                <w:rFonts w:ascii="Comic Sans MS" w:hAnsi="Comic Sans MS"/>
                <w:sz w:val="24"/>
                <w:szCs w:val="24"/>
              </w:rPr>
              <w:t xml:space="preserve"> </w:t>
            </w:r>
            <w:r w:rsidRPr="00EA1E5D">
              <w:rPr>
                <w:rFonts w:ascii="Comic Sans MS" w:hAnsi="Comic Sans MS"/>
                <w:sz w:val="24"/>
                <w:szCs w:val="24"/>
              </w:rPr>
              <w:t>or images of themselves and others; what to do if frightened or worried by</w:t>
            </w:r>
            <w:r>
              <w:rPr>
                <w:rFonts w:ascii="Comic Sans MS" w:hAnsi="Comic Sans MS"/>
                <w:sz w:val="24"/>
                <w:szCs w:val="24"/>
              </w:rPr>
              <w:t xml:space="preserve"> </w:t>
            </w:r>
            <w:r w:rsidRPr="00EA1E5D">
              <w:rPr>
                <w:rFonts w:ascii="Comic Sans MS" w:hAnsi="Comic Sans MS"/>
                <w:sz w:val="24"/>
                <w:szCs w:val="24"/>
              </w:rPr>
              <w:t>something seen or read online and how to report concerns, inappropriate content</w:t>
            </w:r>
          </w:p>
          <w:p w14:paraId="04B23D06" w14:textId="77777777" w:rsidR="0008494A" w:rsidRPr="00EA1E5D" w:rsidRDefault="0008494A" w:rsidP="00E71362">
            <w:pPr>
              <w:rPr>
                <w:rFonts w:ascii="Comic Sans MS" w:hAnsi="Comic Sans MS"/>
                <w:sz w:val="24"/>
                <w:szCs w:val="24"/>
              </w:rPr>
            </w:pPr>
            <w:r w:rsidRPr="00EA1E5D">
              <w:rPr>
                <w:rFonts w:ascii="Comic Sans MS" w:hAnsi="Comic Sans MS"/>
                <w:sz w:val="24"/>
                <w:szCs w:val="24"/>
              </w:rPr>
              <w:t>and contact</w:t>
            </w:r>
          </w:p>
          <w:p w14:paraId="44DBB58B" w14:textId="77777777" w:rsidR="0008494A" w:rsidRDefault="0008494A" w:rsidP="00E71362">
            <w:pPr>
              <w:rPr>
                <w:rFonts w:ascii="Comic Sans MS" w:hAnsi="Comic Sans MS"/>
                <w:sz w:val="24"/>
                <w:szCs w:val="24"/>
              </w:rPr>
            </w:pPr>
            <w:r w:rsidRPr="00EA1E5D">
              <w:rPr>
                <w:rFonts w:ascii="Comic Sans MS" w:hAnsi="Comic Sans MS"/>
                <w:bCs/>
                <w:sz w:val="24"/>
                <w:szCs w:val="24"/>
              </w:rPr>
              <w:lastRenderedPageBreak/>
              <w:t xml:space="preserve">H43. </w:t>
            </w:r>
            <w:r w:rsidRPr="00EA1E5D">
              <w:rPr>
                <w:rFonts w:ascii="Comic Sans MS" w:hAnsi="Comic Sans MS"/>
                <w:sz w:val="24"/>
                <w:szCs w:val="24"/>
              </w:rPr>
              <w:t>about what is meant by first aid; basic techniques for dealing with common</w:t>
            </w:r>
            <w:r>
              <w:rPr>
                <w:rFonts w:ascii="Comic Sans MS" w:hAnsi="Comic Sans MS"/>
                <w:sz w:val="24"/>
                <w:szCs w:val="24"/>
              </w:rPr>
              <w:t xml:space="preserve"> </w:t>
            </w:r>
            <w:r w:rsidRPr="00EA1E5D">
              <w:rPr>
                <w:rFonts w:ascii="Comic Sans MS" w:hAnsi="Comic Sans MS"/>
                <w:sz w:val="24"/>
                <w:szCs w:val="24"/>
              </w:rPr>
              <w:t>injuries</w:t>
            </w:r>
          </w:p>
          <w:p w14:paraId="3BD06F56"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H44. </w:t>
            </w:r>
            <w:r w:rsidRPr="00EA1E5D">
              <w:rPr>
                <w:rFonts w:ascii="Comic Sans MS" w:hAnsi="Comic Sans MS"/>
                <w:sz w:val="24"/>
                <w:szCs w:val="24"/>
              </w:rPr>
              <w:t>how to respond and react in an emergency situation; how to identify</w:t>
            </w:r>
          </w:p>
          <w:p w14:paraId="464C07EA" w14:textId="77777777" w:rsidR="0008494A" w:rsidRPr="00EA1E5D" w:rsidRDefault="0008494A" w:rsidP="00E71362">
            <w:pPr>
              <w:rPr>
                <w:rFonts w:ascii="Comic Sans MS" w:hAnsi="Comic Sans MS"/>
                <w:sz w:val="24"/>
                <w:szCs w:val="24"/>
              </w:rPr>
            </w:pPr>
            <w:r w:rsidRPr="00EA1E5D">
              <w:rPr>
                <w:rFonts w:ascii="Comic Sans MS" w:hAnsi="Comic Sans MS"/>
                <w:sz w:val="24"/>
                <w:szCs w:val="24"/>
              </w:rPr>
              <w:t>situations that may require the emergency services; know how to contact them</w:t>
            </w:r>
            <w:r>
              <w:rPr>
                <w:rFonts w:ascii="Comic Sans MS" w:hAnsi="Comic Sans MS"/>
                <w:sz w:val="24"/>
                <w:szCs w:val="24"/>
              </w:rPr>
              <w:t xml:space="preserve"> </w:t>
            </w:r>
            <w:r w:rsidRPr="00EA1E5D">
              <w:rPr>
                <w:rFonts w:ascii="Comic Sans MS" w:hAnsi="Comic Sans MS"/>
                <w:sz w:val="24"/>
                <w:szCs w:val="24"/>
              </w:rPr>
              <w:t>and what to say</w:t>
            </w:r>
          </w:p>
        </w:tc>
      </w:tr>
      <w:tr w:rsidR="0008494A" w14:paraId="518A2F9F" w14:textId="77777777" w:rsidTr="00E71362">
        <w:tc>
          <w:tcPr>
            <w:tcW w:w="4621" w:type="dxa"/>
          </w:tcPr>
          <w:p w14:paraId="241C9848" w14:textId="77777777" w:rsidR="0008494A" w:rsidRPr="00573CA0" w:rsidRDefault="0008494A" w:rsidP="00E71362">
            <w:pPr>
              <w:rPr>
                <w:rFonts w:ascii="Comic Sans MS" w:hAnsi="Comic Sans MS"/>
                <w:b/>
                <w:sz w:val="24"/>
                <w:szCs w:val="24"/>
              </w:rPr>
            </w:pPr>
            <w:r>
              <w:rPr>
                <w:rFonts w:ascii="Comic Sans MS" w:hAnsi="Comic Sans MS"/>
                <w:b/>
                <w:sz w:val="24"/>
                <w:szCs w:val="24"/>
              </w:rPr>
              <w:lastRenderedPageBreak/>
              <w:t>DIGITAL WELLBEING</w:t>
            </w:r>
          </w:p>
        </w:tc>
        <w:tc>
          <w:tcPr>
            <w:tcW w:w="4621" w:type="dxa"/>
          </w:tcPr>
          <w:p w14:paraId="780ACDE8" w14:textId="77777777" w:rsidR="0008494A" w:rsidRPr="00EA1E5D" w:rsidRDefault="0008494A" w:rsidP="00E71362">
            <w:pPr>
              <w:rPr>
                <w:rFonts w:ascii="Comic Sans MS" w:hAnsi="Comic Sans MS"/>
                <w:b/>
                <w:sz w:val="24"/>
                <w:szCs w:val="24"/>
              </w:rPr>
            </w:pPr>
            <w:r>
              <w:rPr>
                <w:rFonts w:ascii="Comic Sans MS" w:hAnsi="Comic Sans MS"/>
                <w:b/>
                <w:sz w:val="24"/>
                <w:szCs w:val="24"/>
              </w:rPr>
              <w:t>HEALTHY BODIES</w:t>
            </w:r>
          </w:p>
        </w:tc>
      </w:tr>
      <w:tr w:rsidR="0008494A" w14:paraId="5B7B54D4" w14:textId="77777777" w:rsidTr="00E71362">
        <w:tc>
          <w:tcPr>
            <w:tcW w:w="4621" w:type="dxa"/>
          </w:tcPr>
          <w:p w14:paraId="3D51C7CB"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R22. </w:t>
            </w:r>
            <w:r w:rsidRPr="00573CA0">
              <w:rPr>
                <w:rFonts w:ascii="Comic Sans MS" w:hAnsi="Comic Sans MS"/>
                <w:sz w:val="24"/>
                <w:szCs w:val="24"/>
              </w:rPr>
              <w:t>about privacy and personal boundaries; what is appropriate in friendships</w:t>
            </w:r>
            <w:r>
              <w:rPr>
                <w:rFonts w:ascii="Comic Sans MS" w:hAnsi="Comic Sans MS"/>
                <w:sz w:val="24"/>
                <w:szCs w:val="24"/>
              </w:rPr>
              <w:t xml:space="preserve"> </w:t>
            </w:r>
            <w:r w:rsidRPr="00573CA0">
              <w:rPr>
                <w:rFonts w:ascii="Comic Sans MS" w:hAnsi="Comic Sans MS"/>
                <w:sz w:val="24"/>
                <w:szCs w:val="24"/>
              </w:rPr>
              <w:t>and wider relationships (including online);</w:t>
            </w:r>
          </w:p>
          <w:p w14:paraId="056A9935"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R23. </w:t>
            </w:r>
            <w:r w:rsidRPr="00573CA0">
              <w:rPr>
                <w:rFonts w:ascii="Comic Sans MS" w:hAnsi="Comic Sans MS"/>
                <w:sz w:val="24"/>
                <w:szCs w:val="24"/>
              </w:rPr>
              <w:t>about why someone may behave differently online, including pretending to</w:t>
            </w:r>
            <w:r>
              <w:rPr>
                <w:rFonts w:ascii="Comic Sans MS" w:hAnsi="Comic Sans MS"/>
                <w:sz w:val="24"/>
                <w:szCs w:val="24"/>
              </w:rPr>
              <w:t xml:space="preserve"> </w:t>
            </w:r>
            <w:r w:rsidRPr="00573CA0">
              <w:rPr>
                <w:rFonts w:ascii="Comic Sans MS" w:hAnsi="Comic Sans MS"/>
                <w:sz w:val="24"/>
                <w:szCs w:val="24"/>
              </w:rPr>
              <w:t>be someone they are not; strategies for recognising risks, harmful content and</w:t>
            </w:r>
            <w:r>
              <w:rPr>
                <w:rFonts w:ascii="Comic Sans MS" w:hAnsi="Comic Sans MS"/>
                <w:sz w:val="24"/>
                <w:szCs w:val="24"/>
              </w:rPr>
              <w:t xml:space="preserve"> </w:t>
            </w:r>
            <w:r w:rsidRPr="00573CA0">
              <w:rPr>
                <w:rFonts w:ascii="Comic Sans MS" w:hAnsi="Comic Sans MS"/>
                <w:sz w:val="24"/>
                <w:szCs w:val="24"/>
              </w:rPr>
              <w:t>contact; how to report concerns</w:t>
            </w:r>
          </w:p>
          <w:p w14:paraId="65842D4A"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R24. </w:t>
            </w:r>
            <w:r w:rsidRPr="00573CA0">
              <w:rPr>
                <w:rFonts w:ascii="Comic Sans MS" w:hAnsi="Comic Sans MS"/>
                <w:sz w:val="24"/>
                <w:szCs w:val="24"/>
              </w:rPr>
              <w:t>how to respond safely and appropriately to adults they may encounter (in all</w:t>
            </w:r>
            <w:r>
              <w:rPr>
                <w:rFonts w:ascii="Comic Sans MS" w:hAnsi="Comic Sans MS"/>
                <w:sz w:val="24"/>
                <w:szCs w:val="24"/>
              </w:rPr>
              <w:t xml:space="preserve"> </w:t>
            </w:r>
            <w:r w:rsidRPr="00573CA0">
              <w:rPr>
                <w:rFonts w:ascii="Comic Sans MS" w:hAnsi="Comic Sans MS"/>
                <w:sz w:val="24"/>
                <w:szCs w:val="24"/>
              </w:rPr>
              <w:t>contexts including online) whom they do not know</w:t>
            </w:r>
          </w:p>
          <w:p w14:paraId="1ACA6213"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R25. </w:t>
            </w:r>
            <w:r w:rsidRPr="00573CA0">
              <w:rPr>
                <w:rFonts w:ascii="Comic Sans MS" w:hAnsi="Comic Sans MS"/>
                <w:sz w:val="24"/>
                <w:szCs w:val="24"/>
              </w:rPr>
              <w:t>recognise different types of physical contact; what is acceptable and</w:t>
            </w:r>
            <w:r>
              <w:rPr>
                <w:rFonts w:ascii="Comic Sans MS" w:hAnsi="Comic Sans MS"/>
                <w:sz w:val="24"/>
                <w:szCs w:val="24"/>
              </w:rPr>
              <w:t xml:space="preserve"> </w:t>
            </w:r>
            <w:r w:rsidRPr="00573CA0">
              <w:rPr>
                <w:rFonts w:ascii="Comic Sans MS" w:hAnsi="Comic Sans MS"/>
                <w:sz w:val="24"/>
                <w:szCs w:val="24"/>
              </w:rPr>
              <w:t>unacceptable; strategies to respond to unwanted physical contact</w:t>
            </w:r>
          </w:p>
          <w:p w14:paraId="612145D9"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R26. </w:t>
            </w:r>
            <w:r w:rsidRPr="00573CA0">
              <w:rPr>
                <w:rFonts w:ascii="Comic Sans MS" w:hAnsi="Comic Sans MS"/>
                <w:sz w:val="24"/>
                <w:szCs w:val="24"/>
              </w:rPr>
              <w:t>about seeking and giving permission (consent) in different situations</w:t>
            </w:r>
          </w:p>
          <w:p w14:paraId="54817298"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R27. </w:t>
            </w:r>
            <w:r w:rsidRPr="00573CA0">
              <w:rPr>
                <w:rFonts w:ascii="Comic Sans MS" w:hAnsi="Comic Sans MS"/>
                <w:sz w:val="24"/>
                <w:szCs w:val="24"/>
              </w:rPr>
              <w:t>about keeping something confidential or secret, when this should (e.g. a</w:t>
            </w:r>
            <w:r>
              <w:rPr>
                <w:rFonts w:ascii="Comic Sans MS" w:hAnsi="Comic Sans MS"/>
                <w:sz w:val="24"/>
                <w:szCs w:val="24"/>
              </w:rPr>
              <w:t xml:space="preserve"> </w:t>
            </w:r>
            <w:r w:rsidRPr="00573CA0">
              <w:rPr>
                <w:rFonts w:ascii="Comic Sans MS" w:hAnsi="Comic Sans MS"/>
                <w:sz w:val="24"/>
                <w:szCs w:val="24"/>
              </w:rPr>
              <w:t>birthday surprise that others will find out about) or should not be agreed to, and</w:t>
            </w:r>
            <w:r>
              <w:rPr>
                <w:rFonts w:ascii="Comic Sans MS" w:hAnsi="Comic Sans MS"/>
                <w:sz w:val="24"/>
                <w:szCs w:val="24"/>
              </w:rPr>
              <w:t xml:space="preserve"> </w:t>
            </w:r>
            <w:r w:rsidRPr="00573CA0">
              <w:rPr>
                <w:rFonts w:ascii="Comic Sans MS" w:hAnsi="Comic Sans MS"/>
                <w:sz w:val="24"/>
                <w:szCs w:val="24"/>
              </w:rPr>
              <w:t>when it is right to break a confidence or share a secret</w:t>
            </w:r>
          </w:p>
          <w:p w14:paraId="0516061E"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R28. </w:t>
            </w:r>
            <w:r w:rsidRPr="00573CA0">
              <w:rPr>
                <w:rFonts w:ascii="Comic Sans MS" w:hAnsi="Comic Sans MS"/>
                <w:sz w:val="24"/>
                <w:szCs w:val="24"/>
              </w:rPr>
              <w:t>how to recognise pressure from others to do something unsafe or that</w:t>
            </w:r>
          </w:p>
          <w:p w14:paraId="38F558A8" w14:textId="77777777" w:rsidR="0008494A" w:rsidRPr="00573CA0" w:rsidRDefault="0008494A" w:rsidP="00E71362">
            <w:pPr>
              <w:rPr>
                <w:rFonts w:ascii="Comic Sans MS" w:hAnsi="Comic Sans MS"/>
                <w:sz w:val="24"/>
                <w:szCs w:val="24"/>
              </w:rPr>
            </w:pPr>
            <w:r w:rsidRPr="00573CA0">
              <w:rPr>
                <w:rFonts w:ascii="Comic Sans MS" w:hAnsi="Comic Sans MS"/>
                <w:sz w:val="24"/>
                <w:szCs w:val="24"/>
              </w:rPr>
              <w:t>makes them feel uncomfortable and strategies for managing this</w:t>
            </w:r>
          </w:p>
          <w:p w14:paraId="375701DE"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R29. </w:t>
            </w:r>
            <w:r w:rsidRPr="00573CA0">
              <w:rPr>
                <w:rFonts w:ascii="Comic Sans MS" w:hAnsi="Comic Sans MS"/>
                <w:sz w:val="24"/>
                <w:szCs w:val="24"/>
              </w:rPr>
              <w:t>where to get advice and report concerns if worried about their own or</w:t>
            </w:r>
          </w:p>
          <w:p w14:paraId="1FEF7D83" w14:textId="77777777" w:rsidR="0008494A" w:rsidRDefault="0008494A" w:rsidP="00E71362">
            <w:pPr>
              <w:rPr>
                <w:rFonts w:ascii="Comic Sans MS" w:hAnsi="Comic Sans MS"/>
                <w:sz w:val="24"/>
                <w:szCs w:val="24"/>
              </w:rPr>
            </w:pPr>
            <w:r w:rsidRPr="00573CA0">
              <w:rPr>
                <w:rFonts w:ascii="Comic Sans MS" w:hAnsi="Comic Sans MS"/>
                <w:sz w:val="24"/>
                <w:szCs w:val="24"/>
              </w:rPr>
              <w:lastRenderedPageBreak/>
              <w:t>someone else’s personal safety (including online)</w:t>
            </w:r>
          </w:p>
        </w:tc>
        <w:tc>
          <w:tcPr>
            <w:tcW w:w="4621" w:type="dxa"/>
          </w:tcPr>
          <w:p w14:paraId="41AED897"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lastRenderedPageBreak/>
              <w:t xml:space="preserve">H1. </w:t>
            </w:r>
            <w:r w:rsidRPr="00EA1E5D">
              <w:rPr>
                <w:rFonts w:ascii="Comic Sans MS" w:hAnsi="Comic Sans MS"/>
                <w:sz w:val="24"/>
                <w:szCs w:val="24"/>
              </w:rPr>
              <w:t>how to make informed decisions about health</w:t>
            </w:r>
          </w:p>
          <w:p w14:paraId="6BB7F610"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H2. </w:t>
            </w:r>
            <w:r w:rsidRPr="00EA1E5D">
              <w:rPr>
                <w:rFonts w:ascii="Comic Sans MS" w:hAnsi="Comic Sans MS"/>
                <w:sz w:val="24"/>
                <w:szCs w:val="24"/>
              </w:rPr>
              <w:t>about the elements of a balanced, healthy lifestyle</w:t>
            </w:r>
          </w:p>
          <w:p w14:paraId="0B67C285"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H3. </w:t>
            </w:r>
            <w:r w:rsidRPr="00EA1E5D">
              <w:rPr>
                <w:rFonts w:ascii="Comic Sans MS" w:hAnsi="Comic Sans MS"/>
                <w:sz w:val="24"/>
                <w:szCs w:val="24"/>
              </w:rPr>
              <w:t>about choices that support a healthy lifestyle, and recognise what might</w:t>
            </w:r>
            <w:r>
              <w:rPr>
                <w:rFonts w:ascii="Comic Sans MS" w:hAnsi="Comic Sans MS"/>
                <w:sz w:val="24"/>
                <w:szCs w:val="24"/>
              </w:rPr>
              <w:t xml:space="preserve"> </w:t>
            </w:r>
            <w:r w:rsidRPr="00EA1E5D">
              <w:rPr>
                <w:rFonts w:ascii="Comic Sans MS" w:hAnsi="Comic Sans MS"/>
                <w:sz w:val="24"/>
                <w:szCs w:val="24"/>
              </w:rPr>
              <w:t>influence these</w:t>
            </w:r>
          </w:p>
          <w:p w14:paraId="269E21CA"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H4. </w:t>
            </w:r>
            <w:r w:rsidRPr="00EA1E5D">
              <w:rPr>
                <w:rFonts w:ascii="Comic Sans MS" w:hAnsi="Comic Sans MS"/>
                <w:sz w:val="24"/>
                <w:szCs w:val="24"/>
              </w:rPr>
              <w:t>how to recognise that habits can have both positive and negative effects on</w:t>
            </w:r>
            <w:r>
              <w:rPr>
                <w:rFonts w:ascii="Comic Sans MS" w:hAnsi="Comic Sans MS"/>
                <w:sz w:val="24"/>
                <w:szCs w:val="24"/>
              </w:rPr>
              <w:t xml:space="preserve"> </w:t>
            </w:r>
            <w:r w:rsidRPr="00EA1E5D">
              <w:rPr>
                <w:rFonts w:ascii="Comic Sans MS" w:hAnsi="Comic Sans MS"/>
                <w:sz w:val="24"/>
                <w:szCs w:val="24"/>
              </w:rPr>
              <w:t>a healthy lifestyle</w:t>
            </w:r>
          </w:p>
          <w:p w14:paraId="1B830213"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H5. </w:t>
            </w:r>
            <w:r w:rsidRPr="00EA1E5D">
              <w:rPr>
                <w:rFonts w:ascii="Comic Sans MS" w:hAnsi="Comic Sans MS"/>
                <w:sz w:val="24"/>
                <w:szCs w:val="24"/>
              </w:rPr>
              <w:t>about what good physical health means; how to recognise early signs of</w:t>
            </w:r>
          </w:p>
          <w:p w14:paraId="0BF35584" w14:textId="77777777" w:rsidR="0008494A" w:rsidRPr="00EA1E5D" w:rsidRDefault="0008494A" w:rsidP="00E71362">
            <w:pPr>
              <w:rPr>
                <w:rFonts w:ascii="Comic Sans MS" w:hAnsi="Comic Sans MS"/>
                <w:sz w:val="24"/>
                <w:szCs w:val="24"/>
              </w:rPr>
            </w:pPr>
            <w:r w:rsidRPr="00EA1E5D">
              <w:rPr>
                <w:rFonts w:ascii="Comic Sans MS" w:hAnsi="Comic Sans MS"/>
                <w:sz w:val="24"/>
                <w:szCs w:val="24"/>
              </w:rPr>
              <w:t>physical illness</w:t>
            </w:r>
          </w:p>
          <w:p w14:paraId="11246ECA"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H6. </w:t>
            </w:r>
            <w:r w:rsidRPr="00EA1E5D">
              <w:rPr>
                <w:rFonts w:ascii="Comic Sans MS" w:hAnsi="Comic Sans MS"/>
                <w:sz w:val="24"/>
                <w:szCs w:val="24"/>
              </w:rPr>
              <w:t>about what constitutes a healthy diet; how to plan healthy meals; benefits to</w:t>
            </w:r>
            <w:r>
              <w:rPr>
                <w:rFonts w:ascii="Comic Sans MS" w:hAnsi="Comic Sans MS"/>
                <w:sz w:val="24"/>
                <w:szCs w:val="24"/>
              </w:rPr>
              <w:t xml:space="preserve"> </w:t>
            </w:r>
            <w:r w:rsidRPr="00EA1E5D">
              <w:rPr>
                <w:rFonts w:ascii="Comic Sans MS" w:hAnsi="Comic Sans MS"/>
                <w:sz w:val="24"/>
                <w:szCs w:val="24"/>
              </w:rPr>
              <w:t>health and wellbeing of eating nutritionally rich foods; risks associated with not</w:t>
            </w:r>
            <w:r>
              <w:rPr>
                <w:rFonts w:ascii="Comic Sans MS" w:hAnsi="Comic Sans MS"/>
                <w:sz w:val="24"/>
                <w:szCs w:val="24"/>
              </w:rPr>
              <w:t xml:space="preserve"> </w:t>
            </w:r>
            <w:r w:rsidRPr="00EA1E5D">
              <w:rPr>
                <w:rFonts w:ascii="Comic Sans MS" w:hAnsi="Comic Sans MS"/>
                <w:sz w:val="24"/>
                <w:szCs w:val="24"/>
              </w:rPr>
              <w:t>eating a healthy diet including obesity and tooth decay.</w:t>
            </w:r>
          </w:p>
          <w:p w14:paraId="3DBAF9F3"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H7. </w:t>
            </w:r>
            <w:r w:rsidRPr="00EA1E5D">
              <w:rPr>
                <w:rFonts w:ascii="Comic Sans MS" w:hAnsi="Comic Sans MS"/>
                <w:sz w:val="24"/>
                <w:szCs w:val="24"/>
              </w:rPr>
              <w:t>how regular (daily/weekly) exercise benefits mental and physical health (e.g.</w:t>
            </w:r>
            <w:r>
              <w:rPr>
                <w:rFonts w:ascii="Comic Sans MS" w:hAnsi="Comic Sans MS"/>
                <w:sz w:val="24"/>
                <w:szCs w:val="24"/>
              </w:rPr>
              <w:t xml:space="preserve"> </w:t>
            </w:r>
            <w:r w:rsidRPr="00EA1E5D">
              <w:rPr>
                <w:rFonts w:ascii="Comic Sans MS" w:hAnsi="Comic Sans MS"/>
                <w:sz w:val="24"/>
                <w:szCs w:val="24"/>
              </w:rPr>
              <w:t>walking or cycling to school, daily active mile); recognise opportunities to be</w:t>
            </w:r>
            <w:r>
              <w:rPr>
                <w:rFonts w:ascii="Comic Sans MS" w:hAnsi="Comic Sans MS"/>
                <w:sz w:val="24"/>
                <w:szCs w:val="24"/>
              </w:rPr>
              <w:t xml:space="preserve"> </w:t>
            </w:r>
            <w:r w:rsidRPr="00EA1E5D">
              <w:rPr>
                <w:rFonts w:ascii="Comic Sans MS" w:hAnsi="Comic Sans MS"/>
                <w:sz w:val="24"/>
                <w:szCs w:val="24"/>
              </w:rPr>
              <w:t>physically active and some of the risks associated with an inactive lifestyle</w:t>
            </w:r>
          </w:p>
          <w:p w14:paraId="4913AC74"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H8. </w:t>
            </w:r>
            <w:r w:rsidRPr="00EA1E5D">
              <w:rPr>
                <w:rFonts w:ascii="Comic Sans MS" w:hAnsi="Comic Sans MS"/>
                <w:sz w:val="24"/>
                <w:szCs w:val="24"/>
              </w:rPr>
              <w:t>about how sleep contributes to a healthy lifestyle; routines that support</w:t>
            </w:r>
          </w:p>
          <w:p w14:paraId="12CBBB6E" w14:textId="77777777" w:rsidR="0008494A" w:rsidRPr="00EA1E5D" w:rsidRDefault="0008494A" w:rsidP="00E71362">
            <w:pPr>
              <w:rPr>
                <w:rFonts w:ascii="Comic Sans MS" w:hAnsi="Comic Sans MS"/>
                <w:sz w:val="24"/>
                <w:szCs w:val="24"/>
              </w:rPr>
            </w:pPr>
            <w:r w:rsidRPr="00EA1E5D">
              <w:rPr>
                <w:rFonts w:ascii="Comic Sans MS" w:hAnsi="Comic Sans MS"/>
                <w:sz w:val="24"/>
                <w:szCs w:val="24"/>
              </w:rPr>
              <w:t>good quality sleep; the effects of lack of sleep on the body, feel</w:t>
            </w:r>
            <w:r>
              <w:rPr>
                <w:rFonts w:ascii="Comic Sans MS" w:hAnsi="Comic Sans MS"/>
                <w:sz w:val="24"/>
                <w:szCs w:val="24"/>
              </w:rPr>
              <w:t xml:space="preserve">ings, </w:t>
            </w:r>
            <w:r w:rsidRPr="00EA1E5D">
              <w:rPr>
                <w:rFonts w:ascii="Comic Sans MS" w:hAnsi="Comic Sans MS"/>
                <w:sz w:val="24"/>
                <w:szCs w:val="24"/>
              </w:rPr>
              <w:t>behaviour</w:t>
            </w:r>
            <w:r>
              <w:rPr>
                <w:rFonts w:ascii="Comic Sans MS" w:hAnsi="Comic Sans MS"/>
                <w:sz w:val="24"/>
                <w:szCs w:val="24"/>
              </w:rPr>
              <w:t xml:space="preserve"> </w:t>
            </w:r>
            <w:r w:rsidRPr="00EA1E5D">
              <w:rPr>
                <w:rFonts w:ascii="Comic Sans MS" w:hAnsi="Comic Sans MS"/>
                <w:sz w:val="24"/>
                <w:szCs w:val="24"/>
              </w:rPr>
              <w:t>and ability to learn</w:t>
            </w:r>
          </w:p>
          <w:p w14:paraId="2CE223E8"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H9. </w:t>
            </w:r>
            <w:r w:rsidRPr="00EA1E5D">
              <w:rPr>
                <w:rFonts w:ascii="Comic Sans MS" w:hAnsi="Comic Sans MS"/>
                <w:sz w:val="24"/>
                <w:szCs w:val="24"/>
              </w:rPr>
              <w:t>that bacteria and viruses can affect health; how everyday hygiene routines</w:t>
            </w:r>
            <w:r>
              <w:rPr>
                <w:rFonts w:ascii="Comic Sans MS" w:hAnsi="Comic Sans MS"/>
                <w:sz w:val="24"/>
                <w:szCs w:val="24"/>
              </w:rPr>
              <w:t xml:space="preserve"> </w:t>
            </w:r>
            <w:r w:rsidRPr="00EA1E5D">
              <w:rPr>
                <w:rFonts w:ascii="Comic Sans MS" w:hAnsi="Comic Sans MS"/>
                <w:sz w:val="24"/>
                <w:szCs w:val="24"/>
              </w:rPr>
              <w:t xml:space="preserve">can limit the spread of </w:t>
            </w:r>
            <w:r w:rsidRPr="00EA1E5D">
              <w:rPr>
                <w:rFonts w:ascii="Comic Sans MS" w:hAnsi="Comic Sans MS"/>
                <w:sz w:val="24"/>
                <w:szCs w:val="24"/>
              </w:rPr>
              <w:lastRenderedPageBreak/>
              <w:t>infection; the wider importance of personal hygiene and</w:t>
            </w:r>
            <w:r>
              <w:rPr>
                <w:rFonts w:ascii="Comic Sans MS" w:hAnsi="Comic Sans MS"/>
                <w:sz w:val="24"/>
                <w:szCs w:val="24"/>
              </w:rPr>
              <w:t xml:space="preserve"> </w:t>
            </w:r>
            <w:r w:rsidRPr="00EA1E5D">
              <w:rPr>
                <w:rFonts w:ascii="Comic Sans MS" w:hAnsi="Comic Sans MS"/>
                <w:sz w:val="24"/>
                <w:szCs w:val="24"/>
              </w:rPr>
              <w:t>how to maintain it</w:t>
            </w:r>
          </w:p>
          <w:p w14:paraId="7A8856EA" w14:textId="77777777" w:rsidR="0008494A" w:rsidRPr="00EA1E5D" w:rsidRDefault="0008494A" w:rsidP="00E71362">
            <w:pPr>
              <w:rPr>
                <w:rFonts w:ascii="Comic Sans MS" w:hAnsi="Comic Sans MS"/>
                <w:sz w:val="24"/>
                <w:szCs w:val="24"/>
              </w:rPr>
            </w:pPr>
            <w:r w:rsidRPr="00EA1E5D">
              <w:rPr>
                <w:rFonts w:ascii="Comic Sans MS" w:hAnsi="Comic Sans MS"/>
                <w:bCs/>
                <w:sz w:val="24"/>
                <w:szCs w:val="24"/>
              </w:rPr>
              <w:t xml:space="preserve">H10. </w:t>
            </w:r>
            <w:r w:rsidRPr="00EA1E5D">
              <w:rPr>
                <w:rFonts w:ascii="Comic Sans MS" w:hAnsi="Comic Sans MS"/>
                <w:sz w:val="24"/>
                <w:szCs w:val="24"/>
              </w:rPr>
              <w:t>how medicines, when used responsibly, contribute to health; that some</w:t>
            </w:r>
            <w:r>
              <w:rPr>
                <w:rFonts w:ascii="Comic Sans MS" w:hAnsi="Comic Sans MS"/>
                <w:sz w:val="24"/>
                <w:szCs w:val="24"/>
              </w:rPr>
              <w:t xml:space="preserve"> </w:t>
            </w:r>
            <w:r w:rsidRPr="00EA1E5D">
              <w:rPr>
                <w:rFonts w:ascii="Comic Sans MS" w:hAnsi="Comic Sans MS"/>
                <w:sz w:val="24"/>
                <w:szCs w:val="24"/>
              </w:rPr>
              <w:t>diseases can be prevented by vaccinations and immunisations; how allergies can</w:t>
            </w:r>
            <w:r>
              <w:rPr>
                <w:rFonts w:ascii="Comic Sans MS" w:hAnsi="Comic Sans MS"/>
                <w:sz w:val="24"/>
                <w:szCs w:val="24"/>
              </w:rPr>
              <w:t xml:space="preserve"> </w:t>
            </w:r>
            <w:r w:rsidRPr="00EA1E5D">
              <w:rPr>
                <w:rFonts w:ascii="Comic Sans MS" w:hAnsi="Comic Sans MS"/>
                <w:sz w:val="24"/>
                <w:szCs w:val="24"/>
              </w:rPr>
              <w:t>be managed</w:t>
            </w:r>
          </w:p>
        </w:tc>
      </w:tr>
      <w:tr w:rsidR="0008494A" w14:paraId="1AE24AA5" w14:textId="77777777" w:rsidTr="00E71362">
        <w:tc>
          <w:tcPr>
            <w:tcW w:w="4621" w:type="dxa"/>
          </w:tcPr>
          <w:p w14:paraId="257232BE" w14:textId="77777777" w:rsidR="0008494A" w:rsidRPr="00573CA0" w:rsidRDefault="0008494A" w:rsidP="00E71362">
            <w:pPr>
              <w:rPr>
                <w:rFonts w:ascii="Comic Sans MS" w:hAnsi="Comic Sans MS"/>
                <w:b/>
                <w:sz w:val="24"/>
                <w:szCs w:val="24"/>
              </w:rPr>
            </w:pPr>
            <w:r>
              <w:rPr>
                <w:rFonts w:ascii="Comic Sans MS" w:hAnsi="Comic Sans MS"/>
                <w:b/>
                <w:sz w:val="24"/>
                <w:szCs w:val="24"/>
              </w:rPr>
              <w:lastRenderedPageBreak/>
              <w:t>POSITIVE THINKING</w:t>
            </w:r>
          </w:p>
        </w:tc>
        <w:tc>
          <w:tcPr>
            <w:tcW w:w="4621" w:type="dxa"/>
          </w:tcPr>
          <w:p w14:paraId="291161D1" w14:textId="77777777" w:rsidR="0008494A" w:rsidRPr="003A1E7A" w:rsidRDefault="0008494A" w:rsidP="00E71362">
            <w:pPr>
              <w:rPr>
                <w:rFonts w:ascii="Comic Sans MS" w:hAnsi="Comic Sans MS"/>
                <w:b/>
                <w:sz w:val="24"/>
                <w:szCs w:val="24"/>
              </w:rPr>
            </w:pPr>
            <w:r>
              <w:rPr>
                <w:rFonts w:ascii="Comic Sans MS" w:hAnsi="Comic Sans MS"/>
                <w:b/>
                <w:sz w:val="24"/>
                <w:szCs w:val="24"/>
              </w:rPr>
              <w:t>UNDERSTANDING MONEY</w:t>
            </w:r>
          </w:p>
        </w:tc>
      </w:tr>
      <w:tr w:rsidR="0008494A" w14:paraId="11DC193F" w14:textId="77777777" w:rsidTr="00E71362">
        <w:tc>
          <w:tcPr>
            <w:tcW w:w="4621" w:type="dxa"/>
          </w:tcPr>
          <w:p w14:paraId="76566CDC"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H15. </w:t>
            </w:r>
            <w:r w:rsidRPr="00573CA0">
              <w:rPr>
                <w:rFonts w:ascii="Comic Sans MS" w:hAnsi="Comic Sans MS"/>
                <w:sz w:val="24"/>
                <w:szCs w:val="24"/>
              </w:rPr>
              <w:t>that mental health, just like physical health, is part of daily life; the</w:t>
            </w:r>
            <w:r>
              <w:rPr>
                <w:rFonts w:ascii="Comic Sans MS" w:hAnsi="Comic Sans MS"/>
                <w:sz w:val="24"/>
                <w:szCs w:val="24"/>
              </w:rPr>
              <w:t xml:space="preserve"> </w:t>
            </w:r>
            <w:r w:rsidRPr="00573CA0">
              <w:rPr>
                <w:rFonts w:ascii="Comic Sans MS" w:hAnsi="Comic Sans MS"/>
                <w:sz w:val="24"/>
                <w:szCs w:val="24"/>
              </w:rPr>
              <w:t>importance of taking care of mental health</w:t>
            </w:r>
          </w:p>
          <w:p w14:paraId="6C9B3AB7"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H16. </w:t>
            </w:r>
            <w:r w:rsidRPr="00573CA0">
              <w:rPr>
                <w:rFonts w:ascii="Comic Sans MS" w:hAnsi="Comic Sans MS"/>
                <w:sz w:val="24"/>
                <w:szCs w:val="24"/>
              </w:rPr>
              <w:t>about strategies and behaviours that support mental health — including how</w:t>
            </w:r>
            <w:r>
              <w:rPr>
                <w:rFonts w:ascii="Comic Sans MS" w:hAnsi="Comic Sans MS"/>
                <w:sz w:val="24"/>
                <w:szCs w:val="24"/>
              </w:rPr>
              <w:t xml:space="preserve"> </w:t>
            </w:r>
            <w:r w:rsidRPr="00573CA0">
              <w:rPr>
                <w:rFonts w:ascii="Comic Sans MS" w:hAnsi="Comic Sans MS"/>
                <w:sz w:val="24"/>
                <w:szCs w:val="24"/>
              </w:rPr>
              <w:t>good quality sleep, physical exercise/time outdoors, being involved in community</w:t>
            </w:r>
            <w:r>
              <w:rPr>
                <w:rFonts w:ascii="Comic Sans MS" w:hAnsi="Comic Sans MS"/>
                <w:sz w:val="24"/>
                <w:szCs w:val="24"/>
              </w:rPr>
              <w:t xml:space="preserve"> </w:t>
            </w:r>
            <w:r w:rsidRPr="00573CA0">
              <w:rPr>
                <w:rFonts w:ascii="Comic Sans MS" w:hAnsi="Comic Sans MS"/>
                <w:sz w:val="24"/>
                <w:szCs w:val="24"/>
              </w:rPr>
              <w:t>groups, doing things for others, clubs, and activities, hobbies and spending time</w:t>
            </w:r>
            <w:r>
              <w:rPr>
                <w:rFonts w:ascii="Comic Sans MS" w:hAnsi="Comic Sans MS"/>
                <w:sz w:val="24"/>
                <w:szCs w:val="24"/>
              </w:rPr>
              <w:t xml:space="preserve"> </w:t>
            </w:r>
            <w:r w:rsidRPr="00573CA0">
              <w:rPr>
                <w:rFonts w:ascii="Comic Sans MS" w:hAnsi="Comic Sans MS"/>
                <w:sz w:val="24"/>
                <w:szCs w:val="24"/>
              </w:rPr>
              <w:t>with family and friends can support mental health and wellbeing</w:t>
            </w:r>
          </w:p>
          <w:p w14:paraId="1A2875FE"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H17. </w:t>
            </w:r>
            <w:r w:rsidRPr="00573CA0">
              <w:rPr>
                <w:rFonts w:ascii="Comic Sans MS" w:hAnsi="Comic Sans MS"/>
                <w:sz w:val="24"/>
                <w:szCs w:val="24"/>
              </w:rPr>
              <w:t>to recognise that feelings can change over time and range in intensity</w:t>
            </w:r>
          </w:p>
          <w:p w14:paraId="1D436053"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H18. </w:t>
            </w:r>
            <w:r w:rsidRPr="00573CA0">
              <w:rPr>
                <w:rFonts w:ascii="Comic Sans MS" w:hAnsi="Comic Sans MS"/>
                <w:sz w:val="24"/>
                <w:szCs w:val="24"/>
              </w:rPr>
              <w:t>about everyday things that affect feelings and the importance of expressing</w:t>
            </w:r>
            <w:r>
              <w:rPr>
                <w:rFonts w:ascii="Comic Sans MS" w:hAnsi="Comic Sans MS"/>
                <w:sz w:val="24"/>
                <w:szCs w:val="24"/>
              </w:rPr>
              <w:t xml:space="preserve"> </w:t>
            </w:r>
            <w:r w:rsidRPr="00573CA0">
              <w:rPr>
                <w:rFonts w:ascii="Comic Sans MS" w:hAnsi="Comic Sans MS"/>
                <w:sz w:val="24"/>
                <w:szCs w:val="24"/>
              </w:rPr>
              <w:t>feelings</w:t>
            </w:r>
          </w:p>
          <w:p w14:paraId="3CD31BD5"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H19. </w:t>
            </w:r>
            <w:r w:rsidRPr="00573CA0">
              <w:rPr>
                <w:rFonts w:ascii="Comic Sans MS" w:hAnsi="Comic Sans MS"/>
                <w:sz w:val="24"/>
                <w:szCs w:val="24"/>
              </w:rPr>
              <w:t>a varied vocabulary to use when talking about feelings; about how to express</w:t>
            </w:r>
            <w:r>
              <w:rPr>
                <w:rFonts w:ascii="Comic Sans MS" w:hAnsi="Comic Sans MS"/>
                <w:sz w:val="24"/>
                <w:szCs w:val="24"/>
              </w:rPr>
              <w:t xml:space="preserve"> </w:t>
            </w:r>
            <w:r w:rsidRPr="00573CA0">
              <w:rPr>
                <w:rFonts w:ascii="Comic Sans MS" w:hAnsi="Comic Sans MS"/>
                <w:sz w:val="24"/>
                <w:szCs w:val="24"/>
              </w:rPr>
              <w:t>feelings in different ways;</w:t>
            </w:r>
          </w:p>
          <w:p w14:paraId="09DF7F64"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H20. </w:t>
            </w:r>
            <w:r w:rsidRPr="00573CA0">
              <w:rPr>
                <w:rFonts w:ascii="Comic Sans MS" w:hAnsi="Comic Sans MS"/>
                <w:sz w:val="24"/>
                <w:szCs w:val="24"/>
              </w:rPr>
              <w:t>strategies to respond to feelings, including intense or conflicting feelings;</w:t>
            </w:r>
            <w:r>
              <w:rPr>
                <w:rFonts w:ascii="Comic Sans MS" w:hAnsi="Comic Sans MS"/>
                <w:sz w:val="24"/>
                <w:szCs w:val="24"/>
              </w:rPr>
              <w:t xml:space="preserve"> </w:t>
            </w:r>
            <w:r w:rsidRPr="00573CA0">
              <w:rPr>
                <w:rFonts w:ascii="Comic Sans MS" w:hAnsi="Comic Sans MS"/>
                <w:sz w:val="24"/>
                <w:szCs w:val="24"/>
              </w:rPr>
              <w:t>how to manage and respond to feelings appropriately and proportionately in</w:t>
            </w:r>
            <w:r>
              <w:rPr>
                <w:rFonts w:ascii="Comic Sans MS" w:hAnsi="Comic Sans MS"/>
                <w:sz w:val="24"/>
                <w:szCs w:val="24"/>
              </w:rPr>
              <w:t xml:space="preserve"> </w:t>
            </w:r>
            <w:r w:rsidRPr="00573CA0">
              <w:rPr>
                <w:rFonts w:ascii="Comic Sans MS" w:hAnsi="Comic Sans MS"/>
                <w:sz w:val="24"/>
                <w:szCs w:val="24"/>
              </w:rPr>
              <w:t>different situations</w:t>
            </w:r>
          </w:p>
          <w:p w14:paraId="5E26DDF7" w14:textId="77777777" w:rsidR="0008494A" w:rsidRPr="00573CA0" w:rsidRDefault="0008494A" w:rsidP="00E71362">
            <w:pPr>
              <w:rPr>
                <w:rFonts w:ascii="Comic Sans MS" w:hAnsi="Comic Sans MS"/>
                <w:sz w:val="24"/>
                <w:szCs w:val="24"/>
              </w:rPr>
            </w:pPr>
            <w:r w:rsidRPr="00573CA0">
              <w:rPr>
                <w:rFonts w:ascii="Comic Sans MS" w:hAnsi="Comic Sans MS"/>
                <w:bCs/>
                <w:sz w:val="24"/>
                <w:szCs w:val="24"/>
              </w:rPr>
              <w:t xml:space="preserve">H21. </w:t>
            </w:r>
            <w:r w:rsidRPr="00573CA0">
              <w:rPr>
                <w:rFonts w:ascii="Comic Sans MS" w:hAnsi="Comic Sans MS"/>
                <w:sz w:val="24"/>
                <w:szCs w:val="24"/>
              </w:rPr>
              <w:t>to recognise warning signs about mental health and wellbeing and how to</w:t>
            </w:r>
          </w:p>
          <w:p w14:paraId="141E473E" w14:textId="77777777" w:rsidR="0008494A" w:rsidRPr="00573CA0" w:rsidRDefault="0008494A" w:rsidP="00E71362">
            <w:pPr>
              <w:rPr>
                <w:rFonts w:ascii="Comic Sans MS" w:hAnsi="Comic Sans MS"/>
                <w:sz w:val="24"/>
                <w:szCs w:val="24"/>
              </w:rPr>
            </w:pPr>
            <w:r w:rsidRPr="00573CA0">
              <w:rPr>
                <w:rFonts w:ascii="Comic Sans MS" w:hAnsi="Comic Sans MS"/>
                <w:sz w:val="24"/>
                <w:szCs w:val="24"/>
              </w:rPr>
              <w:t>seek support for themselves and others</w:t>
            </w:r>
          </w:p>
        </w:tc>
        <w:tc>
          <w:tcPr>
            <w:tcW w:w="4621" w:type="dxa"/>
          </w:tcPr>
          <w:p w14:paraId="689FC853"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t xml:space="preserve">L17. </w:t>
            </w:r>
            <w:r w:rsidRPr="003A1E7A">
              <w:rPr>
                <w:rFonts w:ascii="Comic Sans MS" w:hAnsi="Comic Sans MS"/>
                <w:sz w:val="24"/>
                <w:szCs w:val="24"/>
              </w:rPr>
              <w:t>about the different ways to pay for things and the choices people have about</w:t>
            </w:r>
            <w:r>
              <w:rPr>
                <w:rFonts w:ascii="Comic Sans MS" w:hAnsi="Comic Sans MS"/>
                <w:sz w:val="24"/>
                <w:szCs w:val="24"/>
              </w:rPr>
              <w:t xml:space="preserve"> </w:t>
            </w:r>
            <w:r w:rsidRPr="003A1E7A">
              <w:rPr>
                <w:rFonts w:ascii="Comic Sans MS" w:hAnsi="Comic Sans MS"/>
                <w:sz w:val="24"/>
                <w:szCs w:val="24"/>
              </w:rPr>
              <w:t>this</w:t>
            </w:r>
          </w:p>
          <w:p w14:paraId="54D4F7D6"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t xml:space="preserve">L18. </w:t>
            </w:r>
            <w:r w:rsidRPr="003A1E7A">
              <w:rPr>
                <w:rFonts w:ascii="Comic Sans MS" w:hAnsi="Comic Sans MS"/>
                <w:sz w:val="24"/>
                <w:szCs w:val="24"/>
              </w:rPr>
              <w:t>to recognise that people have different attitudes towards saving and</w:t>
            </w:r>
          </w:p>
          <w:p w14:paraId="0934A4DD" w14:textId="77777777" w:rsidR="0008494A" w:rsidRPr="003A1E7A" w:rsidRDefault="0008494A" w:rsidP="00E71362">
            <w:pPr>
              <w:rPr>
                <w:rFonts w:ascii="Comic Sans MS" w:hAnsi="Comic Sans MS"/>
                <w:sz w:val="24"/>
                <w:szCs w:val="24"/>
              </w:rPr>
            </w:pPr>
            <w:r w:rsidRPr="003A1E7A">
              <w:rPr>
                <w:rFonts w:ascii="Comic Sans MS" w:hAnsi="Comic Sans MS"/>
                <w:sz w:val="24"/>
                <w:szCs w:val="24"/>
              </w:rPr>
              <w:t>spending money; what influences</w:t>
            </w:r>
            <w:r>
              <w:rPr>
                <w:rFonts w:ascii="Comic Sans MS" w:hAnsi="Comic Sans MS"/>
                <w:sz w:val="24"/>
                <w:szCs w:val="24"/>
              </w:rPr>
              <w:t xml:space="preserve"> people’s decisions; what makes </w:t>
            </w:r>
            <w:r w:rsidRPr="003A1E7A">
              <w:rPr>
                <w:rFonts w:ascii="Comic Sans MS" w:hAnsi="Comic Sans MS"/>
                <w:sz w:val="24"/>
                <w:szCs w:val="24"/>
              </w:rPr>
              <w:t>something ‘good</w:t>
            </w:r>
            <w:r>
              <w:rPr>
                <w:rFonts w:ascii="Comic Sans MS" w:hAnsi="Comic Sans MS"/>
                <w:sz w:val="24"/>
                <w:szCs w:val="24"/>
              </w:rPr>
              <w:t xml:space="preserve"> </w:t>
            </w:r>
            <w:r w:rsidRPr="003A1E7A">
              <w:rPr>
                <w:rFonts w:ascii="Comic Sans MS" w:hAnsi="Comic Sans MS"/>
                <w:sz w:val="24"/>
                <w:szCs w:val="24"/>
              </w:rPr>
              <w:t>value for money’</w:t>
            </w:r>
          </w:p>
          <w:p w14:paraId="43A556C6"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t xml:space="preserve">L19. </w:t>
            </w:r>
            <w:r w:rsidRPr="003A1E7A">
              <w:rPr>
                <w:rFonts w:ascii="Comic Sans MS" w:hAnsi="Comic Sans MS"/>
                <w:sz w:val="24"/>
                <w:szCs w:val="24"/>
              </w:rPr>
              <w:t>that people’s spending decisions can affect others and the environment (e.g.</w:t>
            </w:r>
            <w:r>
              <w:rPr>
                <w:rFonts w:ascii="Comic Sans MS" w:hAnsi="Comic Sans MS"/>
                <w:sz w:val="24"/>
                <w:szCs w:val="24"/>
              </w:rPr>
              <w:t xml:space="preserve"> </w:t>
            </w:r>
            <w:r w:rsidRPr="003A1E7A">
              <w:rPr>
                <w:rFonts w:ascii="Comic Sans MS" w:hAnsi="Comic Sans MS"/>
                <w:sz w:val="24"/>
                <w:szCs w:val="24"/>
              </w:rPr>
              <w:t>Fair trade, buying single-use plastics, or giving to charity)</w:t>
            </w:r>
          </w:p>
          <w:p w14:paraId="38FED561"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t xml:space="preserve">L20. </w:t>
            </w:r>
            <w:r w:rsidRPr="003A1E7A">
              <w:rPr>
                <w:rFonts w:ascii="Comic Sans MS" w:hAnsi="Comic Sans MS"/>
                <w:sz w:val="24"/>
                <w:szCs w:val="24"/>
              </w:rPr>
              <w:t>to recognise that people make spending decisions based on priorities, needs</w:t>
            </w:r>
            <w:r>
              <w:rPr>
                <w:rFonts w:ascii="Comic Sans MS" w:hAnsi="Comic Sans MS"/>
                <w:sz w:val="24"/>
                <w:szCs w:val="24"/>
              </w:rPr>
              <w:t xml:space="preserve"> </w:t>
            </w:r>
            <w:r w:rsidRPr="003A1E7A">
              <w:rPr>
                <w:rFonts w:ascii="Comic Sans MS" w:hAnsi="Comic Sans MS"/>
                <w:sz w:val="24"/>
                <w:szCs w:val="24"/>
              </w:rPr>
              <w:t>and wants</w:t>
            </w:r>
          </w:p>
          <w:p w14:paraId="234CAFD9"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t xml:space="preserve">L21. </w:t>
            </w:r>
            <w:r w:rsidRPr="003A1E7A">
              <w:rPr>
                <w:rFonts w:ascii="Comic Sans MS" w:hAnsi="Comic Sans MS"/>
                <w:sz w:val="24"/>
                <w:szCs w:val="24"/>
              </w:rPr>
              <w:t>different ways to keep track of money</w:t>
            </w:r>
          </w:p>
          <w:p w14:paraId="5002E7DB"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t xml:space="preserve">L22. </w:t>
            </w:r>
            <w:r w:rsidRPr="003A1E7A">
              <w:rPr>
                <w:rFonts w:ascii="Comic Sans MS" w:hAnsi="Comic Sans MS"/>
                <w:sz w:val="24"/>
                <w:szCs w:val="24"/>
              </w:rPr>
              <w:t>about risks associated with money (e.g. money can be won, lost or stolen)</w:t>
            </w:r>
          </w:p>
          <w:p w14:paraId="1A85961A" w14:textId="77777777" w:rsidR="0008494A" w:rsidRDefault="0008494A" w:rsidP="00E71362">
            <w:pPr>
              <w:rPr>
                <w:rFonts w:ascii="Comic Sans MS" w:hAnsi="Comic Sans MS"/>
                <w:sz w:val="24"/>
                <w:szCs w:val="24"/>
              </w:rPr>
            </w:pPr>
            <w:r w:rsidRPr="003A1E7A">
              <w:rPr>
                <w:rFonts w:ascii="Comic Sans MS" w:hAnsi="Comic Sans MS"/>
                <w:sz w:val="24"/>
                <w:szCs w:val="24"/>
              </w:rPr>
              <w:t>and ways of keeping money safe</w:t>
            </w:r>
          </w:p>
        </w:tc>
      </w:tr>
      <w:tr w:rsidR="0008494A" w14:paraId="7C23C47E" w14:textId="77777777" w:rsidTr="00E71362">
        <w:tc>
          <w:tcPr>
            <w:tcW w:w="4621" w:type="dxa"/>
          </w:tcPr>
          <w:p w14:paraId="43C14966" w14:textId="77777777" w:rsidR="0008494A" w:rsidRPr="00EA1E5D" w:rsidRDefault="0008494A" w:rsidP="00E71362">
            <w:pPr>
              <w:rPr>
                <w:rFonts w:ascii="Comic Sans MS" w:hAnsi="Comic Sans MS"/>
                <w:b/>
                <w:bCs/>
                <w:sz w:val="24"/>
                <w:szCs w:val="24"/>
              </w:rPr>
            </w:pPr>
            <w:r>
              <w:rPr>
                <w:rFonts w:ascii="Comic Sans MS" w:hAnsi="Comic Sans MS"/>
                <w:b/>
                <w:bCs/>
                <w:sz w:val="24"/>
                <w:szCs w:val="24"/>
              </w:rPr>
              <w:t>ASPIRATIONS</w:t>
            </w:r>
          </w:p>
        </w:tc>
        <w:tc>
          <w:tcPr>
            <w:tcW w:w="4621" w:type="dxa"/>
          </w:tcPr>
          <w:p w14:paraId="69299AC7" w14:textId="77777777" w:rsidR="0008494A" w:rsidRPr="003A1E7A" w:rsidRDefault="0008494A" w:rsidP="00E71362">
            <w:pPr>
              <w:rPr>
                <w:rFonts w:ascii="Comic Sans MS" w:hAnsi="Comic Sans MS"/>
                <w:b/>
                <w:sz w:val="24"/>
                <w:szCs w:val="24"/>
              </w:rPr>
            </w:pPr>
            <w:r>
              <w:rPr>
                <w:rFonts w:ascii="Comic Sans MS" w:hAnsi="Comic Sans MS"/>
                <w:b/>
                <w:sz w:val="24"/>
                <w:szCs w:val="24"/>
              </w:rPr>
              <w:t>DIGITAL WELLBEING</w:t>
            </w:r>
          </w:p>
        </w:tc>
      </w:tr>
      <w:tr w:rsidR="0008494A" w:rsidRPr="00EA1E5D" w14:paraId="388A72AC" w14:textId="77777777" w:rsidTr="00E71362">
        <w:tc>
          <w:tcPr>
            <w:tcW w:w="4621" w:type="dxa"/>
          </w:tcPr>
          <w:p w14:paraId="03360DD0" w14:textId="77777777" w:rsidR="0008494A" w:rsidRPr="00EA1E5D" w:rsidRDefault="0008494A" w:rsidP="00E71362">
            <w:pPr>
              <w:rPr>
                <w:rFonts w:ascii="Comic Sans MS" w:hAnsi="Comic Sans MS"/>
                <w:bCs/>
                <w:sz w:val="24"/>
                <w:szCs w:val="24"/>
              </w:rPr>
            </w:pPr>
            <w:r w:rsidRPr="00EA1E5D">
              <w:rPr>
                <w:rFonts w:ascii="Comic Sans MS" w:hAnsi="Comic Sans MS"/>
                <w:bCs/>
                <w:sz w:val="24"/>
                <w:szCs w:val="24"/>
              </w:rPr>
              <w:t>L25. to recognise positive things about themselves and their achievements;</w:t>
            </w:r>
            <w:r>
              <w:rPr>
                <w:rFonts w:ascii="Comic Sans MS" w:hAnsi="Comic Sans MS"/>
                <w:bCs/>
                <w:sz w:val="24"/>
                <w:szCs w:val="24"/>
              </w:rPr>
              <w:t xml:space="preserve"> </w:t>
            </w:r>
            <w:r w:rsidRPr="00EA1E5D">
              <w:rPr>
                <w:rFonts w:ascii="Comic Sans MS" w:hAnsi="Comic Sans MS"/>
                <w:bCs/>
                <w:sz w:val="24"/>
                <w:szCs w:val="24"/>
              </w:rPr>
              <w:t>set</w:t>
            </w:r>
            <w:r>
              <w:rPr>
                <w:rFonts w:ascii="Comic Sans MS" w:hAnsi="Comic Sans MS"/>
                <w:bCs/>
                <w:sz w:val="24"/>
                <w:szCs w:val="24"/>
              </w:rPr>
              <w:t xml:space="preserve"> </w:t>
            </w:r>
            <w:r w:rsidRPr="00EA1E5D">
              <w:rPr>
                <w:rFonts w:ascii="Comic Sans MS" w:hAnsi="Comic Sans MS"/>
                <w:bCs/>
                <w:sz w:val="24"/>
                <w:szCs w:val="24"/>
              </w:rPr>
              <w:t>goals to help achieve personal outcomes</w:t>
            </w:r>
          </w:p>
          <w:p w14:paraId="4BBC97BD" w14:textId="77777777" w:rsidR="0008494A" w:rsidRPr="00EA1E5D" w:rsidRDefault="0008494A" w:rsidP="00E71362">
            <w:pPr>
              <w:rPr>
                <w:rFonts w:ascii="Comic Sans MS" w:hAnsi="Comic Sans MS"/>
                <w:bCs/>
                <w:sz w:val="24"/>
                <w:szCs w:val="24"/>
              </w:rPr>
            </w:pPr>
            <w:r w:rsidRPr="00EA1E5D">
              <w:rPr>
                <w:rFonts w:ascii="Comic Sans MS" w:hAnsi="Comic Sans MS"/>
                <w:bCs/>
                <w:sz w:val="24"/>
                <w:szCs w:val="24"/>
              </w:rPr>
              <w:lastRenderedPageBreak/>
              <w:t>L26. that there is a broad range of different jobs/careers that people can have;</w:t>
            </w:r>
            <w:r>
              <w:rPr>
                <w:rFonts w:ascii="Comic Sans MS" w:hAnsi="Comic Sans MS"/>
                <w:bCs/>
                <w:sz w:val="24"/>
                <w:szCs w:val="24"/>
              </w:rPr>
              <w:t xml:space="preserve"> </w:t>
            </w:r>
            <w:r w:rsidRPr="00EA1E5D">
              <w:rPr>
                <w:rFonts w:ascii="Comic Sans MS" w:hAnsi="Comic Sans MS"/>
                <w:bCs/>
                <w:sz w:val="24"/>
                <w:szCs w:val="24"/>
              </w:rPr>
              <w:t>that people often have more than one career/type of job during their life</w:t>
            </w:r>
          </w:p>
          <w:p w14:paraId="1D1609D4" w14:textId="77777777" w:rsidR="0008494A" w:rsidRPr="00EA1E5D" w:rsidRDefault="0008494A" w:rsidP="00E71362">
            <w:pPr>
              <w:rPr>
                <w:rFonts w:ascii="Comic Sans MS" w:hAnsi="Comic Sans MS"/>
                <w:bCs/>
                <w:sz w:val="24"/>
                <w:szCs w:val="24"/>
              </w:rPr>
            </w:pPr>
            <w:r w:rsidRPr="00EA1E5D">
              <w:rPr>
                <w:rFonts w:ascii="Comic Sans MS" w:hAnsi="Comic Sans MS"/>
                <w:bCs/>
                <w:sz w:val="24"/>
                <w:szCs w:val="24"/>
              </w:rPr>
              <w:t>L27. about stereotypes in the workplace and that a person’s career aspirations</w:t>
            </w:r>
            <w:r>
              <w:rPr>
                <w:rFonts w:ascii="Comic Sans MS" w:hAnsi="Comic Sans MS"/>
                <w:bCs/>
                <w:sz w:val="24"/>
                <w:szCs w:val="24"/>
              </w:rPr>
              <w:t xml:space="preserve"> </w:t>
            </w:r>
            <w:r w:rsidRPr="00EA1E5D">
              <w:rPr>
                <w:rFonts w:ascii="Comic Sans MS" w:hAnsi="Comic Sans MS"/>
                <w:bCs/>
                <w:sz w:val="24"/>
                <w:szCs w:val="24"/>
              </w:rPr>
              <w:t>should not be limited by them</w:t>
            </w:r>
          </w:p>
          <w:p w14:paraId="7183BE2A" w14:textId="77777777" w:rsidR="0008494A" w:rsidRPr="00EA1E5D" w:rsidRDefault="0008494A" w:rsidP="00E71362">
            <w:pPr>
              <w:rPr>
                <w:rFonts w:ascii="Comic Sans MS" w:hAnsi="Comic Sans MS"/>
                <w:bCs/>
                <w:sz w:val="24"/>
                <w:szCs w:val="24"/>
              </w:rPr>
            </w:pPr>
            <w:r w:rsidRPr="00EA1E5D">
              <w:rPr>
                <w:rFonts w:ascii="Comic Sans MS" w:hAnsi="Comic Sans MS"/>
                <w:bCs/>
                <w:sz w:val="24"/>
                <w:szCs w:val="24"/>
              </w:rPr>
              <w:t>L28. about what might influence people’s decisions about a job or career (e.g.</w:t>
            </w:r>
            <w:r>
              <w:rPr>
                <w:rFonts w:ascii="Comic Sans MS" w:hAnsi="Comic Sans MS"/>
                <w:bCs/>
                <w:sz w:val="24"/>
                <w:szCs w:val="24"/>
              </w:rPr>
              <w:t xml:space="preserve"> </w:t>
            </w:r>
            <w:r w:rsidRPr="00EA1E5D">
              <w:rPr>
                <w:rFonts w:ascii="Comic Sans MS" w:hAnsi="Comic Sans MS"/>
                <w:bCs/>
                <w:sz w:val="24"/>
                <w:szCs w:val="24"/>
              </w:rPr>
              <w:t>personal interests and values, family connections to certain trades or businesses,</w:t>
            </w:r>
            <w:r>
              <w:rPr>
                <w:rFonts w:ascii="Comic Sans MS" w:hAnsi="Comic Sans MS"/>
                <w:bCs/>
                <w:sz w:val="24"/>
                <w:szCs w:val="24"/>
              </w:rPr>
              <w:t xml:space="preserve"> </w:t>
            </w:r>
            <w:r w:rsidRPr="00EA1E5D">
              <w:rPr>
                <w:rFonts w:ascii="Comic Sans MS" w:hAnsi="Comic Sans MS"/>
                <w:bCs/>
                <w:sz w:val="24"/>
                <w:szCs w:val="24"/>
              </w:rPr>
              <w:t>strengths and qualities, ways in which stereotypical assumptions can deter people</w:t>
            </w:r>
            <w:r>
              <w:rPr>
                <w:rFonts w:ascii="Comic Sans MS" w:hAnsi="Comic Sans MS"/>
                <w:bCs/>
                <w:sz w:val="24"/>
                <w:szCs w:val="24"/>
              </w:rPr>
              <w:t xml:space="preserve"> </w:t>
            </w:r>
            <w:r w:rsidRPr="00EA1E5D">
              <w:rPr>
                <w:rFonts w:ascii="Comic Sans MS" w:hAnsi="Comic Sans MS"/>
                <w:bCs/>
                <w:sz w:val="24"/>
                <w:szCs w:val="24"/>
              </w:rPr>
              <w:t>from aspiring to certain jobs)</w:t>
            </w:r>
          </w:p>
          <w:p w14:paraId="66233B48" w14:textId="77777777" w:rsidR="0008494A" w:rsidRPr="00EA1E5D" w:rsidRDefault="0008494A" w:rsidP="00E71362">
            <w:pPr>
              <w:rPr>
                <w:rFonts w:ascii="Comic Sans MS" w:hAnsi="Comic Sans MS"/>
                <w:bCs/>
                <w:sz w:val="24"/>
                <w:szCs w:val="24"/>
              </w:rPr>
            </w:pPr>
            <w:r w:rsidRPr="00EA1E5D">
              <w:rPr>
                <w:rFonts w:ascii="Comic Sans MS" w:hAnsi="Comic Sans MS"/>
                <w:bCs/>
                <w:sz w:val="24"/>
                <w:szCs w:val="24"/>
              </w:rPr>
              <w:t>L29. that some jobs are paid more than others and money is one factor which may</w:t>
            </w:r>
            <w:r>
              <w:rPr>
                <w:rFonts w:ascii="Comic Sans MS" w:hAnsi="Comic Sans MS"/>
                <w:bCs/>
                <w:sz w:val="24"/>
                <w:szCs w:val="24"/>
              </w:rPr>
              <w:t xml:space="preserve"> </w:t>
            </w:r>
            <w:r w:rsidRPr="00EA1E5D">
              <w:rPr>
                <w:rFonts w:ascii="Comic Sans MS" w:hAnsi="Comic Sans MS"/>
                <w:bCs/>
                <w:sz w:val="24"/>
                <w:szCs w:val="24"/>
              </w:rPr>
              <w:t>influence a person’s job or career choice; that people may choose to do voluntary</w:t>
            </w:r>
            <w:r>
              <w:rPr>
                <w:rFonts w:ascii="Comic Sans MS" w:hAnsi="Comic Sans MS"/>
                <w:bCs/>
                <w:sz w:val="24"/>
                <w:szCs w:val="24"/>
              </w:rPr>
              <w:t xml:space="preserve"> </w:t>
            </w:r>
            <w:r w:rsidRPr="00EA1E5D">
              <w:rPr>
                <w:rFonts w:ascii="Comic Sans MS" w:hAnsi="Comic Sans MS"/>
                <w:bCs/>
                <w:sz w:val="24"/>
                <w:szCs w:val="24"/>
              </w:rPr>
              <w:t>work which is unpaid</w:t>
            </w:r>
          </w:p>
          <w:p w14:paraId="70A613E4" w14:textId="77777777" w:rsidR="0008494A" w:rsidRPr="00EA1E5D" w:rsidRDefault="0008494A" w:rsidP="00E71362">
            <w:pPr>
              <w:rPr>
                <w:rFonts w:ascii="Comic Sans MS" w:hAnsi="Comic Sans MS"/>
                <w:bCs/>
                <w:sz w:val="24"/>
                <w:szCs w:val="24"/>
              </w:rPr>
            </w:pPr>
            <w:r w:rsidRPr="00EA1E5D">
              <w:rPr>
                <w:rFonts w:ascii="Comic Sans MS" w:hAnsi="Comic Sans MS"/>
                <w:bCs/>
                <w:sz w:val="24"/>
                <w:szCs w:val="24"/>
              </w:rPr>
              <w:t>L30. about some of the skills that will help them in their future careers e.g.</w:t>
            </w:r>
          </w:p>
          <w:p w14:paraId="2E5610C2" w14:textId="77777777" w:rsidR="0008494A" w:rsidRPr="00EA1E5D" w:rsidRDefault="0008494A" w:rsidP="00E71362">
            <w:pPr>
              <w:rPr>
                <w:rFonts w:ascii="Comic Sans MS" w:hAnsi="Comic Sans MS"/>
                <w:bCs/>
                <w:sz w:val="24"/>
                <w:szCs w:val="24"/>
              </w:rPr>
            </w:pPr>
            <w:r w:rsidRPr="00EA1E5D">
              <w:rPr>
                <w:rFonts w:ascii="Comic Sans MS" w:hAnsi="Comic Sans MS"/>
                <w:bCs/>
                <w:sz w:val="24"/>
                <w:szCs w:val="24"/>
              </w:rPr>
              <w:t>teamwork, communication and negotiation</w:t>
            </w:r>
          </w:p>
          <w:p w14:paraId="36CDB0ED" w14:textId="77777777" w:rsidR="0008494A" w:rsidRPr="00EA1E5D" w:rsidRDefault="0008494A" w:rsidP="00E71362">
            <w:pPr>
              <w:rPr>
                <w:rFonts w:ascii="Comic Sans MS" w:hAnsi="Comic Sans MS"/>
                <w:bCs/>
                <w:sz w:val="24"/>
                <w:szCs w:val="24"/>
              </w:rPr>
            </w:pPr>
            <w:r w:rsidRPr="00EA1E5D">
              <w:rPr>
                <w:rFonts w:ascii="Comic Sans MS" w:hAnsi="Comic Sans MS"/>
                <w:bCs/>
                <w:sz w:val="24"/>
                <w:szCs w:val="24"/>
              </w:rPr>
              <w:t>L31. to identify the kind of job that they might like to do when they are older</w:t>
            </w:r>
          </w:p>
          <w:p w14:paraId="0C0954C2" w14:textId="77777777" w:rsidR="0008494A" w:rsidRPr="00EA1E5D" w:rsidRDefault="0008494A" w:rsidP="00E71362">
            <w:pPr>
              <w:rPr>
                <w:rFonts w:ascii="Comic Sans MS" w:hAnsi="Comic Sans MS"/>
                <w:bCs/>
                <w:sz w:val="24"/>
                <w:szCs w:val="24"/>
              </w:rPr>
            </w:pPr>
            <w:r w:rsidRPr="00EA1E5D">
              <w:rPr>
                <w:rFonts w:ascii="Comic Sans MS" w:hAnsi="Comic Sans MS"/>
                <w:bCs/>
                <w:sz w:val="24"/>
                <w:szCs w:val="24"/>
              </w:rPr>
              <w:t>L32. to recognise a variety of rou</w:t>
            </w:r>
            <w:r>
              <w:rPr>
                <w:rFonts w:ascii="Comic Sans MS" w:hAnsi="Comic Sans MS"/>
                <w:bCs/>
                <w:sz w:val="24"/>
                <w:szCs w:val="24"/>
              </w:rPr>
              <w:t xml:space="preserve">tes into careers (e.g. college, </w:t>
            </w:r>
            <w:r w:rsidRPr="00EA1E5D">
              <w:rPr>
                <w:rFonts w:ascii="Comic Sans MS" w:hAnsi="Comic Sans MS"/>
                <w:bCs/>
                <w:sz w:val="24"/>
                <w:szCs w:val="24"/>
              </w:rPr>
              <w:t>apprenticeship,</w:t>
            </w:r>
          </w:p>
          <w:p w14:paraId="5D055617" w14:textId="77777777" w:rsidR="0008494A" w:rsidRPr="00EA1E5D" w:rsidRDefault="0008494A" w:rsidP="00E71362">
            <w:pPr>
              <w:rPr>
                <w:rFonts w:ascii="Comic Sans MS" w:hAnsi="Comic Sans MS"/>
                <w:bCs/>
                <w:sz w:val="24"/>
                <w:szCs w:val="24"/>
              </w:rPr>
            </w:pPr>
            <w:r w:rsidRPr="00EA1E5D">
              <w:rPr>
                <w:rFonts w:ascii="Comic Sans MS" w:hAnsi="Comic Sans MS"/>
                <w:bCs/>
                <w:sz w:val="24"/>
                <w:szCs w:val="24"/>
              </w:rPr>
              <w:t>university)</w:t>
            </w:r>
          </w:p>
        </w:tc>
        <w:tc>
          <w:tcPr>
            <w:tcW w:w="4621" w:type="dxa"/>
          </w:tcPr>
          <w:p w14:paraId="30C4925D"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lastRenderedPageBreak/>
              <w:t xml:space="preserve">R22. </w:t>
            </w:r>
            <w:r w:rsidRPr="003A1E7A">
              <w:rPr>
                <w:rFonts w:ascii="Comic Sans MS" w:hAnsi="Comic Sans MS"/>
                <w:sz w:val="24"/>
                <w:szCs w:val="24"/>
              </w:rPr>
              <w:t>about privacy and personal boundaries; what is appropriate in friendships and wider relationships (including online);</w:t>
            </w:r>
          </w:p>
          <w:p w14:paraId="002FC3BE"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lastRenderedPageBreak/>
              <w:t xml:space="preserve">R23. </w:t>
            </w:r>
            <w:r w:rsidRPr="003A1E7A">
              <w:rPr>
                <w:rFonts w:ascii="Comic Sans MS" w:hAnsi="Comic Sans MS"/>
                <w:sz w:val="24"/>
                <w:szCs w:val="24"/>
              </w:rPr>
              <w:t>about why someone may behave differently online, including pretending to be someone they are not; strategies for recognising risks, harmful content and contact; how to report concerns</w:t>
            </w:r>
          </w:p>
          <w:p w14:paraId="43750E37"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t xml:space="preserve">R24. </w:t>
            </w:r>
            <w:r w:rsidRPr="003A1E7A">
              <w:rPr>
                <w:rFonts w:ascii="Comic Sans MS" w:hAnsi="Comic Sans MS"/>
                <w:sz w:val="24"/>
                <w:szCs w:val="24"/>
              </w:rPr>
              <w:t>how to respond safely and appropriately to adults they may encounter (in all contexts including online) whom they do not know</w:t>
            </w:r>
          </w:p>
          <w:p w14:paraId="7CAF24AD"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t xml:space="preserve">R25. </w:t>
            </w:r>
            <w:r w:rsidRPr="003A1E7A">
              <w:rPr>
                <w:rFonts w:ascii="Comic Sans MS" w:hAnsi="Comic Sans MS"/>
                <w:sz w:val="24"/>
                <w:szCs w:val="24"/>
              </w:rPr>
              <w:t>recognise different types of physical contact; what is acceptable and unacceptable; strategies to respond to unwanted physical contact</w:t>
            </w:r>
          </w:p>
          <w:p w14:paraId="661F011F"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t xml:space="preserve">R26. </w:t>
            </w:r>
            <w:r w:rsidRPr="003A1E7A">
              <w:rPr>
                <w:rFonts w:ascii="Comic Sans MS" w:hAnsi="Comic Sans MS"/>
                <w:sz w:val="24"/>
                <w:szCs w:val="24"/>
              </w:rPr>
              <w:t>about seeking and giving permission (consent) in different situations</w:t>
            </w:r>
          </w:p>
          <w:p w14:paraId="4E7B0144"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t xml:space="preserve">R27. </w:t>
            </w:r>
            <w:r w:rsidRPr="003A1E7A">
              <w:rPr>
                <w:rFonts w:ascii="Comic Sans MS" w:hAnsi="Comic Sans MS"/>
                <w:sz w:val="24"/>
                <w:szCs w:val="24"/>
              </w:rPr>
              <w:t>about keeping something confidential or secret, when this should (e.g. a birthday surprise that others will find out about) or should not be agreed to, and when it is right to break a confidence or share a secret</w:t>
            </w:r>
          </w:p>
          <w:p w14:paraId="5FEC62F8"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t xml:space="preserve">R28. </w:t>
            </w:r>
            <w:r w:rsidRPr="003A1E7A">
              <w:rPr>
                <w:rFonts w:ascii="Comic Sans MS" w:hAnsi="Comic Sans MS"/>
                <w:sz w:val="24"/>
                <w:szCs w:val="24"/>
              </w:rPr>
              <w:t>how to recognise pressure from others to do something unsafe or that</w:t>
            </w:r>
          </w:p>
          <w:p w14:paraId="0A9DB90F" w14:textId="77777777" w:rsidR="0008494A" w:rsidRPr="003A1E7A" w:rsidRDefault="0008494A" w:rsidP="00E71362">
            <w:pPr>
              <w:rPr>
                <w:rFonts w:ascii="Comic Sans MS" w:hAnsi="Comic Sans MS"/>
                <w:sz w:val="24"/>
                <w:szCs w:val="24"/>
              </w:rPr>
            </w:pPr>
            <w:r w:rsidRPr="003A1E7A">
              <w:rPr>
                <w:rFonts w:ascii="Comic Sans MS" w:hAnsi="Comic Sans MS"/>
                <w:sz w:val="24"/>
                <w:szCs w:val="24"/>
              </w:rPr>
              <w:t>makes them feel uncomfortable and strategies for managing this</w:t>
            </w:r>
          </w:p>
          <w:p w14:paraId="5FD13CAE"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t xml:space="preserve">R29. </w:t>
            </w:r>
            <w:r w:rsidRPr="003A1E7A">
              <w:rPr>
                <w:rFonts w:ascii="Comic Sans MS" w:hAnsi="Comic Sans MS"/>
                <w:sz w:val="24"/>
                <w:szCs w:val="24"/>
              </w:rPr>
              <w:t>where to get advice and report concerns if worried about their own or</w:t>
            </w:r>
          </w:p>
          <w:p w14:paraId="7911BCF1" w14:textId="77777777" w:rsidR="0008494A" w:rsidRPr="00EA1E5D" w:rsidRDefault="0008494A" w:rsidP="00E71362">
            <w:pPr>
              <w:rPr>
                <w:rFonts w:ascii="Comic Sans MS" w:hAnsi="Comic Sans MS"/>
                <w:sz w:val="24"/>
                <w:szCs w:val="24"/>
              </w:rPr>
            </w:pPr>
            <w:r w:rsidRPr="003A1E7A">
              <w:rPr>
                <w:rFonts w:ascii="Comic Sans MS" w:hAnsi="Comic Sans MS"/>
                <w:sz w:val="24"/>
                <w:szCs w:val="24"/>
              </w:rPr>
              <w:t>someone else’s personal safety (including online)</w:t>
            </w:r>
          </w:p>
        </w:tc>
      </w:tr>
    </w:tbl>
    <w:p w14:paraId="325DF38C" w14:textId="77777777" w:rsidR="0008494A" w:rsidRDefault="0008494A" w:rsidP="0008494A">
      <w:pPr>
        <w:rPr>
          <w:rFonts w:ascii="Comic Sans MS" w:hAnsi="Comic Sans MS"/>
          <w:sz w:val="24"/>
          <w:szCs w:val="24"/>
        </w:rPr>
      </w:pPr>
    </w:p>
    <w:p w14:paraId="59550B23" w14:textId="0367EB98" w:rsidR="0008494A" w:rsidRDefault="0008494A" w:rsidP="0008494A">
      <w:pPr>
        <w:rPr>
          <w:rFonts w:ascii="Comic Sans MS" w:hAnsi="Comic Sans MS"/>
          <w:b/>
          <w:sz w:val="24"/>
          <w:szCs w:val="24"/>
          <w:u w:val="single"/>
        </w:rPr>
      </w:pPr>
      <w:r>
        <w:rPr>
          <w:rFonts w:ascii="Comic Sans MS" w:hAnsi="Comic Sans MS"/>
          <w:b/>
          <w:sz w:val="24"/>
          <w:szCs w:val="24"/>
          <w:u w:val="single"/>
        </w:rPr>
        <w:t>Upper Key Stage 2</w:t>
      </w:r>
    </w:p>
    <w:tbl>
      <w:tblPr>
        <w:tblStyle w:val="TableGrid0"/>
        <w:tblW w:w="0" w:type="auto"/>
        <w:tblLook w:val="04A0" w:firstRow="1" w:lastRow="0" w:firstColumn="1" w:lastColumn="0" w:noHBand="0" w:noVBand="1"/>
      </w:tblPr>
      <w:tblGrid>
        <w:gridCol w:w="4621"/>
        <w:gridCol w:w="4621"/>
      </w:tblGrid>
      <w:tr w:rsidR="0008494A" w14:paraId="72226148" w14:textId="77777777" w:rsidTr="00E71362">
        <w:tc>
          <w:tcPr>
            <w:tcW w:w="4621" w:type="dxa"/>
          </w:tcPr>
          <w:p w14:paraId="2E993048" w14:textId="77777777" w:rsidR="0008494A" w:rsidRPr="003A1E7A" w:rsidRDefault="0008494A" w:rsidP="00E71362">
            <w:pPr>
              <w:jc w:val="center"/>
              <w:rPr>
                <w:rFonts w:ascii="Comic Sans MS" w:hAnsi="Comic Sans MS"/>
                <w:b/>
                <w:sz w:val="24"/>
                <w:szCs w:val="24"/>
              </w:rPr>
            </w:pPr>
            <w:r>
              <w:rPr>
                <w:rFonts w:ascii="Comic Sans MS" w:hAnsi="Comic Sans MS"/>
                <w:b/>
                <w:sz w:val="24"/>
                <w:szCs w:val="24"/>
              </w:rPr>
              <w:t>Year 5</w:t>
            </w:r>
          </w:p>
        </w:tc>
        <w:tc>
          <w:tcPr>
            <w:tcW w:w="4621" w:type="dxa"/>
          </w:tcPr>
          <w:p w14:paraId="45DE0995" w14:textId="77777777" w:rsidR="0008494A" w:rsidRPr="003A1E7A" w:rsidRDefault="0008494A" w:rsidP="00E71362">
            <w:pPr>
              <w:jc w:val="center"/>
              <w:rPr>
                <w:rFonts w:ascii="Comic Sans MS" w:hAnsi="Comic Sans MS"/>
                <w:b/>
                <w:sz w:val="24"/>
                <w:szCs w:val="24"/>
              </w:rPr>
            </w:pPr>
            <w:r>
              <w:rPr>
                <w:rFonts w:ascii="Comic Sans MS" w:hAnsi="Comic Sans MS"/>
                <w:b/>
                <w:sz w:val="24"/>
                <w:szCs w:val="24"/>
              </w:rPr>
              <w:t>Year 6</w:t>
            </w:r>
          </w:p>
        </w:tc>
      </w:tr>
      <w:tr w:rsidR="0008494A" w14:paraId="52BF0A55" w14:textId="77777777" w:rsidTr="00E71362">
        <w:tc>
          <w:tcPr>
            <w:tcW w:w="4621" w:type="dxa"/>
          </w:tcPr>
          <w:p w14:paraId="2BFB044A" w14:textId="77777777" w:rsidR="0008494A" w:rsidRPr="003A1E7A" w:rsidRDefault="0008494A" w:rsidP="00E71362">
            <w:pPr>
              <w:rPr>
                <w:rFonts w:ascii="Comic Sans MS" w:hAnsi="Comic Sans MS"/>
                <w:b/>
                <w:sz w:val="24"/>
                <w:szCs w:val="24"/>
              </w:rPr>
            </w:pPr>
            <w:r>
              <w:rPr>
                <w:rFonts w:ascii="Comic Sans MS" w:hAnsi="Comic Sans MS"/>
                <w:b/>
                <w:sz w:val="24"/>
                <w:szCs w:val="24"/>
              </w:rPr>
              <w:t>TEAM (Together Everyone Achieves More)</w:t>
            </w:r>
          </w:p>
        </w:tc>
        <w:tc>
          <w:tcPr>
            <w:tcW w:w="4621" w:type="dxa"/>
          </w:tcPr>
          <w:p w14:paraId="57E04B8B" w14:textId="77777777" w:rsidR="0008494A" w:rsidRPr="003143D6" w:rsidRDefault="0008494A" w:rsidP="00E71362">
            <w:pPr>
              <w:rPr>
                <w:rFonts w:ascii="Comic Sans MS" w:hAnsi="Comic Sans MS"/>
                <w:b/>
                <w:sz w:val="24"/>
                <w:szCs w:val="24"/>
              </w:rPr>
            </w:pPr>
            <w:r>
              <w:rPr>
                <w:rFonts w:ascii="Comic Sans MS" w:hAnsi="Comic Sans MS"/>
                <w:b/>
                <w:sz w:val="24"/>
                <w:szCs w:val="24"/>
              </w:rPr>
              <w:t>MANAGING BEHAVIOUR AND RELATIONSHIPS</w:t>
            </w:r>
          </w:p>
        </w:tc>
      </w:tr>
      <w:tr w:rsidR="0008494A" w14:paraId="25DD0ED6" w14:textId="77777777" w:rsidTr="00E71362">
        <w:tc>
          <w:tcPr>
            <w:tcW w:w="4621" w:type="dxa"/>
          </w:tcPr>
          <w:p w14:paraId="05FC3BDE"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R30. </w:t>
            </w:r>
            <w:r w:rsidRPr="003143D6">
              <w:rPr>
                <w:rFonts w:ascii="Comic Sans MS" w:hAnsi="Comic Sans MS"/>
                <w:sz w:val="24"/>
                <w:szCs w:val="24"/>
              </w:rPr>
              <w:t>that personal behaviour can affect other people; to recognise and model respectful behaviour online</w:t>
            </w:r>
          </w:p>
          <w:p w14:paraId="38917716"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lastRenderedPageBreak/>
              <w:t xml:space="preserve">R31. </w:t>
            </w:r>
            <w:r w:rsidRPr="003143D6">
              <w:rPr>
                <w:rFonts w:ascii="Comic Sans MS" w:hAnsi="Comic Sans MS"/>
                <w:sz w:val="24"/>
                <w:szCs w:val="24"/>
              </w:rPr>
              <w:t>to recognis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w:t>
            </w:r>
          </w:p>
          <w:p w14:paraId="3F924CC0" w14:textId="77777777" w:rsidR="0008494A" w:rsidRPr="003143D6" w:rsidRDefault="0008494A" w:rsidP="00E71362">
            <w:pPr>
              <w:rPr>
                <w:rFonts w:ascii="Comic Sans MS" w:hAnsi="Comic Sans MS"/>
                <w:sz w:val="24"/>
                <w:szCs w:val="24"/>
              </w:rPr>
            </w:pPr>
            <w:r w:rsidRPr="003143D6">
              <w:rPr>
                <w:rFonts w:ascii="Comic Sans MS" w:hAnsi="Comic Sans MS"/>
                <w:sz w:val="24"/>
                <w:szCs w:val="24"/>
              </w:rPr>
              <w:t>support courteous, respectful relationships</w:t>
            </w:r>
          </w:p>
          <w:p w14:paraId="6A973FB5"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R32. </w:t>
            </w:r>
            <w:r w:rsidRPr="003143D6">
              <w:rPr>
                <w:rFonts w:ascii="Comic Sans MS" w:hAnsi="Comic Sans MS"/>
                <w:sz w:val="24"/>
                <w:szCs w:val="24"/>
              </w:rPr>
              <w:t>about respecting the differences and similarities between people and</w:t>
            </w:r>
          </w:p>
          <w:p w14:paraId="4773FA6A" w14:textId="77777777" w:rsidR="0008494A" w:rsidRPr="003143D6" w:rsidRDefault="0008494A" w:rsidP="00E71362">
            <w:pPr>
              <w:rPr>
                <w:rFonts w:ascii="Comic Sans MS" w:hAnsi="Comic Sans MS"/>
                <w:sz w:val="24"/>
                <w:szCs w:val="24"/>
              </w:rPr>
            </w:pPr>
            <w:r w:rsidRPr="003143D6">
              <w:rPr>
                <w:rFonts w:ascii="Comic Sans MS" w:hAnsi="Comic Sans MS"/>
                <w:sz w:val="24"/>
                <w:szCs w:val="24"/>
              </w:rPr>
              <w:t>recognising what they have in common with others e.g. physically, in personality or background</w:t>
            </w:r>
          </w:p>
          <w:p w14:paraId="475A916B"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R33. </w:t>
            </w:r>
            <w:r w:rsidRPr="003143D6">
              <w:rPr>
                <w:rFonts w:ascii="Comic Sans MS" w:hAnsi="Comic Sans MS"/>
                <w:sz w:val="24"/>
                <w:szCs w:val="24"/>
              </w:rPr>
              <w:t>to listen and respond respectfully to a wide range of people, including those whose traditions, beliefs and lifestyle are different to their own</w:t>
            </w:r>
          </w:p>
          <w:p w14:paraId="788998B3"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R34. </w:t>
            </w:r>
            <w:r w:rsidRPr="003143D6">
              <w:rPr>
                <w:rFonts w:ascii="Comic Sans MS" w:hAnsi="Comic Sans MS"/>
                <w:sz w:val="24"/>
                <w:szCs w:val="24"/>
              </w:rPr>
              <w:t>how to discuss and debate topical issues, respect other people’s point of</w:t>
            </w:r>
          </w:p>
          <w:p w14:paraId="51B3FB45" w14:textId="77777777" w:rsidR="0008494A" w:rsidRPr="003143D6" w:rsidRDefault="0008494A" w:rsidP="00E71362">
            <w:pPr>
              <w:rPr>
                <w:rFonts w:ascii="Comic Sans MS" w:hAnsi="Comic Sans MS"/>
                <w:sz w:val="24"/>
                <w:szCs w:val="24"/>
              </w:rPr>
            </w:pPr>
            <w:r w:rsidRPr="003143D6">
              <w:rPr>
                <w:rFonts w:ascii="Comic Sans MS" w:hAnsi="Comic Sans MS"/>
                <w:sz w:val="24"/>
                <w:szCs w:val="24"/>
              </w:rPr>
              <w:t>view and constructively challenge those they disagree with</w:t>
            </w:r>
          </w:p>
        </w:tc>
        <w:tc>
          <w:tcPr>
            <w:tcW w:w="4621" w:type="dxa"/>
          </w:tcPr>
          <w:p w14:paraId="00BB63CE"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lastRenderedPageBreak/>
              <w:t xml:space="preserve">R1. </w:t>
            </w:r>
            <w:r w:rsidRPr="003143D6">
              <w:rPr>
                <w:rFonts w:ascii="Comic Sans MS" w:hAnsi="Comic Sans MS"/>
                <w:sz w:val="24"/>
                <w:szCs w:val="24"/>
              </w:rPr>
              <w:t xml:space="preserve">to recognise that there are different types of relationships (e.g. friendships, family relationships, </w:t>
            </w:r>
            <w:r w:rsidRPr="003143D6">
              <w:rPr>
                <w:rFonts w:ascii="Comic Sans MS" w:hAnsi="Comic Sans MS"/>
                <w:sz w:val="24"/>
                <w:szCs w:val="24"/>
              </w:rPr>
              <w:lastRenderedPageBreak/>
              <w:t>romantic relationships, online relationships)</w:t>
            </w:r>
          </w:p>
          <w:p w14:paraId="2FF0923B"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R2. </w:t>
            </w:r>
            <w:r w:rsidRPr="003143D6">
              <w:rPr>
                <w:rFonts w:ascii="Comic Sans MS" w:hAnsi="Comic Sans MS"/>
                <w:sz w:val="24"/>
                <w:szCs w:val="24"/>
              </w:rPr>
              <w:t>that people may be attracted to someone emotionally, romantically and</w:t>
            </w:r>
          </w:p>
          <w:p w14:paraId="3B26A459" w14:textId="77777777" w:rsidR="0008494A" w:rsidRPr="003143D6" w:rsidRDefault="0008494A" w:rsidP="00E71362">
            <w:pPr>
              <w:rPr>
                <w:rFonts w:ascii="Comic Sans MS" w:hAnsi="Comic Sans MS"/>
                <w:sz w:val="24"/>
                <w:szCs w:val="24"/>
              </w:rPr>
            </w:pPr>
            <w:r w:rsidRPr="003143D6">
              <w:rPr>
                <w:rFonts w:ascii="Comic Sans MS" w:hAnsi="Comic Sans MS"/>
                <w:sz w:val="24"/>
                <w:szCs w:val="24"/>
              </w:rPr>
              <w:t>sexually; that people may be attracted to someone of the same sex or different sex to them; that gender identity and sexual orientation are different</w:t>
            </w:r>
          </w:p>
          <w:p w14:paraId="547BB12D"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R3. </w:t>
            </w:r>
            <w:r w:rsidRPr="003143D6">
              <w:rPr>
                <w:rFonts w:ascii="Comic Sans MS" w:hAnsi="Comic Sans MS"/>
                <w:sz w:val="24"/>
                <w:szCs w:val="24"/>
              </w:rPr>
              <w:t>about marriage and civil partnership as a legal declaration of commitment made by two adults who love and care for each other, which is intended to be lifelong</w:t>
            </w:r>
          </w:p>
          <w:p w14:paraId="2848EE68"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R4. </w:t>
            </w:r>
            <w:r w:rsidRPr="003143D6">
              <w:rPr>
                <w:rFonts w:ascii="Comic Sans MS" w:hAnsi="Comic Sans MS"/>
                <w:sz w:val="24"/>
                <w:szCs w:val="24"/>
              </w:rPr>
              <w:t>that forcing anyone to marry against their will is a crime; that help and support is available to people who are worried about this for themselves or others</w:t>
            </w:r>
          </w:p>
          <w:p w14:paraId="10EEC435"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R5. </w:t>
            </w:r>
            <w:r w:rsidRPr="003143D6">
              <w:rPr>
                <w:rFonts w:ascii="Comic Sans MS" w:hAnsi="Comic Sans MS"/>
                <w:sz w:val="24"/>
                <w:szCs w:val="24"/>
              </w:rPr>
              <w:t>that people who love and care for each other can be in a committed</w:t>
            </w:r>
          </w:p>
          <w:p w14:paraId="32E9D01D" w14:textId="77777777" w:rsidR="0008494A" w:rsidRPr="003143D6" w:rsidRDefault="0008494A" w:rsidP="00E71362">
            <w:pPr>
              <w:rPr>
                <w:rFonts w:ascii="Comic Sans MS" w:hAnsi="Comic Sans MS"/>
                <w:sz w:val="24"/>
                <w:szCs w:val="24"/>
              </w:rPr>
            </w:pPr>
            <w:r w:rsidRPr="003143D6">
              <w:rPr>
                <w:rFonts w:ascii="Comic Sans MS" w:hAnsi="Comic Sans MS"/>
                <w:sz w:val="24"/>
                <w:szCs w:val="24"/>
              </w:rPr>
              <w:t>relationship (e.g. marriage), living together, but may also live apart</w:t>
            </w:r>
          </w:p>
          <w:p w14:paraId="4EE1BE7A"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R6. </w:t>
            </w:r>
            <w:r w:rsidRPr="003143D6">
              <w:rPr>
                <w:rFonts w:ascii="Comic Sans MS" w:hAnsi="Comic Sans MS"/>
                <w:sz w:val="24"/>
                <w:szCs w:val="24"/>
              </w:rPr>
              <w:t>that a feature of positive family life is caring relationships; about the different ways in which people care for one another</w:t>
            </w:r>
          </w:p>
          <w:p w14:paraId="45553546"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R7. </w:t>
            </w:r>
            <w:r w:rsidRPr="003143D6">
              <w:rPr>
                <w:rFonts w:ascii="Comic Sans MS" w:hAnsi="Comic Sans MS"/>
                <w:sz w:val="24"/>
                <w:szCs w:val="24"/>
              </w:rPr>
              <w:t>to recognise and respect that there are different types of family structure (including single parents, same-sex parents, step-parents, blended families, foster</w:t>
            </w:r>
          </w:p>
          <w:p w14:paraId="70E987EF" w14:textId="77777777" w:rsidR="0008494A" w:rsidRPr="003143D6" w:rsidRDefault="0008494A" w:rsidP="00E71362">
            <w:pPr>
              <w:rPr>
                <w:rFonts w:ascii="Comic Sans MS" w:hAnsi="Comic Sans MS"/>
                <w:sz w:val="24"/>
                <w:szCs w:val="24"/>
              </w:rPr>
            </w:pPr>
            <w:r w:rsidRPr="003143D6">
              <w:rPr>
                <w:rFonts w:ascii="Comic Sans MS" w:hAnsi="Comic Sans MS"/>
                <w:sz w:val="24"/>
                <w:szCs w:val="24"/>
              </w:rPr>
              <w:t>parents); that families of all types can give family members love, security and</w:t>
            </w:r>
          </w:p>
          <w:p w14:paraId="4A10BCEE" w14:textId="77777777" w:rsidR="0008494A" w:rsidRPr="003143D6" w:rsidRDefault="0008494A" w:rsidP="00E71362">
            <w:pPr>
              <w:rPr>
                <w:rFonts w:ascii="Comic Sans MS" w:hAnsi="Comic Sans MS"/>
                <w:sz w:val="24"/>
                <w:szCs w:val="24"/>
              </w:rPr>
            </w:pPr>
            <w:r w:rsidRPr="003143D6">
              <w:rPr>
                <w:rFonts w:ascii="Comic Sans MS" w:hAnsi="Comic Sans MS"/>
                <w:sz w:val="24"/>
                <w:szCs w:val="24"/>
              </w:rPr>
              <w:t>stability</w:t>
            </w:r>
          </w:p>
          <w:p w14:paraId="7F2CDFE2"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R8. </w:t>
            </w:r>
            <w:r w:rsidRPr="003143D6">
              <w:rPr>
                <w:rFonts w:ascii="Comic Sans MS" w:hAnsi="Comic Sans MS"/>
                <w:sz w:val="24"/>
                <w:szCs w:val="24"/>
              </w:rPr>
              <w:t>to recognise other shared characteristics of healthy family life, including commitment, care, spending time together; being there for each other in times of difficulty</w:t>
            </w:r>
          </w:p>
          <w:p w14:paraId="7795D0BE" w14:textId="77777777" w:rsidR="0008494A" w:rsidRDefault="0008494A" w:rsidP="00E71362">
            <w:pPr>
              <w:rPr>
                <w:rFonts w:ascii="Comic Sans MS" w:hAnsi="Comic Sans MS"/>
                <w:bCs/>
                <w:sz w:val="24"/>
                <w:szCs w:val="24"/>
              </w:rPr>
            </w:pPr>
            <w:r w:rsidRPr="003143D6">
              <w:rPr>
                <w:rFonts w:ascii="Comic Sans MS" w:hAnsi="Comic Sans MS"/>
                <w:bCs/>
                <w:sz w:val="24"/>
                <w:szCs w:val="24"/>
              </w:rPr>
              <w:t xml:space="preserve">R9. how to recognise if family relationships are making them feel </w:t>
            </w:r>
            <w:r w:rsidRPr="003143D6">
              <w:rPr>
                <w:rFonts w:ascii="Comic Sans MS" w:hAnsi="Comic Sans MS"/>
                <w:bCs/>
                <w:sz w:val="24"/>
                <w:szCs w:val="24"/>
              </w:rPr>
              <w:lastRenderedPageBreak/>
              <w:t>unhappy or</w:t>
            </w:r>
            <w:r>
              <w:rPr>
                <w:rFonts w:ascii="Comic Sans MS" w:hAnsi="Comic Sans MS"/>
                <w:bCs/>
                <w:sz w:val="24"/>
                <w:szCs w:val="24"/>
              </w:rPr>
              <w:t xml:space="preserve"> </w:t>
            </w:r>
            <w:r w:rsidRPr="003143D6">
              <w:rPr>
                <w:rFonts w:ascii="Comic Sans MS" w:hAnsi="Comic Sans MS"/>
                <w:bCs/>
                <w:sz w:val="24"/>
                <w:szCs w:val="24"/>
              </w:rPr>
              <w:t>unsafe, and how to seek help or advice</w:t>
            </w:r>
          </w:p>
          <w:p w14:paraId="4975FBBD" w14:textId="77777777" w:rsidR="0008494A" w:rsidRPr="003143D6" w:rsidRDefault="0008494A" w:rsidP="00E71362">
            <w:pPr>
              <w:rPr>
                <w:rFonts w:ascii="Comic Sans MS" w:hAnsi="Comic Sans MS"/>
                <w:bCs/>
                <w:sz w:val="24"/>
                <w:szCs w:val="24"/>
              </w:rPr>
            </w:pPr>
            <w:r w:rsidRPr="003143D6">
              <w:rPr>
                <w:rFonts w:ascii="Comic Sans MS" w:hAnsi="Comic Sans MS"/>
                <w:bCs/>
                <w:sz w:val="24"/>
                <w:szCs w:val="24"/>
              </w:rPr>
              <w:t>R19. about the impact of bullying, including offline and online, and the</w:t>
            </w:r>
          </w:p>
          <w:p w14:paraId="4E475F18" w14:textId="77777777" w:rsidR="0008494A" w:rsidRPr="003143D6" w:rsidRDefault="0008494A" w:rsidP="00E71362">
            <w:pPr>
              <w:rPr>
                <w:rFonts w:ascii="Comic Sans MS" w:hAnsi="Comic Sans MS"/>
                <w:bCs/>
                <w:sz w:val="24"/>
                <w:szCs w:val="24"/>
              </w:rPr>
            </w:pPr>
            <w:r w:rsidRPr="003143D6">
              <w:rPr>
                <w:rFonts w:ascii="Comic Sans MS" w:hAnsi="Comic Sans MS"/>
                <w:bCs/>
                <w:sz w:val="24"/>
                <w:szCs w:val="24"/>
              </w:rPr>
              <w:t>consequences of hurtful behaviour</w:t>
            </w:r>
          </w:p>
          <w:p w14:paraId="231808F7" w14:textId="77777777" w:rsidR="0008494A" w:rsidRPr="003143D6" w:rsidRDefault="0008494A" w:rsidP="00E71362">
            <w:pPr>
              <w:rPr>
                <w:rFonts w:ascii="Comic Sans MS" w:hAnsi="Comic Sans MS"/>
                <w:bCs/>
                <w:sz w:val="24"/>
                <w:szCs w:val="24"/>
              </w:rPr>
            </w:pPr>
            <w:r w:rsidRPr="003143D6">
              <w:rPr>
                <w:rFonts w:ascii="Comic Sans MS" w:hAnsi="Comic Sans MS"/>
                <w:bCs/>
                <w:sz w:val="24"/>
                <w:szCs w:val="24"/>
              </w:rPr>
              <w:t>R20. strategies to respond to hurtful behaviour experienced or witnessed, offline</w:t>
            </w:r>
            <w:r>
              <w:rPr>
                <w:rFonts w:ascii="Comic Sans MS" w:hAnsi="Comic Sans MS"/>
                <w:bCs/>
                <w:sz w:val="24"/>
                <w:szCs w:val="24"/>
              </w:rPr>
              <w:t xml:space="preserve"> </w:t>
            </w:r>
            <w:r w:rsidRPr="003143D6">
              <w:rPr>
                <w:rFonts w:ascii="Comic Sans MS" w:hAnsi="Comic Sans MS"/>
                <w:bCs/>
                <w:sz w:val="24"/>
                <w:szCs w:val="24"/>
              </w:rPr>
              <w:t>and online (including teasing, name-calling, bullying, trolling, harassment or the</w:t>
            </w:r>
            <w:r>
              <w:rPr>
                <w:rFonts w:ascii="Comic Sans MS" w:hAnsi="Comic Sans MS"/>
                <w:bCs/>
                <w:sz w:val="24"/>
                <w:szCs w:val="24"/>
              </w:rPr>
              <w:t xml:space="preserve"> </w:t>
            </w:r>
            <w:r w:rsidRPr="003143D6">
              <w:rPr>
                <w:rFonts w:ascii="Comic Sans MS" w:hAnsi="Comic Sans MS"/>
                <w:bCs/>
                <w:sz w:val="24"/>
                <w:szCs w:val="24"/>
              </w:rPr>
              <w:t>deliberate excluding of others); how to report concerns and get support</w:t>
            </w:r>
          </w:p>
          <w:p w14:paraId="6C1CBF20" w14:textId="77777777" w:rsidR="0008494A" w:rsidRPr="003143D6" w:rsidRDefault="0008494A" w:rsidP="00E71362">
            <w:pPr>
              <w:rPr>
                <w:rFonts w:ascii="Comic Sans MS" w:hAnsi="Comic Sans MS"/>
                <w:bCs/>
                <w:sz w:val="24"/>
                <w:szCs w:val="24"/>
              </w:rPr>
            </w:pPr>
            <w:r w:rsidRPr="003143D6">
              <w:rPr>
                <w:rFonts w:ascii="Comic Sans MS" w:hAnsi="Comic Sans MS"/>
                <w:bCs/>
                <w:sz w:val="24"/>
                <w:szCs w:val="24"/>
              </w:rPr>
              <w:t>R21. about discrimination: what it means and how to challenge it</w:t>
            </w:r>
          </w:p>
        </w:tc>
      </w:tr>
      <w:tr w:rsidR="0008494A" w14:paraId="6886FF28" w14:textId="77777777" w:rsidTr="00E71362">
        <w:tc>
          <w:tcPr>
            <w:tcW w:w="4621" w:type="dxa"/>
          </w:tcPr>
          <w:p w14:paraId="2C8EE3E9" w14:textId="77777777" w:rsidR="0008494A" w:rsidRPr="003A1E7A" w:rsidRDefault="0008494A" w:rsidP="00E71362">
            <w:pPr>
              <w:rPr>
                <w:rFonts w:ascii="Comic Sans MS" w:hAnsi="Comic Sans MS"/>
                <w:b/>
                <w:sz w:val="24"/>
                <w:szCs w:val="24"/>
              </w:rPr>
            </w:pPr>
            <w:r>
              <w:rPr>
                <w:rFonts w:ascii="Comic Sans MS" w:hAnsi="Comic Sans MS"/>
                <w:b/>
                <w:sz w:val="24"/>
                <w:szCs w:val="24"/>
              </w:rPr>
              <w:lastRenderedPageBreak/>
              <w:t>MANAGING THOUGHTS AND FEELINGS</w:t>
            </w:r>
          </w:p>
        </w:tc>
        <w:tc>
          <w:tcPr>
            <w:tcW w:w="4621" w:type="dxa"/>
          </w:tcPr>
          <w:p w14:paraId="00CA3605" w14:textId="77777777" w:rsidR="0008494A" w:rsidRPr="003143D6" w:rsidRDefault="0008494A" w:rsidP="00E71362">
            <w:pPr>
              <w:rPr>
                <w:rFonts w:ascii="Comic Sans MS" w:hAnsi="Comic Sans MS"/>
                <w:b/>
                <w:sz w:val="24"/>
                <w:szCs w:val="24"/>
              </w:rPr>
            </w:pPr>
            <w:r>
              <w:rPr>
                <w:rFonts w:ascii="Comic Sans MS" w:hAnsi="Comic Sans MS"/>
                <w:b/>
                <w:sz w:val="24"/>
                <w:szCs w:val="24"/>
              </w:rPr>
              <w:t>KEEPING SAFE</w:t>
            </w:r>
          </w:p>
        </w:tc>
      </w:tr>
      <w:tr w:rsidR="0008494A" w14:paraId="3B187712" w14:textId="77777777" w:rsidTr="00E71362">
        <w:tc>
          <w:tcPr>
            <w:tcW w:w="4621" w:type="dxa"/>
          </w:tcPr>
          <w:p w14:paraId="1DF79B38"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t xml:space="preserve">H15. </w:t>
            </w:r>
            <w:r w:rsidRPr="003A1E7A">
              <w:rPr>
                <w:rFonts w:ascii="Comic Sans MS" w:hAnsi="Comic Sans MS"/>
                <w:sz w:val="24"/>
                <w:szCs w:val="24"/>
              </w:rPr>
              <w:t>that mental health, just like physical health, is part of daily life; the importance of taking care of mental health</w:t>
            </w:r>
          </w:p>
          <w:p w14:paraId="3F0A71AF"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t xml:space="preserve">H16. </w:t>
            </w:r>
            <w:r w:rsidRPr="003A1E7A">
              <w:rPr>
                <w:rFonts w:ascii="Comic Sans MS" w:hAnsi="Comic Sans MS"/>
                <w:sz w:val="24"/>
                <w:szCs w:val="24"/>
              </w:rPr>
              <w:t>about strategies and behaviours that support mental health — including how good quality sleep, physical exercise/time outdoors, being involved in community groups, doing things for others, clubs, and activities, hobbies and spending time with family and friends can support mental health and wellbeing</w:t>
            </w:r>
          </w:p>
          <w:p w14:paraId="0EB82536"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t xml:space="preserve">H17. </w:t>
            </w:r>
            <w:r w:rsidRPr="003A1E7A">
              <w:rPr>
                <w:rFonts w:ascii="Comic Sans MS" w:hAnsi="Comic Sans MS"/>
                <w:sz w:val="24"/>
                <w:szCs w:val="24"/>
              </w:rPr>
              <w:t>to recognise that feelings can change over time and range in intensity</w:t>
            </w:r>
          </w:p>
          <w:p w14:paraId="49784BE7"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t xml:space="preserve">H18. </w:t>
            </w:r>
            <w:r w:rsidRPr="003A1E7A">
              <w:rPr>
                <w:rFonts w:ascii="Comic Sans MS" w:hAnsi="Comic Sans MS"/>
                <w:sz w:val="24"/>
                <w:szCs w:val="24"/>
              </w:rPr>
              <w:t>about everyday things that affect feelings and the importance of expressing feelings</w:t>
            </w:r>
          </w:p>
          <w:p w14:paraId="2704BB1B"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t xml:space="preserve">H19. </w:t>
            </w:r>
            <w:r w:rsidRPr="003A1E7A">
              <w:rPr>
                <w:rFonts w:ascii="Comic Sans MS" w:hAnsi="Comic Sans MS"/>
                <w:sz w:val="24"/>
                <w:szCs w:val="24"/>
              </w:rPr>
              <w:t>a varied vocabulary to use when talking about feelings; about how to express feelings in different ways;</w:t>
            </w:r>
          </w:p>
          <w:p w14:paraId="7B8ABAA5"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t xml:space="preserve">H20. </w:t>
            </w:r>
            <w:r w:rsidRPr="003A1E7A">
              <w:rPr>
                <w:rFonts w:ascii="Comic Sans MS" w:hAnsi="Comic Sans MS"/>
                <w:sz w:val="24"/>
                <w:szCs w:val="24"/>
              </w:rPr>
              <w:t>strategies to respond to feelings, including intense or conflicting feelings; how to manage and respond to feelings appropriately and proportionately in different situations</w:t>
            </w:r>
          </w:p>
          <w:p w14:paraId="142742DB"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lastRenderedPageBreak/>
              <w:t xml:space="preserve">H21. </w:t>
            </w:r>
            <w:r w:rsidRPr="003A1E7A">
              <w:rPr>
                <w:rFonts w:ascii="Comic Sans MS" w:hAnsi="Comic Sans MS"/>
                <w:sz w:val="24"/>
                <w:szCs w:val="24"/>
              </w:rPr>
              <w:t>to recognise warning signs about mental health and wellbeing and how to</w:t>
            </w:r>
          </w:p>
          <w:p w14:paraId="413C893A" w14:textId="77777777" w:rsidR="0008494A" w:rsidRDefault="0008494A" w:rsidP="00E71362">
            <w:pPr>
              <w:rPr>
                <w:rFonts w:ascii="Comic Sans MS" w:hAnsi="Comic Sans MS"/>
                <w:sz w:val="24"/>
                <w:szCs w:val="24"/>
              </w:rPr>
            </w:pPr>
            <w:r w:rsidRPr="003A1E7A">
              <w:rPr>
                <w:rFonts w:ascii="Comic Sans MS" w:hAnsi="Comic Sans MS"/>
                <w:sz w:val="24"/>
                <w:szCs w:val="24"/>
              </w:rPr>
              <w:t>seek support for themselves and others</w:t>
            </w:r>
          </w:p>
          <w:p w14:paraId="4A693C5A"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t xml:space="preserve">H22. </w:t>
            </w:r>
            <w:r w:rsidRPr="003A1E7A">
              <w:rPr>
                <w:rFonts w:ascii="Comic Sans MS" w:hAnsi="Comic Sans MS"/>
                <w:sz w:val="24"/>
                <w:szCs w:val="24"/>
              </w:rPr>
              <w:t>to recognise that anyone can experience mental ill health; that most</w:t>
            </w:r>
          </w:p>
          <w:p w14:paraId="423D3112" w14:textId="77777777" w:rsidR="0008494A" w:rsidRPr="003A1E7A" w:rsidRDefault="0008494A" w:rsidP="00E71362">
            <w:pPr>
              <w:rPr>
                <w:rFonts w:ascii="Comic Sans MS" w:hAnsi="Comic Sans MS"/>
                <w:sz w:val="24"/>
                <w:szCs w:val="24"/>
              </w:rPr>
            </w:pPr>
            <w:r w:rsidRPr="003A1E7A">
              <w:rPr>
                <w:rFonts w:ascii="Comic Sans MS" w:hAnsi="Comic Sans MS"/>
                <w:sz w:val="24"/>
                <w:szCs w:val="24"/>
              </w:rPr>
              <w:t>difficulties can be resolved with help and support; and that it is important to</w:t>
            </w:r>
          </w:p>
          <w:p w14:paraId="40905A5A" w14:textId="77777777" w:rsidR="0008494A" w:rsidRPr="003A1E7A" w:rsidRDefault="0008494A" w:rsidP="00E71362">
            <w:pPr>
              <w:rPr>
                <w:rFonts w:ascii="Comic Sans MS" w:hAnsi="Comic Sans MS"/>
                <w:sz w:val="24"/>
                <w:szCs w:val="24"/>
              </w:rPr>
            </w:pPr>
            <w:r w:rsidRPr="003A1E7A">
              <w:rPr>
                <w:rFonts w:ascii="Comic Sans MS" w:hAnsi="Comic Sans MS"/>
                <w:sz w:val="24"/>
                <w:szCs w:val="24"/>
              </w:rPr>
              <w:t>discuss feelings with a trusted adult</w:t>
            </w:r>
          </w:p>
          <w:p w14:paraId="7CE70E3A" w14:textId="77777777" w:rsidR="0008494A" w:rsidRPr="003A1E7A" w:rsidRDefault="0008494A" w:rsidP="00E71362">
            <w:pPr>
              <w:rPr>
                <w:rFonts w:ascii="Comic Sans MS" w:hAnsi="Comic Sans MS"/>
                <w:sz w:val="24"/>
                <w:szCs w:val="24"/>
              </w:rPr>
            </w:pPr>
            <w:r w:rsidRPr="003A1E7A">
              <w:rPr>
                <w:rFonts w:ascii="Comic Sans MS" w:hAnsi="Comic Sans MS"/>
                <w:bCs/>
                <w:sz w:val="24"/>
                <w:szCs w:val="24"/>
              </w:rPr>
              <w:t xml:space="preserve">H23. </w:t>
            </w:r>
            <w:r w:rsidRPr="003A1E7A">
              <w:rPr>
                <w:rFonts w:ascii="Comic Sans MS" w:hAnsi="Comic Sans MS"/>
                <w:sz w:val="24"/>
                <w:szCs w:val="24"/>
              </w:rPr>
              <w:t>about change and loss, including death, and how these can affect feelings;</w:t>
            </w:r>
            <w:r>
              <w:rPr>
                <w:rFonts w:ascii="Comic Sans MS" w:hAnsi="Comic Sans MS"/>
                <w:sz w:val="24"/>
                <w:szCs w:val="24"/>
              </w:rPr>
              <w:t xml:space="preserve"> </w:t>
            </w:r>
            <w:r w:rsidRPr="003A1E7A">
              <w:rPr>
                <w:rFonts w:ascii="Comic Sans MS" w:hAnsi="Comic Sans MS"/>
                <w:sz w:val="24"/>
                <w:szCs w:val="24"/>
              </w:rPr>
              <w:t>ways of expressing and managing grief and bereavement</w:t>
            </w:r>
          </w:p>
          <w:p w14:paraId="4719B79D" w14:textId="77777777" w:rsidR="0008494A" w:rsidRDefault="0008494A" w:rsidP="00E71362">
            <w:pPr>
              <w:rPr>
                <w:rFonts w:ascii="Comic Sans MS" w:hAnsi="Comic Sans MS"/>
                <w:sz w:val="24"/>
                <w:szCs w:val="24"/>
              </w:rPr>
            </w:pPr>
            <w:r w:rsidRPr="003A1E7A">
              <w:rPr>
                <w:rFonts w:ascii="Comic Sans MS" w:hAnsi="Comic Sans MS"/>
                <w:bCs/>
                <w:sz w:val="24"/>
                <w:szCs w:val="24"/>
              </w:rPr>
              <w:t xml:space="preserve">H24. </w:t>
            </w:r>
            <w:r w:rsidRPr="003A1E7A">
              <w:rPr>
                <w:rFonts w:ascii="Comic Sans MS" w:hAnsi="Comic Sans MS"/>
                <w:sz w:val="24"/>
                <w:szCs w:val="24"/>
              </w:rPr>
              <w:t>problem-solving strategies for dealing with emotions, challenges and change,</w:t>
            </w:r>
            <w:r>
              <w:rPr>
                <w:rFonts w:ascii="Comic Sans MS" w:hAnsi="Comic Sans MS"/>
                <w:sz w:val="24"/>
                <w:szCs w:val="24"/>
              </w:rPr>
              <w:t xml:space="preserve"> </w:t>
            </w:r>
            <w:r w:rsidRPr="003A1E7A">
              <w:rPr>
                <w:rFonts w:ascii="Comic Sans MS" w:hAnsi="Comic Sans MS"/>
                <w:sz w:val="24"/>
                <w:szCs w:val="24"/>
              </w:rPr>
              <w:t>including the transition to new schools</w:t>
            </w:r>
          </w:p>
        </w:tc>
        <w:tc>
          <w:tcPr>
            <w:tcW w:w="4621" w:type="dxa"/>
          </w:tcPr>
          <w:p w14:paraId="40A5D548"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lastRenderedPageBreak/>
              <w:t xml:space="preserve">H37. </w:t>
            </w:r>
            <w:r w:rsidRPr="003143D6">
              <w:rPr>
                <w:rFonts w:ascii="Comic Sans MS" w:hAnsi="Comic Sans MS"/>
                <w:sz w:val="24"/>
                <w:szCs w:val="24"/>
              </w:rPr>
              <w:t>reasons for following and complying with regulations and restrictions</w:t>
            </w:r>
            <w:r>
              <w:rPr>
                <w:rFonts w:ascii="Comic Sans MS" w:hAnsi="Comic Sans MS"/>
                <w:sz w:val="24"/>
                <w:szCs w:val="24"/>
              </w:rPr>
              <w:t xml:space="preserve"> </w:t>
            </w:r>
            <w:r w:rsidRPr="003143D6">
              <w:rPr>
                <w:rFonts w:ascii="Comic Sans MS" w:hAnsi="Comic Sans MS"/>
                <w:sz w:val="24"/>
                <w:szCs w:val="24"/>
              </w:rPr>
              <w:t>(including age restrictions); how they promote personal safety and wellbeing with</w:t>
            </w:r>
          </w:p>
          <w:p w14:paraId="34F3FD6E" w14:textId="77777777" w:rsidR="0008494A" w:rsidRPr="003143D6" w:rsidRDefault="0008494A" w:rsidP="00E71362">
            <w:pPr>
              <w:rPr>
                <w:rFonts w:ascii="Comic Sans MS" w:hAnsi="Comic Sans MS"/>
                <w:sz w:val="24"/>
                <w:szCs w:val="24"/>
              </w:rPr>
            </w:pPr>
            <w:r w:rsidRPr="003143D6">
              <w:rPr>
                <w:rFonts w:ascii="Comic Sans MS" w:hAnsi="Comic Sans MS"/>
                <w:sz w:val="24"/>
                <w:szCs w:val="24"/>
              </w:rPr>
              <w:t>reference to social media, television programmes, films, games and online gaming</w:t>
            </w:r>
          </w:p>
          <w:p w14:paraId="0F4E2960"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H38. </w:t>
            </w:r>
            <w:r w:rsidRPr="003143D6">
              <w:rPr>
                <w:rFonts w:ascii="Comic Sans MS" w:hAnsi="Comic Sans MS"/>
                <w:sz w:val="24"/>
                <w:szCs w:val="24"/>
              </w:rPr>
              <w:t>how to predict, assess and manage risk in different situations</w:t>
            </w:r>
          </w:p>
          <w:p w14:paraId="4495F522"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H39. </w:t>
            </w:r>
            <w:r w:rsidRPr="003143D6">
              <w:rPr>
                <w:rFonts w:ascii="Comic Sans MS" w:hAnsi="Comic Sans MS"/>
                <w:sz w:val="24"/>
                <w:szCs w:val="24"/>
              </w:rPr>
              <w:t>about hazards (including fire risks) that may cause harm, injury or risk in the</w:t>
            </w:r>
            <w:r>
              <w:rPr>
                <w:rFonts w:ascii="Comic Sans MS" w:hAnsi="Comic Sans MS"/>
                <w:sz w:val="24"/>
                <w:szCs w:val="24"/>
              </w:rPr>
              <w:t xml:space="preserve"> </w:t>
            </w:r>
            <w:r w:rsidRPr="003143D6">
              <w:rPr>
                <w:rFonts w:ascii="Comic Sans MS" w:hAnsi="Comic Sans MS"/>
                <w:sz w:val="24"/>
                <w:szCs w:val="24"/>
              </w:rPr>
              <w:t>home and what they can do to reduce risks and keep safe</w:t>
            </w:r>
          </w:p>
          <w:p w14:paraId="47E9E81A"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H40. </w:t>
            </w:r>
            <w:r w:rsidRPr="003143D6">
              <w:rPr>
                <w:rFonts w:ascii="Comic Sans MS" w:hAnsi="Comic Sans MS"/>
                <w:sz w:val="24"/>
                <w:szCs w:val="24"/>
              </w:rPr>
              <w:t>about the importance of taking medicines correctly and using household</w:t>
            </w:r>
            <w:r>
              <w:rPr>
                <w:rFonts w:ascii="Comic Sans MS" w:hAnsi="Comic Sans MS"/>
                <w:sz w:val="24"/>
                <w:szCs w:val="24"/>
              </w:rPr>
              <w:t xml:space="preserve"> </w:t>
            </w:r>
            <w:r w:rsidRPr="003143D6">
              <w:rPr>
                <w:rFonts w:ascii="Comic Sans MS" w:hAnsi="Comic Sans MS"/>
                <w:sz w:val="24"/>
                <w:szCs w:val="24"/>
              </w:rPr>
              <w:t>products safely, (e.g. following instructions carefully)</w:t>
            </w:r>
          </w:p>
          <w:p w14:paraId="737A039C"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H41. </w:t>
            </w:r>
            <w:r w:rsidRPr="003143D6">
              <w:rPr>
                <w:rFonts w:ascii="Comic Sans MS" w:hAnsi="Comic Sans MS"/>
                <w:sz w:val="24"/>
                <w:szCs w:val="24"/>
              </w:rPr>
              <w:t>strategies for keeping safe in the local environment or unfamiliar places (rail,</w:t>
            </w:r>
            <w:r>
              <w:rPr>
                <w:rFonts w:ascii="Comic Sans MS" w:hAnsi="Comic Sans MS"/>
                <w:sz w:val="24"/>
                <w:szCs w:val="24"/>
              </w:rPr>
              <w:t xml:space="preserve"> </w:t>
            </w:r>
            <w:r w:rsidRPr="003143D6">
              <w:rPr>
                <w:rFonts w:ascii="Comic Sans MS" w:hAnsi="Comic Sans MS"/>
                <w:sz w:val="24"/>
                <w:szCs w:val="24"/>
              </w:rPr>
              <w:t>water, road) and firework safety; safe use of digital devices when out and about</w:t>
            </w:r>
          </w:p>
          <w:p w14:paraId="2AE97388"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H42. </w:t>
            </w:r>
            <w:r w:rsidRPr="003143D6">
              <w:rPr>
                <w:rFonts w:ascii="Comic Sans MS" w:hAnsi="Comic Sans MS"/>
                <w:sz w:val="24"/>
                <w:szCs w:val="24"/>
              </w:rPr>
              <w:t>about the importance of keeping personal information private; strategies for</w:t>
            </w:r>
            <w:r>
              <w:rPr>
                <w:rFonts w:ascii="Comic Sans MS" w:hAnsi="Comic Sans MS"/>
                <w:sz w:val="24"/>
                <w:szCs w:val="24"/>
              </w:rPr>
              <w:t xml:space="preserve"> </w:t>
            </w:r>
            <w:r w:rsidRPr="003143D6">
              <w:rPr>
                <w:rFonts w:ascii="Comic Sans MS" w:hAnsi="Comic Sans MS"/>
                <w:sz w:val="24"/>
                <w:szCs w:val="24"/>
              </w:rPr>
              <w:t xml:space="preserve">keeping safe online, including how to manage requests for </w:t>
            </w:r>
            <w:r w:rsidRPr="003143D6">
              <w:rPr>
                <w:rFonts w:ascii="Comic Sans MS" w:hAnsi="Comic Sans MS"/>
                <w:sz w:val="24"/>
                <w:szCs w:val="24"/>
              </w:rPr>
              <w:lastRenderedPageBreak/>
              <w:t>personal information</w:t>
            </w:r>
            <w:r>
              <w:rPr>
                <w:rFonts w:ascii="Comic Sans MS" w:hAnsi="Comic Sans MS"/>
                <w:sz w:val="24"/>
                <w:szCs w:val="24"/>
              </w:rPr>
              <w:t xml:space="preserve"> </w:t>
            </w:r>
            <w:r w:rsidRPr="003143D6">
              <w:rPr>
                <w:rFonts w:ascii="Comic Sans MS" w:hAnsi="Comic Sans MS"/>
                <w:sz w:val="24"/>
                <w:szCs w:val="24"/>
              </w:rPr>
              <w:t>or images of themselves and others; what to do if frightened or worried by</w:t>
            </w:r>
          </w:p>
          <w:p w14:paraId="5901E59F" w14:textId="77777777" w:rsidR="0008494A" w:rsidRPr="003143D6" w:rsidRDefault="0008494A" w:rsidP="00E71362">
            <w:pPr>
              <w:rPr>
                <w:rFonts w:ascii="Comic Sans MS" w:hAnsi="Comic Sans MS"/>
                <w:sz w:val="24"/>
                <w:szCs w:val="24"/>
              </w:rPr>
            </w:pPr>
            <w:r w:rsidRPr="003143D6">
              <w:rPr>
                <w:rFonts w:ascii="Comic Sans MS" w:hAnsi="Comic Sans MS"/>
                <w:sz w:val="24"/>
                <w:szCs w:val="24"/>
              </w:rPr>
              <w:t>something seen or read online and how to report concerns, inappropriate content</w:t>
            </w:r>
            <w:r>
              <w:rPr>
                <w:rFonts w:ascii="Comic Sans MS" w:hAnsi="Comic Sans MS"/>
                <w:sz w:val="24"/>
                <w:szCs w:val="24"/>
              </w:rPr>
              <w:t xml:space="preserve"> </w:t>
            </w:r>
            <w:r w:rsidRPr="003143D6">
              <w:rPr>
                <w:rFonts w:ascii="Comic Sans MS" w:hAnsi="Comic Sans MS"/>
                <w:sz w:val="24"/>
                <w:szCs w:val="24"/>
              </w:rPr>
              <w:t>and contact</w:t>
            </w:r>
          </w:p>
          <w:p w14:paraId="38D2EDF6" w14:textId="77777777" w:rsidR="0008494A" w:rsidRDefault="0008494A" w:rsidP="00E71362">
            <w:pPr>
              <w:rPr>
                <w:rFonts w:ascii="Comic Sans MS" w:hAnsi="Comic Sans MS"/>
                <w:sz w:val="24"/>
                <w:szCs w:val="24"/>
              </w:rPr>
            </w:pPr>
            <w:r w:rsidRPr="003143D6">
              <w:rPr>
                <w:rFonts w:ascii="Comic Sans MS" w:hAnsi="Comic Sans MS"/>
                <w:bCs/>
                <w:sz w:val="24"/>
                <w:szCs w:val="24"/>
              </w:rPr>
              <w:t xml:space="preserve">H43. </w:t>
            </w:r>
            <w:r w:rsidRPr="003143D6">
              <w:rPr>
                <w:rFonts w:ascii="Comic Sans MS" w:hAnsi="Comic Sans MS"/>
                <w:sz w:val="24"/>
                <w:szCs w:val="24"/>
              </w:rPr>
              <w:t>about what is meant by first aid; basic techniques for dealing with common</w:t>
            </w:r>
            <w:r>
              <w:rPr>
                <w:rFonts w:ascii="Comic Sans MS" w:hAnsi="Comic Sans MS"/>
                <w:sz w:val="24"/>
                <w:szCs w:val="24"/>
              </w:rPr>
              <w:t xml:space="preserve"> </w:t>
            </w:r>
            <w:r w:rsidRPr="003143D6">
              <w:rPr>
                <w:rFonts w:ascii="Comic Sans MS" w:hAnsi="Comic Sans MS"/>
                <w:sz w:val="24"/>
                <w:szCs w:val="24"/>
              </w:rPr>
              <w:t>injuries</w:t>
            </w:r>
          </w:p>
          <w:p w14:paraId="0EFFD11C"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H44. </w:t>
            </w:r>
            <w:r w:rsidRPr="003143D6">
              <w:rPr>
                <w:rFonts w:ascii="Comic Sans MS" w:hAnsi="Comic Sans MS"/>
                <w:sz w:val="24"/>
                <w:szCs w:val="24"/>
              </w:rPr>
              <w:t>how to respond and react in an emergency situation; how to identify</w:t>
            </w:r>
          </w:p>
          <w:p w14:paraId="0705D161" w14:textId="77777777" w:rsidR="0008494A" w:rsidRPr="003143D6" w:rsidRDefault="0008494A" w:rsidP="00E71362">
            <w:pPr>
              <w:rPr>
                <w:rFonts w:ascii="Comic Sans MS" w:hAnsi="Comic Sans MS"/>
                <w:sz w:val="24"/>
                <w:szCs w:val="24"/>
              </w:rPr>
            </w:pPr>
            <w:r w:rsidRPr="003143D6">
              <w:rPr>
                <w:rFonts w:ascii="Comic Sans MS" w:hAnsi="Comic Sans MS"/>
                <w:sz w:val="24"/>
                <w:szCs w:val="24"/>
              </w:rPr>
              <w:t>situations that may require the emergency services; know how to contact them</w:t>
            </w:r>
            <w:r>
              <w:rPr>
                <w:rFonts w:ascii="Comic Sans MS" w:hAnsi="Comic Sans MS"/>
                <w:sz w:val="24"/>
                <w:szCs w:val="24"/>
              </w:rPr>
              <w:t xml:space="preserve"> </w:t>
            </w:r>
            <w:r w:rsidRPr="003143D6">
              <w:rPr>
                <w:rFonts w:ascii="Comic Sans MS" w:hAnsi="Comic Sans MS"/>
                <w:sz w:val="24"/>
                <w:szCs w:val="24"/>
              </w:rPr>
              <w:t>and what to say</w:t>
            </w:r>
          </w:p>
          <w:p w14:paraId="053E1E2E"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H45. </w:t>
            </w:r>
            <w:r w:rsidRPr="003143D6">
              <w:rPr>
                <w:rFonts w:ascii="Comic Sans MS" w:hAnsi="Comic Sans MS"/>
                <w:sz w:val="24"/>
                <w:szCs w:val="24"/>
              </w:rPr>
              <w:t>that female genital mutilation (FGM) is against British law, what to do and</w:t>
            </w:r>
            <w:r>
              <w:rPr>
                <w:rFonts w:ascii="Comic Sans MS" w:hAnsi="Comic Sans MS"/>
                <w:sz w:val="24"/>
                <w:szCs w:val="24"/>
              </w:rPr>
              <w:t xml:space="preserve"> </w:t>
            </w:r>
            <w:r w:rsidRPr="003143D6">
              <w:rPr>
                <w:rFonts w:ascii="Comic Sans MS" w:hAnsi="Comic Sans MS"/>
                <w:sz w:val="24"/>
                <w:szCs w:val="24"/>
              </w:rPr>
              <w:t>whom to tell if they think they or someone they know might be at risk</w:t>
            </w:r>
          </w:p>
        </w:tc>
      </w:tr>
      <w:tr w:rsidR="0008494A" w14:paraId="287B6F47" w14:textId="77777777" w:rsidTr="00E71362">
        <w:tc>
          <w:tcPr>
            <w:tcW w:w="4621" w:type="dxa"/>
          </w:tcPr>
          <w:p w14:paraId="349CB565" w14:textId="77777777" w:rsidR="0008494A" w:rsidRPr="003143D6" w:rsidRDefault="0008494A" w:rsidP="00E71362">
            <w:pPr>
              <w:rPr>
                <w:rFonts w:ascii="Comic Sans MS" w:hAnsi="Comic Sans MS"/>
                <w:b/>
                <w:sz w:val="24"/>
                <w:szCs w:val="24"/>
              </w:rPr>
            </w:pPr>
            <w:r>
              <w:rPr>
                <w:rFonts w:ascii="Comic Sans MS" w:hAnsi="Comic Sans MS"/>
                <w:b/>
                <w:sz w:val="24"/>
                <w:szCs w:val="24"/>
              </w:rPr>
              <w:lastRenderedPageBreak/>
              <w:t>DIGITAL WELLBEING</w:t>
            </w:r>
          </w:p>
        </w:tc>
        <w:tc>
          <w:tcPr>
            <w:tcW w:w="4621" w:type="dxa"/>
          </w:tcPr>
          <w:p w14:paraId="7AE7C4F2" w14:textId="77777777" w:rsidR="0008494A" w:rsidRPr="003143D6" w:rsidRDefault="0008494A" w:rsidP="00E71362">
            <w:pPr>
              <w:rPr>
                <w:rFonts w:ascii="Comic Sans MS" w:hAnsi="Comic Sans MS"/>
                <w:b/>
                <w:sz w:val="24"/>
                <w:szCs w:val="24"/>
              </w:rPr>
            </w:pPr>
            <w:r>
              <w:rPr>
                <w:rFonts w:ascii="Comic Sans MS" w:hAnsi="Comic Sans MS"/>
                <w:b/>
                <w:sz w:val="24"/>
                <w:szCs w:val="24"/>
              </w:rPr>
              <w:t>DIGITAL WELLBEING</w:t>
            </w:r>
          </w:p>
        </w:tc>
      </w:tr>
      <w:tr w:rsidR="0008494A" w14:paraId="302AF3E4" w14:textId="77777777" w:rsidTr="00E71362">
        <w:tc>
          <w:tcPr>
            <w:tcW w:w="4621" w:type="dxa"/>
          </w:tcPr>
          <w:p w14:paraId="2268B7E8"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L11. </w:t>
            </w:r>
            <w:r w:rsidRPr="003143D6">
              <w:rPr>
                <w:rFonts w:ascii="Comic Sans MS" w:hAnsi="Comic Sans MS"/>
                <w:sz w:val="24"/>
                <w:szCs w:val="24"/>
              </w:rPr>
              <w:t>recognise ways in which the internet and social media can be used both</w:t>
            </w:r>
            <w:r>
              <w:rPr>
                <w:rFonts w:ascii="Comic Sans MS" w:hAnsi="Comic Sans MS"/>
                <w:sz w:val="24"/>
                <w:szCs w:val="24"/>
              </w:rPr>
              <w:t xml:space="preserve"> </w:t>
            </w:r>
            <w:r w:rsidRPr="003143D6">
              <w:rPr>
                <w:rFonts w:ascii="Comic Sans MS" w:hAnsi="Comic Sans MS"/>
                <w:sz w:val="24"/>
                <w:szCs w:val="24"/>
              </w:rPr>
              <w:t>positively and negatively</w:t>
            </w:r>
          </w:p>
          <w:p w14:paraId="26641334"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L12. </w:t>
            </w:r>
            <w:r w:rsidRPr="003143D6">
              <w:rPr>
                <w:rFonts w:ascii="Comic Sans MS" w:hAnsi="Comic Sans MS"/>
                <w:sz w:val="24"/>
                <w:szCs w:val="24"/>
              </w:rPr>
              <w:t>how to assess the reliability of sources of information online; and how to</w:t>
            </w:r>
            <w:r>
              <w:rPr>
                <w:rFonts w:ascii="Comic Sans MS" w:hAnsi="Comic Sans MS"/>
                <w:sz w:val="24"/>
                <w:szCs w:val="24"/>
              </w:rPr>
              <w:t xml:space="preserve"> </w:t>
            </w:r>
            <w:r w:rsidRPr="003143D6">
              <w:rPr>
                <w:rFonts w:ascii="Comic Sans MS" w:hAnsi="Comic Sans MS"/>
                <w:sz w:val="24"/>
                <w:szCs w:val="24"/>
              </w:rPr>
              <w:t>make safe, reliable choices from search results</w:t>
            </w:r>
          </w:p>
          <w:p w14:paraId="68417626"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L13. </w:t>
            </w:r>
            <w:r w:rsidRPr="003143D6">
              <w:rPr>
                <w:rFonts w:ascii="Comic Sans MS" w:hAnsi="Comic Sans MS"/>
                <w:sz w:val="24"/>
                <w:szCs w:val="24"/>
              </w:rPr>
              <w:t>about some of the different ways information and data is shared and used</w:t>
            </w:r>
            <w:r>
              <w:rPr>
                <w:rFonts w:ascii="Comic Sans MS" w:hAnsi="Comic Sans MS"/>
                <w:sz w:val="24"/>
                <w:szCs w:val="24"/>
              </w:rPr>
              <w:t xml:space="preserve"> </w:t>
            </w:r>
            <w:r w:rsidRPr="003143D6">
              <w:rPr>
                <w:rFonts w:ascii="Comic Sans MS" w:hAnsi="Comic Sans MS"/>
                <w:sz w:val="24"/>
                <w:szCs w:val="24"/>
              </w:rPr>
              <w:t>online, including for commercial purposes</w:t>
            </w:r>
          </w:p>
          <w:p w14:paraId="325E7BDA"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L14. </w:t>
            </w:r>
            <w:r w:rsidRPr="003143D6">
              <w:rPr>
                <w:rFonts w:ascii="Comic Sans MS" w:hAnsi="Comic Sans MS"/>
                <w:sz w:val="24"/>
                <w:szCs w:val="24"/>
              </w:rPr>
              <w:t>about how information on the internet is ranked, selected and targeted at</w:t>
            </w:r>
            <w:r>
              <w:rPr>
                <w:rFonts w:ascii="Comic Sans MS" w:hAnsi="Comic Sans MS"/>
                <w:sz w:val="24"/>
                <w:szCs w:val="24"/>
              </w:rPr>
              <w:t xml:space="preserve"> </w:t>
            </w:r>
            <w:r w:rsidRPr="003143D6">
              <w:rPr>
                <w:rFonts w:ascii="Comic Sans MS" w:hAnsi="Comic Sans MS"/>
                <w:sz w:val="24"/>
                <w:szCs w:val="24"/>
              </w:rPr>
              <w:t>specific individuals and groups; that connected devices can share information</w:t>
            </w:r>
          </w:p>
          <w:p w14:paraId="6DC2312F"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L15. </w:t>
            </w:r>
            <w:r w:rsidRPr="003143D6">
              <w:rPr>
                <w:rFonts w:ascii="Comic Sans MS" w:hAnsi="Comic Sans MS"/>
                <w:sz w:val="24"/>
                <w:szCs w:val="24"/>
              </w:rPr>
              <w:t>recognise things appropriate to share and things that should not be shared</w:t>
            </w:r>
            <w:r>
              <w:rPr>
                <w:rFonts w:ascii="Comic Sans MS" w:hAnsi="Comic Sans MS"/>
                <w:sz w:val="24"/>
                <w:szCs w:val="24"/>
              </w:rPr>
              <w:t xml:space="preserve"> </w:t>
            </w:r>
            <w:r w:rsidRPr="003143D6">
              <w:rPr>
                <w:rFonts w:ascii="Comic Sans MS" w:hAnsi="Comic Sans MS"/>
                <w:sz w:val="24"/>
                <w:szCs w:val="24"/>
              </w:rPr>
              <w:t>on social media; rules surrounding distribution of images</w:t>
            </w:r>
          </w:p>
          <w:p w14:paraId="4DE5D3DB"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L16. </w:t>
            </w:r>
            <w:r w:rsidRPr="003143D6">
              <w:rPr>
                <w:rFonts w:ascii="Comic Sans MS" w:hAnsi="Comic Sans MS"/>
                <w:sz w:val="24"/>
                <w:szCs w:val="24"/>
              </w:rPr>
              <w:t>about how text and images in the media and on social media can be</w:t>
            </w:r>
          </w:p>
          <w:p w14:paraId="04FD5519" w14:textId="77777777" w:rsidR="0008494A" w:rsidRPr="003143D6" w:rsidRDefault="0008494A" w:rsidP="00E71362">
            <w:pPr>
              <w:rPr>
                <w:rFonts w:ascii="Comic Sans MS" w:hAnsi="Comic Sans MS"/>
                <w:sz w:val="24"/>
                <w:szCs w:val="24"/>
              </w:rPr>
            </w:pPr>
            <w:r w:rsidRPr="003143D6">
              <w:rPr>
                <w:rFonts w:ascii="Comic Sans MS" w:hAnsi="Comic Sans MS"/>
                <w:sz w:val="24"/>
                <w:szCs w:val="24"/>
              </w:rPr>
              <w:t>manipulated or invented; strategies to evaluate the reliability of sources and</w:t>
            </w:r>
          </w:p>
          <w:p w14:paraId="05B66013" w14:textId="77777777" w:rsidR="0008494A" w:rsidRPr="003143D6" w:rsidRDefault="0008494A" w:rsidP="00E71362">
            <w:pPr>
              <w:rPr>
                <w:rFonts w:ascii="Comic Sans MS" w:hAnsi="Comic Sans MS"/>
                <w:sz w:val="24"/>
                <w:szCs w:val="24"/>
              </w:rPr>
            </w:pPr>
            <w:r w:rsidRPr="003143D6">
              <w:rPr>
                <w:rFonts w:ascii="Comic Sans MS" w:hAnsi="Comic Sans MS"/>
                <w:sz w:val="24"/>
                <w:szCs w:val="24"/>
              </w:rPr>
              <w:lastRenderedPageBreak/>
              <w:t>identify misinformation</w:t>
            </w:r>
          </w:p>
        </w:tc>
        <w:tc>
          <w:tcPr>
            <w:tcW w:w="4621" w:type="dxa"/>
          </w:tcPr>
          <w:p w14:paraId="40907106"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lastRenderedPageBreak/>
              <w:t xml:space="preserve">L11. </w:t>
            </w:r>
            <w:r w:rsidRPr="003143D6">
              <w:rPr>
                <w:rFonts w:ascii="Comic Sans MS" w:hAnsi="Comic Sans MS"/>
                <w:sz w:val="24"/>
                <w:szCs w:val="24"/>
              </w:rPr>
              <w:t>recognise ways in which the internet and social media can be used both</w:t>
            </w:r>
            <w:r>
              <w:rPr>
                <w:rFonts w:ascii="Comic Sans MS" w:hAnsi="Comic Sans MS"/>
                <w:sz w:val="24"/>
                <w:szCs w:val="24"/>
              </w:rPr>
              <w:t xml:space="preserve"> </w:t>
            </w:r>
            <w:r w:rsidRPr="003143D6">
              <w:rPr>
                <w:rFonts w:ascii="Comic Sans MS" w:hAnsi="Comic Sans MS"/>
                <w:sz w:val="24"/>
                <w:szCs w:val="24"/>
              </w:rPr>
              <w:t>positively and negatively</w:t>
            </w:r>
          </w:p>
          <w:p w14:paraId="004CCEE5"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L12. </w:t>
            </w:r>
            <w:r w:rsidRPr="003143D6">
              <w:rPr>
                <w:rFonts w:ascii="Comic Sans MS" w:hAnsi="Comic Sans MS"/>
                <w:sz w:val="24"/>
                <w:szCs w:val="24"/>
              </w:rPr>
              <w:t>how to assess the reliability of sources of information online; and how to</w:t>
            </w:r>
            <w:r>
              <w:rPr>
                <w:rFonts w:ascii="Comic Sans MS" w:hAnsi="Comic Sans MS"/>
                <w:sz w:val="24"/>
                <w:szCs w:val="24"/>
              </w:rPr>
              <w:t xml:space="preserve"> </w:t>
            </w:r>
            <w:r w:rsidRPr="003143D6">
              <w:rPr>
                <w:rFonts w:ascii="Comic Sans MS" w:hAnsi="Comic Sans MS"/>
                <w:sz w:val="24"/>
                <w:szCs w:val="24"/>
              </w:rPr>
              <w:t>make safe, reliable choices from search results</w:t>
            </w:r>
          </w:p>
          <w:p w14:paraId="1DA9E742"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L13. </w:t>
            </w:r>
            <w:r w:rsidRPr="003143D6">
              <w:rPr>
                <w:rFonts w:ascii="Comic Sans MS" w:hAnsi="Comic Sans MS"/>
                <w:sz w:val="24"/>
                <w:szCs w:val="24"/>
              </w:rPr>
              <w:t>about some of the different ways information and data is shared and used</w:t>
            </w:r>
            <w:r>
              <w:rPr>
                <w:rFonts w:ascii="Comic Sans MS" w:hAnsi="Comic Sans MS"/>
                <w:sz w:val="24"/>
                <w:szCs w:val="24"/>
              </w:rPr>
              <w:t xml:space="preserve"> </w:t>
            </w:r>
            <w:r w:rsidRPr="003143D6">
              <w:rPr>
                <w:rFonts w:ascii="Comic Sans MS" w:hAnsi="Comic Sans MS"/>
                <w:sz w:val="24"/>
                <w:szCs w:val="24"/>
              </w:rPr>
              <w:t>online, including for commercial purposes</w:t>
            </w:r>
          </w:p>
          <w:p w14:paraId="1A198E12"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L14. </w:t>
            </w:r>
            <w:r w:rsidRPr="003143D6">
              <w:rPr>
                <w:rFonts w:ascii="Comic Sans MS" w:hAnsi="Comic Sans MS"/>
                <w:sz w:val="24"/>
                <w:szCs w:val="24"/>
              </w:rPr>
              <w:t>about how information on the internet is ranked, selected and targeted at</w:t>
            </w:r>
            <w:r>
              <w:rPr>
                <w:rFonts w:ascii="Comic Sans MS" w:hAnsi="Comic Sans MS"/>
                <w:sz w:val="24"/>
                <w:szCs w:val="24"/>
              </w:rPr>
              <w:t xml:space="preserve"> </w:t>
            </w:r>
            <w:r w:rsidRPr="003143D6">
              <w:rPr>
                <w:rFonts w:ascii="Comic Sans MS" w:hAnsi="Comic Sans MS"/>
                <w:sz w:val="24"/>
                <w:szCs w:val="24"/>
              </w:rPr>
              <w:t>specific individuals and groups; that connected devices can share information</w:t>
            </w:r>
          </w:p>
          <w:p w14:paraId="616C0827"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L15. </w:t>
            </w:r>
            <w:r w:rsidRPr="003143D6">
              <w:rPr>
                <w:rFonts w:ascii="Comic Sans MS" w:hAnsi="Comic Sans MS"/>
                <w:sz w:val="24"/>
                <w:szCs w:val="24"/>
              </w:rPr>
              <w:t>recognise things appropriate to share and things that should not be shared</w:t>
            </w:r>
            <w:r>
              <w:rPr>
                <w:rFonts w:ascii="Comic Sans MS" w:hAnsi="Comic Sans MS"/>
                <w:sz w:val="24"/>
                <w:szCs w:val="24"/>
              </w:rPr>
              <w:t xml:space="preserve"> </w:t>
            </w:r>
            <w:r w:rsidRPr="003143D6">
              <w:rPr>
                <w:rFonts w:ascii="Comic Sans MS" w:hAnsi="Comic Sans MS"/>
                <w:sz w:val="24"/>
                <w:szCs w:val="24"/>
              </w:rPr>
              <w:t>on social media; rules surrounding distribution of images</w:t>
            </w:r>
          </w:p>
          <w:p w14:paraId="0881A22E"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L16. </w:t>
            </w:r>
            <w:r w:rsidRPr="003143D6">
              <w:rPr>
                <w:rFonts w:ascii="Comic Sans MS" w:hAnsi="Comic Sans MS"/>
                <w:sz w:val="24"/>
                <w:szCs w:val="24"/>
              </w:rPr>
              <w:t>about how text and images in the media and on social media can be</w:t>
            </w:r>
          </w:p>
          <w:p w14:paraId="7037624D" w14:textId="77777777" w:rsidR="0008494A" w:rsidRPr="003143D6" w:rsidRDefault="0008494A" w:rsidP="00E71362">
            <w:pPr>
              <w:rPr>
                <w:rFonts w:ascii="Comic Sans MS" w:hAnsi="Comic Sans MS"/>
                <w:sz w:val="24"/>
                <w:szCs w:val="24"/>
              </w:rPr>
            </w:pPr>
            <w:r w:rsidRPr="003143D6">
              <w:rPr>
                <w:rFonts w:ascii="Comic Sans MS" w:hAnsi="Comic Sans MS"/>
                <w:sz w:val="24"/>
                <w:szCs w:val="24"/>
              </w:rPr>
              <w:t>manipulated or invented; strategies to evaluate the reliability of sources and</w:t>
            </w:r>
          </w:p>
          <w:p w14:paraId="17C30887" w14:textId="77777777" w:rsidR="0008494A" w:rsidRPr="003143D6" w:rsidRDefault="0008494A" w:rsidP="00E71362">
            <w:pPr>
              <w:rPr>
                <w:rFonts w:ascii="Comic Sans MS" w:hAnsi="Comic Sans MS"/>
                <w:sz w:val="24"/>
                <w:szCs w:val="24"/>
              </w:rPr>
            </w:pPr>
            <w:r w:rsidRPr="003143D6">
              <w:rPr>
                <w:rFonts w:ascii="Comic Sans MS" w:hAnsi="Comic Sans MS"/>
                <w:sz w:val="24"/>
                <w:szCs w:val="24"/>
              </w:rPr>
              <w:lastRenderedPageBreak/>
              <w:t>identify misinformation</w:t>
            </w:r>
          </w:p>
        </w:tc>
      </w:tr>
      <w:tr w:rsidR="0008494A" w14:paraId="571523C2" w14:textId="77777777" w:rsidTr="00E71362">
        <w:tc>
          <w:tcPr>
            <w:tcW w:w="4621" w:type="dxa"/>
          </w:tcPr>
          <w:p w14:paraId="7ADB4B4A" w14:textId="77777777" w:rsidR="0008494A" w:rsidRPr="003143D6" w:rsidRDefault="0008494A" w:rsidP="00E71362">
            <w:pPr>
              <w:rPr>
                <w:rFonts w:ascii="Comic Sans MS" w:hAnsi="Comic Sans MS"/>
                <w:b/>
                <w:sz w:val="24"/>
                <w:szCs w:val="24"/>
              </w:rPr>
            </w:pPr>
            <w:r>
              <w:rPr>
                <w:rFonts w:ascii="Comic Sans MS" w:hAnsi="Comic Sans MS"/>
                <w:b/>
                <w:sz w:val="24"/>
                <w:szCs w:val="24"/>
              </w:rPr>
              <w:lastRenderedPageBreak/>
              <w:t>COMMUNITIES</w:t>
            </w:r>
          </w:p>
        </w:tc>
        <w:tc>
          <w:tcPr>
            <w:tcW w:w="4621" w:type="dxa"/>
          </w:tcPr>
          <w:p w14:paraId="49E45170" w14:textId="77777777" w:rsidR="0008494A" w:rsidRPr="003143D6" w:rsidRDefault="0008494A" w:rsidP="00E71362">
            <w:pPr>
              <w:rPr>
                <w:rFonts w:ascii="Comic Sans MS" w:hAnsi="Comic Sans MS"/>
                <w:b/>
                <w:sz w:val="24"/>
                <w:szCs w:val="24"/>
              </w:rPr>
            </w:pPr>
            <w:r w:rsidRPr="003143D6">
              <w:rPr>
                <w:rFonts w:ascii="Comic Sans MS" w:hAnsi="Comic Sans MS"/>
                <w:b/>
                <w:sz w:val="24"/>
                <w:szCs w:val="24"/>
              </w:rPr>
              <w:t>HEALTHY BODIES</w:t>
            </w:r>
          </w:p>
        </w:tc>
      </w:tr>
      <w:tr w:rsidR="0008494A" w14:paraId="3C18DB88" w14:textId="77777777" w:rsidTr="00E71362">
        <w:tc>
          <w:tcPr>
            <w:tcW w:w="4621" w:type="dxa"/>
          </w:tcPr>
          <w:p w14:paraId="61099CCC"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L6. </w:t>
            </w:r>
            <w:r w:rsidRPr="003143D6">
              <w:rPr>
                <w:rFonts w:ascii="Comic Sans MS" w:hAnsi="Comic Sans MS"/>
                <w:sz w:val="24"/>
                <w:szCs w:val="24"/>
              </w:rPr>
              <w:t>about the different groups that make up their community; what living in a</w:t>
            </w:r>
            <w:r>
              <w:rPr>
                <w:rFonts w:ascii="Comic Sans MS" w:hAnsi="Comic Sans MS"/>
                <w:sz w:val="24"/>
                <w:szCs w:val="24"/>
              </w:rPr>
              <w:t xml:space="preserve"> </w:t>
            </w:r>
            <w:r w:rsidRPr="003143D6">
              <w:rPr>
                <w:rFonts w:ascii="Comic Sans MS" w:hAnsi="Comic Sans MS"/>
                <w:sz w:val="24"/>
                <w:szCs w:val="24"/>
              </w:rPr>
              <w:t>community means</w:t>
            </w:r>
          </w:p>
          <w:p w14:paraId="48D11759"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L7. </w:t>
            </w:r>
            <w:r w:rsidRPr="003143D6">
              <w:rPr>
                <w:rFonts w:ascii="Comic Sans MS" w:hAnsi="Comic Sans MS"/>
                <w:sz w:val="24"/>
                <w:szCs w:val="24"/>
              </w:rPr>
              <w:t>to value the different contributions that people and groups make to the</w:t>
            </w:r>
            <w:r>
              <w:rPr>
                <w:rFonts w:ascii="Comic Sans MS" w:hAnsi="Comic Sans MS"/>
                <w:sz w:val="24"/>
                <w:szCs w:val="24"/>
              </w:rPr>
              <w:t xml:space="preserve"> </w:t>
            </w:r>
            <w:r w:rsidRPr="003143D6">
              <w:rPr>
                <w:rFonts w:ascii="Comic Sans MS" w:hAnsi="Comic Sans MS"/>
                <w:sz w:val="24"/>
                <w:szCs w:val="24"/>
              </w:rPr>
              <w:t>community</w:t>
            </w:r>
          </w:p>
          <w:p w14:paraId="187997FD"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L8. </w:t>
            </w:r>
            <w:r w:rsidRPr="003143D6">
              <w:rPr>
                <w:rFonts w:ascii="Comic Sans MS" w:hAnsi="Comic Sans MS"/>
                <w:sz w:val="24"/>
                <w:szCs w:val="24"/>
              </w:rPr>
              <w:t>about diversity: what it means; the benefits of living in a diverse community;</w:t>
            </w:r>
            <w:r>
              <w:rPr>
                <w:rFonts w:ascii="Comic Sans MS" w:hAnsi="Comic Sans MS"/>
                <w:sz w:val="24"/>
                <w:szCs w:val="24"/>
              </w:rPr>
              <w:t xml:space="preserve"> </w:t>
            </w:r>
            <w:r w:rsidRPr="003143D6">
              <w:rPr>
                <w:rFonts w:ascii="Comic Sans MS" w:hAnsi="Comic Sans MS"/>
                <w:sz w:val="24"/>
                <w:szCs w:val="24"/>
              </w:rPr>
              <w:t>about valuing diversity within communities</w:t>
            </w:r>
          </w:p>
          <w:p w14:paraId="0BC8728C"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L9. </w:t>
            </w:r>
            <w:r w:rsidRPr="003143D6">
              <w:rPr>
                <w:rFonts w:ascii="Comic Sans MS" w:hAnsi="Comic Sans MS"/>
                <w:sz w:val="24"/>
                <w:szCs w:val="24"/>
              </w:rPr>
              <w:t>about stereotypes; how they can negatively influence behaviours and attitudes</w:t>
            </w:r>
            <w:r>
              <w:rPr>
                <w:rFonts w:ascii="Comic Sans MS" w:hAnsi="Comic Sans MS"/>
                <w:sz w:val="24"/>
                <w:szCs w:val="24"/>
              </w:rPr>
              <w:t xml:space="preserve"> </w:t>
            </w:r>
            <w:r w:rsidRPr="003143D6">
              <w:rPr>
                <w:rFonts w:ascii="Comic Sans MS" w:hAnsi="Comic Sans MS"/>
                <w:sz w:val="24"/>
                <w:szCs w:val="24"/>
              </w:rPr>
              <w:t>towards others; strategies for challenging stereotypes</w:t>
            </w:r>
          </w:p>
          <w:p w14:paraId="23DF09BA"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L10. </w:t>
            </w:r>
            <w:r w:rsidRPr="003143D6">
              <w:rPr>
                <w:rFonts w:ascii="Comic Sans MS" w:hAnsi="Comic Sans MS"/>
                <w:sz w:val="24"/>
                <w:szCs w:val="24"/>
              </w:rPr>
              <w:t>about prejudice; how to recognise behaviours/actions which discriminate</w:t>
            </w:r>
          </w:p>
        </w:tc>
        <w:tc>
          <w:tcPr>
            <w:tcW w:w="4621" w:type="dxa"/>
          </w:tcPr>
          <w:p w14:paraId="3E84E622"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H1. </w:t>
            </w:r>
            <w:r w:rsidRPr="003143D6">
              <w:rPr>
                <w:rFonts w:ascii="Comic Sans MS" w:hAnsi="Comic Sans MS"/>
                <w:sz w:val="24"/>
                <w:szCs w:val="24"/>
              </w:rPr>
              <w:t>how to make informed decisions about health</w:t>
            </w:r>
          </w:p>
          <w:p w14:paraId="0B7D7DB9"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H2. </w:t>
            </w:r>
            <w:r w:rsidRPr="003143D6">
              <w:rPr>
                <w:rFonts w:ascii="Comic Sans MS" w:hAnsi="Comic Sans MS"/>
                <w:sz w:val="24"/>
                <w:szCs w:val="24"/>
              </w:rPr>
              <w:t>about the elements of a balanced, healthy lifestyle</w:t>
            </w:r>
          </w:p>
          <w:p w14:paraId="684CCDBD"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H3. </w:t>
            </w:r>
            <w:r w:rsidRPr="003143D6">
              <w:rPr>
                <w:rFonts w:ascii="Comic Sans MS" w:hAnsi="Comic Sans MS"/>
                <w:sz w:val="24"/>
                <w:szCs w:val="24"/>
              </w:rPr>
              <w:t>about choices that support a healthy life</w:t>
            </w:r>
            <w:r>
              <w:rPr>
                <w:rFonts w:ascii="Comic Sans MS" w:hAnsi="Comic Sans MS"/>
                <w:sz w:val="24"/>
                <w:szCs w:val="24"/>
              </w:rPr>
              <w:t xml:space="preserve">style, and recognise what might </w:t>
            </w:r>
            <w:r w:rsidRPr="003143D6">
              <w:rPr>
                <w:rFonts w:ascii="Comic Sans MS" w:hAnsi="Comic Sans MS"/>
                <w:sz w:val="24"/>
                <w:szCs w:val="24"/>
              </w:rPr>
              <w:t>influence these</w:t>
            </w:r>
          </w:p>
          <w:p w14:paraId="657DB9F4"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H4. </w:t>
            </w:r>
            <w:r w:rsidRPr="003143D6">
              <w:rPr>
                <w:rFonts w:ascii="Comic Sans MS" w:hAnsi="Comic Sans MS"/>
                <w:sz w:val="24"/>
                <w:szCs w:val="24"/>
              </w:rPr>
              <w:t>how to recognise that habits can have both positive and negative eff</w:t>
            </w:r>
            <w:r>
              <w:rPr>
                <w:rFonts w:ascii="Comic Sans MS" w:hAnsi="Comic Sans MS"/>
                <w:sz w:val="24"/>
                <w:szCs w:val="24"/>
              </w:rPr>
              <w:t xml:space="preserve">ects on </w:t>
            </w:r>
            <w:r w:rsidRPr="003143D6">
              <w:rPr>
                <w:rFonts w:ascii="Comic Sans MS" w:hAnsi="Comic Sans MS"/>
                <w:sz w:val="24"/>
                <w:szCs w:val="24"/>
              </w:rPr>
              <w:t>a healthy lifestyle</w:t>
            </w:r>
          </w:p>
          <w:p w14:paraId="2353ADDE"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H5. </w:t>
            </w:r>
            <w:r w:rsidRPr="003143D6">
              <w:rPr>
                <w:rFonts w:ascii="Comic Sans MS" w:hAnsi="Comic Sans MS"/>
                <w:sz w:val="24"/>
                <w:szCs w:val="24"/>
              </w:rPr>
              <w:t>about what good physical health means; how to recognise early signs of</w:t>
            </w:r>
          </w:p>
          <w:p w14:paraId="5C41EA86" w14:textId="77777777" w:rsidR="0008494A" w:rsidRPr="003143D6" w:rsidRDefault="0008494A" w:rsidP="00E71362">
            <w:pPr>
              <w:rPr>
                <w:rFonts w:ascii="Comic Sans MS" w:hAnsi="Comic Sans MS"/>
                <w:sz w:val="24"/>
                <w:szCs w:val="24"/>
              </w:rPr>
            </w:pPr>
            <w:r w:rsidRPr="003143D6">
              <w:rPr>
                <w:rFonts w:ascii="Comic Sans MS" w:hAnsi="Comic Sans MS"/>
                <w:sz w:val="24"/>
                <w:szCs w:val="24"/>
              </w:rPr>
              <w:t>physical illness</w:t>
            </w:r>
          </w:p>
          <w:p w14:paraId="67CEFE74"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H6. </w:t>
            </w:r>
            <w:r w:rsidRPr="003143D6">
              <w:rPr>
                <w:rFonts w:ascii="Comic Sans MS" w:hAnsi="Comic Sans MS"/>
                <w:sz w:val="24"/>
                <w:szCs w:val="24"/>
              </w:rPr>
              <w:t>about what constitutes a healthy d</w:t>
            </w:r>
            <w:r>
              <w:rPr>
                <w:rFonts w:ascii="Comic Sans MS" w:hAnsi="Comic Sans MS"/>
                <w:sz w:val="24"/>
                <w:szCs w:val="24"/>
              </w:rPr>
              <w:t xml:space="preserve">iet; how to plan healthy meals; </w:t>
            </w:r>
            <w:r w:rsidRPr="003143D6">
              <w:rPr>
                <w:rFonts w:ascii="Comic Sans MS" w:hAnsi="Comic Sans MS"/>
                <w:sz w:val="24"/>
                <w:szCs w:val="24"/>
              </w:rPr>
              <w:t>benefits to</w:t>
            </w:r>
            <w:r>
              <w:rPr>
                <w:rFonts w:ascii="Comic Sans MS" w:hAnsi="Comic Sans MS"/>
                <w:sz w:val="24"/>
                <w:szCs w:val="24"/>
              </w:rPr>
              <w:t xml:space="preserve"> </w:t>
            </w:r>
            <w:r w:rsidRPr="003143D6">
              <w:rPr>
                <w:rFonts w:ascii="Comic Sans MS" w:hAnsi="Comic Sans MS"/>
                <w:sz w:val="24"/>
                <w:szCs w:val="24"/>
              </w:rPr>
              <w:t>health and wellbeing of eating nutritionally rich food</w:t>
            </w:r>
            <w:r>
              <w:rPr>
                <w:rFonts w:ascii="Comic Sans MS" w:hAnsi="Comic Sans MS"/>
                <w:sz w:val="24"/>
                <w:szCs w:val="24"/>
              </w:rPr>
              <w:t xml:space="preserve">s; risks associated with not </w:t>
            </w:r>
            <w:r w:rsidRPr="003143D6">
              <w:rPr>
                <w:rFonts w:ascii="Comic Sans MS" w:hAnsi="Comic Sans MS"/>
                <w:sz w:val="24"/>
                <w:szCs w:val="24"/>
              </w:rPr>
              <w:t>eating a healthy diet including obesity and tooth decay.</w:t>
            </w:r>
          </w:p>
          <w:p w14:paraId="0B0497F0"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H7. </w:t>
            </w:r>
            <w:r w:rsidRPr="003143D6">
              <w:rPr>
                <w:rFonts w:ascii="Comic Sans MS" w:hAnsi="Comic Sans MS"/>
                <w:sz w:val="24"/>
                <w:szCs w:val="24"/>
              </w:rPr>
              <w:t>how regular (daily/weekly) exercise benefits m</w:t>
            </w:r>
            <w:r>
              <w:rPr>
                <w:rFonts w:ascii="Comic Sans MS" w:hAnsi="Comic Sans MS"/>
                <w:sz w:val="24"/>
                <w:szCs w:val="24"/>
              </w:rPr>
              <w:t xml:space="preserve">ental and physical health (e.g. </w:t>
            </w:r>
            <w:r w:rsidRPr="003143D6">
              <w:rPr>
                <w:rFonts w:ascii="Comic Sans MS" w:hAnsi="Comic Sans MS"/>
                <w:sz w:val="24"/>
                <w:szCs w:val="24"/>
              </w:rPr>
              <w:t>walking or cycling to school, daily active mile)</w:t>
            </w:r>
            <w:r>
              <w:rPr>
                <w:rFonts w:ascii="Comic Sans MS" w:hAnsi="Comic Sans MS"/>
                <w:sz w:val="24"/>
                <w:szCs w:val="24"/>
              </w:rPr>
              <w:t xml:space="preserve">; recognise opportunities to be </w:t>
            </w:r>
            <w:r w:rsidRPr="003143D6">
              <w:rPr>
                <w:rFonts w:ascii="Comic Sans MS" w:hAnsi="Comic Sans MS"/>
                <w:sz w:val="24"/>
                <w:szCs w:val="24"/>
              </w:rPr>
              <w:t>physically active and some of the risks associated with an inactive lifestyle</w:t>
            </w:r>
          </w:p>
          <w:p w14:paraId="4A4585F6"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H8. </w:t>
            </w:r>
            <w:r w:rsidRPr="003143D6">
              <w:rPr>
                <w:rFonts w:ascii="Comic Sans MS" w:hAnsi="Comic Sans MS"/>
                <w:sz w:val="24"/>
                <w:szCs w:val="24"/>
              </w:rPr>
              <w:t>about how sleep contributes to a healthy lifestyle; routines that support</w:t>
            </w:r>
          </w:p>
          <w:p w14:paraId="68311BE9" w14:textId="77777777" w:rsidR="0008494A" w:rsidRPr="003143D6" w:rsidRDefault="0008494A" w:rsidP="00E71362">
            <w:pPr>
              <w:rPr>
                <w:rFonts w:ascii="Comic Sans MS" w:hAnsi="Comic Sans MS"/>
                <w:sz w:val="24"/>
                <w:szCs w:val="24"/>
              </w:rPr>
            </w:pPr>
            <w:r w:rsidRPr="003143D6">
              <w:rPr>
                <w:rFonts w:ascii="Comic Sans MS" w:hAnsi="Comic Sans MS"/>
                <w:sz w:val="24"/>
                <w:szCs w:val="24"/>
              </w:rPr>
              <w:t>good quality sleep; the effects of lack of sleep o</w:t>
            </w:r>
            <w:r>
              <w:rPr>
                <w:rFonts w:ascii="Comic Sans MS" w:hAnsi="Comic Sans MS"/>
                <w:sz w:val="24"/>
                <w:szCs w:val="24"/>
              </w:rPr>
              <w:t xml:space="preserve">n the body, feelings, behaviour </w:t>
            </w:r>
            <w:r w:rsidRPr="003143D6">
              <w:rPr>
                <w:rFonts w:ascii="Comic Sans MS" w:hAnsi="Comic Sans MS"/>
                <w:sz w:val="24"/>
                <w:szCs w:val="24"/>
              </w:rPr>
              <w:t>and ability to learn</w:t>
            </w:r>
          </w:p>
          <w:p w14:paraId="3F08A8EA" w14:textId="77777777" w:rsidR="0008494A" w:rsidRPr="003143D6" w:rsidRDefault="0008494A" w:rsidP="00E71362">
            <w:pPr>
              <w:rPr>
                <w:rFonts w:ascii="Comic Sans MS" w:hAnsi="Comic Sans MS"/>
                <w:sz w:val="24"/>
                <w:szCs w:val="24"/>
              </w:rPr>
            </w:pPr>
            <w:r w:rsidRPr="003143D6">
              <w:rPr>
                <w:rFonts w:ascii="Comic Sans MS" w:hAnsi="Comic Sans MS"/>
                <w:bCs/>
                <w:sz w:val="24"/>
                <w:szCs w:val="24"/>
              </w:rPr>
              <w:t xml:space="preserve">H9. </w:t>
            </w:r>
            <w:r w:rsidRPr="003143D6">
              <w:rPr>
                <w:rFonts w:ascii="Comic Sans MS" w:hAnsi="Comic Sans MS"/>
                <w:sz w:val="24"/>
                <w:szCs w:val="24"/>
              </w:rPr>
              <w:t>that bacteria and viruses can affect health</w:t>
            </w:r>
            <w:r>
              <w:rPr>
                <w:rFonts w:ascii="Comic Sans MS" w:hAnsi="Comic Sans MS"/>
                <w:sz w:val="24"/>
                <w:szCs w:val="24"/>
              </w:rPr>
              <w:t xml:space="preserve">; how everyday hygiene routines </w:t>
            </w:r>
            <w:r w:rsidRPr="003143D6">
              <w:rPr>
                <w:rFonts w:ascii="Comic Sans MS" w:hAnsi="Comic Sans MS"/>
                <w:sz w:val="24"/>
                <w:szCs w:val="24"/>
              </w:rPr>
              <w:t>can limit the spread of infection; the wider imp</w:t>
            </w:r>
            <w:r>
              <w:rPr>
                <w:rFonts w:ascii="Comic Sans MS" w:hAnsi="Comic Sans MS"/>
                <w:sz w:val="24"/>
                <w:szCs w:val="24"/>
              </w:rPr>
              <w:t xml:space="preserve">ortance of personal hygiene and </w:t>
            </w:r>
            <w:r w:rsidRPr="003143D6">
              <w:rPr>
                <w:rFonts w:ascii="Comic Sans MS" w:hAnsi="Comic Sans MS"/>
                <w:sz w:val="24"/>
                <w:szCs w:val="24"/>
              </w:rPr>
              <w:t>how to maintain it</w:t>
            </w:r>
          </w:p>
          <w:p w14:paraId="4A44E8BB" w14:textId="77777777" w:rsidR="0008494A" w:rsidRDefault="0008494A" w:rsidP="00E71362">
            <w:pPr>
              <w:rPr>
                <w:rFonts w:ascii="Comic Sans MS" w:hAnsi="Comic Sans MS"/>
                <w:sz w:val="24"/>
                <w:szCs w:val="24"/>
              </w:rPr>
            </w:pPr>
            <w:r w:rsidRPr="003143D6">
              <w:rPr>
                <w:rFonts w:ascii="Comic Sans MS" w:hAnsi="Comic Sans MS"/>
                <w:bCs/>
                <w:sz w:val="24"/>
                <w:szCs w:val="24"/>
              </w:rPr>
              <w:t xml:space="preserve">H10. </w:t>
            </w:r>
            <w:r w:rsidRPr="003143D6">
              <w:rPr>
                <w:rFonts w:ascii="Comic Sans MS" w:hAnsi="Comic Sans MS"/>
                <w:sz w:val="24"/>
                <w:szCs w:val="24"/>
              </w:rPr>
              <w:t xml:space="preserve">how medicines, when used responsibly, </w:t>
            </w:r>
            <w:r>
              <w:rPr>
                <w:rFonts w:ascii="Comic Sans MS" w:hAnsi="Comic Sans MS"/>
                <w:sz w:val="24"/>
                <w:szCs w:val="24"/>
              </w:rPr>
              <w:t xml:space="preserve">contribute to health; that some </w:t>
            </w:r>
            <w:r w:rsidRPr="003143D6">
              <w:rPr>
                <w:rFonts w:ascii="Comic Sans MS" w:hAnsi="Comic Sans MS"/>
                <w:sz w:val="24"/>
                <w:szCs w:val="24"/>
              </w:rPr>
              <w:t>diseases can be prevented by vaccinations and i</w:t>
            </w:r>
            <w:r>
              <w:rPr>
                <w:rFonts w:ascii="Comic Sans MS" w:hAnsi="Comic Sans MS"/>
                <w:sz w:val="24"/>
                <w:szCs w:val="24"/>
              </w:rPr>
              <w:t xml:space="preserve">mmunisations; how allergies can </w:t>
            </w:r>
            <w:r w:rsidRPr="003143D6">
              <w:rPr>
                <w:rFonts w:ascii="Comic Sans MS" w:hAnsi="Comic Sans MS"/>
                <w:sz w:val="24"/>
                <w:szCs w:val="24"/>
              </w:rPr>
              <w:t>be managed</w:t>
            </w:r>
          </w:p>
          <w:p w14:paraId="50A131F6" w14:textId="77777777" w:rsidR="0008494A" w:rsidRPr="00FD4988" w:rsidRDefault="0008494A" w:rsidP="00E71362">
            <w:pPr>
              <w:rPr>
                <w:rFonts w:ascii="Comic Sans MS" w:hAnsi="Comic Sans MS"/>
                <w:sz w:val="24"/>
                <w:szCs w:val="24"/>
              </w:rPr>
            </w:pPr>
            <w:r w:rsidRPr="00FD4988">
              <w:rPr>
                <w:rFonts w:ascii="Comic Sans MS" w:hAnsi="Comic Sans MS"/>
                <w:bCs/>
                <w:sz w:val="24"/>
                <w:szCs w:val="24"/>
              </w:rPr>
              <w:lastRenderedPageBreak/>
              <w:t xml:space="preserve">H11. </w:t>
            </w:r>
            <w:r w:rsidRPr="00FD4988">
              <w:rPr>
                <w:rFonts w:ascii="Comic Sans MS" w:hAnsi="Comic Sans MS"/>
                <w:sz w:val="24"/>
                <w:szCs w:val="24"/>
              </w:rPr>
              <w:t>how to maintain good oral hygiene (including correct brushing and flossing);</w:t>
            </w:r>
            <w:r>
              <w:rPr>
                <w:rFonts w:ascii="Comic Sans MS" w:hAnsi="Comic Sans MS"/>
                <w:sz w:val="24"/>
                <w:szCs w:val="24"/>
              </w:rPr>
              <w:t xml:space="preserve"> </w:t>
            </w:r>
            <w:r w:rsidRPr="00FD4988">
              <w:rPr>
                <w:rFonts w:ascii="Comic Sans MS" w:hAnsi="Comic Sans MS"/>
                <w:sz w:val="24"/>
                <w:szCs w:val="24"/>
              </w:rPr>
              <w:t>why regular visits to the dentist are essential; the impact of lifestyle choices on</w:t>
            </w:r>
            <w:r>
              <w:rPr>
                <w:rFonts w:ascii="Comic Sans MS" w:hAnsi="Comic Sans MS"/>
                <w:sz w:val="24"/>
                <w:szCs w:val="24"/>
              </w:rPr>
              <w:t xml:space="preserve"> </w:t>
            </w:r>
            <w:r w:rsidRPr="00FD4988">
              <w:rPr>
                <w:rFonts w:ascii="Comic Sans MS" w:hAnsi="Comic Sans MS"/>
                <w:sz w:val="24"/>
                <w:szCs w:val="24"/>
              </w:rPr>
              <w:t>dental care (e.g. sugar consumption/acidic drinks such as fruit juices, smoothies</w:t>
            </w:r>
            <w:r>
              <w:rPr>
                <w:rFonts w:ascii="Comic Sans MS" w:hAnsi="Comic Sans MS"/>
                <w:sz w:val="24"/>
                <w:szCs w:val="24"/>
              </w:rPr>
              <w:t xml:space="preserve"> </w:t>
            </w:r>
            <w:r w:rsidRPr="00FD4988">
              <w:rPr>
                <w:rFonts w:ascii="Comic Sans MS" w:hAnsi="Comic Sans MS"/>
                <w:sz w:val="24"/>
                <w:szCs w:val="24"/>
              </w:rPr>
              <w:t>and fruit teas; the effects of smoking)</w:t>
            </w:r>
          </w:p>
          <w:p w14:paraId="53069703" w14:textId="77777777" w:rsidR="0008494A" w:rsidRPr="00FD4988" w:rsidRDefault="0008494A" w:rsidP="00E71362">
            <w:pPr>
              <w:rPr>
                <w:rFonts w:ascii="Comic Sans MS" w:hAnsi="Comic Sans MS"/>
                <w:sz w:val="24"/>
                <w:szCs w:val="24"/>
              </w:rPr>
            </w:pPr>
            <w:r w:rsidRPr="00FD4988">
              <w:rPr>
                <w:rFonts w:ascii="Comic Sans MS" w:hAnsi="Comic Sans MS"/>
                <w:bCs/>
                <w:sz w:val="24"/>
                <w:szCs w:val="24"/>
              </w:rPr>
              <w:t xml:space="preserve">H12. </w:t>
            </w:r>
            <w:r w:rsidRPr="00FD4988">
              <w:rPr>
                <w:rFonts w:ascii="Comic Sans MS" w:hAnsi="Comic Sans MS"/>
                <w:sz w:val="24"/>
                <w:szCs w:val="24"/>
              </w:rPr>
              <w:t>about the benefits of sun exposure and risks of overexposure; how to keep</w:t>
            </w:r>
            <w:r>
              <w:rPr>
                <w:rFonts w:ascii="Comic Sans MS" w:hAnsi="Comic Sans MS"/>
                <w:sz w:val="24"/>
                <w:szCs w:val="24"/>
              </w:rPr>
              <w:t xml:space="preserve"> </w:t>
            </w:r>
            <w:r w:rsidRPr="00FD4988">
              <w:rPr>
                <w:rFonts w:ascii="Comic Sans MS" w:hAnsi="Comic Sans MS"/>
                <w:sz w:val="24"/>
                <w:szCs w:val="24"/>
              </w:rPr>
              <w:t>safe from sun damage and sun/heat stroke and reduce the risk of skin cancer</w:t>
            </w:r>
          </w:p>
          <w:p w14:paraId="3EDC3677" w14:textId="77777777" w:rsidR="0008494A" w:rsidRPr="00FD4988" w:rsidRDefault="0008494A" w:rsidP="00E71362">
            <w:pPr>
              <w:rPr>
                <w:rFonts w:ascii="Comic Sans MS" w:hAnsi="Comic Sans MS"/>
                <w:sz w:val="24"/>
                <w:szCs w:val="24"/>
              </w:rPr>
            </w:pPr>
            <w:r w:rsidRPr="00FD4988">
              <w:rPr>
                <w:rFonts w:ascii="Comic Sans MS" w:hAnsi="Comic Sans MS"/>
                <w:bCs/>
                <w:sz w:val="24"/>
                <w:szCs w:val="24"/>
              </w:rPr>
              <w:t xml:space="preserve">H13. </w:t>
            </w:r>
            <w:r w:rsidRPr="00FD4988">
              <w:rPr>
                <w:rFonts w:ascii="Comic Sans MS" w:hAnsi="Comic Sans MS"/>
                <w:sz w:val="24"/>
                <w:szCs w:val="24"/>
              </w:rPr>
              <w:t>about the benefits of the internet; the importance of balancing time online</w:t>
            </w:r>
            <w:r>
              <w:rPr>
                <w:rFonts w:ascii="Comic Sans MS" w:hAnsi="Comic Sans MS"/>
                <w:sz w:val="24"/>
                <w:szCs w:val="24"/>
              </w:rPr>
              <w:t xml:space="preserve"> </w:t>
            </w:r>
            <w:r w:rsidRPr="00FD4988">
              <w:rPr>
                <w:rFonts w:ascii="Comic Sans MS" w:hAnsi="Comic Sans MS"/>
                <w:sz w:val="24"/>
                <w:szCs w:val="24"/>
              </w:rPr>
              <w:t>with other activities; strategies for managing time online</w:t>
            </w:r>
          </w:p>
          <w:p w14:paraId="21224E0C" w14:textId="77777777" w:rsidR="0008494A" w:rsidRPr="003143D6" w:rsidRDefault="0008494A" w:rsidP="00E71362">
            <w:pPr>
              <w:rPr>
                <w:rFonts w:ascii="Comic Sans MS" w:hAnsi="Comic Sans MS"/>
                <w:sz w:val="24"/>
                <w:szCs w:val="24"/>
              </w:rPr>
            </w:pPr>
            <w:r w:rsidRPr="00FD4988">
              <w:rPr>
                <w:rFonts w:ascii="Comic Sans MS" w:hAnsi="Comic Sans MS"/>
                <w:bCs/>
                <w:sz w:val="24"/>
                <w:szCs w:val="24"/>
              </w:rPr>
              <w:t xml:space="preserve">H14. </w:t>
            </w:r>
            <w:r w:rsidRPr="00FD4988">
              <w:rPr>
                <w:rFonts w:ascii="Comic Sans MS" w:hAnsi="Comic Sans MS"/>
                <w:sz w:val="24"/>
                <w:szCs w:val="24"/>
              </w:rPr>
              <w:t>how and when to seek support, including which adults to speak to in and</w:t>
            </w:r>
            <w:r>
              <w:rPr>
                <w:rFonts w:ascii="Comic Sans MS" w:hAnsi="Comic Sans MS"/>
                <w:sz w:val="24"/>
                <w:szCs w:val="24"/>
              </w:rPr>
              <w:t xml:space="preserve"> </w:t>
            </w:r>
            <w:r w:rsidRPr="00FD4988">
              <w:rPr>
                <w:rFonts w:ascii="Comic Sans MS" w:hAnsi="Comic Sans MS"/>
                <w:sz w:val="24"/>
                <w:szCs w:val="24"/>
              </w:rPr>
              <w:t>outside school, if they are worried about their health</w:t>
            </w:r>
          </w:p>
        </w:tc>
      </w:tr>
      <w:tr w:rsidR="0008494A" w14:paraId="2BC26831" w14:textId="77777777" w:rsidTr="00E71362">
        <w:tc>
          <w:tcPr>
            <w:tcW w:w="4621" w:type="dxa"/>
          </w:tcPr>
          <w:p w14:paraId="20AABA96" w14:textId="77777777" w:rsidR="0008494A" w:rsidRPr="00FD4988" w:rsidRDefault="0008494A" w:rsidP="00E71362">
            <w:pPr>
              <w:rPr>
                <w:rFonts w:ascii="Comic Sans MS" w:hAnsi="Comic Sans MS"/>
                <w:b/>
                <w:bCs/>
                <w:sz w:val="24"/>
                <w:szCs w:val="24"/>
              </w:rPr>
            </w:pPr>
            <w:r>
              <w:rPr>
                <w:rFonts w:ascii="Comic Sans MS" w:hAnsi="Comic Sans MS"/>
                <w:b/>
                <w:bCs/>
                <w:sz w:val="24"/>
                <w:szCs w:val="24"/>
              </w:rPr>
              <w:lastRenderedPageBreak/>
              <w:t>ASPIRATIONS</w:t>
            </w:r>
          </w:p>
        </w:tc>
        <w:tc>
          <w:tcPr>
            <w:tcW w:w="4621" w:type="dxa"/>
          </w:tcPr>
          <w:p w14:paraId="50C4DF96" w14:textId="77777777" w:rsidR="0008494A" w:rsidRPr="00FD4988" w:rsidRDefault="0008494A" w:rsidP="00E71362">
            <w:pPr>
              <w:rPr>
                <w:rFonts w:ascii="Comic Sans MS" w:hAnsi="Comic Sans MS"/>
                <w:b/>
                <w:bCs/>
                <w:sz w:val="24"/>
                <w:szCs w:val="24"/>
              </w:rPr>
            </w:pPr>
            <w:r>
              <w:rPr>
                <w:rFonts w:ascii="Comic Sans MS" w:hAnsi="Comic Sans MS"/>
                <w:b/>
                <w:bCs/>
                <w:sz w:val="24"/>
                <w:szCs w:val="24"/>
              </w:rPr>
              <w:t>UNDERSTANDING MONEY</w:t>
            </w:r>
          </w:p>
        </w:tc>
      </w:tr>
      <w:tr w:rsidR="0008494A" w:rsidRPr="00FD4988" w14:paraId="73D89771" w14:textId="77777777" w:rsidTr="00E71362">
        <w:tc>
          <w:tcPr>
            <w:tcW w:w="4621" w:type="dxa"/>
          </w:tcPr>
          <w:p w14:paraId="5C23EC73" w14:textId="77777777" w:rsidR="0008494A" w:rsidRPr="00FD4988" w:rsidRDefault="0008494A" w:rsidP="00E71362">
            <w:pPr>
              <w:rPr>
                <w:rFonts w:ascii="Comic Sans MS" w:hAnsi="Comic Sans MS"/>
                <w:bCs/>
                <w:sz w:val="24"/>
                <w:szCs w:val="24"/>
              </w:rPr>
            </w:pPr>
            <w:r w:rsidRPr="00FD4988">
              <w:rPr>
                <w:rFonts w:ascii="Comic Sans MS" w:hAnsi="Comic Sans MS"/>
                <w:bCs/>
                <w:sz w:val="24"/>
                <w:szCs w:val="24"/>
              </w:rPr>
              <w:t>L25. to recognise positive things about themselves and their achievements; set</w:t>
            </w:r>
            <w:r>
              <w:rPr>
                <w:rFonts w:ascii="Comic Sans MS" w:hAnsi="Comic Sans MS"/>
                <w:bCs/>
                <w:sz w:val="24"/>
                <w:szCs w:val="24"/>
              </w:rPr>
              <w:t xml:space="preserve"> </w:t>
            </w:r>
            <w:r w:rsidRPr="00FD4988">
              <w:rPr>
                <w:rFonts w:ascii="Comic Sans MS" w:hAnsi="Comic Sans MS"/>
                <w:bCs/>
                <w:sz w:val="24"/>
                <w:szCs w:val="24"/>
              </w:rPr>
              <w:t>goals to help achieve personal outcomes</w:t>
            </w:r>
          </w:p>
          <w:p w14:paraId="6932F102" w14:textId="77777777" w:rsidR="0008494A" w:rsidRPr="00FD4988" w:rsidRDefault="0008494A" w:rsidP="00E71362">
            <w:pPr>
              <w:rPr>
                <w:rFonts w:ascii="Comic Sans MS" w:hAnsi="Comic Sans MS"/>
                <w:bCs/>
                <w:sz w:val="24"/>
                <w:szCs w:val="24"/>
              </w:rPr>
            </w:pPr>
            <w:r w:rsidRPr="00FD4988">
              <w:rPr>
                <w:rFonts w:ascii="Comic Sans MS" w:hAnsi="Comic Sans MS"/>
                <w:bCs/>
                <w:sz w:val="24"/>
                <w:szCs w:val="24"/>
              </w:rPr>
              <w:t>L26. that there is a broad range of different jobs/careers that people can have;</w:t>
            </w:r>
            <w:r>
              <w:rPr>
                <w:rFonts w:ascii="Comic Sans MS" w:hAnsi="Comic Sans MS"/>
                <w:bCs/>
                <w:sz w:val="24"/>
                <w:szCs w:val="24"/>
              </w:rPr>
              <w:t xml:space="preserve"> </w:t>
            </w:r>
            <w:r w:rsidRPr="00FD4988">
              <w:rPr>
                <w:rFonts w:ascii="Comic Sans MS" w:hAnsi="Comic Sans MS"/>
                <w:bCs/>
                <w:sz w:val="24"/>
                <w:szCs w:val="24"/>
              </w:rPr>
              <w:t>that people often have more than one career/type of job during their life</w:t>
            </w:r>
          </w:p>
          <w:p w14:paraId="6254D5E2" w14:textId="77777777" w:rsidR="0008494A" w:rsidRPr="00FD4988" w:rsidRDefault="0008494A" w:rsidP="00E71362">
            <w:pPr>
              <w:rPr>
                <w:rFonts w:ascii="Comic Sans MS" w:hAnsi="Comic Sans MS"/>
                <w:bCs/>
                <w:sz w:val="24"/>
                <w:szCs w:val="24"/>
              </w:rPr>
            </w:pPr>
            <w:r w:rsidRPr="00FD4988">
              <w:rPr>
                <w:rFonts w:ascii="Comic Sans MS" w:hAnsi="Comic Sans MS"/>
                <w:bCs/>
                <w:sz w:val="24"/>
                <w:szCs w:val="24"/>
              </w:rPr>
              <w:t>L27. about stereotypes in the workplace and that a person’s career aspirations</w:t>
            </w:r>
            <w:r>
              <w:rPr>
                <w:rFonts w:ascii="Comic Sans MS" w:hAnsi="Comic Sans MS"/>
                <w:bCs/>
                <w:sz w:val="24"/>
                <w:szCs w:val="24"/>
              </w:rPr>
              <w:t xml:space="preserve"> </w:t>
            </w:r>
            <w:r w:rsidRPr="00FD4988">
              <w:rPr>
                <w:rFonts w:ascii="Comic Sans MS" w:hAnsi="Comic Sans MS"/>
                <w:bCs/>
                <w:sz w:val="24"/>
                <w:szCs w:val="24"/>
              </w:rPr>
              <w:t>should not be limited by them</w:t>
            </w:r>
          </w:p>
          <w:p w14:paraId="6B9E181D" w14:textId="77777777" w:rsidR="0008494A" w:rsidRPr="00FD4988" w:rsidRDefault="0008494A" w:rsidP="00E71362">
            <w:pPr>
              <w:rPr>
                <w:rFonts w:ascii="Comic Sans MS" w:hAnsi="Comic Sans MS"/>
                <w:bCs/>
                <w:sz w:val="24"/>
                <w:szCs w:val="24"/>
              </w:rPr>
            </w:pPr>
            <w:r w:rsidRPr="00FD4988">
              <w:rPr>
                <w:rFonts w:ascii="Comic Sans MS" w:hAnsi="Comic Sans MS"/>
                <w:bCs/>
                <w:sz w:val="24"/>
                <w:szCs w:val="24"/>
              </w:rPr>
              <w:t>L28. about what might influence people’s decisions about a job or career (e.g.</w:t>
            </w:r>
            <w:r>
              <w:rPr>
                <w:rFonts w:ascii="Comic Sans MS" w:hAnsi="Comic Sans MS"/>
                <w:bCs/>
                <w:sz w:val="24"/>
                <w:szCs w:val="24"/>
              </w:rPr>
              <w:t xml:space="preserve"> </w:t>
            </w:r>
            <w:r w:rsidRPr="00FD4988">
              <w:rPr>
                <w:rFonts w:ascii="Comic Sans MS" w:hAnsi="Comic Sans MS"/>
                <w:bCs/>
                <w:sz w:val="24"/>
                <w:szCs w:val="24"/>
              </w:rPr>
              <w:t>personal interests and values, family connections to certain trades or businesses,</w:t>
            </w:r>
          </w:p>
          <w:p w14:paraId="2B1008A6" w14:textId="77777777" w:rsidR="0008494A" w:rsidRPr="00FD4988" w:rsidRDefault="0008494A" w:rsidP="00E71362">
            <w:pPr>
              <w:rPr>
                <w:rFonts w:ascii="Comic Sans MS" w:hAnsi="Comic Sans MS"/>
                <w:bCs/>
                <w:sz w:val="24"/>
                <w:szCs w:val="24"/>
              </w:rPr>
            </w:pPr>
            <w:r w:rsidRPr="00FD4988">
              <w:rPr>
                <w:rFonts w:ascii="Comic Sans MS" w:hAnsi="Comic Sans MS"/>
                <w:bCs/>
                <w:sz w:val="24"/>
                <w:szCs w:val="24"/>
              </w:rPr>
              <w:t>strengths and qualities, ways in which stereotypical assumptions can deter people</w:t>
            </w:r>
            <w:r>
              <w:rPr>
                <w:rFonts w:ascii="Comic Sans MS" w:hAnsi="Comic Sans MS"/>
                <w:bCs/>
                <w:sz w:val="24"/>
                <w:szCs w:val="24"/>
              </w:rPr>
              <w:t xml:space="preserve"> </w:t>
            </w:r>
            <w:r w:rsidRPr="00FD4988">
              <w:rPr>
                <w:rFonts w:ascii="Comic Sans MS" w:hAnsi="Comic Sans MS"/>
                <w:bCs/>
                <w:sz w:val="24"/>
                <w:szCs w:val="24"/>
              </w:rPr>
              <w:t>from aspiring to certain jobs)</w:t>
            </w:r>
          </w:p>
          <w:p w14:paraId="21288260" w14:textId="77777777" w:rsidR="0008494A" w:rsidRPr="00FD4988" w:rsidRDefault="0008494A" w:rsidP="00E71362">
            <w:pPr>
              <w:rPr>
                <w:rFonts w:ascii="Comic Sans MS" w:hAnsi="Comic Sans MS"/>
                <w:bCs/>
                <w:sz w:val="24"/>
                <w:szCs w:val="24"/>
              </w:rPr>
            </w:pPr>
            <w:r w:rsidRPr="00FD4988">
              <w:rPr>
                <w:rFonts w:ascii="Comic Sans MS" w:hAnsi="Comic Sans MS"/>
                <w:bCs/>
                <w:sz w:val="24"/>
                <w:szCs w:val="24"/>
              </w:rPr>
              <w:lastRenderedPageBreak/>
              <w:t>L29. that some jobs are paid more than others and money is one factor which may</w:t>
            </w:r>
            <w:r>
              <w:rPr>
                <w:rFonts w:ascii="Comic Sans MS" w:hAnsi="Comic Sans MS"/>
                <w:bCs/>
                <w:sz w:val="24"/>
                <w:szCs w:val="24"/>
              </w:rPr>
              <w:t xml:space="preserve"> </w:t>
            </w:r>
            <w:r w:rsidRPr="00FD4988">
              <w:rPr>
                <w:rFonts w:ascii="Comic Sans MS" w:hAnsi="Comic Sans MS"/>
                <w:bCs/>
                <w:sz w:val="24"/>
                <w:szCs w:val="24"/>
              </w:rPr>
              <w:t>influence a person’s job or career choice; that people may choose to do voluntary</w:t>
            </w:r>
            <w:r>
              <w:rPr>
                <w:rFonts w:ascii="Comic Sans MS" w:hAnsi="Comic Sans MS"/>
                <w:bCs/>
                <w:sz w:val="24"/>
                <w:szCs w:val="24"/>
              </w:rPr>
              <w:t xml:space="preserve"> </w:t>
            </w:r>
            <w:r w:rsidRPr="00FD4988">
              <w:rPr>
                <w:rFonts w:ascii="Comic Sans MS" w:hAnsi="Comic Sans MS"/>
                <w:bCs/>
                <w:sz w:val="24"/>
                <w:szCs w:val="24"/>
              </w:rPr>
              <w:t>work which is unpaid</w:t>
            </w:r>
          </w:p>
          <w:p w14:paraId="2A1E6DF3" w14:textId="77777777" w:rsidR="0008494A" w:rsidRPr="00FD4988" w:rsidRDefault="0008494A" w:rsidP="00E71362">
            <w:pPr>
              <w:rPr>
                <w:rFonts w:ascii="Comic Sans MS" w:hAnsi="Comic Sans MS"/>
                <w:bCs/>
                <w:sz w:val="24"/>
                <w:szCs w:val="24"/>
              </w:rPr>
            </w:pPr>
            <w:r w:rsidRPr="00FD4988">
              <w:rPr>
                <w:rFonts w:ascii="Comic Sans MS" w:hAnsi="Comic Sans MS"/>
                <w:bCs/>
                <w:sz w:val="24"/>
                <w:szCs w:val="24"/>
              </w:rPr>
              <w:t>L30. about some of the skills that will help them in their future careers e.g.</w:t>
            </w:r>
          </w:p>
          <w:p w14:paraId="6C6CCB48" w14:textId="77777777" w:rsidR="0008494A" w:rsidRPr="00FD4988" w:rsidRDefault="0008494A" w:rsidP="00E71362">
            <w:pPr>
              <w:rPr>
                <w:rFonts w:ascii="Comic Sans MS" w:hAnsi="Comic Sans MS"/>
                <w:bCs/>
                <w:sz w:val="24"/>
                <w:szCs w:val="24"/>
              </w:rPr>
            </w:pPr>
            <w:r w:rsidRPr="00FD4988">
              <w:rPr>
                <w:rFonts w:ascii="Comic Sans MS" w:hAnsi="Comic Sans MS"/>
                <w:bCs/>
                <w:sz w:val="24"/>
                <w:szCs w:val="24"/>
              </w:rPr>
              <w:t>teamwork, communication and negotiation</w:t>
            </w:r>
          </w:p>
          <w:p w14:paraId="24BF785A" w14:textId="77777777" w:rsidR="0008494A" w:rsidRPr="00FD4988" w:rsidRDefault="0008494A" w:rsidP="00E71362">
            <w:pPr>
              <w:rPr>
                <w:rFonts w:ascii="Comic Sans MS" w:hAnsi="Comic Sans MS"/>
                <w:bCs/>
                <w:sz w:val="24"/>
                <w:szCs w:val="24"/>
              </w:rPr>
            </w:pPr>
            <w:r w:rsidRPr="00FD4988">
              <w:rPr>
                <w:rFonts w:ascii="Comic Sans MS" w:hAnsi="Comic Sans MS"/>
                <w:bCs/>
                <w:sz w:val="24"/>
                <w:szCs w:val="24"/>
              </w:rPr>
              <w:t>L31. to identify the kind of job that they might like to do when they are older</w:t>
            </w:r>
          </w:p>
          <w:p w14:paraId="6078DD73" w14:textId="77777777" w:rsidR="0008494A" w:rsidRPr="00FD4988" w:rsidRDefault="0008494A" w:rsidP="00E71362">
            <w:pPr>
              <w:rPr>
                <w:rFonts w:ascii="Comic Sans MS" w:hAnsi="Comic Sans MS"/>
                <w:bCs/>
                <w:sz w:val="24"/>
                <w:szCs w:val="24"/>
              </w:rPr>
            </w:pPr>
            <w:r w:rsidRPr="00FD4988">
              <w:rPr>
                <w:rFonts w:ascii="Comic Sans MS" w:hAnsi="Comic Sans MS"/>
                <w:bCs/>
                <w:sz w:val="24"/>
                <w:szCs w:val="24"/>
              </w:rPr>
              <w:t>L32. to recognise a variety of routes into careers (e.g. college, apprenticeship,</w:t>
            </w:r>
          </w:p>
          <w:p w14:paraId="17D46CEE" w14:textId="77777777" w:rsidR="0008494A" w:rsidRPr="00FD4988" w:rsidRDefault="0008494A" w:rsidP="00E71362">
            <w:pPr>
              <w:rPr>
                <w:rFonts w:ascii="Comic Sans MS" w:hAnsi="Comic Sans MS"/>
                <w:bCs/>
                <w:sz w:val="24"/>
                <w:szCs w:val="24"/>
              </w:rPr>
            </w:pPr>
            <w:r w:rsidRPr="00FD4988">
              <w:rPr>
                <w:rFonts w:ascii="Comic Sans MS" w:hAnsi="Comic Sans MS"/>
                <w:bCs/>
                <w:sz w:val="24"/>
                <w:szCs w:val="24"/>
              </w:rPr>
              <w:t>university)</w:t>
            </w:r>
          </w:p>
        </w:tc>
        <w:tc>
          <w:tcPr>
            <w:tcW w:w="4621" w:type="dxa"/>
          </w:tcPr>
          <w:p w14:paraId="4B63AC5E" w14:textId="77777777" w:rsidR="0008494A" w:rsidRPr="00FD4988" w:rsidRDefault="0008494A" w:rsidP="00E71362">
            <w:pPr>
              <w:rPr>
                <w:rFonts w:ascii="Comic Sans MS" w:hAnsi="Comic Sans MS"/>
                <w:bCs/>
                <w:sz w:val="24"/>
                <w:szCs w:val="24"/>
              </w:rPr>
            </w:pPr>
            <w:r w:rsidRPr="00FD4988">
              <w:rPr>
                <w:rFonts w:ascii="Comic Sans MS" w:hAnsi="Comic Sans MS"/>
                <w:bCs/>
                <w:sz w:val="24"/>
                <w:szCs w:val="24"/>
              </w:rPr>
              <w:lastRenderedPageBreak/>
              <w:t>L17. about the different ways to pay for things and the choices people have about</w:t>
            </w:r>
            <w:r>
              <w:rPr>
                <w:rFonts w:ascii="Comic Sans MS" w:hAnsi="Comic Sans MS"/>
                <w:bCs/>
                <w:sz w:val="24"/>
                <w:szCs w:val="24"/>
              </w:rPr>
              <w:t xml:space="preserve"> </w:t>
            </w:r>
            <w:r w:rsidRPr="00FD4988">
              <w:rPr>
                <w:rFonts w:ascii="Comic Sans MS" w:hAnsi="Comic Sans MS"/>
                <w:bCs/>
                <w:sz w:val="24"/>
                <w:szCs w:val="24"/>
              </w:rPr>
              <w:t>this</w:t>
            </w:r>
          </w:p>
          <w:p w14:paraId="49D87E0B" w14:textId="77777777" w:rsidR="0008494A" w:rsidRPr="00FD4988" w:rsidRDefault="0008494A" w:rsidP="00E71362">
            <w:pPr>
              <w:rPr>
                <w:rFonts w:ascii="Comic Sans MS" w:hAnsi="Comic Sans MS"/>
                <w:bCs/>
                <w:sz w:val="24"/>
                <w:szCs w:val="24"/>
              </w:rPr>
            </w:pPr>
            <w:r w:rsidRPr="00FD4988">
              <w:rPr>
                <w:rFonts w:ascii="Comic Sans MS" w:hAnsi="Comic Sans MS"/>
                <w:bCs/>
                <w:sz w:val="24"/>
                <w:szCs w:val="24"/>
              </w:rPr>
              <w:t>L18. to recognise that people have different attitudes towards saving and</w:t>
            </w:r>
          </w:p>
          <w:p w14:paraId="11685B6B" w14:textId="77777777" w:rsidR="0008494A" w:rsidRPr="00FD4988" w:rsidRDefault="0008494A" w:rsidP="00E71362">
            <w:pPr>
              <w:rPr>
                <w:rFonts w:ascii="Comic Sans MS" w:hAnsi="Comic Sans MS"/>
                <w:bCs/>
                <w:sz w:val="24"/>
                <w:szCs w:val="24"/>
              </w:rPr>
            </w:pPr>
            <w:r w:rsidRPr="00FD4988">
              <w:rPr>
                <w:rFonts w:ascii="Comic Sans MS" w:hAnsi="Comic Sans MS"/>
                <w:bCs/>
                <w:sz w:val="24"/>
                <w:szCs w:val="24"/>
              </w:rPr>
              <w:t>spending money; what influences people’s decisions; what makes something ‘good</w:t>
            </w:r>
            <w:r>
              <w:rPr>
                <w:rFonts w:ascii="Comic Sans MS" w:hAnsi="Comic Sans MS"/>
                <w:bCs/>
                <w:sz w:val="24"/>
                <w:szCs w:val="24"/>
              </w:rPr>
              <w:t xml:space="preserve"> </w:t>
            </w:r>
            <w:r w:rsidRPr="00FD4988">
              <w:rPr>
                <w:rFonts w:ascii="Comic Sans MS" w:hAnsi="Comic Sans MS"/>
                <w:bCs/>
                <w:sz w:val="24"/>
                <w:szCs w:val="24"/>
              </w:rPr>
              <w:t>value for money’</w:t>
            </w:r>
          </w:p>
          <w:p w14:paraId="6B87CF2A" w14:textId="77777777" w:rsidR="0008494A" w:rsidRPr="00FD4988" w:rsidRDefault="0008494A" w:rsidP="00E71362">
            <w:pPr>
              <w:rPr>
                <w:rFonts w:ascii="Comic Sans MS" w:hAnsi="Comic Sans MS"/>
                <w:bCs/>
                <w:sz w:val="24"/>
                <w:szCs w:val="24"/>
              </w:rPr>
            </w:pPr>
            <w:r w:rsidRPr="00FD4988">
              <w:rPr>
                <w:rFonts w:ascii="Comic Sans MS" w:hAnsi="Comic Sans MS"/>
                <w:bCs/>
                <w:sz w:val="24"/>
                <w:szCs w:val="24"/>
              </w:rPr>
              <w:t>L19. that people’s spending decisions can affect others and the environment (e.g.</w:t>
            </w:r>
            <w:r>
              <w:rPr>
                <w:rFonts w:ascii="Comic Sans MS" w:hAnsi="Comic Sans MS"/>
                <w:bCs/>
                <w:sz w:val="24"/>
                <w:szCs w:val="24"/>
              </w:rPr>
              <w:t xml:space="preserve"> </w:t>
            </w:r>
            <w:r w:rsidRPr="00FD4988">
              <w:rPr>
                <w:rFonts w:ascii="Comic Sans MS" w:hAnsi="Comic Sans MS"/>
                <w:bCs/>
                <w:sz w:val="24"/>
                <w:szCs w:val="24"/>
              </w:rPr>
              <w:t>Fair trade, buying single-use plastics, or giving to charity)</w:t>
            </w:r>
          </w:p>
          <w:p w14:paraId="54238068" w14:textId="77777777" w:rsidR="0008494A" w:rsidRPr="00FD4988" w:rsidRDefault="0008494A" w:rsidP="00E71362">
            <w:pPr>
              <w:rPr>
                <w:rFonts w:ascii="Comic Sans MS" w:hAnsi="Comic Sans MS"/>
                <w:bCs/>
                <w:sz w:val="24"/>
                <w:szCs w:val="24"/>
              </w:rPr>
            </w:pPr>
            <w:r w:rsidRPr="00FD4988">
              <w:rPr>
                <w:rFonts w:ascii="Comic Sans MS" w:hAnsi="Comic Sans MS"/>
                <w:bCs/>
                <w:sz w:val="24"/>
                <w:szCs w:val="24"/>
              </w:rPr>
              <w:t>L20. to recognise that people make spending decisions based on priorities, needs</w:t>
            </w:r>
            <w:r>
              <w:rPr>
                <w:rFonts w:ascii="Comic Sans MS" w:hAnsi="Comic Sans MS"/>
                <w:bCs/>
                <w:sz w:val="24"/>
                <w:szCs w:val="24"/>
              </w:rPr>
              <w:t xml:space="preserve"> </w:t>
            </w:r>
            <w:r w:rsidRPr="00FD4988">
              <w:rPr>
                <w:rFonts w:ascii="Comic Sans MS" w:hAnsi="Comic Sans MS"/>
                <w:bCs/>
                <w:sz w:val="24"/>
                <w:szCs w:val="24"/>
              </w:rPr>
              <w:t>and wants</w:t>
            </w:r>
          </w:p>
          <w:p w14:paraId="71020340" w14:textId="77777777" w:rsidR="0008494A" w:rsidRPr="00FD4988" w:rsidRDefault="0008494A" w:rsidP="00E71362">
            <w:pPr>
              <w:rPr>
                <w:rFonts w:ascii="Comic Sans MS" w:hAnsi="Comic Sans MS"/>
                <w:bCs/>
                <w:sz w:val="24"/>
                <w:szCs w:val="24"/>
              </w:rPr>
            </w:pPr>
            <w:r w:rsidRPr="00FD4988">
              <w:rPr>
                <w:rFonts w:ascii="Comic Sans MS" w:hAnsi="Comic Sans MS"/>
                <w:bCs/>
                <w:sz w:val="24"/>
                <w:szCs w:val="24"/>
              </w:rPr>
              <w:t>L21. different ways to keep track of money</w:t>
            </w:r>
          </w:p>
          <w:p w14:paraId="7543968C" w14:textId="77777777" w:rsidR="0008494A" w:rsidRPr="00FD4988" w:rsidRDefault="0008494A" w:rsidP="00E71362">
            <w:pPr>
              <w:rPr>
                <w:rFonts w:ascii="Comic Sans MS" w:hAnsi="Comic Sans MS"/>
                <w:bCs/>
                <w:sz w:val="24"/>
                <w:szCs w:val="24"/>
              </w:rPr>
            </w:pPr>
            <w:r w:rsidRPr="00FD4988">
              <w:rPr>
                <w:rFonts w:ascii="Comic Sans MS" w:hAnsi="Comic Sans MS"/>
                <w:bCs/>
                <w:sz w:val="24"/>
                <w:szCs w:val="24"/>
              </w:rPr>
              <w:t>L22. about risks associated with money (e.g. money can be won, lost or stolen)</w:t>
            </w:r>
          </w:p>
          <w:p w14:paraId="3CF37311" w14:textId="77777777" w:rsidR="0008494A" w:rsidRDefault="0008494A" w:rsidP="00E71362">
            <w:pPr>
              <w:rPr>
                <w:rFonts w:ascii="Comic Sans MS" w:hAnsi="Comic Sans MS"/>
                <w:bCs/>
                <w:sz w:val="24"/>
                <w:szCs w:val="24"/>
              </w:rPr>
            </w:pPr>
            <w:r w:rsidRPr="00FD4988">
              <w:rPr>
                <w:rFonts w:ascii="Comic Sans MS" w:hAnsi="Comic Sans MS"/>
                <w:bCs/>
                <w:sz w:val="24"/>
                <w:szCs w:val="24"/>
              </w:rPr>
              <w:t>and ways of keeping money safe</w:t>
            </w:r>
          </w:p>
          <w:p w14:paraId="629236E7" w14:textId="77777777" w:rsidR="0008494A" w:rsidRPr="00FD4988" w:rsidRDefault="0008494A" w:rsidP="00E71362">
            <w:pPr>
              <w:rPr>
                <w:rFonts w:ascii="Comic Sans MS" w:hAnsi="Comic Sans MS"/>
                <w:bCs/>
                <w:sz w:val="24"/>
                <w:szCs w:val="24"/>
              </w:rPr>
            </w:pPr>
            <w:r w:rsidRPr="00FD4988">
              <w:rPr>
                <w:rFonts w:ascii="Comic Sans MS" w:hAnsi="Comic Sans MS"/>
                <w:bCs/>
                <w:sz w:val="24"/>
                <w:szCs w:val="24"/>
              </w:rPr>
              <w:lastRenderedPageBreak/>
              <w:t>L23. about the risks involved in gambling; different ways money can be won or</w:t>
            </w:r>
            <w:r>
              <w:rPr>
                <w:rFonts w:ascii="Comic Sans MS" w:hAnsi="Comic Sans MS"/>
                <w:bCs/>
                <w:sz w:val="24"/>
                <w:szCs w:val="24"/>
              </w:rPr>
              <w:t xml:space="preserve"> </w:t>
            </w:r>
            <w:r w:rsidRPr="00FD4988">
              <w:rPr>
                <w:rFonts w:ascii="Comic Sans MS" w:hAnsi="Comic Sans MS"/>
                <w:bCs/>
                <w:sz w:val="24"/>
                <w:szCs w:val="24"/>
              </w:rPr>
              <w:t>lost through gambling-related activities and their impact on health, wellbeing and</w:t>
            </w:r>
            <w:r>
              <w:rPr>
                <w:rFonts w:ascii="Comic Sans MS" w:hAnsi="Comic Sans MS"/>
                <w:bCs/>
                <w:sz w:val="24"/>
                <w:szCs w:val="24"/>
              </w:rPr>
              <w:t xml:space="preserve"> </w:t>
            </w:r>
            <w:r w:rsidRPr="00FD4988">
              <w:rPr>
                <w:rFonts w:ascii="Comic Sans MS" w:hAnsi="Comic Sans MS"/>
                <w:bCs/>
                <w:sz w:val="24"/>
                <w:szCs w:val="24"/>
              </w:rPr>
              <w:t>future aspirations</w:t>
            </w:r>
          </w:p>
          <w:p w14:paraId="1E51330E" w14:textId="77777777" w:rsidR="0008494A" w:rsidRPr="00FD4988" w:rsidRDefault="0008494A" w:rsidP="00E71362">
            <w:pPr>
              <w:rPr>
                <w:rFonts w:ascii="Comic Sans MS" w:hAnsi="Comic Sans MS"/>
                <w:bCs/>
                <w:sz w:val="24"/>
                <w:szCs w:val="24"/>
              </w:rPr>
            </w:pPr>
            <w:r w:rsidRPr="00FD4988">
              <w:rPr>
                <w:rFonts w:ascii="Comic Sans MS" w:hAnsi="Comic Sans MS"/>
                <w:bCs/>
                <w:sz w:val="24"/>
                <w:szCs w:val="24"/>
              </w:rPr>
              <w:t>L24. to identify the ways that money can impact on people’s feelings and</w:t>
            </w:r>
          </w:p>
          <w:p w14:paraId="2C207295" w14:textId="77777777" w:rsidR="0008494A" w:rsidRPr="00FD4988" w:rsidRDefault="0008494A" w:rsidP="00E71362">
            <w:pPr>
              <w:rPr>
                <w:rFonts w:ascii="Comic Sans MS" w:hAnsi="Comic Sans MS"/>
                <w:bCs/>
                <w:sz w:val="24"/>
                <w:szCs w:val="24"/>
              </w:rPr>
            </w:pPr>
            <w:r w:rsidRPr="00FD4988">
              <w:rPr>
                <w:rFonts w:ascii="Comic Sans MS" w:hAnsi="Comic Sans MS"/>
                <w:bCs/>
                <w:sz w:val="24"/>
                <w:szCs w:val="24"/>
              </w:rPr>
              <w:t>emotions</w:t>
            </w:r>
          </w:p>
        </w:tc>
      </w:tr>
    </w:tbl>
    <w:p w14:paraId="5736B7AB" w14:textId="77777777" w:rsidR="0008494A" w:rsidRPr="003A1E7A" w:rsidRDefault="0008494A" w:rsidP="0008494A">
      <w:pPr>
        <w:rPr>
          <w:rFonts w:ascii="Comic Sans MS" w:hAnsi="Comic Sans MS"/>
          <w:sz w:val="24"/>
          <w:szCs w:val="24"/>
        </w:rPr>
      </w:pPr>
    </w:p>
    <w:p w14:paraId="4D838130" w14:textId="77777777" w:rsidR="0008494A" w:rsidRDefault="0008494A">
      <w:pPr>
        <w:rPr>
          <w:rFonts w:ascii="Comic Sans MS" w:eastAsia="Comic Sans MS" w:hAnsi="Comic Sans MS" w:cs="Comic Sans MS"/>
          <w:sz w:val="16"/>
        </w:rPr>
      </w:pPr>
    </w:p>
    <w:p w14:paraId="1B3CCBF4" w14:textId="77777777" w:rsidR="0008494A" w:rsidRDefault="0008494A">
      <w:pPr>
        <w:spacing w:after="0"/>
        <w:rPr>
          <w:rFonts w:ascii="Comic Sans MS" w:eastAsia="Comic Sans MS" w:hAnsi="Comic Sans MS" w:cs="Comic Sans MS"/>
          <w:sz w:val="16"/>
        </w:rPr>
      </w:pPr>
    </w:p>
    <w:p w14:paraId="31B8D53C" w14:textId="542DAE79" w:rsidR="0024556A" w:rsidRPr="0008494A" w:rsidRDefault="0008494A" w:rsidP="0008494A">
      <w:pPr>
        <w:rPr>
          <w:rFonts w:ascii="Comic Sans MS" w:eastAsia="Comic Sans MS" w:hAnsi="Comic Sans MS" w:cs="Comic Sans MS"/>
          <w:sz w:val="16"/>
        </w:rPr>
      </w:pPr>
      <w:r>
        <w:rPr>
          <w:rFonts w:ascii="Comic Sans MS" w:eastAsia="Comic Sans MS" w:hAnsi="Comic Sans MS" w:cs="Comic Sans MS"/>
          <w:sz w:val="16"/>
        </w:rPr>
        <w:br w:type="page"/>
      </w:r>
    </w:p>
    <w:p w14:paraId="1AD93425" w14:textId="77777777" w:rsidR="0024556A" w:rsidRDefault="00105723">
      <w:pPr>
        <w:spacing w:after="0"/>
        <w:jc w:val="both"/>
      </w:pPr>
      <w:r>
        <w:rPr>
          <w:rFonts w:ascii="Comic Sans MS" w:eastAsia="Comic Sans MS" w:hAnsi="Comic Sans MS" w:cs="Comic Sans MS"/>
          <w:sz w:val="24"/>
        </w:rPr>
        <w:lastRenderedPageBreak/>
        <w:t xml:space="preserve"> </w:t>
      </w:r>
    </w:p>
    <w:p w14:paraId="614E8A6A" w14:textId="77777777" w:rsidR="0024556A" w:rsidRDefault="00105723">
      <w:pPr>
        <w:spacing w:after="158"/>
        <w:ind w:left="107"/>
        <w:jc w:val="center"/>
      </w:pPr>
      <w:r>
        <w:rPr>
          <w:b/>
          <w:sz w:val="40"/>
        </w:rPr>
        <w:t xml:space="preserve"> </w:t>
      </w:r>
    </w:p>
    <w:p w14:paraId="1D20E29F" w14:textId="77777777" w:rsidR="0024556A" w:rsidRDefault="00105723">
      <w:pPr>
        <w:pStyle w:val="Heading3"/>
        <w:ind w:left="537" w:right="508"/>
      </w:pPr>
      <w:bookmarkStart w:id="10" w:name="_History"/>
      <w:bookmarkEnd w:id="10"/>
      <w:r>
        <w:t>History</w:t>
      </w:r>
      <w:r>
        <w:rPr>
          <w:u w:val="none"/>
        </w:rPr>
        <w:t xml:space="preserve"> </w:t>
      </w:r>
    </w:p>
    <w:p w14:paraId="11A2A6A3" w14:textId="77777777" w:rsidR="0024556A" w:rsidRDefault="2E2972B7">
      <w:pPr>
        <w:spacing w:after="119"/>
        <w:ind w:right="1239"/>
        <w:jc w:val="right"/>
      </w:pPr>
      <w:r>
        <w:rPr>
          <w:noProof/>
        </w:rPr>
        <w:drawing>
          <wp:inline distT="0" distB="0" distL="0" distR="0" wp14:anchorId="3A9B72C4" wp14:editId="56343BDF">
            <wp:extent cx="4258056" cy="1956816"/>
            <wp:effectExtent l="0" t="0" r="0" b="0"/>
            <wp:docPr id="12508" name="Picture 12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08"/>
                    <pic:cNvPicPr/>
                  </pic:nvPicPr>
                  <pic:blipFill>
                    <a:blip r:embed="rId23">
                      <a:extLst>
                        <a:ext uri="{28A0092B-C50C-407E-A947-70E740481C1C}">
                          <a14:useLocalDpi xmlns:a14="http://schemas.microsoft.com/office/drawing/2010/main" val="0"/>
                        </a:ext>
                      </a:extLst>
                    </a:blip>
                    <a:stretch>
                      <a:fillRect/>
                    </a:stretch>
                  </pic:blipFill>
                  <pic:spPr>
                    <a:xfrm>
                      <a:off x="0" y="0"/>
                      <a:ext cx="4258056" cy="1956816"/>
                    </a:xfrm>
                    <a:prstGeom prst="rect">
                      <a:avLst/>
                    </a:prstGeom>
                  </pic:spPr>
                </pic:pic>
              </a:graphicData>
            </a:graphic>
          </wp:inline>
        </w:drawing>
      </w:r>
      <w:r w:rsidRPr="37907746">
        <w:rPr>
          <w:rFonts w:ascii="SimSun" w:eastAsia="SimSun" w:hAnsi="SimSun" w:cs="SimSun"/>
          <w:sz w:val="24"/>
          <w:szCs w:val="24"/>
        </w:rPr>
        <w:t xml:space="preserve"> </w:t>
      </w:r>
    </w:p>
    <w:p w14:paraId="27DF6986" w14:textId="77777777" w:rsidR="0024556A" w:rsidRPr="005B7FA8" w:rsidRDefault="00105723">
      <w:pPr>
        <w:spacing w:after="0"/>
        <w:ind w:left="79" w:hanging="10"/>
        <w:rPr>
          <w:rFonts w:ascii="Comic Sans MS" w:hAnsi="Comic Sans MS"/>
          <w:sz w:val="24"/>
          <w:szCs w:val="24"/>
        </w:rPr>
      </w:pPr>
      <w:r w:rsidRPr="005B7FA8">
        <w:rPr>
          <w:rFonts w:ascii="Comic Sans MS" w:eastAsia="Malgun Gothic" w:hAnsi="Comic Sans MS" w:cs="Malgun Gothic"/>
          <w:color w:val="333333"/>
          <w:sz w:val="24"/>
          <w:szCs w:val="24"/>
        </w:rPr>
        <w:t xml:space="preserve">The past is the beginning of the beginning and all that is and has been is but the twilight of the </w:t>
      </w:r>
    </w:p>
    <w:p w14:paraId="40DFF6E5" w14:textId="77777777" w:rsidR="0024556A" w:rsidRPr="005B7FA8" w:rsidRDefault="00105723">
      <w:pPr>
        <w:spacing w:after="158" w:line="258" w:lineRule="auto"/>
        <w:ind w:left="324" w:right="300" w:hanging="10"/>
        <w:jc w:val="center"/>
        <w:rPr>
          <w:rFonts w:ascii="Comic Sans MS" w:hAnsi="Comic Sans MS"/>
          <w:sz w:val="24"/>
          <w:szCs w:val="24"/>
        </w:rPr>
      </w:pPr>
      <w:r w:rsidRPr="005B7FA8">
        <w:rPr>
          <w:rFonts w:ascii="Comic Sans MS" w:eastAsia="Malgun Gothic" w:hAnsi="Comic Sans MS" w:cs="Malgun Gothic"/>
          <w:color w:val="333333"/>
          <w:sz w:val="24"/>
          <w:szCs w:val="24"/>
        </w:rPr>
        <w:t xml:space="preserve">dawn.  </w:t>
      </w:r>
    </w:p>
    <w:p w14:paraId="6B0F9863" w14:textId="77777777" w:rsidR="0024556A" w:rsidRPr="005B7FA8" w:rsidRDefault="00105723">
      <w:pPr>
        <w:spacing w:after="98" w:line="258" w:lineRule="auto"/>
        <w:ind w:left="324" w:right="300" w:hanging="10"/>
        <w:jc w:val="center"/>
        <w:rPr>
          <w:rFonts w:ascii="Comic Sans MS" w:hAnsi="Comic Sans MS"/>
          <w:sz w:val="24"/>
          <w:szCs w:val="24"/>
        </w:rPr>
      </w:pPr>
      <w:r w:rsidRPr="005B7FA8">
        <w:rPr>
          <w:rFonts w:ascii="Comic Sans MS" w:eastAsia="Malgun Gothic" w:hAnsi="Comic Sans MS" w:cs="Malgun Gothic"/>
          <w:color w:val="333333"/>
          <w:sz w:val="24"/>
          <w:szCs w:val="24"/>
        </w:rPr>
        <w:t xml:space="preserve">H. G. Wells  </w:t>
      </w:r>
    </w:p>
    <w:p w14:paraId="50560F11" w14:textId="77777777" w:rsidR="0024556A" w:rsidRPr="005B7FA8" w:rsidRDefault="00105723">
      <w:pPr>
        <w:spacing w:after="159" w:line="258" w:lineRule="auto"/>
        <w:ind w:left="10" w:hanging="10"/>
        <w:rPr>
          <w:rFonts w:ascii="Comic Sans MS" w:hAnsi="Comic Sans MS"/>
          <w:sz w:val="24"/>
          <w:szCs w:val="24"/>
        </w:rPr>
      </w:pPr>
      <w:r w:rsidRPr="005B7FA8">
        <w:rPr>
          <w:rFonts w:ascii="Comic Sans MS" w:hAnsi="Comic Sans MS"/>
          <w:sz w:val="24"/>
          <w:szCs w:val="24"/>
        </w:rPr>
        <w:t xml:space="preserve">History offers learners a wealth of opportunities to progress in their world understanding and not least from a historical stance. History inspires curiosity which allows children to gain perspective from the judgements that they make – judgments made from primary and secondary historical evidence and sources. Through the study of History across the world and different time periods, children gain a sense of personal and national identity and can see the issues that are still troubling the world today whilst avoiding an anachronistic stance on these issues.  </w:t>
      </w:r>
    </w:p>
    <w:p w14:paraId="108CD7D2" w14:textId="77777777" w:rsidR="0024556A" w:rsidRPr="005B7FA8" w:rsidRDefault="00105723">
      <w:pPr>
        <w:spacing w:after="1" w:line="258" w:lineRule="auto"/>
        <w:ind w:left="10" w:hanging="10"/>
        <w:rPr>
          <w:rFonts w:ascii="Comic Sans MS" w:hAnsi="Comic Sans MS"/>
          <w:sz w:val="24"/>
          <w:szCs w:val="24"/>
        </w:rPr>
      </w:pPr>
      <w:r w:rsidRPr="005B7FA8">
        <w:rPr>
          <w:rFonts w:ascii="Comic Sans MS" w:hAnsi="Comic Sans MS"/>
          <w:sz w:val="24"/>
          <w:szCs w:val="24"/>
        </w:rPr>
        <w:t xml:space="preserve">History objectives and outcomes, like all subjects, form part of meaningful and relevant learning journeys. Teaching the statutory knowledge, skills and understanding of History results in St Norbert children being equipped with: </w:t>
      </w:r>
    </w:p>
    <w:tbl>
      <w:tblPr>
        <w:tblStyle w:val="TableGrid1"/>
        <w:tblW w:w="9019" w:type="dxa"/>
        <w:tblInd w:w="-108" w:type="dxa"/>
        <w:tblCellMar>
          <w:top w:w="45" w:type="dxa"/>
          <w:left w:w="108" w:type="dxa"/>
          <w:right w:w="115" w:type="dxa"/>
        </w:tblCellMar>
        <w:tblLook w:val="04A0" w:firstRow="1" w:lastRow="0" w:firstColumn="1" w:lastColumn="0" w:noHBand="0" w:noVBand="1"/>
      </w:tblPr>
      <w:tblGrid>
        <w:gridCol w:w="2248"/>
        <w:gridCol w:w="6771"/>
      </w:tblGrid>
      <w:tr w:rsidR="0024556A" w:rsidRPr="00735D30" w14:paraId="77AF7729" w14:textId="77777777">
        <w:trPr>
          <w:trHeight w:val="2696"/>
        </w:trPr>
        <w:tc>
          <w:tcPr>
            <w:tcW w:w="2264" w:type="dxa"/>
            <w:tcBorders>
              <w:top w:val="single" w:sz="4" w:space="0" w:color="000000"/>
              <w:left w:val="single" w:sz="4" w:space="0" w:color="000000"/>
              <w:bottom w:val="single" w:sz="4" w:space="0" w:color="000000"/>
              <w:right w:val="single" w:sz="4" w:space="0" w:color="000000"/>
            </w:tcBorders>
          </w:tcPr>
          <w:p w14:paraId="06404233"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Knowledge </w:t>
            </w:r>
          </w:p>
        </w:tc>
        <w:tc>
          <w:tcPr>
            <w:tcW w:w="6755" w:type="dxa"/>
            <w:tcBorders>
              <w:top w:val="single" w:sz="4" w:space="0" w:color="000000"/>
              <w:left w:val="single" w:sz="4" w:space="0" w:color="000000"/>
              <w:bottom w:val="single" w:sz="4" w:space="0" w:color="000000"/>
              <w:right w:val="single" w:sz="4" w:space="0" w:color="000000"/>
            </w:tcBorders>
          </w:tcPr>
          <w:p w14:paraId="6A3846C3"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of chronology </w:t>
            </w:r>
          </w:p>
          <w:p w14:paraId="0BFF9570" w14:textId="77777777" w:rsidR="0024556A" w:rsidRPr="00735D30" w:rsidRDefault="00105723">
            <w:pPr>
              <w:spacing w:line="242" w:lineRule="auto"/>
              <w:ind w:right="4321"/>
              <w:rPr>
                <w:rFonts w:ascii="Comic Sans MS" w:hAnsi="Comic Sans MS"/>
                <w:sz w:val="24"/>
                <w:szCs w:val="24"/>
              </w:rPr>
            </w:pPr>
            <w:r w:rsidRPr="00735D30">
              <w:rPr>
                <w:rFonts w:ascii="Comic Sans MS" w:hAnsi="Comic Sans MS"/>
                <w:sz w:val="24"/>
                <w:szCs w:val="24"/>
              </w:rPr>
              <w:t xml:space="preserve">of significant individuals  of locational history  </w:t>
            </w:r>
          </w:p>
          <w:p w14:paraId="6714A10F" w14:textId="77777777" w:rsidR="0024556A" w:rsidRPr="00735D30" w:rsidRDefault="00105723">
            <w:pPr>
              <w:spacing w:after="1" w:line="241" w:lineRule="auto"/>
              <w:ind w:right="1992"/>
              <w:rPr>
                <w:rFonts w:ascii="Comic Sans MS" w:hAnsi="Comic Sans MS"/>
                <w:sz w:val="24"/>
                <w:szCs w:val="24"/>
              </w:rPr>
            </w:pPr>
            <w:r w:rsidRPr="00735D30">
              <w:rPr>
                <w:rFonts w:ascii="Comic Sans MS" w:hAnsi="Comic Sans MS"/>
                <w:sz w:val="24"/>
                <w:szCs w:val="24"/>
              </w:rPr>
              <w:t xml:space="preserve">of changes in Britain from the Stone Age to the Iron Age  of the Roman Empire and its impact on Britain  of Britain’s settlement by Anglo-Saxons and Scots  of the Viking and Anglo-Saxon struggle for England  of an aspect or theme of British History beyond 1066  of the achievements of </w:t>
            </w:r>
            <w:r w:rsidRPr="00735D30">
              <w:rPr>
                <w:rFonts w:ascii="Comic Sans MS" w:hAnsi="Comic Sans MS"/>
                <w:sz w:val="24"/>
                <w:szCs w:val="24"/>
              </w:rPr>
              <w:lastRenderedPageBreak/>
              <w:t xml:space="preserve">the earliest civilizations  of Ancient Greece  </w:t>
            </w:r>
          </w:p>
          <w:p w14:paraId="1D739F35"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of a non-European society that contrasts with British History </w:t>
            </w:r>
          </w:p>
        </w:tc>
      </w:tr>
      <w:tr w:rsidR="0024556A" w:rsidRPr="00735D30" w14:paraId="03738AE9" w14:textId="77777777">
        <w:trPr>
          <w:trHeight w:val="1231"/>
        </w:trPr>
        <w:tc>
          <w:tcPr>
            <w:tcW w:w="2264" w:type="dxa"/>
            <w:tcBorders>
              <w:top w:val="single" w:sz="4" w:space="0" w:color="000000"/>
              <w:left w:val="single" w:sz="4" w:space="0" w:color="000000"/>
              <w:bottom w:val="single" w:sz="4" w:space="0" w:color="000000"/>
              <w:right w:val="single" w:sz="4" w:space="0" w:color="000000"/>
            </w:tcBorders>
          </w:tcPr>
          <w:p w14:paraId="217B67F7" w14:textId="77777777" w:rsidR="0024556A" w:rsidRPr="00735D30" w:rsidRDefault="00105723">
            <w:pPr>
              <w:rPr>
                <w:rFonts w:ascii="Comic Sans MS" w:hAnsi="Comic Sans MS"/>
                <w:sz w:val="24"/>
                <w:szCs w:val="24"/>
              </w:rPr>
            </w:pPr>
            <w:r w:rsidRPr="00735D30">
              <w:rPr>
                <w:rFonts w:ascii="Comic Sans MS" w:hAnsi="Comic Sans MS"/>
                <w:sz w:val="24"/>
                <w:szCs w:val="24"/>
              </w:rPr>
              <w:lastRenderedPageBreak/>
              <w:t xml:space="preserve">Skills </w:t>
            </w:r>
          </w:p>
        </w:tc>
        <w:tc>
          <w:tcPr>
            <w:tcW w:w="6755" w:type="dxa"/>
            <w:tcBorders>
              <w:top w:val="single" w:sz="4" w:space="0" w:color="000000"/>
              <w:left w:val="single" w:sz="4" w:space="0" w:color="000000"/>
              <w:bottom w:val="single" w:sz="4" w:space="0" w:color="000000"/>
              <w:right w:val="single" w:sz="4" w:space="0" w:color="000000"/>
            </w:tcBorders>
          </w:tcPr>
          <w:p w14:paraId="1650432D"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Empathy  </w:t>
            </w:r>
          </w:p>
          <w:p w14:paraId="202DE406"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Anachronistic  </w:t>
            </w:r>
          </w:p>
          <w:p w14:paraId="1B918962"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Cause and effect  </w:t>
            </w:r>
          </w:p>
          <w:p w14:paraId="395027DA"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Change and continuity </w:t>
            </w:r>
          </w:p>
          <w:p w14:paraId="5315B953"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Written communication </w:t>
            </w:r>
          </w:p>
        </w:tc>
      </w:tr>
      <w:tr w:rsidR="0024556A" w:rsidRPr="00735D30" w14:paraId="2A24B890" w14:textId="77777777">
        <w:trPr>
          <w:trHeight w:val="1721"/>
        </w:trPr>
        <w:tc>
          <w:tcPr>
            <w:tcW w:w="2264" w:type="dxa"/>
            <w:tcBorders>
              <w:top w:val="single" w:sz="4" w:space="0" w:color="000000"/>
              <w:left w:val="single" w:sz="4" w:space="0" w:color="000000"/>
              <w:bottom w:val="single" w:sz="4" w:space="0" w:color="000000"/>
              <w:right w:val="single" w:sz="4" w:space="0" w:color="000000"/>
            </w:tcBorders>
          </w:tcPr>
          <w:p w14:paraId="02A4B363"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Understanding </w:t>
            </w:r>
          </w:p>
        </w:tc>
        <w:tc>
          <w:tcPr>
            <w:tcW w:w="6755" w:type="dxa"/>
            <w:tcBorders>
              <w:top w:val="single" w:sz="4" w:space="0" w:color="000000"/>
              <w:left w:val="single" w:sz="4" w:space="0" w:color="000000"/>
              <w:bottom w:val="single" w:sz="4" w:space="0" w:color="000000"/>
              <w:right w:val="single" w:sz="4" w:space="0" w:color="000000"/>
            </w:tcBorders>
          </w:tcPr>
          <w:p w14:paraId="03828CEC"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Critical thinking, including:  </w:t>
            </w:r>
          </w:p>
          <w:p w14:paraId="4264F6CE" w14:textId="77777777" w:rsidR="0024556A" w:rsidRPr="00735D30" w:rsidRDefault="00105723">
            <w:pPr>
              <w:spacing w:after="1" w:line="241" w:lineRule="auto"/>
              <w:ind w:right="4952"/>
              <w:rPr>
                <w:rFonts w:ascii="Comic Sans MS" w:hAnsi="Comic Sans MS"/>
                <w:sz w:val="24"/>
                <w:szCs w:val="24"/>
              </w:rPr>
            </w:pPr>
            <w:r w:rsidRPr="00735D30">
              <w:rPr>
                <w:rFonts w:ascii="Comic Sans MS" w:hAnsi="Comic Sans MS"/>
                <w:sz w:val="24"/>
                <w:szCs w:val="24"/>
              </w:rPr>
              <w:t xml:space="preserve">enquiry  judgement evaluation  analysis  interpretation  </w:t>
            </w:r>
          </w:p>
          <w:p w14:paraId="365D08BB" w14:textId="77777777" w:rsidR="0024556A" w:rsidRPr="00735D30" w:rsidRDefault="00105723">
            <w:pPr>
              <w:rPr>
                <w:rFonts w:ascii="Comic Sans MS" w:hAnsi="Comic Sans MS"/>
                <w:sz w:val="24"/>
                <w:szCs w:val="24"/>
              </w:rPr>
            </w:pPr>
            <w:r w:rsidRPr="00735D30">
              <w:rPr>
                <w:rFonts w:ascii="Comic Sans MS" w:hAnsi="Comic Sans MS"/>
                <w:sz w:val="24"/>
                <w:szCs w:val="24"/>
              </w:rPr>
              <w:t xml:space="preserve">making connections and contrasts </w:t>
            </w:r>
          </w:p>
        </w:tc>
      </w:tr>
    </w:tbl>
    <w:p w14:paraId="5DC942DA" w14:textId="37342875" w:rsidR="0024556A" w:rsidRPr="00735D30" w:rsidRDefault="00105723" w:rsidP="00BF0989">
      <w:pPr>
        <w:spacing w:after="158"/>
        <w:jc w:val="center"/>
        <w:rPr>
          <w:rFonts w:ascii="Comic Sans MS" w:hAnsi="Comic Sans MS"/>
          <w:sz w:val="24"/>
          <w:szCs w:val="24"/>
        </w:rPr>
      </w:pPr>
      <w:r w:rsidRPr="52DF0679">
        <w:rPr>
          <w:rFonts w:ascii="Comic Sans MS" w:hAnsi="Comic Sans MS"/>
          <w:b/>
          <w:bCs/>
          <w:sz w:val="24"/>
          <w:szCs w:val="24"/>
          <w:u w:val="single"/>
        </w:rPr>
        <w:t xml:space="preserve">History Curriculum Overview – </w:t>
      </w:r>
      <w:r w:rsidR="7C47B227" w:rsidRPr="52DF0679">
        <w:rPr>
          <w:rFonts w:ascii="Comic Sans MS" w:hAnsi="Comic Sans MS"/>
          <w:b/>
          <w:bCs/>
          <w:sz w:val="24"/>
          <w:szCs w:val="24"/>
          <w:u w:val="single"/>
        </w:rPr>
        <w:t>Progression</w:t>
      </w:r>
    </w:p>
    <w:tbl>
      <w:tblPr>
        <w:tblStyle w:val="TableGrid1"/>
        <w:tblW w:w="9019" w:type="dxa"/>
        <w:tblInd w:w="-108" w:type="dxa"/>
        <w:tblCellMar>
          <w:top w:w="45" w:type="dxa"/>
          <w:left w:w="108" w:type="dxa"/>
          <w:right w:w="95" w:type="dxa"/>
        </w:tblCellMar>
        <w:tblLook w:val="04A0" w:firstRow="1" w:lastRow="0" w:firstColumn="1" w:lastColumn="0" w:noHBand="0" w:noVBand="1"/>
      </w:tblPr>
      <w:tblGrid>
        <w:gridCol w:w="1980"/>
        <w:gridCol w:w="7039"/>
      </w:tblGrid>
      <w:tr w:rsidR="0024556A" w:rsidRPr="00735D30" w14:paraId="7EF14970" w14:textId="77777777" w:rsidTr="52DF0679">
        <w:trPr>
          <w:trHeight w:val="35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69D89" w14:textId="77777777" w:rsidR="0024556A" w:rsidRPr="00735D30" w:rsidRDefault="00105723">
            <w:pPr>
              <w:ind w:right="11"/>
              <w:jc w:val="center"/>
              <w:rPr>
                <w:rFonts w:ascii="Comic Sans MS" w:hAnsi="Comic Sans MS"/>
                <w:sz w:val="24"/>
                <w:szCs w:val="24"/>
              </w:rPr>
            </w:pPr>
            <w:r w:rsidRPr="00735D30">
              <w:rPr>
                <w:rFonts w:ascii="Comic Sans MS" w:hAnsi="Comic Sans MS"/>
                <w:b/>
                <w:sz w:val="24"/>
                <w:szCs w:val="24"/>
                <w:u w:val="single" w:color="000000"/>
              </w:rPr>
              <w:t>Year Group</w:t>
            </w:r>
            <w:r w:rsidRPr="00735D30">
              <w:rPr>
                <w:rFonts w:ascii="Comic Sans MS" w:hAnsi="Comic Sans MS"/>
                <w:b/>
                <w:sz w:val="24"/>
                <w:szCs w:val="24"/>
              </w:rPr>
              <w:t xml:space="preserve"> </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6394E" w14:textId="283F39D7" w:rsidR="0024556A" w:rsidRPr="00735D30" w:rsidRDefault="0024556A" w:rsidP="52DF0679">
            <w:pPr>
              <w:ind w:right="11"/>
              <w:jc w:val="center"/>
              <w:rPr>
                <w:rFonts w:ascii="Comic Sans MS" w:hAnsi="Comic Sans MS"/>
                <w:b/>
                <w:bCs/>
                <w:sz w:val="24"/>
                <w:szCs w:val="24"/>
                <w:u w:val="single"/>
              </w:rPr>
            </w:pPr>
          </w:p>
        </w:tc>
      </w:tr>
      <w:tr w:rsidR="0024556A" w:rsidRPr="00735D30" w14:paraId="022DA8E2" w14:textId="77777777" w:rsidTr="52DF0679">
        <w:trPr>
          <w:trHeight w:val="763"/>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B414E" w14:textId="017EACA1" w:rsidR="0024556A" w:rsidRPr="0032513E" w:rsidRDefault="0024556A" w:rsidP="005A678B">
            <w:pPr>
              <w:pStyle w:val="ListParagraph"/>
              <w:numPr>
                <w:ilvl w:val="0"/>
                <w:numId w:val="99"/>
              </w:numPr>
              <w:ind w:right="15"/>
              <w:jc w:val="center"/>
              <w:rPr>
                <w:rFonts w:ascii="Comic Sans MS" w:hAnsi="Comic Sans MS"/>
              </w:rPr>
            </w:pP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50B4E" w14:textId="2D2F0FD2" w:rsidR="0024556A" w:rsidRDefault="0032513E" w:rsidP="0032513E">
            <w:pPr>
              <w:spacing w:after="10" w:line="242" w:lineRule="auto"/>
              <w:rPr>
                <w:rFonts w:ascii="Comic Sans MS" w:hAnsi="Comic Sans MS"/>
                <w:b/>
                <w:sz w:val="24"/>
                <w:szCs w:val="24"/>
              </w:rPr>
            </w:pPr>
            <w:r w:rsidRPr="0032513E">
              <w:rPr>
                <w:rFonts w:ascii="Comic Sans MS" w:hAnsi="Comic Sans MS"/>
                <w:b/>
                <w:sz w:val="24"/>
                <w:szCs w:val="24"/>
              </w:rPr>
              <w:t>C</w:t>
            </w:r>
            <w:r w:rsidR="00105723" w:rsidRPr="0032513E">
              <w:rPr>
                <w:rFonts w:ascii="Comic Sans MS" w:hAnsi="Comic Sans MS"/>
                <w:b/>
                <w:sz w:val="24"/>
                <w:szCs w:val="24"/>
              </w:rPr>
              <w:t xml:space="preserve">hanges within living memory. Where appropriate, these should be used to reveal aspects of change in national life  </w:t>
            </w:r>
          </w:p>
          <w:p w14:paraId="181CFA75" w14:textId="22E88212" w:rsidR="0024556A" w:rsidRDefault="0032513E" w:rsidP="0032513E">
            <w:pPr>
              <w:spacing w:after="10" w:line="242" w:lineRule="auto"/>
              <w:rPr>
                <w:rFonts w:ascii="Comic Sans MS" w:hAnsi="Comic Sans MS"/>
                <w:sz w:val="24"/>
                <w:szCs w:val="24"/>
              </w:rPr>
            </w:pPr>
            <w:r>
              <w:rPr>
                <w:rFonts w:ascii="Comic Sans MS" w:hAnsi="Comic Sans MS"/>
                <w:b/>
                <w:sz w:val="24"/>
                <w:szCs w:val="24"/>
              </w:rPr>
              <w:t xml:space="preserve">. </w:t>
            </w:r>
            <w:r w:rsidR="001B17F7" w:rsidRPr="001B17F7">
              <w:rPr>
                <w:rFonts w:ascii="Comic Sans MS" w:hAnsi="Comic Sans MS"/>
                <w:sz w:val="24"/>
                <w:szCs w:val="24"/>
              </w:rPr>
              <w:t>Travel and</w:t>
            </w:r>
            <w:r w:rsidR="001B17F7">
              <w:rPr>
                <w:rFonts w:ascii="Comic Sans MS" w:hAnsi="Comic Sans MS"/>
                <w:b/>
                <w:sz w:val="24"/>
                <w:szCs w:val="24"/>
              </w:rPr>
              <w:t xml:space="preserve"> </w:t>
            </w:r>
            <w:r w:rsidRPr="0032513E">
              <w:rPr>
                <w:rFonts w:ascii="Comic Sans MS" w:hAnsi="Comic Sans MS"/>
                <w:sz w:val="24"/>
                <w:szCs w:val="24"/>
              </w:rPr>
              <w:t>Transport</w:t>
            </w:r>
            <w:r>
              <w:rPr>
                <w:rFonts w:ascii="Comic Sans MS" w:hAnsi="Comic Sans MS"/>
                <w:sz w:val="24"/>
                <w:szCs w:val="24"/>
              </w:rPr>
              <w:t xml:space="preserve"> </w:t>
            </w:r>
            <w:r w:rsidRPr="001B17F7">
              <w:rPr>
                <w:rFonts w:ascii="Comic Sans MS" w:hAnsi="Comic Sans MS"/>
                <w:b/>
                <w:sz w:val="24"/>
                <w:szCs w:val="24"/>
              </w:rPr>
              <w:t xml:space="preserve">including </w:t>
            </w:r>
            <w:r w:rsidR="00105723" w:rsidRPr="001B17F7">
              <w:rPr>
                <w:rFonts w:ascii="Comic Sans MS" w:hAnsi="Comic Sans MS"/>
                <w:b/>
                <w:sz w:val="24"/>
                <w:szCs w:val="24"/>
              </w:rPr>
              <w:t>Significant historical events, people an</w:t>
            </w:r>
            <w:r w:rsidRPr="001B17F7">
              <w:rPr>
                <w:rFonts w:ascii="Comic Sans MS" w:hAnsi="Comic Sans MS"/>
                <w:b/>
                <w:sz w:val="24"/>
                <w:szCs w:val="24"/>
              </w:rPr>
              <w:t>d places in their own locality</w:t>
            </w:r>
            <w:r>
              <w:rPr>
                <w:rFonts w:ascii="Comic Sans MS" w:hAnsi="Comic Sans MS"/>
                <w:sz w:val="24"/>
                <w:szCs w:val="24"/>
              </w:rPr>
              <w:t xml:space="preserve"> – Raymond Mays</w:t>
            </w:r>
          </w:p>
          <w:p w14:paraId="68C09D26" w14:textId="77777777" w:rsidR="001B17F7" w:rsidRDefault="001B17F7" w:rsidP="0032513E">
            <w:pPr>
              <w:spacing w:after="10" w:line="242" w:lineRule="auto"/>
              <w:rPr>
                <w:rFonts w:ascii="Comic Sans MS" w:hAnsi="Comic Sans MS"/>
                <w:b/>
                <w:sz w:val="24"/>
                <w:szCs w:val="24"/>
              </w:rPr>
            </w:pPr>
            <w:r>
              <w:rPr>
                <w:rFonts w:ascii="Comic Sans MS" w:hAnsi="Comic Sans MS"/>
                <w:b/>
                <w:sz w:val="24"/>
                <w:szCs w:val="24"/>
              </w:rPr>
              <w:t>E</w:t>
            </w:r>
            <w:r w:rsidRPr="001B17F7">
              <w:rPr>
                <w:rFonts w:ascii="Comic Sans MS" w:hAnsi="Comic Sans MS"/>
                <w:b/>
                <w:sz w:val="24"/>
                <w:szCs w:val="24"/>
              </w:rPr>
              <w:t>vents beyond living memory that are significant nationally or globally</w:t>
            </w:r>
          </w:p>
          <w:p w14:paraId="0E4DFECA" w14:textId="77777777" w:rsidR="001B17F7" w:rsidRDefault="001B17F7" w:rsidP="0032513E">
            <w:pPr>
              <w:spacing w:after="10" w:line="242" w:lineRule="auto"/>
              <w:rPr>
                <w:rFonts w:ascii="Comic Sans MS" w:hAnsi="Comic Sans MS"/>
                <w:sz w:val="24"/>
                <w:szCs w:val="24"/>
              </w:rPr>
            </w:pPr>
            <w:r>
              <w:rPr>
                <w:rFonts w:ascii="Comic Sans MS" w:hAnsi="Comic Sans MS"/>
                <w:b/>
                <w:sz w:val="24"/>
                <w:szCs w:val="24"/>
              </w:rPr>
              <w:t xml:space="preserve">. </w:t>
            </w:r>
            <w:r w:rsidRPr="001B17F7">
              <w:rPr>
                <w:rFonts w:ascii="Comic Sans MS" w:hAnsi="Comic Sans MS"/>
                <w:sz w:val="24"/>
                <w:szCs w:val="24"/>
              </w:rPr>
              <w:t>Guy Fawkes, James I and The Gunpowder Plot</w:t>
            </w:r>
          </w:p>
          <w:p w14:paraId="13A747F5" w14:textId="77777777" w:rsidR="001B17F7" w:rsidRDefault="001B17F7" w:rsidP="0032513E">
            <w:pPr>
              <w:spacing w:after="10" w:line="242" w:lineRule="auto"/>
              <w:rPr>
                <w:rFonts w:ascii="Comic Sans MS" w:hAnsi="Comic Sans MS"/>
                <w:b/>
                <w:sz w:val="24"/>
                <w:szCs w:val="24"/>
              </w:rPr>
            </w:pPr>
            <w:r>
              <w:rPr>
                <w:rFonts w:ascii="Comic Sans MS" w:hAnsi="Comic Sans MS"/>
                <w:sz w:val="24"/>
                <w:szCs w:val="24"/>
              </w:rPr>
              <w:t>T</w:t>
            </w:r>
            <w:r w:rsidRPr="001B17F7">
              <w:rPr>
                <w:rFonts w:ascii="Comic Sans MS" w:hAnsi="Comic Sans MS"/>
                <w:b/>
                <w:sz w:val="24"/>
                <w:szCs w:val="24"/>
              </w:rPr>
              <w:t>he lives of significant individuals in the past who have contributed to national and international achievements.</w:t>
            </w:r>
          </w:p>
          <w:p w14:paraId="3C2F6B21" w14:textId="373E9335" w:rsidR="001B17F7" w:rsidRPr="001B17F7" w:rsidRDefault="001B17F7" w:rsidP="0032513E">
            <w:pPr>
              <w:spacing w:after="10" w:line="242" w:lineRule="auto"/>
              <w:rPr>
                <w:rFonts w:ascii="Comic Sans MS" w:hAnsi="Comic Sans MS"/>
                <w:sz w:val="24"/>
                <w:szCs w:val="24"/>
              </w:rPr>
            </w:pPr>
            <w:r>
              <w:rPr>
                <w:rFonts w:ascii="Comic Sans MS" w:hAnsi="Comic Sans MS"/>
                <w:b/>
                <w:sz w:val="24"/>
                <w:szCs w:val="24"/>
              </w:rPr>
              <w:t xml:space="preserve">. </w:t>
            </w:r>
            <w:r w:rsidRPr="001B17F7">
              <w:rPr>
                <w:rFonts w:ascii="Comic Sans MS" w:hAnsi="Comic Sans MS"/>
                <w:sz w:val="24"/>
                <w:szCs w:val="24"/>
              </w:rPr>
              <w:t>Significant</w:t>
            </w:r>
            <w:r>
              <w:rPr>
                <w:rFonts w:ascii="Comic Sans MS" w:hAnsi="Comic Sans MS"/>
                <w:b/>
                <w:sz w:val="24"/>
                <w:szCs w:val="24"/>
              </w:rPr>
              <w:t xml:space="preserve"> </w:t>
            </w:r>
            <w:r w:rsidRPr="001B17F7">
              <w:rPr>
                <w:rFonts w:ascii="Comic Sans MS" w:hAnsi="Comic Sans MS"/>
                <w:sz w:val="24"/>
                <w:szCs w:val="24"/>
              </w:rPr>
              <w:t>Explorers</w:t>
            </w:r>
          </w:p>
        </w:tc>
      </w:tr>
      <w:tr w:rsidR="0024556A" w:rsidRPr="00735D30" w14:paraId="3F3CFC23" w14:textId="77777777" w:rsidTr="52DF0679">
        <w:trPr>
          <w:trHeight w:val="162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49C0D" w14:textId="1A8376B9" w:rsidR="0024556A" w:rsidRPr="007D7745" w:rsidRDefault="0024556A" w:rsidP="005A678B">
            <w:pPr>
              <w:pStyle w:val="ListParagraph"/>
              <w:numPr>
                <w:ilvl w:val="0"/>
                <w:numId w:val="99"/>
              </w:numPr>
              <w:ind w:right="15"/>
              <w:jc w:val="center"/>
              <w:rPr>
                <w:rFonts w:ascii="Comic Sans MS" w:hAnsi="Comic Sans MS"/>
              </w:rPr>
            </w:pP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7D2A0" w14:textId="77777777" w:rsidR="007D7745" w:rsidRDefault="007D7745" w:rsidP="007D7745">
            <w:pPr>
              <w:spacing w:after="14" w:line="239" w:lineRule="auto"/>
              <w:rPr>
                <w:rFonts w:ascii="Comic Sans MS" w:hAnsi="Comic Sans MS"/>
                <w:sz w:val="24"/>
                <w:szCs w:val="24"/>
              </w:rPr>
            </w:pPr>
            <w:r w:rsidRPr="007D7745">
              <w:rPr>
                <w:rFonts w:ascii="Comic Sans MS" w:hAnsi="Comic Sans MS"/>
                <w:b/>
                <w:sz w:val="24"/>
                <w:szCs w:val="24"/>
              </w:rPr>
              <w:t>E</w:t>
            </w:r>
            <w:r w:rsidR="00105723" w:rsidRPr="007D7745">
              <w:rPr>
                <w:rFonts w:ascii="Comic Sans MS" w:hAnsi="Comic Sans MS"/>
                <w:b/>
                <w:sz w:val="24"/>
                <w:szCs w:val="24"/>
              </w:rPr>
              <w:t>vents beyond living memory that are significant nationally or globally</w:t>
            </w:r>
            <w:r w:rsidR="00105723" w:rsidRPr="00735D30">
              <w:rPr>
                <w:rFonts w:ascii="Comic Sans MS" w:hAnsi="Comic Sans MS"/>
                <w:sz w:val="24"/>
                <w:szCs w:val="24"/>
              </w:rPr>
              <w:t xml:space="preserve"> </w:t>
            </w:r>
          </w:p>
          <w:p w14:paraId="034220A5" w14:textId="51BA4B4A" w:rsidR="007D7745" w:rsidRDefault="007D7745" w:rsidP="007D7745">
            <w:pPr>
              <w:spacing w:after="14" w:line="239" w:lineRule="auto"/>
              <w:rPr>
                <w:rFonts w:ascii="Comic Sans MS" w:hAnsi="Comic Sans MS"/>
                <w:sz w:val="24"/>
                <w:szCs w:val="24"/>
              </w:rPr>
            </w:pPr>
            <w:r>
              <w:rPr>
                <w:rFonts w:ascii="Comic Sans MS" w:hAnsi="Comic Sans MS"/>
                <w:sz w:val="24"/>
                <w:szCs w:val="24"/>
              </w:rPr>
              <w:t>. The Great Fire of London</w:t>
            </w:r>
          </w:p>
          <w:p w14:paraId="72E73005" w14:textId="77777777" w:rsidR="007D7745" w:rsidRDefault="007D7745" w:rsidP="007D7745">
            <w:pPr>
              <w:spacing w:after="14" w:line="239" w:lineRule="auto"/>
              <w:rPr>
                <w:rFonts w:ascii="Comic Sans MS" w:hAnsi="Comic Sans MS"/>
                <w:b/>
                <w:sz w:val="24"/>
                <w:szCs w:val="24"/>
              </w:rPr>
            </w:pPr>
            <w:r w:rsidRPr="007D7745">
              <w:rPr>
                <w:rFonts w:ascii="Comic Sans MS" w:hAnsi="Comic Sans MS"/>
                <w:b/>
                <w:sz w:val="24"/>
                <w:szCs w:val="24"/>
              </w:rPr>
              <w:t xml:space="preserve">Changes within living memory. Where appropriate, these should be used to reveal aspects of change in national life </w:t>
            </w:r>
          </w:p>
          <w:p w14:paraId="25C83B4D" w14:textId="7FC3DBD2" w:rsidR="007D7745" w:rsidRDefault="007D7745" w:rsidP="007D7745">
            <w:pPr>
              <w:spacing w:after="14" w:line="239" w:lineRule="auto"/>
              <w:rPr>
                <w:rFonts w:ascii="Comic Sans MS" w:hAnsi="Comic Sans MS"/>
                <w:sz w:val="24"/>
                <w:szCs w:val="24"/>
              </w:rPr>
            </w:pPr>
            <w:r w:rsidRPr="007D7745">
              <w:rPr>
                <w:rFonts w:ascii="Comic Sans MS" w:hAnsi="Comic Sans MS"/>
                <w:sz w:val="24"/>
                <w:szCs w:val="24"/>
              </w:rPr>
              <w:lastRenderedPageBreak/>
              <w:t xml:space="preserve">Grace Darling RNLI, Long boats (Flag Fen), Spalding Water Taxi </w:t>
            </w:r>
          </w:p>
          <w:p w14:paraId="059FAF9A" w14:textId="77777777" w:rsidR="007D7745" w:rsidRDefault="007D7745" w:rsidP="007D7745">
            <w:pPr>
              <w:spacing w:after="10" w:line="242" w:lineRule="auto"/>
              <w:rPr>
                <w:rFonts w:ascii="Comic Sans MS" w:hAnsi="Comic Sans MS"/>
                <w:b/>
                <w:sz w:val="24"/>
                <w:szCs w:val="24"/>
              </w:rPr>
            </w:pPr>
            <w:r>
              <w:rPr>
                <w:rFonts w:ascii="Comic Sans MS" w:hAnsi="Comic Sans MS"/>
                <w:sz w:val="24"/>
                <w:szCs w:val="24"/>
              </w:rPr>
              <w:t>T</w:t>
            </w:r>
            <w:r w:rsidRPr="001B17F7">
              <w:rPr>
                <w:rFonts w:ascii="Comic Sans MS" w:hAnsi="Comic Sans MS"/>
                <w:b/>
                <w:sz w:val="24"/>
                <w:szCs w:val="24"/>
              </w:rPr>
              <w:t>he lives of significant individuals in the past who have contributed to national and international achievements.</w:t>
            </w:r>
          </w:p>
          <w:p w14:paraId="42F4AA7B" w14:textId="4A3988D4" w:rsidR="0024556A" w:rsidRPr="00735D30" w:rsidRDefault="001F24FA" w:rsidP="001F24FA">
            <w:pPr>
              <w:spacing w:after="14" w:line="239" w:lineRule="auto"/>
              <w:rPr>
                <w:rFonts w:ascii="Comic Sans MS" w:hAnsi="Comic Sans MS"/>
                <w:sz w:val="24"/>
                <w:szCs w:val="24"/>
              </w:rPr>
            </w:pPr>
            <w:r>
              <w:rPr>
                <w:rFonts w:ascii="Comic Sans MS" w:hAnsi="Comic Sans MS"/>
                <w:sz w:val="24"/>
                <w:szCs w:val="24"/>
              </w:rPr>
              <w:t>Edith Cavell – Local link, Florence Nightingale, Mary Seacole</w:t>
            </w:r>
          </w:p>
        </w:tc>
      </w:tr>
      <w:tr w:rsidR="0024556A" w:rsidRPr="00735D30" w14:paraId="6DF8BB5B" w14:textId="77777777" w:rsidTr="52DF0679">
        <w:trPr>
          <w:trHeight w:val="325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1A12F" w14:textId="77777777" w:rsidR="0024556A" w:rsidRPr="00735D30" w:rsidRDefault="00105723">
            <w:pPr>
              <w:ind w:right="15"/>
              <w:jc w:val="center"/>
              <w:rPr>
                <w:rFonts w:ascii="Comic Sans MS" w:hAnsi="Comic Sans MS"/>
                <w:sz w:val="24"/>
                <w:szCs w:val="24"/>
              </w:rPr>
            </w:pPr>
            <w:r w:rsidRPr="00735D30">
              <w:rPr>
                <w:rFonts w:ascii="Comic Sans MS" w:hAnsi="Comic Sans MS"/>
                <w:sz w:val="24"/>
                <w:szCs w:val="24"/>
              </w:rPr>
              <w:lastRenderedPageBreak/>
              <w:t xml:space="preserve">3 </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8F8F" w14:textId="77777777" w:rsidR="0032513E" w:rsidRDefault="00D54067" w:rsidP="0032513E">
            <w:pPr>
              <w:spacing w:line="236" w:lineRule="auto"/>
              <w:rPr>
                <w:rFonts w:ascii="Comic Sans MS" w:hAnsi="Comic Sans MS"/>
                <w:sz w:val="24"/>
                <w:szCs w:val="24"/>
              </w:rPr>
            </w:pPr>
            <w:r>
              <w:rPr>
                <w:rFonts w:ascii="Comic Sans MS" w:hAnsi="Comic Sans MS"/>
                <w:b/>
                <w:sz w:val="24"/>
                <w:szCs w:val="24"/>
              </w:rPr>
              <w:t>T</w:t>
            </w:r>
            <w:r w:rsidR="00105723" w:rsidRPr="00735D30">
              <w:rPr>
                <w:rFonts w:ascii="Comic Sans MS" w:hAnsi="Comic Sans MS"/>
                <w:b/>
                <w:sz w:val="24"/>
                <w:szCs w:val="24"/>
              </w:rPr>
              <w:t>he Roman Empire and its impact on Britain</w:t>
            </w:r>
            <w:r w:rsidR="00105723" w:rsidRPr="00735D30">
              <w:rPr>
                <w:rFonts w:ascii="Comic Sans MS" w:hAnsi="Comic Sans MS"/>
                <w:sz w:val="24"/>
                <w:szCs w:val="24"/>
              </w:rPr>
              <w:t xml:space="preserve"> </w:t>
            </w:r>
          </w:p>
          <w:p w14:paraId="41F35D3B" w14:textId="77777777" w:rsidR="0032513E" w:rsidRDefault="00105723" w:rsidP="0032513E">
            <w:pPr>
              <w:spacing w:line="236" w:lineRule="auto"/>
              <w:rPr>
                <w:rFonts w:ascii="Comic Sans MS" w:eastAsia="Segoe UI Symbol" w:hAnsi="Comic Sans MS" w:cs="Segoe UI Symbol"/>
                <w:sz w:val="24"/>
                <w:szCs w:val="24"/>
              </w:rPr>
            </w:pPr>
            <w:r w:rsidRPr="00735D30">
              <w:rPr>
                <w:rFonts w:ascii="Comic Sans MS" w:hAnsi="Comic Sans MS"/>
                <w:sz w:val="24"/>
                <w:szCs w:val="24"/>
              </w:rPr>
              <w:t xml:space="preserve">for example:  </w:t>
            </w:r>
          </w:p>
          <w:p w14:paraId="1CFAED06" w14:textId="304C866A" w:rsidR="0024556A" w:rsidRPr="00735D30" w:rsidRDefault="00105723" w:rsidP="0032513E">
            <w:pPr>
              <w:spacing w:line="236" w:lineRule="auto"/>
              <w:rPr>
                <w:rFonts w:ascii="Comic Sans MS" w:hAnsi="Comic Sans MS"/>
                <w:sz w:val="24"/>
                <w:szCs w:val="24"/>
              </w:rPr>
            </w:pPr>
            <w:r w:rsidRPr="00735D30">
              <w:rPr>
                <w:rFonts w:ascii="Comic Sans MS" w:hAnsi="Comic Sans MS"/>
                <w:sz w:val="24"/>
                <w:szCs w:val="24"/>
              </w:rPr>
              <w:t xml:space="preserve">Julius Caesar’s attempted invasion in 55-54 BC  </w:t>
            </w:r>
          </w:p>
          <w:p w14:paraId="6163D1D3" w14:textId="77777777" w:rsidR="0024556A" w:rsidRPr="00735D30" w:rsidRDefault="00105723" w:rsidP="0032513E">
            <w:pPr>
              <w:rPr>
                <w:rFonts w:ascii="Comic Sans MS" w:hAnsi="Comic Sans MS"/>
                <w:sz w:val="24"/>
                <w:szCs w:val="24"/>
              </w:rPr>
            </w:pPr>
            <w:r w:rsidRPr="00735D30">
              <w:rPr>
                <w:rFonts w:ascii="Comic Sans MS" w:hAnsi="Comic Sans MS"/>
                <w:sz w:val="24"/>
                <w:szCs w:val="24"/>
              </w:rPr>
              <w:t xml:space="preserve">the Roman Empire by AD 42 and the power of its army  </w:t>
            </w:r>
          </w:p>
          <w:p w14:paraId="4D7572E7" w14:textId="77777777" w:rsidR="0024556A" w:rsidRPr="00735D30" w:rsidRDefault="00105723" w:rsidP="0032513E">
            <w:pPr>
              <w:rPr>
                <w:rFonts w:ascii="Comic Sans MS" w:hAnsi="Comic Sans MS"/>
                <w:sz w:val="24"/>
                <w:szCs w:val="24"/>
              </w:rPr>
            </w:pPr>
            <w:r w:rsidRPr="00735D30">
              <w:rPr>
                <w:rFonts w:ascii="Comic Sans MS" w:hAnsi="Comic Sans MS"/>
                <w:sz w:val="24"/>
                <w:szCs w:val="24"/>
              </w:rPr>
              <w:t xml:space="preserve">successful invasion by Claudius and conquest, including Hadrian’s Wall  </w:t>
            </w:r>
          </w:p>
          <w:p w14:paraId="2DC5ED4C" w14:textId="77777777" w:rsidR="0024556A" w:rsidRPr="00735D30" w:rsidRDefault="00105723" w:rsidP="0032513E">
            <w:pPr>
              <w:rPr>
                <w:rFonts w:ascii="Comic Sans MS" w:hAnsi="Comic Sans MS"/>
                <w:sz w:val="24"/>
                <w:szCs w:val="24"/>
              </w:rPr>
            </w:pPr>
            <w:r w:rsidRPr="00735D30">
              <w:rPr>
                <w:rFonts w:ascii="Comic Sans MS" w:hAnsi="Comic Sans MS"/>
                <w:sz w:val="24"/>
                <w:szCs w:val="24"/>
              </w:rPr>
              <w:t xml:space="preserve">British resistance, for example, Boudica  </w:t>
            </w:r>
          </w:p>
          <w:p w14:paraId="2794B0F7" w14:textId="02CD4C28" w:rsidR="0032513E" w:rsidRDefault="00105723" w:rsidP="0032513E">
            <w:pPr>
              <w:rPr>
                <w:rFonts w:ascii="Comic Sans MS" w:hAnsi="Comic Sans MS"/>
                <w:sz w:val="24"/>
                <w:szCs w:val="24"/>
              </w:rPr>
            </w:pPr>
            <w:r w:rsidRPr="00735D30">
              <w:rPr>
                <w:rFonts w:ascii="Comic Sans MS" w:hAnsi="Comic Sans MS"/>
                <w:sz w:val="24"/>
                <w:szCs w:val="24"/>
              </w:rPr>
              <w:t xml:space="preserve">Romanisation’ of Britain: sites such as Caerwent and the impact of technology, culture and beliefs, including early Christianity  </w:t>
            </w:r>
          </w:p>
          <w:p w14:paraId="71B535A0" w14:textId="6D99E059" w:rsidR="00D54067" w:rsidRPr="0032513E" w:rsidRDefault="0032513E" w:rsidP="0032513E">
            <w:pPr>
              <w:rPr>
                <w:rFonts w:ascii="Comic Sans MS" w:hAnsi="Comic Sans MS"/>
                <w:sz w:val="24"/>
                <w:szCs w:val="24"/>
              </w:rPr>
            </w:pPr>
            <w:r>
              <w:rPr>
                <w:rFonts w:ascii="Comic Sans MS" w:hAnsi="Comic Sans MS"/>
                <w:b/>
                <w:sz w:val="24"/>
                <w:szCs w:val="24"/>
              </w:rPr>
              <w:t>T</w:t>
            </w:r>
            <w:r w:rsidR="00105723" w:rsidRPr="0032513E">
              <w:rPr>
                <w:rFonts w:ascii="Comic Sans MS" w:hAnsi="Comic Sans MS"/>
                <w:b/>
                <w:sz w:val="24"/>
                <w:szCs w:val="24"/>
              </w:rPr>
              <w:t>he achievements of the earliest civilizations</w:t>
            </w:r>
            <w:r w:rsidR="00105723" w:rsidRPr="0032513E">
              <w:rPr>
                <w:rFonts w:ascii="Comic Sans MS" w:hAnsi="Comic Sans MS"/>
                <w:sz w:val="24"/>
                <w:szCs w:val="24"/>
              </w:rPr>
              <w:t xml:space="preserve"> including an overview of where and when the first civilizations </w:t>
            </w:r>
            <w:r w:rsidR="00D54067" w:rsidRPr="0032513E">
              <w:rPr>
                <w:rFonts w:ascii="Comic Sans MS" w:hAnsi="Comic Sans MS"/>
                <w:sz w:val="24"/>
                <w:szCs w:val="24"/>
              </w:rPr>
              <w:t>through an in</w:t>
            </w:r>
            <w:r w:rsidR="00105723" w:rsidRPr="0032513E">
              <w:rPr>
                <w:rFonts w:ascii="Comic Sans MS" w:hAnsi="Comic Sans MS"/>
                <w:sz w:val="24"/>
                <w:szCs w:val="24"/>
              </w:rPr>
              <w:t xml:space="preserve"> depth study of Ancient Egypt.</w:t>
            </w:r>
          </w:p>
          <w:p w14:paraId="5637754F" w14:textId="23658601" w:rsidR="0024556A" w:rsidRDefault="0032513E" w:rsidP="0032513E">
            <w:pPr>
              <w:rPr>
                <w:rFonts w:ascii="Comic Sans MS" w:hAnsi="Comic Sans MS"/>
                <w:b/>
                <w:sz w:val="24"/>
                <w:szCs w:val="24"/>
              </w:rPr>
            </w:pPr>
            <w:r>
              <w:rPr>
                <w:rFonts w:ascii="Comic Sans MS" w:hAnsi="Comic Sans MS"/>
                <w:b/>
                <w:sz w:val="24"/>
                <w:szCs w:val="24"/>
              </w:rPr>
              <w:t>A</w:t>
            </w:r>
            <w:r w:rsidR="00D54067" w:rsidRPr="00D54067">
              <w:rPr>
                <w:rFonts w:ascii="Comic Sans MS" w:hAnsi="Comic Sans MS"/>
                <w:b/>
                <w:sz w:val="24"/>
                <w:szCs w:val="24"/>
              </w:rPr>
              <w:t xml:space="preserve"> study of an aspect or theme in British history that extends pupils’ chronological knowledge beyond 1066</w:t>
            </w:r>
          </w:p>
          <w:p w14:paraId="1D2D4D3C" w14:textId="11730D96" w:rsidR="00D54067" w:rsidRPr="00D54067" w:rsidRDefault="00D54067" w:rsidP="005A678B">
            <w:pPr>
              <w:numPr>
                <w:ilvl w:val="0"/>
                <w:numId w:val="57"/>
              </w:numPr>
              <w:rPr>
                <w:rFonts w:ascii="Comic Sans MS" w:hAnsi="Comic Sans MS"/>
                <w:sz w:val="24"/>
                <w:szCs w:val="24"/>
              </w:rPr>
            </w:pPr>
            <w:r w:rsidRPr="00D54067">
              <w:rPr>
                <w:rFonts w:ascii="Comic Sans MS" w:hAnsi="Comic Sans MS"/>
                <w:sz w:val="24"/>
                <w:szCs w:val="24"/>
              </w:rPr>
              <w:t>the changing power of monarchs using case studies such as John, Anne and Victoria</w:t>
            </w:r>
          </w:p>
        </w:tc>
      </w:tr>
      <w:tr w:rsidR="0024556A" w:rsidRPr="00735D30" w14:paraId="4C3A13C2" w14:textId="77777777" w:rsidTr="52DF0679">
        <w:trPr>
          <w:trHeight w:val="3757"/>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8739D" w14:textId="77777777" w:rsidR="0024556A" w:rsidRPr="00735D30" w:rsidRDefault="00105723">
            <w:pPr>
              <w:ind w:right="15"/>
              <w:jc w:val="center"/>
              <w:rPr>
                <w:rFonts w:ascii="Comic Sans MS" w:hAnsi="Comic Sans MS"/>
                <w:sz w:val="24"/>
                <w:szCs w:val="24"/>
              </w:rPr>
            </w:pPr>
            <w:r w:rsidRPr="00735D30">
              <w:rPr>
                <w:rFonts w:ascii="Comic Sans MS" w:hAnsi="Comic Sans MS"/>
                <w:sz w:val="24"/>
                <w:szCs w:val="24"/>
              </w:rPr>
              <w:t xml:space="preserve">4 </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83B0E" w14:textId="77777777" w:rsidR="0024556A" w:rsidRPr="00735D30" w:rsidRDefault="00105723">
            <w:pPr>
              <w:rPr>
                <w:rFonts w:ascii="Comic Sans MS" w:hAnsi="Comic Sans MS"/>
                <w:sz w:val="24"/>
                <w:szCs w:val="24"/>
              </w:rPr>
            </w:pPr>
            <w:r w:rsidRPr="00735D30">
              <w:rPr>
                <w:rFonts w:ascii="Comic Sans MS" w:hAnsi="Comic Sans MS"/>
                <w:b/>
                <w:sz w:val="24"/>
                <w:szCs w:val="24"/>
              </w:rPr>
              <w:t xml:space="preserve">Saxons and Scots  </w:t>
            </w:r>
          </w:p>
          <w:p w14:paraId="50BE6D03" w14:textId="77777777" w:rsidR="0024556A" w:rsidRPr="00735D30" w:rsidRDefault="00105723" w:rsidP="005A678B">
            <w:pPr>
              <w:numPr>
                <w:ilvl w:val="0"/>
                <w:numId w:val="58"/>
              </w:numPr>
              <w:spacing w:after="12" w:line="239" w:lineRule="auto"/>
              <w:rPr>
                <w:rFonts w:ascii="Comic Sans MS" w:hAnsi="Comic Sans MS"/>
                <w:sz w:val="24"/>
                <w:szCs w:val="24"/>
              </w:rPr>
            </w:pPr>
            <w:r w:rsidRPr="00735D30">
              <w:rPr>
                <w:rFonts w:ascii="Comic Sans MS" w:hAnsi="Comic Sans MS"/>
                <w:sz w:val="24"/>
                <w:szCs w:val="24"/>
              </w:rPr>
              <w:t xml:space="preserve">Roman withdrawal from Britain in c. AD 410 and the fall of the western Roman Empire  </w:t>
            </w:r>
          </w:p>
          <w:p w14:paraId="3468FFA1" w14:textId="77777777" w:rsidR="0024556A" w:rsidRPr="00735D30" w:rsidRDefault="00105723" w:rsidP="005A678B">
            <w:pPr>
              <w:numPr>
                <w:ilvl w:val="0"/>
                <w:numId w:val="58"/>
              </w:numPr>
              <w:rPr>
                <w:rFonts w:ascii="Comic Sans MS" w:hAnsi="Comic Sans MS"/>
                <w:sz w:val="24"/>
                <w:szCs w:val="24"/>
              </w:rPr>
            </w:pPr>
            <w:r w:rsidRPr="00735D30">
              <w:rPr>
                <w:rFonts w:ascii="Comic Sans MS" w:hAnsi="Comic Sans MS"/>
                <w:sz w:val="24"/>
                <w:szCs w:val="24"/>
              </w:rPr>
              <w:t xml:space="preserve">Scots invasions from Ireland to north Britain (now Scotland)  </w:t>
            </w:r>
          </w:p>
          <w:p w14:paraId="3B23A0C6" w14:textId="77777777" w:rsidR="0024556A" w:rsidRPr="00735D30" w:rsidRDefault="00105723" w:rsidP="005A678B">
            <w:pPr>
              <w:numPr>
                <w:ilvl w:val="0"/>
                <w:numId w:val="58"/>
              </w:numPr>
              <w:spacing w:line="231" w:lineRule="auto"/>
              <w:rPr>
                <w:rFonts w:ascii="Comic Sans MS" w:hAnsi="Comic Sans MS"/>
                <w:sz w:val="24"/>
                <w:szCs w:val="24"/>
              </w:rPr>
            </w:pPr>
            <w:r w:rsidRPr="00735D30">
              <w:rPr>
                <w:rFonts w:ascii="Comic Sans MS" w:hAnsi="Comic Sans MS"/>
                <w:sz w:val="24"/>
                <w:szCs w:val="24"/>
              </w:rPr>
              <w:t xml:space="preserve">Anglo-Saxon invasions, settlements and kingdoms: place names and village life  </w:t>
            </w:r>
            <w:r w:rsidRPr="00735D30">
              <w:rPr>
                <w:rFonts w:ascii="Comic Sans MS" w:eastAsia="Segoe UI Symbol" w:hAnsi="Comic Sans MS" w:cs="Segoe UI Symbol"/>
                <w:sz w:val="24"/>
                <w:szCs w:val="24"/>
              </w:rPr>
              <w:t></w:t>
            </w:r>
            <w:r w:rsidRPr="00735D30">
              <w:rPr>
                <w:rFonts w:ascii="Comic Sans MS" w:hAnsi="Comic Sans MS"/>
                <w:sz w:val="24"/>
                <w:szCs w:val="24"/>
              </w:rPr>
              <w:t xml:space="preserve"> Anglo-Saxon art and culture  </w:t>
            </w:r>
          </w:p>
          <w:p w14:paraId="60DBAB3D" w14:textId="77777777" w:rsidR="0024556A" w:rsidRPr="00735D30" w:rsidRDefault="00105723" w:rsidP="005A678B">
            <w:pPr>
              <w:numPr>
                <w:ilvl w:val="0"/>
                <w:numId w:val="58"/>
              </w:numPr>
              <w:rPr>
                <w:rFonts w:ascii="Comic Sans MS" w:hAnsi="Comic Sans MS"/>
                <w:sz w:val="24"/>
                <w:szCs w:val="24"/>
              </w:rPr>
            </w:pPr>
            <w:r w:rsidRPr="00735D30">
              <w:rPr>
                <w:rFonts w:ascii="Comic Sans MS" w:hAnsi="Comic Sans MS"/>
                <w:sz w:val="24"/>
                <w:szCs w:val="24"/>
              </w:rPr>
              <w:t xml:space="preserve">Christian conversion – Canterbury, Iona and Lindisfarne  </w:t>
            </w:r>
          </w:p>
          <w:p w14:paraId="66451ECC" w14:textId="77777777" w:rsidR="0024556A" w:rsidRPr="00735D30" w:rsidRDefault="00105723">
            <w:pPr>
              <w:spacing w:after="12" w:line="242" w:lineRule="auto"/>
              <w:rPr>
                <w:rFonts w:ascii="Comic Sans MS" w:hAnsi="Comic Sans MS"/>
                <w:sz w:val="24"/>
                <w:szCs w:val="24"/>
              </w:rPr>
            </w:pPr>
            <w:r w:rsidRPr="00735D30">
              <w:rPr>
                <w:rFonts w:ascii="Comic Sans MS" w:hAnsi="Comic Sans MS"/>
                <w:b/>
                <w:sz w:val="24"/>
                <w:szCs w:val="24"/>
              </w:rPr>
              <w:t>The Viking and Anglo-Saxon struggle for the Kingdom of England to the time of Edward the Confessor</w:t>
            </w:r>
            <w:r w:rsidRPr="00735D30">
              <w:rPr>
                <w:rFonts w:ascii="Comic Sans MS" w:hAnsi="Comic Sans MS"/>
                <w:sz w:val="24"/>
                <w:szCs w:val="24"/>
              </w:rPr>
              <w:t xml:space="preserve"> for example:  </w:t>
            </w:r>
          </w:p>
          <w:p w14:paraId="04BB5792" w14:textId="77777777" w:rsidR="0024556A" w:rsidRPr="00735D30" w:rsidRDefault="00105723" w:rsidP="005A678B">
            <w:pPr>
              <w:numPr>
                <w:ilvl w:val="0"/>
                <w:numId w:val="58"/>
              </w:numPr>
              <w:spacing w:after="12"/>
              <w:rPr>
                <w:rFonts w:ascii="Comic Sans MS" w:hAnsi="Comic Sans MS"/>
                <w:sz w:val="24"/>
                <w:szCs w:val="24"/>
              </w:rPr>
            </w:pPr>
            <w:r w:rsidRPr="00735D30">
              <w:rPr>
                <w:rFonts w:ascii="Comic Sans MS" w:hAnsi="Comic Sans MS"/>
                <w:sz w:val="24"/>
                <w:szCs w:val="24"/>
              </w:rPr>
              <w:t xml:space="preserve">Viking raids and invasion </w:t>
            </w:r>
            <w:r w:rsidRPr="00735D30">
              <w:rPr>
                <w:rFonts w:ascii="Comic Sans MS" w:eastAsia="Segoe UI Symbol" w:hAnsi="Comic Sans MS" w:cs="Segoe UI Symbol"/>
                <w:sz w:val="24"/>
                <w:szCs w:val="24"/>
              </w:rPr>
              <w:t></w:t>
            </w:r>
            <w:r w:rsidRPr="00735D30">
              <w:rPr>
                <w:rFonts w:ascii="Comic Sans MS" w:hAnsi="Comic Sans MS"/>
                <w:sz w:val="24"/>
                <w:szCs w:val="24"/>
              </w:rPr>
              <w:t xml:space="preserve"> resistance by Alfred the Great and Athelstan, first king of England  </w:t>
            </w:r>
          </w:p>
          <w:p w14:paraId="221B3F40" w14:textId="77777777" w:rsidR="0024556A" w:rsidRPr="00735D30" w:rsidRDefault="00105723" w:rsidP="005A678B">
            <w:pPr>
              <w:numPr>
                <w:ilvl w:val="0"/>
                <w:numId w:val="58"/>
              </w:numPr>
              <w:rPr>
                <w:rFonts w:ascii="Comic Sans MS" w:hAnsi="Comic Sans MS"/>
                <w:sz w:val="24"/>
                <w:szCs w:val="24"/>
              </w:rPr>
            </w:pPr>
            <w:r w:rsidRPr="00735D30">
              <w:rPr>
                <w:rFonts w:ascii="Comic Sans MS" w:hAnsi="Comic Sans MS"/>
                <w:sz w:val="24"/>
                <w:szCs w:val="24"/>
              </w:rPr>
              <w:t xml:space="preserve">further Viking invasions and Danegeld  </w:t>
            </w:r>
          </w:p>
          <w:p w14:paraId="0A565178" w14:textId="0A1794EC" w:rsidR="00D54067" w:rsidRDefault="00105723" w:rsidP="005A678B">
            <w:pPr>
              <w:numPr>
                <w:ilvl w:val="0"/>
                <w:numId w:val="58"/>
              </w:numPr>
              <w:rPr>
                <w:rFonts w:ascii="Comic Sans MS" w:hAnsi="Comic Sans MS"/>
                <w:sz w:val="24"/>
                <w:szCs w:val="24"/>
              </w:rPr>
            </w:pPr>
            <w:r w:rsidRPr="00735D30">
              <w:rPr>
                <w:rFonts w:ascii="Comic Sans MS" w:hAnsi="Comic Sans MS"/>
                <w:sz w:val="24"/>
                <w:szCs w:val="24"/>
              </w:rPr>
              <w:t xml:space="preserve">Anglo-Saxon laws and justice </w:t>
            </w:r>
            <w:r w:rsidRPr="00735D30">
              <w:rPr>
                <w:rFonts w:ascii="Comic Sans MS" w:eastAsia="Segoe UI Symbol" w:hAnsi="Comic Sans MS" w:cs="Segoe UI Symbol"/>
                <w:sz w:val="24"/>
                <w:szCs w:val="24"/>
              </w:rPr>
              <w:t></w:t>
            </w:r>
            <w:r w:rsidRPr="00735D30">
              <w:rPr>
                <w:rFonts w:ascii="Comic Sans MS" w:hAnsi="Comic Sans MS"/>
                <w:sz w:val="24"/>
                <w:szCs w:val="24"/>
              </w:rPr>
              <w:t xml:space="preserve"> Edward the Confessor and his death in 1066  </w:t>
            </w:r>
          </w:p>
          <w:p w14:paraId="56B9F47E" w14:textId="1505F3F7" w:rsidR="00D54067" w:rsidRDefault="00D54067" w:rsidP="005A678B">
            <w:pPr>
              <w:numPr>
                <w:ilvl w:val="0"/>
                <w:numId w:val="58"/>
              </w:numPr>
              <w:rPr>
                <w:rFonts w:ascii="Comic Sans MS" w:hAnsi="Comic Sans MS"/>
                <w:b/>
                <w:sz w:val="24"/>
                <w:szCs w:val="24"/>
              </w:rPr>
            </w:pPr>
            <w:r w:rsidRPr="00D54067">
              <w:rPr>
                <w:rFonts w:ascii="Comic Sans MS" w:hAnsi="Comic Sans MS"/>
                <w:b/>
                <w:sz w:val="24"/>
                <w:szCs w:val="24"/>
              </w:rPr>
              <w:t>a study of an aspect or theme in British history that extends pupils’ chronological knowledge beyond 1066</w:t>
            </w:r>
          </w:p>
          <w:p w14:paraId="2C802C8E" w14:textId="547F986F" w:rsidR="0024556A" w:rsidRPr="00D54067" w:rsidRDefault="00D54067" w:rsidP="005A678B">
            <w:pPr>
              <w:numPr>
                <w:ilvl w:val="0"/>
                <w:numId w:val="58"/>
              </w:numPr>
              <w:rPr>
                <w:rFonts w:ascii="Comic Sans MS" w:hAnsi="Comic Sans MS"/>
                <w:sz w:val="24"/>
                <w:szCs w:val="24"/>
              </w:rPr>
            </w:pPr>
            <w:r w:rsidRPr="00D54067">
              <w:rPr>
                <w:rFonts w:ascii="Comic Sans MS" w:hAnsi="Comic Sans MS"/>
                <w:sz w:val="24"/>
                <w:szCs w:val="24"/>
              </w:rPr>
              <w:t>changes in an aspect of social history, such as crime and punishment from the Anglo-Saxons to the present</w:t>
            </w:r>
          </w:p>
        </w:tc>
      </w:tr>
      <w:tr w:rsidR="0024556A" w14:paraId="02B0A917" w14:textId="77777777" w:rsidTr="52DF0679">
        <w:trPr>
          <w:trHeight w:val="1253"/>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4E0F3" w14:textId="77777777" w:rsidR="0024556A" w:rsidRPr="00735D30" w:rsidRDefault="00105723">
            <w:pPr>
              <w:ind w:right="15"/>
              <w:jc w:val="center"/>
              <w:rPr>
                <w:rFonts w:ascii="Comic Sans MS" w:hAnsi="Comic Sans MS"/>
                <w:sz w:val="24"/>
                <w:szCs w:val="24"/>
              </w:rPr>
            </w:pPr>
            <w:r w:rsidRPr="00735D30">
              <w:rPr>
                <w:rFonts w:ascii="Comic Sans MS" w:hAnsi="Comic Sans MS"/>
                <w:sz w:val="24"/>
                <w:szCs w:val="24"/>
              </w:rPr>
              <w:lastRenderedPageBreak/>
              <w:t xml:space="preserve">5 </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FD0FA" w14:textId="77777777" w:rsidR="0032513E" w:rsidRDefault="00D54067" w:rsidP="00D54067">
            <w:pPr>
              <w:rPr>
                <w:rFonts w:ascii="Comic Sans MS" w:hAnsi="Comic Sans MS"/>
                <w:sz w:val="24"/>
                <w:szCs w:val="24"/>
              </w:rPr>
            </w:pPr>
            <w:r w:rsidRPr="00735D30">
              <w:rPr>
                <w:rFonts w:ascii="Comic Sans MS" w:hAnsi="Comic Sans MS"/>
                <w:b/>
                <w:sz w:val="24"/>
                <w:szCs w:val="24"/>
              </w:rPr>
              <w:t>Stone Age to the Iron Age</w:t>
            </w:r>
            <w:r w:rsidRPr="00735D30">
              <w:rPr>
                <w:rFonts w:ascii="Comic Sans MS" w:hAnsi="Comic Sans MS"/>
                <w:sz w:val="24"/>
                <w:szCs w:val="24"/>
              </w:rPr>
              <w:t xml:space="preserve"> </w:t>
            </w:r>
          </w:p>
          <w:p w14:paraId="34791AE3" w14:textId="5100E5C1" w:rsidR="00D54067" w:rsidRPr="00735D30" w:rsidRDefault="00D54067" w:rsidP="00D54067">
            <w:pPr>
              <w:rPr>
                <w:rFonts w:ascii="Comic Sans MS" w:hAnsi="Comic Sans MS"/>
                <w:sz w:val="24"/>
                <w:szCs w:val="24"/>
              </w:rPr>
            </w:pPr>
            <w:r w:rsidRPr="00735D30">
              <w:rPr>
                <w:rFonts w:ascii="Comic Sans MS" w:hAnsi="Comic Sans MS"/>
                <w:sz w:val="24"/>
                <w:szCs w:val="24"/>
              </w:rPr>
              <w:t xml:space="preserve">for example:  </w:t>
            </w:r>
          </w:p>
          <w:p w14:paraId="25094631" w14:textId="0A8C887D" w:rsidR="00D54067" w:rsidRDefault="00D54067" w:rsidP="005A678B">
            <w:pPr>
              <w:numPr>
                <w:ilvl w:val="0"/>
                <w:numId w:val="57"/>
              </w:numPr>
              <w:rPr>
                <w:rFonts w:ascii="Comic Sans MS" w:hAnsi="Comic Sans MS"/>
                <w:sz w:val="24"/>
                <w:szCs w:val="24"/>
              </w:rPr>
            </w:pPr>
            <w:r>
              <w:rPr>
                <w:rFonts w:ascii="Comic Sans MS" w:hAnsi="Comic Sans MS"/>
                <w:sz w:val="24"/>
                <w:szCs w:val="24"/>
              </w:rPr>
              <w:t>L</w:t>
            </w:r>
            <w:r w:rsidRPr="00735D30">
              <w:rPr>
                <w:rFonts w:ascii="Comic Sans MS" w:hAnsi="Comic Sans MS"/>
                <w:sz w:val="24"/>
                <w:szCs w:val="24"/>
              </w:rPr>
              <w:t xml:space="preserve">ate Neolithic hunter-gatherers and early farmers, for example, Skara Brae </w:t>
            </w:r>
          </w:p>
          <w:p w14:paraId="6FD68377" w14:textId="77777777" w:rsidR="00D54067" w:rsidRPr="0007489C" w:rsidRDefault="00D54067" w:rsidP="005A678B">
            <w:pPr>
              <w:numPr>
                <w:ilvl w:val="0"/>
                <w:numId w:val="57"/>
              </w:numPr>
              <w:rPr>
                <w:rFonts w:ascii="Comic Sans MS" w:hAnsi="Comic Sans MS"/>
                <w:sz w:val="24"/>
                <w:szCs w:val="24"/>
              </w:rPr>
            </w:pPr>
            <w:r w:rsidRPr="0007489C">
              <w:rPr>
                <w:rFonts w:ascii="Comic Sans MS" w:hAnsi="Comic Sans MS"/>
                <w:sz w:val="24"/>
                <w:szCs w:val="24"/>
              </w:rPr>
              <w:t xml:space="preserve">Bronze Age religion, technology and travel, for example, Stonehenge  </w:t>
            </w:r>
          </w:p>
          <w:p w14:paraId="460B2437" w14:textId="302E0CFE" w:rsidR="00D54067" w:rsidRPr="00D54067" w:rsidRDefault="00D54067" w:rsidP="005A678B">
            <w:pPr>
              <w:numPr>
                <w:ilvl w:val="0"/>
                <w:numId w:val="57"/>
              </w:numPr>
              <w:spacing w:line="236" w:lineRule="auto"/>
              <w:rPr>
                <w:rFonts w:ascii="Comic Sans MS" w:hAnsi="Comic Sans MS"/>
                <w:sz w:val="24"/>
                <w:szCs w:val="24"/>
              </w:rPr>
            </w:pPr>
            <w:r w:rsidRPr="00735D30">
              <w:rPr>
                <w:rFonts w:ascii="Comic Sans MS" w:hAnsi="Comic Sans MS"/>
                <w:sz w:val="24"/>
                <w:szCs w:val="24"/>
              </w:rPr>
              <w:t xml:space="preserve">Iron Age hill forts: tribal kingdoms, farming, art and culture  </w:t>
            </w:r>
          </w:p>
          <w:p w14:paraId="1B06C490" w14:textId="77777777" w:rsidR="0024556A" w:rsidRPr="00735D30" w:rsidRDefault="00105723">
            <w:pPr>
              <w:spacing w:after="13" w:line="242" w:lineRule="auto"/>
              <w:rPr>
                <w:rFonts w:ascii="Comic Sans MS" w:hAnsi="Comic Sans MS"/>
                <w:sz w:val="24"/>
                <w:szCs w:val="24"/>
              </w:rPr>
            </w:pPr>
            <w:r w:rsidRPr="00735D30">
              <w:rPr>
                <w:rFonts w:ascii="Comic Sans MS" w:hAnsi="Comic Sans MS"/>
                <w:b/>
                <w:sz w:val="24"/>
                <w:szCs w:val="24"/>
              </w:rPr>
              <w:t xml:space="preserve">A study of an aspect or theme in British history that extends pupils’ chronological knowledge beyond 1066 </w:t>
            </w:r>
          </w:p>
          <w:p w14:paraId="364A44B3" w14:textId="06AE0AC2" w:rsidR="0007489C" w:rsidRDefault="0007489C">
            <w:pPr>
              <w:ind w:right="399"/>
              <w:rPr>
                <w:rFonts w:ascii="Comic Sans MS" w:hAnsi="Comic Sans MS"/>
                <w:sz w:val="24"/>
                <w:szCs w:val="24"/>
              </w:rPr>
            </w:pPr>
            <w:r>
              <w:rPr>
                <w:rFonts w:ascii="Comic Sans MS" w:hAnsi="Comic Sans MS"/>
                <w:sz w:val="24"/>
                <w:szCs w:val="24"/>
              </w:rPr>
              <w:t>. World War II linked to local forces history</w:t>
            </w:r>
          </w:p>
          <w:p w14:paraId="32D462BB" w14:textId="40B8A566" w:rsidR="0007489C" w:rsidRDefault="00105723">
            <w:pPr>
              <w:ind w:right="399"/>
              <w:rPr>
                <w:rFonts w:ascii="Comic Sans MS" w:hAnsi="Comic Sans MS"/>
                <w:sz w:val="24"/>
                <w:szCs w:val="24"/>
              </w:rPr>
            </w:pPr>
            <w:r w:rsidRPr="00735D30">
              <w:rPr>
                <w:rFonts w:ascii="Comic Sans MS" w:hAnsi="Comic Sans MS"/>
                <w:b/>
                <w:sz w:val="24"/>
                <w:szCs w:val="24"/>
              </w:rPr>
              <w:t>a non-European society that provides contrasts with British history</w:t>
            </w:r>
            <w:r w:rsidR="0007489C">
              <w:rPr>
                <w:rFonts w:ascii="Comic Sans MS" w:hAnsi="Comic Sans MS"/>
                <w:sz w:val="24"/>
                <w:szCs w:val="24"/>
              </w:rPr>
              <w:t xml:space="preserve"> </w:t>
            </w:r>
            <w:r w:rsidRPr="00735D30">
              <w:rPr>
                <w:rFonts w:ascii="Comic Sans MS" w:hAnsi="Comic Sans MS"/>
                <w:sz w:val="24"/>
                <w:szCs w:val="24"/>
              </w:rPr>
              <w:t xml:space="preserve"> </w:t>
            </w:r>
          </w:p>
          <w:p w14:paraId="6DAF8C92" w14:textId="18DC5B94" w:rsidR="0024556A" w:rsidRPr="0007489C" w:rsidRDefault="0007489C">
            <w:pPr>
              <w:ind w:right="399"/>
              <w:rPr>
                <w:rFonts w:ascii="Comic Sans MS" w:eastAsia="Segoe UI Symbol" w:hAnsi="Comic Sans MS" w:cs="Segoe UI Symbol"/>
                <w:sz w:val="24"/>
                <w:szCs w:val="24"/>
              </w:rPr>
            </w:pPr>
            <w:r>
              <w:rPr>
                <w:rFonts w:ascii="Comic Sans MS" w:eastAsia="Segoe UI Symbol" w:hAnsi="Comic Sans MS" w:cs="Segoe UI Symbol"/>
                <w:sz w:val="24"/>
                <w:szCs w:val="24"/>
              </w:rPr>
              <w:t>.</w:t>
            </w:r>
            <w:r w:rsidR="00105723" w:rsidRPr="00735D30">
              <w:rPr>
                <w:rFonts w:ascii="Comic Sans MS" w:hAnsi="Comic Sans MS"/>
                <w:sz w:val="24"/>
                <w:szCs w:val="24"/>
              </w:rPr>
              <w:t xml:space="preserve"> Mayan civilization </w:t>
            </w:r>
          </w:p>
        </w:tc>
      </w:tr>
      <w:tr w:rsidR="0024556A" w14:paraId="188B8AC3" w14:textId="77777777" w:rsidTr="52DF0679">
        <w:trPr>
          <w:trHeight w:val="74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38822" w14:textId="78A57CE3" w:rsidR="0024556A" w:rsidRPr="00735D30" w:rsidRDefault="00105723">
            <w:pPr>
              <w:ind w:right="15"/>
              <w:jc w:val="center"/>
              <w:rPr>
                <w:rFonts w:ascii="Comic Sans MS" w:hAnsi="Comic Sans MS"/>
                <w:sz w:val="24"/>
                <w:szCs w:val="24"/>
              </w:rPr>
            </w:pPr>
            <w:r w:rsidRPr="00735D30">
              <w:rPr>
                <w:rFonts w:ascii="Comic Sans MS" w:hAnsi="Comic Sans MS"/>
                <w:sz w:val="24"/>
                <w:szCs w:val="24"/>
              </w:rPr>
              <w:t xml:space="preserve">6 </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2D947" w14:textId="27F398AA" w:rsidR="0032513E" w:rsidRDefault="00105723">
            <w:pPr>
              <w:spacing w:line="242" w:lineRule="auto"/>
              <w:rPr>
                <w:rFonts w:ascii="Comic Sans MS" w:hAnsi="Comic Sans MS"/>
                <w:sz w:val="24"/>
                <w:szCs w:val="24"/>
              </w:rPr>
            </w:pPr>
            <w:r w:rsidRPr="00735D30">
              <w:rPr>
                <w:rFonts w:ascii="Comic Sans MS" w:hAnsi="Comic Sans MS"/>
                <w:b/>
                <w:sz w:val="24"/>
                <w:szCs w:val="24"/>
              </w:rPr>
              <w:t>A study of an aspect or theme in British history that extends pupils’ chrono</w:t>
            </w:r>
            <w:r w:rsidR="0032513E">
              <w:rPr>
                <w:rFonts w:ascii="Comic Sans MS" w:hAnsi="Comic Sans MS"/>
                <w:b/>
                <w:sz w:val="24"/>
                <w:szCs w:val="24"/>
              </w:rPr>
              <w:t xml:space="preserve">logical knowledge beyond 1066 </w:t>
            </w:r>
          </w:p>
          <w:p w14:paraId="759A63B5" w14:textId="78DE57F3" w:rsidR="0024556A" w:rsidRDefault="0032513E" w:rsidP="0032513E">
            <w:pPr>
              <w:rPr>
                <w:rFonts w:ascii="Comic Sans MS" w:hAnsi="Comic Sans MS"/>
                <w:sz w:val="24"/>
                <w:szCs w:val="24"/>
              </w:rPr>
            </w:pPr>
            <w:r>
              <w:rPr>
                <w:rFonts w:ascii="Comic Sans MS" w:hAnsi="Comic Sans MS"/>
                <w:b/>
                <w:sz w:val="24"/>
                <w:szCs w:val="24"/>
              </w:rPr>
              <w:t xml:space="preserve">. </w:t>
            </w:r>
            <w:r w:rsidRPr="0032513E">
              <w:rPr>
                <w:rFonts w:ascii="Comic Sans MS" w:hAnsi="Comic Sans MS"/>
                <w:sz w:val="24"/>
                <w:szCs w:val="24"/>
              </w:rPr>
              <w:t>Leisure and entertainment in the 20th Century</w:t>
            </w:r>
          </w:p>
          <w:p w14:paraId="61704C6A" w14:textId="07FB1BAB" w:rsidR="00D54067" w:rsidRPr="00735D30" w:rsidRDefault="00D54067" w:rsidP="0032513E">
            <w:pPr>
              <w:rPr>
                <w:rFonts w:ascii="Comic Sans MS" w:hAnsi="Comic Sans MS"/>
                <w:sz w:val="24"/>
                <w:szCs w:val="24"/>
              </w:rPr>
            </w:pPr>
            <w:r w:rsidRPr="00735D30">
              <w:rPr>
                <w:rFonts w:ascii="Comic Sans MS" w:hAnsi="Comic Sans MS"/>
                <w:b/>
                <w:sz w:val="24"/>
                <w:szCs w:val="24"/>
              </w:rPr>
              <w:t>Ancient Greece</w:t>
            </w:r>
            <w:r w:rsidR="0007489C">
              <w:rPr>
                <w:rFonts w:ascii="Comic Sans MS" w:hAnsi="Comic Sans MS"/>
                <w:sz w:val="24"/>
                <w:szCs w:val="24"/>
              </w:rPr>
              <w:t xml:space="preserve"> </w:t>
            </w:r>
          </w:p>
          <w:p w14:paraId="297174BB" w14:textId="77777777" w:rsidR="0032513E" w:rsidRDefault="0032513E" w:rsidP="0032513E">
            <w:pPr>
              <w:spacing w:line="242" w:lineRule="auto"/>
            </w:pPr>
            <w:r>
              <w:rPr>
                <w:rFonts w:ascii="Comic Sans MS" w:hAnsi="Comic Sans MS"/>
                <w:sz w:val="24"/>
                <w:szCs w:val="24"/>
              </w:rPr>
              <w:t>.  A</w:t>
            </w:r>
            <w:r w:rsidR="00D54067" w:rsidRPr="00735D30">
              <w:rPr>
                <w:rFonts w:ascii="Comic Sans MS" w:hAnsi="Comic Sans MS"/>
                <w:sz w:val="24"/>
                <w:szCs w:val="24"/>
              </w:rPr>
              <w:t xml:space="preserve"> study of Greek life and achievements and their</w:t>
            </w:r>
            <w:r>
              <w:rPr>
                <w:rFonts w:ascii="Comic Sans MS" w:hAnsi="Comic Sans MS"/>
                <w:sz w:val="24"/>
                <w:szCs w:val="24"/>
              </w:rPr>
              <w:t xml:space="preserve"> influence on the western world</w:t>
            </w:r>
            <w:r>
              <w:t xml:space="preserve"> </w:t>
            </w:r>
          </w:p>
          <w:p w14:paraId="3B6C5697" w14:textId="0097E1FC" w:rsidR="0024556A" w:rsidRDefault="0032513E" w:rsidP="0032513E">
            <w:pPr>
              <w:spacing w:line="242" w:lineRule="auto"/>
              <w:rPr>
                <w:rFonts w:ascii="Comic Sans MS" w:hAnsi="Comic Sans MS"/>
                <w:b/>
                <w:sz w:val="24"/>
                <w:szCs w:val="24"/>
              </w:rPr>
            </w:pPr>
            <w:r w:rsidRPr="0032513E">
              <w:rPr>
                <w:rFonts w:ascii="Comic Sans MS" w:hAnsi="Comic Sans MS"/>
                <w:b/>
                <w:sz w:val="24"/>
              </w:rPr>
              <w:t>T</w:t>
            </w:r>
            <w:r w:rsidRPr="0032513E">
              <w:rPr>
                <w:rFonts w:ascii="Comic Sans MS" w:hAnsi="Comic Sans MS"/>
                <w:b/>
                <w:sz w:val="24"/>
                <w:szCs w:val="24"/>
              </w:rPr>
              <w:t>he achievements of the earliest civilizations – an overview of where and when the first civilizations appeared and a depth study of one of the following:</w:t>
            </w:r>
          </w:p>
          <w:p w14:paraId="3EF0020D" w14:textId="6C785FCB" w:rsidR="0032513E" w:rsidRPr="00735D30" w:rsidRDefault="0032513E" w:rsidP="0032513E">
            <w:pPr>
              <w:spacing w:line="242" w:lineRule="auto"/>
              <w:rPr>
                <w:rFonts w:ascii="Comic Sans MS" w:hAnsi="Comic Sans MS"/>
                <w:sz w:val="24"/>
                <w:szCs w:val="24"/>
              </w:rPr>
            </w:pPr>
            <w:r>
              <w:rPr>
                <w:rFonts w:ascii="Comic Sans MS" w:hAnsi="Comic Sans MS"/>
                <w:sz w:val="24"/>
                <w:szCs w:val="24"/>
              </w:rPr>
              <w:t xml:space="preserve">. </w:t>
            </w:r>
            <w:r w:rsidRPr="0032513E">
              <w:rPr>
                <w:rFonts w:ascii="Comic Sans MS" w:hAnsi="Comic Sans MS"/>
                <w:sz w:val="24"/>
                <w:szCs w:val="24"/>
              </w:rPr>
              <w:t>The Shang Dynasty of Ancient China</w:t>
            </w:r>
          </w:p>
        </w:tc>
      </w:tr>
    </w:tbl>
    <w:p w14:paraId="3C570CBE" w14:textId="77777777" w:rsidR="0024556A" w:rsidRDefault="00105723">
      <w:pPr>
        <w:spacing w:after="218"/>
      </w:pPr>
      <w:r>
        <w:t xml:space="preserve"> </w:t>
      </w:r>
    </w:p>
    <w:p w14:paraId="7290ADD0" w14:textId="77777777" w:rsidR="003130AD" w:rsidRPr="003130AD" w:rsidRDefault="003130AD" w:rsidP="003130AD">
      <w:pPr>
        <w:jc w:val="center"/>
        <w:rPr>
          <w:rFonts w:ascii="Comic Sans MS" w:hAnsi="Comic Sans MS"/>
          <w:b/>
          <w:bCs/>
          <w:sz w:val="28"/>
          <w:szCs w:val="28"/>
          <w:u w:val="single"/>
        </w:rPr>
      </w:pPr>
      <w:r w:rsidRPr="003130AD">
        <w:rPr>
          <w:rFonts w:ascii="Comic Sans MS" w:hAnsi="Comic Sans MS"/>
          <w:b/>
          <w:bCs/>
          <w:sz w:val="28"/>
          <w:szCs w:val="28"/>
          <w:u w:val="single"/>
        </w:rPr>
        <w:t>History</w:t>
      </w:r>
    </w:p>
    <w:p w14:paraId="3368E7C5" w14:textId="77777777" w:rsidR="003130AD" w:rsidRPr="005B7FA8" w:rsidRDefault="003130AD" w:rsidP="003130AD">
      <w:pPr>
        <w:rPr>
          <w:rFonts w:ascii="Comic Sans MS" w:hAnsi="Comic Sans MS"/>
          <w:sz w:val="24"/>
          <w:szCs w:val="24"/>
        </w:rPr>
      </w:pPr>
      <w:r w:rsidRPr="005B7FA8">
        <w:rPr>
          <w:rFonts w:ascii="Comic Sans MS" w:hAnsi="Comic Sans MS"/>
          <w:sz w:val="24"/>
          <w:szCs w:val="24"/>
        </w:rPr>
        <w:t xml:space="preserve">The purpose of History is to gain a coherent knowledge and understanding of Britain’s past and the wider world. History inspires curiosity which allows pupils to gain further knowledge on events from the past. Through the study of History across the world and different time periods, children gain a sense of personal and national identity. </w:t>
      </w:r>
    </w:p>
    <w:p w14:paraId="5A9036EC" w14:textId="77777777" w:rsidR="003130AD" w:rsidRPr="005B7FA8" w:rsidRDefault="003130AD" w:rsidP="003130AD">
      <w:pPr>
        <w:pStyle w:val="NoSpacing"/>
        <w:rPr>
          <w:rFonts w:ascii="Comic Sans MS" w:hAnsi="Comic Sans MS"/>
          <w:b/>
          <w:bCs/>
          <w:sz w:val="24"/>
          <w:szCs w:val="24"/>
          <w:u w:val="single"/>
        </w:rPr>
      </w:pPr>
      <w:r w:rsidRPr="005B7FA8">
        <w:rPr>
          <w:rFonts w:ascii="Comic Sans MS" w:hAnsi="Comic Sans MS"/>
          <w:b/>
          <w:bCs/>
          <w:sz w:val="24"/>
          <w:szCs w:val="24"/>
          <w:u w:val="single"/>
        </w:rPr>
        <w:t>National Curriculum Programme of Study</w:t>
      </w:r>
    </w:p>
    <w:p w14:paraId="6997EB13" w14:textId="66CF260D" w:rsidR="003130AD" w:rsidRPr="005B7FA8" w:rsidRDefault="00773064" w:rsidP="003130AD">
      <w:pPr>
        <w:pStyle w:val="NoSpacing"/>
        <w:rPr>
          <w:rFonts w:ascii="Comic Sans MS" w:hAnsi="Comic Sans MS"/>
          <w:sz w:val="24"/>
          <w:szCs w:val="24"/>
        </w:rPr>
      </w:pPr>
      <w:hyperlink r:id="rId24" w:history="1">
        <w:r w:rsidR="003130AD" w:rsidRPr="005B7FA8">
          <w:rPr>
            <w:rStyle w:val="Hyperlink"/>
            <w:rFonts w:ascii="Comic Sans MS" w:hAnsi="Comic Sans MS"/>
            <w:sz w:val="24"/>
            <w:szCs w:val="24"/>
          </w:rPr>
          <w:t>https://www.gov.uk/government/publications/national-curriculum-in-england-history-programmes-of-study/national-curriculum-in-england-history-programmes-of-study</w:t>
        </w:r>
      </w:hyperlink>
    </w:p>
    <w:p w14:paraId="042234F6" w14:textId="77777777" w:rsidR="003130AD" w:rsidRPr="005B7FA8" w:rsidRDefault="003130AD" w:rsidP="003130AD">
      <w:pPr>
        <w:pStyle w:val="NoSpacing"/>
        <w:rPr>
          <w:rFonts w:ascii="Comic Sans MS" w:hAnsi="Comic Sans MS"/>
          <w:sz w:val="24"/>
          <w:szCs w:val="24"/>
        </w:rPr>
      </w:pPr>
    </w:p>
    <w:p w14:paraId="45609573" w14:textId="77777777" w:rsidR="00C070AF" w:rsidRPr="005B7FA8" w:rsidRDefault="00C070AF" w:rsidP="00C070AF">
      <w:pPr>
        <w:pStyle w:val="NoSpacing"/>
        <w:rPr>
          <w:rFonts w:ascii="Comic Sans MS" w:hAnsi="Comic Sans MS"/>
          <w:b/>
          <w:bCs/>
          <w:sz w:val="24"/>
          <w:szCs w:val="24"/>
          <w:u w:val="single"/>
        </w:rPr>
      </w:pPr>
      <w:r w:rsidRPr="005B7FA8">
        <w:rPr>
          <w:rFonts w:ascii="Comic Sans MS" w:hAnsi="Comic Sans MS"/>
          <w:b/>
          <w:bCs/>
          <w:sz w:val="24"/>
          <w:szCs w:val="24"/>
          <w:u w:val="single"/>
        </w:rPr>
        <w:t xml:space="preserve">By the end of Year 1  </w:t>
      </w:r>
    </w:p>
    <w:p w14:paraId="25523BB7" w14:textId="77777777" w:rsidR="00C070AF" w:rsidRDefault="00C070AF" w:rsidP="005A678B">
      <w:pPr>
        <w:pStyle w:val="NoSpacing"/>
        <w:numPr>
          <w:ilvl w:val="0"/>
          <w:numId w:val="85"/>
        </w:numPr>
        <w:rPr>
          <w:rFonts w:ascii="Comic Sans MS" w:hAnsi="Comic Sans MS"/>
          <w:sz w:val="24"/>
          <w:szCs w:val="24"/>
        </w:rPr>
      </w:pPr>
      <w:r w:rsidRPr="005B7FA8">
        <w:rPr>
          <w:rFonts w:ascii="Comic Sans MS" w:hAnsi="Comic Sans MS"/>
          <w:sz w:val="24"/>
          <w:szCs w:val="24"/>
        </w:rPr>
        <w:t xml:space="preserve">Pupils </w:t>
      </w:r>
      <w:r w:rsidRPr="00D3330D">
        <w:rPr>
          <w:rFonts w:ascii="Comic Sans MS" w:hAnsi="Comic Sans MS"/>
          <w:sz w:val="24"/>
          <w:szCs w:val="24"/>
        </w:rPr>
        <w:t>understand national and global events beyond their living memory</w:t>
      </w:r>
      <w:r w:rsidRPr="005B7FA8">
        <w:rPr>
          <w:rFonts w:ascii="Comic Sans MS" w:hAnsi="Comic Sans MS"/>
          <w:sz w:val="24"/>
          <w:szCs w:val="24"/>
        </w:rPr>
        <w:t xml:space="preserve">. </w:t>
      </w:r>
      <w:r>
        <w:rPr>
          <w:rFonts w:ascii="Comic Sans MS" w:hAnsi="Comic Sans MS"/>
          <w:sz w:val="24"/>
          <w:szCs w:val="24"/>
        </w:rPr>
        <w:t>The Gunpowder Plot</w:t>
      </w:r>
    </w:p>
    <w:p w14:paraId="5EC99446" w14:textId="77777777" w:rsidR="00C070AF" w:rsidRPr="005B7FA8" w:rsidRDefault="00C070AF" w:rsidP="005A678B">
      <w:pPr>
        <w:pStyle w:val="NoSpacing"/>
        <w:numPr>
          <w:ilvl w:val="0"/>
          <w:numId w:val="85"/>
        </w:numPr>
        <w:rPr>
          <w:rFonts w:ascii="Comic Sans MS" w:hAnsi="Comic Sans MS"/>
          <w:sz w:val="24"/>
          <w:szCs w:val="24"/>
        </w:rPr>
      </w:pPr>
      <w:r>
        <w:rPr>
          <w:rFonts w:ascii="Comic Sans MS" w:hAnsi="Comic Sans MS"/>
          <w:sz w:val="24"/>
          <w:szCs w:val="24"/>
        </w:rPr>
        <w:t xml:space="preserve">Pupils understand </w:t>
      </w:r>
      <w:r w:rsidRPr="00DA61E0">
        <w:rPr>
          <w:rFonts w:ascii="Comic Sans MS" w:hAnsi="Comic Sans MS"/>
          <w:sz w:val="24"/>
          <w:szCs w:val="24"/>
        </w:rPr>
        <w:t>changes within living memory</w:t>
      </w:r>
      <w:r>
        <w:rPr>
          <w:rFonts w:ascii="Comic Sans MS" w:hAnsi="Comic Sans MS"/>
          <w:sz w:val="24"/>
          <w:szCs w:val="24"/>
        </w:rPr>
        <w:t xml:space="preserve"> that </w:t>
      </w:r>
      <w:r w:rsidRPr="00DA61E0">
        <w:rPr>
          <w:rFonts w:ascii="Comic Sans MS" w:hAnsi="Comic Sans MS"/>
          <w:sz w:val="24"/>
          <w:szCs w:val="24"/>
        </w:rPr>
        <w:t>reveal aspects of change in national life</w:t>
      </w:r>
      <w:r>
        <w:rPr>
          <w:rFonts w:ascii="Comic Sans MS" w:hAnsi="Comic Sans MS"/>
          <w:sz w:val="24"/>
          <w:szCs w:val="24"/>
        </w:rPr>
        <w:t xml:space="preserve"> - Transport</w:t>
      </w:r>
    </w:p>
    <w:p w14:paraId="764A357E" w14:textId="77777777" w:rsidR="00C070AF" w:rsidRDefault="00C070AF" w:rsidP="005A678B">
      <w:pPr>
        <w:pStyle w:val="NoSpacing"/>
        <w:numPr>
          <w:ilvl w:val="0"/>
          <w:numId w:val="85"/>
        </w:numPr>
        <w:rPr>
          <w:rFonts w:ascii="Comic Sans MS" w:hAnsi="Comic Sans MS"/>
          <w:sz w:val="24"/>
          <w:szCs w:val="24"/>
        </w:rPr>
      </w:pPr>
      <w:r w:rsidRPr="005B7FA8">
        <w:rPr>
          <w:rFonts w:ascii="Comic Sans MS" w:hAnsi="Comic Sans MS"/>
          <w:sz w:val="24"/>
          <w:szCs w:val="24"/>
        </w:rPr>
        <w:lastRenderedPageBreak/>
        <w:t>Pupils understand and can identify significant historical events, people and places in their own locality.</w:t>
      </w:r>
      <w:r>
        <w:rPr>
          <w:rFonts w:ascii="Comic Sans MS" w:hAnsi="Comic Sans MS"/>
          <w:sz w:val="24"/>
          <w:szCs w:val="24"/>
        </w:rPr>
        <w:t xml:space="preserve"> Travel and Transport including a case study of Raymond Mays</w:t>
      </w:r>
    </w:p>
    <w:p w14:paraId="17F30A7A" w14:textId="77777777" w:rsidR="00C070AF" w:rsidRPr="00D45FB2" w:rsidRDefault="00C070AF" w:rsidP="005A678B">
      <w:pPr>
        <w:pStyle w:val="NoSpacing"/>
        <w:numPr>
          <w:ilvl w:val="0"/>
          <w:numId w:val="85"/>
        </w:numPr>
        <w:rPr>
          <w:rFonts w:ascii="Comic Sans MS" w:hAnsi="Comic Sans MS"/>
          <w:sz w:val="24"/>
          <w:szCs w:val="24"/>
        </w:rPr>
      </w:pPr>
      <w:r>
        <w:rPr>
          <w:rFonts w:ascii="Comic Sans MS" w:hAnsi="Comic Sans MS"/>
          <w:sz w:val="24"/>
          <w:szCs w:val="24"/>
        </w:rPr>
        <w:t xml:space="preserve">Pupils understand the </w:t>
      </w:r>
      <w:r w:rsidRPr="00D45FB2">
        <w:rPr>
          <w:rFonts w:ascii="Comic Sans MS" w:hAnsi="Comic Sans MS"/>
          <w:sz w:val="24"/>
          <w:szCs w:val="24"/>
        </w:rPr>
        <w:t>lives of significant individuals in the past who have contributed to national</w:t>
      </w:r>
      <w:r>
        <w:rPr>
          <w:rFonts w:ascii="Comic Sans MS" w:hAnsi="Comic Sans MS"/>
          <w:sz w:val="24"/>
          <w:szCs w:val="24"/>
        </w:rPr>
        <w:t xml:space="preserve"> and international achievements – James I and Guy Fawkes</w:t>
      </w:r>
    </w:p>
    <w:p w14:paraId="61E5ACC8" w14:textId="77777777" w:rsidR="00C070AF" w:rsidRPr="00D45FB2" w:rsidRDefault="00C070AF" w:rsidP="005A678B">
      <w:pPr>
        <w:pStyle w:val="NoSpacing"/>
        <w:numPr>
          <w:ilvl w:val="0"/>
          <w:numId w:val="85"/>
        </w:numPr>
        <w:rPr>
          <w:rFonts w:ascii="Comic Sans MS" w:hAnsi="Comic Sans MS"/>
          <w:sz w:val="24"/>
          <w:szCs w:val="24"/>
        </w:rPr>
      </w:pPr>
      <w:r w:rsidRPr="005B7FA8">
        <w:rPr>
          <w:rFonts w:ascii="Comic Sans MS" w:hAnsi="Comic Sans MS"/>
          <w:sz w:val="24"/>
          <w:szCs w:val="24"/>
        </w:rPr>
        <w:t>Pupils should be able to compare aspects of these individual’s life in different time periods.</w:t>
      </w:r>
      <w:r>
        <w:rPr>
          <w:rFonts w:ascii="Comic Sans MS" w:hAnsi="Comic Sans MS"/>
          <w:sz w:val="24"/>
          <w:szCs w:val="24"/>
        </w:rPr>
        <w:t xml:space="preserve"> - </w:t>
      </w:r>
      <w:r w:rsidRPr="00D45FB2">
        <w:rPr>
          <w:rFonts w:ascii="Comic Sans MS" w:hAnsi="Comic Sans MS"/>
          <w:sz w:val="24"/>
          <w:szCs w:val="24"/>
        </w:rPr>
        <w:t>Significant</w:t>
      </w:r>
      <w:r w:rsidRPr="00D45FB2">
        <w:rPr>
          <w:rFonts w:ascii="Comic Sans MS" w:hAnsi="Comic Sans MS"/>
          <w:b/>
          <w:sz w:val="24"/>
          <w:szCs w:val="24"/>
        </w:rPr>
        <w:t xml:space="preserve"> </w:t>
      </w:r>
      <w:r w:rsidRPr="00D45FB2">
        <w:rPr>
          <w:rFonts w:ascii="Comic Sans MS" w:hAnsi="Comic Sans MS"/>
          <w:sz w:val="24"/>
          <w:szCs w:val="24"/>
        </w:rPr>
        <w:t>Explorers</w:t>
      </w:r>
    </w:p>
    <w:p w14:paraId="432252EB" w14:textId="77777777" w:rsidR="00C070AF" w:rsidRPr="005B7FA8" w:rsidRDefault="00C070AF" w:rsidP="00C070AF">
      <w:pPr>
        <w:pStyle w:val="NoSpacing"/>
        <w:rPr>
          <w:rFonts w:ascii="Comic Sans MS" w:hAnsi="Comic Sans MS"/>
          <w:sz w:val="24"/>
          <w:szCs w:val="24"/>
        </w:rPr>
      </w:pPr>
    </w:p>
    <w:p w14:paraId="16D3C82E" w14:textId="77777777" w:rsidR="00C070AF" w:rsidRPr="005B7FA8" w:rsidRDefault="00C070AF" w:rsidP="00C070AF">
      <w:pPr>
        <w:pStyle w:val="NoSpacing"/>
        <w:rPr>
          <w:rFonts w:ascii="Comic Sans MS" w:hAnsi="Comic Sans MS"/>
          <w:b/>
          <w:bCs/>
          <w:sz w:val="24"/>
          <w:szCs w:val="24"/>
          <w:u w:val="single"/>
        </w:rPr>
      </w:pPr>
      <w:r w:rsidRPr="005B7FA8">
        <w:rPr>
          <w:rFonts w:ascii="Comic Sans MS" w:hAnsi="Comic Sans MS"/>
          <w:b/>
          <w:bCs/>
          <w:sz w:val="24"/>
          <w:szCs w:val="24"/>
          <w:u w:val="single"/>
        </w:rPr>
        <w:t xml:space="preserve">By the end of Year 2  </w:t>
      </w:r>
    </w:p>
    <w:p w14:paraId="55B35923" w14:textId="77777777" w:rsidR="00C070AF" w:rsidRPr="005B7FA8" w:rsidRDefault="00C070AF" w:rsidP="005A678B">
      <w:pPr>
        <w:pStyle w:val="NoSpacing"/>
        <w:numPr>
          <w:ilvl w:val="0"/>
          <w:numId w:val="86"/>
        </w:numPr>
        <w:rPr>
          <w:rFonts w:ascii="Comic Sans MS" w:hAnsi="Comic Sans MS"/>
          <w:sz w:val="24"/>
          <w:szCs w:val="24"/>
        </w:rPr>
      </w:pPr>
      <w:r w:rsidRPr="005B7FA8">
        <w:rPr>
          <w:rFonts w:ascii="Comic Sans MS" w:hAnsi="Comic Sans MS"/>
          <w:sz w:val="24"/>
          <w:szCs w:val="24"/>
        </w:rPr>
        <w:t xml:space="preserve">Pupils understand national and global events beyond their living memory, </w:t>
      </w:r>
      <w:r>
        <w:rPr>
          <w:rFonts w:ascii="Comic Sans MS" w:hAnsi="Comic Sans MS"/>
          <w:sz w:val="24"/>
          <w:szCs w:val="24"/>
        </w:rPr>
        <w:t>the</w:t>
      </w:r>
      <w:r w:rsidRPr="005B7FA8">
        <w:rPr>
          <w:rFonts w:ascii="Comic Sans MS" w:hAnsi="Comic Sans MS"/>
          <w:sz w:val="24"/>
          <w:szCs w:val="24"/>
        </w:rPr>
        <w:t xml:space="preserve"> </w:t>
      </w:r>
      <w:r>
        <w:rPr>
          <w:rFonts w:ascii="Comic Sans MS" w:hAnsi="Comic Sans MS"/>
          <w:sz w:val="24"/>
          <w:szCs w:val="24"/>
        </w:rPr>
        <w:t>Great Fire of London</w:t>
      </w:r>
    </w:p>
    <w:p w14:paraId="5C6F780B" w14:textId="77777777" w:rsidR="00C070AF" w:rsidRPr="005B7FA8" w:rsidRDefault="00C070AF" w:rsidP="005A678B">
      <w:pPr>
        <w:pStyle w:val="NoSpacing"/>
        <w:numPr>
          <w:ilvl w:val="0"/>
          <w:numId w:val="86"/>
        </w:numPr>
        <w:rPr>
          <w:rFonts w:ascii="Comic Sans MS" w:hAnsi="Comic Sans MS"/>
          <w:sz w:val="24"/>
          <w:szCs w:val="24"/>
        </w:rPr>
      </w:pPr>
      <w:r w:rsidRPr="005B7FA8">
        <w:rPr>
          <w:rFonts w:ascii="Comic Sans MS" w:hAnsi="Comic Sans MS"/>
          <w:sz w:val="24"/>
          <w:szCs w:val="24"/>
        </w:rPr>
        <w:t xml:space="preserve">Pupils understand and can identify the lives of significant individuals from the past who have contributed to national and international achievements </w:t>
      </w:r>
      <w:r>
        <w:rPr>
          <w:rFonts w:ascii="Comic Sans MS" w:hAnsi="Comic Sans MS"/>
          <w:sz w:val="24"/>
          <w:szCs w:val="24"/>
        </w:rPr>
        <w:t xml:space="preserve">– Grace Darling RNLI </w:t>
      </w:r>
    </w:p>
    <w:p w14:paraId="3B5D2027" w14:textId="77777777" w:rsidR="00C070AF" w:rsidRPr="005B7FA8" w:rsidRDefault="00C070AF" w:rsidP="005A678B">
      <w:pPr>
        <w:pStyle w:val="NoSpacing"/>
        <w:numPr>
          <w:ilvl w:val="0"/>
          <w:numId w:val="86"/>
        </w:numPr>
        <w:rPr>
          <w:rFonts w:ascii="Comic Sans MS" w:hAnsi="Comic Sans MS"/>
          <w:sz w:val="24"/>
          <w:szCs w:val="24"/>
        </w:rPr>
      </w:pPr>
      <w:r w:rsidRPr="005B7FA8">
        <w:rPr>
          <w:rFonts w:ascii="Comic Sans MS" w:hAnsi="Comic Sans MS"/>
          <w:sz w:val="24"/>
          <w:szCs w:val="24"/>
        </w:rPr>
        <w:t>Pupils should be able to compare aspects of these individual’s life in different time periods.  Mary Seacole and/or Floren</w:t>
      </w:r>
      <w:r>
        <w:rPr>
          <w:rFonts w:ascii="Comic Sans MS" w:hAnsi="Comic Sans MS"/>
          <w:sz w:val="24"/>
          <w:szCs w:val="24"/>
        </w:rPr>
        <w:t>ce Nightingale and Edith Cavell – Local link</w:t>
      </w:r>
    </w:p>
    <w:p w14:paraId="10C39FC9" w14:textId="77777777" w:rsidR="003130AD" w:rsidRPr="005B7FA8" w:rsidRDefault="003130AD" w:rsidP="003130AD">
      <w:pPr>
        <w:pStyle w:val="NoSpacing"/>
        <w:rPr>
          <w:rFonts w:ascii="Comic Sans MS" w:hAnsi="Comic Sans MS"/>
          <w:b/>
          <w:bCs/>
          <w:sz w:val="24"/>
          <w:szCs w:val="24"/>
          <w:u w:val="single"/>
        </w:rPr>
      </w:pPr>
    </w:p>
    <w:p w14:paraId="3BD5A4DB" w14:textId="77777777" w:rsidR="003130AD" w:rsidRPr="005B7FA8" w:rsidRDefault="003130AD" w:rsidP="003130AD">
      <w:pPr>
        <w:pStyle w:val="NoSpacing"/>
        <w:rPr>
          <w:rFonts w:ascii="Comic Sans MS" w:hAnsi="Comic Sans MS"/>
          <w:b/>
          <w:bCs/>
          <w:sz w:val="24"/>
          <w:szCs w:val="24"/>
          <w:u w:val="single"/>
        </w:rPr>
      </w:pPr>
      <w:r w:rsidRPr="005B7FA8">
        <w:rPr>
          <w:rFonts w:ascii="Comic Sans MS" w:hAnsi="Comic Sans MS"/>
          <w:b/>
          <w:bCs/>
          <w:sz w:val="24"/>
          <w:szCs w:val="24"/>
          <w:u w:val="single"/>
        </w:rPr>
        <w:t xml:space="preserve">By the end of Year 3 </w:t>
      </w:r>
    </w:p>
    <w:p w14:paraId="0F05EB07" w14:textId="77777777" w:rsidR="003130AD" w:rsidRPr="005B7FA8" w:rsidRDefault="003130AD" w:rsidP="005A678B">
      <w:pPr>
        <w:pStyle w:val="NoSpacing"/>
        <w:numPr>
          <w:ilvl w:val="0"/>
          <w:numId w:val="87"/>
        </w:numPr>
        <w:rPr>
          <w:rFonts w:ascii="Comic Sans MS" w:hAnsi="Comic Sans MS"/>
          <w:sz w:val="24"/>
          <w:szCs w:val="24"/>
        </w:rPr>
      </w:pPr>
      <w:r w:rsidRPr="005B7FA8">
        <w:rPr>
          <w:rFonts w:ascii="Comic Sans MS" w:hAnsi="Comic Sans MS"/>
          <w:sz w:val="24"/>
          <w:szCs w:val="24"/>
        </w:rPr>
        <w:t>Pupils understand the Roman Empire and the invasion of Julius Caesar.</w:t>
      </w:r>
    </w:p>
    <w:p w14:paraId="71163366" w14:textId="77777777" w:rsidR="003130AD" w:rsidRPr="005B7FA8" w:rsidRDefault="003130AD" w:rsidP="005A678B">
      <w:pPr>
        <w:pStyle w:val="NoSpacing"/>
        <w:numPr>
          <w:ilvl w:val="0"/>
          <w:numId w:val="87"/>
        </w:numPr>
        <w:rPr>
          <w:rFonts w:ascii="Comic Sans MS" w:hAnsi="Comic Sans MS"/>
          <w:sz w:val="24"/>
          <w:szCs w:val="24"/>
        </w:rPr>
      </w:pPr>
      <w:r w:rsidRPr="005B7FA8">
        <w:rPr>
          <w:rFonts w:ascii="Comic Sans MS" w:hAnsi="Comic Sans MS"/>
          <w:sz w:val="24"/>
          <w:szCs w:val="24"/>
        </w:rPr>
        <w:t>Pupils understand the power of the Roman Empire and the power of its army.</w:t>
      </w:r>
    </w:p>
    <w:p w14:paraId="7BBEB14F" w14:textId="77777777" w:rsidR="003130AD" w:rsidRPr="005B7FA8" w:rsidRDefault="003130AD" w:rsidP="005A678B">
      <w:pPr>
        <w:pStyle w:val="NoSpacing"/>
        <w:numPr>
          <w:ilvl w:val="0"/>
          <w:numId w:val="87"/>
        </w:numPr>
        <w:rPr>
          <w:rFonts w:ascii="Comic Sans MS" w:hAnsi="Comic Sans MS"/>
          <w:sz w:val="24"/>
          <w:szCs w:val="24"/>
        </w:rPr>
      </w:pPr>
      <w:r w:rsidRPr="005B7FA8">
        <w:rPr>
          <w:rFonts w:ascii="Comic Sans MS" w:hAnsi="Comic Sans MS"/>
          <w:sz w:val="24"/>
          <w:szCs w:val="24"/>
        </w:rPr>
        <w:t xml:space="preserve">Pupils understand the successful invasion by Claudius and conquest, including Hadrian’s Wall.  </w:t>
      </w:r>
    </w:p>
    <w:p w14:paraId="5DA51B35" w14:textId="77777777" w:rsidR="003130AD" w:rsidRPr="005B7FA8" w:rsidRDefault="003130AD" w:rsidP="005A678B">
      <w:pPr>
        <w:pStyle w:val="NoSpacing"/>
        <w:numPr>
          <w:ilvl w:val="0"/>
          <w:numId w:val="87"/>
        </w:numPr>
        <w:rPr>
          <w:rFonts w:ascii="Comic Sans MS" w:hAnsi="Comic Sans MS"/>
          <w:sz w:val="24"/>
          <w:szCs w:val="24"/>
        </w:rPr>
      </w:pPr>
      <w:r w:rsidRPr="005B7FA8">
        <w:rPr>
          <w:rFonts w:ascii="Comic Sans MS" w:hAnsi="Comic Sans MS"/>
          <w:sz w:val="24"/>
          <w:szCs w:val="24"/>
        </w:rPr>
        <w:t>Pupils understand the British resistance.</w:t>
      </w:r>
    </w:p>
    <w:p w14:paraId="2211B5AB" w14:textId="77777777" w:rsidR="003130AD" w:rsidRPr="005B7FA8" w:rsidRDefault="003130AD" w:rsidP="005A678B">
      <w:pPr>
        <w:pStyle w:val="NoSpacing"/>
        <w:numPr>
          <w:ilvl w:val="0"/>
          <w:numId w:val="87"/>
        </w:numPr>
        <w:rPr>
          <w:rFonts w:ascii="Comic Sans MS" w:hAnsi="Comic Sans MS"/>
          <w:sz w:val="24"/>
          <w:szCs w:val="24"/>
        </w:rPr>
      </w:pPr>
      <w:r w:rsidRPr="005B7FA8">
        <w:rPr>
          <w:rFonts w:ascii="Comic Sans MS" w:hAnsi="Comic Sans MS"/>
          <w:sz w:val="24"/>
          <w:szCs w:val="24"/>
        </w:rPr>
        <w:t>Pupils understand the ‘Romanisation’ of Britain and can identify sites such as Caerwent and the impact of technology, culture and beliefs including Christianity.</w:t>
      </w:r>
    </w:p>
    <w:p w14:paraId="1C732CCD" w14:textId="77777777" w:rsidR="003130AD" w:rsidRPr="005B7FA8" w:rsidRDefault="003130AD" w:rsidP="005A678B">
      <w:pPr>
        <w:pStyle w:val="NoSpacing"/>
        <w:numPr>
          <w:ilvl w:val="0"/>
          <w:numId w:val="87"/>
        </w:numPr>
        <w:rPr>
          <w:rFonts w:ascii="Comic Sans MS" w:hAnsi="Comic Sans MS"/>
          <w:sz w:val="24"/>
          <w:szCs w:val="24"/>
        </w:rPr>
      </w:pPr>
      <w:r w:rsidRPr="005B7FA8">
        <w:rPr>
          <w:rFonts w:ascii="Comic Sans MS" w:hAnsi="Comic Sans MS"/>
          <w:sz w:val="24"/>
          <w:szCs w:val="24"/>
        </w:rPr>
        <w:t>Pupils understand and identify where and when the first civilisations appeared.</w:t>
      </w:r>
    </w:p>
    <w:p w14:paraId="4AE962CC" w14:textId="77777777" w:rsidR="003E0B18" w:rsidRDefault="003130AD" w:rsidP="005A678B">
      <w:pPr>
        <w:pStyle w:val="NoSpacing"/>
        <w:numPr>
          <w:ilvl w:val="0"/>
          <w:numId w:val="87"/>
        </w:numPr>
        <w:rPr>
          <w:rFonts w:ascii="Comic Sans MS" w:hAnsi="Comic Sans MS"/>
          <w:sz w:val="24"/>
          <w:szCs w:val="24"/>
        </w:rPr>
      </w:pPr>
      <w:r w:rsidRPr="005B7FA8">
        <w:rPr>
          <w:rFonts w:ascii="Comic Sans MS" w:hAnsi="Comic Sans MS"/>
          <w:sz w:val="24"/>
          <w:szCs w:val="24"/>
        </w:rPr>
        <w:t>Pupils have an in-depth knowledge of the Egyptians.</w:t>
      </w:r>
    </w:p>
    <w:p w14:paraId="098A797C" w14:textId="611BA1FE" w:rsidR="003130AD" w:rsidRPr="005B7FA8" w:rsidRDefault="003E0B18" w:rsidP="005A678B">
      <w:pPr>
        <w:pStyle w:val="NoSpacing"/>
        <w:numPr>
          <w:ilvl w:val="0"/>
          <w:numId w:val="87"/>
        </w:numPr>
        <w:rPr>
          <w:rFonts w:ascii="Comic Sans MS" w:hAnsi="Comic Sans MS"/>
          <w:sz w:val="24"/>
          <w:szCs w:val="24"/>
        </w:rPr>
      </w:pPr>
      <w:r>
        <w:rPr>
          <w:rFonts w:ascii="Comic Sans MS" w:hAnsi="Comic Sans MS"/>
          <w:sz w:val="24"/>
          <w:szCs w:val="24"/>
        </w:rPr>
        <w:t xml:space="preserve">Pupils can </w:t>
      </w:r>
      <w:r w:rsidRPr="003E0B18">
        <w:rPr>
          <w:rFonts w:ascii="Comic Sans MS" w:hAnsi="Comic Sans MS"/>
          <w:sz w:val="24"/>
          <w:szCs w:val="24"/>
        </w:rPr>
        <w:t>study of an aspect or theme in British history that extends pupils’ chronological knowledge beyond 1066</w:t>
      </w:r>
      <w:r>
        <w:rPr>
          <w:rFonts w:ascii="Comic Sans MS" w:hAnsi="Comic Sans MS"/>
          <w:sz w:val="24"/>
          <w:szCs w:val="24"/>
        </w:rPr>
        <w:t xml:space="preserve"> of </w:t>
      </w:r>
      <w:r w:rsidRPr="003E0B18">
        <w:rPr>
          <w:rFonts w:ascii="Comic Sans MS" w:hAnsi="Comic Sans MS"/>
          <w:sz w:val="24"/>
          <w:szCs w:val="24"/>
        </w:rPr>
        <w:t>the changing power of monarchs using case studies such as John, Anne and Victoria</w:t>
      </w:r>
    </w:p>
    <w:p w14:paraId="206348B0" w14:textId="77777777" w:rsidR="003130AD" w:rsidRPr="005B7FA8" w:rsidRDefault="003130AD" w:rsidP="003130AD">
      <w:pPr>
        <w:pStyle w:val="NoSpacing"/>
        <w:rPr>
          <w:rFonts w:ascii="Comic Sans MS" w:hAnsi="Comic Sans MS"/>
          <w:sz w:val="24"/>
          <w:szCs w:val="24"/>
        </w:rPr>
      </w:pPr>
    </w:p>
    <w:p w14:paraId="1BE85C16" w14:textId="77777777" w:rsidR="003130AD" w:rsidRPr="005B7FA8" w:rsidRDefault="003130AD" w:rsidP="003130AD">
      <w:pPr>
        <w:pStyle w:val="NoSpacing"/>
        <w:rPr>
          <w:rFonts w:ascii="Comic Sans MS" w:hAnsi="Comic Sans MS"/>
          <w:b/>
          <w:bCs/>
          <w:sz w:val="24"/>
          <w:szCs w:val="24"/>
          <w:u w:val="single"/>
        </w:rPr>
      </w:pPr>
      <w:r w:rsidRPr="005B7FA8">
        <w:rPr>
          <w:rFonts w:ascii="Comic Sans MS" w:hAnsi="Comic Sans MS"/>
          <w:b/>
          <w:bCs/>
          <w:sz w:val="24"/>
          <w:szCs w:val="24"/>
          <w:u w:val="single"/>
        </w:rPr>
        <w:t xml:space="preserve">By the end of Year 4 </w:t>
      </w:r>
    </w:p>
    <w:p w14:paraId="690ACD6D" w14:textId="77777777" w:rsidR="003130AD" w:rsidRPr="005B7FA8" w:rsidRDefault="003130AD" w:rsidP="005A678B">
      <w:pPr>
        <w:pStyle w:val="NoSpacing"/>
        <w:numPr>
          <w:ilvl w:val="0"/>
          <w:numId w:val="88"/>
        </w:numPr>
        <w:rPr>
          <w:rFonts w:ascii="Comic Sans MS" w:hAnsi="Comic Sans MS"/>
          <w:sz w:val="24"/>
          <w:szCs w:val="24"/>
        </w:rPr>
      </w:pPr>
      <w:r w:rsidRPr="005B7FA8">
        <w:rPr>
          <w:rFonts w:ascii="Comic Sans MS" w:hAnsi="Comic Sans MS"/>
          <w:sz w:val="24"/>
          <w:szCs w:val="24"/>
        </w:rPr>
        <w:t>Pupils understand the Scots invaded from Ireland to North Britain (now Scotland).</w:t>
      </w:r>
    </w:p>
    <w:p w14:paraId="5E77CD13" w14:textId="77777777" w:rsidR="003130AD" w:rsidRPr="005B7FA8" w:rsidRDefault="003130AD" w:rsidP="005A678B">
      <w:pPr>
        <w:pStyle w:val="NoSpacing"/>
        <w:numPr>
          <w:ilvl w:val="0"/>
          <w:numId w:val="88"/>
        </w:numPr>
        <w:rPr>
          <w:rFonts w:ascii="Comic Sans MS" w:hAnsi="Comic Sans MS"/>
          <w:sz w:val="24"/>
          <w:szCs w:val="24"/>
        </w:rPr>
      </w:pPr>
      <w:r w:rsidRPr="005B7FA8">
        <w:rPr>
          <w:rFonts w:ascii="Comic Sans MS" w:hAnsi="Comic Sans MS"/>
          <w:sz w:val="24"/>
          <w:szCs w:val="24"/>
        </w:rPr>
        <w:t>Pupils understand and can identify Anglo-Saxon invasions, settlements and Kingdoms.</w:t>
      </w:r>
    </w:p>
    <w:p w14:paraId="3503431F" w14:textId="77777777" w:rsidR="003130AD" w:rsidRPr="005B7FA8" w:rsidRDefault="003130AD" w:rsidP="005A678B">
      <w:pPr>
        <w:pStyle w:val="NoSpacing"/>
        <w:numPr>
          <w:ilvl w:val="0"/>
          <w:numId w:val="88"/>
        </w:numPr>
        <w:rPr>
          <w:rFonts w:ascii="Comic Sans MS" w:hAnsi="Comic Sans MS"/>
          <w:sz w:val="24"/>
          <w:szCs w:val="24"/>
        </w:rPr>
      </w:pPr>
      <w:r w:rsidRPr="005B7FA8">
        <w:rPr>
          <w:rFonts w:ascii="Comic Sans MS" w:hAnsi="Comic Sans MS"/>
          <w:sz w:val="24"/>
          <w:szCs w:val="24"/>
        </w:rPr>
        <w:t>Pupils can identify place names and understand what village life was like in the Anglo-Saxon period.</w:t>
      </w:r>
    </w:p>
    <w:p w14:paraId="5932C158" w14:textId="77777777" w:rsidR="003130AD" w:rsidRPr="005B7FA8" w:rsidRDefault="003130AD" w:rsidP="005A678B">
      <w:pPr>
        <w:pStyle w:val="NoSpacing"/>
        <w:numPr>
          <w:ilvl w:val="0"/>
          <w:numId w:val="88"/>
        </w:numPr>
        <w:rPr>
          <w:rFonts w:ascii="Comic Sans MS" w:hAnsi="Comic Sans MS"/>
          <w:sz w:val="24"/>
          <w:szCs w:val="24"/>
        </w:rPr>
      </w:pPr>
      <w:r w:rsidRPr="005B7FA8">
        <w:rPr>
          <w:rFonts w:ascii="Comic Sans MS" w:hAnsi="Comic Sans MS"/>
          <w:sz w:val="24"/>
          <w:szCs w:val="24"/>
        </w:rPr>
        <w:t>Pupils develop their understanding of Anglo-Saxon Art and culture.</w:t>
      </w:r>
    </w:p>
    <w:p w14:paraId="0B3038F2" w14:textId="77777777" w:rsidR="003130AD" w:rsidRPr="005B7FA8" w:rsidRDefault="003130AD" w:rsidP="005A678B">
      <w:pPr>
        <w:pStyle w:val="NoSpacing"/>
        <w:numPr>
          <w:ilvl w:val="0"/>
          <w:numId w:val="88"/>
        </w:numPr>
        <w:rPr>
          <w:rFonts w:ascii="Comic Sans MS" w:hAnsi="Comic Sans MS"/>
          <w:sz w:val="24"/>
          <w:szCs w:val="24"/>
        </w:rPr>
      </w:pPr>
      <w:r w:rsidRPr="005B7FA8">
        <w:rPr>
          <w:rFonts w:ascii="Comic Sans MS" w:hAnsi="Comic Sans MS"/>
          <w:sz w:val="24"/>
          <w:szCs w:val="24"/>
        </w:rPr>
        <w:t>Pupils understand Christian conversion.</w:t>
      </w:r>
    </w:p>
    <w:p w14:paraId="54054593" w14:textId="77777777" w:rsidR="003130AD" w:rsidRPr="005B7FA8" w:rsidRDefault="003130AD" w:rsidP="005A678B">
      <w:pPr>
        <w:pStyle w:val="NoSpacing"/>
        <w:numPr>
          <w:ilvl w:val="0"/>
          <w:numId w:val="88"/>
        </w:numPr>
        <w:rPr>
          <w:rFonts w:ascii="Comic Sans MS" w:hAnsi="Comic Sans MS"/>
          <w:sz w:val="24"/>
          <w:szCs w:val="24"/>
        </w:rPr>
      </w:pPr>
      <w:r w:rsidRPr="005B7FA8">
        <w:rPr>
          <w:rFonts w:ascii="Comic Sans MS" w:hAnsi="Comic Sans MS"/>
          <w:sz w:val="24"/>
          <w:szCs w:val="24"/>
        </w:rPr>
        <w:t xml:space="preserve">Pupils understand the Viking and Anglo-Saxon struggle for the Kingdom of England to the time of Edward the confessor. </w:t>
      </w:r>
    </w:p>
    <w:p w14:paraId="694AF1F1" w14:textId="77777777" w:rsidR="003130AD" w:rsidRPr="005B7FA8" w:rsidRDefault="003130AD" w:rsidP="005A678B">
      <w:pPr>
        <w:pStyle w:val="NoSpacing"/>
        <w:numPr>
          <w:ilvl w:val="0"/>
          <w:numId w:val="88"/>
        </w:numPr>
        <w:rPr>
          <w:rFonts w:ascii="Comic Sans MS" w:hAnsi="Comic Sans MS"/>
          <w:sz w:val="24"/>
          <w:szCs w:val="24"/>
        </w:rPr>
      </w:pPr>
      <w:r w:rsidRPr="005B7FA8">
        <w:rPr>
          <w:rFonts w:ascii="Comic Sans MS" w:hAnsi="Comic Sans MS"/>
          <w:sz w:val="24"/>
          <w:szCs w:val="24"/>
        </w:rPr>
        <w:t xml:space="preserve">Pupils understand Viking raid and invasions, Danegeld and the resistance shown by Alfred the Great and Athelstan. </w:t>
      </w:r>
    </w:p>
    <w:p w14:paraId="7B3086B6" w14:textId="77777777" w:rsidR="003130AD" w:rsidRDefault="003130AD" w:rsidP="005A678B">
      <w:pPr>
        <w:pStyle w:val="NoSpacing"/>
        <w:numPr>
          <w:ilvl w:val="0"/>
          <w:numId w:val="88"/>
        </w:numPr>
        <w:rPr>
          <w:rFonts w:ascii="Comic Sans MS" w:hAnsi="Comic Sans MS"/>
          <w:sz w:val="24"/>
          <w:szCs w:val="24"/>
        </w:rPr>
      </w:pPr>
      <w:r w:rsidRPr="005B7FA8">
        <w:rPr>
          <w:rFonts w:ascii="Comic Sans MS" w:hAnsi="Comic Sans MS"/>
          <w:sz w:val="24"/>
          <w:szCs w:val="24"/>
        </w:rPr>
        <w:t xml:space="preserve">Pupils understand Anglo- Saxon laws and justice and the events leading to and including the death of Edward the Confessor in 1066. </w:t>
      </w:r>
    </w:p>
    <w:p w14:paraId="61E8BE49" w14:textId="4FDFB566" w:rsidR="00BB459B" w:rsidRPr="005B7FA8" w:rsidRDefault="00BB459B" w:rsidP="005A678B">
      <w:pPr>
        <w:pStyle w:val="NoSpacing"/>
        <w:numPr>
          <w:ilvl w:val="0"/>
          <w:numId w:val="88"/>
        </w:numPr>
        <w:rPr>
          <w:rFonts w:ascii="Comic Sans MS" w:hAnsi="Comic Sans MS"/>
          <w:sz w:val="24"/>
          <w:szCs w:val="24"/>
        </w:rPr>
      </w:pPr>
      <w:r>
        <w:rPr>
          <w:rFonts w:ascii="Comic Sans MS" w:hAnsi="Comic Sans MS"/>
          <w:sz w:val="24"/>
          <w:szCs w:val="24"/>
        </w:rPr>
        <w:lastRenderedPageBreak/>
        <w:t xml:space="preserve">Pupils will be able to develop an understanding of </w:t>
      </w:r>
      <w:r w:rsidRPr="00BB459B">
        <w:rPr>
          <w:rFonts w:ascii="Comic Sans MS" w:hAnsi="Comic Sans MS"/>
          <w:sz w:val="24"/>
          <w:szCs w:val="24"/>
        </w:rPr>
        <w:t>an aspect or theme in British history that extends pupils’ chronological knowledge beyond 1066</w:t>
      </w:r>
      <w:r>
        <w:rPr>
          <w:rFonts w:ascii="Comic Sans MS" w:hAnsi="Comic Sans MS"/>
          <w:sz w:val="24"/>
          <w:szCs w:val="24"/>
        </w:rPr>
        <w:t xml:space="preserve"> through a study of</w:t>
      </w:r>
      <w:r w:rsidRPr="00BB459B">
        <w:t xml:space="preserve"> </w:t>
      </w:r>
      <w:r w:rsidRPr="00BB459B">
        <w:rPr>
          <w:rFonts w:ascii="Comic Sans MS" w:hAnsi="Comic Sans MS"/>
          <w:sz w:val="24"/>
          <w:szCs w:val="24"/>
        </w:rPr>
        <w:t xml:space="preserve">changes </w:t>
      </w:r>
      <w:r>
        <w:rPr>
          <w:rFonts w:ascii="Comic Sans MS" w:hAnsi="Comic Sans MS"/>
          <w:sz w:val="24"/>
          <w:szCs w:val="24"/>
        </w:rPr>
        <w:t xml:space="preserve">to an aspect of </w:t>
      </w:r>
      <w:r w:rsidRPr="00BB459B">
        <w:rPr>
          <w:rFonts w:ascii="Comic Sans MS" w:hAnsi="Comic Sans MS"/>
          <w:sz w:val="24"/>
          <w:szCs w:val="24"/>
        </w:rPr>
        <w:t>crime and punishment from the Anglo-Saxons to the present</w:t>
      </w:r>
      <w:r>
        <w:rPr>
          <w:rFonts w:ascii="Comic Sans MS" w:hAnsi="Comic Sans MS"/>
          <w:sz w:val="24"/>
          <w:szCs w:val="24"/>
        </w:rPr>
        <w:t xml:space="preserve">  </w:t>
      </w:r>
    </w:p>
    <w:p w14:paraId="75CD2612" w14:textId="77777777" w:rsidR="003130AD" w:rsidRPr="005B7FA8" w:rsidRDefault="003130AD" w:rsidP="003130AD">
      <w:pPr>
        <w:pStyle w:val="NoSpacing"/>
        <w:ind w:left="720"/>
        <w:rPr>
          <w:rFonts w:ascii="Comic Sans MS" w:hAnsi="Comic Sans MS"/>
          <w:sz w:val="24"/>
          <w:szCs w:val="24"/>
        </w:rPr>
      </w:pPr>
    </w:p>
    <w:p w14:paraId="5A3A87B5" w14:textId="77777777" w:rsidR="003130AD" w:rsidRPr="005B7FA8" w:rsidRDefault="003130AD" w:rsidP="003130AD">
      <w:pPr>
        <w:pStyle w:val="NoSpacing"/>
        <w:rPr>
          <w:rFonts w:ascii="Comic Sans MS" w:hAnsi="Comic Sans MS"/>
          <w:b/>
          <w:bCs/>
          <w:sz w:val="24"/>
          <w:szCs w:val="24"/>
          <w:u w:val="single"/>
        </w:rPr>
      </w:pPr>
      <w:r w:rsidRPr="005B7FA8">
        <w:rPr>
          <w:rFonts w:ascii="Comic Sans MS" w:hAnsi="Comic Sans MS"/>
          <w:b/>
          <w:bCs/>
          <w:sz w:val="24"/>
          <w:szCs w:val="24"/>
          <w:u w:val="single"/>
        </w:rPr>
        <w:t xml:space="preserve">By the end of Year 5 </w:t>
      </w:r>
    </w:p>
    <w:p w14:paraId="12751EAC" w14:textId="264B5A8E" w:rsidR="003130AD" w:rsidRPr="005B7FA8" w:rsidRDefault="003130AD" w:rsidP="005A678B">
      <w:pPr>
        <w:pStyle w:val="NoSpacing"/>
        <w:numPr>
          <w:ilvl w:val="0"/>
          <w:numId w:val="89"/>
        </w:numPr>
        <w:rPr>
          <w:rFonts w:ascii="Comic Sans MS" w:hAnsi="Comic Sans MS"/>
          <w:sz w:val="24"/>
          <w:szCs w:val="24"/>
        </w:rPr>
      </w:pPr>
      <w:r w:rsidRPr="005B7FA8">
        <w:rPr>
          <w:rFonts w:ascii="Comic Sans MS" w:hAnsi="Comic Sans MS"/>
          <w:sz w:val="24"/>
          <w:szCs w:val="24"/>
        </w:rPr>
        <w:t xml:space="preserve">Pupils develop their understanding of British History that extends their chronological knowledge beyond 1066, through a study of </w:t>
      </w:r>
      <w:r w:rsidR="00BC230B">
        <w:rPr>
          <w:rFonts w:ascii="Comic Sans MS" w:hAnsi="Comic Sans MS"/>
          <w:sz w:val="24"/>
          <w:szCs w:val="24"/>
        </w:rPr>
        <w:t>local forces and World War II</w:t>
      </w:r>
    </w:p>
    <w:p w14:paraId="32265FE3" w14:textId="5EEDFAD0" w:rsidR="003130AD" w:rsidRPr="005B7FA8" w:rsidRDefault="003130AD" w:rsidP="005A678B">
      <w:pPr>
        <w:pStyle w:val="NoSpacing"/>
        <w:numPr>
          <w:ilvl w:val="0"/>
          <w:numId w:val="89"/>
        </w:numPr>
        <w:rPr>
          <w:rFonts w:ascii="Comic Sans MS" w:hAnsi="Comic Sans MS"/>
          <w:sz w:val="24"/>
          <w:szCs w:val="24"/>
        </w:rPr>
      </w:pPr>
      <w:r w:rsidRPr="005B7FA8">
        <w:rPr>
          <w:rFonts w:ascii="Comic Sans MS" w:hAnsi="Comic Sans MS"/>
          <w:sz w:val="24"/>
          <w:szCs w:val="24"/>
        </w:rPr>
        <w:t xml:space="preserve">Pupils understand </w:t>
      </w:r>
      <w:r w:rsidR="00BC230B">
        <w:rPr>
          <w:rFonts w:ascii="Comic Sans MS" w:hAnsi="Comic Sans MS"/>
          <w:sz w:val="24"/>
          <w:szCs w:val="24"/>
        </w:rPr>
        <w:t xml:space="preserve">World War II </w:t>
      </w:r>
      <w:r w:rsidRPr="005B7FA8">
        <w:rPr>
          <w:rFonts w:ascii="Comic Sans MS" w:hAnsi="Comic Sans MS"/>
          <w:sz w:val="24"/>
          <w:szCs w:val="24"/>
        </w:rPr>
        <w:t xml:space="preserve">in British History. </w:t>
      </w:r>
    </w:p>
    <w:p w14:paraId="0539522C" w14:textId="77777777" w:rsidR="003130AD" w:rsidRDefault="003130AD" w:rsidP="005A678B">
      <w:pPr>
        <w:pStyle w:val="NoSpacing"/>
        <w:numPr>
          <w:ilvl w:val="0"/>
          <w:numId w:val="89"/>
        </w:numPr>
        <w:rPr>
          <w:rFonts w:ascii="Comic Sans MS" w:hAnsi="Comic Sans MS"/>
          <w:sz w:val="24"/>
          <w:szCs w:val="24"/>
        </w:rPr>
      </w:pPr>
      <w:r w:rsidRPr="005B7FA8">
        <w:rPr>
          <w:rFonts w:ascii="Comic Sans MS" w:hAnsi="Comic Sans MS"/>
          <w:sz w:val="24"/>
          <w:szCs w:val="24"/>
        </w:rPr>
        <w:t xml:space="preserve">Pupils understand and can identify the Mayan civilization as a society that contrast with British History. </w:t>
      </w:r>
    </w:p>
    <w:p w14:paraId="7AC0EF2B" w14:textId="77777777" w:rsidR="00BC230B" w:rsidRPr="005B7FA8" w:rsidRDefault="00BC230B" w:rsidP="005A678B">
      <w:pPr>
        <w:pStyle w:val="NoSpacing"/>
        <w:numPr>
          <w:ilvl w:val="0"/>
          <w:numId w:val="89"/>
        </w:numPr>
        <w:rPr>
          <w:rFonts w:ascii="Comic Sans MS" w:hAnsi="Comic Sans MS"/>
          <w:sz w:val="24"/>
          <w:szCs w:val="24"/>
        </w:rPr>
      </w:pPr>
      <w:r w:rsidRPr="005B7FA8">
        <w:rPr>
          <w:rFonts w:ascii="Comic Sans MS" w:hAnsi="Comic Sans MS"/>
          <w:sz w:val="24"/>
          <w:szCs w:val="24"/>
        </w:rPr>
        <w:t xml:space="preserve">Pupils understand the Stone Age to the Iron Age through the study of late Neolithic hunter-gatherers and early farmers. </w:t>
      </w:r>
    </w:p>
    <w:p w14:paraId="56A42EF1" w14:textId="77777777" w:rsidR="00BC230B" w:rsidRPr="005B7FA8" w:rsidRDefault="00BC230B" w:rsidP="005A678B">
      <w:pPr>
        <w:pStyle w:val="NoSpacing"/>
        <w:numPr>
          <w:ilvl w:val="0"/>
          <w:numId w:val="89"/>
        </w:numPr>
        <w:rPr>
          <w:rFonts w:ascii="Comic Sans MS" w:hAnsi="Comic Sans MS"/>
          <w:sz w:val="24"/>
          <w:szCs w:val="24"/>
        </w:rPr>
      </w:pPr>
      <w:r w:rsidRPr="005B7FA8">
        <w:rPr>
          <w:rFonts w:ascii="Comic Sans MS" w:hAnsi="Comic Sans MS"/>
          <w:sz w:val="24"/>
          <w:szCs w:val="24"/>
        </w:rPr>
        <w:t>Pupils understand Bronze Age technology and travel for example Stonehenge.</w:t>
      </w:r>
    </w:p>
    <w:p w14:paraId="397C9084" w14:textId="73A9CA29" w:rsidR="00BC230B" w:rsidRPr="005B7FA8" w:rsidRDefault="00BC230B" w:rsidP="005A678B">
      <w:pPr>
        <w:pStyle w:val="NoSpacing"/>
        <w:numPr>
          <w:ilvl w:val="0"/>
          <w:numId w:val="89"/>
        </w:numPr>
        <w:rPr>
          <w:rFonts w:ascii="Comic Sans MS" w:hAnsi="Comic Sans MS"/>
          <w:sz w:val="24"/>
          <w:szCs w:val="24"/>
        </w:rPr>
      </w:pPr>
      <w:r w:rsidRPr="005B7FA8">
        <w:rPr>
          <w:rFonts w:ascii="Comic Sans MS" w:hAnsi="Comic Sans MS"/>
          <w:sz w:val="24"/>
          <w:szCs w:val="24"/>
        </w:rPr>
        <w:t>Pupils can identify and understand Ion Age hill forts, tribal kingdoms, farming, art and culture</w:t>
      </w:r>
    </w:p>
    <w:p w14:paraId="03121923" w14:textId="77777777" w:rsidR="003130AD" w:rsidRPr="005B7FA8" w:rsidRDefault="003130AD" w:rsidP="003130AD">
      <w:pPr>
        <w:pStyle w:val="NoSpacing"/>
        <w:rPr>
          <w:rFonts w:ascii="Comic Sans MS" w:hAnsi="Comic Sans MS"/>
          <w:sz w:val="24"/>
          <w:szCs w:val="24"/>
        </w:rPr>
      </w:pPr>
    </w:p>
    <w:p w14:paraId="685AFB33" w14:textId="77777777" w:rsidR="00626011" w:rsidRDefault="00626011" w:rsidP="003130AD">
      <w:pPr>
        <w:pStyle w:val="NoSpacing"/>
        <w:rPr>
          <w:rFonts w:ascii="Comic Sans MS" w:hAnsi="Comic Sans MS"/>
          <w:b/>
          <w:bCs/>
          <w:sz w:val="24"/>
          <w:szCs w:val="24"/>
          <w:u w:val="single"/>
        </w:rPr>
      </w:pPr>
    </w:p>
    <w:p w14:paraId="0563C92C" w14:textId="77777777" w:rsidR="003130AD" w:rsidRDefault="003130AD" w:rsidP="003130AD">
      <w:pPr>
        <w:pStyle w:val="NoSpacing"/>
        <w:rPr>
          <w:rFonts w:ascii="Comic Sans MS" w:hAnsi="Comic Sans MS"/>
          <w:b/>
          <w:bCs/>
          <w:sz w:val="24"/>
          <w:szCs w:val="24"/>
          <w:u w:val="single"/>
        </w:rPr>
      </w:pPr>
      <w:r w:rsidRPr="005B7FA8">
        <w:rPr>
          <w:rFonts w:ascii="Comic Sans MS" w:hAnsi="Comic Sans MS"/>
          <w:b/>
          <w:bCs/>
          <w:sz w:val="24"/>
          <w:szCs w:val="24"/>
          <w:u w:val="single"/>
        </w:rPr>
        <w:t xml:space="preserve">By the end of Year 6 </w:t>
      </w:r>
    </w:p>
    <w:p w14:paraId="0C4EFB63" w14:textId="6DB207F9" w:rsidR="00BB459B" w:rsidRPr="00BB459B" w:rsidRDefault="00BB459B" w:rsidP="005A678B">
      <w:pPr>
        <w:pStyle w:val="NoSpacing"/>
        <w:numPr>
          <w:ilvl w:val="0"/>
          <w:numId w:val="90"/>
        </w:numPr>
        <w:rPr>
          <w:rFonts w:ascii="Comic Sans MS" w:hAnsi="Comic Sans MS"/>
          <w:sz w:val="24"/>
          <w:szCs w:val="24"/>
        </w:rPr>
      </w:pPr>
      <w:r w:rsidRPr="005B7FA8">
        <w:rPr>
          <w:rFonts w:ascii="Comic Sans MS" w:hAnsi="Comic Sans MS"/>
          <w:sz w:val="24"/>
          <w:szCs w:val="24"/>
        </w:rPr>
        <w:t>Pupils understand and can identify Ancient Greece, what Greek life was like, their achievements and their influence on the Western world.</w:t>
      </w:r>
    </w:p>
    <w:p w14:paraId="602947D7" w14:textId="2EEDEDF6" w:rsidR="003130AD" w:rsidRPr="00BB459B" w:rsidRDefault="003130AD" w:rsidP="005A678B">
      <w:pPr>
        <w:pStyle w:val="NoSpacing"/>
        <w:numPr>
          <w:ilvl w:val="0"/>
          <w:numId w:val="90"/>
        </w:numPr>
        <w:rPr>
          <w:rFonts w:ascii="Comic Sans MS" w:hAnsi="Comic Sans MS"/>
          <w:b/>
          <w:bCs/>
          <w:sz w:val="24"/>
          <w:szCs w:val="24"/>
          <w:u w:val="single"/>
        </w:rPr>
      </w:pPr>
      <w:r w:rsidRPr="005B7FA8">
        <w:rPr>
          <w:rFonts w:ascii="Comic Sans MS" w:hAnsi="Comic Sans MS"/>
          <w:sz w:val="24"/>
          <w:szCs w:val="24"/>
        </w:rPr>
        <w:t xml:space="preserve">Pupils develop their understanding of British History that extends their chronological knowledge beyond 1066, through a study of </w:t>
      </w:r>
      <w:r w:rsidR="00BB459B">
        <w:rPr>
          <w:rFonts w:ascii="Comic Sans MS" w:hAnsi="Comic Sans MS"/>
          <w:sz w:val="24"/>
          <w:szCs w:val="24"/>
        </w:rPr>
        <w:t>Leisure and Entertainment in the 20</w:t>
      </w:r>
      <w:r w:rsidR="00BB459B" w:rsidRPr="00BB459B">
        <w:rPr>
          <w:rFonts w:ascii="Comic Sans MS" w:hAnsi="Comic Sans MS"/>
          <w:sz w:val="24"/>
          <w:szCs w:val="24"/>
          <w:vertAlign w:val="superscript"/>
        </w:rPr>
        <w:t>th</w:t>
      </w:r>
      <w:r w:rsidR="00BB459B">
        <w:rPr>
          <w:rFonts w:ascii="Comic Sans MS" w:hAnsi="Comic Sans MS"/>
          <w:sz w:val="24"/>
          <w:szCs w:val="24"/>
        </w:rPr>
        <w:t xml:space="preserve"> Century</w:t>
      </w:r>
    </w:p>
    <w:p w14:paraId="78CEB262" w14:textId="7A48C56E" w:rsidR="00BB459B" w:rsidRPr="00BB459B" w:rsidRDefault="00BB459B" w:rsidP="005A678B">
      <w:pPr>
        <w:pStyle w:val="NoSpacing"/>
        <w:numPr>
          <w:ilvl w:val="0"/>
          <w:numId w:val="90"/>
        </w:numPr>
        <w:rPr>
          <w:rFonts w:ascii="Comic Sans MS" w:hAnsi="Comic Sans MS"/>
          <w:sz w:val="24"/>
          <w:szCs w:val="24"/>
        </w:rPr>
      </w:pPr>
      <w:r>
        <w:rPr>
          <w:rFonts w:ascii="Comic Sans MS" w:hAnsi="Comic Sans MS"/>
          <w:sz w:val="24"/>
          <w:szCs w:val="24"/>
        </w:rPr>
        <w:t>Pupils will understand the achievements of the earliest civilisations through an in depth study of The Shang Dynasty of Ancient China.</w:t>
      </w:r>
    </w:p>
    <w:p w14:paraId="5BD1F696" w14:textId="77777777" w:rsidR="003130AD" w:rsidRDefault="003130AD" w:rsidP="003130AD">
      <w:pPr>
        <w:pStyle w:val="NoSpacing"/>
      </w:pPr>
    </w:p>
    <w:p w14:paraId="20EDB99A" w14:textId="77777777" w:rsidR="003130AD" w:rsidRPr="004D10F2" w:rsidRDefault="003130AD" w:rsidP="003130AD">
      <w:pPr>
        <w:pStyle w:val="NoSpacing"/>
      </w:pPr>
    </w:p>
    <w:p w14:paraId="5AF60C01" w14:textId="77777777" w:rsidR="003130AD" w:rsidRDefault="003130AD">
      <w:pPr>
        <w:spacing w:after="218"/>
      </w:pPr>
    </w:p>
    <w:p w14:paraId="2C377202" w14:textId="2C6566CD" w:rsidR="0024556A" w:rsidRDefault="00105723">
      <w:pPr>
        <w:spacing w:after="0"/>
        <w:rPr>
          <w:rFonts w:ascii="Comic Sans MS" w:eastAsia="Comic Sans MS" w:hAnsi="Comic Sans MS" w:cs="Comic Sans MS"/>
          <w:sz w:val="24"/>
        </w:rPr>
      </w:pPr>
      <w:r>
        <w:rPr>
          <w:rFonts w:ascii="Comic Sans MS" w:eastAsia="Comic Sans MS" w:hAnsi="Comic Sans MS" w:cs="Comic Sans MS"/>
          <w:sz w:val="24"/>
        </w:rPr>
        <w:t xml:space="preserve"> </w:t>
      </w:r>
    </w:p>
    <w:p w14:paraId="4925973F" w14:textId="42281E62" w:rsidR="00A80BAD" w:rsidRDefault="00A80BAD">
      <w:pPr>
        <w:spacing w:after="0"/>
        <w:rPr>
          <w:rFonts w:ascii="Comic Sans MS" w:eastAsia="Comic Sans MS" w:hAnsi="Comic Sans MS" w:cs="Comic Sans MS"/>
          <w:sz w:val="24"/>
        </w:rPr>
      </w:pPr>
    </w:p>
    <w:p w14:paraId="18226EEB" w14:textId="7C05F4A0" w:rsidR="00A80BAD" w:rsidRDefault="00A80BAD">
      <w:pPr>
        <w:spacing w:after="0"/>
        <w:rPr>
          <w:rFonts w:ascii="Comic Sans MS" w:eastAsia="Comic Sans MS" w:hAnsi="Comic Sans MS" w:cs="Comic Sans MS"/>
          <w:sz w:val="24"/>
        </w:rPr>
      </w:pPr>
    </w:p>
    <w:p w14:paraId="0B86945E" w14:textId="44F67F8A" w:rsidR="00A80BAD" w:rsidRDefault="00A80BAD">
      <w:pPr>
        <w:spacing w:after="0"/>
        <w:rPr>
          <w:rFonts w:ascii="Comic Sans MS" w:eastAsia="Comic Sans MS" w:hAnsi="Comic Sans MS" w:cs="Comic Sans MS"/>
          <w:sz w:val="24"/>
        </w:rPr>
      </w:pPr>
    </w:p>
    <w:p w14:paraId="3F879D1C" w14:textId="50A31C0E" w:rsidR="00A80BAD" w:rsidRDefault="00A80BAD">
      <w:pPr>
        <w:spacing w:after="0"/>
        <w:rPr>
          <w:rFonts w:ascii="Comic Sans MS" w:eastAsia="Comic Sans MS" w:hAnsi="Comic Sans MS" w:cs="Comic Sans MS"/>
          <w:sz w:val="24"/>
        </w:rPr>
      </w:pPr>
    </w:p>
    <w:p w14:paraId="1C78199C" w14:textId="467B24F4" w:rsidR="00A80BAD" w:rsidRDefault="00A80BAD">
      <w:pPr>
        <w:spacing w:after="0"/>
        <w:rPr>
          <w:rFonts w:ascii="Comic Sans MS" w:eastAsia="Comic Sans MS" w:hAnsi="Comic Sans MS" w:cs="Comic Sans MS"/>
          <w:sz w:val="24"/>
        </w:rPr>
      </w:pPr>
    </w:p>
    <w:p w14:paraId="7D456FB7" w14:textId="6BDBBFD5" w:rsidR="00A80BAD" w:rsidRDefault="00A80BAD">
      <w:pPr>
        <w:spacing w:after="0"/>
        <w:rPr>
          <w:rFonts w:ascii="Comic Sans MS" w:eastAsia="Comic Sans MS" w:hAnsi="Comic Sans MS" w:cs="Comic Sans MS"/>
          <w:sz w:val="24"/>
        </w:rPr>
      </w:pPr>
    </w:p>
    <w:p w14:paraId="685B2E0F" w14:textId="0D02F402" w:rsidR="00A80BAD" w:rsidRDefault="00A80BAD">
      <w:pPr>
        <w:spacing w:after="0"/>
        <w:rPr>
          <w:rFonts w:ascii="Comic Sans MS" w:eastAsia="Comic Sans MS" w:hAnsi="Comic Sans MS" w:cs="Comic Sans MS"/>
          <w:sz w:val="24"/>
        </w:rPr>
      </w:pPr>
    </w:p>
    <w:p w14:paraId="45579C2F" w14:textId="4D0F9E66" w:rsidR="00A80BAD" w:rsidRDefault="00A80BAD">
      <w:pPr>
        <w:spacing w:after="0"/>
        <w:rPr>
          <w:rFonts w:ascii="Comic Sans MS" w:eastAsia="Comic Sans MS" w:hAnsi="Comic Sans MS" w:cs="Comic Sans MS"/>
          <w:sz w:val="24"/>
        </w:rPr>
      </w:pPr>
    </w:p>
    <w:p w14:paraId="6B3C9B66" w14:textId="0F228AEC" w:rsidR="00A80BAD" w:rsidRDefault="00A80BAD">
      <w:pPr>
        <w:spacing w:after="0"/>
        <w:rPr>
          <w:rFonts w:ascii="Comic Sans MS" w:eastAsia="Comic Sans MS" w:hAnsi="Comic Sans MS" w:cs="Comic Sans MS"/>
          <w:sz w:val="24"/>
        </w:rPr>
      </w:pPr>
    </w:p>
    <w:p w14:paraId="3B3844BE" w14:textId="77777777" w:rsidR="00A80BAD" w:rsidRDefault="00A80BAD">
      <w:pPr>
        <w:spacing w:after="0"/>
      </w:pPr>
    </w:p>
    <w:p w14:paraId="661D82ED" w14:textId="77777777" w:rsidR="0024556A" w:rsidRDefault="00105723">
      <w:pPr>
        <w:spacing w:after="0"/>
      </w:pPr>
      <w:r>
        <w:rPr>
          <w:rFonts w:ascii="Comic Sans MS" w:eastAsia="Comic Sans MS" w:hAnsi="Comic Sans MS" w:cs="Comic Sans MS"/>
          <w:sz w:val="24"/>
        </w:rPr>
        <w:t xml:space="preserve"> </w:t>
      </w:r>
    </w:p>
    <w:p w14:paraId="1534B3E3" w14:textId="77777777" w:rsidR="0024556A" w:rsidRDefault="00105723">
      <w:pPr>
        <w:spacing w:after="0"/>
        <w:rPr>
          <w:rFonts w:ascii="Comic Sans MS" w:eastAsia="Comic Sans MS" w:hAnsi="Comic Sans MS" w:cs="Comic Sans MS"/>
          <w:sz w:val="24"/>
        </w:rPr>
      </w:pPr>
      <w:r>
        <w:rPr>
          <w:rFonts w:ascii="Comic Sans MS" w:eastAsia="Comic Sans MS" w:hAnsi="Comic Sans MS" w:cs="Comic Sans MS"/>
          <w:sz w:val="24"/>
        </w:rPr>
        <w:t xml:space="preserve"> </w:t>
      </w:r>
    </w:p>
    <w:p w14:paraId="6A2AE942" w14:textId="7C226CF4" w:rsidR="0024556A" w:rsidRDefault="00105723" w:rsidP="003E0B18">
      <w:pPr>
        <w:pStyle w:val="Heading4"/>
        <w:ind w:left="0" w:right="0" w:firstLine="0"/>
      </w:pPr>
      <w:bookmarkStart w:id="11" w:name="_Languages"/>
      <w:bookmarkEnd w:id="11"/>
      <w:r>
        <w:lastRenderedPageBreak/>
        <w:t>Languages</w:t>
      </w:r>
    </w:p>
    <w:p w14:paraId="0B4378FF" w14:textId="77777777" w:rsidR="0024556A" w:rsidRDefault="00105723">
      <w:pPr>
        <w:spacing w:after="0"/>
      </w:pPr>
      <w:r>
        <w:rPr>
          <w:rFonts w:ascii="Comic Sans MS" w:eastAsia="Comic Sans MS" w:hAnsi="Comic Sans MS" w:cs="Comic Sans MS"/>
          <w:sz w:val="24"/>
        </w:rPr>
        <w:t xml:space="preserve"> </w:t>
      </w:r>
    </w:p>
    <w:p w14:paraId="36859751" w14:textId="77777777" w:rsidR="0024556A" w:rsidRDefault="00105723">
      <w:pPr>
        <w:spacing w:after="0"/>
        <w:ind w:left="45"/>
        <w:jc w:val="center"/>
      </w:pPr>
      <w:r>
        <w:rPr>
          <w:rFonts w:ascii="Comic Sans MS" w:eastAsia="Comic Sans MS" w:hAnsi="Comic Sans MS" w:cs="Comic Sans MS"/>
          <w:sz w:val="24"/>
        </w:rPr>
        <w:t xml:space="preserve"> </w:t>
      </w:r>
    </w:p>
    <w:p w14:paraId="3E0ADF9C" w14:textId="77777777" w:rsidR="0024556A" w:rsidRDefault="00105723">
      <w:pPr>
        <w:spacing w:after="13" w:line="249" w:lineRule="auto"/>
        <w:ind w:left="18" w:right="1" w:hanging="10"/>
      </w:pPr>
      <w:r>
        <w:rPr>
          <w:noProof/>
        </w:rPr>
        <w:drawing>
          <wp:anchor distT="0" distB="0" distL="114300" distR="114300" simplePos="0" relativeHeight="251658240" behindDoc="0" locked="0" layoutInCell="1" allowOverlap="0" wp14:anchorId="116841D0" wp14:editId="17957B89">
            <wp:simplePos x="0" y="0"/>
            <wp:positionH relativeFrom="column">
              <wp:posOffset>-304</wp:posOffset>
            </wp:positionH>
            <wp:positionV relativeFrom="paragraph">
              <wp:posOffset>-99343</wp:posOffset>
            </wp:positionV>
            <wp:extent cx="2878836" cy="1950720"/>
            <wp:effectExtent l="0" t="0" r="0" b="0"/>
            <wp:wrapSquare wrapText="bothSides"/>
            <wp:docPr id="12900" name="Picture 12900"/>
            <wp:cNvGraphicFramePr/>
            <a:graphic xmlns:a="http://schemas.openxmlformats.org/drawingml/2006/main">
              <a:graphicData uri="http://schemas.openxmlformats.org/drawingml/2006/picture">
                <pic:pic xmlns:pic="http://schemas.openxmlformats.org/drawingml/2006/picture">
                  <pic:nvPicPr>
                    <pic:cNvPr id="12900" name="Picture 12900"/>
                    <pic:cNvPicPr/>
                  </pic:nvPicPr>
                  <pic:blipFill>
                    <a:blip r:embed="rId25"/>
                    <a:stretch>
                      <a:fillRect/>
                    </a:stretch>
                  </pic:blipFill>
                  <pic:spPr>
                    <a:xfrm>
                      <a:off x="0" y="0"/>
                      <a:ext cx="2878836" cy="1950720"/>
                    </a:xfrm>
                    <a:prstGeom prst="rect">
                      <a:avLst/>
                    </a:prstGeom>
                  </pic:spPr>
                </pic:pic>
              </a:graphicData>
            </a:graphic>
          </wp:anchor>
        </w:drawing>
      </w:r>
      <w:r>
        <w:rPr>
          <w:rFonts w:ascii="Comic Sans MS" w:eastAsia="Comic Sans MS" w:hAnsi="Comic Sans MS" w:cs="Comic Sans MS"/>
          <w:sz w:val="24"/>
        </w:rPr>
        <w:t xml:space="preserve">There are over forty languages that are spoken at St Norbert’s Primary School. We know that by sharing and celebrating these diverse languages, children (regardless of their cultural background) children will never feel isolated; in fact, they will feel part of a wider school community where there is an opening to many other cultures around them, </w:t>
      </w:r>
    </w:p>
    <w:p w14:paraId="42312DB4" w14:textId="77777777" w:rsidR="0024556A" w:rsidRDefault="00105723">
      <w:pPr>
        <w:spacing w:after="13" w:line="249" w:lineRule="auto"/>
        <w:ind w:left="18" w:right="1" w:hanging="10"/>
      </w:pPr>
      <w:r>
        <w:rPr>
          <w:rFonts w:ascii="Comic Sans MS" w:eastAsia="Comic Sans MS" w:hAnsi="Comic Sans MS" w:cs="Comic Sans MS"/>
          <w:sz w:val="24"/>
        </w:rPr>
        <w:t xml:space="preserve">deepening world understanding. </w:t>
      </w:r>
    </w:p>
    <w:p w14:paraId="73B3178C" w14:textId="77777777" w:rsidR="0024556A" w:rsidRDefault="00105723">
      <w:pPr>
        <w:spacing w:after="13" w:line="249" w:lineRule="auto"/>
        <w:ind w:left="18" w:right="1" w:hanging="10"/>
      </w:pPr>
      <w:r>
        <w:rPr>
          <w:rFonts w:ascii="Comic Sans MS" w:eastAsia="Comic Sans MS" w:hAnsi="Comic Sans MS" w:cs="Comic Sans MS"/>
          <w:sz w:val="24"/>
        </w:rPr>
        <w:t xml:space="preserve">We teach French at St Norbert’s and this Languages teaching and learning fosters further curiosity of Languages and provides children with a solid foundation for studying further Languages at KS3. </w:t>
      </w:r>
    </w:p>
    <w:p w14:paraId="389B48CD" w14:textId="77777777" w:rsidR="0024556A" w:rsidRDefault="00105723">
      <w:pPr>
        <w:spacing w:after="13" w:line="249" w:lineRule="auto"/>
        <w:ind w:left="18" w:right="1" w:hanging="10"/>
      </w:pPr>
      <w:r>
        <w:rPr>
          <w:rFonts w:ascii="Comic Sans MS" w:eastAsia="Comic Sans MS" w:hAnsi="Comic Sans MS" w:cs="Comic Sans MS"/>
          <w:sz w:val="24"/>
        </w:rPr>
        <w:t xml:space="preserve">Languages objectives and outcomes, like all subjects, form part of meaningful and relevant learning journeys. Teaching the statutory knowledge, skills and understanding of Languages results in St Norbert’s children being equipped with: </w:t>
      </w:r>
    </w:p>
    <w:p w14:paraId="3844AC87" w14:textId="77777777" w:rsidR="0024556A" w:rsidRDefault="00105723">
      <w:pPr>
        <w:spacing w:after="0"/>
      </w:pPr>
      <w:r>
        <w:rPr>
          <w:rFonts w:ascii="Comic Sans MS" w:eastAsia="Comic Sans MS" w:hAnsi="Comic Sans MS" w:cs="Comic Sans MS"/>
          <w:sz w:val="24"/>
        </w:rPr>
        <w:t xml:space="preserve"> </w:t>
      </w:r>
    </w:p>
    <w:tbl>
      <w:tblPr>
        <w:tblStyle w:val="TableGrid1"/>
        <w:tblW w:w="9211" w:type="dxa"/>
        <w:tblInd w:w="-108" w:type="dxa"/>
        <w:tblCellMar>
          <w:top w:w="77" w:type="dxa"/>
          <w:left w:w="108" w:type="dxa"/>
          <w:right w:w="115" w:type="dxa"/>
        </w:tblCellMar>
        <w:tblLook w:val="04A0" w:firstRow="1" w:lastRow="0" w:firstColumn="1" w:lastColumn="0" w:noHBand="0" w:noVBand="1"/>
      </w:tblPr>
      <w:tblGrid>
        <w:gridCol w:w="2766"/>
        <w:gridCol w:w="6445"/>
      </w:tblGrid>
      <w:tr w:rsidR="0024556A" w14:paraId="65CBCE1D" w14:textId="77777777">
        <w:trPr>
          <w:trHeight w:val="1349"/>
        </w:trPr>
        <w:tc>
          <w:tcPr>
            <w:tcW w:w="2766" w:type="dxa"/>
            <w:tcBorders>
              <w:top w:val="single" w:sz="4" w:space="0" w:color="000000"/>
              <w:left w:val="single" w:sz="4" w:space="0" w:color="000000"/>
              <w:bottom w:val="single" w:sz="4" w:space="0" w:color="000000"/>
              <w:right w:val="single" w:sz="4" w:space="0" w:color="000000"/>
            </w:tcBorders>
          </w:tcPr>
          <w:p w14:paraId="3D9B7888" w14:textId="77777777" w:rsidR="0024556A" w:rsidRDefault="00105723">
            <w:r>
              <w:rPr>
                <w:rFonts w:ascii="Comic Sans MS" w:eastAsia="Comic Sans MS" w:hAnsi="Comic Sans MS" w:cs="Comic Sans MS"/>
                <w:sz w:val="24"/>
              </w:rPr>
              <w:t xml:space="preserve">Knowledge </w:t>
            </w:r>
          </w:p>
        </w:tc>
        <w:tc>
          <w:tcPr>
            <w:tcW w:w="6445" w:type="dxa"/>
            <w:tcBorders>
              <w:top w:val="single" w:sz="4" w:space="0" w:color="000000"/>
              <w:left w:val="single" w:sz="4" w:space="0" w:color="000000"/>
              <w:bottom w:val="single" w:sz="4" w:space="0" w:color="000000"/>
              <w:right w:val="single" w:sz="4" w:space="0" w:color="000000"/>
            </w:tcBorders>
          </w:tcPr>
          <w:p w14:paraId="106BC9CF" w14:textId="77777777" w:rsidR="0024556A" w:rsidRDefault="00105723">
            <w:pPr>
              <w:spacing w:after="2" w:line="239" w:lineRule="auto"/>
              <w:ind w:right="1022"/>
            </w:pPr>
            <w:r>
              <w:rPr>
                <w:rFonts w:ascii="Comic Sans MS" w:eastAsia="Comic Sans MS" w:hAnsi="Comic Sans MS" w:cs="Comic Sans MS"/>
                <w:sz w:val="24"/>
              </w:rPr>
              <w:t xml:space="preserve">of vocabulary of pronunciation and intonation of grammatical structures </w:t>
            </w:r>
          </w:p>
          <w:p w14:paraId="1229B9DB" w14:textId="77777777" w:rsidR="0024556A" w:rsidRDefault="00105723">
            <w:r>
              <w:rPr>
                <w:rFonts w:ascii="Comic Sans MS" w:eastAsia="Comic Sans MS" w:hAnsi="Comic Sans MS" w:cs="Comic Sans MS"/>
                <w:sz w:val="24"/>
              </w:rPr>
              <w:t xml:space="preserve">of stories, songs, poems and rhyme </w:t>
            </w:r>
          </w:p>
        </w:tc>
      </w:tr>
      <w:tr w:rsidR="0024556A" w14:paraId="3DC1D643" w14:textId="77777777">
        <w:trPr>
          <w:trHeight w:val="2352"/>
        </w:trPr>
        <w:tc>
          <w:tcPr>
            <w:tcW w:w="2766" w:type="dxa"/>
            <w:tcBorders>
              <w:top w:val="single" w:sz="4" w:space="0" w:color="000000"/>
              <w:left w:val="single" w:sz="4" w:space="0" w:color="000000"/>
              <w:bottom w:val="single" w:sz="4" w:space="0" w:color="000000"/>
              <w:right w:val="single" w:sz="4" w:space="0" w:color="000000"/>
            </w:tcBorders>
          </w:tcPr>
          <w:p w14:paraId="56AF1A48" w14:textId="77777777" w:rsidR="0024556A" w:rsidRDefault="00105723">
            <w:r>
              <w:rPr>
                <w:rFonts w:ascii="Comic Sans MS" w:eastAsia="Comic Sans MS" w:hAnsi="Comic Sans MS" w:cs="Comic Sans MS"/>
                <w:sz w:val="24"/>
              </w:rPr>
              <w:t xml:space="preserve">Skills </w:t>
            </w:r>
          </w:p>
        </w:tc>
        <w:tc>
          <w:tcPr>
            <w:tcW w:w="6445" w:type="dxa"/>
            <w:tcBorders>
              <w:top w:val="single" w:sz="4" w:space="0" w:color="000000"/>
              <w:left w:val="single" w:sz="4" w:space="0" w:color="000000"/>
              <w:bottom w:val="single" w:sz="4" w:space="0" w:color="000000"/>
              <w:right w:val="single" w:sz="4" w:space="0" w:color="000000"/>
            </w:tcBorders>
          </w:tcPr>
          <w:p w14:paraId="16901DA4" w14:textId="77777777" w:rsidR="0024556A" w:rsidRDefault="00105723">
            <w:pPr>
              <w:spacing w:after="2" w:line="239" w:lineRule="auto"/>
            </w:pPr>
            <w:r>
              <w:rPr>
                <w:rFonts w:ascii="Comic Sans MS" w:eastAsia="Comic Sans MS" w:hAnsi="Comic Sans MS" w:cs="Comic Sans MS"/>
                <w:sz w:val="24"/>
              </w:rPr>
              <w:t xml:space="preserve">Expression of ideas and thoughts Communication – speaking and listening </w:t>
            </w:r>
          </w:p>
          <w:p w14:paraId="31CDDC1E" w14:textId="77777777" w:rsidR="0024556A" w:rsidRDefault="00105723">
            <w:pPr>
              <w:spacing w:after="2" w:line="239" w:lineRule="auto"/>
            </w:pPr>
            <w:r>
              <w:rPr>
                <w:rFonts w:ascii="Comic Sans MS" w:eastAsia="Comic Sans MS" w:hAnsi="Comic Sans MS" w:cs="Comic Sans MS"/>
                <w:sz w:val="24"/>
              </w:rPr>
              <w:t xml:space="preserve">Working with others to gain insight and give/receive feedback </w:t>
            </w:r>
          </w:p>
          <w:p w14:paraId="418245F0" w14:textId="77777777" w:rsidR="0024556A" w:rsidRDefault="00105723">
            <w:pPr>
              <w:ind w:right="916"/>
            </w:pPr>
            <w:r>
              <w:rPr>
                <w:rFonts w:ascii="Comic Sans MS" w:eastAsia="Comic Sans MS" w:hAnsi="Comic Sans MS" w:cs="Comic Sans MS"/>
                <w:sz w:val="24"/>
              </w:rPr>
              <w:t xml:space="preserve">Improving own learning – acting upon advice and feedback Applying </w:t>
            </w:r>
          </w:p>
        </w:tc>
      </w:tr>
      <w:tr w:rsidR="0024556A" w14:paraId="1D83EDE8" w14:textId="77777777">
        <w:trPr>
          <w:trHeight w:val="680"/>
        </w:trPr>
        <w:tc>
          <w:tcPr>
            <w:tcW w:w="2766" w:type="dxa"/>
            <w:tcBorders>
              <w:top w:val="single" w:sz="4" w:space="0" w:color="000000"/>
              <w:left w:val="single" w:sz="4" w:space="0" w:color="000000"/>
              <w:bottom w:val="single" w:sz="4" w:space="0" w:color="000000"/>
              <w:right w:val="single" w:sz="4" w:space="0" w:color="000000"/>
            </w:tcBorders>
          </w:tcPr>
          <w:p w14:paraId="5045AC85" w14:textId="77777777" w:rsidR="0024556A" w:rsidRDefault="00105723">
            <w:r>
              <w:rPr>
                <w:rFonts w:ascii="Comic Sans MS" w:eastAsia="Comic Sans MS" w:hAnsi="Comic Sans MS" w:cs="Comic Sans MS"/>
                <w:sz w:val="24"/>
              </w:rPr>
              <w:t xml:space="preserve">Understanding </w:t>
            </w:r>
          </w:p>
        </w:tc>
        <w:tc>
          <w:tcPr>
            <w:tcW w:w="6445" w:type="dxa"/>
            <w:tcBorders>
              <w:top w:val="single" w:sz="4" w:space="0" w:color="000000"/>
              <w:left w:val="single" w:sz="4" w:space="0" w:color="000000"/>
              <w:bottom w:val="single" w:sz="4" w:space="0" w:color="000000"/>
              <w:right w:val="single" w:sz="4" w:space="0" w:color="000000"/>
            </w:tcBorders>
          </w:tcPr>
          <w:p w14:paraId="1BF83E8A" w14:textId="77777777" w:rsidR="0024556A" w:rsidRDefault="00105723">
            <w:pPr>
              <w:ind w:right="358"/>
            </w:pPr>
            <w:r>
              <w:rPr>
                <w:rFonts w:ascii="Comic Sans MS" w:eastAsia="Comic Sans MS" w:hAnsi="Comic Sans MS" w:cs="Comic Sans MS"/>
                <w:sz w:val="24"/>
              </w:rPr>
              <w:t xml:space="preserve">of French leading to responses in speech and writing </w:t>
            </w:r>
          </w:p>
        </w:tc>
      </w:tr>
    </w:tbl>
    <w:p w14:paraId="694A927A" w14:textId="77777777" w:rsidR="0024556A" w:rsidRDefault="00105723">
      <w:pPr>
        <w:spacing w:after="0"/>
      </w:pPr>
      <w:r>
        <w:rPr>
          <w:rFonts w:ascii="Comic Sans MS" w:eastAsia="Comic Sans MS" w:hAnsi="Comic Sans MS" w:cs="Comic Sans MS"/>
          <w:sz w:val="24"/>
        </w:rPr>
        <w:t xml:space="preserve"> </w:t>
      </w:r>
      <w:r>
        <w:rPr>
          <w:rFonts w:ascii="Comic Sans MS" w:eastAsia="Comic Sans MS" w:hAnsi="Comic Sans MS" w:cs="Comic Sans MS"/>
          <w:sz w:val="24"/>
        </w:rPr>
        <w:tab/>
        <w:t xml:space="preserve"> </w:t>
      </w:r>
    </w:p>
    <w:p w14:paraId="6CE2512C" w14:textId="77777777" w:rsidR="0024556A" w:rsidRDefault="00105723">
      <w:pPr>
        <w:spacing w:after="0"/>
      </w:pPr>
      <w:r>
        <w:rPr>
          <w:rFonts w:ascii="Comic Sans MS" w:eastAsia="Comic Sans MS" w:hAnsi="Comic Sans MS" w:cs="Comic Sans MS"/>
          <w:sz w:val="24"/>
        </w:rPr>
        <w:t xml:space="preserve"> </w:t>
      </w:r>
    </w:p>
    <w:p w14:paraId="4150F2AE" w14:textId="77777777" w:rsidR="00C130A6" w:rsidRPr="005B7FA8" w:rsidRDefault="00C130A6" w:rsidP="00C130A6">
      <w:pPr>
        <w:rPr>
          <w:rFonts w:ascii="Comic Sans MS" w:eastAsia="Arial" w:hAnsi="Comic Sans MS" w:cs="Arial"/>
          <w:color w:val="0B0C0C"/>
          <w:sz w:val="24"/>
          <w:szCs w:val="24"/>
          <w:shd w:val="clear" w:color="auto" w:fill="FFFFFF"/>
        </w:rPr>
      </w:pPr>
      <w:r w:rsidRPr="005B7FA8">
        <w:rPr>
          <w:rFonts w:ascii="Comic Sans MS" w:eastAsia="Arial" w:hAnsi="Comic Sans MS" w:cs="Arial"/>
          <w:color w:val="0B0C0C"/>
          <w:sz w:val="24"/>
          <w:szCs w:val="24"/>
          <w:shd w:val="clear" w:color="auto" w:fill="FFFFFF"/>
        </w:rPr>
        <w:t>Learning a foreign language is a liberation from insularity and provides an opening to other cultures. A high-quality languages education should foster pupils’ curiosity and deepen their understanding of the world. The teaching should enable pupils to express their ideas and thoughts in another language and to understand and respond to its speakers, both in speech and in writing. It should also provide opportunities for them to communicate for practical purposes, learn new ways of thinking and read great literature in the original language.</w:t>
      </w:r>
      <w:r w:rsidRPr="003F2832">
        <w:rPr>
          <w:rFonts w:ascii="Comic Sans MS" w:eastAsia="Arial" w:hAnsi="Comic Sans MS" w:cs="Arial"/>
          <w:color w:val="0B0C0C"/>
          <w:shd w:val="clear" w:color="auto" w:fill="FFFFFF"/>
        </w:rPr>
        <w:t xml:space="preserve"> </w:t>
      </w:r>
      <w:r w:rsidRPr="005B7FA8">
        <w:rPr>
          <w:rFonts w:ascii="Comic Sans MS" w:eastAsia="Arial" w:hAnsi="Comic Sans MS" w:cs="Arial"/>
          <w:color w:val="0B0C0C"/>
          <w:sz w:val="24"/>
          <w:szCs w:val="24"/>
          <w:shd w:val="clear" w:color="auto" w:fill="FFFFFF"/>
        </w:rPr>
        <w:t>Language teaching should provide the foundation for learning further languages, equipping pupils to study and work in other countries.</w:t>
      </w:r>
    </w:p>
    <w:p w14:paraId="597AD40D" w14:textId="21731437" w:rsidR="0024556A" w:rsidRPr="005B7FA8" w:rsidRDefault="01F11788" w:rsidP="52DF0679">
      <w:pPr>
        <w:spacing w:after="0"/>
        <w:rPr>
          <w:rFonts w:ascii="Comic Sans MS" w:eastAsia="Arial" w:hAnsi="Comic Sans MS" w:cs="Arial"/>
          <w:b/>
          <w:bCs/>
          <w:color w:val="0B0C0C"/>
          <w:sz w:val="24"/>
          <w:szCs w:val="24"/>
          <w:shd w:val="clear" w:color="auto" w:fill="FFFFFF"/>
        </w:rPr>
      </w:pPr>
      <w:r w:rsidRPr="52DF0679">
        <w:rPr>
          <w:rFonts w:ascii="Comic Sans MS" w:eastAsia="Arial" w:hAnsi="Comic Sans MS" w:cs="Arial"/>
          <w:b/>
          <w:bCs/>
          <w:color w:val="0B0C0C"/>
          <w:sz w:val="24"/>
          <w:szCs w:val="24"/>
        </w:rPr>
        <w:lastRenderedPageBreak/>
        <w:t>National Curriculum Overview - Progression</w:t>
      </w:r>
    </w:p>
    <w:p w14:paraId="25139F97" w14:textId="43314275" w:rsidR="52DF0679" w:rsidRDefault="52DF0679" w:rsidP="52DF0679">
      <w:pPr>
        <w:spacing w:after="0"/>
        <w:rPr>
          <w:rFonts w:ascii="Comic Sans MS" w:eastAsia="Arial" w:hAnsi="Comic Sans MS" w:cs="Arial"/>
          <w:b/>
          <w:bCs/>
          <w:color w:val="0B0C0C"/>
          <w:sz w:val="24"/>
          <w:szCs w:val="24"/>
          <w:u w:val="single"/>
        </w:rPr>
      </w:pPr>
    </w:p>
    <w:p w14:paraId="5825E491" w14:textId="77777777" w:rsidR="00C130A6" w:rsidRPr="005B7FA8" w:rsidRDefault="00C130A6">
      <w:pPr>
        <w:spacing w:after="0"/>
        <w:rPr>
          <w:rFonts w:ascii="Comic Sans MS" w:eastAsia="Arial" w:hAnsi="Comic Sans MS" w:cs="Arial"/>
          <w:color w:val="0B0C0C"/>
          <w:sz w:val="24"/>
          <w:szCs w:val="24"/>
          <w:shd w:val="clear" w:color="auto" w:fill="FFFFFF"/>
        </w:rPr>
      </w:pPr>
      <w:r w:rsidRPr="005B7FA8">
        <w:rPr>
          <w:rFonts w:ascii="Comic Sans MS" w:eastAsia="Arial" w:hAnsi="Comic Sans MS" w:cs="Arial"/>
          <w:b/>
          <w:color w:val="0B0C0C"/>
          <w:sz w:val="24"/>
          <w:szCs w:val="24"/>
          <w:u w:val="single"/>
          <w:shd w:val="clear" w:color="auto" w:fill="FFFFFF"/>
        </w:rPr>
        <w:t>By the end of year 3 children should be able to</w:t>
      </w:r>
      <w:r w:rsidRPr="005B7FA8">
        <w:rPr>
          <w:rFonts w:ascii="Comic Sans MS" w:eastAsia="Arial" w:hAnsi="Comic Sans MS" w:cs="Arial"/>
          <w:b/>
          <w:color w:val="0B0C0C"/>
          <w:sz w:val="24"/>
          <w:szCs w:val="24"/>
          <w:shd w:val="clear" w:color="auto" w:fill="FFFFFF"/>
        </w:rPr>
        <w:t xml:space="preserve">: </w:t>
      </w:r>
      <w:r w:rsidRPr="005B7FA8">
        <w:rPr>
          <w:rFonts w:ascii="Comic Sans MS" w:eastAsia="Arial" w:hAnsi="Comic Sans MS" w:cs="Arial"/>
          <w:color w:val="0B0C0C"/>
          <w:sz w:val="24"/>
          <w:szCs w:val="24"/>
          <w:shd w:val="clear" w:color="auto" w:fill="FFFFFF"/>
        </w:rPr>
        <w:t>understand a few spoken words and instructions such as colours, days of the week and numbers.  They should be able to say simple greetings, yes and no, name, classroom objects and comment on the weather.  Pupils should be able to copy simple phrases correctly such as numbers, colours and a shopping list.</w:t>
      </w:r>
    </w:p>
    <w:p w14:paraId="40BE7374" w14:textId="77777777" w:rsidR="00C130A6" w:rsidRPr="005B7FA8" w:rsidRDefault="00C130A6">
      <w:pPr>
        <w:spacing w:after="0"/>
        <w:rPr>
          <w:rFonts w:ascii="Comic Sans MS" w:eastAsia="Arial" w:hAnsi="Comic Sans MS" w:cs="Arial"/>
          <w:color w:val="0B0C0C"/>
          <w:sz w:val="24"/>
          <w:szCs w:val="24"/>
          <w:shd w:val="clear" w:color="auto" w:fill="FFFFFF"/>
        </w:rPr>
      </w:pPr>
    </w:p>
    <w:p w14:paraId="65600EBE" w14:textId="77777777" w:rsidR="00C130A6" w:rsidRPr="005B7FA8" w:rsidRDefault="00C130A6">
      <w:pPr>
        <w:spacing w:after="0"/>
        <w:rPr>
          <w:rFonts w:ascii="Comic Sans MS" w:eastAsia="Arial" w:hAnsi="Comic Sans MS" w:cs="Arial"/>
          <w:color w:val="0B0C0C"/>
          <w:sz w:val="24"/>
          <w:szCs w:val="24"/>
          <w:shd w:val="clear" w:color="auto" w:fill="FFFFFF"/>
        </w:rPr>
      </w:pPr>
      <w:r w:rsidRPr="005B7FA8">
        <w:rPr>
          <w:rFonts w:ascii="Comic Sans MS" w:eastAsia="Arial" w:hAnsi="Comic Sans MS" w:cs="Arial"/>
          <w:b/>
          <w:color w:val="0B0C0C"/>
          <w:sz w:val="24"/>
          <w:szCs w:val="24"/>
          <w:u w:val="single"/>
          <w:shd w:val="clear" w:color="auto" w:fill="FFFFFF"/>
        </w:rPr>
        <w:t>By the end of year 4 children should be able to</w:t>
      </w:r>
      <w:r w:rsidRPr="005B7FA8">
        <w:rPr>
          <w:rFonts w:ascii="Comic Sans MS" w:eastAsia="Arial" w:hAnsi="Comic Sans MS" w:cs="Arial"/>
          <w:b/>
          <w:color w:val="0B0C0C"/>
          <w:sz w:val="24"/>
          <w:szCs w:val="24"/>
          <w:shd w:val="clear" w:color="auto" w:fill="FFFFFF"/>
        </w:rPr>
        <w:t>:</w:t>
      </w:r>
      <w:r w:rsidR="0044758E" w:rsidRPr="005B7FA8">
        <w:rPr>
          <w:rFonts w:ascii="Comic Sans MS" w:eastAsia="Arial" w:hAnsi="Comic Sans MS" w:cs="Arial"/>
          <w:b/>
          <w:color w:val="0B0C0C"/>
          <w:sz w:val="24"/>
          <w:szCs w:val="24"/>
          <w:shd w:val="clear" w:color="auto" w:fill="FFFFFF"/>
        </w:rPr>
        <w:t xml:space="preserve">  </w:t>
      </w:r>
      <w:r w:rsidR="0044758E" w:rsidRPr="005B7FA8">
        <w:rPr>
          <w:rFonts w:ascii="Comic Sans MS" w:eastAsia="Arial" w:hAnsi="Comic Sans MS" w:cs="Arial"/>
          <w:color w:val="0B0C0C"/>
          <w:sz w:val="24"/>
          <w:szCs w:val="24"/>
          <w:shd w:val="clear" w:color="auto" w:fill="FFFFFF"/>
        </w:rPr>
        <w:t>understand a range of short spoken phrases about themselves, the weather, their families and school.  Children should be able to say where they live, if they have a pet, say when their birthday is and how old they are.  They should be able to read simple phrases about the weather and a pet.  They should be able to write a couple of short sentences about themselves or simple greetings on a postcard.</w:t>
      </w:r>
    </w:p>
    <w:p w14:paraId="3122748D" w14:textId="77777777" w:rsidR="0044758E" w:rsidRPr="005B7FA8" w:rsidRDefault="0044758E">
      <w:pPr>
        <w:spacing w:after="0"/>
        <w:rPr>
          <w:rFonts w:ascii="Comic Sans MS" w:eastAsia="Arial" w:hAnsi="Comic Sans MS" w:cs="Arial"/>
          <w:color w:val="0B0C0C"/>
          <w:sz w:val="24"/>
          <w:szCs w:val="24"/>
          <w:shd w:val="clear" w:color="auto" w:fill="FFFFFF"/>
        </w:rPr>
      </w:pPr>
    </w:p>
    <w:p w14:paraId="11DE23C9" w14:textId="77777777" w:rsidR="0044758E" w:rsidRPr="005B7FA8" w:rsidRDefault="0044758E">
      <w:pPr>
        <w:spacing w:after="0"/>
        <w:rPr>
          <w:rFonts w:ascii="Comic Sans MS" w:eastAsia="Arial" w:hAnsi="Comic Sans MS" w:cs="Arial"/>
          <w:color w:val="0B0C0C"/>
          <w:sz w:val="24"/>
          <w:szCs w:val="24"/>
          <w:shd w:val="clear" w:color="auto" w:fill="FFFFFF"/>
        </w:rPr>
      </w:pPr>
      <w:r w:rsidRPr="005B7FA8">
        <w:rPr>
          <w:rFonts w:ascii="Comic Sans MS" w:eastAsia="Arial" w:hAnsi="Comic Sans MS" w:cs="Arial"/>
          <w:b/>
          <w:color w:val="0B0C0C"/>
          <w:sz w:val="24"/>
          <w:szCs w:val="24"/>
          <w:u w:val="single"/>
          <w:shd w:val="clear" w:color="auto" w:fill="FFFFFF"/>
        </w:rPr>
        <w:t>By the end of year 5 pupils should be able to</w:t>
      </w:r>
      <w:r w:rsidRPr="005B7FA8">
        <w:rPr>
          <w:rFonts w:ascii="Comic Sans MS" w:eastAsia="Arial" w:hAnsi="Comic Sans MS" w:cs="Arial"/>
          <w:b/>
          <w:color w:val="0B0C0C"/>
          <w:sz w:val="24"/>
          <w:szCs w:val="24"/>
          <w:shd w:val="clear" w:color="auto" w:fill="FFFFFF"/>
        </w:rPr>
        <w:t>:</w:t>
      </w:r>
      <w:r w:rsidRPr="005B7FA8">
        <w:rPr>
          <w:rFonts w:ascii="Comic Sans MS" w:eastAsia="Arial" w:hAnsi="Comic Sans MS" w:cs="Arial"/>
          <w:color w:val="0B0C0C"/>
          <w:sz w:val="24"/>
          <w:szCs w:val="24"/>
          <w:shd w:val="clear" w:color="auto" w:fill="FFFFFF"/>
        </w:rPr>
        <w:t xml:space="preserve">  understand parts of a short spoken passage of made up simple sentences.  They should be able to recognise short songs and rhymes, a weather report or a telephone message and they and they should be able to describe clothes.  Children should be able to ask and answer simple questions about interests.  They should be able to discuss a picture with a partner describing things such as colours and shapes. By the end of year 5 children should be able to understand simple text on a postcard or part of a story.  They should also be able to write a few short sentences about something that interests them.</w:t>
      </w:r>
    </w:p>
    <w:p w14:paraId="120F9257" w14:textId="77777777" w:rsidR="0044758E" w:rsidRPr="005B7FA8" w:rsidRDefault="0044758E">
      <w:pPr>
        <w:spacing w:after="0"/>
        <w:rPr>
          <w:rFonts w:ascii="Comic Sans MS" w:eastAsia="Arial" w:hAnsi="Comic Sans MS" w:cs="Arial"/>
          <w:color w:val="0B0C0C"/>
          <w:sz w:val="24"/>
          <w:szCs w:val="24"/>
          <w:shd w:val="clear" w:color="auto" w:fill="FFFFFF"/>
        </w:rPr>
      </w:pPr>
    </w:p>
    <w:p w14:paraId="7A6DCF8B" w14:textId="77777777" w:rsidR="0044758E" w:rsidRPr="005B7FA8" w:rsidRDefault="0044758E">
      <w:pPr>
        <w:spacing w:after="0"/>
        <w:rPr>
          <w:sz w:val="24"/>
          <w:szCs w:val="24"/>
        </w:rPr>
      </w:pPr>
      <w:r w:rsidRPr="005B7FA8">
        <w:rPr>
          <w:rFonts w:ascii="Comic Sans MS" w:eastAsia="Arial" w:hAnsi="Comic Sans MS" w:cs="Arial"/>
          <w:b/>
          <w:color w:val="0B0C0C"/>
          <w:sz w:val="24"/>
          <w:szCs w:val="24"/>
          <w:u w:val="single"/>
          <w:shd w:val="clear" w:color="auto" w:fill="FFFFFF"/>
        </w:rPr>
        <w:t>By the end of year 6 pupils should be able to</w:t>
      </w:r>
      <w:r w:rsidRPr="005B7FA8">
        <w:rPr>
          <w:rFonts w:ascii="Comic Sans MS" w:eastAsia="Arial" w:hAnsi="Comic Sans MS" w:cs="Arial"/>
          <w:b/>
          <w:color w:val="0B0C0C"/>
          <w:sz w:val="24"/>
          <w:szCs w:val="24"/>
          <w:shd w:val="clear" w:color="auto" w:fill="FFFFFF"/>
        </w:rPr>
        <w:t xml:space="preserve">:  </w:t>
      </w:r>
      <w:r w:rsidRPr="005B7FA8">
        <w:rPr>
          <w:rFonts w:ascii="Comic Sans MS" w:eastAsia="Arial" w:hAnsi="Comic Sans MS" w:cs="Arial"/>
          <w:color w:val="0B0C0C"/>
          <w:sz w:val="24"/>
          <w:szCs w:val="24"/>
          <w:shd w:val="clear" w:color="auto" w:fill="FFFFFF"/>
        </w:rPr>
        <w:t xml:space="preserve">respond to both written and oral language from a variety of sources.  They should be able to speak </w:t>
      </w:r>
      <w:r w:rsidR="00B43632" w:rsidRPr="005B7FA8">
        <w:rPr>
          <w:rFonts w:ascii="Comic Sans MS" w:eastAsia="Arial" w:hAnsi="Comic Sans MS" w:cs="Arial"/>
          <w:color w:val="0B0C0C"/>
          <w:sz w:val="24"/>
          <w:szCs w:val="24"/>
          <w:shd w:val="clear" w:color="auto" w:fill="FFFFFF"/>
        </w:rPr>
        <w:t xml:space="preserve">with increasing fluency through discussion and by asking questions.  They should speak with increasing accuracy, pronunciation and intonation.  Pupils should be able </w:t>
      </w:r>
      <w:r w:rsidR="00B31193" w:rsidRPr="005B7FA8">
        <w:rPr>
          <w:rFonts w:ascii="Comic Sans MS" w:eastAsia="Arial" w:hAnsi="Comic Sans MS" w:cs="Arial"/>
          <w:color w:val="0B0C0C"/>
          <w:sz w:val="24"/>
          <w:szCs w:val="24"/>
          <w:shd w:val="clear" w:color="auto" w:fill="FFFFFF"/>
        </w:rPr>
        <w:t>to give short presentation, give opinions.  Year 6 children should be able to understand text in a postcard, short poem, part of a story or letter.  They should be able to write for different purposes e.g. about themselves, about a picture or about a story using grammatical structures.</w:t>
      </w:r>
    </w:p>
    <w:p w14:paraId="61C013AF" w14:textId="77777777" w:rsidR="0024556A" w:rsidRPr="005B7FA8" w:rsidRDefault="00105723">
      <w:pPr>
        <w:spacing w:after="0"/>
        <w:rPr>
          <w:sz w:val="24"/>
          <w:szCs w:val="24"/>
        </w:rPr>
      </w:pPr>
      <w:r w:rsidRPr="005B7FA8">
        <w:rPr>
          <w:rFonts w:ascii="Comic Sans MS" w:eastAsia="Comic Sans MS" w:hAnsi="Comic Sans MS" w:cs="Comic Sans MS"/>
          <w:sz w:val="24"/>
          <w:szCs w:val="24"/>
        </w:rPr>
        <w:t xml:space="preserve"> </w:t>
      </w:r>
    </w:p>
    <w:p w14:paraId="20C01B16" w14:textId="77777777" w:rsidR="0024556A" w:rsidRPr="005B7FA8" w:rsidRDefault="00105723">
      <w:pPr>
        <w:spacing w:after="0"/>
        <w:rPr>
          <w:sz w:val="24"/>
          <w:szCs w:val="24"/>
        </w:rPr>
      </w:pPr>
      <w:r w:rsidRPr="005B7FA8">
        <w:rPr>
          <w:rFonts w:ascii="Comic Sans MS" w:eastAsia="Comic Sans MS" w:hAnsi="Comic Sans MS" w:cs="Comic Sans MS"/>
          <w:sz w:val="24"/>
          <w:szCs w:val="24"/>
        </w:rPr>
        <w:t xml:space="preserve"> </w:t>
      </w:r>
    </w:p>
    <w:p w14:paraId="04DBCDCC" w14:textId="77777777" w:rsidR="0024556A" w:rsidRDefault="00105723">
      <w:pPr>
        <w:spacing w:after="0"/>
      </w:pPr>
      <w:r>
        <w:rPr>
          <w:rFonts w:ascii="Comic Sans MS" w:eastAsia="Comic Sans MS" w:hAnsi="Comic Sans MS" w:cs="Comic Sans MS"/>
          <w:sz w:val="24"/>
        </w:rPr>
        <w:t xml:space="preserve"> </w:t>
      </w:r>
    </w:p>
    <w:p w14:paraId="7F72C46D" w14:textId="77777777" w:rsidR="0024556A" w:rsidRDefault="00105723">
      <w:pPr>
        <w:spacing w:after="0"/>
      </w:pPr>
      <w:r>
        <w:rPr>
          <w:rFonts w:ascii="Comic Sans MS" w:eastAsia="Comic Sans MS" w:hAnsi="Comic Sans MS" w:cs="Comic Sans MS"/>
          <w:sz w:val="24"/>
        </w:rPr>
        <w:t xml:space="preserve"> </w:t>
      </w:r>
    </w:p>
    <w:p w14:paraId="70E68813" w14:textId="77777777" w:rsidR="00B31193" w:rsidRDefault="00105723">
      <w:pPr>
        <w:spacing w:after="0"/>
        <w:rPr>
          <w:rFonts w:ascii="Comic Sans MS" w:eastAsia="Comic Sans MS" w:hAnsi="Comic Sans MS" w:cs="Comic Sans MS"/>
          <w:sz w:val="24"/>
        </w:rPr>
      </w:pPr>
      <w:r>
        <w:rPr>
          <w:rFonts w:ascii="Comic Sans MS" w:eastAsia="Comic Sans MS" w:hAnsi="Comic Sans MS" w:cs="Comic Sans MS"/>
          <w:sz w:val="24"/>
        </w:rPr>
        <w:t xml:space="preserve"> </w:t>
      </w:r>
    </w:p>
    <w:p w14:paraId="68DB12AD" w14:textId="633A650B" w:rsidR="0024556A" w:rsidRDefault="0024556A">
      <w:pPr>
        <w:spacing w:after="0"/>
        <w:jc w:val="both"/>
        <w:rPr>
          <w:rFonts w:ascii="Comic Sans MS" w:hAnsi="Comic Sans MS"/>
          <w:sz w:val="24"/>
          <w:szCs w:val="24"/>
        </w:rPr>
      </w:pPr>
    </w:p>
    <w:p w14:paraId="5243363B" w14:textId="77844A19" w:rsidR="009F30FE" w:rsidRDefault="009F30FE">
      <w:pPr>
        <w:spacing w:after="0"/>
        <w:jc w:val="both"/>
        <w:rPr>
          <w:rFonts w:ascii="Comic Sans MS" w:hAnsi="Comic Sans MS"/>
          <w:sz w:val="24"/>
          <w:szCs w:val="24"/>
        </w:rPr>
      </w:pPr>
    </w:p>
    <w:p w14:paraId="291BAB07" w14:textId="257CEE75" w:rsidR="009F30FE" w:rsidRDefault="009F30FE">
      <w:pPr>
        <w:spacing w:after="0"/>
        <w:jc w:val="both"/>
        <w:rPr>
          <w:rFonts w:ascii="Comic Sans MS" w:hAnsi="Comic Sans MS"/>
          <w:sz w:val="24"/>
          <w:szCs w:val="24"/>
        </w:rPr>
      </w:pPr>
    </w:p>
    <w:p w14:paraId="44D4B9D9" w14:textId="2FEA8E47" w:rsidR="009F30FE" w:rsidRDefault="009F30FE">
      <w:pPr>
        <w:spacing w:after="0"/>
        <w:jc w:val="both"/>
        <w:rPr>
          <w:rFonts w:ascii="Comic Sans MS" w:hAnsi="Comic Sans MS"/>
          <w:sz w:val="24"/>
          <w:szCs w:val="24"/>
        </w:rPr>
      </w:pPr>
    </w:p>
    <w:p w14:paraId="54610877" w14:textId="298EB2CB" w:rsidR="009F30FE" w:rsidRDefault="009F30FE">
      <w:pPr>
        <w:spacing w:after="0"/>
        <w:jc w:val="both"/>
        <w:rPr>
          <w:rFonts w:ascii="Comic Sans MS" w:hAnsi="Comic Sans MS"/>
          <w:sz w:val="24"/>
          <w:szCs w:val="24"/>
        </w:rPr>
      </w:pPr>
    </w:p>
    <w:p w14:paraId="626DEF5C" w14:textId="2E847F8E" w:rsidR="009F30FE" w:rsidRDefault="009F30FE">
      <w:pPr>
        <w:spacing w:after="0"/>
        <w:jc w:val="both"/>
        <w:rPr>
          <w:rFonts w:ascii="Comic Sans MS" w:hAnsi="Comic Sans MS"/>
          <w:sz w:val="24"/>
          <w:szCs w:val="24"/>
        </w:rPr>
      </w:pPr>
    </w:p>
    <w:p w14:paraId="1CA0202A" w14:textId="011D3227" w:rsidR="0024556A" w:rsidRPr="009C3F98" w:rsidRDefault="00105723" w:rsidP="009C3F98">
      <w:pPr>
        <w:spacing w:after="0"/>
        <w:jc w:val="center"/>
        <w:rPr>
          <w:rFonts w:ascii="Comic Sans MS" w:hAnsi="Comic Sans MS"/>
          <w:b/>
          <w:sz w:val="24"/>
          <w:szCs w:val="24"/>
          <w:u w:val="single"/>
        </w:rPr>
      </w:pPr>
      <w:bookmarkStart w:id="12" w:name="Physical"/>
      <w:r w:rsidRPr="009C3F98">
        <w:rPr>
          <w:b/>
          <w:sz w:val="28"/>
          <w:szCs w:val="28"/>
          <w:u w:val="single"/>
        </w:rPr>
        <w:lastRenderedPageBreak/>
        <w:t>Physical Education</w:t>
      </w:r>
    </w:p>
    <w:bookmarkEnd w:id="12"/>
    <w:p w14:paraId="45FEBE34" w14:textId="77777777" w:rsidR="0024556A" w:rsidRDefault="0F7658AD">
      <w:pPr>
        <w:spacing w:after="216"/>
        <w:ind w:left="50"/>
        <w:jc w:val="center"/>
      </w:pPr>
      <w:r>
        <w:rPr>
          <w:noProof/>
        </w:rPr>
        <w:drawing>
          <wp:inline distT="0" distB="0" distL="0" distR="0" wp14:anchorId="5611D8B8" wp14:editId="02B002E3">
            <wp:extent cx="2495550" cy="1828800"/>
            <wp:effectExtent l="0" t="0" r="0" b="0"/>
            <wp:docPr id="1" name="Picture 1" descr="\\SNB-DC-001\Staff\STSB018\My Documents\My Pictures\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495550" cy="1828800"/>
                    </a:xfrm>
                    <a:prstGeom prst="rect">
                      <a:avLst/>
                    </a:prstGeom>
                  </pic:spPr>
                </pic:pic>
              </a:graphicData>
            </a:graphic>
          </wp:inline>
        </w:drawing>
      </w:r>
      <w:r w:rsidR="2E2972B7">
        <w:t xml:space="preserve"> </w:t>
      </w:r>
    </w:p>
    <w:p w14:paraId="58D3ADA7" w14:textId="77777777" w:rsidR="0024556A" w:rsidRDefault="00105723">
      <w:pPr>
        <w:spacing w:after="169" w:line="249" w:lineRule="auto"/>
        <w:ind w:left="18" w:right="1" w:hanging="10"/>
      </w:pPr>
      <w:r>
        <w:rPr>
          <w:rFonts w:ascii="Comic Sans MS" w:eastAsia="Comic Sans MS" w:hAnsi="Comic Sans MS" w:cs="Comic Sans MS"/>
          <w:sz w:val="24"/>
        </w:rPr>
        <w:t xml:space="preserve">At St. Norbert’s Catholic Primary, Physical Education ensures that our pupils obtain the knowledge and understanding in order to develop and maintain a healthy lifestyle. Every class from Year 1 to Year 6 receives two PE lessons per week, usually comprising of one indoor and one outdoor lesson. </w:t>
      </w:r>
    </w:p>
    <w:p w14:paraId="4BB9B490" w14:textId="77777777" w:rsidR="0024556A" w:rsidRDefault="00105723">
      <w:pPr>
        <w:spacing w:after="154"/>
      </w:pPr>
      <w:r>
        <w:rPr>
          <w:rFonts w:ascii="Comic Sans MS" w:eastAsia="Comic Sans MS" w:hAnsi="Comic Sans MS" w:cs="Comic Sans MS"/>
          <w:sz w:val="24"/>
        </w:rPr>
        <w:t xml:space="preserve"> </w:t>
      </w:r>
    </w:p>
    <w:p w14:paraId="2E50CA6F" w14:textId="77777777" w:rsidR="0024556A" w:rsidRDefault="00105723">
      <w:pPr>
        <w:spacing w:after="0"/>
        <w:ind w:left="18" w:hanging="10"/>
      </w:pPr>
      <w:r>
        <w:rPr>
          <w:rFonts w:ascii="Comic Sans MS" w:eastAsia="Comic Sans MS" w:hAnsi="Comic Sans MS" w:cs="Comic Sans MS"/>
          <w:b/>
          <w:sz w:val="24"/>
          <w:u w:val="single" w:color="000000"/>
        </w:rPr>
        <w:t>Within our PE lessons we aim to:</w:t>
      </w:r>
      <w:r>
        <w:rPr>
          <w:rFonts w:ascii="Comic Sans MS" w:eastAsia="Comic Sans MS" w:hAnsi="Comic Sans MS" w:cs="Comic Sans MS"/>
          <w:b/>
          <w:sz w:val="24"/>
        </w:rPr>
        <w:t xml:space="preserve"> </w:t>
      </w:r>
    </w:p>
    <w:p w14:paraId="6C72E128" w14:textId="77777777" w:rsidR="0024556A" w:rsidRDefault="00105723">
      <w:pPr>
        <w:spacing w:after="0"/>
      </w:pPr>
      <w:r>
        <w:rPr>
          <w:rFonts w:ascii="Comic Sans MS" w:eastAsia="Comic Sans MS" w:hAnsi="Comic Sans MS" w:cs="Comic Sans MS"/>
          <w:sz w:val="24"/>
        </w:rPr>
        <w:t xml:space="preserve"> </w:t>
      </w:r>
    </w:p>
    <w:p w14:paraId="0E34BDC3" w14:textId="77777777" w:rsidR="0024556A" w:rsidRDefault="00105723" w:rsidP="005A678B">
      <w:pPr>
        <w:numPr>
          <w:ilvl w:val="0"/>
          <w:numId w:val="35"/>
        </w:numPr>
        <w:spacing w:after="13" w:line="249" w:lineRule="auto"/>
        <w:ind w:right="1" w:hanging="360"/>
      </w:pPr>
      <w:r>
        <w:rPr>
          <w:rFonts w:ascii="Comic Sans MS" w:eastAsia="Comic Sans MS" w:hAnsi="Comic Sans MS" w:cs="Comic Sans MS"/>
          <w:sz w:val="24"/>
        </w:rPr>
        <w:t xml:space="preserve">Follow a sequential, developmental curriculum that progressively builds on past experiences and incorporates new experiences when children are ready.   </w:t>
      </w:r>
    </w:p>
    <w:p w14:paraId="186089A1" w14:textId="77777777" w:rsidR="0024556A" w:rsidRDefault="00105723">
      <w:pPr>
        <w:spacing w:after="0"/>
        <w:ind w:left="720"/>
      </w:pPr>
      <w:r>
        <w:rPr>
          <w:rFonts w:ascii="Comic Sans MS" w:eastAsia="Comic Sans MS" w:hAnsi="Comic Sans MS" w:cs="Comic Sans MS"/>
          <w:sz w:val="24"/>
        </w:rPr>
        <w:t xml:space="preserve"> </w:t>
      </w:r>
    </w:p>
    <w:p w14:paraId="4A8CAA46" w14:textId="77777777" w:rsidR="0024556A" w:rsidRDefault="00105723" w:rsidP="005A678B">
      <w:pPr>
        <w:numPr>
          <w:ilvl w:val="0"/>
          <w:numId w:val="35"/>
        </w:numPr>
        <w:spacing w:after="13" w:line="249" w:lineRule="auto"/>
        <w:ind w:right="1" w:hanging="360"/>
      </w:pPr>
      <w:r>
        <w:rPr>
          <w:rFonts w:ascii="Comic Sans MS" w:eastAsia="Comic Sans MS" w:hAnsi="Comic Sans MS" w:cs="Comic Sans MS"/>
          <w:sz w:val="24"/>
        </w:rPr>
        <w:t xml:space="preserve">As Physical Education is a moving experience.  We aim to find ways to actively engage all children in moderate to vigorous physical activity for the majority of every lesson, a minimum of 75%.  </w:t>
      </w:r>
    </w:p>
    <w:p w14:paraId="116D0F88" w14:textId="77777777" w:rsidR="0024556A" w:rsidRDefault="00105723">
      <w:pPr>
        <w:spacing w:after="0"/>
        <w:ind w:left="720"/>
      </w:pPr>
      <w:r>
        <w:rPr>
          <w:rFonts w:ascii="Comic Sans MS" w:eastAsia="Comic Sans MS" w:hAnsi="Comic Sans MS" w:cs="Comic Sans MS"/>
          <w:sz w:val="24"/>
        </w:rPr>
        <w:t xml:space="preserve"> </w:t>
      </w:r>
    </w:p>
    <w:p w14:paraId="1FF98E8E" w14:textId="77777777" w:rsidR="0024556A" w:rsidRDefault="00105723" w:rsidP="005A678B">
      <w:pPr>
        <w:numPr>
          <w:ilvl w:val="0"/>
          <w:numId w:val="35"/>
        </w:numPr>
        <w:spacing w:after="13" w:line="249" w:lineRule="auto"/>
        <w:ind w:right="1" w:hanging="360"/>
      </w:pPr>
      <w:r>
        <w:rPr>
          <w:rFonts w:ascii="Comic Sans MS" w:eastAsia="Comic Sans MS" w:hAnsi="Comic Sans MS" w:cs="Comic Sans MS"/>
          <w:sz w:val="24"/>
        </w:rPr>
        <w:t xml:space="preserve">In addition to being actively engaged, pupils are offered opportunities to practice the skill or concept being taught that day.  Our quality programme provides practice opportunities working individually, in pairs and collaboratively in groups in order to develop knowledge and tactics in devising games and choreographing sequences of movements.   </w:t>
      </w:r>
    </w:p>
    <w:p w14:paraId="43DE8F43" w14:textId="77777777" w:rsidR="0024556A" w:rsidRDefault="00105723">
      <w:pPr>
        <w:spacing w:after="0"/>
        <w:ind w:left="720"/>
      </w:pPr>
      <w:r>
        <w:rPr>
          <w:rFonts w:ascii="Comic Sans MS" w:eastAsia="Comic Sans MS" w:hAnsi="Comic Sans MS" w:cs="Comic Sans MS"/>
          <w:sz w:val="24"/>
        </w:rPr>
        <w:t xml:space="preserve"> </w:t>
      </w:r>
    </w:p>
    <w:p w14:paraId="4C2AE796" w14:textId="77777777" w:rsidR="0024556A" w:rsidRDefault="00105723" w:rsidP="005A678B">
      <w:pPr>
        <w:numPr>
          <w:ilvl w:val="0"/>
          <w:numId w:val="35"/>
        </w:numPr>
        <w:spacing w:after="13" w:line="249" w:lineRule="auto"/>
        <w:ind w:right="1" w:hanging="360"/>
      </w:pPr>
      <w:r>
        <w:rPr>
          <w:rFonts w:ascii="Comic Sans MS" w:eastAsia="Comic Sans MS" w:hAnsi="Comic Sans MS" w:cs="Comic Sans MS"/>
          <w:sz w:val="24"/>
        </w:rPr>
        <w:t xml:space="preserve">Provide our pupils of all abilities to have high rates of success through personal challenge and an inclusive approach.  When children, particularly less skilled pupils experience success, they are more likely to continue practicing and striving to improve, a positive approach to learning that we encourage in all our pupils.  </w:t>
      </w:r>
    </w:p>
    <w:p w14:paraId="25035510" w14:textId="77777777" w:rsidR="0024556A" w:rsidRDefault="00105723">
      <w:pPr>
        <w:spacing w:after="1"/>
        <w:ind w:left="720"/>
      </w:pPr>
      <w:r>
        <w:rPr>
          <w:rFonts w:ascii="Comic Sans MS" w:eastAsia="Comic Sans MS" w:hAnsi="Comic Sans MS" w:cs="Comic Sans MS"/>
          <w:sz w:val="24"/>
        </w:rPr>
        <w:t xml:space="preserve"> </w:t>
      </w:r>
    </w:p>
    <w:p w14:paraId="0BE30C0D" w14:textId="77777777" w:rsidR="0024556A" w:rsidRDefault="00105723" w:rsidP="005A678B">
      <w:pPr>
        <w:numPr>
          <w:ilvl w:val="0"/>
          <w:numId w:val="35"/>
        </w:numPr>
        <w:spacing w:after="131" w:line="249" w:lineRule="auto"/>
        <w:ind w:right="1" w:hanging="360"/>
      </w:pPr>
      <w:r>
        <w:rPr>
          <w:rFonts w:ascii="Comic Sans MS" w:eastAsia="Comic Sans MS" w:hAnsi="Comic Sans MS" w:cs="Comic Sans MS"/>
          <w:sz w:val="24"/>
        </w:rPr>
        <w:t xml:space="preserve">Promote successful learning experiences in a warm environment in which children are encouraged to practice new skills and improve their fitness levels without feeling embarrassed. </w:t>
      </w:r>
    </w:p>
    <w:tbl>
      <w:tblPr>
        <w:tblStyle w:val="TableGrid1"/>
        <w:tblW w:w="9578" w:type="dxa"/>
        <w:tblInd w:w="252" w:type="dxa"/>
        <w:tblCellMar>
          <w:top w:w="188" w:type="dxa"/>
          <w:left w:w="108" w:type="dxa"/>
          <w:right w:w="158" w:type="dxa"/>
        </w:tblCellMar>
        <w:tblLook w:val="04A0" w:firstRow="1" w:lastRow="0" w:firstColumn="1" w:lastColumn="0" w:noHBand="0" w:noVBand="1"/>
      </w:tblPr>
      <w:tblGrid>
        <w:gridCol w:w="4789"/>
        <w:gridCol w:w="4789"/>
      </w:tblGrid>
      <w:tr w:rsidR="0024556A" w14:paraId="42459B43" w14:textId="77777777">
        <w:trPr>
          <w:trHeight w:val="3425"/>
        </w:trPr>
        <w:tc>
          <w:tcPr>
            <w:tcW w:w="4789" w:type="dxa"/>
            <w:tcBorders>
              <w:top w:val="single" w:sz="4" w:space="0" w:color="000000"/>
              <w:left w:val="single" w:sz="4" w:space="0" w:color="000000"/>
              <w:bottom w:val="single" w:sz="4" w:space="0" w:color="000000"/>
              <w:right w:val="single" w:sz="4" w:space="0" w:color="000000"/>
            </w:tcBorders>
          </w:tcPr>
          <w:p w14:paraId="2051FBE8" w14:textId="77777777" w:rsidR="0024556A" w:rsidRDefault="00105723">
            <w:r>
              <w:rPr>
                <w:rFonts w:ascii="Comic Sans MS" w:eastAsia="Comic Sans MS" w:hAnsi="Comic Sans MS" w:cs="Comic Sans MS"/>
                <w:sz w:val="24"/>
              </w:rPr>
              <w:lastRenderedPageBreak/>
              <w:t xml:space="preserve">Knowledge  </w:t>
            </w:r>
          </w:p>
        </w:tc>
        <w:tc>
          <w:tcPr>
            <w:tcW w:w="4789" w:type="dxa"/>
            <w:tcBorders>
              <w:top w:val="single" w:sz="4" w:space="0" w:color="000000"/>
              <w:left w:val="single" w:sz="4" w:space="0" w:color="000000"/>
              <w:bottom w:val="single" w:sz="4" w:space="0" w:color="000000"/>
              <w:right w:val="single" w:sz="4" w:space="0" w:color="000000"/>
            </w:tcBorders>
            <w:vAlign w:val="center"/>
          </w:tcPr>
          <w:p w14:paraId="0439BB11" w14:textId="77777777" w:rsidR="0024556A" w:rsidRDefault="00105723">
            <w:pPr>
              <w:spacing w:after="92"/>
            </w:pPr>
            <w:r>
              <w:rPr>
                <w:rFonts w:ascii="Comic Sans MS" w:eastAsia="Comic Sans MS" w:hAnsi="Comic Sans MS" w:cs="Comic Sans MS"/>
              </w:rPr>
              <w:t xml:space="preserve">Running, jumping, catching and throwing  </w:t>
            </w:r>
          </w:p>
          <w:p w14:paraId="35CA2F1A" w14:textId="77777777" w:rsidR="0024556A" w:rsidRDefault="00105723">
            <w:pPr>
              <w:spacing w:after="94"/>
            </w:pPr>
            <w:r>
              <w:rPr>
                <w:rFonts w:ascii="Comic Sans MS" w:eastAsia="Comic Sans MS" w:hAnsi="Comic Sans MS" w:cs="Comic Sans MS"/>
              </w:rPr>
              <w:t xml:space="preserve">Balance, agility and co-ordination  </w:t>
            </w:r>
          </w:p>
          <w:p w14:paraId="287DCD91" w14:textId="77777777" w:rsidR="0024556A" w:rsidRDefault="00105723">
            <w:pPr>
              <w:spacing w:after="120" w:line="239" w:lineRule="auto"/>
            </w:pPr>
            <w:r>
              <w:rPr>
                <w:rFonts w:ascii="Comic Sans MS" w:eastAsia="Comic Sans MS" w:hAnsi="Comic Sans MS" w:cs="Comic Sans MS"/>
              </w:rPr>
              <w:t xml:space="preserve">Flexibility, strength, technique, control and balance  </w:t>
            </w:r>
          </w:p>
          <w:p w14:paraId="7D43F456" w14:textId="77777777" w:rsidR="0024556A" w:rsidRDefault="00105723">
            <w:pPr>
              <w:spacing w:after="92"/>
            </w:pPr>
            <w:r>
              <w:rPr>
                <w:rFonts w:ascii="Comic Sans MS" w:eastAsia="Comic Sans MS" w:hAnsi="Comic Sans MS" w:cs="Comic Sans MS"/>
              </w:rPr>
              <w:t xml:space="preserve">Attacking and defending games  </w:t>
            </w:r>
          </w:p>
          <w:p w14:paraId="33017E14" w14:textId="77777777" w:rsidR="0024556A" w:rsidRDefault="00105723">
            <w:pPr>
              <w:spacing w:after="94"/>
            </w:pPr>
            <w:r>
              <w:rPr>
                <w:rFonts w:ascii="Comic Sans MS" w:eastAsia="Comic Sans MS" w:hAnsi="Comic Sans MS" w:cs="Comic Sans MS"/>
              </w:rPr>
              <w:t xml:space="preserve">Dance  </w:t>
            </w:r>
          </w:p>
          <w:p w14:paraId="5B4EA266" w14:textId="77777777" w:rsidR="0024556A" w:rsidRDefault="00105723">
            <w:pPr>
              <w:spacing w:after="109"/>
            </w:pPr>
            <w:r>
              <w:rPr>
                <w:rFonts w:ascii="Comic Sans MS" w:eastAsia="Comic Sans MS" w:hAnsi="Comic Sans MS" w:cs="Comic Sans MS"/>
              </w:rPr>
              <w:t xml:space="preserve">Competitive games  </w:t>
            </w:r>
          </w:p>
          <w:p w14:paraId="72B91ACA" w14:textId="77777777" w:rsidR="0024556A" w:rsidRDefault="00105723">
            <w:r>
              <w:rPr>
                <w:rFonts w:ascii="Comic Sans MS" w:eastAsia="Comic Sans MS" w:hAnsi="Comic Sans MS" w:cs="Comic Sans MS"/>
              </w:rPr>
              <w:t>Swimming and water safety</w:t>
            </w:r>
            <w:r>
              <w:rPr>
                <w:rFonts w:ascii="Comic Sans MS" w:eastAsia="Comic Sans MS" w:hAnsi="Comic Sans MS" w:cs="Comic Sans MS"/>
                <w:sz w:val="24"/>
              </w:rPr>
              <w:t xml:space="preserve"> </w:t>
            </w:r>
          </w:p>
        </w:tc>
      </w:tr>
      <w:tr w:rsidR="0024556A" w14:paraId="0788F20A" w14:textId="77777777">
        <w:trPr>
          <w:trHeight w:val="3728"/>
        </w:trPr>
        <w:tc>
          <w:tcPr>
            <w:tcW w:w="4789" w:type="dxa"/>
            <w:tcBorders>
              <w:top w:val="single" w:sz="4" w:space="0" w:color="000000"/>
              <w:left w:val="single" w:sz="4" w:space="0" w:color="000000"/>
              <w:bottom w:val="single" w:sz="4" w:space="0" w:color="000000"/>
              <w:right w:val="single" w:sz="4" w:space="0" w:color="000000"/>
            </w:tcBorders>
          </w:tcPr>
          <w:p w14:paraId="03623821" w14:textId="77777777" w:rsidR="0024556A" w:rsidRDefault="00105723">
            <w:r>
              <w:rPr>
                <w:rFonts w:ascii="Comic Sans MS" w:eastAsia="Comic Sans MS" w:hAnsi="Comic Sans MS" w:cs="Comic Sans MS"/>
                <w:sz w:val="24"/>
              </w:rPr>
              <w:t xml:space="preserve">Skills </w:t>
            </w:r>
          </w:p>
        </w:tc>
        <w:tc>
          <w:tcPr>
            <w:tcW w:w="4789" w:type="dxa"/>
            <w:tcBorders>
              <w:top w:val="single" w:sz="4" w:space="0" w:color="000000"/>
              <w:left w:val="single" w:sz="4" w:space="0" w:color="000000"/>
              <w:bottom w:val="single" w:sz="4" w:space="0" w:color="000000"/>
              <w:right w:val="single" w:sz="4" w:space="0" w:color="000000"/>
            </w:tcBorders>
            <w:vAlign w:val="center"/>
          </w:tcPr>
          <w:p w14:paraId="6A0FF4D8" w14:textId="77777777" w:rsidR="0024556A" w:rsidRDefault="00105723">
            <w:pPr>
              <w:spacing w:after="94"/>
            </w:pPr>
            <w:r>
              <w:rPr>
                <w:rFonts w:ascii="Comic Sans MS" w:eastAsia="Comic Sans MS" w:hAnsi="Comic Sans MS" w:cs="Comic Sans MS"/>
              </w:rPr>
              <w:t xml:space="preserve">Independence  </w:t>
            </w:r>
          </w:p>
          <w:p w14:paraId="0130FEC7" w14:textId="77777777" w:rsidR="0024556A" w:rsidRDefault="00105723">
            <w:pPr>
              <w:spacing w:after="92"/>
            </w:pPr>
            <w:r>
              <w:rPr>
                <w:rFonts w:ascii="Comic Sans MS" w:eastAsia="Comic Sans MS" w:hAnsi="Comic Sans MS" w:cs="Comic Sans MS"/>
              </w:rPr>
              <w:t xml:space="preserve">Co-operation  </w:t>
            </w:r>
          </w:p>
          <w:p w14:paraId="4FAAD8E1" w14:textId="77777777" w:rsidR="0024556A" w:rsidRDefault="00105723">
            <w:pPr>
              <w:spacing w:after="94"/>
            </w:pPr>
            <w:r>
              <w:rPr>
                <w:rFonts w:ascii="Comic Sans MS" w:eastAsia="Comic Sans MS" w:hAnsi="Comic Sans MS" w:cs="Comic Sans MS"/>
              </w:rPr>
              <w:t xml:space="preserve">Application  </w:t>
            </w:r>
          </w:p>
          <w:p w14:paraId="684F1F9B" w14:textId="77777777" w:rsidR="0024556A" w:rsidRDefault="00105723">
            <w:pPr>
              <w:spacing w:after="94"/>
            </w:pPr>
            <w:r>
              <w:rPr>
                <w:rFonts w:ascii="Comic Sans MS" w:eastAsia="Comic Sans MS" w:hAnsi="Comic Sans MS" w:cs="Comic Sans MS"/>
              </w:rPr>
              <w:t xml:space="preserve">Combination  </w:t>
            </w:r>
          </w:p>
          <w:p w14:paraId="3E7C69E1" w14:textId="77777777" w:rsidR="0024556A" w:rsidRDefault="00105723">
            <w:pPr>
              <w:spacing w:after="92"/>
            </w:pPr>
            <w:r>
              <w:rPr>
                <w:rFonts w:ascii="Comic Sans MS" w:eastAsia="Comic Sans MS" w:hAnsi="Comic Sans MS" w:cs="Comic Sans MS"/>
              </w:rPr>
              <w:t xml:space="preserve">Communication  </w:t>
            </w:r>
          </w:p>
          <w:p w14:paraId="45F6BE25" w14:textId="77777777" w:rsidR="0024556A" w:rsidRDefault="00105723">
            <w:pPr>
              <w:spacing w:after="120" w:line="239" w:lineRule="auto"/>
              <w:jc w:val="both"/>
            </w:pPr>
            <w:r>
              <w:rPr>
                <w:rFonts w:ascii="Comic Sans MS" w:eastAsia="Comic Sans MS" w:hAnsi="Comic Sans MS" w:cs="Comic Sans MS"/>
              </w:rPr>
              <w:t xml:space="preserve">Working with others to gain insight and give/receive feedback  </w:t>
            </w:r>
          </w:p>
          <w:p w14:paraId="25E97061" w14:textId="77777777" w:rsidR="0024556A" w:rsidRDefault="00105723">
            <w:r>
              <w:rPr>
                <w:rFonts w:ascii="Comic Sans MS" w:eastAsia="Comic Sans MS" w:hAnsi="Comic Sans MS" w:cs="Comic Sans MS"/>
              </w:rPr>
              <w:t>Improving own learning – acting upon advice and feedback</w:t>
            </w:r>
            <w:r>
              <w:rPr>
                <w:rFonts w:ascii="Comic Sans MS" w:eastAsia="Comic Sans MS" w:hAnsi="Comic Sans MS" w:cs="Comic Sans MS"/>
                <w:sz w:val="24"/>
              </w:rPr>
              <w:t xml:space="preserve"> </w:t>
            </w:r>
          </w:p>
        </w:tc>
      </w:tr>
      <w:tr w:rsidR="0024556A" w14:paraId="1A5B2116" w14:textId="77777777">
        <w:trPr>
          <w:trHeight w:val="1839"/>
        </w:trPr>
        <w:tc>
          <w:tcPr>
            <w:tcW w:w="4789" w:type="dxa"/>
            <w:tcBorders>
              <w:top w:val="single" w:sz="4" w:space="0" w:color="000000"/>
              <w:left w:val="single" w:sz="4" w:space="0" w:color="000000"/>
              <w:bottom w:val="single" w:sz="4" w:space="0" w:color="000000"/>
              <w:right w:val="single" w:sz="4" w:space="0" w:color="000000"/>
            </w:tcBorders>
          </w:tcPr>
          <w:p w14:paraId="2BBA10F9" w14:textId="77777777" w:rsidR="0024556A" w:rsidRDefault="00105723">
            <w:r>
              <w:rPr>
                <w:rFonts w:ascii="Comic Sans MS" w:eastAsia="Comic Sans MS" w:hAnsi="Comic Sans MS" w:cs="Comic Sans MS"/>
                <w:sz w:val="24"/>
              </w:rPr>
              <w:t xml:space="preserve">Understanding </w:t>
            </w:r>
          </w:p>
        </w:tc>
        <w:tc>
          <w:tcPr>
            <w:tcW w:w="4789" w:type="dxa"/>
            <w:tcBorders>
              <w:top w:val="single" w:sz="4" w:space="0" w:color="000000"/>
              <w:left w:val="single" w:sz="4" w:space="0" w:color="000000"/>
              <w:bottom w:val="single" w:sz="4" w:space="0" w:color="000000"/>
              <w:right w:val="single" w:sz="4" w:space="0" w:color="000000"/>
            </w:tcBorders>
            <w:vAlign w:val="center"/>
          </w:tcPr>
          <w:p w14:paraId="1C29E1CC" w14:textId="77777777" w:rsidR="0024556A" w:rsidRDefault="00105723">
            <w:pPr>
              <w:spacing w:after="94"/>
            </w:pPr>
            <w:r>
              <w:rPr>
                <w:rFonts w:ascii="Comic Sans MS" w:eastAsia="Comic Sans MS" w:hAnsi="Comic Sans MS" w:cs="Comic Sans MS"/>
              </w:rPr>
              <w:t xml:space="preserve">Critical thinking, including:  </w:t>
            </w:r>
          </w:p>
          <w:p w14:paraId="0DC81193" w14:textId="77777777" w:rsidR="0024556A" w:rsidRDefault="00105723" w:rsidP="005A678B">
            <w:pPr>
              <w:numPr>
                <w:ilvl w:val="0"/>
                <w:numId w:val="59"/>
              </w:numPr>
              <w:spacing w:after="97"/>
              <w:ind w:hanging="168"/>
            </w:pPr>
            <w:r>
              <w:rPr>
                <w:rFonts w:ascii="Comic Sans MS" w:eastAsia="Comic Sans MS" w:hAnsi="Comic Sans MS" w:cs="Comic Sans MS"/>
              </w:rPr>
              <w:t xml:space="preserve">analysis  </w:t>
            </w:r>
          </w:p>
          <w:p w14:paraId="4F56EC4C" w14:textId="77777777" w:rsidR="0024556A" w:rsidRDefault="00105723" w:rsidP="005A678B">
            <w:pPr>
              <w:numPr>
                <w:ilvl w:val="0"/>
                <w:numId w:val="59"/>
              </w:numPr>
              <w:spacing w:after="97"/>
              <w:ind w:hanging="168"/>
            </w:pPr>
            <w:r>
              <w:rPr>
                <w:rFonts w:ascii="Comic Sans MS" w:eastAsia="Comic Sans MS" w:hAnsi="Comic Sans MS" w:cs="Comic Sans MS"/>
              </w:rPr>
              <w:t xml:space="preserve">interpretation  </w:t>
            </w:r>
          </w:p>
          <w:p w14:paraId="54B40CC7" w14:textId="77777777" w:rsidR="0024556A" w:rsidRDefault="00105723" w:rsidP="005A678B">
            <w:pPr>
              <w:numPr>
                <w:ilvl w:val="0"/>
                <w:numId w:val="59"/>
              </w:numPr>
              <w:ind w:hanging="168"/>
            </w:pPr>
            <w:r>
              <w:rPr>
                <w:rFonts w:ascii="Comic Sans MS" w:eastAsia="Comic Sans MS" w:hAnsi="Comic Sans MS" w:cs="Comic Sans MS"/>
              </w:rPr>
              <w:t xml:space="preserve">evaluation   </w:t>
            </w:r>
          </w:p>
        </w:tc>
      </w:tr>
    </w:tbl>
    <w:p w14:paraId="351106F5" w14:textId="77777777" w:rsidR="0024556A" w:rsidRDefault="00105723">
      <w:pPr>
        <w:spacing w:after="67"/>
        <w:ind w:left="360"/>
      </w:pPr>
      <w:r>
        <w:rPr>
          <w:rFonts w:ascii="Comic Sans MS" w:eastAsia="Comic Sans MS" w:hAnsi="Comic Sans MS" w:cs="Comic Sans MS"/>
          <w:sz w:val="24"/>
        </w:rPr>
        <w:t xml:space="preserve"> </w:t>
      </w:r>
    </w:p>
    <w:p w14:paraId="6944C728" w14:textId="77777777" w:rsidR="0024556A" w:rsidRDefault="00105723">
      <w:pPr>
        <w:spacing w:after="94"/>
        <w:ind w:right="4969"/>
        <w:jc w:val="right"/>
      </w:pPr>
      <w:r>
        <w:rPr>
          <w:rFonts w:ascii="Comic Sans MS" w:eastAsia="Comic Sans MS" w:hAnsi="Comic Sans MS" w:cs="Comic Sans MS"/>
          <w:b/>
        </w:rPr>
        <w:t xml:space="preserve"> </w:t>
      </w:r>
    </w:p>
    <w:p w14:paraId="0E9947CA" w14:textId="77777777" w:rsidR="0024556A" w:rsidRDefault="00105723">
      <w:pPr>
        <w:spacing w:after="94"/>
        <w:ind w:right="4969"/>
        <w:jc w:val="right"/>
      </w:pPr>
      <w:r>
        <w:rPr>
          <w:rFonts w:ascii="Comic Sans MS" w:eastAsia="Comic Sans MS" w:hAnsi="Comic Sans MS" w:cs="Comic Sans MS"/>
          <w:b/>
        </w:rPr>
        <w:t xml:space="preserve"> </w:t>
      </w:r>
    </w:p>
    <w:p w14:paraId="2963C655" w14:textId="77777777" w:rsidR="0024556A" w:rsidRDefault="00105723">
      <w:pPr>
        <w:spacing w:after="92"/>
        <w:ind w:right="4969"/>
        <w:jc w:val="right"/>
      </w:pPr>
      <w:r>
        <w:rPr>
          <w:rFonts w:ascii="Comic Sans MS" w:eastAsia="Comic Sans MS" w:hAnsi="Comic Sans MS" w:cs="Comic Sans MS"/>
          <w:b/>
        </w:rPr>
        <w:t xml:space="preserve"> </w:t>
      </w:r>
    </w:p>
    <w:p w14:paraId="73BC7C53" w14:textId="77777777" w:rsidR="0024556A" w:rsidRDefault="00105723">
      <w:pPr>
        <w:spacing w:after="94"/>
        <w:ind w:right="4969"/>
        <w:jc w:val="right"/>
      </w:pPr>
      <w:r>
        <w:rPr>
          <w:rFonts w:ascii="Comic Sans MS" w:eastAsia="Comic Sans MS" w:hAnsi="Comic Sans MS" w:cs="Comic Sans MS"/>
          <w:b/>
        </w:rPr>
        <w:t xml:space="preserve"> </w:t>
      </w:r>
    </w:p>
    <w:p w14:paraId="20FA6701" w14:textId="77777777" w:rsidR="0024556A" w:rsidRDefault="00105723">
      <w:pPr>
        <w:spacing w:after="94"/>
        <w:ind w:right="4969"/>
        <w:jc w:val="right"/>
      </w:pPr>
      <w:r>
        <w:rPr>
          <w:rFonts w:ascii="Comic Sans MS" w:eastAsia="Comic Sans MS" w:hAnsi="Comic Sans MS" w:cs="Comic Sans MS"/>
          <w:b/>
        </w:rPr>
        <w:t xml:space="preserve"> </w:t>
      </w:r>
    </w:p>
    <w:p w14:paraId="2A0FDB6D" w14:textId="77777777" w:rsidR="00351A42" w:rsidRDefault="00351A42">
      <w:pPr>
        <w:rPr>
          <w:rFonts w:ascii="Comic Sans MS" w:eastAsia="Comic Sans MS" w:hAnsi="Comic Sans MS" w:cs="Comic Sans MS"/>
          <w:b/>
        </w:rPr>
      </w:pPr>
      <w:r>
        <w:rPr>
          <w:rFonts w:ascii="Comic Sans MS" w:eastAsia="Comic Sans MS" w:hAnsi="Comic Sans MS" w:cs="Comic Sans MS"/>
          <w:b/>
        </w:rPr>
        <w:br w:type="page"/>
      </w:r>
    </w:p>
    <w:p w14:paraId="7D46F2D2" w14:textId="77777777" w:rsidR="00351A42" w:rsidRDefault="00351A42">
      <w:pPr>
        <w:spacing w:after="95"/>
        <w:ind w:right="4969"/>
        <w:jc w:val="right"/>
        <w:rPr>
          <w:rFonts w:ascii="Comic Sans MS" w:eastAsia="Comic Sans MS" w:hAnsi="Comic Sans MS" w:cs="Comic Sans MS"/>
          <w:b/>
        </w:rPr>
        <w:sectPr w:rsidR="00351A42" w:rsidSect="009C3F98">
          <w:headerReference w:type="even" r:id="rId27"/>
          <w:headerReference w:type="default" r:id="rId28"/>
          <w:footerReference w:type="even" r:id="rId29"/>
          <w:footerReference w:type="default" r:id="rId30"/>
          <w:headerReference w:type="first" r:id="rId31"/>
          <w:footerReference w:type="first" r:id="rId32"/>
          <w:pgSz w:w="11906" w:h="16838"/>
          <w:pgMar w:top="1140" w:right="567" w:bottom="1134" w:left="851" w:header="720" w:footer="720" w:gutter="0"/>
          <w:cols w:space="720"/>
          <w:docGrid w:linePitch="299"/>
        </w:sectPr>
      </w:pPr>
    </w:p>
    <w:p w14:paraId="414E45BD" w14:textId="001CB738" w:rsidR="0024556A" w:rsidRDefault="0024556A">
      <w:pPr>
        <w:spacing w:after="95"/>
        <w:ind w:right="4969"/>
        <w:jc w:val="right"/>
      </w:pPr>
    </w:p>
    <w:p w14:paraId="6CD9FB85" w14:textId="59507EC8" w:rsidR="0024556A" w:rsidRDefault="0024556A" w:rsidP="00351A42">
      <w:pPr>
        <w:spacing w:after="92"/>
        <w:ind w:right="4969"/>
        <w:jc w:val="right"/>
      </w:pPr>
    </w:p>
    <w:p w14:paraId="045EC360" w14:textId="6764A2C3" w:rsidR="0024556A" w:rsidRDefault="00105723" w:rsidP="00351A42">
      <w:pPr>
        <w:spacing w:after="94"/>
        <w:ind w:right="4969"/>
        <w:jc w:val="right"/>
      </w:pPr>
      <w:r>
        <w:rPr>
          <w:rFonts w:ascii="Comic Sans MS" w:eastAsia="Comic Sans MS" w:hAnsi="Comic Sans MS" w:cs="Comic Sans MS"/>
          <w:b/>
        </w:rPr>
        <w:t xml:space="preserve"> </w:t>
      </w:r>
    </w:p>
    <w:p w14:paraId="4279FE5C" w14:textId="48DB84CE" w:rsidR="0024556A" w:rsidRPr="00626011" w:rsidRDefault="00105723" w:rsidP="52DF0679">
      <w:pPr>
        <w:spacing w:after="94"/>
        <w:ind w:left="3366"/>
        <w:rPr>
          <w:rFonts w:ascii="Comic Sans MS" w:eastAsia="Comic Sans MS" w:hAnsi="Comic Sans MS" w:cs="Comic Sans MS"/>
          <w:b/>
          <w:bCs/>
          <w:sz w:val="28"/>
          <w:szCs w:val="28"/>
          <w:u w:val="single"/>
        </w:rPr>
      </w:pPr>
      <w:r w:rsidRPr="52DF0679">
        <w:rPr>
          <w:rFonts w:ascii="Comic Sans MS" w:eastAsia="Comic Sans MS" w:hAnsi="Comic Sans MS" w:cs="Comic Sans MS"/>
          <w:b/>
          <w:bCs/>
          <w:sz w:val="28"/>
          <w:szCs w:val="28"/>
          <w:u w:val="single"/>
        </w:rPr>
        <w:t>P.E. Curriculum Overview –</w:t>
      </w:r>
      <w:r w:rsidR="790D4A68" w:rsidRPr="52DF0679">
        <w:rPr>
          <w:rFonts w:ascii="Comic Sans MS" w:eastAsia="Comic Sans MS" w:hAnsi="Comic Sans MS" w:cs="Comic Sans MS"/>
          <w:b/>
          <w:bCs/>
          <w:sz w:val="28"/>
          <w:szCs w:val="28"/>
          <w:u w:val="single"/>
        </w:rPr>
        <w:t xml:space="preserve"> Progression</w:t>
      </w:r>
    </w:p>
    <w:p w14:paraId="5D1FF581" w14:textId="77777777" w:rsidR="0024556A" w:rsidRDefault="00105723">
      <w:pPr>
        <w:spacing w:after="0"/>
        <w:ind w:left="456"/>
        <w:jc w:val="center"/>
      </w:pPr>
      <w:r>
        <w:rPr>
          <w:rFonts w:ascii="Comic Sans MS" w:eastAsia="Comic Sans MS" w:hAnsi="Comic Sans MS" w:cs="Comic Sans MS"/>
          <w:b/>
        </w:rPr>
        <w:t xml:space="preserve"> </w:t>
      </w:r>
    </w:p>
    <w:tbl>
      <w:tblPr>
        <w:tblStyle w:val="TableGrid1"/>
        <w:tblW w:w="14596" w:type="dxa"/>
        <w:tblInd w:w="252" w:type="dxa"/>
        <w:tblCellMar>
          <w:top w:w="186" w:type="dxa"/>
          <w:left w:w="106" w:type="dxa"/>
          <w:right w:w="112" w:type="dxa"/>
        </w:tblCellMar>
        <w:tblLook w:val="04A0" w:firstRow="1" w:lastRow="0" w:firstColumn="1" w:lastColumn="0" w:noHBand="0" w:noVBand="1"/>
      </w:tblPr>
      <w:tblGrid>
        <w:gridCol w:w="2000"/>
        <w:gridCol w:w="12596"/>
      </w:tblGrid>
      <w:tr w:rsidR="0024556A" w:rsidRPr="00735D30" w14:paraId="11C09724" w14:textId="77777777" w:rsidTr="52DF0679">
        <w:trPr>
          <w:trHeight w:val="586"/>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A4DE6" w14:textId="77777777" w:rsidR="0024556A" w:rsidRPr="00735D30" w:rsidRDefault="00105723">
            <w:pPr>
              <w:ind w:left="7"/>
              <w:jc w:val="center"/>
              <w:rPr>
                <w:sz w:val="24"/>
                <w:szCs w:val="24"/>
              </w:rPr>
            </w:pPr>
            <w:r w:rsidRPr="00735D30">
              <w:rPr>
                <w:rFonts w:ascii="Comic Sans MS" w:eastAsia="Comic Sans MS" w:hAnsi="Comic Sans MS" w:cs="Comic Sans MS"/>
                <w:b/>
                <w:sz w:val="24"/>
                <w:szCs w:val="24"/>
              </w:rPr>
              <w:t xml:space="preserve">Year Group </w:t>
            </w:r>
          </w:p>
        </w:tc>
        <w:tc>
          <w:tcPr>
            <w:tcW w:w="12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B49F2" w14:textId="14E087DB" w:rsidR="0024556A" w:rsidRPr="00735D30" w:rsidRDefault="0024556A" w:rsidP="52DF0679">
            <w:pPr>
              <w:jc w:val="center"/>
              <w:rPr>
                <w:rFonts w:ascii="Comic Sans MS" w:eastAsia="Comic Sans MS" w:hAnsi="Comic Sans MS" w:cs="Comic Sans MS"/>
                <w:b/>
                <w:bCs/>
                <w:sz w:val="24"/>
                <w:szCs w:val="24"/>
              </w:rPr>
            </w:pPr>
          </w:p>
        </w:tc>
      </w:tr>
      <w:tr w:rsidR="0024556A" w:rsidRPr="00735D30" w14:paraId="45AEA04D" w14:textId="77777777" w:rsidTr="52DF0679">
        <w:trPr>
          <w:trHeight w:val="5590"/>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30BD5" w14:textId="77777777" w:rsidR="0024556A" w:rsidRPr="00735D30" w:rsidRDefault="00105723">
            <w:pPr>
              <w:ind w:left="9"/>
              <w:jc w:val="center"/>
              <w:rPr>
                <w:sz w:val="24"/>
                <w:szCs w:val="24"/>
              </w:rPr>
            </w:pPr>
            <w:r w:rsidRPr="00735D30">
              <w:rPr>
                <w:rFonts w:ascii="Comic Sans MS" w:eastAsia="Comic Sans MS" w:hAnsi="Comic Sans MS" w:cs="Comic Sans MS"/>
                <w:b/>
                <w:sz w:val="24"/>
                <w:szCs w:val="24"/>
              </w:rPr>
              <w:t xml:space="preserve">Year 1 </w:t>
            </w:r>
          </w:p>
        </w:tc>
        <w:tc>
          <w:tcPr>
            <w:tcW w:w="12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9B65B" w14:textId="77777777" w:rsidR="0024556A" w:rsidRPr="00735D30" w:rsidRDefault="00105723">
            <w:pPr>
              <w:spacing w:after="98"/>
              <w:rPr>
                <w:sz w:val="24"/>
                <w:szCs w:val="24"/>
              </w:rPr>
            </w:pPr>
            <w:r w:rsidRPr="00735D30">
              <w:rPr>
                <w:rFonts w:ascii="Comic Sans MS" w:eastAsia="Comic Sans MS" w:hAnsi="Comic Sans MS" w:cs="Comic Sans MS"/>
                <w:b/>
                <w:sz w:val="24"/>
                <w:szCs w:val="24"/>
              </w:rPr>
              <w:t xml:space="preserve">Skills:  </w:t>
            </w:r>
          </w:p>
          <w:p w14:paraId="5FF5A1F0" w14:textId="77777777" w:rsidR="0024556A" w:rsidRPr="00735D30" w:rsidRDefault="00105723" w:rsidP="005A678B">
            <w:pPr>
              <w:numPr>
                <w:ilvl w:val="0"/>
                <w:numId w:val="60"/>
              </w:numPr>
              <w:spacing w:after="98"/>
              <w:rPr>
                <w:sz w:val="24"/>
                <w:szCs w:val="24"/>
              </w:rPr>
            </w:pPr>
            <w:r w:rsidRPr="00735D30">
              <w:rPr>
                <w:rFonts w:ascii="Comic Sans MS" w:eastAsia="Comic Sans MS" w:hAnsi="Comic Sans MS" w:cs="Comic Sans MS"/>
                <w:sz w:val="24"/>
                <w:szCs w:val="24"/>
              </w:rPr>
              <w:t xml:space="preserve">To be able to perform basic movements (running, jumping, hopping etc.) </w:t>
            </w:r>
          </w:p>
          <w:p w14:paraId="6D526F24" w14:textId="77777777" w:rsidR="0024556A" w:rsidRPr="00735D30" w:rsidRDefault="00105723" w:rsidP="005A678B">
            <w:pPr>
              <w:numPr>
                <w:ilvl w:val="0"/>
                <w:numId w:val="60"/>
              </w:numPr>
              <w:spacing w:after="98"/>
              <w:rPr>
                <w:sz w:val="24"/>
                <w:szCs w:val="24"/>
              </w:rPr>
            </w:pPr>
            <w:r w:rsidRPr="00735D30">
              <w:rPr>
                <w:rFonts w:ascii="Comic Sans MS" w:eastAsia="Comic Sans MS" w:hAnsi="Comic Sans MS" w:cs="Comic Sans MS"/>
                <w:sz w:val="24"/>
                <w:szCs w:val="24"/>
              </w:rPr>
              <w:t xml:space="preserve">To be able to throw and catch a ball, beanbag and quoit </w:t>
            </w:r>
          </w:p>
          <w:p w14:paraId="0E7EBB0E" w14:textId="77777777" w:rsidR="0024556A" w:rsidRPr="00735D30" w:rsidRDefault="00105723" w:rsidP="005A678B">
            <w:pPr>
              <w:numPr>
                <w:ilvl w:val="0"/>
                <w:numId w:val="60"/>
              </w:numPr>
              <w:spacing w:after="120"/>
              <w:rPr>
                <w:sz w:val="24"/>
                <w:szCs w:val="24"/>
              </w:rPr>
            </w:pPr>
            <w:r w:rsidRPr="00735D30">
              <w:rPr>
                <w:rFonts w:ascii="Comic Sans MS" w:eastAsia="Comic Sans MS" w:hAnsi="Comic Sans MS" w:cs="Comic Sans MS"/>
                <w:sz w:val="24"/>
                <w:szCs w:val="24"/>
              </w:rPr>
              <w:t xml:space="preserve">To be able to send an object by rolling it with some accuracy along a line or target, track it and pick it up as it slows down </w:t>
            </w:r>
          </w:p>
          <w:p w14:paraId="2EDACF0B" w14:textId="77777777" w:rsidR="0024556A" w:rsidRPr="00735D30" w:rsidRDefault="00105723" w:rsidP="005A678B">
            <w:pPr>
              <w:numPr>
                <w:ilvl w:val="0"/>
                <w:numId w:val="60"/>
              </w:numPr>
              <w:spacing w:after="3" w:line="344" w:lineRule="auto"/>
              <w:rPr>
                <w:sz w:val="24"/>
                <w:szCs w:val="24"/>
              </w:rPr>
            </w:pPr>
            <w:r w:rsidRPr="00735D30">
              <w:rPr>
                <w:rFonts w:ascii="Comic Sans MS" w:eastAsia="Comic Sans MS" w:hAnsi="Comic Sans MS" w:cs="Comic Sans MS"/>
                <w:sz w:val="24"/>
                <w:szCs w:val="24"/>
              </w:rPr>
              <w:t xml:space="preserve">Say how we could warm our bodies up before exercising   </w:t>
            </w:r>
            <w:r w:rsidRPr="00735D30">
              <w:rPr>
                <w:rFonts w:ascii="Comic Sans MS" w:eastAsia="Comic Sans MS" w:hAnsi="Comic Sans MS" w:cs="Comic Sans MS"/>
                <w:b/>
                <w:sz w:val="24"/>
                <w:szCs w:val="24"/>
              </w:rPr>
              <w:t xml:space="preserve">Gymnastics:  </w:t>
            </w:r>
          </w:p>
          <w:p w14:paraId="1B45B35D" w14:textId="77777777" w:rsidR="0024556A" w:rsidRPr="00735D30" w:rsidRDefault="00105723" w:rsidP="005A678B">
            <w:pPr>
              <w:numPr>
                <w:ilvl w:val="0"/>
                <w:numId w:val="60"/>
              </w:numPr>
              <w:spacing w:after="99"/>
              <w:rPr>
                <w:sz w:val="24"/>
                <w:szCs w:val="24"/>
              </w:rPr>
            </w:pPr>
            <w:r w:rsidRPr="00735D30">
              <w:rPr>
                <w:rFonts w:ascii="Comic Sans MS" w:eastAsia="Comic Sans MS" w:hAnsi="Comic Sans MS" w:cs="Comic Sans MS"/>
                <w:sz w:val="24"/>
                <w:szCs w:val="24"/>
              </w:rPr>
              <w:t xml:space="preserve">To travel at different speeds and levels  </w:t>
            </w:r>
          </w:p>
          <w:p w14:paraId="5BFEAC82" w14:textId="77777777" w:rsidR="0024556A" w:rsidRPr="00735D30" w:rsidRDefault="00105723" w:rsidP="005A678B">
            <w:pPr>
              <w:numPr>
                <w:ilvl w:val="0"/>
                <w:numId w:val="60"/>
              </w:numPr>
              <w:spacing w:after="99"/>
              <w:rPr>
                <w:sz w:val="24"/>
                <w:szCs w:val="24"/>
              </w:rPr>
            </w:pPr>
            <w:r w:rsidRPr="00735D30">
              <w:rPr>
                <w:rFonts w:ascii="Comic Sans MS" w:eastAsia="Comic Sans MS" w:hAnsi="Comic Sans MS" w:cs="Comic Sans MS"/>
                <w:sz w:val="24"/>
                <w:szCs w:val="24"/>
              </w:rPr>
              <w:t xml:space="preserve">To make and hold simple shapes </w:t>
            </w:r>
          </w:p>
          <w:p w14:paraId="542CDA22" w14:textId="77777777" w:rsidR="0024556A" w:rsidRPr="00735D30" w:rsidRDefault="00105723" w:rsidP="005A678B">
            <w:pPr>
              <w:numPr>
                <w:ilvl w:val="0"/>
                <w:numId w:val="60"/>
              </w:numPr>
              <w:spacing w:after="99"/>
              <w:rPr>
                <w:sz w:val="24"/>
                <w:szCs w:val="24"/>
              </w:rPr>
            </w:pPr>
            <w:r w:rsidRPr="00735D30">
              <w:rPr>
                <w:rFonts w:ascii="Comic Sans MS" w:eastAsia="Comic Sans MS" w:hAnsi="Comic Sans MS" w:cs="Comic Sans MS"/>
                <w:sz w:val="24"/>
                <w:szCs w:val="24"/>
              </w:rPr>
              <w:t xml:space="preserve">To link actions to make a sequence </w:t>
            </w:r>
          </w:p>
          <w:p w14:paraId="57B91B33" w14:textId="77777777" w:rsidR="0024556A" w:rsidRPr="00735D30" w:rsidRDefault="00105723" w:rsidP="005A678B">
            <w:pPr>
              <w:numPr>
                <w:ilvl w:val="0"/>
                <w:numId w:val="60"/>
              </w:numPr>
              <w:spacing w:line="344" w:lineRule="auto"/>
              <w:rPr>
                <w:sz w:val="24"/>
                <w:szCs w:val="24"/>
              </w:rPr>
            </w:pPr>
            <w:r w:rsidRPr="00735D30">
              <w:rPr>
                <w:rFonts w:ascii="Comic Sans MS" w:eastAsia="Comic Sans MS" w:hAnsi="Comic Sans MS" w:cs="Comic Sans MS"/>
                <w:sz w:val="24"/>
                <w:szCs w:val="24"/>
              </w:rPr>
              <w:t xml:space="preserve">To be able to create a series of movements </w:t>
            </w:r>
            <w:r w:rsidRPr="00735D30">
              <w:rPr>
                <w:rFonts w:ascii="Comic Sans MS" w:eastAsia="Comic Sans MS" w:hAnsi="Comic Sans MS" w:cs="Comic Sans MS"/>
                <w:b/>
                <w:sz w:val="24"/>
                <w:szCs w:val="24"/>
              </w:rPr>
              <w:t xml:space="preserve">Dance:  </w:t>
            </w:r>
          </w:p>
          <w:p w14:paraId="73554CFD" w14:textId="77777777" w:rsidR="0024556A" w:rsidRPr="00735D30" w:rsidRDefault="00105723" w:rsidP="005A678B">
            <w:pPr>
              <w:numPr>
                <w:ilvl w:val="0"/>
                <w:numId w:val="60"/>
              </w:numPr>
              <w:spacing w:after="98"/>
              <w:rPr>
                <w:sz w:val="24"/>
                <w:szCs w:val="24"/>
              </w:rPr>
            </w:pPr>
            <w:r w:rsidRPr="00735D30">
              <w:rPr>
                <w:rFonts w:ascii="Comic Sans MS" w:eastAsia="Comic Sans MS" w:hAnsi="Comic Sans MS" w:cs="Comic Sans MS"/>
                <w:sz w:val="24"/>
                <w:szCs w:val="24"/>
              </w:rPr>
              <w:t xml:space="preserve">To able to perform using simple movement patterns   </w:t>
            </w:r>
          </w:p>
          <w:p w14:paraId="2A778178" w14:textId="77777777" w:rsidR="0024556A" w:rsidRPr="00735D30" w:rsidRDefault="00105723" w:rsidP="005A678B">
            <w:pPr>
              <w:numPr>
                <w:ilvl w:val="0"/>
                <w:numId w:val="60"/>
              </w:numPr>
              <w:rPr>
                <w:sz w:val="24"/>
                <w:szCs w:val="24"/>
              </w:rPr>
            </w:pPr>
            <w:r w:rsidRPr="00735D30">
              <w:rPr>
                <w:rFonts w:ascii="Comic Sans MS" w:eastAsia="Comic Sans MS" w:hAnsi="Comic Sans MS" w:cs="Comic Sans MS"/>
                <w:sz w:val="24"/>
                <w:szCs w:val="24"/>
              </w:rPr>
              <w:t xml:space="preserve">To be able to develop balance and co-ordination </w:t>
            </w:r>
          </w:p>
        </w:tc>
      </w:tr>
      <w:tr w:rsidR="0024556A" w:rsidRPr="00735D30" w14:paraId="6DD4EDCF" w14:textId="77777777" w:rsidTr="52DF0679">
        <w:trPr>
          <w:trHeight w:val="5353"/>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87D4B" w14:textId="77777777" w:rsidR="0024556A" w:rsidRPr="00735D30" w:rsidRDefault="00105723">
            <w:pPr>
              <w:ind w:left="9"/>
              <w:jc w:val="center"/>
              <w:rPr>
                <w:sz w:val="24"/>
                <w:szCs w:val="24"/>
              </w:rPr>
            </w:pPr>
            <w:r w:rsidRPr="00735D30">
              <w:rPr>
                <w:rFonts w:ascii="Comic Sans MS" w:eastAsia="Comic Sans MS" w:hAnsi="Comic Sans MS" w:cs="Comic Sans MS"/>
                <w:b/>
                <w:sz w:val="24"/>
                <w:szCs w:val="24"/>
              </w:rPr>
              <w:lastRenderedPageBreak/>
              <w:t xml:space="preserve">Year 2 </w:t>
            </w:r>
          </w:p>
        </w:tc>
        <w:tc>
          <w:tcPr>
            <w:tcW w:w="12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B7F7D" w14:textId="77777777" w:rsidR="0024556A" w:rsidRPr="00735D30" w:rsidRDefault="00105723">
            <w:pPr>
              <w:spacing w:after="98"/>
              <w:rPr>
                <w:sz w:val="24"/>
                <w:szCs w:val="24"/>
              </w:rPr>
            </w:pPr>
            <w:r w:rsidRPr="00735D30">
              <w:rPr>
                <w:rFonts w:ascii="Comic Sans MS" w:eastAsia="Comic Sans MS" w:hAnsi="Comic Sans MS" w:cs="Comic Sans MS"/>
                <w:b/>
                <w:sz w:val="24"/>
                <w:szCs w:val="24"/>
              </w:rPr>
              <w:t xml:space="preserve">Skills:  </w:t>
            </w:r>
          </w:p>
          <w:p w14:paraId="55569EB3" w14:textId="77777777" w:rsidR="0024556A" w:rsidRPr="00735D30" w:rsidRDefault="00105723" w:rsidP="005A678B">
            <w:pPr>
              <w:numPr>
                <w:ilvl w:val="0"/>
                <w:numId w:val="61"/>
              </w:numPr>
              <w:spacing w:after="98"/>
              <w:rPr>
                <w:sz w:val="24"/>
                <w:szCs w:val="24"/>
              </w:rPr>
            </w:pPr>
            <w:r w:rsidRPr="00735D30">
              <w:rPr>
                <w:rFonts w:ascii="Comic Sans MS" w:eastAsia="Comic Sans MS" w:hAnsi="Comic Sans MS" w:cs="Comic Sans MS"/>
                <w:sz w:val="24"/>
                <w:szCs w:val="24"/>
              </w:rPr>
              <w:t xml:space="preserve">To be able to throw and catch a small ball  </w:t>
            </w:r>
          </w:p>
          <w:p w14:paraId="77130D05" w14:textId="77777777" w:rsidR="0024556A" w:rsidRPr="00735D30" w:rsidRDefault="00105723" w:rsidP="005A678B">
            <w:pPr>
              <w:numPr>
                <w:ilvl w:val="0"/>
                <w:numId w:val="61"/>
              </w:numPr>
              <w:spacing w:after="99"/>
              <w:rPr>
                <w:sz w:val="24"/>
                <w:szCs w:val="24"/>
              </w:rPr>
            </w:pPr>
            <w:r w:rsidRPr="00735D30">
              <w:rPr>
                <w:rFonts w:ascii="Comic Sans MS" w:eastAsia="Comic Sans MS" w:hAnsi="Comic Sans MS" w:cs="Comic Sans MS"/>
                <w:sz w:val="24"/>
                <w:szCs w:val="24"/>
              </w:rPr>
              <w:t xml:space="preserve">To be able to send an object with accuracy by rolling it  </w:t>
            </w:r>
          </w:p>
          <w:p w14:paraId="30E76A69" w14:textId="77777777" w:rsidR="0024556A" w:rsidRPr="00735D30" w:rsidRDefault="00105723" w:rsidP="005A678B">
            <w:pPr>
              <w:numPr>
                <w:ilvl w:val="0"/>
                <w:numId w:val="61"/>
              </w:numPr>
              <w:spacing w:after="120"/>
              <w:rPr>
                <w:sz w:val="24"/>
                <w:szCs w:val="24"/>
              </w:rPr>
            </w:pPr>
            <w:r w:rsidRPr="00735D30">
              <w:rPr>
                <w:rFonts w:ascii="Comic Sans MS" w:eastAsia="Comic Sans MS" w:hAnsi="Comic Sans MS" w:cs="Comic Sans MS"/>
                <w:sz w:val="24"/>
                <w:szCs w:val="24"/>
              </w:rPr>
              <w:t xml:space="preserve">To start to develop spatial awareness within a game situation </w:t>
            </w:r>
            <w:r w:rsidRPr="00735D30">
              <w:rPr>
                <w:rFonts w:ascii="Comic Sans MS" w:eastAsia="Comic Sans MS" w:hAnsi="Comic Sans MS" w:cs="Comic Sans MS"/>
                <w:b/>
                <w:sz w:val="24"/>
                <w:szCs w:val="24"/>
              </w:rPr>
              <w:t>Gymnastics:</w:t>
            </w:r>
            <w:r w:rsidRPr="00735D30">
              <w:rPr>
                <w:rFonts w:ascii="Comic Sans MS" w:eastAsia="Comic Sans MS" w:hAnsi="Comic Sans MS" w:cs="Comic Sans MS"/>
                <w:sz w:val="24"/>
                <w:szCs w:val="24"/>
              </w:rPr>
              <w:t xml:space="preserve">  </w:t>
            </w:r>
          </w:p>
          <w:p w14:paraId="38E9FFB5" w14:textId="77777777" w:rsidR="0024556A" w:rsidRPr="00735D30" w:rsidRDefault="00105723" w:rsidP="005A678B">
            <w:pPr>
              <w:numPr>
                <w:ilvl w:val="0"/>
                <w:numId w:val="61"/>
              </w:numPr>
              <w:spacing w:after="123"/>
              <w:rPr>
                <w:sz w:val="24"/>
                <w:szCs w:val="24"/>
              </w:rPr>
            </w:pPr>
            <w:r w:rsidRPr="00735D30">
              <w:rPr>
                <w:rFonts w:ascii="Comic Sans MS" w:eastAsia="Comic Sans MS" w:hAnsi="Comic Sans MS" w:cs="Comic Sans MS"/>
                <w:sz w:val="24"/>
                <w:szCs w:val="24"/>
              </w:rPr>
              <w:t xml:space="preserve">To be able to balance confidently on a piece of apparatus with agility and co-ordination </w:t>
            </w:r>
          </w:p>
          <w:p w14:paraId="04039A20" w14:textId="77777777" w:rsidR="0024556A" w:rsidRPr="00735D30" w:rsidRDefault="00105723" w:rsidP="005A678B">
            <w:pPr>
              <w:numPr>
                <w:ilvl w:val="0"/>
                <w:numId w:val="61"/>
              </w:numPr>
              <w:spacing w:after="98"/>
              <w:rPr>
                <w:sz w:val="24"/>
                <w:szCs w:val="24"/>
              </w:rPr>
            </w:pPr>
            <w:r w:rsidRPr="00735D30">
              <w:rPr>
                <w:rFonts w:ascii="Comic Sans MS" w:eastAsia="Comic Sans MS" w:hAnsi="Comic Sans MS" w:cs="Comic Sans MS"/>
                <w:sz w:val="24"/>
                <w:szCs w:val="24"/>
              </w:rPr>
              <w:t xml:space="preserve">To roll with control and co-ordination  </w:t>
            </w:r>
          </w:p>
          <w:p w14:paraId="193C6929" w14:textId="77777777" w:rsidR="0024556A" w:rsidRPr="00735D30" w:rsidRDefault="00105723" w:rsidP="005A678B">
            <w:pPr>
              <w:numPr>
                <w:ilvl w:val="0"/>
                <w:numId w:val="61"/>
              </w:numPr>
              <w:spacing w:line="344" w:lineRule="auto"/>
              <w:rPr>
                <w:sz w:val="24"/>
                <w:szCs w:val="24"/>
              </w:rPr>
            </w:pPr>
            <w:r w:rsidRPr="00735D30">
              <w:rPr>
                <w:rFonts w:ascii="Comic Sans MS" w:eastAsia="Comic Sans MS" w:hAnsi="Comic Sans MS" w:cs="Comic Sans MS"/>
                <w:sz w:val="24"/>
                <w:szCs w:val="24"/>
              </w:rPr>
              <w:t xml:space="preserve">To be able to make up a basic sequence linking balances and jumps  </w:t>
            </w:r>
            <w:r w:rsidRPr="00735D30">
              <w:rPr>
                <w:rFonts w:ascii="Comic Sans MS" w:eastAsia="Comic Sans MS" w:hAnsi="Comic Sans MS" w:cs="Comic Sans MS"/>
                <w:b/>
                <w:sz w:val="24"/>
                <w:szCs w:val="24"/>
              </w:rPr>
              <w:t xml:space="preserve">Dance:  </w:t>
            </w:r>
          </w:p>
          <w:p w14:paraId="3D9B11D3" w14:textId="77777777" w:rsidR="0024556A" w:rsidRPr="00735D30" w:rsidRDefault="00105723" w:rsidP="005A678B">
            <w:pPr>
              <w:numPr>
                <w:ilvl w:val="0"/>
                <w:numId w:val="61"/>
              </w:numPr>
              <w:spacing w:after="98"/>
              <w:rPr>
                <w:sz w:val="24"/>
                <w:szCs w:val="24"/>
              </w:rPr>
            </w:pPr>
            <w:r w:rsidRPr="00735D30">
              <w:rPr>
                <w:rFonts w:ascii="Comic Sans MS" w:eastAsia="Comic Sans MS" w:hAnsi="Comic Sans MS" w:cs="Comic Sans MS"/>
                <w:sz w:val="24"/>
                <w:szCs w:val="24"/>
              </w:rPr>
              <w:t xml:space="preserve">To create and perform a dance motif inspired by a stimulus  </w:t>
            </w:r>
          </w:p>
          <w:p w14:paraId="0107B3E2" w14:textId="77777777" w:rsidR="0024556A" w:rsidRPr="00735D30" w:rsidRDefault="00105723" w:rsidP="005A678B">
            <w:pPr>
              <w:numPr>
                <w:ilvl w:val="0"/>
                <w:numId w:val="61"/>
              </w:numPr>
              <w:spacing w:after="98"/>
              <w:rPr>
                <w:sz w:val="24"/>
                <w:szCs w:val="24"/>
              </w:rPr>
            </w:pPr>
            <w:r w:rsidRPr="00735D30">
              <w:rPr>
                <w:rFonts w:ascii="Comic Sans MS" w:eastAsia="Comic Sans MS" w:hAnsi="Comic Sans MS" w:cs="Comic Sans MS"/>
                <w:sz w:val="24"/>
                <w:szCs w:val="24"/>
              </w:rPr>
              <w:t xml:space="preserve">To use and create different movements and body shapes </w:t>
            </w:r>
          </w:p>
          <w:p w14:paraId="1F8C8B9E" w14:textId="77777777" w:rsidR="0024556A" w:rsidRPr="00735D30" w:rsidRDefault="00105723" w:rsidP="005A678B">
            <w:pPr>
              <w:numPr>
                <w:ilvl w:val="0"/>
                <w:numId w:val="61"/>
              </w:numPr>
              <w:rPr>
                <w:sz w:val="24"/>
                <w:szCs w:val="24"/>
              </w:rPr>
            </w:pPr>
            <w:r w:rsidRPr="00735D30">
              <w:rPr>
                <w:rFonts w:ascii="Comic Sans MS" w:eastAsia="Comic Sans MS" w:hAnsi="Comic Sans MS" w:cs="Comic Sans MS"/>
                <w:sz w:val="24"/>
                <w:szCs w:val="24"/>
              </w:rPr>
              <w:t xml:space="preserve">To work co-operatively and collaboratively with a partner to create a dance performance   </w:t>
            </w:r>
          </w:p>
        </w:tc>
      </w:tr>
      <w:tr w:rsidR="0024556A" w:rsidRPr="00735D30" w14:paraId="5804A7A4" w14:textId="77777777" w:rsidTr="52DF0679">
        <w:trPr>
          <w:trHeight w:val="2124"/>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4197F" w14:textId="77777777" w:rsidR="0024556A" w:rsidRPr="00735D30" w:rsidRDefault="00105723">
            <w:pPr>
              <w:ind w:left="9"/>
              <w:jc w:val="center"/>
              <w:rPr>
                <w:sz w:val="24"/>
                <w:szCs w:val="24"/>
              </w:rPr>
            </w:pPr>
            <w:r w:rsidRPr="00735D30">
              <w:rPr>
                <w:rFonts w:ascii="Comic Sans MS" w:eastAsia="Comic Sans MS" w:hAnsi="Comic Sans MS" w:cs="Comic Sans MS"/>
                <w:b/>
                <w:sz w:val="24"/>
                <w:szCs w:val="24"/>
              </w:rPr>
              <w:t xml:space="preserve">Year 3 </w:t>
            </w:r>
          </w:p>
        </w:tc>
        <w:tc>
          <w:tcPr>
            <w:tcW w:w="12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2DF99" w14:textId="77777777" w:rsidR="0024556A" w:rsidRPr="00735D30" w:rsidRDefault="00105723">
            <w:pPr>
              <w:spacing w:after="98"/>
              <w:rPr>
                <w:sz w:val="24"/>
                <w:szCs w:val="24"/>
              </w:rPr>
            </w:pPr>
            <w:r w:rsidRPr="00735D30">
              <w:rPr>
                <w:rFonts w:ascii="Comic Sans MS" w:eastAsia="Comic Sans MS" w:hAnsi="Comic Sans MS" w:cs="Comic Sans MS"/>
                <w:b/>
                <w:sz w:val="24"/>
                <w:szCs w:val="24"/>
              </w:rPr>
              <w:t xml:space="preserve">Skills:  </w:t>
            </w:r>
          </w:p>
          <w:p w14:paraId="5488CED7" w14:textId="77777777" w:rsidR="0024556A" w:rsidRPr="00735D30" w:rsidRDefault="00105723" w:rsidP="005A678B">
            <w:pPr>
              <w:numPr>
                <w:ilvl w:val="0"/>
                <w:numId w:val="62"/>
              </w:numPr>
              <w:spacing w:after="98"/>
              <w:ind w:hanging="151"/>
              <w:rPr>
                <w:sz w:val="24"/>
                <w:szCs w:val="24"/>
              </w:rPr>
            </w:pPr>
            <w:r w:rsidRPr="00735D30">
              <w:rPr>
                <w:rFonts w:ascii="Comic Sans MS" w:eastAsia="Comic Sans MS" w:hAnsi="Comic Sans MS" w:cs="Comic Sans MS"/>
                <w:sz w:val="24"/>
                <w:szCs w:val="24"/>
              </w:rPr>
              <w:t>To be able to send and receive an object with accuracy</w:t>
            </w:r>
            <w:r w:rsidRPr="00735D30">
              <w:rPr>
                <w:rFonts w:ascii="Comic Sans MS" w:eastAsia="Comic Sans MS" w:hAnsi="Comic Sans MS" w:cs="Comic Sans MS"/>
                <w:b/>
                <w:sz w:val="24"/>
                <w:szCs w:val="24"/>
              </w:rPr>
              <w:t xml:space="preserve"> </w:t>
            </w:r>
          </w:p>
          <w:p w14:paraId="1F73FB47" w14:textId="77777777" w:rsidR="0024556A" w:rsidRPr="00735D30" w:rsidRDefault="00105723" w:rsidP="005A678B">
            <w:pPr>
              <w:numPr>
                <w:ilvl w:val="0"/>
                <w:numId w:val="62"/>
              </w:numPr>
              <w:spacing w:after="99"/>
              <w:ind w:hanging="151"/>
              <w:rPr>
                <w:sz w:val="24"/>
                <w:szCs w:val="24"/>
              </w:rPr>
            </w:pPr>
            <w:r w:rsidRPr="00735D30">
              <w:rPr>
                <w:rFonts w:ascii="Comic Sans MS" w:eastAsia="Comic Sans MS" w:hAnsi="Comic Sans MS" w:cs="Comic Sans MS"/>
                <w:sz w:val="24"/>
                <w:szCs w:val="24"/>
              </w:rPr>
              <w:t xml:space="preserve">To be able to keep possession of an object when not under pressure  </w:t>
            </w:r>
          </w:p>
          <w:p w14:paraId="3F7B9F38" w14:textId="77777777" w:rsidR="0024556A" w:rsidRPr="00735D30" w:rsidRDefault="00105723" w:rsidP="005A678B">
            <w:pPr>
              <w:numPr>
                <w:ilvl w:val="0"/>
                <w:numId w:val="62"/>
              </w:numPr>
              <w:spacing w:after="99"/>
              <w:ind w:hanging="151"/>
              <w:rPr>
                <w:sz w:val="24"/>
                <w:szCs w:val="24"/>
              </w:rPr>
            </w:pPr>
            <w:r w:rsidRPr="00735D30">
              <w:rPr>
                <w:rFonts w:ascii="Comic Sans MS" w:eastAsia="Comic Sans MS" w:hAnsi="Comic Sans MS" w:cs="Comic Sans MS"/>
                <w:sz w:val="24"/>
                <w:szCs w:val="24"/>
              </w:rPr>
              <w:t xml:space="preserve">To be able to strike a ball  </w:t>
            </w:r>
          </w:p>
          <w:p w14:paraId="04980BAD" w14:textId="77777777" w:rsidR="0024556A" w:rsidRPr="00735D30" w:rsidRDefault="00105723" w:rsidP="005A678B">
            <w:pPr>
              <w:numPr>
                <w:ilvl w:val="0"/>
                <w:numId w:val="62"/>
              </w:numPr>
              <w:ind w:hanging="151"/>
              <w:rPr>
                <w:sz w:val="24"/>
                <w:szCs w:val="24"/>
              </w:rPr>
            </w:pPr>
            <w:r w:rsidRPr="00735D30">
              <w:rPr>
                <w:rFonts w:ascii="Comic Sans MS" w:eastAsia="Comic Sans MS" w:hAnsi="Comic Sans MS" w:cs="Comic Sans MS"/>
                <w:sz w:val="24"/>
                <w:szCs w:val="24"/>
              </w:rPr>
              <w:t xml:space="preserve">To begin to develop fielding skills  </w:t>
            </w:r>
          </w:p>
        </w:tc>
      </w:tr>
    </w:tbl>
    <w:p w14:paraId="45A01678" w14:textId="77777777" w:rsidR="0024556A" w:rsidRDefault="0024556A">
      <w:pPr>
        <w:spacing w:after="0"/>
        <w:ind w:left="-852" w:right="1020"/>
      </w:pPr>
    </w:p>
    <w:tbl>
      <w:tblPr>
        <w:tblStyle w:val="TableGrid1"/>
        <w:tblW w:w="14455" w:type="dxa"/>
        <w:tblInd w:w="252" w:type="dxa"/>
        <w:tblCellMar>
          <w:top w:w="69" w:type="dxa"/>
          <w:left w:w="106" w:type="dxa"/>
          <w:right w:w="107" w:type="dxa"/>
        </w:tblCellMar>
        <w:tblLook w:val="04A0" w:firstRow="1" w:lastRow="0" w:firstColumn="1" w:lastColumn="0" w:noHBand="0" w:noVBand="1"/>
      </w:tblPr>
      <w:tblGrid>
        <w:gridCol w:w="2000"/>
        <w:gridCol w:w="12455"/>
      </w:tblGrid>
      <w:tr w:rsidR="0024556A" w:rsidRPr="00735D30" w14:paraId="30BA2783" w14:textId="77777777" w:rsidTr="00E76214">
        <w:trPr>
          <w:trHeight w:val="4955"/>
        </w:trPr>
        <w:tc>
          <w:tcPr>
            <w:tcW w:w="2000" w:type="dxa"/>
            <w:tcBorders>
              <w:top w:val="single" w:sz="4" w:space="0" w:color="000000"/>
              <w:left w:val="single" w:sz="4" w:space="0" w:color="000000"/>
              <w:bottom w:val="single" w:sz="4" w:space="0" w:color="000000"/>
              <w:right w:val="single" w:sz="4" w:space="0" w:color="000000"/>
            </w:tcBorders>
          </w:tcPr>
          <w:p w14:paraId="298AD5E8" w14:textId="77777777" w:rsidR="0024556A" w:rsidRPr="00735D30" w:rsidRDefault="0024556A">
            <w:pPr>
              <w:rPr>
                <w:sz w:val="24"/>
                <w:szCs w:val="24"/>
              </w:rPr>
            </w:pPr>
          </w:p>
        </w:tc>
        <w:tc>
          <w:tcPr>
            <w:tcW w:w="12455" w:type="dxa"/>
            <w:tcBorders>
              <w:top w:val="single" w:sz="4" w:space="0" w:color="000000"/>
              <w:left w:val="single" w:sz="4" w:space="0" w:color="000000"/>
              <w:bottom w:val="single" w:sz="4" w:space="0" w:color="000000"/>
              <w:right w:val="single" w:sz="4" w:space="0" w:color="000000"/>
            </w:tcBorders>
          </w:tcPr>
          <w:p w14:paraId="4E3CF6BA" w14:textId="77777777" w:rsidR="0024556A" w:rsidRPr="00735D30" w:rsidRDefault="00105723">
            <w:pPr>
              <w:spacing w:after="98"/>
              <w:rPr>
                <w:sz w:val="24"/>
                <w:szCs w:val="24"/>
              </w:rPr>
            </w:pPr>
            <w:r w:rsidRPr="00735D30">
              <w:rPr>
                <w:rFonts w:ascii="Comic Sans MS" w:eastAsia="Comic Sans MS" w:hAnsi="Comic Sans MS" w:cs="Comic Sans MS"/>
                <w:b/>
                <w:sz w:val="24"/>
                <w:szCs w:val="24"/>
              </w:rPr>
              <w:t>Gymnastics:</w:t>
            </w:r>
            <w:r w:rsidRPr="00735D30">
              <w:rPr>
                <w:rFonts w:ascii="Comic Sans MS" w:eastAsia="Comic Sans MS" w:hAnsi="Comic Sans MS" w:cs="Comic Sans MS"/>
                <w:sz w:val="24"/>
                <w:szCs w:val="24"/>
              </w:rPr>
              <w:t xml:space="preserve">  </w:t>
            </w:r>
          </w:p>
          <w:p w14:paraId="13D2286C" w14:textId="77777777" w:rsidR="0024556A" w:rsidRPr="00735D30" w:rsidRDefault="00105723" w:rsidP="005A678B">
            <w:pPr>
              <w:numPr>
                <w:ilvl w:val="0"/>
                <w:numId w:val="63"/>
              </w:numPr>
              <w:spacing w:after="99"/>
              <w:rPr>
                <w:sz w:val="24"/>
                <w:szCs w:val="24"/>
              </w:rPr>
            </w:pPr>
            <w:r w:rsidRPr="00735D30">
              <w:rPr>
                <w:rFonts w:ascii="Comic Sans MS" w:eastAsia="Comic Sans MS" w:hAnsi="Comic Sans MS" w:cs="Comic Sans MS"/>
                <w:sz w:val="24"/>
                <w:szCs w:val="24"/>
              </w:rPr>
              <w:t xml:space="preserve">To be able to link shapes and partner balances within a sequence </w:t>
            </w:r>
          </w:p>
          <w:p w14:paraId="00656B77" w14:textId="77777777" w:rsidR="0024556A" w:rsidRPr="00735D30" w:rsidRDefault="00105723" w:rsidP="005A678B">
            <w:pPr>
              <w:numPr>
                <w:ilvl w:val="0"/>
                <w:numId w:val="63"/>
              </w:numPr>
              <w:spacing w:after="98"/>
              <w:rPr>
                <w:sz w:val="24"/>
                <w:szCs w:val="24"/>
              </w:rPr>
            </w:pPr>
            <w:r w:rsidRPr="00735D30">
              <w:rPr>
                <w:rFonts w:ascii="Comic Sans MS" w:eastAsia="Comic Sans MS" w:hAnsi="Comic Sans MS" w:cs="Comic Sans MS"/>
                <w:sz w:val="24"/>
                <w:szCs w:val="24"/>
              </w:rPr>
              <w:t>To be able to hold and control different balances in the air</w:t>
            </w:r>
            <w:r w:rsidRPr="00735D30">
              <w:rPr>
                <w:rFonts w:ascii="Comic Sans MS" w:eastAsia="Comic Sans MS" w:hAnsi="Comic Sans MS" w:cs="Comic Sans MS"/>
                <w:b/>
                <w:sz w:val="24"/>
                <w:szCs w:val="24"/>
              </w:rPr>
              <w:t xml:space="preserve">  </w:t>
            </w:r>
          </w:p>
          <w:p w14:paraId="4DD8587F" w14:textId="77777777" w:rsidR="0024556A" w:rsidRPr="00735D30" w:rsidRDefault="00105723" w:rsidP="005A678B">
            <w:pPr>
              <w:numPr>
                <w:ilvl w:val="0"/>
                <w:numId w:val="63"/>
              </w:numPr>
              <w:spacing w:after="98"/>
              <w:rPr>
                <w:sz w:val="24"/>
                <w:szCs w:val="24"/>
              </w:rPr>
            </w:pPr>
            <w:r w:rsidRPr="00735D30">
              <w:rPr>
                <w:rFonts w:ascii="Comic Sans MS" w:eastAsia="Comic Sans MS" w:hAnsi="Comic Sans MS" w:cs="Comic Sans MS"/>
                <w:sz w:val="24"/>
                <w:szCs w:val="24"/>
              </w:rPr>
              <w:t>To link movements together including, steps, jumps and leaps</w:t>
            </w:r>
            <w:r w:rsidRPr="00735D30">
              <w:rPr>
                <w:rFonts w:ascii="Comic Sans MS" w:eastAsia="Comic Sans MS" w:hAnsi="Comic Sans MS" w:cs="Comic Sans MS"/>
                <w:b/>
                <w:sz w:val="24"/>
                <w:szCs w:val="24"/>
              </w:rPr>
              <w:t xml:space="preserve">  </w:t>
            </w:r>
          </w:p>
          <w:p w14:paraId="7FC7D6AD" w14:textId="77777777" w:rsidR="0024556A" w:rsidRPr="00735D30" w:rsidRDefault="00105723" w:rsidP="005A678B">
            <w:pPr>
              <w:numPr>
                <w:ilvl w:val="0"/>
                <w:numId w:val="63"/>
              </w:numPr>
              <w:spacing w:after="120"/>
              <w:rPr>
                <w:sz w:val="24"/>
                <w:szCs w:val="24"/>
              </w:rPr>
            </w:pPr>
            <w:r w:rsidRPr="00735D30">
              <w:rPr>
                <w:rFonts w:ascii="Comic Sans MS" w:eastAsia="Comic Sans MS" w:hAnsi="Comic Sans MS" w:cs="Comic Sans MS"/>
                <w:sz w:val="24"/>
                <w:szCs w:val="24"/>
              </w:rPr>
              <w:t xml:space="preserve">To perform movements and balances including jumps, rolls, vaults, lunges, handstands and cartwheels. </w:t>
            </w:r>
            <w:r w:rsidRPr="00735D30">
              <w:rPr>
                <w:rFonts w:ascii="Comic Sans MS" w:eastAsia="Comic Sans MS" w:hAnsi="Comic Sans MS" w:cs="Comic Sans MS"/>
                <w:b/>
                <w:sz w:val="24"/>
                <w:szCs w:val="24"/>
              </w:rPr>
              <w:t xml:space="preserve"> </w:t>
            </w:r>
          </w:p>
          <w:p w14:paraId="3083B192" w14:textId="77777777" w:rsidR="0024556A" w:rsidRPr="00735D30" w:rsidRDefault="00105723">
            <w:pPr>
              <w:spacing w:after="100"/>
              <w:rPr>
                <w:sz w:val="24"/>
                <w:szCs w:val="24"/>
              </w:rPr>
            </w:pPr>
            <w:r w:rsidRPr="00735D30">
              <w:rPr>
                <w:rFonts w:ascii="Comic Sans MS" w:eastAsia="Comic Sans MS" w:hAnsi="Comic Sans MS" w:cs="Comic Sans MS"/>
                <w:b/>
                <w:sz w:val="24"/>
                <w:szCs w:val="24"/>
              </w:rPr>
              <w:t xml:space="preserve">Dance:  </w:t>
            </w:r>
          </w:p>
          <w:p w14:paraId="473FF84B" w14:textId="77777777" w:rsidR="0024556A" w:rsidRPr="00735D30" w:rsidRDefault="00105723" w:rsidP="005A678B">
            <w:pPr>
              <w:numPr>
                <w:ilvl w:val="0"/>
                <w:numId w:val="63"/>
              </w:numPr>
              <w:spacing w:after="98"/>
              <w:rPr>
                <w:sz w:val="24"/>
                <w:szCs w:val="24"/>
              </w:rPr>
            </w:pPr>
            <w:r w:rsidRPr="00735D30">
              <w:rPr>
                <w:rFonts w:ascii="Comic Sans MS" w:eastAsia="Comic Sans MS" w:hAnsi="Comic Sans MS" w:cs="Comic Sans MS"/>
                <w:sz w:val="24"/>
                <w:szCs w:val="24"/>
              </w:rPr>
              <w:t xml:space="preserve">To create and perform an imaginative movements inspired by a stimulus  </w:t>
            </w:r>
          </w:p>
          <w:p w14:paraId="7C252F4E" w14:textId="77777777" w:rsidR="0024556A" w:rsidRPr="00735D30" w:rsidRDefault="00105723" w:rsidP="005A678B">
            <w:pPr>
              <w:numPr>
                <w:ilvl w:val="0"/>
                <w:numId w:val="63"/>
              </w:numPr>
              <w:spacing w:after="120"/>
              <w:rPr>
                <w:sz w:val="24"/>
                <w:szCs w:val="24"/>
              </w:rPr>
            </w:pPr>
            <w:r w:rsidRPr="00735D30">
              <w:rPr>
                <w:rFonts w:ascii="Comic Sans MS" w:eastAsia="Comic Sans MS" w:hAnsi="Comic Sans MS" w:cs="Comic Sans MS"/>
                <w:sz w:val="24"/>
                <w:szCs w:val="24"/>
              </w:rPr>
              <w:t xml:space="preserve">To link actions, show awareness of others and create new movements when working in a group </w:t>
            </w:r>
          </w:p>
          <w:p w14:paraId="3994D047" w14:textId="77777777" w:rsidR="0024556A" w:rsidRPr="00735D30" w:rsidRDefault="00105723" w:rsidP="005A678B">
            <w:pPr>
              <w:numPr>
                <w:ilvl w:val="0"/>
                <w:numId w:val="63"/>
              </w:numPr>
              <w:spacing w:after="1" w:line="344" w:lineRule="auto"/>
              <w:rPr>
                <w:sz w:val="24"/>
                <w:szCs w:val="24"/>
              </w:rPr>
            </w:pPr>
            <w:r w:rsidRPr="00735D30">
              <w:rPr>
                <w:rFonts w:ascii="Comic Sans MS" w:eastAsia="Comic Sans MS" w:hAnsi="Comic Sans MS" w:cs="Comic Sans MS"/>
                <w:sz w:val="24"/>
                <w:szCs w:val="24"/>
              </w:rPr>
              <w:t xml:space="preserve">To improvise and create movements when working with a partner </w:t>
            </w:r>
            <w:r w:rsidRPr="00735D30">
              <w:rPr>
                <w:rFonts w:ascii="Comic Sans MS" w:eastAsia="Comic Sans MS" w:hAnsi="Comic Sans MS" w:cs="Comic Sans MS"/>
                <w:b/>
                <w:sz w:val="24"/>
                <w:szCs w:val="24"/>
              </w:rPr>
              <w:t xml:space="preserve">Swimming:  </w:t>
            </w:r>
          </w:p>
          <w:p w14:paraId="1D0700E6" w14:textId="77777777" w:rsidR="0024556A" w:rsidRPr="00735D30" w:rsidRDefault="00105723" w:rsidP="005A678B">
            <w:pPr>
              <w:numPr>
                <w:ilvl w:val="0"/>
                <w:numId w:val="63"/>
              </w:numPr>
              <w:rPr>
                <w:sz w:val="24"/>
                <w:szCs w:val="24"/>
              </w:rPr>
            </w:pPr>
            <w:r w:rsidRPr="00735D30">
              <w:rPr>
                <w:rFonts w:ascii="Comic Sans MS" w:eastAsia="Comic Sans MS" w:hAnsi="Comic Sans MS" w:cs="Comic Sans MS"/>
                <w:sz w:val="24"/>
                <w:szCs w:val="24"/>
              </w:rPr>
              <w:t xml:space="preserve">To be able to swim 25m </w:t>
            </w:r>
          </w:p>
        </w:tc>
      </w:tr>
      <w:tr w:rsidR="0024556A" w:rsidRPr="00735D30" w14:paraId="5B073243" w14:textId="77777777" w:rsidTr="00E76214">
        <w:trPr>
          <w:trHeight w:val="8249"/>
        </w:trPr>
        <w:tc>
          <w:tcPr>
            <w:tcW w:w="2000" w:type="dxa"/>
            <w:tcBorders>
              <w:top w:val="single" w:sz="4" w:space="0" w:color="000000"/>
              <w:left w:val="single" w:sz="4" w:space="0" w:color="000000"/>
              <w:bottom w:val="single" w:sz="4" w:space="0" w:color="000000"/>
              <w:right w:val="single" w:sz="4" w:space="0" w:color="000000"/>
            </w:tcBorders>
          </w:tcPr>
          <w:p w14:paraId="708A89A7" w14:textId="77777777" w:rsidR="0024556A" w:rsidRPr="00735D30" w:rsidRDefault="00105723">
            <w:pPr>
              <w:ind w:left="4"/>
              <w:jc w:val="center"/>
              <w:rPr>
                <w:sz w:val="24"/>
                <w:szCs w:val="24"/>
              </w:rPr>
            </w:pPr>
            <w:r w:rsidRPr="00735D30">
              <w:rPr>
                <w:rFonts w:ascii="Comic Sans MS" w:eastAsia="Comic Sans MS" w:hAnsi="Comic Sans MS" w:cs="Comic Sans MS"/>
                <w:b/>
                <w:sz w:val="24"/>
                <w:szCs w:val="24"/>
              </w:rPr>
              <w:lastRenderedPageBreak/>
              <w:t xml:space="preserve">Year 4 </w:t>
            </w:r>
          </w:p>
        </w:tc>
        <w:tc>
          <w:tcPr>
            <w:tcW w:w="12455" w:type="dxa"/>
            <w:tcBorders>
              <w:top w:val="single" w:sz="4" w:space="0" w:color="000000"/>
              <w:left w:val="single" w:sz="4" w:space="0" w:color="000000"/>
              <w:bottom w:val="single" w:sz="4" w:space="0" w:color="000000"/>
              <w:right w:val="single" w:sz="4" w:space="0" w:color="000000"/>
            </w:tcBorders>
            <w:vAlign w:val="center"/>
          </w:tcPr>
          <w:p w14:paraId="0DCFCD4C" w14:textId="77777777" w:rsidR="0024556A" w:rsidRPr="00735D30" w:rsidRDefault="00105723">
            <w:pPr>
              <w:spacing w:after="98"/>
              <w:rPr>
                <w:sz w:val="24"/>
                <w:szCs w:val="24"/>
              </w:rPr>
            </w:pPr>
            <w:r w:rsidRPr="00735D30">
              <w:rPr>
                <w:rFonts w:ascii="Comic Sans MS" w:eastAsia="Comic Sans MS" w:hAnsi="Comic Sans MS" w:cs="Comic Sans MS"/>
                <w:b/>
                <w:sz w:val="24"/>
                <w:szCs w:val="24"/>
              </w:rPr>
              <w:t xml:space="preserve">Skills:  </w:t>
            </w:r>
          </w:p>
          <w:p w14:paraId="78039960" w14:textId="77777777" w:rsidR="0024556A" w:rsidRPr="00735D30" w:rsidRDefault="00105723" w:rsidP="005A678B">
            <w:pPr>
              <w:numPr>
                <w:ilvl w:val="0"/>
                <w:numId w:val="64"/>
              </w:numPr>
              <w:spacing w:after="120"/>
              <w:rPr>
                <w:sz w:val="24"/>
                <w:szCs w:val="24"/>
              </w:rPr>
            </w:pPr>
            <w:r w:rsidRPr="00735D30">
              <w:rPr>
                <w:rFonts w:ascii="Comic Sans MS" w:eastAsia="Comic Sans MS" w:hAnsi="Comic Sans MS" w:cs="Comic Sans MS"/>
                <w:sz w:val="24"/>
                <w:szCs w:val="24"/>
              </w:rPr>
              <w:t xml:space="preserve">To be able to send and receive an object within a game situation to keep possession of the object  </w:t>
            </w:r>
          </w:p>
          <w:p w14:paraId="3D1FDDA1" w14:textId="77777777" w:rsidR="0024556A" w:rsidRPr="00735D30" w:rsidRDefault="00105723" w:rsidP="005A678B">
            <w:pPr>
              <w:numPr>
                <w:ilvl w:val="0"/>
                <w:numId w:val="64"/>
              </w:numPr>
              <w:spacing w:after="98"/>
              <w:rPr>
                <w:sz w:val="24"/>
                <w:szCs w:val="24"/>
              </w:rPr>
            </w:pPr>
            <w:r w:rsidRPr="00735D30">
              <w:rPr>
                <w:rFonts w:ascii="Comic Sans MS" w:eastAsia="Comic Sans MS" w:hAnsi="Comic Sans MS" w:cs="Comic Sans MS"/>
                <w:sz w:val="24"/>
                <w:szCs w:val="24"/>
              </w:rPr>
              <w:t xml:space="preserve">To be able to use any piece of equipment to send an object accurately  </w:t>
            </w:r>
          </w:p>
          <w:p w14:paraId="0A8636BE" w14:textId="77777777" w:rsidR="00904805" w:rsidRPr="00735D30" w:rsidRDefault="00105723" w:rsidP="005A678B">
            <w:pPr>
              <w:numPr>
                <w:ilvl w:val="0"/>
                <w:numId w:val="64"/>
              </w:numPr>
              <w:spacing w:line="344" w:lineRule="auto"/>
              <w:rPr>
                <w:sz w:val="24"/>
                <w:szCs w:val="24"/>
              </w:rPr>
            </w:pPr>
            <w:r w:rsidRPr="00735D30">
              <w:rPr>
                <w:rFonts w:ascii="Comic Sans MS" w:eastAsia="Comic Sans MS" w:hAnsi="Comic Sans MS" w:cs="Comic Sans MS"/>
                <w:sz w:val="24"/>
                <w:szCs w:val="24"/>
              </w:rPr>
              <w:t xml:space="preserve">To be able to strike a ball accurately   </w:t>
            </w:r>
          </w:p>
          <w:p w14:paraId="59EED4EA" w14:textId="77777777" w:rsidR="0024556A" w:rsidRPr="00735D30" w:rsidRDefault="00105723" w:rsidP="005A678B">
            <w:pPr>
              <w:numPr>
                <w:ilvl w:val="0"/>
                <w:numId w:val="64"/>
              </w:numPr>
              <w:spacing w:line="344" w:lineRule="auto"/>
              <w:rPr>
                <w:sz w:val="24"/>
                <w:szCs w:val="24"/>
              </w:rPr>
            </w:pPr>
            <w:r w:rsidRPr="00735D30">
              <w:rPr>
                <w:rFonts w:ascii="Comic Sans MS" w:eastAsia="Comic Sans MS" w:hAnsi="Comic Sans MS" w:cs="Comic Sans MS"/>
                <w:sz w:val="24"/>
                <w:szCs w:val="24"/>
              </w:rPr>
              <w:t xml:space="preserve">To be able to field within a game situation </w:t>
            </w:r>
            <w:r w:rsidRPr="00735D30">
              <w:rPr>
                <w:rFonts w:ascii="Comic Sans MS" w:eastAsia="Comic Sans MS" w:hAnsi="Comic Sans MS" w:cs="Comic Sans MS"/>
                <w:b/>
                <w:sz w:val="24"/>
                <w:szCs w:val="24"/>
              </w:rPr>
              <w:t>Gymnastics:</w:t>
            </w:r>
            <w:r w:rsidRPr="00735D30">
              <w:rPr>
                <w:rFonts w:ascii="Comic Sans MS" w:eastAsia="Comic Sans MS" w:hAnsi="Comic Sans MS" w:cs="Comic Sans MS"/>
                <w:sz w:val="24"/>
                <w:szCs w:val="24"/>
              </w:rPr>
              <w:t xml:space="preserve">  </w:t>
            </w:r>
          </w:p>
          <w:p w14:paraId="3A6AF032" w14:textId="77777777" w:rsidR="0024556A" w:rsidRPr="00735D30" w:rsidRDefault="00105723" w:rsidP="005A678B">
            <w:pPr>
              <w:numPr>
                <w:ilvl w:val="0"/>
                <w:numId w:val="64"/>
              </w:numPr>
              <w:spacing w:after="101"/>
              <w:rPr>
                <w:sz w:val="24"/>
                <w:szCs w:val="24"/>
              </w:rPr>
            </w:pPr>
            <w:r w:rsidRPr="00735D30">
              <w:rPr>
                <w:rFonts w:ascii="Comic Sans MS" w:eastAsia="Comic Sans MS" w:hAnsi="Comic Sans MS" w:cs="Comic Sans MS"/>
                <w:sz w:val="24"/>
                <w:szCs w:val="24"/>
              </w:rPr>
              <w:t xml:space="preserve">To be able to perform more complex sequences in a pair or small group  </w:t>
            </w:r>
          </w:p>
          <w:p w14:paraId="338D8A2D" w14:textId="77777777" w:rsidR="0024556A" w:rsidRPr="00735D30" w:rsidRDefault="00105723" w:rsidP="005A678B">
            <w:pPr>
              <w:numPr>
                <w:ilvl w:val="0"/>
                <w:numId w:val="64"/>
              </w:numPr>
              <w:spacing w:after="98"/>
              <w:rPr>
                <w:sz w:val="24"/>
                <w:szCs w:val="24"/>
              </w:rPr>
            </w:pPr>
            <w:r w:rsidRPr="00735D30">
              <w:rPr>
                <w:rFonts w:ascii="Comic Sans MS" w:eastAsia="Comic Sans MS" w:hAnsi="Comic Sans MS" w:cs="Comic Sans MS"/>
                <w:sz w:val="24"/>
                <w:szCs w:val="24"/>
              </w:rPr>
              <w:t xml:space="preserve">To be able to use a variety of equipment within a sequence </w:t>
            </w:r>
          </w:p>
          <w:p w14:paraId="57FABC49" w14:textId="77777777" w:rsidR="0024556A" w:rsidRPr="00735D30" w:rsidRDefault="00105723" w:rsidP="005A678B">
            <w:pPr>
              <w:numPr>
                <w:ilvl w:val="0"/>
                <w:numId w:val="64"/>
              </w:numPr>
              <w:spacing w:after="120"/>
              <w:rPr>
                <w:sz w:val="24"/>
                <w:szCs w:val="24"/>
              </w:rPr>
            </w:pPr>
            <w:r w:rsidRPr="00735D30">
              <w:rPr>
                <w:rFonts w:ascii="Comic Sans MS" w:eastAsia="Comic Sans MS" w:hAnsi="Comic Sans MS" w:cs="Comic Sans MS"/>
                <w:sz w:val="24"/>
                <w:szCs w:val="24"/>
              </w:rPr>
              <w:t xml:space="preserve">To perform a range of movements and balances including jumps, rolls, vaults, lunges, handstands and cartwheels. </w:t>
            </w:r>
            <w:r w:rsidRPr="00735D30">
              <w:rPr>
                <w:rFonts w:ascii="Comic Sans MS" w:eastAsia="Comic Sans MS" w:hAnsi="Comic Sans MS" w:cs="Comic Sans MS"/>
                <w:b/>
                <w:sz w:val="24"/>
                <w:szCs w:val="24"/>
              </w:rPr>
              <w:t xml:space="preserve"> </w:t>
            </w:r>
          </w:p>
          <w:p w14:paraId="4916117D" w14:textId="77777777" w:rsidR="0024556A" w:rsidRPr="00735D30" w:rsidRDefault="00105723" w:rsidP="005A678B">
            <w:pPr>
              <w:numPr>
                <w:ilvl w:val="0"/>
                <w:numId w:val="64"/>
              </w:numPr>
              <w:spacing w:line="344" w:lineRule="auto"/>
              <w:rPr>
                <w:sz w:val="24"/>
                <w:szCs w:val="24"/>
              </w:rPr>
            </w:pPr>
            <w:r w:rsidRPr="00735D30">
              <w:rPr>
                <w:rFonts w:ascii="Comic Sans MS" w:eastAsia="Comic Sans MS" w:hAnsi="Comic Sans MS" w:cs="Comic Sans MS"/>
                <w:sz w:val="24"/>
                <w:szCs w:val="24"/>
              </w:rPr>
              <w:t>To link movements including jumps, leaps and pivots</w:t>
            </w:r>
            <w:r w:rsidRPr="00735D30">
              <w:rPr>
                <w:rFonts w:ascii="Comic Sans MS" w:eastAsia="Comic Sans MS" w:hAnsi="Comic Sans MS" w:cs="Comic Sans MS"/>
                <w:b/>
                <w:sz w:val="24"/>
                <w:szCs w:val="24"/>
              </w:rPr>
              <w:t xml:space="preserve"> Dance:  </w:t>
            </w:r>
          </w:p>
          <w:p w14:paraId="6EA9C17F" w14:textId="77777777" w:rsidR="0024556A" w:rsidRPr="00735D30" w:rsidRDefault="00105723" w:rsidP="005A678B">
            <w:pPr>
              <w:numPr>
                <w:ilvl w:val="0"/>
                <w:numId w:val="64"/>
              </w:numPr>
              <w:spacing w:after="120"/>
              <w:rPr>
                <w:sz w:val="24"/>
                <w:szCs w:val="24"/>
              </w:rPr>
            </w:pPr>
            <w:r w:rsidRPr="00735D30">
              <w:rPr>
                <w:rFonts w:ascii="Comic Sans MS" w:eastAsia="Comic Sans MS" w:hAnsi="Comic Sans MS" w:cs="Comic Sans MS"/>
                <w:sz w:val="24"/>
                <w:szCs w:val="24"/>
              </w:rPr>
              <w:t xml:space="preserve">To respond to a stimulus creating and combining movement phrases and skills </w:t>
            </w:r>
          </w:p>
          <w:p w14:paraId="01712438" w14:textId="77777777" w:rsidR="0024556A" w:rsidRPr="00735D30" w:rsidRDefault="00105723" w:rsidP="005A678B">
            <w:pPr>
              <w:numPr>
                <w:ilvl w:val="0"/>
                <w:numId w:val="64"/>
              </w:numPr>
              <w:spacing w:after="118" w:line="242" w:lineRule="auto"/>
              <w:rPr>
                <w:sz w:val="24"/>
                <w:szCs w:val="24"/>
              </w:rPr>
            </w:pPr>
            <w:r w:rsidRPr="00735D30">
              <w:rPr>
                <w:rFonts w:ascii="Comic Sans MS" w:eastAsia="Comic Sans MS" w:hAnsi="Comic Sans MS" w:cs="Comic Sans MS"/>
                <w:sz w:val="24"/>
                <w:szCs w:val="24"/>
              </w:rPr>
              <w:t xml:space="preserve">To use a range of dance techniques to create movement sequence including phrases and patterns </w:t>
            </w:r>
          </w:p>
          <w:p w14:paraId="6C872E37" w14:textId="77777777" w:rsidR="0024556A" w:rsidRPr="00735D30" w:rsidRDefault="00105723" w:rsidP="005A678B">
            <w:pPr>
              <w:numPr>
                <w:ilvl w:val="0"/>
                <w:numId w:val="64"/>
              </w:numPr>
              <w:spacing w:after="1" w:line="344" w:lineRule="auto"/>
              <w:rPr>
                <w:sz w:val="24"/>
                <w:szCs w:val="24"/>
              </w:rPr>
            </w:pPr>
            <w:r w:rsidRPr="00735D30">
              <w:rPr>
                <w:rFonts w:ascii="Comic Sans MS" w:eastAsia="Comic Sans MS" w:hAnsi="Comic Sans MS" w:cs="Comic Sans MS"/>
                <w:sz w:val="24"/>
                <w:szCs w:val="24"/>
              </w:rPr>
              <w:t xml:space="preserve">To be able to perform movements within a sequence to create mood </w:t>
            </w:r>
            <w:r w:rsidRPr="00735D30">
              <w:rPr>
                <w:rFonts w:ascii="Comic Sans MS" w:eastAsia="Comic Sans MS" w:hAnsi="Comic Sans MS" w:cs="Comic Sans MS"/>
                <w:b/>
                <w:sz w:val="24"/>
                <w:szCs w:val="24"/>
              </w:rPr>
              <w:t xml:space="preserve">OAA:  </w:t>
            </w:r>
          </w:p>
          <w:p w14:paraId="1904E4D4" w14:textId="77777777" w:rsidR="0024556A" w:rsidRPr="00735D30" w:rsidRDefault="00105723" w:rsidP="005A678B">
            <w:pPr>
              <w:numPr>
                <w:ilvl w:val="0"/>
                <w:numId w:val="64"/>
              </w:numPr>
              <w:spacing w:line="344" w:lineRule="auto"/>
              <w:rPr>
                <w:sz w:val="24"/>
                <w:szCs w:val="24"/>
              </w:rPr>
            </w:pPr>
            <w:r w:rsidRPr="00735D30">
              <w:rPr>
                <w:rFonts w:ascii="Comic Sans MS" w:eastAsia="Comic Sans MS" w:hAnsi="Comic Sans MS" w:cs="Comic Sans MS"/>
                <w:sz w:val="24"/>
                <w:szCs w:val="24"/>
              </w:rPr>
              <w:t xml:space="preserve">To take part in outdoor and adventurous activity individually </w:t>
            </w:r>
            <w:r w:rsidRPr="00735D30">
              <w:rPr>
                <w:rFonts w:ascii="Comic Sans MS" w:eastAsia="Comic Sans MS" w:hAnsi="Comic Sans MS" w:cs="Comic Sans MS"/>
                <w:b/>
                <w:sz w:val="24"/>
                <w:szCs w:val="24"/>
              </w:rPr>
              <w:t xml:space="preserve">Swimming:  </w:t>
            </w:r>
          </w:p>
          <w:p w14:paraId="6BCB46CB" w14:textId="77777777" w:rsidR="0024556A" w:rsidRPr="00735D30" w:rsidRDefault="00105723" w:rsidP="005A678B">
            <w:pPr>
              <w:numPr>
                <w:ilvl w:val="0"/>
                <w:numId w:val="64"/>
              </w:numPr>
              <w:spacing w:after="98"/>
              <w:rPr>
                <w:sz w:val="24"/>
                <w:szCs w:val="24"/>
              </w:rPr>
            </w:pPr>
            <w:r w:rsidRPr="00735D30">
              <w:rPr>
                <w:rFonts w:ascii="Comic Sans MS" w:eastAsia="Comic Sans MS" w:hAnsi="Comic Sans MS" w:cs="Comic Sans MS"/>
                <w:sz w:val="24"/>
                <w:szCs w:val="24"/>
              </w:rPr>
              <w:t xml:space="preserve">To be able to swim 25m using a variety of strokes </w:t>
            </w:r>
          </w:p>
          <w:p w14:paraId="7067D945" w14:textId="77777777" w:rsidR="0024556A" w:rsidRPr="00735D30" w:rsidRDefault="00105723">
            <w:pPr>
              <w:ind w:right="6946"/>
              <w:rPr>
                <w:sz w:val="24"/>
                <w:szCs w:val="24"/>
              </w:rPr>
            </w:pPr>
            <w:r w:rsidRPr="00735D30">
              <w:rPr>
                <w:rFonts w:ascii="Comic Sans MS" w:eastAsia="Comic Sans MS" w:hAnsi="Comic Sans MS" w:cs="Comic Sans MS"/>
                <w:sz w:val="24"/>
                <w:szCs w:val="24"/>
              </w:rPr>
              <w:t xml:space="preserve">  </w:t>
            </w:r>
          </w:p>
        </w:tc>
      </w:tr>
    </w:tbl>
    <w:p w14:paraId="3E201A78" w14:textId="77777777" w:rsidR="0024556A" w:rsidRDefault="0024556A" w:rsidP="00E76214">
      <w:pPr>
        <w:spacing w:after="0"/>
        <w:ind w:right="1020"/>
      </w:pPr>
    </w:p>
    <w:tbl>
      <w:tblPr>
        <w:tblStyle w:val="TableGrid1"/>
        <w:tblW w:w="14596" w:type="dxa"/>
        <w:tblInd w:w="252" w:type="dxa"/>
        <w:tblCellMar>
          <w:top w:w="69" w:type="dxa"/>
          <w:left w:w="106" w:type="dxa"/>
          <w:right w:w="62" w:type="dxa"/>
        </w:tblCellMar>
        <w:tblLook w:val="04A0" w:firstRow="1" w:lastRow="0" w:firstColumn="1" w:lastColumn="0" w:noHBand="0" w:noVBand="1"/>
      </w:tblPr>
      <w:tblGrid>
        <w:gridCol w:w="2000"/>
        <w:gridCol w:w="12596"/>
      </w:tblGrid>
      <w:tr w:rsidR="0024556A" w14:paraId="1DA5D533" w14:textId="77777777" w:rsidTr="00E76214">
        <w:trPr>
          <w:trHeight w:val="9697"/>
        </w:trPr>
        <w:tc>
          <w:tcPr>
            <w:tcW w:w="2000" w:type="dxa"/>
            <w:tcBorders>
              <w:top w:val="single" w:sz="4" w:space="0" w:color="000000"/>
              <w:left w:val="single" w:sz="4" w:space="0" w:color="000000"/>
              <w:bottom w:val="single" w:sz="4" w:space="0" w:color="000000"/>
              <w:right w:val="single" w:sz="4" w:space="0" w:color="000000"/>
            </w:tcBorders>
          </w:tcPr>
          <w:p w14:paraId="70A4372C" w14:textId="77777777" w:rsidR="0024556A" w:rsidRPr="00735D30" w:rsidRDefault="00105723">
            <w:pPr>
              <w:ind w:right="46"/>
              <w:jc w:val="center"/>
              <w:rPr>
                <w:sz w:val="24"/>
                <w:szCs w:val="24"/>
              </w:rPr>
            </w:pPr>
            <w:r w:rsidRPr="00735D30">
              <w:rPr>
                <w:rFonts w:ascii="Comic Sans MS" w:eastAsia="Comic Sans MS" w:hAnsi="Comic Sans MS" w:cs="Comic Sans MS"/>
                <w:b/>
                <w:sz w:val="24"/>
                <w:szCs w:val="24"/>
              </w:rPr>
              <w:lastRenderedPageBreak/>
              <w:t xml:space="preserve">Year 5 </w:t>
            </w:r>
          </w:p>
        </w:tc>
        <w:tc>
          <w:tcPr>
            <w:tcW w:w="12596" w:type="dxa"/>
            <w:tcBorders>
              <w:top w:val="single" w:sz="4" w:space="0" w:color="000000"/>
              <w:left w:val="single" w:sz="4" w:space="0" w:color="000000"/>
              <w:bottom w:val="single" w:sz="4" w:space="0" w:color="000000"/>
              <w:right w:val="single" w:sz="4" w:space="0" w:color="000000"/>
            </w:tcBorders>
            <w:vAlign w:val="center"/>
          </w:tcPr>
          <w:p w14:paraId="66E57B0F" w14:textId="77777777" w:rsidR="0024556A" w:rsidRPr="00735D30" w:rsidRDefault="00105723">
            <w:pPr>
              <w:spacing w:after="98"/>
              <w:rPr>
                <w:sz w:val="24"/>
                <w:szCs w:val="24"/>
              </w:rPr>
            </w:pPr>
            <w:r w:rsidRPr="00735D30">
              <w:rPr>
                <w:rFonts w:ascii="Comic Sans MS" w:eastAsia="Comic Sans MS" w:hAnsi="Comic Sans MS" w:cs="Comic Sans MS"/>
                <w:b/>
                <w:sz w:val="24"/>
                <w:szCs w:val="24"/>
              </w:rPr>
              <w:t xml:space="preserve">Skills:  </w:t>
            </w:r>
          </w:p>
          <w:p w14:paraId="0CAED3D5" w14:textId="77777777" w:rsidR="0024556A" w:rsidRPr="00735D30" w:rsidRDefault="00105723" w:rsidP="005A678B">
            <w:pPr>
              <w:numPr>
                <w:ilvl w:val="0"/>
                <w:numId w:val="65"/>
              </w:numPr>
              <w:spacing w:after="120" w:line="241" w:lineRule="auto"/>
              <w:rPr>
                <w:sz w:val="24"/>
                <w:szCs w:val="24"/>
              </w:rPr>
            </w:pPr>
            <w:r w:rsidRPr="00735D30">
              <w:rPr>
                <w:rFonts w:ascii="Comic Sans MS" w:eastAsia="Comic Sans MS" w:hAnsi="Comic Sans MS" w:cs="Comic Sans MS"/>
                <w:sz w:val="24"/>
                <w:szCs w:val="24"/>
              </w:rPr>
              <w:t xml:space="preserve">To be able to send and receive an object and use it to gain an advantage to keep possession within a competitive situation  </w:t>
            </w:r>
          </w:p>
          <w:p w14:paraId="2A013CA4" w14:textId="77777777" w:rsidR="0024556A" w:rsidRPr="00735D30" w:rsidRDefault="00105723" w:rsidP="005A678B">
            <w:pPr>
              <w:numPr>
                <w:ilvl w:val="0"/>
                <w:numId w:val="65"/>
              </w:numPr>
              <w:spacing w:after="120"/>
              <w:rPr>
                <w:sz w:val="24"/>
                <w:szCs w:val="24"/>
              </w:rPr>
            </w:pPr>
            <w:r w:rsidRPr="00735D30">
              <w:rPr>
                <w:rFonts w:ascii="Comic Sans MS" w:eastAsia="Comic Sans MS" w:hAnsi="Comic Sans MS" w:cs="Comic Sans MS"/>
                <w:sz w:val="24"/>
                <w:szCs w:val="24"/>
              </w:rPr>
              <w:t xml:space="preserve">To be able to keep control of any object, using any piece of equipment to gain an advantage in a game situation  </w:t>
            </w:r>
          </w:p>
          <w:p w14:paraId="0C802424" w14:textId="77777777" w:rsidR="0024556A" w:rsidRPr="00735D30" w:rsidRDefault="00105723" w:rsidP="005A678B">
            <w:pPr>
              <w:numPr>
                <w:ilvl w:val="0"/>
                <w:numId w:val="65"/>
              </w:numPr>
              <w:spacing w:line="345" w:lineRule="auto"/>
              <w:rPr>
                <w:sz w:val="24"/>
                <w:szCs w:val="24"/>
              </w:rPr>
            </w:pPr>
            <w:r w:rsidRPr="00735D30">
              <w:rPr>
                <w:rFonts w:ascii="Comic Sans MS" w:eastAsia="Comic Sans MS" w:hAnsi="Comic Sans MS" w:cs="Comic Sans MS"/>
                <w:sz w:val="24"/>
                <w:szCs w:val="24"/>
              </w:rPr>
              <w:t xml:space="preserve">To be able to strike a ball accurately in a competitive situation  </w:t>
            </w:r>
            <w:r w:rsidRPr="00735D30">
              <w:rPr>
                <w:rFonts w:ascii="Segoe UI Symbol" w:eastAsia="Segoe UI Symbol" w:hAnsi="Segoe UI Symbol" w:cs="Segoe UI Symbol"/>
                <w:sz w:val="24"/>
                <w:szCs w:val="24"/>
              </w:rPr>
              <w:t></w:t>
            </w:r>
            <w:r w:rsidRPr="00735D30">
              <w:rPr>
                <w:rFonts w:ascii="Comic Sans MS" w:eastAsia="Comic Sans MS" w:hAnsi="Comic Sans MS" w:cs="Comic Sans MS"/>
                <w:sz w:val="24"/>
                <w:szCs w:val="24"/>
              </w:rPr>
              <w:t xml:space="preserve"> To be able to field within a game situation to gain an advantage </w:t>
            </w:r>
            <w:r w:rsidRPr="00735D30">
              <w:rPr>
                <w:rFonts w:ascii="Comic Sans MS" w:eastAsia="Comic Sans MS" w:hAnsi="Comic Sans MS" w:cs="Comic Sans MS"/>
                <w:b/>
                <w:sz w:val="24"/>
                <w:szCs w:val="24"/>
              </w:rPr>
              <w:t>Gymnastics:</w:t>
            </w:r>
            <w:r w:rsidRPr="00735D30">
              <w:rPr>
                <w:rFonts w:ascii="Comic Sans MS" w:eastAsia="Comic Sans MS" w:hAnsi="Comic Sans MS" w:cs="Comic Sans MS"/>
                <w:sz w:val="24"/>
                <w:szCs w:val="24"/>
              </w:rPr>
              <w:t xml:space="preserve">  </w:t>
            </w:r>
          </w:p>
          <w:p w14:paraId="2AF73446" w14:textId="77777777" w:rsidR="0024556A" w:rsidRPr="00735D30" w:rsidRDefault="00105723" w:rsidP="005A678B">
            <w:pPr>
              <w:numPr>
                <w:ilvl w:val="0"/>
                <w:numId w:val="65"/>
              </w:numPr>
              <w:spacing w:after="98"/>
              <w:rPr>
                <w:sz w:val="24"/>
                <w:szCs w:val="24"/>
              </w:rPr>
            </w:pPr>
            <w:r w:rsidRPr="00735D30">
              <w:rPr>
                <w:rFonts w:ascii="Comic Sans MS" w:eastAsia="Comic Sans MS" w:hAnsi="Comic Sans MS" w:cs="Comic Sans MS"/>
                <w:sz w:val="24"/>
                <w:szCs w:val="24"/>
              </w:rPr>
              <w:t xml:space="preserve">To be able to perform weight on their hands in a controlled way  </w:t>
            </w:r>
          </w:p>
          <w:p w14:paraId="689D27EF" w14:textId="77777777" w:rsidR="0024556A" w:rsidRPr="00735D30" w:rsidRDefault="00105723" w:rsidP="005A678B">
            <w:pPr>
              <w:numPr>
                <w:ilvl w:val="0"/>
                <w:numId w:val="65"/>
              </w:numPr>
              <w:spacing w:after="121"/>
              <w:rPr>
                <w:sz w:val="24"/>
                <w:szCs w:val="24"/>
              </w:rPr>
            </w:pPr>
            <w:r w:rsidRPr="00735D30">
              <w:rPr>
                <w:rFonts w:ascii="Comic Sans MS" w:eastAsia="Comic Sans MS" w:hAnsi="Comic Sans MS" w:cs="Comic Sans MS"/>
                <w:sz w:val="24"/>
                <w:szCs w:val="24"/>
              </w:rPr>
              <w:t xml:space="preserve">To be able to combine travel and dynamic balances in unison or canon throughout a sequence including jumps, leaps, rolls, squats, vaults, handstands, cartwheels and round offs.  </w:t>
            </w:r>
          </w:p>
          <w:p w14:paraId="7011F91A" w14:textId="77777777" w:rsidR="0024556A" w:rsidRPr="00735D30" w:rsidRDefault="00105723" w:rsidP="005A678B">
            <w:pPr>
              <w:numPr>
                <w:ilvl w:val="0"/>
                <w:numId w:val="65"/>
              </w:numPr>
              <w:spacing w:after="63" w:line="292" w:lineRule="auto"/>
              <w:rPr>
                <w:sz w:val="24"/>
                <w:szCs w:val="24"/>
              </w:rPr>
            </w:pPr>
            <w:r w:rsidRPr="00735D30">
              <w:rPr>
                <w:rFonts w:ascii="Comic Sans MS" w:eastAsia="Comic Sans MS" w:hAnsi="Comic Sans MS" w:cs="Comic Sans MS"/>
                <w:sz w:val="24"/>
                <w:szCs w:val="24"/>
              </w:rPr>
              <w:t xml:space="preserve">To plan a sequence of gymnastics movements creatively in a pair and individually </w:t>
            </w:r>
            <w:r w:rsidRPr="00735D30">
              <w:rPr>
                <w:rFonts w:ascii="Comic Sans MS" w:eastAsia="Comic Sans MS" w:hAnsi="Comic Sans MS" w:cs="Comic Sans MS"/>
                <w:b/>
                <w:sz w:val="24"/>
                <w:szCs w:val="24"/>
              </w:rPr>
              <w:t xml:space="preserve">Dance:  </w:t>
            </w:r>
          </w:p>
          <w:p w14:paraId="7C8E4F41" w14:textId="77777777" w:rsidR="0024556A" w:rsidRPr="00735D30" w:rsidRDefault="00105723" w:rsidP="005A678B">
            <w:pPr>
              <w:numPr>
                <w:ilvl w:val="0"/>
                <w:numId w:val="65"/>
              </w:numPr>
              <w:spacing w:after="120"/>
              <w:rPr>
                <w:sz w:val="24"/>
                <w:szCs w:val="24"/>
              </w:rPr>
            </w:pPr>
            <w:r w:rsidRPr="00735D30">
              <w:rPr>
                <w:rFonts w:ascii="Comic Sans MS" w:eastAsia="Comic Sans MS" w:hAnsi="Comic Sans MS" w:cs="Comic Sans MS"/>
                <w:sz w:val="24"/>
                <w:szCs w:val="24"/>
              </w:rPr>
              <w:t xml:space="preserve">To respond to a stimulus creating and combining movement phrases and skills related to different styles of dance </w:t>
            </w:r>
          </w:p>
          <w:p w14:paraId="7A8377B5" w14:textId="77777777" w:rsidR="0024556A" w:rsidRPr="00735D30" w:rsidRDefault="00105723" w:rsidP="005A678B">
            <w:pPr>
              <w:numPr>
                <w:ilvl w:val="0"/>
                <w:numId w:val="65"/>
              </w:numPr>
              <w:spacing w:after="120"/>
              <w:rPr>
                <w:sz w:val="24"/>
                <w:szCs w:val="24"/>
              </w:rPr>
            </w:pPr>
            <w:r w:rsidRPr="00735D30">
              <w:rPr>
                <w:rFonts w:ascii="Comic Sans MS" w:eastAsia="Comic Sans MS" w:hAnsi="Comic Sans MS" w:cs="Comic Sans MS"/>
                <w:sz w:val="24"/>
                <w:szCs w:val="24"/>
              </w:rPr>
              <w:t xml:space="preserve">To use a range of dance techniques to create movement sequence based on a character </w:t>
            </w:r>
          </w:p>
          <w:p w14:paraId="209447C7" w14:textId="77777777" w:rsidR="0024556A" w:rsidRPr="00735D30" w:rsidRDefault="00105723" w:rsidP="005A678B">
            <w:pPr>
              <w:numPr>
                <w:ilvl w:val="0"/>
                <w:numId w:val="65"/>
              </w:numPr>
              <w:spacing w:after="63" w:line="292" w:lineRule="auto"/>
              <w:rPr>
                <w:sz w:val="24"/>
                <w:szCs w:val="24"/>
              </w:rPr>
            </w:pPr>
            <w:r w:rsidRPr="00735D30">
              <w:rPr>
                <w:rFonts w:ascii="Comic Sans MS" w:eastAsia="Comic Sans MS" w:hAnsi="Comic Sans MS" w:cs="Comic Sans MS"/>
                <w:sz w:val="24"/>
                <w:szCs w:val="24"/>
              </w:rPr>
              <w:t xml:space="preserve">To be able to perform movements within a sequence appropriate to the style and mood of the dance </w:t>
            </w:r>
            <w:r w:rsidRPr="00735D30">
              <w:rPr>
                <w:rFonts w:ascii="Comic Sans MS" w:eastAsia="Comic Sans MS" w:hAnsi="Comic Sans MS" w:cs="Comic Sans MS"/>
                <w:b/>
                <w:sz w:val="24"/>
                <w:szCs w:val="24"/>
              </w:rPr>
              <w:t xml:space="preserve">OAA:  </w:t>
            </w:r>
          </w:p>
          <w:p w14:paraId="73925BDB" w14:textId="77777777" w:rsidR="0024556A" w:rsidRPr="00735D30" w:rsidRDefault="00105723" w:rsidP="005A678B">
            <w:pPr>
              <w:numPr>
                <w:ilvl w:val="0"/>
                <w:numId w:val="65"/>
              </w:numPr>
              <w:spacing w:after="60" w:line="292" w:lineRule="auto"/>
              <w:rPr>
                <w:sz w:val="24"/>
                <w:szCs w:val="24"/>
              </w:rPr>
            </w:pPr>
            <w:r w:rsidRPr="00735D30">
              <w:rPr>
                <w:rFonts w:ascii="Comic Sans MS" w:eastAsia="Comic Sans MS" w:hAnsi="Comic Sans MS" w:cs="Comic Sans MS"/>
                <w:sz w:val="24"/>
                <w:szCs w:val="24"/>
              </w:rPr>
              <w:t xml:space="preserve">To take part in outdoor and adventurous activity within a team, developing navigation skills  </w:t>
            </w:r>
            <w:r w:rsidRPr="00735D30">
              <w:rPr>
                <w:rFonts w:ascii="Comic Sans MS" w:eastAsia="Comic Sans MS" w:hAnsi="Comic Sans MS" w:cs="Comic Sans MS"/>
                <w:b/>
                <w:sz w:val="24"/>
                <w:szCs w:val="24"/>
              </w:rPr>
              <w:t xml:space="preserve">Swimming:  </w:t>
            </w:r>
          </w:p>
          <w:p w14:paraId="50DAD419" w14:textId="77777777" w:rsidR="00563166" w:rsidRPr="00735D30" w:rsidRDefault="00105723" w:rsidP="005A678B">
            <w:pPr>
              <w:numPr>
                <w:ilvl w:val="0"/>
                <w:numId w:val="65"/>
              </w:numPr>
              <w:rPr>
                <w:sz w:val="24"/>
                <w:szCs w:val="24"/>
              </w:rPr>
            </w:pPr>
            <w:r w:rsidRPr="00735D30">
              <w:rPr>
                <w:rFonts w:ascii="Comic Sans MS" w:eastAsia="Comic Sans MS" w:hAnsi="Comic Sans MS" w:cs="Comic Sans MS"/>
                <w:sz w:val="24"/>
                <w:szCs w:val="24"/>
              </w:rPr>
              <w:t xml:space="preserve">To be able to perform and use some strokes effectively 75 </w:t>
            </w:r>
          </w:p>
          <w:p w14:paraId="7607A084" w14:textId="77777777" w:rsidR="0024556A" w:rsidRPr="00735D30" w:rsidRDefault="00105723" w:rsidP="005A678B">
            <w:pPr>
              <w:numPr>
                <w:ilvl w:val="0"/>
                <w:numId w:val="65"/>
              </w:numPr>
              <w:rPr>
                <w:sz w:val="24"/>
                <w:szCs w:val="24"/>
              </w:rPr>
            </w:pPr>
            <w:r w:rsidRPr="00735D30">
              <w:rPr>
                <w:rFonts w:ascii="Comic Sans MS" w:eastAsia="Comic Sans MS" w:hAnsi="Comic Sans MS" w:cs="Comic Sans MS"/>
                <w:sz w:val="24"/>
                <w:szCs w:val="24"/>
              </w:rPr>
              <w:t>To begin to perform safe self-rescue techniques</w:t>
            </w:r>
            <w:r w:rsidRPr="00735D30">
              <w:rPr>
                <w:rFonts w:ascii="Comic Sans MS" w:eastAsia="Comic Sans MS" w:hAnsi="Comic Sans MS" w:cs="Comic Sans MS"/>
                <w:b/>
                <w:sz w:val="24"/>
                <w:szCs w:val="24"/>
              </w:rPr>
              <w:t xml:space="preserve"> </w:t>
            </w:r>
          </w:p>
        </w:tc>
      </w:tr>
      <w:tr w:rsidR="0024556A" w14:paraId="605AA7D5" w14:textId="77777777" w:rsidTr="00E76214">
        <w:trPr>
          <w:trHeight w:val="3841"/>
        </w:trPr>
        <w:tc>
          <w:tcPr>
            <w:tcW w:w="2000" w:type="dxa"/>
            <w:tcBorders>
              <w:top w:val="single" w:sz="4" w:space="0" w:color="000000"/>
              <w:left w:val="single" w:sz="4" w:space="0" w:color="000000"/>
              <w:bottom w:val="single" w:sz="4" w:space="0" w:color="000000"/>
              <w:right w:val="single" w:sz="4" w:space="0" w:color="000000"/>
            </w:tcBorders>
          </w:tcPr>
          <w:p w14:paraId="7DF0D912" w14:textId="77777777" w:rsidR="0024556A" w:rsidRPr="00735D30" w:rsidRDefault="00105723">
            <w:pPr>
              <w:ind w:right="41"/>
              <w:jc w:val="center"/>
              <w:rPr>
                <w:sz w:val="24"/>
                <w:szCs w:val="24"/>
              </w:rPr>
            </w:pPr>
            <w:r w:rsidRPr="00735D30">
              <w:rPr>
                <w:rFonts w:ascii="Comic Sans MS" w:eastAsia="Comic Sans MS" w:hAnsi="Comic Sans MS" w:cs="Comic Sans MS"/>
                <w:b/>
                <w:sz w:val="24"/>
                <w:szCs w:val="24"/>
              </w:rPr>
              <w:lastRenderedPageBreak/>
              <w:t xml:space="preserve">Year 6 </w:t>
            </w:r>
          </w:p>
        </w:tc>
        <w:tc>
          <w:tcPr>
            <w:tcW w:w="12596" w:type="dxa"/>
            <w:tcBorders>
              <w:top w:val="single" w:sz="4" w:space="0" w:color="000000"/>
              <w:left w:val="single" w:sz="4" w:space="0" w:color="000000"/>
              <w:bottom w:val="single" w:sz="4" w:space="0" w:color="000000"/>
              <w:right w:val="single" w:sz="4" w:space="0" w:color="000000"/>
            </w:tcBorders>
            <w:vAlign w:val="center"/>
          </w:tcPr>
          <w:p w14:paraId="1BC475B0" w14:textId="77777777" w:rsidR="0024556A" w:rsidRPr="00735D30" w:rsidRDefault="00105723">
            <w:pPr>
              <w:spacing w:after="98"/>
              <w:rPr>
                <w:sz w:val="24"/>
                <w:szCs w:val="24"/>
              </w:rPr>
            </w:pPr>
            <w:r w:rsidRPr="00735D30">
              <w:rPr>
                <w:rFonts w:ascii="Comic Sans MS" w:eastAsia="Comic Sans MS" w:hAnsi="Comic Sans MS" w:cs="Comic Sans MS"/>
                <w:b/>
                <w:sz w:val="24"/>
                <w:szCs w:val="24"/>
              </w:rPr>
              <w:t xml:space="preserve">Skills:  </w:t>
            </w:r>
          </w:p>
          <w:p w14:paraId="5AE39503" w14:textId="77777777" w:rsidR="0024556A" w:rsidRPr="00735D30" w:rsidRDefault="00105723" w:rsidP="005A678B">
            <w:pPr>
              <w:numPr>
                <w:ilvl w:val="0"/>
                <w:numId w:val="66"/>
              </w:numPr>
              <w:spacing w:after="118" w:line="242" w:lineRule="auto"/>
              <w:rPr>
                <w:sz w:val="24"/>
                <w:szCs w:val="24"/>
              </w:rPr>
            </w:pPr>
            <w:r w:rsidRPr="00735D30">
              <w:rPr>
                <w:rFonts w:ascii="Comic Sans MS" w:eastAsia="Comic Sans MS" w:hAnsi="Comic Sans MS" w:cs="Comic Sans MS"/>
                <w:sz w:val="24"/>
                <w:szCs w:val="24"/>
              </w:rPr>
              <w:t xml:space="preserve">To be able to send and receive an object within a competitive situation to outwit an opponent  </w:t>
            </w:r>
          </w:p>
          <w:p w14:paraId="67D87725" w14:textId="77777777" w:rsidR="0024556A" w:rsidRPr="00735D30" w:rsidRDefault="00105723" w:rsidP="005A678B">
            <w:pPr>
              <w:numPr>
                <w:ilvl w:val="0"/>
                <w:numId w:val="66"/>
              </w:numPr>
              <w:spacing w:after="120"/>
              <w:rPr>
                <w:sz w:val="24"/>
                <w:szCs w:val="24"/>
              </w:rPr>
            </w:pPr>
            <w:r w:rsidRPr="00735D30">
              <w:rPr>
                <w:rFonts w:ascii="Comic Sans MS" w:eastAsia="Comic Sans MS" w:hAnsi="Comic Sans MS" w:cs="Comic Sans MS"/>
                <w:sz w:val="24"/>
                <w:szCs w:val="24"/>
              </w:rPr>
              <w:t xml:space="preserve">To be able to strike a ball accurately to gain an advantage in a competitive situation  </w:t>
            </w:r>
          </w:p>
          <w:p w14:paraId="765FA539" w14:textId="77777777" w:rsidR="0024556A" w:rsidRPr="00735D30" w:rsidRDefault="00105723" w:rsidP="005A678B">
            <w:pPr>
              <w:numPr>
                <w:ilvl w:val="0"/>
                <w:numId w:val="66"/>
              </w:numPr>
              <w:spacing w:line="344" w:lineRule="auto"/>
              <w:rPr>
                <w:sz w:val="24"/>
                <w:szCs w:val="24"/>
              </w:rPr>
            </w:pPr>
            <w:r w:rsidRPr="00735D30">
              <w:rPr>
                <w:rFonts w:ascii="Comic Sans MS" w:eastAsia="Comic Sans MS" w:hAnsi="Comic Sans MS" w:cs="Comic Sans MS"/>
                <w:sz w:val="24"/>
                <w:szCs w:val="24"/>
              </w:rPr>
              <w:t xml:space="preserve">To be able to use tactics in fielding to gain an advantage  </w:t>
            </w:r>
            <w:r w:rsidRPr="00735D30">
              <w:rPr>
                <w:rFonts w:ascii="Comic Sans MS" w:eastAsia="Comic Sans MS" w:hAnsi="Comic Sans MS" w:cs="Comic Sans MS"/>
                <w:b/>
                <w:sz w:val="24"/>
                <w:szCs w:val="24"/>
              </w:rPr>
              <w:t>Gymnastics:</w:t>
            </w:r>
            <w:r w:rsidRPr="00735D30">
              <w:rPr>
                <w:rFonts w:ascii="Comic Sans MS" w:eastAsia="Comic Sans MS" w:hAnsi="Comic Sans MS" w:cs="Comic Sans MS"/>
                <w:sz w:val="24"/>
                <w:szCs w:val="24"/>
              </w:rPr>
              <w:t xml:space="preserve">  </w:t>
            </w:r>
          </w:p>
          <w:p w14:paraId="4E52734B" w14:textId="77777777" w:rsidR="0024556A" w:rsidRPr="00735D30" w:rsidRDefault="00105723" w:rsidP="005A678B">
            <w:pPr>
              <w:numPr>
                <w:ilvl w:val="0"/>
                <w:numId w:val="66"/>
              </w:numPr>
              <w:spacing w:after="120"/>
              <w:rPr>
                <w:sz w:val="24"/>
                <w:szCs w:val="24"/>
              </w:rPr>
            </w:pPr>
            <w:r w:rsidRPr="00735D30">
              <w:rPr>
                <w:rFonts w:ascii="Comic Sans MS" w:eastAsia="Comic Sans MS" w:hAnsi="Comic Sans MS" w:cs="Comic Sans MS"/>
                <w:sz w:val="24"/>
                <w:szCs w:val="24"/>
              </w:rPr>
              <w:t xml:space="preserve">To work in a larger group to choreograph and perform a gymnastics routine to music  </w:t>
            </w:r>
          </w:p>
          <w:p w14:paraId="4C1DDA30" w14:textId="77777777" w:rsidR="0024556A" w:rsidRPr="00735D30" w:rsidRDefault="00105723" w:rsidP="005A678B">
            <w:pPr>
              <w:numPr>
                <w:ilvl w:val="0"/>
                <w:numId w:val="66"/>
              </w:numPr>
              <w:spacing w:after="119" w:line="241" w:lineRule="auto"/>
              <w:rPr>
                <w:sz w:val="24"/>
                <w:szCs w:val="24"/>
              </w:rPr>
            </w:pPr>
            <w:r w:rsidRPr="00735D30">
              <w:rPr>
                <w:rFonts w:ascii="Comic Sans MS" w:eastAsia="Comic Sans MS" w:hAnsi="Comic Sans MS" w:cs="Comic Sans MS"/>
                <w:sz w:val="24"/>
                <w:szCs w:val="24"/>
              </w:rPr>
              <w:t xml:space="preserve">To be able to combine travel and dynamic balances in unison or canon throughout a sequence including a variety of jumps, leaps, rolls, squats, vaults, handstands, cartwheels and round offs.  </w:t>
            </w:r>
          </w:p>
          <w:p w14:paraId="30484A64" w14:textId="3124785A" w:rsidR="0024556A" w:rsidRPr="00735D30" w:rsidRDefault="0024556A">
            <w:pPr>
              <w:rPr>
                <w:sz w:val="24"/>
                <w:szCs w:val="24"/>
              </w:rPr>
            </w:pPr>
          </w:p>
        </w:tc>
      </w:tr>
      <w:tr w:rsidR="0024556A" w14:paraId="5292A1F7" w14:textId="77777777" w:rsidTr="00E76214">
        <w:trPr>
          <w:trHeight w:val="881"/>
        </w:trPr>
        <w:tc>
          <w:tcPr>
            <w:tcW w:w="2000" w:type="dxa"/>
            <w:tcBorders>
              <w:top w:val="single" w:sz="4" w:space="0" w:color="000000"/>
              <w:left w:val="single" w:sz="4" w:space="0" w:color="000000"/>
              <w:bottom w:val="single" w:sz="4" w:space="0" w:color="000000"/>
              <w:right w:val="single" w:sz="4" w:space="0" w:color="000000"/>
            </w:tcBorders>
          </w:tcPr>
          <w:p w14:paraId="10E5777D" w14:textId="77777777" w:rsidR="0024556A" w:rsidRPr="00735D30" w:rsidRDefault="0024556A">
            <w:pPr>
              <w:rPr>
                <w:sz w:val="24"/>
                <w:szCs w:val="24"/>
              </w:rPr>
            </w:pPr>
          </w:p>
        </w:tc>
        <w:tc>
          <w:tcPr>
            <w:tcW w:w="12596" w:type="dxa"/>
            <w:tcBorders>
              <w:top w:val="single" w:sz="4" w:space="0" w:color="000000"/>
              <w:left w:val="single" w:sz="4" w:space="0" w:color="000000"/>
              <w:bottom w:val="single" w:sz="4" w:space="0" w:color="000000"/>
              <w:right w:val="single" w:sz="4" w:space="0" w:color="000000"/>
            </w:tcBorders>
          </w:tcPr>
          <w:p w14:paraId="4E25B978" w14:textId="77777777" w:rsidR="0024556A" w:rsidRPr="00735D30" w:rsidRDefault="00105723" w:rsidP="005A678B">
            <w:pPr>
              <w:numPr>
                <w:ilvl w:val="0"/>
                <w:numId w:val="67"/>
              </w:numPr>
              <w:spacing w:after="121"/>
              <w:rPr>
                <w:sz w:val="24"/>
                <w:szCs w:val="24"/>
              </w:rPr>
            </w:pPr>
            <w:r w:rsidRPr="00735D30">
              <w:rPr>
                <w:rFonts w:ascii="Comic Sans MS" w:eastAsia="Comic Sans MS" w:hAnsi="Comic Sans MS" w:cs="Comic Sans MS"/>
                <w:sz w:val="24"/>
                <w:szCs w:val="24"/>
              </w:rPr>
              <w:t xml:space="preserve">To perform a series of movements in quick succession linked together to perform a sequence </w:t>
            </w:r>
          </w:p>
          <w:p w14:paraId="1849203D" w14:textId="77777777" w:rsidR="0024556A" w:rsidRPr="00735D30" w:rsidRDefault="00105723" w:rsidP="005A678B">
            <w:pPr>
              <w:numPr>
                <w:ilvl w:val="0"/>
                <w:numId w:val="67"/>
              </w:numPr>
              <w:spacing w:after="60" w:line="292" w:lineRule="auto"/>
              <w:rPr>
                <w:sz w:val="24"/>
                <w:szCs w:val="24"/>
              </w:rPr>
            </w:pPr>
            <w:r w:rsidRPr="00735D30">
              <w:rPr>
                <w:rFonts w:ascii="Comic Sans MS" w:eastAsia="Comic Sans MS" w:hAnsi="Comic Sans MS" w:cs="Comic Sans MS"/>
                <w:sz w:val="24"/>
                <w:szCs w:val="24"/>
              </w:rPr>
              <w:t xml:space="preserve">Be able to perform sequences using symmetry and asymmetry at different levels using a range of equipment </w:t>
            </w:r>
            <w:r w:rsidRPr="00735D30">
              <w:rPr>
                <w:rFonts w:ascii="Comic Sans MS" w:eastAsia="Comic Sans MS" w:hAnsi="Comic Sans MS" w:cs="Comic Sans MS"/>
                <w:b/>
                <w:sz w:val="24"/>
                <w:szCs w:val="24"/>
              </w:rPr>
              <w:t xml:space="preserve">Dance:  </w:t>
            </w:r>
          </w:p>
          <w:p w14:paraId="4866905D" w14:textId="77777777" w:rsidR="0024556A" w:rsidRPr="00735D30" w:rsidRDefault="00105723" w:rsidP="005A678B">
            <w:pPr>
              <w:numPr>
                <w:ilvl w:val="0"/>
                <w:numId w:val="67"/>
              </w:numPr>
              <w:spacing w:after="122"/>
              <w:rPr>
                <w:sz w:val="24"/>
                <w:szCs w:val="24"/>
              </w:rPr>
            </w:pPr>
            <w:r w:rsidRPr="00735D30">
              <w:rPr>
                <w:rFonts w:ascii="Comic Sans MS" w:eastAsia="Comic Sans MS" w:hAnsi="Comic Sans MS" w:cs="Comic Sans MS"/>
                <w:sz w:val="24"/>
                <w:szCs w:val="24"/>
              </w:rPr>
              <w:t xml:space="preserve">To respond to a stimulus responding freely combining movement phrases and skills in a controlled way </w:t>
            </w:r>
          </w:p>
          <w:p w14:paraId="21BD0F36" w14:textId="77777777" w:rsidR="0024556A" w:rsidRPr="00735D30" w:rsidRDefault="00105723" w:rsidP="005A678B">
            <w:pPr>
              <w:numPr>
                <w:ilvl w:val="0"/>
                <w:numId w:val="67"/>
              </w:numPr>
              <w:spacing w:after="120"/>
              <w:rPr>
                <w:sz w:val="24"/>
                <w:szCs w:val="24"/>
              </w:rPr>
            </w:pPr>
            <w:r w:rsidRPr="00735D30">
              <w:rPr>
                <w:rFonts w:ascii="Comic Sans MS" w:eastAsia="Comic Sans MS" w:hAnsi="Comic Sans MS" w:cs="Comic Sans MS"/>
                <w:sz w:val="24"/>
                <w:szCs w:val="24"/>
              </w:rPr>
              <w:t xml:space="preserve">To perform a variety of dance techniques and styles with accuracy and consistency </w:t>
            </w:r>
          </w:p>
          <w:p w14:paraId="6CFD52C5" w14:textId="77777777" w:rsidR="00563166" w:rsidRPr="00735D30" w:rsidRDefault="00105723" w:rsidP="005A678B">
            <w:pPr>
              <w:numPr>
                <w:ilvl w:val="0"/>
                <w:numId w:val="67"/>
              </w:numPr>
              <w:spacing w:after="1" w:line="344" w:lineRule="auto"/>
              <w:rPr>
                <w:sz w:val="24"/>
                <w:szCs w:val="24"/>
              </w:rPr>
            </w:pPr>
            <w:r w:rsidRPr="00735D30">
              <w:rPr>
                <w:rFonts w:ascii="Comic Sans MS" w:eastAsia="Comic Sans MS" w:hAnsi="Comic Sans MS" w:cs="Comic Sans MS"/>
                <w:sz w:val="24"/>
                <w:szCs w:val="24"/>
              </w:rPr>
              <w:t xml:space="preserve">To represent objects and actions using a range of dance phrases </w:t>
            </w:r>
          </w:p>
          <w:p w14:paraId="4D5D4CB2" w14:textId="77777777" w:rsidR="0024556A" w:rsidRPr="00735D30" w:rsidRDefault="00105723" w:rsidP="005A678B">
            <w:pPr>
              <w:numPr>
                <w:ilvl w:val="0"/>
                <w:numId w:val="67"/>
              </w:numPr>
              <w:spacing w:after="1" w:line="344" w:lineRule="auto"/>
              <w:rPr>
                <w:sz w:val="24"/>
                <w:szCs w:val="24"/>
              </w:rPr>
            </w:pPr>
            <w:r w:rsidRPr="00735D30">
              <w:rPr>
                <w:rFonts w:ascii="Comic Sans MS" w:eastAsia="Comic Sans MS" w:hAnsi="Comic Sans MS" w:cs="Comic Sans MS"/>
                <w:sz w:val="24"/>
                <w:szCs w:val="24"/>
              </w:rPr>
              <w:t xml:space="preserve">To be able to analyse their own and their peers performance </w:t>
            </w:r>
            <w:r w:rsidRPr="00735D30">
              <w:rPr>
                <w:rFonts w:ascii="Comic Sans MS" w:eastAsia="Comic Sans MS" w:hAnsi="Comic Sans MS" w:cs="Comic Sans MS"/>
                <w:b/>
                <w:sz w:val="24"/>
                <w:szCs w:val="24"/>
              </w:rPr>
              <w:t xml:space="preserve">OAA:  </w:t>
            </w:r>
          </w:p>
          <w:p w14:paraId="0F542FB2" w14:textId="77777777" w:rsidR="0024556A" w:rsidRPr="00735D30" w:rsidRDefault="00105723" w:rsidP="005A678B">
            <w:pPr>
              <w:numPr>
                <w:ilvl w:val="0"/>
                <w:numId w:val="67"/>
              </w:numPr>
              <w:spacing w:after="120"/>
              <w:rPr>
                <w:sz w:val="24"/>
                <w:szCs w:val="24"/>
              </w:rPr>
            </w:pPr>
            <w:r w:rsidRPr="00735D30">
              <w:rPr>
                <w:rFonts w:ascii="Comic Sans MS" w:eastAsia="Comic Sans MS" w:hAnsi="Comic Sans MS" w:cs="Comic Sans MS"/>
                <w:sz w:val="24"/>
                <w:szCs w:val="24"/>
              </w:rPr>
              <w:t xml:space="preserve">To take part in outdoor and adventurous activity both individually and with a team  </w:t>
            </w:r>
          </w:p>
          <w:p w14:paraId="2BB669C6" w14:textId="77777777" w:rsidR="0024556A" w:rsidRPr="00735D30" w:rsidRDefault="00105723" w:rsidP="005A678B">
            <w:pPr>
              <w:numPr>
                <w:ilvl w:val="0"/>
                <w:numId w:val="67"/>
              </w:numPr>
              <w:spacing w:after="117" w:line="242" w:lineRule="auto"/>
              <w:rPr>
                <w:sz w:val="24"/>
                <w:szCs w:val="24"/>
              </w:rPr>
            </w:pPr>
            <w:r w:rsidRPr="00735D30">
              <w:rPr>
                <w:rFonts w:ascii="Comic Sans MS" w:eastAsia="Comic Sans MS" w:hAnsi="Comic Sans MS" w:cs="Comic Sans MS"/>
                <w:sz w:val="24"/>
                <w:szCs w:val="24"/>
              </w:rPr>
              <w:t xml:space="preserve">To be able to navigate a map and take leadership of a small group of children </w:t>
            </w:r>
          </w:p>
          <w:p w14:paraId="1004ADEB" w14:textId="77777777" w:rsidR="0024556A" w:rsidRPr="00735D30" w:rsidRDefault="00105723">
            <w:pPr>
              <w:spacing w:after="98"/>
              <w:rPr>
                <w:sz w:val="24"/>
                <w:szCs w:val="24"/>
              </w:rPr>
            </w:pPr>
            <w:r w:rsidRPr="00735D30">
              <w:rPr>
                <w:rFonts w:ascii="Comic Sans MS" w:eastAsia="Comic Sans MS" w:hAnsi="Comic Sans MS" w:cs="Comic Sans MS"/>
                <w:b/>
                <w:sz w:val="24"/>
                <w:szCs w:val="24"/>
              </w:rPr>
              <w:t xml:space="preserve">Swimming:  </w:t>
            </w:r>
          </w:p>
          <w:p w14:paraId="1E90D3CF" w14:textId="77777777" w:rsidR="0024556A" w:rsidRPr="00735D30" w:rsidRDefault="00105723" w:rsidP="005A678B">
            <w:pPr>
              <w:numPr>
                <w:ilvl w:val="0"/>
                <w:numId w:val="67"/>
              </w:numPr>
              <w:spacing w:after="98"/>
              <w:rPr>
                <w:sz w:val="24"/>
                <w:szCs w:val="24"/>
              </w:rPr>
            </w:pPr>
            <w:r w:rsidRPr="00735D30">
              <w:rPr>
                <w:rFonts w:ascii="Comic Sans MS" w:eastAsia="Comic Sans MS" w:hAnsi="Comic Sans MS" w:cs="Comic Sans MS"/>
                <w:sz w:val="24"/>
                <w:szCs w:val="24"/>
              </w:rPr>
              <w:t xml:space="preserve">To be able to perform and use a range of strokes effectively  </w:t>
            </w:r>
          </w:p>
          <w:p w14:paraId="351A71F5" w14:textId="77777777" w:rsidR="0024556A" w:rsidRPr="00735D30" w:rsidRDefault="00105723" w:rsidP="005A678B">
            <w:pPr>
              <w:numPr>
                <w:ilvl w:val="0"/>
                <w:numId w:val="67"/>
              </w:numPr>
              <w:rPr>
                <w:sz w:val="24"/>
                <w:szCs w:val="24"/>
              </w:rPr>
            </w:pPr>
            <w:r w:rsidRPr="00735D30">
              <w:rPr>
                <w:rFonts w:ascii="Comic Sans MS" w:eastAsia="Comic Sans MS" w:hAnsi="Comic Sans MS" w:cs="Comic Sans MS"/>
                <w:sz w:val="24"/>
                <w:szCs w:val="24"/>
              </w:rPr>
              <w:t>To be able to perform safe self-rescue in different water-based situations</w:t>
            </w:r>
            <w:r w:rsidRPr="00735D30">
              <w:rPr>
                <w:rFonts w:ascii="Comic Sans MS" w:eastAsia="Comic Sans MS" w:hAnsi="Comic Sans MS" w:cs="Comic Sans MS"/>
                <w:b/>
                <w:sz w:val="24"/>
                <w:szCs w:val="24"/>
              </w:rPr>
              <w:t xml:space="preserve"> </w:t>
            </w:r>
          </w:p>
        </w:tc>
      </w:tr>
    </w:tbl>
    <w:p w14:paraId="5E5C5207" w14:textId="77777777" w:rsidR="0024556A" w:rsidRDefault="00105723">
      <w:pPr>
        <w:spacing w:after="94"/>
        <w:ind w:right="4960"/>
        <w:jc w:val="right"/>
      </w:pPr>
      <w:r>
        <w:rPr>
          <w:rFonts w:ascii="Comic Sans MS" w:eastAsia="Comic Sans MS" w:hAnsi="Comic Sans MS" w:cs="Comic Sans MS"/>
          <w:b/>
          <w:sz w:val="24"/>
        </w:rPr>
        <w:lastRenderedPageBreak/>
        <w:t xml:space="preserve"> </w:t>
      </w:r>
    </w:p>
    <w:p w14:paraId="6CC84BF8" w14:textId="3ADBD94F" w:rsidR="00B87EF4" w:rsidRPr="00E76214" w:rsidRDefault="00B87EF4" w:rsidP="00E76214">
      <w:pPr>
        <w:spacing w:after="0"/>
      </w:pPr>
      <w:r w:rsidRPr="005B7FA8">
        <w:rPr>
          <w:rFonts w:ascii="Comic Sans MS" w:hAnsi="Comic Sans MS" w:cs="Arial"/>
          <w:sz w:val="24"/>
          <w:szCs w:val="24"/>
        </w:rPr>
        <w:t>The purpose of physical education is to provide a high-quality curriculum that inspires all pupils to succeed and excel in competitive sport and other physically-demanding activities. It should provide opportunities for pupils to become physically confident in a way which supports their health and fitness. Opportunities to compete in sport and other activities build character and help to embed values such as fairness and respect.</w:t>
      </w:r>
    </w:p>
    <w:p w14:paraId="5B175956" w14:textId="77777777" w:rsidR="00B87EF4" w:rsidRPr="005B7FA8" w:rsidRDefault="00B87EF4" w:rsidP="00B87EF4">
      <w:pPr>
        <w:shd w:val="clear" w:color="auto" w:fill="FFFFFF"/>
        <w:spacing w:before="100" w:beforeAutospacing="1" w:after="100" w:afterAutospacing="1" w:line="240" w:lineRule="auto"/>
        <w:jc w:val="both"/>
        <w:rPr>
          <w:rFonts w:ascii="Comic Sans MS" w:eastAsia="Times New Roman" w:hAnsi="Comic Sans MS" w:cs="Arial"/>
          <w:b/>
          <w:bCs/>
          <w:sz w:val="24"/>
          <w:szCs w:val="24"/>
          <w:u w:val="single"/>
        </w:rPr>
      </w:pPr>
      <w:r w:rsidRPr="005B7FA8">
        <w:rPr>
          <w:rFonts w:ascii="Comic Sans MS" w:eastAsia="Times New Roman" w:hAnsi="Comic Sans MS" w:cs="Arial"/>
          <w:b/>
          <w:bCs/>
          <w:sz w:val="24"/>
          <w:szCs w:val="24"/>
          <w:u w:val="single"/>
        </w:rPr>
        <w:t>National Curriculum Programme of Study</w:t>
      </w:r>
    </w:p>
    <w:p w14:paraId="29CB15FB" w14:textId="33F3A640" w:rsidR="00B87EF4" w:rsidRPr="005B7FA8" w:rsidRDefault="00773064" w:rsidP="00B87EF4">
      <w:pPr>
        <w:shd w:val="clear" w:color="auto" w:fill="FFFFFF"/>
        <w:spacing w:before="100" w:beforeAutospacing="1" w:after="100" w:afterAutospacing="1" w:line="240" w:lineRule="auto"/>
        <w:jc w:val="both"/>
        <w:rPr>
          <w:rFonts w:ascii="Comic Sans MS" w:eastAsia="Times New Roman" w:hAnsi="Comic Sans MS" w:cs="Arial"/>
          <w:sz w:val="24"/>
          <w:szCs w:val="24"/>
        </w:rPr>
      </w:pPr>
      <w:hyperlink r:id="rId33" w:history="1">
        <w:r w:rsidR="00B87EF4" w:rsidRPr="005B7FA8">
          <w:rPr>
            <w:rStyle w:val="Hyperlink"/>
            <w:rFonts w:ascii="Comic Sans MS" w:hAnsi="Comic Sans MS"/>
            <w:sz w:val="24"/>
            <w:szCs w:val="24"/>
          </w:rPr>
          <w:t>https://www.gov.uk/government/publications/national-curriculum-in-england-physical-education-programmes-of-study</w:t>
        </w:r>
      </w:hyperlink>
    </w:p>
    <w:p w14:paraId="6F16FA93" w14:textId="77777777" w:rsidR="00B87EF4" w:rsidRPr="005B7FA8" w:rsidRDefault="00B87EF4" w:rsidP="00B87EF4">
      <w:pPr>
        <w:shd w:val="clear" w:color="auto" w:fill="FFFFFF"/>
        <w:spacing w:before="100" w:beforeAutospacing="1" w:after="100" w:afterAutospacing="1" w:line="240" w:lineRule="auto"/>
        <w:jc w:val="both"/>
        <w:rPr>
          <w:rFonts w:ascii="Comic Sans MS" w:eastAsia="Times New Roman" w:hAnsi="Comic Sans MS" w:cs="Arial"/>
          <w:sz w:val="24"/>
          <w:szCs w:val="24"/>
        </w:rPr>
      </w:pPr>
      <w:r w:rsidRPr="005B7FA8">
        <w:rPr>
          <w:rFonts w:ascii="Comic Sans MS" w:eastAsia="Times New Roman" w:hAnsi="Comic Sans MS" w:cs="Arial"/>
          <w:b/>
          <w:bCs/>
          <w:sz w:val="24"/>
          <w:szCs w:val="24"/>
          <w:u w:val="single"/>
        </w:rPr>
        <w:t>By the end of Year 1</w:t>
      </w:r>
    </w:p>
    <w:p w14:paraId="5F97C2AD" w14:textId="77777777" w:rsidR="00B87EF4" w:rsidRPr="005B7FA8" w:rsidRDefault="00B87EF4" w:rsidP="005A678B">
      <w:pPr>
        <w:numPr>
          <w:ilvl w:val="0"/>
          <w:numId w:val="91"/>
        </w:numPr>
        <w:shd w:val="clear" w:color="auto" w:fill="FFFFFF"/>
        <w:spacing w:before="100" w:beforeAutospacing="1" w:after="100" w:afterAutospacing="1" w:line="240" w:lineRule="auto"/>
        <w:rPr>
          <w:rFonts w:ascii="Comic Sans MS" w:eastAsia="Times New Roman" w:hAnsi="Comic Sans MS" w:cs="Arial"/>
          <w:sz w:val="24"/>
          <w:szCs w:val="24"/>
        </w:rPr>
      </w:pPr>
      <w:r w:rsidRPr="005B7FA8">
        <w:rPr>
          <w:rFonts w:ascii="Comic Sans MS" w:eastAsia="Times New Roman" w:hAnsi="Comic Sans MS" w:cs="Arial"/>
          <w:sz w:val="24"/>
          <w:szCs w:val="24"/>
        </w:rPr>
        <w:t xml:space="preserve">Pupils can perform and develop basic movements including running, jumping and hopping, throw and catch basic equipment including a ball, bean bag and quoit and use some accuracy to roll a ball along a line or towards a target. </w:t>
      </w:r>
    </w:p>
    <w:p w14:paraId="5C1448A1" w14:textId="77777777" w:rsidR="00B87EF4" w:rsidRPr="005B7FA8" w:rsidRDefault="00B87EF4" w:rsidP="005A678B">
      <w:pPr>
        <w:numPr>
          <w:ilvl w:val="0"/>
          <w:numId w:val="91"/>
        </w:numPr>
        <w:shd w:val="clear" w:color="auto" w:fill="FFFFFF"/>
        <w:spacing w:before="100" w:beforeAutospacing="1" w:after="100" w:afterAutospacing="1" w:line="240" w:lineRule="auto"/>
        <w:rPr>
          <w:rFonts w:ascii="Comic Sans MS" w:eastAsia="Times New Roman" w:hAnsi="Comic Sans MS" w:cs="Arial"/>
          <w:sz w:val="24"/>
          <w:szCs w:val="24"/>
        </w:rPr>
      </w:pPr>
      <w:r w:rsidRPr="005B7FA8">
        <w:rPr>
          <w:rFonts w:ascii="Comic Sans MS" w:eastAsia="Times New Roman" w:hAnsi="Comic Sans MS" w:cs="Arial"/>
          <w:sz w:val="24"/>
          <w:szCs w:val="24"/>
        </w:rPr>
        <w:t xml:space="preserve">Track objects that are rolled and be able to pick them up as they slow down. </w:t>
      </w:r>
    </w:p>
    <w:p w14:paraId="113323E7" w14:textId="77777777" w:rsidR="00B87EF4" w:rsidRPr="005B7FA8" w:rsidRDefault="00B87EF4" w:rsidP="005A678B">
      <w:pPr>
        <w:numPr>
          <w:ilvl w:val="0"/>
          <w:numId w:val="91"/>
        </w:numPr>
        <w:shd w:val="clear" w:color="auto" w:fill="FFFFFF"/>
        <w:spacing w:before="100" w:beforeAutospacing="1" w:after="100" w:afterAutospacing="1" w:line="240" w:lineRule="auto"/>
        <w:rPr>
          <w:rFonts w:ascii="Comic Sans MS" w:eastAsia="Times New Roman" w:hAnsi="Comic Sans MS" w:cs="Arial"/>
          <w:sz w:val="24"/>
          <w:szCs w:val="24"/>
        </w:rPr>
      </w:pPr>
      <w:r w:rsidRPr="005B7FA8">
        <w:rPr>
          <w:rFonts w:ascii="Comic Sans MS" w:eastAsia="Times New Roman" w:hAnsi="Comic Sans MS" w:cs="Arial"/>
          <w:sz w:val="24"/>
          <w:szCs w:val="24"/>
        </w:rPr>
        <w:t xml:space="preserve">Pupils can say how to warm their bodies up before exercising. </w:t>
      </w:r>
    </w:p>
    <w:p w14:paraId="71F51F78" w14:textId="77777777" w:rsidR="00B87EF4" w:rsidRPr="005B7FA8" w:rsidRDefault="00B87EF4" w:rsidP="005A678B">
      <w:pPr>
        <w:numPr>
          <w:ilvl w:val="0"/>
          <w:numId w:val="91"/>
        </w:numPr>
        <w:shd w:val="clear" w:color="auto" w:fill="FFFFFF"/>
        <w:spacing w:before="100" w:beforeAutospacing="1" w:after="100" w:afterAutospacing="1" w:line="240" w:lineRule="auto"/>
        <w:rPr>
          <w:rFonts w:ascii="Comic Sans MS" w:eastAsia="Times New Roman" w:hAnsi="Comic Sans MS" w:cs="Arial"/>
          <w:sz w:val="24"/>
          <w:szCs w:val="24"/>
        </w:rPr>
      </w:pPr>
      <w:r w:rsidRPr="005B7FA8">
        <w:rPr>
          <w:rFonts w:ascii="Comic Sans MS" w:eastAsia="Times New Roman" w:hAnsi="Comic Sans MS" w:cs="Arial"/>
          <w:sz w:val="24"/>
          <w:szCs w:val="24"/>
        </w:rPr>
        <w:t xml:space="preserve">In gymnastics pupils are able to hold simple shapes, create a series of movements and link actions together in a sequence using different speeds and levels. </w:t>
      </w:r>
    </w:p>
    <w:p w14:paraId="63C53487" w14:textId="77777777" w:rsidR="00B87EF4" w:rsidRPr="005B7FA8" w:rsidRDefault="00B87EF4" w:rsidP="005A678B">
      <w:pPr>
        <w:numPr>
          <w:ilvl w:val="0"/>
          <w:numId w:val="91"/>
        </w:numPr>
        <w:shd w:val="clear" w:color="auto" w:fill="FFFFFF"/>
        <w:spacing w:before="100" w:beforeAutospacing="1" w:after="100" w:afterAutospacing="1" w:line="240" w:lineRule="auto"/>
        <w:rPr>
          <w:rFonts w:ascii="Comic Sans MS" w:eastAsia="Times New Roman" w:hAnsi="Comic Sans MS" w:cs="Arial"/>
          <w:sz w:val="24"/>
          <w:szCs w:val="24"/>
        </w:rPr>
      </w:pPr>
      <w:r w:rsidRPr="005B7FA8">
        <w:rPr>
          <w:rFonts w:ascii="Comic Sans MS" w:eastAsia="Times New Roman" w:hAnsi="Comic Sans MS" w:cs="Arial"/>
          <w:sz w:val="24"/>
          <w:szCs w:val="24"/>
        </w:rPr>
        <w:t xml:space="preserve">In dance pupils are able to develop balance and co-ordination and perform a piece that encapsulates simple movement patterns.  </w:t>
      </w:r>
    </w:p>
    <w:p w14:paraId="1F7D1BA7" w14:textId="77777777" w:rsidR="00B87EF4" w:rsidRPr="005B7FA8" w:rsidRDefault="00B87EF4" w:rsidP="00B87EF4">
      <w:pPr>
        <w:shd w:val="clear" w:color="auto" w:fill="FFFFFF"/>
        <w:spacing w:before="100" w:beforeAutospacing="1" w:after="100" w:afterAutospacing="1" w:line="240" w:lineRule="auto"/>
        <w:jc w:val="both"/>
        <w:rPr>
          <w:rFonts w:ascii="Comic Sans MS" w:eastAsia="Times New Roman" w:hAnsi="Comic Sans MS" w:cs="Arial"/>
          <w:sz w:val="24"/>
          <w:szCs w:val="24"/>
        </w:rPr>
      </w:pPr>
      <w:r w:rsidRPr="005B7FA8">
        <w:rPr>
          <w:rFonts w:ascii="Comic Sans MS" w:eastAsia="Times New Roman" w:hAnsi="Comic Sans MS" w:cs="Arial"/>
          <w:b/>
          <w:bCs/>
          <w:sz w:val="24"/>
          <w:szCs w:val="24"/>
          <w:u w:val="single"/>
        </w:rPr>
        <w:t>By the end of Year 2</w:t>
      </w:r>
    </w:p>
    <w:p w14:paraId="1D9A8BC5" w14:textId="77777777" w:rsidR="00B87EF4" w:rsidRPr="005B7FA8" w:rsidRDefault="00B87EF4" w:rsidP="005A678B">
      <w:pPr>
        <w:numPr>
          <w:ilvl w:val="0"/>
          <w:numId w:val="92"/>
        </w:numPr>
        <w:shd w:val="clear" w:color="auto" w:fill="FFFFFF"/>
        <w:spacing w:before="100" w:beforeAutospacing="1" w:after="100" w:afterAutospacing="1" w:line="240" w:lineRule="auto"/>
        <w:rPr>
          <w:rFonts w:ascii="Comic Sans MS" w:eastAsia="Times New Roman" w:hAnsi="Comic Sans MS" w:cs="Arial"/>
          <w:sz w:val="24"/>
          <w:szCs w:val="24"/>
        </w:rPr>
      </w:pPr>
      <w:r w:rsidRPr="005B7FA8">
        <w:rPr>
          <w:rFonts w:ascii="Comic Sans MS" w:eastAsia="Times New Roman" w:hAnsi="Comic Sans MS" w:cs="Arial"/>
          <w:sz w:val="24"/>
          <w:szCs w:val="24"/>
        </w:rPr>
        <w:t>Pupils develop skills in order to throw and catch a small ball, accurately send an object by rolling it and master basic movements including running, jumping and hopping.</w:t>
      </w:r>
    </w:p>
    <w:p w14:paraId="4CF0BD96" w14:textId="77777777" w:rsidR="00B87EF4" w:rsidRPr="005B7FA8" w:rsidRDefault="00B87EF4" w:rsidP="005A678B">
      <w:pPr>
        <w:numPr>
          <w:ilvl w:val="0"/>
          <w:numId w:val="92"/>
        </w:numPr>
        <w:shd w:val="clear" w:color="auto" w:fill="FFFFFF"/>
        <w:spacing w:before="100" w:beforeAutospacing="1" w:after="100" w:afterAutospacing="1" w:line="240" w:lineRule="auto"/>
        <w:rPr>
          <w:rFonts w:ascii="Comic Sans MS" w:eastAsia="Times New Roman" w:hAnsi="Comic Sans MS" w:cs="Arial"/>
          <w:sz w:val="24"/>
          <w:szCs w:val="24"/>
        </w:rPr>
      </w:pPr>
      <w:r w:rsidRPr="005B7FA8">
        <w:rPr>
          <w:rFonts w:ascii="Comic Sans MS" w:eastAsia="Times New Roman" w:hAnsi="Comic Sans MS" w:cs="Arial"/>
          <w:sz w:val="24"/>
          <w:szCs w:val="24"/>
        </w:rPr>
        <w:t>Pupils use agility and co-ordination and apply these to a range of activities including starting to develop spatial awareness within a game situation.  </w:t>
      </w:r>
    </w:p>
    <w:p w14:paraId="4AA60619" w14:textId="77777777" w:rsidR="00B87EF4" w:rsidRPr="005B7FA8" w:rsidRDefault="00B87EF4" w:rsidP="005A678B">
      <w:pPr>
        <w:numPr>
          <w:ilvl w:val="0"/>
          <w:numId w:val="92"/>
        </w:numPr>
        <w:shd w:val="clear" w:color="auto" w:fill="FFFFFF"/>
        <w:spacing w:before="100" w:beforeAutospacing="1" w:after="100" w:afterAutospacing="1" w:line="240" w:lineRule="auto"/>
        <w:rPr>
          <w:rFonts w:ascii="Comic Sans MS" w:eastAsia="Times New Roman" w:hAnsi="Comic Sans MS" w:cs="Arial"/>
          <w:sz w:val="24"/>
          <w:szCs w:val="24"/>
        </w:rPr>
      </w:pPr>
      <w:r w:rsidRPr="005B7FA8">
        <w:rPr>
          <w:rFonts w:ascii="Comic Sans MS" w:eastAsia="Times New Roman" w:hAnsi="Comic Sans MS" w:cs="Arial"/>
          <w:sz w:val="24"/>
          <w:szCs w:val="24"/>
        </w:rPr>
        <w:t xml:space="preserve">In gymnastics pupils can balance confidently on a piece of apparatus with agility and co-ordination, roll with control and link a sequence of movements including balances and jumps. </w:t>
      </w:r>
    </w:p>
    <w:p w14:paraId="5E44C86B" w14:textId="77777777" w:rsidR="00B87EF4" w:rsidRPr="005B7FA8" w:rsidRDefault="00B87EF4" w:rsidP="005A678B">
      <w:pPr>
        <w:numPr>
          <w:ilvl w:val="0"/>
          <w:numId w:val="92"/>
        </w:numPr>
        <w:shd w:val="clear" w:color="auto" w:fill="FFFFFF"/>
        <w:spacing w:before="100" w:beforeAutospacing="1" w:after="100" w:afterAutospacing="1" w:line="240" w:lineRule="auto"/>
        <w:rPr>
          <w:rFonts w:ascii="Comic Sans MS" w:eastAsia="Times New Roman" w:hAnsi="Comic Sans MS" w:cs="Arial"/>
          <w:sz w:val="24"/>
          <w:szCs w:val="24"/>
        </w:rPr>
      </w:pPr>
      <w:r w:rsidRPr="005B7FA8">
        <w:rPr>
          <w:rFonts w:ascii="Comic Sans MS" w:eastAsia="Times New Roman" w:hAnsi="Comic Sans MS" w:cs="Arial"/>
          <w:sz w:val="24"/>
          <w:szCs w:val="24"/>
        </w:rPr>
        <w:lastRenderedPageBreak/>
        <w:t xml:space="preserve">In dance pupils create different movements and body shapes to perform a dance motif inspired by a stimulus. </w:t>
      </w:r>
    </w:p>
    <w:p w14:paraId="0FC99AD3" w14:textId="77777777" w:rsidR="00B87EF4" w:rsidRDefault="00B87EF4" w:rsidP="005A678B">
      <w:pPr>
        <w:numPr>
          <w:ilvl w:val="0"/>
          <w:numId w:val="92"/>
        </w:numPr>
        <w:shd w:val="clear" w:color="auto" w:fill="FFFFFF"/>
        <w:spacing w:before="100" w:beforeAutospacing="1" w:after="100" w:afterAutospacing="1" w:line="240" w:lineRule="auto"/>
        <w:rPr>
          <w:rFonts w:ascii="Comic Sans MS" w:eastAsia="Times New Roman" w:hAnsi="Comic Sans MS" w:cs="Arial"/>
          <w:sz w:val="24"/>
          <w:szCs w:val="24"/>
        </w:rPr>
      </w:pPr>
      <w:r w:rsidRPr="005B7FA8">
        <w:rPr>
          <w:rFonts w:ascii="Comic Sans MS" w:eastAsia="Times New Roman" w:hAnsi="Comic Sans MS" w:cs="Arial"/>
          <w:sz w:val="24"/>
          <w:szCs w:val="24"/>
        </w:rPr>
        <w:t xml:space="preserve">Pupils are also able to work collaboratively and co-operatively with a partner or small group. </w:t>
      </w:r>
    </w:p>
    <w:p w14:paraId="44453DFC" w14:textId="77777777" w:rsidR="00735D30" w:rsidRPr="005B7FA8" w:rsidRDefault="00735D30" w:rsidP="00735D30">
      <w:pPr>
        <w:shd w:val="clear" w:color="auto" w:fill="FFFFFF"/>
        <w:spacing w:before="100" w:beforeAutospacing="1" w:after="100" w:afterAutospacing="1" w:line="240" w:lineRule="auto"/>
        <w:rPr>
          <w:rFonts w:ascii="Comic Sans MS" w:eastAsia="Times New Roman" w:hAnsi="Comic Sans MS" w:cs="Arial"/>
          <w:sz w:val="24"/>
          <w:szCs w:val="24"/>
        </w:rPr>
      </w:pPr>
    </w:p>
    <w:p w14:paraId="2F67C244" w14:textId="77777777" w:rsidR="00B87EF4" w:rsidRPr="005B7FA8" w:rsidRDefault="00B87EF4" w:rsidP="00B87EF4">
      <w:pPr>
        <w:shd w:val="clear" w:color="auto" w:fill="FFFFFF"/>
        <w:spacing w:before="100" w:beforeAutospacing="1" w:after="100" w:afterAutospacing="1" w:line="240" w:lineRule="auto"/>
        <w:jc w:val="both"/>
        <w:rPr>
          <w:rFonts w:ascii="Comic Sans MS" w:eastAsia="Times New Roman" w:hAnsi="Comic Sans MS" w:cs="Arial"/>
          <w:sz w:val="24"/>
          <w:szCs w:val="24"/>
        </w:rPr>
      </w:pPr>
      <w:r w:rsidRPr="005B7FA8">
        <w:rPr>
          <w:rFonts w:ascii="Comic Sans MS" w:eastAsia="Times New Roman" w:hAnsi="Comic Sans MS" w:cs="Arial"/>
          <w:b/>
          <w:bCs/>
          <w:sz w:val="24"/>
          <w:szCs w:val="24"/>
          <w:u w:val="single"/>
        </w:rPr>
        <w:t>By the end of Year 3</w:t>
      </w:r>
    </w:p>
    <w:p w14:paraId="3A947CC0" w14:textId="77777777" w:rsidR="00B87EF4" w:rsidRPr="005B7FA8" w:rsidRDefault="00B87EF4" w:rsidP="005A678B">
      <w:pPr>
        <w:numPr>
          <w:ilvl w:val="0"/>
          <w:numId w:val="93"/>
        </w:numPr>
        <w:shd w:val="clear" w:color="auto" w:fill="FFFFFF"/>
        <w:spacing w:before="100" w:beforeAutospacing="1" w:after="100" w:afterAutospacing="1" w:line="240" w:lineRule="auto"/>
        <w:rPr>
          <w:rFonts w:ascii="Comic Sans MS" w:eastAsia="Times New Roman" w:hAnsi="Comic Sans MS" w:cs="Arial"/>
          <w:sz w:val="24"/>
          <w:szCs w:val="24"/>
        </w:rPr>
      </w:pPr>
      <w:r w:rsidRPr="005B7FA8">
        <w:rPr>
          <w:rFonts w:ascii="Comic Sans MS" w:eastAsia="Times New Roman" w:hAnsi="Comic Sans MS" w:cs="Arial"/>
          <w:sz w:val="24"/>
          <w:szCs w:val="24"/>
        </w:rPr>
        <w:t xml:space="preserve">Pupils develop skills in order to send and receive objects with accuracy, keep possession of an object when not under pressure and develop fielding skills. </w:t>
      </w:r>
    </w:p>
    <w:p w14:paraId="6D82A79E" w14:textId="77777777" w:rsidR="00B87EF4" w:rsidRPr="005B7FA8" w:rsidRDefault="00B87EF4" w:rsidP="005A678B">
      <w:pPr>
        <w:numPr>
          <w:ilvl w:val="0"/>
          <w:numId w:val="93"/>
        </w:numPr>
        <w:shd w:val="clear" w:color="auto" w:fill="FFFFFF"/>
        <w:spacing w:before="120" w:beforeAutospacing="1" w:after="120" w:afterAutospacing="1" w:line="240" w:lineRule="auto"/>
        <w:textAlignment w:val="baseline"/>
        <w:rPr>
          <w:rFonts w:ascii="Comic Sans MS" w:hAnsi="Comic Sans MS" w:cs="Arial"/>
          <w:b/>
          <w:sz w:val="24"/>
          <w:szCs w:val="24"/>
        </w:rPr>
      </w:pPr>
      <w:r w:rsidRPr="005B7FA8">
        <w:rPr>
          <w:rFonts w:ascii="Comic Sans MS" w:eastAsia="Times New Roman" w:hAnsi="Comic Sans MS" w:cs="Arial"/>
          <w:sz w:val="24"/>
          <w:szCs w:val="24"/>
        </w:rPr>
        <w:t xml:space="preserve">In gymnastics pupils are able to link shapes and partner balances within a sequence, as well as hold and control different balances in the air. </w:t>
      </w:r>
    </w:p>
    <w:p w14:paraId="48653862" w14:textId="77777777" w:rsidR="00B87EF4" w:rsidRPr="005B7FA8" w:rsidRDefault="00B87EF4" w:rsidP="005A678B">
      <w:pPr>
        <w:numPr>
          <w:ilvl w:val="0"/>
          <w:numId w:val="93"/>
        </w:numPr>
        <w:shd w:val="clear" w:color="auto" w:fill="FFFFFF"/>
        <w:spacing w:before="120" w:beforeAutospacing="1" w:after="120" w:afterAutospacing="1" w:line="240" w:lineRule="auto"/>
        <w:textAlignment w:val="baseline"/>
        <w:rPr>
          <w:rFonts w:ascii="Comic Sans MS" w:hAnsi="Comic Sans MS" w:cs="Arial"/>
          <w:b/>
          <w:sz w:val="24"/>
          <w:szCs w:val="24"/>
        </w:rPr>
      </w:pPr>
      <w:r w:rsidRPr="005B7FA8">
        <w:rPr>
          <w:rFonts w:ascii="Comic Sans MS" w:hAnsi="Comic Sans MS" w:cs="Arial"/>
          <w:sz w:val="24"/>
          <w:szCs w:val="24"/>
        </w:rPr>
        <w:t>Pupils are able to link movements together including, steps, jumps and leaps</w:t>
      </w:r>
      <w:r w:rsidRPr="005B7FA8">
        <w:rPr>
          <w:rFonts w:ascii="Comic Sans MS" w:hAnsi="Comic Sans MS" w:cs="Arial"/>
          <w:b/>
          <w:sz w:val="24"/>
          <w:szCs w:val="24"/>
        </w:rPr>
        <w:t xml:space="preserve"> </w:t>
      </w:r>
      <w:r w:rsidRPr="005B7FA8">
        <w:rPr>
          <w:rFonts w:ascii="Comic Sans MS" w:hAnsi="Comic Sans MS" w:cs="Arial"/>
          <w:sz w:val="24"/>
          <w:szCs w:val="24"/>
        </w:rPr>
        <w:t xml:space="preserve">and perform movements and balances including jumps, rolls, vaults, lunges, handstands and cartwheels. </w:t>
      </w:r>
    </w:p>
    <w:p w14:paraId="6E30D54D" w14:textId="77777777" w:rsidR="00B87EF4" w:rsidRPr="005B7FA8" w:rsidRDefault="00B87EF4" w:rsidP="005A678B">
      <w:pPr>
        <w:numPr>
          <w:ilvl w:val="0"/>
          <w:numId w:val="93"/>
        </w:numPr>
        <w:shd w:val="clear" w:color="auto" w:fill="FFFFFF"/>
        <w:spacing w:before="120" w:beforeAutospacing="1" w:after="120" w:afterAutospacing="1" w:line="240" w:lineRule="auto"/>
        <w:textAlignment w:val="baseline"/>
        <w:rPr>
          <w:rFonts w:ascii="Comic Sans MS" w:hAnsi="Comic Sans MS" w:cs="Arial"/>
          <w:b/>
          <w:sz w:val="24"/>
          <w:szCs w:val="24"/>
        </w:rPr>
      </w:pPr>
      <w:r w:rsidRPr="005B7FA8">
        <w:rPr>
          <w:rFonts w:ascii="Comic Sans MS" w:hAnsi="Comic Sans MS" w:cs="Arial"/>
          <w:sz w:val="24"/>
          <w:szCs w:val="24"/>
        </w:rPr>
        <w:t xml:space="preserve">In dance pupils create and perform imaginative movements inspired by a stimulus, linking actions and showing awareness of others when working in a group. </w:t>
      </w:r>
    </w:p>
    <w:p w14:paraId="6273D2AC" w14:textId="77777777" w:rsidR="00B87EF4" w:rsidRPr="005B7FA8" w:rsidRDefault="00B87EF4" w:rsidP="005A678B">
      <w:pPr>
        <w:numPr>
          <w:ilvl w:val="0"/>
          <w:numId w:val="93"/>
        </w:numPr>
        <w:shd w:val="clear" w:color="auto" w:fill="FFFFFF"/>
        <w:spacing w:before="120" w:beforeAutospacing="1" w:after="120" w:afterAutospacing="1" w:line="240" w:lineRule="auto"/>
        <w:textAlignment w:val="baseline"/>
        <w:rPr>
          <w:rFonts w:ascii="Comic Sans MS" w:hAnsi="Comic Sans MS" w:cs="Arial"/>
          <w:b/>
          <w:sz w:val="24"/>
          <w:szCs w:val="24"/>
        </w:rPr>
      </w:pPr>
      <w:r w:rsidRPr="005B7FA8">
        <w:rPr>
          <w:rFonts w:ascii="Comic Sans MS" w:hAnsi="Comic Sans MS" w:cs="Arial"/>
          <w:sz w:val="24"/>
          <w:szCs w:val="24"/>
        </w:rPr>
        <w:t xml:space="preserve">Pupils are also able to use improvisation to create movements when working with a partner. </w:t>
      </w:r>
    </w:p>
    <w:p w14:paraId="1065F950" w14:textId="77777777" w:rsidR="00B87EF4" w:rsidRPr="005B7FA8" w:rsidRDefault="00B87EF4" w:rsidP="00B87EF4">
      <w:pPr>
        <w:shd w:val="clear" w:color="auto" w:fill="FFFFFF"/>
        <w:spacing w:before="100" w:beforeAutospacing="1" w:after="100" w:afterAutospacing="1" w:line="240" w:lineRule="auto"/>
        <w:rPr>
          <w:rFonts w:ascii="Comic Sans MS" w:eastAsia="Times New Roman" w:hAnsi="Comic Sans MS" w:cs="Arial"/>
          <w:sz w:val="24"/>
          <w:szCs w:val="24"/>
        </w:rPr>
      </w:pPr>
      <w:r w:rsidRPr="005B7FA8">
        <w:rPr>
          <w:rFonts w:ascii="Comic Sans MS" w:eastAsia="Times New Roman" w:hAnsi="Comic Sans MS" w:cs="Arial"/>
          <w:b/>
          <w:bCs/>
          <w:sz w:val="24"/>
          <w:szCs w:val="24"/>
          <w:u w:val="single"/>
        </w:rPr>
        <w:t>By the end of Year 4</w:t>
      </w:r>
    </w:p>
    <w:p w14:paraId="331A29F6" w14:textId="77777777" w:rsidR="00B87EF4" w:rsidRPr="005B7FA8" w:rsidRDefault="00B87EF4" w:rsidP="005A678B">
      <w:pPr>
        <w:numPr>
          <w:ilvl w:val="0"/>
          <w:numId w:val="94"/>
        </w:numPr>
        <w:shd w:val="clear" w:color="auto" w:fill="FFFFFF"/>
        <w:spacing w:before="100" w:beforeAutospacing="1" w:after="100" w:afterAutospacing="1" w:line="240" w:lineRule="auto"/>
        <w:rPr>
          <w:rFonts w:ascii="Comic Sans MS" w:eastAsia="Times New Roman" w:hAnsi="Comic Sans MS" w:cs="Arial"/>
          <w:sz w:val="24"/>
          <w:szCs w:val="24"/>
        </w:rPr>
      </w:pPr>
      <w:r w:rsidRPr="005B7FA8">
        <w:rPr>
          <w:rFonts w:ascii="Comic Sans MS" w:eastAsia="Times New Roman" w:hAnsi="Comic Sans MS" w:cs="Arial"/>
          <w:sz w:val="24"/>
          <w:szCs w:val="24"/>
        </w:rPr>
        <w:t xml:space="preserve">Pupils are able to develop skills in order to keep possession of an object and send and receive an object within a game situation. </w:t>
      </w:r>
    </w:p>
    <w:p w14:paraId="0DC8892E" w14:textId="77777777" w:rsidR="00B87EF4" w:rsidRPr="005B7FA8" w:rsidRDefault="00B87EF4" w:rsidP="005A678B">
      <w:pPr>
        <w:numPr>
          <w:ilvl w:val="0"/>
          <w:numId w:val="94"/>
        </w:numPr>
        <w:shd w:val="clear" w:color="auto" w:fill="FFFFFF"/>
        <w:spacing w:before="100" w:beforeAutospacing="1" w:after="100" w:afterAutospacing="1" w:line="240" w:lineRule="auto"/>
        <w:rPr>
          <w:rFonts w:ascii="Comic Sans MS" w:eastAsia="Times New Roman" w:hAnsi="Comic Sans MS" w:cs="Arial"/>
          <w:sz w:val="24"/>
          <w:szCs w:val="24"/>
        </w:rPr>
      </w:pPr>
      <w:r w:rsidRPr="005B7FA8">
        <w:rPr>
          <w:rFonts w:ascii="Comic Sans MS" w:eastAsia="Times New Roman" w:hAnsi="Comic Sans MS" w:cs="Arial"/>
          <w:sz w:val="24"/>
          <w:szCs w:val="24"/>
        </w:rPr>
        <w:t>Pupils are able to use a piece of equipment to send an object accurately including striking a ball.</w:t>
      </w:r>
    </w:p>
    <w:p w14:paraId="61434FC6" w14:textId="77777777" w:rsidR="00B87EF4" w:rsidRPr="005B7FA8" w:rsidRDefault="00B87EF4" w:rsidP="005A678B">
      <w:pPr>
        <w:numPr>
          <w:ilvl w:val="0"/>
          <w:numId w:val="94"/>
        </w:numPr>
        <w:shd w:val="clear" w:color="auto" w:fill="FFFFFF"/>
        <w:spacing w:before="100" w:beforeAutospacing="1" w:after="100" w:afterAutospacing="1" w:line="240" w:lineRule="auto"/>
        <w:rPr>
          <w:rFonts w:ascii="Comic Sans MS" w:eastAsia="Times New Roman" w:hAnsi="Comic Sans MS" w:cs="Arial"/>
          <w:sz w:val="24"/>
          <w:szCs w:val="24"/>
        </w:rPr>
      </w:pPr>
      <w:r w:rsidRPr="005B7FA8">
        <w:rPr>
          <w:rFonts w:ascii="Comic Sans MS" w:eastAsia="Times New Roman" w:hAnsi="Comic Sans MS" w:cs="Arial"/>
          <w:sz w:val="24"/>
          <w:szCs w:val="24"/>
        </w:rPr>
        <w:t xml:space="preserve">Pupils are also able to field within a game situation. </w:t>
      </w:r>
    </w:p>
    <w:p w14:paraId="6E584342" w14:textId="77777777" w:rsidR="00B87EF4" w:rsidRPr="005B7FA8" w:rsidRDefault="00B87EF4" w:rsidP="005A678B">
      <w:pPr>
        <w:pStyle w:val="ListParagraph"/>
        <w:numPr>
          <w:ilvl w:val="0"/>
          <w:numId w:val="94"/>
        </w:numPr>
        <w:spacing w:before="120" w:after="120" w:line="259" w:lineRule="auto"/>
        <w:textAlignment w:val="baseline"/>
        <w:rPr>
          <w:rFonts w:ascii="Comic Sans MS" w:hAnsi="Comic Sans MS" w:cs="Arial"/>
          <w:b/>
        </w:rPr>
      </w:pPr>
      <w:r w:rsidRPr="005B7FA8">
        <w:rPr>
          <w:rFonts w:ascii="Comic Sans MS" w:hAnsi="Comic Sans MS" w:cs="Arial"/>
          <w:color w:val="000000"/>
        </w:rPr>
        <w:t xml:space="preserve">In gymnastics pupils are able to perform a range of movements including jumps, leaps and pivots and balances </w:t>
      </w:r>
      <w:r w:rsidRPr="005B7FA8">
        <w:rPr>
          <w:rFonts w:ascii="Comic Sans MS" w:hAnsi="Comic Sans MS" w:cs="Arial"/>
        </w:rPr>
        <w:t xml:space="preserve">including jumps, rolls, vaults, lunges, handstands and cartwheels in order to perform a more complex sequence within a pairing or small group. </w:t>
      </w:r>
    </w:p>
    <w:p w14:paraId="4B191D22" w14:textId="77777777" w:rsidR="00B87EF4" w:rsidRPr="005B7FA8" w:rsidRDefault="00B87EF4" w:rsidP="005A678B">
      <w:pPr>
        <w:pStyle w:val="ListParagraph"/>
        <w:numPr>
          <w:ilvl w:val="0"/>
          <w:numId w:val="94"/>
        </w:numPr>
        <w:spacing w:before="120" w:after="120" w:line="259" w:lineRule="auto"/>
        <w:textAlignment w:val="baseline"/>
        <w:rPr>
          <w:rFonts w:ascii="Comic Sans MS" w:hAnsi="Comic Sans MS" w:cs="Arial"/>
          <w:b/>
        </w:rPr>
      </w:pPr>
      <w:r w:rsidRPr="005B7FA8">
        <w:rPr>
          <w:rFonts w:ascii="Comic Sans MS" w:hAnsi="Comic Sans MS" w:cs="Arial"/>
        </w:rPr>
        <w:t xml:space="preserve">In dance pupils respond to a stimulus in order to create and combine movement phrases and skills that are performed within a sequence to create mood, </w:t>
      </w:r>
    </w:p>
    <w:p w14:paraId="1D7F7965" w14:textId="77777777" w:rsidR="00B87EF4" w:rsidRPr="005B7FA8" w:rsidRDefault="00B87EF4" w:rsidP="005A678B">
      <w:pPr>
        <w:pStyle w:val="ListParagraph"/>
        <w:numPr>
          <w:ilvl w:val="0"/>
          <w:numId w:val="94"/>
        </w:numPr>
        <w:spacing w:before="120" w:after="120" w:line="259" w:lineRule="auto"/>
        <w:textAlignment w:val="baseline"/>
        <w:rPr>
          <w:rFonts w:ascii="Comic Sans MS" w:hAnsi="Comic Sans MS" w:cs="Arial"/>
          <w:b/>
        </w:rPr>
      </w:pPr>
      <w:r w:rsidRPr="005B7FA8">
        <w:rPr>
          <w:rFonts w:ascii="Comic Sans MS" w:hAnsi="Comic Sans MS" w:cs="Arial"/>
        </w:rPr>
        <w:lastRenderedPageBreak/>
        <w:t>Pupils are introduced to outdoor and adventurous activity that they can partake in individually.</w:t>
      </w:r>
    </w:p>
    <w:p w14:paraId="3E60DB94" w14:textId="77777777" w:rsidR="00B87EF4" w:rsidRPr="005B7FA8" w:rsidRDefault="00B87EF4" w:rsidP="005A678B">
      <w:pPr>
        <w:pStyle w:val="ListParagraph"/>
        <w:numPr>
          <w:ilvl w:val="0"/>
          <w:numId w:val="94"/>
        </w:numPr>
        <w:spacing w:before="120" w:after="120" w:line="259" w:lineRule="auto"/>
        <w:textAlignment w:val="baseline"/>
        <w:rPr>
          <w:rFonts w:ascii="Comic Sans MS" w:hAnsi="Comic Sans MS" w:cs="Arial"/>
        </w:rPr>
      </w:pPr>
      <w:r w:rsidRPr="005B7FA8">
        <w:rPr>
          <w:rFonts w:ascii="Comic Sans MS" w:hAnsi="Comic Sans MS" w:cs="Arial"/>
        </w:rPr>
        <w:t>To be able to swim 25m using a variety of strokes.</w:t>
      </w:r>
    </w:p>
    <w:p w14:paraId="24D485F9" w14:textId="77777777" w:rsidR="00B87EF4" w:rsidRPr="005B7FA8" w:rsidRDefault="00B87EF4" w:rsidP="00B87EF4">
      <w:pPr>
        <w:shd w:val="clear" w:color="auto" w:fill="FFFFFF"/>
        <w:spacing w:before="100" w:beforeAutospacing="1" w:after="100" w:afterAutospacing="1" w:line="240" w:lineRule="auto"/>
        <w:jc w:val="both"/>
        <w:rPr>
          <w:rFonts w:ascii="Comic Sans MS" w:eastAsia="Times New Roman" w:hAnsi="Comic Sans MS" w:cs="Arial"/>
          <w:b/>
          <w:bCs/>
          <w:sz w:val="24"/>
          <w:szCs w:val="24"/>
          <w:u w:val="single"/>
        </w:rPr>
      </w:pPr>
      <w:r w:rsidRPr="005B7FA8">
        <w:rPr>
          <w:rFonts w:ascii="Comic Sans MS" w:eastAsia="Times New Roman" w:hAnsi="Comic Sans MS" w:cs="Arial"/>
          <w:b/>
          <w:bCs/>
          <w:sz w:val="24"/>
          <w:szCs w:val="24"/>
          <w:u w:val="single"/>
        </w:rPr>
        <w:t>By the end of Year 5</w:t>
      </w:r>
    </w:p>
    <w:p w14:paraId="082466B2" w14:textId="77777777" w:rsidR="00B87EF4" w:rsidRPr="005B7FA8" w:rsidRDefault="00B87EF4" w:rsidP="005A678B">
      <w:pPr>
        <w:pStyle w:val="ListParagraph"/>
        <w:numPr>
          <w:ilvl w:val="0"/>
          <w:numId w:val="95"/>
        </w:numPr>
        <w:spacing w:before="120" w:after="120" w:line="259" w:lineRule="auto"/>
        <w:textAlignment w:val="baseline"/>
        <w:rPr>
          <w:rFonts w:ascii="Comic Sans MS" w:hAnsi="Comic Sans MS" w:cs="Arial"/>
        </w:rPr>
      </w:pPr>
      <w:r w:rsidRPr="005B7FA8">
        <w:rPr>
          <w:rFonts w:ascii="Comic Sans MS" w:hAnsi="Comic Sans MS" w:cs="Arial"/>
        </w:rPr>
        <w:t xml:space="preserve">To be able to send and receive an object and use it to gain an advantage to keep possession within a competitive situation, as well as keep control of any object, using any piece of equipment to gain an advantage in a game situation.   </w:t>
      </w:r>
    </w:p>
    <w:p w14:paraId="778467D8" w14:textId="77777777" w:rsidR="00B87EF4" w:rsidRPr="005B7FA8" w:rsidRDefault="00B87EF4" w:rsidP="005A678B">
      <w:pPr>
        <w:pStyle w:val="ListParagraph"/>
        <w:numPr>
          <w:ilvl w:val="0"/>
          <w:numId w:val="95"/>
        </w:numPr>
        <w:spacing w:before="120" w:after="120" w:line="259" w:lineRule="auto"/>
        <w:textAlignment w:val="baseline"/>
        <w:rPr>
          <w:rFonts w:ascii="Comic Sans MS" w:hAnsi="Comic Sans MS" w:cs="Arial"/>
        </w:rPr>
      </w:pPr>
      <w:r w:rsidRPr="005B7FA8">
        <w:rPr>
          <w:rFonts w:ascii="Comic Sans MS" w:hAnsi="Comic Sans MS" w:cs="Arial"/>
        </w:rPr>
        <w:t xml:space="preserve">In gymnastics pupils combine travel and dynamic balances holding weight on their hands in a controlled way, as well as in unison or canon throughout a sequence. </w:t>
      </w:r>
    </w:p>
    <w:p w14:paraId="2D90B79D" w14:textId="77777777" w:rsidR="00B87EF4" w:rsidRPr="005B7FA8" w:rsidRDefault="00B87EF4" w:rsidP="005A678B">
      <w:pPr>
        <w:pStyle w:val="ListParagraph"/>
        <w:numPr>
          <w:ilvl w:val="0"/>
          <w:numId w:val="95"/>
        </w:numPr>
        <w:spacing w:before="120" w:after="120" w:line="259" w:lineRule="auto"/>
        <w:textAlignment w:val="baseline"/>
        <w:rPr>
          <w:rFonts w:ascii="Comic Sans MS" w:hAnsi="Comic Sans MS" w:cs="Arial"/>
        </w:rPr>
      </w:pPr>
      <w:r w:rsidRPr="005B7FA8">
        <w:rPr>
          <w:rFonts w:ascii="Comic Sans MS" w:hAnsi="Comic Sans MS" w:cs="Arial"/>
        </w:rPr>
        <w:t xml:space="preserve">Pupils plan a sequence of movements including jumps, leaps, rolls, squats, vaults, handstands, cartwheels and round off creatively in a pair and individually. </w:t>
      </w:r>
    </w:p>
    <w:p w14:paraId="23E0DC7A" w14:textId="77777777" w:rsidR="00B87EF4" w:rsidRPr="005B7FA8" w:rsidRDefault="00B87EF4" w:rsidP="005A678B">
      <w:pPr>
        <w:pStyle w:val="ListParagraph"/>
        <w:numPr>
          <w:ilvl w:val="0"/>
          <w:numId w:val="95"/>
        </w:numPr>
        <w:spacing w:before="120" w:after="120" w:line="259" w:lineRule="auto"/>
        <w:textAlignment w:val="baseline"/>
        <w:rPr>
          <w:rFonts w:ascii="Comic Sans MS" w:hAnsi="Comic Sans MS" w:cs="Arial"/>
        </w:rPr>
      </w:pPr>
      <w:r w:rsidRPr="005B7FA8">
        <w:rPr>
          <w:rFonts w:ascii="Comic Sans MS" w:hAnsi="Comic Sans MS" w:cs="Arial"/>
        </w:rPr>
        <w:t>In dance pupils respond to a stimulus creating and combining a range of techniques and movement phrases and skills related to different styles of dance.</w:t>
      </w:r>
    </w:p>
    <w:p w14:paraId="0476F104" w14:textId="77777777" w:rsidR="00B87EF4" w:rsidRPr="005B7FA8" w:rsidRDefault="00B87EF4" w:rsidP="005A678B">
      <w:pPr>
        <w:pStyle w:val="ListParagraph"/>
        <w:numPr>
          <w:ilvl w:val="0"/>
          <w:numId w:val="95"/>
        </w:numPr>
        <w:spacing w:before="120" w:after="120" w:line="259" w:lineRule="auto"/>
        <w:textAlignment w:val="baseline"/>
        <w:rPr>
          <w:rFonts w:ascii="Comic Sans MS" w:hAnsi="Comic Sans MS" w:cs="Arial"/>
        </w:rPr>
      </w:pPr>
      <w:r w:rsidRPr="005B7FA8">
        <w:rPr>
          <w:rFonts w:ascii="Comic Sans MS" w:hAnsi="Comic Sans MS" w:cs="Arial"/>
        </w:rPr>
        <w:t>Pupils can perform movements based on a character or appropriate to the style and mood of the dance.</w:t>
      </w:r>
    </w:p>
    <w:p w14:paraId="6208DEDF" w14:textId="77777777" w:rsidR="00B87EF4" w:rsidRPr="005B7FA8" w:rsidRDefault="00B87EF4" w:rsidP="005A678B">
      <w:pPr>
        <w:pStyle w:val="ListParagraph"/>
        <w:numPr>
          <w:ilvl w:val="0"/>
          <w:numId w:val="95"/>
        </w:numPr>
        <w:spacing w:before="120" w:after="120" w:line="259" w:lineRule="auto"/>
        <w:textAlignment w:val="baseline"/>
        <w:rPr>
          <w:rFonts w:ascii="Comic Sans MS" w:hAnsi="Comic Sans MS" w:cs="Arial"/>
        </w:rPr>
      </w:pPr>
      <w:r w:rsidRPr="005B7FA8">
        <w:rPr>
          <w:rFonts w:ascii="Comic Sans MS" w:hAnsi="Comic Sans MS" w:cs="Arial"/>
        </w:rPr>
        <w:t>Pupils take part in outdoor and adventurous activity within a team, developing navigation skills</w:t>
      </w:r>
    </w:p>
    <w:p w14:paraId="095B089A" w14:textId="77777777" w:rsidR="00B87EF4" w:rsidRPr="005B7FA8" w:rsidRDefault="00B87EF4" w:rsidP="005A678B">
      <w:pPr>
        <w:pStyle w:val="ListParagraph"/>
        <w:numPr>
          <w:ilvl w:val="0"/>
          <w:numId w:val="95"/>
        </w:numPr>
        <w:spacing w:before="120" w:after="120" w:line="259" w:lineRule="auto"/>
        <w:textAlignment w:val="baseline"/>
        <w:rPr>
          <w:rFonts w:ascii="Comic Sans MS" w:hAnsi="Comic Sans MS" w:cs="Arial"/>
        </w:rPr>
      </w:pPr>
      <w:r w:rsidRPr="005B7FA8">
        <w:rPr>
          <w:rFonts w:ascii="Comic Sans MS" w:hAnsi="Comic Sans MS" w:cs="Arial"/>
        </w:rPr>
        <w:t>In swimming pupils are able to perform and use some strokes effectively and begin to perform safe self-rescue techniques.</w:t>
      </w:r>
    </w:p>
    <w:p w14:paraId="0465AB87" w14:textId="77777777" w:rsidR="00B87EF4" w:rsidRPr="005B7FA8" w:rsidRDefault="00B87EF4" w:rsidP="00B87EF4">
      <w:pPr>
        <w:spacing w:before="120" w:after="120"/>
        <w:textAlignment w:val="baseline"/>
        <w:rPr>
          <w:rFonts w:ascii="Comic Sans MS" w:hAnsi="Comic Sans MS"/>
          <w:sz w:val="24"/>
          <w:szCs w:val="24"/>
        </w:rPr>
      </w:pPr>
    </w:p>
    <w:p w14:paraId="4B721AA1" w14:textId="77777777" w:rsidR="00B87EF4" w:rsidRPr="005B7FA8" w:rsidRDefault="00B87EF4" w:rsidP="00B87EF4">
      <w:pPr>
        <w:shd w:val="clear" w:color="auto" w:fill="FFFFFF"/>
        <w:spacing w:before="100" w:beforeAutospacing="1" w:after="100" w:afterAutospacing="1" w:line="240" w:lineRule="auto"/>
        <w:jc w:val="both"/>
        <w:rPr>
          <w:rFonts w:ascii="Comic Sans MS" w:eastAsia="Times New Roman" w:hAnsi="Comic Sans MS" w:cs="Arial"/>
          <w:sz w:val="24"/>
          <w:szCs w:val="24"/>
        </w:rPr>
      </w:pPr>
      <w:r w:rsidRPr="005B7FA8">
        <w:rPr>
          <w:rFonts w:ascii="Comic Sans MS" w:eastAsia="Times New Roman" w:hAnsi="Comic Sans MS" w:cs="Arial"/>
          <w:b/>
          <w:bCs/>
          <w:sz w:val="24"/>
          <w:szCs w:val="24"/>
          <w:u w:val="single"/>
        </w:rPr>
        <w:t>By the end of Year 6 </w:t>
      </w:r>
    </w:p>
    <w:p w14:paraId="7374825A" w14:textId="77777777" w:rsidR="00B87EF4" w:rsidRPr="005B7FA8" w:rsidRDefault="00B87EF4" w:rsidP="005A678B">
      <w:pPr>
        <w:pStyle w:val="ListParagraph"/>
        <w:numPr>
          <w:ilvl w:val="0"/>
          <w:numId w:val="96"/>
        </w:numPr>
        <w:spacing w:before="120" w:after="120" w:line="259" w:lineRule="auto"/>
        <w:textAlignment w:val="baseline"/>
        <w:rPr>
          <w:rFonts w:ascii="Comic Sans MS" w:hAnsi="Comic Sans MS" w:cs="Arial"/>
        </w:rPr>
      </w:pPr>
      <w:r w:rsidRPr="005B7FA8">
        <w:rPr>
          <w:rFonts w:ascii="Comic Sans MS" w:hAnsi="Comic Sans MS" w:cs="Arial"/>
          <w:color w:val="000000"/>
        </w:rPr>
        <w:t>Pupils t</w:t>
      </w:r>
      <w:r w:rsidRPr="005B7FA8">
        <w:rPr>
          <w:rFonts w:ascii="Comic Sans MS" w:hAnsi="Comic Sans MS" w:cs="Arial"/>
        </w:rPr>
        <w:t xml:space="preserve">o be able to send and receive an object within a competitive situation to outwit an opponent and gain advantage. </w:t>
      </w:r>
    </w:p>
    <w:p w14:paraId="57B9BE2A" w14:textId="77777777" w:rsidR="00B87EF4" w:rsidRPr="005B7FA8" w:rsidRDefault="00B87EF4" w:rsidP="005A678B">
      <w:pPr>
        <w:pStyle w:val="ListParagraph"/>
        <w:numPr>
          <w:ilvl w:val="0"/>
          <w:numId w:val="96"/>
        </w:numPr>
        <w:spacing w:before="120" w:after="120" w:line="259" w:lineRule="auto"/>
        <w:textAlignment w:val="baseline"/>
        <w:rPr>
          <w:rFonts w:ascii="Comic Sans MS" w:hAnsi="Comic Sans MS" w:cs="Arial"/>
        </w:rPr>
      </w:pPr>
      <w:r w:rsidRPr="005B7FA8">
        <w:rPr>
          <w:rFonts w:ascii="Comic Sans MS" w:hAnsi="Comic Sans MS" w:cs="Arial"/>
        </w:rPr>
        <w:t>Pupils are able to use tactics when fielding in order to gain advantage within competitive sports.</w:t>
      </w:r>
    </w:p>
    <w:p w14:paraId="0BC13AAF" w14:textId="77777777" w:rsidR="00B87EF4" w:rsidRPr="005B7FA8" w:rsidRDefault="00B87EF4" w:rsidP="005A678B">
      <w:pPr>
        <w:pStyle w:val="ListParagraph"/>
        <w:numPr>
          <w:ilvl w:val="0"/>
          <w:numId w:val="96"/>
        </w:numPr>
        <w:spacing w:before="120" w:after="120" w:line="259" w:lineRule="auto"/>
        <w:textAlignment w:val="baseline"/>
        <w:rPr>
          <w:rFonts w:ascii="Comic Sans MS" w:hAnsi="Comic Sans MS"/>
        </w:rPr>
      </w:pPr>
      <w:r w:rsidRPr="005B7FA8">
        <w:rPr>
          <w:rFonts w:ascii="Comic Sans MS" w:hAnsi="Comic Sans MS" w:cs="Arial"/>
        </w:rPr>
        <w:t xml:space="preserve">In gymnastics pupils work in a larger group </w:t>
      </w:r>
      <w:r w:rsidRPr="005B7FA8">
        <w:rPr>
          <w:rFonts w:ascii="Comic Sans MS" w:hAnsi="Comic Sans MS"/>
        </w:rPr>
        <w:t>to choreograph and perform a gymnastics routine to music.</w:t>
      </w:r>
    </w:p>
    <w:p w14:paraId="0EF514DB" w14:textId="77777777" w:rsidR="00B87EF4" w:rsidRPr="005B7FA8" w:rsidRDefault="00B87EF4" w:rsidP="005A678B">
      <w:pPr>
        <w:pStyle w:val="ListParagraph"/>
        <w:numPr>
          <w:ilvl w:val="0"/>
          <w:numId w:val="96"/>
        </w:numPr>
        <w:spacing w:before="120" w:after="120" w:line="259" w:lineRule="auto"/>
        <w:textAlignment w:val="baseline"/>
        <w:rPr>
          <w:rFonts w:ascii="Comic Sans MS" w:hAnsi="Comic Sans MS" w:cs="Arial"/>
        </w:rPr>
      </w:pPr>
      <w:r w:rsidRPr="005B7FA8">
        <w:rPr>
          <w:rFonts w:ascii="Comic Sans MS" w:hAnsi="Comic Sans MS" w:cs="Arial"/>
        </w:rPr>
        <w:t xml:space="preserve">Pupils are able to combine travel and dynamic balances in unison or canon throughout a sequence including a variety of jumps, leaps, rolls, squats, vaults, handstands, cartwheels and round offs in quick succession. </w:t>
      </w:r>
    </w:p>
    <w:p w14:paraId="6B2DE1C2" w14:textId="77777777" w:rsidR="00B87EF4" w:rsidRPr="005B7FA8" w:rsidRDefault="00B87EF4" w:rsidP="005A678B">
      <w:pPr>
        <w:pStyle w:val="ListParagraph"/>
        <w:numPr>
          <w:ilvl w:val="0"/>
          <w:numId w:val="96"/>
        </w:numPr>
        <w:spacing w:before="120" w:after="120" w:line="259" w:lineRule="auto"/>
        <w:textAlignment w:val="baseline"/>
        <w:rPr>
          <w:rFonts w:ascii="Comic Sans MS" w:hAnsi="Comic Sans MS" w:cs="Arial"/>
        </w:rPr>
      </w:pPr>
      <w:r w:rsidRPr="005B7FA8">
        <w:rPr>
          <w:rFonts w:ascii="Comic Sans MS" w:hAnsi="Comic Sans MS" w:cs="Arial"/>
        </w:rPr>
        <w:t xml:space="preserve">Sequences use symmetry and asymmetry at different levels using a range of equipment. </w:t>
      </w:r>
    </w:p>
    <w:p w14:paraId="5A3AC543" w14:textId="77777777" w:rsidR="00B87EF4" w:rsidRPr="005B7FA8" w:rsidRDefault="00B87EF4" w:rsidP="005A678B">
      <w:pPr>
        <w:pStyle w:val="ListParagraph"/>
        <w:numPr>
          <w:ilvl w:val="0"/>
          <w:numId w:val="96"/>
        </w:numPr>
        <w:spacing w:before="120" w:after="120" w:line="259" w:lineRule="auto"/>
        <w:textAlignment w:val="baseline"/>
        <w:rPr>
          <w:rFonts w:ascii="Comic Sans MS" w:hAnsi="Comic Sans MS"/>
        </w:rPr>
      </w:pPr>
      <w:r w:rsidRPr="005B7FA8">
        <w:rPr>
          <w:rFonts w:ascii="Comic Sans MS" w:hAnsi="Comic Sans MS" w:cs="Arial"/>
        </w:rPr>
        <w:lastRenderedPageBreak/>
        <w:t xml:space="preserve">In dance pupils are able to respond to a stimulus </w:t>
      </w:r>
      <w:r w:rsidRPr="005B7FA8">
        <w:rPr>
          <w:rFonts w:ascii="Comic Sans MS" w:hAnsi="Comic Sans MS"/>
        </w:rPr>
        <w:t xml:space="preserve">responding freely combining movement phrases and skills in a controlled way with accuracy and consistency. </w:t>
      </w:r>
    </w:p>
    <w:p w14:paraId="1BAE89DD" w14:textId="77777777" w:rsidR="00B87EF4" w:rsidRPr="005B7FA8" w:rsidRDefault="00B87EF4" w:rsidP="005A678B">
      <w:pPr>
        <w:pStyle w:val="ListParagraph"/>
        <w:numPr>
          <w:ilvl w:val="0"/>
          <w:numId w:val="96"/>
        </w:numPr>
        <w:spacing w:before="120" w:after="120" w:line="259" w:lineRule="auto"/>
        <w:textAlignment w:val="baseline"/>
        <w:rPr>
          <w:rFonts w:ascii="Comic Sans MS" w:hAnsi="Comic Sans MS" w:cs="Arial"/>
        </w:rPr>
      </w:pPr>
      <w:r w:rsidRPr="005B7FA8">
        <w:rPr>
          <w:rFonts w:ascii="Comic Sans MS" w:hAnsi="Comic Sans MS" w:cs="Arial"/>
        </w:rPr>
        <w:t>Pupils are able to represent objects and actions using a range of dance phrases and analyse their own and peer’s performance.</w:t>
      </w:r>
    </w:p>
    <w:p w14:paraId="11EB93B1" w14:textId="77777777" w:rsidR="00B87EF4" w:rsidRPr="005B7FA8" w:rsidRDefault="00B87EF4" w:rsidP="005A678B">
      <w:pPr>
        <w:pStyle w:val="ListParagraph"/>
        <w:numPr>
          <w:ilvl w:val="0"/>
          <w:numId w:val="96"/>
        </w:numPr>
        <w:spacing w:before="120" w:after="120" w:line="259" w:lineRule="auto"/>
        <w:textAlignment w:val="baseline"/>
        <w:rPr>
          <w:rFonts w:ascii="Comic Sans MS" w:hAnsi="Comic Sans MS" w:cs="Arial"/>
        </w:rPr>
      </w:pPr>
      <w:r w:rsidRPr="005B7FA8">
        <w:rPr>
          <w:rFonts w:ascii="Comic Sans MS" w:hAnsi="Comic Sans MS" w:cs="Arial"/>
        </w:rPr>
        <w:t xml:space="preserve"> In outdoor and adventurous activity pupils partake both individually and with a team using a map to navigate and take leadership of a small group of children.</w:t>
      </w:r>
    </w:p>
    <w:p w14:paraId="00446776" w14:textId="3ACA97F0" w:rsidR="0024556A" w:rsidRDefault="00B87EF4" w:rsidP="005A678B">
      <w:pPr>
        <w:pStyle w:val="ListParagraph"/>
        <w:numPr>
          <w:ilvl w:val="0"/>
          <w:numId w:val="96"/>
        </w:numPr>
        <w:spacing w:before="120" w:after="120" w:line="259" w:lineRule="auto"/>
        <w:textAlignment w:val="baseline"/>
        <w:rPr>
          <w:rFonts w:ascii="Comic Sans MS" w:hAnsi="Comic Sans MS" w:cs="Arial"/>
        </w:rPr>
      </w:pPr>
      <w:r w:rsidRPr="005B7FA8">
        <w:rPr>
          <w:rFonts w:ascii="Comic Sans MS" w:hAnsi="Comic Sans MS" w:cs="Arial"/>
        </w:rPr>
        <w:t xml:space="preserve">In swimming pupils perform and use a range of strokes effectively and are able to perform safe self-rescue in different water-based situations. </w:t>
      </w:r>
    </w:p>
    <w:p w14:paraId="09339507" w14:textId="55AB7F67" w:rsidR="00A26C9C" w:rsidRDefault="00A26C9C" w:rsidP="00A26C9C">
      <w:pPr>
        <w:spacing w:before="120" w:after="120"/>
        <w:textAlignment w:val="baseline"/>
        <w:rPr>
          <w:rFonts w:ascii="Comic Sans MS" w:hAnsi="Comic Sans MS" w:cs="Arial"/>
        </w:rPr>
      </w:pPr>
    </w:p>
    <w:p w14:paraId="2F4363CB" w14:textId="4CC881FA" w:rsidR="00A26C9C" w:rsidRDefault="00A26C9C" w:rsidP="00A26C9C">
      <w:pPr>
        <w:spacing w:before="120" w:after="120"/>
        <w:textAlignment w:val="baseline"/>
        <w:rPr>
          <w:rFonts w:ascii="Comic Sans MS" w:hAnsi="Comic Sans MS" w:cs="Arial"/>
        </w:rPr>
      </w:pPr>
    </w:p>
    <w:p w14:paraId="432F2DE2" w14:textId="77777777" w:rsidR="00A26C9C" w:rsidRDefault="00A26C9C">
      <w:pPr>
        <w:rPr>
          <w:rFonts w:ascii="Comic Sans MS" w:hAnsi="Comic Sans MS" w:cs="Arial"/>
        </w:rPr>
      </w:pPr>
      <w:r>
        <w:rPr>
          <w:rFonts w:ascii="Comic Sans MS" w:hAnsi="Comic Sans MS" w:cs="Arial"/>
        </w:rPr>
        <w:br w:type="page"/>
      </w:r>
    </w:p>
    <w:p w14:paraId="7340A32D" w14:textId="77777777" w:rsidR="005A678B" w:rsidRDefault="005A678B" w:rsidP="005A678B">
      <w:pPr>
        <w:jc w:val="center"/>
        <w:rPr>
          <w:b/>
          <w:u w:val="single"/>
        </w:rPr>
        <w:sectPr w:rsidR="005A678B" w:rsidSect="00351A42">
          <w:pgSz w:w="16838" w:h="11906" w:orient="landscape"/>
          <w:pgMar w:top="851" w:right="1140" w:bottom="567" w:left="1134" w:header="720" w:footer="720" w:gutter="0"/>
          <w:cols w:space="720"/>
          <w:docGrid w:linePitch="299"/>
        </w:sectPr>
      </w:pPr>
    </w:p>
    <w:p w14:paraId="02855094" w14:textId="609C9D05" w:rsidR="005A678B" w:rsidRPr="007F52C7" w:rsidRDefault="005A678B" w:rsidP="005A678B">
      <w:pPr>
        <w:jc w:val="center"/>
        <w:rPr>
          <w:b/>
          <w:u w:val="single"/>
        </w:rPr>
      </w:pPr>
      <w:r w:rsidRPr="007F52C7">
        <w:rPr>
          <w:b/>
          <w:u w:val="single"/>
        </w:rPr>
        <w:lastRenderedPageBreak/>
        <w:t>Music</w:t>
      </w:r>
    </w:p>
    <w:p w14:paraId="4F70F5A9" w14:textId="77777777" w:rsidR="005A678B" w:rsidRPr="007F52C7" w:rsidRDefault="005A678B" w:rsidP="005A678B">
      <w:pPr>
        <w:rPr>
          <w:u w:val="single"/>
        </w:rPr>
      </w:pPr>
    </w:p>
    <w:p w14:paraId="3B8D4191" w14:textId="77777777" w:rsidR="005A678B" w:rsidRPr="007F52C7" w:rsidRDefault="005A678B" w:rsidP="005A678B">
      <w:pPr>
        <w:rPr>
          <w:u w:val="single"/>
        </w:rPr>
      </w:pPr>
      <w:r>
        <w:rPr>
          <w:noProof/>
          <w:u w:val="single"/>
        </w:rPr>
        <w:drawing>
          <wp:anchor distT="0" distB="0" distL="114300" distR="114300" simplePos="0" relativeHeight="251660338" behindDoc="0" locked="0" layoutInCell="1" allowOverlap="1" wp14:anchorId="56C41E37" wp14:editId="3CC7F8F3">
            <wp:simplePos x="0" y="0"/>
            <wp:positionH relativeFrom="margin">
              <wp:align>center</wp:align>
            </wp:positionH>
            <wp:positionV relativeFrom="paragraph">
              <wp:posOffset>156532</wp:posOffset>
            </wp:positionV>
            <wp:extent cx="3274060" cy="1877695"/>
            <wp:effectExtent l="0" t="0" r="254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4060" cy="1877695"/>
                    </a:xfrm>
                    <a:prstGeom prst="rect">
                      <a:avLst/>
                    </a:prstGeom>
                    <a:noFill/>
                  </pic:spPr>
                </pic:pic>
              </a:graphicData>
            </a:graphic>
          </wp:anchor>
        </w:drawing>
      </w:r>
    </w:p>
    <w:p w14:paraId="35193B1B" w14:textId="77777777" w:rsidR="005A678B" w:rsidRPr="007F52C7" w:rsidRDefault="005A678B" w:rsidP="005A678B">
      <w:pPr>
        <w:rPr>
          <w:u w:val="single"/>
        </w:rPr>
      </w:pPr>
      <w:r w:rsidRPr="52DF0679">
        <w:rPr>
          <w:u w:val="single"/>
        </w:rPr>
        <w:t>Music  Purpose</w:t>
      </w:r>
    </w:p>
    <w:p w14:paraId="23FD5613" w14:textId="77777777" w:rsidR="005A678B" w:rsidRPr="007F52C7" w:rsidRDefault="005A678B" w:rsidP="005A678B">
      <w:pPr>
        <w:rPr>
          <w:u w:val="single"/>
        </w:rPr>
      </w:pPr>
    </w:p>
    <w:p w14:paraId="48DBD385" w14:textId="77777777" w:rsidR="005A678B" w:rsidRPr="007F52C7" w:rsidRDefault="005A678B" w:rsidP="005A678B">
      <w:r w:rsidRPr="007F52C7">
        <w:t>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w:t>
      </w:r>
    </w:p>
    <w:p w14:paraId="344E6D22" w14:textId="77777777" w:rsidR="005A678B" w:rsidRPr="007F52C7" w:rsidRDefault="005A678B" w:rsidP="005A678B">
      <w:pPr>
        <w:rPr>
          <w:u w:val="single"/>
        </w:rPr>
      </w:pPr>
    </w:p>
    <w:p w14:paraId="3FBD86B2" w14:textId="77777777" w:rsidR="005A678B" w:rsidRDefault="005A678B" w:rsidP="005A678B">
      <w:pPr>
        <w:rPr>
          <w:u w:val="single"/>
        </w:rPr>
      </w:pPr>
      <w:r w:rsidRPr="007F52C7">
        <w:rPr>
          <w:u w:val="single"/>
        </w:rPr>
        <w:t xml:space="preserve">National Curriculum Programme of Study </w:t>
      </w:r>
    </w:p>
    <w:p w14:paraId="64E5303B" w14:textId="77777777" w:rsidR="005A678B" w:rsidRPr="007F52C7" w:rsidRDefault="005A678B" w:rsidP="005A678B">
      <w:pPr>
        <w:rPr>
          <w:u w:val="single"/>
        </w:rPr>
      </w:pPr>
    </w:p>
    <w:p w14:paraId="477831E8" w14:textId="77777777" w:rsidR="005A678B" w:rsidRDefault="00773064" w:rsidP="005A678B">
      <w:pPr>
        <w:rPr>
          <w:u w:val="single"/>
        </w:rPr>
      </w:pPr>
      <w:hyperlink r:id="rId35" w:history="1">
        <w:r w:rsidR="005A678B" w:rsidRPr="008E68A8">
          <w:rPr>
            <w:rStyle w:val="Hyperlink"/>
          </w:rPr>
          <w:t>https://www.gov.uk/government/publications/national-curriculum-in-england-music-programmes-of-study/national-curriculum-in-england-music-programmes-of-study</w:t>
        </w:r>
      </w:hyperlink>
    </w:p>
    <w:p w14:paraId="691F6F64" w14:textId="77777777" w:rsidR="005A678B" w:rsidRPr="007F52C7" w:rsidRDefault="005A678B" w:rsidP="005A678B">
      <w:pPr>
        <w:rPr>
          <w:u w:val="single"/>
        </w:rPr>
      </w:pPr>
    </w:p>
    <w:p w14:paraId="76012E8F" w14:textId="77777777" w:rsidR="005A678B" w:rsidRDefault="005A678B" w:rsidP="005A678B">
      <w:pPr>
        <w:rPr>
          <w:u w:val="single"/>
        </w:rPr>
      </w:pPr>
    </w:p>
    <w:p w14:paraId="26641EFC" w14:textId="77777777" w:rsidR="005A678B" w:rsidRDefault="005A678B" w:rsidP="005A678B">
      <w:pPr>
        <w:rPr>
          <w:u w:val="single"/>
        </w:rPr>
      </w:pPr>
      <w:r>
        <w:rPr>
          <w:u w:val="single"/>
        </w:rPr>
        <w:t>Model Music Curriculum 2021(Non-Statutory Guidance)</w:t>
      </w:r>
    </w:p>
    <w:p w14:paraId="6A0566E9" w14:textId="77777777" w:rsidR="005A678B" w:rsidRDefault="00773064" w:rsidP="005A678B">
      <w:pPr>
        <w:rPr>
          <w:u w:val="single"/>
        </w:rPr>
      </w:pPr>
      <w:hyperlink r:id="rId36">
        <w:r w:rsidR="005A678B" w:rsidRPr="52DF0679">
          <w:rPr>
            <w:rStyle w:val="Hyperlink"/>
          </w:rPr>
          <w:t>https://www.gov.uk/government/publications/teaching-music-in-schools</w:t>
        </w:r>
      </w:hyperlink>
    </w:p>
    <w:p w14:paraId="6C49EFC7" w14:textId="77777777" w:rsidR="005A678B" w:rsidRDefault="005A678B" w:rsidP="005A678B">
      <w:pPr>
        <w:rPr>
          <w:u w:val="single"/>
        </w:rPr>
      </w:pPr>
    </w:p>
    <w:p w14:paraId="6B809E26" w14:textId="77777777" w:rsidR="005A678B" w:rsidRDefault="005A678B" w:rsidP="005A678B">
      <w:pPr>
        <w:rPr>
          <w:u w:val="single"/>
        </w:rPr>
      </w:pPr>
      <w:r w:rsidRPr="52DF0679">
        <w:rPr>
          <w:u w:val="single"/>
        </w:rPr>
        <w:t>Music Curriculum Overview - Progression</w:t>
      </w:r>
    </w:p>
    <w:p w14:paraId="4040178F" w14:textId="77777777" w:rsidR="005A678B" w:rsidRDefault="005A678B" w:rsidP="005A678B">
      <w:pPr>
        <w:rPr>
          <w:u w:val="single"/>
        </w:rPr>
      </w:pPr>
    </w:p>
    <w:p w14:paraId="75D4973F" w14:textId="77777777" w:rsidR="005A678B" w:rsidRDefault="005A678B" w:rsidP="005A678B">
      <w:pPr>
        <w:rPr>
          <w:u w:val="single"/>
        </w:rPr>
      </w:pPr>
      <w:r w:rsidRPr="00251E39">
        <w:rPr>
          <w:u w:val="single"/>
        </w:rPr>
        <w:t>By the end of Year 1</w:t>
      </w:r>
    </w:p>
    <w:p w14:paraId="77BB44F8" w14:textId="77777777" w:rsidR="005A678B" w:rsidRDefault="005A678B" w:rsidP="005A678B">
      <w:pPr>
        <w:rPr>
          <w:u w:val="single"/>
        </w:rPr>
      </w:pPr>
    </w:p>
    <w:tbl>
      <w:tblPr>
        <w:tblStyle w:val="TableGrid0"/>
        <w:tblW w:w="0" w:type="auto"/>
        <w:tblLook w:val="04A0" w:firstRow="1" w:lastRow="0" w:firstColumn="1" w:lastColumn="0" w:noHBand="0" w:noVBand="1"/>
      </w:tblPr>
      <w:tblGrid>
        <w:gridCol w:w="4672"/>
        <w:gridCol w:w="5358"/>
      </w:tblGrid>
      <w:tr w:rsidR="005A678B" w14:paraId="75A38620" w14:textId="77777777" w:rsidTr="009B5855">
        <w:trPr>
          <w:trHeight w:val="999"/>
        </w:trPr>
        <w:tc>
          <w:tcPr>
            <w:tcW w:w="4672" w:type="dxa"/>
          </w:tcPr>
          <w:p w14:paraId="6651CC50" w14:textId="77777777" w:rsidR="005A678B" w:rsidRPr="002A2E64" w:rsidRDefault="005A678B" w:rsidP="009B5855">
            <w:pPr>
              <w:rPr>
                <w:b/>
              </w:rPr>
            </w:pPr>
            <w:r w:rsidRPr="002A2E64">
              <w:rPr>
                <w:b/>
              </w:rPr>
              <w:t>Singing</w:t>
            </w:r>
          </w:p>
        </w:tc>
        <w:tc>
          <w:tcPr>
            <w:tcW w:w="5358" w:type="dxa"/>
          </w:tcPr>
          <w:p w14:paraId="6B17FA64" w14:textId="77777777" w:rsidR="005A678B" w:rsidRDefault="005A678B" w:rsidP="009B5855">
            <w:r w:rsidRPr="002A2E64">
              <w:t>Use their voices expressively and creatively by singing</w:t>
            </w:r>
            <w:r>
              <w:t xml:space="preserve"> simple</w:t>
            </w:r>
            <w:r w:rsidRPr="002A2E64">
              <w:t xml:space="preserve"> songs and speaking chants and rhymes</w:t>
            </w:r>
          </w:p>
          <w:p w14:paraId="11EDCCA9" w14:textId="77777777" w:rsidR="005A678B" w:rsidRDefault="005A678B" w:rsidP="009B5855"/>
          <w:p w14:paraId="6AD12C75" w14:textId="77777777" w:rsidR="005A678B" w:rsidRPr="002A2E64" w:rsidRDefault="005A678B" w:rsidP="009B5855">
            <w:r>
              <w:t>Try to math pitch they hear (within a limited range)</w:t>
            </w:r>
          </w:p>
        </w:tc>
      </w:tr>
      <w:tr w:rsidR="005A678B" w14:paraId="735DB2BB" w14:textId="77777777" w:rsidTr="009B5855">
        <w:trPr>
          <w:trHeight w:val="1249"/>
        </w:trPr>
        <w:tc>
          <w:tcPr>
            <w:tcW w:w="4672" w:type="dxa"/>
          </w:tcPr>
          <w:p w14:paraId="1D5D831F" w14:textId="77777777" w:rsidR="005A678B" w:rsidRPr="002A2E64" w:rsidRDefault="005A678B" w:rsidP="009B5855">
            <w:pPr>
              <w:rPr>
                <w:b/>
              </w:rPr>
            </w:pPr>
            <w:r w:rsidRPr="002A2E64">
              <w:rPr>
                <w:b/>
              </w:rPr>
              <w:t>Listening</w:t>
            </w:r>
          </w:p>
        </w:tc>
        <w:tc>
          <w:tcPr>
            <w:tcW w:w="5358" w:type="dxa"/>
          </w:tcPr>
          <w:p w14:paraId="277BFBBA" w14:textId="77777777" w:rsidR="005A678B" w:rsidRDefault="005A678B" w:rsidP="009B5855">
            <w:r w:rsidRPr="002A2E64">
              <w:t>Listen with concentration and understanding to a range of high- quality live and recorded music.</w:t>
            </w:r>
          </w:p>
          <w:p w14:paraId="5A74E2A3" w14:textId="77777777" w:rsidR="005A678B" w:rsidRDefault="005A678B" w:rsidP="009B5855">
            <w:r>
              <w:t>Express how the music makes them feel.</w:t>
            </w:r>
          </w:p>
          <w:p w14:paraId="51277FC6" w14:textId="77777777" w:rsidR="005A678B" w:rsidRPr="002A2E64" w:rsidRDefault="005A678B" w:rsidP="009B5855">
            <w:r>
              <w:t>Begin to respond to what they hear in different ways eg: mark-making, movement etc.</w:t>
            </w:r>
          </w:p>
        </w:tc>
      </w:tr>
      <w:tr w:rsidR="005A678B" w14:paraId="7593867D" w14:textId="77777777" w:rsidTr="009B5855">
        <w:trPr>
          <w:trHeight w:val="3427"/>
        </w:trPr>
        <w:tc>
          <w:tcPr>
            <w:tcW w:w="4672" w:type="dxa"/>
          </w:tcPr>
          <w:p w14:paraId="6C9EAE09" w14:textId="77777777" w:rsidR="005A678B" w:rsidRPr="002A2E64" w:rsidRDefault="005A678B" w:rsidP="009B5855">
            <w:pPr>
              <w:rPr>
                <w:b/>
              </w:rPr>
            </w:pPr>
            <w:r w:rsidRPr="002A2E64">
              <w:rPr>
                <w:b/>
              </w:rPr>
              <w:lastRenderedPageBreak/>
              <w:t>Composing</w:t>
            </w:r>
          </w:p>
        </w:tc>
        <w:tc>
          <w:tcPr>
            <w:tcW w:w="5358" w:type="dxa"/>
          </w:tcPr>
          <w:p w14:paraId="1E878416" w14:textId="77777777" w:rsidR="005A678B" w:rsidRPr="00330E07" w:rsidRDefault="005A678B" w:rsidP="009B5855">
            <w:r w:rsidRPr="00330E07">
              <w:t xml:space="preserve">Create musical sound effects and short sequences of sounds in response to stimuli, e.g. a rainstorm or a train journey. </w:t>
            </w:r>
          </w:p>
          <w:p w14:paraId="4FE2FA5C" w14:textId="77777777" w:rsidR="005A678B" w:rsidRPr="00330E07" w:rsidRDefault="005A678B" w:rsidP="009B5855">
            <w:r w:rsidRPr="00330E07">
              <w:t>Understand the difference between creating a rhythm pattern and a pitch pattern.</w:t>
            </w:r>
          </w:p>
          <w:p w14:paraId="51AB885E" w14:textId="77777777" w:rsidR="005A678B" w:rsidRPr="00330E07" w:rsidRDefault="005A678B" w:rsidP="009B5855">
            <w:r w:rsidRPr="00330E07">
              <w:t>Perform these for others, taking turns.</w:t>
            </w:r>
          </w:p>
          <w:p w14:paraId="3C9B5C09" w14:textId="77777777" w:rsidR="005A678B" w:rsidRDefault="005A678B" w:rsidP="009B5855">
            <w:r w:rsidRPr="00330E07">
              <w:t>Recognise how graphic notation can represent created sounds. Explore and invent own symbols, for example:</w:t>
            </w:r>
          </w:p>
          <w:p w14:paraId="2F268F9A" w14:textId="77777777" w:rsidR="005A678B" w:rsidRDefault="005A678B" w:rsidP="009B5855">
            <w:pPr>
              <w:rPr>
                <w:u w:val="single"/>
              </w:rPr>
            </w:pPr>
          </w:p>
          <w:p w14:paraId="755FC19C" w14:textId="77777777" w:rsidR="005A678B" w:rsidRDefault="005A678B" w:rsidP="009B5855">
            <w:pPr>
              <w:rPr>
                <w:u w:val="single"/>
              </w:rPr>
            </w:pPr>
            <w:r>
              <w:rPr>
                <w:noProof/>
                <w:u w:val="single"/>
              </w:rPr>
              <w:drawing>
                <wp:inline distT="0" distB="0" distL="0" distR="0" wp14:anchorId="5EA65B5E" wp14:editId="2F0BFDDD">
                  <wp:extent cx="2883535" cy="694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694690"/>
                          </a:xfrm>
                          <a:prstGeom prst="rect">
                            <a:avLst/>
                          </a:prstGeom>
                          <a:noFill/>
                        </pic:spPr>
                      </pic:pic>
                    </a:graphicData>
                  </a:graphic>
                </wp:inline>
              </w:drawing>
            </w:r>
          </w:p>
        </w:tc>
      </w:tr>
      <w:tr w:rsidR="005A678B" w14:paraId="7CEF23FE" w14:textId="77777777" w:rsidTr="009B5855">
        <w:trPr>
          <w:trHeight w:val="5212"/>
        </w:trPr>
        <w:tc>
          <w:tcPr>
            <w:tcW w:w="4672" w:type="dxa"/>
          </w:tcPr>
          <w:p w14:paraId="379B5D53" w14:textId="77777777" w:rsidR="005A678B" w:rsidRPr="002A2E64" w:rsidRDefault="005A678B" w:rsidP="009B5855">
            <w:pPr>
              <w:rPr>
                <w:b/>
              </w:rPr>
            </w:pPr>
            <w:r w:rsidRPr="002A2E64">
              <w:rPr>
                <w:b/>
              </w:rPr>
              <w:t>Performing</w:t>
            </w:r>
            <w:r>
              <w:rPr>
                <w:b/>
              </w:rPr>
              <w:t>/Musicianship</w:t>
            </w:r>
          </w:p>
        </w:tc>
        <w:tc>
          <w:tcPr>
            <w:tcW w:w="5358" w:type="dxa"/>
          </w:tcPr>
          <w:p w14:paraId="5E5812FD" w14:textId="77777777" w:rsidR="005A678B" w:rsidRPr="009A1381" w:rsidRDefault="005A678B" w:rsidP="009B5855">
            <w:pPr>
              <w:rPr>
                <w:b/>
              </w:rPr>
            </w:pPr>
            <w:r w:rsidRPr="009A1381">
              <w:rPr>
                <w:b/>
              </w:rPr>
              <w:t>Pulse/Beat</w:t>
            </w:r>
          </w:p>
          <w:p w14:paraId="73DD6BF1" w14:textId="77777777" w:rsidR="005A678B" w:rsidRDefault="005A678B" w:rsidP="009B5855"/>
          <w:p w14:paraId="1082FC4F" w14:textId="77777777" w:rsidR="005A678B" w:rsidRPr="00330E07" w:rsidRDefault="005A678B" w:rsidP="009B5855">
            <w:r w:rsidRPr="00330E07">
              <w:t>Walk, move or clap a steady beat with others, changing the speed of the beat as the</w:t>
            </w:r>
          </w:p>
          <w:p w14:paraId="0C160AA4" w14:textId="77777777" w:rsidR="005A678B" w:rsidRDefault="005A678B" w:rsidP="009B5855">
            <w:r w:rsidRPr="00330E07">
              <w:t>tempo of the music changes.</w:t>
            </w:r>
          </w:p>
          <w:p w14:paraId="44A2E1F0" w14:textId="77777777" w:rsidR="005A678B" w:rsidRDefault="005A678B" w:rsidP="009B5855">
            <w:r w:rsidRPr="009A1381">
              <w:t>Respond to the pulse in recorded/live music through movement and dance</w:t>
            </w:r>
          </w:p>
          <w:p w14:paraId="37C27C0B" w14:textId="77777777" w:rsidR="005A678B" w:rsidRDefault="005A678B" w:rsidP="009B5855"/>
          <w:p w14:paraId="3B1D9341" w14:textId="77777777" w:rsidR="005A678B" w:rsidRPr="009A1381" w:rsidRDefault="005A678B" w:rsidP="009B5855">
            <w:pPr>
              <w:rPr>
                <w:b/>
              </w:rPr>
            </w:pPr>
            <w:r w:rsidRPr="009A1381">
              <w:rPr>
                <w:b/>
              </w:rPr>
              <w:t>Rhythm</w:t>
            </w:r>
          </w:p>
          <w:p w14:paraId="78A6F59C" w14:textId="77777777" w:rsidR="005A678B" w:rsidRDefault="005A678B" w:rsidP="009B5855">
            <w:r w:rsidRPr="00330E07">
              <w:t>Use body percussion</w:t>
            </w:r>
            <w:r>
              <w:t xml:space="preserve"> </w:t>
            </w:r>
            <w:r w:rsidRPr="00330E07">
              <w:t>and classroom percussion playing repeated rhythm patterns and short, pitched patterns on tuned instruments to maintain a steady beat.</w:t>
            </w:r>
          </w:p>
          <w:p w14:paraId="38294913" w14:textId="77777777" w:rsidR="005A678B" w:rsidRDefault="005A678B" w:rsidP="009B5855">
            <w:r w:rsidRPr="00330E07">
              <w:t>Perform short rhythm patterns accurately, led by the teacher.</w:t>
            </w:r>
          </w:p>
          <w:p w14:paraId="22E52ADB" w14:textId="77777777" w:rsidR="005A678B" w:rsidRDefault="005A678B" w:rsidP="009B5855"/>
          <w:p w14:paraId="4CA9DBF0" w14:textId="77777777" w:rsidR="005A678B" w:rsidRPr="009A1381" w:rsidRDefault="005A678B" w:rsidP="009B5855">
            <w:pPr>
              <w:rPr>
                <w:b/>
              </w:rPr>
            </w:pPr>
            <w:r w:rsidRPr="009A1381">
              <w:rPr>
                <w:b/>
              </w:rPr>
              <w:t>Pitch</w:t>
            </w:r>
          </w:p>
          <w:p w14:paraId="2B6771DC" w14:textId="77777777" w:rsidR="005A678B" w:rsidRPr="009A1381" w:rsidRDefault="005A678B" w:rsidP="009B5855">
            <w:r w:rsidRPr="009A1381">
              <w:t>Listen to sounds in the local school environment, comparing high and low sounds.</w:t>
            </w:r>
          </w:p>
          <w:p w14:paraId="3A87DF70" w14:textId="77777777" w:rsidR="005A678B" w:rsidRPr="009A1381" w:rsidRDefault="005A678B" w:rsidP="009B5855">
            <w:r w:rsidRPr="009A1381">
              <w:t>Sing familiar songs in both low and high voices and talk about the difference in sound.</w:t>
            </w:r>
          </w:p>
          <w:p w14:paraId="09938F5A" w14:textId="77777777" w:rsidR="005A678B" w:rsidRDefault="005A678B" w:rsidP="009B5855">
            <w:pPr>
              <w:rPr>
                <w:u w:val="single"/>
              </w:rPr>
            </w:pPr>
            <w:r w:rsidRPr="009A1381">
              <w:t>Explore percussion sounds to enhance storytelling,</w:t>
            </w:r>
            <w:r w:rsidRPr="009A1381">
              <w:rPr>
                <w:u w:val="single"/>
              </w:rPr>
              <w:t xml:space="preserve"> </w:t>
            </w:r>
          </w:p>
        </w:tc>
      </w:tr>
    </w:tbl>
    <w:p w14:paraId="7D44BF3B" w14:textId="77777777" w:rsidR="005A678B" w:rsidRDefault="005A678B" w:rsidP="005A678B"/>
    <w:p w14:paraId="5169334B" w14:textId="77777777" w:rsidR="005A678B" w:rsidRDefault="005A678B" w:rsidP="005A678B">
      <w:pPr>
        <w:rPr>
          <w:u w:val="single"/>
        </w:rPr>
      </w:pPr>
    </w:p>
    <w:p w14:paraId="4BE19DA3" w14:textId="77777777" w:rsidR="005A678B" w:rsidRDefault="005A678B" w:rsidP="005A678B">
      <w:pPr>
        <w:rPr>
          <w:u w:val="single"/>
        </w:rPr>
      </w:pPr>
    </w:p>
    <w:p w14:paraId="29694471" w14:textId="77777777" w:rsidR="005A678B" w:rsidRDefault="005A678B" w:rsidP="005A678B">
      <w:pPr>
        <w:rPr>
          <w:u w:val="single"/>
        </w:rPr>
      </w:pPr>
    </w:p>
    <w:p w14:paraId="46736ECE" w14:textId="77777777" w:rsidR="005A678B" w:rsidRDefault="005A678B" w:rsidP="005A678B">
      <w:pPr>
        <w:rPr>
          <w:u w:val="single"/>
        </w:rPr>
      </w:pPr>
    </w:p>
    <w:p w14:paraId="556EA0D0" w14:textId="77777777" w:rsidR="005A678B" w:rsidRDefault="005A678B" w:rsidP="005A678B">
      <w:pPr>
        <w:rPr>
          <w:u w:val="single"/>
        </w:rPr>
      </w:pPr>
    </w:p>
    <w:p w14:paraId="101C2C73" w14:textId="77777777" w:rsidR="005A678B" w:rsidRPr="00251E39" w:rsidRDefault="005A678B" w:rsidP="005A678B">
      <w:pPr>
        <w:rPr>
          <w:u w:val="single"/>
        </w:rPr>
      </w:pPr>
      <w:r w:rsidRPr="00251E39">
        <w:rPr>
          <w:u w:val="single"/>
        </w:rPr>
        <w:t>By the end of Year 2</w:t>
      </w:r>
    </w:p>
    <w:p w14:paraId="23E1E5EF" w14:textId="77777777" w:rsidR="005A678B" w:rsidRDefault="005A678B" w:rsidP="005A678B">
      <w:pPr>
        <w:ind w:left="360"/>
      </w:pPr>
    </w:p>
    <w:tbl>
      <w:tblPr>
        <w:tblStyle w:val="TableGrid0"/>
        <w:tblW w:w="0" w:type="auto"/>
        <w:tblLook w:val="04A0" w:firstRow="1" w:lastRow="0" w:firstColumn="1" w:lastColumn="0" w:noHBand="0" w:noVBand="1"/>
      </w:tblPr>
      <w:tblGrid>
        <w:gridCol w:w="4898"/>
        <w:gridCol w:w="4898"/>
      </w:tblGrid>
      <w:tr w:rsidR="005A678B" w14:paraId="511804D3" w14:textId="77777777" w:rsidTr="009B5855">
        <w:trPr>
          <w:trHeight w:val="1767"/>
        </w:trPr>
        <w:tc>
          <w:tcPr>
            <w:tcW w:w="4898" w:type="dxa"/>
          </w:tcPr>
          <w:p w14:paraId="2C3ED778" w14:textId="77777777" w:rsidR="005A678B" w:rsidRPr="002A2E64" w:rsidRDefault="005A678B" w:rsidP="009B5855">
            <w:pPr>
              <w:rPr>
                <w:b/>
              </w:rPr>
            </w:pPr>
            <w:r w:rsidRPr="002A2E64">
              <w:rPr>
                <w:b/>
              </w:rPr>
              <w:t>Singing</w:t>
            </w:r>
          </w:p>
        </w:tc>
        <w:tc>
          <w:tcPr>
            <w:tcW w:w="4898" w:type="dxa"/>
          </w:tcPr>
          <w:p w14:paraId="01DCE1AD" w14:textId="77777777" w:rsidR="005A678B" w:rsidRDefault="005A678B" w:rsidP="009B5855">
            <w:r w:rsidRPr="002A2E64">
              <w:t>Use their voices expressively and creatively by singing</w:t>
            </w:r>
            <w:r>
              <w:t xml:space="preserve"> simple</w:t>
            </w:r>
            <w:r w:rsidRPr="002A2E64">
              <w:t xml:space="preserve"> songs and speaking chants and rhymes</w:t>
            </w:r>
          </w:p>
          <w:p w14:paraId="11CA5D7A" w14:textId="77777777" w:rsidR="005A678B" w:rsidRDefault="005A678B" w:rsidP="009B5855">
            <w:r w:rsidRPr="009A1381">
              <w:t>Know the meaning of dynamics (loud/quiet) and tempo (fast/slow) and be able to demonstrate these when singing by responding to directions</w:t>
            </w:r>
          </w:p>
          <w:p w14:paraId="1B70CA92" w14:textId="77777777" w:rsidR="005A678B" w:rsidRPr="002A2E64" w:rsidRDefault="005A678B" w:rsidP="009B5855">
            <w:r>
              <w:t>Try to match pitch they hear (within a limited range)</w:t>
            </w:r>
          </w:p>
        </w:tc>
      </w:tr>
      <w:tr w:rsidR="005A678B" w14:paraId="1F9AE849" w14:textId="77777777" w:rsidTr="009B5855">
        <w:trPr>
          <w:trHeight w:val="1262"/>
        </w:trPr>
        <w:tc>
          <w:tcPr>
            <w:tcW w:w="4898" w:type="dxa"/>
          </w:tcPr>
          <w:p w14:paraId="217DFEED" w14:textId="77777777" w:rsidR="005A678B" w:rsidRPr="002A2E64" w:rsidRDefault="005A678B" w:rsidP="009B5855">
            <w:pPr>
              <w:rPr>
                <w:b/>
              </w:rPr>
            </w:pPr>
            <w:r w:rsidRPr="002A2E64">
              <w:rPr>
                <w:b/>
              </w:rPr>
              <w:lastRenderedPageBreak/>
              <w:t>Listening</w:t>
            </w:r>
          </w:p>
        </w:tc>
        <w:tc>
          <w:tcPr>
            <w:tcW w:w="4898" w:type="dxa"/>
          </w:tcPr>
          <w:p w14:paraId="79A98FA1" w14:textId="77777777" w:rsidR="005A678B" w:rsidRDefault="005A678B" w:rsidP="009B5855">
            <w:r w:rsidRPr="002A2E64">
              <w:t>Listen with concentration and understanding to a range of high- quality live and recorded music.</w:t>
            </w:r>
          </w:p>
          <w:p w14:paraId="78F802E7" w14:textId="77777777" w:rsidR="005A678B" w:rsidRDefault="005A678B" w:rsidP="009B5855">
            <w:r>
              <w:t>Express how the music makes them feel.</w:t>
            </w:r>
          </w:p>
          <w:p w14:paraId="5D945C04" w14:textId="77777777" w:rsidR="005A678B" w:rsidRPr="002A2E64" w:rsidRDefault="005A678B" w:rsidP="009B5855">
            <w:r>
              <w:t>Begin to respond to what they hear in different ways eg: mark-making, movement etc.</w:t>
            </w:r>
          </w:p>
        </w:tc>
      </w:tr>
      <w:tr w:rsidR="005A678B" w14:paraId="0F10D942" w14:textId="77777777" w:rsidTr="009B5855">
        <w:trPr>
          <w:trHeight w:val="2019"/>
        </w:trPr>
        <w:tc>
          <w:tcPr>
            <w:tcW w:w="4898" w:type="dxa"/>
          </w:tcPr>
          <w:p w14:paraId="14CE0267" w14:textId="77777777" w:rsidR="005A678B" w:rsidRPr="002A2E64" w:rsidRDefault="005A678B" w:rsidP="009B5855">
            <w:pPr>
              <w:rPr>
                <w:b/>
              </w:rPr>
            </w:pPr>
            <w:r w:rsidRPr="002A2E64">
              <w:rPr>
                <w:b/>
              </w:rPr>
              <w:t>Composing</w:t>
            </w:r>
          </w:p>
        </w:tc>
        <w:tc>
          <w:tcPr>
            <w:tcW w:w="4898" w:type="dxa"/>
          </w:tcPr>
          <w:p w14:paraId="3E3EE0A4" w14:textId="77777777" w:rsidR="005A678B" w:rsidRDefault="005A678B" w:rsidP="009B5855">
            <w:r w:rsidRPr="009A1381">
              <w:t>Create music in response to a non-musical stimulus</w:t>
            </w:r>
          </w:p>
          <w:p w14:paraId="0D3CC866" w14:textId="77777777" w:rsidR="005A678B" w:rsidRPr="00330E07" w:rsidRDefault="005A678B" w:rsidP="009B5855">
            <w:r w:rsidRPr="00330E07">
              <w:t>Understand the difference between creating a rhythm pattern and a pitch pattern.</w:t>
            </w:r>
          </w:p>
          <w:p w14:paraId="6FE0BC35" w14:textId="77777777" w:rsidR="005A678B" w:rsidRPr="00330E07" w:rsidRDefault="005A678B" w:rsidP="009B5855">
            <w:r w:rsidRPr="00330E07">
              <w:t>Perform these for others, taking turns.</w:t>
            </w:r>
          </w:p>
          <w:p w14:paraId="1BA11E37" w14:textId="77777777" w:rsidR="005A678B" w:rsidRPr="009A1381" w:rsidRDefault="005A678B" w:rsidP="009B5855">
            <w:r w:rsidRPr="009A1381">
              <w:t>Use graphic symbols, dot notation or stick notation, as appropriate, to keep a record of composed pieces.</w:t>
            </w:r>
          </w:p>
        </w:tc>
      </w:tr>
      <w:tr w:rsidR="005A678B" w14:paraId="244FCEB8" w14:textId="77777777" w:rsidTr="009B5855">
        <w:trPr>
          <w:trHeight w:val="5301"/>
        </w:trPr>
        <w:tc>
          <w:tcPr>
            <w:tcW w:w="4898" w:type="dxa"/>
          </w:tcPr>
          <w:p w14:paraId="146B7213" w14:textId="77777777" w:rsidR="005A678B" w:rsidRPr="002A2E64" w:rsidRDefault="005A678B" w:rsidP="009B5855">
            <w:pPr>
              <w:rPr>
                <w:b/>
              </w:rPr>
            </w:pPr>
            <w:r w:rsidRPr="002A2E64">
              <w:rPr>
                <w:b/>
              </w:rPr>
              <w:t>Performing</w:t>
            </w:r>
            <w:r>
              <w:rPr>
                <w:b/>
              </w:rPr>
              <w:t>/ Musicianship</w:t>
            </w:r>
          </w:p>
        </w:tc>
        <w:tc>
          <w:tcPr>
            <w:tcW w:w="4898" w:type="dxa"/>
          </w:tcPr>
          <w:p w14:paraId="7904061C" w14:textId="77777777" w:rsidR="005A678B" w:rsidRPr="009A1381" w:rsidRDefault="005A678B" w:rsidP="009B5855">
            <w:pPr>
              <w:rPr>
                <w:b/>
              </w:rPr>
            </w:pPr>
            <w:r w:rsidRPr="009A1381">
              <w:rPr>
                <w:b/>
              </w:rPr>
              <w:t>Pulse/beat</w:t>
            </w:r>
          </w:p>
          <w:p w14:paraId="2A6B5DC1" w14:textId="77777777" w:rsidR="005A678B" w:rsidRDefault="005A678B" w:rsidP="009B5855">
            <w:r w:rsidRPr="009A1381">
              <w:t>Understand that the speed of the beat can change,</w:t>
            </w:r>
          </w:p>
          <w:p w14:paraId="73F87912" w14:textId="77777777" w:rsidR="005A678B" w:rsidRDefault="005A678B" w:rsidP="009B5855">
            <w:r w:rsidRPr="00F10A25">
              <w:t>Mark the beat of a listening piece</w:t>
            </w:r>
            <w:r>
              <w:t xml:space="preserve"> by tapping/ clapping etc</w:t>
            </w:r>
          </w:p>
          <w:p w14:paraId="1E499E14" w14:textId="77777777" w:rsidR="005A678B" w:rsidRDefault="005A678B" w:rsidP="009B5855"/>
          <w:p w14:paraId="09422688" w14:textId="77777777" w:rsidR="005A678B" w:rsidRPr="00F10A25" w:rsidRDefault="005A678B" w:rsidP="009B5855">
            <w:pPr>
              <w:rPr>
                <w:b/>
              </w:rPr>
            </w:pPr>
            <w:r w:rsidRPr="00F10A25">
              <w:rPr>
                <w:b/>
              </w:rPr>
              <w:t>Rhythm</w:t>
            </w:r>
          </w:p>
          <w:p w14:paraId="49CCEAE6" w14:textId="77777777" w:rsidR="005A678B" w:rsidRDefault="005A678B" w:rsidP="009B5855">
            <w:r w:rsidRPr="00F10A25">
              <w:t>Play copycat rhythms, copying a leader, and invent rhythms for others to copy on untuned percussion</w:t>
            </w:r>
          </w:p>
          <w:p w14:paraId="555C5BEF" w14:textId="77777777" w:rsidR="005A678B" w:rsidRDefault="005A678B" w:rsidP="009B5855"/>
          <w:p w14:paraId="533FCC9F" w14:textId="77777777" w:rsidR="005A678B" w:rsidRPr="00F10A25" w:rsidRDefault="005A678B" w:rsidP="009B5855">
            <w:pPr>
              <w:rPr>
                <w:b/>
              </w:rPr>
            </w:pPr>
            <w:r w:rsidRPr="00F10A25">
              <w:rPr>
                <w:b/>
              </w:rPr>
              <w:t>Pitch</w:t>
            </w:r>
          </w:p>
          <w:p w14:paraId="5199BFB6" w14:textId="77777777" w:rsidR="005A678B" w:rsidRPr="00F10A25" w:rsidRDefault="005A678B" w:rsidP="009B5855">
            <w:r w:rsidRPr="00F10A25">
              <w:t>Respond independently to pitch changes heard in short melodic phrases, indicating with actions (e.g. stand up/sit down, hands high/hands low).</w:t>
            </w:r>
          </w:p>
          <w:p w14:paraId="125C7BB1" w14:textId="77777777" w:rsidR="005A678B" w:rsidRDefault="005A678B" w:rsidP="009B5855">
            <w:r w:rsidRPr="00F10A25">
              <w:t>Recognise dot notation and match it to 3-note tunes played on tuned percussion, for example:</w:t>
            </w:r>
          </w:p>
          <w:p w14:paraId="0101EF39" w14:textId="77777777" w:rsidR="005A678B" w:rsidRDefault="005A678B" w:rsidP="009B5855">
            <w:pPr>
              <w:rPr>
                <w:b/>
                <w:bCs/>
                <w:u w:val="single"/>
              </w:rPr>
            </w:pPr>
            <w:r>
              <w:rPr>
                <w:noProof/>
              </w:rPr>
              <w:drawing>
                <wp:inline distT="0" distB="0" distL="0" distR="0" wp14:anchorId="7A16E385" wp14:editId="5B235628">
                  <wp:extent cx="2182767" cy="43413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2767" cy="434136"/>
                          </a:xfrm>
                          <a:prstGeom prst="rect">
                            <a:avLst/>
                          </a:prstGeom>
                        </pic:spPr>
                      </pic:pic>
                    </a:graphicData>
                  </a:graphic>
                </wp:inline>
              </w:drawing>
            </w:r>
          </w:p>
          <w:p w14:paraId="424320D8" w14:textId="77777777" w:rsidR="005A678B" w:rsidRPr="00F10A25" w:rsidRDefault="005A678B" w:rsidP="009B5855">
            <w:pPr>
              <w:rPr>
                <w:b/>
                <w:u w:val="single"/>
              </w:rPr>
            </w:pPr>
          </w:p>
        </w:tc>
      </w:tr>
    </w:tbl>
    <w:p w14:paraId="24BA3C64" w14:textId="77777777" w:rsidR="005A678B" w:rsidRDefault="005A678B" w:rsidP="005A678B"/>
    <w:p w14:paraId="17AB901D" w14:textId="77777777" w:rsidR="005A678B" w:rsidRDefault="005A678B" w:rsidP="005A678B"/>
    <w:p w14:paraId="2BC45C76" w14:textId="77777777" w:rsidR="005A678B" w:rsidRDefault="005A678B" w:rsidP="005A678B"/>
    <w:p w14:paraId="271BEFFD" w14:textId="77777777" w:rsidR="005A678B" w:rsidRDefault="005A678B" w:rsidP="005A678B"/>
    <w:p w14:paraId="75D27D92" w14:textId="77777777" w:rsidR="005A678B" w:rsidRDefault="005A678B" w:rsidP="005A678B"/>
    <w:p w14:paraId="272840E1" w14:textId="77777777" w:rsidR="005A678B" w:rsidRDefault="005A678B" w:rsidP="005A678B"/>
    <w:p w14:paraId="4E4DAE83" w14:textId="77777777" w:rsidR="005A678B" w:rsidRDefault="005A678B" w:rsidP="005A678B"/>
    <w:p w14:paraId="152CA8F7" w14:textId="77777777" w:rsidR="005A678B" w:rsidRDefault="005A678B" w:rsidP="005A678B"/>
    <w:p w14:paraId="6D5AC93F" w14:textId="77777777" w:rsidR="005A678B" w:rsidRPr="00251E39" w:rsidRDefault="005A678B" w:rsidP="005A678B">
      <w:pPr>
        <w:rPr>
          <w:u w:val="single"/>
        </w:rPr>
      </w:pPr>
      <w:r w:rsidRPr="00251E39">
        <w:rPr>
          <w:u w:val="single"/>
        </w:rPr>
        <w:t>By the end of Year 3</w:t>
      </w:r>
    </w:p>
    <w:p w14:paraId="4EE75498" w14:textId="77777777" w:rsidR="005A678B" w:rsidRDefault="005A678B" w:rsidP="005A678B">
      <w:pPr>
        <w:pStyle w:val="ListParagraph"/>
      </w:pPr>
      <w:r>
        <w:t>Compose music for a range of purposes using the inter-related dimensions of music.</w:t>
      </w:r>
    </w:p>
    <w:p w14:paraId="1BA53BD7" w14:textId="77777777" w:rsidR="005A678B" w:rsidRDefault="005A678B" w:rsidP="005A678B">
      <w:pPr>
        <w:pStyle w:val="ListParagraph"/>
      </w:pPr>
    </w:p>
    <w:tbl>
      <w:tblPr>
        <w:tblStyle w:val="TableGrid0"/>
        <w:tblW w:w="0" w:type="auto"/>
        <w:tblLook w:val="04A0" w:firstRow="1" w:lastRow="0" w:firstColumn="1" w:lastColumn="0" w:noHBand="0" w:noVBand="1"/>
      </w:tblPr>
      <w:tblGrid>
        <w:gridCol w:w="4148"/>
        <w:gridCol w:w="5718"/>
      </w:tblGrid>
      <w:tr w:rsidR="005A678B" w14:paraId="3517BB73" w14:textId="77777777" w:rsidTr="009B5855">
        <w:tc>
          <w:tcPr>
            <w:tcW w:w="4148" w:type="dxa"/>
          </w:tcPr>
          <w:p w14:paraId="2CF55ACF" w14:textId="77777777" w:rsidR="005A678B" w:rsidRPr="002A2E64" w:rsidRDefault="005A678B" w:rsidP="009B5855">
            <w:pPr>
              <w:rPr>
                <w:b/>
              </w:rPr>
            </w:pPr>
            <w:r w:rsidRPr="002A2E64">
              <w:rPr>
                <w:b/>
              </w:rPr>
              <w:t>Singing</w:t>
            </w:r>
          </w:p>
        </w:tc>
        <w:tc>
          <w:tcPr>
            <w:tcW w:w="4148" w:type="dxa"/>
          </w:tcPr>
          <w:p w14:paraId="5BA97769" w14:textId="77777777" w:rsidR="005A678B" w:rsidRDefault="005A678B" w:rsidP="009B5855">
            <w:r w:rsidRPr="00906197">
              <w:t>Sing a widening range of unison songs of varying styles and structures with a</w:t>
            </w:r>
            <w:r>
              <w:t>n increased range of</w:t>
            </w:r>
            <w:r w:rsidRPr="00906197">
              <w:t xml:space="preserve"> pitch</w:t>
            </w:r>
            <w:r>
              <w:t>.</w:t>
            </w:r>
          </w:p>
          <w:p w14:paraId="0F56EA8A" w14:textId="77777777" w:rsidR="005A678B" w:rsidRDefault="005A678B" w:rsidP="009B5855">
            <w:r>
              <w:t>Sing loud (forte) and soft (piano)</w:t>
            </w:r>
          </w:p>
          <w:p w14:paraId="1470591F" w14:textId="77777777" w:rsidR="005A678B" w:rsidRPr="002A2E64" w:rsidRDefault="005A678B" w:rsidP="009B5855">
            <w:r w:rsidRPr="00906197">
              <w:t>Perform as a choir in school assemblies</w:t>
            </w:r>
            <w:r>
              <w:t>/ performances</w:t>
            </w:r>
          </w:p>
        </w:tc>
      </w:tr>
      <w:tr w:rsidR="005A678B" w14:paraId="0AAA2587" w14:textId="77777777" w:rsidTr="009B5855">
        <w:tc>
          <w:tcPr>
            <w:tcW w:w="4148" w:type="dxa"/>
          </w:tcPr>
          <w:p w14:paraId="6A7F05AA" w14:textId="77777777" w:rsidR="005A678B" w:rsidRPr="002A2E64" w:rsidRDefault="005A678B" w:rsidP="009B5855">
            <w:pPr>
              <w:rPr>
                <w:b/>
              </w:rPr>
            </w:pPr>
            <w:r w:rsidRPr="002A2E64">
              <w:rPr>
                <w:b/>
              </w:rPr>
              <w:lastRenderedPageBreak/>
              <w:t>Listening</w:t>
            </w:r>
          </w:p>
        </w:tc>
        <w:tc>
          <w:tcPr>
            <w:tcW w:w="4148" w:type="dxa"/>
          </w:tcPr>
          <w:p w14:paraId="26093143" w14:textId="77777777" w:rsidR="005A678B" w:rsidRDefault="005A678B" w:rsidP="009B5855">
            <w:r w:rsidRPr="00CB6E78">
              <w:t>Appreciate and understand a wide range of high-quality live and recorded music drawn from different traditions and from great composers and musicians</w:t>
            </w:r>
          </w:p>
          <w:p w14:paraId="49B39D66" w14:textId="77777777" w:rsidR="005A678B" w:rsidRPr="002A2E64" w:rsidRDefault="005A678B" w:rsidP="009B5855">
            <w:r w:rsidRPr="00CB6E78">
              <w:t>Listen with attention to detail and recall sounds with increasing aural memory.</w:t>
            </w:r>
          </w:p>
        </w:tc>
      </w:tr>
      <w:tr w:rsidR="005A678B" w14:paraId="2A13AD85" w14:textId="77777777" w:rsidTr="009B5855">
        <w:tc>
          <w:tcPr>
            <w:tcW w:w="4148" w:type="dxa"/>
          </w:tcPr>
          <w:p w14:paraId="3C6E6CDB" w14:textId="77777777" w:rsidR="005A678B" w:rsidRPr="002A2E64" w:rsidRDefault="005A678B" w:rsidP="009B5855">
            <w:pPr>
              <w:rPr>
                <w:b/>
              </w:rPr>
            </w:pPr>
            <w:r w:rsidRPr="002A2E64">
              <w:rPr>
                <w:b/>
              </w:rPr>
              <w:t>Composing</w:t>
            </w:r>
          </w:p>
        </w:tc>
        <w:tc>
          <w:tcPr>
            <w:tcW w:w="4148" w:type="dxa"/>
          </w:tcPr>
          <w:p w14:paraId="7352EBF7" w14:textId="77777777" w:rsidR="005A678B" w:rsidRDefault="005A678B" w:rsidP="009B5855">
            <w:r>
              <w:t>Improvise</w:t>
            </w:r>
          </w:p>
          <w:p w14:paraId="4F335DD6" w14:textId="77777777" w:rsidR="005A678B" w:rsidRDefault="005A678B" w:rsidP="009B5855"/>
          <w:p w14:paraId="00A3C55F" w14:textId="77777777" w:rsidR="005A678B" w:rsidRDefault="005A678B" w:rsidP="009B5855">
            <w:r>
              <w:t>Become more skilled in improvising (using voices, tuned and untuned percussion and instruments played in whole-class/group/individual/instrumental teaching), inventing short ‘on-the-spot’ responses using a limited note-range.</w:t>
            </w:r>
          </w:p>
          <w:p w14:paraId="25D76CD5" w14:textId="77777777" w:rsidR="005A678B" w:rsidRDefault="005A678B" w:rsidP="009B5855"/>
          <w:p w14:paraId="5476FE5F" w14:textId="77777777" w:rsidR="005A678B" w:rsidRDefault="005A678B" w:rsidP="009B5855">
            <w:r>
              <w:t>Pupils should compose in response to different stimuli, e.g. stories, verse, images (paintings and photographs) and musical sources.</w:t>
            </w:r>
          </w:p>
          <w:p w14:paraId="7409636E" w14:textId="77777777" w:rsidR="005A678B" w:rsidRDefault="005A678B" w:rsidP="009B5855"/>
          <w:p w14:paraId="27385E1C" w14:textId="77777777" w:rsidR="005A678B" w:rsidRDefault="005A678B" w:rsidP="009B5855"/>
          <w:p w14:paraId="387F286C" w14:textId="77777777" w:rsidR="005A678B" w:rsidRDefault="005A678B" w:rsidP="009B5855">
            <w:r>
              <w:t>Compose</w:t>
            </w:r>
          </w:p>
          <w:p w14:paraId="013E7F52" w14:textId="77777777" w:rsidR="005A678B" w:rsidRDefault="005A678B" w:rsidP="009B5855"/>
          <w:p w14:paraId="55A71639" w14:textId="77777777" w:rsidR="005A678B" w:rsidRDefault="005A678B" w:rsidP="009B5855">
            <w:r>
              <w:t>Combine known rhythmic notation with letter names to create rising and falling phrases using just three notes (do, re and mi).</w:t>
            </w:r>
          </w:p>
          <w:p w14:paraId="060C73B6" w14:textId="77777777" w:rsidR="005A678B" w:rsidRDefault="005A678B" w:rsidP="009B5855"/>
          <w:p w14:paraId="26BFB462" w14:textId="77777777" w:rsidR="005A678B" w:rsidRDefault="005A678B" w:rsidP="009B5855">
            <w:r>
              <w:t>Compose song accompaniments on untuned percussion using known rhythms and note values.</w:t>
            </w:r>
          </w:p>
          <w:p w14:paraId="2377CDF9" w14:textId="77777777" w:rsidR="005A678B" w:rsidRDefault="005A678B" w:rsidP="009B5855"/>
          <w:p w14:paraId="4625900A" w14:textId="77777777" w:rsidR="005A678B" w:rsidRPr="009A1381" w:rsidRDefault="005A678B" w:rsidP="009B5855"/>
        </w:tc>
      </w:tr>
      <w:tr w:rsidR="005A678B" w14:paraId="364DBA09" w14:textId="77777777" w:rsidTr="009B5855">
        <w:tc>
          <w:tcPr>
            <w:tcW w:w="4148" w:type="dxa"/>
          </w:tcPr>
          <w:p w14:paraId="4FF491A5" w14:textId="77777777" w:rsidR="005A678B" w:rsidRPr="002A2E64" w:rsidRDefault="005A678B" w:rsidP="009B5855">
            <w:pPr>
              <w:rPr>
                <w:b/>
              </w:rPr>
            </w:pPr>
            <w:r w:rsidRPr="002A2E64">
              <w:rPr>
                <w:b/>
              </w:rPr>
              <w:t>Performing</w:t>
            </w:r>
            <w:r>
              <w:rPr>
                <w:b/>
              </w:rPr>
              <w:t>/ Musicianship</w:t>
            </w:r>
          </w:p>
        </w:tc>
        <w:tc>
          <w:tcPr>
            <w:tcW w:w="4148" w:type="dxa"/>
          </w:tcPr>
          <w:p w14:paraId="748447F8" w14:textId="77777777" w:rsidR="005A678B" w:rsidRPr="009A1381" w:rsidRDefault="005A678B" w:rsidP="009B5855">
            <w:pPr>
              <w:rPr>
                <w:b/>
              </w:rPr>
            </w:pPr>
            <w:r w:rsidRPr="009A1381">
              <w:rPr>
                <w:b/>
              </w:rPr>
              <w:t>Pulse/beat</w:t>
            </w:r>
          </w:p>
          <w:p w14:paraId="11C9FDEA" w14:textId="77777777" w:rsidR="005A678B" w:rsidRDefault="005A678B" w:rsidP="009B5855">
            <w:r w:rsidRPr="009A1381">
              <w:t>Understand that the speed of the beat can change,</w:t>
            </w:r>
          </w:p>
          <w:p w14:paraId="0D1EC790" w14:textId="77777777" w:rsidR="005A678B" w:rsidRDefault="005A678B" w:rsidP="009B5855">
            <w:r w:rsidRPr="00F10A25">
              <w:t>Mark the beat of a listening piece</w:t>
            </w:r>
            <w:r>
              <w:t xml:space="preserve"> by tapping/ clapping etc</w:t>
            </w:r>
          </w:p>
          <w:p w14:paraId="70DA92B6" w14:textId="77777777" w:rsidR="005A678B" w:rsidRDefault="005A678B" w:rsidP="009B5855"/>
          <w:p w14:paraId="0C3B4130" w14:textId="77777777" w:rsidR="005A678B" w:rsidRPr="00F10A25" w:rsidRDefault="005A678B" w:rsidP="009B5855">
            <w:pPr>
              <w:rPr>
                <w:b/>
              </w:rPr>
            </w:pPr>
            <w:r w:rsidRPr="00F10A25">
              <w:rPr>
                <w:b/>
              </w:rPr>
              <w:t>Rhythm</w:t>
            </w:r>
          </w:p>
          <w:p w14:paraId="584085A9" w14:textId="77777777" w:rsidR="005A678B" w:rsidRDefault="005A678B" w:rsidP="009B5855">
            <w:r w:rsidRPr="00F10A25">
              <w:t>Play copycat rhythms, copying a leader, and invent rhythms for others to copy on untuned percussion</w:t>
            </w:r>
          </w:p>
          <w:p w14:paraId="3E547937" w14:textId="77777777" w:rsidR="005A678B" w:rsidRDefault="005A678B" w:rsidP="009B5855"/>
          <w:p w14:paraId="49BAFE22" w14:textId="77777777" w:rsidR="005A678B" w:rsidRPr="00F10A25" w:rsidRDefault="005A678B" w:rsidP="009B5855">
            <w:pPr>
              <w:rPr>
                <w:b/>
              </w:rPr>
            </w:pPr>
            <w:r w:rsidRPr="00F10A25">
              <w:rPr>
                <w:b/>
              </w:rPr>
              <w:t>Pitch</w:t>
            </w:r>
          </w:p>
          <w:p w14:paraId="25B43F50" w14:textId="77777777" w:rsidR="005A678B" w:rsidRPr="00F10A25" w:rsidRDefault="005A678B" w:rsidP="009B5855">
            <w:r w:rsidRPr="00F10A25">
              <w:t>Respond independently to pitch changes heard in short melodic phrases, indicating with actions (e.g. stand up/sit down, hands high/hands low).</w:t>
            </w:r>
          </w:p>
          <w:p w14:paraId="0EED9531" w14:textId="77777777" w:rsidR="005A678B" w:rsidRDefault="005A678B" w:rsidP="009B5855">
            <w:r w:rsidRPr="00F10A25">
              <w:t>Recognise dot notation and match it to 3-note tunes played on tuned percussion, for example:</w:t>
            </w:r>
          </w:p>
          <w:p w14:paraId="4B8123F6" w14:textId="77777777" w:rsidR="005A678B" w:rsidRDefault="005A678B" w:rsidP="009B5855">
            <w:r w:rsidRPr="00653C6F">
              <w:rPr>
                <w:b/>
                <w:noProof/>
                <w:u w:val="single"/>
              </w:rPr>
              <w:drawing>
                <wp:anchor distT="0" distB="0" distL="114300" distR="114300" simplePos="0" relativeHeight="251661362" behindDoc="0" locked="0" layoutInCell="1" allowOverlap="1" wp14:anchorId="75AD2BA6" wp14:editId="0F706775">
                  <wp:simplePos x="0" y="0"/>
                  <wp:positionH relativeFrom="column">
                    <wp:posOffset>-65405</wp:posOffset>
                  </wp:positionH>
                  <wp:positionV relativeFrom="paragraph">
                    <wp:posOffset>218802</wp:posOffset>
                  </wp:positionV>
                  <wp:extent cx="3494314" cy="719418"/>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94314" cy="719418"/>
                          </a:xfrm>
                          <a:prstGeom prst="rect">
                            <a:avLst/>
                          </a:prstGeom>
                        </pic:spPr>
                      </pic:pic>
                    </a:graphicData>
                  </a:graphic>
                </wp:anchor>
              </w:drawing>
            </w:r>
          </w:p>
          <w:p w14:paraId="344D5FD2" w14:textId="77777777" w:rsidR="005A678B" w:rsidRPr="00653C6F" w:rsidRDefault="005A678B" w:rsidP="009B5855">
            <w:pPr>
              <w:rPr>
                <w:b/>
              </w:rPr>
            </w:pPr>
            <w:r w:rsidRPr="00653C6F">
              <w:rPr>
                <w:b/>
              </w:rPr>
              <w:t>Reading Notation</w:t>
            </w:r>
          </w:p>
          <w:p w14:paraId="1761D1C2" w14:textId="77777777" w:rsidR="005A678B" w:rsidRDefault="005A678B" w:rsidP="009B5855">
            <w:pPr>
              <w:rPr>
                <w:b/>
                <w:u w:val="single"/>
              </w:rPr>
            </w:pPr>
          </w:p>
          <w:p w14:paraId="1EB8CA7B" w14:textId="77777777" w:rsidR="005A678B" w:rsidRDefault="005A678B" w:rsidP="009B5855">
            <w:r w:rsidRPr="00653C6F">
              <w:t>Introduce the stave, lines and spaces, and clef. Use dot notation to show higher or lower pitch.</w:t>
            </w:r>
          </w:p>
          <w:p w14:paraId="323CA3B5" w14:textId="77777777" w:rsidR="005A678B" w:rsidRPr="00653C6F" w:rsidRDefault="005A678B" w:rsidP="009B5855"/>
          <w:p w14:paraId="5B61141E" w14:textId="77777777" w:rsidR="005A678B" w:rsidRPr="00F10A25" w:rsidRDefault="005A678B" w:rsidP="009B5855">
            <w:pPr>
              <w:rPr>
                <w:b/>
                <w:u w:val="single"/>
              </w:rPr>
            </w:pPr>
            <w:r w:rsidRPr="00653C6F">
              <w:t>Introduce and understand the differences between crotchets and paired quavers.</w:t>
            </w:r>
          </w:p>
        </w:tc>
      </w:tr>
    </w:tbl>
    <w:p w14:paraId="5EE6BDC4" w14:textId="77777777" w:rsidR="005A678B" w:rsidRDefault="005A678B" w:rsidP="005A678B"/>
    <w:p w14:paraId="550AE184" w14:textId="77777777" w:rsidR="005A678B" w:rsidRPr="00251E39" w:rsidRDefault="005A678B" w:rsidP="005A678B">
      <w:pPr>
        <w:rPr>
          <w:u w:val="single"/>
        </w:rPr>
      </w:pPr>
      <w:r w:rsidRPr="00251E39">
        <w:rPr>
          <w:u w:val="single"/>
        </w:rPr>
        <w:t>By the end of Year 4</w:t>
      </w:r>
    </w:p>
    <w:p w14:paraId="1D7A7293" w14:textId="77777777" w:rsidR="005A678B" w:rsidRDefault="005A678B" w:rsidP="005A678B"/>
    <w:p w14:paraId="7D8A4146" w14:textId="77777777" w:rsidR="005A678B" w:rsidRDefault="005A678B" w:rsidP="005A678B"/>
    <w:tbl>
      <w:tblPr>
        <w:tblStyle w:val="TableGrid0"/>
        <w:tblW w:w="0" w:type="auto"/>
        <w:tblLook w:val="04A0" w:firstRow="1" w:lastRow="0" w:firstColumn="1" w:lastColumn="0" w:noHBand="0" w:noVBand="1"/>
      </w:tblPr>
      <w:tblGrid>
        <w:gridCol w:w="4148"/>
        <w:gridCol w:w="4148"/>
      </w:tblGrid>
      <w:tr w:rsidR="005A678B" w14:paraId="27A0BD89" w14:textId="77777777" w:rsidTr="009B5855">
        <w:tc>
          <w:tcPr>
            <w:tcW w:w="4148" w:type="dxa"/>
          </w:tcPr>
          <w:p w14:paraId="3BF70C65" w14:textId="77777777" w:rsidR="005A678B" w:rsidRPr="002A2E64" w:rsidRDefault="005A678B" w:rsidP="009B5855">
            <w:pPr>
              <w:rPr>
                <w:b/>
              </w:rPr>
            </w:pPr>
            <w:r w:rsidRPr="002A2E64">
              <w:rPr>
                <w:b/>
              </w:rPr>
              <w:lastRenderedPageBreak/>
              <w:t>Singing</w:t>
            </w:r>
          </w:p>
        </w:tc>
        <w:tc>
          <w:tcPr>
            <w:tcW w:w="4148" w:type="dxa"/>
          </w:tcPr>
          <w:p w14:paraId="0FA3632C" w14:textId="77777777" w:rsidR="005A678B" w:rsidRDefault="005A678B" w:rsidP="009B5855">
            <w:r w:rsidRPr="00906197">
              <w:t>Sing a widening range of unison songs of varying styles and structures with a</w:t>
            </w:r>
            <w:r>
              <w:t>n increased range of</w:t>
            </w:r>
            <w:r w:rsidRPr="00906197">
              <w:t xml:space="preserve"> pitch</w:t>
            </w:r>
            <w:r>
              <w:t>.</w:t>
            </w:r>
          </w:p>
          <w:p w14:paraId="0A2058B8" w14:textId="77777777" w:rsidR="005A678B" w:rsidRDefault="005A678B" w:rsidP="009B5855">
            <w:r>
              <w:t>Sing loud (forte) and soft (piano)</w:t>
            </w:r>
          </w:p>
          <w:p w14:paraId="15F83422" w14:textId="77777777" w:rsidR="005A678B" w:rsidRDefault="005A678B" w:rsidP="009B5855">
            <w:r w:rsidRPr="00906197">
              <w:t>Perform as a choir in school assemblies</w:t>
            </w:r>
            <w:r>
              <w:t>/ performances</w:t>
            </w:r>
          </w:p>
          <w:p w14:paraId="6DF4B30C" w14:textId="77777777" w:rsidR="005A678B" w:rsidRDefault="005A678B" w:rsidP="009B5855"/>
          <w:p w14:paraId="5F85C420" w14:textId="77777777" w:rsidR="005A678B" w:rsidRDefault="005A678B" w:rsidP="009B5855">
            <w:r>
              <w:t>Continue to sing a broad range of unison songs with the range of an octave. Pitching the voice accurately and following directions for getting louder (crescendo) and quieter (decrescendo).</w:t>
            </w:r>
          </w:p>
          <w:p w14:paraId="29C1E7B4" w14:textId="77777777" w:rsidR="005A678B" w:rsidRDefault="005A678B" w:rsidP="009B5855">
            <w:r>
              <w:t>Begin to sing rounds and partner songs Perform a range of songs in school assemblies.</w:t>
            </w:r>
          </w:p>
          <w:p w14:paraId="0EE2A355" w14:textId="77777777" w:rsidR="005A678B" w:rsidRPr="002A2E64" w:rsidRDefault="005A678B" w:rsidP="009B5855"/>
        </w:tc>
      </w:tr>
      <w:tr w:rsidR="005A678B" w14:paraId="68AB9236" w14:textId="77777777" w:rsidTr="009B5855">
        <w:tc>
          <w:tcPr>
            <w:tcW w:w="4148" w:type="dxa"/>
          </w:tcPr>
          <w:p w14:paraId="5C93F973" w14:textId="77777777" w:rsidR="005A678B" w:rsidRPr="002A2E64" w:rsidRDefault="005A678B" w:rsidP="009B5855">
            <w:pPr>
              <w:rPr>
                <w:b/>
              </w:rPr>
            </w:pPr>
            <w:r w:rsidRPr="002A2E64">
              <w:rPr>
                <w:b/>
              </w:rPr>
              <w:t>Listening</w:t>
            </w:r>
          </w:p>
        </w:tc>
        <w:tc>
          <w:tcPr>
            <w:tcW w:w="4148" w:type="dxa"/>
          </w:tcPr>
          <w:p w14:paraId="33D591F6" w14:textId="77777777" w:rsidR="005A678B" w:rsidRDefault="005A678B" w:rsidP="009B5855">
            <w:r w:rsidRPr="00CB6E78">
              <w:t>Appreciate and understand a wide range of high-quality live and recorded music drawn from different traditions and from great composers and musicians</w:t>
            </w:r>
          </w:p>
          <w:p w14:paraId="234D5466" w14:textId="77777777" w:rsidR="005A678B" w:rsidRPr="002A2E64" w:rsidRDefault="005A678B" w:rsidP="009B5855">
            <w:r w:rsidRPr="00CB6E78">
              <w:t>Listen with attention to detail and recall sounds with increasing aural memory.</w:t>
            </w:r>
          </w:p>
        </w:tc>
      </w:tr>
      <w:tr w:rsidR="005A678B" w14:paraId="4D97F5E2" w14:textId="77777777" w:rsidTr="009B5855">
        <w:tc>
          <w:tcPr>
            <w:tcW w:w="4148" w:type="dxa"/>
          </w:tcPr>
          <w:p w14:paraId="1915148F" w14:textId="77777777" w:rsidR="005A678B" w:rsidRPr="002A2E64" w:rsidRDefault="005A678B" w:rsidP="009B5855">
            <w:pPr>
              <w:rPr>
                <w:b/>
              </w:rPr>
            </w:pPr>
            <w:r w:rsidRPr="002A2E64">
              <w:rPr>
                <w:b/>
              </w:rPr>
              <w:t>Composing</w:t>
            </w:r>
          </w:p>
        </w:tc>
        <w:tc>
          <w:tcPr>
            <w:tcW w:w="4148" w:type="dxa"/>
          </w:tcPr>
          <w:p w14:paraId="58C27DDA" w14:textId="77777777" w:rsidR="005A678B" w:rsidRPr="001F6D33" w:rsidRDefault="005A678B" w:rsidP="009B5855">
            <w:pPr>
              <w:rPr>
                <w:b/>
              </w:rPr>
            </w:pPr>
            <w:r w:rsidRPr="001F6D33">
              <w:rPr>
                <w:b/>
              </w:rPr>
              <w:t>Improvise</w:t>
            </w:r>
          </w:p>
          <w:p w14:paraId="3862EE1C" w14:textId="77777777" w:rsidR="005A678B" w:rsidRDefault="005A678B" w:rsidP="009B5855"/>
          <w:p w14:paraId="465580D0" w14:textId="77777777" w:rsidR="005A678B" w:rsidRDefault="005A678B" w:rsidP="009B5855">
            <w:r>
              <w:t>Improvise on a limited range of pitches on the instrument they using, making use of musical features including smooth (legato) and detached (staccato).</w:t>
            </w:r>
          </w:p>
          <w:p w14:paraId="593B80D4" w14:textId="77777777" w:rsidR="005A678B" w:rsidRDefault="005A678B" w:rsidP="009B5855">
            <w:r>
              <w:t>Begin to make compositional decisions about the overall structure of improvisations. Continue this process in the composition tasks below.</w:t>
            </w:r>
          </w:p>
          <w:p w14:paraId="5ACA39FA" w14:textId="77777777" w:rsidR="005A678B" w:rsidRDefault="005A678B" w:rsidP="009B5855"/>
          <w:p w14:paraId="1B1F1A6B" w14:textId="77777777" w:rsidR="005A678B" w:rsidRPr="001F6D33" w:rsidRDefault="005A678B" w:rsidP="009B5855">
            <w:pPr>
              <w:rPr>
                <w:b/>
              </w:rPr>
            </w:pPr>
            <w:r w:rsidRPr="001F6D33">
              <w:rPr>
                <w:b/>
              </w:rPr>
              <w:t>Compose</w:t>
            </w:r>
          </w:p>
          <w:p w14:paraId="1345323F" w14:textId="77777777" w:rsidR="005A678B" w:rsidRDefault="005A678B" w:rsidP="009B5855">
            <w:r>
              <w:t>Combine known rhythmic notation with letter names to create short pentatonic phrases using a limited range of 5 pitches suitable for the instruments being learnt. Sing and play these phrases as self-standing compositions.</w:t>
            </w:r>
          </w:p>
          <w:p w14:paraId="60A55747" w14:textId="77777777" w:rsidR="005A678B" w:rsidRDefault="005A678B" w:rsidP="009B5855"/>
          <w:p w14:paraId="42122811" w14:textId="77777777" w:rsidR="005A678B" w:rsidRPr="009A1381" w:rsidRDefault="005A678B" w:rsidP="009B5855">
            <w:r>
              <w:t>Arrange individual notation cards of known note values (i.e. minim, crotchet, crotchet rest and paired quavers) to create sequences of 2-, 3- or 4-beat phrases, arranged into bars.</w:t>
            </w:r>
          </w:p>
        </w:tc>
      </w:tr>
      <w:tr w:rsidR="005A678B" w14:paraId="7289F63F" w14:textId="77777777" w:rsidTr="009B5855">
        <w:tc>
          <w:tcPr>
            <w:tcW w:w="4148" w:type="dxa"/>
          </w:tcPr>
          <w:p w14:paraId="59C0B38B" w14:textId="77777777" w:rsidR="005A678B" w:rsidRPr="002A2E64" w:rsidRDefault="005A678B" w:rsidP="009B5855">
            <w:pPr>
              <w:rPr>
                <w:b/>
              </w:rPr>
            </w:pPr>
            <w:r w:rsidRPr="002A2E64">
              <w:rPr>
                <w:b/>
              </w:rPr>
              <w:t>Performing</w:t>
            </w:r>
            <w:r>
              <w:rPr>
                <w:b/>
              </w:rPr>
              <w:t>/ Musicianship</w:t>
            </w:r>
          </w:p>
        </w:tc>
        <w:tc>
          <w:tcPr>
            <w:tcW w:w="4148" w:type="dxa"/>
          </w:tcPr>
          <w:p w14:paraId="50B4D089" w14:textId="77777777" w:rsidR="005A678B" w:rsidRPr="001F6D33" w:rsidRDefault="005A678B" w:rsidP="009B5855">
            <w:pPr>
              <w:rPr>
                <w:b/>
              </w:rPr>
            </w:pPr>
            <w:r w:rsidRPr="001F6D33">
              <w:rPr>
                <w:b/>
              </w:rPr>
              <w:t>Instrumental Performance</w:t>
            </w:r>
          </w:p>
          <w:p w14:paraId="43B0E6F8" w14:textId="77777777" w:rsidR="005A678B" w:rsidRDefault="005A678B" w:rsidP="009B5855">
            <w:r>
              <w:t>Play and perform melodies following staff notation using a small range (e.g. Middle C–G/do–so) as a whole-class or in small groups.</w:t>
            </w:r>
          </w:p>
          <w:p w14:paraId="749991B5" w14:textId="77777777" w:rsidR="005A678B" w:rsidRDefault="005A678B" w:rsidP="009B5855">
            <w:r>
              <w:t xml:space="preserve">Perform in two or more parts (e.g. melody and accompaniment or a duet) from simple notation using instruments played in whole class teaching. </w:t>
            </w:r>
          </w:p>
          <w:p w14:paraId="4277AFE2" w14:textId="77777777" w:rsidR="005A678B" w:rsidRDefault="005A678B" w:rsidP="009B5855"/>
          <w:p w14:paraId="04A356EF" w14:textId="77777777" w:rsidR="005A678B" w:rsidRDefault="005A678B" w:rsidP="009B5855">
            <w:r>
              <w:t>Copy short melodic phrases including those using the pentatonic scale (e.g. C, D, E, G, A).</w:t>
            </w:r>
          </w:p>
          <w:p w14:paraId="094ABC89" w14:textId="77777777" w:rsidR="005A678B" w:rsidRDefault="005A678B" w:rsidP="009B5855"/>
          <w:p w14:paraId="132F7F9B" w14:textId="77777777" w:rsidR="005A678B" w:rsidRPr="00653C6F" w:rsidRDefault="005A678B" w:rsidP="009B5855">
            <w:pPr>
              <w:rPr>
                <w:b/>
              </w:rPr>
            </w:pPr>
            <w:r w:rsidRPr="00653C6F">
              <w:rPr>
                <w:b/>
              </w:rPr>
              <w:t>Reading Notation</w:t>
            </w:r>
          </w:p>
          <w:p w14:paraId="203F1AC1" w14:textId="77777777" w:rsidR="005A678B" w:rsidRDefault="005A678B" w:rsidP="009B5855">
            <w:pPr>
              <w:rPr>
                <w:b/>
                <w:u w:val="single"/>
              </w:rPr>
            </w:pPr>
          </w:p>
          <w:p w14:paraId="2FF20F7E" w14:textId="77777777" w:rsidR="005A678B" w:rsidRDefault="005A678B" w:rsidP="009B5855">
            <w:r w:rsidRPr="00653C6F">
              <w:t>Introduce the stave, lines and spaces, and clef. Use dot notation to show higher or lower pitch.</w:t>
            </w:r>
          </w:p>
          <w:p w14:paraId="74492325" w14:textId="77777777" w:rsidR="005A678B" w:rsidRPr="00653C6F" w:rsidRDefault="005A678B" w:rsidP="009B5855"/>
          <w:p w14:paraId="34D6427F" w14:textId="77777777" w:rsidR="005A678B" w:rsidRDefault="005A678B" w:rsidP="009B5855">
            <w:r w:rsidRPr="00653C6F">
              <w:lastRenderedPageBreak/>
              <w:t>Introduce and understand the differences between crotchets and paired quavers.</w:t>
            </w:r>
          </w:p>
          <w:p w14:paraId="1AC1C5F3" w14:textId="77777777" w:rsidR="005A678B" w:rsidRDefault="005A678B" w:rsidP="009B5855">
            <w:pPr>
              <w:rPr>
                <w:b/>
                <w:u w:val="single"/>
              </w:rPr>
            </w:pPr>
          </w:p>
          <w:p w14:paraId="16D3BD84" w14:textId="77777777" w:rsidR="005A678B" w:rsidRPr="001F6D33" w:rsidRDefault="005A678B" w:rsidP="009B5855">
            <w:r w:rsidRPr="001F6D33">
              <w:t>Introduce and understand the differences between minims, crotchets, paired quavers and rests.</w:t>
            </w:r>
          </w:p>
          <w:p w14:paraId="541A3A4F" w14:textId="77777777" w:rsidR="005A678B" w:rsidRDefault="005A678B" w:rsidP="009B5855"/>
          <w:p w14:paraId="0D3BBBE0" w14:textId="77777777" w:rsidR="005A678B" w:rsidRPr="001F6D33" w:rsidRDefault="005A678B" w:rsidP="009B5855">
            <w:r w:rsidRPr="001F6D33">
              <w:t>Read and perform pitch notation within a defined range (e.g. C–G/do–so).</w:t>
            </w:r>
          </w:p>
          <w:p w14:paraId="47A32551" w14:textId="77777777" w:rsidR="005A678B" w:rsidRDefault="005A678B" w:rsidP="009B5855"/>
          <w:p w14:paraId="58DB5CF5" w14:textId="77777777" w:rsidR="005A678B" w:rsidRPr="00F10A25" w:rsidRDefault="005A678B" w:rsidP="009B5855">
            <w:pPr>
              <w:rPr>
                <w:b/>
                <w:u w:val="single"/>
              </w:rPr>
            </w:pPr>
            <w:r w:rsidRPr="001F6D33">
              <w:t>Follow and perform simple rhythmic scores to a steady beat</w:t>
            </w:r>
            <w:r>
              <w:t>.</w:t>
            </w:r>
          </w:p>
        </w:tc>
      </w:tr>
    </w:tbl>
    <w:p w14:paraId="31B8C786" w14:textId="77777777" w:rsidR="005A678B" w:rsidRDefault="005A678B" w:rsidP="005A678B"/>
    <w:p w14:paraId="18CB243E" w14:textId="77777777" w:rsidR="005A678B" w:rsidRPr="00251E39" w:rsidRDefault="005A678B" w:rsidP="005A678B">
      <w:pPr>
        <w:rPr>
          <w:u w:val="single"/>
        </w:rPr>
      </w:pPr>
      <w:r w:rsidRPr="00251E39">
        <w:rPr>
          <w:u w:val="single"/>
        </w:rPr>
        <w:t>By the end of Year 5</w:t>
      </w:r>
      <w:r>
        <w:rPr>
          <w:u w:val="single"/>
        </w:rPr>
        <w:t xml:space="preserve"> </w:t>
      </w:r>
    </w:p>
    <w:p w14:paraId="443A19B8" w14:textId="77777777" w:rsidR="005A678B" w:rsidRDefault="005A678B" w:rsidP="005A678B"/>
    <w:p w14:paraId="03F96E5B" w14:textId="77777777" w:rsidR="005A678B" w:rsidRDefault="005A678B" w:rsidP="005A678B"/>
    <w:tbl>
      <w:tblPr>
        <w:tblStyle w:val="TableGrid0"/>
        <w:tblW w:w="0" w:type="auto"/>
        <w:tblLook w:val="04A0" w:firstRow="1" w:lastRow="0" w:firstColumn="1" w:lastColumn="0" w:noHBand="0" w:noVBand="1"/>
      </w:tblPr>
      <w:tblGrid>
        <w:gridCol w:w="4148"/>
        <w:gridCol w:w="4148"/>
      </w:tblGrid>
      <w:tr w:rsidR="005A678B" w14:paraId="65208B99" w14:textId="77777777" w:rsidTr="009B5855">
        <w:tc>
          <w:tcPr>
            <w:tcW w:w="4148" w:type="dxa"/>
          </w:tcPr>
          <w:p w14:paraId="130B499D" w14:textId="77777777" w:rsidR="005A678B" w:rsidRPr="002A2E64" w:rsidRDefault="005A678B" w:rsidP="009B5855">
            <w:pPr>
              <w:rPr>
                <w:b/>
              </w:rPr>
            </w:pPr>
            <w:r w:rsidRPr="002A2E64">
              <w:rPr>
                <w:b/>
              </w:rPr>
              <w:t>Singing</w:t>
            </w:r>
          </w:p>
        </w:tc>
        <w:tc>
          <w:tcPr>
            <w:tcW w:w="4148" w:type="dxa"/>
          </w:tcPr>
          <w:p w14:paraId="3313DA7C" w14:textId="77777777" w:rsidR="005A678B" w:rsidRDefault="005A678B" w:rsidP="009B5855">
            <w:r>
              <w:t>Sing a broad range of songs from an extended repertoire with a sense of ensemble and performance. This should include observing phrasing, accurate pitching and appropriate style.</w:t>
            </w:r>
          </w:p>
          <w:p w14:paraId="1BB1A7B5" w14:textId="77777777" w:rsidR="005A678B" w:rsidRDefault="005A678B" w:rsidP="009B5855"/>
          <w:p w14:paraId="097B8A5F" w14:textId="77777777" w:rsidR="005A678B" w:rsidRDefault="005A678B" w:rsidP="009B5855">
            <w:r>
              <w:t>Sing songs in rounds, partner songs, and songs with a verse and a chorus.</w:t>
            </w:r>
          </w:p>
          <w:p w14:paraId="63781A27" w14:textId="77777777" w:rsidR="005A678B" w:rsidRDefault="005A678B" w:rsidP="009B5855"/>
          <w:p w14:paraId="11903A7D" w14:textId="77777777" w:rsidR="005A678B" w:rsidRPr="002A2E64" w:rsidRDefault="005A678B" w:rsidP="009B5855">
            <w:r>
              <w:t>Perform a range of songs in school assemblies and in school performance opportunities.</w:t>
            </w:r>
          </w:p>
        </w:tc>
      </w:tr>
      <w:tr w:rsidR="005A678B" w14:paraId="4D712ADD" w14:textId="77777777" w:rsidTr="009B5855">
        <w:tc>
          <w:tcPr>
            <w:tcW w:w="4148" w:type="dxa"/>
          </w:tcPr>
          <w:p w14:paraId="2C9863A5" w14:textId="77777777" w:rsidR="005A678B" w:rsidRPr="002A2E64" w:rsidRDefault="005A678B" w:rsidP="009B5855">
            <w:pPr>
              <w:rPr>
                <w:b/>
              </w:rPr>
            </w:pPr>
            <w:r w:rsidRPr="002A2E64">
              <w:rPr>
                <w:b/>
              </w:rPr>
              <w:t>Listening</w:t>
            </w:r>
          </w:p>
        </w:tc>
        <w:tc>
          <w:tcPr>
            <w:tcW w:w="4148" w:type="dxa"/>
          </w:tcPr>
          <w:p w14:paraId="6D337C77" w14:textId="77777777" w:rsidR="005A678B" w:rsidRDefault="005A678B" w:rsidP="009B5855">
            <w:r w:rsidRPr="00CB6E78">
              <w:t>Appreciate and understand a wide range of high-quality live and recorded music drawn from different traditions and from great composers and musicians</w:t>
            </w:r>
          </w:p>
          <w:p w14:paraId="6B3AE507" w14:textId="77777777" w:rsidR="005A678B" w:rsidRPr="002A2E64" w:rsidRDefault="005A678B" w:rsidP="009B5855">
            <w:r w:rsidRPr="00CB6E78">
              <w:t>Listen with attention to detail and recall sounds with increasing aural memory.</w:t>
            </w:r>
          </w:p>
        </w:tc>
      </w:tr>
      <w:tr w:rsidR="005A678B" w14:paraId="33E163B5" w14:textId="77777777" w:rsidTr="009B5855">
        <w:tc>
          <w:tcPr>
            <w:tcW w:w="4148" w:type="dxa"/>
          </w:tcPr>
          <w:p w14:paraId="09863ABA" w14:textId="77777777" w:rsidR="005A678B" w:rsidRPr="002A2E64" w:rsidRDefault="005A678B" w:rsidP="009B5855">
            <w:pPr>
              <w:rPr>
                <w:b/>
              </w:rPr>
            </w:pPr>
            <w:r w:rsidRPr="002A2E64">
              <w:rPr>
                <w:b/>
              </w:rPr>
              <w:t>Composing</w:t>
            </w:r>
          </w:p>
        </w:tc>
        <w:tc>
          <w:tcPr>
            <w:tcW w:w="4148" w:type="dxa"/>
          </w:tcPr>
          <w:p w14:paraId="7D87AE42" w14:textId="77777777" w:rsidR="005A678B" w:rsidRPr="001F6D33" w:rsidRDefault="005A678B" w:rsidP="009B5855">
            <w:pPr>
              <w:rPr>
                <w:b/>
              </w:rPr>
            </w:pPr>
            <w:r w:rsidRPr="001F6D33">
              <w:rPr>
                <w:b/>
              </w:rPr>
              <w:t>Improvise</w:t>
            </w:r>
          </w:p>
          <w:p w14:paraId="59351F1F" w14:textId="77777777" w:rsidR="005A678B" w:rsidRDefault="005A678B" w:rsidP="009B5855"/>
          <w:p w14:paraId="65F7DFEC" w14:textId="77777777" w:rsidR="005A678B" w:rsidRDefault="005A678B" w:rsidP="009B5855">
            <w:r>
              <w:t>Improvise freely over a drone, developing sense of shape and character, using tuned percussion and melodic instruments (where available).</w:t>
            </w:r>
          </w:p>
          <w:p w14:paraId="71563DA5" w14:textId="77777777" w:rsidR="005A678B" w:rsidRDefault="005A678B" w:rsidP="009B5855"/>
          <w:p w14:paraId="1487C5C6" w14:textId="77777777" w:rsidR="005A678B" w:rsidRDefault="005A678B" w:rsidP="009B5855">
            <w:r>
              <w:t>Improvise over a simple groove, responding to the beat, experiment with using a wider range of dynamics, including very loud (fortissimo), very quiet (pianissimo), moderately loud (mezzo forte), and moderately quiet (mezzo piano). Continue this process in the composition tasks below.</w:t>
            </w:r>
          </w:p>
          <w:p w14:paraId="37BB06E2" w14:textId="77777777" w:rsidR="005A678B" w:rsidRDefault="005A678B" w:rsidP="009B5855"/>
          <w:p w14:paraId="1D03F0A8" w14:textId="77777777" w:rsidR="005A678B" w:rsidRPr="001F6D33" w:rsidRDefault="005A678B" w:rsidP="009B5855">
            <w:pPr>
              <w:rPr>
                <w:b/>
              </w:rPr>
            </w:pPr>
            <w:r w:rsidRPr="001F6D33">
              <w:rPr>
                <w:b/>
              </w:rPr>
              <w:t>Compose</w:t>
            </w:r>
          </w:p>
          <w:p w14:paraId="3B342DBB" w14:textId="77777777" w:rsidR="005A678B" w:rsidRDefault="005A678B" w:rsidP="009B5855">
            <w:r>
              <w:t>Compose melodies made from pairs of phrases in C major or a key suitable for the instrument chosen. These melodies can be enhanced with rhythmic or chordal accompaniment.</w:t>
            </w:r>
          </w:p>
          <w:p w14:paraId="5BCB2A76" w14:textId="77777777" w:rsidR="005A678B" w:rsidRDefault="005A678B" w:rsidP="009B5855">
            <w:r>
              <w:t>Working in pairs, compose a short ternary (symmetrical eg: ABA structure) piece.</w:t>
            </w:r>
          </w:p>
          <w:p w14:paraId="1C28CE4E" w14:textId="77777777" w:rsidR="005A678B" w:rsidRDefault="005A678B" w:rsidP="009B5855">
            <w:r>
              <w:lastRenderedPageBreak/>
              <w:t>Begin to explore chords to evoke a specific atmosphere, mood or environment. For example, La Mer by Debussy and The River Flows In You by Yiruma both evoke images of water. Equally, pupils might create music to accompany a silent film or to set a scene in a play or book.</w:t>
            </w:r>
          </w:p>
          <w:p w14:paraId="647F4D37" w14:textId="77777777" w:rsidR="005A678B" w:rsidRDefault="005A678B" w:rsidP="009B5855">
            <w:r>
              <w:t>Capture and record creative ideas using any of:</w:t>
            </w:r>
          </w:p>
          <w:p w14:paraId="02C230BE" w14:textId="77777777" w:rsidR="005A678B" w:rsidRDefault="005A678B" w:rsidP="005A678B">
            <w:pPr>
              <w:pStyle w:val="ListParagraph"/>
              <w:numPr>
                <w:ilvl w:val="0"/>
                <w:numId w:val="97"/>
              </w:numPr>
            </w:pPr>
            <w:r>
              <w:t>graphic symbols</w:t>
            </w:r>
          </w:p>
          <w:p w14:paraId="6ED4A2DE" w14:textId="77777777" w:rsidR="005A678B" w:rsidRDefault="005A678B" w:rsidP="005A678B">
            <w:pPr>
              <w:pStyle w:val="ListParagraph"/>
              <w:numPr>
                <w:ilvl w:val="0"/>
                <w:numId w:val="97"/>
              </w:numPr>
            </w:pPr>
            <w:r>
              <w:t>rhythm notation and time signatures</w:t>
            </w:r>
          </w:p>
          <w:p w14:paraId="6E79012E" w14:textId="77777777" w:rsidR="005A678B" w:rsidRDefault="005A678B" w:rsidP="005A678B">
            <w:pPr>
              <w:pStyle w:val="ListParagraph"/>
              <w:numPr>
                <w:ilvl w:val="0"/>
                <w:numId w:val="97"/>
              </w:numPr>
            </w:pPr>
            <w:r>
              <w:t>staff notation</w:t>
            </w:r>
          </w:p>
          <w:p w14:paraId="332F2D16" w14:textId="77777777" w:rsidR="005A678B" w:rsidRPr="009A1381" w:rsidRDefault="005A678B" w:rsidP="005A678B">
            <w:pPr>
              <w:pStyle w:val="ListParagraph"/>
              <w:numPr>
                <w:ilvl w:val="0"/>
                <w:numId w:val="97"/>
              </w:numPr>
            </w:pPr>
            <w:r>
              <w:t>technology.</w:t>
            </w:r>
          </w:p>
        </w:tc>
      </w:tr>
      <w:tr w:rsidR="005A678B" w14:paraId="140DB3CC" w14:textId="77777777" w:rsidTr="009B5855">
        <w:tc>
          <w:tcPr>
            <w:tcW w:w="4148" w:type="dxa"/>
          </w:tcPr>
          <w:p w14:paraId="68BAF1DD" w14:textId="77777777" w:rsidR="005A678B" w:rsidRPr="002A2E64" w:rsidRDefault="005A678B" w:rsidP="009B5855">
            <w:pPr>
              <w:rPr>
                <w:b/>
              </w:rPr>
            </w:pPr>
            <w:r w:rsidRPr="002A2E64">
              <w:rPr>
                <w:b/>
              </w:rPr>
              <w:lastRenderedPageBreak/>
              <w:t>Performing</w:t>
            </w:r>
            <w:r>
              <w:rPr>
                <w:b/>
              </w:rPr>
              <w:t>/ Musicianship</w:t>
            </w:r>
          </w:p>
        </w:tc>
        <w:tc>
          <w:tcPr>
            <w:tcW w:w="4148" w:type="dxa"/>
          </w:tcPr>
          <w:p w14:paraId="66DDA6B1" w14:textId="77777777" w:rsidR="005A678B" w:rsidRPr="001F6D33" w:rsidRDefault="005A678B" w:rsidP="009B5855">
            <w:pPr>
              <w:rPr>
                <w:b/>
              </w:rPr>
            </w:pPr>
            <w:r w:rsidRPr="001F6D33">
              <w:rPr>
                <w:b/>
              </w:rPr>
              <w:t>Instrumental Performance</w:t>
            </w:r>
          </w:p>
          <w:p w14:paraId="6050B45B" w14:textId="77777777" w:rsidR="005A678B" w:rsidRDefault="005A678B" w:rsidP="009B5855">
            <w:r>
              <w:t>Play and perform melodies following staff notation using a small range (e.g. Middle C–G/do–so) as a whole-class or in small groups.</w:t>
            </w:r>
          </w:p>
          <w:p w14:paraId="13240205" w14:textId="77777777" w:rsidR="005A678B" w:rsidRDefault="005A678B" w:rsidP="009B5855">
            <w:r>
              <w:t xml:space="preserve">Perform in two or more parts (e.g. melody and accompaniment or a duet) from simple notation using instruments played in whole class teaching. </w:t>
            </w:r>
          </w:p>
          <w:p w14:paraId="676E3010" w14:textId="77777777" w:rsidR="005A678B" w:rsidRDefault="005A678B" w:rsidP="009B5855"/>
          <w:p w14:paraId="0936C323" w14:textId="77777777" w:rsidR="005A678B" w:rsidRDefault="005A678B" w:rsidP="009B5855">
            <w:r>
              <w:t>Copy short melodic phrases including those using the pentatonic scale (e.g. C, D, E, G, A).</w:t>
            </w:r>
          </w:p>
          <w:p w14:paraId="14E8C9B8" w14:textId="77777777" w:rsidR="005A678B" w:rsidRDefault="005A678B" w:rsidP="009B5855"/>
          <w:p w14:paraId="418F4D91" w14:textId="77777777" w:rsidR="005A678B" w:rsidRDefault="005A678B" w:rsidP="009B5855">
            <w:r>
              <w:t>Play melodies on tuned percussion, melodic instruments or keyboards, following staff notation written on one stave and using notes within the Middle C–C′/do–do range. This should initially be done as a whole class with greater independence gained each lesson through smaller group performance.</w:t>
            </w:r>
          </w:p>
          <w:p w14:paraId="319F9695" w14:textId="77777777" w:rsidR="005A678B" w:rsidRDefault="005A678B" w:rsidP="009B5855">
            <w:r>
              <w:t>Understand how triads (3 notes together) are formed, and play them on tuned percussion, melodic instruments or keyboards. Perform simple, chordal accompaniments to familiar songs (e.g. Yellow Submarine by The Beatles).</w:t>
            </w:r>
          </w:p>
          <w:p w14:paraId="5260A2FA" w14:textId="77777777" w:rsidR="005A678B" w:rsidRDefault="005A678B" w:rsidP="009B5855"/>
          <w:p w14:paraId="60592A48" w14:textId="77777777" w:rsidR="005A678B" w:rsidRDefault="005A678B" w:rsidP="009B5855"/>
          <w:p w14:paraId="57B807B6" w14:textId="77777777" w:rsidR="005A678B" w:rsidRPr="00653C6F" w:rsidRDefault="005A678B" w:rsidP="009B5855">
            <w:pPr>
              <w:rPr>
                <w:b/>
              </w:rPr>
            </w:pPr>
            <w:r w:rsidRPr="00653C6F">
              <w:rPr>
                <w:b/>
              </w:rPr>
              <w:t>Reading Notation</w:t>
            </w:r>
          </w:p>
          <w:p w14:paraId="4A0CBF1D" w14:textId="77777777" w:rsidR="005A678B" w:rsidRDefault="005A678B" w:rsidP="009B5855">
            <w:pPr>
              <w:rPr>
                <w:b/>
                <w:u w:val="single"/>
              </w:rPr>
            </w:pPr>
          </w:p>
          <w:p w14:paraId="660C87E3" w14:textId="77777777" w:rsidR="005A678B" w:rsidRPr="00DD69A5" w:rsidRDefault="005A678B" w:rsidP="009B5855">
            <w:r w:rsidRPr="00DD69A5">
              <w:t>Further understand the differences between semibreves, minims, crotchets and</w:t>
            </w:r>
            <w:r>
              <w:t xml:space="preserve"> </w:t>
            </w:r>
            <w:r w:rsidRPr="00DD69A5">
              <w:t>crotchet rests, paired quavers and semiquavers.</w:t>
            </w:r>
          </w:p>
          <w:p w14:paraId="09C5ECD4" w14:textId="77777777" w:rsidR="005A678B" w:rsidRDefault="005A678B" w:rsidP="009B5855"/>
          <w:p w14:paraId="091B40EF" w14:textId="77777777" w:rsidR="005A678B" w:rsidRPr="00DD69A5" w:rsidRDefault="005A678B" w:rsidP="009B5855">
            <w:r>
              <w:t>Introduce</w:t>
            </w:r>
            <w:r w:rsidRPr="00DD69A5">
              <w:t xml:space="preserve"> the differences between 2/4, 3/4 and 4/4 time signatures.</w:t>
            </w:r>
          </w:p>
          <w:p w14:paraId="7596C1F9" w14:textId="77777777" w:rsidR="005A678B" w:rsidRPr="00DD69A5" w:rsidRDefault="005A678B" w:rsidP="009B5855">
            <w:r w:rsidRPr="00DD69A5">
              <w:t>Read and perform pitch notation within an octave (e.g. C–C′/do–do).</w:t>
            </w:r>
          </w:p>
          <w:p w14:paraId="339C73A8" w14:textId="77777777" w:rsidR="005A678B" w:rsidRPr="00F10A25" w:rsidRDefault="005A678B" w:rsidP="009B5855">
            <w:pPr>
              <w:rPr>
                <w:b/>
                <w:u w:val="single"/>
              </w:rPr>
            </w:pPr>
            <w:r w:rsidRPr="00DD69A5">
              <w:t>Read and play short rhythmic phrases at sight from prepared cards, using conventional symbols for known rhythms and note durations</w:t>
            </w:r>
            <w:r w:rsidRPr="00DD69A5">
              <w:rPr>
                <w:b/>
                <w:u w:val="single"/>
              </w:rPr>
              <w:t>.</w:t>
            </w:r>
          </w:p>
        </w:tc>
      </w:tr>
    </w:tbl>
    <w:p w14:paraId="6CB762B0" w14:textId="77777777" w:rsidR="005A678B" w:rsidRDefault="005A678B" w:rsidP="005A678B"/>
    <w:p w14:paraId="5251E203" w14:textId="77777777" w:rsidR="005A678B" w:rsidRDefault="005A678B" w:rsidP="005A678B">
      <w:pPr>
        <w:rPr>
          <w:u w:val="single"/>
        </w:rPr>
      </w:pPr>
    </w:p>
    <w:p w14:paraId="2A587278" w14:textId="77777777" w:rsidR="005A678B" w:rsidRDefault="005A678B" w:rsidP="005A678B">
      <w:pPr>
        <w:rPr>
          <w:u w:val="single"/>
        </w:rPr>
      </w:pPr>
      <w:r w:rsidRPr="006C79C5">
        <w:rPr>
          <w:u w:val="single"/>
        </w:rPr>
        <w:t>By the end of Year 6</w:t>
      </w:r>
    </w:p>
    <w:p w14:paraId="1E2C3638" w14:textId="77777777" w:rsidR="005A678B" w:rsidRDefault="005A678B" w:rsidP="005A678B">
      <w:pPr>
        <w:rPr>
          <w:u w:val="single"/>
        </w:rPr>
      </w:pPr>
    </w:p>
    <w:p w14:paraId="2128C6E8" w14:textId="77777777" w:rsidR="005A678B" w:rsidRDefault="005A678B" w:rsidP="005A678B">
      <w:pPr>
        <w:pStyle w:val="ListParagraph"/>
      </w:pPr>
    </w:p>
    <w:tbl>
      <w:tblPr>
        <w:tblStyle w:val="TableGrid0"/>
        <w:tblW w:w="0" w:type="auto"/>
        <w:tblLook w:val="04A0" w:firstRow="1" w:lastRow="0" w:firstColumn="1" w:lastColumn="0" w:noHBand="0" w:noVBand="1"/>
      </w:tblPr>
      <w:tblGrid>
        <w:gridCol w:w="4148"/>
        <w:gridCol w:w="4148"/>
      </w:tblGrid>
      <w:tr w:rsidR="005A678B" w14:paraId="691F6CD7" w14:textId="77777777" w:rsidTr="009B5855">
        <w:tc>
          <w:tcPr>
            <w:tcW w:w="4148" w:type="dxa"/>
          </w:tcPr>
          <w:p w14:paraId="34636D7A" w14:textId="77777777" w:rsidR="005A678B" w:rsidRPr="002A2E64" w:rsidRDefault="005A678B" w:rsidP="009B5855">
            <w:pPr>
              <w:rPr>
                <w:b/>
              </w:rPr>
            </w:pPr>
            <w:r w:rsidRPr="002A2E64">
              <w:rPr>
                <w:b/>
              </w:rPr>
              <w:t>Singing</w:t>
            </w:r>
          </w:p>
        </w:tc>
        <w:tc>
          <w:tcPr>
            <w:tcW w:w="4148" w:type="dxa"/>
          </w:tcPr>
          <w:p w14:paraId="656BA7D3" w14:textId="77777777" w:rsidR="005A678B" w:rsidRDefault="005A678B" w:rsidP="009B5855">
            <w:r>
              <w:t>Sing a broad range of songs, including those that involve syncopated rhythms, as part of a choir, with a sense of ensemble and performance. This should include observing rhythm, phrasing, accurate pitching and appropriate style.</w:t>
            </w:r>
          </w:p>
          <w:p w14:paraId="6E1246EE" w14:textId="77777777" w:rsidR="005A678B" w:rsidRDefault="005A678B" w:rsidP="009B5855">
            <w:r>
              <w:t>Sing three- and four-part rounds (e.g. Calypso by Jan Holdstock) or partner songs, and experiment with positioning singers randomly within the group –</w:t>
            </w:r>
          </w:p>
          <w:p w14:paraId="4E380D46" w14:textId="77777777" w:rsidR="005A678B" w:rsidRDefault="005A678B" w:rsidP="009B5855">
            <w:r>
              <w:t>i.e. no longer in discrete parts – in order to develop greater listening skills, balance between parts and vocal independence.</w:t>
            </w:r>
          </w:p>
          <w:p w14:paraId="57621729" w14:textId="77777777" w:rsidR="005A678B" w:rsidRPr="002A2E64" w:rsidRDefault="005A678B" w:rsidP="009B5855">
            <w:r>
              <w:t>Perform a range of songs as a choir in school assemblies, school performance opportunities and to a wider audience.</w:t>
            </w:r>
          </w:p>
        </w:tc>
      </w:tr>
      <w:tr w:rsidR="005A678B" w14:paraId="5FBDBC59" w14:textId="77777777" w:rsidTr="009B5855">
        <w:tc>
          <w:tcPr>
            <w:tcW w:w="4148" w:type="dxa"/>
          </w:tcPr>
          <w:p w14:paraId="759F51FD" w14:textId="77777777" w:rsidR="005A678B" w:rsidRPr="002A2E64" w:rsidRDefault="005A678B" w:rsidP="009B5855">
            <w:pPr>
              <w:rPr>
                <w:b/>
              </w:rPr>
            </w:pPr>
            <w:r w:rsidRPr="002A2E64">
              <w:rPr>
                <w:b/>
              </w:rPr>
              <w:t>Listening</w:t>
            </w:r>
          </w:p>
        </w:tc>
        <w:tc>
          <w:tcPr>
            <w:tcW w:w="4148" w:type="dxa"/>
          </w:tcPr>
          <w:p w14:paraId="7C194799" w14:textId="77777777" w:rsidR="005A678B" w:rsidRDefault="005A678B" w:rsidP="009B5855">
            <w:r w:rsidRPr="00CB6E78">
              <w:t>Appreciate and understand a wide range of high-quality live and recorded music drawn from different traditions and from great composers and musicians</w:t>
            </w:r>
          </w:p>
          <w:p w14:paraId="70DCBFFA" w14:textId="77777777" w:rsidR="005A678B" w:rsidRPr="002A2E64" w:rsidRDefault="005A678B" w:rsidP="009B5855">
            <w:r w:rsidRPr="00CB6E78">
              <w:t>Listen with attention to detail and recall sounds with increasing aural memory.</w:t>
            </w:r>
          </w:p>
        </w:tc>
      </w:tr>
      <w:tr w:rsidR="005A678B" w14:paraId="7734D477" w14:textId="77777777" w:rsidTr="009B5855">
        <w:tc>
          <w:tcPr>
            <w:tcW w:w="4148" w:type="dxa"/>
          </w:tcPr>
          <w:p w14:paraId="0CEF9D25" w14:textId="77777777" w:rsidR="005A678B" w:rsidRPr="002A2E64" w:rsidRDefault="005A678B" w:rsidP="009B5855">
            <w:pPr>
              <w:rPr>
                <w:b/>
              </w:rPr>
            </w:pPr>
            <w:r w:rsidRPr="002A2E64">
              <w:rPr>
                <w:b/>
              </w:rPr>
              <w:t>Composing</w:t>
            </w:r>
          </w:p>
        </w:tc>
        <w:tc>
          <w:tcPr>
            <w:tcW w:w="4148" w:type="dxa"/>
          </w:tcPr>
          <w:p w14:paraId="5F6C3CC0" w14:textId="77777777" w:rsidR="005A678B" w:rsidRPr="001F6D33" w:rsidRDefault="005A678B" w:rsidP="009B5855">
            <w:pPr>
              <w:rPr>
                <w:b/>
              </w:rPr>
            </w:pPr>
            <w:r w:rsidRPr="001F6D33">
              <w:rPr>
                <w:b/>
              </w:rPr>
              <w:t>Improvise</w:t>
            </w:r>
          </w:p>
          <w:p w14:paraId="56638750" w14:textId="77777777" w:rsidR="005A678B" w:rsidRDefault="005A678B" w:rsidP="009B5855"/>
          <w:p w14:paraId="434AE1AD" w14:textId="77777777" w:rsidR="005A678B" w:rsidRDefault="005A678B" w:rsidP="009B5855">
            <w:r>
              <w:t>Extend improvisation skills through working in small groups to:</w:t>
            </w:r>
          </w:p>
          <w:p w14:paraId="2AC08CFB" w14:textId="77777777" w:rsidR="005A678B" w:rsidRDefault="005A678B" w:rsidP="009B5855"/>
          <w:p w14:paraId="37ED3893" w14:textId="77777777" w:rsidR="005A678B" w:rsidRDefault="005A678B" w:rsidP="009B5855">
            <w:r>
              <w:t>Create music with multiple sections that include repetition and contrast.</w:t>
            </w:r>
          </w:p>
          <w:p w14:paraId="22A02C81" w14:textId="77777777" w:rsidR="005A678B" w:rsidRDefault="005A678B" w:rsidP="009B5855">
            <w:r>
              <w:t>Continue to explore chords and chord changes as part of an improvised sequence.</w:t>
            </w:r>
          </w:p>
          <w:p w14:paraId="75D8272D" w14:textId="77777777" w:rsidR="005A678B" w:rsidRDefault="005A678B" w:rsidP="009B5855">
            <w:r>
              <w:t>Extend improvised melodies beyond 8 beats.</w:t>
            </w:r>
          </w:p>
          <w:p w14:paraId="0063F325" w14:textId="77777777" w:rsidR="005A678B" w:rsidRPr="001F6D33" w:rsidRDefault="005A678B" w:rsidP="009B5855">
            <w:pPr>
              <w:rPr>
                <w:b/>
              </w:rPr>
            </w:pPr>
            <w:r w:rsidRPr="001F6D33">
              <w:rPr>
                <w:b/>
              </w:rPr>
              <w:t>Compose</w:t>
            </w:r>
          </w:p>
          <w:p w14:paraId="1573876B" w14:textId="77777777" w:rsidR="005A678B" w:rsidRDefault="005A678B" w:rsidP="009B5855">
            <w:r>
              <w:t xml:space="preserve">Plan and compose an 8- or 16-beat melodic phrase using the pentatonic scale (e.g. C, D, E, G, A) and incorporate rhythmic variety and interest. </w:t>
            </w:r>
          </w:p>
          <w:p w14:paraId="0C1ED776" w14:textId="77777777" w:rsidR="005A678B" w:rsidRDefault="005A678B" w:rsidP="009B5855">
            <w:r>
              <w:t>Play this melody on available tuned percussion and/or melodic instruments. Notate this melody.</w:t>
            </w:r>
          </w:p>
          <w:p w14:paraId="163C8592" w14:textId="77777777" w:rsidR="005A678B" w:rsidRDefault="005A678B" w:rsidP="009B5855">
            <w:r>
              <w:t>Either of these melodies can be enhanced with rhythmic or chordal accompaniment.</w:t>
            </w:r>
          </w:p>
          <w:p w14:paraId="2ADCE473" w14:textId="77777777" w:rsidR="005A678B" w:rsidRPr="009A1381" w:rsidRDefault="005A678B" w:rsidP="009B5855">
            <w:r>
              <w:t>Compose a ternary(symmetrical) piece; use available music software/apps to create and record it, discussing how musical contrasts are achieved.</w:t>
            </w:r>
          </w:p>
        </w:tc>
      </w:tr>
      <w:tr w:rsidR="005A678B" w14:paraId="7629EAF6" w14:textId="77777777" w:rsidTr="009B5855">
        <w:tc>
          <w:tcPr>
            <w:tcW w:w="4148" w:type="dxa"/>
          </w:tcPr>
          <w:p w14:paraId="40C7D097" w14:textId="77777777" w:rsidR="005A678B" w:rsidRPr="002A2E64" w:rsidRDefault="005A678B" w:rsidP="009B5855">
            <w:pPr>
              <w:rPr>
                <w:b/>
              </w:rPr>
            </w:pPr>
            <w:r w:rsidRPr="002A2E64">
              <w:rPr>
                <w:b/>
              </w:rPr>
              <w:t>Performing</w:t>
            </w:r>
            <w:r>
              <w:rPr>
                <w:b/>
              </w:rPr>
              <w:t>/ Musicianship</w:t>
            </w:r>
          </w:p>
        </w:tc>
        <w:tc>
          <w:tcPr>
            <w:tcW w:w="4148" w:type="dxa"/>
          </w:tcPr>
          <w:p w14:paraId="4C9A1855" w14:textId="77777777" w:rsidR="005A678B" w:rsidRPr="001F6D33" w:rsidRDefault="005A678B" w:rsidP="009B5855">
            <w:pPr>
              <w:rPr>
                <w:b/>
              </w:rPr>
            </w:pPr>
            <w:r w:rsidRPr="001F6D33">
              <w:rPr>
                <w:b/>
              </w:rPr>
              <w:t>Instrumental Performance</w:t>
            </w:r>
          </w:p>
          <w:p w14:paraId="4EA448CC" w14:textId="77777777" w:rsidR="005A678B" w:rsidRDefault="005A678B" w:rsidP="009B5855">
            <w:r>
              <w:t>Play a melody following staff notation written on one stave and using notes within an octave range (do–do); make decisions about dynamic range, including very loud (</w:t>
            </w:r>
            <w:r w:rsidRPr="00056FE2">
              <w:rPr>
                <w:i/>
              </w:rPr>
              <w:t>ff</w:t>
            </w:r>
            <w:r>
              <w:t>), very quiet (</w:t>
            </w:r>
            <w:r w:rsidRPr="00056FE2">
              <w:rPr>
                <w:i/>
              </w:rPr>
              <w:t>pp</w:t>
            </w:r>
            <w:r>
              <w:t>), moderately loud (</w:t>
            </w:r>
            <w:r w:rsidRPr="00056FE2">
              <w:rPr>
                <w:i/>
              </w:rPr>
              <w:t>m</w:t>
            </w:r>
            <w:r>
              <w:rPr>
                <w:i/>
              </w:rPr>
              <w:t>f</w:t>
            </w:r>
            <w:r>
              <w:t>) and moderately quiet (</w:t>
            </w:r>
            <w:r w:rsidRPr="00056FE2">
              <w:rPr>
                <w:i/>
              </w:rPr>
              <w:t>mp</w:t>
            </w:r>
            <w:r>
              <w:t>).</w:t>
            </w:r>
          </w:p>
          <w:p w14:paraId="0F89A4BC" w14:textId="77777777" w:rsidR="005A678B" w:rsidRDefault="005A678B" w:rsidP="009B5855">
            <w:r>
              <w:t xml:space="preserve">Begin to experiment with accompanying this same melody, and others, using block chords or a bass line. This could be done using keyboards, </w:t>
            </w:r>
            <w:r>
              <w:lastRenderedPageBreak/>
              <w:t>tuned percussion or tablets, or demonstrated at the board using an online keyboard.</w:t>
            </w:r>
          </w:p>
          <w:p w14:paraId="2E8185FB" w14:textId="77777777" w:rsidR="005A678B" w:rsidRDefault="005A678B" w:rsidP="009B5855"/>
          <w:p w14:paraId="39FDC52D" w14:textId="77777777" w:rsidR="005A678B" w:rsidRPr="00653C6F" w:rsidRDefault="005A678B" w:rsidP="009B5855">
            <w:pPr>
              <w:rPr>
                <w:b/>
              </w:rPr>
            </w:pPr>
            <w:r w:rsidRPr="00653C6F">
              <w:rPr>
                <w:b/>
              </w:rPr>
              <w:t>Reading Notation</w:t>
            </w:r>
          </w:p>
          <w:p w14:paraId="578224C4" w14:textId="77777777" w:rsidR="005A678B" w:rsidRDefault="005A678B" w:rsidP="009B5855">
            <w:pPr>
              <w:rPr>
                <w:b/>
                <w:u w:val="single"/>
              </w:rPr>
            </w:pPr>
          </w:p>
          <w:p w14:paraId="36C94FBE" w14:textId="77777777" w:rsidR="005A678B" w:rsidRPr="00D975F9" w:rsidRDefault="005A678B" w:rsidP="009B5855">
            <w:r w:rsidRPr="00D975F9">
              <w:t>Further understand the differences between semibreves, minims, crotchets, quavers and semiquavers, and their equivalent rests.</w:t>
            </w:r>
          </w:p>
          <w:p w14:paraId="6404EC03" w14:textId="77777777" w:rsidR="005A678B" w:rsidRPr="00D975F9" w:rsidRDefault="005A678B" w:rsidP="009B5855">
            <w:r w:rsidRPr="00D975F9">
              <w:t>Further develop the skills to read and perform pitch notation within an octave (e.g. C–C/ do–do).</w:t>
            </w:r>
          </w:p>
          <w:p w14:paraId="2BDF0D93" w14:textId="77777777" w:rsidR="005A678B" w:rsidRPr="00D975F9" w:rsidRDefault="005A678B" w:rsidP="009B5855">
            <w:r w:rsidRPr="00D975F9">
              <w:t>Read and play confidently from rhythm notation cards and rhythmic scores in up to 4 parts that contain known rhythms and note durations.</w:t>
            </w:r>
          </w:p>
          <w:p w14:paraId="27189C1E" w14:textId="77777777" w:rsidR="005A678B" w:rsidRPr="00F10A25" w:rsidRDefault="005A678B" w:rsidP="009B5855">
            <w:pPr>
              <w:rPr>
                <w:b/>
                <w:u w:val="single"/>
              </w:rPr>
            </w:pPr>
            <w:r w:rsidRPr="00D975F9">
              <w:t>Read and play from notation a four-bar phrase, identifying note names and durations.</w:t>
            </w:r>
          </w:p>
        </w:tc>
      </w:tr>
    </w:tbl>
    <w:p w14:paraId="4127C4D2" w14:textId="77777777" w:rsidR="005A678B" w:rsidRDefault="005A678B" w:rsidP="005A678B"/>
    <w:p w14:paraId="2DB68408" w14:textId="77777777" w:rsidR="005A678B" w:rsidRDefault="005A678B" w:rsidP="005A678B"/>
    <w:p w14:paraId="4DF3F548" w14:textId="77777777" w:rsidR="005A678B" w:rsidRPr="006C79C5" w:rsidRDefault="005A678B" w:rsidP="005A678B">
      <w:pPr>
        <w:rPr>
          <w:rFonts w:eastAsia="Trebuchet MS"/>
          <w:u w:val="single"/>
          <w:lang w:bidi="en-GB"/>
        </w:rPr>
      </w:pPr>
      <w:r w:rsidRPr="006C79C5">
        <w:rPr>
          <w:rFonts w:eastAsia="Trebuchet MS"/>
          <w:u w:val="single"/>
          <w:lang w:bidi="en-GB"/>
        </w:rPr>
        <w:t>Appreciation and Knowledge of Composers</w:t>
      </w:r>
    </w:p>
    <w:tbl>
      <w:tblPr>
        <w:tblStyle w:val="TableGrid1"/>
        <w:tblpPr w:leftFromText="180" w:rightFromText="180" w:vertAnchor="text" w:horzAnchor="margin" w:tblpY="925"/>
        <w:tblW w:w="10412" w:type="dxa"/>
        <w:tblInd w:w="0" w:type="dxa"/>
        <w:tblCellMar>
          <w:top w:w="2" w:type="dxa"/>
          <w:left w:w="107" w:type="dxa"/>
          <w:right w:w="39" w:type="dxa"/>
        </w:tblCellMar>
        <w:tblLook w:val="04A0" w:firstRow="1" w:lastRow="0" w:firstColumn="1" w:lastColumn="0" w:noHBand="0" w:noVBand="1"/>
      </w:tblPr>
      <w:tblGrid>
        <w:gridCol w:w="1414"/>
        <w:gridCol w:w="1799"/>
        <w:gridCol w:w="1800"/>
        <w:gridCol w:w="1800"/>
        <w:gridCol w:w="1800"/>
        <w:gridCol w:w="1799"/>
      </w:tblGrid>
      <w:tr w:rsidR="005A678B" w:rsidRPr="006C79C5" w14:paraId="2550D4D7" w14:textId="77777777" w:rsidTr="009B5855">
        <w:trPr>
          <w:trHeight w:val="568"/>
        </w:trPr>
        <w:tc>
          <w:tcPr>
            <w:tcW w:w="1414" w:type="dxa"/>
            <w:tcBorders>
              <w:top w:val="single" w:sz="4" w:space="0" w:color="000000"/>
              <w:left w:val="single" w:sz="4" w:space="0" w:color="000000"/>
              <w:bottom w:val="single" w:sz="4" w:space="0" w:color="000000"/>
              <w:right w:val="single" w:sz="4" w:space="0" w:color="000000"/>
            </w:tcBorders>
          </w:tcPr>
          <w:p w14:paraId="2315A4D9" w14:textId="77777777" w:rsidR="005A678B" w:rsidRPr="006C79C5" w:rsidRDefault="005A678B" w:rsidP="009B5855">
            <w:pPr>
              <w:ind w:left="1"/>
              <w:rPr>
                <w:rFonts w:ascii="Comic Sans MS" w:hAnsi="Comic Sans MS"/>
                <w:sz w:val="18"/>
                <w:szCs w:val="18"/>
              </w:rPr>
            </w:pPr>
          </w:p>
        </w:tc>
        <w:tc>
          <w:tcPr>
            <w:tcW w:w="1799" w:type="dxa"/>
            <w:tcBorders>
              <w:top w:val="single" w:sz="4" w:space="0" w:color="000000"/>
              <w:left w:val="single" w:sz="4" w:space="0" w:color="000000"/>
              <w:bottom w:val="single" w:sz="4" w:space="0" w:color="000000"/>
              <w:right w:val="single" w:sz="4" w:space="0" w:color="000000"/>
            </w:tcBorders>
          </w:tcPr>
          <w:p w14:paraId="1061DC92" w14:textId="77777777" w:rsidR="005A678B" w:rsidRPr="006C79C5" w:rsidRDefault="005A678B" w:rsidP="009B5855">
            <w:pPr>
              <w:rPr>
                <w:rFonts w:ascii="Comic Sans MS" w:hAnsi="Comic Sans MS"/>
                <w:sz w:val="18"/>
                <w:szCs w:val="18"/>
              </w:rPr>
            </w:pPr>
            <w:r w:rsidRPr="006C79C5">
              <w:rPr>
                <w:rFonts w:ascii="Comic Sans MS" w:hAnsi="Comic Sans MS"/>
                <w:sz w:val="18"/>
                <w:szCs w:val="18"/>
              </w:rPr>
              <w:t>2019-20</w:t>
            </w:r>
          </w:p>
        </w:tc>
        <w:tc>
          <w:tcPr>
            <w:tcW w:w="1800" w:type="dxa"/>
            <w:tcBorders>
              <w:top w:val="single" w:sz="4" w:space="0" w:color="000000"/>
              <w:left w:val="single" w:sz="4" w:space="0" w:color="000000"/>
              <w:bottom w:val="single" w:sz="4" w:space="0" w:color="000000"/>
              <w:right w:val="single" w:sz="4" w:space="0" w:color="000000"/>
            </w:tcBorders>
          </w:tcPr>
          <w:p w14:paraId="1557884F" w14:textId="77777777" w:rsidR="005A678B" w:rsidRPr="006C79C5" w:rsidRDefault="005A678B" w:rsidP="009B5855">
            <w:pPr>
              <w:ind w:left="1"/>
              <w:rPr>
                <w:rFonts w:ascii="Comic Sans MS" w:hAnsi="Comic Sans MS"/>
                <w:sz w:val="18"/>
                <w:szCs w:val="18"/>
              </w:rPr>
            </w:pPr>
            <w:r w:rsidRPr="006C79C5">
              <w:rPr>
                <w:rFonts w:ascii="Comic Sans MS" w:hAnsi="Comic Sans MS"/>
                <w:sz w:val="18"/>
                <w:szCs w:val="18"/>
              </w:rPr>
              <w:t>2020-21</w:t>
            </w:r>
          </w:p>
        </w:tc>
        <w:tc>
          <w:tcPr>
            <w:tcW w:w="1800" w:type="dxa"/>
            <w:tcBorders>
              <w:top w:val="single" w:sz="4" w:space="0" w:color="000000"/>
              <w:left w:val="single" w:sz="4" w:space="0" w:color="000000"/>
              <w:bottom w:val="single" w:sz="4" w:space="0" w:color="000000"/>
              <w:right w:val="single" w:sz="4" w:space="0" w:color="000000"/>
            </w:tcBorders>
          </w:tcPr>
          <w:p w14:paraId="5A150C2C" w14:textId="77777777" w:rsidR="005A678B" w:rsidRPr="006C79C5" w:rsidRDefault="005A678B" w:rsidP="009B5855">
            <w:pPr>
              <w:ind w:left="1"/>
              <w:rPr>
                <w:rFonts w:ascii="Comic Sans MS" w:hAnsi="Comic Sans MS"/>
                <w:sz w:val="18"/>
                <w:szCs w:val="18"/>
              </w:rPr>
            </w:pPr>
            <w:r w:rsidRPr="006C79C5">
              <w:rPr>
                <w:rFonts w:ascii="Comic Sans MS" w:hAnsi="Comic Sans MS"/>
                <w:sz w:val="18"/>
                <w:szCs w:val="18"/>
              </w:rPr>
              <w:t>2021-22</w:t>
            </w:r>
          </w:p>
        </w:tc>
        <w:tc>
          <w:tcPr>
            <w:tcW w:w="1800" w:type="dxa"/>
            <w:tcBorders>
              <w:top w:val="single" w:sz="4" w:space="0" w:color="000000"/>
              <w:left w:val="single" w:sz="4" w:space="0" w:color="000000"/>
              <w:bottom w:val="single" w:sz="4" w:space="0" w:color="000000"/>
              <w:right w:val="single" w:sz="4" w:space="0" w:color="000000"/>
            </w:tcBorders>
          </w:tcPr>
          <w:p w14:paraId="7480ED24" w14:textId="77777777" w:rsidR="005A678B" w:rsidRPr="006C79C5" w:rsidRDefault="005A678B" w:rsidP="009B5855">
            <w:pPr>
              <w:ind w:left="1"/>
              <w:rPr>
                <w:rFonts w:ascii="Comic Sans MS" w:hAnsi="Comic Sans MS"/>
                <w:sz w:val="18"/>
                <w:szCs w:val="18"/>
              </w:rPr>
            </w:pPr>
            <w:r w:rsidRPr="006C79C5">
              <w:rPr>
                <w:rFonts w:ascii="Comic Sans MS" w:hAnsi="Comic Sans MS"/>
                <w:sz w:val="18"/>
                <w:szCs w:val="18"/>
              </w:rPr>
              <w:t>2022-23</w:t>
            </w:r>
          </w:p>
        </w:tc>
        <w:tc>
          <w:tcPr>
            <w:tcW w:w="1799" w:type="dxa"/>
            <w:tcBorders>
              <w:top w:val="single" w:sz="4" w:space="0" w:color="000000"/>
              <w:left w:val="single" w:sz="4" w:space="0" w:color="000000"/>
              <w:bottom w:val="single" w:sz="4" w:space="0" w:color="000000"/>
              <w:right w:val="single" w:sz="4" w:space="0" w:color="000000"/>
            </w:tcBorders>
          </w:tcPr>
          <w:p w14:paraId="11167345" w14:textId="77777777" w:rsidR="005A678B" w:rsidRPr="006C79C5" w:rsidRDefault="005A678B" w:rsidP="009B5855">
            <w:pPr>
              <w:ind w:left="1"/>
              <w:rPr>
                <w:rFonts w:ascii="Comic Sans MS" w:hAnsi="Comic Sans MS"/>
                <w:sz w:val="18"/>
                <w:szCs w:val="18"/>
              </w:rPr>
            </w:pPr>
            <w:r w:rsidRPr="006C79C5">
              <w:rPr>
                <w:rFonts w:ascii="Comic Sans MS" w:hAnsi="Comic Sans MS"/>
                <w:sz w:val="18"/>
                <w:szCs w:val="18"/>
              </w:rPr>
              <w:t>2023-24</w:t>
            </w:r>
          </w:p>
        </w:tc>
      </w:tr>
      <w:tr w:rsidR="005A678B" w:rsidRPr="006C79C5" w14:paraId="6DA34D1A" w14:textId="77777777" w:rsidTr="009B5855">
        <w:trPr>
          <w:trHeight w:val="1085"/>
        </w:trPr>
        <w:tc>
          <w:tcPr>
            <w:tcW w:w="1414" w:type="dxa"/>
            <w:vMerge w:val="restart"/>
            <w:tcBorders>
              <w:top w:val="single" w:sz="4" w:space="0" w:color="000000"/>
              <w:left w:val="single" w:sz="4" w:space="0" w:color="000000"/>
              <w:bottom w:val="single" w:sz="4" w:space="0" w:color="000000"/>
              <w:right w:val="single" w:sz="4" w:space="0" w:color="000000"/>
            </w:tcBorders>
          </w:tcPr>
          <w:p w14:paraId="29020D7B" w14:textId="77777777" w:rsidR="005A678B" w:rsidRPr="006C79C5" w:rsidRDefault="005A678B" w:rsidP="009B5855">
            <w:pPr>
              <w:ind w:left="1"/>
              <w:jc w:val="both"/>
              <w:rPr>
                <w:rFonts w:ascii="Comic Sans MS" w:hAnsi="Comic Sans MS"/>
                <w:sz w:val="18"/>
                <w:szCs w:val="18"/>
              </w:rPr>
            </w:pPr>
            <w:r w:rsidRPr="006C79C5">
              <w:rPr>
                <w:rFonts w:ascii="Comic Sans MS" w:hAnsi="Comic Sans MS"/>
                <w:sz w:val="18"/>
                <w:szCs w:val="18"/>
              </w:rPr>
              <w:t xml:space="preserve">Advent 1 </w:t>
            </w:r>
          </w:p>
        </w:tc>
        <w:tc>
          <w:tcPr>
            <w:tcW w:w="1799" w:type="dxa"/>
            <w:vMerge w:val="restart"/>
            <w:tcBorders>
              <w:top w:val="single" w:sz="4" w:space="0" w:color="000000"/>
              <w:left w:val="single" w:sz="4" w:space="0" w:color="000000"/>
              <w:right w:val="single" w:sz="4" w:space="0" w:color="000000"/>
            </w:tcBorders>
          </w:tcPr>
          <w:p w14:paraId="4ECBE533" w14:textId="77777777" w:rsidR="005A678B" w:rsidRPr="006C79C5" w:rsidRDefault="005A678B" w:rsidP="009B5855">
            <w:pPr>
              <w:jc w:val="center"/>
              <w:rPr>
                <w:rFonts w:ascii="Comic Sans MS" w:hAnsi="Comic Sans MS"/>
                <w:sz w:val="18"/>
                <w:szCs w:val="18"/>
              </w:rPr>
            </w:pP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7F24B43C" w14:textId="77777777" w:rsidR="005A678B" w:rsidRPr="006C79C5" w:rsidRDefault="005A678B" w:rsidP="009B5855">
            <w:pPr>
              <w:jc w:val="center"/>
              <w:rPr>
                <w:rFonts w:ascii="Comic Sans MS" w:hAnsi="Comic Sans MS"/>
                <w:sz w:val="18"/>
                <w:szCs w:val="18"/>
              </w:rPr>
            </w:pPr>
            <w:r w:rsidRPr="006C79C5">
              <w:rPr>
                <w:rFonts w:ascii="Comic Sans MS" w:hAnsi="Comic Sans MS"/>
                <w:sz w:val="18"/>
                <w:szCs w:val="18"/>
              </w:rPr>
              <w:t xml:space="preserve">Henry Purcell (1659-1695) English </w:t>
            </w:r>
          </w:p>
        </w:tc>
        <w:tc>
          <w:tcPr>
            <w:tcW w:w="1800" w:type="dxa"/>
            <w:tcBorders>
              <w:top w:val="single" w:sz="4" w:space="0" w:color="000000"/>
              <w:left w:val="single" w:sz="4" w:space="0" w:color="000000"/>
              <w:bottom w:val="single" w:sz="4" w:space="0" w:color="000000"/>
              <w:right w:val="single" w:sz="4" w:space="0" w:color="000000"/>
            </w:tcBorders>
            <w:shd w:val="clear" w:color="auto" w:fill="FFC000"/>
          </w:tcPr>
          <w:p w14:paraId="3E23526A" w14:textId="77777777" w:rsidR="005A678B" w:rsidRPr="006C79C5" w:rsidRDefault="005A678B" w:rsidP="009B5855">
            <w:pPr>
              <w:jc w:val="center"/>
              <w:rPr>
                <w:rFonts w:ascii="Comic Sans MS" w:hAnsi="Comic Sans MS"/>
                <w:sz w:val="18"/>
                <w:szCs w:val="18"/>
              </w:rPr>
            </w:pPr>
            <w:r w:rsidRPr="006C79C5">
              <w:rPr>
                <w:rFonts w:ascii="Comic Sans MS" w:hAnsi="Comic Sans MS"/>
                <w:sz w:val="18"/>
                <w:szCs w:val="18"/>
              </w:rPr>
              <w:t xml:space="preserve">Thomas Tallis (1505-1585) English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6C1D86A5" w14:textId="77777777" w:rsidR="005A678B" w:rsidRPr="006C79C5" w:rsidRDefault="005A678B" w:rsidP="009B5855">
            <w:pPr>
              <w:ind w:right="68"/>
              <w:jc w:val="center"/>
              <w:rPr>
                <w:rFonts w:ascii="Comic Sans MS" w:hAnsi="Comic Sans MS"/>
                <w:sz w:val="18"/>
                <w:szCs w:val="18"/>
              </w:rPr>
            </w:pPr>
            <w:r w:rsidRPr="006C79C5">
              <w:rPr>
                <w:rFonts w:ascii="Comic Sans MS" w:hAnsi="Comic Sans MS"/>
                <w:sz w:val="18"/>
                <w:szCs w:val="18"/>
              </w:rPr>
              <w:t xml:space="preserve">Antonio Vivaldi </w:t>
            </w:r>
          </w:p>
          <w:p w14:paraId="43C3557D" w14:textId="77777777" w:rsidR="005A678B" w:rsidRPr="006C79C5" w:rsidRDefault="005A678B" w:rsidP="009B5855">
            <w:pPr>
              <w:ind w:right="65"/>
              <w:jc w:val="center"/>
              <w:rPr>
                <w:rFonts w:ascii="Comic Sans MS" w:hAnsi="Comic Sans MS"/>
                <w:sz w:val="18"/>
                <w:szCs w:val="18"/>
              </w:rPr>
            </w:pPr>
            <w:r w:rsidRPr="006C79C5">
              <w:rPr>
                <w:rFonts w:ascii="Comic Sans MS" w:hAnsi="Comic Sans MS"/>
                <w:sz w:val="18"/>
                <w:szCs w:val="18"/>
              </w:rPr>
              <w:t xml:space="preserve">(1678-1741) </w:t>
            </w:r>
          </w:p>
          <w:p w14:paraId="37B36577" w14:textId="77777777" w:rsidR="005A678B" w:rsidRPr="006C79C5" w:rsidRDefault="005A678B" w:rsidP="009B5855">
            <w:pPr>
              <w:ind w:right="65"/>
              <w:jc w:val="center"/>
              <w:rPr>
                <w:rFonts w:ascii="Comic Sans MS" w:hAnsi="Comic Sans MS"/>
                <w:sz w:val="18"/>
                <w:szCs w:val="18"/>
              </w:rPr>
            </w:pPr>
            <w:r w:rsidRPr="006C79C5">
              <w:rPr>
                <w:rFonts w:ascii="Comic Sans MS" w:hAnsi="Comic Sans MS"/>
                <w:sz w:val="18"/>
                <w:szCs w:val="18"/>
              </w:rPr>
              <w:t xml:space="preserve">Italian </w:t>
            </w:r>
          </w:p>
        </w:tc>
        <w:tc>
          <w:tcPr>
            <w:tcW w:w="1799" w:type="dxa"/>
            <w:tcBorders>
              <w:top w:val="single" w:sz="4" w:space="0" w:color="000000"/>
              <w:left w:val="single" w:sz="4" w:space="0" w:color="000000"/>
              <w:bottom w:val="single" w:sz="4" w:space="0" w:color="000000"/>
              <w:right w:val="single" w:sz="4" w:space="0" w:color="000000"/>
            </w:tcBorders>
            <w:shd w:val="clear" w:color="auto" w:fill="FFC000"/>
          </w:tcPr>
          <w:p w14:paraId="784863E3" w14:textId="77777777" w:rsidR="005A678B" w:rsidRPr="006C79C5" w:rsidRDefault="005A678B" w:rsidP="009B5855">
            <w:pPr>
              <w:ind w:right="67"/>
              <w:jc w:val="center"/>
              <w:rPr>
                <w:rFonts w:ascii="Comic Sans MS" w:hAnsi="Comic Sans MS"/>
                <w:sz w:val="18"/>
                <w:szCs w:val="18"/>
              </w:rPr>
            </w:pPr>
            <w:r w:rsidRPr="006C79C5">
              <w:rPr>
                <w:rFonts w:ascii="Comic Sans MS" w:hAnsi="Comic Sans MS"/>
                <w:sz w:val="18"/>
                <w:szCs w:val="18"/>
              </w:rPr>
              <w:t xml:space="preserve">Claudio </w:t>
            </w:r>
          </w:p>
          <w:p w14:paraId="0C2CFD9E" w14:textId="77777777" w:rsidR="005A678B" w:rsidRPr="006C79C5" w:rsidRDefault="005A678B" w:rsidP="009B5855">
            <w:pPr>
              <w:ind w:right="67"/>
              <w:jc w:val="center"/>
              <w:rPr>
                <w:rFonts w:ascii="Comic Sans MS" w:hAnsi="Comic Sans MS"/>
                <w:sz w:val="18"/>
                <w:szCs w:val="18"/>
              </w:rPr>
            </w:pPr>
            <w:r w:rsidRPr="006C79C5">
              <w:rPr>
                <w:rFonts w:ascii="Comic Sans MS" w:hAnsi="Comic Sans MS"/>
                <w:sz w:val="18"/>
                <w:szCs w:val="18"/>
              </w:rPr>
              <w:t xml:space="preserve">Monteverdi </w:t>
            </w:r>
          </w:p>
          <w:p w14:paraId="350A5D82" w14:textId="77777777" w:rsidR="005A678B" w:rsidRPr="006C79C5" w:rsidRDefault="005A678B" w:rsidP="009B5855">
            <w:pPr>
              <w:ind w:right="69"/>
              <w:jc w:val="center"/>
              <w:rPr>
                <w:rFonts w:ascii="Comic Sans MS" w:hAnsi="Comic Sans MS"/>
                <w:sz w:val="18"/>
                <w:szCs w:val="18"/>
              </w:rPr>
            </w:pPr>
            <w:r w:rsidRPr="006C79C5">
              <w:rPr>
                <w:rFonts w:ascii="Comic Sans MS" w:hAnsi="Comic Sans MS"/>
                <w:sz w:val="18"/>
                <w:szCs w:val="18"/>
              </w:rPr>
              <w:t xml:space="preserve">(1567-1643) </w:t>
            </w:r>
          </w:p>
          <w:p w14:paraId="69B20629" w14:textId="77777777" w:rsidR="005A678B" w:rsidRPr="006C79C5" w:rsidRDefault="005A678B" w:rsidP="009B5855">
            <w:pPr>
              <w:ind w:right="64"/>
              <w:jc w:val="center"/>
              <w:rPr>
                <w:rFonts w:ascii="Comic Sans MS" w:hAnsi="Comic Sans MS"/>
                <w:sz w:val="18"/>
                <w:szCs w:val="18"/>
              </w:rPr>
            </w:pPr>
            <w:r w:rsidRPr="006C79C5">
              <w:rPr>
                <w:rFonts w:ascii="Comic Sans MS" w:hAnsi="Comic Sans MS"/>
                <w:sz w:val="18"/>
                <w:szCs w:val="18"/>
              </w:rPr>
              <w:t xml:space="preserve">Italian </w:t>
            </w:r>
          </w:p>
        </w:tc>
      </w:tr>
      <w:tr w:rsidR="005A678B" w:rsidRPr="006C79C5" w14:paraId="077733B3" w14:textId="77777777" w:rsidTr="009B5855">
        <w:trPr>
          <w:trHeight w:val="822"/>
        </w:trPr>
        <w:tc>
          <w:tcPr>
            <w:tcW w:w="0" w:type="auto"/>
            <w:vMerge/>
            <w:tcBorders>
              <w:top w:val="nil"/>
              <w:left w:val="single" w:sz="4" w:space="0" w:color="000000"/>
              <w:bottom w:val="single" w:sz="4" w:space="0" w:color="000000"/>
              <w:right w:val="single" w:sz="4" w:space="0" w:color="000000"/>
            </w:tcBorders>
          </w:tcPr>
          <w:p w14:paraId="2CD1C21A" w14:textId="77777777" w:rsidR="005A678B" w:rsidRPr="006C79C5" w:rsidRDefault="005A678B" w:rsidP="009B5855">
            <w:pPr>
              <w:spacing w:after="160"/>
              <w:rPr>
                <w:rFonts w:ascii="Comic Sans MS" w:hAnsi="Comic Sans MS"/>
                <w:sz w:val="18"/>
                <w:szCs w:val="18"/>
              </w:rPr>
            </w:pPr>
          </w:p>
        </w:tc>
        <w:tc>
          <w:tcPr>
            <w:tcW w:w="1799" w:type="dxa"/>
            <w:vMerge/>
            <w:tcBorders>
              <w:left w:val="single" w:sz="4" w:space="0" w:color="000000"/>
              <w:bottom w:val="single" w:sz="4" w:space="0" w:color="000000"/>
              <w:right w:val="single" w:sz="4" w:space="0" w:color="000000"/>
            </w:tcBorders>
          </w:tcPr>
          <w:p w14:paraId="06102967" w14:textId="77777777" w:rsidR="005A678B" w:rsidRPr="006C79C5" w:rsidRDefault="005A678B" w:rsidP="009B5855">
            <w:pPr>
              <w:jc w:val="center"/>
              <w:rPr>
                <w:rFonts w:ascii="Comic Sans MS" w:hAnsi="Comic Sans MS"/>
                <w:sz w:val="18"/>
                <w:szCs w:val="18"/>
              </w:rPr>
            </w:pPr>
          </w:p>
        </w:tc>
        <w:tc>
          <w:tcPr>
            <w:tcW w:w="0" w:type="auto"/>
            <w:vMerge/>
            <w:tcBorders>
              <w:top w:val="nil"/>
              <w:left w:val="single" w:sz="4" w:space="0" w:color="000000"/>
              <w:bottom w:val="single" w:sz="4" w:space="0" w:color="000000"/>
              <w:right w:val="single" w:sz="4" w:space="0" w:color="000000"/>
            </w:tcBorders>
          </w:tcPr>
          <w:p w14:paraId="3511129C" w14:textId="77777777" w:rsidR="005A678B" w:rsidRPr="006C79C5" w:rsidRDefault="005A678B" w:rsidP="009B5855">
            <w:pPr>
              <w:spacing w:after="160"/>
              <w:rPr>
                <w:rFonts w:ascii="Comic Sans MS" w:hAnsi="Comic Sans MS"/>
                <w:sz w:val="18"/>
                <w:szCs w:val="18"/>
              </w:rPr>
            </w:pPr>
          </w:p>
        </w:tc>
        <w:tc>
          <w:tcPr>
            <w:tcW w:w="1800" w:type="dxa"/>
            <w:tcBorders>
              <w:top w:val="single" w:sz="4" w:space="0" w:color="000000"/>
              <w:left w:val="single" w:sz="4" w:space="0" w:color="000000"/>
              <w:bottom w:val="single" w:sz="4" w:space="0" w:color="000000"/>
              <w:right w:val="single" w:sz="4" w:space="0" w:color="000000"/>
            </w:tcBorders>
          </w:tcPr>
          <w:p w14:paraId="6B03BB5E" w14:textId="77777777" w:rsidR="005A678B" w:rsidRPr="006C79C5" w:rsidRDefault="005A678B" w:rsidP="009B5855">
            <w:pPr>
              <w:ind w:left="68"/>
              <w:rPr>
                <w:rFonts w:ascii="Comic Sans MS" w:hAnsi="Comic Sans MS"/>
                <w:sz w:val="18"/>
                <w:szCs w:val="18"/>
              </w:rPr>
            </w:pPr>
            <w:r w:rsidRPr="006C79C5">
              <w:rPr>
                <w:rFonts w:ascii="Comic Sans MS" w:hAnsi="Comic Sans MS"/>
                <w:sz w:val="18"/>
                <w:szCs w:val="18"/>
              </w:rPr>
              <w:t xml:space="preserve">Black musicians: </w:t>
            </w:r>
          </w:p>
          <w:p w14:paraId="0937F70B" w14:textId="77777777" w:rsidR="005A678B" w:rsidRPr="006C79C5" w:rsidRDefault="005A678B" w:rsidP="009B5855">
            <w:pPr>
              <w:jc w:val="center"/>
              <w:rPr>
                <w:rFonts w:ascii="Comic Sans MS" w:hAnsi="Comic Sans MS"/>
                <w:sz w:val="18"/>
                <w:szCs w:val="18"/>
              </w:rPr>
            </w:pPr>
            <w:r w:rsidRPr="006C79C5">
              <w:rPr>
                <w:rFonts w:ascii="Comic Sans MS" w:hAnsi="Comic Sans MS"/>
                <w:sz w:val="18"/>
                <w:szCs w:val="18"/>
              </w:rPr>
              <w:t xml:space="preserve">(Black History Month) </w:t>
            </w:r>
          </w:p>
        </w:tc>
        <w:tc>
          <w:tcPr>
            <w:tcW w:w="0" w:type="auto"/>
            <w:vMerge/>
            <w:tcBorders>
              <w:top w:val="nil"/>
              <w:left w:val="single" w:sz="4" w:space="0" w:color="000000"/>
              <w:bottom w:val="single" w:sz="4" w:space="0" w:color="000000"/>
              <w:right w:val="single" w:sz="4" w:space="0" w:color="000000"/>
            </w:tcBorders>
          </w:tcPr>
          <w:p w14:paraId="430D1812" w14:textId="77777777" w:rsidR="005A678B" w:rsidRPr="006C79C5" w:rsidRDefault="005A678B" w:rsidP="009B5855">
            <w:pPr>
              <w:spacing w:after="160"/>
              <w:rPr>
                <w:rFonts w:ascii="Comic Sans MS" w:hAnsi="Comic Sans MS"/>
                <w:sz w:val="18"/>
                <w:szCs w:val="18"/>
              </w:rPr>
            </w:pPr>
          </w:p>
        </w:tc>
        <w:tc>
          <w:tcPr>
            <w:tcW w:w="1799" w:type="dxa"/>
            <w:tcBorders>
              <w:top w:val="single" w:sz="4" w:space="0" w:color="000000"/>
              <w:left w:val="single" w:sz="4" w:space="0" w:color="000000"/>
              <w:bottom w:val="single" w:sz="4" w:space="0" w:color="000000"/>
              <w:right w:val="single" w:sz="4" w:space="0" w:color="000000"/>
            </w:tcBorders>
          </w:tcPr>
          <w:p w14:paraId="6861316B" w14:textId="77777777" w:rsidR="005A678B" w:rsidRPr="006C79C5" w:rsidRDefault="005A678B" w:rsidP="009B5855">
            <w:pPr>
              <w:ind w:left="68"/>
              <w:rPr>
                <w:rFonts w:ascii="Comic Sans MS" w:hAnsi="Comic Sans MS"/>
                <w:sz w:val="18"/>
                <w:szCs w:val="18"/>
              </w:rPr>
            </w:pPr>
            <w:r w:rsidRPr="006C79C5">
              <w:rPr>
                <w:rFonts w:ascii="Comic Sans MS" w:hAnsi="Comic Sans MS"/>
                <w:sz w:val="18"/>
                <w:szCs w:val="18"/>
              </w:rPr>
              <w:t xml:space="preserve">Black musicians: </w:t>
            </w:r>
          </w:p>
          <w:p w14:paraId="73B1CFA0" w14:textId="77777777" w:rsidR="005A678B" w:rsidRPr="006C79C5" w:rsidRDefault="005A678B" w:rsidP="009B5855">
            <w:pPr>
              <w:jc w:val="center"/>
              <w:rPr>
                <w:rFonts w:ascii="Comic Sans MS" w:hAnsi="Comic Sans MS"/>
                <w:sz w:val="18"/>
                <w:szCs w:val="18"/>
              </w:rPr>
            </w:pPr>
            <w:r w:rsidRPr="006C79C5">
              <w:rPr>
                <w:rFonts w:ascii="Comic Sans MS" w:hAnsi="Comic Sans MS"/>
                <w:sz w:val="18"/>
                <w:szCs w:val="18"/>
              </w:rPr>
              <w:t xml:space="preserve">(Black History Month) </w:t>
            </w:r>
          </w:p>
        </w:tc>
      </w:tr>
      <w:tr w:rsidR="005A678B" w:rsidRPr="006C79C5" w14:paraId="58CB015D" w14:textId="77777777" w:rsidTr="009B5855">
        <w:trPr>
          <w:trHeight w:val="1760"/>
        </w:trPr>
        <w:tc>
          <w:tcPr>
            <w:tcW w:w="1414" w:type="dxa"/>
            <w:tcBorders>
              <w:top w:val="single" w:sz="4" w:space="0" w:color="000000"/>
              <w:left w:val="single" w:sz="4" w:space="0" w:color="000000"/>
              <w:bottom w:val="single" w:sz="4" w:space="0" w:color="000000"/>
              <w:right w:val="single" w:sz="4" w:space="0" w:color="000000"/>
            </w:tcBorders>
          </w:tcPr>
          <w:p w14:paraId="03071633" w14:textId="77777777" w:rsidR="005A678B" w:rsidRPr="006C79C5" w:rsidRDefault="005A678B" w:rsidP="009B5855">
            <w:pPr>
              <w:ind w:left="1"/>
              <w:jc w:val="both"/>
              <w:rPr>
                <w:rFonts w:ascii="Comic Sans MS" w:hAnsi="Comic Sans MS"/>
                <w:sz w:val="18"/>
                <w:szCs w:val="18"/>
              </w:rPr>
            </w:pPr>
            <w:r w:rsidRPr="006C79C5">
              <w:rPr>
                <w:rFonts w:ascii="Comic Sans MS" w:hAnsi="Comic Sans MS"/>
                <w:sz w:val="18"/>
                <w:szCs w:val="18"/>
              </w:rPr>
              <w:t xml:space="preserve">Advent 2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41EB5089" w14:textId="77777777" w:rsidR="005A678B" w:rsidRPr="006C79C5" w:rsidRDefault="005A678B" w:rsidP="009B5855">
            <w:pPr>
              <w:jc w:val="center"/>
              <w:rPr>
                <w:rFonts w:ascii="Comic Sans MS" w:hAnsi="Comic Sans MS"/>
                <w:sz w:val="18"/>
                <w:szCs w:val="18"/>
              </w:rPr>
            </w:pPr>
            <w:r w:rsidRPr="006C79C5">
              <w:rPr>
                <w:rFonts w:ascii="Comic Sans MS" w:hAnsi="Comic Sans MS"/>
                <w:sz w:val="18"/>
                <w:szCs w:val="18"/>
              </w:rPr>
              <w:t xml:space="preserve"> </w:t>
            </w:r>
          </w:p>
        </w:tc>
        <w:tc>
          <w:tcPr>
            <w:tcW w:w="1800" w:type="dxa"/>
            <w:tcBorders>
              <w:top w:val="single" w:sz="4" w:space="0" w:color="000000"/>
              <w:left w:val="single" w:sz="4" w:space="0" w:color="000000"/>
              <w:right w:val="single" w:sz="4" w:space="0" w:color="000000"/>
            </w:tcBorders>
            <w:shd w:val="clear" w:color="auto" w:fill="92D050"/>
          </w:tcPr>
          <w:p w14:paraId="7B7D5F7A" w14:textId="77777777" w:rsidR="005A678B" w:rsidRPr="006C79C5" w:rsidRDefault="005A678B" w:rsidP="009B5855">
            <w:pPr>
              <w:ind w:hanging="10"/>
              <w:jc w:val="center"/>
              <w:rPr>
                <w:rFonts w:ascii="Comic Sans MS" w:hAnsi="Comic Sans MS"/>
                <w:sz w:val="18"/>
                <w:szCs w:val="18"/>
              </w:rPr>
            </w:pPr>
            <w:r w:rsidRPr="006C79C5">
              <w:rPr>
                <w:rFonts w:ascii="Comic Sans MS" w:hAnsi="Comic Sans MS"/>
                <w:sz w:val="18"/>
                <w:szCs w:val="18"/>
              </w:rPr>
              <w:t xml:space="preserve">Joseph Haydn (1732-1809) Austrian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14:paraId="13C4B5A6" w14:textId="77777777" w:rsidR="005A678B" w:rsidRPr="006C79C5" w:rsidRDefault="005A678B" w:rsidP="009B5855">
            <w:pPr>
              <w:ind w:right="68"/>
              <w:jc w:val="center"/>
              <w:rPr>
                <w:rFonts w:ascii="Comic Sans MS" w:hAnsi="Comic Sans MS"/>
                <w:sz w:val="18"/>
                <w:szCs w:val="18"/>
              </w:rPr>
            </w:pPr>
            <w:r w:rsidRPr="006C79C5">
              <w:rPr>
                <w:rFonts w:ascii="Comic Sans MS" w:hAnsi="Comic Sans MS"/>
                <w:sz w:val="18"/>
                <w:szCs w:val="18"/>
              </w:rPr>
              <w:t xml:space="preserve">George Frideric </w:t>
            </w:r>
          </w:p>
          <w:p w14:paraId="7C794B30" w14:textId="77777777" w:rsidR="005A678B" w:rsidRPr="006C79C5" w:rsidRDefault="005A678B" w:rsidP="009B5855">
            <w:pPr>
              <w:ind w:right="68"/>
              <w:jc w:val="center"/>
              <w:rPr>
                <w:rFonts w:ascii="Comic Sans MS" w:hAnsi="Comic Sans MS"/>
                <w:sz w:val="18"/>
                <w:szCs w:val="18"/>
              </w:rPr>
            </w:pPr>
            <w:r w:rsidRPr="006C79C5">
              <w:rPr>
                <w:rFonts w:ascii="Comic Sans MS" w:hAnsi="Comic Sans MS"/>
                <w:sz w:val="18"/>
                <w:szCs w:val="18"/>
              </w:rPr>
              <w:t xml:space="preserve">Handel </w:t>
            </w:r>
          </w:p>
          <w:p w14:paraId="54465EE2" w14:textId="77777777" w:rsidR="005A678B" w:rsidRPr="006C79C5" w:rsidRDefault="005A678B" w:rsidP="009B5855">
            <w:pPr>
              <w:ind w:right="65"/>
              <w:jc w:val="center"/>
              <w:rPr>
                <w:rFonts w:ascii="Comic Sans MS" w:hAnsi="Comic Sans MS"/>
                <w:sz w:val="18"/>
                <w:szCs w:val="18"/>
              </w:rPr>
            </w:pPr>
            <w:r w:rsidRPr="006C79C5">
              <w:rPr>
                <w:rFonts w:ascii="Comic Sans MS" w:hAnsi="Comic Sans MS"/>
                <w:sz w:val="18"/>
                <w:szCs w:val="18"/>
              </w:rPr>
              <w:t xml:space="preserve">(1685-1759) </w:t>
            </w:r>
          </w:p>
          <w:p w14:paraId="2AB2D40D" w14:textId="77777777" w:rsidR="005A678B" w:rsidRPr="006C79C5" w:rsidRDefault="005A678B" w:rsidP="009B5855">
            <w:pPr>
              <w:ind w:right="70"/>
              <w:jc w:val="center"/>
              <w:rPr>
                <w:rFonts w:ascii="Comic Sans MS" w:hAnsi="Comic Sans MS"/>
                <w:sz w:val="18"/>
                <w:szCs w:val="18"/>
              </w:rPr>
            </w:pPr>
            <w:r w:rsidRPr="006C79C5">
              <w:rPr>
                <w:rFonts w:ascii="Comic Sans MS" w:hAnsi="Comic Sans MS"/>
                <w:sz w:val="18"/>
                <w:szCs w:val="18"/>
              </w:rPr>
              <w:t xml:space="preserve">German </w:t>
            </w:r>
          </w:p>
          <w:p w14:paraId="297DC94C" w14:textId="77777777" w:rsidR="005A678B" w:rsidRPr="006C79C5" w:rsidRDefault="005A678B" w:rsidP="009B5855">
            <w:pPr>
              <w:jc w:val="center"/>
              <w:rPr>
                <w:rFonts w:ascii="Comic Sans MS" w:hAnsi="Comic Sans MS"/>
                <w:sz w:val="18"/>
                <w:szCs w:val="18"/>
              </w:rPr>
            </w:pPr>
            <w:r w:rsidRPr="006C79C5">
              <w:rPr>
                <w:rFonts w:ascii="Comic Sans MS" w:hAnsi="Comic Sans MS"/>
                <w:sz w:val="18"/>
                <w:szCs w:val="18"/>
              </w:rPr>
              <w:t xml:space="preserve"> </w:t>
            </w:r>
          </w:p>
        </w:tc>
        <w:tc>
          <w:tcPr>
            <w:tcW w:w="1800" w:type="dxa"/>
            <w:tcBorders>
              <w:top w:val="single" w:sz="4" w:space="0" w:color="000000"/>
              <w:left w:val="single" w:sz="4" w:space="0" w:color="000000"/>
              <w:right w:val="single" w:sz="4" w:space="0" w:color="000000"/>
            </w:tcBorders>
            <w:shd w:val="clear" w:color="auto" w:fill="92D050"/>
          </w:tcPr>
          <w:p w14:paraId="59A02287" w14:textId="77777777" w:rsidR="005A678B" w:rsidRPr="006C79C5" w:rsidRDefault="005A678B" w:rsidP="009B5855">
            <w:pPr>
              <w:ind w:left="54"/>
              <w:rPr>
                <w:rFonts w:ascii="Comic Sans MS" w:hAnsi="Comic Sans MS"/>
                <w:sz w:val="18"/>
                <w:szCs w:val="18"/>
              </w:rPr>
            </w:pPr>
            <w:r w:rsidRPr="006C79C5">
              <w:rPr>
                <w:rFonts w:ascii="Comic Sans MS" w:hAnsi="Comic Sans MS"/>
                <w:sz w:val="18"/>
                <w:szCs w:val="18"/>
              </w:rPr>
              <w:t xml:space="preserve">Niccolò Paganini </w:t>
            </w:r>
          </w:p>
          <w:p w14:paraId="6F597E8A" w14:textId="77777777" w:rsidR="005A678B" w:rsidRPr="006C79C5" w:rsidRDefault="005A678B" w:rsidP="009B5855">
            <w:pPr>
              <w:ind w:right="65"/>
              <w:jc w:val="center"/>
              <w:rPr>
                <w:rFonts w:ascii="Comic Sans MS" w:hAnsi="Comic Sans MS"/>
                <w:sz w:val="18"/>
                <w:szCs w:val="18"/>
              </w:rPr>
            </w:pPr>
            <w:r w:rsidRPr="006C79C5">
              <w:rPr>
                <w:rFonts w:ascii="Comic Sans MS" w:hAnsi="Comic Sans MS"/>
                <w:sz w:val="18"/>
                <w:szCs w:val="18"/>
              </w:rPr>
              <w:t xml:space="preserve">(1782–1840) </w:t>
            </w:r>
          </w:p>
          <w:p w14:paraId="57586ABE" w14:textId="77777777" w:rsidR="005A678B" w:rsidRPr="006C79C5" w:rsidRDefault="005A678B" w:rsidP="009B5855">
            <w:pPr>
              <w:ind w:right="65" w:hanging="10"/>
              <w:jc w:val="center"/>
              <w:rPr>
                <w:rFonts w:ascii="Comic Sans MS" w:hAnsi="Comic Sans MS"/>
                <w:sz w:val="18"/>
                <w:szCs w:val="18"/>
              </w:rPr>
            </w:pPr>
            <w:r w:rsidRPr="006C79C5">
              <w:rPr>
                <w:rFonts w:ascii="Comic Sans MS" w:hAnsi="Comic Sans MS"/>
                <w:sz w:val="18"/>
                <w:szCs w:val="18"/>
              </w:rPr>
              <w:t xml:space="preserve">Italian </w:t>
            </w:r>
          </w:p>
        </w:tc>
        <w:tc>
          <w:tcPr>
            <w:tcW w:w="1799" w:type="dxa"/>
            <w:tcBorders>
              <w:top w:val="single" w:sz="4" w:space="0" w:color="000000"/>
              <w:left w:val="single" w:sz="4" w:space="0" w:color="000000"/>
              <w:bottom w:val="single" w:sz="4" w:space="0" w:color="000000"/>
              <w:right w:val="single" w:sz="4" w:space="0" w:color="000000"/>
            </w:tcBorders>
            <w:shd w:val="clear" w:color="auto" w:fill="FFFF00"/>
          </w:tcPr>
          <w:p w14:paraId="7603E98A" w14:textId="77777777" w:rsidR="005A678B" w:rsidRPr="006C79C5" w:rsidRDefault="005A678B" w:rsidP="009B5855">
            <w:pPr>
              <w:ind w:left="20"/>
              <w:rPr>
                <w:rFonts w:ascii="Comic Sans MS" w:hAnsi="Comic Sans MS"/>
                <w:sz w:val="18"/>
                <w:szCs w:val="18"/>
              </w:rPr>
            </w:pPr>
            <w:r w:rsidRPr="006C79C5">
              <w:rPr>
                <w:rFonts w:ascii="Comic Sans MS" w:hAnsi="Comic Sans MS"/>
                <w:sz w:val="18"/>
                <w:szCs w:val="18"/>
              </w:rPr>
              <w:t xml:space="preserve">Johann Pachelbel </w:t>
            </w:r>
          </w:p>
          <w:p w14:paraId="0F235044" w14:textId="77777777" w:rsidR="005A678B" w:rsidRPr="006C79C5" w:rsidRDefault="005A678B" w:rsidP="009B5855">
            <w:pPr>
              <w:jc w:val="center"/>
              <w:rPr>
                <w:rFonts w:ascii="Comic Sans MS" w:hAnsi="Comic Sans MS"/>
                <w:sz w:val="18"/>
                <w:szCs w:val="18"/>
              </w:rPr>
            </w:pPr>
            <w:r w:rsidRPr="006C79C5">
              <w:rPr>
                <w:rFonts w:ascii="Comic Sans MS" w:hAnsi="Comic Sans MS"/>
                <w:sz w:val="18"/>
                <w:szCs w:val="18"/>
              </w:rPr>
              <w:t xml:space="preserve">(1653-1706) German </w:t>
            </w:r>
          </w:p>
        </w:tc>
      </w:tr>
      <w:tr w:rsidR="005A678B" w:rsidRPr="006C79C5" w14:paraId="1141C0D9" w14:textId="77777777" w:rsidTr="009B5855">
        <w:trPr>
          <w:trHeight w:val="1088"/>
        </w:trPr>
        <w:tc>
          <w:tcPr>
            <w:tcW w:w="1414" w:type="dxa"/>
            <w:tcBorders>
              <w:top w:val="single" w:sz="4" w:space="0" w:color="000000"/>
              <w:left w:val="single" w:sz="4" w:space="0" w:color="000000"/>
              <w:bottom w:val="single" w:sz="4" w:space="0" w:color="000000"/>
              <w:right w:val="single" w:sz="4" w:space="0" w:color="000000"/>
            </w:tcBorders>
          </w:tcPr>
          <w:p w14:paraId="7F00439E" w14:textId="77777777" w:rsidR="005A678B" w:rsidRPr="006C79C5" w:rsidRDefault="005A678B" w:rsidP="009B5855">
            <w:pPr>
              <w:ind w:left="1"/>
              <w:rPr>
                <w:rFonts w:ascii="Comic Sans MS" w:hAnsi="Comic Sans MS"/>
                <w:sz w:val="18"/>
                <w:szCs w:val="18"/>
              </w:rPr>
            </w:pPr>
            <w:r w:rsidRPr="006C79C5">
              <w:rPr>
                <w:rFonts w:ascii="Comic Sans MS" w:hAnsi="Comic Sans MS"/>
                <w:sz w:val="18"/>
                <w:szCs w:val="18"/>
              </w:rPr>
              <w:t xml:space="preserve">Lent 1 </w:t>
            </w:r>
          </w:p>
        </w:tc>
        <w:tc>
          <w:tcPr>
            <w:tcW w:w="1799" w:type="dxa"/>
            <w:tcBorders>
              <w:top w:val="single" w:sz="4" w:space="0" w:color="000000"/>
              <w:left w:val="single" w:sz="4" w:space="0" w:color="000000"/>
              <w:bottom w:val="single" w:sz="4" w:space="0" w:color="000000"/>
              <w:right w:val="single" w:sz="4" w:space="0" w:color="000000"/>
            </w:tcBorders>
            <w:shd w:val="clear" w:color="auto" w:fill="92D050"/>
          </w:tcPr>
          <w:p w14:paraId="482F07BF" w14:textId="77777777" w:rsidR="005A678B" w:rsidRPr="006C79C5" w:rsidRDefault="005A678B" w:rsidP="009B5855">
            <w:pPr>
              <w:ind w:right="69"/>
              <w:jc w:val="center"/>
              <w:rPr>
                <w:rFonts w:ascii="Comic Sans MS" w:hAnsi="Comic Sans MS"/>
                <w:sz w:val="18"/>
                <w:szCs w:val="18"/>
              </w:rPr>
            </w:pPr>
            <w:r w:rsidRPr="006C79C5">
              <w:rPr>
                <w:rFonts w:ascii="Comic Sans MS" w:hAnsi="Comic Sans MS"/>
                <w:sz w:val="18"/>
                <w:szCs w:val="18"/>
              </w:rPr>
              <w:t xml:space="preserve">Beethoven </w:t>
            </w:r>
          </w:p>
          <w:p w14:paraId="4F491443" w14:textId="77777777" w:rsidR="005A678B" w:rsidRPr="006C79C5" w:rsidRDefault="005A678B" w:rsidP="009B5855">
            <w:pPr>
              <w:jc w:val="center"/>
              <w:rPr>
                <w:rFonts w:ascii="Comic Sans MS" w:hAnsi="Comic Sans MS"/>
                <w:sz w:val="18"/>
                <w:szCs w:val="18"/>
              </w:rPr>
            </w:pPr>
            <w:r w:rsidRPr="006C79C5">
              <w:rPr>
                <w:rFonts w:ascii="Comic Sans MS" w:hAnsi="Comic Sans MS"/>
                <w:sz w:val="18"/>
                <w:szCs w:val="18"/>
              </w:rPr>
              <w:t xml:space="preserve">(1770-1827) German </w:t>
            </w:r>
          </w:p>
        </w:tc>
        <w:tc>
          <w:tcPr>
            <w:tcW w:w="1800" w:type="dxa"/>
            <w:tcBorders>
              <w:top w:val="single" w:sz="4" w:space="0" w:color="000000"/>
              <w:left w:val="single" w:sz="4" w:space="0" w:color="000000"/>
              <w:bottom w:val="single" w:sz="4" w:space="0" w:color="000000"/>
              <w:right w:val="single" w:sz="4" w:space="0" w:color="000000"/>
            </w:tcBorders>
            <w:shd w:val="clear" w:color="auto" w:fill="00AFEF"/>
          </w:tcPr>
          <w:p w14:paraId="419B1B11" w14:textId="77777777" w:rsidR="005A678B" w:rsidRPr="006C79C5" w:rsidRDefault="005A678B" w:rsidP="009B5855">
            <w:pPr>
              <w:ind w:right="65"/>
              <w:jc w:val="center"/>
              <w:rPr>
                <w:rFonts w:ascii="Comic Sans MS" w:hAnsi="Comic Sans MS"/>
                <w:sz w:val="18"/>
                <w:szCs w:val="18"/>
              </w:rPr>
            </w:pPr>
            <w:r w:rsidRPr="006C79C5">
              <w:rPr>
                <w:rFonts w:ascii="Comic Sans MS" w:hAnsi="Comic Sans MS"/>
                <w:sz w:val="18"/>
                <w:szCs w:val="18"/>
              </w:rPr>
              <w:t xml:space="preserve">Frederic Chopin </w:t>
            </w:r>
          </w:p>
          <w:p w14:paraId="766A3503" w14:textId="77777777" w:rsidR="005A678B" w:rsidRPr="006C79C5" w:rsidRDefault="005A678B" w:rsidP="009B5855">
            <w:pPr>
              <w:jc w:val="center"/>
              <w:rPr>
                <w:rFonts w:ascii="Comic Sans MS" w:hAnsi="Comic Sans MS"/>
                <w:sz w:val="18"/>
                <w:szCs w:val="18"/>
              </w:rPr>
            </w:pPr>
            <w:r w:rsidRPr="006C79C5">
              <w:rPr>
                <w:rFonts w:ascii="Comic Sans MS" w:hAnsi="Comic Sans MS"/>
                <w:sz w:val="18"/>
                <w:szCs w:val="18"/>
              </w:rPr>
              <w:t xml:space="preserve">(1810-1849) Polish </w:t>
            </w:r>
          </w:p>
        </w:tc>
        <w:tc>
          <w:tcPr>
            <w:tcW w:w="1800" w:type="dxa"/>
            <w:tcBorders>
              <w:top w:val="single" w:sz="4" w:space="0" w:color="000000"/>
              <w:left w:val="single" w:sz="4" w:space="0" w:color="000000"/>
              <w:bottom w:val="single" w:sz="4" w:space="0" w:color="000000"/>
              <w:right w:val="single" w:sz="4" w:space="0" w:color="000000"/>
            </w:tcBorders>
            <w:shd w:val="clear" w:color="auto" w:fill="92D050"/>
          </w:tcPr>
          <w:p w14:paraId="6380AC20" w14:textId="77777777" w:rsidR="005A678B" w:rsidRPr="006C79C5" w:rsidRDefault="005A678B" w:rsidP="009B5855">
            <w:pPr>
              <w:ind w:right="66"/>
              <w:jc w:val="center"/>
              <w:rPr>
                <w:rFonts w:ascii="Comic Sans MS" w:hAnsi="Comic Sans MS"/>
                <w:sz w:val="18"/>
                <w:szCs w:val="18"/>
              </w:rPr>
            </w:pPr>
            <w:r w:rsidRPr="006C79C5">
              <w:rPr>
                <w:rFonts w:ascii="Comic Sans MS" w:hAnsi="Comic Sans MS"/>
                <w:sz w:val="18"/>
                <w:szCs w:val="18"/>
              </w:rPr>
              <w:t xml:space="preserve">Mozart </w:t>
            </w:r>
          </w:p>
          <w:p w14:paraId="5A58212A" w14:textId="77777777" w:rsidR="005A678B" w:rsidRPr="006C79C5" w:rsidRDefault="005A678B" w:rsidP="009B5855">
            <w:pPr>
              <w:jc w:val="center"/>
              <w:rPr>
                <w:rFonts w:ascii="Comic Sans MS" w:hAnsi="Comic Sans MS"/>
                <w:sz w:val="18"/>
                <w:szCs w:val="18"/>
              </w:rPr>
            </w:pPr>
            <w:r w:rsidRPr="006C79C5">
              <w:rPr>
                <w:rFonts w:ascii="Comic Sans MS" w:hAnsi="Comic Sans MS"/>
                <w:sz w:val="18"/>
                <w:szCs w:val="18"/>
              </w:rPr>
              <w:t xml:space="preserve">(1756-1791) Austrian </w:t>
            </w:r>
          </w:p>
        </w:tc>
        <w:tc>
          <w:tcPr>
            <w:tcW w:w="1800" w:type="dxa"/>
            <w:tcBorders>
              <w:top w:val="single" w:sz="4" w:space="0" w:color="000000"/>
              <w:left w:val="single" w:sz="4" w:space="0" w:color="000000"/>
              <w:bottom w:val="single" w:sz="4" w:space="0" w:color="000000"/>
              <w:right w:val="single" w:sz="4" w:space="0" w:color="000000"/>
            </w:tcBorders>
            <w:shd w:val="clear" w:color="auto" w:fill="00AFEF"/>
          </w:tcPr>
          <w:p w14:paraId="01FD246C" w14:textId="77777777" w:rsidR="005A678B" w:rsidRPr="006C79C5" w:rsidRDefault="005A678B" w:rsidP="009B5855">
            <w:pPr>
              <w:ind w:right="69"/>
              <w:jc w:val="center"/>
              <w:rPr>
                <w:rFonts w:ascii="Comic Sans MS" w:hAnsi="Comic Sans MS"/>
                <w:sz w:val="18"/>
                <w:szCs w:val="18"/>
              </w:rPr>
            </w:pPr>
            <w:r w:rsidRPr="006C79C5">
              <w:rPr>
                <w:rFonts w:ascii="Comic Sans MS" w:hAnsi="Comic Sans MS"/>
                <w:sz w:val="18"/>
                <w:szCs w:val="18"/>
              </w:rPr>
              <w:t xml:space="preserve">Fanny </w:t>
            </w:r>
          </w:p>
          <w:p w14:paraId="676B06BE" w14:textId="77777777" w:rsidR="005A678B" w:rsidRPr="006C79C5" w:rsidRDefault="005A678B" w:rsidP="009B5855">
            <w:pPr>
              <w:ind w:right="68"/>
              <w:jc w:val="center"/>
              <w:rPr>
                <w:rFonts w:ascii="Comic Sans MS" w:hAnsi="Comic Sans MS"/>
                <w:sz w:val="18"/>
                <w:szCs w:val="18"/>
              </w:rPr>
            </w:pPr>
            <w:r w:rsidRPr="006C79C5">
              <w:rPr>
                <w:rFonts w:ascii="Comic Sans MS" w:hAnsi="Comic Sans MS"/>
                <w:sz w:val="18"/>
                <w:szCs w:val="18"/>
              </w:rPr>
              <w:t xml:space="preserve">Mendelssohn </w:t>
            </w:r>
          </w:p>
          <w:p w14:paraId="0FEE9A1E" w14:textId="77777777" w:rsidR="005A678B" w:rsidRPr="006C79C5" w:rsidRDefault="005A678B" w:rsidP="009B5855">
            <w:pPr>
              <w:jc w:val="center"/>
              <w:rPr>
                <w:rFonts w:ascii="Comic Sans MS" w:hAnsi="Comic Sans MS"/>
                <w:sz w:val="18"/>
                <w:szCs w:val="18"/>
              </w:rPr>
            </w:pPr>
            <w:r w:rsidRPr="006C79C5">
              <w:rPr>
                <w:rFonts w:ascii="Comic Sans MS" w:hAnsi="Comic Sans MS"/>
                <w:sz w:val="18"/>
                <w:szCs w:val="18"/>
              </w:rPr>
              <w:t xml:space="preserve">(1805-1847) German </w:t>
            </w:r>
          </w:p>
        </w:tc>
        <w:tc>
          <w:tcPr>
            <w:tcW w:w="1799" w:type="dxa"/>
            <w:tcBorders>
              <w:top w:val="single" w:sz="4" w:space="0" w:color="000000"/>
              <w:left w:val="single" w:sz="4" w:space="0" w:color="000000"/>
              <w:bottom w:val="single" w:sz="4" w:space="0" w:color="000000"/>
              <w:right w:val="single" w:sz="4" w:space="0" w:color="000000"/>
            </w:tcBorders>
            <w:shd w:val="clear" w:color="auto" w:fill="92D050"/>
          </w:tcPr>
          <w:p w14:paraId="4F9B3B60" w14:textId="77777777" w:rsidR="005A678B" w:rsidRPr="006C79C5" w:rsidRDefault="005A678B" w:rsidP="009B5855">
            <w:pPr>
              <w:jc w:val="center"/>
              <w:rPr>
                <w:rFonts w:ascii="Comic Sans MS" w:hAnsi="Comic Sans MS"/>
                <w:sz w:val="18"/>
                <w:szCs w:val="18"/>
              </w:rPr>
            </w:pPr>
            <w:r w:rsidRPr="006C79C5">
              <w:rPr>
                <w:rFonts w:ascii="Comic Sans MS" w:hAnsi="Comic Sans MS"/>
                <w:sz w:val="18"/>
                <w:szCs w:val="18"/>
              </w:rPr>
              <w:t xml:space="preserve">Franz Schubert (1797-1828) Austrian </w:t>
            </w:r>
          </w:p>
        </w:tc>
      </w:tr>
      <w:tr w:rsidR="005A678B" w:rsidRPr="006C79C5" w14:paraId="64ECB4A3" w14:textId="77777777" w:rsidTr="009B5855">
        <w:trPr>
          <w:trHeight w:val="1275"/>
        </w:trPr>
        <w:tc>
          <w:tcPr>
            <w:tcW w:w="1414" w:type="dxa"/>
            <w:tcBorders>
              <w:top w:val="single" w:sz="4" w:space="0" w:color="000000"/>
              <w:left w:val="single" w:sz="4" w:space="0" w:color="000000"/>
              <w:bottom w:val="single" w:sz="4" w:space="0" w:color="000000"/>
              <w:right w:val="single" w:sz="4" w:space="0" w:color="000000"/>
            </w:tcBorders>
          </w:tcPr>
          <w:p w14:paraId="228FF8AF" w14:textId="77777777" w:rsidR="005A678B" w:rsidRPr="006C79C5" w:rsidRDefault="005A678B" w:rsidP="009B5855">
            <w:pPr>
              <w:ind w:left="1"/>
              <w:rPr>
                <w:rFonts w:ascii="Comic Sans MS" w:hAnsi="Comic Sans MS"/>
                <w:sz w:val="18"/>
                <w:szCs w:val="18"/>
              </w:rPr>
            </w:pPr>
            <w:r w:rsidRPr="006C79C5">
              <w:rPr>
                <w:rFonts w:ascii="Comic Sans MS" w:hAnsi="Comic Sans MS"/>
                <w:sz w:val="18"/>
                <w:szCs w:val="18"/>
              </w:rPr>
              <w:t xml:space="preserve">Lent 2 </w:t>
            </w:r>
          </w:p>
        </w:tc>
        <w:tc>
          <w:tcPr>
            <w:tcW w:w="1799" w:type="dxa"/>
            <w:tcBorders>
              <w:top w:val="single" w:sz="4" w:space="0" w:color="000000"/>
              <w:left w:val="single" w:sz="4" w:space="0" w:color="000000"/>
              <w:bottom w:val="single" w:sz="4" w:space="0" w:color="000000"/>
              <w:right w:val="single" w:sz="4" w:space="0" w:color="000000"/>
            </w:tcBorders>
            <w:shd w:val="clear" w:color="auto" w:fill="00AFEF"/>
          </w:tcPr>
          <w:p w14:paraId="08441FBA" w14:textId="77777777" w:rsidR="005A678B" w:rsidRPr="006C79C5" w:rsidRDefault="005A678B" w:rsidP="009B5855">
            <w:pPr>
              <w:jc w:val="center"/>
              <w:rPr>
                <w:rFonts w:ascii="Comic Sans MS" w:hAnsi="Comic Sans MS"/>
                <w:sz w:val="18"/>
                <w:szCs w:val="18"/>
              </w:rPr>
            </w:pPr>
            <w:r w:rsidRPr="006C79C5">
              <w:rPr>
                <w:rFonts w:ascii="Comic Sans MS" w:hAnsi="Comic Sans MS"/>
                <w:sz w:val="18"/>
                <w:szCs w:val="18"/>
              </w:rPr>
              <w:t xml:space="preserve">Louise Farrenc (1804-1875) French </w:t>
            </w:r>
          </w:p>
        </w:tc>
        <w:tc>
          <w:tcPr>
            <w:tcW w:w="1800" w:type="dxa"/>
            <w:tcBorders>
              <w:top w:val="single" w:sz="4" w:space="0" w:color="000000"/>
              <w:left w:val="single" w:sz="4" w:space="0" w:color="000000"/>
              <w:bottom w:val="single" w:sz="4" w:space="0" w:color="000000"/>
              <w:right w:val="single" w:sz="4" w:space="0" w:color="000000"/>
            </w:tcBorders>
            <w:shd w:val="clear" w:color="auto" w:fill="00AFEF"/>
          </w:tcPr>
          <w:p w14:paraId="3881E75B" w14:textId="77777777" w:rsidR="005A678B" w:rsidRPr="006C79C5" w:rsidRDefault="005A678B" w:rsidP="009B5855">
            <w:pPr>
              <w:ind w:left="61"/>
              <w:jc w:val="center"/>
              <w:rPr>
                <w:rFonts w:ascii="Comic Sans MS" w:hAnsi="Comic Sans MS"/>
                <w:sz w:val="18"/>
                <w:szCs w:val="18"/>
              </w:rPr>
            </w:pPr>
            <w:r w:rsidRPr="006C79C5">
              <w:rPr>
                <w:rFonts w:ascii="Comic Sans MS" w:hAnsi="Comic Sans MS"/>
                <w:sz w:val="18"/>
                <w:szCs w:val="18"/>
              </w:rPr>
              <w:t>Clara Schumann</w:t>
            </w:r>
          </w:p>
          <w:p w14:paraId="6A955E28" w14:textId="77777777" w:rsidR="005A678B" w:rsidRPr="006C79C5" w:rsidRDefault="005A678B" w:rsidP="009B5855">
            <w:pPr>
              <w:jc w:val="center"/>
              <w:rPr>
                <w:rFonts w:ascii="Comic Sans MS" w:hAnsi="Comic Sans MS"/>
                <w:sz w:val="18"/>
                <w:szCs w:val="18"/>
              </w:rPr>
            </w:pPr>
            <w:r w:rsidRPr="006C79C5">
              <w:rPr>
                <w:rFonts w:ascii="Comic Sans MS" w:hAnsi="Comic Sans MS"/>
                <w:sz w:val="18"/>
                <w:szCs w:val="18"/>
              </w:rPr>
              <w:t xml:space="preserve">(1819-1896) German </w:t>
            </w:r>
          </w:p>
        </w:tc>
        <w:tc>
          <w:tcPr>
            <w:tcW w:w="1800" w:type="dxa"/>
            <w:tcBorders>
              <w:top w:val="single" w:sz="4" w:space="0" w:color="000000"/>
              <w:left w:val="single" w:sz="4" w:space="0" w:color="000000"/>
              <w:bottom w:val="single" w:sz="4" w:space="0" w:color="000000"/>
              <w:right w:val="single" w:sz="4" w:space="0" w:color="000000"/>
            </w:tcBorders>
            <w:shd w:val="clear" w:color="auto" w:fill="00AFEF"/>
          </w:tcPr>
          <w:p w14:paraId="7F4A0509" w14:textId="77777777" w:rsidR="005A678B" w:rsidRPr="006C79C5" w:rsidRDefault="005A678B" w:rsidP="009B5855">
            <w:pPr>
              <w:ind w:right="70"/>
              <w:jc w:val="center"/>
              <w:rPr>
                <w:rFonts w:ascii="Comic Sans MS" w:hAnsi="Comic Sans MS"/>
                <w:sz w:val="18"/>
                <w:szCs w:val="18"/>
              </w:rPr>
            </w:pPr>
            <w:r w:rsidRPr="006C79C5">
              <w:rPr>
                <w:rFonts w:ascii="Comic Sans MS" w:hAnsi="Comic Sans MS"/>
                <w:sz w:val="18"/>
                <w:szCs w:val="18"/>
              </w:rPr>
              <w:t xml:space="preserve">Amy Beach </w:t>
            </w:r>
          </w:p>
          <w:p w14:paraId="55B028AC" w14:textId="77777777" w:rsidR="005A678B" w:rsidRPr="006C79C5" w:rsidRDefault="005A678B" w:rsidP="009B5855">
            <w:pPr>
              <w:jc w:val="center"/>
              <w:rPr>
                <w:rFonts w:ascii="Comic Sans MS" w:hAnsi="Comic Sans MS"/>
                <w:sz w:val="18"/>
                <w:szCs w:val="18"/>
              </w:rPr>
            </w:pPr>
            <w:r w:rsidRPr="006C79C5">
              <w:rPr>
                <w:rFonts w:ascii="Comic Sans MS" w:hAnsi="Comic Sans MS"/>
                <w:sz w:val="18"/>
                <w:szCs w:val="18"/>
              </w:rPr>
              <w:t xml:space="preserve">(1867-1944) American </w:t>
            </w:r>
          </w:p>
        </w:tc>
        <w:tc>
          <w:tcPr>
            <w:tcW w:w="1800" w:type="dxa"/>
            <w:tcBorders>
              <w:top w:val="single" w:sz="4" w:space="0" w:color="000000"/>
              <w:left w:val="single" w:sz="4" w:space="0" w:color="000000"/>
              <w:bottom w:val="single" w:sz="4" w:space="0" w:color="000000"/>
              <w:right w:val="single" w:sz="4" w:space="0" w:color="000000"/>
            </w:tcBorders>
            <w:shd w:val="clear" w:color="auto" w:fill="00AFEF"/>
          </w:tcPr>
          <w:p w14:paraId="621538CE" w14:textId="77777777" w:rsidR="005A678B" w:rsidRPr="006C79C5" w:rsidRDefault="005A678B" w:rsidP="009B5855">
            <w:pPr>
              <w:ind w:right="69"/>
              <w:jc w:val="center"/>
              <w:rPr>
                <w:rFonts w:ascii="Comic Sans MS" w:hAnsi="Comic Sans MS"/>
                <w:sz w:val="18"/>
                <w:szCs w:val="18"/>
              </w:rPr>
            </w:pPr>
            <w:r w:rsidRPr="006C79C5">
              <w:rPr>
                <w:rFonts w:ascii="Comic Sans MS" w:hAnsi="Comic Sans MS"/>
                <w:sz w:val="18"/>
                <w:szCs w:val="18"/>
              </w:rPr>
              <w:t xml:space="preserve">Tchaikovsky </w:t>
            </w:r>
          </w:p>
          <w:p w14:paraId="63312D5F" w14:textId="77777777" w:rsidR="005A678B" w:rsidRPr="006C79C5" w:rsidRDefault="005A678B" w:rsidP="009B5855">
            <w:pPr>
              <w:jc w:val="center"/>
              <w:rPr>
                <w:rFonts w:ascii="Comic Sans MS" w:hAnsi="Comic Sans MS"/>
                <w:sz w:val="18"/>
                <w:szCs w:val="18"/>
              </w:rPr>
            </w:pPr>
            <w:r w:rsidRPr="006C79C5">
              <w:rPr>
                <w:rFonts w:ascii="Comic Sans MS" w:hAnsi="Comic Sans MS"/>
                <w:sz w:val="18"/>
                <w:szCs w:val="18"/>
              </w:rPr>
              <w:t xml:space="preserve">(1840-1893) Russian </w:t>
            </w:r>
          </w:p>
        </w:tc>
        <w:tc>
          <w:tcPr>
            <w:tcW w:w="1799" w:type="dxa"/>
            <w:tcBorders>
              <w:top w:val="single" w:sz="4" w:space="0" w:color="000000"/>
              <w:left w:val="single" w:sz="4" w:space="0" w:color="000000"/>
              <w:bottom w:val="single" w:sz="4" w:space="0" w:color="000000"/>
              <w:right w:val="single" w:sz="4" w:space="0" w:color="000000"/>
            </w:tcBorders>
            <w:shd w:val="clear" w:color="auto" w:fill="00AFEF"/>
          </w:tcPr>
          <w:p w14:paraId="70A67CFC" w14:textId="77777777" w:rsidR="005A678B" w:rsidRPr="006C79C5" w:rsidRDefault="005A678B" w:rsidP="009B5855">
            <w:pPr>
              <w:ind w:right="65"/>
              <w:jc w:val="center"/>
              <w:rPr>
                <w:rFonts w:ascii="Comic Sans MS" w:hAnsi="Comic Sans MS"/>
                <w:sz w:val="18"/>
                <w:szCs w:val="18"/>
              </w:rPr>
            </w:pPr>
            <w:r w:rsidRPr="006C79C5">
              <w:rPr>
                <w:rFonts w:ascii="Comic Sans MS" w:hAnsi="Comic Sans MS"/>
                <w:sz w:val="18"/>
                <w:szCs w:val="18"/>
              </w:rPr>
              <w:t xml:space="preserve">Gustav Holst </w:t>
            </w:r>
          </w:p>
          <w:p w14:paraId="3E15C9D5" w14:textId="77777777" w:rsidR="005A678B" w:rsidRPr="006C79C5" w:rsidRDefault="005A678B" w:rsidP="009B5855">
            <w:pPr>
              <w:jc w:val="center"/>
              <w:rPr>
                <w:rFonts w:ascii="Comic Sans MS" w:hAnsi="Comic Sans MS"/>
                <w:sz w:val="18"/>
                <w:szCs w:val="18"/>
              </w:rPr>
            </w:pPr>
            <w:r w:rsidRPr="006C79C5">
              <w:rPr>
                <w:rFonts w:ascii="Comic Sans MS" w:hAnsi="Comic Sans MS"/>
                <w:sz w:val="18"/>
                <w:szCs w:val="18"/>
              </w:rPr>
              <w:t xml:space="preserve">(1874-1934) English </w:t>
            </w:r>
          </w:p>
        </w:tc>
      </w:tr>
      <w:tr w:rsidR="005A678B" w:rsidRPr="006C79C5" w14:paraId="5E8BBFE2" w14:textId="77777777" w:rsidTr="009B5855">
        <w:trPr>
          <w:trHeight w:val="1548"/>
        </w:trPr>
        <w:tc>
          <w:tcPr>
            <w:tcW w:w="1414" w:type="dxa"/>
            <w:tcBorders>
              <w:top w:val="single" w:sz="4" w:space="0" w:color="000000"/>
              <w:left w:val="single" w:sz="4" w:space="0" w:color="000000"/>
              <w:bottom w:val="single" w:sz="4" w:space="0" w:color="000000"/>
              <w:right w:val="single" w:sz="4" w:space="0" w:color="000000"/>
            </w:tcBorders>
          </w:tcPr>
          <w:p w14:paraId="67DABD42" w14:textId="77777777" w:rsidR="005A678B" w:rsidRPr="006C79C5" w:rsidRDefault="005A678B" w:rsidP="009B5855">
            <w:pPr>
              <w:ind w:left="1"/>
              <w:jc w:val="both"/>
              <w:rPr>
                <w:rFonts w:ascii="Comic Sans MS" w:hAnsi="Comic Sans MS"/>
                <w:sz w:val="18"/>
                <w:szCs w:val="18"/>
              </w:rPr>
            </w:pPr>
            <w:r w:rsidRPr="006C79C5">
              <w:rPr>
                <w:rFonts w:ascii="Comic Sans MS" w:hAnsi="Comic Sans MS"/>
                <w:sz w:val="18"/>
                <w:szCs w:val="18"/>
              </w:rPr>
              <w:t xml:space="preserve">Pentecost 1 </w:t>
            </w:r>
          </w:p>
        </w:tc>
        <w:tc>
          <w:tcPr>
            <w:tcW w:w="1799" w:type="dxa"/>
            <w:tcBorders>
              <w:top w:val="single" w:sz="4" w:space="0" w:color="000000"/>
              <w:left w:val="single" w:sz="4" w:space="0" w:color="000000"/>
              <w:right w:val="single" w:sz="4" w:space="0" w:color="000000"/>
            </w:tcBorders>
            <w:shd w:val="clear" w:color="auto" w:fill="0070C0"/>
          </w:tcPr>
          <w:p w14:paraId="4D9B8A55" w14:textId="77777777" w:rsidR="005A678B" w:rsidRPr="006C79C5" w:rsidRDefault="005A678B" w:rsidP="009B5855">
            <w:pPr>
              <w:ind w:left="48"/>
              <w:rPr>
                <w:rFonts w:ascii="Comic Sans MS" w:hAnsi="Comic Sans MS"/>
                <w:sz w:val="18"/>
                <w:szCs w:val="18"/>
              </w:rPr>
            </w:pPr>
            <w:r w:rsidRPr="006C79C5">
              <w:rPr>
                <w:rFonts w:ascii="Comic Sans MS" w:hAnsi="Comic Sans MS"/>
                <w:sz w:val="18"/>
                <w:szCs w:val="18"/>
              </w:rPr>
              <w:t xml:space="preserve">Benjamin Britten </w:t>
            </w:r>
          </w:p>
          <w:p w14:paraId="6316B44C" w14:textId="77777777" w:rsidR="005A678B" w:rsidRPr="006C79C5" w:rsidRDefault="005A678B" w:rsidP="009B5855">
            <w:pPr>
              <w:ind w:hanging="10"/>
              <w:jc w:val="center"/>
              <w:rPr>
                <w:rFonts w:ascii="Comic Sans MS" w:hAnsi="Comic Sans MS"/>
                <w:sz w:val="18"/>
                <w:szCs w:val="18"/>
              </w:rPr>
            </w:pPr>
            <w:r w:rsidRPr="006C79C5">
              <w:rPr>
                <w:rFonts w:ascii="Comic Sans MS" w:hAnsi="Comic Sans MS"/>
                <w:sz w:val="18"/>
                <w:szCs w:val="18"/>
              </w:rPr>
              <w:t xml:space="preserve">(1913-1976) English </w:t>
            </w:r>
          </w:p>
        </w:tc>
        <w:tc>
          <w:tcPr>
            <w:tcW w:w="1800" w:type="dxa"/>
            <w:tcBorders>
              <w:top w:val="single" w:sz="4" w:space="0" w:color="000000"/>
              <w:left w:val="single" w:sz="4" w:space="0" w:color="000000"/>
              <w:right w:val="single" w:sz="4" w:space="0" w:color="000000"/>
            </w:tcBorders>
            <w:shd w:val="clear" w:color="auto" w:fill="0070C0"/>
          </w:tcPr>
          <w:p w14:paraId="790FA425" w14:textId="77777777" w:rsidR="005A678B" w:rsidRPr="006C79C5" w:rsidRDefault="005A678B" w:rsidP="009B5855">
            <w:pPr>
              <w:ind w:right="68"/>
              <w:jc w:val="center"/>
              <w:rPr>
                <w:rFonts w:ascii="Comic Sans MS" w:hAnsi="Comic Sans MS"/>
                <w:sz w:val="18"/>
                <w:szCs w:val="18"/>
              </w:rPr>
            </w:pPr>
            <w:r w:rsidRPr="006C79C5">
              <w:rPr>
                <w:rFonts w:ascii="Comic Sans MS" w:hAnsi="Comic Sans MS"/>
                <w:sz w:val="18"/>
                <w:szCs w:val="18"/>
              </w:rPr>
              <w:t xml:space="preserve">John Williams </w:t>
            </w:r>
          </w:p>
          <w:p w14:paraId="681905CB" w14:textId="77777777" w:rsidR="005A678B" w:rsidRPr="006C79C5" w:rsidRDefault="005A678B" w:rsidP="009B5855">
            <w:pPr>
              <w:ind w:left="94" w:right="94" w:hanging="10"/>
              <w:jc w:val="center"/>
              <w:rPr>
                <w:rFonts w:ascii="Comic Sans MS" w:hAnsi="Comic Sans MS"/>
                <w:sz w:val="18"/>
                <w:szCs w:val="18"/>
              </w:rPr>
            </w:pPr>
            <w:r w:rsidRPr="006C79C5">
              <w:rPr>
                <w:rFonts w:ascii="Comic Sans MS" w:hAnsi="Comic Sans MS"/>
                <w:sz w:val="18"/>
                <w:szCs w:val="18"/>
              </w:rPr>
              <w:t xml:space="preserve">(b. 1932) British </w:t>
            </w:r>
          </w:p>
        </w:tc>
        <w:tc>
          <w:tcPr>
            <w:tcW w:w="1800" w:type="dxa"/>
            <w:tcBorders>
              <w:top w:val="single" w:sz="4" w:space="0" w:color="000000"/>
              <w:left w:val="single" w:sz="4" w:space="0" w:color="000000"/>
              <w:right w:val="single" w:sz="4" w:space="0" w:color="000000"/>
            </w:tcBorders>
            <w:shd w:val="clear" w:color="auto" w:fill="0070C0"/>
          </w:tcPr>
          <w:p w14:paraId="23001B62" w14:textId="77777777" w:rsidR="005A678B" w:rsidRPr="006C79C5" w:rsidRDefault="005A678B" w:rsidP="009B5855">
            <w:pPr>
              <w:ind w:hanging="10"/>
              <w:jc w:val="center"/>
              <w:rPr>
                <w:rFonts w:ascii="Comic Sans MS" w:hAnsi="Comic Sans MS"/>
                <w:sz w:val="18"/>
                <w:szCs w:val="18"/>
              </w:rPr>
            </w:pPr>
            <w:r w:rsidRPr="006C79C5">
              <w:rPr>
                <w:rFonts w:ascii="Comic Sans MS" w:hAnsi="Comic Sans MS"/>
                <w:sz w:val="18"/>
                <w:szCs w:val="18"/>
              </w:rPr>
              <w:t xml:space="preserve">Ella Fitzgerald (1917-1996) American </w:t>
            </w:r>
          </w:p>
        </w:tc>
        <w:tc>
          <w:tcPr>
            <w:tcW w:w="1800" w:type="dxa"/>
            <w:tcBorders>
              <w:top w:val="single" w:sz="4" w:space="0" w:color="000000"/>
              <w:left w:val="single" w:sz="4" w:space="0" w:color="000000"/>
              <w:right w:val="single" w:sz="4" w:space="0" w:color="000000"/>
            </w:tcBorders>
            <w:shd w:val="clear" w:color="auto" w:fill="0070C0"/>
          </w:tcPr>
          <w:p w14:paraId="562741E3" w14:textId="77777777" w:rsidR="005A678B" w:rsidRPr="006C79C5" w:rsidRDefault="005A678B" w:rsidP="009B5855">
            <w:pPr>
              <w:ind w:right="71"/>
              <w:jc w:val="center"/>
              <w:rPr>
                <w:rFonts w:ascii="Comic Sans MS" w:hAnsi="Comic Sans MS"/>
                <w:sz w:val="18"/>
                <w:szCs w:val="18"/>
              </w:rPr>
            </w:pPr>
            <w:r w:rsidRPr="006C79C5">
              <w:rPr>
                <w:rFonts w:ascii="Comic Sans MS" w:hAnsi="Comic Sans MS"/>
                <w:sz w:val="18"/>
                <w:szCs w:val="18"/>
              </w:rPr>
              <w:t xml:space="preserve">Sergei Prokofiev </w:t>
            </w:r>
          </w:p>
          <w:p w14:paraId="3B177FA6" w14:textId="77777777" w:rsidR="005A678B" w:rsidRPr="006C79C5" w:rsidRDefault="005A678B" w:rsidP="009B5855">
            <w:pPr>
              <w:ind w:hanging="10"/>
              <w:jc w:val="center"/>
              <w:rPr>
                <w:rFonts w:ascii="Comic Sans MS" w:hAnsi="Comic Sans MS"/>
                <w:sz w:val="18"/>
                <w:szCs w:val="18"/>
              </w:rPr>
            </w:pPr>
            <w:r w:rsidRPr="006C79C5">
              <w:rPr>
                <w:rFonts w:ascii="Comic Sans MS" w:hAnsi="Comic Sans MS"/>
                <w:sz w:val="18"/>
                <w:szCs w:val="18"/>
              </w:rPr>
              <w:t>(1891-1953) Russian</w:t>
            </w:r>
          </w:p>
        </w:tc>
        <w:tc>
          <w:tcPr>
            <w:tcW w:w="1799" w:type="dxa"/>
            <w:tcBorders>
              <w:top w:val="single" w:sz="4" w:space="0" w:color="000000"/>
              <w:left w:val="single" w:sz="4" w:space="0" w:color="000000"/>
              <w:right w:val="single" w:sz="4" w:space="0" w:color="000000"/>
            </w:tcBorders>
            <w:shd w:val="clear" w:color="auto" w:fill="0070C0"/>
          </w:tcPr>
          <w:p w14:paraId="0F88E983" w14:textId="77777777" w:rsidR="005A678B" w:rsidRPr="006C79C5" w:rsidRDefault="005A678B" w:rsidP="009B5855">
            <w:pPr>
              <w:ind w:left="1"/>
              <w:rPr>
                <w:rFonts w:ascii="Comic Sans MS" w:hAnsi="Comic Sans MS"/>
                <w:sz w:val="18"/>
                <w:szCs w:val="18"/>
              </w:rPr>
            </w:pPr>
            <w:r w:rsidRPr="006C79C5">
              <w:rPr>
                <w:rFonts w:ascii="Comic Sans MS" w:hAnsi="Comic Sans MS"/>
                <w:sz w:val="18"/>
                <w:szCs w:val="18"/>
              </w:rPr>
              <w:t xml:space="preserve">Cécile Chaminade </w:t>
            </w:r>
          </w:p>
          <w:p w14:paraId="1272F0C7" w14:textId="77777777" w:rsidR="005A678B" w:rsidRPr="006C79C5" w:rsidRDefault="005A678B" w:rsidP="009B5855">
            <w:pPr>
              <w:ind w:hanging="10"/>
              <w:jc w:val="center"/>
              <w:rPr>
                <w:rFonts w:ascii="Comic Sans MS" w:hAnsi="Comic Sans MS"/>
                <w:sz w:val="18"/>
                <w:szCs w:val="18"/>
              </w:rPr>
            </w:pPr>
            <w:r w:rsidRPr="006C79C5">
              <w:rPr>
                <w:rFonts w:ascii="Comic Sans MS" w:hAnsi="Comic Sans MS"/>
                <w:sz w:val="18"/>
                <w:szCs w:val="18"/>
              </w:rPr>
              <w:t xml:space="preserve">(1857-1944) French </w:t>
            </w:r>
          </w:p>
        </w:tc>
      </w:tr>
      <w:tr w:rsidR="005A678B" w:rsidRPr="006C79C5" w14:paraId="269F09A8" w14:textId="77777777" w:rsidTr="009B5855">
        <w:trPr>
          <w:trHeight w:val="1002"/>
        </w:trPr>
        <w:tc>
          <w:tcPr>
            <w:tcW w:w="1414" w:type="dxa"/>
            <w:vMerge w:val="restart"/>
            <w:tcBorders>
              <w:top w:val="single" w:sz="4" w:space="0" w:color="000000"/>
              <w:left w:val="single" w:sz="4" w:space="0" w:color="000000"/>
              <w:right w:val="single" w:sz="4" w:space="0" w:color="000000"/>
            </w:tcBorders>
          </w:tcPr>
          <w:p w14:paraId="324D26C8" w14:textId="77777777" w:rsidR="005A678B" w:rsidRPr="006C79C5" w:rsidRDefault="005A678B" w:rsidP="009B5855">
            <w:pPr>
              <w:ind w:left="1" w:hanging="10"/>
              <w:jc w:val="both"/>
              <w:rPr>
                <w:rFonts w:ascii="Comic Sans MS" w:hAnsi="Comic Sans MS"/>
                <w:sz w:val="18"/>
                <w:szCs w:val="18"/>
              </w:rPr>
            </w:pPr>
            <w:r w:rsidRPr="006C79C5">
              <w:rPr>
                <w:rFonts w:ascii="Comic Sans MS" w:hAnsi="Comic Sans MS"/>
                <w:sz w:val="18"/>
                <w:szCs w:val="18"/>
              </w:rPr>
              <w:lastRenderedPageBreak/>
              <w:t xml:space="preserve">Pentecost 2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14:paraId="54D58CCA" w14:textId="77777777" w:rsidR="005A678B" w:rsidRPr="006C79C5" w:rsidRDefault="005A678B" w:rsidP="009B5855">
            <w:pPr>
              <w:ind w:right="70"/>
              <w:jc w:val="center"/>
              <w:rPr>
                <w:rFonts w:ascii="Comic Sans MS" w:hAnsi="Comic Sans MS"/>
                <w:sz w:val="18"/>
                <w:szCs w:val="18"/>
              </w:rPr>
            </w:pPr>
            <w:r w:rsidRPr="006C79C5">
              <w:rPr>
                <w:rFonts w:ascii="Comic Sans MS" w:hAnsi="Comic Sans MS"/>
                <w:sz w:val="18"/>
                <w:szCs w:val="18"/>
              </w:rPr>
              <w:t xml:space="preserve">World Music Day </w:t>
            </w:r>
          </w:p>
          <w:p w14:paraId="1F86FBD3" w14:textId="77777777" w:rsidR="005A678B" w:rsidRPr="006C79C5" w:rsidRDefault="005A678B" w:rsidP="009B5855">
            <w:pPr>
              <w:ind w:right="70"/>
              <w:jc w:val="center"/>
              <w:rPr>
                <w:rFonts w:ascii="Comic Sans MS" w:hAnsi="Comic Sans MS"/>
                <w:sz w:val="18"/>
                <w:szCs w:val="18"/>
              </w:rPr>
            </w:pPr>
            <w:r w:rsidRPr="006C79C5">
              <w:rPr>
                <w:rFonts w:ascii="Comic Sans MS" w:hAnsi="Comic Sans MS"/>
                <w:sz w:val="18"/>
                <w:szCs w:val="18"/>
              </w:rPr>
              <w:t>21/6</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18778A59" w14:textId="77777777" w:rsidR="005A678B" w:rsidRPr="006C79C5" w:rsidRDefault="005A678B" w:rsidP="009B5855">
            <w:pPr>
              <w:ind w:left="163" w:right="163"/>
              <w:jc w:val="center"/>
              <w:rPr>
                <w:rFonts w:ascii="Comic Sans MS" w:hAnsi="Comic Sans MS"/>
                <w:sz w:val="18"/>
                <w:szCs w:val="18"/>
              </w:rPr>
            </w:pPr>
            <w:r w:rsidRPr="006C79C5">
              <w:rPr>
                <w:rFonts w:ascii="Comic Sans MS" w:hAnsi="Comic Sans MS"/>
                <w:sz w:val="18"/>
                <w:szCs w:val="18"/>
              </w:rPr>
              <w:t>World Music Day 21/6</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3D0330C1" w14:textId="77777777" w:rsidR="005A678B" w:rsidRPr="006C79C5" w:rsidRDefault="005A678B" w:rsidP="009B5855">
            <w:pPr>
              <w:ind w:left="76"/>
              <w:jc w:val="center"/>
              <w:rPr>
                <w:rFonts w:ascii="Comic Sans MS" w:hAnsi="Comic Sans MS"/>
                <w:sz w:val="18"/>
                <w:szCs w:val="18"/>
              </w:rPr>
            </w:pPr>
            <w:r w:rsidRPr="006C79C5">
              <w:rPr>
                <w:rFonts w:ascii="Comic Sans MS" w:hAnsi="Comic Sans MS"/>
                <w:sz w:val="18"/>
                <w:szCs w:val="18"/>
              </w:rPr>
              <w:t xml:space="preserve">World Music Day </w:t>
            </w:r>
          </w:p>
          <w:p w14:paraId="3E722D56" w14:textId="77777777" w:rsidR="005A678B" w:rsidRPr="006C79C5" w:rsidRDefault="005A678B" w:rsidP="009B5855">
            <w:pPr>
              <w:ind w:left="76"/>
              <w:jc w:val="center"/>
              <w:rPr>
                <w:rFonts w:ascii="Comic Sans MS" w:hAnsi="Comic Sans MS"/>
                <w:sz w:val="18"/>
                <w:szCs w:val="18"/>
              </w:rPr>
            </w:pPr>
            <w:r w:rsidRPr="006C79C5">
              <w:rPr>
                <w:rFonts w:ascii="Comic Sans MS" w:hAnsi="Comic Sans MS"/>
                <w:sz w:val="18"/>
                <w:szCs w:val="18"/>
              </w:rPr>
              <w:t>21/6</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3D42122F" w14:textId="77777777" w:rsidR="005A678B" w:rsidRPr="006C79C5" w:rsidRDefault="005A678B" w:rsidP="009B5855">
            <w:pPr>
              <w:ind w:right="67"/>
              <w:jc w:val="center"/>
              <w:rPr>
                <w:rFonts w:ascii="Comic Sans MS" w:hAnsi="Comic Sans MS"/>
                <w:sz w:val="18"/>
                <w:szCs w:val="18"/>
              </w:rPr>
            </w:pPr>
            <w:r w:rsidRPr="006C79C5">
              <w:rPr>
                <w:rFonts w:ascii="Comic Sans MS" w:hAnsi="Comic Sans MS"/>
                <w:sz w:val="18"/>
                <w:szCs w:val="18"/>
              </w:rPr>
              <w:t xml:space="preserve">World Music Day </w:t>
            </w:r>
          </w:p>
          <w:p w14:paraId="2AC07C07" w14:textId="77777777" w:rsidR="005A678B" w:rsidRPr="006C79C5" w:rsidRDefault="005A678B" w:rsidP="009B5855">
            <w:pPr>
              <w:ind w:right="67"/>
              <w:jc w:val="center"/>
              <w:rPr>
                <w:rFonts w:ascii="Comic Sans MS" w:hAnsi="Comic Sans MS"/>
                <w:sz w:val="18"/>
                <w:szCs w:val="18"/>
              </w:rPr>
            </w:pPr>
            <w:r w:rsidRPr="006C79C5">
              <w:rPr>
                <w:rFonts w:ascii="Comic Sans MS" w:hAnsi="Comic Sans MS"/>
                <w:sz w:val="18"/>
                <w:szCs w:val="18"/>
              </w:rPr>
              <w:t>21/6</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14:paraId="3562E20C" w14:textId="77777777" w:rsidR="005A678B" w:rsidRPr="006C79C5" w:rsidRDefault="005A678B" w:rsidP="009B5855">
            <w:pPr>
              <w:spacing w:after="2" w:line="239" w:lineRule="auto"/>
              <w:jc w:val="center"/>
              <w:rPr>
                <w:rFonts w:ascii="Comic Sans MS" w:hAnsi="Comic Sans MS"/>
                <w:sz w:val="18"/>
                <w:szCs w:val="18"/>
              </w:rPr>
            </w:pPr>
            <w:r w:rsidRPr="006C79C5">
              <w:rPr>
                <w:rFonts w:ascii="Comic Sans MS" w:hAnsi="Comic Sans MS"/>
                <w:sz w:val="18"/>
                <w:szCs w:val="18"/>
              </w:rPr>
              <w:t xml:space="preserve">World Music Day </w:t>
            </w:r>
          </w:p>
          <w:p w14:paraId="2D86C778" w14:textId="77777777" w:rsidR="005A678B" w:rsidRPr="006C79C5" w:rsidRDefault="005A678B" w:rsidP="009B5855">
            <w:pPr>
              <w:spacing w:after="2" w:line="239" w:lineRule="auto"/>
              <w:jc w:val="center"/>
              <w:rPr>
                <w:rFonts w:ascii="Comic Sans MS" w:hAnsi="Comic Sans MS"/>
                <w:sz w:val="18"/>
                <w:szCs w:val="18"/>
              </w:rPr>
            </w:pPr>
            <w:r w:rsidRPr="006C79C5">
              <w:rPr>
                <w:rFonts w:ascii="Comic Sans MS" w:hAnsi="Comic Sans MS"/>
                <w:sz w:val="18"/>
                <w:szCs w:val="18"/>
              </w:rPr>
              <w:t>21/6</w:t>
            </w:r>
          </w:p>
        </w:tc>
      </w:tr>
      <w:tr w:rsidR="005A678B" w:rsidRPr="006C79C5" w14:paraId="43ADE5B7" w14:textId="77777777" w:rsidTr="009B5855">
        <w:trPr>
          <w:trHeight w:val="1002"/>
        </w:trPr>
        <w:tc>
          <w:tcPr>
            <w:tcW w:w="1414" w:type="dxa"/>
            <w:vMerge/>
            <w:tcBorders>
              <w:left w:val="single" w:sz="4" w:space="0" w:color="000000"/>
              <w:bottom w:val="single" w:sz="4" w:space="0" w:color="000000"/>
              <w:right w:val="single" w:sz="4" w:space="0" w:color="000000"/>
            </w:tcBorders>
          </w:tcPr>
          <w:p w14:paraId="3E423B50" w14:textId="77777777" w:rsidR="005A678B" w:rsidRPr="006C79C5" w:rsidRDefault="005A678B" w:rsidP="009B5855">
            <w:pPr>
              <w:ind w:left="1"/>
              <w:jc w:val="both"/>
              <w:rPr>
                <w:rFonts w:ascii="Comic Sans MS" w:hAnsi="Comic Sans MS"/>
                <w:sz w:val="18"/>
                <w:szCs w:val="18"/>
              </w:rPr>
            </w:pPr>
          </w:p>
        </w:tc>
        <w:tc>
          <w:tcPr>
            <w:tcW w:w="1799" w:type="dxa"/>
            <w:tcBorders>
              <w:top w:val="single" w:sz="4" w:space="0" w:color="000000"/>
              <w:left w:val="single" w:sz="4" w:space="0" w:color="000000"/>
              <w:bottom w:val="single" w:sz="4" w:space="0" w:color="000000"/>
              <w:right w:val="single" w:sz="4" w:space="0" w:color="000000"/>
            </w:tcBorders>
            <w:shd w:val="clear" w:color="auto" w:fill="9900CC"/>
          </w:tcPr>
          <w:p w14:paraId="0DEA3845" w14:textId="77777777" w:rsidR="005A678B" w:rsidRPr="006C79C5" w:rsidRDefault="005A678B" w:rsidP="009B5855">
            <w:pPr>
              <w:ind w:right="70"/>
              <w:jc w:val="center"/>
              <w:rPr>
                <w:rFonts w:ascii="Comic Sans MS" w:hAnsi="Comic Sans MS"/>
                <w:sz w:val="18"/>
                <w:szCs w:val="18"/>
              </w:rPr>
            </w:pPr>
            <w:r w:rsidRPr="006C79C5">
              <w:rPr>
                <w:rFonts w:ascii="Comic Sans MS" w:hAnsi="Comic Sans MS"/>
                <w:sz w:val="18"/>
                <w:szCs w:val="18"/>
              </w:rPr>
              <w:t xml:space="preserve">Taylor Swift </w:t>
            </w:r>
          </w:p>
          <w:p w14:paraId="6D7D5820" w14:textId="77777777" w:rsidR="005A678B" w:rsidRPr="006C79C5" w:rsidRDefault="005A678B" w:rsidP="009B5855">
            <w:pPr>
              <w:ind w:right="66"/>
              <w:jc w:val="center"/>
              <w:rPr>
                <w:rFonts w:ascii="Comic Sans MS" w:hAnsi="Comic Sans MS"/>
                <w:sz w:val="18"/>
                <w:szCs w:val="18"/>
              </w:rPr>
            </w:pPr>
            <w:r w:rsidRPr="006C79C5">
              <w:rPr>
                <w:rFonts w:ascii="Comic Sans MS" w:hAnsi="Comic Sans MS"/>
                <w:sz w:val="18"/>
                <w:szCs w:val="18"/>
              </w:rPr>
              <w:t xml:space="preserve">(b.1989) </w:t>
            </w:r>
          </w:p>
          <w:p w14:paraId="7CAAB224" w14:textId="77777777" w:rsidR="005A678B" w:rsidRPr="006C79C5" w:rsidRDefault="005A678B" w:rsidP="009B5855">
            <w:pPr>
              <w:ind w:right="69"/>
              <w:jc w:val="center"/>
              <w:rPr>
                <w:rFonts w:ascii="Comic Sans MS" w:hAnsi="Comic Sans MS"/>
                <w:sz w:val="18"/>
                <w:szCs w:val="18"/>
              </w:rPr>
            </w:pPr>
            <w:r w:rsidRPr="006C79C5">
              <w:rPr>
                <w:rFonts w:ascii="Comic Sans MS" w:hAnsi="Comic Sans MS"/>
                <w:sz w:val="18"/>
                <w:szCs w:val="18"/>
              </w:rPr>
              <w:t xml:space="preserve">American </w:t>
            </w:r>
          </w:p>
        </w:tc>
        <w:tc>
          <w:tcPr>
            <w:tcW w:w="1800" w:type="dxa"/>
            <w:tcBorders>
              <w:top w:val="single" w:sz="4" w:space="0" w:color="000000"/>
              <w:left w:val="single" w:sz="4" w:space="0" w:color="000000"/>
              <w:bottom w:val="single" w:sz="4" w:space="0" w:color="000000"/>
              <w:right w:val="single" w:sz="4" w:space="0" w:color="000000"/>
            </w:tcBorders>
            <w:shd w:val="clear" w:color="auto" w:fill="9900CC"/>
          </w:tcPr>
          <w:p w14:paraId="3B810C49" w14:textId="77777777" w:rsidR="005A678B" w:rsidRPr="006C79C5" w:rsidRDefault="005A678B" w:rsidP="009B5855">
            <w:pPr>
              <w:ind w:left="163" w:right="163"/>
              <w:jc w:val="center"/>
              <w:rPr>
                <w:rFonts w:ascii="Comic Sans MS" w:hAnsi="Comic Sans MS"/>
                <w:sz w:val="18"/>
                <w:szCs w:val="18"/>
              </w:rPr>
            </w:pPr>
            <w:r w:rsidRPr="006C79C5">
              <w:rPr>
                <w:rFonts w:ascii="Comic Sans MS" w:hAnsi="Comic Sans MS"/>
                <w:sz w:val="18"/>
                <w:szCs w:val="18"/>
              </w:rPr>
              <w:t xml:space="preserve">Anna Clyne (b. 1980) British </w:t>
            </w:r>
          </w:p>
        </w:tc>
        <w:tc>
          <w:tcPr>
            <w:tcW w:w="1800" w:type="dxa"/>
            <w:tcBorders>
              <w:top w:val="single" w:sz="4" w:space="0" w:color="000000"/>
              <w:left w:val="single" w:sz="4" w:space="0" w:color="000000"/>
              <w:bottom w:val="single" w:sz="4" w:space="0" w:color="000000"/>
              <w:right w:val="single" w:sz="4" w:space="0" w:color="000000"/>
            </w:tcBorders>
            <w:shd w:val="clear" w:color="auto" w:fill="9900CC"/>
          </w:tcPr>
          <w:p w14:paraId="60C11413" w14:textId="77777777" w:rsidR="005A678B" w:rsidRPr="006C79C5" w:rsidRDefault="005A678B" w:rsidP="009B5855">
            <w:pPr>
              <w:ind w:left="76"/>
              <w:jc w:val="center"/>
              <w:rPr>
                <w:rFonts w:ascii="Comic Sans MS" w:hAnsi="Comic Sans MS"/>
                <w:sz w:val="18"/>
                <w:szCs w:val="18"/>
              </w:rPr>
            </w:pPr>
            <w:r w:rsidRPr="006C79C5">
              <w:rPr>
                <w:rFonts w:ascii="Comic Sans MS" w:hAnsi="Comic Sans MS"/>
                <w:sz w:val="18"/>
                <w:szCs w:val="18"/>
              </w:rPr>
              <w:t>Judd Greenstein</w:t>
            </w:r>
          </w:p>
          <w:p w14:paraId="6A2C08A6" w14:textId="77777777" w:rsidR="005A678B" w:rsidRPr="006C79C5" w:rsidRDefault="005A678B" w:rsidP="009B5855">
            <w:pPr>
              <w:ind w:right="65"/>
              <w:jc w:val="center"/>
              <w:rPr>
                <w:rFonts w:ascii="Comic Sans MS" w:hAnsi="Comic Sans MS"/>
                <w:sz w:val="18"/>
                <w:szCs w:val="18"/>
              </w:rPr>
            </w:pPr>
            <w:r w:rsidRPr="006C79C5">
              <w:rPr>
                <w:rFonts w:ascii="Comic Sans MS" w:hAnsi="Comic Sans MS"/>
                <w:sz w:val="18"/>
                <w:szCs w:val="18"/>
              </w:rPr>
              <w:t>(b.1979)</w:t>
            </w:r>
          </w:p>
          <w:p w14:paraId="3654A9CA" w14:textId="77777777" w:rsidR="005A678B" w:rsidRPr="006C79C5" w:rsidRDefault="005A678B" w:rsidP="009B5855">
            <w:pPr>
              <w:ind w:right="68"/>
              <w:jc w:val="center"/>
              <w:rPr>
                <w:rFonts w:ascii="Comic Sans MS" w:hAnsi="Comic Sans MS"/>
                <w:sz w:val="18"/>
                <w:szCs w:val="18"/>
              </w:rPr>
            </w:pPr>
            <w:r w:rsidRPr="006C79C5">
              <w:rPr>
                <w:rFonts w:ascii="Comic Sans MS" w:hAnsi="Comic Sans MS"/>
                <w:sz w:val="18"/>
                <w:szCs w:val="18"/>
              </w:rPr>
              <w:t>American</w:t>
            </w:r>
          </w:p>
        </w:tc>
        <w:tc>
          <w:tcPr>
            <w:tcW w:w="1800" w:type="dxa"/>
            <w:tcBorders>
              <w:top w:val="single" w:sz="4" w:space="0" w:color="000000"/>
              <w:left w:val="single" w:sz="4" w:space="0" w:color="000000"/>
              <w:bottom w:val="single" w:sz="4" w:space="0" w:color="000000"/>
              <w:right w:val="single" w:sz="4" w:space="0" w:color="000000"/>
            </w:tcBorders>
            <w:shd w:val="clear" w:color="auto" w:fill="9900CC"/>
          </w:tcPr>
          <w:p w14:paraId="690269EB" w14:textId="77777777" w:rsidR="005A678B" w:rsidRPr="006C79C5" w:rsidRDefault="005A678B" w:rsidP="009B5855">
            <w:pPr>
              <w:ind w:right="67"/>
              <w:jc w:val="center"/>
              <w:rPr>
                <w:rFonts w:ascii="Comic Sans MS" w:hAnsi="Comic Sans MS"/>
                <w:sz w:val="18"/>
                <w:szCs w:val="18"/>
              </w:rPr>
            </w:pPr>
            <w:r w:rsidRPr="006C79C5">
              <w:rPr>
                <w:rFonts w:ascii="Comic Sans MS" w:hAnsi="Comic Sans MS"/>
                <w:sz w:val="18"/>
                <w:szCs w:val="18"/>
              </w:rPr>
              <w:t xml:space="preserve">Eric Whitacre </w:t>
            </w:r>
          </w:p>
          <w:p w14:paraId="1CA65DC6" w14:textId="77777777" w:rsidR="005A678B" w:rsidRPr="006C79C5" w:rsidRDefault="005A678B" w:rsidP="009B5855">
            <w:pPr>
              <w:jc w:val="center"/>
              <w:rPr>
                <w:rFonts w:ascii="Comic Sans MS" w:hAnsi="Comic Sans MS"/>
                <w:sz w:val="18"/>
                <w:szCs w:val="18"/>
              </w:rPr>
            </w:pPr>
            <w:r w:rsidRPr="006C79C5">
              <w:rPr>
                <w:rFonts w:ascii="Comic Sans MS" w:hAnsi="Comic Sans MS"/>
                <w:sz w:val="18"/>
                <w:szCs w:val="18"/>
              </w:rPr>
              <w:t xml:space="preserve">(b. 1970) American </w:t>
            </w:r>
          </w:p>
        </w:tc>
        <w:tc>
          <w:tcPr>
            <w:tcW w:w="1799" w:type="dxa"/>
            <w:tcBorders>
              <w:top w:val="single" w:sz="4" w:space="0" w:color="000000"/>
              <w:left w:val="single" w:sz="4" w:space="0" w:color="000000"/>
              <w:bottom w:val="single" w:sz="4" w:space="0" w:color="000000"/>
              <w:right w:val="single" w:sz="4" w:space="0" w:color="000000"/>
            </w:tcBorders>
            <w:shd w:val="clear" w:color="auto" w:fill="9900CC"/>
          </w:tcPr>
          <w:p w14:paraId="35684302" w14:textId="77777777" w:rsidR="005A678B" w:rsidRPr="006C79C5" w:rsidRDefault="005A678B" w:rsidP="009B5855">
            <w:pPr>
              <w:spacing w:after="2" w:line="239" w:lineRule="auto"/>
              <w:jc w:val="center"/>
              <w:rPr>
                <w:rFonts w:ascii="Comic Sans MS" w:hAnsi="Comic Sans MS"/>
                <w:sz w:val="18"/>
                <w:szCs w:val="18"/>
              </w:rPr>
            </w:pPr>
            <w:r w:rsidRPr="006C79C5">
              <w:rPr>
                <w:rFonts w:ascii="Comic Sans MS" w:hAnsi="Comic Sans MS"/>
                <w:sz w:val="18"/>
                <w:szCs w:val="18"/>
              </w:rPr>
              <w:t xml:space="preserve">Anne Dudley (b.1956) </w:t>
            </w:r>
          </w:p>
          <w:p w14:paraId="7BDF618A" w14:textId="77777777" w:rsidR="005A678B" w:rsidRPr="006C79C5" w:rsidRDefault="005A678B" w:rsidP="009B5855">
            <w:pPr>
              <w:ind w:right="67"/>
              <w:jc w:val="center"/>
              <w:rPr>
                <w:rFonts w:ascii="Comic Sans MS" w:hAnsi="Comic Sans MS"/>
                <w:sz w:val="18"/>
                <w:szCs w:val="18"/>
              </w:rPr>
            </w:pPr>
            <w:r w:rsidRPr="006C79C5">
              <w:rPr>
                <w:rFonts w:ascii="Comic Sans MS" w:hAnsi="Comic Sans MS"/>
                <w:sz w:val="18"/>
                <w:szCs w:val="18"/>
              </w:rPr>
              <w:t xml:space="preserve">English </w:t>
            </w:r>
          </w:p>
        </w:tc>
      </w:tr>
    </w:tbl>
    <w:p w14:paraId="01527D9E" w14:textId="77777777" w:rsidR="005A678B" w:rsidRPr="006C79C5" w:rsidRDefault="005A678B" w:rsidP="005A678B">
      <w:pPr>
        <w:rPr>
          <w:rFonts w:eastAsia="Trebuchet MS"/>
          <w:u w:val="single"/>
          <w:lang w:bidi="en-GB"/>
        </w:rPr>
      </w:pPr>
    </w:p>
    <w:p w14:paraId="54A9CB99" w14:textId="77777777" w:rsidR="005A678B" w:rsidRDefault="005A678B" w:rsidP="005A678B">
      <w:pPr>
        <w:rPr>
          <w:rFonts w:eastAsia="Trebuchet MS"/>
          <w:lang w:bidi="en-GB"/>
        </w:rPr>
      </w:pPr>
    </w:p>
    <w:p w14:paraId="10F48514" w14:textId="77777777" w:rsidR="005A678B" w:rsidRDefault="005A678B" w:rsidP="005A678B">
      <w:pPr>
        <w:rPr>
          <w:rFonts w:eastAsia="Trebuchet MS"/>
          <w:lang w:bidi="en-GB"/>
        </w:rPr>
      </w:pPr>
    </w:p>
    <w:p w14:paraId="0FA1FCB4" w14:textId="77777777" w:rsidR="005A678B" w:rsidRPr="006C79C5" w:rsidRDefault="005A678B" w:rsidP="005A678B">
      <w:pPr>
        <w:rPr>
          <w:rFonts w:eastAsia="Trebuchet MS"/>
          <w:lang w:bidi="en-GB"/>
        </w:rPr>
      </w:pPr>
      <w:r w:rsidRPr="006C79C5">
        <w:rPr>
          <w:rFonts w:eastAsia="Trebuchet MS"/>
          <w:lang w:bidi="en-GB"/>
        </w:rPr>
        <w:t>Individual class music learning that is adapted to suit the topics, requirements and expectations detailed in the National Curriculum. In addition to this, we endeavour to foster a wide appreciation and knowledge of composers, genres, influential artists and eras of music. By using a whole school approach, children of all ages will be exposed to a wide range of music, beyond their everyday experience.</w:t>
      </w:r>
      <w:r>
        <w:rPr>
          <w:rFonts w:eastAsia="Trebuchet MS"/>
          <w:lang w:bidi="en-GB"/>
        </w:rPr>
        <w:t xml:space="preserve"> Additional suggested pieces for extensive listening, appreciating and evaluating is documented within the Model Music Curriculum</w:t>
      </w:r>
    </w:p>
    <w:p w14:paraId="54682DDA" w14:textId="77777777" w:rsidR="005A678B" w:rsidRPr="006C79C5" w:rsidRDefault="005A678B" w:rsidP="005A678B">
      <w:pPr>
        <w:rPr>
          <w:rFonts w:ascii="Comic Sans MS" w:eastAsia="Trebuchet MS" w:hAnsi="Comic Sans MS" w:cs="Trebuchet MS"/>
          <w:sz w:val="26"/>
          <w:u w:val="single"/>
          <w:lang w:bidi="en-GB"/>
        </w:rPr>
      </w:pPr>
    </w:p>
    <w:p w14:paraId="3BB3E155" w14:textId="77777777" w:rsidR="005A678B" w:rsidRDefault="005A678B" w:rsidP="005A678B">
      <w:pPr>
        <w:ind w:left="179"/>
        <w:jc w:val="center"/>
        <w:rPr>
          <w:rFonts w:ascii="Comic Sans MS" w:hAnsi="Comic Sans MS"/>
          <w:b/>
        </w:rPr>
      </w:pPr>
    </w:p>
    <w:p w14:paraId="7ED84B3F" w14:textId="77777777" w:rsidR="005A678B" w:rsidRDefault="005A678B" w:rsidP="005A678B">
      <w:pPr>
        <w:ind w:left="179"/>
        <w:jc w:val="center"/>
        <w:rPr>
          <w:rFonts w:ascii="Comic Sans MS" w:hAnsi="Comic Sans MS"/>
          <w:b/>
        </w:rPr>
      </w:pPr>
    </w:p>
    <w:tbl>
      <w:tblPr>
        <w:tblStyle w:val="TableGrid1"/>
        <w:tblpPr w:leftFromText="180" w:rightFromText="180" w:vertAnchor="text" w:horzAnchor="margin" w:tblpXSpec="center" w:tblpY="857"/>
        <w:tblW w:w="10456" w:type="dxa"/>
        <w:tblInd w:w="0" w:type="dxa"/>
        <w:tblCellMar>
          <w:top w:w="96" w:type="dxa"/>
          <w:left w:w="115" w:type="dxa"/>
          <w:right w:w="115" w:type="dxa"/>
        </w:tblCellMar>
        <w:tblLook w:val="04A0" w:firstRow="1" w:lastRow="0" w:firstColumn="1" w:lastColumn="0" w:noHBand="0" w:noVBand="1"/>
      </w:tblPr>
      <w:tblGrid>
        <w:gridCol w:w="1493"/>
        <w:gridCol w:w="1494"/>
        <w:gridCol w:w="1494"/>
        <w:gridCol w:w="1494"/>
        <w:gridCol w:w="1495"/>
        <w:gridCol w:w="1493"/>
        <w:gridCol w:w="1493"/>
      </w:tblGrid>
      <w:tr w:rsidR="005A678B" w:rsidRPr="006C79C5" w14:paraId="5B124C58" w14:textId="77777777" w:rsidTr="009B5855">
        <w:trPr>
          <w:trHeight w:val="302"/>
        </w:trPr>
        <w:tc>
          <w:tcPr>
            <w:tcW w:w="1493" w:type="dxa"/>
            <w:tcBorders>
              <w:top w:val="single" w:sz="4" w:space="0" w:color="000000"/>
              <w:left w:val="single" w:sz="4" w:space="0" w:color="000000"/>
              <w:bottom w:val="single" w:sz="4" w:space="0" w:color="000000"/>
              <w:right w:val="single" w:sz="4" w:space="0" w:color="000000"/>
            </w:tcBorders>
            <w:shd w:val="clear" w:color="auto" w:fill="FF0000"/>
          </w:tcPr>
          <w:p w14:paraId="4ACBBA21" w14:textId="77777777" w:rsidR="005A678B" w:rsidRPr="006C79C5" w:rsidRDefault="005A678B" w:rsidP="009B5855">
            <w:pPr>
              <w:ind w:right="6"/>
              <w:jc w:val="center"/>
              <w:rPr>
                <w:rFonts w:ascii="Comic Sans MS" w:hAnsi="Comic Sans MS"/>
                <w:sz w:val="14"/>
                <w:szCs w:val="18"/>
              </w:rPr>
            </w:pPr>
            <w:r w:rsidRPr="006C79C5">
              <w:rPr>
                <w:rFonts w:ascii="Comic Sans MS" w:eastAsia="Arial" w:hAnsi="Comic Sans MS" w:cs="Arial"/>
                <w:sz w:val="14"/>
                <w:szCs w:val="18"/>
              </w:rPr>
              <w:t xml:space="preserve">Medieval </w:t>
            </w:r>
          </w:p>
        </w:tc>
        <w:tc>
          <w:tcPr>
            <w:tcW w:w="1494" w:type="dxa"/>
            <w:tcBorders>
              <w:top w:val="single" w:sz="4" w:space="0" w:color="000000"/>
              <w:left w:val="single" w:sz="4" w:space="0" w:color="000000"/>
              <w:bottom w:val="single" w:sz="4" w:space="0" w:color="000000"/>
              <w:right w:val="single" w:sz="4" w:space="0" w:color="000000"/>
            </w:tcBorders>
            <w:shd w:val="clear" w:color="auto" w:fill="FFC000"/>
          </w:tcPr>
          <w:p w14:paraId="04B062C7" w14:textId="77777777" w:rsidR="005A678B" w:rsidRPr="006C79C5" w:rsidRDefault="005A678B" w:rsidP="009B5855">
            <w:pPr>
              <w:jc w:val="center"/>
              <w:rPr>
                <w:rFonts w:ascii="Comic Sans MS" w:hAnsi="Comic Sans MS"/>
                <w:sz w:val="14"/>
                <w:szCs w:val="18"/>
              </w:rPr>
            </w:pPr>
            <w:r w:rsidRPr="006C79C5">
              <w:rPr>
                <w:rFonts w:ascii="Comic Sans MS" w:eastAsia="Arial" w:hAnsi="Comic Sans MS" w:cs="Arial"/>
                <w:sz w:val="14"/>
                <w:szCs w:val="18"/>
              </w:rPr>
              <w:t xml:space="preserve">Renaissance </w:t>
            </w:r>
          </w:p>
        </w:tc>
        <w:tc>
          <w:tcPr>
            <w:tcW w:w="1494" w:type="dxa"/>
            <w:tcBorders>
              <w:top w:val="single" w:sz="4" w:space="0" w:color="000000"/>
              <w:left w:val="single" w:sz="4" w:space="0" w:color="000000"/>
              <w:bottom w:val="single" w:sz="4" w:space="0" w:color="000000"/>
              <w:right w:val="single" w:sz="4" w:space="0" w:color="000000"/>
            </w:tcBorders>
            <w:shd w:val="clear" w:color="auto" w:fill="FFFF00"/>
          </w:tcPr>
          <w:p w14:paraId="7DCA1726" w14:textId="77777777" w:rsidR="005A678B" w:rsidRPr="006C79C5" w:rsidRDefault="005A678B" w:rsidP="009B5855">
            <w:pPr>
              <w:ind w:right="3"/>
              <w:jc w:val="center"/>
              <w:rPr>
                <w:rFonts w:ascii="Comic Sans MS" w:hAnsi="Comic Sans MS"/>
                <w:sz w:val="14"/>
                <w:szCs w:val="18"/>
              </w:rPr>
            </w:pPr>
            <w:r w:rsidRPr="006C79C5">
              <w:rPr>
                <w:rFonts w:ascii="Comic Sans MS" w:eastAsia="Arial" w:hAnsi="Comic Sans MS" w:cs="Arial"/>
                <w:sz w:val="14"/>
                <w:szCs w:val="18"/>
              </w:rPr>
              <w:t xml:space="preserve">Baroque </w:t>
            </w:r>
          </w:p>
        </w:tc>
        <w:tc>
          <w:tcPr>
            <w:tcW w:w="1494" w:type="dxa"/>
            <w:tcBorders>
              <w:top w:val="single" w:sz="4" w:space="0" w:color="000000"/>
              <w:left w:val="single" w:sz="4" w:space="0" w:color="000000"/>
              <w:bottom w:val="single" w:sz="4" w:space="0" w:color="000000"/>
              <w:right w:val="single" w:sz="4" w:space="0" w:color="000000"/>
            </w:tcBorders>
            <w:shd w:val="clear" w:color="auto" w:fill="92D050"/>
          </w:tcPr>
          <w:p w14:paraId="4CE7091C" w14:textId="77777777" w:rsidR="005A678B" w:rsidRPr="006C79C5" w:rsidRDefault="005A678B" w:rsidP="009B5855">
            <w:pPr>
              <w:ind w:left="1"/>
              <w:jc w:val="center"/>
              <w:rPr>
                <w:rFonts w:ascii="Comic Sans MS" w:hAnsi="Comic Sans MS"/>
                <w:sz w:val="14"/>
                <w:szCs w:val="18"/>
              </w:rPr>
            </w:pPr>
            <w:r w:rsidRPr="006C79C5">
              <w:rPr>
                <w:rFonts w:ascii="Comic Sans MS" w:eastAsia="Arial" w:hAnsi="Comic Sans MS" w:cs="Arial"/>
                <w:sz w:val="14"/>
                <w:szCs w:val="18"/>
              </w:rPr>
              <w:t xml:space="preserve">Classical </w:t>
            </w:r>
          </w:p>
        </w:tc>
        <w:tc>
          <w:tcPr>
            <w:tcW w:w="1495" w:type="dxa"/>
            <w:tcBorders>
              <w:top w:val="single" w:sz="4" w:space="0" w:color="000000"/>
              <w:left w:val="single" w:sz="4" w:space="0" w:color="000000"/>
              <w:bottom w:val="single" w:sz="4" w:space="0" w:color="000000"/>
              <w:right w:val="single" w:sz="4" w:space="0" w:color="000000"/>
            </w:tcBorders>
            <w:shd w:val="clear" w:color="auto" w:fill="00AFEF"/>
          </w:tcPr>
          <w:p w14:paraId="56555E32" w14:textId="77777777" w:rsidR="005A678B" w:rsidRPr="006C79C5" w:rsidRDefault="005A678B" w:rsidP="009B5855">
            <w:pPr>
              <w:ind w:right="6"/>
              <w:jc w:val="center"/>
              <w:rPr>
                <w:rFonts w:ascii="Comic Sans MS" w:hAnsi="Comic Sans MS"/>
                <w:sz w:val="14"/>
                <w:szCs w:val="18"/>
              </w:rPr>
            </w:pPr>
            <w:r w:rsidRPr="006C79C5">
              <w:rPr>
                <w:rFonts w:ascii="Comic Sans MS" w:eastAsia="Arial" w:hAnsi="Comic Sans MS" w:cs="Arial"/>
                <w:sz w:val="14"/>
                <w:szCs w:val="18"/>
              </w:rPr>
              <w:t xml:space="preserve">Romantic </w:t>
            </w:r>
          </w:p>
        </w:tc>
        <w:tc>
          <w:tcPr>
            <w:tcW w:w="1493" w:type="dxa"/>
            <w:tcBorders>
              <w:top w:val="single" w:sz="4" w:space="0" w:color="000000"/>
              <w:left w:val="single" w:sz="4" w:space="0" w:color="000000"/>
              <w:bottom w:val="single" w:sz="4" w:space="0" w:color="000000"/>
              <w:right w:val="single" w:sz="4" w:space="0" w:color="000000"/>
            </w:tcBorders>
            <w:shd w:val="clear" w:color="auto" w:fill="006FC0"/>
          </w:tcPr>
          <w:p w14:paraId="240B9B01" w14:textId="77777777" w:rsidR="005A678B" w:rsidRPr="006C79C5" w:rsidRDefault="005A678B" w:rsidP="009B5855">
            <w:pPr>
              <w:ind w:right="4"/>
              <w:jc w:val="center"/>
              <w:rPr>
                <w:rFonts w:ascii="Comic Sans MS" w:hAnsi="Comic Sans MS"/>
                <w:sz w:val="14"/>
                <w:szCs w:val="18"/>
              </w:rPr>
            </w:pPr>
            <w:r w:rsidRPr="006C79C5">
              <w:rPr>
                <w:rFonts w:ascii="Comic Sans MS" w:eastAsia="Arial" w:hAnsi="Comic Sans MS" w:cs="Arial"/>
                <w:sz w:val="14"/>
                <w:szCs w:val="18"/>
              </w:rPr>
              <w:t>20</w:t>
            </w:r>
            <w:r w:rsidRPr="006C79C5">
              <w:rPr>
                <w:rFonts w:ascii="Comic Sans MS" w:eastAsia="Arial" w:hAnsi="Comic Sans MS" w:cs="Arial"/>
                <w:sz w:val="14"/>
                <w:szCs w:val="18"/>
                <w:vertAlign w:val="superscript"/>
              </w:rPr>
              <w:t>th</w:t>
            </w:r>
            <w:r w:rsidRPr="006C79C5">
              <w:rPr>
                <w:rFonts w:ascii="Comic Sans MS" w:eastAsia="Arial" w:hAnsi="Comic Sans MS" w:cs="Arial"/>
                <w:sz w:val="14"/>
                <w:szCs w:val="18"/>
              </w:rPr>
              <w:t xml:space="preserve"> Century </w:t>
            </w:r>
          </w:p>
        </w:tc>
        <w:tc>
          <w:tcPr>
            <w:tcW w:w="1493" w:type="dxa"/>
            <w:tcBorders>
              <w:top w:val="single" w:sz="4" w:space="0" w:color="000000"/>
              <w:left w:val="single" w:sz="4" w:space="0" w:color="000000"/>
              <w:bottom w:val="single" w:sz="4" w:space="0" w:color="000000"/>
              <w:right w:val="single" w:sz="4" w:space="0" w:color="000000"/>
            </w:tcBorders>
            <w:shd w:val="clear" w:color="auto" w:fill="9900CC"/>
          </w:tcPr>
          <w:p w14:paraId="6C462BFC" w14:textId="77777777" w:rsidR="005A678B" w:rsidRPr="006C79C5" w:rsidRDefault="005A678B" w:rsidP="009B5855">
            <w:pPr>
              <w:ind w:right="1"/>
              <w:jc w:val="center"/>
              <w:rPr>
                <w:rFonts w:ascii="Comic Sans MS" w:hAnsi="Comic Sans MS"/>
                <w:sz w:val="14"/>
                <w:szCs w:val="18"/>
              </w:rPr>
            </w:pPr>
            <w:r w:rsidRPr="006C79C5">
              <w:rPr>
                <w:rFonts w:ascii="Comic Sans MS" w:eastAsia="Arial" w:hAnsi="Comic Sans MS" w:cs="Arial"/>
                <w:sz w:val="14"/>
                <w:szCs w:val="18"/>
              </w:rPr>
              <w:t xml:space="preserve">Current </w:t>
            </w:r>
          </w:p>
        </w:tc>
      </w:tr>
      <w:tr w:rsidR="005A678B" w:rsidRPr="006C79C5" w14:paraId="5832395D" w14:textId="77777777" w:rsidTr="009B5855">
        <w:trPr>
          <w:trHeight w:val="308"/>
        </w:trPr>
        <w:tc>
          <w:tcPr>
            <w:tcW w:w="1493" w:type="dxa"/>
            <w:tcBorders>
              <w:top w:val="single" w:sz="4" w:space="0" w:color="000000"/>
              <w:left w:val="single" w:sz="4" w:space="0" w:color="000000"/>
              <w:bottom w:val="single" w:sz="4" w:space="0" w:color="000000"/>
              <w:right w:val="single" w:sz="4" w:space="0" w:color="000000"/>
            </w:tcBorders>
          </w:tcPr>
          <w:p w14:paraId="6807B817" w14:textId="77777777" w:rsidR="005A678B" w:rsidRPr="006C79C5" w:rsidRDefault="005A678B" w:rsidP="009B5855">
            <w:pPr>
              <w:ind w:right="6"/>
              <w:jc w:val="center"/>
              <w:rPr>
                <w:rFonts w:ascii="Comic Sans MS" w:hAnsi="Comic Sans MS"/>
                <w:sz w:val="14"/>
                <w:szCs w:val="18"/>
              </w:rPr>
            </w:pPr>
            <w:r w:rsidRPr="006C79C5">
              <w:rPr>
                <w:rFonts w:ascii="Comic Sans MS" w:eastAsia="Arial" w:hAnsi="Comic Sans MS" w:cs="Arial"/>
                <w:sz w:val="14"/>
                <w:szCs w:val="18"/>
              </w:rPr>
              <w:t xml:space="preserve">500-1400 </w:t>
            </w:r>
          </w:p>
        </w:tc>
        <w:tc>
          <w:tcPr>
            <w:tcW w:w="1494" w:type="dxa"/>
            <w:tcBorders>
              <w:top w:val="single" w:sz="4" w:space="0" w:color="000000"/>
              <w:left w:val="single" w:sz="4" w:space="0" w:color="000000"/>
              <w:bottom w:val="single" w:sz="4" w:space="0" w:color="000000"/>
              <w:right w:val="single" w:sz="4" w:space="0" w:color="000000"/>
            </w:tcBorders>
          </w:tcPr>
          <w:p w14:paraId="0B2E2852" w14:textId="77777777" w:rsidR="005A678B" w:rsidRPr="006C79C5" w:rsidRDefault="005A678B" w:rsidP="009B5855">
            <w:pPr>
              <w:jc w:val="center"/>
              <w:rPr>
                <w:rFonts w:ascii="Comic Sans MS" w:hAnsi="Comic Sans MS"/>
                <w:sz w:val="14"/>
                <w:szCs w:val="18"/>
              </w:rPr>
            </w:pPr>
            <w:r w:rsidRPr="006C79C5">
              <w:rPr>
                <w:rFonts w:ascii="Comic Sans MS" w:eastAsia="Arial" w:hAnsi="Comic Sans MS" w:cs="Arial"/>
                <w:sz w:val="14"/>
                <w:szCs w:val="18"/>
              </w:rPr>
              <w:t xml:space="preserve">1400--1600 </w:t>
            </w:r>
          </w:p>
        </w:tc>
        <w:tc>
          <w:tcPr>
            <w:tcW w:w="1494" w:type="dxa"/>
            <w:tcBorders>
              <w:top w:val="single" w:sz="4" w:space="0" w:color="000000"/>
              <w:left w:val="single" w:sz="4" w:space="0" w:color="000000"/>
              <w:bottom w:val="single" w:sz="4" w:space="0" w:color="000000"/>
              <w:right w:val="single" w:sz="4" w:space="0" w:color="000000"/>
            </w:tcBorders>
          </w:tcPr>
          <w:p w14:paraId="04CD7CBA" w14:textId="77777777" w:rsidR="005A678B" w:rsidRPr="006C79C5" w:rsidRDefault="005A678B" w:rsidP="009B5855">
            <w:pPr>
              <w:ind w:right="3"/>
              <w:jc w:val="center"/>
              <w:rPr>
                <w:rFonts w:ascii="Comic Sans MS" w:hAnsi="Comic Sans MS"/>
                <w:sz w:val="14"/>
                <w:szCs w:val="18"/>
              </w:rPr>
            </w:pPr>
            <w:r w:rsidRPr="006C79C5">
              <w:rPr>
                <w:rFonts w:ascii="Comic Sans MS" w:eastAsia="Arial" w:hAnsi="Comic Sans MS" w:cs="Arial"/>
                <w:sz w:val="14"/>
                <w:szCs w:val="18"/>
              </w:rPr>
              <w:t xml:space="preserve">1600--1750 </w:t>
            </w:r>
          </w:p>
        </w:tc>
        <w:tc>
          <w:tcPr>
            <w:tcW w:w="1494" w:type="dxa"/>
            <w:tcBorders>
              <w:top w:val="single" w:sz="4" w:space="0" w:color="000000"/>
              <w:left w:val="single" w:sz="4" w:space="0" w:color="000000"/>
              <w:bottom w:val="single" w:sz="4" w:space="0" w:color="000000"/>
              <w:right w:val="single" w:sz="4" w:space="0" w:color="000000"/>
            </w:tcBorders>
          </w:tcPr>
          <w:p w14:paraId="5A36A21E" w14:textId="77777777" w:rsidR="005A678B" w:rsidRPr="006C79C5" w:rsidRDefault="005A678B" w:rsidP="009B5855">
            <w:pPr>
              <w:ind w:right="2"/>
              <w:jc w:val="center"/>
              <w:rPr>
                <w:rFonts w:ascii="Comic Sans MS" w:hAnsi="Comic Sans MS"/>
                <w:sz w:val="14"/>
                <w:szCs w:val="18"/>
              </w:rPr>
            </w:pPr>
            <w:r w:rsidRPr="006C79C5">
              <w:rPr>
                <w:rFonts w:ascii="Comic Sans MS" w:eastAsia="Arial" w:hAnsi="Comic Sans MS" w:cs="Arial"/>
                <w:sz w:val="14"/>
                <w:szCs w:val="18"/>
              </w:rPr>
              <w:t xml:space="preserve">1730-1820 </w:t>
            </w:r>
          </w:p>
        </w:tc>
        <w:tc>
          <w:tcPr>
            <w:tcW w:w="1495" w:type="dxa"/>
            <w:tcBorders>
              <w:top w:val="single" w:sz="4" w:space="0" w:color="000000"/>
              <w:left w:val="single" w:sz="4" w:space="0" w:color="000000"/>
              <w:bottom w:val="single" w:sz="4" w:space="0" w:color="000000"/>
              <w:right w:val="single" w:sz="4" w:space="0" w:color="000000"/>
            </w:tcBorders>
          </w:tcPr>
          <w:p w14:paraId="7CF63BBA" w14:textId="77777777" w:rsidR="005A678B" w:rsidRPr="006C79C5" w:rsidRDefault="005A678B" w:rsidP="009B5855">
            <w:pPr>
              <w:ind w:right="6"/>
              <w:jc w:val="center"/>
              <w:rPr>
                <w:rFonts w:ascii="Comic Sans MS" w:hAnsi="Comic Sans MS"/>
                <w:sz w:val="14"/>
                <w:szCs w:val="18"/>
              </w:rPr>
            </w:pPr>
            <w:r w:rsidRPr="006C79C5">
              <w:rPr>
                <w:rFonts w:ascii="Comic Sans MS" w:eastAsia="Arial" w:hAnsi="Comic Sans MS" w:cs="Arial"/>
                <w:sz w:val="14"/>
                <w:szCs w:val="18"/>
              </w:rPr>
              <w:t xml:space="preserve">1780-1910 </w:t>
            </w:r>
          </w:p>
        </w:tc>
        <w:tc>
          <w:tcPr>
            <w:tcW w:w="1493" w:type="dxa"/>
            <w:tcBorders>
              <w:top w:val="single" w:sz="4" w:space="0" w:color="000000"/>
              <w:left w:val="single" w:sz="4" w:space="0" w:color="000000"/>
              <w:bottom w:val="single" w:sz="4" w:space="0" w:color="000000"/>
              <w:right w:val="single" w:sz="4" w:space="0" w:color="000000"/>
            </w:tcBorders>
          </w:tcPr>
          <w:p w14:paraId="0D5E3ED1" w14:textId="77777777" w:rsidR="005A678B" w:rsidRPr="006C79C5" w:rsidRDefault="005A678B" w:rsidP="009B5855">
            <w:pPr>
              <w:ind w:right="4"/>
              <w:jc w:val="center"/>
              <w:rPr>
                <w:rFonts w:ascii="Comic Sans MS" w:hAnsi="Comic Sans MS"/>
                <w:sz w:val="14"/>
                <w:szCs w:val="18"/>
              </w:rPr>
            </w:pPr>
            <w:r w:rsidRPr="006C79C5">
              <w:rPr>
                <w:rFonts w:ascii="Comic Sans MS" w:eastAsia="Arial" w:hAnsi="Comic Sans MS" w:cs="Arial"/>
                <w:sz w:val="14"/>
                <w:szCs w:val="18"/>
              </w:rPr>
              <w:t xml:space="preserve">1900-2000 </w:t>
            </w:r>
          </w:p>
        </w:tc>
        <w:tc>
          <w:tcPr>
            <w:tcW w:w="1493" w:type="dxa"/>
            <w:tcBorders>
              <w:top w:val="single" w:sz="4" w:space="0" w:color="000000"/>
              <w:left w:val="single" w:sz="4" w:space="0" w:color="000000"/>
              <w:bottom w:val="single" w:sz="4" w:space="0" w:color="000000"/>
              <w:right w:val="single" w:sz="4" w:space="0" w:color="000000"/>
            </w:tcBorders>
          </w:tcPr>
          <w:p w14:paraId="739C8F4C" w14:textId="77777777" w:rsidR="005A678B" w:rsidRPr="006C79C5" w:rsidRDefault="005A678B" w:rsidP="009B5855">
            <w:pPr>
              <w:ind w:right="3"/>
              <w:jc w:val="center"/>
              <w:rPr>
                <w:rFonts w:ascii="Comic Sans MS" w:hAnsi="Comic Sans MS"/>
                <w:sz w:val="14"/>
                <w:szCs w:val="18"/>
              </w:rPr>
            </w:pPr>
            <w:r w:rsidRPr="006C79C5">
              <w:rPr>
                <w:rFonts w:ascii="Comic Sans MS" w:eastAsia="Arial" w:hAnsi="Comic Sans MS" w:cs="Arial"/>
                <w:sz w:val="14"/>
                <w:szCs w:val="18"/>
              </w:rPr>
              <w:t xml:space="preserve">2000-present </w:t>
            </w:r>
          </w:p>
        </w:tc>
      </w:tr>
    </w:tbl>
    <w:p w14:paraId="19CF8E36" w14:textId="77777777" w:rsidR="005A678B" w:rsidRPr="006C79C5" w:rsidRDefault="005A678B" w:rsidP="005A678B">
      <w:pPr>
        <w:ind w:left="179"/>
        <w:jc w:val="center"/>
        <w:rPr>
          <w:rFonts w:ascii="Comic Sans MS" w:hAnsi="Comic Sans MS"/>
          <w:b/>
        </w:rPr>
      </w:pPr>
      <w:r w:rsidRPr="006C79C5">
        <w:rPr>
          <w:rFonts w:ascii="Comic Sans MS" w:hAnsi="Comic Sans MS"/>
          <w:b/>
        </w:rPr>
        <w:t xml:space="preserve">Composer, Musician &amp; Genre Studies </w:t>
      </w:r>
    </w:p>
    <w:p w14:paraId="4A8F76E6" w14:textId="77777777" w:rsidR="005A678B" w:rsidRPr="009F30FE" w:rsidRDefault="005A678B" w:rsidP="005A678B">
      <w:pPr>
        <w:ind w:left="179"/>
        <w:jc w:val="center"/>
        <w:rPr>
          <w:rFonts w:ascii="Comic Sans MS" w:hAnsi="Comic Sans MS"/>
          <w:sz w:val="8"/>
        </w:rPr>
      </w:pPr>
      <w:r w:rsidRPr="006C79C5">
        <w:rPr>
          <w:rFonts w:ascii="Comic Sans MS" w:hAnsi="Comic Sans MS"/>
          <w:b/>
          <w:sz w:val="16"/>
        </w:rPr>
        <w:t>for use in class, Praise and Worship, Music appreciation and discussion opportunities</w:t>
      </w:r>
    </w:p>
    <w:p w14:paraId="7CD121C1" w14:textId="77777777" w:rsidR="005A678B" w:rsidRDefault="005A678B" w:rsidP="005A678B">
      <w:pPr>
        <w:rPr>
          <w:u w:val="single"/>
        </w:rPr>
      </w:pPr>
    </w:p>
    <w:p w14:paraId="7E08DEE6" w14:textId="77777777" w:rsidR="005A678B" w:rsidRPr="006C79C5" w:rsidRDefault="005A678B" w:rsidP="005A678B">
      <w:pPr>
        <w:rPr>
          <w:u w:val="single"/>
        </w:rPr>
      </w:pPr>
      <w:r w:rsidRPr="006C79C5">
        <w:rPr>
          <w:u w:val="single"/>
        </w:rPr>
        <w:t>Wider Opportunities- Peripatetic Music Tuition</w:t>
      </w:r>
    </w:p>
    <w:p w14:paraId="355C0C13" w14:textId="77777777" w:rsidR="005A678B" w:rsidRPr="006C79C5" w:rsidRDefault="005A678B" w:rsidP="005A678B">
      <w:r>
        <w:t>The school actively engages with JMP Music and offers guitar, ukulele, keyboard, piano and singing lessons for children throughout Key Stage 2. Those who play instruments are encouraged to utilise their skills in school by playing in worships or music showcases.</w:t>
      </w:r>
    </w:p>
    <w:p w14:paraId="27480BBF" w14:textId="77777777" w:rsidR="005A678B" w:rsidRDefault="005A678B" w:rsidP="005A678B">
      <w:pPr>
        <w:spacing w:after="5" w:line="250" w:lineRule="auto"/>
        <w:ind w:left="18" w:hanging="10"/>
        <w:rPr>
          <w:rFonts w:ascii="Comic Sans MS" w:hAnsi="Comic Sans MS"/>
          <w:sz w:val="24"/>
          <w:szCs w:val="24"/>
        </w:rPr>
      </w:pPr>
    </w:p>
    <w:p w14:paraId="11F765DF" w14:textId="77777777" w:rsidR="005A678B" w:rsidRDefault="005A678B" w:rsidP="005A678B">
      <w:pPr>
        <w:spacing w:after="5" w:line="250" w:lineRule="auto"/>
        <w:ind w:left="18" w:hanging="10"/>
        <w:rPr>
          <w:rFonts w:ascii="Comic Sans MS" w:hAnsi="Comic Sans MS"/>
          <w:sz w:val="24"/>
          <w:szCs w:val="24"/>
        </w:rPr>
      </w:pPr>
    </w:p>
    <w:p w14:paraId="5B0BDA6D" w14:textId="77777777" w:rsidR="005A678B" w:rsidRDefault="005A678B" w:rsidP="005A678B">
      <w:pPr>
        <w:spacing w:after="5" w:line="250" w:lineRule="auto"/>
        <w:ind w:left="18" w:hanging="10"/>
        <w:rPr>
          <w:rFonts w:ascii="Comic Sans MS" w:hAnsi="Comic Sans MS"/>
          <w:sz w:val="24"/>
          <w:szCs w:val="24"/>
        </w:rPr>
      </w:pPr>
    </w:p>
    <w:p w14:paraId="70C76D33" w14:textId="77777777" w:rsidR="005A678B" w:rsidRDefault="005A678B" w:rsidP="005A678B">
      <w:pPr>
        <w:spacing w:after="5" w:line="250" w:lineRule="auto"/>
        <w:ind w:left="18" w:hanging="10"/>
        <w:rPr>
          <w:rFonts w:ascii="Comic Sans MS" w:hAnsi="Comic Sans MS"/>
          <w:sz w:val="24"/>
          <w:szCs w:val="24"/>
        </w:rPr>
      </w:pPr>
    </w:p>
    <w:p w14:paraId="2DB5230E" w14:textId="77777777" w:rsidR="005A678B" w:rsidRDefault="005A678B" w:rsidP="005A678B">
      <w:pPr>
        <w:spacing w:after="0" w:line="258" w:lineRule="auto"/>
        <w:ind w:left="23" w:right="8991"/>
      </w:pPr>
    </w:p>
    <w:p w14:paraId="190EAEB9" w14:textId="77777777" w:rsidR="005A678B" w:rsidRDefault="005A678B" w:rsidP="005A678B">
      <w:pPr>
        <w:spacing w:after="0" w:line="258" w:lineRule="auto"/>
        <w:ind w:left="23" w:right="8991"/>
      </w:pPr>
    </w:p>
    <w:p w14:paraId="6351B27E" w14:textId="77777777" w:rsidR="005A678B" w:rsidRDefault="005A678B" w:rsidP="005A678B">
      <w:pPr>
        <w:spacing w:after="0" w:line="258" w:lineRule="auto"/>
        <w:ind w:left="23" w:right="8991"/>
      </w:pPr>
    </w:p>
    <w:p w14:paraId="503969F5" w14:textId="77777777" w:rsidR="005A678B" w:rsidRDefault="005A678B" w:rsidP="005A678B">
      <w:pPr>
        <w:spacing w:after="0" w:line="258" w:lineRule="auto"/>
        <w:ind w:left="23" w:right="8991"/>
      </w:pPr>
    </w:p>
    <w:p w14:paraId="45A2C235" w14:textId="77777777" w:rsidR="005A678B" w:rsidRDefault="005A678B" w:rsidP="005A678B">
      <w:pPr>
        <w:spacing w:after="0" w:line="258" w:lineRule="auto"/>
        <w:ind w:left="23" w:right="8991"/>
      </w:pPr>
    </w:p>
    <w:p w14:paraId="10013BCE" w14:textId="77777777" w:rsidR="005A678B" w:rsidRDefault="005A678B" w:rsidP="005A678B">
      <w:pPr>
        <w:spacing w:after="0" w:line="258" w:lineRule="auto"/>
        <w:ind w:left="23" w:right="8991"/>
      </w:pPr>
    </w:p>
    <w:p w14:paraId="1A600B6E" w14:textId="77777777" w:rsidR="005A678B" w:rsidRDefault="005A678B" w:rsidP="005A678B">
      <w:pPr>
        <w:spacing w:after="0" w:line="258" w:lineRule="auto"/>
        <w:ind w:left="23" w:right="8991"/>
      </w:pPr>
    </w:p>
    <w:p w14:paraId="71A33A46" w14:textId="77777777" w:rsidR="005A678B" w:rsidRDefault="005A678B" w:rsidP="005A678B">
      <w:pPr>
        <w:spacing w:after="0" w:line="258" w:lineRule="auto"/>
        <w:ind w:left="23" w:right="8991"/>
      </w:pPr>
    </w:p>
    <w:p w14:paraId="1DFF7BEE" w14:textId="77777777" w:rsidR="005A678B" w:rsidRDefault="005A678B" w:rsidP="005A678B">
      <w:pPr>
        <w:spacing w:after="0" w:line="258" w:lineRule="auto"/>
        <w:ind w:left="23" w:right="8991"/>
      </w:pPr>
    </w:p>
    <w:p w14:paraId="6D420D89" w14:textId="77777777" w:rsidR="005A678B" w:rsidRDefault="005A678B" w:rsidP="005A678B">
      <w:pPr>
        <w:spacing w:after="0" w:line="258" w:lineRule="auto"/>
        <w:ind w:left="23" w:right="8991"/>
      </w:pPr>
    </w:p>
    <w:p w14:paraId="1A0E23D4" w14:textId="77777777" w:rsidR="005A678B" w:rsidRDefault="005A678B" w:rsidP="005A678B">
      <w:pPr>
        <w:spacing w:after="0" w:line="258" w:lineRule="auto"/>
        <w:ind w:left="23" w:right="8991"/>
      </w:pPr>
    </w:p>
    <w:p w14:paraId="2B813497" w14:textId="77777777" w:rsidR="005A678B" w:rsidRDefault="005A678B" w:rsidP="005A678B">
      <w:pPr>
        <w:spacing w:after="0"/>
        <w:ind w:left="23"/>
      </w:pPr>
      <w:r>
        <w:rPr>
          <w:rFonts w:ascii="Comic Sans MS" w:eastAsia="Comic Sans MS" w:hAnsi="Comic Sans MS" w:cs="Comic Sans MS"/>
          <w:sz w:val="24"/>
        </w:rPr>
        <w:t xml:space="preserve"> </w:t>
      </w:r>
    </w:p>
    <w:p w14:paraId="16CB3DA7" w14:textId="77777777" w:rsidR="005A678B" w:rsidRDefault="005A678B" w:rsidP="005A678B">
      <w:pPr>
        <w:spacing w:after="0"/>
        <w:ind w:left="23"/>
      </w:pPr>
      <w:r>
        <w:rPr>
          <w:rFonts w:ascii="Comic Sans MS" w:eastAsia="Comic Sans MS" w:hAnsi="Comic Sans MS" w:cs="Comic Sans MS"/>
          <w:sz w:val="24"/>
        </w:rPr>
        <w:t xml:space="preserve"> </w:t>
      </w:r>
    </w:p>
    <w:p w14:paraId="0E08FD5F" w14:textId="77777777" w:rsidR="005A678B" w:rsidRDefault="005A678B" w:rsidP="005A678B">
      <w:pPr>
        <w:spacing w:after="0"/>
        <w:ind w:left="23"/>
      </w:pPr>
      <w:r>
        <w:rPr>
          <w:rFonts w:ascii="Comic Sans MS" w:eastAsia="Comic Sans MS" w:hAnsi="Comic Sans MS" w:cs="Comic Sans MS"/>
          <w:sz w:val="24"/>
        </w:rPr>
        <w:t xml:space="preserve"> </w:t>
      </w:r>
    </w:p>
    <w:p w14:paraId="09ECE6DA" w14:textId="77777777" w:rsidR="005A678B" w:rsidRDefault="005A678B" w:rsidP="005A678B">
      <w:pPr>
        <w:spacing w:after="0"/>
        <w:ind w:left="23"/>
      </w:pPr>
      <w:r>
        <w:rPr>
          <w:rFonts w:ascii="Comic Sans MS" w:eastAsia="Comic Sans MS" w:hAnsi="Comic Sans MS" w:cs="Comic Sans MS"/>
          <w:sz w:val="24"/>
        </w:rPr>
        <w:t xml:space="preserve"> Year 1</w:t>
      </w:r>
      <w:r>
        <w:rPr>
          <w:rFonts w:ascii="Comic Sans MS" w:eastAsia="Comic Sans MS" w:hAnsi="Comic Sans MS" w:cs="Comic Sans MS"/>
          <w:b/>
          <w:sz w:val="20"/>
        </w:rPr>
        <w:t xml:space="preserve"> </w:t>
      </w:r>
    </w:p>
    <w:tbl>
      <w:tblPr>
        <w:tblStyle w:val="TableGrid0"/>
        <w:tblpPr w:leftFromText="180" w:rightFromText="180" w:vertAnchor="page" w:horzAnchor="page" w:tblpX="1223" w:tblpY="1637"/>
        <w:tblW w:w="0" w:type="auto"/>
        <w:tblLook w:val="04A0" w:firstRow="1" w:lastRow="0" w:firstColumn="1" w:lastColumn="0" w:noHBand="0" w:noVBand="1"/>
      </w:tblPr>
      <w:tblGrid>
        <w:gridCol w:w="971"/>
        <w:gridCol w:w="1261"/>
        <w:gridCol w:w="1220"/>
        <w:gridCol w:w="1126"/>
        <w:gridCol w:w="1126"/>
        <w:gridCol w:w="1296"/>
        <w:gridCol w:w="1296"/>
      </w:tblGrid>
      <w:tr w:rsidR="005A678B" w14:paraId="312BC423" w14:textId="77777777" w:rsidTr="009B5855">
        <w:tc>
          <w:tcPr>
            <w:tcW w:w="971" w:type="dxa"/>
          </w:tcPr>
          <w:p w14:paraId="6060FBA8" w14:textId="77777777" w:rsidR="005A678B" w:rsidRDefault="005A678B" w:rsidP="009B5855"/>
        </w:tc>
        <w:tc>
          <w:tcPr>
            <w:tcW w:w="1261" w:type="dxa"/>
          </w:tcPr>
          <w:p w14:paraId="03A33A4C" w14:textId="77777777" w:rsidR="005A678B" w:rsidRDefault="005A678B" w:rsidP="009B5855">
            <w:r>
              <w:t>Advent1</w:t>
            </w:r>
          </w:p>
        </w:tc>
        <w:tc>
          <w:tcPr>
            <w:tcW w:w="1220" w:type="dxa"/>
          </w:tcPr>
          <w:p w14:paraId="2800160E" w14:textId="77777777" w:rsidR="005A678B" w:rsidRDefault="005A678B" w:rsidP="009B5855">
            <w:r>
              <w:t>Advent 2</w:t>
            </w:r>
          </w:p>
        </w:tc>
        <w:tc>
          <w:tcPr>
            <w:tcW w:w="1126" w:type="dxa"/>
          </w:tcPr>
          <w:p w14:paraId="265AE384" w14:textId="77777777" w:rsidR="005A678B" w:rsidRDefault="005A678B" w:rsidP="009B5855">
            <w:r>
              <w:t>Lent 1</w:t>
            </w:r>
          </w:p>
        </w:tc>
        <w:tc>
          <w:tcPr>
            <w:tcW w:w="1126" w:type="dxa"/>
          </w:tcPr>
          <w:p w14:paraId="07D6FCEC" w14:textId="77777777" w:rsidR="005A678B" w:rsidRDefault="005A678B" w:rsidP="009B5855">
            <w:r>
              <w:t>Lent 2</w:t>
            </w:r>
          </w:p>
        </w:tc>
        <w:tc>
          <w:tcPr>
            <w:tcW w:w="1296" w:type="dxa"/>
          </w:tcPr>
          <w:p w14:paraId="5DB1A587" w14:textId="77777777" w:rsidR="005A678B" w:rsidRDefault="005A678B" w:rsidP="009B5855">
            <w:r>
              <w:t>Pentecost 1</w:t>
            </w:r>
          </w:p>
        </w:tc>
        <w:tc>
          <w:tcPr>
            <w:tcW w:w="1296" w:type="dxa"/>
          </w:tcPr>
          <w:p w14:paraId="032803F0" w14:textId="77777777" w:rsidR="005A678B" w:rsidRDefault="005A678B" w:rsidP="009B5855">
            <w:r>
              <w:t>Pentecost 2</w:t>
            </w:r>
          </w:p>
        </w:tc>
      </w:tr>
      <w:tr w:rsidR="005A678B" w14:paraId="753DDBE9" w14:textId="77777777" w:rsidTr="009B5855">
        <w:tc>
          <w:tcPr>
            <w:tcW w:w="971" w:type="dxa"/>
          </w:tcPr>
          <w:p w14:paraId="77104429" w14:textId="77777777" w:rsidR="005A678B" w:rsidRDefault="005A678B" w:rsidP="009B5855">
            <w:r>
              <w:t>MUSIC</w:t>
            </w:r>
          </w:p>
          <w:p w14:paraId="4613DABF" w14:textId="77777777" w:rsidR="005A678B" w:rsidRDefault="005A678B" w:rsidP="009B5855"/>
        </w:tc>
        <w:tc>
          <w:tcPr>
            <w:tcW w:w="1261" w:type="dxa"/>
          </w:tcPr>
          <w:p w14:paraId="02BBA2FD" w14:textId="77777777" w:rsidR="005A678B" w:rsidRDefault="005A678B" w:rsidP="009B5855">
            <w:r>
              <w:t>Voices and Instruments</w:t>
            </w:r>
          </w:p>
          <w:p w14:paraId="73686FF7" w14:textId="77777777" w:rsidR="005A678B" w:rsidRDefault="005A678B" w:rsidP="009B5855"/>
          <w:p w14:paraId="089C4F72" w14:textId="77777777" w:rsidR="005A678B" w:rsidRDefault="005A678B" w:rsidP="009B5855"/>
        </w:tc>
        <w:tc>
          <w:tcPr>
            <w:tcW w:w="1220" w:type="dxa"/>
            <w:shd w:val="clear" w:color="auto" w:fill="BFBFBF" w:themeFill="background1" w:themeFillShade="BF"/>
          </w:tcPr>
          <w:p w14:paraId="6FA0846E" w14:textId="77777777" w:rsidR="005A678B" w:rsidRDefault="005A678B" w:rsidP="009B5855">
            <w:r>
              <w:t>Nativity</w:t>
            </w:r>
          </w:p>
          <w:p w14:paraId="7C055CC1" w14:textId="77777777" w:rsidR="005A678B" w:rsidRDefault="005A678B" w:rsidP="009B5855"/>
          <w:p w14:paraId="74C44E6C" w14:textId="77777777" w:rsidR="005A678B" w:rsidRDefault="005A678B" w:rsidP="009B5855"/>
        </w:tc>
        <w:tc>
          <w:tcPr>
            <w:tcW w:w="1126" w:type="dxa"/>
          </w:tcPr>
          <w:p w14:paraId="2A017E3F" w14:textId="77777777" w:rsidR="005A678B" w:rsidRDefault="005A678B" w:rsidP="009B5855">
            <w:r>
              <w:t>BBC 10 Pieces- Finlandia (Sibelius)</w:t>
            </w:r>
          </w:p>
        </w:tc>
        <w:tc>
          <w:tcPr>
            <w:tcW w:w="1126" w:type="dxa"/>
            <w:shd w:val="clear" w:color="auto" w:fill="BFBFBF" w:themeFill="background1" w:themeFillShade="BF"/>
          </w:tcPr>
          <w:p w14:paraId="1654F7DA" w14:textId="77777777" w:rsidR="005A678B" w:rsidRDefault="005A678B" w:rsidP="009B5855">
            <w:r>
              <w:t>Musical Story</w:t>
            </w:r>
          </w:p>
        </w:tc>
        <w:tc>
          <w:tcPr>
            <w:tcW w:w="1296" w:type="dxa"/>
          </w:tcPr>
          <w:p w14:paraId="54B52C2D" w14:textId="77777777" w:rsidR="005A678B" w:rsidRDefault="005A678B" w:rsidP="009B5855">
            <w:r>
              <w:t>Voices and Instruments</w:t>
            </w:r>
          </w:p>
        </w:tc>
        <w:tc>
          <w:tcPr>
            <w:tcW w:w="1296" w:type="dxa"/>
          </w:tcPr>
          <w:p w14:paraId="456CAD36" w14:textId="77777777" w:rsidR="005A678B" w:rsidRDefault="005A678B" w:rsidP="009B5855">
            <w:r>
              <w:t>The Nutcracker-Tchaikovsky</w:t>
            </w:r>
          </w:p>
        </w:tc>
      </w:tr>
      <w:tr w:rsidR="005A678B" w14:paraId="251B3BB7" w14:textId="77777777" w:rsidTr="009B5855">
        <w:tc>
          <w:tcPr>
            <w:tcW w:w="971" w:type="dxa"/>
          </w:tcPr>
          <w:p w14:paraId="612A7E0B" w14:textId="77777777" w:rsidR="005A678B" w:rsidRDefault="005A678B" w:rsidP="009B5855">
            <w:r>
              <w:t>ART</w:t>
            </w:r>
          </w:p>
          <w:p w14:paraId="36324456" w14:textId="77777777" w:rsidR="005A678B" w:rsidRDefault="005A678B" w:rsidP="009B5855"/>
        </w:tc>
        <w:tc>
          <w:tcPr>
            <w:tcW w:w="1261" w:type="dxa"/>
          </w:tcPr>
          <w:p w14:paraId="41747700" w14:textId="77777777" w:rsidR="005A678B" w:rsidRDefault="005A678B" w:rsidP="009B5855">
            <w:r>
              <w:t>Picasso -Portraits (drawing, painting, collage)</w:t>
            </w:r>
          </w:p>
        </w:tc>
        <w:tc>
          <w:tcPr>
            <w:tcW w:w="1220" w:type="dxa"/>
            <w:shd w:val="clear" w:color="auto" w:fill="BFBFBF" w:themeFill="background1" w:themeFillShade="BF"/>
          </w:tcPr>
          <w:p w14:paraId="2C061A16" w14:textId="77777777" w:rsidR="005A678B" w:rsidRDefault="005A678B" w:rsidP="009B5855"/>
        </w:tc>
        <w:tc>
          <w:tcPr>
            <w:tcW w:w="1126" w:type="dxa"/>
            <w:shd w:val="clear" w:color="auto" w:fill="BFBFBF" w:themeFill="background1" w:themeFillShade="BF"/>
          </w:tcPr>
          <w:p w14:paraId="012384BB" w14:textId="77777777" w:rsidR="005A678B" w:rsidRDefault="005A678B" w:rsidP="009B5855"/>
        </w:tc>
        <w:tc>
          <w:tcPr>
            <w:tcW w:w="1126" w:type="dxa"/>
          </w:tcPr>
          <w:p w14:paraId="4AA79907" w14:textId="77777777" w:rsidR="005A678B" w:rsidRDefault="005A678B" w:rsidP="009B5855">
            <w:r>
              <w:t>Van Gogh (mixed media skills)</w:t>
            </w:r>
          </w:p>
        </w:tc>
        <w:tc>
          <w:tcPr>
            <w:tcW w:w="1296" w:type="dxa"/>
          </w:tcPr>
          <w:p w14:paraId="1AA689FF" w14:textId="77777777" w:rsidR="005A678B" w:rsidRDefault="005A678B" w:rsidP="009B5855">
            <w:r>
              <w:t>Weaving and printing</w:t>
            </w:r>
          </w:p>
        </w:tc>
        <w:tc>
          <w:tcPr>
            <w:tcW w:w="1296" w:type="dxa"/>
            <w:shd w:val="clear" w:color="auto" w:fill="BFBFBF" w:themeFill="background1" w:themeFillShade="BF"/>
          </w:tcPr>
          <w:p w14:paraId="0208C286" w14:textId="77777777" w:rsidR="005A678B" w:rsidRDefault="005A678B" w:rsidP="009B5855"/>
        </w:tc>
      </w:tr>
    </w:tbl>
    <w:p w14:paraId="20CE9554" w14:textId="77777777" w:rsidR="005A678B" w:rsidRDefault="005A678B" w:rsidP="005A678B">
      <w:pPr>
        <w:spacing w:after="0"/>
        <w:ind w:left="116"/>
        <w:jc w:val="center"/>
      </w:pPr>
      <w:r>
        <w:rPr>
          <w:rFonts w:ascii="Comic Sans MS" w:eastAsia="Comic Sans MS" w:hAnsi="Comic Sans MS" w:cs="Comic Sans MS"/>
          <w:b/>
          <w:sz w:val="20"/>
        </w:rPr>
        <w:t xml:space="preserve"> </w:t>
      </w:r>
    </w:p>
    <w:p w14:paraId="30438AB0" w14:textId="77777777" w:rsidR="005A678B" w:rsidRDefault="005A678B" w:rsidP="005A678B">
      <w:pPr>
        <w:spacing w:after="0"/>
        <w:ind w:left="116"/>
        <w:jc w:val="center"/>
      </w:pPr>
      <w:r>
        <w:rPr>
          <w:rFonts w:ascii="Comic Sans MS" w:eastAsia="Comic Sans MS" w:hAnsi="Comic Sans MS" w:cs="Comic Sans MS"/>
          <w:b/>
          <w:sz w:val="20"/>
        </w:rPr>
        <w:t xml:space="preserve"> </w:t>
      </w:r>
    </w:p>
    <w:p w14:paraId="2A2C4D3E" w14:textId="77777777" w:rsidR="005A678B" w:rsidRDefault="005A678B" w:rsidP="005A678B">
      <w:pPr>
        <w:spacing w:after="0"/>
        <w:ind w:left="116"/>
        <w:jc w:val="center"/>
      </w:pPr>
      <w:r>
        <w:rPr>
          <w:rFonts w:ascii="Comic Sans MS" w:eastAsia="Comic Sans MS" w:hAnsi="Comic Sans MS" w:cs="Comic Sans MS"/>
          <w:b/>
          <w:sz w:val="20"/>
        </w:rPr>
        <w:t xml:space="preserve">  </w:t>
      </w:r>
    </w:p>
    <w:p w14:paraId="009C0C0F" w14:textId="77777777" w:rsidR="005A678B" w:rsidRDefault="005A678B" w:rsidP="005A678B">
      <w:pPr>
        <w:spacing w:after="0"/>
        <w:ind w:left="116"/>
        <w:jc w:val="center"/>
      </w:pPr>
      <w:r>
        <w:rPr>
          <w:rFonts w:ascii="Comic Sans MS" w:eastAsia="Comic Sans MS" w:hAnsi="Comic Sans MS" w:cs="Comic Sans MS"/>
          <w:b/>
          <w:sz w:val="20"/>
        </w:rPr>
        <w:t xml:space="preserve"> </w:t>
      </w:r>
    </w:p>
    <w:p w14:paraId="7D874854" w14:textId="77777777" w:rsidR="005A678B" w:rsidRDefault="005A678B" w:rsidP="005A678B">
      <w:pPr>
        <w:spacing w:after="0"/>
        <w:ind w:left="116"/>
        <w:jc w:val="center"/>
        <w:rPr>
          <w:rFonts w:ascii="Comic Sans MS" w:eastAsia="Comic Sans MS" w:hAnsi="Comic Sans MS" w:cs="Comic Sans MS"/>
          <w:b/>
          <w:sz w:val="20"/>
        </w:rPr>
      </w:pPr>
    </w:p>
    <w:p w14:paraId="49EEB727" w14:textId="77777777" w:rsidR="005A678B" w:rsidRDefault="005A678B" w:rsidP="005A678B">
      <w:pPr>
        <w:spacing w:after="0"/>
        <w:ind w:left="116"/>
        <w:rPr>
          <w:rFonts w:ascii="Comic Sans MS" w:eastAsia="Comic Sans MS" w:hAnsi="Comic Sans MS" w:cs="Comic Sans MS"/>
          <w:b/>
          <w:sz w:val="20"/>
        </w:rPr>
      </w:pPr>
    </w:p>
    <w:p w14:paraId="65F5231D" w14:textId="77777777" w:rsidR="005A678B" w:rsidRDefault="005A678B" w:rsidP="005A678B">
      <w:pPr>
        <w:spacing w:after="0"/>
        <w:ind w:left="116"/>
        <w:jc w:val="center"/>
        <w:rPr>
          <w:rFonts w:ascii="Comic Sans MS" w:eastAsia="Comic Sans MS" w:hAnsi="Comic Sans MS" w:cs="Comic Sans MS"/>
          <w:b/>
          <w:sz w:val="20"/>
        </w:rPr>
      </w:pPr>
    </w:p>
    <w:p w14:paraId="08510879" w14:textId="77777777" w:rsidR="005A678B" w:rsidRDefault="005A678B" w:rsidP="005A678B">
      <w:pPr>
        <w:spacing w:after="0"/>
        <w:ind w:left="116"/>
        <w:jc w:val="center"/>
      </w:pPr>
      <w:r>
        <w:rPr>
          <w:rFonts w:ascii="Comic Sans MS" w:eastAsia="Comic Sans MS" w:hAnsi="Comic Sans MS" w:cs="Comic Sans MS"/>
          <w:b/>
          <w:sz w:val="20"/>
        </w:rPr>
        <w:t xml:space="preserve"> </w:t>
      </w:r>
    </w:p>
    <w:p w14:paraId="27BEC3E1" w14:textId="77777777" w:rsidR="005A678B" w:rsidRDefault="005A678B" w:rsidP="005A678B"/>
    <w:p w14:paraId="5C6D51DF" w14:textId="77777777" w:rsidR="005A678B" w:rsidRPr="009E3A6B" w:rsidRDefault="005A678B" w:rsidP="005A678B">
      <w:r>
        <w:t>Year 2</w:t>
      </w:r>
    </w:p>
    <w:p w14:paraId="68EACE9F" w14:textId="77777777" w:rsidR="005A678B" w:rsidRPr="009E3A6B" w:rsidRDefault="005A678B" w:rsidP="005A678B"/>
    <w:tbl>
      <w:tblPr>
        <w:tblStyle w:val="TableGrid0"/>
        <w:tblW w:w="0" w:type="auto"/>
        <w:tblLook w:val="04A0" w:firstRow="1" w:lastRow="0" w:firstColumn="1" w:lastColumn="0" w:noHBand="0" w:noVBand="1"/>
      </w:tblPr>
      <w:tblGrid>
        <w:gridCol w:w="1185"/>
        <w:gridCol w:w="1185"/>
        <w:gridCol w:w="1185"/>
        <w:gridCol w:w="1185"/>
        <w:gridCol w:w="1185"/>
        <w:gridCol w:w="1185"/>
        <w:gridCol w:w="1186"/>
      </w:tblGrid>
      <w:tr w:rsidR="005A678B" w14:paraId="39239118" w14:textId="77777777" w:rsidTr="009B5855">
        <w:tc>
          <w:tcPr>
            <w:tcW w:w="1185" w:type="dxa"/>
          </w:tcPr>
          <w:p w14:paraId="13059836" w14:textId="77777777" w:rsidR="005A678B" w:rsidRDefault="005A678B" w:rsidP="009B5855"/>
        </w:tc>
        <w:tc>
          <w:tcPr>
            <w:tcW w:w="1185" w:type="dxa"/>
          </w:tcPr>
          <w:p w14:paraId="58ACF90D" w14:textId="77777777" w:rsidR="005A678B" w:rsidRPr="009E3A6B" w:rsidRDefault="005A678B" w:rsidP="009B5855">
            <w:r w:rsidRPr="009E3A6B">
              <w:t>Advent1</w:t>
            </w:r>
          </w:p>
        </w:tc>
        <w:tc>
          <w:tcPr>
            <w:tcW w:w="1185" w:type="dxa"/>
          </w:tcPr>
          <w:p w14:paraId="7EDB52B7" w14:textId="77777777" w:rsidR="005A678B" w:rsidRPr="009E3A6B" w:rsidRDefault="005A678B" w:rsidP="009B5855">
            <w:r w:rsidRPr="009E3A6B">
              <w:t>Advent 2</w:t>
            </w:r>
          </w:p>
        </w:tc>
        <w:tc>
          <w:tcPr>
            <w:tcW w:w="1185" w:type="dxa"/>
          </w:tcPr>
          <w:p w14:paraId="3F01455E" w14:textId="77777777" w:rsidR="005A678B" w:rsidRPr="009E3A6B" w:rsidRDefault="005A678B" w:rsidP="009B5855">
            <w:r w:rsidRPr="009E3A6B">
              <w:t>Lent 1</w:t>
            </w:r>
          </w:p>
        </w:tc>
        <w:tc>
          <w:tcPr>
            <w:tcW w:w="1185" w:type="dxa"/>
          </w:tcPr>
          <w:p w14:paraId="2ECF0FF9" w14:textId="77777777" w:rsidR="005A678B" w:rsidRPr="009E3A6B" w:rsidRDefault="005A678B" w:rsidP="009B5855">
            <w:r w:rsidRPr="009E3A6B">
              <w:t>Lent 2</w:t>
            </w:r>
          </w:p>
        </w:tc>
        <w:tc>
          <w:tcPr>
            <w:tcW w:w="1185" w:type="dxa"/>
          </w:tcPr>
          <w:p w14:paraId="58A4A1B7" w14:textId="77777777" w:rsidR="005A678B" w:rsidRPr="009E3A6B" w:rsidRDefault="005A678B" w:rsidP="009B5855">
            <w:r w:rsidRPr="009E3A6B">
              <w:t>Pentecost 1</w:t>
            </w:r>
          </w:p>
        </w:tc>
        <w:tc>
          <w:tcPr>
            <w:tcW w:w="1186" w:type="dxa"/>
          </w:tcPr>
          <w:p w14:paraId="3EDCD6A7" w14:textId="77777777" w:rsidR="005A678B" w:rsidRPr="009E3A6B" w:rsidRDefault="005A678B" w:rsidP="009B5855">
            <w:r w:rsidRPr="009E3A6B">
              <w:t>Pentecost 2</w:t>
            </w:r>
          </w:p>
        </w:tc>
      </w:tr>
      <w:tr w:rsidR="005A678B" w14:paraId="4B05F10E" w14:textId="77777777" w:rsidTr="009B5855">
        <w:tc>
          <w:tcPr>
            <w:tcW w:w="1185" w:type="dxa"/>
          </w:tcPr>
          <w:p w14:paraId="24822A0D" w14:textId="77777777" w:rsidR="005A678B" w:rsidRPr="009E3A6B" w:rsidRDefault="005A678B" w:rsidP="009B5855">
            <w:r w:rsidRPr="009E3A6B">
              <w:t>MUSIC</w:t>
            </w:r>
          </w:p>
          <w:p w14:paraId="3093F084" w14:textId="77777777" w:rsidR="005A678B" w:rsidRPr="009E3A6B" w:rsidRDefault="005A678B" w:rsidP="009B5855"/>
        </w:tc>
        <w:tc>
          <w:tcPr>
            <w:tcW w:w="1185" w:type="dxa"/>
            <w:shd w:val="clear" w:color="auto" w:fill="BFBFBF" w:themeFill="background1" w:themeFillShade="BF"/>
          </w:tcPr>
          <w:p w14:paraId="367ECFD8" w14:textId="77777777" w:rsidR="005A678B" w:rsidRDefault="005A678B" w:rsidP="009B5855">
            <w:r>
              <w:t>Animals</w:t>
            </w:r>
          </w:p>
        </w:tc>
        <w:tc>
          <w:tcPr>
            <w:tcW w:w="1185" w:type="dxa"/>
            <w:shd w:val="clear" w:color="auto" w:fill="BFBFBF" w:themeFill="background1" w:themeFillShade="BF"/>
          </w:tcPr>
          <w:p w14:paraId="39F86DC8" w14:textId="77777777" w:rsidR="005A678B" w:rsidRDefault="005A678B" w:rsidP="009B5855">
            <w:r>
              <w:t>Nativity</w:t>
            </w:r>
          </w:p>
        </w:tc>
        <w:tc>
          <w:tcPr>
            <w:tcW w:w="1185" w:type="dxa"/>
          </w:tcPr>
          <w:p w14:paraId="0A98631B" w14:textId="77777777" w:rsidR="005A678B" w:rsidRDefault="005A678B" w:rsidP="009B5855">
            <w:r>
              <w:t>Djembe Drumming</w:t>
            </w:r>
          </w:p>
        </w:tc>
        <w:tc>
          <w:tcPr>
            <w:tcW w:w="1185" w:type="dxa"/>
            <w:shd w:val="clear" w:color="auto" w:fill="BFBFBF" w:themeFill="background1" w:themeFillShade="BF"/>
          </w:tcPr>
          <w:p w14:paraId="131EC74C" w14:textId="77777777" w:rsidR="005A678B" w:rsidRDefault="005A678B" w:rsidP="009B5855">
            <w:r>
              <w:t>Musical Story</w:t>
            </w:r>
          </w:p>
        </w:tc>
        <w:tc>
          <w:tcPr>
            <w:tcW w:w="1185" w:type="dxa"/>
          </w:tcPr>
          <w:p w14:paraId="1ED062D6" w14:textId="77777777" w:rsidR="005A678B" w:rsidRDefault="005A678B" w:rsidP="009B5855">
            <w:r>
              <w:t>BBC 10 Pieces- Kerry Andrew- No place like</w:t>
            </w:r>
          </w:p>
        </w:tc>
        <w:tc>
          <w:tcPr>
            <w:tcW w:w="1186" w:type="dxa"/>
            <w:shd w:val="clear" w:color="auto" w:fill="BFBFBF" w:themeFill="background1" w:themeFillShade="BF"/>
          </w:tcPr>
          <w:p w14:paraId="3B6C765F" w14:textId="77777777" w:rsidR="005A678B" w:rsidRDefault="005A678B" w:rsidP="009B5855">
            <w:r>
              <w:t>Water (Pitch and notation-Music Express)</w:t>
            </w:r>
          </w:p>
        </w:tc>
      </w:tr>
      <w:tr w:rsidR="005A678B" w14:paraId="754EDEB9" w14:textId="77777777" w:rsidTr="009B5855">
        <w:tc>
          <w:tcPr>
            <w:tcW w:w="1185" w:type="dxa"/>
          </w:tcPr>
          <w:p w14:paraId="3DFD780F" w14:textId="77777777" w:rsidR="005A678B" w:rsidRPr="009E3A6B" w:rsidRDefault="005A678B" w:rsidP="009B5855">
            <w:r w:rsidRPr="009E3A6B">
              <w:t>ART</w:t>
            </w:r>
          </w:p>
          <w:p w14:paraId="3FF3A659" w14:textId="77777777" w:rsidR="005A678B" w:rsidRPr="009E3A6B" w:rsidRDefault="005A678B" w:rsidP="009B5855"/>
        </w:tc>
        <w:tc>
          <w:tcPr>
            <w:tcW w:w="1185" w:type="dxa"/>
          </w:tcPr>
          <w:p w14:paraId="01418871" w14:textId="77777777" w:rsidR="005A678B" w:rsidRDefault="005A678B" w:rsidP="009B5855">
            <w:r>
              <w:t>Monet- Landscapes</w:t>
            </w:r>
          </w:p>
        </w:tc>
        <w:tc>
          <w:tcPr>
            <w:tcW w:w="1185" w:type="dxa"/>
            <w:shd w:val="clear" w:color="auto" w:fill="BFBFBF" w:themeFill="background1" w:themeFillShade="BF"/>
          </w:tcPr>
          <w:p w14:paraId="4A1BFDF0" w14:textId="77777777" w:rsidR="005A678B" w:rsidRDefault="005A678B" w:rsidP="009B5855"/>
        </w:tc>
        <w:tc>
          <w:tcPr>
            <w:tcW w:w="1185" w:type="dxa"/>
            <w:shd w:val="clear" w:color="auto" w:fill="BFBFBF" w:themeFill="background1" w:themeFillShade="BF"/>
          </w:tcPr>
          <w:p w14:paraId="2EE9C472" w14:textId="77777777" w:rsidR="005A678B" w:rsidRDefault="005A678B" w:rsidP="009B5855"/>
        </w:tc>
        <w:tc>
          <w:tcPr>
            <w:tcW w:w="1185" w:type="dxa"/>
          </w:tcPr>
          <w:p w14:paraId="592209B4" w14:textId="77777777" w:rsidR="005A678B" w:rsidRDefault="005A678B" w:rsidP="009B5855">
            <w:r>
              <w:t>Lowry</w:t>
            </w:r>
          </w:p>
        </w:tc>
        <w:tc>
          <w:tcPr>
            <w:tcW w:w="1185" w:type="dxa"/>
            <w:shd w:val="clear" w:color="auto" w:fill="BFBFBF" w:themeFill="background1" w:themeFillShade="BF"/>
          </w:tcPr>
          <w:p w14:paraId="09DB1264" w14:textId="77777777" w:rsidR="005A678B" w:rsidRDefault="005A678B" w:rsidP="009B5855"/>
        </w:tc>
        <w:tc>
          <w:tcPr>
            <w:tcW w:w="1186" w:type="dxa"/>
          </w:tcPr>
          <w:p w14:paraId="345D2B32" w14:textId="77777777" w:rsidR="005A678B" w:rsidRDefault="005A678B" w:rsidP="009B5855">
            <w:r>
              <w:t>Sculpture</w:t>
            </w:r>
          </w:p>
        </w:tc>
      </w:tr>
    </w:tbl>
    <w:p w14:paraId="6DC35CEF" w14:textId="77777777" w:rsidR="005A678B" w:rsidRDefault="005A678B" w:rsidP="005A678B"/>
    <w:p w14:paraId="7AD1353B" w14:textId="77777777" w:rsidR="005A678B" w:rsidRDefault="005A678B" w:rsidP="005A678B">
      <w:r>
        <w:t>Year 3</w:t>
      </w:r>
    </w:p>
    <w:p w14:paraId="46F414BD" w14:textId="77777777" w:rsidR="005A678B" w:rsidRDefault="005A678B" w:rsidP="005A678B"/>
    <w:tbl>
      <w:tblPr>
        <w:tblStyle w:val="TableGrid0"/>
        <w:tblW w:w="0" w:type="auto"/>
        <w:tblLook w:val="04A0" w:firstRow="1" w:lastRow="0" w:firstColumn="1" w:lastColumn="0" w:noHBand="0" w:noVBand="1"/>
      </w:tblPr>
      <w:tblGrid>
        <w:gridCol w:w="1185"/>
        <w:gridCol w:w="1443"/>
        <w:gridCol w:w="1185"/>
        <w:gridCol w:w="1185"/>
        <w:gridCol w:w="1185"/>
        <w:gridCol w:w="1521"/>
        <w:gridCol w:w="1186"/>
      </w:tblGrid>
      <w:tr w:rsidR="005A678B" w14:paraId="2ED4A1BE" w14:textId="77777777" w:rsidTr="009B5855">
        <w:tc>
          <w:tcPr>
            <w:tcW w:w="1185" w:type="dxa"/>
          </w:tcPr>
          <w:p w14:paraId="1CCC7DB0" w14:textId="77777777" w:rsidR="005A678B" w:rsidRDefault="005A678B" w:rsidP="009B5855"/>
        </w:tc>
        <w:tc>
          <w:tcPr>
            <w:tcW w:w="1185" w:type="dxa"/>
          </w:tcPr>
          <w:p w14:paraId="6BFE9968" w14:textId="77777777" w:rsidR="005A678B" w:rsidRPr="009E3A6B" w:rsidRDefault="005A678B" w:rsidP="009B5855">
            <w:r w:rsidRPr="009E3A6B">
              <w:t>Advent1</w:t>
            </w:r>
          </w:p>
        </w:tc>
        <w:tc>
          <w:tcPr>
            <w:tcW w:w="1185" w:type="dxa"/>
          </w:tcPr>
          <w:p w14:paraId="21502E22" w14:textId="77777777" w:rsidR="005A678B" w:rsidRPr="009E3A6B" w:rsidRDefault="005A678B" w:rsidP="009B5855">
            <w:r w:rsidRPr="009E3A6B">
              <w:t>Advent 2</w:t>
            </w:r>
          </w:p>
        </w:tc>
        <w:tc>
          <w:tcPr>
            <w:tcW w:w="1185" w:type="dxa"/>
          </w:tcPr>
          <w:p w14:paraId="1C0691DD" w14:textId="77777777" w:rsidR="005A678B" w:rsidRPr="009E3A6B" w:rsidRDefault="005A678B" w:rsidP="009B5855">
            <w:r w:rsidRPr="009E3A6B">
              <w:t>Lent 1</w:t>
            </w:r>
          </w:p>
        </w:tc>
        <w:tc>
          <w:tcPr>
            <w:tcW w:w="1185" w:type="dxa"/>
          </w:tcPr>
          <w:p w14:paraId="43169803" w14:textId="77777777" w:rsidR="005A678B" w:rsidRPr="009E3A6B" w:rsidRDefault="005A678B" w:rsidP="009B5855">
            <w:r w:rsidRPr="009E3A6B">
              <w:t>Lent 2</w:t>
            </w:r>
          </w:p>
        </w:tc>
        <w:tc>
          <w:tcPr>
            <w:tcW w:w="1185" w:type="dxa"/>
          </w:tcPr>
          <w:p w14:paraId="54D284EE" w14:textId="77777777" w:rsidR="005A678B" w:rsidRPr="009E3A6B" w:rsidRDefault="005A678B" w:rsidP="009B5855">
            <w:r w:rsidRPr="009E3A6B">
              <w:t>Pentecost 1</w:t>
            </w:r>
          </w:p>
        </w:tc>
        <w:tc>
          <w:tcPr>
            <w:tcW w:w="1186" w:type="dxa"/>
          </w:tcPr>
          <w:p w14:paraId="2B427022" w14:textId="77777777" w:rsidR="005A678B" w:rsidRPr="009E3A6B" w:rsidRDefault="005A678B" w:rsidP="009B5855">
            <w:r w:rsidRPr="009E3A6B">
              <w:t>Pentecost 2</w:t>
            </w:r>
          </w:p>
        </w:tc>
      </w:tr>
      <w:tr w:rsidR="005A678B" w14:paraId="0BBF5991" w14:textId="77777777" w:rsidTr="009B5855">
        <w:tc>
          <w:tcPr>
            <w:tcW w:w="1185" w:type="dxa"/>
          </w:tcPr>
          <w:p w14:paraId="2E4DC440" w14:textId="77777777" w:rsidR="005A678B" w:rsidRPr="009E3A6B" w:rsidRDefault="005A678B" w:rsidP="009B5855">
            <w:r w:rsidRPr="009E3A6B">
              <w:t>MUSIC</w:t>
            </w:r>
          </w:p>
          <w:p w14:paraId="786E9700" w14:textId="77777777" w:rsidR="005A678B" w:rsidRPr="009E3A6B" w:rsidRDefault="005A678B" w:rsidP="009B5855"/>
        </w:tc>
        <w:tc>
          <w:tcPr>
            <w:tcW w:w="1185" w:type="dxa"/>
            <w:shd w:val="clear" w:color="auto" w:fill="BFBFBF" w:themeFill="background1" w:themeFillShade="BF"/>
          </w:tcPr>
          <w:p w14:paraId="45A3CD57" w14:textId="77777777" w:rsidR="005A678B" w:rsidRDefault="005A678B" w:rsidP="009B5855">
            <w:r>
              <w:t>Musical Story/Listening</w:t>
            </w:r>
          </w:p>
        </w:tc>
        <w:tc>
          <w:tcPr>
            <w:tcW w:w="1185" w:type="dxa"/>
            <w:shd w:val="clear" w:color="auto" w:fill="BFBFBF" w:themeFill="background1" w:themeFillShade="BF"/>
          </w:tcPr>
          <w:p w14:paraId="380963A3" w14:textId="77777777" w:rsidR="005A678B" w:rsidRDefault="005A678B" w:rsidP="009B5855">
            <w:r>
              <w:t>Ancient Egypt</w:t>
            </w:r>
          </w:p>
        </w:tc>
        <w:tc>
          <w:tcPr>
            <w:tcW w:w="1185" w:type="dxa"/>
          </w:tcPr>
          <w:p w14:paraId="5B4046AB" w14:textId="77777777" w:rsidR="005A678B" w:rsidRDefault="005A678B" w:rsidP="009B5855">
            <w:r>
              <w:t>BBC 10 Pieces- Delia Derbyshire</w:t>
            </w:r>
          </w:p>
        </w:tc>
        <w:tc>
          <w:tcPr>
            <w:tcW w:w="1185" w:type="dxa"/>
            <w:shd w:val="clear" w:color="auto" w:fill="BFBFBF" w:themeFill="background1" w:themeFillShade="BF"/>
          </w:tcPr>
          <w:p w14:paraId="4BE401E3" w14:textId="77777777" w:rsidR="005A678B" w:rsidRDefault="005A678B" w:rsidP="009B5855">
            <w:r>
              <w:t>Easter Play</w:t>
            </w:r>
          </w:p>
        </w:tc>
        <w:tc>
          <w:tcPr>
            <w:tcW w:w="1185" w:type="dxa"/>
          </w:tcPr>
          <w:p w14:paraId="05292D4C" w14:textId="77777777" w:rsidR="005A678B" w:rsidRDefault="005A678B" w:rsidP="009B5855">
            <w:r>
              <w:t>Musical Story/Listening/ Notation</w:t>
            </w:r>
          </w:p>
        </w:tc>
        <w:tc>
          <w:tcPr>
            <w:tcW w:w="1186" w:type="dxa"/>
          </w:tcPr>
          <w:p w14:paraId="17BB6932" w14:textId="77777777" w:rsidR="005A678B" w:rsidRDefault="005A678B" w:rsidP="009B5855">
            <w:r>
              <w:t>BBC 10 Pieces- Hans Zimmer- Earth</w:t>
            </w:r>
          </w:p>
        </w:tc>
      </w:tr>
      <w:tr w:rsidR="005A678B" w14:paraId="7CEB6C33" w14:textId="77777777" w:rsidTr="009B5855">
        <w:tc>
          <w:tcPr>
            <w:tcW w:w="1185" w:type="dxa"/>
          </w:tcPr>
          <w:p w14:paraId="46DBBE35" w14:textId="77777777" w:rsidR="005A678B" w:rsidRPr="009E3A6B" w:rsidRDefault="005A678B" w:rsidP="009B5855">
            <w:r w:rsidRPr="009E3A6B">
              <w:t>ART</w:t>
            </w:r>
          </w:p>
          <w:p w14:paraId="771CC95F" w14:textId="77777777" w:rsidR="005A678B" w:rsidRPr="009E3A6B" w:rsidRDefault="005A678B" w:rsidP="009B5855"/>
        </w:tc>
        <w:tc>
          <w:tcPr>
            <w:tcW w:w="1185" w:type="dxa"/>
          </w:tcPr>
          <w:p w14:paraId="266644B7" w14:textId="77777777" w:rsidR="005A678B" w:rsidRDefault="005A678B" w:rsidP="009B5855">
            <w:r>
              <w:t>Russo- Collage</w:t>
            </w:r>
          </w:p>
        </w:tc>
        <w:tc>
          <w:tcPr>
            <w:tcW w:w="1185" w:type="dxa"/>
            <w:shd w:val="clear" w:color="auto" w:fill="BFBFBF" w:themeFill="background1" w:themeFillShade="BF"/>
          </w:tcPr>
          <w:p w14:paraId="3C66D60E" w14:textId="77777777" w:rsidR="005A678B" w:rsidRDefault="005A678B" w:rsidP="009B5855"/>
        </w:tc>
        <w:tc>
          <w:tcPr>
            <w:tcW w:w="1185" w:type="dxa"/>
            <w:shd w:val="clear" w:color="auto" w:fill="BFBFBF" w:themeFill="background1" w:themeFillShade="BF"/>
          </w:tcPr>
          <w:p w14:paraId="502EAC0E" w14:textId="77777777" w:rsidR="005A678B" w:rsidRDefault="005A678B" w:rsidP="009B5855"/>
        </w:tc>
        <w:tc>
          <w:tcPr>
            <w:tcW w:w="1185" w:type="dxa"/>
          </w:tcPr>
          <w:p w14:paraId="298B6E2D" w14:textId="77777777" w:rsidR="005A678B" w:rsidRDefault="005A678B" w:rsidP="009B5855">
            <w:r>
              <w:t>Renoir- (Painting and drawing)</w:t>
            </w:r>
          </w:p>
        </w:tc>
        <w:tc>
          <w:tcPr>
            <w:tcW w:w="1185" w:type="dxa"/>
          </w:tcPr>
          <w:p w14:paraId="650E8D10" w14:textId="77777777" w:rsidR="005A678B" w:rsidRDefault="005A678B" w:rsidP="009B5855">
            <w:r>
              <w:t>Mosaic and clay skills</w:t>
            </w:r>
          </w:p>
        </w:tc>
        <w:tc>
          <w:tcPr>
            <w:tcW w:w="1186" w:type="dxa"/>
            <w:shd w:val="clear" w:color="auto" w:fill="BFBFBF" w:themeFill="background1" w:themeFillShade="BF"/>
          </w:tcPr>
          <w:p w14:paraId="7A467B0C" w14:textId="77777777" w:rsidR="005A678B" w:rsidRDefault="005A678B" w:rsidP="009B5855"/>
        </w:tc>
      </w:tr>
    </w:tbl>
    <w:p w14:paraId="6EA2CFA5" w14:textId="77777777" w:rsidR="005A678B" w:rsidRDefault="005A678B" w:rsidP="005A678B"/>
    <w:p w14:paraId="7704D52A" w14:textId="77777777" w:rsidR="005A678B" w:rsidRDefault="005A678B" w:rsidP="005A678B">
      <w:r>
        <w:t>Year 4</w:t>
      </w:r>
    </w:p>
    <w:p w14:paraId="0F729F93" w14:textId="77777777" w:rsidR="005A678B" w:rsidRDefault="005A678B" w:rsidP="005A678B"/>
    <w:tbl>
      <w:tblPr>
        <w:tblStyle w:val="TableGrid0"/>
        <w:tblW w:w="0" w:type="auto"/>
        <w:tblLook w:val="04A0" w:firstRow="1" w:lastRow="0" w:firstColumn="1" w:lastColumn="0" w:noHBand="0" w:noVBand="1"/>
      </w:tblPr>
      <w:tblGrid>
        <w:gridCol w:w="1185"/>
        <w:gridCol w:w="1185"/>
        <w:gridCol w:w="1185"/>
        <w:gridCol w:w="1185"/>
        <w:gridCol w:w="1185"/>
        <w:gridCol w:w="1185"/>
        <w:gridCol w:w="1186"/>
      </w:tblGrid>
      <w:tr w:rsidR="005A678B" w14:paraId="06DF2075" w14:textId="77777777" w:rsidTr="009B5855">
        <w:tc>
          <w:tcPr>
            <w:tcW w:w="1185" w:type="dxa"/>
          </w:tcPr>
          <w:p w14:paraId="3B6092DC" w14:textId="77777777" w:rsidR="005A678B" w:rsidRDefault="005A678B" w:rsidP="009B5855"/>
        </w:tc>
        <w:tc>
          <w:tcPr>
            <w:tcW w:w="1185" w:type="dxa"/>
          </w:tcPr>
          <w:p w14:paraId="02EECE34" w14:textId="77777777" w:rsidR="005A678B" w:rsidRPr="009E3A6B" w:rsidRDefault="005A678B" w:rsidP="009B5855">
            <w:r w:rsidRPr="009E3A6B">
              <w:t>Advent1</w:t>
            </w:r>
          </w:p>
        </w:tc>
        <w:tc>
          <w:tcPr>
            <w:tcW w:w="1185" w:type="dxa"/>
          </w:tcPr>
          <w:p w14:paraId="1E6950EC" w14:textId="77777777" w:rsidR="005A678B" w:rsidRPr="009E3A6B" w:rsidRDefault="005A678B" w:rsidP="009B5855">
            <w:r w:rsidRPr="009E3A6B">
              <w:t>Advent 2</w:t>
            </w:r>
          </w:p>
        </w:tc>
        <w:tc>
          <w:tcPr>
            <w:tcW w:w="1185" w:type="dxa"/>
          </w:tcPr>
          <w:p w14:paraId="495231C5" w14:textId="77777777" w:rsidR="005A678B" w:rsidRPr="009E3A6B" w:rsidRDefault="005A678B" w:rsidP="009B5855">
            <w:r w:rsidRPr="009E3A6B">
              <w:t>Lent 1</w:t>
            </w:r>
          </w:p>
        </w:tc>
        <w:tc>
          <w:tcPr>
            <w:tcW w:w="1185" w:type="dxa"/>
          </w:tcPr>
          <w:p w14:paraId="714C40B5" w14:textId="77777777" w:rsidR="005A678B" w:rsidRPr="009E3A6B" w:rsidRDefault="005A678B" w:rsidP="009B5855">
            <w:r w:rsidRPr="009E3A6B">
              <w:t>Lent 2</w:t>
            </w:r>
          </w:p>
        </w:tc>
        <w:tc>
          <w:tcPr>
            <w:tcW w:w="1185" w:type="dxa"/>
          </w:tcPr>
          <w:p w14:paraId="155B6069" w14:textId="77777777" w:rsidR="005A678B" w:rsidRPr="009E3A6B" w:rsidRDefault="005A678B" w:rsidP="009B5855">
            <w:r w:rsidRPr="009E3A6B">
              <w:t>Pentecost 1</w:t>
            </w:r>
          </w:p>
        </w:tc>
        <w:tc>
          <w:tcPr>
            <w:tcW w:w="1186" w:type="dxa"/>
          </w:tcPr>
          <w:p w14:paraId="6D8E4AF9" w14:textId="77777777" w:rsidR="005A678B" w:rsidRPr="009E3A6B" w:rsidRDefault="005A678B" w:rsidP="009B5855">
            <w:r w:rsidRPr="009E3A6B">
              <w:t>Pentecost 2</w:t>
            </w:r>
          </w:p>
        </w:tc>
      </w:tr>
      <w:tr w:rsidR="005A678B" w14:paraId="46AF9885" w14:textId="77777777" w:rsidTr="009B5855">
        <w:tc>
          <w:tcPr>
            <w:tcW w:w="1185" w:type="dxa"/>
          </w:tcPr>
          <w:p w14:paraId="38ECCE7E" w14:textId="77777777" w:rsidR="005A678B" w:rsidRPr="009E3A6B" w:rsidRDefault="005A678B" w:rsidP="009B5855">
            <w:r w:rsidRPr="009E3A6B">
              <w:t>MUSIC</w:t>
            </w:r>
          </w:p>
          <w:p w14:paraId="6FBA9522" w14:textId="77777777" w:rsidR="005A678B" w:rsidRPr="009E3A6B" w:rsidRDefault="005A678B" w:rsidP="009B5855"/>
        </w:tc>
        <w:tc>
          <w:tcPr>
            <w:tcW w:w="1185" w:type="dxa"/>
            <w:shd w:val="clear" w:color="auto" w:fill="BFBFBF" w:themeFill="background1" w:themeFillShade="BF"/>
          </w:tcPr>
          <w:p w14:paraId="63F81FA0" w14:textId="77777777" w:rsidR="005A678B" w:rsidRDefault="005A678B" w:rsidP="009B5855">
            <w:r>
              <w:t>Musical story/ listening/ Notation</w:t>
            </w:r>
          </w:p>
        </w:tc>
        <w:tc>
          <w:tcPr>
            <w:tcW w:w="1185" w:type="dxa"/>
          </w:tcPr>
          <w:p w14:paraId="40E23B14" w14:textId="77777777" w:rsidR="005A678B" w:rsidRDefault="005A678B" w:rsidP="009B5855">
            <w:r>
              <w:t>BBC 10 Pieces: Britten- Storm Interlude</w:t>
            </w:r>
          </w:p>
        </w:tc>
        <w:tc>
          <w:tcPr>
            <w:tcW w:w="1185" w:type="dxa"/>
            <w:shd w:val="clear" w:color="auto" w:fill="BFBFBF" w:themeFill="background1" w:themeFillShade="BF"/>
          </w:tcPr>
          <w:p w14:paraId="42015511" w14:textId="77777777" w:rsidR="005A678B" w:rsidRDefault="005A678B" w:rsidP="009B5855">
            <w:r>
              <w:t>Viking Saga Songs</w:t>
            </w:r>
          </w:p>
        </w:tc>
        <w:tc>
          <w:tcPr>
            <w:tcW w:w="1185" w:type="dxa"/>
            <w:shd w:val="clear" w:color="auto" w:fill="BFBFBF" w:themeFill="background1" w:themeFillShade="BF"/>
          </w:tcPr>
          <w:p w14:paraId="48294F1B" w14:textId="77777777" w:rsidR="005A678B" w:rsidRDefault="005A678B" w:rsidP="009B5855">
            <w:r>
              <w:t>Easter Play</w:t>
            </w:r>
          </w:p>
          <w:p w14:paraId="73CCA828" w14:textId="77777777" w:rsidR="005A678B" w:rsidRDefault="005A678B" w:rsidP="009B5855"/>
          <w:p w14:paraId="0D5BEF36" w14:textId="77777777" w:rsidR="005A678B" w:rsidRDefault="005A678B" w:rsidP="009B5855"/>
          <w:p w14:paraId="1AF494A8" w14:textId="77777777" w:rsidR="005A678B" w:rsidRDefault="005A678B" w:rsidP="009B5855">
            <w:r>
              <w:t>Anglo Saxons songs</w:t>
            </w:r>
          </w:p>
        </w:tc>
        <w:tc>
          <w:tcPr>
            <w:tcW w:w="1185" w:type="dxa"/>
          </w:tcPr>
          <w:p w14:paraId="33F7A0B0" w14:textId="77777777" w:rsidR="005A678B" w:rsidRDefault="005A678B" w:rsidP="009B5855">
            <w:r>
              <w:t>BBC 10 Pieces Brahms- Hungarian Dance No5 in G Minor</w:t>
            </w:r>
          </w:p>
        </w:tc>
        <w:tc>
          <w:tcPr>
            <w:tcW w:w="1186" w:type="dxa"/>
          </w:tcPr>
          <w:p w14:paraId="3DDC477F" w14:textId="77777777" w:rsidR="005A678B" w:rsidRDefault="005A678B" w:rsidP="009B5855">
            <w:r>
              <w:t>Dragon Scales (Music Express)</w:t>
            </w:r>
          </w:p>
        </w:tc>
      </w:tr>
      <w:tr w:rsidR="005A678B" w14:paraId="1ABF7D2A" w14:textId="77777777" w:rsidTr="009B5855">
        <w:tc>
          <w:tcPr>
            <w:tcW w:w="1185" w:type="dxa"/>
          </w:tcPr>
          <w:p w14:paraId="597B07CC" w14:textId="77777777" w:rsidR="005A678B" w:rsidRPr="009E3A6B" w:rsidRDefault="005A678B" w:rsidP="009B5855">
            <w:r w:rsidRPr="009E3A6B">
              <w:lastRenderedPageBreak/>
              <w:t>ART</w:t>
            </w:r>
          </w:p>
          <w:p w14:paraId="5FE70303" w14:textId="77777777" w:rsidR="005A678B" w:rsidRPr="009E3A6B" w:rsidRDefault="005A678B" w:rsidP="009B5855"/>
        </w:tc>
        <w:tc>
          <w:tcPr>
            <w:tcW w:w="1185" w:type="dxa"/>
          </w:tcPr>
          <w:p w14:paraId="3C6B6521" w14:textId="77777777" w:rsidR="005A678B" w:rsidRDefault="005A678B" w:rsidP="009B5855">
            <w:r>
              <w:t>Kahlo- drawing and painting</w:t>
            </w:r>
          </w:p>
        </w:tc>
        <w:tc>
          <w:tcPr>
            <w:tcW w:w="1185" w:type="dxa"/>
            <w:shd w:val="clear" w:color="auto" w:fill="BFBFBF" w:themeFill="background1" w:themeFillShade="BF"/>
          </w:tcPr>
          <w:p w14:paraId="7F13710F" w14:textId="77777777" w:rsidR="005A678B" w:rsidRDefault="005A678B" w:rsidP="009B5855"/>
        </w:tc>
        <w:tc>
          <w:tcPr>
            <w:tcW w:w="1185" w:type="dxa"/>
          </w:tcPr>
          <w:p w14:paraId="27E556FE" w14:textId="77777777" w:rsidR="005A678B" w:rsidRDefault="005A678B" w:rsidP="009B5855">
            <w:r>
              <w:t>Collage and Printing</w:t>
            </w:r>
          </w:p>
        </w:tc>
        <w:tc>
          <w:tcPr>
            <w:tcW w:w="1185" w:type="dxa"/>
            <w:shd w:val="clear" w:color="auto" w:fill="BFBFBF" w:themeFill="background1" w:themeFillShade="BF"/>
          </w:tcPr>
          <w:p w14:paraId="24472292" w14:textId="77777777" w:rsidR="005A678B" w:rsidRDefault="005A678B" w:rsidP="009B5855"/>
        </w:tc>
        <w:tc>
          <w:tcPr>
            <w:tcW w:w="1185" w:type="dxa"/>
            <w:shd w:val="clear" w:color="auto" w:fill="BFBFBF" w:themeFill="background1" w:themeFillShade="BF"/>
          </w:tcPr>
          <w:p w14:paraId="5805FBC7" w14:textId="77777777" w:rsidR="005A678B" w:rsidRDefault="005A678B" w:rsidP="009B5855"/>
        </w:tc>
        <w:tc>
          <w:tcPr>
            <w:tcW w:w="1186" w:type="dxa"/>
          </w:tcPr>
          <w:p w14:paraId="7898D8BB" w14:textId="77777777" w:rsidR="005A678B" w:rsidRDefault="005A678B" w:rsidP="009B5855">
            <w:r>
              <w:t>Sculpture/ Clay work</w:t>
            </w:r>
          </w:p>
        </w:tc>
      </w:tr>
    </w:tbl>
    <w:p w14:paraId="3F317838" w14:textId="77777777" w:rsidR="005A678B" w:rsidRDefault="005A678B" w:rsidP="005A678B"/>
    <w:p w14:paraId="67DDCC84" w14:textId="77777777" w:rsidR="005A678B" w:rsidRDefault="005A678B" w:rsidP="005A678B"/>
    <w:p w14:paraId="42FBCB6E" w14:textId="77777777" w:rsidR="005A678B" w:rsidRDefault="005A678B" w:rsidP="005A678B"/>
    <w:p w14:paraId="50B80EE1" w14:textId="77777777" w:rsidR="005A678B" w:rsidRDefault="005A678B" w:rsidP="005A678B">
      <w:r>
        <w:t>Year 5</w:t>
      </w:r>
    </w:p>
    <w:p w14:paraId="401FB85D" w14:textId="77777777" w:rsidR="005A678B" w:rsidRDefault="005A678B" w:rsidP="005A678B"/>
    <w:tbl>
      <w:tblPr>
        <w:tblStyle w:val="TableGrid0"/>
        <w:tblW w:w="0" w:type="auto"/>
        <w:tblLook w:val="04A0" w:firstRow="1" w:lastRow="0" w:firstColumn="1" w:lastColumn="0" w:noHBand="0" w:noVBand="1"/>
      </w:tblPr>
      <w:tblGrid>
        <w:gridCol w:w="1185"/>
        <w:gridCol w:w="1185"/>
        <w:gridCol w:w="1192"/>
        <w:gridCol w:w="1185"/>
        <w:gridCol w:w="1185"/>
        <w:gridCol w:w="1185"/>
        <w:gridCol w:w="1186"/>
      </w:tblGrid>
      <w:tr w:rsidR="005A678B" w14:paraId="77151B37" w14:textId="77777777" w:rsidTr="009B5855">
        <w:tc>
          <w:tcPr>
            <w:tcW w:w="1185" w:type="dxa"/>
          </w:tcPr>
          <w:p w14:paraId="1BF08D79" w14:textId="77777777" w:rsidR="005A678B" w:rsidRDefault="005A678B" w:rsidP="009B5855"/>
        </w:tc>
        <w:tc>
          <w:tcPr>
            <w:tcW w:w="1185" w:type="dxa"/>
          </w:tcPr>
          <w:p w14:paraId="76700B95" w14:textId="77777777" w:rsidR="005A678B" w:rsidRPr="009E3A6B" w:rsidRDefault="005A678B" w:rsidP="009B5855">
            <w:r w:rsidRPr="009E3A6B">
              <w:t>Advent1</w:t>
            </w:r>
          </w:p>
        </w:tc>
        <w:tc>
          <w:tcPr>
            <w:tcW w:w="1185" w:type="dxa"/>
          </w:tcPr>
          <w:p w14:paraId="43794EE9" w14:textId="77777777" w:rsidR="005A678B" w:rsidRPr="009E3A6B" w:rsidRDefault="005A678B" w:rsidP="009B5855">
            <w:r w:rsidRPr="009E3A6B">
              <w:t>Advent 2</w:t>
            </w:r>
          </w:p>
        </w:tc>
        <w:tc>
          <w:tcPr>
            <w:tcW w:w="1185" w:type="dxa"/>
          </w:tcPr>
          <w:p w14:paraId="1FD51D2F" w14:textId="77777777" w:rsidR="005A678B" w:rsidRPr="009E3A6B" w:rsidRDefault="005A678B" w:rsidP="009B5855">
            <w:r w:rsidRPr="009E3A6B">
              <w:t>Lent 1</w:t>
            </w:r>
          </w:p>
        </w:tc>
        <w:tc>
          <w:tcPr>
            <w:tcW w:w="1185" w:type="dxa"/>
          </w:tcPr>
          <w:p w14:paraId="4DCD5410" w14:textId="77777777" w:rsidR="005A678B" w:rsidRPr="009E3A6B" w:rsidRDefault="005A678B" w:rsidP="009B5855">
            <w:r w:rsidRPr="009E3A6B">
              <w:t>Lent 2</w:t>
            </w:r>
          </w:p>
        </w:tc>
        <w:tc>
          <w:tcPr>
            <w:tcW w:w="1185" w:type="dxa"/>
          </w:tcPr>
          <w:p w14:paraId="591EC84C" w14:textId="77777777" w:rsidR="005A678B" w:rsidRPr="009E3A6B" w:rsidRDefault="005A678B" w:rsidP="009B5855">
            <w:r w:rsidRPr="009E3A6B">
              <w:t>Pentecost 1</w:t>
            </w:r>
          </w:p>
        </w:tc>
        <w:tc>
          <w:tcPr>
            <w:tcW w:w="1186" w:type="dxa"/>
          </w:tcPr>
          <w:p w14:paraId="0CF6E753" w14:textId="77777777" w:rsidR="005A678B" w:rsidRPr="009E3A6B" w:rsidRDefault="005A678B" w:rsidP="009B5855">
            <w:r w:rsidRPr="009E3A6B">
              <w:t>Pentecost 2</w:t>
            </w:r>
          </w:p>
        </w:tc>
      </w:tr>
      <w:tr w:rsidR="005A678B" w14:paraId="60335B28" w14:textId="77777777" w:rsidTr="009B5855">
        <w:tc>
          <w:tcPr>
            <w:tcW w:w="1185" w:type="dxa"/>
          </w:tcPr>
          <w:p w14:paraId="7FC1F26E" w14:textId="77777777" w:rsidR="005A678B" w:rsidRPr="009E3A6B" w:rsidRDefault="005A678B" w:rsidP="009B5855">
            <w:r w:rsidRPr="009E3A6B">
              <w:t>MUSIC</w:t>
            </w:r>
          </w:p>
          <w:p w14:paraId="4E7E6411" w14:textId="77777777" w:rsidR="005A678B" w:rsidRPr="009E3A6B" w:rsidRDefault="005A678B" w:rsidP="009B5855"/>
        </w:tc>
        <w:tc>
          <w:tcPr>
            <w:tcW w:w="1185" w:type="dxa"/>
          </w:tcPr>
          <w:p w14:paraId="61D1AEA0" w14:textId="77777777" w:rsidR="005A678B" w:rsidRDefault="005A678B" w:rsidP="009B5855">
            <w:r>
              <w:t xml:space="preserve">BBC 10 Pieces Holst- Mars </w:t>
            </w:r>
          </w:p>
        </w:tc>
        <w:tc>
          <w:tcPr>
            <w:tcW w:w="1185" w:type="dxa"/>
          </w:tcPr>
          <w:p w14:paraId="442510C8" w14:textId="77777777" w:rsidR="005A678B" w:rsidRDefault="005A678B" w:rsidP="009B5855">
            <w:r>
              <w:t>BBC 10 pieces Lark Ascending</w:t>
            </w:r>
          </w:p>
        </w:tc>
        <w:tc>
          <w:tcPr>
            <w:tcW w:w="1185" w:type="dxa"/>
            <w:shd w:val="clear" w:color="auto" w:fill="BFBFBF" w:themeFill="background1" w:themeFillShade="BF"/>
          </w:tcPr>
          <w:p w14:paraId="5D01AEA2" w14:textId="77777777" w:rsidR="005A678B" w:rsidRDefault="005A678B" w:rsidP="009B5855">
            <w:r>
              <w:t>Listening /notation work/ music story</w:t>
            </w:r>
          </w:p>
        </w:tc>
        <w:tc>
          <w:tcPr>
            <w:tcW w:w="1185" w:type="dxa"/>
            <w:shd w:val="clear" w:color="auto" w:fill="BFBFBF" w:themeFill="background1" w:themeFillShade="BF"/>
          </w:tcPr>
          <w:p w14:paraId="24955EDC" w14:textId="77777777" w:rsidR="005A678B" w:rsidRDefault="005A678B" w:rsidP="009B5855">
            <w:r>
              <w:t>Easter Play</w:t>
            </w:r>
          </w:p>
        </w:tc>
        <w:tc>
          <w:tcPr>
            <w:tcW w:w="1185" w:type="dxa"/>
          </w:tcPr>
          <w:p w14:paraId="1164E7E1" w14:textId="77777777" w:rsidR="005A678B" w:rsidRDefault="005A678B" w:rsidP="009B5855">
            <w:r>
              <w:t>BBC 10 Pieces- Ravi Shankar</w:t>
            </w:r>
          </w:p>
        </w:tc>
        <w:tc>
          <w:tcPr>
            <w:tcW w:w="1186" w:type="dxa"/>
            <w:shd w:val="clear" w:color="auto" w:fill="BFBFBF" w:themeFill="background1" w:themeFillShade="BF"/>
          </w:tcPr>
          <w:p w14:paraId="672060ED" w14:textId="77777777" w:rsidR="005A678B" w:rsidRDefault="005A678B" w:rsidP="009B5855">
            <w:r w:rsidRPr="00A82206">
              <w:t>Listening /notation work/ music story</w:t>
            </w:r>
          </w:p>
        </w:tc>
      </w:tr>
      <w:tr w:rsidR="005A678B" w14:paraId="42139446" w14:textId="77777777" w:rsidTr="009B5855">
        <w:tc>
          <w:tcPr>
            <w:tcW w:w="1185" w:type="dxa"/>
          </w:tcPr>
          <w:p w14:paraId="2D3CFF6C" w14:textId="77777777" w:rsidR="005A678B" w:rsidRPr="009E3A6B" w:rsidRDefault="005A678B" w:rsidP="009B5855">
            <w:r w:rsidRPr="009E3A6B">
              <w:t>ART</w:t>
            </w:r>
          </w:p>
          <w:p w14:paraId="181FAFAC" w14:textId="77777777" w:rsidR="005A678B" w:rsidRPr="009E3A6B" w:rsidRDefault="005A678B" w:rsidP="009B5855"/>
        </w:tc>
        <w:tc>
          <w:tcPr>
            <w:tcW w:w="1185" w:type="dxa"/>
          </w:tcPr>
          <w:p w14:paraId="12A3205F" w14:textId="77777777" w:rsidR="005A678B" w:rsidRDefault="005A678B" w:rsidP="009B5855">
            <w:r>
              <w:t>Birds- mixed media skills</w:t>
            </w:r>
          </w:p>
        </w:tc>
        <w:tc>
          <w:tcPr>
            <w:tcW w:w="1185" w:type="dxa"/>
          </w:tcPr>
          <w:p w14:paraId="171D898C" w14:textId="77777777" w:rsidR="005A678B" w:rsidRDefault="005A678B" w:rsidP="009B5855">
            <w:r>
              <w:t>Propaganda art- Graffiti- Banksy</w:t>
            </w:r>
          </w:p>
        </w:tc>
        <w:tc>
          <w:tcPr>
            <w:tcW w:w="1185" w:type="dxa"/>
          </w:tcPr>
          <w:p w14:paraId="633279B4" w14:textId="77777777" w:rsidR="005A678B" w:rsidRDefault="005A678B" w:rsidP="009B5855">
            <w:r>
              <w:t>Hokusai</w:t>
            </w:r>
          </w:p>
        </w:tc>
        <w:tc>
          <w:tcPr>
            <w:tcW w:w="1185" w:type="dxa"/>
            <w:shd w:val="clear" w:color="auto" w:fill="BFBFBF" w:themeFill="background1" w:themeFillShade="BF"/>
          </w:tcPr>
          <w:p w14:paraId="2273D0EC" w14:textId="77777777" w:rsidR="005A678B" w:rsidRDefault="005A678B" w:rsidP="009B5855"/>
        </w:tc>
        <w:tc>
          <w:tcPr>
            <w:tcW w:w="1185" w:type="dxa"/>
            <w:shd w:val="clear" w:color="auto" w:fill="BFBFBF" w:themeFill="background1" w:themeFillShade="BF"/>
          </w:tcPr>
          <w:p w14:paraId="5022C21A" w14:textId="77777777" w:rsidR="005A678B" w:rsidRDefault="005A678B" w:rsidP="009B5855"/>
        </w:tc>
        <w:tc>
          <w:tcPr>
            <w:tcW w:w="1186" w:type="dxa"/>
          </w:tcPr>
          <w:p w14:paraId="607D4D83" w14:textId="77777777" w:rsidR="005A678B" w:rsidRDefault="005A678B" w:rsidP="009B5855">
            <w:r>
              <w:t>William Morris- Clay work</w:t>
            </w:r>
          </w:p>
        </w:tc>
      </w:tr>
    </w:tbl>
    <w:p w14:paraId="042C1AAC" w14:textId="77777777" w:rsidR="005A678B" w:rsidRDefault="005A678B" w:rsidP="005A678B"/>
    <w:p w14:paraId="2B07F8C6" w14:textId="77777777" w:rsidR="005A678B" w:rsidRDefault="005A678B" w:rsidP="005A678B"/>
    <w:p w14:paraId="6BDF97EC" w14:textId="77777777" w:rsidR="005A678B" w:rsidRDefault="005A678B" w:rsidP="005A678B">
      <w:r>
        <w:t>Year 6</w:t>
      </w:r>
    </w:p>
    <w:p w14:paraId="7BD42A53" w14:textId="77777777" w:rsidR="005A678B" w:rsidRDefault="005A678B" w:rsidP="005A678B"/>
    <w:tbl>
      <w:tblPr>
        <w:tblStyle w:val="TableGrid0"/>
        <w:tblW w:w="0" w:type="auto"/>
        <w:tblLook w:val="04A0" w:firstRow="1" w:lastRow="0" w:firstColumn="1" w:lastColumn="0" w:noHBand="0" w:noVBand="1"/>
      </w:tblPr>
      <w:tblGrid>
        <w:gridCol w:w="1185"/>
        <w:gridCol w:w="1185"/>
        <w:gridCol w:w="1185"/>
        <w:gridCol w:w="1185"/>
        <w:gridCol w:w="1185"/>
        <w:gridCol w:w="1185"/>
        <w:gridCol w:w="1186"/>
      </w:tblGrid>
      <w:tr w:rsidR="005A678B" w14:paraId="264EC8F1" w14:textId="77777777" w:rsidTr="009B5855">
        <w:tc>
          <w:tcPr>
            <w:tcW w:w="1185" w:type="dxa"/>
          </w:tcPr>
          <w:p w14:paraId="15689A15" w14:textId="77777777" w:rsidR="005A678B" w:rsidRDefault="005A678B" w:rsidP="009B5855"/>
        </w:tc>
        <w:tc>
          <w:tcPr>
            <w:tcW w:w="1185" w:type="dxa"/>
          </w:tcPr>
          <w:p w14:paraId="68EBC8B4" w14:textId="77777777" w:rsidR="005A678B" w:rsidRPr="009E3A6B" w:rsidRDefault="005A678B" w:rsidP="009B5855">
            <w:r w:rsidRPr="009E3A6B">
              <w:t>Advent1</w:t>
            </w:r>
          </w:p>
        </w:tc>
        <w:tc>
          <w:tcPr>
            <w:tcW w:w="1185" w:type="dxa"/>
          </w:tcPr>
          <w:p w14:paraId="387FA09F" w14:textId="77777777" w:rsidR="005A678B" w:rsidRPr="009E3A6B" w:rsidRDefault="005A678B" w:rsidP="009B5855">
            <w:r w:rsidRPr="009E3A6B">
              <w:t>Advent 2</w:t>
            </w:r>
          </w:p>
        </w:tc>
        <w:tc>
          <w:tcPr>
            <w:tcW w:w="1185" w:type="dxa"/>
          </w:tcPr>
          <w:p w14:paraId="1341B793" w14:textId="77777777" w:rsidR="005A678B" w:rsidRPr="009E3A6B" w:rsidRDefault="005A678B" w:rsidP="009B5855">
            <w:r w:rsidRPr="009E3A6B">
              <w:t>Lent 1</w:t>
            </w:r>
          </w:p>
        </w:tc>
        <w:tc>
          <w:tcPr>
            <w:tcW w:w="1185" w:type="dxa"/>
          </w:tcPr>
          <w:p w14:paraId="5B2C44A3" w14:textId="77777777" w:rsidR="005A678B" w:rsidRPr="009E3A6B" w:rsidRDefault="005A678B" w:rsidP="009B5855">
            <w:r w:rsidRPr="009E3A6B">
              <w:t>Lent 2</w:t>
            </w:r>
          </w:p>
        </w:tc>
        <w:tc>
          <w:tcPr>
            <w:tcW w:w="1185" w:type="dxa"/>
          </w:tcPr>
          <w:p w14:paraId="4C5210EF" w14:textId="77777777" w:rsidR="005A678B" w:rsidRPr="009E3A6B" w:rsidRDefault="005A678B" w:rsidP="009B5855">
            <w:r w:rsidRPr="009E3A6B">
              <w:t>Pentecost 1</w:t>
            </w:r>
          </w:p>
        </w:tc>
        <w:tc>
          <w:tcPr>
            <w:tcW w:w="1186" w:type="dxa"/>
          </w:tcPr>
          <w:p w14:paraId="03607400" w14:textId="77777777" w:rsidR="005A678B" w:rsidRPr="009E3A6B" w:rsidRDefault="005A678B" w:rsidP="009B5855">
            <w:r w:rsidRPr="009E3A6B">
              <w:t>Pentecost 2</w:t>
            </w:r>
          </w:p>
        </w:tc>
      </w:tr>
      <w:tr w:rsidR="005A678B" w14:paraId="145BDE63" w14:textId="77777777" w:rsidTr="009B5855">
        <w:tc>
          <w:tcPr>
            <w:tcW w:w="1185" w:type="dxa"/>
          </w:tcPr>
          <w:p w14:paraId="377F8E15" w14:textId="77777777" w:rsidR="005A678B" w:rsidRPr="009E3A6B" w:rsidRDefault="005A678B" w:rsidP="009B5855">
            <w:r w:rsidRPr="009E3A6B">
              <w:t>MUSIC</w:t>
            </w:r>
          </w:p>
          <w:p w14:paraId="337A8EE0" w14:textId="77777777" w:rsidR="005A678B" w:rsidRPr="009E3A6B" w:rsidRDefault="005A678B" w:rsidP="009B5855"/>
        </w:tc>
        <w:tc>
          <w:tcPr>
            <w:tcW w:w="1185" w:type="dxa"/>
            <w:shd w:val="clear" w:color="auto" w:fill="BFBFBF" w:themeFill="background1" w:themeFillShade="BF"/>
          </w:tcPr>
          <w:p w14:paraId="7FC7F9A5" w14:textId="77777777" w:rsidR="005A678B" w:rsidRDefault="005A678B" w:rsidP="009B5855">
            <w:r w:rsidRPr="00A82206">
              <w:t>Listening /notation work/ music story</w:t>
            </w:r>
          </w:p>
        </w:tc>
        <w:tc>
          <w:tcPr>
            <w:tcW w:w="1185" w:type="dxa"/>
          </w:tcPr>
          <w:p w14:paraId="35C119B7" w14:textId="77777777" w:rsidR="005A678B" w:rsidRDefault="005A678B" w:rsidP="009B5855">
            <w:r>
              <w:t>BBC 10 Pieces: Vivaldi-Winter</w:t>
            </w:r>
          </w:p>
        </w:tc>
        <w:tc>
          <w:tcPr>
            <w:tcW w:w="1185" w:type="dxa"/>
            <w:shd w:val="clear" w:color="auto" w:fill="BFBFBF" w:themeFill="background1" w:themeFillShade="BF"/>
          </w:tcPr>
          <w:p w14:paraId="4C04552D" w14:textId="77777777" w:rsidR="005A678B" w:rsidRDefault="005A678B" w:rsidP="009B5855">
            <w:r w:rsidRPr="00A82206">
              <w:t>Listening /notation work/ music story</w:t>
            </w:r>
          </w:p>
        </w:tc>
        <w:tc>
          <w:tcPr>
            <w:tcW w:w="1185" w:type="dxa"/>
          </w:tcPr>
          <w:p w14:paraId="5D447510" w14:textId="77777777" w:rsidR="005A678B" w:rsidRDefault="005A678B" w:rsidP="009B5855">
            <w:r>
              <w:t>BBC 10 Pieces- Grieg- Hall of the Mountain King</w:t>
            </w:r>
          </w:p>
        </w:tc>
        <w:tc>
          <w:tcPr>
            <w:tcW w:w="1185" w:type="dxa"/>
            <w:shd w:val="clear" w:color="auto" w:fill="BFBFBF" w:themeFill="background1" w:themeFillShade="BF"/>
          </w:tcPr>
          <w:p w14:paraId="264BDF39" w14:textId="77777777" w:rsidR="005A678B" w:rsidRDefault="005A678B" w:rsidP="009B5855">
            <w:r w:rsidRPr="00A82206">
              <w:t>Listening /notation work/ music story</w:t>
            </w:r>
          </w:p>
        </w:tc>
        <w:tc>
          <w:tcPr>
            <w:tcW w:w="1186" w:type="dxa"/>
            <w:shd w:val="clear" w:color="auto" w:fill="BFBFBF" w:themeFill="background1" w:themeFillShade="BF"/>
          </w:tcPr>
          <w:p w14:paraId="47BF6393" w14:textId="77777777" w:rsidR="005A678B" w:rsidRDefault="005A678B" w:rsidP="009B5855">
            <w:r>
              <w:t>Leavers Play</w:t>
            </w:r>
          </w:p>
        </w:tc>
      </w:tr>
      <w:tr w:rsidR="005A678B" w14:paraId="7BB9BFD1" w14:textId="77777777" w:rsidTr="009B5855">
        <w:tc>
          <w:tcPr>
            <w:tcW w:w="1185" w:type="dxa"/>
          </w:tcPr>
          <w:p w14:paraId="236F4998" w14:textId="77777777" w:rsidR="005A678B" w:rsidRPr="009E3A6B" w:rsidRDefault="005A678B" w:rsidP="009B5855">
            <w:r w:rsidRPr="009E3A6B">
              <w:t>ART</w:t>
            </w:r>
          </w:p>
          <w:p w14:paraId="7F670696" w14:textId="77777777" w:rsidR="005A678B" w:rsidRPr="009E3A6B" w:rsidRDefault="005A678B" w:rsidP="009B5855"/>
        </w:tc>
        <w:tc>
          <w:tcPr>
            <w:tcW w:w="1185" w:type="dxa"/>
          </w:tcPr>
          <w:p w14:paraId="2E749570" w14:textId="77777777" w:rsidR="005A678B" w:rsidRDefault="005A678B" w:rsidP="009B5855">
            <w:r>
              <w:t>Collage focus</w:t>
            </w:r>
          </w:p>
        </w:tc>
        <w:tc>
          <w:tcPr>
            <w:tcW w:w="1185" w:type="dxa"/>
            <w:shd w:val="clear" w:color="auto" w:fill="BFBFBF" w:themeFill="background1" w:themeFillShade="BF"/>
          </w:tcPr>
          <w:p w14:paraId="4995C7B9" w14:textId="77777777" w:rsidR="005A678B" w:rsidRDefault="005A678B" w:rsidP="009B5855"/>
        </w:tc>
        <w:tc>
          <w:tcPr>
            <w:tcW w:w="1185" w:type="dxa"/>
            <w:shd w:val="clear" w:color="auto" w:fill="BFBFBF" w:themeFill="background1" w:themeFillShade="BF"/>
          </w:tcPr>
          <w:p w14:paraId="121BDC7A" w14:textId="77777777" w:rsidR="005A678B" w:rsidRDefault="005A678B" w:rsidP="009B5855"/>
        </w:tc>
        <w:tc>
          <w:tcPr>
            <w:tcW w:w="1185" w:type="dxa"/>
          </w:tcPr>
          <w:p w14:paraId="51E5E6BF" w14:textId="77777777" w:rsidR="005A678B" w:rsidRDefault="005A678B" w:rsidP="009B5855">
            <w:r>
              <w:t>Sculpture focus</w:t>
            </w:r>
          </w:p>
        </w:tc>
        <w:tc>
          <w:tcPr>
            <w:tcW w:w="1185" w:type="dxa"/>
          </w:tcPr>
          <w:p w14:paraId="7BD21097" w14:textId="77777777" w:rsidR="005A678B" w:rsidRDefault="005A678B" w:rsidP="009B5855">
            <w:r>
              <w:t>Constable- Landscapes</w:t>
            </w:r>
          </w:p>
        </w:tc>
        <w:tc>
          <w:tcPr>
            <w:tcW w:w="1186" w:type="dxa"/>
            <w:shd w:val="clear" w:color="auto" w:fill="BFBFBF" w:themeFill="background1" w:themeFillShade="BF"/>
          </w:tcPr>
          <w:p w14:paraId="44D35D94" w14:textId="77777777" w:rsidR="005A678B" w:rsidRDefault="005A678B" w:rsidP="009B5855"/>
        </w:tc>
      </w:tr>
    </w:tbl>
    <w:p w14:paraId="2000B8F4" w14:textId="77777777" w:rsidR="005A678B" w:rsidRPr="009E3A6B" w:rsidRDefault="005A678B" w:rsidP="005A678B"/>
    <w:p w14:paraId="1ADA890D" w14:textId="77777777" w:rsidR="00A26C9C" w:rsidRPr="00A26C9C" w:rsidRDefault="00A26C9C" w:rsidP="00A26C9C">
      <w:pPr>
        <w:spacing w:before="120" w:after="120"/>
        <w:textAlignment w:val="baseline"/>
        <w:rPr>
          <w:rFonts w:ascii="Comic Sans MS" w:hAnsi="Comic Sans MS" w:cs="Arial"/>
        </w:rPr>
      </w:pPr>
    </w:p>
    <w:p w14:paraId="091BF829" w14:textId="348F4BE2" w:rsidR="00A26C9C" w:rsidRDefault="00A26C9C" w:rsidP="00A26C9C">
      <w:pPr>
        <w:spacing w:before="120" w:after="120"/>
        <w:textAlignment w:val="baseline"/>
        <w:rPr>
          <w:rFonts w:ascii="Comic Sans MS" w:hAnsi="Comic Sans MS" w:cs="Arial"/>
        </w:rPr>
      </w:pPr>
    </w:p>
    <w:p w14:paraId="785EDB10" w14:textId="77777777" w:rsidR="00A26C9C" w:rsidRPr="00A26C9C" w:rsidRDefault="00A26C9C" w:rsidP="00A26C9C">
      <w:pPr>
        <w:spacing w:before="120" w:after="120"/>
        <w:textAlignment w:val="baseline"/>
        <w:rPr>
          <w:rFonts w:ascii="Comic Sans MS" w:hAnsi="Comic Sans MS" w:cs="Arial"/>
        </w:rPr>
      </w:pPr>
    </w:p>
    <w:p w14:paraId="5B41D343" w14:textId="77777777" w:rsidR="00B87EF4" w:rsidRPr="00735D30" w:rsidRDefault="00105723">
      <w:pPr>
        <w:spacing w:after="0"/>
        <w:rPr>
          <w:rFonts w:ascii="Comic Sans MS" w:hAnsi="Comic Sans MS"/>
          <w:sz w:val="24"/>
          <w:szCs w:val="24"/>
        </w:rPr>
      </w:pPr>
      <w:r w:rsidRPr="005B7FA8">
        <w:rPr>
          <w:rFonts w:ascii="Comic Sans MS" w:eastAsia="Comic Sans MS" w:hAnsi="Comic Sans MS" w:cs="Comic Sans MS"/>
          <w:sz w:val="24"/>
          <w:szCs w:val="24"/>
        </w:rPr>
        <w:t xml:space="preserve"> </w:t>
      </w:r>
    </w:p>
    <w:p w14:paraId="6627F451" w14:textId="77777777" w:rsidR="00A26C9C" w:rsidRDefault="00A26C9C">
      <w:pPr>
        <w:spacing w:after="0"/>
        <w:ind w:left="10" w:right="2" w:hanging="10"/>
        <w:jc w:val="center"/>
        <w:rPr>
          <w:rFonts w:ascii="Comic Sans MS" w:eastAsia="Comic Sans MS" w:hAnsi="Comic Sans MS" w:cs="Comic Sans MS"/>
          <w:b/>
          <w:sz w:val="48"/>
          <w:u w:val="single"/>
        </w:rPr>
      </w:pPr>
      <w:bookmarkStart w:id="13" w:name="RE"/>
      <w:bookmarkEnd w:id="13"/>
    </w:p>
    <w:p w14:paraId="6C8E5918" w14:textId="77777777" w:rsidR="00A26C9C" w:rsidRDefault="00A26C9C">
      <w:pPr>
        <w:spacing w:after="0"/>
        <w:ind w:left="10" w:right="2" w:hanging="10"/>
        <w:jc w:val="center"/>
        <w:rPr>
          <w:rFonts w:ascii="Comic Sans MS" w:eastAsia="Comic Sans MS" w:hAnsi="Comic Sans MS" w:cs="Comic Sans MS"/>
          <w:b/>
          <w:sz w:val="48"/>
          <w:u w:val="single"/>
        </w:rPr>
      </w:pPr>
    </w:p>
    <w:p w14:paraId="1C9A3E06" w14:textId="77777777" w:rsidR="00A26C9C" w:rsidRDefault="00A26C9C">
      <w:pPr>
        <w:spacing w:after="0"/>
        <w:ind w:left="10" w:right="2" w:hanging="10"/>
        <w:jc w:val="center"/>
        <w:rPr>
          <w:rFonts w:ascii="Comic Sans MS" w:eastAsia="Comic Sans MS" w:hAnsi="Comic Sans MS" w:cs="Comic Sans MS"/>
          <w:b/>
          <w:sz w:val="48"/>
          <w:u w:val="single"/>
        </w:rPr>
      </w:pPr>
    </w:p>
    <w:p w14:paraId="0E5EF729" w14:textId="77777777" w:rsidR="00A26C9C" w:rsidRDefault="00A26C9C">
      <w:pPr>
        <w:spacing w:after="0"/>
        <w:ind w:left="10" w:right="2" w:hanging="10"/>
        <w:jc w:val="center"/>
        <w:rPr>
          <w:rFonts w:ascii="Comic Sans MS" w:eastAsia="Comic Sans MS" w:hAnsi="Comic Sans MS" w:cs="Comic Sans MS"/>
          <w:b/>
          <w:sz w:val="48"/>
          <w:u w:val="single"/>
        </w:rPr>
      </w:pPr>
    </w:p>
    <w:p w14:paraId="6D1FA581" w14:textId="1F01FC5C" w:rsidR="0024556A" w:rsidRPr="00571305" w:rsidRDefault="00105723" w:rsidP="005A678B">
      <w:pPr>
        <w:spacing w:after="0"/>
        <w:ind w:right="2"/>
        <w:rPr>
          <w:b/>
          <w:sz w:val="44"/>
          <w:u w:val="single"/>
        </w:rPr>
      </w:pPr>
      <w:r w:rsidRPr="00571305">
        <w:rPr>
          <w:rFonts w:ascii="Comic Sans MS" w:eastAsia="Comic Sans MS" w:hAnsi="Comic Sans MS" w:cs="Comic Sans MS"/>
          <w:b/>
          <w:sz w:val="48"/>
          <w:u w:val="single"/>
        </w:rPr>
        <w:lastRenderedPageBreak/>
        <w:t xml:space="preserve">RE Curriculum at St Norbert’s. </w:t>
      </w:r>
    </w:p>
    <w:p w14:paraId="721D3CB2" w14:textId="77777777" w:rsidR="0024556A" w:rsidRDefault="00105723">
      <w:pPr>
        <w:spacing w:after="0"/>
        <w:ind w:left="72"/>
        <w:jc w:val="center"/>
      </w:pPr>
      <w:r>
        <w:rPr>
          <w:rFonts w:ascii="Comic Sans MS" w:eastAsia="Comic Sans MS" w:hAnsi="Comic Sans MS" w:cs="Comic Sans MS"/>
          <w:sz w:val="24"/>
        </w:rPr>
        <w:t xml:space="preserve"> </w:t>
      </w:r>
    </w:p>
    <w:p w14:paraId="66AE7C29" w14:textId="77777777" w:rsidR="0024556A" w:rsidRDefault="00105723">
      <w:pPr>
        <w:spacing w:after="0"/>
      </w:pPr>
      <w:r>
        <w:rPr>
          <w:rFonts w:ascii="Comic Sans MS" w:eastAsia="Comic Sans MS" w:hAnsi="Comic Sans MS" w:cs="Comic Sans MS"/>
          <w:sz w:val="24"/>
        </w:rPr>
        <w:t xml:space="preserve"> </w:t>
      </w:r>
    </w:p>
    <w:p w14:paraId="4EDE28B4" w14:textId="77777777" w:rsidR="0024556A" w:rsidRDefault="00105723">
      <w:pPr>
        <w:spacing w:after="13" w:line="249" w:lineRule="auto"/>
        <w:ind w:left="101" w:right="1" w:firstLine="346"/>
      </w:pPr>
      <w:r>
        <w:rPr>
          <w:rFonts w:ascii="Comic Sans MS" w:eastAsia="Comic Sans MS" w:hAnsi="Comic Sans MS" w:cs="Comic Sans MS"/>
          <w:sz w:val="24"/>
        </w:rPr>
        <w:t xml:space="preserve">“For all children Religious Education is a proper subject in its own right in the school’s curriculum. It is a rigorous academic discipline, and as such it is to be taught, developed and </w:t>
      </w:r>
    </w:p>
    <w:p w14:paraId="3BCC6C3D" w14:textId="77777777" w:rsidR="0024556A" w:rsidRDefault="00105723">
      <w:pPr>
        <w:spacing w:after="13" w:line="249" w:lineRule="auto"/>
        <w:ind w:left="394" w:right="1" w:hanging="386"/>
      </w:pPr>
      <w:r>
        <w:rPr>
          <w:rFonts w:ascii="Comic Sans MS" w:eastAsia="Comic Sans MS" w:hAnsi="Comic Sans MS" w:cs="Comic Sans MS"/>
          <w:sz w:val="24"/>
        </w:rPr>
        <w:t xml:space="preserve">resourced with the same commitment as any other subject.  For those already engaged in the journey of faith Religious Education will be catechesis, and for some children Religious </w:t>
      </w:r>
    </w:p>
    <w:p w14:paraId="2C613AC0" w14:textId="77777777" w:rsidR="0024556A" w:rsidRDefault="00105723">
      <w:pPr>
        <w:spacing w:after="13" w:line="249" w:lineRule="auto"/>
        <w:ind w:left="132" w:right="1" w:hanging="10"/>
      </w:pPr>
      <w:r>
        <w:rPr>
          <w:rFonts w:ascii="Comic Sans MS" w:eastAsia="Comic Sans MS" w:hAnsi="Comic Sans MS" w:cs="Comic Sans MS"/>
          <w:sz w:val="24"/>
        </w:rPr>
        <w:t xml:space="preserve">Education will be evangelisation, the first opportunity to hear the good news of the gospel.” </w:t>
      </w:r>
    </w:p>
    <w:p w14:paraId="2917A261" w14:textId="77777777" w:rsidR="0024556A" w:rsidRDefault="00105723">
      <w:pPr>
        <w:spacing w:after="0"/>
        <w:ind w:left="10" w:hanging="10"/>
        <w:jc w:val="center"/>
      </w:pPr>
      <w:r>
        <w:rPr>
          <w:rFonts w:ascii="Comic Sans MS" w:eastAsia="Comic Sans MS" w:hAnsi="Comic Sans MS" w:cs="Comic Sans MS"/>
          <w:sz w:val="24"/>
        </w:rPr>
        <w:t xml:space="preserve">(RE Curriculum Directory p.10) </w:t>
      </w:r>
    </w:p>
    <w:p w14:paraId="0ABD39C9" w14:textId="77777777" w:rsidR="0024556A" w:rsidRDefault="00105723">
      <w:pPr>
        <w:spacing w:after="0"/>
      </w:pPr>
      <w:r>
        <w:rPr>
          <w:rFonts w:ascii="Comic Sans MS" w:eastAsia="Comic Sans MS" w:hAnsi="Comic Sans MS" w:cs="Comic Sans MS"/>
          <w:sz w:val="24"/>
        </w:rPr>
        <w:t xml:space="preserve"> </w:t>
      </w:r>
    </w:p>
    <w:p w14:paraId="185E7FA1" w14:textId="77777777" w:rsidR="0024556A" w:rsidRDefault="00105723">
      <w:pPr>
        <w:spacing w:after="0"/>
      </w:pPr>
      <w:r>
        <w:rPr>
          <w:rFonts w:ascii="Comic Sans MS" w:eastAsia="Comic Sans MS" w:hAnsi="Comic Sans MS" w:cs="Comic Sans MS"/>
          <w:sz w:val="24"/>
        </w:rPr>
        <w:t xml:space="preserve"> </w:t>
      </w:r>
    </w:p>
    <w:p w14:paraId="7C531262" w14:textId="77777777" w:rsidR="0024556A" w:rsidRDefault="00105723">
      <w:pPr>
        <w:spacing w:after="13" w:line="249" w:lineRule="auto"/>
        <w:ind w:left="18" w:right="1" w:hanging="10"/>
      </w:pPr>
      <w:r>
        <w:rPr>
          <w:rFonts w:ascii="Comic Sans MS" w:eastAsia="Comic Sans MS" w:hAnsi="Comic Sans MS" w:cs="Comic Sans MS"/>
          <w:sz w:val="24"/>
        </w:rPr>
        <w:t xml:space="preserve">As a Catholic School RE is one of the core subjects alongside English and Maths.  In St </w:t>
      </w:r>
    </w:p>
    <w:p w14:paraId="19F54412" w14:textId="77777777" w:rsidR="0024556A" w:rsidRDefault="00105723">
      <w:pPr>
        <w:spacing w:after="13" w:line="249" w:lineRule="auto"/>
        <w:ind w:left="18" w:right="1" w:hanging="10"/>
      </w:pPr>
      <w:r>
        <w:rPr>
          <w:rFonts w:ascii="Comic Sans MS" w:eastAsia="Comic Sans MS" w:hAnsi="Comic Sans MS" w:cs="Comic Sans MS"/>
          <w:sz w:val="24"/>
        </w:rPr>
        <w:t xml:space="preserve">Norbert’s Catholic Primary School we follow the scheme recommended by the Nottingham Diocese Education Service, ‘Come and See’.  This scheme works on a topic based approach under pinned by the four key constitutions of The Second Vatican Council’.  These are: </w:t>
      </w:r>
    </w:p>
    <w:p w14:paraId="714133CA" w14:textId="77777777" w:rsidR="0024556A" w:rsidRDefault="00105723">
      <w:pPr>
        <w:spacing w:after="0"/>
      </w:pPr>
      <w:r>
        <w:rPr>
          <w:rFonts w:ascii="Comic Sans MS" w:eastAsia="Comic Sans MS" w:hAnsi="Comic Sans MS" w:cs="Comic Sans MS"/>
          <w:sz w:val="24"/>
        </w:rPr>
        <w:t xml:space="preserve"> </w:t>
      </w:r>
    </w:p>
    <w:p w14:paraId="6D6CB0A2" w14:textId="77777777" w:rsidR="0024556A" w:rsidRDefault="00105723" w:rsidP="005A678B">
      <w:pPr>
        <w:numPr>
          <w:ilvl w:val="0"/>
          <w:numId w:val="36"/>
        </w:numPr>
        <w:spacing w:after="13" w:line="249" w:lineRule="auto"/>
        <w:ind w:left="1448" w:right="1" w:hanging="1440"/>
      </w:pPr>
      <w:r>
        <w:rPr>
          <w:rFonts w:ascii="Comic Sans MS" w:eastAsia="Comic Sans MS" w:hAnsi="Comic Sans MS" w:cs="Comic Sans MS"/>
          <w:sz w:val="24"/>
        </w:rPr>
        <w:t xml:space="preserve">Revelation through hearing God’s word </w:t>
      </w:r>
    </w:p>
    <w:p w14:paraId="7DC1388D" w14:textId="77777777" w:rsidR="0024556A" w:rsidRDefault="00105723" w:rsidP="005A678B">
      <w:pPr>
        <w:numPr>
          <w:ilvl w:val="0"/>
          <w:numId w:val="36"/>
        </w:numPr>
        <w:spacing w:after="13" w:line="249" w:lineRule="auto"/>
        <w:ind w:left="1448" w:right="1" w:hanging="1440"/>
      </w:pPr>
      <w:r>
        <w:rPr>
          <w:rFonts w:ascii="Comic Sans MS" w:eastAsia="Comic Sans MS" w:hAnsi="Comic Sans MS" w:cs="Comic Sans MS"/>
          <w:sz w:val="24"/>
        </w:rPr>
        <w:t xml:space="preserve">Christian Living </w:t>
      </w:r>
    </w:p>
    <w:p w14:paraId="78A3633E" w14:textId="77777777" w:rsidR="0024556A" w:rsidRDefault="00105723" w:rsidP="005A678B">
      <w:pPr>
        <w:numPr>
          <w:ilvl w:val="0"/>
          <w:numId w:val="36"/>
        </w:numPr>
        <w:spacing w:after="13" w:line="249" w:lineRule="auto"/>
        <w:ind w:left="1448" w:right="1" w:hanging="1440"/>
      </w:pPr>
      <w:r>
        <w:rPr>
          <w:rFonts w:ascii="Comic Sans MS" w:eastAsia="Comic Sans MS" w:hAnsi="Comic Sans MS" w:cs="Comic Sans MS"/>
          <w:sz w:val="24"/>
        </w:rPr>
        <w:t xml:space="preserve">The Church and Liturgy </w:t>
      </w:r>
    </w:p>
    <w:p w14:paraId="2F2342A0" w14:textId="77777777" w:rsidR="0024556A" w:rsidRDefault="00105723" w:rsidP="005A678B">
      <w:pPr>
        <w:numPr>
          <w:ilvl w:val="0"/>
          <w:numId w:val="36"/>
        </w:numPr>
        <w:spacing w:after="13" w:line="249" w:lineRule="auto"/>
        <w:ind w:left="1448" w:right="1" w:hanging="1440"/>
      </w:pPr>
      <w:r>
        <w:rPr>
          <w:rFonts w:ascii="Comic Sans MS" w:eastAsia="Comic Sans MS" w:hAnsi="Comic Sans MS" w:cs="Comic Sans MS"/>
          <w:sz w:val="24"/>
        </w:rPr>
        <w:t xml:space="preserve">Celebration.   </w:t>
      </w:r>
    </w:p>
    <w:p w14:paraId="76BFCCC3" w14:textId="77777777" w:rsidR="0024556A" w:rsidRDefault="00105723">
      <w:pPr>
        <w:spacing w:after="0"/>
      </w:pPr>
      <w:r>
        <w:rPr>
          <w:rFonts w:ascii="Comic Sans MS" w:eastAsia="Comic Sans MS" w:hAnsi="Comic Sans MS" w:cs="Comic Sans MS"/>
          <w:sz w:val="24"/>
        </w:rPr>
        <w:t xml:space="preserve"> </w:t>
      </w:r>
    </w:p>
    <w:p w14:paraId="371F5079" w14:textId="77777777" w:rsidR="0024556A" w:rsidRDefault="00105723">
      <w:pPr>
        <w:spacing w:after="1" w:line="239" w:lineRule="auto"/>
        <w:ind w:left="18" w:right="47" w:hanging="10"/>
        <w:jc w:val="both"/>
      </w:pPr>
      <w:r>
        <w:rPr>
          <w:rFonts w:ascii="Comic Sans MS" w:eastAsia="Comic Sans MS" w:hAnsi="Comic Sans MS" w:cs="Comic Sans MS"/>
          <w:sz w:val="24"/>
        </w:rPr>
        <w:t xml:space="preserve">Each RE topic is taught over four weeks where the children explore the themes of the unit, experience the revelation of the topic in more detail through looking at scripture readings in the Bible and responding by sharing in worships and liturgies linked to the topic.  Approximately two and a half hours of RE is taught each week.  </w:t>
      </w:r>
    </w:p>
    <w:p w14:paraId="475F00B5" w14:textId="77777777" w:rsidR="0024556A" w:rsidRDefault="00105723">
      <w:pPr>
        <w:spacing w:after="0"/>
      </w:pPr>
      <w:r>
        <w:rPr>
          <w:rFonts w:ascii="Comic Sans MS" w:eastAsia="Comic Sans MS" w:hAnsi="Comic Sans MS" w:cs="Comic Sans MS"/>
          <w:sz w:val="24"/>
        </w:rPr>
        <w:t xml:space="preserve"> </w:t>
      </w:r>
    </w:p>
    <w:p w14:paraId="22AAF5EC" w14:textId="77777777" w:rsidR="0024556A" w:rsidRDefault="00105723">
      <w:pPr>
        <w:spacing w:after="13" w:line="249" w:lineRule="auto"/>
        <w:ind w:left="18" w:right="1" w:hanging="10"/>
      </w:pPr>
      <w:r>
        <w:rPr>
          <w:rFonts w:ascii="Comic Sans MS" w:eastAsia="Comic Sans MS" w:hAnsi="Comic Sans MS" w:cs="Comic Sans MS"/>
          <w:sz w:val="24"/>
        </w:rPr>
        <w:t xml:space="preserve">Other faiths are taught through topic work as well as whole school focuses on Judaism in Autumn Term and another faith in the Summer Term. </w:t>
      </w:r>
    </w:p>
    <w:p w14:paraId="13A9343B" w14:textId="77777777" w:rsidR="0024556A" w:rsidRDefault="00105723">
      <w:pPr>
        <w:spacing w:after="0"/>
      </w:pPr>
      <w:r>
        <w:rPr>
          <w:rFonts w:ascii="Comic Sans MS" w:eastAsia="Comic Sans MS" w:hAnsi="Comic Sans MS" w:cs="Comic Sans MS"/>
          <w:sz w:val="24"/>
        </w:rPr>
        <w:t xml:space="preserve"> </w:t>
      </w:r>
    </w:p>
    <w:p w14:paraId="5D457893" w14:textId="11B733FA" w:rsidR="0024556A" w:rsidRDefault="00105723">
      <w:pPr>
        <w:spacing w:after="1" w:line="239" w:lineRule="auto"/>
        <w:ind w:left="18" w:right="47" w:hanging="10"/>
        <w:jc w:val="both"/>
      </w:pPr>
      <w:r w:rsidRPr="52DF0679">
        <w:rPr>
          <w:rFonts w:ascii="Comic Sans MS" w:eastAsia="Comic Sans MS" w:hAnsi="Comic Sans MS" w:cs="Comic Sans MS"/>
          <w:sz w:val="24"/>
          <w:szCs w:val="24"/>
        </w:rPr>
        <w:t xml:space="preserve">We believe that all aspects of R.E should be woven into the fabric of school life and is also encouraged through links with home, the Parish Church, the local community. As well as other subject areas, especially PSHCE (Physical, Social, Health and Citizenship Education) and P4C (Philosophy for Children). </w:t>
      </w:r>
    </w:p>
    <w:p w14:paraId="4D2F81A2" w14:textId="77777777" w:rsidR="0024556A" w:rsidRDefault="00105723">
      <w:pPr>
        <w:spacing w:after="0"/>
      </w:pPr>
      <w:r>
        <w:rPr>
          <w:rFonts w:ascii="Comic Sans MS" w:eastAsia="Comic Sans MS" w:hAnsi="Comic Sans MS" w:cs="Comic Sans MS"/>
          <w:sz w:val="24"/>
        </w:rPr>
        <w:t xml:space="preserve"> </w:t>
      </w:r>
    </w:p>
    <w:p w14:paraId="328D02B6" w14:textId="77777777" w:rsidR="0024556A" w:rsidRDefault="00105723">
      <w:pPr>
        <w:spacing w:after="0"/>
      </w:pPr>
      <w:r>
        <w:rPr>
          <w:rFonts w:ascii="Comic Sans MS" w:eastAsia="Comic Sans MS" w:hAnsi="Comic Sans MS" w:cs="Comic Sans MS"/>
          <w:sz w:val="24"/>
        </w:rPr>
        <w:t xml:space="preserve"> </w:t>
      </w:r>
    </w:p>
    <w:p w14:paraId="0B9B25CE" w14:textId="47DC913A" w:rsidR="00F6024B" w:rsidRPr="000E5469" w:rsidRDefault="00F6024B">
      <w:pPr>
        <w:spacing w:after="0"/>
        <w:rPr>
          <w:rFonts w:ascii="Comic Sans MS" w:hAnsi="Comic Sans MS"/>
          <w:sz w:val="24"/>
          <w:szCs w:val="24"/>
          <w:u w:val="single"/>
        </w:rPr>
      </w:pPr>
      <w:r w:rsidRPr="52DF0679">
        <w:rPr>
          <w:rFonts w:ascii="Comic Sans MS" w:eastAsia="Comic Sans MS" w:hAnsi="Comic Sans MS" w:cs="Comic Sans MS"/>
          <w:sz w:val="24"/>
          <w:szCs w:val="24"/>
          <w:u w:val="single"/>
        </w:rPr>
        <w:t>RSE</w:t>
      </w:r>
    </w:p>
    <w:p w14:paraId="36502086" w14:textId="2E48A293" w:rsidR="0024556A" w:rsidRDefault="00F6024B">
      <w:pPr>
        <w:spacing w:after="0"/>
        <w:rPr>
          <w:rFonts w:ascii="Comic Sans MS" w:hAnsi="Comic Sans MS" w:cs="Arial"/>
          <w:sz w:val="24"/>
          <w:szCs w:val="24"/>
          <w:shd w:val="clear" w:color="auto" w:fill="FFFFFF"/>
        </w:rPr>
      </w:pPr>
      <w:r w:rsidRPr="000E5469">
        <w:rPr>
          <w:rFonts w:ascii="Comic Sans MS" w:hAnsi="Comic Sans MS"/>
          <w:sz w:val="24"/>
          <w:szCs w:val="24"/>
        </w:rPr>
        <w:t>At St. Norbert’s we use</w:t>
      </w:r>
      <w:r w:rsidR="00105723" w:rsidRPr="000E5469">
        <w:rPr>
          <w:rFonts w:ascii="Comic Sans MS" w:eastAsia="Comic Sans MS" w:hAnsi="Comic Sans MS" w:cs="Comic Sans MS"/>
          <w:sz w:val="24"/>
          <w:szCs w:val="24"/>
        </w:rPr>
        <w:t xml:space="preserve"> </w:t>
      </w:r>
      <w:r w:rsidRPr="000E5469">
        <w:rPr>
          <w:rFonts w:ascii="Comic Sans MS" w:hAnsi="Comic Sans MS" w:cs="Arial"/>
          <w:sz w:val="24"/>
          <w:szCs w:val="24"/>
          <w:shd w:val="clear" w:color="auto" w:fill="FFFFFF"/>
        </w:rPr>
        <w:t xml:space="preserve">A Journey in Love a resource created by Sister Jude Groden of BRES.  It is the recommended programme of study for Catholic schools for Sex and Relationship </w:t>
      </w:r>
      <w:r w:rsidR="0151969A" w:rsidRPr="000E5469">
        <w:rPr>
          <w:rFonts w:ascii="Comic Sans MS" w:hAnsi="Comic Sans MS" w:cs="Arial"/>
          <w:sz w:val="24"/>
          <w:szCs w:val="24"/>
          <w:shd w:val="clear" w:color="auto" w:fill="FFFFFF"/>
        </w:rPr>
        <w:t>Education and</w:t>
      </w:r>
      <w:r w:rsidRPr="000E5469">
        <w:rPr>
          <w:rFonts w:ascii="Comic Sans MS" w:hAnsi="Comic Sans MS" w:cs="Arial"/>
          <w:sz w:val="24"/>
          <w:szCs w:val="24"/>
          <w:shd w:val="clear" w:color="auto" w:fill="FFFFFF"/>
        </w:rPr>
        <w:t xml:space="preserve"> has been written as a progressive scheme of work that supports the Religious Education, PSHE and Science curricula taught within the school.</w:t>
      </w:r>
    </w:p>
    <w:p w14:paraId="082420A4" w14:textId="5100ACD9" w:rsidR="00AA12F3" w:rsidRDefault="00AA12F3">
      <w:pPr>
        <w:spacing w:after="0"/>
        <w:rPr>
          <w:rFonts w:ascii="Comic Sans MS" w:hAnsi="Comic Sans MS"/>
          <w:sz w:val="24"/>
          <w:szCs w:val="24"/>
          <w:u w:val="single"/>
        </w:rPr>
      </w:pPr>
    </w:p>
    <w:p w14:paraId="7E8BC4F4" w14:textId="77777777" w:rsidR="005A678B" w:rsidRDefault="005A678B" w:rsidP="005A678B">
      <w:pPr>
        <w:spacing w:after="0"/>
        <w:rPr>
          <w:rFonts w:ascii="Comic Sans MS" w:eastAsia="Comic Sans MS" w:hAnsi="Comic Sans MS" w:cs="Comic Sans MS"/>
          <w:sz w:val="32"/>
        </w:rPr>
        <w:sectPr w:rsidR="005A678B" w:rsidSect="005A678B">
          <w:pgSz w:w="11906" w:h="16838"/>
          <w:pgMar w:top="1140" w:right="567" w:bottom="1134" w:left="851" w:header="720" w:footer="720" w:gutter="0"/>
          <w:cols w:space="720"/>
          <w:docGrid w:linePitch="299"/>
        </w:sectPr>
      </w:pPr>
      <w:bookmarkStart w:id="14" w:name="English"/>
      <w:bookmarkEnd w:id="14"/>
    </w:p>
    <w:p w14:paraId="4EB52679" w14:textId="7CF5D8D1" w:rsidR="0024556A" w:rsidRPr="005A678B" w:rsidRDefault="00AA12F3" w:rsidP="005A678B">
      <w:pPr>
        <w:spacing w:after="0"/>
        <w:rPr>
          <w:rFonts w:ascii="Comic Sans MS" w:hAnsi="Comic Sans MS"/>
          <w:sz w:val="24"/>
          <w:szCs w:val="24"/>
        </w:rPr>
      </w:pPr>
      <w:r>
        <w:rPr>
          <w:noProof/>
        </w:rPr>
        <w:lastRenderedPageBreak/>
        <w:drawing>
          <wp:anchor distT="0" distB="0" distL="114300" distR="114300" simplePos="0" relativeHeight="251658272" behindDoc="1" locked="0" layoutInCell="1" allowOverlap="1" wp14:anchorId="60AC6701" wp14:editId="0BC6712A">
            <wp:simplePos x="0" y="0"/>
            <wp:positionH relativeFrom="column">
              <wp:posOffset>7903845</wp:posOffset>
            </wp:positionH>
            <wp:positionV relativeFrom="paragraph">
              <wp:posOffset>-231962</wp:posOffset>
            </wp:positionV>
            <wp:extent cx="1363980" cy="1365250"/>
            <wp:effectExtent l="0" t="0" r="7620" b="6350"/>
            <wp:wrapTight wrapText="bothSides">
              <wp:wrapPolygon edited="0">
                <wp:start x="17497" y="0"/>
                <wp:lineTo x="3318" y="14768"/>
                <wp:lineTo x="1207" y="19591"/>
                <wp:lineTo x="905" y="19892"/>
                <wp:lineTo x="0" y="21399"/>
                <wp:lineTo x="905" y="21399"/>
                <wp:lineTo x="2112" y="21098"/>
                <wp:lineTo x="16592" y="18988"/>
                <wp:lineTo x="16592" y="17481"/>
                <wp:lineTo x="11464" y="14768"/>
                <wp:lineTo x="21419" y="4220"/>
                <wp:lineTo x="21419" y="2411"/>
                <wp:lineTo x="19609" y="0"/>
                <wp:lineTo x="17497" y="0"/>
              </wp:wrapPolygon>
            </wp:wrapTight>
            <wp:docPr id="14984" name="Picture 14984"/>
            <wp:cNvGraphicFramePr/>
            <a:graphic xmlns:a="http://schemas.openxmlformats.org/drawingml/2006/main">
              <a:graphicData uri="http://schemas.openxmlformats.org/drawingml/2006/picture">
                <pic:pic xmlns:pic="http://schemas.openxmlformats.org/drawingml/2006/picture">
                  <pic:nvPicPr>
                    <pic:cNvPr id="14984" name="Picture 14984"/>
                    <pic:cNvPicPr/>
                  </pic:nvPicPr>
                  <pic:blipFill>
                    <a:blip r:embed="rId40">
                      <a:extLst>
                        <a:ext uri="{28A0092B-C50C-407E-A947-70E740481C1C}">
                          <a14:useLocalDpi xmlns:a14="http://schemas.microsoft.com/office/drawing/2010/main" val="0"/>
                        </a:ext>
                      </a:extLst>
                    </a:blip>
                    <a:stretch>
                      <a:fillRect/>
                    </a:stretch>
                  </pic:blipFill>
                  <pic:spPr>
                    <a:xfrm>
                      <a:off x="0" y="0"/>
                      <a:ext cx="1363980" cy="1365250"/>
                    </a:xfrm>
                    <a:prstGeom prst="rect">
                      <a:avLst/>
                    </a:prstGeom>
                  </pic:spPr>
                </pic:pic>
              </a:graphicData>
            </a:graphic>
          </wp:anchor>
        </w:drawing>
      </w:r>
      <w:r w:rsidR="00105723">
        <w:rPr>
          <w:rFonts w:ascii="Comic Sans MS" w:eastAsia="Comic Sans MS" w:hAnsi="Comic Sans MS" w:cs="Comic Sans MS"/>
          <w:sz w:val="32"/>
        </w:rPr>
        <w:t xml:space="preserve">English Writing for a Purpose across the Curriculum </w:t>
      </w:r>
    </w:p>
    <w:p w14:paraId="1691D8EF" w14:textId="3B30B834" w:rsidR="0024556A" w:rsidRDefault="00105723">
      <w:pPr>
        <w:spacing w:after="0"/>
        <w:ind w:left="96"/>
        <w:jc w:val="center"/>
      </w:pPr>
      <w:r>
        <w:rPr>
          <w:rFonts w:ascii="Comic Sans MS" w:eastAsia="Comic Sans MS" w:hAnsi="Comic Sans MS" w:cs="Comic Sans MS"/>
          <w:sz w:val="32"/>
        </w:rPr>
        <w:t xml:space="preserve"> </w:t>
      </w:r>
    </w:p>
    <w:p w14:paraId="743C0EA8" w14:textId="3D209AFD" w:rsidR="0024556A" w:rsidRDefault="00105723">
      <w:pPr>
        <w:spacing w:after="0"/>
        <w:ind w:right="1601"/>
        <w:jc w:val="right"/>
      </w:pPr>
      <w:r>
        <w:rPr>
          <w:rFonts w:ascii="Comic Sans MS" w:eastAsia="Comic Sans MS" w:hAnsi="Comic Sans MS" w:cs="Comic Sans MS"/>
          <w:sz w:val="28"/>
        </w:rPr>
        <w:t xml:space="preserve">Guidance notes for the four writing purposes in KS1 &amp; 2 </w:t>
      </w:r>
    </w:p>
    <w:p w14:paraId="3F0B27F6" w14:textId="4BD46E11" w:rsidR="0024556A" w:rsidRDefault="00105723">
      <w:pPr>
        <w:spacing w:after="0"/>
        <w:ind w:left="84"/>
        <w:jc w:val="center"/>
      </w:pPr>
      <w:r>
        <w:rPr>
          <w:rFonts w:ascii="Comic Sans MS" w:eastAsia="Comic Sans MS" w:hAnsi="Comic Sans MS" w:cs="Comic Sans MS"/>
          <w:sz w:val="28"/>
        </w:rPr>
        <w:t xml:space="preserve"> </w:t>
      </w:r>
    </w:p>
    <w:p w14:paraId="2A08D59F" w14:textId="5526436F" w:rsidR="0024556A" w:rsidRDefault="00105723">
      <w:pPr>
        <w:spacing w:after="34" w:line="249" w:lineRule="auto"/>
        <w:ind w:left="18" w:right="1" w:hanging="10"/>
      </w:pPr>
      <w:r>
        <w:rPr>
          <w:rFonts w:ascii="Comic Sans MS" w:eastAsia="Comic Sans MS" w:hAnsi="Comic Sans MS" w:cs="Comic Sans MS"/>
          <w:sz w:val="24"/>
        </w:rPr>
        <w:t xml:space="preserve">We learn to master writing to; </w:t>
      </w:r>
    </w:p>
    <w:p w14:paraId="2FF7F2A7" w14:textId="6FE0F2B2" w:rsidR="0024556A" w:rsidRDefault="00105723" w:rsidP="005A678B">
      <w:pPr>
        <w:numPr>
          <w:ilvl w:val="0"/>
          <w:numId w:val="37"/>
        </w:numPr>
        <w:spacing w:after="30"/>
        <w:ind w:hanging="360"/>
      </w:pPr>
      <w:r>
        <w:rPr>
          <w:rFonts w:ascii="Comic Sans MS" w:eastAsia="Comic Sans MS" w:hAnsi="Comic Sans MS" w:cs="Comic Sans MS"/>
          <w:sz w:val="24"/>
          <w:shd w:val="clear" w:color="auto" w:fill="FFFF00"/>
        </w:rPr>
        <w:t>entertain</w:t>
      </w:r>
      <w:r>
        <w:rPr>
          <w:rFonts w:ascii="Comic Sans MS" w:eastAsia="Comic Sans MS" w:hAnsi="Comic Sans MS" w:cs="Comic Sans MS"/>
          <w:sz w:val="24"/>
        </w:rPr>
        <w:t xml:space="preserve"> </w:t>
      </w:r>
    </w:p>
    <w:p w14:paraId="5624CBDB" w14:textId="77777777" w:rsidR="0024556A" w:rsidRDefault="00105723" w:rsidP="005A678B">
      <w:pPr>
        <w:numPr>
          <w:ilvl w:val="0"/>
          <w:numId w:val="37"/>
        </w:numPr>
        <w:spacing w:after="28"/>
        <w:ind w:hanging="360"/>
      </w:pPr>
      <w:r>
        <w:rPr>
          <w:rFonts w:ascii="Comic Sans MS" w:eastAsia="Comic Sans MS" w:hAnsi="Comic Sans MS" w:cs="Comic Sans MS"/>
          <w:sz w:val="24"/>
          <w:shd w:val="clear" w:color="auto" w:fill="00FFFF"/>
        </w:rPr>
        <w:t>inform</w:t>
      </w:r>
      <w:r>
        <w:rPr>
          <w:rFonts w:ascii="Comic Sans MS" w:eastAsia="Comic Sans MS" w:hAnsi="Comic Sans MS" w:cs="Comic Sans MS"/>
          <w:sz w:val="24"/>
        </w:rPr>
        <w:t xml:space="preserve"> </w:t>
      </w:r>
    </w:p>
    <w:p w14:paraId="5CAD6C92" w14:textId="77777777" w:rsidR="0024556A" w:rsidRDefault="00105723" w:rsidP="005A678B">
      <w:pPr>
        <w:numPr>
          <w:ilvl w:val="0"/>
          <w:numId w:val="37"/>
        </w:numPr>
        <w:spacing w:after="27"/>
        <w:ind w:hanging="360"/>
      </w:pPr>
      <w:r>
        <w:rPr>
          <w:rFonts w:ascii="Comic Sans MS" w:eastAsia="Comic Sans MS" w:hAnsi="Comic Sans MS" w:cs="Comic Sans MS"/>
          <w:sz w:val="24"/>
          <w:shd w:val="clear" w:color="auto" w:fill="FF00FF"/>
        </w:rPr>
        <w:t>persuade</w:t>
      </w:r>
      <w:r>
        <w:rPr>
          <w:rFonts w:ascii="Comic Sans MS" w:eastAsia="Comic Sans MS" w:hAnsi="Comic Sans MS" w:cs="Comic Sans MS"/>
          <w:sz w:val="24"/>
        </w:rPr>
        <w:t xml:space="preserve"> </w:t>
      </w:r>
    </w:p>
    <w:p w14:paraId="042AF8FB" w14:textId="77777777" w:rsidR="0024556A" w:rsidRDefault="00105723" w:rsidP="005A678B">
      <w:pPr>
        <w:numPr>
          <w:ilvl w:val="0"/>
          <w:numId w:val="37"/>
        </w:numPr>
        <w:spacing w:after="3"/>
        <w:ind w:hanging="360"/>
      </w:pPr>
      <w:r>
        <w:rPr>
          <w:rFonts w:ascii="Comic Sans MS" w:eastAsia="Comic Sans MS" w:hAnsi="Comic Sans MS" w:cs="Comic Sans MS"/>
          <w:sz w:val="24"/>
          <w:shd w:val="clear" w:color="auto" w:fill="00FF00"/>
        </w:rPr>
        <w:t>discuss</w:t>
      </w:r>
      <w:r>
        <w:rPr>
          <w:rFonts w:ascii="Comic Sans MS" w:eastAsia="Comic Sans MS" w:hAnsi="Comic Sans MS" w:cs="Comic Sans MS"/>
          <w:sz w:val="24"/>
        </w:rPr>
        <w:t xml:space="preserve"> </w:t>
      </w:r>
    </w:p>
    <w:p w14:paraId="7F9E63C9" w14:textId="77777777" w:rsidR="0024556A" w:rsidRDefault="00105723">
      <w:pPr>
        <w:spacing w:after="0"/>
      </w:pPr>
      <w:r>
        <w:rPr>
          <w:rFonts w:ascii="Comic Sans MS" w:eastAsia="Comic Sans MS" w:hAnsi="Comic Sans MS" w:cs="Comic Sans MS"/>
          <w:sz w:val="24"/>
        </w:rPr>
        <w:t xml:space="preserve"> </w:t>
      </w:r>
    </w:p>
    <w:tbl>
      <w:tblPr>
        <w:tblStyle w:val="TableGrid0"/>
        <w:tblW w:w="14634" w:type="dxa"/>
        <w:tblLook w:val="04A0" w:firstRow="1" w:lastRow="0" w:firstColumn="1" w:lastColumn="0" w:noHBand="0" w:noVBand="1"/>
      </w:tblPr>
      <w:tblGrid>
        <w:gridCol w:w="2926"/>
        <w:gridCol w:w="2927"/>
        <w:gridCol w:w="2927"/>
        <w:gridCol w:w="2927"/>
        <w:gridCol w:w="2927"/>
      </w:tblGrid>
      <w:tr w:rsidR="009250C0" w14:paraId="271A2B70" w14:textId="77777777" w:rsidTr="009250C0">
        <w:trPr>
          <w:trHeight w:val="1133"/>
        </w:trPr>
        <w:tc>
          <w:tcPr>
            <w:tcW w:w="2926" w:type="dxa"/>
          </w:tcPr>
          <w:p w14:paraId="73C3CD17" w14:textId="77777777" w:rsidR="009250C0" w:rsidRDefault="009250C0">
            <w:pPr>
              <w:rPr>
                <w:rFonts w:ascii="Comic Sans MS" w:eastAsia="Comic Sans MS" w:hAnsi="Comic Sans MS" w:cs="Comic Sans MS"/>
                <w:sz w:val="24"/>
              </w:rPr>
            </w:pPr>
          </w:p>
        </w:tc>
        <w:tc>
          <w:tcPr>
            <w:tcW w:w="2927" w:type="dxa"/>
          </w:tcPr>
          <w:p w14:paraId="334D3235" w14:textId="338BDE04" w:rsidR="001C6758" w:rsidRDefault="001C6758" w:rsidP="001C6758">
            <w:pPr>
              <w:spacing w:after="30"/>
            </w:pPr>
            <w:r>
              <w:rPr>
                <w:rFonts w:ascii="Comic Sans MS" w:eastAsia="Comic Sans MS" w:hAnsi="Comic Sans MS" w:cs="Comic Sans MS"/>
                <w:sz w:val="24"/>
                <w:shd w:val="clear" w:color="auto" w:fill="FFFF00"/>
              </w:rPr>
              <w:t>Writing to entertain</w:t>
            </w:r>
            <w:r>
              <w:rPr>
                <w:rFonts w:ascii="Comic Sans MS" w:eastAsia="Comic Sans MS" w:hAnsi="Comic Sans MS" w:cs="Comic Sans MS"/>
                <w:sz w:val="24"/>
              </w:rPr>
              <w:t xml:space="preserve"> </w:t>
            </w:r>
          </w:p>
          <w:p w14:paraId="399FEA23" w14:textId="77777777" w:rsidR="009250C0" w:rsidRDefault="009250C0">
            <w:pPr>
              <w:rPr>
                <w:rFonts w:ascii="Comic Sans MS" w:eastAsia="Comic Sans MS" w:hAnsi="Comic Sans MS" w:cs="Comic Sans MS"/>
                <w:sz w:val="24"/>
              </w:rPr>
            </w:pPr>
          </w:p>
        </w:tc>
        <w:tc>
          <w:tcPr>
            <w:tcW w:w="2927" w:type="dxa"/>
          </w:tcPr>
          <w:p w14:paraId="46E60114" w14:textId="17D1133A" w:rsidR="009250C0" w:rsidRDefault="001C6758">
            <w:pPr>
              <w:rPr>
                <w:rFonts w:ascii="Comic Sans MS" w:eastAsia="Comic Sans MS" w:hAnsi="Comic Sans MS" w:cs="Comic Sans MS"/>
                <w:sz w:val="24"/>
              </w:rPr>
            </w:pPr>
            <w:r w:rsidRPr="001C6758">
              <w:rPr>
                <w:rFonts w:ascii="Comic Sans MS" w:eastAsia="Comic Sans MS" w:hAnsi="Comic Sans MS" w:cs="Comic Sans MS"/>
                <w:sz w:val="24"/>
                <w:highlight w:val="cyan"/>
              </w:rPr>
              <w:t>Writing to inform</w:t>
            </w:r>
          </w:p>
        </w:tc>
        <w:tc>
          <w:tcPr>
            <w:tcW w:w="2927" w:type="dxa"/>
          </w:tcPr>
          <w:p w14:paraId="00C4373C" w14:textId="4ADB4E65" w:rsidR="009250C0" w:rsidRDefault="001C6758">
            <w:pPr>
              <w:rPr>
                <w:rFonts w:ascii="Comic Sans MS" w:eastAsia="Comic Sans MS" w:hAnsi="Comic Sans MS" w:cs="Comic Sans MS"/>
                <w:sz w:val="24"/>
              </w:rPr>
            </w:pPr>
            <w:r w:rsidRPr="001C6758">
              <w:rPr>
                <w:rFonts w:ascii="Comic Sans MS" w:eastAsia="Comic Sans MS" w:hAnsi="Comic Sans MS" w:cs="Comic Sans MS"/>
                <w:sz w:val="24"/>
                <w:highlight w:val="magenta"/>
              </w:rPr>
              <w:t>Writing to persuade</w:t>
            </w:r>
            <w:r>
              <w:rPr>
                <w:rFonts w:ascii="Comic Sans MS" w:eastAsia="Comic Sans MS" w:hAnsi="Comic Sans MS" w:cs="Comic Sans MS"/>
                <w:sz w:val="24"/>
              </w:rPr>
              <w:t xml:space="preserve"> </w:t>
            </w:r>
          </w:p>
        </w:tc>
        <w:tc>
          <w:tcPr>
            <w:tcW w:w="2927" w:type="dxa"/>
          </w:tcPr>
          <w:p w14:paraId="0287998B" w14:textId="5A5B469E" w:rsidR="009250C0" w:rsidRDefault="001C6758">
            <w:pPr>
              <w:rPr>
                <w:rFonts w:ascii="Comic Sans MS" w:eastAsia="Comic Sans MS" w:hAnsi="Comic Sans MS" w:cs="Comic Sans MS"/>
                <w:sz w:val="24"/>
              </w:rPr>
            </w:pPr>
            <w:r w:rsidRPr="001C6758">
              <w:rPr>
                <w:rFonts w:ascii="Comic Sans MS" w:eastAsia="Comic Sans MS" w:hAnsi="Comic Sans MS" w:cs="Comic Sans MS"/>
                <w:sz w:val="24"/>
                <w:highlight w:val="green"/>
              </w:rPr>
              <w:t>Writing to discuss</w:t>
            </w:r>
          </w:p>
        </w:tc>
      </w:tr>
      <w:tr w:rsidR="009250C0" w14:paraId="267E172D" w14:textId="77777777" w:rsidTr="009250C0">
        <w:trPr>
          <w:trHeight w:val="1133"/>
        </w:trPr>
        <w:tc>
          <w:tcPr>
            <w:tcW w:w="2926" w:type="dxa"/>
          </w:tcPr>
          <w:p w14:paraId="0563E695" w14:textId="77777777" w:rsidR="001C6758" w:rsidRDefault="001C6758" w:rsidP="001C6758">
            <w:pPr>
              <w:jc w:val="center"/>
              <w:rPr>
                <w:rFonts w:ascii="Comic Sans MS" w:eastAsia="Comic Sans MS" w:hAnsi="Comic Sans MS" w:cs="Comic Sans MS"/>
                <w:sz w:val="24"/>
              </w:rPr>
            </w:pPr>
            <w:r>
              <w:rPr>
                <w:rFonts w:ascii="Comic Sans MS" w:eastAsia="Comic Sans MS" w:hAnsi="Comic Sans MS" w:cs="Comic Sans MS"/>
                <w:sz w:val="24"/>
              </w:rPr>
              <w:t>Years 1 and 2</w:t>
            </w:r>
          </w:p>
          <w:p w14:paraId="320120AB" w14:textId="64918857" w:rsidR="001C6758" w:rsidRDefault="001C6758" w:rsidP="001C6758">
            <w:pPr>
              <w:jc w:val="center"/>
              <w:rPr>
                <w:rFonts w:ascii="Comic Sans MS" w:eastAsia="Comic Sans MS" w:hAnsi="Comic Sans MS" w:cs="Comic Sans MS"/>
                <w:sz w:val="24"/>
              </w:rPr>
            </w:pPr>
            <w:r>
              <w:rPr>
                <w:rFonts w:ascii="Comic Sans MS" w:eastAsia="Comic Sans MS" w:hAnsi="Comic Sans MS" w:cs="Comic Sans MS"/>
                <w:sz w:val="24"/>
              </w:rPr>
              <w:t>(KS1)</w:t>
            </w:r>
          </w:p>
        </w:tc>
        <w:tc>
          <w:tcPr>
            <w:tcW w:w="2927" w:type="dxa"/>
          </w:tcPr>
          <w:p w14:paraId="0873F5C9" w14:textId="54C37AB5" w:rsidR="001C6758" w:rsidRPr="001C6758" w:rsidRDefault="001C6758" w:rsidP="001C6758">
            <w:pPr>
              <w:jc w:val="center"/>
              <w:rPr>
                <w:rFonts w:ascii="Comic Sans MS" w:eastAsia="Comic Sans MS" w:hAnsi="Comic Sans MS" w:cs="Comic Sans MS"/>
                <w:sz w:val="24"/>
                <w:highlight w:val="yellow"/>
              </w:rPr>
            </w:pPr>
            <w:r w:rsidRPr="001C6758">
              <w:rPr>
                <w:rFonts w:ascii="Comic Sans MS" w:eastAsia="Comic Sans MS" w:hAnsi="Comic Sans MS" w:cs="Comic Sans MS"/>
                <w:sz w:val="24"/>
                <w:highlight w:val="yellow"/>
              </w:rPr>
              <w:t>Story</w:t>
            </w:r>
          </w:p>
          <w:p w14:paraId="3E7711E3" w14:textId="6A476644" w:rsidR="001C6758" w:rsidRPr="001C6758" w:rsidRDefault="001C6758" w:rsidP="001C6758">
            <w:pPr>
              <w:jc w:val="center"/>
              <w:rPr>
                <w:rFonts w:ascii="Comic Sans MS" w:eastAsia="Comic Sans MS" w:hAnsi="Comic Sans MS" w:cs="Comic Sans MS"/>
                <w:sz w:val="24"/>
                <w:highlight w:val="yellow"/>
              </w:rPr>
            </w:pPr>
            <w:r w:rsidRPr="001C6758">
              <w:rPr>
                <w:rFonts w:ascii="Comic Sans MS" w:eastAsia="Comic Sans MS" w:hAnsi="Comic Sans MS" w:cs="Comic Sans MS"/>
                <w:sz w:val="24"/>
                <w:highlight w:val="yellow"/>
              </w:rPr>
              <w:t>Description</w:t>
            </w:r>
          </w:p>
          <w:p w14:paraId="704F1B6B" w14:textId="44249A39" w:rsidR="001C6758" w:rsidRPr="001C6758" w:rsidRDefault="001C6758" w:rsidP="001C6758">
            <w:pPr>
              <w:jc w:val="center"/>
              <w:rPr>
                <w:rFonts w:ascii="Comic Sans MS" w:eastAsia="Comic Sans MS" w:hAnsi="Comic Sans MS" w:cs="Comic Sans MS"/>
                <w:sz w:val="24"/>
                <w:highlight w:val="yellow"/>
              </w:rPr>
            </w:pPr>
            <w:r w:rsidRPr="001C6758">
              <w:rPr>
                <w:rFonts w:ascii="Comic Sans MS" w:eastAsia="Comic Sans MS" w:hAnsi="Comic Sans MS" w:cs="Comic Sans MS"/>
                <w:sz w:val="24"/>
                <w:highlight w:val="yellow"/>
              </w:rPr>
              <w:t>Poetry</w:t>
            </w:r>
          </w:p>
        </w:tc>
        <w:tc>
          <w:tcPr>
            <w:tcW w:w="2927" w:type="dxa"/>
          </w:tcPr>
          <w:p w14:paraId="13EB4C30" w14:textId="33FDF1E1" w:rsidR="009250C0" w:rsidRPr="001C6758" w:rsidRDefault="007B4127" w:rsidP="001C6758">
            <w:pPr>
              <w:jc w:val="center"/>
              <w:rPr>
                <w:rFonts w:ascii="Comic Sans MS" w:eastAsia="Comic Sans MS" w:hAnsi="Comic Sans MS" w:cs="Comic Sans MS"/>
                <w:sz w:val="24"/>
                <w:highlight w:val="cyan"/>
              </w:rPr>
            </w:pPr>
            <w:r>
              <w:rPr>
                <w:rFonts w:ascii="Comic Sans MS" w:eastAsia="Comic Sans MS" w:hAnsi="Comic Sans MS" w:cs="Comic Sans MS"/>
                <w:sz w:val="24"/>
                <w:highlight w:val="cyan"/>
              </w:rPr>
              <w:t>Biography</w:t>
            </w:r>
          </w:p>
          <w:p w14:paraId="781BB4A3" w14:textId="6656D903" w:rsidR="001C6758" w:rsidRPr="001C6758" w:rsidRDefault="001C6758" w:rsidP="001C6758">
            <w:pPr>
              <w:jc w:val="center"/>
              <w:rPr>
                <w:rFonts w:ascii="Comic Sans MS" w:eastAsia="Comic Sans MS" w:hAnsi="Comic Sans MS" w:cs="Comic Sans MS"/>
                <w:sz w:val="24"/>
                <w:highlight w:val="cyan"/>
              </w:rPr>
            </w:pPr>
            <w:r w:rsidRPr="001C6758">
              <w:rPr>
                <w:rFonts w:ascii="Comic Sans MS" w:eastAsia="Comic Sans MS" w:hAnsi="Comic Sans MS" w:cs="Comic Sans MS"/>
                <w:sz w:val="24"/>
                <w:highlight w:val="cyan"/>
              </w:rPr>
              <w:t>L</w:t>
            </w:r>
            <w:r w:rsidR="007B4127">
              <w:rPr>
                <w:rFonts w:ascii="Comic Sans MS" w:eastAsia="Comic Sans MS" w:hAnsi="Comic Sans MS" w:cs="Comic Sans MS"/>
                <w:sz w:val="24"/>
                <w:highlight w:val="cyan"/>
              </w:rPr>
              <w:t>eaflet</w:t>
            </w:r>
          </w:p>
          <w:p w14:paraId="25DBD185" w14:textId="0D83569B" w:rsidR="001C6758" w:rsidRPr="001C6758" w:rsidRDefault="007B4127" w:rsidP="001C6758">
            <w:pPr>
              <w:jc w:val="center"/>
              <w:rPr>
                <w:rFonts w:ascii="Comic Sans MS" w:eastAsia="Comic Sans MS" w:hAnsi="Comic Sans MS" w:cs="Comic Sans MS"/>
                <w:sz w:val="24"/>
                <w:highlight w:val="cyan"/>
              </w:rPr>
            </w:pPr>
            <w:r>
              <w:rPr>
                <w:rFonts w:ascii="Comic Sans MS" w:eastAsia="Comic Sans MS" w:hAnsi="Comic Sans MS" w:cs="Comic Sans MS"/>
                <w:sz w:val="24"/>
                <w:highlight w:val="cyan"/>
              </w:rPr>
              <w:t>Diary/journal</w:t>
            </w:r>
          </w:p>
        </w:tc>
        <w:tc>
          <w:tcPr>
            <w:tcW w:w="2927" w:type="dxa"/>
          </w:tcPr>
          <w:p w14:paraId="7D019DED" w14:textId="77777777" w:rsidR="009250C0" w:rsidRDefault="009250C0" w:rsidP="001C6758">
            <w:pPr>
              <w:jc w:val="center"/>
              <w:rPr>
                <w:rFonts w:ascii="Comic Sans MS" w:eastAsia="Comic Sans MS" w:hAnsi="Comic Sans MS" w:cs="Comic Sans MS"/>
                <w:sz w:val="24"/>
              </w:rPr>
            </w:pPr>
          </w:p>
        </w:tc>
        <w:tc>
          <w:tcPr>
            <w:tcW w:w="2927" w:type="dxa"/>
          </w:tcPr>
          <w:p w14:paraId="4214794B" w14:textId="77777777" w:rsidR="009250C0" w:rsidRDefault="009250C0" w:rsidP="001C6758">
            <w:pPr>
              <w:jc w:val="center"/>
              <w:rPr>
                <w:rFonts w:ascii="Comic Sans MS" w:eastAsia="Comic Sans MS" w:hAnsi="Comic Sans MS" w:cs="Comic Sans MS"/>
                <w:sz w:val="24"/>
              </w:rPr>
            </w:pPr>
          </w:p>
        </w:tc>
      </w:tr>
      <w:tr w:rsidR="009250C0" w14:paraId="4F640D20" w14:textId="77777777" w:rsidTr="009250C0">
        <w:trPr>
          <w:trHeight w:val="1133"/>
        </w:trPr>
        <w:tc>
          <w:tcPr>
            <w:tcW w:w="2926" w:type="dxa"/>
          </w:tcPr>
          <w:p w14:paraId="54E3CBBD" w14:textId="4229A85D" w:rsidR="001C6758" w:rsidRDefault="001C6758" w:rsidP="001C6758">
            <w:pPr>
              <w:jc w:val="center"/>
              <w:rPr>
                <w:rFonts w:ascii="Comic Sans MS" w:eastAsia="Comic Sans MS" w:hAnsi="Comic Sans MS" w:cs="Comic Sans MS"/>
                <w:sz w:val="24"/>
              </w:rPr>
            </w:pPr>
            <w:r>
              <w:rPr>
                <w:rFonts w:ascii="Comic Sans MS" w:eastAsia="Comic Sans MS" w:hAnsi="Comic Sans MS" w:cs="Comic Sans MS"/>
                <w:sz w:val="24"/>
              </w:rPr>
              <w:t>Years 3 and 4</w:t>
            </w:r>
          </w:p>
          <w:p w14:paraId="4E4BE686" w14:textId="3462A1D2" w:rsidR="009250C0" w:rsidRDefault="001C6758" w:rsidP="001C6758">
            <w:pPr>
              <w:jc w:val="center"/>
              <w:rPr>
                <w:rFonts w:ascii="Comic Sans MS" w:eastAsia="Comic Sans MS" w:hAnsi="Comic Sans MS" w:cs="Comic Sans MS"/>
                <w:sz w:val="24"/>
              </w:rPr>
            </w:pPr>
            <w:r>
              <w:rPr>
                <w:rFonts w:ascii="Comic Sans MS" w:eastAsia="Comic Sans MS" w:hAnsi="Comic Sans MS" w:cs="Comic Sans MS"/>
                <w:sz w:val="24"/>
              </w:rPr>
              <w:t>(LKS2)</w:t>
            </w:r>
          </w:p>
        </w:tc>
        <w:tc>
          <w:tcPr>
            <w:tcW w:w="2927" w:type="dxa"/>
          </w:tcPr>
          <w:p w14:paraId="08E9F705" w14:textId="7D57C01A" w:rsidR="001C6758" w:rsidRDefault="007B4127" w:rsidP="001C6758">
            <w:pPr>
              <w:jc w:val="center"/>
              <w:rPr>
                <w:rFonts w:ascii="Comic Sans MS" w:eastAsia="Comic Sans MS" w:hAnsi="Comic Sans MS" w:cs="Comic Sans MS"/>
                <w:sz w:val="24"/>
                <w:highlight w:val="yellow"/>
              </w:rPr>
            </w:pPr>
            <w:r>
              <w:rPr>
                <w:rFonts w:ascii="Comic Sans MS" w:eastAsia="Comic Sans MS" w:hAnsi="Comic Sans MS" w:cs="Comic Sans MS"/>
                <w:sz w:val="24"/>
                <w:highlight w:val="yellow"/>
              </w:rPr>
              <w:t>Playscript</w:t>
            </w:r>
          </w:p>
          <w:p w14:paraId="50D77FF7" w14:textId="72E9BB9B" w:rsidR="001C6758" w:rsidRPr="001C6758" w:rsidRDefault="001C6758" w:rsidP="001C6758">
            <w:pPr>
              <w:jc w:val="center"/>
              <w:rPr>
                <w:rFonts w:ascii="Comic Sans MS" w:eastAsia="Comic Sans MS" w:hAnsi="Comic Sans MS" w:cs="Comic Sans MS"/>
                <w:sz w:val="24"/>
                <w:highlight w:val="yellow"/>
              </w:rPr>
            </w:pPr>
            <w:r w:rsidRPr="001C6758">
              <w:rPr>
                <w:rFonts w:ascii="Comic Sans MS" w:eastAsia="Comic Sans MS" w:hAnsi="Comic Sans MS" w:cs="Comic Sans MS"/>
                <w:sz w:val="24"/>
                <w:highlight w:val="yellow"/>
              </w:rPr>
              <w:t>Poetry</w:t>
            </w:r>
          </w:p>
        </w:tc>
        <w:tc>
          <w:tcPr>
            <w:tcW w:w="2927" w:type="dxa"/>
          </w:tcPr>
          <w:p w14:paraId="227A7A1D" w14:textId="5D88E435" w:rsidR="001C6758" w:rsidRPr="001C6758" w:rsidRDefault="007B4127" w:rsidP="001C6758">
            <w:pPr>
              <w:jc w:val="center"/>
              <w:rPr>
                <w:rFonts w:ascii="Comic Sans MS" w:eastAsia="Comic Sans MS" w:hAnsi="Comic Sans MS" w:cs="Comic Sans MS"/>
                <w:sz w:val="24"/>
                <w:highlight w:val="cyan"/>
              </w:rPr>
            </w:pPr>
            <w:r>
              <w:rPr>
                <w:rFonts w:ascii="Comic Sans MS" w:eastAsia="Comic Sans MS" w:hAnsi="Comic Sans MS" w:cs="Comic Sans MS"/>
                <w:sz w:val="24"/>
                <w:highlight w:val="cyan"/>
              </w:rPr>
              <w:t>Instructions</w:t>
            </w:r>
          </w:p>
          <w:p w14:paraId="76550609" w14:textId="7C3F8AE3" w:rsidR="001C6758" w:rsidRPr="001C6758" w:rsidRDefault="001C6758" w:rsidP="001C6758">
            <w:pPr>
              <w:jc w:val="center"/>
              <w:rPr>
                <w:rFonts w:ascii="Comic Sans MS" w:eastAsia="Comic Sans MS" w:hAnsi="Comic Sans MS" w:cs="Comic Sans MS"/>
                <w:sz w:val="24"/>
                <w:highlight w:val="cyan"/>
              </w:rPr>
            </w:pPr>
            <w:r w:rsidRPr="001C6758">
              <w:rPr>
                <w:rFonts w:ascii="Comic Sans MS" w:eastAsia="Comic Sans MS" w:hAnsi="Comic Sans MS" w:cs="Comic Sans MS"/>
                <w:sz w:val="24"/>
                <w:highlight w:val="cyan"/>
              </w:rPr>
              <w:t>Newspaper</w:t>
            </w:r>
          </w:p>
        </w:tc>
        <w:tc>
          <w:tcPr>
            <w:tcW w:w="2927" w:type="dxa"/>
          </w:tcPr>
          <w:p w14:paraId="2286595F" w14:textId="2D851173" w:rsidR="001C6758" w:rsidRPr="001C6758" w:rsidRDefault="007B4127" w:rsidP="001C6758">
            <w:pPr>
              <w:jc w:val="center"/>
              <w:rPr>
                <w:rFonts w:ascii="Comic Sans MS" w:eastAsia="Comic Sans MS" w:hAnsi="Comic Sans MS" w:cs="Comic Sans MS"/>
                <w:sz w:val="24"/>
                <w:highlight w:val="magenta"/>
              </w:rPr>
            </w:pPr>
            <w:r>
              <w:rPr>
                <w:rFonts w:ascii="Comic Sans MS" w:eastAsia="Comic Sans MS" w:hAnsi="Comic Sans MS" w:cs="Comic Sans MS"/>
                <w:sz w:val="24"/>
                <w:highlight w:val="magenta"/>
              </w:rPr>
              <w:t>Campaign</w:t>
            </w:r>
          </w:p>
          <w:p w14:paraId="2595305C" w14:textId="77777777" w:rsidR="001C6758" w:rsidRPr="001C6758" w:rsidRDefault="001C6758" w:rsidP="001C6758">
            <w:pPr>
              <w:jc w:val="center"/>
              <w:rPr>
                <w:rFonts w:ascii="Comic Sans MS" w:eastAsia="Comic Sans MS" w:hAnsi="Comic Sans MS" w:cs="Comic Sans MS"/>
                <w:sz w:val="24"/>
                <w:highlight w:val="magenta"/>
              </w:rPr>
            </w:pPr>
            <w:r w:rsidRPr="001C6758">
              <w:rPr>
                <w:rFonts w:ascii="Comic Sans MS" w:eastAsia="Comic Sans MS" w:hAnsi="Comic Sans MS" w:cs="Comic Sans MS"/>
                <w:sz w:val="24"/>
                <w:highlight w:val="magenta"/>
              </w:rPr>
              <w:t>Letter</w:t>
            </w:r>
          </w:p>
          <w:p w14:paraId="36D58945" w14:textId="1486F7A0" w:rsidR="001C6758" w:rsidRPr="001C6758" w:rsidRDefault="001C6758" w:rsidP="001C6758">
            <w:pPr>
              <w:jc w:val="center"/>
              <w:rPr>
                <w:rFonts w:ascii="Comic Sans MS" w:eastAsia="Comic Sans MS" w:hAnsi="Comic Sans MS" w:cs="Comic Sans MS"/>
                <w:sz w:val="24"/>
                <w:highlight w:val="magenta"/>
              </w:rPr>
            </w:pPr>
          </w:p>
        </w:tc>
        <w:tc>
          <w:tcPr>
            <w:tcW w:w="2927" w:type="dxa"/>
          </w:tcPr>
          <w:p w14:paraId="38FFFB9A" w14:textId="77777777" w:rsidR="009250C0" w:rsidRDefault="009250C0" w:rsidP="001C6758">
            <w:pPr>
              <w:jc w:val="center"/>
              <w:rPr>
                <w:rFonts w:ascii="Comic Sans MS" w:eastAsia="Comic Sans MS" w:hAnsi="Comic Sans MS" w:cs="Comic Sans MS"/>
                <w:sz w:val="24"/>
              </w:rPr>
            </w:pPr>
          </w:p>
        </w:tc>
      </w:tr>
      <w:tr w:rsidR="009250C0" w14:paraId="56BFB17C" w14:textId="77777777" w:rsidTr="009250C0">
        <w:trPr>
          <w:trHeight w:val="1133"/>
        </w:trPr>
        <w:tc>
          <w:tcPr>
            <w:tcW w:w="2926" w:type="dxa"/>
          </w:tcPr>
          <w:p w14:paraId="544AD340" w14:textId="676D052C" w:rsidR="001C6758" w:rsidRDefault="001C6758" w:rsidP="001C6758">
            <w:pPr>
              <w:jc w:val="center"/>
              <w:rPr>
                <w:rFonts w:ascii="Comic Sans MS" w:eastAsia="Comic Sans MS" w:hAnsi="Comic Sans MS" w:cs="Comic Sans MS"/>
                <w:sz w:val="24"/>
              </w:rPr>
            </w:pPr>
            <w:r>
              <w:rPr>
                <w:rFonts w:ascii="Comic Sans MS" w:eastAsia="Comic Sans MS" w:hAnsi="Comic Sans MS" w:cs="Comic Sans MS"/>
                <w:sz w:val="24"/>
              </w:rPr>
              <w:t>Years 5 and 6</w:t>
            </w:r>
          </w:p>
          <w:p w14:paraId="4C5857B8" w14:textId="15DC02C3" w:rsidR="009250C0" w:rsidRDefault="001C6758" w:rsidP="001C6758">
            <w:pPr>
              <w:jc w:val="center"/>
              <w:rPr>
                <w:rFonts w:ascii="Comic Sans MS" w:eastAsia="Comic Sans MS" w:hAnsi="Comic Sans MS" w:cs="Comic Sans MS"/>
                <w:sz w:val="24"/>
              </w:rPr>
            </w:pPr>
            <w:r>
              <w:rPr>
                <w:rFonts w:ascii="Comic Sans MS" w:eastAsia="Comic Sans MS" w:hAnsi="Comic Sans MS" w:cs="Comic Sans MS"/>
                <w:sz w:val="24"/>
              </w:rPr>
              <w:t>(UKS2)</w:t>
            </w:r>
          </w:p>
        </w:tc>
        <w:tc>
          <w:tcPr>
            <w:tcW w:w="2927" w:type="dxa"/>
          </w:tcPr>
          <w:p w14:paraId="7753D8E4" w14:textId="09082114" w:rsidR="001C6758" w:rsidRPr="001C6758" w:rsidRDefault="001C6758" w:rsidP="001C6758">
            <w:pPr>
              <w:jc w:val="center"/>
              <w:rPr>
                <w:rFonts w:ascii="Comic Sans MS" w:eastAsia="Comic Sans MS" w:hAnsi="Comic Sans MS" w:cs="Comic Sans MS"/>
                <w:sz w:val="24"/>
                <w:highlight w:val="yellow"/>
              </w:rPr>
            </w:pPr>
            <w:r w:rsidRPr="001C6758">
              <w:rPr>
                <w:rFonts w:ascii="Comic Sans MS" w:eastAsia="Comic Sans MS" w:hAnsi="Comic Sans MS" w:cs="Comic Sans MS"/>
                <w:sz w:val="24"/>
                <w:highlight w:val="yellow"/>
              </w:rPr>
              <w:t>Narrative</w:t>
            </w:r>
          </w:p>
          <w:p w14:paraId="742A188A" w14:textId="61D6F4EF" w:rsidR="009250C0" w:rsidRPr="001C6758" w:rsidRDefault="007B4127" w:rsidP="001C6758">
            <w:pPr>
              <w:jc w:val="center"/>
              <w:rPr>
                <w:rFonts w:ascii="Comic Sans MS" w:eastAsia="Comic Sans MS" w:hAnsi="Comic Sans MS" w:cs="Comic Sans MS"/>
                <w:sz w:val="24"/>
                <w:highlight w:val="yellow"/>
              </w:rPr>
            </w:pPr>
            <w:r>
              <w:rPr>
                <w:rFonts w:ascii="Comic Sans MS" w:eastAsia="Comic Sans MS" w:hAnsi="Comic Sans MS" w:cs="Comic Sans MS"/>
                <w:sz w:val="24"/>
                <w:highlight w:val="yellow"/>
              </w:rPr>
              <w:t>Film</w:t>
            </w:r>
          </w:p>
        </w:tc>
        <w:tc>
          <w:tcPr>
            <w:tcW w:w="2927" w:type="dxa"/>
          </w:tcPr>
          <w:p w14:paraId="6065BA23" w14:textId="77777777" w:rsidR="001C6758" w:rsidRDefault="007B4127" w:rsidP="001C6758">
            <w:pPr>
              <w:jc w:val="center"/>
              <w:rPr>
                <w:rFonts w:ascii="Comic Sans MS" w:eastAsia="Comic Sans MS" w:hAnsi="Comic Sans MS" w:cs="Comic Sans MS"/>
                <w:sz w:val="24"/>
                <w:highlight w:val="cyan"/>
              </w:rPr>
            </w:pPr>
            <w:r>
              <w:rPr>
                <w:rFonts w:ascii="Comic Sans MS" w:eastAsia="Comic Sans MS" w:hAnsi="Comic Sans MS" w:cs="Comic Sans MS"/>
                <w:sz w:val="24"/>
                <w:highlight w:val="cyan"/>
              </w:rPr>
              <w:t>Timeline</w:t>
            </w:r>
          </w:p>
          <w:p w14:paraId="0DFC5927" w14:textId="50D20185" w:rsidR="007B4127" w:rsidRPr="001C6758" w:rsidRDefault="007B4127" w:rsidP="001C6758">
            <w:pPr>
              <w:jc w:val="center"/>
              <w:rPr>
                <w:rFonts w:ascii="Comic Sans MS" w:eastAsia="Comic Sans MS" w:hAnsi="Comic Sans MS" w:cs="Comic Sans MS"/>
                <w:sz w:val="24"/>
                <w:highlight w:val="cyan"/>
              </w:rPr>
            </w:pPr>
            <w:r>
              <w:rPr>
                <w:rFonts w:ascii="Comic Sans MS" w:eastAsia="Comic Sans MS" w:hAnsi="Comic Sans MS" w:cs="Comic Sans MS"/>
                <w:sz w:val="24"/>
                <w:highlight w:val="cyan"/>
              </w:rPr>
              <w:t>Non-Chronological Report</w:t>
            </w:r>
          </w:p>
        </w:tc>
        <w:tc>
          <w:tcPr>
            <w:tcW w:w="2927" w:type="dxa"/>
          </w:tcPr>
          <w:p w14:paraId="66E2D406" w14:textId="2E4A5A85" w:rsidR="001C6758" w:rsidRPr="001C6758" w:rsidRDefault="001C6758" w:rsidP="001C6758">
            <w:pPr>
              <w:jc w:val="center"/>
              <w:rPr>
                <w:rFonts w:ascii="Comic Sans MS" w:eastAsia="Comic Sans MS" w:hAnsi="Comic Sans MS" w:cs="Comic Sans MS"/>
                <w:sz w:val="24"/>
                <w:highlight w:val="magenta"/>
              </w:rPr>
            </w:pPr>
            <w:r w:rsidRPr="001C6758">
              <w:rPr>
                <w:rFonts w:ascii="Comic Sans MS" w:eastAsia="Comic Sans MS" w:hAnsi="Comic Sans MS" w:cs="Comic Sans MS"/>
                <w:sz w:val="24"/>
                <w:highlight w:val="magenta"/>
              </w:rPr>
              <w:t>Speech</w:t>
            </w:r>
          </w:p>
          <w:p w14:paraId="24F4D9C1" w14:textId="2391284E" w:rsidR="001C6758" w:rsidRPr="001C6758" w:rsidRDefault="001C6758" w:rsidP="001C6758">
            <w:pPr>
              <w:jc w:val="center"/>
              <w:rPr>
                <w:rFonts w:ascii="Comic Sans MS" w:eastAsia="Comic Sans MS" w:hAnsi="Comic Sans MS" w:cs="Comic Sans MS"/>
                <w:sz w:val="24"/>
                <w:highlight w:val="magenta"/>
              </w:rPr>
            </w:pPr>
          </w:p>
        </w:tc>
        <w:tc>
          <w:tcPr>
            <w:tcW w:w="2927" w:type="dxa"/>
          </w:tcPr>
          <w:p w14:paraId="3BD1715C" w14:textId="77777777" w:rsidR="009250C0" w:rsidRPr="001C6758" w:rsidRDefault="001C6758" w:rsidP="001C6758">
            <w:pPr>
              <w:jc w:val="center"/>
              <w:rPr>
                <w:rFonts w:ascii="Comic Sans MS" w:eastAsia="Comic Sans MS" w:hAnsi="Comic Sans MS" w:cs="Comic Sans MS"/>
                <w:sz w:val="24"/>
                <w:highlight w:val="green"/>
              </w:rPr>
            </w:pPr>
            <w:r w:rsidRPr="001C6758">
              <w:rPr>
                <w:rFonts w:ascii="Comic Sans MS" w:eastAsia="Comic Sans MS" w:hAnsi="Comic Sans MS" w:cs="Comic Sans MS"/>
                <w:sz w:val="24"/>
                <w:highlight w:val="green"/>
              </w:rPr>
              <w:t>Argument</w:t>
            </w:r>
          </w:p>
          <w:p w14:paraId="60527782" w14:textId="12C3FBC6" w:rsidR="001C6758" w:rsidRDefault="001C6758" w:rsidP="001C6758">
            <w:pPr>
              <w:jc w:val="center"/>
              <w:rPr>
                <w:rFonts w:ascii="Comic Sans MS" w:eastAsia="Comic Sans MS" w:hAnsi="Comic Sans MS" w:cs="Comic Sans MS"/>
                <w:sz w:val="24"/>
              </w:rPr>
            </w:pPr>
          </w:p>
        </w:tc>
      </w:tr>
    </w:tbl>
    <w:p w14:paraId="331C1672" w14:textId="5CBB6D50" w:rsidR="0024556A" w:rsidRDefault="00105723" w:rsidP="009250C0">
      <w:pPr>
        <w:spacing w:after="0"/>
      </w:pPr>
      <w:r>
        <w:rPr>
          <w:rFonts w:ascii="Comic Sans MS" w:eastAsia="Comic Sans MS" w:hAnsi="Comic Sans MS" w:cs="Comic Sans MS"/>
          <w:sz w:val="24"/>
        </w:rPr>
        <w:t xml:space="preserve"> </w:t>
      </w:r>
    </w:p>
    <w:tbl>
      <w:tblPr>
        <w:tblStyle w:val="TableGrid1"/>
        <w:tblpPr w:leftFromText="180" w:rightFromText="180" w:vertAnchor="text" w:horzAnchor="margin" w:tblpY="-336"/>
        <w:tblW w:w="14618" w:type="dxa"/>
        <w:tblInd w:w="0" w:type="dxa"/>
        <w:tblCellMar>
          <w:top w:w="77" w:type="dxa"/>
          <w:left w:w="108" w:type="dxa"/>
          <w:right w:w="115" w:type="dxa"/>
        </w:tblCellMar>
        <w:tblLook w:val="04A0" w:firstRow="1" w:lastRow="0" w:firstColumn="1" w:lastColumn="0" w:noHBand="0" w:noVBand="1"/>
      </w:tblPr>
      <w:tblGrid>
        <w:gridCol w:w="2068"/>
        <w:gridCol w:w="2108"/>
        <w:gridCol w:w="2108"/>
        <w:gridCol w:w="2082"/>
        <w:gridCol w:w="2087"/>
        <w:gridCol w:w="2083"/>
        <w:gridCol w:w="2082"/>
      </w:tblGrid>
      <w:tr w:rsidR="0010376C" w14:paraId="330BCF5D" w14:textId="77777777" w:rsidTr="00962AAE">
        <w:trPr>
          <w:trHeight w:val="1349"/>
        </w:trPr>
        <w:tc>
          <w:tcPr>
            <w:tcW w:w="2088" w:type="dxa"/>
            <w:tcBorders>
              <w:top w:val="single" w:sz="4" w:space="0" w:color="000000"/>
              <w:left w:val="single" w:sz="4" w:space="0" w:color="000000"/>
              <w:bottom w:val="single" w:sz="4" w:space="0" w:color="000000"/>
              <w:right w:val="single" w:sz="4" w:space="0" w:color="000000"/>
            </w:tcBorders>
          </w:tcPr>
          <w:p w14:paraId="10412C2A" w14:textId="77777777" w:rsidR="00274DCB" w:rsidRDefault="00274DCB" w:rsidP="00962AAE">
            <w:pPr>
              <w:rPr>
                <w:b/>
                <w:sz w:val="24"/>
              </w:rPr>
            </w:pPr>
          </w:p>
          <w:p w14:paraId="07110D2C" w14:textId="4F9B34B0" w:rsidR="0010376C" w:rsidRDefault="0010376C" w:rsidP="00962AAE">
            <w:r>
              <w:rPr>
                <w:rFonts w:ascii="Comic Sans MS" w:eastAsia="Comic Sans MS" w:hAnsi="Comic Sans MS" w:cs="Comic Sans MS"/>
                <w:b/>
                <w:sz w:val="24"/>
              </w:rPr>
              <w:t xml:space="preserve">Year 1 </w:t>
            </w:r>
          </w:p>
          <w:p w14:paraId="34330F67" w14:textId="77777777" w:rsidR="0010376C" w:rsidRDefault="0010376C" w:rsidP="00962AAE">
            <w:r>
              <w:rPr>
                <w:rFonts w:ascii="Comic Sans MS" w:eastAsia="Comic Sans MS" w:hAnsi="Comic Sans MS" w:cs="Comic Sans MS"/>
                <w:b/>
                <w:sz w:val="24"/>
              </w:rPr>
              <w:t xml:space="preserve"> </w:t>
            </w:r>
          </w:p>
        </w:tc>
        <w:tc>
          <w:tcPr>
            <w:tcW w:w="2088" w:type="dxa"/>
            <w:tcBorders>
              <w:top w:val="single" w:sz="4" w:space="0" w:color="000000"/>
              <w:left w:val="single" w:sz="4" w:space="0" w:color="000000"/>
              <w:bottom w:val="single" w:sz="4" w:space="0" w:color="000000"/>
              <w:right w:val="single" w:sz="4" w:space="0" w:color="000000"/>
            </w:tcBorders>
          </w:tcPr>
          <w:tbl>
            <w:tblPr>
              <w:tblStyle w:val="TableGrid1"/>
              <w:tblW w:w="1466" w:type="dxa"/>
              <w:tblInd w:w="0" w:type="dxa"/>
              <w:tblCellMar>
                <w:top w:w="72" w:type="dxa"/>
              </w:tblCellMar>
              <w:tblLook w:val="04A0" w:firstRow="1" w:lastRow="0" w:firstColumn="1" w:lastColumn="0" w:noHBand="0" w:noVBand="1"/>
            </w:tblPr>
            <w:tblGrid>
              <w:gridCol w:w="1178"/>
              <w:gridCol w:w="288"/>
            </w:tblGrid>
            <w:tr w:rsidR="0010376C" w14:paraId="4D703F82" w14:textId="77777777" w:rsidTr="00AA12F3">
              <w:trPr>
                <w:trHeight w:val="334"/>
              </w:trPr>
              <w:tc>
                <w:tcPr>
                  <w:tcW w:w="1178" w:type="dxa"/>
                  <w:tcBorders>
                    <w:top w:val="nil"/>
                    <w:left w:val="nil"/>
                    <w:bottom w:val="nil"/>
                    <w:right w:val="nil"/>
                  </w:tcBorders>
                  <w:shd w:val="clear" w:color="auto" w:fill="FFFF00"/>
                </w:tcPr>
                <w:p w14:paraId="25E2A1A9" w14:textId="77777777" w:rsidR="0010376C" w:rsidRDefault="0010376C" w:rsidP="005B06D5">
                  <w:pPr>
                    <w:framePr w:hSpace="180" w:wrap="around" w:vAnchor="text" w:hAnchor="margin" w:y="-336"/>
                    <w:jc w:val="both"/>
                  </w:pPr>
                  <w:r>
                    <w:rPr>
                      <w:rFonts w:ascii="Comic Sans MS" w:eastAsia="Comic Sans MS" w:hAnsi="Comic Sans MS" w:cs="Comic Sans MS"/>
                      <w:sz w:val="24"/>
                    </w:rPr>
                    <w:t>Writing to</w:t>
                  </w:r>
                </w:p>
              </w:tc>
              <w:tc>
                <w:tcPr>
                  <w:tcW w:w="288" w:type="dxa"/>
                  <w:tcBorders>
                    <w:top w:val="nil"/>
                    <w:left w:val="nil"/>
                    <w:bottom w:val="nil"/>
                    <w:right w:val="nil"/>
                  </w:tcBorders>
                </w:tcPr>
                <w:p w14:paraId="02608F90" w14:textId="77777777" w:rsidR="0010376C" w:rsidRDefault="0010376C" w:rsidP="005B06D5">
                  <w:pPr>
                    <w:framePr w:hSpace="180" w:wrap="around" w:vAnchor="text" w:hAnchor="margin" w:y="-336"/>
                    <w:ind w:left="-1"/>
                  </w:pPr>
                  <w:r>
                    <w:rPr>
                      <w:rFonts w:ascii="Comic Sans MS" w:eastAsia="Comic Sans MS" w:hAnsi="Comic Sans MS" w:cs="Comic Sans MS"/>
                      <w:sz w:val="24"/>
                    </w:rPr>
                    <w:t xml:space="preserve"> </w:t>
                  </w:r>
                </w:p>
              </w:tc>
            </w:tr>
            <w:tr w:rsidR="0010376C" w14:paraId="7063FD96" w14:textId="77777777" w:rsidTr="00AA12F3">
              <w:trPr>
                <w:trHeight w:val="336"/>
              </w:trPr>
              <w:tc>
                <w:tcPr>
                  <w:tcW w:w="1466" w:type="dxa"/>
                  <w:gridSpan w:val="2"/>
                  <w:tcBorders>
                    <w:top w:val="nil"/>
                    <w:left w:val="nil"/>
                    <w:bottom w:val="nil"/>
                    <w:right w:val="nil"/>
                  </w:tcBorders>
                  <w:shd w:val="clear" w:color="auto" w:fill="FFFF00"/>
                </w:tcPr>
                <w:p w14:paraId="664140E8" w14:textId="77777777" w:rsidR="0010376C" w:rsidRDefault="0010376C" w:rsidP="005B06D5">
                  <w:pPr>
                    <w:framePr w:hSpace="180" w:wrap="around" w:vAnchor="text" w:hAnchor="margin" w:y="-336"/>
                    <w:ind w:right="-1"/>
                    <w:jc w:val="both"/>
                  </w:pPr>
                  <w:r>
                    <w:rPr>
                      <w:rFonts w:ascii="Comic Sans MS" w:eastAsia="Comic Sans MS" w:hAnsi="Comic Sans MS" w:cs="Comic Sans MS"/>
                      <w:sz w:val="24"/>
                    </w:rPr>
                    <w:t>ENTERTAIN</w:t>
                  </w:r>
                </w:p>
              </w:tc>
            </w:tr>
          </w:tbl>
          <w:p w14:paraId="4704669E" w14:textId="0EC58625" w:rsidR="0010376C" w:rsidRDefault="0010376C" w:rsidP="00962AAE">
            <w:r>
              <w:rPr>
                <w:rFonts w:ascii="Comic Sans MS" w:eastAsia="Comic Sans MS" w:hAnsi="Comic Sans MS" w:cs="Comic Sans MS"/>
                <w:sz w:val="24"/>
              </w:rPr>
              <w:t xml:space="preserve"> </w:t>
            </w:r>
            <w:r w:rsidR="007664B0">
              <w:rPr>
                <w:rFonts w:ascii="Comic Sans MS" w:eastAsia="Comic Sans MS" w:hAnsi="Comic Sans MS" w:cs="Comic Sans MS"/>
                <w:sz w:val="24"/>
              </w:rPr>
              <w:t>Story</w:t>
            </w:r>
          </w:p>
        </w:tc>
        <w:tc>
          <w:tcPr>
            <w:tcW w:w="2089" w:type="dxa"/>
            <w:tcBorders>
              <w:top w:val="single" w:sz="4" w:space="0" w:color="000000"/>
              <w:left w:val="single" w:sz="4" w:space="0" w:color="000000"/>
              <w:bottom w:val="single" w:sz="4" w:space="0" w:color="000000"/>
              <w:right w:val="single" w:sz="4" w:space="0" w:color="000000"/>
            </w:tcBorders>
          </w:tcPr>
          <w:tbl>
            <w:tblPr>
              <w:tblStyle w:val="TableGrid1"/>
              <w:tblW w:w="1467" w:type="dxa"/>
              <w:tblInd w:w="0" w:type="dxa"/>
              <w:tblCellMar>
                <w:top w:w="72" w:type="dxa"/>
              </w:tblCellMar>
              <w:tblLook w:val="04A0" w:firstRow="1" w:lastRow="0" w:firstColumn="1" w:lastColumn="0" w:noHBand="0" w:noVBand="1"/>
            </w:tblPr>
            <w:tblGrid>
              <w:gridCol w:w="1179"/>
              <w:gridCol w:w="288"/>
            </w:tblGrid>
            <w:tr w:rsidR="0010376C" w14:paraId="080949C5" w14:textId="77777777" w:rsidTr="00AA12F3">
              <w:trPr>
                <w:trHeight w:val="334"/>
              </w:trPr>
              <w:tc>
                <w:tcPr>
                  <w:tcW w:w="1179" w:type="dxa"/>
                  <w:tcBorders>
                    <w:top w:val="nil"/>
                    <w:left w:val="nil"/>
                    <w:bottom w:val="nil"/>
                    <w:right w:val="nil"/>
                  </w:tcBorders>
                  <w:shd w:val="clear" w:color="auto" w:fill="FFFF00"/>
                </w:tcPr>
                <w:p w14:paraId="0EE19072" w14:textId="77777777" w:rsidR="0010376C" w:rsidRDefault="0010376C" w:rsidP="005B06D5">
                  <w:pPr>
                    <w:framePr w:hSpace="180" w:wrap="around" w:vAnchor="text" w:hAnchor="margin" w:y="-336"/>
                    <w:jc w:val="both"/>
                  </w:pPr>
                  <w:r>
                    <w:rPr>
                      <w:rFonts w:ascii="Comic Sans MS" w:eastAsia="Comic Sans MS" w:hAnsi="Comic Sans MS" w:cs="Comic Sans MS"/>
                      <w:sz w:val="24"/>
                    </w:rPr>
                    <w:t>Writing to</w:t>
                  </w:r>
                </w:p>
              </w:tc>
              <w:tc>
                <w:tcPr>
                  <w:tcW w:w="288" w:type="dxa"/>
                  <w:tcBorders>
                    <w:top w:val="nil"/>
                    <w:left w:val="nil"/>
                    <w:bottom w:val="nil"/>
                    <w:right w:val="nil"/>
                  </w:tcBorders>
                </w:tcPr>
                <w:p w14:paraId="7E6F1F1B" w14:textId="77777777" w:rsidR="0010376C" w:rsidRDefault="0010376C" w:rsidP="005B06D5">
                  <w:pPr>
                    <w:framePr w:hSpace="180" w:wrap="around" w:vAnchor="text" w:hAnchor="margin" w:y="-336"/>
                    <w:ind w:left="-1"/>
                  </w:pPr>
                  <w:r>
                    <w:rPr>
                      <w:rFonts w:ascii="Comic Sans MS" w:eastAsia="Comic Sans MS" w:hAnsi="Comic Sans MS" w:cs="Comic Sans MS"/>
                      <w:sz w:val="24"/>
                    </w:rPr>
                    <w:t xml:space="preserve"> </w:t>
                  </w:r>
                </w:p>
              </w:tc>
            </w:tr>
            <w:tr w:rsidR="0010376C" w14:paraId="5F77B8C1" w14:textId="77777777" w:rsidTr="00AA12F3">
              <w:trPr>
                <w:trHeight w:val="336"/>
              </w:trPr>
              <w:tc>
                <w:tcPr>
                  <w:tcW w:w="1467" w:type="dxa"/>
                  <w:gridSpan w:val="2"/>
                  <w:tcBorders>
                    <w:top w:val="nil"/>
                    <w:left w:val="nil"/>
                    <w:bottom w:val="nil"/>
                    <w:right w:val="nil"/>
                  </w:tcBorders>
                  <w:shd w:val="clear" w:color="auto" w:fill="FFFF00"/>
                </w:tcPr>
                <w:p w14:paraId="675FC0E3" w14:textId="77777777" w:rsidR="0010376C" w:rsidRDefault="0010376C" w:rsidP="005B06D5">
                  <w:pPr>
                    <w:framePr w:hSpace="180" w:wrap="around" w:vAnchor="text" w:hAnchor="margin" w:y="-336"/>
                    <w:jc w:val="both"/>
                  </w:pPr>
                  <w:r>
                    <w:rPr>
                      <w:rFonts w:ascii="Comic Sans MS" w:eastAsia="Comic Sans MS" w:hAnsi="Comic Sans MS" w:cs="Comic Sans MS"/>
                      <w:sz w:val="24"/>
                    </w:rPr>
                    <w:t>ENTERTAIN</w:t>
                  </w:r>
                </w:p>
              </w:tc>
            </w:tr>
          </w:tbl>
          <w:p w14:paraId="0EF79A5C" w14:textId="7B76E1D9" w:rsidR="0010376C" w:rsidRDefault="0010376C" w:rsidP="00962AAE">
            <w:r>
              <w:rPr>
                <w:rFonts w:ascii="Comic Sans MS" w:eastAsia="Comic Sans MS" w:hAnsi="Comic Sans MS" w:cs="Comic Sans MS"/>
                <w:sz w:val="24"/>
              </w:rPr>
              <w:t xml:space="preserve"> </w:t>
            </w:r>
            <w:r w:rsidR="007664B0">
              <w:rPr>
                <w:rFonts w:ascii="Comic Sans MS" w:eastAsia="Comic Sans MS" w:hAnsi="Comic Sans MS" w:cs="Comic Sans MS"/>
                <w:sz w:val="24"/>
              </w:rPr>
              <w:t>Story</w:t>
            </w:r>
          </w:p>
        </w:tc>
        <w:tc>
          <w:tcPr>
            <w:tcW w:w="2088" w:type="dxa"/>
            <w:tcBorders>
              <w:top w:val="single" w:sz="4" w:space="0" w:color="000000"/>
              <w:left w:val="single" w:sz="4" w:space="0" w:color="000000"/>
              <w:bottom w:val="single" w:sz="4" w:space="0" w:color="000000"/>
              <w:right w:val="single" w:sz="4" w:space="0" w:color="000000"/>
            </w:tcBorders>
          </w:tcPr>
          <w:p w14:paraId="4BE97185" w14:textId="77777777" w:rsidR="0010376C" w:rsidRDefault="0010376C" w:rsidP="00962AAE">
            <w:r>
              <w:rPr>
                <w:rFonts w:ascii="Comic Sans MS" w:eastAsia="Comic Sans MS" w:hAnsi="Comic Sans MS" w:cs="Comic Sans MS"/>
                <w:sz w:val="24"/>
              </w:rPr>
              <w:t xml:space="preserve"> </w:t>
            </w:r>
          </w:p>
          <w:p w14:paraId="55B4DAB3" w14:textId="77777777" w:rsidR="0010376C" w:rsidRDefault="0010376C" w:rsidP="00962AAE">
            <w:r>
              <w:rPr>
                <w:noProof/>
              </w:rPr>
              <mc:AlternateContent>
                <mc:Choice Requires="wpg">
                  <w:drawing>
                    <wp:anchor distT="0" distB="0" distL="114300" distR="114300" simplePos="0" relativeHeight="251658244" behindDoc="1" locked="0" layoutInCell="1" allowOverlap="1" wp14:anchorId="55B985F7" wp14:editId="56F006F0">
                      <wp:simplePos x="0" y="0"/>
                      <wp:positionH relativeFrom="column">
                        <wp:posOffset>68580</wp:posOffset>
                      </wp:positionH>
                      <wp:positionV relativeFrom="paragraph">
                        <wp:posOffset>-45749</wp:posOffset>
                      </wp:positionV>
                      <wp:extent cx="748284" cy="425196"/>
                      <wp:effectExtent l="0" t="0" r="0" b="0"/>
                      <wp:wrapNone/>
                      <wp:docPr id="210975" name="Group 210975"/>
                      <wp:cNvGraphicFramePr/>
                      <a:graphic xmlns:a="http://schemas.openxmlformats.org/drawingml/2006/main">
                        <a:graphicData uri="http://schemas.microsoft.com/office/word/2010/wordprocessingGroup">
                          <wpg:wgp>
                            <wpg:cNvGrpSpPr/>
                            <wpg:grpSpPr>
                              <a:xfrm>
                                <a:off x="0" y="0"/>
                                <a:ext cx="748284" cy="425196"/>
                                <a:chOff x="0" y="0"/>
                                <a:chExt cx="748284" cy="425196"/>
                              </a:xfrm>
                            </wpg:grpSpPr>
                            <wps:wsp>
                              <wps:cNvPr id="245907" name="Shape 245907"/>
                              <wps:cNvSpPr/>
                              <wps:spPr>
                                <a:xfrm>
                                  <a:off x="0" y="0"/>
                                  <a:ext cx="748284" cy="211836"/>
                                </a:xfrm>
                                <a:custGeom>
                                  <a:avLst/>
                                  <a:gdLst/>
                                  <a:ahLst/>
                                  <a:cxnLst/>
                                  <a:rect l="0" t="0" r="0" b="0"/>
                                  <a:pathLst>
                                    <a:path w="748284" h="211836">
                                      <a:moveTo>
                                        <a:pt x="0" y="0"/>
                                      </a:moveTo>
                                      <a:lnTo>
                                        <a:pt x="748284" y="0"/>
                                      </a:lnTo>
                                      <a:lnTo>
                                        <a:pt x="748284" y="211836"/>
                                      </a:lnTo>
                                      <a:lnTo>
                                        <a:pt x="0" y="211836"/>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45908" name="Shape 245908"/>
                              <wps:cNvSpPr/>
                              <wps:spPr>
                                <a:xfrm>
                                  <a:off x="0" y="211836"/>
                                  <a:ext cx="649224" cy="213360"/>
                                </a:xfrm>
                                <a:custGeom>
                                  <a:avLst/>
                                  <a:gdLst/>
                                  <a:ahLst/>
                                  <a:cxnLst/>
                                  <a:rect l="0" t="0" r="0" b="0"/>
                                  <a:pathLst>
                                    <a:path w="649224" h="213360">
                                      <a:moveTo>
                                        <a:pt x="0" y="0"/>
                                      </a:moveTo>
                                      <a:lnTo>
                                        <a:pt x="649224" y="0"/>
                                      </a:lnTo>
                                      <a:lnTo>
                                        <a:pt x="649224" y="213360"/>
                                      </a:lnTo>
                                      <a:lnTo>
                                        <a:pt x="0" y="213360"/>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3A7E16A">
                    <v:group id="Group 210975" style="position:absolute;margin-left:5.4pt;margin-top:-3.6pt;width:58.9pt;height:33.5pt;z-index:-251678720" coordsize="7482,4251" o:spid="_x0000_s1026" w14:anchorId="5F63B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">
                      <v:shape id="Shape 245907" style="position:absolute;width:7482;height:2118;visibility:visible;mso-wrap-style:square;v-text-anchor:top" coordsize="748284,211836" o:spid="_x0000_s1027" fillcolor="aqua" stroked="f" strokeweight="0" path="m,l748284,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">
                        <v:stroke miterlimit="83231f" joinstyle="miter"/>
                        <v:path textboxrect="0,0,748284,211836" arrowok="t"/>
                      </v:shape>
                      <v:shape id="Shape 245908" style="position:absolute;top:2118;width:6492;height:2133;visibility:visible;mso-wrap-style:square;v-text-anchor:top" coordsize="649224,213360" o:spid="_x0000_s1028" fillcolor="aqua" stroked="f" strokeweight="0" path="m,l649224,r,213360l,21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">
                        <v:stroke miterlimit="83231f" joinstyle="miter"/>
                        <v:path textboxrect="0,0,649224,213360" arrowok="t"/>
                      </v:shape>
                    </v:group>
                  </w:pict>
                </mc:Fallback>
              </mc:AlternateContent>
            </w:r>
            <w:r>
              <w:rPr>
                <w:rFonts w:ascii="Comic Sans MS" w:eastAsia="Comic Sans MS" w:hAnsi="Comic Sans MS" w:cs="Comic Sans MS"/>
                <w:sz w:val="24"/>
              </w:rPr>
              <w:t xml:space="preserve">Writing to </w:t>
            </w:r>
          </w:p>
          <w:p w14:paraId="510556CA" w14:textId="77777777" w:rsidR="007664B0" w:rsidRDefault="0010376C" w:rsidP="00962AAE">
            <w:pPr>
              <w:rPr>
                <w:rFonts w:ascii="Comic Sans MS" w:eastAsia="Comic Sans MS" w:hAnsi="Comic Sans MS" w:cs="Comic Sans MS"/>
                <w:sz w:val="24"/>
              </w:rPr>
            </w:pPr>
            <w:r>
              <w:rPr>
                <w:rFonts w:ascii="Comic Sans MS" w:eastAsia="Comic Sans MS" w:hAnsi="Comic Sans MS" w:cs="Comic Sans MS"/>
                <w:sz w:val="24"/>
              </w:rPr>
              <w:t>INFORM</w:t>
            </w:r>
          </w:p>
          <w:p w14:paraId="1636E7A3" w14:textId="3217F51E" w:rsidR="0010376C" w:rsidRDefault="007664B0" w:rsidP="00962AAE">
            <w:r>
              <w:rPr>
                <w:rFonts w:ascii="Comic Sans MS" w:eastAsia="Comic Sans MS" w:hAnsi="Comic Sans MS" w:cs="Comic Sans MS"/>
                <w:sz w:val="24"/>
              </w:rPr>
              <w:t>Leaflet</w:t>
            </w:r>
            <w:r w:rsidR="0010376C">
              <w:rPr>
                <w:rFonts w:ascii="Comic Sans MS" w:eastAsia="Comic Sans MS" w:hAnsi="Comic Sans MS" w:cs="Comic Sans MS"/>
                <w:sz w:val="24"/>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6B4BA5C2" w14:textId="77777777" w:rsidR="00274DCB" w:rsidRDefault="00274DCB" w:rsidP="00274DCB">
            <w:pPr>
              <w:rPr>
                <w:rFonts w:ascii="Comic Sans MS" w:eastAsia="Comic Sans MS" w:hAnsi="Comic Sans MS" w:cs="Comic Sans MS"/>
                <w:sz w:val="24"/>
              </w:rPr>
            </w:pPr>
          </w:p>
          <w:p w14:paraId="78A9C226" w14:textId="33FF7C2D" w:rsidR="00274DCB" w:rsidRDefault="00274DCB" w:rsidP="00274DCB">
            <w:r>
              <w:rPr>
                <w:noProof/>
              </w:rPr>
              <mc:AlternateContent>
                <mc:Choice Requires="wpg">
                  <w:drawing>
                    <wp:anchor distT="0" distB="0" distL="114300" distR="114300" simplePos="0" relativeHeight="251658278" behindDoc="1" locked="0" layoutInCell="1" allowOverlap="1" wp14:anchorId="042958AF" wp14:editId="413BF3A9">
                      <wp:simplePos x="0" y="0"/>
                      <wp:positionH relativeFrom="column">
                        <wp:posOffset>68580</wp:posOffset>
                      </wp:positionH>
                      <wp:positionV relativeFrom="paragraph">
                        <wp:posOffset>-45749</wp:posOffset>
                      </wp:positionV>
                      <wp:extent cx="748284" cy="425196"/>
                      <wp:effectExtent l="0" t="0" r="0" b="0"/>
                      <wp:wrapNone/>
                      <wp:docPr id="46" name="Group 46"/>
                      <wp:cNvGraphicFramePr/>
                      <a:graphic xmlns:a="http://schemas.openxmlformats.org/drawingml/2006/main">
                        <a:graphicData uri="http://schemas.microsoft.com/office/word/2010/wordprocessingGroup">
                          <wpg:wgp>
                            <wpg:cNvGrpSpPr/>
                            <wpg:grpSpPr>
                              <a:xfrm>
                                <a:off x="0" y="0"/>
                                <a:ext cx="748284" cy="425196"/>
                                <a:chOff x="0" y="0"/>
                                <a:chExt cx="748284" cy="425196"/>
                              </a:xfrm>
                            </wpg:grpSpPr>
                            <wps:wsp>
                              <wps:cNvPr id="47" name="Shape 245907"/>
                              <wps:cNvSpPr/>
                              <wps:spPr>
                                <a:xfrm>
                                  <a:off x="0" y="0"/>
                                  <a:ext cx="748284" cy="211836"/>
                                </a:xfrm>
                                <a:custGeom>
                                  <a:avLst/>
                                  <a:gdLst/>
                                  <a:ahLst/>
                                  <a:cxnLst/>
                                  <a:rect l="0" t="0" r="0" b="0"/>
                                  <a:pathLst>
                                    <a:path w="748284" h="211836">
                                      <a:moveTo>
                                        <a:pt x="0" y="0"/>
                                      </a:moveTo>
                                      <a:lnTo>
                                        <a:pt x="748284" y="0"/>
                                      </a:lnTo>
                                      <a:lnTo>
                                        <a:pt x="748284" y="211836"/>
                                      </a:lnTo>
                                      <a:lnTo>
                                        <a:pt x="0" y="211836"/>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48" name="Shape 245908"/>
                              <wps:cNvSpPr/>
                              <wps:spPr>
                                <a:xfrm>
                                  <a:off x="0" y="211836"/>
                                  <a:ext cx="649224" cy="213360"/>
                                </a:xfrm>
                                <a:custGeom>
                                  <a:avLst/>
                                  <a:gdLst/>
                                  <a:ahLst/>
                                  <a:cxnLst/>
                                  <a:rect l="0" t="0" r="0" b="0"/>
                                  <a:pathLst>
                                    <a:path w="649224" h="213360">
                                      <a:moveTo>
                                        <a:pt x="0" y="0"/>
                                      </a:moveTo>
                                      <a:lnTo>
                                        <a:pt x="649224" y="0"/>
                                      </a:lnTo>
                                      <a:lnTo>
                                        <a:pt x="649224" y="213360"/>
                                      </a:lnTo>
                                      <a:lnTo>
                                        <a:pt x="0" y="213360"/>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436A55F">
                    <v:group id="Group 46" style="position:absolute;margin-left:5.4pt;margin-top:-3.6pt;width:58.9pt;height:33.5pt;z-index:-251632640" coordsize="7482,4251" o:spid="_x0000_s1026" w14:anchorId="7DBBC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">
                      <v:shape id="Shape 245907" style="position:absolute;width:7482;height:2118;visibility:visible;mso-wrap-style:square;v-text-anchor:top" coordsize="748284,211836" o:spid="_x0000_s1027" fillcolor="aqua" stroked="f" strokeweight="0" path="m,l748284,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">
                        <v:stroke miterlimit="83231f" joinstyle="miter"/>
                        <v:path textboxrect="0,0,748284,211836" arrowok="t"/>
                      </v:shape>
                      <v:shape id="Shape 245908" style="position:absolute;top:2118;width:6492;height:2133;visibility:visible;mso-wrap-style:square;v-text-anchor:top" coordsize="649224,213360" o:spid="_x0000_s1028" fillcolor="aqua" stroked="f" strokeweight="0" path="m,l649224,r,213360l,21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">
                        <v:stroke miterlimit="83231f" joinstyle="miter"/>
                        <v:path textboxrect="0,0,649224,213360" arrowok="t"/>
                      </v:shape>
                    </v:group>
                  </w:pict>
                </mc:Fallback>
              </mc:AlternateContent>
            </w:r>
            <w:r>
              <w:rPr>
                <w:rFonts w:ascii="Comic Sans MS" w:eastAsia="Comic Sans MS" w:hAnsi="Comic Sans MS" w:cs="Comic Sans MS"/>
                <w:sz w:val="24"/>
              </w:rPr>
              <w:t xml:space="preserve">Writing to </w:t>
            </w:r>
          </w:p>
          <w:p w14:paraId="52DA7D78" w14:textId="77777777" w:rsidR="0010376C" w:rsidRDefault="00274DCB" w:rsidP="00274DCB">
            <w:pPr>
              <w:rPr>
                <w:rFonts w:ascii="Comic Sans MS" w:eastAsia="Comic Sans MS" w:hAnsi="Comic Sans MS" w:cs="Comic Sans MS"/>
                <w:sz w:val="24"/>
              </w:rPr>
            </w:pPr>
            <w:r>
              <w:rPr>
                <w:rFonts w:ascii="Comic Sans MS" w:eastAsia="Comic Sans MS" w:hAnsi="Comic Sans MS" w:cs="Comic Sans MS"/>
                <w:sz w:val="24"/>
              </w:rPr>
              <w:t>INFORM</w:t>
            </w:r>
          </w:p>
          <w:p w14:paraId="5E14FE12" w14:textId="525BD897" w:rsidR="007664B0" w:rsidRDefault="007664B0" w:rsidP="00274DCB">
            <w:r>
              <w:rPr>
                <w:rFonts w:ascii="Comic Sans MS" w:eastAsia="Comic Sans MS" w:hAnsi="Comic Sans MS" w:cs="Comic Sans MS"/>
                <w:sz w:val="24"/>
              </w:rPr>
              <w:t>Leaflet</w:t>
            </w:r>
          </w:p>
        </w:tc>
        <w:tc>
          <w:tcPr>
            <w:tcW w:w="2089" w:type="dxa"/>
            <w:tcBorders>
              <w:top w:val="single" w:sz="4" w:space="0" w:color="000000"/>
              <w:left w:val="single" w:sz="4" w:space="0" w:color="000000"/>
              <w:bottom w:val="single" w:sz="4" w:space="0" w:color="000000"/>
              <w:right w:val="single" w:sz="4" w:space="0" w:color="000000"/>
            </w:tcBorders>
          </w:tcPr>
          <w:p w14:paraId="6663DF7D" w14:textId="77777777" w:rsidR="0010376C" w:rsidRDefault="0010376C" w:rsidP="00962AAE">
            <w:r>
              <w:rPr>
                <w:rFonts w:ascii="Comic Sans MS" w:eastAsia="Comic Sans MS" w:hAnsi="Comic Sans MS" w:cs="Comic Sans MS"/>
                <w:sz w:val="24"/>
              </w:rPr>
              <w:t xml:space="preserve"> </w:t>
            </w:r>
          </w:p>
          <w:p w14:paraId="2081AE48" w14:textId="77777777" w:rsidR="0010376C" w:rsidRDefault="0010376C" w:rsidP="00962AAE">
            <w:r>
              <w:rPr>
                <w:noProof/>
              </w:rPr>
              <mc:AlternateContent>
                <mc:Choice Requires="wpg">
                  <w:drawing>
                    <wp:anchor distT="0" distB="0" distL="114300" distR="114300" simplePos="0" relativeHeight="251658247" behindDoc="1" locked="0" layoutInCell="1" allowOverlap="1" wp14:anchorId="6421E61F" wp14:editId="5147053F">
                      <wp:simplePos x="0" y="0"/>
                      <wp:positionH relativeFrom="column">
                        <wp:posOffset>68580</wp:posOffset>
                      </wp:positionH>
                      <wp:positionV relativeFrom="paragraph">
                        <wp:posOffset>-45749</wp:posOffset>
                      </wp:positionV>
                      <wp:extent cx="748284" cy="425196"/>
                      <wp:effectExtent l="0" t="0" r="0" b="0"/>
                      <wp:wrapNone/>
                      <wp:docPr id="211163" name="Group 211163"/>
                      <wp:cNvGraphicFramePr/>
                      <a:graphic xmlns:a="http://schemas.openxmlformats.org/drawingml/2006/main">
                        <a:graphicData uri="http://schemas.microsoft.com/office/word/2010/wordprocessingGroup">
                          <wpg:wgp>
                            <wpg:cNvGrpSpPr/>
                            <wpg:grpSpPr>
                              <a:xfrm>
                                <a:off x="0" y="0"/>
                                <a:ext cx="748284" cy="425196"/>
                                <a:chOff x="0" y="0"/>
                                <a:chExt cx="748284" cy="425196"/>
                              </a:xfrm>
                            </wpg:grpSpPr>
                            <wps:wsp>
                              <wps:cNvPr id="245911" name="Shape 245911"/>
                              <wps:cNvSpPr/>
                              <wps:spPr>
                                <a:xfrm>
                                  <a:off x="0" y="0"/>
                                  <a:ext cx="748284" cy="211836"/>
                                </a:xfrm>
                                <a:custGeom>
                                  <a:avLst/>
                                  <a:gdLst/>
                                  <a:ahLst/>
                                  <a:cxnLst/>
                                  <a:rect l="0" t="0" r="0" b="0"/>
                                  <a:pathLst>
                                    <a:path w="748284" h="211836">
                                      <a:moveTo>
                                        <a:pt x="0" y="0"/>
                                      </a:moveTo>
                                      <a:lnTo>
                                        <a:pt x="748284" y="0"/>
                                      </a:lnTo>
                                      <a:lnTo>
                                        <a:pt x="748284" y="211836"/>
                                      </a:lnTo>
                                      <a:lnTo>
                                        <a:pt x="0" y="211836"/>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45912" name="Shape 245912"/>
                              <wps:cNvSpPr/>
                              <wps:spPr>
                                <a:xfrm>
                                  <a:off x="0" y="211836"/>
                                  <a:ext cx="649224" cy="213360"/>
                                </a:xfrm>
                                <a:custGeom>
                                  <a:avLst/>
                                  <a:gdLst/>
                                  <a:ahLst/>
                                  <a:cxnLst/>
                                  <a:rect l="0" t="0" r="0" b="0"/>
                                  <a:pathLst>
                                    <a:path w="649224" h="213360">
                                      <a:moveTo>
                                        <a:pt x="0" y="0"/>
                                      </a:moveTo>
                                      <a:lnTo>
                                        <a:pt x="649224" y="0"/>
                                      </a:lnTo>
                                      <a:lnTo>
                                        <a:pt x="649224" y="213360"/>
                                      </a:lnTo>
                                      <a:lnTo>
                                        <a:pt x="0" y="213360"/>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19D0CFC">
                    <v:group id="Group 211163" style="position:absolute;margin-left:5.4pt;margin-top:-3.6pt;width:58.9pt;height:33.5pt;z-index:-251675648" coordsize="7482,4251" o:spid="_x0000_s1026" w14:anchorId="15046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">
                      <v:shape id="Shape 245911" style="position:absolute;width:7482;height:2118;visibility:visible;mso-wrap-style:square;v-text-anchor:top" coordsize="748284,211836" o:spid="_x0000_s1027" fillcolor="aqua" stroked="f" strokeweight="0" path="m,l748284,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">
                        <v:stroke miterlimit="83231f" joinstyle="miter"/>
                        <v:path textboxrect="0,0,748284,211836" arrowok="t"/>
                      </v:shape>
                      <v:shape id="Shape 245912" style="position:absolute;top:2118;width:6492;height:2133;visibility:visible;mso-wrap-style:square;v-text-anchor:top" coordsize="649224,213360" o:spid="_x0000_s1028" fillcolor="aqua" stroked="f" strokeweight="0" path="m,l649224,r,213360l,21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">
                        <v:stroke miterlimit="83231f" joinstyle="miter"/>
                        <v:path textboxrect="0,0,649224,213360" arrowok="t"/>
                      </v:shape>
                    </v:group>
                  </w:pict>
                </mc:Fallback>
              </mc:AlternateContent>
            </w:r>
            <w:r>
              <w:rPr>
                <w:rFonts w:ascii="Comic Sans MS" w:eastAsia="Comic Sans MS" w:hAnsi="Comic Sans MS" w:cs="Comic Sans MS"/>
                <w:sz w:val="24"/>
              </w:rPr>
              <w:t xml:space="preserve">Writing to </w:t>
            </w:r>
          </w:p>
          <w:p w14:paraId="2A07BAE7" w14:textId="2890EE93" w:rsidR="0010376C" w:rsidRDefault="0010376C" w:rsidP="00962AAE">
            <w:pPr>
              <w:rPr>
                <w:rFonts w:ascii="Comic Sans MS" w:eastAsia="Comic Sans MS" w:hAnsi="Comic Sans MS" w:cs="Comic Sans MS"/>
                <w:sz w:val="24"/>
              </w:rPr>
            </w:pPr>
            <w:r>
              <w:rPr>
                <w:rFonts w:ascii="Comic Sans MS" w:eastAsia="Comic Sans MS" w:hAnsi="Comic Sans MS" w:cs="Comic Sans MS"/>
                <w:sz w:val="24"/>
              </w:rPr>
              <w:t xml:space="preserve">INFORM </w:t>
            </w:r>
          </w:p>
          <w:p w14:paraId="5B1D4F73" w14:textId="42700C98" w:rsidR="007664B0" w:rsidRPr="007664B0" w:rsidRDefault="007664B0" w:rsidP="00962AAE">
            <w:pPr>
              <w:rPr>
                <w:rFonts w:ascii="Comic Sans MS" w:hAnsi="Comic Sans MS"/>
              </w:rPr>
            </w:pPr>
            <w:r w:rsidRPr="007664B0">
              <w:rPr>
                <w:rFonts w:ascii="Comic Sans MS" w:hAnsi="Comic Sans MS"/>
              </w:rPr>
              <w:t>Journal</w:t>
            </w:r>
          </w:p>
          <w:p w14:paraId="0599F2FC" w14:textId="77777777" w:rsidR="0010376C" w:rsidRDefault="0010376C" w:rsidP="00962AAE">
            <w:r>
              <w:rPr>
                <w:rFonts w:ascii="Comic Sans MS" w:eastAsia="Comic Sans MS" w:hAnsi="Comic Sans MS" w:cs="Comic Sans MS"/>
                <w:sz w:val="24"/>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47E1AB8C" w14:textId="77777777" w:rsidR="00274DCB" w:rsidRDefault="00274DCB" w:rsidP="00274DCB">
            <w:pPr>
              <w:rPr>
                <w:rFonts w:ascii="Comic Sans MS" w:eastAsia="Comic Sans MS" w:hAnsi="Comic Sans MS" w:cs="Comic Sans MS"/>
                <w:sz w:val="24"/>
              </w:rPr>
            </w:pPr>
          </w:p>
          <w:p w14:paraId="5022F465" w14:textId="7B4602AD" w:rsidR="00274DCB" w:rsidRDefault="00274DCB" w:rsidP="00274DCB">
            <w:r>
              <w:rPr>
                <w:noProof/>
              </w:rPr>
              <mc:AlternateContent>
                <mc:Choice Requires="wpg">
                  <w:drawing>
                    <wp:anchor distT="0" distB="0" distL="114300" distR="114300" simplePos="0" relativeHeight="251658279" behindDoc="1" locked="0" layoutInCell="1" allowOverlap="1" wp14:anchorId="5FC264AA" wp14:editId="3F9CBE86">
                      <wp:simplePos x="0" y="0"/>
                      <wp:positionH relativeFrom="column">
                        <wp:posOffset>68580</wp:posOffset>
                      </wp:positionH>
                      <wp:positionV relativeFrom="paragraph">
                        <wp:posOffset>-45749</wp:posOffset>
                      </wp:positionV>
                      <wp:extent cx="748284" cy="425196"/>
                      <wp:effectExtent l="0" t="0" r="0" b="0"/>
                      <wp:wrapNone/>
                      <wp:docPr id="49" name="Group 49"/>
                      <wp:cNvGraphicFramePr/>
                      <a:graphic xmlns:a="http://schemas.openxmlformats.org/drawingml/2006/main">
                        <a:graphicData uri="http://schemas.microsoft.com/office/word/2010/wordprocessingGroup">
                          <wpg:wgp>
                            <wpg:cNvGrpSpPr/>
                            <wpg:grpSpPr>
                              <a:xfrm>
                                <a:off x="0" y="0"/>
                                <a:ext cx="748284" cy="425196"/>
                                <a:chOff x="0" y="0"/>
                                <a:chExt cx="748284" cy="425196"/>
                              </a:xfrm>
                            </wpg:grpSpPr>
                            <wps:wsp>
                              <wps:cNvPr id="50" name="Shape 245907"/>
                              <wps:cNvSpPr/>
                              <wps:spPr>
                                <a:xfrm>
                                  <a:off x="0" y="0"/>
                                  <a:ext cx="748284" cy="211836"/>
                                </a:xfrm>
                                <a:custGeom>
                                  <a:avLst/>
                                  <a:gdLst/>
                                  <a:ahLst/>
                                  <a:cxnLst/>
                                  <a:rect l="0" t="0" r="0" b="0"/>
                                  <a:pathLst>
                                    <a:path w="748284" h="211836">
                                      <a:moveTo>
                                        <a:pt x="0" y="0"/>
                                      </a:moveTo>
                                      <a:lnTo>
                                        <a:pt x="748284" y="0"/>
                                      </a:lnTo>
                                      <a:lnTo>
                                        <a:pt x="748284" y="211836"/>
                                      </a:lnTo>
                                      <a:lnTo>
                                        <a:pt x="0" y="211836"/>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51" name="Shape 245908"/>
                              <wps:cNvSpPr/>
                              <wps:spPr>
                                <a:xfrm>
                                  <a:off x="0" y="211836"/>
                                  <a:ext cx="649224" cy="213360"/>
                                </a:xfrm>
                                <a:custGeom>
                                  <a:avLst/>
                                  <a:gdLst/>
                                  <a:ahLst/>
                                  <a:cxnLst/>
                                  <a:rect l="0" t="0" r="0" b="0"/>
                                  <a:pathLst>
                                    <a:path w="649224" h="213360">
                                      <a:moveTo>
                                        <a:pt x="0" y="0"/>
                                      </a:moveTo>
                                      <a:lnTo>
                                        <a:pt x="649224" y="0"/>
                                      </a:lnTo>
                                      <a:lnTo>
                                        <a:pt x="649224" y="213360"/>
                                      </a:lnTo>
                                      <a:lnTo>
                                        <a:pt x="0" y="213360"/>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D7E13B5">
                    <v:group id="Group 49" style="position:absolute;margin-left:5.4pt;margin-top:-3.6pt;width:58.9pt;height:33.5pt;z-index:-251630592" coordsize="7482,4251" o:spid="_x0000_s1026" w14:anchorId="6BEDF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">
                      <v:shape id="Shape 245907" style="position:absolute;width:7482;height:2118;visibility:visible;mso-wrap-style:square;v-text-anchor:top" coordsize="748284,211836" o:spid="_x0000_s1027" fillcolor="aqua" stroked="f" strokeweight="0" path="m,l748284,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">
                        <v:stroke miterlimit="83231f" joinstyle="miter"/>
                        <v:path textboxrect="0,0,748284,211836" arrowok="t"/>
                      </v:shape>
                      <v:shape id="Shape 245908" style="position:absolute;top:2118;width:6492;height:2133;visibility:visible;mso-wrap-style:square;v-text-anchor:top" coordsize="649224,213360" o:spid="_x0000_s1028" fillcolor="aqua" stroked="f" strokeweight="0" path="m,l649224,r,213360l,21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">
                        <v:stroke miterlimit="83231f" joinstyle="miter"/>
                        <v:path textboxrect="0,0,649224,213360" arrowok="t"/>
                      </v:shape>
                    </v:group>
                  </w:pict>
                </mc:Fallback>
              </mc:AlternateContent>
            </w:r>
            <w:r>
              <w:rPr>
                <w:rFonts w:ascii="Comic Sans MS" w:eastAsia="Comic Sans MS" w:hAnsi="Comic Sans MS" w:cs="Comic Sans MS"/>
                <w:sz w:val="24"/>
              </w:rPr>
              <w:t xml:space="preserve">Writing to </w:t>
            </w:r>
          </w:p>
          <w:p w14:paraId="5A9E5308" w14:textId="77777777" w:rsidR="0010376C" w:rsidRDefault="00274DCB" w:rsidP="00274DCB">
            <w:pPr>
              <w:rPr>
                <w:rFonts w:ascii="Comic Sans MS" w:eastAsia="Comic Sans MS" w:hAnsi="Comic Sans MS" w:cs="Comic Sans MS"/>
                <w:sz w:val="24"/>
              </w:rPr>
            </w:pPr>
            <w:r>
              <w:rPr>
                <w:rFonts w:ascii="Comic Sans MS" w:eastAsia="Comic Sans MS" w:hAnsi="Comic Sans MS" w:cs="Comic Sans MS"/>
                <w:sz w:val="24"/>
              </w:rPr>
              <w:t xml:space="preserve">INFORM </w:t>
            </w:r>
            <w:r w:rsidR="0010376C">
              <w:rPr>
                <w:rFonts w:ascii="Comic Sans MS" w:eastAsia="Comic Sans MS" w:hAnsi="Comic Sans MS" w:cs="Comic Sans MS"/>
                <w:sz w:val="24"/>
              </w:rPr>
              <w:t xml:space="preserve"> </w:t>
            </w:r>
          </w:p>
          <w:p w14:paraId="643DD471" w14:textId="7FEEE686" w:rsidR="007664B0" w:rsidRPr="007664B0" w:rsidRDefault="007664B0" w:rsidP="007664B0">
            <w:pPr>
              <w:rPr>
                <w:rFonts w:ascii="Comic Sans MS" w:hAnsi="Comic Sans MS"/>
              </w:rPr>
            </w:pPr>
            <w:r w:rsidRPr="007664B0">
              <w:rPr>
                <w:rFonts w:ascii="Comic Sans MS" w:hAnsi="Comic Sans MS"/>
              </w:rPr>
              <w:t>Journal</w:t>
            </w:r>
          </w:p>
        </w:tc>
      </w:tr>
      <w:tr w:rsidR="0010376C" w14:paraId="3F84C3C7" w14:textId="77777777" w:rsidTr="00962AAE">
        <w:trPr>
          <w:trHeight w:val="1349"/>
        </w:trPr>
        <w:tc>
          <w:tcPr>
            <w:tcW w:w="2088" w:type="dxa"/>
            <w:tcBorders>
              <w:top w:val="single" w:sz="4" w:space="0" w:color="000000"/>
              <w:left w:val="single" w:sz="4" w:space="0" w:color="000000"/>
              <w:bottom w:val="single" w:sz="4" w:space="0" w:color="000000"/>
              <w:right w:val="single" w:sz="4" w:space="0" w:color="000000"/>
            </w:tcBorders>
          </w:tcPr>
          <w:p w14:paraId="671EF43B" w14:textId="77777777" w:rsidR="0010376C" w:rsidRDefault="0010376C" w:rsidP="00962AAE">
            <w:r>
              <w:rPr>
                <w:rFonts w:ascii="Comic Sans MS" w:eastAsia="Comic Sans MS" w:hAnsi="Comic Sans MS" w:cs="Comic Sans MS"/>
                <w:b/>
                <w:sz w:val="24"/>
              </w:rPr>
              <w:t xml:space="preserve"> </w:t>
            </w:r>
          </w:p>
          <w:p w14:paraId="298C6648" w14:textId="77777777" w:rsidR="0010376C" w:rsidRDefault="0010376C" w:rsidP="00962AAE">
            <w:r>
              <w:rPr>
                <w:rFonts w:ascii="Comic Sans MS" w:eastAsia="Comic Sans MS" w:hAnsi="Comic Sans MS" w:cs="Comic Sans MS"/>
                <w:b/>
                <w:sz w:val="24"/>
              </w:rPr>
              <w:t xml:space="preserve">Year 2 </w:t>
            </w:r>
          </w:p>
          <w:p w14:paraId="0A3CB2C0" w14:textId="77777777" w:rsidR="0010376C" w:rsidRDefault="0010376C" w:rsidP="00962AAE">
            <w:r>
              <w:rPr>
                <w:rFonts w:ascii="Comic Sans MS" w:eastAsia="Comic Sans MS" w:hAnsi="Comic Sans MS" w:cs="Comic Sans MS"/>
                <w:b/>
                <w:sz w:val="24"/>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55A21404" w14:textId="77777777" w:rsidR="0010376C" w:rsidRDefault="0010376C" w:rsidP="00962AAE">
            <w:r>
              <w:rPr>
                <w:rFonts w:ascii="Comic Sans MS" w:eastAsia="Comic Sans MS" w:hAnsi="Comic Sans MS" w:cs="Comic Sans MS"/>
                <w:sz w:val="24"/>
              </w:rPr>
              <w:t xml:space="preserve"> </w:t>
            </w:r>
          </w:p>
          <w:tbl>
            <w:tblPr>
              <w:tblStyle w:val="TableGrid1"/>
              <w:tblW w:w="1466" w:type="dxa"/>
              <w:tblInd w:w="0" w:type="dxa"/>
              <w:tblCellMar>
                <w:top w:w="72" w:type="dxa"/>
              </w:tblCellMar>
              <w:tblLook w:val="04A0" w:firstRow="1" w:lastRow="0" w:firstColumn="1" w:lastColumn="0" w:noHBand="0" w:noVBand="1"/>
            </w:tblPr>
            <w:tblGrid>
              <w:gridCol w:w="1178"/>
              <w:gridCol w:w="288"/>
            </w:tblGrid>
            <w:tr w:rsidR="0010376C" w14:paraId="5127A292" w14:textId="77777777" w:rsidTr="00AA12F3">
              <w:trPr>
                <w:trHeight w:val="334"/>
              </w:trPr>
              <w:tc>
                <w:tcPr>
                  <w:tcW w:w="1178" w:type="dxa"/>
                  <w:tcBorders>
                    <w:top w:val="nil"/>
                    <w:left w:val="nil"/>
                    <w:bottom w:val="nil"/>
                    <w:right w:val="nil"/>
                  </w:tcBorders>
                  <w:shd w:val="clear" w:color="auto" w:fill="FFFF00"/>
                </w:tcPr>
                <w:p w14:paraId="45E6B3FF" w14:textId="77777777" w:rsidR="0010376C" w:rsidRDefault="0010376C" w:rsidP="005B06D5">
                  <w:pPr>
                    <w:framePr w:hSpace="180" w:wrap="around" w:vAnchor="text" w:hAnchor="margin" w:y="-336"/>
                    <w:jc w:val="both"/>
                  </w:pPr>
                  <w:r>
                    <w:rPr>
                      <w:rFonts w:ascii="Comic Sans MS" w:eastAsia="Comic Sans MS" w:hAnsi="Comic Sans MS" w:cs="Comic Sans MS"/>
                      <w:sz w:val="24"/>
                    </w:rPr>
                    <w:t>Writing to</w:t>
                  </w:r>
                </w:p>
              </w:tc>
              <w:tc>
                <w:tcPr>
                  <w:tcW w:w="288" w:type="dxa"/>
                  <w:tcBorders>
                    <w:top w:val="nil"/>
                    <w:left w:val="nil"/>
                    <w:bottom w:val="nil"/>
                    <w:right w:val="nil"/>
                  </w:tcBorders>
                </w:tcPr>
                <w:p w14:paraId="3E940F9C" w14:textId="77777777" w:rsidR="0010376C" w:rsidRDefault="0010376C" w:rsidP="005B06D5">
                  <w:pPr>
                    <w:framePr w:hSpace="180" w:wrap="around" w:vAnchor="text" w:hAnchor="margin" w:y="-336"/>
                    <w:ind w:left="-1"/>
                  </w:pPr>
                  <w:r>
                    <w:rPr>
                      <w:rFonts w:ascii="Comic Sans MS" w:eastAsia="Comic Sans MS" w:hAnsi="Comic Sans MS" w:cs="Comic Sans MS"/>
                      <w:sz w:val="24"/>
                    </w:rPr>
                    <w:t xml:space="preserve"> </w:t>
                  </w:r>
                </w:p>
              </w:tc>
            </w:tr>
            <w:tr w:rsidR="0010376C" w14:paraId="78AA1BB0" w14:textId="77777777" w:rsidTr="00AA12F3">
              <w:trPr>
                <w:trHeight w:val="334"/>
              </w:trPr>
              <w:tc>
                <w:tcPr>
                  <w:tcW w:w="1466" w:type="dxa"/>
                  <w:gridSpan w:val="2"/>
                  <w:tcBorders>
                    <w:top w:val="nil"/>
                    <w:left w:val="nil"/>
                    <w:bottom w:val="nil"/>
                    <w:right w:val="nil"/>
                  </w:tcBorders>
                  <w:shd w:val="clear" w:color="auto" w:fill="FFFF00"/>
                </w:tcPr>
                <w:p w14:paraId="78949F24" w14:textId="77777777" w:rsidR="0010376C" w:rsidRDefault="0010376C" w:rsidP="005B06D5">
                  <w:pPr>
                    <w:framePr w:hSpace="180" w:wrap="around" w:vAnchor="text" w:hAnchor="margin" w:y="-336"/>
                    <w:ind w:right="-1"/>
                    <w:jc w:val="both"/>
                  </w:pPr>
                  <w:r>
                    <w:rPr>
                      <w:rFonts w:ascii="Comic Sans MS" w:eastAsia="Comic Sans MS" w:hAnsi="Comic Sans MS" w:cs="Comic Sans MS"/>
                      <w:sz w:val="24"/>
                    </w:rPr>
                    <w:t>ENTERTAIN</w:t>
                  </w:r>
                </w:p>
              </w:tc>
            </w:tr>
          </w:tbl>
          <w:p w14:paraId="30F539A2" w14:textId="7824FC5C" w:rsidR="0010376C" w:rsidRDefault="0010376C" w:rsidP="00962AAE">
            <w:r>
              <w:rPr>
                <w:rFonts w:ascii="Comic Sans MS" w:eastAsia="Comic Sans MS" w:hAnsi="Comic Sans MS" w:cs="Comic Sans MS"/>
                <w:sz w:val="24"/>
              </w:rPr>
              <w:t xml:space="preserve"> </w:t>
            </w:r>
            <w:r w:rsidR="00770F77">
              <w:rPr>
                <w:rFonts w:ascii="Comic Sans MS" w:eastAsia="Comic Sans MS" w:hAnsi="Comic Sans MS" w:cs="Comic Sans MS"/>
                <w:sz w:val="24"/>
              </w:rPr>
              <w:t>Story</w:t>
            </w:r>
          </w:p>
        </w:tc>
        <w:tc>
          <w:tcPr>
            <w:tcW w:w="2089" w:type="dxa"/>
            <w:tcBorders>
              <w:top w:val="single" w:sz="4" w:space="0" w:color="000000"/>
              <w:left w:val="single" w:sz="4" w:space="0" w:color="000000"/>
              <w:bottom w:val="single" w:sz="4" w:space="0" w:color="000000"/>
              <w:right w:val="single" w:sz="4" w:space="0" w:color="000000"/>
            </w:tcBorders>
          </w:tcPr>
          <w:p w14:paraId="4AB0B7B8" w14:textId="77777777" w:rsidR="0010376C" w:rsidRDefault="0010376C" w:rsidP="00962AAE">
            <w:r>
              <w:rPr>
                <w:rFonts w:ascii="Comic Sans MS" w:eastAsia="Comic Sans MS" w:hAnsi="Comic Sans MS" w:cs="Comic Sans MS"/>
                <w:sz w:val="24"/>
              </w:rPr>
              <w:t xml:space="preserve"> </w:t>
            </w:r>
          </w:p>
          <w:tbl>
            <w:tblPr>
              <w:tblStyle w:val="TableGrid1"/>
              <w:tblW w:w="1467" w:type="dxa"/>
              <w:tblInd w:w="0" w:type="dxa"/>
              <w:tblCellMar>
                <w:top w:w="72" w:type="dxa"/>
              </w:tblCellMar>
              <w:tblLook w:val="04A0" w:firstRow="1" w:lastRow="0" w:firstColumn="1" w:lastColumn="0" w:noHBand="0" w:noVBand="1"/>
            </w:tblPr>
            <w:tblGrid>
              <w:gridCol w:w="1179"/>
              <w:gridCol w:w="288"/>
            </w:tblGrid>
            <w:tr w:rsidR="0010376C" w14:paraId="38395F07" w14:textId="77777777" w:rsidTr="00AA12F3">
              <w:trPr>
                <w:trHeight w:val="334"/>
              </w:trPr>
              <w:tc>
                <w:tcPr>
                  <w:tcW w:w="1179" w:type="dxa"/>
                  <w:tcBorders>
                    <w:top w:val="nil"/>
                    <w:left w:val="nil"/>
                    <w:bottom w:val="nil"/>
                    <w:right w:val="nil"/>
                  </w:tcBorders>
                  <w:shd w:val="clear" w:color="auto" w:fill="FFFF00"/>
                </w:tcPr>
                <w:p w14:paraId="7884ECB3" w14:textId="77777777" w:rsidR="0010376C" w:rsidRDefault="0010376C" w:rsidP="005B06D5">
                  <w:pPr>
                    <w:framePr w:hSpace="180" w:wrap="around" w:vAnchor="text" w:hAnchor="margin" w:y="-336"/>
                    <w:jc w:val="both"/>
                  </w:pPr>
                  <w:r>
                    <w:rPr>
                      <w:rFonts w:ascii="Comic Sans MS" w:eastAsia="Comic Sans MS" w:hAnsi="Comic Sans MS" w:cs="Comic Sans MS"/>
                      <w:sz w:val="24"/>
                    </w:rPr>
                    <w:t>Writing to</w:t>
                  </w:r>
                </w:p>
              </w:tc>
              <w:tc>
                <w:tcPr>
                  <w:tcW w:w="288" w:type="dxa"/>
                  <w:tcBorders>
                    <w:top w:val="nil"/>
                    <w:left w:val="nil"/>
                    <w:bottom w:val="nil"/>
                    <w:right w:val="nil"/>
                  </w:tcBorders>
                </w:tcPr>
                <w:p w14:paraId="1E798D95" w14:textId="77777777" w:rsidR="0010376C" w:rsidRDefault="0010376C" w:rsidP="005B06D5">
                  <w:pPr>
                    <w:framePr w:hSpace="180" w:wrap="around" w:vAnchor="text" w:hAnchor="margin" w:y="-336"/>
                    <w:ind w:left="-1"/>
                  </w:pPr>
                  <w:r>
                    <w:rPr>
                      <w:rFonts w:ascii="Comic Sans MS" w:eastAsia="Comic Sans MS" w:hAnsi="Comic Sans MS" w:cs="Comic Sans MS"/>
                      <w:sz w:val="24"/>
                    </w:rPr>
                    <w:t xml:space="preserve"> </w:t>
                  </w:r>
                </w:p>
              </w:tc>
            </w:tr>
            <w:tr w:rsidR="0010376C" w14:paraId="5DCBA52E" w14:textId="77777777" w:rsidTr="00AA12F3">
              <w:trPr>
                <w:trHeight w:val="334"/>
              </w:trPr>
              <w:tc>
                <w:tcPr>
                  <w:tcW w:w="1467" w:type="dxa"/>
                  <w:gridSpan w:val="2"/>
                  <w:tcBorders>
                    <w:top w:val="nil"/>
                    <w:left w:val="nil"/>
                    <w:bottom w:val="nil"/>
                    <w:right w:val="nil"/>
                  </w:tcBorders>
                  <w:shd w:val="clear" w:color="auto" w:fill="FFFF00"/>
                </w:tcPr>
                <w:p w14:paraId="0BFF577A" w14:textId="77777777" w:rsidR="0010376C" w:rsidRDefault="0010376C" w:rsidP="005B06D5">
                  <w:pPr>
                    <w:framePr w:hSpace="180" w:wrap="around" w:vAnchor="text" w:hAnchor="margin" w:y="-336"/>
                    <w:jc w:val="both"/>
                  </w:pPr>
                  <w:r>
                    <w:rPr>
                      <w:rFonts w:ascii="Comic Sans MS" w:eastAsia="Comic Sans MS" w:hAnsi="Comic Sans MS" w:cs="Comic Sans MS"/>
                      <w:sz w:val="24"/>
                    </w:rPr>
                    <w:t>ENTERTAIN</w:t>
                  </w:r>
                </w:p>
              </w:tc>
            </w:tr>
          </w:tbl>
          <w:p w14:paraId="688CC8F3" w14:textId="5F01B629" w:rsidR="0010376C" w:rsidRDefault="0010376C" w:rsidP="00962AAE">
            <w:r>
              <w:rPr>
                <w:rFonts w:ascii="Comic Sans MS" w:eastAsia="Comic Sans MS" w:hAnsi="Comic Sans MS" w:cs="Comic Sans MS"/>
                <w:sz w:val="24"/>
              </w:rPr>
              <w:t xml:space="preserve"> </w:t>
            </w:r>
            <w:r w:rsidR="00770F77">
              <w:rPr>
                <w:rFonts w:ascii="Comic Sans MS" w:eastAsia="Comic Sans MS" w:hAnsi="Comic Sans MS" w:cs="Comic Sans MS"/>
                <w:sz w:val="24"/>
              </w:rPr>
              <w:t>Story</w:t>
            </w:r>
          </w:p>
        </w:tc>
        <w:tc>
          <w:tcPr>
            <w:tcW w:w="2088" w:type="dxa"/>
            <w:tcBorders>
              <w:top w:val="single" w:sz="4" w:space="0" w:color="000000"/>
              <w:left w:val="single" w:sz="4" w:space="0" w:color="000000"/>
              <w:bottom w:val="single" w:sz="4" w:space="0" w:color="000000"/>
              <w:right w:val="single" w:sz="4" w:space="0" w:color="000000"/>
            </w:tcBorders>
          </w:tcPr>
          <w:p w14:paraId="7C05FA0D" w14:textId="77777777" w:rsidR="0010376C" w:rsidRDefault="0010376C" w:rsidP="00962AAE">
            <w:r>
              <w:rPr>
                <w:rFonts w:ascii="Comic Sans MS" w:eastAsia="Comic Sans MS" w:hAnsi="Comic Sans MS" w:cs="Comic Sans MS"/>
                <w:sz w:val="24"/>
              </w:rPr>
              <w:t xml:space="preserve"> </w:t>
            </w:r>
          </w:p>
          <w:p w14:paraId="0C56B485" w14:textId="77777777" w:rsidR="0010376C" w:rsidRDefault="0010376C" w:rsidP="00962AAE">
            <w:r>
              <w:rPr>
                <w:noProof/>
              </w:rPr>
              <mc:AlternateContent>
                <mc:Choice Requires="wpg">
                  <w:drawing>
                    <wp:anchor distT="0" distB="0" distL="114300" distR="114300" simplePos="0" relativeHeight="251658251" behindDoc="1" locked="0" layoutInCell="1" allowOverlap="1" wp14:anchorId="4D857882" wp14:editId="2CA1167B">
                      <wp:simplePos x="0" y="0"/>
                      <wp:positionH relativeFrom="column">
                        <wp:posOffset>68580</wp:posOffset>
                      </wp:positionH>
                      <wp:positionV relativeFrom="paragraph">
                        <wp:posOffset>-45749</wp:posOffset>
                      </wp:positionV>
                      <wp:extent cx="748284" cy="424053"/>
                      <wp:effectExtent l="0" t="0" r="0" b="0"/>
                      <wp:wrapNone/>
                      <wp:docPr id="211472" name="Group 211472"/>
                      <wp:cNvGraphicFramePr/>
                      <a:graphic xmlns:a="http://schemas.openxmlformats.org/drawingml/2006/main">
                        <a:graphicData uri="http://schemas.microsoft.com/office/word/2010/wordprocessingGroup">
                          <wpg:wgp>
                            <wpg:cNvGrpSpPr/>
                            <wpg:grpSpPr>
                              <a:xfrm>
                                <a:off x="0" y="0"/>
                                <a:ext cx="748284" cy="424053"/>
                                <a:chOff x="0" y="0"/>
                                <a:chExt cx="748284" cy="424053"/>
                              </a:xfrm>
                            </wpg:grpSpPr>
                            <wps:wsp>
                              <wps:cNvPr id="245915" name="Shape 245915"/>
                              <wps:cNvSpPr/>
                              <wps:spPr>
                                <a:xfrm>
                                  <a:off x="0" y="0"/>
                                  <a:ext cx="748284" cy="211836"/>
                                </a:xfrm>
                                <a:custGeom>
                                  <a:avLst/>
                                  <a:gdLst/>
                                  <a:ahLst/>
                                  <a:cxnLst/>
                                  <a:rect l="0" t="0" r="0" b="0"/>
                                  <a:pathLst>
                                    <a:path w="748284" h="211836">
                                      <a:moveTo>
                                        <a:pt x="0" y="0"/>
                                      </a:moveTo>
                                      <a:lnTo>
                                        <a:pt x="748284" y="0"/>
                                      </a:lnTo>
                                      <a:lnTo>
                                        <a:pt x="748284" y="211836"/>
                                      </a:lnTo>
                                      <a:lnTo>
                                        <a:pt x="0" y="211836"/>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45916" name="Shape 245916"/>
                              <wps:cNvSpPr/>
                              <wps:spPr>
                                <a:xfrm>
                                  <a:off x="0" y="211912"/>
                                  <a:ext cx="649224" cy="212141"/>
                                </a:xfrm>
                                <a:custGeom>
                                  <a:avLst/>
                                  <a:gdLst/>
                                  <a:ahLst/>
                                  <a:cxnLst/>
                                  <a:rect l="0" t="0" r="0" b="0"/>
                                  <a:pathLst>
                                    <a:path w="649224" h="212141">
                                      <a:moveTo>
                                        <a:pt x="0" y="0"/>
                                      </a:moveTo>
                                      <a:lnTo>
                                        <a:pt x="649224" y="0"/>
                                      </a:lnTo>
                                      <a:lnTo>
                                        <a:pt x="649224" y="212141"/>
                                      </a:lnTo>
                                      <a:lnTo>
                                        <a:pt x="0" y="212141"/>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6E4188F">
                    <v:group id="Group 211472" style="position:absolute;margin-left:5.4pt;margin-top:-3.6pt;width:58.9pt;height:33.4pt;z-index:-251671552" coordsize="7482,4240" o:spid="_x0000_s1026" w14:anchorId="6A46D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">
                      <v:shape id="Shape 245915" style="position:absolute;width:7482;height:2118;visibility:visible;mso-wrap-style:square;v-text-anchor:top" coordsize="748284,211836" o:spid="_x0000_s1027" fillcolor="aqua" stroked="f" strokeweight="0" path="m,l748284,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">
                        <v:stroke miterlimit="83231f" joinstyle="miter"/>
                        <v:path textboxrect="0,0,748284,211836" arrowok="t"/>
                      </v:shape>
                      <v:shape id="Shape 245916" style="position:absolute;top:2119;width:6492;height:2121;visibility:visible;mso-wrap-style:square;v-text-anchor:top" coordsize="649224,212141" o:spid="_x0000_s1028" fillcolor="aqua" stroked="f" strokeweight="0" path="m,l649224,r,212141l,2121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">
                        <v:stroke miterlimit="83231f" joinstyle="miter"/>
                        <v:path textboxrect="0,0,649224,212141" arrowok="t"/>
                      </v:shape>
                    </v:group>
                  </w:pict>
                </mc:Fallback>
              </mc:AlternateContent>
            </w:r>
            <w:r>
              <w:rPr>
                <w:rFonts w:ascii="Comic Sans MS" w:eastAsia="Comic Sans MS" w:hAnsi="Comic Sans MS" w:cs="Comic Sans MS"/>
                <w:sz w:val="24"/>
              </w:rPr>
              <w:t xml:space="preserve">Writing to </w:t>
            </w:r>
          </w:p>
          <w:p w14:paraId="6CDA3787" w14:textId="77777777" w:rsidR="0010376C" w:rsidRDefault="0010376C" w:rsidP="00962AAE">
            <w:pPr>
              <w:rPr>
                <w:rFonts w:ascii="Comic Sans MS" w:eastAsia="Comic Sans MS" w:hAnsi="Comic Sans MS" w:cs="Comic Sans MS"/>
                <w:sz w:val="24"/>
              </w:rPr>
            </w:pPr>
            <w:r>
              <w:rPr>
                <w:rFonts w:ascii="Comic Sans MS" w:eastAsia="Comic Sans MS" w:hAnsi="Comic Sans MS" w:cs="Comic Sans MS"/>
                <w:sz w:val="24"/>
              </w:rPr>
              <w:t xml:space="preserve">INFORM </w:t>
            </w:r>
          </w:p>
          <w:p w14:paraId="75580617" w14:textId="09B68A92" w:rsidR="00770F77" w:rsidRDefault="00770F77" w:rsidP="00962AAE">
            <w:r>
              <w:rPr>
                <w:rFonts w:ascii="Comic Sans MS" w:eastAsia="Comic Sans MS" w:hAnsi="Comic Sans MS" w:cs="Comic Sans MS"/>
                <w:sz w:val="24"/>
              </w:rPr>
              <w:t>Biography</w:t>
            </w:r>
          </w:p>
        </w:tc>
        <w:tc>
          <w:tcPr>
            <w:tcW w:w="2088" w:type="dxa"/>
            <w:tcBorders>
              <w:top w:val="single" w:sz="4" w:space="0" w:color="000000"/>
              <w:left w:val="single" w:sz="4" w:space="0" w:color="000000"/>
              <w:bottom w:val="single" w:sz="4" w:space="0" w:color="000000"/>
              <w:right w:val="single" w:sz="4" w:space="0" w:color="000000"/>
            </w:tcBorders>
          </w:tcPr>
          <w:p w14:paraId="4CEE8DE6" w14:textId="34F9B7B1" w:rsidR="0010376C" w:rsidRDefault="0010376C" w:rsidP="00962AAE">
            <w:pPr>
              <w:rPr>
                <w:rFonts w:ascii="Comic Sans MS" w:eastAsia="Comic Sans MS" w:hAnsi="Comic Sans MS" w:cs="Comic Sans MS"/>
                <w:sz w:val="24"/>
              </w:rPr>
            </w:pPr>
            <w:r>
              <w:rPr>
                <w:rFonts w:ascii="Comic Sans MS" w:eastAsia="Comic Sans MS" w:hAnsi="Comic Sans MS" w:cs="Comic Sans MS"/>
                <w:sz w:val="24"/>
              </w:rPr>
              <w:t xml:space="preserve"> </w:t>
            </w:r>
          </w:p>
          <w:p w14:paraId="4EC5DA7F" w14:textId="77777777" w:rsidR="00274DCB" w:rsidRDefault="00274DCB" w:rsidP="00274DCB">
            <w:r>
              <w:rPr>
                <w:noProof/>
              </w:rPr>
              <mc:AlternateContent>
                <mc:Choice Requires="wpg">
                  <w:drawing>
                    <wp:anchor distT="0" distB="0" distL="114300" distR="114300" simplePos="0" relativeHeight="251658280" behindDoc="1" locked="0" layoutInCell="1" allowOverlap="1" wp14:anchorId="462BC4D1" wp14:editId="182A4E16">
                      <wp:simplePos x="0" y="0"/>
                      <wp:positionH relativeFrom="column">
                        <wp:posOffset>68580</wp:posOffset>
                      </wp:positionH>
                      <wp:positionV relativeFrom="paragraph">
                        <wp:posOffset>-45749</wp:posOffset>
                      </wp:positionV>
                      <wp:extent cx="748284" cy="424053"/>
                      <wp:effectExtent l="0" t="0" r="0" b="0"/>
                      <wp:wrapNone/>
                      <wp:docPr id="52" name="Group 52"/>
                      <wp:cNvGraphicFramePr/>
                      <a:graphic xmlns:a="http://schemas.openxmlformats.org/drawingml/2006/main">
                        <a:graphicData uri="http://schemas.microsoft.com/office/word/2010/wordprocessingGroup">
                          <wpg:wgp>
                            <wpg:cNvGrpSpPr/>
                            <wpg:grpSpPr>
                              <a:xfrm>
                                <a:off x="0" y="0"/>
                                <a:ext cx="748284" cy="424053"/>
                                <a:chOff x="0" y="0"/>
                                <a:chExt cx="748284" cy="424053"/>
                              </a:xfrm>
                            </wpg:grpSpPr>
                            <wps:wsp>
                              <wps:cNvPr id="53" name="Shape 245915"/>
                              <wps:cNvSpPr/>
                              <wps:spPr>
                                <a:xfrm>
                                  <a:off x="0" y="0"/>
                                  <a:ext cx="748284" cy="211836"/>
                                </a:xfrm>
                                <a:custGeom>
                                  <a:avLst/>
                                  <a:gdLst/>
                                  <a:ahLst/>
                                  <a:cxnLst/>
                                  <a:rect l="0" t="0" r="0" b="0"/>
                                  <a:pathLst>
                                    <a:path w="748284" h="211836">
                                      <a:moveTo>
                                        <a:pt x="0" y="0"/>
                                      </a:moveTo>
                                      <a:lnTo>
                                        <a:pt x="748284" y="0"/>
                                      </a:lnTo>
                                      <a:lnTo>
                                        <a:pt x="748284" y="211836"/>
                                      </a:lnTo>
                                      <a:lnTo>
                                        <a:pt x="0" y="211836"/>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54" name="Shape 245916"/>
                              <wps:cNvSpPr/>
                              <wps:spPr>
                                <a:xfrm>
                                  <a:off x="0" y="211912"/>
                                  <a:ext cx="649224" cy="212141"/>
                                </a:xfrm>
                                <a:custGeom>
                                  <a:avLst/>
                                  <a:gdLst/>
                                  <a:ahLst/>
                                  <a:cxnLst/>
                                  <a:rect l="0" t="0" r="0" b="0"/>
                                  <a:pathLst>
                                    <a:path w="649224" h="212141">
                                      <a:moveTo>
                                        <a:pt x="0" y="0"/>
                                      </a:moveTo>
                                      <a:lnTo>
                                        <a:pt x="649224" y="0"/>
                                      </a:lnTo>
                                      <a:lnTo>
                                        <a:pt x="649224" y="212141"/>
                                      </a:lnTo>
                                      <a:lnTo>
                                        <a:pt x="0" y="212141"/>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A9987A6">
                    <v:group id="Group 52" style="position:absolute;margin-left:5.4pt;margin-top:-3.6pt;width:58.9pt;height:33.4pt;z-index:-251628544" coordsize="7482,4240" o:spid="_x0000_s1026" w14:anchorId="58373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">
                      <v:shape id="Shape 245915" style="position:absolute;width:7482;height:2118;visibility:visible;mso-wrap-style:square;v-text-anchor:top" coordsize="748284,211836" o:spid="_x0000_s1027" fillcolor="aqua" stroked="f" strokeweight="0" path="m,l748284,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">
                        <v:stroke miterlimit="83231f" joinstyle="miter"/>
                        <v:path textboxrect="0,0,748284,211836" arrowok="t"/>
                      </v:shape>
                      <v:shape id="Shape 245916" style="position:absolute;top:2119;width:6492;height:2121;visibility:visible;mso-wrap-style:square;v-text-anchor:top" coordsize="649224,212141" o:spid="_x0000_s1028" fillcolor="aqua" stroked="f" strokeweight="0" path="m,l649224,r,212141l,2121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">
                        <v:stroke miterlimit="83231f" joinstyle="miter"/>
                        <v:path textboxrect="0,0,649224,212141" arrowok="t"/>
                      </v:shape>
                    </v:group>
                  </w:pict>
                </mc:Fallback>
              </mc:AlternateContent>
            </w:r>
            <w:r>
              <w:rPr>
                <w:rFonts w:ascii="Comic Sans MS" w:eastAsia="Comic Sans MS" w:hAnsi="Comic Sans MS" w:cs="Comic Sans MS"/>
                <w:sz w:val="24"/>
              </w:rPr>
              <w:t xml:space="preserve">Writing to </w:t>
            </w:r>
          </w:p>
          <w:p w14:paraId="6B08E1A8" w14:textId="175C2CB4" w:rsidR="00274DCB" w:rsidRDefault="00274DCB" w:rsidP="00274DCB">
            <w:r>
              <w:rPr>
                <w:rFonts w:ascii="Comic Sans MS" w:eastAsia="Comic Sans MS" w:hAnsi="Comic Sans MS" w:cs="Comic Sans MS"/>
                <w:sz w:val="24"/>
              </w:rPr>
              <w:t>INFORM</w:t>
            </w:r>
          </w:p>
          <w:p w14:paraId="501BE5B6" w14:textId="223E3524" w:rsidR="0010376C" w:rsidRDefault="0010376C" w:rsidP="00962AAE">
            <w:r>
              <w:rPr>
                <w:rFonts w:ascii="Comic Sans MS" w:eastAsia="Comic Sans MS" w:hAnsi="Comic Sans MS" w:cs="Comic Sans MS"/>
                <w:sz w:val="24"/>
              </w:rPr>
              <w:t xml:space="preserve"> </w:t>
            </w:r>
            <w:r w:rsidR="00770F77">
              <w:rPr>
                <w:rFonts w:ascii="Comic Sans MS" w:eastAsia="Comic Sans MS" w:hAnsi="Comic Sans MS" w:cs="Comic Sans MS"/>
                <w:sz w:val="24"/>
              </w:rPr>
              <w:t xml:space="preserve"> Biography</w:t>
            </w:r>
          </w:p>
        </w:tc>
        <w:tc>
          <w:tcPr>
            <w:tcW w:w="2089" w:type="dxa"/>
            <w:tcBorders>
              <w:top w:val="single" w:sz="4" w:space="0" w:color="000000"/>
              <w:left w:val="single" w:sz="4" w:space="0" w:color="000000"/>
              <w:bottom w:val="single" w:sz="4" w:space="0" w:color="000000"/>
              <w:right w:val="single" w:sz="4" w:space="0" w:color="000000"/>
            </w:tcBorders>
          </w:tcPr>
          <w:p w14:paraId="59484B1C" w14:textId="77777777" w:rsidR="0010376C" w:rsidRDefault="0010376C" w:rsidP="00962AAE">
            <w:r>
              <w:rPr>
                <w:rFonts w:ascii="Comic Sans MS" w:eastAsia="Comic Sans MS" w:hAnsi="Comic Sans MS" w:cs="Comic Sans MS"/>
                <w:sz w:val="24"/>
              </w:rPr>
              <w:t xml:space="preserve"> </w:t>
            </w:r>
          </w:p>
          <w:tbl>
            <w:tblPr>
              <w:tblStyle w:val="TableGrid1"/>
              <w:tblW w:w="1466" w:type="dxa"/>
              <w:tblInd w:w="0" w:type="dxa"/>
              <w:tblCellMar>
                <w:top w:w="72" w:type="dxa"/>
              </w:tblCellMar>
              <w:tblLook w:val="04A0" w:firstRow="1" w:lastRow="0" w:firstColumn="1" w:lastColumn="0" w:noHBand="0" w:noVBand="1"/>
            </w:tblPr>
            <w:tblGrid>
              <w:gridCol w:w="1178"/>
              <w:gridCol w:w="288"/>
            </w:tblGrid>
            <w:tr w:rsidR="00274DCB" w14:paraId="276FD072" w14:textId="77777777" w:rsidTr="00532CC4">
              <w:trPr>
                <w:trHeight w:val="334"/>
              </w:trPr>
              <w:tc>
                <w:tcPr>
                  <w:tcW w:w="1178" w:type="dxa"/>
                  <w:tcBorders>
                    <w:top w:val="nil"/>
                    <w:left w:val="nil"/>
                    <w:bottom w:val="nil"/>
                    <w:right w:val="nil"/>
                  </w:tcBorders>
                  <w:shd w:val="clear" w:color="auto" w:fill="FFFF00"/>
                </w:tcPr>
                <w:p w14:paraId="40C87307" w14:textId="77777777" w:rsidR="00274DCB" w:rsidRDefault="00274DCB" w:rsidP="005B06D5">
                  <w:pPr>
                    <w:framePr w:hSpace="180" w:wrap="around" w:vAnchor="text" w:hAnchor="margin" w:y="-336"/>
                    <w:jc w:val="both"/>
                  </w:pPr>
                  <w:r>
                    <w:rPr>
                      <w:rFonts w:ascii="Comic Sans MS" w:eastAsia="Comic Sans MS" w:hAnsi="Comic Sans MS" w:cs="Comic Sans MS"/>
                      <w:sz w:val="24"/>
                    </w:rPr>
                    <w:t>Writing to</w:t>
                  </w:r>
                </w:p>
              </w:tc>
              <w:tc>
                <w:tcPr>
                  <w:tcW w:w="288" w:type="dxa"/>
                  <w:tcBorders>
                    <w:top w:val="nil"/>
                    <w:left w:val="nil"/>
                    <w:bottom w:val="nil"/>
                    <w:right w:val="nil"/>
                  </w:tcBorders>
                </w:tcPr>
                <w:p w14:paraId="64F1B313" w14:textId="77777777" w:rsidR="00274DCB" w:rsidRDefault="00274DCB" w:rsidP="005B06D5">
                  <w:pPr>
                    <w:framePr w:hSpace="180" w:wrap="around" w:vAnchor="text" w:hAnchor="margin" w:y="-336"/>
                    <w:ind w:left="-1"/>
                  </w:pPr>
                  <w:r>
                    <w:rPr>
                      <w:rFonts w:ascii="Comic Sans MS" w:eastAsia="Comic Sans MS" w:hAnsi="Comic Sans MS" w:cs="Comic Sans MS"/>
                      <w:sz w:val="24"/>
                    </w:rPr>
                    <w:t xml:space="preserve"> </w:t>
                  </w:r>
                </w:p>
              </w:tc>
            </w:tr>
            <w:tr w:rsidR="00274DCB" w14:paraId="18C7FDED" w14:textId="77777777" w:rsidTr="00532CC4">
              <w:trPr>
                <w:trHeight w:val="334"/>
              </w:trPr>
              <w:tc>
                <w:tcPr>
                  <w:tcW w:w="1466" w:type="dxa"/>
                  <w:gridSpan w:val="2"/>
                  <w:tcBorders>
                    <w:top w:val="nil"/>
                    <w:left w:val="nil"/>
                    <w:bottom w:val="nil"/>
                    <w:right w:val="nil"/>
                  </w:tcBorders>
                  <w:shd w:val="clear" w:color="auto" w:fill="FFFF00"/>
                </w:tcPr>
                <w:p w14:paraId="079C7883" w14:textId="77777777" w:rsidR="00274DCB" w:rsidRDefault="00274DCB" w:rsidP="005B06D5">
                  <w:pPr>
                    <w:framePr w:hSpace="180" w:wrap="around" w:vAnchor="text" w:hAnchor="margin" w:y="-336"/>
                    <w:ind w:right="-1"/>
                    <w:jc w:val="both"/>
                  </w:pPr>
                  <w:r>
                    <w:rPr>
                      <w:rFonts w:ascii="Comic Sans MS" w:eastAsia="Comic Sans MS" w:hAnsi="Comic Sans MS" w:cs="Comic Sans MS"/>
                      <w:sz w:val="24"/>
                    </w:rPr>
                    <w:t>ENTERTAIN</w:t>
                  </w:r>
                </w:p>
              </w:tc>
            </w:tr>
          </w:tbl>
          <w:p w14:paraId="69B7BAC3" w14:textId="48D1505C" w:rsidR="0010376C" w:rsidRDefault="00770F77" w:rsidP="00962AAE">
            <w:r>
              <w:rPr>
                <w:rFonts w:ascii="Comic Sans MS" w:eastAsia="Comic Sans MS" w:hAnsi="Comic Sans MS" w:cs="Comic Sans MS"/>
                <w:sz w:val="24"/>
              </w:rPr>
              <w:t>Poetry</w:t>
            </w:r>
          </w:p>
        </w:tc>
        <w:tc>
          <w:tcPr>
            <w:tcW w:w="2088" w:type="dxa"/>
            <w:tcBorders>
              <w:top w:val="single" w:sz="4" w:space="0" w:color="000000"/>
              <w:left w:val="single" w:sz="4" w:space="0" w:color="000000"/>
              <w:bottom w:val="single" w:sz="4" w:space="0" w:color="000000"/>
              <w:right w:val="single" w:sz="4" w:space="0" w:color="000000"/>
            </w:tcBorders>
          </w:tcPr>
          <w:p w14:paraId="4884C892" w14:textId="77777777" w:rsidR="0010376C" w:rsidRDefault="0010376C" w:rsidP="00962AAE">
            <w:r>
              <w:rPr>
                <w:rFonts w:ascii="Comic Sans MS" w:eastAsia="Comic Sans MS" w:hAnsi="Comic Sans MS" w:cs="Comic Sans MS"/>
                <w:sz w:val="24"/>
              </w:rPr>
              <w:t xml:space="preserve"> </w:t>
            </w:r>
          </w:p>
          <w:tbl>
            <w:tblPr>
              <w:tblStyle w:val="TableGrid1"/>
              <w:tblW w:w="1466" w:type="dxa"/>
              <w:tblInd w:w="0" w:type="dxa"/>
              <w:tblCellMar>
                <w:top w:w="72" w:type="dxa"/>
              </w:tblCellMar>
              <w:tblLook w:val="04A0" w:firstRow="1" w:lastRow="0" w:firstColumn="1" w:lastColumn="0" w:noHBand="0" w:noVBand="1"/>
            </w:tblPr>
            <w:tblGrid>
              <w:gridCol w:w="1178"/>
              <w:gridCol w:w="288"/>
            </w:tblGrid>
            <w:tr w:rsidR="0010376C" w14:paraId="70A0741F" w14:textId="77777777" w:rsidTr="00AA12F3">
              <w:trPr>
                <w:trHeight w:val="334"/>
              </w:trPr>
              <w:tc>
                <w:tcPr>
                  <w:tcW w:w="1178" w:type="dxa"/>
                  <w:tcBorders>
                    <w:top w:val="nil"/>
                    <w:left w:val="nil"/>
                    <w:bottom w:val="nil"/>
                    <w:right w:val="nil"/>
                  </w:tcBorders>
                  <w:shd w:val="clear" w:color="auto" w:fill="FFFF00"/>
                </w:tcPr>
                <w:p w14:paraId="290F5AF0" w14:textId="77777777" w:rsidR="0010376C" w:rsidRDefault="0010376C" w:rsidP="005B06D5">
                  <w:pPr>
                    <w:framePr w:hSpace="180" w:wrap="around" w:vAnchor="text" w:hAnchor="margin" w:y="-336"/>
                    <w:jc w:val="both"/>
                  </w:pPr>
                  <w:r>
                    <w:rPr>
                      <w:rFonts w:ascii="Comic Sans MS" w:eastAsia="Comic Sans MS" w:hAnsi="Comic Sans MS" w:cs="Comic Sans MS"/>
                      <w:sz w:val="24"/>
                    </w:rPr>
                    <w:t>Writing to</w:t>
                  </w:r>
                </w:p>
              </w:tc>
              <w:tc>
                <w:tcPr>
                  <w:tcW w:w="288" w:type="dxa"/>
                  <w:tcBorders>
                    <w:top w:val="nil"/>
                    <w:left w:val="nil"/>
                    <w:bottom w:val="nil"/>
                    <w:right w:val="nil"/>
                  </w:tcBorders>
                </w:tcPr>
                <w:p w14:paraId="4D20711E" w14:textId="77777777" w:rsidR="0010376C" w:rsidRDefault="0010376C" w:rsidP="005B06D5">
                  <w:pPr>
                    <w:framePr w:hSpace="180" w:wrap="around" w:vAnchor="text" w:hAnchor="margin" w:y="-336"/>
                    <w:ind w:left="-1"/>
                  </w:pPr>
                  <w:r>
                    <w:rPr>
                      <w:rFonts w:ascii="Comic Sans MS" w:eastAsia="Comic Sans MS" w:hAnsi="Comic Sans MS" w:cs="Comic Sans MS"/>
                      <w:sz w:val="24"/>
                    </w:rPr>
                    <w:t xml:space="preserve"> </w:t>
                  </w:r>
                </w:p>
              </w:tc>
            </w:tr>
            <w:tr w:rsidR="0010376C" w14:paraId="7CB3626C" w14:textId="77777777" w:rsidTr="00AA12F3">
              <w:trPr>
                <w:trHeight w:val="334"/>
              </w:trPr>
              <w:tc>
                <w:tcPr>
                  <w:tcW w:w="1466" w:type="dxa"/>
                  <w:gridSpan w:val="2"/>
                  <w:tcBorders>
                    <w:top w:val="nil"/>
                    <w:left w:val="nil"/>
                    <w:bottom w:val="nil"/>
                    <w:right w:val="nil"/>
                  </w:tcBorders>
                  <w:shd w:val="clear" w:color="auto" w:fill="FFFF00"/>
                </w:tcPr>
                <w:p w14:paraId="5693BC80" w14:textId="77777777" w:rsidR="0010376C" w:rsidRDefault="0010376C" w:rsidP="005B06D5">
                  <w:pPr>
                    <w:framePr w:hSpace="180" w:wrap="around" w:vAnchor="text" w:hAnchor="margin" w:y="-336"/>
                    <w:ind w:right="-1"/>
                    <w:jc w:val="both"/>
                  </w:pPr>
                  <w:r>
                    <w:rPr>
                      <w:rFonts w:ascii="Comic Sans MS" w:eastAsia="Comic Sans MS" w:hAnsi="Comic Sans MS" w:cs="Comic Sans MS"/>
                      <w:sz w:val="24"/>
                    </w:rPr>
                    <w:t>ENTERTAIN</w:t>
                  </w:r>
                </w:p>
              </w:tc>
            </w:tr>
          </w:tbl>
          <w:p w14:paraId="08D3C6F8" w14:textId="6A4D1635" w:rsidR="0010376C" w:rsidRDefault="0010376C" w:rsidP="00962AAE">
            <w:r>
              <w:rPr>
                <w:rFonts w:ascii="Comic Sans MS" w:eastAsia="Comic Sans MS" w:hAnsi="Comic Sans MS" w:cs="Comic Sans MS"/>
                <w:sz w:val="24"/>
              </w:rPr>
              <w:t xml:space="preserve"> </w:t>
            </w:r>
            <w:r w:rsidR="00770F77">
              <w:rPr>
                <w:rFonts w:ascii="Comic Sans MS" w:eastAsia="Comic Sans MS" w:hAnsi="Comic Sans MS" w:cs="Comic Sans MS"/>
                <w:sz w:val="24"/>
              </w:rPr>
              <w:t>Poetry</w:t>
            </w:r>
          </w:p>
        </w:tc>
      </w:tr>
      <w:tr w:rsidR="0010376C" w14:paraId="1A33E9FB" w14:textId="77777777" w:rsidTr="00962AAE">
        <w:trPr>
          <w:trHeight w:val="1346"/>
        </w:trPr>
        <w:tc>
          <w:tcPr>
            <w:tcW w:w="2088" w:type="dxa"/>
            <w:tcBorders>
              <w:top w:val="single" w:sz="4" w:space="0" w:color="000000"/>
              <w:left w:val="single" w:sz="4" w:space="0" w:color="000000"/>
              <w:bottom w:val="single" w:sz="4" w:space="0" w:color="000000"/>
              <w:right w:val="single" w:sz="4" w:space="0" w:color="000000"/>
            </w:tcBorders>
          </w:tcPr>
          <w:p w14:paraId="63577F29" w14:textId="77777777" w:rsidR="0010376C" w:rsidRDefault="0010376C" w:rsidP="00962AAE">
            <w:r>
              <w:rPr>
                <w:rFonts w:ascii="Comic Sans MS" w:eastAsia="Comic Sans MS" w:hAnsi="Comic Sans MS" w:cs="Comic Sans MS"/>
                <w:b/>
                <w:sz w:val="24"/>
              </w:rPr>
              <w:t xml:space="preserve"> </w:t>
            </w:r>
          </w:p>
          <w:p w14:paraId="2EB627E1" w14:textId="77777777" w:rsidR="0010376C" w:rsidRDefault="0010376C" w:rsidP="00962AAE">
            <w:r>
              <w:rPr>
                <w:rFonts w:ascii="Comic Sans MS" w:eastAsia="Comic Sans MS" w:hAnsi="Comic Sans MS" w:cs="Comic Sans MS"/>
                <w:b/>
                <w:sz w:val="24"/>
              </w:rPr>
              <w:t xml:space="preserve">Year 3 </w:t>
            </w:r>
          </w:p>
          <w:p w14:paraId="1D24B05E" w14:textId="77777777" w:rsidR="0010376C" w:rsidRDefault="0010376C" w:rsidP="00962AAE">
            <w:r>
              <w:rPr>
                <w:rFonts w:ascii="Comic Sans MS" w:eastAsia="Comic Sans MS" w:hAnsi="Comic Sans MS" w:cs="Comic Sans MS"/>
                <w:b/>
                <w:sz w:val="24"/>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238EC085" w14:textId="77777777" w:rsidR="0010376C" w:rsidRDefault="0010376C" w:rsidP="00962AAE">
            <w:r>
              <w:rPr>
                <w:rFonts w:ascii="Comic Sans MS" w:eastAsia="Comic Sans MS" w:hAnsi="Comic Sans MS" w:cs="Comic Sans MS"/>
                <w:sz w:val="24"/>
              </w:rPr>
              <w:t xml:space="preserve"> </w:t>
            </w:r>
          </w:p>
          <w:p w14:paraId="367C74E6" w14:textId="77777777" w:rsidR="0010376C" w:rsidRDefault="0010376C" w:rsidP="00962AAE">
            <w:r>
              <w:rPr>
                <w:noProof/>
              </w:rPr>
              <mc:AlternateContent>
                <mc:Choice Requires="wpg">
                  <w:drawing>
                    <wp:anchor distT="0" distB="0" distL="114300" distR="114300" simplePos="0" relativeHeight="251658256" behindDoc="1" locked="0" layoutInCell="1" allowOverlap="1" wp14:anchorId="2F858FD9" wp14:editId="7C50AF90">
                      <wp:simplePos x="0" y="0"/>
                      <wp:positionH relativeFrom="column">
                        <wp:posOffset>68580</wp:posOffset>
                      </wp:positionH>
                      <wp:positionV relativeFrom="paragraph">
                        <wp:posOffset>-45749</wp:posOffset>
                      </wp:positionV>
                      <wp:extent cx="748284" cy="425196"/>
                      <wp:effectExtent l="0" t="0" r="0" b="0"/>
                      <wp:wrapNone/>
                      <wp:docPr id="211803" name="Group 211803"/>
                      <wp:cNvGraphicFramePr/>
                      <a:graphic xmlns:a="http://schemas.openxmlformats.org/drawingml/2006/main">
                        <a:graphicData uri="http://schemas.microsoft.com/office/word/2010/wordprocessingGroup">
                          <wpg:wgp>
                            <wpg:cNvGrpSpPr/>
                            <wpg:grpSpPr>
                              <a:xfrm>
                                <a:off x="0" y="0"/>
                                <a:ext cx="748284" cy="425196"/>
                                <a:chOff x="0" y="0"/>
                                <a:chExt cx="748284" cy="425196"/>
                              </a:xfrm>
                            </wpg:grpSpPr>
                            <wps:wsp>
                              <wps:cNvPr id="245923" name="Shape 245923"/>
                              <wps:cNvSpPr/>
                              <wps:spPr>
                                <a:xfrm>
                                  <a:off x="0" y="0"/>
                                  <a:ext cx="748284" cy="211836"/>
                                </a:xfrm>
                                <a:custGeom>
                                  <a:avLst/>
                                  <a:gdLst/>
                                  <a:ahLst/>
                                  <a:cxnLst/>
                                  <a:rect l="0" t="0" r="0" b="0"/>
                                  <a:pathLst>
                                    <a:path w="748284" h="211836">
                                      <a:moveTo>
                                        <a:pt x="0" y="0"/>
                                      </a:moveTo>
                                      <a:lnTo>
                                        <a:pt x="748284" y="0"/>
                                      </a:lnTo>
                                      <a:lnTo>
                                        <a:pt x="748284" y="211836"/>
                                      </a:lnTo>
                                      <a:lnTo>
                                        <a:pt x="0" y="211836"/>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45924" name="Shape 245924"/>
                              <wps:cNvSpPr/>
                              <wps:spPr>
                                <a:xfrm>
                                  <a:off x="0" y="211836"/>
                                  <a:ext cx="649224" cy="213360"/>
                                </a:xfrm>
                                <a:custGeom>
                                  <a:avLst/>
                                  <a:gdLst/>
                                  <a:ahLst/>
                                  <a:cxnLst/>
                                  <a:rect l="0" t="0" r="0" b="0"/>
                                  <a:pathLst>
                                    <a:path w="649224" h="213360">
                                      <a:moveTo>
                                        <a:pt x="0" y="0"/>
                                      </a:moveTo>
                                      <a:lnTo>
                                        <a:pt x="649224" y="0"/>
                                      </a:lnTo>
                                      <a:lnTo>
                                        <a:pt x="649224" y="213360"/>
                                      </a:lnTo>
                                      <a:lnTo>
                                        <a:pt x="0" y="213360"/>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F91E0F3">
                    <v:group id="Group 211803" style="position:absolute;margin-left:5.4pt;margin-top:-3.6pt;width:58.9pt;height:33.5pt;z-index:-251665408" coordsize="7482,4251" o:spid="_x0000_s1026" w14:anchorId="3FE06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">
                      <v:shape id="Shape 245923" style="position:absolute;width:7482;height:2118;visibility:visible;mso-wrap-style:square;v-text-anchor:top" coordsize="748284,211836" o:spid="_x0000_s1027" fillcolor="aqua" stroked="f" strokeweight="0" path="m,l748284,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">
                        <v:stroke miterlimit="83231f" joinstyle="miter"/>
                        <v:path textboxrect="0,0,748284,211836" arrowok="t"/>
                      </v:shape>
                      <v:shape id="Shape 245924" style="position:absolute;top:2118;width:6492;height:2133;visibility:visible;mso-wrap-style:square;v-text-anchor:top" coordsize="649224,213360" o:spid="_x0000_s1028" fillcolor="aqua" stroked="f" strokeweight="0" path="m,l649224,r,213360l,21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">
                        <v:stroke miterlimit="83231f" joinstyle="miter"/>
                        <v:path textboxrect="0,0,649224,213360" arrowok="t"/>
                      </v:shape>
                    </v:group>
                  </w:pict>
                </mc:Fallback>
              </mc:AlternateContent>
            </w:r>
            <w:r>
              <w:rPr>
                <w:rFonts w:ascii="Comic Sans MS" w:eastAsia="Comic Sans MS" w:hAnsi="Comic Sans MS" w:cs="Comic Sans MS"/>
                <w:sz w:val="24"/>
              </w:rPr>
              <w:t xml:space="preserve">Writing to </w:t>
            </w:r>
          </w:p>
          <w:p w14:paraId="523C671D" w14:textId="77777777" w:rsidR="00770F77" w:rsidRDefault="0010376C" w:rsidP="00962AAE">
            <w:pPr>
              <w:rPr>
                <w:rFonts w:ascii="Comic Sans MS" w:eastAsia="Comic Sans MS" w:hAnsi="Comic Sans MS" w:cs="Comic Sans MS"/>
                <w:sz w:val="24"/>
              </w:rPr>
            </w:pPr>
            <w:r>
              <w:rPr>
                <w:rFonts w:ascii="Comic Sans MS" w:eastAsia="Comic Sans MS" w:hAnsi="Comic Sans MS" w:cs="Comic Sans MS"/>
                <w:sz w:val="24"/>
              </w:rPr>
              <w:t>INFORM</w:t>
            </w:r>
          </w:p>
          <w:p w14:paraId="5F9D7970" w14:textId="5DCBB910" w:rsidR="0010376C" w:rsidRDefault="00770F77" w:rsidP="00962AAE">
            <w:r>
              <w:rPr>
                <w:rFonts w:ascii="Comic Sans MS" w:eastAsia="Comic Sans MS" w:hAnsi="Comic Sans MS" w:cs="Comic Sans MS"/>
                <w:sz w:val="24"/>
              </w:rPr>
              <w:t>Instructions</w:t>
            </w:r>
            <w:r w:rsidR="0010376C">
              <w:rPr>
                <w:rFonts w:ascii="Comic Sans MS" w:eastAsia="Comic Sans MS" w:hAnsi="Comic Sans MS" w:cs="Comic Sans MS"/>
                <w:sz w:val="24"/>
              </w:rPr>
              <w:t xml:space="preserve"> </w:t>
            </w:r>
          </w:p>
        </w:tc>
        <w:tc>
          <w:tcPr>
            <w:tcW w:w="2089" w:type="dxa"/>
            <w:tcBorders>
              <w:top w:val="single" w:sz="4" w:space="0" w:color="000000"/>
              <w:left w:val="single" w:sz="4" w:space="0" w:color="000000"/>
              <w:bottom w:val="single" w:sz="4" w:space="0" w:color="000000"/>
              <w:right w:val="single" w:sz="4" w:space="0" w:color="000000"/>
            </w:tcBorders>
          </w:tcPr>
          <w:p w14:paraId="4AD513E2" w14:textId="77777777" w:rsidR="00274DCB" w:rsidRDefault="00274DCB" w:rsidP="00274DCB"/>
          <w:p w14:paraId="6B68B2CB" w14:textId="77777777" w:rsidR="00274DCB" w:rsidRDefault="00274DCB" w:rsidP="00274DCB">
            <w:r>
              <w:rPr>
                <w:noProof/>
              </w:rPr>
              <mc:AlternateContent>
                <mc:Choice Requires="wpg">
                  <w:drawing>
                    <wp:anchor distT="0" distB="0" distL="114300" distR="114300" simplePos="0" relativeHeight="251658281" behindDoc="1" locked="0" layoutInCell="1" allowOverlap="1" wp14:anchorId="5A03E232" wp14:editId="620983E9">
                      <wp:simplePos x="0" y="0"/>
                      <wp:positionH relativeFrom="column">
                        <wp:posOffset>68580</wp:posOffset>
                      </wp:positionH>
                      <wp:positionV relativeFrom="paragraph">
                        <wp:posOffset>-45749</wp:posOffset>
                      </wp:positionV>
                      <wp:extent cx="748284" cy="425196"/>
                      <wp:effectExtent l="0" t="0" r="0" b="0"/>
                      <wp:wrapNone/>
                      <wp:docPr id="55" name="Group 55"/>
                      <wp:cNvGraphicFramePr/>
                      <a:graphic xmlns:a="http://schemas.openxmlformats.org/drawingml/2006/main">
                        <a:graphicData uri="http://schemas.microsoft.com/office/word/2010/wordprocessingGroup">
                          <wpg:wgp>
                            <wpg:cNvGrpSpPr/>
                            <wpg:grpSpPr>
                              <a:xfrm>
                                <a:off x="0" y="0"/>
                                <a:ext cx="748284" cy="425196"/>
                                <a:chOff x="0" y="0"/>
                                <a:chExt cx="748284" cy="425196"/>
                              </a:xfrm>
                            </wpg:grpSpPr>
                            <wps:wsp>
                              <wps:cNvPr id="56" name="Shape 245923"/>
                              <wps:cNvSpPr/>
                              <wps:spPr>
                                <a:xfrm>
                                  <a:off x="0" y="0"/>
                                  <a:ext cx="748284" cy="211836"/>
                                </a:xfrm>
                                <a:custGeom>
                                  <a:avLst/>
                                  <a:gdLst/>
                                  <a:ahLst/>
                                  <a:cxnLst/>
                                  <a:rect l="0" t="0" r="0" b="0"/>
                                  <a:pathLst>
                                    <a:path w="748284" h="211836">
                                      <a:moveTo>
                                        <a:pt x="0" y="0"/>
                                      </a:moveTo>
                                      <a:lnTo>
                                        <a:pt x="748284" y="0"/>
                                      </a:lnTo>
                                      <a:lnTo>
                                        <a:pt x="748284" y="211836"/>
                                      </a:lnTo>
                                      <a:lnTo>
                                        <a:pt x="0" y="211836"/>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57" name="Shape 245924"/>
                              <wps:cNvSpPr/>
                              <wps:spPr>
                                <a:xfrm>
                                  <a:off x="0" y="211836"/>
                                  <a:ext cx="649224" cy="213360"/>
                                </a:xfrm>
                                <a:custGeom>
                                  <a:avLst/>
                                  <a:gdLst/>
                                  <a:ahLst/>
                                  <a:cxnLst/>
                                  <a:rect l="0" t="0" r="0" b="0"/>
                                  <a:pathLst>
                                    <a:path w="649224" h="213360">
                                      <a:moveTo>
                                        <a:pt x="0" y="0"/>
                                      </a:moveTo>
                                      <a:lnTo>
                                        <a:pt x="649224" y="0"/>
                                      </a:lnTo>
                                      <a:lnTo>
                                        <a:pt x="649224" y="213360"/>
                                      </a:lnTo>
                                      <a:lnTo>
                                        <a:pt x="0" y="213360"/>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1E46998">
                    <v:group id="Group 55" style="position:absolute;margin-left:5.4pt;margin-top:-3.6pt;width:58.9pt;height:33.5pt;z-index:-251626496" coordsize="7482,4251" o:spid="_x0000_s1026" w14:anchorId="1BCDB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">
                      <v:shape id="Shape 245923" style="position:absolute;width:7482;height:2118;visibility:visible;mso-wrap-style:square;v-text-anchor:top" coordsize="748284,211836" o:spid="_x0000_s1027" fillcolor="aqua" stroked="f" strokeweight="0" path="m,l748284,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">
                        <v:stroke miterlimit="83231f" joinstyle="miter"/>
                        <v:path textboxrect="0,0,748284,211836" arrowok="t"/>
                      </v:shape>
                      <v:shape id="Shape 245924" style="position:absolute;top:2118;width:6492;height:2133;visibility:visible;mso-wrap-style:square;v-text-anchor:top" coordsize="649224,213360" o:spid="_x0000_s1028" fillcolor="aqua" stroked="f" strokeweight="0" path="m,l649224,r,213360l,21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">
                        <v:stroke miterlimit="83231f" joinstyle="miter"/>
                        <v:path textboxrect="0,0,649224,213360" arrowok="t"/>
                      </v:shape>
                    </v:group>
                  </w:pict>
                </mc:Fallback>
              </mc:AlternateContent>
            </w:r>
            <w:r>
              <w:rPr>
                <w:rFonts w:ascii="Comic Sans MS" w:eastAsia="Comic Sans MS" w:hAnsi="Comic Sans MS" w:cs="Comic Sans MS"/>
                <w:sz w:val="24"/>
              </w:rPr>
              <w:t xml:space="preserve">Writing to </w:t>
            </w:r>
          </w:p>
          <w:p w14:paraId="1B795FEA" w14:textId="77777777" w:rsidR="0010376C" w:rsidRDefault="00274DCB" w:rsidP="00274DCB">
            <w:pPr>
              <w:rPr>
                <w:rFonts w:ascii="Comic Sans MS" w:eastAsia="Comic Sans MS" w:hAnsi="Comic Sans MS" w:cs="Comic Sans MS"/>
                <w:sz w:val="24"/>
              </w:rPr>
            </w:pPr>
            <w:r>
              <w:rPr>
                <w:rFonts w:ascii="Comic Sans MS" w:eastAsia="Comic Sans MS" w:hAnsi="Comic Sans MS" w:cs="Comic Sans MS"/>
                <w:sz w:val="24"/>
              </w:rPr>
              <w:t xml:space="preserve">INFORM </w:t>
            </w:r>
            <w:r w:rsidR="0010376C">
              <w:rPr>
                <w:rFonts w:ascii="Comic Sans MS" w:eastAsia="Comic Sans MS" w:hAnsi="Comic Sans MS" w:cs="Comic Sans MS"/>
                <w:sz w:val="24"/>
              </w:rPr>
              <w:t xml:space="preserve"> </w:t>
            </w:r>
          </w:p>
          <w:p w14:paraId="3DFBEB3B" w14:textId="24084ECE" w:rsidR="00770F77" w:rsidRDefault="00770F77" w:rsidP="00274DCB">
            <w:r>
              <w:rPr>
                <w:rFonts w:ascii="Comic Sans MS" w:eastAsia="Comic Sans MS" w:hAnsi="Comic Sans MS" w:cs="Comic Sans MS"/>
                <w:sz w:val="24"/>
              </w:rPr>
              <w:t>Instructions</w:t>
            </w:r>
          </w:p>
        </w:tc>
        <w:tc>
          <w:tcPr>
            <w:tcW w:w="2088" w:type="dxa"/>
            <w:tcBorders>
              <w:top w:val="single" w:sz="4" w:space="0" w:color="000000"/>
              <w:left w:val="single" w:sz="4" w:space="0" w:color="000000"/>
              <w:bottom w:val="single" w:sz="4" w:space="0" w:color="000000"/>
              <w:right w:val="single" w:sz="4" w:space="0" w:color="000000"/>
            </w:tcBorders>
          </w:tcPr>
          <w:p w14:paraId="047C13F3" w14:textId="77777777" w:rsidR="0010376C" w:rsidRDefault="0010376C" w:rsidP="00962AAE">
            <w:r>
              <w:rPr>
                <w:rFonts w:ascii="Comic Sans MS" w:eastAsia="Comic Sans MS" w:hAnsi="Comic Sans MS" w:cs="Comic Sans MS"/>
                <w:sz w:val="24"/>
              </w:rPr>
              <w:t xml:space="preserve"> </w:t>
            </w:r>
          </w:p>
          <w:p w14:paraId="2715F8C4" w14:textId="77777777" w:rsidR="0010376C" w:rsidRDefault="0010376C" w:rsidP="00962AAE">
            <w:r>
              <w:rPr>
                <w:rFonts w:ascii="Comic Sans MS" w:eastAsia="Comic Sans MS" w:hAnsi="Comic Sans MS" w:cs="Comic Sans MS"/>
                <w:sz w:val="24"/>
              </w:rPr>
              <w:t xml:space="preserve">Writing to </w:t>
            </w:r>
          </w:p>
          <w:p w14:paraId="0F9D17C6" w14:textId="77777777" w:rsidR="0010376C" w:rsidRDefault="0010376C" w:rsidP="00962AAE">
            <w:pPr>
              <w:rPr>
                <w:rFonts w:ascii="Comic Sans MS" w:eastAsia="Comic Sans MS" w:hAnsi="Comic Sans MS" w:cs="Comic Sans MS"/>
                <w:sz w:val="24"/>
              </w:rPr>
            </w:pPr>
            <w:r>
              <w:rPr>
                <w:noProof/>
              </w:rPr>
              <mc:AlternateContent>
                <mc:Choice Requires="wpg">
                  <w:drawing>
                    <wp:anchor distT="0" distB="0" distL="114300" distR="114300" simplePos="0" relativeHeight="251658262" behindDoc="1" locked="0" layoutInCell="1" allowOverlap="1" wp14:anchorId="4D4EBB79" wp14:editId="3E6C280A">
                      <wp:simplePos x="0" y="0"/>
                      <wp:positionH relativeFrom="column">
                        <wp:posOffset>68580</wp:posOffset>
                      </wp:positionH>
                      <wp:positionV relativeFrom="paragraph">
                        <wp:posOffset>-257584</wp:posOffset>
                      </wp:positionV>
                      <wp:extent cx="804672" cy="425196"/>
                      <wp:effectExtent l="0" t="0" r="0" b="0"/>
                      <wp:wrapNone/>
                      <wp:docPr id="212039" name="Group 212039"/>
                      <wp:cNvGraphicFramePr/>
                      <a:graphic xmlns:a="http://schemas.openxmlformats.org/drawingml/2006/main">
                        <a:graphicData uri="http://schemas.microsoft.com/office/word/2010/wordprocessingGroup">
                          <wpg:wgp>
                            <wpg:cNvGrpSpPr/>
                            <wpg:grpSpPr>
                              <a:xfrm>
                                <a:off x="0" y="0"/>
                                <a:ext cx="804672" cy="425196"/>
                                <a:chOff x="0" y="0"/>
                                <a:chExt cx="804672" cy="425196"/>
                              </a:xfrm>
                            </wpg:grpSpPr>
                            <wps:wsp>
                              <wps:cNvPr id="245927" name="Shape 245927"/>
                              <wps:cNvSpPr/>
                              <wps:spPr>
                                <a:xfrm>
                                  <a:off x="0" y="0"/>
                                  <a:ext cx="748284" cy="211836"/>
                                </a:xfrm>
                                <a:custGeom>
                                  <a:avLst/>
                                  <a:gdLst/>
                                  <a:ahLst/>
                                  <a:cxnLst/>
                                  <a:rect l="0" t="0" r="0" b="0"/>
                                  <a:pathLst>
                                    <a:path w="748284" h="211836">
                                      <a:moveTo>
                                        <a:pt x="0" y="0"/>
                                      </a:moveTo>
                                      <a:lnTo>
                                        <a:pt x="748284" y="0"/>
                                      </a:lnTo>
                                      <a:lnTo>
                                        <a:pt x="748284" y="211836"/>
                                      </a:lnTo>
                                      <a:lnTo>
                                        <a:pt x="0" y="211836"/>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45928" name="Shape 245928"/>
                              <wps:cNvSpPr/>
                              <wps:spPr>
                                <a:xfrm>
                                  <a:off x="0" y="211836"/>
                                  <a:ext cx="804672" cy="213360"/>
                                </a:xfrm>
                                <a:custGeom>
                                  <a:avLst/>
                                  <a:gdLst/>
                                  <a:ahLst/>
                                  <a:cxnLst/>
                                  <a:rect l="0" t="0" r="0" b="0"/>
                                  <a:pathLst>
                                    <a:path w="804672" h="213360">
                                      <a:moveTo>
                                        <a:pt x="0" y="0"/>
                                      </a:moveTo>
                                      <a:lnTo>
                                        <a:pt x="804672" y="0"/>
                                      </a:lnTo>
                                      <a:lnTo>
                                        <a:pt x="804672" y="213360"/>
                                      </a:lnTo>
                                      <a:lnTo>
                                        <a:pt x="0" y="213360"/>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981D981">
                    <v:group id="Group 212039" style="position:absolute;margin-left:5.4pt;margin-top:-20.3pt;width:63.35pt;height:33.5pt;z-index:-251659264" coordsize="8046,4251" o:spid="_x0000_s1026" w14:anchorId="01781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">
                      <v:shape id="Shape 245927" style="position:absolute;width:7482;height:2118;visibility:visible;mso-wrap-style:square;v-text-anchor:top" coordsize="748284,211836" o:spid="_x0000_s1027" fillcolor="fuchsia" stroked="f" strokeweight="0" path="m,l748284,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">
                        <v:stroke miterlimit="83231f" joinstyle="miter"/>
                        <v:path textboxrect="0,0,748284,211836" arrowok="t"/>
                      </v:shape>
                      <v:shape id="Shape 245928" style="position:absolute;top:2118;width:8046;height:2133;visibility:visible;mso-wrap-style:square;v-text-anchor:top" coordsize="804672,213360" o:spid="_x0000_s1028" fillcolor="fuchsia" stroked="f" strokeweight="0" path="m,l804672,r,213360l,21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">
                        <v:stroke miterlimit="83231f" joinstyle="miter"/>
                        <v:path textboxrect="0,0,804672,213360" arrowok="t"/>
                      </v:shape>
                    </v:group>
                  </w:pict>
                </mc:Fallback>
              </mc:AlternateContent>
            </w:r>
            <w:r>
              <w:rPr>
                <w:rFonts w:ascii="Comic Sans MS" w:eastAsia="Comic Sans MS" w:hAnsi="Comic Sans MS" w:cs="Comic Sans MS"/>
                <w:sz w:val="24"/>
              </w:rPr>
              <w:t xml:space="preserve">PERSUADE </w:t>
            </w:r>
          </w:p>
          <w:p w14:paraId="10F5467B" w14:textId="442EC946" w:rsidR="00770F77" w:rsidRDefault="00770F77" w:rsidP="00962AAE">
            <w:r>
              <w:rPr>
                <w:rFonts w:ascii="Comic Sans MS" w:eastAsia="Comic Sans MS" w:hAnsi="Comic Sans MS" w:cs="Comic Sans MS"/>
                <w:sz w:val="24"/>
              </w:rPr>
              <w:t>Letter</w:t>
            </w:r>
          </w:p>
        </w:tc>
        <w:tc>
          <w:tcPr>
            <w:tcW w:w="2088" w:type="dxa"/>
            <w:tcBorders>
              <w:top w:val="single" w:sz="4" w:space="0" w:color="000000"/>
              <w:left w:val="single" w:sz="4" w:space="0" w:color="000000"/>
              <w:bottom w:val="single" w:sz="4" w:space="0" w:color="000000"/>
              <w:right w:val="single" w:sz="4" w:space="0" w:color="000000"/>
            </w:tcBorders>
          </w:tcPr>
          <w:p w14:paraId="1AF787A5" w14:textId="77777777" w:rsidR="00274DCB" w:rsidRDefault="0010376C" w:rsidP="00274DCB">
            <w:pPr>
              <w:rPr>
                <w:rFonts w:ascii="Comic Sans MS" w:eastAsia="Comic Sans MS" w:hAnsi="Comic Sans MS" w:cs="Comic Sans MS"/>
                <w:sz w:val="24"/>
              </w:rPr>
            </w:pPr>
            <w:r>
              <w:rPr>
                <w:rFonts w:ascii="Comic Sans MS" w:eastAsia="Comic Sans MS" w:hAnsi="Comic Sans MS" w:cs="Comic Sans MS"/>
                <w:sz w:val="24"/>
              </w:rPr>
              <w:t xml:space="preserve"> </w:t>
            </w:r>
            <w:r w:rsidR="00274DCB">
              <w:rPr>
                <w:rFonts w:ascii="Comic Sans MS" w:eastAsia="Comic Sans MS" w:hAnsi="Comic Sans MS" w:cs="Comic Sans MS"/>
                <w:sz w:val="24"/>
              </w:rPr>
              <w:t xml:space="preserve"> </w:t>
            </w:r>
          </w:p>
          <w:p w14:paraId="67B23A9B" w14:textId="54C16975" w:rsidR="00274DCB" w:rsidRDefault="00274DCB" w:rsidP="00274DCB">
            <w:r>
              <w:rPr>
                <w:rFonts w:ascii="Comic Sans MS" w:eastAsia="Comic Sans MS" w:hAnsi="Comic Sans MS" w:cs="Comic Sans MS"/>
                <w:sz w:val="24"/>
              </w:rPr>
              <w:t xml:space="preserve">Writing to </w:t>
            </w:r>
          </w:p>
          <w:p w14:paraId="37EBBEC6" w14:textId="77777777" w:rsidR="0010376C" w:rsidRDefault="00274DCB" w:rsidP="00274DCB">
            <w:pPr>
              <w:rPr>
                <w:rFonts w:ascii="Comic Sans MS" w:eastAsia="Comic Sans MS" w:hAnsi="Comic Sans MS" w:cs="Comic Sans MS"/>
                <w:sz w:val="24"/>
              </w:rPr>
            </w:pPr>
            <w:r>
              <w:rPr>
                <w:noProof/>
              </w:rPr>
              <mc:AlternateContent>
                <mc:Choice Requires="wpg">
                  <w:drawing>
                    <wp:anchor distT="0" distB="0" distL="114300" distR="114300" simplePos="0" relativeHeight="251658282" behindDoc="1" locked="0" layoutInCell="1" allowOverlap="1" wp14:anchorId="1AF80E2C" wp14:editId="39447ADD">
                      <wp:simplePos x="0" y="0"/>
                      <wp:positionH relativeFrom="column">
                        <wp:posOffset>68580</wp:posOffset>
                      </wp:positionH>
                      <wp:positionV relativeFrom="paragraph">
                        <wp:posOffset>-257584</wp:posOffset>
                      </wp:positionV>
                      <wp:extent cx="804672" cy="425196"/>
                      <wp:effectExtent l="0" t="0" r="0" b="0"/>
                      <wp:wrapNone/>
                      <wp:docPr id="58" name="Group 58"/>
                      <wp:cNvGraphicFramePr/>
                      <a:graphic xmlns:a="http://schemas.openxmlformats.org/drawingml/2006/main">
                        <a:graphicData uri="http://schemas.microsoft.com/office/word/2010/wordprocessingGroup">
                          <wpg:wgp>
                            <wpg:cNvGrpSpPr/>
                            <wpg:grpSpPr>
                              <a:xfrm>
                                <a:off x="0" y="0"/>
                                <a:ext cx="804672" cy="425196"/>
                                <a:chOff x="0" y="0"/>
                                <a:chExt cx="804672" cy="425196"/>
                              </a:xfrm>
                            </wpg:grpSpPr>
                            <wps:wsp>
                              <wps:cNvPr id="59" name="Shape 245927"/>
                              <wps:cNvSpPr/>
                              <wps:spPr>
                                <a:xfrm>
                                  <a:off x="0" y="0"/>
                                  <a:ext cx="748284" cy="211836"/>
                                </a:xfrm>
                                <a:custGeom>
                                  <a:avLst/>
                                  <a:gdLst/>
                                  <a:ahLst/>
                                  <a:cxnLst/>
                                  <a:rect l="0" t="0" r="0" b="0"/>
                                  <a:pathLst>
                                    <a:path w="748284" h="211836">
                                      <a:moveTo>
                                        <a:pt x="0" y="0"/>
                                      </a:moveTo>
                                      <a:lnTo>
                                        <a:pt x="748284" y="0"/>
                                      </a:lnTo>
                                      <a:lnTo>
                                        <a:pt x="748284" y="211836"/>
                                      </a:lnTo>
                                      <a:lnTo>
                                        <a:pt x="0" y="211836"/>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0" name="Shape 245928"/>
                              <wps:cNvSpPr/>
                              <wps:spPr>
                                <a:xfrm>
                                  <a:off x="0" y="211836"/>
                                  <a:ext cx="804672" cy="213360"/>
                                </a:xfrm>
                                <a:custGeom>
                                  <a:avLst/>
                                  <a:gdLst/>
                                  <a:ahLst/>
                                  <a:cxnLst/>
                                  <a:rect l="0" t="0" r="0" b="0"/>
                                  <a:pathLst>
                                    <a:path w="804672" h="213360">
                                      <a:moveTo>
                                        <a:pt x="0" y="0"/>
                                      </a:moveTo>
                                      <a:lnTo>
                                        <a:pt x="804672" y="0"/>
                                      </a:lnTo>
                                      <a:lnTo>
                                        <a:pt x="804672" y="213360"/>
                                      </a:lnTo>
                                      <a:lnTo>
                                        <a:pt x="0" y="213360"/>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A4316DE">
                    <v:group id="Group 58" style="position:absolute;margin-left:5.4pt;margin-top:-20.3pt;width:63.35pt;height:33.5pt;z-index:-251624448" coordsize="8046,4251" o:spid="_x0000_s1026" w14:anchorId="49F0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">
                      <v:shape id="Shape 245927" style="position:absolute;width:7482;height:2118;visibility:visible;mso-wrap-style:square;v-text-anchor:top" coordsize="748284,211836" o:spid="_x0000_s1027" fillcolor="fuchsia" stroked="f" strokeweight="0" path="m,l748284,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">
                        <v:stroke miterlimit="83231f" joinstyle="miter"/>
                        <v:path textboxrect="0,0,748284,211836" arrowok="t"/>
                      </v:shape>
                      <v:shape id="Shape 245928" style="position:absolute;top:2118;width:8046;height:2133;visibility:visible;mso-wrap-style:square;v-text-anchor:top" coordsize="804672,213360" o:spid="_x0000_s1028" fillcolor="fuchsia" stroked="f" strokeweight="0" path="m,l804672,r,213360l,21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">
                        <v:stroke miterlimit="83231f" joinstyle="miter"/>
                        <v:path textboxrect="0,0,804672,213360" arrowok="t"/>
                      </v:shape>
                    </v:group>
                  </w:pict>
                </mc:Fallback>
              </mc:AlternateContent>
            </w:r>
            <w:r>
              <w:rPr>
                <w:rFonts w:ascii="Comic Sans MS" w:eastAsia="Comic Sans MS" w:hAnsi="Comic Sans MS" w:cs="Comic Sans MS"/>
                <w:sz w:val="24"/>
              </w:rPr>
              <w:t>PERSUADE</w:t>
            </w:r>
          </w:p>
          <w:p w14:paraId="39EA0C8B" w14:textId="6A028EB0" w:rsidR="00770F77" w:rsidRDefault="00770F77" w:rsidP="00274DCB">
            <w:r>
              <w:rPr>
                <w:rFonts w:ascii="Comic Sans MS" w:eastAsia="Comic Sans MS" w:hAnsi="Comic Sans MS" w:cs="Comic Sans MS"/>
                <w:sz w:val="24"/>
              </w:rPr>
              <w:t>Letter</w:t>
            </w:r>
          </w:p>
        </w:tc>
        <w:tc>
          <w:tcPr>
            <w:tcW w:w="2089" w:type="dxa"/>
            <w:tcBorders>
              <w:top w:val="single" w:sz="4" w:space="0" w:color="000000"/>
              <w:left w:val="single" w:sz="4" w:space="0" w:color="000000"/>
              <w:bottom w:val="single" w:sz="4" w:space="0" w:color="000000"/>
              <w:right w:val="single" w:sz="4" w:space="0" w:color="000000"/>
            </w:tcBorders>
          </w:tcPr>
          <w:tbl>
            <w:tblPr>
              <w:tblStyle w:val="TableGrid1"/>
              <w:tblW w:w="1466" w:type="dxa"/>
              <w:tblInd w:w="0" w:type="dxa"/>
              <w:tblCellMar>
                <w:top w:w="72" w:type="dxa"/>
              </w:tblCellMar>
              <w:tblLook w:val="04A0" w:firstRow="1" w:lastRow="0" w:firstColumn="1" w:lastColumn="0" w:noHBand="0" w:noVBand="1"/>
            </w:tblPr>
            <w:tblGrid>
              <w:gridCol w:w="1178"/>
              <w:gridCol w:w="288"/>
            </w:tblGrid>
            <w:tr w:rsidR="00274DCB" w14:paraId="10E2F03D" w14:textId="77777777" w:rsidTr="00532CC4">
              <w:trPr>
                <w:trHeight w:val="334"/>
              </w:trPr>
              <w:tc>
                <w:tcPr>
                  <w:tcW w:w="1178" w:type="dxa"/>
                  <w:tcBorders>
                    <w:top w:val="nil"/>
                    <w:left w:val="nil"/>
                    <w:bottom w:val="nil"/>
                    <w:right w:val="nil"/>
                  </w:tcBorders>
                  <w:shd w:val="clear" w:color="auto" w:fill="FFFF00"/>
                </w:tcPr>
                <w:p w14:paraId="7C86429F" w14:textId="77777777" w:rsidR="00274DCB" w:rsidRDefault="00274DCB" w:rsidP="005B06D5">
                  <w:pPr>
                    <w:framePr w:hSpace="180" w:wrap="around" w:vAnchor="text" w:hAnchor="margin" w:y="-336"/>
                    <w:jc w:val="both"/>
                  </w:pPr>
                  <w:r>
                    <w:rPr>
                      <w:rFonts w:ascii="Comic Sans MS" w:eastAsia="Comic Sans MS" w:hAnsi="Comic Sans MS" w:cs="Comic Sans MS"/>
                      <w:sz w:val="24"/>
                    </w:rPr>
                    <w:t>Writing to</w:t>
                  </w:r>
                </w:p>
              </w:tc>
              <w:tc>
                <w:tcPr>
                  <w:tcW w:w="288" w:type="dxa"/>
                  <w:tcBorders>
                    <w:top w:val="nil"/>
                    <w:left w:val="nil"/>
                    <w:bottom w:val="nil"/>
                    <w:right w:val="nil"/>
                  </w:tcBorders>
                </w:tcPr>
                <w:p w14:paraId="45B6CCFD" w14:textId="77777777" w:rsidR="00274DCB" w:rsidRDefault="00274DCB" w:rsidP="005B06D5">
                  <w:pPr>
                    <w:framePr w:hSpace="180" w:wrap="around" w:vAnchor="text" w:hAnchor="margin" w:y="-336"/>
                    <w:ind w:left="-1"/>
                  </w:pPr>
                  <w:r>
                    <w:rPr>
                      <w:rFonts w:ascii="Comic Sans MS" w:eastAsia="Comic Sans MS" w:hAnsi="Comic Sans MS" w:cs="Comic Sans MS"/>
                      <w:sz w:val="24"/>
                    </w:rPr>
                    <w:t xml:space="preserve"> </w:t>
                  </w:r>
                </w:p>
              </w:tc>
            </w:tr>
            <w:tr w:rsidR="00274DCB" w14:paraId="0BE9FA93" w14:textId="77777777" w:rsidTr="00532CC4">
              <w:trPr>
                <w:trHeight w:val="336"/>
              </w:trPr>
              <w:tc>
                <w:tcPr>
                  <w:tcW w:w="1466" w:type="dxa"/>
                  <w:gridSpan w:val="2"/>
                  <w:tcBorders>
                    <w:top w:val="nil"/>
                    <w:left w:val="nil"/>
                    <w:bottom w:val="nil"/>
                    <w:right w:val="nil"/>
                  </w:tcBorders>
                  <w:shd w:val="clear" w:color="auto" w:fill="FFFF00"/>
                </w:tcPr>
                <w:p w14:paraId="6D26FDF8" w14:textId="77777777" w:rsidR="00274DCB" w:rsidRDefault="00274DCB" w:rsidP="005B06D5">
                  <w:pPr>
                    <w:framePr w:hSpace="180" w:wrap="around" w:vAnchor="text" w:hAnchor="margin" w:y="-336"/>
                    <w:ind w:right="-1"/>
                    <w:jc w:val="both"/>
                  </w:pPr>
                  <w:r>
                    <w:rPr>
                      <w:rFonts w:ascii="Comic Sans MS" w:eastAsia="Comic Sans MS" w:hAnsi="Comic Sans MS" w:cs="Comic Sans MS"/>
                      <w:sz w:val="24"/>
                    </w:rPr>
                    <w:t>ENTERTAIN</w:t>
                  </w:r>
                </w:p>
              </w:tc>
            </w:tr>
          </w:tbl>
          <w:p w14:paraId="14AED004" w14:textId="6DD232FB" w:rsidR="0010376C" w:rsidRDefault="00770F77" w:rsidP="00962AAE">
            <w:r>
              <w:rPr>
                <w:rFonts w:ascii="Comic Sans MS" w:eastAsia="Comic Sans MS" w:hAnsi="Comic Sans MS" w:cs="Comic Sans MS"/>
                <w:sz w:val="24"/>
              </w:rPr>
              <w:t>Poetry</w:t>
            </w:r>
          </w:p>
        </w:tc>
        <w:tc>
          <w:tcPr>
            <w:tcW w:w="2088" w:type="dxa"/>
            <w:tcBorders>
              <w:top w:val="single" w:sz="4" w:space="0" w:color="000000"/>
              <w:left w:val="single" w:sz="4" w:space="0" w:color="000000"/>
              <w:bottom w:val="single" w:sz="4" w:space="0" w:color="000000"/>
              <w:right w:val="single" w:sz="4" w:space="0" w:color="000000"/>
            </w:tcBorders>
          </w:tcPr>
          <w:tbl>
            <w:tblPr>
              <w:tblStyle w:val="TableGrid1"/>
              <w:tblW w:w="1466" w:type="dxa"/>
              <w:tblInd w:w="0" w:type="dxa"/>
              <w:tblCellMar>
                <w:top w:w="72" w:type="dxa"/>
              </w:tblCellMar>
              <w:tblLook w:val="04A0" w:firstRow="1" w:lastRow="0" w:firstColumn="1" w:lastColumn="0" w:noHBand="0" w:noVBand="1"/>
            </w:tblPr>
            <w:tblGrid>
              <w:gridCol w:w="1178"/>
              <w:gridCol w:w="288"/>
            </w:tblGrid>
            <w:tr w:rsidR="0010376C" w14:paraId="03583AD6" w14:textId="77777777" w:rsidTr="00AA12F3">
              <w:trPr>
                <w:trHeight w:val="334"/>
              </w:trPr>
              <w:tc>
                <w:tcPr>
                  <w:tcW w:w="1178" w:type="dxa"/>
                  <w:tcBorders>
                    <w:top w:val="nil"/>
                    <w:left w:val="nil"/>
                    <w:bottom w:val="nil"/>
                    <w:right w:val="nil"/>
                  </w:tcBorders>
                  <w:shd w:val="clear" w:color="auto" w:fill="FFFF00"/>
                </w:tcPr>
                <w:p w14:paraId="116EF37C" w14:textId="77777777" w:rsidR="0010376C" w:rsidRDefault="0010376C" w:rsidP="005B06D5">
                  <w:pPr>
                    <w:framePr w:hSpace="180" w:wrap="around" w:vAnchor="text" w:hAnchor="margin" w:y="-336"/>
                    <w:jc w:val="both"/>
                  </w:pPr>
                  <w:r>
                    <w:rPr>
                      <w:rFonts w:ascii="Comic Sans MS" w:eastAsia="Comic Sans MS" w:hAnsi="Comic Sans MS" w:cs="Comic Sans MS"/>
                      <w:sz w:val="24"/>
                    </w:rPr>
                    <w:t>Writing to</w:t>
                  </w:r>
                </w:p>
              </w:tc>
              <w:tc>
                <w:tcPr>
                  <w:tcW w:w="288" w:type="dxa"/>
                  <w:tcBorders>
                    <w:top w:val="nil"/>
                    <w:left w:val="nil"/>
                    <w:bottom w:val="nil"/>
                    <w:right w:val="nil"/>
                  </w:tcBorders>
                </w:tcPr>
                <w:p w14:paraId="687FA134" w14:textId="77777777" w:rsidR="0010376C" w:rsidRDefault="0010376C" w:rsidP="005B06D5">
                  <w:pPr>
                    <w:framePr w:hSpace="180" w:wrap="around" w:vAnchor="text" w:hAnchor="margin" w:y="-336"/>
                    <w:ind w:left="-1"/>
                  </w:pPr>
                  <w:r>
                    <w:rPr>
                      <w:rFonts w:ascii="Comic Sans MS" w:eastAsia="Comic Sans MS" w:hAnsi="Comic Sans MS" w:cs="Comic Sans MS"/>
                      <w:sz w:val="24"/>
                    </w:rPr>
                    <w:t xml:space="preserve"> </w:t>
                  </w:r>
                </w:p>
              </w:tc>
            </w:tr>
            <w:tr w:rsidR="0010376C" w14:paraId="2697A912" w14:textId="77777777" w:rsidTr="00AA12F3">
              <w:trPr>
                <w:trHeight w:val="336"/>
              </w:trPr>
              <w:tc>
                <w:tcPr>
                  <w:tcW w:w="1466" w:type="dxa"/>
                  <w:gridSpan w:val="2"/>
                  <w:tcBorders>
                    <w:top w:val="nil"/>
                    <w:left w:val="nil"/>
                    <w:bottom w:val="nil"/>
                    <w:right w:val="nil"/>
                  </w:tcBorders>
                  <w:shd w:val="clear" w:color="auto" w:fill="FFFF00"/>
                </w:tcPr>
                <w:p w14:paraId="6AD5C947" w14:textId="77777777" w:rsidR="0010376C" w:rsidRDefault="0010376C" w:rsidP="005B06D5">
                  <w:pPr>
                    <w:framePr w:hSpace="180" w:wrap="around" w:vAnchor="text" w:hAnchor="margin" w:y="-336"/>
                    <w:ind w:right="-1"/>
                    <w:jc w:val="both"/>
                  </w:pPr>
                  <w:r>
                    <w:rPr>
                      <w:rFonts w:ascii="Comic Sans MS" w:eastAsia="Comic Sans MS" w:hAnsi="Comic Sans MS" w:cs="Comic Sans MS"/>
                      <w:sz w:val="24"/>
                    </w:rPr>
                    <w:t>ENTERTAIN</w:t>
                  </w:r>
                </w:p>
              </w:tc>
            </w:tr>
          </w:tbl>
          <w:p w14:paraId="233DF02E" w14:textId="34DA28A5" w:rsidR="0010376C" w:rsidRDefault="0010376C" w:rsidP="00962AAE">
            <w:r>
              <w:rPr>
                <w:rFonts w:ascii="Comic Sans MS" w:eastAsia="Comic Sans MS" w:hAnsi="Comic Sans MS" w:cs="Comic Sans MS"/>
                <w:sz w:val="24"/>
              </w:rPr>
              <w:t xml:space="preserve"> </w:t>
            </w:r>
            <w:r w:rsidR="00770F77">
              <w:rPr>
                <w:rFonts w:ascii="Comic Sans MS" w:eastAsia="Comic Sans MS" w:hAnsi="Comic Sans MS" w:cs="Comic Sans MS"/>
                <w:sz w:val="24"/>
              </w:rPr>
              <w:t xml:space="preserve"> Poetry</w:t>
            </w:r>
          </w:p>
        </w:tc>
      </w:tr>
      <w:tr w:rsidR="0010376C" w14:paraId="28A16A56" w14:textId="77777777" w:rsidTr="00770F77">
        <w:trPr>
          <w:trHeight w:val="1475"/>
        </w:trPr>
        <w:tc>
          <w:tcPr>
            <w:tcW w:w="2088" w:type="dxa"/>
            <w:tcBorders>
              <w:top w:val="single" w:sz="4" w:space="0" w:color="000000"/>
              <w:left w:val="single" w:sz="4" w:space="0" w:color="000000"/>
              <w:bottom w:val="single" w:sz="4" w:space="0" w:color="000000"/>
              <w:right w:val="single" w:sz="4" w:space="0" w:color="000000"/>
            </w:tcBorders>
          </w:tcPr>
          <w:p w14:paraId="54A410C8" w14:textId="77777777" w:rsidR="0010376C" w:rsidRDefault="0010376C" w:rsidP="00962AAE">
            <w:r>
              <w:rPr>
                <w:rFonts w:ascii="Comic Sans MS" w:eastAsia="Comic Sans MS" w:hAnsi="Comic Sans MS" w:cs="Comic Sans MS"/>
                <w:b/>
                <w:sz w:val="24"/>
              </w:rPr>
              <w:t xml:space="preserve"> </w:t>
            </w:r>
          </w:p>
          <w:p w14:paraId="5C96EFFC" w14:textId="02C2CC74" w:rsidR="0010376C" w:rsidRDefault="0010376C" w:rsidP="00962AAE">
            <w:r>
              <w:rPr>
                <w:rFonts w:ascii="Comic Sans MS" w:eastAsia="Comic Sans MS" w:hAnsi="Comic Sans MS" w:cs="Comic Sans MS"/>
                <w:b/>
                <w:sz w:val="24"/>
              </w:rPr>
              <w:t xml:space="preserve">Year 4 </w:t>
            </w:r>
          </w:p>
        </w:tc>
        <w:tc>
          <w:tcPr>
            <w:tcW w:w="2088" w:type="dxa"/>
            <w:tcBorders>
              <w:top w:val="single" w:sz="4" w:space="0" w:color="000000"/>
              <w:left w:val="single" w:sz="4" w:space="0" w:color="000000"/>
              <w:bottom w:val="single" w:sz="4" w:space="0" w:color="000000"/>
              <w:right w:val="single" w:sz="4" w:space="0" w:color="000000"/>
            </w:tcBorders>
          </w:tcPr>
          <w:p w14:paraId="2581794E" w14:textId="77777777" w:rsidR="0010376C" w:rsidRDefault="0010376C" w:rsidP="00962AAE">
            <w:r>
              <w:rPr>
                <w:rFonts w:ascii="Comic Sans MS" w:eastAsia="Comic Sans MS" w:hAnsi="Comic Sans MS" w:cs="Comic Sans MS"/>
                <w:sz w:val="24"/>
              </w:rPr>
              <w:t xml:space="preserve"> </w:t>
            </w:r>
          </w:p>
          <w:p w14:paraId="4D5FF9C3" w14:textId="77777777" w:rsidR="00350D97" w:rsidRDefault="00350D97" w:rsidP="00350D97">
            <w:r>
              <w:rPr>
                <w:rFonts w:ascii="Comic Sans MS" w:eastAsia="Comic Sans MS" w:hAnsi="Comic Sans MS" w:cs="Comic Sans MS"/>
                <w:sz w:val="24"/>
              </w:rPr>
              <w:t xml:space="preserve">  Writing to </w:t>
            </w:r>
          </w:p>
          <w:p w14:paraId="75FD7C10" w14:textId="77777777" w:rsidR="00350D97" w:rsidRDefault="00350D97" w:rsidP="00350D97">
            <w:pPr>
              <w:rPr>
                <w:rFonts w:ascii="Comic Sans MS" w:eastAsia="Comic Sans MS" w:hAnsi="Comic Sans MS" w:cs="Comic Sans MS"/>
                <w:sz w:val="24"/>
              </w:rPr>
            </w:pPr>
            <w:r>
              <w:rPr>
                <w:noProof/>
              </w:rPr>
              <mc:AlternateContent>
                <mc:Choice Requires="wpg">
                  <w:drawing>
                    <wp:anchor distT="0" distB="0" distL="114300" distR="114300" simplePos="0" relativeHeight="251658288" behindDoc="1" locked="0" layoutInCell="1" allowOverlap="1" wp14:anchorId="033F6D84" wp14:editId="33592271">
                      <wp:simplePos x="0" y="0"/>
                      <wp:positionH relativeFrom="column">
                        <wp:posOffset>68580</wp:posOffset>
                      </wp:positionH>
                      <wp:positionV relativeFrom="paragraph">
                        <wp:posOffset>-257584</wp:posOffset>
                      </wp:positionV>
                      <wp:extent cx="804672" cy="425196"/>
                      <wp:effectExtent l="0" t="0" r="0" b="0"/>
                      <wp:wrapNone/>
                      <wp:docPr id="61" name="Group 61"/>
                      <wp:cNvGraphicFramePr/>
                      <a:graphic xmlns:a="http://schemas.openxmlformats.org/drawingml/2006/main">
                        <a:graphicData uri="http://schemas.microsoft.com/office/word/2010/wordprocessingGroup">
                          <wpg:wgp>
                            <wpg:cNvGrpSpPr/>
                            <wpg:grpSpPr>
                              <a:xfrm>
                                <a:off x="0" y="0"/>
                                <a:ext cx="804672" cy="425196"/>
                                <a:chOff x="0" y="0"/>
                                <a:chExt cx="804672" cy="425196"/>
                              </a:xfrm>
                            </wpg:grpSpPr>
                            <wps:wsp>
                              <wps:cNvPr id="62" name="Shape 245927"/>
                              <wps:cNvSpPr/>
                              <wps:spPr>
                                <a:xfrm>
                                  <a:off x="0" y="0"/>
                                  <a:ext cx="748284" cy="211836"/>
                                </a:xfrm>
                                <a:custGeom>
                                  <a:avLst/>
                                  <a:gdLst/>
                                  <a:ahLst/>
                                  <a:cxnLst/>
                                  <a:rect l="0" t="0" r="0" b="0"/>
                                  <a:pathLst>
                                    <a:path w="748284" h="211836">
                                      <a:moveTo>
                                        <a:pt x="0" y="0"/>
                                      </a:moveTo>
                                      <a:lnTo>
                                        <a:pt x="748284" y="0"/>
                                      </a:lnTo>
                                      <a:lnTo>
                                        <a:pt x="748284" y="211836"/>
                                      </a:lnTo>
                                      <a:lnTo>
                                        <a:pt x="0" y="211836"/>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3" name="Shape 245928"/>
                              <wps:cNvSpPr/>
                              <wps:spPr>
                                <a:xfrm>
                                  <a:off x="0" y="211836"/>
                                  <a:ext cx="804672" cy="213360"/>
                                </a:xfrm>
                                <a:custGeom>
                                  <a:avLst/>
                                  <a:gdLst/>
                                  <a:ahLst/>
                                  <a:cxnLst/>
                                  <a:rect l="0" t="0" r="0" b="0"/>
                                  <a:pathLst>
                                    <a:path w="804672" h="213360">
                                      <a:moveTo>
                                        <a:pt x="0" y="0"/>
                                      </a:moveTo>
                                      <a:lnTo>
                                        <a:pt x="804672" y="0"/>
                                      </a:lnTo>
                                      <a:lnTo>
                                        <a:pt x="804672" y="213360"/>
                                      </a:lnTo>
                                      <a:lnTo>
                                        <a:pt x="0" y="213360"/>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E61150D">
                    <v:group id="Group 61" style="position:absolute;margin-left:5.4pt;margin-top:-20.3pt;width:63.35pt;height:33.5pt;z-index:-251608064" coordsize="8046,4251" o:spid="_x0000_s1026" w14:anchorId="7B34D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">
                      <v:shape id="Shape 245927" style="position:absolute;width:7482;height:2118;visibility:visible;mso-wrap-style:square;v-text-anchor:top" coordsize="748284,211836" o:spid="_x0000_s1027" fillcolor="fuchsia" stroked="f" strokeweight="0" path="m,l748284,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">
                        <v:stroke miterlimit="83231f" joinstyle="miter"/>
                        <v:path textboxrect="0,0,748284,211836" arrowok="t"/>
                      </v:shape>
                      <v:shape id="Shape 245928" style="position:absolute;top:2118;width:8046;height:2133;visibility:visible;mso-wrap-style:square;v-text-anchor:top" coordsize="804672,213360" o:spid="_x0000_s1028" fillcolor="fuchsia" stroked="f" strokeweight="0" path="m,l804672,r,213360l,21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">
                        <v:stroke miterlimit="83231f" joinstyle="miter"/>
                        <v:path textboxrect="0,0,804672,213360" arrowok="t"/>
                      </v:shape>
                    </v:group>
                  </w:pict>
                </mc:Fallback>
              </mc:AlternateContent>
            </w:r>
            <w:r>
              <w:rPr>
                <w:rFonts w:ascii="Comic Sans MS" w:eastAsia="Comic Sans MS" w:hAnsi="Comic Sans MS" w:cs="Comic Sans MS"/>
                <w:sz w:val="24"/>
              </w:rPr>
              <w:t>PERSUADE</w:t>
            </w:r>
          </w:p>
          <w:p w14:paraId="64071A97" w14:textId="188D63EE" w:rsidR="00770F77" w:rsidRDefault="00350D97" w:rsidP="00350D97">
            <w:r>
              <w:rPr>
                <w:rFonts w:ascii="Comic Sans MS" w:eastAsia="Comic Sans MS" w:hAnsi="Comic Sans MS" w:cs="Comic Sans MS"/>
                <w:sz w:val="24"/>
              </w:rPr>
              <w:t>Letter/Campaign</w:t>
            </w:r>
          </w:p>
        </w:tc>
        <w:tc>
          <w:tcPr>
            <w:tcW w:w="2089" w:type="dxa"/>
            <w:tcBorders>
              <w:top w:val="single" w:sz="4" w:space="0" w:color="000000"/>
              <w:left w:val="single" w:sz="4" w:space="0" w:color="000000"/>
              <w:bottom w:val="single" w:sz="4" w:space="0" w:color="000000"/>
              <w:right w:val="single" w:sz="4" w:space="0" w:color="000000"/>
            </w:tcBorders>
          </w:tcPr>
          <w:p w14:paraId="58DAD8C6" w14:textId="77777777" w:rsidR="00770F77" w:rsidRDefault="0010376C" w:rsidP="00770F77">
            <w:pPr>
              <w:rPr>
                <w:rFonts w:ascii="Comic Sans MS" w:eastAsia="Comic Sans MS" w:hAnsi="Comic Sans MS" w:cs="Comic Sans MS"/>
                <w:sz w:val="24"/>
              </w:rPr>
            </w:pPr>
            <w:r>
              <w:rPr>
                <w:rFonts w:ascii="Comic Sans MS" w:eastAsia="Comic Sans MS" w:hAnsi="Comic Sans MS" w:cs="Comic Sans MS"/>
                <w:sz w:val="24"/>
              </w:rPr>
              <w:t xml:space="preserve"> </w:t>
            </w:r>
          </w:p>
          <w:p w14:paraId="523FB232" w14:textId="77777777" w:rsidR="00350D97" w:rsidRDefault="00350D97" w:rsidP="00350D97">
            <w:r>
              <w:rPr>
                <w:rFonts w:ascii="Comic Sans MS" w:eastAsia="Comic Sans MS" w:hAnsi="Comic Sans MS" w:cs="Comic Sans MS"/>
                <w:sz w:val="24"/>
              </w:rPr>
              <w:t xml:space="preserve">Writing to </w:t>
            </w:r>
          </w:p>
          <w:p w14:paraId="70A41316" w14:textId="77777777" w:rsidR="00350D97" w:rsidRDefault="00350D97" w:rsidP="00350D97">
            <w:pPr>
              <w:rPr>
                <w:rFonts w:ascii="Comic Sans MS" w:eastAsia="Comic Sans MS" w:hAnsi="Comic Sans MS" w:cs="Comic Sans MS"/>
                <w:sz w:val="24"/>
              </w:rPr>
            </w:pPr>
            <w:r>
              <w:rPr>
                <w:noProof/>
              </w:rPr>
              <mc:AlternateContent>
                <mc:Choice Requires="wpg">
                  <w:drawing>
                    <wp:anchor distT="0" distB="0" distL="114300" distR="114300" simplePos="0" relativeHeight="251658290" behindDoc="1" locked="0" layoutInCell="1" allowOverlap="1" wp14:anchorId="168A2BE2" wp14:editId="4DC23B97">
                      <wp:simplePos x="0" y="0"/>
                      <wp:positionH relativeFrom="column">
                        <wp:posOffset>68580</wp:posOffset>
                      </wp:positionH>
                      <wp:positionV relativeFrom="paragraph">
                        <wp:posOffset>-257584</wp:posOffset>
                      </wp:positionV>
                      <wp:extent cx="804672" cy="425196"/>
                      <wp:effectExtent l="0" t="0" r="0" b="0"/>
                      <wp:wrapNone/>
                      <wp:docPr id="33" name="Group 33"/>
                      <wp:cNvGraphicFramePr/>
                      <a:graphic xmlns:a="http://schemas.openxmlformats.org/drawingml/2006/main">
                        <a:graphicData uri="http://schemas.microsoft.com/office/word/2010/wordprocessingGroup">
                          <wpg:wgp>
                            <wpg:cNvGrpSpPr/>
                            <wpg:grpSpPr>
                              <a:xfrm>
                                <a:off x="0" y="0"/>
                                <a:ext cx="804672" cy="425196"/>
                                <a:chOff x="0" y="0"/>
                                <a:chExt cx="804672" cy="425196"/>
                              </a:xfrm>
                            </wpg:grpSpPr>
                            <wps:wsp>
                              <wps:cNvPr id="35" name="Shape 245927"/>
                              <wps:cNvSpPr/>
                              <wps:spPr>
                                <a:xfrm>
                                  <a:off x="0" y="0"/>
                                  <a:ext cx="748284" cy="211836"/>
                                </a:xfrm>
                                <a:custGeom>
                                  <a:avLst/>
                                  <a:gdLst/>
                                  <a:ahLst/>
                                  <a:cxnLst/>
                                  <a:rect l="0" t="0" r="0" b="0"/>
                                  <a:pathLst>
                                    <a:path w="748284" h="211836">
                                      <a:moveTo>
                                        <a:pt x="0" y="0"/>
                                      </a:moveTo>
                                      <a:lnTo>
                                        <a:pt x="748284" y="0"/>
                                      </a:lnTo>
                                      <a:lnTo>
                                        <a:pt x="748284" y="211836"/>
                                      </a:lnTo>
                                      <a:lnTo>
                                        <a:pt x="0" y="211836"/>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6" name="Shape 245928"/>
                              <wps:cNvSpPr/>
                              <wps:spPr>
                                <a:xfrm>
                                  <a:off x="0" y="211836"/>
                                  <a:ext cx="804672" cy="213360"/>
                                </a:xfrm>
                                <a:custGeom>
                                  <a:avLst/>
                                  <a:gdLst/>
                                  <a:ahLst/>
                                  <a:cxnLst/>
                                  <a:rect l="0" t="0" r="0" b="0"/>
                                  <a:pathLst>
                                    <a:path w="804672" h="213360">
                                      <a:moveTo>
                                        <a:pt x="0" y="0"/>
                                      </a:moveTo>
                                      <a:lnTo>
                                        <a:pt x="804672" y="0"/>
                                      </a:lnTo>
                                      <a:lnTo>
                                        <a:pt x="804672" y="213360"/>
                                      </a:lnTo>
                                      <a:lnTo>
                                        <a:pt x="0" y="213360"/>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1E74488">
                    <v:group id="Group 33" style="position:absolute;margin-left:5.4pt;margin-top:-20.3pt;width:63.35pt;height:33.5pt;z-index:-251603968" coordsize="8046,4251" o:spid="_x0000_s1026" w14:anchorId="1B4C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">
                      <v:shape id="Shape 245927" style="position:absolute;width:7482;height:2118;visibility:visible;mso-wrap-style:square;v-text-anchor:top" coordsize="748284,211836" o:spid="_x0000_s1027" fillcolor="fuchsia" stroked="f" strokeweight="0" path="m,l748284,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">
                        <v:stroke miterlimit="83231f" joinstyle="miter"/>
                        <v:path textboxrect="0,0,748284,211836" arrowok="t"/>
                      </v:shape>
                      <v:shape id="Shape 245928" style="position:absolute;top:2118;width:8046;height:2133;visibility:visible;mso-wrap-style:square;v-text-anchor:top" coordsize="804672,213360" o:spid="_x0000_s1028" fillcolor="fuchsia" stroked="f" strokeweight="0" path="m,l804672,r,213360l,21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">
                        <v:stroke miterlimit="83231f" joinstyle="miter"/>
                        <v:path textboxrect="0,0,804672,213360" arrowok="t"/>
                      </v:shape>
                    </v:group>
                  </w:pict>
                </mc:Fallback>
              </mc:AlternateContent>
            </w:r>
            <w:r>
              <w:rPr>
                <w:rFonts w:ascii="Comic Sans MS" w:eastAsia="Comic Sans MS" w:hAnsi="Comic Sans MS" w:cs="Comic Sans MS"/>
                <w:sz w:val="24"/>
              </w:rPr>
              <w:t>PERSUADE</w:t>
            </w:r>
          </w:p>
          <w:p w14:paraId="3E4DC846" w14:textId="617D148C" w:rsidR="00770F77" w:rsidRDefault="00350D97" w:rsidP="00350D97">
            <w:r>
              <w:rPr>
                <w:rFonts w:ascii="Comic Sans MS" w:eastAsia="Comic Sans MS" w:hAnsi="Comic Sans MS" w:cs="Comic Sans MS"/>
                <w:sz w:val="24"/>
              </w:rPr>
              <w:t>Letter/Campaign</w:t>
            </w:r>
          </w:p>
        </w:tc>
        <w:tc>
          <w:tcPr>
            <w:tcW w:w="2088" w:type="dxa"/>
            <w:tcBorders>
              <w:top w:val="single" w:sz="4" w:space="0" w:color="000000"/>
              <w:left w:val="single" w:sz="4" w:space="0" w:color="000000"/>
              <w:bottom w:val="single" w:sz="4" w:space="0" w:color="000000"/>
              <w:right w:val="single" w:sz="4" w:space="0" w:color="000000"/>
            </w:tcBorders>
          </w:tcPr>
          <w:p w14:paraId="4908ED23" w14:textId="77777777" w:rsidR="0010376C" w:rsidRDefault="0010376C" w:rsidP="00962AAE">
            <w:r>
              <w:rPr>
                <w:rFonts w:ascii="Comic Sans MS" w:eastAsia="Comic Sans MS" w:hAnsi="Comic Sans MS" w:cs="Comic Sans MS"/>
                <w:sz w:val="24"/>
              </w:rPr>
              <w:t xml:space="preserve"> </w:t>
            </w:r>
          </w:p>
          <w:p w14:paraId="1AF1F9AE" w14:textId="77777777" w:rsidR="00350D97" w:rsidRDefault="00350D97" w:rsidP="00350D97">
            <w:r>
              <w:rPr>
                <w:noProof/>
              </w:rPr>
              <mc:AlternateContent>
                <mc:Choice Requires="wpg">
                  <w:drawing>
                    <wp:anchor distT="0" distB="0" distL="114300" distR="114300" simplePos="0" relativeHeight="251658287" behindDoc="1" locked="0" layoutInCell="1" allowOverlap="1" wp14:anchorId="1A28489C" wp14:editId="16765507">
                      <wp:simplePos x="0" y="0"/>
                      <wp:positionH relativeFrom="column">
                        <wp:posOffset>68580</wp:posOffset>
                      </wp:positionH>
                      <wp:positionV relativeFrom="paragraph">
                        <wp:posOffset>-45749</wp:posOffset>
                      </wp:positionV>
                      <wp:extent cx="748284" cy="423926"/>
                      <wp:effectExtent l="0" t="0" r="0" b="0"/>
                      <wp:wrapNone/>
                      <wp:docPr id="212520" name="Group 212520"/>
                      <wp:cNvGraphicFramePr/>
                      <a:graphic xmlns:a="http://schemas.openxmlformats.org/drawingml/2006/main">
                        <a:graphicData uri="http://schemas.microsoft.com/office/word/2010/wordprocessingGroup">
                          <wpg:wgp>
                            <wpg:cNvGrpSpPr/>
                            <wpg:grpSpPr>
                              <a:xfrm>
                                <a:off x="0" y="0"/>
                                <a:ext cx="748284" cy="423926"/>
                                <a:chOff x="0" y="0"/>
                                <a:chExt cx="748284" cy="423926"/>
                              </a:xfrm>
                            </wpg:grpSpPr>
                            <wps:wsp>
                              <wps:cNvPr id="245935" name="Shape 245935"/>
                              <wps:cNvSpPr/>
                              <wps:spPr>
                                <a:xfrm>
                                  <a:off x="0" y="0"/>
                                  <a:ext cx="748284" cy="211836"/>
                                </a:xfrm>
                                <a:custGeom>
                                  <a:avLst/>
                                  <a:gdLst/>
                                  <a:ahLst/>
                                  <a:cxnLst/>
                                  <a:rect l="0" t="0" r="0" b="0"/>
                                  <a:pathLst>
                                    <a:path w="748284" h="211836">
                                      <a:moveTo>
                                        <a:pt x="0" y="0"/>
                                      </a:moveTo>
                                      <a:lnTo>
                                        <a:pt x="748284" y="0"/>
                                      </a:lnTo>
                                      <a:lnTo>
                                        <a:pt x="748284" y="211836"/>
                                      </a:lnTo>
                                      <a:lnTo>
                                        <a:pt x="0" y="211836"/>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45936" name="Shape 245936"/>
                              <wps:cNvSpPr/>
                              <wps:spPr>
                                <a:xfrm>
                                  <a:off x="0" y="211785"/>
                                  <a:ext cx="649224" cy="212141"/>
                                </a:xfrm>
                                <a:custGeom>
                                  <a:avLst/>
                                  <a:gdLst/>
                                  <a:ahLst/>
                                  <a:cxnLst/>
                                  <a:rect l="0" t="0" r="0" b="0"/>
                                  <a:pathLst>
                                    <a:path w="649224" h="212141">
                                      <a:moveTo>
                                        <a:pt x="0" y="0"/>
                                      </a:moveTo>
                                      <a:lnTo>
                                        <a:pt x="649224" y="0"/>
                                      </a:lnTo>
                                      <a:lnTo>
                                        <a:pt x="649224" y="212141"/>
                                      </a:lnTo>
                                      <a:lnTo>
                                        <a:pt x="0" y="212141"/>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696CC6C">
                    <v:group id="Group 212520" style="position:absolute;margin-left:5.4pt;margin-top:-3.6pt;width:58.9pt;height:33.4pt;z-index:-251610112" coordsize="7482,4239" o:spid="_x0000_s1026" w14:anchorId="401DF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">
                      <v:shape id="Shape 245935" style="position:absolute;width:7482;height:2118;visibility:visible;mso-wrap-style:square;v-text-anchor:top" coordsize="748284,211836" o:spid="_x0000_s1027" fillcolor="aqua" stroked="f" strokeweight="0" path="m,l748284,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">
                        <v:stroke miterlimit="83231f" joinstyle="miter"/>
                        <v:path textboxrect="0,0,748284,211836" arrowok="t"/>
                      </v:shape>
                      <v:shape id="Shape 245936" style="position:absolute;top:2117;width:6492;height:2122;visibility:visible;mso-wrap-style:square;v-text-anchor:top" coordsize="649224,212141" o:spid="_x0000_s1028" fillcolor="aqua" stroked="f" strokeweight="0" path="m,l649224,r,212141l,2121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">
                        <v:stroke miterlimit="83231f" joinstyle="miter"/>
                        <v:path textboxrect="0,0,649224,212141" arrowok="t"/>
                      </v:shape>
                    </v:group>
                  </w:pict>
                </mc:Fallback>
              </mc:AlternateContent>
            </w:r>
            <w:r>
              <w:rPr>
                <w:rFonts w:ascii="Comic Sans MS" w:eastAsia="Comic Sans MS" w:hAnsi="Comic Sans MS" w:cs="Comic Sans MS"/>
                <w:sz w:val="24"/>
              </w:rPr>
              <w:t xml:space="preserve">Writing to </w:t>
            </w:r>
          </w:p>
          <w:p w14:paraId="50043B50" w14:textId="77777777" w:rsidR="00350D97" w:rsidRDefault="00350D97" w:rsidP="00350D97">
            <w:pPr>
              <w:rPr>
                <w:rFonts w:ascii="Comic Sans MS" w:eastAsia="Comic Sans MS" w:hAnsi="Comic Sans MS" w:cs="Comic Sans MS"/>
                <w:sz w:val="24"/>
              </w:rPr>
            </w:pPr>
            <w:r>
              <w:rPr>
                <w:rFonts w:ascii="Comic Sans MS" w:eastAsia="Comic Sans MS" w:hAnsi="Comic Sans MS" w:cs="Comic Sans MS"/>
                <w:sz w:val="24"/>
              </w:rPr>
              <w:t xml:space="preserve">INFORM </w:t>
            </w:r>
          </w:p>
          <w:p w14:paraId="6145D182" w14:textId="4D644141" w:rsidR="00770F77" w:rsidRDefault="00350D97" w:rsidP="00350D97">
            <w:r>
              <w:rPr>
                <w:rFonts w:ascii="Comic Sans MS" w:eastAsia="Comic Sans MS" w:hAnsi="Comic Sans MS" w:cs="Comic Sans MS"/>
                <w:sz w:val="24"/>
              </w:rPr>
              <w:t>Newspaper</w:t>
            </w:r>
          </w:p>
        </w:tc>
        <w:tc>
          <w:tcPr>
            <w:tcW w:w="2088" w:type="dxa"/>
            <w:tcBorders>
              <w:top w:val="single" w:sz="4" w:space="0" w:color="000000"/>
              <w:left w:val="single" w:sz="4" w:space="0" w:color="000000"/>
              <w:bottom w:val="single" w:sz="4" w:space="0" w:color="000000"/>
              <w:right w:val="single" w:sz="4" w:space="0" w:color="000000"/>
            </w:tcBorders>
          </w:tcPr>
          <w:p w14:paraId="4E834EF4" w14:textId="77777777" w:rsidR="0010376C" w:rsidRDefault="0010376C" w:rsidP="00962AAE">
            <w:r>
              <w:rPr>
                <w:rFonts w:ascii="Comic Sans MS" w:eastAsia="Comic Sans MS" w:hAnsi="Comic Sans MS" w:cs="Comic Sans MS"/>
                <w:sz w:val="24"/>
              </w:rPr>
              <w:t xml:space="preserve"> </w:t>
            </w:r>
          </w:p>
          <w:p w14:paraId="7CAFFC1F" w14:textId="77777777" w:rsidR="00350D97" w:rsidRDefault="00350D97" w:rsidP="00350D97">
            <w:r>
              <w:rPr>
                <w:noProof/>
              </w:rPr>
              <mc:AlternateContent>
                <mc:Choice Requires="wpg">
                  <w:drawing>
                    <wp:anchor distT="0" distB="0" distL="114300" distR="114300" simplePos="0" relativeHeight="251658289" behindDoc="1" locked="0" layoutInCell="1" allowOverlap="1" wp14:anchorId="6DE33332" wp14:editId="402FF794">
                      <wp:simplePos x="0" y="0"/>
                      <wp:positionH relativeFrom="column">
                        <wp:posOffset>68580</wp:posOffset>
                      </wp:positionH>
                      <wp:positionV relativeFrom="paragraph">
                        <wp:posOffset>-45749</wp:posOffset>
                      </wp:positionV>
                      <wp:extent cx="748284" cy="423926"/>
                      <wp:effectExtent l="0" t="0" r="0" b="0"/>
                      <wp:wrapNone/>
                      <wp:docPr id="18188" name="Group 18188"/>
                      <wp:cNvGraphicFramePr/>
                      <a:graphic xmlns:a="http://schemas.openxmlformats.org/drawingml/2006/main">
                        <a:graphicData uri="http://schemas.microsoft.com/office/word/2010/wordprocessingGroup">
                          <wpg:wgp>
                            <wpg:cNvGrpSpPr/>
                            <wpg:grpSpPr>
                              <a:xfrm>
                                <a:off x="0" y="0"/>
                                <a:ext cx="748284" cy="423926"/>
                                <a:chOff x="0" y="0"/>
                                <a:chExt cx="748284" cy="423926"/>
                              </a:xfrm>
                            </wpg:grpSpPr>
                            <wps:wsp>
                              <wps:cNvPr id="18189" name="Shape 245935"/>
                              <wps:cNvSpPr/>
                              <wps:spPr>
                                <a:xfrm>
                                  <a:off x="0" y="0"/>
                                  <a:ext cx="748284" cy="211836"/>
                                </a:xfrm>
                                <a:custGeom>
                                  <a:avLst/>
                                  <a:gdLst/>
                                  <a:ahLst/>
                                  <a:cxnLst/>
                                  <a:rect l="0" t="0" r="0" b="0"/>
                                  <a:pathLst>
                                    <a:path w="748284" h="211836">
                                      <a:moveTo>
                                        <a:pt x="0" y="0"/>
                                      </a:moveTo>
                                      <a:lnTo>
                                        <a:pt x="748284" y="0"/>
                                      </a:lnTo>
                                      <a:lnTo>
                                        <a:pt x="748284" y="211836"/>
                                      </a:lnTo>
                                      <a:lnTo>
                                        <a:pt x="0" y="211836"/>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8190" name="Shape 245936"/>
                              <wps:cNvSpPr/>
                              <wps:spPr>
                                <a:xfrm>
                                  <a:off x="0" y="211785"/>
                                  <a:ext cx="649224" cy="212141"/>
                                </a:xfrm>
                                <a:custGeom>
                                  <a:avLst/>
                                  <a:gdLst/>
                                  <a:ahLst/>
                                  <a:cxnLst/>
                                  <a:rect l="0" t="0" r="0" b="0"/>
                                  <a:pathLst>
                                    <a:path w="649224" h="212141">
                                      <a:moveTo>
                                        <a:pt x="0" y="0"/>
                                      </a:moveTo>
                                      <a:lnTo>
                                        <a:pt x="649224" y="0"/>
                                      </a:lnTo>
                                      <a:lnTo>
                                        <a:pt x="649224" y="212141"/>
                                      </a:lnTo>
                                      <a:lnTo>
                                        <a:pt x="0" y="212141"/>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18B6A00">
                    <v:group id="Group 18188" style="position:absolute;margin-left:5.4pt;margin-top:-3.6pt;width:58.9pt;height:33.4pt;z-index:-251606016" coordsize="7482,4239" o:spid="_x0000_s1026" w14:anchorId="4A5C3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">
                      <v:shape id="Shape 245935" style="position:absolute;width:7482;height:2118;visibility:visible;mso-wrap-style:square;v-text-anchor:top" coordsize="748284,211836" o:spid="_x0000_s1027" fillcolor="aqua" stroked="f" strokeweight="0" path="m,l748284,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">
                        <v:stroke miterlimit="83231f" joinstyle="miter"/>
                        <v:path textboxrect="0,0,748284,211836" arrowok="t"/>
                      </v:shape>
                      <v:shape id="Shape 245936" style="position:absolute;top:2117;width:6492;height:2122;visibility:visible;mso-wrap-style:square;v-text-anchor:top" coordsize="649224,212141" o:spid="_x0000_s1028" fillcolor="aqua" stroked="f" strokeweight="0" path="m,l649224,r,212141l,2121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">
                        <v:stroke miterlimit="83231f" joinstyle="miter"/>
                        <v:path textboxrect="0,0,649224,212141" arrowok="t"/>
                      </v:shape>
                    </v:group>
                  </w:pict>
                </mc:Fallback>
              </mc:AlternateContent>
            </w:r>
            <w:r>
              <w:rPr>
                <w:rFonts w:ascii="Comic Sans MS" w:eastAsia="Comic Sans MS" w:hAnsi="Comic Sans MS" w:cs="Comic Sans MS"/>
                <w:sz w:val="24"/>
              </w:rPr>
              <w:t xml:space="preserve">Writing to </w:t>
            </w:r>
          </w:p>
          <w:p w14:paraId="06681AD7" w14:textId="77777777" w:rsidR="00350D97" w:rsidRDefault="00350D97" w:rsidP="00350D97">
            <w:pPr>
              <w:rPr>
                <w:rFonts w:ascii="Comic Sans MS" w:eastAsia="Comic Sans MS" w:hAnsi="Comic Sans MS" w:cs="Comic Sans MS"/>
                <w:sz w:val="24"/>
              </w:rPr>
            </w:pPr>
            <w:r>
              <w:rPr>
                <w:rFonts w:ascii="Comic Sans MS" w:eastAsia="Comic Sans MS" w:hAnsi="Comic Sans MS" w:cs="Comic Sans MS"/>
                <w:sz w:val="24"/>
              </w:rPr>
              <w:t xml:space="preserve">INFORM  </w:t>
            </w:r>
          </w:p>
          <w:p w14:paraId="0D18667A" w14:textId="62DA5B08" w:rsidR="00770F77" w:rsidRDefault="00350D97" w:rsidP="00350D97">
            <w:r>
              <w:rPr>
                <w:rFonts w:ascii="Comic Sans MS" w:eastAsia="Comic Sans MS" w:hAnsi="Comic Sans MS" w:cs="Comic Sans MS"/>
                <w:sz w:val="24"/>
              </w:rPr>
              <w:t>Newspaper</w:t>
            </w:r>
          </w:p>
        </w:tc>
        <w:tc>
          <w:tcPr>
            <w:tcW w:w="2089" w:type="dxa"/>
            <w:tcBorders>
              <w:top w:val="single" w:sz="4" w:space="0" w:color="000000"/>
              <w:left w:val="single" w:sz="4" w:space="0" w:color="000000"/>
              <w:bottom w:val="single" w:sz="4" w:space="0" w:color="000000"/>
              <w:right w:val="single" w:sz="4" w:space="0" w:color="000000"/>
            </w:tcBorders>
          </w:tcPr>
          <w:p w14:paraId="7C200692" w14:textId="4B7EA225" w:rsidR="00274DCB" w:rsidRDefault="0010376C" w:rsidP="00274DCB">
            <w:pPr>
              <w:rPr>
                <w:rFonts w:ascii="Comic Sans MS" w:eastAsia="Comic Sans MS" w:hAnsi="Comic Sans MS" w:cs="Comic Sans MS"/>
                <w:sz w:val="24"/>
              </w:rPr>
            </w:pPr>
            <w:r>
              <w:rPr>
                <w:rFonts w:ascii="Comic Sans MS" w:eastAsia="Comic Sans MS" w:hAnsi="Comic Sans MS" w:cs="Comic Sans MS"/>
                <w:sz w:val="24"/>
              </w:rPr>
              <w:t xml:space="preserve"> </w:t>
            </w:r>
          </w:p>
          <w:tbl>
            <w:tblPr>
              <w:tblStyle w:val="TableGrid1"/>
              <w:tblW w:w="1466" w:type="dxa"/>
              <w:tblInd w:w="0" w:type="dxa"/>
              <w:tblCellMar>
                <w:top w:w="72" w:type="dxa"/>
              </w:tblCellMar>
              <w:tblLook w:val="04A0" w:firstRow="1" w:lastRow="0" w:firstColumn="1" w:lastColumn="0" w:noHBand="0" w:noVBand="1"/>
            </w:tblPr>
            <w:tblGrid>
              <w:gridCol w:w="1178"/>
              <w:gridCol w:w="288"/>
            </w:tblGrid>
            <w:tr w:rsidR="00274DCB" w14:paraId="4EB7AD85" w14:textId="77777777" w:rsidTr="00532CC4">
              <w:trPr>
                <w:trHeight w:val="334"/>
              </w:trPr>
              <w:tc>
                <w:tcPr>
                  <w:tcW w:w="1178" w:type="dxa"/>
                  <w:tcBorders>
                    <w:top w:val="nil"/>
                    <w:left w:val="nil"/>
                    <w:bottom w:val="nil"/>
                    <w:right w:val="nil"/>
                  </w:tcBorders>
                  <w:shd w:val="clear" w:color="auto" w:fill="FFFF00"/>
                </w:tcPr>
                <w:p w14:paraId="4FDF46E7" w14:textId="77777777" w:rsidR="00274DCB" w:rsidRDefault="00274DCB" w:rsidP="005B06D5">
                  <w:pPr>
                    <w:framePr w:hSpace="180" w:wrap="around" w:vAnchor="text" w:hAnchor="margin" w:y="-336"/>
                    <w:jc w:val="both"/>
                  </w:pPr>
                  <w:r>
                    <w:rPr>
                      <w:rFonts w:ascii="Comic Sans MS" w:eastAsia="Comic Sans MS" w:hAnsi="Comic Sans MS" w:cs="Comic Sans MS"/>
                      <w:sz w:val="24"/>
                    </w:rPr>
                    <w:t>Writing to</w:t>
                  </w:r>
                </w:p>
              </w:tc>
              <w:tc>
                <w:tcPr>
                  <w:tcW w:w="288" w:type="dxa"/>
                  <w:tcBorders>
                    <w:top w:val="nil"/>
                    <w:left w:val="nil"/>
                    <w:bottom w:val="nil"/>
                    <w:right w:val="nil"/>
                  </w:tcBorders>
                </w:tcPr>
                <w:p w14:paraId="43AFEA2E" w14:textId="77777777" w:rsidR="00274DCB" w:rsidRDefault="00274DCB" w:rsidP="005B06D5">
                  <w:pPr>
                    <w:framePr w:hSpace="180" w:wrap="around" w:vAnchor="text" w:hAnchor="margin" w:y="-336"/>
                    <w:ind w:left="-1"/>
                  </w:pPr>
                  <w:r>
                    <w:rPr>
                      <w:rFonts w:ascii="Comic Sans MS" w:eastAsia="Comic Sans MS" w:hAnsi="Comic Sans MS" w:cs="Comic Sans MS"/>
                      <w:sz w:val="24"/>
                    </w:rPr>
                    <w:t xml:space="preserve"> </w:t>
                  </w:r>
                </w:p>
              </w:tc>
            </w:tr>
            <w:tr w:rsidR="00274DCB" w14:paraId="4D98C45A" w14:textId="77777777" w:rsidTr="00532CC4">
              <w:trPr>
                <w:trHeight w:val="334"/>
              </w:trPr>
              <w:tc>
                <w:tcPr>
                  <w:tcW w:w="1466" w:type="dxa"/>
                  <w:gridSpan w:val="2"/>
                  <w:tcBorders>
                    <w:top w:val="nil"/>
                    <w:left w:val="nil"/>
                    <w:bottom w:val="nil"/>
                    <w:right w:val="nil"/>
                  </w:tcBorders>
                  <w:shd w:val="clear" w:color="auto" w:fill="FFFF00"/>
                </w:tcPr>
                <w:p w14:paraId="778893BD" w14:textId="77777777" w:rsidR="00274DCB" w:rsidRDefault="00274DCB" w:rsidP="005B06D5">
                  <w:pPr>
                    <w:framePr w:hSpace="180" w:wrap="around" w:vAnchor="text" w:hAnchor="margin" w:y="-336"/>
                    <w:ind w:right="-1"/>
                    <w:jc w:val="both"/>
                  </w:pPr>
                  <w:r>
                    <w:rPr>
                      <w:rFonts w:ascii="Comic Sans MS" w:eastAsia="Comic Sans MS" w:hAnsi="Comic Sans MS" w:cs="Comic Sans MS"/>
                      <w:sz w:val="24"/>
                    </w:rPr>
                    <w:t>ENTERTAIN</w:t>
                  </w:r>
                </w:p>
              </w:tc>
            </w:tr>
          </w:tbl>
          <w:p w14:paraId="541F4D24" w14:textId="1F4552BF" w:rsidR="00274DCB" w:rsidRDefault="00770F77" w:rsidP="00274DCB">
            <w:r>
              <w:rPr>
                <w:rFonts w:ascii="Comic Sans MS" w:eastAsia="Comic Sans MS" w:hAnsi="Comic Sans MS" w:cs="Comic Sans MS"/>
                <w:sz w:val="24"/>
              </w:rPr>
              <w:t>Playscript</w:t>
            </w:r>
          </w:p>
          <w:p w14:paraId="379810D3" w14:textId="3DF2732E" w:rsidR="0010376C" w:rsidRDefault="0010376C" w:rsidP="00962AAE"/>
        </w:tc>
        <w:tc>
          <w:tcPr>
            <w:tcW w:w="2088" w:type="dxa"/>
            <w:tcBorders>
              <w:top w:val="single" w:sz="4" w:space="0" w:color="000000"/>
              <w:left w:val="single" w:sz="4" w:space="0" w:color="000000"/>
              <w:bottom w:val="single" w:sz="4" w:space="0" w:color="000000"/>
              <w:right w:val="single" w:sz="4" w:space="0" w:color="000000"/>
            </w:tcBorders>
          </w:tcPr>
          <w:p w14:paraId="5FCA33CF" w14:textId="77777777" w:rsidR="0010376C" w:rsidRDefault="0010376C" w:rsidP="00962AAE">
            <w:r>
              <w:rPr>
                <w:rFonts w:ascii="Comic Sans MS" w:eastAsia="Comic Sans MS" w:hAnsi="Comic Sans MS" w:cs="Comic Sans MS"/>
                <w:sz w:val="24"/>
              </w:rPr>
              <w:t xml:space="preserve"> </w:t>
            </w:r>
          </w:p>
          <w:tbl>
            <w:tblPr>
              <w:tblStyle w:val="TableGrid1"/>
              <w:tblW w:w="1466" w:type="dxa"/>
              <w:tblInd w:w="0" w:type="dxa"/>
              <w:tblCellMar>
                <w:top w:w="72" w:type="dxa"/>
              </w:tblCellMar>
              <w:tblLook w:val="04A0" w:firstRow="1" w:lastRow="0" w:firstColumn="1" w:lastColumn="0" w:noHBand="0" w:noVBand="1"/>
            </w:tblPr>
            <w:tblGrid>
              <w:gridCol w:w="1178"/>
              <w:gridCol w:w="288"/>
            </w:tblGrid>
            <w:tr w:rsidR="0010376C" w14:paraId="57569E2C" w14:textId="77777777" w:rsidTr="00AA12F3">
              <w:trPr>
                <w:trHeight w:val="334"/>
              </w:trPr>
              <w:tc>
                <w:tcPr>
                  <w:tcW w:w="1178" w:type="dxa"/>
                  <w:tcBorders>
                    <w:top w:val="nil"/>
                    <w:left w:val="nil"/>
                    <w:bottom w:val="nil"/>
                    <w:right w:val="nil"/>
                  </w:tcBorders>
                  <w:shd w:val="clear" w:color="auto" w:fill="FFFF00"/>
                </w:tcPr>
                <w:p w14:paraId="6B327F23" w14:textId="77777777" w:rsidR="0010376C" w:rsidRDefault="0010376C" w:rsidP="005B06D5">
                  <w:pPr>
                    <w:framePr w:hSpace="180" w:wrap="around" w:vAnchor="text" w:hAnchor="margin" w:y="-336"/>
                    <w:jc w:val="both"/>
                  </w:pPr>
                  <w:r>
                    <w:rPr>
                      <w:rFonts w:ascii="Comic Sans MS" w:eastAsia="Comic Sans MS" w:hAnsi="Comic Sans MS" w:cs="Comic Sans MS"/>
                      <w:sz w:val="24"/>
                    </w:rPr>
                    <w:t>Writing to</w:t>
                  </w:r>
                </w:p>
              </w:tc>
              <w:tc>
                <w:tcPr>
                  <w:tcW w:w="288" w:type="dxa"/>
                  <w:tcBorders>
                    <w:top w:val="nil"/>
                    <w:left w:val="nil"/>
                    <w:bottom w:val="nil"/>
                    <w:right w:val="nil"/>
                  </w:tcBorders>
                </w:tcPr>
                <w:p w14:paraId="0B4453FC" w14:textId="77777777" w:rsidR="0010376C" w:rsidRDefault="0010376C" w:rsidP="005B06D5">
                  <w:pPr>
                    <w:framePr w:hSpace="180" w:wrap="around" w:vAnchor="text" w:hAnchor="margin" w:y="-336"/>
                    <w:ind w:left="-1"/>
                  </w:pPr>
                  <w:r>
                    <w:rPr>
                      <w:rFonts w:ascii="Comic Sans MS" w:eastAsia="Comic Sans MS" w:hAnsi="Comic Sans MS" w:cs="Comic Sans MS"/>
                      <w:sz w:val="24"/>
                    </w:rPr>
                    <w:t xml:space="preserve"> </w:t>
                  </w:r>
                </w:p>
              </w:tc>
            </w:tr>
            <w:tr w:rsidR="0010376C" w14:paraId="3C87E15E" w14:textId="77777777" w:rsidTr="00AA12F3">
              <w:trPr>
                <w:trHeight w:val="334"/>
              </w:trPr>
              <w:tc>
                <w:tcPr>
                  <w:tcW w:w="1466" w:type="dxa"/>
                  <w:gridSpan w:val="2"/>
                  <w:tcBorders>
                    <w:top w:val="nil"/>
                    <w:left w:val="nil"/>
                    <w:bottom w:val="nil"/>
                    <w:right w:val="nil"/>
                  </w:tcBorders>
                  <w:shd w:val="clear" w:color="auto" w:fill="FFFF00"/>
                </w:tcPr>
                <w:p w14:paraId="30FEDD98" w14:textId="77777777" w:rsidR="0010376C" w:rsidRDefault="0010376C" w:rsidP="005B06D5">
                  <w:pPr>
                    <w:framePr w:hSpace="180" w:wrap="around" w:vAnchor="text" w:hAnchor="margin" w:y="-336"/>
                    <w:ind w:right="-1"/>
                    <w:jc w:val="both"/>
                  </w:pPr>
                  <w:r>
                    <w:rPr>
                      <w:rFonts w:ascii="Comic Sans MS" w:eastAsia="Comic Sans MS" w:hAnsi="Comic Sans MS" w:cs="Comic Sans MS"/>
                      <w:sz w:val="24"/>
                    </w:rPr>
                    <w:t>ENTERTAIN</w:t>
                  </w:r>
                </w:p>
              </w:tc>
            </w:tr>
          </w:tbl>
          <w:p w14:paraId="2D700A6A" w14:textId="13000BAE" w:rsidR="00770F77" w:rsidRDefault="0010376C" w:rsidP="00770F77">
            <w:r>
              <w:rPr>
                <w:rFonts w:ascii="Comic Sans MS" w:eastAsia="Comic Sans MS" w:hAnsi="Comic Sans MS" w:cs="Comic Sans MS"/>
                <w:sz w:val="24"/>
              </w:rPr>
              <w:t xml:space="preserve"> </w:t>
            </w:r>
            <w:r w:rsidR="00770F77">
              <w:rPr>
                <w:rFonts w:ascii="Comic Sans MS" w:eastAsia="Comic Sans MS" w:hAnsi="Comic Sans MS" w:cs="Comic Sans MS"/>
                <w:sz w:val="24"/>
              </w:rPr>
              <w:t xml:space="preserve"> Playscript</w:t>
            </w:r>
          </w:p>
          <w:p w14:paraId="43DDA21F" w14:textId="3E4C5FB2" w:rsidR="0010376C" w:rsidRDefault="0010376C" w:rsidP="00962AAE"/>
        </w:tc>
      </w:tr>
      <w:tr w:rsidR="0010376C" w14:paraId="1DB50E37" w14:textId="77777777" w:rsidTr="00962AAE">
        <w:trPr>
          <w:trHeight w:val="1346"/>
        </w:trPr>
        <w:tc>
          <w:tcPr>
            <w:tcW w:w="2088" w:type="dxa"/>
            <w:tcBorders>
              <w:top w:val="single" w:sz="4" w:space="0" w:color="000000"/>
              <w:left w:val="single" w:sz="4" w:space="0" w:color="000000"/>
              <w:bottom w:val="single" w:sz="4" w:space="0" w:color="000000"/>
              <w:right w:val="single" w:sz="4" w:space="0" w:color="000000"/>
            </w:tcBorders>
          </w:tcPr>
          <w:p w14:paraId="53792E5F" w14:textId="77777777" w:rsidR="0010376C" w:rsidRDefault="0010376C" w:rsidP="00962AAE">
            <w:r>
              <w:rPr>
                <w:rFonts w:ascii="Comic Sans MS" w:eastAsia="Comic Sans MS" w:hAnsi="Comic Sans MS" w:cs="Comic Sans MS"/>
                <w:b/>
                <w:sz w:val="24"/>
              </w:rPr>
              <w:t xml:space="preserve"> </w:t>
            </w:r>
          </w:p>
          <w:p w14:paraId="6AF4D723" w14:textId="77777777" w:rsidR="0010376C" w:rsidRDefault="0010376C" w:rsidP="00962AAE">
            <w:r>
              <w:rPr>
                <w:rFonts w:ascii="Comic Sans MS" w:eastAsia="Comic Sans MS" w:hAnsi="Comic Sans MS" w:cs="Comic Sans MS"/>
                <w:b/>
                <w:sz w:val="24"/>
              </w:rPr>
              <w:t xml:space="preserve">Year 5 </w:t>
            </w:r>
          </w:p>
          <w:p w14:paraId="4DEE57BE" w14:textId="77777777" w:rsidR="0010376C" w:rsidRDefault="0010376C" w:rsidP="00962AAE">
            <w:r>
              <w:rPr>
                <w:rFonts w:ascii="Comic Sans MS" w:eastAsia="Comic Sans MS" w:hAnsi="Comic Sans MS" w:cs="Comic Sans MS"/>
                <w:b/>
                <w:sz w:val="24"/>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4BA901F1" w14:textId="77777777" w:rsidR="0010376C" w:rsidRDefault="0010376C" w:rsidP="00962AAE">
            <w:r>
              <w:rPr>
                <w:rFonts w:ascii="Comic Sans MS" w:eastAsia="Comic Sans MS" w:hAnsi="Comic Sans MS" w:cs="Comic Sans MS"/>
                <w:sz w:val="24"/>
              </w:rPr>
              <w:t xml:space="preserve"> </w:t>
            </w:r>
          </w:p>
          <w:p w14:paraId="2DBC664D" w14:textId="77777777" w:rsidR="0010376C" w:rsidRDefault="0010376C" w:rsidP="00962AAE">
            <w:r>
              <w:rPr>
                <w:noProof/>
              </w:rPr>
              <mc:AlternateContent>
                <mc:Choice Requires="wpg">
                  <w:drawing>
                    <wp:anchor distT="0" distB="0" distL="114300" distR="114300" simplePos="0" relativeHeight="251658269" behindDoc="1" locked="0" layoutInCell="1" allowOverlap="1" wp14:anchorId="71B2FBB2" wp14:editId="7C46FD4A">
                      <wp:simplePos x="0" y="0"/>
                      <wp:positionH relativeFrom="column">
                        <wp:posOffset>68580</wp:posOffset>
                      </wp:positionH>
                      <wp:positionV relativeFrom="paragraph">
                        <wp:posOffset>-45749</wp:posOffset>
                      </wp:positionV>
                      <wp:extent cx="748284" cy="425196"/>
                      <wp:effectExtent l="0" t="0" r="0" b="0"/>
                      <wp:wrapNone/>
                      <wp:docPr id="212986" name="Group 212986"/>
                      <wp:cNvGraphicFramePr/>
                      <a:graphic xmlns:a="http://schemas.openxmlformats.org/drawingml/2006/main">
                        <a:graphicData uri="http://schemas.microsoft.com/office/word/2010/wordprocessingGroup">
                          <wpg:wgp>
                            <wpg:cNvGrpSpPr/>
                            <wpg:grpSpPr>
                              <a:xfrm>
                                <a:off x="0" y="0"/>
                                <a:ext cx="748284" cy="425196"/>
                                <a:chOff x="0" y="0"/>
                                <a:chExt cx="748284" cy="425196"/>
                              </a:xfrm>
                            </wpg:grpSpPr>
                            <wps:wsp>
                              <wps:cNvPr id="245947" name="Shape 245947"/>
                              <wps:cNvSpPr/>
                              <wps:spPr>
                                <a:xfrm>
                                  <a:off x="0" y="0"/>
                                  <a:ext cx="748284" cy="213360"/>
                                </a:xfrm>
                                <a:custGeom>
                                  <a:avLst/>
                                  <a:gdLst/>
                                  <a:ahLst/>
                                  <a:cxnLst/>
                                  <a:rect l="0" t="0" r="0" b="0"/>
                                  <a:pathLst>
                                    <a:path w="748284" h="213360">
                                      <a:moveTo>
                                        <a:pt x="0" y="0"/>
                                      </a:moveTo>
                                      <a:lnTo>
                                        <a:pt x="748284" y="0"/>
                                      </a:lnTo>
                                      <a:lnTo>
                                        <a:pt x="748284" y="213360"/>
                                      </a:lnTo>
                                      <a:lnTo>
                                        <a:pt x="0" y="213360"/>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45948" name="Shape 245948"/>
                              <wps:cNvSpPr/>
                              <wps:spPr>
                                <a:xfrm>
                                  <a:off x="0" y="213360"/>
                                  <a:ext cx="649224" cy="211836"/>
                                </a:xfrm>
                                <a:custGeom>
                                  <a:avLst/>
                                  <a:gdLst/>
                                  <a:ahLst/>
                                  <a:cxnLst/>
                                  <a:rect l="0" t="0" r="0" b="0"/>
                                  <a:pathLst>
                                    <a:path w="649224" h="211836">
                                      <a:moveTo>
                                        <a:pt x="0" y="0"/>
                                      </a:moveTo>
                                      <a:lnTo>
                                        <a:pt x="649224" y="0"/>
                                      </a:lnTo>
                                      <a:lnTo>
                                        <a:pt x="649224" y="211836"/>
                                      </a:lnTo>
                                      <a:lnTo>
                                        <a:pt x="0" y="211836"/>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1498216">
                    <v:group id="Group 212986" style="position:absolute;margin-left:5.4pt;margin-top:-3.6pt;width:58.9pt;height:33.5pt;z-index:-251648000" coordsize="7482,4251" o:spid="_x0000_s1026" w14:anchorId="546DD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">
                      <v:shape id="Shape 245947" style="position:absolute;width:7482;height:2133;visibility:visible;mso-wrap-style:square;v-text-anchor:top" coordsize="748284,213360" o:spid="_x0000_s1027" fillcolor="aqua" stroked="f" strokeweight="0" path="m,l748284,r,213360l,21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">
                        <v:stroke miterlimit="83231f" joinstyle="miter"/>
                        <v:path textboxrect="0,0,748284,213360" arrowok="t"/>
                      </v:shape>
                      <v:shape id="Shape 245948" style="position:absolute;top:2133;width:6492;height:2118;visibility:visible;mso-wrap-style:square;v-text-anchor:top" coordsize="649224,211836" o:spid="_x0000_s1028" fillcolor="aqua" stroked="f" strokeweight="0" path="m,l649224,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">
                        <v:stroke miterlimit="83231f" joinstyle="miter"/>
                        <v:path textboxrect="0,0,649224,211836" arrowok="t"/>
                      </v:shape>
                    </v:group>
                  </w:pict>
                </mc:Fallback>
              </mc:AlternateContent>
            </w:r>
            <w:r>
              <w:rPr>
                <w:rFonts w:ascii="Comic Sans MS" w:eastAsia="Comic Sans MS" w:hAnsi="Comic Sans MS" w:cs="Comic Sans MS"/>
                <w:sz w:val="24"/>
              </w:rPr>
              <w:t xml:space="preserve">Writing to </w:t>
            </w:r>
          </w:p>
          <w:p w14:paraId="2F23835D" w14:textId="77777777" w:rsidR="0010376C" w:rsidRDefault="0010376C" w:rsidP="00962AAE">
            <w:pPr>
              <w:rPr>
                <w:rFonts w:ascii="Comic Sans MS" w:eastAsia="Comic Sans MS" w:hAnsi="Comic Sans MS" w:cs="Comic Sans MS"/>
                <w:sz w:val="24"/>
              </w:rPr>
            </w:pPr>
            <w:r>
              <w:rPr>
                <w:rFonts w:ascii="Comic Sans MS" w:eastAsia="Comic Sans MS" w:hAnsi="Comic Sans MS" w:cs="Comic Sans MS"/>
                <w:sz w:val="24"/>
              </w:rPr>
              <w:t xml:space="preserve">INFORM </w:t>
            </w:r>
          </w:p>
          <w:p w14:paraId="2FAD5318" w14:textId="3C748D0B" w:rsidR="00770F77" w:rsidRDefault="00770F77" w:rsidP="00770F77">
            <w:r>
              <w:rPr>
                <w:rFonts w:ascii="Comic Sans MS" w:eastAsia="Comic Sans MS" w:hAnsi="Comic Sans MS" w:cs="Comic Sans MS"/>
                <w:sz w:val="24"/>
              </w:rPr>
              <w:t>Non-Chron</w:t>
            </w:r>
          </w:p>
        </w:tc>
        <w:tc>
          <w:tcPr>
            <w:tcW w:w="2089" w:type="dxa"/>
            <w:tcBorders>
              <w:top w:val="single" w:sz="4" w:space="0" w:color="000000"/>
              <w:left w:val="single" w:sz="4" w:space="0" w:color="000000"/>
              <w:bottom w:val="single" w:sz="4" w:space="0" w:color="000000"/>
              <w:right w:val="single" w:sz="4" w:space="0" w:color="000000"/>
            </w:tcBorders>
          </w:tcPr>
          <w:p w14:paraId="0A1FE987" w14:textId="77777777" w:rsidR="00274DCB" w:rsidRDefault="00274DCB" w:rsidP="00274DCB"/>
          <w:p w14:paraId="054E8FA0" w14:textId="77777777" w:rsidR="00274DCB" w:rsidRDefault="00274DCB" w:rsidP="00274DCB">
            <w:r>
              <w:rPr>
                <w:noProof/>
              </w:rPr>
              <mc:AlternateContent>
                <mc:Choice Requires="wpg">
                  <w:drawing>
                    <wp:anchor distT="0" distB="0" distL="114300" distR="114300" simplePos="0" relativeHeight="251658283" behindDoc="1" locked="0" layoutInCell="1" allowOverlap="1" wp14:anchorId="465D0EFC" wp14:editId="7B14BAA7">
                      <wp:simplePos x="0" y="0"/>
                      <wp:positionH relativeFrom="column">
                        <wp:posOffset>68834</wp:posOffset>
                      </wp:positionH>
                      <wp:positionV relativeFrom="paragraph">
                        <wp:posOffset>-45749</wp:posOffset>
                      </wp:positionV>
                      <wp:extent cx="748284" cy="425196"/>
                      <wp:effectExtent l="0" t="0" r="0" b="0"/>
                      <wp:wrapNone/>
                      <wp:docPr id="213264" name="Group 213264"/>
                      <wp:cNvGraphicFramePr/>
                      <a:graphic xmlns:a="http://schemas.openxmlformats.org/drawingml/2006/main">
                        <a:graphicData uri="http://schemas.microsoft.com/office/word/2010/wordprocessingGroup">
                          <wpg:wgp>
                            <wpg:cNvGrpSpPr/>
                            <wpg:grpSpPr>
                              <a:xfrm>
                                <a:off x="0" y="0"/>
                                <a:ext cx="748284" cy="425196"/>
                                <a:chOff x="0" y="0"/>
                                <a:chExt cx="748284" cy="425196"/>
                              </a:xfrm>
                            </wpg:grpSpPr>
                            <wps:wsp>
                              <wps:cNvPr id="245955" name="Shape 245955"/>
                              <wps:cNvSpPr/>
                              <wps:spPr>
                                <a:xfrm>
                                  <a:off x="0" y="0"/>
                                  <a:ext cx="748284" cy="213360"/>
                                </a:xfrm>
                                <a:custGeom>
                                  <a:avLst/>
                                  <a:gdLst/>
                                  <a:ahLst/>
                                  <a:cxnLst/>
                                  <a:rect l="0" t="0" r="0" b="0"/>
                                  <a:pathLst>
                                    <a:path w="748284" h="213360">
                                      <a:moveTo>
                                        <a:pt x="0" y="0"/>
                                      </a:moveTo>
                                      <a:lnTo>
                                        <a:pt x="748284" y="0"/>
                                      </a:lnTo>
                                      <a:lnTo>
                                        <a:pt x="748284" y="213360"/>
                                      </a:lnTo>
                                      <a:lnTo>
                                        <a:pt x="0" y="213360"/>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45956" name="Shape 245956"/>
                              <wps:cNvSpPr/>
                              <wps:spPr>
                                <a:xfrm>
                                  <a:off x="0" y="213360"/>
                                  <a:ext cx="649224" cy="211836"/>
                                </a:xfrm>
                                <a:custGeom>
                                  <a:avLst/>
                                  <a:gdLst/>
                                  <a:ahLst/>
                                  <a:cxnLst/>
                                  <a:rect l="0" t="0" r="0" b="0"/>
                                  <a:pathLst>
                                    <a:path w="649224" h="211836">
                                      <a:moveTo>
                                        <a:pt x="0" y="0"/>
                                      </a:moveTo>
                                      <a:lnTo>
                                        <a:pt x="649224" y="0"/>
                                      </a:lnTo>
                                      <a:lnTo>
                                        <a:pt x="649224" y="211836"/>
                                      </a:lnTo>
                                      <a:lnTo>
                                        <a:pt x="0" y="211836"/>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64CAFB5">
                    <v:group id="Group 213264" style="position:absolute;margin-left:5.4pt;margin-top:-3.6pt;width:58.9pt;height:33.5pt;z-index:-251620352" coordsize="7482,4251" o:spid="_x0000_s1026" w14:anchorId="44B80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">
                      <v:shape id="Shape 245955" style="position:absolute;width:7482;height:2133;visibility:visible;mso-wrap-style:square;v-text-anchor:top" coordsize="748284,213360" o:spid="_x0000_s1027" fillcolor="aqua" stroked="f" strokeweight="0" path="m,l748284,r,213360l,21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">
                        <v:stroke miterlimit="83231f" joinstyle="miter"/>
                        <v:path textboxrect="0,0,748284,213360" arrowok="t"/>
                      </v:shape>
                      <v:shape id="Shape 245956" style="position:absolute;top:2133;width:6492;height:2118;visibility:visible;mso-wrap-style:square;v-text-anchor:top" coordsize="649224,211836" o:spid="_x0000_s1028" fillcolor="aqua" stroked="f" strokeweight="0" path="m,l649224,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">
                        <v:stroke miterlimit="83231f" joinstyle="miter"/>
                        <v:path textboxrect="0,0,649224,211836" arrowok="t"/>
                      </v:shape>
                    </v:group>
                  </w:pict>
                </mc:Fallback>
              </mc:AlternateContent>
            </w:r>
            <w:r>
              <w:rPr>
                <w:rFonts w:ascii="Comic Sans MS" w:eastAsia="Comic Sans MS" w:hAnsi="Comic Sans MS" w:cs="Comic Sans MS"/>
                <w:sz w:val="24"/>
              </w:rPr>
              <w:t xml:space="preserve">Writing to </w:t>
            </w:r>
          </w:p>
          <w:p w14:paraId="4D140363" w14:textId="77777777" w:rsidR="0010376C" w:rsidRDefault="00274DCB" w:rsidP="00274DCB">
            <w:pPr>
              <w:rPr>
                <w:rFonts w:ascii="Comic Sans MS" w:eastAsia="Comic Sans MS" w:hAnsi="Comic Sans MS" w:cs="Comic Sans MS"/>
                <w:sz w:val="24"/>
              </w:rPr>
            </w:pPr>
            <w:r>
              <w:rPr>
                <w:rFonts w:ascii="Comic Sans MS" w:eastAsia="Comic Sans MS" w:hAnsi="Comic Sans MS" w:cs="Comic Sans MS"/>
                <w:sz w:val="24"/>
              </w:rPr>
              <w:t>INFORM</w:t>
            </w:r>
          </w:p>
          <w:p w14:paraId="0210663C" w14:textId="13D2DA5D" w:rsidR="00770F77" w:rsidRDefault="00770F77" w:rsidP="00274DCB">
            <w:r>
              <w:rPr>
                <w:rFonts w:ascii="Comic Sans MS" w:eastAsia="Comic Sans MS" w:hAnsi="Comic Sans MS" w:cs="Comic Sans MS"/>
                <w:sz w:val="24"/>
              </w:rPr>
              <w:t>Non-Chron</w:t>
            </w:r>
          </w:p>
        </w:tc>
        <w:tc>
          <w:tcPr>
            <w:tcW w:w="2088" w:type="dxa"/>
            <w:tcBorders>
              <w:top w:val="single" w:sz="4" w:space="0" w:color="000000"/>
              <w:left w:val="single" w:sz="4" w:space="0" w:color="000000"/>
              <w:bottom w:val="single" w:sz="4" w:space="0" w:color="000000"/>
              <w:right w:val="single" w:sz="4" w:space="0" w:color="000000"/>
            </w:tcBorders>
          </w:tcPr>
          <w:p w14:paraId="4A2EC0FF" w14:textId="72DE6A1E" w:rsidR="00274DCB" w:rsidRDefault="0010376C" w:rsidP="00274DCB">
            <w:r>
              <w:rPr>
                <w:rFonts w:ascii="Comic Sans MS" w:eastAsia="Comic Sans MS" w:hAnsi="Comic Sans MS" w:cs="Comic Sans MS"/>
                <w:sz w:val="24"/>
              </w:rPr>
              <w:t xml:space="preserve"> </w:t>
            </w:r>
          </w:p>
          <w:tbl>
            <w:tblPr>
              <w:tblStyle w:val="TableGrid1"/>
              <w:tblW w:w="1466" w:type="dxa"/>
              <w:tblInd w:w="0" w:type="dxa"/>
              <w:tblCellMar>
                <w:top w:w="72" w:type="dxa"/>
              </w:tblCellMar>
              <w:tblLook w:val="04A0" w:firstRow="1" w:lastRow="0" w:firstColumn="1" w:lastColumn="0" w:noHBand="0" w:noVBand="1"/>
            </w:tblPr>
            <w:tblGrid>
              <w:gridCol w:w="1178"/>
              <w:gridCol w:w="288"/>
            </w:tblGrid>
            <w:tr w:rsidR="00274DCB" w14:paraId="18549558" w14:textId="77777777" w:rsidTr="00532CC4">
              <w:trPr>
                <w:trHeight w:val="334"/>
              </w:trPr>
              <w:tc>
                <w:tcPr>
                  <w:tcW w:w="1178" w:type="dxa"/>
                  <w:tcBorders>
                    <w:top w:val="nil"/>
                    <w:left w:val="nil"/>
                    <w:bottom w:val="nil"/>
                    <w:right w:val="nil"/>
                  </w:tcBorders>
                  <w:shd w:val="clear" w:color="auto" w:fill="FFFF00"/>
                </w:tcPr>
                <w:p w14:paraId="07D81A8D" w14:textId="77777777" w:rsidR="00274DCB" w:rsidRDefault="00274DCB" w:rsidP="005B06D5">
                  <w:pPr>
                    <w:framePr w:hSpace="180" w:wrap="around" w:vAnchor="text" w:hAnchor="margin" w:y="-336"/>
                    <w:jc w:val="both"/>
                  </w:pPr>
                  <w:r>
                    <w:rPr>
                      <w:rFonts w:ascii="Comic Sans MS" w:eastAsia="Comic Sans MS" w:hAnsi="Comic Sans MS" w:cs="Comic Sans MS"/>
                      <w:sz w:val="24"/>
                    </w:rPr>
                    <w:t>Writing to</w:t>
                  </w:r>
                </w:p>
              </w:tc>
              <w:tc>
                <w:tcPr>
                  <w:tcW w:w="288" w:type="dxa"/>
                  <w:tcBorders>
                    <w:top w:val="nil"/>
                    <w:left w:val="nil"/>
                    <w:bottom w:val="nil"/>
                    <w:right w:val="nil"/>
                  </w:tcBorders>
                </w:tcPr>
                <w:p w14:paraId="087F57B6" w14:textId="77777777" w:rsidR="00274DCB" w:rsidRDefault="00274DCB" w:rsidP="005B06D5">
                  <w:pPr>
                    <w:framePr w:hSpace="180" w:wrap="around" w:vAnchor="text" w:hAnchor="margin" w:y="-336"/>
                    <w:ind w:left="-1"/>
                  </w:pPr>
                  <w:r>
                    <w:rPr>
                      <w:rFonts w:ascii="Comic Sans MS" w:eastAsia="Comic Sans MS" w:hAnsi="Comic Sans MS" w:cs="Comic Sans MS"/>
                      <w:sz w:val="24"/>
                    </w:rPr>
                    <w:t xml:space="preserve"> </w:t>
                  </w:r>
                </w:p>
              </w:tc>
            </w:tr>
            <w:tr w:rsidR="00274DCB" w14:paraId="06199321" w14:textId="77777777" w:rsidTr="00532CC4">
              <w:trPr>
                <w:trHeight w:val="334"/>
              </w:trPr>
              <w:tc>
                <w:tcPr>
                  <w:tcW w:w="1466" w:type="dxa"/>
                  <w:gridSpan w:val="2"/>
                  <w:tcBorders>
                    <w:top w:val="nil"/>
                    <w:left w:val="nil"/>
                    <w:bottom w:val="nil"/>
                    <w:right w:val="nil"/>
                  </w:tcBorders>
                  <w:shd w:val="clear" w:color="auto" w:fill="FFFF00"/>
                </w:tcPr>
                <w:p w14:paraId="7FF21B98" w14:textId="77777777" w:rsidR="00274DCB" w:rsidRDefault="00274DCB" w:rsidP="005B06D5">
                  <w:pPr>
                    <w:framePr w:hSpace="180" w:wrap="around" w:vAnchor="text" w:hAnchor="margin" w:y="-336"/>
                    <w:ind w:right="-1"/>
                    <w:jc w:val="both"/>
                  </w:pPr>
                  <w:r>
                    <w:rPr>
                      <w:rFonts w:ascii="Comic Sans MS" w:eastAsia="Comic Sans MS" w:hAnsi="Comic Sans MS" w:cs="Comic Sans MS"/>
                      <w:sz w:val="24"/>
                    </w:rPr>
                    <w:t>ENTERTAIN</w:t>
                  </w:r>
                </w:p>
              </w:tc>
            </w:tr>
          </w:tbl>
          <w:p w14:paraId="134D0353" w14:textId="55D4EB96" w:rsidR="0010376C" w:rsidRDefault="00770F77" w:rsidP="00962AAE">
            <w:r>
              <w:rPr>
                <w:rFonts w:ascii="Comic Sans MS" w:eastAsia="Comic Sans MS" w:hAnsi="Comic Sans MS" w:cs="Comic Sans MS"/>
                <w:sz w:val="24"/>
              </w:rPr>
              <w:t>Film</w:t>
            </w:r>
          </w:p>
        </w:tc>
        <w:tc>
          <w:tcPr>
            <w:tcW w:w="2088" w:type="dxa"/>
            <w:tcBorders>
              <w:top w:val="single" w:sz="4" w:space="0" w:color="000000"/>
              <w:left w:val="single" w:sz="4" w:space="0" w:color="000000"/>
              <w:bottom w:val="single" w:sz="4" w:space="0" w:color="000000"/>
              <w:right w:val="single" w:sz="4" w:space="0" w:color="000000"/>
            </w:tcBorders>
          </w:tcPr>
          <w:p w14:paraId="1BD539FA" w14:textId="5CF93993" w:rsidR="00274DCB" w:rsidRDefault="0010376C" w:rsidP="00274DCB">
            <w:r>
              <w:rPr>
                <w:rFonts w:ascii="Comic Sans MS" w:eastAsia="Comic Sans MS" w:hAnsi="Comic Sans MS" w:cs="Comic Sans MS"/>
                <w:sz w:val="24"/>
              </w:rPr>
              <w:t xml:space="preserve"> </w:t>
            </w:r>
          </w:p>
          <w:tbl>
            <w:tblPr>
              <w:tblStyle w:val="TableGrid1"/>
              <w:tblW w:w="1466" w:type="dxa"/>
              <w:tblInd w:w="0" w:type="dxa"/>
              <w:tblCellMar>
                <w:top w:w="72" w:type="dxa"/>
              </w:tblCellMar>
              <w:tblLook w:val="04A0" w:firstRow="1" w:lastRow="0" w:firstColumn="1" w:lastColumn="0" w:noHBand="0" w:noVBand="1"/>
            </w:tblPr>
            <w:tblGrid>
              <w:gridCol w:w="1178"/>
              <w:gridCol w:w="288"/>
            </w:tblGrid>
            <w:tr w:rsidR="00274DCB" w14:paraId="5A5E2CAD" w14:textId="77777777" w:rsidTr="00532CC4">
              <w:trPr>
                <w:trHeight w:val="334"/>
              </w:trPr>
              <w:tc>
                <w:tcPr>
                  <w:tcW w:w="1178" w:type="dxa"/>
                  <w:tcBorders>
                    <w:top w:val="nil"/>
                    <w:left w:val="nil"/>
                    <w:bottom w:val="nil"/>
                    <w:right w:val="nil"/>
                  </w:tcBorders>
                  <w:shd w:val="clear" w:color="auto" w:fill="FFFF00"/>
                </w:tcPr>
                <w:p w14:paraId="1E2E04AD" w14:textId="77777777" w:rsidR="00274DCB" w:rsidRDefault="00274DCB" w:rsidP="005B06D5">
                  <w:pPr>
                    <w:framePr w:hSpace="180" w:wrap="around" w:vAnchor="text" w:hAnchor="margin" w:y="-336"/>
                    <w:jc w:val="both"/>
                  </w:pPr>
                  <w:r>
                    <w:rPr>
                      <w:rFonts w:ascii="Comic Sans MS" w:eastAsia="Comic Sans MS" w:hAnsi="Comic Sans MS" w:cs="Comic Sans MS"/>
                      <w:sz w:val="24"/>
                    </w:rPr>
                    <w:t>Writing to</w:t>
                  </w:r>
                </w:p>
              </w:tc>
              <w:tc>
                <w:tcPr>
                  <w:tcW w:w="288" w:type="dxa"/>
                  <w:tcBorders>
                    <w:top w:val="nil"/>
                    <w:left w:val="nil"/>
                    <w:bottom w:val="nil"/>
                    <w:right w:val="nil"/>
                  </w:tcBorders>
                </w:tcPr>
                <w:p w14:paraId="6676105A" w14:textId="77777777" w:rsidR="00274DCB" w:rsidRDefault="00274DCB" w:rsidP="005B06D5">
                  <w:pPr>
                    <w:framePr w:hSpace="180" w:wrap="around" w:vAnchor="text" w:hAnchor="margin" w:y="-336"/>
                    <w:ind w:left="-1"/>
                  </w:pPr>
                  <w:r>
                    <w:rPr>
                      <w:rFonts w:ascii="Comic Sans MS" w:eastAsia="Comic Sans MS" w:hAnsi="Comic Sans MS" w:cs="Comic Sans MS"/>
                      <w:sz w:val="24"/>
                    </w:rPr>
                    <w:t xml:space="preserve"> </w:t>
                  </w:r>
                </w:p>
              </w:tc>
            </w:tr>
            <w:tr w:rsidR="00274DCB" w14:paraId="0BF8DE7A" w14:textId="77777777" w:rsidTr="00532CC4">
              <w:trPr>
                <w:trHeight w:val="334"/>
              </w:trPr>
              <w:tc>
                <w:tcPr>
                  <w:tcW w:w="1466" w:type="dxa"/>
                  <w:gridSpan w:val="2"/>
                  <w:tcBorders>
                    <w:top w:val="nil"/>
                    <w:left w:val="nil"/>
                    <w:bottom w:val="nil"/>
                    <w:right w:val="nil"/>
                  </w:tcBorders>
                  <w:shd w:val="clear" w:color="auto" w:fill="FFFF00"/>
                </w:tcPr>
                <w:p w14:paraId="69E4DCD6" w14:textId="77777777" w:rsidR="00274DCB" w:rsidRDefault="00274DCB" w:rsidP="005B06D5">
                  <w:pPr>
                    <w:framePr w:hSpace="180" w:wrap="around" w:vAnchor="text" w:hAnchor="margin" w:y="-336"/>
                    <w:ind w:right="-1"/>
                    <w:jc w:val="both"/>
                  </w:pPr>
                  <w:r>
                    <w:rPr>
                      <w:rFonts w:ascii="Comic Sans MS" w:eastAsia="Comic Sans MS" w:hAnsi="Comic Sans MS" w:cs="Comic Sans MS"/>
                      <w:sz w:val="24"/>
                    </w:rPr>
                    <w:t>ENTERTAIN</w:t>
                  </w:r>
                </w:p>
              </w:tc>
            </w:tr>
          </w:tbl>
          <w:p w14:paraId="0AA90BCD" w14:textId="062539E5" w:rsidR="00274DCB" w:rsidRDefault="00770F77" w:rsidP="00274DCB">
            <w:r>
              <w:rPr>
                <w:rFonts w:ascii="Comic Sans MS" w:eastAsia="Comic Sans MS" w:hAnsi="Comic Sans MS" w:cs="Comic Sans MS"/>
                <w:sz w:val="24"/>
              </w:rPr>
              <w:t>Film</w:t>
            </w:r>
          </w:p>
        </w:tc>
        <w:tc>
          <w:tcPr>
            <w:tcW w:w="2089" w:type="dxa"/>
            <w:tcBorders>
              <w:top w:val="single" w:sz="4" w:space="0" w:color="000000"/>
              <w:left w:val="single" w:sz="4" w:space="0" w:color="000000"/>
              <w:bottom w:val="single" w:sz="4" w:space="0" w:color="000000"/>
              <w:right w:val="single" w:sz="4" w:space="0" w:color="000000"/>
            </w:tcBorders>
          </w:tcPr>
          <w:p w14:paraId="2A0DA787" w14:textId="77777777" w:rsidR="00274DCB" w:rsidRDefault="00274DCB" w:rsidP="00962AAE">
            <w:pPr>
              <w:rPr>
                <w:rFonts w:ascii="Comic Sans MS" w:eastAsia="Comic Sans MS" w:hAnsi="Comic Sans MS" w:cs="Comic Sans MS"/>
                <w:sz w:val="24"/>
              </w:rPr>
            </w:pPr>
          </w:p>
          <w:tbl>
            <w:tblPr>
              <w:tblStyle w:val="TableGrid1"/>
              <w:tblW w:w="1152" w:type="dxa"/>
              <w:tblInd w:w="0" w:type="dxa"/>
              <w:tblCellMar>
                <w:top w:w="72" w:type="dxa"/>
              </w:tblCellMar>
              <w:tblLook w:val="04A0" w:firstRow="1" w:lastRow="0" w:firstColumn="1" w:lastColumn="0" w:noHBand="0" w:noVBand="1"/>
            </w:tblPr>
            <w:tblGrid>
              <w:gridCol w:w="1152"/>
            </w:tblGrid>
            <w:tr w:rsidR="00274DCB" w14:paraId="1064DBD4" w14:textId="77777777" w:rsidTr="00532CC4">
              <w:trPr>
                <w:trHeight w:val="336"/>
              </w:trPr>
              <w:tc>
                <w:tcPr>
                  <w:tcW w:w="1152" w:type="dxa"/>
                  <w:tcBorders>
                    <w:top w:val="nil"/>
                    <w:left w:val="nil"/>
                    <w:bottom w:val="nil"/>
                    <w:right w:val="nil"/>
                  </w:tcBorders>
                  <w:shd w:val="clear" w:color="auto" w:fill="00FF00"/>
                </w:tcPr>
                <w:p w14:paraId="68E0BAA3" w14:textId="77777777" w:rsidR="00274DCB" w:rsidRDefault="00274DCB" w:rsidP="005B06D5">
                  <w:pPr>
                    <w:framePr w:hSpace="180" w:wrap="around" w:vAnchor="text" w:hAnchor="margin" w:y="-336"/>
                    <w:ind w:right="-25"/>
                    <w:jc w:val="both"/>
                  </w:pPr>
                  <w:r>
                    <w:rPr>
                      <w:rFonts w:ascii="Comic Sans MS" w:eastAsia="Comic Sans MS" w:hAnsi="Comic Sans MS" w:cs="Comic Sans MS"/>
                      <w:sz w:val="24"/>
                    </w:rPr>
                    <w:t xml:space="preserve">Writing to </w:t>
                  </w:r>
                </w:p>
              </w:tc>
            </w:tr>
            <w:tr w:rsidR="00274DCB" w14:paraId="50E19CD2" w14:textId="77777777" w:rsidTr="00532CC4">
              <w:trPr>
                <w:trHeight w:val="334"/>
              </w:trPr>
              <w:tc>
                <w:tcPr>
                  <w:tcW w:w="1152" w:type="dxa"/>
                  <w:tcBorders>
                    <w:top w:val="nil"/>
                    <w:left w:val="nil"/>
                    <w:bottom w:val="nil"/>
                    <w:right w:val="nil"/>
                  </w:tcBorders>
                  <w:shd w:val="clear" w:color="auto" w:fill="00FF00"/>
                </w:tcPr>
                <w:p w14:paraId="08521AFA" w14:textId="77777777" w:rsidR="00274DCB" w:rsidRDefault="00274DCB" w:rsidP="005B06D5">
                  <w:pPr>
                    <w:framePr w:hSpace="180" w:wrap="around" w:vAnchor="text" w:hAnchor="margin" w:y="-336"/>
                    <w:jc w:val="both"/>
                  </w:pPr>
                  <w:r>
                    <w:rPr>
                      <w:rFonts w:ascii="Comic Sans MS" w:eastAsia="Comic Sans MS" w:hAnsi="Comic Sans MS" w:cs="Comic Sans MS"/>
                      <w:sz w:val="24"/>
                    </w:rPr>
                    <w:t>DISCUSS</w:t>
                  </w:r>
                </w:p>
              </w:tc>
            </w:tr>
          </w:tbl>
          <w:p w14:paraId="6067C2EC" w14:textId="4690B876" w:rsidR="0010376C" w:rsidRDefault="00770F77" w:rsidP="00962AAE">
            <w:r>
              <w:rPr>
                <w:rFonts w:ascii="Comic Sans MS" w:eastAsia="Comic Sans MS" w:hAnsi="Comic Sans MS" w:cs="Comic Sans MS"/>
                <w:sz w:val="24"/>
              </w:rPr>
              <w:t>Balanced Argument</w:t>
            </w:r>
          </w:p>
        </w:tc>
        <w:tc>
          <w:tcPr>
            <w:tcW w:w="2088" w:type="dxa"/>
            <w:tcBorders>
              <w:top w:val="single" w:sz="4" w:space="0" w:color="000000"/>
              <w:left w:val="single" w:sz="4" w:space="0" w:color="000000"/>
              <w:bottom w:val="single" w:sz="4" w:space="0" w:color="000000"/>
              <w:right w:val="single" w:sz="4" w:space="0" w:color="000000"/>
            </w:tcBorders>
          </w:tcPr>
          <w:p w14:paraId="07ADB0E7" w14:textId="77777777" w:rsidR="0010376C" w:rsidRDefault="0010376C" w:rsidP="00962AAE">
            <w:pPr>
              <w:ind w:left="-13663" w:right="713"/>
              <w:jc w:val="center"/>
            </w:pPr>
          </w:p>
          <w:tbl>
            <w:tblPr>
              <w:tblStyle w:val="TableGrid1"/>
              <w:tblW w:w="1152" w:type="dxa"/>
              <w:tblInd w:w="0" w:type="dxa"/>
              <w:tblCellMar>
                <w:top w:w="72" w:type="dxa"/>
              </w:tblCellMar>
              <w:tblLook w:val="04A0" w:firstRow="1" w:lastRow="0" w:firstColumn="1" w:lastColumn="0" w:noHBand="0" w:noVBand="1"/>
            </w:tblPr>
            <w:tblGrid>
              <w:gridCol w:w="1152"/>
            </w:tblGrid>
            <w:tr w:rsidR="0010376C" w14:paraId="1481C747" w14:textId="77777777" w:rsidTr="00AA12F3">
              <w:trPr>
                <w:trHeight w:val="336"/>
              </w:trPr>
              <w:tc>
                <w:tcPr>
                  <w:tcW w:w="1152" w:type="dxa"/>
                  <w:tcBorders>
                    <w:top w:val="nil"/>
                    <w:left w:val="nil"/>
                    <w:bottom w:val="nil"/>
                    <w:right w:val="nil"/>
                  </w:tcBorders>
                  <w:shd w:val="clear" w:color="auto" w:fill="00FF00"/>
                </w:tcPr>
                <w:p w14:paraId="2D68473D" w14:textId="77777777" w:rsidR="0010376C" w:rsidRDefault="0010376C" w:rsidP="005B06D5">
                  <w:pPr>
                    <w:framePr w:hSpace="180" w:wrap="around" w:vAnchor="text" w:hAnchor="margin" w:y="-336"/>
                    <w:ind w:right="-25"/>
                    <w:jc w:val="both"/>
                  </w:pPr>
                  <w:r>
                    <w:rPr>
                      <w:rFonts w:ascii="Comic Sans MS" w:eastAsia="Comic Sans MS" w:hAnsi="Comic Sans MS" w:cs="Comic Sans MS"/>
                      <w:sz w:val="24"/>
                    </w:rPr>
                    <w:t xml:space="preserve">Writing to </w:t>
                  </w:r>
                </w:p>
              </w:tc>
            </w:tr>
            <w:tr w:rsidR="0010376C" w14:paraId="4FCCDA63" w14:textId="77777777" w:rsidTr="00AA12F3">
              <w:trPr>
                <w:trHeight w:val="334"/>
              </w:trPr>
              <w:tc>
                <w:tcPr>
                  <w:tcW w:w="1152" w:type="dxa"/>
                  <w:tcBorders>
                    <w:top w:val="nil"/>
                    <w:left w:val="nil"/>
                    <w:bottom w:val="nil"/>
                    <w:right w:val="nil"/>
                  </w:tcBorders>
                  <w:shd w:val="clear" w:color="auto" w:fill="00FF00"/>
                </w:tcPr>
                <w:p w14:paraId="51C6B9A5" w14:textId="77777777" w:rsidR="0010376C" w:rsidRDefault="0010376C" w:rsidP="005B06D5">
                  <w:pPr>
                    <w:framePr w:hSpace="180" w:wrap="around" w:vAnchor="text" w:hAnchor="margin" w:y="-336"/>
                    <w:jc w:val="both"/>
                  </w:pPr>
                  <w:r>
                    <w:rPr>
                      <w:rFonts w:ascii="Comic Sans MS" w:eastAsia="Comic Sans MS" w:hAnsi="Comic Sans MS" w:cs="Comic Sans MS"/>
                      <w:sz w:val="24"/>
                    </w:rPr>
                    <w:t>DISCUSS</w:t>
                  </w:r>
                </w:p>
              </w:tc>
            </w:tr>
          </w:tbl>
          <w:p w14:paraId="00E2F3F1" w14:textId="26A2B463" w:rsidR="0010376C" w:rsidRDefault="00770F77" w:rsidP="00962AAE">
            <w:r>
              <w:rPr>
                <w:rFonts w:ascii="Comic Sans MS" w:eastAsia="Comic Sans MS" w:hAnsi="Comic Sans MS" w:cs="Comic Sans MS"/>
                <w:sz w:val="24"/>
              </w:rPr>
              <w:t>Balanced Argument</w:t>
            </w:r>
          </w:p>
        </w:tc>
      </w:tr>
      <w:tr w:rsidR="0010376C" w14:paraId="181AC30D" w14:textId="77777777" w:rsidTr="00962AAE">
        <w:trPr>
          <w:trHeight w:val="1349"/>
        </w:trPr>
        <w:tc>
          <w:tcPr>
            <w:tcW w:w="2088" w:type="dxa"/>
            <w:tcBorders>
              <w:top w:val="single" w:sz="4" w:space="0" w:color="000000"/>
              <w:left w:val="single" w:sz="4" w:space="0" w:color="000000"/>
              <w:bottom w:val="single" w:sz="4" w:space="0" w:color="000000"/>
              <w:right w:val="single" w:sz="4" w:space="0" w:color="000000"/>
            </w:tcBorders>
          </w:tcPr>
          <w:p w14:paraId="45EF0728" w14:textId="77777777" w:rsidR="0010376C" w:rsidRDefault="0010376C" w:rsidP="00962AAE">
            <w:r>
              <w:rPr>
                <w:rFonts w:ascii="Comic Sans MS" w:eastAsia="Comic Sans MS" w:hAnsi="Comic Sans MS" w:cs="Comic Sans MS"/>
                <w:b/>
                <w:sz w:val="24"/>
              </w:rPr>
              <w:t xml:space="preserve"> </w:t>
            </w:r>
          </w:p>
          <w:p w14:paraId="7DF27131" w14:textId="77777777" w:rsidR="0010376C" w:rsidRDefault="0010376C" w:rsidP="00962AAE">
            <w:r>
              <w:rPr>
                <w:rFonts w:ascii="Comic Sans MS" w:eastAsia="Comic Sans MS" w:hAnsi="Comic Sans MS" w:cs="Comic Sans MS"/>
                <w:b/>
                <w:sz w:val="24"/>
              </w:rPr>
              <w:t xml:space="preserve">Year 6 </w:t>
            </w:r>
          </w:p>
          <w:p w14:paraId="58ED5D49" w14:textId="77777777" w:rsidR="0010376C" w:rsidRDefault="0010376C" w:rsidP="00962AAE">
            <w:r>
              <w:rPr>
                <w:rFonts w:ascii="Comic Sans MS" w:eastAsia="Comic Sans MS" w:hAnsi="Comic Sans MS" w:cs="Comic Sans MS"/>
                <w:b/>
                <w:sz w:val="24"/>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2520965C" w14:textId="77777777" w:rsidR="0010376C" w:rsidRDefault="0010376C" w:rsidP="00962AAE">
            <w:r>
              <w:rPr>
                <w:rFonts w:ascii="Comic Sans MS" w:eastAsia="Comic Sans MS" w:hAnsi="Comic Sans MS" w:cs="Comic Sans MS"/>
                <w:sz w:val="24"/>
              </w:rPr>
              <w:t xml:space="preserve"> </w:t>
            </w:r>
          </w:p>
          <w:p w14:paraId="6E34FCEB" w14:textId="77777777" w:rsidR="0010376C" w:rsidRDefault="0010376C" w:rsidP="00962AAE">
            <w:r>
              <w:rPr>
                <w:noProof/>
              </w:rPr>
              <mc:AlternateContent>
                <mc:Choice Requires="wpg">
                  <w:drawing>
                    <wp:anchor distT="0" distB="0" distL="114300" distR="114300" simplePos="0" relativeHeight="251658270" behindDoc="1" locked="0" layoutInCell="1" allowOverlap="1" wp14:anchorId="2C4F65BA" wp14:editId="6AFA609C">
                      <wp:simplePos x="0" y="0"/>
                      <wp:positionH relativeFrom="column">
                        <wp:posOffset>68580</wp:posOffset>
                      </wp:positionH>
                      <wp:positionV relativeFrom="paragraph">
                        <wp:posOffset>-45749</wp:posOffset>
                      </wp:positionV>
                      <wp:extent cx="748284" cy="425577"/>
                      <wp:effectExtent l="0" t="0" r="0" b="0"/>
                      <wp:wrapNone/>
                      <wp:docPr id="213559" name="Group 213559"/>
                      <wp:cNvGraphicFramePr/>
                      <a:graphic xmlns:a="http://schemas.openxmlformats.org/drawingml/2006/main">
                        <a:graphicData uri="http://schemas.microsoft.com/office/word/2010/wordprocessingGroup">
                          <wpg:wgp>
                            <wpg:cNvGrpSpPr/>
                            <wpg:grpSpPr>
                              <a:xfrm>
                                <a:off x="0" y="0"/>
                                <a:ext cx="748284" cy="425577"/>
                                <a:chOff x="0" y="0"/>
                                <a:chExt cx="748284" cy="425577"/>
                              </a:xfrm>
                            </wpg:grpSpPr>
                            <wps:wsp>
                              <wps:cNvPr id="245959" name="Shape 245959"/>
                              <wps:cNvSpPr/>
                              <wps:spPr>
                                <a:xfrm>
                                  <a:off x="0" y="0"/>
                                  <a:ext cx="748284" cy="211836"/>
                                </a:xfrm>
                                <a:custGeom>
                                  <a:avLst/>
                                  <a:gdLst/>
                                  <a:ahLst/>
                                  <a:cxnLst/>
                                  <a:rect l="0" t="0" r="0" b="0"/>
                                  <a:pathLst>
                                    <a:path w="748284" h="211836">
                                      <a:moveTo>
                                        <a:pt x="0" y="0"/>
                                      </a:moveTo>
                                      <a:lnTo>
                                        <a:pt x="748284" y="0"/>
                                      </a:lnTo>
                                      <a:lnTo>
                                        <a:pt x="748284" y="211836"/>
                                      </a:lnTo>
                                      <a:lnTo>
                                        <a:pt x="0" y="211836"/>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45960" name="Shape 245960"/>
                              <wps:cNvSpPr/>
                              <wps:spPr>
                                <a:xfrm>
                                  <a:off x="0" y="211912"/>
                                  <a:ext cx="649224" cy="213665"/>
                                </a:xfrm>
                                <a:custGeom>
                                  <a:avLst/>
                                  <a:gdLst/>
                                  <a:ahLst/>
                                  <a:cxnLst/>
                                  <a:rect l="0" t="0" r="0" b="0"/>
                                  <a:pathLst>
                                    <a:path w="649224" h="213665">
                                      <a:moveTo>
                                        <a:pt x="0" y="0"/>
                                      </a:moveTo>
                                      <a:lnTo>
                                        <a:pt x="649224" y="0"/>
                                      </a:lnTo>
                                      <a:lnTo>
                                        <a:pt x="649224" y="213665"/>
                                      </a:lnTo>
                                      <a:lnTo>
                                        <a:pt x="0" y="213665"/>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C53E010">
                    <v:group id="Group 213559" style="position:absolute;margin-left:5.4pt;margin-top:-3.6pt;width:58.9pt;height:33.5pt;z-index:-251644928" coordsize="7482,4255" o:spid="_x0000_s1026" w14:anchorId="474C1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">
                      <v:shape id="Shape 245959" style="position:absolute;width:7482;height:2118;visibility:visible;mso-wrap-style:square;v-text-anchor:top" coordsize="748284,211836" o:spid="_x0000_s1027" fillcolor="aqua" stroked="f" strokeweight="0" path="m,l748284,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">
                        <v:stroke miterlimit="83231f" joinstyle="miter"/>
                        <v:path textboxrect="0,0,748284,211836" arrowok="t"/>
                      </v:shape>
                      <v:shape id="Shape 245960" style="position:absolute;top:2119;width:6492;height:2136;visibility:visible;mso-wrap-style:square;v-text-anchor:top" coordsize="649224,213665" o:spid="_x0000_s1028" fillcolor="aqua" stroked="f" strokeweight="0" path="m,l649224,r,213665l,2136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">
                        <v:stroke miterlimit="83231f" joinstyle="miter"/>
                        <v:path textboxrect="0,0,649224,213665" arrowok="t"/>
                      </v:shape>
                    </v:group>
                  </w:pict>
                </mc:Fallback>
              </mc:AlternateContent>
            </w:r>
            <w:r>
              <w:rPr>
                <w:rFonts w:ascii="Comic Sans MS" w:eastAsia="Comic Sans MS" w:hAnsi="Comic Sans MS" w:cs="Comic Sans MS"/>
                <w:sz w:val="24"/>
              </w:rPr>
              <w:t xml:space="preserve">Writing to </w:t>
            </w:r>
          </w:p>
          <w:p w14:paraId="45AAEA17" w14:textId="77777777" w:rsidR="0010376C" w:rsidRDefault="0010376C" w:rsidP="00962AAE">
            <w:pPr>
              <w:rPr>
                <w:rFonts w:ascii="Comic Sans MS" w:eastAsia="Comic Sans MS" w:hAnsi="Comic Sans MS" w:cs="Comic Sans MS"/>
                <w:sz w:val="24"/>
              </w:rPr>
            </w:pPr>
            <w:r>
              <w:rPr>
                <w:rFonts w:ascii="Comic Sans MS" w:eastAsia="Comic Sans MS" w:hAnsi="Comic Sans MS" w:cs="Comic Sans MS"/>
                <w:sz w:val="24"/>
              </w:rPr>
              <w:t xml:space="preserve">INFORM </w:t>
            </w:r>
          </w:p>
          <w:p w14:paraId="01D7B7BD" w14:textId="1E1AA935" w:rsidR="00770F77" w:rsidRPr="00770F77" w:rsidRDefault="00770F77" w:rsidP="00962AAE">
            <w:pPr>
              <w:rPr>
                <w:rFonts w:ascii="Comic Sans MS" w:eastAsia="Comic Sans MS" w:hAnsi="Comic Sans MS" w:cs="Comic Sans MS"/>
                <w:sz w:val="24"/>
              </w:rPr>
            </w:pPr>
            <w:r>
              <w:rPr>
                <w:rFonts w:ascii="Comic Sans MS" w:eastAsia="Comic Sans MS" w:hAnsi="Comic Sans MS" w:cs="Comic Sans MS"/>
                <w:sz w:val="24"/>
              </w:rPr>
              <w:t>Timeline</w:t>
            </w:r>
          </w:p>
        </w:tc>
        <w:tc>
          <w:tcPr>
            <w:tcW w:w="2089" w:type="dxa"/>
            <w:tcBorders>
              <w:top w:val="single" w:sz="4" w:space="0" w:color="000000"/>
              <w:left w:val="single" w:sz="4" w:space="0" w:color="000000"/>
              <w:bottom w:val="single" w:sz="4" w:space="0" w:color="000000"/>
              <w:right w:val="single" w:sz="4" w:space="0" w:color="000000"/>
            </w:tcBorders>
          </w:tcPr>
          <w:p w14:paraId="2BC0F1EB" w14:textId="77777777" w:rsidR="00274DCB" w:rsidRDefault="00274DCB" w:rsidP="00274DCB"/>
          <w:p w14:paraId="240D89D5" w14:textId="77777777" w:rsidR="00274DCB" w:rsidRDefault="00274DCB" w:rsidP="00274DCB">
            <w:r>
              <w:rPr>
                <w:noProof/>
              </w:rPr>
              <mc:AlternateContent>
                <mc:Choice Requires="wpg">
                  <w:drawing>
                    <wp:anchor distT="0" distB="0" distL="114300" distR="114300" simplePos="0" relativeHeight="251658284" behindDoc="1" locked="0" layoutInCell="1" allowOverlap="1" wp14:anchorId="1FCD2104" wp14:editId="1B784B81">
                      <wp:simplePos x="0" y="0"/>
                      <wp:positionH relativeFrom="column">
                        <wp:posOffset>68580</wp:posOffset>
                      </wp:positionH>
                      <wp:positionV relativeFrom="paragraph">
                        <wp:posOffset>-45749</wp:posOffset>
                      </wp:positionV>
                      <wp:extent cx="748284" cy="425577"/>
                      <wp:effectExtent l="0" t="0" r="0" b="0"/>
                      <wp:wrapNone/>
                      <wp:docPr id="18179" name="Group 18179"/>
                      <wp:cNvGraphicFramePr/>
                      <a:graphic xmlns:a="http://schemas.openxmlformats.org/drawingml/2006/main">
                        <a:graphicData uri="http://schemas.microsoft.com/office/word/2010/wordprocessingGroup">
                          <wpg:wgp>
                            <wpg:cNvGrpSpPr/>
                            <wpg:grpSpPr>
                              <a:xfrm>
                                <a:off x="0" y="0"/>
                                <a:ext cx="748284" cy="425577"/>
                                <a:chOff x="0" y="0"/>
                                <a:chExt cx="748284" cy="425577"/>
                              </a:xfrm>
                            </wpg:grpSpPr>
                            <wps:wsp>
                              <wps:cNvPr id="18180" name="Shape 245959"/>
                              <wps:cNvSpPr/>
                              <wps:spPr>
                                <a:xfrm>
                                  <a:off x="0" y="0"/>
                                  <a:ext cx="748284" cy="211836"/>
                                </a:xfrm>
                                <a:custGeom>
                                  <a:avLst/>
                                  <a:gdLst/>
                                  <a:ahLst/>
                                  <a:cxnLst/>
                                  <a:rect l="0" t="0" r="0" b="0"/>
                                  <a:pathLst>
                                    <a:path w="748284" h="211836">
                                      <a:moveTo>
                                        <a:pt x="0" y="0"/>
                                      </a:moveTo>
                                      <a:lnTo>
                                        <a:pt x="748284" y="0"/>
                                      </a:lnTo>
                                      <a:lnTo>
                                        <a:pt x="748284" y="211836"/>
                                      </a:lnTo>
                                      <a:lnTo>
                                        <a:pt x="0" y="211836"/>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8181" name="Shape 245960"/>
                              <wps:cNvSpPr/>
                              <wps:spPr>
                                <a:xfrm>
                                  <a:off x="0" y="211912"/>
                                  <a:ext cx="649224" cy="213665"/>
                                </a:xfrm>
                                <a:custGeom>
                                  <a:avLst/>
                                  <a:gdLst/>
                                  <a:ahLst/>
                                  <a:cxnLst/>
                                  <a:rect l="0" t="0" r="0" b="0"/>
                                  <a:pathLst>
                                    <a:path w="649224" h="213665">
                                      <a:moveTo>
                                        <a:pt x="0" y="0"/>
                                      </a:moveTo>
                                      <a:lnTo>
                                        <a:pt x="649224" y="0"/>
                                      </a:lnTo>
                                      <a:lnTo>
                                        <a:pt x="649224" y="213665"/>
                                      </a:lnTo>
                                      <a:lnTo>
                                        <a:pt x="0" y="213665"/>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14D4288">
                    <v:group id="Group 18179" style="position:absolute;margin-left:5.4pt;margin-top:-3.6pt;width:58.9pt;height:33.5pt;z-index:-251618304" coordsize="7482,4255" o:spid="_x0000_s1026" w14:anchorId="78A48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">
                      <v:shape id="Shape 245959" style="position:absolute;width:7482;height:2118;visibility:visible;mso-wrap-style:square;v-text-anchor:top" coordsize="748284,211836" o:spid="_x0000_s1027" fillcolor="aqua" stroked="f" strokeweight="0" path="m,l748284,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">
                        <v:stroke miterlimit="83231f" joinstyle="miter"/>
                        <v:path textboxrect="0,0,748284,211836" arrowok="t"/>
                      </v:shape>
                      <v:shape id="Shape 245960" style="position:absolute;top:2119;width:6492;height:2136;visibility:visible;mso-wrap-style:square;v-text-anchor:top" coordsize="649224,213665" o:spid="_x0000_s1028" fillcolor="aqua" stroked="f" strokeweight="0" path="m,l649224,r,213665l,2136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">
                        <v:stroke miterlimit="83231f" joinstyle="miter"/>
                        <v:path textboxrect="0,0,649224,213665" arrowok="t"/>
                      </v:shape>
                    </v:group>
                  </w:pict>
                </mc:Fallback>
              </mc:AlternateContent>
            </w:r>
            <w:r>
              <w:rPr>
                <w:rFonts w:ascii="Comic Sans MS" w:eastAsia="Comic Sans MS" w:hAnsi="Comic Sans MS" w:cs="Comic Sans MS"/>
                <w:sz w:val="24"/>
              </w:rPr>
              <w:t xml:space="preserve">Writing to </w:t>
            </w:r>
          </w:p>
          <w:p w14:paraId="6CE1C384" w14:textId="77777777" w:rsidR="00274DCB" w:rsidRDefault="00274DCB" w:rsidP="00274DCB">
            <w:pPr>
              <w:rPr>
                <w:rFonts w:ascii="Comic Sans MS" w:eastAsia="Comic Sans MS" w:hAnsi="Comic Sans MS" w:cs="Comic Sans MS"/>
                <w:sz w:val="24"/>
              </w:rPr>
            </w:pPr>
            <w:r>
              <w:rPr>
                <w:rFonts w:ascii="Comic Sans MS" w:eastAsia="Comic Sans MS" w:hAnsi="Comic Sans MS" w:cs="Comic Sans MS"/>
                <w:sz w:val="24"/>
              </w:rPr>
              <w:t>INFORM</w:t>
            </w:r>
          </w:p>
          <w:p w14:paraId="2E4A4A3A" w14:textId="1AC8B320" w:rsidR="00770F77" w:rsidRDefault="00770F77" w:rsidP="00274DCB">
            <w:r>
              <w:rPr>
                <w:rFonts w:ascii="Comic Sans MS" w:eastAsia="Comic Sans MS" w:hAnsi="Comic Sans MS" w:cs="Comic Sans MS"/>
                <w:sz w:val="24"/>
              </w:rPr>
              <w:t>Timeline</w:t>
            </w:r>
          </w:p>
        </w:tc>
        <w:tc>
          <w:tcPr>
            <w:tcW w:w="2088" w:type="dxa"/>
            <w:tcBorders>
              <w:top w:val="single" w:sz="4" w:space="0" w:color="000000"/>
              <w:left w:val="single" w:sz="4" w:space="0" w:color="000000"/>
              <w:bottom w:val="single" w:sz="4" w:space="0" w:color="000000"/>
              <w:right w:val="single" w:sz="4" w:space="0" w:color="000000"/>
            </w:tcBorders>
          </w:tcPr>
          <w:p w14:paraId="730E4BF0" w14:textId="77777777" w:rsidR="0010376C" w:rsidRDefault="0010376C" w:rsidP="00962AAE">
            <w:r>
              <w:rPr>
                <w:rFonts w:ascii="Comic Sans MS" w:eastAsia="Comic Sans MS" w:hAnsi="Comic Sans MS" w:cs="Comic Sans MS"/>
                <w:sz w:val="24"/>
              </w:rPr>
              <w:t xml:space="preserve"> </w:t>
            </w:r>
          </w:p>
          <w:tbl>
            <w:tblPr>
              <w:tblStyle w:val="TableGrid1"/>
              <w:tblW w:w="1466" w:type="dxa"/>
              <w:tblInd w:w="0" w:type="dxa"/>
              <w:tblCellMar>
                <w:top w:w="72" w:type="dxa"/>
              </w:tblCellMar>
              <w:tblLook w:val="04A0" w:firstRow="1" w:lastRow="0" w:firstColumn="1" w:lastColumn="0" w:noHBand="0" w:noVBand="1"/>
            </w:tblPr>
            <w:tblGrid>
              <w:gridCol w:w="1178"/>
              <w:gridCol w:w="288"/>
            </w:tblGrid>
            <w:tr w:rsidR="00274DCB" w14:paraId="3BB2150C" w14:textId="77777777" w:rsidTr="00532CC4">
              <w:trPr>
                <w:trHeight w:val="334"/>
              </w:trPr>
              <w:tc>
                <w:tcPr>
                  <w:tcW w:w="1178" w:type="dxa"/>
                  <w:tcBorders>
                    <w:top w:val="nil"/>
                    <w:left w:val="nil"/>
                    <w:bottom w:val="nil"/>
                    <w:right w:val="nil"/>
                  </w:tcBorders>
                  <w:shd w:val="clear" w:color="auto" w:fill="FFFF00"/>
                </w:tcPr>
                <w:p w14:paraId="3619CC61" w14:textId="77777777" w:rsidR="00274DCB" w:rsidRDefault="00274DCB" w:rsidP="005B06D5">
                  <w:pPr>
                    <w:framePr w:hSpace="180" w:wrap="around" w:vAnchor="text" w:hAnchor="margin" w:y="-336"/>
                    <w:jc w:val="both"/>
                  </w:pPr>
                  <w:r>
                    <w:rPr>
                      <w:rFonts w:ascii="Comic Sans MS" w:eastAsia="Comic Sans MS" w:hAnsi="Comic Sans MS" w:cs="Comic Sans MS"/>
                      <w:sz w:val="24"/>
                    </w:rPr>
                    <w:t>Writing to</w:t>
                  </w:r>
                </w:p>
              </w:tc>
              <w:tc>
                <w:tcPr>
                  <w:tcW w:w="288" w:type="dxa"/>
                  <w:tcBorders>
                    <w:top w:val="nil"/>
                    <w:left w:val="nil"/>
                    <w:bottom w:val="nil"/>
                    <w:right w:val="nil"/>
                  </w:tcBorders>
                </w:tcPr>
                <w:p w14:paraId="16C26BE6" w14:textId="77777777" w:rsidR="00274DCB" w:rsidRDefault="00274DCB" w:rsidP="005B06D5">
                  <w:pPr>
                    <w:framePr w:hSpace="180" w:wrap="around" w:vAnchor="text" w:hAnchor="margin" w:y="-336"/>
                    <w:ind w:left="-1"/>
                  </w:pPr>
                  <w:r>
                    <w:rPr>
                      <w:rFonts w:ascii="Comic Sans MS" w:eastAsia="Comic Sans MS" w:hAnsi="Comic Sans MS" w:cs="Comic Sans MS"/>
                      <w:sz w:val="24"/>
                    </w:rPr>
                    <w:t xml:space="preserve"> </w:t>
                  </w:r>
                </w:p>
              </w:tc>
            </w:tr>
            <w:tr w:rsidR="00274DCB" w14:paraId="1C6D2316" w14:textId="77777777" w:rsidTr="00532CC4">
              <w:trPr>
                <w:trHeight w:val="334"/>
              </w:trPr>
              <w:tc>
                <w:tcPr>
                  <w:tcW w:w="1466" w:type="dxa"/>
                  <w:gridSpan w:val="2"/>
                  <w:tcBorders>
                    <w:top w:val="nil"/>
                    <w:left w:val="nil"/>
                    <w:bottom w:val="nil"/>
                    <w:right w:val="nil"/>
                  </w:tcBorders>
                  <w:shd w:val="clear" w:color="auto" w:fill="FFFF00"/>
                </w:tcPr>
                <w:p w14:paraId="39DE3391" w14:textId="77777777" w:rsidR="00274DCB" w:rsidRDefault="00274DCB" w:rsidP="005B06D5">
                  <w:pPr>
                    <w:framePr w:hSpace="180" w:wrap="around" w:vAnchor="text" w:hAnchor="margin" w:y="-336"/>
                    <w:ind w:right="-1"/>
                    <w:jc w:val="both"/>
                  </w:pPr>
                  <w:r>
                    <w:rPr>
                      <w:rFonts w:ascii="Comic Sans MS" w:eastAsia="Comic Sans MS" w:hAnsi="Comic Sans MS" w:cs="Comic Sans MS"/>
                      <w:sz w:val="24"/>
                    </w:rPr>
                    <w:t>ENTERTAIN</w:t>
                  </w:r>
                </w:p>
              </w:tc>
            </w:tr>
          </w:tbl>
          <w:p w14:paraId="18611513" w14:textId="6AFEF267" w:rsidR="0010376C" w:rsidRDefault="0010376C" w:rsidP="00962AAE">
            <w:r>
              <w:rPr>
                <w:rFonts w:ascii="Comic Sans MS" w:eastAsia="Comic Sans MS" w:hAnsi="Comic Sans MS" w:cs="Comic Sans MS"/>
                <w:sz w:val="24"/>
              </w:rPr>
              <w:t xml:space="preserve"> </w:t>
            </w:r>
            <w:r w:rsidR="00770F77">
              <w:rPr>
                <w:rFonts w:ascii="Comic Sans MS" w:eastAsia="Comic Sans MS" w:hAnsi="Comic Sans MS" w:cs="Comic Sans MS"/>
                <w:sz w:val="24"/>
              </w:rPr>
              <w:t>Story</w:t>
            </w:r>
          </w:p>
        </w:tc>
        <w:tc>
          <w:tcPr>
            <w:tcW w:w="2088" w:type="dxa"/>
            <w:tcBorders>
              <w:top w:val="single" w:sz="4" w:space="0" w:color="000000"/>
              <w:left w:val="single" w:sz="4" w:space="0" w:color="000000"/>
              <w:bottom w:val="single" w:sz="4" w:space="0" w:color="000000"/>
              <w:right w:val="single" w:sz="4" w:space="0" w:color="000000"/>
            </w:tcBorders>
          </w:tcPr>
          <w:p w14:paraId="5F724AAC" w14:textId="77777777" w:rsidR="0010376C" w:rsidRDefault="0010376C" w:rsidP="00962AAE">
            <w:r>
              <w:rPr>
                <w:rFonts w:ascii="Comic Sans MS" w:eastAsia="Comic Sans MS" w:hAnsi="Comic Sans MS" w:cs="Comic Sans MS"/>
                <w:sz w:val="24"/>
              </w:rPr>
              <w:t xml:space="preserve"> </w:t>
            </w:r>
          </w:p>
          <w:tbl>
            <w:tblPr>
              <w:tblStyle w:val="TableGrid1"/>
              <w:tblW w:w="1787" w:type="dxa"/>
              <w:tblInd w:w="0" w:type="dxa"/>
              <w:tblCellMar>
                <w:top w:w="72" w:type="dxa"/>
              </w:tblCellMar>
              <w:tblLook w:val="04A0" w:firstRow="1" w:lastRow="0" w:firstColumn="1" w:lastColumn="0" w:noHBand="0" w:noVBand="1"/>
            </w:tblPr>
            <w:tblGrid>
              <w:gridCol w:w="1436"/>
              <w:gridCol w:w="351"/>
            </w:tblGrid>
            <w:tr w:rsidR="00274DCB" w14:paraId="16A3C3C3" w14:textId="77777777" w:rsidTr="00274DCB">
              <w:trPr>
                <w:trHeight w:val="293"/>
              </w:trPr>
              <w:tc>
                <w:tcPr>
                  <w:tcW w:w="1436" w:type="dxa"/>
                  <w:tcBorders>
                    <w:top w:val="nil"/>
                    <w:left w:val="nil"/>
                    <w:bottom w:val="nil"/>
                    <w:right w:val="nil"/>
                  </w:tcBorders>
                  <w:shd w:val="clear" w:color="auto" w:fill="FFFF00"/>
                </w:tcPr>
                <w:p w14:paraId="4CB589A8" w14:textId="46C4D4F7" w:rsidR="00274DCB" w:rsidRDefault="0010376C" w:rsidP="005B06D5">
                  <w:pPr>
                    <w:framePr w:hSpace="180" w:wrap="around" w:vAnchor="text" w:hAnchor="margin" w:y="-336"/>
                    <w:jc w:val="both"/>
                  </w:pPr>
                  <w:r>
                    <w:rPr>
                      <w:rFonts w:ascii="Comic Sans MS" w:eastAsia="Comic Sans MS" w:hAnsi="Comic Sans MS" w:cs="Comic Sans MS"/>
                      <w:sz w:val="24"/>
                    </w:rPr>
                    <w:t xml:space="preserve"> </w:t>
                  </w:r>
                  <w:r w:rsidR="00274DCB">
                    <w:rPr>
                      <w:rFonts w:ascii="Comic Sans MS" w:eastAsia="Comic Sans MS" w:hAnsi="Comic Sans MS" w:cs="Comic Sans MS"/>
                      <w:sz w:val="24"/>
                    </w:rPr>
                    <w:t>Writing to</w:t>
                  </w:r>
                </w:p>
              </w:tc>
              <w:tc>
                <w:tcPr>
                  <w:tcW w:w="351" w:type="dxa"/>
                  <w:tcBorders>
                    <w:top w:val="nil"/>
                    <w:left w:val="nil"/>
                    <w:bottom w:val="nil"/>
                    <w:right w:val="nil"/>
                  </w:tcBorders>
                </w:tcPr>
                <w:p w14:paraId="6B6ED9BB" w14:textId="77777777" w:rsidR="00274DCB" w:rsidRDefault="00274DCB" w:rsidP="005B06D5">
                  <w:pPr>
                    <w:framePr w:hSpace="180" w:wrap="around" w:vAnchor="text" w:hAnchor="margin" w:y="-336"/>
                    <w:ind w:left="-1"/>
                  </w:pPr>
                  <w:r>
                    <w:rPr>
                      <w:rFonts w:ascii="Comic Sans MS" w:eastAsia="Comic Sans MS" w:hAnsi="Comic Sans MS" w:cs="Comic Sans MS"/>
                      <w:sz w:val="24"/>
                    </w:rPr>
                    <w:t xml:space="preserve"> </w:t>
                  </w:r>
                </w:p>
              </w:tc>
            </w:tr>
            <w:tr w:rsidR="00274DCB" w14:paraId="5D934456" w14:textId="77777777" w:rsidTr="00274DCB">
              <w:trPr>
                <w:trHeight w:val="293"/>
              </w:trPr>
              <w:tc>
                <w:tcPr>
                  <w:tcW w:w="1787" w:type="dxa"/>
                  <w:gridSpan w:val="2"/>
                  <w:tcBorders>
                    <w:top w:val="nil"/>
                    <w:left w:val="nil"/>
                    <w:bottom w:val="nil"/>
                    <w:right w:val="nil"/>
                  </w:tcBorders>
                  <w:shd w:val="clear" w:color="auto" w:fill="FFFF00"/>
                </w:tcPr>
                <w:p w14:paraId="2399C7D0" w14:textId="77777777" w:rsidR="00274DCB" w:rsidRDefault="00274DCB" w:rsidP="005B06D5">
                  <w:pPr>
                    <w:framePr w:hSpace="180" w:wrap="around" w:vAnchor="text" w:hAnchor="margin" w:y="-336"/>
                    <w:ind w:right="-1"/>
                    <w:jc w:val="both"/>
                  </w:pPr>
                  <w:r>
                    <w:rPr>
                      <w:rFonts w:ascii="Comic Sans MS" w:eastAsia="Comic Sans MS" w:hAnsi="Comic Sans MS" w:cs="Comic Sans MS"/>
                      <w:sz w:val="24"/>
                    </w:rPr>
                    <w:t>ENTERTAIN</w:t>
                  </w:r>
                </w:p>
              </w:tc>
            </w:tr>
          </w:tbl>
          <w:p w14:paraId="3FE58649" w14:textId="63C5A57A" w:rsidR="0010376C" w:rsidRPr="00770F77" w:rsidRDefault="00770F77" w:rsidP="00962AAE">
            <w:pPr>
              <w:rPr>
                <w:u w:val="double"/>
              </w:rPr>
            </w:pPr>
            <w:r>
              <w:rPr>
                <w:rFonts w:ascii="Comic Sans MS" w:eastAsia="Comic Sans MS" w:hAnsi="Comic Sans MS" w:cs="Comic Sans MS"/>
                <w:sz w:val="24"/>
              </w:rPr>
              <w:t>Story</w:t>
            </w:r>
          </w:p>
        </w:tc>
        <w:tc>
          <w:tcPr>
            <w:tcW w:w="2089" w:type="dxa"/>
            <w:tcBorders>
              <w:top w:val="single" w:sz="4" w:space="0" w:color="000000"/>
              <w:left w:val="single" w:sz="4" w:space="0" w:color="000000"/>
              <w:bottom w:val="single" w:sz="4" w:space="0" w:color="000000"/>
              <w:right w:val="single" w:sz="4" w:space="0" w:color="000000"/>
            </w:tcBorders>
          </w:tcPr>
          <w:p w14:paraId="33542E5E" w14:textId="77777777" w:rsidR="00274DCB" w:rsidRDefault="00274DCB" w:rsidP="00274DCB">
            <w:pPr>
              <w:ind w:left="-13663" w:right="713"/>
              <w:jc w:val="center"/>
            </w:pPr>
          </w:p>
          <w:p w14:paraId="3F83A9F6" w14:textId="77777777" w:rsidR="00274DCB" w:rsidRDefault="00274DCB" w:rsidP="00274DCB">
            <w:r>
              <w:rPr>
                <w:rFonts w:ascii="Comic Sans MS" w:eastAsia="Comic Sans MS" w:hAnsi="Comic Sans MS" w:cs="Comic Sans MS"/>
                <w:sz w:val="24"/>
              </w:rPr>
              <w:t xml:space="preserve">Writing to </w:t>
            </w:r>
          </w:p>
          <w:p w14:paraId="751F6781" w14:textId="77777777" w:rsidR="00770F77" w:rsidRDefault="00274DCB" w:rsidP="00274DCB">
            <w:pPr>
              <w:rPr>
                <w:rFonts w:ascii="Comic Sans MS" w:eastAsia="Comic Sans MS" w:hAnsi="Comic Sans MS" w:cs="Comic Sans MS"/>
                <w:sz w:val="24"/>
              </w:rPr>
            </w:pPr>
            <w:r>
              <w:rPr>
                <w:noProof/>
              </w:rPr>
              <mc:AlternateContent>
                <mc:Choice Requires="wpg">
                  <w:drawing>
                    <wp:anchor distT="0" distB="0" distL="114300" distR="114300" simplePos="0" relativeHeight="251658286" behindDoc="1" locked="0" layoutInCell="1" allowOverlap="1" wp14:anchorId="031495BA" wp14:editId="47C0BC4A">
                      <wp:simplePos x="0" y="0"/>
                      <wp:positionH relativeFrom="column">
                        <wp:posOffset>68580</wp:posOffset>
                      </wp:positionH>
                      <wp:positionV relativeFrom="paragraph">
                        <wp:posOffset>-257585</wp:posOffset>
                      </wp:positionV>
                      <wp:extent cx="804672" cy="425577"/>
                      <wp:effectExtent l="0" t="0" r="0" b="0"/>
                      <wp:wrapNone/>
                      <wp:docPr id="18185" name="Group 18185"/>
                      <wp:cNvGraphicFramePr/>
                      <a:graphic xmlns:a="http://schemas.openxmlformats.org/drawingml/2006/main">
                        <a:graphicData uri="http://schemas.microsoft.com/office/word/2010/wordprocessingGroup">
                          <wpg:wgp>
                            <wpg:cNvGrpSpPr/>
                            <wpg:grpSpPr>
                              <a:xfrm>
                                <a:off x="0" y="0"/>
                                <a:ext cx="804672" cy="425577"/>
                                <a:chOff x="0" y="0"/>
                                <a:chExt cx="804672" cy="425577"/>
                              </a:xfrm>
                            </wpg:grpSpPr>
                            <wps:wsp>
                              <wps:cNvPr id="18186" name="Shape 245963"/>
                              <wps:cNvSpPr/>
                              <wps:spPr>
                                <a:xfrm>
                                  <a:off x="0" y="0"/>
                                  <a:ext cx="748284" cy="211836"/>
                                </a:xfrm>
                                <a:custGeom>
                                  <a:avLst/>
                                  <a:gdLst/>
                                  <a:ahLst/>
                                  <a:cxnLst/>
                                  <a:rect l="0" t="0" r="0" b="0"/>
                                  <a:pathLst>
                                    <a:path w="748284" h="211836">
                                      <a:moveTo>
                                        <a:pt x="0" y="0"/>
                                      </a:moveTo>
                                      <a:lnTo>
                                        <a:pt x="748284" y="0"/>
                                      </a:lnTo>
                                      <a:lnTo>
                                        <a:pt x="748284" y="211836"/>
                                      </a:lnTo>
                                      <a:lnTo>
                                        <a:pt x="0" y="211836"/>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8187" name="Shape 245964"/>
                              <wps:cNvSpPr/>
                              <wps:spPr>
                                <a:xfrm>
                                  <a:off x="0" y="211912"/>
                                  <a:ext cx="804672" cy="213665"/>
                                </a:xfrm>
                                <a:custGeom>
                                  <a:avLst/>
                                  <a:gdLst/>
                                  <a:ahLst/>
                                  <a:cxnLst/>
                                  <a:rect l="0" t="0" r="0" b="0"/>
                                  <a:pathLst>
                                    <a:path w="804672" h="213665">
                                      <a:moveTo>
                                        <a:pt x="0" y="0"/>
                                      </a:moveTo>
                                      <a:lnTo>
                                        <a:pt x="804672" y="0"/>
                                      </a:lnTo>
                                      <a:lnTo>
                                        <a:pt x="804672" y="213665"/>
                                      </a:lnTo>
                                      <a:lnTo>
                                        <a:pt x="0" y="213665"/>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3E995DE">
                    <v:group id="Group 18185" style="position:absolute;margin-left:5.4pt;margin-top:-20.3pt;width:63.35pt;height:33.5pt;z-index:-251614208" coordsize="8046,4255" o:spid="_x0000_s1026" w14:anchorId="7CECE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">
                      <v:shape id="Shape 245963" style="position:absolute;width:7482;height:2118;visibility:visible;mso-wrap-style:square;v-text-anchor:top" coordsize="748284,211836" o:spid="_x0000_s1027" fillcolor="fuchsia" stroked="f" strokeweight="0" path="m,l748284,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">
                        <v:stroke miterlimit="83231f" joinstyle="miter"/>
                        <v:path textboxrect="0,0,748284,211836" arrowok="t"/>
                      </v:shape>
                      <v:shape id="Shape 245964" style="position:absolute;top:2119;width:8046;height:2136;visibility:visible;mso-wrap-style:square;v-text-anchor:top" coordsize="804672,213665" o:spid="_x0000_s1028" fillcolor="fuchsia" stroked="f" strokeweight="0" path="m,l804672,r,213665l,2136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">
                        <v:stroke miterlimit="83231f" joinstyle="miter"/>
                        <v:path textboxrect="0,0,804672,213665" arrowok="t"/>
                      </v:shape>
                    </v:group>
                  </w:pict>
                </mc:Fallback>
              </mc:AlternateContent>
            </w:r>
            <w:r>
              <w:rPr>
                <w:rFonts w:ascii="Comic Sans MS" w:eastAsia="Comic Sans MS" w:hAnsi="Comic Sans MS" w:cs="Comic Sans MS"/>
                <w:sz w:val="24"/>
              </w:rPr>
              <w:t xml:space="preserve">PERSUADE </w:t>
            </w:r>
          </w:p>
          <w:p w14:paraId="1EEEC31D" w14:textId="4A4977DE" w:rsidR="0010376C" w:rsidRDefault="00770F77" w:rsidP="00274DCB">
            <w:r>
              <w:rPr>
                <w:rFonts w:ascii="Comic Sans MS" w:eastAsia="Comic Sans MS" w:hAnsi="Comic Sans MS" w:cs="Comic Sans MS"/>
                <w:sz w:val="24"/>
              </w:rPr>
              <w:t>Speech</w:t>
            </w:r>
            <w:r w:rsidR="0010376C">
              <w:rPr>
                <w:rFonts w:ascii="Comic Sans MS" w:eastAsia="Comic Sans MS" w:hAnsi="Comic Sans MS" w:cs="Comic Sans MS"/>
                <w:sz w:val="24"/>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48BFF24C" w14:textId="77777777" w:rsidR="0010376C" w:rsidRDefault="0010376C" w:rsidP="00962AAE">
            <w:pPr>
              <w:ind w:left="-13663" w:right="713"/>
              <w:jc w:val="center"/>
            </w:pPr>
          </w:p>
          <w:p w14:paraId="18505CAE" w14:textId="77777777" w:rsidR="00274DCB" w:rsidRDefault="00274DCB" w:rsidP="00274DCB">
            <w:r>
              <w:rPr>
                <w:rFonts w:ascii="Comic Sans MS" w:eastAsia="Comic Sans MS" w:hAnsi="Comic Sans MS" w:cs="Comic Sans MS"/>
                <w:sz w:val="24"/>
              </w:rPr>
              <w:t xml:space="preserve">Writing to </w:t>
            </w:r>
          </w:p>
          <w:p w14:paraId="2B11F6C7" w14:textId="77777777" w:rsidR="0010376C" w:rsidRDefault="00274DCB" w:rsidP="00274DCB">
            <w:pPr>
              <w:rPr>
                <w:rFonts w:ascii="Comic Sans MS" w:eastAsia="Comic Sans MS" w:hAnsi="Comic Sans MS" w:cs="Comic Sans MS"/>
                <w:sz w:val="24"/>
              </w:rPr>
            </w:pPr>
            <w:r>
              <w:rPr>
                <w:noProof/>
              </w:rPr>
              <mc:AlternateContent>
                <mc:Choice Requires="wpg">
                  <w:drawing>
                    <wp:anchor distT="0" distB="0" distL="114300" distR="114300" simplePos="0" relativeHeight="251658285" behindDoc="1" locked="0" layoutInCell="1" allowOverlap="1" wp14:anchorId="4C2ED2DF" wp14:editId="3B5C949F">
                      <wp:simplePos x="0" y="0"/>
                      <wp:positionH relativeFrom="column">
                        <wp:posOffset>68580</wp:posOffset>
                      </wp:positionH>
                      <wp:positionV relativeFrom="paragraph">
                        <wp:posOffset>-257585</wp:posOffset>
                      </wp:positionV>
                      <wp:extent cx="804672" cy="425577"/>
                      <wp:effectExtent l="0" t="0" r="0" b="0"/>
                      <wp:wrapNone/>
                      <wp:docPr id="18182" name="Group 18182"/>
                      <wp:cNvGraphicFramePr/>
                      <a:graphic xmlns:a="http://schemas.openxmlformats.org/drawingml/2006/main">
                        <a:graphicData uri="http://schemas.microsoft.com/office/word/2010/wordprocessingGroup">
                          <wpg:wgp>
                            <wpg:cNvGrpSpPr/>
                            <wpg:grpSpPr>
                              <a:xfrm>
                                <a:off x="0" y="0"/>
                                <a:ext cx="804672" cy="425577"/>
                                <a:chOff x="0" y="0"/>
                                <a:chExt cx="804672" cy="425577"/>
                              </a:xfrm>
                            </wpg:grpSpPr>
                            <wps:wsp>
                              <wps:cNvPr id="18183" name="Shape 245963"/>
                              <wps:cNvSpPr/>
                              <wps:spPr>
                                <a:xfrm>
                                  <a:off x="0" y="0"/>
                                  <a:ext cx="748284" cy="211836"/>
                                </a:xfrm>
                                <a:custGeom>
                                  <a:avLst/>
                                  <a:gdLst/>
                                  <a:ahLst/>
                                  <a:cxnLst/>
                                  <a:rect l="0" t="0" r="0" b="0"/>
                                  <a:pathLst>
                                    <a:path w="748284" h="211836">
                                      <a:moveTo>
                                        <a:pt x="0" y="0"/>
                                      </a:moveTo>
                                      <a:lnTo>
                                        <a:pt x="748284" y="0"/>
                                      </a:lnTo>
                                      <a:lnTo>
                                        <a:pt x="748284" y="211836"/>
                                      </a:lnTo>
                                      <a:lnTo>
                                        <a:pt x="0" y="211836"/>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8184" name="Shape 245964"/>
                              <wps:cNvSpPr/>
                              <wps:spPr>
                                <a:xfrm>
                                  <a:off x="0" y="211912"/>
                                  <a:ext cx="804672" cy="213665"/>
                                </a:xfrm>
                                <a:custGeom>
                                  <a:avLst/>
                                  <a:gdLst/>
                                  <a:ahLst/>
                                  <a:cxnLst/>
                                  <a:rect l="0" t="0" r="0" b="0"/>
                                  <a:pathLst>
                                    <a:path w="804672" h="213665">
                                      <a:moveTo>
                                        <a:pt x="0" y="0"/>
                                      </a:moveTo>
                                      <a:lnTo>
                                        <a:pt x="804672" y="0"/>
                                      </a:lnTo>
                                      <a:lnTo>
                                        <a:pt x="804672" y="213665"/>
                                      </a:lnTo>
                                      <a:lnTo>
                                        <a:pt x="0" y="213665"/>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BCCE04D">
                    <v:group id="Group 18182" style="position:absolute;margin-left:5.4pt;margin-top:-20.3pt;width:63.35pt;height:33.5pt;z-index:-251616256" coordsize="8046,4255" o:spid="_x0000_s1026" w14:anchorId="203D5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">
                      <v:shape id="Shape 245963" style="position:absolute;width:7482;height:2118;visibility:visible;mso-wrap-style:square;v-text-anchor:top" coordsize="748284,211836" o:spid="_x0000_s1027" fillcolor="fuchsia" stroked="f" strokeweight="0" path="m,l748284,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">
                        <v:stroke miterlimit="83231f" joinstyle="miter"/>
                        <v:path textboxrect="0,0,748284,211836" arrowok="t"/>
                      </v:shape>
                      <v:shape id="Shape 245964" style="position:absolute;top:2119;width:8046;height:2136;visibility:visible;mso-wrap-style:square;v-text-anchor:top" coordsize="804672,213665" o:spid="_x0000_s1028" fillcolor="fuchsia" stroked="f" strokeweight="0" path="m,l804672,r,213665l,2136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">
                        <v:stroke miterlimit="83231f" joinstyle="miter"/>
                        <v:path textboxrect="0,0,804672,213665" arrowok="t"/>
                      </v:shape>
                    </v:group>
                  </w:pict>
                </mc:Fallback>
              </mc:AlternateContent>
            </w:r>
            <w:r>
              <w:rPr>
                <w:rFonts w:ascii="Comic Sans MS" w:eastAsia="Comic Sans MS" w:hAnsi="Comic Sans MS" w:cs="Comic Sans MS"/>
                <w:sz w:val="24"/>
              </w:rPr>
              <w:t>PERSUADE</w:t>
            </w:r>
          </w:p>
          <w:p w14:paraId="623EA3B2" w14:textId="212E14C3" w:rsidR="00770F77" w:rsidRDefault="00770F77" w:rsidP="00274DCB">
            <w:r>
              <w:rPr>
                <w:rFonts w:ascii="Comic Sans MS" w:eastAsia="Comic Sans MS" w:hAnsi="Comic Sans MS" w:cs="Comic Sans MS"/>
                <w:sz w:val="24"/>
              </w:rPr>
              <w:t>Speech</w:t>
            </w:r>
          </w:p>
        </w:tc>
      </w:tr>
    </w:tbl>
    <w:p w14:paraId="2E961E75" w14:textId="64F4E154" w:rsidR="0024556A" w:rsidRDefault="0024556A" w:rsidP="009250C0">
      <w:pPr>
        <w:spacing w:after="0"/>
        <w:jc w:val="both"/>
        <w:sectPr w:rsidR="0024556A" w:rsidSect="005A678B">
          <w:pgSz w:w="16838" w:h="11906" w:orient="landscape"/>
          <w:pgMar w:top="851" w:right="1140" w:bottom="567" w:left="1134" w:header="720" w:footer="720" w:gutter="0"/>
          <w:cols w:space="720"/>
          <w:docGrid w:linePitch="299"/>
        </w:sectPr>
      </w:pPr>
    </w:p>
    <w:p w14:paraId="207AD326" w14:textId="23030BE8" w:rsidR="005A678B" w:rsidRDefault="00E10B43">
      <w:pPr>
        <w:sectPr w:rsidR="005A678B" w:rsidSect="005A678B">
          <w:headerReference w:type="even" r:id="rId41"/>
          <w:headerReference w:type="default" r:id="rId42"/>
          <w:footerReference w:type="even" r:id="rId43"/>
          <w:footerReference w:type="default" r:id="rId44"/>
          <w:headerReference w:type="first" r:id="rId45"/>
          <w:footerReference w:type="first" r:id="rId46"/>
          <w:pgSz w:w="11906" w:h="16838"/>
          <w:pgMar w:top="1140" w:right="567" w:bottom="1134" w:left="851" w:header="720" w:footer="1" w:gutter="0"/>
          <w:cols w:space="720"/>
          <w:docGrid w:linePitch="299"/>
        </w:sectPr>
      </w:pPr>
      <w:r>
        <w:rPr>
          <w:noProof/>
        </w:rPr>
        <w:lastRenderedPageBreak/>
        <w:drawing>
          <wp:anchor distT="0" distB="0" distL="114300" distR="114300" simplePos="0" relativeHeight="251658258" behindDoc="1" locked="0" layoutInCell="1" allowOverlap="1" wp14:anchorId="34B6510D" wp14:editId="7019585C">
            <wp:simplePos x="0" y="0"/>
            <wp:positionH relativeFrom="margin">
              <wp:posOffset>8255</wp:posOffset>
            </wp:positionH>
            <wp:positionV relativeFrom="paragraph">
              <wp:posOffset>573</wp:posOffset>
            </wp:positionV>
            <wp:extent cx="6172835" cy="8985885"/>
            <wp:effectExtent l="0" t="0" r="0" b="5715"/>
            <wp:wrapTight wrapText="bothSides">
              <wp:wrapPolygon edited="0">
                <wp:start x="0" y="0"/>
                <wp:lineTo x="0" y="21568"/>
                <wp:lineTo x="21531" y="21568"/>
                <wp:lineTo x="21531"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47">
                      <a:extLst>
                        <a:ext uri="{28A0092B-C50C-407E-A947-70E740481C1C}">
                          <a14:useLocalDpi xmlns:a14="http://schemas.microsoft.com/office/drawing/2010/main" val="0"/>
                        </a:ext>
                      </a:extLst>
                    </a:blip>
                    <a:srcRect l="35256" t="24312" r="38030" b="6553"/>
                    <a:stretch/>
                  </pic:blipFill>
                  <pic:spPr bwMode="auto">
                    <a:xfrm>
                      <a:off x="0" y="0"/>
                      <a:ext cx="6172835" cy="898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C89A3" w14:textId="59A0D613" w:rsidR="00577889" w:rsidRDefault="00577889">
      <w:r>
        <w:lastRenderedPageBreak/>
        <w:br w:type="page"/>
      </w:r>
      <w:r>
        <w:rPr>
          <w:noProof/>
        </w:rPr>
        <w:drawing>
          <wp:anchor distT="0" distB="0" distL="114300" distR="114300" simplePos="0" relativeHeight="251658275" behindDoc="1" locked="0" layoutInCell="1" allowOverlap="1" wp14:anchorId="0A418FC4" wp14:editId="2B67FA55">
            <wp:simplePos x="0" y="0"/>
            <wp:positionH relativeFrom="column">
              <wp:posOffset>8562</wp:posOffset>
            </wp:positionH>
            <wp:positionV relativeFrom="paragraph">
              <wp:posOffset>13795</wp:posOffset>
            </wp:positionV>
            <wp:extent cx="6350000" cy="9284138"/>
            <wp:effectExtent l="0" t="0" r="0" b="0"/>
            <wp:wrapTight wrapText="bothSides">
              <wp:wrapPolygon edited="0">
                <wp:start x="0" y="0"/>
                <wp:lineTo x="0" y="21541"/>
                <wp:lineTo x="21514" y="21541"/>
                <wp:lineTo x="21514"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48">
                      <a:extLst>
                        <a:ext uri="{28A0092B-C50C-407E-A947-70E740481C1C}">
                          <a14:useLocalDpi xmlns:a14="http://schemas.microsoft.com/office/drawing/2010/main" val="0"/>
                        </a:ext>
                      </a:extLst>
                    </a:blip>
                    <a:srcRect l="35000" t="24033" r="38148" b="6172"/>
                    <a:stretch/>
                  </pic:blipFill>
                  <pic:spPr bwMode="auto">
                    <a:xfrm>
                      <a:off x="0" y="0"/>
                      <a:ext cx="6350000" cy="9284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B5C23" w14:textId="48AFFF1B" w:rsidR="00E10B43" w:rsidRDefault="006D14B9">
      <w:r>
        <w:rPr>
          <w:noProof/>
        </w:rPr>
        <w:lastRenderedPageBreak/>
        <w:drawing>
          <wp:inline distT="0" distB="0" distL="0" distR="0" wp14:anchorId="22DA7B2A" wp14:editId="4EFB5649">
            <wp:extent cx="6523355" cy="9407551"/>
            <wp:effectExtent l="0" t="0" r="0" b="317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49"/>
                    <a:srcRect l="34815" t="24362" r="37963" b="5843"/>
                    <a:stretch/>
                  </pic:blipFill>
                  <pic:spPr bwMode="auto">
                    <a:xfrm>
                      <a:off x="0" y="0"/>
                      <a:ext cx="6523355" cy="9407551"/>
                    </a:xfrm>
                    <a:prstGeom prst="rect">
                      <a:avLst/>
                    </a:prstGeom>
                    <a:ln>
                      <a:noFill/>
                    </a:ln>
                    <a:extLst>
                      <a:ext uri="{53640926-AAD7-44D8-BBD7-CCE9431645EC}">
                        <a14:shadowObscured xmlns:a14="http://schemas.microsoft.com/office/drawing/2010/main"/>
                      </a:ext>
                    </a:extLst>
                  </pic:spPr>
                </pic:pic>
              </a:graphicData>
            </a:graphic>
          </wp:inline>
        </w:drawing>
      </w:r>
    </w:p>
    <w:p w14:paraId="4A002750" w14:textId="550E8B11" w:rsidR="006D14B9" w:rsidRDefault="006D14B9" w:rsidP="009250C0">
      <w:pPr>
        <w:spacing w:after="0"/>
        <w:jc w:val="both"/>
      </w:pPr>
      <w:r>
        <w:rPr>
          <w:noProof/>
        </w:rPr>
        <w:lastRenderedPageBreak/>
        <w:drawing>
          <wp:anchor distT="0" distB="0" distL="114300" distR="114300" simplePos="0" relativeHeight="251658260" behindDoc="1" locked="0" layoutInCell="1" allowOverlap="1" wp14:anchorId="3C1C5764" wp14:editId="1B2A0C55">
            <wp:simplePos x="0" y="0"/>
            <wp:positionH relativeFrom="column">
              <wp:posOffset>8255</wp:posOffset>
            </wp:positionH>
            <wp:positionV relativeFrom="paragraph">
              <wp:posOffset>-144320</wp:posOffset>
            </wp:positionV>
            <wp:extent cx="6523355" cy="9407792"/>
            <wp:effectExtent l="0" t="0" r="0" b="3175"/>
            <wp:wrapTight wrapText="bothSides">
              <wp:wrapPolygon edited="0">
                <wp:start x="0" y="0"/>
                <wp:lineTo x="0" y="21564"/>
                <wp:lineTo x="21510" y="21564"/>
                <wp:lineTo x="21510" y="0"/>
                <wp:lineTo x="0" y="0"/>
              </wp:wrapPolygon>
            </wp:wrapTight>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50">
                      <a:extLst>
                        <a:ext uri="{28A0092B-C50C-407E-A947-70E740481C1C}">
                          <a14:useLocalDpi xmlns:a14="http://schemas.microsoft.com/office/drawing/2010/main" val="0"/>
                        </a:ext>
                      </a:extLst>
                    </a:blip>
                    <a:srcRect l="35000" t="24691" r="37778" b="5514"/>
                    <a:stretch/>
                  </pic:blipFill>
                  <pic:spPr bwMode="auto">
                    <a:xfrm>
                      <a:off x="0" y="0"/>
                      <a:ext cx="6523355" cy="9407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278977" w14:textId="1C02575F" w:rsidR="006D14B9" w:rsidRDefault="006D14B9">
      <w:r>
        <w:lastRenderedPageBreak/>
        <w:br w:type="page"/>
      </w:r>
      <w:r>
        <w:rPr>
          <w:noProof/>
        </w:rPr>
        <w:drawing>
          <wp:anchor distT="0" distB="0" distL="114300" distR="114300" simplePos="0" relativeHeight="251658276" behindDoc="1" locked="0" layoutInCell="1" allowOverlap="1" wp14:anchorId="20DEA4D7" wp14:editId="3727DC3E">
            <wp:simplePos x="0" y="0"/>
            <wp:positionH relativeFrom="column">
              <wp:posOffset>8562</wp:posOffset>
            </wp:positionH>
            <wp:positionV relativeFrom="paragraph">
              <wp:posOffset>13795</wp:posOffset>
            </wp:positionV>
            <wp:extent cx="6523355" cy="9451670"/>
            <wp:effectExtent l="0" t="0" r="0" b="0"/>
            <wp:wrapTight wrapText="bothSides">
              <wp:wrapPolygon edited="0">
                <wp:start x="0" y="0"/>
                <wp:lineTo x="0" y="21551"/>
                <wp:lineTo x="21510" y="21551"/>
                <wp:lineTo x="21510"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51">
                      <a:extLst>
                        <a:ext uri="{28A0092B-C50C-407E-A947-70E740481C1C}">
                          <a14:useLocalDpi xmlns:a14="http://schemas.microsoft.com/office/drawing/2010/main" val="0"/>
                        </a:ext>
                      </a:extLst>
                    </a:blip>
                    <a:srcRect l="34815" t="24692" r="37963" b="5185"/>
                    <a:stretch/>
                  </pic:blipFill>
                  <pic:spPr bwMode="auto">
                    <a:xfrm>
                      <a:off x="0" y="0"/>
                      <a:ext cx="6523355" cy="945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C1994" w14:textId="1BF6B57A" w:rsidR="006D14B9" w:rsidRDefault="00C16348" w:rsidP="009250C0">
      <w:pPr>
        <w:spacing w:after="0"/>
        <w:jc w:val="both"/>
      </w:pPr>
      <w:r>
        <w:rPr>
          <w:noProof/>
        </w:rPr>
        <w:lastRenderedPageBreak/>
        <w:drawing>
          <wp:anchor distT="0" distB="0" distL="114300" distR="114300" simplePos="0" relativeHeight="251658264" behindDoc="1" locked="0" layoutInCell="1" allowOverlap="1" wp14:anchorId="18AE88C7" wp14:editId="0F38F551">
            <wp:simplePos x="0" y="0"/>
            <wp:positionH relativeFrom="column">
              <wp:posOffset>-54807</wp:posOffset>
            </wp:positionH>
            <wp:positionV relativeFrom="paragraph">
              <wp:posOffset>44866</wp:posOffset>
            </wp:positionV>
            <wp:extent cx="6523355" cy="9141248"/>
            <wp:effectExtent l="0" t="0" r="0" b="3175"/>
            <wp:wrapTight wrapText="bothSides">
              <wp:wrapPolygon edited="0">
                <wp:start x="0" y="0"/>
                <wp:lineTo x="0" y="21562"/>
                <wp:lineTo x="21510" y="21562"/>
                <wp:lineTo x="21510" y="0"/>
                <wp:lineTo x="0" y="0"/>
              </wp:wrapPolygon>
            </wp:wrapTight>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52">
                      <a:extLst>
                        <a:ext uri="{28A0092B-C50C-407E-A947-70E740481C1C}">
                          <a14:useLocalDpi xmlns:a14="http://schemas.microsoft.com/office/drawing/2010/main" val="0"/>
                        </a:ext>
                      </a:extLst>
                    </a:blip>
                    <a:srcRect l="35000" t="26008" r="37778" b="6172"/>
                    <a:stretch/>
                  </pic:blipFill>
                  <pic:spPr bwMode="auto">
                    <a:xfrm>
                      <a:off x="0" y="0"/>
                      <a:ext cx="6523355" cy="9141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2CD391" w14:textId="32E6AECA" w:rsidR="006D14B9" w:rsidRDefault="006D14B9">
      <w:r>
        <w:lastRenderedPageBreak/>
        <w:br w:type="page"/>
      </w:r>
      <w:r w:rsidR="00A32DD9">
        <w:rPr>
          <w:noProof/>
        </w:rPr>
        <w:drawing>
          <wp:anchor distT="0" distB="0" distL="114300" distR="114300" simplePos="0" relativeHeight="251658266" behindDoc="1" locked="0" layoutInCell="1" allowOverlap="1" wp14:anchorId="5107C83E" wp14:editId="33D15AC5">
            <wp:simplePos x="0" y="0"/>
            <wp:positionH relativeFrom="column">
              <wp:posOffset>8562</wp:posOffset>
            </wp:positionH>
            <wp:positionV relativeFrom="paragraph">
              <wp:posOffset>13795</wp:posOffset>
            </wp:positionV>
            <wp:extent cx="6341203" cy="9271000"/>
            <wp:effectExtent l="0" t="0" r="2540" b="6350"/>
            <wp:wrapTight wrapText="bothSides">
              <wp:wrapPolygon edited="0">
                <wp:start x="0" y="0"/>
                <wp:lineTo x="0" y="21570"/>
                <wp:lineTo x="21544" y="21570"/>
                <wp:lineTo x="21544" y="0"/>
                <wp:lineTo x="0" y="0"/>
              </wp:wrapPolygon>
            </wp:wrapTight>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53">
                      <a:extLst>
                        <a:ext uri="{28A0092B-C50C-407E-A947-70E740481C1C}">
                          <a14:useLocalDpi xmlns:a14="http://schemas.microsoft.com/office/drawing/2010/main" val="0"/>
                        </a:ext>
                      </a:extLst>
                    </a:blip>
                    <a:srcRect l="25926" t="18107" r="44815" b="5843"/>
                    <a:stretch/>
                  </pic:blipFill>
                  <pic:spPr bwMode="auto">
                    <a:xfrm>
                      <a:off x="0" y="0"/>
                      <a:ext cx="6341203" cy="927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F9DE4" w14:textId="2C68DD0C" w:rsidR="006D14B9" w:rsidRDefault="00A32DD9" w:rsidP="009250C0">
      <w:pPr>
        <w:spacing w:after="0"/>
        <w:jc w:val="both"/>
      </w:pPr>
      <w:r>
        <w:rPr>
          <w:noProof/>
        </w:rPr>
        <w:lastRenderedPageBreak/>
        <w:drawing>
          <wp:anchor distT="0" distB="0" distL="114300" distR="114300" simplePos="0" relativeHeight="251658267" behindDoc="1" locked="0" layoutInCell="1" allowOverlap="1" wp14:anchorId="6169DF94" wp14:editId="75735B1E">
            <wp:simplePos x="0" y="0"/>
            <wp:positionH relativeFrom="column">
              <wp:posOffset>8255</wp:posOffset>
            </wp:positionH>
            <wp:positionV relativeFrom="paragraph">
              <wp:posOffset>-18196</wp:posOffset>
            </wp:positionV>
            <wp:extent cx="6443076" cy="9107805"/>
            <wp:effectExtent l="0" t="0" r="0" b="0"/>
            <wp:wrapTight wrapText="bothSides">
              <wp:wrapPolygon edited="0">
                <wp:start x="0" y="0"/>
                <wp:lineTo x="0" y="21550"/>
                <wp:lineTo x="21523" y="21550"/>
                <wp:lineTo x="21523" y="0"/>
                <wp:lineTo x="0" y="0"/>
              </wp:wrapPolygon>
            </wp:wrapTight>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54">
                      <a:extLst>
                        <a:ext uri="{28A0092B-C50C-407E-A947-70E740481C1C}">
                          <a14:useLocalDpi xmlns:a14="http://schemas.microsoft.com/office/drawing/2010/main" val="0"/>
                        </a:ext>
                      </a:extLst>
                    </a:blip>
                    <a:srcRect l="25370" t="18437" r="44630" b="6172"/>
                    <a:stretch/>
                  </pic:blipFill>
                  <pic:spPr bwMode="auto">
                    <a:xfrm>
                      <a:off x="0" y="0"/>
                      <a:ext cx="6443076" cy="910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88602" w14:textId="175FAF7F" w:rsidR="00DE071A" w:rsidRDefault="00DE071A">
      <w:r>
        <w:rPr>
          <w:noProof/>
        </w:rPr>
        <w:lastRenderedPageBreak/>
        <w:drawing>
          <wp:inline distT="0" distB="0" distL="0" distR="0" wp14:anchorId="30036800" wp14:editId="0DB98C57">
            <wp:extent cx="6453408" cy="9122410"/>
            <wp:effectExtent l="0" t="0" r="5080" b="254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55"/>
                    <a:srcRect l="25556" t="18107" r="44444" b="6502"/>
                    <a:stretch/>
                  </pic:blipFill>
                  <pic:spPr bwMode="auto">
                    <a:xfrm>
                      <a:off x="0" y="0"/>
                      <a:ext cx="6462733" cy="9135591"/>
                    </a:xfrm>
                    <a:prstGeom prst="rect">
                      <a:avLst/>
                    </a:prstGeom>
                    <a:ln>
                      <a:noFill/>
                    </a:ln>
                    <a:extLst>
                      <a:ext uri="{53640926-AAD7-44D8-BBD7-CCE9431645EC}">
                        <a14:shadowObscured xmlns:a14="http://schemas.microsoft.com/office/drawing/2010/main"/>
                      </a:ext>
                    </a:extLst>
                  </pic:spPr>
                </pic:pic>
              </a:graphicData>
            </a:graphic>
          </wp:inline>
        </w:drawing>
      </w:r>
    </w:p>
    <w:p w14:paraId="6AF6AB65" w14:textId="7D3639F9" w:rsidR="00DE071A" w:rsidRDefault="00DE071A">
      <w:r>
        <w:br w:type="page"/>
      </w:r>
      <w:r>
        <w:rPr>
          <w:noProof/>
        </w:rPr>
        <w:lastRenderedPageBreak/>
        <w:drawing>
          <wp:inline distT="0" distB="0" distL="0" distR="0" wp14:anchorId="245AF208" wp14:editId="5003D806">
            <wp:extent cx="6477000" cy="920208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56"/>
                    <a:srcRect l="25000" t="18107" r="44630" b="5185"/>
                    <a:stretch/>
                  </pic:blipFill>
                  <pic:spPr bwMode="auto">
                    <a:xfrm>
                      <a:off x="0" y="0"/>
                      <a:ext cx="6490498" cy="9221258"/>
                    </a:xfrm>
                    <a:prstGeom prst="rect">
                      <a:avLst/>
                    </a:prstGeom>
                    <a:ln>
                      <a:noFill/>
                    </a:ln>
                    <a:extLst>
                      <a:ext uri="{53640926-AAD7-44D8-BBD7-CCE9431645EC}">
                        <a14:shadowObscured xmlns:a14="http://schemas.microsoft.com/office/drawing/2010/main"/>
                      </a:ext>
                    </a:extLst>
                  </pic:spPr>
                </pic:pic>
              </a:graphicData>
            </a:graphic>
          </wp:inline>
        </w:drawing>
      </w:r>
    </w:p>
    <w:p w14:paraId="2AA1F762" w14:textId="1BA91071" w:rsidR="0024556A" w:rsidRDefault="009250C0" w:rsidP="009250C0">
      <w:pPr>
        <w:spacing w:after="0"/>
        <w:jc w:val="both"/>
      </w:pPr>
      <w:r>
        <w:rPr>
          <w:noProof/>
        </w:rPr>
        <w:lastRenderedPageBreak/>
        <w:drawing>
          <wp:anchor distT="0" distB="0" distL="114300" distR="114300" simplePos="0" relativeHeight="251658271" behindDoc="1" locked="0" layoutInCell="1" allowOverlap="1" wp14:anchorId="2EC4BFBB" wp14:editId="1727E025">
            <wp:simplePos x="0" y="0"/>
            <wp:positionH relativeFrom="column">
              <wp:posOffset>42936</wp:posOffset>
            </wp:positionH>
            <wp:positionV relativeFrom="paragraph">
              <wp:posOffset>0</wp:posOffset>
            </wp:positionV>
            <wp:extent cx="6577330" cy="9405620"/>
            <wp:effectExtent l="0" t="0" r="0" b="5080"/>
            <wp:wrapTight wrapText="bothSides">
              <wp:wrapPolygon edited="0">
                <wp:start x="0" y="0"/>
                <wp:lineTo x="0" y="21568"/>
                <wp:lineTo x="21521" y="21568"/>
                <wp:lineTo x="21521" y="0"/>
                <wp:lineTo x="0" y="0"/>
              </wp:wrapPolygon>
            </wp:wrapTight>
            <wp:docPr id="11" name="Picture 8" descr="IMG_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66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77330" cy="9405620"/>
                    </a:xfrm>
                    <a:prstGeom prst="rect">
                      <a:avLst/>
                    </a:prstGeom>
                    <a:noFill/>
                  </pic:spPr>
                </pic:pic>
              </a:graphicData>
            </a:graphic>
            <wp14:sizeRelH relativeFrom="page">
              <wp14:pctWidth>0</wp14:pctWidth>
            </wp14:sizeRelH>
            <wp14:sizeRelV relativeFrom="page">
              <wp14:pctHeight>0</wp14:pctHeight>
            </wp14:sizeRelV>
          </wp:anchor>
        </w:drawing>
      </w:r>
    </w:p>
    <w:p w14:paraId="229C2B6B" w14:textId="4697641F" w:rsidR="0024556A" w:rsidRDefault="00105723">
      <w:pPr>
        <w:spacing w:after="0"/>
        <w:ind w:left="-307"/>
        <w:jc w:val="both"/>
      </w:pPr>
      <w:r>
        <w:rPr>
          <w:rFonts w:ascii="Comic Sans MS" w:eastAsia="Comic Sans MS" w:hAnsi="Comic Sans MS" w:cs="Comic Sans MS"/>
          <w:sz w:val="24"/>
        </w:rPr>
        <w:lastRenderedPageBreak/>
        <w:t xml:space="preserve"> </w:t>
      </w:r>
    </w:p>
    <w:p w14:paraId="625CDF21" w14:textId="6F51DCCF" w:rsidR="0072688D" w:rsidRDefault="00105723" w:rsidP="00983498">
      <w:pPr>
        <w:spacing w:after="0"/>
        <w:ind w:left="-307"/>
        <w:jc w:val="both"/>
        <w:rPr>
          <w:rFonts w:ascii="Comic Sans MS" w:eastAsia="Comic Sans MS" w:hAnsi="Comic Sans MS" w:cs="Comic Sans MS"/>
          <w:b/>
          <w:sz w:val="24"/>
        </w:rPr>
      </w:pPr>
      <w:r>
        <w:rPr>
          <w:rFonts w:ascii="Comic Sans MS" w:eastAsia="Comic Sans MS" w:hAnsi="Comic Sans MS" w:cs="Comic Sans MS"/>
          <w:sz w:val="24"/>
        </w:rPr>
        <w:t xml:space="preserve"> </w:t>
      </w:r>
      <w:r w:rsidR="00736DB6">
        <w:rPr>
          <w:rFonts w:ascii="Comic Sans MS" w:eastAsia="Comic Sans MS" w:hAnsi="Comic Sans MS" w:cs="Comic Sans MS"/>
          <w:sz w:val="24"/>
        </w:rPr>
        <w:tab/>
      </w:r>
    </w:p>
    <w:p w14:paraId="0EA21ECA" w14:textId="1332CC11" w:rsidR="0072688D" w:rsidRDefault="00983498">
      <w:pPr>
        <w:rPr>
          <w:rFonts w:ascii="Comic Sans MS" w:eastAsia="Comic Sans MS" w:hAnsi="Comic Sans MS" w:cs="Comic Sans MS"/>
          <w:b/>
          <w:sz w:val="24"/>
        </w:rPr>
      </w:pPr>
      <w:r>
        <w:rPr>
          <w:rFonts w:ascii="Comic Sans MS" w:eastAsia="Comic Sans MS" w:hAnsi="Comic Sans MS" w:cs="Comic Sans MS"/>
          <w:b/>
          <w:noProof/>
          <w:sz w:val="24"/>
        </w:rPr>
        <w:drawing>
          <wp:inline distT="0" distB="0" distL="0" distR="0" wp14:anchorId="27CA9E6B" wp14:editId="6FCEBC5D">
            <wp:extent cx="5927725" cy="8765540"/>
            <wp:effectExtent l="0" t="0" r="0" b="0"/>
            <wp:docPr id="4" name="Picture 4" descr="IMG_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66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7725" cy="8765540"/>
                    </a:xfrm>
                    <a:prstGeom prst="rect">
                      <a:avLst/>
                    </a:prstGeom>
                    <a:noFill/>
                    <a:ln>
                      <a:noFill/>
                    </a:ln>
                  </pic:spPr>
                </pic:pic>
              </a:graphicData>
            </a:graphic>
          </wp:inline>
        </w:drawing>
      </w:r>
    </w:p>
    <w:p w14:paraId="72AB6FA9" w14:textId="0743A277" w:rsidR="0072688D" w:rsidRDefault="0072688D">
      <w:pPr>
        <w:rPr>
          <w:rFonts w:ascii="Comic Sans MS" w:eastAsia="Comic Sans MS" w:hAnsi="Comic Sans MS" w:cs="Comic Sans MS"/>
          <w:b/>
          <w:sz w:val="24"/>
        </w:rPr>
      </w:pPr>
    </w:p>
    <w:p w14:paraId="77574D9A" w14:textId="77777777" w:rsidR="00F3365E" w:rsidRDefault="00F3365E">
      <w:pPr>
        <w:rPr>
          <w:rFonts w:ascii="Comic Sans MS" w:eastAsia="Comic Sans MS" w:hAnsi="Comic Sans MS" w:cs="Comic Sans MS"/>
          <w:b/>
          <w:sz w:val="24"/>
        </w:rPr>
      </w:pPr>
    </w:p>
    <w:p w14:paraId="7282F4BB" w14:textId="38238C99" w:rsidR="00F3365E" w:rsidRDefault="15BA8D29" w:rsidP="37907746">
      <w:pPr>
        <w:rPr>
          <w:rFonts w:ascii="Comic Sans MS" w:eastAsia="Comic Sans MS" w:hAnsi="Comic Sans MS" w:cs="Comic Sans MS"/>
          <w:b/>
          <w:bCs/>
          <w:sz w:val="24"/>
          <w:szCs w:val="24"/>
        </w:rPr>
      </w:pPr>
      <w:r>
        <w:rPr>
          <w:noProof/>
        </w:rPr>
        <w:drawing>
          <wp:inline distT="0" distB="0" distL="0" distR="0" wp14:anchorId="0C133361" wp14:editId="703D008B">
            <wp:extent cx="5975984" cy="8523602"/>
            <wp:effectExtent l="0" t="0" r="5715" b="0"/>
            <wp:docPr id="10" name="Picture 1" descr="IMG_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975984" cy="8523602"/>
                    </a:xfrm>
                    <a:prstGeom prst="rect">
                      <a:avLst/>
                    </a:prstGeom>
                  </pic:spPr>
                </pic:pic>
              </a:graphicData>
            </a:graphic>
          </wp:inline>
        </w:drawing>
      </w:r>
      <w:r w:rsidR="00E76214" w:rsidRPr="37907746">
        <w:rPr>
          <w:rFonts w:ascii="Comic Sans MS" w:eastAsia="Comic Sans MS" w:hAnsi="Comic Sans MS" w:cs="Comic Sans MS"/>
          <w:b/>
          <w:bCs/>
          <w:sz w:val="24"/>
          <w:szCs w:val="24"/>
        </w:rPr>
        <w:br w:type="page"/>
      </w:r>
    </w:p>
    <w:p w14:paraId="5ED484DB" w14:textId="53F0C617" w:rsidR="00F3365E" w:rsidRDefault="394540C5" w:rsidP="37907746">
      <w:pPr>
        <w:tabs>
          <w:tab w:val="left" w:pos="4000"/>
        </w:tabs>
        <w:rPr>
          <w:rFonts w:ascii="Comic Sans MS" w:eastAsia="Comic Sans MS" w:hAnsi="Comic Sans MS" w:cs="Comic Sans MS"/>
          <w:sz w:val="24"/>
          <w:szCs w:val="24"/>
        </w:rPr>
      </w:pPr>
      <w:r>
        <w:rPr>
          <w:noProof/>
        </w:rPr>
        <w:lastRenderedPageBreak/>
        <w:drawing>
          <wp:inline distT="0" distB="0" distL="0" distR="0" wp14:anchorId="4A38CD0F" wp14:editId="1FBBC741">
            <wp:extent cx="6031296" cy="8801100"/>
            <wp:effectExtent l="0" t="0" r="7620" b="0"/>
            <wp:docPr id="6" name="Picture 6" descr="C:\Users\stzf001\AppData\Local\Microsoft\Windows\INetCache\Content.Word\IMG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6031296" cy="8801100"/>
                    </a:xfrm>
                    <a:prstGeom prst="rect">
                      <a:avLst/>
                    </a:prstGeom>
                  </pic:spPr>
                </pic:pic>
              </a:graphicData>
            </a:graphic>
          </wp:inline>
        </w:drawing>
      </w:r>
    </w:p>
    <w:p w14:paraId="56EC546B" w14:textId="77777777" w:rsidR="00F3365E" w:rsidRDefault="00F3365E" w:rsidP="00F3365E">
      <w:pPr>
        <w:tabs>
          <w:tab w:val="left" w:pos="4000"/>
        </w:tabs>
        <w:rPr>
          <w:rFonts w:ascii="Comic Sans MS" w:eastAsia="Comic Sans MS" w:hAnsi="Comic Sans MS" w:cs="Comic Sans MS"/>
          <w:sz w:val="24"/>
        </w:rPr>
      </w:pPr>
    </w:p>
    <w:p w14:paraId="0E220E88" w14:textId="1080431C" w:rsidR="00F3365E" w:rsidRDefault="00F3365E" w:rsidP="37907746">
      <w:pPr>
        <w:rPr>
          <w:rFonts w:ascii="Comic Sans MS" w:eastAsia="Comic Sans MS" w:hAnsi="Comic Sans MS" w:cs="Comic Sans MS"/>
          <w:b/>
          <w:bCs/>
          <w:sz w:val="24"/>
          <w:szCs w:val="24"/>
        </w:rPr>
      </w:pPr>
      <w:r w:rsidRPr="37907746">
        <w:rPr>
          <w:rFonts w:ascii="Comic Sans MS" w:eastAsia="Comic Sans MS" w:hAnsi="Comic Sans MS" w:cs="Comic Sans MS"/>
          <w:b/>
          <w:bCs/>
          <w:sz w:val="24"/>
          <w:szCs w:val="24"/>
        </w:rPr>
        <w:br w:type="page"/>
      </w:r>
      <w:r w:rsidR="394540C5">
        <w:rPr>
          <w:noProof/>
        </w:rPr>
        <w:lastRenderedPageBreak/>
        <w:drawing>
          <wp:inline distT="0" distB="0" distL="0" distR="0" wp14:anchorId="339EBF05" wp14:editId="1D5ED9AB">
            <wp:extent cx="5910942" cy="8686800"/>
            <wp:effectExtent l="0" t="0" r="0" b="0"/>
            <wp:docPr id="7" name="Picture 7" descr="C:\Users\stzf001\AppData\Local\Microsoft\Windows\INetCache\Content.Word\IMG_6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1">
                      <a:extLst>
                        <a:ext uri="{28A0092B-C50C-407E-A947-70E740481C1C}">
                          <a14:useLocalDpi xmlns:a14="http://schemas.microsoft.com/office/drawing/2010/main" val="0"/>
                        </a:ext>
                      </a:extLst>
                    </a:blip>
                    <a:stretch>
                      <a:fillRect/>
                    </a:stretch>
                  </pic:blipFill>
                  <pic:spPr>
                    <a:xfrm>
                      <a:off x="0" y="0"/>
                      <a:ext cx="5910942" cy="8686800"/>
                    </a:xfrm>
                    <a:prstGeom prst="rect">
                      <a:avLst/>
                    </a:prstGeom>
                  </pic:spPr>
                </pic:pic>
              </a:graphicData>
            </a:graphic>
          </wp:inline>
        </w:drawing>
      </w:r>
    </w:p>
    <w:p w14:paraId="21C7FED4" w14:textId="5C174B5A" w:rsidR="00F3365E" w:rsidRDefault="00F3365E">
      <w:pPr>
        <w:rPr>
          <w:rFonts w:ascii="Comic Sans MS" w:eastAsia="Comic Sans MS" w:hAnsi="Comic Sans MS" w:cs="Comic Sans MS"/>
          <w:b/>
          <w:sz w:val="24"/>
        </w:rPr>
      </w:pPr>
      <w:r>
        <w:rPr>
          <w:rFonts w:ascii="Comic Sans MS" w:eastAsia="Comic Sans MS" w:hAnsi="Comic Sans MS" w:cs="Comic Sans MS"/>
          <w:b/>
          <w:sz w:val="24"/>
        </w:rPr>
        <w:br w:type="page"/>
      </w:r>
    </w:p>
    <w:p w14:paraId="6DA2527E" w14:textId="3BFC196B" w:rsidR="0072688D" w:rsidRDefault="15BA8D29" w:rsidP="37907746">
      <w:pPr>
        <w:rPr>
          <w:rFonts w:ascii="Comic Sans MS" w:eastAsia="Comic Sans MS" w:hAnsi="Comic Sans MS" w:cs="Comic Sans MS"/>
          <w:b/>
          <w:bCs/>
          <w:sz w:val="24"/>
          <w:szCs w:val="24"/>
        </w:rPr>
      </w:pPr>
      <w:r>
        <w:rPr>
          <w:noProof/>
        </w:rPr>
        <w:lastRenderedPageBreak/>
        <w:drawing>
          <wp:inline distT="0" distB="0" distL="0" distR="0" wp14:anchorId="3D85AC4E" wp14:editId="7127F887">
            <wp:extent cx="5965189" cy="8436611"/>
            <wp:effectExtent l="0" t="0" r="0" b="2540"/>
            <wp:docPr id="9" name="Picture 2" descr="IMG_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2">
                      <a:extLst>
                        <a:ext uri="{28A0092B-C50C-407E-A947-70E740481C1C}">
                          <a14:useLocalDpi xmlns:a14="http://schemas.microsoft.com/office/drawing/2010/main" val="0"/>
                        </a:ext>
                      </a:extLst>
                    </a:blip>
                    <a:stretch>
                      <a:fillRect/>
                    </a:stretch>
                  </pic:blipFill>
                  <pic:spPr>
                    <a:xfrm>
                      <a:off x="0" y="0"/>
                      <a:ext cx="5965189" cy="8436611"/>
                    </a:xfrm>
                    <a:prstGeom prst="rect">
                      <a:avLst/>
                    </a:prstGeom>
                  </pic:spPr>
                </pic:pic>
              </a:graphicData>
            </a:graphic>
          </wp:inline>
        </w:drawing>
      </w:r>
      <w:r>
        <w:rPr>
          <w:noProof/>
        </w:rPr>
        <w:lastRenderedPageBreak/>
        <w:drawing>
          <wp:inline distT="0" distB="0" distL="0" distR="0" wp14:anchorId="77696DC2" wp14:editId="3D57D612">
            <wp:extent cx="5899786" cy="8545196"/>
            <wp:effectExtent l="0" t="0" r="5715" b="8255"/>
            <wp:docPr id="8" name="Picture 3" descr="IMG_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3">
                      <a:extLst>
                        <a:ext uri="{28A0092B-C50C-407E-A947-70E740481C1C}">
                          <a14:useLocalDpi xmlns:a14="http://schemas.microsoft.com/office/drawing/2010/main" val="0"/>
                        </a:ext>
                      </a:extLst>
                    </a:blip>
                    <a:stretch>
                      <a:fillRect/>
                    </a:stretch>
                  </pic:blipFill>
                  <pic:spPr>
                    <a:xfrm>
                      <a:off x="0" y="0"/>
                      <a:ext cx="5899786" cy="8545196"/>
                    </a:xfrm>
                    <a:prstGeom prst="rect">
                      <a:avLst/>
                    </a:prstGeom>
                  </pic:spPr>
                </pic:pic>
              </a:graphicData>
            </a:graphic>
          </wp:inline>
        </w:drawing>
      </w:r>
    </w:p>
    <w:p w14:paraId="03D464B3" w14:textId="77777777" w:rsidR="0072688D" w:rsidRDefault="0072688D">
      <w:pPr>
        <w:spacing w:after="0"/>
        <w:ind w:left="39" w:right="4" w:hanging="10"/>
        <w:jc w:val="center"/>
        <w:rPr>
          <w:rFonts w:ascii="Comic Sans MS" w:eastAsia="Comic Sans MS" w:hAnsi="Comic Sans MS" w:cs="Comic Sans MS"/>
          <w:b/>
          <w:sz w:val="24"/>
        </w:rPr>
      </w:pPr>
    </w:p>
    <w:p w14:paraId="28A058FA" w14:textId="77777777" w:rsidR="0072688D" w:rsidRDefault="0072688D">
      <w:pPr>
        <w:spacing w:after="0"/>
        <w:ind w:left="39" w:right="4" w:hanging="10"/>
        <w:jc w:val="center"/>
        <w:rPr>
          <w:rFonts w:ascii="Comic Sans MS" w:eastAsia="Comic Sans MS" w:hAnsi="Comic Sans MS" w:cs="Comic Sans MS"/>
          <w:b/>
          <w:sz w:val="24"/>
        </w:rPr>
      </w:pPr>
    </w:p>
    <w:p w14:paraId="7683E1A0" w14:textId="77777777" w:rsidR="0072688D" w:rsidRDefault="0072688D">
      <w:pPr>
        <w:spacing w:after="0"/>
        <w:ind w:left="39" w:right="4" w:hanging="10"/>
        <w:jc w:val="center"/>
        <w:rPr>
          <w:rFonts w:ascii="Comic Sans MS" w:eastAsia="Comic Sans MS" w:hAnsi="Comic Sans MS" w:cs="Comic Sans MS"/>
          <w:b/>
          <w:sz w:val="24"/>
        </w:rPr>
      </w:pPr>
    </w:p>
    <w:p w14:paraId="136A4545" w14:textId="77777777" w:rsidR="0072688D" w:rsidRDefault="0072688D">
      <w:pPr>
        <w:spacing w:after="0"/>
        <w:ind w:left="39" w:right="4" w:hanging="10"/>
        <w:jc w:val="center"/>
        <w:rPr>
          <w:rFonts w:ascii="Comic Sans MS" w:eastAsia="Comic Sans MS" w:hAnsi="Comic Sans MS" w:cs="Comic Sans MS"/>
          <w:b/>
          <w:sz w:val="24"/>
        </w:rPr>
      </w:pPr>
    </w:p>
    <w:p w14:paraId="6817DD84" w14:textId="7E8137AB" w:rsidR="0072688D" w:rsidRDefault="15BA8D29" w:rsidP="37907746">
      <w:pPr>
        <w:spacing w:after="0"/>
        <w:ind w:left="39" w:right="4" w:hanging="10"/>
        <w:jc w:val="center"/>
        <w:rPr>
          <w:rFonts w:ascii="Comic Sans MS" w:eastAsia="Comic Sans MS" w:hAnsi="Comic Sans MS" w:cs="Comic Sans MS"/>
          <w:b/>
          <w:bCs/>
          <w:sz w:val="24"/>
          <w:szCs w:val="24"/>
        </w:rPr>
      </w:pPr>
      <w:r>
        <w:rPr>
          <w:noProof/>
        </w:rPr>
        <w:drawing>
          <wp:inline distT="0" distB="0" distL="0" distR="0" wp14:anchorId="76CA10A8" wp14:editId="237DAB58">
            <wp:extent cx="5975984" cy="8719183"/>
            <wp:effectExtent l="0" t="0" r="5715" b="5715"/>
            <wp:docPr id="5" name="Picture 4" descr="IMG_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4">
                      <a:extLst>
                        <a:ext uri="{28A0092B-C50C-407E-A947-70E740481C1C}">
                          <a14:useLocalDpi xmlns:a14="http://schemas.microsoft.com/office/drawing/2010/main" val="0"/>
                        </a:ext>
                      </a:extLst>
                    </a:blip>
                    <a:stretch>
                      <a:fillRect/>
                    </a:stretch>
                  </pic:blipFill>
                  <pic:spPr>
                    <a:xfrm>
                      <a:off x="0" y="0"/>
                      <a:ext cx="5975984" cy="8719183"/>
                    </a:xfrm>
                    <a:prstGeom prst="rect">
                      <a:avLst/>
                    </a:prstGeom>
                  </pic:spPr>
                </pic:pic>
              </a:graphicData>
            </a:graphic>
          </wp:inline>
        </w:drawing>
      </w:r>
    </w:p>
    <w:p w14:paraId="16B53A97" w14:textId="77777777" w:rsidR="0072688D" w:rsidRDefault="0072688D">
      <w:pPr>
        <w:spacing w:after="0"/>
        <w:ind w:left="39" w:right="4" w:hanging="10"/>
        <w:jc w:val="center"/>
        <w:rPr>
          <w:rFonts w:ascii="Comic Sans MS" w:eastAsia="Comic Sans MS" w:hAnsi="Comic Sans MS" w:cs="Comic Sans MS"/>
          <w:b/>
          <w:sz w:val="24"/>
        </w:rPr>
      </w:pPr>
    </w:p>
    <w:p w14:paraId="3D53CF32" w14:textId="77777777" w:rsidR="0072688D" w:rsidRDefault="0072688D">
      <w:pPr>
        <w:spacing w:after="0"/>
        <w:ind w:left="39" w:right="4" w:hanging="10"/>
        <w:jc w:val="center"/>
        <w:rPr>
          <w:rFonts w:ascii="Comic Sans MS" w:eastAsia="Comic Sans MS" w:hAnsi="Comic Sans MS" w:cs="Comic Sans MS"/>
          <w:b/>
          <w:sz w:val="24"/>
        </w:rPr>
      </w:pPr>
    </w:p>
    <w:p w14:paraId="68A11C12" w14:textId="77777777" w:rsidR="0072688D" w:rsidRDefault="0072688D">
      <w:pPr>
        <w:spacing w:after="0"/>
        <w:ind w:left="39" w:right="4" w:hanging="10"/>
        <w:jc w:val="center"/>
        <w:rPr>
          <w:rFonts w:ascii="Comic Sans MS" w:eastAsia="Comic Sans MS" w:hAnsi="Comic Sans MS" w:cs="Comic Sans MS"/>
          <w:b/>
          <w:sz w:val="24"/>
        </w:rPr>
      </w:pPr>
    </w:p>
    <w:p w14:paraId="0191928D" w14:textId="54813279" w:rsidR="0072688D" w:rsidRDefault="0072688D" w:rsidP="00736DB6">
      <w:pPr>
        <w:spacing w:after="0"/>
        <w:ind w:right="4"/>
        <w:rPr>
          <w:rFonts w:ascii="Comic Sans MS" w:eastAsia="Comic Sans MS" w:hAnsi="Comic Sans MS" w:cs="Comic Sans MS"/>
          <w:b/>
          <w:sz w:val="24"/>
        </w:rPr>
      </w:pPr>
    </w:p>
    <w:p w14:paraId="2BA34D2E" w14:textId="75BD7DD7" w:rsidR="0024556A" w:rsidRDefault="00105723">
      <w:pPr>
        <w:spacing w:after="0"/>
        <w:ind w:left="39" w:right="4" w:hanging="10"/>
        <w:jc w:val="center"/>
      </w:pPr>
      <w:r>
        <w:rPr>
          <w:rFonts w:ascii="Comic Sans MS" w:eastAsia="Comic Sans MS" w:hAnsi="Comic Sans MS" w:cs="Comic Sans MS"/>
          <w:b/>
          <w:sz w:val="24"/>
        </w:rPr>
        <w:t xml:space="preserve">KS1 only focus on the purposes of Entertain and Inform. </w:t>
      </w:r>
    </w:p>
    <w:p w14:paraId="32D4A318" w14:textId="77777777" w:rsidR="0024556A" w:rsidRDefault="00105723">
      <w:pPr>
        <w:spacing w:after="0"/>
        <w:ind w:left="39" w:right="3" w:hanging="10"/>
        <w:jc w:val="center"/>
      </w:pPr>
      <w:r>
        <w:rPr>
          <w:rFonts w:ascii="Comic Sans MS" w:eastAsia="Comic Sans MS" w:hAnsi="Comic Sans MS" w:cs="Comic Sans MS"/>
          <w:b/>
          <w:sz w:val="24"/>
        </w:rPr>
        <w:t xml:space="preserve">Year 3 and 4 look at Inform, Entertain and Persuade. </w:t>
      </w:r>
    </w:p>
    <w:p w14:paraId="2281B134" w14:textId="77777777" w:rsidR="0024556A" w:rsidRDefault="00105723">
      <w:pPr>
        <w:spacing w:after="0"/>
        <w:ind w:left="39" w:right="4" w:hanging="10"/>
        <w:jc w:val="center"/>
      </w:pPr>
      <w:r>
        <w:rPr>
          <w:rFonts w:ascii="Comic Sans MS" w:eastAsia="Comic Sans MS" w:hAnsi="Comic Sans MS" w:cs="Comic Sans MS"/>
          <w:b/>
          <w:sz w:val="24"/>
        </w:rPr>
        <w:t>Year 5 and 6 look at all four purposes.</w:t>
      </w:r>
      <w:r>
        <w:rPr>
          <w:rFonts w:ascii="Comic Sans MS" w:eastAsia="Comic Sans MS" w:hAnsi="Comic Sans MS" w:cs="Comic Sans MS"/>
          <w:sz w:val="24"/>
        </w:rPr>
        <w:t xml:space="preserve"> </w:t>
      </w:r>
    </w:p>
    <w:p w14:paraId="6477D76E" w14:textId="77777777" w:rsidR="0024556A" w:rsidRDefault="00105723">
      <w:pPr>
        <w:spacing w:after="0"/>
        <w:ind w:left="101"/>
        <w:jc w:val="center"/>
      </w:pPr>
      <w:r>
        <w:rPr>
          <w:rFonts w:ascii="Comic Sans MS" w:eastAsia="Comic Sans MS" w:hAnsi="Comic Sans MS" w:cs="Comic Sans MS"/>
          <w:sz w:val="24"/>
        </w:rPr>
        <w:t xml:space="preserve"> </w:t>
      </w:r>
    </w:p>
    <w:p w14:paraId="649071FF" w14:textId="77777777" w:rsidR="0024556A" w:rsidRDefault="00105723">
      <w:pPr>
        <w:spacing w:after="0"/>
        <w:ind w:left="23"/>
      </w:pPr>
      <w:r>
        <w:rPr>
          <w:rFonts w:ascii="Comic Sans MS" w:eastAsia="Comic Sans MS" w:hAnsi="Comic Sans MS" w:cs="Comic Sans MS"/>
          <w:sz w:val="24"/>
        </w:rPr>
        <w:t xml:space="preserve"> </w:t>
      </w:r>
    </w:p>
    <w:p w14:paraId="14723814" w14:textId="77777777" w:rsidR="0024556A" w:rsidRDefault="00105723">
      <w:pPr>
        <w:spacing w:after="13" w:line="249" w:lineRule="auto"/>
        <w:ind w:left="18" w:right="1" w:hanging="10"/>
      </w:pPr>
      <w:r>
        <w:rPr>
          <w:rFonts w:ascii="Comic Sans MS" w:eastAsia="Comic Sans MS" w:hAnsi="Comic Sans MS" w:cs="Comic Sans MS"/>
          <w:sz w:val="24"/>
        </w:rPr>
        <w:t xml:space="preserve">Staff are welcome to move the order of purposes around as they see fit as long as the weightings remain the same.  They are also able to choose which text types they wish to cover within the purpose.  However, they must focus on the same purpose for writing with a half term in order for the children to master the skills which are being taught. </w:t>
      </w:r>
    </w:p>
    <w:p w14:paraId="7CDE1514" w14:textId="77777777" w:rsidR="0024556A" w:rsidRDefault="00105723">
      <w:pPr>
        <w:spacing w:after="26"/>
        <w:ind w:left="23"/>
      </w:pPr>
      <w:r>
        <w:rPr>
          <w:rFonts w:ascii="Comic Sans MS" w:eastAsia="Comic Sans MS" w:hAnsi="Comic Sans MS" w:cs="Comic Sans MS"/>
          <w:sz w:val="24"/>
        </w:rPr>
        <w:t xml:space="preserve"> </w:t>
      </w:r>
    </w:p>
    <w:p w14:paraId="6EDB9AD9" w14:textId="77777777" w:rsidR="0024556A" w:rsidRDefault="00105723" w:rsidP="005A678B">
      <w:pPr>
        <w:numPr>
          <w:ilvl w:val="0"/>
          <w:numId w:val="38"/>
        </w:numPr>
        <w:spacing w:after="13" w:line="249" w:lineRule="auto"/>
        <w:ind w:right="1" w:hanging="360"/>
      </w:pPr>
      <w:r>
        <w:rPr>
          <w:rFonts w:ascii="Comic Sans MS" w:eastAsia="Comic Sans MS" w:hAnsi="Comic Sans MS" w:cs="Comic Sans MS"/>
          <w:sz w:val="24"/>
        </w:rPr>
        <w:t xml:space="preserve">When planning units of work, spend time thinking about which grammar and punctuation objectives from the National Curriculum/No Nonsense Grammar would work well with each purpose, then choose five or six key objectives to really embed within the unit. </w:t>
      </w:r>
    </w:p>
    <w:p w14:paraId="79D056F6" w14:textId="77777777" w:rsidR="0024556A" w:rsidRDefault="00105723">
      <w:pPr>
        <w:spacing w:after="26"/>
        <w:ind w:left="23"/>
      </w:pPr>
      <w:r>
        <w:rPr>
          <w:rFonts w:ascii="Comic Sans MS" w:eastAsia="Comic Sans MS" w:hAnsi="Comic Sans MS" w:cs="Comic Sans MS"/>
          <w:sz w:val="24"/>
        </w:rPr>
        <w:t xml:space="preserve"> </w:t>
      </w:r>
    </w:p>
    <w:p w14:paraId="48A51D5E" w14:textId="77777777" w:rsidR="0024556A" w:rsidRDefault="00105723" w:rsidP="005A678B">
      <w:pPr>
        <w:numPr>
          <w:ilvl w:val="0"/>
          <w:numId w:val="38"/>
        </w:numPr>
        <w:spacing w:after="13" w:line="249" w:lineRule="auto"/>
        <w:ind w:right="1" w:hanging="360"/>
      </w:pPr>
      <w:r>
        <w:rPr>
          <w:rFonts w:ascii="Comic Sans MS" w:eastAsia="Comic Sans MS" w:hAnsi="Comic Sans MS" w:cs="Comic Sans MS"/>
          <w:sz w:val="24"/>
        </w:rPr>
        <w:t xml:space="preserve">Focus on two main outcomes each half term. This means that in lessons leading up to writing a final piece, we are able to really embed grammar and punctuation skills; spend time investigating vocabulary appropriate to the piece; unpicking high quality examples; creating plans and writing collaboratively with peers. </w:t>
      </w:r>
    </w:p>
    <w:p w14:paraId="01647EB0" w14:textId="77777777" w:rsidR="0024556A" w:rsidRDefault="00105723">
      <w:pPr>
        <w:spacing w:after="23"/>
        <w:ind w:left="23"/>
      </w:pPr>
      <w:r>
        <w:rPr>
          <w:rFonts w:ascii="Comic Sans MS" w:eastAsia="Comic Sans MS" w:hAnsi="Comic Sans MS" w:cs="Comic Sans MS"/>
          <w:sz w:val="24"/>
        </w:rPr>
        <w:t xml:space="preserve"> </w:t>
      </w:r>
    </w:p>
    <w:p w14:paraId="075CC9C2" w14:textId="77777777" w:rsidR="0024556A" w:rsidRDefault="00105723" w:rsidP="005A678B">
      <w:pPr>
        <w:numPr>
          <w:ilvl w:val="0"/>
          <w:numId w:val="38"/>
        </w:numPr>
        <w:spacing w:after="13" w:line="249" w:lineRule="auto"/>
        <w:ind w:right="1" w:hanging="360"/>
      </w:pPr>
      <w:r>
        <w:rPr>
          <w:rFonts w:ascii="Comic Sans MS" w:eastAsia="Comic Sans MS" w:hAnsi="Comic Sans MS" w:cs="Comic Sans MS"/>
          <w:sz w:val="24"/>
        </w:rPr>
        <w:t xml:space="preserve">When creating writing success criteria/steps to success, ensure that children are given opportunities to embed their skills by using the grammar and punctuation in a different context. </w:t>
      </w:r>
    </w:p>
    <w:p w14:paraId="0DB4C437" w14:textId="77777777" w:rsidR="0024556A" w:rsidRDefault="00105723">
      <w:pPr>
        <w:spacing w:after="26"/>
        <w:ind w:left="23"/>
      </w:pPr>
      <w:r>
        <w:rPr>
          <w:rFonts w:ascii="Comic Sans MS" w:eastAsia="Comic Sans MS" w:hAnsi="Comic Sans MS" w:cs="Comic Sans MS"/>
          <w:sz w:val="24"/>
        </w:rPr>
        <w:t xml:space="preserve"> </w:t>
      </w:r>
    </w:p>
    <w:p w14:paraId="6AD81B73" w14:textId="77777777" w:rsidR="0024556A" w:rsidRDefault="00105723" w:rsidP="005A678B">
      <w:pPr>
        <w:numPr>
          <w:ilvl w:val="0"/>
          <w:numId w:val="38"/>
        </w:numPr>
        <w:spacing w:after="13" w:line="249" w:lineRule="auto"/>
        <w:ind w:right="1" w:hanging="360"/>
      </w:pPr>
      <w:r>
        <w:rPr>
          <w:rFonts w:ascii="Comic Sans MS" w:eastAsia="Comic Sans MS" w:hAnsi="Comic Sans MS" w:cs="Comic Sans MS"/>
          <w:sz w:val="24"/>
        </w:rPr>
        <w:t xml:space="preserve">See below for ideas for reading themes to support teaching English. </w:t>
      </w:r>
    </w:p>
    <w:p w14:paraId="7FA20C70" w14:textId="77777777" w:rsidR="0024556A" w:rsidRDefault="00105723">
      <w:pPr>
        <w:spacing w:after="0"/>
        <w:ind w:left="23"/>
      </w:pPr>
      <w:r>
        <w:rPr>
          <w:rFonts w:ascii="Comic Sans MS" w:eastAsia="Comic Sans MS" w:hAnsi="Comic Sans MS" w:cs="Comic Sans MS"/>
          <w:sz w:val="24"/>
        </w:rPr>
        <w:t xml:space="preserve"> </w:t>
      </w:r>
    </w:p>
    <w:p w14:paraId="06C41E73" w14:textId="77777777" w:rsidR="0024556A" w:rsidRDefault="00105723">
      <w:pPr>
        <w:spacing w:after="0"/>
        <w:ind w:left="23"/>
      </w:pPr>
      <w:r>
        <w:rPr>
          <w:rFonts w:ascii="Comic Sans MS" w:eastAsia="Comic Sans MS" w:hAnsi="Comic Sans MS" w:cs="Comic Sans MS"/>
          <w:sz w:val="24"/>
        </w:rPr>
        <w:t xml:space="preserve"> </w:t>
      </w:r>
    </w:p>
    <w:p w14:paraId="2CD0DBB3" w14:textId="77777777" w:rsidR="0024556A" w:rsidRDefault="00105723">
      <w:pPr>
        <w:spacing w:after="0"/>
        <w:ind w:left="23"/>
      </w:pPr>
      <w:r>
        <w:rPr>
          <w:rFonts w:ascii="Comic Sans MS" w:eastAsia="Comic Sans MS" w:hAnsi="Comic Sans MS" w:cs="Comic Sans MS"/>
          <w:sz w:val="24"/>
        </w:rPr>
        <w:t xml:space="preserve"> </w:t>
      </w:r>
    </w:p>
    <w:p w14:paraId="63892529" w14:textId="77777777" w:rsidR="0024556A" w:rsidRDefault="00105723">
      <w:pPr>
        <w:spacing w:after="0"/>
        <w:ind w:left="23"/>
      </w:pPr>
      <w:r>
        <w:rPr>
          <w:rFonts w:ascii="Comic Sans MS" w:eastAsia="Comic Sans MS" w:hAnsi="Comic Sans MS" w:cs="Comic Sans MS"/>
          <w:sz w:val="24"/>
        </w:rPr>
        <w:t xml:space="preserve"> </w:t>
      </w:r>
    </w:p>
    <w:p w14:paraId="1F638C82" w14:textId="77777777" w:rsidR="0024556A" w:rsidRDefault="00105723">
      <w:pPr>
        <w:spacing w:after="0"/>
        <w:ind w:left="23"/>
      </w:pPr>
      <w:r>
        <w:rPr>
          <w:rFonts w:ascii="Comic Sans MS" w:eastAsia="Comic Sans MS" w:hAnsi="Comic Sans MS" w:cs="Comic Sans MS"/>
          <w:sz w:val="24"/>
        </w:rPr>
        <w:t xml:space="preserve"> </w:t>
      </w:r>
    </w:p>
    <w:p w14:paraId="49121F4F" w14:textId="77777777" w:rsidR="0024556A" w:rsidRDefault="00105723">
      <w:pPr>
        <w:spacing w:after="0"/>
        <w:ind w:left="23"/>
      </w:pPr>
      <w:r>
        <w:rPr>
          <w:rFonts w:ascii="Comic Sans MS" w:eastAsia="Comic Sans MS" w:hAnsi="Comic Sans MS" w:cs="Comic Sans MS"/>
          <w:sz w:val="24"/>
        </w:rPr>
        <w:t xml:space="preserve"> </w:t>
      </w:r>
    </w:p>
    <w:p w14:paraId="5747E97F" w14:textId="77777777" w:rsidR="0024556A" w:rsidRDefault="00105723">
      <w:pPr>
        <w:spacing w:after="1"/>
        <w:ind w:left="23"/>
      </w:pPr>
      <w:r>
        <w:rPr>
          <w:rFonts w:ascii="Comic Sans MS" w:eastAsia="Comic Sans MS" w:hAnsi="Comic Sans MS" w:cs="Comic Sans MS"/>
          <w:sz w:val="24"/>
        </w:rPr>
        <w:t xml:space="preserve"> </w:t>
      </w:r>
    </w:p>
    <w:p w14:paraId="7CD59822" w14:textId="77777777" w:rsidR="0024556A" w:rsidRDefault="00105723">
      <w:pPr>
        <w:spacing w:after="0"/>
        <w:ind w:left="23"/>
      </w:pPr>
      <w:r>
        <w:rPr>
          <w:rFonts w:ascii="Comic Sans MS" w:eastAsia="Comic Sans MS" w:hAnsi="Comic Sans MS" w:cs="Comic Sans MS"/>
          <w:sz w:val="24"/>
        </w:rPr>
        <w:t xml:space="preserve"> </w:t>
      </w:r>
    </w:p>
    <w:p w14:paraId="293A38E1" w14:textId="77777777" w:rsidR="0024556A" w:rsidRDefault="00105723">
      <w:pPr>
        <w:spacing w:after="0"/>
        <w:ind w:left="23"/>
      </w:pPr>
      <w:r>
        <w:rPr>
          <w:rFonts w:ascii="Comic Sans MS" w:eastAsia="Comic Sans MS" w:hAnsi="Comic Sans MS" w:cs="Comic Sans MS"/>
          <w:sz w:val="24"/>
        </w:rPr>
        <w:t xml:space="preserve"> </w:t>
      </w:r>
    </w:p>
    <w:p w14:paraId="39A4D233" w14:textId="77777777" w:rsidR="0024556A" w:rsidRDefault="00105723">
      <w:pPr>
        <w:spacing w:after="0"/>
        <w:ind w:left="23"/>
      </w:pPr>
      <w:r>
        <w:rPr>
          <w:rFonts w:ascii="Comic Sans MS" w:eastAsia="Comic Sans MS" w:hAnsi="Comic Sans MS" w:cs="Comic Sans MS"/>
          <w:sz w:val="24"/>
        </w:rPr>
        <w:t xml:space="preserve"> </w:t>
      </w:r>
    </w:p>
    <w:p w14:paraId="0320CCCB" w14:textId="77777777" w:rsidR="005B7FA8" w:rsidRDefault="005B7FA8">
      <w:pPr>
        <w:spacing w:after="0"/>
        <w:ind w:left="23"/>
        <w:rPr>
          <w:rFonts w:ascii="Comic Sans MS" w:eastAsia="Comic Sans MS" w:hAnsi="Comic Sans MS" w:cs="Comic Sans MS"/>
          <w:sz w:val="24"/>
        </w:rPr>
      </w:pPr>
    </w:p>
    <w:p w14:paraId="1C5D2831" w14:textId="77777777" w:rsidR="005B7FA8" w:rsidRDefault="005B7FA8">
      <w:pPr>
        <w:spacing w:after="0"/>
        <w:ind w:left="23"/>
        <w:rPr>
          <w:rFonts w:ascii="Comic Sans MS" w:eastAsia="Comic Sans MS" w:hAnsi="Comic Sans MS" w:cs="Comic Sans MS"/>
          <w:sz w:val="24"/>
        </w:rPr>
      </w:pPr>
    </w:p>
    <w:p w14:paraId="3CDBAC3B" w14:textId="77777777" w:rsidR="0024556A" w:rsidRDefault="00105723">
      <w:pPr>
        <w:spacing w:after="0"/>
        <w:ind w:left="23"/>
      </w:pPr>
      <w:r>
        <w:rPr>
          <w:rFonts w:ascii="Comic Sans MS" w:eastAsia="Comic Sans MS" w:hAnsi="Comic Sans MS" w:cs="Comic Sans MS"/>
          <w:sz w:val="24"/>
        </w:rPr>
        <w:t xml:space="preserve"> </w:t>
      </w:r>
    </w:p>
    <w:p w14:paraId="526B2867" w14:textId="77777777" w:rsidR="0024556A" w:rsidRDefault="00105723">
      <w:pPr>
        <w:spacing w:after="0"/>
        <w:ind w:left="23"/>
      </w:pPr>
      <w:r>
        <w:rPr>
          <w:rFonts w:ascii="Comic Sans MS" w:eastAsia="Comic Sans MS" w:hAnsi="Comic Sans MS" w:cs="Comic Sans MS"/>
          <w:sz w:val="24"/>
        </w:rPr>
        <w:t xml:space="preserve"> </w:t>
      </w:r>
    </w:p>
    <w:p w14:paraId="73F9D081" w14:textId="77777777" w:rsidR="00B87EF4" w:rsidRDefault="00B87EF4">
      <w:pPr>
        <w:pStyle w:val="Heading7"/>
        <w:spacing w:after="1"/>
        <w:ind w:left="23" w:right="0"/>
      </w:pPr>
    </w:p>
    <w:p w14:paraId="51C0E3F1" w14:textId="77777777" w:rsidR="00BF0989" w:rsidRDefault="00BF0989">
      <w:pPr>
        <w:pStyle w:val="Heading7"/>
        <w:spacing w:after="1"/>
        <w:ind w:left="23" w:right="0"/>
      </w:pPr>
    </w:p>
    <w:p w14:paraId="6FF570C9" w14:textId="77777777" w:rsidR="0024556A" w:rsidRDefault="00105723">
      <w:pPr>
        <w:pStyle w:val="Heading7"/>
        <w:spacing w:after="1"/>
        <w:ind w:left="23" w:right="0"/>
      </w:pPr>
      <w:r>
        <w:t>Suggested Themes</w:t>
      </w:r>
      <w:r>
        <w:rPr>
          <w:u w:val="none"/>
        </w:rPr>
        <w:t xml:space="preserve"> </w:t>
      </w:r>
    </w:p>
    <w:p w14:paraId="35F4BFDD" w14:textId="77777777" w:rsidR="0024556A" w:rsidRDefault="00105723">
      <w:pPr>
        <w:spacing w:after="0"/>
        <w:ind w:left="23"/>
      </w:pPr>
      <w:r>
        <w:rPr>
          <w:rFonts w:ascii="Comic Sans MS" w:eastAsia="Comic Sans MS" w:hAnsi="Comic Sans MS" w:cs="Comic Sans MS"/>
          <w:sz w:val="24"/>
        </w:rPr>
        <w:t xml:space="preserve"> </w:t>
      </w:r>
    </w:p>
    <w:tbl>
      <w:tblPr>
        <w:tblStyle w:val="TableGrid1"/>
        <w:tblW w:w="10020" w:type="dxa"/>
        <w:tblInd w:w="275" w:type="dxa"/>
        <w:tblCellMar>
          <w:top w:w="77" w:type="dxa"/>
          <w:left w:w="108" w:type="dxa"/>
          <w:right w:w="115" w:type="dxa"/>
        </w:tblCellMar>
        <w:tblLook w:val="04A0" w:firstRow="1" w:lastRow="0" w:firstColumn="1" w:lastColumn="0" w:noHBand="0" w:noVBand="1"/>
      </w:tblPr>
      <w:tblGrid>
        <w:gridCol w:w="3094"/>
        <w:gridCol w:w="6926"/>
      </w:tblGrid>
      <w:tr w:rsidR="0024556A" w14:paraId="564569ED" w14:textId="77777777" w:rsidTr="00962AAE">
        <w:trPr>
          <w:trHeight w:val="462"/>
        </w:trPr>
        <w:tc>
          <w:tcPr>
            <w:tcW w:w="3094" w:type="dxa"/>
            <w:tcBorders>
              <w:top w:val="single" w:sz="4" w:space="0" w:color="000000"/>
              <w:left w:val="single" w:sz="4" w:space="0" w:color="000000"/>
              <w:bottom w:val="single" w:sz="4" w:space="0" w:color="000000"/>
              <w:right w:val="single" w:sz="4" w:space="0" w:color="000000"/>
            </w:tcBorders>
          </w:tcPr>
          <w:p w14:paraId="09714A0B" w14:textId="77777777" w:rsidR="0024556A" w:rsidRDefault="00105723">
            <w:r>
              <w:rPr>
                <w:rFonts w:ascii="Comic Sans MS" w:eastAsia="Comic Sans MS" w:hAnsi="Comic Sans MS" w:cs="Comic Sans MS"/>
                <w:sz w:val="24"/>
              </w:rPr>
              <w:t xml:space="preserve">Year </w:t>
            </w:r>
          </w:p>
        </w:tc>
        <w:tc>
          <w:tcPr>
            <w:tcW w:w="6926" w:type="dxa"/>
            <w:tcBorders>
              <w:top w:val="single" w:sz="4" w:space="0" w:color="000000"/>
              <w:left w:val="single" w:sz="4" w:space="0" w:color="000000"/>
              <w:bottom w:val="single" w:sz="4" w:space="0" w:color="000000"/>
              <w:right w:val="single" w:sz="4" w:space="0" w:color="000000"/>
            </w:tcBorders>
          </w:tcPr>
          <w:p w14:paraId="5A3249C8" w14:textId="77777777" w:rsidR="0024556A" w:rsidRDefault="00105723">
            <w:r>
              <w:rPr>
                <w:rFonts w:ascii="Comic Sans MS" w:eastAsia="Comic Sans MS" w:hAnsi="Comic Sans MS" w:cs="Comic Sans MS"/>
                <w:sz w:val="24"/>
              </w:rPr>
              <w:t xml:space="preserve">Themes </w:t>
            </w:r>
          </w:p>
        </w:tc>
      </w:tr>
      <w:tr w:rsidR="0024556A" w14:paraId="6EE53AF5" w14:textId="77777777" w:rsidTr="00962AAE">
        <w:trPr>
          <w:trHeight w:val="458"/>
        </w:trPr>
        <w:tc>
          <w:tcPr>
            <w:tcW w:w="3094" w:type="dxa"/>
            <w:tcBorders>
              <w:top w:val="single" w:sz="4" w:space="0" w:color="000000"/>
              <w:left w:val="single" w:sz="4" w:space="0" w:color="000000"/>
              <w:bottom w:val="single" w:sz="4" w:space="0" w:color="000000"/>
              <w:right w:val="single" w:sz="4" w:space="0" w:color="000000"/>
            </w:tcBorders>
          </w:tcPr>
          <w:p w14:paraId="3FFD94FF" w14:textId="77777777" w:rsidR="0024556A" w:rsidRDefault="00105723">
            <w:r>
              <w:rPr>
                <w:rFonts w:ascii="Comic Sans MS" w:eastAsia="Comic Sans MS" w:hAnsi="Comic Sans MS" w:cs="Comic Sans MS"/>
                <w:sz w:val="24"/>
              </w:rPr>
              <w:t xml:space="preserve">EYFS </w:t>
            </w:r>
          </w:p>
        </w:tc>
        <w:tc>
          <w:tcPr>
            <w:tcW w:w="6926" w:type="dxa"/>
            <w:tcBorders>
              <w:top w:val="single" w:sz="4" w:space="0" w:color="000000"/>
              <w:left w:val="single" w:sz="4" w:space="0" w:color="000000"/>
              <w:bottom w:val="single" w:sz="4" w:space="0" w:color="000000"/>
              <w:right w:val="single" w:sz="4" w:space="0" w:color="000000"/>
            </w:tcBorders>
          </w:tcPr>
          <w:p w14:paraId="7E49C3B0" w14:textId="77777777" w:rsidR="0024556A" w:rsidRDefault="00105723">
            <w:r>
              <w:rPr>
                <w:rFonts w:ascii="Comic Sans MS" w:eastAsia="Comic Sans MS" w:hAnsi="Comic Sans MS" w:cs="Comic Sans MS"/>
                <w:sz w:val="24"/>
              </w:rPr>
              <w:t xml:space="preserve">Interest </w:t>
            </w:r>
          </w:p>
        </w:tc>
      </w:tr>
      <w:tr w:rsidR="0024556A" w14:paraId="415E3ADD" w14:textId="77777777" w:rsidTr="00962AAE">
        <w:trPr>
          <w:trHeight w:val="2286"/>
        </w:trPr>
        <w:tc>
          <w:tcPr>
            <w:tcW w:w="3094" w:type="dxa"/>
            <w:tcBorders>
              <w:top w:val="single" w:sz="4" w:space="0" w:color="000000"/>
              <w:left w:val="single" w:sz="4" w:space="0" w:color="000000"/>
              <w:bottom w:val="single" w:sz="4" w:space="0" w:color="000000"/>
              <w:right w:val="single" w:sz="4" w:space="0" w:color="000000"/>
            </w:tcBorders>
          </w:tcPr>
          <w:p w14:paraId="6B13CB4D" w14:textId="77777777" w:rsidR="0024556A" w:rsidRDefault="00105723">
            <w:r>
              <w:rPr>
                <w:rFonts w:ascii="Comic Sans MS" w:eastAsia="Comic Sans MS" w:hAnsi="Comic Sans MS" w:cs="Comic Sans MS"/>
                <w:sz w:val="24"/>
              </w:rPr>
              <w:t xml:space="preserve">1 </w:t>
            </w:r>
          </w:p>
        </w:tc>
        <w:tc>
          <w:tcPr>
            <w:tcW w:w="6926" w:type="dxa"/>
            <w:tcBorders>
              <w:top w:val="single" w:sz="4" w:space="0" w:color="000000"/>
              <w:left w:val="single" w:sz="4" w:space="0" w:color="000000"/>
              <w:bottom w:val="single" w:sz="4" w:space="0" w:color="000000"/>
              <w:right w:val="single" w:sz="4" w:space="0" w:color="000000"/>
            </w:tcBorders>
          </w:tcPr>
          <w:p w14:paraId="716B4460" w14:textId="77777777" w:rsidR="0024556A" w:rsidRDefault="00105723">
            <w:r>
              <w:rPr>
                <w:rFonts w:ascii="Comic Sans MS" w:eastAsia="Comic Sans MS" w:hAnsi="Comic Sans MS" w:cs="Comic Sans MS"/>
                <w:sz w:val="24"/>
              </w:rPr>
              <w:t xml:space="preserve">Families and Friendships </w:t>
            </w:r>
          </w:p>
          <w:p w14:paraId="3B2B1D5F" w14:textId="77777777" w:rsidR="0024556A" w:rsidRDefault="00105723">
            <w:r>
              <w:rPr>
                <w:rFonts w:ascii="Comic Sans MS" w:eastAsia="Comic Sans MS" w:hAnsi="Comic Sans MS" w:cs="Comic Sans MS"/>
                <w:sz w:val="24"/>
              </w:rPr>
              <w:t xml:space="preserve">Love and care </w:t>
            </w:r>
          </w:p>
          <w:p w14:paraId="0012A127" w14:textId="77777777" w:rsidR="0024556A" w:rsidRDefault="00105723">
            <w:r>
              <w:rPr>
                <w:rFonts w:ascii="Comic Sans MS" w:eastAsia="Comic Sans MS" w:hAnsi="Comic Sans MS" w:cs="Comic Sans MS"/>
                <w:sz w:val="24"/>
              </w:rPr>
              <w:t xml:space="preserve">Sharing </w:t>
            </w:r>
          </w:p>
          <w:p w14:paraId="65BD0E43" w14:textId="77777777" w:rsidR="0024556A" w:rsidRDefault="00105723">
            <w:r>
              <w:rPr>
                <w:rFonts w:ascii="Comic Sans MS" w:eastAsia="Comic Sans MS" w:hAnsi="Comic Sans MS" w:cs="Comic Sans MS"/>
                <w:sz w:val="24"/>
              </w:rPr>
              <w:t xml:space="preserve">Change </w:t>
            </w:r>
          </w:p>
          <w:p w14:paraId="20D909EB" w14:textId="77777777" w:rsidR="0024556A" w:rsidRDefault="00105723">
            <w:r>
              <w:rPr>
                <w:rFonts w:ascii="Comic Sans MS" w:eastAsia="Comic Sans MS" w:hAnsi="Comic Sans MS" w:cs="Comic Sans MS"/>
                <w:sz w:val="24"/>
              </w:rPr>
              <w:t xml:space="preserve">Solving a problem </w:t>
            </w:r>
          </w:p>
        </w:tc>
      </w:tr>
      <w:tr w:rsidR="0024556A" w14:paraId="77D3C52E" w14:textId="77777777" w:rsidTr="00962AAE">
        <w:trPr>
          <w:trHeight w:val="1803"/>
        </w:trPr>
        <w:tc>
          <w:tcPr>
            <w:tcW w:w="3094" w:type="dxa"/>
            <w:tcBorders>
              <w:top w:val="single" w:sz="4" w:space="0" w:color="000000"/>
              <w:left w:val="single" w:sz="4" w:space="0" w:color="000000"/>
              <w:bottom w:val="single" w:sz="4" w:space="0" w:color="000000"/>
              <w:right w:val="single" w:sz="4" w:space="0" w:color="000000"/>
            </w:tcBorders>
          </w:tcPr>
          <w:p w14:paraId="5704F67E" w14:textId="77777777" w:rsidR="0024556A" w:rsidRDefault="00105723">
            <w:r>
              <w:rPr>
                <w:rFonts w:ascii="Comic Sans MS" w:eastAsia="Comic Sans MS" w:hAnsi="Comic Sans MS" w:cs="Comic Sans MS"/>
                <w:sz w:val="24"/>
              </w:rPr>
              <w:t xml:space="preserve">2 </w:t>
            </w:r>
          </w:p>
        </w:tc>
        <w:tc>
          <w:tcPr>
            <w:tcW w:w="6926" w:type="dxa"/>
            <w:tcBorders>
              <w:top w:val="single" w:sz="4" w:space="0" w:color="000000"/>
              <w:left w:val="single" w:sz="4" w:space="0" w:color="000000"/>
              <w:bottom w:val="single" w:sz="4" w:space="0" w:color="000000"/>
              <w:right w:val="single" w:sz="4" w:space="0" w:color="000000"/>
            </w:tcBorders>
          </w:tcPr>
          <w:p w14:paraId="7471212D" w14:textId="77777777" w:rsidR="0024556A" w:rsidRDefault="00105723">
            <w:r>
              <w:rPr>
                <w:rFonts w:ascii="Comic Sans MS" w:eastAsia="Comic Sans MS" w:hAnsi="Comic Sans MS" w:cs="Comic Sans MS"/>
                <w:sz w:val="24"/>
              </w:rPr>
              <w:t xml:space="preserve">Good over evil </w:t>
            </w:r>
          </w:p>
          <w:p w14:paraId="3312C0A5" w14:textId="77777777" w:rsidR="0024556A" w:rsidRDefault="00105723">
            <w:r>
              <w:rPr>
                <w:rFonts w:ascii="Comic Sans MS" w:eastAsia="Comic Sans MS" w:hAnsi="Comic Sans MS" w:cs="Comic Sans MS"/>
                <w:sz w:val="24"/>
              </w:rPr>
              <w:t xml:space="preserve">Friendships </w:t>
            </w:r>
          </w:p>
          <w:p w14:paraId="7175592C" w14:textId="77777777" w:rsidR="0024556A" w:rsidRDefault="00105723">
            <w:r>
              <w:rPr>
                <w:rFonts w:ascii="Comic Sans MS" w:eastAsia="Comic Sans MS" w:hAnsi="Comic Sans MS" w:cs="Comic Sans MS"/>
                <w:sz w:val="24"/>
              </w:rPr>
              <w:t xml:space="preserve">Lost and Found </w:t>
            </w:r>
          </w:p>
          <w:p w14:paraId="3DEAE804" w14:textId="77777777" w:rsidR="0024556A" w:rsidRDefault="00105723">
            <w:r>
              <w:rPr>
                <w:rFonts w:ascii="Comic Sans MS" w:eastAsia="Comic Sans MS" w:hAnsi="Comic Sans MS" w:cs="Comic Sans MS"/>
                <w:sz w:val="24"/>
              </w:rPr>
              <w:t xml:space="preserve">Differences </w:t>
            </w:r>
          </w:p>
        </w:tc>
      </w:tr>
      <w:tr w:rsidR="0024556A" w14:paraId="7D388D7E" w14:textId="77777777" w:rsidTr="00962AAE">
        <w:trPr>
          <w:trHeight w:val="1353"/>
        </w:trPr>
        <w:tc>
          <w:tcPr>
            <w:tcW w:w="3094" w:type="dxa"/>
            <w:tcBorders>
              <w:top w:val="single" w:sz="4" w:space="0" w:color="000000"/>
              <w:left w:val="single" w:sz="4" w:space="0" w:color="000000"/>
              <w:bottom w:val="single" w:sz="4" w:space="0" w:color="000000"/>
              <w:right w:val="single" w:sz="4" w:space="0" w:color="000000"/>
            </w:tcBorders>
          </w:tcPr>
          <w:p w14:paraId="12406CDA" w14:textId="77777777" w:rsidR="0024556A" w:rsidRDefault="00105723">
            <w:r>
              <w:rPr>
                <w:rFonts w:ascii="Comic Sans MS" w:eastAsia="Comic Sans MS" w:hAnsi="Comic Sans MS" w:cs="Comic Sans MS"/>
                <w:sz w:val="24"/>
              </w:rPr>
              <w:t xml:space="preserve">3 </w:t>
            </w:r>
          </w:p>
        </w:tc>
        <w:tc>
          <w:tcPr>
            <w:tcW w:w="6926" w:type="dxa"/>
            <w:tcBorders>
              <w:top w:val="single" w:sz="4" w:space="0" w:color="000000"/>
              <w:left w:val="single" w:sz="4" w:space="0" w:color="000000"/>
              <w:bottom w:val="single" w:sz="4" w:space="0" w:color="000000"/>
              <w:right w:val="single" w:sz="4" w:space="0" w:color="000000"/>
            </w:tcBorders>
          </w:tcPr>
          <w:p w14:paraId="4C9C937A" w14:textId="77777777" w:rsidR="0024556A" w:rsidRDefault="00105723">
            <w:r>
              <w:rPr>
                <w:rFonts w:ascii="Comic Sans MS" w:eastAsia="Comic Sans MS" w:hAnsi="Comic Sans MS" w:cs="Comic Sans MS"/>
                <w:sz w:val="24"/>
              </w:rPr>
              <w:t xml:space="preserve">Good over evil </w:t>
            </w:r>
          </w:p>
          <w:p w14:paraId="2DD29693" w14:textId="77777777" w:rsidR="0024556A" w:rsidRDefault="00105723">
            <w:r>
              <w:rPr>
                <w:rFonts w:ascii="Comic Sans MS" w:eastAsia="Comic Sans MS" w:hAnsi="Comic Sans MS" w:cs="Comic Sans MS"/>
                <w:sz w:val="24"/>
              </w:rPr>
              <w:t xml:space="preserve">Relationships </w:t>
            </w:r>
          </w:p>
          <w:p w14:paraId="02E7446C" w14:textId="77777777" w:rsidR="0024556A" w:rsidRDefault="00105723">
            <w:r>
              <w:rPr>
                <w:rFonts w:ascii="Comic Sans MS" w:eastAsia="Comic Sans MS" w:hAnsi="Comic Sans MS" w:cs="Comic Sans MS"/>
                <w:sz w:val="24"/>
              </w:rPr>
              <w:t xml:space="preserve">Inclusion </w:t>
            </w:r>
          </w:p>
        </w:tc>
      </w:tr>
      <w:tr w:rsidR="0024556A" w14:paraId="76D84D65" w14:textId="77777777" w:rsidTr="00962AAE">
        <w:trPr>
          <w:trHeight w:val="1803"/>
        </w:trPr>
        <w:tc>
          <w:tcPr>
            <w:tcW w:w="3094" w:type="dxa"/>
            <w:tcBorders>
              <w:top w:val="single" w:sz="4" w:space="0" w:color="000000"/>
              <w:left w:val="single" w:sz="4" w:space="0" w:color="000000"/>
              <w:bottom w:val="single" w:sz="4" w:space="0" w:color="000000"/>
              <w:right w:val="single" w:sz="4" w:space="0" w:color="000000"/>
            </w:tcBorders>
          </w:tcPr>
          <w:p w14:paraId="7D9905B2" w14:textId="77777777" w:rsidR="0024556A" w:rsidRDefault="00105723">
            <w:r>
              <w:rPr>
                <w:rFonts w:ascii="Comic Sans MS" w:eastAsia="Comic Sans MS" w:hAnsi="Comic Sans MS" w:cs="Comic Sans MS"/>
                <w:sz w:val="24"/>
              </w:rPr>
              <w:t xml:space="preserve">4 </w:t>
            </w:r>
          </w:p>
        </w:tc>
        <w:tc>
          <w:tcPr>
            <w:tcW w:w="6926" w:type="dxa"/>
            <w:tcBorders>
              <w:top w:val="single" w:sz="4" w:space="0" w:color="000000"/>
              <w:left w:val="single" w:sz="4" w:space="0" w:color="000000"/>
              <w:bottom w:val="single" w:sz="4" w:space="0" w:color="000000"/>
              <w:right w:val="single" w:sz="4" w:space="0" w:color="000000"/>
            </w:tcBorders>
          </w:tcPr>
          <w:p w14:paraId="727C7639" w14:textId="77777777" w:rsidR="0024556A" w:rsidRDefault="00105723">
            <w:r>
              <w:rPr>
                <w:rFonts w:ascii="Comic Sans MS" w:eastAsia="Comic Sans MS" w:hAnsi="Comic Sans MS" w:cs="Comic Sans MS"/>
                <w:sz w:val="24"/>
              </w:rPr>
              <w:t xml:space="preserve">Bereavement </w:t>
            </w:r>
          </w:p>
          <w:p w14:paraId="2BD04C97" w14:textId="77777777" w:rsidR="0024556A" w:rsidRDefault="00105723">
            <w:r>
              <w:rPr>
                <w:rFonts w:ascii="Comic Sans MS" w:eastAsia="Comic Sans MS" w:hAnsi="Comic Sans MS" w:cs="Comic Sans MS"/>
                <w:sz w:val="24"/>
              </w:rPr>
              <w:t xml:space="preserve">Aspirations </w:t>
            </w:r>
          </w:p>
          <w:p w14:paraId="7116F546" w14:textId="77777777" w:rsidR="0024556A" w:rsidRDefault="00105723">
            <w:r>
              <w:rPr>
                <w:rFonts w:ascii="Comic Sans MS" w:eastAsia="Comic Sans MS" w:hAnsi="Comic Sans MS" w:cs="Comic Sans MS"/>
                <w:sz w:val="24"/>
              </w:rPr>
              <w:t xml:space="preserve">Dilemmas </w:t>
            </w:r>
          </w:p>
          <w:p w14:paraId="18CC7605" w14:textId="77777777" w:rsidR="0024556A" w:rsidRDefault="00105723">
            <w:r>
              <w:rPr>
                <w:rFonts w:ascii="Comic Sans MS" w:eastAsia="Comic Sans MS" w:hAnsi="Comic Sans MS" w:cs="Comic Sans MS"/>
                <w:sz w:val="24"/>
              </w:rPr>
              <w:t xml:space="preserve">Relationships </w:t>
            </w:r>
          </w:p>
        </w:tc>
      </w:tr>
      <w:tr w:rsidR="0024556A" w14:paraId="16019AC8" w14:textId="77777777" w:rsidTr="00962AAE">
        <w:trPr>
          <w:trHeight w:val="1800"/>
        </w:trPr>
        <w:tc>
          <w:tcPr>
            <w:tcW w:w="3094" w:type="dxa"/>
            <w:tcBorders>
              <w:top w:val="single" w:sz="4" w:space="0" w:color="000000"/>
              <w:left w:val="single" w:sz="4" w:space="0" w:color="000000"/>
              <w:bottom w:val="single" w:sz="4" w:space="0" w:color="000000"/>
              <w:right w:val="single" w:sz="4" w:space="0" w:color="000000"/>
            </w:tcBorders>
          </w:tcPr>
          <w:p w14:paraId="631E02A4" w14:textId="77777777" w:rsidR="0024556A" w:rsidRDefault="00105723">
            <w:r>
              <w:rPr>
                <w:rFonts w:ascii="Comic Sans MS" w:eastAsia="Comic Sans MS" w:hAnsi="Comic Sans MS" w:cs="Comic Sans MS"/>
                <w:sz w:val="24"/>
              </w:rPr>
              <w:t xml:space="preserve">5 </w:t>
            </w:r>
          </w:p>
        </w:tc>
        <w:tc>
          <w:tcPr>
            <w:tcW w:w="6926" w:type="dxa"/>
            <w:tcBorders>
              <w:top w:val="single" w:sz="4" w:space="0" w:color="000000"/>
              <w:left w:val="single" w:sz="4" w:space="0" w:color="000000"/>
              <w:bottom w:val="single" w:sz="4" w:space="0" w:color="000000"/>
              <w:right w:val="single" w:sz="4" w:space="0" w:color="000000"/>
            </w:tcBorders>
          </w:tcPr>
          <w:p w14:paraId="11583D99" w14:textId="77777777" w:rsidR="0024556A" w:rsidRDefault="00105723">
            <w:r>
              <w:rPr>
                <w:rFonts w:ascii="Comic Sans MS" w:eastAsia="Comic Sans MS" w:hAnsi="Comic Sans MS" w:cs="Comic Sans MS"/>
                <w:sz w:val="24"/>
              </w:rPr>
              <w:t xml:space="preserve">Memories </w:t>
            </w:r>
          </w:p>
          <w:p w14:paraId="013FDF44" w14:textId="77777777" w:rsidR="0024556A" w:rsidRDefault="00105723">
            <w:r>
              <w:rPr>
                <w:rFonts w:ascii="Comic Sans MS" w:eastAsia="Comic Sans MS" w:hAnsi="Comic Sans MS" w:cs="Comic Sans MS"/>
                <w:sz w:val="24"/>
              </w:rPr>
              <w:t xml:space="preserve">Trust </w:t>
            </w:r>
          </w:p>
          <w:p w14:paraId="0A64EE87" w14:textId="77777777" w:rsidR="0024556A" w:rsidRDefault="00105723">
            <w:r>
              <w:rPr>
                <w:rFonts w:ascii="Comic Sans MS" w:eastAsia="Comic Sans MS" w:hAnsi="Comic Sans MS" w:cs="Comic Sans MS"/>
                <w:sz w:val="24"/>
              </w:rPr>
              <w:t xml:space="preserve">Loss </w:t>
            </w:r>
          </w:p>
          <w:p w14:paraId="5D1F54B5" w14:textId="77777777" w:rsidR="0024556A" w:rsidRDefault="00105723">
            <w:r>
              <w:rPr>
                <w:rFonts w:ascii="Comic Sans MS" w:eastAsia="Comic Sans MS" w:hAnsi="Comic Sans MS" w:cs="Comic Sans MS"/>
                <w:sz w:val="24"/>
              </w:rPr>
              <w:t xml:space="preserve">Heroism </w:t>
            </w:r>
          </w:p>
        </w:tc>
      </w:tr>
      <w:tr w:rsidR="0024556A" w14:paraId="504149B4" w14:textId="77777777" w:rsidTr="00962AAE">
        <w:trPr>
          <w:trHeight w:val="1803"/>
        </w:trPr>
        <w:tc>
          <w:tcPr>
            <w:tcW w:w="3094" w:type="dxa"/>
            <w:tcBorders>
              <w:top w:val="single" w:sz="4" w:space="0" w:color="000000"/>
              <w:left w:val="single" w:sz="4" w:space="0" w:color="000000"/>
              <w:bottom w:val="single" w:sz="4" w:space="0" w:color="000000"/>
              <w:right w:val="single" w:sz="4" w:space="0" w:color="000000"/>
            </w:tcBorders>
          </w:tcPr>
          <w:p w14:paraId="569B9F8E" w14:textId="77777777" w:rsidR="0024556A" w:rsidRDefault="00105723">
            <w:r>
              <w:rPr>
                <w:rFonts w:ascii="Comic Sans MS" w:eastAsia="Comic Sans MS" w:hAnsi="Comic Sans MS" w:cs="Comic Sans MS"/>
                <w:sz w:val="24"/>
              </w:rPr>
              <w:t xml:space="preserve">6 </w:t>
            </w:r>
          </w:p>
        </w:tc>
        <w:tc>
          <w:tcPr>
            <w:tcW w:w="6926" w:type="dxa"/>
            <w:tcBorders>
              <w:top w:val="single" w:sz="4" w:space="0" w:color="000000"/>
              <w:left w:val="single" w:sz="4" w:space="0" w:color="000000"/>
              <w:bottom w:val="single" w:sz="4" w:space="0" w:color="000000"/>
              <w:right w:val="single" w:sz="4" w:space="0" w:color="000000"/>
            </w:tcBorders>
          </w:tcPr>
          <w:p w14:paraId="2B44ED91" w14:textId="77777777" w:rsidR="0024556A" w:rsidRDefault="00105723">
            <w:r>
              <w:rPr>
                <w:rFonts w:ascii="Comic Sans MS" w:eastAsia="Comic Sans MS" w:hAnsi="Comic Sans MS" w:cs="Comic Sans MS"/>
                <w:sz w:val="24"/>
              </w:rPr>
              <w:t xml:space="preserve">Personal Reflection </w:t>
            </w:r>
          </w:p>
          <w:p w14:paraId="0E5AAB7F" w14:textId="77777777" w:rsidR="0024556A" w:rsidRDefault="00105723">
            <w:r>
              <w:rPr>
                <w:rFonts w:ascii="Comic Sans MS" w:eastAsia="Comic Sans MS" w:hAnsi="Comic Sans MS" w:cs="Comic Sans MS"/>
                <w:sz w:val="24"/>
              </w:rPr>
              <w:t xml:space="preserve">Fear </w:t>
            </w:r>
          </w:p>
          <w:p w14:paraId="4771D61E" w14:textId="77777777" w:rsidR="0024556A" w:rsidRDefault="00105723">
            <w:r>
              <w:rPr>
                <w:rFonts w:ascii="Comic Sans MS" w:eastAsia="Comic Sans MS" w:hAnsi="Comic Sans MS" w:cs="Comic Sans MS"/>
                <w:sz w:val="24"/>
              </w:rPr>
              <w:t xml:space="preserve">Secrets </w:t>
            </w:r>
          </w:p>
          <w:p w14:paraId="75301277" w14:textId="77777777" w:rsidR="0024556A" w:rsidRDefault="00105723">
            <w:r>
              <w:rPr>
                <w:rFonts w:ascii="Comic Sans MS" w:eastAsia="Comic Sans MS" w:hAnsi="Comic Sans MS" w:cs="Comic Sans MS"/>
                <w:sz w:val="24"/>
              </w:rPr>
              <w:t xml:space="preserve">Bullying </w:t>
            </w:r>
          </w:p>
        </w:tc>
      </w:tr>
    </w:tbl>
    <w:p w14:paraId="73B55C93" w14:textId="77777777" w:rsidR="0024556A" w:rsidRDefault="00105723">
      <w:pPr>
        <w:spacing w:after="0"/>
        <w:ind w:left="23"/>
      </w:pPr>
      <w:r>
        <w:rPr>
          <w:rFonts w:ascii="Comic Sans MS" w:eastAsia="Comic Sans MS" w:hAnsi="Comic Sans MS" w:cs="Comic Sans MS"/>
          <w:sz w:val="24"/>
        </w:rPr>
        <w:t xml:space="preserve"> </w:t>
      </w:r>
    </w:p>
    <w:p w14:paraId="0FAD599C" w14:textId="77777777" w:rsidR="0024556A" w:rsidRDefault="00105723">
      <w:pPr>
        <w:spacing w:after="0"/>
        <w:ind w:left="23"/>
      </w:pPr>
      <w:r>
        <w:rPr>
          <w:rFonts w:ascii="Comic Sans MS" w:eastAsia="Comic Sans MS" w:hAnsi="Comic Sans MS" w:cs="Comic Sans MS"/>
          <w:sz w:val="24"/>
        </w:rPr>
        <w:t xml:space="preserve"> </w:t>
      </w:r>
    </w:p>
    <w:p w14:paraId="11A27E94" w14:textId="4E7151FD" w:rsidR="0024556A" w:rsidRPr="00962AAE" w:rsidRDefault="0024556A" w:rsidP="00962AAE">
      <w:pPr>
        <w:spacing w:after="0"/>
        <w:rPr>
          <w:rFonts w:ascii="Comic Sans MS" w:eastAsia="Comic Sans MS" w:hAnsi="Comic Sans MS" w:cs="Comic Sans MS"/>
          <w:sz w:val="24"/>
        </w:rPr>
      </w:pPr>
    </w:p>
    <w:p w14:paraId="21DEAA17" w14:textId="6C6343C7" w:rsidR="0024556A" w:rsidRDefault="00105723">
      <w:pPr>
        <w:spacing w:after="0"/>
        <w:ind w:left="23"/>
      </w:pPr>
      <w:r>
        <w:rPr>
          <w:rFonts w:ascii="Comic Sans MS" w:eastAsia="Comic Sans MS" w:hAnsi="Comic Sans MS" w:cs="Comic Sans MS"/>
          <w:sz w:val="24"/>
        </w:rPr>
        <w:t xml:space="preserve"> </w:t>
      </w:r>
    </w:p>
    <w:p w14:paraId="76300247" w14:textId="77777777" w:rsidR="0024556A" w:rsidRDefault="2E2972B7">
      <w:pPr>
        <w:spacing w:after="0"/>
        <w:ind w:left="38" w:right="1404" w:hanging="10"/>
        <w:jc w:val="center"/>
      </w:pPr>
      <w:r>
        <w:rPr>
          <w:noProof/>
        </w:rPr>
        <w:drawing>
          <wp:inline distT="0" distB="0" distL="0" distR="0" wp14:anchorId="0354889E" wp14:editId="4F004C3B">
            <wp:extent cx="781812" cy="379476"/>
            <wp:effectExtent l="0" t="0" r="0" b="0"/>
            <wp:docPr id="18078" name="Picture 18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78"/>
                    <pic:cNvPicPr/>
                  </pic:nvPicPr>
                  <pic:blipFill>
                    <a:blip r:embed="rId65">
                      <a:extLst>
                        <a:ext uri="{28A0092B-C50C-407E-A947-70E740481C1C}">
                          <a14:useLocalDpi xmlns:a14="http://schemas.microsoft.com/office/drawing/2010/main" val="0"/>
                        </a:ext>
                      </a:extLst>
                    </a:blip>
                    <a:stretch>
                      <a:fillRect/>
                    </a:stretch>
                  </pic:blipFill>
                  <pic:spPr>
                    <a:xfrm>
                      <a:off x="0" y="0"/>
                      <a:ext cx="781812" cy="379476"/>
                    </a:xfrm>
                    <a:prstGeom prst="rect">
                      <a:avLst/>
                    </a:prstGeom>
                  </pic:spPr>
                </pic:pic>
              </a:graphicData>
            </a:graphic>
          </wp:inline>
        </w:drawing>
      </w:r>
      <w:r w:rsidRPr="37907746">
        <w:rPr>
          <w:rFonts w:ascii="Comic Sans MS" w:eastAsia="Comic Sans MS" w:hAnsi="Comic Sans MS" w:cs="Comic Sans MS"/>
          <w:b/>
          <w:bCs/>
          <w:sz w:val="20"/>
          <w:szCs w:val="20"/>
          <w:u w:val="single"/>
        </w:rPr>
        <w:t xml:space="preserve"> Focus</w:t>
      </w:r>
      <w:bookmarkStart w:id="15" w:name="Reading"/>
      <w:bookmarkEnd w:id="15"/>
      <w:r w:rsidRPr="37907746">
        <w:rPr>
          <w:rFonts w:ascii="Comic Sans MS" w:eastAsia="Comic Sans MS" w:hAnsi="Comic Sans MS" w:cs="Comic Sans MS"/>
          <w:b/>
          <w:bCs/>
          <w:sz w:val="20"/>
          <w:szCs w:val="20"/>
          <w:u w:val="single"/>
        </w:rPr>
        <w:t>ed Reading and Reading Across the Curriculum</w:t>
      </w:r>
      <w:r>
        <w:rPr>
          <w:noProof/>
        </w:rPr>
        <w:drawing>
          <wp:inline distT="0" distB="0" distL="0" distR="0" wp14:anchorId="5CCABB45" wp14:editId="68CA716F">
            <wp:extent cx="786384" cy="385572"/>
            <wp:effectExtent l="0" t="0" r="0" b="0"/>
            <wp:docPr id="18080" name="Picture 18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80"/>
                    <pic:cNvPicPr/>
                  </pic:nvPicPr>
                  <pic:blipFill>
                    <a:blip r:embed="rId66">
                      <a:extLst>
                        <a:ext uri="{28A0092B-C50C-407E-A947-70E740481C1C}">
                          <a14:useLocalDpi xmlns:a14="http://schemas.microsoft.com/office/drawing/2010/main" val="0"/>
                        </a:ext>
                      </a:extLst>
                    </a:blip>
                    <a:stretch>
                      <a:fillRect/>
                    </a:stretch>
                  </pic:blipFill>
                  <pic:spPr>
                    <a:xfrm>
                      <a:off x="0" y="0"/>
                      <a:ext cx="786384" cy="385572"/>
                    </a:xfrm>
                    <a:prstGeom prst="rect">
                      <a:avLst/>
                    </a:prstGeom>
                  </pic:spPr>
                </pic:pic>
              </a:graphicData>
            </a:graphic>
          </wp:inline>
        </w:drawing>
      </w:r>
      <w:r w:rsidRPr="37907746">
        <w:rPr>
          <w:rFonts w:ascii="Comic Sans MS" w:eastAsia="Comic Sans MS" w:hAnsi="Comic Sans MS" w:cs="Comic Sans MS"/>
          <w:sz w:val="20"/>
          <w:szCs w:val="20"/>
        </w:rPr>
        <w:t xml:space="preserve"> </w:t>
      </w:r>
    </w:p>
    <w:p w14:paraId="2AD45A66" w14:textId="77777777" w:rsidR="0024556A" w:rsidRDefault="00105723">
      <w:pPr>
        <w:spacing w:after="0"/>
        <w:ind w:left="23"/>
      </w:pPr>
      <w:r>
        <w:rPr>
          <w:rFonts w:ascii="Comic Sans MS" w:eastAsia="Comic Sans MS" w:hAnsi="Comic Sans MS" w:cs="Comic Sans MS"/>
          <w:sz w:val="20"/>
        </w:rPr>
        <w:t xml:space="preserve"> </w:t>
      </w:r>
    </w:p>
    <w:p w14:paraId="2F9CD798" w14:textId="77777777" w:rsidR="0024556A" w:rsidRPr="005B7FA8" w:rsidRDefault="00105723">
      <w:pPr>
        <w:spacing w:after="1"/>
        <w:ind w:left="18" w:hanging="10"/>
        <w:rPr>
          <w:rFonts w:ascii="Comic Sans MS" w:hAnsi="Comic Sans MS"/>
          <w:sz w:val="24"/>
          <w:szCs w:val="24"/>
        </w:rPr>
      </w:pPr>
      <w:r w:rsidRPr="005B7FA8">
        <w:rPr>
          <w:rFonts w:ascii="Comic Sans MS" w:eastAsia="Comic Sans MS" w:hAnsi="Comic Sans MS" w:cs="Comic Sans MS"/>
          <w:b/>
          <w:sz w:val="24"/>
          <w:szCs w:val="24"/>
          <w:u w:val="single" w:color="000000"/>
        </w:rPr>
        <w:t>Expectations:</w:t>
      </w:r>
      <w:r w:rsidRPr="005B7FA8">
        <w:rPr>
          <w:rFonts w:ascii="Comic Sans MS" w:eastAsia="Comic Sans MS" w:hAnsi="Comic Sans MS" w:cs="Comic Sans MS"/>
          <w:b/>
          <w:sz w:val="24"/>
          <w:szCs w:val="24"/>
        </w:rPr>
        <w:t xml:space="preserve"> </w:t>
      </w:r>
    </w:p>
    <w:p w14:paraId="2F07A235"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In terms of reading expectation we are looking to ensure reading is taking place across the curriculum and that a love of reading is encouraged and fostered by all adults. This flexibility in approach and activity is more likely to facilitate mastery reading skills. </w:t>
      </w:r>
    </w:p>
    <w:p w14:paraId="52E6A9BD"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There is no expectation to have every class split into guided groups which all have to be listened to once a week. It is expected that reading activities will take place across the curriculum and day and that your professional judgement will be used to decide what is best for your class. So for example a guided reading timetable may change to look like this; </w:t>
      </w:r>
    </w:p>
    <w:p w14:paraId="760A935F"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4E3780CF"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You can also utilise TA’s as we already do, to lead reading interventions/support/boosters </w:t>
      </w:r>
    </w:p>
    <w:p w14:paraId="425560D6"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70398D45" w14:textId="77777777" w:rsidR="0024556A" w:rsidRPr="005B7FA8" w:rsidRDefault="00105723">
      <w:pPr>
        <w:spacing w:after="261"/>
        <w:ind w:left="18" w:hanging="10"/>
        <w:rPr>
          <w:rFonts w:ascii="Comic Sans MS" w:hAnsi="Comic Sans MS"/>
          <w:sz w:val="24"/>
          <w:szCs w:val="24"/>
        </w:rPr>
      </w:pPr>
      <w:r w:rsidRPr="005B7FA8">
        <w:rPr>
          <w:rFonts w:ascii="Comic Sans MS" w:eastAsia="Comic Sans MS" w:hAnsi="Comic Sans MS" w:cs="Comic Sans MS"/>
          <w:b/>
          <w:sz w:val="24"/>
          <w:szCs w:val="24"/>
          <w:u w:val="single" w:color="000000"/>
        </w:rPr>
        <w:t>Guided/Shared Reading Guidance</w:t>
      </w:r>
      <w:r w:rsidRPr="005B7FA8">
        <w:rPr>
          <w:rFonts w:ascii="Comic Sans MS" w:eastAsia="Comic Sans MS" w:hAnsi="Comic Sans MS" w:cs="Comic Sans MS"/>
          <w:b/>
          <w:sz w:val="24"/>
          <w:szCs w:val="24"/>
        </w:rPr>
        <w:t xml:space="preserve">  </w:t>
      </w:r>
    </w:p>
    <w:p w14:paraId="6AED86FA" w14:textId="77777777" w:rsidR="0024556A" w:rsidRPr="005B7FA8" w:rsidRDefault="00105723">
      <w:pPr>
        <w:spacing w:after="273" w:line="250" w:lineRule="auto"/>
        <w:ind w:left="18" w:hanging="10"/>
        <w:rPr>
          <w:rFonts w:ascii="Comic Sans MS" w:hAnsi="Comic Sans MS"/>
          <w:sz w:val="24"/>
          <w:szCs w:val="24"/>
        </w:rPr>
      </w:pPr>
      <w:r w:rsidRPr="005B7FA8">
        <w:rPr>
          <w:rFonts w:ascii="Comic Sans MS" w:hAnsi="Comic Sans MS"/>
          <w:noProof/>
          <w:sz w:val="24"/>
          <w:szCs w:val="24"/>
        </w:rPr>
        <w:drawing>
          <wp:anchor distT="0" distB="0" distL="114300" distR="114300" simplePos="0" relativeHeight="251658254" behindDoc="0" locked="0" layoutInCell="1" allowOverlap="0" wp14:anchorId="72BDD902" wp14:editId="1EF49552">
            <wp:simplePos x="0" y="0"/>
            <wp:positionH relativeFrom="column">
              <wp:posOffset>3772686</wp:posOffset>
            </wp:positionH>
            <wp:positionV relativeFrom="paragraph">
              <wp:posOffset>-39928</wp:posOffset>
            </wp:positionV>
            <wp:extent cx="1991868" cy="1732788"/>
            <wp:effectExtent l="0" t="0" r="0" b="0"/>
            <wp:wrapSquare wrapText="bothSides"/>
            <wp:docPr id="18082" name="Picture 18082"/>
            <wp:cNvGraphicFramePr/>
            <a:graphic xmlns:a="http://schemas.openxmlformats.org/drawingml/2006/main">
              <a:graphicData uri="http://schemas.openxmlformats.org/drawingml/2006/picture">
                <pic:pic xmlns:pic="http://schemas.openxmlformats.org/drawingml/2006/picture">
                  <pic:nvPicPr>
                    <pic:cNvPr id="18082" name="Picture 18082"/>
                    <pic:cNvPicPr/>
                  </pic:nvPicPr>
                  <pic:blipFill>
                    <a:blip r:embed="rId67"/>
                    <a:stretch>
                      <a:fillRect/>
                    </a:stretch>
                  </pic:blipFill>
                  <pic:spPr>
                    <a:xfrm>
                      <a:off x="0" y="0"/>
                      <a:ext cx="1991868" cy="1732788"/>
                    </a:xfrm>
                    <a:prstGeom prst="rect">
                      <a:avLst/>
                    </a:prstGeom>
                  </pic:spPr>
                </pic:pic>
              </a:graphicData>
            </a:graphic>
          </wp:anchor>
        </w:drawing>
      </w:r>
      <w:r w:rsidRPr="005B7FA8">
        <w:rPr>
          <w:rFonts w:ascii="Comic Sans MS" w:eastAsia="Comic Sans MS" w:hAnsi="Comic Sans MS" w:cs="Comic Sans MS"/>
          <w:b/>
          <w:sz w:val="24"/>
          <w:szCs w:val="24"/>
        </w:rPr>
        <w:t>Shared Reading-</w:t>
      </w:r>
      <w:r w:rsidRPr="005B7FA8">
        <w:rPr>
          <w:rFonts w:ascii="Comic Sans MS" w:eastAsia="Comic Sans MS" w:hAnsi="Comic Sans MS" w:cs="Comic Sans MS"/>
          <w:sz w:val="24"/>
          <w:szCs w:val="24"/>
        </w:rPr>
        <w:t>This is the opportunity to share texts with children that they would not normally access or be able to interpret on their own. The reading skills taught in the shared reading session are usually appropriate to the age of the children rather than their reading ability. However, a skilled teacher will ensure that children of all reading abilities will be able to engage with the text.</w:t>
      </w:r>
      <w:r w:rsidRPr="005B7FA8">
        <w:rPr>
          <w:rFonts w:ascii="Comic Sans MS" w:eastAsia="Comic Sans MS" w:hAnsi="Comic Sans MS" w:cs="Comic Sans MS"/>
          <w:b/>
          <w:sz w:val="24"/>
          <w:szCs w:val="24"/>
        </w:rPr>
        <w:t xml:space="preserve"> </w:t>
      </w:r>
    </w:p>
    <w:p w14:paraId="356008DA"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Reading activities during the shared session: </w:t>
      </w:r>
    </w:p>
    <w:p w14:paraId="4040598E" w14:textId="77777777" w:rsidR="0024556A" w:rsidRPr="005B7FA8" w:rsidRDefault="00105723">
      <w:pPr>
        <w:spacing w:after="4" w:line="250" w:lineRule="auto"/>
        <w:ind w:left="18" w:right="3229" w:hanging="10"/>
        <w:rPr>
          <w:rFonts w:ascii="Comic Sans MS" w:hAnsi="Comic Sans MS"/>
          <w:sz w:val="24"/>
          <w:szCs w:val="24"/>
        </w:rPr>
      </w:pPr>
      <w:r w:rsidRPr="005B7FA8">
        <w:rPr>
          <w:rFonts w:ascii="Comic Sans MS" w:eastAsia="Comic Sans MS" w:hAnsi="Comic Sans MS" w:cs="Comic Sans MS"/>
          <w:b/>
          <w:sz w:val="24"/>
          <w:szCs w:val="24"/>
          <w:u w:val="single" w:color="000000"/>
        </w:rPr>
        <w:t>Immersion:</w:t>
      </w:r>
      <w:r w:rsidRPr="005B7FA8">
        <w:rPr>
          <w:rFonts w:ascii="Comic Sans MS" w:eastAsia="Comic Sans MS" w:hAnsi="Comic Sans MS" w:cs="Comic Sans MS"/>
          <w:sz w:val="24"/>
          <w:szCs w:val="24"/>
          <w:u w:val="single" w:color="000000"/>
        </w:rPr>
        <w:t xml:space="preserve"> ‘Book Talk’</w:t>
      </w:r>
      <w:r w:rsidRPr="005B7FA8">
        <w:rPr>
          <w:rFonts w:ascii="Comic Sans MS" w:eastAsia="Comic Sans MS" w:hAnsi="Comic Sans MS" w:cs="Comic Sans MS"/>
          <w:sz w:val="24"/>
          <w:szCs w:val="24"/>
        </w:rPr>
        <w:t xml:space="preserve"> </w:t>
      </w:r>
    </w:p>
    <w:p w14:paraId="7FB86590"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reading for enjoyment; </w:t>
      </w:r>
    </w:p>
    <w:p w14:paraId="601D425E"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understanding the text; </w:t>
      </w:r>
    </w:p>
    <w:p w14:paraId="5D87F021"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questioning characters, facts, the author; </w:t>
      </w:r>
    </w:p>
    <w:p w14:paraId="431415FA"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retrieving information and ideas; </w:t>
      </w:r>
    </w:p>
    <w:p w14:paraId="749BF88D"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interpreting what the author is saying; • responding – personal responses, art, </w:t>
      </w:r>
    </w:p>
    <w:p w14:paraId="1E9B262C"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drama, journal work; writing in role. </w:t>
      </w:r>
    </w:p>
    <w:p w14:paraId="41141DA8"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The teacher’s role in the immersion stage is to elicit response, extend the children’s responses and encourage critique. Comprehension is developed through lots of talk and the exchange of ideas – not through text book comprehension exercises! </w:t>
      </w:r>
    </w:p>
    <w:p w14:paraId="3BC28E4C"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31D9D267" w14:textId="77777777" w:rsidR="0024556A" w:rsidRPr="005B7FA8" w:rsidRDefault="00105723">
      <w:pPr>
        <w:spacing w:after="4" w:line="250" w:lineRule="auto"/>
        <w:ind w:left="18" w:right="3229" w:hanging="10"/>
        <w:rPr>
          <w:rFonts w:ascii="Comic Sans MS" w:hAnsi="Comic Sans MS"/>
          <w:sz w:val="24"/>
          <w:szCs w:val="24"/>
        </w:rPr>
      </w:pPr>
      <w:r w:rsidRPr="005B7FA8">
        <w:rPr>
          <w:rFonts w:ascii="Comic Sans MS" w:eastAsia="Comic Sans MS" w:hAnsi="Comic Sans MS" w:cs="Comic Sans MS"/>
          <w:b/>
          <w:sz w:val="24"/>
          <w:szCs w:val="24"/>
          <w:u w:val="single" w:color="000000"/>
        </w:rPr>
        <w:t>Analysis:</w:t>
      </w:r>
      <w:r w:rsidRPr="005B7FA8">
        <w:rPr>
          <w:rFonts w:ascii="Comic Sans MS" w:eastAsia="Comic Sans MS" w:hAnsi="Comic Sans MS" w:cs="Comic Sans MS"/>
          <w:sz w:val="24"/>
          <w:szCs w:val="24"/>
          <w:u w:val="single" w:color="000000"/>
        </w:rPr>
        <w:t xml:space="preserve"> identifying and commenting on:</w:t>
      </w:r>
      <w:r w:rsidRPr="005B7FA8">
        <w:rPr>
          <w:rFonts w:ascii="Comic Sans MS" w:eastAsia="Comic Sans MS" w:hAnsi="Comic Sans MS" w:cs="Comic Sans MS"/>
          <w:sz w:val="24"/>
          <w:szCs w:val="24"/>
        </w:rPr>
        <w:t xml:space="preserve"> </w:t>
      </w:r>
    </w:p>
    <w:p w14:paraId="0C697643"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the author’s style; </w:t>
      </w:r>
    </w:p>
    <w:p w14:paraId="44EAAEB3"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the author’s use of language; </w:t>
      </w:r>
    </w:p>
    <w:p w14:paraId="7A3CD201"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the author’s view point; </w:t>
      </w:r>
    </w:p>
    <w:p w14:paraId="0A516D6C"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lastRenderedPageBreak/>
        <w:t xml:space="preserve">the structure and organisation of the text; </w:t>
      </w:r>
    </w:p>
    <w:p w14:paraId="70DF81DA"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the purpose and audience of the text; </w:t>
      </w:r>
    </w:p>
    <w:p w14:paraId="49857C2F"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links to other texts, times and cultures; </w:t>
      </w:r>
    </w:p>
    <w:p w14:paraId="20F9F7CF" w14:textId="77777777" w:rsidR="0024556A" w:rsidRPr="00563166"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how the author’s techniques can inform the children’s writing. </w:t>
      </w:r>
    </w:p>
    <w:p w14:paraId="30A486C8" w14:textId="77777777" w:rsidR="00563166" w:rsidRPr="005B7FA8" w:rsidRDefault="00563166" w:rsidP="00563166">
      <w:pPr>
        <w:spacing w:after="5" w:line="250" w:lineRule="auto"/>
        <w:ind w:left="851"/>
        <w:rPr>
          <w:rFonts w:ascii="Comic Sans MS" w:hAnsi="Comic Sans MS"/>
          <w:sz w:val="24"/>
          <w:szCs w:val="24"/>
        </w:rPr>
      </w:pPr>
    </w:p>
    <w:p w14:paraId="32D3848B"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The teacher’s role in the analysis stage is to teach children how to identify authors’ techniques and the intended effect upon the text and the reader. This knowledge is used to inform the children’s own writing. </w:t>
      </w:r>
    </w:p>
    <w:p w14:paraId="779092D2"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Basic principles: </w:t>
      </w:r>
    </w:p>
    <w:p w14:paraId="005D89B0"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all children must be able to see the text; </w:t>
      </w:r>
    </w:p>
    <w:p w14:paraId="1F77E11B"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the teacher models and then the class or groups read aloud, together; • the text is explored with a particular focus informed by the objective; </w:t>
      </w:r>
    </w:p>
    <w:p w14:paraId="55039D2E"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all children are included through good, differentiated questioning. </w:t>
      </w:r>
    </w:p>
    <w:p w14:paraId="06B1C3CF" w14:textId="77777777" w:rsidR="0024556A" w:rsidRPr="005B7FA8" w:rsidRDefault="00105723" w:rsidP="005A678B">
      <w:pPr>
        <w:numPr>
          <w:ilvl w:val="1"/>
          <w:numId w:val="39"/>
        </w:numPr>
        <w:spacing w:after="270"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children are supported in learning how to articulate their responses, interpretation and analysis of what they read. </w:t>
      </w:r>
    </w:p>
    <w:p w14:paraId="6CB1845C" w14:textId="77777777" w:rsidR="0024556A" w:rsidRPr="005B7FA8" w:rsidRDefault="00105723">
      <w:pPr>
        <w:spacing w:after="261"/>
        <w:ind w:left="18" w:hanging="10"/>
        <w:rPr>
          <w:rFonts w:ascii="Comic Sans MS" w:hAnsi="Comic Sans MS"/>
          <w:sz w:val="24"/>
          <w:szCs w:val="24"/>
        </w:rPr>
      </w:pPr>
      <w:r w:rsidRPr="005B7FA8">
        <w:rPr>
          <w:rFonts w:ascii="Comic Sans MS" w:eastAsia="Comic Sans MS" w:hAnsi="Comic Sans MS" w:cs="Comic Sans MS"/>
          <w:b/>
          <w:sz w:val="24"/>
          <w:szCs w:val="24"/>
          <w:u w:val="single" w:color="000000"/>
        </w:rPr>
        <w:t>Guided Reading</w:t>
      </w:r>
      <w:r w:rsidRPr="005B7FA8">
        <w:rPr>
          <w:rFonts w:ascii="Comic Sans MS" w:eastAsia="Comic Sans MS" w:hAnsi="Comic Sans MS" w:cs="Comic Sans MS"/>
          <w:b/>
          <w:sz w:val="24"/>
          <w:szCs w:val="24"/>
        </w:rPr>
        <w:t xml:space="preserve"> </w:t>
      </w:r>
    </w:p>
    <w:p w14:paraId="712FA50C"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hAnsi="Comic Sans MS"/>
          <w:noProof/>
          <w:sz w:val="24"/>
          <w:szCs w:val="24"/>
        </w:rPr>
        <w:drawing>
          <wp:anchor distT="0" distB="0" distL="114300" distR="114300" simplePos="0" relativeHeight="251658255" behindDoc="0" locked="0" layoutInCell="1" allowOverlap="0" wp14:anchorId="0C6F7D38" wp14:editId="281136EB">
            <wp:simplePos x="0" y="0"/>
            <wp:positionH relativeFrom="column">
              <wp:posOffset>3906798</wp:posOffset>
            </wp:positionH>
            <wp:positionV relativeFrom="paragraph">
              <wp:posOffset>-39673</wp:posOffset>
            </wp:positionV>
            <wp:extent cx="1866900" cy="1790700"/>
            <wp:effectExtent l="0" t="0" r="0" b="0"/>
            <wp:wrapSquare wrapText="bothSides"/>
            <wp:docPr id="18226" name="Picture 18226"/>
            <wp:cNvGraphicFramePr/>
            <a:graphic xmlns:a="http://schemas.openxmlformats.org/drawingml/2006/main">
              <a:graphicData uri="http://schemas.openxmlformats.org/drawingml/2006/picture">
                <pic:pic xmlns:pic="http://schemas.openxmlformats.org/drawingml/2006/picture">
                  <pic:nvPicPr>
                    <pic:cNvPr id="18226" name="Picture 18226"/>
                    <pic:cNvPicPr/>
                  </pic:nvPicPr>
                  <pic:blipFill>
                    <a:blip r:embed="rId68"/>
                    <a:stretch>
                      <a:fillRect/>
                    </a:stretch>
                  </pic:blipFill>
                  <pic:spPr>
                    <a:xfrm>
                      <a:off x="0" y="0"/>
                      <a:ext cx="1866900" cy="1790700"/>
                    </a:xfrm>
                    <a:prstGeom prst="rect">
                      <a:avLst/>
                    </a:prstGeom>
                  </pic:spPr>
                </pic:pic>
              </a:graphicData>
            </a:graphic>
          </wp:anchor>
        </w:drawing>
      </w:r>
      <w:r w:rsidRPr="005B7FA8">
        <w:rPr>
          <w:rFonts w:ascii="Comic Sans MS" w:eastAsia="Comic Sans MS" w:hAnsi="Comic Sans MS" w:cs="Comic Sans MS"/>
          <w:sz w:val="24"/>
          <w:szCs w:val="24"/>
        </w:rPr>
        <w:t xml:space="preserve">Whereas Shared Reading focuses upon teaching children how to read and respond at a level appropriate to their age, Guided Reading focuses upon teaching children how to progress from their current reading level to the next, whether this be below, at, or above a level appropriate to their age. </w:t>
      </w:r>
    </w:p>
    <w:p w14:paraId="4BDB9F4A"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437AC34F"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A group of about six children, who are reading at about the same level, are grouped together. </w:t>
      </w:r>
    </w:p>
    <w:p w14:paraId="57A376FA"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The teacher chooses a book or text that the children are able to read without too much difficulty, (95% accuracy). </w:t>
      </w:r>
    </w:p>
    <w:p w14:paraId="35184763"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There is a clear teaching focus for the session based upon the </w:t>
      </w:r>
    </w:p>
    <w:p w14:paraId="7F777063"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AFs and the children’s next steps. </w:t>
      </w:r>
    </w:p>
    <w:p w14:paraId="241F747C"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This focus is shared with the children so that they know what they are learning. </w:t>
      </w:r>
    </w:p>
    <w:p w14:paraId="65C48FE3"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The children read independently and individually – not in turn. </w:t>
      </w:r>
    </w:p>
    <w:p w14:paraId="40D0E54F"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Beginner readers may read in a quiet voice and the teacher tunes in to listen for reading behaviours and areas for development. </w:t>
      </w:r>
    </w:p>
    <w:p w14:paraId="28F9EC7B"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Confident readers may read in silence with a focus set by the teacher. They might read in advance of the session which is then devoted to a focused discussion about aspects of the text. • There is a balance of teacher and child talk – with the teacher prompting, and facilitating discussion rather than dominating. </w:t>
      </w:r>
    </w:p>
    <w:p w14:paraId="16F1E9ED"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59A7E843"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The guided reading sequence: </w:t>
      </w:r>
    </w:p>
    <w:p w14:paraId="198630E7"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lastRenderedPageBreak/>
        <w:t xml:space="preserve">Book introduction, recap or overview of text; </w:t>
      </w:r>
    </w:p>
    <w:p w14:paraId="4C0ECA3C"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Phonics and reading strategies if appropriate; </w:t>
      </w:r>
    </w:p>
    <w:p w14:paraId="6E71421A"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Independent reading with a focus; </w:t>
      </w:r>
    </w:p>
    <w:p w14:paraId="0A01C547"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Returning to the text as a group for further exploration; </w:t>
      </w:r>
    </w:p>
    <w:p w14:paraId="00F9E294" w14:textId="77777777" w:rsidR="0024556A" w:rsidRPr="005B7FA8" w:rsidRDefault="00105723" w:rsidP="005A678B">
      <w:pPr>
        <w:numPr>
          <w:ilvl w:val="1"/>
          <w:numId w:val="39"/>
        </w:numPr>
        <w:spacing w:after="5" w:line="250" w:lineRule="auto"/>
        <w:ind w:hanging="137"/>
        <w:rPr>
          <w:rFonts w:ascii="Comic Sans MS" w:hAnsi="Comic Sans MS"/>
          <w:sz w:val="24"/>
          <w:szCs w:val="24"/>
        </w:rPr>
      </w:pPr>
      <w:r w:rsidRPr="005B7FA8">
        <w:rPr>
          <w:rFonts w:ascii="Comic Sans MS" w:eastAsia="Comic Sans MS" w:hAnsi="Comic Sans MS" w:cs="Comic Sans MS"/>
          <w:sz w:val="24"/>
          <w:szCs w:val="24"/>
        </w:rPr>
        <w:t xml:space="preserve">Response – personal; journals; drama; art; writing in role to inform assessment of understanding. </w:t>
      </w:r>
    </w:p>
    <w:p w14:paraId="0D75FA92"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021A6C5D"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4ABBE90A" w14:textId="77777777" w:rsidR="0024556A" w:rsidRPr="005B7FA8" w:rsidRDefault="00105723">
      <w:pPr>
        <w:spacing w:after="1"/>
        <w:ind w:left="18" w:hanging="10"/>
        <w:rPr>
          <w:rFonts w:ascii="Comic Sans MS" w:hAnsi="Comic Sans MS"/>
          <w:sz w:val="24"/>
          <w:szCs w:val="24"/>
        </w:rPr>
      </w:pPr>
      <w:r w:rsidRPr="005B7FA8">
        <w:rPr>
          <w:rFonts w:ascii="Comic Sans MS" w:eastAsia="Comic Sans MS" w:hAnsi="Comic Sans MS" w:cs="Comic Sans MS"/>
          <w:b/>
          <w:sz w:val="24"/>
          <w:szCs w:val="24"/>
          <w:u w:val="single" w:color="000000"/>
        </w:rPr>
        <w:t>Reciprocal Reading: Why use reciprocal reading?</w:t>
      </w:r>
      <w:r w:rsidRPr="005B7FA8">
        <w:rPr>
          <w:rFonts w:ascii="Comic Sans MS" w:eastAsia="Comic Sans MS" w:hAnsi="Comic Sans MS" w:cs="Comic Sans MS"/>
          <w:b/>
          <w:sz w:val="24"/>
          <w:szCs w:val="24"/>
        </w:rPr>
        <w:t xml:space="preserve"> </w:t>
      </w:r>
    </w:p>
    <w:p w14:paraId="25E7FE24" w14:textId="77777777" w:rsidR="0024556A" w:rsidRPr="005B7FA8" w:rsidRDefault="00105723" w:rsidP="005A678B">
      <w:pPr>
        <w:numPr>
          <w:ilvl w:val="0"/>
          <w:numId w:val="40"/>
        </w:numPr>
        <w:spacing w:after="50"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It encourages children to think about their own thought process during reading. </w:t>
      </w:r>
    </w:p>
    <w:p w14:paraId="500D612D" w14:textId="77777777" w:rsidR="0024556A" w:rsidRPr="005B7FA8" w:rsidRDefault="00105723" w:rsidP="005A678B">
      <w:pPr>
        <w:numPr>
          <w:ilvl w:val="0"/>
          <w:numId w:val="40"/>
        </w:numPr>
        <w:spacing w:after="4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It helps children learn to be actively involved and monitor their comprehension as they read. </w:t>
      </w:r>
    </w:p>
    <w:p w14:paraId="2C55DABC" w14:textId="77777777" w:rsidR="0024556A" w:rsidRPr="005B7FA8" w:rsidRDefault="00105723" w:rsidP="005A678B">
      <w:pPr>
        <w:numPr>
          <w:ilvl w:val="0"/>
          <w:numId w:val="40"/>
        </w:numPr>
        <w:spacing w:after="4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It teaches children to ask questions during reading and helps make the text more comprehensible. </w:t>
      </w:r>
    </w:p>
    <w:p w14:paraId="74B51A89" w14:textId="77777777" w:rsidR="0024556A" w:rsidRPr="005B7FA8" w:rsidRDefault="00105723" w:rsidP="005A678B">
      <w:pPr>
        <w:numPr>
          <w:ilvl w:val="0"/>
          <w:numId w:val="40"/>
        </w:numPr>
        <w:spacing w:after="27"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It can specifically support children who: </w:t>
      </w:r>
    </w:p>
    <w:p w14:paraId="62C7FB78" w14:textId="77777777" w:rsidR="0024556A" w:rsidRPr="005B7FA8" w:rsidRDefault="00105723">
      <w:pPr>
        <w:spacing w:after="42"/>
        <w:ind w:left="743"/>
        <w:rPr>
          <w:rFonts w:ascii="Comic Sans MS" w:hAnsi="Comic Sans MS"/>
          <w:sz w:val="24"/>
          <w:szCs w:val="24"/>
        </w:rPr>
      </w:pPr>
      <w:r w:rsidRPr="005B7FA8">
        <w:rPr>
          <w:rFonts w:ascii="Comic Sans MS" w:eastAsia="Comic Sans MS" w:hAnsi="Comic Sans MS" w:cs="Comic Sans MS"/>
          <w:sz w:val="24"/>
          <w:szCs w:val="24"/>
        </w:rPr>
        <w:t xml:space="preserve"> </w:t>
      </w:r>
    </w:p>
    <w:p w14:paraId="2D07149E" w14:textId="77777777" w:rsidR="0024556A" w:rsidRPr="005B7FA8" w:rsidRDefault="00105723" w:rsidP="005A678B">
      <w:pPr>
        <w:numPr>
          <w:ilvl w:val="1"/>
          <w:numId w:val="40"/>
        </w:numPr>
        <w:spacing w:after="48"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Can read but struggle to understand </w:t>
      </w:r>
    </w:p>
    <w:p w14:paraId="03AECC11" w14:textId="77777777" w:rsidR="0024556A" w:rsidRPr="005B7FA8" w:rsidRDefault="00105723" w:rsidP="005A678B">
      <w:pPr>
        <w:numPr>
          <w:ilvl w:val="1"/>
          <w:numId w:val="40"/>
        </w:numPr>
        <w:spacing w:after="51"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Can’t explain their understanding to others </w:t>
      </w:r>
    </w:p>
    <w:p w14:paraId="63D75368" w14:textId="77777777" w:rsidR="0024556A" w:rsidRPr="005B7FA8" w:rsidRDefault="00105723" w:rsidP="005A678B">
      <w:pPr>
        <w:numPr>
          <w:ilvl w:val="1"/>
          <w:numId w:val="40"/>
        </w:numPr>
        <w:spacing w:after="44"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Read very slowly because they are focusing on accurate decoding so never get the flow of the text nor grasp its meaning </w:t>
      </w:r>
    </w:p>
    <w:p w14:paraId="56A7B591" w14:textId="77777777" w:rsidR="0024556A" w:rsidRPr="005B7FA8" w:rsidRDefault="00105723" w:rsidP="005A678B">
      <w:pPr>
        <w:numPr>
          <w:ilvl w:val="1"/>
          <w:numId w:val="40"/>
        </w:numPr>
        <w:spacing w:after="51"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Read too fast and don’t pay attention to what they are reading </w:t>
      </w:r>
    </w:p>
    <w:p w14:paraId="7AED4E05" w14:textId="77777777" w:rsidR="0024556A" w:rsidRPr="005B7FA8" w:rsidRDefault="00105723" w:rsidP="005A678B">
      <w:pPr>
        <w:numPr>
          <w:ilvl w:val="1"/>
          <w:numId w:val="40"/>
        </w:numPr>
        <w:spacing w:after="48"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Only read for plot events not the details within the writing </w:t>
      </w:r>
    </w:p>
    <w:p w14:paraId="7CD7078E" w14:textId="77777777" w:rsidR="0024556A" w:rsidRPr="005B7FA8" w:rsidRDefault="00105723" w:rsidP="005A678B">
      <w:pPr>
        <w:numPr>
          <w:ilvl w:val="1"/>
          <w:numId w:val="40"/>
        </w:numPr>
        <w:spacing w:after="50"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Lack confidence when reading new or unfamiliar texts </w:t>
      </w:r>
    </w:p>
    <w:p w14:paraId="6049C899" w14:textId="77777777" w:rsidR="0024556A" w:rsidRPr="005B7FA8" w:rsidRDefault="00105723" w:rsidP="005A678B">
      <w:pPr>
        <w:numPr>
          <w:ilvl w:val="1"/>
          <w:numId w:val="40"/>
        </w:numPr>
        <w:spacing w:after="44"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Have a limited reading repertoire- who read only very undemanding texts or only texts by the same author for example </w:t>
      </w:r>
    </w:p>
    <w:p w14:paraId="09A172B9" w14:textId="77777777" w:rsidR="0024556A" w:rsidRPr="005B7FA8" w:rsidRDefault="00105723" w:rsidP="005A678B">
      <w:pPr>
        <w:numPr>
          <w:ilvl w:val="1"/>
          <w:numId w:val="40"/>
        </w:numPr>
        <w:spacing w:after="48"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Have impaired understanding through limited understanding of vocabulary </w:t>
      </w:r>
    </w:p>
    <w:p w14:paraId="11BACE38" w14:textId="77777777" w:rsidR="0024556A" w:rsidRPr="005B7FA8" w:rsidRDefault="00105723" w:rsidP="005A678B">
      <w:pPr>
        <w:numPr>
          <w:ilvl w:val="1"/>
          <w:numId w:val="40"/>
        </w:numPr>
        <w:spacing w:after="41"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Read text avidly but never question the meaning of words or what they have just read </w:t>
      </w:r>
    </w:p>
    <w:p w14:paraId="4685F7DC" w14:textId="77777777" w:rsidR="0024556A" w:rsidRPr="005B7FA8" w:rsidRDefault="00105723" w:rsidP="005A678B">
      <w:pPr>
        <w:numPr>
          <w:ilvl w:val="1"/>
          <w:numId w:val="40"/>
        </w:numPr>
        <w:spacing w:after="29"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Find it difficult to cope with specialist texts from different curriculum areas </w:t>
      </w:r>
    </w:p>
    <w:p w14:paraId="1C8291A2"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How to use reciprocal reading </w:t>
      </w:r>
    </w:p>
    <w:p w14:paraId="5819BE1B"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Children need to have been taught and had time to practise the four strategies that are used in reciprocal teaching (summarising, questioning, predicting, clarifying). </w:t>
      </w:r>
    </w:p>
    <w:p w14:paraId="6E9EEBDF" w14:textId="77777777" w:rsidR="0024556A" w:rsidRPr="005B7FA8" w:rsidRDefault="00105723" w:rsidP="005A678B">
      <w:pPr>
        <w:numPr>
          <w:ilvl w:val="0"/>
          <w:numId w:val="41"/>
        </w:numPr>
        <w:spacing w:after="50"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Put students in groups of four. </w:t>
      </w:r>
    </w:p>
    <w:p w14:paraId="61CBB096" w14:textId="77777777" w:rsidR="0024556A" w:rsidRPr="005B7FA8" w:rsidRDefault="00105723" w:rsidP="005A678B">
      <w:pPr>
        <w:numPr>
          <w:ilvl w:val="0"/>
          <w:numId w:val="41"/>
        </w:numPr>
        <w:spacing w:after="48"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Give one note card to each member of the group identifying each person’s role: </w:t>
      </w:r>
    </w:p>
    <w:p w14:paraId="5E425DF5" w14:textId="77777777" w:rsidR="0024556A" w:rsidRPr="005B7FA8" w:rsidRDefault="00105723" w:rsidP="005A678B">
      <w:pPr>
        <w:numPr>
          <w:ilvl w:val="2"/>
          <w:numId w:val="42"/>
        </w:numPr>
        <w:spacing w:after="52"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Summariser </w:t>
      </w:r>
    </w:p>
    <w:p w14:paraId="331B5653" w14:textId="77777777" w:rsidR="0024556A" w:rsidRPr="005B7FA8" w:rsidRDefault="00105723" w:rsidP="005A678B">
      <w:pPr>
        <w:numPr>
          <w:ilvl w:val="2"/>
          <w:numId w:val="42"/>
        </w:numPr>
        <w:spacing w:after="52"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Questioner </w:t>
      </w:r>
    </w:p>
    <w:p w14:paraId="3ACB6B38" w14:textId="77777777" w:rsidR="0024556A" w:rsidRPr="005B7FA8" w:rsidRDefault="00105723" w:rsidP="005A678B">
      <w:pPr>
        <w:numPr>
          <w:ilvl w:val="2"/>
          <w:numId w:val="42"/>
        </w:numPr>
        <w:spacing w:after="50"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Clarifier </w:t>
      </w:r>
    </w:p>
    <w:p w14:paraId="28DD1E9C" w14:textId="77777777" w:rsidR="0024556A" w:rsidRPr="005B7FA8" w:rsidRDefault="00105723" w:rsidP="005A678B">
      <w:pPr>
        <w:numPr>
          <w:ilvl w:val="2"/>
          <w:numId w:val="42"/>
        </w:numPr>
        <w:spacing w:after="52"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Predictor </w:t>
      </w:r>
    </w:p>
    <w:p w14:paraId="45EC034A" w14:textId="77777777" w:rsidR="0024556A" w:rsidRPr="005B7FA8" w:rsidRDefault="00105723" w:rsidP="005A678B">
      <w:pPr>
        <w:numPr>
          <w:ilvl w:val="0"/>
          <w:numId w:val="41"/>
        </w:numPr>
        <w:spacing w:after="42" w:line="250" w:lineRule="auto"/>
        <w:ind w:hanging="360"/>
        <w:rPr>
          <w:rFonts w:ascii="Comic Sans MS" w:hAnsi="Comic Sans MS"/>
          <w:sz w:val="24"/>
          <w:szCs w:val="24"/>
        </w:rPr>
      </w:pPr>
      <w:r w:rsidRPr="005B7FA8">
        <w:rPr>
          <w:rFonts w:ascii="Comic Sans MS" w:eastAsia="Comic Sans MS" w:hAnsi="Comic Sans MS" w:cs="Comic Sans MS"/>
          <w:sz w:val="24"/>
          <w:szCs w:val="24"/>
        </w:rPr>
        <w:lastRenderedPageBreak/>
        <w:t xml:space="preserve">Ask the children to read a few paragraphs of the text. Encourage them to use notetaking strategies such as selective underlining or post-its to help them better prepare for their role in the discussion. </w:t>
      </w:r>
    </w:p>
    <w:p w14:paraId="0A4705B4" w14:textId="77777777" w:rsidR="0024556A" w:rsidRPr="005B7FA8" w:rsidRDefault="00105723" w:rsidP="005A678B">
      <w:pPr>
        <w:numPr>
          <w:ilvl w:val="0"/>
          <w:numId w:val="41"/>
        </w:numPr>
        <w:spacing w:after="41"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At the given stopping point, the Summariser will highlight the key ideas up to this point in the reading </w:t>
      </w:r>
    </w:p>
    <w:p w14:paraId="61B2795E" w14:textId="77777777" w:rsidR="0024556A" w:rsidRPr="005B7FA8" w:rsidRDefault="00105723" w:rsidP="005A678B">
      <w:pPr>
        <w:numPr>
          <w:ilvl w:val="0"/>
          <w:numId w:val="41"/>
        </w:numPr>
        <w:spacing w:after="50"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The Questioner will then pose questions about the text: </w:t>
      </w:r>
    </w:p>
    <w:p w14:paraId="16E70715" w14:textId="77777777" w:rsidR="0024556A" w:rsidRPr="005B7FA8" w:rsidRDefault="00105723" w:rsidP="005A678B">
      <w:pPr>
        <w:numPr>
          <w:ilvl w:val="1"/>
          <w:numId w:val="41"/>
        </w:numPr>
        <w:spacing w:after="50"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Unclear parts </w:t>
      </w:r>
    </w:p>
    <w:p w14:paraId="380774BD" w14:textId="77777777" w:rsidR="0024556A" w:rsidRPr="005B7FA8" w:rsidRDefault="00105723" w:rsidP="005A678B">
      <w:pPr>
        <w:numPr>
          <w:ilvl w:val="1"/>
          <w:numId w:val="41"/>
        </w:numPr>
        <w:spacing w:after="51"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Puzzling information </w:t>
      </w:r>
    </w:p>
    <w:p w14:paraId="111654C6" w14:textId="77777777" w:rsidR="0024556A" w:rsidRPr="005B7FA8" w:rsidRDefault="00105723" w:rsidP="005A678B">
      <w:pPr>
        <w:numPr>
          <w:ilvl w:val="1"/>
          <w:numId w:val="41"/>
        </w:numPr>
        <w:spacing w:after="50"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Connections to other concepts already learned </w:t>
      </w:r>
    </w:p>
    <w:p w14:paraId="20BEE8CD" w14:textId="77777777" w:rsidR="0024556A" w:rsidRPr="005B7FA8" w:rsidRDefault="00105723" w:rsidP="005A678B">
      <w:pPr>
        <w:numPr>
          <w:ilvl w:val="0"/>
          <w:numId w:val="41"/>
        </w:numPr>
        <w:spacing w:after="44"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The Clarifier will address confusing parts and attempt to answer the questions that were just posed. </w:t>
      </w:r>
    </w:p>
    <w:p w14:paraId="56F5D524" w14:textId="77777777" w:rsidR="0024556A" w:rsidRPr="005B7FA8" w:rsidRDefault="00105723" w:rsidP="005A678B">
      <w:pPr>
        <w:numPr>
          <w:ilvl w:val="0"/>
          <w:numId w:val="41"/>
        </w:numPr>
        <w:spacing w:after="0" w:line="276"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The Predictor can offer predictions about what the author will tell the group next, or if it is a narrative text, the Predictor might suggest what the next events in the story will be. </w:t>
      </w:r>
    </w:p>
    <w:p w14:paraId="2FFEA9A9" w14:textId="77777777" w:rsidR="0024556A" w:rsidRPr="005B7FA8" w:rsidRDefault="00105723" w:rsidP="005A678B">
      <w:pPr>
        <w:numPr>
          <w:ilvl w:val="0"/>
          <w:numId w:val="41"/>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The roles in the group then switch one person to the right, and the next section of the text is read. </w:t>
      </w:r>
    </w:p>
    <w:p w14:paraId="57BF7B3B" w14:textId="77777777" w:rsidR="0024556A" w:rsidRPr="005B7FA8" w:rsidRDefault="00105723">
      <w:pPr>
        <w:spacing w:after="5" w:line="250" w:lineRule="auto"/>
        <w:ind w:left="383" w:firstLine="360"/>
        <w:rPr>
          <w:rFonts w:ascii="Comic Sans MS" w:hAnsi="Comic Sans MS"/>
          <w:sz w:val="24"/>
          <w:szCs w:val="24"/>
        </w:rPr>
      </w:pPr>
      <w:r w:rsidRPr="005B7FA8">
        <w:rPr>
          <w:rFonts w:ascii="Comic Sans MS" w:eastAsia="Comic Sans MS" w:hAnsi="Comic Sans MS" w:cs="Comic Sans MS"/>
          <w:sz w:val="24"/>
          <w:szCs w:val="24"/>
        </w:rPr>
        <w:t xml:space="preserve">Children repeat the process using their new roles. This continues until the entire text is read. </w:t>
      </w:r>
    </w:p>
    <w:p w14:paraId="67E7612B" w14:textId="77777777" w:rsidR="0024556A" w:rsidRPr="005B7FA8" w:rsidRDefault="00105723">
      <w:pPr>
        <w:spacing w:after="0"/>
        <w:ind w:left="743"/>
        <w:rPr>
          <w:rFonts w:ascii="Comic Sans MS" w:hAnsi="Comic Sans MS"/>
          <w:sz w:val="24"/>
          <w:szCs w:val="24"/>
        </w:rPr>
      </w:pPr>
      <w:r w:rsidRPr="005B7FA8">
        <w:rPr>
          <w:rFonts w:ascii="Comic Sans MS" w:eastAsia="Comic Sans MS" w:hAnsi="Comic Sans MS" w:cs="Comic Sans MS"/>
          <w:sz w:val="24"/>
          <w:szCs w:val="24"/>
        </w:rPr>
        <w:t xml:space="preserve"> </w:t>
      </w:r>
    </w:p>
    <w:p w14:paraId="3287AD8D" w14:textId="77777777" w:rsidR="0024556A" w:rsidRPr="005B7FA8" w:rsidRDefault="00105723" w:rsidP="005A678B">
      <w:pPr>
        <w:numPr>
          <w:ilvl w:val="0"/>
          <w:numId w:val="41"/>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Throughout the process, the teacher’s role is to guide and nurture the children’s ability to use the four strategies successfully within the small group. The teacher’s role is lessened as children develop skill. </w:t>
      </w:r>
    </w:p>
    <w:p w14:paraId="1A19C886"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44736D24" w14:textId="77777777" w:rsidR="009F30FE" w:rsidRDefault="009F30FE">
      <w:pPr>
        <w:spacing w:after="4" w:line="250" w:lineRule="auto"/>
        <w:ind w:left="8" w:right="3229" w:firstLine="3663"/>
        <w:rPr>
          <w:rFonts w:ascii="Comic Sans MS" w:eastAsia="Comic Sans MS" w:hAnsi="Comic Sans MS" w:cs="Comic Sans MS"/>
          <w:b/>
          <w:sz w:val="24"/>
          <w:szCs w:val="24"/>
          <w:u w:val="single" w:color="000000"/>
        </w:rPr>
      </w:pPr>
    </w:p>
    <w:p w14:paraId="6A2E8F66" w14:textId="01DE33BC" w:rsidR="00B87EF4" w:rsidRPr="00BF0989" w:rsidRDefault="00105723">
      <w:pPr>
        <w:spacing w:after="4" w:line="250" w:lineRule="auto"/>
        <w:ind w:left="8" w:right="3229" w:firstLine="3663"/>
        <w:rPr>
          <w:rFonts w:ascii="Comic Sans MS" w:eastAsia="Comic Sans MS" w:hAnsi="Comic Sans MS" w:cs="Comic Sans MS"/>
          <w:b/>
          <w:sz w:val="24"/>
          <w:szCs w:val="24"/>
        </w:rPr>
      </w:pPr>
      <w:r w:rsidRPr="00BF0989">
        <w:rPr>
          <w:rFonts w:ascii="Comic Sans MS" w:eastAsia="Comic Sans MS" w:hAnsi="Comic Sans MS" w:cs="Comic Sans MS"/>
          <w:b/>
          <w:sz w:val="24"/>
          <w:szCs w:val="24"/>
          <w:u w:val="single" w:color="000000"/>
        </w:rPr>
        <w:t>Reciprocal Reading</w:t>
      </w:r>
      <w:r w:rsidRPr="00BF0989">
        <w:rPr>
          <w:rFonts w:ascii="Comic Sans MS" w:eastAsia="Comic Sans MS" w:hAnsi="Comic Sans MS" w:cs="Comic Sans MS"/>
          <w:b/>
          <w:sz w:val="24"/>
          <w:szCs w:val="24"/>
        </w:rPr>
        <w:t xml:space="preserve"> </w:t>
      </w:r>
    </w:p>
    <w:p w14:paraId="17402A47" w14:textId="77777777" w:rsidR="00B87EF4" w:rsidRPr="005B7FA8" w:rsidRDefault="00B87EF4">
      <w:pPr>
        <w:spacing w:after="4" w:line="250" w:lineRule="auto"/>
        <w:ind w:left="8" w:right="3229" w:firstLine="3663"/>
        <w:rPr>
          <w:rFonts w:ascii="Comic Sans MS" w:eastAsia="Comic Sans MS" w:hAnsi="Comic Sans MS" w:cs="Comic Sans MS"/>
          <w:sz w:val="24"/>
          <w:szCs w:val="24"/>
        </w:rPr>
      </w:pPr>
    </w:p>
    <w:p w14:paraId="13A2A0B1" w14:textId="77777777" w:rsidR="0024556A" w:rsidRPr="005B7FA8" w:rsidRDefault="00105723" w:rsidP="00B87EF4">
      <w:pPr>
        <w:spacing w:after="4" w:line="250" w:lineRule="auto"/>
        <w:ind w:right="3229"/>
        <w:jc w:val="both"/>
        <w:rPr>
          <w:rFonts w:ascii="Comic Sans MS" w:hAnsi="Comic Sans MS"/>
          <w:sz w:val="24"/>
          <w:szCs w:val="24"/>
        </w:rPr>
      </w:pPr>
      <w:r w:rsidRPr="005B7FA8">
        <w:rPr>
          <w:rFonts w:ascii="Comic Sans MS" w:eastAsia="Comic Sans MS" w:hAnsi="Comic Sans MS" w:cs="Comic Sans MS"/>
          <w:b/>
          <w:sz w:val="24"/>
          <w:szCs w:val="24"/>
        </w:rPr>
        <w:t xml:space="preserve">The Questioner: </w:t>
      </w:r>
    </w:p>
    <w:p w14:paraId="60FB50EF" w14:textId="77777777" w:rsidR="0024556A" w:rsidRPr="005B7FA8" w:rsidRDefault="00105723">
      <w:pPr>
        <w:spacing w:after="4" w:line="250" w:lineRule="auto"/>
        <w:ind w:left="18" w:right="3229" w:hanging="10"/>
        <w:rPr>
          <w:rFonts w:ascii="Comic Sans MS" w:hAnsi="Comic Sans MS"/>
          <w:sz w:val="24"/>
          <w:szCs w:val="24"/>
        </w:rPr>
      </w:pPr>
      <w:r w:rsidRPr="005B7FA8">
        <w:rPr>
          <w:rFonts w:ascii="Comic Sans MS" w:eastAsia="Comic Sans MS" w:hAnsi="Comic Sans MS" w:cs="Comic Sans MS"/>
          <w:sz w:val="24"/>
          <w:szCs w:val="24"/>
          <w:u w:val="single" w:color="000000"/>
        </w:rPr>
        <w:t>Your job is to:</w:t>
      </w:r>
      <w:r w:rsidRPr="005B7FA8">
        <w:rPr>
          <w:rFonts w:ascii="Comic Sans MS" w:eastAsia="Comic Sans MS" w:hAnsi="Comic Sans MS" w:cs="Comic Sans MS"/>
          <w:sz w:val="24"/>
          <w:szCs w:val="24"/>
        </w:rPr>
        <w:t xml:space="preserve"> </w:t>
      </w:r>
    </w:p>
    <w:p w14:paraId="245CC83A"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167A2606"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Ask questions to help your group understand and discuss what has been read next time you come together.   </w:t>
      </w:r>
    </w:p>
    <w:p w14:paraId="67117C8F" w14:textId="77777777" w:rsidR="0024556A" w:rsidRPr="005B7FA8" w:rsidRDefault="00105723">
      <w:pPr>
        <w:spacing w:after="29" w:line="250" w:lineRule="auto"/>
        <w:ind w:left="383" w:right="2402" w:firstLine="360"/>
        <w:rPr>
          <w:rFonts w:ascii="Comic Sans MS" w:hAnsi="Comic Sans MS"/>
          <w:sz w:val="24"/>
          <w:szCs w:val="24"/>
        </w:rPr>
      </w:pPr>
      <w:r w:rsidRPr="005B7FA8">
        <w:rPr>
          <w:rFonts w:ascii="Comic Sans MS" w:eastAsia="Comic Sans MS" w:hAnsi="Comic Sans MS" w:cs="Comic Sans MS"/>
          <w:sz w:val="24"/>
          <w:szCs w:val="24"/>
        </w:rPr>
        <w:t xml:space="preserve"> You should think of at least 8 questions as you read the book. </w:t>
      </w:r>
      <w:r w:rsidRPr="005B7FA8">
        <w:rPr>
          <w:rFonts w:ascii="Comic Sans MS" w:eastAsia="Segoe UI Symbol" w:hAnsi="Comic Sans MS" w:cs="Segoe UI Symbol"/>
          <w:sz w:val="24"/>
          <w:szCs w:val="24"/>
        </w:rPr>
        <w:t></w:t>
      </w:r>
      <w:r w:rsidRPr="005B7FA8">
        <w:rPr>
          <w:rFonts w:ascii="Comic Sans MS" w:eastAsia="Arial" w:hAnsi="Comic Sans MS" w:cs="Arial"/>
          <w:sz w:val="24"/>
          <w:szCs w:val="24"/>
        </w:rPr>
        <w:t xml:space="preserve"> </w:t>
      </w:r>
      <w:r w:rsidRPr="005B7FA8">
        <w:rPr>
          <w:rFonts w:ascii="Comic Sans MS" w:eastAsia="Arial" w:hAnsi="Comic Sans MS" w:cs="Arial"/>
          <w:sz w:val="24"/>
          <w:szCs w:val="24"/>
        </w:rPr>
        <w:tab/>
      </w:r>
      <w:r w:rsidRPr="005B7FA8">
        <w:rPr>
          <w:rFonts w:ascii="Comic Sans MS" w:eastAsia="Comic Sans MS" w:hAnsi="Comic Sans MS" w:cs="Comic Sans MS"/>
          <w:sz w:val="24"/>
          <w:szCs w:val="24"/>
        </w:rPr>
        <w:t xml:space="preserve">Use the following question words and phrases to help: </w:t>
      </w:r>
    </w:p>
    <w:p w14:paraId="24E465A0" w14:textId="77777777" w:rsidR="0024556A" w:rsidRPr="005B7FA8" w:rsidRDefault="00105723">
      <w:pPr>
        <w:spacing w:after="4" w:line="260" w:lineRule="auto"/>
        <w:ind w:left="719" w:hanging="10"/>
        <w:rPr>
          <w:rFonts w:ascii="Comic Sans MS" w:hAnsi="Comic Sans MS"/>
          <w:sz w:val="24"/>
          <w:szCs w:val="24"/>
        </w:rPr>
      </w:pPr>
      <w:r w:rsidRPr="005B7FA8">
        <w:rPr>
          <w:rFonts w:ascii="Comic Sans MS" w:eastAsia="Comic Sans MS" w:hAnsi="Comic Sans MS" w:cs="Comic Sans MS"/>
          <w:sz w:val="24"/>
          <w:szCs w:val="24"/>
        </w:rPr>
        <w:t xml:space="preserve">Who, what, when, why, how, which, where, can, did, how would you feel, what might happen if…. </w:t>
      </w:r>
    </w:p>
    <w:p w14:paraId="691B5F46" w14:textId="77777777" w:rsidR="0024556A" w:rsidRPr="005B7FA8" w:rsidRDefault="00105723">
      <w:pPr>
        <w:spacing w:after="19"/>
        <w:ind w:left="2183"/>
        <w:rPr>
          <w:rFonts w:ascii="Comic Sans MS" w:hAnsi="Comic Sans MS"/>
          <w:sz w:val="24"/>
          <w:szCs w:val="24"/>
        </w:rPr>
      </w:pPr>
      <w:r w:rsidRPr="005B7FA8">
        <w:rPr>
          <w:rFonts w:ascii="Comic Sans MS" w:eastAsia="Comic Sans MS" w:hAnsi="Comic Sans MS" w:cs="Comic Sans MS"/>
          <w:sz w:val="24"/>
          <w:szCs w:val="24"/>
        </w:rPr>
        <w:t xml:space="preserve"> </w:t>
      </w:r>
    </w:p>
    <w:p w14:paraId="1E5D3819" w14:textId="77777777" w:rsidR="00736DB6" w:rsidRDefault="00736DB6">
      <w:pPr>
        <w:spacing w:after="4" w:line="251" w:lineRule="auto"/>
        <w:ind w:left="18" w:right="1297" w:hanging="10"/>
        <w:rPr>
          <w:rFonts w:ascii="Comic Sans MS" w:eastAsia="Comic Sans MS" w:hAnsi="Comic Sans MS" w:cs="Comic Sans MS"/>
          <w:b/>
          <w:sz w:val="24"/>
          <w:szCs w:val="24"/>
        </w:rPr>
      </w:pPr>
    </w:p>
    <w:p w14:paraId="282FD399" w14:textId="77777777" w:rsidR="00736DB6" w:rsidRDefault="00736DB6">
      <w:pPr>
        <w:spacing w:after="4" w:line="251" w:lineRule="auto"/>
        <w:ind w:left="18" w:right="1297" w:hanging="10"/>
        <w:rPr>
          <w:rFonts w:ascii="Comic Sans MS" w:eastAsia="Comic Sans MS" w:hAnsi="Comic Sans MS" w:cs="Comic Sans MS"/>
          <w:b/>
          <w:sz w:val="24"/>
          <w:szCs w:val="24"/>
        </w:rPr>
      </w:pPr>
    </w:p>
    <w:p w14:paraId="5A22EA74" w14:textId="33323534" w:rsidR="0024556A" w:rsidRPr="005B7FA8" w:rsidRDefault="00105723">
      <w:pPr>
        <w:spacing w:after="4" w:line="251" w:lineRule="auto"/>
        <w:ind w:left="18" w:right="1297" w:hanging="10"/>
        <w:rPr>
          <w:rFonts w:ascii="Comic Sans MS" w:hAnsi="Comic Sans MS"/>
          <w:sz w:val="24"/>
          <w:szCs w:val="24"/>
        </w:rPr>
      </w:pPr>
      <w:r w:rsidRPr="005B7FA8">
        <w:rPr>
          <w:rFonts w:ascii="Comic Sans MS" w:eastAsia="Comic Sans MS" w:hAnsi="Comic Sans MS" w:cs="Comic Sans MS"/>
          <w:b/>
          <w:sz w:val="24"/>
          <w:szCs w:val="24"/>
        </w:rPr>
        <w:t xml:space="preserve">The Clarifier: </w:t>
      </w:r>
    </w:p>
    <w:p w14:paraId="08893ECF" w14:textId="77777777" w:rsidR="0024556A" w:rsidRPr="005B7FA8" w:rsidRDefault="00105723">
      <w:pPr>
        <w:spacing w:after="4" w:line="250" w:lineRule="auto"/>
        <w:ind w:left="18" w:right="3229" w:hanging="10"/>
        <w:rPr>
          <w:rFonts w:ascii="Comic Sans MS" w:hAnsi="Comic Sans MS"/>
          <w:sz w:val="24"/>
          <w:szCs w:val="24"/>
        </w:rPr>
      </w:pPr>
      <w:r w:rsidRPr="005B7FA8">
        <w:rPr>
          <w:rFonts w:ascii="Comic Sans MS" w:eastAsia="Comic Sans MS" w:hAnsi="Comic Sans MS" w:cs="Comic Sans MS"/>
          <w:sz w:val="24"/>
          <w:szCs w:val="24"/>
          <w:u w:val="single" w:color="000000"/>
        </w:rPr>
        <w:lastRenderedPageBreak/>
        <w:t>Your job is to:</w:t>
      </w:r>
      <w:r w:rsidRPr="005B7FA8">
        <w:rPr>
          <w:rFonts w:ascii="Comic Sans MS" w:eastAsia="Comic Sans MS" w:hAnsi="Comic Sans MS" w:cs="Comic Sans MS"/>
          <w:sz w:val="24"/>
          <w:szCs w:val="24"/>
        </w:rPr>
        <w:t xml:space="preserve"> </w:t>
      </w:r>
    </w:p>
    <w:p w14:paraId="143B3670"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Clear up any parts of the story you found confusing. </w:t>
      </w:r>
    </w:p>
    <w:p w14:paraId="3EA412BF"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Find examples of good vocabulary and explain their meaning. </w:t>
      </w:r>
    </w:p>
    <w:p w14:paraId="376FFBBC"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Find examples of unfamiliar words and punctuation and explain their use or meaning. </w:t>
      </w:r>
    </w:p>
    <w:p w14:paraId="5E1926AC" w14:textId="77777777" w:rsidR="0024556A" w:rsidRPr="005B7FA8" w:rsidRDefault="00105723">
      <w:pPr>
        <w:spacing w:after="0"/>
        <w:ind w:left="743"/>
        <w:rPr>
          <w:rFonts w:ascii="Comic Sans MS" w:hAnsi="Comic Sans MS"/>
          <w:sz w:val="24"/>
          <w:szCs w:val="24"/>
        </w:rPr>
      </w:pPr>
      <w:r w:rsidRPr="005B7FA8">
        <w:rPr>
          <w:rFonts w:ascii="Comic Sans MS" w:eastAsia="Comic Sans MS" w:hAnsi="Comic Sans MS" w:cs="Comic Sans MS"/>
          <w:sz w:val="24"/>
          <w:szCs w:val="24"/>
        </w:rPr>
        <w:t xml:space="preserve"> </w:t>
      </w:r>
    </w:p>
    <w:p w14:paraId="05ED8A5A" w14:textId="77777777" w:rsidR="0024556A" w:rsidRPr="005B7FA8" w:rsidRDefault="00105723">
      <w:pPr>
        <w:spacing w:after="0"/>
        <w:ind w:left="743"/>
        <w:rPr>
          <w:rFonts w:ascii="Comic Sans MS" w:hAnsi="Comic Sans MS"/>
          <w:sz w:val="24"/>
          <w:szCs w:val="24"/>
        </w:rPr>
      </w:pPr>
      <w:r w:rsidRPr="005B7FA8">
        <w:rPr>
          <w:rFonts w:ascii="Comic Sans MS" w:eastAsia="Comic Sans MS" w:hAnsi="Comic Sans MS" w:cs="Comic Sans MS"/>
          <w:sz w:val="24"/>
          <w:szCs w:val="24"/>
        </w:rPr>
        <w:t xml:space="preserve"> </w:t>
      </w:r>
    </w:p>
    <w:p w14:paraId="04E14776" w14:textId="77777777" w:rsidR="0024556A" w:rsidRPr="005B7FA8" w:rsidRDefault="00105723">
      <w:pPr>
        <w:spacing w:after="4" w:line="251" w:lineRule="auto"/>
        <w:ind w:left="18" w:right="1297" w:hanging="10"/>
        <w:rPr>
          <w:rFonts w:ascii="Comic Sans MS" w:hAnsi="Comic Sans MS"/>
          <w:sz w:val="24"/>
          <w:szCs w:val="24"/>
        </w:rPr>
      </w:pPr>
      <w:r w:rsidRPr="005B7FA8">
        <w:rPr>
          <w:rFonts w:ascii="Comic Sans MS" w:eastAsia="Comic Sans MS" w:hAnsi="Comic Sans MS" w:cs="Comic Sans MS"/>
          <w:b/>
          <w:sz w:val="24"/>
          <w:szCs w:val="24"/>
        </w:rPr>
        <w:t xml:space="preserve">The Predictor: </w:t>
      </w:r>
    </w:p>
    <w:p w14:paraId="517F2626" w14:textId="77777777" w:rsidR="0024556A" w:rsidRPr="005B7FA8" w:rsidRDefault="00105723">
      <w:pPr>
        <w:spacing w:after="4" w:line="250" w:lineRule="auto"/>
        <w:ind w:left="18" w:right="3229" w:hanging="10"/>
        <w:rPr>
          <w:rFonts w:ascii="Comic Sans MS" w:hAnsi="Comic Sans MS"/>
          <w:sz w:val="24"/>
          <w:szCs w:val="24"/>
        </w:rPr>
      </w:pPr>
      <w:r w:rsidRPr="005B7FA8">
        <w:rPr>
          <w:rFonts w:ascii="Comic Sans MS" w:eastAsia="Comic Sans MS" w:hAnsi="Comic Sans MS" w:cs="Comic Sans MS"/>
          <w:sz w:val="24"/>
          <w:szCs w:val="24"/>
          <w:u w:val="single" w:color="000000"/>
        </w:rPr>
        <w:t>Your job is to:</w:t>
      </w:r>
      <w:r w:rsidRPr="005B7FA8">
        <w:rPr>
          <w:rFonts w:ascii="Comic Sans MS" w:eastAsia="Comic Sans MS" w:hAnsi="Comic Sans MS" w:cs="Comic Sans MS"/>
          <w:sz w:val="24"/>
          <w:szCs w:val="24"/>
        </w:rPr>
        <w:t xml:space="preserve"> </w:t>
      </w:r>
    </w:p>
    <w:p w14:paraId="15E7670F" w14:textId="77777777" w:rsidR="0024556A" w:rsidRPr="005B7FA8" w:rsidRDefault="00105723" w:rsidP="005A678B">
      <w:pPr>
        <w:numPr>
          <w:ilvl w:val="0"/>
          <w:numId w:val="43"/>
        </w:numPr>
        <w:spacing w:after="44"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Use the story clues and illustrations to predict what is going to happen next in the story or text. </w:t>
      </w:r>
    </w:p>
    <w:p w14:paraId="69696976" w14:textId="77777777" w:rsidR="0024556A" w:rsidRPr="005B7FA8" w:rsidRDefault="00105723" w:rsidP="005A678B">
      <w:pPr>
        <w:numPr>
          <w:ilvl w:val="0"/>
          <w:numId w:val="43"/>
        </w:numPr>
        <w:spacing w:after="27"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Use bullet points and the following prompts to help you: </w:t>
      </w:r>
    </w:p>
    <w:p w14:paraId="0BFFCADB" w14:textId="77777777" w:rsidR="0024556A" w:rsidRPr="005B7FA8" w:rsidRDefault="00105723">
      <w:pPr>
        <w:spacing w:after="4" w:line="260" w:lineRule="auto"/>
        <w:ind w:left="719" w:hanging="10"/>
        <w:rPr>
          <w:rFonts w:ascii="Comic Sans MS" w:hAnsi="Comic Sans MS"/>
          <w:sz w:val="24"/>
          <w:szCs w:val="24"/>
        </w:rPr>
      </w:pPr>
      <w:r w:rsidRPr="005B7FA8">
        <w:rPr>
          <w:rFonts w:ascii="Comic Sans MS" w:eastAsia="Comic Sans MS" w:hAnsi="Comic Sans MS" w:cs="Comic Sans MS"/>
          <w:sz w:val="24"/>
          <w:szCs w:val="24"/>
        </w:rPr>
        <w:t xml:space="preserve">I think……., I bet……, I wonder if…….., I imagine……, I predict……. </w:t>
      </w:r>
    </w:p>
    <w:p w14:paraId="6F15F81E" w14:textId="77777777" w:rsidR="0024556A" w:rsidRPr="005B7FA8" w:rsidRDefault="00105723">
      <w:pPr>
        <w:spacing w:after="4" w:line="251" w:lineRule="auto"/>
        <w:ind w:left="18" w:right="1297" w:hanging="10"/>
        <w:rPr>
          <w:rFonts w:ascii="Comic Sans MS" w:hAnsi="Comic Sans MS"/>
          <w:sz w:val="24"/>
          <w:szCs w:val="24"/>
        </w:rPr>
      </w:pPr>
      <w:r w:rsidRPr="005B7FA8">
        <w:rPr>
          <w:rFonts w:ascii="Comic Sans MS" w:eastAsia="Comic Sans MS" w:hAnsi="Comic Sans MS" w:cs="Comic Sans MS"/>
          <w:b/>
          <w:sz w:val="24"/>
          <w:szCs w:val="24"/>
        </w:rPr>
        <w:t xml:space="preserve">The Summariser: </w:t>
      </w:r>
    </w:p>
    <w:p w14:paraId="38DC7875" w14:textId="77777777" w:rsidR="0024556A" w:rsidRPr="005B7FA8" w:rsidRDefault="00105723">
      <w:pPr>
        <w:spacing w:after="4" w:line="250" w:lineRule="auto"/>
        <w:ind w:left="18" w:right="3229" w:hanging="10"/>
        <w:rPr>
          <w:rFonts w:ascii="Comic Sans MS" w:hAnsi="Comic Sans MS"/>
          <w:sz w:val="24"/>
          <w:szCs w:val="24"/>
        </w:rPr>
      </w:pPr>
      <w:r w:rsidRPr="005B7FA8">
        <w:rPr>
          <w:rFonts w:ascii="Comic Sans MS" w:eastAsia="Comic Sans MS" w:hAnsi="Comic Sans MS" w:cs="Comic Sans MS"/>
          <w:sz w:val="24"/>
          <w:szCs w:val="24"/>
          <w:u w:val="single" w:color="000000"/>
        </w:rPr>
        <w:t>Your job is to:</w:t>
      </w:r>
      <w:r w:rsidRPr="005B7FA8">
        <w:rPr>
          <w:rFonts w:ascii="Comic Sans MS" w:eastAsia="Comic Sans MS" w:hAnsi="Comic Sans MS" w:cs="Comic Sans MS"/>
          <w:sz w:val="24"/>
          <w:szCs w:val="24"/>
        </w:rPr>
        <w:t xml:space="preserve"> </w:t>
      </w:r>
    </w:p>
    <w:p w14:paraId="7D05E728" w14:textId="77777777" w:rsidR="0024556A" w:rsidRPr="005B7FA8" w:rsidRDefault="00105723" w:rsidP="005A678B">
      <w:pPr>
        <w:numPr>
          <w:ilvl w:val="0"/>
          <w:numId w:val="43"/>
        </w:numPr>
        <w:spacing w:after="48"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Summarise the main things that happened in your reading/story. </w:t>
      </w:r>
    </w:p>
    <w:p w14:paraId="6681F4BF" w14:textId="77777777" w:rsidR="0024556A" w:rsidRPr="005B7FA8" w:rsidRDefault="00105723" w:rsidP="005A678B">
      <w:pPr>
        <w:numPr>
          <w:ilvl w:val="0"/>
          <w:numId w:val="43"/>
        </w:numPr>
        <w:spacing w:after="50"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Use bullet points and as little wods as possible to do this. </w:t>
      </w:r>
    </w:p>
    <w:p w14:paraId="2297301C" w14:textId="77777777" w:rsidR="0024556A" w:rsidRPr="005B7FA8" w:rsidRDefault="00105723" w:rsidP="005A678B">
      <w:pPr>
        <w:numPr>
          <w:ilvl w:val="0"/>
          <w:numId w:val="43"/>
        </w:numPr>
        <w:spacing w:after="29"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Use the following to create short summary sentences: </w:t>
      </w:r>
    </w:p>
    <w:p w14:paraId="1D1D6B28" w14:textId="77777777" w:rsidR="0024556A" w:rsidRPr="005B7FA8" w:rsidRDefault="00105723">
      <w:pPr>
        <w:spacing w:after="26" w:line="250" w:lineRule="auto"/>
        <w:ind w:left="2914" w:hanging="10"/>
        <w:rPr>
          <w:rFonts w:ascii="Comic Sans MS" w:hAnsi="Comic Sans MS"/>
          <w:sz w:val="24"/>
          <w:szCs w:val="24"/>
        </w:rPr>
      </w:pPr>
      <w:r w:rsidRPr="005B7FA8">
        <w:rPr>
          <w:rFonts w:ascii="Comic Sans MS" w:eastAsia="Comic Sans MS" w:hAnsi="Comic Sans MS" w:cs="Comic Sans MS"/>
          <w:sz w:val="24"/>
          <w:szCs w:val="24"/>
        </w:rPr>
        <w:t xml:space="preserve">The main events were….. </w:t>
      </w:r>
    </w:p>
    <w:p w14:paraId="0CA48DDD" w14:textId="77777777" w:rsidR="0024556A" w:rsidRPr="005B7FA8" w:rsidRDefault="00105723">
      <w:pPr>
        <w:spacing w:after="20"/>
        <w:ind w:left="811" w:right="1089" w:hanging="10"/>
        <w:jc w:val="center"/>
        <w:rPr>
          <w:rFonts w:ascii="Comic Sans MS" w:hAnsi="Comic Sans MS"/>
          <w:sz w:val="24"/>
          <w:szCs w:val="24"/>
        </w:rPr>
      </w:pPr>
      <w:r w:rsidRPr="005B7FA8">
        <w:rPr>
          <w:rFonts w:ascii="Comic Sans MS" w:eastAsia="Comic Sans MS" w:hAnsi="Comic Sans MS" w:cs="Comic Sans MS"/>
          <w:sz w:val="24"/>
          <w:szCs w:val="24"/>
        </w:rPr>
        <w:t xml:space="preserve">The problem/resolutions were…. </w:t>
      </w:r>
    </w:p>
    <w:p w14:paraId="1FE310D5" w14:textId="77777777" w:rsidR="0024556A" w:rsidRPr="005B7FA8" w:rsidRDefault="00105723">
      <w:pPr>
        <w:spacing w:after="20"/>
        <w:ind w:left="811" w:right="1142" w:hanging="10"/>
        <w:jc w:val="center"/>
        <w:rPr>
          <w:rFonts w:ascii="Comic Sans MS" w:hAnsi="Comic Sans MS"/>
          <w:sz w:val="24"/>
          <w:szCs w:val="24"/>
        </w:rPr>
      </w:pPr>
      <w:r w:rsidRPr="005B7FA8">
        <w:rPr>
          <w:rFonts w:ascii="Comic Sans MS" w:eastAsia="Comic Sans MS" w:hAnsi="Comic Sans MS" w:cs="Comic Sans MS"/>
          <w:sz w:val="24"/>
          <w:szCs w:val="24"/>
        </w:rPr>
        <w:t xml:space="preserve">The characters involved were…. </w:t>
      </w:r>
    </w:p>
    <w:p w14:paraId="65098209" w14:textId="77777777" w:rsidR="0024556A" w:rsidRPr="005B7FA8" w:rsidRDefault="00105723">
      <w:pPr>
        <w:spacing w:after="29" w:line="250" w:lineRule="auto"/>
        <w:ind w:left="2914" w:hanging="10"/>
        <w:rPr>
          <w:rFonts w:ascii="Comic Sans MS" w:hAnsi="Comic Sans MS"/>
          <w:sz w:val="24"/>
          <w:szCs w:val="24"/>
        </w:rPr>
      </w:pPr>
      <w:r w:rsidRPr="005B7FA8">
        <w:rPr>
          <w:rFonts w:ascii="Comic Sans MS" w:eastAsia="Comic Sans MS" w:hAnsi="Comic Sans MS" w:cs="Comic Sans MS"/>
          <w:sz w:val="24"/>
          <w:szCs w:val="24"/>
        </w:rPr>
        <w:t xml:space="preserve">The story was set….. </w:t>
      </w:r>
    </w:p>
    <w:p w14:paraId="38CE7820" w14:textId="77777777" w:rsidR="0024556A" w:rsidRPr="005B7FA8" w:rsidRDefault="00105723">
      <w:pPr>
        <w:spacing w:after="20"/>
        <w:ind w:left="811" w:hanging="10"/>
        <w:jc w:val="center"/>
        <w:rPr>
          <w:rFonts w:ascii="Comic Sans MS" w:hAnsi="Comic Sans MS"/>
          <w:sz w:val="24"/>
          <w:szCs w:val="24"/>
        </w:rPr>
      </w:pPr>
      <w:r w:rsidRPr="005B7FA8">
        <w:rPr>
          <w:rFonts w:ascii="Comic Sans MS" w:eastAsia="Comic Sans MS" w:hAnsi="Comic Sans MS" w:cs="Comic Sans MS"/>
          <w:sz w:val="24"/>
          <w:szCs w:val="24"/>
        </w:rPr>
        <w:t xml:space="preserve">The most important part to the story was…. </w:t>
      </w:r>
    </w:p>
    <w:p w14:paraId="63E329D5" w14:textId="77777777" w:rsidR="0024556A" w:rsidRPr="005B7FA8" w:rsidRDefault="00105723" w:rsidP="00563166">
      <w:pPr>
        <w:spacing w:after="21"/>
        <w:ind w:left="2904"/>
        <w:rPr>
          <w:rFonts w:ascii="Comic Sans MS" w:hAnsi="Comic Sans MS"/>
          <w:sz w:val="24"/>
          <w:szCs w:val="24"/>
        </w:rPr>
      </w:pPr>
      <w:r w:rsidRPr="005B7FA8">
        <w:rPr>
          <w:rFonts w:ascii="Comic Sans MS" w:eastAsia="Comic Sans MS" w:hAnsi="Comic Sans MS" w:cs="Comic Sans MS"/>
          <w:sz w:val="24"/>
          <w:szCs w:val="24"/>
        </w:rPr>
        <w:t xml:space="preserve">  </w:t>
      </w:r>
    </w:p>
    <w:p w14:paraId="1CC8B1CA" w14:textId="77777777" w:rsidR="0024556A" w:rsidRPr="005B7FA8" w:rsidRDefault="00105723">
      <w:pPr>
        <w:spacing w:after="0"/>
        <w:ind w:left="38" w:hanging="10"/>
        <w:jc w:val="center"/>
        <w:rPr>
          <w:rFonts w:ascii="Comic Sans MS" w:hAnsi="Comic Sans MS"/>
          <w:sz w:val="24"/>
          <w:szCs w:val="24"/>
        </w:rPr>
      </w:pPr>
      <w:r w:rsidRPr="005B7FA8">
        <w:rPr>
          <w:rFonts w:ascii="Comic Sans MS" w:eastAsia="Comic Sans MS" w:hAnsi="Comic Sans MS" w:cs="Comic Sans MS"/>
          <w:b/>
          <w:sz w:val="24"/>
          <w:szCs w:val="24"/>
          <w:u w:val="single" w:color="000000"/>
        </w:rPr>
        <w:t>Creative Reading Approaches</w:t>
      </w:r>
      <w:r w:rsidRPr="005B7FA8">
        <w:rPr>
          <w:rFonts w:ascii="Comic Sans MS" w:eastAsia="Comic Sans MS" w:hAnsi="Comic Sans MS" w:cs="Comic Sans MS"/>
          <w:b/>
          <w:sz w:val="24"/>
          <w:szCs w:val="24"/>
        </w:rPr>
        <w:t xml:space="preserve"> </w:t>
      </w:r>
    </w:p>
    <w:p w14:paraId="5A594AF4"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2E9D51CD" w14:textId="77777777" w:rsidR="0024556A" w:rsidRPr="005B7FA8" w:rsidRDefault="00105723">
      <w:pPr>
        <w:spacing w:after="1"/>
        <w:ind w:left="18" w:hanging="10"/>
        <w:rPr>
          <w:rFonts w:ascii="Comic Sans MS" w:hAnsi="Comic Sans MS"/>
          <w:sz w:val="24"/>
          <w:szCs w:val="24"/>
        </w:rPr>
      </w:pPr>
      <w:r w:rsidRPr="005B7FA8">
        <w:rPr>
          <w:rFonts w:ascii="Comic Sans MS" w:eastAsia="Comic Sans MS" w:hAnsi="Comic Sans MS" w:cs="Comic Sans MS"/>
          <w:b/>
          <w:sz w:val="24"/>
          <w:szCs w:val="24"/>
          <w:u w:val="single" w:color="000000"/>
        </w:rPr>
        <w:t>Freeze frames:</w:t>
      </w:r>
      <w:r w:rsidRPr="005B7FA8">
        <w:rPr>
          <w:rFonts w:ascii="Comic Sans MS" w:eastAsia="Comic Sans MS" w:hAnsi="Comic Sans MS" w:cs="Comic Sans MS"/>
          <w:b/>
          <w:sz w:val="24"/>
          <w:szCs w:val="24"/>
        </w:rPr>
        <w:t xml:space="preserve"> </w:t>
      </w:r>
    </w:p>
    <w:p w14:paraId="6457F32C"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Still images or silent tableaux to spot light a specific incident in the text; </w:t>
      </w:r>
    </w:p>
    <w:p w14:paraId="1D18C6B0"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Opportunity to scrutinise an incident; </w:t>
      </w:r>
    </w:p>
    <w:p w14:paraId="5A8B1066"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Body shape and positioning used to convey ideas and emotions; </w:t>
      </w:r>
    </w:p>
    <w:p w14:paraId="2400F751"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Classmates can ‘sculpt’ body shape and language to portray emotions more clearly. </w:t>
      </w:r>
    </w:p>
    <w:p w14:paraId="541CA53B"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69FBBB39" w14:textId="77777777" w:rsidR="0024556A" w:rsidRPr="005B7FA8" w:rsidRDefault="00105723">
      <w:pPr>
        <w:spacing w:after="1"/>
        <w:ind w:left="18" w:hanging="10"/>
        <w:rPr>
          <w:rFonts w:ascii="Comic Sans MS" w:hAnsi="Comic Sans MS"/>
          <w:sz w:val="24"/>
          <w:szCs w:val="24"/>
        </w:rPr>
      </w:pPr>
      <w:r w:rsidRPr="005B7FA8">
        <w:rPr>
          <w:rFonts w:ascii="Comic Sans MS" w:eastAsia="Comic Sans MS" w:hAnsi="Comic Sans MS" w:cs="Comic Sans MS"/>
          <w:b/>
          <w:sz w:val="24"/>
          <w:szCs w:val="24"/>
          <w:u w:val="single" w:color="000000"/>
        </w:rPr>
        <w:t>Thought tracking:</w:t>
      </w:r>
      <w:r w:rsidRPr="005B7FA8">
        <w:rPr>
          <w:rFonts w:ascii="Comic Sans MS" w:eastAsia="Comic Sans MS" w:hAnsi="Comic Sans MS" w:cs="Comic Sans MS"/>
          <w:b/>
          <w:sz w:val="24"/>
          <w:szCs w:val="24"/>
        </w:rPr>
        <w:t xml:space="preserve"> </w:t>
      </w:r>
    </w:p>
    <w:p w14:paraId="794A5E08"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Use in conjunction with Freeze Frame; </w:t>
      </w:r>
    </w:p>
    <w:p w14:paraId="3506616D"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hAnsi="Comic Sans MS"/>
          <w:noProof/>
          <w:sz w:val="24"/>
          <w:szCs w:val="24"/>
        </w:rPr>
        <mc:AlternateContent>
          <mc:Choice Requires="wpg">
            <w:drawing>
              <wp:anchor distT="0" distB="0" distL="114300" distR="114300" simplePos="0" relativeHeight="251658257" behindDoc="0" locked="0" layoutInCell="1" allowOverlap="1" wp14:anchorId="68D84C8C" wp14:editId="37749DD4">
                <wp:simplePos x="0" y="0"/>
                <wp:positionH relativeFrom="column">
                  <wp:posOffset>5379342</wp:posOffset>
                </wp:positionH>
                <wp:positionV relativeFrom="paragraph">
                  <wp:posOffset>-228740</wp:posOffset>
                </wp:positionV>
                <wp:extent cx="539295" cy="1272024"/>
                <wp:effectExtent l="0" t="0" r="0" b="0"/>
                <wp:wrapSquare wrapText="bothSides"/>
                <wp:docPr id="236164" name="Group 236164"/>
                <wp:cNvGraphicFramePr/>
                <a:graphic xmlns:a="http://schemas.openxmlformats.org/drawingml/2006/main">
                  <a:graphicData uri="http://schemas.microsoft.com/office/word/2010/wordprocessingGroup">
                    <wpg:wgp>
                      <wpg:cNvGrpSpPr/>
                      <wpg:grpSpPr>
                        <a:xfrm>
                          <a:off x="0" y="0"/>
                          <a:ext cx="539295" cy="1272024"/>
                          <a:chOff x="0" y="0"/>
                          <a:chExt cx="539295" cy="1272024"/>
                        </a:xfrm>
                      </wpg:grpSpPr>
                      <wps:wsp>
                        <wps:cNvPr id="19221" name="Shape 19221"/>
                        <wps:cNvSpPr/>
                        <wps:spPr>
                          <a:xfrm>
                            <a:off x="0" y="0"/>
                            <a:ext cx="539295" cy="1272024"/>
                          </a:xfrm>
                          <a:custGeom>
                            <a:avLst/>
                            <a:gdLst/>
                            <a:ahLst/>
                            <a:cxnLst/>
                            <a:rect l="0" t="0" r="0" b="0"/>
                            <a:pathLst>
                              <a:path w="539295" h="1272024">
                                <a:moveTo>
                                  <a:pt x="291469" y="0"/>
                                </a:moveTo>
                                <a:lnTo>
                                  <a:pt x="305476" y="2472"/>
                                </a:lnTo>
                                <a:lnTo>
                                  <a:pt x="311481" y="4943"/>
                                </a:lnTo>
                                <a:lnTo>
                                  <a:pt x="322295" y="19350"/>
                                </a:lnTo>
                                <a:lnTo>
                                  <a:pt x="324701" y="26765"/>
                                </a:lnTo>
                                <a:lnTo>
                                  <a:pt x="324701" y="27584"/>
                                </a:lnTo>
                                <a:lnTo>
                                  <a:pt x="335107" y="27584"/>
                                </a:lnTo>
                                <a:lnTo>
                                  <a:pt x="359930" y="24293"/>
                                </a:lnTo>
                                <a:lnTo>
                                  <a:pt x="403568" y="29237"/>
                                </a:lnTo>
                                <a:lnTo>
                                  <a:pt x="429585" y="37471"/>
                                </a:lnTo>
                                <a:lnTo>
                                  <a:pt x="462423" y="50634"/>
                                </a:lnTo>
                                <a:lnTo>
                                  <a:pt x="487246" y="64221"/>
                                </a:lnTo>
                                <a:lnTo>
                                  <a:pt x="524078" y="106621"/>
                                </a:lnTo>
                                <a:lnTo>
                                  <a:pt x="533290" y="134614"/>
                                </a:lnTo>
                                <a:lnTo>
                                  <a:pt x="535679" y="180319"/>
                                </a:lnTo>
                                <a:lnTo>
                                  <a:pt x="529674" y="219414"/>
                                </a:lnTo>
                                <a:lnTo>
                                  <a:pt x="507666" y="258113"/>
                                </a:lnTo>
                                <a:lnTo>
                                  <a:pt x="463619" y="302165"/>
                                </a:lnTo>
                                <a:lnTo>
                                  <a:pt x="433200" y="334678"/>
                                </a:lnTo>
                                <a:lnTo>
                                  <a:pt x="419980" y="349085"/>
                                </a:lnTo>
                                <a:lnTo>
                                  <a:pt x="419980" y="350737"/>
                                </a:lnTo>
                                <a:lnTo>
                                  <a:pt x="417575" y="352799"/>
                                </a:lnTo>
                                <a:lnTo>
                                  <a:pt x="407970" y="345384"/>
                                </a:lnTo>
                                <a:lnTo>
                                  <a:pt x="401164" y="349085"/>
                                </a:lnTo>
                                <a:lnTo>
                                  <a:pt x="383541" y="364734"/>
                                </a:lnTo>
                                <a:lnTo>
                                  <a:pt x="376341" y="368434"/>
                                </a:lnTo>
                                <a:lnTo>
                                  <a:pt x="373936" y="370906"/>
                                </a:lnTo>
                                <a:lnTo>
                                  <a:pt x="405973" y="384493"/>
                                </a:lnTo>
                                <a:lnTo>
                                  <a:pt x="409573" y="386965"/>
                                </a:lnTo>
                                <a:lnTo>
                                  <a:pt x="429585" y="388193"/>
                                </a:lnTo>
                                <a:lnTo>
                                  <a:pt x="442397" y="395609"/>
                                </a:lnTo>
                                <a:lnTo>
                                  <a:pt x="460412" y="417020"/>
                                </a:lnTo>
                                <a:lnTo>
                                  <a:pt x="479229" y="466821"/>
                                </a:lnTo>
                                <a:lnTo>
                                  <a:pt x="507666" y="502229"/>
                                </a:lnTo>
                                <a:lnTo>
                                  <a:pt x="529674" y="533923"/>
                                </a:lnTo>
                                <a:lnTo>
                                  <a:pt x="532487" y="549572"/>
                                </a:lnTo>
                                <a:lnTo>
                                  <a:pt x="526482" y="561507"/>
                                </a:lnTo>
                                <a:lnTo>
                                  <a:pt x="521672" y="564798"/>
                                </a:lnTo>
                                <a:lnTo>
                                  <a:pt x="525273" y="582919"/>
                                </a:lnTo>
                                <a:lnTo>
                                  <a:pt x="519268" y="598963"/>
                                </a:lnTo>
                                <a:lnTo>
                                  <a:pt x="504853" y="624485"/>
                                </a:lnTo>
                                <a:lnTo>
                                  <a:pt x="493251" y="638891"/>
                                </a:lnTo>
                                <a:lnTo>
                                  <a:pt x="455209" y="668128"/>
                                </a:lnTo>
                                <a:lnTo>
                                  <a:pt x="402358" y="701884"/>
                                </a:lnTo>
                                <a:lnTo>
                                  <a:pt x="385947" y="709284"/>
                                </a:lnTo>
                                <a:lnTo>
                                  <a:pt x="383541" y="715471"/>
                                </a:lnTo>
                                <a:lnTo>
                                  <a:pt x="375146" y="718762"/>
                                </a:lnTo>
                                <a:lnTo>
                                  <a:pt x="375146" y="761571"/>
                                </a:lnTo>
                                <a:lnTo>
                                  <a:pt x="377536" y="802742"/>
                                </a:lnTo>
                                <a:lnTo>
                                  <a:pt x="385947" y="846780"/>
                                </a:lnTo>
                                <a:lnTo>
                                  <a:pt x="389153" y="904829"/>
                                </a:lnTo>
                                <a:lnTo>
                                  <a:pt x="388351" y="946000"/>
                                </a:lnTo>
                                <a:lnTo>
                                  <a:pt x="379942" y="998272"/>
                                </a:lnTo>
                                <a:lnTo>
                                  <a:pt x="377536" y="1016393"/>
                                </a:lnTo>
                                <a:lnTo>
                                  <a:pt x="378746" y="1035728"/>
                                </a:lnTo>
                                <a:lnTo>
                                  <a:pt x="384751" y="1040672"/>
                                </a:lnTo>
                                <a:lnTo>
                                  <a:pt x="394356" y="1071137"/>
                                </a:lnTo>
                                <a:lnTo>
                                  <a:pt x="404763" y="1080600"/>
                                </a:lnTo>
                                <a:lnTo>
                                  <a:pt x="431990" y="1089243"/>
                                </a:lnTo>
                                <a:lnTo>
                                  <a:pt x="447207" y="1091715"/>
                                </a:lnTo>
                                <a:lnTo>
                                  <a:pt x="486036" y="1105712"/>
                                </a:lnTo>
                                <a:lnTo>
                                  <a:pt x="504051" y="1116008"/>
                                </a:lnTo>
                                <a:lnTo>
                                  <a:pt x="527285" y="1123833"/>
                                </a:lnTo>
                                <a:lnTo>
                                  <a:pt x="534484" y="1128762"/>
                                </a:lnTo>
                                <a:lnTo>
                                  <a:pt x="539295" y="1137830"/>
                                </a:lnTo>
                                <a:lnTo>
                                  <a:pt x="535679" y="1156755"/>
                                </a:lnTo>
                                <a:lnTo>
                                  <a:pt x="527285" y="1167871"/>
                                </a:lnTo>
                                <a:lnTo>
                                  <a:pt x="527285" y="1171586"/>
                                </a:lnTo>
                                <a:lnTo>
                                  <a:pt x="506063" y="1184749"/>
                                </a:lnTo>
                                <a:lnTo>
                                  <a:pt x="479229" y="1192164"/>
                                </a:lnTo>
                                <a:lnTo>
                                  <a:pt x="456812" y="1190936"/>
                                </a:lnTo>
                                <a:lnTo>
                                  <a:pt x="397563" y="1187220"/>
                                </a:lnTo>
                                <a:lnTo>
                                  <a:pt x="358720" y="1190936"/>
                                </a:lnTo>
                                <a:lnTo>
                                  <a:pt x="358720" y="1201627"/>
                                </a:lnTo>
                                <a:lnTo>
                                  <a:pt x="356329" y="1232093"/>
                                </a:lnTo>
                                <a:lnTo>
                                  <a:pt x="351519" y="1244032"/>
                                </a:lnTo>
                                <a:lnTo>
                                  <a:pt x="335107" y="1256382"/>
                                </a:lnTo>
                                <a:lnTo>
                                  <a:pt x="300666" y="1268732"/>
                                </a:lnTo>
                                <a:lnTo>
                                  <a:pt x="275043" y="1272024"/>
                                </a:lnTo>
                                <a:lnTo>
                                  <a:pt x="224203" y="1260087"/>
                                </a:lnTo>
                                <a:lnTo>
                                  <a:pt x="204191" y="1250207"/>
                                </a:lnTo>
                                <a:lnTo>
                                  <a:pt x="188566" y="1232093"/>
                                </a:lnTo>
                                <a:lnTo>
                                  <a:pt x="173350" y="1204101"/>
                                </a:lnTo>
                                <a:lnTo>
                                  <a:pt x="136926" y="1175286"/>
                                </a:lnTo>
                                <a:lnTo>
                                  <a:pt x="130921" y="1162942"/>
                                </a:lnTo>
                                <a:lnTo>
                                  <a:pt x="130921" y="1150583"/>
                                </a:lnTo>
                                <a:lnTo>
                                  <a:pt x="140526" y="1130005"/>
                                </a:lnTo>
                                <a:lnTo>
                                  <a:pt x="141327" y="1109836"/>
                                </a:lnTo>
                                <a:lnTo>
                                  <a:pt x="143732" y="1099540"/>
                                </a:lnTo>
                                <a:lnTo>
                                  <a:pt x="130921" y="1099540"/>
                                </a:lnTo>
                                <a:lnTo>
                                  <a:pt x="127321" y="1057550"/>
                                </a:lnTo>
                                <a:lnTo>
                                  <a:pt x="130921" y="1023794"/>
                                </a:lnTo>
                                <a:lnTo>
                                  <a:pt x="138121" y="997043"/>
                                </a:lnTo>
                                <a:lnTo>
                                  <a:pt x="136926" y="985094"/>
                                </a:lnTo>
                                <a:lnTo>
                                  <a:pt x="132116" y="954219"/>
                                </a:lnTo>
                                <a:lnTo>
                                  <a:pt x="129711" y="908529"/>
                                </a:lnTo>
                                <a:lnTo>
                                  <a:pt x="135716" y="875607"/>
                                </a:lnTo>
                                <a:lnTo>
                                  <a:pt x="142931" y="860777"/>
                                </a:lnTo>
                                <a:lnTo>
                                  <a:pt x="141327" y="857486"/>
                                </a:lnTo>
                                <a:lnTo>
                                  <a:pt x="127321" y="848842"/>
                                </a:lnTo>
                                <a:lnTo>
                                  <a:pt x="112905" y="833193"/>
                                </a:lnTo>
                                <a:lnTo>
                                  <a:pt x="107294" y="810143"/>
                                </a:lnTo>
                                <a:lnTo>
                                  <a:pt x="115704" y="766514"/>
                                </a:lnTo>
                                <a:lnTo>
                                  <a:pt x="143732" y="703112"/>
                                </a:lnTo>
                                <a:lnTo>
                                  <a:pt x="122510" y="688706"/>
                                </a:lnTo>
                                <a:lnTo>
                                  <a:pt x="115704" y="650007"/>
                                </a:lnTo>
                                <a:lnTo>
                                  <a:pt x="115704" y="645078"/>
                                </a:lnTo>
                                <a:lnTo>
                                  <a:pt x="112104" y="642606"/>
                                </a:lnTo>
                                <a:lnTo>
                                  <a:pt x="92077" y="643835"/>
                                </a:lnTo>
                                <a:lnTo>
                                  <a:pt x="75272" y="666885"/>
                                </a:lnTo>
                                <a:lnTo>
                                  <a:pt x="52840" y="681291"/>
                                </a:lnTo>
                                <a:lnTo>
                                  <a:pt x="28025" y="680062"/>
                                </a:lnTo>
                                <a:lnTo>
                                  <a:pt x="9207" y="670599"/>
                                </a:lnTo>
                                <a:lnTo>
                                  <a:pt x="0" y="658241"/>
                                </a:lnTo>
                                <a:lnTo>
                                  <a:pt x="0" y="601435"/>
                                </a:lnTo>
                                <a:lnTo>
                                  <a:pt x="11609" y="562735"/>
                                </a:lnTo>
                                <a:lnTo>
                                  <a:pt x="18817" y="524051"/>
                                </a:lnTo>
                                <a:lnTo>
                                  <a:pt x="35232" y="486580"/>
                                </a:lnTo>
                                <a:lnTo>
                                  <a:pt x="55245" y="459830"/>
                                </a:lnTo>
                                <a:lnTo>
                                  <a:pt x="86072" y="432655"/>
                                </a:lnTo>
                                <a:lnTo>
                                  <a:pt x="100094" y="403843"/>
                                </a:lnTo>
                                <a:lnTo>
                                  <a:pt x="118911" y="368434"/>
                                </a:lnTo>
                                <a:lnTo>
                                  <a:pt x="134520" y="350737"/>
                                </a:lnTo>
                                <a:lnTo>
                                  <a:pt x="146531" y="345384"/>
                                </a:lnTo>
                                <a:lnTo>
                                  <a:pt x="172154" y="351556"/>
                                </a:lnTo>
                                <a:lnTo>
                                  <a:pt x="176964" y="355271"/>
                                </a:lnTo>
                                <a:lnTo>
                                  <a:pt x="179369" y="355271"/>
                                </a:lnTo>
                                <a:lnTo>
                                  <a:pt x="181759" y="347856"/>
                                </a:lnTo>
                                <a:lnTo>
                                  <a:pt x="181759" y="343322"/>
                                </a:lnTo>
                                <a:lnTo>
                                  <a:pt x="171353" y="335921"/>
                                </a:lnTo>
                                <a:lnTo>
                                  <a:pt x="159343" y="315328"/>
                                </a:lnTo>
                                <a:lnTo>
                                  <a:pt x="148528" y="274991"/>
                                </a:lnTo>
                                <a:lnTo>
                                  <a:pt x="149737" y="242478"/>
                                </a:lnTo>
                                <a:lnTo>
                                  <a:pt x="155742" y="221885"/>
                                </a:lnTo>
                                <a:lnTo>
                                  <a:pt x="148528" y="216957"/>
                                </a:lnTo>
                                <a:lnTo>
                                  <a:pt x="126111" y="209541"/>
                                </a:lnTo>
                                <a:lnTo>
                                  <a:pt x="102498" y="188963"/>
                                </a:lnTo>
                                <a:lnTo>
                                  <a:pt x="90882" y="168370"/>
                                </a:lnTo>
                                <a:lnTo>
                                  <a:pt x="89687" y="132143"/>
                                </a:lnTo>
                                <a:lnTo>
                                  <a:pt x="94088" y="112383"/>
                                </a:lnTo>
                                <a:lnTo>
                                  <a:pt x="120105" y="79871"/>
                                </a:lnTo>
                                <a:lnTo>
                                  <a:pt x="158147" y="53106"/>
                                </a:lnTo>
                                <a:lnTo>
                                  <a:pt x="194571" y="39943"/>
                                </a:lnTo>
                                <a:lnTo>
                                  <a:pt x="263032" y="29237"/>
                                </a:lnTo>
                                <a:lnTo>
                                  <a:pt x="291469" y="31299"/>
                                </a:lnTo>
                                <a:lnTo>
                                  <a:pt x="292664" y="32937"/>
                                </a:lnTo>
                                <a:lnTo>
                                  <a:pt x="292664" y="27584"/>
                                </a:lnTo>
                                <a:lnTo>
                                  <a:pt x="279459" y="16059"/>
                                </a:lnTo>
                                <a:lnTo>
                                  <a:pt x="270247" y="12359"/>
                                </a:lnTo>
                                <a:lnTo>
                                  <a:pt x="246620" y="10706"/>
                                </a:lnTo>
                                <a:lnTo>
                                  <a:pt x="238210" y="7006"/>
                                </a:lnTo>
                                <a:lnTo>
                                  <a:pt x="245425" y="7006"/>
                                </a:lnTo>
                                <a:lnTo>
                                  <a:pt x="252625" y="9887"/>
                                </a:lnTo>
                                <a:lnTo>
                                  <a:pt x="270247" y="9887"/>
                                </a:lnTo>
                                <a:lnTo>
                                  <a:pt x="287854" y="18121"/>
                                </a:lnTo>
                                <a:lnTo>
                                  <a:pt x="295068" y="25536"/>
                                </a:lnTo>
                                <a:lnTo>
                                  <a:pt x="296264" y="25536"/>
                                </a:lnTo>
                                <a:lnTo>
                                  <a:pt x="295068" y="9887"/>
                                </a:lnTo>
                                <a:lnTo>
                                  <a:pt x="2914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22" name="Shape 19222"/>
                        <wps:cNvSpPr/>
                        <wps:spPr>
                          <a:xfrm>
                            <a:off x="97689" y="3715"/>
                            <a:ext cx="429596" cy="339607"/>
                          </a:xfrm>
                          <a:custGeom>
                            <a:avLst/>
                            <a:gdLst/>
                            <a:ahLst/>
                            <a:cxnLst/>
                            <a:rect l="0" t="0" r="0" b="0"/>
                            <a:pathLst>
                              <a:path w="429596" h="339607">
                                <a:moveTo>
                                  <a:pt x="200587" y="0"/>
                                </a:moveTo>
                                <a:lnTo>
                                  <a:pt x="211387" y="4943"/>
                                </a:lnTo>
                                <a:lnTo>
                                  <a:pt x="221007" y="20578"/>
                                </a:lnTo>
                                <a:lnTo>
                                  <a:pt x="222202" y="29222"/>
                                </a:lnTo>
                                <a:lnTo>
                                  <a:pt x="224607" y="31694"/>
                                </a:lnTo>
                                <a:lnTo>
                                  <a:pt x="257431" y="23869"/>
                                </a:lnTo>
                                <a:lnTo>
                                  <a:pt x="302280" y="29222"/>
                                </a:lnTo>
                                <a:lnTo>
                                  <a:pt x="328297" y="36228"/>
                                </a:lnTo>
                                <a:lnTo>
                                  <a:pt x="333106" y="39928"/>
                                </a:lnTo>
                                <a:lnTo>
                                  <a:pt x="353118" y="46100"/>
                                </a:lnTo>
                                <a:lnTo>
                                  <a:pt x="368728" y="55153"/>
                                </a:lnTo>
                                <a:lnTo>
                                  <a:pt x="376745" y="57625"/>
                                </a:lnTo>
                                <a:lnTo>
                                  <a:pt x="394352" y="74912"/>
                                </a:lnTo>
                                <a:lnTo>
                                  <a:pt x="420384" y="107849"/>
                                </a:lnTo>
                                <a:lnTo>
                                  <a:pt x="429596" y="146549"/>
                                </a:lnTo>
                                <a:lnTo>
                                  <a:pt x="428794" y="185248"/>
                                </a:lnTo>
                                <a:lnTo>
                                  <a:pt x="419174" y="220642"/>
                                </a:lnTo>
                                <a:lnTo>
                                  <a:pt x="387546" y="269214"/>
                                </a:lnTo>
                                <a:lnTo>
                                  <a:pt x="316287" y="339607"/>
                                </a:lnTo>
                                <a:lnTo>
                                  <a:pt x="316287" y="334678"/>
                                </a:lnTo>
                                <a:lnTo>
                                  <a:pt x="330701" y="316147"/>
                                </a:lnTo>
                                <a:lnTo>
                                  <a:pt x="340307" y="292278"/>
                                </a:lnTo>
                                <a:lnTo>
                                  <a:pt x="343907" y="272929"/>
                                </a:lnTo>
                                <a:lnTo>
                                  <a:pt x="362723" y="269214"/>
                                </a:lnTo>
                                <a:lnTo>
                                  <a:pt x="376745" y="256870"/>
                                </a:lnTo>
                                <a:lnTo>
                                  <a:pt x="383945" y="242054"/>
                                </a:lnTo>
                                <a:lnTo>
                                  <a:pt x="383945" y="225176"/>
                                </a:lnTo>
                                <a:lnTo>
                                  <a:pt x="368728" y="210770"/>
                                </a:lnTo>
                                <a:lnTo>
                                  <a:pt x="347113" y="205826"/>
                                </a:lnTo>
                                <a:lnTo>
                                  <a:pt x="335511" y="208298"/>
                                </a:lnTo>
                                <a:lnTo>
                                  <a:pt x="330701" y="208298"/>
                                </a:lnTo>
                                <a:lnTo>
                                  <a:pt x="315485" y="177833"/>
                                </a:lnTo>
                                <a:lnTo>
                                  <a:pt x="329492" y="165898"/>
                                </a:lnTo>
                                <a:lnTo>
                                  <a:pt x="330701" y="165898"/>
                                </a:lnTo>
                                <a:lnTo>
                                  <a:pt x="334302" y="162183"/>
                                </a:lnTo>
                                <a:lnTo>
                                  <a:pt x="331896" y="159726"/>
                                </a:lnTo>
                                <a:lnTo>
                                  <a:pt x="319886" y="165898"/>
                                </a:lnTo>
                                <a:lnTo>
                                  <a:pt x="309480" y="174133"/>
                                </a:lnTo>
                                <a:lnTo>
                                  <a:pt x="283462" y="181533"/>
                                </a:lnTo>
                                <a:lnTo>
                                  <a:pt x="255026" y="176604"/>
                                </a:lnTo>
                                <a:lnTo>
                                  <a:pt x="229009" y="163427"/>
                                </a:lnTo>
                                <a:lnTo>
                                  <a:pt x="211387" y="141605"/>
                                </a:lnTo>
                                <a:lnTo>
                                  <a:pt x="204187" y="111550"/>
                                </a:lnTo>
                                <a:lnTo>
                                  <a:pt x="200587" y="94262"/>
                                </a:lnTo>
                                <a:lnTo>
                                  <a:pt x="196171" y="83146"/>
                                </a:lnTo>
                                <a:lnTo>
                                  <a:pt x="196171" y="82328"/>
                                </a:lnTo>
                                <a:lnTo>
                                  <a:pt x="193780" y="79856"/>
                                </a:lnTo>
                                <a:lnTo>
                                  <a:pt x="191375" y="79856"/>
                                </a:lnTo>
                                <a:lnTo>
                                  <a:pt x="192570" y="90562"/>
                                </a:lnTo>
                                <a:lnTo>
                                  <a:pt x="193780" y="91790"/>
                                </a:lnTo>
                                <a:lnTo>
                                  <a:pt x="193780" y="94262"/>
                                </a:lnTo>
                                <a:lnTo>
                                  <a:pt x="160548" y="91790"/>
                                </a:lnTo>
                                <a:lnTo>
                                  <a:pt x="127710" y="93033"/>
                                </a:lnTo>
                                <a:lnTo>
                                  <a:pt x="94492" y="111550"/>
                                </a:lnTo>
                                <a:lnTo>
                                  <a:pt x="74466" y="132961"/>
                                </a:lnTo>
                                <a:lnTo>
                                  <a:pt x="64059" y="156421"/>
                                </a:lnTo>
                                <a:lnTo>
                                  <a:pt x="59249" y="185248"/>
                                </a:lnTo>
                                <a:lnTo>
                                  <a:pt x="59249" y="199654"/>
                                </a:lnTo>
                                <a:lnTo>
                                  <a:pt x="45242" y="197183"/>
                                </a:lnTo>
                                <a:lnTo>
                                  <a:pt x="21222" y="182776"/>
                                </a:lnTo>
                                <a:lnTo>
                                  <a:pt x="7200" y="168370"/>
                                </a:lnTo>
                                <a:lnTo>
                                  <a:pt x="0" y="140377"/>
                                </a:lnTo>
                                <a:lnTo>
                                  <a:pt x="1603" y="119784"/>
                                </a:lnTo>
                                <a:lnTo>
                                  <a:pt x="7200" y="102906"/>
                                </a:lnTo>
                                <a:lnTo>
                                  <a:pt x="20420" y="84390"/>
                                </a:lnTo>
                                <a:lnTo>
                                  <a:pt x="42837" y="65040"/>
                                </a:lnTo>
                                <a:lnTo>
                                  <a:pt x="66056" y="52272"/>
                                </a:lnTo>
                                <a:lnTo>
                                  <a:pt x="98092" y="39928"/>
                                </a:lnTo>
                                <a:lnTo>
                                  <a:pt x="148932" y="31694"/>
                                </a:lnTo>
                                <a:lnTo>
                                  <a:pt x="177354" y="29222"/>
                                </a:lnTo>
                                <a:lnTo>
                                  <a:pt x="196171" y="32103"/>
                                </a:lnTo>
                                <a:lnTo>
                                  <a:pt x="202977" y="37456"/>
                                </a:lnTo>
                                <a:lnTo>
                                  <a:pt x="205790" y="37456"/>
                                </a:lnTo>
                                <a:lnTo>
                                  <a:pt x="207787" y="35394"/>
                                </a:lnTo>
                                <a:lnTo>
                                  <a:pt x="200587" y="0"/>
                                </a:lnTo>
                                <a:close/>
                              </a:path>
                            </a:pathLst>
                          </a:custGeom>
                          <a:ln w="0" cap="flat">
                            <a:miter lim="127000"/>
                          </a:ln>
                        </wps:spPr>
                        <wps:style>
                          <a:lnRef idx="0">
                            <a:srgbClr val="000000">
                              <a:alpha val="0"/>
                            </a:srgbClr>
                          </a:lnRef>
                          <a:fillRef idx="1">
                            <a:srgbClr val="332B12"/>
                          </a:fillRef>
                          <a:effectRef idx="0">
                            <a:scrgbClr r="0" g="0" b="0"/>
                          </a:effectRef>
                          <a:fontRef idx="none"/>
                        </wps:style>
                        <wps:bodyPr/>
                      </wps:wsp>
                      <wps:wsp>
                        <wps:cNvPr id="19223" name="Shape 19223"/>
                        <wps:cNvSpPr/>
                        <wps:spPr>
                          <a:xfrm>
                            <a:off x="152142" y="101692"/>
                            <a:ext cx="321082" cy="268395"/>
                          </a:xfrm>
                          <a:custGeom>
                            <a:avLst/>
                            <a:gdLst/>
                            <a:ahLst/>
                            <a:cxnLst/>
                            <a:rect l="0" t="0" r="0" b="0"/>
                            <a:pathLst>
                              <a:path w="321082" h="268395">
                                <a:moveTo>
                                  <a:pt x="93676" y="0"/>
                                </a:moveTo>
                                <a:lnTo>
                                  <a:pt x="132111" y="3700"/>
                                </a:lnTo>
                                <a:lnTo>
                                  <a:pt x="139326" y="7401"/>
                                </a:lnTo>
                                <a:lnTo>
                                  <a:pt x="140522" y="5762"/>
                                </a:lnTo>
                                <a:lnTo>
                                  <a:pt x="142926" y="5762"/>
                                </a:lnTo>
                                <a:lnTo>
                                  <a:pt x="144121" y="25522"/>
                                </a:lnTo>
                                <a:lnTo>
                                  <a:pt x="149734" y="43628"/>
                                </a:lnTo>
                                <a:lnTo>
                                  <a:pt x="149734" y="47329"/>
                                </a:lnTo>
                                <a:lnTo>
                                  <a:pt x="134517" y="60506"/>
                                </a:lnTo>
                                <a:lnTo>
                                  <a:pt x="125305" y="52272"/>
                                </a:lnTo>
                                <a:lnTo>
                                  <a:pt x="109695" y="47329"/>
                                </a:lnTo>
                                <a:lnTo>
                                  <a:pt x="92073" y="47329"/>
                                </a:lnTo>
                                <a:lnTo>
                                  <a:pt x="80063" y="50634"/>
                                </a:lnTo>
                                <a:lnTo>
                                  <a:pt x="67659" y="61749"/>
                                </a:lnTo>
                                <a:lnTo>
                                  <a:pt x="58856" y="77794"/>
                                </a:lnTo>
                                <a:lnTo>
                                  <a:pt x="58856" y="95505"/>
                                </a:lnTo>
                                <a:lnTo>
                                  <a:pt x="79261" y="114021"/>
                                </a:lnTo>
                                <a:lnTo>
                                  <a:pt x="86068" y="116493"/>
                                </a:lnTo>
                                <a:lnTo>
                                  <a:pt x="90877" y="116493"/>
                                </a:lnTo>
                                <a:lnTo>
                                  <a:pt x="92073" y="115264"/>
                                </a:lnTo>
                                <a:lnTo>
                                  <a:pt x="92073" y="120193"/>
                                </a:lnTo>
                                <a:lnTo>
                                  <a:pt x="85266" y="133371"/>
                                </a:lnTo>
                                <a:lnTo>
                                  <a:pt x="87671" y="150249"/>
                                </a:lnTo>
                                <a:lnTo>
                                  <a:pt x="104884" y="163836"/>
                                </a:lnTo>
                                <a:lnTo>
                                  <a:pt x="113703" y="163836"/>
                                </a:lnTo>
                                <a:lnTo>
                                  <a:pt x="115700" y="161364"/>
                                </a:lnTo>
                                <a:lnTo>
                                  <a:pt x="95688" y="150249"/>
                                </a:lnTo>
                                <a:lnTo>
                                  <a:pt x="90877" y="140786"/>
                                </a:lnTo>
                                <a:lnTo>
                                  <a:pt x="93676" y="127199"/>
                                </a:lnTo>
                                <a:lnTo>
                                  <a:pt x="98078" y="118965"/>
                                </a:lnTo>
                                <a:lnTo>
                                  <a:pt x="113703" y="107849"/>
                                </a:lnTo>
                                <a:lnTo>
                                  <a:pt x="127316" y="104149"/>
                                </a:lnTo>
                                <a:lnTo>
                                  <a:pt x="153333" y="115264"/>
                                </a:lnTo>
                                <a:lnTo>
                                  <a:pt x="161744" y="122665"/>
                                </a:lnTo>
                                <a:lnTo>
                                  <a:pt x="162939" y="122665"/>
                                </a:lnTo>
                                <a:lnTo>
                                  <a:pt x="164950" y="120193"/>
                                </a:lnTo>
                                <a:lnTo>
                                  <a:pt x="151337" y="107030"/>
                                </a:lnTo>
                                <a:lnTo>
                                  <a:pt x="133321" y="99206"/>
                                </a:lnTo>
                                <a:lnTo>
                                  <a:pt x="130916" y="99206"/>
                                </a:lnTo>
                                <a:lnTo>
                                  <a:pt x="134517" y="95505"/>
                                </a:lnTo>
                                <a:lnTo>
                                  <a:pt x="156934" y="107849"/>
                                </a:lnTo>
                                <a:lnTo>
                                  <a:pt x="187761" y="104149"/>
                                </a:lnTo>
                                <a:lnTo>
                                  <a:pt x="199377" y="93443"/>
                                </a:lnTo>
                                <a:lnTo>
                                  <a:pt x="202978" y="90971"/>
                                </a:lnTo>
                                <a:lnTo>
                                  <a:pt x="227799" y="92200"/>
                                </a:lnTo>
                                <a:lnTo>
                                  <a:pt x="253831" y="82328"/>
                                </a:lnTo>
                                <a:lnTo>
                                  <a:pt x="261031" y="94672"/>
                                </a:lnTo>
                                <a:lnTo>
                                  <a:pt x="269033" y="115264"/>
                                </a:lnTo>
                                <a:lnTo>
                                  <a:pt x="272648" y="118965"/>
                                </a:lnTo>
                                <a:lnTo>
                                  <a:pt x="284249" y="120193"/>
                                </a:lnTo>
                                <a:lnTo>
                                  <a:pt x="290254" y="123908"/>
                                </a:lnTo>
                                <a:lnTo>
                                  <a:pt x="290254" y="130899"/>
                                </a:lnTo>
                                <a:lnTo>
                                  <a:pt x="286655" y="137071"/>
                                </a:lnTo>
                                <a:lnTo>
                                  <a:pt x="287850" y="140786"/>
                                </a:lnTo>
                                <a:lnTo>
                                  <a:pt x="290254" y="143243"/>
                                </a:lnTo>
                                <a:lnTo>
                                  <a:pt x="292660" y="143243"/>
                                </a:lnTo>
                                <a:lnTo>
                                  <a:pt x="295065" y="134600"/>
                                </a:lnTo>
                                <a:lnTo>
                                  <a:pt x="298665" y="130899"/>
                                </a:lnTo>
                                <a:lnTo>
                                  <a:pt x="305880" y="138314"/>
                                </a:lnTo>
                                <a:lnTo>
                                  <a:pt x="308270" y="138314"/>
                                </a:lnTo>
                                <a:lnTo>
                                  <a:pt x="309072" y="134600"/>
                                </a:lnTo>
                                <a:lnTo>
                                  <a:pt x="309072" y="130899"/>
                                </a:lnTo>
                                <a:lnTo>
                                  <a:pt x="293870" y="115264"/>
                                </a:lnTo>
                                <a:lnTo>
                                  <a:pt x="310281" y="118965"/>
                                </a:lnTo>
                                <a:lnTo>
                                  <a:pt x="321082" y="130080"/>
                                </a:lnTo>
                                <a:lnTo>
                                  <a:pt x="321082" y="145715"/>
                                </a:lnTo>
                                <a:lnTo>
                                  <a:pt x="314275" y="158893"/>
                                </a:lnTo>
                                <a:lnTo>
                                  <a:pt x="302265" y="168780"/>
                                </a:lnTo>
                                <a:lnTo>
                                  <a:pt x="291464" y="171237"/>
                                </a:lnTo>
                                <a:lnTo>
                                  <a:pt x="286655" y="168780"/>
                                </a:lnTo>
                                <a:lnTo>
                                  <a:pt x="283448" y="168780"/>
                                </a:lnTo>
                                <a:lnTo>
                                  <a:pt x="281057" y="171237"/>
                                </a:lnTo>
                                <a:lnTo>
                                  <a:pt x="281057" y="190586"/>
                                </a:lnTo>
                                <a:lnTo>
                                  <a:pt x="271438" y="213636"/>
                                </a:lnTo>
                                <a:lnTo>
                                  <a:pt x="253831" y="237520"/>
                                </a:lnTo>
                                <a:lnTo>
                                  <a:pt x="232609" y="257279"/>
                                </a:lnTo>
                                <a:lnTo>
                                  <a:pt x="213792" y="265923"/>
                                </a:lnTo>
                                <a:lnTo>
                                  <a:pt x="188970" y="268395"/>
                                </a:lnTo>
                                <a:lnTo>
                                  <a:pt x="188970" y="257279"/>
                                </a:lnTo>
                                <a:lnTo>
                                  <a:pt x="181756" y="249864"/>
                                </a:lnTo>
                                <a:lnTo>
                                  <a:pt x="172558" y="251107"/>
                                </a:lnTo>
                                <a:lnTo>
                                  <a:pt x="176158" y="241630"/>
                                </a:lnTo>
                                <a:lnTo>
                                  <a:pt x="172558" y="234229"/>
                                </a:lnTo>
                                <a:lnTo>
                                  <a:pt x="160548" y="225585"/>
                                </a:lnTo>
                                <a:lnTo>
                                  <a:pt x="158143" y="226814"/>
                                </a:lnTo>
                                <a:lnTo>
                                  <a:pt x="154529" y="226814"/>
                                </a:lnTo>
                                <a:lnTo>
                                  <a:pt x="154529" y="216108"/>
                                </a:lnTo>
                                <a:lnTo>
                                  <a:pt x="149734" y="208708"/>
                                </a:lnTo>
                                <a:lnTo>
                                  <a:pt x="147737" y="206236"/>
                                </a:lnTo>
                                <a:lnTo>
                                  <a:pt x="156934" y="196759"/>
                                </a:lnTo>
                                <a:lnTo>
                                  <a:pt x="156934" y="195120"/>
                                </a:lnTo>
                                <a:lnTo>
                                  <a:pt x="158143" y="191830"/>
                                </a:lnTo>
                                <a:lnTo>
                                  <a:pt x="161744" y="189358"/>
                                </a:lnTo>
                                <a:lnTo>
                                  <a:pt x="178155" y="185658"/>
                                </a:lnTo>
                                <a:lnTo>
                                  <a:pt x="194975" y="190586"/>
                                </a:lnTo>
                                <a:lnTo>
                                  <a:pt x="199377" y="194301"/>
                                </a:lnTo>
                                <a:lnTo>
                                  <a:pt x="201782" y="194301"/>
                                </a:lnTo>
                                <a:lnTo>
                                  <a:pt x="204187" y="191830"/>
                                </a:lnTo>
                                <a:lnTo>
                                  <a:pt x="201782" y="186886"/>
                                </a:lnTo>
                                <a:lnTo>
                                  <a:pt x="185370" y="179471"/>
                                </a:lnTo>
                                <a:lnTo>
                                  <a:pt x="158143" y="181943"/>
                                </a:lnTo>
                                <a:lnTo>
                                  <a:pt x="154529" y="184415"/>
                                </a:lnTo>
                                <a:lnTo>
                                  <a:pt x="135712" y="178242"/>
                                </a:lnTo>
                                <a:lnTo>
                                  <a:pt x="116895" y="180714"/>
                                </a:lnTo>
                                <a:lnTo>
                                  <a:pt x="102495" y="188115"/>
                                </a:lnTo>
                                <a:lnTo>
                                  <a:pt x="98880" y="186886"/>
                                </a:lnTo>
                                <a:lnTo>
                                  <a:pt x="93676" y="174952"/>
                                </a:lnTo>
                                <a:lnTo>
                                  <a:pt x="89683" y="174952"/>
                                </a:lnTo>
                                <a:lnTo>
                                  <a:pt x="87671" y="176999"/>
                                </a:lnTo>
                                <a:lnTo>
                                  <a:pt x="90877" y="188115"/>
                                </a:lnTo>
                                <a:lnTo>
                                  <a:pt x="95688" y="191830"/>
                                </a:lnTo>
                                <a:lnTo>
                                  <a:pt x="94478" y="196759"/>
                                </a:lnTo>
                                <a:lnTo>
                                  <a:pt x="82468" y="207464"/>
                                </a:lnTo>
                                <a:lnTo>
                                  <a:pt x="67659" y="200473"/>
                                </a:lnTo>
                                <a:lnTo>
                                  <a:pt x="61654" y="200473"/>
                                </a:lnTo>
                                <a:lnTo>
                                  <a:pt x="30827" y="234229"/>
                                </a:lnTo>
                                <a:lnTo>
                                  <a:pt x="26017" y="231758"/>
                                </a:lnTo>
                                <a:lnTo>
                                  <a:pt x="14007" y="213636"/>
                                </a:lnTo>
                                <a:lnTo>
                                  <a:pt x="2391" y="180714"/>
                                </a:lnTo>
                                <a:lnTo>
                                  <a:pt x="0" y="155602"/>
                                </a:lnTo>
                                <a:lnTo>
                                  <a:pt x="9605" y="120193"/>
                                </a:lnTo>
                                <a:lnTo>
                                  <a:pt x="12010" y="116493"/>
                                </a:lnTo>
                                <a:lnTo>
                                  <a:pt x="12010" y="75322"/>
                                </a:lnTo>
                                <a:lnTo>
                                  <a:pt x="19210" y="48572"/>
                                </a:lnTo>
                                <a:lnTo>
                                  <a:pt x="27620" y="34984"/>
                                </a:lnTo>
                                <a:lnTo>
                                  <a:pt x="55649" y="9872"/>
                                </a:lnTo>
                                <a:lnTo>
                                  <a:pt x="79261" y="1228"/>
                                </a:lnTo>
                                <a:lnTo>
                                  <a:pt x="93676" y="0"/>
                                </a:lnTo>
                                <a:close/>
                              </a:path>
                            </a:pathLst>
                          </a:custGeom>
                          <a:ln w="0" cap="flat">
                            <a:miter lim="127000"/>
                          </a:ln>
                        </wps:spPr>
                        <wps:style>
                          <a:lnRef idx="0">
                            <a:srgbClr val="000000">
                              <a:alpha val="0"/>
                            </a:srgbClr>
                          </a:lnRef>
                          <a:fillRef idx="1">
                            <a:srgbClr val="FADEA3"/>
                          </a:fillRef>
                          <a:effectRef idx="0">
                            <a:scrgbClr r="0" g="0" b="0"/>
                          </a:effectRef>
                          <a:fontRef idx="none"/>
                        </wps:style>
                        <wps:bodyPr/>
                      </wps:wsp>
                      <wps:wsp>
                        <wps:cNvPr id="19224" name="Shape 19224"/>
                        <wps:cNvSpPr/>
                        <wps:spPr>
                          <a:xfrm>
                            <a:off x="213388" y="117327"/>
                            <a:ext cx="50853" cy="24293"/>
                          </a:xfrm>
                          <a:custGeom>
                            <a:avLst/>
                            <a:gdLst/>
                            <a:ahLst/>
                            <a:cxnLst/>
                            <a:rect l="0" t="0" r="0" b="0"/>
                            <a:pathLst>
                              <a:path w="50853" h="24293">
                                <a:moveTo>
                                  <a:pt x="35637" y="0"/>
                                </a:moveTo>
                                <a:lnTo>
                                  <a:pt x="44848" y="1243"/>
                                </a:lnTo>
                                <a:lnTo>
                                  <a:pt x="49644" y="1243"/>
                                </a:lnTo>
                                <a:lnTo>
                                  <a:pt x="50853" y="2472"/>
                                </a:lnTo>
                                <a:lnTo>
                                  <a:pt x="42837" y="6172"/>
                                </a:lnTo>
                                <a:lnTo>
                                  <a:pt x="30827" y="7415"/>
                                </a:lnTo>
                                <a:lnTo>
                                  <a:pt x="12812" y="15649"/>
                                </a:lnTo>
                                <a:lnTo>
                                  <a:pt x="2405" y="24293"/>
                                </a:lnTo>
                                <a:lnTo>
                                  <a:pt x="1210" y="24293"/>
                                </a:lnTo>
                                <a:lnTo>
                                  <a:pt x="0" y="23050"/>
                                </a:lnTo>
                                <a:lnTo>
                                  <a:pt x="22432" y="2472"/>
                                </a:lnTo>
                                <a:lnTo>
                                  <a:pt x="356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25" name="Shape 19225"/>
                        <wps:cNvSpPr/>
                        <wps:spPr>
                          <a:xfrm>
                            <a:off x="229815" y="207070"/>
                            <a:ext cx="9605" cy="4534"/>
                          </a:xfrm>
                          <a:custGeom>
                            <a:avLst/>
                            <a:gdLst/>
                            <a:ahLst/>
                            <a:cxnLst/>
                            <a:rect l="0" t="0" r="0" b="0"/>
                            <a:pathLst>
                              <a:path w="9605" h="4534">
                                <a:moveTo>
                                  <a:pt x="0" y="0"/>
                                </a:moveTo>
                                <a:lnTo>
                                  <a:pt x="1997" y="1228"/>
                                </a:lnTo>
                                <a:lnTo>
                                  <a:pt x="6398" y="3291"/>
                                </a:lnTo>
                                <a:lnTo>
                                  <a:pt x="9605" y="4534"/>
                                </a:lnTo>
                                <a:lnTo>
                                  <a:pt x="6005" y="3700"/>
                                </a:lnTo>
                                <a:lnTo>
                                  <a:pt x="0"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9226" name="Shape 19226"/>
                        <wps:cNvSpPr/>
                        <wps:spPr>
                          <a:xfrm>
                            <a:off x="220997" y="200078"/>
                            <a:ext cx="6005" cy="4929"/>
                          </a:xfrm>
                          <a:custGeom>
                            <a:avLst/>
                            <a:gdLst/>
                            <a:ahLst/>
                            <a:cxnLst/>
                            <a:rect l="0" t="0" r="0" b="0"/>
                            <a:pathLst>
                              <a:path w="6005" h="4929">
                                <a:moveTo>
                                  <a:pt x="0" y="0"/>
                                </a:moveTo>
                                <a:lnTo>
                                  <a:pt x="2813" y="2457"/>
                                </a:lnTo>
                                <a:lnTo>
                                  <a:pt x="6005" y="4929"/>
                                </a:lnTo>
                                <a:lnTo>
                                  <a:pt x="2012" y="2457"/>
                                </a:lnTo>
                                <a:lnTo>
                                  <a:pt x="0"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9227" name="Shape 19227"/>
                        <wps:cNvSpPr/>
                        <wps:spPr>
                          <a:xfrm>
                            <a:off x="217003" y="190192"/>
                            <a:ext cx="35622" cy="23050"/>
                          </a:xfrm>
                          <a:custGeom>
                            <a:avLst/>
                            <a:gdLst/>
                            <a:ahLst/>
                            <a:cxnLst/>
                            <a:rect l="0" t="0" r="0" b="0"/>
                            <a:pathLst>
                              <a:path w="35622" h="23050">
                                <a:moveTo>
                                  <a:pt x="0" y="0"/>
                                </a:moveTo>
                                <a:lnTo>
                                  <a:pt x="2798" y="3700"/>
                                </a:lnTo>
                                <a:lnTo>
                                  <a:pt x="5597" y="7006"/>
                                </a:lnTo>
                                <a:lnTo>
                                  <a:pt x="8803" y="9887"/>
                                </a:lnTo>
                                <a:lnTo>
                                  <a:pt x="12404" y="12768"/>
                                </a:lnTo>
                                <a:lnTo>
                                  <a:pt x="16412" y="15225"/>
                                </a:lnTo>
                                <a:lnTo>
                                  <a:pt x="20405" y="17288"/>
                                </a:lnTo>
                                <a:lnTo>
                                  <a:pt x="24414" y="18940"/>
                                </a:lnTo>
                                <a:lnTo>
                                  <a:pt x="29223" y="19759"/>
                                </a:lnTo>
                                <a:lnTo>
                                  <a:pt x="33625" y="20578"/>
                                </a:lnTo>
                                <a:lnTo>
                                  <a:pt x="35622" y="20578"/>
                                </a:lnTo>
                                <a:lnTo>
                                  <a:pt x="33217" y="23050"/>
                                </a:lnTo>
                                <a:lnTo>
                                  <a:pt x="22417" y="21412"/>
                                </a:lnTo>
                                <a:lnTo>
                                  <a:pt x="19210" y="20169"/>
                                </a:lnTo>
                                <a:lnTo>
                                  <a:pt x="14808" y="18106"/>
                                </a:lnTo>
                                <a:lnTo>
                                  <a:pt x="12812" y="16878"/>
                                </a:lnTo>
                                <a:lnTo>
                                  <a:pt x="9999" y="14816"/>
                                </a:lnTo>
                                <a:lnTo>
                                  <a:pt x="6807" y="12344"/>
                                </a:lnTo>
                                <a:lnTo>
                                  <a:pt x="3994" y="9887"/>
                                </a:lnTo>
                                <a:lnTo>
                                  <a:pt x="0" y="4943"/>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228" name="Shape 19228"/>
                        <wps:cNvSpPr/>
                        <wps:spPr>
                          <a:xfrm>
                            <a:off x="217003" y="184020"/>
                            <a:ext cx="36832" cy="26750"/>
                          </a:xfrm>
                          <a:custGeom>
                            <a:avLst/>
                            <a:gdLst/>
                            <a:ahLst/>
                            <a:cxnLst/>
                            <a:rect l="0" t="0" r="0" b="0"/>
                            <a:pathLst>
                              <a:path w="36832" h="26750">
                                <a:moveTo>
                                  <a:pt x="0" y="0"/>
                                </a:moveTo>
                                <a:lnTo>
                                  <a:pt x="393" y="819"/>
                                </a:lnTo>
                                <a:lnTo>
                                  <a:pt x="2390" y="4110"/>
                                </a:lnTo>
                                <a:lnTo>
                                  <a:pt x="5203" y="7825"/>
                                </a:lnTo>
                                <a:lnTo>
                                  <a:pt x="7594" y="10706"/>
                                </a:lnTo>
                                <a:lnTo>
                                  <a:pt x="10800" y="13587"/>
                                </a:lnTo>
                                <a:lnTo>
                                  <a:pt x="14007" y="16468"/>
                                </a:lnTo>
                                <a:lnTo>
                                  <a:pt x="17607" y="18516"/>
                                </a:lnTo>
                                <a:lnTo>
                                  <a:pt x="21615" y="20578"/>
                                </a:lnTo>
                                <a:lnTo>
                                  <a:pt x="25624" y="21822"/>
                                </a:lnTo>
                                <a:lnTo>
                                  <a:pt x="29617" y="23050"/>
                                </a:lnTo>
                                <a:lnTo>
                                  <a:pt x="34019" y="23460"/>
                                </a:lnTo>
                                <a:lnTo>
                                  <a:pt x="34427" y="23869"/>
                                </a:lnTo>
                                <a:lnTo>
                                  <a:pt x="35622" y="24703"/>
                                </a:lnTo>
                                <a:lnTo>
                                  <a:pt x="36832" y="25522"/>
                                </a:lnTo>
                                <a:lnTo>
                                  <a:pt x="35622" y="26750"/>
                                </a:lnTo>
                                <a:lnTo>
                                  <a:pt x="33625" y="26750"/>
                                </a:lnTo>
                                <a:lnTo>
                                  <a:pt x="29223" y="25931"/>
                                </a:lnTo>
                                <a:lnTo>
                                  <a:pt x="24414" y="25112"/>
                                </a:lnTo>
                                <a:lnTo>
                                  <a:pt x="20405" y="23460"/>
                                </a:lnTo>
                                <a:lnTo>
                                  <a:pt x="16412" y="21397"/>
                                </a:lnTo>
                                <a:lnTo>
                                  <a:pt x="12404" y="18940"/>
                                </a:lnTo>
                                <a:lnTo>
                                  <a:pt x="8803" y="16059"/>
                                </a:lnTo>
                                <a:lnTo>
                                  <a:pt x="5597" y="13178"/>
                                </a:lnTo>
                                <a:lnTo>
                                  <a:pt x="2798" y="9872"/>
                                </a:lnTo>
                                <a:lnTo>
                                  <a:pt x="0" y="6172"/>
                                </a:lnTo>
                                <a:lnTo>
                                  <a:pt x="0" y="0"/>
                                </a:ln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9229" name="Shape 19229"/>
                        <wps:cNvSpPr/>
                        <wps:spPr>
                          <a:xfrm>
                            <a:off x="250940" y="207472"/>
                            <a:ext cx="490" cy="417"/>
                          </a:xfrm>
                          <a:custGeom>
                            <a:avLst/>
                            <a:gdLst/>
                            <a:ahLst/>
                            <a:cxnLst/>
                            <a:rect l="0" t="0" r="0" b="0"/>
                            <a:pathLst>
                              <a:path w="490" h="417">
                                <a:moveTo>
                                  <a:pt x="0" y="0"/>
                                </a:moveTo>
                                <a:lnTo>
                                  <a:pt x="82" y="8"/>
                                </a:lnTo>
                                <a:lnTo>
                                  <a:pt x="490" y="417"/>
                                </a:lnTo>
                                <a:lnTo>
                                  <a:pt x="0" y="0"/>
                                </a:lnTo>
                                <a:close/>
                              </a:path>
                            </a:pathLst>
                          </a:custGeom>
                          <a:ln w="0" cap="flat">
                            <a:miter lim="127000"/>
                          </a:ln>
                        </wps:spPr>
                        <wps:style>
                          <a:lnRef idx="0">
                            <a:srgbClr val="000000">
                              <a:alpha val="0"/>
                            </a:srgbClr>
                          </a:lnRef>
                          <a:fillRef idx="1">
                            <a:srgbClr val="D2D2D2"/>
                          </a:fillRef>
                          <a:effectRef idx="0">
                            <a:scrgbClr r="0" g="0" b="0"/>
                          </a:effectRef>
                          <a:fontRef idx="none"/>
                        </wps:style>
                        <wps:bodyPr/>
                      </wps:wsp>
                      <wps:wsp>
                        <wps:cNvPr id="19230" name="Shape 19230"/>
                        <wps:cNvSpPr/>
                        <wps:spPr>
                          <a:xfrm>
                            <a:off x="217003" y="177848"/>
                            <a:ext cx="33937" cy="29624"/>
                          </a:xfrm>
                          <a:custGeom>
                            <a:avLst/>
                            <a:gdLst/>
                            <a:ahLst/>
                            <a:cxnLst/>
                            <a:rect l="0" t="0" r="0" b="0"/>
                            <a:pathLst>
                              <a:path w="33937" h="29624">
                                <a:moveTo>
                                  <a:pt x="787" y="0"/>
                                </a:moveTo>
                                <a:lnTo>
                                  <a:pt x="1195" y="1638"/>
                                </a:lnTo>
                                <a:lnTo>
                                  <a:pt x="3192" y="5353"/>
                                </a:lnTo>
                                <a:lnTo>
                                  <a:pt x="5203" y="8644"/>
                                </a:lnTo>
                                <a:lnTo>
                                  <a:pt x="7200" y="11935"/>
                                </a:lnTo>
                                <a:lnTo>
                                  <a:pt x="9999" y="14816"/>
                                </a:lnTo>
                                <a:lnTo>
                                  <a:pt x="12812" y="17288"/>
                                </a:lnTo>
                                <a:lnTo>
                                  <a:pt x="16004" y="19759"/>
                                </a:lnTo>
                                <a:lnTo>
                                  <a:pt x="19210" y="21807"/>
                                </a:lnTo>
                                <a:lnTo>
                                  <a:pt x="22811" y="23459"/>
                                </a:lnTo>
                                <a:lnTo>
                                  <a:pt x="26410" y="25112"/>
                                </a:lnTo>
                                <a:lnTo>
                                  <a:pt x="30419" y="25931"/>
                                </a:lnTo>
                                <a:lnTo>
                                  <a:pt x="31629" y="26341"/>
                                </a:lnTo>
                                <a:lnTo>
                                  <a:pt x="32022" y="27993"/>
                                </a:lnTo>
                                <a:lnTo>
                                  <a:pt x="33937" y="29624"/>
                                </a:lnTo>
                                <a:lnTo>
                                  <a:pt x="29617" y="29222"/>
                                </a:lnTo>
                                <a:lnTo>
                                  <a:pt x="25624" y="27993"/>
                                </a:lnTo>
                                <a:lnTo>
                                  <a:pt x="21615" y="26750"/>
                                </a:lnTo>
                                <a:lnTo>
                                  <a:pt x="17607" y="24688"/>
                                </a:lnTo>
                                <a:lnTo>
                                  <a:pt x="14007" y="22640"/>
                                </a:lnTo>
                                <a:lnTo>
                                  <a:pt x="10800" y="19759"/>
                                </a:lnTo>
                                <a:lnTo>
                                  <a:pt x="7594" y="16878"/>
                                </a:lnTo>
                                <a:lnTo>
                                  <a:pt x="5203" y="13997"/>
                                </a:lnTo>
                                <a:lnTo>
                                  <a:pt x="2390" y="10282"/>
                                </a:lnTo>
                                <a:lnTo>
                                  <a:pt x="393" y="6991"/>
                                </a:lnTo>
                                <a:lnTo>
                                  <a:pt x="0" y="6172"/>
                                </a:lnTo>
                                <a:lnTo>
                                  <a:pt x="0" y="1638"/>
                                </a:lnTo>
                                <a:lnTo>
                                  <a:pt x="787" y="0"/>
                                </a:lnTo>
                                <a:close/>
                              </a:path>
                            </a:pathLst>
                          </a:custGeom>
                          <a:ln w="0" cap="flat">
                            <a:miter lim="127000"/>
                          </a:ln>
                        </wps:spPr>
                        <wps:style>
                          <a:lnRef idx="0">
                            <a:srgbClr val="000000">
                              <a:alpha val="0"/>
                            </a:srgbClr>
                          </a:lnRef>
                          <a:fillRef idx="1">
                            <a:srgbClr val="D2D2D2"/>
                          </a:fillRef>
                          <a:effectRef idx="0">
                            <a:scrgbClr r="0" g="0" b="0"/>
                          </a:effectRef>
                          <a:fontRef idx="none"/>
                        </wps:style>
                        <wps:bodyPr/>
                      </wps:wsp>
                      <wps:wsp>
                        <wps:cNvPr id="19231" name="Shape 19231"/>
                        <wps:cNvSpPr/>
                        <wps:spPr>
                          <a:xfrm>
                            <a:off x="217790" y="173723"/>
                            <a:ext cx="30842" cy="30465"/>
                          </a:xfrm>
                          <a:custGeom>
                            <a:avLst/>
                            <a:gdLst/>
                            <a:ahLst/>
                            <a:cxnLst/>
                            <a:rect l="0" t="0" r="0" b="0"/>
                            <a:pathLst>
                              <a:path w="30842" h="30465">
                                <a:moveTo>
                                  <a:pt x="2012" y="0"/>
                                </a:moveTo>
                                <a:lnTo>
                                  <a:pt x="2012" y="1243"/>
                                </a:lnTo>
                                <a:lnTo>
                                  <a:pt x="3615" y="4534"/>
                                </a:lnTo>
                                <a:lnTo>
                                  <a:pt x="4810" y="7825"/>
                                </a:lnTo>
                                <a:lnTo>
                                  <a:pt x="6807" y="11115"/>
                                </a:lnTo>
                                <a:lnTo>
                                  <a:pt x="8818" y="13997"/>
                                </a:lnTo>
                                <a:lnTo>
                                  <a:pt x="11223" y="16878"/>
                                </a:lnTo>
                                <a:lnTo>
                                  <a:pt x="14022" y="18940"/>
                                </a:lnTo>
                                <a:lnTo>
                                  <a:pt x="16820" y="21412"/>
                                </a:lnTo>
                                <a:lnTo>
                                  <a:pt x="20027" y="23050"/>
                                </a:lnTo>
                                <a:lnTo>
                                  <a:pt x="23233" y="24703"/>
                                </a:lnTo>
                                <a:lnTo>
                                  <a:pt x="26425" y="25931"/>
                                </a:lnTo>
                                <a:lnTo>
                                  <a:pt x="30040" y="27174"/>
                                </a:lnTo>
                                <a:lnTo>
                                  <a:pt x="30433" y="27174"/>
                                </a:lnTo>
                                <a:lnTo>
                                  <a:pt x="30842" y="30465"/>
                                </a:lnTo>
                                <a:lnTo>
                                  <a:pt x="29632" y="30056"/>
                                </a:lnTo>
                                <a:lnTo>
                                  <a:pt x="25624" y="29236"/>
                                </a:lnTo>
                                <a:lnTo>
                                  <a:pt x="22024" y="27584"/>
                                </a:lnTo>
                                <a:lnTo>
                                  <a:pt x="18423" y="25931"/>
                                </a:lnTo>
                                <a:lnTo>
                                  <a:pt x="15217" y="23883"/>
                                </a:lnTo>
                                <a:lnTo>
                                  <a:pt x="12025" y="21412"/>
                                </a:lnTo>
                                <a:lnTo>
                                  <a:pt x="9212" y="18940"/>
                                </a:lnTo>
                                <a:lnTo>
                                  <a:pt x="6413" y="16059"/>
                                </a:lnTo>
                                <a:lnTo>
                                  <a:pt x="4416" y="12768"/>
                                </a:lnTo>
                                <a:lnTo>
                                  <a:pt x="2405" y="9477"/>
                                </a:lnTo>
                                <a:lnTo>
                                  <a:pt x="408" y="5762"/>
                                </a:lnTo>
                                <a:lnTo>
                                  <a:pt x="0" y="4124"/>
                                </a:lnTo>
                                <a:lnTo>
                                  <a:pt x="2012" y="0"/>
                                </a:lnTo>
                                <a:close/>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19232" name="Shape 19232"/>
                        <wps:cNvSpPr/>
                        <wps:spPr>
                          <a:xfrm>
                            <a:off x="281455" y="181958"/>
                            <a:ext cx="2798" cy="4534"/>
                          </a:xfrm>
                          <a:custGeom>
                            <a:avLst/>
                            <a:gdLst/>
                            <a:ahLst/>
                            <a:cxnLst/>
                            <a:rect l="0" t="0" r="0" b="0"/>
                            <a:pathLst>
                              <a:path w="2798" h="4534">
                                <a:moveTo>
                                  <a:pt x="2798" y="0"/>
                                </a:moveTo>
                                <a:lnTo>
                                  <a:pt x="2798" y="3291"/>
                                </a:lnTo>
                                <a:lnTo>
                                  <a:pt x="1603" y="4534"/>
                                </a:lnTo>
                                <a:lnTo>
                                  <a:pt x="0" y="3700"/>
                                </a:lnTo>
                                <a:lnTo>
                                  <a:pt x="1997" y="819"/>
                                </a:lnTo>
                                <a:lnTo>
                                  <a:pt x="2798"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9233" name="Shape 19233"/>
                        <wps:cNvSpPr/>
                        <wps:spPr>
                          <a:xfrm>
                            <a:off x="219801" y="168780"/>
                            <a:ext cx="28422" cy="32118"/>
                          </a:xfrm>
                          <a:custGeom>
                            <a:avLst/>
                            <a:gdLst/>
                            <a:ahLst/>
                            <a:cxnLst/>
                            <a:rect l="0" t="0" r="0" b="0"/>
                            <a:pathLst>
                              <a:path w="28422" h="32118">
                                <a:moveTo>
                                  <a:pt x="1997" y="0"/>
                                </a:moveTo>
                                <a:lnTo>
                                  <a:pt x="2405" y="1653"/>
                                </a:lnTo>
                                <a:lnTo>
                                  <a:pt x="3207" y="4944"/>
                                </a:lnTo>
                                <a:lnTo>
                                  <a:pt x="4402" y="8234"/>
                                </a:lnTo>
                                <a:lnTo>
                                  <a:pt x="5597" y="11116"/>
                                </a:lnTo>
                                <a:lnTo>
                                  <a:pt x="7200" y="13997"/>
                                </a:lnTo>
                                <a:lnTo>
                                  <a:pt x="9212" y="16878"/>
                                </a:lnTo>
                                <a:lnTo>
                                  <a:pt x="11602" y="19350"/>
                                </a:lnTo>
                                <a:lnTo>
                                  <a:pt x="14007" y="21822"/>
                                </a:lnTo>
                                <a:lnTo>
                                  <a:pt x="16412" y="23474"/>
                                </a:lnTo>
                                <a:lnTo>
                                  <a:pt x="19210" y="25536"/>
                                </a:lnTo>
                                <a:lnTo>
                                  <a:pt x="22417" y="26765"/>
                                </a:lnTo>
                                <a:lnTo>
                                  <a:pt x="25624" y="27994"/>
                                </a:lnTo>
                                <a:lnTo>
                                  <a:pt x="28422" y="28827"/>
                                </a:lnTo>
                                <a:lnTo>
                                  <a:pt x="28029" y="30056"/>
                                </a:lnTo>
                                <a:lnTo>
                                  <a:pt x="28422" y="32118"/>
                                </a:lnTo>
                                <a:lnTo>
                                  <a:pt x="28029" y="32118"/>
                                </a:lnTo>
                                <a:lnTo>
                                  <a:pt x="24414" y="30875"/>
                                </a:lnTo>
                                <a:lnTo>
                                  <a:pt x="21222" y="29646"/>
                                </a:lnTo>
                                <a:lnTo>
                                  <a:pt x="18016" y="27994"/>
                                </a:lnTo>
                                <a:lnTo>
                                  <a:pt x="14809" y="26356"/>
                                </a:lnTo>
                                <a:lnTo>
                                  <a:pt x="12010" y="23884"/>
                                </a:lnTo>
                                <a:lnTo>
                                  <a:pt x="9212" y="21822"/>
                                </a:lnTo>
                                <a:lnTo>
                                  <a:pt x="6807" y="18940"/>
                                </a:lnTo>
                                <a:lnTo>
                                  <a:pt x="4795" y="16059"/>
                                </a:lnTo>
                                <a:lnTo>
                                  <a:pt x="2799" y="12768"/>
                                </a:lnTo>
                                <a:lnTo>
                                  <a:pt x="1603" y="9478"/>
                                </a:lnTo>
                                <a:lnTo>
                                  <a:pt x="0" y="6187"/>
                                </a:lnTo>
                                <a:lnTo>
                                  <a:pt x="0" y="4944"/>
                                </a:lnTo>
                                <a:lnTo>
                                  <a:pt x="1997"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9234" name="Shape 19234"/>
                        <wps:cNvSpPr/>
                        <wps:spPr>
                          <a:xfrm>
                            <a:off x="278657" y="174542"/>
                            <a:ext cx="5597" cy="11115"/>
                          </a:xfrm>
                          <a:custGeom>
                            <a:avLst/>
                            <a:gdLst/>
                            <a:ahLst/>
                            <a:cxnLst/>
                            <a:rect l="0" t="0" r="0" b="0"/>
                            <a:pathLst>
                              <a:path w="5597" h="11115">
                                <a:moveTo>
                                  <a:pt x="5597" y="0"/>
                                </a:moveTo>
                                <a:lnTo>
                                  <a:pt x="5597" y="7415"/>
                                </a:lnTo>
                                <a:lnTo>
                                  <a:pt x="4795" y="8234"/>
                                </a:lnTo>
                                <a:lnTo>
                                  <a:pt x="2798" y="11115"/>
                                </a:lnTo>
                                <a:lnTo>
                                  <a:pt x="0" y="9887"/>
                                </a:lnTo>
                                <a:lnTo>
                                  <a:pt x="393" y="9068"/>
                                </a:lnTo>
                                <a:lnTo>
                                  <a:pt x="2405" y="6596"/>
                                </a:lnTo>
                                <a:lnTo>
                                  <a:pt x="3994" y="4124"/>
                                </a:lnTo>
                                <a:lnTo>
                                  <a:pt x="5204" y="1243"/>
                                </a:lnTo>
                                <a:lnTo>
                                  <a:pt x="5597" y="0"/>
                                </a:ln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19235" name="Shape 19235"/>
                        <wps:cNvSpPr/>
                        <wps:spPr>
                          <a:xfrm>
                            <a:off x="221798" y="165079"/>
                            <a:ext cx="27227" cy="32527"/>
                          </a:xfrm>
                          <a:custGeom>
                            <a:avLst/>
                            <a:gdLst/>
                            <a:ahLst/>
                            <a:cxnLst/>
                            <a:rect l="0" t="0" r="0" b="0"/>
                            <a:pathLst>
                              <a:path w="27227" h="32527">
                                <a:moveTo>
                                  <a:pt x="3207" y="0"/>
                                </a:moveTo>
                                <a:lnTo>
                                  <a:pt x="3207" y="4943"/>
                                </a:lnTo>
                                <a:lnTo>
                                  <a:pt x="4008" y="7825"/>
                                </a:lnTo>
                                <a:lnTo>
                                  <a:pt x="5204" y="10706"/>
                                </a:lnTo>
                                <a:lnTo>
                                  <a:pt x="6413" y="13587"/>
                                </a:lnTo>
                                <a:lnTo>
                                  <a:pt x="8017" y="16059"/>
                                </a:lnTo>
                                <a:lnTo>
                                  <a:pt x="9605" y="18531"/>
                                </a:lnTo>
                                <a:lnTo>
                                  <a:pt x="12010" y="21002"/>
                                </a:lnTo>
                                <a:lnTo>
                                  <a:pt x="14022" y="23050"/>
                                </a:lnTo>
                                <a:lnTo>
                                  <a:pt x="16412" y="24703"/>
                                </a:lnTo>
                                <a:lnTo>
                                  <a:pt x="18817" y="26341"/>
                                </a:lnTo>
                                <a:lnTo>
                                  <a:pt x="21615" y="27584"/>
                                </a:lnTo>
                                <a:lnTo>
                                  <a:pt x="24428" y="28813"/>
                                </a:lnTo>
                                <a:lnTo>
                                  <a:pt x="27227" y="29646"/>
                                </a:lnTo>
                                <a:lnTo>
                                  <a:pt x="27227" y="30056"/>
                                </a:lnTo>
                                <a:lnTo>
                                  <a:pt x="26425" y="32527"/>
                                </a:lnTo>
                                <a:lnTo>
                                  <a:pt x="23627" y="31694"/>
                                </a:lnTo>
                                <a:lnTo>
                                  <a:pt x="20420" y="30465"/>
                                </a:lnTo>
                                <a:lnTo>
                                  <a:pt x="17213" y="29237"/>
                                </a:lnTo>
                                <a:lnTo>
                                  <a:pt x="14415" y="27175"/>
                                </a:lnTo>
                                <a:lnTo>
                                  <a:pt x="12010" y="25522"/>
                                </a:lnTo>
                                <a:lnTo>
                                  <a:pt x="9605" y="23050"/>
                                </a:lnTo>
                                <a:lnTo>
                                  <a:pt x="7215" y="20578"/>
                                </a:lnTo>
                                <a:lnTo>
                                  <a:pt x="5204" y="17697"/>
                                </a:lnTo>
                                <a:lnTo>
                                  <a:pt x="4008" y="14816"/>
                                </a:lnTo>
                                <a:lnTo>
                                  <a:pt x="2405" y="11935"/>
                                </a:lnTo>
                                <a:lnTo>
                                  <a:pt x="1210" y="8644"/>
                                </a:lnTo>
                                <a:lnTo>
                                  <a:pt x="802" y="5353"/>
                                </a:lnTo>
                                <a:lnTo>
                                  <a:pt x="0" y="3700"/>
                                </a:lnTo>
                                <a:lnTo>
                                  <a:pt x="1210" y="819"/>
                                </a:lnTo>
                                <a:lnTo>
                                  <a:pt x="3207" y="0"/>
                                </a:ln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19236" name="Shape 19236"/>
                        <wps:cNvSpPr/>
                        <wps:spPr>
                          <a:xfrm>
                            <a:off x="275844" y="166732"/>
                            <a:ext cx="8410" cy="17697"/>
                          </a:xfrm>
                          <a:custGeom>
                            <a:avLst/>
                            <a:gdLst/>
                            <a:ahLst/>
                            <a:cxnLst/>
                            <a:rect l="0" t="0" r="0" b="0"/>
                            <a:pathLst>
                              <a:path w="8410" h="17697">
                                <a:moveTo>
                                  <a:pt x="7214" y="0"/>
                                </a:moveTo>
                                <a:lnTo>
                                  <a:pt x="8410" y="1638"/>
                                </a:lnTo>
                                <a:lnTo>
                                  <a:pt x="8410" y="7810"/>
                                </a:lnTo>
                                <a:lnTo>
                                  <a:pt x="8017" y="9053"/>
                                </a:lnTo>
                                <a:lnTo>
                                  <a:pt x="6807" y="11935"/>
                                </a:lnTo>
                                <a:lnTo>
                                  <a:pt x="5218" y="14406"/>
                                </a:lnTo>
                                <a:lnTo>
                                  <a:pt x="3206" y="16878"/>
                                </a:lnTo>
                                <a:lnTo>
                                  <a:pt x="2813" y="17697"/>
                                </a:lnTo>
                                <a:lnTo>
                                  <a:pt x="0" y="16044"/>
                                </a:lnTo>
                                <a:lnTo>
                                  <a:pt x="802" y="14816"/>
                                </a:lnTo>
                                <a:lnTo>
                                  <a:pt x="2405" y="12754"/>
                                </a:lnTo>
                                <a:lnTo>
                                  <a:pt x="4008" y="10282"/>
                                </a:lnTo>
                                <a:lnTo>
                                  <a:pt x="5218" y="7810"/>
                                </a:lnTo>
                                <a:lnTo>
                                  <a:pt x="6005" y="5353"/>
                                </a:lnTo>
                                <a:lnTo>
                                  <a:pt x="6807" y="2472"/>
                                </a:lnTo>
                                <a:lnTo>
                                  <a:pt x="7214"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9237" name="Shape 19237"/>
                        <wps:cNvSpPr/>
                        <wps:spPr>
                          <a:xfrm>
                            <a:off x="224597" y="162608"/>
                            <a:ext cx="26833" cy="32118"/>
                          </a:xfrm>
                          <a:custGeom>
                            <a:avLst/>
                            <a:gdLst/>
                            <a:ahLst/>
                            <a:cxnLst/>
                            <a:rect l="0" t="0" r="0" b="0"/>
                            <a:pathLst>
                              <a:path w="26833" h="32118">
                                <a:moveTo>
                                  <a:pt x="3206" y="0"/>
                                </a:moveTo>
                                <a:lnTo>
                                  <a:pt x="2813" y="834"/>
                                </a:lnTo>
                                <a:lnTo>
                                  <a:pt x="3206" y="3715"/>
                                </a:lnTo>
                                <a:lnTo>
                                  <a:pt x="3615" y="6596"/>
                                </a:lnTo>
                                <a:lnTo>
                                  <a:pt x="4416" y="9477"/>
                                </a:lnTo>
                                <a:lnTo>
                                  <a:pt x="5218" y="11935"/>
                                </a:lnTo>
                                <a:lnTo>
                                  <a:pt x="6413" y="14406"/>
                                </a:lnTo>
                                <a:lnTo>
                                  <a:pt x="7608" y="16878"/>
                                </a:lnTo>
                                <a:lnTo>
                                  <a:pt x="9211" y="18940"/>
                                </a:lnTo>
                                <a:lnTo>
                                  <a:pt x="11223" y="21002"/>
                                </a:lnTo>
                                <a:lnTo>
                                  <a:pt x="13220" y="23050"/>
                                </a:lnTo>
                                <a:lnTo>
                                  <a:pt x="15217" y="24703"/>
                                </a:lnTo>
                                <a:lnTo>
                                  <a:pt x="17621" y="25931"/>
                                </a:lnTo>
                                <a:lnTo>
                                  <a:pt x="20027" y="27175"/>
                                </a:lnTo>
                                <a:lnTo>
                                  <a:pt x="22431" y="27993"/>
                                </a:lnTo>
                                <a:lnTo>
                                  <a:pt x="25230" y="28813"/>
                                </a:lnTo>
                                <a:lnTo>
                                  <a:pt x="26833" y="29237"/>
                                </a:lnTo>
                                <a:lnTo>
                                  <a:pt x="24428" y="32118"/>
                                </a:lnTo>
                                <a:lnTo>
                                  <a:pt x="21630" y="31284"/>
                                </a:lnTo>
                                <a:lnTo>
                                  <a:pt x="18817" y="30056"/>
                                </a:lnTo>
                                <a:lnTo>
                                  <a:pt x="16018" y="28813"/>
                                </a:lnTo>
                                <a:lnTo>
                                  <a:pt x="13613" y="27175"/>
                                </a:lnTo>
                                <a:lnTo>
                                  <a:pt x="11223" y="25522"/>
                                </a:lnTo>
                                <a:lnTo>
                                  <a:pt x="8818" y="23474"/>
                                </a:lnTo>
                                <a:lnTo>
                                  <a:pt x="6807" y="21002"/>
                                </a:lnTo>
                                <a:lnTo>
                                  <a:pt x="5218" y="18531"/>
                                </a:lnTo>
                                <a:lnTo>
                                  <a:pt x="3615" y="16059"/>
                                </a:lnTo>
                                <a:lnTo>
                                  <a:pt x="2405" y="13178"/>
                                </a:lnTo>
                                <a:lnTo>
                                  <a:pt x="1210" y="10296"/>
                                </a:lnTo>
                                <a:lnTo>
                                  <a:pt x="408" y="7415"/>
                                </a:lnTo>
                                <a:lnTo>
                                  <a:pt x="0" y="4124"/>
                                </a:lnTo>
                                <a:lnTo>
                                  <a:pt x="0" y="2472"/>
                                </a:lnTo>
                                <a:lnTo>
                                  <a:pt x="3206"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9238" name="Shape 19238"/>
                        <wps:cNvSpPr/>
                        <wps:spPr>
                          <a:xfrm>
                            <a:off x="272652" y="163441"/>
                            <a:ext cx="10406" cy="19335"/>
                          </a:xfrm>
                          <a:custGeom>
                            <a:avLst/>
                            <a:gdLst/>
                            <a:ahLst/>
                            <a:cxnLst/>
                            <a:rect l="0" t="0" r="0" b="0"/>
                            <a:pathLst>
                              <a:path w="10406" h="19335">
                                <a:moveTo>
                                  <a:pt x="7608" y="0"/>
                                </a:moveTo>
                                <a:lnTo>
                                  <a:pt x="10406" y="3291"/>
                                </a:lnTo>
                                <a:lnTo>
                                  <a:pt x="9999" y="5762"/>
                                </a:lnTo>
                                <a:lnTo>
                                  <a:pt x="9197" y="8644"/>
                                </a:lnTo>
                                <a:lnTo>
                                  <a:pt x="8410" y="11101"/>
                                </a:lnTo>
                                <a:lnTo>
                                  <a:pt x="7200" y="13573"/>
                                </a:lnTo>
                                <a:lnTo>
                                  <a:pt x="5597" y="16044"/>
                                </a:lnTo>
                                <a:lnTo>
                                  <a:pt x="3994" y="18106"/>
                                </a:lnTo>
                                <a:lnTo>
                                  <a:pt x="3192" y="19335"/>
                                </a:lnTo>
                                <a:lnTo>
                                  <a:pt x="0" y="18106"/>
                                </a:lnTo>
                                <a:lnTo>
                                  <a:pt x="1603" y="16044"/>
                                </a:lnTo>
                                <a:lnTo>
                                  <a:pt x="3192" y="14406"/>
                                </a:lnTo>
                                <a:lnTo>
                                  <a:pt x="4401" y="11935"/>
                                </a:lnTo>
                                <a:lnTo>
                                  <a:pt x="5597" y="9872"/>
                                </a:lnTo>
                                <a:lnTo>
                                  <a:pt x="6398" y="7401"/>
                                </a:lnTo>
                                <a:lnTo>
                                  <a:pt x="6807" y="4929"/>
                                </a:lnTo>
                                <a:lnTo>
                                  <a:pt x="7200" y="2457"/>
                                </a:lnTo>
                                <a:lnTo>
                                  <a:pt x="76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39" name="Shape 19239"/>
                        <wps:cNvSpPr/>
                        <wps:spPr>
                          <a:xfrm>
                            <a:off x="227410" y="160136"/>
                            <a:ext cx="26426" cy="31708"/>
                          </a:xfrm>
                          <a:custGeom>
                            <a:avLst/>
                            <a:gdLst/>
                            <a:ahLst/>
                            <a:cxnLst/>
                            <a:rect l="0" t="0" r="0" b="0"/>
                            <a:pathLst>
                              <a:path w="26426" h="31708">
                                <a:moveTo>
                                  <a:pt x="3600" y="0"/>
                                </a:moveTo>
                                <a:lnTo>
                                  <a:pt x="3192" y="834"/>
                                </a:lnTo>
                                <a:lnTo>
                                  <a:pt x="3192" y="5762"/>
                                </a:lnTo>
                                <a:lnTo>
                                  <a:pt x="3600" y="8234"/>
                                </a:lnTo>
                                <a:lnTo>
                                  <a:pt x="4402" y="10706"/>
                                </a:lnTo>
                                <a:lnTo>
                                  <a:pt x="5204" y="13178"/>
                                </a:lnTo>
                                <a:lnTo>
                                  <a:pt x="6398" y="15240"/>
                                </a:lnTo>
                                <a:lnTo>
                                  <a:pt x="7608" y="17712"/>
                                </a:lnTo>
                                <a:lnTo>
                                  <a:pt x="8803" y="19350"/>
                                </a:lnTo>
                                <a:lnTo>
                                  <a:pt x="10407" y="21412"/>
                                </a:lnTo>
                                <a:lnTo>
                                  <a:pt x="12404" y="23065"/>
                                </a:lnTo>
                                <a:lnTo>
                                  <a:pt x="14007" y="24293"/>
                                </a:lnTo>
                                <a:lnTo>
                                  <a:pt x="16004" y="25522"/>
                                </a:lnTo>
                                <a:lnTo>
                                  <a:pt x="18409" y="26765"/>
                                </a:lnTo>
                                <a:lnTo>
                                  <a:pt x="20420" y="27584"/>
                                </a:lnTo>
                                <a:lnTo>
                                  <a:pt x="22810" y="28403"/>
                                </a:lnTo>
                                <a:lnTo>
                                  <a:pt x="25623" y="28403"/>
                                </a:lnTo>
                                <a:lnTo>
                                  <a:pt x="26426" y="28827"/>
                                </a:lnTo>
                                <a:lnTo>
                                  <a:pt x="24020" y="31708"/>
                                </a:lnTo>
                                <a:lnTo>
                                  <a:pt x="22417" y="31284"/>
                                </a:lnTo>
                                <a:lnTo>
                                  <a:pt x="19618" y="30465"/>
                                </a:lnTo>
                                <a:lnTo>
                                  <a:pt x="17214" y="29646"/>
                                </a:lnTo>
                                <a:lnTo>
                                  <a:pt x="14808" y="28403"/>
                                </a:lnTo>
                                <a:lnTo>
                                  <a:pt x="12404" y="27174"/>
                                </a:lnTo>
                                <a:lnTo>
                                  <a:pt x="10407" y="25522"/>
                                </a:lnTo>
                                <a:lnTo>
                                  <a:pt x="8410" y="23474"/>
                                </a:lnTo>
                                <a:lnTo>
                                  <a:pt x="6398" y="21412"/>
                                </a:lnTo>
                                <a:lnTo>
                                  <a:pt x="4795" y="19350"/>
                                </a:lnTo>
                                <a:lnTo>
                                  <a:pt x="3600" y="16878"/>
                                </a:lnTo>
                                <a:lnTo>
                                  <a:pt x="2405" y="14406"/>
                                </a:lnTo>
                                <a:lnTo>
                                  <a:pt x="1603" y="11949"/>
                                </a:lnTo>
                                <a:lnTo>
                                  <a:pt x="802" y="9068"/>
                                </a:lnTo>
                                <a:lnTo>
                                  <a:pt x="393" y="6187"/>
                                </a:lnTo>
                                <a:lnTo>
                                  <a:pt x="0" y="3305"/>
                                </a:lnTo>
                                <a:lnTo>
                                  <a:pt x="393" y="2472"/>
                                </a:lnTo>
                                <a:lnTo>
                                  <a:pt x="36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40" name="Shape 19240"/>
                        <wps:cNvSpPr/>
                        <wps:spPr>
                          <a:xfrm>
                            <a:off x="268644" y="159317"/>
                            <a:ext cx="11616" cy="22231"/>
                          </a:xfrm>
                          <a:custGeom>
                            <a:avLst/>
                            <a:gdLst/>
                            <a:ahLst/>
                            <a:cxnLst/>
                            <a:rect l="0" t="0" r="0" b="0"/>
                            <a:pathLst>
                              <a:path w="11616" h="22231">
                                <a:moveTo>
                                  <a:pt x="8002" y="0"/>
                                </a:moveTo>
                                <a:lnTo>
                                  <a:pt x="11209" y="4124"/>
                                </a:lnTo>
                                <a:lnTo>
                                  <a:pt x="11616" y="4124"/>
                                </a:lnTo>
                                <a:lnTo>
                                  <a:pt x="11209" y="6581"/>
                                </a:lnTo>
                                <a:lnTo>
                                  <a:pt x="10815" y="9053"/>
                                </a:lnTo>
                                <a:lnTo>
                                  <a:pt x="10406" y="11525"/>
                                </a:lnTo>
                                <a:lnTo>
                                  <a:pt x="9605" y="13997"/>
                                </a:lnTo>
                                <a:lnTo>
                                  <a:pt x="8410" y="16059"/>
                                </a:lnTo>
                                <a:lnTo>
                                  <a:pt x="7200" y="18531"/>
                                </a:lnTo>
                                <a:lnTo>
                                  <a:pt x="5611" y="20169"/>
                                </a:lnTo>
                                <a:lnTo>
                                  <a:pt x="4008" y="22231"/>
                                </a:lnTo>
                                <a:lnTo>
                                  <a:pt x="1603" y="21002"/>
                                </a:lnTo>
                                <a:lnTo>
                                  <a:pt x="0" y="21412"/>
                                </a:lnTo>
                                <a:lnTo>
                                  <a:pt x="1997" y="19759"/>
                                </a:lnTo>
                                <a:lnTo>
                                  <a:pt x="4810" y="16468"/>
                                </a:lnTo>
                                <a:lnTo>
                                  <a:pt x="6807" y="12768"/>
                                </a:lnTo>
                                <a:lnTo>
                                  <a:pt x="7200" y="10706"/>
                                </a:lnTo>
                                <a:lnTo>
                                  <a:pt x="8002" y="8644"/>
                                </a:lnTo>
                                <a:lnTo>
                                  <a:pt x="8410" y="6581"/>
                                </a:lnTo>
                                <a:lnTo>
                                  <a:pt x="8410" y="4124"/>
                                </a:lnTo>
                                <a:lnTo>
                                  <a:pt x="8410" y="2062"/>
                                </a:lnTo>
                                <a:lnTo>
                                  <a:pt x="800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41" name="Shape 19241"/>
                        <wps:cNvSpPr/>
                        <wps:spPr>
                          <a:xfrm>
                            <a:off x="230602" y="157255"/>
                            <a:ext cx="25623" cy="31708"/>
                          </a:xfrm>
                          <a:custGeom>
                            <a:avLst/>
                            <a:gdLst/>
                            <a:ahLst/>
                            <a:cxnLst/>
                            <a:rect l="0" t="0" r="0" b="0"/>
                            <a:pathLst>
                              <a:path w="25623" h="31708">
                                <a:moveTo>
                                  <a:pt x="4008" y="0"/>
                                </a:moveTo>
                                <a:lnTo>
                                  <a:pt x="3615" y="1653"/>
                                </a:lnTo>
                                <a:lnTo>
                                  <a:pt x="3206" y="4124"/>
                                </a:lnTo>
                                <a:lnTo>
                                  <a:pt x="3206" y="8644"/>
                                </a:lnTo>
                                <a:lnTo>
                                  <a:pt x="3615" y="10706"/>
                                </a:lnTo>
                                <a:lnTo>
                                  <a:pt x="4008" y="12768"/>
                                </a:lnTo>
                                <a:lnTo>
                                  <a:pt x="4810" y="14830"/>
                                </a:lnTo>
                                <a:lnTo>
                                  <a:pt x="6807" y="18531"/>
                                </a:lnTo>
                                <a:lnTo>
                                  <a:pt x="9620" y="21822"/>
                                </a:lnTo>
                                <a:lnTo>
                                  <a:pt x="12812" y="24703"/>
                                </a:lnTo>
                                <a:lnTo>
                                  <a:pt x="16426" y="26765"/>
                                </a:lnTo>
                                <a:lnTo>
                                  <a:pt x="18423" y="27584"/>
                                </a:lnTo>
                                <a:lnTo>
                                  <a:pt x="20420" y="27993"/>
                                </a:lnTo>
                                <a:lnTo>
                                  <a:pt x="22431" y="28403"/>
                                </a:lnTo>
                                <a:lnTo>
                                  <a:pt x="25623" y="28403"/>
                                </a:lnTo>
                                <a:lnTo>
                                  <a:pt x="23233" y="31708"/>
                                </a:lnTo>
                                <a:lnTo>
                                  <a:pt x="22431" y="31284"/>
                                </a:lnTo>
                                <a:lnTo>
                                  <a:pt x="19618" y="31284"/>
                                </a:lnTo>
                                <a:lnTo>
                                  <a:pt x="17228" y="30465"/>
                                </a:lnTo>
                                <a:lnTo>
                                  <a:pt x="15217" y="29646"/>
                                </a:lnTo>
                                <a:lnTo>
                                  <a:pt x="12812" y="28403"/>
                                </a:lnTo>
                                <a:lnTo>
                                  <a:pt x="10815" y="27174"/>
                                </a:lnTo>
                                <a:lnTo>
                                  <a:pt x="9212" y="25946"/>
                                </a:lnTo>
                                <a:lnTo>
                                  <a:pt x="7215" y="24293"/>
                                </a:lnTo>
                                <a:lnTo>
                                  <a:pt x="5611" y="22231"/>
                                </a:lnTo>
                                <a:lnTo>
                                  <a:pt x="4416" y="20593"/>
                                </a:lnTo>
                                <a:lnTo>
                                  <a:pt x="3206" y="18121"/>
                                </a:lnTo>
                                <a:lnTo>
                                  <a:pt x="2012" y="16059"/>
                                </a:lnTo>
                                <a:lnTo>
                                  <a:pt x="1210" y="13587"/>
                                </a:lnTo>
                                <a:lnTo>
                                  <a:pt x="408" y="11115"/>
                                </a:lnTo>
                                <a:lnTo>
                                  <a:pt x="0" y="8644"/>
                                </a:lnTo>
                                <a:lnTo>
                                  <a:pt x="0" y="3715"/>
                                </a:lnTo>
                                <a:lnTo>
                                  <a:pt x="408" y="2881"/>
                                </a:lnTo>
                                <a:lnTo>
                                  <a:pt x="40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42" name="Shape 19242"/>
                        <wps:cNvSpPr/>
                        <wps:spPr>
                          <a:xfrm>
                            <a:off x="233808" y="156026"/>
                            <a:ext cx="43245" cy="29632"/>
                          </a:xfrm>
                          <a:custGeom>
                            <a:avLst/>
                            <a:gdLst/>
                            <a:ahLst/>
                            <a:cxnLst/>
                            <a:rect l="0" t="0" r="0" b="0"/>
                            <a:pathLst>
                              <a:path w="43245" h="29632">
                                <a:moveTo>
                                  <a:pt x="2012" y="0"/>
                                </a:moveTo>
                                <a:lnTo>
                                  <a:pt x="3600" y="1638"/>
                                </a:lnTo>
                                <a:lnTo>
                                  <a:pt x="4009" y="1229"/>
                                </a:lnTo>
                                <a:lnTo>
                                  <a:pt x="3600" y="3700"/>
                                </a:lnTo>
                                <a:lnTo>
                                  <a:pt x="3206" y="7415"/>
                                </a:lnTo>
                                <a:lnTo>
                                  <a:pt x="3600" y="11116"/>
                                </a:lnTo>
                                <a:lnTo>
                                  <a:pt x="4402" y="14816"/>
                                </a:lnTo>
                                <a:lnTo>
                                  <a:pt x="6005" y="18107"/>
                                </a:lnTo>
                                <a:lnTo>
                                  <a:pt x="8410" y="20988"/>
                                </a:lnTo>
                                <a:lnTo>
                                  <a:pt x="11208" y="23050"/>
                                </a:lnTo>
                                <a:lnTo>
                                  <a:pt x="14415" y="25112"/>
                                </a:lnTo>
                                <a:lnTo>
                                  <a:pt x="18016" y="25931"/>
                                </a:lnTo>
                                <a:lnTo>
                                  <a:pt x="21630" y="26341"/>
                                </a:lnTo>
                                <a:lnTo>
                                  <a:pt x="25230" y="25931"/>
                                </a:lnTo>
                                <a:lnTo>
                                  <a:pt x="28830" y="25112"/>
                                </a:lnTo>
                                <a:lnTo>
                                  <a:pt x="32037" y="23050"/>
                                </a:lnTo>
                                <a:lnTo>
                                  <a:pt x="34835" y="20988"/>
                                </a:lnTo>
                                <a:lnTo>
                                  <a:pt x="36832" y="18107"/>
                                </a:lnTo>
                                <a:lnTo>
                                  <a:pt x="38435" y="14816"/>
                                </a:lnTo>
                                <a:lnTo>
                                  <a:pt x="39645" y="11116"/>
                                </a:lnTo>
                                <a:lnTo>
                                  <a:pt x="40039" y="7415"/>
                                </a:lnTo>
                                <a:lnTo>
                                  <a:pt x="39645" y="3700"/>
                                </a:lnTo>
                                <a:lnTo>
                                  <a:pt x="39237" y="2062"/>
                                </a:lnTo>
                                <a:lnTo>
                                  <a:pt x="42036" y="2472"/>
                                </a:lnTo>
                                <a:lnTo>
                                  <a:pt x="42837" y="3291"/>
                                </a:lnTo>
                                <a:lnTo>
                                  <a:pt x="43245" y="5353"/>
                                </a:lnTo>
                                <a:lnTo>
                                  <a:pt x="43245" y="7415"/>
                                </a:lnTo>
                                <a:lnTo>
                                  <a:pt x="43245" y="9872"/>
                                </a:lnTo>
                                <a:lnTo>
                                  <a:pt x="42837" y="11935"/>
                                </a:lnTo>
                                <a:lnTo>
                                  <a:pt x="42036" y="13997"/>
                                </a:lnTo>
                                <a:lnTo>
                                  <a:pt x="41642" y="16059"/>
                                </a:lnTo>
                                <a:lnTo>
                                  <a:pt x="39645" y="19759"/>
                                </a:lnTo>
                                <a:lnTo>
                                  <a:pt x="36832" y="23050"/>
                                </a:lnTo>
                                <a:lnTo>
                                  <a:pt x="34835" y="24703"/>
                                </a:lnTo>
                                <a:lnTo>
                                  <a:pt x="24428" y="27175"/>
                                </a:lnTo>
                                <a:lnTo>
                                  <a:pt x="22417" y="29632"/>
                                </a:lnTo>
                                <a:lnTo>
                                  <a:pt x="19225" y="29632"/>
                                </a:lnTo>
                                <a:lnTo>
                                  <a:pt x="17214" y="29222"/>
                                </a:lnTo>
                                <a:lnTo>
                                  <a:pt x="15217" y="28813"/>
                                </a:lnTo>
                                <a:lnTo>
                                  <a:pt x="13220" y="27993"/>
                                </a:lnTo>
                                <a:lnTo>
                                  <a:pt x="9605" y="25931"/>
                                </a:lnTo>
                                <a:lnTo>
                                  <a:pt x="6413" y="23050"/>
                                </a:lnTo>
                                <a:lnTo>
                                  <a:pt x="3600" y="19759"/>
                                </a:lnTo>
                                <a:lnTo>
                                  <a:pt x="1603" y="16059"/>
                                </a:lnTo>
                                <a:lnTo>
                                  <a:pt x="802" y="13997"/>
                                </a:lnTo>
                                <a:lnTo>
                                  <a:pt x="408" y="11935"/>
                                </a:lnTo>
                                <a:lnTo>
                                  <a:pt x="0" y="9872"/>
                                </a:lnTo>
                                <a:lnTo>
                                  <a:pt x="0" y="5353"/>
                                </a:lnTo>
                                <a:lnTo>
                                  <a:pt x="408" y="2881"/>
                                </a:lnTo>
                                <a:lnTo>
                                  <a:pt x="802" y="1229"/>
                                </a:lnTo>
                                <a:lnTo>
                                  <a:pt x="201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43" name="Shape 19243"/>
                        <wps:cNvSpPr/>
                        <wps:spPr>
                          <a:xfrm>
                            <a:off x="237015" y="155207"/>
                            <a:ext cx="36833" cy="27160"/>
                          </a:xfrm>
                          <a:custGeom>
                            <a:avLst/>
                            <a:gdLst/>
                            <a:ahLst/>
                            <a:cxnLst/>
                            <a:rect l="0" t="0" r="0" b="0"/>
                            <a:pathLst>
                              <a:path w="36833" h="27160">
                                <a:moveTo>
                                  <a:pt x="5204" y="0"/>
                                </a:moveTo>
                                <a:lnTo>
                                  <a:pt x="4008" y="2048"/>
                                </a:lnTo>
                                <a:lnTo>
                                  <a:pt x="3207" y="4929"/>
                                </a:lnTo>
                                <a:lnTo>
                                  <a:pt x="2799" y="8234"/>
                                </a:lnTo>
                                <a:lnTo>
                                  <a:pt x="3207" y="11525"/>
                                </a:lnTo>
                                <a:lnTo>
                                  <a:pt x="4008" y="14406"/>
                                </a:lnTo>
                                <a:lnTo>
                                  <a:pt x="5612" y="17287"/>
                                </a:lnTo>
                                <a:lnTo>
                                  <a:pt x="7609" y="19335"/>
                                </a:lnTo>
                                <a:lnTo>
                                  <a:pt x="9606" y="21397"/>
                                </a:lnTo>
                                <a:lnTo>
                                  <a:pt x="12419" y="23050"/>
                                </a:lnTo>
                                <a:lnTo>
                                  <a:pt x="15217" y="23869"/>
                                </a:lnTo>
                                <a:lnTo>
                                  <a:pt x="18424" y="24279"/>
                                </a:lnTo>
                                <a:lnTo>
                                  <a:pt x="21616" y="23869"/>
                                </a:lnTo>
                                <a:lnTo>
                                  <a:pt x="24429" y="23050"/>
                                </a:lnTo>
                                <a:lnTo>
                                  <a:pt x="26819" y="21397"/>
                                </a:lnTo>
                                <a:lnTo>
                                  <a:pt x="29224" y="19335"/>
                                </a:lnTo>
                                <a:lnTo>
                                  <a:pt x="31235" y="17287"/>
                                </a:lnTo>
                                <a:lnTo>
                                  <a:pt x="32431" y="14406"/>
                                </a:lnTo>
                                <a:lnTo>
                                  <a:pt x="33626" y="11525"/>
                                </a:lnTo>
                                <a:lnTo>
                                  <a:pt x="33626" y="8234"/>
                                </a:lnTo>
                                <a:lnTo>
                                  <a:pt x="33626" y="4929"/>
                                </a:lnTo>
                                <a:lnTo>
                                  <a:pt x="32431" y="2048"/>
                                </a:lnTo>
                                <a:lnTo>
                                  <a:pt x="36030" y="2881"/>
                                </a:lnTo>
                                <a:lnTo>
                                  <a:pt x="36439" y="4519"/>
                                </a:lnTo>
                                <a:lnTo>
                                  <a:pt x="36833" y="8234"/>
                                </a:lnTo>
                                <a:lnTo>
                                  <a:pt x="36439" y="11935"/>
                                </a:lnTo>
                                <a:lnTo>
                                  <a:pt x="35229" y="15635"/>
                                </a:lnTo>
                                <a:lnTo>
                                  <a:pt x="33626" y="18926"/>
                                </a:lnTo>
                                <a:lnTo>
                                  <a:pt x="31629" y="21807"/>
                                </a:lnTo>
                                <a:lnTo>
                                  <a:pt x="28831" y="23869"/>
                                </a:lnTo>
                                <a:lnTo>
                                  <a:pt x="25624" y="25931"/>
                                </a:lnTo>
                                <a:lnTo>
                                  <a:pt x="22023" y="26750"/>
                                </a:lnTo>
                                <a:lnTo>
                                  <a:pt x="18424" y="27160"/>
                                </a:lnTo>
                                <a:lnTo>
                                  <a:pt x="14809" y="26750"/>
                                </a:lnTo>
                                <a:lnTo>
                                  <a:pt x="11209" y="25931"/>
                                </a:lnTo>
                                <a:lnTo>
                                  <a:pt x="8002" y="23869"/>
                                </a:lnTo>
                                <a:lnTo>
                                  <a:pt x="5204" y="21807"/>
                                </a:lnTo>
                                <a:lnTo>
                                  <a:pt x="2799" y="18926"/>
                                </a:lnTo>
                                <a:lnTo>
                                  <a:pt x="1195" y="15635"/>
                                </a:lnTo>
                                <a:lnTo>
                                  <a:pt x="394" y="11935"/>
                                </a:lnTo>
                                <a:lnTo>
                                  <a:pt x="0" y="8234"/>
                                </a:lnTo>
                                <a:lnTo>
                                  <a:pt x="394" y="4519"/>
                                </a:lnTo>
                                <a:lnTo>
                                  <a:pt x="802" y="2048"/>
                                </a:lnTo>
                                <a:lnTo>
                                  <a:pt x="520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44" name="Shape 19244"/>
                        <wps:cNvSpPr/>
                        <wps:spPr>
                          <a:xfrm>
                            <a:off x="239814" y="152326"/>
                            <a:ext cx="30827" cy="27160"/>
                          </a:xfrm>
                          <a:custGeom>
                            <a:avLst/>
                            <a:gdLst/>
                            <a:ahLst/>
                            <a:cxnLst/>
                            <a:rect l="0" t="0" r="0" b="0"/>
                            <a:pathLst>
                              <a:path w="30827" h="27160">
                                <a:moveTo>
                                  <a:pt x="8017" y="0"/>
                                </a:moveTo>
                                <a:lnTo>
                                  <a:pt x="8818" y="409"/>
                                </a:lnTo>
                                <a:lnTo>
                                  <a:pt x="6807" y="2048"/>
                                </a:lnTo>
                                <a:lnTo>
                                  <a:pt x="5203" y="4110"/>
                                </a:lnTo>
                                <a:lnTo>
                                  <a:pt x="4008" y="6172"/>
                                </a:lnTo>
                                <a:lnTo>
                                  <a:pt x="3600" y="8644"/>
                                </a:lnTo>
                                <a:lnTo>
                                  <a:pt x="3206" y="11115"/>
                                </a:lnTo>
                                <a:lnTo>
                                  <a:pt x="3600" y="13572"/>
                                </a:lnTo>
                                <a:lnTo>
                                  <a:pt x="4008" y="16044"/>
                                </a:lnTo>
                                <a:lnTo>
                                  <a:pt x="5203" y="18106"/>
                                </a:lnTo>
                                <a:lnTo>
                                  <a:pt x="6807" y="20169"/>
                                </a:lnTo>
                                <a:lnTo>
                                  <a:pt x="8818" y="21807"/>
                                </a:lnTo>
                                <a:lnTo>
                                  <a:pt x="10815" y="22640"/>
                                </a:lnTo>
                                <a:lnTo>
                                  <a:pt x="13219" y="23459"/>
                                </a:lnTo>
                                <a:lnTo>
                                  <a:pt x="15625" y="23869"/>
                                </a:lnTo>
                                <a:lnTo>
                                  <a:pt x="18015" y="23459"/>
                                </a:lnTo>
                                <a:lnTo>
                                  <a:pt x="20420" y="22640"/>
                                </a:lnTo>
                                <a:lnTo>
                                  <a:pt x="22416" y="21807"/>
                                </a:lnTo>
                                <a:lnTo>
                                  <a:pt x="24428" y="20169"/>
                                </a:lnTo>
                                <a:lnTo>
                                  <a:pt x="26032" y="18106"/>
                                </a:lnTo>
                                <a:lnTo>
                                  <a:pt x="26833" y="16044"/>
                                </a:lnTo>
                                <a:lnTo>
                                  <a:pt x="27635" y="13572"/>
                                </a:lnTo>
                                <a:lnTo>
                                  <a:pt x="28029" y="11115"/>
                                </a:lnTo>
                                <a:lnTo>
                                  <a:pt x="27635" y="8644"/>
                                </a:lnTo>
                                <a:lnTo>
                                  <a:pt x="26833" y="6172"/>
                                </a:lnTo>
                                <a:lnTo>
                                  <a:pt x="26032" y="4110"/>
                                </a:lnTo>
                                <a:lnTo>
                                  <a:pt x="29632" y="4929"/>
                                </a:lnTo>
                                <a:lnTo>
                                  <a:pt x="30827" y="7810"/>
                                </a:lnTo>
                                <a:lnTo>
                                  <a:pt x="30827" y="11115"/>
                                </a:lnTo>
                                <a:lnTo>
                                  <a:pt x="30827" y="14406"/>
                                </a:lnTo>
                                <a:lnTo>
                                  <a:pt x="29632" y="17287"/>
                                </a:lnTo>
                                <a:lnTo>
                                  <a:pt x="28830" y="20169"/>
                                </a:lnTo>
                                <a:lnTo>
                                  <a:pt x="26833" y="22216"/>
                                </a:lnTo>
                                <a:lnTo>
                                  <a:pt x="24020" y="24279"/>
                                </a:lnTo>
                                <a:lnTo>
                                  <a:pt x="21630" y="25931"/>
                                </a:lnTo>
                                <a:lnTo>
                                  <a:pt x="18817" y="26750"/>
                                </a:lnTo>
                                <a:lnTo>
                                  <a:pt x="15625" y="27160"/>
                                </a:lnTo>
                                <a:lnTo>
                                  <a:pt x="12418" y="26750"/>
                                </a:lnTo>
                                <a:lnTo>
                                  <a:pt x="9620" y="25931"/>
                                </a:lnTo>
                                <a:lnTo>
                                  <a:pt x="6807" y="24279"/>
                                </a:lnTo>
                                <a:lnTo>
                                  <a:pt x="4810" y="22216"/>
                                </a:lnTo>
                                <a:lnTo>
                                  <a:pt x="2813" y="20169"/>
                                </a:lnTo>
                                <a:lnTo>
                                  <a:pt x="1209" y="17287"/>
                                </a:lnTo>
                                <a:lnTo>
                                  <a:pt x="408" y="14406"/>
                                </a:lnTo>
                                <a:lnTo>
                                  <a:pt x="0" y="11115"/>
                                </a:lnTo>
                                <a:lnTo>
                                  <a:pt x="408" y="7810"/>
                                </a:lnTo>
                                <a:lnTo>
                                  <a:pt x="1209" y="4929"/>
                                </a:lnTo>
                                <a:lnTo>
                                  <a:pt x="2405" y="2881"/>
                                </a:lnTo>
                                <a:lnTo>
                                  <a:pt x="801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45" name="Shape 19245"/>
                        <wps:cNvSpPr/>
                        <wps:spPr>
                          <a:xfrm>
                            <a:off x="243020" y="152735"/>
                            <a:ext cx="24823" cy="23459"/>
                          </a:xfrm>
                          <a:custGeom>
                            <a:avLst/>
                            <a:gdLst/>
                            <a:ahLst/>
                            <a:cxnLst/>
                            <a:rect l="0" t="0" r="0" b="0"/>
                            <a:pathLst>
                              <a:path w="24823" h="23459">
                                <a:moveTo>
                                  <a:pt x="5612" y="0"/>
                                </a:moveTo>
                                <a:lnTo>
                                  <a:pt x="11617" y="1228"/>
                                </a:lnTo>
                                <a:lnTo>
                                  <a:pt x="10407" y="1228"/>
                                </a:lnTo>
                                <a:lnTo>
                                  <a:pt x="8804" y="2048"/>
                                </a:lnTo>
                                <a:lnTo>
                                  <a:pt x="7200" y="2881"/>
                                </a:lnTo>
                                <a:lnTo>
                                  <a:pt x="5612" y="4110"/>
                                </a:lnTo>
                                <a:lnTo>
                                  <a:pt x="4811" y="5353"/>
                                </a:lnTo>
                                <a:lnTo>
                                  <a:pt x="4008" y="6991"/>
                                </a:lnTo>
                                <a:lnTo>
                                  <a:pt x="3207" y="8644"/>
                                </a:lnTo>
                                <a:lnTo>
                                  <a:pt x="3207" y="12753"/>
                                </a:lnTo>
                                <a:lnTo>
                                  <a:pt x="4008" y="14406"/>
                                </a:lnTo>
                                <a:lnTo>
                                  <a:pt x="4811" y="16044"/>
                                </a:lnTo>
                                <a:lnTo>
                                  <a:pt x="5612" y="17288"/>
                                </a:lnTo>
                                <a:lnTo>
                                  <a:pt x="7200" y="18516"/>
                                </a:lnTo>
                                <a:lnTo>
                                  <a:pt x="8804" y="19350"/>
                                </a:lnTo>
                                <a:lnTo>
                                  <a:pt x="10407" y="20169"/>
                                </a:lnTo>
                                <a:lnTo>
                                  <a:pt x="14415" y="20169"/>
                                </a:lnTo>
                                <a:lnTo>
                                  <a:pt x="16018" y="19350"/>
                                </a:lnTo>
                                <a:lnTo>
                                  <a:pt x="17622" y="18516"/>
                                </a:lnTo>
                                <a:lnTo>
                                  <a:pt x="18817" y="17288"/>
                                </a:lnTo>
                                <a:lnTo>
                                  <a:pt x="20013" y="16044"/>
                                </a:lnTo>
                                <a:lnTo>
                                  <a:pt x="20814" y="14406"/>
                                </a:lnTo>
                                <a:lnTo>
                                  <a:pt x="21616" y="12753"/>
                                </a:lnTo>
                                <a:lnTo>
                                  <a:pt x="21616" y="10706"/>
                                </a:lnTo>
                                <a:lnTo>
                                  <a:pt x="21616" y="8644"/>
                                </a:lnTo>
                                <a:lnTo>
                                  <a:pt x="20814" y="6991"/>
                                </a:lnTo>
                                <a:lnTo>
                                  <a:pt x="20013" y="5353"/>
                                </a:lnTo>
                                <a:lnTo>
                                  <a:pt x="18817" y="4110"/>
                                </a:lnTo>
                                <a:lnTo>
                                  <a:pt x="17622" y="2881"/>
                                </a:lnTo>
                                <a:lnTo>
                                  <a:pt x="16821" y="2472"/>
                                </a:lnTo>
                                <a:lnTo>
                                  <a:pt x="22826" y="3700"/>
                                </a:lnTo>
                                <a:lnTo>
                                  <a:pt x="23627" y="5762"/>
                                </a:lnTo>
                                <a:lnTo>
                                  <a:pt x="24429" y="8234"/>
                                </a:lnTo>
                                <a:lnTo>
                                  <a:pt x="24823" y="10706"/>
                                </a:lnTo>
                                <a:lnTo>
                                  <a:pt x="24429" y="13163"/>
                                </a:lnTo>
                                <a:lnTo>
                                  <a:pt x="23627" y="15635"/>
                                </a:lnTo>
                                <a:lnTo>
                                  <a:pt x="22826" y="17697"/>
                                </a:lnTo>
                                <a:lnTo>
                                  <a:pt x="21222" y="19759"/>
                                </a:lnTo>
                                <a:lnTo>
                                  <a:pt x="19210" y="21397"/>
                                </a:lnTo>
                                <a:lnTo>
                                  <a:pt x="17214" y="22231"/>
                                </a:lnTo>
                                <a:lnTo>
                                  <a:pt x="14809" y="23050"/>
                                </a:lnTo>
                                <a:lnTo>
                                  <a:pt x="12419" y="23459"/>
                                </a:lnTo>
                                <a:lnTo>
                                  <a:pt x="10013" y="23050"/>
                                </a:lnTo>
                                <a:lnTo>
                                  <a:pt x="7609" y="22231"/>
                                </a:lnTo>
                                <a:lnTo>
                                  <a:pt x="5612" y="21397"/>
                                </a:lnTo>
                                <a:lnTo>
                                  <a:pt x="3601" y="19759"/>
                                </a:lnTo>
                                <a:lnTo>
                                  <a:pt x="1997" y="17697"/>
                                </a:lnTo>
                                <a:lnTo>
                                  <a:pt x="802" y="15635"/>
                                </a:lnTo>
                                <a:lnTo>
                                  <a:pt x="394" y="13163"/>
                                </a:lnTo>
                                <a:lnTo>
                                  <a:pt x="0" y="10706"/>
                                </a:lnTo>
                                <a:lnTo>
                                  <a:pt x="394" y="8234"/>
                                </a:lnTo>
                                <a:lnTo>
                                  <a:pt x="802" y="5762"/>
                                </a:lnTo>
                                <a:lnTo>
                                  <a:pt x="1997" y="3700"/>
                                </a:lnTo>
                                <a:lnTo>
                                  <a:pt x="3601" y="1638"/>
                                </a:lnTo>
                                <a:lnTo>
                                  <a:pt x="561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46" name="Shape 19246"/>
                        <wps:cNvSpPr/>
                        <wps:spPr>
                          <a:xfrm>
                            <a:off x="246226" y="153964"/>
                            <a:ext cx="9007" cy="18940"/>
                          </a:xfrm>
                          <a:custGeom>
                            <a:avLst/>
                            <a:gdLst/>
                            <a:ahLst/>
                            <a:cxnLst/>
                            <a:rect l="0" t="0" r="0" b="0"/>
                            <a:pathLst>
                              <a:path w="9007" h="18940">
                                <a:moveTo>
                                  <a:pt x="7200" y="0"/>
                                </a:moveTo>
                                <a:lnTo>
                                  <a:pt x="8410" y="0"/>
                                </a:lnTo>
                                <a:lnTo>
                                  <a:pt x="9007" y="143"/>
                                </a:lnTo>
                                <a:lnTo>
                                  <a:pt x="9007" y="3291"/>
                                </a:lnTo>
                                <a:lnTo>
                                  <a:pt x="8002" y="3291"/>
                                </a:lnTo>
                                <a:lnTo>
                                  <a:pt x="6807" y="3700"/>
                                </a:lnTo>
                                <a:lnTo>
                                  <a:pt x="5597" y="4125"/>
                                </a:lnTo>
                                <a:lnTo>
                                  <a:pt x="4796" y="4944"/>
                                </a:lnTo>
                                <a:lnTo>
                                  <a:pt x="3994" y="5763"/>
                                </a:lnTo>
                                <a:lnTo>
                                  <a:pt x="3601" y="7006"/>
                                </a:lnTo>
                                <a:lnTo>
                                  <a:pt x="3207" y="8234"/>
                                </a:lnTo>
                                <a:lnTo>
                                  <a:pt x="2798" y="9478"/>
                                </a:lnTo>
                                <a:lnTo>
                                  <a:pt x="3207" y="10706"/>
                                </a:lnTo>
                                <a:lnTo>
                                  <a:pt x="3601" y="11935"/>
                                </a:lnTo>
                                <a:lnTo>
                                  <a:pt x="3994" y="13178"/>
                                </a:lnTo>
                                <a:lnTo>
                                  <a:pt x="4796" y="13997"/>
                                </a:lnTo>
                                <a:lnTo>
                                  <a:pt x="5597" y="14816"/>
                                </a:lnTo>
                                <a:lnTo>
                                  <a:pt x="6807" y="15240"/>
                                </a:lnTo>
                                <a:lnTo>
                                  <a:pt x="8002" y="15649"/>
                                </a:lnTo>
                                <a:lnTo>
                                  <a:pt x="9007" y="15649"/>
                                </a:lnTo>
                                <a:lnTo>
                                  <a:pt x="9007" y="18940"/>
                                </a:lnTo>
                                <a:lnTo>
                                  <a:pt x="7200" y="18940"/>
                                </a:lnTo>
                                <a:lnTo>
                                  <a:pt x="5597" y="18121"/>
                                </a:lnTo>
                                <a:lnTo>
                                  <a:pt x="3994" y="17288"/>
                                </a:lnTo>
                                <a:lnTo>
                                  <a:pt x="2405" y="16059"/>
                                </a:lnTo>
                                <a:lnTo>
                                  <a:pt x="1604" y="14816"/>
                                </a:lnTo>
                                <a:lnTo>
                                  <a:pt x="802" y="13178"/>
                                </a:lnTo>
                                <a:lnTo>
                                  <a:pt x="0" y="11525"/>
                                </a:lnTo>
                                <a:lnTo>
                                  <a:pt x="0" y="7415"/>
                                </a:lnTo>
                                <a:lnTo>
                                  <a:pt x="802" y="5763"/>
                                </a:lnTo>
                                <a:lnTo>
                                  <a:pt x="1604" y="4125"/>
                                </a:lnTo>
                                <a:lnTo>
                                  <a:pt x="2405" y="2881"/>
                                </a:lnTo>
                                <a:lnTo>
                                  <a:pt x="3994" y="1653"/>
                                </a:lnTo>
                                <a:lnTo>
                                  <a:pt x="5597" y="819"/>
                                </a:lnTo>
                                <a:lnTo>
                                  <a:pt x="72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47" name="Shape 19247"/>
                        <wps:cNvSpPr/>
                        <wps:spPr>
                          <a:xfrm>
                            <a:off x="255234" y="154106"/>
                            <a:ext cx="9402" cy="18798"/>
                          </a:xfrm>
                          <a:custGeom>
                            <a:avLst/>
                            <a:gdLst/>
                            <a:ahLst/>
                            <a:cxnLst/>
                            <a:rect l="0" t="0" r="0" b="0"/>
                            <a:pathLst>
                              <a:path w="9402" h="18798">
                                <a:moveTo>
                                  <a:pt x="0" y="0"/>
                                </a:moveTo>
                                <a:lnTo>
                                  <a:pt x="4607" y="1101"/>
                                </a:lnTo>
                                <a:lnTo>
                                  <a:pt x="5408" y="1510"/>
                                </a:lnTo>
                                <a:lnTo>
                                  <a:pt x="6603" y="2739"/>
                                </a:lnTo>
                                <a:lnTo>
                                  <a:pt x="7799" y="3982"/>
                                </a:lnTo>
                                <a:lnTo>
                                  <a:pt x="8600" y="5620"/>
                                </a:lnTo>
                                <a:lnTo>
                                  <a:pt x="9402" y="7273"/>
                                </a:lnTo>
                                <a:lnTo>
                                  <a:pt x="9402" y="9335"/>
                                </a:lnTo>
                                <a:lnTo>
                                  <a:pt x="9402" y="11382"/>
                                </a:lnTo>
                                <a:lnTo>
                                  <a:pt x="8600" y="13035"/>
                                </a:lnTo>
                                <a:lnTo>
                                  <a:pt x="7799" y="14673"/>
                                </a:lnTo>
                                <a:lnTo>
                                  <a:pt x="6603" y="15916"/>
                                </a:lnTo>
                                <a:lnTo>
                                  <a:pt x="5408" y="17145"/>
                                </a:lnTo>
                                <a:lnTo>
                                  <a:pt x="3804" y="17979"/>
                                </a:lnTo>
                                <a:lnTo>
                                  <a:pt x="2201" y="18798"/>
                                </a:lnTo>
                                <a:lnTo>
                                  <a:pt x="0" y="18798"/>
                                </a:lnTo>
                                <a:lnTo>
                                  <a:pt x="0" y="15507"/>
                                </a:lnTo>
                                <a:lnTo>
                                  <a:pt x="1793" y="15507"/>
                                </a:lnTo>
                                <a:lnTo>
                                  <a:pt x="2595" y="15097"/>
                                </a:lnTo>
                                <a:lnTo>
                                  <a:pt x="3397" y="14673"/>
                                </a:lnTo>
                                <a:lnTo>
                                  <a:pt x="4607" y="13854"/>
                                </a:lnTo>
                                <a:lnTo>
                                  <a:pt x="5408" y="13035"/>
                                </a:lnTo>
                                <a:lnTo>
                                  <a:pt x="5801" y="11792"/>
                                </a:lnTo>
                                <a:lnTo>
                                  <a:pt x="6210" y="10564"/>
                                </a:lnTo>
                                <a:lnTo>
                                  <a:pt x="6210" y="9335"/>
                                </a:lnTo>
                                <a:lnTo>
                                  <a:pt x="6210" y="8092"/>
                                </a:lnTo>
                                <a:lnTo>
                                  <a:pt x="5801" y="6863"/>
                                </a:lnTo>
                                <a:lnTo>
                                  <a:pt x="5408" y="5620"/>
                                </a:lnTo>
                                <a:lnTo>
                                  <a:pt x="4607" y="4801"/>
                                </a:lnTo>
                                <a:lnTo>
                                  <a:pt x="3397" y="3982"/>
                                </a:lnTo>
                                <a:lnTo>
                                  <a:pt x="2595" y="3558"/>
                                </a:lnTo>
                                <a:lnTo>
                                  <a:pt x="1793" y="3148"/>
                                </a:lnTo>
                                <a:lnTo>
                                  <a:pt x="0" y="314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48" name="Shape 19248"/>
                        <wps:cNvSpPr/>
                        <wps:spPr>
                          <a:xfrm>
                            <a:off x="249025" y="157255"/>
                            <a:ext cx="12419" cy="12359"/>
                          </a:xfrm>
                          <a:custGeom>
                            <a:avLst/>
                            <a:gdLst/>
                            <a:ahLst/>
                            <a:cxnLst/>
                            <a:rect l="0" t="0" r="0" b="0"/>
                            <a:pathLst>
                              <a:path w="12419" h="12359">
                                <a:moveTo>
                                  <a:pt x="5204" y="0"/>
                                </a:moveTo>
                                <a:lnTo>
                                  <a:pt x="7609" y="0"/>
                                </a:lnTo>
                                <a:lnTo>
                                  <a:pt x="8804" y="409"/>
                                </a:lnTo>
                                <a:lnTo>
                                  <a:pt x="9606" y="834"/>
                                </a:lnTo>
                                <a:lnTo>
                                  <a:pt x="10816" y="1653"/>
                                </a:lnTo>
                                <a:lnTo>
                                  <a:pt x="11617" y="2472"/>
                                </a:lnTo>
                                <a:lnTo>
                                  <a:pt x="12010" y="3715"/>
                                </a:lnTo>
                                <a:lnTo>
                                  <a:pt x="12419" y="4943"/>
                                </a:lnTo>
                                <a:lnTo>
                                  <a:pt x="12419" y="7415"/>
                                </a:lnTo>
                                <a:lnTo>
                                  <a:pt x="12010" y="8644"/>
                                </a:lnTo>
                                <a:lnTo>
                                  <a:pt x="11617" y="9887"/>
                                </a:lnTo>
                                <a:lnTo>
                                  <a:pt x="10816" y="10706"/>
                                </a:lnTo>
                                <a:lnTo>
                                  <a:pt x="9606" y="11525"/>
                                </a:lnTo>
                                <a:lnTo>
                                  <a:pt x="8804" y="11949"/>
                                </a:lnTo>
                                <a:lnTo>
                                  <a:pt x="7609" y="12359"/>
                                </a:lnTo>
                                <a:lnTo>
                                  <a:pt x="5204" y="12359"/>
                                </a:lnTo>
                                <a:lnTo>
                                  <a:pt x="4008" y="11949"/>
                                </a:lnTo>
                                <a:lnTo>
                                  <a:pt x="2799" y="11525"/>
                                </a:lnTo>
                                <a:lnTo>
                                  <a:pt x="1998" y="10706"/>
                                </a:lnTo>
                                <a:lnTo>
                                  <a:pt x="1195" y="9887"/>
                                </a:lnTo>
                                <a:lnTo>
                                  <a:pt x="802" y="8644"/>
                                </a:lnTo>
                                <a:lnTo>
                                  <a:pt x="409" y="7415"/>
                                </a:lnTo>
                                <a:lnTo>
                                  <a:pt x="0" y="6187"/>
                                </a:lnTo>
                                <a:lnTo>
                                  <a:pt x="409" y="4943"/>
                                </a:lnTo>
                                <a:lnTo>
                                  <a:pt x="802" y="3715"/>
                                </a:lnTo>
                                <a:lnTo>
                                  <a:pt x="1195" y="2472"/>
                                </a:lnTo>
                                <a:lnTo>
                                  <a:pt x="1998" y="1653"/>
                                </a:lnTo>
                                <a:lnTo>
                                  <a:pt x="2799" y="834"/>
                                </a:lnTo>
                                <a:lnTo>
                                  <a:pt x="4008" y="409"/>
                                </a:lnTo>
                                <a:lnTo>
                                  <a:pt x="520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49" name="Shape 19249"/>
                        <wps:cNvSpPr/>
                        <wps:spPr>
                          <a:xfrm>
                            <a:off x="252232" y="160136"/>
                            <a:ext cx="6399" cy="6596"/>
                          </a:xfrm>
                          <a:custGeom>
                            <a:avLst/>
                            <a:gdLst/>
                            <a:ahLst/>
                            <a:cxnLst/>
                            <a:rect l="0" t="0" r="0" b="0"/>
                            <a:pathLst>
                              <a:path w="6399" h="6596">
                                <a:moveTo>
                                  <a:pt x="2405" y="0"/>
                                </a:moveTo>
                                <a:lnTo>
                                  <a:pt x="3601" y="0"/>
                                </a:lnTo>
                                <a:lnTo>
                                  <a:pt x="4402" y="424"/>
                                </a:lnTo>
                                <a:lnTo>
                                  <a:pt x="4795" y="834"/>
                                </a:lnTo>
                                <a:lnTo>
                                  <a:pt x="5204" y="1243"/>
                                </a:lnTo>
                                <a:lnTo>
                                  <a:pt x="5597" y="1653"/>
                                </a:lnTo>
                                <a:lnTo>
                                  <a:pt x="6005" y="2062"/>
                                </a:lnTo>
                                <a:lnTo>
                                  <a:pt x="6005" y="2881"/>
                                </a:lnTo>
                                <a:lnTo>
                                  <a:pt x="6399" y="3305"/>
                                </a:lnTo>
                                <a:lnTo>
                                  <a:pt x="6005" y="4125"/>
                                </a:lnTo>
                                <a:lnTo>
                                  <a:pt x="6005" y="4534"/>
                                </a:lnTo>
                                <a:lnTo>
                                  <a:pt x="5597" y="4943"/>
                                </a:lnTo>
                                <a:lnTo>
                                  <a:pt x="5204" y="5762"/>
                                </a:lnTo>
                                <a:lnTo>
                                  <a:pt x="4795" y="5762"/>
                                </a:lnTo>
                                <a:lnTo>
                                  <a:pt x="4402" y="6187"/>
                                </a:lnTo>
                                <a:lnTo>
                                  <a:pt x="3601" y="6596"/>
                                </a:lnTo>
                                <a:lnTo>
                                  <a:pt x="2405" y="6596"/>
                                </a:lnTo>
                                <a:lnTo>
                                  <a:pt x="1997" y="6187"/>
                                </a:lnTo>
                                <a:lnTo>
                                  <a:pt x="1604" y="5762"/>
                                </a:lnTo>
                                <a:lnTo>
                                  <a:pt x="802" y="5762"/>
                                </a:lnTo>
                                <a:lnTo>
                                  <a:pt x="394" y="4943"/>
                                </a:lnTo>
                                <a:lnTo>
                                  <a:pt x="394" y="4534"/>
                                </a:lnTo>
                                <a:lnTo>
                                  <a:pt x="0" y="4125"/>
                                </a:lnTo>
                                <a:lnTo>
                                  <a:pt x="0" y="2881"/>
                                </a:lnTo>
                                <a:lnTo>
                                  <a:pt x="394" y="2062"/>
                                </a:lnTo>
                                <a:lnTo>
                                  <a:pt x="394" y="1653"/>
                                </a:lnTo>
                                <a:lnTo>
                                  <a:pt x="802" y="1243"/>
                                </a:lnTo>
                                <a:lnTo>
                                  <a:pt x="1604" y="834"/>
                                </a:lnTo>
                                <a:lnTo>
                                  <a:pt x="1997" y="424"/>
                                </a:lnTo>
                                <a:lnTo>
                                  <a:pt x="24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50" name="Shape 19250"/>
                        <wps:cNvSpPr/>
                        <wps:spPr>
                          <a:xfrm>
                            <a:off x="321494" y="202960"/>
                            <a:ext cx="3207" cy="410"/>
                          </a:xfrm>
                          <a:custGeom>
                            <a:avLst/>
                            <a:gdLst/>
                            <a:ahLst/>
                            <a:cxnLst/>
                            <a:rect l="0" t="0" r="0" b="0"/>
                            <a:pathLst>
                              <a:path w="3207" h="410">
                                <a:moveTo>
                                  <a:pt x="2405" y="0"/>
                                </a:moveTo>
                                <a:lnTo>
                                  <a:pt x="3207" y="410"/>
                                </a:lnTo>
                                <a:lnTo>
                                  <a:pt x="0" y="410"/>
                                </a:lnTo>
                                <a:lnTo>
                                  <a:pt x="2405" y="0"/>
                                </a:lnTo>
                                <a:close/>
                              </a:path>
                            </a:pathLst>
                          </a:custGeom>
                          <a:ln w="0" cap="flat">
                            <a:miter lim="127000"/>
                          </a:ln>
                        </wps:spPr>
                        <wps:style>
                          <a:lnRef idx="0">
                            <a:srgbClr val="000000">
                              <a:alpha val="0"/>
                            </a:srgbClr>
                          </a:lnRef>
                          <a:fillRef idx="1">
                            <a:srgbClr val="A2A2A2"/>
                          </a:fillRef>
                          <a:effectRef idx="0">
                            <a:scrgbClr r="0" g="0" b="0"/>
                          </a:effectRef>
                          <a:fontRef idx="none"/>
                        </wps:style>
                        <wps:bodyPr/>
                      </wps:wsp>
                      <wps:wsp>
                        <wps:cNvPr id="19251" name="Shape 19251"/>
                        <wps:cNvSpPr/>
                        <wps:spPr>
                          <a:xfrm>
                            <a:off x="301467" y="200488"/>
                            <a:ext cx="22432" cy="2881"/>
                          </a:xfrm>
                          <a:custGeom>
                            <a:avLst/>
                            <a:gdLst/>
                            <a:ahLst/>
                            <a:cxnLst/>
                            <a:rect l="0" t="0" r="0" b="0"/>
                            <a:pathLst>
                              <a:path w="22432" h="2881">
                                <a:moveTo>
                                  <a:pt x="0" y="0"/>
                                </a:moveTo>
                                <a:lnTo>
                                  <a:pt x="2813" y="819"/>
                                </a:lnTo>
                                <a:lnTo>
                                  <a:pt x="6807" y="1638"/>
                                </a:lnTo>
                                <a:lnTo>
                                  <a:pt x="14823" y="1638"/>
                                </a:lnTo>
                                <a:lnTo>
                                  <a:pt x="18817" y="819"/>
                                </a:lnTo>
                                <a:lnTo>
                                  <a:pt x="20420" y="410"/>
                                </a:lnTo>
                                <a:lnTo>
                                  <a:pt x="22432" y="2472"/>
                                </a:lnTo>
                                <a:lnTo>
                                  <a:pt x="20027" y="2881"/>
                                </a:lnTo>
                                <a:lnTo>
                                  <a:pt x="5204" y="2881"/>
                                </a:lnTo>
                                <a:lnTo>
                                  <a:pt x="0" y="0"/>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9252" name="Shape 19252"/>
                        <wps:cNvSpPr/>
                        <wps:spPr>
                          <a:xfrm>
                            <a:off x="293072" y="194316"/>
                            <a:ext cx="28816" cy="7810"/>
                          </a:xfrm>
                          <a:custGeom>
                            <a:avLst/>
                            <a:gdLst/>
                            <a:ahLst/>
                            <a:cxnLst/>
                            <a:rect l="0" t="0" r="0" b="0"/>
                            <a:pathLst>
                              <a:path w="28816" h="7810">
                                <a:moveTo>
                                  <a:pt x="0" y="0"/>
                                </a:moveTo>
                                <a:lnTo>
                                  <a:pt x="1589" y="819"/>
                                </a:lnTo>
                                <a:lnTo>
                                  <a:pt x="4796" y="2457"/>
                                </a:lnTo>
                                <a:lnTo>
                                  <a:pt x="8396" y="3700"/>
                                </a:lnTo>
                                <a:lnTo>
                                  <a:pt x="12010" y="4519"/>
                                </a:lnTo>
                                <a:lnTo>
                                  <a:pt x="15611" y="5338"/>
                                </a:lnTo>
                                <a:lnTo>
                                  <a:pt x="23219" y="5338"/>
                                </a:lnTo>
                                <a:lnTo>
                                  <a:pt x="26819" y="4519"/>
                                </a:lnTo>
                                <a:lnTo>
                                  <a:pt x="27212" y="4519"/>
                                </a:lnTo>
                                <a:lnTo>
                                  <a:pt x="27621" y="5762"/>
                                </a:lnTo>
                                <a:lnTo>
                                  <a:pt x="28816" y="6582"/>
                                </a:lnTo>
                                <a:lnTo>
                                  <a:pt x="27212" y="6991"/>
                                </a:lnTo>
                                <a:lnTo>
                                  <a:pt x="23219" y="7810"/>
                                </a:lnTo>
                                <a:lnTo>
                                  <a:pt x="15202" y="7810"/>
                                </a:lnTo>
                                <a:lnTo>
                                  <a:pt x="11209" y="6991"/>
                                </a:lnTo>
                                <a:lnTo>
                                  <a:pt x="8396" y="6172"/>
                                </a:lnTo>
                                <a:lnTo>
                                  <a:pt x="788" y="2048"/>
                                </a:lnTo>
                                <a:lnTo>
                                  <a:pt x="0"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9253" name="Shape 19253"/>
                        <wps:cNvSpPr/>
                        <wps:spPr>
                          <a:xfrm>
                            <a:off x="291862" y="190601"/>
                            <a:ext cx="28422" cy="9053"/>
                          </a:xfrm>
                          <a:custGeom>
                            <a:avLst/>
                            <a:gdLst/>
                            <a:ahLst/>
                            <a:cxnLst/>
                            <a:rect l="0" t="0" r="0" b="0"/>
                            <a:pathLst>
                              <a:path w="28422" h="9053">
                                <a:moveTo>
                                  <a:pt x="0" y="0"/>
                                </a:moveTo>
                                <a:lnTo>
                                  <a:pt x="1209" y="819"/>
                                </a:lnTo>
                                <a:lnTo>
                                  <a:pt x="4008" y="2472"/>
                                </a:lnTo>
                                <a:lnTo>
                                  <a:pt x="6807" y="4124"/>
                                </a:lnTo>
                                <a:lnTo>
                                  <a:pt x="10013" y="5353"/>
                                </a:lnTo>
                                <a:lnTo>
                                  <a:pt x="13613" y="6172"/>
                                </a:lnTo>
                                <a:lnTo>
                                  <a:pt x="16820" y="6596"/>
                                </a:lnTo>
                                <a:lnTo>
                                  <a:pt x="20420" y="7006"/>
                                </a:lnTo>
                                <a:lnTo>
                                  <a:pt x="24020" y="6596"/>
                                </a:lnTo>
                                <a:lnTo>
                                  <a:pt x="27620" y="6172"/>
                                </a:lnTo>
                                <a:lnTo>
                                  <a:pt x="28422" y="5762"/>
                                </a:lnTo>
                                <a:lnTo>
                                  <a:pt x="28029" y="6596"/>
                                </a:lnTo>
                                <a:lnTo>
                                  <a:pt x="28422" y="8234"/>
                                </a:lnTo>
                                <a:lnTo>
                                  <a:pt x="28029" y="8234"/>
                                </a:lnTo>
                                <a:lnTo>
                                  <a:pt x="24428" y="9053"/>
                                </a:lnTo>
                                <a:lnTo>
                                  <a:pt x="16820" y="9053"/>
                                </a:lnTo>
                                <a:lnTo>
                                  <a:pt x="13219" y="8234"/>
                                </a:lnTo>
                                <a:lnTo>
                                  <a:pt x="9605" y="7415"/>
                                </a:lnTo>
                                <a:lnTo>
                                  <a:pt x="6005" y="6172"/>
                                </a:lnTo>
                                <a:lnTo>
                                  <a:pt x="2798" y="4534"/>
                                </a:lnTo>
                                <a:lnTo>
                                  <a:pt x="1209" y="3715"/>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254" name="Shape 19254"/>
                        <wps:cNvSpPr/>
                        <wps:spPr>
                          <a:xfrm>
                            <a:off x="290259" y="186082"/>
                            <a:ext cx="31235" cy="11525"/>
                          </a:xfrm>
                          <a:custGeom>
                            <a:avLst/>
                            <a:gdLst/>
                            <a:ahLst/>
                            <a:cxnLst/>
                            <a:rect l="0" t="0" r="0" b="0"/>
                            <a:pathLst>
                              <a:path w="31235" h="11525">
                                <a:moveTo>
                                  <a:pt x="0" y="0"/>
                                </a:moveTo>
                                <a:lnTo>
                                  <a:pt x="1604" y="1228"/>
                                </a:lnTo>
                                <a:lnTo>
                                  <a:pt x="4402" y="3291"/>
                                </a:lnTo>
                                <a:lnTo>
                                  <a:pt x="6807" y="4929"/>
                                </a:lnTo>
                                <a:lnTo>
                                  <a:pt x="9620" y="6172"/>
                                </a:lnTo>
                                <a:lnTo>
                                  <a:pt x="12419" y="7401"/>
                                </a:lnTo>
                                <a:lnTo>
                                  <a:pt x="15625" y="8234"/>
                                </a:lnTo>
                                <a:lnTo>
                                  <a:pt x="18817" y="8644"/>
                                </a:lnTo>
                                <a:lnTo>
                                  <a:pt x="22023" y="9053"/>
                                </a:lnTo>
                                <a:lnTo>
                                  <a:pt x="25624" y="8644"/>
                                </a:lnTo>
                                <a:lnTo>
                                  <a:pt x="28830" y="8234"/>
                                </a:lnTo>
                                <a:lnTo>
                                  <a:pt x="31235" y="7401"/>
                                </a:lnTo>
                                <a:lnTo>
                                  <a:pt x="30025" y="10282"/>
                                </a:lnTo>
                                <a:lnTo>
                                  <a:pt x="29224" y="10691"/>
                                </a:lnTo>
                                <a:lnTo>
                                  <a:pt x="25624" y="11115"/>
                                </a:lnTo>
                                <a:lnTo>
                                  <a:pt x="22023" y="11525"/>
                                </a:lnTo>
                                <a:lnTo>
                                  <a:pt x="18424" y="11115"/>
                                </a:lnTo>
                                <a:lnTo>
                                  <a:pt x="15217" y="10691"/>
                                </a:lnTo>
                                <a:lnTo>
                                  <a:pt x="11617" y="9872"/>
                                </a:lnTo>
                                <a:lnTo>
                                  <a:pt x="8410" y="8644"/>
                                </a:lnTo>
                                <a:lnTo>
                                  <a:pt x="5612" y="6991"/>
                                </a:lnTo>
                                <a:lnTo>
                                  <a:pt x="2813" y="5338"/>
                                </a:lnTo>
                                <a:lnTo>
                                  <a:pt x="1604" y="4519"/>
                                </a:lnTo>
                                <a:lnTo>
                                  <a:pt x="0" y="0"/>
                                </a:ln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9255" name="Shape 19255"/>
                        <wps:cNvSpPr/>
                        <wps:spPr>
                          <a:xfrm>
                            <a:off x="290259" y="182776"/>
                            <a:ext cx="32838" cy="12359"/>
                          </a:xfrm>
                          <a:custGeom>
                            <a:avLst/>
                            <a:gdLst/>
                            <a:ahLst/>
                            <a:cxnLst/>
                            <a:rect l="0" t="0" r="0" b="0"/>
                            <a:pathLst>
                              <a:path w="32838" h="12359">
                                <a:moveTo>
                                  <a:pt x="0" y="0"/>
                                </a:moveTo>
                                <a:lnTo>
                                  <a:pt x="802" y="834"/>
                                </a:lnTo>
                                <a:lnTo>
                                  <a:pt x="2813" y="2881"/>
                                </a:lnTo>
                                <a:lnTo>
                                  <a:pt x="5204" y="4534"/>
                                </a:lnTo>
                                <a:lnTo>
                                  <a:pt x="7609" y="6187"/>
                                </a:lnTo>
                                <a:lnTo>
                                  <a:pt x="10407" y="7415"/>
                                </a:lnTo>
                                <a:lnTo>
                                  <a:pt x="13220" y="8644"/>
                                </a:lnTo>
                                <a:lnTo>
                                  <a:pt x="16018" y="9068"/>
                                </a:lnTo>
                                <a:lnTo>
                                  <a:pt x="19225" y="9887"/>
                                </a:lnTo>
                                <a:lnTo>
                                  <a:pt x="25230" y="9887"/>
                                </a:lnTo>
                                <a:lnTo>
                                  <a:pt x="28029" y="9068"/>
                                </a:lnTo>
                                <a:lnTo>
                                  <a:pt x="31235" y="8644"/>
                                </a:lnTo>
                                <a:lnTo>
                                  <a:pt x="32838" y="7825"/>
                                </a:lnTo>
                                <a:lnTo>
                                  <a:pt x="31235" y="10706"/>
                                </a:lnTo>
                                <a:lnTo>
                                  <a:pt x="28830" y="11540"/>
                                </a:lnTo>
                                <a:lnTo>
                                  <a:pt x="25624" y="11949"/>
                                </a:lnTo>
                                <a:lnTo>
                                  <a:pt x="22023" y="12359"/>
                                </a:lnTo>
                                <a:lnTo>
                                  <a:pt x="18817" y="11949"/>
                                </a:lnTo>
                                <a:lnTo>
                                  <a:pt x="15625" y="11540"/>
                                </a:lnTo>
                                <a:lnTo>
                                  <a:pt x="12419" y="10706"/>
                                </a:lnTo>
                                <a:lnTo>
                                  <a:pt x="9620" y="9478"/>
                                </a:lnTo>
                                <a:lnTo>
                                  <a:pt x="6807" y="8234"/>
                                </a:lnTo>
                                <a:lnTo>
                                  <a:pt x="4402" y="6596"/>
                                </a:lnTo>
                                <a:lnTo>
                                  <a:pt x="1604" y="4534"/>
                                </a:lnTo>
                                <a:lnTo>
                                  <a:pt x="0" y="3305"/>
                                </a:lnTo>
                                <a:lnTo>
                                  <a:pt x="0" y="0"/>
                                </a:lnTo>
                                <a:close/>
                              </a:path>
                            </a:pathLst>
                          </a:custGeom>
                          <a:ln w="0" cap="flat">
                            <a:miter lim="127000"/>
                          </a:ln>
                        </wps:spPr>
                        <wps:style>
                          <a:lnRef idx="0">
                            <a:srgbClr val="000000">
                              <a:alpha val="0"/>
                            </a:srgbClr>
                          </a:lnRef>
                          <a:fillRef idx="1">
                            <a:srgbClr val="D2D2D2"/>
                          </a:fillRef>
                          <a:effectRef idx="0">
                            <a:scrgbClr r="0" g="0" b="0"/>
                          </a:effectRef>
                          <a:fontRef idx="none"/>
                        </wps:style>
                        <wps:bodyPr/>
                      </wps:wsp>
                      <wps:wsp>
                        <wps:cNvPr id="19256" name="Shape 19256"/>
                        <wps:cNvSpPr/>
                        <wps:spPr>
                          <a:xfrm>
                            <a:off x="290259" y="179486"/>
                            <a:ext cx="34442" cy="13178"/>
                          </a:xfrm>
                          <a:custGeom>
                            <a:avLst/>
                            <a:gdLst/>
                            <a:ahLst/>
                            <a:cxnLst/>
                            <a:rect l="0" t="0" r="0" b="0"/>
                            <a:pathLst>
                              <a:path w="34442" h="13178">
                                <a:moveTo>
                                  <a:pt x="409" y="0"/>
                                </a:moveTo>
                                <a:lnTo>
                                  <a:pt x="802" y="409"/>
                                </a:lnTo>
                                <a:lnTo>
                                  <a:pt x="2405" y="2472"/>
                                </a:lnTo>
                                <a:lnTo>
                                  <a:pt x="4402" y="4124"/>
                                </a:lnTo>
                                <a:lnTo>
                                  <a:pt x="6414" y="5762"/>
                                </a:lnTo>
                                <a:lnTo>
                                  <a:pt x="8818" y="7415"/>
                                </a:lnTo>
                                <a:lnTo>
                                  <a:pt x="11209" y="8644"/>
                                </a:lnTo>
                                <a:lnTo>
                                  <a:pt x="14022" y="9477"/>
                                </a:lnTo>
                                <a:lnTo>
                                  <a:pt x="16412" y="10296"/>
                                </a:lnTo>
                                <a:lnTo>
                                  <a:pt x="19225" y="10706"/>
                                </a:lnTo>
                                <a:lnTo>
                                  <a:pt x="24823" y="10706"/>
                                </a:lnTo>
                                <a:lnTo>
                                  <a:pt x="27636" y="10296"/>
                                </a:lnTo>
                                <a:lnTo>
                                  <a:pt x="30434" y="9477"/>
                                </a:lnTo>
                                <a:lnTo>
                                  <a:pt x="32838" y="8644"/>
                                </a:lnTo>
                                <a:lnTo>
                                  <a:pt x="34442" y="7825"/>
                                </a:lnTo>
                                <a:lnTo>
                                  <a:pt x="32838" y="11115"/>
                                </a:lnTo>
                                <a:lnTo>
                                  <a:pt x="31235" y="11935"/>
                                </a:lnTo>
                                <a:lnTo>
                                  <a:pt x="28437" y="12359"/>
                                </a:lnTo>
                                <a:lnTo>
                                  <a:pt x="25230" y="13178"/>
                                </a:lnTo>
                                <a:lnTo>
                                  <a:pt x="19225" y="13178"/>
                                </a:lnTo>
                                <a:lnTo>
                                  <a:pt x="16412" y="12359"/>
                                </a:lnTo>
                                <a:lnTo>
                                  <a:pt x="13220" y="11935"/>
                                </a:lnTo>
                                <a:lnTo>
                                  <a:pt x="10407" y="10706"/>
                                </a:lnTo>
                                <a:lnTo>
                                  <a:pt x="7609" y="9477"/>
                                </a:lnTo>
                                <a:lnTo>
                                  <a:pt x="5204" y="7825"/>
                                </a:lnTo>
                                <a:lnTo>
                                  <a:pt x="2813" y="6172"/>
                                </a:lnTo>
                                <a:lnTo>
                                  <a:pt x="802" y="4124"/>
                                </a:lnTo>
                                <a:lnTo>
                                  <a:pt x="0" y="3291"/>
                                </a:lnTo>
                                <a:lnTo>
                                  <a:pt x="409" y="0"/>
                                </a:lnTo>
                                <a:close/>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19257" name="Shape 19257"/>
                        <wps:cNvSpPr/>
                        <wps:spPr>
                          <a:xfrm>
                            <a:off x="290667" y="175785"/>
                            <a:ext cx="36030" cy="14406"/>
                          </a:xfrm>
                          <a:custGeom>
                            <a:avLst/>
                            <a:gdLst/>
                            <a:ahLst/>
                            <a:cxnLst/>
                            <a:rect l="0" t="0" r="0" b="0"/>
                            <a:pathLst>
                              <a:path w="36030" h="14406">
                                <a:moveTo>
                                  <a:pt x="0" y="0"/>
                                </a:moveTo>
                                <a:lnTo>
                                  <a:pt x="394" y="409"/>
                                </a:lnTo>
                                <a:lnTo>
                                  <a:pt x="1997" y="2472"/>
                                </a:lnTo>
                                <a:lnTo>
                                  <a:pt x="3600" y="4534"/>
                                </a:lnTo>
                                <a:lnTo>
                                  <a:pt x="5597" y="6172"/>
                                </a:lnTo>
                                <a:lnTo>
                                  <a:pt x="7608" y="7825"/>
                                </a:lnTo>
                                <a:lnTo>
                                  <a:pt x="9605" y="9053"/>
                                </a:lnTo>
                                <a:lnTo>
                                  <a:pt x="11602" y="9872"/>
                                </a:lnTo>
                                <a:lnTo>
                                  <a:pt x="14007" y="11115"/>
                                </a:lnTo>
                                <a:lnTo>
                                  <a:pt x="16411" y="11525"/>
                                </a:lnTo>
                                <a:lnTo>
                                  <a:pt x="19210" y="11935"/>
                                </a:lnTo>
                                <a:lnTo>
                                  <a:pt x="24414" y="11935"/>
                                </a:lnTo>
                                <a:lnTo>
                                  <a:pt x="26819" y="11525"/>
                                </a:lnTo>
                                <a:lnTo>
                                  <a:pt x="29224" y="11115"/>
                                </a:lnTo>
                                <a:lnTo>
                                  <a:pt x="31628" y="9872"/>
                                </a:lnTo>
                                <a:lnTo>
                                  <a:pt x="34034" y="9053"/>
                                </a:lnTo>
                                <a:lnTo>
                                  <a:pt x="36030" y="7825"/>
                                </a:lnTo>
                                <a:lnTo>
                                  <a:pt x="34034" y="11525"/>
                                </a:lnTo>
                                <a:lnTo>
                                  <a:pt x="32430" y="12344"/>
                                </a:lnTo>
                                <a:lnTo>
                                  <a:pt x="30025" y="13178"/>
                                </a:lnTo>
                                <a:lnTo>
                                  <a:pt x="27227" y="13997"/>
                                </a:lnTo>
                                <a:lnTo>
                                  <a:pt x="24414" y="14406"/>
                                </a:lnTo>
                                <a:lnTo>
                                  <a:pt x="18817" y="14406"/>
                                </a:lnTo>
                                <a:lnTo>
                                  <a:pt x="16004" y="13997"/>
                                </a:lnTo>
                                <a:lnTo>
                                  <a:pt x="13613" y="13178"/>
                                </a:lnTo>
                                <a:lnTo>
                                  <a:pt x="10800" y="12344"/>
                                </a:lnTo>
                                <a:lnTo>
                                  <a:pt x="8410" y="11115"/>
                                </a:lnTo>
                                <a:lnTo>
                                  <a:pt x="6005" y="9463"/>
                                </a:lnTo>
                                <a:lnTo>
                                  <a:pt x="3994" y="7825"/>
                                </a:lnTo>
                                <a:lnTo>
                                  <a:pt x="1997" y="6172"/>
                                </a:lnTo>
                                <a:lnTo>
                                  <a:pt x="394" y="4110"/>
                                </a:lnTo>
                                <a:lnTo>
                                  <a:pt x="0" y="3700"/>
                                </a:lnTo>
                                <a:lnTo>
                                  <a:pt x="0"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9258" name="Shape 19258"/>
                        <wps:cNvSpPr/>
                        <wps:spPr>
                          <a:xfrm>
                            <a:off x="290667" y="171251"/>
                            <a:ext cx="38435" cy="16469"/>
                          </a:xfrm>
                          <a:custGeom>
                            <a:avLst/>
                            <a:gdLst/>
                            <a:ahLst/>
                            <a:cxnLst/>
                            <a:rect l="0" t="0" r="0" b="0"/>
                            <a:pathLst>
                              <a:path w="38435" h="16469">
                                <a:moveTo>
                                  <a:pt x="394" y="0"/>
                                </a:moveTo>
                                <a:lnTo>
                                  <a:pt x="1195" y="1653"/>
                                </a:lnTo>
                                <a:lnTo>
                                  <a:pt x="2405" y="3715"/>
                                </a:lnTo>
                                <a:lnTo>
                                  <a:pt x="3994" y="5763"/>
                                </a:lnTo>
                                <a:lnTo>
                                  <a:pt x="5204" y="7415"/>
                                </a:lnTo>
                                <a:lnTo>
                                  <a:pt x="7200" y="8644"/>
                                </a:lnTo>
                                <a:lnTo>
                                  <a:pt x="8803" y="10296"/>
                                </a:lnTo>
                                <a:lnTo>
                                  <a:pt x="10800" y="11525"/>
                                </a:lnTo>
                                <a:lnTo>
                                  <a:pt x="12812" y="12359"/>
                                </a:lnTo>
                                <a:lnTo>
                                  <a:pt x="14808" y="13178"/>
                                </a:lnTo>
                                <a:lnTo>
                                  <a:pt x="17214" y="13587"/>
                                </a:lnTo>
                                <a:lnTo>
                                  <a:pt x="19210" y="13997"/>
                                </a:lnTo>
                                <a:lnTo>
                                  <a:pt x="21615" y="14406"/>
                                </a:lnTo>
                                <a:lnTo>
                                  <a:pt x="24020" y="13997"/>
                                </a:lnTo>
                                <a:lnTo>
                                  <a:pt x="26425" y="13587"/>
                                </a:lnTo>
                                <a:lnTo>
                                  <a:pt x="28422" y="13178"/>
                                </a:lnTo>
                                <a:lnTo>
                                  <a:pt x="30827" y="12359"/>
                                </a:lnTo>
                                <a:lnTo>
                                  <a:pt x="32824" y="11525"/>
                                </a:lnTo>
                                <a:lnTo>
                                  <a:pt x="34835" y="10296"/>
                                </a:lnTo>
                                <a:lnTo>
                                  <a:pt x="36424" y="8644"/>
                                </a:lnTo>
                                <a:lnTo>
                                  <a:pt x="38027" y="7415"/>
                                </a:lnTo>
                                <a:lnTo>
                                  <a:pt x="38435" y="7006"/>
                                </a:lnTo>
                                <a:lnTo>
                                  <a:pt x="36030" y="12359"/>
                                </a:lnTo>
                                <a:lnTo>
                                  <a:pt x="34034" y="13587"/>
                                </a:lnTo>
                                <a:lnTo>
                                  <a:pt x="31628" y="14406"/>
                                </a:lnTo>
                                <a:lnTo>
                                  <a:pt x="29224" y="15649"/>
                                </a:lnTo>
                                <a:lnTo>
                                  <a:pt x="26819" y="16059"/>
                                </a:lnTo>
                                <a:lnTo>
                                  <a:pt x="24414" y="16469"/>
                                </a:lnTo>
                                <a:lnTo>
                                  <a:pt x="19210" y="16469"/>
                                </a:lnTo>
                                <a:lnTo>
                                  <a:pt x="16411" y="16059"/>
                                </a:lnTo>
                                <a:lnTo>
                                  <a:pt x="14007" y="15649"/>
                                </a:lnTo>
                                <a:lnTo>
                                  <a:pt x="11602" y="14406"/>
                                </a:lnTo>
                                <a:lnTo>
                                  <a:pt x="9605" y="13587"/>
                                </a:lnTo>
                                <a:lnTo>
                                  <a:pt x="7608" y="12359"/>
                                </a:lnTo>
                                <a:lnTo>
                                  <a:pt x="5597" y="10706"/>
                                </a:lnTo>
                                <a:lnTo>
                                  <a:pt x="3994" y="9068"/>
                                </a:lnTo>
                                <a:lnTo>
                                  <a:pt x="1997" y="7006"/>
                                </a:lnTo>
                                <a:lnTo>
                                  <a:pt x="394" y="4943"/>
                                </a:lnTo>
                                <a:lnTo>
                                  <a:pt x="0" y="4534"/>
                                </a:lnTo>
                                <a:lnTo>
                                  <a:pt x="394" y="0"/>
                                </a:ln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19259" name="Shape 19259"/>
                        <wps:cNvSpPr/>
                        <wps:spPr>
                          <a:xfrm>
                            <a:off x="291061" y="166323"/>
                            <a:ext cx="38041" cy="19335"/>
                          </a:xfrm>
                          <a:custGeom>
                            <a:avLst/>
                            <a:gdLst/>
                            <a:ahLst/>
                            <a:cxnLst/>
                            <a:rect l="0" t="0" r="0" b="0"/>
                            <a:pathLst>
                              <a:path w="38041" h="19335">
                                <a:moveTo>
                                  <a:pt x="802" y="0"/>
                                </a:moveTo>
                                <a:lnTo>
                                  <a:pt x="1603" y="1638"/>
                                </a:lnTo>
                                <a:lnTo>
                                  <a:pt x="2011" y="3700"/>
                                </a:lnTo>
                                <a:lnTo>
                                  <a:pt x="4008" y="7401"/>
                                </a:lnTo>
                                <a:lnTo>
                                  <a:pt x="6413" y="10691"/>
                                </a:lnTo>
                                <a:lnTo>
                                  <a:pt x="9605" y="13163"/>
                                </a:lnTo>
                                <a:lnTo>
                                  <a:pt x="13219" y="15225"/>
                                </a:lnTo>
                                <a:lnTo>
                                  <a:pt x="15216" y="15635"/>
                                </a:lnTo>
                                <a:lnTo>
                                  <a:pt x="17213" y="16454"/>
                                </a:lnTo>
                                <a:lnTo>
                                  <a:pt x="19224" y="16878"/>
                                </a:lnTo>
                                <a:lnTo>
                                  <a:pt x="23626" y="16878"/>
                                </a:lnTo>
                                <a:lnTo>
                                  <a:pt x="25623" y="16454"/>
                                </a:lnTo>
                                <a:lnTo>
                                  <a:pt x="27635" y="15635"/>
                                </a:lnTo>
                                <a:lnTo>
                                  <a:pt x="29632" y="15225"/>
                                </a:lnTo>
                                <a:lnTo>
                                  <a:pt x="32838" y="13163"/>
                                </a:lnTo>
                                <a:lnTo>
                                  <a:pt x="36030" y="10691"/>
                                </a:lnTo>
                                <a:lnTo>
                                  <a:pt x="36030" y="10282"/>
                                </a:lnTo>
                                <a:lnTo>
                                  <a:pt x="38041" y="11525"/>
                                </a:lnTo>
                                <a:lnTo>
                                  <a:pt x="38041" y="11935"/>
                                </a:lnTo>
                                <a:lnTo>
                                  <a:pt x="37633" y="12344"/>
                                </a:lnTo>
                                <a:lnTo>
                                  <a:pt x="36030" y="13573"/>
                                </a:lnTo>
                                <a:lnTo>
                                  <a:pt x="34441" y="15225"/>
                                </a:lnTo>
                                <a:lnTo>
                                  <a:pt x="32430" y="16454"/>
                                </a:lnTo>
                                <a:lnTo>
                                  <a:pt x="30433" y="17288"/>
                                </a:lnTo>
                                <a:lnTo>
                                  <a:pt x="28028" y="18106"/>
                                </a:lnTo>
                                <a:lnTo>
                                  <a:pt x="26031" y="18516"/>
                                </a:lnTo>
                                <a:lnTo>
                                  <a:pt x="23626" y="18926"/>
                                </a:lnTo>
                                <a:lnTo>
                                  <a:pt x="21221" y="19335"/>
                                </a:lnTo>
                                <a:lnTo>
                                  <a:pt x="18817" y="18926"/>
                                </a:lnTo>
                                <a:lnTo>
                                  <a:pt x="16820" y="18516"/>
                                </a:lnTo>
                                <a:lnTo>
                                  <a:pt x="14415" y="18106"/>
                                </a:lnTo>
                                <a:lnTo>
                                  <a:pt x="12418" y="17288"/>
                                </a:lnTo>
                                <a:lnTo>
                                  <a:pt x="10406" y="16454"/>
                                </a:lnTo>
                                <a:lnTo>
                                  <a:pt x="8410" y="15225"/>
                                </a:lnTo>
                                <a:lnTo>
                                  <a:pt x="6413" y="13573"/>
                                </a:lnTo>
                                <a:lnTo>
                                  <a:pt x="4810" y="12344"/>
                                </a:lnTo>
                                <a:lnTo>
                                  <a:pt x="3600" y="10691"/>
                                </a:lnTo>
                                <a:lnTo>
                                  <a:pt x="2011" y="8644"/>
                                </a:lnTo>
                                <a:lnTo>
                                  <a:pt x="802" y="6582"/>
                                </a:lnTo>
                                <a:lnTo>
                                  <a:pt x="0" y="4929"/>
                                </a:lnTo>
                                <a:lnTo>
                                  <a:pt x="408" y="819"/>
                                </a:lnTo>
                                <a:lnTo>
                                  <a:pt x="802"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9260" name="Shape 19260"/>
                        <wps:cNvSpPr/>
                        <wps:spPr>
                          <a:xfrm>
                            <a:off x="291862" y="163851"/>
                            <a:ext cx="35229" cy="19350"/>
                          </a:xfrm>
                          <a:custGeom>
                            <a:avLst/>
                            <a:gdLst/>
                            <a:ahLst/>
                            <a:cxnLst/>
                            <a:rect l="0" t="0" r="0" b="0"/>
                            <a:pathLst>
                              <a:path w="35229" h="19350">
                                <a:moveTo>
                                  <a:pt x="2405" y="0"/>
                                </a:moveTo>
                                <a:lnTo>
                                  <a:pt x="2405" y="1638"/>
                                </a:lnTo>
                                <a:lnTo>
                                  <a:pt x="3600" y="5353"/>
                                </a:lnTo>
                                <a:lnTo>
                                  <a:pt x="5204" y="8644"/>
                                </a:lnTo>
                                <a:lnTo>
                                  <a:pt x="7608" y="11116"/>
                                </a:lnTo>
                                <a:lnTo>
                                  <a:pt x="10013" y="13587"/>
                                </a:lnTo>
                                <a:lnTo>
                                  <a:pt x="13219" y="15225"/>
                                </a:lnTo>
                                <a:lnTo>
                                  <a:pt x="16820" y="16469"/>
                                </a:lnTo>
                                <a:lnTo>
                                  <a:pt x="20420" y="16878"/>
                                </a:lnTo>
                                <a:lnTo>
                                  <a:pt x="24428" y="16469"/>
                                </a:lnTo>
                                <a:lnTo>
                                  <a:pt x="27620" y="15225"/>
                                </a:lnTo>
                                <a:lnTo>
                                  <a:pt x="30827" y="13587"/>
                                </a:lnTo>
                                <a:lnTo>
                                  <a:pt x="33231" y="11525"/>
                                </a:lnTo>
                                <a:lnTo>
                                  <a:pt x="35229" y="12754"/>
                                </a:lnTo>
                                <a:lnTo>
                                  <a:pt x="35229" y="13163"/>
                                </a:lnTo>
                                <a:lnTo>
                                  <a:pt x="32037" y="15635"/>
                                </a:lnTo>
                                <a:lnTo>
                                  <a:pt x="28830" y="17697"/>
                                </a:lnTo>
                                <a:lnTo>
                                  <a:pt x="26833" y="18107"/>
                                </a:lnTo>
                                <a:lnTo>
                                  <a:pt x="24822" y="18926"/>
                                </a:lnTo>
                                <a:lnTo>
                                  <a:pt x="22825" y="19350"/>
                                </a:lnTo>
                                <a:lnTo>
                                  <a:pt x="18423" y="19350"/>
                                </a:lnTo>
                                <a:lnTo>
                                  <a:pt x="16411" y="18926"/>
                                </a:lnTo>
                                <a:lnTo>
                                  <a:pt x="14415" y="18107"/>
                                </a:lnTo>
                                <a:lnTo>
                                  <a:pt x="12418" y="17697"/>
                                </a:lnTo>
                                <a:lnTo>
                                  <a:pt x="8803" y="15635"/>
                                </a:lnTo>
                                <a:lnTo>
                                  <a:pt x="5611" y="13163"/>
                                </a:lnTo>
                                <a:lnTo>
                                  <a:pt x="3206" y="9872"/>
                                </a:lnTo>
                                <a:lnTo>
                                  <a:pt x="1209" y="6172"/>
                                </a:lnTo>
                                <a:lnTo>
                                  <a:pt x="802" y="4110"/>
                                </a:lnTo>
                                <a:lnTo>
                                  <a:pt x="0" y="2472"/>
                                </a:lnTo>
                                <a:lnTo>
                                  <a:pt x="24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61" name="Shape 19261"/>
                        <wps:cNvSpPr/>
                        <wps:spPr>
                          <a:xfrm>
                            <a:off x="294267" y="161379"/>
                            <a:ext cx="30827" cy="19350"/>
                          </a:xfrm>
                          <a:custGeom>
                            <a:avLst/>
                            <a:gdLst/>
                            <a:ahLst/>
                            <a:cxnLst/>
                            <a:rect l="0" t="0" r="0" b="0"/>
                            <a:pathLst>
                              <a:path w="30827" h="19350">
                                <a:moveTo>
                                  <a:pt x="1997" y="0"/>
                                </a:moveTo>
                                <a:lnTo>
                                  <a:pt x="1997" y="410"/>
                                </a:lnTo>
                                <a:lnTo>
                                  <a:pt x="2405" y="3700"/>
                                </a:lnTo>
                                <a:lnTo>
                                  <a:pt x="3207" y="6991"/>
                                </a:lnTo>
                                <a:lnTo>
                                  <a:pt x="4810" y="9463"/>
                                </a:lnTo>
                                <a:lnTo>
                                  <a:pt x="6807" y="11935"/>
                                </a:lnTo>
                                <a:lnTo>
                                  <a:pt x="9212" y="13997"/>
                                </a:lnTo>
                                <a:lnTo>
                                  <a:pt x="11617" y="15635"/>
                                </a:lnTo>
                                <a:lnTo>
                                  <a:pt x="14809" y="16469"/>
                                </a:lnTo>
                                <a:lnTo>
                                  <a:pt x="18015" y="16878"/>
                                </a:lnTo>
                                <a:lnTo>
                                  <a:pt x="21222" y="16469"/>
                                </a:lnTo>
                                <a:lnTo>
                                  <a:pt x="24429" y="15635"/>
                                </a:lnTo>
                                <a:lnTo>
                                  <a:pt x="27227" y="13997"/>
                                </a:lnTo>
                                <a:lnTo>
                                  <a:pt x="28830" y="12754"/>
                                </a:lnTo>
                                <a:lnTo>
                                  <a:pt x="30827" y="13997"/>
                                </a:lnTo>
                                <a:lnTo>
                                  <a:pt x="28422" y="16059"/>
                                </a:lnTo>
                                <a:lnTo>
                                  <a:pt x="25216" y="17697"/>
                                </a:lnTo>
                                <a:lnTo>
                                  <a:pt x="22023" y="18940"/>
                                </a:lnTo>
                                <a:lnTo>
                                  <a:pt x="18015" y="19350"/>
                                </a:lnTo>
                                <a:lnTo>
                                  <a:pt x="14415" y="18940"/>
                                </a:lnTo>
                                <a:lnTo>
                                  <a:pt x="10815" y="17697"/>
                                </a:lnTo>
                                <a:lnTo>
                                  <a:pt x="7609" y="16059"/>
                                </a:lnTo>
                                <a:lnTo>
                                  <a:pt x="5204" y="13587"/>
                                </a:lnTo>
                                <a:lnTo>
                                  <a:pt x="2799" y="11115"/>
                                </a:lnTo>
                                <a:lnTo>
                                  <a:pt x="1195" y="7825"/>
                                </a:lnTo>
                                <a:lnTo>
                                  <a:pt x="0" y="4110"/>
                                </a:lnTo>
                                <a:lnTo>
                                  <a:pt x="0" y="2472"/>
                                </a:lnTo>
                                <a:lnTo>
                                  <a:pt x="199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62" name="Shape 19262"/>
                        <wps:cNvSpPr/>
                        <wps:spPr>
                          <a:xfrm>
                            <a:off x="296264" y="157664"/>
                            <a:ext cx="26833" cy="20593"/>
                          </a:xfrm>
                          <a:custGeom>
                            <a:avLst/>
                            <a:gdLst/>
                            <a:ahLst/>
                            <a:cxnLst/>
                            <a:rect l="0" t="0" r="0" b="0"/>
                            <a:pathLst>
                              <a:path w="26833" h="20593">
                                <a:moveTo>
                                  <a:pt x="2813" y="0"/>
                                </a:moveTo>
                                <a:lnTo>
                                  <a:pt x="2405" y="1243"/>
                                </a:lnTo>
                                <a:lnTo>
                                  <a:pt x="2405" y="7006"/>
                                </a:lnTo>
                                <a:lnTo>
                                  <a:pt x="3207" y="9478"/>
                                </a:lnTo>
                                <a:lnTo>
                                  <a:pt x="4402" y="11949"/>
                                </a:lnTo>
                                <a:lnTo>
                                  <a:pt x="6414" y="13997"/>
                                </a:lnTo>
                                <a:lnTo>
                                  <a:pt x="8410" y="16059"/>
                                </a:lnTo>
                                <a:lnTo>
                                  <a:pt x="10815" y="17302"/>
                                </a:lnTo>
                                <a:lnTo>
                                  <a:pt x="13220" y="18121"/>
                                </a:lnTo>
                                <a:lnTo>
                                  <a:pt x="18817" y="18121"/>
                                </a:lnTo>
                                <a:lnTo>
                                  <a:pt x="21630" y="17302"/>
                                </a:lnTo>
                                <a:lnTo>
                                  <a:pt x="24020" y="16059"/>
                                </a:lnTo>
                                <a:lnTo>
                                  <a:pt x="24823" y="14830"/>
                                </a:lnTo>
                                <a:lnTo>
                                  <a:pt x="26833" y="16469"/>
                                </a:lnTo>
                                <a:lnTo>
                                  <a:pt x="25230" y="17712"/>
                                </a:lnTo>
                                <a:lnTo>
                                  <a:pt x="22432" y="19350"/>
                                </a:lnTo>
                                <a:lnTo>
                                  <a:pt x="19225" y="20183"/>
                                </a:lnTo>
                                <a:lnTo>
                                  <a:pt x="16018" y="20593"/>
                                </a:lnTo>
                                <a:lnTo>
                                  <a:pt x="12812" y="20183"/>
                                </a:lnTo>
                                <a:lnTo>
                                  <a:pt x="9620" y="19350"/>
                                </a:lnTo>
                                <a:lnTo>
                                  <a:pt x="7215" y="17712"/>
                                </a:lnTo>
                                <a:lnTo>
                                  <a:pt x="4810" y="15649"/>
                                </a:lnTo>
                                <a:lnTo>
                                  <a:pt x="2813" y="13178"/>
                                </a:lnTo>
                                <a:lnTo>
                                  <a:pt x="1604" y="10706"/>
                                </a:lnTo>
                                <a:lnTo>
                                  <a:pt x="409" y="7415"/>
                                </a:lnTo>
                                <a:lnTo>
                                  <a:pt x="0" y="4125"/>
                                </a:lnTo>
                                <a:lnTo>
                                  <a:pt x="0" y="3715"/>
                                </a:lnTo>
                                <a:lnTo>
                                  <a:pt x="28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63" name="Shape 19263"/>
                        <wps:cNvSpPr/>
                        <wps:spPr>
                          <a:xfrm>
                            <a:off x="298669" y="152326"/>
                            <a:ext cx="22417" cy="23459"/>
                          </a:xfrm>
                          <a:custGeom>
                            <a:avLst/>
                            <a:gdLst/>
                            <a:ahLst/>
                            <a:cxnLst/>
                            <a:rect l="0" t="0" r="0" b="0"/>
                            <a:pathLst>
                              <a:path w="22417" h="23459">
                                <a:moveTo>
                                  <a:pt x="4810" y="0"/>
                                </a:moveTo>
                                <a:lnTo>
                                  <a:pt x="5611" y="1228"/>
                                </a:lnTo>
                                <a:lnTo>
                                  <a:pt x="4008" y="2881"/>
                                </a:lnTo>
                                <a:lnTo>
                                  <a:pt x="3207" y="4929"/>
                                </a:lnTo>
                                <a:lnTo>
                                  <a:pt x="2405" y="6991"/>
                                </a:lnTo>
                                <a:lnTo>
                                  <a:pt x="1997" y="9463"/>
                                </a:lnTo>
                                <a:lnTo>
                                  <a:pt x="2405" y="11935"/>
                                </a:lnTo>
                                <a:lnTo>
                                  <a:pt x="3207" y="13997"/>
                                </a:lnTo>
                                <a:lnTo>
                                  <a:pt x="4008" y="16044"/>
                                </a:lnTo>
                                <a:lnTo>
                                  <a:pt x="5611" y="17697"/>
                                </a:lnTo>
                                <a:lnTo>
                                  <a:pt x="7215" y="19335"/>
                                </a:lnTo>
                                <a:lnTo>
                                  <a:pt x="9212" y="20169"/>
                                </a:lnTo>
                                <a:lnTo>
                                  <a:pt x="11209" y="20988"/>
                                </a:lnTo>
                                <a:lnTo>
                                  <a:pt x="13613" y="21397"/>
                                </a:lnTo>
                                <a:lnTo>
                                  <a:pt x="16018" y="20988"/>
                                </a:lnTo>
                                <a:lnTo>
                                  <a:pt x="18423" y="20169"/>
                                </a:lnTo>
                                <a:lnTo>
                                  <a:pt x="20027" y="19335"/>
                                </a:lnTo>
                                <a:lnTo>
                                  <a:pt x="20420" y="18925"/>
                                </a:lnTo>
                                <a:lnTo>
                                  <a:pt x="22417" y="20169"/>
                                </a:lnTo>
                                <a:lnTo>
                                  <a:pt x="21615" y="21397"/>
                                </a:lnTo>
                                <a:lnTo>
                                  <a:pt x="19225" y="22640"/>
                                </a:lnTo>
                                <a:lnTo>
                                  <a:pt x="16412" y="23459"/>
                                </a:lnTo>
                                <a:lnTo>
                                  <a:pt x="10815" y="23459"/>
                                </a:lnTo>
                                <a:lnTo>
                                  <a:pt x="8410" y="22640"/>
                                </a:lnTo>
                                <a:lnTo>
                                  <a:pt x="6005" y="21397"/>
                                </a:lnTo>
                                <a:lnTo>
                                  <a:pt x="4008" y="19335"/>
                                </a:lnTo>
                                <a:lnTo>
                                  <a:pt x="1997" y="17287"/>
                                </a:lnTo>
                                <a:lnTo>
                                  <a:pt x="802" y="14816"/>
                                </a:lnTo>
                                <a:lnTo>
                                  <a:pt x="0" y="12344"/>
                                </a:lnTo>
                                <a:lnTo>
                                  <a:pt x="0" y="6582"/>
                                </a:lnTo>
                                <a:lnTo>
                                  <a:pt x="408" y="5338"/>
                                </a:lnTo>
                                <a:lnTo>
                                  <a:pt x="48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64" name="Shape 19264"/>
                        <wps:cNvSpPr/>
                        <wps:spPr>
                          <a:xfrm>
                            <a:off x="300666" y="153554"/>
                            <a:ext cx="18423" cy="20169"/>
                          </a:xfrm>
                          <a:custGeom>
                            <a:avLst/>
                            <a:gdLst/>
                            <a:ahLst/>
                            <a:cxnLst/>
                            <a:rect l="0" t="0" r="0" b="0"/>
                            <a:pathLst>
                              <a:path w="18423" h="20169">
                                <a:moveTo>
                                  <a:pt x="3615" y="0"/>
                                </a:moveTo>
                                <a:lnTo>
                                  <a:pt x="4810" y="1653"/>
                                </a:lnTo>
                                <a:lnTo>
                                  <a:pt x="4008" y="2881"/>
                                </a:lnTo>
                                <a:lnTo>
                                  <a:pt x="3207" y="4534"/>
                                </a:lnTo>
                                <a:lnTo>
                                  <a:pt x="2813" y="6172"/>
                                </a:lnTo>
                                <a:lnTo>
                                  <a:pt x="2405" y="8234"/>
                                </a:lnTo>
                                <a:lnTo>
                                  <a:pt x="2813" y="9887"/>
                                </a:lnTo>
                                <a:lnTo>
                                  <a:pt x="3207" y="11935"/>
                                </a:lnTo>
                                <a:lnTo>
                                  <a:pt x="4008" y="13587"/>
                                </a:lnTo>
                                <a:lnTo>
                                  <a:pt x="5218" y="14816"/>
                                </a:lnTo>
                                <a:lnTo>
                                  <a:pt x="6413" y="16059"/>
                                </a:lnTo>
                                <a:lnTo>
                                  <a:pt x="8017" y="16878"/>
                                </a:lnTo>
                                <a:lnTo>
                                  <a:pt x="10013" y="17288"/>
                                </a:lnTo>
                                <a:lnTo>
                                  <a:pt x="11616" y="17697"/>
                                </a:lnTo>
                                <a:lnTo>
                                  <a:pt x="13613" y="17288"/>
                                </a:lnTo>
                                <a:lnTo>
                                  <a:pt x="15217" y="16878"/>
                                </a:lnTo>
                                <a:lnTo>
                                  <a:pt x="16820" y="16059"/>
                                </a:lnTo>
                                <a:lnTo>
                                  <a:pt x="18030" y="17288"/>
                                </a:lnTo>
                                <a:lnTo>
                                  <a:pt x="18423" y="17697"/>
                                </a:lnTo>
                                <a:lnTo>
                                  <a:pt x="18030" y="18107"/>
                                </a:lnTo>
                                <a:lnTo>
                                  <a:pt x="16426" y="18940"/>
                                </a:lnTo>
                                <a:lnTo>
                                  <a:pt x="14022" y="19759"/>
                                </a:lnTo>
                                <a:lnTo>
                                  <a:pt x="11616" y="20169"/>
                                </a:lnTo>
                                <a:lnTo>
                                  <a:pt x="9212" y="19759"/>
                                </a:lnTo>
                                <a:lnTo>
                                  <a:pt x="7215" y="18940"/>
                                </a:lnTo>
                                <a:lnTo>
                                  <a:pt x="5218" y="18107"/>
                                </a:lnTo>
                                <a:lnTo>
                                  <a:pt x="3615" y="16469"/>
                                </a:lnTo>
                                <a:lnTo>
                                  <a:pt x="2012" y="14816"/>
                                </a:lnTo>
                                <a:lnTo>
                                  <a:pt x="1210" y="12768"/>
                                </a:lnTo>
                                <a:lnTo>
                                  <a:pt x="408" y="10706"/>
                                </a:lnTo>
                                <a:lnTo>
                                  <a:pt x="0" y="8234"/>
                                </a:lnTo>
                                <a:lnTo>
                                  <a:pt x="408" y="5763"/>
                                </a:lnTo>
                                <a:lnTo>
                                  <a:pt x="1210" y="3700"/>
                                </a:lnTo>
                                <a:lnTo>
                                  <a:pt x="2012" y="1653"/>
                                </a:lnTo>
                                <a:lnTo>
                                  <a:pt x="36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65" name="Shape 19265"/>
                        <wps:cNvSpPr/>
                        <wps:spPr>
                          <a:xfrm>
                            <a:off x="303071" y="155207"/>
                            <a:ext cx="14415" cy="16044"/>
                          </a:xfrm>
                          <a:custGeom>
                            <a:avLst/>
                            <a:gdLst/>
                            <a:ahLst/>
                            <a:cxnLst/>
                            <a:rect l="0" t="0" r="0" b="0"/>
                            <a:pathLst>
                              <a:path w="14415" h="16044">
                                <a:moveTo>
                                  <a:pt x="2405" y="0"/>
                                </a:moveTo>
                                <a:lnTo>
                                  <a:pt x="4008" y="2048"/>
                                </a:lnTo>
                                <a:lnTo>
                                  <a:pt x="3600" y="2457"/>
                                </a:lnTo>
                                <a:lnTo>
                                  <a:pt x="2813" y="3700"/>
                                </a:lnTo>
                                <a:lnTo>
                                  <a:pt x="2405" y="4929"/>
                                </a:lnTo>
                                <a:lnTo>
                                  <a:pt x="2405" y="7810"/>
                                </a:lnTo>
                                <a:lnTo>
                                  <a:pt x="2813" y="9463"/>
                                </a:lnTo>
                                <a:lnTo>
                                  <a:pt x="3600" y="10282"/>
                                </a:lnTo>
                                <a:lnTo>
                                  <a:pt x="4401" y="11525"/>
                                </a:lnTo>
                                <a:lnTo>
                                  <a:pt x="5611" y="12344"/>
                                </a:lnTo>
                                <a:lnTo>
                                  <a:pt x="6807" y="13163"/>
                                </a:lnTo>
                                <a:lnTo>
                                  <a:pt x="8016" y="13572"/>
                                </a:lnTo>
                                <a:lnTo>
                                  <a:pt x="10815" y="13572"/>
                                </a:lnTo>
                                <a:lnTo>
                                  <a:pt x="12010" y="13163"/>
                                </a:lnTo>
                                <a:lnTo>
                                  <a:pt x="12812" y="12753"/>
                                </a:lnTo>
                                <a:lnTo>
                                  <a:pt x="14415" y="14406"/>
                                </a:lnTo>
                                <a:lnTo>
                                  <a:pt x="12812" y="15225"/>
                                </a:lnTo>
                                <a:lnTo>
                                  <a:pt x="11208" y="15635"/>
                                </a:lnTo>
                                <a:lnTo>
                                  <a:pt x="9211" y="16044"/>
                                </a:lnTo>
                                <a:lnTo>
                                  <a:pt x="7608" y="15635"/>
                                </a:lnTo>
                                <a:lnTo>
                                  <a:pt x="5611" y="15225"/>
                                </a:lnTo>
                                <a:lnTo>
                                  <a:pt x="4008" y="14406"/>
                                </a:lnTo>
                                <a:lnTo>
                                  <a:pt x="2813" y="13163"/>
                                </a:lnTo>
                                <a:lnTo>
                                  <a:pt x="1603" y="11935"/>
                                </a:lnTo>
                                <a:lnTo>
                                  <a:pt x="802" y="10282"/>
                                </a:lnTo>
                                <a:lnTo>
                                  <a:pt x="408" y="8234"/>
                                </a:lnTo>
                                <a:lnTo>
                                  <a:pt x="0" y="6582"/>
                                </a:lnTo>
                                <a:lnTo>
                                  <a:pt x="408" y="4519"/>
                                </a:lnTo>
                                <a:lnTo>
                                  <a:pt x="802" y="2881"/>
                                </a:lnTo>
                                <a:lnTo>
                                  <a:pt x="1603" y="1228"/>
                                </a:lnTo>
                                <a:lnTo>
                                  <a:pt x="24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66" name="Shape 19266"/>
                        <wps:cNvSpPr/>
                        <wps:spPr>
                          <a:xfrm>
                            <a:off x="305476" y="157255"/>
                            <a:ext cx="10407" cy="11525"/>
                          </a:xfrm>
                          <a:custGeom>
                            <a:avLst/>
                            <a:gdLst/>
                            <a:ahLst/>
                            <a:cxnLst/>
                            <a:rect l="0" t="0" r="0" b="0"/>
                            <a:pathLst>
                              <a:path w="10407" h="11525">
                                <a:moveTo>
                                  <a:pt x="1603" y="0"/>
                                </a:moveTo>
                                <a:lnTo>
                                  <a:pt x="3207" y="1653"/>
                                </a:lnTo>
                                <a:lnTo>
                                  <a:pt x="2798" y="2472"/>
                                </a:lnTo>
                                <a:lnTo>
                                  <a:pt x="2405" y="3305"/>
                                </a:lnTo>
                                <a:lnTo>
                                  <a:pt x="2405" y="5353"/>
                                </a:lnTo>
                                <a:lnTo>
                                  <a:pt x="2798" y="6187"/>
                                </a:lnTo>
                                <a:lnTo>
                                  <a:pt x="3207" y="7006"/>
                                </a:lnTo>
                                <a:lnTo>
                                  <a:pt x="3601" y="7825"/>
                                </a:lnTo>
                                <a:lnTo>
                                  <a:pt x="4402" y="8234"/>
                                </a:lnTo>
                                <a:lnTo>
                                  <a:pt x="5204" y="8644"/>
                                </a:lnTo>
                                <a:lnTo>
                                  <a:pt x="6005" y="9068"/>
                                </a:lnTo>
                                <a:lnTo>
                                  <a:pt x="8002" y="9068"/>
                                </a:lnTo>
                                <a:lnTo>
                                  <a:pt x="8803" y="8644"/>
                                </a:lnTo>
                                <a:lnTo>
                                  <a:pt x="10407" y="10706"/>
                                </a:lnTo>
                                <a:lnTo>
                                  <a:pt x="9606" y="11115"/>
                                </a:lnTo>
                                <a:lnTo>
                                  <a:pt x="8410" y="11525"/>
                                </a:lnTo>
                                <a:lnTo>
                                  <a:pt x="5611" y="11525"/>
                                </a:lnTo>
                                <a:lnTo>
                                  <a:pt x="4402" y="11115"/>
                                </a:lnTo>
                                <a:lnTo>
                                  <a:pt x="3207" y="10296"/>
                                </a:lnTo>
                                <a:lnTo>
                                  <a:pt x="1997" y="9477"/>
                                </a:lnTo>
                                <a:lnTo>
                                  <a:pt x="1195" y="8234"/>
                                </a:lnTo>
                                <a:lnTo>
                                  <a:pt x="409" y="7415"/>
                                </a:lnTo>
                                <a:lnTo>
                                  <a:pt x="0" y="5762"/>
                                </a:lnTo>
                                <a:lnTo>
                                  <a:pt x="0" y="2881"/>
                                </a:lnTo>
                                <a:lnTo>
                                  <a:pt x="409" y="1653"/>
                                </a:lnTo>
                                <a:lnTo>
                                  <a:pt x="1195" y="409"/>
                                </a:lnTo>
                                <a:lnTo>
                                  <a:pt x="160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67" name="Shape 19267"/>
                        <wps:cNvSpPr/>
                        <wps:spPr>
                          <a:xfrm>
                            <a:off x="307881" y="158908"/>
                            <a:ext cx="6398" cy="7415"/>
                          </a:xfrm>
                          <a:custGeom>
                            <a:avLst/>
                            <a:gdLst/>
                            <a:ahLst/>
                            <a:cxnLst/>
                            <a:rect l="0" t="0" r="0" b="0"/>
                            <a:pathLst>
                              <a:path w="6398" h="7415">
                                <a:moveTo>
                                  <a:pt x="802" y="0"/>
                                </a:moveTo>
                                <a:lnTo>
                                  <a:pt x="6398" y="6991"/>
                                </a:lnTo>
                                <a:lnTo>
                                  <a:pt x="5597" y="7415"/>
                                </a:lnTo>
                                <a:lnTo>
                                  <a:pt x="3600" y="7415"/>
                                </a:lnTo>
                                <a:lnTo>
                                  <a:pt x="2798" y="6991"/>
                                </a:lnTo>
                                <a:lnTo>
                                  <a:pt x="1997" y="6581"/>
                                </a:lnTo>
                                <a:lnTo>
                                  <a:pt x="1195" y="6172"/>
                                </a:lnTo>
                                <a:lnTo>
                                  <a:pt x="802" y="5353"/>
                                </a:lnTo>
                                <a:lnTo>
                                  <a:pt x="393" y="4534"/>
                                </a:lnTo>
                                <a:lnTo>
                                  <a:pt x="0" y="3700"/>
                                </a:lnTo>
                                <a:lnTo>
                                  <a:pt x="0" y="1653"/>
                                </a:lnTo>
                                <a:lnTo>
                                  <a:pt x="393" y="819"/>
                                </a:lnTo>
                                <a:lnTo>
                                  <a:pt x="80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68" name="Shape 19268"/>
                        <wps:cNvSpPr/>
                        <wps:spPr>
                          <a:xfrm>
                            <a:off x="309878" y="160970"/>
                            <a:ext cx="3206" cy="3291"/>
                          </a:xfrm>
                          <a:custGeom>
                            <a:avLst/>
                            <a:gdLst/>
                            <a:ahLst/>
                            <a:cxnLst/>
                            <a:rect l="0" t="0" r="0" b="0"/>
                            <a:pathLst>
                              <a:path w="3206" h="3291">
                                <a:moveTo>
                                  <a:pt x="408" y="0"/>
                                </a:moveTo>
                                <a:lnTo>
                                  <a:pt x="3206" y="2881"/>
                                </a:lnTo>
                                <a:lnTo>
                                  <a:pt x="2813" y="2881"/>
                                </a:lnTo>
                                <a:lnTo>
                                  <a:pt x="2405" y="3291"/>
                                </a:lnTo>
                                <a:lnTo>
                                  <a:pt x="2012" y="2881"/>
                                </a:lnTo>
                                <a:lnTo>
                                  <a:pt x="1209" y="2881"/>
                                </a:lnTo>
                                <a:lnTo>
                                  <a:pt x="802" y="2472"/>
                                </a:lnTo>
                                <a:lnTo>
                                  <a:pt x="408" y="2048"/>
                                </a:lnTo>
                                <a:lnTo>
                                  <a:pt x="408" y="1229"/>
                                </a:lnTo>
                                <a:lnTo>
                                  <a:pt x="0" y="819"/>
                                </a:lnTo>
                                <a:lnTo>
                                  <a:pt x="408" y="409"/>
                                </a:lnTo>
                                <a:lnTo>
                                  <a:pt x="4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69" name="Shape 19269"/>
                        <wps:cNvSpPr/>
                        <wps:spPr>
                          <a:xfrm>
                            <a:off x="325502" y="183201"/>
                            <a:ext cx="23613" cy="19335"/>
                          </a:xfrm>
                          <a:custGeom>
                            <a:avLst/>
                            <a:gdLst/>
                            <a:ahLst/>
                            <a:cxnLst/>
                            <a:rect l="0" t="0" r="0" b="0"/>
                            <a:pathLst>
                              <a:path w="23613" h="19335">
                                <a:moveTo>
                                  <a:pt x="8396" y="0"/>
                                </a:moveTo>
                                <a:lnTo>
                                  <a:pt x="22417" y="5762"/>
                                </a:lnTo>
                                <a:lnTo>
                                  <a:pt x="23613" y="6991"/>
                                </a:lnTo>
                                <a:lnTo>
                                  <a:pt x="10800" y="19335"/>
                                </a:lnTo>
                                <a:lnTo>
                                  <a:pt x="0" y="15635"/>
                                </a:lnTo>
                                <a:lnTo>
                                  <a:pt x="1195" y="6991"/>
                                </a:lnTo>
                                <a:lnTo>
                                  <a:pt x="83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70" name="Shape 19270"/>
                        <wps:cNvSpPr/>
                        <wps:spPr>
                          <a:xfrm>
                            <a:off x="253835" y="185248"/>
                            <a:ext cx="24822" cy="21822"/>
                          </a:xfrm>
                          <a:custGeom>
                            <a:avLst/>
                            <a:gdLst/>
                            <a:ahLst/>
                            <a:cxnLst/>
                            <a:rect l="0" t="0" r="0" b="0"/>
                            <a:pathLst>
                              <a:path w="24822" h="21822">
                                <a:moveTo>
                                  <a:pt x="9197" y="0"/>
                                </a:moveTo>
                                <a:lnTo>
                                  <a:pt x="23612" y="3715"/>
                                </a:lnTo>
                                <a:lnTo>
                                  <a:pt x="24822" y="7415"/>
                                </a:lnTo>
                                <a:lnTo>
                                  <a:pt x="22009" y="15649"/>
                                </a:lnTo>
                                <a:lnTo>
                                  <a:pt x="6807" y="21822"/>
                                </a:lnTo>
                                <a:lnTo>
                                  <a:pt x="0" y="18121"/>
                                </a:lnTo>
                                <a:lnTo>
                                  <a:pt x="0" y="11115"/>
                                </a:lnTo>
                                <a:lnTo>
                                  <a:pt x="91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72" name="Shape 19272"/>
                        <wps:cNvSpPr/>
                        <wps:spPr>
                          <a:xfrm>
                            <a:off x="21219" y="286107"/>
                            <a:ext cx="315083" cy="358971"/>
                          </a:xfrm>
                          <a:custGeom>
                            <a:avLst/>
                            <a:gdLst/>
                            <a:ahLst/>
                            <a:cxnLst/>
                            <a:rect l="0" t="0" r="0" b="0"/>
                            <a:pathLst>
                              <a:path w="315083" h="358971">
                                <a:moveTo>
                                  <a:pt x="252235" y="0"/>
                                </a:moveTo>
                                <a:lnTo>
                                  <a:pt x="270250" y="1243"/>
                                </a:lnTo>
                                <a:lnTo>
                                  <a:pt x="277056" y="4943"/>
                                </a:lnTo>
                                <a:lnTo>
                                  <a:pt x="279447" y="10706"/>
                                </a:lnTo>
                                <a:lnTo>
                                  <a:pt x="272640" y="18121"/>
                                </a:lnTo>
                                <a:lnTo>
                                  <a:pt x="264245" y="20578"/>
                                </a:lnTo>
                                <a:lnTo>
                                  <a:pt x="257438" y="24293"/>
                                </a:lnTo>
                                <a:lnTo>
                                  <a:pt x="229803" y="51043"/>
                                </a:lnTo>
                                <a:lnTo>
                                  <a:pt x="229803" y="53105"/>
                                </a:lnTo>
                                <a:lnTo>
                                  <a:pt x="235808" y="53105"/>
                                </a:lnTo>
                                <a:lnTo>
                                  <a:pt x="263035" y="26765"/>
                                </a:lnTo>
                                <a:lnTo>
                                  <a:pt x="273850" y="25522"/>
                                </a:lnTo>
                                <a:lnTo>
                                  <a:pt x="279447" y="33756"/>
                                </a:lnTo>
                                <a:lnTo>
                                  <a:pt x="279447" y="43643"/>
                                </a:lnTo>
                                <a:lnTo>
                                  <a:pt x="269040" y="58459"/>
                                </a:lnTo>
                                <a:lnTo>
                                  <a:pt x="257438" y="67921"/>
                                </a:lnTo>
                                <a:lnTo>
                                  <a:pt x="256228" y="69164"/>
                                </a:lnTo>
                                <a:lnTo>
                                  <a:pt x="256228" y="71636"/>
                                </a:lnTo>
                                <a:lnTo>
                                  <a:pt x="258240" y="74093"/>
                                </a:lnTo>
                                <a:lnTo>
                                  <a:pt x="265440" y="70393"/>
                                </a:lnTo>
                                <a:lnTo>
                                  <a:pt x="282260" y="49815"/>
                                </a:lnTo>
                                <a:lnTo>
                                  <a:pt x="290262" y="46100"/>
                                </a:lnTo>
                                <a:lnTo>
                                  <a:pt x="299474" y="54758"/>
                                </a:lnTo>
                                <a:lnTo>
                                  <a:pt x="293862" y="72865"/>
                                </a:lnTo>
                                <a:lnTo>
                                  <a:pt x="275045" y="92215"/>
                                </a:lnTo>
                                <a:lnTo>
                                  <a:pt x="278660" y="93443"/>
                                </a:lnTo>
                                <a:lnTo>
                                  <a:pt x="282260" y="93443"/>
                                </a:lnTo>
                                <a:lnTo>
                                  <a:pt x="307082" y="70393"/>
                                </a:lnTo>
                                <a:lnTo>
                                  <a:pt x="311484" y="70393"/>
                                </a:lnTo>
                                <a:lnTo>
                                  <a:pt x="315083" y="77808"/>
                                </a:lnTo>
                                <a:lnTo>
                                  <a:pt x="309078" y="95915"/>
                                </a:lnTo>
                                <a:lnTo>
                                  <a:pt x="290262" y="122680"/>
                                </a:lnTo>
                                <a:lnTo>
                                  <a:pt x="261839" y="150673"/>
                                </a:lnTo>
                                <a:lnTo>
                                  <a:pt x="243023" y="158074"/>
                                </a:lnTo>
                                <a:lnTo>
                                  <a:pt x="210986" y="156436"/>
                                </a:lnTo>
                                <a:lnTo>
                                  <a:pt x="200579" y="152721"/>
                                </a:lnTo>
                                <a:lnTo>
                                  <a:pt x="193379" y="148201"/>
                                </a:lnTo>
                                <a:lnTo>
                                  <a:pt x="184167" y="133371"/>
                                </a:lnTo>
                                <a:lnTo>
                                  <a:pt x="181763" y="130914"/>
                                </a:lnTo>
                                <a:lnTo>
                                  <a:pt x="179358" y="130914"/>
                                </a:lnTo>
                                <a:lnTo>
                                  <a:pt x="176967" y="133371"/>
                                </a:lnTo>
                                <a:lnTo>
                                  <a:pt x="184167" y="149430"/>
                                </a:lnTo>
                                <a:lnTo>
                                  <a:pt x="199384" y="161364"/>
                                </a:lnTo>
                                <a:lnTo>
                                  <a:pt x="214601" y="162608"/>
                                </a:lnTo>
                                <a:lnTo>
                                  <a:pt x="195784" y="193073"/>
                                </a:lnTo>
                                <a:lnTo>
                                  <a:pt x="162945" y="290216"/>
                                </a:lnTo>
                                <a:lnTo>
                                  <a:pt x="154536" y="305866"/>
                                </a:lnTo>
                                <a:lnTo>
                                  <a:pt x="148530" y="309566"/>
                                </a:lnTo>
                                <a:lnTo>
                                  <a:pt x="128519" y="332206"/>
                                </a:lnTo>
                                <a:lnTo>
                                  <a:pt x="115707" y="344565"/>
                                </a:lnTo>
                                <a:lnTo>
                                  <a:pt x="112107" y="344565"/>
                                </a:lnTo>
                                <a:lnTo>
                                  <a:pt x="106102" y="349494"/>
                                </a:lnTo>
                                <a:lnTo>
                                  <a:pt x="84880" y="352784"/>
                                </a:lnTo>
                                <a:lnTo>
                                  <a:pt x="66063" y="352784"/>
                                </a:lnTo>
                                <a:lnTo>
                                  <a:pt x="36431" y="358971"/>
                                </a:lnTo>
                                <a:lnTo>
                                  <a:pt x="21214" y="354028"/>
                                </a:lnTo>
                                <a:lnTo>
                                  <a:pt x="10409" y="346613"/>
                                </a:lnTo>
                                <a:lnTo>
                                  <a:pt x="6005" y="337150"/>
                                </a:lnTo>
                                <a:lnTo>
                                  <a:pt x="0" y="297222"/>
                                </a:lnTo>
                                <a:lnTo>
                                  <a:pt x="800" y="275400"/>
                                </a:lnTo>
                                <a:lnTo>
                                  <a:pt x="10409" y="256051"/>
                                </a:lnTo>
                                <a:lnTo>
                                  <a:pt x="36431" y="231758"/>
                                </a:lnTo>
                                <a:lnTo>
                                  <a:pt x="35236" y="239173"/>
                                </a:lnTo>
                                <a:lnTo>
                                  <a:pt x="28429" y="258522"/>
                                </a:lnTo>
                                <a:lnTo>
                                  <a:pt x="27219" y="264695"/>
                                </a:lnTo>
                                <a:lnTo>
                                  <a:pt x="30834" y="268395"/>
                                </a:lnTo>
                                <a:lnTo>
                                  <a:pt x="34026" y="267166"/>
                                </a:lnTo>
                                <a:lnTo>
                                  <a:pt x="35236" y="267166"/>
                                </a:lnTo>
                                <a:lnTo>
                                  <a:pt x="43646" y="236701"/>
                                </a:lnTo>
                                <a:lnTo>
                                  <a:pt x="61253" y="211179"/>
                                </a:lnTo>
                                <a:lnTo>
                                  <a:pt x="102895" y="177423"/>
                                </a:lnTo>
                                <a:lnTo>
                                  <a:pt x="148530" y="144486"/>
                                </a:lnTo>
                                <a:lnTo>
                                  <a:pt x="167348" y="127199"/>
                                </a:lnTo>
                                <a:lnTo>
                                  <a:pt x="172157" y="118965"/>
                                </a:lnTo>
                                <a:lnTo>
                                  <a:pt x="168951" y="112793"/>
                                </a:lnTo>
                                <a:lnTo>
                                  <a:pt x="166546" y="95915"/>
                                </a:lnTo>
                                <a:lnTo>
                                  <a:pt x="167348" y="51043"/>
                                </a:lnTo>
                                <a:lnTo>
                                  <a:pt x="195784" y="20578"/>
                                </a:lnTo>
                                <a:lnTo>
                                  <a:pt x="210184" y="26765"/>
                                </a:lnTo>
                                <a:lnTo>
                                  <a:pt x="202984" y="36228"/>
                                </a:lnTo>
                                <a:lnTo>
                                  <a:pt x="202984" y="37456"/>
                                </a:lnTo>
                                <a:lnTo>
                                  <a:pt x="204179" y="39109"/>
                                </a:lnTo>
                                <a:lnTo>
                                  <a:pt x="222996" y="20578"/>
                                </a:lnTo>
                                <a:lnTo>
                                  <a:pt x="244218" y="2472"/>
                                </a:lnTo>
                                <a:lnTo>
                                  <a:pt x="252235" y="0"/>
                                </a:lnTo>
                                <a:close/>
                              </a:path>
                            </a:pathLst>
                          </a:custGeom>
                          <a:ln w="0" cap="flat">
                            <a:miter lim="127000"/>
                          </a:ln>
                        </wps:spPr>
                        <wps:style>
                          <a:lnRef idx="0">
                            <a:srgbClr val="000000">
                              <a:alpha val="0"/>
                            </a:srgbClr>
                          </a:lnRef>
                          <a:fillRef idx="1">
                            <a:srgbClr val="FADEA3"/>
                          </a:fillRef>
                          <a:effectRef idx="0">
                            <a:scrgbClr r="0" g="0" b="0"/>
                          </a:effectRef>
                          <a:fontRef idx="none"/>
                        </wps:style>
                        <wps:bodyPr/>
                      </wps:wsp>
                      <wps:wsp>
                        <wps:cNvPr id="19273" name="Shape 19273"/>
                        <wps:cNvSpPr/>
                        <wps:spPr>
                          <a:xfrm>
                            <a:off x="20018" y="350737"/>
                            <a:ext cx="164147" cy="197183"/>
                          </a:xfrm>
                          <a:custGeom>
                            <a:avLst/>
                            <a:gdLst/>
                            <a:ahLst/>
                            <a:cxnLst/>
                            <a:rect l="0" t="0" r="0" b="0"/>
                            <a:pathLst>
                              <a:path w="164147" h="197183">
                                <a:moveTo>
                                  <a:pt x="123715" y="0"/>
                                </a:moveTo>
                                <a:lnTo>
                                  <a:pt x="148536" y="4534"/>
                                </a:lnTo>
                                <a:lnTo>
                                  <a:pt x="156947" y="11935"/>
                                </a:lnTo>
                                <a:lnTo>
                                  <a:pt x="159352" y="15649"/>
                                </a:lnTo>
                                <a:lnTo>
                                  <a:pt x="160547" y="34984"/>
                                </a:lnTo>
                                <a:lnTo>
                                  <a:pt x="164147" y="51862"/>
                                </a:lnTo>
                                <a:lnTo>
                                  <a:pt x="161742" y="60521"/>
                                </a:lnTo>
                                <a:lnTo>
                                  <a:pt x="127315" y="90562"/>
                                </a:lnTo>
                                <a:lnTo>
                                  <a:pt x="82481" y="122270"/>
                                </a:lnTo>
                                <a:lnTo>
                                  <a:pt x="7206" y="188948"/>
                                </a:lnTo>
                                <a:lnTo>
                                  <a:pt x="3603" y="193482"/>
                                </a:lnTo>
                                <a:lnTo>
                                  <a:pt x="0" y="197183"/>
                                </a:lnTo>
                                <a:lnTo>
                                  <a:pt x="2001" y="184429"/>
                                </a:lnTo>
                                <a:lnTo>
                                  <a:pt x="9608" y="164246"/>
                                </a:lnTo>
                                <a:lnTo>
                                  <a:pt x="17616" y="146549"/>
                                </a:lnTo>
                                <a:lnTo>
                                  <a:pt x="40037" y="116084"/>
                                </a:lnTo>
                                <a:lnTo>
                                  <a:pt x="72059" y="88090"/>
                                </a:lnTo>
                                <a:lnTo>
                                  <a:pt x="98893" y="55577"/>
                                </a:lnTo>
                                <a:lnTo>
                                  <a:pt x="106093" y="39518"/>
                                </a:lnTo>
                                <a:lnTo>
                                  <a:pt x="104898" y="38699"/>
                                </a:lnTo>
                                <a:lnTo>
                                  <a:pt x="98893" y="42400"/>
                                </a:lnTo>
                                <a:lnTo>
                                  <a:pt x="88486" y="58049"/>
                                </a:lnTo>
                                <a:lnTo>
                                  <a:pt x="81271" y="65040"/>
                                </a:lnTo>
                                <a:lnTo>
                                  <a:pt x="94491" y="34984"/>
                                </a:lnTo>
                                <a:lnTo>
                                  <a:pt x="106093" y="13997"/>
                                </a:lnTo>
                                <a:lnTo>
                                  <a:pt x="12371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9274" name="Shape 19274"/>
                        <wps:cNvSpPr/>
                        <wps:spPr>
                          <a:xfrm>
                            <a:off x="120105" y="374621"/>
                            <a:ext cx="401567" cy="356485"/>
                          </a:xfrm>
                          <a:custGeom>
                            <a:avLst/>
                            <a:gdLst/>
                            <a:ahLst/>
                            <a:cxnLst/>
                            <a:rect l="0" t="0" r="0" b="0"/>
                            <a:pathLst>
                              <a:path w="401567" h="356485">
                                <a:moveTo>
                                  <a:pt x="244225" y="0"/>
                                </a:moveTo>
                                <a:lnTo>
                                  <a:pt x="263436" y="4929"/>
                                </a:lnTo>
                                <a:lnTo>
                                  <a:pt x="283463" y="14816"/>
                                </a:lnTo>
                                <a:lnTo>
                                  <a:pt x="293068" y="18516"/>
                                </a:lnTo>
                                <a:lnTo>
                                  <a:pt x="309480" y="18516"/>
                                </a:lnTo>
                                <a:lnTo>
                                  <a:pt x="323501" y="31694"/>
                                </a:lnTo>
                                <a:lnTo>
                                  <a:pt x="334301" y="47329"/>
                                </a:lnTo>
                                <a:lnTo>
                                  <a:pt x="349518" y="93443"/>
                                </a:lnTo>
                                <a:lnTo>
                                  <a:pt x="365930" y="117722"/>
                                </a:lnTo>
                                <a:lnTo>
                                  <a:pt x="395562" y="151902"/>
                                </a:lnTo>
                                <a:lnTo>
                                  <a:pt x="401567" y="162593"/>
                                </a:lnTo>
                                <a:lnTo>
                                  <a:pt x="401567" y="165065"/>
                                </a:lnTo>
                                <a:lnTo>
                                  <a:pt x="387560" y="165065"/>
                                </a:lnTo>
                                <a:lnTo>
                                  <a:pt x="348323" y="176999"/>
                                </a:lnTo>
                                <a:lnTo>
                                  <a:pt x="327102" y="186477"/>
                                </a:lnTo>
                                <a:lnTo>
                                  <a:pt x="299073" y="208298"/>
                                </a:lnTo>
                                <a:lnTo>
                                  <a:pt x="291464" y="209527"/>
                                </a:lnTo>
                                <a:lnTo>
                                  <a:pt x="293870" y="183186"/>
                                </a:lnTo>
                                <a:lnTo>
                                  <a:pt x="299875" y="159302"/>
                                </a:lnTo>
                                <a:lnTo>
                                  <a:pt x="311885" y="94672"/>
                                </a:lnTo>
                                <a:lnTo>
                                  <a:pt x="310690" y="93443"/>
                                </a:lnTo>
                                <a:lnTo>
                                  <a:pt x="308284" y="93443"/>
                                </a:lnTo>
                                <a:lnTo>
                                  <a:pt x="304685" y="103315"/>
                                </a:lnTo>
                                <a:lnTo>
                                  <a:pt x="296274" y="145715"/>
                                </a:lnTo>
                                <a:lnTo>
                                  <a:pt x="289468" y="161365"/>
                                </a:lnTo>
                                <a:lnTo>
                                  <a:pt x="293068" y="100844"/>
                                </a:lnTo>
                                <a:lnTo>
                                  <a:pt x="295065" y="92200"/>
                                </a:lnTo>
                                <a:lnTo>
                                  <a:pt x="293870" y="69560"/>
                                </a:lnTo>
                                <a:lnTo>
                                  <a:pt x="293068" y="67921"/>
                                </a:lnTo>
                                <a:lnTo>
                                  <a:pt x="289468" y="67921"/>
                                </a:lnTo>
                                <a:lnTo>
                                  <a:pt x="287865" y="94672"/>
                                </a:lnTo>
                                <a:lnTo>
                                  <a:pt x="284658" y="111959"/>
                                </a:lnTo>
                                <a:lnTo>
                                  <a:pt x="278653" y="160545"/>
                                </a:lnTo>
                                <a:lnTo>
                                  <a:pt x="264646" y="204993"/>
                                </a:lnTo>
                                <a:lnTo>
                                  <a:pt x="246631" y="232577"/>
                                </a:lnTo>
                                <a:lnTo>
                                  <a:pt x="230219" y="252336"/>
                                </a:lnTo>
                                <a:lnTo>
                                  <a:pt x="233819" y="256051"/>
                                </a:lnTo>
                                <a:lnTo>
                                  <a:pt x="276247" y="208298"/>
                                </a:lnTo>
                                <a:lnTo>
                                  <a:pt x="283463" y="193877"/>
                                </a:lnTo>
                                <a:lnTo>
                                  <a:pt x="284658" y="195530"/>
                                </a:lnTo>
                                <a:lnTo>
                                  <a:pt x="287063" y="224343"/>
                                </a:lnTo>
                                <a:lnTo>
                                  <a:pt x="289468" y="228057"/>
                                </a:lnTo>
                                <a:lnTo>
                                  <a:pt x="287865" y="273748"/>
                                </a:lnTo>
                                <a:lnTo>
                                  <a:pt x="278653" y="314085"/>
                                </a:lnTo>
                                <a:lnTo>
                                  <a:pt x="257431" y="334664"/>
                                </a:lnTo>
                                <a:lnTo>
                                  <a:pt x="204595" y="355256"/>
                                </a:lnTo>
                                <a:lnTo>
                                  <a:pt x="190180" y="356485"/>
                                </a:lnTo>
                                <a:lnTo>
                                  <a:pt x="152547" y="356485"/>
                                </a:lnTo>
                                <a:lnTo>
                                  <a:pt x="138131" y="352785"/>
                                </a:lnTo>
                                <a:lnTo>
                                  <a:pt x="81681" y="327263"/>
                                </a:lnTo>
                                <a:lnTo>
                                  <a:pt x="100498" y="314085"/>
                                </a:lnTo>
                                <a:lnTo>
                                  <a:pt x="136120" y="273748"/>
                                </a:lnTo>
                                <a:lnTo>
                                  <a:pt x="142927" y="264270"/>
                                </a:lnTo>
                                <a:lnTo>
                                  <a:pt x="142927" y="263042"/>
                                </a:lnTo>
                                <a:lnTo>
                                  <a:pt x="140536" y="260570"/>
                                </a:lnTo>
                                <a:lnTo>
                                  <a:pt x="114505" y="288564"/>
                                </a:lnTo>
                                <a:lnTo>
                                  <a:pt x="90893" y="307913"/>
                                </a:lnTo>
                                <a:lnTo>
                                  <a:pt x="70472" y="317786"/>
                                </a:lnTo>
                                <a:lnTo>
                                  <a:pt x="56859" y="316557"/>
                                </a:lnTo>
                                <a:lnTo>
                                  <a:pt x="39237" y="302970"/>
                                </a:lnTo>
                                <a:lnTo>
                                  <a:pt x="39237" y="300908"/>
                                </a:lnTo>
                                <a:lnTo>
                                  <a:pt x="35637" y="297207"/>
                                </a:lnTo>
                                <a:lnTo>
                                  <a:pt x="32037" y="299270"/>
                                </a:lnTo>
                                <a:lnTo>
                                  <a:pt x="38436" y="316557"/>
                                </a:lnTo>
                                <a:lnTo>
                                  <a:pt x="41642" y="320257"/>
                                </a:lnTo>
                                <a:lnTo>
                                  <a:pt x="27635" y="322319"/>
                                </a:lnTo>
                                <a:lnTo>
                                  <a:pt x="10815" y="314085"/>
                                </a:lnTo>
                                <a:lnTo>
                                  <a:pt x="7608" y="310385"/>
                                </a:lnTo>
                                <a:lnTo>
                                  <a:pt x="0" y="272929"/>
                                </a:lnTo>
                                <a:lnTo>
                                  <a:pt x="1603" y="267985"/>
                                </a:lnTo>
                                <a:lnTo>
                                  <a:pt x="15610" y="263042"/>
                                </a:lnTo>
                                <a:lnTo>
                                  <a:pt x="35637" y="248636"/>
                                </a:lnTo>
                                <a:lnTo>
                                  <a:pt x="54454" y="230514"/>
                                </a:lnTo>
                                <a:lnTo>
                                  <a:pt x="73664" y="197592"/>
                                </a:lnTo>
                                <a:lnTo>
                                  <a:pt x="99696" y="117722"/>
                                </a:lnTo>
                                <a:lnTo>
                                  <a:pt x="108908" y="92200"/>
                                </a:lnTo>
                                <a:lnTo>
                                  <a:pt x="121720" y="75322"/>
                                </a:lnTo>
                                <a:lnTo>
                                  <a:pt x="126515" y="76565"/>
                                </a:lnTo>
                                <a:lnTo>
                                  <a:pt x="136120" y="74093"/>
                                </a:lnTo>
                                <a:lnTo>
                                  <a:pt x="147737" y="74093"/>
                                </a:lnTo>
                                <a:lnTo>
                                  <a:pt x="158552" y="70393"/>
                                </a:lnTo>
                                <a:lnTo>
                                  <a:pt x="159353" y="70393"/>
                                </a:lnTo>
                                <a:lnTo>
                                  <a:pt x="160956" y="69560"/>
                                </a:lnTo>
                                <a:lnTo>
                                  <a:pt x="159353" y="168780"/>
                                </a:lnTo>
                                <a:lnTo>
                                  <a:pt x="158552" y="169599"/>
                                </a:lnTo>
                                <a:lnTo>
                                  <a:pt x="160956" y="172071"/>
                                </a:lnTo>
                                <a:lnTo>
                                  <a:pt x="162953" y="172071"/>
                                </a:lnTo>
                                <a:lnTo>
                                  <a:pt x="166553" y="168780"/>
                                </a:lnTo>
                                <a:lnTo>
                                  <a:pt x="166553" y="114431"/>
                                </a:lnTo>
                                <a:lnTo>
                                  <a:pt x="170153" y="69560"/>
                                </a:lnTo>
                                <a:lnTo>
                                  <a:pt x="171363" y="62159"/>
                                </a:lnTo>
                                <a:lnTo>
                                  <a:pt x="205397" y="25522"/>
                                </a:lnTo>
                                <a:lnTo>
                                  <a:pt x="217407" y="6172"/>
                                </a:lnTo>
                                <a:lnTo>
                                  <a:pt x="227814" y="4929"/>
                                </a:lnTo>
                                <a:lnTo>
                                  <a:pt x="24422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9275" name="Shape 19275"/>
                        <wps:cNvSpPr/>
                        <wps:spPr>
                          <a:xfrm>
                            <a:off x="303479" y="445014"/>
                            <a:ext cx="24822" cy="24279"/>
                          </a:xfrm>
                          <a:custGeom>
                            <a:avLst/>
                            <a:gdLst/>
                            <a:ahLst/>
                            <a:cxnLst/>
                            <a:rect l="0" t="0" r="0" b="0"/>
                            <a:pathLst>
                              <a:path w="24822" h="24279">
                                <a:moveTo>
                                  <a:pt x="13613" y="0"/>
                                </a:moveTo>
                                <a:lnTo>
                                  <a:pt x="17214" y="0"/>
                                </a:lnTo>
                                <a:lnTo>
                                  <a:pt x="24822" y="9872"/>
                                </a:lnTo>
                                <a:lnTo>
                                  <a:pt x="19618" y="19335"/>
                                </a:lnTo>
                                <a:lnTo>
                                  <a:pt x="11602" y="24279"/>
                                </a:lnTo>
                                <a:lnTo>
                                  <a:pt x="8002" y="24279"/>
                                </a:lnTo>
                                <a:lnTo>
                                  <a:pt x="0" y="16044"/>
                                </a:lnTo>
                                <a:lnTo>
                                  <a:pt x="3192" y="6172"/>
                                </a:lnTo>
                                <a:lnTo>
                                  <a:pt x="9212" y="1228"/>
                                </a:lnTo>
                                <a:lnTo>
                                  <a:pt x="10407" y="2457"/>
                                </a:lnTo>
                                <a:lnTo>
                                  <a:pt x="136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76" name="Shape 19276"/>
                        <wps:cNvSpPr/>
                        <wps:spPr>
                          <a:xfrm>
                            <a:off x="307881" y="448714"/>
                            <a:ext cx="15216" cy="16878"/>
                          </a:xfrm>
                          <a:custGeom>
                            <a:avLst/>
                            <a:gdLst/>
                            <a:ahLst/>
                            <a:cxnLst/>
                            <a:rect l="0" t="0" r="0" b="0"/>
                            <a:pathLst>
                              <a:path w="15216" h="16878">
                                <a:moveTo>
                                  <a:pt x="7200" y="0"/>
                                </a:moveTo>
                                <a:lnTo>
                                  <a:pt x="10815" y="0"/>
                                </a:lnTo>
                                <a:lnTo>
                                  <a:pt x="15216" y="4943"/>
                                </a:lnTo>
                                <a:lnTo>
                                  <a:pt x="12812" y="12344"/>
                                </a:lnTo>
                                <a:lnTo>
                                  <a:pt x="6005" y="16878"/>
                                </a:lnTo>
                                <a:lnTo>
                                  <a:pt x="0" y="13178"/>
                                </a:lnTo>
                                <a:lnTo>
                                  <a:pt x="2405" y="3700"/>
                                </a:lnTo>
                                <a:lnTo>
                                  <a:pt x="7200" y="0"/>
                                </a:lnTo>
                                <a:close/>
                              </a:path>
                            </a:pathLst>
                          </a:custGeom>
                          <a:ln w="0" cap="flat">
                            <a:miter lim="127000"/>
                          </a:ln>
                        </wps:spPr>
                        <wps:style>
                          <a:lnRef idx="0">
                            <a:srgbClr val="000000">
                              <a:alpha val="0"/>
                            </a:srgbClr>
                          </a:lnRef>
                          <a:fillRef idx="1">
                            <a:srgbClr val="99FF99"/>
                          </a:fillRef>
                          <a:effectRef idx="0">
                            <a:scrgbClr r="0" g="0" b="0"/>
                          </a:effectRef>
                          <a:fontRef idx="none"/>
                        </wps:style>
                        <wps:bodyPr/>
                      </wps:wsp>
                      <wps:wsp>
                        <wps:cNvPr id="19277" name="Shape 19277"/>
                        <wps:cNvSpPr/>
                        <wps:spPr>
                          <a:xfrm>
                            <a:off x="300666" y="519107"/>
                            <a:ext cx="24836" cy="25112"/>
                          </a:xfrm>
                          <a:custGeom>
                            <a:avLst/>
                            <a:gdLst/>
                            <a:ahLst/>
                            <a:cxnLst/>
                            <a:rect l="0" t="0" r="0" b="0"/>
                            <a:pathLst>
                              <a:path w="24836" h="25112">
                                <a:moveTo>
                                  <a:pt x="8410" y="0"/>
                                </a:moveTo>
                                <a:lnTo>
                                  <a:pt x="21630" y="1229"/>
                                </a:lnTo>
                                <a:lnTo>
                                  <a:pt x="24836" y="6172"/>
                                </a:lnTo>
                                <a:lnTo>
                                  <a:pt x="22431" y="18940"/>
                                </a:lnTo>
                                <a:lnTo>
                                  <a:pt x="15625" y="25112"/>
                                </a:lnTo>
                                <a:lnTo>
                                  <a:pt x="3615" y="24293"/>
                                </a:lnTo>
                                <a:lnTo>
                                  <a:pt x="0" y="16878"/>
                                </a:lnTo>
                                <a:lnTo>
                                  <a:pt x="1210" y="8644"/>
                                </a:lnTo>
                                <a:lnTo>
                                  <a:pt x="8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78" name="Shape 19278"/>
                        <wps:cNvSpPr/>
                        <wps:spPr>
                          <a:xfrm>
                            <a:off x="304280" y="521579"/>
                            <a:ext cx="18015" cy="20169"/>
                          </a:xfrm>
                          <a:custGeom>
                            <a:avLst/>
                            <a:gdLst/>
                            <a:ahLst/>
                            <a:cxnLst/>
                            <a:rect l="0" t="0" r="0" b="0"/>
                            <a:pathLst>
                              <a:path w="18015" h="20169">
                                <a:moveTo>
                                  <a:pt x="7200" y="0"/>
                                </a:moveTo>
                                <a:lnTo>
                                  <a:pt x="15611" y="1229"/>
                                </a:lnTo>
                                <a:lnTo>
                                  <a:pt x="18015" y="8644"/>
                                </a:lnTo>
                                <a:lnTo>
                                  <a:pt x="12812" y="16468"/>
                                </a:lnTo>
                                <a:lnTo>
                                  <a:pt x="9606" y="20169"/>
                                </a:lnTo>
                                <a:lnTo>
                                  <a:pt x="3601" y="20169"/>
                                </a:lnTo>
                                <a:lnTo>
                                  <a:pt x="0" y="12344"/>
                                </a:lnTo>
                                <a:lnTo>
                                  <a:pt x="7200" y="0"/>
                                </a:lnTo>
                                <a:close/>
                              </a:path>
                            </a:pathLst>
                          </a:custGeom>
                          <a:ln w="0" cap="flat">
                            <a:miter lim="127000"/>
                          </a:ln>
                        </wps:spPr>
                        <wps:style>
                          <a:lnRef idx="0">
                            <a:srgbClr val="000000">
                              <a:alpha val="0"/>
                            </a:srgbClr>
                          </a:lnRef>
                          <a:fillRef idx="1">
                            <a:srgbClr val="99FF99"/>
                          </a:fillRef>
                          <a:effectRef idx="0">
                            <a:scrgbClr r="0" g="0" b="0"/>
                          </a:effectRef>
                          <a:fontRef idx="none"/>
                        </wps:style>
                        <wps:bodyPr/>
                      </wps:wsp>
                      <wps:wsp>
                        <wps:cNvPr id="19279" name="Shape 19279"/>
                        <wps:cNvSpPr/>
                        <wps:spPr>
                          <a:xfrm>
                            <a:off x="399968" y="549572"/>
                            <a:ext cx="119300" cy="149021"/>
                          </a:xfrm>
                          <a:custGeom>
                            <a:avLst/>
                            <a:gdLst/>
                            <a:ahLst/>
                            <a:cxnLst/>
                            <a:rect l="0" t="0" r="0" b="0"/>
                            <a:pathLst>
                              <a:path w="119300" h="149021">
                                <a:moveTo>
                                  <a:pt x="109694" y="0"/>
                                </a:moveTo>
                                <a:lnTo>
                                  <a:pt x="112099" y="0"/>
                                </a:lnTo>
                                <a:lnTo>
                                  <a:pt x="119300" y="26750"/>
                                </a:lnTo>
                                <a:lnTo>
                                  <a:pt x="119300" y="40747"/>
                                </a:lnTo>
                                <a:lnTo>
                                  <a:pt x="96882" y="78627"/>
                                </a:lnTo>
                                <a:lnTo>
                                  <a:pt x="63650" y="108668"/>
                                </a:lnTo>
                                <a:lnTo>
                                  <a:pt x="0" y="149021"/>
                                </a:lnTo>
                                <a:lnTo>
                                  <a:pt x="9605" y="130490"/>
                                </a:lnTo>
                                <a:lnTo>
                                  <a:pt x="13205" y="104968"/>
                                </a:lnTo>
                                <a:lnTo>
                                  <a:pt x="16411" y="88090"/>
                                </a:lnTo>
                                <a:lnTo>
                                  <a:pt x="16411" y="46919"/>
                                </a:lnTo>
                                <a:lnTo>
                                  <a:pt x="28422" y="38685"/>
                                </a:lnTo>
                                <a:lnTo>
                                  <a:pt x="30827" y="34575"/>
                                </a:lnTo>
                                <a:lnTo>
                                  <a:pt x="50839" y="20578"/>
                                </a:lnTo>
                                <a:lnTo>
                                  <a:pt x="88472" y="4929"/>
                                </a:lnTo>
                                <a:lnTo>
                                  <a:pt x="109694" y="0"/>
                                </a:lnTo>
                                <a:close/>
                              </a:path>
                            </a:pathLst>
                          </a:custGeom>
                          <a:ln w="0" cap="flat">
                            <a:miter lim="127000"/>
                          </a:ln>
                        </wps:spPr>
                        <wps:style>
                          <a:lnRef idx="0">
                            <a:srgbClr val="000000">
                              <a:alpha val="0"/>
                            </a:srgbClr>
                          </a:lnRef>
                          <a:fillRef idx="1">
                            <a:srgbClr val="EDD39B"/>
                          </a:fillRef>
                          <a:effectRef idx="0">
                            <a:scrgbClr r="0" g="0" b="0"/>
                          </a:effectRef>
                          <a:fontRef idx="none"/>
                        </wps:style>
                        <wps:bodyPr/>
                      </wps:wsp>
                      <wps:wsp>
                        <wps:cNvPr id="19280" name="Shape 19280"/>
                        <wps:cNvSpPr/>
                        <wps:spPr>
                          <a:xfrm>
                            <a:off x="7206" y="570970"/>
                            <a:ext cx="77671" cy="105392"/>
                          </a:xfrm>
                          <a:custGeom>
                            <a:avLst/>
                            <a:gdLst/>
                            <a:ahLst/>
                            <a:cxnLst/>
                            <a:rect l="0" t="0" r="0" b="0"/>
                            <a:pathLst>
                              <a:path w="77671" h="105392">
                                <a:moveTo>
                                  <a:pt x="7206" y="0"/>
                                </a:moveTo>
                                <a:lnTo>
                                  <a:pt x="7206" y="18121"/>
                                </a:lnTo>
                                <a:lnTo>
                                  <a:pt x="12010" y="42400"/>
                                </a:lnTo>
                                <a:lnTo>
                                  <a:pt x="14013" y="62992"/>
                                </a:lnTo>
                                <a:lnTo>
                                  <a:pt x="31629" y="76580"/>
                                </a:lnTo>
                                <a:lnTo>
                                  <a:pt x="49249" y="81099"/>
                                </a:lnTo>
                                <a:lnTo>
                                  <a:pt x="77671" y="75336"/>
                                </a:lnTo>
                                <a:lnTo>
                                  <a:pt x="67658" y="90986"/>
                                </a:lnTo>
                                <a:lnTo>
                                  <a:pt x="45634" y="105392"/>
                                </a:lnTo>
                                <a:lnTo>
                                  <a:pt x="27224" y="102920"/>
                                </a:lnTo>
                                <a:lnTo>
                                  <a:pt x="9608" y="94686"/>
                                </a:lnTo>
                                <a:lnTo>
                                  <a:pt x="0" y="83571"/>
                                </a:lnTo>
                                <a:lnTo>
                                  <a:pt x="0" y="28827"/>
                                </a:lnTo>
                                <a:lnTo>
                                  <a:pt x="720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9281" name="Shape 19281"/>
                        <wps:cNvSpPr/>
                        <wps:spPr>
                          <a:xfrm>
                            <a:off x="298275" y="599797"/>
                            <a:ext cx="26426" cy="25522"/>
                          </a:xfrm>
                          <a:custGeom>
                            <a:avLst/>
                            <a:gdLst/>
                            <a:ahLst/>
                            <a:cxnLst/>
                            <a:rect l="0" t="0" r="0" b="0"/>
                            <a:pathLst>
                              <a:path w="26426" h="25522">
                                <a:moveTo>
                                  <a:pt x="12010" y="0"/>
                                </a:moveTo>
                                <a:lnTo>
                                  <a:pt x="22417" y="5338"/>
                                </a:lnTo>
                                <a:lnTo>
                                  <a:pt x="26426" y="11525"/>
                                </a:lnTo>
                                <a:lnTo>
                                  <a:pt x="24020" y="19759"/>
                                </a:lnTo>
                                <a:lnTo>
                                  <a:pt x="13205" y="25522"/>
                                </a:lnTo>
                                <a:lnTo>
                                  <a:pt x="5204" y="25522"/>
                                </a:lnTo>
                                <a:lnTo>
                                  <a:pt x="0" y="18516"/>
                                </a:lnTo>
                                <a:lnTo>
                                  <a:pt x="2391" y="6172"/>
                                </a:lnTo>
                                <a:lnTo>
                                  <a:pt x="120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2" name="Shape 19282"/>
                        <wps:cNvSpPr/>
                        <wps:spPr>
                          <a:xfrm>
                            <a:off x="301876" y="603497"/>
                            <a:ext cx="18015" cy="19759"/>
                          </a:xfrm>
                          <a:custGeom>
                            <a:avLst/>
                            <a:gdLst/>
                            <a:ahLst/>
                            <a:cxnLst/>
                            <a:rect l="0" t="0" r="0" b="0"/>
                            <a:pathLst>
                              <a:path w="18015" h="19759">
                                <a:moveTo>
                                  <a:pt x="6005" y="0"/>
                                </a:moveTo>
                                <a:lnTo>
                                  <a:pt x="14415" y="1638"/>
                                </a:lnTo>
                                <a:lnTo>
                                  <a:pt x="18015" y="9872"/>
                                </a:lnTo>
                                <a:lnTo>
                                  <a:pt x="15216" y="16059"/>
                                </a:lnTo>
                                <a:lnTo>
                                  <a:pt x="7200" y="19759"/>
                                </a:lnTo>
                                <a:lnTo>
                                  <a:pt x="2405" y="18516"/>
                                </a:lnTo>
                                <a:lnTo>
                                  <a:pt x="2405" y="16059"/>
                                </a:lnTo>
                                <a:lnTo>
                                  <a:pt x="0" y="13587"/>
                                </a:lnTo>
                                <a:lnTo>
                                  <a:pt x="2405" y="4110"/>
                                </a:lnTo>
                                <a:lnTo>
                                  <a:pt x="6005" y="0"/>
                                </a:lnTo>
                                <a:close/>
                              </a:path>
                            </a:pathLst>
                          </a:custGeom>
                          <a:ln w="0" cap="flat">
                            <a:miter lim="127000"/>
                          </a:ln>
                        </wps:spPr>
                        <wps:style>
                          <a:lnRef idx="0">
                            <a:srgbClr val="000000">
                              <a:alpha val="0"/>
                            </a:srgbClr>
                          </a:lnRef>
                          <a:fillRef idx="1">
                            <a:srgbClr val="99FF99"/>
                          </a:fillRef>
                          <a:effectRef idx="0">
                            <a:scrgbClr r="0" g="0" b="0"/>
                          </a:effectRef>
                          <a:fontRef idx="none"/>
                        </wps:style>
                        <wps:bodyPr/>
                      </wps:wsp>
                      <wps:wsp>
                        <wps:cNvPr id="19283" name="Shape 19283"/>
                        <wps:cNvSpPr/>
                        <wps:spPr>
                          <a:xfrm>
                            <a:off x="297474" y="675528"/>
                            <a:ext cx="28029" cy="29237"/>
                          </a:xfrm>
                          <a:custGeom>
                            <a:avLst/>
                            <a:gdLst/>
                            <a:ahLst/>
                            <a:cxnLst/>
                            <a:rect l="0" t="0" r="0" b="0"/>
                            <a:pathLst>
                              <a:path w="28029" h="29237">
                                <a:moveTo>
                                  <a:pt x="16412" y="0"/>
                                </a:moveTo>
                                <a:lnTo>
                                  <a:pt x="25623" y="4534"/>
                                </a:lnTo>
                                <a:lnTo>
                                  <a:pt x="28029" y="13178"/>
                                </a:lnTo>
                                <a:lnTo>
                                  <a:pt x="27227" y="23065"/>
                                </a:lnTo>
                                <a:lnTo>
                                  <a:pt x="17607" y="29237"/>
                                </a:lnTo>
                                <a:lnTo>
                                  <a:pt x="6005" y="29237"/>
                                </a:lnTo>
                                <a:lnTo>
                                  <a:pt x="2405" y="26355"/>
                                </a:lnTo>
                                <a:lnTo>
                                  <a:pt x="0" y="19350"/>
                                </a:lnTo>
                                <a:lnTo>
                                  <a:pt x="2405" y="8234"/>
                                </a:lnTo>
                                <a:lnTo>
                                  <a:pt x="164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4" name="Shape 19284"/>
                        <wps:cNvSpPr/>
                        <wps:spPr>
                          <a:xfrm>
                            <a:off x="301876" y="679243"/>
                            <a:ext cx="20420" cy="23869"/>
                          </a:xfrm>
                          <a:custGeom>
                            <a:avLst/>
                            <a:gdLst/>
                            <a:ahLst/>
                            <a:cxnLst/>
                            <a:rect l="0" t="0" r="0" b="0"/>
                            <a:pathLst>
                              <a:path w="20420" h="23869">
                                <a:moveTo>
                                  <a:pt x="6005" y="0"/>
                                </a:moveTo>
                                <a:lnTo>
                                  <a:pt x="16820" y="819"/>
                                </a:lnTo>
                                <a:lnTo>
                                  <a:pt x="20420" y="4519"/>
                                </a:lnTo>
                                <a:lnTo>
                                  <a:pt x="18817" y="17697"/>
                                </a:lnTo>
                                <a:lnTo>
                                  <a:pt x="9605" y="23869"/>
                                </a:lnTo>
                                <a:lnTo>
                                  <a:pt x="0" y="21821"/>
                                </a:lnTo>
                                <a:lnTo>
                                  <a:pt x="0" y="6991"/>
                                </a:lnTo>
                                <a:lnTo>
                                  <a:pt x="6005" y="0"/>
                                </a:lnTo>
                                <a:close/>
                              </a:path>
                            </a:pathLst>
                          </a:custGeom>
                          <a:ln w="0" cap="flat">
                            <a:miter lim="127000"/>
                          </a:ln>
                        </wps:spPr>
                        <wps:style>
                          <a:lnRef idx="0">
                            <a:srgbClr val="000000">
                              <a:alpha val="0"/>
                            </a:srgbClr>
                          </a:lnRef>
                          <a:fillRef idx="1">
                            <a:srgbClr val="99FF99"/>
                          </a:fillRef>
                          <a:effectRef idx="0">
                            <a:scrgbClr r="0" g="0" b="0"/>
                          </a:effectRef>
                          <a:fontRef idx="none"/>
                        </wps:style>
                        <wps:bodyPr/>
                      </wps:wsp>
                      <wps:wsp>
                        <wps:cNvPr id="19285" name="Shape 19285"/>
                        <wps:cNvSpPr/>
                        <wps:spPr>
                          <a:xfrm>
                            <a:off x="112905" y="701884"/>
                            <a:ext cx="270636" cy="413715"/>
                          </a:xfrm>
                          <a:custGeom>
                            <a:avLst/>
                            <a:gdLst/>
                            <a:ahLst/>
                            <a:cxnLst/>
                            <a:rect l="0" t="0" r="0" b="0"/>
                            <a:pathLst>
                              <a:path w="270636" h="413715">
                                <a:moveTo>
                                  <a:pt x="41628" y="0"/>
                                </a:moveTo>
                                <a:lnTo>
                                  <a:pt x="56844" y="1229"/>
                                </a:lnTo>
                                <a:lnTo>
                                  <a:pt x="75661" y="11115"/>
                                </a:lnTo>
                                <a:lnTo>
                                  <a:pt x="125305" y="31694"/>
                                </a:lnTo>
                                <a:lnTo>
                                  <a:pt x="132520" y="35394"/>
                                </a:lnTo>
                                <a:lnTo>
                                  <a:pt x="144121" y="37866"/>
                                </a:lnTo>
                                <a:lnTo>
                                  <a:pt x="160548" y="42400"/>
                                </a:lnTo>
                                <a:lnTo>
                                  <a:pt x="188971" y="41581"/>
                                </a:lnTo>
                                <a:lnTo>
                                  <a:pt x="199785" y="41581"/>
                                </a:lnTo>
                                <a:lnTo>
                                  <a:pt x="217392" y="35394"/>
                                </a:lnTo>
                                <a:lnTo>
                                  <a:pt x="222202" y="31694"/>
                                </a:lnTo>
                                <a:lnTo>
                                  <a:pt x="239809" y="29222"/>
                                </a:lnTo>
                                <a:lnTo>
                                  <a:pt x="256629" y="18516"/>
                                </a:lnTo>
                                <a:lnTo>
                                  <a:pt x="259035" y="31694"/>
                                </a:lnTo>
                                <a:lnTo>
                                  <a:pt x="257431" y="97143"/>
                                </a:lnTo>
                                <a:lnTo>
                                  <a:pt x="250624" y="103330"/>
                                </a:lnTo>
                                <a:lnTo>
                                  <a:pt x="250624" y="104559"/>
                                </a:lnTo>
                                <a:lnTo>
                                  <a:pt x="253030" y="107030"/>
                                </a:lnTo>
                                <a:lnTo>
                                  <a:pt x="259035" y="104559"/>
                                </a:lnTo>
                                <a:lnTo>
                                  <a:pt x="267036" y="144896"/>
                                </a:lnTo>
                                <a:lnTo>
                                  <a:pt x="270636" y="234639"/>
                                </a:lnTo>
                                <a:lnTo>
                                  <a:pt x="262241" y="292688"/>
                                </a:lnTo>
                                <a:lnTo>
                                  <a:pt x="259035" y="312038"/>
                                </a:lnTo>
                                <a:lnTo>
                                  <a:pt x="257431" y="337559"/>
                                </a:lnTo>
                                <a:lnTo>
                                  <a:pt x="250624" y="338788"/>
                                </a:lnTo>
                                <a:lnTo>
                                  <a:pt x="248220" y="341260"/>
                                </a:lnTo>
                                <a:lnTo>
                                  <a:pt x="256629" y="370906"/>
                                </a:lnTo>
                                <a:lnTo>
                                  <a:pt x="241019" y="374197"/>
                                </a:lnTo>
                                <a:lnTo>
                                  <a:pt x="178564" y="408772"/>
                                </a:lnTo>
                                <a:lnTo>
                                  <a:pt x="164542" y="413715"/>
                                </a:lnTo>
                                <a:lnTo>
                                  <a:pt x="160548" y="412472"/>
                                </a:lnTo>
                                <a:lnTo>
                                  <a:pt x="156132" y="386950"/>
                                </a:lnTo>
                                <a:lnTo>
                                  <a:pt x="157342" y="386131"/>
                                </a:lnTo>
                                <a:lnTo>
                                  <a:pt x="157342" y="382021"/>
                                </a:lnTo>
                                <a:lnTo>
                                  <a:pt x="151337" y="378306"/>
                                </a:lnTo>
                                <a:lnTo>
                                  <a:pt x="158537" y="335088"/>
                                </a:lnTo>
                                <a:lnTo>
                                  <a:pt x="162137" y="312038"/>
                                </a:lnTo>
                                <a:lnTo>
                                  <a:pt x="166553" y="281573"/>
                                </a:lnTo>
                                <a:lnTo>
                                  <a:pt x="168944" y="281573"/>
                                </a:lnTo>
                                <a:lnTo>
                                  <a:pt x="178564" y="262223"/>
                                </a:lnTo>
                                <a:lnTo>
                                  <a:pt x="203385" y="241645"/>
                                </a:lnTo>
                                <a:lnTo>
                                  <a:pt x="203385" y="239173"/>
                                </a:lnTo>
                                <a:lnTo>
                                  <a:pt x="192570" y="239173"/>
                                </a:lnTo>
                                <a:lnTo>
                                  <a:pt x="177354" y="244116"/>
                                </a:lnTo>
                                <a:lnTo>
                                  <a:pt x="173754" y="242873"/>
                                </a:lnTo>
                                <a:lnTo>
                                  <a:pt x="173754" y="233001"/>
                                </a:lnTo>
                                <a:lnTo>
                                  <a:pt x="177354" y="209117"/>
                                </a:lnTo>
                                <a:lnTo>
                                  <a:pt x="177354" y="151902"/>
                                </a:lnTo>
                                <a:lnTo>
                                  <a:pt x="191375" y="138724"/>
                                </a:lnTo>
                                <a:lnTo>
                                  <a:pt x="212597" y="132552"/>
                                </a:lnTo>
                                <a:lnTo>
                                  <a:pt x="213792" y="131309"/>
                                </a:lnTo>
                                <a:lnTo>
                                  <a:pt x="213792" y="128852"/>
                                </a:lnTo>
                                <a:lnTo>
                                  <a:pt x="210192" y="126380"/>
                                </a:lnTo>
                                <a:lnTo>
                                  <a:pt x="197380" y="127608"/>
                                </a:lnTo>
                                <a:lnTo>
                                  <a:pt x="184569" y="133371"/>
                                </a:lnTo>
                                <a:lnTo>
                                  <a:pt x="184569" y="123908"/>
                                </a:lnTo>
                                <a:lnTo>
                                  <a:pt x="183359" y="122665"/>
                                </a:lnTo>
                                <a:lnTo>
                                  <a:pt x="191375" y="86452"/>
                                </a:lnTo>
                                <a:lnTo>
                                  <a:pt x="190574" y="84799"/>
                                </a:lnTo>
                                <a:lnTo>
                                  <a:pt x="187761" y="84799"/>
                                </a:lnTo>
                                <a:lnTo>
                                  <a:pt x="180954" y="102087"/>
                                </a:lnTo>
                                <a:lnTo>
                                  <a:pt x="177354" y="116493"/>
                                </a:lnTo>
                                <a:lnTo>
                                  <a:pt x="172558" y="128852"/>
                                </a:lnTo>
                                <a:lnTo>
                                  <a:pt x="166553" y="128852"/>
                                </a:lnTo>
                                <a:lnTo>
                                  <a:pt x="143320" y="114021"/>
                                </a:lnTo>
                                <a:lnTo>
                                  <a:pt x="124503" y="96324"/>
                                </a:lnTo>
                                <a:lnTo>
                                  <a:pt x="120903" y="97143"/>
                                </a:lnTo>
                                <a:lnTo>
                                  <a:pt x="120903" y="102087"/>
                                </a:lnTo>
                                <a:lnTo>
                                  <a:pt x="136120" y="120208"/>
                                </a:lnTo>
                                <a:lnTo>
                                  <a:pt x="168944" y="141196"/>
                                </a:lnTo>
                                <a:lnTo>
                                  <a:pt x="168156" y="214880"/>
                                </a:lnTo>
                                <a:lnTo>
                                  <a:pt x="160548" y="255217"/>
                                </a:lnTo>
                                <a:lnTo>
                                  <a:pt x="147737" y="283211"/>
                                </a:lnTo>
                                <a:lnTo>
                                  <a:pt x="139720" y="292688"/>
                                </a:lnTo>
                                <a:lnTo>
                                  <a:pt x="143320" y="296388"/>
                                </a:lnTo>
                                <a:lnTo>
                                  <a:pt x="159747" y="274567"/>
                                </a:lnTo>
                                <a:lnTo>
                                  <a:pt x="160548" y="270866"/>
                                </a:lnTo>
                                <a:lnTo>
                                  <a:pt x="150127" y="345794"/>
                                </a:lnTo>
                                <a:lnTo>
                                  <a:pt x="145331" y="370906"/>
                                </a:lnTo>
                                <a:lnTo>
                                  <a:pt x="145331" y="382021"/>
                                </a:lnTo>
                                <a:lnTo>
                                  <a:pt x="137315" y="386950"/>
                                </a:lnTo>
                                <a:lnTo>
                                  <a:pt x="134925" y="368844"/>
                                </a:lnTo>
                                <a:lnTo>
                                  <a:pt x="139720" y="355666"/>
                                </a:lnTo>
                                <a:lnTo>
                                  <a:pt x="139720" y="353194"/>
                                </a:lnTo>
                                <a:lnTo>
                                  <a:pt x="131310" y="349494"/>
                                </a:lnTo>
                                <a:lnTo>
                                  <a:pt x="94478" y="355666"/>
                                </a:lnTo>
                                <a:lnTo>
                                  <a:pt x="77264" y="359366"/>
                                </a:lnTo>
                                <a:lnTo>
                                  <a:pt x="73664" y="362671"/>
                                </a:lnTo>
                                <a:lnTo>
                                  <a:pt x="79276" y="390665"/>
                                </a:lnTo>
                                <a:lnTo>
                                  <a:pt x="81666" y="393956"/>
                                </a:lnTo>
                                <a:lnTo>
                                  <a:pt x="74859" y="393956"/>
                                </a:lnTo>
                                <a:lnTo>
                                  <a:pt x="46437" y="386131"/>
                                </a:lnTo>
                                <a:lnTo>
                                  <a:pt x="27620" y="392303"/>
                                </a:lnTo>
                                <a:lnTo>
                                  <a:pt x="26426" y="393122"/>
                                </a:lnTo>
                                <a:lnTo>
                                  <a:pt x="24021" y="393122"/>
                                </a:lnTo>
                                <a:lnTo>
                                  <a:pt x="20420" y="368024"/>
                                </a:lnTo>
                                <a:lnTo>
                                  <a:pt x="20420" y="331797"/>
                                </a:lnTo>
                                <a:lnTo>
                                  <a:pt x="30026" y="297631"/>
                                </a:lnTo>
                                <a:lnTo>
                                  <a:pt x="34427" y="295160"/>
                                </a:lnTo>
                                <a:lnTo>
                                  <a:pt x="40432" y="285273"/>
                                </a:lnTo>
                                <a:lnTo>
                                  <a:pt x="53244" y="270866"/>
                                </a:lnTo>
                                <a:lnTo>
                                  <a:pt x="44033" y="270866"/>
                                </a:lnTo>
                                <a:lnTo>
                                  <a:pt x="33625" y="277039"/>
                                </a:lnTo>
                                <a:lnTo>
                                  <a:pt x="30827" y="277039"/>
                                </a:lnTo>
                                <a:lnTo>
                                  <a:pt x="21615" y="224767"/>
                                </a:lnTo>
                                <a:lnTo>
                                  <a:pt x="24021" y="190601"/>
                                </a:lnTo>
                                <a:lnTo>
                                  <a:pt x="27620" y="173723"/>
                                </a:lnTo>
                                <a:lnTo>
                                  <a:pt x="39237" y="155602"/>
                                </a:lnTo>
                                <a:lnTo>
                                  <a:pt x="41628" y="155602"/>
                                </a:lnTo>
                                <a:lnTo>
                                  <a:pt x="45242" y="149430"/>
                                </a:lnTo>
                                <a:lnTo>
                                  <a:pt x="53244" y="144896"/>
                                </a:lnTo>
                                <a:lnTo>
                                  <a:pt x="53244" y="142015"/>
                                </a:lnTo>
                                <a:lnTo>
                                  <a:pt x="39237" y="143258"/>
                                </a:lnTo>
                                <a:lnTo>
                                  <a:pt x="33625" y="148187"/>
                                </a:lnTo>
                                <a:lnTo>
                                  <a:pt x="18016" y="141196"/>
                                </a:lnTo>
                                <a:lnTo>
                                  <a:pt x="5204" y="126380"/>
                                </a:lnTo>
                                <a:lnTo>
                                  <a:pt x="0" y="111974"/>
                                </a:lnTo>
                                <a:lnTo>
                                  <a:pt x="0" y="99615"/>
                                </a:lnTo>
                                <a:lnTo>
                                  <a:pt x="7200" y="64631"/>
                                </a:lnTo>
                                <a:lnTo>
                                  <a:pt x="22811" y="27993"/>
                                </a:lnTo>
                                <a:lnTo>
                                  <a:pt x="36832" y="1229"/>
                                </a:lnTo>
                                <a:lnTo>
                                  <a:pt x="41628"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9286" name="Shape 19286"/>
                        <wps:cNvSpPr/>
                        <wps:spPr>
                          <a:xfrm>
                            <a:off x="365935" y="1043143"/>
                            <a:ext cx="47239" cy="50634"/>
                          </a:xfrm>
                          <a:custGeom>
                            <a:avLst/>
                            <a:gdLst/>
                            <a:ahLst/>
                            <a:cxnLst/>
                            <a:rect l="0" t="0" r="0" b="0"/>
                            <a:pathLst>
                              <a:path w="47239" h="50634">
                                <a:moveTo>
                                  <a:pt x="10406" y="0"/>
                                </a:moveTo>
                                <a:lnTo>
                                  <a:pt x="14007" y="0"/>
                                </a:lnTo>
                                <a:lnTo>
                                  <a:pt x="24822" y="32937"/>
                                </a:lnTo>
                                <a:lnTo>
                                  <a:pt x="40039" y="44871"/>
                                </a:lnTo>
                                <a:lnTo>
                                  <a:pt x="41234" y="43643"/>
                                </a:lnTo>
                                <a:lnTo>
                                  <a:pt x="44834" y="43643"/>
                                </a:lnTo>
                                <a:lnTo>
                                  <a:pt x="47239" y="46934"/>
                                </a:lnTo>
                                <a:lnTo>
                                  <a:pt x="37633" y="50634"/>
                                </a:lnTo>
                                <a:lnTo>
                                  <a:pt x="21221" y="45690"/>
                                </a:lnTo>
                                <a:lnTo>
                                  <a:pt x="18817" y="39519"/>
                                </a:lnTo>
                                <a:lnTo>
                                  <a:pt x="12812" y="36228"/>
                                </a:lnTo>
                                <a:lnTo>
                                  <a:pt x="802" y="3700"/>
                                </a:lnTo>
                                <a:lnTo>
                                  <a:pt x="0" y="2472"/>
                                </a:lnTo>
                                <a:lnTo>
                                  <a:pt x="10406"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9287" name="Shape 19287"/>
                        <wps:cNvSpPr/>
                        <wps:spPr>
                          <a:xfrm>
                            <a:off x="192181" y="1057550"/>
                            <a:ext cx="55649" cy="54334"/>
                          </a:xfrm>
                          <a:custGeom>
                            <a:avLst/>
                            <a:gdLst/>
                            <a:ahLst/>
                            <a:cxnLst/>
                            <a:rect l="0" t="0" r="0" b="0"/>
                            <a:pathLst>
                              <a:path w="55649" h="54334">
                                <a:moveTo>
                                  <a:pt x="45227" y="0"/>
                                </a:moveTo>
                                <a:lnTo>
                                  <a:pt x="52034" y="819"/>
                                </a:lnTo>
                                <a:lnTo>
                                  <a:pt x="49644" y="26355"/>
                                </a:lnTo>
                                <a:lnTo>
                                  <a:pt x="53638" y="44462"/>
                                </a:lnTo>
                                <a:lnTo>
                                  <a:pt x="55649" y="47343"/>
                                </a:lnTo>
                                <a:lnTo>
                                  <a:pt x="55649" y="49815"/>
                                </a:lnTo>
                                <a:lnTo>
                                  <a:pt x="27620" y="54334"/>
                                </a:lnTo>
                                <a:lnTo>
                                  <a:pt x="18817" y="52287"/>
                                </a:lnTo>
                                <a:lnTo>
                                  <a:pt x="3600" y="25112"/>
                                </a:lnTo>
                                <a:lnTo>
                                  <a:pt x="0" y="9887"/>
                                </a:lnTo>
                                <a:lnTo>
                                  <a:pt x="6005" y="6172"/>
                                </a:lnTo>
                                <a:lnTo>
                                  <a:pt x="21615" y="4534"/>
                                </a:lnTo>
                                <a:lnTo>
                                  <a:pt x="45227"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9288" name="Shape 19288"/>
                        <wps:cNvSpPr/>
                        <wps:spPr>
                          <a:xfrm>
                            <a:off x="278657" y="1080600"/>
                            <a:ext cx="206577" cy="73699"/>
                          </a:xfrm>
                          <a:custGeom>
                            <a:avLst/>
                            <a:gdLst/>
                            <a:ahLst/>
                            <a:cxnLst/>
                            <a:rect l="0" t="0" r="0" b="0"/>
                            <a:pathLst>
                              <a:path w="206577" h="73699">
                                <a:moveTo>
                                  <a:pt x="80063" y="0"/>
                                </a:moveTo>
                                <a:lnTo>
                                  <a:pt x="93283" y="1243"/>
                                </a:lnTo>
                                <a:lnTo>
                                  <a:pt x="100089" y="7415"/>
                                </a:lnTo>
                                <a:lnTo>
                                  <a:pt x="109694" y="15240"/>
                                </a:lnTo>
                                <a:lnTo>
                                  <a:pt x="123701" y="18940"/>
                                </a:lnTo>
                                <a:lnTo>
                                  <a:pt x="141323" y="13587"/>
                                </a:lnTo>
                                <a:lnTo>
                                  <a:pt x="142518" y="14830"/>
                                </a:lnTo>
                                <a:lnTo>
                                  <a:pt x="147328" y="11949"/>
                                </a:lnTo>
                                <a:lnTo>
                                  <a:pt x="163740" y="14830"/>
                                </a:lnTo>
                                <a:lnTo>
                                  <a:pt x="199377" y="27584"/>
                                </a:lnTo>
                                <a:lnTo>
                                  <a:pt x="206577" y="32527"/>
                                </a:lnTo>
                                <a:lnTo>
                                  <a:pt x="192177" y="65464"/>
                                </a:lnTo>
                                <a:lnTo>
                                  <a:pt x="190967" y="69984"/>
                                </a:lnTo>
                                <a:lnTo>
                                  <a:pt x="174555" y="73699"/>
                                </a:lnTo>
                                <a:lnTo>
                                  <a:pt x="167355" y="73699"/>
                                </a:lnTo>
                                <a:lnTo>
                                  <a:pt x="164950" y="67512"/>
                                </a:lnTo>
                                <a:lnTo>
                                  <a:pt x="169745" y="42400"/>
                                </a:lnTo>
                                <a:lnTo>
                                  <a:pt x="179365" y="30465"/>
                                </a:lnTo>
                                <a:lnTo>
                                  <a:pt x="180152" y="29237"/>
                                </a:lnTo>
                                <a:lnTo>
                                  <a:pt x="175750" y="24293"/>
                                </a:lnTo>
                                <a:lnTo>
                                  <a:pt x="142518" y="26765"/>
                                </a:lnTo>
                                <a:lnTo>
                                  <a:pt x="132111" y="73699"/>
                                </a:lnTo>
                                <a:lnTo>
                                  <a:pt x="122506" y="73699"/>
                                </a:lnTo>
                                <a:lnTo>
                                  <a:pt x="122506" y="63812"/>
                                </a:lnTo>
                                <a:lnTo>
                                  <a:pt x="129313" y="36637"/>
                                </a:lnTo>
                                <a:lnTo>
                                  <a:pt x="136513" y="27584"/>
                                </a:lnTo>
                                <a:lnTo>
                                  <a:pt x="132111" y="24293"/>
                                </a:lnTo>
                                <a:lnTo>
                                  <a:pt x="106094" y="24293"/>
                                </a:lnTo>
                                <a:lnTo>
                                  <a:pt x="93283" y="72455"/>
                                </a:lnTo>
                                <a:lnTo>
                                  <a:pt x="72862" y="73699"/>
                                </a:lnTo>
                                <a:lnTo>
                                  <a:pt x="51640" y="73699"/>
                                </a:lnTo>
                                <a:lnTo>
                                  <a:pt x="36424" y="69165"/>
                                </a:lnTo>
                                <a:lnTo>
                                  <a:pt x="21222" y="60521"/>
                                </a:lnTo>
                                <a:lnTo>
                                  <a:pt x="3192" y="46115"/>
                                </a:lnTo>
                                <a:lnTo>
                                  <a:pt x="0" y="39943"/>
                                </a:lnTo>
                                <a:lnTo>
                                  <a:pt x="26819" y="30465"/>
                                </a:lnTo>
                                <a:lnTo>
                                  <a:pt x="44440" y="18121"/>
                                </a:lnTo>
                                <a:lnTo>
                                  <a:pt x="80063" y="0"/>
                                </a:lnTo>
                                <a:close/>
                              </a:path>
                            </a:pathLst>
                          </a:custGeom>
                          <a:ln w="0" cap="flat">
                            <a:miter lim="127000"/>
                          </a:ln>
                        </wps:spPr>
                        <wps:style>
                          <a:lnRef idx="0">
                            <a:srgbClr val="000000">
                              <a:alpha val="0"/>
                            </a:srgbClr>
                          </a:lnRef>
                          <a:fillRef idx="1">
                            <a:srgbClr val="191919"/>
                          </a:fillRef>
                          <a:effectRef idx="0">
                            <a:scrgbClr r="0" g="0" b="0"/>
                          </a:effectRef>
                          <a:fontRef idx="none"/>
                        </wps:style>
                        <wps:bodyPr/>
                      </wps:wsp>
                      <wps:wsp>
                        <wps:cNvPr id="19289" name="Shape 19289"/>
                        <wps:cNvSpPr/>
                        <wps:spPr>
                          <a:xfrm>
                            <a:off x="154533" y="1090487"/>
                            <a:ext cx="176974" cy="146547"/>
                          </a:xfrm>
                          <a:custGeom>
                            <a:avLst/>
                            <a:gdLst/>
                            <a:ahLst/>
                            <a:cxnLst/>
                            <a:rect l="0" t="0" r="0" b="0"/>
                            <a:pathLst>
                              <a:path w="176974" h="146547">
                                <a:moveTo>
                                  <a:pt x="102494" y="0"/>
                                </a:moveTo>
                                <a:lnTo>
                                  <a:pt x="107304" y="0"/>
                                </a:lnTo>
                                <a:lnTo>
                                  <a:pt x="110904" y="20578"/>
                                </a:lnTo>
                                <a:lnTo>
                                  <a:pt x="115714" y="30056"/>
                                </a:lnTo>
                                <a:lnTo>
                                  <a:pt x="116909" y="31284"/>
                                </a:lnTo>
                                <a:lnTo>
                                  <a:pt x="104899" y="34984"/>
                                </a:lnTo>
                                <a:lnTo>
                                  <a:pt x="116909" y="50634"/>
                                </a:lnTo>
                                <a:lnTo>
                                  <a:pt x="129721" y="47343"/>
                                </a:lnTo>
                                <a:lnTo>
                                  <a:pt x="135726" y="51862"/>
                                </a:lnTo>
                                <a:lnTo>
                                  <a:pt x="120510" y="55577"/>
                                </a:lnTo>
                                <a:lnTo>
                                  <a:pt x="132126" y="68740"/>
                                </a:lnTo>
                                <a:lnTo>
                                  <a:pt x="133321" y="69984"/>
                                </a:lnTo>
                                <a:lnTo>
                                  <a:pt x="148946" y="63812"/>
                                </a:lnTo>
                                <a:lnTo>
                                  <a:pt x="161758" y="67512"/>
                                </a:lnTo>
                                <a:lnTo>
                                  <a:pt x="176974" y="83146"/>
                                </a:lnTo>
                                <a:lnTo>
                                  <a:pt x="148946" y="81918"/>
                                </a:lnTo>
                                <a:lnTo>
                                  <a:pt x="121311" y="94262"/>
                                </a:lnTo>
                                <a:lnTo>
                                  <a:pt x="102494" y="114849"/>
                                </a:lnTo>
                                <a:lnTo>
                                  <a:pt x="96489" y="128022"/>
                                </a:lnTo>
                                <a:lnTo>
                                  <a:pt x="94492" y="146547"/>
                                </a:lnTo>
                                <a:lnTo>
                                  <a:pt x="81287" y="144077"/>
                                </a:lnTo>
                                <a:lnTo>
                                  <a:pt x="70865" y="137902"/>
                                </a:lnTo>
                                <a:lnTo>
                                  <a:pt x="68475" y="134197"/>
                                </a:lnTo>
                                <a:lnTo>
                                  <a:pt x="73270" y="118555"/>
                                </a:lnTo>
                                <a:lnTo>
                                  <a:pt x="84887" y="101677"/>
                                </a:lnTo>
                                <a:lnTo>
                                  <a:pt x="104899" y="81918"/>
                                </a:lnTo>
                                <a:lnTo>
                                  <a:pt x="90892" y="69984"/>
                                </a:lnTo>
                                <a:lnTo>
                                  <a:pt x="92087" y="68740"/>
                                </a:lnTo>
                                <a:lnTo>
                                  <a:pt x="83677" y="68740"/>
                                </a:lnTo>
                                <a:lnTo>
                                  <a:pt x="61260" y="85618"/>
                                </a:lnTo>
                                <a:lnTo>
                                  <a:pt x="46044" y="107440"/>
                                </a:lnTo>
                                <a:lnTo>
                                  <a:pt x="43653" y="104149"/>
                                </a:lnTo>
                                <a:lnTo>
                                  <a:pt x="43653" y="96734"/>
                                </a:lnTo>
                                <a:lnTo>
                                  <a:pt x="62470" y="69984"/>
                                </a:lnTo>
                                <a:lnTo>
                                  <a:pt x="83677" y="57625"/>
                                </a:lnTo>
                                <a:lnTo>
                                  <a:pt x="73270" y="43219"/>
                                </a:lnTo>
                                <a:lnTo>
                                  <a:pt x="69670" y="39518"/>
                                </a:lnTo>
                                <a:lnTo>
                                  <a:pt x="46044" y="50634"/>
                                </a:lnTo>
                                <a:lnTo>
                                  <a:pt x="21222" y="74912"/>
                                </a:lnTo>
                                <a:lnTo>
                                  <a:pt x="8410" y="69984"/>
                                </a:lnTo>
                                <a:lnTo>
                                  <a:pt x="4810" y="65040"/>
                                </a:lnTo>
                                <a:lnTo>
                                  <a:pt x="7215" y="43219"/>
                                </a:lnTo>
                                <a:lnTo>
                                  <a:pt x="0" y="26750"/>
                                </a:lnTo>
                                <a:lnTo>
                                  <a:pt x="0" y="5353"/>
                                </a:lnTo>
                                <a:lnTo>
                                  <a:pt x="10815" y="5353"/>
                                </a:lnTo>
                                <a:lnTo>
                                  <a:pt x="43653" y="16878"/>
                                </a:lnTo>
                                <a:lnTo>
                                  <a:pt x="55255" y="27584"/>
                                </a:lnTo>
                                <a:lnTo>
                                  <a:pt x="62470" y="27584"/>
                                </a:lnTo>
                                <a:lnTo>
                                  <a:pt x="98092" y="21397"/>
                                </a:lnTo>
                                <a:lnTo>
                                  <a:pt x="100104" y="17697"/>
                                </a:lnTo>
                                <a:lnTo>
                                  <a:pt x="102494" y="15225"/>
                                </a:lnTo>
                                <a:lnTo>
                                  <a:pt x="98092" y="9053"/>
                                </a:lnTo>
                                <a:lnTo>
                                  <a:pt x="96489" y="8234"/>
                                </a:lnTo>
                                <a:lnTo>
                                  <a:pt x="96489" y="4943"/>
                                </a:lnTo>
                                <a:lnTo>
                                  <a:pt x="102494" y="0"/>
                                </a:lnTo>
                                <a:close/>
                              </a:path>
                            </a:pathLst>
                          </a:custGeom>
                          <a:ln w="0" cap="flat">
                            <a:miter lim="127000"/>
                          </a:ln>
                        </wps:spPr>
                        <wps:style>
                          <a:lnRef idx="0">
                            <a:srgbClr val="000000">
                              <a:alpha val="0"/>
                            </a:srgbClr>
                          </a:lnRef>
                          <a:fillRef idx="1">
                            <a:srgbClr val="191919"/>
                          </a:fillRef>
                          <a:effectRef idx="0">
                            <a:scrgbClr r="0" g="0" b="0"/>
                          </a:effectRef>
                          <a:fontRef idx="none"/>
                        </wps:style>
                        <wps:bodyPr/>
                      </wps:wsp>
                      <wps:wsp>
                        <wps:cNvPr id="19290" name="Shape 19290"/>
                        <wps:cNvSpPr/>
                        <wps:spPr>
                          <a:xfrm>
                            <a:off x="135716" y="1102011"/>
                            <a:ext cx="216999" cy="163838"/>
                          </a:xfrm>
                          <a:custGeom>
                            <a:avLst/>
                            <a:gdLst/>
                            <a:ahLst/>
                            <a:cxnLst/>
                            <a:rect l="0" t="0" r="0" b="0"/>
                            <a:pathLst>
                              <a:path w="216999" h="163838">
                                <a:moveTo>
                                  <a:pt x="12812" y="0"/>
                                </a:moveTo>
                                <a:lnTo>
                                  <a:pt x="14022" y="21822"/>
                                </a:lnTo>
                                <a:lnTo>
                                  <a:pt x="20027" y="32937"/>
                                </a:lnTo>
                                <a:lnTo>
                                  <a:pt x="17622" y="51043"/>
                                </a:lnTo>
                                <a:lnTo>
                                  <a:pt x="18817" y="59687"/>
                                </a:lnTo>
                                <a:lnTo>
                                  <a:pt x="38843" y="71622"/>
                                </a:lnTo>
                                <a:lnTo>
                                  <a:pt x="54454" y="92624"/>
                                </a:lnTo>
                                <a:lnTo>
                                  <a:pt x="67266" y="118968"/>
                                </a:lnTo>
                                <a:lnTo>
                                  <a:pt x="88487" y="135022"/>
                                </a:lnTo>
                                <a:lnTo>
                                  <a:pt x="107304" y="142021"/>
                                </a:lnTo>
                                <a:lnTo>
                                  <a:pt x="120509" y="139550"/>
                                </a:lnTo>
                                <a:lnTo>
                                  <a:pt x="122521" y="112793"/>
                                </a:lnTo>
                                <a:lnTo>
                                  <a:pt x="136936" y="90972"/>
                                </a:lnTo>
                                <a:lnTo>
                                  <a:pt x="159353" y="77808"/>
                                </a:lnTo>
                                <a:lnTo>
                                  <a:pt x="184175" y="76565"/>
                                </a:lnTo>
                                <a:lnTo>
                                  <a:pt x="206199" y="85209"/>
                                </a:lnTo>
                                <a:lnTo>
                                  <a:pt x="215804" y="95915"/>
                                </a:lnTo>
                                <a:lnTo>
                                  <a:pt x="216999" y="122672"/>
                                </a:lnTo>
                                <a:lnTo>
                                  <a:pt x="209798" y="138316"/>
                                </a:lnTo>
                                <a:lnTo>
                                  <a:pt x="189786" y="154370"/>
                                </a:lnTo>
                                <a:lnTo>
                                  <a:pt x="182980" y="155605"/>
                                </a:lnTo>
                                <a:lnTo>
                                  <a:pt x="172165" y="160546"/>
                                </a:lnTo>
                                <a:lnTo>
                                  <a:pt x="146133" y="163838"/>
                                </a:lnTo>
                                <a:lnTo>
                                  <a:pt x="110904" y="158075"/>
                                </a:lnTo>
                                <a:lnTo>
                                  <a:pt x="77672" y="145725"/>
                                </a:lnTo>
                                <a:lnTo>
                                  <a:pt x="66070" y="137493"/>
                                </a:lnTo>
                                <a:lnTo>
                                  <a:pt x="52851" y="116498"/>
                                </a:lnTo>
                                <a:lnTo>
                                  <a:pt x="47254" y="104560"/>
                                </a:lnTo>
                                <a:lnTo>
                                  <a:pt x="27227" y="85209"/>
                                </a:lnTo>
                                <a:lnTo>
                                  <a:pt x="10815" y="73275"/>
                                </a:lnTo>
                                <a:lnTo>
                                  <a:pt x="0" y="58459"/>
                                </a:lnTo>
                                <a:lnTo>
                                  <a:pt x="1210" y="47753"/>
                                </a:lnTo>
                                <a:lnTo>
                                  <a:pt x="9212" y="32937"/>
                                </a:lnTo>
                                <a:lnTo>
                                  <a:pt x="12812"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9291" name="Shape 19291"/>
                        <wps:cNvSpPr/>
                        <wps:spPr>
                          <a:xfrm>
                            <a:off x="379942" y="1109427"/>
                            <a:ext cx="26032" cy="44871"/>
                          </a:xfrm>
                          <a:custGeom>
                            <a:avLst/>
                            <a:gdLst/>
                            <a:ahLst/>
                            <a:cxnLst/>
                            <a:rect l="0" t="0" r="0" b="0"/>
                            <a:pathLst>
                              <a:path w="26032" h="44871">
                                <a:moveTo>
                                  <a:pt x="10815" y="0"/>
                                </a:moveTo>
                                <a:lnTo>
                                  <a:pt x="23626" y="1229"/>
                                </a:lnTo>
                                <a:lnTo>
                                  <a:pt x="26032" y="1229"/>
                                </a:lnTo>
                                <a:lnTo>
                                  <a:pt x="18817" y="18516"/>
                                </a:lnTo>
                                <a:lnTo>
                                  <a:pt x="14415" y="44871"/>
                                </a:lnTo>
                                <a:lnTo>
                                  <a:pt x="0" y="43628"/>
                                </a:lnTo>
                                <a:lnTo>
                                  <a:pt x="0" y="31694"/>
                                </a:lnTo>
                                <a:lnTo>
                                  <a:pt x="8410" y="2457"/>
                                </a:lnTo>
                                <a:lnTo>
                                  <a:pt x="10815" y="0"/>
                                </a:lnTo>
                                <a:close/>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292" name="Shape 19292"/>
                        <wps:cNvSpPr/>
                        <wps:spPr>
                          <a:xfrm>
                            <a:off x="416380" y="1111065"/>
                            <a:ext cx="33232" cy="43233"/>
                          </a:xfrm>
                          <a:custGeom>
                            <a:avLst/>
                            <a:gdLst/>
                            <a:ahLst/>
                            <a:cxnLst/>
                            <a:rect l="0" t="0" r="0" b="0"/>
                            <a:pathLst>
                              <a:path w="33232" h="43233">
                                <a:moveTo>
                                  <a:pt x="23613" y="0"/>
                                </a:moveTo>
                                <a:lnTo>
                                  <a:pt x="33232" y="0"/>
                                </a:lnTo>
                                <a:lnTo>
                                  <a:pt x="25216" y="14406"/>
                                </a:lnTo>
                                <a:lnTo>
                                  <a:pt x="21616" y="39519"/>
                                </a:lnTo>
                                <a:lnTo>
                                  <a:pt x="21616" y="43233"/>
                                </a:lnTo>
                                <a:lnTo>
                                  <a:pt x="3601" y="43233"/>
                                </a:lnTo>
                                <a:lnTo>
                                  <a:pt x="0" y="37047"/>
                                </a:lnTo>
                                <a:lnTo>
                                  <a:pt x="8410" y="2062"/>
                                </a:lnTo>
                                <a:lnTo>
                                  <a:pt x="23613" y="0"/>
                                </a:lnTo>
                                <a:close/>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293" name="Shape 19293"/>
                        <wps:cNvSpPr/>
                        <wps:spPr>
                          <a:xfrm>
                            <a:off x="331507" y="1117237"/>
                            <a:ext cx="200980" cy="66283"/>
                          </a:xfrm>
                          <a:custGeom>
                            <a:avLst/>
                            <a:gdLst/>
                            <a:ahLst/>
                            <a:cxnLst/>
                            <a:rect l="0" t="0" r="0" b="0"/>
                            <a:pathLst>
                              <a:path w="200980" h="66283">
                                <a:moveTo>
                                  <a:pt x="158143" y="0"/>
                                </a:moveTo>
                                <a:lnTo>
                                  <a:pt x="188970" y="10706"/>
                                </a:lnTo>
                                <a:lnTo>
                                  <a:pt x="198167" y="18940"/>
                                </a:lnTo>
                                <a:lnTo>
                                  <a:pt x="200980" y="22641"/>
                                </a:lnTo>
                                <a:lnTo>
                                  <a:pt x="198167" y="38699"/>
                                </a:lnTo>
                                <a:lnTo>
                                  <a:pt x="186565" y="52696"/>
                                </a:lnTo>
                                <a:lnTo>
                                  <a:pt x="170955" y="61750"/>
                                </a:lnTo>
                                <a:lnTo>
                                  <a:pt x="135712" y="66283"/>
                                </a:lnTo>
                                <a:lnTo>
                                  <a:pt x="52034" y="63812"/>
                                </a:lnTo>
                                <a:lnTo>
                                  <a:pt x="26017" y="66283"/>
                                </a:lnTo>
                                <a:lnTo>
                                  <a:pt x="15610" y="62583"/>
                                </a:lnTo>
                                <a:lnTo>
                                  <a:pt x="0" y="43234"/>
                                </a:lnTo>
                                <a:lnTo>
                                  <a:pt x="79261" y="43234"/>
                                </a:lnTo>
                                <a:lnTo>
                                  <a:pt x="118104" y="45705"/>
                                </a:lnTo>
                                <a:lnTo>
                                  <a:pt x="141717" y="41171"/>
                                </a:lnTo>
                                <a:lnTo>
                                  <a:pt x="142926" y="41171"/>
                                </a:lnTo>
                                <a:lnTo>
                                  <a:pt x="146527" y="37061"/>
                                </a:lnTo>
                                <a:lnTo>
                                  <a:pt x="146527" y="36228"/>
                                </a:lnTo>
                                <a:lnTo>
                                  <a:pt x="144121" y="33347"/>
                                </a:lnTo>
                                <a:lnTo>
                                  <a:pt x="148524" y="18121"/>
                                </a:lnTo>
                                <a:lnTo>
                                  <a:pt x="158143"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9294" name="Shape 19294"/>
                        <wps:cNvSpPr/>
                        <wps:spPr>
                          <a:xfrm>
                            <a:off x="270247" y="1128762"/>
                            <a:ext cx="10815" cy="7415"/>
                          </a:xfrm>
                          <a:custGeom>
                            <a:avLst/>
                            <a:gdLst/>
                            <a:ahLst/>
                            <a:cxnLst/>
                            <a:rect l="0" t="0" r="0" b="0"/>
                            <a:pathLst>
                              <a:path w="10815" h="7415">
                                <a:moveTo>
                                  <a:pt x="0" y="0"/>
                                </a:moveTo>
                                <a:lnTo>
                                  <a:pt x="7200" y="1243"/>
                                </a:lnTo>
                                <a:lnTo>
                                  <a:pt x="10815" y="4943"/>
                                </a:lnTo>
                                <a:lnTo>
                                  <a:pt x="4796" y="6187"/>
                                </a:lnTo>
                                <a:lnTo>
                                  <a:pt x="3207" y="7415"/>
                                </a:lnTo>
                                <a:lnTo>
                                  <a:pt x="0" y="0"/>
                                </a:lnTo>
                                <a:close/>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295" name="Shape 19295"/>
                        <wps:cNvSpPr/>
                        <wps:spPr>
                          <a:xfrm>
                            <a:off x="180565" y="1137830"/>
                            <a:ext cx="48449" cy="46919"/>
                          </a:xfrm>
                          <a:custGeom>
                            <a:avLst/>
                            <a:gdLst/>
                            <a:ahLst/>
                            <a:cxnLst/>
                            <a:rect l="0" t="0" r="0" b="0"/>
                            <a:pathLst>
                              <a:path w="48449" h="46919">
                                <a:moveTo>
                                  <a:pt x="37633" y="0"/>
                                </a:moveTo>
                                <a:lnTo>
                                  <a:pt x="41234" y="0"/>
                                </a:lnTo>
                                <a:lnTo>
                                  <a:pt x="45636" y="6581"/>
                                </a:lnTo>
                                <a:lnTo>
                                  <a:pt x="48449" y="9053"/>
                                </a:lnTo>
                                <a:lnTo>
                                  <a:pt x="33232" y="20169"/>
                                </a:lnTo>
                                <a:lnTo>
                                  <a:pt x="19210" y="38275"/>
                                </a:lnTo>
                                <a:lnTo>
                                  <a:pt x="13205" y="46919"/>
                                </a:lnTo>
                                <a:lnTo>
                                  <a:pt x="0" y="32103"/>
                                </a:lnTo>
                                <a:lnTo>
                                  <a:pt x="10407" y="17697"/>
                                </a:lnTo>
                                <a:lnTo>
                                  <a:pt x="32022" y="2048"/>
                                </a:lnTo>
                                <a:lnTo>
                                  <a:pt x="37633" y="0"/>
                                </a:lnTo>
                                <a:close/>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296" name="Shape 19296"/>
                        <wps:cNvSpPr/>
                        <wps:spPr>
                          <a:xfrm>
                            <a:off x="287854" y="1148521"/>
                            <a:ext cx="12812" cy="4534"/>
                          </a:xfrm>
                          <a:custGeom>
                            <a:avLst/>
                            <a:gdLst/>
                            <a:ahLst/>
                            <a:cxnLst/>
                            <a:rect l="0" t="0" r="0" b="0"/>
                            <a:pathLst>
                              <a:path w="12812" h="4534">
                                <a:moveTo>
                                  <a:pt x="0" y="0"/>
                                </a:moveTo>
                                <a:lnTo>
                                  <a:pt x="12025" y="1653"/>
                                </a:lnTo>
                                <a:lnTo>
                                  <a:pt x="12812" y="2062"/>
                                </a:lnTo>
                                <a:lnTo>
                                  <a:pt x="2405" y="4534"/>
                                </a:lnTo>
                                <a:lnTo>
                                  <a:pt x="0" y="0"/>
                                </a:lnTo>
                                <a:close/>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297" name="Shape 19297"/>
                        <wps:cNvSpPr/>
                        <wps:spPr>
                          <a:xfrm>
                            <a:off x="206582" y="1164170"/>
                            <a:ext cx="43638" cy="58043"/>
                          </a:xfrm>
                          <a:custGeom>
                            <a:avLst/>
                            <a:gdLst/>
                            <a:ahLst/>
                            <a:cxnLst/>
                            <a:rect l="0" t="0" r="0" b="0"/>
                            <a:pathLst>
                              <a:path w="43638" h="58043">
                                <a:moveTo>
                                  <a:pt x="33232" y="0"/>
                                </a:moveTo>
                                <a:lnTo>
                                  <a:pt x="43638" y="7415"/>
                                </a:lnTo>
                                <a:lnTo>
                                  <a:pt x="43638" y="9463"/>
                                </a:lnTo>
                                <a:lnTo>
                                  <a:pt x="15217" y="44871"/>
                                </a:lnTo>
                                <a:lnTo>
                                  <a:pt x="9211" y="58043"/>
                                </a:lnTo>
                                <a:lnTo>
                                  <a:pt x="0" y="48576"/>
                                </a:lnTo>
                                <a:lnTo>
                                  <a:pt x="0" y="36637"/>
                                </a:lnTo>
                                <a:lnTo>
                                  <a:pt x="9211" y="18107"/>
                                </a:lnTo>
                                <a:lnTo>
                                  <a:pt x="30827" y="1229"/>
                                </a:lnTo>
                                <a:lnTo>
                                  <a:pt x="33232" y="0"/>
                                </a:lnTo>
                                <a:close/>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298" name="Shape 19298"/>
                        <wps:cNvSpPr/>
                        <wps:spPr>
                          <a:xfrm>
                            <a:off x="97689" y="3715"/>
                            <a:ext cx="429596" cy="225585"/>
                          </a:xfrm>
                          <a:custGeom>
                            <a:avLst/>
                            <a:gdLst/>
                            <a:ahLst/>
                            <a:cxnLst/>
                            <a:rect l="0" t="0" r="0" b="0"/>
                            <a:pathLst>
                              <a:path w="429596" h="225585">
                                <a:moveTo>
                                  <a:pt x="200587" y="0"/>
                                </a:moveTo>
                                <a:lnTo>
                                  <a:pt x="211387" y="4943"/>
                                </a:lnTo>
                                <a:lnTo>
                                  <a:pt x="221007" y="20578"/>
                                </a:lnTo>
                                <a:lnTo>
                                  <a:pt x="222202" y="29222"/>
                                </a:lnTo>
                                <a:lnTo>
                                  <a:pt x="224607" y="31694"/>
                                </a:lnTo>
                                <a:lnTo>
                                  <a:pt x="257431" y="24278"/>
                                </a:lnTo>
                                <a:lnTo>
                                  <a:pt x="302280" y="29222"/>
                                </a:lnTo>
                                <a:lnTo>
                                  <a:pt x="328297" y="36228"/>
                                </a:lnTo>
                                <a:lnTo>
                                  <a:pt x="333106" y="39928"/>
                                </a:lnTo>
                                <a:lnTo>
                                  <a:pt x="353118" y="46100"/>
                                </a:lnTo>
                                <a:lnTo>
                                  <a:pt x="368728" y="55153"/>
                                </a:lnTo>
                                <a:lnTo>
                                  <a:pt x="376745" y="58034"/>
                                </a:lnTo>
                                <a:lnTo>
                                  <a:pt x="394352" y="74912"/>
                                </a:lnTo>
                                <a:lnTo>
                                  <a:pt x="420384" y="107849"/>
                                </a:lnTo>
                                <a:lnTo>
                                  <a:pt x="429596" y="146549"/>
                                </a:lnTo>
                                <a:lnTo>
                                  <a:pt x="428794" y="185248"/>
                                </a:lnTo>
                                <a:lnTo>
                                  <a:pt x="419174" y="220642"/>
                                </a:lnTo>
                                <a:lnTo>
                                  <a:pt x="415574" y="225585"/>
                                </a:lnTo>
                                <a:lnTo>
                                  <a:pt x="415180" y="220642"/>
                                </a:lnTo>
                                <a:lnTo>
                                  <a:pt x="414772" y="215289"/>
                                </a:lnTo>
                                <a:lnTo>
                                  <a:pt x="414772" y="205007"/>
                                </a:lnTo>
                                <a:lnTo>
                                  <a:pt x="415180" y="194301"/>
                                </a:lnTo>
                                <a:lnTo>
                                  <a:pt x="415574" y="183595"/>
                                </a:lnTo>
                                <a:lnTo>
                                  <a:pt x="415574" y="178242"/>
                                </a:lnTo>
                                <a:lnTo>
                                  <a:pt x="415180" y="172889"/>
                                </a:lnTo>
                                <a:lnTo>
                                  <a:pt x="414772" y="167536"/>
                                </a:lnTo>
                                <a:lnTo>
                                  <a:pt x="414379" y="162608"/>
                                </a:lnTo>
                                <a:lnTo>
                                  <a:pt x="413577" y="157664"/>
                                </a:lnTo>
                                <a:lnTo>
                                  <a:pt x="411974" y="152721"/>
                                </a:lnTo>
                                <a:lnTo>
                                  <a:pt x="410371" y="147777"/>
                                </a:lnTo>
                                <a:lnTo>
                                  <a:pt x="407965" y="142848"/>
                                </a:lnTo>
                                <a:lnTo>
                                  <a:pt x="407965" y="142015"/>
                                </a:lnTo>
                                <a:lnTo>
                                  <a:pt x="407572" y="141196"/>
                                </a:lnTo>
                                <a:lnTo>
                                  <a:pt x="407164" y="139543"/>
                                </a:lnTo>
                                <a:lnTo>
                                  <a:pt x="406362" y="138314"/>
                                </a:lnTo>
                                <a:lnTo>
                                  <a:pt x="405969" y="136662"/>
                                </a:lnTo>
                                <a:lnTo>
                                  <a:pt x="405167" y="135433"/>
                                </a:lnTo>
                                <a:lnTo>
                                  <a:pt x="404366" y="134614"/>
                                </a:lnTo>
                                <a:lnTo>
                                  <a:pt x="403564" y="134190"/>
                                </a:lnTo>
                                <a:lnTo>
                                  <a:pt x="403170" y="133371"/>
                                </a:lnTo>
                                <a:lnTo>
                                  <a:pt x="402763" y="132142"/>
                                </a:lnTo>
                                <a:lnTo>
                                  <a:pt x="402369" y="131309"/>
                                </a:lnTo>
                                <a:lnTo>
                                  <a:pt x="401567" y="130490"/>
                                </a:lnTo>
                                <a:lnTo>
                                  <a:pt x="401159" y="129671"/>
                                </a:lnTo>
                                <a:lnTo>
                                  <a:pt x="400357" y="129261"/>
                                </a:lnTo>
                                <a:lnTo>
                                  <a:pt x="399964" y="128427"/>
                                </a:lnTo>
                                <a:lnTo>
                                  <a:pt x="399964" y="127608"/>
                                </a:lnTo>
                                <a:lnTo>
                                  <a:pt x="398768" y="126789"/>
                                </a:lnTo>
                                <a:lnTo>
                                  <a:pt x="397559" y="125546"/>
                                </a:lnTo>
                                <a:lnTo>
                                  <a:pt x="395955" y="124318"/>
                                </a:lnTo>
                                <a:lnTo>
                                  <a:pt x="394352" y="122255"/>
                                </a:lnTo>
                                <a:lnTo>
                                  <a:pt x="393157" y="120617"/>
                                </a:lnTo>
                                <a:lnTo>
                                  <a:pt x="391554" y="118965"/>
                                </a:lnTo>
                                <a:lnTo>
                                  <a:pt x="390752" y="117736"/>
                                </a:lnTo>
                                <a:lnTo>
                                  <a:pt x="390359" y="117312"/>
                                </a:lnTo>
                                <a:lnTo>
                                  <a:pt x="390359" y="118555"/>
                                </a:lnTo>
                                <a:lnTo>
                                  <a:pt x="389557" y="119784"/>
                                </a:lnTo>
                                <a:lnTo>
                                  <a:pt x="388755" y="120617"/>
                                </a:lnTo>
                                <a:lnTo>
                                  <a:pt x="387546" y="121027"/>
                                </a:lnTo>
                                <a:lnTo>
                                  <a:pt x="384354" y="121436"/>
                                </a:lnTo>
                                <a:lnTo>
                                  <a:pt x="380739" y="120617"/>
                                </a:lnTo>
                                <a:lnTo>
                                  <a:pt x="377139" y="119784"/>
                                </a:lnTo>
                                <a:lnTo>
                                  <a:pt x="373932" y="118555"/>
                                </a:lnTo>
                                <a:lnTo>
                                  <a:pt x="371542" y="117736"/>
                                </a:lnTo>
                                <a:lnTo>
                                  <a:pt x="370332" y="117312"/>
                                </a:lnTo>
                                <a:lnTo>
                                  <a:pt x="369938" y="117736"/>
                                </a:lnTo>
                                <a:lnTo>
                                  <a:pt x="369137" y="118146"/>
                                </a:lnTo>
                                <a:lnTo>
                                  <a:pt x="368728" y="118555"/>
                                </a:lnTo>
                                <a:lnTo>
                                  <a:pt x="367927" y="118965"/>
                                </a:lnTo>
                                <a:lnTo>
                                  <a:pt x="367140" y="119784"/>
                                </a:lnTo>
                                <a:lnTo>
                                  <a:pt x="366732" y="120193"/>
                                </a:lnTo>
                                <a:lnTo>
                                  <a:pt x="365930" y="120617"/>
                                </a:lnTo>
                                <a:lnTo>
                                  <a:pt x="365537" y="121027"/>
                                </a:lnTo>
                                <a:lnTo>
                                  <a:pt x="365537" y="121846"/>
                                </a:lnTo>
                                <a:lnTo>
                                  <a:pt x="365129" y="122255"/>
                                </a:lnTo>
                                <a:lnTo>
                                  <a:pt x="364735" y="122665"/>
                                </a:lnTo>
                                <a:lnTo>
                                  <a:pt x="364327" y="123089"/>
                                </a:lnTo>
                                <a:lnTo>
                                  <a:pt x="363933" y="123499"/>
                                </a:lnTo>
                                <a:lnTo>
                                  <a:pt x="363933" y="125546"/>
                                </a:lnTo>
                                <a:lnTo>
                                  <a:pt x="362330" y="128852"/>
                                </a:lnTo>
                                <a:lnTo>
                                  <a:pt x="360726" y="131309"/>
                                </a:lnTo>
                                <a:lnTo>
                                  <a:pt x="358730" y="133780"/>
                                </a:lnTo>
                                <a:lnTo>
                                  <a:pt x="356718" y="135843"/>
                                </a:lnTo>
                                <a:lnTo>
                                  <a:pt x="354328" y="137905"/>
                                </a:lnTo>
                                <a:lnTo>
                                  <a:pt x="351515" y="139543"/>
                                </a:lnTo>
                                <a:lnTo>
                                  <a:pt x="348716" y="140786"/>
                                </a:lnTo>
                                <a:lnTo>
                                  <a:pt x="345510" y="141605"/>
                                </a:lnTo>
                                <a:lnTo>
                                  <a:pt x="342304" y="142424"/>
                                </a:lnTo>
                                <a:lnTo>
                                  <a:pt x="339111" y="143258"/>
                                </a:lnTo>
                                <a:lnTo>
                                  <a:pt x="335511" y="143667"/>
                                </a:lnTo>
                                <a:lnTo>
                                  <a:pt x="324288" y="143667"/>
                                </a:lnTo>
                                <a:lnTo>
                                  <a:pt x="316694" y="142848"/>
                                </a:lnTo>
                                <a:lnTo>
                                  <a:pt x="308678" y="141196"/>
                                </a:lnTo>
                                <a:lnTo>
                                  <a:pt x="301070" y="139543"/>
                                </a:lnTo>
                                <a:lnTo>
                                  <a:pt x="293462" y="137495"/>
                                </a:lnTo>
                                <a:lnTo>
                                  <a:pt x="285853" y="135024"/>
                                </a:lnTo>
                                <a:lnTo>
                                  <a:pt x="279046" y="132552"/>
                                </a:lnTo>
                                <a:lnTo>
                                  <a:pt x="272647" y="129671"/>
                                </a:lnTo>
                                <a:lnTo>
                                  <a:pt x="267036" y="127199"/>
                                </a:lnTo>
                                <a:lnTo>
                                  <a:pt x="262241" y="124727"/>
                                </a:lnTo>
                                <a:lnTo>
                                  <a:pt x="259836" y="123089"/>
                                </a:lnTo>
                                <a:lnTo>
                                  <a:pt x="257431" y="121436"/>
                                </a:lnTo>
                                <a:lnTo>
                                  <a:pt x="255434" y="119374"/>
                                </a:lnTo>
                                <a:lnTo>
                                  <a:pt x="253029" y="117312"/>
                                </a:lnTo>
                                <a:lnTo>
                                  <a:pt x="251032" y="115264"/>
                                </a:lnTo>
                                <a:lnTo>
                                  <a:pt x="248627" y="113202"/>
                                </a:lnTo>
                                <a:lnTo>
                                  <a:pt x="246223" y="111140"/>
                                </a:lnTo>
                                <a:lnTo>
                                  <a:pt x="243424" y="109502"/>
                                </a:lnTo>
                                <a:lnTo>
                                  <a:pt x="242622" y="106621"/>
                                </a:lnTo>
                                <a:lnTo>
                                  <a:pt x="241413" y="103315"/>
                                </a:lnTo>
                                <a:lnTo>
                                  <a:pt x="240218" y="99615"/>
                                </a:lnTo>
                                <a:lnTo>
                                  <a:pt x="238614" y="96324"/>
                                </a:lnTo>
                                <a:lnTo>
                                  <a:pt x="237418" y="92624"/>
                                </a:lnTo>
                                <a:lnTo>
                                  <a:pt x="236209" y="89333"/>
                                </a:lnTo>
                                <a:lnTo>
                                  <a:pt x="235408" y="86028"/>
                                </a:lnTo>
                                <a:lnTo>
                                  <a:pt x="235408" y="83146"/>
                                </a:lnTo>
                                <a:lnTo>
                                  <a:pt x="239416" y="86861"/>
                                </a:lnTo>
                                <a:lnTo>
                                  <a:pt x="244619" y="90152"/>
                                </a:lnTo>
                                <a:lnTo>
                                  <a:pt x="249822" y="93033"/>
                                </a:lnTo>
                                <a:lnTo>
                                  <a:pt x="255827" y="95505"/>
                                </a:lnTo>
                                <a:lnTo>
                                  <a:pt x="262241" y="97977"/>
                                </a:lnTo>
                                <a:lnTo>
                                  <a:pt x="268639" y="99205"/>
                                </a:lnTo>
                                <a:lnTo>
                                  <a:pt x="275446" y="100434"/>
                                </a:lnTo>
                                <a:lnTo>
                                  <a:pt x="282661" y="100858"/>
                                </a:lnTo>
                                <a:lnTo>
                                  <a:pt x="289467" y="101268"/>
                                </a:lnTo>
                                <a:lnTo>
                                  <a:pt x="296668" y="101268"/>
                                </a:lnTo>
                                <a:lnTo>
                                  <a:pt x="303475" y="100858"/>
                                </a:lnTo>
                                <a:lnTo>
                                  <a:pt x="310281" y="100025"/>
                                </a:lnTo>
                                <a:lnTo>
                                  <a:pt x="317088" y="98796"/>
                                </a:lnTo>
                                <a:lnTo>
                                  <a:pt x="323093" y="97977"/>
                                </a:lnTo>
                                <a:lnTo>
                                  <a:pt x="328704" y="95505"/>
                                </a:lnTo>
                                <a:lnTo>
                                  <a:pt x="334302" y="93443"/>
                                </a:lnTo>
                                <a:lnTo>
                                  <a:pt x="338310" y="92215"/>
                                </a:lnTo>
                                <a:lnTo>
                                  <a:pt x="343105" y="91790"/>
                                </a:lnTo>
                                <a:lnTo>
                                  <a:pt x="349110" y="90971"/>
                                </a:lnTo>
                                <a:lnTo>
                                  <a:pt x="375943" y="90971"/>
                                </a:lnTo>
                                <a:lnTo>
                                  <a:pt x="375536" y="88090"/>
                                </a:lnTo>
                                <a:lnTo>
                                  <a:pt x="374734" y="86028"/>
                                </a:lnTo>
                                <a:lnTo>
                                  <a:pt x="373932" y="83556"/>
                                </a:lnTo>
                                <a:lnTo>
                                  <a:pt x="372737" y="81918"/>
                                </a:lnTo>
                                <a:lnTo>
                                  <a:pt x="369137" y="77794"/>
                                </a:lnTo>
                                <a:lnTo>
                                  <a:pt x="365537" y="74093"/>
                                </a:lnTo>
                                <a:lnTo>
                                  <a:pt x="361922" y="70802"/>
                                </a:lnTo>
                                <a:lnTo>
                                  <a:pt x="358730" y="67512"/>
                                </a:lnTo>
                                <a:lnTo>
                                  <a:pt x="357127" y="65040"/>
                                </a:lnTo>
                                <a:lnTo>
                                  <a:pt x="356325" y="63387"/>
                                </a:lnTo>
                                <a:lnTo>
                                  <a:pt x="355524" y="61340"/>
                                </a:lnTo>
                                <a:lnTo>
                                  <a:pt x="355524" y="59277"/>
                                </a:lnTo>
                                <a:lnTo>
                                  <a:pt x="355917" y="59277"/>
                                </a:lnTo>
                                <a:lnTo>
                                  <a:pt x="356325" y="58868"/>
                                </a:lnTo>
                                <a:lnTo>
                                  <a:pt x="356325" y="58458"/>
                                </a:lnTo>
                                <a:lnTo>
                                  <a:pt x="356718" y="58458"/>
                                </a:lnTo>
                                <a:lnTo>
                                  <a:pt x="357127" y="58034"/>
                                </a:lnTo>
                                <a:lnTo>
                                  <a:pt x="353527" y="57215"/>
                                </a:lnTo>
                                <a:lnTo>
                                  <a:pt x="349519" y="55153"/>
                                </a:lnTo>
                                <a:lnTo>
                                  <a:pt x="345510" y="54334"/>
                                </a:lnTo>
                                <a:lnTo>
                                  <a:pt x="341517" y="53925"/>
                                </a:lnTo>
                                <a:lnTo>
                                  <a:pt x="332698" y="52272"/>
                                </a:lnTo>
                                <a:lnTo>
                                  <a:pt x="324288" y="51453"/>
                                </a:lnTo>
                                <a:lnTo>
                                  <a:pt x="315485" y="50634"/>
                                </a:lnTo>
                                <a:lnTo>
                                  <a:pt x="307075" y="48981"/>
                                </a:lnTo>
                                <a:lnTo>
                                  <a:pt x="303081" y="48162"/>
                                </a:lnTo>
                                <a:lnTo>
                                  <a:pt x="299073" y="46919"/>
                                </a:lnTo>
                                <a:lnTo>
                                  <a:pt x="295065" y="46100"/>
                                </a:lnTo>
                                <a:lnTo>
                                  <a:pt x="291465" y="44462"/>
                                </a:lnTo>
                                <a:lnTo>
                                  <a:pt x="289060" y="44871"/>
                                </a:lnTo>
                                <a:lnTo>
                                  <a:pt x="286261" y="45690"/>
                                </a:lnTo>
                                <a:lnTo>
                                  <a:pt x="283856" y="46919"/>
                                </a:lnTo>
                                <a:lnTo>
                                  <a:pt x="281058" y="48981"/>
                                </a:lnTo>
                                <a:lnTo>
                                  <a:pt x="278652" y="51043"/>
                                </a:lnTo>
                                <a:lnTo>
                                  <a:pt x="276656" y="52272"/>
                                </a:lnTo>
                                <a:lnTo>
                                  <a:pt x="274251" y="53105"/>
                                </a:lnTo>
                                <a:lnTo>
                                  <a:pt x="272254" y="53925"/>
                                </a:lnTo>
                                <a:lnTo>
                                  <a:pt x="190967" y="55987"/>
                                </a:lnTo>
                                <a:lnTo>
                                  <a:pt x="190967" y="55153"/>
                                </a:lnTo>
                                <a:lnTo>
                                  <a:pt x="190573" y="54334"/>
                                </a:lnTo>
                                <a:lnTo>
                                  <a:pt x="190573" y="53925"/>
                                </a:lnTo>
                                <a:lnTo>
                                  <a:pt x="190166" y="53105"/>
                                </a:lnTo>
                                <a:lnTo>
                                  <a:pt x="190166" y="52272"/>
                                </a:lnTo>
                                <a:lnTo>
                                  <a:pt x="189772" y="51862"/>
                                </a:lnTo>
                                <a:lnTo>
                                  <a:pt x="191769" y="51043"/>
                                </a:lnTo>
                                <a:lnTo>
                                  <a:pt x="192570" y="49800"/>
                                </a:lnTo>
                                <a:lnTo>
                                  <a:pt x="170154" y="49800"/>
                                </a:lnTo>
                                <a:lnTo>
                                  <a:pt x="158945" y="50634"/>
                                </a:lnTo>
                                <a:lnTo>
                                  <a:pt x="147328" y="51453"/>
                                </a:lnTo>
                                <a:lnTo>
                                  <a:pt x="136120" y="52272"/>
                                </a:lnTo>
                                <a:lnTo>
                                  <a:pt x="124518" y="52696"/>
                                </a:lnTo>
                                <a:lnTo>
                                  <a:pt x="113309" y="53105"/>
                                </a:lnTo>
                                <a:lnTo>
                                  <a:pt x="102086" y="53925"/>
                                </a:lnTo>
                                <a:lnTo>
                                  <a:pt x="56057" y="102087"/>
                                </a:lnTo>
                                <a:lnTo>
                                  <a:pt x="56057" y="99205"/>
                                </a:lnTo>
                                <a:lnTo>
                                  <a:pt x="56450" y="95915"/>
                                </a:lnTo>
                                <a:lnTo>
                                  <a:pt x="56844" y="93033"/>
                                </a:lnTo>
                                <a:lnTo>
                                  <a:pt x="57646" y="89743"/>
                                </a:lnTo>
                                <a:lnTo>
                                  <a:pt x="58447" y="86452"/>
                                </a:lnTo>
                                <a:lnTo>
                                  <a:pt x="59249" y="83556"/>
                                </a:lnTo>
                                <a:lnTo>
                                  <a:pt x="60459" y="80675"/>
                                </a:lnTo>
                                <a:lnTo>
                                  <a:pt x="61261" y="78627"/>
                                </a:lnTo>
                                <a:lnTo>
                                  <a:pt x="59657" y="79446"/>
                                </a:lnTo>
                                <a:lnTo>
                                  <a:pt x="57646" y="80265"/>
                                </a:lnTo>
                                <a:lnTo>
                                  <a:pt x="55649" y="81099"/>
                                </a:lnTo>
                                <a:lnTo>
                                  <a:pt x="52850" y="81918"/>
                                </a:lnTo>
                                <a:lnTo>
                                  <a:pt x="50445" y="82737"/>
                                </a:lnTo>
                                <a:lnTo>
                                  <a:pt x="48040" y="83146"/>
                                </a:lnTo>
                                <a:lnTo>
                                  <a:pt x="45636" y="83980"/>
                                </a:lnTo>
                                <a:lnTo>
                                  <a:pt x="44032" y="84799"/>
                                </a:lnTo>
                                <a:lnTo>
                                  <a:pt x="41642" y="86861"/>
                                </a:lnTo>
                                <a:lnTo>
                                  <a:pt x="40039" y="89333"/>
                                </a:lnTo>
                                <a:lnTo>
                                  <a:pt x="38435" y="92215"/>
                                </a:lnTo>
                                <a:lnTo>
                                  <a:pt x="36832" y="95505"/>
                                </a:lnTo>
                                <a:lnTo>
                                  <a:pt x="34835" y="102496"/>
                                </a:lnTo>
                                <a:lnTo>
                                  <a:pt x="32824" y="110321"/>
                                </a:lnTo>
                                <a:lnTo>
                                  <a:pt x="31221" y="118146"/>
                                </a:lnTo>
                                <a:lnTo>
                                  <a:pt x="29224" y="124727"/>
                                </a:lnTo>
                                <a:lnTo>
                                  <a:pt x="28422" y="127199"/>
                                </a:lnTo>
                                <a:lnTo>
                                  <a:pt x="27227" y="129671"/>
                                </a:lnTo>
                                <a:lnTo>
                                  <a:pt x="26017" y="131309"/>
                                </a:lnTo>
                                <a:lnTo>
                                  <a:pt x="24428" y="132552"/>
                                </a:lnTo>
                                <a:lnTo>
                                  <a:pt x="23627" y="105787"/>
                                </a:lnTo>
                                <a:lnTo>
                                  <a:pt x="23219" y="108259"/>
                                </a:lnTo>
                                <a:lnTo>
                                  <a:pt x="22417" y="110730"/>
                                </a:lnTo>
                                <a:lnTo>
                                  <a:pt x="20814" y="112383"/>
                                </a:lnTo>
                                <a:lnTo>
                                  <a:pt x="19210" y="114021"/>
                                </a:lnTo>
                                <a:lnTo>
                                  <a:pt x="17214" y="115674"/>
                                </a:lnTo>
                                <a:lnTo>
                                  <a:pt x="15217" y="116903"/>
                                </a:lnTo>
                                <a:lnTo>
                                  <a:pt x="13205" y="118146"/>
                                </a:lnTo>
                                <a:lnTo>
                                  <a:pt x="11617" y="118965"/>
                                </a:lnTo>
                                <a:lnTo>
                                  <a:pt x="11209" y="121027"/>
                                </a:lnTo>
                                <a:lnTo>
                                  <a:pt x="10407" y="123908"/>
                                </a:lnTo>
                                <a:lnTo>
                                  <a:pt x="9605" y="127608"/>
                                </a:lnTo>
                                <a:lnTo>
                                  <a:pt x="8410" y="131733"/>
                                </a:lnTo>
                                <a:lnTo>
                                  <a:pt x="7200" y="136252"/>
                                </a:lnTo>
                                <a:lnTo>
                                  <a:pt x="5612" y="140786"/>
                                </a:lnTo>
                                <a:lnTo>
                                  <a:pt x="4008" y="145305"/>
                                </a:lnTo>
                                <a:lnTo>
                                  <a:pt x="2405" y="149430"/>
                                </a:lnTo>
                                <a:lnTo>
                                  <a:pt x="0" y="140377"/>
                                </a:lnTo>
                                <a:lnTo>
                                  <a:pt x="1603" y="119784"/>
                                </a:lnTo>
                                <a:lnTo>
                                  <a:pt x="7200" y="103315"/>
                                </a:lnTo>
                                <a:lnTo>
                                  <a:pt x="20420" y="84799"/>
                                </a:lnTo>
                                <a:lnTo>
                                  <a:pt x="42837" y="65040"/>
                                </a:lnTo>
                                <a:lnTo>
                                  <a:pt x="66056" y="52272"/>
                                </a:lnTo>
                                <a:lnTo>
                                  <a:pt x="98092" y="39928"/>
                                </a:lnTo>
                                <a:lnTo>
                                  <a:pt x="148932" y="31694"/>
                                </a:lnTo>
                                <a:lnTo>
                                  <a:pt x="177354" y="29222"/>
                                </a:lnTo>
                                <a:lnTo>
                                  <a:pt x="196171" y="32513"/>
                                </a:lnTo>
                                <a:lnTo>
                                  <a:pt x="202977" y="37456"/>
                                </a:lnTo>
                                <a:lnTo>
                                  <a:pt x="205790" y="37456"/>
                                </a:lnTo>
                                <a:lnTo>
                                  <a:pt x="207787" y="35394"/>
                                </a:lnTo>
                                <a:lnTo>
                                  <a:pt x="200587" y="0"/>
                                </a:lnTo>
                                <a:close/>
                              </a:path>
                            </a:pathLst>
                          </a:custGeom>
                          <a:ln w="0" cap="flat">
                            <a:miter lim="127000"/>
                          </a:ln>
                        </wps:spPr>
                        <wps:style>
                          <a:lnRef idx="0">
                            <a:srgbClr val="000000">
                              <a:alpha val="0"/>
                            </a:srgbClr>
                          </a:lnRef>
                          <a:fillRef idx="1">
                            <a:srgbClr val="54471E"/>
                          </a:fillRef>
                          <a:effectRef idx="0">
                            <a:scrgbClr r="0" g="0" b="0"/>
                          </a:effectRef>
                          <a:fontRef idx="none"/>
                        </wps:style>
                        <wps:bodyPr/>
                      </wps:wsp>
                      <wps:wsp>
                        <wps:cNvPr id="19299" name="Shape 19299"/>
                        <wps:cNvSpPr/>
                        <wps:spPr>
                          <a:xfrm>
                            <a:off x="197778" y="101692"/>
                            <a:ext cx="104098" cy="125137"/>
                          </a:xfrm>
                          <a:custGeom>
                            <a:avLst/>
                            <a:gdLst/>
                            <a:ahLst/>
                            <a:cxnLst/>
                            <a:rect l="0" t="0" r="0" b="0"/>
                            <a:pathLst>
                              <a:path w="104098" h="125137">
                                <a:moveTo>
                                  <a:pt x="47647" y="0"/>
                                </a:moveTo>
                                <a:lnTo>
                                  <a:pt x="86476" y="3700"/>
                                </a:lnTo>
                                <a:lnTo>
                                  <a:pt x="93691" y="7401"/>
                                </a:lnTo>
                                <a:lnTo>
                                  <a:pt x="94886" y="5762"/>
                                </a:lnTo>
                                <a:lnTo>
                                  <a:pt x="97291" y="5762"/>
                                </a:lnTo>
                                <a:lnTo>
                                  <a:pt x="98486" y="25522"/>
                                </a:lnTo>
                                <a:lnTo>
                                  <a:pt x="104098" y="43628"/>
                                </a:lnTo>
                                <a:lnTo>
                                  <a:pt x="104098" y="47329"/>
                                </a:lnTo>
                                <a:lnTo>
                                  <a:pt x="88881" y="60506"/>
                                </a:lnTo>
                                <a:lnTo>
                                  <a:pt x="79669" y="52272"/>
                                </a:lnTo>
                                <a:lnTo>
                                  <a:pt x="64059" y="47329"/>
                                </a:lnTo>
                                <a:lnTo>
                                  <a:pt x="46437" y="47329"/>
                                </a:lnTo>
                                <a:lnTo>
                                  <a:pt x="34427" y="50634"/>
                                </a:lnTo>
                                <a:lnTo>
                                  <a:pt x="21615" y="61749"/>
                                </a:lnTo>
                                <a:lnTo>
                                  <a:pt x="13220" y="77794"/>
                                </a:lnTo>
                                <a:lnTo>
                                  <a:pt x="13220" y="95505"/>
                                </a:lnTo>
                                <a:lnTo>
                                  <a:pt x="33625" y="114021"/>
                                </a:lnTo>
                                <a:lnTo>
                                  <a:pt x="40432" y="116493"/>
                                </a:lnTo>
                                <a:lnTo>
                                  <a:pt x="45242" y="116493"/>
                                </a:lnTo>
                                <a:lnTo>
                                  <a:pt x="46437" y="115264"/>
                                </a:lnTo>
                                <a:lnTo>
                                  <a:pt x="46437" y="120193"/>
                                </a:lnTo>
                                <a:lnTo>
                                  <a:pt x="45242" y="122665"/>
                                </a:lnTo>
                                <a:lnTo>
                                  <a:pt x="44849" y="122665"/>
                                </a:lnTo>
                                <a:lnTo>
                                  <a:pt x="44440" y="123075"/>
                                </a:lnTo>
                                <a:lnTo>
                                  <a:pt x="44047" y="123484"/>
                                </a:lnTo>
                                <a:lnTo>
                                  <a:pt x="43245" y="123484"/>
                                </a:lnTo>
                                <a:lnTo>
                                  <a:pt x="43245" y="123908"/>
                                </a:lnTo>
                                <a:lnTo>
                                  <a:pt x="42837" y="123908"/>
                                </a:lnTo>
                                <a:lnTo>
                                  <a:pt x="39631" y="124727"/>
                                </a:lnTo>
                                <a:lnTo>
                                  <a:pt x="36832" y="125137"/>
                                </a:lnTo>
                                <a:lnTo>
                                  <a:pt x="34427" y="125137"/>
                                </a:lnTo>
                                <a:lnTo>
                                  <a:pt x="31629" y="124318"/>
                                </a:lnTo>
                                <a:lnTo>
                                  <a:pt x="29224" y="123075"/>
                                </a:lnTo>
                                <a:lnTo>
                                  <a:pt x="26819" y="121437"/>
                                </a:lnTo>
                                <a:lnTo>
                                  <a:pt x="24428" y="119784"/>
                                </a:lnTo>
                                <a:lnTo>
                                  <a:pt x="22023" y="117722"/>
                                </a:lnTo>
                                <a:lnTo>
                                  <a:pt x="17622" y="113612"/>
                                </a:lnTo>
                                <a:lnTo>
                                  <a:pt x="13220" y="109487"/>
                                </a:lnTo>
                                <a:lnTo>
                                  <a:pt x="11209" y="107849"/>
                                </a:lnTo>
                                <a:lnTo>
                                  <a:pt x="8804" y="106606"/>
                                </a:lnTo>
                                <a:lnTo>
                                  <a:pt x="6807" y="106197"/>
                                </a:lnTo>
                                <a:lnTo>
                                  <a:pt x="4810" y="105787"/>
                                </a:lnTo>
                                <a:lnTo>
                                  <a:pt x="4008" y="104968"/>
                                </a:lnTo>
                                <a:lnTo>
                                  <a:pt x="3600" y="102906"/>
                                </a:lnTo>
                                <a:lnTo>
                                  <a:pt x="3600" y="100434"/>
                                </a:lnTo>
                                <a:lnTo>
                                  <a:pt x="2799" y="98386"/>
                                </a:lnTo>
                                <a:lnTo>
                                  <a:pt x="2405" y="95915"/>
                                </a:lnTo>
                                <a:lnTo>
                                  <a:pt x="1603" y="93443"/>
                                </a:lnTo>
                                <a:lnTo>
                                  <a:pt x="1195" y="90971"/>
                                </a:lnTo>
                                <a:lnTo>
                                  <a:pt x="802" y="88500"/>
                                </a:lnTo>
                                <a:lnTo>
                                  <a:pt x="0" y="86847"/>
                                </a:lnTo>
                                <a:lnTo>
                                  <a:pt x="0" y="82328"/>
                                </a:lnTo>
                                <a:lnTo>
                                  <a:pt x="408" y="79856"/>
                                </a:lnTo>
                                <a:lnTo>
                                  <a:pt x="1195" y="77794"/>
                                </a:lnTo>
                                <a:lnTo>
                                  <a:pt x="2405" y="75746"/>
                                </a:lnTo>
                                <a:lnTo>
                                  <a:pt x="3207" y="73684"/>
                                </a:lnTo>
                                <a:lnTo>
                                  <a:pt x="3600" y="71622"/>
                                </a:lnTo>
                                <a:lnTo>
                                  <a:pt x="4008" y="69559"/>
                                </a:lnTo>
                                <a:lnTo>
                                  <a:pt x="4402" y="69150"/>
                                </a:lnTo>
                                <a:lnTo>
                                  <a:pt x="4810" y="68740"/>
                                </a:lnTo>
                                <a:lnTo>
                                  <a:pt x="5204" y="67921"/>
                                </a:lnTo>
                                <a:lnTo>
                                  <a:pt x="5612" y="67088"/>
                                </a:lnTo>
                                <a:lnTo>
                                  <a:pt x="6005" y="66269"/>
                                </a:lnTo>
                                <a:lnTo>
                                  <a:pt x="6413" y="65450"/>
                                </a:lnTo>
                                <a:lnTo>
                                  <a:pt x="6413" y="64631"/>
                                </a:lnTo>
                                <a:lnTo>
                                  <a:pt x="6807" y="63797"/>
                                </a:lnTo>
                                <a:lnTo>
                                  <a:pt x="8410" y="62159"/>
                                </a:lnTo>
                                <a:lnTo>
                                  <a:pt x="8410" y="60097"/>
                                </a:lnTo>
                                <a:lnTo>
                                  <a:pt x="8804" y="59687"/>
                                </a:lnTo>
                                <a:lnTo>
                                  <a:pt x="9212" y="58868"/>
                                </a:lnTo>
                                <a:lnTo>
                                  <a:pt x="10407" y="57216"/>
                                </a:lnTo>
                                <a:lnTo>
                                  <a:pt x="11209" y="55563"/>
                                </a:lnTo>
                                <a:lnTo>
                                  <a:pt x="12418" y="53925"/>
                                </a:lnTo>
                                <a:lnTo>
                                  <a:pt x="13220" y="52272"/>
                                </a:lnTo>
                                <a:lnTo>
                                  <a:pt x="13614" y="51453"/>
                                </a:lnTo>
                                <a:lnTo>
                                  <a:pt x="14007" y="50634"/>
                                </a:lnTo>
                                <a:lnTo>
                                  <a:pt x="14809" y="49800"/>
                                </a:lnTo>
                                <a:lnTo>
                                  <a:pt x="15217" y="49391"/>
                                </a:lnTo>
                                <a:lnTo>
                                  <a:pt x="16018" y="49391"/>
                                </a:lnTo>
                                <a:lnTo>
                                  <a:pt x="16412" y="48981"/>
                                </a:lnTo>
                                <a:lnTo>
                                  <a:pt x="17214" y="48981"/>
                                </a:lnTo>
                                <a:lnTo>
                                  <a:pt x="17214" y="48572"/>
                                </a:lnTo>
                                <a:lnTo>
                                  <a:pt x="17622" y="48572"/>
                                </a:lnTo>
                                <a:lnTo>
                                  <a:pt x="18015" y="48162"/>
                                </a:lnTo>
                                <a:lnTo>
                                  <a:pt x="18817" y="47329"/>
                                </a:lnTo>
                                <a:lnTo>
                                  <a:pt x="19619" y="46100"/>
                                </a:lnTo>
                                <a:lnTo>
                                  <a:pt x="20814" y="44871"/>
                                </a:lnTo>
                                <a:lnTo>
                                  <a:pt x="21615" y="44038"/>
                                </a:lnTo>
                                <a:lnTo>
                                  <a:pt x="22825" y="42809"/>
                                </a:lnTo>
                                <a:lnTo>
                                  <a:pt x="23627" y="42400"/>
                                </a:lnTo>
                                <a:lnTo>
                                  <a:pt x="24020" y="41990"/>
                                </a:lnTo>
                                <a:lnTo>
                                  <a:pt x="24428" y="41157"/>
                                </a:lnTo>
                                <a:lnTo>
                                  <a:pt x="24822" y="40337"/>
                                </a:lnTo>
                                <a:lnTo>
                                  <a:pt x="26032" y="39518"/>
                                </a:lnTo>
                                <a:lnTo>
                                  <a:pt x="26819" y="38685"/>
                                </a:lnTo>
                                <a:lnTo>
                                  <a:pt x="30025" y="37047"/>
                                </a:lnTo>
                                <a:lnTo>
                                  <a:pt x="33232" y="35803"/>
                                </a:lnTo>
                                <a:lnTo>
                                  <a:pt x="36832" y="34575"/>
                                </a:lnTo>
                                <a:lnTo>
                                  <a:pt x="40039" y="33756"/>
                                </a:lnTo>
                                <a:lnTo>
                                  <a:pt x="42837" y="32922"/>
                                </a:lnTo>
                                <a:lnTo>
                                  <a:pt x="44440" y="32513"/>
                                </a:lnTo>
                                <a:lnTo>
                                  <a:pt x="48449" y="31694"/>
                                </a:lnTo>
                                <a:lnTo>
                                  <a:pt x="53652" y="31284"/>
                                </a:lnTo>
                                <a:lnTo>
                                  <a:pt x="66056" y="31284"/>
                                </a:lnTo>
                                <a:lnTo>
                                  <a:pt x="72469" y="31694"/>
                                </a:lnTo>
                                <a:lnTo>
                                  <a:pt x="78066" y="32513"/>
                                </a:lnTo>
                                <a:lnTo>
                                  <a:pt x="80078" y="33332"/>
                                </a:lnTo>
                                <a:lnTo>
                                  <a:pt x="82074" y="34165"/>
                                </a:lnTo>
                                <a:lnTo>
                                  <a:pt x="83677" y="34984"/>
                                </a:lnTo>
                                <a:lnTo>
                                  <a:pt x="84479" y="36213"/>
                                </a:lnTo>
                                <a:lnTo>
                                  <a:pt x="86083" y="36213"/>
                                </a:lnTo>
                                <a:lnTo>
                                  <a:pt x="86083" y="36637"/>
                                </a:lnTo>
                                <a:lnTo>
                                  <a:pt x="86476" y="37047"/>
                                </a:lnTo>
                                <a:lnTo>
                                  <a:pt x="86476" y="37456"/>
                                </a:lnTo>
                                <a:lnTo>
                                  <a:pt x="86884" y="37456"/>
                                </a:lnTo>
                                <a:lnTo>
                                  <a:pt x="86884" y="37866"/>
                                </a:lnTo>
                                <a:lnTo>
                                  <a:pt x="87277" y="37866"/>
                                </a:lnTo>
                                <a:lnTo>
                                  <a:pt x="87686" y="38275"/>
                                </a:lnTo>
                                <a:lnTo>
                                  <a:pt x="88080" y="38275"/>
                                </a:lnTo>
                                <a:lnTo>
                                  <a:pt x="88881" y="39094"/>
                                </a:lnTo>
                                <a:lnTo>
                                  <a:pt x="88881" y="39928"/>
                                </a:lnTo>
                                <a:lnTo>
                                  <a:pt x="89289" y="40337"/>
                                </a:lnTo>
                                <a:lnTo>
                                  <a:pt x="89289" y="40747"/>
                                </a:lnTo>
                                <a:lnTo>
                                  <a:pt x="89683" y="41157"/>
                                </a:lnTo>
                                <a:lnTo>
                                  <a:pt x="89683" y="41990"/>
                                </a:lnTo>
                                <a:lnTo>
                                  <a:pt x="90878" y="42809"/>
                                </a:lnTo>
                                <a:lnTo>
                                  <a:pt x="91679" y="42809"/>
                                </a:lnTo>
                                <a:lnTo>
                                  <a:pt x="93691" y="41157"/>
                                </a:lnTo>
                                <a:lnTo>
                                  <a:pt x="93691" y="38275"/>
                                </a:lnTo>
                                <a:lnTo>
                                  <a:pt x="94492" y="38275"/>
                                </a:lnTo>
                                <a:lnTo>
                                  <a:pt x="94085" y="37456"/>
                                </a:lnTo>
                                <a:lnTo>
                                  <a:pt x="93691" y="35803"/>
                                </a:lnTo>
                                <a:lnTo>
                                  <a:pt x="92889" y="33756"/>
                                </a:lnTo>
                                <a:lnTo>
                                  <a:pt x="92088" y="31694"/>
                                </a:lnTo>
                                <a:lnTo>
                                  <a:pt x="91286" y="29222"/>
                                </a:lnTo>
                                <a:lnTo>
                                  <a:pt x="90484" y="27160"/>
                                </a:lnTo>
                                <a:lnTo>
                                  <a:pt x="90076" y="25522"/>
                                </a:lnTo>
                                <a:lnTo>
                                  <a:pt x="89683" y="25112"/>
                                </a:lnTo>
                                <a:lnTo>
                                  <a:pt x="88881" y="25112"/>
                                </a:lnTo>
                                <a:lnTo>
                                  <a:pt x="88487" y="24278"/>
                                </a:lnTo>
                                <a:lnTo>
                                  <a:pt x="88080" y="23869"/>
                                </a:lnTo>
                                <a:lnTo>
                                  <a:pt x="87277" y="23050"/>
                                </a:lnTo>
                                <a:lnTo>
                                  <a:pt x="86884" y="21807"/>
                                </a:lnTo>
                                <a:lnTo>
                                  <a:pt x="86083" y="20988"/>
                                </a:lnTo>
                                <a:lnTo>
                                  <a:pt x="85674" y="20169"/>
                                </a:lnTo>
                                <a:lnTo>
                                  <a:pt x="85280" y="18926"/>
                                </a:lnTo>
                                <a:lnTo>
                                  <a:pt x="85280" y="18106"/>
                                </a:lnTo>
                                <a:lnTo>
                                  <a:pt x="84873" y="18106"/>
                                </a:lnTo>
                                <a:lnTo>
                                  <a:pt x="84479" y="17697"/>
                                </a:lnTo>
                                <a:lnTo>
                                  <a:pt x="84071" y="16878"/>
                                </a:lnTo>
                                <a:lnTo>
                                  <a:pt x="83284" y="16454"/>
                                </a:lnTo>
                                <a:lnTo>
                                  <a:pt x="82876" y="15635"/>
                                </a:lnTo>
                                <a:lnTo>
                                  <a:pt x="82482" y="15225"/>
                                </a:lnTo>
                                <a:lnTo>
                                  <a:pt x="82074" y="14816"/>
                                </a:lnTo>
                                <a:lnTo>
                                  <a:pt x="81681" y="14406"/>
                                </a:lnTo>
                                <a:lnTo>
                                  <a:pt x="81272" y="13997"/>
                                </a:lnTo>
                                <a:lnTo>
                                  <a:pt x="81272" y="13573"/>
                                </a:lnTo>
                                <a:lnTo>
                                  <a:pt x="80879" y="12753"/>
                                </a:lnTo>
                                <a:lnTo>
                                  <a:pt x="80471" y="12344"/>
                                </a:lnTo>
                                <a:lnTo>
                                  <a:pt x="80078" y="11525"/>
                                </a:lnTo>
                                <a:lnTo>
                                  <a:pt x="79669" y="11115"/>
                                </a:lnTo>
                                <a:lnTo>
                                  <a:pt x="79275" y="10691"/>
                                </a:lnTo>
                                <a:lnTo>
                                  <a:pt x="78868" y="10691"/>
                                </a:lnTo>
                                <a:lnTo>
                                  <a:pt x="78868" y="10282"/>
                                </a:lnTo>
                                <a:lnTo>
                                  <a:pt x="78474" y="9872"/>
                                </a:lnTo>
                                <a:lnTo>
                                  <a:pt x="78474" y="9053"/>
                                </a:lnTo>
                                <a:lnTo>
                                  <a:pt x="78066" y="9053"/>
                                </a:lnTo>
                                <a:lnTo>
                                  <a:pt x="78066" y="8234"/>
                                </a:lnTo>
                                <a:lnTo>
                                  <a:pt x="77672" y="7810"/>
                                </a:lnTo>
                                <a:lnTo>
                                  <a:pt x="77265" y="7810"/>
                                </a:lnTo>
                                <a:lnTo>
                                  <a:pt x="76069" y="6991"/>
                                </a:lnTo>
                                <a:lnTo>
                                  <a:pt x="74874" y="6581"/>
                                </a:lnTo>
                                <a:lnTo>
                                  <a:pt x="73270" y="5762"/>
                                </a:lnTo>
                                <a:lnTo>
                                  <a:pt x="72061" y="4929"/>
                                </a:lnTo>
                                <a:lnTo>
                                  <a:pt x="70866" y="4110"/>
                                </a:lnTo>
                                <a:lnTo>
                                  <a:pt x="69671" y="3700"/>
                                </a:lnTo>
                                <a:lnTo>
                                  <a:pt x="69671" y="2881"/>
                                </a:lnTo>
                                <a:lnTo>
                                  <a:pt x="63257" y="2881"/>
                                </a:lnTo>
                                <a:lnTo>
                                  <a:pt x="59657" y="2457"/>
                                </a:lnTo>
                                <a:lnTo>
                                  <a:pt x="56057" y="2457"/>
                                </a:lnTo>
                                <a:lnTo>
                                  <a:pt x="52442" y="2048"/>
                                </a:lnTo>
                                <a:lnTo>
                                  <a:pt x="48449" y="1638"/>
                                </a:lnTo>
                                <a:lnTo>
                                  <a:pt x="44849" y="819"/>
                                </a:lnTo>
                                <a:lnTo>
                                  <a:pt x="41234" y="409"/>
                                </a:lnTo>
                                <a:lnTo>
                                  <a:pt x="47647" y="0"/>
                                </a:lnTo>
                                <a:close/>
                              </a:path>
                            </a:pathLst>
                          </a:custGeom>
                          <a:ln w="0" cap="flat">
                            <a:miter lim="127000"/>
                          </a:ln>
                        </wps:spPr>
                        <wps:style>
                          <a:lnRef idx="0">
                            <a:srgbClr val="000000">
                              <a:alpha val="0"/>
                            </a:srgbClr>
                          </a:lnRef>
                          <a:fillRef idx="1">
                            <a:srgbClr val="CCB587"/>
                          </a:fillRef>
                          <a:effectRef idx="0">
                            <a:scrgbClr r="0" g="0" b="0"/>
                          </a:effectRef>
                          <a:fontRef idx="none"/>
                        </wps:style>
                        <wps:bodyPr/>
                      </wps:wsp>
                      <wps:wsp>
                        <wps:cNvPr id="19300" name="Shape 19300"/>
                        <wps:cNvSpPr/>
                        <wps:spPr>
                          <a:xfrm>
                            <a:off x="285055" y="184020"/>
                            <a:ext cx="130917" cy="35818"/>
                          </a:xfrm>
                          <a:custGeom>
                            <a:avLst/>
                            <a:gdLst/>
                            <a:ahLst/>
                            <a:cxnLst/>
                            <a:rect l="0" t="0" r="0" b="0"/>
                            <a:pathLst>
                              <a:path w="130917" h="35818">
                                <a:moveTo>
                                  <a:pt x="120918" y="0"/>
                                </a:moveTo>
                                <a:lnTo>
                                  <a:pt x="128119" y="12344"/>
                                </a:lnTo>
                                <a:lnTo>
                                  <a:pt x="130917" y="19759"/>
                                </a:lnTo>
                                <a:lnTo>
                                  <a:pt x="129722" y="18940"/>
                                </a:lnTo>
                                <a:lnTo>
                                  <a:pt x="128119" y="18106"/>
                                </a:lnTo>
                                <a:lnTo>
                                  <a:pt x="126515" y="16878"/>
                                </a:lnTo>
                                <a:lnTo>
                                  <a:pt x="124912" y="15225"/>
                                </a:lnTo>
                                <a:lnTo>
                                  <a:pt x="123716" y="13997"/>
                                </a:lnTo>
                                <a:lnTo>
                                  <a:pt x="122915" y="12754"/>
                                </a:lnTo>
                                <a:lnTo>
                                  <a:pt x="122113" y="11935"/>
                                </a:lnTo>
                                <a:lnTo>
                                  <a:pt x="121720" y="11116"/>
                                </a:lnTo>
                                <a:lnTo>
                                  <a:pt x="116910" y="11116"/>
                                </a:lnTo>
                                <a:lnTo>
                                  <a:pt x="111298" y="11935"/>
                                </a:lnTo>
                                <a:lnTo>
                                  <a:pt x="105701" y="12344"/>
                                </a:lnTo>
                                <a:lnTo>
                                  <a:pt x="99696" y="13587"/>
                                </a:lnTo>
                                <a:lnTo>
                                  <a:pt x="94085" y="14406"/>
                                </a:lnTo>
                                <a:lnTo>
                                  <a:pt x="88080" y="15225"/>
                                </a:lnTo>
                                <a:lnTo>
                                  <a:pt x="82075" y="15635"/>
                                </a:lnTo>
                                <a:lnTo>
                                  <a:pt x="76478" y="15635"/>
                                </a:lnTo>
                                <a:lnTo>
                                  <a:pt x="75676" y="17697"/>
                                </a:lnTo>
                                <a:lnTo>
                                  <a:pt x="74875" y="17697"/>
                                </a:lnTo>
                                <a:lnTo>
                                  <a:pt x="74466" y="18106"/>
                                </a:lnTo>
                                <a:lnTo>
                                  <a:pt x="74072" y="18940"/>
                                </a:lnTo>
                                <a:lnTo>
                                  <a:pt x="73271" y="19759"/>
                                </a:lnTo>
                                <a:lnTo>
                                  <a:pt x="72863" y="20578"/>
                                </a:lnTo>
                                <a:lnTo>
                                  <a:pt x="72469" y="21397"/>
                                </a:lnTo>
                                <a:lnTo>
                                  <a:pt x="72075" y="21822"/>
                                </a:lnTo>
                                <a:lnTo>
                                  <a:pt x="72075" y="22640"/>
                                </a:lnTo>
                                <a:lnTo>
                                  <a:pt x="70866" y="22640"/>
                                </a:lnTo>
                                <a:lnTo>
                                  <a:pt x="70472" y="23050"/>
                                </a:lnTo>
                                <a:lnTo>
                                  <a:pt x="69671" y="23869"/>
                                </a:lnTo>
                                <a:lnTo>
                                  <a:pt x="68461" y="24703"/>
                                </a:lnTo>
                                <a:lnTo>
                                  <a:pt x="67266" y="25522"/>
                                </a:lnTo>
                                <a:lnTo>
                                  <a:pt x="66464" y="26341"/>
                                </a:lnTo>
                                <a:lnTo>
                                  <a:pt x="65269" y="27160"/>
                                </a:lnTo>
                                <a:lnTo>
                                  <a:pt x="64861" y="27584"/>
                                </a:lnTo>
                                <a:lnTo>
                                  <a:pt x="64467" y="27993"/>
                                </a:lnTo>
                                <a:lnTo>
                                  <a:pt x="63257" y="28403"/>
                                </a:lnTo>
                                <a:lnTo>
                                  <a:pt x="62062" y="28813"/>
                                </a:lnTo>
                                <a:lnTo>
                                  <a:pt x="60853" y="29632"/>
                                </a:lnTo>
                                <a:lnTo>
                                  <a:pt x="59658" y="30465"/>
                                </a:lnTo>
                                <a:lnTo>
                                  <a:pt x="58462" y="31284"/>
                                </a:lnTo>
                                <a:lnTo>
                                  <a:pt x="57252" y="32103"/>
                                </a:lnTo>
                                <a:lnTo>
                                  <a:pt x="56057" y="32937"/>
                                </a:lnTo>
                                <a:lnTo>
                                  <a:pt x="55256" y="33756"/>
                                </a:lnTo>
                                <a:lnTo>
                                  <a:pt x="52457" y="33756"/>
                                </a:lnTo>
                                <a:lnTo>
                                  <a:pt x="49250" y="34166"/>
                                </a:lnTo>
                                <a:lnTo>
                                  <a:pt x="46044" y="34575"/>
                                </a:lnTo>
                                <a:lnTo>
                                  <a:pt x="42838" y="34575"/>
                                </a:lnTo>
                                <a:lnTo>
                                  <a:pt x="39646" y="34984"/>
                                </a:lnTo>
                                <a:lnTo>
                                  <a:pt x="36439" y="35394"/>
                                </a:lnTo>
                                <a:lnTo>
                                  <a:pt x="33232" y="35394"/>
                                </a:lnTo>
                                <a:lnTo>
                                  <a:pt x="30026" y="35818"/>
                                </a:lnTo>
                                <a:lnTo>
                                  <a:pt x="18424" y="24703"/>
                                </a:lnTo>
                                <a:lnTo>
                                  <a:pt x="2405" y="17697"/>
                                </a:lnTo>
                                <a:lnTo>
                                  <a:pt x="2012" y="17288"/>
                                </a:lnTo>
                                <a:lnTo>
                                  <a:pt x="1604" y="17288"/>
                                </a:lnTo>
                                <a:lnTo>
                                  <a:pt x="1604" y="16878"/>
                                </a:lnTo>
                                <a:lnTo>
                                  <a:pt x="1210" y="16468"/>
                                </a:lnTo>
                                <a:lnTo>
                                  <a:pt x="802" y="16059"/>
                                </a:lnTo>
                                <a:lnTo>
                                  <a:pt x="409" y="16059"/>
                                </a:lnTo>
                                <a:lnTo>
                                  <a:pt x="0" y="15635"/>
                                </a:lnTo>
                                <a:lnTo>
                                  <a:pt x="0" y="15225"/>
                                </a:lnTo>
                                <a:lnTo>
                                  <a:pt x="1604" y="13178"/>
                                </a:lnTo>
                                <a:lnTo>
                                  <a:pt x="24021" y="25522"/>
                                </a:lnTo>
                                <a:lnTo>
                                  <a:pt x="54848" y="21822"/>
                                </a:lnTo>
                                <a:lnTo>
                                  <a:pt x="66464" y="11116"/>
                                </a:lnTo>
                                <a:lnTo>
                                  <a:pt x="70065" y="8644"/>
                                </a:lnTo>
                                <a:lnTo>
                                  <a:pt x="94886" y="9872"/>
                                </a:lnTo>
                                <a:lnTo>
                                  <a:pt x="120918" y="0"/>
                                </a:lnTo>
                                <a:close/>
                              </a:path>
                            </a:pathLst>
                          </a:custGeom>
                          <a:ln w="0" cap="flat">
                            <a:miter lim="127000"/>
                          </a:ln>
                        </wps:spPr>
                        <wps:style>
                          <a:lnRef idx="0">
                            <a:srgbClr val="000000">
                              <a:alpha val="0"/>
                            </a:srgbClr>
                          </a:lnRef>
                          <a:fillRef idx="1">
                            <a:srgbClr val="CCB587"/>
                          </a:fillRef>
                          <a:effectRef idx="0">
                            <a:scrgbClr r="0" g="0" b="0"/>
                          </a:effectRef>
                          <a:fontRef idx="none"/>
                        </wps:style>
                        <wps:bodyPr/>
                      </wps:wsp>
                      <wps:wsp>
                        <wps:cNvPr id="19301" name="Shape 19301"/>
                        <wps:cNvSpPr/>
                        <wps:spPr>
                          <a:xfrm>
                            <a:off x="293859" y="86862"/>
                            <a:ext cx="1209" cy="2881"/>
                          </a:xfrm>
                          <a:custGeom>
                            <a:avLst/>
                            <a:gdLst/>
                            <a:ahLst/>
                            <a:cxnLst/>
                            <a:rect l="0" t="0" r="0" b="0"/>
                            <a:pathLst>
                              <a:path w="1209" h="2881">
                                <a:moveTo>
                                  <a:pt x="0" y="0"/>
                                </a:moveTo>
                                <a:lnTo>
                                  <a:pt x="408" y="0"/>
                                </a:lnTo>
                                <a:lnTo>
                                  <a:pt x="1209" y="834"/>
                                </a:lnTo>
                                <a:lnTo>
                                  <a:pt x="1209" y="2881"/>
                                </a:lnTo>
                                <a:lnTo>
                                  <a:pt x="0" y="0"/>
                                </a:lnTo>
                                <a:close/>
                              </a:path>
                            </a:pathLst>
                          </a:custGeom>
                          <a:ln w="0" cap="flat">
                            <a:miter lim="127000"/>
                          </a:ln>
                        </wps:spPr>
                        <wps:style>
                          <a:lnRef idx="0">
                            <a:srgbClr val="000000">
                              <a:alpha val="0"/>
                            </a:srgbClr>
                          </a:lnRef>
                          <a:fillRef idx="1">
                            <a:srgbClr val="1F1A0B"/>
                          </a:fillRef>
                          <a:effectRef idx="0">
                            <a:scrgbClr r="0" g="0" b="0"/>
                          </a:effectRef>
                          <a:fontRef idx="none"/>
                        </wps:style>
                        <wps:bodyPr/>
                      </wps:wsp>
                      <wps:wsp>
                        <wps:cNvPr id="19302" name="Shape 19302"/>
                        <wps:cNvSpPr/>
                        <wps:spPr>
                          <a:xfrm>
                            <a:off x="293859" y="86452"/>
                            <a:ext cx="0" cy="409"/>
                          </a:xfrm>
                          <a:custGeom>
                            <a:avLst/>
                            <a:gdLst/>
                            <a:ahLst/>
                            <a:cxnLst/>
                            <a:rect l="0" t="0" r="0" b="0"/>
                            <a:pathLst>
                              <a:path h="409">
                                <a:moveTo>
                                  <a:pt x="0" y="409"/>
                                </a:moveTo>
                                <a:lnTo>
                                  <a:pt x="0" y="0"/>
                                </a:lnTo>
                                <a:close/>
                              </a:path>
                            </a:pathLst>
                          </a:custGeom>
                          <a:ln w="0" cap="flat">
                            <a:miter lim="127000"/>
                          </a:ln>
                        </wps:spPr>
                        <wps:style>
                          <a:lnRef idx="0">
                            <a:srgbClr val="000000">
                              <a:alpha val="0"/>
                            </a:srgbClr>
                          </a:lnRef>
                          <a:fillRef idx="1">
                            <a:srgbClr val="1F1A0B"/>
                          </a:fillRef>
                          <a:effectRef idx="0">
                            <a:scrgbClr r="0" g="0" b="0"/>
                          </a:effectRef>
                          <a:fontRef idx="none"/>
                        </wps:style>
                        <wps:bodyPr/>
                      </wps:wsp>
                      <wps:wsp>
                        <wps:cNvPr id="19303" name="Shape 19303"/>
                        <wps:cNvSpPr/>
                        <wps:spPr>
                          <a:xfrm>
                            <a:off x="119304" y="79871"/>
                            <a:ext cx="172165" cy="123499"/>
                          </a:xfrm>
                          <a:custGeom>
                            <a:avLst/>
                            <a:gdLst/>
                            <a:ahLst/>
                            <a:cxnLst/>
                            <a:rect l="0" t="0" r="0" b="0"/>
                            <a:pathLst>
                              <a:path w="172165" h="123499">
                                <a:moveTo>
                                  <a:pt x="164148" y="0"/>
                                </a:moveTo>
                                <a:lnTo>
                                  <a:pt x="167355" y="0"/>
                                </a:lnTo>
                                <a:lnTo>
                                  <a:pt x="168156" y="1229"/>
                                </a:lnTo>
                                <a:lnTo>
                                  <a:pt x="168156" y="2062"/>
                                </a:lnTo>
                                <a:lnTo>
                                  <a:pt x="169352" y="2881"/>
                                </a:lnTo>
                                <a:lnTo>
                                  <a:pt x="169759" y="3291"/>
                                </a:lnTo>
                                <a:lnTo>
                                  <a:pt x="170153" y="3291"/>
                                </a:lnTo>
                                <a:lnTo>
                                  <a:pt x="170562" y="3700"/>
                                </a:lnTo>
                                <a:lnTo>
                                  <a:pt x="169759" y="3700"/>
                                </a:lnTo>
                                <a:lnTo>
                                  <a:pt x="170955" y="14406"/>
                                </a:lnTo>
                                <a:lnTo>
                                  <a:pt x="172165" y="15635"/>
                                </a:lnTo>
                                <a:lnTo>
                                  <a:pt x="172165" y="18107"/>
                                </a:lnTo>
                                <a:lnTo>
                                  <a:pt x="138933" y="15635"/>
                                </a:lnTo>
                                <a:lnTo>
                                  <a:pt x="106094" y="16878"/>
                                </a:lnTo>
                                <a:lnTo>
                                  <a:pt x="72877" y="35394"/>
                                </a:lnTo>
                                <a:lnTo>
                                  <a:pt x="52850" y="56806"/>
                                </a:lnTo>
                                <a:lnTo>
                                  <a:pt x="42444" y="80265"/>
                                </a:lnTo>
                                <a:lnTo>
                                  <a:pt x="37634" y="109093"/>
                                </a:lnTo>
                                <a:lnTo>
                                  <a:pt x="37634" y="123499"/>
                                </a:lnTo>
                                <a:lnTo>
                                  <a:pt x="23627" y="121027"/>
                                </a:lnTo>
                                <a:lnTo>
                                  <a:pt x="0" y="106621"/>
                                </a:lnTo>
                                <a:lnTo>
                                  <a:pt x="1210" y="107030"/>
                                </a:lnTo>
                                <a:lnTo>
                                  <a:pt x="2405" y="107440"/>
                                </a:lnTo>
                                <a:lnTo>
                                  <a:pt x="3600" y="107849"/>
                                </a:lnTo>
                                <a:lnTo>
                                  <a:pt x="4810" y="107849"/>
                                </a:lnTo>
                                <a:lnTo>
                                  <a:pt x="6005" y="108259"/>
                                </a:lnTo>
                                <a:lnTo>
                                  <a:pt x="7215" y="108259"/>
                                </a:lnTo>
                                <a:lnTo>
                                  <a:pt x="8410" y="108668"/>
                                </a:lnTo>
                                <a:lnTo>
                                  <a:pt x="9211" y="108668"/>
                                </a:lnTo>
                                <a:lnTo>
                                  <a:pt x="9605" y="108259"/>
                                </a:lnTo>
                                <a:lnTo>
                                  <a:pt x="10407" y="107849"/>
                                </a:lnTo>
                                <a:lnTo>
                                  <a:pt x="10815" y="107440"/>
                                </a:lnTo>
                                <a:lnTo>
                                  <a:pt x="11617" y="107030"/>
                                </a:lnTo>
                                <a:lnTo>
                                  <a:pt x="12010" y="106621"/>
                                </a:lnTo>
                                <a:lnTo>
                                  <a:pt x="12418" y="106211"/>
                                </a:lnTo>
                                <a:lnTo>
                                  <a:pt x="13220" y="105787"/>
                                </a:lnTo>
                                <a:lnTo>
                                  <a:pt x="13220" y="101268"/>
                                </a:lnTo>
                                <a:lnTo>
                                  <a:pt x="13614" y="96734"/>
                                </a:lnTo>
                                <a:lnTo>
                                  <a:pt x="14823" y="91791"/>
                                </a:lnTo>
                                <a:lnTo>
                                  <a:pt x="16018" y="86862"/>
                                </a:lnTo>
                                <a:lnTo>
                                  <a:pt x="17622" y="81918"/>
                                </a:lnTo>
                                <a:lnTo>
                                  <a:pt x="19225" y="76975"/>
                                </a:lnTo>
                                <a:lnTo>
                                  <a:pt x="21222" y="72031"/>
                                </a:lnTo>
                                <a:lnTo>
                                  <a:pt x="23627" y="67102"/>
                                </a:lnTo>
                                <a:lnTo>
                                  <a:pt x="26032" y="62159"/>
                                </a:lnTo>
                                <a:lnTo>
                                  <a:pt x="28830" y="57216"/>
                                </a:lnTo>
                                <a:lnTo>
                                  <a:pt x="31629" y="53106"/>
                                </a:lnTo>
                                <a:lnTo>
                                  <a:pt x="34835" y="48572"/>
                                </a:lnTo>
                                <a:lnTo>
                                  <a:pt x="38042" y="44871"/>
                                </a:lnTo>
                                <a:lnTo>
                                  <a:pt x="41248" y="41157"/>
                                </a:lnTo>
                                <a:lnTo>
                                  <a:pt x="44848" y="37866"/>
                                </a:lnTo>
                                <a:lnTo>
                                  <a:pt x="48040" y="35394"/>
                                </a:lnTo>
                                <a:lnTo>
                                  <a:pt x="50052" y="33756"/>
                                </a:lnTo>
                                <a:lnTo>
                                  <a:pt x="52049" y="32103"/>
                                </a:lnTo>
                                <a:lnTo>
                                  <a:pt x="54046" y="30465"/>
                                </a:lnTo>
                                <a:lnTo>
                                  <a:pt x="56057" y="28813"/>
                                </a:lnTo>
                                <a:lnTo>
                                  <a:pt x="58054" y="27160"/>
                                </a:lnTo>
                                <a:lnTo>
                                  <a:pt x="60065" y="25522"/>
                                </a:lnTo>
                                <a:lnTo>
                                  <a:pt x="62455" y="24279"/>
                                </a:lnTo>
                                <a:lnTo>
                                  <a:pt x="64860" y="23050"/>
                                </a:lnTo>
                                <a:lnTo>
                                  <a:pt x="83284" y="14406"/>
                                </a:lnTo>
                                <a:lnTo>
                                  <a:pt x="86082" y="13587"/>
                                </a:lnTo>
                                <a:lnTo>
                                  <a:pt x="88881" y="12753"/>
                                </a:lnTo>
                                <a:lnTo>
                                  <a:pt x="92481" y="11935"/>
                                </a:lnTo>
                                <a:lnTo>
                                  <a:pt x="95688" y="11525"/>
                                </a:lnTo>
                                <a:lnTo>
                                  <a:pt x="103296" y="10706"/>
                                </a:lnTo>
                                <a:lnTo>
                                  <a:pt x="110904" y="10296"/>
                                </a:lnTo>
                                <a:lnTo>
                                  <a:pt x="118513" y="9872"/>
                                </a:lnTo>
                                <a:lnTo>
                                  <a:pt x="125712" y="8644"/>
                                </a:lnTo>
                                <a:lnTo>
                                  <a:pt x="129328" y="8234"/>
                                </a:lnTo>
                                <a:lnTo>
                                  <a:pt x="132520" y="7401"/>
                                </a:lnTo>
                                <a:lnTo>
                                  <a:pt x="135333" y="6172"/>
                                </a:lnTo>
                                <a:lnTo>
                                  <a:pt x="137723" y="4943"/>
                                </a:lnTo>
                                <a:lnTo>
                                  <a:pt x="137723" y="4110"/>
                                </a:lnTo>
                                <a:lnTo>
                                  <a:pt x="140536" y="2881"/>
                                </a:lnTo>
                                <a:lnTo>
                                  <a:pt x="144136" y="1638"/>
                                </a:lnTo>
                                <a:lnTo>
                                  <a:pt x="147736" y="1229"/>
                                </a:lnTo>
                                <a:lnTo>
                                  <a:pt x="151744" y="819"/>
                                </a:lnTo>
                                <a:lnTo>
                                  <a:pt x="156146" y="409"/>
                                </a:lnTo>
                                <a:lnTo>
                                  <a:pt x="160155" y="409"/>
                                </a:lnTo>
                                <a:lnTo>
                                  <a:pt x="164148" y="0"/>
                                </a:lnTo>
                                <a:close/>
                              </a:path>
                            </a:pathLst>
                          </a:custGeom>
                          <a:ln w="0" cap="flat">
                            <a:miter lim="127000"/>
                          </a:ln>
                        </wps:spPr>
                        <wps:style>
                          <a:lnRef idx="0">
                            <a:srgbClr val="000000">
                              <a:alpha val="0"/>
                            </a:srgbClr>
                          </a:lnRef>
                          <a:fillRef idx="1">
                            <a:srgbClr val="1F1A0B"/>
                          </a:fillRef>
                          <a:effectRef idx="0">
                            <a:scrgbClr r="0" g="0" b="0"/>
                          </a:effectRef>
                          <a:fontRef idx="none"/>
                        </wps:style>
                        <wps:bodyPr/>
                      </wps:wsp>
                      <wps:wsp>
                        <wps:cNvPr id="19304" name="Shape 19304"/>
                        <wps:cNvSpPr/>
                        <wps:spPr>
                          <a:xfrm>
                            <a:off x="413975" y="204598"/>
                            <a:ext cx="92087" cy="138724"/>
                          </a:xfrm>
                          <a:custGeom>
                            <a:avLst/>
                            <a:gdLst/>
                            <a:ahLst/>
                            <a:cxnLst/>
                            <a:rect l="0" t="0" r="0" b="0"/>
                            <a:pathLst>
                              <a:path w="92087" h="138724">
                                <a:moveTo>
                                  <a:pt x="52850" y="0"/>
                                </a:moveTo>
                                <a:lnTo>
                                  <a:pt x="55256" y="2062"/>
                                </a:lnTo>
                                <a:lnTo>
                                  <a:pt x="57645" y="3291"/>
                                </a:lnTo>
                                <a:lnTo>
                                  <a:pt x="60458" y="4943"/>
                                </a:lnTo>
                                <a:lnTo>
                                  <a:pt x="62864" y="6172"/>
                                </a:lnTo>
                                <a:lnTo>
                                  <a:pt x="65254" y="7825"/>
                                </a:lnTo>
                                <a:lnTo>
                                  <a:pt x="66857" y="9478"/>
                                </a:lnTo>
                                <a:lnTo>
                                  <a:pt x="67659" y="10706"/>
                                </a:lnTo>
                                <a:lnTo>
                                  <a:pt x="68460" y="11935"/>
                                </a:lnTo>
                                <a:lnTo>
                                  <a:pt x="68460" y="13587"/>
                                </a:lnTo>
                                <a:lnTo>
                                  <a:pt x="68869" y="15240"/>
                                </a:lnTo>
                                <a:lnTo>
                                  <a:pt x="69670" y="15650"/>
                                </a:lnTo>
                                <a:lnTo>
                                  <a:pt x="70064" y="16059"/>
                                </a:lnTo>
                                <a:lnTo>
                                  <a:pt x="70457" y="17288"/>
                                </a:lnTo>
                                <a:lnTo>
                                  <a:pt x="70865" y="18940"/>
                                </a:lnTo>
                                <a:lnTo>
                                  <a:pt x="70865" y="21412"/>
                                </a:lnTo>
                                <a:lnTo>
                                  <a:pt x="71259" y="22640"/>
                                </a:lnTo>
                                <a:lnTo>
                                  <a:pt x="71667" y="23884"/>
                                </a:lnTo>
                                <a:lnTo>
                                  <a:pt x="72468" y="23884"/>
                                </a:lnTo>
                                <a:lnTo>
                                  <a:pt x="72862" y="25522"/>
                                </a:lnTo>
                                <a:lnTo>
                                  <a:pt x="73271" y="27584"/>
                                </a:lnTo>
                                <a:lnTo>
                                  <a:pt x="73664" y="30465"/>
                                </a:lnTo>
                                <a:lnTo>
                                  <a:pt x="73664" y="36228"/>
                                </a:lnTo>
                                <a:lnTo>
                                  <a:pt x="73271" y="39109"/>
                                </a:lnTo>
                                <a:lnTo>
                                  <a:pt x="73271" y="43643"/>
                                </a:lnTo>
                                <a:lnTo>
                                  <a:pt x="75268" y="43643"/>
                                </a:lnTo>
                                <a:lnTo>
                                  <a:pt x="77264" y="43233"/>
                                </a:lnTo>
                                <a:lnTo>
                                  <a:pt x="79669" y="42400"/>
                                </a:lnTo>
                                <a:lnTo>
                                  <a:pt x="82074" y="41171"/>
                                </a:lnTo>
                                <a:lnTo>
                                  <a:pt x="84479" y="39928"/>
                                </a:lnTo>
                                <a:lnTo>
                                  <a:pt x="86884" y="38700"/>
                                </a:lnTo>
                                <a:lnTo>
                                  <a:pt x="89682" y="37456"/>
                                </a:lnTo>
                                <a:lnTo>
                                  <a:pt x="92087" y="35818"/>
                                </a:lnTo>
                                <a:lnTo>
                                  <a:pt x="71259" y="68331"/>
                                </a:lnTo>
                                <a:lnTo>
                                  <a:pt x="0" y="138724"/>
                                </a:lnTo>
                                <a:lnTo>
                                  <a:pt x="0" y="133795"/>
                                </a:lnTo>
                                <a:lnTo>
                                  <a:pt x="14415" y="115265"/>
                                </a:lnTo>
                                <a:lnTo>
                                  <a:pt x="24020" y="91396"/>
                                </a:lnTo>
                                <a:lnTo>
                                  <a:pt x="27620" y="72046"/>
                                </a:lnTo>
                                <a:lnTo>
                                  <a:pt x="46437" y="68331"/>
                                </a:lnTo>
                                <a:lnTo>
                                  <a:pt x="60458" y="55987"/>
                                </a:lnTo>
                                <a:lnTo>
                                  <a:pt x="67659" y="41171"/>
                                </a:lnTo>
                                <a:lnTo>
                                  <a:pt x="67659" y="24293"/>
                                </a:lnTo>
                                <a:lnTo>
                                  <a:pt x="52442" y="9887"/>
                                </a:lnTo>
                                <a:lnTo>
                                  <a:pt x="30827" y="4943"/>
                                </a:lnTo>
                                <a:lnTo>
                                  <a:pt x="19224" y="7415"/>
                                </a:lnTo>
                                <a:lnTo>
                                  <a:pt x="14415" y="7415"/>
                                </a:lnTo>
                                <a:lnTo>
                                  <a:pt x="13613" y="6582"/>
                                </a:lnTo>
                                <a:lnTo>
                                  <a:pt x="14415" y="5763"/>
                                </a:lnTo>
                                <a:lnTo>
                                  <a:pt x="15610" y="5353"/>
                                </a:lnTo>
                                <a:lnTo>
                                  <a:pt x="16411" y="4534"/>
                                </a:lnTo>
                                <a:lnTo>
                                  <a:pt x="17214" y="3700"/>
                                </a:lnTo>
                                <a:lnTo>
                                  <a:pt x="18423" y="2881"/>
                                </a:lnTo>
                                <a:lnTo>
                                  <a:pt x="19224" y="2062"/>
                                </a:lnTo>
                                <a:lnTo>
                                  <a:pt x="19618" y="1243"/>
                                </a:lnTo>
                                <a:lnTo>
                                  <a:pt x="19618" y="819"/>
                                </a:lnTo>
                                <a:lnTo>
                                  <a:pt x="52850" y="0"/>
                                </a:lnTo>
                                <a:close/>
                              </a:path>
                            </a:pathLst>
                          </a:custGeom>
                          <a:ln w="0" cap="flat">
                            <a:miter lim="127000"/>
                          </a:ln>
                        </wps:spPr>
                        <wps:style>
                          <a:lnRef idx="0">
                            <a:srgbClr val="000000">
                              <a:alpha val="0"/>
                            </a:srgbClr>
                          </a:lnRef>
                          <a:fillRef idx="1">
                            <a:srgbClr val="1F1A0B"/>
                          </a:fillRef>
                          <a:effectRef idx="0">
                            <a:scrgbClr r="0" g="0" b="0"/>
                          </a:effectRef>
                          <a:fontRef idx="none"/>
                        </wps:style>
                        <wps:bodyPr/>
                      </wps:wsp>
                      <wps:wsp>
                        <wps:cNvPr id="19305" name="Shape 19305"/>
                        <wps:cNvSpPr/>
                        <wps:spPr>
                          <a:xfrm>
                            <a:off x="324701" y="282406"/>
                            <a:ext cx="108499" cy="87681"/>
                          </a:xfrm>
                          <a:custGeom>
                            <a:avLst/>
                            <a:gdLst/>
                            <a:ahLst/>
                            <a:cxnLst/>
                            <a:rect l="0" t="0" r="0" b="0"/>
                            <a:pathLst>
                              <a:path w="108499" h="87681">
                                <a:moveTo>
                                  <a:pt x="108091" y="0"/>
                                </a:moveTo>
                                <a:lnTo>
                                  <a:pt x="108499" y="0"/>
                                </a:lnTo>
                                <a:lnTo>
                                  <a:pt x="108499" y="9872"/>
                                </a:lnTo>
                                <a:lnTo>
                                  <a:pt x="98879" y="32922"/>
                                </a:lnTo>
                                <a:lnTo>
                                  <a:pt x="81273" y="56806"/>
                                </a:lnTo>
                                <a:lnTo>
                                  <a:pt x="60051" y="76565"/>
                                </a:lnTo>
                                <a:lnTo>
                                  <a:pt x="41234" y="85209"/>
                                </a:lnTo>
                                <a:lnTo>
                                  <a:pt x="16411" y="87681"/>
                                </a:lnTo>
                                <a:lnTo>
                                  <a:pt x="16411" y="76565"/>
                                </a:lnTo>
                                <a:lnTo>
                                  <a:pt x="9197" y="69150"/>
                                </a:lnTo>
                                <a:lnTo>
                                  <a:pt x="0" y="70393"/>
                                </a:lnTo>
                                <a:lnTo>
                                  <a:pt x="3600" y="60916"/>
                                </a:lnTo>
                                <a:lnTo>
                                  <a:pt x="3192" y="60506"/>
                                </a:lnTo>
                                <a:lnTo>
                                  <a:pt x="8803" y="61749"/>
                                </a:lnTo>
                                <a:lnTo>
                                  <a:pt x="14401" y="62568"/>
                                </a:lnTo>
                                <a:lnTo>
                                  <a:pt x="20012" y="63797"/>
                                </a:lnTo>
                                <a:lnTo>
                                  <a:pt x="25216" y="64221"/>
                                </a:lnTo>
                                <a:lnTo>
                                  <a:pt x="30419" y="64221"/>
                                </a:lnTo>
                                <a:lnTo>
                                  <a:pt x="35622" y="63387"/>
                                </a:lnTo>
                                <a:lnTo>
                                  <a:pt x="37633" y="62568"/>
                                </a:lnTo>
                                <a:lnTo>
                                  <a:pt x="39630" y="61749"/>
                                </a:lnTo>
                                <a:lnTo>
                                  <a:pt x="41627" y="60506"/>
                                </a:lnTo>
                                <a:lnTo>
                                  <a:pt x="43231" y="58868"/>
                                </a:lnTo>
                                <a:lnTo>
                                  <a:pt x="44834" y="58868"/>
                                </a:lnTo>
                                <a:lnTo>
                                  <a:pt x="47632" y="58034"/>
                                </a:lnTo>
                                <a:lnTo>
                                  <a:pt x="50839" y="57215"/>
                                </a:lnTo>
                                <a:lnTo>
                                  <a:pt x="54439" y="55987"/>
                                </a:lnTo>
                                <a:lnTo>
                                  <a:pt x="58039" y="54334"/>
                                </a:lnTo>
                                <a:lnTo>
                                  <a:pt x="60852" y="53106"/>
                                </a:lnTo>
                                <a:lnTo>
                                  <a:pt x="62849" y="51863"/>
                                </a:lnTo>
                                <a:lnTo>
                                  <a:pt x="63650" y="50634"/>
                                </a:lnTo>
                                <a:lnTo>
                                  <a:pt x="65647" y="50634"/>
                                </a:lnTo>
                                <a:lnTo>
                                  <a:pt x="65647" y="49391"/>
                                </a:lnTo>
                                <a:lnTo>
                                  <a:pt x="67251" y="49391"/>
                                </a:lnTo>
                                <a:lnTo>
                                  <a:pt x="67659" y="48981"/>
                                </a:lnTo>
                                <a:lnTo>
                                  <a:pt x="68461" y="48162"/>
                                </a:lnTo>
                                <a:lnTo>
                                  <a:pt x="69655" y="47343"/>
                                </a:lnTo>
                                <a:lnTo>
                                  <a:pt x="70851" y="46919"/>
                                </a:lnTo>
                                <a:lnTo>
                                  <a:pt x="72454" y="46509"/>
                                </a:lnTo>
                                <a:lnTo>
                                  <a:pt x="73664" y="46100"/>
                                </a:lnTo>
                                <a:lnTo>
                                  <a:pt x="74859" y="45690"/>
                                </a:lnTo>
                                <a:lnTo>
                                  <a:pt x="75661" y="45690"/>
                                </a:lnTo>
                                <a:lnTo>
                                  <a:pt x="75661" y="45281"/>
                                </a:lnTo>
                                <a:lnTo>
                                  <a:pt x="76069" y="45281"/>
                                </a:lnTo>
                                <a:lnTo>
                                  <a:pt x="76069" y="44871"/>
                                </a:lnTo>
                                <a:lnTo>
                                  <a:pt x="77657" y="44871"/>
                                </a:lnTo>
                                <a:lnTo>
                                  <a:pt x="77657" y="44462"/>
                                </a:lnTo>
                                <a:lnTo>
                                  <a:pt x="78066" y="44038"/>
                                </a:lnTo>
                                <a:lnTo>
                                  <a:pt x="78460" y="43628"/>
                                </a:lnTo>
                                <a:lnTo>
                                  <a:pt x="79261" y="43628"/>
                                </a:lnTo>
                                <a:lnTo>
                                  <a:pt x="79669" y="43219"/>
                                </a:lnTo>
                                <a:lnTo>
                                  <a:pt x="80470" y="43219"/>
                                </a:lnTo>
                                <a:lnTo>
                                  <a:pt x="80864" y="42809"/>
                                </a:lnTo>
                                <a:lnTo>
                                  <a:pt x="81273" y="42809"/>
                                </a:lnTo>
                                <a:lnTo>
                                  <a:pt x="82074" y="41990"/>
                                </a:lnTo>
                                <a:lnTo>
                                  <a:pt x="82468" y="41581"/>
                                </a:lnTo>
                                <a:lnTo>
                                  <a:pt x="82876" y="41156"/>
                                </a:lnTo>
                                <a:lnTo>
                                  <a:pt x="84071" y="40337"/>
                                </a:lnTo>
                                <a:lnTo>
                                  <a:pt x="84872" y="39518"/>
                                </a:lnTo>
                                <a:lnTo>
                                  <a:pt x="86068" y="38275"/>
                                </a:lnTo>
                                <a:lnTo>
                                  <a:pt x="86869" y="37047"/>
                                </a:lnTo>
                                <a:lnTo>
                                  <a:pt x="87671" y="36228"/>
                                </a:lnTo>
                                <a:lnTo>
                                  <a:pt x="87671" y="35394"/>
                                </a:lnTo>
                                <a:lnTo>
                                  <a:pt x="88473" y="35394"/>
                                </a:lnTo>
                                <a:lnTo>
                                  <a:pt x="88881" y="34984"/>
                                </a:lnTo>
                                <a:lnTo>
                                  <a:pt x="89274" y="34575"/>
                                </a:lnTo>
                                <a:lnTo>
                                  <a:pt x="89274" y="34166"/>
                                </a:lnTo>
                                <a:lnTo>
                                  <a:pt x="89682" y="34166"/>
                                </a:lnTo>
                                <a:lnTo>
                                  <a:pt x="89682" y="33346"/>
                                </a:lnTo>
                                <a:lnTo>
                                  <a:pt x="90470" y="33346"/>
                                </a:lnTo>
                                <a:lnTo>
                                  <a:pt x="90877" y="32922"/>
                                </a:lnTo>
                                <a:lnTo>
                                  <a:pt x="91679" y="32103"/>
                                </a:lnTo>
                                <a:lnTo>
                                  <a:pt x="92073" y="30875"/>
                                </a:lnTo>
                                <a:lnTo>
                                  <a:pt x="92874" y="29632"/>
                                </a:lnTo>
                                <a:lnTo>
                                  <a:pt x="93676" y="28403"/>
                                </a:lnTo>
                                <a:lnTo>
                                  <a:pt x="94478" y="27584"/>
                                </a:lnTo>
                                <a:lnTo>
                                  <a:pt x="95279" y="27160"/>
                                </a:lnTo>
                                <a:lnTo>
                                  <a:pt x="96081" y="26750"/>
                                </a:lnTo>
                                <a:lnTo>
                                  <a:pt x="96081" y="25931"/>
                                </a:lnTo>
                                <a:lnTo>
                                  <a:pt x="96475" y="25522"/>
                                </a:lnTo>
                                <a:lnTo>
                                  <a:pt x="96475" y="25112"/>
                                </a:lnTo>
                                <a:lnTo>
                                  <a:pt x="96882" y="25112"/>
                                </a:lnTo>
                                <a:lnTo>
                                  <a:pt x="96882" y="23869"/>
                                </a:lnTo>
                                <a:lnTo>
                                  <a:pt x="97684" y="23869"/>
                                </a:lnTo>
                                <a:lnTo>
                                  <a:pt x="98078" y="23459"/>
                                </a:lnTo>
                                <a:lnTo>
                                  <a:pt x="98078" y="23050"/>
                                </a:lnTo>
                                <a:lnTo>
                                  <a:pt x="98879" y="23050"/>
                                </a:lnTo>
                                <a:lnTo>
                                  <a:pt x="98879" y="20169"/>
                                </a:lnTo>
                                <a:lnTo>
                                  <a:pt x="99681" y="20169"/>
                                </a:lnTo>
                                <a:lnTo>
                                  <a:pt x="99681" y="18516"/>
                                </a:lnTo>
                                <a:lnTo>
                                  <a:pt x="100089" y="17697"/>
                                </a:lnTo>
                                <a:lnTo>
                                  <a:pt x="100089" y="17288"/>
                                </a:lnTo>
                                <a:lnTo>
                                  <a:pt x="100483" y="16878"/>
                                </a:lnTo>
                                <a:lnTo>
                                  <a:pt x="100891" y="16469"/>
                                </a:lnTo>
                                <a:lnTo>
                                  <a:pt x="101692" y="16469"/>
                                </a:lnTo>
                                <a:lnTo>
                                  <a:pt x="101692" y="14816"/>
                                </a:lnTo>
                                <a:lnTo>
                                  <a:pt x="102086" y="14406"/>
                                </a:lnTo>
                                <a:lnTo>
                                  <a:pt x="102086" y="13587"/>
                                </a:lnTo>
                                <a:lnTo>
                                  <a:pt x="102480" y="13163"/>
                                </a:lnTo>
                                <a:lnTo>
                                  <a:pt x="102888" y="12753"/>
                                </a:lnTo>
                                <a:lnTo>
                                  <a:pt x="103281" y="12753"/>
                                </a:lnTo>
                                <a:lnTo>
                                  <a:pt x="103281" y="12344"/>
                                </a:lnTo>
                                <a:lnTo>
                                  <a:pt x="103689" y="11525"/>
                                </a:lnTo>
                                <a:lnTo>
                                  <a:pt x="103689" y="9872"/>
                                </a:lnTo>
                                <a:lnTo>
                                  <a:pt x="104083" y="9053"/>
                                </a:lnTo>
                                <a:lnTo>
                                  <a:pt x="104083" y="6991"/>
                                </a:lnTo>
                                <a:lnTo>
                                  <a:pt x="104491" y="5762"/>
                                </a:lnTo>
                                <a:lnTo>
                                  <a:pt x="104491" y="4943"/>
                                </a:lnTo>
                                <a:lnTo>
                                  <a:pt x="104884" y="4943"/>
                                </a:lnTo>
                                <a:lnTo>
                                  <a:pt x="104884" y="4519"/>
                                </a:lnTo>
                                <a:lnTo>
                                  <a:pt x="105293" y="4110"/>
                                </a:lnTo>
                                <a:lnTo>
                                  <a:pt x="105686" y="3291"/>
                                </a:lnTo>
                                <a:lnTo>
                                  <a:pt x="105686" y="2881"/>
                                </a:lnTo>
                                <a:lnTo>
                                  <a:pt x="106094" y="2062"/>
                                </a:lnTo>
                                <a:lnTo>
                                  <a:pt x="106094" y="1229"/>
                                </a:lnTo>
                                <a:lnTo>
                                  <a:pt x="106488" y="1229"/>
                                </a:lnTo>
                                <a:lnTo>
                                  <a:pt x="106488" y="819"/>
                                </a:lnTo>
                                <a:lnTo>
                                  <a:pt x="107290" y="819"/>
                                </a:lnTo>
                                <a:lnTo>
                                  <a:pt x="107290" y="409"/>
                                </a:lnTo>
                                <a:lnTo>
                                  <a:pt x="107697" y="409"/>
                                </a:lnTo>
                                <a:lnTo>
                                  <a:pt x="108091" y="0"/>
                                </a:lnTo>
                                <a:close/>
                              </a:path>
                            </a:pathLst>
                          </a:custGeom>
                          <a:ln w="0" cap="flat">
                            <a:miter lim="127000"/>
                          </a:ln>
                        </wps:spPr>
                        <wps:style>
                          <a:lnRef idx="0">
                            <a:srgbClr val="000000">
                              <a:alpha val="0"/>
                            </a:srgbClr>
                          </a:lnRef>
                          <a:fillRef idx="1">
                            <a:srgbClr val="CCB587"/>
                          </a:fillRef>
                          <a:effectRef idx="0">
                            <a:scrgbClr r="0" g="0" b="0"/>
                          </a:effectRef>
                          <a:fontRef idx="none"/>
                        </wps:style>
                        <wps:bodyPr/>
                      </wps:wsp>
                      <wps:wsp>
                        <wps:cNvPr id="19306" name="Shape 19306"/>
                        <wps:cNvSpPr/>
                        <wps:spPr>
                          <a:xfrm>
                            <a:off x="152536" y="263876"/>
                            <a:ext cx="95294" cy="72046"/>
                          </a:xfrm>
                          <a:custGeom>
                            <a:avLst/>
                            <a:gdLst/>
                            <a:ahLst/>
                            <a:cxnLst/>
                            <a:rect l="0" t="0" r="0" b="0"/>
                            <a:pathLst>
                              <a:path w="95294" h="72046">
                                <a:moveTo>
                                  <a:pt x="0" y="0"/>
                                </a:moveTo>
                                <a:lnTo>
                                  <a:pt x="408" y="0"/>
                                </a:lnTo>
                                <a:lnTo>
                                  <a:pt x="408" y="409"/>
                                </a:lnTo>
                                <a:lnTo>
                                  <a:pt x="1210" y="409"/>
                                </a:lnTo>
                                <a:lnTo>
                                  <a:pt x="1210" y="1653"/>
                                </a:lnTo>
                                <a:lnTo>
                                  <a:pt x="1603" y="2472"/>
                                </a:lnTo>
                                <a:lnTo>
                                  <a:pt x="1997" y="2881"/>
                                </a:lnTo>
                                <a:lnTo>
                                  <a:pt x="2405" y="3715"/>
                                </a:lnTo>
                                <a:lnTo>
                                  <a:pt x="3206" y="4124"/>
                                </a:lnTo>
                                <a:lnTo>
                                  <a:pt x="3600" y="4534"/>
                                </a:lnTo>
                                <a:lnTo>
                                  <a:pt x="4402" y="4943"/>
                                </a:lnTo>
                                <a:lnTo>
                                  <a:pt x="4810" y="5353"/>
                                </a:lnTo>
                                <a:lnTo>
                                  <a:pt x="4810" y="7825"/>
                                </a:lnTo>
                                <a:lnTo>
                                  <a:pt x="5611" y="10296"/>
                                </a:lnTo>
                                <a:lnTo>
                                  <a:pt x="6413" y="12359"/>
                                </a:lnTo>
                                <a:lnTo>
                                  <a:pt x="7608" y="14816"/>
                                </a:lnTo>
                                <a:lnTo>
                                  <a:pt x="10407" y="18940"/>
                                </a:lnTo>
                                <a:lnTo>
                                  <a:pt x="14021" y="23474"/>
                                </a:lnTo>
                                <a:lnTo>
                                  <a:pt x="17213" y="27584"/>
                                </a:lnTo>
                                <a:lnTo>
                                  <a:pt x="20420" y="31694"/>
                                </a:lnTo>
                                <a:lnTo>
                                  <a:pt x="21615" y="33756"/>
                                </a:lnTo>
                                <a:lnTo>
                                  <a:pt x="22417" y="35818"/>
                                </a:lnTo>
                                <a:lnTo>
                                  <a:pt x="23218" y="38290"/>
                                </a:lnTo>
                                <a:lnTo>
                                  <a:pt x="23218" y="40352"/>
                                </a:lnTo>
                                <a:lnTo>
                                  <a:pt x="24020" y="41171"/>
                                </a:lnTo>
                                <a:lnTo>
                                  <a:pt x="25230" y="41990"/>
                                </a:lnTo>
                                <a:lnTo>
                                  <a:pt x="26425" y="43233"/>
                                </a:lnTo>
                                <a:lnTo>
                                  <a:pt x="28029" y="44462"/>
                                </a:lnTo>
                                <a:lnTo>
                                  <a:pt x="29632" y="45690"/>
                                </a:lnTo>
                                <a:lnTo>
                                  <a:pt x="31235" y="46524"/>
                                </a:lnTo>
                                <a:lnTo>
                                  <a:pt x="32036" y="47753"/>
                                </a:lnTo>
                                <a:lnTo>
                                  <a:pt x="32430" y="48162"/>
                                </a:lnTo>
                                <a:lnTo>
                                  <a:pt x="34427" y="48162"/>
                                </a:lnTo>
                                <a:lnTo>
                                  <a:pt x="34427" y="47753"/>
                                </a:lnTo>
                                <a:lnTo>
                                  <a:pt x="34835" y="47343"/>
                                </a:lnTo>
                                <a:lnTo>
                                  <a:pt x="35228" y="46934"/>
                                </a:lnTo>
                                <a:lnTo>
                                  <a:pt x="36030" y="46934"/>
                                </a:lnTo>
                                <a:lnTo>
                                  <a:pt x="36438" y="46524"/>
                                </a:lnTo>
                                <a:lnTo>
                                  <a:pt x="37240" y="46524"/>
                                </a:lnTo>
                                <a:lnTo>
                                  <a:pt x="37633" y="46114"/>
                                </a:lnTo>
                                <a:lnTo>
                                  <a:pt x="38041" y="46114"/>
                                </a:lnTo>
                                <a:lnTo>
                                  <a:pt x="38041" y="45690"/>
                                </a:lnTo>
                                <a:lnTo>
                                  <a:pt x="38435" y="45690"/>
                                </a:lnTo>
                                <a:lnTo>
                                  <a:pt x="38843" y="45281"/>
                                </a:lnTo>
                                <a:lnTo>
                                  <a:pt x="39237" y="44871"/>
                                </a:lnTo>
                                <a:lnTo>
                                  <a:pt x="39645" y="44462"/>
                                </a:lnTo>
                                <a:lnTo>
                                  <a:pt x="40039" y="44052"/>
                                </a:lnTo>
                                <a:lnTo>
                                  <a:pt x="40432" y="43643"/>
                                </a:lnTo>
                                <a:lnTo>
                                  <a:pt x="40840" y="43233"/>
                                </a:lnTo>
                                <a:lnTo>
                                  <a:pt x="40840" y="42400"/>
                                </a:lnTo>
                                <a:lnTo>
                                  <a:pt x="42035" y="41581"/>
                                </a:lnTo>
                                <a:lnTo>
                                  <a:pt x="43638" y="41171"/>
                                </a:lnTo>
                                <a:lnTo>
                                  <a:pt x="45242" y="40352"/>
                                </a:lnTo>
                                <a:lnTo>
                                  <a:pt x="46845" y="39518"/>
                                </a:lnTo>
                                <a:lnTo>
                                  <a:pt x="48449" y="38699"/>
                                </a:lnTo>
                                <a:lnTo>
                                  <a:pt x="50052" y="38290"/>
                                </a:lnTo>
                                <a:lnTo>
                                  <a:pt x="51655" y="37471"/>
                                </a:lnTo>
                                <a:lnTo>
                                  <a:pt x="52850" y="36637"/>
                                </a:lnTo>
                                <a:lnTo>
                                  <a:pt x="52850" y="35818"/>
                                </a:lnTo>
                                <a:lnTo>
                                  <a:pt x="54454" y="34999"/>
                                </a:lnTo>
                                <a:lnTo>
                                  <a:pt x="56057" y="34575"/>
                                </a:lnTo>
                                <a:lnTo>
                                  <a:pt x="57660" y="34166"/>
                                </a:lnTo>
                                <a:lnTo>
                                  <a:pt x="59657" y="33756"/>
                                </a:lnTo>
                                <a:lnTo>
                                  <a:pt x="68461" y="33756"/>
                                </a:lnTo>
                                <a:lnTo>
                                  <a:pt x="72862" y="34166"/>
                                </a:lnTo>
                                <a:lnTo>
                                  <a:pt x="76871" y="33756"/>
                                </a:lnTo>
                                <a:lnTo>
                                  <a:pt x="78867" y="33756"/>
                                </a:lnTo>
                                <a:lnTo>
                                  <a:pt x="80471" y="33346"/>
                                </a:lnTo>
                                <a:lnTo>
                                  <a:pt x="82074" y="32527"/>
                                </a:lnTo>
                                <a:lnTo>
                                  <a:pt x="83284" y="32118"/>
                                </a:lnTo>
                                <a:lnTo>
                                  <a:pt x="83284" y="30875"/>
                                </a:lnTo>
                                <a:lnTo>
                                  <a:pt x="84085" y="30875"/>
                                </a:lnTo>
                                <a:lnTo>
                                  <a:pt x="84479" y="30465"/>
                                </a:lnTo>
                                <a:lnTo>
                                  <a:pt x="84872" y="30465"/>
                                </a:lnTo>
                                <a:lnTo>
                                  <a:pt x="85281" y="30056"/>
                                </a:lnTo>
                                <a:lnTo>
                                  <a:pt x="85674" y="29237"/>
                                </a:lnTo>
                                <a:lnTo>
                                  <a:pt x="86082" y="28812"/>
                                </a:lnTo>
                                <a:lnTo>
                                  <a:pt x="86082" y="27993"/>
                                </a:lnTo>
                                <a:lnTo>
                                  <a:pt x="86884" y="27174"/>
                                </a:lnTo>
                                <a:lnTo>
                                  <a:pt x="88079" y="27174"/>
                                </a:lnTo>
                                <a:lnTo>
                                  <a:pt x="88079" y="26355"/>
                                </a:lnTo>
                                <a:lnTo>
                                  <a:pt x="88881" y="26355"/>
                                </a:lnTo>
                                <a:lnTo>
                                  <a:pt x="88881" y="25112"/>
                                </a:lnTo>
                                <a:lnTo>
                                  <a:pt x="89682" y="24293"/>
                                </a:lnTo>
                                <a:lnTo>
                                  <a:pt x="90091" y="24293"/>
                                </a:lnTo>
                                <a:lnTo>
                                  <a:pt x="90484" y="25931"/>
                                </a:lnTo>
                                <a:lnTo>
                                  <a:pt x="95294" y="29646"/>
                                </a:lnTo>
                                <a:lnTo>
                                  <a:pt x="94084" y="34575"/>
                                </a:lnTo>
                                <a:lnTo>
                                  <a:pt x="82074" y="45281"/>
                                </a:lnTo>
                                <a:lnTo>
                                  <a:pt x="66857" y="38290"/>
                                </a:lnTo>
                                <a:lnTo>
                                  <a:pt x="60852" y="38290"/>
                                </a:lnTo>
                                <a:lnTo>
                                  <a:pt x="30433" y="72046"/>
                                </a:lnTo>
                                <a:lnTo>
                                  <a:pt x="25623" y="69574"/>
                                </a:lnTo>
                                <a:lnTo>
                                  <a:pt x="13613" y="51453"/>
                                </a:lnTo>
                                <a:lnTo>
                                  <a:pt x="1997" y="18531"/>
                                </a:lnTo>
                                <a:lnTo>
                                  <a:pt x="0" y="0"/>
                                </a:lnTo>
                                <a:close/>
                              </a:path>
                            </a:pathLst>
                          </a:custGeom>
                          <a:ln w="0" cap="flat">
                            <a:miter lim="127000"/>
                          </a:ln>
                        </wps:spPr>
                        <wps:style>
                          <a:lnRef idx="0">
                            <a:srgbClr val="000000">
                              <a:alpha val="0"/>
                            </a:srgbClr>
                          </a:lnRef>
                          <a:fillRef idx="1">
                            <a:srgbClr val="CCB587"/>
                          </a:fillRef>
                          <a:effectRef idx="0">
                            <a:scrgbClr r="0" g="0" b="0"/>
                          </a:effectRef>
                          <a:fontRef idx="none"/>
                        </wps:style>
                        <wps:bodyPr/>
                      </wps:wsp>
                      <wps:wsp>
                        <wps:cNvPr id="19307" name="Shape 19307"/>
                        <wps:cNvSpPr/>
                        <wps:spPr>
                          <a:xfrm>
                            <a:off x="333898" y="211179"/>
                            <a:ext cx="74874" cy="64631"/>
                          </a:xfrm>
                          <a:custGeom>
                            <a:avLst/>
                            <a:gdLst/>
                            <a:ahLst/>
                            <a:cxnLst/>
                            <a:rect l="0" t="0" r="0" b="0"/>
                            <a:pathLst>
                              <a:path w="74874" h="64631">
                                <a:moveTo>
                                  <a:pt x="33640" y="0"/>
                                </a:moveTo>
                                <a:lnTo>
                                  <a:pt x="41248" y="0"/>
                                </a:lnTo>
                                <a:lnTo>
                                  <a:pt x="44848" y="834"/>
                                </a:lnTo>
                                <a:lnTo>
                                  <a:pt x="48448" y="1653"/>
                                </a:lnTo>
                                <a:lnTo>
                                  <a:pt x="52049" y="2472"/>
                                </a:lnTo>
                                <a:lnTo>
                                  <a:pt x="55256" y="4124"/>
                                </a:lnTo>
                                <a:lnTo>
                                  <a:pt x="58462" y="5777"/>
                                </a:lnTo>
                                <a:lnTo>
                                  <a:pt x="61261" y="7415"/>
                                </a:lnTo>
                                <a:lnTo>
                                  <a:pt x="63665" y="9478"/>
                                </a:lnTo>
                                <a:lnTo>
                                  <a:pt x="66463" y="11949"/>
                                </a:lnTo>
                                <a:lnTo>
                                  <a:pt x="68460" y="14421"/>
                                </a:lnTo>
                                <a:lnTo>
                                  <a:pt x="70865" y="16878"/>
                                </a:lnTo>
                                <a:lnTo>
                                  <a:pt x="72075" y="19774"/>
                                </a:lnTo>
                                <a:lnTo>
                                  <a:pt x="73271" y="22655"/>
                                </a:lnTo>
                                <a:lnTo>
                                  <a:pt x="74072" y="25946"/>
                                </a:lnTo>
                                <a:lnTo>
                                  <a:pt x="74465" y="29237"/>
                                </a:lnTo>
                                <a:lnTo>
                                  <a:pt x="74874" y="32527"/>
                                </a:lnTo>
                                <a:lnTo>
                                  <a:pt x="74465" y="35818"/>
                                </a:lnTo>
                                <a:lnTo>
                                  <a:pt x="74072" y="38699"/>
                                </a:lnTo>
                                <a:lnTo>
                                  <a:pt x="73271" y="41990"/>
                                </a:lnTo>
                                <a:lnTo>
                                  <a:pt x="72075" y="44871"/>
                                </a:lnTo>
                                <a:lnTo>
                                  <a:pt x="70865" y="47753"/>
                                </a:lnTo>
                                <a:lnTo>
                                  <a:pt x="68460" y="50224"/>
                                </a:lnTo>
                                <a:lnTo>
                                  <a:pt x="66463" y="52696"/>
                                </a:lnTo>
                                <a:lnTo>
                                  <a:pt x="63665" y="55168"/>
                                </a:lnTo>
                                <a:lnTo>
                                  <a:pt x="61261" y="57230"/>
                                </a:lnTo>
                                <a:lnTo>
                                  <a:pt x="58462" y="59292"/>
                                </a:lnTo>
                                <a:lnTo>
                                  <a:pt x="55256" y="60930"/>
                                </a:lnTo>
                                <a:lnTo>
                                  <a:pt x="52049" y="62174"/>
                                </a:lnTo>
                                <a:lnTo>
                                  <a:pt x="48448" y="63402"/>
                                </a:lnTo>
                                <a:lnTo>
                                  <a:pt x="44848" y="64221"/>
                                </a:lnTo>
                                <a:lnTo>
                                  <a:pt x="41248" y="64631"/>
                                </a:lnTo>
                                <a:lnTo>
                                  <a:pt x="33640" y="64631"/>
                                </a:lnTo>
                                <a:lnTo>
                                  <a:pt x="30025" y="64221"/>
                                </a:lnTo>
                                <a:lnTo>
                                  <a:pt x="26425" y="63402"/>
                                </a:lnTo>
                                <a:lnTo>
                                  <a:pt x="22825" y="62174"/>
                                </a:lnTo>
                                <a:lnTo>
                                  <a:pt x="19618" y="60930"/>
                                </a:lnTo>
                                <a:lnTo>
                                  <a:pt x="16426" y="59292"/>
                                </a:lnTo>
                                <a:lnTo>
                                  <a:pt x="13613" y="57230"/>
                                </a:lnTo>
                                <a:lnTo>
                                  <a:pt x="10815" y="55168"/>
                                </a:lnTo>
                                <a:lnTo>
                                  <a:pt x="8410" y="52696"/>
                                </a:lnTo>
                                <a:lnTo>
                                  <a:pt x="6413" y="50224"/>
                                </a:lnTo>
                                <a:lnTo>
                                  <a:pt x="4810" y="47753"/>
                                </a:lnTo>
                                <a:lnTo>
                                  <a:pt x="2813" y="44871"/>
                                </a:lnTo>
                                <a:lnTo>
                                  <a:pt x="1603" y="41990"/>
                                </a:lnTo>
                                <a:lnTo>
                                  <a:pt x="802" y="38699"/>
                                </a:lnTo>
                                <a:lnTo>
                                  <a:pt x="0" y="35818"/>
                                </a:lnTo>
                                <a:lnTo>
                                  <a:pt x="0" y="29237"/>
                                </a:lnTo>
                                <a:lnTo>
                                  <a:pt x="802" y="25946"/>
                                </a:lnTo>
                                <a:lnTo>
                                  <a:pt x="1603" y="22655"/>
                                </a:lnTo>
                                <a:lnTo>
                                  <a:pt x="2813" y="19774"/>
                                </a:lnTo>
                                <a:lnTo>
                                  <a:pt x="4810" y="16878"/>
                                </a:lnTo>
                                <a:lnTo>
                                  <a:pt x="6413" y="14421"/>
                                </a:lnTo>
                                <a:lnTo>
                                  <a:pt x="8410" y="11949"/>
                                </a:lnTo>
                                <a:lnTo>
                                  <a:pt x="10815" y="9478"/>
                                </a:lnTo>
                                <a:lnTo>
                                  <a:pt x="13613" y="7415"/>
                                </a:lnTo>
                                <a:lnTo>
                                  <a:pt x="16426" y="5777"/>
                                </a:lnTo>
                                <a:lnTo>
                                  <a:pt x="19618" y="4124"/>
                                </a:lnTo>
                                <a:lnTo>
                                  <a:pt x="22825" y="2472"/>
                                </a:lnTo>
                                <a:lnTo>
                                  <a:pt x="26425" y="1653"/>
                                </a:lnTo>
                                <a:lnTo>
                                  <a:pt x="30025" y="834"/>
                                </a:lnTo>
                                <a:lnTo>
                                  <a:pt x="33640" y="0"/>
                                </a:lnTo>
                                <a:close/>
                              </a:path>
                            </a:pathLst>
                          </a:custGeom>
                          <a:ln w="0" cap="flat">
                            <a:miter lim="127000"/>
                          </a:ln>
                        </wps:spPr>
                        <wps:style>
                          <a:lnRef idx="0">
                            <a:srgbClr val="000000">
                              <a:alpha val="0"/>
                            </a:srgbClr>
                          </a:lnRef>
                          <a:fillRef idx="1">
                            <a:srgbClr val="FADEA3"/>
                          </a:fillRef>
                          <a:effectRef idx="0">
                            <a:scrgbClr r="0" g="0" b="0"/>
                          </a:effectRef>
                          <a:fontRef idx="none"/>
                        </wps:style>
                        <wps:bodyPr/>
                      </wps:wsp>
                      <wps:wsp>
                        <wps:cNvPr id="19308" name="Shape 19308"/>
                        <wps:cNvSpPr/>
                        <wps:spPr>
                          <a:xfrm>
                            <a:off x="336302" y="212013"/>
                            <a:ext cx="70472" cy="60097"/>
                          </a:xfrm>
                          <a:custGeom>
                            <a:avLst/>
                            <a:gdLst/>
                            <a:ahLst/>
                            <a:cxnLst/>
                            <a:rect l="0" t="0" r="0" b="0"/>
                            <a:pathLst>
                              <a:path w="70472" h="60097">
                                <a:moveTo>
                                  <a:pt x="35229" y="0"/>
                                </a:moveTo>
                                <a:lnTo>
                                  <a:pt x="38843" y="409"/>
                                </a:lnTo>
                                <a:lnTo>
                                  <a:pt x="42444" y="819"/>
                                </a:lnTo>
                                <a:lnTo>
                                  <a:pt x="45651" y="1638"/>
                                </a:lnTo>
                                <a:lnTo>
                                  <a:pt x="48843" y="2472"/>
                                </a:lnTo>
                                <a:lnTo>
                                  <a:pt x="52049" y="3700"/>
                                </a:lnTo>
                                <a:lnTo>
                                  <a:pt x="54848" y="5353"/>
                                </a:lnTo>
                                <a:lnTo>
                                  <a:pt x="57661" y="6991"/>
                                </a:lnTo>
                                <a:lnTo>
                                  <a:pt x="60051" y="9053"/>
                                </a:lnTo>
                                <a:lnTo>
                                  <a:pt x="62456" y="11116"/>
                                </a:lnTo>
                                <a:lnTo>
                                  <a:pt x="64467" y="13587"/>
                                </a:lnTo>
                                <a:lnTo>
                                  <a:pt x="66464" y="16044"/>
                                </a:lnTo>
                                <a:lnTo>
                                  <a:pt x="67659" y="18516"/>
                                </a:lnTo>
                                <a:lnTo>
                                  <a:pt x="68869" y="21397"/>
                                </a:lnTo>
                                <a:lnTo>
                                  <a:pt x="70064" y="24279"/>
                                </a:lnTo>
                                <a:lnTo>
                                  <a:pt x="70472" y="27160"/>
                                </a:lnTo>
                                <a:lnTo>
                                  <a:pt x="70472" y="33346"/>
                                </a:lnTo>
                                <a:lnTo>
                                  <a:pt x="70064" y="36228"/>
                                </a:lnTo>
                                <a:lnTo>
                                  <a:pt x="68869" y="39109"/>
                                </a:lnTo>
                                <a:lnTo>
                                  <a:pt x="67659" y="41581"/>
                                </a:lnTo>
                                <a:lnTo>
                                  <a:pt x="66464" y="44462"/>
                                </a:lnTo>
                                <a:lnTo>
                                  <a:pt x="64467" y="46919"/>
                                </a:lnTo>
                                <a:lnTo>
                                  <a:pt x="62456" y="48981"/>
                                </a:lnTo>
                                <a:lnTo>
                                  <a:pt x="60051" y="51453"/>
                                </a:lnTo>
                                <a:lnTo>
                                  <a:pt x="57661" y="53106"/>
                                </a:lnTo>
                                <a:lnTo>
                                  <a:pt x="54848" y="54744"/>
                                </a:lnTo>
                                <a:lnTo>
                                  <a:pt x="52049" y="56397"/>
                                </a:lnTo>
                                <a:lnTo>
                                  <a:pt x="48843" y="57625"/>
                                </a:lnTo>
                                <a:lnTo>
                                  <a:pt x="45651" y="58868"/>
                                </a:lnTo>
                                <a:lnTo>
                                  <a:pt x="42444" y="59278"/>
                                </a:lnTo>
                                <a:lnTo>
                                  <a:pt x="38843" y="60097"/>
                                </a:lnTo>
                                <a:lnTo>
                                  <a:pt x="31629" y="60097"/>
                                </a:lnTo>
                                <a:lnTo>
                                  <a:pt x="28422" y="59278"/>
                                </a:lnTo>
                                <a:lnTo>
                                  <a:pt x="24823" y="58868"/>
                                </a:lnTo>
                                <a:lnTo>
                                  <a:pt x="21616" y="57625"/>
                                </a:lnTo>
                                <a:lnTo>
                                  <a:pt x="18424" y="56397"/>
                                </a:lnTo>
                                <a:lnTo>
                                  <a:pt x="15611" y="54744"/>
                                </a:lnTo>
                                <a:lnTo>
                                  <a:pt x="12812" y="53106"/>
                                </a:lnTo>
                                <a:lnTo>
                                  <a:pt x="10407" y="51453"/>
                                </a:lnTo>
                                <a:lnTo>
                                  <a:pt x="8017" y="48981"/>
                                </a:lnTo>
                                <a:lnTo>
                                  <a:pt x="6005" y="46919"/>
                                </a:lnTo>
                                <a:lnTo>
                                  <a:pt x="4402" y="44462"/>
                                </a:lnTo>
                                <a:lnTo>
                                  <a:pt x="2799" y="41581"/>
                                </a:lnTo>
                                <a:lnTo>
                                  <a:pt x="1604" y="39109"/>
                                </a:lnTo>
                                <a:lnTo>
                                  <a:pt x="802" y="36228"/>
                                </a:lnTo>
                                <a:lnTo>
                                  <a:pt x="409" y="33346"/>
                                </a:lnTo>
                                <a:lnTo>
                                  <a:pt x="0" y="30041"/>
                                </a:lnTo>
                                <a:lnTo>
                                  <a:pt x="409" y="27160"/>
                                </a:lnTo>
                                <a:lnTo>
                                  <a:pt x="802" y="24279"/>
                                </a:lnTo>
                                <a:lnTo>
                                  <a:pt x="1604" y="21397"/>
                                </a:lnTo>
                                <a:lnTo>
                                  <a:pt x="2799" y="18516"/>
                                </a:lnTo>
                                <a:lnTo>
                                  <a:pt x="4402" y="16044"/>
                                </a:lnTo>
                                <a:lnTo>
                                  <a:pt x="6005" y="13587"/>
                                </a:lnTo>
                                <a:lnTo>
                                  <a:pt x="8017" y="11116"/>
                                </a:lnTo>
                                <a:lnTo>
                                  <a:pt x="10407" y="9053"/>
                                </a:lnTo>
                                <a:lnTo>
                                  <a:pt x="12812" y="6991"/>
                                </a:lnTo>
                                <a:lnTo>
                                  <a:pt x="15611" y="5353"/>
                                </a:lnTo>
                                <a:lnTo>
                                  <a:pt x="18424" y="3700"/>
                                </a:lnTo>
                                <a:lnTo>
                                  <a:pt x="21616" y="2472"/>
                                </a:lnTo>
                                <a:lnTo>
                                  <a:pt x="24823" y="1638"/>
                                </a:lnTo>
                                <a:lnTo>
                                  <a:pt x="28422" y="819"/>
                                </a:lnTo>
                                <a:lnTo>
                                  <a:pt x="31629" y="409"/>
                                </a:lnTo>
                                <a:lnTo>
                                  <a:pt x="35229" y="0"/>
                                </a:lnTo>
                                <a:close/>
                              </a:path>
                            </a:pathLst>
                          </a:custGeom>
                          <a:ln w="0" cap="flat">
                            <a:miter lim="127000"/>
                          </a:ln>
                        </wps:spPr>
                        <wps:style>
                          <a:lnRef idx="0">
                            <a:srgbClr val="000000">
                              <a:alpha val="0"/>
                            </a:srgbClr>
                          </a:lnRef>
                          <a:fillRef idx="1">
                            <a:srgbClr val="FBDCAB"/>
                          </a:fillRef>
                          <a:effectRef idx="0">
                            <a:scrgbClr r="0" g="0" b="0"/>
                          </a:effectRef>
                          <a:fontRef idx="none"/>
                        </wps:style>
                        <wps:bodyPr/>
                      </wps:wsp>
                      <wps:wsp>
                        <wps:cNvPr id="19309" name="Shape 19309"/>
                        <wps:cNvSpPr/>
                        <wps:spPr>
                          <a:xfrm>
                            <a:off x="339101" y="213242"/>
                            <a:ext cx="66070" cy="55168"/>
                          </a:xfrm>
                          <a:custGeom>
                            <a:avLst/>
                            <a:gdLst/>
                            <a:ahLst/>
                            <a:cxnLst/>
                            <a:rect l="0" t="0" r="0" b="0"/>
                            <a:pathLst>
                              <a:path w="66070" h="55168">
                                <a:moveTo>
                                  <a:pt x="29632" y="0"/>
                                </a:moveTo>
                                <a:lnTo>
                                  <a:pt x="36438" y="0"/>
                                </a:lnTo>
                                <a:lnTo>
                                  <a:pt x="39645" y="409"/>
                                </a:lnTo>
                                <a:lnTo>
                                  <a:pt x="42852" y="1243"/>
                                </a:lnTo>
                                <a:lnTo>
                                  <a:pt x="45650" y="2062"/>
                                </a:lnTo>
                                <a:lnTo>
                                  <a:pt x="48448" y="3291"/>
                                </a:lnTo>
                                <a:lnTo>
                                  <a:pt x="51246" y="4534"/>
                                </a:lnTo>
                                <a:lnTo>
                                  <a:pt x="54060" y="6172"/>
                                </a:lnTo>
                                <a:lnTo>
                                  <a:pt x="56057" y="7825"/>
                                </a:lnTo>
                                <a:lnTo>
                                  <a:pt x="58462" y="9887"/>
                                </a:lnTo>
                                <a:lnTo>
                                  <a:pt x="60458" y="11935"/>
                                </a:lnTo>
                                <a:lnTo>
                                  <a:pt x="62062" y="14406"/>
                                </a:lnTo>
                                <a:lnTo>
                                  <a:pt x="63257" y="16878"/>
                                </a:lnTo>
                                <a:lnTo>
                                  <a:pt x="64467" y="19350"/>
                                </a:lnTo>
                                <a:lnTo>
                                  <a:pt x="65268" y="21821"/>
                                </a:lnTo>
                                <a:lnTo>
                                  <a:pt x="65662" y="24703"/>
                                </a:lnTo>
                                <a:lnTo>
                                  <a:pt x="66070" y="27584"/>
                                </a:lnTo>
                                <a:lnTo>
                                  <a:pt x="65662" y="30465"/>
                                </a:lnTo>
                                <a:lnTo>
                                  <a:pt x="65268" y="32937"/>
                                </a:lnTo>
                                <a:lnTo>
                                  <a:pt x="64467" y="35818"/>
                                </a:lnTo>
                                <a:lnTo>
                                  <a:pt x="63257" y="38290"/>
                                </a:lnTo>
                                <a:lnTo>
                                  <a:pt x="62062" y="40762"/>
                                </a:lnTo>
                                <a:lnTo>
                                  <a:pt x="60458" y="42809"/>
                                </a:lnTo>
                                <a:lnTo>
                                  <a:pt x="58462" y="44871"/>
                                </a:lnTo>
                                <a:lnTo>
                                  <a:pt x="56057" y="46934"/>
                                </a:lnTo>
                                <a:lnTo>
                                  <a:pt x="54060" y="48572"/>
                                </a:lnTo>
                                <a:lnTo>
                                  <a:pt x="51246" y="50224"/>
                                </a:lnTo>
                                <a:lnTo>
                                  <a:pt x="48448" y="51877"/>
                                </a:lnTo>
                                <a:lnTo>
                                  <a:pt x="45650" y="52696"/>
                                </a:lnTo>
                                <a:lnTo>
                                  <a:pt x="42852" y="53925"/>
                                </a:lnTo>
                                <a:lnTo>
                                  <a:pt x="39645" y="54349"/>
                                </a:lnTo>
                                <a:lnTo>
                                  <a:pt x="36438" y="54758"/>
                                </a:lnTo>
                                <a:lnTo>
                                  <a:pt x="32838" y="55168"/>
                                </a:lnTo>
                                <a:lnTo>
                                  <a:pt x="29632" y="54758"/>
                                </a:lnTo>
                                <a:lnTo>
                                  <a:pt x="26425" y="54349"/>
                                </a:lnTo>
                                <a:lnTo>
                                  <a:pt x="23233" y="53925"/>
                                </a:lnTo>
                                <a:lnTo>
                                  <a:pt x="20026" y="52696"/>
                                </a:lnTo>
                                <a:lnTo>
                                  <a:pt x="17228" y="51877"/>
                                </a:lnTo>
                                <a:lnTo>
                                  <a:pt x="14415" y="50224"/>
                                </a:lnTo>
                                <a:lnTo>
                                  <a:pt x="12010" y="48572"/>
                                </a:lnTo>
                                <a:lnTo>
                                  <a:pt x="9620" y="46934"/>
                                </a:lnTo>
                                <a:lnTo>
                                  <a:pt x="7214" y="44871"/>
                                </a:lnTo>
                                <a:lnTo>
                                  <a:pt x="5611" y="42809"/>
                                </a:lnTo>
                                <a:lnTo>
                                  <a:pt x="4008" y="40762"/>
                                </a:lnTo>
                                <a:lnTo>
                                  <a:pt x="2405" y="38290"/>
                                </a:lnTo>
                                <a:lnTo>
                                  <a:pt x="1209" y="35818"/>
                                </a:lnTo>
                                <a:lnTo>
                                  <a:pt x="408" y="32937"/>
                                </a:lnTo>
                                <a:lnTo>
                                  <a:pt x="0" y="30465"/>
                                </a:lnTo>
                                <a:lnTo>
                                  <a:pt x="0" y="24703"/>
                                </a:lnTo>
                                <a:lnTo>
                                  <a:pt x="408" y="21821"/>
                                </a:lnTo>
                                <a:lnTo>
                                  <a:pt x="1209" y="19350"/>
                                </a:lnTo>
                                <a:lnTo>
                                  <a:pt x="2405" y="16878"/>
                                </a:lnTo>
                                <a:lnTo>
                                  <a:pt x="4008" y="14406"/>
                                </a:lnTo>
                                <a:lnTo>
                                  <a:pt x="5611" y="11935"/>
                                </a:lnTo>
                                <a:lnTo>
                                  <a:pt x="7214" y="9887"/>
                                </a:lnTo>
                                <a:lnTo>
                                  <a:pt x="9620" y="7825"/>
                                </a:lnTo>
                                <a:lnTo>
                                  <a:pt x="12010" y="6172"/>
                                </a:lnTo>
                                <a:lnTo>
                                  <a:pt x="14415" y="4534"/>
                                </a:lnTo>
                                <a:lnTo>
                                  <a:pt x="17228" y="3291"/>
                                </a:lnTo>
                                <a:lnTo>
                                  <a:pt x="20026" y="2062"/>
                                </a:lnTo>
                                <a:lnTo>
                                  <a:pt x="23233" y="1243"/>
                                </a:lnTo>
                                <a:lnTo>
                                  <a:pt x="26425" y="409"/>
                                </a:lnTo>
                                <a:lnTo>
                                  <a:pt x="29632" y="0"/>
                                </a:lnTo>
                                <a:close/>
                              </a:path>
                            </a:pathLst>
                          </a:custGeom>
                          <a:ln w="0" cap="flat">
                            <a:miter lim="127000"/>
                          </a:ln>
                        </wps:spPr>
                        <wps:style>
                          <a:lnRef idx="0">
                            <a:srgbClr val="000000">
                              <a:alpha val="0"/>
                            </a:srgbClr>
                          </a:lnRef>
                          <a:fillRef idx="1">
                            <a:srgbClr val="FCDAB3"/>
                          </a:fillRef>
                          <a:effectRef idx="0">
                            <a:scrgbClr r="0" g="0" b="0"/>
                          </a:effectRef>
                          <a:fontRef idx="none"/>
                        </wps:style>
                        <wps:bodyPr/>
                      </wps:wsp>
                      <wps:wsp>
                        <wps:cNvPr id="19310" name="Shape 19310"/>
                        <wps:cNvSpPr/>
                        <wps:spPr>
                          <a:xfrm>
                            <a:off x="341506" y="214075"/>
                            <a:ext cx="61654" cy="50210"/>
                          </a:xfrm>
                          <a:custGeom>
                            <a:avLst/>
                            <a:gdLst/>
                            <a:ahLst/>
                            <a:cxnLst/>
                            <a:rect l="0" t="0" r="0" b="0"/>
                            <a:pathLst>
                              <a:path w="61654" h="50210">
                                <a:moveTo>
                                  <a:pt x="27635" y="0"/>
                                </a:moveTo>
                                <a:lnTo>
                                  <a:pt x="34034" y="0"/>
                                </a:lnTo>
                                <a:lnTo>
                                  <a:pt x="36832" y="409"/>
                                </a:lnTo>
                                <a:lnTo>
                                  <a:pt x="40039" y="1228"/>
                                </a:lnTo>
                                <a:lnTo>
                                  <a:pt x="42837" y="2048"/>
                                </a:lnTo>
                                <a:lnTo>
                                  <a:pt x="45650" y="2881"/>
                                </a:lnTo>
                                <a:lnTo>
                                  <a:pt x="48040" y="4110"/>
                                </a:lnTo>
                                <a:lnTo>
                                  <a:pt x="50446" y="5762"/>
                                </a:lnTo>
                                <a:lnTo>
                                  <a:pt x="52457" y="7401"/>
                                </a:lnTo>
                                <a:lnTo>
                                  <a:pt x="54454" y="9053"/>
                                </a:lnTo>
                                <a:lnTo>
                                  <a:pt x="56451" y="11101"/>
                                </a:lnTo>
                                <a:lnTo>
                                  <a:pt x="58054" y="13163"/>
                                </a:lnTo>
                                <a:lnTo>
                                  <a:pt x="59264" y="15225"/>
                                </a:lnTo>
                                <a:lnTo>
                                  <a:pt x="60459" y="17697"/>
                                </a:lnTo>
                                <a:lnTo>
                                  <a:pt x="60852" y="20169"/>
                                </a:lnTo>
                                <a:lnTo>
                                  <a:pt x="61654" y="22640"/>
                                </a:lnTo>
                                <a:lnTo>
                                  <a:pt x="61654" y="27569"/>
                                </a:lnTo>
                                <a:lnTo>
                                  <a:pt x="60852" y="30450"/>
                                </a:lnTo>
                                <a:lnTo>
                                  <a:pt x="60459" y="32513"/>
                                </a:lnTo>
                                <a:lnTo>
                                  <a:pt x="59264" y="34984"/>
                                </a:lnTo>
                                <a:lnTo>
                                  <a:pt x="58054" y="37047"/>
                                </a:lnTo>
                                <a:lnTo>
                                  <a:pt x="56451" y="39094"/>
                                </a:lnTo>
                                <a:lnTo>
                                  <a:pt x="54454" y="41157"/>
                                </a:lnTo>
                                <a:lnTo>
                                  <a:pt x="52457" y="42809"/>
                                </a:lnTo>
                                <a:lnTo>
                                  <a:pt x="50446" y="44447"/>
                                </a:lnTo>
                                <a:lnTo>
                                  <a:pt x="48040" y="46100"/>
                                </a:lnTo>
                                <a:lnTo>
                                  <a:pt x="45650" y="47329"/>
                                </a:lnTo>
                                <a:lnTo>
                                  <a:pt x="42837" y="48572"/>
                                </a:lnTo>
                                <a:lnTo>
                                  <a:pt x="40039" y="49391"/>
                                </a:lnTo>
                                <a:lnTo>
                                  <a:pt x="36832" y="49800"/>
                                </a:lnTo>
                                <a:lnTo>
                                  <a:pt x="34034" y="50210"/>
                                </a:lnTo>
                                <a:lnTo>
                                  <a:pt x="27635" y="50210"/>
                                </a:lnTo>
                                <a:lnTo>
                                  <a:pt x="24822" y="49800"/>
                                </a:lnTo>
                                <a:lnTo>
                                  <a:pt x="21630" y="49391"/>
                                </a:lnTo>
                                <a:lnTo>
                                  <a:pt x="18817" y="48572"/>
                                </a:lnTo>
                                <a:lnTo>
                                  <a:pt x="16018" y="47329"/>
                                </a:lnTo>
                                <a:lnTo>
                                  <a:pt x="13614" y="46100"/>
                                </a:lnTo>
                                <a:lnTo>
                                  <a:pt x="11209" y="44447"/>
                                </a:lnTo>
                                <a:lnTo>
                                  <a:pt x="9212" y="42809"/>
                                </a:lnTo>
                                <a:lnTo>
                                  <a:pt x="7215" y="41157"/>
                                </a:lnTo>
                                <a:lnTo>
                                  <a:pt x="5204" y="39094"/>
                                </a:lnTo>
                                <a:lnTo>
                                  <a:pt x="3601" y="37047"/>
                                </a:lnTo>
                                <a:lnTo>
                                  <a:pt x="2405" y="34984"/>
                                </a:lnTo>
                                <a:lnTo>
                                  <a:pt x="1210" y="32513"/>
                                </a:lnTo>
                                <a:lnTo>
                                  <a:pt x="802" y="30450"/>
                                </a:lnTo>
                                <a:lnTo>
                                  <a:pt x="0" y="27569"/>
                                </a:lnTo>
                                <a:lnTo>
                                  <a:pt x="0" y="22640"/>
                                </a:lnTo>
                                <a:lnTo>
                                  <a:pt x="802" y="20169"/>
                                </a:lnTo>
                                <a:lnTo>
                                  <a:pt x="1210" y="17697"/>
                                </a:lnTo>
                                <a:lnTo>
                                  <a:pt x="2405" y="15225"/>
                                </a:lnTo>
                                <a:lnTo>
                                  <a:pt x="3601" y="13163"/>
                                </a:lnTo>
                                <a:lnTo>
                                  <a:pt x="5204" y="11101"/>
                                </a:lnTo>
                                <a:lnTo>
                                  <a:pt x="7215" y="9053"/>
                                </a:lnTo>
                                <a:lnTo>
                                  <a:pt x="9212" y="7401"/>
                                </a:lnTo>
                                <a:lnTo>
                                  <a:pt x="11209" y="5762"/>
                                </a:lnTo>
                                <a:lnTo>
                                  <a:pt x="13614" y="4110"/>
                                </a:lnTo>
                                <a:lnTo>
                                  <a:pt x="16018" y="2881"/>
                                </a:lnTo>
                                <a:lnTo>
                                  <a:pt x="18817" y="2048"/>
                                </a:lnTo>
                                <a:lnTo>
                                  <a:pt x="21630" y="1228"/>
                                </a:lnTo>
                                <a:lnTo>
                                  <a:pt x="24822" y="409"/>
                                </a:lnTo>
                                <a:lnTo>
                                  <a:pt x="27635" y="0"/>
                                </a:lnTo>
                                <a:close/>
                              </a:path>
                            </a:pathLst>
                          </a:custGeom>
                          <a:ln w="0" cap="flat">
                            <a:miter lim="127000"/>
                          </a:ln>
                        </wps:spPr>
                        <wps:style>
                          <a:lnRef idx="0">
                            <a:srgbClr val="000000">
                              <a:alpha val="0"/>
                            </a:srgbClr>
                          </a:lnRef>
                          <a:fillRef idx="1">
                            <a:srgbClr val="FCD8BA"/>
                          </a:fillRef>
                          <a:effectRef idx="0">
                            <a:scrgbClr r="0" g="0" b="0"/>
                          </a:effectRef>
                          <a:fontRef idx="none"/>
                        </wps:style>
                        <wps:bodyPr/>
                      </wps:wsp>
                      <wps:wsp>
                        <wps:cNvPr id="19311" name="Shape 19311"/>
                        <wps:cNvSpPr/>
                        <wps:spPr>
                          <a:xfrm>
                            <a:off x="343911" y="214894"/>
                            <a:ext cx="57252" cy="45690"/>
                          </a:xfrm>
                          <a:custGeom>
                            <a:avLst/>
                            <a:gdLst/>
                            <a:ahLst/>
                            <a:cxnLst/>
                            <a:rect l="0" t="0" r="0" b="0"/>
                            <a:pathLst>
                              <a:path w="57252" h="45690">
                                <a:moveTo>
                                  <a:pt x="28830" y="0"/>
                                </a:moveTo>
                                <a:lnTo>
                                  <a:pt x="31628" y="409"/>
                                </a:lnTo>
                                <a:lnTo>
                                  <a:pt x="34427" y="409"/>
                                </a:lnTo>
                                <a:lnTo>
                                  <a:pt x="37240" y="1229"/>
                                </a:lnTo>
                                <a:lnTo>
                                  <a:pt x="40039" y="2062"/>
                                </a:lnTo>
                                <a:lnTo>
                                  <a:pt x="42443" y="2881"/>
                                </a:lnTo>
                                <a:lnTo>
                                  <a:pt x="44848" y="4110"/>
                                </a:lnTo>
                                <a:lnTo>
                                  <a:pt x="46845" y="5353"/>
                                </a:lnTo>
                                <a:lnTo>
                                  <a:pt x="48842" y="6991"/>
                                </a:lnTo>
                                <a:lnTo>
                                  <a:pt x="50853" y="8644"/>
                                </a:lnTo>
                                <a:lnTo>
                                  <a:pt x="52442" y="10282"/>
                                </a:lnTo>
                                <a:lnTo>
                                  <a:pt x="54046" y="11935"/>
                                </a:lnTo>
                                <a:lnTo>
                                  <a:pt x="55255" y="13997"/>
                                </a:lnTo>
                                <a:lnTo>
                                  <a:pt x="56057" y="16059"/>
                                </a:lnTo>
                                <a:lnTo>
                                  <a:pt x="56859" y="18516"/>
                                </a:lnTo>
                                <a:lnTo>
                                  <a:pt x="57252" y="20578"/>
                                </a:lnTo>
                                <a:lnTo>
                                  <a:pt x="57252" y="25112"/>
                                </a:lnTo>
                                <a:lnTo>
                                  <a:pt x="56859" y="27584"/>
                                </a:lnTo>
                                <a:lnTo>
                                  <a:pt x="56057" y="29632"/>
                                </a:lnTo>
                                <a:lnTo>
                                  <a:pt x="55255" y="31694"/>
                                </a:lnTo>
                                <a:lnTo>
                                  <a:pt x="54046" y="33756"/>
                                </a:lnTo>
                                <a:lnTo>
                                  <a:pt x="52442" y="35818"/>
                                </a:lnTo>
                                <a:lnTo>
                                  <a:pt x="50853" y="37456"/>
                                </a:lnTo>
                                <a:lnTo>
                                  <a:pt x="48842" y="39109"/>
                                </a:lnTo>
                                <a:lnTo>
                                  <a:pt x="46845" y="40338"/>
                                </a:lnTo>
                                <a:lnTo>
                                  <a:pt x="44848" y="41990"/>
                                </a:lnTo>
                                <a:lnTo>
                                  <a:pt x="42443" y="42809"/>
                                </a:lnTo>
                                <a:lnTo>
                                  <a:pt x="40039" y="44038"/>
                                </a:lnTo>
                                <a:lnTo>
                                  <a:pt x="37240" y="44871"/>
                                </a:lnTo>
                                <a:lnTo>
                                  <a:pt x="34427" y="45281"/>
                                </a:lnTo>
                                <a:lnTo>
                                  <a:pt x="31628" y="45690"/>
                                </a:lnTo>
                                <a:lnTo>
                                  <a:pt x="26032" y="45690"/>
                                </a:lnTo>
                                <a:lnTo>
                                  <a:pt x="22825" y="45281"/>
                                </a:lnTo>
                                <a:lnTo>
                                  <a:pt x="20420" y="44871"/>
                                </a:lnTo>
                                <a:lnTo>
                                  <a:pt x="17621" y="44038"/>
                                </a:lnTo>
                                <a:lnTo>
                                  <a:pt x="15216" y="42809"/>
                                </a:lnTo>
                                <a:lnTo>
                                  <a:pt x="12812" y="41990"/>
                                </a:lnTo>
                                <a:lnTo>
                                  <a:pt x="10406" y="40338"/>
                                </a:lnTo>
                                <a:lnTo>
                                  <a:pt x="8410" y="39109"/>
                                </a:lnTo>
                                <a:lnTo>
                                  <a:pt x="6807" y="37456"/>
                                </a:lnTo>
                                <a:lnTo>
                                  <a:pt x="5204" y="35818"/>
                                </a:lnTo>
                                <a:lnTo>
                                  <a:pt x="3600" y="33756"/>
                                </a:lnTo>
                                <a:lnTo>
                                  <a:pt x="2405" y="31694"/>
                                </a:lnTo>
                                <a:lnTo>
                                  <a:pt x="1603" y="29632"/>
                                </a:lnTo>
                                <a:lnTo>
                                  <a:pt x="802" y="27584"/>
                                </a:lnTo>
                                <a:lnTo>
                                  <a:pt x="408" y="25112"/>
                                </a:lnTo>
                                <a:lnTo>
                                  <a:pt x="0" y="23050"/>
                                </a:lnTo>
                                <a:lnTo>
                                  <a:pt x="408" y="20578"/>
                                </a:lnTo>
                                <a:lnTo>
                                  <a:pt x="802" y="18516"/>
                                </a:lnTo>
                                <a:lnTo>
                                  <a:pt x="1603" y="16059"/>
                                </a:lnTo>
                                <a:lnTo>
                                  <a:pt x="2405" y="13997"/>
                                </a:lnTo>
                                <a:lnTo>
                                  <a:pt x="3600" y="11935"/>
                                </a:lnTo>
                                <a:lnTo>
                                  <a:pt x="5204" y="10282"/>
                                </a:lnTo>
                                <a:lnTo>
                                  <a:pt x="6807" y="8644"/>
                                </a:lnTo>
                                <a:lnTo>
                                  <a:pt x="8410" y="6991"/>
                                </a:lnTo>
                                <a:lnTo>
                                  <a:pt x="10406" y="5353"/>
                                </a:lnTo>
                                <a:lnTo>
                                  <a:pt x="12812" y="4110"/>
                                </a:lnTo>
                                <a:lnTo>
                                  <a:pt x="15216" y="2881"/>
                                </a:lnTo>
                                <a:lnTo>
                                  <a:pt x="17621" y="2062"/>
                                </a:lnTo>
                                <a:lnTo>
                                  <a:pt x="20420" y="1229"/>
                                </a:lnTo>
                                <a:lnTo>
                                  <a:pt x="22825" y="409"/>
                                </a:lnTo>
                                <a:lnTo>
                                  <a:pt x="26032" y="409"/>
                                </a:lnTo>
                                <a:lnTo>
                                  <a:pt x="28830" y="0"/>
                                </a:lnTo>
                                <a:close/>
                              </a:path>
                            </a:pathLst>
                          </a:custGeom>
                          <a:ln w="0" cap="flat">
                            <a:miter lim="127000"/>
                          </a:ln>
                        </wps:spPr>
                        <wps:style>
                          <a:lnRef idx="0">
                            <a:srgbClr val="000000">
                              <a:alpha val="0"/>
                            </a:srgbClr>
                          </a:lnRef>
                          <a:fillRef idx="1">
                            <a:srgbClr val="FDD5C2"/>
                          </a:fillRef>
                          <a:effectRef idx="0">
                            <a:scrgbClr r="0" g="0" b="0"/>
                          </a:effectRef>
                          <a:fontRef idx="none"/>
                        </wps:style>
                        <wps:bodyPr/>
                      </wps:wsp>
                      <wps:wsp>
                        <wps:cNvPr id="19312" name="Shape 19312"/>
                        <wps:cNvSpPr/>
                        <wps:spPr>
                          <a:xfrm>
                            <a:off x="346709" y="216123"/>
                            <a:ext cx="52850" cy="40762"/>
                          </a:xfrm>
                          <a:custGeom>
                            <a:avLst/>
                            <a:gdLst/>
                            <a:ahLst/>
                            <a:cxnLst/>
                            <a:rect l="0" t="0" r="0" b="0"/>
                            <a:pathLst>
                              <a:path w="52850" h="40762">
                                <a:moveTo>
                                  <a:pt x="23626" y="0"/>
                                </a:moveTo>
                                <a:lnTo>
                                  <a:pt x="28830" y="0"/>
                                </a:lnTo>
                                <a:lnTo>
                                  <a:pt x="31628" y="409"/>
                                </a:lnTo>
                                <a:lnTo>
                                  <a:pt x="34034" y="834"/>
                                </a:lnTo>
                                <a:lnTo>
                                  <a:pt x="36439" y="1653"/>
                                </a:lnTo>
                                <a:lnTo>
                                  <a:pt x="41249" y="3291"/>
                                </a:lnTo>
                                <a:lnTo>
                                  <a:pt x="44848" y="5763"/>
                                </a:lnTo>
                                <a:lnTo>
                                  <a:pt x="46845" y="7415"/>
                                </a:lnTo>
                                <a:lnTo>
                                  <a:pt x="48449" y="9053"/>
                                </a:lnTo>
                                <a:lnTo>
                                  <a:pt x="49643" y="10706"/>
                                </a:lnTo>
                                <a:lnTo>
                                  <a:pt x="50853" y="12359"/>
                                </a:lnTo>
                                <a:lnTo>
                                  <a:pt x="51655" y="14406"/>
                                </a:lnTo>
                                <a:lnTo>
                                  <a:pt x="52049" y="16059"/>
                                </a:lnTo>
                                <a:lnTo>
                                  <a:pt x="52456" y="18121"/>
                                </a:lnTo>
                                <a:lnTo>
                                  <a:pt x="52850" y="20169"/>
                                </a:lnTo>
                                <a:lnTo>
                                  <a:pt x="52456" y="22231"/>
                                </a:lnTo>
                                <a:lnTo>
                                  <a:pt x="52049" y="24293"/>
                                </a:lnTo>
                                <a:lnTo>
                                  <a:pt x="51655" y="26355"/>
                                </a:lnTo>
                                <a:lnTo>
                                  <a:pt x="50853" y="28403"/>
                                </a:lnTo>
                                <a:lnTo>
                                  <a:pt x="49643" y="30056"/>
                                </a:lnTo>
                                <a:lnTo>
                                  <a:pt x="48449" y="31708"/>
                                </a:lnTo>
                                <a:lnTo>
                                  <a:pt x="46845" y="33346"/>
                                </a:lnTo>
                                <a:lnTo>
                                  <a:pt x="44848" y="34590"/>
                                </a:lnTo>
                                <a:lnTo>
                                  <a:pt x="41249" y="37047"/>
                                </a:lnTo>
                                <a:lnTo>
                                  <a:pt x="36439" y="39109"/>
                                </a:lnTo>
                                <a:lnTo>
                                  <a:pt x="34034" y="39928"/>
                                </a:lnTo>
                                <a:lnTo>
                                  <a:pt x="31628" y="40352"/>
                                </a:lnTo>
                                <a:lnTo>
                                  <a:pt x="28830" y="40762"/>
                                </a:lnTo>
                                <a:lnTo>
                                  <a:pt x="23626" y="40762"/>
                                </a:lnTo>
                                <a:lnTo>
                                  <a:pt x="20828" y="40352"/>
                                </a:lnTo>
                                <a:lnTo>
                                  <a:pt x="18424" y="39928"/>
                                </a:lnTo>
                                <a:lnTo>
                                  <a:pt x="16018" y="39109"/>
                                </a:lnTo>
                                <a:lnTo>
                                  <a:pt x="11616" y="37047"/>
                                </a:lnTo>
                                <a:lnTo>
                                  <a:pt x="7608" y="34590"/>
                                </a:lnTo>
                                <a:lnTo>
                                  <a:pt x="6005" y="33346"/>
                                </a:lnTo>
                                <a:lnTo>
                                  <a:pt x="4402" y="31708"/>
                                </a:lnTo>
                                <a:lnTo>
                                  <a:pt x="3207" y="30056"/>
                                </a:lnTo>
                                <a:lnTo>
                                  <a:pt x="2012" y="28403"/>
                                </a:lnTo>
                                <a:lnTo>
                                  <a:pt x="1210" y="26355"/>
                                </a:lnTo>
                                <a:lnTo>
                                  <a:pt x="408" y="24293"/>
                                </a:lnTo>
                                <a:lnTo>
                                  <a:pt x="0" y="22231"/>
                                </a:lnTo>
                                <a:lnTo>
                                  <a:pt x="0" y="18121"/>
                                </a:lnTo>
                                <a:lnTo>
                                  <a:pt x="408" y="16059"/>
                                </a:lnTo>
                                <a:lnTo>
                                  <a:pt x="1210" y="14406"/>
                                </a:lnTo>
                                <a:lnTo>
                                  <a:pt x="2012" y="12359"/>
                                </a:lnTo>
                                <a:lnTo>
                                  <a:pt x="3207" y="10706"/>
                                </a:lnTo>
                                <a:lnTo>
                                  <a:pt x="4402" y="9053"/>
                                </a:lnTo>
                                <a:lnTo>
                                  <a:pt x="6005" y="7415"/>
                                </a:lnTo>
                                <a:lnTo>
                                  <a:pt x="7608" y="5763"/>
                                </a:lnTo>
                                <a:lnTo>
                                  <a:pt x="11616" y="3291"/>
                                </a:lnTo>
                                <a:lnTo>
                                  <a:pt x="16018" y="1653"/>
                                </a:lnTo>
                                <a:lnTo>
                                  <a:pt x="18424" y="834"/>
                                </a:lnTo>
                                <a:lnTo>
                                  <a:pt x="20828" y="409"/>
                                </a:lnTo>
                                <a:lnTo>
                                  <a:pt x="23626" y="0"/>
                                </a:lnTo>
                                <a:close/>
                              </a:path>
                            </a:pathLst>
                          </a:custGeom>
                          <a:ln w="0" cap="flat">
                            <a:miter lim="127000"/>
                          </a:ln>
                        </wps:spPr>
                        <wps:style>
                          <a:lnRef idx="0">
                            <a:srgbClr val="000000">
                              <a:alpha val="0"/>
                            </a:srgbClr>
                          </a:lnRef>
                          <a:fillRef idx="1">
                            <a:srgbClr val="FED3CA"/>
                          </a:fillRef>
                          <a:effectRef idx="0">
                            <a:scrgbClr r="0" g="0" b="0"/>
                          </a:effectRef>
                          <a:fontRef idx="none"/>
                        </wps:style>
                        <wps:bodyPr/>
                      </wps:wsp>
                      <wps:wsp>
                        <wps:cNvPr id="19313" name="Shape 19313"/>
                        <wps:cNvSpPr/>
                        <wps:spPr>
                          <a:xfrm>
                            <a:off x="349115" y="216957"/>
                            <a:ext cx="48448" cy="36213"/>
                          </a:xfrm>
                          <a:custGeom>
                            <a:avLst/>
                            <a:gdLst/>
                            <a:ahLst/>
                            <a:cxnLst/>
                            <a:rect l="0" t="0" r="0" b="0"/>
                            <a:pathLst>
                              <a:path w="48448" h="36213">
                                <a:moveTo>
                                  <a:pt x="24428" y="0"/>
                                </a:moveTo>
                                <a:lnTo>
                                  <a:pt x="29223" y="409"/>
                                </a:lnTo>
                                <a:lnTo>
                                  <a:pt x="33625" y="1229"/>
                                </a:lnTo>
                                <a:lnTo>
                                  <a:pt x="37633" y="2881"/>
                                </a:lnTo>
                                <a:lnTo>
                                  <a:pt x="41233" y="5338"/>
                                </a:lnTo>
                                <a:lnTo>
                                  <a:pt x="44440" y="7810"/>
                                </a:lnTo>
                                <a:lnTo>
                                  <a:pt x="46437" y="11101"/>
                                </a:lnTo>
                                <a:lnTo>
                                  <a:pt x="47238" y="12753"/>
                                </a:lnTo>
                                <a:lnTo>
                                  <a:pt x="48040" y="14406"/>
                                </a:lnTo>
                                <a:lnTo>
                                  <a:pt x="48448" y="16044"/>
                                </a:lnTo>
                                <a:lnTo>
                                  <a:pt x="48448" y="19759"/>
                                </a:lnTo>
                                <a:lnTo>
                                  <a:pt x="48040" y="21807"/>
                                </a:lnTo>
                                <a:lnTo>
                                  <a:pt x="47238" y="23460"/>
                                </a:lnTo>
                                <a:lnTo>
                                  <a:pt x="46437" y="25098"/>
                                </a:lnTo>
                                <a:lnTo>
                                  <a:pt x="44440" y="27979"/>
                                </a:lnTo>
                                <a:lnTo>
                                  <a:pt x="41233" y="30875"/>
                                </a:lnTo>
                                <a:lnTo>
                                  <a:pt x="37633" y="32922"/>
                                </a:lnTo>
                                <a:lnTo>
                                  <a:pt x="33625" y="34575"/>
                                </a:lnTo>
                                <a:lnTo>
                                  <a:pt x="29223" y="35804"/>
                                </a:lnTo>
                                <a:lnTo>
                                  <a:pt x="24428" y="36213"/>
                                </a:lnTo>
                                <a:lnTo>
                                  <a:pt x="19224" y="35804"/>
                                </a:lnTo>
                                <a:lnTo>
                                  <a:pt x="14808" y="34575"/>
                                </a:lnTo>
                                <a:lnTo>
                                  <a:pt x="10815" y="32922"/>
                                </a:lnTo>
                                <a:lnTo>
                                  <a:pt x="7214" y="30875"/>
                                </a:lnTo>
                                <a:lnTo>
                                  <a:pt x="4008" y="27979"/>
                                </a:lnTo>
                                <a:lnTo>
                                  <a:pt x="1997" y="25098"/>
                                </a:lnTo>
                                <a:lnTo>
                                  <a:pt x="1209" y="23460"/>
                                </a:lnTo>
                                <a:lnTo>
                                  <a:pt x="408" y="21807"/>
                                </a:lnTo>
                                <a:lnTo>
                                  <a:pt x="0" y="19759"/>
                                </a:lnTo>
                                <a:lnTo>
                                  <a:pt x="0" y="16044"/>
                                </a:lnTo>
                                <a:lnTo>
                                  <a:pt x="408" y="14406"/>
                                </a:lnTo>
                                <a:lnTo>
                                  <a:pt x="1209" y="12753"/>
                                </a:lnTo>
                                <a:lnTo>
                                  <a:pt x="1997" y="11101"/>
                                </a:lnTo>
                                <a:lnTo>
                                  <a:pt x="4008" y="7810"/>
                                </a:lnTo>
                                <a:lnTo>
                                  <a:pt x="7214" y="5338"/>
                                </a:lnTo>
                                <a:lnTo>
                                  <a:pt x="10815" y="2881"/>
                                </a:lnTo>
                                <a:lnTo>
                                  <a:pt x="14808" y="1229"/>
                                </a:lnTo>
                                <a:lnTo>
                                  <a:pt x="19224" y="409"/>
                                </a:lnTo>
                                <a:lnTo>
                                  <a:pt x="24428" y="0"/>
                                </a:lnTo>
                                <a:close/>
                              </a:path>
                            </a:pathLst>
                          </a:custGeom>
                          <a:ln w="0" cap="flat">
                            <a:miter lim="127000"/>
                          </a:ln>
                        </wps:spPr>
                        <wps:style>
                          <a:lnRef idx="0">
                            <a:srgbClr val="000000">
                              <a:alpha val="0"/>
                            </a:srgbClr>
                          </a:lnRef>
                          <a:fillRef idx="1">
                            <a:srgbClr val="FED1D1"/>
                          </a:fillRef>
                          <a:effectRef idx="0">
                            <a:scrgbClr r="0" g="0" b="0"/>
                          </a:effectRef>
                          <a:fontRef idx="none"/>
                        </wps:style>
                        <wps:bodyPr/>
                      </wps:wsp>
                      <wps:wsp>
                        <wps:cNvPr id="19314" name="Shape 19314"/>
                        <wps:cNvSpPr/>
                        <wps:spPr>
                          <a:xfrm>
                            <a:off x="351519" y="217775"/>
                            <a:ext cx="44441" cy="31284"/>
                          </a:xfrm>
                          <a:custGeom>
                            <a:avLst/>
                            <a:gdLst/>
                            <a:ahLst/>
                            <a:cxnLst/>
                            <a:rect l="0" t="0" r="0" b="0"/>
                            <a:pathLst>
                              <a:path w="44441" h="31284">
                                <a:moveTo>
                                  <a:pt x="22023" y="0"/>
                                </a:moveTo>
                                <a:lnTo>
                                  <a:pt x="26819" y="410"/>
                                </a:lnTo>
                                <a:lnTo>
                                  <a:pt x="30827" y="1229"/>
                                </a:lnTo>
                                <a:lnTo>
                                  <a:pt x="34427" y="2881"/>
                                </a:lnTo>
                                <a:lnTo>
                                  <a:pt x="37634" y="4519"/>
                                </a:lnTo>
                                <a:lnTo>
                                  <a:pt x="40432" y="6991"/>
                                </a:lnTo>
                                <a:lnTo>
                                  <a:pt x="42444" y="9872"/>
                                </a:lnTo>
                                <a:lnTo>
                                  <a:pt x="43245" y="11116"/>
                                </a:lnTo>
                                <a:lnTo>
                                  <a:pt x="43639" y="12754"/>
                                </a:lnTo>
                                <a:lnTo>
                                  <a:pt x="44032" y="13997"/>
                                </a:lnTo>
                                <a:lnTo>
                                  <a:pt x="44441" y="15635"/>
                                </a:lnTo>
                                <a:lnTo>
                                  <a:pt x="44032" y="17288"/>
                                </a:lnTo>
                                <a:lnTo>
                                  <a:pt x="43639" y="18940"/>
                                </a:lnTo>
                                <a:lnTo>
                                  <a:pt x="43245" y="20578"/>
                                </a:lnTo>
                                <a:lnTo>
                                  <a:pt x="42444" y="21822"/>
                                </a:lnTo>
                                <a:lnTo>
                                  <a:pt x="40432" y="24703"/>
                                </a:lnTo>
                                <a:lnTo>
                                  <a:pt x="37634" y="26750"/>
                                </a:lnTo>
                                <a:lnTo>
                                  <a:pt x="34427" y="28813"/>
                                </a:lnTo>
                                <a:lnTo>
                                  <a:pt x="30827" y="30056"/>
                                </a:lnTo>
                                <a:lnTo>
                                  <a:pt x="26819" y="31284"/>
                                </a:lnTo>
                                <a:lnTo>
                                  <a:pt x="17621" y="31284"/>
                                </a:lnTo>
                                <a:lnTo>
                                  <a:pt x="13614" y="30056"/>
                                </a:lnTo>
                                <a:lnTo>
                                  <a:pt x="10013" y="28813"/>
                                </a:lnTo>
                                <a:lnTo>
                                  <a:pt x="6807" y="26750"/>
                                </a:lnTo>
                                <a:lnTo>
                                  <a:pt x="4008" y="24703"/>
                                </a:lnTo>
                                <a:lnTo>
                                  <a:pt x="1997" y="21822"/>
                                </a:lnTo>
                                <a:lnTo>
                                  <a:pt x="1195" y="20578"/>
                                </a:lnTo>
                                <a:lnTo>
                                  <a:pt x="394" y="18940"/>
                                </a:lnTo>
                                <a:lnTo>
                                  <a:pt x="394" y="17288"/>
                                </a:lnTo>
                                <a:lnTo>
                                  <a:pt x="0" y="15635"/>
                                </a:lnTo>
                                <a:lnTo>
                                  <a:pt x="394" y="13997"/>
                                </a:lnTo>
                                <a:lnTo>
                                  <a:pt x="394" y="12754"/>
                                </a:lnTo>
                                <a:lnTo>
                                  <a:pt x="1195" y="11116"/>
                                </a:lnTo>
                                <a:lnTo>
                                  <a:pt x="1997" y="9872"/>
                                </a:lnTo>
                                <a:lnTo>
                                  <a:pt x="4008" y="6991"/>
                                </a:lnTo>
                                <a:lnTo>
                                  <a:pt x="6807" y="4519"/>
                                </a:lnTo>
                                <a:lnTo>
                                  <a:pt x="10013" y="2881"/>
                                </a:lnTo>
                                <a:lnTo>
                                  <a:pt x="13614" y="1229"/>
                                </a:lnTo>
                                <a:lnTo>
                                  <a:pt x="17621" y="410"/>
                                </a:lnTo>
                                <a:lnTo>
                                  <a:pt x="22023" y="0"/>
                                </a:lnTo>
                                <a:close/>
                              </a:path>
                            </a:pathLst>
                          </a:custGeom>
                          <a:ln w="0" cap="flat">
                            <a:miter lim="127000"/>
                          </a:ln>
                        </wps:spPr>
                        <wps:style>
                          <a:lnRef idx="0">
                            <a:srgbClr val="000000">
                              <a:alpha val="0"/>
                            </a:srgbClr>
                          </a:lnRef>
                          <a:fillRef idx="1">
                            <a:srgbClr val="FFCFD9"/>
                          </a:fillRef>
                          <a:effectRef idx="0">
                            <a:scrgbClr r="0" g="0" b="0"/>
                          </a:effectRef>
                          <a:fontRef idx="none"/>
                        </wps:style>
                        <wps:bodyPr/>
                      </wps:wsp>
                      <wps:wsp>
                        <wps:cNvPr id="19315" name="Shape 19315"/>
                        <wps:cNvSpPr/>
                        <wps:spPr>
                          <a:xfrm>
                            <a:off x="354318" y="219004"/>
                            <a:ext cx="39646" cy="26355"/>
                          </a:xfrm>
                          <a:custGeom>
                            <a:avLst/>
                            <a:gdLst/>
                            <a:ahLst/>
                            <a:cxnLst/>
                            <a:rect l="0" t="0" r="0" b="0"/>
                            <a:pathLst>
                              <a:path w="39646" h="26355">
                                <a:moveTo>
                                  <a:pt x="15625" y="0"/>
                                </a:moveTo>
                                <a:lnTo>
                                  <a:pt x="23627" y="0"/>
                                </a:lnTo>
                                <a:lnTo>
                                  <a:pt x="27636" y="834"/>
                                </a:lnTo>
                                <a:lnTo>
                                  <a:pt x="30828" y="2062"/>
                                </a:lnTo>
                                <a:lnTo>
                                  <a:pt x="33641" y="3715"/>
                                </a:lnTo>
                                <a:lnTo>
                                  <a:pt x="36030" y="5763"/>
                                </a:lnTo>
                                <a:lnTo>
                                  <a:pt x="38042" y="7825"/>
                                </a:lnTo>
                                <a:lnTo>
                                  <a:pt x="39237" y="10296"/>
                                </a:lnTo>
                                <a:lnTo>
                                  <a:pt x="39646" y="13178"/>
                                </a:lnTo>
                                <a:lnTo>
                                  <a:pt x="39237" y="15649"/>
                                </a:lnTo>
                                <a:lnTo>
                                  <a:pt x="38042" y="18121"/>
                                </a:lnTo>
                                <a:lnTo>
                                  <a:pt x="36030" y="20593"/>
                                </a:lnTo>
                                <a:lnTo>
                                  <a:pt x="33641" y="22640"/>
                                </a:lnTo>
                                <a:lnTo>
                                  <a:pt x="30828" y="24293"/>
                                </a:lnTo>
                                <a:lnTo>
                                  <a:pt x="27636" y="25522"/>
                                </a:lnTo>
                                <a:lnTo>
                                  <a:pt x="23627" y="26355"/>
                                </a:lnTo>
                                <a:lnTo>
                                  <a:pt x="15625" y="26355"/>
                                </a:lnTo>
                                <a:lnTo>
                                  <a:pt x="12010" y="25522"/>
                                </a:lnTo>
                                <a:lnTo>
                                  <a:pt x="8818" y="24293"/>
                                </a:lnTo>
                                <a:lnTo>
                                  <a:pt x="5612" y="22640"/>
                                </a:lnTo>
                                <a:lnTo>
                                  <a:pt x="3207" y="20593"/>
                                </a:lnTo>
                                <a:lnTo>
                                  <a:pt x="1604" y="18121"/>
                                </a:lnTo>
                                <a:lnTo>
                                  <a:pt x="409" y="15649"/>
                                </a:lnTo>
                                <a:lnTo>
                                  <a:pt x="0" y="13178"/>
                                </a:lnTo>
                                <a:lnTo>
                                  <a:pt x="409" y="10296"/>
                                </a:lnTo>
                                <a:lnTo>
                                  <a:pt x="1604" y="7825"/>
                                </a:lnTo>
                                <a:lnTo>
                                  <a:pt x="3207" y="5763"/>
                                </a:lnTo>
                                <a:lnTo>
                                  <a:pt x="5612" y="3715"/>
                                </a:lnTo>
                                <a:lnTo>
                                  <a:pt x="8818" y="2062"/>
                                </a:lnTo>
                                <a:lnTo>
                                  <a:pt x="12010" y="834"/>
                                </a:lnTo>
                                <a:lnTo>
                                  <a:pt x="15625" y="0"/>
                                </a:lnTo>
                                <a:close/>
                              </a:path>
                            </a:pathLst>
                          </a:custGeom>
                          <a:ln w="0" cap="flat">
                            <a:miter lim="127000"/>
                          </a:ln>
                        </wps:spPr>
                        <wps:style>
                          <a:lnRef idx="0">
                            <a:srgbClr val="000000">
                              <a:alpha val="0"/>
                            </a:srgbClr>
                          </a:lnRef>
                          <a:fillRef idx="1">
                            <a:srgbClr val="FFCCE0"/>
                          </a:fillRef>
                          <a:effectRef idx="0">
                            <a:scrgbClr r="0" g="0" b="0"/>
                          </a:effectRef>
                          <a:fontRef idx="none"/>
                        </wps:style>
                        <wps:bodyPr/>
                      </wps:wsp>
                      <wps:wsp>
                        <wps:cNvPr id="19316" name="Shape 19316"/>
                        <wps:cNvSpPr/>
                        <wps:spPr>
                          <a:xfrm>
                            <a:off x="172956" y="214075"/>
                            <a:ext cx="57252" cy="54334"/>
                          </a:xfrm>
                          <a:custGeom>
                            <a:avLst/>
                            <a:gdLst/>
                            <a:ahLst/>
                            <a:cxnLst/>
                            <a:rect l="0" t="0" r="0" b="0"/>
                            <a:pathLst>
                              <a:path w="57252" h="54334">
                                <a:moveTo>
                                  <a:pt x="25624" y="0"/>
                                </a:moveTo>
                                <a:lnTo>
                                  <a:pt x="31629" y="0"/>
                                </a:lnTo>
                                <a:lnTo>
                                  <a:pt x="34427" y="409"/>
                                </a:lnTo>
                                <a:lnTo>
                                  <a:pt x="37240" y="1228"/>
                                </a:lnTo>
                                <a:lnTo>
                                  <a:pt x="40039" y="2048"/>
                                </a:lnTo>
                                <a:lnTo>
                                  <a:pt x="42444" y="3291"/>
                                </a:lnTo>
                                <a:lnTo>
                                  <a:pt x="44834" y="4519"/>
                                </a:lnTo>
                                <a:lnTo>
                                  <a:pt x="46845" y="6172"/>
                                </a:lnTo>
                                <a:lnTo>
                                  <a:pt x="48842" y="7810"/>
                                </a:lnTo>
                                <a:lnTo>
                                  <a:pt x="50853" y="9872"/>
                                </a:lnTo>
                                <a:lnTo>
                                  <a:pt x="52850" y="11935"/>
                                </a:lnTo>
                                <a:lnTo>
                                  <a:pt x="54046" y="13982"/>
                                </a:lnTo>
                                <a:lnTo>
                                  <a:pt x="55649" y="16454"/>
                                </a:lnTo>
                                <a:lnTo>
                                  <a:pt x="56057" y="18926"/>
                                </a:lnTo>
                                <a:lnTo>
                                  <a:pt x="56859" y="21807"/>
                                </a:lnTo>
                                <a:lnTo>
                                  <a:pt x="57252" y="24279"/>
                                </a:lnTo>
                                <a:lnTo>
                                  <a:pt x="57252" y="30041"/>
                                </a:lnTo>
                                <a:lnTo>
                                  <a:pt x="56859" y="32513"/>
                                </a:lnTo>
                                <a:lnTo>
                                  <a:pt x="56057" y="34984"/>
                                </a:lnTo>
                                <a:lnTo>
                                  <a:pt x="55649" y="37456"/>
                                </a:lnTo>
                                <a:lnTo>
                                  <a:pt x="54046" y="39928"/>
                                </a:lnTo>
                                <a:lnTo>
                                  <a:pt x="52850" y="42400"/>
                                </a:lnTo>
                                <a:lnTo>
                                  <a:pt x="50853" y="44447"/>
                                </a:lnTo>
                                <a:lnTo>
                                  <a:pt x="48842" y="46100"/>
                                </a:lnTo>
                                <a:lnTo>
                                  <a:pt x="46845" y="48162"/>
                                </a:lnTo>
                                <a:lnTo>
                                  <a:pt x="44834" y="49391"/>
                                </a:lnTo>
                                <a:lnTo>
                                  <a:pt x="42444" y="51043"/>
                                </a:lnTo>
                                <a:lnTo>
                                  <a:pt x="40039" y="51862"/>
                                </a:lnTo>
                                <a:lnTo>
                                  <a:pt x="37240" y="53091"/>
                                </a:lnTo>
                                <a:lnTo>
                                  <a:pt x="34427" y="53515"/>
                                </a:lnTo>
                                <a:lnTo>
                                  <a:pt x="31629" y="53925"/>
                                </a:lnTo>
                                <a:lnTo>
                                  <a:pt x="28830" y="54334"/>
                                </a:lnTo>
                                <a:lnTo>
                                  <a:pt x="25624" y="53925"/>
                                </a:lnTo>
                                <a:lnTo>
                                  <a:pt x="22825" y="53515"/>
                                </a:lnTo>
                                <a:lnTo>
                                  <a:pt x="20012" y="53091"/>
                                </a:lnTo>
                                <a:lnTo>
                                  <a:pt x="17621" y="51862"/>
                                </a:lnTo>
                                <a:lnTo>
                                  <a:pt x="15217" y="51043"/>
                                </a:lnTo>
                                <a:lnTo>
                                  <a:pt x="12812" y="49391"/>
                                </a:lnTo>
                                <a:lnTo>
                                  <a:pt x="10407" y="48162"/>
                                </a:lnTo>
                                <a:lnTo>
                                  <a:pt x="8410" y="46100"/>
                                </a:lnTo>
                                <a:lnTo>
                                  <a:pt x="6413" y="44447"/>
                                </a:lnTo>
                                <a:lnTo>
                                  <a:pt x="4810" y="42400"/>
                                </a:lnTo>
                                <a:lnTo>
                                  <a:pt x="3600" y="39928"/>
                                </a:lnTo>
                                <a:lnTo>
                                  <a:pt x="2405" y="37456"/>
                                </a:lnTo>
                                <a:lnTo>
                                  <a:pt x="1195" y="34984"/>
                                </a:lnTo>
                                <a:lnTo>
                                  <a:pt x="802" y="32513"/>
                                </a:lnTo>
                                <a:lnTo>
                                  <a:pt x="0" y="30041"/>
                                </a:lnTo>
                                <a:lnTo>
                                  <a:pt x="0" y="24279"/>
                                </a:lnTo>
                                <a:lnTo>
                                  <a:pt x="802" y="21807"/>
                                </a:lnTo>
                                <a:lnTo>
                                  <a:pt x="1195" y="18926"/>
                                </a:lnTo>
                                <a:lnTo>
                                  <a:pt x="2405" y="16454"/>
                                </a:lnTo>
                                <a:lnTo>
                                  <a:pt x="3600" y="13982"/>
                                </a:lnTo>
                                <a:lnTo>
                                  <a:pt x="4810" y="11935"/>
                                </a:lnTo>
                                <a:lnTo>
                                  <a:pt x="6413" y="9872"/>
                                </a:lnTo>
                                <a:lnTo>
                                  <a:pt x="8410" y="7810"/>
                                </a:lnTo>
                                <a:lnTo>
                                  <a:pt x="10407" y="6172"/>
                                </a:lnTo>
                                <a:lnTo>
                                  <a:pt x="12812" y="4519"/>
                                </a:lnTo>
                                <a:lnTo>
                                  <a:pt x="15217" y="3291"/>
                                </a:lnTo>
                                <a:lnTo>
                                  <a:pt x="17621" y="2048"/>
                                </a:lnTo>
                                <a:lnTo>
                                  <a:pt x="20012" y="1228"/>
                                </a:lnTo>
                                <a:lnTo>
                                  <a:pt x="22825" y="409"/>
                                </a:lnTo>
                                <a:lnTo>
                                  <a:pt x="25624" y="0"/>
                                </a:lnTo>
                                <a:close/>
                              </a:path>
                            </a:pathLst>
                          </a:custGeom>
                          <a:ln w="0" cap="flat">
                            <a:miter lim="127000"/>
                          </a:ln>
                        </wps:spPr>
                        <wps:style>
                          <a:lnRef idx="0">
                            <a:srgbClr val="000000">
                              <a:alpha val="0"/>
                            </a:srgbClr>
                          </a:lnRef>
                          <a:fillRef idx="1">
                            <a:srgbClr val="FADEA3"/>
                          </a:fillRef>
                          <a:effectRef idx="0">
                            <a:scrgbClr r="0" g="0" b="0"/>
                          </a:effectRef>
                          <a:fontRef idx="none"/>
                        </wps:style>
                        <wps:bodyPr/>
                      </wps:wsp>
                      <wps:wsp>
                        <wps:cNvPr id="19317" name="Shape 19317"/>
                        <wps:cNvSpPr/>
                        <wps:spPr>
                          <a:xfrm>
                            <a:off x="174953" y="214894"/>
                            <a:ext cx="54060" cy="50634"/>
                          </a:xfrm>
                          <a:custGeom>
                            <a:avLst/>
                            <a:gdLst/>
                            <a:ahLst/>
                            <a:cxnLst/>
                            <a:rect l="0" t="0" r="0" b="0"/>
                            <a:pathLst>
                              <a:path w="54060" h="50634">
                                <a:moveTo>
                                  <a:pt x="27227" y="0"/>
                                </a:moveTo>
                                <a:lnTo>
                                  <a:pt x="30040" y="409"/>
                                </a:lnTo>
                                <a:lnTo>
                                  <a:pt x="32838" y="819"/>
                                </a:lnTo>
                                <a:lnTo>
                                  <a:pt x="35243" y="1229"/>
                                </a:lnTo>
                                <a:lnTo>
                                  <a:pt x="37634" y="2062"/>
                                </a:lnTo>
                                <a:lnTo>
                                  <a:pt x="40039" y="3291"/>
                                </a:lnTo>
                                <a:lnTo>
                                  <a:pt x="42050" y="4519"/>
                                </a:lnTo>
                                <a:lnTo>
                                  <a:pt x="44047" y="5763"/>
                                </a:lnTo>
                                <a:lnTo>
                                  <a:pt x="46044" y="7401"/>
                                </a:lnTo>
                                <a:lnTo>
                                  <a:pt x="48055" y="9463"/>
                                </a:lnTo>
                                <a:lnTo>
                                  <a:pt x="50052" y="11116"/>
                                </a:lnTo>
                                <a:lnTo>
                                  <a:pt x="50853" y="13163"/>
                                </a:lnTo>
                                <a:lnTo>
                                  <a:pt x="52049" y="15635"/>
                                </a:lnTo>
                                <a:lnTo>
                                  <a:pt x="52850" y="17697"/>
                                </a:lnTo>
                                <a:lnTo>
                                  <a:pt x="53652" y="20169"/>
                                </a:lnTo>
                                <a:lnTo>
                                  <a:pt x="54060" y="22640"/>
                                </a:lnTo>
                                <a:lnTo>
                                  <a:pt x="54060" y="27993"/>
                                </a:lnTo>
                                <a:lnTo>
                                  <a:pt x="53652" y="30465"/>
                                </a:lnTo>
                                <a:lnTo>
                                  <a:pt x="52850" y="32937"/>
                                </a:lnTo>
                                <a:lnTo>
                                  <a:pt x="52049" y="34984"/>
                                </a:lnTo>
                                <a:lnTo>
                                  <a:pt x="50853" y="37456"/>
                                </a:lnTo>
                                <a:lnTo>
                                  <a:pt x="50052" y="39519"/>
                                </a:lnTo>
                                <a:lnTo>
                                  <a:pt x="48055" y="41157"/>
                                </a:lnTo>
                                <a:lnTo>
                                  <a:pt x="46044" y="43219"/>
                                </a:lnTo>
                                <a:lnTo>
                                  <a:pt x="44047" y="44871"/>
                                </a:lnTo>
                                <a:lnTo>
                                  <a:pt x="42050" y="46100"/>
                                </a:lnTo>
                                <a:lnTo>
                                  <a:pt x="40039" y="47343"/>
                                </a:lnTo>
                                <a:lnTo>
                                  <a:pt x="37634" y="48572"/>
                                </a:lnTo>
                                <a:lnTo>
                                  <a:pt x="35243" y="49391"/>
                                </a:lnTo>
                                <a:lnTo>
                                  <a:pt x="32838" y="49815"/>
                                </a:lnTo>
                                <a:lnTo>
                                  <a:pt x="30040" y="50224"/>
                                </a:lnTo>
                                <a:lnTo>
                                  <a:pt x="27227" y="50634"/>
                                </a:lnTo>
                                <a:lnTo>
                                  <a:pt x="24428" y="50224"/>
                                </a:lnTo>
                                <a:lnTo>
                                  <a:pt x="21630" y="49815"/>
                                </a:lnTo>
                                <a:lnTo>
                                  <a:pt x="19225" y="49391"/>
                                </a:lnTo>
                                <a:lnTo>
                                  <a:pt x="16427" y="48572"/>
                                </a:lnTo>
                                <a:lnTo>
                                  <a:pt x="14022" y="47343"/>
                                </a:lnTo>
                                <a:lnTo>
                                  <a:pt x="12010" y="46100"/>
                                </a:lnTo>
                                <a:lnTo>
                                  <a:pt x="10013" y="44871"/>
                                </a:lnTo>
                                <a:lnTo>
                                  <a:pt x="8017" y="43219"/>
                                </a:lnTo>
                                <a:lnTo>
                                  <a:pt x="6005" y="41157"/>
                                </a:lnTo>
                                <a:lnTo>
                                  <a:pt x="4810" y="39519"/>
                                </a:lnTo>
                                <a:lnTo>
                                  <a:pt x="3206" y="37456"/>
                                </a:lnTo>
                                <a:lnTo>
                                  <a:pt x="2012" y="34984"/>
                                </a:lnTo>
                                <a:lnTo>
                                  <a:pt x="1210" y="32937"/>
                                </a:lnTo>
                                <a:lnTo>
                                  <a:pt x="408" y="30465"/>
                                </a:lnTo>
                                <a:lnTo>
                                  <a:pt x="0" y="27993"/>
                                </a:lnTo>
                                <a:lnTo>
                                  <a:pt x="0" y="22640"/>
                                </a:lnTo>
                                <a:lnTo>
                                  <a:pt x="408" y="20169"/>
                                </a:lnTo>
                                <a:lnTo>
                                  <a:pt x="1210" y="17697"/>
                                </a:lnTo>
                                <a:lnTo>
                                  <a:pt x="2012" y="15635"/>
                                </a:lnTo>
                                <a:lnTo>
                                  <a:pt x="3206" y="13163"/>
                                </a:lnTo>
                                <a:lnTo>
                                  <a:pt x="4810" y="11116"/>
                                </a:lnTo>
                                <a:lnTo>
                                  <a:pt x="6005" y="9463"/>
                                </a:lnTo>
                                <a:lnTo>
                                  <a:pt x="8017" y="7401"/>
                                </a:lnTo>
                                <a:lnTo>
                                  <a:pt x="10013" y="5763"/>
                                </a:lnTo>
                                <a:lnTo>
                                  <a:pt x="12010" y="4519"/>
                                </a:lnTo>
                                <a:lnTo>
                                  <a:pt x="14022" y="3291"/>
                                </a:lnTo>
                                <a:lnTo>
                                  <a:pt x="16427" y="2062"/>
                                </a:lnTo>
                                <a:lnTo>
                                  <a:pt x="19225" y="1229"/>
                                </a:lnTo>
                                <a:lnTo>
                                  <a:pt x="21630" y="819"/>
                                </a:lnTo>
                                <a:lnTo>
                                  <a:pt x="24428" y="409"/>
                                </a:lnTo>
                                <a:lnTo>
                                  <a:pt x="27227" y="0"/>
                                </a:lnTo>
                                <a:close/>
                              </a:path>
                            </a:pathLst>
                          </a:custGeom>
                          <a:ln w="0" cap="flat">
                            <a:miter lim="127000"/>
                          </a:ln>
                        </wps:spPr>
                        <wps:style>
                          <a:lnRef idx="0">
                            <a:srgbClr val="000000">
                              <a:alpha val="0"/>
                            </a:srgbClr>
                          </a:lnRef>
                          <a:fillRef idx="1">
                            <a:srgbClr val="FBDCAB"/>
                          </a:fillRef>
                          <a:effectRef idx="0">
                            <a:scrgbClr r="0" g="0" b="0"/>
                          </a:effectRef>
                          <a:fontRef idx="none"/>
                        </wps:style>
                        <wps:bodyPr/>
                      </wps:wsp>
                      <wps:wsp>
                        <wps:cNvPr id="19318" name="Shape 19318"/>
                        <wps:cNvSpPr/>
                        <wps:spPr>
                          <a:xfrm>
                            <a:off x="176964" y="216123"/>
                            <a:ext cx="50839" cy="46524"/>
                          </a:xfrm>
                          <a:custGeom>
                            <a:avLst/>
                            <a:gdLst/>
                            <a:ahLst/>
                            <a:cxnLst/>
                            <a:rect l="0" t="0" r="0" b="0"/>
                            <a:pathLst>
                              <a:path w="50839" h="46524">
                                <a:moveTo>
                                  <a:pt x="22810" y="0"/>
                                </a:moveTo>
                                <a:lnTo>
                                  <a:pt x="28029" y="0"/>
                                </a:lnTo>
                                <a:lnTo>
                                  <a:pt x="30419" y="409"/>
                                </a:lnTo>
                                <a:lnTo>
                                  <a:pt x="32824" y="834"/>
                                </a:lnTo>
                                <a:lnTo>
                                  <a:pt x="35228" y="1653"/>
                                </a:lnTo>
                                <a:lnTo>
                                  <a:pt x="37633" y="2472"/>
                                </a:lnTo>
                                <a:lnTo>
                                  <a:pt x="39631" y="3715"/>
                                </a:lnTo>
                                <a:lnTo>
                                  <a:pt x="41627" y="5353"/>
                                </a:lnTo>
                                <a:lnTo>
                                  <a:pt x="43231" y="6596"/>
                                </a:lnTo>
                                <a:lnTo>
                                  <a:pt x="44834" y="8234"/>
                                </a:lnTo>
                                <a:lnTo>
                                  <a:pt x="46437" y="10296"/>
                                </a:lnTo>
                                <a:lnTo>
                                  <a:pt x="47632" y="11935"/>
                                </a:lnTo>
                                <a:lnTo>
                                  <a:pt x="48842" y="13997"/>
                                </a:lnTo>
                                <a:lnTo>
                                  <a:pt x="49643" y="16059"/>
                                </a:lnTo>
                                <a:lnTo>
                                  <a:pt x="50445" y="18531"/>
                                </a:lnTo>
                                <a:lnTo>
                                  <a:pt x="50839" y="20593"/>
                                </a:lnTo>
                                <a:lnTo>
                                  <a:pt x="50839" y="25522"/>
                                </a:lnTo>
                                <a:lnTo>
                                  <a:pt x="50445" y="27993"/>
                                </a:lnTo>
                                <a:lnTo>
                                  <a:pt x="49643" y="30056"/>
                                </a:lnTo>
                                <a:lnTo>
                                  <a:pt x="48842" y="32118"/>
                                </a:lnTo>
                                <a:lnTo>
                                  <a:pt x="47632" y="34165"/>
                                </a:lnTo>
                                <a:lnTo>
                                  <a:pt x="46437" y="36228"/>
                                </a:lnTo>
                                <a:lnTo>
                                  <a:pt x="44834" y="37880"/>
                                </a:lnTo>
                                <a:lnTo>
                                  <a:pt x="43231" y="39519"/>
                                </a:lnTo>
                                <a:lnTo>
                                  <a:pt x="41627" y="41171"/>
                                </a:lnTo>
                                <a:lnTo>
                                  <a:pt x="39631" y="42400"/>
                                </a:lnTo>
                                <a:lnTo>
                                  <a:pt x="37633" y="43643"/>
                                </a:lnTo>
                                <a:lnTo>
                                  <a:pt x="35228" y="44462"/>
                                </a:lnTo>
                                <a:lnTo>
                                  <a:pt x="32824" y="45281"/>
                                </a:lnTo>
                                <a:lnTo>
                                  <a:pt x="30419" y="46115"/>
                                </a:lnTo>
                                <a:lnTo>
                                  <a:pt x="28029" y="46115"/>
                                </a:lnTo>
                                <a:lnTo>
                                  <a:pt x="25215" y="46524"/>
                                </a:lnTo>
                                <a:lnTo>
                                  <a:pt x="22810" y="46115"/>
                                </a:lnTo>
                                <a:lnTo>
                                  <a:pt x="20420" y="46115"/>
                                </a:lnTo>
                                <a:lnTo>
                                  <a:pt x="18015" y="45281"/>
                                </a:lnTo>
                                <a:lnTo>
                                  <a:pt x="15610" y="44462"/>
                                </a:lnTo>
                                <a:lnTo>
                                  <a:pt x="13205" y="43643"/>
                                </a:lnTo>
                                <a:lnTo>
                                  <a:pt x="11208" y="42400"/>
                                </a:lnTo>
                                <a:lnTo>
                                  <a:pt x="9197" y="41171"/>
                                </a:lnTo>
                                <a:lnTo>
                                  <a:pt x="8002" y="39519"/>
                                </a:lnTo>
                                <a:lnTo>
                                  <a:pt x="5597" y="37880"/>
                                </a:lnTo>
                                <a:lnTo>
                                  <a:pt x="4795" y="36228"/>
                                </a:lnTo>
                                <a:lnTo>
                                  <a:pt x="3192" y="34165"/>
                                </a:lnTo>
                                <a:lnTo>
                                  <a:pt x="1997" y="32118"/>
                                </a:lnTo>
                                <a:lnTo>
                                  <a:pt x="1195" y="30056"/>
                                </a:lnTo>
                                <a:lnTo>
                                  <a:pt x="393" y="27993"/>
                                </a:lnTo>
                                <a:lnTo>
                                  <a:pt x="0" y="25522"/>
                                </a:lnTo>
                                <a:lnTo>
                                  <a:pt x="0" y="20593"/>
                                </a:lnTo>
                                <a:lnTo>
                                  <a:pt x="393" y="18531"/>
                                </a:lnTo>
                                <a:lnTo>
                                  <a:pt x="1195" y="16059"/>
                                </a:lnTo>
                                <a:lnTo>
                                  <a:pt x="1997" y="13997"/>
                                </a:lnTo>
                                <a:lnTo>
                                  <a:pt x="3192" y="11935"/>
                                </a:lnTo>
                                <a:lnTo>
                                  <a:pt x="4795" y="10296"/>
                                </a:lnTo>
                                <a:lnTo>
                                  <a:pt x="5597" y="8234"/>
                                </a:lnTo>
                                <a:lnTo>
                                  <a:pt x="8002" y="6596"/>
                                </a:lnTo>
                                <a:lnTo>
                                  <a:pt x="9197" y="5353"/>
                                </a:lnTo>
                                <a:lnTo>
                                  <a:pt x="11208" y="3715"/>
                                </a:lnTo>
                                <a:lnTo>
                                  <a:pt x="13205" y="2472"/>
                                </a:lnTo>
                                <a:lnTo>
                                  <a:pt x="15610" y="1653"/>
                                </a:lnTo>
                                <a:lnTo>
                                  <a:pt x="18015" y="834"/>
                                </a:lnTo>
                                <a:lnTo>
                                  <a:pt x="20420" y="409"/>
                                </a:lnTo>
                                <a:lnTo>
                                  <a:pt x="22810" y="0"/>
                                </a:lnTo>
                                <a:close/>
                              </a:path>
                            </a:pathLst>
                          </a:custGeom>
                          <a:ln w="0" cap="flat">
                            <a:miter lim="127000"/>
                          </a:ln>
                        </wps:spPr>
                        <wps:style>
                          <a:lnRef idx="0">
                            <a:srgbClr val="000000">
                              <a:alpha val="0"/>
                            </a:srgbClr>
                          </a:lnRef>
                          <a:fillRef idx="1">
                            <a:srgbClr val="FCDAB3"/>
                          </a:fillRef>
                          <a:effectRef idx="0">
                            <a:scrgbClr r="0" g="0" b="0"/>
                          </a:effectRef>
                          <a:fontRef idx="none"/>
                        </wps:style>
                        <wps:bodyPr/>
                      </wps:wsp>
                      <wps:wsp>
                        <wps:cNvPr id="19319" name="Shape 19319"/>
                        <wps:cNvSpPr/>
                        <wps:spPr>
                          <a:xfrm>
                            <a:off x="178961" y="216957"/>
                            <a:ext cx="47647" cy="42809"/>
                          </a:xfrm>
                          <a:custGeom>
                            <a:avLst/>
                            <a:gdLst/>
                            <a:ahLst/>
                            <a:cxnLst/>
                            <a:rect l="0" t="0" r="0" b="0"/>
                            <a:pathLst>
                              <a:path w="47647" h="42809">
                                <a:moveTo>
                                  <a:pt x="21222" y="0"/>
                                </a:moveTo>
                                <a:lnTo>
                                  <a:pt x="26032" y="0"/>
                                </a:lnTo>
                                <a:lnTo>
                                  <a:pt x="28422" y="409"/>
                                </a:lnTo>
                                <a:lnTo>
                                  <a:pt x="30827" y="819"/>
                                </a:lnTo>
                                <a:lnTo>
                                  <a:pt x="32824" y="1638"/>
                                </a:lnTo>
                                <a:lnTo>
                                  <a:pt x="36832" y="3700"/>
                                </a:lnTo>
                                <a:lnTo>
                                  <a:pt x="40840" y="6172"/>
                                </a:lnTo>
                                <a:lnTo>
                                  <a:pt x="42035" y="7810"/>
                                </a:lnTo>
                                <a:lnTo>
                                  <a:pt x="43639" y="9463"/>
                                </a:lnTo>
                                <a:lnTo>
                                  <a:pt x="44848" y="11101"/>
                                </a:lnTo>
                                <a:lnTo>
                                  <a:pt x="46044" y="13163"/>
                                </a:lnTo>
                                <a:lnTo>
                                  <a:pt x="46845" y="14816"/>
                                </a:lnTo>
                                <a:lnTo>
                                  <a:pt x="47239" y="16878"/>
                                </a:lnTo>
                                <a:lnTo>
                                  <a:pt x="47239" y="19335"/>
                                </a:lnTo>
                                <a:lnTo>
                                  <a:pt x="47647" y="21397"/>
                                </a:lnTo>
                                <a:lnTo>
                                  <a:pt x="47239" y="23460"/>
                                </a:lnTo>
                                <a:lnTo>
                                  <a:pt x="47239" y="25522"/>
                                </a:lnTo>
                                <a:lnTo>
                                  <a:pt x="46845" y="27569"/>
                                </a:lnTo>
                                <a:lnTo>
                                  <a:pt x="46044" y="29632"/>
                                </a:lnTo>
                                <a:lnTo>
                                  <a:pt x="44848" y="31694"/>
                                </a:lnTo>
                                <a:lnTo>
                                  <a:pt x="43639" y="33332"/>
                                </a:lnTo>
                                <a:lnTo>
                                  <a:pt x="42035" y="34984"/>
                                </a:lnTo>
                                <a:lnTo>
                                  <a:pt x="40840" y="36637"/>
                                </a:lnTo>
                                <a:lnTo>
                                  <a:pt x="36832" y="39094"/>
                                </a:lnTo>
                                <a:lnTo>
                                  <a:pt x="32824" y="41157"/>
                                </a:lnTo>
                                <a:lnTo>
                                  <a:pt x="30827" y="41976"/>
                                </a:lnTo>
                                <a:lnTo>
                                  <a:pt x="28422" y="42400"/>
                                </a:lnTo>
                                <a:lnTo>
                                  <a:pt x="26032" y="42809"/>
                                </a:lnTo>
                                <a:lnTo>
                                  <a:pt x="21222" y="42809"/>
                                </a:lnTo>
                                <a:lnTo>
                                  <a:pt x="18817" y="42400"/>
                                </a:lnTo>
                                <a:lnTo>
                                  <a:pt x="16820" y="41976"/>
                                </a:lnTo>
                                <a:lnTo>
                                  <a:pt x="14415" y="41157"/>
                                </a:lnTo>
                                <a:lnTo>
                                  <a:pt x="10407" y="39094"/>
                                </a:lnTo>
                                <a:lnTo>
                                  <a:pt x="6807" y="36637"/>
                                </a:lnTo>
                                <a:lnTo>
                                  <a:pt x="5203" y="34984"/>
                                </a:lnTo>
                                <a:lnTo>
                                  <a:pt x="4008" y="33332"/>
                                </a:lnTo>
                                <a:lnTo>
                                  <a:pt x="2798" y="31694"/>
                                </a:lnTo>
                                <a:lnTo>
                                  <a:pt x="1997" y="29632"/>
                                </a:lnTo>
                                <a:lnTo>
                                  <a:pt x="1195" y="27569"/>
                                </a:lnTo>
                                <a:lnTo>
                                  <a:pt x="408" y="25522"/>
                                </a:lnTo>
                                <a:lnTo>
                                  <a:pt x="0" y="23460"/>
                                </a:lnTo>
                                <a:lnTo>
                                  <a:pt x="0" y="19335"/>
                                </a:lnTo>
                                <a:lnTo>
                                  <a:pt x="408" y="16878"/>
                                </a:lnTo>
                                <a:lnTo>
                                  <a:pt x="1195" y="14816"/>
                                </a:lnTo>
                                <a:lnTo>
                                  <a:pt x="1997" y="13163"/>
                                </a:lnTo>
                                <a:lnTo>
                                  <a:pt x="2798" y="11101"/>
                                </a:lnTo>
                                <a:lnTo>
                                  <a:pt x="4008" y="9463"/>
                                </a:lnTo>
                                <a:lnTo>
                                  <a:pt x="5203" y="7810"/>
                                </a:lnTo>
                                <a:lnTo>
                                  <a:pt x="6807" y="6172"/>
                                </a:lnTo>
                                <a:lnTo>
                                  <a:pt x="10407" y="3700"/>
                                </a:lnTo>
                                <a:lnTo>
                                  <a:pt x="14415" y="1638"/>
                                </a:lnTo>
                                <a:lnTo>
                                  <a:pt x="16820" y="819"/>
                                </a:lnTo>
                                <a:lnTo>
                                  <a:pt x="18817" y="409"/>
                                </a:lnTo>
                                <a:lnTo>
                                  <a:pt x="21222" y="0"/>
                                </a:lnTo>
                                <a:close/>
                              </a:path>
                            </a:pathLst>
                          </a:custGeom>
                          <a:ln w="0" cap="flat">
                            <a:miter lim="127000"/>
                          </a:ln>
                        </wps:spPr>
                        <wps:style>
                          <a:lnRef idx="0">
                            <a:srgbClr val="000000">
                              <a:alpha val="0"/>
                            </a:srgbClr>
                          </a:lnRef>
                          <a:fillRef idx="1">
                            <a:srgbClr val="FCD8BA"/>
                          </a:fillRef>
                          <a:effectRef idx="0">
                            <a:scrgbClr r="0" g="0" b="0"/>
                          </a:effectRef>
                          <a:fontRef idx="none"/>
                        </wps:style>
                        <wps:bodyPr/>
                      </wps:wsp>
                      <wps:wsp>
                        <wps:cNvPr id="19320" name="Shape 19320"/>
                        <wps:cNvSpPr/>
                        <wps:spPr>
                          <a:xfrm>
                            <a:off x="180958" y="217775"/>
                            <a:ext cx="44440" cy="39109"/>
                          </a:xfrm>
                          <a:custGeom>
                            <a:avLst/>
                            <a:gdLst/>
                            <a:ahLst/>
                            <a:cxnLst/>
                            <a:rect l="0" t="0" r="0" b="0"/>
                            <a:pathLst>
                              <a:path w="44440" h="39109">
                                <a:moveTo>
                                  <a:pt x="22023" y="0"/>
                                </a:moveTo>
                                <a:lnTo>
                                  <a:pt x="26425" y="410"/>
                                </a:lnTo>
                                <a:lnTo>
                                  <a:pt x="30827" y="1638"/>
                                </a:lnTo>
                                <a:lnTo>
                                  <a:pt x="34442" y="3291"/>
                                </a:lnTo>
                                <a:lnTo>
                                  <a:pt x="37634" y="5763"/>
                                </a:lnTo>
                                <a:lnTo>
                                  <a:pt x="40447" y="8644"/>
                                </a:lnTo>
                                <a:lnTo>
                                  <a:pt x="42444" y="11935"/>
                                </a:lnTo>
                                <a:lnTo>
                                  <a:pt x="43245" y="13997"/>
                                </a:lnTo>
                                <a:lnTo>
                                  <a:pt x="43639" y="15635"/>
                                </a:lnTo>
                                <a:lnTo>
                                  <a:pt x="44047" y="17697"/>
                                </a:lnTo>
                                <a:lnTo>
                                  <a:pt x="44440" y="19759"/>
                                </a:lnTo>
                                <a:lnTo>
                                  <a:pt x="44047" y="21397"/>
                                </a:lnTo>
                                <a:lnTo>
                                  <a:pt x="43639" y="23460"/>
                                </a:lnTo>
                                <a:lnTo>
                                  <a:pt x="43245" y="25522"/>
                                </a:lnTo>
                                <a:lnTo>
                                  <a:pt x="42444" y="27160"/>
                                </a:lnTo>
                                <a:lnTo>
                                  <a:pt x="40447" y="30465"/>
                                </a:lnTo>
                                <a:lnTo>
                                  <a:pt x="37634" y="33347"/>
                                </a:lnTo>
                                <a:lnTo>
                                  <a:pt x="34442" y="35818"/>
                                </a:lnTo>
                                <a:lnTo>
                                  <a:pt x="30827" y="37456"/>
                                </a:lnTo>
                                <a:lnTo>
                                  <a:pt x="26425" y="38700"/>
                                </a:lnTo>
                                <a:lnTo>
                                  <a:pt x="22023" y="39109"/>
                                </a:lnTo>
                                <a:lnTo>
                                  <a:pt x="17622" y="38700"/>
                                </a:lnTo>
                                <a:lnTo>
                                  <a:pt x="13614" y="37456"/>
                                </a:lnTo>
                                <a:lnTo>
                                  <a:pt x="9620" y="35818"/>
                                </a:lnTo>
                                <a:lnTo>
                                  <a:pt x="6413" y="33347"/>
                                </a:lnTo>
                                <a:lnTo>
                                  <a:pt x="3615" y="30465"/>
                                </a:lnTo>
                                <a:lnTo>
                                  <a:pt x="1603" y="27160"/>
                                </a:lnTo>
                                <a:lnTo>
                                  <a:pt x="802" y="25522"/>
                                </a:lnTo>
                                <a:lnTo>
                                  <a:pt x="408" y="23460"/>
                                </a:lnTo>
                                <a:lnTo>
                                  <a:pt x="0" y="21397"/>
                                </a:lnTo>
                                <a:lnTo>
                                  <a:pt x="0" y="17697"/>
                                </a:lnTo>
                                <a:lnTo>
                                  <a:pt x="408" y="15635"/>
                                </a:lnTo>
                                <a:lnTo>
                                  <a:pt x="802" y="13997"/>
                                </a:lnTo>
                                <a:lnTo>
                                  <a:pt x="1603" y="11935"/>
                                </a:lnTo>
                                <a:lnTo>
                                  <a:pt x="3615" y="8644"/>
                                </a:lnTo>
                                <a:lnTo>
                                  <a:pt x="6413" y="5763"/>
                                </a:lnTo>
                                <a:lnTo>
                                  <a:pt x="9620" y="3291"/>
                                </a:lnTo>
                                <a:lnTo>
                                  <a:pt x="13614" y="1638"/>
                                </a:lnTo>
                                <a:lnTo>
                                  <a:pt x="17622" y="410"/>
                                </a:lnTo>
                                <a:lnTo>
                                  <a:pt x="22023" y="0"/>
                                </a:lnTo>
                                <a:close/>
                              </a:path>
                            </a:pathLst>
                          </a:custGeom>
                          <a:ln w="0" cap="flat">
                            <a:miter lim="127000"/>
                          </a:ln>
                        </wps:spPr>
                        <wps:style>
                          <a:lnRef idx="0">
                            <a:srgbClr val="000000">
                              <a:alpha val="0"/>
                            </a:srgbClr>
                          </a:lnRef>
                          <a:fillRef idx="1">
                            <a:srgbClr val="FDD5C2"/>
                          </a:fillRef>
                          <a:effectRef idx="0">
                            <a:scrgbClr r="0" g="0" b="0"/>
                          </a:effectRef>
                          <a:fontRef idx="none"/>
                        </wps:style>
                        <wps:bodyPr/>
                      </wps:wsp>
                      <wps:wsp>
                        <wps:cNvPr id="19321" name="Shape 19321"/>
                        <wps:cNvSpPr/>
                        <wps:spPr>
                          <a:xfrm>
                            <a:off x="182969" y="219004"/>
                            <a:ext cx="40840" cy="34999"/>
                          </a:xfrm>
                          <a:custGeom>
                            <a:avLst/>
                            <a:gdLst/>
                            <a:ahLst/>
                            <a:cxnLst/>
                            <a:rect l="0" t="0" r="0" b="0"/>
                            <a:pathLst>
                              <a:path w="40840" h="34999">
                                <a:moveTo>
                                  <a:pt x="16412" y="0"/>
                                </a:moveTo>
                                <a:lnTo>
                                  <a:pt x="24414" y="0"/>
                                </a:lnTo>
                                <a:lnTo>
                                  <a:pt x="28422" y="1243"/>
                                </a:lnTo>
                                <a:lnTo>
                                  <a:pt x="32022" y="2881"/>
                                </a:lnTo>
                                <a:lnTo>
                                  <a:pt x="34820" y="4943"/>
                                </a:lnTo>
                                <a:lnTo>
                                  <a:pt x="37634" y="7415"/>
                                </a:lnTo>
                                <a:lnTo>
                                  <a:pt x="39237" y="10706"/>
                                </a:lnTo>
                                <a:lnTo>
                                  <a:pt x="40039" y="12359"/>
                                </a:lnTo>
                                <a:lnTo>
                                  <a:pt x="40432" y="13997"/>
                                </a:lnTo>
                                <a:lnTo>
                                  <a:pt x="40840" y="15649"/>
                                </a:lnTo>
                                <a:lnTo>
                                  <a:pt x="40840" y="19350"/>
                                </a:lnTo>
                                <a:lnTo>
                                  <a:pt x="40432" y="21002"/>
                                </a:lnTo>
                                <a:lnTo>
                                  <a:pt x="40039" y="22640"/>
                                </a:lnTo>
                                <a:lnTo>
                                  <a:pt x="39237" y="24293"/>
                                </a:lnTo>
                                <a:lnTo>
                                  <a:pt x="37634" y="27175"/>
                                </a:lnTo>
                                <a:lnTo>
                                  <a:pt x="34820" y="29646"/>
                                </a:lnTo>
                                <a:lnTo>
                                  <a:pt x="32022" y="32118"/>
                                </a:lnTo>
                                <a:lnTo>
                                  <a:pt x="28422" y="33756"/>
                                </a:lnTo>
                                <a:lnTo>
                                  <a:pt x="24414" y="34590"/>
                                </a:lnTo>
                                <a:lnTo>
                                  <a:pt x="20420" y="34999"/>
                                </a:lnTo>
                                <a:lnTo>
                                  <a:pt x="16412" y="34590"/>
                                </a:lnTo>
                                <a:lnTo>
                                  <a:pt x="12404" y="33756"/>
                                </a:lnTo>
                                <a:lnTo>
                                  <a:pt x="8803" y="32118"/>
                                </a:lnTo>
                                <a:lnTo>
                                  <a:pt x="6005" y="29646"/>
                                </a:lnTo>
                                <a:lnTo>
                                  <a:pt x="3192" y="27175"/>
                                </a:lnTo>
                                <a:lnTo>
                                  <a:pt x="1997" y="24293"/>
                                </a:lnTo>
                                <a:lnTo>
                                  <a:pt x="802" y="22640"/>
                                </a:lnTo>
                                <a:lnTo>
                                  <a:pt x="393" y="21002"/>
                                </a:lnTo>
                                <a:lnTo>
                                  <a:pt x="0" y="19350"/>
                                </a:lnTo>
                                <a:lnTo>
                                  <a:pt x="0" y="15649"/>
                                </a:lnTo>
                                <a:lnTo>
                                  <a:pt x="393" y="13997"/>
                                </a:lnTo>
                                <a:lnTo>
                                  <a:pt x="802" y="12359"/>
                                </a:lnTo>
                                <a:lnTo>
                                  <a:pt x="1997" y="10706"/>
                                </a:lnTo>
                                <a:lnTo>
                                  <a:pt x="3192" y="7415"/>
                                </a:lnTo>
                                <a:lnTo>
                                  <a:pt x="6005" y="4943"/>
                                </a:lnTo>
                                <a:lnTo>
                                  <a:pt x="8803" y="2881"/>
                                </a:lnTo>
                                <a:lnTo>
                                  <a:pt x="12404" y="1243"/>
                                </a:lnTo>
                                <a:lnTo>
                                  <a:pt x="16412" y="0"/>
                                </a:lnTo>
                                <a:close/>
                              </a:path>
                            </a:pathLst>
                          </a:custGeom>
                          <a:ln w="0" cap="flat">
                            <a:miter lim="127000"/>
                          </a:ln>
                        </wps:spPr>
                        <wps:style>
                          <a:lnRef idx="0">
                            <a:srgbClr val="000000">
                              <a:alpha val="0"/>
                            </a:srgbClr>
                          </a:lnRef>
                          <a:fillRef idx="1">
                            <a:srgbClr val="FED3CA"/>
                          </a:fillRef>
                          <a:effectRef idx="0">
                            <a:scrgbClr r="0" g="0" b="0"/>
                          </a:effectRef>
                          <a:fontRef idx="none"/>
                        </wps:style>
                        <wps:bodyPr/>
                      </wps:wsp>
                      <wps:wsp>
                        <wps:cNvPr id="19322" name="Shape 19322"/>
                        <wps:cNvSpPr/>
                        <wps:spPr>
                          <a:xfrm>
                            <a:off x="184966" y="219838"/>
                            <a:ext cx="37634" cy="31284"/>
                          </a:xfrm>
                          <a:custGeom>
                            <a:avLst/>
                            <a:gdLst/>
                            <a:ahLst/>
                            <a:cxnLst/>
                            <a:rect l="0" t="0" r="0" b="0"/>
                            <a:pathLst>
                              <a:path w="37634" h="31284">
                                <a:moveTo>
                                  <a:pt x="18817" y="0"/>
                                </a:moveTo>
                                <a:lnTo>
                                  <a:pt x="22417" y="410"/>
                                </a:lnTo>
                                <a:lnTo>
                                  <a:pt x="26032" y="1229"/>
                                </a:lnTo>
                                <a:lnTo>
                                  <a:pt x="29223" y="2457"/>
                                </a:lnTo>
                                <a:lnTo>
                                  <a:pt x="32037" y="4519"/>
                                </a:lnTo>
                                <a:lnTo>
                                  <a:pt x="34427" y="6991"/>
                                </a:lnTo>
                                <a:lnTo>
                                  <a:pt x="36030" y="9463"/>
                                </a:lnTo>
                                <a:lnTo>
                                  <a:pt x="37240" y="12344"/>
                                </a:lnTo>
                                <a:lnTo>
                                  <a:pt x="37634" y="15635"/>
                                </a:lnTo>
                                <a:lnTo>
                                  <a:pt x="37240" y="18926"/>
                                </a:lnTo>
                                <a:lnTo>
                                  <a:pt x="36030" y="21807"/>
                                </a:lnTo>
                                <a:lnTo>
                                  <a:pt x="34427" y="24279"/>
                                </a:lnTo>
                                <a:lnTo>
                                  <a:pt x="32037" y="26750"/>
                                </a:lnTo>
                                <a:lnTo>
                                  <a:pt x="29223" y="28812"/>
                                </a:lnTo>
                                <a:lnTo>
                                  <a:pt x="26032" y="30041"/>
                                </a:lnTo>
                                <a:lnTo>
                                  <a:pt x="22417" y="30875"/>
                                </a:lnTo>
                                <a:lnTo>
                                  <a:pt x="18817" y="31284"/>
                                </a:lnTo>
                                <a:lnTo>
                                  <a:pt x="14808" y="30875"/>
                                </a:lnTo>
                                <a:lnTo>
                                  <a:pt x="11208" y="30041"/>
                                </a:lnTo>
                                <a:lnTo>
                                  <a:pt x="8002" y="28812"/>
                                </a:lnTo>
                                <a:lnTo>
                                  <a:pt x="5203" y="26750"/>
                                </a:lnTo>
                                <a:lnTo>
                                  <a:pt x="3206" y="24279"/>
                                </a:lnTo>
                                <a:lnTo>
                                  <a:pt x="1195" y="21807"/>
                                </a:lnTo>
                                <a:lnTo>
                                  <a:pt x="408" y="18926"/>
                                </a:lnTo>
                                <a:lnTo>
                                  <a:pt x="0" y="15635"/>
                                </a:lnTo>
                                <a:lnTo>
                                  <a:pt x="408" y="12344"/>
                                </a:lnTo>
                                <a:lnTo>
                                  <a:pt x="1195" y="9463"/>
                                </a:lnTo>
                                <a:lnTo>
                                  <a:pt x="3206" y="6991"/>
                                </a:lnTo>
                                <a:lnTo>
                                  <a:pt x="5203" y="4519"/>
                                </a:lnTo>
                                <a:lnTo>
                                  <a:pt x="8002" y="2457"/>
                                </a:lnTo>
                                <a:lnTo>
                                  <a:pt x="11208" y="1229"/>
                                </a:lnTo>
                                <a:lnTo>
                                  <a:pt x="14808" y="410"/>
                                </a:lnTo>
                                <a:lnTo>
                                  <a:pt x="18817" y="0"/>
                                </a:lnTo>
                                <a:close/>
                              </a:path>
                            </a:pathLst>
                          </a:custGeom>
                          <a:ln w="0" cap="flat">
                            <a:miter lim="127000"/>
                          </a:ln>
                        </wps:spPr>
                        <wps:style>
                          <a:lnRef idx="0">
                            <a:srgbClr val="000000">
                              <a:alpha val="0"/>
                            </a:srgbClr>
                          </a:lnRef>
                          <a:fillRef idx="1">
                            <a:srgbClr val="FED1D1"/>
                          </a:fillRef>
                          <a:effectRef idx="0">
                            <a:scrgbClr r="0" g="0" b="0"/>
                          </a:effectRef>
                          <a:fontRef idx="none"/>
                        </wps:style>
                        <wps:bodyPr/>
                      </wps:wsp>
                      <wps:wsp>
                        <wps:cNvPr id="19323" name="Shape 19323"/>
                        <wps:cNvSpPr/>
                        <wps:spPr>
                          <a:xfrm>
                            <a:off x="186569" y="220657"/>
                            <a:ext cx="34835" cy="27584"/>
                          </a:xfrm>
                          <a:custGeom>
                            <a:avLst/>
                            <a:gdLst/>
                            <a:ahLst/>
                            <a:cxnLst/>
                            <a:rect l="0" t="0" r="0" b="0"/>
                            <a:pathLst>
                              <a:path w="34835" h="27584">
                                <a:moveTo>
                                  <a:pt x="17622" y="0"/>
                                </a:moveTo>
                                <a:lnTo>
                                  <a:pt x="20814" y="409"/>
                                </a:lnTo>
                                <a:lnTo>
                                  <a:pt x="24429" y="1229"/>
                                </a:lnTo>
                                <a:lnTo>
                                  <a:pt x="27227" y="2472"/>
                                </a:lnTo>
                                <a:lnTo>
                                  <a:pt x="29632" y="4110"/>
                                </a:lnTo>
                                <a:lnTo>
                                  <a:pt x="32022" y="6172"/>
                                </a:lnTo>
                                <a:lnTo>
                                  <a:pt x="33626" y="8644"/>
                                </a:lnTo>
                                <a:lnTo>
                                  <a:pt x="34427" y="11115"/>
                                </a:lnTo>
                                <a:lnTo>
                                  <a:pt x="34835" y="13997"/>
                                </a:lnTo>
                                <a:lnTo>
                                  <a:pt x="34427" y="16468"/>
                                </a:lnTo>
                                <a:lnTo>
                                  <a:pt x="33626" y="19350"/>
                                </a:lnTo>
                                <a:lnTo>
                                  <a:pt x="32022" y="21397"/>
                                </a:lnTo>
                                <a:lnTo>
                                  <a:pt x="29632" y="23459"/>
                                </a:lnTo>
                                <a:lnTo>
                                  <a:pt x="27227" y="25112"/>
                                </a:lnTo>
                                <a:lnTo>
                                  <a:pt x="24429" y="26750"/>
                                </a:lnTo>
                                <a:lnTo>
                                  <a:pt x="20814" y="27174"/>
                                </a:lnTo>
                                <a:lnTo>
                                  <a:pt x="17622" y="27584"/>
                                </a:lnTo>
                                <a:lnTo>
                                  <a:pt x="14007" y="27174"/>
                                </a:lnTo>
                                <a:lnTo>
                                  <a:pt x="10815" y="26750"/>
                                </a:lnTo>
                                <a:lnTo>
                                  <a:pt x="8002" y="25112"/>
                                </a:lnTo>
                                <a:lnTo>
                                  <a:pt x="5204" y="23459"/>
                                </a:lnTo>
                                <a:lnTo>
                                  <a:pt x="3600" y="21397"/>
                                </a:lnTo>
                                <a:lnTo>
                                  <a:pt x="1997" y="19350"/>
                                </a:lnTo>
                                <a:lnTo>
                                  <a:pt x="394" y="16468"/>
                                </a:lnTo>
                                <a:lnTo>
                                  <a:pt x="0" y="13997"/>
                                </a:lnTo>
                                <a:lnTo>
                                  <a:pt x="394" y="11115"/>
                                </a:lnTo>
                                <a:lnTo>
                                  <a:pt x="1997" y="8644"/>
                                </a:lnTo>
                                <a:lnTo>
                                  <a:pt x="3600" y="6172"/>
                                </a:lnTo>
                                <a:lnTo>
                                  <a:pt x="5204" y="4110"/>
                                </a:lnTo>
                                <a:lnTo>
                                  <a:pt x="8002" y="2472"/>
                                </a:lnTo>
                                <a:lnTo>
                                  <a:pt x="10815" y="1229"/>
                                </a:lnTo>
                                <a:lnTo>
                                  <a:pt x="14007" y="409"/>
                                </a:lnTo>
                                <a:lnTo>
                                  <a:pt x="17622" y="0"/>
                                </a:lnTo>
                                <a:close/>
                              </a:path>
                            </a:pathLst>
                          </a:custGeom>
                          <a:ln w="0" cap="flat">
                            <a:miter lim="127000"/>
                          </a:ln>
                        </wps:spPr>
                        <wps:style>
                          <a:lnRef idx="0">
                            <a:srgbClr val="000000">
                              <a:alpha val="0"/>
                            </a:srgbClr>
                          </a:lnRef>
                          <a:fillRef idx="1">
                            <a:srgbClr val="FFCFD9"/>
                          </a:fillRef>
                          <a:effectRef idx="0">
                            <a:scrgbClr r="0" g="0" b="0"/>
                          </a:effectRef>
                          <a:fontRef idx="none"/>
                        </wps:style>
                        <wps:bodyPr/>
                      </wps:wsp>
                      <wps:wsp>
                        <wps:cNvPr id="19324" name="Shape 19324"/>
                        <wps:cNvSpPr/>
                        <wps:spPr>
                          <a:xfrm>
                            <a:off x="188566" y="221476"/>
                            <a:ext cx="31629" cy="23884"/>
                          </a:xfrm>
                          <a:custGeom>
                            <a:avLst/>
                            <a:gdLst/>
                            <a:ahLst/>
                            <a:cxnLst/>
                            <a:rect l="0" t="0" r="0" b="0"/>
                            <a:pathLst>
                              <a:path w="31629" h="23884">
                                <a:moveTo>
                                  <a:pt x="16427" y="0"/>
                                </a:moveTo>
                                <a:lnTo>
                                  <a:pt x="19225" y="410"/>
                                </a:lnTo>
                                <a:lnTo>
                                  <a:pt x="22023" y="1243"/>
                                </a:lnTo>
                                <a:lnTo>
                                  <a:pt x="24822" y="2062"/>
                                </a:lnTo>
                                <a:lnTo>
                                  <a:pt x="26833" y="3700"/>
                                </a:lnTo>
                                <a:lnTo>
                                  <a:pt x="28830" y="5353"/>
                                </a:lnTo>
                                <a:lnTo>
                                  <a:pt x="30433" y="7415"/>
                                </a:lnTo>
                                <a:lnTo>
                                  <a:pt x="31235" y="9887"/>
                                </a:lnTo>
                                <a:lnTo>
                                  <a:pt x="31629" y="11935"/>
                                </a:lnTo>
                                <a:lnTo>
                                  <a:pt x="31235" y="14406"/>
                                </a:lnTo>
                                <a:lnTo>
                                  <a:pt x="30433" y="16878"/>
                                </a:lnTo>
                                <a:lnTo>
                                  <a:pt x="28830" y="18531"/>
                                </a:lnTo>
                                <a:lnTo>
                                  <a:pt x="26833" y="20578"/>
                                </a:lnTo>
                                <a:lnTo>
                                  <a:pt x="24822" y="21822"/>
                                </a:lnTo>
                                <a:lnTo>
                                  <a:pt x="22023" y="23050"/>
                                </a:lnTo>
                                <a:lnTo>
                                  <a:pt x="19225" y="23884"/>
                                </a:lnTo>
                                <a:lnTo>
                                  <a:pt x="12812" y="23884"/>
                                </a:lnTo>
                                <a:lnTo>
                                  <a:pt x="9620" y="23050"/>
                                </a:lnTo>
                                <a:lnTo>
                                  <a:pt x="7215" y="21822"/>
                                </a:lnTo>
                                <a:lnTo>
                                  <a:pt x="5203" y="20578"/>
                                </a:lnTo>
                                <a:lnTo>
                                  <a:pt x="2813" y="18531"/>
                                </a:lnTo>
                                <a:lnTo>
                                  <a:pt x="1603" y="16878"/>
                                </a:lnTo>
                                <a:lnTo>
                                  <a:pt x="408" y="14406"/>
                                </a:lnTo>
                                <a:lnTo>
                                  <a:pt x="0" y="11935"/>
                                </a:lnTo>
                                <a:lnTo>
                                  <a:pt x="408" y="9887"/>
                                </a:lnTo>
                                <a:lnTo>
                                  <a:pt x="1603" y="7415"/>
                                </a:lnTo>
                                <a:lnTo>
                                  <a:pt x="2813" y="5353"/>
                                </a:lnTo>
                                <a:lnTo>
                                  <a:pt x="5203" y="3700"/>
                                </a:lnTo>
                                <a:lnTo>
                                  <a:pt x="7215" y="2062"/>
                                </a:lnTo>
                                <a:lnTo>
                                  <a:pt x="9620" y="1243"/>
                                </a:lnTo>
                                <a:lnTo>
                                  <a:pt x="12812" y="410"/>
                                </a:lnTo>
                                <a:lnTo>
                                  <a:pt x="16427" y="0"/>
                                </a:lnTo>
                                <a:close/>
                              </a:path>
                            </a:pathLst>
                          </a:custGeom>
                          <a:ln w="0" cap="flat">
                            <a:miter lim="127000"/>
                          </a:ln>
                        </wps:spPr>
                        <wps:style>
                          <a:lnRef idx="0">
                            <a:srgbClr val="000000">
                              <a:alpha val="0"/>
                            </a:srgbClr>
                          </a:lnRef>
                          <a:fillRef idx="1">
                            <a:srgbClr val="FFCCE0"/>
                          </a:fillRef>
                          <a:effectRef idx="0">
                            <a:scrgbClr r="0" g="0" b="0"/>
                          </a:effectRef>
                          <a:fontRef idx="none"/>
                        </wps:style>
                        <wps:bodyPr/>
                      </wps:wsp>
                      <wps:wsp>
                        <wps:cNvPr id="19325" name="Shape 19325"/>
                        <wps:cNvSpPr/>
                        <wps:spPr>
                          <a:xfrm>
                            <a:off x="245819" y="205841"/>
                            <a:ext cx="64860" cy="41566"/>
                          </a:xfrm>
                          <a:custGeom>
                            <a:avLst/>
                            <a:gdLst/>
                            <a:ahLst/>
                            <a:cxnLst/>
                            <a:rect l="0" t="0" r="0" b="0"/>
                            <a:pathLst>
                              <a:path w="64860" h="41566">
                                <a:moveTo>
                                  <a:pt x="33640" y="0"/>
                                </a:moveTo>
                                <a:lnTo>
                                  <a:pt x="59657" y="11115"/>
                                </a:lnTo>
                                <a:lnTo>
                                  <a:pt x="63665" y="14406"/>
                                </a:lnTo>
                                <a:lnTo>
                                  <a:pt x="63665" y="15225"/>
                                </a:lnTo>
                                <a:lnTo>
                                  <a:pt x="64059" y="16044"/>
                                </a:lnTo>
                                <a:lnTo>
                                  <a:pt x="64467" y="16454"/>
                                </a:lnTo>
                                <a:lnTo>
                                  <a:pt x="64467" y="17288"/>
                                </a:lnTo>
                                <a:lnTo>
                                  <a:pt x="64860" y="18106"/>
                                </a:lnTo>
                                <a:lnTo>
                                  <a:pt x="64860" y="22640"/>
                                </a:lnTo>
                                <a:lnTo>
                                  <a:pt x="64467" y="24688"/>
                                </a:lnTo>
                                <a:lnTo>
                                  <a:pt x="63257" y="26750"/>
                                </a:lnTo>
                                <a:lnTo>
                                  <a:pt x="62455" y="28812"/>
                                </a:lnTo>
                                <a:lnTo>
                                  <a:pt x="60852" y="30450"/>
                                </a:lnTo>
                                <a:lnTo>
                                  <a:pt x="59263" y="32103"/>
                                </a:lnTo>
                                <a:lnTo>
                                  <a:pt x="57660" y="33756"/>
                                </a:lnTo>
                                <a:lnTo>
                                  <a:pt x="55255" y="35394"/>
                                </a:lnTo>
                                <a:lnTo>
                                  <a:pt x="53258" y="36637"/>
                                </a:lnTo>
                                <a:lnTo>
                                  <a:pt x="50445" y="37866"/>
                                </a:lnTo>
                                <a:lnTo>
                                  <a:pt x="48040" y="39094"/>
                                </a:lnTo>
                                <a:lnTo>
                                  <a:pt x="44848" y="39928"/>
                                </a:lnTo>
                                <a:lnTo>
                                  <a:pt x="42035" y="40747"/>
                                </a:lnTo>
                                <a:lnTo>
                                  <a:pt x="38843" y="41156"/>
                                </a:lnTo>
                                <a:lnTo>
                                  <a:pt x="35637" y="41566"/>
                                </a:lnTo>
                                <a:lnTo>
                                  <a:pt x="32430" y="41566"/>
                                </a:lnTo>
                                <a:lnTo>
                                  <a:pt x="26425" y="41156"/>
                                </a:lnTo>
                                <a:lnTo>
                                  <a:pt x="20420" y="39928"/>
                                </a:lnTo>
                                <a:lnTo>
                                  <a:pt x="15216" y="38275"/>
                                </a:lnTo>
                                <a:lnTo>
                                  <a:pt x="10406" y="35803"/>
                                </a:lnTo>
                                <a:lnTo>
                                  <a:pt x="8410" y="34575"/>
                                </a:lnTo>
                                <a:lnTo>
                                  <a:pt x="6413" y="33332"/>
                                </a:lnTo>
                                <a:lnTo>
                                  <a:pt x="4810" y="31694"/>
                                </a:lnTo>
                                <a:lnTo>
                                  <a:pt x="3206" y="30041"/>
                                </a:lnTo>
                                <a:lnTo>
                                  <a:pt x="2012" y="28403"/>
                                </a:lnTo>
                                <a:lnTo>
                                  <a:pt x="1209" y="26341"/>
                                </a:lnTo>
                                <a:lnTo>
                                  <a:pt x="408" y="24688"/>
                                </a:lnTo>
                                <a:lnTo>
                                  <a:pt x="0" y="22640"/>
                                </a:lnTo>
                                <a:lnTo>
                                  <a:pt x="4401" y="14816"/>
                                </a:lnTo>
                                <a:lnTo>
                                  <a:pt x="19618" y="3700"/>
                                </a:lnTo>
                                <a:lnTo>
                                  <a:pt x="33640" y="0"/>
                                </a:lnTo>
                                <a:close/>
                              </a:path>
                            </a:pathLst>
                          </a:custGeom>
                          <a:ln w="0" cap="flat">
                            <a:miter lim="127000"/>
                          </a:ln>
                        </wps:spPr>
                        <wps:style>
                          <a:lnRef idx="0">
                            <a:srgbClr val="000000">
                              <a:alpha val="0"/>
                            </a:srgbClr>
                          </a:lnRef>
                          <a:fillRef idx="1">
                            <a:srgbClr val="FADEA3"/>
                          </a:fillRef>
                          <a:effectRef idx="0">
                            <a:scrgbClr r="0" g="0" b="0"/>
                          </a:effectRef>
                          <a:fontRef idx="none"/>
                        </wps:style>
                        <wps:bodyPr/>
                      </wps:wsp>
                      <wps:wsp>
                        <wps:cNvPr id="19326" name="Shape 19326"/>
                        <wps:cNvSpPr/>
                        <wps:spPr>
                          <a:xfrm>
                            <a:off x="247830" y="205841"/>
                            <a:ext cx="61654" cy="39518"/>
                          </a:xfrm>
                          <a:custGeom>
                            <a:avLst/>
                            <a:gdLst/>
                            <a:ahLst/>
                            <a:cxnLst/>
                            <a:rect l="0" t="0" r="0" b="0"/>
                            <a:pathLst>
                              <a:path w="61654" h="39518">
                                <a:moveTo>
                                  <a:pt x="31628" y="0"/>
                                </a:moveTo>
                                <a:lnTo>
                                  <a:pt x="34820" y="1229"/>
                                </a:lnTo>
                                <a:lnTo>
                                  <a:pt x="38435" y="2881"/>
                                </a:lnTo>
                                <a:lnTo>
                                  <a:pt x="41627" y="4110"/>
                                </a:lnTo>
                                <a:lnTo>
                                  <a:pt x="44834" y="5762"/>
                                </a:lnTo>
                                <a:lnTo>
                                  <a:pt x="48040" y="6991"/>
                                </a:lnTo>
                                <a:lnTo>
                                  <a:pt x="51246" y="8234"/>
                                </a:lnTo>
                                <a:lnTo>
                                  <a:pt x="54439" y="9872"/>
                                </a:lnTo>
                                <a:lnTo>
                                  <a:pt x="57645" y="11115"/>
                                </a:lnTo>
                                <a:lnTo>
                                  <a:pt x="58054" y="11525"/>
                                </a:lnTo>
                                <a:lnTo>
                                  <a:pt x="58447" y="11934"/>
                                </a:lnTo>
                                <a:lnTo>
                                  <a:pt x="58841" y="12344"/>
                                </a:lnTo>
                                <a:lnTo>
                                  <a:pt x="59248" y="12344"/>
                                </a:lnTo>
                                <a:lnTo>
                                  <a:pt x="59642" y="12753"/>
                                </a:lnTo>
                                <a:lnTo>
                                  <a:pt x="60051" y="13163"/>
                                </a:lnTo>
                                <a:lnTo>
                                  <a:pt x="60444" y="13572"/>
                                </a:lnTo>
                                <a:lnTo>
                                  <a:pt x="60852" y="13997"/>
                                </a:lnTo>
                                <a:lnTo>
                                  <a:pt x="61246" y="14816"/>
                                </a:lnTo>
                                <a:lnTo>
                                  <a:pt x="61246" y="15635"/>
                                </a:lnTo>
                                <a:lnTo>
                                  <a:pt x="61654" y="16454"/>
                                </a:lnTo>
                                <a:lnTo>
                                  <a:pt x="61654" y="18926"/>
                                </a:lnTo>
                                <a:lnTo>
                                  <a:pt x="61246" y="19759"/>
                                </a:lnTo>
                                <a:lnTo>
                                  <a:pt x="61246" y="20578"/>
                                </a:lnTo>
                                <a:lnTo>
                                  <a:pt x="60852" y="22640"/>
                                </a:lnTo>
                                <a:lnTo>
                                  <a:pt x="60444" y="24278"/>
                                </a:lnTo>
                                <a:lnTo>
                                  <a:pt x="59642" y="26341"/>
                                </a:lnTo>
                                <a:lnTo>
                                  <a:pt x="58447" y="27993"/>
                                </a:lnTo>
                                <a:lnTo>
                                  <a:pt x="57252" y="29631"/>
                                </a:lnTo>
                                <a:lnTo>
                                  <a:pt x="55649" y="31284"/>
                                </a:lnTo>
                                <a:lnTo>
                                  <a:pt x="53637" y="32513"/>
                                </a:lnTo>
                                <a:lnTo>
                                  <a:pt x="51640" y="33756"/>
                                </a:lnTo>
                                <a:lnTo>
                                  <a:pt x="47238" y="36213"/>
                                </a:lnTo>
                                <a:lnTo>
                                  <a:pt x="42035" y="37866"/>
                                </a:lnTo>
                                <a:lnTo>
                                  <a:pt x="36423" y="39094"/>
                                </a:lnTo>
                                <a:lnTo>
                                  <a:pt x="30418" y="39518"/>
                                </a:lnTo>
                                <a:lnTo>
                                  <a:pt x="24413" y="39094"/>
                                </a:lnTo>
                                <a:lnTo>
                                  <a:pt x="19210" y="38275"/>
                                </a:lnTo>
                                <a:lnTo>
                                  <a:pt x="14400" y="36637"/>
                                </a:lnTo>
                                <a:lnTo>
                                  <a:pt x="9999" y="34575"/>
                                </a:lnTo>
                                <a:lnTo>
                                  <a:pt x="6807" y="32103"/>
                                </a:lnTo>
                                <a:lnTo>
                                  <a:pt x="3192" y="29222"/>
                                </a:lnTo>
                                <a:lnTo>
                                  <a:pt x="1997" y="27569"/>
                                </a:lnTo>
                                <a:lnTo>
                                  <a:pt x="1195" y="25931"/>
                                </a:lnTo>
                                <a:lnTo>
                                  <a:pt x="802" y="24278"/>
                                </a:lnTo>
                                <a:lnTo>
                                  <a:pt x="0" y="22640"/>
                                </a:lnTo>
                                <a:lnTo>
                                  <a:pt x="0" y="21397"/>
                                </a:lnTo>
                                <a:lnTo>
                                  <a:pt x="802" y="20578"/>
                                </a:lnTo>
                                <a:lnTo>
                                  <a:pt x="802" y="18516"/>
                                </a:lnTo>
                                <a:lnTo>
                                  <a:pt x="1195" y="17697"/>
                                </a:lnTo>
                                <a:lnTo>
                                  <a:pt x="1603" y="16454"/>
                                </a:lnTo>
                                <a:lnTo>
                                  <a:pt x="1997" y="15635"/>
                                </a:lnTo>
                                <a:lnTo>
                                  <a:pt x="2390" y="14406"/>
                                </a:lnTo>
                                <a:lnTo>
                                  <a:pt x="4401" y="13163"/>
                                </a:lnTo>
                                <a:lnTo>
                                  <a:pt x="6807" y="11934"/>
                                </a:lnTo>
                                <a:lnTo>
                                  <a:pt x="8002" y="10691"/>
                                </a:lnTo>
                                <a:lnTo>
                                  <a:pt x="9999" y="9053"/>
                                </a:lnTo>
                                <a:lnTo>
                                  <a:pt x="12010" y="7810"/>
                                </a:lnTo>
                                <a:lnTo>
                                  <a:pt x="13613" y="6581"/>
                                </a:lnTo>
                                <a:lnTo>
                                  <a:pt x="15610" y="4929"/>
                                </a:lnTo>
                                <a:lnTo>
                                  <a:pt x="18015" y="3700"/>
                                </a:lnTo>
                                <a:lnTo>
                                  <a:pt x="19210" y="3291"/>
                                </a:lnTo>
                                <a:lnTo>
                                  <a:pt x="21207" y="2881"/>
                                </a:lnTo>
                                <a:lnTo>
                                  <a:pt x="22810" y="2457"/>
                                </a:lnTo>
                                <a:lnTo>
                                  <a:pt x="24822" y="2048"/>
                                </a:lnTo>
                                <a:lnTo>
                                  <a:pt x="26425" y="1229"/>
                                </a:lnTo>
                                <a:lnTo>
                                  <a:pt x="28014" y="819"/>
                                </a:lnTo>
                                <a:lnTo>
                                  <a:pt x="30025" y="409"/>
                                </a:lnTo>
                                <a:lnTo>
                                  <a:pt x="31628" y="0"/>
                                </a:lnTo>
                                <a:close/>
                              </a:path>
                            </a:pathLst>
                          </a:custGeom>
                          <a:ln w="0" cap="flat">
                            <a:miter lim="127000"/>
                          </a:ln>
                        </wps:spPr>
                        <wps:style>
                          <a:lnRef idx="0">
                            <a:srgbClr val="000000">
                              <a:alpha val="0"/>
                            </a:srgbClr>
                          </a:lnRef>
                          <a:fillRef idx="1">
                            <a:srgbClr val="FAE0A9"/>
                          </a:fillRef>
                          <a:effectRef idx="0">
                            <a:scrgbClr r="0" g="0" b="0"/>
                          </a:effectRef>
                          <a:fontRef idx="none"/>
                        </wps:style>
                        <wps:bodyPr/>
                      </wps:wsp>
                      <wps:wsp>
                        <wps:cNvPr id="19327" name="Shape 19327"/>
                        <wps:cNvSpPr/>
                        <wps:spPr>
                          <a:xfrm>
                            <a:off x="249433" y="205841"/>
                            <a:ext cx="58841" cy="37456"/>
                          </a:xfrm>
                          <a:custGeom>
                            <a:avLst/>
                            <a:gdLst/>
                            <a:ahLst/>
                            <a:cxnLst/>
                            <a:rect l="0" t="0" r="0" b="0"/>
                            <a:pathLst>
                              <a:path w="58841" h="37456">
                                <a:moveTo>
                                  <a:pt x="30025" y="0"/>
                                </a:moveTo>
                                <a:lnTo>
                                  <a:pt x="33217" y="1229"/>
                                </a:lnTo>
                                <a:lnTo>
                                  <a:pt x="36424" y="2881"/>
                                </a:lnTo>
                                <a:lnTo>
                                  <a:pt x="39630" y="4110"/>
                                </a:lnTo>
                                <a:lnTo>
                                  <a:pt x="43231" y="5338"/>
                                </a:lnTo>
                                <a:lnTo>
                                  <a:pt x="46437" y="6991"/>
                                </a:lnTo>
                                <a:lnTo>
                                  <a:pt x="49643" y="8234"/>
                                </a:lnTo>
                                <a:lnTo>
                                  <a:pt x="52836" y="9872"/>
                                </a:lnTo>
                                <a:lnTo>
                                  <a:pt x="56042" y="11115"/>
                                </a:lnTo>
                                <a:lnTo>
                                  <a:pt x="56451" y="11525"/>
                                </a:lnTo>
                                <a:lnTo>
                                  <a:pt x="57238" y="11934"/>
                                </a:lnTo>
                                <a:lnTo>
                                  <a:pt x="57238" y="12344"/>
                                </a:lnTo>
                                <a:lnTo>
                                  <a:pt x="57645" y="12753"/>
                                </a:lnTo>
                                <a:lnTo>
                                  <a:pt x="58039" y="12753"/>
                                </a:lnTo>
                                <a:lnTo>
                                  <a:pt x="58448" y="13163"/>
                                </a:lnTo>
                                <a:lnTo>
                                  <a:pt x="58841" y="13572"/>
                                </a:lnTo>
                                <a:lnTo>
                                  <a:pt x="58841" y="18106"/>
                                </a:lnTo>
                                <a:lnTo>
                                  <a:pt x="58448" y="18926"/>
                                </a:lnTo>
                                <a:lnTo>
                                  <a:pt x="58039" y="19759"/>
                                </a:lnTo>
                                <a:lnTo>
                                  <a:pt x="57645" y="20578"/>
                                </a:lnTo>
                                <a:lnTo>
                                  <a:pt x="57238" y="22216"/>
                                </a:lnTo>
                                <a:lnTo>
                                  <a:pt x="57238" y="23869"/>
                                </a:lnTo>
                                <a:lnTo>
                                  <a:pt x="56042" y="25522"/>
                                </a:lnTo>
                                <a:lnTo>
                                  <a:pt x="54847" y="27160"/>
                                </a:lnTo>
                                <a:lnTo>
                                  <a:pt x="52034" y="30041"/>
                                </a:lnTo>
                                <a:lnTo>
                                  <a:pt x="48434" y="32513"/>
                                </a:lnTo>
                                <a:lnTo>
                                  <a:pt x="44032" y="34575"/>
                                </a:lnTo>
                                <a:lnTo>
                                  <a:pt x="39222" y="36213"/>
                                </a:lnTo>
                                <a:lnTo>
                                  <a:pt x="34019" y="37047"/>
                                </a:lnTo>
                                <a:lnTo>
                                  <a:pt x="28422" y="37456"/>
                                </a:lnTo>
                                <a:lnTo>
                                  <a:pt x="23219" y="37047"/>
                                </a:lnTo>
                                <a:lnTo>
                                  <a:pt x="18409" y="36213"/>
                                </a:lnTo>
                                <a:lnTo>
                                  <a:pt x="14007" y="34984"/>
                                </a:lnTo>
                                <a:lnTo>
                                  <a:pt x="9999" y="32922"/>
                                </a:lnTo>
                                <a:lnTo>
                                  <a:pt x="6399" y="30875"/>
                                </a:lnTo>
                                <a:lnTo>
                                  <a:pt x="3600" y="28403"/>
                                </a:lnTo>
                                <a:lnTo>
                                  <a:pt x="2391" y="26750"/>
                                </a:lnTo>
                                <a:lnTo>
                                  <a:pt x="1195" y="25522"/>
                                </a:lnTo>
                                <a:lnTo>
                                  <a:pt x="787" y="23869"/>
                                </a:lnTo>
                                <a:lnTo>
                                  <a:pt x="0" y="22216"/>
                                </a:lnTo>
                                <a:lnTo>
                                  <a:pt x="0" y="18516"/>
                                </a:lnTo>
                                <a:lnTo>
                                  <a:pt x="394" y="17697"/>
                                </a:lnTo>
                                <a:lnTo>
                                  <a:pt x="394" y="16454"/>
                                </a:lnTo>
                                <a:lnTo>
                                  <a:pt x="787" y="15635"/>
                                </a:lnTo>
                                <a:lnTo>
                                  <a:pt x="787" y="14406"/>
                                </a:lnTo>
                                <a:lnTo>
                                  <a:pt x="2798" y="13163"/>
                                </a:lnTo>
                                <a:lnTo>
                                  <a:pt x="4795" y="11934"/>
                                </a:lnTo>
                                <a:lnTo>
                                  <a:pt x="6399" y="10282"/>
                                </a:lnTo>
                                <a:lnTo>
                                  <a:pt x="8396" y="9053"/>
                                </a:lnTo>
                                <a:lnTo>
                                  <a:pt x="10407" y="7810"/>
                                </a:lnTo>
                                <a:lnTo>
                                  <a:pt x="12010" y="6581"/>
                                </a:lnTo>
                                <a:lnTo>
                                  <a:pt x="14007" y="4929"/>
                                </a:lnTo>
                                <a:lnTo>
                                  <a:pt x="16004" y="3700"/>
                                </a:lnTo>
                                <a:lnTo>
                                  <a:pt x="17607" y="3291"/>
                                </a:lnTo>
                                <a:lnTo>
                                  <a:pt x="19604" y="2881"/>
                                </a:lnTo>
                                <a:lnTo>
                                  <a:pt x="21207" y="2457"/>
                                </a:lnTo>
                                <a:lnTo>
                                  <a:pt x="23219" y="2048"/>
                                </a:lnTo>
                                <a:lnTo>
                                  <a:pt x="24822" y="1229"/>
                                </a:lnTo>
                                <a:lnTo>
                                  <a:pt x="26411" y="819"/>
                                </a:lnTo>
                                <a:lnTo>
                                  <a:pt x="28422" y="409"/>
                                </a:lnTo>
                                <a:lnTo>
                                  <a:pt x="30025" y="0"/>
                                </a:lnTo>
                                <a:close/>
                              </a:path>
                            </a:pathLst>
                          </a:custGeom>
                          <a:ln w="0" cap="flat">
                            <a:miter lim="127000"/>
                          </a:ln>
                        </wps:spPr>
                        <wps:style>
                          <a:lnRef idx="0">
                            <a:srgbClr val="000000">
                              <a:alpha val="0"/>
                            </a:srgbClr>
                          </a:lnRef>
                          <a:fillRef idx="1">
                            <a:srgbClr val="FAE2AF"/>
                          </a:fillRef>
                          <a:effectRef idx="0">
                            <a:scrgbClr r="0" g="0" b="0"/>
                          </a:effectRef>
                          <a:fontRef idx="none"/>
                        </wps:style>
                        <wps:bodyPr/>
                      </wps:wsp>
                      <wps:wsp>
                        <wps:cNvPr id="19328" name="Shape 19328"/>
                        <wps:cNvSpPr/>
                        <wps:spPr>
                          <a:xfrm>
                            <a:off x="250220" y="205841"/>
                            <a:ext cx="57661" cy="35394"/>
                          </a:xfrm>
                          <a:custGeom>
                            <a:avLst/>
                            <a:gdLst/>
                            <a:ahLst/>
                            <a:cxnLst/>
                            <a:rect l="0" t="0" r="0" b="0"/>
                            <a:pathLst>
                              <a:path w="57661" h="35394">
                                <a:moveTo>
                                  <a:pt x="29239" y="0"/>
                                </a:moveTo>
                                <a:lnTo>
                                  <a:pt x="32431" y="1229"/>
                                </a:lnTo>
                                <a:lnTo>
                                  <a:pt x="35637" y="2881"/>
                                </a:lnTo>
                                <a:lnTo>
                                  <a:pt x="38843" y="4110"/>
                                </a:lnTo>
                                <a:lnTo>
                                  <a:pt x="42050" y="5338"/>
                                </a:lnTo>
                                <a:lnTo>
                                  <a:pt x="45242" y="6991"/>
                                </a:lnTo>
                                <a:lnTo>
                                  <a:pt x="48449" y="8234"/>
                                </a:lnTo>
                                <a:lnTo>
                                  <a:pt x="51656" y="9463"/>
                                </a:lnTo>
                                <a:lnTo>
                                  <a:pt x="54862" y="11115"/>
                                </a:lnTo>
                                <a:lnTo>
                                  <a:pt x="55256" y="11115"/>
                                </a:lnTo>
                                <a:lnTo>
                                  <a:pt x="55664" y="11525"/>
                                </a:lnTo>
                                <a:lnTo>
                                  <a:pt x="55664" y="11934"/>
                                </a:lnTo>
                                <a:lnTo>
                                  <a:pt x="56057" y="11934"/>
                                </a:lnTo>
                                <a:lnTo>
                                  <a:pt x="56451" y="12344"/>
                                </a:lnTo>
                                <a:lnTo>
                                  <a:pt x="56859" y="12344"/>
                                </a:lnTo>
                                <a:lnTo>
                                  <a:pt x="56859" y="12753"/>
                                </a:lnTo>
                                <a:lnTo>
                                  <a:pt x="57252" y="13163"/>
                                </a:lnTo>
                                <a:lnTo>
                                  <a:pt x="57252" y="13997"/>
                                </a:lnTo>
                                <a:lnTo>
                                  <a:pt x="57661" y="14816"/>
                                </a:lnTo>
                                <a:lnTo>
                                  <a:pt x="57252" y="16044"/>
                                </a:lnTo>
                                <a:lnTo>
                                  <a:pt x="57252" y="16878"/>
                                </a:lnTo>
                                <a:lnTo>
                                  <a:pt x="56859" y="17697"/>
                                </a:lnTo>
                                <a:lnTo>
                                  <a:pt x="56451" y="18926"/>
                                </a:lnTo>
                                <a:lnTo>
                                  <a:pt x="55664" y="19759"/>
                                </a:lnTo>
                                <a:lnTo>
                                  <a:pt x="55256" y="20578"/>
                                </a:lnTo>
                                <a:lnTo>
                                  <a:pt x="54862" y="22216"/>
                                </a:lnTo>
                                <a:lnTo>
                                  <a:pt x="54060" y="23459"/>
                                </a:lnTo>
                                <a:lnTo>
                                  <a:pt x="53259" y="25112"/>
                                </a:lnTo>
                                <a:lnTo>
                                  <a:pt x="52049" y="26341"/>
                                </a:lnTo>
                                <a:lnTo>
                                  <a:pt x="49250" y="28812"/>
                                </a:lnTo>
                                <a:lnTo>
                                  <a:pt x="46044" y="30875"/>
                                </a:lnTo>
                                <a:lnTo>
                                  <a:pt x="42050" y="32922"/>
                                </a:lnTo>
                                <a:lnTo>
                                  <a:pt x="37634" y="34165"/>
                                </a:lnTo>
                                <a:lnTo>
                                  <a:pt x="32838" y="34984"/>
                                </a:lnTo>
                                <a:lnTo>
                                  <a:pt x="27636" y="35394"/>
                                </a:lnTo>
                                <a:lnTo>
                                  <a:pt x="22825" y="34984"/>
                                </a:lnTo>
                                <a:lnTo>
                                  <a:pt x="18424" y="34165"/>
                                </a:lnTo>
                                <a:lnTo>
                                  <a:pt x="14415" y="32922"/>
                                </a:lnTo>
                                <a:lnTo>
                                  <a:pt x="10422" y="31694"/>
                                </a:lnTo>
                                <a:lnTo>
                                  <a:pt x="7215" y="29631"/>
                                </a:lnTo>
                                <a:lnTo>
                                  <a:pt x="4417" y="27569"/>
                                </a:lnTo>
                                <a:lnTo>
                                  <a:pt x="2405" y="25112"/>
                                </a:lnTo>
                                <a:lnTo>
                                  <a:pt x="1604" y="22216"/>
                                </a:lnTo>
                                <a:lnTo>
                                  <a:pt x="802" y="21397"/>
                                </a:lnTo>
                                <a:lnTo>
                                  <a:pt x="409" y="20578"/>
                                </a:lnTo>
                                <a:lnTo>
                                  <a:pt x="409" y="18516"/>
                                </a:lnTo>
                                <a:lnTo>
                                  <a:pt x="0" y="17697"/>
                                </a:lnTo>
                                <a:lnTo>
                                  <a:pt x="0" y="15635"/>
                                </a:lnTo>
                                <a:lnTo>
                                  <a:pt x="409" y="14406"/>
                                </a:lnTo>
                                <a:lnTo>
                                  <a:pt x="2012" y="13163"/>
                                </a:lnTo>
                                <a:lnTo>
                                  <a:pt x="4417" y="11934"/>
                                </a:lnTo>
                                <a:lnTo>
                                  <a:pt x="6005" y="10282"/>
                                </a:lnTo>
                                <a:lnTo>
                                  <a:pt x="7609" y="9053"/>
                                </a:lnTo>
                                <a:lnTo>
                                  <a:pt x="9620" y="7810"/>
                                </a:lnTo>
                                <a:lnTo>
                                  <a:pt x="11617" y="6581"/>
                                </a:lnTo>
                                <a:lnTo>
                                  <a:pt x="13220" y="4929"/>
                                </a:lnTo>
                                <a:lnTo>
                                  <a:pt x="15625" y="3700"/>
                                </a:lnTo>
                                <a:lnTo>
                                  <a:pt x="16820" y="3291"/>
                                </a:lnTo>
                                <a:lnTo>
                                  <a:pt x="18817" y="2881"/>
                                </a:lnTo>
                                <a:lnTo>
                                  <a:pt x="20420" y="2457"/>
                                </a:lnTo>
                                <a:lnTo>
                                  <a:pt x="22432" y="2048"/>
                                </a:lnTo>
                                <a:lnTo>
                                  <a:pt x="24035" y="1229"/>
                                </a:lnTo>
                                <a:lnTo>
                                  <a:pt x="25624" y="819"/>
                                </a:lnTo>
                                <a:lnTo>
                                  <a:pt x="27636" y="409"/>
                                </a:lnTo>
                                <a:lnTo>
                                  <a:pt x="29239" y="0"/>
                                </a:lnTo>
                                <a:close/>
                              </a:path>
                            </a:pathLst>
                          </a:custGeom>
                          <a:ln w="0" cap="flat">
                            <a:miter lim="127000"/>
                          </a:ln>
                        </wps:spPr>
                        <wps:style>
                          <a:lnRef idx="0">
                            <a:srgbClr val="000000">
                              <a:alpha val="0"/>
                            </a:srgbClr>
                          </a:lnRef>
                          <a:fillRef idx="1">
                            <a:srgbClr val="FAE4B5"/>
                          </a:fillRef>
                          <a:effectRef idx="0">
                            <a:scrgbClr r="0" g="0" b="0"/>
                          </a:effectRef>
                          <a:fontRef idx="none"/>
                        </wps:style>
                        <wps:bodyPr/>
                      </wps:wsp>
                      <wps:wsp>
                        <wps:cNvPr id="19329" name="Shape 19329"/>
                        <wps:cNvSpPr/>
                        <wps:spPr>
                          <a:xfrm>
                            <a:off x="250629" y="205841"/>
                            <a:ext cx="56450" cy="33332"/>
                          </a:xfrm>
                          <a:custGeom>
                            <a:avLst/>
                            <a:gdLst/>
                            <a:ahLst/>
                            <a:cxnLst/>
                            <a:rect l="0" t="0" r="0" b="0"/>
                            <a:pathLst>
                              <a:path w="56450" h="33332">
                                <a:moveTo>
                                  <a:pt x="28830" y="0"/>
                                </a:moveTo>
                                <a:lnTo>
                                  <a:pt x="32022" y="1229"/>
                                </a:lnTo>
                                <a:lnTo>
                                  <a:pt x="35229" y="2881"/>
                                </a:lnTo>
                                <a:lnTo>
                                  <a:pt x="38435" y="4110"/>
                                </a:lnTo>
                                <a:lnTo>
                                  <a:pt x="41642" y="5338"/>
                                </a:lnTo>
                                <a:lnTo>
                                  <a:pt x="44834" y="6991"/>
                                </a:lnTo>
                                <a:lnTo>
                                  <a:pt x="48040" y="8234"/>
                                </a:lnTo>
                                <a:lnTo>
                                  <a:pt x="51247" y="9463"/>
                                </a:lnTo>
                                <a:lnTo>
                                  <a:pt x="54453" y="11115"/>
                                </a:lnTo>
                                <a:lnTo>
                                  <a:pt x="54847" y="11115"/>
                                </a:lnTo>
                                <a:lnTo>
                                  <a:pt x="54847" y="11525"/>
                                </a:lnTo>
                                <a:lnTo>
                                  <a:pt x="55256" y="11525"/>
                                </a:lnTo>
                                <a:lnTo>
                                  <a:pt x="55256" y="11934"/>
                                </a:lnTo>
                                <a:lnTo>
                                  <a:pt x="55649" y="11934"/>
                                </a:lnTo>
                                <a:lnTo>
                                  <a:pt x="55649" y="12344"/>
                                </a:lnTo>
                                <a:lnTo>
                                  <a:pt x="56042" y="12344"/>
                                </a:lnTo>
                                <a:lnTo>
                                  <a:pt x="56450" y="12753"/>
                                </a:lnTo>
                                <a:lnTo>
                                  <a:pt x="56450" y="14816"/>
                                </a:lnTo>
                                <a:lnTo>
                                  <a:pt x="56042" y="15635"/>
                                </a:lnTo>
                                <a:lnTo>
                                  <a:pt x="55649" y="16878"/>
                                </a:lnTo>
                                <a:lnTo>
                                  <a:pt x="55256" y="17697"/>
                                </a:lnTo>
                                <a:lnTo>
                                  <a:pt x="54453" y="18926"/>
                                </a:lnTo>
                                <a:lnTo>
                                  <a:pt x="54046" y="19759"/>
                                </a:lnTo>
                                <a:lnTo>
                                  <a:pt x="52850" y="20578"/>
                                </a:lnTo>
                                <a:lnTo>
                                  <a:pt x="51640" y="23050"/>
                                </a:lnTo>
                                <a:lnTo>
                                  <a:pt x="49643" y="25522"/>
                                </a:lnTo>
                                <a:lnTo>
                                  <a:pt x="47239" y="27569"/>
                                </a:lnTo>
                                <a:lnTo>
                                  <a:pt x="44032" y="29631"/>
                                </a:lnTo>
                                <a:lnTo>
                                  <a:pt x="40432" y="31284"/>
                                </a:lnTo>
                                <a:lnTo>
                                  <a:pt x="36030" y="32103"/>
                                </a:lnTo>
                                <a:lnTo>
                                  <a:pt x="31628" y="32922"/>
                                </a:lnTo>
                                <a:lnTo>
                                  <a:pt x="27227" y="33332"/>
                                </a:lnTo>
                                <a:lnTo>
                                  <a:pt x="22825" y="32922"/>
                                </a:lnTo>
                                <a:lnTo>
                                  <a:pt x="18817" y="32513"/>
                                </a:lnTo>
                                <a:lnTo>
                                  <a:pt x="15217" y="31284"/>
                                </a:lnTo>
                                <a:lnTo>
                                  <a:pt x="11602" y="30041"/>
                                </a:lnTo>
                                <a:lnTo>
                                  <a:pt x="9212" y="28403"/>
                                </a:lnTo>
                                <a:lnTo>
                                  <a:pt x="6398" y="26750"/>
                                </a:lnTo>
                                <a:lnTo>
                                  <a:pt x="4008" y="24278"/>
                                </a:lnTo>
                                <a:lnTo>
                                  <a:pt x="2405" y="22216"/>
                                </a:lnTo>
                                <a:lnTo>
                                  <a:pt x="1997" y="21397"/>
                                </a:lnTo>
                                <a:lnTo>
                                  <a:pt x="1603" y="20578"/>
                                </a:lnTo>
                                <a:lnTo>
                                  <a:pt x="1195" y="19335"/>
                                </a:lnTo>
                                <a:lnTo>
                                  <a:pt x="1195" y="18516"/>
                                </a:lnTo>
                                <a:lnTo>
                                  <a:pt x="394" y="17697"/>
                                </a:lnTo>
                                <a:lnTo>
                                  <a:pt x="0" y="16454"/>
                                </a:lnTo>
                                <a:lnTo>
                                  <a:pt x="0" y="14406"/>
                                </a:lnTo>
                                <a:lnTo>
                                  <a:pt x="1603" y="13163"/>
                                </a:lnTo>
                                <a:lnTo>
                                  <a:pt x="4008" y="11525"/>
                                </a:lnTo>
                                <a:lnTo>
                                  <a:pt x="5597" y="10282"/>
                                </a:lnTo>
                                <a:lnTo>
                                  <a:pt x="7200" y="9053"/>
                                </a:lnTo>
                                <a:lnTo>
                                  <a:pt x="9212" y="7810"/>
                                </a:lnTo>
                                <a:lnTo>
                                  <a:pt x="11209" y="6581"/>
                                </a:lnTo>
                                <a:lnTo>
                                  <a:pt x="12812" y="4929"/>
                                </a:lnTo>
                                <a:lnTo>
                                  <a:pt x="14808" y="3700"/>
                                </a:lnTo>
                                <a:lnTo>
                                  <a:pt x="16411" y="3291"/>
                                </a:lnTo>
                                <a:lnTo>
                                  <a:pt x="18409" y="2881"/>
                                </a:lnTo>
                                <a:lnTo>
                                  <a:pt x="20012" y="2457"/>
                                </a:lnTo>
                                <a:lnTo>
                                  <a:pt x="22023" y="2048"/>
                                </a:lnTo>
                                <a:lnTo>
                                  <a:pt x="23626" y="1229"/>
                                </a:lnTo>
                                <a:lnTo>
                                  <a:pt x="25216" y="819"/>
                                </a:lnTo>
                                <a:lnTo>
                                  <a:pt x="27227" y="409"/>
                                </a:lnTo>
                                <a:lnTo>
                                  <a:pt x="28830" y="0"/>
                                </a:lnTo>
                                <a:close/>
                              </a:path>
                            </a:pathLst>
                          </a:custGeom>
                          <a:ln w="0" cap="flat">
                            <a:miter lim="127000"/>
                          </a:ln>
                        </wps:spPr>
                        <wps:style>
                          <a:lnRef idx="0">
                            <a:srgbClr val="000000">
                              <a:alpha val="0"/>
                            </a:srgbClr>
                          </a:lnRef>
                          <a:fillRef idx="1">
                            <a:srgbClr val="FAE6BA"/>
                          </a:fillRef>
                          <a:effectRef idx="0">
                            <a:scrgbClr r="0" g="0" b="0"/>
                          </a:effectRef>
                          <a:fontRef idx="none"/>
                        </wps:style>
                        <wps:bodyPr/>
                      </wps:wsp>
                      <wps:wsp>
                        <wps:cNvPr id="19330" name="Shape 19330"/>
                        <wps:cNvSpPr/>
                        <wps:spPr>
                          <a:xfrm>
                            <a:off x="250629" y="205841"/>
                            <a:ext cx="55649" cy="31284"/>
                          </a:xfrm>
                          <a:custGeom>
                            <a:avLst/>
                            <a:gdLst/>
                            <a:ahLst/>
                            <a:cxnLst/>
                            <a:rect l="0" t="0" r="0" b="0"/>
                            <a:pathLst>
                              <a:path w="55649" h="31284">
                                <a:moveTo>
                                  <a:pt x="28830" y="0"/>
                                </a:moveTo>
                                <a:lnTo>
                                  <a:pt x="32022" y="1229"/>
                                </a:lnTo>
                                <a:lnTo>
                                  <a:pt x="35229" y="2881"/>
                                </a:lnTo>
                                <a:lnTo>
                                  <a:pt x="38435" y="4110"/>
                                </a:lnTo>
                                <a:lnTo>
                                  <a:pt x="41642" y="5338"/>
                                </a:lnTo>
                                <a:lnTo>
                                  <a:pt x="44834" y="6991"/>
                                </a:lnTo>
                                <a:lnTo>
                                  <a:pt x="48040" y="8234"/>
                                </a:lnTo>
                                <a:lnTo>
                                  <a:pt x="51247" y="9463"/>
                                </a:lnTo>
                                <a:lnTo>
                                  <a:pt x="54453" y="10691"/>
                                </a:lnTo>
                                <a:lnTo>
                                  <a:pt x="54453" y="11115"/>
                                </a:lnTo>
                                <a:lnTo>
                                  <a:pt x="54847" y="11525"/>
                                </a:lnTo>
                                <a:lnTo>
                                  <a:pt x="55256" y="11525"/>
                                </a:lnTo>
                                <a:lnTo>
                                  <a:pt x="55256" y="11934"/>
                                </a:lnTo>
                                <a:lnTo>
                                  <a:pt x="55649" y="11934"/>
                                </a:lnTo>
                                <a:lnTo>
                                  <a:pt x="55649" y="14406"/>
                                </a:lnTo>
                                <a:lnTo>
                                  <a:pt x="55256" y="15635"/>
                                </a:lnTo>
                                <a:lnTo>
                                  <a:pt x="54847" y="16878"/>
                                </a:lnTo>
                                <a:lnTo>
                                  <a:pt x="54046" y="17697"/>
                                </a:lnTo>
                                <a:lnTo>
                                  <a:pt x="53244" y="18926"/>
                                </a:lnTo>
                                <a:lnTo>
                                  <a:pt x="52443" y="19759"/>
                                </a:lnTo>
                                <a:lnTo>
                                  <a:pt x="51247" y="20578"/>
                                </a:lnTo>
                                <a:lnTo>
                                  <a:pt x="49643" y="22640"/>
                                </a:lnTo>
                                <a:lnTo>
                                  <a:pt x="47647" y="24688"/>
                                </a:lnTo>
                                <a:lnTo>
                                  <a:pt x="45242" y="26750"/>
                                </a:lnTo>
                                <a:lnTo>
                                  <a:pt x="42443" y="27993"/>
                                </a:lnTo>
                                <a:lnTo>
                                  <a:pt x="38829" y="29222"/>
                                </a:lnTo>
                                <a:lnTo>
                                  <a:pt x="35229" y="30450"/>
                                </a:lnTo>
                                <a:lnTo>
                                  <a:pt x="31221" y="30875"/>
                                </a:lnTo>
                                <a:lnTo>
                                  <a:pt x="27227" y="31284"/>
                                </a:lnTo>
                                <a:lnTo>
                                  <a:pt x="23219" y="30875"/>
                                </a:lnTo>
                                <a:lnTo>
                                  <a:pt x="19618" y="30450"/>
                                </a:lnTo>
                                <a:lnTo>
                                  <a:pt x="16411" y="29631"/>
                                </a:lnTo>
                                <a:lnTo>
                                  <a:pt x="13205" y="28403"/>
                                </a:lnTo>
                                <a:lnTo>
                                  <a:pt x="10406" y="27160"/>
                                </a:lnTo>
                                <a:lnTo>
                                  <a:pt x="8002" y="25522"/>
                                </a:lnTo>
                                <a:lnTo>
                                  <a:pt x="6398" y="23869"/>
                                </a:lnTo>
                                <a:lnTo>
                                  <a:pt x="4401" y="22216"/>
                                </a:lnTo>
                                <a:lnTo>
                                  <a:pt x="4008" y="21397"/>
                                </a:lnTo>
                                <a:lnTo>
                                  <a:pt x="2798" y="20169"/>
                                </a:lnTo>
                                <a:lnTo>
                                  <a:pt x="1997" y="19335"/>
                                </a:lnTo>
                                <a:lnTo>
                                  <a:pt x="1603" y="18516"/>
                                </a:lnTo>
                                <a:lnTo>
                                  <a:pt x="1195" y="17288"/>
                                </a:lnTo>
                                <a:lnTo>
                                  <a:pt x="394" y="16454"/>
                                </a:lnTo>
                                <a:lnTo>
                                  <a:pt x="394" y="15225"/>
                                </a:lnTo>
                                <a:lnTo>
                                  <a:pt x="0" y="14406"/>
                                </a:lnTo>
                                <a:lnTo>
                                  <a:pt x="1997" y="13163"/>
                                </a:lnTo>
                                <a:lnTo>
                                  <a:pt x="4008" y="11525"/>
                                </a:lnTo>
                                <a:lnTo>
                                  <a:pt x="5597" y="10282"/>
                                </a:lnTo>
                                <a:lnTo>
                                  <a:pt x="7200" y="9053"/>
                                </a:lnTo>
                                <a:lnTo>
                                  <a:pt x="9212" y="7810"/>
                                </a:lnTo>
                                <a:lnTo>
                                  <a:pt x="11209" y="6581"/>
                                </a:lnTo>
                                <a:lnTo>
                                  <a:pt x="12812" y="4929"/>
                                </a:lnTo>
                                <a:lnTo>
                                  <a:pt x="15217" y="3700"/>
                                </a:lnTo>
                                <a:lnTo>
                                  <a:pt x="16411" y="3291"/>
                                </a:lnTo>
                                <a:lnTo>
                                  <a:pt x="18409" y="2881"/>
                                </a:lnTo>
                                <a:lnTo>
                                  <a:pt x="20012" y="2457"/>
                                </a:lnTo>
                                <a:lnTo>
                                  <a:pt x="22023" y="2048"/>
                                </a:lnTo>
                                <a:lnTo>
                                  <a:pt x="23626" y="1229"/>
                                </a:lnTo>
                                <a:lnTo>
                                  <a:pt x="25216" y="819"/>
                                </a:lnTo>
                                <a:lnTo>
                                  <a:pt x="27227" y="409"/>
                                </a:lnTo>
                                <a:lnTo>
                                  <a:pt x="28830" y="0"/>
                                </a:lnTo>
                                <a:close/>
                              </a:path>
                            </a:pathLst>
                          </a:custGeom>
                          <a:ln w="0" cap="flat">
                            <a:miter lim="127000"/>
                          </a:ln>
                        </wps:spPr>
                        <wps:style>
                          <a:lnRef idx="0">
                            <a:srgbClr val="000000">
                              <a:alpha val="0"/>
                            </a:srgbClr>
                          </a:lnRef>
                          <a:fillRef idx="1">
                            <a:srgbClr val="FAE8C0"/>
                          </a:fillRef>
                          <a:effectRef idx="0">
                            <a:scrgbClr r="0" g="0" b="0"/>
                          </a:effectRef>
                          <a:fontRef idx="none"/>
                        </wps:style>
                        <wps:bodyPr/>
                      </wps:wsp>
                      <wps:wsp>
                        <wps:cNvPr id="19331" name="Shape 19331"/>
                        <wps:cNvSpPr/>
                        <wps:spPr>
                          <a:xfrm>
                            <a:off x="250629" y="205841"/>
                            <a:ext cx="55256" cy="29222"/>
                          </a:xfrm>
                          <a:custGeom>
                            <a:avLst/>
                            <a:gdLst/>
                            <a:ahLst/>
                            <a:cxnLst/>
                            <a:rect l="0" t="0" r="0" b="0"/>
                            <a:pathLst>
                              <a:path w="55256" h="29222">
                                <a:moveTo>
                                  <a:pt x="28830" y="0"/>
                                </a:moveTo>
                                <a:lnTo>
                                  <a:pt x="32022" y="1229"/>
                                </a:lnTo>
                                <a:lnTo>
                                  <a:pt x="35229" y="2881"/>
                                </a:lnTo>
                                <a:lnTo>
                                  <a:pt x="38435" y="4110"/>
                                </a:lnTo>
                                <a:lnTo>
                                  <a:pt x="42035" y="5338"/>
                                </a:lnTo>
                                <a:lnTo>
                                  <a:pt x="44834" y="6581"/>
                                </a:lnTo>
                                <a:lnTo>
                                  <a:pt x="47647" y="8234"/>
                                </a:lnTo>
                                <a:lnTo>
                                  <a:pt x="50839" y="9463"/>
                                </a:lnTo>
                                <a:lnTo>
                                  <a:pt x="54046" y="10691"/>
                                </a:lnTo>
                                <a:lnTo>
                                  <a:pt x="54453" y="11115"/>
                                </a:lnTo>
                                <a:lnTo>
                                  <a:pt x="54847" y="11525"/>
                                </a:lnTo>
                                <a:lnTo>
                                  <a:pt x="55256" y="11525"/>
                                </a:lnTo>
                                <a:lnTo>
                                  <a:pt x="54847" y="12753"/>
                                </a:lnTo>
                                <a:lnTo>
                                  <a:pt x="54847" y="13997"/>
                                </a:lnTo>
                                <a:lnTo>
                                  <a:pt x="54453" y="15225"/>
                                </a:lnTo>
                                <a:lnTo>
                                  <a:pt x="53652" y="16454"/>
                                </a:lnTo>
                                <a:lnTo>
                                  <a:pt x="52850" y="17697"/>
                                </a:lnTo>
                                <a:lnTo>
                                  <a:pt x="52049" y="18926"/>
                                </a:lnTo>
                                <a:lnTo>
                                  <a:pt x="50839" y="19759"/>
                                </a:lnTo>
                                <a:lnTo>
                                  <a:pt x="49250" y="20578"/>
                                </a:lnTo>
                                <a:lnTo>
                                  <a:pt x="47647" y="22640"/>
                                </a:lnTo>
                                <a:lnTo>
                                  <a:pt x="45635" y="23869"/>
                                </a:lnTo>
                                <a:lnTo>
                                  <a:pt x="43231" y="25522"/>
                                </a:lnTo>
                                <a:lnTo>
                                  <a:pt x="40432" y="26750"/>
                                </a:lnTo>
                                <a:lnTo>
                                  <a:pt x="37633" y="27569"/>
                                </a:lnTo>
                                <a:lnTo>
                                  <a:pt x="34034" y="28403"/>
                                </a:lnTo>
                                <a:lnTo>
                                  <a:pt x="30827" y="28812"/>
                                </a:lnTo>
                                <a:lnTo>
                                  <a:pt x="26819" y="29222"/>
                                </a:lnTo>
                                <a:lnTo>
                                  <a:pt x="24020" y="28812"/>
                                </a:lnTo>
                                <a:lnTo>
                                  <a:pt x="20420" y="28403"/>
                                </a:lnTo>
                                <a:lnTo>
                                  <a:pt x="18015" y="27993"/>
                                </a:lnTo>
                                <a:lnTo>
                                  <a:pt x="15217" y="27160"/>
                                </a:lnTo>
                                <a:lnTo>
                                  <a:pt x="12010" y="25931"/>
                                </a:lnTo>
                                <a:lnTo>
                                  <a:pt x="10013" y="24688"/>
                                </a:lnTo>
                                <a:lnTo>
                                  <a:pt x="7608" y="23459"/>
                                </a:lnTo>
                                <a:lnTo>
                                  <a:pt x="6398" y="21807"/>
                                </a:lnTo>
                                <a:lnTo>
                                  <a:pt x="5204" y="20988"/>
                                </a:lnTo>
                                <a:lnTo>
                                  <a:pt x="4008" y="20169"/>
                                </a:lnTo>
                                <a:lnTo>
                                  <a:pt x="3207" y="19335"/>
                                </a:lnTo>
                                <a:lnTo>
                                  <a:pt x="2405" y="18516"/>
                                </a:lnTo>
                                <a:lnTo>
                                  <a:pt x="1603" y="17288"/>
                                </a:lnTo>
                                <a:lnTo>
                                  <a:pt x="1195" y="16454"/>
                                </a:lnTo>
                                <a:lnTo>
                                  <a:pt x="394" y="15225"/>
                                </a:lnTo>
                                <a:lnTo>
                                  <a:pt x="0" y="14406"/>
                                </a:lnTo>
                                <a:lnTo>
                                  <a:pt x="1997" y="12753"/>
                                </a:lnTo>
                                <a:lnTo>
                                  <a:pt x="4008" y="11525"/>
                                </a:lnTo>
                                <a:lnTo>
                                  <a:pt x="5597" y="10282"/>
                                </a:lnTo>
                                <a:lnTo>
                                  <a:pt x="7608" y="9053"/>
                                </a:lnTo>
                                <a:lnTo>
                                  <a:pt x="9212" y="7810"/>
                                </a:lnTo>
                                <a:lnTo>
                                  <a:pt x="11209" y="6172"/>
                                </a:lnTo>
                                <a:lnTo>
                                  <a:pt x="12812" y="4929"/>
                                </a:lnTo>
                                <a:lnTo>
                                  <a:pt x="15217" y="3700"/>
                                </a:lnTo>
                                <a:lnTo>
                                  <a:pt x="16411" y="3291"/>
                                </a:lnTo>
                                <a:lnTo>
                                  <a:pt x="18409" y="2881"/>
                                </a:lnTo>
                                <a:lnTo>
                                  <a:pt x="20012" y="2457"/>
                                </a:lnTo>
                                <a:lnTo>
                                  <a:pt x="22023" y="2048"/>
                                </a:lnTo>
                                <a:lnTo>
                                  <a:pt x="24020" y="1229"/>
                                </a:lnTo>
                                <a:lnTo>
                                  <a:pt x="25216" y="819"/>
                                </a:lnTo>
                                <a:lnTo>
                                  <a:pt x="27227" y="409"/>
                                </a:lnTo>
                                <a:lnTo>
                                  <a:pt x="28830" y="0"/>
                                </a:lnTo>
                                <a:close/>
                              </a:path>
                            </a:pathLst>
                          </a:custGeom>
                          <a:ln w="0" cap="flat">
                            <a:miter lim="127000"/>
                          </a:ln>
                        </wps:spPr>
                        <wps:style>
                          <a:lnRef idx="0">
                            <a:srgbClr val="000000">
                              <a:alpha val="0"/>
                            </a:srgbClr>
                          </a:lnRef>
                          <a:fillRef idx="1">
                            <a:srgbClr val="FAEAC6"/>
                          </a:fillRef>
                          <a:effectRef idx="0">
                            <a:scrgbClr r="0" g="0" b="0"/>
                          </a:effectRef>
                          <a:fontRef idx="none"/>
                        </wps:style>
                        <wps:bodyPr/>
                      </wps:wsp>
                      <wps:wsp>
                        <wps:cNvPr id="19332" name="Shape 19332"/>
                        <wps:cNvSpPr/>
                        <wps:spPr>
                          <a:xfrm>
                            <a:off x="251022" y="205841"/>
                            <a:ext cx="54059" cy="27160"/>
                          </a:xfrm>
                          <a:custGeom>
                            <a:avLst/>
                            <a:gdLst/>
                            <a:ahLst/>
                            <a:cxnLst/>
                            <a:rect l="0" t="0" r="0" b="0"/>
                            <a:pathLst>
                              <a:path w="54059" h="27160">
                                <a:moveTo>
                                  <a:pt x="28436" y="0"/>
                                </a:moveTo>
                                <a:lnTo>
                                  <a:pt x="31628" y="1229"/>
                                </a:lnTo>
                                <a:lnTo>
                                  <a:pt x="34835" y="2881"/>
                                </a:lnTo>
                                <a:lnTo>
                                  <a:pt x="38041" y="4110"/>
                                </a:lnTo>
                                <a:lnTo>
                                  <a:pt x="41248" y="5338"/>
                                </a:lnTo>
                                <a:lnTo>
                                  <a:pt x="44046" y="6581"/>
                                </a:lnTo>
                                <a:lnTo>
                                  <a:pt x="47253" y="8234"/>
                                </a:lnTo>
                                <a:lnTo>
                                  <a:pt x="50445" y="9463"/>
                                </a:lnTo>
                                <a:lnTo>
                                  <a:pt x="53652" y="10691"/>
                                </a:lnTo>
                                <a:lnTo>
                                  <a:pt x="53652" y="11115"/>
                                </a:lnTo>
                                <a:lnTo>
                                  <a:pt x="54059" y="11115"/>
                                </a:lnTo>
                                <a:lnTo>
                                  <a:pt x="54059" y="12753"/>
                                </a:lnTo>
                                <a:lnTo>
                                  <a:pt x="53652" y="13997"/>
                                </a:lnTo>
                                <a:lnTo>
                                  <a:pt x="53258" y="15225"/>
                                </a:lnTo>
                                <a:lnTo>
                                  <a:pt x="52456" y="16454"/>
                                </a:lnTo>
                                <a:lnTo>
                                  <a:pt x="51246" y="17697"/>
                                </a:lnTo>
                                <a:lnTo>
                                  <a:pt x="50051" y="18516"/>
                                </a:lnTo>
                                <a:lnTo>
                                  <a:pt x="48857" y="19759"/>
                                </a:lnTo>
                                <a:lnTo>
                                  <a:pt x="47253" y="20578"/>
                                </a:lnTo>
                                <a:lnTo>
                                  <a:pt x="45650" y="22216"/>
                                </a:lnTo>
                                <a:lnTo>
                                  <a:pt x="43245" y="23459"/>
                                </a:lnTo>
                                <a:lnTo>
                                  <a:pt x="41248" y="24278"/>
                                </a:lnTo>
                                <a:lnTo>
                                  <a:pt x="38435" y="25112"/>
                                </a:lnTo>
                                <a:lnTo>
                                  <a:pt x="35637" y="25931"/>
                                </a:lnTo>
                                <a:lnTo>
                                  <a:pt x="32838" y="26341"/>
                                </a:lnTo>
                                <a:lnTo>
                                  <a:pt x="29632" y="26750"/>
                                </a:lnTo>
                                <a:lnTo>
                                  <a:pt x="26425" y="27160"/>
                                </a:lnTo>
                                <a:lnTo>
                                  <a:pt x="23626" y="26750"/>
                                </a:lnTo>
                                <a:lnTo>
                                  <a:pt x="20828" y="26750"/>
                                </a:lnTo>
                                <a:lnTo>
                                  <a:pt x="18015" y="26341"/>
                                </a:lnTo>
                                <a:lnTo>
                                  <a:pt x="15625" y="25522"/>
                                </a:lnTo>
                                <a:lnTo>
                                  <a:pt x="13219" y="24688"/>
                                </a:lnTo>
                                <a:lnTo>
                                  <a:pt x="11208" y="23869"/>
                                </a:lnTo>
                                <a:lnTo>
                                  <a:pt x="9211" y="23050"/>
                                </a:lnTo>
                                <a:lnTo>
                                  <a:pt x="7608" y="21807"/>
                                </a:lnTo>
                                <a:lnTo>
                                  <a:pt x="6004" y="20988"/>
                                </a:lnTo>
                                <a:lnTo>
                                  <a:pt x="4810" y="20169"/>
                                </a:lnTo>
                                <a:lnTo>
                                  <a:pt x="3615" y="19335"/>
                                </a:lnTo>
                                <a:lnTo>
                                  <a:pt x="2813" y="18516"/>
                                </a:lnTo>
                                <a:lnTo>
                                  <a:pt x="1603" y="17288"/>
                                </a:lnTo>
                                <a:lnTo>
                                  <a:pt x="802" y="16454"/>
                                </a:lnTo>
                                <a:lnTo>
                                  <a:pt x="408" y="15225"/>
                                </a:lnTo>
                                <a:lnTo>
                                  <a:pt x="0" y="13997"/>
                                </a:lnTo>
                                <a:lnTo>
                                  <a:pt x="1603" y="12753"/>
                                </a:lnTo>
                                <a:lnTo>
                                  <a:pt x="3615" y="11525"/>
                                </a:lnTo>
                                <a:lnTo>
                                  <a:pt x="5203" y="10282"/>
                                </a:lnTo>
                                <a:lnTo>
                                  <a:pt x="7214" y="9053"/>
                                </a:lnTo>
                                <a:lnTo>
                                  <a:pt x="8818" y="7810"/>
                                </a:lnTo>
                                <a:lnTo>
                                  <a:pt x="10815" y="6172"/>
                                </a:lnTo>
                                <a:lnTo>
                                  <a:pt x="12418" y="4929"/>
                                </a:lnTo>
                                <a:lnTo>
                                  <a:pt x="14415" y="3700"/>
                                </a:lnTo>
                                <a:lnTo>
                                  <a:pt x="16018" y="3291"/>
                                </a:lnTo>
                                <a:lnTo>
                                  <a:pt x="18015" y="2881"/>
                                </a:lnTo>
                                <a:lnTo>
                                  <a:pt x="19618" y="2457"/>
                                </a:lnTo>
                                <a:lnTo>
                                  <a:pt x="21630" y="2048"/>
                                </a:lnTo>
                                <a:lnTo>
                                  <a:pt x="23233" y="1229"/>
                                </a:lnTo>
                                <a:lnTo>
                                  <a:pt x="24822" y="819"/>
                                </a:lnTo>
                                <a:lnTo>
                                  <a:pt x="26833" y="409"/>
                                </a:lnTo>
                                <a:lnTo>
                                  <a:pt x="28436" y="0"/>
                                </a:lnTo>
                                <a:close/>
                              </a:path>
                            </a:pathLst>
                          </a:custGeom>
                          <a:ln w="0" cap="flat">
                            <a:miter lim="127000"/>
                          </a:ln>
                        </wps:spPr>
                        <wps:style>
                          <a:lnRef idx="0">
                            <a:srgbClr val="000000">
                              <a:alpha val="0"/>
                            </a:srgbClr>
                          </a:lnRef>
                          <a:fillRef idx="1">
                            <a:srgbClr val="FAECCC"/>
                          </a:fillRef>
                          <a:effectRef idx="0">
                            <a:scrgbClr r="0" g="0" b="0"/>
                          </a:effectRef>
                          <a:fontRef idx="none"/>
                        </wps:style>
                        <wps:bodyPr/>
                      </wps:wsp>
                      <wps:wsp>
                        <wps:cNvPr id="19333" name="Shape 19333"/>
                        <wps:cNvSpPr/>
                        <wps:spPr>
                          <a:xfrm>
                            <a:off x="251022" y="205841"/>
                            <a:ext cx="53258" cy="25112"/>
                          </a:xfrm>
                          <a:custGeom>
                            <a:avLst/>
                            <a:gdLst/>
                            <a:ahLst/>
                            <a:cxnLst/>
                            <a:rect l="0" t="0" r="0" b="0"/>
                            <a:pathLst>
                              <a:path w="53258" h="25112">
                                <a:moveTo>
                                  <a:pt x="28436" y="0"/>
                                </a:moveTo>
                                <a:lnTo>
                                  <a:pt x="53258" y="10691"/>
                                </a:lnTo>
                                <a:lnTo>
                                  <a:pt x="53258" y="12344"/>
                                </a:lnTo>
                                <a:lnTo>
                                  <a:pt x="52850" y="13572"/>
                                </a:lnTo>
                                <a:lnTo>
                                  <a:pt x="52049" y="14816"/>
                                </a:lnTo>
                                <a:lnTo>
                                  <a:pt x="51246" y="16454"/>
                                </a:lnTo>
                                <a:lnTo>
                                  <a:pt x="48857" y="18516"/>
                                </a:lnTo>
                                <a:lnTo>
                                  <a:pt x="45650" y="20578"/>
                                </a:lnTo>
                                <a:lnTo>
                                  <a:pt x="41642" y="22640"/>
                                </a:lnTo>
                                <a:lnTo>
                                  <a:pt x="36832" y="23869"/>
                                </a:lnTo>
                                <a:lnTo>
                                  <a:pt x="31628" y="24688"/>
                                </a:lnTo>
                                <a:lnTo>
                                  <a:pt x="26425" y="25112"/>
                                </a:lnTo>
                                <a:lnTo>
                                  <a:pt x="21630" y="24688"/>
                                </a:lnTo>
                                <a:lnTo>
                                  <a:pt x="17228" y="24278"/>
                                </a:lnTo>
                                <a:lnTo>
                                  <a:pt x="13219" y="23050"/>
                                </a:lnTo>
                                <a:lnTo>
                                  <a:pt x="9211" y="21807"/>
                                </a:lnTo>
                                <a:lnTo>
                                  <a:pt x="6004" y="20169"/>
                                </a:lnTo>
                                <a:lnTo>
                                  <a:pt x="3615" y="18516"/>
                                </a:lnTo>
                                <a:lnTo>
                                  <a:pt x="1209" y="16454"/>
                                </a:lnTo>
                                <a:lnTo>
                                  <a:pt x="0" y="13997"/>
                                </a:lnTo>
                                <a:lnTo>
                                  <a:pt x="14415" y="3700"/>
                                </a:lnTo>
                                <a:lnTo>
                                  <a:pt x="28436" y="0"/>
                                </a:lnTo>
                                <a:close/>
                              </a:path>
                            </a:pathLst>
                          </a:custGeom>
                          <a:ln w="0" cap="flat">
                            <a:miter lim="127000"/>
                          </a:ln>
                        </wps:spPr>
                        <wps:style>
                          <a:lnRef idx="0">
                            <a:srgbClr val="000000">
                              <a:alpha val="0"/>
                            </a:srgbClr>
                          </a:lnRef>
                          <a:fillRef idx="1">
                            <a:srgbClr val="FAEDD1"/>
                          </a:fillRef>
                          <a:effectRef idx="0">
                            <a:scrgbClr r="0" g="0" b="0"/>
                          </a:effectRef>
                          <a:fontRef idx="none"/>
                        </wps:style>
                        <wps:bodyPr/>
                      </wps:wsp>
                      <wps:wsp>
                        <wps:cNvPr id="19334" name="Shape 19334"/>
                        <wps:cNvSpPr/>
                        <wps:spPr>
                          <a:xfrm>
                            <a:off x="47243" y="350737"/>
                            <a:ext cx="132913" cy="133371"/>
                          </a:xfrm>
                          <a:custGeom>
                            <a:avLst/>
                            <a:gdLst/>
                            <a:ahLst/>
                            <a:cxnLst/>
                            <a:rect l="0" t="0" r="0" b="0"/>
                            <a:pathLst>
                              <a:path w="132913" h="133371">
                                <a:moveTo>
                                  <a:pt x="96882" y="0"/>
                                </a:moveTo>
                                <a:lnTo>
                                  <a:pt x="121311" y="4534"/>
                                </a:lnTo>
                                <a:lnTo>
                                  <a:pt x="129721" y="11935"/>
                                </a:lnTo>
                                <a:lnTo>
                                  <a:pt x="132519" y="15649"/>
                                </a:lnTo>
                                <a:lnTo>
                                  <a:pt x="132913" y="26765"/>
                                </a:lnTo>
                                <a:lnTo>
                                  <a:pt x="131718" y="27584"/>
                                </a:lnTo>
                                <a:lnTo>
                                  <a:pt x="130523" y="27993"/>
                                </a:lnTo>
                                <a:lnTo>
                                  <a:pt x="129721" y="28813"/>
                                </a:lnTo>
                                <a:lnTo>
                                  <a:pt x="129313" y="29222"/>
                                </a:lnTo>
                                <a:lnTo>
                                  <a:pt x="128511" y="29646"/>
                                </a:lnTo>
                                <a:lnTo>
                                  <a:pt x="127710" y="30056"/>
                                </a:lnTo>
                                <a:lnTo>
                                  <a:pt x="127710" y="30465"/>
                                </a:lnTo>
                                <a:lnTo>
                                  <a:pt x="127316" y="30875"/>
                                </a:lnTo>
                                <a:lnTo>
                                  <a:pt x="125713" y="30875"/>
                                </a:lnTo>
                                <a:lnTo>
                                  <a:pt x="123308" y="31284"/>
                                </a:lnTo>
                                <a:lnTo>
                                  <a:pt x="120509" y="31694"/>
                                </a:lnTo>
                                <a:lnTo>
                                  <a:pt x="117711" y="32527"/>
                                </a:lnTo>
                                <a:lnTo>
                                  <a:pt x="115306" y="33346"/>
                                </a:lnTo>
                                <a:lnTo>
                                  <a:pt x="112507" y="33756"/>
                                </a:lnTo>
                                <a:lnTo>
                                  <a:pt x="109694" y="34165"/>
                                </a:lnTo>
                                <a:lnTo>
                                  <a:pt x="106896" y="34575"/>
                                </a:lnTo>
                                <a:lnTo>
                                  <a:pt x="106502" y="34984"/>
                                </a:lnTo>
                                <a:lnTo>
                                  <a:pt x="105701" y="35408"/>
                                </a:lnTo>
                                <a:lnTo>
                                  <a:pt x="104899" y="35818"/>
                                </a:lnTo>
                                <a:lnTo>
                                  <a:pt x="104098" y="36228"/>
                                </a:lnTo>
                                <a:lnTo>
                                  <a:pt x="103296" y="36637"/>
                                </a:lnTo>
                                <a:lnTo>
                                  <a:pt x="102888" y="37047"/>
                                </a:lnTo>
                                <a:lnTo>
                                  <a:pt x="102494" y="37456"/>
                                </a:lnTo>
                                <a:lnTo>
                                  <a:pt x="102494" y="38290"/>
                                </a:lnTo>
                                <a:lnTo>
                                  <a:pt x="101285" y="38290"/>
                                </a:lnTo>
                                <a:lnTo>
                                  <a:pt x="99695" y="38699"/>
                                </a:lnTo>
                                <a:lnTo>
                                  <a:pt x="98092" y="39518"/>
                                </a:lnTo>
                                <a:lnTo>
                                  <a:pt x="96882" y="40337"/>
                                </a:lnTo>
                                <a:lnTo>
                                  <a:pt x="94886" y="41171"/>
                                </a:lnTo>
                                <a:lnTo>
                                  <a:pt x="93691" y="42400"/>
                                </a:lnTo>
                                <a:lnTo>
                                  <a:pt x="92889" y="43219"/>
                                </a:lnTo>
                                <a:lnTo>
                                  <a:pt x="92481" y="44462"/>
                                </a:lnTo>
                                <a:lnTo>
                                  <a:pt x="92087" y="44462"/>
                                </a:lnTo>
                                <a:lnTo>
                                  <a:pt x="91679" y="45281"/>
                                </a:lnTo>
                                <a:lnTo>
                                  <a:pt x="90076" y="46100"/>
                                </a:lnTo>
                                <a:lnTo>
                                  <a:pt x="88881" y="47343"/>
                                </a:lnTo>
                                <a:lnTo>
                                  <a:pt x="88473" y="48572"/>
                                </a:lnTo>
                                <a:lnTo>
                                  <a:pt x="86884" y="49815"/>
                                </a:lnTo>
                                <a:lnTo>
                                  <a:pt x="86476" y="51043"/>
                                </a:lnTo>
                                <a:lnTo>
                                  <a:pt x="85674" y="51862"/>
                                </a:lnTo>
                                <a:lnTo>
                                  <a:pt x="85674" y="53925"/>
                                </a:lnTo>
                                <a:lnTo>
                                  <a:pt x="84872" y="54758"/>
                                </a:lnTo>
                                <a:lnTo>
                                  <a:pt x="83677" y="56396"/>
                                </a:lnTo>
                                <a:lnTo>
                                  <a:pt x="82467" y="58459"/>
                                </a:lnTo>
                                <a:lnTo>
                                  <a:pt x="80879" y="61340"/>
                                </a:lnTo>
                                <a:lnTo>
                                  <a:pt x="79669" y="64221"/>
                                </a:lnTo>
                                <a:lnTo>
                                  <a:pt x="78066" y="67102"/>
                                </a:lnTo>
                                <a:lnTo>
                                  <a:pt x="77264" y="69574"/>
                                </a:lnTo>
                                <a:lnTo>
                                  <a:pt x="77264" y="71212"/>
                                </a:lnTo>
                                <a:lnTo>
                                  <a:pt x="76069" y="71212"/>
                                </a:lnTo>
                                <a:lnTo>
                                  <a:pt x="72862" y="75337"/>
                                </a:lnTo>
                                <a:lnTo>
                                  <a:pt x="68869" y="80689"/>
                                </a:lnTo>
                                <a:lnTo>
                                  <a:pt x="63651" y="86862"/>
                                </a:lnTo>
                                <a:lnTo>
                                  <a:pt x="58054" y="93443"/>
                                </a:lnTo>
                                <a:lnTo>
                                  <a:pt x="52049" y="99615"/>
                                </a:lnTo>
                                <a:lnTo>
                                  <a:pt x="46044" y="104559"/>
                                </a:lnTo>
                                <a:lnTo>
                                  <a:pt x="43639" y="106621"/>
                                </a:lnTo>
                                <a:lnTo>
                                  <a:pt x="40840" y="108273"/>
                                </a:lnTo>
                                <a:lnTo>
                                  <a:pt x="38829" y="109093"/>
                                </a:lnTo>
                                <a:lnTo>
                                  <a:pt x="36438" y="109502"/>
                                </a:lnTo>
                                <a:lnTo>
                                  <a:pt x="34427" y="111974"/>
                                </a:lnTo>
                                <a:lnTo>
                                  <a:pt x="31628" y="114446"/>
                                </a:lnTo>
                                <a:lnTo>
                                  <a:pt x="28830" y="117736"/>
                                </a:lnTo>
                                <a:lnTo>
                                  <a:pt x="25215" y="121027"/>
                                </a:lnTo>
                                <a:lnTo>
                                  <a:pt x="22417" y="124318"/>
                                </a:lnTo>
                                <a:lnTo>
                                  <a:pt x="19618" y="127608"/>
                                </a:lnTo>
                                <a:lnTo>
                                  <a:pt x="18409" y="128852"/>
                                </a:lnTo>
                                <a:lnTo>
                                  <a:pt x="17621" y="130490"/>
                                </a:lnTo>
                                <a:lnTo>
                                  <a:pt x="17213" y="131733"/>
                                </a:lnTo>
                                <a:lnTo>
                                  <a:pt x="17213" y="132961"/>
                                </a:lnTo>
                                <a:lnTo>
                                  <a:pt x="13205" y="132961"/>
                                </a:lnTo>
                                <a:lnTo>
                                  <a:pt x="11208" y="133371"/>
                                </a:lnTo>
                                <a:lnTo>
                                  <a:pt x="0" y="133371"/>
                                </a:lnTo>
                                <a:lnTo>
                                  <a:pt x="12812" y="116084"/>
                                </a:lnTo>
                                <a:lnTo>
                                  <a:pt x="44834" y="88090"/>
                                </a:lnTo>
                                <a:lnTo>
                                  <a:pt x="71667" y="55577"/>
                                </a:lnTo>
                                <a:lnTo>
                                  <a:pt x="78867" y="39518"/>
                                </a:lnTo>
                                <a:lnTo>
                                  <a:pt x="77672" y="38699"/>
                                </a:lnTo>
                                <a:lnTo>
                                  <a:pt x="71667" y="42400"/>
                                </a:lnTo>
                                <a:lnTo>
                                  <a:pt x="61260" y="58049"/>
                                </a:lnTo>
                                <a:lnTo>
                                  <a:pt x="54046" y="65040"/>
                                </a:lnTo>
                                <a:lnTo>
                                  <a:pt x="67659" y="34984"/>
                                </a:lnTo>
                                <a:lnTo>
                                  <a:pt x="78867" y="13997"/>
                                </a:lnTo>
                                <a:lnTo>
                                  <a:pt x="9688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9335" name="Shape 19335"/>
                        <wps:cNvSpPr/>
                        <wps:spPr>
                          <a:xfrm>
                            <a:off x="255030" y="650007"/>
                            <a:ext cx="6005" cy="2472"/>
                          </a:xfrm>
                          <a:custGeom>
                            <a:avLst/>
                            <a:gdLst/>
                            <a:ahLst/>
                            <a:cxnLst/>
                            <a:rect l="0" t="0" r="0" b="0"/>
                            <a:pathLst>
                              <a:path w="6005" h="2472">
                                <a:moveTo>
                                  <a:pt x="4811" y="0"/>
                                </a:moveTo>
                                <a:lnTo>
                                  <a:pt x="6005" y="0"/>
                                </a:lnTo>
                                <a:lnTo>
                                  <a:pt x="4811" y="424"/>
                                </a:lnTo>
                                <a:lnTo>
                                  <a:pt x="3601" y="1243"/>
                                </a:lnTo>
                                <a:lnTo>
                                  <a:pt x="2405" y="1653"/>
                                </a:lnTo>
                                <a:lnTo>
                                  <a:pt x="1195" y="2062"/>
                                </a:lnTo>
                                <a:lnTo>
                                  <a:pt x="0" y="2472"/>
                                </a:lnTo>
                                <a:lnTo>
                                  <a:pt x="1195" y="1243"/>
                                </a:lnTo>
                                <a:lnTo>
                                  <a:pt x="1997" y="1243"/>
                                </a:lnTo>
                                <a:lnTo>
                                  <a:pt x="2799" y="834"/>
                                </a:lnTo>
                                <a:lnTo>
                                  <a:pt x="3207" y="834"/>
                                </a:lnTo>
                                <a:lnTo>
                                  <a:pt x="3601" y="424"/>
                                </a:lnTo>
                                <a:lnTo>
                                  <a:pt x="4008" y="424"/>
                                </a:lnTo>
                                <a:lnTo>
                                  <a:pt x="4811"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9336" name="Shape 19336"/>
                        <wps:cNvSpPr/>
                        <wps:spPr>
                          <a:xfrm>
                            <a:off x="201786" y="601844"/>
                            <a:ext cx="207787" cy="129261"/>
                          </a:xfrm>
                          <a:custGeom>
                            <a:avLst/>
                            <a:gdLst/>
                            <a:ahLst/>
                            <a:cxnLst/>
                            <a:rect l="0" t="0" r="0" b="0"/>
                            <a:pathLst>
                              <a:path w="207787" h="129261">
                                <a:moveTo>
                                  <a:pt x="206985" y="0"/>
                                </a:moveTo>
                                <a:lnTo>
                                  <a:pt x="207787" y="834"/>
                                </a:lnTo>
                                <a:lnTo>
                                  <a:pt x="206184" y="46524"/>
                                </a:lnTo>
                                <a:lnTo>
                                  <a:pt x="196972" y="86862"/>
                                </a:lnTo>
                                <a:lnTo>
                                  <a:pt x="175750" y="107440"/>
                                </a:lnTo>
                                <a:lnTo>
                                  <a:pt x="122915" y="128033"/>
                                </a:lnTo>
                                <a:lnTo>
                                  <a:pt x="108499" y="129261"/>
                                </a:lnTo>
                                <a:lnTo>
                                  <a:pt x="70866" y="129261"/>
                                </a:lnTo>
                                <a:lnTo>
                                  <a:pt x="56450" y="125561"/>
                                </a:lnTo>
                                <a:lnTo>
                                  <a:pt x="0" y="100039"/>
                                </a:lnTo>
                                <a:lnTo>
                                  <a:pt x="18817" y="86862"/>
                                </a:lnTo>
                                <a:lnTo>
                                  <a:pt x="50038" y="52287"/>
                                </a:lnTo>
                                <a:lnTo>
                                  <a:pt x="50839" y="51877"/>
                                </a:lnTo>
                                <a:lnTo>
                                  <a:pt x="52049" y="51468"/>
                                </a:lnTo>
                                <a:lnTo>
                                  <a:pt x="53244" y="50634"/>
                                </a:lnTo>
                                <a:lnTo>
                                  <a:pt x="53244" y="50634"/>
                                </a:lnTo>
                                <a:lnTo>
                                  <a:pt x="50839" y="53106"/>
                                </a:lnTo>
                                <a:lnTo>
                                  <a:pt x="50839" y="55577"/>
                                </a:lnTo>
                                <a:lnTo>
                                  <a:pt x="50445" y="55987"/>
                                </a:lnTo>
                                <a:lnTo>
                                  <a:pt x="50038" y="56806"/>
                                </a:lnTo>
                                <a:lnTo>
                                  <a:pt x="48842" y="57640"/>
                                </a:lnTo>
                                <a:lnTo>
                                  <a:pt x="48041" y="58459"/>
                                </a:lnTo>
                                <a:lnTo>
                                  <a:pt x="47239" y="59278"/>
                                </a:lnTo>
                                <a:lnTo>
                                  <a:pt x="46846" y="60111"/>
                                </a:lnTo>
                                <a:lnTo>
                                  <a:pt x="46044" y="60930"/>
                                </a:lnTo>
                                <a:lnTo>
                                  <a:pt x="46044" y="61749"/>
                                </a:lnTo>
                                <a:lnTo>
                                  <a:pt x="44834" y="61749"/>
                                </a:lnTo>
                                <a:lnTo>
                                  <a:pt x="44033" y="62159"/>
                                </a:lnTo>
                                <a:lnTo>
                                  <a:pt x="42429" y="62992"/>
                                </a:lnTo>
                                <a:lnTo>
                                  <a:pt x="41627" y="64221"/>
                                </a:lnTo>
                                <a:lnTo>
                                  <a:pt x="40841" y="67102"/>
                                </a:lnTo>
                                <a:lnTo>
                                  <a:pt x="39237" y="70393"/>
                                </a:lnTo>
                                <a:lnTo>
                                  <a:pt x="38829" y="73684"/>
                                </a:lnTo>
                                <a:lnTo>
                                  <a:pt x="38028" y="77399"/>
                                </a:lnTo>
                                <a:lnTo>
                                  <a:pt x="38028" y="83161"/>
                                </a:lnTo>
                                <a:lnTo>
                                  <a:pt x="38829" y="83571"/>
                                </a:lnTo>
                                <a:lnTo>
                                  <a:pt x="38829" y="83980"/>
                                </a:lnTo>
                                <a:lnTo>
                                  <a:pt x="39237" y="84390"/>
                                </a:lnTo>
                                <a:lnTo>
                                  <a:pt x="39631" y="84799"/>
                                </a:lnTo>
                                <a:lnTo>
                                  <a:pt x="40039" y="85223"/>
                                </a:lnTo>
                                <a:lnTo>
                                  <a:pt x="40039" y="86452"/>
                                </a:lnTo>
                                <a:lnTo>
                                  <a:pt x="72863" y="109912"/>
                                </a:lnTo>
                                <a:lnTo>
                                  <a:pt x="76069" y="109912"/>
                                </a:lnTo>
                                <a:lnTo>
                                  <a:pt x="79669" y="110321"/>
                                </a:lnTo>
                                <a:lnTo>
                                  <a:pt x="83677" y="111155"/>
                                </a:lnTo>
                                <a:lnTo>
                                  <a:pt x="87277" y="111974"/>
                                </a:lnTo>
                                <a:lnTo>
                                  <a:pt x="91286" y="112383"/>
                                </a:lnTo>
                                <a:lnTo>
                                  <a:pt x="94886" y="112793"/>
                                </a:lnTo>
                                <a:lnTo>
                                  <a:pt x="98880" y="112793"/>
                                </a:lnTo>
                                <a:lnTo>
                                  <a:pt x="102494" y="112383"/>
                                </a:lnTo>
                                <a:lnTo>
                                  <a:pt x="105292" y="111564"/>
                                </a:lnTo>
                                <a:lnTo>
                                  <a:pt x="108499" y="111155"/>
                                </a:lnTo>
                                <a:lnTo>
                                  <a:pt x="114898" y="111155"/>
                                </a:lnTo>
                                <a:lnTo>
                                  <a:pt x="118105" y="110745"/>
                                </a:lnTo>
                                <a:lnTo>
                                  <a:pt x="121311" y="110745"/>
                                </a:lnTo>
                                <a:lnTo>
                                  <a:pt x="124110" y="110321"/>
                                </a:lnTo>
                                <a:lnTo>
                                  <a:pt x="126514" y="109912"/>
                                </a:lnTo>
                                <a:lnTo>
                                  <a:pt x="127710" y="109092"/>
                                </a:lnTo>
                                <a:lnTo>
                                  <a:pt x="129313" y="108273"/>
                                </a:lnTo>
                                <a:lnTo>
                                  <a:pt x="131310" y="107030"/>
                                </a:lnTo>
                                <a:lnTo>
                                  <a:pt x="132913" y="106211"/>
                                </a:lnTo>
                                <a:lnTo>
                                  <a:pt x="134925" y="104983"/>
                                </a:lnTo>
                                <a:lnTo>
                                  <a:pt x="136921" y="103740"/>
                                </a:lnTo>
                                <a:lnTo>
                                  <a:pt x="138117" y="102920"/>
                                </a:lnTo>
                                <a:lnTo>
                                  <a:pt x="139720" y="102511"/>
                                </a:lnTo>
                                <a:lnTo>
                                  <a:pt x="142125" y="101268"/>
                                </a:lnTo>
                                <a:lnTo>
                                  <a:pt x="144122" y="100449"/>
                                </a:lnTo>
                                <a:lnTo>
                                  <a:pt x="146133" y="99630"/>
                                </a:lnTo>
                                <a:lnTo>
                                  <a:pt x="148130" y="98796"/>
                                </a:lnTo>
                                <a:lnTo>
                                  <a:pt x="150127" y="97977"/>
                                </a:lnTo>
                                <a:lnTo>
                                  <a:pt x="152138" y="97158"/>
                                </a:lnTo>
                                <a:lnTo>
                                  <a:pt x="154135" y="96749"/>
                                </a:lnTo>
                                <a:lnTo>
                                  <a:pt x="156933" y="96324"/>
                                </a:lnTo>
                                <a:lnTo>
                                  <a:pt x="159339" y="95096"/>
                                </a:lnTo>
                                <a:lnTo>
                                  <a:pt x="162137" y="93443"/>
                                </a:lnTo>
                                <a:lnTo>
                                  <a:pt x="164542" y="91805"/>
                                </a:lnTo>
                                <a:lnTo>
                                  <a:pt x="166947" y="89743"/>
                                </a:lnTo>
                                <a:lnTo>
                                  <a:pt x="170955" y="84799"/>
                                </a:lnTo>
                                <a:lnTo>
                                  <a:pt x="174555" y="79446"/>
                                </a:lnTo>
                                <a:lnTo>
                                  <a:pt x="177762" y="73684"/>
                                </a:lnTo>
                                <a:lnTo>
                                  <a:pt x="180954" y="68345"/>
                                </a:lnTo>
                                <a:lnTo>
                                  <a:pt x="182965" y="65874"/>
                                </a:lnTo>
                                <a:lnTo>
                                  <a:pt x="184568" y="63402"/>
                                </a:lnTo>
                                <a:lnTo>
                                  <a:pt x="186565" y="61340"/>
                                </a:lnTo>
                                <a:lnTo>
                                  <a:pt x="188970" y="59278"/>
                                </a:lnTo>
                                <a:lnTo>
                                  <a:pt x="190573" y="57230"/>
                                </a:lnTo>
                                <a:lnTo>
                                  <a:pt x="192570" y="55168"/>
                                </a:lnTo>
                                <a:lnTo>
                                  <a:pt x="194567" y="52696"/>
                                </a:lnTo>
                                <a:lnTo>
                                  <a:pt x="196171" y="49405"/>
                                </a:lnTo>
                                <a:lnTo>
                                  <a:pt x="199377" y="42809"/>
                                </a:lnTo>
                                <a:lnTo>
                                  <a:pt x="201782" y="34999"/>
                                </a:lnTo>
                                <a:lnTo>
                                  <a:pt x="204187" y="26765"/>
                                </a:lnTo>
                                <a:lnTo>
                                  <a:pt x="205790" y="17712"/>
                                </a:lnTo>
                                <a:lnTo>
                                  <a:pt x="206985" y="9053"/>
                                </a:lnTo>
                                <a:lnTo>
                                  <a:pt x="20698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9337" name="Shape 19337"/>
                        <wps:cNvSpPr/>
                        <wps:spPr>
                          <a:xfrm>
                            <a:off x="401965" y="568498"/>
                            <a:ext cx="3600" cy="10706"/>
                          </a:xfrm>
                          <a:custGeom>
                            <a:avLst/>
                            <a:gdLst/>
                            <a:ahLst/>
                            <a:cxnLst/>
                            <a:rect l="0" t="0" r="0" b="0"/>
                            <a:pathLst>
                              <a:path w="3600" h="10706">
                                <a:moveTo>
                                  <a:pt x="1603" y="0"/>
                                </a:moveTo>
                                <a:lnTo>
                                  <a:pt x="2798" y="1653"/>
                                </a:lnTo>
                                <a:lnTo>
                                  <a:pt x="3600" y="10706"/>
                                </a:lnTo>
                                <a:lnTo>
                                  <a:pt x="3206" y="9068"/>
                                </a:lnTo>
                                <a:lnTo>
                                  <a:pt x="2798" y="8234"/>
                                </a:lnTo>
                                <a:lnTo>
                                  <a:pt x="2798" y="7825"/>
                                </a:lnTo>
                                <a:lnTo>
                                  <a:pt x="1997" y="6596"/>
                                </a:lnTo>
                                <a:lnTo>
                                  <a:pt x="1603" y="6187"/>
                                </a:lnTo>
                                <a:lnTo>
                                  <a:pt x="802" y="5353"/>
                                </a:lnTo>
                                <a:lnTo>
                                  <a:pt x="393" y="4534"/>
                                </a:lnTo>
                                <a:lnTo>
                                  <a:pt x="0" y="3305"/>
                                </a:lnTo>
                                <a:lnTo>
                                  <a:pt x="1603"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9338" name="Shape 19338"/>
                        <wps:cNvSpPr/>
                        <wps:spPr>
                          <a:xfrm>
                            <a:off x="411570" y="510463"/>
                            <a:ext cx="44441" cy="73684"/>
                          </a:xfrm>
                          <a:custGeom>
                            <a:avLst/>
                            <a:gdLst/>
                            <a:ahLst/>
                            <a:cxnLst/>
                            <a:rect l="0" t="0" r="0" b="0"/>
                            <a:pathLst>
                              <a:path w="44441" h="73684">
                                <a:moveTo>
                                  <a:pt x="12812" y="0"/>
                                </a:moveTo>
                                <a:lnTo>
                                  <a:pt x="12812" y="4110"/>
                                </a:lnTo>
                                <a:lnTo>
                                  <a:pt x="13220" y="7825"/>
                                </a:lnTo>
                                <a:lnTo>
                                  <a:pt x="13614" y="11525"/>
                                </a:lnTo>
                                <a:lnTo>
                                  <a:pt x="14415" y="15225"/>
                                </a:lnTo>
                                <a:lnTo>
                                  <a:pt x="15611" y="18940"/>
                                </a:lnTo>
                                <a:lnTo>
                                  <a:pt x="16412" y="22231"/>
                                </a:lnTo>
                                <a:lnTo>
                                  <a:pt x="18015" y="25522"/>
                                </a:lnTo>
                                <a:lnTo>
                                  <a:pt x="19619" y="28813"/>
                                </a:lnTo>
                                <a:lnTo>
                                  <a:pt x="20828" y="28813"/>
                                </a:lnTo>
                                <a:lnTo>
                                  <a:pt x="20828" y="31284"/>
                                </a:lnTo>
                                <a:lnTo>
                                  <a:pt x="23219" y="33756"/>
                                </a:lnTo>
                                <a:lnTo>
                                  <a:pt x="26032" y="33756"/>
                                </a:lnTo>
                                <a:lnTo>
                                  <a:pt x="26032" y="34575"/>
                                </a:lnTo>
                                <a:lnTo>
                                  <a:pt x="26426" y="34985"/>
                                </a:lnTo>
                                <a:lnTo>
                                  <a:pt x="27227" y="35394"/>
                                </a:lnTo>
                                <a:lnTo>
                                  <a:pt x="27636" y="35818"/>
                                </a:lnTo>
                                <a:lnTo>
                                  <a:pt x="29224" y="35818"/>
                                </a:lnTo>
                                <a:lnTo>
                                  <a:pt x="29224" y="37456"/>
                                </a:lnTo>
                                <a:lnTo>
                                  <a:pt x="29632" y="37456"/>
                                </a:lnTo>
                                <a:lnTo>
                                  <a:pt x="30025" y="37866"/>
                                </a:lnTo>
                                <a:lnTo>
                                  <a:pt x="30434" y="37866"/>
                                </a:lnTo>
                                <a:lnTo>
                                  <a:pt x="31235" y="38275"/>
                                </a:lnTo>
                                <a:lnTo>
                                  <a:pt x="32037" y="38275"/>
                                </a:lnTo>
                                <a:lnTo>
                                  <a:pt x="32838" y="38700"/>
                                </a:lnTo>
                                <a:lnTo>
                                  <a:pt x="34034" y="38700"/>
                                </a:lnTo>
                                <a:lnTo>
                                  <a:pt x="34442" y="39519"/>
                                </a:lnTo>
                                <a:lnTo>
                                  <a:pt x="35229" y="39928"/>
                                </a:lnTo>
                                <a:lnTo>
                                  <a:pt x="36439" y="41581"/>
                                </a:lnTo>
                                <a:lnTo>
                                  <a:pt x="38042" y="42809"/>
                                </a:lnTo>
                                <a:lnTo>
                                  <a:pt x="39646" y="44038"/>
                                </a:lnTo>
                                <a:lnTo>
                                  <a:pt x="41234" y="45281"/>
                                </a:lnTo>
                                <a:lnTo>
                                  <a:pt x="42837" y="45691"/>
                                </a:lnTo>
                                <a:lnTo>
                                  <a:pt x="44441" y="47343"/>
                                </a:lnTo>
                                <a:lnTo>
                                  <a:pt x="35637" y="51044"/>
                                </a:lnTo>
                                <a:lnTo>
                                  <a:pt x="7609" y="72455"/>
                                </a:lnTo>
                                <a:lnTo>
                                  <a:pt x="0" y="73684"/>
                                </a:lnTo>
                                <a:lnTo>
                                  <a:pt x="2405" y="47343"/>
                                </a:lnTo>
                                <a:lnTo>
                                  <a:pt x="8410" y="23460"/>
                                </a:lnTo>
                                <a:lnTo>
                                  <a:pt x="1281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9339" name="Shape 19339"/>
                        <wps:cNvSpPr/>
                        <wps:spPr>
                          <a:xfrm>
                            <a:off x="120105" y="510463"/>
                            <a:ext cx="116909" cy="186477"/>
                          </a:xfrm>
                          <a:custGeom>
                            <a:avLst/>
                            <a:gdLst/>
                            <a:ahLst/>
                            <a:cxnLst/>
                            <a:rect l="0" t="0" r="0" b="0"/>
                            <a:pathLst>
                              <a:path w="116909" h="186477">
                                <a:moveTo>
                                  <a:pt x="93691" y="0"/>
                                </a:moveTo>
                                <a:lnTo>
                                  <a:pt x="94492" y="90152"/>
                                </a:lnTo>
                                <a:lnTo>
                                  <a:pt x="90893" y="92215"/>
                                </a:lnTo>
                                <a:lnTo>
                                  <a:pt x="87686" y="94672"/>
                                </a:lnTo>
                                <a:lnTo>
                                  <a:pt x="83284" y="97977"/>
                                </a:lnTo>
                                <a:lnTo>
                                  <a:pt x="79669" y="102496"/>
                                </a:lnTo>
                                <a:lnTo>
                                  <a:pt x="76477" y="106211"/>
                                </a:lnTo>
                                <a:lnTo>
                                  <a:pt x="72075" y="110731"/>
                                </a:lnTo>
                                <a:lnTo>
                                  <a:pt x="68461" y="115674"/>
                                </a:lnTo>
                                <a:lnTo>
                                  <a:pt x="65269" y="121027"/>
                                </a:lnTo>
                                <a:lnTo>
                                  <a:pt x="62456" y="126380"/>
                                </a:lnTo>
                                <a:lnTo>
                                  <a:pt x="59657" y="131309"/>
                                </a:lnTo>
                                <a:lnTo>
                                  <a:pt x="56451" y="136662"/>
                                </a:lnTo>
                                <a:lnTo>
                                  <a:pt x="54454" y="141606"/>
                                </a:lnTo>
                                <a:lnTo>
                                  <a:pt x="52851" y="146549"/>
                                </a:lnTo>
                                <a:lnTo>
                                  <a:pt x="50854" y="151068"/>
                                </a:lnTo>
                                <a:lnTo>
                                  <a:pt x="50446" y="155602"/>
                                </a:lnTo>
                                <a:lnTo>
                                  <a:pt x="49644" y="159302"/>
                                </a:lnTo>
                                <a:lnTo>
                                  <a:pt x="50854" y="160136"/>
                                </a:lnTo>
                                <a:lnTo>
                                  <a:pt x="51655" y="161365"/>
                                </a:lnTo>
                                <a:lnTo>
                                  <a:pt x="52851" y="162184"/>
                                </a:lnTo>
                                <a:lnTo>
                                  <a:pt x="54454" y="163427"/>
                                </a:lnTo>
                                <a:lnTo>
                                  <a:pt x="55256" y="164246"/>
                                </a:lnTo>
                                <a:lnTo>
                                  <a:pt x="56451" y="165065"/>
                                </a:lnTo>
                                <a:lnTo>
                                  <a:pt x="57252" y="165899"/>
                                </a:lnTo>
                                <a:lnTo>
                                  <a:pt x="58054" y="166718"/>
                                </a:lnTo>
                                <a:lnTo>
                                  <a:pt x="64861" y="166308"/>
                                </a:lnTo>
                                <a:lnTo>
                                  <a:pt x="72075" y="165489"/>
                                </a:lnTo>
                                <a:lnTo>
                                  <a:pt x="79669" y="164246"/>
                                </a:lnTo>
                                <a:lnTo>
                                  <a:pt x="87686" y="162184"/>
                                </a:lnTo>
                                <a:lnTo>
                                  <a:pt x="95688" y="159726"/>
                                </a:lnTo>
                                <a:lnTo>
                                  <a:pt x="103296" y="156845"/>
                                </a:lnTo>
                                <a:lnTo>
                                  <a:pt x="110904" y="153949"/>
                                </a:lnTo>
                                <a:lnTo>
                                  <a:pt x="116909" y="150249"/>
                                </a:lnTo>
                                <a:lnTo>
                                  <a:pt x="114505" y="152721"/>
                                </a:lnTo>
                                <a:lnTo>
                                  <a:pt x="90893" y="172071"/>
                                </a:lnTo>
                                <a:lnTo>
                                  <a:pt x="70472" y="181943"/>
                                </a:lnTo>
                                <a:lnTo>
                                  <a:pt x="56859" y="180714"/>
                                </a:lnTo>
                                <a:lnTo>
                                  <a:pt x="39237" y="167127"/>
                                </a:lnTo>
                                <a:lnTo>
                                  <a:pt x="39237" y="165065"/>
                                </a:lnTo>
                                <a:lnTo>
                                  <a:pt x="35637" y="161365"/>
                                </a:lnTo>
                                <a:lnTo>
                                  <a:pt x="32037" y="163427"/>
                                </a:lnTo>
                                <a:lnTo>
                                  <a:pt x="38436" y="180714"/>
                                </a:lnTo>
                                <a:lnTo>
                                  <a:pt x="41642" y="184415"/>
                                </a:lnTo>
                                <a:lnTo>
                                  <a:pt x="27635" y="186477"/>
                                </a:lnTo>
                                <a:lnTo>
                                  <a:pt x="10815" y="178243"/>
                                </a:lnTo>
                                <a:lnTo>
                                  <a:pt x="7608" y="174542"/>
                                </a:lnTo>
                                <a:lnTo>
                                  <a:pt x="0" y="137086"/>
                                </a:lnTo>
                                <a:lnTo>
                                  <a:pt x="1603" y="132143"/>
                                </a:lnTo>
                                <a:lnTo>
                                  <a:pt x="15610" y="127199"/>
                                </a:lnTo>
                                <a:lnTo>
                                  <a:pt x="35637" y="112793"/>
                                </a:lnTo>
                                <a:lnTo>
                                  <a:pt x="54454" y="94672"/>
                                </a:lnTo>
                                <a:lnTo>
                                  <a:pt x="73664" y="61750"/>
                                </a:lnTo>
                                <a:lnTo>
                                  <a:pt x="93691"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9340" name="Shape 19340"/>
                        <wps:cNvSpPr/>
                        <wps:spPr>
                          <a:xfrm>
                            <a:off x="361926" y="475464"/>
                            <a:ext cx="44848" cy="135024"/>
                          </a:xfrm>
                          <a:custGeom>
                            <a:avLst/>
                            <a:gdLst/>
                            <a:ahLst/>
                            <a:cxnLst/>
                            <a:rect l="0" t="0" r="0" b="0"/>
                            <a:pathLst>
                              <a:path w="44848" h="135024">
                                <a:moveTo>
                                  <a:pt x="44848" y="0"/>
                                </a:moveTo>
                                <a:lnTo>
                                  <a:pt x="42837" y="11115"/>
                                </a:lnTo>
                                <a:lnTo>
                                  <a:pt x="36832" y="59702"/>
                                </a:lnTo>
                                <a:lnTo>
                                  <a:pt x="22825" y="104573"/>
                                </a:lnTo>
                                <a:lnTo>
                                  <a:pt x="12418" y="120208"/>
                                </a:lnTo>
                                <a:lnTo>
                                  <a:pt x="12010" y="120208"/>
                                </a:lnTo>
                                <a:lnTo>
                                  <a:pt x="11209" y="120617"/>
                                </a:lnTo>
                                <a:lnTo>
                                  <a:pt x="10815" y="121451"/>
                                </a:lnTo>
                                <a:lnTo>
                                  <a:pt x="10406" y="122270"/>
                                </a:lnTo>
                                <a:lnTo>
                                  <a:pt x="10013" y="123089"/>
                                </a:lnTo>
                                <a:lnTo>
                                  <a:pt x="9212" y="123908"/>
                                </a:lnTo>
                                <a:lnTo>
                                  <a:pt x="8803" y="124333"/>
                                </a:lnTo>
                                <a:lnTo>
                                  <a:pt x="8017" y="125151"/>
                                </a:lnTo>
                                <a:lnTo>
                                  <a:pt x="7214" y="125151"/>
                                </a:lnTo>
                                <a:lnTo>
                                  <a:pt x="6005" y="126380"/>
                                </a:lnTo>
                                <a:lnTo>
                                  <a:pt x="6005" y="126790"/>
                                </a:lnTo>
                                <a:lnTo>
                                  <a:pt x="5611" y="127214"/>
                                </a:lnTo>
                                <a:lnTo>
                                  <a:pt x="5611" y="127623"/>
                                </a:lnTo>
                                <a:lnTo>
                                  <a:pt x="5204" y="128033"/>
                                </a:lnTo>
                                <a:lnTo>
                                  <a:pt x="5204" y="128442"/>
                                </a:lnTo>
                                <a:lnTo>
                                  <a:pt x="4810" y="129261"/>
                                </a:lnTo>
                                <a:lnTo>
                                  <a:pt x="4810" y="130095"/>
                                </a:lnTo>
                                <a:lnTo>
                                  <a:pt x="4008" y="130095"/>
                                </a:lnTo>
                                <a:lnTo>
                                  <a:pt x="3600" y="130504"/>
                                </a:lnTo>
                                <a:lnTo>
                                  <a:pt x="2798" y="131324"/>
                                </a:lnTo>
                                <a:lnTo>
                                  <a:pt x="2798" y="132143"/>
                                </a:lnTo>
                                <a:lnTo>
                                  <a:pt x="1603" y="132976"/>
                                </a:lnTo>
                                <a:lnTo>
                                  <a:pt x="802" y="133795"/>
                                </a:lnTo>
                                <a:lnTo>
                                  <a:pt x="408" y="134205"/>
                                </a:lnTo>
                                <a:lnTo>
                                  <a:pt x="0" y="135024"/>
                                </a:lnTo>
                                <a:lnTo>
                                  <a:pt x="0" y="132143"/>
                                </a:lnTo>
                                <a:lnTo>
                                  <a:pt x="408" y="128033"/>
                                </a:lnTo>
                                <a:lnTo>
                                  <a:pt x="1209" y="124333"/>
                                </a:lnTo>
                                <a:lnTo>
                                  <a:pt x="1997" y="120208"/>
                                </a:lnTo>
                                <a:lnTo>
                                  <a:pt x="4008" y="111974"/>
                                </a:lnTo>
                                <a:lnTo>
                                  <a:pt x="6807" y="103740"/>
                                </a:lnTo>
                                <a:lnTo>
                                  <a:pt x="9605" y="95505"/>
                                </a:lnTo>
                                <a:lnTo>
                                  <a:pt x="12418" y="87271"/>
                                </a:lnTo>
                                <a:lnTo>
                                  <a:pt x="15216" y="80280"/>
                                </a:lnTo>
                                <a:lnTo>
                                  <a:pt x="18015" y="73699"/>
                                </a:lnTo>
                                <a:lnTo>
                                  <a:pt x="30025" y="40352"/>
                                </a:lnTo>
                                <a:lnTo>
                                  <a:pt x="31628" y="36228"/>
                                </a:lnTo>
                                <a:lnTo>
                                  <a:pt x="33232" y="31284"/>
                                </a:lnTo>
                                <a:lnTo>
                                  <a:pt x="35229" y="26765"/>
                                </a:lnTo>
                                <a:lnTo>
                                  <a:pt x="37240" y="21412"/>
                                </a:lnTo>
                                <a:lnTo>
                                  <a:pt x="39237" y="16469"/>
                                </a:lnTo>
                                <a:lnTo>
                                  <a:pt x="41234" y="11115"/>
                                </a:lnTo>
                                <a:lnTo>
                                  <a:pt x="43245" y="5353"/>
                                </a:lnTo>
                                <a:lnTo>
                                  <a:pt x="4484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9341" name="Shape 19341"/>
                        <wps:cNvSpPr/>
                        <wps:spPr>
                          <a:xfrm>
                            <a:off x="409573" y="434308"/>
                            <a:ext cx="15611" cy="101677"/>
                          </a:xfrm>
                          <a:custGeom>
                            <a:avLst/>
                            <a:gdLst/>
                            <a:ahLst/>
                            <a:cxnLst/>
                            <a:rect l="0" t="0" r="0" b="0"/>
                            <a:pathLst>
                              <a:path w="15611" h="101677">
                                <a:moveTo>
                                  <a:pt x="6005" y="0"/>
                                </a:moveTo>
                                <a:lnTo>
                                  <a:pt x="7200" y="409"/>
                                </a:lnTo>
                                <a:lnTo>
                                  <a:pt x="8002" y="819"/>
                                </a:lnTo>
                                <a:lnTo>
                                  <a:pt x="8803" y="1638"/>
                                </a:lnTo>
                                <a:lnTo>
                                  <a:pt x="9212" y="2881"/>
                                </a:lnTo>
                                <a:lnTo>
                                  <a:pt x="10407" y="5353"/>
                                </a:lnTo>
                                <a:lnTo>
                                  <a:pt x="11602" y="8644"/>
                                </a:lnTo>
                                <a:lnTo>
                                  <a:pt x="12404" y="11525"/>
                                </a:lnTo>
                                <a:lnTo>
                                  <a:pt x="12812" y="14816"/>
                                </a:lnTo>
                                <a:lnTo>
                                  <a:pt x="13205" y="17288"/>
                                </a:lnTo>
                                <a:lnTo>
                                  <a:pt x="13205" y="18516"/>
                                </a:lnTo>
                                <a:lnTo>
                                  <a:pt x="14007" y="21397"/>
                                </a:lnTo>
                                <a:lnTo>
                                  <a:pt x="14808" y="24279"/>
                                </a:lnTo>
                                <a:lnTo>
                                  <a:pt x="15217" y="27160"/>
                                </a:lnTo>
                                <a:lnTo>
                                  <a:pt x="15217" y="30041"/>
                                </a:lnTo>
                                <a:lnTo>
                                  <a:pt x="15611" y="33346"/>
                                </a:lnTo>
                                <a:lnTo>
                                  <a:pt x="15611" y="39518"/>
                                </a:lnTo>
                                <a:lnTo>
                                  <a:pt x="15611" y="42809"/>
                                </a:lnTo>
                                <a:lnTo>
                                  <a:pt x="15217" y="43628"/>
                                </a:lnTo>
                                <a:lnTo>
                                  <a:pt x="6807" y="86028"/>
                                </a:lnTo>
                                <a:lnTo>
                                  <a:pt x="0" y="101677"/>
                                </a:lnTo>
                                <a:lnTo>
                                  <a:pt x="3601" y="41156"/>
                                </a:lnTo>
                                <a:lnTo>
                                  <a:pt x="5597" y="32513"/>
                                </a:lnTo>
                                <a:lnTo>
                                  <a:pt x="4810" y="13997"/>
                                </a:lnTo>
                                <a:lnTo>
                                  <a:pt x="5204" y="12344"/>
                                </a:lnTo>
                                <a:lnTo>
                                  <a:pt x="5204" y="10282"/>
                                </a:lnTo>
                                <a:lnTo>
                                  <a:pt x="5597" y="8644"/>
                                </a:lnTo>
                                <a:lnTo>
                                  <a:pt x="6005" y="6991"/>
                                </a:lnTo>
                                <a:lnTo>
                                  <a:pt x="600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9342" name="Shape 19342"/>
                        <wps:cNvSpPr/>
                        <wps:spPr>
                          <a:xfrm>
                            <a:off x="357918" y="374621"/>
                            <a:ext cx="163754" cy="165065"/>
                          </a:xfrm>
                          <a:custGeom>
                            <a:avLst/>
                            <a:gdLst/>
                            <a:ahLst/>
                            <a:cxnLst/>
                            <a:rect l="0" t="0" r="0" b="0"/>
                            <a:pathLst>
                              <a:path w="163754" h="165065">
                                <a:moveTo>
                                  <a:pt x="6807" y="0"/>
                                </a:moveTo>
                                <a:lnTo>
                                  <a:pt x="25623" y="4929"/>
                                </a:lnTo>
                                <a:lnTo>
                                  <a:pt x="45650" y="14816"/>
                                </a:lnTo>
                                <a:lnTo>
                                  <a:pt x="55256" y="18516"/>
                                </a:lnTo>
                                <a:lnTo>
                                  <a:pt x="71667" y="18516"/>
                                </a:lnTo>
                                <a:lnTo>
                                  <a:pt x="85689" y="31694"/>
                                </a:lnTo>
                                <a:lnTo>
                                  <a:pt x="96489" y="47329"/>
                                </a:lnTo>
                                <a:lnTo>
                                  <a:pt x="111706" y="93443"/>
                                </a:lnTo>
                                <a:lnTo>
                                  <a:pt x="128118" y="117722"/>
                                </a:lnTo>
                                <a:lnTo>
                                  <a:pt x="157749" y="151902"/>
                                </a:lnTo>
                                <a:lnTo>
                                  <a:pt x="163754" y="163003"/>
                                </a:lnTo>
                                <a:lnTo>
                                  <a:pt x="163754" y="165065"/>
                                </a:lnTo>
                                <a:lnTo>
                                  <a:pt x="160956" y="165065"/>
                                </a:lnTo>
                                <a:lnTo>
                                  <a:pt x="160548" y="164655"/>
                                </a:lnTo>
                                <a:lnTo>
                                  <a:pt x="160155" y="164655"/>
                                </a:lnTo>
                                <a:lnTo>
                                  <a:pt x="159746" y="164246"/>
                                </a:lnTo>
                                <a:lnTo>
                                  <a:pt x="159353" y="164246"/>
                                </a:lnTo>
                                <a:lnTo>
                                  <a:pt x="159353" y="163427"/>
                                </a:lnTo>
                                <a:lnTo>
                                  <a:pt x="158551" y="163427"/>
                                </a:lnTo>
                                <a:lnTo>
                                  <a:pt x="154951" y="160545"/>
                                </a:lnTo>
                                <a:lnTo>
                                  <a:pt x="151351" y="157240"/>
                                </a:lnTo>
                                <a:lnTo>
                                  <a:pt x="147736" y="153130"/>
                                </a:lnTo>
                                <a:lnTo>
                                  <a:pt x="144136" y="148596"/>
                                </a:lnTo>
                                <a:lnTo>
                                  <a:pt x="140536" y="144487"/>
                                </a:lnTo>
                                <a:lnTo>
                                  <a:pt x="136936" y="140362"/>
                                </a:lnTo>
                                <a:lnTo>
                                  <a:pt x="133321" y="136662"/>
                                </a:lnTo>
                                <a:lnTo>
                                  <a:pt x="129721" y="133781"/>
                                </a:lnTo>
                                <a:lnTo>
                                  <a:pt x="128919" y="133371"/>
                                </a:lnTo>
                                <a:lnTo>
                                  <a:pt x="127724" y="132552"/>
                                </a:lnTo>
                                <a:lnTo>
                                  <a:pt x="126121" y="131309"/>
                                </a:lnTo>
                                <a:lnTo>
                                  <a:pt x="124517" y="130080"/>
                                </a:lnTo>
                                <a:lnTo>
                                  <a:pt x="122914" y="128837"/>
                                </a:lnTo>
                                <a:lnTo>
                                  <a:pt x="121719" y="127608"/>
                                </a:lnTo>
                                <a:lnTo>
                                  <a:pt x="120510" y="126790"/>
                                </a:lnTo>
                                <a:lnTo>
                                  <a:pt x="120116" y="126365"/>
                                </a:lnTo>
                                <a:lnTo>
                                  <a:pt x="120116" y="123908"/>
                                </a:lnTo>
                                <a:lnTo>
                                  <a:pt x="119722" y="123484"/>
                                </a:lnTo>
                                <a:lnTo>
                                  <a:pt x="118921" y="122665"/>
                                </a:lnTo>
                                <a:lnTo>
                                  <a:pt x="117711" y="121027"/>
                                </a:lnTo>
                                <a:lnTo>
                                  <a:pt x="116909" y="119374"/>
                                </a:lnTo>
                                <a:lnTo>
                                  <a:pt x="115714" y="117312"/>
                                </a:lnTo>
                                <a:lnTo>
                                  <a:pt x="114912" y="115674"/>
                                </a:lnTo>
                                <a:lnTo>
                                  <a:pt x="114505" y="114021"/>
                                </a:lnTo>
                                <a:lnTo>
                                  <a:pt x="114111" y="112793"/>
                                </a:lnTo>
                                <a:lnTo>
                                  <a:pt x="113309" y="111959"/>
                                </a:lnTo>
                                <a:lnTo>
                                  <a:pt x="112916" y="111140"/>
                                </a:lnTo>
                                <a:lnTo>
                                  <a:pt x="112507" y="109912"/>
                                </a:lnTo>
                                <a:lnTo>
                                  <a:pt x="112114" y="109078"/>
                                </a:lnTo>
                                <a:lnTo>
                                  <a:pt x="111706" y="108259"/>
                                </a:lnTo>
                                <a:lnTo>
                                  <a:pt x="111313" y="107440"/>
                                </a:lnTo>
                                <a:lnTo>
                                  <a:pt x="110904" y="106606"/>
                                </a:lnTo>
                                <a:lnTo>
                                  <a:pt x="110510" y="105378"/>
                                </a:lnTo>
                                <a:lnTo>
                                  <a:pt x="109301" y="105378"/>
                                </a:lnTo>
                                <a:lnTo>
                                  <a:pt x="108907" y="104559"/>
                                </a:lnTo>
                                <a:lnTo>
                                  <a:pt x="108499" y="102906"/>
                                </a:lnTo>
                                <a:lnTo>
                                  <a:pt x="108106" y="100844"/>
                                </a:lnTo>
                                <a:lnTo>
                                  <a:pt x="107304" y="98796"/>
                                </a:lnTo>
                                <a:lnTo>
                                  <a:pt x="106911" y="96734"/>
                                </a:lnTo>
                                <a:lnTo>
                                  <a:pt x="106109" y="95081"/>
                                </a:lnTo>
                                <a:lnTo>
                                  <a:pt x="105308" y="93443"/>
                                </a:lnTo>
                                <a:lnTo>
                                  <a:pt x="104505" y="93034"/>
                                </a:lnTo>
                                <a:lnTo>
                                  <a:pt x="104505" y="90152"/>
                                </a:lnTo>
                                <a:lnTo>
                                  <a:pt x="103704" y="87271"/>
                                </a:lnTo>
                                <a:lnTo>
                                  <a:pt x="102494" y="83966"/>
                                </a:lnTo>
                                <a:lnTo>
                                  <a:pt x="101299" y="81084"/>
                                </a:lnTo>
                                <a:lnTo>
                                  <a:pt x="100104" y="77794"/>
                                </a:lnTo>
                                <a:lnTo>
                                  <a:pt x="98500" y="74912"/>
                                </a:lnTo>
                                <a:lnTo>
                                  <a:pt x="97291" y="72031"/>
                                </a:lnTo>
                                <a:lnTo>
                                  <a:pt x="96096" y="69560"/>
                                </a:lnTo>
                                <a:lnTo>
                                  <a:pt x="84086" y="47329"/>
                                </a:lnTo>
                                <a:lnTo>
                                  <a:pt x="82876" y="46100"/>
                                </a:lnTo>
                                <a:lnTo>
                                  <a:pt x="81680" y="44857"/>
                                </a:lnTo>
                                <a:lnTo>
                                  <a:pt x="80485" y="44857"/>
                                </a:lnTo>
                                <a:lnTo>
                                  <a:pt x="78474" y="44038"/>
                                </a:lnTo>
                                <a:lnTo>
                                  <a:pt x="76871" y="43219"/>
                                </a:lnTo>
                                <a:lnTo>
                                  <a:pt x="74874" y="41976"/>
                                </a:lnTo>
                                <a:lnTo>
                                  <a:pt x="72877" y="40337"/>
                                </a:lnTo>
                                <a:lnTo>
                                  <a:pt x="71274" y="39519"/>
                                </a:lnTo>
                                <a:lnTo>
                                  <a:pt x="69670" y="38275"/>
                                </a:lnTo>
                                <a:lnTo>
                                  <a:pt x="68475" y="37456"/>
                                </a:lnTo>
                                <a:lnTo>
                                  <a:pt x="63665" y="36213"/>
                                </a:lnTo>
                                <a:lnTo>
                                  <a:pt x="57660" y="35394"/>
                                </a:lnTo>
                                <a:lnTo>
                                  <a:pt x="50445" y="34575"/>
                                </a:lnTo>
                                <a:lnTo>
                                  <a:pt x="42852" y="33756"/>
                                </a:lnTo>
                                <a:lnTo>
                                  <a:pt x="34835" y="33332"/>
                                </a:lnTo>
                                <a:lnTo>
                                  <a:pt x="27635" y="32922"/>
                                </a:lnTo>
                                <a:lnTo>
                                  <a:pt x="21222" y="32922"/>
                                </a:lnTo>
                                <a:lnTo>
                                  <a:pt x="16018" y="32513"/>
                                </a:lnTo>
                                <a:lnTo>
                                  <a:pt x="12418" y="28812"/>
                                </a:lnTo>
                                <a:lnTo>
                                  <a:pt x="12025" y="25931"/>
                                </a:lnTo>
                                <a:lnTo>
                                  <a:pt x="10815" y="22640"/>
                                </a:lnTo>
                                <a:lnTo>
                                  <a:pt x="9212" y="19335"/>
                                </a:lnTo>
                                <a:lnTo>
                                  <a:pt x="7608" y="16044"/>
                                </a:lnTo>
                                <a:lnTo>
                                  <a:pt x="5611" y="13163"/>
                                </a:lnTo>
                                <a:lnTo>
                                  <a:pt x="4008" y="10282"/>
                                </a:lnTo>
                                <a:lnTo>
                                  <a:pt x="3207" y="6991"/>
                                </a:lnTo>
                                <a:lnTo>
                                  <a:pt x="2813" y="4519"/>
                                </a:lnTo>
                                <a:lnTo>
                                  <a:pt x="2405" y="4110"/>
                                </a:lnTo>
                                <a:lnTo>
                                  <a:pt x="1603" y="4110"/>
                                </a:lnTo>
                                <a:lnTo>
                                  <a:pt x="1209" y="3700"/>
                                </a:lnTo>
                                <a:lnTo>
                                  <a:pt x="802" y="3291"/>
                                </a:lnTo>
                                <a:lnTo>
                                  <a:pt x="802" y="2457"/>
                                </a:lnTo>
                                <a:lnTo>
                                  <a:pt x="0" y="2048"/>
                                </a:lnTo>
                                <a:lnTo>
                                  <a:pt x="6807"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9343" name="Shape 19343"/>
                        <wps:cNvSpPr/>
                        <wps:spPr>
                          <a:xfrm>
                            <a:off x="27224" y="433474"/>
                            <a:ext cx="208596" cy="211603"/>
                          </a:xfrm>
                          <a:custGeom>
                            <a:avLst/>
                            <a:gdLst/>
                            <a:ahLst/>
                            <a:cxnLst/>
                            <a:rect l="0" t="0" r="0" b="0"/>
                            <a:pathLst>
                              <a:path w="208596" h="211603">
                                <a:moveTo>
                                  <a:pt x="177769" y="0"/>
                                </a:moveTo>
                                <a:lnTo>
                                  <a:pt x="178162" y="2062"/>
                                </a:lnTo>
                                <a:lnTo>
                                  <a:pt x="193379" y="13997"/>
                                </a:lnTo>
                                <a:lnTo>
                                  <a:pt x="208596" y="15240"/>
                                </a:lnTo>
                                <a:lnTo>
                                  <a:pt x="189779" y="45705"/>
                                </a:lnTo>
                                <a:lnTo>
                                  <a:pt x="156940" y="142848"/>
                                </a:lnTo>
                                <a:lnTo>
                                  <a:pt x="148530" y="158498"/>
                                </a:lnTo>
                                <a:lnTo>
                                  <a:pt x="142525" y="162198"/>
                                </a:lnTo>
                                <a:lnTo>
                                  <a:pt x="122513" y="184839"/>
                                </a:lnTo>
                                <a:lnTo>
                                  <a:pt x="109702" y="197197"/>
                                </a:lnTo>
                                <a:lnTo>
                                  <a:pt x="106102" y="197197"/>
                                </a:lnTo>
                                <a:lnTo>
                                  <a:pt x="100097" y="202126"/>
                                </a:lnTo>
                                <a:lnTo>
                                  <a:pt x="78875" y="205417"/>
                                </a:lnTo>
                                <a:lnTo>
                                  <a:pt x="60058" y="205417"/>
                                </a:lnTo>
                                <a:lnTo>
                                  <a:pt x="30426" y="211603"/>
                                </a:lnTo>
                                <a:lnTo>
                                  <a:pt x="15209" y="206660"/>
                                </a:lnTo>
                                <a:lnTo>
                                  <a:pt x="4404" y="199245"/>
                                </a:lnTo>
                                <a:lnTo>
                                  <a:pt x="0" y="189782"/>
                                </a:lnTo>
                                <a:lnTo>
                                  <a:pt x="1602" y="189782"/>
                                </a:lnTo>
                                <a:lnTo>
                                  <a:pt x="2003" y="190601"/>
                                </a:lnTo>
                                <a:lnTo>
                                  <a:pt x="2402" y="191011"/>
                                </a:lnTo>
                                <a:lnTo>
                                  <a:pt x="2402" y="192254"/>
                                </a:lnTo>
                                <a:lnTo>
                                  <a:pt x="26418" y="192254"/>
                                </a:lnTo>
                                <a:lnTo>
                                  <a:pt x="27627" y="189782"/>
                                </a:lnTo>
                                <a:lnTo>
                                  <a:pt x="30033" y="189782"/>
                                </a:lnTo>
                                <a:lnTo>
                                  <a:pt x="31228" y="188539"/>
                                </a:lnTo>
                                <a:lnTo>
                                  <a:pt x="31228" y="187720"/>
                                </a:lnTo>
                                <a:lnTo>
                                  <a:pt x="31636" y="186901"/>
                                </a:lnTo>
                                <a:lnTo>
                                  <a:pt x="32029" y="186491"/>
                                </a:lnTo>
                                <a:lnTo>
                                  <a:pt x="32423" y="186082"/>
                                </a:lnTo>
                                <a:lnTo>
                                  <a:pt x="32831" y="185248"/>
                                </a:lnTo>
                                <a:lnTo>
                                  <a:pt x="33224" y="184839"/>
                                </a:lnTo>
                                <a:lnTo>
                                  <a:pt x="33632" y="184429"/>
                                </a:lnTo>
                                <a:lnTo>
                                  <a:pt x="55248" y="184429"/>
                                </a:lnTo>
                                <a:lnTo>
                                  <a:pt x="64052" y="183610"/>
                                </a:lnTo>
                                <a:lnTo>
                                  <a:pt x="72461" y="182776"/>
                                </a:lnTo>
                                <a:lnTo>
                                  <a:pt x="80478" y="180729"/>
                                </a:lnTo>
                                <a:lnTo>
                                  <a:pt x="84880" y="180319"/>
                                </a:lnTo>
                                <a:lnTo>
                                  <a:pt x="87678" y="178667"/>
                                </a:lnTo>
                                <a:lnTo>
                                  <a:pt x="90885" y="177847"/>
                                </a:lnTo>
                                <a:lnTo>
                                  <a:pt x="93683" y="176195"/>
                                </a:lnTo>
                                <a:lnTo>
                                  <a:pt x="95286" y="174542"/>
                                </a:lnTo>
                                <a:lnTo>
                                  <a:pt x="97692" y="172085"/>
                                </a:lnTo>
                                <a:lnTo>
                                  <a:pt x="100898" y="168780"/>
                                </a:lnTo>
                                <a:lnTo>
                                  <a:pt x="104498" y="165489"/>
                                </a:lnTo>
                                <a:lnTo>
                                  <a:pt x="107705" y="162198"/>
                                </a:lnTo>
                                <a:lnTo>
                                  <a:pt x="110897" y="159317"/>
                                </a:lnTo>
                                <a:lnTo>
                                  <a:pt x="113302" y="157255"/>
                                </a:lnTo>
                                <a:lnTo>
                                  <a:pt x="114905" y="156436"/>
                                </a:lnTo>
                                <a:lnTo>
                                  <a:pt x="115707" y="154783"/>
                                </a:lnTo>
                                <a:lnTo>
                                  <a:pt x="116902" y="152735"/>
                                </a:lnTo>
                                <a:lnTo>
                                  <a:pt x="118505" y="150264"/>
                                </a:lnTo>
                                <a:lnTo>
                                  <a:pt x="120517" y="147792"/>
                                </a:lnTo>
                                <a:lnTo>
                                  <a:pt x="122907" y="145730"/>
                                </a:lnTo>
                                <a:lnTo>
                                  <a:pt x="124510" y="143258"/>
                                </a:lnTo>
                                <a:lnTo>
                                  <a:pt x="126114" y="141620"/>
                                </a:lnTo>
                                <a:lnTo>
                                  <a:pt x="126915" y="140377"/>
                                </a:lnTo>
                                <a:lnTo>
                                  <a:pt x="129320" y="136676"/>
                                </a:lnTo>
                                <a:lnTo>
                                  <a:pt x="131725" y="132567"/>
                                </a:lnTo>
                                <a:lnTo>
                                  <a:pt x="133722" y="128442"/>
                                </a:lnTo>
                                <a:lnTo>
                                  <a:pt x="135325" y="124332"/>
                                </a:lnTo>
                                <a:lnTo>
                                  <a:pt x="138925" y="115264"/>
                                </a:lnTo>
                                <a:lnTo>
                                  <a:pt x="141724" y="106211"/>
                                </a:lnTo>
                                <a:lnTo>
                                  <a:pt x="144930" y="96748"/>
                                </a:lnTo>
                                <a:lnTo>
                                  <a:pt x="148137" y="87695"/>
                                </a:lnTo>
                                <a:lnTo>
                                  <a:pt x="151737" y="78627"/>
                                </a:lnTo>
                                <a:lnTo>
                                  <a:pt x="155746" y="69984"/>
                                </a:lnTo>
                                <a:lnTo>
                                  <a:pt x="156940" y="67936"/>
                                </a:lnTo>
                                <a:lnTo>
                                  <a:pt x="157742" y="65874"/>
                                </a:lnTo>
                                <a:lnTo>
                                  <a:pt x="158544" y="63812"/>
                                </a:lnTo>
                                <a:lnTo>
                                  <a:pt x="159739" y="61749"/>
                                </a:lnTo>
                                <a:lnTo>
                                  <a:pt x="160541" y="59292"/>
                                </a:lnTo>
                                <a:lnTo>
                                  <a:pt x="161751" y="57230"/>
                                </a:lnTo>
                                <a:lnTo>
                                  <a:pt x="162945" y="55577"/>
                                </a:lnTo>
                                <a:lnTo>
                                  <a:pt x="164155" y="53939"/>
                                </a:lnTo>
                                <a:lnTo>
                                  <a:pt x="164155" y="51467"/>
                                </a:lnTo>
                                <a:lnTo>
                                  <a:pt x="164957" y="51467"/>
                                </a:lnTo>
                                <a:lnTo>
                                  <a:pt x="165351" y="50634"/>
                                </a:lnTo>
                                <a:lnTo>
                                  <a:pt x="166152" y="49815"/>
                                </a:lnTo>
                                <a:lnTo>
                                  <a:pt x="166954" y="48586"/>
                                </a:lnTo>
                                <a:lnTo>
                                  <a:pt x="167756" y="47343"/>
                                </a:lnTo>
                                <a:lnTo>
                                  <a:pt x="168557" y="46524"/>
                                </a:lnTo>
                                <a:lnTo>
                                  <a:pt x="168951" y="45705"/>
                                </a:lnTo>
                                <a:lnTo>
                                  <a:pt x="168951" y="45295"/>
                                </a:lnTo>
                                <a:lnTo>
                                  <a:pt x="170161" y="45295"/>
                                </a:lnTo>
                                <a:lnTo>
                                  <a:pt x="171749" y="44462"/>
                                </a:lnTo>
                                <a:lnTo>
                                  <a:pt x="172551" y="43643"/>
                                </a:lnTo>
                                <a:lnTo>
                                  <a:pt x="173761" y="42824"/>
                                </a:lnTo>
                                <a:lnTo>
                                  <a:pt x="175757" y="39533"/>
                                </a:lnTo>
                                <a:lnTo>
                                  <a:pt x="177769" y="36228"/>
                                </a:lnTo>
                                <a:lnTo>
                                  <a:pt x="179766" y="32527"/>
                                </a:lnTo>
                                <a:lnTo>
                                  <a:pt x="180961" y="28827"/>
                                </a:lnTo>
                                <a:lnTo>
                                  <a:pt x="181763" y="25536"/>
                                </a:lnTo>
                                <a:lnTo>
                                  <a:pt x="182171" y="23064"/>
                                </a:lnTo>
                                <a:lnTo>
                                  <a:pt x="182171" y="22231"/>
                                </a:lnTo>
                                <a:lnTo>
                                  <a:pt x="181763" y="21821"/>
                                </a:lnTo>
                                <a:lnTo>
                                  <a:pt x="181763" y="21412"/>
                                </a:lnTo>
                                <a:lnTo>
                                  <a:pt x="181369" y="21002"/>
                                </a:lnTo>
                                <a:lnTo>
                                  <a:pt x="181369" y="20593"/>
                                </a:lnTo>
                                <a:lnTo>
                                  <a:pt x="180961" y="19759"/>
                                </a:lnTo>
                                <a:lnTo>
                                  <a:pt x="180961" y="19350"/>
                                </a:lnTo>
                                <a:lnTo>
                                  <a:pt x="178556" y="16878"/>
                                </a:lnTo>
                                <a:lnTo>
                                  <a:pt x="179766" y="7006"/>
                                </a:lnTo>
                                <a:lnTo>
                                  <a:pt x="178556" y="7006"/>
                                </a:lnTo>
                                <a:lnTo>
                                  <a:pt x="178556" y="3305"/>
                                </a:lnTo>
                                <a:lnTo>
                                  <a:pt x="177769" y="3305"/>
                                </a:lnTo>
                                <a:lnTo>
                                  <a:pt x="177769" y="2472"/>
                                </a:lnTo>
                                <a:lnTo>
                                  <a:pt x="176967" y="2062"/>
                                </a:lnTo>
                                <a:lnTo>
                                  <a:pt x="176967" y="834"/>
                                </a:lnTo>
                                <a:lnTo>
                                  <a:pt x="177769" y="0"/>
                                </a:lnTo>
                                <a:close/>
                              </a:path>
                            </a:pathLst>
                          </a:custGeom>
                          <a:ln w="0" cap="flat">
                            <a:miter lim="127000"/>
                          </a:ln>
                        </wps:spPr>
                        <wps:style>
                          <a:lnRef idx="0">
                            <a:srgbClr val="000000">
                              <a:alpha val="0"/>
                            </a:srgbClr>
                          </a:lnRef>
                          <a:fillRef idx="1">
                            <a:srgbClr val="CCB587"/>
                          </a:fillRef>
                          <a:effectRef idx="0">
                            <a:scrgbClr r="0" g="0" b="0"/>
                          </a:effectRef>
                          <a:fontRef idx="none"/>
                        </wps:style>
                        <wps:bodyPr/>
                      </wps:wsp>
                      <wps:wsp>
                        <wps:cNvPr id="19344" name="Shape 19344"/>
                        <wps:cNvSpPr/>
                        <wps:spPr>
                          <a:xfrm>
                            <a:off x="199775" y="377912"/>
                            <a:ext cx="132126" cy="66269"/>
                          </a:xfrm>
                          <a:custGeom>
                            <a:avLst/>
                            <a:gdLst/>
                            <a:ahLst/>
                            <a:cxnLst/>
                            <a:rect l="0" t="0" r="0" b="0"/>
                            <a:pathLst>
                              <a:path w="132126" h="66269">
                                <a:moveTo>
                                  <a:pt x="132126" y="0"/>
                                </a:moveTo>
                                <a:lnTo>
                                  <a:pt x="130523" y="4110"/>
                                </a:lnTo>
                                <a:lnTo>
                                  <a:pt x="111706" y="30875"/>
                                </a:lnTo>
                                <a:lnTo>
                                  <a:pt x="83284" y="58868"/>
                                </a:lnTo>
                                <a:lnTo>
                                  <a:pt x="64467" y="66269"/>
                                </a:lnTo>
                                <a:lnTo>
                                  <a:pt x="32431" y="64631"/>
                                </a:lnTo>
                                <a:lnTo>
                                  <a:pt x="22023" y="60916"/>
                                </a:lnTo>
                                <a:lnTo>
                                  <a:pt x="14823" y="56396"/>
                                </a:lnTo>
                                <a:lnTo>
                                  <a:pt x="5612" y="41566"/>
                                </a:lnTo>
                                <a:lnTo>
                                  <a:pt x="3207" y="39109"/>
                                </a:lnTo>
                                <a:lnTo>
                                  <a:pt x="802" y="39109"/>
                                </a:lnTo>
                                <a:lnTo>
                                  <a:pt x="408" y="39518"/>
                                </a:lnTo>
                                <a:lnTo>
                                  <a:pt x="0" y="39518"/>
                                </a:lnTo>
                                <a:lnTo>
                                  <a:pt x="0" y="39109"/>
                                </a:lnTo>
                                <a:lnTo>
                                  <a:pt x="1210" y="37866"/>
                                </a:lnTo>
                                <a:lnTo>
                                  <a:pt x="11617" y="38275"/>
                                </a:lnTo>
                                <a:lnTo>
                                  <a:pt x="22023" y="39109"/>
                                </a:lnTo>
                                <a:lnTo>
                                  <a:pt x="32431" y="39928"/>
                                </a:lnTo>
                                <a:lnTo>
                                  <a:pt x="42852" y="40747"/>
                                </a:lnTo>
                                <a:lnTo>
                                  <a:pt x="53258" y="41156"/>
                                </a:lnTo>
                                <a:lnTo>
                                  <a:pt x="63258" y="40747"/>
                                </a:lnTo>
                                <a:lnTo>
                                  <a:pt x="68475" y="40337"/>
                                </a:lnTo>
                                <a:lnTo>
                                  <a:pt x="73270" y="39518"/>
                                </a:lnTo>
                                <a:lnTo>
                                  <a:pt x="78081" y="38275"/>
                                </a:lnTo>
                                <a:lnTo>
                                  <a:pt x="82876" y="36637"/>
                                </a:lnTo>
                                <a:lnTo>
                                  <a:pt x="86083" y="35394"/>
                                </a:lnTo>
                                <a:lnTo>
                                  <a:pt x="90091" y="32922"/>
                                </a:lnTo>
                                <a:lnTo>
                                  <a:pt x="94886" y="30041"/>
                                </a:lnTo>
                                <a:lnTo>
                                  <a:pt x="99696" y="26750"/>
                                </a:lnTo>
                                <a:lnTo>
                                  <a:pt x="104506" y="23459"/>
                                </a:lnTo>
                                <a:lnTo>
                                  <a:pt x="109301" y="20988"/>
                                </a:lnTo>
                                <a:lnTo>
                                  <a:pt x="113309" y="18925"/>
                                </a:lnTo>
                                <a:lnTo>
                                  <a:pt x="116516" y="18516"/>
                                </a:lnTo>
                                <a:lnTo>
                                  <a:pt x="116516" y="17287"/>
                                </a:lnTo>
                                <a:lnTo>
                                  <a:pt x="116910" y="16878"/>
                                </a:lnTo>
                                <a:lnTo>
                                  <a:pt x="116910" y="16468"/>
                                </a:lnTo>
                                <a:lnTo>
                                  <a:pt x="117317" y="16044"/>
                                </a:lnTo>
                                <a:lnTo>
                                  <a:pt x="117317" y="15635"/>
                                </a:lnTo>
                                <a:lnTo>
                                  <a:pt x="118120" y="15225"/>
                                </a:lnTo>
                                <a:lnTo>
                                  <a:pt x="118120" y="14406"/>
                                </a:lnTo>
                                <a:lnTo>
                                  <a:pt x="118921" y="14406"/>
                                </a:lnTo>
                                <a:lnTo>
                                  <a:pt x="119314" y="13997"/>
                                </a:lnTo>
                                <a:lnTo>
                                  <a:pt x="119708" y="13587"/>
                                </a:lnTo>
                                <a:lnTo>
                                  <a:pt x="121312" y="13587"/>
                                </a:lnTo>
                                <a:lnTo>
                                  <a:pt x="121719" y="12344"/>
                                </a:lnTo>
                                <a:lnTo>
                                  <a:pt x="122521" y="11525"/>
                                </a:lnTo>
                                <a:lnTo>
                                  <a:pt x="124125" y="10282"/>
                                </a:lnTo>
                                <a:lnTo>
                                  <a:pt x="124518" y="9053"/>
                                </a:lnTo>
                                <a:lnTo>
                                  <a:pt x="125728" y="7810"/>
                                </a:lnTo>
                                <a:lnTo>
                                  <a:pt x="126923" y="6991"/>
                                </a:lnTo>
                                <a:lnTo>
                                  <a:pt x="126923" y="5762"/>
                                </a:lnTo>
                                <a:lnTo>
                                  <a:pt x="127317" y="4929"/>
                                </a:lnTo>
                                <a:lnTo>
                                  <a:pt x="127724" y="4519"/>
                                </a:lnTo>
                                <a:lnTo>
                                  <a:pt x="128118" y="4519"/>
                                </a:lnTo>
                                <a:lnTo>
                                  <a:pt x="128526" y="4110"/>
                                </a:lnTo>
                                <a:lnTo>
                                  <a:pt x="128920" y="4110"/>
                                </a:lnTo>
                                <a:lnTo>
                                  <a:pt x="129327" y="3700"/>
                                </a:lnTo>
                                <a:lnTo>
                                  <a:pt x="129327" y="3291"/>
                                </a:lnTo>
                                <a:lnTo>
                                  <a:pt x="129721" y="2881"/>
                                </a:lnTo>
                                <a:lnTo>
                                  <a:pt x="129721" y="2472"/>
                                </a:lnTo>
                                <a:lnTo>
                                  <a:pt x="132126" y="0"/>
                                </a:lnTo>
                                <a:close/>
                              </a:path>
                            </a:pathLst>
                          </a:custGeom>
                          <a:ln w="0" cap="flat">
                            <a:miter lim="127000"/>
                          </a:ln>
                        </wps:spPr>
                        <wps:style>
                          <a:lnRef idx="0">
                            <a:srgbClr val="000000">
                              <a:alpha val="0"/>
                            </a:srgbClr>
                          </a:lnRef>
                          <a:fillRef idx="1">
                            <a:srgbClr val="CCB587"/>
                          </a:fillRef>
                          <a:effectRef idx="0">
                            <a:scrgbClr r="0" g="0" b="0"/>
                          </a:effectRef>
                          <a:fontRef idx="none"/>
                        </wps:style>
                        <wps:bodyPr/>
                      </wps:wsp>
                      <wps:wsp>
                        <wps:cNvPr id="19345" name="Shape 19345"/>
                        <wps:cNvSpPr/>
                        <wps:spPr>
                          <a:xfrm>
                            <a:off x="59647" y="423602"/>
                            <a:ext cx="117711" cy="118146"/>
                          </a:xfrm>
                          <a:custGeom>
                            <a:avLst/>
                            <a:gdLst/>
                            <a:ahLst/>
                            <a:cxnLst/>
                            <a:rect l="0" t="0" r="0" b="0"/>
                            <a:pathLst>
                              <a:path w="117711" h="118146">
                                <a:moveTo>
                                  <a:pt x="117711" y="0"/>
                                </a:moveTo>
                                <a:lnTo>
                                  <a:pt x="113703" y="6991"/>
                                </a:lnTo>
                                <a:lnTo>
                                  <a:pt x="108499" y="13997"/>
                                </a:lnTo>
                                <a:lnTo>
                                  <a:pt x="102902" y="20988"/>
                                </a:lnTo>
                                <a:lnTo>
                                  <a:pt x="96897" y="27175"/>
                                </a:lnTo>
                                <a:lnTo>
                                  <a:pt x="90484" y="33347"/>
                                </a:lnTo>
                                <a:lnTo>
                                  <a:pt x="84086" y="38700"/>
                                </a:lnTo>
                                <a:lnTo>
                                  <a:pt x="77672" y="43628"/>
                                </a:lnTo>
                                <a:lnTo>
                                  <a:pt x="72075" y="47753"/>
                                </a:lnTo>
                                <a:lnTo>
                                  <a:pt x="71667" y="48981"/>
                                </a:lnTo>
                                <a:lnTo>
                                  <a:pt x="70472" y="50634"/>
                                </a:lnTo>
                                <a:lnTo>
                                  <a:pt x="69262" y="52287"/>
                                </a:lnTo>
                                <a:lnTo>
                                  <a:pt x="67266" y="54334"/>
                                </a:lnTo>
                                <a:lnTo>
                                  <a:pt x="62470" y="58868"/>
                                </a:lnTo>
                                <a:lnTo>
                                  <a:pt x="56859" y="63388"/>
                                </a:lnTo>
                                <a:lnTo>
                                  <a:pt x="51247" y="67921"/>
                                </a:lnTo>
                                <a:lnTo>
                                  <a:pt x="46044" y="72046"/>
                                </a:lnTo>
                                <a:lnTo>
                                  <a:pt x="42050" y="74927"/>
                                </a:lnTo>
                                <a:lnTo>
                                  <a:pt x="39645" y="76156"/>
                                </a:lnTo>
                                <a:lnTo>
                                  <a:pt x="39237" y="76975"/>
                                </a:lnTo>
                                <a:lnTo>
                                  <a:pt x="38042" y="79037"/>
                                </a:lnTo>
                                <a:lnTo>
                                  <a:pt x="36438" y="80690"/>
                                </a:lnTo>
                                <a:lnTo>
                                  <a:pt x="34442" y="82328"/>
                                </a:lnTo>
                                <a:lnTo>
                                  <a:pt x="32430" y="83980"/>
                                </a:lnTo>
                                <a:lnTo>
                                  <a:pt x="30433" y="85618"/>
                                </a:lnTo>
                                <a:lnTo>
                                  <a:pt x="28830" y="86043"/>
                                </a:lnTo>
                                <a:lnTo>
                                  <a:pt x="27635" y="87271"/>
                                </a:lnTo>
                                <a:lnTo>
                                  <a:pt x="26833" y="89334"/>
                                </a:lnTo>
                                <a:lnTo>
                                  <a:pt x="24836" y="93034"/>
                                </a:lnTo>
                                <a:lnTo>
                                  <a:pt x="21630" y="96734"/>
                                </a:lnTo>
                                <a:lnTo>
                                  <a:pt x="18030" y="100858"/>
                                </a:lnTo>
                                <a:lnTo>
                                  <a:pt x="14415" y="104149"/>
                                </a:lnTo>
                                <a:lnTo>
                                  <a:pt x="10815" y="107849"/>
                                </a:lnTo>
                                <a:lnTo>
                                  <a:pt x="8017" y="110731"/>
                                </a:lnTo>
                                <a:lnTo>
                                  <a:pt x="6005" y="112793"/>
                                </a:lnTo>
                                <a:lnTo>
                                  <a:pt x="4810" y="112793"/>
                                </a:lnTo>
                                <a:lnTo>
                                  <a:pt x="4416" y="113202"/>
                                </a:lnTo>
                                <a:lnTo>
                                  <a:pt x="4008" y="113612"/>
                                </a:lnTo>
                                <a:lnTo>
                                  <a:pt x="3615" y="114022"/>
                                </a:lnTo>
                                <a:lnTo>
                                  <a:pt x="2813" y="115265"/>
                                </a:lnTo>
                                <a:lnTo>
                                  <a:pt x="2012" y="116084"/>
                                </a:lnTo>
                                <a:lnTo>
                                  <a:pt x="1210" y="116493"/>
                                </a:lnTo>
                                <a:lnTo>
                                  <a:pt x="802" y="117327"/>
                                </a:lnTo>
                                <a:lnTo>
                                  <a:pt x="0" y="118146"/>
                                </a:lnTo>
                                <a:lnTo>
                                  <a:pt x="5218" y="99206"/>
                                </a:lnTo>
                                <a:lnTo>
                                  <a:pt x="22825" y="73274"/>
                                </a:lnTo>
                                <a:lnTo>
                                  <a:pt x="64467" y="39928"/>
                                </a:lnTo>
                                <a:lnTo>
                                  <a:pt x="110103" y="6991"/>
                                </a:lnTo>
                                <a:lnTo>
                                  <a:pt x="117711" y="0"/>
                                </a:lnTo>
                                <a:close/>
                              </a:path>
                            </a:pathLst>
                          </a:custGeom>
                          <a:ln w="0" cap="flat">
                            <a:miter lim="127000"/>
                          </a:ln>
                        </wps:spPr>
                        <wps:style>
                          <a:lnRef idx="0">
                            <a:srgbClr val="000000">
                              <a:alpha val="0"/>
                            </a:srgbClr>
                          </a:lnRef>
                          <a:fillRef idx="1">
                            <a:srgbClr val="FAEDD1"/>
                          </a:fillRef>
                          <a:effectRef idx="0">
                            <a:scrgbClr r="0" g="0" b="0"/>
                          </a:effectRef>
                          <a:fontRef idx="none"/>
                        </wps:style>
                        <wps:bodyPr/>
                      </wps:wsp>
                      <wps:wsp>
                        <wps:cNvPr id="19346" name="Shape 19346"/>
                        <wps:cNvSpPr/>
                        <wps:spPr>
                          <a:xfrm>
                            <a:off x="399968" y="594444"/>
                            <a:ext cx="116894" cy="104149"/>
                          </a:xfrm>
                          <a:custGeom>
                            <a:avLst/>
                            <a:gdLst/>
                            <a:ahLst/>
                            <a:cxnLst/>
                            <a:rect l="0" t="0" r="0" b="0"/>
                            <a:pathLst>
                              <a:path w="116894" h="104149">
                                <a:moveTo>
                                  <a:pt x="116894" y="0"/>
                                </a:moveTo>
                                <a:lnTo>
                                  <a:pt x="96882" y="33756"/>
                                </a:lnTo>
                                <a:lnTo>
                                  <a:pt x="63650" y="63797"/>
                                </a:lnTo>
                                <a:lnTo>
                                  <a:pt x="0" y="104149"/>
                                </a:lnTo>
                                <a:lnTo>
                                  <a:pt x="9605" y="85618"/>
                                </a:lnTo>
                                <a:lnTo>
                                  <a:pt x="13205" y="60097"/>
                                </a:lnTo>
                                <a:lnTo>
                                  <a:pt x="16411" y="43219"/>
                                </a:lnTo>
                                <a:lnTo>
                                  <a:pt x="16411" y="41990"/>
                                </a:lnTo>
                                <a:lnTo>
                                  <a:pt x="17214" y="43628"/>
                                </a:lnTo>
                                <a:lnTo>
                                  <a:pt x="18015" y="44871"/>
                                </a:lnTo>
                                <a:lnTo>
                                  <a:pt x="18817" y="46510"/>
                                </a:lnTo>
                                <a:lnTo>
                                  <a:pt x="19210" y="47753"/>
                                </a:lnTo>
                                <a:lnTo>
                                  <a:pt x="20012" y="49391"/>
                                </a:lnTo>
                                <a:lnTo>
                                  <a:pt x="20420" y="51044"/>
                                </a:lnTo>
                                <a:lnTo>
                                  <a:pt x="20420" y="54334"/>
                                </a:lnTo>
                                <a:lnTo>
                                  <a:pt x="21615" y="55563"/>
                                </a:lnTo>
                                <a:lnTo>
                                  <a:pt x="22810" y="55563"/>
                                </a:lnTo>
                                <a:lnTo>
                                  <a:pt x="23219" y="55987"/>
                                </a:lnTo>
                                <a:lnTo>
                                  <a:pt x="23612" y="56397"/>
                                </a:lnTo>
                                <a:lnTo>
                                  <a:pt x="23612" y="56806"/>
                                </a:lnTo>
                                <a:lnTo>
                                  <a:pt x="24020" y="57216"/>
                                </a:lnTo>
                                <a:lnTo>
                                  <a:pt x="24020" y="58035"/>
                                </a:lnTo>
                                <a:lnTo>
                                  <a:pt x="25216" y="59278"/>
                                </a:lnTo>
                                <a:lnTo>
                                  <a:pt x="28815" y="59278"/>
                                </a:lnTo>
                                <a:lnTo>
                                  <a:pt x="28815" y="58035"/>
                                </a:lnTo>
                                <a:lnTo>
                                  <a:pt x="32430" y="58035"/>
                                </a:lnTo>
                                <a:lnTo>
                                  <a:pt x="32824" y="57216"/>
                                </a:lnTo>
                                <a:lnTo>
                                  <a:pt x="33625" y="56806"/>
                                </a:lnTo>
                                <a:lnTo>
                                  <a:pt x="34427" y="56397"/>
                                </a:lnTo>
                                <a:lnTo>
                                  <a:pt x="35622" y="55563"/>
                                </a:lnTo>
                                <a:lnTo>
                                  <a:pt x="36832" y="55153"/>
                                </a:lnTo>
                                <a:lnTo>
                                  <a:pt x="38027" y="54744"/>
                                </a:lnTo>
                                <a:lnTo>
                                  <a:pt x="39237" y="54334"/>
                                </a:lnTo>
                                <a:lnTo>
                                  <a:pt x="39630" y="54334"/>
                                </a:lnTo>
                                <a:lnTo>
                                  <a:pt x="40024" y="53925"/>
                                </a:lnTo>
                                <a:lnTo>
                                  <a:pt x="40432" y="53515"/>
                                </a:lnTo>
                                <a:lnTo>
                                  <a:pt x="41234" y="53106"/>
                                </a:lnTo>
                                <a:lnTo>
                                  <a:pt x="42428" y="52682"/>
                                </a:lnTo>
                                <a:lnTo>
                                  <a:pt x="43231" y="52272"/>
                                </a:lnTo>
                                <a:lnTo>
                                  <a:pt x="44440" y="51863"/>
                                </a:lnTo>
                                <a:lnTo>
                                  <a:pt x="45635" y="51863"/>
                                </a:lnTo>
                                <a:lnTo>
                                  <a:pt x="48433" y="49391"/>
                                </a:lnTo>
                                <a:lnTo>
                                  <a:pt x="52442" y="46510"/>
                                </a:lnTo>
                                <a:lnTo>
                                  <a:pt x="57645" y="43219"/>
                                </a:lnTo>
                                <a:lnTo>
                                  <a:pt x="63650" y="39928"/>
                                </a:lnTo>
                                <a:lnTo>
                                  <a:pt x="69262" y="37047"/>
                                </a:lnTo>
                                <a:lnTo>
                                  <a:pt x="74859" y="34575"/>
                                </a:lnTo>
                                <a:lnTo>
                                  <a:pt x="79669" y="32513"/>
                                </a:lnTo>
                                <a:lnTo>
                                  <a:pt x="82876" y="32103"/>
                                </a:lnTo>
                                <a:lnTo>
                                  <a:pt x="84071" y="29632"/>
                                </a:lnTo>
                                <a:lnTo>
                                  <a:pt x="86475" y="29632"/>
                                </a:lnTo>
                                <a:lnTo>
                                  <a:pt x="88881" y="27160"/>
                                </a:lnTo>
                                <a:lnTo>
                                  <a:pt x="91271" y="25112"/>
                                </a:lnTo>
                                <a:lnTo>
                                  <a:pt x="94084" y="22640"/>
                                </a:lnTo>
                                <a:lnTo>
                                  <a:pt x="96882" y="20578"/>
                                </a:lnTo>
                                <a:lnTo>
                                  <a:pt x="99681" y="18516"/>
                                </a:lnTo>
                                <a:lnTo>
                                  <a:pt x="102494" y="16044"/>
                                </a:lnTo>
                                <a:lnTo>
                                  <a:pt x="105293" y="13997"/>
                                </a:lnTo>
                                <a:lnTo>
                                  <a:pt x="108091" y="12344"/>
                                </a:lnTo>
                                <a:lnTo>
                                  <a:pt x="108499" y="11525"/>
                                </a:lnTo>
                                <a:lnTo>
                                  <a:pt x="109301" y="10282"/>
                                </a:lnTo>
                                <a:lnTo>
                                  <a:pt x="110496" y="8644"/>
                                </a:lnTo>
                                <a:lnTo>
                                  <a:pt x="111691" y="6991"/>
                                </a:lnTo>
                                <a:lnTo>
                                  <a:pt x="112901" y="4929"/>
                                </a:lnTo>
                                <a:lnTo>
                                  <a:pt x="114504" y="2881"/>
                                </a:lnTo>
                                <a:lnTo>
                                  <a:pt x="115699" y="1229"/>
                                </a:lnTo>
                                <a:lnTo>
                                  <a:pt x="116894" y="0"/>
                                </a:lnTo>
                                <a:close/>
                              </a:path>
                            </a:pathLst>
                          </a:custGeom>
                          <a:ln w="0" cap="flat">
                            <a:miter lim="127000"/>
                          </a:ln>
                        </wps:spPr>
                        <wps:style>
                          <a:lnRef idx="0">
                            <a:srgbClr val="000000">
                              <a:alpha val="0"/>
                            </a:srgbClr>
                          </a:lnRef>
                          <a:fillRef idx="1">
                            <a:srgbClr val="CCB587"/>
                          </a:fillRef>
                          <a:effectRef idx="0">
                            <a:scrgbClr r="0" g="0" b="0"/>
                          </a:effectRef>
                          <a:fontRef idx="none"/>
                        </wps:style>
                        <wps:bodyPr/>
                      </wps:wsp>
                      <wps:wsp>
                        <wps:cNvPr id="19347" name="Shape 19347"/>
                        <wps:cNvSpPr/>
                        <wps:spPr>
                          <a:xfrm>
                            <a:off x="517664" y="592382"/>
                            <a:ext cx="266" cy="409"/>
                          </a:xfrm>
                          <a:custGeom>
                            <a:avLst/>
                            <a:gdLst/>
                            <a:ahLst/>
                            <a:cxnLst/>
                            <a:rect l="0" t="0" r="0" b="0"/>
                            <a:pathLst>
                              <a:path w="266" h="409">
                                <a:moveTo>
                                  <a:pt x="0" y="0"/>
                                </a:moveTo>
                                <a:lnTo>
                                  <a:pt x="266" y="0"/>
                                </a:lnTo>
                                <a:lnTo>
                                  <a:pt x="0" y="409"/>
                                </a:lnTo>
                                <a:lnTo>
                                  <a:pt x="0" y="0"/>
                                </a:lnTo>
                                <a:close/>
                              </a:path>
                            </a:pathLst>
                          </a:custGeom>
                          <a:ln w="0" cap="flat">
                            <a:miter lim="127000"/>
                          </a:ln>
                        </wps:spPr>
                        <wps:style>
                          <a:lnRef idx="0">
                            <a:srgbClr val="000000">
                              <a:alpha val="0"/>
                            </a:srgbClr>
                          </a:lnRef>
                          <a:fillRef idx="1">
                            <a:srgbClr val="CCB587"/>
                          </a:fillRef>
                          <a:effectRef idx="0">
                            <a:scrgbClr r="0" g="0" b="0"/>
                          </a:effectRef>
                          <a:fontRef idx="none"/>
                        </wps:style>
                        <wps:bodyPr/>
                      </wps:wsp>
                      <wps:wsp>
                        <wps:cNvPr id="19348" name="Shape 19348"/>
                        <wps:cNvSpPr/>
                        <wps:spPr>
                          <a:xfrm>
                            <a:off x="517930" y="592162"/>
                            <a:ext cx="143" cy="220"/>
                          </a:xfrm>
                          <a:custGeom>
                            <a:avLst/>
                            <a:gdLst/>
                            <a:ahLst/>
                            <a:cxnLst/>
                            <a:rect l="0" t="0" r="0" b="0"/>
                            <a:pathLst>
                              <a:path w="143" h="220">
                                <a:moveTo>
                                  <a:pt x="143" y="0"/>
                                </a:moveTo>
                                <a:lnTo>
                                  <a:pt x="143" y="220"/>
                                </a:lnTo>
                                <a:lnTo>
                                  <a:pt x="0" y="220"/>
                                </a:lnTo>
                                <a:lnTo>
                                  <a:pt x="143" y="0"/>
                                </a:lnTo>
                                <a:close/>
                              </a:path>
                            </a:pathLst>
                          </a:custGeom>
                          <a:ln w="0" cap="flat">
                            <a:miter lim="127000"/>
                          </a:ln>
                        </wps:spPr>
                        <wps:style>
                          <a:lnRef idx="0">
                            <a:srgbClr val="000000">
                              <a:alpha val="0"/>
                            </a:srgbClr>
                          </a:lnRef>
                          <a:fillRef idx="1">
                            <a:srgbClr val="CCB587"/>
                          </a:fillRef>
                          <a:effectRef idx="0">
                            <a:scrgbClr r="0" g="0" b="0"/>
                          </a:effectRef>
                          <a:fontRef idx="none"/>
                        </wps:style>
                        <wps:bodyPr/>
                      </wps:wsp>
                      <wps:wsp>
                        <wps:cNvPr id="19349" name="Shape 19349"/>
                        <wps:cNvSpPr/>
                        <wps:spPr>
                          <a:xfrm>
                            <a:off x="518073" y="589091"/>
                            <a:ext cx="1195" cy="3071"/>
                          </a:xfrm>
                          <a:custGeom>
                            <a:avLst/>
                            <a:gdLst/>
                            <a:ahLst/>
                            <a:cxnLst/>
                            <a:rect l="0" t="0" r="0" b="0"/>
                            <a:pathLst>
                              <a:path w="1195" h="3071">
                                <a:moveTo>
                                  <a:pt x="1195" y="0"/>
                                </a:moveTo>
                                <a:lnTo>
                                  <a:pt x="1195" y="1228"/>
                                </a:lnTo>
                                <a:lnTo>
                                  <a:pt x="0" y="3071"/>
                                </a:lnTo>
                                <a:lnTo>
                                  <a:pt x="0" y="2472"/>
                                </a:lnTo>
                                <a:lnTo>
                                  <a:pt x="394" y="1228"/>
                                </a:lnTo>
                                <a:lnTo>
                                  <a:pt x="394" y="819"/>
                                </a:lnTo>
                                <a:lnTo>
                                  <a:pt x="802" y="409"/>
                                </a:lnTo>
                                <a:lnTo>
                                  <a:pt x="1195" y="0"/>
                                </a:lnTo>
                                <a:close/>
                              </a:path>
                            </a:pathLst>
                          </a:custGeom>
                          <a:ln w="0" cap="flat">
                            <a:miter lim="127000"/>
                          </a:ln>
                        </wps:spPr>
                        <wps:style>
                          <a:lnRef idx="0">
                            <a:srgbClr val="000000">
                              <a:alpha val="0"/>
                            </a:srgbClr>
                          </a:lnRef>
                          <a:fillRef idx="1">
                            <a:srgbClr val="CCB587"/>
                          </a:fillRef>
                          <a:effectRef idx="0">
                            <a:scrgbClr r="0" g="0" b="0"/>
                          </a:effectRef>
                          <a:fontRef idx="none"/>
                        </wps:style>
                        <wps:bodyPr/>
                      </wps:wsp>
                      <wps:wsp>
                        <wps:cNvPr id="19350" name="Shape 19350"/>
                        <wps:cNvSpPr/>
                        <wps:spPr>
                          <a:xfrm>
                            <a:off x="443607" y="549572"/>
                            <a:ext cx="74057" cy="25522"/>
                          </a:xfrm>
                          <a:custGeom>
                            <a:avLst/>
                            <a:gdLst/>
                            <a:ahLst/>
                            <a:cxnLst/>
                            <a:rect l="0" t="0" r="0" b="0"/>
                            <a:pathLst>
                              <a:path w="74057" h="25522">
                                <a:moveTo>
                                  <a:pt x="66056" y="0"/>
                                </a:moveTo>
                                <a:lnTo>
                                  <a:pt x="68461" y="0"/>
                                </a:lnTo>
                                <a:lnTo>
                                  <a:pt x="74057" y="20578"/>
                                </a:lnTo>
                                <a:lnTo>
                                  <a:pt x="64860" y="20578"/>
                                </a:lnTo>
                                <a:lnTo>
                                  <a:pt x="55649" y="20988"/>
                                </a:lnTo>
                                <a:lnTo>
                                  <a:pt x="46437" y="21397"/>
                                </a:lnTo>
                                <a:lnTo>
                                  <a:pt x="37226" y="21807"/>
                                </a:lnTo>
                                <a:lnTo>
                                  <a:pt x="28014" y="22640"/>
                                </a:lnTo>
                                <a:lnTo>
                                  <a:pt x="18409" y="23459"/>
                                </a:lnTo>
                                <a:lnTo>
                                  <a:pt x="9197" y="24279"/>
                                </a:lnTo>
                                <a:lnTo>
                                  <a:pt x="0" y="25522"/>
                                </a:lnTo>
                                <a:lnTo>
                                  <a:pt x="7200" y="20578"/>
                                </a:lnTo>
                                <a:lnTo>
                                  <a:pt x="44834" y="4929"/>
                                </a:lnTo>
                                <a:lnTo>
                                  <a:pt x="66056" y="0"/>
                                </a:lnTo>
                                <a:close/>
                              </a:path>
                            </a:pathLst>
                          </a:custGeom>
                          <a:ln w="0" cap="flat">
                            <a:miter lim="127000"/>
                          </a:ln>
                        </wps:spPr>
                        <wps:style>
                          <a:lnRef idx="0">
                            <a:srgbClr val="000000">
                              <a:alpha val="0"/>
                            </a:srgbClr>
                          </a:lnRef>
                          <a:fillRef idx="1">
                            <a:srgbClr val="CCB587"/>
                          </a:fillRef>
                          <a:effectRef idx="0">
                            <a:scrgbClr r="0" g="0" b="0"/>
                          </a:effectRef>
                          <a:fontRef idx="none"/>
                        </wps:style>
                        <wps:bodyPr/>
                      </wps:wsp>
                      <wps:wsp>
                        <wps:cNvPr id="19351" name="Shape 19351"/>
                        <wps:cNvSpPr/>
                        <wps:spPr>
                          <a:xfrm>
                            <a:off x="228605" y="972750"/>
                            <a:ext cx="44848" cy="116084"/>
                          </a:xfrm>
                          <a:custGeom>
                            <a:avLst/>
                            <a:gdLst/>
                            <a:ahLst/>
                            <a:cxnLst/>
                            <a:rect l="0" t="0" r="0" b="0"/>
                            <a:pathLst>
                              <a:path w="44848" h="116084">
                                <a:moveTo>
                                  <a:pt x="44848" y="0"/>
                                </a:moveTo>
                                <a:lnTo>
                                  <a:pt x="34427" y="74927"/>
                                </a:lnTo>
                                <a:lnTo>
                                  <a:pt x="29632" y="100039"/>
                                </a:lnTo>
                                <a:lnTo>
                                  <a:pt x="29632" y="111155"/>
                                </a:lnTo>
                                <a:lnTo>
                                  <a:pt x="21615" y="116084"/>
                                </a:lnTo>
                                <a:lnTo>
                                  <a:pt x="19225" y="97977"/>
                                </a:lnTo>
                                <a:lnTo>
                                  <a:pt x="24020" y="84799"/>
                                </a:lnTo>
                                <a:lnTo>
                                  <a:pt x="24020" y="81918"/>
                                </a:lnTo>
                                <a:lnTo>
                                  <a:pt x="15610" y="78627"/>
                                </a:lnTo>
                                <a:lnTo>
                                  <a:pt x="0" y="81509"/>
                                </a:lnTo>
                                <a:lnTo>
                                  <a:pt x="802" y="73684"/>
                                </a:lnTo>
                                <a:lnTo>
                                  <a:pt x="2405" y="66283"/>
                                </a:lnTo>
                                <a:lnTo>
                                  <a:pt x="4402" y="58868"/>
                                </a:lnTo>
                                <a:lnTo>
                                  <a:pt x="6413" y="51453"/>
                                </a:lnTo>
                                <a:lnTo>
                                  <a:pt x="9212" y="44871"/>
                                </a:lnTo>
                                <a:lnTo>
                                  <a:pt x="12010" y="38700"/>
                                </a:lnTo>
                                <a:lnTo>
                                  <a:pt x="15217" y="33347"/>
                                </a:lnTo>
                                <a:lnTo>
                                  <a:pt x="18015" y="28813"/>
                                </a:lnTo>
                                <a:lnTo>
                                  <a:pt x="19225" y="28813"/>
                                </a:lnTo>
                                <a:lnTo>
                                  <a:pt x="19618" y="27993"/>
                                </a:lnTo>
                                <a:lnTo>
                                  <a:pt x="20027" y="27175"/>
                                </a:lnTo>
                                <a:lnTo>
                                  <a:pt x="20828" y="26341"/>
                                </a:lnTo>
                                <a:lnTo>
                                  <a:pt x="21222" y="25522"/>
                                </a:lnTo>
                                <a:lnTo>
                                  <a:pt x="22023" y="24703"/>
                                </a:lnTo>
                                <a:lnTo>
                                  <a:pt x="22825" y="23884"/>
                                </a:lnTo>
                                <a:lnTo>
                                  <a:pt x="23626" y="23050"/>
                                </a:lnTo>
                                <a:lnTo>
                                  <a:pt x="24020" y="22231"/>
                                </a:lnTo>
                                <a:lnTo>
                                  <a:pt x="27620" y="25522"/>
                                </a:lnTo>
                                <a:lnTo>
                                  <a:pt x="44047" y="3700"/>
                                </a:lnTo>
                                <a:lnTo>
                                  <a:pt x="44848"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9352" name="Shape 19352"/>
                        <wps:cNvSpPr/>
                        <wps:spPr>
                          <a:xfrm>
                            <a:off x="264242" y="952991"/>
                            <a:ext cx="105293" cy="162608"/>
                          </a:xfrm>
                          <a:custGeom>
                            <a:avLst/>
                            <a:gdLst/>
                            <a:ahLst/>
                            <a:cxnLst/>
                            <a:rect l="0" t="0" r="0" b="0"/>
                            <a:pathLst>
                              <a:path w="105293" h="162608">
                                <a:moveTo>
                                  <a:pt x="40840" y="0"/>
                                </a:moveTo>
                                <a:lnTo>
                                  <a:pt x="39631" y="6582"/>
                                </a:lnTo>
                                <a:lnTo>
                                  <a:pt x="38027" y="13587"/>
                                </a:lnTo>
                                <a:lnTo>
                                  <a:pt x="36424" y="20578"/>
                                </a:lnTo>
                                <a:lnTo>
                                  <a:pt x="34034" y="27584"/>
                                </a:lnTo>
                                <a:lnTo>
                                  <a:pt x="32022" y="34165"/>
                                </a:lnTo>
                                <a:lnTo>
                                  <a:pt x="30025" y="41171"/>
                                </a:lnTo>
                                <a:lnTo>
                                  <a:pt x="28029" y="47343"/>
                                </a:lnTo>
                                <a:lnTo>
                                  <a:pt x="26819" y="53515"/>
                                </a:lnTo>
                                <a:lnTo>
                                  <a:pt x="26426" y="57625"/>
                                </a:lnTo>
                                <a:lnTo>
                                  <a:pt x="26017" y="62568"/>
                                </a:lnTo>
                                <a:lnTo>
                                  <a:pt x="26017" y="76156"/>
                                </a:lnTo>
                                <a:lnTo>
                                  <a:pt x="26426" y="82737"/>
                                </a:lnTo>
                                <a:lnTo>
                                  <a:pt x="27621" y="88924"/>
                                </a:lnTo>
                                <a:lnTo>
                                  <a:pt x="28422" y="91805"/>
                                </a:lnTo>
                                <a:lnTo>
                                  <a:pt x="29224" y="93853"/>
                                </a:lnTo>
                                <a:lnTo>
                                  <a:pt x="30419" y="96324"/>
                                </a:lnTo>
                                <a:lnTo>
                                  <a:pt x="31629" y="97567"/>
                                </a:lnTo>
                                <a:lnTo>
                                  <a:pt x="34835" y="97567"/>
                                </a:lnTo>
                                <a:lnTo>
                                  <a:pt x="38436" y="98386"/>
                                </a:lnTo>
                                <a:lnTo>
                                  <a:pt x="41642" y="99615"/>
                                </a:lnTo>
                                <a:lnTo>
                                  <a:pt x="45242" y="101268"/>
                                </a:lnTo>
                                <a:lnTo>
                                  <a:pt x="48842" y="102496"/>
                                </a:lnTo>
                                <a:lnTo>
                                  <a:pt x="52049" y="103739"/>
                                </a:lnTo>
                                <a:lnTo>
                                  <a:pt x="55241" y="104559"/>
                                </a:lnTo>
                                <a:lnTo>
                                  <a:pt x="58054" y="104559"/>
                                </a:lnTo>
                                <a:lnTo>
                                  <a:pt x="58054" y="105802"/>
                                </a:lnTo>
                                <a:lnTo>
                                  <a:pt x="58448" y="106211"/>
                                </a:lnTo>
                                <a:lnTo>
                                  <a:pt x="58855" y="107030"/>
                                </a:lnTo>
                                <a:lnTo>
                                  <a:pt x="59249" y="107030"/>
                                </a:lnTo>
                                <a:lnTo>
                                  <a:pt x="59658" y="107440"/>
                                </a:lnTo>
                                <a:lnTo>
                                  <a:pt x="60459" y="107440"/>
                                </a:lnTo>
                                <a:lnTo>
                                  <a:pt x="60459" y="110730"/>
                                </a:lnTo>
                                <a:lnTo>
                                  <a:pt x="60051" y="111564"/>
                                </a:lnTo>
                                <a:lnTo>
                                  <a:pt x="60051" y="113612"/>
                                </a:lnTo>
                                <a:lnTo>
                                  <a:pt x="59658" y="114036"/>
                                </a:lnTo>
                                <a:lnTo>
                                  <a:pt x="59249" y="114446"/>
                                </a:lnTo>
                                <a:lnTo>
                                  <a:pt x="58054" y="114446"/>
                                </a:lnTo>
                                <a:lnTo>
                                  <a:pt x="57646" y="115264"/>
                                </a:lnTo>
                                <a:lnTo>
                                  <a:pt x="56845" y="116084"/>
                                </a:lnTo>
                                <a:lnTo>
                                  <a:pt x="56451" y="117736"/>
                                </a:lnTo>
                                <a:lnTo>
                                  <a:pt x="55649" y="118555"/>
                                </a:lnTo>
                                <a:lnTo>
                                  <a:pt x="55241" y="119799"/>
                                </a:lnTo>
                                <a:lnTo>
                                  <a:pt x="54847" y="121027"/>
                                </a:lnTo>
                                <a:lnTo>
                                  <a:pt x="54454" y="122256"/>
                                </a:lnTo>
                                <a:lnTo>
                                  <a:pt x="54454" y="123089"/>
                                </a:lnTo>
                                <a:lnTo>
                                  <a:pt x="62850" y="123089"/>
                                </a:lnTo>
                                <a:lnTo>
                                  <a:pt x="68461" y="122256"/>
                                </a:lnTo>
                                <a:lnTo>
                                  <a:pt x="74466" y="121027"/>
                                </a:lnTo>
                                <a:lnTo>
                                  <a:pt x="80865" y="119799"/>
                                </a:lnTo>
                                <a:lnTo>
                                  <a:pt x="86082" y="118555"/>
                                </a:lnTo>
                                <a:lnTo>
                                  <a:pt x="90878" y="117736"/>
                                </a:lnTo>
                                <a:lnTo>
                                  <a:pt x="94084" y="116084"/>
                                </a:lnTo>
                                <a:lnTo>
                                  <a:pt x="94084" y="114446"/>
                                </a:lnTo>
                                <a:lnTo>
                                  <a:pt x="100892" y="114446"/>
                                </a:lnTo>
                                <a:lnTo>
                                  <a:pt x="102495" y="114855"/>
                                </a:lnTo>
                                <a:lnTo>
                                  <a:pt x="103690" y="114855"/>
                                </a:lnTo>
                                <a:lnTo>
                                  <a:pt x="105293" y="119799"/>
                                </a:lnTo>
                                <a:lnTo>
                                  <a:pt x="89683" y="123089"/>
                                </a:lnTo>
                                <a:lnTo>
                                  <a:pt x="27227" y="157664"/>
                                </a:lnTo>
                                <a:lnTo>
                                  <a:pt x="13205" y="162608"/>
                                </a:lnTo>
                                <a:lnTo>
                                  <a:pt x="9212" y="161364"/>
                                </a:lnTo>
                                <a:lnTo>
                                  <a:pt x="4796" y="135843"/>
                                </a:lnTo>
                                <a:lnTo>
                                  <a:pt x="6005" y="134614"/>
                                </a:lnTo>
                                <a:lnTo>
                                  <a:pt x="6005" y="130914"/>
                                </a:lnTo>
                                <a:lnTo>
                                  <a:pt x="0" y="127199"/>
                                </a:lnTo>
                                <a:lnTo>
                                  <a:pt x="7200" y="83980"/>
                                </a:lnTo>
                                <a:lnTo>
                                  <a:pt x="10801" y="60930"/>
                                </a:lnTo>
                                <a:lnTo>
                                  <a:pt x="15217" y="30465"/>
                                </a:lnTo>
                                <a:lnTo>
                                  <a:pt x="17607" y="30465"/>
                                </a:lnTo>
                                <a:lnTo>
                                  <a:pt x="27227" y="11115"/>
                                </a:lnTo>
                                <a:lnTo>
                                  <a:pt x="4084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9353" name="Shape 19353"/>
                        <wps:cNvSpPr/>
                        <wps:spPr>
                          <a:xfrm>
                            <a:off x="134520" y="897823"/>
                            <a:ext cx="25624" cy="81099"/>
                          </a:xfrm>
                          <a:custGeom>
                            <a:avLst/>
                            <a:gdLst/>
                            <a:ahLst/>
                            <a:cxnLst/>
                            <a:rect l="0" t="0" r="0" b="0"/>
                            <a:pathLst>
                              <a:path w="25624" h="81099">
                                <a:moveTo>
                                  <a:pt x="1997" y="0"/>
                                </a:moveTo>
                                <a:lnTo>
                                  <a:pt x="1997" y="2472"/>
                                </a:lnTo>
                                <a:lnTo>
                                  <a:pt x="2405" y="4534"/>
                                </a:lnTo>
                                <a:lnTo>
                                  <a:pt x="2405" y="7006"/>
                                </a:lnTo>
                                <a:lnTo>
                                  <a:pt x="2799" y="9478"/>
                                </a:lnTo>
                                <a:lnTo>
                                  <a:pt x="3207" y="11540"/>
                                </a:lnTo>
                                <a:lnTo>
                                  <a:pt x="4008" y="13997"/>
                                </a:lnTo>
                                <a:lnTo>
                                  <a:pt x="4810" y="16059"/>
                                </a:lnTo>
                                <a:lnTo>
                                  <a:pt x="5204" y="18531"/>
                                </a:lnTo>
                                <a:lnTo>
                                  <a:pt x="6414" y="22231"/>
                                </a:lnTo>
                                <a:lnTo>
                                  <a:pt x="8002" y="28827"/>
                                </a:lnTo>
                                <a:lnTo>
                                  <a:pt x="9605" y="36637"/>
                                </a:lnTo>
                                <a:lnTo>
                                  <a:pt x="12010" y="45281"/>
                                </a:lnTo>
                                <a:lnTo>
                                  <a:pt x="14007" y="53939"/>
                                </a:lnTo>
                                <a:lnTo>
                                  <a:pt x="16412" y="60930"/>
                                </a:lnTo>
                                <a:lnTo>
                                  <a:pt x="17622" y="63812"/>
                                </a:lnTo>
                                <a:lnTo>
                                  <a:pt x="18817" y="65874"/>
                                </a:lnTo>
                                <a:lnTo>
                                  <a:pt x="20012" y="67512"/>
                                </a:lnTo>
                                <a:lnTo>
                                  <a:pt x="20814" y="67936"/>
                                </a:lnTo>
                                <a:lnTo>
                                  <a:pt x="21222" y="68346"/>
                                </a:lnTo>
                                <a:lnTo>
                                  <a:pt x="21222" y="69574"/>
                                </a:lnTo>
                                <a:lnTo>
                                  <a:pt x="21615" y="70393"/>
                                </a:lnTo>
                                <a:lnTo>
                                  <a:pt x="21615" y="70817"/>
                                </a:lnTo>
                                <a:lnTo>
                                  <a:pt x="22023" y="71636"/>
                                </a:lnTo>
                                <a:lnTo>
                                  <a:pt x="22023" y="72865"/>
                                </a:lnTo>
                                <a:lnTo>
                                  <a:pt x="23219" y="74108"/>
                                </a:lnTo>
                                <a:lnTo>
                                  <a:pt x="25624" y="74108"/>
                                </a:lnTo>
                                <a:lnTo>
                                  <a:pt x="25624" y="74927"/>
                                </a:lnTo>
                                <a:lnTo>
                                  <a:pt x="22417" y="74927"/>
                                </a:lnTo>
                                <a:lnTo>
                                  <a:pt x="12010" y="81099"/>
                                </a:lnTo>
                                <a:lnTo>
                                  <a:pt x="9212" y="81099"/>
                                </a:lnTo>
                                <a:lnTo>
                                  <a:pt x="0" y="28827"/>
                                </a:lnTo>
                                <a:lnTo>
                                  <a:pt x="1997"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9354" name="Shape 19354"/>
                        <wps:cNvSpPr/>
                        <wps:spPr>
                          <a:xfrm>
                            <a:off x="157739" y="851314"/>
                            <a:ext cx="802" cy="0"/>
                          </a:xfrm>
                          <a:custGeom>
                            <a:avLst/>
                            <a:gdLst/>
                            <a:ahLst/>
                            <a:cxnLst/>
                            <a:rect l="0" t="0" r="0" b="0"/>
                            <a:pathLst>
                              <a:path w="802">
                                <a:moveTo>
                                  <a:pt x="802" y="0"/>
                                </a:moveTo>
                                <a:lnTo>
                                  <a:pt x="408" y="0"/>
                                </a:lnTo>
                                <a:lnTo>
                                  <a:pt x="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9355" name="Shape 19355"/>
                        <wps:cNvSpPr/>
                        <wps:spPr>
                          <a:xfrm>
                            <a:off x="286659" y="837317"/>
                            <a:ext cx="28422" cy="108259"/>
                          </a:xfrm>
                          <a:custGeom>
                            <a:avLst/>
                            <a:gdLst/>
                            <a:ahLst/>
                            <a:cxnLst/>
                            <a:rect l="0" t="0" r="0" b="0"/>
                            <a:pathLst>
                              <a:path w="28422" h="108259">
                                <a:moveTo>
                                  <a:pt x="28422" y="0"/>
                                </a:moveTo>
                                <a:lnTo>
                                  <a:pt x="28029" y="4534"/>
                                </a:lnTo>
                                <a:lnTo>
                                  <a:pt x="27227" y="9463"/>
                                </a:lnTo>
                                <a:lnTo>
                                  <a:pt x="26425" y="13997"/>
                                </a:lnTo>
                                <a:lnTo>
                                  <a:pt x="25230" y="18516"/>
                                </a:lnTo>
                                <a:lnTo>
                                  <a:pt x="22417" y="27993"/>
                                </a:lnTo>
                                <a:lnTo>
                                  <a:pt x="19225" y="37047"/>
                                </a:lnTo>
                                <a:lnTo>
                                  <a:pt x="16018" y="46510"/>
                                </a:lnTo>
                                <a:lnTo>
                                  <a:pt x="13220" y="55577"/>
                                </a:lnTo>
                                <a:lnTo>
                                  <a:pt x="12010" y="60506"/>
                                </a:lnTo>
                                <a:lnTo>
                                  <a:pt x="11209" y="65040"/>
                                </a:lnTo>
                                <a:lnTo>
                                  <a:pt x="10407" y="69574"/>
                                </a:lnTo>
                                <a:lnTo>
                                  <a:pt x="10407" y="74093"/>
                                </a:lnTo>
                                <a:lnTo>
                                  <a:pt x="8803" y="76565"/>
                                </a:lnTo>
                                <a:lnTo>
                                  <a:pt x="7200" y="79856"/>
                                </a:lnTo>
                                <a:lnTo>
                                  <a:pt x="5611" y="83980"/>
                                </a:lnTo>
                                <a:lnTo>
                                  <a:pt x="4008" y="88924"/>
                                </a:lnTo>
                                <a:lnTo>
                                  <a:pt x="3207" y="94262"/>
                                </a:lnTo>
                                <a:lnTo>
                                  <a:pt x="2405" y="99206"/>
                                </a:lnTo>
                                <a:lnTo>
                                  <a:pt x="1997" y="104149"/>
                                </a:lnTo>
                                <a:lnTo>
                                  <a:pt x="2405" y="108259"/>
                                </a:lnTo>
                                <a:lnTo>
                                  <a:pt x="0" y="107440"/>
                                </a:lnTo>
                                <a:lnTo>
                                  <a:pt x="0" y="97567"/>
                                </a:lnTo>
                                <a:lnTo>
                                  <a:pt x="3600" y="73684"/>
                                </a:lnTo>
                                <a:lnTo>
                                  <a:pt x="3600" y="16469"/>
                                </a:lnTo>
                                <a:lnTo>
                                  <a:pt x="17621" y="3291"/>
                                </a:lnTo>
                                <a:lnTo>
                                  <a:pt x="28422"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9356" name="Shape 19356"/>
                        <wps:cNvSpPr/>
                        <wps:spPr>
                          <a:xfrm>
                            <a:off x="112905" y="800270"/>
                            <a:ext cx="46437" cy="49800"/>
                          </a:xfrm>
                          <a:custGeom>
                            <a:avLst/>
                            <a:gdLst/>
                            <a:ahLst/>
                            <a:cxnLst/>
                            <a:rect l="0" t="0" r="0" b="0"/>
                            <a:pathLst>
                              <a:path w="46437" h="49800">
                                <a:moveTo>
                                  <a:pt x="394" y="0"/>
                                </a:moveTo>
                                <a:lnTo>
                                  <a:pt x="802" y="819"/>
                                </a:lnTo>
                                <a:lnTo>
                                  <a:pt x="1195" y="2048"/>
                                </a:lnTo>
                                <a:lnTo>
                                  <a:pt x="1603" y="3291"/>
                                </a:lnTo>
                                <a:lnTo>
                                  <a:pt x="1997" y="4519"/>
                                </a:lnTo>
                                <a:lnTo>
                                  <a:pt x="2799" y="5353"/>
                                </a:lnTo>
                                <a:lnTo>
                                  <a:pt x="3207" y="6581"/>
                                </a:lnTo>
                                <a:lnTo>
                                  <a:pt x="3600" y="7825"/>
                                </a:lnTo>
                                <a:lnTo>
                                  <a:pt x="4402" y="8644"/>
                                </a:lnTo>
                                <a:lnTo>
                                  <a:pt x="5597" y="11525"/>
                                </a:lnTo>
                                <a:lnTo>
                                  <a:pt x="7200" y="13997"/>
                                </a:lnTo>
                                <a:lnTo>
                                  <a:pt x="9212" y="16468"/>
                                </a:lnTo>
                                <a:lnTo>
                                  <a:pt x="11209" y="18516"/>
                                </a:lnTo>
                                <a:lnTo>
                                  <a:pt x="16004" y="22640"/>
                                </a:lnTo>
                                <a:lnTo>
                                  <a:pt x="20814" y="26341"/>
                                </a:lnTo>
                                <a:lnTo>
                                  <a:pt x="26426" y="30041"/>
                                </a:lnTo>
                                <a:lnTo>
                                  <a:pt x="31629" y="33346"/>
                                </a:lnTo>
                                <a:lnTo>
                                  <a:pt x="36832" y="36228"/>
                                </a:lnTo>
                                <a:lnTo>
                                  <a:pt x="41234" y="39518"/>
                                </a:lnTo>
                                <a:lnTo>
                                  <a:pt x="42429" y="41990"/>
                                </a:lnTo>
                                <a:lnTo>
                                  <a:pt x="43231" y="41990"/>
                                </a:lnTo>
                                <a:lnTo>
                                  <a:pt x="43639" y="42400"/>
                                </a:lnTo>
                                <a:lnTo>
                                  <a:pt x="44033" y="42400"/>
                                </a:lnTo>
                                <a:lnTo>
                                  <a:pt x="44441" y="42809"/>
                                </a:lnTo>
                                <a:lnTo>
                                  <a:pt x="44834" y="42809"/>
                                </a:lnTo>
                                <a:lnTo>
                                  <a:pt x="45242" y="43219"/>
                                </a:lnTo>
                                <a:lnTo>
                                  <a:pt x="46044" y="43219"/>
                                </a:lnTo>
                                <a:lnTo>
                                  <a:pt x="46044" y="43628"/>
                                </a:lnTo>
                                <a:lnTo>
                                  <a:pt x="46437" y="43628"/>
                                </a:lnTo>
                                <a:lnTo>
                                  <a:pt x="46437" y="44038"/>
                                </a:lnTo>
                                <a:lnTo>
                                  <a:pt x="46437" y="44462"/>
                                </a:lnTo>
                                <a:lnTo>
                                  <a:pt x="39237" y="44871"/>
                                </a:lnTo>
                                <a:lnTo>
                                  <a:pt x="33625" y="49800"/>
                                </a:lnTo>
                                <a:lnTo>
                                  <a:pt x="18016" y="42809"/>
                                </a:lnTo>
                                <a:lnTo>
                                  <a:pt x="5204" y="27993"/>
                                </a:lnTo>
                                <a:lnTo>
                                  <a:pt x="0" y="13587"/>
                                </a:lnTo>
                                <a:lnTo>
                                  <a:pt x="0" y="1228"/>
                                </a:lnTo>
                                <a:lnTo>
                                  <a:pt x="394"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9357" name="Shape 19357"/>
                        <wps:cNvSpPr/>
                        <wps:spPr>
                          <a:xfrm>
                            <a:off x="296264" y="789155"/>
                            <a:ext cx="48843" cy="46100"/>
                          </a:xfrm>
                          <a:custGeom>
                            <a:avLst/>
                            <a:gdLst/>
                            <a:ahLst/>
                            <a:cxnLst/>
                            <a:rect l="0" t="0" r="0" b="0"/>
                            <a:pathLst>
                              <a:path w="48843" h="46100">
                                <a:moveTo>
                                  <a:pt x="48843" y="0"/>
                                </a:moveTo>
                                <a:lnTo>
                                  <a:pt x="45242" y="2062"/>
                                </a:lnTo>
                                <a:lnTo>
                                  <a:pt x="42035" y="4519"/>
                                </a:lnTo>
                                <a:lnTo>
                                  <a:pt x="38843" y="6991"/>
                                </a:lnTo>
                                <a:lnTo>
                                  <a:pt x="36030" y="9872"/>
                                </a:lnTo>
                                <a:lnTo>
                                  <a:pt x="30025" y="16469"/>
                                </a:lnTo>
                                <a:lnTo>
                                  <a:pt x="24429" y="23050"/>
                                </a:lnTo>
                                <a:lnTo>
                                  <a:pt x="18817" y="30041"/>
                                </a:lnTo>
                                <a:lnTo>
                                  <a:pt x="13220" y="36228"/>
                                </a:lnTo>
                                <a:lnTo>
                                  <a:pt x="10407" y="39109"/>
                                </a:lnTo>
                                <a:lnTo>
                                  <a:pt x="7215" y="41990"/>
                                </a:lnTo>
                                <a:lnTo>
                                  <a:pt x="4402" y="44038"/>
                                </a:lnTo>
                                <a:lnTo>
                                  <a:pt x="1210" y="46100"/>
                                </a:lnTo>
                                <a:lnTo>
                                  <a:pt x="1210" y="36637"/>
                                </a:lnTo>
                                <a:lnTo>
                                  <a:pt x="0" y="35394"/>
                                </a:lnTo>
                                <a:lnTo>
                                  <a:pt x="5612" y="9872"/>
                                </a:lnTo>
                                <a:lnTo>
                                  <a:pt x="6414" y="9463"/>
                                </a:lnTo>
                                <a:lnTo>
                                  <a:pt x="8410" y="9463"/>
                                </a:lnTo>
                                <a:lnTo>
                                  <a:pt x="9620" y="9053"/>
                                </a:lnTo>
                                <a:lnTo>
                                  <a:pt x="11209" y="9053"/>
                                </a:lnTo>
                                <a:lnTo>
                                  <a:pt x="12010" y="8644"/>
                                </a:lnTo>
                                <a:lnTo>
                                  <a:pt x="12812" y="8644"/>
                                </a:lnTo>
                                <a:lnTo>
                                  <a:pt x="15217" y="6172"/>
                                </a:lnTo>
                                <a:lnTo>
                                  <a:pt x="19225" y="6172"/>
                                </a:lnTo>
                                <a:lnTo>
                                  <a:pt x="23627" y="5353"/>
                                </a:lnTo>
                                <a:lnTo>
                                  <a:pt x="28437" y="4519"/>
                                </a:lnTo>
                                <a:lnTo>
                                  <a:pt x="32838" y="3291"/>
                                </a:lnTo>
                                <a:lnTo>
                                  <a:pt x="37240" y="2062"/>
                                </a:lnTo>
                                <a:lnTo>
                                  <a:pt x="41642" y="1229"/>
                                </a:lnTo>
                                <a:lnTo>
                                  <a:pt x="45242" y="409"/>
                                </a:lnTo>
                                <a:lnTo>
                                  <a:pt x="48843"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9358" name="Shape 19358"/>
                        <wps:cNvSpPr/>
                        <wps:spPr>
                          <a:xfrm>
                            <a:off x="221405" y="778039"/>
                            <a:ext cx="88881" cy="52696"/>
                          </a:xfrm>
                          <a:custGeom>
                            <a:avLst/>
                            <a:gdLst/>
                            <a:ahLst/>
                            <a:cxnLst/>
                            <a:rect l="0" t="0" r="0" b="0"/>
                            <a:pathLst>
                              <a:path w="88881" h="52696">
                                <a:moveTo>
                                  <a:pt x="81666" y="0"/>
                                </a:moveTo>
                                <a:lnTo>
                                  <a:pt x="88881" y="0"/>
                                </a:lnTo>
                                <a:lnTo>
                                  <a:pt x="88881" y="819"/>
                                </a:lnTo>
                                <a:lnTo>
                                  <a:pt x="88473" y="1229"/>
                                </a:lnTo>
                                <a:lnTo>
                                  <a:pt x="88079" y="2062"/>
                                </a:lnTo>
                                <a:lnTo>
                                  <a:pt x="87278" y="2881"/>
                                </a:lnTo>
                                <a:lnTo>
                                  <a:pt x="86869" y="3700"/>
                                </a:lnTo>
                                <a:lnTo>
                                  <a:pt x="86476" y="4519"/>
                                </a:lnTo>
                                <a:lnTo>
                                  <a:pt x="85674" y="4943"/>
                                </a:lnTo>
                                <a:lnTo>
                                  <a:pt x="85266" y="4943"/>
                                </a:lnTo>
                                <a:lnTo>
                                  <a:pt x="85266" y="7401"/>
                                </a:lnTo>
                                <a:lnTo>
                                  <a:pt x="84071" y="7401"/>
                                </a:lnTo>
                                <a:lnTo>
                                  <a:pt x="84071" y="8234"/>
                                </a:lnTo>
                                <a:lnTo>
                                  <a:pt x="83677" y="9053"/>
                                </a:lnTo>
                                <a:lnTo>
                                  <a:pt x="83677" y="10296"/>
                                </a:lnTo>
                                <a:lnTo>
                                  <a:pt x="83269" y="11115"/>
                                </a:lnTo>
                                <a:lnTo>
                                  <a:pt x="83269" y="12344"/>
                                </a:lnTo>
                                <a:lnTo>
                                  <a:pt x="82876" y="13587"/>
                                </a:lnTo>
                                <a:lnTo>
                                  <a:pt x="82876" y="15225"/>
                                </a:lnTo>
                                <a:lnTo>
                                  <a:pt x="82468" y="15225"/>
                                </a:lnTo>
                                <a:lnTo>
                                  <a:pt x="82468" y="15635"/>
                                </a:lnTo>
                                <a:lnTo>
                                  <a:pt x="82074" y="15635"/>
                                </a:lnTo>
                                <a:lnTo>
                                  <a:pt x="81666" y="16059"/>
                                </a:lnTo>
                                <a:lnTo>
                                  <a:pt x="82876" y="10296"/>
                                </a:lnTo>
                                <a:lnTo>
                                  <a:pt x="82074" y="8644"/>
                                </a:lnTo>
                                <a:lnTo>
                                  <a:pt x="79261" y="8644"/>
                                </a:lnTo>
                                <a:lnTo>
                                  <a:pt x="72454" y="25931"/>
                                </a:lnTo>
                                <a:lnTo>
                                  <a:pt x="68854" y="40337"/>
                                </a:lnTo>
                                <a:lnTo>
                                  <a:pt x="64059" y="52696"/>
                                </a:lnTo>
                                <a:lnTo>
                                  <a:pt x="58054" y="52696"/>
                                </a:lnTo>
                                <a:lnTo>
                                  <a:pt x="34820" y="37866"/>
                                </a:lnTo>
                                <a:lnTo>
                                  <a:pt x="16004" y="20169"/>
                                </a:lnTo>
                                <a:lnTo>
                                  <a:pt x="13205" y="20988"/>
                                </a:lnTo>
                                <a:lnTo>
                                  <a:pt x="12010" y="19759"/>
                                </a:lnTo>
                                <a:lnTo>
                                  <a:pt x="11209" y="18106"/>
                                </a:lnTo>
                                <a:lnTo>
                                  <a:pt x="9999" y="16878"/>
                                </a:lnTo>
                                <a:lnTo>
                                  <a:pt x="9197" y="15225"/>
                                </a:lnTo>
                                <a:lnTo>
                                  <a:pt x="8410" y="13997"/>
                                </a:lnTo>
                                <a:lnTo>
                                  <a:pt x="7608" y="12753"/>
                                </a:lnTo>
                                <a:lnTo>
                                  <a:pt x="6807" y="11935"/>
                                </a:lnTo>
                                <a:lnTo>
                                  <a:pt x="6005" y="11115"/>
                                </a:lnTo>
                                <a:lnTo>
                                  <a:pt x="6005" y="10706"/>
                                </a:lnTo>
                                <a:lnTo>
                                  <a:pt x="5203" y="9463"/>
                                </a:lnTo>
                                <a:lnTo>
                                  <a:pt x="4402" y="8234"/>
                                </a:lnTo>
                                <a:lnTo>
                                  <a:pt x="3600" y="6991"/>
                                </a:lnTo>
                                <a:lnTo>
                                  <a:pt x="2405" y="5353"/>
                                </a:lnTo>
                                <a:lnTo>
                                  <a:pt x="1603" y="4110"/>
                                </a:lnTo>
                                <a:lnTo>
                                  <a:pt x="802" y="3291"/>
                                </a:lnTo>
                                <a:lnTo>
                                  <a:pt x="0" y="2472"/>
                                </a:lnTo>
                                <a:lnTo>
                                  <a:pt x="4402" y="2881"/>
                                </a:lnTo>
                                <a:lnTo>
                                  <a:pt x="9605" y="4110"/>
                                </a:lnTo>
                                <a:lnTo>
                                  <a:pt x="15217" y="5353"/>
                                </a:lnTo>
                                <a:lnTo>
                                  <a:pt x="20813" y="6582"/>
                                </a:lnTo>
                                <a:lnTo>
                                  <a:pt x="26426" y="7825"/>
                                </a:lnTo>
                                <a:lnTo>
                                  <a:pt x="32022" y="8234"/>
                                </a:lnTo>
                                <a:lnTo>
                                  <a:pt x="34427" y="8234"/>
                                </a:lnTo>
                                <a:lnTo>
                                  <a:pt x="36832" y="7825"/>
                                </a:lnTo>
                                <a:lnTo>
                                  <a:pt x="38829" y="7401"/>
                                </a:lnTo>
                                <a:lnTo>
                                  <a:pt x="40825" y="6172"/>
                                </a:lnTo>
                                <a:lnTo>
                                  <a:pt x="40825" y="4943"/>
                                </a:lnTo>
                                <a:lnTo>
                                  <a:pt x="44441" y="3700"/>
                                </a:lnTo>
                                <a:lnTo>
                                  <a:pt x="49643" y="2881"/>
                                </a:lnTo>
                                <a:lnTo>
                                  <a:pt x="56451" y="2472"/>
                                </a:lnTo>
                                <a:lnTo>
                                  <a:pt x="63650" y="2062"/>
                                </a:lnTo>
                                <a:lnTo>
                                  <a:pt x="70458" y="1638"/>
                                </a:lnTo>
                                <a:lnTo>
                                  <a:pt x="76069" y="1229"/>
                                </a:lnTo>
                                <a:lnTo>
                                  <a:pt x="80063" y="819"/>
                                </a:lnTo>
                                <a:lnTo>
                                  <a:pt x="81666"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9359" name="Shape 19359"/>
                        <wps:cNvSpPr/>
                        <wps:spPr>
                          <a:xfrm>
                            <a:off x="162943" y="761571"/>
                            <a:ext cx="87686" cy="288154"/>
                          </a:xfrm>
                          <a:custGeom>
                            <a:avLst/>
                            <a:gdLst/>
                            <a:ahLst/>
                            <a:cxnLst/>
                            <a:rect l="0" t="0" r="0" b="0"/>
                            <a:pathLst>
                              <a:path w="87686" h="288154">
                                <a:moveTo>
                                  <a:pt x="22023" y="0"/>
                                </a:moveTo>
                                <a:lnTo>
                                  <a:pt x="28830" y="0"/>
                                </a:lnTo>
                                <a:lnTo>
                                  <a:pt x="32037" y="409"/>
                                </a:lnTo>
                                <a:lnTo>
                                  <a:pt x="36030" y="409"/>
                                </a:lnTo>
                                <a:lnTo>
                                  <a:pt x="36832" y="1653"/>
                                </a:lnTo>
                                <a:lnTo>
                                  <a:pt x="39645" y="2881"/>
                                </a:lnTo>
                                <a:lnTo>
                                  <a:pt x="40447" y="4110"/>
                                </a:lnTo>
                                <a:lnTo>
                                  <a:pt x="40840" y="6172"/>
                                </a:lnTo>
                                <a:lnTo>
                                  <a:pt x="42050" y="8644"/>
                                </a:lnTo>
                                <a:lnTo>
                                  <a:pt x="42837" y="11115"/>
                                </a:lnTo>
                                <a:lnTo>
                                  <a:pt x="44848" y="13997"/>
                                </a:lnTo>
                                <a:lnTo>
                                  <a:pt x="46044" y="16468"/>
                                </a:lnTo>
                                <a:lnTo>
                                  <a:pt x="47647" y="18940"/>
                                </a:lnTo>
                                <a:lnTo>
                                  <a:pt x="48842" y="20988"/>
                                </a:lnTo>
                                <a:lnTo>
                                  <a:pt x="50052" y="22640"/>
                                </a:lnTo>
                                <a:lnTo>
                                  <a:pt x="51655" y="25931"/>
                                </a:lnTo>
                                <a:lnTo>
                                  <a:pt x="53652" y="29222"/>
                                </a:lnTo>
                                <a:lnTo>
                                  <a:pt x="54454" y="32527"/>
                                </a:lnTo>
                                <a:lnTo>
                                  <a:pt x="55649" y="36227"/>
                                </a:lnTo>
                                <a:lnTo>
                                  <a:pt x="57660" y="44052"/>
                                </a:lnTo>
                                <a:lnTo>
                                  <a:pt x="59657" y="51862"/>
                                </a:lnTo>
                                <a:lnTo>
                                  <a:pt x="61260" y="59687"/>
                                </a:lnTo>
                                <a:lnTo>
                                  <a:pt x="63257" y="67512"/>
                                </a:lnTo>
                                <a:lnTo>
                                  <a:pt x="65662" y="74927"/>
                                </a:lnTo>
                                <a:lnTo>
                                  <a:pt x="68067" y="81918"/>
                                </a:lnTo>
                                <a:lnTo>
                                  <a:pt x="69671" y="85209"/>
                                </a:lnTo>
                                <a:lnTo>
                                  <a:pt x="71667" y="88090"/>
                                </a:lnTo>
                                <a:lnTo>
                                  <a:pt x="74072" y="91381"/>
                                </a:lnTo>
                                <a:lnTo>
                                  <a:pt x="76871" y="94262"/>
                                </a:lnTo>
                                <a:lnTo>
                                  <a:pt x="78474" y="97158"/>
                                </a:lnTo>
                                <a:lnTo>
                                  <a:pt x="80879" y="100449"/>
                                </a:lnTo>
                                <a:lnTo>
                                  <a:pt x="82876" y="103330"/>
                                </a:lnTo>
                                <a:lnTo>
                                  <a:pt x="83677" y="106621"/>
                                </a:lnTo>
                                <a:lnTo>
                                  <a:pt x="85689" y="111564"/>
                                </a:lnTo>
                                <a:lnTo>
                                  <a:pt x="86082" y="116917"/>
                                </a:lnTo>
                                <a:lnTo>
                                  <a:pt x="86884" y="121846"/>
                                </a:lnTo>
                                <a:lnTo>
                                  <a:pt x="87686" y="127199"/>
                                </a:lnTo>
                                <a:lnTo>
                                  <a:pt x="87686" y="144077"/>
                                </a:lnTo>
                                <a:lnTo>
                                  <a:pt x="87277" y="149839"/>
                                </a:lnTo>
                                <a:lnTo>
                                  <a:pt x="86082" y="160955"/>
                                </a:lnTo>
                                <a:lnTo>
                                  <a:pt x="84479" y="172070"/>
                                </a:lnTo>
                                <a:lnTo>
                                  <a:pt x="82876" y="182776"/>
                                </a:lnTo>
                                <a:lnTo>
                                  <a:pt x="80077" y="193073"/>
                                </a:lnTo>
                                <a:lnTo>
                                  <a:pt x="78882" y="196773"/>
                                </a:lnTo>
                                <a:lnTo>
                                  <a:pt x="77672" y="201307"/>
                                </a:lnTo>
                                <a:lnTo>
                                  <a:pt x="75676" y="205826"/>
                                </a:lnTo>
                                <a:lnTo>
                                  <a:pt x="74072" y="210360"/>
                                </a:lnTo>
                                <a:lnTo>
                                  <a:pt x="72877" y="215289"/>
                                </a:lnTo>
                                <a:lnTo>
                                  <a:pt x="72075" y="219823"/>
                                </a:lnTo>
                                <a:lnTo>
                                  <a:pt x="72075" y="224357"/>
                                </a:lnTo>
                                <a:lnTo>
                                  <a:pt x="72469" y="226405"/>
                                </a:lnTo>
                                <a:lnTo>
                                  <a:pt x="72877" y="228876"/>
                                </a:lnTo>
                                <a:lnTo>
                                  <a:pt x="73678" y="230938"/>
                                </a:lnTo>
                                <a:lnTo>
                                  <a:pt x="73678" y="233001"/>
                                </a:lnTo>
                                <a:lnTo>
                                  <a:pt x="74072" y="235063"/>
                                </a:lnTo>
                                <a:lnTo>
                                  <a:pt x="73678" y="237111"/>
                                </a:lnTo>
                                <a:lnTo>
                                  <a:pt x="72877" y="241644"/>
                                </a:lnTo>
                                <a:lnTo>
                                  <a:pt x="71667" y="246164"/>
                                </a:lnTo>
                                <a:lnTo>
                                  <a:pt x="69262" y="250698"/>
                                </a:lnTo>
                                <a:lnTo>
                                  <a:pt x="66872" y="255641"/>
                                </a:lnTo>
                                <a:lnTo>
                                  <a:pt x="63665" y="260160"/>
                                </a:lnTo>
                                <a:lnTo>
                                  <a:pt x="60065" y="264285"/>
                                </a:lnTo>
                                <a:lnTo>
                                  <a:pt x="56057" y="268395"/>
                                </a:lnTo>
                                <a:lnTo>
                                  <a:pt x="52049" y="272110"/>
                                </a:lnTo>
                                <a:lnTo>
                                  <a:pt x="48055" y="275400"/>
                                </a:lnTo>
                                <a:lnTo>
                                  <a:pt x="43639" y="278691"/>
                                </a:lnTo>
                                <a:lnTo>
                                  <a:pt x="39645" y="280753"/>
                                </a:lnTo>
                                <a:lnTo>
                                  <a:pt x="35243" y="282801"/>
                                </a:lnTo>
                                <a:lnTo>
                                  <a:pt x="31629" y="284044"/>
                                </a:lnTo>
                                <a:lnTo>
                                  <a:pt x="27635" y="284044"/>
                                </a:lnTo>
                                <a:lnTo>
                                  <a:pt x="26425" y="286106"/>
                                </a:lnTo>
                                <a:lnTo>
                                  <a:pt x="25624" y="287335"/>
                                </a:lnTo>
                                <a:lnTo>
                                  <a:pt x="23626" y="288154"/>
                                </a:lnTo>
                                <a:lnTo>
                                  <a:pt x="20420" y="288154"/>
                                </a:lnTo>
                                <a:lnTo>
                                  <a:pt x="18817" y="287744"/>
                                </a:lnTo>
                                <a:lnTo>
                                  <a:pt x="17214" y="287335"/>
                                </a:lnTo>
                                <a:lnTo>
                                  <a:pt x="15217" y="286516"/>
                                </a:lnTo>
                                <a:lnTo>
                                  <a:pt x="11616" y="284454"/>
                                </a:lnTo>
                                <a:lnTo>
                                  <a:pt x="8410" y="282801"/>
                                </a:lnTo>
                                <a:lnTo>
                                  <a:pt x="5611" y="281163"/>
                                </a:lnTo>
                                <a:lnTo>
                                  <a:pt x="3206" y="280344"/>
                                </a:lnTo>
                                <a:lnTo>
                                  <a:pt x="3615" y="276219"/>
                                </a:lnTo>
                                <a:lnTo>
                                  <a:pt x="4008" y="271700"/>
                                </a:lnTo>
                                <a:lnTo>
                                  <a:pt x="5611" y="267166"/>
                                </a:lnTo>
                                <a:lnTo>
                                  <a:pt x="6413" y="262632"/>
                                </a:lnTo>
                                <a:lnTo>
                                  <a:pt x="9211" y="253579"/>
                                </a:lnTo>
                                <a:lnTo>
                                  <a:pt x="12418" y="244116"/>
                                </a:lnTo>
                                <a:lnTo>
                                  <a:pt x="16018" y="235063"/>
                                </a:lnTo>
                                <a:lnTo>
                                  <a:pt x="18015" y="226405"/>
                                </a:lnTo>
                                <a:lnTo>
                                  <a:pt x="18817" y="221885"/>
                                </a:lnTo>
                                <a:lnTo>
                                  <a:pt x="19619" y="217351"/>
                                </a:lnTo>
                                <a:lnTo>
                                  <a:pt x="19619" y="213241"/>
                                </a:lnTo>
                                <a:lnTo>
                                  <a:pt x="18817" y="209117"/>
                                </a:lnTo>
                                <a:lnTo>
                                  <a:pt x="18015" y="202945"/>
                                </a:lnTo>
                                <a:lnTo>
                                  <a:pt x="18015" y="197183"/>
                                </a:lnTo>
                                <a:lnTo>
                                  <a:pt x="18817" y="191010"/>
                                </a:lnTo>
                                <a:lnTo>
                                  <a:pt x="19619" y="185248"/>
                                </a:lnTo>
                                <a:lnTo>
                                  <a:pt x="22023" y="173313"/>
                                </a:lnTo>
                                <a:lnTo>
                                  <a:pt x="24822" y="161774"/>
                                </a:lnTo>
                                <a:lnTo>
                                  <a:pt x="26425" y="156011"/>
                                </a:lnTo>
                                <a:lnTo>
                                  <a:pt x="28029" y="150249"/>
                                </a:lnTo>
                                <a:lnTo>
                                  <a:pt x="28830" y="144486"/>
                                </a:lnTo>
                                <a:lnTo>
                                  <a:pt x="29632" y="138724"/>
                                </a:lnTo>
                                <a:lnTo>
                                  <a:pt x="30025" y="133371"/>
                                </a:lnTo>
                                <a:lnTo>
                                  <a:pt x="30025" y="127608"/>
                                </a:lnTo>
                                <a:lnTo>
                                  <a:pt x="28830" y="122256"/>
                                </a:lnTo>
                                <a:lnTo>
                                  <a:pt x="27635" y="116493"/>
                                </a:lnTo>
                                <a:lnTo>
                                  <a:pt x="26032" y="111564"/>
                                </a:lnTo>
                                <a:lnTo>
                                  <a:pt x="25624" y="106211"/>
                                </a:lnTo>
                                <a:lnTo>
                                  <a:pt x="24822" y="100449"/>
                                </a:lnTo>
                                <a:lnTo>
                                  <a:pt x="24822" y="94262"/>
                                </a:lnTo>
                                <a:lnTo>
                                  <a:pt x="23626" y="88499"/>
                                </a:lnTo>
                                <a:lnTo>
                                  <a:pt x="22432" y="83161"/>
                                </a:lnTo>
                                <a:lnTo>
                                  <a:pt x="22023" y="80280"/>
                                </a:lnTo>
                                <a:lnTo>
                                  <a:pt x="20828" y="77808"/>
                                </a:lnTo>
                                <a:lnTo>
                                  <a:pt x="19619" y="75336"/>
                                </a:lnTo>
                                <a:lnTo>
                                  <a:pt x="17622" y="73274"/>
                                </a:lnTo>
                                <a:lnTo>
                                  <a:pt x="16820" y="72455"/>
                                </a:lnTo>
                                <a:lnTo>
                                  <a:pt x="16018" y="71622"/>
                                </a:lnTo>
                                <a:lnTo>
                                  <a:pt x="14415" y="70393"/>
                                </a:lnTo>
                                <a:lnTo>
                                  <a:pt x="13614" y="69574"/>
                                </a:lnTo>
                                <a:lnTo>
                                  <a:pt x="12010" y="68331"/>
                                </a:lnTo>
                                <a:lnTo>
                                  <a:pt x="11616" y="67102"/>
                                </a:lnTo>
                                <a:lnTo>
                                  <a:pt x="10815" y="65859"/>
                                </a:lnTo>
                                <a:lnTo>
                                  <a:pt x="10815" y="64631"/>
                                </a:lnTo>
                                <a:lnTo>
                                  <a:pt x="8818" y="63811"/>
                                </a:lnTo>
                                <a:lnTo>
                                  <a:pt x="7608" y="62568"/>
                                </a:lnTo>
                                <a:lnTo>
                                  <a:pt x="6005" y="61340"/>
                                </a:lnTo>
                                <a:lnTo>
                                  <a:pt x="5611" y="60097"/>
                                </a:lnTo>
                                <a:lnTo>
                                  <a:pt x="3206" y="56806"/>
                                </a:lnTo>
                                <a:lnTo>
                                  <a:pt x="1603" y="53105"/>
                                </a:lnTo>
                                <a:lnTo>
                                  <a:pt x="1210" y="48572"/>
                                </a:lnTo>
                                <a:lnTo>
                                  <a:pt x="408" y="44052"/>
                                </a:lnTo>
                                <a:lnTo>
                                  <a:pt x="0" y="39518"/>
                                </a:lnTo>
                                <a:lnTo>
                                  <a:pt x="408" y="34575"/>
                                </a:lnTo>
                                <a:lnTo>
                                  <a:pt x="1210" y="29646"/>
                                </a:lnTo>
                                <a:lnTo>
                                  <a:pt x="1603" y="24703"/>
                                </a:lnTo>
                                <a:lnTo>
                                  <a:pt x="2405" y="19759"/>
                                </a:lnTo>
                                <a:lnTo>
                                  <a:pt x="3615" y="15225"/>
                                </a:lnTo>
                                <a:lnTo>
                                  <a:pt x="5611" y="6991"/>
                                </a:lnTo>
                                <a:lnTo>
                                  <a:pt x="8017" y="409"/>
                                </a:lnTo>
                                <a:lnTo>
                                  <a:pt x="18817" y="409"/>
                                </a:lnTo>
                                <a:lnTo>
                                  <a:pt x="22023"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9360" name="Shape 19360"/>
                        <wps:cNvSpPr/>
                        <wps:spPr>
                          <a:xfrm>
                            <a:off x="166557" y="768986"/>
                            <a:ext cx="82876" cy="273338"/>
                          </a:xfrm>
                          <a:custGeom>
                            <a:avLst/>
                            <a:gdLst/>
                            <a:ahLst/>
                            <a:cxnLst/>
                            <a:rect l="0" t="0" r="0" b="0"/>
                            <a:pathLst>
                              <a:path w="82876" h="273338">
                                <a:moveTo>
                                  <a:pt x="23612" y="0"/>
                                </a:moveTo>
                                <a:lnTo>
                                  <a:pt x="27212" y="0"/>
                                </a:lnTo>
                                <a:lnTo>
                                  <a:pt x="30419" y="409"/>
                                </a:lnTo>
                                <a:lnTo>
                                  <a:pt x="33625" y="819"/>
                                </a:lnTo>
                                <a:lnTo>
                                  <a:pt x="34019" y="819"/>
                                </a:lnTo>
                                <a:lnTo>
                                  <a:pt x="34019" y="1229"/>
                                </a:lnTo>
                                <a:lnTo>
                                  <a:pt x="34427" y="1229"/>
                                </a:lnTo>
                                <a:lnTo>
                                  <a:pt x="34427" y="1638"/>
                                </a:lnTo>
                                <a:lnTo>
                                  <a:pt x="34821" y="1638"/>
                                </a:lnTo>
                                <a:lnTo>
                                  <a:pt x="34821" y="2048"/>
                                </a:lnTo>
                                <a:lnTo>
                                  <a:pt x="35622" y="2048"/>
                                </a:lnTo>
                                <a:lnTo>
                                  <a:pt x="36030" y="2472"/>
                                </a:lnTo>
                                <a:lnTo>
                                  <a:pt x="36424" y="2881"/>
                                </a:lnTo>
                                <a:lnTo>
                                  <a:pt x="36832" y="2881"/>
                                </a:lnTo>
                                <a:lnTo>
                                  <a:pt x="37226" y="3291"/>
                                </a:lnTo>
                                <a:lnTo>
                                  <a:pt x="37634" y="3291"/>
                                </a:lnTo>
                                <a:lnTo>
                                  <a:pt x="37634" y="3700"/>
                                </a:lnTo>
                                <a:lnTo>
                                  <a:pt x="38436" y="3700"/>
                                </a:lnTo>
                                <a:lnTo>
                                  <a:pt x="38436" y="6172"/>
                                </a:lnTo>
                                <a:lnTo>
                                  <a:pt x="39222" y="8234"/>
                                </a:lnTo>
                                <a:lnTo>
                                  <a:pt x="40432" y="10691"/>
                                </a:lnTo>
                                <a:lnTo>
                                  <a:pt x="42035" y="13163"/>
                                </a:lnTo>
                                <a:lnTo>
                                  <a:pt x="43231" y="15635"/>
                                </a:lnTo>
                                <a:lnTo>
                                  <a:pt x="44834" y="18106"/>
                                </a:lnTo>
                                <a:lnTo>
                                  <a:pt x="46029" y="20169"/>
                                </a:lnTo>
                                <a:lnTo>
                                  <a:pt x="47239" y="21807"/>
                                </a:lnTo>
                                <a:lnTo>
                                  <a:pt x="48842" y="24688"/>
                                </a:lnTo>
                                <a:lnTo>
                                  <a:pt x="50446" y="27569"/>
                                </a:lnTo>
                                <a:lnTo>
                                  <a:pt x="51641" y="31284"/>
                                </a:lnTo>
                                <a:lnTo>
                                  <a:pt x="52443" y="34575"/>
                                </a:lnTo>
                                <a:lnTo>
                                  <a:pt x="54439" y="41990"/>
                                </a:lnTo>
                                <a:lnTo>
                                  <a:pt x="56043" y="49391"/>
                                </a:lnTo>
                                <a:lnTo>
                                  <a:pt x="57646" y="56806"/>
                                </a:lnTo>
                                <a:lnTo>
                                  <a:pt x="59643" y="64207"/>
                                </a:lnTo>
                                <a:lnTo>
                                  <a:pt x="61654" y="71212"/>
                                </a:lnTo>
                                <a:lnTo>
                                  <a:pt x="64453" y="77794"/>
                                </a:lnTo>
                                <a:lnTo>
                                  <a:pt x="65648" y="80675"/>
                                </a:lnTo>
                                <a:lnTo>
                                  <a:pt x="67659" y="83556"/>
                                </a:lnTo>
                                <a:lnTo>
                                  <a:pt x="69656" y="86438"/>
                                </a:lnTo>
                                <a:lnTo>
                                  <a:pt x="72061" y="89319"/>
                                </a:lnTo>
                                <a:lnTo>
                                  <a:pt x="74466" y="92200"/>
                                </a:lnTo>
                                <a:lnTo>
                                  <a:pt x="76069" y="95081"/>
                                </a:lnTo>
                                <a:lnTo>
                                  <a:pt x="78066" y="97962"/>
                                </a:lnTo>
                                <a:lnTo>
                                  <a:pt x="78868" y="101268"/>
                                </a:lnTo>
                                <a:lnTo>
                                  <a:pt x="80471" y="105787"/>
                                </a:lnTo>
                                <a:lnTo>
                                  <a:pt x="81273" y="110731"/>
                                </a:lnTo>
                                <a:lnTo>
                                  <a:pt x="82074" y="115674"/>
                                </a:lnTo>
                                <a:lnTo>
                                  <a:pt x="82467" y="120603"/>
                                </a:lnTo>
                                <a:lnTo>
                                  <a:pt x="82876" y="131309"/>
                                </a:lnTo>
                                <a:lnTo>
                                  <a:pt x="82467" y="142015"/>
                                </a:lnTo>
                                <a:lnTo>
                                  <a:pt x="81273" y="152721"/>
                                </a:lnTo>
                                <a:lnTo>
                                  <a:pt x="79669" y="163427"/>
                                </a:lnTo>
                                <a:lnTo>
                                  <a:pt x="77658" y="173299"/>
                                </a:lnTo>
                                <a:lnTo>
                                  <a:pt x="75661" y="182776"/>
                                </a:lnTo>
                                <a:lnTo>
                                  <a:pt x="74466" y="186477"/>
                                </a:lnTo>
                                <a:lnTo>
                                  <a:pt x="73256" y="190587"/>
                                </a:lnTo>
                                <a:lnTo>
                                  <a:pt x="71653" y="195120"/>
                                </a:lnTo>
                                <a:lnTo>
                                  <a:pt x="70064" y="199230"/>
                                </a:lnTo>
                                <a:lnTo>
                                  <a:pt x="68854" y="203764"/>
                                </a:lnTo>
                                <a:lnTo>
                                  <a:pt x="68053" y="208298"/>
                                </a:lnTo>
                                <a:lnTo>
                                  <a:pt x="68053" y="212817"/>
                                </a:lnTo>
                                <a:lnTo>
                                  <a:pt x="68461" y="214880"/>
                                </a:lnTo>
                                <a:lnTo>
                                  <a:pt x="68854" y="216942"/>
                                </a:lnTo>
                                <a:lnTo>
                                  <a:pt x="69262" y="218580"/>
                                </a:lnTo>
                                <a:lnTo>
                                  <a:pt x="69656" y="220642"/>
                                </a:lnTo>
                                <a:lnTo>
                                  <a:pt x="69656" y="224752"/>
                                </a:lnTo>
                                <a:lnTo>
                                  <a:pt x="68854" y="228876"/>
                                </a:lnTo>
                                <a:lnTo>
                                  <a:pt x="67659" y="233410"/>
                                </a:lnTo>
                                <a:lnTo>
                                  <a:pt x="65648" y="237930"/>
                                </a:lnTo>
                                <a:lnTo>
                                  <a:pt x="62849" y="242054"/>
                                </a:lnTo>
                                <a:lnTo>
                                  <a:pt x="60051" y="246573"/>
                                </a:lnTo>
                                <a:lnTo>
                                  <a:pt x="56451" y="250698"/>
                                </a:lnTo>
                                <a:lnTo>
                                  <a:pt x="52836" y="254398"/>
                                </a:lnTo>
                                <a:lnTo>
                                  <a:pt x="49236" y="258098"/>
                                </a:lnTo>
                                <a:lnTo>
                                  <a:pt x="45227" y="260980"/>
                                </a:lnTo>
                                <a:lnTo>
                                  <a:pt x="40826" y="263861"/>
                                </a:lnTo>
                                <a:lnTo>
                                  <a:pt x="36832" y="266333"/>
                                </a:lnTo>
                                <a:lnTo>
                                  <a:pt x="33217" y="267985"/>
                                </a:lnTo>
                                <a:lnTo>
                                  <a:pt x="29224" y="268804"/>
                                </a:lnTo>
                                <a:lnTo>
                                  <a:pt x="25624" y="269214"/>
                                </a:lnTo>
                                <a:lnTo>
                                  <a:pt x="24822" y="270867"/>
                                </a:lnTo>
                                <a:lnTo>
                                  <a:pt x="23612" y="272095"/>
                                </a:lnTo>
                                <a:lnTo>
                                  <a:pt x="22417" y="272929"/>
                                </a:lnTo>
                                <a:lnTo>
                                  <a:pt x="21207" y="273338"/>
                                </a:lnTo>
                                <a:lnTo>
                                  <a:pt x="19210" y="273338"/>
                                </a:lnTo>
                                <a:lnTo>
                                  <a:pt x="17607" y="272929"/>
                                </a:lnTo>
                                <a:lnTo>
                                  <a:pt x="16004" y="272505"/>
                                </a:lnTo>
                                <a:lnTo>
                                  <a:pt x="14401" y="271686"/>
                                </a:lnTo>
                                <a:lnTo>
                                  <a:pt x="10801" y="269623"/>
                                </a:lnTo>
                                <a:lnTo>
                                  <a:pt x="8002" y="267985"/>
                                </a:lnTo>
                                <a:lnTo>
                                  <a:pt x="5204" y="266333"/>
                                </a:lnTo>
                                <a:lnTo>
                                  <a:pt x="2799" y="265923"/>
                                </a:lnTo>
                                <a:lnTo>
                                  <a:pt x="3192" y="261813"/>
                                </a:lnTo>
                                <a:lnTo>
                                  <a:pt x="3994" y="257279"/>
                                </a:lnTo>
                                <a:lnTo>
                                  <a:pt x="4402" y="253170"/>
                                </a:lnTo>
                                <a:lnTo>
                                  <a:pt x="5597" y="249045"/>
                                </a:lnTo>
                                <a:lnTo>
                                  <a:pt x="8396" y="240401"/>
                                </a:lnTo>
                                <a:lnTo>
                                  <a:pt x="11602" y="231348"/>
                                </a:lnTo>
                                <a:lnTo>
                                  <a:pt x="14401" y="223114"/>
                                </a:lnTo>
                                <a:lnTo>
                                  <a:pt x="16806" y="214470"/>
                                </a:lnTo>
                                <a:lnTo>
                                  <a:pt x="17607" y="210346"/>
                                </a:lnTo>
                                <a:lnTo>
                                  <a:pt x="18409" y="206236"/>
                                </a:lnTo>
                                <a:lnTo>
                                  <a:pt x="18409" y="202112"/>
                                </a:lnTo>
                                <a:lnTo>
                                  <a:pt x="17607" y="198002"/>
                                </a:lnTo>
                                <a:lnTo>
                                  <a:pt x="16806" y="192239"/>
                                </a:lnTo>
                                <a:lnTo>
                                  <a:pt x="16806" y="186886"/>
                                </a:lnTo>
                                <a:lnTo>
                                  <a:pt x="17214" y="181124"/>
                                </a:lnTo>
                                <a:lnTo>
                                  <a:pt x="18409" y="175361"/>
                                </a:lnTo>
                                <a:lnTo>
                                  <a:pt x="20406" y="164246"/>
                                </a:lnTo>
                                <a:lnTo>
                                  <a:pt x="23612" y="153540"/>
                                </a:lnTo>
                                <a:lnTo>
                                  <a:pt x="24822" y="147777"/>
                                </a:lnTo>
                                <a:lnTo>
                                  <a:pt x="26017" y="142424"/>
                                </a:lnTo>
                                <a:lnTo>
                                  <a:pt x="27212" y="137071"/>
                                </a:lnTo>
                                <a:lnTo>
                                  <a:pt x="28014" y="131718"/>
                                </a:lnTo>
                                <a:lnTo>
                                  <a:pt x="28422" y="126380"/>
                                </a:lnTo>
                                <a:lnTo>
                                  <a:pt x="28014" y="121027"/>
                                </a:lnTo>
                                <a:lnTo>
                                  <a:pt x="27212" y="115674"/>
                                </a:lnTo>
                                <a:lnTo>
                                  <a:pt x="25624" y="110321"/>
                                </a:lnTo>
                                <a:lnTo>
                                  <a:pt x="24414" y="105787"/>
                                </a:lnTo>
                                <a:lnTo>
                                  <a:pt x="23612" y="100434"/>
                                </a:lnTo>
                                <a:lnTo>
                                  <a:pt x="23612" y="95081"/>
                                </a:lnTo>
                                <a:lnTo>
                                  <a:pt x="22811" y="89743"/>
                                </a:lnTo>
                                <a:lnTo>
                                  <a:pt x="22417" y="83966"/>
                                </a:lnTo>
                                <a:lnTo>
                                  <a:pt x="21207" y="78627"/>
                                </a:lnTo>
                                <a:lnTo>
                                  <a:pt x="20406" y="76156"/>
                                </a:lnTo>
                                <a:lnTo>
                                  <a:pt x="19210" y="73684"/>
                                </a:lnTo>
                                <a:lnTo>
                                  <a:pt x="18409" y="71622"/>
                                </a:lnTo>
                                <a:lnTo>
                                  <a:pt x="16412" y="69560"/>
                                </a:lnTo>
                                <a:lnTo>
                                  <a:pt x="16004" y="68741"/>
                                </a:lnTo>
                                <a:lnTo>
                                  <a:pt x="14401" y="67921"/>
                                </a:lnTo>
                                <a:lnTo>
                                  <a:pt x="13205" y="67088"/>
                                </a:lnTo>
                                <a:lnTo>
                                  <a:pt x="12404" y="65859"/>
                                </a:lnTo>
                                <a:lnTo>
                                  <a:pt x="11209" y="65040"/>
                                </a:lnTo>
                                <a:lnTo>
                                  <a:pt x="10407" y="63797"/>
                                </a:lnTo>
                                <a:lnTo>
                                  <a:pt x="9999" y="62568"/>
                                </a:lnTo>
                                <a:lnTo>
                                  <a:pt x="9999" y="61325"/>
                                </a:lnTo>
                                <a:lnTo>
                                  <a:pt x="8396" y="60506"/>
                                </a:lnTo>
                                <a:lnTo>
                                  <a:pt x="7200" y="59687"/>
                                </a:lnTo>
                                <a:lnTo>
                                  <a:pt x="5597" y="58444"/>
                                </a:lnTo>
                                <a:lnTo>
                                  <a:pt x="4402" y="56806"/>
                                </a:lnTo>
                                <a:lnTo>
                                  <a:pt x="2799" y="53925"/>
                                </a:lnTo>
                                <a:lnTo>
                                  <a:pt x="1997" y="50210"/>
                                </a:lnTo>
                                <a:lnTo>
                                  <a:pt x="394" y="46100"/>
                                </a:lnTo>
                                <a:lnTo>
                                  <a:pt x="0" y="41990"/>
                                </a:lnTo>
                                <a:lnTo>
                                  <a:pt x="0" y="32922"/>
                                </a:lnTo>
                                <a:lnTo>
                                  <a:pt x="1195" y="23460"/>
                                </a:lnTo>
                                <a:lnTo>
                                  <a:pt x="3192" y="14406"/>
                                </a:lnTo>
                                <a:lnTo>
                                  <a:pt x="5204" y="6582"/>
                                </a:lnTo>
                                <a:lnTo>
                                  <a:pt x="8002" y="819"/>
                                </a:lnTo>
                                <a:lnTo>
                                  <a:pt x="10801" y="409"/>
                                </a:lnTo>
                                <a:lnTo>
                                  <a:pt x="20406" y="409"/>
                                </a:lnTo>
                                <a:lnTo>
                                  <a:pt x="23612" y="0"/>
                                </a:lnTo>
                                <a:close/>
                              </a:path>
                            </a:pathLst>
                          </a:custGeom>
                          <a:ln w="0" cap="flat">
                            <a:miter lim="127000"/>
                          </a:ln>
                        </wps:spPr>
                        <wps:style>
                          <a:lnRef idx="0">
                            <a:srgbClr val="000000">
                              <a:alpha val="0"/>
                            </a:srgbClr>
                          </a:lnRef>
                          <a:fillRef idx="1">
                            <a:srgbClr val="9E9EBE"/>
                          </a:fillRef>
                          <a:effectRef idx="0">
                            <a:scrgbClr r="0" g="0" b="0"/>
                          </a:effectRef>
                          <a:fontRef idx="none"/>
                        </wps:style>
                        <wps:bodyPr/>
                      </wps:wsp>
                      <wps:wsp>
                        <wps:cNvPr id="19361" name="Shape 19361"/>
                        <wps:cNvSpPr/>
                        <wps:spPr>
                          <a:xfrm>
                            <a:off x="169749" y="776796"/>
                            <a:ext cx="78474" cy="257703"/>
                          </a:xfrm>
                          <a:custGeom>
                            <a:avLst/>
                            <a:gdLst/>
                            <a:ahLst/>
                            <a:cxnLst/>
                            <a:rect l="0" t="0" r="0" b="0"/>
                            <a:pathLst>
                              <a:path w="78474" h="257703">
                                <a:moveTo>
                                  <a:pt x="13614" y="0"/>
                                </a:moveTo>
                                <a:lnTo>
                                  <a:pt x="29224" y="0"/>
                                </a:lnTo>
                                <a:lnTo>
                                  <a:pt x="32037" y="424"/>
                                </a:lnTo>
                                <a:lnTo>
                                  <a:pt x="32430" y="834"/>
                                </a:lnTo>
                                <a:lnTo>
                                  <a:pt x="32838" y="1243"/>
                                </a:lnTo>
                                <a:lnTo>
                                  <a:pt x="33232" y="1653"/>
                                </a:lnTo>
                                <a:lnTo>
                                  <a:pt x="33640" y="1653"/>
                                </a:lnTo>
                                <a:lnTo>
                                  <a:pt x="34034" y="2062"/>
                                </a:lnTo>
                                <a:lnTo>
                                  <a:pt x="34442" y="2062"/>
                                </a:lnTo>
                                <a:lnTo>
                                  <a:pt x="35244" y="2472"/>
                                </a:lnTo>
                                <a:lnTo>
                                  <a:pt x="35244" y="2881"/>
                                </a:lnTo>
                                <a:lnTo>
                                  <a:pt x="35637" y="2881"/>
                                </a:lnTo>
                                <a:lnTo>
                                  <a:pt x="35637" y="3305"/>
                                </a:lnTo>
                                <a:lnTo>
                                  <a:pt x="36030" y="3305"/>
                                </a:lnTo>
                                <a:lnTo>
                                  <a:pt x="36030" y="3715"/>
                                </a:lnTo>
                                <a:lnTo>
                                  <a:pt x="36438" y="5353"/>
                                </a:lnTo>
                                <a:lnTo>
                                  <a:pt x="37240" y="7825"/>
                                </a:lnTo>
                                <a:lnTo>
                                  <a:pt x="38435" y="9887"/>
                                </a:lnTo>
                                <a:lnTo>
                                  <a:pt x="39645" y="12359"/>
                                </a:lnTo>
                                <a:lnTo>
                                  <a:pt x="41249" y="14830"/>
                                </a:lnTo>
                                <a:lnTo>
                                  <a:pt x="42444" y="16878"/>
                                </a:lnTo>
                                <a:lnTo>
                                  <a:pt x="43639" y="18531"/>
                                </a:lnTo>
                                <a:lnTo>
                                  <a:pt x="44848" y="20183"/>
                                </a:lnTo>
                                <a:lnTo>
                                  <a:pt x="46452" y="23064"/>
                                </a:lnTo>
                                <a:lnTo>
                                  <a:pt x="47647" y="25946"/>
                                </a:lnTo>
                                <a:lnTo>
                                  <a:pt x="48842" y="29237"/>
                                </a:lnTo>
                                <a:lnTo>
                                  <a:pt x="49644" y="32527"/>
                                </a:lnTo>
                                <a:lnTo>
                                  <a:pt x="51655" y="39109"/>
                                </a:lnTo>
                                <a:lnTo>
                                  <a:pt x="53259" y="46115"/>
                                </a:lnTo>
                                <a:lnTo>
                                  <a:pt x="54847" y="53515"/>
                                </a:lnTo>
                                <a:lnTo>
                                  <a:pt x="56451" y="60521"/>
                                </a:lnTo>
                                <a:lnTo>
                                  <a:pt x="58462" y="67102"/>
                                </a:lnTo>
                                <a:lnTo>
                                  <a:pt x="60852" y="73274"/>
                                </a:lnTo>
                                <a:lnTo>
                                  <a:pt x="62456" y="76156"/>
                                </a:lnTo>
                                <a:lnTo>
                                  <a:pt x="64059" y="78627"/>
                                </a:lnTo>
                                <a:lnTo>
                                  <a:pt x="66070" y="81509"/>
                                </a:lnTo>
                                <a:lnTo>
                                  <a:pt x="68068" y="84390"/>
                                </a:lnTo>
                                <a:lnTo>
                                  <a:pt x="70472" y="86862"/>
                                </a:lnTo>
                                <a:lnTo>
                                  <a:pt x="72076" y="89743"/>
                                </a:lnTo>
                                <a:lnTo>
                                  <a:pt x="73664" y="92215"/>
                                </a:lnTo>
                                <a:lnTo>
                                  <a:pt x="74874" y="95096"/>
                                </a:lnTo>
                                <a:lnTo>
                                  <a:pt x="76069" y="99630"/>
                                </a:lnTo>
                                <a:lnTo>
                                  <a:pt x="76871" y="104149"/>
                                </a:lnTo>
                                <a:lnTo>
                                  <a:pt x="77672" y="109092"/>
                                </a:lnTo>
                                <a:lnTo>
                                  <a:pt x="78081" y="113626"/>
                                </a:lnTo>
                                <a:lnTo>
                                  <a:pt x="78474" y="123908"/>
                                </a:lnTo>
                                <a:lnTo>
                                  <a:pt x="78081" y="133795"/>
                                </a:lnTo>
                                <a:lnTo>
                                  <a:pt x="76871" y="144092"/>
                                </a:lnTo>
                                <a:lnTo>
                                  <a:pt x="75267" y="153964"/>
                                </a:lnTo>
                                <a:lnTo>
                                  <a:pt x="73664" y="163427"/>
                                </a:lnTo>
                                <a:lnTo>
                                  <a:pt x="71667" y="172495"/>
                                </a:lnTo>
                                <a:lnTo>
                                  <a:pt x="70472" y="175785"/>
                                </a:lnTo>
                                <a:lnTo>
                                  <a:pt x="69262" y="179895"/>
                                </a:lnTo>
                                <a:lnTo>
                                  <a:pt x="67659" y="184020"/>
                                </a:lnTo>
                                <a:lnTo>
                                  <a:pt x="66464" y="188129"/>
                                </a:lnTo>
                                <a:lnTo>
                                  <a:pt x="65269" y="192254"/>
                                </a:lnTo>
                                <a:lnTo>
                                  <a:pt x="64467" y="196364"/>
                                </a:lnTo>
                                <a:lnTo>
                                  <a:pt x="64467" y="202536"/>
                                </a:lnTo>
                                <a:lnTo>
                                  <a:pt x="65269" y="204598"/>
                                </a:lnTo>
                                <a:lnTo>
                                  <a:pt x="65662" y="206250"/>
                                </a:lnTo>
                                <a:lnTo>
                                  <a:pt x="66070" y="208298"/>
                                </a:lnTo>
                                <a:lnTo>
                                  <a:pt x="66070" y="212013"/>
                                </a:lnTo>
                                <a:lnTo>
                                  <a:pt x="65269" y="216123"/>
                                </a:lnTo>
                                <a:lnTo>
                                  <a:pt x="64059" y="220247"/>
                                </a:lnTo>
                                <a:lnTo>
                                  <a:pt x="62062" y="224357"/>
                                </a:lnTo>
                                <a:lnTo>
                                  <a:pt x="59657" y="228481"/>
                                </a:lnTo>
                                <a:lnTo>
                                  <a:pt x="56859" y="232591"/>
                                </a:lnTo>
                                <a:lnTo>
                                  <a:pt x="53652" y="236291"/>
                                </a:lnTo>
                                <a:lnTo>
                                  <a:pt x="50052" y="240006"/>
                                </a:lnTo>
                                <a:lnTo>
                                  <a:pt x="46452" y="243297"/>
                                </a:lnTo>
                                <a:lnTo>
                                  <a:pt x="42837" y="246178"/>
                                </a:lnTo>
                                <a:lnTo>
                                  <a:pt x="38843" y="249060"/>
                                </a:lnTo>
                                <a:lnTo>
                                  <a:pt x="35244" y="251122"/>
                                </a:lnTo>
                                <a:lnTo>
                                  <a:pt x="31235" y="252760"/>
                                </a:lnTo>
                                <a:lnTo>
                                  <a:pt x="27635" y="253579"/>
                                </a:lnTo>
                                <a:lnTo>
                                  <a:pt x="24428" y="254003"/>
                                </a:lnTo>
                                <a:lnTo>
                                  <a:pt x="24020" y="255641"/>
                                </a:lnTo>
                                <a:lnTo>
                                  <a:pt x="22432" y="256884"/>
                                </a:lnTo>
                                <a:lnTo>
                                  <a:pt x="21222" y="257294"/>
                                </a:lnTo>
                                <a:lnTo>
                                  <a:pt x="19619" y="257703"/>
                                </a:lnTo>
                                <a:lnTo>
                                  <a:pt x="16820" y="257294"/>
                                </a:lnTo>
                                <a:lnTo>
                                  <a:pt x="13614" y="256051"/>
                                </a:lnTo>
                                <a:lnTo>
                                  <a:pt x="10407" y="254413"/>
                                </a:lnTo>
                                <a:lnTo>
                                  <a:pt x="7608" y="252760"/>
                                </a:lnTo>
                                <a:lnTo>
                                  <a:pt x="4810" y="251531"/>
                                </a:lnTo>
                                <a:lnTo>
                                  <a:pt x="3207" y="250698"/>
                                </a:lnTo>
                                <a:lnTo>
                                  <a:pt x="3207" y="246998"/>
                                </a:lnTo>
                                <a:lnTo>
                                  <a:pt x="4008" y="242888"/>
                                </a:lnTo>
                                <a:lnTo>
                                  <a:pt x="4810" y="238763"/>
                                </a:lnTo>
                                <a:lnTo>
                                  <a:pt x="5612" y="234654"/>
                                </a:lnTo>
                                <a:lnTo>
                                  <a:pt x="8017" y="226419"/>
                                </a:lnTo>
                                <a:lnTo>
                                  <a:pt x="11209" y="218185"/>
                                </a:lnTo>
                                <a:lnTo>
                                  <a:pt x="14022" y="210360"/>
                                </a:lnTo>
                                <a:lnTo>
                                  <a:pt x="16018" y="202126"/>
                                </a:lnTo>
                                <a:lnTo>
                                  <a:pt x="16820" y="198426"/>
                                </a:lnTo>
                                <a:lnTo>
                                  <a:pt x="17214" y="194301"/>
                                </a:lnTo>
                                <a:lnTo>
                                  <a:pt x="17214" y="190601"/>
                                </a:lnTo>
                                <a:lnTo>
                                  <a:pt x="16820" y="186901"/>
                                </a:lnTo>
                                <a:lnTo>
                                  <a:pt x="16018" y="181548"/>
                                </a:lnTo>
                                <a:lnTo>
                                  <a:pt x="16018" y="176195"/>
                                </a:lnTo>
                                <a:lnTo>
                                  <a:pt x="16412" y="170842"/>
                                </a:lnTo>
                                <a:lnTo>
                                  <a:pt x="17214" y="165489"/>
                                </a:lnTo>
                                <a:lnTo>
                                  <a:pt x="19619" y="155207"/>
                                </a:lnTo>
                                <a:lnTo>
                                  <a:pt x="22023" y="144501"/>
                                </a:lnTo>
                                <a:lnTo>
                                  <a:pt x="24020" y="139558"/>
                                </a:lnTo>
                                <a:lnTo>
                                  <a:pt x="24822" y="134205"/>
                                </a:lnTo>
                                <a:lnTo>
                                  <a:pt x="25624" y="129261"/>
                                </a:lnTo>
                                <a:lnTo>
                                  <a:pt x="26425" y="123908"/>
                                </a:lnTo>
                                <a:lnTo>
                                  <a:pt x="26833" y="118979"/>
                                </a:lnTo>
                                <a:lnTo>
                                  <a:pt x="26425" y="114036"/>
                                </a:lnTo>
                                <a:lnTo>
                                  <a:pt x="25624" y="109092"/>
                                </a:lnTo>
                                <a:lnTo>
                                  <a:pt x="24428" y="104149"/>
                                </a:lnTo>
                                <a:lnTo>
                                  <a:pt x="23219" y="99630"/>
                                </a:lnTo>
                                <a:lnTo>
                                  <a:pt x="22432" y="94686"/>
                                </a:lnTo>
                                <a:lnTo>
                                  <a:pt x="22023" y="89743"/>
                                </a:lnTo>
                                <a:lnTo>
                                  <a:pt x="21630" y="84390"/>
                                </a:lnTo>
                                <a:lnTo>
                                  <a:pt x="21222" y="79037"/>
                                </a:lnTo>
                                <a:lnTo>
                                  <a:pt x="20420" y="74108"/>
                                </a:lnTo>
                                <a:lnTo>
                                  <a:pt x="19225" y="71636"/>
                                </a:lnTo>
                                <a:lnTo>
                                  <a:pt x="18423" y="69574"/>
                                </a:lnTo>
                                <a:lnTo>
                                  <a:pt x="17214" y="67512"/>
                                </a:lnTo>
                                <a:lnTo>
                                  <a:pt x="15625" y="65464"/>
                                </a:lnTo>
                                <a:lnTo>
                                  <a:pt x="15217" y="64631"/>
                                </a:lnTo>
                                <a:lnTo>
                                  <a:pt x="14022" y="63812"/>
                                </a:lnTo>
                                <a:lnTo>
                                  <a:pt x="12812" y="62992"/>
                                </a:lnTo>
                                <a:lnTo>
                                  <a:pt x="12010" y="62174"/>
                                </a:lnTo>
                                <a:lnTo>
                                  <a:pt x="10815" y="60930"/>
                                </a:lnTo>
                                <a:lnTo>
                                  <a:pt x="10013" y="60111"/>
                                </a:lnTo>
                                <a:lnTo>
                                  <a:pt x="10013" y="58868"/>
                                </a:lnTo>
                                <a:lnTo>
                                  <a:pt x="9212" y="57640"/>
                                </a:lnTo>
                                <a:lnTo>
                                  <a:pt x="8017" y="56821"/>
                                </a:lnTo>
                                <a:lnTo>
                                  <a:pt x="6807" y="55987"/>
                                </a:lnTo>
                                <a:lnTo>
                                  <a:pt x="5612" y="54758"/>
                                </a:lnTo>
                                <a:lnTo>
                                  <a:pt x="4810" y="53515"/>
                                </a:lnTo>
                                <a:lnTo>
                                  <a:pt x="3207" y="50634"/>
                                </a:lnTo>
                                <a:lnTo>
                                  <a:pt x="1603" y="47343"/>
                                </a:lnTo>
                                <a:lnTo>
                                  <a:pt x="802" y="43233"/>
                                </a:lnTo>
                                <a:lnTo>
                                  <a:pt x="0" y="39518"/>
                                </a:lnTo>
                                <a:lnTo>
                                  <a:pt x="0" y="34999"/>
                                </a:lnTo>
                                <a:lnTo>
                                  <a:pt x="802" y="30875"/>
                                </a:lnTo>
                                <a:lnTo>
                                  <a:pt x="1210" y="21821"/>
                                </a:lnTo>
                                <a:lnTo>
                                  <a:pt x="3207" y="13178"/>
                                </a:lnTo>
                                <a:lnTo>
                                  <a:pt x="5204" y="5762"/>
                                </a:lnTo>
                                <a:lnTo>
                                  <a:pt x="7215" y="424"/>
                                </a:lnTo>
                                <a:lnTo>
                                  <a:pt x="10407" y="424"/>
                                </a:lnTo>
                                <a:lnTo>
                                  <a:pt x="13614"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9362" name="Shape 19362"/>
                        <wps:cNvSpPr/>
                        <wps:spPr>
                          <a:xfrm>
                            <a:off x="172956" y="784211"/>
                            <a:ext cx="74072" cy="242873"/>
                          </a:xfrm>
                          <a:custGeom>
                            <a:avLst/>
                            <a:gdLst/>
                            <a:ahLst/>
                            <a:cxnLst/>
                            <a:rect l="0" t="0" r="0" b="0"/>
                            <a:pathLst>
                              <a:path w="74072" h="242873">
                                <a:moveTo>
                                  <a:pt x="15610" y="0"/>
                                </a:moveTo>
                                <a:lnTo>
                                  <a:pt x="27227" y="0"/>
                                </a:lnTo>
                                <a:lnTo>
                                  <a:pt x="30025" y="410"/>
                                </a:lnTo>
                                <a:lnTo>
                                  <a:pt x="30433" y="410"/>
                                </a:lnTo>
                                <a:lnTo>
                                  <a:pt x="30433" y="819"/>
                                </a:lnTo>
                                <a:lnTo>
                                  <a:pt x="30827" y="819"/>
                                </a:lnTo>
                                <a:lnTo>
                                  <a:pt x="30827" y="1229"/>
                                </a:lnTo>
                                <a:lnTo>
                                  <a:pt x="31235" y="1653"/>
                                </a:lnTo>
                                <a:lnTo>
                                  <a:pt x="32037" y="1653"/>
                                </a:lnTo>
                                <a:lnTo>
                                  <a:pt x="32037" y="2062"/>
                                </a:lnTo>
                                <a:lnTo>
                                  <a:pt x="32824" y="2062"/>
                                </a:lnTo>
                                <a:lnTo>
                                  <a:pt x="32824" y="2472"/>
                                </a:lnTo>
                                <a:lnTo>
                                  <a:pt x="33232" y="2472"/>
                                </a:lnTo>
                                <a:lnTo>
                                  <a:pt x="33232" y="2881"/>
                                </a:lnTo>
                                <a:lnTo>
                                  <a:pt x="33625" y="2881"/>
                                </a:lnTo>
                                <a:lnTo>
                                  <a:pt x="33625" y="3291"/>
                                </a:lnTo>
                                <a:lnTo>
                                  <a:pt x="34034" y="3291"/>
                                </a:lnTo>
                                <a:lnTo>
                                  <a:pt x="34034" y="3700"/>
                                </a:lnTo>
                                <a:lnTo>
                                  <a:pt x="34427" y="5353"/>
                                </a:lnTo>
                                <a:lnTo>
                                  <a:pt x="35228" y="7415"/>
                                </a:lnTo>
                                <a:lnTo>
                                  <a:pt x="36030" y="9463"/>
                                </a:lnTo>
                                <a:lnTo>
                                  <a:pt x="37634" y="11525"/>
                                </a:lnTo>
                                <a:lnTo>
                                  <a:pt x="38829" y="13997"/>
                                </a:lnTo>
                                <a:lnTo>
                                  <a:pt x="40039" y="16059"/>
                                </a:lnTo>
                                <a:lnTo>
                                  <a:pt x="41234" y="17697"/>
                                </a:lnTo>
                                <a:lnTo>
                                  <a:pt x="42444" y="18940"/>
                                </a:lnTo>
                                <a:lnTo>
                                  <a:pt x="44834" y="24703"/>
                                </a:lnTo>
                                <a:lnTo>
                                  <a:pt x="46845" y="30465"/>
                                </a:lnTo>
                                <a:lnTo>
                                  <a:pt x="48842" y="37047"/>
                                </a:lnTo>
                                <a:lnTo>
                                  <a:pt x="50052" y="43643"/>
                                </a:lnTo>
                                <a:lnTo>
                                  <a:pt x="51641" y="50224"/>
                                </a:lnTo>
                                <a:lnTo>
                                  <a:pt x="53244" y="56806"/>
                                </a:lnTo>
                                <a:lnTo>
                                  <a:pt x="55255" y="63402"/>
                                </a:lnTo>
                                <a:lnTo>
                                  <a:pt x="57252" y="68741"/>
                                </a:lnTo>
                                <a:lnTo>
                                  <a:pt x="58855" y="71622"/>
                                </a:lnTo>
                                <a:lnTo>
                                  <a:pt x="60459" y="74094"/>
                                </a:lnTo>
                                <a:lnTo>
                                  <a:pt x="62455" y="76975"/>
                                </a:lnTo>
                                <a:lnTo>
                                  <a:pt x="64452" y="79447"/>
                                </a:lnTo>
                                <a:lnTo>
                                  <a:pt x="66464" y="81918"/>
                                </a:lnTo>
                                <a:lnTo>
                                  <a:pt x="68067" y="84390"/>
                                </a:lnTo>
                                <a:lnTo>
                                  <a:pt x="69671" y="86862"/>
                                </a:lnTo>
                                <a:lnTo>
                                  <a:pt x="70457" y="89743"/>
                                </a:lnTo>
                                <a:lnTo>
                                  <a:pt x="71667" y="93853"/>
                                </a:lnTo>
                                <a:lnTo>
                                  <a:pt x="72469" y="98387"/>
                                </a:lnTo>
                                <a:lnTo>
                                  <a:pt x="73270" y="102496"/>
                                </a:lnTo>
                                <a:lnTo>
                                  <a:pt x="73664" y="107030"/>
                                </a:lnTo>
                                <a:lnTo>
                                  <a:pt x="74072" y="116493"/>
                                </a:lnTo>
                                <a:lnTo>
                                  <a:pt x="73664" y="125971"/>
                                </a:lnTo>
                                <a:lnTo>
                                  <a:pt x="72469" y="135433"/>
                                </a:lnTo>
                                <a:lnTo>
                                  <a:pt x="71259" y="144911"/>
                                </a:lnTo>
                                <a:lnTo>
                                  <a:pt x="69262" y="153964"/>
                                </a:lnTo>
                                <a:lnTo>
                                  <a:pt x="67659" y="162608"/>
                                </a:lnTo>
                                <a:lnTo>
                                  <a:pt x="66464" y="165899"/>
                                </a:lnTo>
                                <a:lnTo>
                                  <a:pt x="65254" y="169189"/>
                                </a:lnTo>
                                <a:lnTo>
                                  <a:pt x="64058" y="173314"/>
                                </a:lnTo>
                                <a:lnTo>
                                  <a:pt x="62455" y="177014"/>
                                </a:lnTo>
                                <a:lnTo>
                                  <a:pt x="61654" y="181124"/>
                                </a:lnTo>
                                <a:lnTo>
                                  <a:pt x="60852" y="184839"/>
                                </a:lnTo>
                                <a:lnTo>
                                  <a:pt x="60852" y="188949"/>
                                </a:lnTo>
                                <a:lnTo>
                                  <a:pt x="61260" y="192649"/>
                                </a:lnTo>
                                <a:lnTo>
                                  <a:pt x="62062" y="195954"/>
                                </a:lnTo>
                                <a:lnTo>
                                  <a:pt x="62062" y="199654"/>
                                </a:lnTo>
                                <a:lnTo>
                                  <a:pt x="61654" y="203355"/>
                                </a:lnTo>
                                <a:lnTo>
                                  <a:pt x="60459" y="207070"/>
                                </a:lnTo>
                                <a:lnTo>
                                  <a:pt x="58447" y="211179"/>
                                </a:lnTo>
                                <a:lnTo>
                                  <a:pt x="56057" y="214880"/>
                                </a:lnTo>
                                <a:lnTo>
                                  <a:pt x="53652" y="219004"/>
                                </a:lnTo>
                                <a:lnTo>
                                  <a:pt x="50445" y="222295"/>
                                </a:lnTo>
                                <a:lnTo>
                                  <a:pt x="47239" y="225995"/>
                                </a:lnTo>
                                <a:lnTo>
                                  <a:pt x="44047" y="229286"/>
                                </a:lnTo>
                                <a:lnTo>
                                  <a:pt x="40432" y="231758"/>
                                </a:lnTo>
                                <a:lnTo>
                                  <a:pt x="36832" y="234230"/>
                                </a:lnTo>
                                <a:lnTo>
                                  <a:pt x="33232" y="236292"/>
                                </a:lnTo>
                                <a:lnTo>
                                  <a:pt x="29632" y="237944"/>
                                </a:lnTo>
                                <a:lnTo>
                                  <a:pt x="26425" y="238763"/>
                                </a:lnTo>
                                <a:lnTo>
                                  <a:pt x="23218" y="239173"/>
                                </a:lnTo>
                                <a:lnTo>
                                  <a:pt x="22417" y="240826"/>
                                </a:lnTo>
                                <a:lnTo>
                                  <a:pt x="21222" y="241645"/>
                                </a:lnTo>
                                <a:lnTo>
                                  <a:pt x="20012" y="242464"/>
                                </a:lnTo>
                                <a:lnTo>
                                  <a:pt x="18817" y="242873"/>
                                </a:lnTo>
                                <a:lnTo>
                                  <a:pt x="16018" y="242464"/>
                                </a:lnTo>
                                <a:lnTo>
                                  <a:pt x="12812" y="241235"/>
                                </a:lnTo>
                                <a:lnTo>
                                  <a:pt x="10013" y="239582"/>
                                </a:lnTo>
                                <a:lnTo>
                                  <a:pt x="7200" y="237944"/>
                                </a:lnTo>
                                <a:lnTo>
                                  <a:pt x="4810" y="236701"/>
                                </a:lnTo>
                                <a:lnTo>
                                  <a:pt x="2798" y="236292"/>
                                </a:lnTo>
                                <a:lnTo>
                                  <a:pt x="3206" y="232591"/>
                                </a:lnTo>
                                <a:lnTo>
                                  <a:pt x="3600" y="228467"/>
                                </a:lnTo>
                                <a:lnTo>
                                  <a:pt x="4402" y="224767"/>
                                </a:lnTo>
                                <a:lnTo>
                                  <a:pt x="5203" y="221066"/>
                                </a:lnTo>
                                <a:lnTo>
                                  <a:pt x="8002" y="213242"/>
                                </a:lnTo>
                                <a:lnTo>
                                  <a:pt x="10407" y="205826"/>
                                </a:lnTo>
                                <a:lnTo>
                                  <a:pt x="13205" y="198002"/>
                                </a:lnTo>
                                <a:lnTo>
                                  <a:pt x="15217" y="190601"/>
                                </a:lnTo>
                                <a:lnTo>
                                  <a:pt x="16018" y="186886"/>
                                </a:lnTo>
                                <a:lnTo>
                                  <a:pt x="16412" y="183186"/>
                                </a:lnTo>
                                <a:lnTo>
                                  <a:pt x="16412" y="179486"/>
                                </a:lnTo>
                                <a:lnTo>
                                  <a:pt x="16018" y="175771"/>
                                </a:lnTo>
                                <a:lnTo>
                                  <a:pt x="15217" y="170842"/>
                                </a:lnTo>
                                <a:lnTo>
                                  <a:pt x="15217" y="165899"/>
                                </a:lnTo>
                                <a:lnTo>
                                  <a:pt x="15610" y="160955"/>
                                </a:lnTo>
                                <a:lnTo>
                                  <a:pt x="16412" y="156012"/>
                                </a:lnTo>
                                <a:lnTo>
                                  <a:pt x="18423" y="146139"/>
                                </a:lnTo>
                                <a:lnTo>
                                  <a:pt x="21222" y="136252"/>
                                </a:lnTo>
                                <a:lnTo>
                                  <a:pt x="22417" y="131324"/>
                                </a:lnTo>
                                <a:lnTo>
                                  <a:pt x="23626" y="126380"/>
                                </a:lnTo>
                                <a:lnTo>
                                  <a:pt x="24428" y="121846"/>
                                </a:lnTo>
                                <a:lnTo>
                                  <a:pt x="25230" y="116917"/>
                                </a:lnTo>
                                <a:lnTo>
                                  <a:pt x="25230" y="107440"/>
                                </a:lnTo>
                                <a:lnTo>
                                  <a:pt x="24428" y="102921"/>
                                </a:lnTo>
                                <a:lnTo>
                                  <a:pt x="23218" y="97977"/>
                                </a:lnTo>
                                <a:lnTo>
                                  <a:pt x="22023" y="93853"/>
                                </a:lnTo>
                                <a:lnTo>
                                  <a:pt x="21222" y="89333"/>
                                </a:lnTo>
                                <a:lnTo>
                                  <a:pt x="20813" y="84390"/>
                                </a:lnTo>
                                <a:lnTo>
                                  <a:pt x="20420" y="79447"/>
                                </a:lnTo>
                                <a:lnTo>
                                  <a:pt x="20012" y="74518"/>
                                </a:lnTo>
                                <a:lnTo>
                                  <a:pt x="19225" y="69984"/>
                                </a:lnTo>
                                <a:lnTo>
                                  <a:pt x="18423" y="67512"/>
                                </a:lnTo>
                                <a:lnTo>
                                  <a:pt x="17621" y="65450"/>
                                </a:lnTo>
                                <a:lnTo>
                                  <a:pt x="16412" y="63402"/>
                                </a:lnTo>
                                <a:lnTo>
                                  <a:pt x="14808" y="61750"/>
                                </a:lnTo>
                                <a:lnTo>
                                  <a:pt x="14007" y="60930"/>
                                </a:lnTo>
                                <a:lnTo>
                                  <a:pt x="13205" y="60097"/>
                                </a:lnTo>
                                <a:lnTo>
                                  <a:pt x="12010" y="59278"/>
                                </a:lnTo>
                                <a:lnTo>
                                  <a:pt x="11208" y="58459"/>
                                </a:lnTo>
                                <a:lnTo>
                                  <a:pt x="10407" y="57640"/>
                                </a:lnTo>
                                <a:lnTo>
                                  <a:pt x="9605" y="56397"/>
                                </a:lnTo>
                                <a:lnTo>
                                  <a:pt x="9211" y="55577"/>
                                </a:lnTo>
                                <a:lnTo>
                                  <a:pt x="8803" y="54334"/>
                                </a:lnTo>
                                <a:lnTo>
                                  <a:pt x="6413" y="52696"/>
                                </a:lnTo>
                                <a:lnTo>
                                  <a:pt x="4402" y="50634"/>
                                </a:lnTo>
                                <a:lnTo>
                                  <a:pt x="2798" y="47753"/>
                                </a:lnTo>
                                <a:lnTo>
                                  <a:pt x="1603" y="44462"/>
                                </a:lnTo>
                                <a:lnTo>
                                  <a:pt x="802" y="41171"/>
                                </a:lnTo>
                                <a:lnTo>
                                  <a:pt x="393" y="37047"/>
                                </a:lnTo>
                                <a:lnTo>
                                  <a:pt x="0" y="32937"/>
                                </a:lnTo>
                                <a:lnTo>
                                  <a:pt x="393" y="28813"/>
                                </a:lnTo>
                                <a:lnTo>
                                  <a:pt x="1195" y="20578"/>
                                </a:lnTo>
                                <a:lnTo>
                                  <a:pt x="2798" y="12768"/>
                                </a:lnTo>
                                <a:lnTo>
                                  <a:pt x="4810" y="5763"/>
                                </a:lnTo>
                                <a:lnTo>
                                  <a:pt x="6807" y="410"/>
                                </a:lnTo>
                                <a:lnTo>
                                  <a:pt x="12812" y="410"/>
                                </a:lnTo>
                                <a:lnTo>
                                  <a:pt x="15610" y="0"/>
                                </a:lnTo>
                                <a:close/>
                              </a:path>
                            </a:pathLst>
                          </a:custGeom>
                          <a:ln w="0" cap="flat">
                            <a:miter lim="127000"/>
                          </a:ln>
                        </wps:spPr>
                        <wps:style>
                          <a:lnRef idx="0">
                            <a:srgbClr val="000000">
                              <a:alpha val="0"/>
                            </a:srgbClr>
                          </a:lnRef>
                          <a:fillRef idx="1">
                            <a:srgbClr val="A4A4C5"/>
                          </a:fillRef>
                          <a:effectRef idx="0">
                            <a:scrgbClr r="0" g="0" b="0"/>
                          </a:effectRef>
                          <a:fontRef idx="none"/>
                        </wps:style>
                        <wps:bodyPr/>
                      </wps:wsp>
                      <wps:wsp>
                        <wps:cNvPr id="19363" name="Shape 19363"/>
                        <wps:cNvSpPr/>
                        <wps:spPr>
                          <a:xfrm>
                            <a:off x="176556" y="791627"/>
                            <a:ext cx="69262" cy="227648"/>
                          </a:xfrm>
                          <a:custGeom>
                            <a:avLst/>
                            <a:gdLst/>
                            <a:ahLst/>
                            <a:cxnLst/>
                            <a:rect l="0" t="0" r="0" b="0"/>
                            <a:pathLst>
                              <a:path w="69262" h="227648">
                                <a:moveTo>
                                  <a:pt x="17213" y="0"/>
                                </a:moveTo>
                                <a:lnTo>
                                  <a:pt x="22417" y="0"/>
                                </a:lnTo>
                                <a:lnTo>
                                  <a:pt x="25230" y="409"/>
                                </a:lnTo>
                                <a:lnTo>
                                  <a:pt x="28029" y="409"/>
                                </a:lnTo>
                                <a:lnTo>
                                  <a:pt x="28029" y="819"/>
                                </a:lnTo>
                                <a:lnTo>
                                  <a:pt x="28437" y="819"/>
                                </a:lnTo>
                                <a:lnTo>
                                  <a:pt x="28437" y="1229"/>
                                </a:lnTo>
                                <a:lnTo>
                                  <a:pt x="28830" y="1229"/>
                                </a:lnTo>
                                <a:lnTo>
                                  <a:pt x="28830" y="1638"/>
                                </a:lnTo>
                                <a:lnTo>
                                  <a:pt x="29632" y="1638"/>
                                </a:lnTo>
                                <a:lnTo>
                                  <a:pt x="30025" y="2048"/>
                                </a:lnTo>
                                <a:lnTo>
                                  <a:pt x="30433" y="2048"/>
                                </a:lnTo>
                                <a:lnTo>
                                  <a:pt x="30433" y="2472"/>
                                </a:lnTo>
                                <a:lnTo>
                                  <a:pt x="30827" y="2472"/>
                                </a:lnTo>
                                <a:lnTo>
                                  <a:pt x="31235" y="2881"/>
                                </a:lnTo>
                                <a:lnTo>
                                  <a:pt x="31628" y="2881"/>
                                </a:lnTo>
                                <a:lnTo>
                                  <a:pt x="31628" y="3291"/>
                                </a:lnTo>
                                <a:lnTo>
                                  <a:pt x="32036" y="4929"/>
                                </a:lnTo>
                                <a:lnTo>
                                  <a:pt x="32838" y="6991"/>
                                </a:lnTo>
                                <a:lnTo>
                                  <a:pt x="33640" y="9053"/>
                                </a:lnTo>
                                <a:lnTo>
                                  <a:pt x="34835" y="11115"/>
                                </a:lnTo>
                                <a:lnTo>
                                  <a:pt x="36030" y="13163"/>
                                </a:lnTo>
                                <a:lnTo>
                                  <a:pt x="37240" y="15225"/>
                                </a:lnTo>
                                <a:lnTo>
                                  <a:pt x="38435" y="16878"/>
                                </a:lnTo>
                                <a:lnTo>
                                  <a:pt x="39237" y="18106"/>
                                </a:lnTo>
                                <a:lnTo>
                                  <a:pt x="42035" y="23050"/>
                                </a:lnTo>
                                <a:lnTo>
                                  <a:pt x="44047" y="28812"/>
                                </a:lnTo>
                                <a:lnTo>
                                  <a:pt x="45650" y="34575"/>
                                </a:lnTo>
                                <a:lnTo>
                                  <a:pt x="46845" y="41157"/>
                                </a:lnTo>
                                <a:lnTo>
                                  <a:pt x="48040" y="47343"/>
                                </a:lnTo>
                                <a:lnTo>
                                  <a:pt x="49644" y="53515"/>
                                </a:lnTo>
                                <a:lnTo>
                                  <a:pt x="51247" y="59278"/>
                                </a:lnTo>
                                <a:lnTo>
                                  <a:pt x="53652" y="64631"/>
                                </a:lnTo>
                                <a:lnTo>
                                  <a:pt x="54847" y="67102"/>
                                </a:lnTo>
                                <a:lnTo>
                                  <a:pt x="56450" y="69560"/>
                                </a:lnTo>
                                <a:lnTo>
                                  <a:pt x="58054" y="72031"/>
                                </a:lnTo>
                                <a:lnTo>
                                  <a:pt x="60065" y="74503"/>
                                </a:lnTo>
                                <a:lnTo>
                                  <a:pt x="62062" y="76975"/>
                                </a:lnTo>
                                <a:lnTo>
                                  <a:pt x="63665" y="79446"/>
                                </a:lnTo>
                                <a:lnTo>
                                  <a:pt x="64860" y="81509"/>
                                </a:lnTo>
                                <a:lnTo>
                                  <a:pt x="66070" y="84390"/>
                                </a:lnTo>
                                <a:lnTo>
                                  <a:pt x="66857" y="88090"/>
                                </a:lnTo>
                                <a:lnTo>
                                  <a:pt x="67659" y="92200"/>
                                </a:lnTo>
                                <a:lnTo>
                                  <a:pt x="68460" y="96324"/>
                                </a:lnTo>
                                <a:lnTo>
                                  <a:pt x="68869" y="100434"/>
                                </a:lnTo>
                                <a:lnTo>
                                  <a:pt x="69262" y="109502"/>
                                </a:lnTo>
                                <a:lnTo>
                                  <a:pt x="68869" y="118146"/>
                                </a:lnTo>
                                <a:lnTo>
                                  <a:pt x="67659" y="127199"/>
                                </a:lnTo>
                                <a:lnTo>
                                  <a:pt x="66463" y="135843"/>
                                </a:lnTo>
                                <a:lnTo>
                                  <a:pt x="64860" y="144487"/>
                                </a:lnTo>
                                <a:lnTo>
                                  <a:pt x="62864" y="152311"/>
                                </a:lnTo>
                                <a:lnTo>
                                  <a:pt x="62062" y="155602"/>
                                </a:lnTo>
                                <a:lnTo>
                                  <a:pt x="60852" y="158893"/>
                                </a:lnTo>
                                <a:lnTo>
                                  <a:pt x="59657" y="162184"/>
                                </a:lnTo>
                                <a:lnTo>
                                  <a:pt x="58462" y="165898"/>
                                </a:lnTo>
                                <a:lnTo>
                                  <a:pt x="57252" y="170008"/>
                                </a:lnTo>
                                <a:lnTo>
                                  <a:pt x="56859" y="173709"/>
                                </a:lnTo>
                                <a:lnTo>
                                  <a:pt x="56859" y="177014"/>
                                </a:lnTo>
                                <a:lnTo>
                                  <a:pt x="57252" y="180714"/>
                                </a:lnTo>
                                <a:lnTo>
                                  <a:pt x="58054" y="183595"/>
                                </a:lnTo>
                                <a:lnTo>
                                  <a:pt x="58054" y="187296"/>
                                </a:lnTo>
                                <a:lnTo>
                                  <a:pt x="57252" y="190586"/>
                                </a:lnTo>
                                <a:lnTo>
                                  <a:pt x="56450" y="194302"/>
                                </a:lnTo>
                                <a:lnTo>
                                  <a:pt x="54454" y="198002"/>
                                </a:lnTo>
                                <a:lnTo>
                                  <a:pt x="52457" y="201702"/>
                                </a:lnTo>
                                <a:lnTo>
                                  <a:pt x="50052" y="205417"/>
                                </a:lnTo>
                                <a:lnTo>
                                  <a:pt x="47253" y="208708"/>
                                </a:lnTo>
                                <a:lnTo>
                                  <a:pt x="44047" y="211999"/>
                                </a:lnTo>
                                <a:lnTo>
                                  <a:pt x="40840" y="214880"/>
                                </a:lnTo>
                                <a:lnTo>
                                  <a:pt x="37633" y="217351"/>
                                </a:lnTo>
                                <a:lnTo>
                                  <a:pt x="34034" y="219823"/>
                                </a:lnTo>
                                <a:lnTo>
                                  <a:pt x="30827" y="221871"/>
                                </a:lnTo>
                                <a:lnTo>
                                  <a:pt x="27635" y="223114"/>
                                </a:lnTo>
                                <a:lnTo>
                                  <a:pt x="24428" y="223933"/>
                                </a:lnTo>
                                <a:lnTo>
                                  <a:pt x="21222" y="224343"/>
                                </a:lnTo>
                                <a:lnTo>
                                  <a:pt x="20420" y="225586"/>
                                </a:lnTo>
                                <a:lnTo>
                                  <a:pt x="19618" y="226814"/>
                                </a:lnTo>
                                <a:lnTo>
                                  <a:pt x="18423" y="227224"/>
                                </a:lnTo>
                                <a:lnTo>
                                  <a:pt x="17213" y="227648"/>
                                </a:lnTo>
                                <a:lnTo>
                                  <a:pt x="14823" y="227224"/>
                                </a:lnTo>
                                <a:lnTo>
                                  <a:pt x="12010" y="225995"/>
                                </a:lnTo>
                                <a:lnTo>
                                  <a:pt x="9211" y="224767"/>
                                </a:lnTo>
                                <a:lnTo>
                                  <a:pt x="6413" y="223114"/>
                                </a:lnTo>
                                <a:lnTo>
                                  <a:pt x="4008" y="221871"/>
                                </a:lnTo>
                                <a:lnTo>
                                  <a:pt x="2405" y="221461"/>
                                </a:lnTo>
                                <a:lnTo>
                                  <a:pt x="2813" y="217761"/>
                                </a:lnTo>
                                <a:lnTo>
                                  <a:pt x="3206" y="214470"/>
                                </a:lnTo>
                                <a:lnTo>
                                  <a:pt x="4008" y="210770"/>
                                </a:lnTo>
                                <a:lnTo>
                                  <a:pt x="4810" y="207464"/>
                                </a:lnTo>
                                <a:lnTo>
                                  <a:pt x="7215" y="200064"/>
                                </a:lnTo>
                                <a:lnTo>
                                  <a:pt x="9605" y="193058"/>
                                </a:lnTo>
                                <a:lnTo>
                                  <a:pt x="12010" y="185658"/>
                                </a:lnTo>
                                <a:lnTo>
                                  <a:pt x="14021" y="178652"/>
                                </a:lnTo>
                                <a:lnTo>
                                  <a:pt x="14823" y="174952"/>
                                </a:lnTo>
                                <a:lnTo>
                                  <a:pt x="15217" y="171661"/>
                                </a:lnTo>
                                <a:lnTo>
                                  <a:pt x="15217" y="168356"/>
                                </a:lnTo>
                                <a:lnTo>
                                  <a:pt x="14823" y="165065"/>
                                </a:lnTo>
                                <a:lnTo>
                                  <a:pt x="14021" y="160136"/>
                                </a:lnTo>
                                <a:lnTo>
                                  <a:pt x="14021" y="155602"/>
                                </a:lnTo>
                                <a:lnTo>
                                  <a:pt x="14415" y="151068"/>
                                </a:lnTo>
                                <a:lnTo>
                                  <a:pt x="14823" y="146139"/>
                                </a:lnTo>
                                <a:lnTo>
                                  <a:pt x="17213" y="137071"/>
                                </a:lnTo>
                                <a:lnTo>
                                  <a:pt x="19618" y="127608"/>
                                </a:lnTo>
                                <a:lnTo>
                                  <a:pt x="21630" y="118555"/>
                                </a:lnTo>
                                <a:lnTo>
                                  <a:pt x="23218" y="109912"/>
                                </a:lnTo>
                                <a:lnTo>
                                  <a:pt x="23626" y="105378"/>
                                </a:lnTo>
                                <a:lnTo>
                                  <a:pt x="23218" y="100858"/>
                                </a:lnTo>
                                <a:lnTo>
                                  <a:pt x="22825" y="96324"/>
                                </a:lnTo>
                                <a:lnTo>
                                  <a:pt x="21222" y="92200"/>
                                </a:lnTo>
                                <a:lnTo>
                                  <a:pt x="20420" y="88090"/>
                                </a:lnTo>
                                <a:lnTo>
                                  <a:pt x="19618" y="83980"/>
                                </a:lnTo>
                                <a:lnTo>
                                  <a:pt x="19225" y="79446"/>
                                </a:lnTo>
                                <a:lnTo>
                                  <a:pt x="19225" y="74503"/>
                                </a:lnTo>
                                <a:lnTo>
                                  <a:pt x="18423" y="69984"/>
                                </a:lnTo>
                                <a:lnTo>
                                  <a:pt x="17621" y="65450"/>
                                </a:lnTo>
                                <a:lnTo>
                                  <a:pt x="16820" y="63387"/>
                                </a:lnTo>
                                <a:lnTo>
                                  <a:pt x="16018" y="61325"/>
                                </a:lnTo>
                                <a:lnTo>
                                  <a:pt x="15217" y="59687"/>
                                </a:lnTo>
                                <a:lnTo>
                                  <a:pt x="14021" y="58034"/>
                                </a:lnTo>
                                <a:lnTo>
                                  <a:pt x="13220" y="57216"/>
                                </a:lnTo>
                                <a:lnTo>
                                  <a:pt x="12010" y="56396"/>
                                </a:lnTo>
                                <a:lnTo>
                                  <a:pt x="11208" y="55563"/>
                                </a:lnTo>
                                <a:lnTo>
                                  <a:pt x="10407" y="54744"/>
                                </a:lnTo>
                                <a:lnTo>
                                  <a:pt x="9605" y="53925"/>
                                </a:lnTo>
                                <a:lnTo>
                                  <a:pt x="8818" y="53106"/>
                                </a:lnTo>
                                <a:lnTo>
                                  <a:pt x="8410" y="52272"/>
                                </a:lnTo>
                                <a:lnTo>
                                  <a:pt x="8016" y="51043"/>
                                </a:lnTo>
                                <a:lnTo>
                                  <a:pt x="5611" y="49391"/>
                                </a:lnTo>
                                <a:lnTo>
                                  <a:pt x="3600" y="47343"/>
                                </a:lnTo>
                                <a:lnTo>
                                  <a:pt x="2405" y="44871"/>
                                </a:lnTo>
                                <a:lnTo>
                                  <a:pt x="1210" y="41990"/>
                                </a:lnTo>
                                <a:lnTo>
                                  <a:pt x="408" y="38685"/>
                                </a:lnTo>
                                <a:lnTo>
                                  <a:pt x="0" y="34984"/>
                                </a:lnTo>
                                <a:lnTo>
                                  <a:pt x="0" y="27160"/>
                                </a:lnTo>
                                <a:lnTo>
                                  <a:pt x="1210" y="19350"/>
                                </a:lnTo>
                                <a:lnTo>
                                  <a:pt x="2405" y="11935"/>
                                </a:lnTo>
                                <a:lnTo>
                                  <a:pt x="4402" y="5353"/>
                                </a:lnTo>
                                <a:lnTo>
                                  <a:pt x="6413" y="409"/>
                                </a:lnTo>
                                <a:lnTo>
                                  <a:pt x="14415" y="409"/>
                                </a:lnTo>
                                <a:lnTo>
                                  <a:pt x="17213"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9364" name="Shape 19364"/>
                        <wps:cNvSpPr/>
                        <wps:spPr>
                          <a:xfrm>
                            <a:off x="179763" y="799027"/>
                            <a:ext cx="64452" cy="212423"/>
                          </a:xfrm>
                          <a:custGeom>
                            <a:avLst/>
                            <a:gdLst/>
                            <a:ahLst/>
                            <a:cxnLst/>
                            <a:rect l="0" t="0" r="0" b="0"/>
                            <a:pathLst>
                              <a:path w="64452" h="212423">
                                <a:moveTo>
                                  <a:pt x="18423" y="0"/>
                                </a:moveTo>
                                <a:lnTo>
                                  <a:pt x="21222" y="410"/>
                                </a:lnTo>
                                <a:lnTo>
                                  <a:pt x="26425" y="410"/>
                                </a:lnTo>
                                <a:lnTo>
                                  <a:pt x="26425" y="834"/>
                                </a:lnTo>
                                <a:lnTo>
                                  <a:pt x="26819" y="1243"/>
                                </a:lnTo>
                                <a:lnTo>
                                  <a:pt x="27227" y="1243"/>
                                </a:lnTo>
                                <a:lnTo>
                                  <a:pt x="27227" y="1653"/>
                                </a:lnTo>
                                <a:lnTo>
                                  <a:pt x="27620" y="1653"/>
                                </a:lnTo>
                                <a:lnTo>
                                  <a:pt x="28029" y="2062"/>
                                </a:lnTo>
                                <a:lnTo>
                                  <a:pt x="28422" y="2062"/>
                                </a:lnTo>
                                <a:lnTo>
                                  <a:pt x="28830" y="2472"/>
                                </a:lnTo>
                                <a:lnTo>
                                  <a:pt x="29224" y="2472"/>
                                </a:lnTo>
                                <a:lnTo>
                                  <a:pt x="29224" y="2881"/>
                                </a:lnTo>
                                <a:lnTo>
                                  <a:pt x="29632" y="2881"/>
                                </a:lnTo>
                                <a:lnTo>
                                  <a:pt x="29632" y="3291"/>
                                </a:lnTo>
                                <a:lnTo>
                                  <a:pt x="30025" y="4943"/>
                                </a:lnTo>
                                <a:lnTo>
                                  <a:pt x="30827" y="6596"/>
                                </a:lnTo>
                                <a:lnTo>
                                  <a:pt x="31629" y="8644"/>
                                </a:lnTo>
                                <a:lnTo>
                                  <a:pt x="32824" y="10296"/>
                                </a:lnTo>
                                <a:lnTo>
                                  <a:pt x="34034" y="12359"/>
                                </a:lnTo>
                                <a:lnTo>
                                  <a:pt x="34835" y="13997"/>
                                </a:lnTo>
                                <a:lnTo>
                                  <a:pt x="36030" y="15649"/>
                                </a:lnTo>
                                <a:lnTo>
                                  <a:pt x="36832" y="16878"/>
                                </a:lnTo>
                                <a:lnTo>
                                  <a:pt x="39237" y="21822"/>
                                </a:lnTo>
                                <a:lnTo>
                                  <a:pt x="41234" y="26765"/>
                                </a:lnTo>
                                <a:lnTo>
                                  <a:pt x="42444" y="32527"/>
                                </a:lnTo>
                                <a:lnTo>
                                  <a:pt x="43639" y="38290"/>
                                </a:lnTo>
                                <a:lnTo>
                                  <a:pt x="45242" y="44462"/>
                                </a:lnTo>
                                <a:lnTo>
                                  <a:pt x="46437" y="50224"/>
                                </a:lnTo>
                                <a:lnTo>
                                  <a:pt x="48040" y="55577"/>
                                </a:lnTo>
                                <a:lnTo>
                                  <a:pt x="50052" y="60521"/>
                                </a:lnTo>
                                <a:lnTo>
                                  <a:pt x="51247" y="62993"/>
                                </a:lnTo>
                                <a:lnTo>
                                  <a:pt x="52851" y="65040"/>
                                </a:lnTo>
                                <a:lnTo>
                                  <a:pt x="54847" y="67512"/>
                                </a:lnTo>
                                <a:lnTo>
                                  <a:pt x="56057" y="69574"/>
                                </a:lnTo>
                                <a:lnTo>
                                  <a:pt x="58054" y="72046"/>
                                </a:lnTo>
                                <a:lnTo>
                                  <a:pt x="59249" y="74108"/>
                                </a:lnTo>
                                <a:lnTo>
                                  <a:pt x="60852" y="76580"/>
                                </a:lnTo>
                                <a:lnTo>
                                  <a:pt x="61654" y="78627"/>
                                </a:lnTo>
                                <a:lnTo>
                                  <a:pt x="62864" y="82342"/>
                                </a:lnTo>
                                <a:lnTo>
                                  <a:pt x="63257" y="86043"/>
                                </a:lnTo>
                                <a:lnTo>
                                  <a:pt x="64059" y="90152"/>
                                </a:lnTo>
                                <a:lnTo>
                                  <a:pt x="64452" y="93867"/>
                                </a:lnTo>
                                <a:lnTo>
                                  <a:pt x="64452" y="110336"/>
                                </a:lnTo>
                                <a:lnTo>
                                  <a:pt x="63257" y="118980"/>
                                </a:lnTo>
                                <a:lnTo>
                                  <a:pt x="62062" y="127214"/>
                                </a:lnTo>
                                <a:lnTo>
                                  <a:pt x="60852" y="135024"/>
                                </a:lnTo>
                                <a:lnTo>
                                  <a:pt x="58856" y="142439"/>
                                </a:lnTo>
                                <a:lnTo>
                                  <a:pt x="58054" y="145320"/>
                                </a:lnTo>
                                <a:lnTo>
                                  <a:pt x="56859" y="148201"/>
                                </a:lnTo>
                                <a:lnTo>
                                  <a:pt x="55649" y="151492"/>
                                </a:lnTo>
                                <a:lnTo>
                                  <a:pt x="54847" y="155192"/>
                                </a:lnTo>
                                <a:lnTo>
                                  <a:pt x="54046" y="158498"/>
                                </a:lnTo>
                                <a:lnTo>
                                  <a:pt x="53244" y="162198"/>
                                </a:lnTo>
                                <a:lnTo>
                                  <a:pt x="53244" y="165489"/>
                                </a:lnTo>
                                <a:lnTo>
                                  <a:pt x="54046" y="168780"/>
                                </a:lnTo>
                                <a:lnTo>
                                  <a:pt x="54847" y="171661"/>
                                </a:lnTo>
                                <a:lnTo>
                                  <a:pt x="54847" y="174952"/>
                                </a:lnTo>
                                <a:lnTo>
                                  <a:pt x="54046" y="178257"/>
                                </a:lnTo>
                                <a:lnTo>
                                  <a:pt x="52443" y="181548"/>
                                </a:lnTo>
                                <a:lnTo>
                                  <a:pt x="51247" y="184839"/>
                                </a:lnTo>
                                <a:lnTo>
                                  <a:pt x="49250" y="188539"/>
                                </a:lnTo>
                                <a:lnTo>
                                  <a:pt x="46845" y="191830"/>
                                </a:lnTo>
                                <a:lnTo>
                                  <a:pt x="44047" y="194711"/>
                                </a:lnTo>
                                <a:lnTo>
                                  <a:pt x="41234" y="198016"/>
                                </a:lnTo>
                                <a:lnTo>
                                  <a:pt x="38435" y="200488"/>
                                </a:lnTo>
                                <a:lnTo>
                                  <a:pt x="35229" y="202945"/>
                                </a:lnTo>
                                <a:lnTo>
                                  <a:pt x="32022" y="205417"/>
                                </a:lnTo>
                                <a:lnTo>
                                  <a:pt x="28830" y="207070"/>
                                </a:lnTo>
                                <a:lnTo>
                                  <a:pt x="25624" y="208298"/>
                                </a:lnTo>
                                <a:lnTo>
                                  <a:pt x="22825" y="209132"/>
                                </a:lnTo>
                                <a:lnTo>
                                  <a:pt x="20012" y="209541"/>
                                </a:lnTo>
                                <a:lnTo>
                                  <a:pt x="19210" y="210770"/>
                                </a:lnTo>
                                <a:lnTo>
                                  <a:pt x="18423" y="211589"/>
                                </a:lnTo>
                                <a:lnTo>
                                  <a:pt x="17622" y="212423"/>
                                </a:lnTo>
                                <a:lnTo>
                                  <a:pt x="14007" y="212423"/>
                                </a:lnTo>
                                <a:lnTo>
                                  <a:pt x="11209" y="211179"/>
                                </a:lnTo>
                                <a:lnTo>
                                  <a:pt x="8804" y="209951"/>
                                </a:lnTo>
                                <a:lnTo>
                                  <a:pt x="6005" y="208298"/>
                                </a:lnTo>
                                <a:lnTo>
                                  <a:pt x="4008" y="207070"/>
                                </a:lnTo>
                                <a:lnTo>
                                  <a:pt x="2405" y="206660"/>
                                </a:lnTo>
                                <a:lnTo>
                                  <a:pt x="2405" y="203369"/>
                                </a:lnTo>
                                <a:lnTo>
                                  <a:pt x="3207" y="200064"/>
                                </a:lnTo>
                                <a:lnTo>
                                  <a:pt x="3600" y="196773"/>
                                </a:lnTo>
                                <a:lnTo>
                                  <a:pt x="4402" y="193482"/>
                                </a:lnTo>
                                <a:lnTo>
                                  <a:pt x="6807" y="186901"/>
                                </a:lnTo>
                                <a:lnTo>
                                  <a:pt x="9212" y="180305"/>
                                </a:lnTo>
                                <a:lnTo>
                                  <a:pt x="11617" y="173314"/>
                                </a:lnTo>
                                <a:lnTo>
                                  <a:pt x="13205" y="166732"/>
                                </a:lnTo>
                                <a:lnTo>
                                  <a:pt x="14007" y="163427"/>
                                </a:lnTo>
                                <a:lnTo>
                                  <a:pt x="14007" y="160546"/>
                                </a:lnTo>
                                <a:lnTo>
                                  <a:pt x="14415" y="157255"/>
                                </a:lnTo>
                                <a:lnTo>
                                  <a:pt x="14007" y="153964"/>
                                </a:lnTo>
                                <a:lnTo>
                                  <a:pt x="13205" y="149854"/>
                                </a:lnTo>
                                <a:lnTo>
                                  <a:pt x="13205" y="145320"/>
                                </a:lnTo>
                                <a:lnTo>
                                  <a:pt x="13614" y="140786"/>
                                </a:lnTo>
                                <a:lnTo>
                                  <a:pt x="14007" y="136677"/>
                                </a:lnTo>
                                <a:lnTo>
                                  <a:pt x="16018" y="128033"/>
                                </a:lnTo>
                                <a:lnTo>
                                  <a:pt x="18423" y="119389"/>
                                </a:lnTo>
                                <a:lnTo>
                                  <a:pt x="20420" y="110745"/>
                                </a:lnTo>
                                <a:lnTo>
                                  <a:pt x="22023" y="102511"/>
                                </a:lnTo>
                                <a:lnTo>
                                  <a:pt x="22023" y="94277"/>
                                </a:lnTo>
                                <a:lnTo>
                                  <a:pt x="21222" y="90152"/>
                                </a:lnTo>
                                <a:lnTo>
                                  <a:pt x="20012" y="86043"/>
                                </a:lnTo>
                                <a:lnTo>
                                  <a:pt x="19210" y="82342"/>
                                </a:lnTo>
                                <a:lnTo>
                                  <a:pt x="18423" y="78218"/>
                                </a:lnTo>
                                <a:lnTo>
                                  <a:pt x="18015" y="74108"/>
                                </a:lnTo>
                                <a:lnTo>
                                  <a:pt x="18015" y="69574"/>
                                </a:lnTo>
                                <a:lnTo>
                                  <a:pt x="17622" y="65464"/>
                                </a:lnTo>
                                <a:lnTo>
                                  <a:pt x="16820" y="61340"/>
                                </a:lnTo>
                                <a:lnTo>
                                  <a:pt x="16018" y="59278"/>
                                </a:lnTo>
                                <a:lnTo>
                                  <a:pt x="15217" y="57640"/>
                                </a:lnTo>
                                <a:lnTo>
                                  <a:pt x="14415" y="55987"/>
                                </a:lnTo>
                                <a:lnTo>
                                  <a:pt x="13205" y="54349"/>
                                </a:lnTo>
                                <a:lnTo>
                                  <a:pt x="12418" y="53515"/>
                                </a:lnTo>
                                <a:lnTo>
                                  <a:pt x="11617" y="52696"/>
                                </a:lnTo>
                                <a:lnTo>
                                  <a:pt x="10407" y="52287"/>
                                </a:lnTo>
                                <a:lnTo>
                                  <a:pt x="9605" y="51468"/>
                                </a:lnTo>
                                <a:lnTo>
                                  <a:pt x="8804" y="50634"/>
                                </a:lnTo>
                                <a:lnTo>
                                  <a:pt x="8410" y="49815"/>
                                </a:lnTo>
                                <a:lnTo>
                                  <a:pt x="8002" y="48996"/>
                                </a:lnTo>
                                <a:lnTo>
                                  <a:pt x="7608" y="47753"/>
                                </a:lnTo>
                                <a:lnTo>
                                  <a:pt x="5612" y="46524"/>
                                </a:lnTo>
                                <a:lnTo>
                                  <a:pt x="3600" y="44462"/>
                                </a:lnTo>
                                <a:lnTo>
                                  <a:pt x="2405" y="41990"/>
                                </a:lnTo>
                                <a:lnTo>
                                  <a:pt x="1195" y="39109"/>
                                </a:lnTo>
                                <a:lnTo>
                                  <a:pt x="394" y="36228"/>
                                </a:lnTo>
                                <a:lnTo>
                                  <a:pt x="0" y="32937"/>
                                </a:lnTo>
                                <a:lnTo>
                                  <a:pt x="0" y="29237"/>
                                </a:lnTo>
                                <a:lnTo>
                                  <a:pt x="394" y="25522"/>
                                </a:lnTo>
                                <a:lnTo>
                                  <a:pt x="1195" y="18121"/>
                                </a:lnTo>
                                <a:lnTo>
                                  <a:pt x="2405" y="11116"/>
                                </a:lnTo>
                                <a:lnTo>
                                  <a:pt x="4402" y="5353"/>
                                </a:lnTo>
                                <a:lnTo>
                                  <a:pt x="6005" y="410"/>
                                </a:lnTo>
                                <a:lnTo>
                                  <a:pt x="16018" y="410"/>
                                </a:lnTo>
                                <a:lnTo>
                                  <a:pt x="18423"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9365" name="Shape 19365"/>
                        <wps:cNvSpPr/>
                        <wps:spPr>
                          <a:xfrm>
                            <a:off x="183363" y="806852"/>
                            <a:ext cx="59657" cy="197183"/>
                          </a:xfrm>
                          <a:custGeom>
                            <a:avLst/>
                            <a:gdLst/>
                            <a:ahLst/>
                            <a:cxnLst/>
                            <a:rect l="0" t="0" r="0" b="0"/>
                            <a:pathLst>
                              <a:path w="59657" h="197183">
                                <a:moveTo>
                                  <a:pt x="10013" y="0"/>
                                </a:moveTo>
                                <a:lnTo>
                                  <a:pt x="21630" y="0"/>
                                </a:lnTo>
                                <a:lnTo>
                                  <a:pt x="24020" y="410"/>
                                </a:lnTo>
                                <a:lnTo>
                                  <a:pt x="24428" y="410"/>
                                </a:lnTo>
                                <a:lnTo>
                                  <a:pt x="24428" y="819"/>
                                </a:lnTo>
                                <a:lnTo>
                                  <a:pt x="24822" y="819"/>
                                </a:lnTo>
                                <a:lnTo>
                                  <a:pt x="24822" y="1243"/>
                                </a:lnTo>
                                <a:lnTo>
                                  <a:pt x="25230" y="1243"/>
                                </a:lnTo>
                                <a:lnTo>
                                  <a:pt x="25624" y="1653"/>
                                </a:lnTo>
                                <a:lnTo>
                                  <a:pt x="26032" y="1653"/>
                                </a:lnTo>
                                <a:lnTo>
                                  <a:pt x="26425" y="2062"/>
                                </a:lnTo>
                                <a:lnTo>
                                  <a:pt x="26833" y="2062"/>
                                </a:lnTo>
                                <a:lnTo>
                                  <a:pt x="26833" y="2472"/>
                                </a:lnTo>
                                <a:lnTo>
                                  <a:pt x="27227" y="2472"/>
                                </a:lnTo>
                                <a:lnTo>
                                  <a:pt x="27227" y="2881"/>
                                </a:lnTo>
                                <a:lnTo>
                                  <a:pt x="27635" y="2881"/>
                                </a:lnTo>
                                <a:lnTo>
                                  <a:pt x="27635" y="4125"/>
                                </a:lnTo>
                                <a:lnTo>
                                  <a:pt x="28029" y="5762"/>
                                </a:lnTo>
                                <a:lnTo>
                                  <a:pt x="29224" y="7825"/>
                                </a:lnTo>
                                <a:lnTo>
                                  <a:pt x="30025" y="9463"/>
                                </a:lnTo>
                                <a:lnTo>
                                  <a:pt x="31235" y="11116"/>
                                </a:lnTo>
                                <a:lnTo>
                                  <a:pt x="32430" y="12768"/>
                                </a:lnTo>
                                <a:lnTo>
                                  <a:pt x="33232" y="14406"/>
                                </a:lnTo>
                                <a:lnTo>
                                  <a:pt x="34034" y="15649"/>
                                </a:lnTo>
                                <a:lnTo>
                                  <a:pt x="36030" y="19759"/>
                                </a:lnTo>
                                <a:lnTo>
                                  <a:pt x="38042" y="24703"/>
                                </a:lnTo>
                                <a:lnTo>
                                  <a:pt x="39237" y="30056"/>
                                </a:lnTo>
                                <a:lnTo>
                                  <a:pt x="40447" y="35409"/>
                                </a:lnTo>
                                <a:lnTo>
                                  <a:pt x="41642" y="40762"/>
                                </a:lnTo>
                                <a:lnTo>
                                  <a:pt x="42837" y="46100"/>
                                </a:lnTo>
                                <a:lnTo>
                                  <a:pt x="44440" y="51453"/>
                                </a:lnTo>
                                <a:lnTo>
                                  <a:pt x="46452" y="55987"/>
                                </a:lnTo>
                                <a:lnTo>
                                  <a:pt x="47239" y="58049"/>
                                </a:lnTo>
                                <a:lnTo>
                                  <a:pt x="48842" y="60097"/>
                                </a:lnTo>
                                <a:lnTo>
                                  <a:pt x="50445" y="62159"/>
                                </a:lnTo>
                                <a:lnTo>
                                  <a:pt x="52049" y="64221"/>
                                </a:lnTo>
                                <a:lnTo>
                                  <a:pt x="53652" y="66283"/>
                                </a:lnTo>
                                <a:lnTo>
                                  <a:pt x="54847" y="68331"/>
                                </a:lnTo>
                                <a:lnTo>
                                  <a:pt x="56057" y="70803"/>
                                </a:lnTo>
                                <a:lnTo>
                                  <a:pt x="56859" y="72865"/>
                                </a:lnTo>
                                <a:lnTo>
                                  <a:pt x="58054" y="76156"/>
                                </a:lnTo>
                                <a:lnTo>
                                  <a:pt x="58855" y="79856"/>
                                </a:lnTo>
                                <a:lnTo>
                                  <a:pt x="59264" y="83161"/>
                                </a:lnTo>
                                <a:lnTo>
                                  <a:pt x="59657" y="86862"/>
                                </a:lnTo>
                                <a:lnTo>
                                  <a:pt x="59657" y="94686"/>
                                </a:lnTo>
                                <a:lnTo>
                                  <a:pt x="59264" y="102511"/>
                                </a:lnTo>
                                <a:lnTo>
                                  <a:pt x="58462" y="109912"/>
                                </a:lnTo>
                                <a:lnTo>
                                  <a:pt x="57252" y="117736"/>
                                </a:lnTo>
                                <a:lnTo>
                                  <a:pt x="56057" y="125151"/>
                                </a:lnTo>
                                <a:lnTo>
                                  <a:pt x="54454" y="131733"/>
                                </a:lnTo>
                                <a:lnTo>
                                  <a:pt x="53652" y="134614"/>
                                </a:lnTo>
                                <a:lnTo>
                                  <a:pt x="52850" y="137495"/>
                                </a:lnTo>
                                <a:lnTo>
                                  <a:pt x="51655" y="140377"/>
                                </a:lnTo>
                                <a:lnTo>
                                  <a:pt x="50445" y="143668"/>
                                </a:lnTo>
                                <a:lnTo>
                                  <a:pt x="49644" y="146958"/>
                                </a:lnTo>
                                <a:lnTo>
                                  <a:pt x="49250" y="150249"/>
                                </a:lnTo>
                                <a:lnTo>
                                  <a:pt x="48842" y="153130"/>
                                </a:lnTo>
                                <a:lnTo>
                                  <a:pt x="49644" y="156436"/>
                                </a:lnTo>
                                <a:lnTo>
                                  <a:pt x="50052" y="158907"/>
                                </a:lnTo>
                                <a:lnTo>
                                  <a:pt x="50052" y="162198"/>
                                </a:lnTo>
                                <a:lnTo>
                                  <a:pt x="49644" y="165079"/>
                                </a:lnTo>
                                <a:lnTo>
                                  <a:pt x="48449" y="168370"/>
                                </a:lnTo>
                                <a:lnTo>
                                  <a:pt x="47239" y="171251"/>
                                </a:lnTo>
                                <a:lnTo>
                                  <a:pt x="45242" y="174542"/>
                                </a:lnTo>
                                <a:lnTo>
                                  <a:pt x="43245" y="177833"/>
                                </a:lnTo>
                                <a:lnTo>
                                  <a:pt x="40840" y="180714"/>
                                </a:lnTo>
                                <a:lnTo>
                                  <a:pt x="38042" y="183596"/>
                                </a:lnTo>
                                <a:lnTo>
                                  <a:pt x="35229" y="186067"/>
                                </a:lnTo>
                                <a:lnTo>
                                  <a:pt x="32430" y="188129"/>
                                </a:lnTo>
                                <a:lnTo>
                                  <a:pt x="29632" y="190192"/>
                                </a:lnTo>
                                <a:lnTo>
                                  <a:pt x="26425" y="191830"/>
                                </a:lnTo>
                                <a:lnTo>
                                  <a:pt x="23627" y="193073"/>
                                </a:lnTo>
                                <a:lnTo>
                                  <a:pt x="20828" y="193892"/>
                                </a:lnTo>
                                <a:lnTo>
                                  <a:pt x="18423" y="194302"/>
                                </a:lnTo>
                                <a:lnTo>
                                  <a:pt x="17622" y="195545"/>
                                </a:lnTo>
                                <a:lnTo>
                                  <a:pt x="16820" y="196364"/>
                                </a:lnTo>
                                <a:lnTo>
                                  <a:pt x="16018" y="196773"/>
                                </a:lnTo>
                                <a:lnTo>
                                  <a:pt x="14823" y="197183"/>
                                </a:lnTo>
                                <a:lnTo>
                                  <a:pt x="12812" y="196773"/>
                                </a:lnTo>
                                <a:lnTo>
                                  <a:pt x="10407" y="195954"/>
                                </a:lnTo>
                                <a:lnTo>
                                  <a:pt x="7608" y="194711"/>
                                </a:lnTo>
                                <a:lnTo>
                                  <a:pt x="5612" y="193073"/>
                                </a:lnTo>
                                <a:lnTo>
                                  <a:pt x="3600" y="192239"/>
                                </a:lnTo>
                                <a:lnTo>
                                  <a:pt x="2012" y="191830"/>
                                </a:lnTo>
                                <a:lnTo>
                                  <a:pt x="2012" y="188539"/>
                                </a:lnTo>
                                <a:lnTo>
                                  <a:pt x="2405" y="185658"/>
                                </a:lnTo>
                                <a:lnTo>
                                  <a:pt x="3206" y="182367"/>
                                </a:lnTo>
                                <a:lnTo>
                                  <a:pt x="4008" y="179486"/>
                                </a:lnTo>
                                <a:lnTo>
                                  <a:pt x="6005" y="173314"/>
                                </a:lnTo>
                                <a:lnTo>
                                  <a:pt x="8410" y="167127"/>
                                </a:lnTo>
                                <a:lnTo>
                                  <a:pt x="10407" y="160545"/>
                                </a:lnTo>
                                <a:lnTo>
                                  <a:pt x="12010" y="154783"/>
                                </a:lnTo>
                                <a:lnTo>
                                  <a:pt x="12418" y="151492"/>
                                </a:lnTo>
                                <a:lnTo>
                                  <a:pt x="12812" y="148611"/>
                                </a:lnTo>
                                <a:lnTo>
                                  <a:pt x="12812" y="142848"/>
                                </a:lnTo>
                                <a:lnTo>
                                  <a:pt x="12010" y="138724"/>
                                </a:lnTo>
                                <a:lnTo>
                                  <a:pt x="12010" y="134614"/>
                                </a:lnTo>
                                <a:lnTo>
                                  <a:pt x="12418" y="130490"/>
                                </a:lnTo>
                                <a:lnTo>
                                  <a:pt x="12812" y="126380"/>
                                </a:lnTo>
                                <a:lnTo>
                                  <a:pt x="14823" y="118555"/>
                                </a:lnTo>
                                <a:lnTo>
                                  <a:pt x="16820" y="110731"/>
                                </a:lnTo>
                                <a:lnTo>
                                  <a:pt x="18817" y="102511"/>
                                </a:lnTo>
                                <a:lnTo>
                                  <a:pt x="20027" y="95096"/>
                                </a:lnTo>
                                <a:lnTo>
                                  <a:pt x="20420" y="90971"/>
                                </a:lnTo>
                                <a:lnTo>
                                  <a:pt x="20027" y="87271"/>
                                </a:lnTo>
                                <a:lnTo>
                                  <a:pt x="19619" y="83161"/>
                                </a:lnTo>
                                <a:lnTo>
                                  <a:pt x="18423" y="79447"/>
                                </a:lnTo>
                                <a:lnTo>
                                  <a:pt x="17622" y="76156"/>
                                </a:lnTo>
                                <a:lnTo>
                                  <a:pt x="16820" y="72455"/>
                                </a:lnTo>
                                <a:lnTo>
                                  <a:pt x="16820" y="68331"/>
                                </a:lnTo>
                                <a:lnTo>
                                  <a:pt x="16412" y="64631"/>
                                </a:lnTo>
                                <a:lnTo>
                                  <a:pt x="16018" y="60521"/>
                                </a:lnTo>
                                <a:lnTo>
                                  <a:pt x="15217" y="56806"/>
                                </a:lnTo>
                                <a:lnTo>
                                  <a:pt x="14415" y="54758"/>
                                </a:lnTo>
                                <a:lnTo>
                                  <a:pt x="14022" y="53106"/>
                                </a:lnTo>
                                <a:lnTo>
                                  <a:pt x="12812" y="51453"/>
                                </a:lnTo>
                                <a:lnTo>
                                  <a:pt x="12010" y="50224"/>
                                </a:lnTo>
                                <a:lnTo>
                                  <a:pt x="11209" y="49405"/>
                                </a:lnTo>
                                <a:lnTo>
                                  <a:pt x="10407" y="48572"/>
                                </a:lnTo>
                                <a:lnTo>
                                  <a:pt x="9605" y="48162"/>
                                </a:lnTo>
                                <a:lnTo>
                                  <a:pt x="8818" y="47343"/>
                                </a:lnTo>
                                <a:lnTo>
                                  <a:pt x="8017" y="46524"/>
                                </a:lnTo>
                                <a:lnTo>
                                  <a:pt x="7608" y="45690"/>
                                </a:lnTo>
                                <a:lnTo>
                                  <a:pt x="7215" y="44871"/>
                                </a:lnTo>
                                <a:lnTo>
                                  <a:pt x="6807" y="44052"/>
                                </a:lnTo>
                                <a:lnTo>
                                  <a:pt x="4810" y="42809"/>
                                </a:lnTo>
                                <a:lnTo>
                                  <a:pt x="3206" y="40762"/>
                                </a:lnTo>
                                <a:lnTo>
                                  <a:pt x="2012" y="38699"/>
                                </a:lnTo>
                                <a:lnTo>
                                  <a:pt x="802" y="36228"/>
                                </a:lnTo>
                                <a:lnTo>
                                  <a:pt x="408" y="33346"/>
                                </a:lnTo>
                                <a:lnTo>
                                  <a:pt x="0" y="30056"/>
                                </a:lnTo>
                                <a:lnTo>
                                  <a:pt x="0" y="23460"/>
                                </a:lnTo>
                                <a:lnTo>
                                  <a:pt x="802" y="16878"/>
                                </a:lnTo>
                                <a:lnTo>
                                  <a:pt x="2012" y="10296"/>
                                </a:lnTo>
                                <a:lnTo>
                                  <a:pt x="3600" y="4534"/>
                                </a:lnTo>
                                <a:lnTo>
                                  <a:pt x="5204" y="410"/>
                                </a:lnTo>
                                <a:lnTo>
                                  <a:pt x="7608" y="410"/>
                                </a:lnTo>
                                <a:lnTo>
                                  <a:pt x="10013" y="0"/>
                                </a:lnTo>
                                <a:close/>
                              </a:path>
                            </a:pathLst>
                          </a:custGeom>
                          <a:ln w="0" cap="flat">
                            <a:miter lim="127000"/>
                          </a:ln>
                        </wps:spPr>
                        <wps:style>
                          <a:lnRef idx="0">
                            <a:srgbClr val="000000">
                              <a:alpha val="0"/>
                            </a:srgbClr>
                          </a:lnRef>
                          <a:fillRef idx="1">
                            <a:srgbClr val="ADADCF"/>
                          </a:fillRef>
                          <a:effectRef idx="0">
                            <a:scrgbClr r="0" g="0" b="0"/>
                          </a:effectRef>
                          <a:fontRef idx="none"/>
                        </wps:style>
                        <wps:bodyPr/>
                      </wps:wsp>
                      <wps:wsp>
                        <wps:cNvPr id="19366" name="Shape 19366"/>
                        <wps:cNvSpPr/>
                        <wps:spPr>
                          <a:xfrm>
                            <a:off x="186569" y="814267"/>
                            <a:ext cx="55256" cy="181943"/>
                          </a:xfrm>
                          <a:custGeom>
                            <a:avLst/>
                            <a:gdLst/>
                            <a:ahLst/>
                            <a:cxnLst/>
                            <a:rect l="0" t="0" r="0" b="0"/>
                            <a:pathLst>
                              <a:path w="55256" h="181943">
                                <a:moveTo>
                                  <a:pt x="11617" y="0"/>
                                </a:moveTo>
                                <a:lnTo>
                                  <a:pt x="20012" y="0"/>
                                </a:lnTo>
                                <a:lnTo>
                                  <a:pt x="22417" y="409"/>
                                </a:lnTo>
                                <a:lnTo>
                                  <a:pt x="22825" y="819"/>
                                </a:lnTo>
                                <a:lnTo>
                                  <a:pt x="23219" y="1229"/>
                                </a:lnTo>
                                <a:lnTo>
                                  <a:pt x="23627" y="1229"/>
                                </a:lnTo>
                                <a:lnTo>
                                  <a:pt x="23627" y="1638"/>
                                </a:lnTo>
                                <a:lnTo>
                                  <a:pt x="24429" y="1638"/>
                                </a:lnTo>
                                <a:lnTo>
                                  <a:pt x="24822" y="2048"/>
                                </a:lnTo>
                                <a:lnTo>
                                  <a:pt x="25216" y="2472"/>
                                </a:lnTo>
                                <a:lnTo>
                                  <a:pt x="25624" y="2881"/>
                                </a:lnTo>
                                <a:lnTo>
                                  <a:pt x="25624" y="4110"/>
                                </a:lnTo>
                                <a:lnTo>
                                  <a:pt x="26017" y="5353"/>
                                </a:lnTo>
                                <a:lnTo>
                                  <a:pt x="27227" y="6991"/>
                                </a:lnTo>
                                <a:lnTo>
                                  <a:pt x="28029" y="8644"/>
                                </a:lnTo>
                                <a:lnTo>
                                  <a:pt x="28830" y="10282"/>
                                </a:lnTo>
                                <a:lnTo>
                                  <a:pt x="30026" y="11935"/>
                                </a:lnTo>
                                <a:lnTo>
                                  <a:pt x="30827" y="13163"/>
                                </a:lnTo>
                                <a:lnTo>
                                  <a:pt x="31629" y="14406"/>
                                </a:lnTo>
                                <a:lnTo>
                                  <a:pt x="34034" y="18516"/>
                                </a:lnTo>
                                <a:lnTo>
                                  <a:pt x="35229" y="23050"/>
                                </a:lnTo>
                                <a:lnTo>
                                  <a:pt x="36439" y="27584"/>
                                </a:lnTo>
                                <a:lnTo>
                                  <a:pt x="37634" y="32922"/>
                                </a:lnTo>
                                <a:lnTo>
                                  <a:pt x="38436" y="37866"/>
                                </a:lnTo>
                                <a:lnTo>
                                  <a:pt x="39631" y="42809"/>
                                </a:lnTo>
                                <a:lnTo>
                                  <a:pt x="41234" y="47343"/>
                                </a:lnTo>
                                <a:lnTo>
                                  <a:pt x="42837" y="51863"/>
                                </a:lnTo>
                                <a:lnTo>
                                  <a:pt x="44441" y="53925"/>
                                </a:lnTo>
                                <a:lnTo>
                                  <a:pt x="45242" y="55563"/>
                                </a:lnTo>
                                <a:lnTo>
                                  <a:pt x="46437" y="57625"/>
                                </a:lnTo>
                                <a:lnTo>
                                  <a:pt x="48041" y="59687"/>
                                </a:lnTo>
                                <a:lnTo>
                                  <a:pt x="49644" y="61340"/>
                                </a:lnTo>
                                <a:lnTo>
                                  <a:pt x="50839" y="63387"/>
                                </a:lnTo>
                                <a:lnTo>
                                  <a:pt x="52049" y="65450"/>
                                </a:lnTo>
                                <a:lnTo>
                                  <a:pt x="53244" y="67512"/>
                                </a:lnTo>
                                <a:lnTo>
                                  <a:pt x="54454" y="73684"/>
                                </a:lnTo>
                                <a:lnTo>
                                  <a:pt x="55256" y="80265"/>
                                </a:lnTo>
                                <a:lnTo>
                                  <a:pt x="55256" y="87271"/>
                                </a:lnTo>
                                <a:lnTo>
                                  <a:pt x="54847" y="94672"/>
                                </a:lnTo>
                                <a:lnTo>
                                  <a:pt x="54046" y="101677"/>
                                </a:lnTo>
                                <a:lnTo>
                                  <a:pt x="53244" y="108668"/>
                                </a:lnTo>
                                <a:lnTo>
                                  <a:pt x="51641" y="115264"/>
                                </a:lnTo>
                                <a:lnTo>
                                  <a:pt x="50445" y="121846"/>
                                </a:lnTo>
                                <a:lnTo>
                                  <a:pt x="49644" y="124318"/>
                                </a:lnTo>
                                <a:lnTo>
                                  <a:pt x="48842" y="126790"/>
                                </a:lnTo>
                                <a:lnTo>
                                  <a:pt x="48041" y="129671"/>
                                </a:lnTo>
                                <a:lnTo>
                                  <a:pt x="47239" y="132961"/>
                                </a:lnTo>
                                <a:lnTo>
                                  <a:pt x="46044" y="135843"/>
                                </a:lnTo>
                                <a:lnTo>
                                  <a:pt x="45242" y="138724"/>
                                </a:lnTo>
                                <a:lnTo>
                                  <a:pt x="45242" y="141605"/>
                                </a:lnTo>
                                <a:lnTo>
                                  <a:pt x="46044" y="144487"/>
                                </a:lnTo>
                                <a:lnTo>
                                  <a:pt x="46437" y="146958"/>
                                </a:lnTo>
                                <a:lnTo>
                                  <a:pt x="46437" y="149840"/>
                                </a:lnTo>
                                <a:lnTo>
                                  <a:pt x="46044" y="152311"/>
                                </a:lnTo>
                                <a:lnTo>
                                  <a:pt x="44834" y="155602"/>
                                </a:lnTo>
                                <a:lnTo>
                                  <a:pt x="43639" y="158483"/>
                                </a:lnTo>
                                <a:lnTo>
                                  <a:pt x="42036" y="161365"/>
                                </a:lnTo>
                                <a:lnTo>
                                  <a:pt x="40039" y="164246"/>
                                </a:lnTo>
                                <a:lnTo>
                                  <a:pt x="37634" y="166718"/>
                                </a:lnTo>
                                <a:lnTo>
                                  <a:pt x="35229" y="169599"/>
                                </a:lnTo>
                                <a:lnTo>
                                  <a:pt x="33232" y="171661"/>
                                </a:lnTo>
                                <a:lnTo>
                                  <a:pt x="30026" y="173709"/>
                                </a:lnTo>
                                <a:lnTo>
                                  <a:pt x="27227" y="175771"/>
                                </a:lnTo>
                                <a:lnTo>
                                  <a:pt x="24822" y="177423"/>
                                </a:lnTo>
                                <a:lnTo>
                                  <a:pt x="22023" y="178242"/>
                                </a:lnTo>
                                <a:lnTo>
                                  <a:pt x="19619" y="179062"/>
                                </a:lnTo>
                                <a:lnTo>
                                  <a:pt x="17214" y="179471"/>
                                </a:lnTo>
                                <a:lnTo>
                                  <a:pt x="16412" y="180305"/>
                                </a:lnTo>
                                <a:lnTo>
                                  <a:pt x="16018" y="181124"/>
                                </a:lnTo>
                                <a:lnTo>
                                  <a:pt x="14809" y="181943"/>
                                </a:lnTo>
                                <a:lnTo>
                                  <a:pt x="14007" y="181943"/>
                                </a:lnTo>
                                <a:lnTo>
                                  <a:pt x="11617" y="181533"/>
                                </a:lnTo>
                                <a:lnTo>
                                  <a:pt x="10013" y="180714"/>
                                </a:lnTo>
                                <a:lnTo>
                                  <a:pt x="7200" y="179471"/>
                                </a:lnTo>
                                <a:lnTo>
                                  <a:pt x="5204" y="178242"/>
                                </a:lnTo>
                                <a:lnTo>
                                  <a:pt x="3600" y="177423"/>
                                </a:lnTo>
                                <a:lnTo>
                                  <a:pt x="1997" y="177014"/>
                                </a:lnTo>
                                <a:lnTo>
                                  <a:pt x="2405" y="171251"/>
                                </a:lnTo>
                                <a:lnTo>
                                  <a:pt x="4008" y="165898"/>
                                </a:lnTo>
                                <a:lnTo>
                                  <a:pt x="5612" y="160136"/>
                                </a:lnTo>
                                <a:lnTo>
                                  <a:pt x="8002" y="154374"/>
                                </a:lnTo>
                                <a:lnTo>
                                  <a:pt x="10013" y="148611"/>
                                </a:lnTo>
                                <a:lnTo>
                                  <a:pt x="11209" y="142834"/>
                                </a:lnTo>
                                <a:lnTo>
                                  <a:pt x="11617" y="139953"/>
                                </a:lnTo>
                                <a:lnTo>
                                  <a:pt x="12404" y="137071"/>
                                </a:lnTo>
                                <a:lnTo>
                                  <a:pt x="12404" y="131733"/>
                                </a:lnTo>
                                <a:lnTo>
                                  <a:pt x="11209" y="128018"/>
                                </a:lnTo>
                                <a:lnTo>
                                  <a:pt x="11209" y="124318"/>
                                </a:lnTo>
                                <a:lnTo>
                                  <a:pt x="11617" y="120617"/>
                                </a:lnTo>
                                <a:lnTo>
                                  <a:pt x="12404" y="116903"/>
                                </a:lnTo>
                                <a:lnTo>
                                  <a:pt x="14007" y="109502"/>
                                </a:lnTo>
                                <a:lnTo>
                                  <a:pt x="16018" y="102087"/>
                                </a:lnTo>
                                <a:lnTo>
                                  <a:pt x="17622" y="94672"/>
                                </a:lnTo>
                                <a:lnTo>
                                  <a:pt x="19210" y="87681"/>
                                </a:lnTo>
                                <a:lnTo>
                                  <a:pt x="19210" y="80675"/>
                                </a:lnTo>
                                <a:lnTo>
                                  <a:pt x="18424" y="76975"/>
                                </a:lnTo>
                                <a:lnTo>
                                  <a:pt x="17214" y="73684"/>
                                </a:lnTo>
                                <a:lnTo>
                                  <a:pt x="16412" y="70393"/>
                                </a:lnTo>
                                <a:lnTo>
                                  <a:pt x="16018" y="67102"/>
                                </a:lnTo>
                                <a:lnTo>
                                  <a:pt x="16018" y="63387"/>
                                </a:lnTo>
                                <a:lnTo>
                                  <a:pt x="15217" y="59687"/>
                                </a:lnTo>
                                <a:lnTo>
                                  <a:pt x="14809" y="55987"/>
                                </a:lnTo>
                                <a:lnTo>
                                  <a:pt x="14007" y="52272"/>
                                </a:lnTo>
                                <a:lnTo>
                                  <a:pt x="13205" y="48981"/>
                                </a:lnTo>
                                <a:lnTo>
                                  <a:pt x="11209" y="46100"/>
                                </a:lnTo>
                                <a:lnTo>
                                  <a:pt x="10407" y="45690"/>
                                </a:lnTo>
                                <a:lnTo>
                                  <a:pt x="10013" y="45281"/>
                                </a:lnTo>
                                <a:lnTo>
                                  <a:pt x="8804" y="44462"/>
                                </a:lnTo>
                                <a:lnTo>
                                  <a:pt x="8410" y="44038"/>
                                </a:lnTo>
                                <a:lnTo>
                                  <a:pt x="8002" y="43219"/>
                                </a:lnTo>
                                <a:lnTo>
                                  <a:pt x="7200" y="42400"/>
                                </a:lnTo>
                                <a:lnTo>
                                  <a:pt x="7200" y="41566"/>
                                </a:lnTo>
                                <a:lnTo>
                                  <a:pt x="6399" y="40747"/>
                                </a:lnTo>
                                <a:lnTo>
                                  <a:pt x="4402" y="39519"/>
                                </a:lnTo>
                                <a:lnTo>
                                  <a:pt x="3600" y="37866"/>
                                </a:lnTo>
                                <a:lnTo>
                                  <a:pt x="1997" y="35803"/>
                                </a:lnTo>
                                <a:lnTo>
                                  <a:pt x="1195" y="33346"/>
                                </a:lnTo>
                                <a:lnTo>
                                  <a:pt x="394" y="30875"/>
                                </a:lnTo>
                                <a:lnTo>
                                  <a:pt x="0" y="27993"/>
                                </a:lnTo>
                                <a:lnTo>
                                  <a:pt x="0" y="21807"/>
                                </a:lnTo>
                                <a:lnTo>
                                  <a:pt x="1195" y="15635"/>
                                </a:lnTo>
                                <a:lnTo>
                                  <a:pt x="1997" y="9463"/>
                                </a:lnTo>
                                <a:lnTo>
                                  <a:pt x="4008" y="4519"/>
                                </a:lnTo>
                                <a:lnTo>
                                  <a:pt x="5204" y="409"/>
                                </a:lnTo>
                                <a:lnTo>
                                  <a:pt x="10013" y="409"/>
                                </a:lnTo>
                                <a:lnTo>
                                  <a:pt x="11617"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9367" name="Shape 19367"/>
                        <wps:cNvSpPr/>
                        <wps:spPr>
                          <a:xfrm>
                            <a:off x="189776" y="821668"/>
                            <a:ext cx="50839" cy="166732"/>
                          </a:xfrm>
                          <a:custGeom>
                            <a:avLst/>
                            <a:gdLst/>
                            <a:ahLst/>
                            <a:cxnLst/>
                            <a:rect l="0" t="0" r="0" b="0"/>
                            <a:pathLst>
                              <a:path w="50839" h="166732">
                                <a:moveTo>
                                  <a:pt x="12812" y="0"/>
                                </a:moveTo>
                                <a:lnTo>
                                  <a:pt x="16806" y="0"/>
                                </a:lnTo>
                                <a:lnTo>
                                  <a:pt x="18817" y="424"/>
                                </a:lnTo>
                                <a:lnTo>
                                  <a:pt x="20814" y="424"/>
                                </a:lnTo>
                                <a:lnTo>
                                  <a:pt x="21222" y="1243"/>
                                </a:lnTo>
                                <a:lnTo>
                                  <a:pt x="22811" y="2062"/>
                                </a:lnTo>
                                <a:lnTo>
                                  <a:pt x="23612" y="2472"/>
                                </a:lnTo>
                                <a:lnTo>
                                  <a:pt x="23612" y="3715"/>
                                </a:lnTo>
                                <a:lnTo>
                                  <a:pt x="24020" y="5353"/>
                                </a:lnTo>
                                <a:lnTo>
                                  <a:pt x="24822" y="6596"/>
                                </a:lnTo>
                                <a:lnTo>
                                  <a:pt x="25624" y="8234"/>
                                </a:lnTo>
                                <a:lnTo>
                                  <a:pt x="26819" y="9887"/>
                                </a:lnTo>
                                <a:lnTo>
                                  <a:pt x="27620" y="11116"/>
                                </a:lnTo>
                                <a:lnTo>
                                  <a:pt x="28422" y="12359"/>
                                </a:lnTo>
                                <a:lnTo>
                                  <a:pt x="28816" y="13178"/>
                                </a:lnTo>
                                <a:lnTo>
                                  <a:pt x="30827" y="16878"/>
                                </a:lnTo>
                                <a:lnTo>
                                  <a:pt x="32430" y="21002"/>
                                </a:lnTo>
                                <a:lnTo>
                                  <a:pt x="33625" y="25522"/>
                                </a:lnTo>
                                <a:lnTo>
                                  <a:pt x="34427" y="30056"/>
                                </a:lnTo>
                                <a:lnTo>
                                  <a:pt x="35622" y="34590"/>
                                </a:lnTo>
                                <a:lnTo>
                                  <a:pt x="36424" y="39109"/>
                                </a:lnTo>
                                <a:lnTo>
                                  <a:pt x="37634" y="43643"/>
                                </a:lnTo>
                                <a:lnTo>
                                  <a:pt x="39237" y="47343"/>
                                </a:lnTo>
                                <a:lnTo>
                                  <a:pt x="40432" y="49405"/>
                                </a:lnTo>
                                <a:lnTo>
                                  <a:pt x="41627" y="51043"/>
                                </a:lnTo>
                                <a:lnTo>
                                  <a:pt x="42837" y="53106"/>
                                </a:lnTo>
                                <a:lnTo>
                                  <a:pt x="44032" y="54758"/>
                                </a:lnTo>
                                <a:lnTo>
                                  <a:pt x="45636" y="56397"/>
                                </a:lnTo>
                                <a:lnTo>
                                  <a:pt x="46845" y="58049"/>
                                </a:lnTo>
                                <a:lnTo>
                                  <a:pt x="47632" y="60111"/>
                                </a:lnTo>
                                <a:lnTo>
                                  <a:pt x="48434" y="61750"/>
                                </a:lnTo>
                                <a:lnTo>
                                  <a:pt x="50038" y="67512"/>
                                </a:lnTo>
                                <a:lnTo>
                                  <a:pt x="50445" y="73699"/>
                                </a:lnTo>
                                <a:lnTo>
                                  <a:pt x="50839" y="80280"/>
                                </a:lnTo>
                                <a:lnTo>
                                  <a:pt x="50445" y="86862"/>
                                </a:lnTo>
                                <a:lnTo>
                                  <a:pt x="49644" y="93458"/>
                                </a:lnTo>
                                <a:lnTo>
                                  <a:pt x="48842" y="99630"/>
                                </a:lnTo>
                                <a:lnTo>
                                  <a:pt x="47632" y="105802"/>
                                </a:lnTo>
                                <a:lnTo>
                                  <a:pt x="46437" y="111564"/>
                                </a:lnTo>
                                <a:lnTo>
                                  <a:pt x="45636" y="114036"/>
                                </a:lnTo>
                                <a:lnTo>
                                  <a:pt x="44834" y="116508"/>
                                </a:lnTo>
                                <a:lnTo>
                                  <a:pt x="44032" y="118980"/>
                                </a:lnTo>
                                <a:lnTo>
                                  <a:pt x="42837" y="121861"/>
                                </a:lnTo>
                                <a:lnTo>
                                  <a:pt x="42035" y="124742"/>
                                </a:lnTo>
                                <a:lnTo>
                                  <a:pt x="41627" y="127214"/>
                                </a:lnTo>
                                <a:lnTo>
                                  <a:pt x="41627" y="130095"/>
                                </a:lnTo>
                                <a:lnTo>
                                  <a:pt x="42035" y="132552"/>
                                </a:lnTo>
                                <a:lnTo>
                                  <a:pt x="42837" y="134614"/>
                                </a:lnTo>
                                <a:lnTo>
                                  <a:pt x="42837" y="137086"/>
                                </a:lnTo>
                                <a:lnTo>
                                  <a:pt x="42429" y="139967"/>
                                </a:lnTo>
                                <a:lnTo>
                                  <a:pt x="41234" y="142439"/>
                                </a:lnTo>
                                <a:lnTo>
                                  <a:pt x="40039" y="145320"/>
                                </a:lnTo>
                                <a:lnTo>
                                  <a:pt x="38435" y="147792"/>
                                </a:lnTo>
                                <a:lnTo>
                                  <a:pt x="36832" y="150673"/>
                                </a:lnTo>
                                <a:lnTo>
                                  <a:pt x="34821" y="153145"/>
                                </a:lnTo>
                                <a:lnTo>
                                  <a:pt x="32430" y="155192"/>
                                </a:lnTo>
                                <a:lnTo>
                                  <a:pt x="30025" y="157664"/>
                                </a:lnTo>
                                <a:lnTo>
                                  <a:pt x="27620" y="159726"/>
                                </a:lnTo>
                                <a:lnTo>
                                  <a:pt x="25216" y="161379"/>
                                </a:lnTo>
                                <a:lnTo>
                                  <a:pt x="22811" y="162608"/>
                                </a:lnTo>
                                <a:lnTo>
                                  <a:pt x="20420" y="163851"/>
                                </a:lnTo>
                                <a:lnTo>
                                  <a:pt x="18015" y="164261"/>
                                </a:lnTo>
                                <a:lnTo>
                                  <a:pt x="16004" y="164670"/>
                                </a:lnTo>
                                <a:lnTo>
                                  <a:pt x="15217" y="165489"/>
                                </a:lnTo>
                                <a:lnTo>
                                  <a:pt x="14415" y="166308"/>
                                </a:lnTo>
                                <a:lnTo>
                                  <a:pt x="13614" y="166732"/>
                                </a:lnTo>
                                <a:lnTo>
                                  <a:pt x="10801" y="166732"/>
                                </a:lnTo>
                                <a:lnTo>
                                  <a:pt x="8804" y="165898"/>
                                </a:lnTo>
                                <a:lnTo>
                                  <a:pt x="6807" y="164670"/>
                                </a:lnTo>
                                <a:lnTo>
                                  <a:pt x="4795" y="163427"/>
                                </a:lnTo>
                                <a:lnTo>
                                  <a:pt x="3192" y="162608"/>
                                </a:lnTo>
                                <a:lnTo>
                                  <a:pt x="1997" y="162198"/>
                                </a:lnTo>
                                <a:lnTo>
                                  <a:pt x="2405" y="157255"/>
                                </a:lnTo>
                                <a:lnTo>
                                  <a:pt x="3600" y="151902"/>
                                </a:lnTo>
                                <a:lnTo>
                                  <a:pt x="5204" y="146549"/>
                                </a:lnTo>
                                <a:lnTo>
                                  <a:pt x="7200" y="141620"/>
                                </a:lnTo>
                                <a:lnTo>
                                  <a:pt x="9197" y="136267"/>
                                </a:lnTo>
                                <a:lnTo>
                                  <a:pt x="10407" y="130914"/>
                                </a:lnTo>
                                <a:lnTo>
                                  <a:pt x="10801" y="128442"/>
                                </a:lnTo>
                                <a:lnTo>
                                  <a:pt x="11209" y="125971"/>
                                </a:lnTo>
                                <a:lnTo>
                                  <a:pt x="11209" y="123499"/>
                                </a:lnTo>
                                <a:lnTo>
                                  <a:pt x="10801" y="121027"/>
                                </a:lnTo>
                                <a:lnTo>
                                  <a:pt x="10407" y="117736"/>
                                </a:lnTo>
                                <a:lnTo>
                                  <a:pt x="10407" y="114036"/>
                                </a:lnTo>
                                <a:lnTo>
                                  <a:pt x="10801" y="110745"/>
                                </a:lnTo>
                                <a:lnTo>
                                  <a:pt x="11209" y="107030"/>
                                </a:lnTo>
                                <a:lnTo>
                                  <a:pt x="12812" y="100449"/>
                                </a:lnTo>
                                <a:lnTo>
                                  <a:pt x="14415" y="93867"/>
                                </a:lnTo>
                                <a:lnTo>
                                  <a:pt x="16004" y="87271"/>
                                </a:lnTo>
                                <a:lnTo>
                                  <a:pt x="17214" y="80690"/>
                                </a:lnTo>
                                <a:lnTo>
                                  <a:pt x="17214" y="74108"/>
                                </a:lnTo>
                                <a:lnTo>
                                  <a:pt x="16806" y="70817"/>
                                </a:lnTo>
                                <a:lnTo>
                                  <a:pt x="16004" y="67512"/>
                                </a:lnTo>
                                <a:lnTo>
                                  <a:pt x="15217" y="64631"/>
                                </a:lnTo>
                                <a:lnTo>
                                  <a:pt x="14415" y="61340"/>
                                </a:lnTo>
                                <a:lnTo>
                                  <a:pt x="14415" y="58049"/>
                                </a:lnTo>
                                <a:lnTo>
                                  <a:pt x="14007" y="54758"/>
                                </a:lnTo>
                                <a:lnTo>
                                  <a:pt x="13614" y="51468"/>
                                </a:lnTo>
                                <a:lnTo>
                                  <a:pt x="13205" y="48162"/>
                                </a:lnTo>
                                <a:lnTo>
                                  <a:pt x="12010" y="45281"/>
                                </a:lnTo>
                                <a:lnTo>
                                  <a:pt x="10407" y="42400"/>
                                </a:lnTo>
                                <a:lnTo>
                                  <a:pt x="9605" y="41990"/>
                                </a:lnTo>
                                <a:lnTo>
                                  <a:pt x="9197" y="41581"/>
                                </a:lnTo>
                                <a:lnTo>
                                  <a:pt x="8410" y="40762"/>
                                </a:lnTo>
                                <a:lnTo>
                                  <a:pt x="7608" y="40352"/>
                                </a:lnTo>
                                <a:lnTo>
                                  <a:pt x="7200" y="39519"/>
                                </a:lnTo>
                                <a:lnTo>
                                  <a:pt x="6398" y="39109"/>
                                </a:lnTo>
                                <a:lnTo>
                                  <a:pt x="6398" y="38290"/>
                                </a:lnTo>
                                <a:lnTo>
                                  <a:pt x="6005" y="37471"/>
                                </a:lnTo>
                                <a:lnTo>
                                  <a:pt x="4402" y="36228"/>
                                </a:lnTo>
                                <a:lnTo>
                                  <a:pt x="2799" y="34999"/>
                                </a:lnTo>
                                <a:lnTo>
                                  <a:pt x="1997" y="32937"/>
                                </a:lnTo>
                                <a:lnTo>
                                  <a:pt x="1195" y="30875"/>
                                </a:lnTo>
                                <a:lnTo>
                                  <a:pt x="393" y="28403"/>
                                </a:lnTo>
                                <a:lnTo>
                                  <a:pt x="0" y="25522"/>
                                </a:lnTo>
                                <a:lnTo>
                                  <a:pt x="0" y="23065"/>
                                </a:lnTo>
                                <a:lnTo>
                                  <a:pt x="393" y="20183"/>
                                </a:lnTo>
                                <a:lnTo>
                                  <a:pt x="802" y="14406"/>
                                </a:lnTo>
                                <a:lnTo>
                                  <a:pt x="1997" y="9068"/>
                                </a:lnTo>
                                <a:lnTo>
                                  <a:pt x="3192" y="4125"/>
                                </a:lnTo>
                                <a:lnTo>
                                  <a:pt x="4795" y="424"/>
                                </a:lnTo>
                                <a:lnTo>
                                  <a:pt x="10801" y="424"/>
                                </a:lnTo>
                                <a:lnTo>
                                  <a:pt x="12812"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16EC3DB">
              <v:group id="Group 236164" style="position:absolute;margin-left:423.55pt;margin-top:-18pt;width:42.45pt;height:100.15pt;z-index:251652096" coordsize="5392,12720" o:spid="_x0000_s1026" w14:anchorId="24453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">
                <v:shape id="Shape 19221" style="position:absolute;width:5392;height:12720;visibility:visible;mso-wrap-style:square;v-text-anchor:top" coordsize="539295,1272024" o:spid="_x0000_s1027" fillcolor="black" stroked="f" strokeweight="0" path="m291469,r14007,2472l311481,4943r10814,14407l324701,26765r,819l335107,27584r24823,-3291l403568,29237r26017,8234l462423,50634r24823,13587l524078,106621r9212,27993l535679,180319r-6005,39095l507666,258113r-44047,44052l433200,334678r-13220,14407l419980,350737r-2405,2062l407970,345384r-6806,3701l383541,364734r-7200,3700l373936,370906r32037,13587l409573,386965r20012,1228l442397,395609r18015,21411l479229,466821r28437,35408l529674,533923r2813,15649l526482,561507r-4810,3291l525273,582919r-6005,16044l504853,624485r-11602,14406l455209,668128r-52851,33756l385947,709284r-2406,6187l375146,718762r,42809l377536,802742r8411,44038l389153,904829r-802,41171l379942,998272r-2406,18121l378746,1035728r6005,4944l394356,1071137r10407,9463l431990,1089243r15217,2472l486036,1105712r18015,10296l527285,1123833r7199,4929l539295,1137830r-3616,18925l527285,1167871r,3715l506063,1184749r-26834,7415l456812,1190936r-59249,-3716l358720,1190936r,10691l356329,1232093r-4810,11939l335107,1256382r-34441,12350l275043,1272024r-50840,-11937l204191,1250207r-15625,-18114l173350,1204101r-36424,-28815l130921,1162942r,-12359l140526,1130005r801,-20169l143732,1099540r-12811,l127321,1057550r3600,-33756l138121,997043r-1195,-11949l132116,954219r-2405,-45690l135716,875607r7215,-14830l141327,857486r-14006,-8644l112905,833193r-5611,-23050l115704,766514r28028,-63402l122510,688706r-6806,-38699l115704,645078r-3600,-2472l92077,643835,75272,666885,52840,681291,28025,680062,9207,670599,,658241,,601435,11609,562735r7208,-38684l35232,486580,55245,459830,86072,432655r14022,-28812l118911,368434r15609,-17697l146531,345384r25623,6172l176964,355271r2405,l181759,347856r,-4534l171353,335921,159343,315328,148528,274991r1209,-32513l155742,221885r-7214,-4928l126111,209541,102498,188963,90882,168370,89687,132143r4401,-19760l120105,79871,158147,53106,194571,39943,263032,29237r28437,2062l292664,32937r,-5353l279459,16059r-9212,-3700l246620,10706,238210,7006r7215,l252625,9887r17622,l287854,18121r7214,7415l296264,25536,295068,9887,291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">
                  <v:stroke miterlimit="83231f" joinstyle="miter"/>
                  <v:path textboxrect="0,0,539295,1272024" arrowok="t"/>
                </v:shape>
                <v:shape id="Shape 19222" style="position:absolute;left:976;top:37;width:4296;height:3396;visibility:visible;mso-wrap-style:square;v-text-anchor:top" coordsize="429596,339607" o:spid="_x0000_s1028" fillcolor="#332b12" stroked="f" strokeweight="0" path="m200587,r10800,4943l221007,20578r1195,8644l224607,31694r32824,-7825l302280,29222r26017,7006l333106,39928r20012,6172l368728,55153r8017,2472l394352,74912r26032,32937l429596,146549r-802,38699l419174,220642r-31628,48572l316287,339607r,-4929l330701,316147r9606,-23869l343907,272929r18816,-3715l376745,256870r7200,-14816l383945,225176,368728,210770r-21615,-4944l335511,208298r-4810,l315485,177833r14007,-11935l330701,165898r3601,-3715l331896,159726r-12010,6172l309480,174133r-26018,7400l255026,176604,229009,163427,211387,141605r-7200,-30055l200587,94262,196171,83146r,-818l193780,79856r-2405,l192570,90562r1210,1228l193780,94262,160548,91790r-32838,1243l94492,111550,74466,132961,64059,156421r-4810,28827l59249,199654,45242,197183,21222,182776,7200,168370,,140377,1603,119784,7200,102906,20420,84390,42837,65040,66056,52272,98092,39928r50840,-8234l177354,29222r18817,2881l202977,37456r2813,l207787,35394,2005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">
                  <v:stroke miterlimit="83231f" joinstyle="miter"/>
                  <v:path textboxrect="0,0,429596,339607" arrowok="t"/>
                </v:shape>
                <v:shape id="Shape 19223" style="position:absolute;left:1521;top:1016;width:3211;height:2684;visibility:visible;mso-wrap-style:square;v-text-anchor:top" coordsize="321082,268395" o:spid="_x0000_s1029" fillcolor="#fadea3" stroked="f" strokeweight="0" path="m93676,r38435,3700l139326,7401r1196,-1639l142926,5762r1195,19760l149734,43628r,3701l134517,60506r-9212,-8234l109695,47329r-17622,l80063,50634,67659,61749,58856,77794r,17711l79261,114021r6807,2472l90877,116493r1196,-1229l92073,120193r-6807,13178l87671,150249r17213,13587l113703,163836r1997,-2472l95688,150249r-4811,-9463l93676,127199r4402,-8234l113703,107849r13613,-3700l153333,115264r8411,7401l162939,122665r2011,-2472l151337,107030,133321,99206r-2405,l134517,95505r22417,12344l187761,104149,199377,93443r3601,-2472l227799,92200r26032,-9872l261031,94672r8002,20592l272648,118965r11601,1228l290254,123908r,6991l286655,137071r1195,3715l290254,143243r2406,l295065,134600r3600,-3701l305880,138314r2390,l309072,134600r,-3701l293870,115264r16411,3701l321082,130080r,15635l314275,158893r-12010,9887l291464,171237r-4809,-2457l283448,168780r-2391,2457l281057,190586r-9619,23050l253831,237520r-21222,19759l213792,265923r-24822,2472l188970,257279r-7214,-7415l172558,251107r3600,-9477l172558,234229r-12010,-8644l158143,226814r-3614,l154529,216108r-4795,-7400l147737,206236r9197,-9477l156934,195120r1209,-3290l161744,189358r16411,-3700l194975,190586r4402,3715l201782,194301r2405,-2471l201782,186886r-16412,-7415l158143,181943r-3614,2472l135712,178242r-18817,2472l102495,188115r-3615,-1229l93676,174952r-3993,l87671,176999r3206,11116l95688,191830r-1210,4929l82468,207464,67659,200473r-6005,l30827,234229r-4810,-2471l14007,213636,2391,180714,,155602,9605,120193r2405,-3700l12010,75322,19210,48572,27620,34984,55649,9872,79261,1228,93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">
                  <v:stroke miterlimit="83231f" joinstyle="miter"/>
                  <v:path textboxrect="0,0,321082,268395" arrowok="t"/>
                </v:shape>
                <v:shape id="Shape 19224" style="position:absolute;left:2133;top:1173;width:509;height:243;visibility:visible;mso-wrap-style:square;v-text-anchor:top" coordsize="50853,24293" o:spid="_x0000_s1030" fillcolor="black" stroked="f" strokeweight="0" path="m35637,r9211,1243l49644,1243r1209,1229l42837,6172,30827,7415,12812,15649,2405,24293r-1195,l,23050,22432,2472,356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">
                  <v:stroke miterlimit="83231f" joinstyle="miter"/>
                  <v:path textboxrect="0,0,50853,24293" arrowok="t"/>
                </v:shape>
                <v:shape id="Shape 19225" style="position:absolute;left:2298;top:2070;width:96;height:46;visibility:visible;mso-wrap-style:square;v-text-anchor:top" coordsize="9605,4534" o:spid="_x0000_s1031" fillcolor="#b5b5b5" stroked="f" strokeweight="0" path="m,l1997,1228,6398,3291,9605,4534,6005,37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">
                  <v:stroke miterlimit="83231f" joinstyle="miter"/>
                  <v:path textboxrect="0,0,9605,4534" arrowok="t"/>
                </v:shape>
                <v:shape id="Shape 19226" style="position:absolute;left:2209;top:2000;width:61;height:50;visibility:visible;mso-wrap-style:square;v-text-anchor:top" coordsize="6005,4929" o:spid="_x0000_s1032" fillcolor="#b5b5b5" stroked="f" strokeweight="0" path="m,l2813,2457,6005,4929,2012,2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">
                  <v:stroke miterlimit="83231f" joinstyle="miter"/>
                  <v:path textboxrect="0,0,6005,4929" arrowok="t"/>
                </v:shape>
                <v:shape id="Shape 19227" style="position:absolute;left:2170;top:1901;width:356;height:231;visibility:visible;mso-wrap-style:square;v-text-anchor:top" coordsize="35622,23050" o:spid="_x0000_s1033" fillcolor="#bfbfbf" stroked="f" strokeweight="0" path="m,l2798,3700,5597,7006,8803,9887r3601,2881l16412,15225r3993,2063l24414,18940r4809,819l33625,20578r1997,l33217,23050,22417,21412,19210,20169,14808,18106,12812,16878,9999,14816,6807,12344,3994,9887,,4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">
                  <v:stroke miterlimit="83231f" joinstyle="miter"/>
                  <v:path textboxrect="0,0,35622,23050" arrowok="t"/>
                </v:shape>
                <v:shape id="Shape 19228" style="position:absolute;left:2170;top:1840;width:368;height:267;visibility:visible;mso-wrap-style:square;v-text-anchor:top" coordsize="36832,26750" o:spid="_x0000_s1034" fillcolor="#c9c9c9" stroked="f" strokeweight="0" path="m,l393,819,2390,4110,5203,7825r2391,2881l10800,13587r3207,2881l17607,18516r4008,2062l25624,21822r3993,1228l34019,23460r408,409l35622,24703r1210,819l35622,26750r-1997,l29223,25931r-4809,-819l20405,23460,16412,21397,12404,18940,8803,16059,5597,13178,2798,9872,,6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">
                  <v:stroke miterlimit="83231f" joinstyle="miter"/>
                  <v:path textboxrect="0,0,36832,26750" arrowok="t"/>
                </v:shape>
                <v:shape id="Shape 19229" style="position:absolute;left:2509;top:2074;width:5;height:4;visibility:visible;mso-wrap-style:square;v-text-anchor:top" coordsize="490,417" o:spid="_x0000_s1035" fillcolor="#d2d2d2" stroked="f" strokeweight="0" path="m,l82,8,490,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">
                  <v:stroke miterlimit="83231f" joinstyle="miter"/>
                  <v:path textboxrect="0,0,490,417" arrowok="t"/>
                </v:shape>
                <v:shape id="Shape 19230" style="position:absolute;left:2170;top:1778;width:339;height:296;visibility:visible;mso-wrap-style:square;v-text-anchor:top" coordsize="33937,29624" o:spid="_x0000_s1036" fillcolor="#d2d2d2" stroked="f" strokeweight="0" path="m787,r408,1638l3192,5353,5203,8644r1997,3291l9999,14816r2813,2472l16004,19759r3206,2048l22811,23459r3599,1653l30419,25931r1210,410l32022,27993r1915,1631l29617,29222,25624,27993,21615,26750,17607,24688,14007,22640,10800,19759,7594,16878,5203,13997,2390,10282,393,6991,,6172,,1638,7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">
                  <v:stroke miterlimit="83231f" joinstyle="miter"/>
                  <v:path textboxrect="0,0,33937,29624" arrowok="t"/>
                </v:shape>
                <v:shape id="Shape 19231" style="position:absolute;left:2177;top:1737;width:309;height:304;visibility:visible;mso-wrap-style:square;v-text-anchor:top" coordsize="30842,30465" o:spid="_x0000_s1037" fillcolor="#dcdcdc" stroked="f" strokeweight="0" path="m2012,r,1243l3615,4534,4810,7825r1997,3290l8818,13997r2405,2881l14022,18940r2798,2472l20027,23050r3206,1653l26425,25931r3615,1243l30433,27174r409,3291l29632,30056r-4008,-820l22024,27584,18423,25931,15217,23883,12025,21412,9212,18940,6413,16059,4416,12768,2405,9477,408,5762,,4124,2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">
                  <v:stroke miterlimit="83231f" joinstyle="miter"/>
                  <v:path textboxrect="0,0,30842,30465" arrowok="t"/>
                </v:shape>
                <v:shape id="Shape 19232" style="position:absolute;left:2814;top:1819;width:28;height:45;visibility:visible;mso-wrap-style:square;v-text-anchor:top" coordsize="2798,4534" o:spid="_x0000_s1038" fillcolor="#e5e5e5" stroked="f" strokeweight="0" path="m2798,r,3291l1603,4534,,3700,1997,819,27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">
                  <v:stroke miterlimit="83231f" joinstyle="miter"/>
                  <v:path textboxrect="0,0,2798,4534" arrowok="t"/>
                </v:shape>
                <v:shape id="Shape 19233" style="position:absolute;left:2198;top:1687;width:284;height:321;visibility:visible;mso-wrap-style:square;v-text-anchor:top" coordsize="28422,32118" o:spid="_x0000_s1039" fillcolor="#e5e5e5" stroked="f" strokeweight="0" path="m1997,r408,1653l3207,4944,4402,8234r1195,2882l7200,13997r2012,2881l11602,19350r2405,2472l16412,23474r2798,2062l22417,26765r3207,1229l28422,28827r-393,1229l28422,32118r-393,l24414,30875,21222,29646,18016,27994,14809,26356,12010,23884,9212,21822,6807,18940,4795,16059,2799,12768,1603,9478,,6187,,4944,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">
                  <v:stroke miterlimit="83231f" joinstyle="miter"/>
                  <v:path textboxrect="0,0,28422,32118" arrowok="t"/>
                </v:shape>
                <v:shape id="Shape 19234" style="position:absolute;left:2786;top:1745;width:56;height:111;visibility:visible;mso-wrap-style:square;v-text-anchor:top" coordsize="5597,11115" o:spid="_x0000_s1040" fillcolor="#efefef" stroked="f" strokeweight="0" path="m5597,r,7415l4795,8234,2798,11115,,9887,393,9068,2405,6596,3994,4124,5204,1243,5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">
                  <v:stroke miterlimit="83231f" joinstyle="miter"/>
                  <v:path textboxrect="0,0,5597,11115" arrowok="t"/>
                </v:shape>
                <v:shape id="Shape 19235" style="position:absolute;left:2217;top:1650;width:273;height:326;visibility:visible;mso-wrap-style:square;v-text-anchor:top" coordsize="27227,32527" o:spid="_x0000_s1041" fillcolor="#efefef" stroked="f" strokeweight="0" path="m3207,r,4943l4008,7825r1196,2881l6413,13587r1604,2472l9605,18531r2405,2471l14022,23050r2390,1653l18817,26341r2798,1243l24428,28813r2799,833l27227,30056r-802,2471l23627,31694,20420,30465,17213,29237,14415,27175,12010,25522,9605,23050,7215,20578,5204,17697,4008,14816,2405,11935,1210,8644,802,5353,,3700,1210,819,3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">
                  <v:stroke miterlimit="83231f" joinstyle="miter"/>
                  <v:path textboxrect="0,0,27227,32527" arrowok="t"/>
                </v:shape>
                <v:shape id="Shape 19236" style="position:absolute;left:2758;top:1667;width:84;height:177;visibility:visible;mso-wrap-style:square;v-text-anchor:top" coordsize="8410,17697" o:spid="_x0000_s1042" fillcolor="#f9f9f9" stroked="f" strokeweight="0" path="m7214,l8410,1638r,6172l8017,9053,6807,11935,5218,14406,3206,16878r-393,819l,16044,802,14816,2405,12754,4008,10282,5218,7810,6005,5353,6807,2472,72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">
                  <v:stroke miterlimit="83231f" joinstyle="miter"/>
                  <v:path textboxrect="0,0,8410,17697" arrowok="t"/>
                </v:shape>
                <v:shape id="Shape 19237" style="position:absolute;left:2245;top:1626;width:269;height:321;visibility:visible;mso-wrap-style:square;v-text-anchor:top" coordsize="26833,32118" o:spid="_x0000_s1043" fillcolor="#f9f9f9" stroked="f" strokeweight="0" path="m3206,l2813,834r393,2881l3615,6596r801,2881l5218,11935r1195,2471l7608,16878r1603,2062l11223,21002r1997,2048l15217,24703r2404,1228l20027,27175r2404,818l25230,28813r1603,424l24428,32118r-2798,-834l18817,30056,16018,28813,13613,27175,11223,25522,8818,23474,6807,21002,5218,18531,3615,16059,2405,13178,1210,10296,408,7415,,4124,,2472,3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">
                  <v:stroke miterlimit="83231f" joinstyle="miter"/>
                  <v:path textboxrect="0,0,26833,32118" arrowok="t"/>
                </v:shape>
                <v:shape id="Shape 19238" style="position:absolute;left:2726;top:1634;width:104;height:193;visibility:visible;mso-wrap-style:square;v-text-anchor:top" coordsize="10406,19335" o:spid="_x0000_s1044" stroked="f" strokeweight="0" path="m7608,r2798,3291l9999,5762,9197,8644r-787,2457l7200,13573,5597,16044,3994,18106r-802,1229l,18106,1603,16044,3192,14406,4401,11935,5597,9872,6398,7401,6807,4929,7200,2457,7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">
                  <v:stroke miterlimit="83231f" joinstyle="miter"/>
                  <v:path textboxrect="0,0,10406,19335" arrowok="t"/>
                </v:shape>
                <v:shape id="Shape 19239" style="position:absolute;left:2274;top:1601;width:264;height:317;visibility:visible;mso-wrap-style:square;v-text-anchor:top" coordsize="26426,31708" o:spid="_x0000_s1045" stroked="f" strokeweight="0" path="m3600,l3192,834r,4928l3600,8234r802,2472l5204,13178r1194,2062l7608,17712r1195,1638l10407,21412r1997,1653l14007,24293r1997,1229l18409,26765r2011,819l22810,28403r2813,l26426,28827r-2406,2881l22417,31284r-2799,-819l17214,29646,14808,28403,12404,27174,10407,25522,8410,23474,6398,21412,4795,19350,3600,16878,2405,14406,1603,11949,802,9068,393,6187,,3305,393,2472,3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">
                  <v:stroke miterlimit="83231f" joinstyle="miter"/>
                  <v:path textboxrect="0,0,26426,31708" arrowok="t"/>
                </v:shape>
                <v:shape id="Shape 19240" style="position:absolute;left:2686;top:1593;width:116;height:222;visibility:visible;mso-wrap-style:square;v-text-anchor:top" coordsize="11616,22231" o:spid="_x0000_s1046" stroked="f" strokeweight="0" path="m8002,r3207,4124l11616,4124r-407,2457l10815,9053r-409,2472l9605,13997,8410,16059,7200,18531,5611,20169,4008,22231,1603,21002,,21412,1997,19759,4810,16468,6807,12768r393,-2062l8002,8644,8410,6581r,-2457l8410,2062,8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">
                  <v:stroke miterlimit="83231f" joinstyle="miter"/>
                  <v:path textboxrect="0,0,11616,22231" arrowok="t"/>
                </v:shape>
                <v:shape id="Shape 19241" style="position:absolute;left:2306;top:1572;width:256;height:317;visibility:visible;mso-wrap-style:square;v-text-anchor:top" coordsize="25623,31708" o:spid="_x0000_s1047" stroked="f" strokeweight="0" path="m4008,l3615,1653,3206,4124r,4520l3615,10706r393,2062l4810,14830r1997,3701l9620,21822r3192,2881l16426,26765r1997,819l20420,27993r2011,410l25623,28403r-2390,3305l22431,31284r-2813,l17228,30465r-2011,-819l12812,28403,10815,27174,9212,25946,7215,24293,5611,22231,4416,20593,3206,18121,2012,16059,1210,13587,408,11115,,8644,,3715,408,2881,4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">
                  <v:stroke miterlimit="83231f" joinstyle="miter"/>
                  <v:path textboxrect="0,0,25623,31708" arrowok="t"/>
                </v:shape>
                <v:shape id="Shape 19242" style="position:absolute;left:2338;top:1560;width:432;height:296;visibility:visible;mso-wrap-style:square;v-text-anchor:top" coordsize="43245,29632" o:spid="_x0000_s1048" stroked="f" strokeweight="0" path="m2012,l3600,1638r409,-409l3600,3700,3206,7415r394,3701l4402,14816r1603,3291l8410,20988r2798,2062l14415,25112r3601,819l21630,26341r3600,-410l28830,25112r3207,-2062l34835,20988r1997,-2881l38435,14816r1210,-3700l40039,7415,39645,3700,39237,2062r2799,410l42837,3291r408,2062l43245,7415r,2457l42837,11935r-801,2062l41642,16059r-1997,3700l36832,23050r-1997,1653l24428,27175r-2011,2457l19225,29632r-2011,-410l15217,28813r-1997,-820l9605,25931,6413,23050,3600,19759,1603,16059,802,13997,408,11935,,9872,,5353,408,2881,802,1229,2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">
                  <v:stroke miterlimit="83231f" joinstyle="miter"/>
                  <v:path textboxrect="0,0,43245,29632" arrowok="t"/>
                </v:shape>
                <v:shape id="Shape 19243" style="position:absolute;left:2370;top:1552;width:368;height:271;visibility:visible;mso-wrap-style:square;v-text-anchor:top" coordsize="36833,27160" o:spid="_x0000_s1049" stroked="f" strokeweight="0" path="m5204,l4008,2048,3207,4929,2799,8234r408,3291l4008,14406r1604,2881l7609,19335r1997,2062l12419,23050r2798,819l18424,24279r3192,-410l24429,23050r2390,-1653l29224,19335r2011,-2048l32431,14406r1195,-2881l33626,8234r,-3305l32431,2048r3599,833l36439,4519r394,3715l36439,11935r-1210,3700l33626,18926r-1997,2881l28831,23869r-3207,2062l22023,26750r-3599,410l14809,26750r-3600,-819l8002,23869,5204,21807,2799,18926,1195,15635,394,11935,,8234,394,4519,802,2048,5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">
                  <v:stroke miterlimit="83231f" joinstyle="miter"/>
                  <v:path textboxrect="0,0,36833,27160" arrowok="t"/>
                </v:shape>
                <v:shape id="Shape 19244" style="position:absolute;left:2398;top:1523;width:308;height:271;visibility:visible;mso-wrap-style:square;v-text-anchor:top" coordsize="30827,27160" o:spid="_x0000_s1050" stroked="f" strokeweight="0" path="m8017,r801,409l6807,2048,5203,4110,4008,6172,3600,8644r-394,2471l3600,13572r408,2472l5203,18106r1604,2063l8818,21807r1997,833l13219,23459r2406,410l18015,23459r2405,-819l22416,21807r2012,-1638l26032,18106r801,-2062l27635,13572r394,-2457l27635,8644,26833,6172,26032,4110r3600,819l30827,7810r,3305l30827,14406r-1195,2881l28830,20169r-1997,2047l24020,24279r-2390,1652l18817,26750r-3192,410l12418,26750,9620,25931,6807,24279,4810,22216,2813,20169,1209,17287,408,14406,,11115,408,7810,1209,4929,2405,2881,80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">
                  <v:stroke miterlimit="83231f" joinstyle="miter"/>
                  <v:path textboxrect="0,0,30827,27160" arrowok="t"/>
                </v:shape>
                <v:shape id="Shape 19245" style="position:absolute;left:2430;top:1527;width:248;height:234;visibility:visible;mso-wrap-style:square;v-text-anchor:top" coordsize="24823,23459" o:spid="_x0000_s1051" stroked="f" strokeweight="0" path="m5612,r6005,1228l10407,1228,8804,2048,7200,2881,5612,4110,4811,5353,4008,6991,3207,8644r,4109l4008,14406r803,1638l5612,17288r1588,1228l8804,19350r1603,819l14415,20169r1603,-819l17622,18516r1195,-1228l20013,16044r801,-1638l21616,12753r,-2047l21616,8644,20814,6991,20013,5353,18817,4110,17622,2881r-801,-409l22826,3700r801,2062l24429,8234r394,2472l24429,13163r-802,2472l22826,17697r-1604,2062l19210,21397r-1996,834l14809,23050r-2390,409l10013,23050,7609,22231,5612,21397,3601,19759,1997,17697,802,15635,394,13163,,10706,394,8234,802,5762,1997,3700,3601,1638,5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">
                  <v:stroke miterlimit="83231f" joinstyle="miter"/>
                  <v:path textboxrect="0,0,24823,23459" arrowok="t"/>
                </v:shape>
                <v:shape id="Shape 19246" style="position:absolute;left:2462;top:1539;width:90;height:190;visibility:visible;mso-wrap-style:square;v-text-anchor:top" coordsize="9007,18940" o:spid="_x0000_s1052" stroked="f" strokeweight="0" path="m7200,l8410,r597,143l9007,3291r-1005,l6807,3700,5597,4125r-801,819l3994,5763,3601,7006,3207,8234,2798,9478r409,1228l3601,11935r393,1243l4796,13997r801,819l6807,15240r1195,409l9007,15649r,3291l7200,18940,5597,18121,3994,17288,2405,16059,1604,14816,802,13178,,11525,,7415,802,5763,1604,4125,2405,2881,3994,1653,5597,819,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">
                  <v:stroke miterlimit="83231f" joinstyle="miter"/>
                  <v:path textboxrect="0,0,9007,18940" arrowok="t"/>
                </v:shape>
                <v:shape id="Shape 19247" style="position:absolute;left:2552;top:1541;width:94;height:188;visibility:visible;mso-wrap-style:square;v-text-anchor:top" coordsize="9402,18798" o:spid="_x0000_s1053" stroked="f" strokeweight="0" path="m,l4607,1101r801,409l6603,2739,7799,3982r801,1638l9402,7273r,2062l9402,11382r-802,1653l7799,14673,6603,15916,5408,17145r-1604,834l2201,18798,,18798,,15507r1793,l2595,15097r802,-424l4607,13854r801,-819l5801,11792r409,-1228l6210,9335r,-1243l5801,6863,5408,5620,4607,4801,3397,3982,2595,3558,1793,3148,,3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">
                  <v:stroke miterlimit="83231f" joinstyle="miter"/>
                  <v:path textboxrect="0,0,9402,18798" arrowok="t"/>
                </v:shape>
                <v:shape id="Shape 19248" style="position:absolute;left:2490;top:1572;width:124;height:124;visibility:visible;mso-wrap-style:square;v-text-anchor:top" coordsize="12419,12359" o:spid="_x0000_s1054" stroked="f" strokeweight="0" path="m5204,l7609,,8804,409r802,425l10816,1653r801,819l12010,3715r409,1228l12419,7415r-409,1229l11617,9887r-801,819l9606,11525r-802,424l7609,12359r-2405,l4008,11949,2799,11525r-801,-819l1195,9887,802,8644,409,7415,,6187,409,4943,802,3715,1195,2472r803,-819l2799,834,4008,409,5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">
                  <v:stroke miterlimit="83231f" joinstyle="miter"/>
                  <v:path textboxrect="0,0,12419,12359" arrowok="t"/>
                </v:shape>
                <v:shape id="Shape 19249" style="position:absolute;left:2522;top:1601;width:64;height:66;visibility:visible;mso-wrap-style:square;v-text-anchor:top" coordsize="6399,6596" o:spid="_x0000_s1055" stroked="f" strokeweight="0" path="m2405,l3601,r801,424l4795,834r409,409l5597,1653r408,409l6005,2881r394,424l6005,4125r,409l5597,4943r-393,819l4795,5762r-393,425l3601,6596r-1196,l1997,6187,1604,5762r-802,l394,4943r,-409l,4125,,2881,394,2062r,-409l802,1243,1604,834,1997,424,2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">
                  <v:stroke miterlimit="83231f" joinstyle="miter"/>
                  <v:path textboxrect="0,0,6399,6596" arrowok="t"/>
                </v:shape>
                <v:shape id="Shape 19250" style="position:absolute;left:3214;top:2029;width:33;height:4;visibility:visible;mso-wrap-style:square;v-text-anchor:top" coordsize="3207,410" o:spid="_x0000_s1056" fillcolor="#a2a2a2" stroked="f" strokeweight="0" path="m2405,r802,410l,410,2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">
                  <v:stroke miterlimit="83231f" joinstyle="miter"/>
                  <v:path textboxrect="0,0,3207,410" arrowok="t"/>
                </v:shape>
                <v:shape id="Shape 19251" style="position:absolute;left:3014;top:2004;width:224;height:29;visibility:visible;mso-wrap-style:square;v-text-anchor:top" coordsize="22432,2881" o:spid="_x0000_s1057" fillcolor="#acacac" stroked="f" strokeweight="0" path="m,l2813,819r3994,819l14823,1638,18817,819,20420,410r2012,2062l20027,2881r-1482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">
                  <v:stroke miterlimit="83231f" joinstyle="miter"/>
                  <v:path textboxrect="0,0,22432,2881" arrowok="t"/>
                </v:shape>
                <v:shape id="Shape 19252" style="position:absolute;left:2930;top:1943;width:288;height:78;visibility:visible;mso-wrap-style:square;v-text-anchor:top" coordsize="28816,7810" o:spid="_x0000_s1058" fillcolor="#b5b5b5" stroked="f" strokeweight="0" path="m,l1589,819,4796,2457,8396,3700r3614,819l15611,5338r7608,l26819,4519r393,l27621,5762r1195,820l27212,6991r-3993,819l15202,7810,11209,6991,8396,6172,788,2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">
                  <v:stroke miterlimit="83231f" joinstyle="miter"/>
                  <v:path textboxrect="0,0,28816,7810" arrowok="t"/>
                </v:shape>
                <v:shape id="Shape 19253" style="position:absolute;left:2918;top:1906;width:284;height:90;visibility:visible;mso-wrap-style:square;v-text-anchor:top" coordsize="28422,9053" o:spid="_x0000_s1059" fillcolor="#bfbfbf" stroked="f" strokeweight="0" path="m,l1209,819,4008,2472,6807,4124r3206,1229l13613,6172r3207,424l20420,7006r3600,-410l27620,6172r802,-410l28029,6596r393,1638l28029,8234r-3601,819l16820,9053,13219,8234,9605,7415,6005,6172,2798,4534,1209,3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">
                  <v:stroke miterlimit="83231f" joinstyle="miter"/>
                  <v:path textboxrect="0,0,28422,9053" arrowok="t"/>
                </v:shape>
                <v:shape id="Shape 19254" style="position:absolute;left:2902;top:1860;width:312;height:116;visibility:visible;mso-wrap-style:square;v-text-anchor:top" coordsize="31235,11525" o:spid="_x0000_s1060" fillcolor="#c9c9c9" stroked="f" strokeweight="0" path="m,l1604,1228,4402,3291,6807,4929,9620,6172r2799,1229l15625,8234r3192,410l22023,9053r3601,-409l28830,8234r2405,-833l30025,10282r-801,409l25624,11115r-3601,410l18424,11115r-3207,-424l11617,9872,8410,8644,5612,6991,2813,5338,1604,4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">
                  <v:stroke miterlimit="83231f" joinstyle="miter"/>
                  <v:path textboxrect="0,0,31235,11525" arrowok="t"/>
                </v:shape>
                <v:shape id="Shape 19255" style="position:absolute;left:2902;top:1827;width:328;height:124;visibility:visible;mso-wrap-style:square;v-text-anchor:top" coordsize="32838,12359" o:spid="_x0000_s1061" fillcolor="#d2d2d2" stroked="f" strokeweight="0" path="m,l802,834,2813,2881,5204,4534,7609,6187r2798,1228l13220,8644r2798,424l19225,9887r6005,l28029,9068r3206,-424l32838,7825r-1603,2881l28830,11540r-3206,409l22023,12359r-3206,-410l15625,11540r-3206,-834l9620,9478,6807,8234,4402,6596,1604,4534,,3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">
                  <v:stroke miterlimit="83231f" joinstyle="miter"/>
                  <v:path textboxrect="0,0,32838,12359" arrowok="t"/>
                </v:shape>
                <v:shape id="Shape 19256" style="position:absolute;left:2902;top:1794;width:345;height:132;visibility:visible;mso-wrap-style:square;v-text-anchor:top" coordsize="34442,13178" o:spid="_x0000_s1062" fillcolor="#dcdcdc" stroked="f" strokeweight="0" path="m409,l802,409,2405,2472,4402,4124,6414,5762,8818,7415r2391,1229l14022,9477r2390,819l19225,10706r5598,l27636,10296r2798,-819l32838,8644r1604,-819l32838,11115r-1603,820l28437,12359r-3207,819l19225,13178r-2813,-819l13220,11935,10407,10706,7609,9477,5204,7825,2813,6172,802,4124,,3291,4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">
                  <v:stroke miterlimit="83231f" joinstyle="miter"/>
                  <v:path textboxrect="0,0,34442,13178" arrowok="t"/>
                </v:shape>
                <v:shape id="Shape 19257" style="position:absolute;left:2906;top:1757;width:360;height:144;visibility:visible;mso-wrap-style:square;v-text-anchor:top" coordsize="36030,14406" o:spid="_x0000_s1063" fillcolor="#e5e5e5" stroked="f" strokeweight="0" path="m,l394,409,1997,2472,3600,4534,5597,6172,7608,7825,9605,9053r1997,819l14007,11115r2404,410l19210,11935r5204,l26819,11525r2405,-410l31628,9872r2406,-819l36030,7825r-1996,3700l32430,12344r-2405,834l27227,13997r-2813,409l18817,14406r-2813,-409l13613,13178r-2813,-834l8410,11115,6005,9463,3994,7825,1997,6172,394,4110,,37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">
                  <v:stroke miterlimit="83231f" joinstyle="miter"/>
                  <v:path textboxrect="0,0,36030,14406" arrowok="t"/>
                </v:shape>
                <v:shape id="Shape 19258" style="position:absolute;left:2906;top:1712;width:385;height:165;visibility:visible;mso-wrap-style:square;v-text-anchor:top" coordsize="38435,16469" o:spid="_x0000_s1064" fillcolor="#efefef" stroked="f" strokeweight="0" path="m394,r801,1653l2405,3715,3994,5763,5204,7415,7200,8644r1603,1652l10800,11525r2012,834l14808,13178r2406,409l19210,13997r2405,409l24020,13997r2405,-410l28422,13178r2405,-819l32824,11525r2011,-1229l36424,8644,38027,7415r408,-409l36030,12359r-1996,1228l31628,14406r-2404,1243l26819,16059r-2405,410l19210,16469r-2799,-410l14007,15649,11602,14406,9605,13587,7608,12359,5597,10706,3994,9068,1997,7006,394,4943,,4534,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">
                  <v:stroke miterlimit="83231f" joinstyle="miter"/>
                  <v:path textboxrect="0,0,38435,16469" arrowok="t"/>
                </v:shape>
                <v:shape id="Shape 19259" style="position:absolute;left:2910;top:1663;width:381;height:193;visibility:visible;mso-wrap-style:square;v-text-anchor:top" coordsize="38041,19335" o:spid="_x0000_s1065" fillcolor="#f9f9f9" stroked="f" strokeweight="0" path="m802,r801,1638l2011,3700,4008,7401r2405,3290l9605,13163r3614,2062l15216,15635r1997,819l19224,16878r4402,l25623,16454r2012,-819l29632,15225r3206,-2062l36030,10691r,-409l38041,11525r,410l37633,12344r-1603,1229l34441,15225r-2011,1229l30433,17288r-2405,818l26031,18516r-2405,410l21221,19335r-2404,-409l16820,18516r-2405,-410l12418,17288r-2012,-834l8410,15225,6413,13573,4810,12344,3600,10691,2011,8644,802,6582,,4929,408,819,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">
                  <v:stroke miterlimit="83231f" joinstyle="miter"/>
                  <v:path textboxrect="0,0,38041,19335" arrowok="t"/>
                </v:shape>
                <v:shape id="Shape 19260" style="position:absolute;left:2918;top:1638;width:352;height:194;visibility:visible;mso-wrap-style:square;v-text-anchor:top" coordsize="35229,19350" o:spid="_x0000_s1066" stroked="f" strokeweight="0" path="m2405,r,1638l3600,5353,5204,8644r2404,2472l10013,13587r3206,1638l16820,16469r3600,409l24428,16469r3192,-1244l30827,13587r2404,-2062l35229,12754r,409l32037,15635r-3207,2062l26833,18107r-2011,819l22825,19350r-4402,l16411,18926r-1996,-819l12418,17697,8803,15635,5611,13163,3206,9872,1209,6172,802,4110,,2472,2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">
                  <v:stroke miterlimit="83231f" joinstyle="miter"/>
                  <v:path textboxrect="0,0,35229,19350" arrowok="t"/>
                </v:shape>
                <v:shape id="Shape 19261" style="position:absolute;left:2942;top:1613;width:308;height:194;visibility:visible;mso-wrap-style:square;v-text-anchor:top" coordsize="30827,19350" o:spid="_x0000_s1067" stroked="f" strokeweight="0" path="m1997,r,410l2405,3700r802,3291l4810,9463r1997,2472l9212,13997r2405,1638l14809,16469r3206,409l21222,16469r3207,-834l27227,13997r1603,-1243l30827,13997r-2405,2062l25216,17697r-3193,1243l18015,19350r-3600,-410l10815,17697,7609,16059,5204,13587,2799,11115,1195,7825,,4110,,2472,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">
                  <v:stroke miterlimit="83231f" joinstyle="miter"/>
                  <v:path textboxrect="0,0,30827,19350" arrowok="t"/>
                </v:shape>
                <v:shape id="Shape 19262" style="position:absolute;left:2962;top:1576;width:268;height:206;visibility:visible;mso-wrap-style:square;v-text-anchor:top" coordsize="26833,20593" o:spid="_x0000_s1068" stroked="f" strokeweight="0" path="m2813,l2405,1243r,5763l3207,9478r1195,2471l6414,13997r1996,2062l10815,17302r2405,819l18817,18121r2813,-819l24020,16059r803,-1229l26833,16469r-1603,1243l22432,19350r-3207,833l16018,20593r-3206,-410l9620,19350,7215,17712,4810,15649,2813,13178,1604,10706,409,7415,,4125,,3715,28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">
                  <v:stroke miterlimit="83231f" joinstyle="miter"/>
                  <v:path textboxrect="0,0,26833,20593" arrowok="t"/>
                </v:shape>
                <v:shape id="Shape 19263" style="position:absolute;left:2986;top:1523;width:224;height:234;visibility:visible;mso-wrap-style:square;v-text-anchor:top" coordsize="22417,23459" o:spid="_x0000_s1069" stroked="f" strokeweight="0" path="m4810,r801,1228l4008,2881,3207,4929,2405,6991,1997,9463r408,2472l3207,13997r801,2047l5611,17697r1604,1638l9212,20169r1997,819l13613,21397r2405,-409l18423,20169r1604,-834l20420,18925r1997,1244l21615,21397r-2390,1243l16412,23459r-5597,l8410,22640,6005,21397,4008,19335,1997,17287,802,14816,,12344,,6582,408,5338,4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">
                  <v:stroke miterlimit="83231f" joinstyle="miter"/>
                  <v:path textboxrect="0,0,22417,23459" arrowok="t"/>
                </v:shape>
                <v:shape id="Shape 19264" style="position:absolute;left:3006;top:1535;width:184;height:202;visibility:visible;mso-wrap-style:square;v-text-anchor:top" coordsize="18423,20169" o:spid="_x0000_s1070" stroked="f" strokeweight="0" path="m3615,l4810,1653,4008,2881,3207,4534,2813,6172,2405,8234r408,1653l3207,11935r801,1652l5218,14816r1195,1243l8017,16878r1996,410l11616,17697r1997,-409l15217,16878r1603,-819l18030,17288r393,409l18030,18107r-1604,833l14022,19759r-2406,410l9212,19759,7215,18940,5218,18107,3615,16469,2012,14816,1210,12768,408,10706,,8234,408,5763,1210,3700,2012,1653,36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">
                  <v:stroke miterlimit="83231f" joinstyle="miter"/>
                  <v:path textboxrect="0,0,18423,20169" arrowok="t"/>
                </v:shape>
                <v:shape id="Shape 19265" style="position:absolute;left:3030;top:1552;width:144;height:160;visibility:visible;mso-wrap-style:square;v-text-anchor:top" coordsize="14415,16044" o:spid="_x0000_s1071" stroked="f" strokeweight="0" path="m2405,l4008,2048r-408,409l2813,3700,2405,4929r,2881l2813,9463r787,819l4401,11525r1210,819l6807,13163r1209,409l10815,13572r1195,-409l12812,12753r1603,1653l12812,15225r-1604,410l9211,16044,7608,15635,5611,15225,4008,14406,2813,13163,1603,11935,802,10282,408,8234,,6582,408,4519,802,2881,1603,1228,2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">
                  <v:stroke miterlimit="83231f" joinstyle="miter"/>
                  <v:path textboxrect="0,0,14415,16044" arrowok="t"/>
                </v:shape>
                <v:shape id="Shape 19266" style="position:absolute;left:3054;top:1572;width:104;height:115;visibility:visible;mso-wrap-style:square;v-text-anchor:top" coordsize="10407,11525" o:spid="_x0000_s1072" stroked="f" strokeweight="0" path="m1603,l3207,1653r-409,819l2405,3305r,2048l2798,6187r409,819l3601,7825r801,409l5204,8644r801,424l8002,9068r801,-424l10407,10706r-801,409l8410,11525r-2799,l4402,11115,3207,10296,1997,9477,1195,8234,409,7415,,5762,,2881,409,1653,1195,409,16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">
                  <v:stroke miterlimit="83231f" joinstyle="miter"/>
                  <v:path textboxrect="0,0,10407,11525" arrowok="t"/>
                </v:shape>
                <v:shape id="Shape 19267" style="position:absolute;left:3078;top:1589;width:64;height:74;visibility:visible;mso-wrap-style:square;v-text-anchor:top" coordsize="6398,7415" o:spid="_x0000_s1073" stroked="f" strokeweight="0" path="m802,l6398,6991r-801,424l3600,7415,2798,6991,1997,6581,1195,6172,802,5353,393,4534,,3700,,1653,393,819,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">
                  <v:stroke miterlimit="83231f" joinstyle="miter"/>
                  <v:path textboxrect="0,0,6398,7415" arrowok="t"/>
                </v:shape>
                <v:shape id="Shape 19268" style="position:absolute;left:3098;top:1609;width:32;height:33;visibility:visible;mso-wrap-style:square;v-text-anchor:top" coordsize="3206,3291" o:spid="_x0000_s1074" stroked="f" strokeweight="0" path="m408,l3206,2881r-393,l2405,3291,2012,2881r-803,l802,2472,408,2048r,-819l,819,408,409,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">
                  <v:stroke miterlimit="83231f" joinstyle="miter"/>
                  <v:path textboxrect="0,0,3206,3291" arrowok="t"/>
                </v:shape>
                <v:shape id="Shape 19269" style="position:absolute;left:3255;top:1832;width:236;height:193;visibility:visible;mso-wrap-style:square;v-text-anchor:top" coordsize="23613,19335" o:spid="_x0000_s1075" fillcolor="black" stroked="f" strokeweight="0" path="m8396,l22417,5762r1196,1229l10800,19335,,15635,1195,6991,8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">
                  <v:stroke miterlimit="83231f" joinstyle="miter"/>
                  <v:path textboxrect="0,0,23613,19335" arrowok="t"/>
                </v:shape>
                <v:shape id="Shape 19270" style="position:absolute;left:2538;top:1852;width:248;height:218;visibility:visible;mso-wrap-style:square;v-text-anchor:top" coordsize="24822,21822" o:spid="_x0000_s1076" fillcolor="black" stroked="f" strokeweight="0" path="m9197,l23612,3715r1210,3700l22009,15649,6807,21822,,18121,,11115,9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">
                  <v:stroke miterlimit="83231f" joinstyle="miter"/>
                  <v:path textboxrect="0,0,24822,21822" arrowok="t"/>
                </v:shape>
                <v:shape id="Shape 19272" style="position:absolute;left:212;top:2861;width:3151;height:3589;visibility:visible;mso-wrap-style:square;v-text-anchor:top" coordsize="315083,358971" o:spid="_x0000_s1077" fillcolor="#fadea3" stroked="f" strokeweight="0" path="m252235,r18015,1243l277056,4943r2391,5763l272640,18121r-8395,2457l257438,24293,229803,51043r,2062l235808,53105,263035,26765r10815,-1243l279447,33756r,9887l269040,58459r-11602,9462l256228,69164r,2472l258240,74093r7200,-3700l282260,49815r8002,-3715l299474,54758r-5612,18107l275045,92215r3615,1228l282260,93443,307082,70393r4402,l315083,77808r-6005,18107l290262,122680r-28423,27993l243023,158074r-32037,-1638l200579,152721r-7200,-4520l184167,133371r-2404,-2457l179358,130914r-2391,2457l184167,149430r15217,11934l214601,162608r-18817,30465l162945,290216r-8409,15650l148530,309566r-20011,22640l115707,344565r-3600,l106102,349494r-21222,3290l66063,352784r-29632,6187l21214,354028,10409,346613,6005,337150,,297222,800,275400r9609,-19349l36431,231758r-1195,7415l28429,258522r-1210,6173l30834,268395r3192,-1229l35236,267166r8410,-30465l61253,211179r41642,-33756l148530,144486r18818,-17287l172157,118965r-3206,-6172l166546,95915r802,-44872l195784,20578r14400,6187l202984,36228r,1228l204179,39109,222996,20578,244218,2472,252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">
                  <v:stroke miterlimit="83231f" joinstyle="miter"/>
                  <v:path textboxrect="0,0,315083,358971" arrowok="t"/>
                </v:shape>
                <v:shape id="Shape 19273" style="position:absolute;left:200;top:3507;width:1641;height:1972;visibility:visible;mso-wrap-style:square;v-text-anchor:top" coordsize="164147,197183" o:spid="_x0000_s1078" fillcolor="red" stroked="f" strokeweight="0" path="m123715,r24821,4534l156947,11935r2405,3714l160547,34984r3600,16878l161742,60521,127315,90562,82481,122270,7206,188948r-3603,4534l,197183,2001,184429,9608,164246r8008,-17697l40037,116084,72059,88090,98893,55577r7200,-16059l104898,38699r-6005,3701l88486,58049r-7215,6991l94491,34984,106093,13997,123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">
                  <v:stroke miterlimit="83231f" joinstyle="miter"/>
                  <v:path textboxrect="0,0,164147,197183" arrowok="t"/>
                </v:shape>
                <v:shape id="Shape 19274" style="position:absolute;left:1201;top:3746;width:4015;height:3565;visibility:visible;mso-wrap-style:square;v-text-anchor:top" coordsize="401567,356485" o:spid="_x0000_s1079" fillcolor="red" stroked="f" strokeweight="0" path="m244225,r19211,4929l283463,14816r9605,3700l309480,18516r14021,13178l334301,47329r15217,46114l365930,117722r29632,34180l401567,162593r,2472l387560,165065r-39237,11934l327102,186477r-28029,21821l291464,209527r2406,-26341l299875,159302,311885,94672r-1195,-1229l308284,93443r-3599,9872l296274,145715r-6806,15650l293068,100844r1997,-8644l293870,69560r-802,-1639l289468,67921r-1603,26751l284658,111959r-6005,48586l264646,204993r-18015,27584l230219,252336r3600,3715l276247,208298r7216,-14421l284658,195530r2405,28813l289468,228057r-1603,45691l278653,314085r-21222,20579l204595,355256r-14415,1229l152547,356485r-14416,-3700l81681,327263r18817,-13178l136120,273748r6807,-9478l142927,263042r-2391,-2472l114505,288564,90893,307913r-20421,9873l56859,316557,39237,302970r,-2062l35637,297207r-3600,2063l38436,316557r3206,3700l27635,322319,10815,314085,7608,310385,,272929r1603,-4944l15610,263042,35637,248636,54454,230514,73664,197592,99696,117722r9212,-25522l121720,75322r4795,1243l136120,74093r11617,l158552,70393r801,l160956,69560r-1603,99220l158552,169599r2404,2472l162953,172071r3600,-3291l166553,114431r3600,-44871l171363,62159,205397,25522,217407,6172,227814,4929,244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">
                  <v:stroke miterlimit="83231f" joinstyle="miter"/>
                  <v:path textboxrect="0,0,401567,356485" arrowok="t"/>
                </v:shape>
                <v:shape id="Shape 19275" style="position:absolute;left:3034;top:4450;width:249;height:242;visibility:visible;mso-wrap-style:square;v-text-anchor:top" coordsize="24822,24279" o:spid="_x0000_s1080" fillcolor="black" stroked="f" strokeweight="0" path="m13613,r3601,l24822,9872r-5204,9463l11602,24279r-3600,l,16044,3192,6172,9212,1228r1195,1229l13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">
                  <v:stroke miterlimit="83231f" joinstyle="miter"/>
                  <v:path textboxrect="0,0,24822,24279" arrowok="t"/>
                </v:shape>
                <v:shape id="Shape 19276" style="position:absolute;left:3078;top:4487;width:152;height:168;visibility:visible;mso-wrap-style:square;v-text-anchor:top" coordsize="15216,16878" o:spid="_x0000_s1081" fillcolor="#9f9" stroked="f" strokeweight="0" path="m7200,r3615,l15216,4943r-2404,7401l6005,16878,,13178,2405,3700,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">
                  <v:stroke miterlimit="83231f" joinstyle="miter"/>
                  <v:path textboxrect="0,0,15216,16878" arrowok="t"/>
                </v:shape>
                <v:shape id="Shape 19277" style="position:absolute;left:3006;top:5191;width:249;height:251;visibility:visible;mso-wrap-style:square;v-text-anchor:top" coordsize="24836,25112" o:spid="_x0000_s1082" fillcolor="black" stroked="f" strokeweight="0" path="m8410,l21630,1229r3206,4943l22431,18940r-6806,6172l3615,24293,,16878,1210,8644,8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">
                  <v:stroke miterlimit="83231f" joinstyle="miter"/>
                  <v:path textboxrect="0,0,24836,25112" arrowok="t"/>
                </v:shape>
                <v:shape id="Shape 19278" style="position:absolute;left:3042;top:5215;width:180;height:202;visibility:visible;mso-wrap-style:square;v-text-anchor:top" coordsize="18015,20169" o:spid="_x0000_s1083" fillcolor="#9f9" stroked="f" strokeweight="0" path="m7200,r8411,1229l18015,8644r-5203,7824l9606,20169r-6005,l,12344,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">
                  <v:stroke miterlimit="83231f" joinstyle="miter"/>
                  <v:path textboxrect="0,0,18015,20169" arrowok="t"/>
                </v:shape>
                <v:shape id="Shape 19279" style="position:absolute;left:3999;top:5495;width:1193;height:1490;visibility:visible;mso-wrap-style:square;v-text-anchor:top" coordsize="119300,149021" o:spid="_x0000_s1084" fillcolor="#edd39b" stroked="f" strokeweight="0" path="m109694,r2405,l119300,26750r,13997l96882,78627,63650,108668,,149021,9605,130490r3600,-25522l16411,88090r,-41171l28422,38685r2405,-4110l50839,20578,88472,4929,109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">
                  <v:stroke miterlimit="83231f" joinstyle="miter"/>
                  <v:path textboxrect="0,0,119300,149021" arrowok="t"/>
                </v:shape>
                <v:shape id="Shape 19280" style="position:absolute;left:72;top:5709;width:776;height:1054;visibility:visible;mso-wrap-style:square;v-text-anchor:top" coordsize="77671,105392" o:spid="_x0000_s1085" fillcolor="red" stroked="f" strokeweight="0" path="m7206,r,18121l12010,42400r2003,20592l31629,76580r17620,4519l77671,75336,67658,90986,45634,105392,27224,102920,9608,94686,,83571,,28827,7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">
                  <v:stroke miterlimit="83231f" joinstyle="miter"/>
                  <v:path textboxrect="0,0,77671,105392" arrowok="t"/>
                </v:shape>
                <v:shape id="Shape 19281" style="position:absolute;left:2982;top:5997;width:265;height:256;visibility:visible;mso-wrap-style:square;v-text-anchor:top" coordsize="26426,25522" o:spid="_x0000_s1086" fillcolor="black" stroked="f" strokeweight="0" path="m12010,l22417,5338r4009,6187l24020,19759,13205,25522r-8001,l,18516,2391,6172,12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">
                  <v:stroke miterlimit="83231f" joinstyle="miter"/>
                  <v:path textboxrect="0,0,26426,25522" arrowok="t"/>
                </v:shape>
                <v:shape id="Shape 19282" style="position:absolute;left:3018;top:6034;width:180;height:198;visibility:visible;mso-wrap-style:square;v-text-anchor:top" coordsize="18015,19759" o:spid="_x0000_s1087" fillcolor="#9f9" stroked="f" strokeweight="0" path="m6005,r8410,1638l18015,9872r-2799,6187l7200,19759,2405,18516r,-2457l,13587,2405,4110,6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">
                  <v:stroke miterlimit="83231f" joinstyle="miter"/>
                  <v:path textboxrect="0,0,18015,19759" arrowok="t"/>
                </v:shape>
                <v:shape id="Shape 19283" style="position:absolute;left:2974;top:6755;width:281;height:292;visibility:visible;mso-wrap-style:square;v-text-anchor:top" coordsize="28029,29237" o:spid="_x0000_s1088" fillcolor="black" stroked="f" strokeweight="0" path="m16412,r9211,4534l28029,13178r-802,9887l17607,29237r-11602,l2405,26355,,19350,2405,8234,16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">
                  <v:stroke miterlimit="83231f" joinstyle="miter"/>
                  <v:path textboxrect="0,0,28029,29237" arrowok="t"/>
                </v:shape>
                <v:shape id="Shape 19284" style="position:absolute;left:3018;top:6792;width:204;height:239;visibility:visible;mso-wrap-style:square;v-text-anchor:top" coordsize="20420,23869" o:spid="_x0000_s1089" fillcolor="#9f9" stroked="f" strokeweight="0" path="m6005,l16820,819r3600,3700l18817,17697,9605,23869,,21821,,6991,6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">
                  <v:stroke miterlimit="83231f" joinstyle="miter"/>
                  <v:path textboxrect="0,0,20420,23869" arrowok="t"/>
                </v:shape>
                <v:shape id="Shape 19285" style="position:absolute;left:1129;top:7018;width:2706;height:4137;visibility:visible;mso-wrap-style:square;v-text-anchor:top" coordsize="270636,413715" o:spid="_x0000_s1090" fillcolor="blue" stroked="f" strokeweight="0" path="m41628,l56844,1229r18817,9886l125305,31694r7215,3700l144121,37866r16427,4534l188971,41581r10814,l217392,35394r4810,-3700l239809,29222,256629,18516r2406,13178l257431,97143r-6807,6187l250624,104559r2406,2471l259035,104559r8001,40337l270636,234639r-8395,58049l259035,312038r-1604,25521l250624,338788r-2404,2472l256629,370906r-15610,3291l178564,408772r-14022,4943l160548,412472r-4416,-25522l157342,386131r,-4110l151337,378306r7200,-43218l162137,312038r4416,-30465l168944,281573r9620,-19350l203385,241645r,-2472l192570,239173r-15216,4943l173754,242873r,-9872l177354,209117r,-57215l191375,138724r21222,-6172l213792,131309r,-2457l210192,126380r-12812,1228l184569,133371r,-9463l183359,122665r8016,-36213l190574,84799r-2813,l180954,102087r-3600,14406l172558,128852r-6005,l143320,114021,124503,96324r-3600,819l120903,102087r15217,18121l168944,141196r-788,73684l160548,255217r-12811,27994l139720,292688r3600,3700l159747,274567r801,-3701l150127,345794r-4796,25112l145331,382021r-8016,4929l134925,368844r4795,-13178l139720,353194r-8410,-3700l94478,355666r-17214,3700l73664,362671r5612,27994l81666,393956r-6807,l46437,386131r-18817,6172l26426,393122r-2405,l20420,368024r,-36227l30026,297631r4401,-2471l40432,285273,53244,270866r-9211,l33625,277039r-2798,l21615,224767r2406,-34166l27620,173723,39237,155602r2391,l45242,149430r8002,-4534l53244,142015r-14007,1243l33625,148187,18016,141196,5204,126380,,111974,,99615,7200,64631,22811,27993,36832,1229,41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">
                  <v:stroke miterlimit="83231f" joinstyle="miter"/>
                  <v:path textboxrect="0,0,270636,413715" arrowok="t"/>
                </v:shape>
                <v:shape id="Shape 19286" style="position:absolute;left:3659;top:10431;width:472;height:506;visibility:visible;mso-wrap-style:square;v-text-anchor:top" coordsize="47239,50634" o:spid="_x0000_s1091" fillcolor="blue" stroked="f" strokeweight="0" path="m10406,r3601,l24822,32937,40039,44871r1195,-1228l44834,43643r2405,3291l37633,50634,21221,45690,18817,39519,12812,36228,802,3700,,2472,10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">
                  <v:stroke miterlimit="83231f" joinstyle="miter"/>
                  <v:path textboxrect="0,0,47239,50634" arrowok="t"/>
                </v:shape>
                <v:shape id="Shape 19287" style="position:absolute;left:1921;top:10575;width:557;height:543;visibility:visible;mso-wrap-style:square;v-text-anchor:top" coordsize="55649,54334" o:spid="_x0000_s1092" fillcolor="blue" stroked="f" strokeweight="0" path="m45227,r6807,819l49644,26355r3994,18107l55649,47343r,2472l27620,54334,18817,52287,3600,25112,,9887,6005,6172,21615,4534,45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">
                  <v:stroke miterlimit="83231f" joinstyle="miter"/>
                  <v:path textboxrect="0,0,55649,54334" arrowok="t"/>
                </v:shape>
                <v:shape id="Shape 19288" style="position:absolute;left:2786;top:10806;width:2066;height:736;visibility:visible;mso-wrap-style:square;v-text-anchor:top" coordsize="206577,73699" o:spid="_x0000_s1093" fillcolor="#191919" stroked="f" strokeweight="0" path="m80063,l93283,1243r6806,6172l109694,15240r14007,3700l141323,13587r1195,1243l147328,11949r16412,2881l199377,27584r7200,4943l192177,65464r-1210,4520l174555,73699r-7200,l164950,67512r4795,-25112l179365,30465r787,-1228l175750,24293r-33232,2472l132111,73699r-9605,l122506,63812r6807,-27175l136513,27584r-4402,-3291l106094,24293,93283,72455,72862,73699r-21222,l36424,69165,21222,60521,3192,46115,,39943,26819,30465,44440,18121,80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">
                  <v:stroke miterlimit="83231f" joinstyle="miter"/>
                  <v:path textboxrect="0,0,206577,73699" arrowok="t"/>
                </v:shape>
                <v:shape id="Shape 19289" style="position:absolute;left:1545;top:10904;width:1770;height:1466;visibility:visible;mso-wrap-style:square;v-text-anchor:top" coordsize="176974,146547" o:spid="_x0000_s1094" fillcolor="#191919" stroked="f" strokeweight="0" path="m102494,r4810,l110904,20578r4810,9478l116909,31284r-12010,3700l116909,50634r12812,-3291l135726,51862r-15216,3715l132126,68740r1195,1244l148946,63812r12812,3700l176974,83146,148946,81918,121311,94262r-18817,20587l96489,128022r-1997,18525l81287,144077,70865,137902r-2390,-3705l73270,118555,84887,101677,104899,81918,90892,69984r1195,-1244l83677,68740,61260,85618,46044,107440r-2391,-3291l43653,96734,62470,69984,83677,57625,73270,43219,69670,39518,46044,50634,21222,74912,8410,69984,4810,65040,7215,43219,,26750,,5353r10815,l43653,16878,55255,27584r7215,l98092,21397r2012,-3700l102494,15225,98092,9053,96489,8234r,-3291l102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">
                  <v:stroke miterlimit="83231f" joinstyle="miter"/>
                  <v:path textboxrect="0,0,176974,146547" arrowok="t"/>
                </v:shape>
                <v:shape id="Shape 19290" style="position:absolute;left:1357;top:11020;width:2170;height:1638;visibility:visible;mso-wrap-style:square;v-text-anchor:top" coordsize="216999,163838" o:spid="_x0000_s1095" fillcolor="#666" stroked="f" strokeweight="0" path="m12812,r1210,21822l20027,32937,17622,51043r1195,8644l38843,71622,54454,92624r12812,26344l88487,135022r18817,6999l120509,139550r2012,-26757l136936,90972,159353,77808r24822,-1243l206199,85209r9605,10706l216999,122672r-7201,15644l189786,154370r-6806,1235l172165,160546r-26032,3292l110904,158075,77672,145725,66070,137493,52851,116498,47254,104560,27227,85209,10815,73275,,58459,1210,47753,9212,32937,12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">
                  <v:stroke miterlimit="83231f" joinstyle="miter"/>
                  <v:path textboxrect="0,0,216999,163838" arrowok="t"/>
                </v:shape>
                <v:shape id="Shape 19291" style="position:absolute;left:3799;top:11094;width:260;height:448;visibility:visible;mso-wrap-style:square;v-text-anchor:top" coordsize="26032,44871" o:spid="_x0000_s1096" fillcolor="#ffc" stroked="f" strokeweight="0" path="m10815,l23626,1229r2406,l18817,18516,14415,44871,,43628,,31694,8410,2457,10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">
                  <v:stroke miterlimit="83231f" joinstyle="miter"/>
                  <v:path textboxrect="0,0,26032,44871" arrowok="t"/>
                </v:shape>
                <v:shape id="Shape 19292" style="position:absolute;left:4163;top:11110;width:333;height:432;visibility:visible;mso-wrap-style:square;v-text-anchor:top" coordsize="33232,43233" o:spid="_x0000_s1097" fillcolor="#ffc" stroked="f" strokeweight="0" path="m23613,r9619,l25216,14406,21616,39519r,3714l3601,43233,,37047,8410,2062,23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">
                  <v:stroke miterlimit="83231f" joinstyle="miter"/>
                  <v:path textboxrect="0,0,33232,43233" arrowok="t"/>
                </v:shape>
                <v:shape id="Shape 19293" style="position:absolute;left:3315;top:11172;width:2009;height:663;visibility:visible;mso-wrap-style:square;v-text-anchor:top" coordsize="200980,66283" o:spid="_x0000_s1098" fillcolor="#666" stroked="f" strokeweight="0" path="m158143,r30827,10706l198167,18940r2813,3701l198167,38699,186565,52696r-15610,9054l135712,66283,52034,63812,26017,66283,15610,62583,,43234r79261,l118104,45705r23613,-4534l142926,41171r3601,-4110l146527,36228r-2406,-2881l148524,18121,158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">
                  <v:stroke miterlimit="83231f" joinstyle="miter"/>
                  <v:path textboxrect="0,0,200980,66283" arrowok="t"/>
                </v:shape>
                <v:shape id="Shape 19294" style="position:absolute;left:2702;top:11287;width:108;height:74;visibility:visible;mso-wrap-style:square;v-text-anchor:top" coordsize="10815,7415" o:spid="_x0000_s1099" fillcolor="#ffc" stroked="f" strokeweight="0" path="m,l7200,1243r3615,3700l4796,6187,3207,7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">
                  <v:stroke miterlimit="83231f" joinstyle="miter"/>
                  <v:path textboxrect="0,0,10815,7415" arrowok="t"/>
                </v:shape>
                <v:shape id="Shape 19295" style="position:absolute;left:1805;top:11378;width:485;height:469;visibility:visible;mso-wrap-style:square;v-text-anchor:top" coordsize="48449,46919" o:spid="_x0000_s1100" fillcolor="#ffc" stroked="f" strokeweight="0" path="m37633,r3601,l45636,6581r2813,2472l33232,20169,19210,38275r-6005,8644l,32103,10407,17697,32022,2048,376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">
                  <v:stroke miterlimit="83231f" joinstyle="miter"/>
                  <v:path textboxrect="0,0,48449,46919" arrowok="t"/>
                </v:shape>
                <v:shape id="Shape 19296" style="position:absolute;left:2878;top:11485;width:128;height:45;visibility:visible;mso-wrap-style:square;v-text-anchor:top" coordsize="12812,4534" o:spid="_x0000_s1101" fillcolor="#ffc" stroked="f" strokeweight="0" path="m,l12025,1653r787,409l2405,45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">
                  <v:stroke miterlimit="83231f" joinstyle="miter"/>
                  <v:path textboxrect="0,0,12812,4534" arrowok="t"/>
                </v:shape>
                <v:shape id="Shape 19297" style="position:absolute;left:2065;top:11641;width:437;height:581;visibility:visible;mso-wrap-style:square;v-text-anchor:top" coordsize="43638,58043" o:spid="_x0000_s1102" fillcolor="#ffc" stroked="f" strokeweight="0" path="m33232,l43638,7415r,2048l15217,44871,9211,58043,,48576,,36637,9211,18107,30827,1229,33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">
                  <v:stroke miterlimit="83231f" joinstyle="miter"/>
                  <v:path textboxrect="0,0,43638,58043" arrowok="t"/>
                </v:shape>
                <v:shape id="Shape 19298" style="position:absolute;left:976;top:37;width:4296;height:2256;visibility:visible;mso-wrap-style:square;v-text-anchor:top" coordsize="429596,225585" o:spid="_x0000_s1103" fillcolor="#54471e" stroked="f" strokeweight="0" path="m200587,r10800,4943l221007,20578r1195,8644l224607,31694r32824,-7416l302280,29222r26017,7006l333106,39928r20012,6172l368728,55153r8017,2881l394352,74912r26032,32937l429596,146549r-802,38699l419174,220642r-3600,4943l415180,220642r-408,-5353l414772,205007r408,-10706l415574,183595r,-5353l415180,172889r-408,-5353l414379,162608r-802,-4944l411974,152721r-1603,-4944l407965,142848r,-833l407572,141196r-408,-1653l406362,138314r-393,-1652l405167,135433r-801,-819l403564,134190r-394,-819l402763,132142r-394,-833l401567,130490r-408,-819l400357,129261r-393,-834l399964,127608r-1196,-819l397559,125546r-1604,-1228l394352,122255r-1195,-1638l391554,118965r-802,-1229l390359,117312r,1243l389557,119784r-802,833l387546,121027r-3192,409l380739,120617r-3600,-833l373932,118555r-2390,-819l370332,117312r-394,424l369137,118146r-409,409l367927,118965r-787,819l366732,120193r-802,424l365537,121027r,819l365129,122255r-394,410l364327,123089r-394,410l363933,125546r-1603,3306l360726,131309r-1996,2471l356718,135843r-2390,2062l351515,139543r-2799,1243l345510,141605r-3206,819l339111,143258r-3600,409l324288,143667r-7594,-819l308678,141196r-7608,-1653l293462,137495r-7609,-2471l279046,132552r-6399,-2881l267036,127199r-4795,-2472l259836,123089r-2405,-1653l255434,119374r-2405,-2062l251032,115264r-2405,-2062l246223,111140r-2799,-1638l242622,106621r-1209,-3306l240218,99615r-1604,-3291l237418,92624r-1209,-3291l235408,86028r,-2882l239416,86861r5203,3291l249822,93033r6005,2472l262241,97977r6398,1228l275446,100434r7215,424l289467,101268r7201,l303475,100858r6806,-833l317088,98796r6005,-819l328704,95505r5598,-2062l338310,92215r4795,-425l349110,90971r26833,l375536,88090r-802,-2062l373932,83556r-1195,-1638l369137,77794r-3600,-3701l361922,70802r-3192,-3290l357127,65040r-802,-1653l355524,61340r,-2063l355917,59277r408,-409l356325,58458r393,l357127,58034r-3600,-819l349519,55153r-4009,-819l341517,53925r-8819,-1653l324288,51453r-8803,-819l307075,48981r-3994,-819l299073,46919r-4008,-819l291465,44462r-2405,409l286261,45690r-2405,1229l281058,48981r-2406,2062l276656,52272r-2405,833l272254,53925r-81287,2062l190967,55153r-394,-819l190573,53925r-407,-820l190166,52272r-394,-410l191769,51043r801,-1243l170154,49800r-11209,834l147328,51453r-11208,819l124518,52696r-11209,409l102086,53925,56057,102087r,-2882l56450,95915r394,-2882l57646,89743r801,-3291l59249,83556r1210,-2881l61261,78627r-1604,819l57646,80265r-1997,834l52850,81918r-2405,819l48040,83146r-2404,834l44032,84799r-2390,2062l40039,89333r-1604,2882l36832,95505r-1997,6991l32824,110321r-1603,7825l29224,124727r-802,2472l27227,129671r-1210,1638l24428,132552r-801,-26765l23219,108259r-802,2471l20814,112383r-1604,1638l17214,115674r-1997,1229l13205,118146r-1588,819l11209,121027r-802,2881l9605,127608r-1195,4125l7200,136252r-1588,4534l4008,145305r-1603,4125l,140377,1603,119784,7200,103315,20420,84799,42837,65040,66056,52272,98092,39928r50840,-8234l177354,29222r18817,3291l202977,37456r2813,l207787,35394,2005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">
                  <v:stroke miterlimit="83231f" joinstyle="miter"/>
                  <v:path textboxrect="0,0,429596,225585" arrowok="t"/>
                </v:shape>
                <v:shape id="Shape 19299" style="position:absolute;left:1977;top:1016;width:1041;height:1252;visibility:visible;mso-wrap-style:square;v-text-anchor:top" coordsize="104098,125137" o:spid="_x0000_s1104" fillcolor="#ccb587" stroked="f" strokeweight="0" path="m47647,l86476,3700r7215,3701l94886,5762r2405,l98486,25522r5612,18106l104098,47329,88881,60506,79669,52272,64059,47329r-17622,l34427,50634,21615,61749,13220,77794r,17711l33625,114021r6807,2472l45242,116493r1195,-1229l46437,120193r-1195,2472l44849,122665r-409,410l44047,123484r-802,l43245,123908r-408,l39631,124727r-2799,410l34427,125137r-2798,-819l29224,123075r-2405,-1638l24428,119784r-2405,-2062l17622,113612r-4402,-4125l11209,107849,8804,106606r-1997,-409l4810,105787r-802,-819l3600,102906r,-2472l2799,98386,2405,95915,1603,93443,1195,90971,802,88500,,86847,,82328,408,79856r787,-2062l2405,75746r802,-2062l3600,71622r408,-2063l4402,69150r408,-410l5204,67921r408,-833l6005,66269r408,-819l6413,64631r394,-834l8410,62159r,-2062l8804,59687r408,-819l10407,57216r802,-1653l12418,53925r802,-1653l13614,51453r393,-819l14809,49800r408,-409l16018,49391r394,-410l17214,48981r,-409l17622,48572r393,-410l18817,47329r802,-1229l20814,44871r801,-833l22825,42809r802,-409l24020,41990r408,-833l24822,40337r1210,-819l26819,38685r3206,-1638l33232,35803r3600,-1228l40039,33756r2798,-834l44440,32513r4009,-819l53652,31284r12404,l72469,31694r5597,819l80078,33332r1996,833l83677,34984r802,1229l86083,36213r,424l86476,37047r,409l86884,37456r,410l87277,37866r409,409l88080,38275r801,819l88881,39928r408,409l89289,40747r394,410l89683,41990r1195,819l91679,42809r2012,-1652l93691,38275r801,l94085,37456r-394,-1653l92889,33756r-801,-2062l91286,29222r-802,-2062l90076,25522r-393,-410l88881,25112r-394,-834l88080,23869r-803,-819l86884,21807r-801,-819l85674,20169r-394,-1243l85280,18106r-407,l84479,17697r-408,-819l83284,16454r-408,-819l82482,15225r-408,-409l81681,14406r-409,-409l81272,13573r-393,-820l80471,12344r-393,-819l79669,11115r-394,-424l78868,10691r,-409l78474,9872r,-819l78066,9053r,-819l77672,7810r-407,l76069,6991,74874,6581,73270,5762,72061,4929,70866,4110,69671,3700r,-819l63257,2881,59657,2457r-3600,l52442,2048,48449,1638,44849,819,41234,409,476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">
                  <v:stroke miterlimit="83231f" joinstyle="miter"/>
                  <v:path textboxrect="0,0,104098,125137" arrowok="t"/>
                </v:shape>
                <v:shape id="Shape 19300" style="position:absolute;left:2850;top:1840;width:1309;height:358;visibility:visible;mso-wrap-style:square;v-text-anchor:top" coordsize="130917,35818" o:spid="_x0000_s1105" fillcolor="#ccb587" stroked="f" strokeweight="0" path="m120918,r7201,12344l130917,19759r-1195,-819l128119,18106r-1604,-1228l124912,15225r-1196,-1228l122915,12754r-802,-819l121720,11116r-4810,l111298,11935r-5597,409l99696,13587r-5611,819l88080,15225r-6005,410l76478,15635r-802,2062l74875,17697r-409,409l74072,18940r-801,819l72863,20578r-394,819l72075,21822r,818l70866,22640r-394,410l69671,23869r-1210,834l67266,25522r-802,819l65269,27160r-408,424l64467,27993r-1210,410l62062,28813r-1209,819l59658,30465r-1196,819l57252,32103r-1195,834l55256,33756r-2799,l49250,34166r-3206,409l42838,34575r-3192,409l36439,35394r-3207,l30026,35818,18424,24703,2405,17697r-393,-409l1604,17288r,-410l1210,16468,802,16059r-393,l,15635r,-410l1604,13178,24021,25522,54848,21822,66464,11116,70065,8644,94886,9872,1209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">
                  <v:stroke miterlimit="83231f" joinstyle="miter"/>
                  <v:path textboxrect="0,0,130917,35818" arrowok="t"/>
                </v:shape>
                <v:shape id="Shape 19301" style="position:absolute;left:2938;top:868;width:12;height:29;visibility:visible;mso-wrap-style:square;v-text-anchor:top" coordsize="1209,2881" o:spid="_x0000_s1106" fillcolor="#1f1a0b" stroked="f" strokeweight="0" path="m,l408,r801,834l1209,28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">
                  <v:stroke miterlimit="83231f" joinstyle="miter"/>
                  <v:path textboxrect="0,0,1209,2881" arrowok="t"/>
                </v:shape>
                <v:shape id="Shape 19302" style="position:absolute;left:2938;top:864;width:0;height:4;visibility:visible;mso-wrap-style:square;v-text-anchor:top" coordsize="0,409" o:spid="_x0000_s1107" fillcolor="#1f1a0b" stroked="f" strokeweight="0" path="m,409l,,,4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">
                  <v:stroke miterlimit="83231f" joinstyle="miter"/>
                  <v:path textboxrect="0,0,0,409" arrowok="t"/>
                </v:shape>
                <v:shape id="Shape 19303" style="position:absolute;left:1193;top:798;width:1721;height:1235;visibility:visible;mso-wrap-style:square;v-text-anchor:top" coordsize="172165,123499" o:spid="_x0000_s1108" fillcolor="#1f1a0b" stroked="f" strokeweight="0" path="m164148,r3207,l168156,1229r,833l169352,2881r407,410l170153,3291r409,409l169759,3700r1196,10706l172165,15635r,2472l138933,15635r-32839,1243l72877,35394,52850,56806,42444,80265r-4810,28828l37634,123499,23627,121027,,106621r1210,409l2405,107440r1195,409l4810,107849r1195,410l7215,108259r1195,409l9211,108668r394,-409l10407,107849r408,-409l11617,107030r393,-409l12418,106211r802,-424l13220,101268r394,-4534l14823,91791r1195,-4929l17622,81918r1603,-4943l21222,72031r2405,-4929l26032,62159r2798,-4943l31629,53106r3206,-4534l38042,44871r3206,-3714l44848,37866r3192,-2472l50052,33756r1997,-1653l54046,30465r2011,-1652l58054,27160r2011,-1638l62455,24279r2405,-1229l83284,14406r2798,-819l88881,12753r3600,-818l95688,11525r7608,-819l110904,10296r7609,-424l125712,8644r3616,-410l132520,7401r2813,-1229l137723,4943r,-833l140536,2881r3600,-1243l147736,1229r4008,-410l156146,409r4009,l164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">
                  <v:stroke miterlimit="83231f" joinstyle="miter"/>
                  <v:path textboxrect="0,0,172165,123499" arrowok="t"/>
                </v:shape>
                <v:shape id="Shape 19304" style="position:absolute;left:4139;top:2045;width:921;height:1388;visibility:visible;mso-wrap-style:square;v-text-anchor:top" coordsize="92087,138724" o:spid="_x0000_s1109" fillcolor="#1f1a0b" stroked="f" strokeweight="0" path="m52850,r2406,2062l57645,3291r2813,1652l62864,6172r2390,1653l66857,9478r802,1228l68460,11935r,1652l68869,15240r801,410l70064,16059r393,1229l70865,18940r,2472l71259,22640r408,1244l72468,23884r394,1638l73271,27584r393,2881l73664,36228r-393,2881l73271,43643r1997,l77264,43233r2405,-833l82074,41171r2405,-1243l86884,38700r2798,-1244l92087,35818,71259,68331,,138724r,-4929l14415,115265,24020,91396,27620,72046,46437,68331,60458,55987,67659,41171r,-16878l52442,9887,30827,4943,19224,7415r-4809,l13613,6582r802,-819l15610,5353r801,-819l17214,3700r1209,-819l19224,2062r394,-819l19618,819,528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">
                  <v:stroke miterlimit="83231f" joinstyle="miter"/>
                  <v:path textboxrect="0,0,92087,138724" arrowok="t"/>
                </v:shape>
                <v:shape id="Shape 19305" style="position:absolute;left:3247;top:2824;width:1085;height:876;visibility:visible;mso-wrap-style:square;v-text-anchor:top" coordsize="108499,87681" o:spid="_x0000_s1110" fillcolor="#ccb587" stroked="f" strokeweight="0" path="m108091,r408,l108499,9872,98879,32922,81273,56806,60051,76565,41234,85209,16411,87681r,-11116l9197,69150,,70393,3600,60916r-408,-410l8803,61749r5598,819l20012,63797r5204,424l30419,64221r5203,-834l37633,62568r1997,-819l41627,60506r1604,-1638l44834,58868r2798,-834l50839,57215r3600,-1228l58039,54334r2813,-1228l62849,51863r801,-1229l65647,50634r,-1243l67251,49391r408,-410l68461,48162r1194,-819l70851,46919r1603,-410l73664,46100r1195,-410l75661,45690r,-409l76069,45281r,-410l77657,44871r,-409l78066,44038r394,-410l79261,43628r408,-409l80470,43219r394,-410l81273,42809r801,-819l82468,41581r408,-425l84071,40337r801,-819l86068,38275r801,-1228l87671,36228r,-834l88473,35394r408,-410l89274,34575r,-409l89682,34166r,-820l90470,33346r407,-424l91679,32103r394,-1228l92874,29632r802,-1229l94478,27584r801,-424l96081,26750r,-819l96475,25522r,-410l96882,25112r,-1243l97684,23869r394,-410l98078,23050r801,l98879,20169r802,l99681,18516r408,-819l100089,17288r394,-410l100891,16469r801,l101692,14816r394,-410l102086,13587r394,-424l102888,12753r393,l103281,12344r408,-819l103689,9872r394,-819l104083,6991r408,-1229l104491,4943r393,l104884,4519r409,-409l105686,3291r,-410l106094,2062r,-833l106488,1229r,-410l107290,819r,-410l107697,409,10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">
                  <v:stroke miterlimit="83231f" joinstyle="miter"/>
                  <v:path textboxrect="0,0,108499,87681" arrowok="t"/>
                </v:shape>
                <v:shape id="Shape 19306" style="position:absolute;left:1525;top:2638;width:953;height:721;visibility:visible;mso-wrap-style:square;v-text-anchor:top" coordsize="95294,72046" o:spid="_x0000_s1111" fillcolor="#ccb587" stroked="f" strokeweight="0" path="m,l408,r,409l1210,409r,1244l1603,2472r394,409l2405,3715r801,409l3600,4534r802,409l4810,5353r,2472l5611,10296r802,2063l7608,14816r2799,4124l14021,23474r3192,4110l20420,31694r1195,2062l22417,35818r801,2472l23218,40352r802,819l25230,41990r1195,1243l28029,44462r1603,1228l31235,46524r801,1229l32430,48162r1997,l34427,47753r408,-410l35228,46934r802,l36438,46524r802,l37633,46114r408,l38041,45690r394,l38843,45281r394,-410l39645,44462r394,-410l40432,43643r408,-410l40840,42400r1195,-819l43638,41171r1604,-819l46845,39518r1604,-819l50052,38290r1603,-819l52850,36637r,-819l54454,34999r1603,-424l57660,34166r1997,-410l68461,33756r4401,410l76871,33756r1996,l80471,33346r1603,-819l83284,32118r,-1243l84085,30875r394,-410l84872,30465r409,-409l85674,29237r408,-425l86082,27993r802,-819l88079,27174r,-819l88881,26355r,-1243l89682,24293r409,l90484,25931r4810,3715l94084,34575,82074,45281,66857,38290r-6005,l30433,72046,25623,69574,13613,51453,1997,185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">
                  <v:stroke miterlimit="83231f" joinstyle="miter"/>
                  <v:path textboxrect="0,0,95294,72046" arrowok="t"/>
                </v:shape>
                <v:shape id="Shape 19307" style="position:absolute;left:3338;top:2111;width:749;height:647;visibility:visible;mso-wrap-style:square;v-text-anchor:top" coordsize="74874,64631" o:spid="_x0000_s1112" fillcolor="#fadea3" stroked="f" strokeweight="0" path="m33640,r7608,l44848,834r3600,819l52049,2472r3207,1652l58462,5777r2799,1638l63665,9478r2798,2471l68460,14421r2405,2457l72075,19774r1196,2881l74072,25946r393,3291l74874,32527r-409,3291l74072,38699r-801,3291l72075,44871r-1210,2882l68460,50224r-1997,2472l63665,55168r-2404,2062l58462,59292r-3206,1638l52049,62174r-3601,1228l44848,64221r-3600,410l33640,64631r-3615,-410l26425,63402,22825,62174,19618,60930,16426,59292,13613,57230,10815,55168,8410,52696,6413,50224,4810,47753,2813,44871,1603,41990,802,38699,,35818,,29237,802,25946r801,-3291l2813,19774,4810,16878,6413,14421,8410,11949,10815,9478,13613,7415,16426,5777,19618,4124,22825,2472r3600,-819l30025,834,336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">
                  <v:stroke miterlimit="83231f" joinstyle="miter"/>
                  <v:path textboxrect="0,0,74874,64631" arrowok="t"/>
                </v:shape>
                <v:shape id="Shape 19308" style="position:absolute;left:3363;top:2120;width:704;height:601;visibility:visible;mso-wrap-style:square;v-text-anchor:top" coordsize="70472,60097" o:spid="_x0000_s1113" fillcolor="#fbdcab" stroked="f" strokeweight="0" path="m35229,r3614,409l42444,819r3207,819l48843,2472r3206,1228l54848,5353r2813,1638l60051,9053r2405,2063l64467,13587r1997,2457l67659,18516r1210,2881l70064,24279r408,2881l70472,33346r-408,2882l68869,39109r-1210,2472l66464,44462r-1997,2457l62456,48981r-2405,2472l57661,53106r-2813,1638l52049,56397r-3206,1228l45651,58868r-3207,410l38843,60097r-7214,l28422,59278r-3599,-410l21616,57625,18424,56397,15611,54744,12812,53106,10407,51453,8017,48981,6005,46919,4402,44462,2799,41581,1604,39109,802,36228,409,33346,,30041,409,27160,802,24279r802,-2882l2799,18516,4402,16044,6005,13587,8017,11116,10407,9053,12812,6991,15611,5353,18424,3700,21616,2472r3207,-834l28422,819,31629,409,352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">
                  <v:stroke miterlimit="83231f" joinstyle="miter"/>
                  <v:path textboxrect="0,0,70472,60097" arrowok="t"/>
                </v:shape>
                <v:shape id="Shape 19309" style="position:absolute;left:3391;top:2132;width:660;height:552;visibility:visible;mso-wrap-style:square;v-text-anchor:top" coordsize="66070,55168" o:spid="_x0000_s1114" fillcolor="#fcdab3" stroked="f" strokeweight="0" path="m29632,r6806,l39645,409r3207,834l45650,2062r2798,1229l51246,4534r2814,1638l56057,7825r2405,2062l60458,11935r1604,2471l63257,16878r1210,2472l65268,21821r394,2882l66070,27584r-408,2881l65268,32937r-801,2881l63257,38290r-1195,2472l60458,42809r-1996,2062l56057,46934r-1997,1638l51246,50224r-2798,1653l45650,52696r-2798,1229l39645,54349r-3207,409l32838,55168r-3206,-410l26425,54349r-3192,-424l20026,52696r-2798,-819l14415,50224,12010,48572,9620,46934,7214,44871,5611,42809,4008,40762,2405,38290,1209,35818,408,32937,,30465,,24703,408,21821r801,-2471l2405,16878,4008,14406,5611,11935,7214,9887,9620,7825,12010,6172,14415,4534,17228,3291,20026,2062r3207,-819l26425,409,29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">
                  <v:stroke miterlimit="83231f" joinstyle="miter"/>
                  <v:path textboxrect="0,0,66070,55168" arrowok="t"/>
                </v:shape>
                <v:shape id="Shape 19310" style="position:absolute;left:3415;top:2140;width:616;height:502;visibility:visible;mso-wrap-style:square;v-text-anchor:top" coordsize="61654,50210" o:spid="_x0000_s1115" fillcolor="#fcd8ba" stroked="f" strokeweight="0" path="m27635,r6399,l36832,409r3207,819l42837,2048r2813,833l48040,4110r2406,1652l52457,7401r1997,1652l56451,11101r1603,2062l59264,15225r1195,2472l60852,20169r802,2471l61654,27569r-802,2881l60459,32513r-1195,2471l58054,37047r-1603,2047l54454,41157r-1997,1652l50446,44447r-2406,1653l45650,47329r-2813,1243l40039,49391r-3207,409l34034,50210r-6399,l24822,49800r-3192,-409l18817,48572,16018,47329,13614,46100,11209,44447,9212,42809,7215,41157,5204,39094,3601,37047,2405,34984,1210,32513,802,30450,,27569,,22640,802,20169r408,-2472l2405,15225,3601,13163,5204,11101,7215,9053,9212,7401,11209,5762,13614,4110,16018,2881r2799,-833l21630,1228,24822,409,276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">
                  <v:stroke miterlimit="83231f" joinstyle="miter"/>
                  <v:path textboxrect="0,0,61654,50210" arrowok="t"/>
                </v:shape>
                <v:shape id="Shape 19311" style="position:absolute;left:3439;top:2148;width:572;height:457;visibility:visible;mso-wrap-style:square;v-text-anchor:top" coordsize="57252,45690" o:spid="_x0000_s1116" fillcolor="#fdd5c2" stroked="f" strokeweight="0" path="m28830,r2798,409l34427,409r2813,820l40039,2062r2404,819l44848,4110r1997,1243l48842,6991r2011,1653l52442,10282r1604,1653l55255,13997r802,2062l56859,18516r393,2062l57252,25112r-393,2472l56057,29632r-802,2062l54046,33756r-1604,2062l50853,37456r-2011,1653l46845,40338r-1997,1652l42443,42809r-2404,1229l37240,44871r-2813,410l31628,45690r-5596,l22825,45281r-2405,-410l17621,44038,15216,42809r-2404,-819l10406,40338,8410,39109,6807,37456,5204,35818,3600,33756,2405,31694,1603,29632,802,27584,408,25112,,23050,408,20578,802,18516r801,-2457l2405,13997,3600,11935,5204,10282,6807,8644,8410,6991,10406,5353,12812,4110,15216,2881r2405,-819l20420,1229,22825,409r3207,l28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">
                  <v:stroke miterlimit="83231f" joinstyle="miter"/>
                  <v:path textboxrect="0,0,57252,45690" arrowok="t"/>
                </v:shape>
                <v:shape id="Shape 19312" style="position:absolute;left:3467;top:2161;width:528;height:407;visibility:visible;mso-wrap-style:square;v-text-anchor:top" coordsize="52850,40762" o:spid="_x0000_s1117" fillcolor="#fed3ca" stroked="f" strokeweight="0" path="m23626,r5204,l31628,409r2406,425l36439,1653r4810,1638l44848,5763r1997,1652l48449,9053r1194,1653l50853,12359r802,2047l52049,16059r407,2062l52850,20169r-394,2062l52049,24293r-394,2062l50853,28403r-1210,1653l48449,31708r-1604,1638l44848,34590r-3599,2457l36439,39109r-2405,819l31628,40352r-2798,410l23626,40762r-2798,-410l18424,39928r-2406,-819l11616,37047,7608,34590,6005,33346,4402,31708,3207,30056,2012,28403,1210,26355,408,24293,,22231,,18121,408,16059r802,-1653l2012,12359,3207,10706,4402,9053,6005,7415,7608,5763,11616,3291,16018,1653,18424,834,20828,409,23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">
                  <v:stroke miterlimit="83231f" joinstyle="miter"/>
                  <v:path textboxrect="0,0,52850,40762" arrowok="t"/>
                </v:shape>
                <v:shape id="Shape 19313" style="position:absolute;left:3491;top:2169;width:484;height:362;visibility:visible;mso-wrap-style:square;v-text-anchor:top" coordsize="48448,36213" o:spid="_x0000_s1118" fillcolor="#fed1d1" stroked="f" strokeweight="0" path="m24428,r4795,409l33625,1229r4008,1652l41233,5338r3207,2472l46437,11101r801,1652l48040,14406r408,1638l48448,19759r-408,2048l47238,23460r-801,1638l44440,27979r-3207,2896l37633,32922r-4008,1653l29223,35804r-4795,409l19224,35804,14808,34575,10815,32922,7214,30875,4008,27979,1997,25098,1209,23460,408,21807,,19759,,16044,408,14406r801,-1653l1997,11101,4008,7810,7214,5338,10815,2881,14808,1229,19224,409,24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">
                  <v:stroke miterlimit="83231f" joinstyle="miter"/>
                  <v:path textboxrect="0,0,48448,36213" arrowok="t"/>
                </v:shape>
                <v:shape id="Shape 19314" style="position:absolute;left:3515;top:2177;width:444;height:313;visibility:visible;mso-wrap-style:square;v-text-anchor:top" coordsize="44441,31284" o:spid="_x0000_s1119" fillcolor="#ffcfd9" stroked="f" strokeweight="0" path="m22023,r4796,410l30827,1229r3600,1652l37634,4519r2798,2472l42444,9872r801,1244l43639,12754r393,1243l44441,15635r-409,1653l43639,18940r-394,1638l42444,21822r-2012,2881l37634,26750r-3207,2063l30827,30056r-4008,1228l17621,31284,13614,30056,10013,28813,6807,26750,4008,24703,1997,21822,1195,20578,394,18940r,-1652l,15635,394,13997r,-1243l1195,11116,1997,9872,4008,6991,6807,4519,10013,2881,13614,1229,17621,410,22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">
                  <v:stroke miterlimit="83231f" joinstyle="miter"/>
                  <v:path textboxrect="0,0,44441,31284" arrowok="t"/>
                </v:shape>
                <v:shape id="Shape 19315" style="position:absolute;left:3543;top:2190;width:396;height:263;visibility:visible;mso-wrap-style:square;v-text-anchor:top" coordsize="39646,26355" o:spid="_x0000_s1120" fillcolor="#ffcce0" stroked="f" strokeweight="0" path="m15625,r8002,l27636,834r3192,1228l33641,3715r2389,2048l38042,7825r1195,2471l39646,13178r-409,2471l38042,18121r-2012,2472l33641,22640r-2813,1653l27636,25522r-4009,833l15625,26355r-3615,-833l8818,24293,5612,22640,3207,20593,1604,18121,409,15649,,13178,409,10296,1604,7825,3207,5763,5612,3715,8818,2062,12010,834,15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">
                  <v:stroke miterlimit="83231f" joinstyle="miter"/>
                  <v:path textboxrect="0,0,39646,26355" arrowok="t"/>
                </v:shape>
                <v:shape id="Shape 19316" style="position:absolute;left:1729;top:2140;width:573;height:544;visibility:visible;mso-wrap-style:square;v-text-anchor:top" coordsize="57252,54334" o:spid="_x0000_s1121" fillcolor="#fadea3" stroked="f" strokeweight="0" path="m25624,r6005,l34427,409r2813,819l40039,2048r2405,1243l44834,4519r2011,1653l48842,7810r2011,2062l52850,11935r1196,2047l55649,16454r408,2472l56859,21807r393,2472l57252,30041r-393,2472l56057,34984r-408,2472l54046,39928r-1196,2472l50853,44447r-2011,1653l46845,48162r-2011,1229l42444,51043r-2405,819l37240,53091r-2813,424l31629,53925r-2799,409l25624,53925r-2799,-410l20012,53091,17621,51862r-2404,-819l12812,49391,10407,48162,8410,46100,6413,44447,4810,42400,3600,39928,2405,37456,1195,34984,802,32513,,30041,,24279,802,21807r393,-2881l2405,16454,3600,13982,4810,11935,6413,9872,8410,7810,10407,6172,12812,4519,15217,3291,17621,2048r2391,-820l22825,409,2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">
                  <v:stroke miterlimit="83231f" joinstyle="miter"/>
                  <v:path textboxrect="0,0,57252,54334" arrowok="t"/>
                </v:shape>
                <v:shape id="Shape 19317" style="position:absolute;left:1749;top:2148;width:541;height:507;visibility:visible;mso-wrap-style:square;v-text-anchor:top" coordsize="54060,50634" o:spid="_x0000_s1122" fillcolor="#fbdcab" stroked="f" strokeweight="0" path="m27227,r2813,409l32838,819r2405,410l37634,2062r2405,1229l42050,4519r1997,1244l46044,7401r2011,2062l50052,11116r801,2047l52049,15635r801,2062l53652,20169r408,2471l54060,27993r-408,2472l52850,32937r-801,2047l50853,37456r-801,2063l48055,41157r-2011,2062l44047,44871r-1997,1229l40039,47343r-2405,1229l35243,49391r-2405,424l30040,50224r-2813,410l24428,50224r-2798,-409l19225,49391r-2798,-819l14022,47343,12010,46100,10013,44871,8017,43219,6005,41157,4810,39519,3206,37456,2012,34984,1210,32937,408,30465,,27993,,22640,408,20169r802,-2472l2012,15635,3206,13163,4810,11116,6005,9463,8017,7401,10013,5763,12010,4519,14022,3291,16427,2062r2798,-833l21630,819,24428,409,27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">
                  <v:stroke miterlimit="83231f" joinstyle="miter"/>
                  <v:path textboxrect="0,0,54060,50634" arrowok="t"/>
                </v:shape>
                <v:shape id="Shape 19318" style="position:absolute;left:1769;top:2161;width:509;height:465;visibility:visible;mso-wrap-style:square;v-text-anchor:top" coordsize="50839,46524" o:spid="_x0000_s1123" fillcolor="#fcdab3" stroked="f" strokeweight="0" path="m22810,r5219,l30419,409r2405,425l35228,1653r2405,819l39631,3715r1996,1638l43231,6596r1603,1638l46437,10296r1195,1639l48842,13997r801,2062l50445,18531r394,2062l50839,25522r-394,2471l49643,30056r-801,2062l47632,34165r-1195,2063l44834,37880r-1603,1639l41627,41171r-1996,1229l37633,43643r-2405,819l32824,45281r-2405,834l28029,46115r-2814,409l22810,46115r-2390,l18015,45281r-2405,-819l13205,43643,11208,42400,9197,41171,8002,39519,5597,37880,4795,36228,3192,34165,1997,32118,1195,30056,393,27993,,25522,,20593,393,18531r802,-2472l1997,13997,3192,11935,4795,10296,5597,8234,8002,6596,9197,5353,11208,3715,13205,2472r2405,-819l18015,834,20420,409,22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">
                  <v:stroke miterlimit="83231f" joinstyle="miter"/>
                  <v:path textboxrect="0,0,50839,46524" arrowok="t"/>
                </v:shape>
                <v:shape id="Shape 19319" style="position:absolute;left:1789;top:2169;width:477;height:428;visibility:visible;mso-wrap-style:square;v-text-anchor:top" coordsize="47647,42809" o:spid="_x0000_s1124" fillcolor="#fcd8ba" stroked="f" strokeweight="0" path="m21222,r4810,l28422,409r2405,410l32824,1638r4008,2062l40840,6172r1195,1638l43639,9463r1209,1638l46044,13163r801,1653l47239,16878r,2457l47647,21397r-408,2063l47239,25522r-394,2047l46044,29632r-1196,2062l43639,33332r-1604,1652l40840,36637r-4008,2457l32824,41157r-1997,819l28422,42400r-2390,409l21222,42809r-2405,-409l16820,41976r-2405,-819l10407,39094,6807,36637,5203,34984,4008,33332,2798,31694,1997,29632,1195,27569,408,25522,,23460,,19335,408,16878r787,-2062l1997,13163r801,-2062l4008,9463,5203,7810,6807,6172,10407,3700,14415,1638,16820,819,18817,409,2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">
                  <v:stroke miterlimit="83231f" joinstyle="miter"/>
                  <v:path textboxrect="0,0,47647,42809" arrowok="t"/>
                </v:shape>
                <v:shape id="Shape 19320" style="position:absolute;left:1809;top:2177;width:444;height:391;visibility:visible;mso-wrap-style:square;v-text-anchor:top" coordsize="44440,39109" o:spid="_x0000_s1125" fillcolor="#fdd5c2" stroked="f" strokeweight="0" path="m22023,r4402,410l30827,1638r3615,1653l37634,5763r2813,2881l42444,11935r801,2062l43639,15635r408,2062l44440,19759r-393,1638l43639,23460r-394,2062l42444,27160r-1997,3305l37634,33347r-3192,2471l30827,37456r-4402,1244l22023,39109r-4401,-409l13614,37456,9620,35818,6413,33347,3615,30465,1603,27160,802,25522,408,23460,,21397,,17697,408,15635,802,13997r801,-2062l3615,8644,6413,5763,9620,3291,13614,1638,17622,410,22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">
                  <v:stroke miterlimit="83231f" joinstyle="miter"/>
                  <v:path textboxrect="0,0,44440,39109" arrowok="t"/>
                </v:shape>
                <v:shape id="Shape 19321" style="position:absolute;left:1829;top:2190;width:409;height:350;visibility:visible;mso-wrap-style:square;v-text-anchor:top" coordsize="40840,34999" o:spid="_x0000_s1126" fillcolor="#fed3ca" stroked="f" strokeweight="0" path="m16412,r8002,l28422,1243r3600,1638l34820,4943r2814,2472l39237,10706r802,1653l40432,13997r408,1652l40840,19350r-408,1652l40039,22640r-802,1653l37634,27175r-2814,2471l32022,32118r-3600,1638l24414,34590r-3994,409l16412,34590r-4008,-834l8803,32118,6005,29646,3192,27175,1997,24293,802,22640,393,21002,,19350,,15649,393,13997,802,12359,1997,10706,3192,7415,6005,4943,8803,2881,12404,1243,16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">
                  <v:stroke miterlimit="83231f" joinstyle="miter"/>
                  <v:path textboxrect="0,0,40840,34999" arrowok="t"/>
                </v:shape>
                <v:shape id="Shape 19322" style="position:absolute;left:1849;top:2198;width:377;height:313;visibility:visible;mso-wrap-style:square;v-text-anchor:top" coordsize="37634,31284" o:spid="_x0000_s1127" fillcolor="#fed1d1" stroked="f" strokeweight="0" path="m18817,r3600,410l26032,1229r3191,1228l32037,4519r2390,2472l36030,9463r1210,2881l37634,15635r-394,3291l36030,21807r-1603,2472l32037,26750r-2814,2062l26032,30041r-3615,834l18817,31284r-4009,-409l11208,30041,8002,28812,5203,26750,3206,24279,1195,21807,408,18926,,15635,408,12344,1195,9463,3206,6991,5203,4519,8002,2457,11208,1229,14808,410,1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">
                  <v:stroke miterlimit="83231f" joinstyle="miter"/>
                  <v:path textboxrect="0,0,37634,31284" arrowok="t"/>
                </v:shape>
                <v:shape id="Shape 19323" style="position:absolute;left:1865;top:2206;width:349;height:276;visibility:visible;mso-wrap-style:square;v-text-anchor:top" coordsize="34835,27584" o:spid="_x0000_s1128" fillcolor="#ffcfd9" stroked="f" strokeweight="0" path="m17622,r3192,409l24429,1229r2798,1243l29632,4110r2390,2062l33626,8644r801,2471l34835,13997r-408,2471l33626,19350r-1604,2047l29632,23459r-2405,1653l24429,26750r-3615,424l17622,27584r-3615,-410l10815,26750,8002,25112,5204,23459,3600,21397,1997,19350,394,16468,,13997,394,11115,1997,8644,3600,6172,5204,4110,8002,2472,10815,1229,14007,409,176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">
                  <v:stroke miterlimit="83231f" joinstyle="miter"/>
                  <v:path textboxrect="0,0,34835,27584" arrowok="t"/>
                </v:shape>
                <v:shape id="Shape 19324" style="position:absolute;left:1885;top:2214;width:316;height:239;visibility:visible;mso-wrap-style:square;v-text-anchor:top" coordsize="31629,23884" o:spid="_x0000_s1129" fillcolor="#ffcce0" stroked="f" strokeweight="0" path="m16427,r2798,410l22023,1243r2799,819l26833,3700r1997,1653l30433,7415r802,2472l31629,11935r-394,2471l30433,16878r-1603,1653l26833,20578r-2011,1244l22023,23050r-2798,834l12812,23884,9620,23050,7215,21822,5203,20578,2813,18531,1603,16878,408,14406,,11935,408,9887,1603,7415,2813,5353,5203,3700,7215,2062,9620,1243,12812,410,164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">
                  <v:stroke miterlimit="83231f" joinstyle="miter"/>
                  <v:path textboxrect="0,0,31629,23884" arrowok="t"/>
                </v:shape>
                <v:shape id="Shape 19325" style="position:absolute;left:2458;top:2058;width:648;height:416;visibility:visible;mso-wrap-style:square;v-text-anchor:top" coordsize="64860,41566" o:spid="_x0000_s1130" fillcolor="#fadea3" stroked="f" strokeweight="0" path="m33640,l59657,11115r4008,3291l63665,15225r394,819l64467,16454r,834l64860,18106r,4534l64467,24688r-1210,2062l62455,28812r-1603,1638l59263,32103r-1603,1653l55255,35394r-1997,1243l50445,37866r-2405,1228l44848,39928r-2813,819l38843,41156r-3206,410l32430,41566r-6005,-410l20420,39928,15216,38275,10406,35803,8410,34575,6413,33332,4810,31694,3206,30041,2012,28403,1209,26341,408,24688,,22640,4401,14816,19618,3700,336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">
                  <v:stroke miterlimit="83231f" joinstyle="miter"/>
                  <v:path textboxrect="0,0,64860,41566" arrowok="t"/>
                </v:shape>
                <v:shape id="Shape 19326" style="position:absolute;left:2478;top:2058;width:616;height:395;visibility:visible;mso-wrap-style:square;v-text-anchor:top" coordsize="61654,39518" o:spid="_x0000_s1131" fillcolor="#fae0a9" stroked="f" strokeweight="0" path="m31628,r3192,1229l38435,2881r3192,1229l44834,5762r3206,1229l51246,8234r3193,1638l57645,11115r409,410l58447,11934r394,410l59248,12344r394,409l60051,13163r393,409l60852,13997r394,819l61246,15635r408,819l61654,18926r-408,833l61246,20578r-394,2062l60444,24278r-802,2063l58447,27993r-1195,1638l55649,31284r-2012,1229l51640,33756r-4402,2457l42035,37866r-5612,1228l30418,39518r-6005,-424l19210,38275,14400,36637,9999,34575,6807,32103,3192,29222,1997,27569,1195,25931,802,24278,,22640,,21397r802,-819l802,18516r393,-819l1603,16454r394,-819l2390,14406,4401,13163,6807,11934,8002,10691,9999,9053,12010,7810,13613,6581,15610,4929,18015,3700r1195,-409l21207,2881r1603,-424l24822,2048r1603,-819l28014,819,30025,409,31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">
                  <v:stroke miterlimit="83231f" joinstyle="miter"/>
                  <v:path textboxrect="0,0,61654,39518" arrowok="t"/>
                </v:shape>
                <v:shape id="Shape 19327" style="position:absolute;left:2494;top:2058;width:588;height:374;visibility:visible;mso-wrap-style:square;v-text-anchor:top" coordsize="58841,37456" o:spid="_x0000_s1132" fillcolor="#fae2af" stroked="f" strokeweight="0" path="m30025,r3192,1229l36424,2881r3206,1229l43231,5338r3206,1653l49643,8234r3193,1638l56042,11115r409,410l57238,11934r,410l57645,12753r394,l58448,13163r393,409l58841,18106r-393,820l58039,19759r-394,819l57238,22216r,1653l56042,25522r-1195,1638l52034,30041r-3600,2472l44032,34575r-4810,1638l34019,37047r-5597,409l23219,37047r-4810,-834l14007,34984,9999,32922,6399,30875,3600,28403,2391,26750,1195,25522,787,23869,,22216,,18516r394,-819l394,16454r393,-819l787,14406,2798,13163,4795,11934,6399,10282,8396,9053,10407,7810,12010,6581,14007,4929,16004,3700r1603,-409l19604,2881r1603,-424l23219,2048r1603,-819l26411,819,28422,409,30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">
                  <v:stroke miterlimit="83231f" joinstyle="miter"/>
                  <v:path textboxrect="0,0,58841,37456" arrowok="t"/>
                </v:shape>
                <v:shape id="Shape 19328" style="position:absolute;left:2502;top:2058;width:576;height:354;visibility:visible;mso-wrap-style:square;v-text-anchor:top" coordsize="57661,35394" o:spid="_x0000_s1133" fillcolor="#fae4b5" stroked="f" strokeweight="0" path="m29239,r3192,1229l35637,2881r3206,1229l42050,5338r3192,1653l48449,8234r3207,1229l54862,11115r394,l55664,11525r,409l56057,11934r394,410l56859,12344r,409l57252,13163r,834l57661,14816r-409,1228l57252,16878r-393,819l56451,18926r-787,833l55256,20578r-394,1638l54060,23459r-801,1653l52049,26341r-2799,2471l46044,30875r-3994,2047l37634,34165r-4796,819l27636,35394r-4811,-410l18424,34165,14415,32922,10422,31694,7215,29631,4417,27569,2405,25112,1604,22216,802,21397,409,20578r,-2062l,17697,,15635,409,14406,2012,13163,4417,11934,6005,10282,7609,9053,9620,7810,11617,6581,13220,4929,15625,3700r1195,-409l18817,2881r1603,-424l22432,2048r1603,-819l25624,819,27636,409,29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">
                  <v:stroke miterlimit="83231f" joinstyle="miter"/>
                  <v:path textboxrect="0,0,57661,35394" arrowok="t"/>
                </v:shape>
                <v:shape id="Shape 19329" style="position:absolute;left:2506;top:2058;width:564;height:333;visibility:visible;mso-wrap-style:square;v-text-anchor:top" coordsize="56450,33332" o:spid="_x0000_s1134" fillcolor="#fae6ba" stroked="f" strokeweight="0" path="m28830,r3192,1229l35229,2881r3206,1229l41642,5338r3192,1653l48040,8234r3207,1229l54453,11115r394,l54847,11525r409,l55256,11934r393,l55649,12344r393,l56450,12753r,2063l56042,15635r-393,1243l55256,17697r-803,1229l54046,19759r-1196,819l51640,23050r-1997,2472l47239,27569r-3207,2062l40432,31284r-4402,819l31628,32922r-4401,410l22825,32922r-4008,-409l15217,31284,11602,30041,9212,28403,6398,26750,4008,24278,2405,22216r-408,-819l1603,20578,1195,19335r,-819l394,17697,,16454,,14406,1603,13163,4008,11525,5597,10282,7200,9053,9212,7810,11209,6581,12812,4929,14808,3700r1603,-409l18409,2881r1603,-424l22023,2048r1603,-819l25216,819,27227,409,28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">
                  <v:stroke miterlimit="83231f" joinstyle="miter"/>
                  <v:path textboxrect="0,0,56450,33332" arrowok="t"/>
                </v:shape>
                <v:shape id="Shape 19330" style="position:absolute;left:2506;top:2058;width:556;height:313;visibility:visible;mso-wrap-style:square;v-text-anchor:top" coordsize="55649,31284" o:spid="_x0000_s1135" fillcolor="#fae8c0" stroked="f" strokeweight="0" path="m28830,r3192,1229l35229,2881r3206,1229l41642,5338r3192,1653l48040,8234r3207,1229l54453,10691r,424l54847,11525r409,l55256,11934r393,l55649,14406r-393,1229l54847,16878r-801,819l53244,18926r-801,833l51247,20578r-1604,2062l47647,24688r-2405,2062l42443,27993r-3614,1229l35229,30450r-4008,425l27227,31284r-4008,-409l19618,30450r-3207,-819l13205,28403,10406,27160,8002,25522,6398,23869,4401,22216r-393,-819l2798,20169r-801,-834l1603,18516,1195,17288,394,16454r,-1229l,14406,1997,13163,4008,11525,5597,10282,7200,9053,9212,7810,11209,6581,12812,4929,15217,3700r1194,-409l18409,2881r1603,-424l22023,2048r1603,-819l25216,819,27227,409,28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">
                  <v:stroke miterlimit="83231f" joinstyle="miter"/>
                  <v:path textboxrect="0,0,55649,31284" arrowok="t"/>
                </v:shape>
                <v:shape id="Shape 19331" style="position:absolute;left:2506;top:2058;width:552;height:292;visibility:visible;mso-wrap-style:square;v-text-anchor:top" coordsize="55256,29222" o:spid="_x0000_s1136" fillcolor="#faeac6" stroked="f" strokeweight="0" path="m28830,r3192,1229l35229,2881r3206,1229l42035,5338r2799,1243l47647,8234r3192,1229l54046,10691r407,424l54847,11525r409,l54847,12753r,1244l54453,15225r-801,1229l52850,17697r-801,1229l50839,19759r-1589,819l47647,22640r-2012,1229l43231,25522r-2799,1228l37633,27569r-3599,834l30827,28812r-4008,410l24020,28812r-3600,-409l18015,27993r-2798,-833l12010,25931,10013,24688,7608,23459,6398,21807,5204,20988,4008,20169r-801,-834l2405,18516,1603,17288r-408,-834l394,15225,,14406,1997,12753,4008,11525,5597,10282,7608,9053,9212,7810,11209,6172,12812,4929,15217,3700r1194,-409l18409,2881r1603,-424l22023,2048r1997,-819l25216,819,27227,409,28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">
                  <v:stroke miterlimit="83231f" joinstyle="miter"/>
                  <v:path textboxrect="0,0,55256,29222" arrowok="t"/>
                </v:shape>
                <v:shape id="Shape 19332" style="position:absolute;left:2510;top:2058;width:540;height:272;visibility:visible;mso-wrap-style:square;v-text-anchor:top" coordsize="54059,27160" o:spid="_x0000_s1137" fillcolor="#faeccc" stroked="f" strokeweight="0" path="m28436,r3192,1229l34835,2881r3206,1229l41248,5338r2798,1243l47253,8234r3192,1229l53652,10691r,424l54059,11115r,1638l53652,13997r-394,1228l52456,16454r-1210,1243l50051,18516r-1194,1243l47253,20578r-1603,1638l43245,23459r-1997,819l38435,25112r-2798,819l32838,26341r-3206,409l26425,27160r-2799,-410l20828,26750r-2813,-409l15625,25522r-2406,-834l11208,23869,9211,23050,7608,21807,6004,20988,4810,20169,3615,19335r-802,-819l1603,17288,802,16454,408,15225,,13997,1603,12753,3615,11525,5203,10282,7214,9053,8818,7810,10815,6172,12418,4929,14415,3700r1603,-409l18015,2881r1603,-424l21630,2048r1603,-819l24822,819,26833,409,28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">
                  <v:stroke miterlimit="83231f" joinstyle="miter"/>
                  <v:path textboxrect="0,0,54059,27160" arrowok="t"/>
                </v:shape>
                <v:shape id="Shape 19333" style="position:absolute;left:2510;top:2058;width:532;height:251;visibility:visible;mso-wrap-style:square;v-text-anchor:top" coordsize="53258,25112" o:spid="_x0000_s1138" fillcolor="#faedd1" stroked="f" strokeweight="0" path="m28436,l53258,10691r,1653l52850,13572r-801,1244l51246,16454r-2389,2062l45650,20578r-4008,2062l36832,23869r-5204,819l26425,25112r-4795,-424l17228,24278,13219,23050,9211,21807,6004,20169,3615,18516,1209,16454,,13997,14415,3700,28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">
                  <v:stroke miterlimit="83231f" joinstyle="miter"/>
                  <v:path textboxrect="0,0,53258,25112" arrowok="t"/>
                </v:shape>
                <v:shape id="Shape 19334" style="position:absolute;left:472;top:3507;width:1329;height:1334;visibility:visible;mso-wrap-style:square;v-text-anchor:top" coordsize="132913,133371" o:spid="_x0000_s1139" fillcolor="red" stroked="f" strokeweight="0" path="m96882,r24429,4534l129721,11935r2798,3714l132913,26765r-1195,819l130523,27993r-802,820l129313,29222r-802,424l127710,30056r,409l127316,30875r-1603,l123308,31284r-2799,410l117711,32527r-2405,819l112507,33756r-2813,409l106896,34575r-394,409l105701,35408r-802,410l104098,36228r-802,409l102888,37047r-394,409l102494,38290r-1209,l99695,38699r-1603,819l96882,40337r-1996,834l93691,42400r-802,819l92481,44462r-394,l91679,45281r-1603,819l88881,47343r-408,1229l86884,49815r-408,1228l85674,51862r,2063l84872,54758r-1195,1638l82467,58459r-1588,2881l79669,64221r-1603,2881l77264,69574r,1638l76069,71212r-3207,4125l68869,80689r-5218,6173l58054,93443r-6005,6172l46044,104559r-2405,2062l40840,108273r-2011,820l36438,109502r-2011,2472l31628,114446r-2798,3290l25215,121027r-2798,3291l19618,127608r-1209,1244l17621,130490r-408,1243l17213,132961r-4008,l11208,133371,,133371,12812,116084,44834,88090,71667,55577,78867,39518r-1195,-819l71667,42400,61260,58049r-7214,6991l67659,34984,78867,13997,968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">
                  <v:stroke miterlimit="83231f" joinstyle="miter"/>
                  <v:path textboxrect="0,0,132913,133371" arrowok="t"/>
                </v:shape>
                <v:shape id="Shape 19335" style="position:absolute;left:2550;top:6500;width:60;height:24;visibility:visible;mso-wrap-style:square;v-text-anchor:top" coordsize="6005,2472" o:spid="_x0000_s1140" fillcolor="red" stroked="f" strokeweight="0" path="m4811,l6005,,4811,424,3601,1243,2405,1653,1195,2062,,2472,1195,1243r802,l2799,834r408,l3601,424r407,l48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">
                  <v:stroke miterlimit="83231f" joinstyle="miter"/>
                  <v:path textboxrect="0,0,6005,2472" arrowok="t"/>
                </v:shape>
                <v:shape id="Shape 19336" style="position:absolute;left:2017;top:6018;width:2078;height:1293;visibility:visible;mso-wrap-style:square;v-text-anchor:top" coordsize="207787,129261" o:spid="_x0000_s1141" fillcolor="red" stroked="f" strokeweight="0" path="m206985,r802,834l206184,46524r-9212,40338l175750,107440r-52835,20593l108499,129261r-37633,l56450,125561,,100039,18817,86862,50038,52287r801,-410l52049,51468r1195,-834l53244,50634r-2405,2472l50839,55577r-394,410l50038,56806r-1196,834l48041,58459r-802,819l46846,60111r-802,819l46044,61749r-1210,l44033,62159r-1604,833l41627,64221r-786,2881l39237,70393r-408,3291l38028,77399r,5762l38829,83571r,409l39237,84390r394,409l40039,85223r,1229l72863,109912r3206,l79669,110321r4008,834l87277,111974r4009,409l94886,112793r3994,l102494,112383r2798,-819l108499,111155r6399,l118105,110745r3206,l124110,110321r2404,-409l127710,109092r1603,-819l131310,107030r1603,-819l134925,104983r1996,-1243l138117,102920r1603,-409l142125,101268r1997,-819l146133,99630r1997,-834l150127,97977r2011,-819l154135,96749r2798,-425l159339,95096r2798,-1653l164542,91805r2405,-2062l170955,84799r3600,-5353l177762,73684r3192,-5339l182965,65874r1603,-2472l186565,61340r2405,-2062l190573,57230r1997,-2062l194567,52696r1604,-3291l199377,42809r2405,-7810l204187,26765r1603,-9053l206985,9053r,-90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">
                  <v:stroke miterlimit="83231f" joinstyle="miter"/>
                  <v:path textboxrect="0,0,207787,129261" arrowok="t"/>
                </v:shape>
                <v:shape id="Shape 19337" style="position:absolute;left:4019;top:5684;width:36;height:108;visibility:visible;mso-wrap-style:square;v-text-anchor:top" coordsize="3600,10706" o:spid="_x0000_s1142" fillcolor="red" stroked="f" strokeweight="0" path="m1603,l2798,1653r802,9053l3206,9068,2798,8234r,-409l1997,6596,1603,6187,802,5353,393,4534,,3305,16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">
                  <v:stroke miterlimit="83231f" joinstyle="miter"/>
                  <v:path textboxrect="0,0,3600,10706" arrowok="t"/>
                </v:shape>
                <v:shape id="Shape 19338" style="position:absolute;left:4115;top:5104;width:445;height:737;visibility:visible;mso-wrap-style:square;v-text-anchor:top" coordsize="44441,73684" o:spid="_x0000_s1143" fillcolor="red" stroked="f" strokeweight="0" path="m12812,r,4110l13220,7825r394,3700l14415,15225r1196,3715l16412,22231r1603,3291l19619,28813r1209,l20828,31284r2391,2472l26032,33756r,819l26426,34985r801,409l27636,35818r1588,l29224,37456r408,l30025,37866r409,l31235,38275r802,l32838,38700r1196,l34442,39519r787,409l36439,41581r1603,1228l39646,44038r1588,1243l42837,45691r1604,1652l35637,51044,7609,72455,,73684,2405,47343,8410,23460,12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">
                  <v:stroke miterlimit="83231f" joinstyle="miter"/>
                  <v:path textboxrect="0,0,44441,73684" arrowok="t"/>
                </v:shape>
                <v:shape id="Shape 19339" style="position:absolute;left:1201;top:5104;width:1169;height:1865;visibility:visible;mso-wrap-style:square;v-text-anchor:top" coordsize="116909,186477" o:spid="_x0000_s1144" fillcolor="red" stroked="f" strokeweight="0" path="m93691,r801,90152l90893,92215r-3207,2457l83284,97977r-3615,4519l76477,106211r-4402,4520l68461,115674r-3192,5353l62456,126380r-2799,4929l56451,136662r-1997,4944l52851,146549r-1997,4519l50446,155602r-802,3700l50854,160136r801,1229l52851,162184r1603,1243l55256,164246r1195,819l57252,165899r802,819l64861,166308r7214,-819l79669,164246r8017,-2062l95688,159726r7608,-2881l110904,153949r6005,-3700l114505,152721,90893,172071r-20421,9872l56859,180714,39237,167127r,-2062l35637,161365r-3600,2062l38436,180714r3206,3701l27635,186477,10815,178243,7608,174542,,137086r1603,-4943l15610,127199,35637,112793,54454,94672,73664,61750,936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">
                  <v:stroke miterlimit="83231f" joinstyle="miter"/>
                  <v:path textboxrect="0,0,116909,186477" arrowok="t"/>
                </v:shape>
                <v:shape id="Shape 19340" style="position:absolute;left:3619;top:4754;width:448;height:1350;visibility:visible;mso-wrap-style:square;v-text-anchor:top" coordsize="44848,135024" o:spid="_x0000_s1145" fillcolor="red" stroked="f" strokeweight="0" path="m44848,l42837,11115,36832,59702,22825,104573,12418,120208r-408,l11209,120617r-394,834l10406,122270r-393,819l9212,123908r-409,425l8017,125151r-803,l6005,126380r,410l5611,127214r,409l5204,128033r,409l4810,129261r,834l4008,130095r-408,409l2798,131324r,819l1603,132976r-801,819l408,134205,,135024r,-2881l408,128033r801,-3700l1997,120208r2011,-8234l6807,103740,9605,95505r2813,-8234l15216,80280r2799,-6581l30025,40352r1603,-4124l33232,31284r1997,-4519l37240,21412r1997,-4943l41234,11115,43245,5353,448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">
                  <v:stroke miterlimit="83231f" joinstyle="miter"/>
                  <v:path textboxrect="0,0,44848,135024" arrowok="t"/>
                </v:shape>
                <v:shape id="Shape 19341" style="position:absolute;left:4095;top:4343;width:156;height:1016;visibility:visible;mso-wrap-style:square;v-text-anchor:top" coordsize="15611,101677" o:spid="_x0000_s1146" fillcolor="red" stroked="f" strokeweight="0" path="m6005,l7200,409r802,410l8803,1638r409,1243l10407,5353r1195,3291l12404,11525r408,3291l13205,17288r,1228l14007,21397r801,2882l15217,27160r,2881l15611,33346r,6172l15611,42809r-394,819l6807,86028,,101677,3601,41156,5597,32513,4810,13997r394,-1653l5204,10282,5597,8644,6005,6991,6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">
                  <v:stroke miterlimit="83231f" joinstyle="miter"/>
                  <v:path textboxrect="0,0,15611,101677" arrowok="t"/>
                </v:shape>
                <v:shape id="Shape 19342" style="position:absolute;left:3579;top:3746;width:1637;height:1650;visibility:visible;mso-wrap-style:square;v-text-anchor:top" coordsize="163754,165065" o:spid="_x0000_s1147" fillcolor="red" stroked="f" strokeweight="0" path="m6807,l25623,4929r20027,9887l55256,18516r16411,l85689,31694,96489,47329r15217,46114l128118,117722r29631,34180l163754,163003r,2062l160956,165065r-408,-410l160155,164655r-409,-409l159353,164246r,-819l158551,163427r-3600,-2882l151351,157240r-3615,-4110l144136,148596r-3600,-4109l136936,140362r-3615,-3700l129721,133781r-802,-410l127724,132552r-1603,-1243l124517,130080r-1603,-1243l121719,127608r-1209,-818l120116,126365r,-2457l119722,123484r-801,-819l117711,121027r-802,-1653l115714,117312r-802,-1638l114505,114021r-394,-1228l113309,111959r-393,-819l112507,109912r-393,-834l111706,108259r-393,-819l110904,106606r-394,-1228l109301,105378r-394,-819l108499,102906r-393,-2062l107304,98796r-393,-2062l106109,95081r-801,-1638l104505,93034r,-2882l103704,87271r-1210,-3305l101299,81084r-1195,-3290l98500,74912,97291,72031,96096,69560,84086,47329,82876,46100,81680,44857r-1195,l78474,44038r-1603,-819l74874,41976,72877,40337r-1603,-818l69670,38275r-1195,-819l63665,36213r-6005,-819l50445,34575r-7593,-819l34835,33332r-7200,-410l21222,32922r-5204,-409l12418,28812r-393,-2881l10815,22640,9212,19335,7608,16044,5611,13163,4008,10282,3207,6991,2813,4519,2405,4110r-802,l1209,3700,802,3291r,-834l,2048,6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">
                  <v:stroke miterlimit="83231f" joinstyle="miter"/>
                  <v:path textboxrect="0,0,163754,165065" arrowok="t"/>
                </v:shape>
                <v:shape id="Shape 19343" style="position:absolute;left:272;top:4334;width:2086;height:2116;visibility:visible;mso-wrap-style:square;v-text-anchor:top" coordsize="208596,211603" o:spid="_x0000_s1148" fillcolor="#ccb587" stroked="f" strokeweight="0" path="m177769,r393,2062l193379,13997r15217,1243l189779,45705r-32839,97143l148530,158498r-6005,3700l122513,184839r-12811,12358l106102,197197r-6005,4929l78875,205417r-18817,l30426,211603,15209,206660,4404,199245,,189782r1602,l2003,190601r399,410l2402,192254r24016,l27627,189782r2406,l31228,188539r,-819l31636,186901r393,-410l32423,186082r408,-834l33224,184839r408,-410l55248,184429r8804,-819l72461,182776r8017,-2047l84880,180319r2798,-1652l90885,177847r2798,-1652l95286,174542r2406,-2457l100898,168780r3600,-3291l107705,162198r3192,-2881l113302,157255r1603,-819l115707,154783r1195,-2048l118505,150264r2012,-2472l122907,145730r1603,-2472l126114,141620r801,-1243l129320,136676r2405,-4109l133722,128442r1603,-4110l138925,115264r2799,-9053l144930,96748r3207,-9053l151737,78627r4009,-8643l156940,67936r802,-2062l158544,63812r1195,-2063l160541,59292r1210,-2062l162945,55577r1210,-1638l164155,51467r802,l165351,50634r801,-819l166954,48586r802,-1243l168557,46524r394,-819l168951,45295r1210,l171749,44462r802,-819l173761,42824r1996,-3291l177769,36228r1997,-3701l180961,28827r802,-3291l182171,23064r,-833l181763,21821r,-409l181369,21002r,-409l180961,19759r,-409l178556,16878r1210,-9872l178556,7006r,-3701l177769,3305r,-833l176967,2062r,-1228l177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">
                  <v:stroke miterlimit="83231f" joinstyle="miter"/>
                  <v:path textboxrect="0,0,208596,211603" arrowok="t"/>
                </v:shape>
                <v:shape id="Shape 19344" style="position:absolute;left:1997;top:3779;width:1322;height:662;visibility:visible;mso-wrap-style:square;v-text-anchor:top" coordsize="132126,66269" o:spid="_x0000_s1149" fillcolor="#ccb587" stroked="f" strokeweight="0" path="m132126,r-1603,4110l111706,30875,83284,58868,64467,66269,32431,64631,22023,60916,14823,56396,5612,41566,3207,39109r-2405,l408,39518r-408,l,39109,1210,37866r10407,409l22023,39109r10408,819l42852,40747r10406,409l63258,40747r5217,-410l73270,39518r4811,-1243l82876,36637r3207,-1243l90091,32922r4795,-2881l99696,26750r4810,-3291l109301,20988r4008,-2063l116516,18516r,-1229l116910,16878r,-410l117317,16044r,-409l118120,15225r,-819l118921,14406r393,-409l119708,13587r1604,l121719,12344r802,-819l124125,10282r393,-1229l125728,7810r1195,-819l126923,5762r394,-833l127724,4519r394,l128526,4110r394,l129327,3700r,-409l129721,2881r,-409l132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">
                  <v:stroke miterlimit="83231f" joinstyle="miter"/>
                  <v:path textboxrect="0,0,132126,66269" arrowok="t"/>
                </v:shape>
                <v:shape id="Shape 19345" style="position:absolute;left:596;top:4236;width:1177;height:1181;visibility:visible;mso-wrap-style:square;v-text-anchor:top" coordsize="117711,118146" o:spid="_x0000_s1150" fillcolor="#faedd1" stroked="f" strokeweight="0" path="m117711,r-4008,6991l108499,13997r-5597,6991l96897,27175r-6413,6172l84086,38700r-6414,4928l72075,47753r-408,1228l70472,50634r-1210,1653l67266,54334r-4796,4534l56859,63388r-5612,4533l46044,72046r-3994,2881l39645,76156r-408,819l38042,79037r-1604,1653l34442,82328r-2012,1652l30433,85618r-1603,425l27635,87271r-802,2063l24836,93034r-3206,3700l18030,100858r-3615,3291l10815,107849r-2798,2882l6005,112793r-1195,l4416,113202r-408,410l3615,114022r-802,1243l2012,116084r-802,409l802,117327,,118146,5218,99206,22825,73274,64467,39928,110103,6991,1177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">
                  <v:stroke miterlimit="83231f" joinstyle="miter"/>
                  <v:path textboxrect="0,0,117711,118146" arrowok="t"/>
                </v:shape>
                <v:shape id="Shape 19346" style="position:absolute;left:3999;top:5944;width:1169;height:1041;visibility:visible;mso-wrap-style:square;v-text-anchor:top" coordsize="116894,104149" o:spid="_x0000_s1151" fillcolor="#ccb587" stroked="f" strokeweight="0" path="m116894,l96882,33756,63650,63797,,104149,9605,85618,13205,60097,16411,43219r,-1229l17214,43628r801,1243l18817,46510r393,1243l20012,49391r408,1653l20420,54334r1195,1229l22810,55563r409,424l23612,56397r,409l24020,57216r,819l25216,59278r3599,l28815,58035r3615,l32824,57216r801,-410l34427,56397r1195,-834l36832,55153r1195,-409l39237,54334r393,l40024,53925r408,-410l41234,53106r1194,-424l43231,52272r1209,-409l45635,51863r2798,-2472l52442,46510r5203,-3291l63650,39928r5612,-2881l74859,34575r4810,-2062l82876,32103r1195,-2471l86475,29632r2406,-2472l91271,25112r2813,-2472l96882,20578r2799,-2062l102494,16044r2799,-2047l108091,12344r408,-819l109301,10282r1195,-1638l111691,6991r1210,-2062l114504,2881r1195,-1652l1168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">
                  <v:stroke miterlimit="83231f" joinstyle="miter"/>
                  <v:path textboxrect="0,0,116894,104149" arrowok="t"/>
                </v:shape>
                <v:shape id="Shape 19347" style="position:absolute;left:5176;top:5923;width:3;height:4;visibility:visible;mso-wrap-style:square;v-text-anchor:top" coordsize="266,409" o:spid="_x0000_s1152" fillcolor="#ccb587" stroked="f" strokeweight="0" path="m,l266,,,4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">
                  <v:stroke miterlimit="83231f" joinstyle="miter"/>
                  <v:path textboxrect="0,0,266,409" arrowok="t"/>
                </v:shape>
                <v:shape id="Shape 19348" style="position:absolute;left:5179;top:5921;width:1;height:2;visibility:visible;mso-wrap-style:square;v-text-anchor:top" coordsize="143,220" o:spid="_x0000_s1153" fillcolor="#ccb587" stroked="f" strokeweight="0" path="m143,r,220l,220,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">
                  <v:stroke miterlimit="83231f" joinstyle="miter"/>
                  <v:path textboxrect="0,0,143,220" arrowok="t"/>
                </v:shape>
                <v:shape id="Shape 19349" style="position:absolute;left:5180;top:5890;width:12;height:31;visibility:visible;mso-wrap-style:square;v-text-anchor:top" coordsize="1195,3071" o:spid="_x0000_s1154" fillcolor="#ccb587" stroked="f" strokeweight="0" path="m1195,r,1228l,3071,,2472,394,1228r,-409l802,409,1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">
                  <v:stroke miterlimit="83231f" joinstyle="miter"/>
                  <v:path textboxrect="0,0,1195,3071" arrowok="t"/>
                </v:shape>
                <v:shape id="Shape 19350" style="position:absolute;left:4436;top:5495;width:740;height:255;visibility:visible;mso-wrap-style:square;v-text-anchor:top" coordsize="74057,25522" o:spid="_x0000_s1155" fillcolor="#ccb587" stroked="f" strokeweight="0" path="m66056,r2405,l74057,20578r-9197,l55649,20988r-9212,409l37226,21807r-9212,833l18409,23459r-9212,820l,25522,7200,20578,44834,4929,66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">
                  <v:stroke miterlimit="83231f" joinstyle="miter"/>
                  <v:path textboxrect="0,0,74057,25522" arrowok="t"/>
                </v:shape>
                <v:shape id="Shape 19351" style="position:absolute;left:2286;top:9727;width:448;height:1161;visibility:visible;mso-wrap-style:square;v-text-anchor:top" coordsize="44848,116084" o:spid="_x0000_s1156" fillcolor="blue" stroked="f" strokeweight="0" path="m44848,l34427,74927r-4795,25112l29632,111155r-8017,4929l19225,97977,24020,84799r,-2881l15610,78627,,81509,802,73684,2405,66283,4402,58868,6413,51453,9212,44871r2798,-6171l15217,33347r2798,-4534l19225,28813r393,-820l20027,27175r801,-834l21222,25522r801,-819l22825,23884r801,-834l24020,22231r3600,3291l44047,3700,448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">
                  <v:stroke miterlimit="83231f" joinstyle="miter"/>
                  <v:path textboxrect="0,0,44848,116084" arrowok="t"/>
                </v:shape>
                <v:shape id="Shape 19352" style="position:absolute;left:2642;top:9529;width:1053;height:1626;visibility:visible;mso-wrap-style:square;v-text-anchor:top" coordsize="105293,162608" o:spid="_x0000_s1157" fillcolor="blue" stroked="f" strokeweight="0" path="m40840,l39631,6582r-1604,7005l36424,20578r-2390,7006l32022,34165r-1997,7006l28029,47343r-1210,6172l26426,57625r-409,4943l26017,76156r409,6581l27621,88924r801,2881l29224,93853r1195,2471l31629,97567r3206,l38436,98386r3206,1229l45242,101268r3600,1228l52049,103739r3192,820l58054,104559r,1243l58448,106211r407,819l59249,107030r409,410l60459,107440r,3290l60051,111564r,2048l59658,114036r-409,410l58054,114446r-408,818l56845,116084r-394,1652l55649,118555r-408,1244l54847,121027r-393,1229l54454,123089r8396,l68461,122256r6005,-1229l80865,119799r5217,-1244l90878,117736r3206,-1652l94084,114446r6808,l102495,114855r1195,l105293,119799r-15610,3290l27227,157664r-14022,4944l9212,161364,4796,135843r1209,-1229l6005,130914,,127199,7200,83980,10801,60930,15217,30465r2390,l27227,11115,408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">
                  <v:stroke miterlimit="83231f" joinstyle="miter"/>
                  <v:path textboxrect="0,0,105293,162608" arrowok="t"/>
                </v:shape>
                <v:shape id="Shape 19353" style="position:absolute;left:1345;top:8978;width:256;height:811;visibility:visible;mso-wrap-style:square;v-text-anchor:top" coordsize="25624,81099" o:spid="_x0000_s1158" fillcolor="blue" stroked="f" strokeweight="0" path="m1997,r,2472l2405,4534r,2472l2799,9478r408,2062l4008,13997r802,2062l5204,18531r1210,3700l8002,28827r1603,7810l12010,45281r1997,8658l16412,60930r1210,2882l18817,65874r1195,1638l20814,67936r408,410l21222,69574r393,819l21615,70817r408,819l22023,72865r1196,1243l25624,74108r,819l22417,74927,12010,81099r-2798,l,2882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">
                  <v:stroke miterlimit="83231f" joinstyle="miter"/>
                  <v:path textboxrect="0,0,25624,81099" arrowok="t"/>
                </v:shape>
                <v:shape id="Shape 19354" style="position:absolute;left:1577;top:8513;width:8;height:0;visibility:visible;mso-wrap-style:square;v-text-anchor:top" coordsize="802,0" o:spid="_x0000_s1159" fillcolor="blue" stroked="f" strokeweight="0" path="m802,l408,,,,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">
                  <v:stroke miterlimit="83231f" joinstyle="miter"/>
                  <v:path textboxrect="0,0,802,0" arrowok="t"/>
                </v:shape>
                <v:shape id="Shape 19355" style="position:absolute;left:2866;top:8373;width:284;height:1082;visibility:visible;mso-wrap-style:square;v-text-anchor:top" coordsize="28422,108259" o:spid="_x0000_s1160" fillcolor="blue" stroked="f" strokeweight="0" path="m28422,r-393,4534l27227,9463r-802,4534l25230,18516r-2813,9477l19225,37047r-3207,9463l13220,55577r-1210,4929l11209,65040r-802,4534l10407,74093,8803,76565,7200,79856,5611,83980,4008,88924r-801,5338l2405,99206r-408,4943l2405,108259,,107440,,97567,3600,73684r,-57215l17621,3291,28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">
                  <v:stroke miterlimit="83231f" joinstyle="miter"/>
                  <v:path textboxrect="0,0,28422,108259" arrowok="t"/>
                </v:shape>
                <v:shape id="Shape 19356" style="position:absolute;left:1129;top:8002;width:464;height:498;visibility:visible;mso-wrap-style:square;v-text-anchor:top" coordsize="46437,49800" o:spid="_x0000_s1161" fillcolor="blue" stroked="f" strokeweight="0" path="m394,l802,819r393,1229l1603,3291r394,1228l2799,5353r408,1228l3600,7825r802,819l5597,11525r1603,2472l9212,16468r1997,2048l16004,22640r4810,3701l26426,30041r5203,3305l36832,36228r4402,3290l42429,41990r802,l43639,42400r394,l44441,42809r393,l45242,43219r802,l46044,43628r393,l46437,44038r,424l39237,44871r-5612,4929l18016,42809,5204,27993,,13587,,1228,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">
                  <v:stroke miterlimit="83231f" joinstyle="miter"/>
                  <v:path textboxrect="0,0,46437,49800" arrowok="t"/>
                </v:shape>
                <v:shape id="Shape 19357" style="position:absolute;left:2962;top:7891;width:489;height:461;visibility:visible;mso-wrap-style:square;v-text-anchor:top" coordsize="48843,46100" o:spid="_x0000_s1162" fillcolor="blue" stroked="f" strokeweight="0" path="m48843,l45242,2062,42035,4519,38843,6991,36030,9872r-6005,6597l24429,23050r-5612,6991l13220,36228r-2813,2881l7215,41990,4402,44038,1210,46100r,-9463l,35394,5612,9872r802,-409l8410,9463,9620,9053r1589,l12010,8644r802,l15217,6172r4008,l23627,5353r4810,-834l32838,3291,37240,2062r4402,-833l45242,409,48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">
                  <v:stroke miterlimit="83231f" joinstyle="miter"/>
                  <v:path textboxrect="0,0,48843,46100" arrowok="t"/>
                </v:shape>
                <v:shape id="Shape 19358" style="position:absolute;left:2214;top:7780;width:888;height:527;visibility:visible;mso-wrap-style:square;v-text-anchor:top" coordsize="88881,52696" o:spid="_x0000_s1163" fillcolor="blue" stroked="f" strokeweight="0" path="m81666,r7215,l88881,819r-408,410l88079,2062r-801,819l86869,3700r-393,819l85674,4943r-408,l85266,7401r-1195,l84071,8234r-394,819l83677,10296r-408,819l83269,12344r-393,1243l82876,15225r-408,l82468,15635r-394,l81666,16059r1210,-5763l82074,8644r-2813,l72454,25931,68854,40337,64059,52696r-6005,l34820,37866,16004,20169r-2799,819l12010,19759r-801,-1653l9999,16878,9197,15225,8410,13997,7608,12753r-801,-818l6005,11115r,-409l5203,9463,4402,8234,3600,6991,2405,5353,1603,4110,802,3291,,2472r4402,409l9605,4110r5612,1243l20813,6582r5613,1243l32022,8234r2405,l36832,7825r1997,-424l40825,6172r,-1229l44441,3700r5202,-819l56451,2472r7199,-410l70458,1638r5611,-409l80063,819,816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">
                  <v:stroke miterlimit="83231f" joinstyle="miter"/>
                  <v:path textboxrect="0,0,88881,52696" arrowok="t"/>
                </v:shape>
                <v:shape id="Shape 19359" style="position:absolute;left:1629;top:7615;width:877;height:2882;visibility:visible;mso-wrap-style:square;v-text-anchor:top" coordsize="87686,288154" o:spid="_x0000_s1164" fillcolor="blue" stroked="f" strokeweight="0" path="m22023,r6807,l32037,409r3993,l36832,1653r2813,1228l40447,4110r393,2062l42050,8644r787,2471l44848,13997r1196,2471l47647,18940r1195,2048l50052,22640r1603,3291l53652,29222r802,3305l55649,36227r2011,7825l59657,51862r1603,7825l63257,67512r2405,7415l68067,81918r1604,3291l71667,88090r2405,3291l76871,94262r1603,2896l80879,100449r1997,2881l83677,106621r2012,4943l86082,116917r802,4929l87686,127199r,16878l87277,149839r-1195,11116l84479,172070r-1603,10706l80077,193073r-1195,3700l77672,201307r-1996,4519l74072,210360r-1195,4929l72075,219823r,4534l72469,226405r408,2471l73678,230938r,2063l74072,235063r-394,2048l72877,241644r-1210,4520l69262,250698r-2390,4943l63665,260160r-3600,4125l56057,268395r-4008,3715l48055,275400r-4416,3291l39645,280753r-4402,2048l31629,284044r-3994,l26425,286106r-801,1229l23626,288154r-3206,l18817,287744r-1603,-409l15217,286516r-3601,-2062l8410,282801,5611,281163r-2405,-819l3615,276219r393,-4519l5611,267166r802,-4534l9211,253579r3207,-9463l16018,235063r1997,-8658l18817,221885r802,-4534l19619,213241r-802,-4124l18015,202945r,-5762l18817,191010r802,-5762l22023,173313r2799,-11539l26425,156011r1604,-5762l28830,144486r802,-5762l30025,133371r,-5763l28830,122256r-1195,-5763l26032,111564r-408,-5353l24822,100449r,-6187l23626,88499,22432,83161r-409,-2881l20828,77808,19619,75336,17622,73274r-802,-819l16018,71622,14415,70393r-801,-819l12010,68331r-394,-1229l10815,65859r,-1228l8818,63811,7608,62568,6005,61340,5611,60097,3206,56806,1603,53105,1210,48572,408,44052,,39518,408,34575r802,-4929l1603,24703r802,-4944l3615,15225,5611,6991,8017,409r10800,l22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">
                  <v:stroke miterlimit="83231f" joinstyle="miter"/>
                  <v:path textboxrect="0,0,87686,288154" arrowok="t"/>
                </v:shape>
                <v:shape id="Shape 19360" style="position:absolute;left:1665;top:7689;width:829;height:2734;visibility:visible;mso-wrap-style:square;v-text-anchor:top" coordsize="82876,273338" o:spid="_x0000_s1165" fillcolor="#9e9ebe" stroked="f" strokeweight="0" path="m23612,r3600,l30419,409r3206,410l34019,819r,410l34427,1229r,409l34821,1638r,410l35622,2048r408,424l36424,2881r408,l37226,3291r408,l37634,3700r802,l38436,6172r786,2062l40432,10691r1603,2472l43231,15635r1603,2471l46029,20169r1210,1638l48842,24688r1604,2881l51641,31284r802,3291l54439,41990r1604,7401l57646,56806r1997,7401l61654,71212r2799,6582l65648,80675r2011,2881l69656,86438r2405,2881l74466,92200r1603,2881l78066,97962r802,3306l80471,105787r802,4944l82074,115674r393,4929l82876,131309r-409,10706l81273,152721r-1604,10706l77658,173299r-1997,9477l74466,186477r-1210,4110l71653,195120r-1589,4110l68854,203764r-801,4534l68053,212817r408,2063l68854,216942r408,1638l69656,220642r,4110l68854,228876r-1195,4534l65648,237930r-2799,4124l60051,246573r-3600,4125l52836,254398r-3600,3700l45227,260980r-4401,2881l36832,266333r-3615,1652l29224,268804r-3600,410l24822,270867r-1210,1228l22417,272929r-1210,409l19210,273338r-1603,-409l16004,272505r-1603,-819l10801,269623,8002,267985,5204,266333r-2405,-410l3192,261813r802,-4534l4402,253170r1195,-4125l8396,240401r3206,-9053l14401,223114r2405,-8644l17607,210346r802,-4110l18409,202112r-802,-4110l16806,192239r,-5353l17214,181124r1195,-5763l20406,164246r3206,-10706l24822,147777r1195,-5353l27212,137071r802,-5353l28422,126380r-408,-5353l27212,115674r-1588,-5353l24414,105787r-802,-5353l23612,95081r-801,-5338l22417,83966,21207,78627r-801,-2471l19210,73684r-801,-2062l16412,69560r-408,-819l14401,67921r-1196,-833l12404,65859r-1195,-819l10407,63797,9999,62568r,-1243l8396,60506,7200,59687,5597,58444,4402,56806,2799,53925,1997,50210,394,46100,,41990,,32922,1195,23460,3192,14406,5204,6582,8002,819,10801,409r9605,l23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">
                  <v:stroke miterlimit="83231f" joinstyle="miter"/>
                  <v:path textboxrect="0,0,82876,273338" arrowok="t"/>
                </v:shape>
                <v:shape id="Shape 19361" style="position:absolute;left:1697;top:7767;width:785;height:2577;visibility:visible;mso-wrap-style:square;v-text-anchor:top" coordsize="78474,257703" o:spid="_x0000_s1166" fillcolor="blue" stroked="f" strokeweight="0" path="m13614,l29224,r2813,424l32430,834r408,409l33232,1653r408,l34034,2062r408,l35244,2472r,409l35637,2881r,424l36030,3305r,410l36438,5353r802,2472l38435,9887r1210,2472l41249,14830r1195,2048l43639,18531r1209,1652l46452,23064r1195,2882l48842,29237r802,3290l51655,39109r1604,7006l54847,53515r1604,7006l58462,67102r2390,6172l62456,76156r1603,2471l66070,81509r1998,2881l70472,86862r1604,2881l73664,92215r1210,2881l76069,99630r802,4519l77672,109092r409,4534l78474,123908r-393,9887l76871,144092r-1604,9872l73664,163427r-1997,9068l70472,175785r-1210,4110l67659,184020r-1195,4109l65269,192254r-802,4110l64467,202536r802,2062l65662,206250r408,2048l66070,212013r-801,4110l64059,220247r-1997,4110l59657,228481r-2798,4110l53652,236291r-3600,3715l46452,243297r-3615,2881l38843,249060r-3599,2062l31235,252760r-3600,819l24428,254003r-408,1638l22432,256884r-1210,410l19619,257703r-2799,-409l13614,256051r-3207,-1638l7608,252760,4810,251531r-1603,-833l3207,246998r801,-4110l4810,238763r802,-4109l8017,226419r3192,-8234l14022,210360r1996,-8234l16820,198426r394,-4125l17214,190601r-394,-3700l16018,181548r,-5353l16412,170842r802,-5353l19619,155207r2404,-10706l24020,139558r802,-5353l25624,129261r801,-5353l26833,118979r-408,-4943l25624,109092r-1196,-4943l23219,99630r-787,-4944l22023,89743r-393,-5353l21222,79037r-802,-4929l19225,71636r-802,-2062l17214,67512,15625,65464r-408,-833l14022,63812r-1210,-820l12010,62174,10815,60930r-802,-819l10013,58868,9212,57640,8017,56821,6807,55987,5612,54758,4810,53515,3207,50634,1603,47343,802,43233,,39518,,34999,802,30875r408,-9054l3207,13178,5204,5762,7215,424r3192,l13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">
                  <v:stroke miterlimit="83231f" joinstyle="miter"/>
                  <v:path textboxrect="0,0,78474,257703" arrowok="t"/>
                </v:shape>
                <v:shape id="Shape 19362" style="position:absolute;left:1729;top:7842;width:741;height:2428;visibility:visible;mso-wrap-style:square;v-text-anchor:top" coordsize="74072,242873" o:spid="_x0000_s1167" fillcolor="#a4a4c5" stroked="f" strokeweight="0" path="m15610,l27227,r2798,410l30433,410r,409l30827,819r,410l31235,1653r802,l32037,2062r787,l32824,2472r408,l33232,2881r393,l33625,3291r409,l34034,3700r393,1653l35228,7415r802,2048l37634,11525r1195,2472l40039,16059r1195,1638l42444,18940r2390,5763l46845,30465r1997,6582l50052,43643r1589,6581l53244,56806r2011,6596l57252,68741r1603,2881l60459,74094r1996,2881l64452,79447r2012,2471l68067,84390r1604,2472l70457,89743r1210,4110l72469,98387r801,4109l73664,107030r408,9463l73664,125971r-1195,9462l71259,144911r-1997,9053l67659,162608r-1195,3291l65254,169189r-1196,4125l62455,177014r-801,4110l60852,184839r,4110l61260,192649r802,3305l62062,199654r-408,3701l60459,207070r-2012,4109l56057,214880r-2405,4124l50445,222295r-3206,3700l44047,229286r-3615,2472l36832,234230r-3600,2062l29632,237944r-3207,819l23218,239173r-801,1653l21222,241645r-1210,819l18817,242873r-2799,-409l12812,241235r-2799,-1653l7200,237944,4810,236701r-2012,-409l3206,232591r394,-4124l4402,224767r801,-3701l8002,213242r2405,-7416l13205,198002r2012,-7401l16018,186886r394,-3700l16412,179486r-394,-3715l15217,170842r,-4943l15610,160955r802,-4943l18423,146139r2799,-9887l22417,131324r1209,-4944l24428,121846r802,-4929l25230,107440r-802,-4519l23218,97977,22023,93853r-801,-4520l20813,84390r-393,-4943l20012,74518r-787,-4534l18423,67512r-802,-2062l16412,63402,14808,61750r-801,-820l13205,60097r-1195,-819l11208,58459r-801,-819l9605,56397r-394,-820l8803,54334,6413,52696,4402,50634,2798,47753,1603,44462,802,41171,393,37047,,32937,393,28813r802,-8235l2798,12768,4810,5763,6807,410r6005,l156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">
                  <v:stroke miterlimit="83231f" joinstyle="miter"/>
                  <v:path textboxrect="0,0,74072,242873" arrowok="t"/>
                </v:shape>
                <v:shape id="Shape 19363" style="position:absolute;left:1765;top:7916;width:693;height:2276;visibility:visible;mso-wrap-style:square;v-text-anchor:top" coordsize="69262,227648" o:spid="_x0000_s1168" fillcolor="blue" stroked="f" strokeweight="0" path="m17213,r5204,l25230,409r2799,l28029,819r408,l28437,1229r393,l28830,1638r802,l30025,2048r408,l30433,2472r394,l31235,2881r393,l31628,3291r408,1638l32838,6991r802,2062l34835,11115r1195,2048l37240,15225r1195,1653l39237,18106r2798,4944l44047,28812r1603,5763l46845,41157r1195,6186l49644,53515r1603,5763l53652,64631r1195,2471l56450,69560r1604,2471l60065,74503r1997,2472l63665,79446r1195,2063l66070,84390r787,3700l67659,92200r801,4124l68869,100434r393,9068l68869,118146r-1210,9053l66463,135843r-1603,8644l62864,152311r-802,3291l60852,158893r-1195,3291l58462,165898r-1210,4110l56859,173709r,3305l57252,180714r802,2881l58054,187296r-802,3290l56450,194302r-1996,3700l52457,201702r-2405,3715l47253,208708r-3206,3291l40840,214880r-3207,2471l34034,219823r-3207,2048l27635,223114r-3207,819l21222,224343r-802,1243l19618,226814r-1195,410l17213,227648r-2390,-424l12010,225995,9211,224767,6413,223114,4008,221871r-1603,-410l2813,217761r393,-3291l4008,210770r802,-3306l7215,200064r2390,-7006l12010,185658r2011,-7006l14823,174952r394,-3291l15217,168356r-394,-3291l14021,160136r,-4534l14415,151068r408,-4929l17213,137071r2405,-9463l21630,118555r1588,-8643l23626,105378r-408,-4520l22825,96324,21222,92200r-802,-4110l19618,83980r-393,-4534l19225,74503r-802,-4519l17621,65450r-801,-2063l16018,61325r-801,-1638l14021,58034r-801,-818l12010,56396r-802,-833l10407,54744r-802,-819l8818,53106r-408,-834l8016,51043,5611,49391,3600,47343,2405,44871,1210,41990,408,38685,,34984,,27160,1210,19350,2405,11935,4402,5353,6413,409r8002,l17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">
                  <v:stroke miterlimit="83231f" joinstyle="miter"/>
                  <v:path textboxrect="0,0,69262,227648" arrowok="t"/>
                </v:shape>
                <v:shape id="Shape 19364" style="position:absolute;left:1797;top:7990;width:645;height:2124;visibility:visible;mso-wrap-style:square;v-text-anchor:top" coordsize="64452,212423" o:spid="_x0000_s1169" fillcolor="blue" stroked="f" strokeweight="0" path="m18423,r2799,410l26425,410r,424l26819,1243r408,l27227,1653r393,l28029,2062r393,l28830,2472r394,l29224,2881r408,l29632,3291r393,1652l30827,6596r802,2048l32824,10296r1210,2063l34835,13997r1195,1652l36832,16878r2405,4944l41234,26765r1210,5762l43639,38290r1603,6172l46437,50224r1603,5353l50052,60521r1195,2472l52851,65040r1996,2472l56057,69574r1997,2472l59249,74108r1603,2472l61654,78627r1210,3715l63257,86043r802,4109l64452,93867r,16469l63257,118980r-1195,8234l60852,135024r-1996,7415l58054,145320r-1195,2881l55649,151492r-802,3700l54046,158498r-802,3700l53244,165489r802,3291l54847,171661r,3291l54046,178257r-1603,3291l51247,184839r-1997,3700l46845,191830r-2798,2881l41234,198016r-2799,2472l35229,202945r-3207,2472l28830,207070r-3206,1228l22825,209132r-2813,409l19210,210770r-787,819l17622,212423r-3615,l11209,211179,8804,209951,6005,208298,4008,207070r-1603,-410l2405,203369r802,-3305l3600,196773r802,-3291l6807,186901r2405,-6596l11617,173314r1588,-6582l14007,163427r,-2881l14415,157255r-408,-3291l13205,149854r,-4534l13614,140786r393,-4109l16018,128033r2405,-8644l20420,110745r1603,-8234l22023,94277r-801,-4125l20012,86043r-802,-3701l18423,78218r-408,-4110l18015,69574r-393,-4110l16820,61340r-802,-2062l15217,57640r-802,-1653l13205,54349r-787,-834l11617,52696r-1210,-409l9605,51468r-801,-834l8410,49815r-408,-819l7608,47753,5612,46524,3600,44462,2405,41990,1195,39109,394,36228,,32937,,29237,394,25522r801,-7401l2405,11116,4402,5353,6005,410r10013,l18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">
                  <v:stroke miterlimit="83231f" joinstyle="miter"/>
                  <v:path textboxrect="0,0,64452,212423" arrowok="t"/>
                </v:shape>
                <v:shape id="Shape 19365" style="position:absolute;left:1833;top:8068;width:597;height:1972;visibility:visible;mso-wrap-style:square;v-text-anchor:top" coordsize="59657,197183" o:spid="_x0000_s1170" fillcolor="#adadcf" stroked="f" strokeweight="0" path="m10013,l21630,r2390,410l24428,410r,409l24822,819r,424l25230,1243r394,410l26032,1653r393,409l26833,2062r,410l27227,2472r,409l27635,2881r,1244l28029,5762r1195,2063l30025,9463r1210,1653l32430,12768r802,1638l34034,15649r1996,4110l38042,24703r1195,5353l40447,35409r1195,5353l42837,46100r1603,5353l46452,55987r787,2062l48842,60097r1603,2062l52049,64221r1603,2062l54847,68331r1210,2472l56859,72865r1195,3291l58855,79856r409,3305l59657,86862r,7824l59264,102511r-802,7401l57252,117736r-1195,7415l54454,131733r-802,2881l52850,137495r-1195,2882l50445,143668r-801,3290l49250,150249r-408,2881l49644,156436r408,2471l50052,162198r-408,2881l48449,168370r-1210,2881l45242,174542r-1997,3291l40840,180714r-2798,2882l35229,186067r-2799,2062l29632,190192r-3207,1638l23627,193073r-2799,819l18423,194302r-801,1243l16820,196364r-802,409l14823,197183r-2011,-410l10407,195954,7608,194711,5612,193073r-2012,-834l2012,191830r,-3291l2405,185658r801,-3291l4008,179486r1997,-6172l8410,167127r1997,-6582l12010,154783r408,-3291l12812,148611r,-5763l12010,138724r,-4110l12418,130490r394,-4110l14823,118555r1997,-7824l18817,102511r1210,-7415l20420,90971r-393,-3700l19619,83161,18423,79447r-801,-3291l16820,72455r,-4124l16412,64631r-394,-4110l15217,56806r-802,-2048l14022,53106,12812,51453r-802,-1229l11209,49405r-802,-833l9605,48162r-787,-819l8017,46524r-409,-834l7215,44871r-408,-819l4810,42809,3206,40762,2012,38699,802,36228,408,33346,,30056,,23460,802,16878,2012,10296,3600,4534,5204,410r2404,l100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">
                  <v:stroke miterlimit="83231f" joinstyle="miter"/>
                  <v:path textboxrect="0,0,59657,197183" arrowok="t"/>
                </v:shape>
                <v:shape id="Shape 19366" style="position:absolute;left:1865;top:8142;width:553;height:1820;visibility:visible;mso-wrap-style:square;v-text-anchor:top" coordsize="55256,181943" o:spid="_x0000_s1171" fillcolor="blue" stroked="f" strokeweight="0" path="m11617,r8395,l22417,409r408,410l23219,1229r408,l23627,1638r802,l24822,2048r394,424l25624,2881r,1229l26017,5353r1210,1638l28029,8644r801,1638l30026,11935r801,1228l31629,14406r2405,4110l35229,23050r1210,4534l37634,32922r802,4944l39631,42809r1603,4534l42837,51863r1604,2062l45242,55563r1195,2062l48041,59687r1603,1653l50839,63387r1210,2063l53244,67512r1210,6172l55256,80265r,7006l54847,94672r-801,7005l53244,108668r-1603,6596l50445,121846r-801,2472l48842,126790r-801,2881l47239,132961r-1195,2882l45242,138724r,2881l46044,144487r393,2471l46437,149840r-393,2471l44834,155602r-1195,2881l42036,161365r-1997,2881l37634,166718r-2405,2881l33232,171661r-3206,2048l27227,175771r-2405,1652l22023,178242r-2404,820l17214,179471r-802,834l16018,181124r-1209,819l14007,181943r-2390,-410l10013,180714,7200,179471,5204,178242r-1604,-819l1997,177014r408,-5763l4008,165898r1604,-5762l8002,154374r2011,-5763l11209,142834r408,-2881l12404,137071r,-5338l11209,128018r,-3700l11617,120617r787,-3714l14007,109502r2011,-7415l17622,94672r1588,-6991l19210,80675r-786,-3700l17214,73684r-802,-3291l16018,67102r,-3715l15217,59687r-408,-3700l14007,52272r-802,-3291l11209,46100r-802,-410l10013,45281,8804,44462r-394,-424l8002,43219r-802,-819l7200,41566r-801,-819l4402,39519,3600,37866,1997,35803,1195,33346,394,30875,,27993,,21807,1195,15635,1997,9463,4008,4519,5204,409r4809,l116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">
                  <v:stroke miterlimit="83231f" joinstyle="miter"/>
                  <v:path textboxrect="0,0,55256,181943" arrowok="t"/>
                </v:shape>
                <v:shape id="Shape 19367" style="position:absolute;left:1897;top:8216;width:509;height:1668;visibility:visible;mso-wrap-style:square;v-text-anchor:top" coordsize="50839,166732" o:spid="_x0000_s1172" fillcolor="blue" stroked="f" strokeweight="0" path="m12812,r3994,l18817,424r1997,l21222,1243r1589,819l23612,2472r,1243l24020,5353r802,1243l25624,8234r1195,1653l27620,11116r802,1243l28816,13178r2011,3700l32430,21002r1195,4520l34427,30056r1195,4534l36424,39109r1210,4534l39237,47343r1195,2062l41627,51043r1210,2063l44032,54758r1604,1639l46845,58049r787,2062l48434,61750r1604,5762l50445,73699r394,6581l50445,86862r-801,6596l48842,99630r-1210,6172l46437,111564r-801,2472l44834,116508r-802,2472l42837,121861r-802,2881l41627,127214r,2881l42035,132552r802,2062l42837,137086r-408,2881l41234,142439r-1195,2881l38435,147792r-1603,2881l34821,153145r-2391,2047l30025,157664r-2405,2062l25216,161379r-2405,1229l20420,163851r-2405,410l16004,164670r-787,819l14415,166308r-801,424l10801,166732r-1997,-834l6807,164670,4795,163427r-1603,-819l1997,162198r408,-4943l3600,151902r1604,-5353l7200,141620r1997,-5353l10407,130914r394,-2472l11209,125971r,-2472l10801,121027r-394,-3291l10407,114036r394,-3291l11209,107030r1603,-6581l14415,93867r1589,-6596l17214,80690r,-6582l16806,70817r-802,-3305l15217,64631r-802,-3291l14415,58049r-408,-3291l13614,51468r-409,-3306l12010,45281,10407,42400r-802,-410l9197,41581r-787,-819l7608,40352r-408,-833l6398,39109r,-819l6005,37471,4402,36228,2799,34999,1997,32937,1195,30875,393,28403,,25522,,23065,393,20183,802,14406,1997,9068,3192,4125,4795,424r6006,l12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">
                  <v:stroke miterlimit="83231f" joinstyle="miter"/>
                  <v:path textboxrect="0,0,50839,166732" arrowok="t"/>
                </v:shape>
                <w10:wrap type="square"/>
              </v:group>
            </w:pict>
          </mc:Fallback>
        </mc:AlternateContent>
      </w:r>
      <w:r w:rsidRPr="005B7FA8">
        <w:rPr>
          <w:rFonts w:ascii="Comic Sans MS" w:eastAsia="Comic Sans MS" w:hAnsi="Comic Sans MS" w:cs="Comic Sans MS"/>
          <w:sz w:val="24"/>
          <w:szCs w:val="24"/>
        </w:rPr>
        <w:t xml:space="preserve">The children not in the freeze frame contribute ideas as if they were speaking the thoughts of one of the characters; </w:t>
      </w:r>
    </w:p>
    <w:p w14:paraId="50D46AA3"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These can support or contrast with the words that character actually says. </w:t>
      </w:r>
    </w:p>
    <w:p w14:paraId="000BD978"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61A2736F" w14:textId="77777777" w:rsidR="0024556A" w:rsidRPr="005B7FA8" w:rsidRDefault="00105723">
      <w:pPr>
        <w:spacing w:after="1"/>
        <w:ind w:left="18" w:hanging="10"/>
        <w:rPr>
          <w:rFonts w:ascii="Comic Sans MS" w:hAnsi="Comic Sans MS"/>
          <w:sz w:val="24"/>
          <w:szCs w:val="24"/>
        </w:rPr>
      </w:pPr>
      <w:r w:rsidRPr="005B7FA8">
        <w:rPr>
          <w:rFonts w:ascii="Comic Sans MS" w:eastAsia="Comic Sans MS" w:hAnsi="Comic Sans MS" w:cs="Comic Sans MS"/>
          <w:b/>
          <w:sz w:val="24"/>
          <w:szCs w:val="24"/>
          <w:u w:val="single" w:color="000000"/>
        </w:rPr>
        <w:t>Conscience alley:</w:t>
      </w:r>
      <w:r w:rsidRPr="005B7FA8">
        <w:rPr>
          <w:rFonts w:ascii="Comic Sans MS" w:eastAsia="Comic Sans MS" w:hAnsi="Comic Sans MS" w:cs="Comic Sans MS"/>
          <w:b/>
          <w:sz w:val="24"/>
          <w:szCs w:val="24"/>
        </w:rPr>
        <w:t xml:space="preserve"> </w:t>
      </w:r>
    </w:p>
    <w:p w14:paraId="303354ED" w14:textId="77777777" w:rsidR="0024556A" w:rsidRPr="005B7FA8" w:rsidRDefault="00105723" w:rsidP="005A678B">
      <w:pPr>
        <w:numPr>
          <w:ilvl w:val="0"/>
          <w:numId w:val="43"/>
        </w:numPr>
        <w:spacing w:after="37"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To explore a character’s mind at a moment of crisis or decision; </w:t>
      </w:r>
    </w:p>
    <w:p w14:paraId="3C4DC2EB"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lastRenderedPageBreak/>
        <w:t xml:space="preserve">To explore the complexity of the decision; </w:t>
      </w:r>
      <w:r w:rsidRPr="005B7FA8">
        <w:rPr>
          <w:rFonts w:ascii="Comic Sans MS" w:eastAsia="Comic Sans MS" w:hAnsi="Comic Sans MS" w:cs="Comic Sans MS"/>
          <w:sz w:val="24"/>
          <w:szCs w:val="24"/>
        </w:rPr>
        <w:tab/>
      </w:r>
      <w:r w:rsidRPr="005B7FA8">
        <w:rPr>
          <w:rFonts w:ascii="Comic Sans MS" w:hAnsi="Comic Sans MS"/>
          <w:sz w:val="24"/>
          <w:szCs w:val="24"/>
        </w:rPr>
        <w:t xml:space="preserve"> </w:t>
      </w:r>
    </w:p>
    <w:p w14:paraId="0E3B7B67"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Two lines of children facing each other; </w:t>
      </w:r>
    </w:p>
    <w:p w14:paraId="1AF9E394"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Character walks through - line of children voice thoughts for and against. </w:t>
      </w:r>
    </w:p>
    <w:p w14:paraId="7F9C7157"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When children are familiar with this technique, stop periodically and then challenge the child’s thoughts. Ask them to respond with further argument to extend their reasoning. </w:t>
      </w:r>
    </w:p>
    <w:p w14:paraId="2FB508DF" w14:textId="77777777" w:rsidR="0024556A" w:rsidRPr="005B7FA8" w:rsidRDefault="00105723">
      <w:pPr>
        <w:spacing w:after="0"/>
        <w:ind w:left="23" w:right="737"/>
        <w:rPr>
          <w:rFonts w:ascii="Comic Sans MS" w:hAnsi="Comic Sans MS"/>
          <w:sz w:val="24"/>
          <w:szCs w:val="24"/>
        </w:rPr>
      </w:pPr>
      <w:r w:rsidRPr="005B7FA8">
        <w:rPr>
          <w:rFonts w:ascii="Comic Sans MS" w:eastAsia="Comic Sans MS" w:hAnsi="Comic Sans MS" w:cs="Comic Sans MS"/>
          <w:sz w:val="24"/>
          <w:szCs w:val="24"/>
        </w:rPr>
        <w:t xml:space="preserve"> </w:t>
      </w:r>
    </w:p>
    <w:p w14:paraId="4F222D00" w14:textId="77777777" w:rsidR="0024556A" w:rsidRPr="005B7FA8" w:rsidRDefault="00105723">
      <w:pPr>
        <w:spacing w:after="1"/>
        <w:ind w:left="18" w:right="737" w:hanging="10"/>
        <w:rPr>
          <w:rFonts w:ascii="Comic Sans MS" w:hAnsi="Comic Sans MS"/>
          <w:sz w:val="24"/>
          <w:szCs w:val="24"/>
        </w:rPr>
      </w:pPr>
      <w:r w:rsidRPr="005B7FA8">
        <w:rPr>
          <w:rFonts w:ascii="Comic Sans MS" w:hAnsi="Comic Sans MS"/>
          <w:noProof/>
          <w:sz w:val="24"/>
          <w:szCs w:val="24"/>
        </w:rPr>
        <mc:AlternateContent>
          <mc:Choice Requires="wpg">
            <w:drawing>
              <wp:anchor distT="0" distB="0" distL="114300" distR="114300" simplePos="0" relativeHeight="251658259" behindDoc="0" locked="0" layoutInCell="1" allowOverlap="1" wp14:anchorId="32A28BA6" wp14:editId="0FD79A4C">
                <wp:simplePos x="0" y="0"/>
                <wp:positionH relativeFrom="column">
                  <wp:posOffset>4362099</wp:posOffset>
                </wp:positionH>
                <wp:positionV relativeFrom="paragraph">
                  <wp:posOffset>-41574</wp:posOffset>
                </wp:positionV>
                <wp:extent cx="939647" cy="1174406"/>
                <wp:effectExtent l="0" t="0" r="0" b="0"/>
                <wp:wrapSquare wrapText="bothSides"/>
                <wp:docPr id="236165" name="Group 236165"/>
                <wp:cNvGraphicFramePr/>
                <a:graphic xmlns:a="http://schemas.openxmlformats.org/drawingml/2006/main">
                  <a:graphicData uri="http://schemas.microsoft.com/office/word/2010/wordprocessingGroup">
                    <wpg:wgp>
                      <wpg:cNvGrpSpPr/>
                      <wpg:grpSpPr>
                        <a:xfrm>
                          <a:off x="0" y="0"/>
                          <a:ext cx="939647" cy="1174406"/>
                          <a:chOff x="0" y="0"/>
                          <a:chExt cx="939647" cy="1174406"/>
                        </a:xfrm>
                      </wpg:grpSpPr>
                      <wps:wsp>
                        <wps:cNvPr id="19621" name="Shape 19621"/>
                        <wps:cNvSpPr/>
                        <wps:spPr>
                          <a:xfrm>
                            <a:off x="571713" y="143661"/>
                            <a:ext cx="240619" cy="531783"/>
                          </a:xfrm>
                          <a:custGeom>
                            <a:avLst/>
                            <a:gdLst/>
                            <a:ahLst/>
                            <a:cxnLst/>
                            <a:rect l="0" t="0" r="0" b="0"/>
                            <a:pathLst>
                              <a:path w="240619" h="531783">
                                <a:moveTo>
                                  <a:pt x="59451" y="0"/>
                                </a:moveTo>
                                <a:lnTo>
                                  <a:pt x="71812" y="0"/>
                                </a:lnTo>
                                <a:lnTo>
                                  <a:pt x="80201" y="2053"/>
                                </a:lnTo>
                                <a:lnTo>
                                  <a:pt x="90461" y="2053"/>
                                </a:lnTo>
                                <a:lnTo>
                                  <a:pt x="100721" y="4189"/>
                                </a:lnTo>
                                <a:lnTo>
                                  <a:pt x="113083" y="8132"/>
                                </a:lnTo>
                                <a:lnTo>
                                  <a:pt x="127299" y="12321"/>
                                </a:lnTo>
                                <a:lnTo>
                                  <a:pt x="139660" y="16510"/>
                                </a:lnTo>
                                <a:lnTo>
                                  <a:pt x="154115" y="24642"/>
                                </a:lnTo>
                                <a:lnTo>
                                  <a:pt x="168569" y="32855"/>
                                </a:lnTo>
                                <a:lnTo>
                                  <a:pt x="183023" y="43041"/>
                                </a:lnTo>
                                <a:lnTo>
                                  <a:pt x="195155" y="57497"/>
                                </a:lnTo>
                                <a:lnTo>
                                  <a:pt x="207508" y="71954"/>
                                </a:lnTo>
                                <a:lnTo>
                                  <a:pt x="219869" y="88217"/>
                                </a:lnTo>
                                <a:lnTo>
                                  <a:pt x="230129" y="108752"/>
                                </a:lnTo>
                                <a:lnTo>
                                  <a:pt x="230129" y="112941"/>
                                </a:lnTo>
                                <a:lnTo>
                                  <a:pt x="234324" y="123126"/>
                                </a:lnTo>
                                <a:lnTo>
                                  <a:pt x="236425" y="141772"/>
                                </a:lnTo>
                                <a:lnTo>
                                  <a:pt x="240619" y="166249"/>
                                </a:lnTo>
                                <a:lnTo>
                                  <a:pt x="240619" y="199022"/>
                                </a:lnTo>
                                <a:lnTo>
                                  <a:pt x="238518" y="238178"/>
                                </a:lnTo>
                                <a:lnTo>
                                  <a:pt x="234324" y="281252"/>
                                </a:lnTo>
                                <a:lnTo>
                                  <a:pt x="221962" y="330609"/>
                                </a:lnTo>
                                <a:lnTo>
                                  <a:pt x="217998" y="332704"/>
                                </a:lnTo>
                                <a:lnTo>
                                  <a:pt x="207508" y="338757"/>
                                </a:lnTo>
                                <a:lnTo>
                                  <a:pt x="195155" y="346914"/>
                                </a:lnTo>
                                <a:lnTo>
                                  <a:pt x="178829" y="365534"/>
                                </a:lnTo>
                                <a:lnTo>
                                  <a:pt x="164374" y="390217"/>
                                </a:lnTo>
                                <a:lnTo>
                                  <a:pt x="154115" y="425143"/>
                                </a:lnTo>
                                <a:lnTo>
                                  <a:pt x="148057" y="472175"/>
                                </a:lnTo>
                                <a:lnTo>
                                  <a:pt x="149920" y="531783"/>
                                </a:lnTo>
                                <a:lnTo>
                                  <a:pt x="133595" y="527824"/>
                                </a:lnTo>
                                <a:lnTo>
                                  <a:pt x="133595" y="525730"/>
                                </a:lnTo>
                                <a:lnTo>
                                  <a:pt x="129400" y="517582"/>
                                </a:lnTo>
                                <a:lnTo>
                                  <a:pt x="121241" y="505236"/>
                                </a:lnTo>
                                <a:lnTo>
                                  <a:pt x="115176" y="492899"/>
                                </a:lnTo>
                                <a:lnTo>
                                  <a:pt x="106787" y="478459"/>
                                </a:lnTo>
                                <a:lnTo>
                                  <a:pt x="100721" y="466122"/>
                                </a:lnTo>
                                <a:lnTo>
                                  <a:pt x="96527" y="453784"/>
                                </a:lnTo>
                                <a:lnTo>
                                  <a:pt x="94426" y="447731"/>
                                </a:lnTo>
                                <a:lnTo>
                                  <a:pt x="113083" y="423048"/>
                                </a:lnTo>
                                <a:lnTo>
                                  <a:pt x="113083" y="420954"/>
                                </a:lnTo>
                                <a:lnTo>
                                  <a:pt x="110981" y="418859"/>
                                </a:lnTo>
                                <a:lnTo>
                                  <a:pt x="108880" y="412805"/>
                                </a:lnTo>
                                <a:lnTo>
                                  <a:pt x="106787" y="408608"/>
                                </a:lnTo>
                                <a:lnTo>
                                  <a:pt x="104685" y="400460"/>
                                </a:lnTo>
                                <a:lnTo>
                                  <a:pt x="100721" y="392312"/>
                                </a:lnTo>
                                <a:lnTo>
                                  <a:pt x="96527" y="381839"/>
                                </a:lnTo>
                                <a:lnTo>
                                  <a:pt x="90461" y="369732"/>
                                </a:lnTo>
                                <a:lnTo>
                                  <a:pt x="84165" y="359251"/>
                                </a:lnTo>
                                <a:lnTo>
                                  <a:pt x="76007" y="346914"/>
                                </a:lnTo>
                                <a:lnTo>
                                  <a:pt x="65747" y="334806"/>
                                </a:lnTo>
                                <a:lnTo>
                                  <a:pt x="55487" y="324326"/>
                                </a:lnTo>
                                <a:lnTo>
                                  <a:pt x="43133" y="312218"/>
                                </a:lnTo>
                                <a:lnTo>
                                  <a:pt x="30772" y="299881"/>
                                </a:lnTo>
                                <a:lnTo>
                                  <a:pt x="16318" y="287536"/>
                                </a:lnTo>
                                <a:lnTo>
                                  <a:pt x="0" y="277293"/>
                                </a:lnTo>
                                <a:lnTo>
                                  <a:pt x="1863" y="275198"/>
                                </a:lnTo>
                                <a:lnTo>
                                  <a:pt x="10252" y="268915"/>
                                </a:lnTo>
                                <a:lnTo>
                                  <a:pt x="20512" y="258664"/>
                                </a:lnTo>
                                <a:lnTo>
                                  <a:pt x="32873" y="244462"/>
                                </a:lnTo>
                                <a:lnTo>
                                  <a:pt x="43133" y="225833"/>
                                </a:lnTo>
                                <a:lnTo>
                                  <a:pt x="49191" y="205347"/>
                                </a:lnTo>
                                <a:lnTo>
                                  <a:pt x="51292" y="180706"/>
                                </a:lnTo>
                                <a:lnTo>
                                  <a:pt x="45227" y="153928"/>
                                </a:lnTo>
                                <a:lnTo>
                                  <a:pt x="43133" y="98484"/>
                                </a:lnTo>
                                <a:lnTo>
                                  <a:pt x="59451" y="0"/>
                                </a:lnTo>
                                <a:close/>
                              </a:path>
                            </a:pathLst>
                          </a:custGeom>
                          <a:ln w="0" cap="flat">
                            <a:miter lim="127000"/>
                          </a:ln>
                        </wps:spPr>
                        <wps:style>
                          <a:lnRef idx="0">
                            <a:srgbClr val="000000">
                              <a:alpha val="0"/>
                            </a:srgbClr>
                          </a:lnRef>
                          <a:fillRef idx="1">
                            <a:srgbClr val="993300"/>
                          </a:fillRef>
                          <a:effectRef idx="0">
                            <a:scrgbClr r="0" g="0" b="0"/>
                          </a:effectRef>
                          <a:fontRef idx="none"/>
                        </wps:style>
                        <wps:bodyPr/>
                      </wps:wsp>
                      <wps:wsp>
                        <wps:cNvPr id="19622" name="Shape 19622"/>
                        <wps:cNvSpPr/>
                        <wps:spPr>
                          <a:xfrm>
                            <a:off x="439974" y="765781"/>
                            <a:ext cx="160418" cy="328531"/>
                          </a:xfrm>
                          <a:custGeom>
                            <a:avLst/>
                            <a:gdLst/>
                            <a:ahLst/>
                            <a:cxnLst/>
                            <a:rect l="0" t="0" r="0" b="0"/>
                            <a:pathLst>
                              <a:path w="160418" h="328531">
                                <a:moveTo>
                                  <a:pt x="129638" y="0"/>
                                </a:moveTo>
                                <a:lnTo>
                                  <a:pt x="129638" y="4189"/>
                                </a:lnTo>
                                <a:lnTo>
                                  <a:pt x="127537" y="8387"/>
                                </a:lnTo>
                                <a:lnTo>
                                  <a:pt x="125444" y="18629"/>
                                </a:lnTo>
                                <a:lnTo>
                                  <a:pt x="125444" y="67757"/>
                                </a:lnTo>
                                <a:lnTo>
                                  <a:pt x="127537" y="86385"/>
                                </a:lnTo>
                                <a:lnTo>
                                  <a:pt x="133603" y="108965"/>
                                </a:lnTo>
                                <a:lnTo>
                                  <a:pt x="131739" y="108965"/>
                                </a:lnTo>
                                <a:lnTo>
                                  <a:pt x="129638" y="111060"/>
                                </a:lnTo>
                                <a:lnTo>
                                  <a:pt x="129638" y="119208"/>
                                </a:lnTo>
                                <a:lnTo>
                                  <a:pt x="131739" y="127365"/>
                                </a:lnTo>
                                <a:lnTo>
                                  <a:pt x="137797" y="139702"/>
                                </a:lnTo>
                                <a:lnTo>
                                  <a:pt x="145956" y="154134"/>
                                </a:lnTo>
                                <a:lnTo>
                                  <a:pt x="160418" y="189059"/>
                                </a:lnTo>
                                <a:lnTo>
                                  <a:pt x="158317" y="191162"/>
                                </a:lnTo>
                                <a:lnTo>
                                  <a:pt x="156216" y="191162"/>
                                </a:lnTo>
                                <a:lnTo>
                                  <a:pt x="152251" y="195113"/>
                                </a:lnTo>
                                <a:lnTo>
                                  <a:pt x="148057" y="201405"/>
                                </a:lnTo>
                                <a:lnTo>
                                  <a:pt x="144092" y="209553"/>
                                </a:lnTo>
                                <a:lnTo>
                                  <a:pt x="141991" y="221890"/>
                                </a:lnTo>
                                <a:lnTo>
                                  <a:pt x="139898" y="236330"/>
                                </a:lnTo>
                                <a:lnTo>
                                  <a:pt x="141991" y="254721"/>
                                </a:lnTo>
                                <a:lnTo>
                                  <a:pt x="139898" y="254721"/>
                                </a:lnTo>
                                <a:lnTo>
                                  <a:pt x="139898" y="256816"/>
                                </a:lnTo>
                                <a:lnTo>
                                  <a:pt x="135696" y="260775"/>
                                </a:lnTo>
                                <a:lnTo>
                                  <a:pt x="135696" y="264964"/>
                                </a:lnTo>
                                <a:lnTo>
                                  <a:pt x="133603" y="271018"/>
                                </a:lnTo>
                                <a:lnTo>
                                  <a:pt x="135696" y="279404"/>
                                </a:lnTo>
                                <a:lnTo>
                                  <a:pt x="137797" y="289647"/>
                                </a:lnTo>
                                <a:lnTo>
                                  <a:pt x="144092" y="301984"/>
                                </a:lnTo>
                                <a:lnTo>
                                  <a:pt x="145956" y="304086"/>
                                </a:lnTo>
                                <a:lnTo>
                                  <a:pt x="148057" y="308037"/>
                                </a:lnTo>
                                <a:lnTo>
                                  <a:pt x="150158" y="312235"/>
                                </a:lnTo>
                                <a:lnTo>
                                  <a:pt x="148057" y="314329"/>
                                </a:lnTo>
                                <a:lnTo>
                                  <a:pt x="145956" y="314329"/>
                                </a:lnTo>
                                <a:lnTo>
                                  <a:pt x="141991" y="316194"/>
                                </a:lnTo>
                                <a:lnTo>
                                  <a:pt x="135696" y="316194"/>
                                </a:lnTo>
                                <a:lnTo>
                                  <a:pt x="127537" y="318288"/>
                                </a:lnTo>
                                <a:lnTo>
                                  <a:pt x="117277" y="318288"/>
                                </a:lnTo>
                                <a:lnTo>
                                  <a:pt x="104924" y="320383"/>
                                </a:lnTo>
                                <a:lnTo>
                                  <a:pt x="92562" y="322478"/>
                                </a:lnTo>
                                <a:lnTo>
                                  <a:pt x="80209" y="324572"/>
                                </a:lnTo>
                                <a:lnTo>
                                  <a:pt x="65755" y="326667"/>
                                </a:lnTo>
                                <a:lnTo>
                                  <a:pt x="53394" y="326667"/>
                                </a:lnTo>
                                <a:lnTo>
                                  <a:pt x="41270" y="328531"/>
                                </a:lnTo>
                                <a:lnTo>
                                  <a:pt x="12361" y="328531"/>
                                </a:lnTo>
                                <a:lnTo>
                                  <a:pt x="4194" y="326667"/>
                                </a:lnTo>
                                <a:lnTo>
                                  <a:pt x="0" y="326667"/>
                                </a:lnTo>
                                <a:lnTo>
                                  <a:pt x="2101" y="322478"/>
                                </a:lnTo>
                                <a:lnTo>
                                  <a:pt x="4194" y="316194"/>
                                </a:lnTo>
                                <a:lnTo>
                                  <a:pt x="8159" y="305943"/>
                                </a:lnTo>
                                <a:lnTo>
                                  <a:pt x="12361" y="291741"/>
                                </a:lnTo>
                                <a:lnTo>
                                  <a:pt x="16556" y="277309"/>
                                </a:lnTo>
                                <a:lnTo>
                                  <a:pt x="18419" y="260775"/>
                                </a:lnTo>
                                <a:lnTo>
                                  <a:pt x="18419" y="242384"/>
                                </a:lnTo>
                                <a:lnTo>
                                  <a:pt x="16556" y="225849"/>
                                </a:lnTo>
                                <a:lnTo>
                                  <a:pt x="16556" y="209553"/>
                                </a:lnTo>
                                <a:lnTo>
                                  <a:pt x="14455" y="191162"/>
                                </a:lnTo>
                                <a:lnTo>
                                  <a:pt x="10260" y="170438"/>
                                </a:lnTo>
                                <a:lnTo>
                                  <a:pt x="10260" y="168344"/>
                                </a:lnTo>
                                <a:lnTo>
                                  <a:pt x="14455" y="164385"/>
                                </a:lnTo>
                                <a:lnTo>
                                  <a:pt x="18419" y="156237"/>
                                </a:lnTo>
                                <a:lnTo>
                                  <a:pt x="22613" y="147850"/>
                                </a:lnTo>
                                <a:lnTo>
                                  <a:pt x="24714" y="135513"/>
                                </a:lnTo>
                                <a:lnTo>
                                  <a:pt x="26816" y="125262"/>
                                </a:lnTo>
                                <a:lnTo>
                                  <a:pt x="22613" y="112925"/>
                                </a:lnTo>
                                <a:lnTo>
                                  <a:pt x="16556" y="100587"/>
                                </a:lnTo>
                                <a:lnTo>
                                  <a:pt x="14455" y="96628"/>
                                </a:lnTo>
                                <a:lnTo>
                                  <a:pt x="32873" y="18629"/>
                                </a:lnTo>
                                <a:lnTo>
                                  <a:pt x="45235" y="18629"/>
                                </a:lnTo>
                                <a:lnTo>
                                  <a:pt x="51530" y="16535"/>
                                </a:lnTo>
                                <a:lnTo>
                                  <a:pt x="65755" y="16535"/>
                                </a:lnTo>
                                <a:lnTo>
                                  <a:pt x="74144" y="14440"/>
                                </a:lnTo>
                                <a:lnTo>
                                  <a:pt x="82302" y="12337"/>
                                </a:lnTo>
                                <a:lnTo>
                                  <a:pt x="90469" y="12337"/>
                                </a:lnTo>
                                <a:lnTo>
                                  <a:pt x="98628" y="10243"/>
                                </a:lnTo>
                                <a:lnTo>
                                  <a:pt x="104924" y="8387"/>
                                </a:lnTo>
                                <a:lnTo>
                                  <a:pt x="113082" y="6284"/>
                                </a:lnTo>
                                <a:lnTo>
                                  <a:pt x="119378" y="4189"/>
                                </a:lnTo>
                                <a:lnTo>
                                  <a:pt x="125444" y="4189"/>
                                </a:lnTo>
                                <a:lnTo>
                                  <a:pt x="129638" y="0"/>
                                </a:lnTo>
                                <a:close/>
                              </a:path>
                            </a:pathLst>
                          </a:custGeom>
                          <a:ln w="0" cap="flat">
                            <a:miter lim="127000"/>
                          </a:ln>
                        </wps:spPr>
                        <wps:style>
                          <a:lnRef idx="0">
                            <a:srgbClr val="000000">
                              <a:alpha val="0"/>
                            </a:srgbClr>
                          </a:lnRef>
                          <a:fillRef idx="1">
                            <a:srgbClr val="993300"/>
                          </a:fillRef>
                          <a:effectRef idx="0">
                            <a:scrgbClr r="0" g="0" b="0"/>
                          </a:effectRef>
                          <a:fontRef idx="none"/>
                        </wps:style>
                        <wps:bodyPr/>
                      </wps:wsp>
                      <wps:wsp>
                        <wps:cNvPr id="19623" name="Shape 19623"/>
                        <wps:cNvSpPr/>
                        <wps:spPr>
                          <a:xfrm>
                            <a:off x="0" y="0"/>
                            <a:ext cx="939647" cy="1174406"/>
                          </a:xfrm>
                          <a:custGeom>
                            <a:avLst/>
                            <a:gdLst/>
                            <a:ahLst/>
                            <a:cxnLst/>
                            <a:rect l="0" t="0" r="0" b="0"/>
                            <a:pathLst>
                              <a:path w="939647" h="1174406">
                                <a:moveTo>
                                  <a:pt x="489403" y="0"/>
                                </a:moveTo>
                                <a:lnTo>
                                  <a:pt x="532536" y="0"/>
                                </a:lnTo>
                                <a:lnTo>
                                  <a:pt x="544897" y="3943"/>
                                </a:lnTo>
                                <a:lnTo>
                                  <a:pt x="555157" y="8132"/>
                                </a:lnTo>
                                <a:lnTo>
                                  <a:pt x="565417" y="12321"/>
                                </a:lnTo>
                                <a:lnTo>
                                  <a:pt x="577771" y="18399"/>
                                </a:lnTo>
                                <a:lnTo>
                                  <a:pt x="588030" y="26531"/>
                                </a:lnTo>
                                <a:lnTo>
                                  <a:pt x="598291" y="34909"/>
                                </a:lnTo>
                                <a:lnTo>
                                  <a:pt x="612745" y="55444"/>
                                </a:lnTo>
                                <a:lnTo>
                                  <a:pt x="623005" y="77950"/>
                                </a:lnTo>
                                <a:lnTo>
                                  <a:pt x="631164" y="104563"/>
                                </a:lnTo>
                                <a:lnTo>
                                  <a:pt x="633265" y="131340"/>
                                </a:lnTo>
                                <a:lnTo>
                                  <a:pt x="635358" y="155982"/>
                                </a:lnTo>
                                <a:lnTo>
                                  <a:pt x="633265" y="184648"/>
                                </a:lnTo>
                                <a:lnTo>
                                  <a:pt x="629301" y="209290"/>
                                </a:lnTo>
                                <a:lnTo>
                                  <a:pt x="623005" y="234014"/>
                                </a:lnTo>
                                <a:lnTo>
                                  <a:pt x="627199" y="238203"/>
                                </a:lnTo>
                                <a:lnTo>
                                  <a:pt x="631164" y="240256"/>
                                </a:lnTo>
                                <a:lnTo>
                                  <a:pt x="637460" y="242145"/>
                                </a:lnTo>
                                <a:lnTo>
                                  <a:pt x="641424" y="244199"/>
                                </a:lnTo>
                                <a:lnTo>
                                  <a:pt x="645618" y="248388"/>
                                </a:lnTo>
                                <a:lnTo>
                                  <a:pt x="649821" y="250524"/>
                                </a:lnTo>
                                <a:lnTo>
                                  <a:pt x="651914" y="254466"/>
                                </a:lnTo>
                                <a:lnTo>
                                  <a:pt x="651914" y="275001"/>
                                </a:lnTo>
                                <a:lnTo>
                                  <a:pt x="649821" y="287322"/>
                                </a:lnTo>
                                <a:lnTo>
                                  <a:pt x="645618" y="297589"/>
                                </a:lnTo>
                                <a:lnTo>
                                  <a:pt x="637460" y="303832"/>
                                </a:lnTo>
                                <a:lnTo>
                                  <a:pt x="633265" y="303832"/>
                                </a:lnTo>
                                <a:lnTo>
                                  <a:pt x="631164" y="305967"/>
                                </a:lnTo>
                                <a:lnTo>
                                  <a:pt x="629301" y="308021"/>
                                </a:lnTo>
                                <a:lnTo>
                                  <a:pt x="627199" y="309910"/>
                                </a:lnTo>
                                <a:lnTo>
                                  <a:pt x="629301" y="326420"/>
                                </a:lnTo>
                                <a:lnTo>
                                  <a:pt x="631164" y="342683"/>
                                </a:lnTo>
                                <a:lnTo>
                                  <a:pt x="627199" y="359276"/>
                                </a:lnTo>
                                <a:lnTo>
                                  <a:pt x="620904" y="373691"/>
                                </a:lnTo>
                                <a:lnTo>
                                  <a:pt x="614846" y="388123"/>
                                </a:lnTo>
                                <a:lnTo>
                                  <a:pt x="604586" y="400230"/>
                                </a:lnTo>
                                <a:lnTo>
                                  <a:pt x="592225" y="412576"/>
                                </a:lnTo>
                                <a:lnTo>
                                  <a:pt x="579872" y="422818"/>
                                </a:lnTo>
                                <a:lnTo>
                                  <a:pt x="588030" y="429102"/>
                                </a:lnTo>
                                <a:lnTo>
                                  <a:pt x="598291" y="435156"/>
                                </a:lnTo>
                                <a:lnTo>
                                  <a:pt x="608550" y="443542"/>
                                </a:lnTo>
                                <a:lnTo>
                                  <a:pt x="616940" y="451690"/>
                                </a:lnTo>
                                <a:lnTo>
                                  <a:pt x="625106" y="459838"/>
                                </a:lnTo>
                                <a:lnTo>
                                  <a:pt x="633265" y="467987"/>
                                </a:lnTo>
                                <a:lnTo>
                                  <a:pt x="641424" y="476365"/>
                                </a:lnTo>
                                <a:lnTo>
                                  <a:pt x="649821" y="486616"/>
                                </a:lnTo>
                                <a:lnTo>
                                  <a:pt x="657980" y="494764"/>
                                </a:lnTo>
                                <a:lnTo>
                                  <a:pt x="664037" y="505006"/>
                                </a:lnTo>
                                <a:lnTo>
                                  <a:pt x="670333" y="515249"/>
                                </a:lnTo>
                                <a:lnTo>
                                  <a:pt x="674535" y="525500"/>
                                </a:lnTo>
                                <a:lnTo>
                                  <a:pt x="680593" y="535973"/>
                                </a:lnTo>
                                <a:lnTo>
                                  <a:pt x="684795" y="546216"/>
                                </a:lnTo>
                                <a:lnTo>
                                  <a:pt x="688760" y="558561"/>
                                </a:lnTo>
                                <a:lnTo>
                                  <a:pt x="690853" y="568804"/>
                                </a:lnTo>
                                <a:lnTo>
                                  <a:pt x="678500" y="579046"/>
                                </a:lnTo>
                                <a:lnTo>
                                  <a:pt x="674535" y="591392"/>
                                </a:lnTo>
                                <a:lnTo>
                                  <a:pt x="676398" y="603729"/>
                                </a:lnTo>
                                <a:lnTo>
                                  <a:pt x="680593" y="617931"/>
                                </a:lnTo>
                                <a:lnTo>
                                  <a:pt x="688760" y="630268"/>
                                </a:lnTo>
                                <a:lnTo>
                                  <a:pt x="697149" y="644708"/>
                                </a:lnTo>
                                <a:lnTo>
                                  <a:pt x="703214" y="659140"/>
                                </a:lnTo>
                                <a:lnTo>
                                  <a:pt x="705307" y="671485"/>
                                </a:lnTo>
                                <a:lnTo>
                                  <a:pt x="713474" y="671485"/>
                                </a:lnTo>
                                <a:lnTo>
                                  <a:pt x="715567" y="669391"/>
                                </a:lnTo>
                                <a:lnTo>
                                  <a:pt x="719770" y="667297"/>
                                </a:lnTo>
                                <a:lnTo>
                                  <a:pt x="715567" y="638425"/>
                                </a:lnTo>
                                <a:lnTo>
                                  <a:pt x="715567" y="611877"/>
                                </a:lnTo>
                                <a:lnTo>
                                  <a:pt x="717669" y="583006"/>
                                </a:lnTo>
                                <a:lnTo>
                                  <a:pt x="721633" y="556466"/>
                                </a:lnTo>
                                <a:lnTo>
                                  <a:pt x="730022" y="533878"/>
                                </a:lnTo>
                                <a:lnTo>
                                  <a:pt x="744246" y="511290"/>
                                </a:lnTo>
                                <a:lnTo>
                                  <a:pt x="760802" y="490575"/>
                                </a:lnTo>
                                <a:lnTo>
                                  <a:pt x="783415" y="474270"/>
                                </a:lnTo>
                                <a:lnTo>
                                  <a:pt x="787617" y="474270"/>
                                </a:lnTo>
                                <a:lnTo>
                                  <a:pt x="789711" y="472175"/>
                                </a:lnTo>
                                <a:lnTo>
                                  <a:pt x="791582" y="470081"/>
                                </a:lnTo>
                                <a:lnTo>
                                  <a:pt x="793675" y="467987"/>
                                </a:lnTo>
                                <a:lnTo>
                                  <a:pt x="799971" y="431197"/>
                                </a:lnTo>
                                <a:lnTo>
                                  <a:pt x="806036" y="394176"/>
                                </a:lnTo>
                                <a:lnTo>
                                  <a:pt x="810231" y="355086"/>
                                </a:lnTo>
                                <a:lnTo>
                                  <a:pt x="810231" y="316153"/>
                                </a:lnTo>
                                <a:lnTo>
                                  <a:pt x="803935" y="279190"/>
                                </a:lnTo>
                                <a:lnTo>
                                  <a:pt x="793675" y="244199"/>
                                </a:lnTo>
                                <a:lnTo>
                                  <a:pt x="775256" y="213479"/>
                                </a:lnTo>
                                <a:lnTo>
                                  <a:pt x="748449" y="186702"/>
                                </a:lnTo>
                                <a:lnTo>
                                  <a:pt x="742383" y="182759"/>
                                </a:lnTo>
                                <a:lnTo>
                                  <a:pt x="736087" y="178570"/>
                                </a:lnTo>
                                <a:lnTo>
                                  <a:pt x="730022" y="174381"/>
                                </a:lnTo>
                                <a:lnTo>
                                  <a:pt x="723726" y="170438"/>
                                </a:lnTo>
                                <a:lnTo>
                                  <a:pt x="717669" y="166249"/>
                                </a:lnTo>
                                <a:lnTo>
                                  <a:pt x="709510" y="164114"/>
                                </a:lnTo>
                                <a:lnTo>
                                  <a:pt x="703214" y="160171"/>
                                </a:lnTo>
                                <a:lnTo>
                                  <a:pt x="697149" y="158117"/>
                                </a:lnTo>
                                <a:lnTo>
                                  <a:pt x="690853" y="155982"/>
                                </a:lnTo>
                                <a:lnTo>
                                  <a:pt x="682694" y="153928"/>
                                </a:lnTo>
                                <a:lnTo>
                                  <a:pt x="676398" y="151793"/>
                                </a:lnTo>
                                <a:lnTo>
                                  <a:pt x="668239" y="149739"/>
                                </a:lnTo>
                                <a:lnTo>
                                  <a:pt x="662174" y="147850"/>
                                </a:lnTo>
                                <a:lnTo>
                                  <a:pt x="639561" y="147850"/>
                                </a:lnTo>
                                <a:lnTo>
                                  <a:pt x="645618" y="143661"/>
                                </a:lnTo>
                                <a:lnTo>
                                  <a:pt x="649821" y="141525"/>
                                </a:lnTo>
                                <a:lnTo>
                                  <a:pt x="664037" y="141525"/>
                                </a:lnTo>
                                <a:lnTo>
                                  <a:pt x="670333" y="143661"/>
                                </a:lnTo>
                                <a:lnTo>
                                  <a:pt x="676398" y="145714"/>
                                </a:lnTo>
                                <a:lnTo>
                                  <a:pt x="684795" y="145714"/>
                                </a:lnTo>
                                <a:lnTo>
                                  <a:pt x="690853" y="147850"/>
                                </a:lnTo>
                                <a:lnTo>
                                  <a:pt x="701113" y="151793"/>
                                </a:lnTo>
                                <a:lnTo>
                                  <a:pt x="713474" y="155982"/>
                                </a:lnTo>
                                <a:lnTo>
                                  <a:pt x="723726" y="162060"/>
                                </a:lnTo>
                                <a:lnTo>
                                  <a:pt x="733986" y="168303"/>
                                </a:lnTo>
                                <a:lnTo>
                                  <a:pt x="744246" y="176516"/>
                                </a:lnTo>
                                <a:lnTo>
                                  <a:pt x="754736" y="182759"/>
                                </a:lnTo>
                                <a:lnTo>
                                  <a:pt x="764996" y="190891"/>
                                </a:lnTo>
                                <a:lnTo>
                                  <a:pt x="773163" y="201158"/>
                                </a:lnTo>
                                <a:lnTo>
                                  <a:pt x="781322" y="209290"/>
                                </a:lnTo>
                                <a:lnTo>
                                  <a:pt x="789711" y="219557"/>
                                </a:lnTo>
                                <a:lnTo>
                                  <a:pt x="797878" y="229825"/>
                                </a:lnTo>
                                <a:lnTo>
                                  <a:pt x="801842" y="240256"/>
                                </a:lnTo>
                                <a:lnTo>
                                  <a:pt x="806036" y="252413"/>
                                </a:lnTo>
                                <a:lnTo>
                                  <a:pt x="810231" y="264734"/>
                                </a:lnTo>
                                <a:lnTo>
                                  <a:pt x="812332" y="277054"/>
                                </a:lnTo>
                                <a:lnTo>
                                  <a:pt x="812332" y="289375"/>
                                </a:lnTo>
                                <a:lnTo>
                                  <a:pt x="816296" y="309910"/>
                                </a:lnTo>
                                <a:lnTo>
                                  <a:pt x="818414" y="332498"/>
                                </a:lnTo>
                                <a:lnTo>
                                  <a:pt x="818414" y="355086"/>
                                </a:lnTo>
                                <a:lnTo>
                                  <a:pt x="816296" y="377650"/>
                                </a:lnTo>
                                <a:lnTo>
                                  <a:pt x="814195" y="400230"/>
                                </a:lnTo>
                                <a:lnTo>
                                  <a:pt x="810231" y="422818"/>
                                </a:lnTo>
                                <a:lnTo>
                                  <a:pt x="806036" y="443542"/>
                                </a:lnTo>
                                <a:lnTo>
                                  <a:pt x="801842" y="466122"/>
                                </a:lnTo>
                                <a:lnTo>
                                  <a:pt x="812332" y="464027"/>
                                </a:lnTo>
                                <a:lnTo>
                                  <a:pt x="822600" y="466122"/>
                                </a:lnTo>
                                <a:lnTo>
                                  <a:pt x="832860" y="466122"/>
                                </a:lnTo>
                                <a:lnTo>
                                  <a:pt x="840986" y="467987"/>
                                </a:lnTo>
                                <a:lnTo>
                                  <a:pt x="851247" y="470081"/>
                                </a:lnTo>
                                <a:lnTo>
                                  <a:pt x="861506" y="472175"/>
                                </a:lnTo>
                                <a:lnTo>
                                  <a:pt x="869714" y="476365"/>
                                </a:lnTo>
                                <a:lnTo>
                                  <a:pt x="878087" y="480324"/>
                                </a:lnTo>
                                <a:lnTo>
                                  <a:pt x="886213" y="486616"/>
                                </a:lnTo>
                                <a:lnTo>
                                  <a:pt x="894421" y="490575"/>
                                </a:lnTo>
                                <a:lnTo>
                                  <a:pt x="902793" y="496858"/>
                                </a:lnTo>
                                <a:lnTo>
                                  <a:pt x="908867" y="502912"/>
                                </a:lnTo>
                                <a:lnTo>
                                  <a:pt x="915187" y="511290"/>
                                </a:lnTo>
                                <a:lnTo>
                                  <a:pt x="921179" y="517344"/>
                                </a:lnTo>
                                <a:lnTo>
                                  <a:pt x="927253" y="525500"/>
                                </a:lnTo>
                                <a:lnTo>
                                  <a:pt x="931439" y="535973"/>
                                </a:lnTo>
                                <a:lnTo>
                                  <a:pt x="935707" y="548080"/>
                                </a:lnTo>
                                <a:lnTo>
                                  <a:pt x="937759" y="558561"/>
                                </a:lnTo>
                                <a:lnTo>
                                  <a:pt x="939647" y="570668"/>
                                </a:lnTo>
                                <a:lnTo>
                                  <a:pt x="939647" y="583006"/>
                                </a:lnTo>
                                <a:lnTo>
                                  <a:pt x="937759" y="595343"/>
                                </a:lnTo>
                                <a:lnTo>
                                  <a:pt x="935707" y="607688"/>
                                </a:lnTo>
                                <a:lnTo>
                                  <a:pt x="931439" y="620025"/>
                                </a:lnTo>
                                <a:lnTo>
                                  <a:pt x="927253" y="632371"/>
                                </a:lnTo>
                                <a:lnTo>
                                  <a:pt x="921179" y="642614"/>
                                </a:lnTo>
                                <a:lnTo>
                                  <a:pt x="913053" y="652856"/>
                                </a:lnTo>
                                <a:lnTo>
                                  <a:pt x="906733" y="663099"/>
                                </a:lnTo>
                                <a:lnTo>
                                  <a:pt x="896473" y="673350"/>
                                </a:lnTo>
                                <a:lnTo>
                                  <a:pt x="888347" y="683823"/>
                                </a:lnTo>
                                <a:lnTo>
                                  <a:pt x="878087" y="691971"/>
                                </a:lnTo>
                                <a:lnTo>
                                  <a:pt x="867827" y="698024"/>
                                </a:lnTo>
                                <a:lnTo>
                                  <a:pt x="857567" y="706411"/>
                                </a:lnTo>
                                <a:lnTo>
                                  <a:pt x="863641" y="739242"/>
                                </a:lnTo>
                                <a:lnTo>
                                  <a:pt x="865693" y="776024"/>
                                </a:lnTo>
                                <a:lnTo>
                                  <a:pt x="863641" y="815146"/>
                                </a:lnTo>
                                <a:lnTo>
                                  <a:pt x="861506" y="850072"/>
                                </a:lnTo>
                                <a:lnTo>
                                  <a:pt x="859455" y="856126"/>
                                </a:lnTo>
                                <a:lnTo>
                                  <a:pt x="857567" y="860315"/>
                                </a:lnTo>
                                <a:lnTo>
                                  <a:pt x="853381" y="864504"/>
                                </a:lnTo>
                                <a:lnTo>
                                  <a:pt x="849194" y="868463"/>
                                </a:lnTo>
                                <a:lnTo>
                                  <a:pt x="845172" y="872652"/>
                                </a:lnTo>
                                <a:lnTo>
                                  <a:pt x="840986" y="876841"/>
                                </a:lnTo>
                                <a:lnTo>
                                  <a:pt x="834912" y="878706"/>
                                </a:lnTo>
                                <a:lnTo>
                                  <a:pt x="830726" y="880800"/>
                                </a:lnTo>
                                <a:lnTo>
                                  <a:pt x="832860" y="917820"/>
                                </a:lnTo>
                                <a:lnTo>
                                  <a:pt x="834912" y="956943"/>
                                </a:lnTo>
                                <a:lnTo>
                                  <a:pt x="836800" y="991630"/>
                                </a:lnTo>
                                <a:lnTo>
                                  <a:pt x="845172" y="1026556"/>
                                </a:lnTo>
                                <a:lnTo>
                                  <a:pt x="838934" y="1034942"/>
                                </a:lnTo>
                                <a:lnTo>
                                  <a:pt x="830726" y="1040995"/>
                                </a:lnTo>
                                <a:lnTo>
                                  <a:pt x="820466" y="1045185"/>
                                </a:lnTo>
                                <a:lnTo>
                                  <a:pt x="810231" y="1047279"/>
                                </a:lnTo>
                                <a:lnTo>
                                  <a:pt x="799971" y="1051238"/>
                                </a:lnTo>
                                <a:lnTo>
                                  <a:pt x="789711" y="1053333"/>
                                </a:lnTo>
                                <a:lnTo>
                                  <a:pt x="777358" y="1055428"/>
                                </a:lnTo>
                                <a:lnTo>
                                  <a:pt x="766868" y="1057522"/>
                                </a:lnTo>
                                <a:lnTo>
                                  <a:pt x="756608" y="1059387"/>
                                </a:lnTo>
                                <a:lnTo>
                                  <a:pt x="748449" y="1061481"/>
                                </a:lnTo>
                                <a:lnTo>
                                  <a:pt x="740282" y="1067765"/>
                                </a:lnTo>
                                <a:lnTo>
                                  <a:pt x="732123" y="1073818"/>
                                </a:lnTo>
                                <a:lnTo>
                                  <a:pt x="725827" y="1081975"/>
                                </a:lnTo>
                                <a:lnTo>
                                  <a:pt x="721633" y="1092447"/>
                                </a:lnTo>
                                <a:lnTo>
                                  <a:pt x="719770" y="1104789"/>
                                </a:lnTo>
                                <a:lnTo>
                                  <a:pt x="719770" y="1121087"/>
                                </a:lnTo>
                                <a:lnTo>
                                  <a:pt x="717669" y="1127373"/>
                                </a:lnTo>
                                <a:lnTo>
                                  <a:pt x="713474" y="1135523"/>
                                </a:lnTo>
                                <a:lnTo>
                                  <a:pt x="709510" y="1141577"/>
                                </a:lnTo>
                                <a:lnTo>
                                  <a:pt x="703214" y="1147863"/>
                                </a:lnTo>
                                <a:lnTo>
                                  <a:pt x="697149" y="1151822"/>
                                </a:lnTo>
                                <a:lnTo>
                                  <a:pt x="690853" y="1158108"/>
                                </a:lnTo>
                                <a:lnTo>
                                  <a:pt x="684795" y="1162067"/>
                                </a:lnTo>
                                <a:lnTo>
                                  <a:pt x="678500" y="1166257"/>
                                </a:lnTo>
                                <a:lnTo>
                                  <a:pt x="674535" y="1168353"/>
                                </a:lnTo>
                                <a:lnTo>
                                  <a:pt x="660081" y="1168353"/>
                                </a:lnTo>
                                <a:lnTo>
                                  <a:pt x="651914" y="1164162"/>
                                </a:lnTo>
                                <a:lnTo>
                                  <a:pt x="645618" y="1160204"/>
                                </a:lnTo>
                                <a:lnTo>
                                  <a:pt x="639561" y="1156013"/>
                                </a:lnTo>
                                <a:lnTo>
                                  <a:pt x="633265" y="1149959"/>
                                </a:lnTo>
                                <a:lnTo>
                                  <a:pt x="627199" y="1143673"/>
                                </a:lnTo>
                                <a:lnTo>
                                  <a:pt x="620904" y="1139482"/>
                                </a:lnTo>
                                <a:lnTo>
                                  <a:pt x="614846" y="1135523"/>
                                </a:lnTo>
                                <a:lnTo>
                                  <a:pt x="610644" y="1131332"/>
                                </a:lnTo>
                                <a:lnTo>
                                  <a:pt x="606679" y="1125278"/>
                                </a:lnTo>
                                <a:lnTo>
                                  <a:pt x="604586" y="1118992"/>
                                </a:lnTo>
                                <a:lnTo>
                                  <a:pt x="602485" y="1112939"/>
                                </a:lnTo>
                                <a:lnTo>
                                  <a:pt x="600392" y="1106652"/>
                                </a:lnTo>
                                <a:lnTo>
                                  <a:pt x="596189" y="1102693"/>
                                </a:lnTo>
                                <a:lnTo>
                                  <a:pt x="594326" y="1096406"/>
                                </a:lnTo>
                                <a:lnTo>
                                  <a:pt x="590132" y="1092447"/>
                                </a:lnTo>
                                <a:lnTo>
                                  <a:pt x="592225" y="1088258"/>
                                </a:lnTo>
                                <a:lnTo>
                                  <a:pt x="588030" y="1084069"/>
                                </a:lnTo>
                                <a:lnTo>
                                  <a:pt x="579872" y="1084069"/>
                                </a:lnTo>
                                <a:lnTo>
                                  <a:pt x="573576" y="1086164"/>
                                </a:lnTo>
                                <a:lnTo>
                                  <a:pt x="565417" y="1088258"/>
                                </a:lnTo>
                                <a:lnTo>
                                  <a:pt x="557251" y="1088258"/>
                                </a:lnTo>
                                <a:lnTo>
                                  <a:pt x="550955" y="1090353"/>
                                </a:lnTo>
                                <a:lnTo>
                                  <a:pt x="542796" y="1092447"/>
                                </a:lnTo>
                                <a:lnTo>
                                  <a:pt x="528341" y="1092447"/>
                                </a:lnTo>
                                <a:lnTo>
                                  <a:pt x="520183" y="1094312"/>
                                </a:lnTo>
                                <a:lnTo>
                                  <a:pt x="509923" y="1096406"/>
                                </a:lnTo>
                                <a:lnTo>
                                  <a:pt x="474948" y="1096406"/>
                                </a:lnTo>
                                <a:lnTo>
                                  <a:pt x="464688" y="1094312"/>
                                </a:lnTo>
                                <a:lnTo>
                                  <a:pt x="454428" y="1094312"/>
                                </a:lnTo>
                                <a:lnTo>
                                  <a:pt x="462587" y="1092447"/>
                                </a:lnTo>
                                <a:lnTo>
                                  <a:pt x="479142" y="1092447"/>
                                </a:lnTo>
                                <a:lnTo>
                                  <a:pt x="487301" y="1090353"/>
                                </a:lnTo>
                                <a:lnTo>
                                  <a:pt x="495468" y="1090353"/>
                                </a:lnTo>
                                <a:lnTo>
                                  <a:pt x="503857" y="1088258"/>
                                </a:lnTo>
                                <a:lnTo>
                                  <a:pt x="512024" y="1088258"/>
                                </a:lnTo>
                                <a:lnTo>
                                  <a:pt x="520183" y="1086164"/>
                                </a:lnTo>
                                <a:lnTo>
                                  <a:pt x="528341" y="1086164"/>
                                </a:lnTo>
                                <a:lnTo>
                                  <a:pt x="538602" y="1084069"/>
                                </a:lnTo>
                                <a:lnTo>
                                  <a:pt x="546990" y="1084069"/>
                                </a:lnTo>
                                <a:lnTo>
                                  <a:pt x="555157" y="1081975"/>
                                </a:lnTo>
                                <a:lnTo>
                                  <a:pt x="563316" y="1080110"/>
                                </a:lnTo>
                                <a:lnTo>
                                  <a:pt x="571713" y="1080110"/>
                                </a:lnTo>
                                <a:lnTo>
                                  <a:pt x="579872" y="1078016"/>
                                </a:lnTo>
                                <a:lnTo>
                                  <a:pt x="588030" y="1075921"/>
                                </a:lnTo>
                                <a:lnTo>
                                  <a:pt x="584066" y="1071724"/>
                                </a:lnTo>
                                <a:lnTo>
                                  <a:pt x="581965" y="1067765"/>
                                </a:lnTo>
                                <a:lnTo>
                                  <a:pt x="577771" y="1063575"/>
                                </a:lnTo>
                                <a:lnTo>
                                  <a:pt x="573576" y="1057522"/>
                                </a:lnTo>
                                <a:lnTo>
                                  <a:pt x="569612" y="1053333"/>
                                </a:lnTo>
                                <a:lnTo>
                                  <a:pt x="567510" y="1047279"/>
                                </a:lnTo>
                                <a:lnTo>
                                  <a:pt x="567510" y="1040995"/>
                                </a:lnTo>
                                <a:lnTo>
                                  <a:pt x="569612" y="1034942"/>
                                </a:lnTo>
                                <a:lnTo>
                                  <a:pt x="573576" y="1024691"/>
                                </a:lnTo>
                                <a:lnTo>
                                  <a:pt x="575669" y="1012354"/>
                                </a:lnTo>
                                <a:lnTo>
                                  <a:pt x="577771" y="1002111"/>
                                </a:lnTo>
                                <a:lnTo>
                                  <a:pt x="577771" y="989766"/>
                                </a:lnTo>
                                <a:lnTo>
                                  <a:pt x="579872" y="979523"/>
                                </a:lnTo>
                                <a:lnTo>
                                  <a:pt x="581965" y="969050"/>
                                </a:lnTo>
                                <a:lnTo>
                                  <a:pt x="585929" y="958799"/>
                                </a:lnTo>
                                <a:lnTo>
                                  <a:pt x="594326" y="948556"/>
                                </a:lnTo>
                                <a:lnTo>
                                  <a:pt x="592225" y="944597"/>
                                </a:lnTo>
                                <a:lnTo>
                                  <a:pt x="592225" y="940408"/>
                                </a:lnTo>
                                <a:lnTo>
                                  <a:pt x="588030" y="938314"/>
                                </a:lnTo>
                                <a:lnTo>
                                  <a:pt x="584066" y="936219"/>
                                </a:lnTo>
                                <a:lnTo>
                                  <a:pt x="585929" y="934125"/>
                                </a:lnTo>
                                <a:lnTo>
                                  <a:pt x="588030" y="932260"/>
                                </a:lnTo>
                                <a:lnTo>
                                  <a:pt x="588030" y="928071"/>
                                </a:lnTo>
                                <a:lnTo>
                                  <a:pt x="579872" y="919914"/>
                                </a:lnTo>
                                <a:lnTo>
                                  <a:pt x="571713" y="922017"/>
                                </a:lnTo>
                                <a:lnTo>
                                  <a:pt x="565417" y="923874"/>
                                </a:lnTo>
                                <a:lnTo>
                                  <a:pt x="559352" y="925968"/>
                                </a:lnTo>
                                <a:lnTo>
                                  <a:pt x="550955" y="925968"/>
                                </a:lnTo>
                                <a:lnTo>
                                  <a:pt x="544897" y="928071"/>
                                </a:lnTo>
                                <a:lnTo>
                                  <a:pt x="532536" y="928071"/>
                                </a:lnTo>
                                <a:lnTo>
                                  <a:pt x="526478" y="930165"/>
                                </a:lnTo>
                                <a:lnTo>
                                  <a:pt x="520183" y="928071"/>
                                </a:lnTo>
                                <a:lnTo>
                                  <a:pt x="507821" y="928071"/>
                                </a:lnTo>
                                <a:lnTo>
                                  <a:pt x="501764" y="925968"/>
                                </a:lnTo>
                                <a:lnTo>
                                  <a:pt x="497562" y="925968"/>
                                </a:lnTo>
                                <a:lnTo>
                                  <a:pt x="491504" y="923874"/>
                                </a:lnTo>
                                <a:lnTo>
                                  <a:pt x="485208" y="922017"/>
                                </a:lnTo>
                                <a:lnTo>
                                  <a:pt x="479142" y="919914"/>
                                </a:lnTo>
                                <a:lnTo>
                                  <a:pt x="483107" y="919914"/>
                                </a:lnTo>
                                <a:lnTo>
                                  <a:pt x="489403" y="917820"/>
                                </a:lnTo>
                                <a:lnTo>
                                  <a:pt x="514117" y="917820"/>
                                </a:lnTo>
                                <a:lnTo>
                                  <a:pt x="520183" y="919914"/>
                                </a:lnTo>
                                <a:lnTo>
                                  <a:pt x="546990" y="919914"/>
                                </a:lnTo>
                                <a:lnTo>
                                  <a:pt x="553056" y="917820"/>
                                </a:lnTo>
                                <a:lnTo>
                                  <a:pt x="565417" y="917820"/>
                                </a:lnTo>
                                <a:lnTo>
                                  <a:pt x="571713" y="915726"/>
                                </a:lnTo>
                                <a:lnTo>
                                  <a:pt x="577771" y="913631"/>
                                </a:lnTo>
                                <a:lnTo>
                                  <a:pt x="569612" y="905483"/>
                                </a:lnTo>
                                <a:lnTo>
                                  <a:pt x="565417" y="897334"/>
                                </a:lnTo>
                                <a:lnTo>
                                  <a:pt x="563316" y="888948"/>
                                </a:lnTo>
                                <a:lnTo>
                                  <a:pt x="563316" y="854261"/>
                                </a:lnTo>
                                <a:lnTo>
                                  <a:pt x="561215" y="845875"/>
                                </a:lnTo>
                                <a:lnTo>
                                  <a:pt x="559352" y="827484"/>
                                </a:lnTo>
                                <a:lnTo>
                                  <a:pt x="559352" y="792558"/>
                                </a:lnTo>
                                <a:lnTo>
                                  <a:pt x="563316" y="776024"/>
                                </a:lnTo>
                                <a:lnTo>
                                  <a:pt x="561215" y="774168"/>
                                </a:lnTo>
                                <a:lnTo>
                                  <a:pt x="559352" y="772065"/>
                                </a:lnTo>
                                <a:lnTo>
                                  <a:pt x="555157" y="772065"/>
                                </a:lnTo>
                                <a:lnTo>
                                  <a:pt x="553056" y="774168"/>
                                </a:lnTo>
                                <a:lnTo>
                                  <a:pt x="549091" y="774168"/>
                                </a:lnTo>
                                <a:lnTo>
                                  <a:pt x="546990" y="776024"/>
                                </a:lnTo>
                                <a:lnTo>
                                  <a:pt x="542796" y="778118"/>
                                </a:lnTo>
                                <a:lnTo>
                                  <a:pt x="540703" y="780221"/>
                                </a:lnTo>
                                <a:lnTo>
                                  <a:pt x="532536" y="782315"/>
                                </a:lnTo>
                                <a:lnTo>
                                  <a:pt x="526478" y="782315"/>
                                </a:lnTo>
                                <a:lnTo>
                                  <a:pt x="518082" y="784410"/>
                                </a:lnTo>
                                <a:lnTo>
                                  <a:pt x="509923" y="786275"/>
                                </a:lnTo>
                                <a:lnTo>
                                  <a:pt x="481244" y="786275"/>
                                </a:lnTo>
                                <a:lnTo>
                                  <a:pt x="477050" y="794653"/>
                                </a:lnTo>
                                <a:lnTo>
                                  <a:pt x="472847" y="802801"/>
                                </a:lnTo>
                                <a:lnTo>
                                  <a:pt x="470754" y="813044"/>
                                </a:lnTo>
                                <a:lnTo>
                                  <a:pt x="466789" y="823295"/>
                                </a:lnTo>
                                <a:lnTo>
                                  <a:pt x="466789" y="831673"/>
                                </a:lnTo>
                                <a:lnTo>
                                  <a:pt x="462587" y="841916"/>
                                </a:lnTo>
                                <a:lnTo>
                                  <a:pt x="460494" y="852166"/>
                                </a:lnTo>
                                <a:lnTo>
                                  <a:pt x="458393" y="860315"/>
                                </a:lnTo>
                                <a:lnTo>
                                  <a:pt x="466789" y="870557"/>
                                </a:lnTo>
                                <a:lnTo>
                                  <a:pt x="470754" y="882895"/>
                                </a:lnTo>
                                <a:lnTo>
                                  <a:pt x="470754" y="897334"/>
                                </a:lnTo>
                                <a:lnTo>
                                  <a:pt x="468882" y="909672"/>
                                </a:lnTo>
                                <a:lnTo>
                                  <a:pt x="460494" y="919914"/>
                                </a:lnTo>
                                <a:lnTo>
                                  <a:pt x="456529" y="930165"/>
                                </a:lnTo>
                                <a:lnTo>
                                  <a:pt x="454428" y="940408"/>
                                </a:lnTo>
                                <a:lnTo>
                                  <a:pt x="456529" y="952745"/>
                                </a:lnTo>
                                <a:lnTo>
                                  <a:pt x="458393" y="962996"/>
                                </a:lnTo>
                                <a:lnTo>
                                  <a:pt x="458393" y="973239"/>
                                </a:lnTo>
                                <a:lnTo>
                                  <a:pt x="460494" y="985576"/>
                                </a:lnTo>
                                <a:lnTo>
                                  <a:pt x="460494" y="995819"/>
                                </a:lnTo>
                                <a:lnTo>
                                  <a:pt x="462587" y="1003976"/>
                                </a:lnTo>
                                <a:lnTo>
                                  <a:pt x="464688" y="1014218"/>
                                </a:lnTo>
                                <a:lnTo>
                                  <a:pt x="462587" y="1024691"/>
                                </a:lnTo>
                                <a:lnTo>
                                  <a:pt x="462587" y="1034942"/>
                                </a:lnTo>
                                <a:lnTo>
                                  <a:pt x="458393" y="1043090"/>
                                </a:lnTo>
                                <a:lnTo>
                                  <a:pt x="456529" y="1053333"/>
                                </a:lnTo>
                                <a:lnTo>
                                  <a:pt x="454428" y="1063575"/>
                                </a:lnTo>
                                <a:lnTo>
                                  <a:pt x="452335" y="1073818"/>
                                </a:lnTo>
                                <a:lnTo>
                                  <a:pt x="444168" y="1088258"/>
                                </a:lnTo>
                                <a:lnTo>
                                  <a:pt x="435779" y="1104789"/>
                                </a:lnTo>
                                <a:lnTo>
                                  <a:pt x="427612" y="1121087"/>
                                </a:lnTo>
                                <a:lnTo>
                                  <a:pt x="417361" y="1137619"/>
                                </a:lnTo>
                                <a:lnTo>
                                  <a:pt x="407100" y="1151822"/>
                                </a:lnTo>
                                <a:lnTo>
                                  <a:pt x="394739" y="1164162"/>
                                </a:lnTo>
                                <a:lnTo>
                                  <a:pt x="380285" y="1172544"/>
                                </a:lnTo>
                                <a:lnTo>
                                  <a:pt x="361866" y="1174406"/>
                                </a:lnTo>
                                <a:lnTo>
                                  <a:pt x="351606" y="1174406"/>
                                </a:lnTo>
                                <a:lnTo>
                                  <a:pt x="347411" y="1170448"/>
                                </a:lnTo>
                                <a:lnTo>
                                  <a:pt x="343447" y="1168353"/>
                                </a:lnTo>
                                <a:lnTo>
                                  <a:pt x="339244" y="1164162"/>
                                </a:lnTo>
                                <a:lnTo>
                                  <a:pt x="335050" y="1160204"/>
                                </a:lnTo>
                                <a:lnTo>
                                  <a:pt x="331086" y="1156013"/>
                                </a:lnTo>
                                <a:lnTo>
                                  <a:pt x="326891" y="1151822"/>
                                </a:lnTo>
                                <a:lnTo>
                                  <a:pt x="322697" y="1147863"/>
                                </a:lnTo>
                                <a:lnTo>
                                  <a:pt x="318732" y="1143673"/>
                                </a:lnTo>
                                <a:lnTo>
                                  <a:pt x="312437" y="1133428"/>
                                </a:lnTo>
                                <a:lnTo>
                                  <a:pt x="308472" y="1121087"/>
                                </a:lnTo>
                                <a:lnTo>
                                  <a:pt x="306371" y="1108747"/>
                                </a:lnTo>
                                <a:lnTo>
                                  <a:pt x="308472" y="1094312"/>
                                </a:lnTo>
                                <a:lnTo>
                                  <a:pt x="304278" y="1088258"/>
                                </a:lnTo>
                                <a:lnTo>
                                  <a:pt x="300075" y="1081975"/>
                                </a:lnTo>
                                <a:lnTo>
                                  <a:pt x="294018" y="1080110"/>
                                </a:lnTo>
                                <a:lnTo>
                                  <a:pt x="287722" y="1080110"/>
                                </a:lnTo>
                                <a:lnTo>
                                  <a:pt x="279555" y="1078016"/>
                                </a:lnTo>
                                <a:lnTo>
                                  <a:pt x="265101" y="1078016"/>
                                </a:lnTo>
                                <a:lnTo>
                                  <a:pt x="256942" y="1075921"/>
                                </a:lnTo>
                                <a:lnTo>
                                  <a:pt x="250877" y="1073818"/>
                                </a:lnTo>
                                <a:lnTo>
                                  <a:pt x="242488" y="1071724"/>
                                </a:lnTo>
                                <a:lnTo>
                                  <a:pt x="236422" y="1069867"/>
                                </a:lnTo>
                                <a:lnTo>
                                  <a:pt x="230127" y="1065670"/>
                                </a:lnTo>
                                <a:lnTo>
                                  <a:pt x="221968" y="1063575"/>
                                </a:lnTo>
                                <a:lnTo>
                                  <a:pt x="218003" y="1059387"/>
                                </a:lnTo>
                                <a:lnTo>
                                  <a:pt x="211708" y="1055428"/>
                                </a:lnTo>
                                <a:lnTo>
                                  <a:pt x="205650" y="1051238"/>
                                </a:lnTo>
                                <a:lnTo>
                                  <a:pt x="201447" y="1034942"/>
                                </a:lnTo>
                                <a:lnTo>
                                  <a:pt x="199355" y="1018407"/>
                                </a:lnTo>
                                <a:lnTo>
                                  <a:pt x="195390" y="1003976"/>
                                </a:lnTo>
                                <a:lnTo>
                                  <a:pt x="191188" y="987671"/>
                                </a:lnTo>
                                <a:lnTo>
                                  <a:pt x="189094" y="971145"/>
                                </a:lnTo>
                                <a:lnTo>
                                  <a:pt x="186993" y="956943"/>
                                </a:lnTo>
                                <a:lnTo>
                                  <a:pt x="186993" y="923874"/>
                                </a:lnTo>
                                <a:lnTo>
                                  <a:pt x="183029" y="923874"/>
                                </a:lnTo>
                                <a:lnTo>
                                  <a:pt x="178834" y="922017"/>
                                </a:lnTo>
                                <a:lnTo>
                                  <a:pt x="176733" y="922017"/>
                                </a:lnTo>
                                <a:lnTo>
                                  <a:pt x="174640" y="919914"/>
                                </a:lnTo>
                                <a:lnTo>
                                  <a:pt x="172769" y="917820"/>
                                </a:lnTo>
                                <a:lnTo>
                                  <a:pt x="170676" y="915726"/>
                                </a:lnTo>
                                <a:lnTo>
                                  <a:pt x="170676" y="913631"/>
                                </a:lnTo>
                                <a:lnTo>
                                  <a:pt x="166473" y="901294"/>
                                </a:lnTo>
                                <a:lnTo>
                                  <a:pt x="162279" y="891043"/>
                                </a:lnTo>
                                <a:lnTo>
                                  <a:pt x="158314" y="880800"/>
                                </a:lnTo>
                                <a:lnTo>
                                  <a:pt x="156221" y="868463"/>
                                </a:lnTo>
                                <a:lnTo>
                                  <a:pt x="152019" y="858220"/>
                                </a:lnTo>
                                <a:lnTo>
                                  <a:pt x="148054" y="847969"/>
                                </a:lnTo>
                                <a:lnTo>
                                  <a:pt x="141758" y="837726"/>
                                </a:lnTo>
                                <a:lnTo>
                                  <a:pt x="135701" y="827484"/>
                                </a:lnTo>
                                <a:lnTo>
                                  <a:pt x="139666" y="823295"/>
                                </a:lnTo>
                                <a:lnTo>
                                  <a:pt x="139666" y="813044"/>
                                </a:lnTo>
                                <a:lnTo>
                                  <a:pt x="137794" y="810949"/>
                                </a:lnTo>
                                <a:lnTo>
                                  <a:pt x="135701" y="806990"/>
                                </a:lnTo>
                                <a:lnTo>
                                  <a:pt x="131499" y="804895"/>
                                </a:lnTo>
                                <a:lnTo>
                                  <a:pt x="127304" y="800707"/>
                                </a:lnTo>
                                <a:lnTo>
                                  <a:pt x="129405" y="786275"/>
                                </a:lnTo>
                                <a:lnTo>
                                  <a:pt x="133600" y="774168"/>
                                </a:lnTo>
                                <a:lnTo>
                                  <a:pt x="133600" y="759727"/>
                                </a:lnTo>
                                <a:lnTo>
                                  <a:pt x="125441" y="747390"/>
                                </a:lnTo>
                                <a:lnTo>
                                  <a:pt x="115181" y="749485"/>
                                </a:lnTo>
                                <a:lnTo>
                                  <a:pt x="102820" y="751579"/>
                                </a:lnTo>
                                <a:lnTo>
                                  <a:pt x="78105" y="751579"/>
                                </a:lnTo>
                                <a:lnTo>
                                  <a:pt x="67849" y="747390"/>
                                </a:lnTo>
                                <a:lnTo>
                                  <a:pt x="57591" y="743193"/>
                                </a:lnTo>
                                <a:lnTo>
                                  <a:pt x="47098" y="739242"/>
                                </a:lnTo>
                                <a:lnTo>
                                  <a:pt x="36839" y="730855"/>
                                </a:lnTo>
                                <a:lnTo>
                                  <a:pt x="26580" y="716654"/>
                                </a:lnTo>
                                <a:lnTo>
                                  <a:pt x="16321" y="698024"/>
                                </a:lnTo>
                                <a:lnTo>
                                  <a:pt x="8160" y="681728"/>
                                </a:lnTo>
                                <a:lnTo>
                                  <a:pt x="3964" y="661243"/>
                                </a:lnTo>
                                <a:lnTo>
                                  <a:pt x="1865" y="642614"/>
                                </a:lnTo>
                                <a:lnTo>
                                  <a:pt x="0" y="624215"/>
                                </a:lnTo>
                                <a:lnTo>
                                  <a:pt x="1865" y="603729"/>
                                </a:lnTo>
                                <a:lnTo>
                                  <a:pt x="6062" y="583006"/>
                                </a:lnTo>
                                <a:lnTo>
                                  <a:pt x="10259" y="576952"/>
                                </a:lnTo>
                                <a:lnTo>
                                  <a:pt x="12357" y="568804"/>
                                </a:lnTo>
                                <a:lnTo>
                                  <a:pt x="14223" y="558561"/>
                                </a:lnTo>
                                <a:lnTo>
                                  <a:pt x="16321" y="550175"/>
                                </a:lnTo>
                                <a:lnTo>
                                  <a:pt x="20518" y="544121"/>
                                </a:lnTo>
                                <a:lnTo>
                                  <a:pt x="24482" y="535973"/>
                                </a:lnTo>
                                <a:lnTo>
                                  <a:pt x="30777" y="529689"/>
                                </a:lnTo>
                                <a:lnTo>
                                  <a:pt x="41036" y="527595"/>
                                </a:lnTo>
                                <a:lnTo>
                                  <a:pt x="45233" y="525500"/>
                                </a:lnTo>
                                <a:lnTo>
                                  <a:pt x="49196" y="523635"/>
                                </a:lnTo>
                                <a:lnTo>
                                  <a:pt x="53394" y="521541"/>
                                </a:lnTo>
                                <a:lnTo>
                                  <a:pt x="59456" y="521541"/>
                                </a:lnTo>
                                <a:lnTo>
                                  <a:pt x="63652" y="519446"/>
                                </a:lnTo>
                                <a:lnTo>
                                  <a:pt x="67849" y="517344"/>
                                </a:lnTo>
                                <a:lnTo>
                                  <a:pt x="71814" y="515249"/>
                                </a:lnTo>
                                <a:lnTo>
                                  <a:pt x="76010" y="513393"/>
                                </a:lnTo>
                                <a:lnTo>
                                  <a:pt x="69948" y="498953"/>
                                </a:lnTo>
                                <a:lnTo>
                                  <a:pt x="61554" y="482418"/>
                                </a:lnTo>
                                <a:lnTo>
                                  <a:pt x="57591" y="466122"/>
                                </a:lnTo>
                                <a:lnTo>
                                  <a:pt x="51295" y="449595"/>
                                </a:lnTo>
                                <a:lnTo>
                                  <a:pt x="45233" y="433291"/>
                                </a:lnTo>
                                <a:lnTo>
                                  <a:pt x="41036" y="416764"/>
                                </a:lnTo>
                                <a:lnTo>
                                  <a:pt x="36839" y="400230"/>
                                </a:lnTo>
                                <a:lnTo>
                                  <a:pt x="32876" y="381839"/>
                                </a:lnTo>
                                <a:lnTo>
                                  <a:pt x="28679" y="355086"/>
                                </a:lnTo>
                                <a:lnTo>
                                  <a:pt x="26580" y="326420"/>
                                </a:lnTo>
                                <a:lnTo>
                                  <a:pt x="26580" y="295700"/>
                                </a:lnTo>
                                <a:lnTo>
                                  <a:pt x="30777" y="266787"/>
                                </a:lnTo>
                                <a:lnTo>
                                  <a:pt x="36839" y="240256"/>
                                </a:lnTo>
                                <a:lnTo>
                                  <a:pt x="49196" y="215615"/>
                                </a:lnTo>
                                <a:lnTo>
                                  <a:pt x="65751" y="193027"/>
                                </a:lnTo>
                                <a:lnTo>
                                  <a:pt x="90467" y="174381"/>
                                </a:lnTo>
                                <a:lnTo>
                                  <a:pt x="96532" y="168303"/>
                                </a:lnTo>
                                <a:lnTo>
                                  <a:pt x="104691" y="164114"/>
                                </a:lnTo>
                                <a:lnTo>
                                  <a:pt x="113080" y="162060"/>
                                </a:lnTo>
                                <a:lnTo>
                                  <a:pt x="121246" y="160171"/>
                                </a:lnTo>
                                <a:lnTo>
                                  <a:pt x="176733" y="160171"/>
                                </a:lnTo>
                                <a:lnTo>
                                  <a:pt x="184900" y="158117"/>
                                </a:lnTo>
                                <a:lnTo>
                                  <a:pt x="193289" y="155982"/>
                                </a:lnTo>
                                <a:lnTo>
                                  <a:pt x="201447" y="151793"/>
                                </a:lnTo>
                                <a:lnTo>
                                  <a:pt x="207513" y="145714"/>
                                </a:lnTo>
                                <a:lnTo>
                                  <a:pt x="213809" y="137583"/>
                                </a:lnTo>
                                <a:lnTo>
                                  <a:pt x="218003" y="127151"/>
                                </a:lnTo>
                                <a:lnTo>
                                  <a:pt x="226162" y="118937"/>
                                </a:lnTo>
                                <a:lnTo>
                                  <a:pt x="232228" y="112941"/>
                                </a:lnTo>
                                <a:lnTo>
                                  <a:pt x="240624" y="106616"/>
                                </a:lnTo>
                                <a:lnTo>
                                  <a:pt x="248783" y="102674"/>
                                </a:lnTo>
                                <a:lnTo>
                                  <a:pt x="256942" y="96349"/>
                                </a:lnTo>
                                <a:lnTo>
                                  <a:pt x="265101" y="92406"/>
                                </a:lnTo>
                                <a:lnTo>
                                  <a:pt x="273498" y="88217"/>
                                </a:lnTo>
                                <a:lnTo>
                                  <a:pt x="281657" y="84028"/>
                                </a:lnTo>
                                <a:lnTo>
                                  <a:pt x="275599" y="73761"/>
                                </a:lnTo>
                                <a:lnTo>
                                  <a:pt x="279555" y="71707"/>
                                </a:lnTo>
                                <a:lnTo>
                                  <a:pt x="283758" y="69818"/>
                                </a:lnTo>
                                <a:lnTo>
                                  <a:pt x="289816" y="67764"/>
                                </a:lnTo>
                                <a:lnTo>
                                  <a:pt x="294018" y="65629"/>
                                </a:lnTo>
                                <a:lnTo>
                                  <a:pt x="298212" y="63576"/>
                                </a:lnTo>
                                <a:lnTo>
                                  <a:pt x="300075" y="59387"/>
                                </a:lnTo>
                                <a:lnTo>
                                  <a:pt x="300075" y="46984"/>
                                </a:lnTo>
                                <a:lnTo>
                                  <a:pt x="302177" y="45176"/>
                                </a:lnTo>
                                <a:lnTo>
                                  <a:pt x="304278" y="43041"/>
                                </a:lnTo>
                                <a:lnTo>
                                  <a:pt x="324790" y="46984"/>
                                </a:lnTo>
                                <a:lnTo>
                                  <a:pt x="326891" y="43041"/>
                                </a:lnTo>
                                <a:lnTo>
                                  <a:pt x="326891" y="38852"/>
                                </a:lnTo>
                                <a:lnTo>
                                  <a:pt x="328992" y="34909"/>
                                </a:lnTo>
                                <a:lnTo>
                                  <a:pt x="331086" y="30720"/>
                                </a:lnTo>
                                <a:lnTo>
                                  <a:pt x="332957" y="26531"/>
                                </a:lnTo>
                                <a:lnTo>
                                  <a:pt x="337152" y="24395"/>
                                </a:lnTo>
                                <a:lnTo>
                                  <a:pt x="341345" y="22588"/>
                                </a:lnTo>
                                <a:lnTo>
                                  <a:pt x="345310" y="22588"/>
                                </a:lnTo>
                                <a:lnTo>
                                  <a:pt x="351606" y="26531"/>
                                </a:lnTo>
                                <a:lnTo>
                                  <a:pt x="355570" y="30720"/>
                                </a:lnTo>
                                <a:lnTo>
                                  <a:pt x="357672" y="36798"/>
                                </a:lnTo>
                                <a:lnTo>
                                  <a:pt x="359764" y="43041"/>
                                </a:lnTo>
                                <a:lnTo>
                                  <a:pt x="367923" y="38852"/>
                                </a:lnTo>
                                <a:lnTo>
                                  <a:pt x="376320" y="36798"/>
                                </a:lnTo>
                                <a:lnTo>
                                  <a:pt x="384479" y="32856"/>
                                </a:lnTo>
                                <a:lnTo>
                                  <a:pt x="392646" y="28666"/>
                                </a:lnTo>
                                <a:lnTo>
                                  <a:pt x="402898" y="24395"/>
                                </a:lnTo>
                                <a:lnTo>
                                  <a:pt x="411295" y="20453"/>
                                </a:lnTo>
                                <a:lnTo>
                                  <a:pt x="421555" y="18399"/>
                                </a:lnTo>
                                <a:lnTo>
                                  <a:pt x="431815" y="14210"/>
                                </a:lnTo>
                                <a:lnTo>
                                  <a:pt x="439974" y="10267"/>
                                </a:lnTo>
                                <a:lnTo>
                                  <a:pt x="450234" y="8132"/>
                                </a:lnTo>
                                <a:lnTo>
                                  <a:pt x="460494" y="6078"/>
                                </a:lnTo>
                                <a:lnTo>
                                  <a:pt x="470754" y="3943"/>
                                </a:lnTo>
                                <a:lnTo>
                                  <a:pt x="479142" y="1889"/>
                                </a:lnTo>
                                <a:lnTo>
                                  <a:pt x="4894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24" name="Shape 19624"/>
                        <wps:cNvSpPr/>
                        <wps:spPr>
                          <a:xfrm>
                            <a:off x="725827" y="478467"/>
                            <a:ext cx="205611" cy="408625"/>
                          </a:xfrm>
                          <a:custGeom>
                            <a:avLst/>
                            <a:gdLst/>
                            <a:ahLst/>
                            <a:cxnLst/>
                            <a:rect l="0" t="0" r="0" b="0"/>
                            <a:pathLst>
                              <a:path w="205611" h="408625">
                                <a:moveTo>
                                  <a:pt x="80209" y="0"/>
                                </a:moveTo>
                                <a:lnTo>
                                  <a:pt x="110973" y="0"/>
                                </a:lnTo>
                                <a:lnTo>
                                  <a:pt x="117293" y="1856"/>
                                </a:lnTo>
                                <a:lnTo>
                                  <a:pt x="123367" y="3951"/>
                                </a:lnTo>
                                <a:lnTo>
                                  <a:pt x="129605" y="3951"/>
                                </a:lnTo>
                                <a:lnTo>
                                  <a:pt x="135679" y="8148"/>
                                </a:lnTo>
                                <a:lnTo>
                                  <a:pt x="141999" y="10243"/>
                                </a:lnTo>
                                <a:lnTo>
                                  <a:pt x="148073" y="12107"/>
                                </a:lnTo>
                                <a:lnTo>
                                  <a:pt x="154393" y="14202"/>
                                </a:lnTo>
                                <a:lnTo>
                                  <a:pt x="158333" y="18391"/>
                                </a:lnTo>
                                <a:lnTo>
                                  <a:pt x="170645" y="26539"/>
                                </a:lnTo>
                                <a:lnTo>
                                  <a:pt x="183040" y="38876"/>
                                </a:lnTo>
                                <a:lnTo>
                                  <a:pt x="191165" y="51222"/>
                                </a:lnTo>
                                <a:lnTo>
                                  <a:pt x="197486" y="63559"/>
                                </a:lnTo>
                                <a:lnTo>
                                  <a:pt x="201426" y="77999"/>
                                </a:lnTo>
                                <a:lnTo>
                                  <a:pt x="205611" y="92201"/>
                                </a:lnTo>
                                <a:lnTo>
                                  <a:pt x="203560" y="108727"/>
                                </a:lnTo>
                                <a:lnTo>
                                  <a:pt x="201426" y="123167"/>
                                </a:lnTo>
                                <a:lnTo>
                                  <a:pt x="195352" y="137369"/>
                                </a:lnTo>
                                <a:lnTo>
                                  <a:pt x="189360" y="151801"/>
                                </a:lnTo>
                                <a:lnTo>
                                  <a:pt x="180906" y="166241"/>
                                </a:lnTo>
                                <a:lnTo>
                                  <a:pt x="168593" y="178578"/>
                                </a:lnTo>
                                <a:lnTo>
                                  <a:pt x="158333" y="190924"/>
                                </a:lnTo>
                                <a:lnTo>
                                  <a:pt x="145939" y="201166"/>
                                </a:lnTo>
                                <a:lnTo>
                                  <a:pt x="131739" y="209314"/>
                                </a:lnTo>
                                <a:lnTo>
                                  <a:pt x="117293" y="217463"/>
                                </a:lnTo>
                                <a:lnTo>
                                  <a:pt x="115159" y="219557"/>
                                </a:lnTo>
                                <a:lnTo>
                                  <a:pt x="110973" y="223755"/>
                                </a:lnTo>
                                <a:lnTo>
                                  <a:pt x="109085" y="225849"/>
                                </a:lnTo>
                                <a:lnTo>
                                  <a:pt x="107033" y="229808"/>
                                </a:lnTo>
                                <a:lnTo>
                                  <a:pt x="115159" y="231903"/>
                                </a:lnTo>
                                <a:lnTo>
                                  <a:pt x="119345" y="236092"/>
                                </a:lnTo>
                                <a:lnTo>
                                  <a:pt x="121233" y="240051"/>
                                </a:lnTo>
                                <a:lnTo>
                                  <a:pt x="123367" y="246335"/>
                                </a:lnTo>
                                <a:lnTo>
                                  <a:pt x="125419" y="252388"/>
                                </a:lnTo>
                                <a:lnTo>
                                  <a:pt x="125419" y="260774"/>
                                </a:lnTo>
                                <a:lnTo>
                                  <a:pt x="127553" y="266828"/>
                                </a:lnTo>
                                <a:lnTo>
                                  <a:pt x="127553" y="273112"/>
                                </a:lnTo>
                                <a:lnTo>
                                  <a:pt x="125419" y="367407"/>
                                </a:lnTo>
                                <a:lnTo>
                                  <a:pt x="117293" y="377658"/>
                                </a:lnTo>
                                <a:lnTo>
                                  <a:pt x="107033" y="387901"/>
                                </a:lnTo>
                                <a:lnTo>
                                  <a:pt x="96773" y="394184"/>
                                </a:lnTo>
                                <a:lnTo>
                                  <a:pt x="84403" y="400238"/>
                                </a:lnTo>
                                <a:lnTo>
                                  <a:pt x="72050" y="404427"/>
                                </a:lnTo>
                                <a:lnTo>
                                  <a:pt x="57588" y="406522"/>
                                </a:lnTo>
                                <a:lnTo>
                                  <a:pt x="45234" y="408625"/>
                                </a:lnTo>
                                <a:lnTo>
                                  <a:pt x="32873" y="408625"/>
                                </a:lnTo>
                                <a:lnTo>
                                  <a:pt x="26816" y="396279"/>
                                </a:lnTo>
                                <a:lnTo>
                                  <a:pt x="22621" y="383942"/>
                                </a:lnTo>
                                <a:lnTo>
                                  <a:pt x="18419" y="371604"/>
                                </a:lnTo>
                                <a:lnTo>
                                  <a:pt x="16556" y="357165"/>
                                </a:lnTo>
                                <a:lnTo>
                                  <a:pt x="14454" y="342733"/>
                                </a:lnTo>
                                <a:lnTo>
                                  <a:pt x="12361" y="330626"/>
                                </a:lnTo>
                                <a:lnTo>
                                  <a:pt x="10260" y="316185"/>
                                </a:lnTo>
                                <a:lnTo>
                                  <a:pt x="8159" y="301754"/>
                                </a:lnTo>
                                <a:lnTo>
                                  <a:pt x="14454" y="295700"/>
                                </a:lnTo>
                                <a:lnTo>
                                  <a:pt x="24714" y="291503"/>
                                </a:lnTo>
                                <a:lnTo>
                                  <a:pt x="34974" y="289408"/>
                                </a:lnTo>
                                <a:lnTo>
                                  <a:pt x="45234" y="287313"/>
                                </a:lnTo>
                                <a:lnTo>
                                  <a:pt x="57588" y="289408"/>
                                </a:lnTo>
                                <a:lnTo>
                                  <a:pt x="80209" y="289408"/>
                                </a:lnTo>
                                <a:lnTo>
                                  <a:pt x="92587" y="287313"/>
                                </a:lnTo>
                                <a:lnTo>
                                  <a:pt x="94639" y="285219"/>
                                </a:lnTo>
                                <a:lnTo>
                                  <a:pt x="98661" y="285219"/>
                                </a:lnTo>
                                <a:lnTo>
                                  <a:pt x="100713" y="283354"/>
                                </a:lnTo>
                                <a:lnTo>
                                  <a:pt x="104899" y="281260"/>
                                </a:lnTo>
                                <a:lnTo>
                                  <a:pt x="107033" y="279166"/>
                                </a:lnTo>
                                <a:lnTo>
                                  <a:pt x="110973" y="277071"/>
                                </a:lnTo>
                                <a:lnTo>
                                  <a:pt x="113107" y="274976"/>
                                </a:lnTo>
                                <a:lnTo>
                                  <a:pt x="115159" y="271017"/>
                                </a:lnTo>
                                <a:lnTo>
                                  <a:pt x="110973" y="258672"/>
                                </a:lnTo>
                                <a:lnTo>
                                  <a:pt x="102847" y="248429"/>
                                </a:lnTo>
                                <a:lnTo>
                                  <a:pt x="92587" y="242145"/>
                                </a:lnTo>
                                <a:lnTo>
                                  <a:pt x="82310" y="236092"/>
                                </a:lnTo>
                                <a:lnTo>
                                  <a:pt x="72050" y="231903"/>
                                </a:lnTo>
                                <a:lnTo>
                                  <a:pt x="59689" y="229808"/>
                                </a:lnTo>
                                <a:lnTo>
                                  <a:pt x="47336" y="225849"/>
                                </a:lnTo>
                                <a:lnTo>
                                  <a:pt x="34974" y="221652"/>
                                </a:lnTo>
                                <a:lnTo>
                                  <a:pt x="30780" y="223755"/>
                                </a:lnTo>
                                <a:lnTo>
                                  <a:pt x="26816" y="223755"/>
                                </a:lnTo>
                                <a:lnTo>
                                  <a:pt x="22621" y="225849"/>
                                </a:lnTo>
                                <a:lnTo>
                                  <a:pt x="18419" y="223755"/>
                                </a:lnTo>
                                <a:lnTo>
                                  <a:pt x="14454" y="223755"/>
                                </a:lnTo>
                                <a:lnTo>
                                  <a:pt x="10260" y="225849"/>
                                </a:lnTo>
                                <a:lnTo>
                                  <a:pt x="6295" y="225849"/>
                                </a:lnTo>
                                <a:lnTo>
                                  <a:pt x="4194" y="227943"/>
                                </a:lnTo>
                                <a:lnTo>
                                  <a:pt x="2101" y="199072"/>
                                </a:lnTo>
                                <a:lnTo>
                                  <a:pt x="2101" y="168335"/>
                                </a:lnTo>
                                <a:lnTo>
                                  <a:pt x="0" y="135505"/>
                                </a:lnTo>
                                <a:lnTo>
                                  <a:pt x="2101" y="104538"/>
                                </a:lnTo>
                                <a:lnTo>
                                  <a:pt x="8159" y="75905"/>
                                </a:lnTo>
                                <a:lnTo>
                                  <a:pt x="18419" y="49127"/>
                                </a:lnTo>
                                <a:lnTo>
                                  <a:pt x="34974" y="26539"/>
                                </a:lnTo>
                                <a:lnTo>
                                  <a:pt x="61790" y="8148"/>
                                </a:lnTo>
                                <a:lnTo>
                                  <a:pt x="67848" y="3951"/>
                                </a:lnTo>
                                <a:lnTo>
                                  <a:pt x="72050" y="1856"/>
                                </a:lnTo>
                                <a:lnTo>
                                  <a:pt x="80209" y="0"/>
                                </a:lnTo>
                                <a:close/>
                              </a:path>
                            </a:pathLst>
                          </a:custGeom>
                          <a:ln w="0" cap="flat">
                            <a:miter lim="127000"/>
                          </a:ln>
                        </wps:spPr>
                        <wps:style>
                          <a:lnRef idx="0">
                            <a:srgbClr val="000000">
                              <a:alpha val="0"/>
                            </a:srgbClr>
                          </a:lnRef>
                          <a:fillRef idx="1">
                            <a:srgbClr val="993300"/>
                          </a:fillRef>
                          <a:effectRef idx="0">
                            <a:scrgbClr r="0" g="0" b="0"/>
                          </a:effectRef>
                          <a:fontRef idx="none"/>
                        </wps:style>
                        <wps:bodyPr/>
                      </wps:wsp>
                      <wps:wsp>
                        <wps:cNvPr id="19625" name="Shape 19625"/>
                        <wps:cNvSpPr/>
                        <wps:spPr>
                          <a:xfrm>
                            <a:off x="684795" y="794653"/>
                            <a:ext cx="148065" cy="266828"/>
                          </a:xfrm>
                          <a:custGeom>
                            <a:avLst/>
                            <a:gdLst/>
                            <a:ahLst/>
                            <a:cxnLst/>
                            <a:rect l="0" t="0" r="0" b="0"/>
                            <a:pathLst>
                              <a:path w="148065" h="266828">
                                <a:moveTo>
                                  <a:pt x="0" y="0"/>
                                </a:moveTo>
                                <a:lnTo>
                                  <a:pt x="3964" y="6054"/>
                                </a:lnTo>
                                <a:lnTo>
                                  <a:pt x="8159" y="8148"/>
                                </a:lnTo>
                                <a:lnTo>
                                  <a:pt x="14216" y="10243"/>
                                </a:lnTo>
                                <a:lnTo>
                                  <a:pt x="18419" y="8148"/>
                                </a:lnTo>
                                <a:lnTo>
                                  <a:pt x="24714" y="6054"/>
                                </a:lnTo>
                                <a:lnTo>
                                  <a:pt x="28679" y="2094"/>
                                </a:lnTo>
                                <a:lnTo>
                                  <a:pt x="34974" y="0"/>
                                </a:lnTo>
                                <a:lnTo>
                                  <a:pt x="38931" y="0"/>
                                </a:lnTo>
                                <a:lnTo>
                                  <a:pt x="43133" y="22588"/>
                                </a:lnTo>
                                <a:lnTo>
                                  <a:pt x="45226" y="47263"/>
                                </a:lnTo>
                                <a:lnTo>
                                  <a:pt x="47327" y="69851"/>
                                </a:lnTo>
                                <a:lnTo>
                                  <a:pt x="55486" y="92439"/>
                                </a:lnTo>
                                <a:lnTo>
                                  <a:pt x="51292" y="94295"/>
                                </a:lnTo>
                                <a:lnTo>
                                  <a:pt x="49191" y="96390"/>
                                </a:lnTo>
                                <a:lnTo>
                                  <a:pt x="47327" y="96390"/>
                                </a:lnTo>
                                <a:lnTo>
                                  <a:pt x="43133" y="98493"/>
                                </a:lnTo>
                                <a:lnTo>
                                  <a:pt x="41032" y="100587"/>
                                </a:lnTo>
                                <a:lnTo>
                                  <a:pt x="36838" y="100587"/>
                                </a:lnTo>
                                <a:lnTo>
                                  <a:pt x="34974" y="102682"/>
                                </a:lnTo>
                                <a:lnTo>
                                  <a:pt x="30772" y="104777"/>
                                </a:lnTo>
                                <a:lnTo>
                                  <a:pt x="38931" y="104777"/>
                                </a:lnTo>
                                <a:lnTo>
                                  <a:pt x="45226" y="102682"/>
                                </a:lnTo>
                                <a:lnTo>
                                  <a:pt x="108880" y="102682"/>
                                </a:lnTo>
                                <a:lnTo>
                                  <a:pt x="117047" y="100587"/>
                                </a:lnTo>
                                <a:lnTo>
                                  <a:pt x="123342" y="98493"/>
                                </a:lnTo>
                                <a:lnTo>
                                  <a:pt x="129400" y="96390"/>
                                </a:lnTo>
                                <a:lnTo>
                                  <a:pt x="135671" y="92439"/>
                                </a:lnTo>
                                <a:lnTo>
                                  <a:pt x="137805" y="123167"/>
                                </a:lnTo>
                                <a:lnTo>
                                  <a:pt x="141745" y="158093"/>
                                </a:lnTo>
                                <a:lnTo>
                                  <a:pt x="143879" y="190924"/>
                                </a:lnTo>
                                <a:lnTo>
                                  <a:pt x="148065" y="223755"/>
                                </a:lnTo>
                                <a:lnTo>
                                  <a:pt x="115175" y="244240"/>
                                </a:lnTo>
                                <a:lnTo>
                                  <a:pt x="45226" y="266828"/>
                                </a:lnTo>
                                <a:lnTo>
                                  <a:pt x="43133" y="260775"/>
                                </a:lnTo>
                                <a:lnTo>
                                  <a:pt x="43133" y="252626"/>
                                </a:lnTo>
                                <a:lnTo>
                                  <a:pt x="41032" y="246343"/>
                                </a:lnTo>
                                <a:lnTo>
                                  <a:pt x="41032" y="231903"/>
                                </a:lnTo>
                                <a:lnTo>
                                  <a:pt x="43133" y="225849"/>
                                </a:lnTo>
                                <a:lnTo>
                                  <a:pt x="47327" y="219566"/>
                                </a:lnTo>
                                <a:lnTo>
                                  <a:pt x="51292" y="215607"/>
                                </a:lnTo>
                                <a:lnTo>
                                  <a:pt x="53393" y="207458"/>
                                </a:lnTo>
                                <a:lnTo>
                                  <a:pt x="49191" y="199072"/>
                                </a:lnTo>
                                <a:lnTo>
                                  <a:pt x="43133" y="195113"/>
                                </a:lnTo>
                                <a:lnTo>
                                  <a:pt x="34974" y="190924"/>
                                </a:lnTo>
                                <a:lnTo>
                                  <a:pt x="28679" y="186735"/>
                                </a:lnTo>
                                <a:lnTo>
                                  <a:pt x="22613" y="182776"/>
                                </a:lnTo>
                                <a:lnTo>
                                  <a:pt x="20512" y="174398"/>
                                </a:lnTo>
                                <a:lnTo>
                                  <a:pt x="24714" y="164147"/>
                                </a:lnTo>
                                <a:lnTo>
                                  <a:pt x="14216" y="149945"/>
                                </a:lnTo>
                                <a:lnTo>
                                  <a:pt x="12353" y="133418"/>
                                </a:lnTo>
                                <a:lnTo>
                                  <a:pt x="14216" y="116884"/>
                                </a:lnTo>
                                <a:lnTo>
                                  <a:pt x="18419" y="100587"/>
                                </a:lnTo>
                                <a:lnTo>
                                  <a:pt x="20512" y="82188"/>
                                </a:lnTo>
                                <a:lnTo>
                                  <a:pt x="20512" y="65662"/>
                                </a:lnTo>
                                <a:lnTo>
                                  <a:pt x="16318" y="51222"/>
                                </a:lnTo>
                                <a:lnTo>
                                  <a:pt x="3964" y="38885"/>
                                </a:lnTo>
                                <a:lnTo>
                                  <a:pt x="2093" y="28642"/>
                                </a:lnTo>
                                <a:lnTo>
                                  <a:pt x="0" y="18391"/>
                                </a:lnTo>
                                <a:lnTo>
                                  <a:pt x="0" y="0"/>
                                </a:lnTo>
                                <a:close/>
                              </a:path>
                            </a:pathLst>
                          </a:custGeom>
                          <a:ln w="0" cap="flat">
                            <a:miter lim="127000"/>
                          </a:ln>
                        </wps:spPr>
                        <wps:style>
                          <a:lnRef idx="0">
                            <a:srgbClr val="000000">
                              <a:alpha val="0"/>
                            </a:srgbClr>
                          </a:lnRef>
                          <a:fillRef idx="1">
                            <a:srgbClr val="993300"/>
                          </a:fillRef>
                          <a:effectRef idx="0">
                            <a:scrgbClr r="0" g="0" b="0"/>
                          </a:effectRef>
                          <a:fontRef idx="none"/>
                        </wps:style>
                        <wps:bodyPr/>
                      </wps:wsp>
                      <wps:wsp>
                        <wps:cNvPr id="19626" name="Shape 19626"/>
                        <wps:cNvSpPr/>
                        <wps:spPr>
                          <a:xfrm>
                            <a:off x="633265" y="599540"/>
                            <a:ext cx="193275" cy="188829"/>
                          </a:xfrm>
                          <a:custGeom>
                            <a:avLst/>
                            <a:gdLst/>
                            <a:ahLst/>
                            <a:cxnLst/>
                            <a:rect l="0" t="0" r="0" b="0"/>
                            <a:pathLst>
                              <a:path w="193275" h="188829">
                                <a:moveTo>
                                  <a:pt x="30772" y="0"/>
                                </a:moveTo>
                                <a:lnTo>
                                  <a:pt x="39169" y="14432"/>
                                </a:lnTo>
                                <a:lnTo>
                                  <a:pt x="45234" y="30728"/>
                                </a:lnTo>
                                <a:lnTo>
                                  <a:pt x="51530" y="47263"/>
                                </a:lnTo>
                                <a:lnTo>
                                  <a:pt x="57588" y="61702"/>
                                </a:lnTo>
                                <a:lnTo>
                                  <a:pt x="61782" y="77999"/>
                                </a:lnTo>
                                <a:lnTo>
                                  <a:pt x="67848" y="94525"/>
                                </a:lnTo>
                                <a:lnTo>
                                  <a:pt x="72042" y="110830"/>
                                </a:lnTo>
                                <a:lnTo>
                                  <a:pt x="78108" y="127356"/>
                                </a:lnTo>
                                <a:lnTo>
                                  <a:pt x="80209" y="125262"/>
                                </a:lnTo>
                                <a:lnTo>
                                  <a:pt x="84403" y="123167"/>
                                </a:lnTo>
                                <a:lnTo>
                                  <a:pt x="86504" y="121072"/>
                                </a:lnTo>
                                <a:lnTo>
                                  <a:pt x="90461" y="121072"/>
                                </a:lnTo>
                                <a:lnTo>
                                  <a:pt x="92562" y="118978"/>
                                </a:lnTo>
                                <a:lnTo>
                                  <a:pt x="102822" y="118978"/>
                                </a:lnTo>
                                <a:lnTo>
                                  <a:pt x="102822" y="123167"/>
                                </a:lnTo>
                                <a:lnTo>
                                  <a:pt x="145955" y="123167"/>
                                </a:lnTo>
                                <a:lnTo>
                                  <a:pt x="154352" y="125262"/>
                                </a:lnTo>
                                <a:lnTo>
                                  <a:pt x="162511" y="125262"/>
                                </a:lnTo>
                                <a:lnTo>
                                  <a:pt x="170670" y="127356"/>
                                </a:lnTo>
                                <a:lnTo>
                                  <a:pt x="166705" y="129451"/>
                                </a:lnTo>
                                <a:lnTo>
                                  <a:pt x="160410" y="129451"/>
                                </a:lnTo>
                                <a:lnTo>
                                  <a:pt x="156445" y="131315"/>
                                </a:lnTo>
                                <a:lnTo>
                                  <a:pt x="135696" y="131315"/>
                                </a:lnTo>
                                <a:lnTo>
                                  <a:pt x="131731" y="129451"/>
                                </a:lnTo>
                                <a:lnTo>
                                  <a:pt x="121471" y="131315"/>
                                </a:lnTo>
                                <a:lnTo>
                                  <a:pt x="127536" y="137599"/>
                                </a:lnTo>
                                <a:lnTo>
                                  <a:pt x="160410" y="137599"/>
                                </a:lnTo>
                                <a:lnTo>
                                  <a:pt x="168577" y="139702"/>
                                </a:lnTo>
                                <a:lnTo>
                                  <a:pt x="176966" y="139702"/>
                                </a:lnTo>
                                <a:lnTo>
                                  <a:pt x="185149" y="141558"/>
                                </a:lnTo>
                                <a:lnTo>
                                  <a:pt x="193275" y="143652"/>
                                </a:lnTo>
                                <a:lnTo>
                                  <a:pt x="187201" y="149944"/>
                                </a:lnTo>
                                <a:lnTo>
                                  <a:pt x="180930" y="152039"/>
                                </a:lnTo>
                                <a:lnTo>
                                  <a:pt x="172771" y="153903"/>
                                </a:lnTo>
                                <a:lnTo>
                                  <a:pt x="166705" y="155998"/>
                                </a:lnTo>
                                <a:lnTo>
                                  <a:pt x="150150" y="155998"/>
                                </a:lnTo>
                                <a:lnTo>
                                  <a:pt x="141991" y="153903"/>
                                </a:lnTo>
                                <a:lnTo>
                                  <a:pt x="117277" y="153903"/>
                                </a:lnTo>
                                <a:lnTo>
                                  <a:pt x="110981" y="155998"/>
                                </a:lnTo>
                                <a:lnTo>
                                  <a:pt x="104923" y="158093"/>
                                </a:lnTo>
                                <a:lnTo>
                                  <a:pt x="98858" y="162282"/>
                                </a:lnTo>
                                <a:lnTo>
                                  <a:pt x="92562" y="166241"/>
                                </a:lnTo>
                                <a:lnTo>
                                  <a:pt x="88368" y="172524"/>
                                </a:lnTo>
                                <a:lnTo>
                                  <a:pt x="86504" y="180681"/>
                                </a:lnTo>
                                <a:lnTo>
                                  <a:pt x="82302" y="180681"/>
                                </a:lnTo>
                                <a:lnTo>
                                  <a:pt x="80209" y="182775"/>
                                </a:lnTo>
                                <a:lnTo>
                                  <a:pt x="76245" y="184870"/>
                                </a:lnTo>
                                <a:lnTo>
                                  <a:pt x="74143" y="186734"/>
                                </a:lnTo>
                                <a:lnTo>
                                  <a:pt x="72042" y="188829"/>
                                </a:lnTo>
                                <a:lnTo>
                                  <a:pt x="65746" y="188829"/>
                                </a:lnTo>
                                <a:lnTo>
                                  <a:pt x="63883" y="186734"/>
                                </a:lnTo>
                                <a:lnTo>
                                  <a:pt x="63883" y="180681"/>
                                </a:lnTo>
                                <a:lnTo>
                                  <a:pt x="69949" y="176483"/>
                                </a:lnTo>
                                <a:lnTo>
                                  <a:pt x="74143" y="172524"/>
                                </a:lnTo>
                                <a:lnTo>
                                  <a:pt x="76245" y="166241"/>
                                </a:lnTo>
                                <a:lnTo>
                                  <a:pt x="72042" y="162282"/>
                                </a:lnTo>
                                <a:lnTo>
                                  <a:pt x="67848" y="160187"/>
                                </a:lnTo>
                                <a:lnTo>
                                  <a:pt x="63883" y="155998"/>
                                </a:lnTo>
                                <a:lnTo>
                                  <a:pt x="59689" y="152039"/>
                                </a:lnTo>
                                <a:lnTo>
                                  <a:pt x="57588" y="149944"/>
                                </a:lnTo>
                                <a:lnTo>
                                  <a:pt x="55495" y="145755"/>
                                </a:lnTo>
                                <a:lnTo>
                                  <a:pt x="53623" y="141558"/>
                                </a:lnTo>
                                <a:lnTo>
                                  <a:pt x="55495" y="137599"/>
                                </a:lnTo>
                                <a:lnTo>
                                  <a:pt x="55495" y="135505"/>
                                </a:lnTo>
                                <a:lnTo>
                                  <a:pt x="57588" y="131315"/>
                                </a:lnTo>
                                <a:lnTo>
                                  <a:pt x="59689" y="129451"/>
                                </a:lnTo>
                                <a:lnTo>
                                  <a:pt x="63883" y="127356"/>
                                </a:lnTo>
                                <a:lnTo>
                                  <a:pt x="63883" y="125262"/>
                                </a:lnTo>
                                <a:lnTo>
                                  <a:pt x="65746" y="123167"/>
                                </a:lnTo>
                                <a:lnTo>
                                  <a:pt x="63883" y="121072"/>
                                </a:lnTo>
                                <a:lnTo>
                                  <a:pt x="59689" y="118978"/>
                                </a:lnTo>
                                <a:lnTo>
                                  <a:pt x="51530" y="118978"/>
                                </a:lnTo>
                                <a:lnTo>
                                  <a:pt x="47327" y="104776"/>
                                </a:lnTo>
                                <a:lnTo>
                                  <a:pt x="41270" y="92431"/>
                                </a:lnTo>
                                <a:lnTo>
                                  <a:pt x="34974" y="80094"/>
                                </a:lnTo>
                                <a:lnTo>
                                  <a:pt x="28909" y="67756"/>
                                </a:lnTo>
                                <a:lnTo>
                                  <a:pt x="20520" y="55411"/>
                                </a:lnTo>
                                <a:lnTo>
                                  <a:pt x="14454" y="43073"/>
                                </a:lnTo>
                                <a:lnTo>
                                  <a:pt x="6295" y="30728"/>
                                </a:lnTo>
                                <a:lnTo>
                                  <a:pt x="0" y="18391"/>
                                </a:lnTo>
                                <a:lnTo>
                                  <a:pt x="30772" y="0"/>
                                </a:lnTo>
                                <a:close/>
                              </a:path>
                            </a:pathLst>
                          </a:custGeom>
                          <a:ln w="0" cap="flat">
                            <a:miter lim="127000"/>
                          </a:ln>
                        </wps:spPr>
                        <wps:style>
                          <a:lnRef idx="0">
                            <a:srgbClr val="000000">
                              <a:alpha val="0"/>
                            </a:srgbClr>
                          </a:lnRef>
                          <a:fillRef idx="1">
                            <a:srgbClr val="F2D8CE"/>
                          </a:fillRef>
                          <a:effectRef idx="0">
                            <a:scrgbClr r="0" g="0" b="0"/>
                          </a:effectRef>
                          <a:fontRef idx="none"/>
                        </wps:style>
                        <wps:bodyPr/>
                      </wps:wsp>
                      <wps:wsp>
                        <wps:cNvPr id="19627" name="Shape 19627"/>
                        <wps:cNvSpPr/>
                        <wps:spPr>
                          <a:xfrm>
                            <a:off x="674535" y="993725"/>
                            <a:ext cx="49191" cy="16535"/>
                          </a:xfrm>
                          <a:custGeom>
                            <a:avLst/>
                            <a:gdLst/>
                            <a:ahLst/>
                            <a:cxnLst/>
                            <a:rect l="0" t="0" r="0" b="0"/>
                            <a:pathLst>
                              <a:path w="49191" h="16535">
                                <a:moveTo>
                                  <a:pt x="16318" y="0"/>
                                </a:moveTo>
                                <a:lnTo>
                                  <a:pt x="38939" y="0"/>
                                </a:lnTo>
                                <a:lnTo>
                                  <a:pt x="43133" y="2094"/>
                                </a:lnTo>
                                <a:lnTo>
                                  <a:pt x="47098" y="4197"/>
                                </a:lnTo>
                                <a:lnTo>
                                  <a:pt x="49191" y="10251"/>
                                </a:lnTo>
                                <a:lnTo>
                                  <a:pt x="49191" y="14440"/>
                                </a:lnTo>
                                <a:lnTo>
                                  <a:pt x="47098" y="14440"/>
                                </a:lnTo>
                                <a:lnTo>
                                  <a:pt x="47098" y="10251"/>
                                </a:lnTo>
                                <a:lnTo>
                                  <a:pt x="43133" y="8386"/>
                                </a:lnTo>
                                <a:lnTo>
                                  <a:pt x="36838" y="6292"/>
                                </a:lnTo>
                                <a:lnTo>
                                  <a:pt x="32873" y="6292"/>
                                </a:lnTo>
                                <a:lnTo>
                                  <a:pt x="28679" y="4197"/>
                                </a:lnTo>
                                <a:lnTo>
                                  <a:pt x="18419" y="4197"/>
                                </a:lnTo>
                                <a:lnTo>
                                  <a:pt x="14225" y="6292"/>
                                </a:lnTo>
                                <a:lnTo>
                                  <a:pt x="12353" y="8386"/>
                                </a:lnTo>
                                <a:lnTo>
                                  <a:pt x="8159" y="10251"/>
                                </a:lnTo>
                                <a:lnTo>
                                  <a:pt x="3964" y="14440"/>
                                </a:lnTo>
                                <a:lnTo>
                                  <a:pt x="0" y="16535"/>
                                </a:lnTo>
                                <a:lnTo>
                                  <a:pt x="1863" y="10251"/>
                                </a:lnTo>
                                <a:lnTo>
                                  <a:pt x="6057" y="6292"/>
                                </a:lnTo>
                                <a:lnTo>
                                  <a:pt x="12353" y="4197"/>
                                </a:lnTo>
                                <a:lnTo>
                                  <a:pt x="1631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628" name="Shape 19628"/>
                        <wps:cNvSpPr/>
                        <wps:spPr>
                          <a:xfrm>
                            <a:off x="709510" y="679634"/>
                            <a:ext cx="6057" cy="26777"/>
                          </a:xfrm>
                          <a:custGeom>
                            <a:avLst/>
                            <a:gdLst/>
                            <a:ahLst/>
                            <a:cxnLst/>
                            <a:rect l="0" t="0" r="0" b="0"/>
                            <a:pathLst>
                              <a:path w="6057" h="26777">
                                <a:moveTo>
                                  <a:pt x="0" y="0"/>
                                </a:moveTo>
                                <a:lnTo>
                                  <a:pt x="6057" y="4189"/>
                                </a:lnTo>
                                <a:lnTo>
                                  <a:pt x="6057" y="26777"/>
                                </a:lnTo>
                                <a:lnTo>
                                  <a:pt x="0" y="0"/>
                                </a:lnTo>
                                <a:close/>
                              </a:path>
                            </a:pathLst>
                          </a:custGeom>
                          <a:ln w="0" cap="flat">
                            <a:miter lim="127000"/>
                          </a:ln>
                        </wps:spPr>
                        <wps:style>
                          <a:lnRef idx="0">
                            <a:srgbClr val="000000">
                              <a:alpha val="0"/>
                            </a:srgbClr>
                          </a:lnRef>
                          <a:fillRef idx="1">
                            <a:srgbClr val="993300"/>
                          </a:fillRef>
                          <a:effectRef idx="0">
                            <a:scrgbClr r="0" g="0" b="0"/>
                          </a:effectRef>
                          <a:fontRef idx="none"/>
                        </wps:style>
                        <wps:bodyPr/>
                      </wps:wsp>
                      <wps:wsp>
                        <wps:cNvPr id="19629" name="Shape 19629"/>
                        <wps:cNvSpPr/>
                        <wps:spPr>
                          <a:xfrm>
                            <a:off x="697149" y="1030744"/>
                            <a:ext cx="20520" cy="20494"/>
                          </a:xfrm>
                          <a:custGeom>
                            <a:avLst/>
                            <a:gdLst/>
                            <a:ahLst/>
                            <a:cxnLst/>
                            <a:rect l="0" t="0" r="0" b="0"/>
                            <a:pathLst>
                              <a:path w="20520" h="20494">
                                <a:moveTo>
                                  <a:pt x="14224" y="0"/>
                                </a:moveTo>
                                <a:lnTo>
                                  <a:pt x="16326" y="2095"/>
                                </a:lnTo>
                                <a:lnTo>
                                  <a:pt x="18419" y="4197"/>
                                </a:lnTo>
                                <a:lnTo>
                                  <a:pt x="18419" y="8148"/>
                                </a:lnTo>
                                <a:lnTo>
                                  <a:pt x="20520" y="12346"/>
                                </a:lnTo>
                                <a:lnTo>
                                  <a:pt x="18419" y="16535"/>
                                </a:lnTo>
                                <a:lnTo>
                                  <a:pt x="16326" y="20494"/>
                                </a:lnTo>
                                <a:lnTo>
                                  <a:pt x="14224" y="18399"/>
                                </a:lnTo>
                                <a:lnTo>
                                  <a:pt x="12361" y="16535"/>
                                </a:lnTo>
                                <a:lnTo>
                                  <a:pt x="10260" y="14440"/>
                                </a:lnTo>
                                <a:lnTo>
                                  <a:pt x="8159" y="12346"/>
                                </a:lnTo>
                                <a:lnTo>
                                  <a:pt x="6066" y="10251"/>
                                </a:lnTo>
                                <a:lnTo>
                                  <a:pt x="3964" y="8148"/>
                                </a:lnTo>
                                <a:lnTo>
                                  <a:pt x="1863" y="8148"/>
                                </a:lnTo>
                                <a:lnTo>
                                  <a:pt x="0" y="6054"/>
                                </a:lnTo>
                                <a:lnTo>
                                  <a:pt x="1863" y="6054"/>
                                </a:lnTo>
                                <a:lnTo>
                                  <a:pt x="3964" y="4197"/>
                                </a:lnTo>
                                <a:lnTo>
                                  <a:pt x="6066" y="4197"/>
                                </a:lnTo>
                                <a:lnTo>
                                  <a:pt x="8159" y="2095"/>
                                </a:lnTo>
                                <a:lnTo>
                                  <a:pt x="12361" y="2095"/>
                                </a:lnTo>
                                <a:lnTo>
                                  <a:pt x="14224" y="0"/>
                                </a:lnTo>
                                <a:close/>
                              </a:path>
                            </a:pathLst>
                          </a:custGeom>
                          <a:ln w="0" cap="flat">
                            <a:miter lim="127000"/>
                          </a:ln>
                        </wps:spPr>
                        <wps:style>
                          <a:lnRef idx="0">
                            <a:srgbClr val="000000">
                              <a:alpha val="0"/>
                            </a:srgbClr>
                          </a:lnRef>
                          <a:fillRef idx="1">
                            <a:srgbClr val="D81977"/>
                          </a:fillRef>
                          <a:effectRef idx="0">
                            <a:scrgbClr r="0" g="0" b="0"/>
                          </a:effectRef>
                          <a:fontRef idx="none"/>
                        </wps:style>
                        <wps:bodyPr/>
                      </wps:wsp>
                      <wps:wsp>
                        <wps:cNvPr id="19630" name="Shape 19630"/>
                        <wps:cNvSpPr/>
                        <wps:spPr>
                          <a:xfrm>
                            <a:off x="612745" y="1069867"/>
                            <a:ext cx="100730" cy="88241"/>
                          </a:xfrm>
                          <a:custGeom>
                            <a:avLst/>
                            <a:gdLst/>
                            <a:ahLst/>
                            <a:cxnLst/>
                            <a:rect l="0" t="0" r="0" b="0"/>
                            <a:pathLst>
                              <a:path w="100730" h="88241">
                                <a:moveTo>
                                  <a:pt x="100730" y="0"/>
                                </a:moveTo>
                                <a:lnTo>
                                  <a:pt x="100730" y="26539"/>
                                </a:lnTo>
                                <a:lnTo>
                                  <a:pt x="96765" y="38880"/>
                                </a:lnTo>
                                <a:lnTo>
                                  <a:pt x="92563" y="51220"/>
                                </a:lnTo>
                                <a:lnTo>
                                  <a:pt x="88368" y="61464"/>
                                </a:lnTo>
                                <a:lnTo>
                                  <a:pt x="80209" y="71710"/>
                                </a:lnTo>
                                <a:lnTo>
                                  <a:pt x="72051" y="80091"/>
                                </a:lnTo>
                                <a:lnTo>
                                  <a:pt x="59689" y="86146"/>
                                </a:lnTo>
                                <a:lnTo>
                                  <a:pt x="57588" y="86146"/>
                                </a:lnTo>
                                <a:lnTo>
                                  <a:pt x="55495" y="88241"/>
                                </a:lnTo>
                                <a:lnTo>
                                  <a:pt x="51292" y="88241"/>
                                </a:lnTo>
                                <a:lnTo>
                                  <a:pt x="45235" y="86146"/>
                                </a:lnTo>
                                <a:lnTo>
                                  <a:pt x="39169" y="84050"/>
                                </a:lnTo>
                                <a:lnTo>
                                  <a:pt x="34975" y="81954"/>
                                </a:lnTo>
                                <a:lnTo>
                                  <a:pt x="28679" y="77996"/>
                                </a:lnTo>
                                <a:lnTo>
                                  <a:pt x="24715" y="73805"/>
                                </a:lnTo>
                                <a:lnTo>
                                  <a:pt x="18419" y="67752"/>
                                </a:lnTo>
                                <a:lnTo>
                                  <a:pt x="14455" y="63561"/>
                                </a:lnTo>
                                <a:lnTo>
                                  <a:pt x="8159" y="61464"/>
                                </a:lnTo>
                                <a:lnTo>
                                  <a:pt x="4195" y="51220"/>
                                </a:lnTo>
                                <a:lnTo>
                                  <a:pt x="0" y="40975"/>
                                </a:lnTo>
                                <a:lnTo>
                                  <a:pt x="2101" y="32826"/>
                                </a:lnTo>
                                <a:lnTo>
                                  <a:pt x="8159" y="24445"/>
                                </a:lnTo>
                                <a:lnTo>
                                  <a:pt x="10260" y="22580"/>
                                </a:lnTo>
                                <a:lnTo>
                                  <a:pt x="14455" y="24445"/>
                                </a:lnTo>
                                <a:lnTo>
                                  <a:pt x="18419" y="28634"/>
                                </a:lnTo>
                                <a:lnTo>
                                  <a:pt x="18419" y="32826"/>
                                </a:lnTo>
                                <a:lnTo>
                                  <a:pt x="20520" y="36784"/>
                                </a:lnTo>
                                <a:lnTo>
                                  <a:pt x="22613" y="40975"/>
                                </a:lnTo>
                                <a:lnTo>
                                  <a:pt x="24715" y="45167"/>
                                </a:lnTo>
                                <a:lnTo>
                                  <a:pt x="28679" y="49125"/>
                                </a:lnTo>
                                <a:lnTo>
                                  <a:pt x="32874" y="51220"/>
                                </a:lnTo>
                                <a:lnTo>
                                  <a:pt x="30780" y="53316"/>
                                </a:lnTo>
                                <a:lnTo>
                                  <a:pt x="26816" y="57506"/>
                                </a:lnTo>
                                <a:lnTo>
                                  <a:pt x="22613" y="59369"/>
                                </a:lnTo>
                                <a:lnTo>
                                  <a:pt x="24715" y="65656"/>
                                </a:lnTo>
                                <a:lnTo>
                                  <a:pt x="26816" y="67752"/>
                                </a:lnTo>
                                <a:lnTo>
                                  <a:pt x="28679" y="69614"/>
                                </a:lnTo>
                                <a:lnTo>
                                  <a:pt x="32874" y="71710"/>
                                </a:lnTo>
                                <a:lnTo>
                                  <a:pt x="34975" y="71710"/>
                                </a:lnTo>
                                <a:lnTo>
                                  <a:pt x="39169" y="73805"/>
                                </a:lnTo>
                                <a:lnTo>
                                  <a:pt x="47336" y="73805"/>
                                </a:lnTo>
                                <a:lnTo>
                                  <a:pt x="51292" y="71710"/>
                                </a:lnTo>
                                <a:lnTo>
                                  <a:pt x="57588" y="69614"/>
                                </a:lnTo>
                                <a:lnTo>
                                  <a:pt x="61790" y="69614"/>
                                </a:lnTo>
                                <a:lnTo>
                                  <a:pt x="65755" y="67752"/>
                                </a:lnTo>
                                <a:lnTo>
                                  <a:pt x="69949" y="65656"/>
                                </a:lnTo>
                                <a:lnTo>
                                  <a:pt x="74144" y="63561"/>
                                </a:lnTo>
                                <a:lnTo>
                                  <a:pt x="80209" y="61464"/>
                                </a:lnTo>
                                <a:lnTo>
                                  <a:pt x="84404" y="61464"/>
                                </a:lnTo>
                                <a:lnTo>
                                  <a:pt x="80209" y="55411"/>
                                </a:lnTo>
                                <a:lnTo>
                                  <a:pt x="80209" y="51220"/>
                                </a:lnTo>
                                <a:lnTo>
                                  <a:pt x="76015" y="47030"/>
                                </a:lnTo>
                                <a:lnTo>
                                  <a:pt x="72051" y="43071"/>
                                </a:lnTo>
                                <a:lnTo>
                                  <a:pt x="53394" y="45167"/>
                                </a:lnTo>
                                <a:lnTo>
                                  <a:pt x="59689" y="43071"/>
                                </a:lnTo>
                                <a:lnTo>
                                  <a:pt x="65755" y="40975"/>
                                </a:lnTo>
                                <a:lnTo>
                                  <a:pt x="72051" y="38880"/>
                                </a:lnTo>
                                <a:lnTo>
                                  <a:pt x="76015" y="38880"/>
                                </a:lnTo>
                                <a:lnTo>
                                  <a:pt x="82302" y="34922"/>
                                </a:lnTo>
                                <a:lnTo>
                                  <a:pt x="84404" y="32826"/>
                                </a:lnTo>
                                <a:lnTo>
                                  <a:pt x="86267" y="26539"/>
                                </a:lnTo>
                                <a:lnTo>
                                  <a:pt x="86267" y="18391"/>
                                </a:lnTo>
                                <a:lnTo>
                                  <a:pt x="69949" y="12107"/>
                                </a:lnTo>
                                <a:lnTo>
                                  <a:pt x="94664" y="12107"/>
                                </a:lnTo>
                                <a:lnTo>
                                  <a:pt x="98628" y="8148"/>
                                </a:lnTo>
                                <a:lnTo>
                                  <a:pt x="100730" y="0"/>
                                </a:lnTo>
                                <a:close/>
                              </a:path>
                            </a:pathLst>
                          </a:custGeom>
                          <a:ln w="0" cap="flat">
                            <a:miter lim="127000"/>
                          </a:ln>
                        </wps:spPr>
                        <wps:style>
                          <a:lnRef idx="0">
                            <a:srgbClr val="000000">
                              <a:alpha val="0"/>
                            </a:srgbClr>
                          </a:lnRef>
                          <a:fillRef idx="1">
                            <a:srgbClr val="D81977"/>
                          </a:fillRef>
                          <a:effectRef idx="0">
                            <a:scrgbClr r="0" g="0" b="0"/>
                          </a:effectRef>
                          <a:fontRef idx="none"/>
                        </wps:style>
                        <wps:bodyPr/>
                      </wps:wsp>
                      <wps:wsp>
                        <wps:cNvPr id="19631" name="Shape 19631"/>
                        <wps:cNvSpPr/>
                        <wps:spPr>
                          <a:xfrm>
                            <a:off x="678500" y="1008164"/>
                            <a:ext cx="26808" cy="18391"/>
                          </a:xfrm>
                          <a:custGeom>
                            <a:avLst/>
                            <a:gdLst/>
                            <a:ahLst/>
                            <a:cxnLst/>
                            <a:rect l="0" t="0" r="0" b="0"/>
                            <a:pathLst>
                              <a:path w="26808" h="18391">
                                <a:moveTo>
                                  <a:pt x="18649" y="0"/>
                                </a:moveTo>
                                <a:lnTo>
                                  <a:pt x="26808" y="0"/>
                                </a:lnTo>
                                <a:lnTo>
                                  <a:pt x="26808" y="6054"/>
                                </a:lnTo>
                                <a:lnTo>
                                  <a:pt x="24714" y="10243"/>
                                </a:lnTo>
                                <a:lnTo>
                                  <a:pt x="20512" y="12337"/>
                                </a:lnTo>
                                <a:lnTo>
                                  <a:pt x="18649" y="14432"/>
                                </a:lnTo>
                                <a:lnTo>
                                  <a:pt x="12353" y="16527"/>
                                </a:lnTo>
                                <a:lnTo>
                                  <a:pt x="8389" y="16527"/>
                                </a:lnTo>
                                <a:lnTo>
                                  <a:pt x="4194" y="18391"/>
                                </a:lnTo>
                                <a:lnTo>
                                  <a:pt x="0" y="18391"/>
                                </a:lnTo>
                                <a:lnTo>
                                  <a:pt x="2093" y="14432"/>
                                </a:lnTo>
                                <a:lnTo>
                                  <a:pt x="4194" y="12337"/>
                                </a:lnTo>
                                <a:lnTo>
                                  <a:pt x="8389" y="8148"/>
                                </a:lnTo>
                                <a:lnTo>
                                  <a:pt x="12353" y="4189"/>
                                </a:lnTo>
                                <a:lnTo>
                                  <a:pt x="16547" y="2095"/>
                                </a:lnTo>
                                <a:lnTo>
                                  <a:pt x="18649" y="0"/>
                                </a:lnTo>
                                <a:close/>
                              </a:path>
                            </a:pathLst>
                          </a:custGeom>
                          <a:ln w="0" cap="flat">
                            <a:miter lim="127000"/>
                          </a:ln>
                        </wps:spPr>
                        <wps:style>
                          <a:lnRef idx="0">
                            <a:srgbClr val="000000">
                              <a:alpha val="0"/>
                            </a:srgbClr>
                          </a:lnRef>
                          <a:fillRef idx="1">
                            <a:srgbClr val="D81977"/>
                          </a:fillRef>
                          <a:effectRef idx="0">
                            <a:scrgbClr r="0" g="0" b="0"/>
                          </a:effectRef>
                          <a:fontRef idx="none"/>
                        </wps:style>
                        <wps:bodyPr/>
                      </wps:wsp>
                      <wps:wsp>
                        <wps:cNvPr id="19632" name="Shape 19632"/>
                        <wps:cNvSpPr/>
                        <wps:spPr>
                          <a:xfrm>
                            <a:off x="666138" y="1043090"/>
                            <a:ext cx="39169" cy="24674"/>
                          </a:xfrm>
                          <a:custGeom>
                            <a:avLst/>
                            <a:gdLst/>
                            <a:ahLst/>
                            <a:cxnLst/>
                            <a:rect l="0" t="0" r="0" b="0"/>
                            <a:pathLst>
                              <a:path w="39169" h="24674">
                                <a:moveTo>
                                  <a:pt x="0" y="0"/>
                                </a:moveTo>
                                <a:lnTo>
                                  <a:pt x="12361" y="0"/>
                                </a:lnTo>
                                <a:lnTo>
                                  <a:pt x="18657" y="2094"/>
                                </a:lnTo>
                                <a:lnTo>
                                  <a:pt x="22621" y="4189"/>
                                </a:lnTo>
                                <a:lnTo>
                                  <a:pt x="26816" y="8148"/>
                                </a:lnTo>
                                <a:lnTo>
                                  <a:pt x="31010" y="10242"/>
                                </a:lnTo>
                                <a:lnTo>
                                  <a:pt x="34975" y="14432"/>
                                </a:lnTo>
                                <a:lnTo>
                                  <a:pt x="39169" y="18391"/>
                                </a:lnTo>
                                <a:lnTo>
                                  <a:pt x="34975" y="22580"/>
                                </a:lnTo>
                                <a:lnTo>
                                  <a:pt x="31010" y="24674"/>
                                </a:lnTo>
                                <a:lnTo>
                                  <a:pt x="24714" y="22580"/>
                                </a:lnTo>
                                <a:lnTo>
                                  <a:pt x="20750" y="16296"/>
                                </a:lnTo>
                                <a:lnTo>
                                  <a:pt x="16556" y="12337"/>
                                </a:lnTo>
                                <a:lnTo>
                                  <a:pt x="10260" y="6054"/>
                                </a:lnTo>
                                <a:lnTo>
                                  <a:pt x="6295" y="2094"/>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633" name="Shape 19633"/>
                        <wps:cNvSpPr/>
                        <wps:spPr>
                          <a:xfrm>
                            <a:off x="584066" y="960894"/>
                            <a:ext cx="119148" cy="63797"/>
                          </a:xfrm>
                          <a:custGeom>
                            <a:avLst/>
                            <a:gdLst/>
                            <a:ahLst/>
                            <a:cxnLst/>
                            <a:rect l="0" t="0" r="0" b="0"/>
                            <a:pathLst>
                              <a:path w="119148" h="63797">
                                <a:moveTo>
                                  <a:pt x="14225" y="0"/>
                                </a:moveTo>
                                <a:lnTo>
                                  <a:pt x="16326" y="6292"/>
                                </a:lnTo>
                                <a:lnTo>
                                  <a:pt x="18419" y="12345"/>
                                </a:lnTo>
                                <a:lnTo>
                                  <a:pt x="20520" y="16535"/>
                                </a:lnTo>
                                <a:lnTo>
                                  <a:pt x="24485" y="22588"/>
                                </a:lnTo>
                                <a:lnTo>
                                  <a:pt x="28679" y="26777"/>
                                </a:lnTo>
                                <a:lnTo>
                                  <a:pt x="32874" y="30736"/>
                                </a:lnTo>
                                <a:lnTo>
                                  <a:pt x="36838" y="34925"/>
                                </a:lnTo>
                                <a:lnTo>
                                  <a:pt x="43133" y="37028"/>
                                </a:lnTo>
                                <a:lnTo>
                                  <a:pt x="49199" y="34925"/>
                                </a:lnTo>
                                <a:lnTo>
                                  <a:pt x="55495" y="34925"/>
                                </a:lnTo>
                                <a:lnTo>
                                  <a:pt x="63653" y="32831"/>
                                </a:lnTo>
                                <a:lnTo>
                                  <a:pt x="71812" y="30736"/>
                                </a:lnTo>
                                <a:lnTo>
                                  <a:pt x="78108" y="26777"/>
                                </a:lnTo>
                                <a:lnTo>
                                  <a:pt x="84174" y="24683"/>
                                </a:lnTo>
                                <a:lnTo>
                                  <a:pt x="90469" y="18629"/>
                                </a:lnTo>
                                <a:lnTo>
                                  <a:pt x="96527" y="14440"/>
                                </a:lnTo>
                                <a:lnTo>
                                  <a:pt x="108888" y="0"/>
                                </a:lnTo>
                                <a:lnTo>
                                  <a:pt x="119148" y="16535"/>
                                </a:lnTo>
                                <a:lnTo>
                                  <a:pt x="104694" y="18629"/>
                                </a:lnTo>
                                <a:lnTo>
                                  <a:pt x="94434" y="26777"/>
                                </a:lnTo>
                                <a:lnTo>
                                  <a:pt x="86267" y="37028"/>
                                </a:lnTo>
                                <a:lnTo>
                                  <a:pt x="78108" y="47271"/>
                                </a:lnTo>
                                <a:lnTo>
                                  <a:pt x="69719" y="57514"/>
                                </a:lnTo>
                                <a:lnTo>
                                  <a:pt x="61552" y="63797"/>
                                </a:lnTo>
                                <a:lnTo>
                                  <a:pt x="49199" y="63797"/>
                                </a:lnTo>
                                <a:lnTo>
                                  <a:pt x="32874" y="53325"/>
                                </a:lnTo>
                                <a:lnTo>
                                  <a:pt x="3964" y="61703"/>
                                </a:lnTo>
                                <a:lnTo>
                                  <a:pt x="0" y="45176"/>
                                </a:lnTo>
                                <a:lnTo>
                                  <a:pt x="1863" y="28872"/>
                                </a:lnTo>
                                <a:lnTo>
                                  <a:pt x="6066" y="14440"/>
                                </a:lnTo>
                                <a:lnTo>
                                  <a:pt x="14225" y="0"/>
                                </a:lnTo>
                                <a:close/>
                              </a:path>
                            </a:pathLst>
                          </a:custGeom>
                          <a:ln w="0" cap="flat">
                            <a:miter lim="127000"/>
                          </a:ln>
                        </wps:spPr>
                        <wps:style>
                          <a:lnRef idx="0">
                            <a:srgbClr val="000000">
                              <a:alpha val="0"/>
                            </a:srgbClr>
                          </a:lnRef>
                          <a:fillRef idx="1">
                            <a:srgbClr val="D81977"/>
                          </a:fillRef>
                          <a:effectRef idx="0">
                            <a:scrgbClr r="0" g="0" b="0"/>
                          </a:effectRef>
                          <a:fontRef idx="none"/>
                        </wps:style>
                        <wps:bodyPr/>
                      </wps:wsp>
                      <wps:wsp>
                        <wps:cNvPr id="19634" name="Shape 19634"/>
                        <wps:cNvSpPr/>
                        <wps:spPr>
                          <a:xfrm>
                            <a:off x="573576" y="856126"/>
                            <a:ext cx="119378" cy="74040"/>
                          </a:xfrm>
                          <a:custGeom>
                            <a:avLst/>
                            <a:gdLst/>
                            <a:ahLst/>
                            <a:cxnLst/>
                            <a:rect l="0" t="0" r="0" b="0"/>
                            <a:pathLst>
                              <a:path w="119378" h="74040">
                                <a:moveTo>
                                  <a:pt x="115184" y="0"/>
                                </a:moveTo>
                                <a:lnTo>
                                  <a:pt x="119378" y="6283"/>
                                </a:lnTo>
                                <a:lnTo>
                                  <a:pt x="119378" y="14432"/>
                                </a:lnTo>
                                <a:lnTo>
                                  <a:pt x="115184" y="24674"/>
                                </a:lnTo>
                                <a:lnTo>
                                  <a:pt x="115184" y="32822"/>
                                </a:lnTo>
                                <a:lnTo>
                                  <a:pt x="57588" y="57505"/>
                                </a:lnTo>
                                <a:lnTo>
                                  <a:pt x="59689" y="55411"/>
                                </a:lnTo>
                                <a:lnTo>
                                  <a:pt x="45234" y="55411"/>
                                </a:lnTo>
                                <a:lnTo>
                                  <a:pt x="39169" y="57505"/>
                                </a:lnTo>
                                <a:lnTo>
                                  <a:pt x="33103" y="59600"/>
                                </a:lnTo>
                                <a:lnTo>
                                  <a:pt x="24714" y="61694"/>
                                </a:lnTo>
                                <a:lnTo>
                                  <a:pt x="20750" y="63789"/>
                                </a:lnTo>
                                <a:lnTo>
                                  <a:pt x="31010" y="65892"/>
                                </a:lnTo>
                                <a:lnTo>
                                  <a:pt x="53623" y="65892"/>
                                </a:lnTo>
                                <a:lnTo>
                                  <a:pt x="65984" y="61694"/>
                                </a:lnTo>
                                <a:lnTo>
                                  <a:pt x="76245" y="59600"/>
                                </a:lnTo>
                                <a:lnTo>
                                  <a:pt x="84403" y="57505"/>
                                </a:lnTo>
                                <a:lnTo>
                                  <a:pt x="88598" y="57505"/>
                                </a:lnTo>
                                <a:lnTo>
                                  <a:pt x="88598" y="59600"/>
                                </a:lnTo>
                                <a:lnTo>
                                  <a:pt x="80209" y="61694"/>
                                </a:lnTo>
                                <a:lnTo>
                                  <a:pt x="74143" y="65892"/>
                                </a:lnTo>
                                <a:lnTo>
                                  <a:pt x="65984" y="67748"/>
                                </a:lnTo>
                                <a:lnTo>
                                  <a:pt x="57588" y="69843"/>
                                </a:lnTo>
                                <a:lnTo>
                                  <a:pt x="49429" y="71945"/>
                                </a:lnTo>
                                <a:lnTo>
                                  <a:pt x="41270" y="74040"/>
                                </a:lnTo>
                                <a:lnTo>
                                  <a:pt x="24714" y="74040"/>
                                </a:lnTo>
                                <a:lnTo>
                                  <a:pt x="20750" y="67748"/>
                                </a:lnTo>
                                <a:lnTo>
                                  <a:pt x="18648" y="61694"/>
                                </a:lnTo>
                                <a:lnTo>
                                  <a:pt x="14454" y="57505"/>
                                </a:lnTo>
                                <a:lnTo>
                                  <a:pt x="10490" y="51452"/>
                                </a:lnTo>
                                <a:lnTo>
                                  <a:pt x="6295" y="45168"/>
                                </a:lnTo>
                                <a:lnTo>
                                  <a:pt x="4194" y="39114"/>
                                </a:lnTo>
                                <a:lnTo>
                                  <a:pt x="2093" y="32822"/>
                                </a:lnTo>
                                <a:lnTo>
                                  <a:pt x="0" y="24674"/>
                                </a:lnTo>
                                <a:lnTo>
                                  <a:pt x="8389" y="28863"/>
                                </a:lnTo>
                                <a:lnTo>
                                  <a:pt x="14454" y="30966"/>
                                </a:lnTo>
                                <a:lnTo>
                                  <a:pt x="22613" y="30966"/>
                                </a:lnTo>
                                <a:lnTo>
                                  <a:pt x="31010" y="32822"/>
                                </a:lnTo>
                                <a:lnTo>
                                  <a:pt x="53623" y="32822"/>
                                </a:lnTo>
                                <a:lnTo>
                                  <a:pt x="61782" y="30966"/>
                                </a:lnTo>
                                <a:lnTo>
                                  <a:pt x="67848" y="28863"/>
                                </a:lnTo>
                                <a:lnTo>
                                  <a:pt x="76245" y="26769"/>
                                </a:lnTo>
                                <a:lnTo>
                                  <a:pt x="82302" y="24674"/>
                                </a:lnTo>
                                <a:lnTo>
                                  <a:pt x="90461" y="20715"/>
                                </a:lnTo>
                                <a:lnTo>
                                  <a:pt x="96757" y="16526"/>
                                </a:lnTo>
                                <a:lnTo>
                                  <a:pt x="102822" y="12337"/>
                                </a:lnTo>
                                <a:lnTo>
                                  <a:pt x="109118" y="8378"/>
                                </a:lnTo>
                                <a:lnTo>
                                  <a:pt x="115184" y="2094"/>
                                </a:lnTo>
                                <a:lnTo>
                                  <a:pt x="1151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35" name="Shape 19635"/>
                        <wps:cNvSpPr/>
                        <wps:spPr>
                          <a:xfrm>
                            <a:off x="620904" y="687782"/>
                            <a:ext cx="69949" cy="90336"/>
                          </a:xfrm>
                          <a:custGeom>
                            <a:avLst/>
                            <a:gdLst/>
                            <a:ahLst/>
                            <a:cxnLst/>
                            <a:rect l="0" t="0" r="0" b="0"/>
                            <a:pathLst>
                              <a:path w="69949" h="90336">
                                <a:moveTo>
                                  <a:pt x="0" y="0"/>
                                </a:moveTo>
                                <a:lnTo>
                                  <a:pt x="39177" y="0"/>
                                </a:lnTo>
                                <a:lnTo>
                                  <a:pt x="41270" y="6284"/>
                                </a:lnTo>
                                <a:lnTo>
                                  <a:pt x="43133" y="14440"/>
                                </a:lnTo>
                                <a:lnTo>
                                  <a:pt x="47336" y="20494"/>
                                </a:lnTo>
                                <a:lnTo>
                                  <a:pt x="53632" y="26777"/>
                                </a:lnTo>
                                <a:lnTo>
                                  <a:pt x="55495" y="34926"/>
                                </a:lnTo>
                                <a:lnTo>
                                  <a:pt x="57596" y="41209"/>
                                </a:lnTo>
                                <a:lnTo>
                                  <a:pt x="55495" y="49357"/>
                                </a:lnTo>
                                <a:lnTo>
                                  <a:pt x="51530" y="55411"/>
                                </a:lnTo>
                                <a:lnTo>
                                  <a:pt x="53632" y="59608"/>
                                </a:lnTo>
                                <a:lnTo>
                                  <a:pt x="53632" y="63797"/>
                                </a:lnTo>
                                <a:lnTo>
                                  <a:pt x="55495" y="67757"/>
                                </a:lnTo>
                                <a:lnTo>
                                  <a:pt x="57596" y="69851"/>
                                </a:lnTo>
                                <a:lnTo>
                                  <a:pt x="59689" y="74040"/>
                                </a:lnTo>
                                <a:lnTo>
                                  <a:pt x="63892" y="75905"/>
                                </a:lnTo>
                                <a:lnTo>
                                  <a:pt x="65985" y="77999"/>
                                </a:lnTo>
                                <a:lnTo>
                                  <a:pt x="69949" y="80094"/>
                                </a:lnTo>
                                <a:lnTo>
                                  <a:pt x="61790" y="90336"/>
                                </a:lnTo>
                                <a:lnTo>
                                  <a:pt x="57596" y="80094"/>
                                </a:lnTo>
                                <a:lnTo>
                                  <a:pt x="53632" y="67757"/>
                                </a:lnTo>
                                <a:lnTo>
                                  <a:pt x="49429" y="53317"/>
                                </a:lnTo>
                                <a:lnTo>
                                  <a:pt x="43133" y="39115"/>
                                </a:lnTo>
                                <a:lnTo>
                                  <a:pt x="37076" y="26777"/>
                                </a:lnTo>
                                <a:lnTo>
                                  <a:pt x="26816" y="14440"/>
                                </a:lnTo>
                                <a:lnTo>
                                  <a:pt x="14455" y="6284"/>
                                </a:lnTo>
                                <a:lnTo>
                                  <a:pt x="0" y="0"/>
                                </a:lnTo>
                                <a:close/>
                              </a:path>
                            </a:pathLst>
                          </a:custGeom>
                          <a:ln w="0" cap="flat">
                            <a:miter lim="127000"/>
                          </a:ln>
                        </wps:spPr>
                        <wps:style>
                          <a:lnRef idx="0">
                            <a:srgbClr val="000000">
                              <a:alpha val="0"/>
                            </a:srgbClr>
                          </a:lnRef>
                          <a:fillRef idx="1">
                            <a:srgbClr val="993300"/>
                          </a:fillRef>
                          <a:effectRef idx="0">
                            <a:scrgbClr r="0" g="0" b="0"/>
                          </a:effectRef>
                          <a:fontRef idx="none"/>
                        </wps:style>
                        <wps:bodyPr/>
                      </wps:wsp>
                      <wps:wsp>
                        <wps:cNvPr id="19636" name="Shape 19636"/>
                        <wps:cNvSpPr/>
                        <wps:spPr>
                          <a:xfrm>
                            <a:off x="645618" y="1094312"/>
                            <a:ext cx="39177" cy="10477"/>
                          </a:xfrm>
                          <a:custGeom>
                            <a:avLst/>
                            <a:gdLst/>
                            <a:ahLst/>
                            <a:cxnLst/>
                            <a:rect l="0" t="0" r="0" b="0"/>
                            <a:pathLst>
                              <a:path w="39177" h="10477">
                                <a:moveTo>
                                  <a:pt x="39177" y="0"/>
                                </a:moveTo>
                                <a:lnTo>
                                  <a:pt x="34974" y="2094"/>
                                </a:lnTo>
                                <a:lnTo>
                                  <a:pt x="28917" y="4189"/>
                                </a:lnTo>
                                <a:lnTo>
                                  <a:pt x="24714" y="6284"/>
                                </a:lnTo>
                                <a:lnTo>
                                  <a:pt x="18419" y="8381"/>
                                </a:lnTo>
                                <a:lnTo>
                                  <a:pt x="14462" y="10477"/>
                                </a:lnTo>
                                <a:lnTo>
                                  <a:pt x="4202" y="10477"/>
                                </a:lnTo>
                                <a:lnTo>
                                  <a:pt x="0" y="6284"/>
                                </a:lnTo>
                                <a:lnTo>
                                  <a:pt x="39177"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637" name="Shape 19637"/>
                        <wps:cNvSpPr/>
                        <wps:spPr>
                          <a:xfrm>
                            <a:off x="602485" y="919914"/>
                            <a:ext cx="80209" cy="26548"/>
                          </a:xfrm>
                          <a:custGeom>
                            <a:avLst/>
                            <a:gdLst/>
                            <a:ahLst/>
                            <a:cxnLst/>
                            <a:rect l="0" t="0" r="0" b="0"/>
                            <a:pathLst>
                              <a:path w="80209" h="26548">
                                <a:moveTo>
                                  <a:pt x="80209" y="0"/>
                                </a:moveTo>
                                <a:lnTo>
                                  <a:pt x="72050" y="6054"/>
                                </a:lnTo>
                                <a:lnTo>
                                  <a:pt x="59689" y="12346"/>
                                </a:lnTo>
                                <a:lnTo>
                                  <a:pt x="49429" y="16305"/>
                                </a:lnTo>
                                <a:lnTo>
                                  <a:pt x="37076" y="22589"/>
                                </a:lnTo>
                                <a:lnTo>
                                  <a:pt x="24714" y="24683"/>
                                </a:lnTo>
                                <a:lnTo>
                                  <a:pt x="14455" y="26548"/>
                                </a:lnTo>
                                <a:lnTo>
                                  <a:pt x="6066" y="26548"/>
                                </a:lnTo>
                                <a:lnTo>
                                  <a:pt x="0" y="24683"/>
                                </a:lnTo>
                                <a:lnTo>
                                  <a:pt x="12361" y="22589"/>
                                </a:lnTo>
                                <a:lnTo>
                                  <a:pt x="20520" y="20494"/>
                                </a:lnTo>
                                <a:lnTo>
                                  <a:pt x="30780" y="18399"/>
                                </a:lnTo>
                                <a:lnTo>
                                  <a:pt x="41040" y="14210"/>
                                </a:lnTo>
                                <a:lnTo>
                                  <a:pt x="51300" y="12346"/>
                                </a:lnTo>
                                <a:lnTo>
                                  <a:pt x="61552" y="8156"/>
                                </a:lnTo>
                                <a:lnTo>
                                  <a:pt x="72050" y="3959"/>
                                </a:lnTo>
                                <a:lnTo>
                                  <a:pt x="8020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38" name="Shape 19638"/>
                        <wps:cNvSpPr/>
                        <wps:spPr>
                          <a:xfrm>
                            <a:off x="608550" y="938314"/>
                            <a:ext cx="72042" cy="49357"/>
                          </a:xfrm>
                          <a:custGeom>
                            <a:avLst/>
                            <a:gdLst/>
                            <a:ahLst/>
                            <a:cxnLst/>
                            <a:rect l="0" t="0" r="0" b="0"/>
                            <a:pathLst>
                              <a:path w="72042" h="49357">
                                <a:moveTo>
                                  <a:pt x="69949" y="0"/>
                                </a:moveTo>
                                <a:lnTo>
                                  <a:pt x="72042" y="6284"/>
                                </a:lnTo>
                                <a:lnTo>
                                  <a:pt x="72042" y="14432"/>
                                </a:lnTo>
                                <a:lnTo>
                                  <a:pt x="69949" y="22580"/>
                                </a:lnTo>
                                <a:lnTo>
                                  <a:pt x="65985" y="30736"/>
                                </a:lnTo>
                                <a:lnTo>
                                  <a:pt x="43363" y="47263"/>
                                </a:lnTo>
                                <a:lnTo>
                                  <a:pt x="37068" y="49357"/>
                                </a:lnTo>
                                <a:lnTo>
                                  <a:pt x="24715" y="49357"/>
                                </a:lnTo>
                                <a:lnTo>
                                  <a:pt x="18649" y="47263"/>
                                </a:lnTo>
                                <a:lnTo>
                                  <a:pt x="14455" y="43074"/>
                                </a:lnTo>
                                <a:lnTo>
                                  <a:pt x="10260" y="39115"/>
                                </a:lnTo>
                                <a:lnTo>
                                  <a:pt x="6296" y="34925"/>
                                </a:lnTo>
                                <a:lnTo>
                                  <a:pt x="2093" y="28872"/>
                                </a:lnTo>
                                <a:lnTo>
                                  <a:pt x="0" y="16527"/>
                                </a:lnTo>
                                <a:lnTo>
                                  <a:pt x="8389" y="14432"/>
                                </a:lnTo>
                                <a:lnTo>
                                  <a:pt x="18649" y="14432"/>
                                </a:lnTo>
                                <a:lnTo>
                                  <a:pt x="26808" y="12337"/>
                                </a:lnTo>
                                <a:lnTo>
                                  <a:pt x="34975" y="10243"/>
                                </a:lnTo>
                                <a:lnTo>
                                  <a:pt x="45235" y="8148"/>
                                </a:lnTo>
                                <a:lnTo>
                                  <a:pt x="53623" y="6284"/>
                                </a:lnTo>
                                <a:lnTo>
                                  <a:pt x="61782" y="4189"/>
                                </a:lnTo>
                                <a:lnTo>
                                  <a:pt x="699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39" name="Shape 19639"/>
                        <wps:cNvSpPr/>
                        <wps:spPr>
                          <a:xfrm>
                            <a:off x="651914" y="1125278"/>
                            <a:ext cx="28679" cy="8150"/>
                          </a:xfrm>
                          <a:custGeom>
                            <a:avLst/>
                            <a:gdLst/>
                            <a:ahLst/>
                            <a:cxnLst/>
                            <a:rect l="0" t="0" r="0" b="0"/>
                            <a:pathLst>
                              <a:path w="28679" h="8150">
                                <a:moveTo>
                                  <a:pt x="14225" y="0"/>
                                </a:moveTo>
                                <a:lnTo>
                                  <a:pt x="28679" y="0"/>
                                </a:lnTo>
                                <a:lnTo>
                                  <a:pt x="24485" y="2095"/>
                                </a:lnTo>
                                <a:lnTo>
                                  <a:pt x="22621" y="3958"/>
                                </a:lnTo>
                                <a:lnTo>
                                  <a:pt x="18419" y="6054"/>
                                </a:lnTo>
                                <a:lnTo>
                                  <a:pt x="14225" y="6054"/>
                                </a:lnTo>
                                <a:lnTo>
                                  <a:pt x="12123" y="8150"/>
                                </a:lnTo>
                                <a:lnTo>
                                  <a:pt x="0" y="8150"/>
                                </a:lnTo>
                                <a:lnTo>
                                  <a:pt x="1872" y="6054"/>
                                </a:lnTo>
                                <a:lnTo>
                                  <a:pt x="6066" y="3958"/>
                                </a:lnTo>
                                <a:lnTo>
                                  <a:pt x="10260" y="2095"/>
                                </a:lnTo>
                                <a:lnTo>
                                  <a:pt x="14225"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640" name="Shape 19640"/>
                        <wps:cNvSpPr/>
                        <wps:spPr>
                          <a:xfrm>
                            <a:off x="252748" y="431197"/>
                            <a:ext cx="425752" cy="346921"/>
                          </a:xfrm>
                          <a:custGeom>
                            <a:avLst/>
                            <a:gdLst/>
                            <a:ahLst/>
                            <a:cxnLst/>
                            <a:rect l="0" t="0" r="0" b="0"/>
                            <a:pathLst>
                              <a:path w="425752" h="346921">
                                <a:moveTo>
                                  <a:pt x="318965" y="0"/>
                                </a:moveTo>
                                <a:lnTo>
                                  <a:pt x="327124" y="6054"/>
                                </a:lnTo>
                                <a:lnTo>
                                  <a:pt x="337384" y="12345"/>
                                </a:lnTo>
                                <a:lnTo>
                                  <a:pt x="345543" y="18399"/>
                                </a:lnTo>
                                <a:lnTo>
                                  <a:pt x="353932" y="26547"/>
                                </a:lnTo>
                                <a:lnTo>
                                  <a:pt x="362098" y="34925"/>
                                </a:lnTo>
                                <a:lnTo>
                                  <a:pt x="370257" y="40979"/>
                                </a:lnTo>
                                <a:lnTo>
                                  <a:pt x="378416" y="49127"/>
                                </a:lnTo>
                                <a:lnTo>
                                  <a:pt x="386813" y="57514"/>
                                </a:lnTo>
                                <a:lnTo>
                                  <a:pt x="392871" y="67756"/>
                                </a:lnTo>
                                <a:lnTo>
                                  <a:pt x="399166" y="75904"/>
                                </a:lnTo>
                                <a:lnTo>
                                  <a:pt x="405232" y="84053"/>
                                </a:lnTo>
                                <a:lnTo>
                                  <a:pt x="411289" y="94304"/>
                                </a:lnTo>
                                <a:lnTo>
                                  <a:pt x="415492" y="104776"/>
                                </a:lnTo>
                                <a:lnTo>
                                  <a:pt x="419686" y="115019"/>
                                </a:lnTo>
                                <a:lnTo>
                                  <a:pt x="421787" y="125270"/>
                                </a:lnTo>
                                <a:lnTo>
                                  <a:pt x="425752" y="133418"/>
                                </a:lnTo>
                                <a:lnTo>
                                  <a:pt x="386813" y="168344"/>
                                </a:lnTo>
                                <a:lnTo>
                                  <a:pt x="382610" y="170438"/>
                                </a:lnTo>
                                <a:lnTo>
                                  <a:pt x="378416" y="172532"/>
                                </a:lnTo>
                                <a:lnTo>
                                  <a:pt x="374452" y="174397"/>
                                </a:lnTo>
                                <a:lnTo>
                                  <a:pt x="370257" y="174397"/>
                                </a:lnTo>
                                <a:lnTo>
                                  <a:pt x="366063" y="176492"/>
                                </a:lnTo>
                                <a:lnTo>
                                  <a:pt x="362098" y="178586"/>
                                </a:lnTo>
                                <a:lnTo>
                                  <a:pt x="353932" y="178586"/>
                                </a:lnTo>
                                <a:lnTo>
                                  <a:pt x="349737" y="168344"/>
                                </a:lnTo>
                                <a:lnTo>
                                  <a:pt x="349737" y="147850"/>
                                </a:lnTo>
                                <a:lnTo>
                                  <a:pt x="351838" y="137607"/>
                                </a:lnTo>
                                <a:lnTo>
                                  <a:pt x="353932" y="127364"/>
                                </a:lnTo>
                                <a:lnTo>
                                  <a:pt x="353932" y="116884"/>
                                </a:lnTo>
                                <a:lnTo>
                                  <a:pt x="351838" y="108735"/>
                                </a:lnTo>
                                <a:lnTo>
                                  <a:pt x="347644" y="98492"/>
                                </a:lnTo>
                                <a:lnTo>
                                  <a:pt x="339477" y="108735"/>
                                </a:lnTo>
                                <a:lnTo>
                                  <a:pt x="337384" y="129229"/>
                                </a:lnTo>
                                <a:lnTo>
                                  <a:pt x="337384" y="166249"/>
                                </a:lnTo>
                                <a:lnTo>
                                  <a:pt x="339477" y="184640"/>
                                </a:lnTo>
                                <a:lnTo>
                                  <a:pt x="341578" y="203269"/>
                                </a:lnTo>
                                <a:lnTo>
                                  <a:pt x="343441" y="221660"/>
                                </a:lnTo>
                                <a:lnTo>
                                  <a:pt x="347644" y="240289"/>
                                </a:lnTo>
                                <a:lnTo>
                                  <a:pt x="353932" y="258680"/>
                                </a:lnTo>
                                <a:lnTo>
                                  <a:pt x="343441" y="264733"/>
                                </a:lnTo>
                                <a:lnTo>
                                  <a:pt x="335283" y="273120"/>
                                </a:lnTo>
                                <a:lnTo>
                                  <a:pt x="329217" y="281268"/>
                                </a:lnTo>
                                <a:lnTo>
                                  <a:pt x="322921" y="291511"/>
                                </a:lnTo>
                                <a:lnTo>
                                  <a:pt x="318965" y="299659"/>
                                </a:lnTo>
                                <a:lnTo>
                                  <a:pt x="314763" y="309902"/>
                                </a:lnTo>
                                <a:lnTo>
                                  <a:pt x="312670" y="320382"/>
                                </a:lnTo>
                                <a:lnTo>
                                  <a:pt x="308467" y="330625"/>
                                </a:lnTo>
                                <a:lnTo>
                                  <a:pt x="300308" y="334584"/>
                                </a:lnTo>
                                <a:lnTo>
                                  <a:pt x="290048" y="338774"/>
                                </a:lnTo>
                                <a:lnTo>
                                  <a:pt x="279788" y="342971"/>
                                </a:lnTo>
                                <a:lnTo>
                                  <a:pt x="269528" y="344827"/>
                                </a:lnTo>
                                <a:lnTo>
                                  <a:pt x="259276" y="346921"/>
                                </a:lnTo>
                                <a:lnTo>
                                  <a:pt x="228496" y="346921"/>
                                </a:lnTo>
                                <a:lnTo>
                                  <a:pt x="230359" y="338774"/>
                                </a:lnTo>
                                <a:lnTo>
                                  <a:pt x="228496" y="332490"/>
                                </a:lnTo>
                                <a:lnTo>
                                  <a:pt x="228496" y="324342"/>
                                </a:lnTo>
                                <a:lnTo>
                                  <a:pt x="226395" y="318288"/>
                                </a:lnTo>
                                <a:lnTo>
                                  <a:pt x="222200" y="311996"/>
                                </a:lnTo>
                                <a:lnTo>
                                  <a:pt x="218006" y="308045"/>
                                </a:lnTo>
                                <a:lnTo>
                                  <a:pt x="214042" y="301753"/>
                                </a:lnTo>
                                <a:lnTo>
                                  <a:pt x="207746" y="297794"/>
                                </a:lnTo>
                                <a:lnTo>
                                  <a:pt x="201680" y="295700"/>
                                </a:lnTo>
                                <a:lnTo>
                                  <a:pt x="195385" y="293605"/>
                                </a:lnTo>
                                <a:lnTo>
                                  <a:pt x="189327" y="291511"/>
                                </a:lnTo>
                                <a:lnTo>
                                  <a:pt x="174865" y="291511"/>
                                </a:lnTo>
                                <a:lnTo>
                                  <a:pt x="168807" y="289416"/>
                                </a:lnTo>
                                <a:lnTo>
                                  <a:pt x="131731" y="289416"/>
                                </a:lnTo>
                                <a:lnTo>
                                  <a:pt x="125674" y="291511"/>
                                </a:lnTo>
                                <a:lnTo>
                                  <a:pt x="119378" y="293605"/>
                                </a:lnTo>
                                <a:lnTo>
                                  <a:pt x="113312" y="295700"/>
                                </a:lnTo>
                                <a:lnTo>
                                  <a:pt x="107017" y="297794"/>
                                </a:lnTo>
                                <a:lnTo>
                                  <a:pt x="100959" y="299659"/>
                                </a:lnTo>
                                <a:lnTo>
                                  <a:pt x="90699" y="316194"/>
                                </a:lnTo>
                                <a:lnTo>
                                  <a:pt x="78338" y="293605"/>
                                </a:lnTo>
                                <a:lnTo>
                                  <a:pt x="72042" y="268923"/>
                                </a:lnTo>
                                <a:lnTo>
                                  <a:pt x="65985" y="242153"/>
                                </a:lnTo>
                                <a:lnTo>
                                  <a:pt x="63883" y="215606"/>
                                </a:lnTo>
                                <a:lnTo>
                                  <a:pt x="63883" y="188829"/>
                                </a:lnTo>
                                <a:lnTo>
                                  <a:pt x="65985" y="162052"/>
                                </a:lnTo>
                                <a:lnTo>
                                  <a:pt x="69949" y="135513"/>
                                </a:lnTo>
                                <a:lnTo>
                                  <a:pt x="76245" y="108735"/>
                                </a:lnTo>
                                <a:lnTo>
                                  <a:pt x="74144" y="106641"/>
                                </a:lnTo>
                                <a:lnTo>
                                  <a:pt x="65985" y="106641"/>
                                </a:lnTo>
                                <a:lnTo>
                                  <a:pt x="59689" y="121072"/>
                                </a:lnTo>
                                <a:lnTo>
                                  <a:pt x="55725" y="137607"/>
                                </a:lnTo>
                                <a:lnTo>
                                  <a:pt x="53623" y="153903"/>
                                </a:lnTo>
                                <a:lnTo>
                                  <a:pt x="51530" y="170438"/>
                                </a:lnTo>
                                <a:lnTo>
                                  <a:pt x="45465" y="166249"/>
                                </a:lnTo>
                                <a:lnTo>
                                  <a:pt x="39169" y="162052"/>
                                </a:lnTo>
                                <a:lnTo>
                                  <a:pt x="31010" y="155998"/>
                                </a:lnTo>
                                <a:lnTo>
                                  <a:pt x="26808" y="151809"/>
                                </a:lnTo>
                                <a:lnTo>
                                  <a:pt x="18649" y="145755"/>
                                </a:lnTo>
                                <a:lnTo>
                                  <a:pt x="12353" y="139472"/>
                                </a:lnTo>
                                <a:lnTo>
                                  <a:pt x="6296" y="135513"/>
                                </a:lnTo>
                                <a:lnTo>
                                  <a:pt x="0" y="129229"/>
                                </a:lnTo>
                                <a:lnTo>
                                  <a:pt x="4194" y="112925"/>
                                </a:lnTo>
                                <a:lnTo>
                                  <a:pt x="10490" y="96398"/>
                                </a:lnTo>
                                <a:lnTo>
                                  <a:pt x="18649" y="82196"/>
                                </a:lnTo>
                                <a:lnTo>
                                  <a:pt x="31010" y="69851"/>
                                </a:lnTo>
                                <a:lnTo>
                                  <a:pt x="41270" y="55419"/>
                                </a:lnTo>
                                <a:lnTo>
                                  <a:pt x="55725" y="45168"/>
                                </a:lnTo>
                                <a:lnTo>
                                  <a:pt x="69949" y="32831"/>
                                </a:lnTo>
                                <a:lnTo>
                                  <a:pt x="82302" y="22588"/>
                                </a:lnTo>
                                <a:lnTo>
                                  <a:pt x="90699" y="26547"/>
                                </a:lnTo>
                                <a:lnTo>
                                  <a:pt x="98858" y="30736"/>
                                </a:lnTo>
                                <a:lnTo>
                                  <a:pt x="107017" y="34925"/>
                                </a:lnTo>
                                <a:lnTo>
                                  <a:pt x="117277" y="36790"/>
                                </a:lnTo>
                                <a:lnTo>
                                  <a:pt x="125674" y="38884"/>
                                </a:lnTo>
                                <a:lnTo>
                                  <a:pt x="144092" y="38884"/>
                                </a:lnTo>
                                <a:lnTo>
                                  <a:pt x="152251" y="36790"/>
                                </a:lnTo>
                                <a:lnTo>
                                  <a:pt x="156445" y="40979"/>
                                </a:lnTo>
                                <a:lnTo>
                                  <a:pt x="160410" y="45168"/>
                                </a:lnTo>
                                <a:lnTo>
                                  <a:pt x="166706" y="49127"/>
                                </a:lnTo>
                                <a:lnTo>
                                  <a:pt x="170908" y="51222"/>
                                </a:lnTo>
                                <a:lnTo>
                                  <a:pt x="176966" y="53324"/>
                                </a:lnTo>
                                <a:lnTo>
                                  <a:pt x="183031" y="55419"/>
                                </a:lnTo>
                                <a:lnTo>
                                  <a:pt x="189327" y="53324"/>
                                </a:lnTo>
                                <a:lnTo>
                                  <a:pt x="195385" y="51222"/>
                                </a:lnTo>
                                <a:lnTo>
                                  <a:pt x="199587" y="43073"/>
                                </a:lnTo>
                                <a:lnTo>
                                  <a:pt x="205645" y="38884"/>
                                </a:lnTo>
                                <a:lnTo>
                                  <a:pt x="211940" y="36790"/>
                                </a:lnTo>
                                <a:lnTo>
                                  <a:pt x="218006" y="34925"/>
                                </a:lnTo>
                                <a:lnTo>
                                  <a:pt x="226395" y="36790"/>
                                </a:lnTo>
                                <a:lnTo>
                                  <a:pt x="234554" y="34925"/>
                                </a:lnTo>
                                <a:lnTo>
                                  <a:pt x="240619" y="34925"/>
                                </a:lnTo>
                                <a:lnTo>
                                  <a:pt x="249016" y="30736"/>
                                </a:lnTo>
                                <a:lnTo>
                                  <a:pt x="259276" y="28642"/>
                                </a:lnTo>
                                <a:lnTo>
                                  <a:pt x="267435" y="24683"/>
                                </a:lnTo>
                                <a:lnTo>
                                  <a:pt x="275594" y="22588"/>
                                </a:lnTo>
                                <a:lnTo>
                                  <a:pt x="285854" y="18399"/>
                                </a:lnTo>
                                <a:lnTo>
                                  <a:pt x="294243" y="14201"/>
                                </a:lnTo>
                                <a:lnTo>
                                  <a:pt x="302409" y="8148"/>
                                </a:lnTo>
                                <a:lnTo>
                                  <a:pt x="310568" y="3959"/>
                                </a:lnTo>
                                <a:lnTo>
                                  <a:pt x="318965" y="0"/>
                                </a:lnTo>
                                <a:close/>
                              </a:path>
                            </a:pathLst>
                          </a:custGeom>
                          <a:ln w="0" cap="flat">
                            <a:miter lim="127000"/>
                          </a:ln>
                        </wps:spPr>
                        <wps:style>
                          <a:lnRef idx="0">
                            <a:srgbClr val="000000">
                              <a:alpha val="0"/>
                            </a:srgbClr>
                          </a:lnRef>
                          <a:fillRef idx="1">
                            <a:srgbClr val="FF3F3F"/>
                          </a:fillRef>
                          <a:effectRef idx="0">
                            <a:scrgbClr r="0" g="0" b="0"/>
                          </a:effectRef>
                          <a:fontRef idx="none"/>
                        </wps:style>
                        <wps:bodyPr/>
                      </wps:wsp>
                      <wps:wsp>
                        <wps:cNvPr id="19641" name="Shape 19641"/>
                        <wps:cNvSpPr/>
                        <wps:spPr>
                          <a:xfrm>
                            <a:off x="567510" y="702222"/>
                            <a:ext cx="107025" cy="174619"/>
                          </a:xfrm>
                          <a:custGeom>
                            <a:avLst/>
                            <a:gdLst/>
                            <a:ahLst/>
                            <a:cxnLst/>
                            <a:rect l="0" t="0" r="0" b="0"/>
                            <a:pathLst>
                              <a:path w="107025" h="174619">
                                <a:moveTo>
                                  <a:pt x="41040" y="0"/>
                                </a:moveTo>
                                <a:lnTo>
                                  <a:pt x="57596" y="4189"/>
                                </a:lnTo>
                                <a:lnTo>
                                  <a:pt x="69949" y="12337"/>
                                </a:lnTo>
                                <a:lnTo>
                                  <a:pt x="80209" y="24674"/>
                                </a:lnTo>
                                <a:lnTo>
                                  <a:pt x="86275" y="37020"/>
                                </a:lnTo>
                                <a:lnTo>
                                  <a:pt x="90469" y="53317"/>
                                </a:lnTo>
                                <a:lnTo>
                                  <a:pt x="94664" y="69843"/>
                                </a:lnTo>
                                <a:lnTo>
                                  <a:pt x="98628" y="84053"/>
                                </a:lnTo>
                                <a:lnTo>
                                  <a:pt x="104923" y="98485"/>
                                </a:lnTo>
                                <a:lnTo>
                                  <a:pt x="102822" y="108727"/>
                                </a:lnTo>
                                <a:lnTo>
                                  <a:pt x="102822" y="118978"/>
                                </a:lnTo>
                                <a:lnTo>
                                  <a:pt x="104923" y="129451"/>
                                </a:lnTo>
                                <a:lnTo>
                                  <a:pt x="107025" y="139694"/>
                                </a:lnTo>
                                <a:lnTo>
                                  <a:pt x="104923" y="149944"/>
                                </a:lnTo>
                                <a:lnTo>
                                  <a:pt x="102822" y="158093"/>
                                </a:lnTo>
                                <a:lnTo>
                                  <a:pt x="94664" y="164146"/>
                                </a:lnTo>
                                <a:lnTo>
                                  <a:pt x="84403" y="166241"/>
                                </a:lnTo>
                                <a:lnTo>
                                  <a:pt x="76015" y="168335"/>
                                </a:lnTo>
                                <a:lnTo>
                                  <a:pt x="67848" y="170430"/>
                                </a:lnTo>
                                <a:lnTo>
                                  <a:pt x="59689" y="172524"/>
                                </a:lnTo>
                                <a:lnTo>
                                  <a:pt x="51300" y="174619"/>
                                </a:lnTo>
                                <a:lnTo>
                                  <a:pt x="32881" y="174619"/>
                                </a:lnTo>
                                <a:lnTo>
                                  <a:pt x="24714" y="172524"/>
                                </a:lnTo>
                                <a:lnTo>
                                  <a:pt x="16556" y="168335"/>
                                </a:lnTo>
                                <a:lnTo>
                                  <a:pt x="8159" y="158093"/>
                                </a:lnTo>
                                <a:lnTo>
                                  <a:pt x="4202" y="145747"/>
                                </a:lnTo>
                                <a:lnTo>
                                  <a:pt x="2101" y="131316"/>
                                </a:lnTo>
                                <a:lnTo>
                                  <a:pt x="0" y="117114"/>
                                </a:lnTo>
                                <a:lnTo>
                                  <a:pt x="2101" y="100579"/>
                                </a:lnTo>
                                <a:lnTo>
                                  <a:pt x="4202" y="86147"/>
                                </a:lnTo>
                                <a:lnTo>
                                  <a:pt x="4202" y="71946"/>
                                </a:lnTo>
                                <a:lnTo>
                                  <a:pt x="6066" y="57505"/>
                                </a:lnTo>
                                <a:lnTo>
                                  <a:pt x="10260" y="49357"/>
                                </a:lnTo>
                                <a:lnTo>
                                  <a:pt x="12361" y="40971"/>
                                </a:lnTo>
                                <a:lnTo>
                                  <a:pt x="16556" y="34917"/>
                                </a:lnTo>
                                <a:lnTo>
                                  <a:pt x="18419" y="26769"/>
                                </a:lnTo>
                                <a:lnTo>
                                  <a:pt x="20520" y="18391"/>
                                </a:lnTo>
                                <a:lnTo>
                                  <a:pt x="26816" y="10243"/>
                                </a:lnTo>
                                <a:lnTo>
                                  <a:pt x="32881" y="6054"/>
                                </a:lnTo>
                                <a:lnTo>
                                  <a:pt x="41040" y="0"/>
                                </a:lnTo>
                                <a:close/>
                              </a:path>
                            </a:pathLst>
                          </a:custGeom>
                          <a:ln w="0" cap="flat">
                            <a:miter lim="127000"/>
                          </a:ln>
                        </wps:spPr>
                        <wps:style>
                          <a:lnRef idx="0">
                            <a:srgbClr val="000000">
                              <a:alpha val="0"/>
                            </a:srgbClr>
                          </a:lnRef>
                          <a:fillRef idx="1">
                            <a:srgbClr val="F2D8CE"/>
                          </a:fillRef>
                          <a:effectRef idx="0">
                            <a:scrgbClr r="0" g="0" b="0"/>
                          </a:effectRef>
                          <a:fontRef idx="none"/>
                        </wps:style>
                        <wps:bodyPr/>
                      </wps:wsp>
                      <wps:wsp>
                        <wps:cNvPr id="19642" name="Shape 19642"/>
                        <wps:cNvSpPr/>
                        <wps:spPr>
                          <a:xfrm>
                            <a:off x="668239" y="1073818"/>
                            <a:ext cx="4194" cy="0"/>
                          </a:xfrm>
                          <a:custGeom>
                            <a:avLst/>
                            <a:gdLst/>
                            <a:ahLst/>
                            <a:cxnLst/>
                            <a:rect l="0" t="0" r="0" b="0"/>
                            <a:pathLst>
                              <a:path w="4194">
                                <a:moveTo>
                                  <a:pt x="4194" y="0"/>
                                </a:move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643" name="Shape 19643"/>
                        <wps:cNvSpPr/>
                        <wps:spPr>
                          <a:xfrm>
                            <a:off x="641424" y="1071724"/>
                            <a:ext cx="26815" cy="10251"/>
                          </a:xfrm>
                          <a:custGeom>
                            <a:avLst/>
                            <a:gdLst/>
                            <a:ahLst/>
                            <a:cxnLst/>
                            <a:rect l="0" t="0" r="0" b="0"/>
                            <a:pathLst>
                              <a:path w="26815" h="10251">
                                <a:moveTo>
                                  <a:pt x="14454" y="0"/>
                                </a:moveTo>
                                <a:lnTo>
                                  <a:pt x="22613" y="0"/>
                                </a:lnTo>
                                <a:lnTo>
                                  <a:pt x="26815" y="2094"/>
                                </a:lnTo>
                                <a:lnTo>
                                  <a:pt x="22613" y="4197"/>
                                </a:lnTo>
                                <a:lnTo>
                                  <a:pt x="18657" y="4197"/>
                                </a:lnTo>
                                <a:lnTo>
                                  <a:pt x="16556" y="6292"/>
                                </a:lnTo>
                                <a:lnTo>
                                  <a:pt x="8397" y="6292"/>
                                </a:lnTo>
                                <a:lnTo>
                                  <a:pt x="4194" y="8386"/>
                                </a:lnTo>
                                <a:lnTo>
                                  <a:pt x="0" y="10251"/>
                                </a:lnTo>
                                <a:lnTo>
                                  <a:pt x="4194" y="6292"/>
                                </a:lnTo>
                                <a:lnTo>
                                  <a:pt x="6295" y="2094"/>
                                </a:lnTo>
                                <a:lnTo>
                                  <a:pt x="10490" y="2094"/>
                                </a:lnTo>
                                <a:lnTo>
                                  <a:pt x="14454"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644" name="Shape 19644"/>
                        <wps:cNvSpPr/>
                        <wps:spPr>
                          <a:xfrm>
                            <a:off x="651914" y="1053333"/>
                            <a:ext cx="12123" cy="8148"/>
                          </a:xfrm>
                          <a:custGeom>
                            <a:avLst/>
                            <a:gdLst/>
                            <a:ahLst/>
                            <a:cxnLst/>
                            <a:rect l="0" t="0" r="0" b="0"/>
                            <a:pathLst>
                              <a:path w="12123" h="8148">
                                <a:moveTo>
                                  <a:pt x="0" y="0"/>
                                </a:moveTo>
                                <a:lnTo>
                                  <a:pt x="12123" y="4189"/>
                                </a:lnTo>
                                <a:lnTo>
                                  <a:pt x="0" y="8148"/>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645" name="Shape 19645"/>
                        <wps:cNvSpPr/>
                        <wps:spPr>
                          <a:xfrm>
                            <a:off x="606679" y="622120"/>
                            <a:ext cx="45234" cy="55419"/>
                          </a:xfrm>
                          <a:custGeom>
                            <a:avLst/>
                            <a:gdLst/>
                            <a:ahLst/>
                            <a:cxnLst/>
                            <a:rect l="0" t="0" r="0" b="0"/>
                            <a:pathLst>
                              <a:path w="45234" h="55419">
                                <a:moveTo>
                                  <a:pt x="0" y="0"/>
                                </a:moveTo>
                                <a:lnTo>
                                  <a:pt x="16326" y="0"/>
                                </a:lnTo>
                                <a:lnTo>
                                  <a:pt x="45234" y="49365"/>
                                </a:lnTo>
                                <a:lnTo>
                                  <a:pt x="41040" y="49365"/>
                                </a:lnTo>
                                <a:lnTo>
                                  <a:pt x="34745" y="51230"/>
                                </a:lnTo>
                                <a:lnTo>
                                  <a:pt x="28679" y="51230"/>
                                </a:lnTo>
                                <a:lnTo>
                                  <a:pt x="24485" y="53324"/>
                                </a:lnTo>
                                <a:lnTo>
                                  <a:pt x="18427" y="55419"/>
                                </a:lnTo>
                                <a:lnTo>
                                  <a:pt x="14224" y="53324"/>
                                </a:lnTo>
                                <a:lnTo>
                                  <a:pt x="8167" y="53324"/>
                                </a:lnTo>
                                <a:lnTo>
                                  <a:pt x="3964" y="49365"/>
                                </a:lnTo>
                                <a:lnTo>
                                  <a:pt x="0" y="0"/>
                                </a:lnTo>
                                <a:close/>
                              </a:path>
                            </a:pathLst>
                          </a:custGeom>
                          <a:ln w="0" cap="flat">
                            <a:miter lim="127000"/>
                          </a:ln>
                        </wps:spPr>
                        <wps:style>
                          <a:lnRef idx="0">
                            <a:srgbClr val="000000">
                              <a:alpha val="0"/>
                            </a:srgbClr>
                          </a:lnRef>
                          <a:fillRef idx="1">
                            <a:srgbClr val="993300"/>
                          </a:fillRef>
                          <a:effectRef idx="0">
                            <a:scrgbClr r="0" g="0" b="0"/>
                          </a:effectRef>
                          <a:fontRef idx="none"/>
                        </wps:style>
                        <wps:bodyPr/>
                      </wps:wsp>
                      <wps:wsp>
                        <wps:cNvPr id="19646" name="Shape 19646"/>
                        <wps:cNvSpPr/>
                        <wps:spPr>
                          <a:xfrm>
                            <a:off x="598291" y="248388"/>
                            <a:ext cx="45234" cy="47312"/>
                          </a:xfrm>
                          <a:custGeom>
                            <a:avLst/>
                            <a:gdLst/>
                            <a:ahLst/>
                            <a:cxnLst/>
                            <a:rect l="0" t="0" r="0" b="0"/>
                            <a:pathLst>
                              <a:path w="45234" h="47312">
                                <a:moveTo>
                                  <a:pt x="20520" y="0"/>
                                </a:moveTo>
                                <a:lnTo>
                                  <a:pt x="26816" y="0"/>
                                </a:lnTo>
                                <a:lnTo>
                                  <a:pt x="31010" y="2136"/>
                                </a:lnTo>
                                <a:lnTo>
                                  <a:pt x="34975" y="4025"/>
                                </a:lnTo>
                                <a:lnTo>
                                  <a:pt x="41270" y="14456"/>
                                </a:lnTo>
                                <a:lnTo>
                                  <a:pt x="45234" y="24724"/>
                                </a:lnTo>
                                <a:lnTo>
                                  <a:pt x="41270" y="37045"/>
                                </a:lnTo>
                                <a:lnTo>
                                  <a:pt x="34975" y="45176"/>
                                </a:lnTo>
                                <a:lnTo>
                                  <a:pt x="31010" y="47312"/>
                                </a:lnTo>
                                <a:lnTo>
                                  <a:pt x="26816" y="47312"/>
                                </a:lnTo>
                                <a:lnTo>
                                  <a:pt x="24714" y="45176"/>
                                </a:lnTo>
                                <a:lnTo>
                                  <a:pt x="22613" y="40987"/>
                                </a:lnTo>
                                <a:lnTo>
                                  <a:pt x="22613" y="38934"/>
                                </a:lnTo>
                                <a:lnTo>
                                  <a:pt x="20520" y="34991"/>
                                </a:lnTo>
                                <a:lnTo>
                                  <a:pt x="20520" y="30802"/>
                                </a:lnTo>
                                <a:lnTo>
                                  <a:pt x="18649" y="28666"/>
                                </a:lnTo>
                                <a:lnTo>
                                  <a:pt x="20520" y="20535"/>
                                </a:lnTo>
                                <a:lnTo>
                                  <a:pt x="24714" y="20535"/>
                                </a:lnTo>
                                <a:lnTo>
                                  <a:pt x="28909" y="18399"/>
                                </a:lnTo>
                                <a:lnTo>
                                  <a:pt x="34975" y="14456"/>
                                </a:lnTo>
                                <a:lnTo>
                                  <a:pt x="32873" y="10268"/>
                                </a:lnTo>
                                <a:lnTo>
                                  <a:pt x="28909" y="8214"/>
                                </a:lnTo>
                                <a:lnTo>
                                  <a:pt x="24714" y="8214"/>
                                </a:lnTo>
                                <a:lnTo>
                                  <a:pt x="20520" y="10268"/>
                                </a:lnTo>
                                <a:lnTo>
                                  <a:pt x="16556" y="12403"/>
                                </a:lnTo>
                                <a:lnTo>
                                  <a:pt x="14454" y="16346"/>
                                </a:lnTo>
                                <a:lnTo>
                                  <a:pt x="10260" y="18399"/>
                                </a:lnTo>
                                <a:lnTo>
                                  <a:pt x="8389" y="20535"/>
                                </a:lnTo>
                                <a:lnTo>
                                  <a:pt x="0" y="12403"/>
                                </a:lnTo>
                                <a:lnTo>
                                  <a:pt x="2101" y="10268"/>
                                </a:lnTo>
                                <a:lnTo>
                                  <a:pt x="8389" y="6078"/>
                                </a:lnTo>
                                <a:lnTo>
                                  <a:pt x="12353" y="4025"/>
                                </a:lnTo>
                                <a:lnTo>
                                  <a:pt x="16556" y="2136"/>
                                </a:lnTo>
                                <a:lnTo>
                                  <a:pt x="20520" y="0"/>
                                </a:lnTo>
                                <a:close/>
                              </a:path>
                            </a:pathLst>
                          </a:custGeom>
                          <a:ln w="0" cap="flat">
                            <a:miter lim="127000"/>
                          </a:ln>
                        </wps:spPr>
                        <wps:style>
                          <a:lnRef idx="0">
                            <a:srgbClr val="000000">
                              <a:alpha val="0"/>
                            </a:srgbClr>
                          </a:lnRef>
                          <a:fillRef idx="1">
                            <a:srgbClr val="F2D8CE"/>
                          </a:fillRef>
                          <a:effectRef idx="0">
                            <a:scrgbClr r="0" g="0" b="0"/>
                          </a:effectRef>
                          <a:fontRef idx="none"/>
                        </wps:style>
                        <wps:bodyPr/>
                      </wps:wsp>
                      <wps:wsp>
                        <wps:cNvPr id="19647" name="Shape 19647"/>
                        <wps:cNvSpPr/>
                        <wps:spPr>
                          <a:xfrm>
                            <a:off x="612745" y="1026556"/>
                            <a:ext cx="26816" cy="6284"/>
                          </a:xfrm>
                          <a:custGeom>
                            <a:avLst/>
                            <a:gdLst/>
                            <a:ahLst/>
                            <a:cxnLst/>
                            <a:rect l="0" t="0" r="0" b="0"/>
                            <a:pathLst>
                              <a:path w="26816" h="6284">
                                <a:moveTo>
                                  <a:pt x="4195" y="0"/>
                                </a:moveTo>
                                <a:lnTo>
                                  <a:pt x="18419" y="0"/>
                                </a:lnTo>
                                <a:lnTo>
                                  <a:pt x="22613" y="2094"/>
                                </a:lnTo>
                                <a:lnTo>
                                  <a:pt x="26816" y="4189"/>
                                </a:lnTo>
                                <a:lnTo>
                                  <a:pt x="22613" y="6284"/>
                                </a:lnTo>
                                <a:lnTo>
                                  <a:pt x="14455" y="6284"/>
                                </a:lnTo>
                                <a:lnTo>
                                  <a:pt x="10260" y="4189"/>
                                </a:lnTo>
                                <a:lnTo>
                                  <a:pt x="2101" y="4189"/>
                                </a:lnTo>
                                <a:lnTo>
                                  <a:pt x="0" y="2094"/>
                                </a:lnTo>
                                <a:lnTo>
                                  <a:pt x="4195"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648" name="Shape 19648"/>
                        <wps:cNvSpPr/>
                        <wps:spPr>
                          <a:xfrm>
                            <a:off x="610644" y="1026556"/>
                            <a:ext cx="2101" cy="2094"/>
                          </a:xfrm>
                          <a:custGeom>
                            <a:avLst/>
                            <a:gdLst/>
                            <a:ahLst/>
                            <a:cxnLst/>
                            <a:rect l="0" t="0" r="0" b="0"/>
                            <a:pathLst>
                              <a:path w="2101" h="2094">
                                <a:moveTo>
                                  <a:pt x="2101" y="0"/>
                                </a:moveTo>
                                <a:lnTo>
                                  <a:pt x="2101" y="2094"/>
                                </a:lnTo>
                                <a:lnTo>
                                  <a:pt x="0" y="2094"/>
                                </a:lnTo>
                                <a:lnTo>
                                  <a:pt x="2101"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649" name="Shape 19649"/>
                        <wps:cNvSpPr/>
                        <wps:spPr>
                          <a:xfrm>
                            <a:off x="606679" y="1059387"/>
                            <a:ext cx="30780" cy="33061"/>
                          </a:xfrm>
                          <a:custGeom>
                            <a:avLst/>
                            <a:gdLst/>
                            <a:ahLst/>
                            <a:cxnLst/>
                            <a:rect l="0" t="0" r="0" b="0"/>
                            <a:pathLst>
                              <a:path w="30780" h="33061">
                                <a:moveTo>
                                  <a:pt x="30780" y="0"/>
                                </a:moveTo>
                                <a:lnTo>
                                  <a:pt x="8167" y="30966"/>
                                </a:lnTo>
                                <a:lnTo>
                                  <a:pt x="0" y="33061"/>
                                </a:lnTo>
                                <a:lnTo>
                                  <a:pt x="3078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650" name="Shape 19650"/>
                        <wps:cNvSpPr/>
                        <wps:spPr>
                          <a:xfrm>
                            <a:off x="195390" y="8132"/>
                            <a:ext cx="427615" cy="283379"/>
                          </a:xfrm>
                          <a:custGeom>
                            <a:avLst/>
                            <a:gdLst/>
                            <a:ahLst/>
                            <a:cxnLst/>
                            <a:rect l="0" t="0" r="0" b="0"/>
                            <a:pathLst>
                              <a:path w="427615" h="283379">
                                <a:moveTo>
                                  <a:pt x="289818" y="0"/>
                                </a:moveTo>
                                <a:lnTo>
                                  <a:pt x="320590" y="0"/>
                                </a:lnTo>
                                <a:lnTo>
                                  <a:pt x="324793" y="2136"/>
                                </a:lnTo>
                                <a:lnTo>
                                  <a:pt x="339247" y="2136"/>
                                </a:lnTo>
                                <a:lnTo>
                                  <a:pt x="343212" y="4189"/>
                                </a:lnTo>
                                <a:lnTo>
                                  <a:pt x="347406" y="4189"/>
                                </a:lnTo>
                                <a:lnTo>
                                  <a:pt x="367926" y="14456"/>
                                </a:lnTo>
                                <a:lnTo>
                                  <a:pt x="384482" y="24724"/>
                                </a:lnTo>
                                <a:lnTo>
                                  <a:pt x="398936" y="38852"/>
                                </a:lnTo>
                                <a:lnTo>
                                  <a:pt x="409196" y="57497"/>
                                </a:lnTo>
                                <a:lnTo>
                                  <a:pt x="417355" y="75897"/>
                                </a:lnTo>
                                <a:lnTo>
                                  <a:pt x="423421" y="96431"/>
                                </a:lnTo>
                                <a:lnTo>
                                  <a:pt x="427615" y="119019"/>
                                </a:lnTo>
                                <a:lnTo>
                                  <a:pt x="427615" y="152039"/>
                                </a:lnTo>
                                <a:lnTo>
                                  <a:pt x="425514" y="164114"/>
                                </a:lnTo>
                                <a:lnTo>
                                  <a:pt x="425514" y="178570"/>
                                </a:lnTo>
                                <a:lnTo>
                                  <a:pt x="423421" y="190891"/>
                                </a:lnTo>
                                <a:lnTo>
                                  <a:pt x="421549" y="205348"/>
                                </a:lnTo>
                                <a:lnTo>
                                  <a:pt x="417355" y="217668"/>
                                </a:lnTo>
                                <a:lnTo>
                                  <a:pt x="411289" y="230071"/>
                                </a:lnTo>
                                <a:lnTo>
                                  <a:pt x="402901" y="240256"/>
                                </a:lnTo>
                                <a:lnTo>
                                  <a:pt x="398936" y="227936"/>
                                </a:lnTo>
                                <a:lnTo>
                                  <a:pt x="396835" y="217668"/>
                                </a:lnTo>
                                <a:lnTo>
                                  <a:pt x="392640" y="205348"/>
                                </a:lnTo>
                                <a:lnTo>
                                  <a:pt x="390539" y="193027"/>
                                </a:lnTo>
                                <a:lnTo>
                                  <a:pt x="386575" y="182759"/>
                                </a:lnTo>
                                <a:lnTo>
                                  <a:pt x="380279" y="170438"/>
                                </a:lnTo>
                                <a:lnTo>
                                  <a:pt x="376323" y="160171"/>
                                </a:lnTo>
                                <a:lnTo>
                                  <a:pt x="367926" y="149986"/>
                                </a:lnTo>
                                <a:lnTo>
                                  <a:pt x="361860" y="143661"/>
                                </a:lnTo>
                                <a:lnTo>
                                  <a:pt x="361860" y="125262"/>
                                </a:lnTo>
                                <a:lnTo>
                                  <a:pt x="353701" y="131340"/>
                                </a:lnTo>
                                <a:lnTo>
                                  <a:pt x="345313" y="135529"/>
                                </a:lnTo>
                                <a:lnTo>
                                  <a:pt x="339247" y="139718"/>
                                </a:lnTo>
                                <a:lnTo>
                                  <a:pt x="331088" y="143661"/>
                                </a:lnTo>
                                <a:lnTo>
                                  <a:pt x="324793" y="145797"/>
                                </a:lnTo>
                                <a:lnTo>
                                  <a:pt x="316634" y="147850"/>
                                </a:lnTo>
                                <a:lnTo>
                                  <a:pt x="308467" y="149986"/>
                                </a:lnTo>
                                <a:lnTo>
                                  <a:pt x="297977" y="152039"/>
                                </a:lnTo>
                                <a:lnTo>
                                  <a:pt x="300078" y="143661"/>
                                </a:lnTo>
                                <a:lnTo>
                                  <a:pt x="300078" y="135529"/>
                                </a:lnTo>
                                <a:lnTo>
                                  <a:pt x="297977" y="127398"/>
                                </a:lnTo>
                                <a:lnTo>
                                  <a:pt x="296114" y="117130"/>
                                </a:lnTo>
                                <a:lnTo>
                                  <a:pt x="294013" y="108752"/>
                                </a:lnTo>
                                <a:lnTo>
                                  <a:pt x="291911" y="100620"/>
                                </a:lnTo>
                                <a:lnTo>
                                  <a:pt x="285854" y="94542"/>
                                </a:lnTo>
                                <a:lnTo>
                                  <a:pt x="279558" y="88217"/>
                                </a:lnTo>
                                <a:lnTo>
                                  <a:pt x="275364" y="88217"/>
                                </a:lnTo>
                                <a:lnTo>
                                  <a:pt x="275364" y="100620"/>
                                </a:lnTo>
                                <a:lnTo>
                                  <a:pt x="273492" y="104809"/>
                                </a:lnTo>
                                <a:lnTo>
                                  <a:pt x="271399" y="108752"/>
                                </a:lnTo>
                                <a:lnTo>
                                  <a:pt x="267197" y="112941"/>
                                </a:lnTo>
                                <a:lnTo>
                                  <a:pt x="263003" y="117130"/>
                                </a:lnTo>
                                <a:lnTo>
                                  <a:pt x="256945" y="119019"/>
                                </a:lnTo>
                                <a:lnTo>
                                  <a:pt x="250879" y="114995"/>
                                </a:lnTo>
                                <a:lnTo>
                                  <a:pt x="244584" y="112941"/>
                                </a:lnTo>
                                <a:lnTo>
                                  <a:pt x="238518" y="108752"/>
                                </a:lnTo>
                                <a:lnTo>
                                  <a:pt x="232222" y="106863"/>
                                </a:lnTo>
                                <a:lnTo>
                                  <a:pt x="224063" y="104809"/>
                                </a:lnTo>
                                <a:lnTo>
                                  <a:pt x="217768" y="104809"/>
                                </a:lnTo>
                                <a:lnTo>
                                  <a:pt x="209609" y="102674"/>
                                </a:lnTo>
                                <a:lnTo>
                                  <a:pt x="186996" y="102674"/>
                                </a:lnTo>
                                <a:lnTo>
                                  <a:pt x="180930" y="104809"/>
                                </a:lnTo>
                                <a:lnTo>
                                  <a:pt x="172533" y="106863"/>
                                </a:lnTo>
                                <a:lnTo>
                                  <a:pt x="166476" y="108752"/>
                                </a:lnTo>
                                <a:lnTo>
                                  <a:pt x="160180" y="110806"/>
                                </a:lnTo>
                                <a:lnTo>
                                  <a:pt x="154114" y="112941"/>
                                </a:lnTo>
                                <a:lnTo>
                                  <a:pt x="148057" y="119019"/>
                                </a:lnTo>
                                <a:lnTo>
                                  <a:pt x="133602" y="135529"/>
                                </a:lnTo>
                                <a:lnTo>
                                  <a:pt x="129400" y="153928"/>
                                </a:lnTo>
                                <a:lnTo>
                                  <a:pt x="131501" y="174627"/>
                                </a:lnTo>
                                <a:lnTo>
                                  <a:pt x="135696" y="197215"/>
                                </a:lnTo>
                                <a:lnTo>
                                  <a:pt x="139660" y="217668"/>
                                </a:lnTo>
                                <a:lnTo>
                                  <a:pt x="139660" y="238203"/>
                                </a:lnTo>
                                <a:lnTo>
                                  <a:pt x="131501" y="254713"/>
                                </a:lnTo>
                                <a:lnTo>
                                  <a:pt x="113082" y="268923"/>
                                </a:lnTo>
                                <a:lnTo>
                                  <a:pt x="106787" y="262844"/>
                                </a:lnTo>
                                <a:lnTo>
                                  <a:pt x="102822" y="256602"/>
                                </a:lnTo>
                                <a:lnTo>
                                  <a:pt x="96527" y="254713"/>
                                </a:lnTo>
                                <a:lnTo>
                                  <a:pt x="90461" y="252659"/>
                                </a:lnTo>
                                <a:lnTo>
                                  <a:pt x="84165" y="250524"/>
                                </a:lnTo>
                                <a:lnTo>
                                  <a:pt x="71812" y="250524"/>
                                </a:lnTo>
                                <a:lnTo>
                                  <a:pt x="65746" y="252659"/>
                                </a:lnTo>
                                <a:lnTo>
                                  <a:pt x="61552" y="254713"/>
                                </a:lnTo>
                                <a:lnTo>
                                  <a:pt x="57358" y="258656"/>
                                </a:lnTo>
                                <a:lnTo>
                                  <a:pt x="53393" y="260791"/>
                                </a:lnTo>
                                <a:lnTo>
                                  <a:pt x="51292" y="264980"/>
                                </a:lnTo>
                                <a:lnTo>
                                  <a:pt x="47098" y="268923"/>
                                </a:lnTo>
                                <a:lnTo>
                                  <a:pt x="45234" y="275248"/>
                                </a:lnTo>
                                <a:lnTo>
                                  <a:pt x="45234" y="283379"/>
                                </a:lnTo>
                                <a:lnTo>
                                  <a:pt x="34737" y="279190"/>
                                </a:lnTo>
                                <a:lnTo>
                                  <a:pt x="28679" y="273112"/>
                                </a:lnTo>
                                <a:lnTo>
                                  <a:pt x="22613" y="264980"/>
                                </a:lnTo>
                                <a:lnTo>
                                  <a:pt x="16318" y="256602"/>
                                </a:lnTo>
                                <a:lnTo>
                                  <a:pt x="10260" y="246335"/>
                                </a:lnTo>
                                <a:lnTo>
                                  <a:pt x="6057" y="236067"/>
                                </a:lnTo>
                                <a:lnTo>
                                  <a:pt x="3964" y="225882"/>
                                </a:lnTo>
                                <a:lnTo>
                                  <a:pt x="0" y="215615"/>
                                </a:lnTo>
                                <a:lnTo>
                                  <a:pt x="0" y="199105"/>
                                </a:lnTo>
                                <a:lnTo>
                                  <a:pt x="1863" y="180706"/>
                                </a:lnTo>
                                <a:lnTo>
                                  <a:pt x="8159" y="164114"/>
                                </a:lnTo>
                                <a:lnTo>
                                  <a:pt x="14225" y="149986"/>
                                </a:lnTo>
                                <a:lnTo>
                                  <a:pt x="22613" y="135529"/>
                                </a:lnTo>
                                <a:lnTo>
                                  <a:pt x="32873" y="123208"/>
                                </a:lnTo>
                                <a:lnTo>
                                  <a:pt x="45234" y="110806"/>
                                </a:lnTo>
                                <a:lnTo>
                                  <a:pt x="59451" y="100620"/>
                                </a:lnTo>
                                <a:lnTo>
                                  <a:pt x="67848" y="96431"/>
                                </a:lnTo>
                                <a:lnTo>
                                  <a:pt x="76007" y="92406"/>
                                </a:lnTo>
                                <a:lnTo>
                                  <a:pt x="86267" y="88217"/>
                                </a:lnTo>
                                <a:lnTo>
                                  <a:pt x="94426" y="84275"/>
                                </a:lnTo>
                                <a:lnTo>
                                  <a:pt x="102822" y="82221"/>
                                </a:lnTo>
                                <a:lnTo>
                                  <a:pt x="110981" y="80085"/>
                                </a:lnTo>
                                <a:lnTo>
                                  <a:pt x="121241" y="78032"/>
                                </a:lnTo>
                                <a:lnTo>
                                  <a:pt x="129400" y="75897"/>
                                </a:lnTo>
                                <a:lnTo>
                                  <a:pt x="127307" y="73843"/>
                                </a:lnTo>
                                <a:lnTo>
                                  <a:pt x="123342" y="71954"/>
                                </a:lnTo>
                                <a:lnTo>
                                  <a:pt x="119140" y="73843"/>
                                </a:lnTo>
                                <a:lnTo>
                                  <a:pt x="114946" y="71954"/>
                                </a:lnTo>
                                <a:lnTo>
                                  <a:pt x="114946" y="73843"/>
                                </a:lnTo>
                                <a:lnTo>
                                  <a:pt x="110981" y="73843"/>
                                </a:lnTo>
                                <a:lnTo>
                                  <a:pt x="108888" y="71954"/>
                                </a:lnTo>
                                <a:lnTo>
                                  <a:pt x="106787" y="71954"/>
                                </a:lnTo>
                                <a:lnTo>
                                  <a:pt x="104685" y="69818"/>
                                </a:lnTo>
                                <a:lnTo>
                                  <a:pt x="100721" y="69818"/>
                                </a:lnTo>
                                <a:lnTo>
                                  <a:pt x="98628" y="67765"/>
                                </a:lnTo>
                                <a:lnTo>
                                  <a:pt x="96527" y="67765"/>
                                </a:lnTo>
                                <a:lnTo>
                                  <a:pt x="98628" y="63576"/>
                                </a:lnTo>
                                <a:lnTo>
                                  <a:pt x="108888" y="63576"/>
                                </a:lnTo>
                                <a:lnTo>
                                  <a:pt x="113082" y="65629"/>
                                </a:lnTo>
                                <a:lnTo>
                                  <a:pt x="123342" y="65629"/>
                                </a:lnTo>
                                <a:lnTo>
                                  <a:pt x="125435" y="63576"/>
                                </a:lnTo>
                                <a:lnTo>
                                  <a:pt x="127307" y="57497"/>
                                </a:lnTo>
                                <a:lnTo>
                                  <a:pt x="123342" y="53308"/>
                                </a:lnTo>
                                <a:lnTo>
                                  <a:pt x="119140" y="51255"/>
                                </a:lnTo>
                                <a:lnTo>
                                  <a:pt x="114946" y="49366"/>
                                </a:lnTo>
                                <a:lnTo>
                                  <a:pt x="113082" y="45177"/>
                                </a:lnTo>
                                <a:lnTo>
                                  <a:pt x="117047" y="45177"/>
                                </a:lnTo>
                                <a:lnTo>
                                  <a:pt x="121241" y="47312"/>
                                </a:lnTo>
                                <a:lnTo>
                                  <a:pt x="125435" y="49366"/>
                                </a:lnTo>
                                <a:lnTo>
                                  <a:pt x="129400" y="53308"/>
                                </a:lnTo>
                                <a:lnTo>
                                  <a:pt x="133602" y="55444"/>
                                </a:lnTo>
                                <a:lnTo>
                                  <a:pt x="139660" y="57497"/>
                                </a:lnTo>
                                <a:lnTo>
                                  <a:pt x="143854" y="55444"/>
                                </a:lnTo>
                                <a:lnTo>
                                  <a:pt x="148057" y="51255"/>
                                </a:lnTo>
                                <a:lnTo>
                                  <a:pt x="145955" y="45177"/>
                                </a:lnTo>
                                <a:lnTo>
                                  <a:pt x="141762" y="38852"/>
                                </a:lnTo>
                                <a:lnTo>
                                  <a:pt x="139660" y="34909"/>
                                </a:lnTo>
                                <a:lnTo>
                                  <a:pt x="139660" y="26777"/>
                                </a:lnTo>
                                <a:lnTo>
                                  <a:pt x="145955" y="26777"/>
                                </a:lnTo>
                                <a:lnTo>
                                  <a:pt x="148057" y="24724"/>
                                </a:lnTo>
                                <a:lnTo>
                                  <a:pt x="149920" y="24724"/>
                                </a:lnTo>
                                <a:lnTo>
                                  <a:pt x="154114" y="61687"/>
                                </a:lnTo>
                                <a:lnTo>
                                  <a:pt x="162282" y="53308"/>
                                </a:lnTo>
                                <a:lnTo>
                                  <a:pt x="170670" y="47312"/>
                                </a:lnTo>
                                <a:lnTo>
                                  <a:pt x="178829" y="40987"/>
                                </a:lnTo>
                                <a:lnTo>
                                  <a:pt x="186996" y="34909"/>
                                </a:lnTo>
                                <a:lnTo>
                                  <a:pt x="197256" y="28666"/>
                                </a:lnTo>
                                <a:lnTo>
                                  <a:pt x="205644" y="24724"/>
                                </a:lnTo>
                                <a:lnTo>
                                  <a:pt x="215905" y="18399"/>
                                </a:lnTo>
                                <a:lnTo>
                                  <a:pt x="226165" y="14456"/>
                                </a:lnTo>
                                <a:lnTo>
                                  <a:pt x="236425" y="12321"/>
                                </a:lnTo>
                                <a:lnTo>
                                  <a:pt x="246685" y="8132"/>
                                </a:lnTo>
                                <a:lnTo>
                                  <a:pt x="256945" y="6078"/>
                                </a:lnTo>
                                <a:lnTo>
                                  <a:pt x="267197" y="4189"/>
                                </a:lnTo>
                                <a:lnTo>
                                  <a:pt x="279558" y="2136"/>
                                </a:lnTo>
                                <a:lnTo>
                                  <a:pt x="289818" y="0"/>
                                </a:lnTo>
                                <a:close/>
                              </a:path>
                            </a:pathLst>
                          </a:custGeom>
                          <a:ln w="0" cap="flat">
                            <a:miter lim="127000"/>
                          </a:ln>
                        </wps:spPr>
                        <wps:style>
                          <a:lnRef idx="0">
                            <a:srgbClr val="000000">
                              <a:alpha val="0"/>
                            </a:srgbClr>
                          </a:lnRef>
                          <a:fillRef idx="1">
                            <a:srgbClr val="FFFF3F"/>
                          </a:fillRef>
                          <a:effectRef idx="0">
                            <a:scrgbClr r="0" g="0" b="0"/>
                          </a:effectRef>
                          <a:fontRef idx="none"/>
                        </wps:style>
                        <wps:bodyPr/>
                      </wps:wsp>
                      <wps:wsp>
                        <wps:cNvPr id="19651" name="Shape 19651"/>
                        <wps:cNvSpPr/>
                        <wps:spPr>
                          <a:xfrm>
                            <a:off x="592225" y="1038893"/>
                            <a:ext cx="30780" cy="14440"/>
                          </a:xfrm>
                          <a:custGeom>
                            <a:avLst/>
                            <a:gdLst/>
                            <a:ahLst/>
                            <a:cxnLst/>
                            <a:rect l="0" t="0" r="0" b="0"/>
                            <a:pathLst>
                              <a:path w="30780" h="14440">
                                <a:moveTo>
                                  <a:pt x="12361" y="0"/>
                                </a:moveTo>
                                <a:lnTo>
                                  <a:pt x="22621" y="0"/>
                                </a:lnTo>
                                <a:lnTo>
                                  <a:pt x="26586" y="2103"/>
                                </a:lnTo>
                                <a:lnTo>
                                  <a:pt x="30780" y="4197"/>
                                </a:lnTo>
                                <a:lnTo>
                                  <a:pt x="28679" y="6292"/>
                                </a:lnTo>
                                <a:lnTo>
                                  <a:pt x="26586" y="8386"/>
                                </a:lnTo>
                                <a:lnTo>
                                  <a:pt x="22621" y="10251"/>
                                </a:lnTo>
                                <a:lnTo>
                                  <a:pt x="20520" y="12345"/>
                                </a:lnTo>
                                <a:lnTo>
                                  <a:pt x="16326" y="14440"/>
                                </a:lnTo>
                                <a:lnTo>
                                  <a:pt x="2101" y="14440"/>
                                </a:lnTo>
                                <a:lnTo>
                                  <a:pt x="0" y="12345"/>
                                </a:lnTo>
                                <a:lnTo>
                                  <a:pt x="0" y="6292"/>
                                </a:lnTo>
                                <a:lnTo>
                                  <a:pt x="3964" y="4197"/>
                                </a:lnTo>
                                <a:lnTo>
                                  <a:pt x="8167" y="2103"/>
                                </a:lnTo>
                                <a:lnTo>
                                  <a:pt x="12361" y="0"/>
                                </a:lnTo>
                                <a:close/>
                              </a:path>
                            </a:pathLst>
                          </a:custGeom>
                          <a:ln w="0" cap="flat">
                            <a:miter lim="127000"/>
                          </a:ln>
                        </wps:spPr>
                        <wps:style>
                          <a:lnRef idx="0">
                            <a:srgbClr val="000000">
                              <a:alpha val="0"/>
                            </a:srgbClr>
                          </a:lnRef>
                          <a:fillRef idx="1">
                            <a:srgbClr val="D81977"/>
                          </a:fillRef>
                          <a:effectRef idx="0">
                            <a:scrgbClr r="0" g="0" b="0"/>
                          </a:effectRef>
                          <a:fontRef idx="none"/>
                        </wps:style>
                        <wps:bodyPr/>
                      </wps:wsp>
                      <wps:wsp>
                        <wps:cNvPr id="19652" name="Shape 19652"/>
                        <wps:cNvSpPr/>
                        <wps:spPr>
                          <a:xfrm>
                            <a:off x="283758" y="121073"/>
                            <a:ext cx="335053" cy="349008"/>
                          </a:xfrm>
                          <a:custGeom>
                            <a:avLst/>
                            <a:gdLst/>
                            <a:ahLst/>
                            <a:cxnLst/>
                            <a:rect l="0" t="0" r="0" b="0"/>
                            <a:pathLst>
                              <a:path w="335053" h="349008">
                                <a:moveTo>
                                  <a:pt x="104923" y="0"/>
                                </a:moveTo>
                                <a:lnTo>
                                  <a:pt x="117277" y="0"/>
                                </a:lnTo>
                                <a:lnTo>
                                  <a:pt x="125435" y="2053"/>
                                </a:lnTo>
                                <a:lnTo>
                                  <a:pt x="131501" y="4189"/>
                                </a:lnTo>
                                <a:lnTo>
                                  <a:pt x="137797" y="6078"/>
                                </a:lnTo>
                                <a:lnTo>
                                  <a:pt x="143854" y="10267"/>
                                </a:lnTo>
                                <a:lnTo>
                                  <a:pt x="150150" y="12321"/>
                                </a:lnTo>
                                <a:lnTo>
                                  <a:pt x="156216" y="14456"/>
                                </a:lnTo>
                                <a:lnTo>
                                  <a:pt x="162511" y="16510"/>
                                </a:lnTo>
                                <a:lnTo>
                                  <a:pt x="168577" y="16510"/>
                                </a:lnTo>
                                <a:lnTo>
                                  <a:pt x="174635" y="14456"/>
                                </a:lnTo>
                                <a:lnTo>
                                  <a:pt x="183031" y="12321"/>
                                </a:lnTo>
                                <a:lnTo>
                                  <a:pt x="189089" y="8132"/>
                                </a:lnTo>
                                <a:lnTo>
                                  <a:pt x="195385" y="2053"/>
                                </a:lnTo>
                                <a:lnTo>
                                  <a:pt x="199349" y="12321"/>
                                </a:lnTo>
                                <a:lnTo>
                                  <a:pt x="199349" y="49366"/>
                                </a:lnTo>
                                <a:lnTo>
                                  <a:pt x="207746" y="51172"/>
                                </a:lnTo>
                                <a:lnTo>
                                  <a:pt x="218006" y="51172"/>
                                </a:lnTo>
                                <a:lnTo>
                                  <a:pt x="224063" y="49366"/>
                                </a:lnTo>
                                <a:lnTo>
                                  <a:pt x="232222" y="45176"/>
                                </a:lnTo>
                                <a:lnTo>
                                  <a:pt x="238518" y="43041"/>
                                </a:lnTo>
                                <a:lnTo>
                                  <a:pt x="246685" y="43041"/>
                                </a:lnTo>
                                <a:lnTo>
                                  <a:pt x="252980" y="45176"/>
                                </a:lnTo>
                                <a:lnTo>
                                  <a:pt x="261139" y="55444"/>
                                </a:lnTo>
                                <a:lnTo>
                                  <a:pt x="261139" y="39098"/>
                                </a:lnTo>
                                <a:lnTo>
                                  <a:pt x="259038" y="32855"/>
                                </a:lnTo>
                                <a:lnTo>
                                  <a:pt x="269298" y="45176"/>
                                </a:lnTo>
                                <a:lnTo>
                                  <a:pt x="275594" y="57497"/>
                                </a:lnTo>
                                <a:lnTo>
                                  <a:pt x="283752" y="69818"/>
                                </a:lnTo>
                                <a:lnTo>
                                  <a:pt x="289818" y="84274"/>
                                </a:lnTo>
                                <a:lnTo>
                                  <a:pt x="294013" y="96595"/>
                                </a:lnTo>
                                <a:lnTo>
                                  <a:pt x="298207" y="110805"/>
                                </a:lnTo>
                                <a:lnTo>
                                  <a:pt x="300308" y="125262"/>
                                </a:lnTo>
                                <a:lnTo>
                                  <a:pt x="300308" y="139718"/>
                                </a:lnTo>
                                <a:lnTo>
                                  <a:pt x="306374" y="147850"/>
                                </a:lnTo>
                                <a:lnTo>
                                  <a:pt x="312431" y="158117"/>
                                </a:lnTo>
                                <a:lnTo>
                                  <a:pt x="316634" y="166249"/>
                                </a:lnTo>
                                <a:lnTo>
                                  <a:pt x="322921" y="174627"/>
                                </a:lnTo>
                                <a:lnTo>
                                  <a:pt x="328987" y="182759"/>
                                </a:lnTo>
                                <a:lnTo>
                                  <a:pt x="331088" y="193026"/>
                                </a:lnTo>
                                <a:lnTo>
                                  <a:pt x="335053" y="201158"/>
                                </a:lnTo>
                                <a:lnTo>
                                  <a:pt x="335053" y="211425"/>
                                </a:lnTo>
                                <a:lnTo>
                                  <a:pt x="333182" y="223746"/>
                                </a:lnTo>
                                <a:lnTo>
                                  <a:pt x="328987" y="236067"/>
                                </a:lnTo>
                                <a:lnTo>
                                  <a:pt x="324793" y="246326"/>
                                </a:lnTo>
                                <a:lnTo>
                                  <a:pt x="318727" y="256577"/>
                                </a:lnTo>
                                <a:lnTo>
                                  <a:pt x="312431" y="267050"/>
                                </a:lnTo>
                                <a:lnTo>
                                  <a:pt x="304273" y="275198"/>
                                </a:lnTo>
                                <a:lnTo>
                                  <a:pt x="296114" y="285449"/>
                                </a:lnTo>
                                <a:lnTo>
                                  <a:pt x="287955" y="291503"/>
                                </a:lnTo>
                                <a:lnTo>
                                  <a:pt x="277457" y="299881"/>
                                </a:lnTo>
                                <a:lnTo>
                                  <a:pt x="267197" y="305934"/>
                                </a:lnTo>
                                <a:lnTo>
                                  <a:pt x="256945" y="312218"/>
                                </a:lnTo>
                                <a:lnTo>
                                  <a:pt x="246685" y="318272"/>
                                </a:lnTo>
                                <a:lnTo>
                                  <a:pt x="234324" y="322469"/>
                                </a:lnTo>
                                <a:lnTo>
                                  <a:pt x="224063" y="326420"/>
                                </a:lnTo>
                                <a:lnTo>
                                  <a:pt x="213804" y="330617"/>
                                </a:lnTo>
                                <a:lnTo>
                                  <a:pt x="203543" y="332712"/>
                                </a:lnTo>
                                <a:lnTo>
                                  <a:pt x="183031" y="332712"/>
                                </a:lnTo>
                                <a:lnTo>
                                  <a:pt x="180930" y="330617"/>
                                </a:lnTo>
                                <a:lnTo>
                                  <a:pt x="178829" y="328523"/>
                                </a:lnTo>
                                <a:lnTo>
                                  <a:pt x="176736" y="332712"/>
                                </a:lnTo>
                                <a:lnTo>
                                  <a:pt x="172771" y="336671"/>
                                </a:lnTo>
                                <a:lnTo>
                                  <a:pt x="168577" y="342954"/>
                                </a:lnTo>
                                <a:lnTo>
                                  <a:pt x="162511" y="345049"/>
                                </a:lnTo>
                                <a:lnTo>
                                  <a:pt x="158317" y="349008"/>
                                </a:lnTo>
                                <a:lnTo>
                                  <a:pt x="145956" y="349008"/>
                                </a:lnTo>
                                <a:lnTo>
                                  <a:pt x="139898" y="346914"/>
                                </a:lnTo>
                                <a:lnTo>
                                  <a:pt x="121241" y="326420"/>
                                </a:lnTo>
                                <a:lnTo>
                                  <a:pt x="110981" y="332712"/>
                                </a:lnTo>
                                <a:lnTo>
                                  <a:pt x="98628" y="334806"/>
                                </a:lnTo>
                                <a:lnTo>
                                  <a:pt x="86267" y="332712"/>
                                </a:lnTo>
                                <a:lnTo>
                                  <a:pt x="76007" y="328523"/>
                                </a:lnTo>
                                <a:lnTo>
                                  <a:pt x="63653" y="320366"/>
                                </a:lnTo>
                                <a:lnTo>
                                  <a:pt x="53394" y="314083"/>
                                </a:lnTo>
                                <a:lnTo>
                                  <a:pt x="43133" y="305934"/>
                                </a:lnTo>
                                <a:lnTo>
                                  <a:pt x="30772" y="299881"/>
                                </a:lnTo>
                                <a:lnTo>
                                  <a:pt x="22613" y="287544"/>
                                </a:lnTo>
                                <a:lnTo>
                                  <a:pt x="14455" y="277293"/>
                                </a:lnTo>
                                <a:lnTo>
                                  <a:pt x="8159" y="262861"/>
                                </a:lnTo>
                                <a:lnTo>
                                  <a:pt x="3964" y="248421"/>
                                </a:lnTo>
                                <a:lnTo>
                                  <a:pt x="0" y="236067"/>
                                </a:lnTo>
                                <a:lnTo>
                                  <a:pt x="0" y="221611"/>
                                </a:lnTo>
                                <a:lnTo>
                                  <a:pt x="2093" y="205347"/>
                                </a:lnTo>
                                <a:lnTo>
                                  <a:pt x="6058" y="190891"/>
                                </a:lnTo>
                                <a:lnTo>
                                  <a:pt x="8159" y="178570"/>
                                </a:lnTo>
                                <a:lnTo>
                                  <a:pt x="12353" y="170438"/>
                                </a:lnTo>
                                <a:lnTo>
                                  <a:pt x="22613" y="166249"/>
                                </a:lnTo>
                                <a:lnTo>
                                  <a:pt x="30772" y="164360"/>
                                </a:lnTo>
                                <a:lnTo>
                                  <a:pt x="41032" y="162306"/>
                                </a:lnTo>
                                <a:lnTo>
                                  <a:pt x="51292" y="155982"/>
                                </a:lnTo>
                                <a:lnTo>
                                  <a:pt x="57588" y="149903"/>
                                </a:lnTo>
                                <a:lnTo>
                                  <a:pt x="59689" y="137583"/>
                                </a:lnTo>
                                <a:lnTo>
                                  <a:pt x="65746" y="119183"/>
                                </a:lnTo>
                                <a:lnTo>
                                  <a:pt x="65746" y="100538"/>
                                </a:lnTo>
                                <a:lnTo>
                                  <a:pt x="61552" y="80085"/>
                                </a:lnTo>
                                <a:lnTo>
                                  <a:pt x="55487" y="61686"/>
                                </a:lnTo>
                                <a:lnTo>
                                  <a:pt x="55487" y="45176"/>
                                </a:lnTo>
                                <a:lnTo>
                                  <a:pt x="57588" y="28666"/>
                                </a:lnTo>
                                <a:lnTo>
                                  <a:pt x="67848" y="14456"/>
                                </a:lnTo>
                                <a:lnTo>
                                  <a:pt x="88368" y="6078"/>
                                </a:lnTo>
                                <a:lnTo>
                                  <a:pt x="96527" y="2053"/>
                                </a:lnTo>
                                <a:lnTo>
                                  <a:pt x="104923" y="0"/>
                                </a:lnTo>
                                <a:close/>
                              </a:path>
                            </a:pathLst>
                          </a:custGeom>
                          <a:ln w="0" cap="flat">
                            <a:miter lim="127000"/>
                          </a:ln>
                        </wps:spPr>
                        <wps:style>
                          <a:lnRef idx="0">
                            <a:srgbClr val="000000">
                              <a:alpha val="0"/>
                            </a:srgbClr>
                          </a:lnRef>
                          <a:fillRef idx="1">
                            <a:srgbClr val="F2D8CE"/>
                          </a:fillRef>
                          <a:effectRef idx="0">
                            <a:scrgbClr r="0" g="0" b="0"/>
                          </a:effectRef>
                          <a:fontRef idx="none"/>
                        </wps:style>
                        <wps:bodyPr/>
                      </wps:wsp>
                      <wps:wsp>
                        <wps:cNvPr id="19653" name="Shape 19653"/>
                        <wps:cNvSpPr/>
                        <wps:spPr>
                          <a:xfrm>
                            <a:off x="598291" y="1073818"/>
                            <a:ext cx="8389" cy="4197"/>
                          </a:xfrm>
                          <a:custGeom>
                            <a:avLst/>
                            <a:gdLst/>
                            <a:ahLst/>
                            <a:cxnLst/>
                            <a:rect l="0" t="0" r="0" b="0"/>
                            <a:pathLst>
                              <a:path w="8389" h="4197">
                                <a:moveTo>
                                  <a:pt x="0" y="0"/>
                                </a:moveTo>
                                <a:lnTo>
                                  <a:pt x="8389" y="0"/>
                                </a:lnTo>
                                <a:lnTo>
                                  <a:pt x="6295" y="2103"/>
                                </a:lnTo>
                                <a:lnTo>
                                  <a:pt x="4194" y="4197"/>
                                </a:lnTo>
                                <a:lnTo>
                                  <a:pt x="0" y="4197"/>
                                </a:lnTo>
                                <a:lnTo>
                                  <a:pt x="0" y="0"/>
                                </a:lnTo>
                                <a:close/>
                              </a:path>
                            </a:pathLst>
                          </a:custGeom>
                          <a:ln w="0" cap="flat">
                            <a:miter lim="127000"/>
                          </a:ln>
                        </wps:spPr>
                        <wps:style>
                          <a:lnRef idx="0">
                            <a:srgbClr val="000000">
                              <a:alpha val="0"/>
                            </a:srgbClr>
                          </a:lnRef>
                          <a:fillRef idx="1">
                            <a:srgbClr val="D81977"/>
                          </a:fillRef>
                          <a:effectRef idx="0">
                            <a:scrgbClr r="0" g="0" b="0"/>
                          </a:effectRef>
                          <a:fontRef idx="none"/>
                        </wps:style>
                        <wps:bodyPr/>
                      </wps:wsp>
                      <wps:wsp>
                        <wps:cNvPr id="19654" name="Shape 19654"/>
                        <wps:cNvSpPr/>
                        <wps:spPr>
                          <a:xfrm>
                            <a:off x="577771" y="1036798"/>
                            <a:ext cx="8159" cy="18629"/>
                          </a:xfrm>
                          <a:custGeom>
                            <a:avLst/>
                            <a:gdLst/>
                            <a:ahLst/>
                            <a:cxnLst/>
                            <a:rect l="0" t="0" r="0" b="0"/>
                            <a:pathLst>
                              <a:path w="8159" h="18629">
                                <a:moveTo>
                                  <a:pt x="4194" y="0"/>
                                </a:moveTo>
                                <a:lnTo>
                                  <a:pt x="8159" y="18629"/>
                                </a:lnTo>
                                <a:lnTo>
                                  <a:pt x="2101" y="12345"/>
                                </a:lnTo>
                                <a:lnTo>
                                  <a:pt x="0" y="8386"/>
                                </a:lnTo>
                                <a:lnTo>
                                  <a:pt x="2101" y="4197"/>
                                </a:lnTo>
                                <a:lnTo>
                                  <a:pt x="4194"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655" name="Shape 19655"/>
                        <wps:cNvSpPr/>
                        <wps:spPr>
                          <a:xfrm>
                            <a:off x="483107" y="180706"/>
                            <a:ext cx="88606" cy="98485"/>
                          </a:xfrm>
                          <a:custGeom>
                            <a:avLst/>
                            <a:gdLst/>
                            <a:ahLst/>
                            <a:cxnLst/>
                            <a:rect l="0" t="0" r="0" b="0"/>
                            <a:pathLst>
                              <a:path w="88606" h="98485">
                                <a:moveTo>
                                  <a:pt x="32873" y="0"/>
                                </a:moveTo>
                                <a:lnTo>
                                  <a:pt x="45234" y="0"/>
                                </a:lnTo>
                                <a:lnTo>
                                  <a:pt x="53631" y="2053"/>
                                </a:lnTo>
                                <a:lnTo>
                                  <a:pt x="59689" y="3943"/>
                                </a:lnTo>
                                <a:lnTo>
                                  <a:pt x="65984" y="5996"/>
                                </a:lnTo>
                                <a:lnTo>
                                  <a:pt x="69949" y="8132"/>
                                </a:lnTo>
                                <a:lnTo>
                                  <a:pt x="74144" y="10185"/>
                                </a:lnTo>
                                <a:lnTo>
                                  <a:pt x="78108" y="14128"/>
                                </a:lnTo>
                                <a:lnTo>
                                  <a:pt x="80209" y="18317"/>
                                </a:lnTo>
                                <a:lnTo>
                                  <a:pt x="82310" y="22588"/>
                                </a:lnTo>
                                <a:lnTo>
                                  <a:pt x="84403" y="26531"/>
                                </a:lnTo>
                                <a:lnTo>
                                  <a:pt x="86505" y="32774"/>
                                </a:lnTo>
                                <a:lnTo>
                                  <a:pt x="88606" y="36962"/>
                                </a:lnTo>
                                <a:lnTo>
                                  <a:pt x="88606" y="55362"/>
                                </a:lnTo>
                                <a:lnTo>
                                  <a:pt x="86505" y="63493"/>
                                </a:lnTo>
                                <a:lnTo>
                                  <a:pt x="82310" y="73761"/>
                                </a:lnTo>
                                <a:lnTo>
                                  <a:pt x="78108" y="80085"/>
                                </a:lnTo>
                                <a:lnTo>
                                  <a:pt x="72050" y="88217"/>
                                </a:lnTo>
                                <a:lnTo>
                                  <a:pt x="63883" y="94295"/>
                                </a:lnTo>
                                <a:lnTo>
                                  <a:pt x="55495" y="98485"/>
                                </a:lnTo>
                                <a:lnTo>
                                  <a:pt x="31010" y="98485"/>
                                </a:lnTo>
                                <a:lnTo>
                                  <a:pt x="24714" y="94295"/>
                                </a:lnTo>
                                <a:lnTo>
                                  <a:pt x="18657" y="92406"/>
                                </a:lnTo>
                                <a:lnTo>
                                  <a:pt x="12361" y="88217"/>
                                </a:lnTo>
                                <a:lnTo>
                                  <a:pt x="6296" y="82139"/>
                                </a:lnTo>
                                <a:lnTo>
                                  <a:pt x="4194" y="75896"/>
                                </a:lnTo>
                                <a:lnTo>
                                  <a:pt x="2101" y="67682"/>
                                </a:lnTo>
                                <a:lnTo>
                                  <a:pt x="0" y="59551"/>
                                </a:lnTo>
                                <a:lnTo>
                                  <a:pt x="0" y="49119"/>
                                </a:lnTo>
                                <a:lnTo>
                                  <a:pt x="2101" y="40905"/>
                                </a:lnTo>
                                <a:lnTo>
                                  <a:pt x="4194" y="34909"/>
                                </a:lnTo>
                                <a:lnTo>
                                  <a:pt x="8397" y="26531"/>
                                </a:lnTo>
                                <a:lnTo>
                                  <a:pt x="12361" y="20453"/>
                                </a:lnTo>
                                <a:lnTo>
                                  <a:pt x="16556" y="12321"/>
                                </a:lnTo>
                                <a:lnTo>
                                  <a:pt x="20750" y="5996"/>
                                </a:lnTo>
                                <a:lnTo>
                                  <a:pt x="26816" y="2053"/>
                                </a:lnTo>
                                <a:lnTo>
                                  <a:pt x="328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6" name="Shape 19656"/>
                        <wps:cNvSpPr/>
                        <wps:spPr>
                          <a:xfrm>
                            <a:off x="493367" y="190891"/>
                            <a:ext cx="65984" cy="80085"/>
                          </a:xfrm>
                          <a:custGeom>
                            <a:avLst/>
                            <a:gdLst/>
                            <a:ahLst/>
                            <a:cxnLst/>
                            <a:rect l="0" t="0" r="0" b="0"/>
                            <a:pathLst>
                              <a:path w="65984" h="80085">
                                <a:moveTo>
                                  <a:pt x="24714" y="0"/>
                                </a:moveTo>
                                <a:lnTo>
                                  <a:pt x="41270" y="0"/>
                                </a:lnTo>
                                <a:lnTo>
                                  <a:pt x="43371" y="2136"/>
                                </a:lnTo>
                                <a:lnTo>
                                  <a:pt x="47336" y="3943"/>
                                </a:lnTo>
                                <a:lnTo>
                                  <a:pt x="51530" y="3943"/>
                                </a:lnTo>
                                <a:lnTo>
                                  <a:pt x="55724" y="8132"/>
                                </a:lnTo>
                                <a:lnTo>
                                  <a:pt x="63883" y="16346"/>
                                </a:lnTo>
                                <a:lnTo>
                                  <a:pt x="65984" y="28666"/>
                                </a:lnTo>
                                <a:lnTo>
                                  <a:pt x="63883" y="43123"/>
                                </a:lnTo>
                                <a:lnTo>
                                  <a:pt x="63883" y="55444"/>
                                </a:lnTo>
                                <a:lnTo>
                                  <a:pt x="59689" y="57497"/>
                                </a:lnTo>
                                <a:lnTo>
                                  <a:pt x="57588" y="61522"/>
                                </a:lnTo>
                                <a:lnTo>
                                  <a:pt x="55724" y="63576"/>
                                </a:lnTo>
                                <a:lnTo>
                                  <a:pt x="53623" y="67765"/>
                                </a:lnTo>
                                <a:lnTo>
                                  <a:pt x="51530" y="69900"/>
                                </a:lnTo>
                                <a:lnTo>
                                  <a:pt x="49429" y="73843"/>
                                </a:lnTo>
                                <a:lnTo>
                                  <a:pt x="45234" y="75897"/>
                                </a:lnTo>
                                <a:lnTo>
                                  <a:pt x="43371" y="78032"/>
                                </a:lnTo>
                                <a:lnTo>
                                  <a:pt x="34974" y="80085"/>
                                </a:lnTo>
                                <a:lnTo>
                                  <a:pt x="28909" y="80085"/>
                                </a:lnTo>
                                <a:lnTo>
                                  <a:pt x="24714" y="78032"/>
                                </a:lnTo>
                                <a:lnTo>
                                  <a:pt x="18657" y="78032"/>
                                </a:lnTo>
                                <a:lnTo>
                                  <a:pt x="12361" y="73843"/>
                                </a:lnTo>
                                <a:lnTo>
                                  <a:pt x="8397" y="69900"/>
                                </a:lnTo>
                                <a:lnTo>
                                  <a:pt x="4194" y="65711"/>
                                </a:lnTo>
                                <a:lnTo>
                                  <a:pt x="0" y="59633"/>
                                </a:lnTo>
                                <a:lnTo>
                                  <a:pt x="0" y="40987"/>
                                </a:lnTo>
                                <a:lnTo>
                                  <a:pt x="2101" y="32856"/>
                                </a:lnTo>
                                <a:lnTo>
                                  <a:pt x="4194" y="24724"/>
                                </a:lnTo>
                                <a:lnTo>
                                  <a:pt x="8397" y="18399"/>
                                </a:lnTo>
                                <a:lnTo>
                                  <a:pt x="12361" y="10268"/>
                                </a:lnTo>
                                <a:lnTo>
                                  <a:pt x="16556" y="3943"/>
                                </a:lnTo>
                                <a:lnTo>
                                  <a:pt x="2471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57" name="Shape 19657"/>
                        <wps:cNvSpPr/>
                        <wps:spPr>
                          <a:xfrm>
                            <a:off x="497562" y="560426"/>
                            <a:ext cx="45234" cy="32823"/>
                          </a:xfrm>
                          <a:custGeom>
                            <a:avLst/>
                            <a:gdLst/>
                            <a:ahLst/>
                            <a:cxnLst/>
                            <a:rect l="0" t="0" r="0" b="0"/>
                            <a:pathLst>
                              <a:path w="45234" h="32823">
                                <a:moveTo>
                                  <a:pt x="41040" y="0"/>
                                </a:moveTo>
                                <a:lnTo>
                                  <a:pt x="45234" y="2094"/>
                                </a:lnTo>
                                <a:lnTo>
                                  <a:pt x="41040" y="8378"/>
                                </a:lnTo>
                                <a:lnTo>
                                  <a:pt x="34974" y="12337"/>
                                </a:lnTo>
                                <a:lnTo>
                                  <a:pt x="30780" y="16527"/>
                                </a:lnTo>
                                <a:lnTo>
                                  <a:pt x="24714" y="20715"/>
                                </a:lnTo>
                                <a:lnTo>
                                  <a:pt x="18419" y="24674"/>
                                </a:lnTo>
                                <a:lnTo>
                                  <a:pt x="12361" y="28864"/>
                                </a:lnTo>
                                <a:lnTo>
                                  <a:pt x="6295" y="30966"/>
                                </a:lnTo>
                                <a:lnTo>
                                  <a:pt x="0" y="32823"/>
                                </a:lnTo>
                                <a:lnTo>
                                  <a:pt x="410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8" name="Shape 19658"/>
                        <wps:cNvSpPr/>
                        <wps:spPr>
                          <a:xfrm>
                            <a:off x="458393" y="607688"/>
                            <a:ext cx="72050" cy="43074"/>
                          </a:xfrm>
                          <a:custGeom>
                            <a:avLst/>
                            <a:gdLst/>
                            <a:ahLst/>
                            <a:cxnLst/>
                            <a:rect l="0" t="0" r="0" b="0"/>
                            <a:pathLst>
                              <a:path w="72050" h="43074">
                                <a:moveTo>
                                  <a:pt x="72050" y="0"/>
                                </a:moveTo>
                                <a:lnTo>
                                  <a:pt x="65984" y="8148"/>
                                </a:lnTo>
                                <a:lnTo>
                                  <a:pt x="57588" y="16527"/>
                                </a:lnTo>
                                <a:lnTo>
                                  <a:pt x="49429" y="22580"/>
                                </a:lnTo>
                                <a:lnTo>
                                  <a:pt x="41270" y="28872"/>
                                </a:lnTo>
                                <a:lnTo>
                                  <a:pt x="31010" y="34925"/>
                                </a:lnTo>
                                <a:lnTo>
                                  <a:pt x="20750" y="39115"/>
                                </a:lnTo>
                                <a:lnTo>
                                  <a:pt x="10490" y="41209"/>
                                </a:lnTo>
                                <a:lnTo>
                                  <a:pt x="0" y="43074"/>
                                </a:lnTo>
                                <a:lnTo>
                                  <a:pt x="8397" y="41209"/>
                                </a:lnTo>
                                <a:lnTo>
                                  <a:pt x="18657" y="37020"/>
                                </a:lnTo>
                                <a:lnTo>
                                  <a:pt x="26816" y="30736"/>
                                </a:lnTo>
                                <a:lnTo>
                                  <a:pt x="37076" y="24683"/>
                                </a:lnTo>
                                <a:lnTo>
                                  <a:pt x="45464" y="18629"/>
                                </a:lnTo>
                                <a:lnTo>
                                  <a:pt x="55725" y="12337"/>
                                </a:lnTo>
                                <a:lnTo>
                                  <a:pt x="63883" y="6284"/>
                                </a:lnTo>
                                <a:lnTo>
                                  <a:pt x="720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9" name="Shape 19659"/>
                        <wps:cNvSpPr/>
                        <wps:spPr>
                          <a:xfrm>
                            <a:off x="499663" y="234014"/>
                            <a:ext cx="12361" cy="16510"/>
                          </a:xfrm>
                          <a:custGeom>
                            <a:avLst/>
                            <a:gdLst/>
                            <a:ahLst/>
                            <a:cxnLst/>
                            <a:rect l="0" t="0" r="0" b="0"/>
                            <a:pathLst>
                              <a:path w="12361" h="16510">
                                <a:moveTo>
                                  <a:pt x="4194" y="0"/>
                                </a:moveTo>
                                <a:lnTo>
                                  <a:pt x="10260" y="2054"/>
                                </a:lnTo>
                                <a:lnTo>
                                  <a:pt x="12361" y="6243"/>
                                </a:lnTo>
                                <a:lnTo>
                                  <a:pt x="12361" y="12321"/>
                                </a:lnTo>
                                <a:lnTo>
                                  <a:pt x="10260" y="16510"/>
                                </a:lnTo>
                                <a:lnTo>
                                  <a:pt x="6066" y="16510"/>
                                </a:lnTo>
                                <a:lnTo>
                                  <a:pt x="4194" y="14374"/>
                                </a:lnTo>
                                <a:lnTo>
                                  <a:pt x="2101" y="12321"/>
                                </a:lnTo>
                                <a:lnTo>
                                  <a:pt x="0" y="8132"/>
                                </a:lnTo>
                                <a:lnTo>
                                  <a:pt x="4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60" name="Shape 19660"/>
                        <wps:cNvSpPr/>
                        <wps:spPr>
                          <a:xfrm>
                            <a:off x="442075" y="279190"/>
                            <a:ext cx="72042" cy="55361"/>
                          </a:xfrm>
                          <a:custGeom>
                            <a:avLst/>
                            <a:gdLst/>
                            <a:ahLst/>
                            <a:cxnLst/>
                            <a:rect l="0" t="0" r="0" b="0"/>
                            <a:pathLst>
                              <a:path w="72042" h="55361">
                                <a:moveTo>
                                  <a:pt x="18419" y="0"/>
                                </a:moveTo>
                                <a:lnTo>
                                  <a:pt x="39169" y="0"/>
                                </a:lnTo>
                                <a:lnTo>
                                  <a:pt x="45226" y="2053"/>
                                </a:lnTo>
                                <a:lnTo>
                                  <a:pt x="51292" y="4189"/>
                                </a:lnTo>
                                <a:lnTo>
                                  <a:pt x="59689" y="6242"/>
                                </a:lnTo>
                                <a:lnTo>
                                  <a:pt x="63653" y="10185"/>
                                </a:lnTo>
                                <a:lnTo>
                                  <a:pt x="69949" y="14374"/>
                                </a:lnTo>
                                <a:lnTo>
                                  <a:pt x="72042" y="22588"/>
                                </a:lnTo>
                                <a:lnTo>
                                  <a:pt x="72042" y="28830"/>
                                </a:lnTo>
                                <a:lnTo>
                                  <a:pt x="67848" y="34909"/>
                                </a:lnTo>
                                <a:lnTo>
                                  <a:pt x="63653" y="40905"/>
                                </a:lnTo>
                                <a:lnTo>
                                  <a:pt x="59689" y="45176"/>
                                </a:lnTo>
                                <a:lnTo>
                                  <a:pt x="53393" y="47230"/>
                                </a:lnTo>
                                <a:lnTo>
                                  <a:pt x="47328" y="51419"/>
                                </a:lnTo>
                                <a:lnTo>
                                  <a:pt x="41032" y="53308"/>
                                </a:lnTo>
                                <a:lnTo>
                                  <a:pt x="34975" y="55361"/>
                                </a:lnTo>
                                <a:lnTo>
                                  <a:pt x="28679" y="55361"/>
                                </a:lnTo>
                                <a:lnTo>
                                  <a:pt x="24714" y="53308"/>
                                </a:lnTo>
                                <a:lnTo>
                                  <a:pt x="20512" y="51419"/>
                                </a:lnTo>
                                <a:lnTo>
                                  <a:pt x="14454" y="47230"/>
                                </a:lnTo>
                                <a:lnTo>
                                  <a:pt x="10260" y="45176"/>
                                </a:lnTo>
                                <a:lnTo>
                                  <a:pt x="6057" y="40905"/>
                                </a:lnTo>
                                <a:lnTo>
                                  <a:pt x="2093" y="36962"/>
                                </a:lnTo>
                                <a:lnTo>
                                  <a:pt x="2093" y="28830"/>
                                </a:lnTo>
                                <a:lnTo>
                                  <a:pt x="0" y="24642"/>
                                </a:lnTo>
                                <a:lnTo>
                                  <a:pt x="2093" y="22588"/>
                                </a:lnTo>
                                <a:lnTo>
                                  <a:pt x="6057" y="26777"/>
                                </a:lnTo>
                                <a:lnTo>
                                  <a:pt x="8159" y="30720"/>
                                </a:lnTo>
                                <a:lnTo>
                                  <a:pt x="10260" y="34909"/>
                                </a:lnTo>
                                <a:lnTo>
                                  <a:pt x="14454" y="39098"/>
                                </a:lnTo>
                                <a:lnTo>
                                  <a:pt x="16318" y="43040"/>
                                </a:lnTo>
                                <a:lnTo>
                                  <a:pt x="20512" y="45176"/>
                                </a:lnTo>
                                <a:lnTo>
                                  <a:pt x="24714" y="47230"/>
                                </a:lnTo>
                                <a:lnTo>
                                  <a:pt x="28679" y="49365"/>
                                </a:lnTo>
                                <a:lnTo>
                                  <a:pt x="32873" y="49365"/>
                                </a:lnTo>
                                <a:lnTo>
                                  <a:pt x="39169" y="47230"/>
                                </a:lnTo>
                                <a:lnTo>
                                  <a:pt x="43133" y="45176"/>
                                </a:lnTo>
                                <a:lnTo>
                                  <a:pt x="47328" y="43040"/>
                                </a:lnTo>
                                <a:lnTo>
                                  <a:pt x="51292" y="40905"/>
                                </a:lnTo>
                                <a:lnTo>
                                  <a:pt x="55487" y="39098"/>
                                </a:lnTo>
                                <a:lnTo>
                                  <a:pt x="59689" y="34909"/>
                                </a:lnTo>
                                <a:lnTo>
                                  <a:pt x="61782" y="30720"/>
                                </a:lnTo>
                                <a:lnTo>
                                  <a:pt x="61782" y="22588"/>
                                </a:lnTo>
                                <a:lnTo>
                                  <a:pt x="57588" y="16510"/>
                                </a:lnTo>
                                <a:lnTo>
                                  <a:pt x="53393" y="12321"/>
                                </a:lnTo>
                                <a:lnTo>
                                  <a:pt x="45226" y="8132"/>
                                </a:lnTo>
                                <a:lnTo>
                                  <a:pt x="39169" y="6242"/>
                                </a:lnTo>
                                <a:lnTo>
                                  <a:pt x="30772" y="4189"/>
                                </a:lnTo>
                                <a:lnTo>
                                  <a:pt x="24714" y="2053"/>
                                </a:lnTo>
                                <a:lnTo>
                                  <a:pt x="184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61" name="Shape 19661"/>
                        <wps:cNvSpPr/>
                        <wps:spPr>
                          <a:xfrm>
                            <a:off x="349504" y="732950"/>
                            <a:ext cx="117285" cy="149945"/>
                          </a:xfrm>
                          <a:custGeom>
                            <a:avLst/>
                            <a:gdLst/>
                            <a:ahLst/>
                            <a:cxnLst/>
                            <a:rect l="0" t="0" r="0" b="0"/>
                            <a:pathLst>
                              <a:path w="117285" h="149945">
                                <a:moveTo>
                                  <a:pt x="45235" y="0"/>
                                </a:moveTo>
                                <a:lnTo>
                                  <a:pt x="74152" y="0"/>
                                </a:lnTo>
                                <a:lnTo>
                                  <a:pt x="80209" y="2095"/>
                                </a:lnTo>
                                <a:lnTo>
                                  <a:pt x="86275" y="2095"/>
                                </a:lnTo>
                                <a:lnTo>
                                  <a:pt x="94664" y="4189"/>
                                </a:lnTo>
                                <a:lnTo>
                                  <a:pt x="98628" y="6292"/>
                                </a:lnTo>
                                <a:lnTo>
                                  <a:pt x="104924" y="8148"/>
                                </a:lnTo>
                                <a:lnTo>
                                  <a:pt x="110989" y="10243"/>
                                </a:lnTo>
                                <a:lnTo>
                                  <a:pt x="117285" y="24683"/>
                                </a:lnTo>
                                <a:lnTo>
                                  <a:pt x="117285" y="41218"/>
                                </a:lnTo>
                                <a:lnTo>
                                  <a:pt x="115184" y="55419"/>
                                </a:lnTo>
                                <a:lnTo>
                                  <a:pt x="113083" y="71946"/>
                                </a:lnTo>
                                <a:lnTo>
                                  <a:pt x="100730" y="143891"/>
                                </a:lnTo>
                                <a:lnTo>
                                  <a:pt x="92571" y="145756"/>
                                </a:lnTo>
                                <a:lnTo>
                                  <a:pt x="84404" y="147850"/>
                                </a:lnTo>
                                <a:lnTo>
                                  <a:pt x="76015" y="149945"/>
                                </a:lnTo>
                                <a:lnTo>
                                  <a:pt x="57596" y="149945"/>
                                </a:lnTo>
                                <a:lnTo>
                                  <a:pt x="47336" y="147850"/>
                                </a:lnTo>
                                <a:lnTo>
                                  <a:pt x="39177" y="147850"/>
                                </a:lnTo>
                                <a:lnTo>
                                  <a:pt x="30780" y="145756"/>
                                </a:lnTo>
                                <a:lnTo>
                                  <a:pt x="28917" y="145756"/>
                                </a:lnTo>
                                <a:lnTo>
                                  <a:pt x="24715" y="143891"/>
                                </a:lnTo>
                                <a:lnTo>
                                  <a:pt x="16556" y="143891"/>
                                </a:lnTo>
                                <a:lnTo>
                                  <a:pt x="14463" y="127365"/>
                                </a:lnTo>
                                <a:lnTo>
                                  <a:pt x="10260" y="110830"/>
                                </a:lnTo>
                                <a:lnTo>
                                  <a:pt x="6066" y="94534"/>
                                </a:lnTo>
                                <a:lnTo>
                                  <a:pt x="2101" y="77999"/>
                                </a:lnTo>
                                <a:lnTo>
                                  <a:pt x="0" y="63797"/>
                                </a:lnTo>
                                <a:lnTo>
                                  <a:pt x="0" y="45168"/>
                                </a:lnTo>
                                <a:lnTo>
                                  <a:pt x="2101" y="30736"/>
                                </a:lnTo>
                                <a:lnTo>
                                  <a:pt x="10260" y="14440"/>
                                </a:lnTo>
                                <a:lnTo>
                                  <a:pt x="14463" y="10243"/>
                                </a:lnTo>
                                <a:lnTo>
                                  <a:pt x="20520" y="8148"/>
                                </a:lnTo>
                                <a:lnTo>
                                  <a:pt x="26816" y="4189"/>
                                </a:lnTo>
                                <a:lnTo>
                                  <a:pt x="32882" y="2095"/>
                                </a:lnTo>
                                <a:lnTo>
                                  <a:pt x="39177" y="2095"/>
                                </a:lnTo>
                                <a:lnTo>
                                  <a:pt x="45235" y="0"/>
                                </a:lnTo>
                                <a:close/>
                              </a:path>
                            </a:pathLst>
                          </a:custGeom>
                          <a:ln w="0" cap="flat">
                            <a:miter lim="127000"/>
                          </a:ln>
                        </wps:spPr>
                        <wps:style>
                          <a:lnRef idx="0">
                            <a:srgbClr val="000000">
                              <a:alpha val="0"/>
                            </a:srgbClr>
                          </a:lnRef>
                          <a:fillRef idx="1">
                            <a:srgbClr val="F2D8CE"/>
                          </a:fillRef>
                          <a:effectRef idx="0">
                            <a:scrgbClr r="0" g="0" b="0"/>
                          </a:effectRef>
                          <a:fontRef idx="none"/>
                        </wps:style>
                        <wps:bodyPr/>
                      </wps:wsp>
                      <wps:wsp>
                        <wps:cNvPr id="19662" name="Shape 19662"/>
                        <wps:cNvSpPr/>
                        <wps:spPr>
                          <a:xfrm>
                            <a:off x="351606" y="884989"/>
                            <a:ext cx="108888" cy="86156"/>
                          </a:xfrm>
                          <a:custGeom>
                            <a:avLst/>
                            <a:gdLst/>
                            <a:ahLst/>
                            <a:cxnLst/>
                            <a:rect l="0" t="0" r="0" b="0"/>
                            <a:pathLst>
                              <a:path w="108888" h="86156">
                                <a:moveTo>
                                  <a:pt x="0" y="0"/>
                                </a:moveTo>
                                <a:lnTo>
                                  <a:pt x="14455" y="0"/>
                                </a:lnTo>
                                <a:lnTo>
                                  <a:pt x="20520" y="2103"/>
                                </a:lnTo>
                                <a:lnTo>
                                  <a:pt x="28679" y="2103"/>
                                </a:lnTo>
                                <a:lnTo>
                                  <a:pt x="34975" y="3959"/>
                                </a:lnTo>
                                <a:lnTo>
                                  <a:pt x="43133" y="6054"/>
                                </a:lnTo>
                                <a:lnTo>
                                  <a:pt x="49429" y="6054"/>
                                </a:lnTo>
                                <a:lnTo>
                                  <a:pt x="57588" y="8156"/>
                                </a:lnTo>
                                <a:lnTo>
                                  <a:pt x="63653" y="10251"/>
                                </a:lnTo>
                                <a:lnTo>
                                  <a:pt x="84174" y="10251"/>
                                </a:lnTo>
                                <a:lnTo>
                                  <a:pt x="90469" y="8156"/>
                                </a:lnTo>
                                <a:lnTo>
                                  <a:pt x="96527" y="6054"/>
                                </a:lnTo>
                                <a:lnTo>
                                  <a:pt x="102822" y="3959"/>
                                </a:lnTo>
                                <a:lnTo>
                                  <a:pt x="108888" y="0"/>
                                </a:lnTo>
                                <a:lnTo>
                                  <a:pt x="108888" y="10251"/>
                                </a:lnTo>
                                <a:lnTo>
                                  <a:pt x="106787" y="22588"/>
                                </a:lnTo>
                                <a:lnTo>
                                  <a:pt x="102822" y="32831"/>
                                </a:lnTo>
                                <a:lnTo>
                                  <a:pt x="96527" y="40979"/>
                                </a:lnTo>
                                <a:lnTo>
                                  <a:pt x="92562" y="51230"/>
                                </a:lnTo>
                                <a:lnTo>
                                  <a:pt x="86267" y="59608"/>
                                </a:lnTo>
                                <a:lnTo>
                                  <a:pt x="80209" y="69851"/>
                                </a:lnTo>
                                <a:lnTo>
                                  <a:pt x="76007" y="80102"/>
                                </a:lnTo>
                                <a:lnTo>
                                  <a:pt x="67848" y="82197"/>
                                </a:lnTo>
                                <a:lnTo>
                                  <a:pt x="61552" y="84061"/>
                                </a:lnTo>
                                <a:lnTo>
                                  <a:pt x="55495" y="84061"/>
                                </a:lnTo>
                                <a:lnTo>
                                  <a:pt x="49429" y="86156"/>
                                </a:lnTo>
                                <a:lnTo>
                                  <a:pt x="41040" y="86156"/>
                                </a:lnTo>
                                <a:lnTo>
                                  <a:pt x="34975" y="84061"/>
                                </a:lnTo>
                                <a:lnTo>
                                  <a:pt x="28679" y="82197"/>
                                </a:lnTo>
                                <a:lnTo>
                                  <a:pt x="22613" y="75905"/>
                                </a:lnTo>
                                <a:lnTo>
                                  <a:pt x="16318" y="67756"/>
                                </a:lnTo>
                                <a:lnTo>
                                  <a:pt x="12361" y="59608"/>
                                </a:lnTo>
                                <a:lnTo>
                                  <a:pt x="10260" y="49136"/>
                                </a:lnTo>
                                <a:lnTo>
                                  <a:pt x="8159" y="40979"/>
                                </a:lnTo>
                                <a:lnTo>
                                  <a:pt x="6066" y="30736"/>
                                </a:lnTo>
                                <a:lnTo>
                                  <a:pt x="3964" y="20494"/>
                                </a:lnTo>
                                <a:lnTo>
                                  <a:pt x="2101" y="1025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63" name="Shape 19663"/>
                        <wps:cNvSpPr/>
                        <wps:spPr>
                          <a:xfrm>
                            <a:off x="439974" y="995819"/>
                            <a:ext cx="16556" cy="26777"/>
                          </a:xfrm>
                          <a:custGeom>
                            <a:avLst/>
                            <a:gdLst/>
                            <a:ahLst/>
                            <a:cxnLst/>
                            <a:rect l="0" t="0" r="0" b="0"/>
                            <a:pathLst>
                              <a:path w="16556" h="26777">
                                <a:moveTo>
                                  <a:pt x="0" y="0"/>
                                </a:moveTo>
                                <a:lnTo>
                                  <a:pt x="12361" y="0"/>
                                </a:lnTo>
                                <a:lnTo>
                                  <a:pt x="16556" y="6292"/>
                                </a:lnTo>
                                <a:lnTo>
                                  <a:pt x="16556" y="16535"/>
                                </a:lnTo>
                                <a:lnTo>
                                  <a:pt x="14455" y="26777"/>
                                </a:lnTo>
                                <a:lnTo>
                                  <a:pt x="12361" y="20494"/>
                                </a:lnTo>
                                <a:lnTo>
                                  <a:pt x="10260" y="14440"/>
                                </a:lnTo>
                                <a:lnTo>
                                  <a:pt x="8159" y="8156"/>
                                </a:lnTo>
                                <a:lnTo>
                                  <a:pt x="4194" y="4197"/>
                                </a:lnTo>
                                <a:lnTo>
                                  <a:pt x="2101" y="2103"/>
                                </a:lnTo>
                                <a:lnTo>
                                  <a:pt x="0" y="0"/>
                                </a:lnTo>
                                <a:close/>
                              </a:path>
                            </a:pathLst>
                          </a:custGeom>
                          <a:ln w="0" cap="flat">
                            <a:miter lim="127000"/>
                          </a:ln>
                        </wps:spPr>
                        <wps:style>
                          <a:lnRef idx="0">
                            <a:srgbClr val="000000">
                              <a:alpha val="0"/>
                            </a:srgbClr>
                          </a:lnRef>
                          <a:fillRef idx="1">
                            <a:srgbClr val="D81977"/>
                          </a:fillRef>
                          <a:effectRef idx="0">
                            <a:scrgbClr r="0" g="0" b="0"/>
                          </a:effectRef>
                          <a:fontRef idx="none"/>
                        </wps:style>
                        <wps:bodyPr/>
                      </wps:wsp>
                      <wps:wsp>
                        <wps:cNvPr id="19664" name="Shape 19664"/>
                        <wps:cNvSpPr/>
                        <wps:spPr>
                          <a:xfrm>
                            <a:off x="435779" y="995819"/>
                            <a:ext cx="4194" cy="0"/>
                          </a:xfrm>
                          <a:custGeom>
                            <a:avLst/>
                            <a:gdLst/>
                            <a:ahLst/>
                            <a:cxnLst/>
                            <a:rect l="0" t="0" r="0" b="0"/>
                            <a:pathLst>
                              <a:path w="4194">
                                <a:moveTo>
                                  <a:pt x="4194" y="0"/>
                                </a:moveTo>
                                <a:lnTo>
                                  <a:pt x="0" y="0"/>
                                </a:lnTo>
                                <a:close/>
                              </a:path>
                            </a:pathLst>
                          </a:custGeom>
                          <a:ln w="0" cap="flat">
                            <a:miter lim="127000"/>
                          </a:ln>
                        </wps:spPr>
                        <wps:style>
                          <a:lnRef idx="0">
                            <a:srgbClr val="000000">
                              <a:alpha val="0"/>
                            </a:srgbClr>
                          </a:lnRef>
                          <a:fillRef idx="1">
                            <a:srgbClr val="D81977"/>
                          </a:fillRef>
                          <a:effectRef idx="0">
                            <a:scrgbClr r="0" g="0" b="0"/>
                          </a:effectRef>
                          <a:fontRef idx="none"/>
                        </wps:style>
                        <wps:bodyPr/>
                      </wps:wsp>
                      <wps:wsp>
                        <wps:cNvPr id="19665" name="Shape 19665"/>
                        <wps:cNvSpPr/>
                        <wps:spPr>
                          <a:xfrm>
                            <a:off x="332957" y="948556"/>
                            <a:ext cx="121471" cy="55419"/>
                          </a:xfrm>
                          <a:custGeom>
                            <a:avLst/>
                            <a:gdLst/>
                            <a:ahLst/>
                            <a:cxnLst/>
                            <a:rect l="0" t="0" r="0" b="0"/>
                            <a:pathLst>
                              <a:path w="121471" h="55419">
                                <a:moveTo>
                                  <a:pt x="16547" y="0"/>
                                </a:moveTo>
                                <a:lnTo>
                                  <a:pt x="20750" y="6284"/>
                                </a:lnTo>
                                <a:lnTo>
                                  <a:pt x="24714" y="10243"/>
                                </a:lnTo>
                                <a:lnTo>
                                  <a:pt x="28909" y="16535"/>
                                </a:lnTo>
                                <a:lnTo>
                                  <a:pt x="34966" y="22588"/>
                                </a:lnTo>
                                <a:lnTo>
                                  <a:pt x="41262" y="26777"/>
                                </a:lnTo>
                                <a:lnTo>
                                  <a:pt x="45464" y="32831"/>
                                </a:lnTo>
                                <a:lnTo>
                                  <a:pt x="53623" y="34925"/>
                                </a:lnTo>
                                <a:lnTo>
                                  <a:pt x="59689" y="37020"/>
                                </a:lnTo>
                                <a:lnTo>
                                  <a:pt x="68077" y="37020"/>
                                </a:lnTo>
                                <a:lnTo>
                                  <a:pt x="76236" y="34925"/>
                                </a:lnTo>
                                <a:lnTo>
                                  <a:pt x="84403" y="32831"/>
                                </a:lnTo>
                                <a:lnTo>
                                  <a:pt x="94655" y="30966"/>
                                </a:lnTo>
                                <a:lnTo>
                                  <a:pt x="100951" y="26777"/>
                                </a:lnTo>
                                <a:lnTo>
                                  <a:pt x="107016" y="20494"/>
                                </a:lnTo>
                                <a:lnTo>
                                  <a:pt x="113312" y="14440"/>
                                </a:lnTo>
                                <a:lnTo>
                                  <a:pt x="117277" y="8386"/>
                                </a:lnTo>
                                <a:lnTo>
                                  <a:pt x="119378" y="16535"/>
                                </a:lnTo>
                                <a:lnTo>
                                  <a:pt x="121471" y="22588"/>
                                </a:lnTo>
                                <a:lnTo>
                                  <a:pt x="121471" y="30966"/>
                                </a:lnTo>
                                <a:lnTo>
                                  <a:pt x="119378" y="37020"/>
                                </a:lnTo>
                                <a:lnTo>
                                  <a:pt x="94655" y="37020"/>
                                </a:lnTo>
                                <a:lnTo>
                                  <a:pt x="90699" y="39115"/>
                                </a:lnTo>
                                <a:lnTo>
                                  <a:pt x="86496" y="41209"/>
                                </a:lnTo>
                                <a:lnTo>
                                  <a:pt x="82302" y="43074"/>
                                </a:lnTo>
                                <a:lnTo>
                                  <a:pt x="78337" y="45168"/>
                                </a:lnTo>
                                <a:lnTo>
                                  <a:pt x="74143" y="47263"/>
                                </a:lnTo>
                                <a:lnTo>
                                  <a:pt x="72042" y="49366"/>
                                </a:lnTo>
                                <a:lnTo>
                                  <a:pt x="68077" y="51460"/>
                                </a:lnTo>
                                <a:lnTo>
                                  <a:pt x="65976" y="55419"/>
                                </a:lnTo>
                                <a:lnTo>
                                  <a:pt x="61782" y="49366"/>
                                </a:lnTo>
                                <a:lnTo>
                                  <a:pt x="55724" y="43074"/>
                                </a:lnTo>
                                <a:lnTo>
                                  <a:pt x="51522" y="39115"/>
                                </a:lnTo>
                                <a:lnTo>
                                  <a:pt x="45464" y="34925"/>
                                </a:lnTo>
                                <a:lnTo>
                                  <a:pt x="41262" y="30966"/>
                                </a:lnTo>
                                <a:lnTo>
                                  <a:pt x="33103" y="28872"/>
                                </a:lnTo>
                                <a:lnTo>
                                  <a:pt x="26807" y="26777"/>
                                </a:lnTo>
                                <a:lnTo>
                                  <a:pt x="20750" y="26777"/>
                                </a:lnTo>
                                <a:lnTo>
                                  <a:pt x="0" y="28872"/>
                                </a:lnTo>
                                <a:lnTo>
                                  <a:pt x="4194" y="20494"/>
                                </a:lnTo>
                                <a:lnTo>
                                  <a:pt x="6287" y="14440"/>
                                </a:lnTo>
                                <a:lnTo>
                                  <a:pt x="10490" y="8386"/>
                                </a:lnTo>
                                <a:lnTo>
                                  <a:pt x="16547" y="0"/>
                                </a:lnTo>
                                <a:close/>
                              </a:path>
                            </a:pathLst>
                          </a:custGeom>
                          <a:ln w="0" cap="flat">
                            <a:miter lim="127000"/>
                          </a:ln>
                        </wps:spPr>
                        <wps:style>
                          <a:lnRef idx="0">
                            <a:srgbClr val="000000">
                              <a:alpha val="0"/>
                            </a:srgbClr>
                          </a:lnRef>
                          <a:fillRef idx="1">
                            <a:srgbClr val="D81977"/>
                          </a:fillRef>
                          <a:effectRef idx="0">
                            <a:scrgbClr r="0" g="0" b="0"/>
                          </a:effectRef>
                          <a:fontRef idx="none"/>
                        </wps:style>
                        <wps:bodyPr/>
                      </wps:wsp>
                      <wps:wsp>
                        <wps:cNvPr id="19666" name="Shape 19666"/>
                        <wps:cNvSpPr/>
                        <wps:spPr>
                          <a:xfrm>
                            <a:off x="363967" y="182759"/>
                            <a:ext cx="86267" cy="112941"/>
                          </a:xfrm>
                          <a:custGeom>
                            <a:avLst/>
                            <a:gdLst/>
                            <a:ahLst/>
                            <a:cxnLst/>
                            <a:rect l="0" t="0" r="0" b="0"/>
                            <a:pathLst>
                              <a:path w="86267" h="112941">
                                <a:moveTo>
                                  <a:pt x="37068" y="0"/>
                                </a:moveTo>
                                <a:lnTo>
                                  <a:pt x="49191" y="0"/>
                                </a:lnTo>
                                <a:lnTo>
                                  <a:pt x="53394" y="1889"/>
                                </a:lnTo>
                                <a:lnTo>
                                  <a:pt x="59689" y="3943"/>
                                </a:lnTo>
                                <a:lnTo>
                                  <a:pt x="63645" y="8132"/>
                                </a:lnTo>
                                <a:lnTo>
                                  <a:pt x="67848" y="10268"/>
                                </a:lnTo>
                                <a:lnTo>
                                  <a:pt x="71812" y="12074"/>
                                </a:lnTo>
                                <a:lnTo>
                                  <a:pt x="80201" y="24478"/>
                                </a:lnTo>
                                <a:lnTo>
                                  <a:pt x="84165" y="38852"/>
                                </a:lnTo>
                                <a:lnTo>
                                  <a:pt x="86267" y="53308"/>
                                </a:lnTo>
                                <a:lnTo>
                                  <a:pt x="86267" y="67765"/>
                                </a:lnTo>
                                <a:lnTo>
                                  <a:pt x="84165" y="80085"/>
                                </a:lnTo>
                                <a:lnTo>
                                  <a:pt x="80201" y="92242"/>
                                </a:lnTo>
                                <a:lnTo>
                                  <a:pt x="69941" y="104563"/>
                                </a:lnTo>
                                <a:lnTo>
                                  <a:pt x="57588" y="110805"/>
                                </a:lnTo>
                                <a:lnTo>
                                  <a:pt x="51292" y="112941"/>
                                </a:lnTo>
                                <a:lnTo>
                                  <a:pt x="45226" y="112941"/>
                                </a:lnTo>
                                <a:lnTo>
                                  <a:pt x="41032" y="110805"/>
                                </a:lnTo>
                                <a:lnTo>
                                  <a:pt x="37068" y="110805"/>
                                </a:lnTo>
                                <a:lnTo>
                                  <a:pt x="32873" y="108752"/>
                                </a:lnTo>
                                <a:lnTo>
                                  <a:pt x="26578" y="106616"/>
                                </a:lnTo>
                                <a:lnTo>
                                  <a:pt x="22613" y="104563"/>
                                </a:lnTo>
                                <a:lnTo>
                                  <a:pt x="18419" y="100620"/>
                                </a:lnTo>
                                <a:lnTo>
                                  <a:pt x="14455" y="94295"/>
                                </a:lnTo>
                                <a:lnTo>
                                  <a:pt x="10252" y="86164"/>
                                </a:lnTo>
                                <a:lnTo>
                                  <a:pt x="6058" y="78032"/>
                                </a:lnTo>
                                <a:lnTo>
                                  <a:pt x="3956" y="69654"/>
                                </a:lnTo>
                                <a:lnTo>
                                  <a:pt x="2093" y="61440"/>
                                </a:lnTo>
                                <a:lnTo>
                                  <a:pt x="0" y="53308"/>
                                </a:lnTo>
                                <a:lnTo>
                                  <a:pt x="0" y="45176"/>
                                </a:lnTo>
                                <a:lnTo>
                                  <a:pt x="2093" y="36798"/>
                                </a:lnTo>
                                <a:lnTo>
                                  <a:pt x="6058" y="30720"/>
                                </a:lnTo>
                                <a:lnTo>
                                  <a:pt x="8159" y="26531"/>
                                </a:lnTo>
                                <a:lnTo>
                                  <a:pt x="10252" y="22588"/>
                                </a:lnTo>
                                <a:lnTo>
                                  <a:pt x="14455" y="18399"/>
                                </a:lnTo>
                                <a:lnTo>
                                  <a:pt x="18419" y="12074"/>
                                </a:lnTo>
                                <a:lnTo>
                                  <a:pt x="22613" y="10268"/>
                                </a:lnTo>
                                <a:lnTo>
                                  <a:pt x="26578" y="6078"/>
                                </a:lnTo>
                                <a:lnTo>
                                  <a:pt x="32873" y="3943"/>
                                </a:lnTo>
                                <a:lnTo>
                                  <a:pt x="370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67" name="Shape 19667"/>
                        <wps:cNvSpPr/>
                        <wps:spPr>
                          <a:xfrm>
                            <a:off x="314530" y="1022597"/>
                            <a:ext cx="137805" cy="145756"/>
                          </a:xfrm>
                          <a:custGeom>
                            <a:avLst/>
                            <a:gdLst/>
                            <a:ahLst/>
                            <a:cxnLst/>
                            <a:rect l="0" t="0" r="0" b="0"/>
                            <a:pathLst>
                              <a:path w="137805" h="145756">
                                <a:moveTo>
                                  <a:pt x="8167" y="0"/>
                                </a:moveTo>
                                <a:lnTo>
                                  <a:pt x="12361" y="3959"/>
                                </a:lnTo>
                                <a:lnTo>
                                  <a:pt x="16556" y="8148"/>
                                </a:lnTo>
                                <a:lnTo>
                                  <a:pt x="18427" y="10243"/>
                                </a:lnTo>
                                <a:lnTo>
                                  <a:pt x="22621" y="14202"/>
                                </a:lnTo>
                                <a:lnTo>
                                  <a:pt x="24714" y="16296"/>
                                </a:lnTo>
                                <a:lnTo>
                                  <a:pt x="26815" y="20494"/>
                                </a:lnTo>
                                <a:lnTo>
                                  <a:pt x="26815" y="24683"/>
                                </a:lnTo>
                                <a:lnTo>
                                  <a:pt x="28917" y="30736"/>
                                </a:lnTo>
                                <a:lnTo>
                                  <a:pt x="32881" y="36790"/>
                                </a:lnTo>
                                <a:lnTo>
                                  <a:pt x="39177" y="38884"/>
                                </a:lnTo>
                                <a:lnTo>
                                  <a:pt x="49437" y="38884"/>
                                </a:lnTo>
                                <a:lnTo>
                                  <a:pt x="55495" y="36790"/>
                                </a:lnTo>
                                <a:lnTo>
                                  <a:pt x="61790" y="34925"/>
                                </a:lnTo>
                                <a:lnTo>
                                  <a:pt x="65755" y="30736"/>
                                </a:lnTo>
                                <a:lnTo>
                                  <a:pt x="69949" y="26547"/>
                                </a:lnTo>
                                <a:lnTo>
                                  <a:pt x="72050" y="24683"/>
                                </a:lnTo>
                                <a:lnTo>
                                  <a:pt x="74151" y="20494"/>
                                </a:lnTo>
                                <a:lnTo>
                                  <a:pt x="76015" y="16296"/>
                                </a:lnTo>
                                <a:lnTo>
                                  <a:pt x="78116" y="14202"/>
                                </a:lnTo>
                                <a:lnTo>
                                  <a:pt x="82310" y="12345"/>
                                </a:lnTo>
                                <a:lnTo>
                                  <a:pt x="84403" y="10243"/>
                                </a:lnTo>
                                <a:lnTo>
                                  <a:pt x="88368" y="8148"/>
                                </a:lnTo>
                                <a:lnTo>
                                  <a:pt x="92570" y="14202"/>
                                </a:lnTo>
                                <a:lnTo>
                                  <a:pt x="96765" y="20494"/>
                                </a:lnTo>
                                <a:lnTo>
                                  <a:pt x="98628" y="24683"/>
                                </a:lnTo>
                                <a:lnTo>
                                  <a:pt x="102831" y="30736"/>
                                </a:lnTo>
                                <a:lnTo>
                                  <a:pt x="104923" y="36790"/>
                                </a:lnTo>
                                <a:lnTo>
                                  <a:pt x="109126" y="40979"/>
                                </a:lnTo>
                                <a:lnTo>
                                  <a:pt x="121249" y="40979"/>
                                </a:lnTo>
                                <a:lnTo>
                                  <a:pt x="129638" y="34925"/>
                                </a:lnTo>
                                <a:lnTo>
                                  <a:pt x="129638" y="24683"/>
                                </a:lnTo>
                                <a:lnTo>
                                  <a:pt x="131739" y="16296"/>
                                </a:lnTo>
                                <a:lnTo>
                                  <a:pt x="137805" y="12345"/>
                                </a:lnTo>
                                <a:lnTo>
                                  <a:pt x="133602" y="30736"/>
                                </a:lnTo>
                                <a:lnTo>
                                  <a:pt x="127545" y="49127"/>
                                </a:lnTo>
                                <a:lnTo>
                                  <a:pt x="121249" y="67756"/>
                                </a:lnTo>
                                <a:lnTo>
                                  <a:pt x="110989" y="84055"/>
                                </a:lnTo>
                                <a:lnTo>
                                  <a:pt x="100729" y="100586"/>
                                </a:lnTo>
                                <a:lnTo>
                                  <a:pt x="88368" y="115022"/>
                                </a:lnTo>
                                <a:lnTo>
                                  <a:pt x="76015" y="129225"/>
                                </a:lnTo>
                                <a:lnTo>
                                  <a:pt x="59689" y="143661"/>
                                </a:lnTo>
                                <a:lnTo>
                                  <a:pt x="57596" y="145756"/>
                                </a:lnTo>
                                <a:lnTo>
                                  <a:pt x="43142" y="145756"/>
                                </a:lnTo>
                                <a:lnTo>
                                  <a:pt x="39177" y="143661"/>
                                </a:lnTo>
                                <a:lnTo>
                                  <a:pt x="34974" y="139470"/>
                                </a:lnTo>
                                <a:lnTo>
                                  <a:pt x="37076" y="133416"/>
                                </a:lnTo>
                                <a:lnTo>
                                  <a:pt x="18427" y="123171"/>
                                </a:lnTo>
                                <a:lnTo>
                                  <a:pt x="8167" y="108735"/>
                                </a:lnTo>
                                <a:lnTo>
                                  <a:pt x="2101" y="92437"/>
                                </a:lnTo>
                                <a:lnTo>
                                  <a:pt x="0" y="73810"/>
                                </a:lnTo>
                                <a:lnTo>
                                  <a:pt x="2101" y="55419"/>
                                </a:lnTo>
                                <a:lnTo>
                                  <a:pt x="4202" y="34925"/>
                                </a:lnTo>
                                <a:lnTo>
                                  <a:pt x="8167" y="14202"/>
                                </a:lnTo>
                                <a:lnTo>
                                  <a:pt x="8167" y="0"/>
                                </a:lnTo>
                                <a:close/>
                              </a:path>
                            </a:pathLst>
                          </a:custGeom>
                          <a:ln w="0" cap="flat">
                            <a:miter lim="127000"/>
                          </a:ln>
                        </wps:spPr>
                        <wps:style>
                          <a:lnRef idx="0">
                            <a:srgbClr val="000000">
                              <a:alpha val="0"/>
                            </a:srgbClr>
                          </a:lnRef>
                          <a:fillRef idx="1">
                            <a:srgbClr val="D81977"/>
                          </a:fillRef>
                          <a:effectRef idx="0">
                            <a:scrgbClr r="0" g="0" b="0"/>
                          </a:effectRef>
                          <a:fontRef idx="none"/>
                        </wps:style>
                        <wps:bodyPr/>
                      </wps:wsp>
                      <wps:wsp>
                        <wps:cNvPr id="19668" name="Shape 19668"/>
                        <wps:cNvSpPr/>
                        <wps:spPr>
                          <a:xfrm>
                            <a:off x="322697" y="1018407"/>
                            <a:ext cx="0" cy="4189"/>
                          </a:xfrm>
                          <a:custGeom>
                            <a:avLst/>
                            <a:gdLst/>
                            <a:ahLst/>
                            <a:cxnLst/>
                            <a:rect l="0" t="0" r="0" b="0"/>
                            <a:pathLst>
                              <a:path h="4189">
                                <a:moveTo>
                                  <a:pt x="0" y="4189"/>
                                </a:moveTo>
                                <a:lnTo>
                                  <a:pt x="0" y="0"/>
                                </a:lnTo>
                                <a:close/>
                              </a:path>
                            </a:pathLst>
                          </a:custGeom>
                          <a:ln w="0" cap="flat">
                            <a:miter lim="127000"/>
                          </a:ln>
                        </wps:spPr>
                        <wps:style>
                          <a:lnRef idx="0">
                            <a:srgbClr val="000000">
                              <a:alpha val="0"/>
                            </a:srgbClr>
                          </a:lnRef>
                          <a:fillRef idx="1">
                            <a:srgbClr val="D81977"/>
                          </a:fillRef>
                          <a:effectRef idx="0">
                            <a:scrgbClr r="0" g="0" b="0"/>
                          </a:effectRef>
                          <a:fontRef idx="none"/>
                        </wps:style>
                        <wps:bodyPr/>
                      </wps:wsp>
                      <wps:wsp>
                        <wps:cNvPr id="19669" name="Shape 19669"/>
                        <wps:cNvSpPr/>
                        <wps:spPr>
                          <a:xfrm>
                            <a:off x="439974" y="248388"/>
                            <a:ext cx="0" cy="2136"/>
                          </a:xfrm>
                          <a:custGeom>
                            <a:avLst/>
                            <a:gdLst/>
                            <a:ahLst/>
                            <a:cxnLst/>
                            <a:rect l="0" t="0" r="0" b="0"/>
                            <a:pathLst>
                              <a:path h="2136">
                                <a:moveTo>
                                  <a:pt x="0" y="2136"/>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70" name="Shape 19670"/>
                        <wps:cNvSpPr/>
                        <wps:spPr>
                          <a:xfrm>
                            <a:off x="374219" y="190891"/>
                            <a:ext cx="67856" cy="96431"/>
                          </a:xfrm>
                          <a:custGeom>
                            <a:avLst/>
                            <a:gdLst/>
                            <a:ahLst/>
                            <a:cxnLst/>
                            <a:rect l="0" t="0" r="0" b="0"/>
                            <a:pathLst>
                              <a:path w="67856" h="96431">
                                <a:moveTo>
                                  <a:pt x="37076" y="0"/>
                                </a:moveTo>
                                <a:lnTo>
                                  <a:pt x="43142" y="2136"/>
                                </a:lnTo>
                                <a:lnTo>
                                  <a:pt x="47336" y="6078"/>
                                </a:lnTo>
                                <a:lnTo>
                                  <a:pt x="51300" y="10268"/>
                                </a:lnTo>
                                <a:lnTo>
                                  <a:pt x="57596" y="14456"/>
                                </a:lnTo>
                                <a:lnTo>
                                  <a:pt x="59689" y="18399"/>
                                </a:lnTo>
                                <a:lnTo>
                                  <a:pt x="63653" y="22589"/>
                                </a:lnTo>
                                <a:lnTo>
                                  <a:pt x="65755" y="26777"/>
                                </a:lnTo>
                                <a:lnTo>
                                  <a:pt x="67856" y="32856"/>
                                </a:lnTo>
                                <a:lnTo>
                                  <a:pt x="67856" y="45177"/>
                                </a:lnTo>
                                <a:lnTo>
                                  <a:pt x="65755" y="53308"/>
                                </a:lnTo>
                                <a:lnTo>
                                  <a:pt x="65755" y="57497"/>
                                </a:lnTo>
                                <a:lnTo>
                                  <a:pt x="61560" y="53308"/>
                                </a:lnTo>
                                <a:lnTo>
                                  <a:pt x="59689" y="51255"/>
                                </a:lnTo>
                                <a:lnTo>
                                  <a:pt x="57596" y="49366"/>
                                </a:lnTo>
                                <a:lnTo>
                                  <a:pt x="53393" y="51255"/>
                                </a:lnTo>
                                <a:lnTo>
                                  <a:pt x="51300" y="53308"/>
                                </a:lnTo>
                                <a:lnTo>
                                  <a:pt x="51300" y="59633"/>
                                </a:lnTo>
                                <a:lnTo>
                                  <a:pt x="49437" y="61522"/>
                                </a:lnTo>
                                <a:lnTo>
                                  <a:pt x="47336" y="59633"/>
                                </a:lnTo>
                                <a:lnTo>
                                  <a:pt x="47336" y="55444"/>
                                </a:lnTo>
                                <a:lnTo>
                                  <a:pt x="49437" y="53308"/>
                                </a:lnTo>
                                <a:lnTo>
                                  <a:pt x="49437" y="49366"/>
                                </a:lnTo>
                                <a:lnTo>
                                  <a:pt x="51300" y="47312"/>
                                </a:lnTo>
                                <a:lnTo>
                                  <a:pt x="51300" y="43123"/>
                                </a:lnTo>
                                <a:lnTo>
                                  <a:pt x="41040" y="43123"/>
                                </a:lnTo>
                                <a:lnTo>
                                  <a:pt x="38939" y="49366"/>
                                </a:lnTo>
                                <a:lnTo>
                                  <a:pt x="34974" y="55444"/>
                                </a:lnTo>
                                <a:lnTo>
                                  <a:pt x="34974" y="61522"/>
                                </a:lnTo>
                                <a:lnTo>
                                  <a:pt x="38939" y="67765"/>
                                </a:lnTo>
                                <a:lnTo>
                                  <a:pt x="41040" y="69900"/>
                                </a:lnTo>
                                <a:lnTo>
                                  <a:pt x="43142" y="71954"/>
                                </a:lnTo>
                                <a:lnTo>
                                  <a:pt x="57596" y="71954"/>
                                </a:lnTo>
                                <a:lnTo>
                                  <a:pt x="61560" y="67765"/>
                                </a:lnTo>
                                <a:lnTo>
                                  <a:pt x="61560" y="73843"/>
                                </a:lnTo>
                                <a:lnTo>
                                  <a:pt x="59689" y="78032"/>
                                </a:lnTo>
                                <a:lnTo>
                                  <a:pt x="57596" y="84110"/>
                                </a:lnTo>
                                <a:lnTo>
                                  <a:pt x="53393" y="88300"/>
                                </a:lnTo>
                                <a:lnTo>
                                  <a:pt x="49437" y="92489"/>
                                </a:lnTo>
                                <a:lnTo>
                                  <a:pt x="43142" y="94542"/>
                                </a:lnTo>
                                <a:lnTo>
                                  <a:pt x="38939" y="96431"/>
                                </a:lnTo>
                                <a:lnTo>
                                  <a:pt x="34974" y="94542"/>
                                </a:lnTo>
                                <a:lnTo>
                                  <a:pt x="28679" y="92489"/>
                                </a:lnTo>
                                <a:lnTo>
                                  <a:pt x="22621" y="90353"/>
                                </a:lnTo>
                                <a:lnTo>
                                  <a:pt x="18427" y="88300"/>
                                </a:lnTo>
                                <a:lnTo>
                                  <a:pt x="14462" y="84110"/>
                                </a:lnTo>
                                <a:lnTo>
                                  <a:pt x="10260" y="80085"/>
                                </a:lnTo>
                                <a:lnTo>
                                  <a:pt x="8167" y="73843"/>
                                </a:lnTo>
                                <a:lnTo>
                                  <a:pt x="6066" y="69900"/>
                                </a:lnTo>
                                <a:lnTo>
                                  <a:pt x="2101" y="59633"/>
                                </a:lnTo>
                                <a:lnTo>
                                  <a:pt x="0" y="47312"/>
                                </a:lnTo>
                                <a:lnTo>
                                  <a:pt x="2101" y="34909"/>
                                </a:lnTo>
                                <a:lnTo>
                                  <a:pt x="6066" y="22589"/>
                                </a:lnTo>
                                <a:lnTo>
                                  <a:pt x="8167" y="18399"/>
                                </a:lnTo>
                                <a:lnTo>
                                  <a:pt x="12361" y="14456"/>
                                </a:lnTo>
                                <a:lnTo>
                                  <a:pt x="14462" y="12403"/>
                                </a:lnTo>
                                <a:lnTo>
                                  <a:pt x="18427" y="8132"/>
                                </a:lnTo>
                                <a:lnTo>
                                  <a:pt x="22621" y="6078"/>
                                </a:lnTo>
                                <a:lnTo>
                                  <a:pt x="28679" y="3943"/>
                                </a:lnTo>
                                <a:lnTo>
                                  <a:pt x="32881" y="2136"/>
                                </a:lnTo>
                                <a:lnTo>
                                  <a:pt x="370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71" name="Shape 19671"/>
                        <wps:cNvSpPr/>
                        <wps:spPr>
                          <a:xfrm>
                            <a:off x="419453" y="1010259"/>
                            <a:ext cx="20520" cy="8148"/>
                          </a:xfrm>
                          <a:custGeom>
                            <a:avLst/>
                            <a:gdLst/>
                            <a:ahLst/>
                            <a:cxnLst/>
                            <a:rect l="0" t="0" r="0" b="0"/>
                            <a:pathLst>
                              <a:path w="20520" h="8148">
                                <a:moveTo>
                                  <a:pt x="20520" y="0"/>
                                </a:moveTo>
                                <a:lnTo>
                                  <a:pt x="14455" y="8148"/>
                                </a:lnTo>
                                <a:lnTo>
                                  <a:pt x="0" y="3959"/>
                                </a:lnTo>
                                <a:lnTo>
                                  <a:pt x="20520" y="0"/>
                                </a:lnTo>
                                <a:close/>
                              </a:path>
                            </a:pathLst>
                          </a:custGeom>
                          <a:ln w="0" cap="flat">
                            <a:miter lim="127000"/>
                          </a:ln>
                        </wps:spPr>
                        <wps:style>
                          <a:lnRef idx="0">
                            <a:srgbClr val="000000">
                              <a:alpha val="0"/>
                            </a:srgbClr>
                          </a:lnRef>
                          <a:fillRef idx="1">
                            <a:srgbClr val="D81977"/>
                          </a:fillRef>
                          <a:effectRef idx="0">
                            <a:scrgbClr r="0" g="0" b="0"/>
                          </a:effectRef>
                          <a:fontRef idx="none"/>
                        </wps:style>
                        <wps:bodyPr/>
                      </wps:wsp>
                      <wps:wsp>
                        <wps:cNvPr id="19672" name="Shape 19672"/>
                        <wps:cNvSpPr/>
                        <wps:spPr>
                          <a:xfrm>
                            <a:off x="392646" y="414670"/>
                            <a:ext cx="41262" cy="20486"/>
                          </a:xfrm>
                          <a:custGeom>
                            <a:avLst/>
                            <a:gdLst/>
                            <a:ahLst/>
                            <a:cxnLst/>
                            <a:rect l="0" t="0" r="0" b="0"/>
                            <a:pathLst>
                              <a:path w="41262" h="20486">
                                <a:moveTo>
                                  <a:pt x="20512" y="0"/>
                                </a:moveTo>
                                <a:lnTo>
                                  <a:pt x="24715" y="2094"/>
                                </a:lnTo>
                                <a:lnTo>
                                  <a:pt x="37068" y="2094"/>
                                </a:lnTo>
                                <a:lnTo>
                                  <a:pt x="41262" y="4189"/>
                                </a:lnTo>
                                <a:lnTo>
                                  <a:pt x="39169" y="8148"/>
                                </a:lnTo>
                                <a:lnTo>
                                  <a:pt x="34966" y="12337"/>
                                </a:lnTo>
                                <a:lnTo>
                                  <a:pt x="31010" y="14432"/>
                                </a:lnTo>
                                <a:lnTo>
                                  <a:pt x="26808" y="16527"/>
                                </a:lnTo>
                                <a:lnTo>
                                  <a:pt x="22613" y="18621"/>
                                </a:lnTo>
                                <a:lnTo>
                                  <a:pt x="16547" y="20486"/>
                                </a:lnTo>
                                <a:lnTo>
                                  <a:pt x="6288" y="20486"/>
                                </a:lnTo>
                                <a:lnTo>
                                  <a:pt x="4194" y="16527"/>
                                </a:lnTo>
                                <a:lnTo>
                                  <a:pt x="2093" y="14432"/>
                                </a:lnTo>
                                <a:lnTo>
                                  <a:pt x="0" y="12337"/>
                                </a:lnTo>
                                <a:lnTo>
                                  <a:pt x="0" y="8148"/>
                                </a:lnTo>
                                <a:lnTo>
                                  <a:pt x="4194" y="6284"/>
                                </a:lnTo>
                                <a:lnTo>
                                  <a:pt x="8389" y="2094"/>
                                </a:lnTo>
                                <a:lnTo>
                                  <a:pt x="14455" y="2094"/>
                                </a:lnTo>
                                <a:lnTo>
                                  <a:pt x="205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3" name="Shape 19673"/>
                        <wps:cNvSpPr/>
                        <wps:spPr>
                          <a:xfrm>
                            <a:off x="409193" y="1022597"/>
                            <a:ext cx="22621" cy="28642"/>
                          </a:xfrm>
                          <a:custGeom>
                            <a:avLst/>
                            <a:gdLst/>
                            <a:ahLst/>
                            <a:cxnLst/>
                            <a:rect l="0" t="0" r="0" b="0"/>
                            <a:pathLst>
                              <a:path w="22621" h="28642">
                                <a:moveTo>
                                  <a:pt x="0" y="0"/>
                                </a:moveTo>
                                <a:lnTo>
                                  <a:pt x="3964" y="2094"/>
                                </a:lnTo>
                                <a:lnTo>
                                  <a:pt x="8167" y="3959"/>
                                </a:lnTo>
                                <a:lnTo>
                                  <a:pt x="12362" y="6054"/>
                                </a:lnTo>
                                <a:lnTo>
                                  <a:pt x="16326" y="10243"/>
                                </a:lnTo>
                                <a:lnTo>
                                  <a:pt x="18419" y="12345"/>
                                </a:lnTo>
                                <a:lnTo>
                                  <a:pt x="20520" y="16296"/>
                                </a:lnTo>
                                <a:lnTo>
                                  <a:pt x="22621" y="22588"/>
                                </a:lnTo>
                                <a:lnTo>
                                  <a:pt x="22621" y="28642"/>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674" name="Shape 19674"/>
                        <wps:cNvSpPr/>
                        <wps:spPr>
                          <a:xfrm>
                            <a:off x="351606" y="1057522"/>
                            <a:ext cx="76007" cy="75906"/>
                          </a:xfrm>
                          <a:custGeom>
                            <a:avLst/>
                            <a:gdLst/>
                            <a:ahLst/>
                            <a:cxnLst/>
                            <a:rect l="0" t="0" r="0" b="0"/>
                            <a:pathLst>
                              <a:path w="76007" h="75906">
                                <a:moveTo>
                                  <a:pt x="22613" y="0"/>
                                </a:moveTo>
                                <a:lnTo>
                                  <a:pt x="30780" y="1865"/>
                                </a:lnTo>
                                <a:lnTo>
                                  <a:pt x="37076" y="0"/>
                                </a:lnTo>
                                <a:lnTo>
                                  <a:pt x="57588" y="0"/>
                                </a:lnTo>
                                <a:lnTo>
                                  <a:pt x="65755" y="1865"/>
                                </a:lnTo>
                                <a:lnTo>
                                  <a:pt x="69949" y="3959"/>
                                </a:lnTo>
                                <a:lnTo>
                                  <a:pt x="76007" y="10243"/>
                                </a:lnTo>
                                <a:lnTo>
                                  <a:pt x="73914" y="16296"/>
                                </a:lnTo>
                                <a:lnTo>
                                  <a:pt x="72050" y="20494"/>
                                </a:lnTo>
                                <a:lnTo>
                                  <a:pt x="67848" y="20494"/>
                                </a:lnTo>
                                <a:lnTo>
                                  <a:pt x="61552" y="22588"/>
                                </a:lnTo>
                                <a:lnTo>
                                  <a:pt x="51292" y="22588"/>
                                </a:lnTo>
                                <a:lnTo>
                                  <a:pt x="45234" y="24453"/>
                                </a:lnTo>
                                <a:lnTo>
                                  <a:pt x="41040" y="26547"/>
                                </a:lnTo>
                                <a:lnTo>
                                  <a:pt x="47328" y="30736"/>
                                </a:lnTo>
                                <a:lnTo>
                                  <a:pt x="53393" y="34925"/>
                                </a:lnTo>
                                <a:lnTo>
                                  <a:pt x="55495" y="38884"/>
                                </a:lnTo>
                                <a:lnTo>
                                  <a:pt x="57588" y="47267"/>
                                </a:lnTo>
                                <a:lnTo>
                                  <a:pt x="47328" y="47267"/>
                                </a:lnTo>
                                <a:lnTo>
                                  <a:pt x="41040" y="51225"/>
                                </a:lnTo>
                                <a:lnTo>
                                  <a:pt x="38939" y="55417"/>
                                </a:lnTo>
                                <a:lnTo>
                                  <a:pt x="37076" y="61470"/>
                                </a:lnTo>
                                <a:lnTo>
                                  <a:pt x="37076" y="67756"/>
                                </a:lnTo>
                                <a:lnTo>
                                  <a:pt x="32873" y="71715"/>
                                </a:lnTo>
                                <a:lnTo>
                                  <a:pt x="26816" y="73810"/>
                                </a:lnTo>
                                <a:lnTo>
                                  <a:pt x="18419" y="75906"/>
                                </a:lnTo>
                                <a:lnTo>
                                  <a:pt x="14455" y="75906"/>
                                </a:lnTo>
                                <a:lnTo>
                                  <a:pt x="12361" y="73810"/>
                                </a:lnTo>
                                <a:lnTo>
                                  <a:pt x="10260" y="73810"/>
                                </a:lnTo>
                                <a:lnTo>
                                  <a:pt x="8159" y="71715"/>
                                </a:lnTo>
                                <a:lnTo>
                                  <a:pt x="6066" y="69852"/>
                                </a:lnTo>
                                <a:lnTo>
                                  <a:pt x="3964" y="67756"/>
                                </a:lnTo>
                                <a:lnTo>
                                  <a:pt x="2101" y="63566"/>
                                </a:lnTo>
                                <a:lnTo>
                                  <a:pt x="0" y="63566"/>
                                </a:lnTo>
                                <a:lnTo>
                                  <a:pt x="0" y="55417"/>
                                </a:lnTo>
                                <a:lnTo>
                                  <a:pt x="2101" y="53320"/>
                                </a:lnTo>
                                <a:lnTo>
                                  <a:pt x="3964" y="51225"/>
                                </a:lnTo>
                                <a:lnTo>
                                  <a:pt x="8159" y="49130"/>
                                </a:lnTo>
                                <a:lnTo>
                                  <a:pt x="10260" y="49130"/>
                                </a:lnTo>
                                <a:lnTo>
                                  <a:pt x="14455" y="47267"/>
                                </a:lnTo>
                                <a:lnTo>
                                  <a:pt x="14455" y="40979"/>
                                </a:lnTo>
                                <a:lnTo>
                                  <a:pt x="12361" y="38884"/>
                                </a:lnTo>
                                <a:lnTo>
                                  <a:pt x="12361" y="30736"/>
                                </a:lnTo>
                                <a:lnTo>
                                  <a:pt x="18419" y="30736"/>
                                </a:lnTo>
                                <a:lnTo>
                                  <a:pt x="22613" y="26547"/>
                                </a:lnTo>
                                <a:lnTo>
                                  <a:pt x="22613" y="18399"/>
                                </a:lnTo>
                                <a:lnTo>
                                  <a:pt x="20520" y="14202"/>
                                </a:lnTo>
                                <a:lnTo>
                                  <a:pt x="20520" y="3959"/>
                                </a:lnTo>
                                <a:lnTo>
                                  <a:pt x="226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5" name="Shape 19675"/>
                        <wps:cNvSpPr/>
                        <wps:spPr>
                          <a:xfrm>
                            <a:off x="409193" y="422818"/>
                            <a:ext cx="10260" cy="4189"/>
                          </a:xfrm>
                          <a:custGeom>
                            <a:avLst/>
                            <a:gdLst/>
                            <a:ahLst/>
                            <a:cxnLst/>
                            <a:rect l="0" t="0" r="0" b="0"/>
                            <a:pathLst>
                              <a:path w="10260" h="4189">
                                <a:moveTo>
                                  <a:pt x="3964" y="0"/>
                                </a:moveTo>
                                <a:lnTo>
                                  <a:pt x="10260" y="0"/>
                                </a:lnTo>
                                <a:lnTo>
                                  <a:pt x="8167" y="2094"/>
                                </a:lnTo>
                                <a:lnTo>
                                  <a:pt x="3964" y="2094"/>
                                </a:lnTo>
                                <a:lnTo>
                                  <a:pt x="2101" y="4189"/>
                                </a:lnTo>
                                <a:lnTo>
                                  <a:pt x="0" y="4189"/>
                                </a:lnTo>
                                <a:lnTo>
                                  <a:pt x="0" y="2094"/>
                                </a:lnTo>
                                <a:lnTo>
                                  <a:pt x="39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76" name="Shape 19676"/>
                        <wps:cNvSpPr/>
                        <wps:spPr>
                          <a:xfrm>
                            <a:off x="382386" y="1067765"/>
                            <a:ext cx="30772" cy="6054"/>
                          </a:xfrm>
                          <a:custGeom>
                            <a:avLst/>
                            <a:gdLst/>
                            <a:ahLst/>
                            <a:cxnLst/>
                            <a:rect l="0" t="0" r="0" b="0"/>
                            <a:pathLst>
                              <a:path w="30772" h="6054">
                                <a:moveTo>
                                  <a:pt x="0" y="0"/>
                                </a:moveTo>
                                <a:lnTo>
                                  <a:pt x="30772" y="3959"/>
                                </a:lnTo>
                                <a:lnTo>
                                  <a:pt x="6295" y="6054"/>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677" name="Shape 19677"/>
                        <wps:cNvSpPr/>
                        <wps:spPr>
                          <a:xfrm>
                            <a:off x="392646" y="1096406"/>
                            <a:ext cx="4194" cy="0"/>
                          </a:xfrm>
                          <a:custGeom>
                            <a:avLst/>
                            <a:gdLst/>
                            <a:ahLst/>
                            <a:cxnLst/>
                            <a:rect l="0" t="0" r="0" b="0"/>
                            <a:pathLst>
                              <a:path w="4194">
                                <a:moveTo>
                                  <a:pt x="4194" y="0"/>
                                </a:move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678" name="Shape 19678"/>
                        <wps:cNvSpPr/>
                        <wps:spPr>
                          <a:xfrm>
                            <a:off x="374219" y="1092447"/>
                            <a:ext cx="18427" cy="3959"/>
                          </a:xfrm>
                          <a:custGeom>
                            <a:avLst/>
                            <a:gdLst/>
                            <a:ahLst/>
                            <a:cxnLst/>
                            <a:rect l="0" t="0" r="0" b="0"/>
                            <a:pathLst>
                              <a:path w="18427" h="3959">
                                <a:moveTo>
                                  <a:pt x="4202" y="0"/>
                                </a:moveTo>
                                <a:lnTo>
                                  <a:pt x="10260" y="0"/>
                                </a:lnTo>
                                <a:lnTo>
                                  <a:pt x="14462" y="1865"/>
                                </a:lnTo>
                                <a:lnTo>
                                  <a:pt x="16326" y="1865"/>
                                </a:lnTo>
                                <a:lnTo>
                                  <a:pt x="18427" y="3959"/>
                                </a:lnTo>
                                <a:lnTo>
                                  <a:pt x="0" y="3959"/>
                                </a:lnTo>
                                <a:lnTo>
                                  <a:pt x="0" y="1865"/>
                                </a:lnTo>
                                <a:lnTo>
                                  <a:pt x="4202"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679" name="Shape 19679"/>
                        <wps:cNvSpPr/>
                        <wps:spPr>
                          <a:xfrm>
                            <a:off x="353707" y="1022597"/>
                            <a:ext cx="36838" cy="28642"/>
                          </a:xfrm>
                          <a:custGeom>
                            <a:avLst/>
                            <a:gdLst/>
                            <a:ahLst/>
                            <a:cxnLst/>
                            <a:rect l="0" t="0" r="0" b="0"/>
                            <a:pathLst>
                              <a:path w="36838" h="28642">
                                <a:moveTo>
                                  <a:pt x="36838" y="0"/>
                                </a:moveTo>
                                <a:lnTo>
                                  <a:pt x="34974" y="3959"/>
                                </a:lnTo>
                                <a:lnTo>
                                  <a:pt x="32873" y="8148"/>
                                </a:lnTo>
                                <a:lnTo>
                                  <a:pt x="28679" y="12345"/>
                                </a:lnTo>
                                <a:lnTo>
                                  <a:pt x="24714" y="16296"/>
                                </a:lnTo>
                                <a:lnTo>
                                  <a:pt x="20512" y="20494"/>
                                </a:lnTo>
                                <a:lnTo>
                                  <a:pt x="14216" y="22588"/>
                                </a:lnTo>
                                <a:lnTo>
                                  <a:pt x="10260" y="24683"/>
                                </a:lnTo>
                                <a:lnTo>
                                  <a:pt x="6057" y="28642"/>
                                </a:lnTo>
                                <a:lnTo>
                                  <a:pt x="3964" y="26547"/>
                                </a:lnTo>
                                <a:lnTo>
                                  <a:pt x="3964" y="24683"/>
                                </a:lnTo>
                                <a:lnTo>
                                  <a:pt x="0" y="24683"/>
                                </a:lnTo>
                                <a:lnTo>
                                  <a:pt x="1863" y="20494"/>
                                </a:lnTo>
                                <a:lnTo>
                                  <a:pt x="6057" y="16296"/>
                                </a:lnTo>
                                <a:lnTo>
                                  <a:pt x="10260" y="12345"/>
                                </a:lnTo>
                                <a:lnTo>
                                  <a:pt x="16318" y="10243"/>
                                </a:lnTo>
                                <a:lnTo>
                                  <a:pt x="20512" y="8148"/>
                                </a:lnTo>
                                <a:lnTo>
                                  <a:pt x="26577" y="3959"/>
                                </a:lnTo>
                                <a:lnTo>
                                  <a:pt x="32873" y="2094"/>
                                </a:lnTo>
                                <a:lnTo>
                                  <a:pt x="3683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680" name="Shape 19680"/>
                        <wps:cNvSpPr/>
                        <wps:spPr>
                          <a:xfrm>
                            <a:off x="353707" y="160171"/>
                            <a:ext cx="28679" cy="32856"/>
                          </a:xfrm>
                          <a:custGeom>
                            <a:avLst/>
                            <a:gdLst/>
                            <a:ahLst/>
                            <a:cxnLst/>
                            <a:rect l="0" t="0" r="0" b="0"/>
                            <a:pathLst>
                              <a:path w="28679" h="32856">
                                <a:moveTo>
                                  <a:pt x="14216" y="0"/>
                                </a:moveTo>
                                <a:lnTo>
                                  <a:pt x="24714" y="0"/>
                                </a:lnTo>
                                <a:lnTo>
                                  <a:pt x="28679" y="1889"/>
                                </a:lnTo>
                                <a:lnTo>
                                  <a:pt x="24714" y="3943"/>
                                </a:lnTo>
                                <a:lnTo>
                                  <a:pt x="22613" y="6078"/>
                                </a:lnTo>
                                <a:lnTo>
                                  <a:pt x="18419" y="8132"/>
                                </a:lnTo>
                                <a:lnTo>
                                  <a:pt x="14216" y="10268"/>
                                </a:lnTo>
                                <a:lnTo>
                                  <a:pt x="12353" y="14210"/>
                                </a:lnTo>
                                <a:lnTo>
                                  <a:pt x="8159" y="18399"/>
                                </a:lnTo>
                                <a:lnTo>
                                  <a:pt x="6057" y="22588"/>
                                </a:lnTo>
                                <a:lnTo>
                                  <a:pt x="6057" y="26531"/>
                                </a:lnTo>
                                <a:lnTo>
                                  <a:pt x="8159" y="32856"/>
                                </a:lnTo>
                                <a:lnTo>
                                  <a:pt x="3964" y="28666"/>
                                </a:lnTo>
                                <a:lnTo>
                                  <a:pt x="1863" y="22588"/>
                                </a:lnTo>
                                <a:lnTo>
                                  <a:pt x="0" y="16346"/>
                                </a:lnTo>
                                <a:lnTo>
                                  <a:pt x="3964" y="10268"/>
                                </a:lnTo>
                                <a:lnTo>
                                  <a:pt x="6057" y="6078"/>
                                </a:lnTo>
                                <a:lnTo>
                                  <a:pt x="8159" y="3943"/>
                                </a:lnTo>
                                <a:lnTo>
                                  <a:pt x="12353" y="1889"/>
                                </a:lnTo>
                                <a:lnTo>
                                  <a:pt x="142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1" name="Shape 19681"/>
                        <wps:cNvSpPr/>
                        <wps:spPr>
                          <a:xfrm>
                            <a:off x="361866" y="1115034"/>
                            <a:ext cx="18419" cy="6054"/>
                          </a:xfrm>
                          <a:custGeom>
                            <a:avLst/>
                            <a:gdLst/>
                            <a:ahLst/>
                            <a:cxnLst/>
                            <a:rect l="0" t="0" r="0" b="0"/>
                            <a:pathLst>
                              <a:path w="18419" h="6054">
                                <a:moveTo>
                                  <a:pt x="2101" y="0"/>
                                </a:moveTo>
                                <a:lnTo>
                                  <a:pt x="6057" y="0"/>
                                </a:lnTo>
                                <a:lnTo>
                                  <a:pt x="8159" y="1863"/>
                                </a:lnTo>
                                <a:lnTo>
                                  <a:pt x="14454" y="1863"/>
                                </a:lnTo>
                                <a:lnTo>
                                  <a:pt x="16556" y="3958"/>
                                </a:lnTo>
                                <a:lnTo>
                                  <a:pt x="18419" y="6054"/>
                                </a:lnTo>
                                <a:lnTo>
                                  <a:pt x="2101" y="6054"/>
                                </a:lnTo>
                                <a:lnTo>
                                  <a:pt x="0" y="1863"/>
                                </a:lnTo>
                                <a:lnTo>
                                  <a:pt x="2101"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682" name="Shape 19682"/>
                        <wps:cNvSpPr/>
                        <wps:spPr>
                          <a:xfrm>
                            <a:off x="351606" y="1003976"/>
                            <a:ext cx="20520" cy="8378"/>
                          </a:xfrm>
                          <a:custGeom>
                            <a:avLst/>
                            <a:gdLst/>
                            <a:ahLst/>
                            <a:cxnLst/>
                            <a:rect l="0" t="0" r="0" b="0"/>
                            <a:pathLst>
                              <a:path w="20520" h="8378">
                                <a:moveTo>
                                  <a:pt x="0" y="0"/>
                                </a:moveTo>
                                <a:lnTo>
                                  <a:pt x="20520" y="4189"/>
                                </a:lnTo>
                                <a:lnTo>
                                  <a:pt x="18419" y="6284"/>
                                </a:lnTo>
                                <a:lnTo>
                                  <a:pt x="14455" y="8378"/>
                                </a:lnTo>
                                <a:lnTo>
                                  <a:pt x="10260" y="6284"/>
                                </a:lnTo>
                                <a:lnTo>
                                  <a:pt x="8159" y="6284"/>
                                </a:lnTo>
                                <a:lnTo>
                                  <a:pt x="0" y="0"/>
                                </a:lnTo>
                                <a:close/>
                              </a:path>
                            </a:pathLst>
                          </a:custGeom>
                          <a:ln w="0" cap="flat">
                            <a:miter lim="127000"/>
                          </a:ln>
                        </wps:spPr>
                        <wps:style>
                          <a:lnRef idx="0">
                            <a:srgbClr val="000000">
                              <a:alpha val="0"/>
                            </a:srgbClr>
                          </a:lnRef>
                          <a:fillRef idx="1">
                            <a:srgbClr val="D81977"/>
                          </a:fillRef>
                          <a:effectRef idx="0">
                            <a:scrgbClr r="0" g="0" b="0"/>
                          </a:effectRef>
                          <a:fontRef idx="none"/>
                        </wps:style>
                        <wps:bodyPr/>
                      </wps:wsp>
                      <wps:wsp>
                        <wps:cNvPr id="19683" name="Shape 19683"/>
                        <wps:cNvSpPr/>
                        <wps:spPr>
                          <a:xfrm>
                            <a:off x="332957" y="987671"/>
                            <a:ext cx="26807" cy="38884"/>
                          </a:xfrm>
                          <a:custGeom>
                            <a:avLst/>
                            <a:gdLst/>
                            <a:ahLst/>
                            <a:cxnLst/>
                            <a:rect l="0" t="0" r="0" b="0"/>
                            <a:pathLst>
                              <a:path w="26807" h="38884">
                                <a:moveTo>
                                  <a:pt x="12353" y="0"/>
                                </a:moveTo>
                                <a:lnTo>
                                  <a:pt x="18648" y="0"/>
                                </a:lnTo>
                                <a:lnTo>
                                  <a:pt x="26807" y="3959"/>
                                </a:lnTo>
                                <a:lnTo>
                                  <a:pt x="22613" y="2094"/>
                                </a:lnTo>
                                <a:lnTo>
                                  <a:pt x="16547" y="3959"/>
                                </a:lnTo>
                                <a:lnTo>
                                  <a:pt x="12353" y="8148"/>
                                </a:lnTo>
                                <a:lnTo>
                                  <a:pt x="10490" y="14440"/>
                                </a:lnTo>
                                <a:lnTo>
                                  <a:pt x="8388" y="20493"/>
                                </a:lnTo>
                                <a:lnTo>
                                  <a:pt x="10490" y="26547"/>
                                </a:lnTo>
                                <a:lnTo>
                                  <a:pt x="16547" y="30736"/>
                                </a:lnTo>
                                <a:lnTo>
                                  <a:pt x="20750" y="37020"/>
                                </a:lnTo>
                                <a:lnTo>
                                  <a:pt x="20750" y="38884"/>
                                </a:lnTo>
                                <a:lnTo>
                                  <a:pt x="10490" y="38884"/>
                                </a:lnTo>
                                <a:lnTo>
                                  <a:pt x="6287" y="37020"/>
                                </a:lnTo>
                                <a:lnTo>
                                  <a:pt x="4194" y="34925"/>
                                </a:lnTo>
                                <a:lnTo>
                                  <a:pt x="2093" y="32831"/>
                                </a:lnTo>
                                <a:lnTo>
                                  <a:pt x="0" y="28642"/>
                                </a:lnTo>
                                <a:lnTo>
                                  <a:pt x="0" y="22588"/>
                                </a:lnTo>
                                <a:lnTo>
                                  <a:pt x="2093" y="16304"/>
                                </a:lnTo>
                                <a:lnTo>
                                  <a:pt x="2093" y="10251"/>
                                </a:lnTo>
                                <a:lnTo>
                                  <a:pt x="6287" y="3959"/>
                                </a:lnTo>
                                <a:lnTo>
                                  <a:pt x="8388" y="2094"/>
                                </a:lnTo>
                                <a:lnTo>
                                  <a:pt x="1235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684" name="Shape 19684"/>
                        <wps:cNvSpPr/>
                        <wps:spPr>
                          <a:xfrm>
                            <a:off x="252748" y="638425"/>
                            <a:ext cx="92563" cy="281490"/>
                          </a:xfrm>
                          <a:custGeom>
                            <a:avLst/>
                            <a:gdLst/>
                            <a:ahLst/>
                            <a:cxnLst/>
                            <a:rect l="0" t="0" r="0" b="0"/>
                            <a:pathLst>
                              <a:path w="92563" h="281490">
                                <a:moveTo>
                                  <a:pt x="49429" y="0"/>
                                </a:moveTo>
                                <a:lnTo>
                                  <a:pt x="61782" y="71946"/>
                                </a:lnTo>
                                <a:lnTo>
                                  <a:pt x="49429" y="71946"/>
                                </a:lnTo>
                                <a:lnTo>
                                  <a:pt x="43363" y="74040"/>
                                </a:lnTo>
                                <a:lnTo>
                                  <a:pt x="39169" y="74040"/>
                                </a:lnTo>
                                <a:lnTo>
                                  <a:pt x="37068" y="76135"/>
                                </a:lnTo>
                                <a:lnTo>
                                  <a:pt x="33103" y="80094"/>
                                </a:lnTo>
                                <a:lnTo>
                                  <a:pt x="31010" y="82188"/>
                                </a:lnTo>
                                <a:lnTo>
                                  <a:pt x="65985" y="84283"/>
                                </a:lnTo>
                                <a:lnTo>
                                  <a:pt x="65985" y="90566"/>
                                </a:lnTo>
                                <a:lnTo>
                                  <a:pt x="68078" y="94525"/>
                                </a:lnTo>
                                <a:lnTo>
                                  <a:pt x="69949" y="98715"/>
                                </a:lnTo>
                                <a:lnTo>
                                  <a:pt x="74144" y="104768"/>
                                </a:lnTo>
                                <a:lnTo>
                                  <a:pt x="76245" y="108965"/>
                                </a:lnTo>
                                <a:lnTo>
                                  <a:pt x="78338" y="113154"/>
                                </a:lnTo>
                                <a:lnTo>
                                  <a:pt x="82302" y="117114"/>
                                </a:lnTo>
                                <a:lnTo>
                                  <a:pt x="86497" y="121303"/>
                                </a:lnTo>
                                <a:lnTo>
                                  <a:pt x="84404" y="135743"/>
                                </a:lnTo>
                                <a:lnTo>
                                  <a:pt x="84404" y="160187"/>
                                </a:lnTo>
                                <a:lnTo>
                                  <a:pt x="86497" y="174619"/>
                                </a:lnTo>
                                <a:lnTo>
                                  <a:pt x="88598" y="186965"/>
                                </a:lnTo>
                                <a:lnTo>
                                  <a:pt x="88598" y="213742"/>
                                </a:lnTo>
                                <a:lnTo>
                                  <a:pt x="86497" y="226079"/>
                                </a:lnTo>
                                <a:lnTo>
                                  <a:pt x="90699" y="238416"/>
                                </a:lnTo>
                                <a:lnTo>
                                  <a:pt x="90699" y="267058"/>
                                </a:lnTo>
                                <a:lnTo>
                                  <a:pt x="92563" y="279395"/>
                                </a:lnTo>
                                <a:lnTo>
                                  <a:pt x="82302" y="281490"/>
                                </a:lnTo>
                                <a:lnTo>
                                  <a:pt x="51530" y="281490"/>
                                </a:lnTo>
                                <a:lnTo>
                                  <a:pt x="39169" y="279395"/>
                                </a:lnTo>
                                <a:lnTo>
                                  <a:pt x="28909" y="279395"/>
                                </a:lnTo>
                                <a:lnTo>
                                  <a:pt x="18649" y="277301"/>
                                </a:lnTo>
                                <a:lnTo>
                                  <a:pt x="8389" y="275206"/>
                                </a:lnTo>
                                <a:lnTo>
                                  <a:pt x="14455" y="250523"/>
                                </a:lnTo>
                                <a:lnTo>
                                  <a:pt x="14455" y="223984"/>
                                </a:lnTo>
                                <a:lnTo>
                                  <a:pt x="10490" y="199302"/>
                                </a:lnTo>
                                <a:lnTo>
                                  <a:pt x="2093" y="174619"/>
                                </a:lnTo>
                                <a:lnTo>
                                  <a:pt x="0" y="170668"/>
                                </a:lnTo>
                                <a:lnTo>
                                  <a:pt x="2093" y="166471"/>
                                </a:lnTo>
                                <a:lnTo>
                                  <a:pt x="4194" y="162282"/>
                                </a:lnTo>
                                <a:lnTo>
                                  <a:pt x="8389" y="160187"/>
                                </a:lnTo>
                                <a:lnTo>
                                  <a:pt x="12353" y="158323"/>
                                </a:lnTo>
                                <a:lnTo>
                                  <a:pt x="16556" y="156228"/>
                                </a:lnTo>
                                <a:lnTo>
                                  <a:pt x="20750" y="154134"/>
                                </a:lnTo>
                                <a:lnTo>
                                  <a:pt x="22851" y="152039"/>
                                </a:lnTo>
                                <a:lnTo>
                                  <a:pt x="26808" y="154134"/>
                                </a:lnTo>
                                <a:lnTo>
                                  <a:pt x="33103" y="156228"/>
                                </a:lnTo>
                                <a:lnTo>
                                  <a:pt x="39169" y="158323"/>
                                </a:lnTo>
                                <a:lnTo>
                                  <a:pt x="49429" y="158323"/>
                                </a:lnTo>
                                <a:lnTo>
                                  <a:pt x="55725" y="156228"/>
                                </a:lnTo>
                                <a:lnTo>
                                  <a:pt x="61782" y="154134"/>
                                </a:lnTo>
                                <a:lnTo>
                                  <a:pt x="65985" y="152039"/>
                                </a:lnTo>
                                <a:lnTo>
                                  <a:pt x="69949" y="147850"/>
                                </a:lnTo>
                                <a:lnTo>
                                  <a:pt x="74144" y="141796"/>
                                </a:lnTo>
                                <a:lnTo>
                                  <a:pt x="74144" y="135743"/>
                                </a:lnTo>
                                <a:lnTo>
                                  <a:pt x="72042" y="129451"/>
                                </a:lnTo>
                                <a:lnTo>
                                  <a:pt x="68078" y="123397"/>
                                </a:lnTo>
                                <a:lnTo>
                                  <a:pt x="61782" y="119208"/>
                                </a:lnTo>
                                <a:lnTo>
                                  <a:pt x="39169" y="119208"/>
                                </a:lnTo>
                                <a:lnTo>
                                  <a:pt x="34975" y="117114"/>
                                </a:lnTo>
                                <a:lnTo>
                                  <a:pt x="28909" y="111060"/>
                                </a:lnTo>
                                <a:lnTo>
                                  <a:pt x="28909" y="82188"/>
                                </a:lnTo>
                                <a:lnTo>
                                  <a:pt x="31010" y="69851"/>
                                </a:lnTo>
                                <a:lnTo>
                                  <a:pt x="34975" y="55641"/>
                                </a:lnTo>
                                <a:lnTo>
                                  <a:pt x="37068" y="41209"/>
                                </a:lnTo>
                                <a:lnTo>
                                  <a:pt x="41270" y="26769"/>
                                </a:lnTo>
                                <a:lnTo>
                                  <a:pt x="45465" y="14432"/>
                                </a:lnTo>
                                <a:lnTo>
                                  <a:pt x="49429" y="0"/>
                                </a:lnTo>
                                <a:close/>
                              </a:path>
                            </a:pathLst>
                          </a:custGeom>
                          <a:ln w="0" cap="flat">
                            <a:miter lim="127000"/>
                          </a:ln>
                        </wps:spPr>
                        <wps:style>
                          <a:lnRef idx="0">
                            <a:srgbClr val="000000">
                              <a:alpha val="0"/>
                            </a:srgbClr>
                          </a:lnRef>
                          <a:fillRef idx="1">
                            <a:srgbClr val="993300"/>
                          </a:fillRef>
                          <a:effectRef idx="0">
                            <a:scrgbClr r="0" g="0" b="0"/>
                          </a:effectRef>
                          <a:fontRef idx="none"/>
                        </wps:style>
                        <wps:bodyPr/>
                      </wps:wsp>
                      <wps:wsp>
                        <wps:cNvPr id="19685" name="Shape 19685"/>
                        <wps:cNvSpPr/>
                        <wps:spPr>
                          <a:xfrm>
                            <a:off x="197253" y="919914"/>
                            <a:ext cx="148057" cy="153904"/>
                          </a:xfrm>
                          <a:custGeom>
                            <a:avLst/>
                            <a:gdLst/>
                            <a:ahLst/>
                            <a:cxnLst/>
                            <a:rect l="0" t="0" r="0" b="0"/>
                            <a:pathLst>
                              <a:path w="148057" h="153904">
                                <a:moveTo>
                                  <a:pt x="51530" y="0"/>
                                </a:moveTo>
                                <a:lnTo>
                                  <a:pt x="148057" y="14210"/>
                                </a:lnTo>
                                <a:lnTo>
                                  <a:pt x="137797" y="28642"/>
                                </a:lnTo>
                                <a:lnTo>
                                  <a:pt x="127537" y="45177"/>
                                </a:lnTo>
                                <a:lnTo>
                                  <a:pt x="121479" y="61473"/>
                                </a:lnTo>
                                <a:lnTo>
                                  <a:pt x="117277" y="78008"/>
                                </a:lnTo>
                                <a:lnTo>
                                  <a:pt x="113083" y="96398"/>
                                </a:lnTo>
                                <a:lnTo>
                                  <a:pt x="111219" y="115027"/>
                                </a:lnTo>
                                <a:lnTo>
                                  <a:pt x="109118" y="135513"/>
                                </a:lnTo>
                                <a:lnTo>
                                  <a:pt x="107025" y="153904"/>
                                </a:lnTo>
                                <a:lnTo>
                                  <a:pt x="94664" y="151809"/>
                                </a:lnTo>
                                <a:lnTo>
                                  <a:pt x="80209" y="149953"/>
                                </a:lnTo>
                                <a:lnTo>
                                  <a:pt x="65985" y="147850"/>
                                </a:lnTo>
                                <a:lnTo>
                                  <a:pt x="51530" y="145755"/>
                                </a:lnTo>
                                <a:lnTo>
                                  <a:pt x="39169" y="141567"/>
                                </a:lnTo>
                                <a:lnTo>
                                  <a:pt x="28909" y="133418"/>
                                </a:lnTo>
                                <a:lnTo>
                                  <a:pt x="20750" y="123176"/>
                                </a:lnTo>
                                <a:lnTo>
                                  <a:pt x="14455" y="108736"/>
                                </a:lnTo>
                                <a:lnTo>
                                  <a:pt x="8397" y="84061"/>
                                </a:lnTo>
                                <a:lnTo>
                                  <a:pt x="4194" y="59608"/>
                                </a:lnTo>
                                <a:lnTo>
                                  <a:pt x="0" y="32831"/>
                                </a:lnTo>
                                <a:lnTo>
                                  <a:pt x="2101" y="8156"/>
                                </a:lnTo>
                                <a:lnTo>
                                  <a:pt x="8397" y="10251"/>
                                </a:lnTo>
                                <a:lnTo>
                                  <a:pt x="14455" y="8156"/>
                                </a:lnTo>
                                <a:lnTo>
                                  <a:pt x="20750" y="8156"/>
                                </a:lnTo>
                                <a:lnTo>
                                  <a:pt x="26816" y="6054"/>
                                </a:lnTo>
                                <a:lnTo>
                                  <a:pt x="32874" y="3959"/>
                                </a:lnTo>
                                <a:lnTo>
                                  <a:pt x="39169" y="2103"/>
                                </a:lnTo>
                                <a:lnTo>
                                  <a:pt x="43371" y="2103"/>
                                </a:lnTo>
                                <a:lnTo>
                                  <a:pt x="51530" y="0"/>
                                </a:lnTo>
                                <a:close/>
                              </a:path>
                            </a:pathLst>
                          </a:custGeom>
                          <a:ln w="0" cap="flat">
                            <a:miter lim="127000"/>
                          </a:ln>
                        </wps:spPr>
                        <wps:style>
                          <a:lnRef idx="0">
                            <a:srgbClr val="000000">
                              <a:alpha val="0"/>
                            </a:srgbClr>
                          </a:lnRef>
                          <a:fillRef idx="1">
                            <a:srgbClr val="993300"/>
                          </a:fillRef>
                          <a:effectRef idx="0">
                            <a:scrgbClr r="0" g="0" b="0"/>
                          </a:effectRef>
                          <a:fontRef idx="none"/>
                        </wps:style>
                        <wps:bodyPr/>
                      </wps:wsp>
                      <wps:wsp>
                        <wps:cNvPr id="19686" name="Shape 19686"/>
                        <wps:cNvSpPr/>
                        <wps:spPr>
                          <a:xfrm>
                            <a:off x="34974" y="170438"/>
                            <a:ext cx="289816" cy="474270"/>
                          </a:xfrm>
                          <a:custGeom>
                            <a:avLst/>
                            <a:gdLst/>
                            <a:ahLst/>
                            <a:cxnLst/>
                            <a:rect l="0" t="0" r="0" b="0"/>
                            <a:pathLst>
                              <a:path w="289816" h="474270">
                                <a:moveTo>
                                  <a:pt x="104691" y="0"/>
                                </a:moveTo>
                                <a:lnTo>
                                  <a:pt x="141759" y="0"/>
                                </a:lnTo>
                                <a:lnTo>
                                  <a:pt x="152019" y="1807"/>
                                </a:lnTo>
                                <a:lnTo>
                                  <a:pt x="149926" y="20452"/>
                                </a:lnTo>
                                <a:lnTo>
                                  <a:pt x="148055" y="40987"/>
                                </a:lnTo>
                                <a:lnTo>
                                  <a:pt x="152019" y="59386"/>
                                </a:lnTo>
                                <a:lnTo>
                                  <a:pt x="156213" y="77950"/>
                                </a:lnTo>
                                <a:lnTo>
                                  <a:pt x="164380" y="94295"/>
                                </a:lnTo>
                                <a:lnTo>
                                  <a:pt x="174641" y="110805"/>
                                </a:lnTo>
                                <a:lnTo>
                                  <a:pt x="186994" y="125262"/>
                                </a:lnTo>
                                <a:lnTo>
                                  <a:pt x="203549" y="137582"/>
                                </a:lnTo>
                                <a:lnTo>
                                  <a:pt x="205650" y="141525"/>
                                </a:lnTo>
                                <a:lnTo>
                                  <a:pt x="209615" y="145714"/>
                                </a:lnTo>
                                <a:lnTo>
                                  <a:pt x="213809" y="151792"/>
                                </a:lnTo>
                                <a:lnTo>
                                  <a:pt x="217774" y="155982"/>
                                </a:lnTo>
                                <a:lnTo>
                                  <a:pt x="221968" y="160171"/>
                                </a:lnTo>
                                <a:lnTo>
                                  <a:pt x="226162" y="164113"/>
                                </a:lnTo>
                                <a:lnTo>
                                  <a:pt x="230127" y="168303"/>
                                </a:lnTo>
                                <a:lnTo>
                                  <a:pt x="236422" y="170438"/>
                                </a:lnTo>
                                <a:lnTo>
                                  <a:pt x="238524" y="186701"/>
                                </a:lnTo>
                                <a:lnTo>
                                  <a:pt x="240625" y="201158"/>
                                </a:lnTo>
                                <a:lnTo>
                                  <a:pt x="244581" y="215590"/>
                                </a:lnTo>
                                <a:lnTo>
                                  <a:pt x="250877" y="229791"/>
                                </a:lnTo>
                                <a:lnTo>
                                  <a:pt x="256942" y="242137"/>
                                </a:lnTo>
                                <a:lnTo>
                                  <a:pt x="267203" y="254474"/>
                                </a:lnTo>
                                <a:lnTo>
                                  <a:pt x="277463" y="264717"/>
                                </a:lnTo>
                                <a:lnTo>
                                  <a:pt x="289816" y="273104"/>
                                </a:lnTo>
                                <a:lnTo>
                                  <a:pt x="275362" y="285441"/>
                                </a:lnTo>
                                <a:lnTo>
                                  <a:pt x="261137" y="297548"/>
                                </a:lnTo>
                                <a:lnTo>
                                  <a:pt x="248784" y="311980"/>
                                </a:lnTo>
                                <a:lnTo>
                                  <a:pt x="234330" y="326420"/>
                                </a:lnTo>
                                <a:lnTo>
                                  <a:pt x="224069" y="340852"/>
                                </a:lnTo>
                                <a:lnTo>
                                  <a:pt x="213809" y="357156"/>
                                </a:lnTo>
                                <a:lnTo>
                                  <a:pt x="207514" y="373683"/>
                                </a:lnTo>
                                <a:lnTo>
                                  <a:pt x="205650" y="392082"/>
                                </a:lnTo>
                                <a:lnTo>
                                  <a:pt x="211708" y="396271"/>
                                </a:lnTo>
                                <a:lnTo>
                                  <a:pt x="213809" y="400230"/>
                                </a:lnTo>
                                <a:lnTo>
                                  <a:pt x="213809" y="408608"/>
                                </a:lnTo>
                                <a:lnTo>
                                  <a:pt x="211708" y="412567"/>
                                </a:lnTo>
                                <a:lnTo>
                                  <a:pt x="209615" y="416756"/>
                                </a:lnTo>
                                <a:lnTo>
                                  <a:pt x="205650" y="420953"/>
                                </a:lnTo>
                                <a:lnTo>
                                  <a:pt x="205650" y="424904"/>
                                </a:lnTo>
                                <a:lnTo>
                                  <a:pt x="203549" y="439345"/>
                                </a:lnTo>
                                <a:lnTo>
                                  <a:pt x="199355" y="449587"/>
                                </a:lnTo>
                                <a:lnTo>
                                  <a:pt x="195152" y="461933"/>
                                </a:lnTo>
                                <a:lnTo>
                                  <a:pt x="191188" y="474270"/>
                                </a:lnTo>
                                <a:lnTo>
                                  <a:pt x="186994" y="464027"/>
                                </a:lnTo>
                                <a:lnTo>
                                  <a:pt x="183029" y="451682"/>
                                </a:lnTo>
                                <a:lnTo>
                                  <a:pt x="180936" y="441439"/>
                                </a:lnTo>
                                <a:lnTo>
                                  <a:pt x="176733" y="431196"/>
                                </a:lnTo>
                                <a:lnTo>
                                  <a:pt x="172539" y="418851"/>
                                </a:lnTo>
                                <a:lnTo>
                                  <a:pt x="166473" y="408608"/>
                                </a:lnTo>
                                <a:lnTo>
                                  <a:pt x="162279" y="396271"/>
                                </a:lnTo>
                                <a:lnTo>
                                  <a:pt x="156213" y="386028"/>
                                </a:lnTo>
                                <a:lnTo>
                                  <a:pt x="152019" y="375777"/>
                                </a:lnTo>
                                <a:lnTo>
                                  <a:pt x="143860" y="367399"/>
                                </a:lnTo>
                                <a:lnTo>
                                  <a:pt x="137794" y="359251"/>
                                </a:lnTo>
                                <a:lnTo>
                                  <a:pt x="129406" y="351103"/>
                                </a:lnTo>
                                <a:lnTo>
                                  <a:pt x="119146" y="346905"/>
                                </a:lnTo>
                                <a:lnTo>
                                  <a:pt x="108886" y="342954"/>
                                </a:lnTo>
                                <a:lnTo>
                                  <a:pt x="96524" y="338757"/>
                                </a:lnTo>
                                <a:lnTo>
                                  <a:pt x="82070" y="338757"/>
                                </a:lnTo>
                                <a:lnTo>
                                  <a:pt x="47096" y="340852"/>
                                </a:lnTo>
                                <a:lnTo>
                                  <a:pt x="36840" y="311980"/>
                                </a:lnTo>
                                <a:lnTo>
                                  <a:pt x="26580" y="281251"/>
                                </a:lnTo>
                                <a:lnTo>
                                  <a:pt x="18420" y="252380"/>
                                </a:lnTo>
                                <a:lnTo>
                                  <a:pt x="10258" y="221643"/>
                                </a:lnTo>
                                <a:lnTo>
                                  <a:pt x="3964" y="190891"/>
                                </a:lnTo>
                                <a:lnTo>
                                  <a:pt x="0" y="158117"/>
                                </a:lnTo>
                                <a:lnTo>
                                  <a:pt x="1865" y="125262"/>
                                </a:lnTo>
                                <a:lnTo>
                                  <a:pt x="6062" y="90353"/>
                                </a:lnTo>
                                <a:lnTo>
                                  <a:pt x="8160" y="80085"/>
                                </a:lnTo>
                                <a:lnTo>
                                  <a:pt x="12124" y="67764"/>
                                </a:lnTo>
                                <a:lnTo>
                                  <a:pt x="18420" y="57497"/>
                                </a:lnTo>
                                <a:lnTo>
                                  <a:pt x="24481" y="47230"/>
                                </a:lnTo>
                                <a:lnTo>
                                  <a:pt x="32875" y="38852"/>
                                </a:lnTo>
                                <a:lnTo>
                                  <a:pt x="41036" y="28584"/>
                                </a:lnTo>
                                <a:lnTo>
                                  <a:pt x="49197" y="20452"/>
                                </a:lnTo>
                                <a:lnTo>
                                  <a:pt x="59457" y="12321"/>
                                </a:lnTo>
                                <a:lnTo>
                                  <a:pt x="69717" y="8132"/>
                                </a:lnTo>
                                <a:lnTo>
                                  <a:pt x="82070" y="3942"/>
                                </a:lnTo>
                                <a:lnTo>
                                  <a:pt x="92330" y="1807"/>
                                </a:lnTo>
                                <a:lnTo>
                                  <a:pt x="104691" y="0"/>
                                </a:lnTo>
                                <a:close/>
                              </a:path>
                            </a:pathLst>
                          </a:custGeom>
                          <a:ln w="0" cap="flat">
                            <a:miter lim="127000"/>
                          </a:ln>
                        </wps:spPr>
                        <wps:style>
                          <a:lnRef idx="0">
                            <a:srgbClr val="000000">
                              <a:alpha val="0"/>
                            </a:srgbClr>
                          </a:lnRef>
                          <a:fillRef idx="1">
                            <a:srgbClr val="993300"/>
                          </a:fillRef>
                          <a:effectRef idx="0">
                            <a:scrgbClr r="0" g="0" b="0"/>
                          </a:effectRef>
                          <a:fontRef idx="none"/>
                        </wps:style>
                        <wps:bodyPr/>
                      </wps:wsp>
                      <wps:wsp>
                        <wps:cNvPr id="19687" name="Shape 19687"/>
                        <wps:cNvSpPr/>
                        <wps:spPr>
                          <a:xfrm>
                            <a:off x="135701" y="583006"/>
                            <a:ext cx="176736" cy="238194"/>
                          </a:xfrm>
                          <a:custGeom>
                            <a:avLst/>
                            <a:gdLst/>
                            <a:ahLst/>
                            <a:cxnLst/>
                            <a:rect l="0" t="0" r="0" b="0"/>
                            <a:pathLst>
                              <a:path w="176736" h="238194">
                                <a:moveTo>
                                  <a:pt x="121241" y="0"/>
                                </a:moveTo>
                                <a:lnTo>
                                  <a:pt x="129400" y="4189"/>
                                </a:lnTo>
                                <a:lnTo>
                                  <a:pt x="133603" y="6284"/>
                                </a:lnTo>
                                <a:lnTo>
                                  <a:pt x="139898" y="10243"/>
                                </a:lnTo>
                                <a:lnTo>
                                  <a:pt x="143854" y="14440"/>
                                </a:lnTo>
                                <a:lnTo>
                                  <a:pt x="150150" y="18629"/>
                                </a:lnTo>
                                <a:lnTo>
                                  <a:pt x="154115" y="22588"/>
                                </a:lnTo>
                                <a:lnTo>
                                  <a:pt x="158317" y="28872"/>
                                </a:lnTo>
                                <a:lnTo>
                                  <a:pt x="164374" y="32831"/>
                                </a:lnTo>
                                <a:lnTo>
                                  <a:pt x="156216" y="49366"/>
                                </a:lnTo>
                                <a:lnTo>
                                  <a:pt x="152021" y="65892"/>
                                </a:lnTo>
                                <a:lnTo>
                                  <a:pt x="145956" y="82188"/>
                                </a:lnTo>
                                <a:lnTo>
                                  <a:pt x="139898" y="100817"/>
                                </a:lnTo>
                                <a:lnTo>
                                  <a:pt x="135696" y="117114"/>
                                </a:lnTo>
                                <a:lnTo>
                                  <a:pt x="133603" y="135513"/>
                                </a:lnTo>
                                <a:lnTo>
                                  <a:pt x="131501" y="154134"/>
                                </a:lnTo>
                                <a:lnTo>
                                  <a:pt x="129400" y="172533"/>
                                </a:lnTo>
                                <a:lnTo>
                                  <a:pt x="133603" y="178816"/>
                                </a:lnTo>
                                <a:lnTo>
                                  <a:pt x="141762" y="180681"/>
                                </a:lnTo>
                                <a:lnTo>
                                  <a:pt x="148057" y="182775"/>
                                </a:lnTo>
                                <a:lnTo>
                                  <a:pt x="156216" y="182775"/>
                                </a:lnTo>
                                <a:lnTo>
                                  <a:pt x="162511" y="184870"/>
                                </a:lnTo>
                                <a:lnTo>
                                  <a:pt x="168577" y="186965"/>
                                </a:lnTo>
                                <a:lnTo>
                                  <a:pt x="174635" y="189059"/>
                                </a:lnTo>
                                <a:lnTo>
                                  <a:pt x="176736" y="195113"/>
                                </a:lnTo>
                                <a:lnTo>
                                  <a:pt x="168577" y="199310"/>
                                </a:lnTo>
                                <a:lnTo>
                                  <a:pt x="135696" y="195113"/>
                                </a:lnTo>
                                <a:lnTo>
                                  <a:pt x="127537" y="199310"/>
                                </a:lnTo>
                                <a:lnTo>
                                  <a:pt x="121241" y="203269"/>
                                </a:lnTo>
                                <a:lnTo>
                                  <a:pt x="115176" y="207458"/>
                                </a:lnTo>
                                <a:lnTo>
                                  <a:pt x="106787" y="211647"/>
                                </a:lnTo>
                                <a:lnTo>
                                  <a:pt x="100721" y="213742"/>
                                </a:lnTo>
                                <a:lnTo>
                                  <a:pt x="92562" y="217701"/>
                                </a:lnTo>
                                <a:lnTo>
                                  <a:pt x="84165" y="219796"/>
                                </a:lnTo>
                                <a:lnTo>
                                  <a:pt x="78108" y="221890"/>
                                </a:lnTo>
                                <a:lnTo>
                                  <a:pt x="69949" y="226087"/>
                                </a:lnTo>
                                <a:lnTo>
                                  <a:pt x="61552" y="227943"/>
                                </a:lnTo>
                                <a:lnTo>
                                  <a:pt x="53393" y="230038"/>
                                </a:lnTo>
                                <a:lnTo>
                                  <a:pt x="45234" y="232141"/>
                                </a:lnTo>
                                <a:lnTo>
                                  <a:pt x="37068" y="234235"/>
                                </a:lnTo>
                                <a:lnTo>
                                  <a:pt x="28679" y="236330"/>
                                </a:lnTo>
                                <a:lnTo>
                                  <a:pt x="20520" y="238194"/>
                                </a:lnTo>
                                <a:lnTo>
                                  <a:pt x="12353" y="238194"/>
                                </a:lnTo>
                                <a:lnTo>
                                  <a:pt x="14225" y="234235"/>
                                </a:lnTo>
                                <a:lnTo>
                                  <a:pt x="18419" y="227943"/>
                                </a:lnTo>
                                <a:lnTo>
                                  <a:pt x="22613" y="221890"/>
                                </a:lnTo>
                                <a:lnTo>
                                  <a:pt x="28679" y="217701"/>
                                </a:lnTo>
                                <a:lnTo>
                                  <a:pt x="34975" y="213742"/>
                                </a:lnTo>
                                <a:lnTo>
                                  <a:pt x="41032" y="209553"/>
                                </a:lnTo>
                                <a:lnTo>
                                  <a:pt x="47328" y="203269"/>
                                </a:lnTo>
                                <a:lnTo>
                                  <a:pt x="51292" y="199310"/>
                                </a:lnTo>
                                <a:lnTo>
                                  <a:pt x="55487" y="199310"/>
                                </a:lnTo>
                                <a:lnTo>
                                  <a:pt x="59689" y="197215"/>
                                </a:lnTo>
                                <a:lnTo>
                                  <a:pt x="65746" y="195113"/>
                                </a:lnTo>
                                <a:lnTo>
                                  <a:pt x="69949" y="195113"/>
                                </a:lnTo>
                                <a:lnTo>
                                  <a:pt x="73914" y="193018"/>
                                </a:lnTo>
                                <a:lnTo>
                                  <a:pt x="78108" y="191162"/>
                                </a:lnTo>
                                <a:lnTo>
                                  <a:pt x="80209" y="189059"/>
                                </a:lnTo>
                                <a:lnTo>
                                  <a:pt x="82302" y="184870"/>
                                </a:lnTo>
                                <a:lnTo>
                                  <a:pt x="71812" y="184870"/>
                                </a:lnTo>
                                <a:lnTo>
                                  <a:pt x="63653" y="186965"/>
                                </a:lnTo>
                                <a:lnTo>
                                  <a:pt x="53393" y="189059"/>
                                </a:lnTo>
                                <a:lnTo>
                                  <a:pt x="43133" y="195113"/>
                                </a:lnTo>
                                <a:lnTo>
                                  <a:pt x="34975" y="199310"/>
                                </a:lnTo>
                                <a:lnTo>
                                  <a:pt x="26578" y="207458"/>
                                </a:lnTo>
                                <a:lnTo>
                                  <a:pt x="16318" y="213742"/>
                                </a:lnTo>
                                <a:lnTo>
                                  <a:pt x="8159" y="217701"/>
                                </a:lnTo>
                                <a:lnTo>
                                  <a:pt x="3964" y="215606"/>
                                </a:lnTo>
                                <a:lnTo>
                                  <a:pt x="2093" y="211647"/>
                                </a:lnTo>
                                <a:lnTo>
                                  <a:pt x="2093" y="207458"/>
                                </a:lnTo>
                                <a:lnTo>
                                  <a:pt x="6057" y="203269"/>
                                </a:lnTo>
                                <a:lnTo>
                                  <a:pt x="10260" y="201404"/>
                                </a:lnTo>
                                <a:lnTo>
                                  <a:pt x="14225" y="201404"/>
                                </a:lnTo>
                                <a:lnTo>
                                  <a:pt x="20520" y="199310"/>
                                </a:lnTo>
                                <a:lnTo>
                                  <a:pt x="24714" y="199310"/>
                                </a:lnTo>
                                <a:lnTo>
                                  <a:pt x="28679" y="197215"/>
                                </a:lnTo>
                                <a:lnTo>
                                  <a:pt x="32873" y="195113"/>
                                </a:lnTo>
                                <a:lnTo>
                                  <a:pt x="37068" y="191162"/>
                                </a:lnTo>
                                <a:lnTo>
                                  <a:pt x="38939" y="186965"/>
                                </a:lnTo>
                                <a:lnTo>
                                  <a:pt x="34975" y="184870"/>
                                </a:lnTo>
                                <a:lnTo>
                                  <a:pt x="26578" y="184870"/>
                                </a:lnTo>
                                <a:lnTo>
                                  <a:pt x="20520" y="186965"/>
                                </a:lnTo>
                                <a:lnTo>
                                  <a:pt x="16318" y="189059"/>
                                </a:lnTo>
                                <a:lnTo>
                                  <a:pt x="10260" y="191162"/>
                                </a:lnTo>
                                <a:lnTo>
                                  <a:pt x="6057" y="193018"/>
                                </a:lnTo>
                                <a:lnTo>
                                  <a:pt x="0" y="193018"/>
                                </a:lnTo>
                                <a:lnTo>
                                  <a:pt x="8159" y="184870"/>
                                </a:lnTo>
                                <a:lnTo>
                                  <a:pt x="18419" y="178816"/>
                                </a:lnTo>
                                <a:lnTo>
                                  <a:pt x="30772" y="176722"/>
                                </a:lnTo>
                                <a:lnTo>
                                  <a:pt x="43133" y="174627"/>
                                </a:lnTo>
                                <a:lnTo>
                                  <a:pt x="53393" y="172533"/>
                                </a:lnTo>
                                <a:lnTo>
                                  <a:pt x="65746" y="170438"/>
                                </a:lnTo>
                                <a:lnTo>
                                  <a:pt x="78108" y="170438"/>
                                </a:lnTo>
                                <a:lnTo>
                                  <a:pt x="90461" y="168573"/>
                                </a:lnTo>
                                <a:lnTo>
                                  <a:pt x="92562" y="147850"/>
                                </a:lnTo>
                                <a:lnTo>
                                  <a:pt x="94426" y="127365"/>
                                </a:lnTo>
                                <a:lnTo>
                                  <a:pt x="98628" y="104776"/>
                                </a:lnTo>
                                <a:lnTo>
                                  <a:pt x="100721" y="84291"/>
                                </a:lnTo>
                                <a:lnTo>
                                  <a:pt x="104923" y="61703"/>
                                </a:lnTo>
                                <a:lnTo>
                                  <a:pt x="110981" y="41209"/>
                                </a:lnTo>
                                <a:lnTo>
                                  <a:pt x="115176" y="20724"/>
                                </a:lnTo>
                                <a:lnTo>
                                  <a:pt x="121241" y="0"/>
                                </a:lnTo>
                                <a:close/>
                              </a:path>
                            </a:pathLst>
                          </a:custGeom>
                          <a:ln w="0" cap="flat">
                            <a:miter lim="127000"/>
                          </a:ln>
                        </wps:spPr>
                        <wps:style>
                          <a:lnRef idx="0">
                            <a:srgbClr val="000000">
                              <a:alpha val="0"/>
                            </a:srgbClr>
                          </a:lnRef>
                          <a:fillRef idx="1">
                            <a:srgbClr val="F2D8CE"/>
                          </a:fillRef>
                          <a:effectRef idx="0">
                            <a:scrgbClr r="0" g="0" b="0"/>
                          </a:effectRef>
                          <a:fontRef idx="none"/>
                        </wps:style>
                        <wps:bodyPr/>
                      </wps:wsp>
                      <wps:wsp>
                        <wps:cNvPr id="19688" name="Shape 19688"/>
                        <wps:cNvSpPr/>
                        <wps:spPr>
                          <a:xfrm>
                            <a:off x="254841" y="268923"/>
                            <a:ext cx="41270" cy="57497"/>
                          </a:xfrm>
                          <a:custGeom>
                            <a:avLst/>
                            <a:gdLst/>
                            <a:ahLst/>
                            <a:cxnLst/>
                            <a:rect l="0" t="0" r="0" b="0"/>
                            <a:pathLst>
                              <a:path w="41270" h="57497">
                                <a:moveTo>
                                  <a:pt x="16556" y="0"/>
                                </a:moveTo>
                                <a:lnTo>
                                  <a:pt x="28917" y="0"/>
                                </a:lnTo>
                                <a:lnTo>
                                  <a:pt x="34975" y="2053"/>
                                </a:lnTo>
                                <a:lnTo>
                                  <a:pt x="39177" y="6078"/>
                                </a:lnTo>
                                <a:lnTo>
                                  <a:pt x="41270" y="12321"/>
                                </a:lnTo>
                                <a:lnTo>
                                  <a:pt x="39177" y="16510"/>
                                </a:lnTo>
                                <a:lnTo>
                                  <a:pt x="34975" y="20453"/>
                                </a:lnTo>
                                <a:lnTo>
                                  <a:pt x="31010" y="26777"/>
                                </a:lnTo>
                                <a:lnTo>
                                  <a:pt x="26816" y="30720"/>
                                </a:lnTo>
                                <a:lnTo>
                                  <a:pt x="22621" y="34909"/>
                                </a:lnTo>
                                <a:lnTo>
                                  <a:pt x="20758" y="40987"/>
                                </a:lnTo>
                                <a:lnTo>
                                  <a:pt x="20758" y="49366"/>
                                </a:lnTo>
                                <a:lnTo>
                                  <a:pt x="18657" y="53308"/>
                                </a:lnTo>
                                <a:lnTo>
                                  <a:pt x="16556" y="57497"/>
                                </a:lnTo>
                                <a:lnTo>
                                  <a:pt x="10260" y="53308"/>
                                </a:lnTo>
                                <a:lnTo>
                                  <a:pt x="6295" y="49366"/>
                                </a:lnTo>
                                <a:lnTo>
                                  <a:pt x="2101" y="43041"/>
                                </a:lnTo>
                                <a:lnTo>
                                  <a:pt x="2101" y="34909"/>
                                </a:lnTo>
                                <a:lnTo>
                                  <a:pt x="0" y="28666"/>
                                </a:lnTo>
                                <a:lnTo>
                                  <a:pt x="0" y="10268"/>
                                </a:lnTo>
                                <a:lnTo>
                                  <a:pt x="4202" y="6078"/>
                                </a:lnTo>
                                <a:lnTo>
                                  <a:pt x="8397" y="4189"/>
                                </a:lnTo>
                                <a:lnTo>
                                  <a:pt x="12361" y="2053"/>
                                </a:lnTo>
                                <a:lnTo>
                                  <a:pt x="16556" y="0"/>
                                </a:lnTo>
                                <a:close/>
                              </a:path>
                            </a:pathLst>
                          </a:custGeom>
                          <a:ln w="0" cap="flat">
                            <a:miter lim="127000"/>
                          </a:ln>
                        </wps:spPr>
                        <wps:style>
                          <a:lnRef idx="0">
                            <a:srgbClr val="000000">
                              <a:alpha val="0"/>
                            </a:srgbClr>
                          </a:lnRef>
                          <a:fillRef idx="1">
                            <a:srgbClr val="F2D8CE"/>
                          </a:fillRef>
                          <a:effectRef idx="0">
                            <a:scrgbClr r="0" g="0" b="0"/>
                          </a:effectRef>
                          <a:fontRef idx="none"/>
                        </wps:style>
                        <wps:bodyPr/>
                      </wps:wsp>
                      <wps:wsp>
                        <wps:cNvPr id="19689" name="Shape 19689"/>
                        <wps:cNvSpPr/>
                        <wps:spPr>
                          <a:xfrm>
                            <a:off x="261136" y="281244"/>
                            <a:ext cx="24715" cy="20535"/>
                          </a:xfrm>
                          <a:custGeom>
                            <a:avLst/>
                            <a:gdLst/>
                            <a:ahLst/>
                            <a:cxnLst/>
                            <a:rect l="0" t="0" r="0" b="0"/>
                            <a:pathLst>
                              <a:path w="24715" h="20535">
                                <a:moveTo>
                                  <a:pt x="14463" y="0"/>
                                </a:moveTo>
                                <a:lnTo>
                                  <a:pt x="24715" y="0"/>
                                </a:lnTo>
                                <a:lnTo>
                                  <a:pt x="22621" y="4189"/>
                                </a:lnTo>
                                <a:lnTo>
                                  <a:pt x="20520" y="6078"/>
                                </a:lnTo>
                                <a:lnTo>
                                  <a:pt x="18419" y="8132"/>
                                </a:lnTo>
                                <a:lnTo>
                                  <a:pt x="14463" y="10267"/>
                                </a:lnTo>
                                <a:lnTo>
                                  <a:pt x="10260" y="12321"/>
                                </a:lnTo>
                                <a:lnTo>
                                  <a:pt x="6066" y="14456"/>
                                </a:lnTo>
                                <a:lnTo>
                                  <a:pt x="2101" y="18399"/>
                                </a:lnTo>
                                <a:lnTo>
                                  <a:pt x="0" y="20535"/>
                                </a:lnTo>
                                <a:lnTo>
                                  <a:pt x="0" y="14456"/>
                                </a:lnTo>
                                <a:lnTo>
                                  <a:pt x="3964" y="8132"/>
                                </a:lnTo>
                                <a:lnTo>
                                  <a:pt x="8167" y="4189"/>
                                </a:lnTo>
                                <a:lnTo>
                                  <a:pt x="144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90" name="Shape 19690"/>
                        <wps:cNvSpPr/>
                        <wps:spPr>
                          <a:xfrm>
                            <a:off x="156221" y="806990"/>
                            <a:ext cx="98620" cy="108736"/>
                          </a:xfrm>
                          <a:custGeom>
                            <a:avLst/>
                            <a:gdLst/>
                            <a:ahLst/>
                            <a:cxnLst/>
                            <a:rect l="0" t="0" r="0" b="0"/>
                            <a:pathLst>
                              <a:path w="98620" h="108736">
                                <a:moveTo>
                                  <a:pt x="86267" y="0"/>
                                </a:moveTo>
                                <a:lnTo>
                                  <a:pt x="92562" y="20494"/>
                                </a:lnTo>
                                <a:lnTo>
                                  <a:pt x="98620" y="45176"/>
                                </a:lnTo>
                                <a:lnTo>
                                  <a:pt x="98620" y="69851"/>
                                </a:lnTo>
                                <a:lnTo>
                                  <a:pt x="96527" y="92439"/>
                                </a:lnTo>
                                <a:lnTo>
                                  <a:pt x="88368" y="98493"/>
                                </a:lnTo>
                                <a:lnTo>
                                  <a:pt x="80201" y="102682"/>
                                </a:lnTo>
                                <a:lnTo>
                                  <a:pt x="72042" y="104546"/>
                                </a:lnTo>
                                <a:lnTo>
                                  <a:pt x="63645" y="106641"/>
                                </a:lnTo>
                                <a:lnTo>
                                  <a:pt x="53394" y="108736"/>
                                </a:lnTo>
                                <a:lnTo>
                                  <a:pt x="45226" y="108736"/>
                                </a:lnTo>
                                <a:lnTo>
                                  <a:pt x="34966" y="106641"/>
                                </a:lnTo>
                                <a:lnTo>
                                  <a:pt x="26808" y="106641"/>
                                </a:lnTo>
                                <a:lnTo>
                                  <a:pt x="22613" y="96398"/>
                                </a:lnTo>
                                <a:lnTo>
                                  <a:pt x="16547" y="86156"/>
                                </a:lnTo>
                                <a:lnTo>
                                  <a:pt x="12353" y="77999"/>
                                </a:lnTo>
                                <a:lnTo>
                                  <a:pt x="10252" y="67756"/>
                                </a:lnTo>
                                <a:lnTo>
                                  <a:pt x="6058" y="57514"/>
                                </a:lnTo>
                                <a:lnTo>
                                  <a:pt x="4194" y="47271"/>
                                </a:lnTo>
                                <a:lnTo>
                                  <a:pt x="2093" y="36790"/>
                                </a:lnTo>
                                <a:lnTo>
                                  <a:pt x="0" y="26548"/>
                                </a:lnTo>
                                <a:lnTo>
                                  <a:pt x="12353" y="24683"/>
                                </a:lnTo>
                                <a:lnTo>
                                  <a:pt x="22613" y="22588"/>
                                </a:lnTo>
                                <a:lnTo>
                                  <a:pt x="34966" y="18399"/>
                                </a:lnTo>
                                <a:lnTo>
                                  <a:pt x="45226" y="14210"/>
                                </a:lnTo>
                                <a:lnTo>
                                  <a:pt x="55487" y="10251"/>
                                </a:lnTo>
                                <a:lnTo>
                                  <a:pt x="65747" y="6054"/>
                                </a:lnTo>
                                <a:lnTo>
                                  <a:pt x="76007" y="2103"/>
                                </a:lnTo>
                                <a:lnTo>
                                  <a:pt x="86267" y="0"/>
                                </a:lnTo>
                                <a:close/>
                              </a:path>
                            </a:pathLst>
                          </a:custGeom>
                          <a:ln w="0" cap="flat">
                            <a:miter lim="127000"/>
                          </a:ln>
                        </wps:spPr>
                        <wps:style>
                          <a:lnRef idx="0">
                            <a:srgbClr val="000000">
                              <a:alpha val="0"/>
                            </a:srgbClr>
                          </a:lnRef>
                          <a:fillRef idx="1">
                            <a:srgbClr val="993300"/>
                          </a:fillRef>
                          <a:effectRef idx="0">
                            <a:scrgbClr r="0" g="0" b="0"/>
                          </a:effectRef>
                          <a:fontRef idx="none"/>
                        </wps:style>
                        <wps:bodyPr/>
                      </wps:wsp>
                      <wps:wsp>
                        <wps:cNvPr id="19691" name="Shape 19691"/>
                        <wps:cNvSpPr/>
                        <wps:spPr>
                          <a:xfrm>
                            <a:off x="10259" y="517344"/>
                            <a:ext cx="207744" cy="234235"/>
                          </a:xfrm>
                          <a:custGeom>
                            <a:avLst/>
                            <a:gdLst/>
                            <a:ahLst/>
                            <a:cxnLst/>
                            <a:rect l="0" t="0" r="0" b="0"/>
                            <a:pathLst>
                              <a:path w="207744" h="234235">
                                <a:moveTo>
                                  <a:pt x="102820" y="0"/>
                                </a:moveTo>
                                <a:lnTo>
                                  <a:pt x="110987" y="2103"/>
                                </a:lnTo>
                                <a:lnTo>
                                  <a:pt x="119146" y="2103"/>
                                </a:lnTo>
                                <a:lnTo>
                                  <a:pt x="125442" y="4197"/>
                                </a:lnTo>
                                <a:lnTo>
                                  <a:pt x="133601" y="6292"/>
                                </a:lnTo>
                                <a:lnTo>
                                  <a:pt x="139667" y="8156"/>
                                </a:lnTo>
                                <a:lnTo>
                                  <a:pt x="145962" y="12345"/>
                                </a:lnTo>
                                <a:lnTo>
                                  <a:pt x="152020" y="18629"/>
                                </a:lnTo>
                                <a:lnTo>
                                  <a:pt x="168575" y="41217"/>
                                </a:lnTo>
                                <a:lnTo>
                                  <a:pt x="180928" y="65662"/>
                                </a:lnTo>
                                <a:lnTo>
                                  <a:pt x="191188" y="90344"/>
                                </a:lnTo>
                                <a:lnTo>
                                  <a:pt x="199356" y="117122"/>
                                </a:lnTo>
                                <a:lnTo>
                                  <a:pt x="203550" y="143899"/>
                                </a:lnTo>
                                <a:lnTo>
                                  <a:pt x="207744" y="170438"/>
                                </a:lnTo>
                                <a:lnTo>
                                  <a:pt x="207744" y="199310"/>
                                </a:lnTo>
                                <a:lnTo>
                                  <a:pt x="205651" y="225849"/>
                                </a:lnTo>
                                <a:lnTo>
                                  <a:pt x="185131" y="225849"/>
                                </a:lnTo>
                                <a:lnTo>
                                  <a:pt x="174641" y="227952"/>
                                </a:lnTo>
                                <a:lnTo>
                                  <a:pt x="166474" y="230046"/>
                                </a:lnTo>
                                <a:lnTo>
                                  <a:pt x="156214" y="230046"/>
                                </a:lnTo>
                                <a:lnTo>
                                  <a:pt x="145962" y="232141"/>
                                </a:lnTo>
                                <a:lnTo>
                                  <a:pt x="137795" y="234235"/>
                                </a:lnTo>
                                <a:lnTo>
                                  <a:pt x="129406" y="234235"/>
                                </a:lnTo>
                                <a:lnTo>
                                  <a:pt x="127535" y="230046"/>
                                </a:lnTo>
                                <a:lnTo>
                                  <a:pt x="131499" y="225849"/>
                                </a:lnTo>
                                <a:lnTo>
                                  <a:pt x="133601" y="221898"/>
                                </a:lnTo>
                                <a:lnTo>
                                  <a:pt x="135702" y="217701"/>
                                </a:lnTo>
                                <a:lnTo>
                                  <a:pt x="125442" y="217701"/>
                                </a:lnTo>
                                <a:lnTo>
                                  <a:pt x="117045" y="219796"/>
                                </a:lnTo>
                                <a:lnTo>
                                  <a:pt x="110987" y="219796"/>
                                </a:lnTo>
                                <a:lnTo>
                                  <a:pt x="104922" y="221898"/>
                                </a:lnTo>
                                <a:lnTo>
                                  <a:pt x="98626" y="221898"/>
                                </a:lnTo>
                                <a:lnTo>
                                  <a:pt x="90467" y="223755"/>
                                </a:lnTo>
                                <a:lnTo>
                                  <a:pt x="84172" y="223755"/>
                                </a:lnTo>
                                <a:lnTo>
                                  <a:pt x="76013" y="225849"/>
                                </a:lnTo>
                                <a:lnTo>
                                  <a:pt x="69947" y="225849"/>
                                </a:lnTo>
                                <a:lnTo>
                                  <a:pt x="61555" y="223755"/>
                                </a:lnTo>
                                <a:lnTo>
                                  <a:pt x="55492" y="221898"/>
                                </a:lnTo>
                                <a:lnTo>
                                  <a:pt x="49197" y="221898"/>
                                </a:lnTo>
                                <a:lnTo>
                                  <a:pt x="43135" y="217701"/>
                                </a:lnTo>
                                <a:lnTo>
                                  <a:pt x="36839" y="213512"/>
                                </a:lnTo>
                                <a:lnTo>
                                  <a:pt x="32876" y="209553"/>
                                </a:lnTo>
                                <a:lnTo>
                                  <a:pt x="22616" y="195121"/>
                                </a:lnTo>
                                <a:lnTo>
                                  <a:pt x="12357" y="178586"/>
                                </a:lnTo>
                                <a:lnTo>
                                  <a:pt x="8160" y="162290"/>
                                </a:lnTo>
                                <a:lnTo>
                                  <a:pt x="3964" y="143899"/>
                                </a:lnTo>
                                <a:lnTo>
                                  <a:pt x="0" y="125270"/>
                                </a:lnTo>
                                <a:lnTo>
                                  <a:pt x="0" y="106871"/>
                                </a:lnTo>
                                <a:lnTo>
                                  <a:pt x="2098" y="88250"/>
                                </a:lnTo>
                                <a:lnTo>
                                  <a:pt x="3964" y="71946"/>
                                </a:lnTo>
                                <a:lnTo>
                                  <a:pt x="8160" y="63797"/>
                                </a:lnTo>
                                <a:lnTo>
                                  <a:pt x="10259" y="55419"/>
                                </a:lnTo>
                                <a:lnTo>
                                  <a:pt x="12357" y="47271"/>
                                </a:lnTo>
                                <a:lnTo>
                                  <a:pt x="14223" y="39123"/>
                                </a:lnTo>
                                <a:lnTo>
                                  <a:pt x="18420" y="30736"/>
                                </a:lnTo>
                                <a:lnTo>
                                  <a:pt x="22616" y="24683"/>
                                </a:lnTo>
                                <a:lnTo>
                                  <a:pt x="28679" y="18629"/>
                                </a:lnTo>
                                <a:lnTo>
                                  <a:pt x="36839" y="14440"/>
                                </a:lnTo>
                                <a:lnTo>
                                  <a:pt x="45233" y="12345"/>
                                </a:lnTo>
                                <a:lnTo>
                                  <a:pt x="51295" y="10251"/>
                                </a:lnTo>
                                <a:lnTo>
                                  <a:pt x="57590" y="8156"/>
                                </a:lnTo>
                                <a:lnTo>
                                  <a:pt x="65751" y="6292"/>
                                </a:lnTo>
                                <a:lnTo>
                                  <a:pt x="71811" y="4197"/>
                                </a:lnTo>
                                <a:lnTo>
                                  <a:pt x="80208" y="4197"/>
                                </a:lnTo>
                                <a:lnTo>
                                  <a:pt x="88366" y="2103"/>
                                </a:lnTo>
                                <a:lnTo>
                                  <a:pt x="96525" y="2103"/>
                                </a:lnTo>
                                <a:lnTo>
                                  <a:pt x="102820" y="0"/>
                                </a:lnTo>
                                <a:close/>
                              </a:path>
                            </a:pathLst>
                          </a:custGeom>
                          <a:ln w="0" cap="flat">
                            <a:miter lim="127000"/>
                          </a:ln>
                        </wps:spPr>
                        <wps:style>
                          <a:lnRef idx="0">
                            <a:srgbClr val="000000">
                              <a:alpha val="0"/>
                            </a:srgbClr>
                          </a:lnRef>
                          <a:fillRef idx="1">
                            <a:srgbClr val="993300"/>
                          </a:fillRef>
                          <a:effectRef idx="0">
                            <a:scrgbClr r="0" g="0" b="0"/>
                          </a:effectRef>
                          <a:fontRef idx="none"/>
                        </wps:style>
                        <wps:bodyPr/>
                      </wps:wsp>
                      <wps:wsp>
                        <wps:cNvPr id="19692" name="Shape 19692"/>
                        <wps:cNvSpPr/>
                        <wps:spPr>
                          <a:xfrm>
                            <a:off x="421555" y="724802"/>
                            <a:ext cx="145955" cy="98493"/>
                          </a:xfrm>
                          <a:custGeom>
                            <a:avLst/>
                            <a:gdLst/>
                            <a:ahLst/>
                            <a:cxnLst/>
                            <a:rect l="0" t="0" r="0" b="0"/>
                            <a:pathLst>
                              <a:path w="145955" h="98493">
                                <a:moveTo>
                                  <a:pt x="0" y="0"/>
                                </a:moveTo>
                                <a:lnTo>
                                  <a:pt x="6057" y="2094"/>
                                </a:lnTo>
                                <a:lnTo>
                                  <a:pt x="12353" y="4189"/>
                                </a:lnTo>
                                <a:lnTo>
                                  <a:pt x="26577" y="10243"/>
                                </a:lnTo>
                                <a:lnTo>
                                  <a:pt x="45234" y="18391"/>
                                </a:lnTo>
                                <a:lnTo>
                                  <a:pt x="55495" y="20494"/>
                                </a:lnTo>
                                <a:lnTo>
                                  <a:pt x="67848" y="22588"/>
                                </a:lnTo>
                                <a:lnTo>
                                  <a:pt x="104923" y="34925"/>
                                </a:lnTo>
                                <a:lnTo>
                                  <a:pt x="115183" y="32831"/>
                                </a:lnTo>
                                <a:lnTo>
                                  <a:pt x="125435" y="30736"/>
                                </a:lnTo>
                                <a:lnTo>
                                  <a:pt x="137797" y="26777"/>
                                </a:lnTo>
                                <a:lnTo>
                                  <a:pt x="141761" y="26777"/>
                                </a:lnTo>
                                <a:lnTo>
                                  <a:pt x="143863" y="28642"/>
                                </a:lnTo>
                                <a:lnTo>
                                  <a:pt x="145955" y="34925"/>
                                </a:lnTo>
                                <a:lnTo>
                                  <a:pt x="145955" y="43074"/>
                                </a:lnTo>
                                <a:lnTo>
                                  <a:pt x="137797" y="75905"/>
                                </a:lnTo>
                                <a:lnTo>
                                  <a:pt x="137797" y="84291"/>
                                </a:lnTo>
                                <a:lnTo>
                                  <a:pt x="133602" y="88242"/>
                                </a:lnTo>
                                <a:lnTo>
                                  <a:pt x="129400" y="88242"/>
                                </a:lnTo>
                                <a:lnTo>
                                  <a:pt x="123342" y="84291"/>
                                </a:lnTo>
                                <a:lnTo>
                                  <a:pt x="106787" y="75905"/>
                                </a:lnTo>
                                <a:lnTo>
                                  <a:pt x="96527" y="71945"/>
                                </a:lnTo>
                                <a:lnTo>
                                  <a:pt x="84174" y="71945"/>
                                </a:lnTo>
                                <a:lnTo>
                                  <a:pt x="51292" y="98493"/>
                                </a:lnTo>
                                <a:lnTo>
                                  <a:pt x="51292" y="90344"/>
                                </a:lnTo>
                                <a:lnTo>
                                  <a:pt x="53393" y="61473"/>
                                </a:lnTo>
                                <a:lnTo>
                                  <a:pt x="0" y="0"/>
                                </a:lnTo>
                                <a:close/>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19693" name="Shape 19693"/>
                        <wps:cNvSpPr/>
                        <wps:spPr>
                          <a:xfrm>
                            <a:off x="421555" y="724802"/>
                            <a:ext cx="145955" cy="98493"/>
                          </a:xfrm>
                          <a:custGeom>
                            <a:avLst/>
                            <a:gdLst/>
                            <a:ahLst/>
                            <a:cxnLst/>
                            <a:rect l="0" t="0" r="0" b="0"/>
                            <a:pathLst>
                              <a:path w="145955" h="98493">
                                <a:moveTo>
                                  <a:pt x="137797" y="75905"/>
                                </a:moveTo>
                                <a:lnTo>
                                  <a:pt x="137797" y="84291"/>
                                </a:lnTo>
                                <a:lnTo>
                                  <a:pt x="133602" y="88242"/>
                                </a:lnTo>
                                <a:lnTo>
                                  <a:pt x="129400" y="88242"/>
                                </a:lnTo>
                                <a:lnTo>
                                  <a:pt x="123342" y="84291"/>
                                </a:lnTo>
                                <a:lnTo>
                                  <a:pt x="106787" y="75905"/>
                                </a:lnTo>
                                <a:lnTo>
                                  <a:pt x="96527" y="71945"/>
                                </a:lnTo>
                                <a:lnTo>
                                  <a:pt x="84174" y="71945"/>
                                </a:lnTo>
                                <a:lnTo>
                                  <a:pt x="51292" y="98493"/>
                                </a:lnTo>
                                <a:lnTo>
                                  <a:pt x="51292" y="90344"/>
                                </a:lnTo>
                                <a:lnTo>
                                  <a:pt x="53393" y="61473"/>
                                </a:lnTo>
                                <a:lnTo>
                                  <a:pt x="0" y="0"/>
                                </a:lnTo>
                                <a:lnTo>
                                  <a:pt x="6057" y="2094"/>
                                </a:lnTo>
                                <a:lnTo>
                                  <a:pt x="12353" y="4189"/>
                                </a:lnTo>
                                <a:lnTo>
                                  <a:pt x="26577" y="10243"/>
                                </a:lnTo>
                                <a:lnTo>
                                  <a:pt x="45234" y="18391"/>
                                </a:lnTo>
                                <a:lnTo>
                                  <a:pt x="55495" y="20494"/>
                                </a:lnTo>
                                <a:lnTo>
                                  <a:pt x="67848" y="22588"/>
                                </a:lnTo>
                                <a:lnTo>
                                  <a:pt x="104923" y="34925"/>
                                </a:lnTo>
                                <a:lnTo>
                                  <a:pt x="115184" y="32831"/>
                                </a:lnTo>
                                <a:lnTo>
                                  <a:pt x="125435" y="30736"/>
                                </a:lnTo>
                                <a:lnTo>
                                  <a:pt x="137797" y="26777"/>
                                </a:lnTo>
                                <a:lnTo>
                                  <a:pt x="141761" y="26777"/>
                                </a:lnTo>
                                <a:lnTo>
                                  <a:pt x="143863" y="28642"/>
                                </a:lnTo>
                                <a:lnTo>
                                  <a:pt x="145955" y="34925"/>
                                </a:lnTo>
                                <a:lnTo>
                                  <a:pt x="145955" y="43074"/>
                                </a:lnTo>
                                <a:close/>
                              </a:path>
                            </a:pathLst>
                          </a:custGeom>
                          <a:ln w="1149"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7F601F5">
              <v:group id="Group 236165" style="position:absolute;margin-left:343.45pt;margin-top:-3.25pt;width:74pt;height:92.45pt;z-index:251654144" coordsize="9396,11744" o:spid="_x0000_s1026" w14:anchorId="1E472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">
                <v:shape id="Shape 19621" style="position:absolute;left:5717;top:1436;width:2406;height:5318;visibility:visible;mso-wrap-style:square;v-text-anchor:top" coordsize="240619,531783" o:spid="_x0000_s1027" fillcolor="#930" stroked="f" strokeweight="0" path="m59451,l71812,r8389,2053l90461,2053r10260,2136l113083,8132r14216,4189l139660,16510r14455,8132l168569,32855r14454,10186l195155,57497r12353,14457l219869,88217r10260,20535l230129,112941r4195,10185l236425,141772r4194,24477l240619,199022r-2101,39156l234324,281252r-12362,49357l217998,332704r-10490,6053l195155,346914r-16326,18620l164374,390217r-10259,34926l148057,472175r1863,59608l133595,527824r,-2094l129400,517582r-8159,-12346l115176,492899r-8389,-14440l100721,466122,96527,453784r-2101,-6053l113083,423048r,-2094l110981,418859r-2101,-6054l106787,408608r-2102,-8148l100721,392312,96527,381839,90461,369732,84165,359251,76007,346914,65747,334806,55487,324326,43133,312218,30772,299881,16318,287536,,277293r1863,-2095l10252,268915,20512,258664,32873,244462,43133,225833r6058,-20486l51292,180706,45227,153928,43133,98484,594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">
                  <v:stroke miterlimit="83231f" joinstyle="miter"/>
                  <v:path textboxrect="0,0,240619,531783" arrowok="t"/>
                </v:shape>
                <v:shape id="Shape 19622" style="position:absolute;left:4399;top:7657;width:1604;height:3286;visibility:visible;mso-wrap-style:square;v-text-anchor:top" coordsize="160418,328531" o:spid="_x0000_s1028" fillcolor="#930" stroked="f" strokeweight="0" path="m129638,r,4189l127537,8387r-2093,10242l125444,67757r2093,18628l133603,108965r-1864,l129638,111060r,8148l131739,127365r6058,12337l145956,154134r14462,34925l158317,191162r-2101,l152251,195113r-4194,6292l144092,209553r-2101,12337l139898,236330r2093,18391l139898,254721r,2095l135696,260775r,4189l133603,271018r2093,8386l137797,289647r6295,12337l145956,304086r2101,3951l150158,312235r-2101,2094l145956,314329r-3965,1865l135696,316194r-8159,2094l117277,318288r-12353,2095l92562,322478r-12353,2094l65755,326667r-12361,l41270,328531r-28909,l4194,326667r-4194,l2101,322478r2093,-6284l8159,305943r4202,-14202l16556,277309r1863,-16534l18419,242384,16556,225849r,-16296l14455,191162,10260,170438r,-2094l14455,164385r3964,-8148l22613,147850r2101,-12337l26816,125262,22613,112925,16556,100587,14455,96628,32873,18629r12362,l51530,16535r14225,l74144,14440r8158,-2103l90469,12337r8159,-2094l104924,8387r8158,-2103l119378,4189r6066,l129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">
                  <v:stroke miterlimit="83231f" joinstyle="miter"/>
                  <v:path textboxrect="0,0,160418,328531" arrowok="t"/>
                </v:shape>
                <v:shape id="Shape 19623" style="position:absolute;width:9396;height:11744;visibility:visible;mso-wrap-style:square;v-text-anchor:top" coordsize="939647,1174406" o:spid="_x0000_s1029" fillcolor="black" stroked="f" strokeweight="0" path="m489403,r43133,l544897,3943r10260,4189l565417,12321r12354,6078l588030,26531r10261,8378l612745,55444r10260,22506l631164,104563r2101,26777l635358,155982r-2093,28666l629301,209290r-6296,24724l627199,238203r3965,2053l637460,242145r3964,2054l645618,248388r4203,2136l651914,254466r,20535l649821,287322r-4203,10267l637460,303832r-4195,l631164,305967r-1863,2054l627199,309910r2102,16510l631164,342683r-3965,16593l620904,373691r-6058,14432l604586,400230r-12361,12346l579872,422818r8158,6284l598291,435156r10259,8386l616940,451690r8166,8148l633265,467987r8159,8378l649821,486616r8159,8148l664037,505006r6296,10243l674535,525500r6058,10473l684795,546216r3965,12345l690853,568804r-12353,10242l674535,591392r1863,12337l680593,617931r8167,12337l697149,644708r6065,14432l705307,671485r8167,l715567,669391r4203,-2094l715567,638425r,-26548l717669,583006r3964,-26540l730022,533878r14224,-22588l760802,490575r22613,-16305l787617,474270r2094,-2095l791582,470081r2093,-2094l799971,431197r6065,-37021l810231,355086r,-38933l803935,279190,793675,244199,775256,213479,748449,186702r-6066,-3943l736087,178570r-6065,-4189l723726,170438r-6057,-4189l709510,164114r-6296,-3943l697149,158117r-6296,-2135l682694,153928r-6296,-2135l668239,149739r-6065,-1889l639561,147850r6057,-4189l649821,141525r14216,l670333,143661r6065,2053l684795,145714r6058,2136l701113,151793r12361,4189l723726,162060r10260,6243l744246,176516r10490,6243l764996,190891r8167,10267l781322,209290r8389,10267l797878,229825r3964,10431l806036,252413r4195,12321l812332,277054r,12321l816296,309910r2118,22588l818414,355086r-2118,22564l814195,400230r-3964,22588l806036,443542r-4194,22580l812332,464027r10268,2095l832860,466122r8126,1865l851247,470081r10259,2094l869714,476365r8373,3959l886213,486616r8208,3959l902793,496858r6074,6054l915187,511290r5992,6054l927253,525500r4186,10473l935707,548080r2052,10481l939647,570668r,12338l937759,595343r-2052,12345l931439,620025r-4186,12346l921179,642614r-8126,10242l906733,663099r-10260,10251l888347,683823r-10260,8148l867827,698024r-10260,8387l863641,739242r2052,36782l863641,815146r-2135,34926l859455,856126r-1888,4189l853381,864504r-4187,3959l845172,872652r-4186,4189l834912,878706r-4186,2094l832860,917820r2052,39123l836800,991630r8372,34926l838934,1034942r-8208,6053l820466,1045185r-10235,2094l799971,1051238r-10260,2095l777358,1055428r-10490,2094l756608,1059387r-8159,2094l740282,1067765r-8159,6053l725827,1081975r-4194,10472l719770,1104789r,16298l717669,1127373r-4195,8150l709510,1141577r-6296,6286l697149,1151822r-6296,6286l684795,1162067r-6295,4190l674535,1168353r-14454,l651914,1164162r-6296,-3958l639561,1156013r-6296,-6054l627199,1143673r-6295,-4191l614846,1135523r-4202,-4191l606679,1125278r-2093,-6286l602485,1112939r-2093,-6287l596189,1102693r-1863,-6287l590132,1092447r2093,-4189l588030,1084069r-8158,l573576,1086164r-8159,2094l557251,1088258r-6296,2095l542796,1092447r-14455,l520183,1094312r-10260,2094l474948,1096406r-10260,-2094l454428,1094312r8159,-1865l479142,1092447r8159,-2094l495468,1090353r8389,-2095l512024,1088258r8159,-2094l528341,1086164r10261,-2095l546990,1084069r8167,-2094l563316,1080110r8397,l579872,1078016r8158,-2095l584066,1071724r-2101,-3959l577771,1063575r-4195,-6053l569612,1053333r-2102,-6054l567510,1040995r2102,-6053l573576,1024691r2093,-12337l577771,1002111r,-12345l579872,979523r2093,-10473l585929,958799r8397,-10243l592225,944597r,-4189l588030,938314r-3964,-2095l585929,934125r2101,-1865l588030,928071r-8158,-8157l571713,922017r-6296,1857l559352,925968r-8397,l544897,928071r-12361,l526478,930165r-6295,-2094l507821,928071r-6057,-2103l497562,925968r-6058,-2094l485208,922017r-6066,-2103l483107,919914r6296,-2094l514117,917820r6066,2094l546990,919914r6066,-2094l565417,917820r6296,-2094l577771,913631r-8159,-8148l565417,897334r-2101,-8386l563316,854261r-2101,-8386l559352,827484r,-34926l563316,776024r-2101,-1856l559352,772065r-4195,l553056,774168r-3965,l546990,776024r-4194,2094l540703,780221r-8167,2094l526478,782315r-8396,2095l509923,786275r-28679,l477050,794653r-4203,8148l470754,813044r-3965,10251l466789,831673r-4202,10243l460494,852166r-2101,8149l466789,870557r3965,12338l470754,897334r-1872,12338l460494,919914r-3965,10251l454428,940408r2101,12337l458393,962996r,10243l460494,985576r,10243l462587,1003976r2101,10242l462587,1024691r,10251l458393,1043090r-1864,10243l454428,1063575r-2093,10243l444168,1088258r-8389,16531l427612,1121087r-10251,16532l407100,1151822r-12361,12340l380285,1172544r-18419,1862l351606,1174406r-4195,-3958l343447,1168353r-4203,-4191l335050,1160204r-3964,-4191l326891,1151822r-4194,-3959l318732,1143673r-6295,-10245l308472,1121087r-2101,-12340l308472,1094312r-4194,-6054l300075,1081975r-6057,-1865l287722,1080110r-8167,-2094l265101,1078016r-8159,-2095l250877,1073818r-8389,-2094l236422,1069867r-6295,-4197l221968,1063575r-3965,-4188l211708,1055428r-6058,-4190l201447,1034942r-2092,-16535l195390,1003976r-4202,-16305l189094,971145r-2101,-14202l186993,923874r-3964,l178834,922017r-2101,l174640,919914r-1871,-2094l170676,915726r,-2095l166473,901294r-4194,-10251l158314,880800r-2093,-12337l152019,858220r-3965,-10251l141758,837726r-6057,-10242l139666,823295r,-10251l137794,810949r-2093,-3959l131499,804895r-4195,-4188l129405,786275r4195,-12107l133600,759727r-8159,-12337l115181,749485r-12361,2094l78105,751579,67849,747390,57591,743193,47098,739242,36839,730855,26580,716654,16321,698024,8160,681728,3964,661243,1865,642614,,624215,1865,603729,6062,583006r4197,-6054l12357,568804r1866,-10243l16321,550175r4197,-6054l24482,535973r6295,-6284l41036,527595r4197,-2095l49196,523635r4198,-2094l59456,521541r4196,-2095l67849,517344r3965,-2095l76010,513393,69948,498953,61554,482418,57591,466122,51295,449595,45233,433291,41036,416764,36839,400230,32876,381839,28679,355086,26580,326420r,-30720l30777,266787r6062,-26531l49196,215615,65751,193027,90467,174381r6065,-6078l104691,164114r8389,-2054l121246,160171r55487,l184900,158117r8389,-2135l201447,151793r6066,-6079l213809,137583r4194,-10432l226162,118937r6066,-5996l240624,106616r8159,-3942l256942,96349r8159,-3943l273498,88217r8159,-4189l275599,73761r3956,-2054l283758,69818r6058,-2054l294018,65629r4194,-2053l300075,59387r,-12403l302177,45176r2101,-2135l324790,46984r2101,-3943l326891,38852r2101,-3943l331086,30720r1871,-4189l337152,24395r4193,-1807l345310,22588r6296,3943l355570,30720r2102,6078l359764,43041r8159,-4189l376320,36798r8159,-3942l392646,28666r10252,-4271l411295,20453r10260,-2054l431815,14210r8159,-3943l450234,8132,460494,6078,470754,3943r8388,-2054l489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">
                  <v:stroke miterlimit="83231f" joinstyle="miter"/>
                  <v:path textboxrect="0,0,939647,1174406" arrowok="t"/>
                </v:shape>
                <v:shape id="Shape 19624" style="position:absolute;left:7258;top:4784;width:2056;height:4086;visibility:visible;mso-wrap-style:square;v-text-anchor:top" coordsize="205611,408625" o:spid="_x0000_s1030" fillcolor="#930" stroked="f" strokeweight="0" path="m80209,r30764,l117293,1856r6074,2095l129605,3951r6074,4197l141999,10243r6074,1864l154393,14202r3940,4189l170645,26539r12395,12337l191165,51222r6321,12337l201426,77999r4185,14202l203560,108727r-2134,14440l195352,137369r-5992,14432l180906,166241r-12313,12337l158333,190924r-12394,10242l131739,209314r-14446,8149l115159,219557r-4186,4198l109085,225849r-2052,3959l115159,231903r4186,4189l121233,240051r2134,6284l125419,252388r,8386l127553,266828r,6284l125419,367407r-8126,10251l107033,387901r-10260,6283l84403,400238r-12353,4189l57588,406522r-12354,2103l32873,408625,26816,396279,22621,383942,18419,371604,16556,357165,14454,342733,12361,330626,10260,316185,8159,301754r6295,-6054l24714,291503r10260,-2095l45234,287313r12354,2095l80209,289408r12378,-2095l94639,285219r4022,l100713,283354r4186,-2094l107033,279166r3940,-2095l113107,274976r2052,-3959l110973,258672r-8126,-10243l92587,242145,82310,236092,72050,231903,59689,229808,47336,225849,34974,221652r-4194,2103l26816,223755r-4195,2094l18419,223755r-3965,l10260,225849r-3965,l4194,227943,2101,199072r,-30737l,135505,2101,104538,8159,75905,18419,49127,34974,26539,61790,8148,67848,3951,72050,1856,80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">
                  <v:stroke miterlimit="83231f" joinstyle="miter"/>
                  <v:path textboxrect="0,0,205611,408625" arrowok="t"/>
                </v:shape>
                <v:shape id="Shape 19625" style="position:absolute;left:6847;top:7946;width:1481;height:2668;visibility:visible;mso-wrap-style:square;v-text-anchor:top" coordsize="148065,266828" o:spid="_x0000_s1031" fillcolor="#930" stroked="f" strokeweight="0" path="m,l3964,6054,8159,8148r6057,2095l18419,8148,24714,6054,28679,2094,34974,r3957,l43133,22588r2093,24675l47327,69851r8159,22588l51292,94295r-2101,2095l47327,96390r-4194,2103l41032,100587r-4194,l34974,102682r-4202,2095l38931,104777r6295,-2095l108880,102682r8167,-2095l123342,98493r6058,-2103l135671,92439r2134,30728l141745,158093r2134,32831l148065,223755r-32890,20485l45226,266828r-2093,-6053l43133,252626r-2101,-6283l41032,231903r2101,-6054l47327,219566r3965,-3959l53393,207458r-4202,-8386l43133,195113r-8159,-4189l28679,186735r-6066,-3959l20512,174398r4202,-10251l14216,149945,12353,133418r1863,-16534l18419,100587,20512,82188r,-16526l16318,51222,3964,38885,2093,28642,,183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">
                  <v:stroke miterlimit="83231f" joinstyle="miter"/>
                  <v:path textboxrect="0,0,148065,266828" arrowok="t"/>
                </v:shape>
                <v:shape id="Shape 19626" style="position:absolute;left:6332;top:5995;width:1933;height:1888;visibility:visible;mso-wrap-style:square;v-text-anchor:top" coordsize="193275,188829" o:spid="_x0000_s1032" fillcolor="#f2d8ce" stroked="f" strokeweight="0" path="m30772,r8397,14432l45234,30728r6296,16535l57588,61702r4194,16297l67848,94525r4194,16305l78108,127356r2101,-2094l84403,123167r2101,-2095l90461,121072r2101,-2094l102822,118978r,4189l145955,123167r8397,2095l162511,125262r8159,2094l166705,129451r-6295,l156445,131315r-20749,l131731,129451r-10260,1864l127536,137599r32874,l168577,139702r8389,l185149,141558r8126,2094l187201,149944r-6271,2095l172771,153903r-6066,2095l150150,155998r-8159,-2095l117277,153903r-6296,2095l104923,158093r-6065,4189l92562,166241r-4194,6283l86504,180681r-4202,l80209,182775r-3964,2095l74143,186734r-2101,2095l65746,188829r-1863,-2095l63883,180681r6066,-4198l74143,172524r2102,-6283l72042,162282r-4194,-2095l63883,155998r-4194,-3959l57588,149944r-2093,-4189l53623,141558r1872,-3959l55495,135505r2093,-4190l59689,129451r4194,-2095l63883,125262r1863,-2095l63883,121072r-4194,-2094l51530,118978,47327,104776,41270,92431,34974,80094,28909,67756,20520,55411,14454,43073,6295,30728,,18391,30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">
                  <v:stroke miterlimit="83231f" joinstyle="miter"/>
                  <v:path textboxrect="0,0,193275,188829" arrowok="t"/>
                </v:shape>
                <v:shape id="Shape 19627" style="position:absolute;left:6745;top:9937;width:492;height:165;visibility:visible;mso-wrap-style:square;v-text-anchor:top" coordsize="49191,16535" o:spid="_x0000_s1033" fillcolor="yellow" stroked="f" strokeweight="0" path="m16318,l38939,r4194,2094l47098,4197r2093,6054l49191,14440r-2093,l47098,10251,43133,8386,36838,6292r-3965,l28679,4197r-10260,l14225,6292,12353,8386,8159,10251,3964,14440,,16535,1863,10251,6057,6292,12353,4197,16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">
                  <v:stroke miterlimit="83231f" joinstyle="miter"/>
                  <v:path textboxrect="0,0,49191,16535" arrowok="t"/>
                </v:shape>
                <v:shape id="Shape 19628" style="position:absolute;left:7095;top:6796;width:60;height:268;visibility:visible;mso-wrap-style:square;v-text-anchor:top" coordsize="6057,26777" o:spid="_x0000_s1034" fillcolor="#930" stroked="f" strokeweight="0" path="m,l6057,4189r,2258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">
                  <v:stroke miterlimit="83231f" joinstyle="miter"/>
                  <v:path textboxrect="0,0,6057,26777" arrowok="t"/>
                </v:shape>
                <v:shape id="Shape 19629" style="position:absolute;left:6971;top:10307;width:205;height:205;visibility:visible;mso-wrap-style:square;v-text-anchor:top" coordsize="20520,20494" o:spid="_x0000_s1035" fillcolor="#d81977" stroked="f" strokeweight="0" path="m14224,r2102,2095l18419,4197r,3951l20520,12346r-2101,4189l16326,20494,14224,18399,12361,16535,10260,14440,8159,12346,6066,10251,3964,8148r-2101,l,6054r1863,l3964,4197r2102,l8159,2095r4202,l14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">
                  <v:stroke miterlimit="83231f" joinstyle="miter"/>
                  <v:path textboxrect="0,0,20520,20494" arrowok="t"/>
                </v:shape>
                <v:shape id="Shape 19630" style="position:absolute;left:6127;top:10698;width:1007;height:883;visibility:visible;mso-wrap-style:square;v-text-anchor:top" coordsize="100730,88241" o:spid="_x0000_s1036" fillcolor="#d81977" stroked="f" strokeweight="0" path="m100730,r,26539l96765,38880,92563,51220,88368,61464,80209,71710r-8158,8381l59689,86146r-2101,l55495,88241r-4203,l45235,86146,39169,84050,34975,81954,28679,77996,24715,73805,18419,67752,14455,63561,8159,61464,4195,51220,,40975,2101,32826,8159,24445r2101,-1865l14455,24445r3964,4189l18419,32826r2101,3958l22613,40975r2102,4192l28679,49125r4195,2095l30780,53316r-3964,4190l22613,59369r2102,6287l26816,67752r1863,1862l32874,71710r2101,l39169,73805r8167,l51292,71710r6296,-2096l61790,69614r3965,-1862l69949,65656r4195,-2095l80209,61464r4195,l80209,55411r,-4191l76015,47030,72051,43071,53394,45167r6295,-2096l65755,40975r6296,-2095l76015,38880r6287,-3958l84404,32826r1863,-6287l86267,18391,69949,12107r24715,l98628,8148,100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">
                  <v:stroke miterlimit="83231f" joinstyle="miter"/>
                  <v:path textboxrect="0,0,100730,88241" arrowok="t"/>
                </v:shape>
                <v:shape id="Shape 19631" style="position:absolute;left:6785;top:10081;width:268;height:184;visibility:visible;mso-wrap-style:square;v-text-anchor:top" coordsize="26808,18391" o:spid="_x0000_s1037" fillcolor="#d81977" stroked="f" strokeweight="0" path="m18649,r8159,l26808,6054r-2094,4189l20512,12337r-1863,2095l12353,16527r-3964,l4194,18391,,18391,2093,14432,4194,12337,8389,8148,12353,4189,16547,2095,186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">
                  <v:stroke miterlimit="83231f" joinstyle="miter"/>
                  <v:path textboxrect="0,0,26808,18391" arrowok="t"/>
                </v:shape>
                <v:shape id="Shape 19632" style="position:absolute;left:6661;top:10430;width:392;height:247;visibility:visible;mso-wrap-style:square;v-text-anchor:top" coordsize="39169,24674" o:spid="_x0000_s1038" fillcolor="yellow" stroked="f" strokeweight="0" path="m,l12361,r6296,2094l22621,4189r4195,3959l31010,10242r3965,4190l39169,18391r-4194,4189l31010,24674,24714,22580,20750,16296,16556,12337,10260,6054,6295,20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">
                  <v:stroke miterlimit="83231f" joinstyle="miter"/>
                  <v:path textboxrect="0,0,39169,24674" arrowok="t"/>
                </v:shape>
                <v:shape id="Shape 19633" style="position:absolute;left:5840;top:9608;width:1192;height:638;visibility:visible;mso-wrap-style:square;v-text-anchor:top" coordsize="119148,63797" o:spid="_x0000_s1039" fillcolor="#d81977" stroked="f" strokeweight="0" path="m14225,r2101,6292l18419,12345r2101,4190l24485,22588r4194,4189l32874,30736r3964,4189l43133,37028r6066,-2103l55495,34925r8158,-2094l71812,30736r6296,-3959l84174,24683r6295,-6054l96527,14440,108888,r10260,16535l104694,18629,94434,26777,86267,37028,78108,47271,69719,57514r-8167,6283l49199,63797,32874,53325,3964,61703,,45176,1863,28872,6066,14440,14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">
                  <v:stroke miterlimit="83231f" joinstyle="miter"/>
                  <v:path textboxrect="0,0,119148,63797" arrowok="t"/>
                </v:shape>
                <v:shape id="Shape 19634" style="position:absolute;left:5735;top:8561;width:1194;height:740;visibility:visible;mso-wrap-style:square;v-text-anchor:top" coordsize="119378,74040" o:spid="_x0000_s1040" stroked="f" strokeweight="0" path="m115184,r4194,6283l119378,14432r-4194,10242l115184,32822,57588,57505r2101,-2094l45234,55411r-6065,2094l33103,59600r-8389,2094l20750,63789r10260,2103l53623,65892,65984,61694,76245,59600r8158,-2095l88598,57505r,2095l80209,61694r-6066,4198l65984,67748r-8396,2095l49429,71945r-8159,2095l24714,74040,20750,67748,18648,61694,14454,57505,10490,51452,6295,45168,4194,39114,2093,32822,,24674r8389,4189l14454,30966r8159,l31010,32822r22613,l61782,30966r6066,-2103l76245,26769r6057,-2095l90461,20715r6296,-4189l102822,12337r6296,-3959l115184,2094r,-20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">
                  <v:stroke miterlimit="83231f" joinstyle="miter"/>
                  <v:path textboxrect="0,0,119378,74040" arrowok="t"/>
                </v:shape>
                <v:shape id="Shape 19635" style="position:absolute;left:6209;top:6877;width:699;height:904;visibility:visible;mso-wrap-style:square;v-text-anchor:top" coordsize="69949,90336" o:spid="_x0000_s1041" fillcolor="#930" stroked="f" strokeweight="0" path="m,l39177,r2093,6284l43133,14440r4203,6054l53632,26777r1863,8149l57596,41209r-2101,8148l51530,55411r2102,4197l53632,63797r1863,3960l57596,69851r2093,4189l63892,75905r2093,2094l69949,80094,61790,90336,57596,80094,53632,67757,49429,53317,43133,39115,37076,26777,26816,14440,14455,6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">
                  <v:stroke miterlimit="83231f" joinstyle="miter"/>
                  <v:path textboxrect="0,0,69949,90336" arrowok="t"/>
                </v:shape>
                <v:shape id="Shape 19636" style="position:absolute;left:6456;top:10943;width:391;height:104;visibility:visible;mso-wrap-style:square;v-text-anchor:top" coordsize="39177,10477" o:spid="_x0000_s1042" fillcolor="yellow" stroked="f" strokeweight="0" path="m39177,l34974,2094,28917,4189,24714,6284,18419,8381r-3957,2096l4202,10477,,6284,391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">
                  <v:stroke miterlimit="83231f" joinstyle="miter"/>
                  <v:path textboxrect="0,0,39177,10477" arrowok="t"/>
                </v:shape>
                <v:shape id="Shape 19637" style="position:absolute;left:6024;top:9199;width:802;height:265;visibility:visible;mso-wrap-style:square;v-text-anchor:top" coordsize="80209,26548" o:spid="_x0000_s1043" stroked="f" strokeweight="0" path="m80209,l72050,6054,59689,12346,49429,16305,37076,22589,24714,24683,14455,26548r-8389,l,24683,12361,22589r8159,-2095l30780,18399,41040,14210,51300,12346,61552,8156,72050,3959,80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">
                  <v:stroke miterlimit="83231f" joinstyle="miter"/>
                  <v:path textboxrect="0,0,80209,26548" arrowok="t"/>
                </v:shape>
                <v:shape id="Shape 19638" style="position:absolute;left:6085;top:9383;width:720;height:493;visibility:visible;mso-wrap-style:square;v-text-anchor:top" coordsize="72042,49357" o:spid="_x0000_s1044" stroked="f" strokeweight="0" path="m69949,r2093,6284l72042,14432r-2093,8148l65985,30736,43363,47263r-6295,2094l24715,49357,18649,47263,14455,43074,10260,39115,6296,34925,2093,28872,,16527,8389,14432r10260,l26808,12337r8167,-2094l45235,8148,53623,6284,61782,4189,69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">
                  <v:stroke miterlimit="83231f" joinstyle="miter"/>
                  <v:path textboxrect="0,0,72042,49357" arrowok="t"/>
                </v:shape>
                <v:shape id="Shape 19639" style="position:absolute;left:6519;top:11252;width:286;height:82;visibility:visible;mso-wrap-style:square;v-text-anchor:top" coordsize="28679,8150" o:spid="_x0000_s1045" fillcolor="yellow" stroked="f" strokeweight="0" path="m14225,l28679,,24485,2095,22621,3958,18419,6054r-4194,l12123,8150,,8150,1872,6054,6066,3958,10260,2095,14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">
                  <v:stroke miterlimit="83231f" joinstyle="miter"/>
                  <v:path textboxrect="0,0,28679,8150" arrowok="t"/>
                </v:shape>
                <v:shape id="Shape 19640" style="position:absolute;left:2527;top:4311;width:4258;height:3470;visibility:visible;mso-wrap-style:square;v-text-anchor:top" coordsize="425752,346921" o:spid="_x0000_s1046" fillcolor="#ff3f3f" stroked="f" strokeweight="0" path="m318965,r8159,6054l337384,12345r8159,6054l353932,26547r8166,8378l370257,40979r8159,8148l386813,57514r6058,10242l399166,75904r6066,8149l411289,94304r4203,10472l419686,115019r2101,10251l425752,133418r-38939,34926l382610,170438r-4194,2094l374452,174397r-4195,l366063,176492r-3965,2094l353932,178586r-4195,-10242l349737,147850r2101,-10243l353932,127364r,-10480l351838,108735,347644,98492r-8167,10243l337384,129229r,37020l339477,184640r2101,18629l343441,221660r4203,18629l353932,258680r-10491,6053l335283,273120r-6066,8148l322921,291511r-3956,8148l314763,309902r-2093,10480l308467,330625r-8159,3959l290048,338774r-10260,4197l269528,344827r-10252,2094l228496,346921r1863,-8147l228496,332490r,-8148l226395,318288r-4195,-6292l218006,308045r-3964,-6292l207746,297794r-6066,-2094l195385,293605r-6058,-2094l174865,291511r-6058,-2095l131731,289416r-6057,2095l119378,293605r-6066,2095l107017,297794r-6058,1865l90699,316194,78338,293605,72042,268923,65985,242153,63883,215606r,-26777l65985,162052r3964,-26539l76245,108735r-2101,-2094l65985,106641r-6296,14431l55725,137607r-2102,16296l51530,170438r-6065,-4189l39169,162052r-8159,-6054l26808,151809r-8159,-6054l12353,139472,6296,135513,,129229,4194,112925,10490,96398,18649,82196,31010,69851,41270,55419,55725,45168,69949,32831,82302,22588r8397,3959l98858,30736r8159,4189l117277,36790r8397,2094l144092,38884r8159,-2094l156445,40979r3965,4189l166706,49127r4202,2095l176966,53324r6065,2095l189327,53324r6058,-2102l199587,43073r6058,-4189l211940,36790r6066,-1865l226395,36790r8159,-1865l240619,34925r8397,-4189l259276,28642r8159,-3959l275594,22588r10260,-4189l294243,14201r8166,-6053l310568,3959,3189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">
                  <v:stroke miterlimit="83231f" joinstyle="miter"/>
                  <v:path textboxrect="0,0,425752,346921" arrowok="t"/>
                </v:shape>
                <v:shape id="Shape 19641" style="position:absolute;left:5675;top:7022;width:1070;height:1746;visibility:visible;mso-wrap-style:square;v-text-anchor:top" coordsize="107025,174619" o:spid="_x0000_s1047" fillcolor="#f2d8ce" stroked="f" strokeweight="0" path="m41040,l57596,4189r12353,8148l80209,24674r6066,12346l90469,53317r4195,16526l98628,84053r6295,14432l102822,108727r,10251l104923,129451r2102,10243l104923,149944r-2101,8149l94664,164146r-10261,2095l76015,168335r-8167,2095l59689,172524r-8389,2095l32881,174619r-8167,-2095l16556,168335,8159,158093,4202,145747,2101,131316,,117114,2101,100579,4202,86147r,-14201l6066,57505r4194,-8148l12361,40971r4195,-6054l18419,26769r2101,-8378l26816,10243,32881,6054,41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">
                  <v:stroke miterlimit="83231f" joinstyle="miter"/>
                  <v:path textboxrect="0,0,107025,174619" arrowok="t"/>
                </v:shape>
                <v:shape id="Shape 19642" style="position:absolute;left:6682;top:10738;width:42;height:0;visibility:visible;mso-wrap-style:square;v-text-anchor:top" coordsize="4194,0" o:spid="_x0000_s1048" fillcolor="yellow" stroked="f" strokeweight="0" path="m4194,l,,4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">
                  <v:stroke miterlimit="83231f" joinstyle="miter"/>
                  <v:path textboxrect="0,0,4194,0" arrowok="t"/>
                </v:shape>
                <v:shape id="Shape 19643" style="position:absolute;left:6414;top:10717;width:268;height:102;visibility:visible;mso-wrap-style:square;v-text-anchor:top" coordsize="26815,10251" o:spid="_x0000_s1049" fillcolor="yellow" stroked="f" strokeweight="0" path="m14454,r8159,l26815,2094,22613,4197r-3956,l16556,6292r-8159,l4194,8386,,10251,4194,6292,6295,2094r4195,l14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">
                  <v:stroke miterlimit="83231f" joinstyle="miter"/>
                  <v:path textboxrect="0,0,26815,10251" arrowok="t"/>
                </v:shape>
                <v:shape id="Shape 19644" style="position:absolute;left:6519;top:10533;width:121;height:81;visibility:visible;mso-wrap-style:square;v-text-anchor:top" coordsize="12123,8148" o:spid="_x0000_s1050" fillcolor="yellow" stroked="f" strokeweight="0" path="m,l12123,4189,,8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">
                  <v:stroke miterlimit="83231f" joinstyle="miter"/>
                  <v:path textboxrect="0,0,12123,8148" arrowok="t"/>
                </v:shape>
                <v:shape id="Shape 19645" style="position:absolute;left:6066;top:6221;width:453;height:554;visibility:visible;mso-wrap-style:square;v-text-anchor:top" coordsize="45234,55419" o:spid="_x0000_s1051" fillcolor="#930" stroked="f" strokeweight="0" path="m,l16326,,45234,49365r-4194,l34745,51230r-6066,l24485,53324r-6058,2095l14224,53324r-6057,l3964,49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">
                  <v:stroke miterlimit="83231f" joinstyle="miter"/>
                  <v:path textboxrect="0,0,45234,55419" arrowok="t"/>
                </v:shape>
                <v:shape id="Shape 19646" style="position:absolute;left:5982;top:2483;width:453;height:474;visibility:visible;mso-wrap-style:square;v-text-anchor:top" coordsize="45234,47312" o:spid="_x0000_s1052" fillcolor="#f2d8ce" stroked="f" strokeweight="0" path="m20520,r6296,l31010,2136r3965,1889l41270,14456r3964,10268l41270,37045r-6295,8131l31010,47312r-4194,l24714,45176,22613,40987r,-2053l20520,34991r,-4189l18649,28666r1871,-8131l24714,20535r4195,-2136l34975,14456,32873,10268,28909,8214r-4195,l20520,10268r-3964,2135l14454,16346r-4194,2053l8389,20535,,12403,2101,10268,8389,6078,12353,4025,16556,2136,20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">
                  <v:stroke miterlimit="83231f" joinstyle="miter"/>
                  <v:path textboxrect="0,0,45234,47312" arrowok="t"/>
                </v:shape>
                <v:shape id="Shape 19647" style="position:absolute;left:6127;top:10265;width:268;height:63;visibility:visible;mso-wrap-style:square;v-text-anchor:top" coordsize="26816,6284" o:spid="_x0000_s1053" fillcolor="yellow" stroked="f" strokeweight="0" path="m4195,l18419,r4194,2094l26816,4189,22613,6284r-8158,l10260,4189r-8159,l,2094,4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">
                  <v:stroke miterlimit="83231f" joinstyle="miter"/>
                  <v:path textboxrect="0,0,26816,6284" arrowok="t"/>
                </v:shape>
                <v:shape id="Shape 19648" style="position:absolute;left:6106;top:10265;width:21;height:21;visibility:visible;mso-wrap-style:square;v-text-anchor:top" coordsize="2101,2094" o:spid="_x0000_s1054" fillcolor="yellow" stroked="f" strokeweight="0" path="m2101,r,2094l,2094,2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">
                  <v:stroke miterlimit="83231f" joinstyle="miter"/>
                  <v:path textboxrect="0,0,2101,2094" arrowok="t"/>
                </v:shape>
                <v:shape id="Shape 19649" style="position:absolute;left:6066;top:10593;width:308;height:331;visibility:visible;mso-wrap-style:square;v-text-anchor:top" coordsize="30780,33061" o:spid="_x0000_s1055" fillcolor="yellow" stroked="f" strokeweight="0" path="m30780,l8167,30966,,33061,30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">
                  <v:stroke miterlimit="83231f" joinstyle="miter"/>
                  <v:path textboxrect="0,0,30780,33061" arrowok="t"/>
                </v:shape>
                <v:shape id="Shape 19650" style="position:absolute;left:1953;top:81;width:4277;height:2834;visibility:visible;mso-wrap-style:square;v-text-anchor:top" coordsize="427615,283379" o:spid="_x0000_s1056" fillcolor="#ffff3f" stroked="f" strokeweight="0" path="m289818,r30772,l324793,2136r14454,l343212,4189r4194,l367926,14456r16556,10268l398936,38852r10260,18645l417355,75897r6066,20534l427615,119019r,33020l425514,164114r,14456l423421,190891r-1872,14457l417355,217668r-6066,12403l402901,240256r-3965,-12320l396835,217668r-4195,-12320l390539,193027r-3964,-10268l380279,170438r-3956,-10267l367926,149986r-6066,-6325l361860,125262r-8159,6078l345313,135529r-6066,4189l331088,143661r-6295,2136l316634,147850r-8167,2136l297977,152039r2101,-8378l300078,135529r-2101,-8131l296114,117130r-2101,-8378l291911,100620r-6057,-6078l279558,88217r-4194,l275364,100620r-1872,4189l271399,108752r-4202,4189l263003,117130r-6058,1889l250879,114995r-6295,-2054l238518,108752r-6296,-1889l224063,104809r-6295,l209609,102674r-22613,l180930,104809r-8397,2054l166476,108752r-6296,2054l154114,112941r-6057,6078l133602,135529r-4202,18399l131501,174627r4195,22588l139660,217668r,20535l131501,254713r-18419,14210l106787,262844r-3965,-6242l96527,254713r-6066,-2054l84165,250524r-12353,l65746,252659r-4194,2054l57358,258656r-3965,2135l51292,264980r-4194,3943l45234,275248r,8131l34737,279190r-6058,-6078l22613,264980r-6295,-8378l10260,246335,6057,236067,3964,225882,,215615,,199105,1863,180706,8159,164114r6066,-14128l22613,135529,32873,123208,45234,110806,59451,100620r8397,-4189l76007,92406,86267,88217r8159,-3942l102822,82221r8159,-2136l121241,78032r8159,-2135l127307,73843r-3965,-1889l119140,73843r-4194,-1889l114946,73843r-3965,l108888,71954r-2101,l104685,69818r-3964,l98628,67765r-2101,l98628,63576r10260,l113082,65629r10260,l125435,63576r1872,-6079l123342,53308r-4202,-2053l114946,49366r-1864,-4189l117047,45177r4194,2135l125435,49366r3965,3942l133602,55444r6058,2053l143854,55444r4203,-4189l145955,45177r-4193,-6325l139660,34909r,-8132l145955,26777r2102,-2053l149920,24724r4194,36963l162282,53308r8388,-5996l178829,40987r8167,-6078l197256,28666r8388,-3942l215905,18399r10260,-3943l236425,12321,246685,8132,256945,6078,267197,4189,279558,2136,289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">
                  <v:stroke miterlimit="83231f" joinstyle="miter"/>
                  <v:path textboxrect="0,0,427615,283379" arrowok="t"/>
                </v:shape>
                <v:shape id="Shape 19651" style="position:absolute;left:5922;top:10388;width:308;height:145;visibility:visible;mso-wrap-style:square;v-text-anchor:top" coordsize="30780,14440" o:spid="_x0000_s1057" fillcolor="#d81977" stroked="f" strokeweight="0" path="m12361,l22621,r3965,2103l30780,4197,28679,6292,26586,8386r-3965,1865l20520,12345r-4194,2095l2101,14440,,12345,,6292,3964,4197,8167,2103,12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">
                  <v:stroke miterlimit="83231f" joinstyle="miter"/>
                  <v:path textboxrect="0,0,30780,14440" arrowok="t"/>
                </v:shape>
                <v:shape id="Shape 19652" style="position:absolute;left:2837;top:1210;width:3351;height:3490;visibility:visible;mso-wrap-style:square;v-text-anchor:top" coordsize="335053,349008" o:spid="_x0000_s1058" fillcolor="#f2d8ce" stroked="f" strokeweight="0" path="m104923,r12354,l125435,2053r6066,2136l137797,6078r6057,4189l150150,12321r6066,2135l162511,16510r6066,l174635,14456r8396,-2135l189089,8132r6296,-6079l199349,12321r,37045l207746,51172r10260,l224063,49366r8159,-4190l238518,43041r8167,l252980,45176r8159,10268l261139,39098r-2101,-6243l269298,45176r6296,12321l283752,69818r6066,14456l294013,96595r4194,14210l300308,125262r,14456l306374,147850r6057,10267l316634,166249r6287,8378l328987,182759r2101,10267l335053,201158r,10267l333182,223746r-4195,12321l324793,246326r-6066,10251l312431,267050r-8158,8148l296114,285449r-8159,6054l277457,299881r-10260,6053l256945,312218r-10260,6054l234324,322469r-10261,3951l213804,330617r-10261,2095l183031,332712r-2101,-2095l178829,328523r-2093,4189l172771,336671r-4194,6283l162511,345049r-4194,3959l145956,349008r-6058,-2094l121241,326420r-10260,6292l98628,334806,86267,332712,76007,328523,63653,320366,53394,314083,43133,305934,30772,299881,22613,287544,14455,277293,8159,262861,3964,248421,,236067,,221611,2093,205347,6058,190891,8159,178570r4194,-8132l22613,166249r8159,-1889l41032,162306r10260,-6324l57588,149903r2101,-12320l65746,119183r,-18645l61552,80085,55487,61686r,-16510l57588,28666,67848,14456,88368,6078,96527,2053,10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">
                  <v:stroke miterlimit="83231f" joinstyle="miter"/>
                  <v:path textboxrect="0,0,335053,349008" arrowok="t"/>
                </v:shape>
                <v:shape id="Shape 19653" style="position:absolute;left:5982;top:10738;width:84;height:42;visibility:visible;mso-wrap-style:square;v-text-anchor:top" coordsize="8389,4197" o:spid="_x0000_s1059" fillcolor="#d81977" stroked="f" strokeweight="0" path="m,l8389,,6295,2103,4194,4197,,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">
                  <v:stroke miterlimit="83231f" joinstyle="miter"/>
                  <v:path textboxrect="0,0,8389,4197" arrowok="t"/>
                </v:shape>
                <v:shape id="Shape 19654" style="position:absolute;left:5777;top:10367;width:82;height:187;visibility:visible;mso-wrap-style:square;v-text-anchor:top" coordsize="8159,18629" o:spid="_x0000_s1060" fillcolor="yellow" stroked="f" strokeweight="0" path="m4194,l8159,18629,2101,12345,,8386,2101,4197,4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">
                  <v:stroke miterlimit="83231f" joinstyle="miter"/>
                  <v:path textboxrect="0,0,8159,18629" arrowok="t"/>
                </v:shape>
                <v:shape id="Shape 19655" style="position:absolute;left:4831;top:1807;width:886;height:984;visibility:visible;mso-wrap-style:square;v-text-anchor:top" coordsize="88606,98485" o:spid="_x0000_s1061" fillcolor="black" stroked="f" strokeweight="0" path="m32873,l45234,r8397,2053l59689,3943r6295,2053l69949,8132r4195,2053l78108,14128r2101,4189l82310,22588r2093,3943l86505,32774r2101,4188l88606,55362r-2101,8131l82310,73761r-4202,6324l72050,88217r-8167,6078l55495,98485r-24485,l24714,94295,18657,92406,12361,88217,6296,82139,4194,75896,2101,67682,,59551,,49119,2101,40905,4194,34909,8397,26531r3964,-6078l16556,12321,20750,5996,26816,2053,328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">
                  <v:stroke miterlimit="83231f" joinstyle="miter"/>
                  <v:path textboxrect="0,0,88606,98485" arrowok="t"/>
                </v:shape>
                <v:shape id="Shape 19656" style="position:absolute;left:4933;top:1908;width:660;height:801;visibility:visible;mso-wrap-style:square;v-text-anchor:top" coordsize="65984,80085" o:spid="_x0000_s1062" stroked="f" strokeweight="0" path="m24714,l41270,r2101,2136l47336,3943r4194,l55724,8132r8159,8214l65984,28666,63883,43123r,12321l59689,57497r-2101,4025l55724,63576r-2101,4189l51530,69900r-2101,3943l45234,75897r-1863,2135l34974,80085r-6065,l24714,78032r-6057,l12361,73843,8397,69900,4194,65711,,59633,,40987,2101,32856,4194,24724,8397,18399r3964,-8131l16556,3943,247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">
                  <v:stroke miterlimit="83231f" joinstyle="miter"/>
                  <v:path textboxrect="0,0,65984,80085" arrowok="t"/>
                </v:shape>
                <v:shape id="Shape 19657" style="position:absolute;left:4975;top:5604;width:452;height:328;visibility:visible;mso-wrap-style:square;v-text-anchor:top" coordsize="45234,32823" o:spid="_x0000_s1063" fillcolor="black" stroked="f" strokeweight="0" path="m41040,r4194,2094l41040,8378r-6066,3959l30780,16527r-6066,4188l18419,24674r-6058,4190l6295,30966,,32823,41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">
                  <v:stroke miterlimit="83231f" joinstyle="miter"/>
                  <v:path textboxrect="0,0,45234,32823" arrowok="t"/>
                </v:shape>
                <v:shape id="Shape 19658" style="position:absolute;left:4583;top:6076;width:721;height:431;visibility:visible;mso-wrap-style:square;v-text-anchor:top" coordsize="72050,43074" o:spid="_x0000_s1064" fillcolor="black" stroked="f" strokeweight="0" path="m72050,l65984,8148r-8396,8379l49429,22580r-8159,6292l31010,34925,20750,39115,10490,41209,,43074,8397,41209,18657,37020r8159,-6284l37076,24683r8388,-6054l55725,12337,63883,6284,72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">
                  <v:stroke miterlimit="83231f" joinstyle="miter"/>
                  <v:path textboxrect="0,0,72050,43074" arrowok="t"/>
                </v:shape>
                <v:shape id="Shape 19659" style="position:absolute;left:4996;top:2340;width:124;height:165;visibility:visible;mso-wrap-style:square;v-text-anchor:top" coordsize="12361,16510" o:spid="_x0000_s1065" fillcolor="black" stroked="f" strokeweight="0" path="m4194,r6066,2054l12361,6243r,6078l10260,16510r-4194,l4194,14374,2101,12321,,8132,4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">
                  <v:stroke miterlimit="83231f" joinstyle="miter"/>
                  <v:path textboxrect="0,0,12361,16510" arrowok="t"/>
                </v:shape>
                <v:shape id="Shape 19660" style="position:absolute;left:4420;top:2791;width:721;height:554;visibility:visible;mso-wrap-style:square;v-text-anchor:top" coordsize="72042,55361" o:spid="_x0000_s1066" fillcolor="black" stroked="f" strokeweight="0" path="m18419,l39169,r6057,2053l51292,4189r8397,2053l63653,10185r6296,4189l72042,22588r,6242l67848,34909r-4195,5996l59689,45176r-6296,2054l47328,51419r-6296,1889l34975,55361r-6296,l24714,53308,20512,51419,14454,47230,10260,45176,6057,40905,2093,36962r,-8132l,24642,2093,22588r3964,4189l8159,30720r2101,4189l14454,39098r1864,3942l20512,45176r4202,2054l28679,49365r4194,l39169,47230r3964,-2054l47328,43040r3964,-2135l55487,39098r4202,-4189l61782,30720r,-8132l57588,16510,53393,12321,45226,8132,39169,6242,30772,4189,24714,2053,184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">
                  <v:stroke miterlimit="83231f" joinstyle="miter"/>
                  <v:path textboxrect="0,0,72042,55361" arrowok="t"/>
                </v:shape>
                <v:shape id="Shape 19661" style="position:absolute;left:3495;top:7329;width:1172;height:1499;visibility:visible;mso-wrap-style:square;v-text-anchor:top" coordsize="117285,149945" o:spid="_x0000_s1067" fillcolor="#f2d8ce" stroked="f" strokeweight="0" path="m45235,l74152,r6057,2095l86275,2095r8389,2094l98628,6292r6296,1856l110989,10243r6296,14440l117285,41218r-2101,14201l113083,71946r-12353,71945l92571,145756r-8167,2094l76015,149945r-18419,l47336,147850r-8159,l30780,145756r-1863,l24715,143891r-8159,l14463,127365,10260,110830,6066,94534,2101,77999,,63797,,45168,2101,30736,10260,14440r4203,-4197l20520,8148,26816,4189,32882,2095r6295,l45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">
                  <v:stroke miterlimit="83231f" joinstyle="miter"/>
                  <v:path textboxrect="0,0,117285,149945" arrowok="t"/>
                </v:shape>
                <v:shape id="Shape 19662" style="position:absolute;left:3516;top:8849;width:1088;height:862;visibility:visible;mso-wrap-style:square;v-text-anchor:top" coordsize="108888,86156" o:spid="_x0000_s1068" stroked="f" strokeweight="0" path="m,l14455,r6065,2103l28679,2103r6296,1856l43133,6054r6296,l57588,8156r6065,2095l84174,10251,90469,8156,96527,6054r6295,-2095l108888,r,10251l106787,22588r-3965,10243l96527,40979,92562,51230r-6295,8378l80209,69851,76007,80102r-8159,2095l61552,84061r-6057,l49429,86156r-8389,l34975,84061,28679,82197,22613,75905,16318,67756,12361,59608,10260,49136,8159,40979,6066,30736,3964,20494,2101,10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">
                  <v:stroke miterlimit="83231f" joinstyle="miter"/>
                  <v:path textboxrect="0,0,108888,86156" arrowok="t"/>
                </v:shape>
                <v:shape id="Shape 19663" style="position:absolute;left:4399;top:9958;width:166;height:267;visibility:visible;mso-wrap-style:square;v-text-anchor:top" coordsize="16556,26777" o:spid="_x0000_s1069" fillcolor="#d81977" stroked="f" strokeweight="0" path="m,l12361,r4195,6292l16556,16535,14455,26777,12361,20494,10260,14440,8159,8156,4194,4197,2101,2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">
                  <v:stroke miterlimit="83231f" joinstyle="miter"/>
                  <v:path textboxrect="0,0,16556,26777" arrowok="t"/>
                </v:shape>
                <v:shape id="Shape 19664" style="position:absolute;left:4357;top:9958;width:42;height:0;visibility:visible;mso-wrap-style:square;v-text-anchor:top" coordsize="4194,0" o:spid="_x0000_s1070" fillcolor="#d81977" stroked="f" strokeweight="0" path="m4194,l,,4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">
                  <v:stroke miterlimit="83231f" joinstyle="miter"/>
                  <v:path textboxrect="0,0,4194,0" arrowok="t"/>
                </v:shape>
                <v:shape id="Shape 19665" style="position:absolute;left:3329;top:9485;width:1215;height:554;visibility:visible;mso-wrap-style:square;v-text-anchor:top" coordsize="121471,55419" o:spid="_x0000_s1071" fillcolor="#d81977" stroked="f" strokeweight="0" path="m16547,r4203,6284l24714,10243r4195,6292l34966,22588r6296,4189l45464,32831r8159,2094l59689,37020r8388,l76236,34925r8167,-2094l94655,30966r6296,-4189l107016,20494r6296,-6054l117277,8386r2101,8149l121471,22588r,8378l119378,37020r-24723,l90699,39115r-4203,2094l82302,43074r-3965,2094l74143,47263r-2101,2103l68077,51460r-2101,3959l61782,49366,55724,43074,51522,39115,45464,34925,41262,30966,33103,28872,26807,26777r-6057,l,28872,4194,20494,6287,14440,10490,8386,165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">
                  <v:stroke miterlimit="83231f" joinstyle="miter"/>
                  <v:path textboxrect="0,0,121471,55419" arrowok="t"/>
                </v:shape>
                <v:shape id="Shape 19666" style="position:absolute;left:3639;top:1827;width:863;height:1130;visibility:visible;mso-wrap-style:square;v-text-anchor:top" coordsize="86267,112941" o:spid="_x0000_s1072" fillcolor="black" stroked="f" strokeweight="0" path="m37068,l49191,r4203,1889l59689,3943r3956,4189l67848,10268r3964,1806l80201,24478r3964,14374l86267,53308r,14457l84165,80085,80201,92242,69941,104563r-12353,6242l51292,112941r-6066,l41032,110805r-3964,l32873,108752r-6295,-2136l22613,104563r-4194,-3943l14455,94295,10252,86164,6058,78032,3956,69654,2093,61440,,53308,,45176,2093,36798,6058,30720,8159,26531r2093,-3943l14455,18399r3964,-6325l22613,10268,26578,6078,32873,3943,3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">
                  <v:stroke miterlimit="83231f" joinstyle="miter"/>
                  <v:path textboxrect="0,0,86267,112941" arrowok="t"/>
                </v:shape>
                <v:shape id="Shape 19667" style="position:absolute;left:3145;top:10225;width:1378;height:1458;visibility:visible;mso-wrap-style:square;v-text-anchor:top" coordsize="137805,145756" o:spid="_x0000_s1073" fillcolor="#d81977" stroked="f" strokeweight="0" path="m8167,r4194,3959l16556,8148r1871,2095l22621,14202r2093,2094l26815,20494r,4189l28917,30736r3964,6054l39177,38884r10260,l55495,36790r6295,-1865l65755,30736r4194,-4189l72050,24683r2101,-4189l76015,16296r2101,-2094l82310,12345r2093,-2102l88368,8148r4202,6054l96765,20494r1863,4189l102831,30736r2092,6054l109126,40979r12123,l129638,34925r,-10242l131739,16296r6066,-3951l133602,30736r-6057,18391l121249,67756,110989,84055r-10260,16531l88368,115022,76015,129225,59689,143661r-2093,2095l43142,145756r-3965,-2095l34974,139470r2102,-6054l18427,123171,8167,108735,2101,92437,,73810,2101,55419,4202,34925,8167,14202,8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">
                  <v:stroke miterlimit="83231f" joinstyle="miter"/>
                  <v:path textboxrect="0,0,137805,145756" arrowok="t"/>
                </v:shape>
                <v:shape id="Shape 19668" style="position:absolute;left:3226;top:10184;width:0;height:41;visibility:visible;mso-wrap-style:square;v-text-anchor:top" coordsize="0,4189" o:spid="_x0000_s1074" fillcolor="#d81977" stroked="f" strokeweight="0" path="m,4189l,,,4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">
                  <v:stroke miterlimit="83231f" joinstyle="miter"/>
                  <v:path textboxrect="0,0,0,4189" arrowok="t"/>
                </v:shape>
                <v:shape id="Shape 19669" style="position:absolute;left:4399;top:2483;width:0;height:22;visibility:visible;mso-wrap-style:square;v-text-anchor:top" coordsize="0,2136" o:spid="_x0000_s1075" stroked="f" strokeweight="0" path="m,2136l,,,2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">
                  <v:stroke miterlimit="83231f" joinstyle="miter"/>
                  <v:path textboxrect="0,0,0,2136" arrowok="t"/>
                </v:shape>
                <v:shape id="Shape 19670" style="position:absolute;left:3742;top:1908;width:678;height:965;visibility:visible;mso-wrap-style:square;v-text-anchor:top" coordsize="67856,96431" o:spid="_x0000_s1076" stroked="f" strokeweight="0" path="m37076,r6066,2136l47336,6078r3964,4190l57596,14456r2093,3943l63653,22589r2102,4188l67856,32856r,12321l65755,53308r,4189l61560,53308,59689,51255,57596,49366r-4203,1889l51300,53308r,6325l49437,61522,47336,59633r,-4189l49437,53308r,-3942l51300,47312r,-4189l41040,43123r-2101,6243l34974,55444r,6078l38939,67765r2101,2135l43142,71954r14454,l61560,67765r,6078l59689,78032r-2093,6078l53393,88300r-3956,4189l43142,94542r-4203,1889l34974,94542,28679,92489,22621,90353,18427,88300,14462,84110,10260,80085,8167,73843,6066,69900,2101,59633,,47312,2101,34909,6066,22589,8167,18399r4194,-3943l14462,12403,18427,8132,22621,6078,28679,3943,32881,2136,370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">
                  <v:stroke miterlimit="83231f" joinstyle="miter"/>
                  <v:path textboxrect="0,0,67856,96431" arrowok="t"/>
                </v:shape>
                <v:shape id="Shape 19671" style="position:absolute;left:4194;top:10102;width:205;height:82;visibility:visible;mso-wrap-style:square;v-text-anchor:top" coordsize="20520,8148" o:spid="_x0000_s1077" fillcolor="#d81977" stroked="f" strokeweight="0" path="m20520,l14455,8148,,3959,20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">
                  <v:stroke miterlimit="83231f" joinstyle="miter"/>
                  <v:path textboxrect="0,0,20520,8148" arrowok="t"/>
                </v:shape>
                <v:shape id="Shape 19672" style="position:absolute;left:3926;top:4146;width:413;height:205;visibility:visible;mso-wrap-style:square;v-text-anchor:top" coordsize="41262,20486" o:spid="_x0000_s1078" fillcolor="black" stroked="f" strokeweight="0" path="m20512,r4203,2094l37068,2094r4194,2095l39169,8148r-4203,4189l31010,14432r-4202,2095l22613,18621r-6066,1865l6288,20486,4194,16527,2093,14432,,12337,,8148,4194,6284,8389,2094r6066,l205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">
                  <v:stroke miterlimit="83231f" joinstyle="miter"/>
                  <v:path textboxrect="0,0,41262,20486" arrowok="t"/>
                </v:shape>
                <v:shape id="Shape 19673" style="position:absolute;left:4091;top:10225;width:227;height:287;visibility:visible;mso-wrap-style:square;v-text-anchor:top" coordsize="22621,28642" o:spid="_x0000_s1079" fillcolor="yellow" stroked="f" strokeweight="0" path="m,l3964,2094,8167,3959r4195,2095l16326,10243r2093,2102l20520,16296r2101,6292l22621,286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">
                  <v:stroke miterlimit="83231f" joinstyle="miter"/>
                  <v:path textboxrect="0,0,22621,28642" arrowok="t"/>
                </v:shape>
                <v:shape id="Shape 19674" style="position:absolute;left:3516;top:10575;width:760;height:759;visibility:visible;mso-wrap-style:square;v-text-anchor:top" coordsize="76007,75906" o:spid="_x0000_s1080" fillcolor="black" stroked="f" strokeweight="0" path="m22613,r8167,1865l37076,,57588,r8167,1865l69949,3959r6058,6284l73914,16296r-1864,4198l67848,20494r-6296,2094l51292,22588r-6058,1865l41040,26547r6288,4189l53393,34925r2102,3959l57588,47267r-10260,l41040,51225r-2101,4192l37076,61470r,6286l32873,71715r-6057,2095l18419,75906r-3964,l12361,73810r-2101,l8159,71715,6066,69852,3964,67756,2101,63566,,63566,,55417,2101,53320,3964,51225,8159,49130r2101,l14455,47267r,-6288l12361,38884r,-8148l18419,30736r4194,-4189l22613,18399,20520,14202r,-10243l22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">
                  <v:stroke miterlimit="83231f" joinstyle="miter"/>
                  <v:path textboxrect="0,0,76007,75906" arrowok="t"/>
                </v:shape>
                <v:shape id="Shape 19675" style="position:absolute;left:4091;top:4228;width:103;height:42;visibility:visible;mso-wrap-style:square;v-text-anchor:top" coordsize="10260,4189" o:spid="_x0000_s1081" stroked="f" strokeweight="0" path="m3964,r6296,l8167,2094r-4203,l2101,4189,,4189,,2094,39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">
                  <v:stroke miterlimit="83231f" joinstyle="miter"/>
                  <v:path textboxrect="0,0,10260,4189" arrowok="t"/>
                </v:shape>
                <v:shape id="Shape 19676" style="position:absolute;left:3823;top:10677;width:308;height:61;visibility:visible;mso-wrap-style:square;v-text-anchor:top" coordsize="30772,6054" o:spid="_x0000_s1082" fillcolor="yellow" stroked="f" strokeweight="0" path="m,l30772,3959,6295,60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">
                  <v:stroke miterlimit="83231f" joinstyle="miter"/>
                  <v:path textboxrect="0,0,30772,6054" arrowok="t"/>
                </v:shape>
                <v:shape id="Shape 19677" style="position:absolute;left:3926;top:10964;width:42;height:0;visibility:visible;mso-wrap-style:square;v-text-anchor:top" coordsize="4194,0" o:spid="_x0000_s1083" fillcolor="yellow" stroked="f" strokeweight="0" path="m4194,l,,4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">
                  <v:stroke miterlimit="83231f" joinstyle="miter"/>
                  <v:path textboxrect="0,0,4194,0" arrowok="t"/>
                </v:shape>
                <v:shape id="Shape 19678" style="position:absolute;left:3742;top:10924;width:184;height:40;visibility:visible;mso-wrap-style:square;v-text-anchor:top" coordsize="18427,3959" o:spid="_x0000_s1084" fillcolor="yellow" stroked="f" strokeweight="0" path="m4202,r6058,l14462,1865r1864,l18427,3959,,3959,,1865,42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">
                  <v:stroke miterlimit="83231f" joinstyle="miter"/>
                  <v:path textboxrect="0,0,18427,3959" arrowok="t"/>
                </v:shape>
                <v:shape id="Shape 19679" style="position:absolute;left:3537;top:10225;width:368;height:287;visibility:visible;mso-wrap-style:square;v-text-anchor:top" coordsize="36838,28642" o:spid="_x0000_s1085" fillcolor="yellow" stroked="f" strokeweight="0" path="m36838,l34974,3959,32873,8148r-4194,4197l24714,16296r-4202,4198l14216,22588r-3956,2095l6057,28642,3964,26547r,-1864l,24683,1863,20494,6057,16296r4203,-3951l16318,10243,20512,8148,26577,3959,32873,2094,36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">
                  <v:stroke miterlimit="83231f" joinstyle="miter"/>
                  <v:path textboxrect="0,0,36838,28642" arrowok="t"/>
                </v:shape>
                <v:shape id="Shape 19680" style="position:absolute;left:3537;top:1601;width:286;height:329;visibility:visible;mso-wrap-style:square;v-text-anchor:top" coordsize="28679,32856" o:spid="_x0000_s1086" fillcolor="black" stroked="f" strokeweight="0" path="m14216,l24714,r3965,1889l24714,3943,22613,6078,18419,8132r-4203,2136l12353,14210,8159,18399,6057,22588r,3943l8159,32856,3964,28666,1863,22588,,16346,3964,10268,6057,6078,8159,3943,12353,1889,14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">
                  <v:stroke miterlimit="83231f" joinstyle="miter"/>
                  <v:path textboxrect="0,0,28679,32856" arrowok="t"/>
                </v:shape>
                <v:shape id="Shape 19681" style="position:absolute;left:3618;top:11150;width:184;height:60;visibility:visible;mso-wrap-style:square;v-text-anchor:top" coordsize="18419,6054" o:spid="_x0000_s1087" fillcolor="yellow" stroked="f" strokeweight="0" path="m2101,l6057,,8159,1863r6295,l16556,3958r1863,2096l2101,6054,,1863,2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">
                  <v:stroke miterlimit="83231f" joinstyle="miter"/>
                  <v:path textboxrect="0,0,18419,6054" arrowok="t"/>
                </v:shape>
                <v:shape id="Shape 19682" style="position:absolute;left:3516;top:10039;width:205;height:84;visibility:visible;mso-wrap-style:square;v-text-anchor:top" coordsize="20520,8378" o:spid="_x0000_s1088" fillcolor="#d81977" stroked="f" strokeweight="0" path="m,l20520,4189,18419,6284,14455,8378,10260,6284r-2101,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">
                  <v:stroke miterlimit="83231f" joinstyle="miter"/>
                  <v:path textboxrect="0,0,20520,8378" arrowok="t"/>
                </v:shape>
                <v:shape id="Shape 19683" style="position:absolute;left:3329;top:9876;width:268;height:389;visibility:visible;mso-wrap-style:square;v-text-anchor:top" coordsize="26807,38884" o:spid="_x0000_s1089" fillcolor="yellow" stroked="f" strokeweight="0" path="m12353,r6295,l26807,3959,22613,2094,16547,3959,12353,8148r-1863,6292l8388,20493r2102,6054l16547,30736r4203,6284l20750,38884r-10260,l6287,37020,4194,34925,2093,32831,,28642,,22588,2093,16304r,-6053l6287,3959,8388,2094,12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">
                  <v:stroke miterlimit="83231f" joinstyle="miter"/>
                  <v:path textboxrect="0,0,26807,38884" arrowok="t"/>
                </v:shape>
                <v:shape id="Shape 19684" style="position:absolute;left:2527;top:6384;width:926;height:2815;visibility:visible;mso-wrap-style:square;v-text-anchor:top" coordsize="92563,281490" o:spid="_x0000_s1090" fillcolor="#930" stroked="f" strokeweight="0" path="m49429,l61782,71946r-12353,l43363,74040r-4194,l37068,76135r-3965,3959l31010,82188r34975,2095l65985,90566r2093,3959l69949,98715r4195,6053l76245,108965r2093,4189l82302,117114r4195,4189l84404,135743r,24444l86497,174619r2101,12346l88598,213742r-2101,12337l90699,238416r,28642l92563,279395r-10261,2095l51530,281490,39169,279395r-10260,l18649,277301,8389,275206r6066,-24683l14455,223984,10490,199302,2093,174619,,170668r2093,-4197l4194,162282r4195,-2095l12353,158323r4203,-2095l20750,154134r2101,-2095l26808,154134r6295,2094l39169,158323r10260,l55725,156228r6057,-2094l65985,152039r3964,-4189l74144,141796r,-6053l72042,129451r-3964,-6054l61782,119208r-22613,l34975,117114r-6066,-6054l28909,82188,31010,69851,34975,55641,37068,41209,41270,26769,45465,14432,494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">
                  <v:stroke miterlimit="83231f" joinstyle="miter"/>
                  <v:path textboxrect="0,0,92563,281490" arrowok="t"/>
                </v:shape>
                <v:shape id="Shape 19685" style="position:absolute;left:1972;top:9199;width:1481;height:1539;visibility:visible;mso-wrap-style:square;v-text-anchor:top" coordsize="148057,153904" o:spid="_x0000_s1091" fillcolor="#930" stroked="f" strokeweight="0" path="m51530,r96527,14210l137797,28642,127537,45177r-6058,16296l117277,78008r-4194,18390l111219,115027r-2101,20486l107025,153904,94664,151809,80209,149953,65985,147850,51530,145755,39169,141567,28909,133418,20750,123176,14455,108736,8397,84061,4194,59608,,32831,2101,8156r6296,2095l14455,8156r6295,l26816,6054,32874,3959,39169,2103r4202,l51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">
                  <v:stroke miterlimit="83231f" joinstyle="miter"/>
                  <v:path textboxrect="0,0,148057,153904" arrowok="t"/>
                </v:shape>
                <v:shape id="Shape 19686" style="position:absolute;left:349;top:1704;width:2898;height:4743;visibility:visible;mso-wrap-style:square;v-text-anchor:top" coordsize="289816,474270" o:spid="_x0000_s1092" fillcolor="#930" stroked="f" strokeweight="0" path="m104691,r37068,l152019,1807r-2093,18645l148055,40987r3964,18399l156213,77950r8167,16345l174641,110805r12353,14457l203549,137582r2101,3943l209615,145714r4194,6078l217774,155982r4194,4189l226162,164113r3965,4190l236422,170438r2102,16263l240625,201158r3956,14432l250877,229791r6065,12346l267203,254474r10260,10243l289816,273104r-14454,12337l261137,297548r-12353,14432l234330,326420r-10261,14432l213809,357156r-6295,16527l205650,392082r6058,4189l213809,400230r,8378l211708,412567r-2093,4189l205650,420953r,3951l203549,439345r-4194,10242l195152,461933r-3964,12337l186994,464027r-3965,-12345l180936,441439r-4203,-10243l172539,418851r-6066,-10243l162279,396271r-6066,-10243l152019,375777r-8159,-8378l137794,359251r-8388,-8148l119146,346905r-10260,-3951l96524,338757r-14454,l47096,340852,36840,311980,26580,281251,18420,252380,10258,221643,3964,190891,,158117,1865,125262,6062,90353,8160,80085,12124,67764,18420,57497,24481,47230r8394,-8378l41036,28584r8161,-8132l59457,12321,69717,8132,82070,3942,92330,1807,1046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">
                  <v:stroke miterlimit="83231f" joinstyle="miter"/>
                  <v:path textboxrect="0,0,289816,474270" arrowok="t"/>
                </v:shape>
                <v:shape id="Shape 19687" style="position:absolute;left:1357;top:5830;width:1767;height:2382;visibility:visible;mso-wrap-style:square;v-text-anchor:top" coordsize="176736,238194" o:spid="_x0000_s1093" fillcolor="#f2d8ce" stroked="f" strokeweight="0" path="m121241,r8159,4189l133603,6284r6295,3959l143854,14440r6296,4189l154115,22588r4202,6284l164374,32831r-8158,16535l152021,65892r-6065,16296l139898,100817r-4202,16297l133603,135513r-2102,18621l129400,172533r4203,6283l141762,180681r6295,2094l156216,182775r6295,2095l168577,186965r6058,2094l176736,195113r-8159,4197l135696,195113r-8159,4197l121241,203269r-6065,4189l106787,211647r-6066,2095l92562,217701r-8397,2095l78108,221890r-8159,4197l61552,227943r-8159,2095l45234,232141r-8166,2094l28679,236330r-8159,1864l12353,238194r1872,-3959l18419,227943r4194,-6053l28679,217701r6296,-3959l41032,209553r6296,-6284l51292,199310r4195,l59689,197215r6057,-2102l69949,195113r3965,-2095l78108,191162r2101,-2103l82302,184870r-10490,l63653,186965r-10260,2094l43133,195113r-8158,4197l26578,207458r-10260,6284l8159,217701,3964,215606,2093,211647r,-4189l6057,203269r4203,-1865l14225,201404r6295,-2094l24714,199310r3965,-2095l32873,195113r4195,-3951l38939,186965r-3964,-2095l26578,184870r-6058,2095l16318,189059r-6058,2103l6057,193018r-6057,l8159,184870r10260,-6054l30772,176722r12361,-2095l53393,172533r12353,-2095l78108,170438r12353,-1865l92562,147850r1864,-20485l98628,104776r2093,-20485l104923,61703r6058,-20494l115176,20724,121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">
                  <v:stroke miterlimit="83231f" joinstyle="miter"/>
                  <v:path textboxrect="0,0,176736,238194" arrowok="t"/>
                </v:shape>
                <v:shape id="Shape 19688" style="position:absolute;left:2548;top:2689;width:413;height:575;visibility:visible;mso-wrap-style:square;v-text-anchor:top" coordsize="41270,57497" o:spid="_x0000_s1094" fillcolor="#f2d8ce" stroked="f" strokeweight="0" path="m16556,l28917,r6058,2053l39177,6078r2093,6243l39177,16510r-4202,3943l31010,26777r-4194,3943l22621,34909r-1863,6078l20758,49366r-2101,3942l16556,57497,10260,53308,6295,49366,2101,43041r,-8132l,28666,,10268,4202,6078,8397,4189,12361,2053,165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">
                  <v:stroke miterlimit="83231f" joinstyle="miter"/>
                  <v:path textboxrect="0,0,41270,57497" arrowok="t"/>
                </v:shape>
                <v:shape id="Shape 19689" style="position:absolute;left:2611;top:2812;width:247;height:205;visibility:visible;mso-wrap-style:square;v-text-anchor:top" coordsize="24715,20535" o:spid="_x0000_s1095" fillcolor="black" stroked="f" strokeweight="0" path="m14463,l24715,,22621,4189,20520,6078,18419,8132r-3956,2135l10260,12321,6066,14456,2101,18399,,20535,,14456,3964,8132,8167,4189,144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">
                  <v:stroke miterlimit="83231f" joinstyle="miter"/>
                  <v:path textboxrect="0,0,24715,20535" arrowok="t"/>
                </v:shape>
                <v:shape id="Shape 19690" style="position:absolute;left:1562;top:8069;width:986;height:1088;visibility:visible;mso-wrap-style:square;v-text-anchor:top" coordsize="98620,108736" o:spid="_x0000_s1096" fillcolor="#930" stroked="f" strokeweight="0" path="m86267,r6295,20494l98620,45176r,24675l96527,92439r-8159,6054l80201,102682r-8159,1864l63645,106641r-10251,2095l45226,108736,34966,106641r-8158,l22613,96398,16547,86156,12353,77999,10252,67756,6058,57514,4194,47271,2093,36790,,26548,12353,24683,22613,22588,34966,18399,45226,14210,55487,10251,65747,6054,76007,2103,862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">
                  <v:stroke miterlimit="83231f" joinstyle="miter"/>
                  <v:path textboxrect="0,0,98620,108736" arrowok="t"/>
                </v:shape>
                <v:shape id="Shape 19691" style="position:absolute;left:102;top:5173;width:2078;height:2342;visibility:visible;mso-wrap-style:square;v-text-anchor:top" coordsize="207744,234235" o:spid="_x0000_s1097" fillcolor="#930" stroked="f" strokeweight="0" path="m102820,r8167,2103l119146,2103r6296,2094l133601,6292r6066,1864l145962,12345r6058,6284l168575,41217r12353,24445l191188,90344r8168,26778l203550,143899r4194,26539l207744,199310r-2093,26539l185131,225849r-10490,2103l166474,230046r-10260,l145962,232141r-8167,2094l129406,234235r-1871,-4189l131499,225849r2102,-3951l135702,217701r-10260,l117045,219796r-6058,l104922,221898r-6296,l90467,223755r-6295,l76013,225849r-6066,l61555,223755r-6063,-1857l49197,221898r-6062,-4197l36839,213512r-3963,-3959l22616,195121,12357,178586,8160,162290,3964,143899,,125270,,106871,2098,88250,3964,71946,8160,63797r2099,-8378l12357,47271r1866,-8148l18420,30736r4196,-6053l28679,18629r8160,-4189l45233,12345r6062,-2094l57590,8156,65751,6292,71811,4197r8397,l88366,2103r8159,l102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">
                  <v:stroke miterlimit="83231f" joinstyle="miter"/>
                  <v:path textboxrect="0,0,207744,234235" arrowok="t"/>
                </v:shape>
                <v:shape id="Shape 19692" style="position:absolute;left:4215;top:7248;width:1460;height:984;visibility:visible;mso-wrap-style:square;v-text-anchor:top" coordsize="145955,98493" o:spid="_x0000_s1098" fillcolor="#090" stroked="f" strokeweight="0" path="m,l6057,2094r6296,2095l26577,10243r18657,8148l55495,20494r12353,2094l104923,34925r10260,-2094l125435,30736r12362,-3959l141761,26777r2102,1865l145955,34925r,8149l137797,75905r,8386l133602,88242r-4202,l123342,84291,106787,75905,96527,71945r-12353,l51292,98493r,-8149l53393,61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">
                  <v:stroke miterlimit="83231f" joinstyle="miter"/>
                  <v:path textboxrect="0,0,145955,98493" arrowok="t"/>
                </v:shape>
                <v:shape id="Shape 19693" style="position:absolute;left:4215;top:7248;width:1460;height:984;visibility:visible;mso-wrap-style:square;v-text-anchor:top" coordsize="145955,98493" o:spid="_x0000_s1099" filled="f" strokeweight=".03192mm" path="m137797,75905r,8386l133602,88242r-4202,l123342,84291,106787,75905,96527,71945r-12353,l51292,98493r,-8149l53393,61473,,,6057,2094r6296,2095l26577,10243r18657,8148l55495,20494r12353,2094l104923,34925r10261,-2094l125435,30736r12362,-3959l141761,26777r2102,1865l145955,34925r,8149l137797,75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">
                  <v:stroke miterlimit="83231f" joinstyle="miter" endcap="round"/>
                  <v:path textboxrect="0,0,145955,98493" arrowok="t"/>
                </v:shape>
                <w10:wrap type="square"/>
              </v:group>
            </w:pict>
          </mc:Fallback>
        </mc:AlternateContent>
      </w:r>
      <w:r w:rsidRPr="005B7FA8">
        <w:rPr>
          <w:rFonts w:ascii="Comic Sans MS" w:eastAsia="Comic Sans MS" w:hAnsi="Comic Sans MS" w:cs="Comic Sans MS"/>
          <w:b/>
          <w:sz w:val="24"/>
          <w:szCs w:val="24"/>
          <w:u w:val="single" w:color="000000"/>
        </w:rPr>
        <w:t>Hot seating:</w:t>
      </w:r>
      <w:r w:rsidRPr="005B7FA8">
        <w:rPr>
          <w:rFonts w:ascii="Comic Sans MS" w:eastAsia="Comic Sans MS" w:hAnsi="Comic Sans MS" w:cs="Comic Sans MS"/>
          <w:b/>
          <w:sz w:val="24"/>
          <w:szCs w:val="24"/>
        </w:rPr>
        <w:t xml:space="preserve"> </w:t>
      </w:r>
    </w:p>
    <w:p w14:paraId="6D25389B"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Close focus upon a character; </w:t>
      </w:r>
    </w:p>
    <w:p w14:paraId="47F989D2"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Explores character’s motivation; </w:t>
      </w:r>
    </w:p>
    <w:p w14:paraId="4B290C57"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Explores gaps in a character’s story; </w:t>
      </w:r>
    </w:p>
    <w:p w14:paraId="00CB314A"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Class ask questions of someone in role; </w:t>
      </w:r>
    </w:p>
    <w:p w14:paraId="0E2E8288"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Questions can be prepared or improvised; </w:t>
      </w:r>
    </w:p>
    <w:p w14:paraId="29525A0D"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Role player and questioners need to be familiar with character. </w:t>
      </w:r>
    </w:p>
    <w:p w14:paraId="57555E01"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0104342E" w14:textId="77777777" w:rsidR="0024556A" w:rsidRPr="005B7FA8" w:rsidRDefault="00105723">
      <w:pPr>
        <w:spacing w:after="1"/>
        <w:ind w:left="18" w:hanging="10"/>
        <w:rPr>
          <w:rFonts w:ascii="Comic Sans MS" w:hAnsi="Comic Sans MS"/>
          <w:sz w:val="24"/>
          <w:szCs w:val="24"/>
        </w:rPr>
      </w:pPr>
      <w:r w:rsidRPr="005B7FA8">
        <w:rPr>
          <w:rFonts w:ascii="Comic Sans MS" w:eastAsia="Comic Sans MS" w:hAnsi="Comic Sans MS" w:cs="Comic Sans MS"/>
          <w:b/>
          <w:sz w:val="24"/>
          <w:szCs w:val="24"/>
          <w:u w:val="single" w:color="000000"/>
        </w:rPr>
        <w:t>Forum theatre:</w:t>
      </w:r>
      <w:r w:rsidRPr="005B7FA8">
        <w:rPr>
          <w:rFonts w:ascii="Comic Sans MS" w:eastAsia="Comic Sans MS" w:hAnsi="Comic Sans MS" w:cs="Comic Sans MS"/>
          <w:b/>
          <w:sz w:val="24"/>
          <w:szCs w:val="24"/>
        </w:rPr>
        <w:t xml:space="preserve"> </w:t>
      </w:r>
    </w:p>
    <w:p w14:paraId="19528269"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hAnsi="Comic Sans MS"/>
          <w:noProof/>
          <w:sz w:val="24"/>
          <w:szCs w:val="24"/>
        </w:rPr>
        <w:drawing>
          <wp:anchor distT="0" distB="0" distL="114300" distR="114300" simplePos="0" relativeHeight="251658261" behindDoc="0" locked="0" layoutInCell="1" allowOverlap="0" wp14:anchorId="0593354B" wp14:editId="5D4705A3">
            <wp:simplePos x="0" y="0"/>
            <wp:positionH relativeFrom="column">
              <wp:posOffset>3456202</wp:posOffset>
            </wp:positionH>
            <wp:positionV relativeFrom="paragraph">
              <wp:posOffset>5196</wp:posOffset>
            </wp:positionV>
            <wp:extent cx="2715768" cy="3416808"/>
            <wp:effectExtent l="0" t="0" r="0" b="0"/>
            <wp:wrapSquare wrapText="bothSides"/>
            <wp:docPr id="236580" name="Picture 236580"/>
            <wp:cNvGraphicFramePr/>
            <a:graphic xmlns:a="http://schemas.openxmlformats.org/drawingml/2006/main">
              <a:graphicData uri="http://schemas.openxmlformats.org/drawingml/2006/picture">
                <pic:pic xmlns:pic="http://schemas.openxmlformats.org/drawingml/2006/picture">
                  <pic:nvPicPr>
                    <pic:cNvPr id="236580" name="Picture 236580"/>
                    <pic:cNvPicPr/>
                  </pic:nvPicPr>
                  <pic:blipFill>
                    <a:blip r:embed="rId69"/>
                    <a:stretch>
                      <a:fillRect/>
                    </a:stretch>
                  </pic:blipFill>
                  <pic:spPr>
                    <a:xfrm>
                      <a:off x="0" y="0"/>
                      <a:ext cx="2715768" cy="3416808"/>
                    </a:xfrm>
                    <a:prstGeom prst="rect">
                      <a:avLst/>
                    </a:prstGeom>
                  </pic:spPr>
                </pic:pic>
              </a:graphicData>
            </a:graphic>
          </wp:anchor>
        </w:drawing>
      </w:r>
      <w:r w:rsidRPr="005B7FA8">
        <w:rPr>
          <w:rFonts w:ascii="Comic Sans MS" w:eastAsia="Comic Sans MS" w:hAnsi="Comic Sans MS" w:cs="Comic Sans MS"/>
          <w:sz w:val="24"/>
          <w:szCs w:val="24"/>
        </w:rPr>
        <w:t xml:space="preserve">To view an incident or event from different points of view. </w:t>
      </w:r>
      <w:r w:rsidRPr="005B7FA8">
        <w:rPr>
          <w:rFonts w:ascii="Comic Sans MS" w:eastAsia="Segoe UI Symbol" w:hAnsi="Comic Sans MS" w:cs="Segoe UI Symbol"/>
          <w:sz w:val="24"/>
          <w:szCs w:val="24"/>
        </w:rPr>
        <w:t></w:t>
      </w:r>
      <w:r w:rsidRPr="005B7FA8">
        <w:rPr>
          <w:rFonts w:ascii="Comic Sans MS" w:eastAsia="Arial" w:hAnsi="Comic Sans MS" w:cs="Arial"/>
          <w:sz w:val="24"/>
          <w:szCs w:val="24"/>
        </w:rPr>
        <w:t xml:space="preserve"> </w:t>
      </w:r>
      <w:r w:rsidRPr="005B7FA8">
        <w:rPr>
          <w:rFonts w:ascii="Comic Sans MS" w:eastAsia="Arial" w:hAnsi="Comic Sans MS" w:cs="Arial"/>
          <w:sz w:val="24"/>
          <w:szCs w:val="24"/>
        </w:rPr>
        <w:tab/>
      </w:r>
      <w:r w:rsidRPr="005B7FA8">
        <w:rPr>
          <w:rFonts w:ascii="Comic Sans MS" w:eastAsia="Comic Sans MS" w:hAnsi="Comic Sans MS" w:cs="Comic Sans MS"/>
          <w:sz w:val="24"/>
          <w:szCs w:val="24"/>
        </w:rPr>
        <w:t xml:space="preserve">Small group acts out a scene; </w:t>
      </w:r>
    </w:p>
    <w:p w14:paraId="0D61A461"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The class direct the group to move, speak act differently; </w:t>
      </w:r>
    </w:p>
    <w:p w14:paraId="75EBDEFC"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Questioning actors in role; </w:t>
      </w:r>
    </w:p>
    <w:p w14:paraId="74D66583"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Suggesting alternative interpretations of what is happening. </w:t>
      </w:r>
    </w:p>
    <w:p w14:paraId="600153D7"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2DFA45AF" w14:textId="77777777" w:rsidR="0024556A" w:rsidRPr="005B7FA8" w:rsidRDefault="00105723">
      <w:pPr>
        <w:spacing w:after="1"/>
        <w:ind w:left="18" w:hanging="10"/>
        <w:rPr>
          <w:rFonts w:ascii="Comic Sans MS" w:hAnsi="Comic Sans MS"/>
          <w:sz w:val="24"/>
          <w:szCs w:val="24"/>
        </w:rPr>
      </w:pPr>
      <w:r w:rsidRPr="005B7FA8">
        <w:rPr>
          <w:rFonts w:ascii="Comic Sans MS" w:eastAsia="Comic Sans MS" w:hAnsi="Comic Sans MS" w:cs="Comic Sans MS"/>
          <w:b/>
          <w:sz w:val="24"/>
          <w:szCs w:val="24"/>
          <w:u w:val="single" w:color="000000"/>
        </w:rPr>
        <w:t>Meetings:</w:t>
      </w:r>
      <w:r w:rsidRPr="005B7FA8">
        <w:rPr>
          <w:rFonts w:ascii="Comic Sans MS" w:eastAsia="Comic Sans MS" w:hAnsi="Comic Sans MS" w:cs="Comic Sans MS"/>
          <w:b/>
          <w:sz w:val="24"/>
          <w:szCs w:val="24"/>
        </w:rPr>
        <w:t xml:space="preserve"> </w:t>
      </w:r>
    </w:p>
    <w:p w14:paraId="75501799"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Teacher in role calls a meeting of whole class; </w:t>
      </w:r>
    </w:p>
    <w:p w14:paraId="1CA63E4C"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Information shared with whole group; </w:t>
      </w:r>
    </w:p>
    <w:p w14:paraId="30B0AAE0"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Decisions made about the situation they face;</w:t>
      </w:r>
      <w:r w:rsidRPr="005B7FA8">
        <w:rPr>
          <w:rFonts w:ascii="Comic Sans MS" w:eastAsia="Comic Sans MS" w:hAnsi="Comic Sans MS" w:cs="Comic Sans MS"/>
          <w:b/>
          <w:sz w:val="24"/>
          <w:szCs w:val="24"/>
        </w:rPr>
        <w:t xml:space="preserve"> </w:t>
      </w:r>
    </w:p>
    <w:p w14:paraId="04980EDF"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b/>
          <w:sz w:val="24"/>
          <w:szCs w:val="24"/>
        </w:rPr>
        <w:t xml:space="preserve"> </w:t>
      </w:r>
    </w:p>
    <w:p w14:paraId="587F3D07" w14:textId="77777777" w:rsidR="0024556A" w:rsidRPr="005B7FA8" w:rsidRDefault="00105723">
      <w:pPr>
        <w:spacing w:after="1"/>
        <w:ind w:left="18" w:hanging="10"/>
        <w:rPr>
          <w:rFonts w:ascii="Comic Sans MS" w:hAnsi="Comic Sans MS"/>
          <w:sz w:val="24"/>
          <w:szCs w:val="24"/>
        </w:rPr>
      </w:pPr>
      <w:r w:rsidRPr="005B7FA8">
        <w:rPr>
          <w:rFonts w:ascii="Comic Sans MS" w:eastAsia="Comic Sans MS" w:hAnsi="Comic Sans MS" w:cs="Comic Sans MS"/>
          <w:b/>
          <w:sz w:val="24"/>
          <w:szCs w:val="24"/>
          <w:u w:val="single" w:color="000000"/>
        </w:rPr>
        <w:t>Paired improvisation:</w:t>
      </w:r>
      <w:r w:rsidRPr="005B7FA8">
        <w:rPr>
          <w:rFonts w:ascii="Comic Sans MS" w:eastAsia="Comic Sans MS" w:hAnsi="Comic Sans MS" w:cs="Comic Sans MS"/>
          <w:b/>
          <w:sz w:val="24"/>
          <w:szCs w:val="24"/>
        </w:rPr>
        <w:t xml:space="preserve"> </w:t>
      </w:r>
    </w:p>
    <w:p w14:paraId="24552257"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Encourages collective role. Children works in pairs; </w:t>
      </w:r>
    </w:p>
    <w:p w14:paraId="7113338D"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Given a role or agree them for themselves; </w:t>
      </w:r>
    </w:p>
    <w:p w14:paraId="08ADA129"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Begin dialogue on a signal making the conversation up, as they go along.</w:t>
      </w:r>
      <w:r w:rsidRPr="005B7FA8">
        <w:rPr>
          <w:rFonts w:ascii="Comic Sans MS" w:eastAsia="Comic Sans MS" w:hAnsi="Comic Sans MS" w:cs="Comic Sans MS"/>
          <w:b/>
          <w:sz w:val="24"/>
          <w:szCs w:val="24"/>
        </w:rPr>
        <w:t xml:space="preserve"> </w:t>
      </w:r>
    </w:p>
    <w:p w14:paraId="080C5BF8"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b/>
          <w:sz w:val="24"/>
          <w:szCs w:val="24"/>
        </w:rPr>
        <w:t xml:space="preserve"> </w:t>
      </w:r>
    </w:p>
    <w:p w14:paraId="5D30E3CD" w14:textId="77777777" w:rsidR="0024556A" w:rsidRPr="005B7FA8" w:rsidRDefault="00105723">
      <w:pPr>
        <w:spacing w:after="1"/>
        <w:ind w:left="18" w:hanging="10"/>
        <w:rPr>
          <w:rFonts w:ascii="Comic Sans MS" w:hAnsi="Comic Sans MS"/>
          <w:sz w:val="24"/>
          <w:szCs w:val="24"/>
        </w:rPr>
      </w:pPr>
      <w:r w:rsidRPr="005B7FA8">
        <w:rPr>
          <w:rFonts w:ascii="Comic Sans MS" w:eastAsia="Comic Sans MS" w:hAnsi="Comic Sans MS" w:cs="Comic Sans MS"/>
          <w:b/>
          <w:sz w:val="24"/>
          <w:szCs w:val="24"/>
          <w:u w:val="single" w:color="000000"/>
        </w:rPr>
        <w:t>Flashbacks and flash forwards:</w:t>
      </w:r>
      <w:r w:rsidRPr="005B7FA8">
        <w:rPr>
          <w:rFonts w:ascii="Comic Sans MS" w:eastAsia="Comic Sans MS" w:hAnsi="Comic Sans MS" w:cs="Comic Sans MS"/>
          <w:b/>
          <w:sz w:val="24"/>
          <w:szCs w:val="24"/>
        </w:rPr>
        <w:t xml:space="preserve"> </w:t>
      </w:r>
    </w:p>
    <w:p w14:paraId="37A01DD8"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Children stop at a particular dramatic action; </w:t>
      </w:r>
    </w:p>
    <w:p w14:paraId="14A5B04D"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They refocus upon something that happened before that may have caused event; </w:t>
      </w:r>
    </w:p>
    <w:p w14:paraId="336942BB"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Focus on something that might happen later as a consequence of the action; </w:t>
      </w:r>
    </w:p>
    <w:p w14:paraId="6831C1B8"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Other techniques used to review situation from different perspectives; e.g. freeze-frame; </w:t>
      </w:r>
      <w:r w:rsidRPr="005B7FA8">
        <w:rPr>
          <w:rFonts w:ascii="Comic Sans MS" w:eastAsia="Segoe UI Symbol" w:hAnsi="Comic Sans MS" w:cs="Segoe UI Symbol"/>
          <w:sz w:val="24"/>
          <w:szCs w:val="24"/>
        </w:rPr>
        <w:t></w:t>
      </w:r>
      <w:r w:rsidRPr="005B7FA8">
        <w:rPr>
          <w:rFonts w:ascii="Comic Sans MS" w:eastAsia="Arial" w:hAnsi="Comic Sans MS" w:cs="Arial"/>
          <w:sz w:val="24"/>
          <w:szCs w:val="24"/>
        </w:rPr>
        <w:t xml:space="preserve"> </w:t>
      </w:r>
      <w:r w:rsidRPr="005B7FA8">
        <w:rPr>
          <w:rFonts w:ascii="Comic Sans MS" w:eastAsia="Arial" w:hAnsi="Comic Sans MS" w:cs="Arial"/>
          <w:sz w:val="24"/>
          <w:szCs w:val="24"/>
        </w:rPr>
        <w:tab/>
      </w:r>
      <w:r w:rsidRPr="005B7FA8">
        <w:rPr>
          <w:rFonts w:ascii="Comic Sans MS" w:eastAsia="Comic Sans MS" w:hAnsi="Comic Sans MS" w:cs="Comic Sans MS"/>
          <w:sz w:val="24"/>
          <w:szCs w:val="24"/>
        </w:rPr>
        <w:t xml:space="preserve">Crystal ball – what might this character be doing in 5, 10, 20, 30 years? </w:t>
      </w:r>
    </w:p>
    <w:p w14:paraId="57E19C1D"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lastRenderedPageBreak/>
        <w:t xml:space="preserve"> </w:t>
      </w:r>
    </w:p>
    <w:p w14:paraId="052EF070" w14:textId="77777777" w:rsidR="0024556A" w:rsidRPr="005B7FA8" w:rsidRDefault="00105723">
      <w:pPr>
        <w:spacing w:after="1"/>
        <w:ind w:left="18" w:hanging="10"/>
        <w:rPr>
          <w:rFonts w:ascii="Comic Sans MS" w:hAnsi="Comic Sans MS"/>
          <w:sz w:val="24"/>
          <w:szCs w:val="24"/>
        </w:rPr>
      </w:pPr>
      <w:r w:rsidRPr="005B7FA8">
        <w:rPr>
          <w:rFonts w:ascii="Comic Sans MS" w:eastAsia="Comic Sans MS" w:hAnsi="Comic Sans MS" w:cs="Comic Sans MS"/>
          <w:b/>
          <w:sz w:val="24"/>
          <w:szCs w:val="24"/>
          <w:u w:val="single" w:color="000000"/>
        </w:rPr>
        <w:t>Visualisation</w:t>
      </w:r>
      <w:r w:rsidRPr="005B7FA8">
        <w:rPr>
          <w:rFonts w:ascii="Comic Sans MS" w:eastAsia="Comic Sans MS" w:hAnsi="Comic Sans MS" w:cs="Comic Sans MS"/>
          <w:sz w:val="24"/>
          <w:szCs w:val="24"/>
        </w:rPr>
        <w:t xml:space="preserve"> </w:t>
      </w:r>
    </w:p>
    <w:p w14:paraId="74CA9B60"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The teacher reads a text/poem to the children; </w:t>
      </w:r>
    </w:p>
    <w:p w14:paraId="1BB7B5E7"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Whilst listening, the children sketch what they imagine onto a plain piece of paper – or scene by scene into boxes. </w:t>
      </w:r>
    </w:p>
    <w:p w14:paraId="71CA147D"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They annotate their drawing with words and phrases from the text. </w:t>
      </w:r>
    </w:p>
    <w:p w14:paraId="7080FABD"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1F202444" w14:textId="77777777" w:rsidR="0024556A" w:rsidRPr="005B7FA8" w:rsidRDefault="00105723">
      <w:pPr>
        <w:spacing w:after="1"/>
        <w:ind w:left="18" w:hanging="10"/>
        <w:rPr>
          <w:rFonts w:ascii="Comic Sans MS" w:hAnsi="Comic Sans MS"/>
          <w:sz w:val="24"/>
          <w:szCs w:val="24"/>
        </w:rPr>
      </w:pPr>
      <w:r w:rsidRPr="005B7FA8">
        <w:rPr>
          <w:rFonts w:ascii="Comic Sans MS" w:eastAsia="Comic Sans MS" w:hAnsi="Comic Sans MS" w:cs="Comic Sans MS"/>
          <w:b/>
          <w:sz w:val="24"/>
          <w:szCs w:val="24"/>
          <w:u w:val="single" w:color="000000"/>
        </w:rPr>
        <w:t>Role on the wall</w:t>
      </w:r>
      <w:r w:rsidRPr="005B7FA8">
        <w:rPr>
          <w:rFonts w:ascii="Comic Sans MS" w:eastAsia="Comic Sans MS" w:hAnsi="Comic Sans MS" w:cs="Comic Sans MS"/>
          <w:b/>
          <w:sz w:val="24"/>
          <w:szCs w:val="24"/>
        </w:rPr>
        <w:t xml:space="preserve"> </w:t>
      </w:r>
    </w:p>
    <w:p w14:paraId="2F1C0511"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A large body-shape is drawn onto a large piece of paper. </w:t>
      </w:r>
    </w:p>
    <w:p w14:paraId="60FB3823"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The body shape represents one of the characters in a fiction book or a character from history or popular culture. </w:t>
      </w:r>
    </w:p>
    <w:p w14:paraId="20A58430"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The children write the character’s feelings, or their own feelings about the character, onto post-it notes and stick these inside the body shape. They write facts about the character on different coloured post-its and stick these around the edge of the character. </w:t>
      </w:r>
    </w:p>
    <w:p w14:paraId="08CCE761"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Vary this with different colour post-its; what you know about a character placed inside body </w:t>
      </w:r>
    </w:p>
    <w:p w14:paraId="37D521B8" w14:textId="77777777" w:rsidR="0024556A" w:rsidRPr="005B7FA8" w:rsidRDefault="00105723">
      <w:pPr>
        <w:spacing w:after="5" w:line="250" w:lineRule="auto"/>
        <w:ind w:left="393" w:hanging="10"/>
        <w:rPr>
          <w:rFonts w:ascii="Comic Sans MS" w:hAnsi="Comic Sans MS"/>
          <w:sz w:val="24"/>
          <w:szCs w:val="24"/>
        </w:rPr>
      </w:pPr>
      <w:r w:rsidRPr="005B7FA8">
        <w:rPr>
          <w:rFonts w:ascii="Comic Sans MS" w:eastAsia="Comic Sans MS" w:hAnsi="Comic Sans MS" w:cs="Comic Sans MS"/>
          <w:sz w:val="24"/>
          <w:szCs w:val="24"/>
        </w:rPr>
        <w:t xml:space="preserve">(direct retrieval from text), what you think you know placed immediately outside body (inference) and sometimes also what you’d like to know about the character placed around the edge of the paper. </w:t>
      </w:r>
    </w:p>
    <w:p w14:paraId="067B7381" w14:textId="77777777" w:rsidR="0024556A" w:rsidRPr="005B7FA8" w:rsidRDefault="00105723" w:rsidP="005A678B">
      <w:pPr>
        <w:numPr>
          <w:ilvl w:val="0"/>
          <w:numId w:val="43"/>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When reading a novel as a class or guided group, redo the role on the wall during the novel – has our knowledge or thoughts about the character changed etc.? </w:t>
      </w:r>
    </w:p>
    <w:p w14:paraId="490ABF4E" w14:textId="77777777" w:rsidR="0024556A" w:rsidRPr="005B7FA8" w:rsidRDefault="00105723">
      <w:pPr>
        <w:spacing w:after="0"/>
        <w:ind w:left="23" w:right="2912"/>
        <w:rPr>
          <w:rFonts w:ascii="Comic Sans MS" w:hAnsi="Comic Sans MS"/>
          <w:sz w:val="24"/>
          <w:szCs w:val="24"/>
        </w:rPr>
      </w:pPr>
      <w:r w:rsidRPr="005B7FA8">
        <w:rPr>
          <w:rFonts w:ascii="Comic Sans MS" w:eastAsia="Comic Sans MS" w:hAnsi="Comic Sans MS" w:cs="Comic Sans MS"/>
          <w:sz w:val="24"/>
          <w:szCs w:val="24"/>
        </w:rPr>
        <w:t xml:space="preserve"> </w:t>
      </w:r>
    </w:p>
    <w:p w14:paraId="3C59E9F4" w14:textId="77777777" w:rsidR="0024556A" w:rsidRPr="005B7FA8" w:rsidRDefault="00105723">
      <w:pPr>
        <w:spacing w:after="130"/>
        <w:ind w:left="2197"/>
        <w:rPr>
          <w:rFonts w:ascii="Comic Sans MS" w:hAnsi="Comic Sans MS"/>
          <w:sz w:val="24"/>
          <w:szCs w:val="24"/>
        </w:rPr>
      </w:pPr>
      <w:r w:rsidRPr="005B7FA8">
        <w:rPr>
          <w:rFonts w:ascii="Comic Sans MS" w:hAnsi="Comic Sans MS"/>
          <w:noProof/>
          <w:sz w:val="24"/>
          <w:szCs w:val="24"/>
        </w:rPr>
        <mc:AlternateContent>
          <mc:Choice Requires="wpg">
            <w:drawing>
              <wp:inline distT="0" distB="0" distL="0" distR="0" wp14:anchorId="1B610A2C" wp14:editId="08B0289E">
                <wp:extent cx="2525268" cy="2130751"/>
                <wp:effectExtent l="0" t="0" r="0" b="0"/>
                <wp:docPr id="218776" name="Group 218776"/>
                <wp:cNvGraphicFramePr/>
                <a:graphic xmlns:a="http://schemas.openxmlformats.org/drawingml/2006/main">
                  <a:graphicData uri="http://schemas.microsoft.com/office/word/2010/wordprocessingGroup">
                    <wpg:wgp>
                      <wpg:cNvGrpSpPr/>
                      <wpg:grpSpPr>
                        <a:xfrm>
                          <a:off x="0" y="0"/>
                          <a:ext cx="2525268" cy="2130751"/>
                          <a:chOff x="0" y="0"/>
                          <a:chExt cx="2525268" cy="2130751"/>
                        </a:xfrm>
                      </wpg:grpSpPr>
                      <wps:wsp>
                        <wps:cNvPr id="19850" name="Shape 19850"/>
                        <wps:cNvSpPr/>
                        <wps:spPr>
                          <a:xfrm>
                            <a:off x="408121" y="0"/>
                            <a:ext cx="1624032" cy="2130751"/>
                          </a:xfrm>
                          <a:custGeom>
                            <a:avLst/>
                            <a:gdLst/>
                            <a:ahLst/>
                            <a:cxnLst/>
                            <a:rect l="0" t="0" r="0" b="0"/>
                            <a:pathLst>
                              <a:path w="1624032" h="2130751">
                                <a:moveTo>
                                  <a:pt x="785934" y="0"/>
                                </a:moveTo>
                                <a:lnTo>
                                  <a:pt x="844125" y="0"/>
                                </a:lnTo>
                                <a:lnTo>
                                  <a:pt x="862360" y="3156"/>
                                </a:lnTo>
                                <a:lnTo>
                                  <a:pt x="880925" y="5933"/>
                                </a:lnTo>
                                <a:lnTo>
                                  <a:pt x="902309" y="9089"/>
                                </a:lnTo>
                                <a:lnTo>
                                  <a:pt x="920547" y="12245"/>
                                </a:lnTo>
                                <a:lnTo>
                                  <a:pt x="938784" y="15149"/>
                                </a:lnTo>
                                <a:lnTo>
                                  <a:pt x="957349" y="21461"/>
                                </a:lnTo>
                                <a:lnTo>
                                  <a:pt x="975587" y="27395"/>
                                </a:lnTo>
                                <a:lnTo>
                                  <a:pt x="994139" y="36611"/>
                                </a:lnTo>
                                <a:lnTo>
                                  <a:pt x="1009242" y="42545"/>
                                </a:lnTo>
                                <a:lnTo>
                                  <a:pt x="1027480" y="54918"/>
                                </a:lnTo>
                                <a:lnTo>
                                  <a:pt x="1042885" y="64007"/>
                                </a:lnTo>
                                <a:lnTo>
                                  <a:pt x="1058304" y="79157"/>
                                </a:lnTo>
                                <a:lnTo>
                                  <a:pt x="1073395" y="91529"/>
                                </a:lnTo>
                                <a:lnTo>
                                  <a:pt x="1085666" y="106679"/>
                                </a:lnTo>
                                <a:lnTo>
                                  <a:pt x="1116490" y="146447"/>
                                </a:lnTo>
                                <a:lnTo>
                                  <a:pt x="1134728" y="195053"/>
                                </a:lnTo>
                                <a:lnTo>
                                  <a:pt x="1146987" y="243911"/>
                                </a:lnTo>
                                <a:lnTo>
                                  <a:pt x="1149819" y="295672"/>
                                </a:lnTo>
                                <a:lnTo>
                                  <a:pt x="1146987" y="347434"/>
                                </a:lnTo>
                                <a:lnTo>
                                  <a:pt x="1137874" y="399196"/>
                                </a:lnTo>
                                <a:lnTo>
                                  <a:pt x="1128434" y="450958"/>
                                </a:lnTo>
                                <a:lnTo>
                                  <a:pt x="1116490" y="496786"/>
                                </a:lnTo>
                                <a:lnTo>
                                  <a:pt x="1116490" y="509032"/>
                                </a:lnTo>
                                <a:lnTo>
                                  <a:pt x="1119309" y="518248"/>
                                </a:lnTo>
                                <a:lnTo>
                                  <a:pt x="1122456" y="530494"/>
                                </a:lnTo>
                                <a:lnTo>
                                  <a:pt x="1128434" y="539710"/>
                                </a:lnTo>
                                <a:lnTo>
                                  <a:pt x="1159258" y="551704"/>
                                </a:lnTo>
                                <a:lnTo>
                                  <a:pt x="1189767" y="563950"/>
                                </a:lnTo>
                                <a:lnTo>
                                  <a:pt x="1220264" y="575943"/>
                                </a:lnTo>
                                <a:lnTo>
                                  <a:pt x="1247954" y="591472"/>
                                </a:lnTo>
                                <a:lnTo>
                                  <a:pt x="1275266" y="609778"/>
                                </a:lnTo>
                                <a:lnTo>
                                  <a:pt x="1305851" y="624927"/>
                                </a:lnTo>
                                <a:lnTo>
                                  <a:pt x="1333541" y="643233"/>
                                </a:lnTo>
                                <a:lnTo>
                                  <a:pt x="1361105" y="661539"/>
                                </a:lnTo>
                                <a:lnTo>
                                  <a:pt x="1388543" y="679845"/>
                                </a:lnTo>
                                <a:lnTo>
                                  <a:pt x="1416233" y="704085"/>
                                </a:lnTo>
                                <a:lnTo>
                                  <a:pt x="1440398" y="722391"/>
                                </a:lnTo>
                                <a:lnTo>
                                  <a:pt x="1468088" y="746757"/>
                                </a:lnTo>
                                <a:lnTo>
                                  <a:pt x="1492631" y="768219"/>
                                </a:lnTo>
                                <a:lnTo>
                                  <a:pt x="1517175" y="792459"/>
                                </a:lnTo>
                                <a:lnTo>
                                  <a:pt x="1541340" y="816825"/>
                                </a:lnTo>
                                <a:lnTo>
                                  <a:pt x="1565884" y="838287"/>
                                </a:lnTo>
                                <a:lnTo>
                                  <a:pt x="1587280" y="862526"/>
                                </a:lnTo>
                                <a:lnTo>
                                  <a:pt x="1602762" y="887208"/>
                                </a:lnTo>
                                <a:lnTo>
                                  <a:pt x="1611824" y="914351"/>
                                </a:lnTo>
                                <a:lnTo>
                                  <a:pt x="1617739" y="941810"/>
                                </a:lnTo>
                                <a:lnTo>
                                  <a:pt x="1620886" y="969269"/>
                                </a:lnTo>
                                <a:lnTo>
                                  <a:pt x="1624032" y="996728"/>
                                </a:lnTo>
                                <a:lnTo>
                                  <a:pt x="1620886" y="1027343"/>
                                </a:lnTo>
                                <a:lnTo>
                                  <a:pt x="1617739" y="1057643"/>
                                </a:lnTo>
                                <a:lnTo>
                                  <a:pt x="1614970" y="1066796"/>
                                </a:lnTo>
                                <a:lnTo>
                                  <a:pt x="1608677" y="1075949"/>
                                </a:lnTo>
                                <a:lnTo>
                                  <a:pt x="1605908" y="1085102"/>
                                </a:lnTo>
                                <a:lnTo>
                                  <a:pt x="1602762" y="1094255"/>
                                </a:lnTo>
                                <a:lnTo>
                                  <a:pt x="1596469" y="1103408"/>
                                </a:lnTo>
                                <a:lnTo>
                                  <a:pt x="1590427" y="1109720"/>
                                </a:lnTo>
                                <a:lnTo>
                                  <a:pt x="1581365" y="1118873"/>
                                </a:lnTo>
                                <a:lnTo>
                                  <a:pt x="1572177" y="1121714"/>
                                </a:lnTo>
                                <a:lnTo>
                                  <a:pt x="1556821" y="1130867"/>
                                </a:lnTo>
                                <a:lnTo>
                                  <a:pt x="1538571" y="1128026"/>
                                </a:lnTo>
                                <a:lnTo>
                                  <a:pt x="1519944" y="1124870"/>
                                </a:lnTo>
                                <a:lnTo>
                                  <a:pt x="1504840" y="1118873"/>
                                </a:lnTo>
                                <a:lnTo>
                                  <a:pt x="1486338" y="1115717"/>
                                </a:lnTo>
                                <a:lnTo>
                                  <a:pt x="1471235" y="1115717"/>
                                </a:lnTo>
                                <a:lnTo>
                                  <a:pt x="1455879" y="1121714"/>
                                </a:lnTo>
                                <a:lnTo>
                                  <a:pt x="1443545" y="1137179"/>
                                </a:lnTo>
                                <a:lnTo>
                                  <a:pt x="1434483" y="1140020"/>
                                </a:lnTo>
                                <a:lnTo>
                                  <a:pt x="1425295" y="1143176"/>
                                </a:lnTo>
                                <a:lnTo>
                                  <a:pt x="1416233" y="1149173"/>
                                </a:lnTo>
                                <a:lnTo>
                                  <a:pt x="1409940" y="1152329"/>
                                </a:lnTo>
                                <a:lnTo>
                                  <a:pt x="1400751" y="1155169"/>
                                </a:lnTo>
                                <a:lnTo>
                                  <a:pt x="1382501" y="1155169"/>
                                </a:lnTo>
                                <a:lnTo>
                                  <a:pt x="1373062" y="1152329"/>
                                </a:lnTo>
                                <a:lnTo>
                                  <a:pt x="1358084" y="1130867"/>
                                </a:lnTo>
                                <a:lnTo>
                                  <a:pt x="1342603" y="1106564"/>
                                </a:lnTo>
                                <a:lnTo>
                                  <a:pt x="1324353" y="1085102"/>
                                </a:lnTo>
                                <a:lnTo>
                                  <a:pt x="1305851" y="1063955"/>
                                </a:lnTo>
                                <a:lnTo>
                                  <a:pt x="1287601" y="1045649"/>
                                </a:lnTo>
                                <a:lnTo>
                                  <a:pt x="1263057" y="1030184"/>
                                </a:lnTo>
                                <a:lnTo>
                                  <a:pt x="1238766" y="1021347"/>
                                </a:lnTo>
                                <a:lnTo>
                                  <a:pt x="1211151" y="1021347"/>
                                </a:lnTo>
                                <a:lnTo>
                                  <a:pt x="1205173" y="1039337"/>
                                </a:lnTo>
                                <a:lnTo>
                                  <a:pt x="1208005" y="1060799"/>
                                </a:lnTo>
                                <a:lnTo>
                                  <a:pt x="1214348" y="1082261"/>
                                </a:lnTo>
                                <a:lnTo>
                                  <a:pt x="1217117" y="1100567"/>
                                </a:lnTo>
                                <a:lnTo>
                                  <a:pt x="1223411" y="1134023"/>
                                </a:lnTo>
                                <a:lnTo>
                                  <a:pt x="1232598" y="1164322"/>
                                </a:lnTo>
                                <a:lnTo>
                                  <a:pt x="1238766" y="1194938"/>
                                </a:lnTo>
                                <a:lnTo>
                                  <a:pt x="1244807" y="1225553"/>
                                </a:lnTo>
                                <a:lnTo>
                                  <a:pt x="1253869" y="1259008"/>
                                </a:lnTo>
                                <a:lnTo>
                                  <a:pt x="1260163" y="1289308"/>
                                </a:lnTo>
                                <a:lnTo>
                                  <a:pt x="1266204" y="1323079"/>
                                </a:lnTo>
                                <a:lnTo>
                                  <a:pt x="1272120" y="1353379"/>
                                </a:lnTo>
                                <a:lnTo>
                                  <a:pt x="1275266" y="1371685"/>
                                </a:lnTo>
                                <a:lnTo>
                                  <a:pt x="1281559" y="1393147"/>
                                </a:lnTo>
                                <a:lnTo>
                                  <a:pt x="1287601" y="1411453"/>
                                </a:lnTo>
                                <a:lnTo>
                                  <a:pt x="1293894" y="1432599"/>
                                </a:lnTo>
                                <a:lnTo>
                                  <a:pt x="1299809" y="1450905"/>
                                </a:lnTo>
                                <a:lnTo>
                                  <a:pt x="1305851" y="1469212"/>
                                </a:lnTo>
                                <a:lnTo>
                                  <a:pt x="1308997" y="1490674"/>
                                </a:lnTo>
                                <a:lnTo>
                                  <a:pt x="1308997" y="1508980"/>
                                </a:lnTo>
                                <a:lnTo>
                                  <a:pt x="1327499" y="1566738"/>
                                </a:lnTo>
                                <a:lnTo>
                                  <a:pt x="1345749" y="1621656"/>
                                </a:lnTo>
                                <a:lnTo>
                                  <a:pt x="1363999" y="1679730"/>
                                </a:lnTo>
                                <a:lnTo>
                                  <a:pt x="1382501" y="1734648"/>
                                </a:lnTo>
                                <a:lnTo>
                                  <a:pt x="1394458" y="1792407"/>
                                </a:lnTo>
                                <a:lnTo>
                                  <a:pt x="1403898" y="1850481"/>
                                </a:lnTo>
                                <a:lnTo>
                                  <a:pt x="1406793" y="1911395"/>
                                </a:lnTo>
                                <a:lnTo>
                                  <a:pt x="1403898" y="1969154"/>
                                </a:lnTo>
                                <a:lnTo>
                                  <a:pt x="1394458" y="1987460"/>
                                </a:lnTo>
                                <a:lnTo>
                                  <a:pt x="1382501" y="2002610"/>
                                </a:lnTo>
                                <a:lnTo>
                                  <a:pt x="1373062" y="2020915"/>
                                </a:lnTo>
                                <a:lnTo>
                                  <a:pt x="1361105" y="2036381"/>
                                </a:lnTo>
                                <a:lnTo>
                                  <a:pt x="1348896" y="2051531"/>
                                </a:lnTo>
                                <a:lnTo>
                                  <a:pt x="1333541" y="2066681"/>
                                </a:lnTo>
                                <a:lnTo>
                                  <a:pt x="1318060" y="2078989"/>
                                </a:lnTo>
                                <a:lnTo>
                                  <a:pt x="1299809" y="2088143"/>
                                </a:lnTo>
                                <a:lnTo>
                                  <a:pt x="1281559" y="2094139"/>
                                </a:lnTo>
                                <a:lnTo>
                                  <a:pt x="1260163" y="2097296"/>
                                </a:lnTo>
                                <a:lnTo>
                                  <a:pt x="1241661" y="2100452"/>
                                </a:lnTo>
                                <a:lnTo>
                                  <a:pt x="1223411" y="2103292"/>
                                </a:lnTo>
                                <a:lnTo>
                                  <a:pt x="1202026" y="2106449"/>
                                </a:lnTo>
                                <a:lnTo>
                                  <a:pt x="1183474" y="2103292"/>
                                </a:lnTo>
                                <a:lnTo>
                                  <a:pt x="1162090" y="2100452"/>
                                </a:lnTo>
                                <a:lnTo>
                                  <a:pt x="1143840" y="2094139"/>
                                </a:lnTo>
                                <a:lnTo>
                                  <a:pt x="1128434" y="2091299"/>
                                </a:lnTo>
                                <a:lnTo>
                                  <a:pt x="1113343" y="2084986"/>
                                </a:lnTo>
                                <a:lnTo>
                                  <a:pt x="1101072" y="2075833"/>
                                </a:lnTo>
                                <a:lnTo>
                                  <a:pt x="1088813" y="2063840"/>
                                </a:lnTo>
                                <a:lnTo>
                                  <a:pt x="1079688" y="2048375"/>
                                </a:lnTo>
                                <a:lnTo>
                                  <a:pt x="1070563" y="2033225"/>
                                </a:lnTo>
                                <a:lnTo>
                                  <a:pt x="1061135" y="2018075"/>
                                </a:lnTo>
                                <a:lnTo>
                                  <a:pt x="1055157" y="2005766"/>
                                </a:lnTo>
                                <a:lnTo>
                                  <a:pt x="1030626" y="1960001"/>
                                </a:lnTo>
                                <a:lnTo>
                                  <a:pt x="1015523" y="1914236"/>
                                </a:lnTo>
                                <a:lnTo>
                                  <a:pt x="1000117" y="1865630"/>
                                </a:lnTo>
                                <a:lnTo>
                                  <a:pt x="987858" y="1816709"/>
                                </a:lnTo>
                                <a:lnTo>
                                  <a:pt x="975587" y="1768104"/>
                                </a:lnTo>
                                <a:lnTo>
                                  <a:pt x="966461" y="1719183"/>
                                </a:lnTo>
                                <a:lnTo>
                                  <a:pt x="951056" y="1670577"/>
                                </a:lnTo>
                                <a:lnTo>
                                  <a:pt x="932818" y="1621656"/>
                                </a:lnTo>
                                <a:lnTo>
                                  <a:pt x="926840" y="1606506"/>
                                </a:lnTo>
                                <a:lnTo>
                                  <a:pt x="920547" y="1591356"/>
                                </a:lnTo>
                                <a:lnTo>
                                  <a:pt x="914568" y="1573051"/>
                                </a:lnTo>
                                <a:lnTo>
                                  <a:pt x="905141" y="1557585"/>
                                </a:lnTo>
                                <a:lnTo>
                                  <a:pt x="896016" y="1542435"/>
                                </a:lnTo>
                                <a:lnTo>
                                  <a:pt x="886903" y="1527286"/>
                                </a:lnTo>
                                <a:lnTo>
                                  <a:pt x="874632" y="1511820"/>
                                </a:lnTo>
                                <a:lnTo>
                                  <a:pt x="859541" y="1502983"/>
                                </a:lnTo>
                                <a:lnTo>
                                  <a:pt x="831864" y="1520973"/>
                                </a:lnTo>
                                <a:lnTo>
                                  <a:pt x="813613" y="1542435"/>
                                </a:lnTo>
                                <a:lnTo>
                                  <a:pt x="798208" y="1566738"/>
                                </a:lnTo>
                                <a:lnTo>
                                  <a:pt x="785936" y="1594197"/>
                                </a:lnTo>
                                <a:lnTo>
                                  <a:pt x="776824" y="1621656"/>
                                </a:lnTo>
                                <a:lnTo>
                                  <a:pt x="767699" y="1649115"/>
                                </a:lnTo>
                                <a:lnTo>
                                  <a:pt x="758586" y="1676574"/>
                                </a:lnTo>
                                <a:lnTo>
                                  <a:pt x="743168" y="1704033"/>
                                </a:lnTo>
                                <a:lnTo>
                                  <a:pt x="737190" y="1734648"/>
                                </a:lnTo>
                                <a:lnTo>
                                  <a:pt x="730909" y="1764947"/>
                                </a:lnTo>
                                <a:lnTo>
                                  <a:pt x="724930" y="1795563"/>
                                </a:lnTo>
                                <a:lnTo>
                                  <a:pt x="715805" y="1825862"/>
                                </a:lnTo>
                                <a:lnTo>
                                  <a:pt x="706378" y="1856477"/>
                                </a:lnTo>
                                <a:lnTo>
                                  <a:pt x="697253" y="1886777"/>
                                </a:lnTo>
                                <a:lnTo>
                                  <a:pt x="688128" y="1917392"/>
                                </a:lnTo>
                                <a:lnTo>
                                  <a:pt x="675869" y="1944851"/>
                                </a:lnTo>
                                <a:lnTo>
                                  <a:pt x="660451" y="1972310"/>
                                </a:lnTo>
                                <a:lnTo>
                                  <a:pt x="648506" y="1999769"/>
                                </a:lnTo>
                                <a:lnTo>
                                  <a:pt x="633088" y="2027228"/>
                                </a:lnTo>
                                <a:lnTo>
                                  <a:pt x="614850" y="2051531"/>
                                </a:lnTo>
                                <a:lnTo>
                                  <a:pt x="593467" y="2072993"/>
                                </a:lnTo>
                                <a:lnTo>
                                  <a:pt x="571768" y="2094139"/>
                                </a:lnTo>
                                <a:lnTo>
                                  <a:pt x="547552" y="2115602"/>
                                </a:lnTo>
                                <a:lnTo>
                                  <a:pt x="523021" y="2130751"/>
                                </a:lnTo>
                                <a:lnTo>
                                  <a:pt x="501637" y="2127595"/>
                                </a:lnTo>
                                <a:lnTo>
                                  <a:pt x="480240" y="2124755"/>
                                </a:lnTo>
                                <a:lnTo>
                                  <a:pt x="458856" y="2121599"/>
                                </a:lnTo>
                                <a:lnTo>
                                  <a:pt x="440304" y="2118442"/>
                                </a:lnTo>
                                <a:lnTo>
                                  <a:pt x="418920" y="2115602"/>
                                </a:lnTo>
                                <a:lnTo>
                                  <a:pt x="400682" y="2106449"/>
                                </a:lnTo>
                                <a:lnTo>
                                  <a:pt x="385264" y="2094139"/>
                                </a:lnTo>
                                <a:lnTo>
                                  <a:pt x="370173" y="2078989"/>
                                </a:lnTo>
                                <a:lnTo>
                                  <a:pt x="354755" y="2063840"/>
                                </a:lnTo>
                                <a:lnTo>
                                  <a:pt x="345642" y="2045534"/>
                                </a:lnTo>
                                <a:lnTo>
                                  <a:pt x="339349" y="2027228"/>
                                </a:lnTo>
                                <a:lnTo>
                                  <a:pt x="333371" y="2008922"/>
                                </a:lnTo>
                                <a:lnTo>
                                  <a:pt x="330224" y="1990616"/>
                                </a:lnTo>
                                <a:lnTo>
                                  <a:pt x="327078" y="1972310"/>
                                </a:lnTo>
                                <a:lnTo>
                                  <a:pt x="324258" y="1954004"/>
                                </a:lnTo>
                                <a:lnTo>
                                  <a:pt x="321112" y="1935698"/>
                                </a:lnTo>
                                <a:lnTo>
                                  <a:pt x="339349" y="1819865"/>
                                </a:lnTo>
                                <a:lnTo>
                                  <a:pt x="357901" y="1704033"/>
                                </a:lnTo>
                                <a:lnTo>
                                  <a:pt x="379285" y="1591356"/>
                                </a:lnTo>
                                <a:lnTo>
                                  <a:pt x="403816" y="1475524"/>
                                </a:lnTo>
                                <a:lnTo>
                                  <a:pt x="425213" y="1362532"/>
                                </a:lnTo>
                                <a:lnTo>
                                  <a:pt x="446597" y="1249856"/>
                                </a:lnTo>
                                <a:lnTo>
                                  <a:pt x="464835" y="1134023"/>
                                </a:lnTo>
                                <a:lnTo>
                                  <a:pt x="483072" y="1018190"/>
                                </a:lnTo>
                                <a:lnTo>
                                  <a:pt x="480240" y="1012193"/>
                                </a:lnTo>
                                <a:lnTo>
                                  <a:pt x="480240" y="1005881"/>
                                </a:lnTo>
                                <a:lnTo>
                                  <a:pt x="477106" y="1003040"/>
                                </a:lnTo>
                                <a:lnTo>
                                  <a:pt x="477106" y="996728"/>
                                </a:lnTo>
                                <a:lnTo>
                                  <a:pt x="458856" y="996728"/>
                                </a:lnTo>
                                <a:lnTo>
                                  <a:pt x="440304" y="999884"/>
                                </a:lnTo>
                                <a:lnTo>
                                  <a:pt x="422066" y="1003040"/>
                                </a:lnTo>
                                <a:lnTo>
                                  <a:pt x="403816" y="1009037"/>
                                </a:lnTo>
                                <a:lnTo>
                                  <a:pt x="388411" y="1018190"/>
                                </a:lnTo>
                                <a:lnTo>
                                  <a:pt x="373005" y="1030184"/>
                                </a:lnTo>
                                <a:lnTo>
                                  <a:pt x="357901" y="1042493"/>
                                </a:lnTo>
                                <a:lnTo>
                                  <a:pt x="348789" y="1060799"/>
                                </a:lnTo>
                                <a:lnTo>
                                  <a:pt x="345642" y="1073108"/>
                                </a:lnTo>
                                <a:lnTo>
                                  <a:pt x="342496" y="1085102"/>
                                </a:lnTo>
                                <a:lnTo>
                                  <a:pt x="333371" y="1094255"/>
                                </a:lnTo>
                                <a:lnTo>
                                  <a:pt x="324258" y="1103408"/>
                                </a:lnTo>
                                <a:lnTo>
                                  <a:pt x="315133" y="1109720"/>
                                </a:lnTo>
                                <a:lnTo>
                                  <a:pt x="302862" y="1118873"/>
                                </a:lnTo>
                                <a:lnTo>
                                  <a:pt x="293434" y="1124870"/>
                                </a:lnTo>
                                <a:lnTo>
                                  <a:pt x="281477" y="1130867"/>
                                </a:lnTo>
                                <a:lnTo>
                                  <a:pt x="260093" y="1130867"/>
                                </a:lnTo>
                                <a:lnTo>
                                  <a:pt x="250654" y="1128026"/>
                                </a:lnTo>
                                <a:lnTo>
                                  <a:pt x="244688" y="1124870"/>
                                </a:lnTo>
                                <a:lnTo>
                                  <a:pt x="235563" y="1121714"/>
                                </a:lnTo>
                                <a:lnTo>
                                  <a:pt x="229269" y="1118873"/>
                                </a:lnTo>
                                <a:lnTo>
                                  <a:pt x="223291" y="1115717"/>
                                </a:lnTo>
                                <a:lnTo>
                                  <a:pt x="201907" y="1121714"/>
                                </a:lnTo>
                                <a:lnTo>
                                  <a:pt x="183355" y="1124870"/>
                                </a:lnTo>
                                <a:lnTo>
                                  <a:pt x="159139" y="1130867"/>
                                </a:lnTo>
                                <a:lnTo>
                                  <a:pt x="137754" y="1134023"/>
                                </a:lnTo>
                                <a:lnTo>
                                  <a:pt x="116056" y="1130867"/>
                                </a:lnTo>
                                <a:lnTo>
                                  <a:pt x="94672" y="1128026"/>
                                </a:lnTo>
                                <a:lnTo>
                                  <a:pt x="73279" y="1118873"/>
                                </a:lnTo>
                                <a:lnTo>
                                  <a:pt x="55039" y="1103408"/>
                                </a:lnTo>
                                <a:lnTo>
                                  <a:pt x="51893" y="1106564"/>
                                </a:lnTo>
                                <a:lnTo>
                                  <a:pt x="45917" y="1109720"/>
                                </a:lnTo>
                                <a:lnTo>
                                  <a:pt x="42772" y="1112561"/>
                                </a:lnTo>
                                <a:lnTo>
                                  <a:pt x="39628" y="1112561"/>
                                </a:lnTo>
                                <a:lnTo>
                                  <a:pt x="24531" y="1088258"/>
                                </a:lnTo>
                                <a:lnTo>
                                  <a:pt x="12265" y="1066796"/>
                                </a:lnTo>
                                <a:lnTo>
                                  <a:pt x="5976" y="1045649"/>
                                </a:lnTo>
                                <a:lnTo>
                                  <a:pt x="0" y="1021347"/>
                                </a:lnTo>
                                <a:lnTo>
                                  <a:pt x="0" y="996728"/>
                                </a:lnTo>
                                <a:lnTo>
                                  <a:pt x="3145" y="972425"/>
                                </a:lnTo>
                                <a:lnTo>
                                  <a:pt x="5976" y="948122"/>
                                </a:lnTo>
                                <a:lnTo>
                                  <a:pt x="12265" y="923504"/>
                                </a:lnTo>
                                <a:lnTo>
                                  <a:pt x="33652" y="887208"/>
                                </a:lnTo>
                                <a:lnTo>
                                  <a:pt x="55039" y="850533"/>
                                </a:lnTo>
                                <a:lnTo>
                                  <a:pt x="82400" y="819981"/>
                                </a:lnTo>
                                <a:lnTo>
                                  <a:pt x="110077" y="786525"/>
                                </a:lnTo>
                                <a:lnTo>
                                  <a:pt x="140586" y="759003"/>
                                </a:lnTo>
                                <a:lnTo>
                                  <a:pt x="174229" y="734763"/>
                                </a:lnTo>
                                <a:lnTo>
                                  <a:pt x="207885" y="710145"/>
                                </a:lnTo>
                                <a:lnTo>
                                  <a:pt x="241541" y="685779"/>
                                </a:lnTo>
                                <a:lnTo>
                                  <a:pt x="278331" y="667473"/>
                                </a:lnTo>
                                <a:lnTo>
                                  <a:pt x="315133" y="646390"/>
                                </a:lnTo>
                                <a:lnTo>
                                  <a:pt x="354755" y="628084"/>
                                </a:lnTo>
                                <a:lnTo>
                                  <a:pt x="391557" y="609778"/>
                                </a:lnTo>
                                <a:lnTo>
                                  <a:pt x="428032" y="594249"/>
                                </a:lnTo>
                                <a:lnTo>
                                  <a:pt x="467981" y="579100"/>
                                </a:lnTo>
                                <a:lnTo>
                                  <a:pt x="504771" y="563950"/>
                                </a:lnTo>
                                <a:lnTo>
                                  <a:pt x="541258" y="548547"/>
                                </a:lnTo>
                                <a:lnTo>
                                  <a:pt x="553530" y="536554"/>
                                </a:lnTo>
                                <a:lnTo>
                                  <a:pt x="556664" y="518248"/>
                                </a:lnTo>
                                <a:lnTo>
                                  <a:pt x="553530" y="499942"/>
                                </a:lnTo>
                                <a:lnTo>
                                  <a:pt x="550383" y="481636"/>
                                </a:lnTo>
                                <a:lnTo>
                                  <a:pt x="532133" y="445024"/>
                                </a:lnTo>
                                <a:lnTo>
                                  <a:pt x="523021" y="405508"/>
                                </a:lnTo>
                                <a:lnTo>
                                  <a:pt x="516728" y="365740"/>
                                </a:lnTo>
                                <a:lnTo>
                                  <a:pt x="516728" y="325972"/>
                                </a:lnTo>
                                <a:lnTo>
                                  <a:pt x="523021" y="283427"/>
                                </a:lnTo>
                                <a:lnTo>
                                  <a:pt x="532133" y="243911"/>
                                </a:lnTo>
                                <a:lnTo>
                                  <a:pt x="547552" y="207299"/>
                                </a:lnTo>
                                <a:lnTo>
                                  <a:pt x="562643" y="170687"/>
                                </a:lnTo>
                                <a:lnTo>
                                  <a:pt x="574914" y="152381"/>
                                </a:lnTo>
                                <a:lnTo>
                                  <a:pt x="584027" y="137231"/>
                                </a:lnTo>
                                <a:lnTo>
                                  <a:pt x="596299" y="121829"/>
                                </a:lnTo>
                                <a:lnTo>
                                  <a:pt x="608557" y="106679"/>
                                </a:lnTo>
                                <a:lnTo>
                                  <a:pt x="623976" y="94307"/>
                                </a:lnTo>
                                <a:lnTo>
                                  <a:pt x="636235" y="79157"/>
                                </a:lnTo>
                                <a:lnTo>
                                  <a:pt x="651338" y="66911"/>
                                </a:lnTo>
                                <a:lnTo>
                                  <a:pt x="666744" y="54918"/>
                                </a:lnTo>
                                <a:lnTo>
                                  <a:pt x="682162" y="42545"/>
                                </a:lnTo>
                                <a:lnTo>
                                  <a:pt x="697253" y="33455"/>
                                </a:lnTo>
                                <a:lnTo>
                                  <a:pt x="712659" y="24239"/>
                                </a:lnTo>
                                <a:lnTo>
                                  <a:pt x="730909" y="15149"/>
                                </a:lnTo>
                                <a:lnTo>
                                  <a:pt x="749461" y="9089"/>
                                </a:lnTo>
                                <a:lnTo>
                                  <a:pt x="767699" y="3156"/>
                                </a:lnTo>
                                <a:lnTo>
                                  <a:pt x="7859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51" name="Shape 19851"/>
                        <wps:cNvSpPr/>
                        <wps:spPr>
                          <a:xfrm>
                            <a:off x="444919" y="30552"/>
                            <a:ext cx="1553630" cy="2060747"/>
                          </a:xfrm>
                          <a:custGeom>
                            <a:avLst/>
                            <a:gdLst/>
                            <a:ahLst/>
                            <a:cxnLst/>
                            <a:rect l="0" t="0" r="0" b="0"/>
                            <a:pathLst>
                              <a:path w="1553630" h="2060747">
                                <a:moveTo>
                                  <a:pt x="761411" y="0"/>
                                </a:moveTo>
                                <a:lnTo>
                                  <a:pt x="822743" y="0"/>
                                </a:lnTo>
                                <a:lnTo>
                                  <a:pt x="844128" y="2904"/>
                                </a:lnTo>
                                <a:lnTo>
                                  <a:pt x="865512" y="6060"/>
                                </a:lnTo>
                                <a:lnTo>
                                  <a:pt x="883749" y="11993"/>
                                </a:lnTo>
                                <a:lnTo>
                                  <a:pt x="905133" y="15149"/>
                                </a:lnTo>
                                <a:lnTo>
                                  <a:pt x="923698" y="24366"/>
                                </a:lnTo>
                                <a:lnTo>
                                  <a:pt x="941936" y="30300"/>
                                </a:lnTo>
                                <a:lnTo>
                                  <a:pt x="960173" y="42672"/>
                                </a:lnTo>
                                <a:lnTo>
                                  <a:pt x="978725" y="51762"/>
                                </a:lnTo>
                                <a:lnTo>
                                  <a:pt x="1012381" y="94433"/>
                                </a:lnTo>
                                <a:lnTo>
                                  <a:pt x="1039744" y="136979"/>
                                </a:lnTo>
                                <a:lnTo>
                                  <a:pt x="1057981" y="185963"/>
                                </a:lnTo>
                                <a:lnTo>
                                  <a:pt x="1070253" y="237725"/>
                                </a:lnTo>
                                <a:lnTo>
                                  <a:pt x="1076546" y="289487"/>
                                </a:lnTo>
                                <a:lnTo>
                                  <a:pt x="1070253" y="341249"/>
                                </a:lnTo>
                                <a:lnTo>
                                  <a:pt x="1064274" y="396167"/>
                                </a:lnTo>
                                <a:lnTo>
                                  <a:pt x="1048869" y="445024"/>
                                </a:lnTo>
                                <a:lnTo>
                                  <a:pt x="1039744" y="506002"/>
                                </a:lnTo>
                                <a:lnTo>
                                  <a:pt x="1052015" y="517996"/>
                                </a:lnTo>
                                <a:lnTo>
                                  <a:pt x="1067421" y="530242"/>
                                </a:lnTo>
                                <a:lnTo>
                                  <a:pt x="1079693" y="542614"/>
                                </a:lnTo>
                                <a:lnTo>
                                  <a:pt x="1094784" y="551704"/>
                                </a:lnTo>
                                <a:lnTo>
                                  <a:pt x="1110189" y="557764"/>
                                </a:lnTo>
                                <a:lnTo>
                                  <a:pt x="1128440" y="566854"/>
                                </a:lnTo>
                                <a:lnTo>
                                  <a:pt x="1140698" y="572914"/>
                                </a:lnTo>
                                <a:lnTo>
                                  <a:pt x="1158936" y="579226"/>
                                </a:lnTo>
                                <a:lnTo>
                                  <a:pt x="1174354" y="585160"/>
                                </a:lnTo>
                                <a:lnTo>
                                  <a:pt x="1189760" y="594376"/>
                                </a:lnTo>
                                <a:lnTo>
                                  <a:pt x="1204864" y="600310"/>
                                </a:lnTo>
                                <a:lnTo>
                                  <a:pt x="1223366" y="609526"/>
                                </a:lnTo>
                                <a:lnTo>
                                  <a:pt x="1238469" y="615838"/>
                                </a:lnTo>
                                <a:lnTo>
                                  <a:pt x="1250803" y="624928"/>
                                </a:lnTo>
                                <a:lnTo>
                                  <a:pt x="1266159" y="636922"/>
                                </a:lnTo>
                                <a:lnTo>
                                  <a:pt x="1278494" y="649294"/>
                                </a:lnTo>
                                <a:lnTo>
                                  <a:pt x="1296744" y="661287"/>
                                </a:lnTo>
                                <a:lnTo>
                                  <a:pt x="1314994" y="673533"/>
                                </a:lnTo>
                                <a:lnTo>
                                  <a:pt x="1330349" y="685906"/>
                                </a:lnTo>
                                <a:lnTo>
                                  <a:pt x="1348599" y="697899"/>
                                </a:lnTo>
                                <a:lnTo>
                                  <a:pt x="1367101" y="710145"/>
                                </a:lnTo>
                                <a:lnTo>
                                  <a:pt x="1382204" y="725295"/>
                                </a:lnTo>
                                <a:lnTo>
                                  <a:pt x="1400832" y="740823"/>
                                </a:lnTo>
                                <a:lnTo>
                                  <a:pt x="1415936" y="752817"/>
                                </a:lnTo>
                                <a:lnTo>
                                  <a:pt x="1431291" y="767967"/>
                                </a:lnTo>
                                <a:lnTo>
                                  <a:pt x="1449541" y="783369"/>
                                </a:lnTo>
                                <a:lnTo>
                                  <a:pt x="1464896" y="798519"/>
                                </a:lnTo>
                                <a:lnTo>
                                  <a:pt x="1477231" y="813669"/>
                                </a:lnTo>
                                <a:lnTo>
                                  <a:pt x="1492334" y="831975"/>
                                </a:lnTo>
                                <a:lnTo>
                                  <a:pt x="1507690" y="847503"/>
                                </a:lnTo>
                                <a:lnTo>
                                  <a:pt x="1523171" y="862653"/>
                                </a:lnTo>
                                <a:lnTo>
                                  <a:pt x="1538274" y="880959"/>
                                </a:lnTo>
                                <a:lnTo>
                                  <a:pt x="1544568" y="902105"/>
                                </a:lnTo>
                                <a:lnTo>
                                  <a:pt x="1550483" y="923568"/>
                                </a:lnTo>
                                <a:lnTo>
                                  <a:pt x="1553630" y="945030"/>
                                </a:lnTo>
                                <a:lnTo>
                                  <a:pt x="1553630" y="969333"/>
                                </a:lnTo>
                                <a:lnTo>
                                  <a:pt x="1550483" y="990795"/>
                                </a:lnTo>
                                <a:lnTo>
                                  <a:pt x="1544568" y="1011941"/>
                                </a:lnTo>
                                <a:lnTo>
                                  <a:pt x="1535379" y="1030247"/>
                                </a:lnTo>
                                <a:lnTo>
                                  <a:pt x="1516878" y="1048553"/>
                                </a:lnTo>
                                <a:lnTo>
                                  <a:pt x="1498628" y="1054550"/>
                                </a:lnTo>
                                <a:lnTo>
                                  <a:pt x="1477231" y="1054550"/>
                                </a:lnTo>
                                <a:lnTo>
                                  <a:pt x="1458603" y="1045397"/>
                                </a:lnTo>
                                <a:lnTo>
                                  <a:pt x="1437332" y="1036244"/>
                                </a:lnTo>
                                <a:lnTo>
                                  <a:pt x="1422229" y="1030247"/>
                                </a:lnTo>
                                <a:lnTo>
                                  <a:pt x="1403601" y="1030247"/>
                                </a:lnTo>
                                <a:lnTo>
                                  <a:pt x="1391392" y="1042557"/>
                                </a:lnTo>
                                <a:lnTo>
                                  <a:pt x="1382204" y="1070015"/>
                                </a:lnTo>
                                <a:lnTo>
                                  <a:pt x="1376289" y="1072856"/>
                                </a:lnTo>
                                <a:lnTo>
                                  <a:pt x="1373142" y="1076012"/>
                                </a:lnTo>
                                <a:lnTo>
                                  <a:pt x="1367101" y="1079168"/>
                                </a:lnTo>
                                <a:lnTo>
                                  <a:pt x="1363954" y="1082009"/>
                                </a:lnTo>
                                <a:lnTo>
                                  <a:pt x="1357661" y="1085165"/>
                                </a:lnTo>
                                <a:lnTo>
                                  <a:pt x="1351746" y="1085165"/>
                                </a:lnTo>
                                <a:lnTo>
                                  <a:pt x="1348599" y="1082009"/>
                                </a:lnTo>
                                <a:lnTo>
                                  <a:pt x="1342557" y="1076012"/>
                                </a:lnTo>
                                <a:lnTo>
                                  <a:pt x="1336264" y="1066859"/>
                                </a:lnTo>
                                <a:lnTo>
                                  <a:pt x="1330349" y="1054550"/>
                                </a:lnTo>
                                <a:lnTo>
                                  <a:pt x="1327202" y="1042557"/>
                                </a:lnTo>
                                <a:lnTo>
                                  <a:pt x="1324307" y="1030247"/>
                                </a:lnTo>
                                <a:lnTo>
                                  <a:pt x="1318140" y="1017938"/>
                                </a:lnTo>
                                <a:lnTo>
                                  <a:pt x="1312099" y="1005944"/>
                                </a:lnTo>
                                <a:lnTo>
                                  <a:pt x="1302659" y="996792"/>
                                </a:lnTo>
                                <a:lnTo>
                                  <a:pt x="1290702" y="987639"/>
                                </a:lnTo>
                                <a:lnTo>
                                  <a:pt x="1278494" y="984483"/>
                                </a:lnTo>
                                <a:lnTo>
                                  <a:pt x="1266159" y="978486"/>
                                </a:lnTo>
                                <a:lnTo>
                                  <a:pt x="1257097" y="972489"/>
                                </a:lnTo>
                                <a:lnTo>
                                  <a:pt x="1244762" y="969333"/>
                                </a:lnTo>
                                <a:lnTo>
                                  <a:pt x="1232553" y="963336"/>
                                </a:lnTo>
                                <a:lnTo>
                                  <a:pt x="1220219" y="957023"/>
                                </a:lnTo>
                                <a:lnTo>
                                  <a:pt x="1208010" y="951026"/>
                                </a:lnTo>
                                <a:lnTo>
                                  <a:pt x="1198822" y="947870"/>
                                </a:lnTo>
                                <a:lnTo>
                                  <a:pt x="1186613" y="941874"/>
                                </a:lnTo>
                                <a:lnTo>
                                  <a:pt x="1174354" y="938718"/>
                                </a:lnTo>
                                <a:lnTo>
                                  <a:pt x="1162083" y="938718"/>
                                </a:lnTo>
                                <a:lnTo>
                                  <a:pt x="1152970" y="935877"/>
                                </a:lnTo>
                                <a:lnTo>
                                  <a:pt x="1140698" y="938718"/>
                                </a:lnTo>
                                <a:lnTo>
                                  <a:pt x="1131586" y="941874"/>
                                </a:lnTo>
                                <a:lnTo>
                                  <a:pt x="1119314" y="945030"/>
                                </a:lnTo>
                                <a:lnTo>
                                  <a:pt x="1110189" y="954183"/>
                                </a:lnTo>
                                <a:lnTo>
                                  <a:pt x="1107043" y="975329"/>
                                </a:lnTo>
                                <a:lnTo>
                                  <a:pt x="1113021" y="993636"/>
                                </a:lnTo>
                                <a:lnTo>
                                  <a:pt x="1119314" y="1011941"/>
                                </a:lnTo>
                                <a:lnTo>
                                  <a:pt x="1128440" y="1030247"/>
                                </a:lnTo>
                                <a:lnTo>
                                  <a:pt x="1137552" y="1076012"/>
                                </a:lnTo>
                                <a:lnTo>
                                  <a:pt x="1146677" y="1121777"/>
                                </a:lnTo>
                                <a:lnTo>
                                  <a:pt x="1156117" y="1167542"/>
                                </a:lnTo>
                                <a:lnTo>
                                  <a:pt x="1168376" y="1213307"/>
                                </a:lnTo>
                                <a:lnTo>
                                  <a:pt x="1180320" y="1258756"/>
                                </a:lnTo>
                                <a:lnTo>
                                  <a:pt x="1189760" y="1304521"/>
                                </a:lnTo>
                                <a:lnTo>
                                  <a:pt x="1204864" y="1347446"/>
                                </a:lnTo>
                                <a:lnTo>
                                  <a:pt x="1213926" y="1392895"/>
                                </a:lnTo>
                                <a:lnTo>
                                  <a:pt x="1226260" y="1438660"/>
                                </a:lnTo>
                                <a:lnTo>
                                  <a:pt x="1241616" y="1484425"/>
                                </a:lnTo>
                                <a:lnTo>
                                  <a:pt x="1253950" y="1530190"/>
                                </a:lnTo>
                                <a:lnTo>
                                  <a:pt x="1266159" y="1572798"/>
                                </a:lnTo>
                                <a:lnTo>
                                  <a:pt x="1281262" y="1618563"/>
                                </a:lnTo>
                                <a:lnTo>
                                  <a:pt x="1293597" y="1661172"/>
                                </a:lnTo>
                                <a:lnTo>
                                  <a:pt x="1308952" y="1706937"/>
                                </a:lnTo>
                                <a:lnTo>
                                  <a:pt x="1324307" y="1749546"/>
                                </a:lnTo>
                                <a:lnTo>
                                  <a:pt x="1330349" y="1783317"/>
                                </a:lnTo>
                                <a:lnTo>
                                  <a:pt x="1333495" y="1816773"/>
                                </a:lnTo>
                                <a:lnTo>
                                  <a:pt x="1336264" y="1850229"/>
                                </a:lnTo>
                                <a:lnTo>
                                  <a:pt x="1336264" y="1883684"/>
                                </a:lnTo>
                                <a:lnTo>
                                  <a:pt x="1327202" y="1914299"/>
                                </a:lnTo>
                                <a:lnTo>
                                  <a:pt x="1314994" y="1947755"/>
                                </a:lnTo>
                                <a:lnTo>
                                  <a:pt x="1296744" y="1972058"/>
                                </a:lnTo>
                                <a:lnTo>
                                  <a:pt x="1272200" y="1996676"/>
                                </a:lnTo>
                                <a:lnTo>
                                  <a:pt x="1253950" y="2008670"/>
                                </a:lnTo>
                                <a:lnTo>
                                  <a:pt x="1238469" y="2017823"/>
                                </a:lnTo>
                                <a:lnTo>
                                  <a:pt x="1217072" y="2024135"/>
                                </a:lnTo>
                                <a:lnTo>
                                  <a:pt x="1198822" y="2030132"/>
                                </a:lnTo>
                                <a:lnTo>
                                  <a:pt x="1177551" y="2033288"/>
                                </a:lnTo>
                                <a:lnTo>
                                  <a:pt x="1137552" y="2033288"/>
                                </a:lnTo>
                                <a:lnTo>
                                  <a:pt x="1119314" y="2024135"/>
                                </a:lnTo>
                                <a:lnTo>
                                  <a:pt x="1088806" y="1996676"/>
                                </a:lnTo>
                                <a:lnTo>
                                  <a:pt x="1064274" y="1966061"/>
                                </a:lnTo>
                                <a:lnTo>
                                  <a:pt x="1046037" y="1929449"/>
                                </a:lnTo>
                                <a:lnTo>
                                  <a:pt x="1033765" y="1892837"/>
                                </a:lnTo>
                                <a:lnTo>
                                  <a:pt x="1021506" y="1853385"/>
                                </a:lnTo>
                                <a:lnTo>
                                  <a:pt x="1012381" y="1816773"/>
                                </a:lnTo>
                                <a:lnTo>
                                  <a:pt x="1000122" y="1777005"/>
                                </a:lnTo>
                                <a:lnTo>
                                  <a:pt x="984704" y="1740393"/>
                                </a:lnTo>
                                <a:lnTo>
                                  <a:pt x="975591" y="1710093"/>
                                </a:lnTo>
                                <a:lnTo>
                                  <a:pt x="966466" y="1679478"/>
                                </a:lnTo>
                                <a:lnTo>
                                  <a:pt x="960173" y="1649178"/>
                                </a:lnTo>
                                <a:lnTo>
                                  <a:pt x="954195" y="1615407"/>
                                </a:lnTo>
                                <a:lnTo>
                                  <a:pt x="945082" y="1585108"/>
                                </a:lnTo>
                                <a:lnTo>
                                  <a:pt x="932811" y="1554492"/>
                                </a:lnTo>
                                <a:lnTo>
                                  <a:pt x="917405" y="1527034"/>
                                </a:lnTo>
                                <a:lnTo>
                                  <a:pt x="896021" y="1499574"/>
                                </a:lnTo>
                                <a:lnTo>
                                  <a:pt x="886896" y="1490421"/>
                                </a:lnTo>
                                <a:lnTo>
                                  <a:pt x="877771" y="1478428"/>
                                </a:lnTo>
                                <a:lnTo>
                                  <a:pt x="865512" y="1463278"/>
                                </a:lnTo>
                                <a:lnTo>
                                  <a:pt x="856387" y="1447813"/>
                                </a:lnTo>
                                <a:lnTo>
                                  <a:pt x="844128" y="1435819"/>
                                </a:lnTo>
                                <a:lnTo>
                                  <a:pt x="831856" y="1426666"/>
                                </a:lnTo>
                                <a:lnTo>
                                  <a:pt x="816450" y="1426666"/>
                                </a:lnTo>
                                <a:lnTo>
                                  <a:pt x="798213" y="1435819"/>
                                </a:lnTo>
                                <a:lnTo>
                                  <a:pt x="770536" y="1450969"/>
                                </a:lnTo>
                                <a:lnTo>
                                  <a:pt x="749139" y="1475272"/>
                                </a:lnTo>
                                <a:lnTo>
                                  <a:pt x="734048" y="1499574"/>
                                </a:lnTo>
                                <a:lnTo>
                                  <a:pt x="721789" y="1530190"/>
                                </a:lnTo>
                                <a:lnTo>
                                  <a:pt x="712664" y="1557649"/>
                                </a:lnTo>
                                <a:lnTo>
                                  <a:pt x="703224" y="1588264"/>
                                </a:lnTo>
                                <a:lnTo>
                                  <a:pt x="690965" y="1618563"/>
                                </a:lnTo>
                                <a:lnTo>
                                  <a:pt x="679008" y="1649178"/>
                                </a:lnTo>
                                <a:lnTo>
                                  <a:pt x="669581" y="1673481"/>
                                </a:lnTo>
                                <a:lnTo>
                                  <a:pt x="660456" y="1700940"/>
                                </a:lnTo>
                                <a:lnTo>
                                  <a:pt x="654477" y="1731240"/>
                                </a:lnTo>
                                <a:lnTo>
                                  <a:pt x="645365" y="1758699"/>
                                </a:lnTo>
                                <a:lnTo>
                                  <a:pt x="635925" y="1786158"/>
                                </a:lnTo>
                                <a:lnTo>
                                  <a:pt x="629947" y="1813616"/>
                                </a:lnTo>
                                <a:lnTo>
                                  <a:pt x="620822" y="1841076"/>
                                </a:lnTo>
                                <a:lnTo>
                                  <a:pt x="611709" y="1868534"/>
                                </a:lnTo>
                                <a:lnTo>
                                  <a:pt x="602269" y="1892837"/>
                                </a:lnTo>
                                <a:lnTo>
                                  <a:pt x="590325" y="1920296"/>
                                </a:lnTo>
                                <a:lnTo>
                                  <a:pt x="578053" y="1944915"/>
                                </a:lnTo>
                                <a:lnTo>
                                  <a:pt x="562648" y="1972058"/>
                                </a:lnTo>
                                <a:lnTo>
                                  <a:pt x="547230" y="1993520"/>
                                </a:lnTo>
                                <a:lnTo>
                                  <a:pt x="528992" y="2017823"/>
                                </a:lnTo>
                                <a:lnTo>
                                  <a:pt x="510754" y="2039285"/>
                                </a:lnTo>
                                <a:lnTo>
                                  <a:pt x="489370" y="2060747"/>
                                </a:lnTo>
                                <a:lnTo>
                                  <a:pt x="467974" y="2057591"/>
                                </a:lnTo>
                                <a:lnTo>
                                  <a:pt x="446275" y="2054435"/>
                                </a:lnTo>
                                <a:lnTo>
                                  <a:pt x="424891" y="2054435"/>
                                </a:lnTo>
                                <a:lnTo>
                                  <a:pt x="403507" y="2051594"/>
                                </a:lnTo>
                                <a:lnTo>
                                  <a:pt x="382123" y="2045282"/>
                                </a:lnTo>
                                <a:lnTo>
                                  <a:pt x="367019" y="2036129"/>
                                </a:lnTo>
                                <a:lnTo>
                                  <a:pt x="351613" y="2020979"/>
                                </a:lnTo>
                                <a:lnTo>
                                  <a:pt x="342488" y="1996676"/>
                                </a:lnTo>
                                <a:lnTo>
                                  <a:pt x="330229" y="1956908"/>
                                </a:lnTo>
                                <a:lnTo>
                                  <a:pt x="323936" y="1914299"/>
                                </a:lnTo>
                                <a:lnTo>
                                  <a:pt x="323936" y="1871691"/>
                                </a:lnTo>
                                <a:lnTo>
                                  <a:pt x="327083" y="1829082"/>
                                </a:lnTo>
                                <a:lnTo>
                                  <a:pt x="336208" y="1783317"/>
                                </a:lnTo>
                                <a:lnTo>
                                  <a:pt x="345635" y="1740393"/>
                                </a:lnTo>
                                <a:lnTo>
                                  <a:pt x="354760" y="1697784"/>
                                </a:lnTo>
                                <a:lnTo>
                                  <a:pt x="360738" y="1658331"/>
                                </a:lnTo>
                                <a:lnTo>
                                  <a:pt x="378976" y="1566802"/>
                                </a:lnTo>
                                <a:lnTo>
                                  <a:pt x="400675" y="1478428"/>
                                </a:lnTo>
                                <a:lnTo>
                                  <a:pt x="418912" y="1390054"/>
                                </a:lnTo>
                                <a:lnTo>
                                  <a:pt x="437162" y="1301681"/>
                                </a:lnTo>
                                <a:lnTo>
                                  <a:pt x="452568" y="1210151"/>
                                </a:lnTo>
                                <a:lnTo>
                                  <a:pt x="461693" y="1118621"/>
                                </a:lnTo>
                                <a:lnTo>
                                  <a:pt x="467974" y="1027091"/>
                                </a:lnTo>
                                <a:lnTo>
                                  <a:pt x="470806" y="929565"/>
                                </a:lnTo>
                                <a:lnTo>
                                  <a:pt x="455715" y="920411"/>
                                </a:lnTo>
                                <a:lnTo>
                                  <a:pt x="437162" y="917571"/>
                                </a:lnTo>
                                <a:lnTo>
                                  <a:pt x="418912" y="920411"/>
                                </a:lnTo>
                                <a:lnTo>
                                  <a:pt x="403507" y="923568"/>
                                </a:lnTo>
                                <a:lnTo>
                                  <a:pt x="385269" y="929565"/>
                                </a:lnTo>
                                <a:lnTo>
                                  <a:pt x="367019" y="938718"/>
                                </a:lnTo>
                                <a:lnTo>
                                  <a:pt x="348467" y="947870"/>
                                </a:lnTo>
                                <a:lnTo>
                                  <a:pt x="333376" y="954183"/>
                                </a:lnTo>
                                <a:lnTo>
                                  <a:pt x="321104" y="963336"/>
                                </a:lnTo>
                                <a:lnTo>
                                  <a:pt x="305699" y="972489"/>
                                </a:lnTo>
                                <a:lnTo>
                                  <a:pt x="296574" y="981642"/>
                                </a:lnTo>
                                <a:lnTo>
                                  <a:pt x="284314" y="993636"/>
                                </a:lnTo>
                                <a:lnTo>
                                  <a:pt x="278336" y="1008785"/>
                                </a:lnTo>
                                <a:lnTo>
                                  <a:pt x="272043" y="1021094"/>
                                </a:lnTo>
                                <a:lnTo>
                                  <a:pt x="268896" y="1036244"/>
                                </a:lnTo>
                                <a:lnTo>
                                  <a:pt x="266064" y="1054550"/>
                                </a:lnTo>
                                <a:lnTo>
                                  <a:pt x="259784" y="1057706"/>
                                </a:lnTo>
                                <a:lnTo>
                                  <a:pt x="256637" y="1060862"/>
                                </a:lnTo>
                                <a:lnTo>
                                  <a:pt x="250659" y="1060862"/>
                                </a:lnTo>
                                <a:lnTo>
                                  <a:pt x="244680" y="1063703"/>
                                </a:lnTo>
                                <a:lnTo>
                                  <a:pt x="238387" y="1066859"/>
                                </a:lnTo>
                                <a:lnTo>
                                  <a:pt x="223296" y="1066859"/>
                                </a:lnTo>
                                <a:lnTo>
                                  <a:pt x="217003" y="1057706"/>
                                </a:lnTo>
                                <a:lnTo>
                                  <a:pt x="213856" y="1048553"/>
                                </a:lnTo>
                                <a:lnTo>
                                  <a:pt x="207890" y="1039400"/>
                                </a:lnTo>
                                <a:lnTo>
                                  <a:pt x="198765" y="1033404"/>
                                </a:lnTo>
                                <a:lnTo>
                                  <a:pt x="183360" y="1033404"/>
                                </a:lnTo>
                                <a:lnTo>
                                  <a:pt x="167942" y="1036244"/>
                                </a:lnTo>
                                <a:lnTo>
                                  <a:pt x="158829" y="1042557"/>
                                </a:lnTo>
                                <a:lnTo>
                                  <a:pt x="146557" y="1051710"/>
                                </a:lnTo>
                                <a:lnTo>
                                  <a:pt x="134298" y="1060862"/>
                                </a:lnTo>
                                <a:lnTo>
                                  <a:pt x="122341" y="1070015"/>
                                </a:lnTo>
                                <a:lnTo>
                                  <a:pt x="110070" y="1076012"/>
                                </a:lnTo>
                                <a:lnTo>
                                  <a:pt x="82405" y="1076012"/>
                                </a:lnTo>
                                <a:lnTo>
                                  <a:pt x="67302" y="1072856"/>
                                </a:lnTo>
                                <a:lnTo>
                                  <a:pt x="55042" y="1066859"/>
                                </a:lnTo>
                                <a:lnTo>
                                  <a:pt x="42772" y="1060862"/>
                                </a:lnTo>
                                <a:lnTo>
                                  <a:pt x="30507" y="1051710"/>
                                </a:lnTo>
                                <a:lnTo>
                                  <a:pt x="21386" y="1042557"/>
                                </a:lnTo>
                                <a:lnTo>
                                  <a:pt x="11951" y="1030247"/>
                                </a:lnTo>
                                <a:lnTo>
                                  <a:pt x="2831" y="1017938"/>
                                </a:lnTo>
                                <a:lnTo>
                                  <a:pt x="0" y="993636"/>
                                </a:lnTo>
                                <a:lnTo>
                                  <a:pt x="0" y="966176"/>
                                </a:lnTo>
                                <a:lnTo>
                                  <a:pt x="2831" y="945030"/>
                                </a:lnTo>
                                <a:lnTo>
                                  <a:pt x="9120" y="920411"/>
                                </a:lnTo>
                                <a:lnTo>
                                  <a:pt x="15096" y="899265"/>
                                </a:lnTo>
                                <a:lnTo>
                                  <a:pt x="24216" y="877803"/>
                                </a:lnTo>
                                <a:lnTo>
                                  <a:pt x="36481" y="856656"/>
                                </a:lnTo>
                                <a:lnTo>
                                  <a:pt x="51896" y="838287"/>
                                </a:lnTo>
                                <a:lnTo>
                                  <a:pt x="67302" y="819981"/>
                                </a:lnTo>
                                <a:lnTo>
                                  <a:pt x="82405" y="801675"/>
                                </a:lnTo>
                                <a:lnTo>
                                  <a:pt x="100957" y="786273"/>
                                </a:lnTo>
                                <a:lnTo>
                                  <a:pt x="119195" y="767967"/>
                                </a:lnTo>
                                <a:lnTo>
                                  <a:pt x="137432" y="752817"/>
                                </a:lnTo>
                                <a:lnTo>
                                  <a:pt x="158829" y="737667"/>
                                </a:lnTo>
                                <a:lnTo>
                                  <a:pt x="177381" y="722518"/>
                                </a:lnTo>
                                <a:lnTo>
                                  <a:pt x="195619" y="706989"/>
                                </a:lnTo>
                                <a:lnTo>
                                  <a:pt x="217003" y="694996"/>
                                </a:lnTo>
                                <a:lnTo>
                                  <a:pt x="238387" y="682749"/>
                                </a:lnTo>
                                <a:lnTo>
                                  <a:pt x="256637" y="667600"/>
                                </a:lnTo>
                                <a:lnTo>
                                  <a:pt x="278336" y="658383"/>
                                </a:lnTo>
                                <a:lnTo>
                                  <a:pt x="299720" y="646137"/>
                                </a:lnTo>
                                <a:lnTo>
                                  <a:pt x="321104" y="633765"/>
                                </a:lnTo>
                                <a:lnTo>
                                  <a:pt x="342488" y="624928"/>
                                </a:lnTo>
                                <a:lnTo>
                                  <a:pt x="363885" y="612682"/>
                                </a:lnTo>
                                <a:lnTo>
                                  <a:pt x="385269" y="600310"/>
                                </a:lnTo>
                                <a:lnTo>
                                  <a:pt x="406653" y="591220"/>
                                </a:lnTo>
                                <a:lnTo>
                                  <a:pt x="428037" y="582004"/>
                                </a:lnTo>
                                <a:lnTo>
                                  <a:pt x="449421" y="572914"/>
                                </a:lnTo>
                                <a:lnTo>
                                  <a:pt x="470806" y="560920"/>
                                </a:lnTo>
                                <a:lnTo>
                                  <a:pt x="495336" y="551704"/>
                                </a:lnTo>
                                <a:lnTo>
                                  <a:pt x="516733" y="542614"/>
                                </a:lnTo>
                                <a:lnTo>
                                  <a:pt x="538117" y="533398"/>
                                </a:lnTo>
                                <a:lnTo>
                                  <a:pt x="553523" y="511936"/>
                                </a:lnTo>
                                <a:lnTo>
                                  <a:pt x="559501" y="487696"/>
                                </a:lnTo>
                                <a:lnTo>
                                  <a:pt x="559501" y="463330"/>
                                </a:lnTo>
                                <a:lnTo>
                                  <a:pt x="553523" y="438712"/>
                                </a:lnTo>
                                <a:lnTo>
                                  <a:pt x="547230" y="414472"/>
                                </a:lnTo>
                                <a:lnTo>
                                  <a:pt x="538117" y="386950"/>
                                </a:lnTo>
                                <a:lnTo>
                                  <a:pt x="528992" y="362710"/>
                                </a:lnTo>
                                <a:lnTo>
                                  <a:pt x="519867" y="341249"/>
                                </a:lnTo>
                                <a:lnTo>
                                  <a:pt x="523013" y="295420"/>
                                </a:lnTo>
                                <a:lnTo>
                                  <a:pt x="528992" y="252875"/>
                                </a:lnTo>
                                <a:lnTo>
                                  <a:pt x="541264" y="210203"/>
                                </a:lnTo>
                                <a:lnTo>
                                  <a:pt x="553523" y="167657"/>
                                </a:lnTo>
                                <a:lnTo>
                                  <a:pt x="574907" y="131045"/>
                                </a:lnTo>
                                <a:lnTo>
                                  <a:pt x="599438" y="94433"/>
                                </a:lnTo>
                                <a:lnTo>
                                  <a:pt x="626800" y="60978"/>
                                </a:lnTo>
                                <a:lnTo>
                                  <a:pt x="663602" y="33456"/>
                                </a:lnTo>
                                <a:lnTo>
                                  <a:pt x="681840" y="24366"/>
                                </a:lnTo>
                                <a:lnTo>
                                  <a:pt x="703224" y="15149"/>
                                </a:lnTo>
                                <a:lnTo>
                                  <a:pt x="721789" y="9216"/>
                                </a:lnTo>
                                <a:lnTo>
                                  <a:pt x="743173" y="2904"/>
                                </a:lnTo>
                                <a:lnTo>
                                  <a:pt x="761411" y="0"/>
                                </a:lnTo>
                                <a:close/>
                              </a:path>
                            </a:pathLst>
                          </a:custGeom>
                          <a:ln w="0" cap="flat">
                            <a:miter lim="127000"/>
                          </a:ln>
                        </wps:spPr>
                        <wps:style>
                          <a:lnRef idx="0">
                            <a:srgbClr val="000000">
                              <a:alpha val="0"/>
                            </a:srgbClr>
                          </a:lnRef>
                          <a:fillRef idx="1">
                            <a:srgbClr val="BFBF7F"/>
                          </a:fillRef>
                          <a:effectRef idx="0">
                            <a:scrgbClr r="0" g="0" b="0"/>
                          </a:effectRef>
                          <a:fontRef idx="none"/>
                        </wps:style>
                        <wps:bodyPr/>
                      </wps:wsp>
                      <wps:wsp>
                        <wps:cNvPr id="19852" name="Shape 19852"/>
                        <wps:cNvSpPr/>
                        <wps:spPr>
                          <a:xfrm>
                            <a:off x="521345" y="66911"/>
                            <a:ext cx="1422201" cy="1932858"/>
                          </a:xfrm>
                          <a:custGeom>
                            <a:avLst/>
                            <a:gdLst/>
                            <a:ahLst/>
                            <a:cxnLst/>
                            <a:rect l="0" t="0" r="0" b="0"/>
                            <a:pathLst>
                              <a:path w="1422201" h="1932858">
                                <a:moveTo>
                                  <a:pt x="694109" y="0"/>
                                </a:moveTo>
                                <a:lnTo>
                                  <a:pt x="734046" y="0"/>
                                </a:lnTo>
                                <a:lnTo>
                                  <a:pt x="770533" y="6312"/>
                                </a:lnTo>
                                <a:lnTo>
                                  <a:pt x="801344" y="12246"/>
                                </a:lnTo>
                                <a:lnTo>
                                  <a:pt x="828707" y="24618"/>
                                </a:lnTo>
                                <a:lnTo>
                                  <a:pt x="853237" y="42924"/>
                                </a:lnTo>
                                <a:lnTo>
                                  <a:pt x="874634" y="61230"/>
                                </a:lnTo>
                                <a:lnTo>
                                  <a:pt x="890040" y="79536"/>
                                </a:lnTo>
                                <a:lnTo>
                                  <a:pt x="905131" y="103776"/>
                                </a:lnTo>
                                <a:lnTo>
                                  <a:pt x="917403" y="128142"/>
                                </a:lnTo>
                                <a:lnTo>
                                  <a:pt x="926528" y="155537"/>
                                </a:lnTo>
                                <a:lnTo>
                                  <a:pt x="932808" y="183060"/>
                                </a:lnTo>
                                <a:lnTo>
                                  <a:pt x="935955" y="210455"/>
                                </a:lnTo>
                                <a:lnTo>
                                  <a:pt x="938787" y="234821"/>
                                </a:lnTo>
                                <a:lnTo>
                                  <a:pt x="941933" y="262217"/>
                                </a:lnTo>
                                <a:lnTo>
                                  <a:pt x="938787" y="323195"/>
                                </a:lnTo>
                                <a:lnTo>
                                  <a:pt x="935955" y="372053"/>
                                </a:lnTo>
                                <a:lnTo>
                                  <a:pt x="929662" y="408665"/>
                                </a:lnTo>
                                <a:lnTo>
                                  <a:pt x="926528" y="420658"/>
                                </a:lnTo>
                                <a:lnTo>
                                  <a:pt x="923696" y="448181"/>
                                </a:lnTo>
                                <a:lnTo>
                                  <a:pt x="932808" y="475576"/>
                                </a:lnTo>
                                <a:lnTo>
                                  <a:pt x="947912" y="499942"/>
                                </a:lnTo>
                                <a:lnTo>
                                  <a:pt x="972442" y="521405"/>
                                </a:lnTo>
                                <a:lnTo>
                                  <a:pt x="993827" y="539710"/>
                                </a:lnTo>
                                <a:lnTo>
                                  <a:pt x="1015211" y="554860"/>
                                </a:lnTo>
                                <a:lnTo>
                                  <a:pt x="1033763" y="561173"/>
                                </a:lnTo>
                                <a:lnTo>
                                  <a:pt x="1036595" y="563950"/>
                                </a:lnTo>
                                <a:lnTo>
                                  <a:pt x="1137499" y="624928"/>
                                </a:lnTo>
                                <a:lnTo>
                                  <a:pt x="1220317" y="679846"/>
                                </a:lnTo>
                                <a:lnTo>
                                  <a:pt x="1284381" y="725548"/>
                                </a:lnTo>
                                <a:lnTo>
                                  <a:pt x="1336614" y="768219"/>
                                </a:lnTo>
                                <a:lnTo>
                                  <a:pt x="1373115" y="804832"/>
                                </a:lnTo>
                                <a:lnTo>
                                  <a:pt x="1397658" y="838287"/>
                                </a:lnTo>
                                <a:lnTo>
                                  <a:pt x="1413013" y="865746"/>
                                </a:lnTo>
                                <a:lnTo>
                                  <a:pt x="1422201" y="890364"/>
                                </a:lnTo>
                                <a:lnTo>
                                  <a:pt x="1422201" y="908671"/>
                                </a:lnTo>
                                <a:lnTo>
                                  <a:pt x="1415908" y="923820"/>
                                </a:lnTo>
                                <a:lnTo>
                                  <a:pt x="1406720" y="936129"/>
                                </a:lnTo>
                                <a:lnTo>
                                  <a:pt x="1397658" y="948123"/>
                                </a:lnTo>
                                <a:lnTo>
                                  <a:pt x="1385323" y="954436"/>
                                </a:lnTo>
                                <a:lnTo>
                                  <a:pt x="1376261" y="960432"/>
                                </a:lnTo>
                                <a:lnTo>
                                  <a:pt x="1370345" y="960432"/>
                                </a:lnTo>
                                <a:lnTo>
                                  <a:pt x="1364052" y="963273"/>
                                </a:lnTo>
                                <a:lnTo>
                                  <a:pt x="1156127" y="893205"/>
                                </a:lnTo>
                                <a:lnTo>
                                  <a:pt x="1097928" y="859749"/>
                                </a:lnTo>
                                <a:lnTo>
                                  <a:pt x="1055160" y="844600"/>
                                </a:lnTo>
                                <a:lnTo>
                                  <a:pt x="1024650" y="847440"/>
                                </a:lnTo>
                                <a:lnTo>
                                  <a:pt x="1003266" y="865746"/>
                                </a:lnTo>
                                <a:lnTo>
                                  <a:pt x="990995" y="896361"/>
                                </a:lnTo>
                                <a:lnTo>
                                  <a:pt x="987848" y="936129"/>
                                </a:lnTo>
                                <a:lnTo>
                                  <a:pt x="987848" y="984735"/>
                                </a:lnTo>
                                <a:lnTo>
                                  <a:pt x="993827" y="1036496"/>
                                </a:lnTo>
                                <a:lnTo>
                                  <a:pt x="1006086" y="1094571"/>
                                </a:lnTo>
                                <a:lnTo>
                                  <a:pt x="1018357" y="1149489"/>
                                </a:lnTo>
                                <a:lnTo>
                                  <a:pt x="1033763" y="1204091"/>
                                </a:lnTo>
                                <a:lnTo>
                                  <a:pt x="1048866" y="1253012"/>
                                </a:lnTo>
                                <a:lnTo>
                                  <a:pt x="1064272" y="1295621"/>
                                </a:lnTo>
                                <a:lnTo>
                                  <a:pt x="1073397" y="1329077"/>
                                </a:lnTo>
                                <a:lnTo>
                                  <a:pt x="1082510" y="1353695"/>
                                </a:lnTo>
                                <a:lnTo>
                                  <a:pt x="1085656" y="1359692"/>
                                </a:lnTo>
                                <a:lnTo>
                                  <a:pt x="1122396" y="1496987"/>
                                </a:lnTo>
                                <a:lnTo>
                                  <a:pt x="1146939" y="1612819"/>
                                </a:lnTo>
                                <a:lnTo>
                                  <a:pt x="1165189" y="1707190"/>
                                </a:lnTo>
                                <a:lnTo>
                                  <a:pt x="1174377" y="1777257"/>
                                </a:lnTo>
                                <a:lnTo>
                                  <a:pt x="1174377" y="1832175"/>
                                </a:lnTo>
                                <a:lnTo>
                                  <a:pt x="1168336" y="1871943"/>
                                </a:lnTo>
                                <a:lnTo>
                                  <a:pt x="1158896" y="1896246"/>
                                </a:lnTo>
                                <a:lnTo>
                                  <a:pt x="1143792" y="1911396"/>
                                </a:lnTo>
                                <a:lnTo>
                                  <a:pt x="1125542" y="1914552"/>
                                </a:lnTo>
                                <a:lnTo>
                                  <a:pt x="1107040" y="1911396"/>
                                </a:lnTo>
                                <a:lnTo>
                                  <a:pt x="1085656" y="1902243"/>
                                </a:lnTo>
                                <a:lnTo>
                                  <a:pt x="1067419" y="1887093"/>
                                </a:lnTo>
                                <a:lnTo>
                                  <a:pt x="1048866" y="1871943"/>
                                </a:lnTo>
                                <a:lnTo>
                                  <a:pt x="1036595" y="1859634"/>
                                </a:lnTo>
                                <a:lnTo>
                                  <a:pt x="1027482" y="1850481"/>
                                </a:lnTo>
                                <a:lnTo>
                                  <a:pt x="1024650" y="1847325"/>
                                </a:lnTo>
                                <a:lnTo>
                                  <a:pt x="911424" y="1518133"/>
                                </a:lnTo>
                                <a:lnTo>
                                  <a:pt x="883747" y="1448065"/>
                                </a:lnTo>
                                <a:lnTo>
                                  <a:pt x="859216" y="1396304"/>
                                </a:lnTo>
                                <a:lnTo>
                                  <a:pt x="831854" y="1356535"/>
                                </a:lnTo>
                                <a:lnTo>
                                  <a:pt x="804176" y="1332233"/>
                                </a:lnTo>
                                <a:lnTo>
                                  <a:pt x="779960" y="1317083"/>
                                </a:lnTo>
                                <a:lnTo>
                                  <a:pt x="755430" y="1313927"/>
                                </a:lnTo>
                                <a:lnTo>
                                  <a:pt x="734046" y="1317083"/>
                                </a:lnTo>
                                <a:lnTo>
                                  <a:pt x="715493" y="1326236"/>
                                </a:lnTo>
                                <a:lnTo>
                                  <a:pt x="694109" y="1344542"/>
                                </a:lnTo>
                                <a:lnTo>
                                  <a:pt x="679005" y="1362848"/>
                                </a:lnTo>
                                <a:lnTo>
                                  <a:pt x="663600" y="1383994"/>
                                </a:lnTo>
                                <a:lnTo>
                                  <a:pt x="648182" y="1402301"/>
                                </a:lnTo>
                                <a:lnTo>
                                  <a:pt x="639069" y="1420606"/>
                                </a:lnTo>
                                <a:lnTo>
                                  <a:pt x="633091" y="1436072"/>
                                </a:lnTo>
                                <a:lnTo>
                                  <a:pt x="626797" y="1444909"/>
                                </a:lnTo>
                                <a:lnTo>
                                  <a:pt x="626797" y="1451222"/>
                                </a:lnTo>
                                <a:lnTo>
                                  <a:pt x="602581" y="1521289"/>
                                </a:lnTo>
                                <a:lnTo>
                                  <a:pt x="580883" y="1585360"/>
                                </a:lnTo>
                                <a:lnTo>
                                  <a:pt x="562645" y="1643119"/>
                                </a:lnTo>
                                <a:lnTo>
                                  <a:pt x="541261" y="1692040"/>
                                </a:lnTo>
                                <a:lnTo>
                                  <a:pt x="523011" y="1737805"/>
                                </a:lnTo>
                                <a:lnTo>
                                  <a:pt x="504459" y="1777257"/>
                                </a:lnTo>
                                <a:lnTo>
                                  <a:pt x="486221" y="1810713"/>
                                </a:lnTo>
                                <a:lnTo>
                                  <a:pt x="470803" y="1841328"/>
                                </a:lnTo>
                                <a:lnTo>
                                  <a:pt x="452565" y="1865631"/>
                                </a:lnTo>
                                <a:lnTo>
                                  <a:pt x="437160" y="1887093"/>
                                </a:lnTo>
                                <a:lnTo>
                                  <a:pt x="422056" y="1902243"/>
                                </a:lnTo>
                                <a:lnTo>
                                  <a:pt x="406651" y="1914552"/>
                                </a:lnTo>
                                <a:lnTo>
                                  <a:pt x="394379" y="1923705"/>
                                </a:lnTo>
                                <a:lnTo>
                                  <a:pt x="382120" y="1929702"/>
                                </a:lnTo>
                                <a:lnTo>
                                  <a:pt x="369848" y="1932858"/>
                                </a:lnTo>
                                <a:lnTo>
                                  <a:pt x="357904" y="1932858"/>
                                </a:lnTo>
                                <a:lnTo>
                                  <a:pt x="342486" y="1926546"/>
                                </a:lnTo>
                                <a:lnTo>
                                  <a:pt x="327080" y="1917708"/>
                                </a:lnTo>
                                <a:lnTo>
                                  <a:pt x="311989" y="1905399"/>
                                </a:lnTo>
                                <a:lnTo>
                                  <a:pt x="302549" y="1893090"/>
                                </a:lnTo>
                                <a:lnTo>
                                  <a:pt x="293424" y="1877940"/>
                                </a:lnTo>
                                <a:lnTo>
                                  <a:pt x="287458" y="1865631"/>
                                </a:lnTo>
                                <a:lnTo>
                                  <a:pt x="284312" y="1856478"/>
                                </a:lnTo>
                                <a:lnTo>
                                  <a:pt x="281165" y="1853637"/>
                                </a:lnTo>
                                <a:lnTo>
                                  <a:pt x="287458" y="1826179"/>
                                </a:lnTo>
                                <a:lnTo>
                                  <a:pt x="302549" y="1752954"/>
                                </a:lnTo>
                                <a:lnTo>
                                  <a:pt x="324248" y="1646275"/>
                                </a:lnTo>
                                <a:lnTo>
                                  <a:pt x="351611" y="1515292"/>
                                </a:lnTo>
                                <a:lnTo>
                                  <a:pt x="379288" y="1368845"/>
                                </a:lnTo>
                                <a:lnTo>
                                  <a:pt x="406651" y="1222397"/>
                                </a:lnTo>
                                <a:lnTo>
                                  <a:pt x="431181" y="1085418"/>
                                </a:lnTo>
                                <a:lnTo>
                                  <a:pt x="449419" y="969585"/>
                                </a:lnTo>
                                <a:lnTo>
                                  <a:pt x="455712" y="923820"/>
                                </a:lnTo>
                                <a:lnTo>
                                  <a:pt x="452565" y="887208"/>
                                </a:lnTo>
                                <a:lnTo>
                                  <a:pt x="440306" y="859749"/>
                                </a:lnTo>
                                <a:lnTo>
                                  <a:pt x="424888" y="838287"/>
                                </a:lnTo>
                                <a:lnTo>
                                  <a:pt x="406651" y="826293"/>
                                </a:lnTo>
                                <a:lnTo>
                                  <a:pt x="385267" y="820297"/>
                                </a:lnTo>
                                <a:lnTo>
                                  <a:pt x="357904" y="817140"/>
                                </a:lnTo>
                                <a:lnTo>
                                  <a:pt x="333373" y="820297"/>
                                </a:lnTo>
                                <a:lnTo>
                                  <a:pt x="305696" y="823137"/>
                                </a:lnTo>
                                <a:lnTo>
                                  <a:pt x="278333" y="832290"/>
                                </a:lnTo>
                                <a:lnTo>
                                  <a:pt x="253803" y="838287"/>
                                </a:lnTo>
                                <a:lnTo>
                                  <a:pt x="232419" y="850596"/>
                                </a:lnTo>
                                <a:lnTo>
                                  <a:pt x="211034" y="856593"/>
                                </a:lnTo>
                                <a:lnTo>
                                  <a:pt x="195616" y="865746"/>
                                </a:lnTo>
                                <a:lnTo>
                                  <a:pt x="186491" y="868902"/>
                                </a:lnTo>
                                <a:lnTo>
                                  <a:pt x="183357" y="872058"/>
                                </a:lnTo>
                                <a:lnTo>
                                  <a:pt x="45915" y="936129"/>
                                </a:lnTo>
                                <a:lnTo>
                                  <a:pt x="15091" y="914667"/>
                                </a:lnTo>
                                <a:lnTo>
                                  <a:pt x="0" y="893205"/>
                                </a:lnTo>
                                <a:lnTo>
                                  <a:pt x="0" y="865746"/>
                                </a:lnTo>
                                <a:lnTo>
                                  <a:pt x="9113" y="841443"/>
                                </a:lnTo>
                                <a:lnTo>
                                  <a:pt x="30509" y="813984"/>
                                </a:lnTo>
                                <a:lnTo>
                                  <a:pt x="57872" y="786525"/>
                                </a:lnTo>
                                <a:lnTo>
                                  <a:pt x="94662" y="759003"/>
                                </a:lnTo>
                                <a:lnTo>
                                  <a:pt x="134611" y="731608"/>
                                </a:lnTo>
                                <a:lnTo>
                                  <a:pt x="174232" y="704464"/>
                                </a:lnTo>
                                <a:lnTo>
                                  <a:pt x="213854" y="679846"/>
                                </a:lnTo>
                                <a:lnTo>
                                  <a:pt x="256949" y="658636"/>
                                </a:lnTo>
                                <a:lnTo>
                                  <a:pt x="293424" y="640330"/>
                                </a:lnTo>
                                <a:lnTo>
                                  <a:pt x="327080" y="624928"/>
                                </a:lnTo>
                                <a:lnTo>
                                  <a:pt x="351611" y="612934"/>
                                </a:lnTo>
                                <a:lnTo>
                                  <a:pt x="367016" y="603718"/>
                                </a:lnTo>
                                <a:lnTo>
                                  <a:pt x="372995" y="600562"/>
                                </a:lnTo>
                                <a:lnTo>
                                  <a:pt x="406651" y="588568"/>
                                </a:lnTo>
                                <a:lnTo>
                                  <a:pt x="437160" y="576322"/>
                                </a:lnTo>
                                <a:lnTo>
                                  <a:pt x="461690" y="563950"/>
                                </a:lnTo>
                                <a:lnTo>
                                  <a:pt x="483075" y="548800"/>
                                </a:lnTo>
                                <a:lnTo>
                                  <a:pt x="501627" y="536554"/>
                                </a:lnTo>
                                <a:lnTo>
                                  <a:pt x="516730" y="521405"/>
                                </a:lnTo>
                                <a:lnTo>
                                  <a:pt x="528989" y="509032"/>
                                </a:lnTo>
                                <a:lnTo>
                                  <a:pt x="538114" y="497039"/>
                                </a:lnTo>
                                <a:lnTo>
                                  <a:pt x="544395" y="484793"/>
                                </a:lnTo>
                                <a:lnTo>
                                  <a:pt x="550374" y="475576"/>
                                </a:lnTo>
                                <a:lnTo>
                                  <a:pt x="550374" y="466487"/>
                                </a:lnTo>
                                <a:lnTo>
                                  <a:pt x="553520" y="457271"/>
                                </a:lnTo>
                                <a:lnTo>
                                  <a:pt x="556667" y="451337"/>
                                </a:lnTo>
                                <a:lnTo>
                                  <a:pt x="556667" y="438965"/>
                                </a:lnTo>
                                <a:lnTo>
                                  <a:pt x="523011" y="396419"/>
                                </a:lnTo>
                                <a:lnTo>
                                  <a:pt x="498480" y="356651"/>
                                </a:lnTo>
                                <a:lnTo>
                                  <a:pt x="483075" y="313979"/>
                                </a:lnTo>
                                <a:lnTo>
                                  <a:pt x="477096" y="274589"/>
                                </a:lnTo>
                                <a:lnTo>
                                  <a:pt x="477096" y="237977"/>
                                </a:lnTo>
                                <a:lnTo>
                                  <a:pt x="480243" y="204522"/>
                                </a:lnTo>
                                <a:lnTo>
                                  <a:pt x="489368" y="170687"/>
                                </a:lnTo>
                                <a:lnTo>
                                  <a:pt x="501627" y="140388"/>
                                </a:lnTo>
                                <a:lnTo>
                                  <a:pt x="513898" y="112992"/>
                                </a:lnTo>
                                <a:lnTo>
                                  <a:pt x="532136" y="88626"/>
                                </a:lnTo>
                                <a:lnTo>
                                  <a:pt x="547227" y="67164"/>
                                </a:lnTo>
                                <a:lnTo>
                                  <a:pt x="562645" y="48858"/>
                                </a:lnTo>
                                <a:lnTo>
                                  <a:pt x="578051" y="36612"/>
                                </a:lnTo>
                                <a:lnTo>
                                  <a:pt x="587176" y="24618"/>
                                </a:lnTo>
                                <a:lnTo>
                                  <a:pt x="596288" y="18306"/>
                                </a:lnTo>
                                <a:lnTo>
                                  <a:pt x="596288" y="15402"/>
                                </a:lnTo>
                                <a:lnTo>
                                  <a:pt x="648182" y="6312"/>
                                </a:lnTo>
                                <a:lnTo>
                                  <a:pt x="694109" y="0"/>
                                </a:lnTo>
                                <a:close/>
                              </a:path>
                            </a:pathLst>
                          </a:custGeom>
                          <a:ln w="0" cap="flat">
                            <a:miter lim="127000"/>
                          </a:ln>
                        </wps:spPr>
                        <wps:style>
                          <a:lnRef idx="0">
                            <a:srgbClr val="000000">
                              <a:alpha val="0"/>
                            </a:srgbClr>
                          </a:lnRef>
                          <a:fillRef idx="1">
                            <a:srgbClr val="FF7FFF"/>
                          </a:fillRef>
                          <a:effectRef idx="0">
                            <a:scrgbClr r="0" g="0" b="0"/>
                          </a:effectRef>
                          <a:fontRef idx="none"/>
                        </wps:style>
                        <wps:bodyPr/>
                      </wps:wsp>
                      <wps:wsp>
                        <wps:cNvPr id="19853" name="Shape 19853"/>
                        <wps:cNvSpPr/>
                        <wps:spPr>
                          <a:xfrm>
                            <a:off x="573238" y="121829"/>
                            <a:ext cx="1321221" cy="1819866"/>
                          </a:xfrm>
                          <a:custGeom>
                            <a:avLst/>
                            <a:gdLst/>
                            <a:ahLst/>
                            <a:cxnLst/>
                            <a:rect l="0" t="0" r="0" b="0"/>
                            <a:pathLst>
                              <a:path w="1321221" h="1819866">
                                <a:moveTo>
                                  <a:pt x="639384" y="0"/>
                                </a:moveTo>
                                <a:lnTo>
                                  <a:pt x="691277" y="0"/>
                                </a:lnTo>
                                <a:lnTo>
                                  <a:pt x="737192" y="9090"/>
                                </a:lnTo>
                                <a:lnTo>
                                  <a:pt x="770848" y="27396"/>
                                </a:lnTo>
                                <a:lnTo>
                                  <a:pt x="798210" y="52015"/>
                                </a:lnTo>
                                <a:lnTo>
                                  <a:pt x="816763" y="79158"/>
                                </a:lnTo>
                                <a:lnTo>
                                  <a:pt x="829022" y="112992"/>
                                </a:lnTo>
                                <a:lnTo>
                                  <a:pt x="838147" y="149604"/>
                                </a:lnTo>
                                <a:lnTo>
                                  <a:pt x="840979" y="185838"/>
                                </a:lnTo>
                                <a:lnTo>
                                  <a:pt x="840979" y="225606"/>
                                </a:lnTo>
                                <a:lnTo>
                                  <a:pt x="838147" y="259061"/>
                                </a:lnTo>
                                <a:lnTo>
                                  <a:pt x="831854" y="292896"/>
                                </a:lnTo>
                                <a:lnTo>
                                  <a:pt x="829022" y="317135"/>
                                </a:lnTo>
                                <a:lnTo>
                                  <a:pt x="822741" y="338345"/>
                                </a:lnTo>
                                <a:lnTo>
                                  <a:pt x="819595" y="353747"/>
                                </a:lnTo>
                                <a:lnTo>
                                  <a:pt x="819595" y="356651"/>
                                </a:lnTo>
                                <a:lnTo>
                                  <a:pt x="810470" y="393263"/>
                                </a:lnTo>
                                <a:lnTo>
                                  <a:pt x="810470" y="426719"/>
                                </a:lnTo>
                                <a:lnTo>
                                  <a:pt x="822741" y="454115"/>
                                </a:lnTo>
                                <a:lnTo>
                                  <a:pt x="838147" y="478733"/>
                                </a:lnTo>
                                <a:lnTo>
                                  <a:pt x="856384" y="493883"/>
                                </a:lnTo>
                                <a:lnTo>
                                  <a:pt x="871802" y="509033"/>
                                </a:lnTo>
                                <a:lnTo>
                                  <a:pt x="884062" y="515345"/>
                                </a:lnTo>
                                <a:lnTo>
                                  <a:pt x="890040" y="518249"/>
                                </a:lnTo>
                                <a:lnTo>
                                  <a:pt x="994141" y="576323"/>
                                </a:lnTo>
                                <a:lnTo>
                                  <a:pt x="1082837" y="628085"/>
                                </a:lnTo>
                                <a:lnTo>
                                  <a:pt x="1156089" y="670630"/>
                                </a:lnTo>
                                <a:lnTo>
                                  <a:pt x="1211091" y="710398"/>
                                </a:lnTo>
                                <a:lnTo>
                                  <a:pt x="1253884" y="743854"/>
                                </a:lnTo>
                                <a:lnTo>
                                  <a:pt x="1284721" y="771376"/>
                                </a:lnTo>
                                <a:lnTo>
                                  <a:pt x="1306118" y="795679"/>
                                </a:lnTo>
                                <a:lnTo>
                                  <a:pt x="1318452" y="813985"/>
                                </a:lnTo>
                                <a:lnTo>
                                  <a:pt x="1321221" y="829134"/>
                                </a:lnTo>
                                <a:lnTo>
                                  <a:pt x="1318452" y="841444"/>
                                </a:lnTo>
                                <a:lnTo>
                                  <a:pt x="1315305" y="850597"/>
                                </a:lnTo>
                                <a:lnTo>
                                  <a:pt x="1306118" y="856593"/>
                                </a:lnTo>
                                <a:lnTo>
                                  <a:pt x="1296678" y="859749"/>
                                </a:lnTo>
                                <a:lnTo>
                                  <a:pt x="1287616" y="862906"/>
                                </a:lnTo>
                                <a:lnTo>
                                  <a:pt x="1281574" y="865746"/>
                                </a:lnTo>
                                <a:lnTo>
                                  <a:pt x="1278428" y="865746"/>
                                </a:lnTo>
                                <a:lnTo>
                                  <a:pt x="1088752" y="774532"/>
                                </a:lnTo>
                                <a:lnTo>
                                  <a:pt x="1021504" y="749914"/>
                                </a:lnTo>
                                <a:lnTo>
                                  <a:pt x="969611" y="749914"/>
                                </a:lnTo>
                                <a:lnTo>
                                  <a:pt x="935955" y="780529"/>
                                </a:lnTo>
                                <a:lnTo>
                                  <a:pt x="914571" y="829134"/>
                                </a:lnTo>
                                <a:lnTo>
                                  <a:pt x="905446" y="893206"/>
                                </a:lnTo>
                                <a:lnTo>
                                  <a:pt x="905446" y="972426"/>
                                </a:lnTo>
                                <a:lnTo>
                                  <a:pt x="914571" y="1060800"/>
                                </a:lnTo>
                                <a:lnTo>
                                  <a:pt x="929662" y="1158326"/>
                                </a:lnTo>
                                <a:lnTo>
                                  <a:pt x="948226" y="1259009"/>
                                </a:lnTo>
                                <a:lnTo>
                                  <a:pt x="972757" y="1353695"/>
                                </a:lnTo>
                                <a:lnTo>
                                  <a:pt x="994141" y="1448066"/>
                                </a:lnTo>
                                <a:lnTo>
                                  <a:pt x="1021504" y="1533283"/>
                                </a:lnTo>
                                <a:lnTo>
                                  <a:pt x="1042888" y="1603667"/>
                                </a:lnTo>
                                <a:lnTo>
                                  <a:pt x="1058294" y="1658269"/>
                                </a:lnTo>
                                <a:lnTo>
                                  <a:pt x="1070502" y="1694881"/>
                                </a:lnTo>
                                <a:lnTo>
                                  <a:pt x="1076544" y="1710346"/>
                                </a:lnTo>
                                <a:lnTo>
                                  <a:pt x="1085606" y="1752955"/>
                                </a:lnTo>
                                <a:lnTo>
                                  <a:pt x="1082837" y="1777257"/>
                                </a:lnTo>
                                <a:lnTo>
                                  <a:pt x="1073649" y="1792407"/>
                                </a:lnTo>
                                <a:lnTo>
                                  <a:pt x="1058294" y="1795563"/>
                                </a:lnTo>
                                <a:lnTo>
                                  <a:pt x="1040056" y="1792407"/>
                                </a:lnTo>
                                <a:lnTo>
                                  <a:pt x="1021504" y="1786410"/>
                                </a:lnTo>
                                <a:lnTo>
                                  <a:pt x="1012379" y="1780414"/>
                                </a:lnTo>
                                <a:lnTo>
                                  <a:pt x="1006400" y="1777257"/>
                                </a:lnTo>
                                <a:lnTo>
                                  <a:pt x="795378" y="1292465"/>
                                </a:lnTo>
                                <a:lnTo>
                                  <a:pt x="764555" y="1247016"/>
                                </a:lnTo>
                                <a:lnTo>
                                  <a:pt x="730899" y="1222397"/>
                                </a:lnTo>
                                <a:lnTo>
                                  <a:pt x="697243" y="1219557"/>
                                </a:lnTo>
                                <a:lnTo>
                                  <a:pt x="663600" y="1228710"/>
                                </a:lnTo>
                                <a:lnTo>
                                  <a:pt x="629944" y="1256169"/>
                                </a:lnTo>
                                <a:lnTo>
                                  <a:pt x="599435" y="1295621"/>
                                </a:lnTo>
                                <a:lnTo>
                                  <a:pt x="565792" y="1341386"/>
                                </a:lnTo>
                                <a:lnTo>
                                  <a:pt x="538429" y="1396304"/>
                                </a:lnTo>
                                <a:lnTo>
                                  <a:pt x="510752" y="1451222"/>
                                </a:lnTo>
                                <a:lnTo>
                                  <a:pt x="483389" y="1508980"/>
                                </a:lnTo>
                                <a:lnTo>
                                  <a:pt x="462005" y="1567054"/>
                                </a:lnTo>
                                <a:lnTo>
                                  <a:pt x="443440" y="1618816"/>
                                </a:lnTo>
                                <a:lnTo>
                                  <a:pt x="425203" y="1661425"/>
                                </a:lnTo>
                                <a:lnTo>
                                  <a:pt x="416078" y="1698037"/>
                                </a:lnTo>
                                <a:lnTo>
                                  <a:pt x="406651" y="1719499"/>
                                </a:lnTo>
                                <a:lnTo>
                                  <a:pt x="403819" y="1728652"/>
                                </a:lnTo>
                                <a:lnTo>
                                  <a:pt x="363882" y="1789567"/>
                                </a:lnTo>
                                <a:lnTo>
                                  <a:pt x="333373" y="1817026"/>
                                </a:lnTo>
                                <a:lnTo>
                                  <a:pt x="311989" y="1819866"/>
                                </a:lnTo>
                                <a:lnTo>
                                  <a:pt x="299718" y="1804717"/>
                                </a:lnTo>
                                <a:lnTo>
                                  <a:pt x="290592" y="1780414"/>
                                </a:lnTo>
                                <a:lnTo>
                                  <a:pt x="287458" y="1752955"/>
                                </a:lnTo>
                                <a:lnTo>
                                  <a:pt x="284312" y="1731492"/>
                                </a:lnTo>
                                <a:lnTo>
                                  <a:pt x="284312" y="1722340"/>
                                </a:lnTo>
                                <a:lnTo>
                                  <a:pt x="455712" y="850597"/>
                                </a:lnTo>
                                <a:lnTo>
                                  <a:pt x="455712" y="810828"/>
                                </a:lnTo>
                                <a:lnTo>
                                  <a:pt x="449733" y="777373"/>
                                </a:lnTo>
                                <a:lnTo>
                                  <a:pt x="437474" y="753070"/>
                                </a:lnTo>
                                <a:lnTo>
                                  <a:pt x="416078" y="737920"/>
                                </a:lnTo>
                                <a:lnTo>
                                  <a:pt x="391547" y="725548"/>
                                </a:lnTo>
                                <a:lnTo>
                                  <a:pt x="363882" y="722392"/>
                                </a:lnTo>
                                <a:lnTo>
                                  <a:pt x="333373" y="719614"/>
                                </a:lnTo>
                                <a:lnTo>
                                  <a:pt x="299718" y="722392"/>
                                </a:lnTo>
                                <a:lnTo>
                                  <a:pt x="266062" y="728704"/>
                                </a:lnTo>
                                <a:lnTo>
                                  <a:pt x="232419" y="734764"/>
                                </a:lnTo>
                                <a:lnTo>
                                  <a:pt x="205056" y="743854"/>
                                </a:lnTo>
                                <a:lnTo>
                                  <a:pt x="174232" y="753070"/>
                                </a:lnTo>
                                <a:lnTo>
                                  <a:pt x="152848" y="762223"/>
                                </a:lnTo>
                                <a:lnTo>
                                  <a:pt x="134598" y="768220"/>
                                </a:lnTo>
                                <a:lnTo>
                                  <a:pt x="122339" y="771376"/>
                                </a:lnTo>
                                <a:lnTo>
                                  <a:pt x="119192" y="774532"/>
                                </a:lnTo>
                                <a:lnTo>
                                  <a:pt x="76424" y="789682"/>
                                </a:lnTo>
                                <a:lnTo>
                                  <a:pt x="45915" y="801676"/>
                                </a:lnTo>
                                <a:lnTo>
                                  <a:pt x="24531" y="804832"/>
                                </a:lnTo>
                                <a:lnTo>
                                  <a:pt x="0" y="804832"/>
                                </a:lnTo>
                                <a:lnTo>
                                  <a:pt x="0" y="798835"/>
                                </a:lnTo>
                                <a:lnTo>
                                  <a:pt x="3147" y="789682"/>
                                </a:lnTo>
                                <a:lnTo>
                                  <a:pt x="9112" y="780529"/>
                                </a:lnTo>
                                <a:lnTo>
                                  <a:pt x="18237" y="768220"/>
                                </a:lnTo>
                                <a:lnTo>
                                  <a:pt x="30509" y="759067"/>
                                </a:lnTo>
                                <a:lnTo>
                                  <a:pt x="42768" y="747010"/>
                                </a:lnTo>
                                <a:lnTo>
                                  <a:pt x="55040" y="737920"/>
                                </a:lnTo>
                                <a:lnTo>
                                  <a:pt x="67299" y="725548"/>
                                </a:lnTo>
                                <a:lnTo>
                                  <a:pt x="73278" y="719614"/>
                                </a:lnTo>
                                <a:lnTo>
                                  <a:pt x="82717" y="713302"/>
                                </a:lnTo>
                                <a:lnTo>
                                  <a:pt x="177379" y="670630"/>
                                </a:lnTo>
                                <a:lnTo>
                                  <a:pt x="256949" y="634018"/>
                                </a:lnTo>
                                <a:lnTo>
                                  <a:pt x="324248" y="597406"/>
                                </a:lnTo>
                                <a:lnTo>
                                  <a:pt x="379288" y="567107"/>
                                </a:lnTo>
                                <a:lnTo>
                                  <a:pt x="425203" y="536554"/>
                                </a:lnTo>
                                <a:lnTo>
                                  <a:pt x="462005" y="512189"/>
                                </a:lnTo>
                                <a:lnTo>
                                  <a:pt x="492502" y="487949"/>
                                </a:lnTo>
                                <a:lnTo>
                                  <a:pt x="513898" y="466487"/>
                                </a:lnTo>
                                <a:lnTo>
                                  <a:pt x="528989" y="448181"/>
                                </a:lnTo>
                                <a:lnTo>
                                  <a:pt x="538429" y="435809"/>
                                </a:lnTo>
                                <a:lnTo>
                                  <a:pt x="544395" y="420659"/>
                                </a:lnTo>
                                <a:lnTo>
                                  <a:pt x="547542" y="411569"/>
                                </a:lnTo>
                                <a:lnTo>
                                  <a:pt x="547542" y="393263"/>
                                </a:lnTo>
                                <a:lnTo>
                                  <a:pt x="544395" y="393263"/>
                                </a:lnTo>
                                <a:lnTo>
                                  <a:pt x="517045" y="335442"/>
                                </a:lnTo>
                                <a:lnTo>
                                  <a:pt x="495334" y="283680"/>
                                </a:lnTo>
                                <a:lnTo>
                                  <a:pt x="480243" y="237978"/>
                                </a:lnTo>
                                <a:lnTo>
                                  <a:pt x="473949" y="198210"/>
                                </a:lnTo>
                                <a:lnTo>
                                  <a:pt x="471118" y="161598"/>
                                </a:lnTo>
                                <a:lnTo>
                                  <a:pt x="473949" y="131298"/>
                                </a:lnTo>
                                <a:lnTo>
                                  <a:pt x="480243" y="103776"/>
                                </a:lnTo>
                                <a:lnTo>
                                  <a:pt x="492502" y="82314"/>
                                </a:lnTo>
                                <a:lnTo>
                                  <a:pt x="504773" y="64008"/>
                                </a:lnTo>
                                <a:lnTo>
                                  <a:pt x="517045" y="45702"/>
                                </a:lnTo>
                                <a:lnTo>
                                  <a:pt x="528989" y="33708"/>
                                </a:lnTo>
                                <a:lnTo>
                                  <a:pt x="544395" y="24619"/>
                                </a:lnTo>
                                <a:lnTo>
                                  <a:pt x="553520" y="18306"/>
                                </a:lnTo>
                                <a:lnTo>
                                  <a:pt x="565792" y="12246"/>
                                </a:lnTo>
                                <a:lnTo>
                                  <a:pt x="572072" y="12246"/>
                                </a:lnTo>
                                <a:lnTo>
                                  <a:pt x="574904" y="9090"/>
                                </a:lnTo>
                                <a:lnTo>
                                  <a:pt x="639384" y="0"/>
                                </a:lnTo>
                                <a:close/>
                              </a:path>
                            </a:pathLst>
                          </a:custGeom>
                          <a:ln w="0" cap="flat">
                            <a:miter lim="127000"/>
                          </a:ln>
                        </wps:spPr>
                        <wps:style>
                          <a:lnRef idx="0">
                            <a:srgbClr val="000000">
                              <a:alpha val="0"/>
                            </a:srgbClr>
                          </a:lnRef>
                          <a:fillRef idx="1">
                            <a:srgbClr val="BFBF7F"/>
                          </a:fillRef>
                          <a:effectRef idx="0">
                            <a:scrgbClr r="0" g="0" b="0"/>
                          </a:effectRef>
                          <a:fontRef idx="none"/>
                        </wps:style>
                        <wps:bodyPr/>
                      </wps:wsp>
                      <wps:wsp>
                        <wps:cNvPr id="19854" name="Shape 19854"/>
                        <wps:cNvSpPr/>
                        <wps:spPr>
                          <a:xfrm>
                            <a:off x="1062606" y="216515"/>
                            <a:ext cx="140576" cy="136979"/>
                          </a:xfrm>
                          <a:custGeom>
                            <a:avLst/>
                            <a:gdLst/>
                            <a:ahLst/>
                            <a:cxnLst/>
                            <a:rect l="0" t="0" r="0" b="0"/>
                            <a:pathLst>
                              <a:path w="140576" h="136979">
                                <a:moveTo>
                                  <a:pt x="55027" y="0"/>
                                </a:moveTo>
                                <a:lnTo>
                                  <a:pt x="85536" y="0"/>
                                </a:lnTo>
                                <a:lnTo>
                                  <a:pt x="97808" y="2778"/>
                                </a:lnTo>
                                <a:lnTo>
                                  <a:pt x="110067" y="9090"/>
                                </a:lnTo>
                                <a:lnTo>
                                  <a:pt x="119192" y="18306"/>
                                </a:lnTo>
                                <a:lnTo>
                                  <a:pt x="128317" y="30300"/>
                                </a:lnTo>
                                <a:lnTo>
                                  <a:pt x="134598" y="39390"/>
                                </a:lnTo>
                                <a:lnTo>
                                  <a:pt x="137744" y="54918"/>
                                </a:lnTo>
                                <a:lnTo>
                                  <a:pt x="140576" y="66912"/>
                                </a:lnTo>
                                <a:lnTo>
                                  <a:pt x="137744" y="82314"/>
                                </a:lnTo>
                                <a:lnTo>
                                  <a:pt x="134598" y="94307"/>
                                </a:lnTo>
                                <a:lnTo>
                                  <a:pt x="128317" y="106680"/>
                                </a:lnTo>
                                <a:lnTo>
                                  <a:pt x="119192" y="115770"/>
                                </a:lnTo>
                                <a:lnTo>
                                  <a:pt x="110067" y="124986"/>
                                </a:lnTo>
                                <a:lnTo>
                                  <a:pt x="97808" y="130920"/>
                                </a:lnTo>
                                <a:lnTo>
                                  <a:pt x="85536" y="136979"/>
                                </a:lnTo>
                                <a:lnTo>
                                  <a:pt x="70445" y="136979"/>
                                </a:lnTo>
                                <a:lnTo>
                                  <a:pt x="55027" y="136979"/>
                                </a:lnTo>
                                <a:lnTo>
                                  <a:pt x="42768" y="130920"/>
                                </a:lnTo>
                                <a:lnTo>
                                  <a:pt x="30497" y="124986"/>
                                </a:lnTo>
                                <a:lnTo>
                                  <a:pt x="21384" y="115770"/>
                                </a:lnTo>
                                <a:lnTo>
                                  <a:pt x="12259" y="106680"/>
                                </a:lnTo>
                                <a:lnTo>
                                  <a:pt x="5966" y="94307"/>
                                </a:lnTo>
                                <a:lnTo>
                                  <a:pt x="3134" y="82314"/>
                                </a:lnTo>
                                <a:lnTo>
                                  <a:pt x="0" y="66912"/>
                                </a:lnTo>
                                <a:lnTo>
                                  <a:pt x="3134" y="54918"/>
                                </a:lnTo>
                                <a:lnTo>
                                  <a:pt x="5966" y="39390"/>
                                </a:lnTo>
                                <a:lnTo>
                                  <a:pt x="12259" y="30300"/>
                                </a:lnTo>
                                <a:lnTo>
                                  <a:pt x="21384" y="18306"/>
                                </a:lnTo>
                                <a:lnTo>
                                  <a:pt x="30497" y="9090"/>
                                </a:lnTo>
                                <a:lnTo>
                                  <a:pt x="42768" y="2778"/>
                                </a:lnTo>
                                <a:lnTo>
                                  <a:pt x="550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55" name="Shape 19855"/>
                        <wps:cNvSpPr/>
                        <wps:spPr>
                          <a:xfrm>
                            <a:off x="1252244" y="216515"/>
                            <a:ext cx="137757" cy="136979"/>
                          </a:xfrm>
                          <a:custGeom>
                            <a:avLst/>
                            <a:gdLst/>
                            <a:ahLst/>
                            <a:cxnLst/>
                            <a:rect l="0" t="0" r="0" b="0"/>
                            <a:pathLst>
                              <a:path w="137757" h="136979">
                                <a:moveTo>
                                  <a:pt x="55040" y="0"/>
                                </a:moveTo>
                                <a:lnTo>
                                  <a:pt x="82717" y="0"/>
                                </a:lnTo>
                                <a:lnTo>
                                  <a:pt x="94662" y="2778"/>
                                </a:lnTo>
                                <a:lnTo>
                                  <a:pt x="106933" y="9090"/>
                                </a:lnTo>
                                <a:lnTo>
                                  <a:pt x="119205" y="18306"/>
                                </a:lnTo>
                                <a:lnTo>
                                  <a:pt x="125485" y="30300"/>
                                </a:lnTo>
                                <a:lnTo>
                                  <a:pt x="131464" y="39390"/>
                                </a:lnTo>
                                <a:lnTo>
                                  <a:pt x="137757" y="54918"/>
                                </a:lnTo>
                                <a:lnTo>
                                  <a:pt x="137757" y="82314"/>
                                </a:lnTo>
                                <a:lnTo>
                                  <a:pt x="131464" y="94307"/>
                                </a:lnTo>
                                <a:lnTo>
                                  <a:pt x="125485" y="106680"/>
                                </a:lnTo>
                                <a:lnTo>
                                  <a:pt x="119205" y="115770"/>
                                </a:lnTo>
                                <a:lnTo>
                                  <a:pt x="106933" y="124986"/>
                                </a:lnTo>
                                <a:lnTo>
                                  <a:pt x="94662" y="130920"/>
                                </a:lnTo>
                                <a:lnTo>
                                  <a:pt x="82717" y="136979"/>
                                </a:lnTo>
                                <a:lnTo>
                                  <a:pt x="70445" y="136979"/>
                                </a:lnTo>
                                <a:lnTo>
                                  <a:pt x="55040" y="136979"/>
                                </a:lnTo>
                                <a:lnTo>
                                  <a:pt x="42781" y="130920"/>
                                </a:lnTo>
                                <a:lnTo>
                                  <a:pt x="30509" y="124986"/>
                                </a:lnTo>
                                <a:lnTo>
                                  <a:pt x="18238" y="115770"/>
                                </a:lnTo>
                                <a:lnTo>
                                  <a:pt x="12272" y="106680"/>
                                </a:lnTo>
                                <a:lnTo>
                                  <a:pt x="5978" y="94307"/>
                                </a:lnTo>
                                <a:lnTo>
                                  <a:pt x="0" y="82314"/>
                                </a:lnTo>
                                <a:lnTo>
                                  <a:pt x="0" y="54918"/>
                                </a:lnTo>
                                <a:lnTo>
                                  <a:pt x="5978" y="39390"/>
                                </a:lnTo>
                                <a:lnTo>
                                  <a:pt x="12272" y="30300"/>
                                </a:lnTo>
                                <a:lnTo>
                                  <a:pt x="18238" y="18306"/>
                                </a:lnTo>
                                <a:lnTo>
                                  <a:pt x="30509" y="9090"/>
                                </a:lnTo>
                                <a:lnTo>
                                  <a:pt x="42781" y="2778"/>
                                </a:lnTo>
                                <a:lnTo>
                                  <a:pt x="550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999" name="Shape 245999"/>
                        <wps:cNvSpPr/>
                        <wps:spPr>
                          <a:xfrm>
                            <a:off x="361188" y="324731"/>
                            <a:ext cx="179832" cy="179832"/>
                          </a:xfrm>
                          <a:custGeom>
                            <a:avLst/>
                            <a:gdLst/>
                            <a:ahLst/>
                            <a:cxnLst/>
                            <a:rect l="0" t="0" r="0" b="0"/>
                            <a:pathLst>
                              <a:path w="179832" h="179832">
                                <a:moveTo>
                                  <a:pt x="0" y="0"/>
                                </a:moveTo>
                                <a:lnTo>
                                  <a:pt x="179832" y="0"/>
                                </a:lnTo>
                                <a:lnTo>
                                  <a:pt x="179832"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857" name="Shape 19857"/>
                        <wps:cNvSpPr/>
                        <wps:spPr>
                          <a:xfrm>
                            <a:off x="361188" y="324731"/>
                            <a:ext cx="179832" cy="179832"/>
                          </a:xfrm>
                          <a:custGeom>
                            <a:avLst/>
                            <a:gdLst/>
                            <a:ahLst/>
                            <a:cxnLst/>
                            <a:rect l="0" t="0" r="0" b="0"/>
                            <a:pathLst>
                              <a:path w="179832" h="179832">
                                <a:moveTo>
                                  <a:pt x="0" y="179832"/>
                                </a:moveTo>
                                <a:lnTo>
                                  <a:pt x="179832" y="179832"/>
                                </a:lnTo>
                                <a:lnTo>
                                  <a:pt x="17983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46000" name="Shape 246000"/>
                        <wps:cNvSpPr/>
                        <wps:spPr>
                          <a:xfrm>
                            <a:off x="541020" y="119"/>
                            <a:ext cx="181356" cy="179832"/>
                          </a:xfrm>
                          <a:custGeom>
                            <a:avLst/>
                            <a:gdLst/>
                            <a:ahLst/>
                            <a:cxnLst/>
                            <a:rect l="0" t="0" r="0" b="0"/>
                            <a:pathLst>
                              <a:path w="181356" h="179832">
                                <a:moveTo>
                                  <a:pt x="0" y="0"/>
                                </a:moveTo>
                                <a:lnTo>
                                  <a:pt x="181356" y="0"/>
                                </a:lnTo>
                                <a:lnTo>
                                  <a:pt x="181356"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859" name="Shape 19859"/>
                        <wps:cNvSpPr/>
                        <wps:spPr>
                          <a:xfrm>
                            <a:off x="541020" y="119"/>
                            <a:ext cx="181356" cy="179832"/>
                          </a:xfrm>
                          <a:custGeom>
                            <a:avLst/>
                            <a:gdLst/>
                            <a:ahLst/>
                            <a:cxnLst/>
                            <a:rect l="0" t="0" r="0" b="0"/>
                            <a:pathLst>
                              <a:path w="181356" h="179832">
                                <a:moveTo>
                                  <a:pt x="0" y="179832"/>
                                </a:moveTo>
                                <a:lnTo>
                                  <a:pt x="181356" y="179832"/>
                                </a:lnTo>
                                <a:lnTo>
                                  <a:pt x="18135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46001" name="Shape 246001"/>
                        <wps:cNvSpPr/>
                        <wps:spPr>
                          <a:xfrm>
                            <a:off x="1804416" y="431411"/>
                            <a:ext cx="179832" cy="179832"/>
                          </a:xfrm>
                          <a:custGeom>
                            <a:avLst/>
                            <a:gdLst/>
                            <a:ahLst/>
                            <a:cxnLst/>
                            <a:rect l="0" t="0" r="0" b="0"/>
                            <a:pathLst>
                              <a:path w="179832" h="179832">
                                <a:moveTo>
                                  <a:pt x="0" y="0"/>
                                </a:moveTo>
                                <a:lnTo>
                                  <a:pt x="179832" y="0"/>
                                </a:lnTo>
                                <a:lnTo>
                                  <a:pt x="179832"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861" name="Shape 19861"/>
                        <wps:cNvSpPr/>
                        <wps:spPr>
                          <a:xfrm>
                            <a:off x="1804416" y="431411"/>
                            <a:ext cx="179832" cy="179832"/>
                          </a:xfrm>
                          <a:custGeom>
                            <a:avLst/>
                            <a:gdLst/>
                            <a:ahLst/>
                            <a:cxnLst/>
                            <a:rect l="0" t="0" r="0" b="0"/>
                            <a:pathLst>
                              <a:path w="179832" h="179832">
                                <a:moveTo>
                                  <a:pt x="0" y="179832"/>
                                </a:moveTo>
                                <a:lnTo>
                                  <a:pt x="179832" y="179832"/>
                                </a:lnTo>
                                <a:lnTo>
                                  <a:pt x="17983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46002" name="Shape 246002"/>
                        <wps:cNvSpPr/>
                        <wps:spPr>
                          <a:xfrm>
                            <a:off x="1624584" y="119"/>
                            <a:ext cx="179832" cy="179832"/>
                          </a:xfrm>
                          <a:custGeom>
                            <a:avLst/>
                            <a:gdLst/>
                            <a:ahLst/>
                            <a:cxnLst/>
                            <a:rect l="0" t="0" r="0" b="0"/>
                            <a:pathLst>
                              <a:path w="179832" h="179832">
                                <a:moveTo>
                                  <a:pt x="0" y="0"/>
                                </a:moveTo>
                                <a:lnTo>
                                  <a:pt x="179832" y="0"/>
                                </a:lnTo>
                                <a:lnTo>
                                  <a:pt x="179832"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863" name="Shape 19863"/>
                        <wps:cNvSpPr/>
                        <wps:spPr>
                          <a:xfrm>
                            <a:off x="1624584" y="119"/>
                            <a:ext cx="179832" cy="179832"/>
                          </a:xfrm>
                          <a:custGeom>
                            <a:avLst/>
                            <a:gdLst/>
                            <a:ahLst/>
                            <a:cxnLst/>
                            <a:rect l="0" t="0" r="0" b="0"/>
                            <a:pathLst>
                              <a:path w="179832" h="179832">
                                <a:moveTo>
                                  <a:pt x="0" y="179832"/>
                                </a:moveTo>
                                <a:lnTo>
                                  <a:pt x="179832" y="179832"/>
                                </a:lnTo>
                                <a:lnTo>
                                  <a:pt x="17983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46003" name="Shape 246003"/>
                        <wps:cNvSpPr/>
                        <wps:spPr>
                          <a:xfrm>
                            <a:off x="2164080" y="717923"/>
                            <a:ext cx="181356" cy="179832"/>
                          </a:xfrm>
                          <a:custGeom>
                            <a:avLst/>
                            <a:gdLst/>
                            <a:ahLst/>
                            <a:cxnLst/>
                            <a:rect l="0" t="0" r="0" b="0"/>
                            <a:pathLst>
                              <a:path w="181356" h="179832">
                                <a:moveTo>
                                  <a:pt x="0" y="0"/>
                                </a:moveTo>
                                <a:lnTo>
                                  <a:pt x="181356" y="0"/>
                                </a:lnTo>
                                <a:lnTo>
                                  <a:pt x="181356"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865" name="Shape 19865"/>
                        <wps:cNvSpPr/>
                        <wps:spPr>
                          <a:xfrm>
                            <a:off x="2164080" y="717923"/>
                            <a:ext cx="181356" cy="179832"/>
                          </a:xfrm>
                          <a:custGeom>
                            <a:avLst/>
                            <a:gdLst/>
                            <a:ahLst/>
                            <a:cxnLst/>
                            <a:rect l="0" t="0" r="0" b="0"/>
                            <a:pathLst>
                              <a:path w="181356" h="179832">
                                <a:moveTo>
                                  <a:pt x="0" y="179832"/>
                                </a:moveTo>
                                <a:lnTo>
                                  <a:pt x="181356" y="179832"/>
                                </a:lnTo>
                                <a:lnTo>
                                  <a:pt x="18135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46004" name="Shape 246004"/>
                        <wps:cNvSpPr/>
                        <wps:spPr>
                          <a:xfrm>
                            <a:off x="0" y="853559"/>
                            <a:ext cx="181356" cy="179832"/>
                          </a:xfrm>
                          <a:custGeom>
                            <a:avLst/>
                            <a:gdLst/>
                            <a:ahLst/>
                            <a:cxnLst/>
                            <a:rect l="0" t="0" r="0" b="0"/>
                            <a:pathLst>
                              <a:path w="181356" h="179832">
                                <a:moveTo>
                                  <a:pt x="0" y="0"/>
                                </a:moveTo>
                                <a:lnTo>
                                  <a:pt x="181356" y="0"/>
                                </a:lnTo>
                                <a:lnTo>
                                  <a:pt x="181356"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867" name="Shape 19867"/>
                        <wps:cNvSpPr/>
                        <wps:spPr>
                          <a:xfrm>
                            <a:off x="0" y="853559"/>
                            <a:ext cx="181356" cy="179832"/>
                          </a:xfrm>
                          <a:custGeom>
                            <a:avLst/>
                            <a:gdLst/>
                            <a:ahLst/>
                            <a:cxnLst/>
                            <a:rect l="0" t="0" r="0" b="0"/>
                            <a:pathLst>
                              <a:path w="181356" h="179832">
                                <a:moveTo>
                                  <a:pt x="0" y="179832"/>
                                </a:moveTo>
                                <a:lnTo>
                                  <a:pt x="181356" y="179832"/>
                                </a:lnTo>
                                <a:lnTo>
                                  <a:pt x="18135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46005" name="Shape 246005"/>
                        <wps:cNvSpPr/>
                        <wps:spPr>
                          <a:xfrm>
                            <a:off x="181356" y="1300091"/>
                            <a:ext cx="179832" cy="179832"/>
                          </a:xfrm>
                          <a:custGeom>
                            <a:avLst/>
                            <a:gdLst/>
                            <a:ahLst/>
                            <a:cxnLst/>
                            <a:rect l="0" t="0" r="0" b="0"/>
                            <a:pathLst>
                              <a:path w="179832" h="179832">
                                <a:moveTo>
                                  <a:pt x="0" y="0"/>
                                </a:moveTo>
                                <a:lnTo>
                                  <a:pt x="179832" y="0"/>
                                </a:lnTo>
                                <a:lnTo>
                                  <a:pt x="179832"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869" name="Shape 19869"/>
                        <wps:cNvSpPr/>
                        <wps:spPr>
                          <a:xfrm>
                            <a:off x="181356" y="1300091"/>
                            <a:ext cx="179832" cy="179832"/>
                          </a:xfrm>
                          <a:custGeom>
                            <a:avLst/>
                            <a:gdLst/>
                            <a:ahLst/>
                            <a:cxnLst/>
                            <a:rect l="0" t="0" r="0" b="0"/>
                            <a:pathLst>
                              <a:path w="179832" h="179832">
                                <a:moveTo>
                                  <a:pt x="0" y="179832"/>
                                </a:moveTo>
                                <a:lnTo>
                                  <a:pt x="179832" y="179832"/>
                                </a:lnTo>
                                <a:lnTo>
                                  <a:pt x="17983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46006" name="Shape 246006"/>
                        <wps:cNvSpPr/>
                        <wps:spPr>
                          <a:xfrm>
                            <a:off x="1984248" y="1123307"/>
                            <a:ext cx="179832" cy="179832"/>
                          </a:xfrm>
                          <a:custGeom>
                            <a:avLst/>
                            <a:gdLst/>
                            <a:ahLst/>
                            <a:cxnLst/>
                            <a:rect l="0" t="0" r="0" b="0"/>
                            <a:pathLst>
                              <a:path w="179832" h="179832">
                                <a:moveTo>
                                  <a:pt x="0" y="0"/>
                                </a:moveTo>
                                <a:lnTo>
                                  <a:pt x="179832" y="0"/>
                                </a:lnTo>
                                <a:lnTo>
                                  <a:pt x="179832"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871" name="Shape 19871"/>
                        <wps:cNvSpPr/>
                        <wps:spPr>
                          <a:xfrm>
                            <a:off x="1984248" y="1123307"/>
                            <a:ext cx="179832" cy="179832"/>
                          </a:xfrm>
                          <a:custGeom>
                            <a:avLst/>
                            <a:gdLst/>
                            <a:ahLst/>
                            <a:cxnLst/>
                            <a:rect l="0" t="0" r="0" b="0"/>
                            <a:pathLst>
                              <a:path w="179832" h="179832">
                                <a:moveTo>
                                  <a:pt x="0" y="179832"/>
                                </a:moveTo>
                                <a:lnTo>
                                  <a:pt x="179832" y="179832"/>
                                </a:lnTo>
                                <a:lnTo>
                                  <a:pt x="17983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46007" name="Shape 246007"/>
                        <wps:cNvSpPr/>
                        <wps:spPr>
                          <a:xfrm>
                            <a:off x="2345436" y="1275707"/>
                            <a:ext cx="179832" cy="179832"/>
                          </a:xfrm>
                          <a:custGeom>
                            <a:avLst/>
                            <a:gdLst/>
                            <a:ahLst/>
                            <a:cxnLst/>
                            <a:rect l="0" t="0" r="0" b="0"/>
                            <a:pathLst>
                              <a:path w="179832" h="179832">
                                <a:moveTo>
                                  <a:pt x="0" y="0"/>
                                </a:moveTo>
                                <a:lnTo>
                                  <a:pt x="179832" y="0"/>
                                </a:lnTo>
                                <a:lnTo>
                                  <a:pt x="179832"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873" name="Shape 19873"/>
                        <wps:cNvSpPr/>
                        <wps:spPr>
                          <a:xfrm>
                            <a:off x="2345436" y="1275707"/>
                            <a:ext cx="179832" cy="179832"/>
                          </a:xfrm>
                          <a:custGeom>
                            <a:avLst/>
                            <a:gdLst/>
                            <a:ahLst/>
                            <a:cxnLst/>
                            <a:rect l="0" t="0" r="0" b="0"/>
                            <a:pathLst>
                              <a:path w="179832" h="179832">
                                <a:moveTo>
                                  <a:pt x="0" y="179832"/>
                                </a:moveTo>
                                <a:lnTo>
                                  <a:pt x="179832" y="179832"/>
                                </a:lnTo>
                                <a:lnTo>
                                  <a:pt x="17983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46008" name="Shape 246008"/>
                        <wps:cNvSpPr/>
                        <wps:spPr>
                          <a:xfrm>
                            <a:off x="0" y="487799"/>
                            <a:ext cx="181356" cy="179832"/>
                          </a:xfrm>
                          <a:custGeom>
                            <a:avLst/>
                            <a:gdLst/>
                            <a:ahLst/>
                            <a:cxnLst/>
                            <a:rect l="0" t="0" r="0" b="0"/>
                            <a:pathLst>
                              <a:path w="181356" h="179832">
                                <a:moveTo>
                                  <a:pt x="0" y="0"/>
                                </a:moveTo>
                                <a:lnTo>
                                  <a:pt x="181356" y="0"/>
                                </a:lnTo>
                                <a:lnTo>
                                  <a:pt x="181356"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875" name="Shape 19875"/>
                        <wps:cNvSpPr/>
                        <wps:spPr>
                          <a:xfrm>
                            <a:off x="0" y="487799"/>
                            <a:ext cx="181356" cy="179832"/>
                          </a:xfrm>
                          <a:custGeom>
                            <a:avLst/>
                            <a:gdLst/>
                            <a:ahLst/>
                            <a:cxnLst/>
                            <a:rect l="0" t="0" r="0" b="0"/>
                            <a:pathLst>
                              <a:path w="181356" h="179832">
                                <a:moveTo>
                                  <a:pt x="0" y="179832"/>
                                </a:moveTo>
                                <a:lnTo>
                                  <a:pt x="181356" y="179832"/>
                                </a:lnTo>
                                <a:lnTo>
                                  <a:pt x="18135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46009" name="Shape 246009"/>
                        <wps:cNvSpPr/>
                        <wps:spPr>
                          <a:xfrm>
                            <a:off x="902208" y="1138547"/>
                            <a:ext cx="179832" cy="179832"/>
                          </a:xfrm>
                          <a:custGeom>
                            <a:avLst/>
                            <a:gdLst/>
                            <a:ahLst/>
                            <a:cxnLst/>
                            <a:rect l="0" t="0" r="0" b="0"/>
                            <a:pathLst>
                              <a:path w="179832" h="179832">
                                <a:moveTo>
                                  <a:pt x="0" y="0"/>
                                </a:moveTo>
                                <a:lnTo>
                                  <a:pt x="179832" y="0"/>
                                </a:lnTo>
                                <a:lnTo>
                                  <a:pt x="179832" y="179832"/>
                                </a:lnTo>
                                <a:lnTo>
                                  <a:pt x="0" y="17983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9877" name="Shape 19877"/>
                        <wps:cNvSpPr/>
                        <wps:spPr>
                          <a:xfrm>
                            <a:off x="902208" y="1138547"/>
                            <a:ext cx="179832" cy="179832"/>
                          </a:xfrm>
                          <a:custGeom>
                            <a:avLst/>
                            <a:gdLst/>
                            <a:ahLst/>
                            <a:cxnLst/>
                            <a:rect l="0" t="0" r="0" b="0"/>
                            <a:pathLst>
                              <a:path w="179832" h="179832">
                                <a:moveTo>
                                  <a:pt x="0" y="179832"/>
                                </a:moveTo>
                                <a:lnTo>
                                  <a:pt x="179832" y="179832"/>
                                </a:lnTo>
                                <a:lnTo>
                                  <a:pt x="17983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46010" name="Shape 246010"/>
                        <wps:cNvSpPr/>
                        <wps:spPr>
                          <a:xfrm>
                            <a:off x="902208" y="649343"/>
                            <a:ext cx="179832" cy="179832"/>
                          </a:xfrm>
                          <a:custGeom>
                            <a:avLst/>
                            <a:gdLst/>
                            <a:ahLst/>
                            <a:cxnLst/>
                            <a:rect l="0" t="0" r="0" b="0"/>
                            <a:pathLst>
                              <a:path w="179832" h="179832">
                                <a:moveTo>
                                  <a:pt x="0" y="0"/>
                                </a:moveTo>
                                <a:lnTo>
                                  <a:pt x="179832" y="0"/>
                                </a:lnTo>
                                <a:lnTo>
                                  <a:pt x="179832" y="179832"/>
                                </a:lnTo>
                                <a:lnTo>
                                  <a:pt x="0" y="17983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9879" name="Shape 19879"/>
                        <wps:cNvSpPr/>
                        <wps:spPr>
                          <a:xfrm>
                            <a:off x="902208" y="649343"/>
                            <a:ext cx="179832" cy="179832"/>
                          </a:xfrm>
                          <a:custGeom>
                            <a:avLst/>
                            <a:gdLst/>
                            <a:ahLst/>
                            <a:cxnLst/>
                            <a:rect l="0" t="0" r="0" b="0"/>
                            <a:pathLst>
                              <a:path w="179832" h="179832">
                                <a:moveTo>
                                  <a:pt x="0" y="179832"/>
                                </a:moveTo>
                                <a:lnTo>
                                  <a:pt x="179832" y="179832"/>
                                </a:lnTo>
                                <a:lnTo>
                                  <a:pt x="17983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46011" name="Shape 246011"/>
                        <wps:cNvSpPr/>
                        <wps:spPr>
                          <a:xfrm>
                            <a:off x="1082040" y="487799"/>
                            <a:ext cx="181356" cy="179832"/>
                          </a:xfrm>
                          <a:custGeom>
                            <a:avLst/>
                            <a:gdLst/>
                            <a:ahLst/>
                            <a:cxnLst/>
                            <a:rect l="0" t="0" r="0" b="0"/>
                            <a:pathLst>
                              <a:path w="181356" h="179832">
                                <a:moveTo>
                                  <a:pt x="0" y="0"/>
                                </a:moveTo>
                                <a:lnTo>
                                  <a:pt x="181356" y="0"/>
                                </a:lnTo>
                                <a:lnTo>
                                  <a:pt x="181356" y="179832"/>
                                </a:lnTo>
                                <a:lnTo>
                                  <a:pt x="0" y="17983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9881" name="Shape 19881"/>
                        <wps:cNvSpPr/>
                        <wps:spPr>
                          <a:xfrm>
                            <a:off x="1082040" y="487799"/>
                            <a:ext cx="181356" cy="179832"/>
                          </a:xfrm>
                          <a:custGeom>
                            <a:avLst/>
                            <a:gdLst/>
                            <a:ahLst/>
                            <a:cxnLst/>
                            <a:rect l="0" t="0" r="0" b="0"/>
                            <a:pathLst>
                              <a:path w="181356" h="179832">
                                <a:moveTo>
                                  <a:pt x="0" y="179832"/>
                                </a:moveTo>
                                <a:lnTo>
                                  <a:pt x="181356" y="179832"/>
                                </a:lnTo>
                                <a:lnTo>
                                  <a:pt x="18135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46012" name="Shape 246012"/>
                        <wps:cNvSpPr/>
                        <wps:spPr>
                          <a:xfrm>
                            <a:off x="1263396" y="649343"/>
                            <a:ext cx="179832" cy="179832"/>
                          </a:xfrm>
                          <a:custGeom>
                            <a:avLst/>
                            <a:gdLst/>
                            <a:ahLst/>
                            <a:cxnLst/>
                            <a:rect l="0" t="0" r="0" b="0"/>
                            <a:pathLst>
                              <a:path w="179832" h="179832">
                                <a:moveTo>
                                  <a:pt x="0" y="0"/>
                                </a:moveTo>
                                <a:lnTo>
                                  <a:pt x="179832" y="0"/>
                                </a:lnTo>
                                <a:lnTo>
                                  <a:pt x="179832" y="179832"/>
                                </a:lnTo>
                                <a:lnTo>
                                  <a:pt x="0" y="17983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9883" name="Shape 19883"/>
                        <wps:cNvSpPr/>
                        <wps:spPr>
                          <a:xfrm>
                            <a:off x="1263396" y="649343"/>
                            <a:ext cx="179832" cy="179832"/>
                          </a:xfrm>
                          <a:custGeom>
                            <a:avLst/>
                            <a:gdLst/>
                            <a:ahLst/>
                            <a:cxnLst/>
                            <a:rect l="0" t="0" r="0" b="0"/>
                            <a:pathLst>
                              <a:path w="179832" h="179832">
                                <a:moveTo>
                                  <a:pt x="0" y="179832"/>
                                </a:moveTo>
                                <a:lnTo>
                                  <a:pt x="179832" y="179832"/>
                                </a:lnTo>
                                <a:lnTo>
                                  <a:pt x="17983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46013" name="Shape 246013"/>
                        <wps:cNvSpPr/>
                        <wps:spPr>
                          <a:xfrm>
                            <a:off x="1624584" y="717923"/>
                            <a:ext cx="179832" cy="179832"/>
                          </a:xfrm>
                          <a:custGeom>
                            <a:avLst/>
                            <a:gdLst/>
                            <a:ahLst/>
                            <a:cxnLst/>
                            <a:rect l="0" t="0" r="0" b="0"/>
                            <a:pathLst>
                              <a:path w="179832" h="179832">
                                <a:moveTo>
                                  <a:pt x="0" y="0"/>
                                </a:moveTo>
                                <a:lnTo>
                                  <a:pt x="179832" y="0"/>
                                </a:lnTo>
                                <a:lnTo>
                                  <a:pt x="179832" y="179832"/>
                                </a:lnTo>
                                <a:lnTo>
                                  <a:pt x="0" y="17983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9885" name="Shape 19885"/>
                        <wps:cNvSpPr/>
                        <wps:spPr>
                          <a:xfrm>
                            <a:off x="1624584" y="717923"/>
                            <a:ext cx="179832" cy="179832"/>
                          </a:xfrm>
                          <a:custGeom>
                            <a:avLst/>
                            <a:gdLst/>
                            <a:ahLst/>
                            <a:cxnLst/>
                            <a:rect l="0" t="0" r="0" b="0"/>
                            <a:pathLst>
                              <a:path w="179832" h="179832">
                                <a:moveTo>
                                  <a:pt x="0" y="179832"/>
                                </a:moveTo>
                                <a:lnTo>
                                  <a:pt x="179832" y="179832"/>
                                </a:lnTo>
                                <a:lnTo>
                                  <a:pt x="17983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46014" name="Shape 246014"/>
                        <wps:cNvSpPr/>
                        <wps:spPr>
                          <a:xfrm>
                            <a:off x="1123188" y="812411"/>
                            <a:ext cx="179832" cy="179832"/>
                          </a:xfrm>
                          <a:custGeom>
                            <a:avLst/>
                            <a:gdLst/>
                            <a:ahLst/>
                            <a:cxnLst/>
                            <a:rect l="0" t="0" r="0" b="0"/>
                            <a:pathLst>
                              <a:path w="179832" h="179832">
                                <a:moveTo>
                                  <a:pt x="0" y="0"/>
                                </a:moveTo>
                                <a:lnTo>
                                  <a:pt x="179832" y="0"/>
                                </a:lnTo>
                                <a:lnTo>
                                  <a:pt x="179832" y="179832"/>
                                </a:lnTo>
                                <a:lnTo>
                                  <a:pt x="0" y="17983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9887" name="Shape 19887"/>
                        <wps:cNvSpPr/>
                        <wps:spPr>
                          <a:xfrm>
                            <a:off x="1123188" y="812411"/>
                            <a:ext cx="179832" cy="179832"/>
                          </a:xfrm>
                          <a:custGeom>
                            <a:avLst/>
                            <a:gdLst/>
                            <a:ahLst/>
                            <a:cxnLst/>
                            <a:rect l="0" t="0" r="0" b="0"/>
                            <a:pathLst>
                              <a:path w="179832" h="179832">
                                <a:moveTo>
                                  <a:pt x="0" y="179832"/>
                                </a:moveTo>
                                <a:lnTo>
                                  <a:pt x="179832" y="179832"/>
                                </a:lnTo>
                                <a:lnTo>
                                  <a:pt x="17983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46015" name="Shape 246015"/>
                        <wps:cNvSpPr/>
                        <wps:spPr>
                          <a:xfrm>
                            <a:off x="1263396" y="324731"/>
                            <a:ext cx="179832" cy="179832"/>
                          </a:xfrm>
                          <a:custGeom>
                            <a:avLst/>
                            <a:gdLst/>
                            <a:ahLst/>
                            <a:cxnLst/>
                            <a:rect l="0" t="0" r="0" b="0"/>
                            <a:pathLst>
                              <a:path w="179832" h="179832">
                                <a:moveTo>
                                  <a:pt x="0" y="0"/>
                                </a:moveTo>
                                <a:lnTo>
                                  <a:pt x="179832" y="0"/>
                                </a:lnTo>
                                <a:lnTo>
                                  <a:pt x="179832" y="179832"/>
                                </a:lnTo>
                                <a:lnTo>
                                  <a:pt x="0" y="17983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9889" name="Shape 19889"/>
                        <wps:cNvSpPr/>
                        <wps:spPr>
                          <a:xfrm>
                            <a:off x="1263396" y="324731"/>
                            <a:ext cx="179832" cy="179832"/>
                          </a:xfrm>
                          <a:custGeom>
                            <a:avLst/>
                            <a:gdLst/>
                            <a:ahLst/>
                            <a:cxnLst/>
                            <a:rect l="0" t="0" r="0" b="0"/>
                            <a:pathLst>
                              <a:path w="179832" h="179832">
                                <a:moveTo>
                                  <a:pt x="0" y="179832"/>
                                </a:moveTo>
                                <a:lnTo>
                                  <a:pt x="179832" y="179832"/>
                                </a:lnTo>
                                <a:lnTo>
                                  <a:pt x="17983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46016" name="Shape 246016"/>
                        <wps:cNvSpPr/>
                        <wps:spPr>
                          <a:xfrm>
                            <a:off x="1082040" y="161663"/>
                            <a:ext cx="181356" cy="179832"/>
                          </a:xfrm>
                          <a:custGeom>
                            <a:avLst/>
                            <a:gdLst/>
                            <a:ahLst/>
                            <a:cxnLst/>
                            <a:rect l="0" t="0" r="0" b="0"/>
                            <a:pathLst>
                              <a:path w="181356" h="179832">
                                <a:moveTo>
                                  <a:pt x="0" y="0"/>
                                </a:moveTo>
                                <a:lnTo>
                                  <a:pt x="181356" y="0"/>
                                </a:lnTo>
                                <a:lnTo>
                                  <a:pt x="181356" y="179832"/>
                                </a:lnTo>
                                <a:lnTo>
                                  <a:pt x="0" y="17983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9891" name="Shape 19891"/>
                        <wps:cNvSpPr/>
                        <wps:spPr>
                          <a:xfrm>
                            <a:off x="1082040" y="161663"/>
                            <a:ext cx="181356" cy="179832"/>
                          </a:xfrm>
                          <a:custGeom>
                            <a:avLst/>
                            <a:gdLst/>
                            <a:ahLst/>
                            <a:cxnLst/>
                            <a:rect l="0" t="0" r="0" b="0"/>
                            <a:pathLst>
                              <a:path w="181356" h="179832">
                                <a:moveTo>
                                  <a:pt x="0" y="179832"/>
                                </a:moveTo>
                                <a:lnTo>
                                  <a:pt x="181356" y="179832"/>
                                </a:lnTo>
                                <a:lnTo>
                                  <a:pt x="18135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46017" name="Shape 246017"/>
                        <wps:cNvSpPr/>
                        <wps:spPr>
                          <a:xfrm>
                            <a:off x="1263396" y="1138547"/>
                            <a:ext cx="179832" cy="179832"/>
                          </a:xfrm>
                          <a:custGeom>
                            <a:avLst/>
                            <a:gdLst/>
                            <a:ahLst/>
                            <a:cxnLst/>
                            <a:rect l="0" t="0" r="0" b="0"/>
                            <a:pathLst>
                              <a:path w="179832" h="179832">
                                <a:moveTo>
                                  <a:pt x="0" y="0"/>
                                </a:moveTo>
                                <a:lnTo>
                                  <a:pt x="179832" y="0"/>
                                </a:lnTo>
                                <a:lnTo>
                                  <a:pt x="179832" y="179832"/>
                                </a:lnTo>
                                <a:lnTo>
                                  <a:pt x="0" y="17983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9893" name="Shape 19893"/>
                        <wps:cNvSpPr/>
                        <wps:spPr>
                          <a:xfrm>
                            <a:off x="1263396" y="1138547"/>
                            <a:ext cx="179832" cy="179832"/>
                          </a:xfrm>
                          <a:custGeom>
                            <a:avLst/>
                            <a:gdLst/>
                            <a:ahLst/>
                            <a:cxnLst/>
                            <a:rect l="0" t="0" r="0" b="0"/>
                            <a:pathLst>
                              <a:path w="179832" h="179832">
                                <a:moveTo>
                                  <a:pt x="0" y="179832"/>
                                </a:moveTo>
                                <a:lnTo>
                                  <a:pt x="179832" y="179832"/>
                                </a:lnTo>
                                <a:lnTo>
                                  <a:pt x="17983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86853D9">
              <v:group id="Group 218776" style="width:198.85pt;height:167.8pt;mso-position-horizontal-relative:char;mso-position-vertical-relative:line" coordsize="25252,21307" o:spid="_x0000_s1026" w14:anchorId="4D4C1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">
                <v:shape id="Shape 19850" style="position:absolute;left:4081;width:16240;height:21307;visibility:visible;mso-wrap-style:square;v-text-anchor:top" coordsize="1624032,2130751" o:spid="_x0000_s1027" fillcolor="black" stroked="f" strokeweight="0" path="m785934,r58191,l862360,3156r18565,2777l902309,9089r18238,3156l938784,15149r18565,6312l975587,27395r18552,9216l1009242,42545r18238,12373l1042885,64007r15419,15150l1073395,91529r12271,15150l1116490,146447r18238,48606l1146987,243911r2832,51761l1146987,347434r-9113,51762l1128434,450958r-11944,45828l1116490,509032r2819,9216l1122456,530494r5978,9216l1159258,551704r30509,12246l1220264,575943r27690,15529l1275266,609778r30585,15149l1333541,643233r27564,18306l1388543,679845r27690,24240l1440398,722391r27690,24366l1492631,768219r24544,24240l1541340,816825r24544,21462l1587280,862526r15482,24682l1611824,914351r5915,27459l1620886,969269r3146,27459l1620886,1027343r-3147,30300l1614970,1066796r-6293,9153l1605908,1085102r-3146,9153l1596469,1103408r-6042,6312l1581365,1118873r-9188,2841l1556821,1130867r-18250,-2841l1519944,1124870r-15104,-5997l1486338,1115717r-15103,l1455879,1121714r-12334,15465l1434483,1140020r-9188,3156l1416233,1149173r-6293,3156l1400751,1155169r-18250,l1373062,1152329r-14978,-21462l1342603,1106564r-18250,-21462l1305851,1063955r-18250,-18306l1263057,1030184r-24291,-8837l1211151,1021347r-5978,17990l1208005,1060799r6343,21462l1217117,1100567r6294,33456l1232598,1164322r6168,30616l1244807,1225553r9062,33455l1260163,1289308r6041,33771l1272120,1353379r3146,18306l1281559,1393147r6042,18306l1293894,1432599r5915,18306l1305851,1469212r3146,21462l1308997,1508980r18502,57758l1345749,1621656r18250,58074l1382501,1734648r11957,57759l1403898,1850481r2895,60914l1403898,1969154r-9440,18306l1382501,2002610r-9439,18305l1361105,2036381r-12209,15150l1333541,2066681r-15481,12308l1299809,2088143r-18250,5996l1260163,2097296r-18502,3156l1223411,2103292r-21385,3157l1183474,2103292r-21384,-2840l1143840,2094139r-15406,-2840l1113343,2084986r-12271,-9153l1088813,2063840r-9125,-15465l1070563,2033225r-9428,-15150l1055157,2005766r-24531,-45765l1015523,1914236r-15406,-48606l987858,1816709r-12271,-48605l966461,1719183r-15405,-48606l932818,1621656r-5978,-15150l920547,1591356r-5979,-18305l905141,1557585r-9125,-15150l886903,1527286r-12271,-15466l859541,1502983r-27677,17990l813613,1542435r-15405,24303l785936,1594197r-9112,27459l767699,1649115r-9113,27459l743168,1704033r-5978,30615l730909,1764947r-5979,30616l715805,1825862r-9427,30615l697253,1886777r-9125,30615l675869,1944851r-15418,27459l648506,1999769r-15418,27459l614850,2051531r-21383,21462l571768,2094139r-24216,21463l523021,2130751r-21384,-3156l480240,2124755r-21384,-3156l440304,2118442r-21384,-2840l400682,2106449r-15418,-12310l370173,2078989r-15418,-15149l345642,2045534r-6293,-18306l333371,2008922r-3147,-18306l327078,1972310r-2820,-18306l321112,1935698r18237,-115833l357901,1704033r21384,-112677l403816,1475524r21397,-112992l446597,1249856r18238,-115833l483072,1018190r-2832,-5997l480240,1005881r-3134,-2841l477106,996728r-18250,l440304,999884r-18238,3156l403816,1009037r-15405,9153l373005,1030184r-15104,12309l348789,1060799r-3147,12309l342496,1085102r-9125,9153l324258,1103408r-9125,6312l302862,1118873r-9428,5997l281477,1130867r-21384,l250654,1128026r-5966,-3156l235563,1121714r-6294,-2841l223291,1115717r-21384,5997l183355,1124870r-24216,5997l137754,1134023r-21698,-3156l94672,1128026r-21393,-9153l55039,1103408r-3146,3156l45917,1109720r-3145,2841l39628,1112561,24531,1088258,12265,1066796,5976,1045649,,1021347,,996728,3145,972425,5976,948122r6289,-24618l33652,887208,55039,850533,82400,819981r27677,-33456l140586,759003r33643,-24240l207885,710145r33656,-24366l278331,667473r36802,-21083l354755,628084r36802,-18306l428032,594249r39949,-15149l504771,563950r36487,-15403l553530,536554r3134,-18306l553530,499942r-3147,-18306l532133,445024r-9112,-39516l516728,365740r,-39768l523021,283427r9112,-39516l547552,207299r15091,-36612l574914,152381r9113,-15150l596299,121829r12258,-15150l623976,94307,636235,79157,651338,66911,666744,54918,682162,42545r15091,-9090l712659,24239r18250,-9090l749461,9089,767699,3156,785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">
                  <v:stroke miterlimit="83231f" joinstyle="miter"/>
                  <v:path textboxrect="0,0,1624032,2130751" arrowok="t"/>
                </v:shape>
                <v:shape id="Shape 19851" style="position:absolute;left:4449;top:305;width:15536;height:20607;visibility:visible;mso-wrap-style:square;v-text-anchor:top" coordsize="1553630,2060747" o:spid="_x0000_s1028" fillcolor="#bfbf7f" stroked="f" strokeweight="0" path="m761411,r61332,l844128,2904r21384,3156l883749,11993r21384,3156l923698,24366r18238,5934l960173,42672r18552,9090l1012381,94433r27363,42546l1057981,185963r12272,51762l1076546,289487r-6293,51762l1064274,396167r-15405,48857l1039744,506002r12271,11994l1067421,530242r12272,12372l1094784,551704r15405,6060l1128440,566854r12258,6060l1158936,579226r15418,5934l1189760,594376r15104,5934l1223366,609526r15103,6312l1250803,624928r15356,11994l1278494,649294r18250,11993l1314994,673533r15355,12373l1348599,697899r18502,12246l1382204,725295r18628,15528l1415936,752817r15355,15150l1449541,783369r15355,15150l1477231,813669r15103,18306l1507690,847503r15481,15150l1538274,880959r6294,21146l1550483,923568r3147,21462l1553630,969333r-3147,21462l1544568,1011941r-9189,18306l1516878,1048553r-18250,5997l1477231,1054550r-18628,-9153l1437332,1036244r-15103,-5997l1403601,1030247r-12209,12310l1382204,1070015r-5915,2841l1373142,1076012r-6041,3156l1363954,1082009r-6293,3156l1351746,1085165r-3147,-3156l1342557,1076012r-6293,-9153l1330349,1054550r-3147,-11993l1324307,1030247r-6167,-12309l1312099,1005944r-9440,-9152l1290702,987639r-12208,-3156l1266159,978486r-9062,-5997l1244762,969333r-12209,-5997l1220219,957023r-12209,-5997l1198822,947870r-12209,-5996l1174354,938718r-12271,l1152970,935877r-12272,2841l1131586,941874r-12272,3156l1110189,954183r-3146,21146l1113021,993636r6293,18305l1128440,1030247r9112,45765l1146677,1121777r9440,45765l1168376,1213307r11944,45449l1189760,1304521r15104,42925l1213926,1392895r12334,45765l1241616,1484425r12334,45765l1266159,1572798r15103,45765l1293597,1661172r15355,45765l1324307,1749546r6042,33771l1333495,1816773r2769,33456l1336264,1883684r-9062,30615l1314994,1947755r-18250,24303l1272200,1996676r-18250,11994l1238469,2017823r-21397,6312l1198822,2030132r-21271,3156l1137552,2033288r-18238,-9153l1088806,1996676r-24532,-30615l1046037,1929449r-12272,-36612l1021506,1853385r-9125,-36612l1000122,1777005r-15418,-36612l975591,1710093r-9125,-30615l960173,1649178r-5978,-33771l945082,1585108r-12271,-30616l917405,1527034r-21384,-27460l886896,1490421r-9125,-11993l865512,1463278r-9125,-15465l844128,1435819r-12272,-9153l816450,1426666r-18237,9153l770536,1450969r-21397,24303l734048,1499574r-12259,30616l712664,1557649r-9440,30615l690965,1618563r-11957,30615l669581,1673481r-9125,27459l654477,1731240r-9112,27459l635925,1786158r-5978,27458l620822,1841076r-9113,27458l602269,1892837r-11944,27459l578053,1944915r-15405,27143l547230,1993520r-18238,24303l510754,2039285r-21384,21462l467974,2057591r-21699,-3156l424891,2054435r-21384,-2841l382123,2045282r-15104,-9153l351613,2020979r-9125,-24303l330229,1956908r-6293,-42609l323936,1871691r3147,-42609l336208,1783317r9427,-42924l354760,1697784r5978,-39453l378976,1566802r21699,-88374l418912,1390054r18250,-88373l452568,1210151r9125,-91530l467974,1027091r2832,-97526l455715,920411r-18553,-2840l418912,920411r-15405,3157l385269,929565r-18250,9153l348467,947870r-15091,6313l321104,963336r-15405,9153l296574,981642r-12260,11994l278336,1008785r-6293,12309l268896,1036244r-2832,18306l259784,1057706r-3147,3156l250659,1060862r-5979,2841l238387,1066859r-15091,l217003,1057706r-3147,-9153l207890,1039400r-9125,-5996l183360,1033404r-15418,2840l158829,1042557r-12272,9153l134298,1060862r-11957,9153l110070,1076012r-27665,l67302,1072856r-12260,-5997l42772,1060862r-12265,-9152l21386,1042557r-9435,-12310l2831,1017938,,993636,,966176,2831,945030,9120,920411r5976,-21146l24216,877803,36481,856656,51896,838287,67302,819981,82405,801675r18552,-15402l119195,767967r18237,-15150l158829,737667r18552,-15149l195619,706989r21384,-11993l238387,682749r18250,-15149l278336,658383r21384,-12246l321104,633765r21384,-8837l363885,612682r21384,-12372l406653,591220r21384,-9216l449421,572914r21385,-11994l495336,551704r21397,-9090l538117,533398r15406,-21462l559501,487696r,-24366l553523,438712r-6293,-24240l538117,386950r-9125,-24240l519867,341249r3146,-45829l528992,252875r12272,-42672l553523,167657r21384,-36612l599438,94433,626800,60978,663602,33456r18238,-9090l703224,15149,721789,9216,743173,2904,761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">
                  <v:stroke miterlimit="83231f" joinstyle="miter"/>
                  <v:path textboxrect="0,0,1553630,2060747" arrowok="t"/>
                </v:shape>
                <v:shape id="Shape 19852" style="position:absolute;left:5213;top:669;width:14222;height:19328;visibility:visible;mso-wrap-style:square;v-text-anchor:top" coordsize="1422201,1932858" o:spid="_x0000_s1029" fillcolor="#ff7fff" stroked="f" strokeweight="0" path="m694109,r39937,l770533,6312r30811,5934l828707,24618r24530,18306l874634,61230r15406,18306l905131,103776r12272,24366l926528,155537r6280,27523l935955,210455r2832,24366l941933,262217r-3146,60978l935955,372053r-6293,36612l926528,420658r-2832,27523l932808,475576r15104,24366l972442,521405r21385,18305l1015211,554860r18552,6313l1036595,563950r100904,60978l1220317,679846r64064,45702l1336614,768219r36501,36613l1397658,838287r15355,27459l1422201,890364r,18307l1415908,923820r-9188,12309l1397658,948123r-12335,6313l1376261,960432r-5916,l1364052,963273,1156127,893205r-58199,-33456l1055160,844600r-30510,2840l1003266,865746r-12271,30615l987848,936129r,48606l993827,1036496r12259,58075l1018357,1149489r15406,54602l1048866,1253012r15406,42609l1073397,1329077r9113,24618l1085656,1359692r36740,137295l1146939,1612819r18250,94371l1174377,1777257r,54918l1168336,1871943r-9440,24303l1143792,1911396r-18250,3156l1107040,1911396r-21384,-9153l1067419,1887093r-18553,-15150l1036595,1859634r-9113,-9153l1024650,1847325,911424,1518133r-27677,-70068l859216,1396304r-27362,-39769l804176,1332233r-24216,-15150l755430,1313927r-21384,3156l715493,1326236r-21384,18306l679005,1362848r-15405,21146l648182,1402301r-9113,18305l633091,1436072r-6294,8837l626797,1451222r-24216,70067l580883,1585360r-18238,57759l541261,1692040r-18250,45765l504459,1777257r-18238,33456l470803,1841328r-18238,24303l437160,1887093r-15104,15150l406651,1914552r-12272,9153l382120,1929702r-12272,3156l357904,1932858r-15418,-6312l327080,1917708r-15091,-12309l302549,1893090r-9125,-15150l287458,1865631r-3146,-9153l281165,1853637r6293,-27458l302549,1752954r21699,-106679l351611,1515292r27677,-146447l406651,1222397r24530,-136979l449419,969585r6293,-45765l452565,887208,440306,859749,424888,838287,406651,826293r-21384,-5996l357904,817140r-24531,3157l305696,823137r-27363,9153l253803,838287r-21384,12309l211034,856593r-15418,9153l186491,868902r-3134,3156l45915,936129,15091,914667,,893205,,865746,9113,841443,30509,813984,57872,786525,94662,759003r39949,-27395l174232,704464r39622,-24618l256949,658636r36475,-18306l327080,624928r24531,-11994l367016,603718r5979,-3156l406651,588568r30509,-12246l461690,563950r21385,-15150l501627,536554r15103,-15149l528989,509032r9125,-11993l544395,484793r5979,-9217l550374,466487r3146,-9216l556667,451337r,-12372l523011,396419,498480,356651,483075,313979r-5979,-39390l477096,237977r3147,-33455l489368,170687r12259,-30299l513898,112992,532136,88626,547227,67164,562645,48858,578051,36612r9125,-11994l596288,18306r,-2904l648182,6312,694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">
                  <v:stroke miterlimit="83231f" joinstyle="miter"/>
                  <v:path textboxrect="0,0,1422201,1932858" arrowok="t"/>
                </v:shape>
                <v:shape id="Shape 19853" style="position:absolute;left:5732;top:1218;width:13212;height:18198;visibility:visible;mso-wrap-style:square;v-text-anchor:top" coordsize="1321221,1819866" o:spid="_x0000_s1030" fillcolor="#bfbf7f" stroked="f" strokeweight="0" path="m639384,r51893,l737192,9090r33656,18306l798210,52015r18553,27143l829022,112992r9125,36612l840979,185838r,39768l838147,259061r-6293,33835l829022,317135r-6281,21210l819595,353747r,2904l810470,393263r,33456l822741,454115r15406,24618l856384,493883r15418,15150l884062,515345r5978,2904l994141,576323r88696,51762l1156089,670630r55002,39768l1253884,743854r30837,27522l1306118,795679r12334,18306l1321221,829134r-2769,12310l1315305,850597r-9187,5996l1296678,859749r-9062,3157l1281574,865746r-3146,l1088752,774532r-67248,-24618l969611,749914r-33656,30615l914571,829134r-9125,64072l905446,972426r9125,88374l929662,1158326r18564,100683l972757,1353695r21384,94371l1021504,1533283r21384,70384l1058294,1658269r12208,36612l1076544,1710346r9062,42609l1082837,1777257r-9188,15150l1058294,1795563r-18238,-3156l1021504,1786410r-9125,-5996l1006400,1777257,795378,1292465r-30823,-45449l730899,1222397r-33656,-2840l663600,1228710r-33656,27459l599435,1295621r-33643,45765l538429,1396304r-27677,54918l483389,1508980r-21384,58074l443440,1618816r-18237,42609l416078,1698037r-9427,21462l403819,1728652r-39937,60915l333373,1817026r-21384,2840l299718,1804717r-9126,-24303l287458,1752955r-3146,-21463l284312,1722340,455712,850597r,-39769l449733,777373,437474,753070,416078,737920,391547,725548r-27665,-3156l333373,719614r-33655,2778l266062,728704r-33643,6060l205056,743854r-30824,9216l152848,762223r-18250,5997l122339,771376r-3147,3156l76424,789682,45915,801676r-21384,3156l,804832r,-5997l3147,789682r5965,-9153l18237,768220r12272,-9153l42768,747010r12272,-9090l67299,725548r5979,-5934l82717,713302r94662,-42672l256949,634018r67299,-36612l379288,567107r45915,-30553l462005,512189r30497,-24240l513898,466487r15091,-18306l538429,435809r5966,-15150l547542,411569r,-18306l544395,393263,517045,335442,495334,283680,480243,237978r-6294,-39768l471118,161598r2831,-30300l480243,103776,492502,82314,504773,64008,517045,45702,528989,33708r15406,-9089l553520,18306r12272,-6060l572072,12246r2832,-3156l639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">
                  <v:stroke miterlimit="83231f" joinstyle="miter"/>
                  <v:path textboxrect="0,0,1321221,1819866" arrowok="t"/>
                </v:shape>
                <v:shape id="Shape 19854" style="position:absolute;left:10626;top:2165;width:1405;height:1369;visibility:visible;mso-wrap-style:square;v-text-anchor:top" coordsize="140576,136979" o:spid="_x0000_s1031" stroked="f" strokeweight="0" path="m55027,l85536,,97808,2778r12259,6312l119192,18306r9125,11994l134598,39390r3146,15528l140576,66912r-2832,15402l134598,94307r-6281,12373l119192,115770r-9125,9216l97808,130920r-12272,6059l70445,136979r-15418,l42768,130920,30497,124986r-9113,-9216l12259,106680,5966,94307,3134,82314,,66912,3134,54918,5966,39390r6293,-9090l21384,18306,30497,9090,42768,2778,55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">
                  <v:stroke miterlimit="83231f" joinstyle="miter"/>
                  <v:path textboxrect="0,0,140576,136979" arrowok="t"/>
                </v:shape>
                <v:shape id="Shape 19855" style="position:absolute;left:12522;top:2165;width:1378;height:1369;visibility:visible;mso-wrap-style:square;v-text-anchor:top" coordsize="137757,136979" o:spid="_x0000_s1032" stroked="f" strokeweight="0" path="m55040,l82717,,94662,2778r12271,6312l119205,18306r6280,11994l131464,39390r6293,15528l137757,82314r-6293,11993l125485,106680r-6280,9090l106933,124986r-12271,5934l82717,136979r-12272,l55040,136979,42781,130920,30509,124986,18238,115770r-5966,-9090l5978,94307,,82314,,54918,5978,39390r6294,-9090l18238,18306,30509,9090,42781,2778,55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">
                  <v:stroke miterlimit="83231f" joinstyle="miter"/>
                  <v:path textboxrect="0,0,137757,136979" arrowok="t"/>
                </v:shape>
                <v:shape id="Shape 245999" style="position:absolute;left:3611;top:3247;width:1799;height:1798;visibility:visible;mso-wrap-style:square;v-text-anchor:top" coordsize="179832,179832" o:spid="_x0000_s1033" fillcolor="yellow" stroked="f" strokeweight="0" path="m,l179832,r,179832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">
                  <v:stroke miterlimit="83231f" joinstyle="miter"/>
                  <v:path textboxrect="0,0,179832,179832" arrowok="t"/>
                </v:shape>
                <v:shape id="Shape 19857" style="position:absolute;left:3611;top:3247;width:1799;height:1798;visibility:visible;mso-wrap-style:square;v-text-anchor:top" coordsize="179832,179832" o:spid="_x0000_s1034" filled="f" strokeweight=".72pt" path="m,179832r179832,l179832,,,,,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">
                  <v:stroke miterlimit="83231f" joinstyle="miter"/>
                  <v:path textboxrect="0,0,179832,179832" arrowok="t"/>
                </v:shape>
                <v:shape id="Shape 246000" style="position:absolute;left:5410;top:1;width:1813;height:1798;visibility:visible;mso-wrap-style:square;v-text-anchor:top" coordsize="181356,179832" o:spid="_x0000_s1035" fillcolor="yellow" stroked="f" strokeweight="0" path="m,l181356,r,179832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">
                  <v:stroke miterlimit="83231f" joinstyle="miter"/>
                  <v:path textboxrect="0,0,181356,179832" arrowok="t"/>
                </v:shape>
                <v:shape id="Shape 19859" style="position:absolute;left:5410;top:1;width:1813;height:1798;visibility:visible;mso-wrap-style:square;v-text-anchor:top" coordsize="181356,179832" o:spid="_x0000_s1036" filled="f" strokeweight=".72pt" path="m,179832r181356,l181356,,,,,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">
                  <v:stroke miterlimit="83231f" joinstyle="miter"/>
                  <v:path textboxrect="0,0,181356,179832" arrowok="t"/>
                </v:shape>
                <v:shape id="Shape 246001" style="position:absolute;left:18044;top:4314;width:1798;height:1798;visibility:visible;mso-wrap-style:square;v-text-anchor:top" coordsize="179832,179832" o:spid="_x0000_s1037" fillcolor="yellow" stroked="f" strokeweight="0" path="m,l179832,r,179832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">
                  <v:stroke miterlimit="83231f" joinstyle="miter"/>
                  <v:path textboxrect="0,0,179832,179832" arrowok="t"/>
                </v:shape>
                <v:shape id="Shape 19861" style="position:absolute;left:18044;top:4314;width:1798;height:1798;visibility:visible;mso-wrap-style:square;v-text-anchor:top" coordsize="179832,179832" o:spid="_x0000_s1038" filled="f" strokeweight=".72pt" path="m,179832r179832,l179832,,,,,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">
                  <v:stroke miterlimit="83231f" joinstyle="miter"/>
                  <v:path textboxrect="0,0,179832,179832" arrowok="t"/>
                </v:shape>
                <v:shape id="Shape 246002" style="position:absolute;left:16245;top:1;width:1799;height:1798;visibility:visible;mso-wrap-style:square;v-text-anchor:top" coordsize="179832,179832" o:spid="_x0000_s1039" fillcolor="yellow" stroked="f" strokeweight="0" path="m,l179832,r,179832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">
                  <v:stroke miterlimit="83231f" joinstyle="miter"/>
                  <v:path textboxrect="0,0,179832,179832" arrowok="t"/>
                </v:shape>
                <v:shape id="Shape 19863" style="position:absolute;left:16245;top:1;width:1799;height:1798;visibility:visible;mso-wrap-style:square;v-text-anchor:top" coordsize="179832,179832" o:spid="_x0000_s1040" filled="f" strokeweight=".72pt" path="m,179832r179832,l179832,,,,,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">
                  <v:stroke miterlimit="83231f" joinstyle="miter"/>
                  <v:path textboxrect="0,0,179832,179832" arrowok="t"/>
                </v:shape>
                <v:shape id="Shape 246003" style="position:absolute;left:21640;top:7179;width:1814;height:1798;visibility:visible;mso-wrap-style:square;v-text-anchor:top" coordsize="181356,179832" o:spid="_x0000_s1041" fillcolor="yellow" stroked="f" strokeweight="0" path="m,l181356,r,179832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">
                  <v:stroke miterlimit="83231f" joinstyle="miter"/>
                  <v:path textboxrect="0,0,181356,179832" arrowok="t"/>
                </v:shape>
                <v:shape id="Shape 19865" style="position:absolute;left:21640;top:7179;width:1814;height:1798;visibility:visible;mso-wrap-style:square;v-text-anchor:top" coordsize="181356,179832" o:spid="_x0000_s1042" filled="f" strokeweight=".72pt" path="m,179832r181356,l181356,,,,,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">
                  <v:stroke miterlimit="83231f" joinstyle="miter"/>
                  <v:path textboxrect="0,0,181356,179832" arrowok="t"/>
                </v:shape>
                <v:shape id="Shape 246004" style="position:absolute;top:8535;width:1813;height:1798;visibility:visible;mso-wrap-style:square;v-text-anchor:top" coordsize="181356,179832" o:spid="_x0000_s1043" fillcolor="yellow" stroked="f" strokeweight="0" path="m,l181356,r,179832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">
                  <v:stroke miterlimit="83231f" joinstyle="miter"/>
                  <v:path textboxrect="0,0,181356,179832" arrowok="t"/>
                </v:shape>
                <v:shape id="Shape 19867" style="position:absolute;top:8535;width:1813;height:1798;visibility:visible;mso-wrap-style:square;v-text-anchor:top" coordsize="181356,179832" o:spid="_x0000_s1044" filled="f" strokeweight=".72pt" path="m,179832r181356,l181356,,,,,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">
                  <v:stroke miterlimit="83231f" joinstyle="miter"/>
                  <v:path textboxrect="0,0,181356,179832" arrowok="t"/>
                </v:shape>
                <v:shape id="Shape 246005" style="position:absolute;left:1813;top:13000;width:1798;height:1799;visibility:visible;mso-wrap-style:square;v-text-anchor:top" coordsize="179832,179832" o:spid="_x0000_s1045" fillcolor="yellow" stroked="f" strokeweight="0" path="m,l179832,r,179832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">
                  <v:stroke miterlimit="83231f" joinstyle="miter"/>
                  <v:path textboxrect="0,0,179832,179832" arrowok="t"/>
                </v:shape>
                <v:shape id="Shape 19869" style="position:absolute;left:1813;top:13000;width:1798;height:1799;visibility:visible;mso-wrap-style:square;v-text-anchor:top" coordsize="179832,179832" o:spid="_x0000_s1046" filled="f" strokeweight=".72pt" path="m,179832r179832,l179832,,,,,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">
                  <v:stroke miterlimit="83231f" joinstyle="miter"/>
                  <v:path textboxrect="0,0,179832,179832" arrowok="t"/>
                </v:shape>
                <v:shape id="Shape 246006" style="position:absolute;left:19842;top:11233;width:1798;height:1798;visibility:visible;mso-wrap-style:square;v-text-anchor:top" coordsize="179832,179832" o:spid="_x0000_s1047" fillcolor="yellow" stroked="f" strokeweight="0" path="m,l179832,r,179832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">
                  <v:stroke miterlimit="83231f" joinstyle="miter"/>
                  <v:path textboxrect="0,0,179832,179832" arrowok="t"/>
                </v:shape>
                <v:shape id="Shape 19871" style="position:absolute;left:19842;top:11233;width:1798;height:1798;visibility:visible;mso-wrap-style:square;v-text-anchor:top" coordsize="179832,179832" o:spid="_x0000_s1048" filled="f" strokeweight=".72pt" path="m,179832r179832,l179832,,,,,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">
                  <v:stroke miterlimit="83231f" joinstyle="miter"/>
                  <v:path textboxrect="0,0,179832,179832" arrowok="t"/>
                </v:shape>
                <v:shape id="Shape 246007" style="position:absolute;left:23454;top:12757;width:1798;height:1798;visibility:visible;mso-wrap-style:square;v-text-anchor:top" coordsize="179832,179832" o:spid="_x0000_s1049" fillcolor="yellow" stroked="f" strokeweight="0" path="m,l179832,r,179832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">
                  <v:stroke miterlimit="83231f" joinstyle="miter"/>
                  <v:path textboxrect="0,0,179832,179832" arrowok="t"/>
                </v:shape>
                <v:shape id="Shape 19873" style="position:absolute;left:23454;top:12757;width:1798;height:1798;visibility:visible;mso-wrap-style:square;v-text-anchor:top" coordsize="179832,179832" o:spid="_x0000_s1050" filled="f" strokeweight=".72pt" path="m,179832r179832,l179832,,,,,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">
                  <v:stroke miterlimit="83231f" joinstyle="miter"/>
                  <v:path textboxrect="0,0,179832,179832" arrowok="t"/>
                </v:shape>
                <v:shape id="Shape 246008" style="position:absolute;top:4877;width:1813;height:1799;visibility:visible;mso-wrap-style:square;v-text-anchor:top" coordsize="181356,179832" o:spid="_x0000_s1051" fillcolor="yellow" stroked="f" strokeweight="0" path="m,l181356,r,179832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">
                  <v:stroke miterlimit="83231f" joinstyle="miter"/>
                  <v:path textboxrect="0,0,181356,179832" arrowok="t"/>
                </v:shape>
                <v:shape id="Shape 19875" style="position:absolute;top:4877;width:1813;height:1799;visibility:visible;mso-wrap-style:square;v-text-anchor:top" coordsize="181356,179832" o:spid="_x0000_s1052" filled="f" strokeweight=".72pt" path="m,179832r181356,l181356,,,,,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">
                  <v:stroke miterlimit="83231f" joinstyle="miter"/>
                  <v:path textboxrect="0,0,181356,179832" arrowok="t"/>
                </v:shape>
                <v:shape id="Shape 246009" style="position:absolute;left:9022;top:11385;width:1798;height:1798;visibility:visible;mso-wrap-style:square;v-text-anchor:top" coordsize="179832,179832" o:spid="_x0000_s1053" fillcolor="lime" stroked="f" strokeweight="0" path="m,l179832,r,179832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">
                  <v:stroke miterlimit="83231f" joinstyle="miter"/>
                  <v:path textboxrect="0,0,179832,179832" arrowok="t"/>
                </v:shape>
                <v:shape id="Shape 19877" style="position:absolute;left:9022;top:11385;width:1798;height:1798;visibility:visible;mso-wrap-style:square;v-text-anchor:top" coordsize="179832,179832" o:spid="_x0000_s1054" filled="f" strokeweight=".72pt" path="m,179832r179832,l179832,,,,,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">
                  <v:stroke miterlimit="83231f" joinstyle="miter"/>
                  <v:path textboxrect="0,0,179832,179832" arrowok="t"/>
                </v:shape>
                <v:shape id="Shape 246010" style="position:absolute;left:9022;top:6493;width:1798;height:1798;visibility:visible;mso-wrap-style:square;v-text-anchor:top" coordsize="179832,179832" o:spid="_x0000_s1055" fillcolor="lime" stroked="f" strokeweight="0" path="m,l179832,r,179832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">
                  <v:stroke miterlimit="83231f" joinstyle="miter"/>
                  <v:path textboxrect="0,0,179832,179832" arrowok="t"/>
                </v:shape>
                <v:shape id="Shape 19879" style="position:absolute;left:9022;top:6493;width:1798;height:1798;visibility:visible;mso-wrap-style:square;v-text-anchor:top" coordsize="179832,179832" o:spid="_x0000_s1056" filled="f" strokeweight=".72pt" path="m,179832r179832,l179832,,,,,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">
                  <v:stroke miterlimit="83231f" joinstyle="miter"/>
                  <v:path textboxrect="0,0,179832,179832" arrowok="t"/>
                </v:shape>
                <v:shape id="Shape 246011" style="position:absolute;left:10820;top:4877;width:1813;height:1799;visibility:visible;mso-wrap-style:square;v-text-anchor:top" coordsize="181356,179832" o:spid="_x0000_s1057" fillcolor="lime" stroked="f" strokeweight="0" path="m,l181356,r,179832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">
                  <v:stroke miterlimit="83231f" joinstyle="miter"/>
                  <v:path textboxrect="0,0,181356,179832" arrowok="t"/>
                </v:shape>
                <v:shape id="Shape 19881" style="position:absolute;left:10820;top:4877;width:1813;height:1799;visibility:visible;mso-wrap-style:square;v-text-anchor:top" coordsize="181356,179832" o:spid="_x0000_s1058" filled="f" strokeweight=".72pt" path="m,179832r181356,l181356,,,,,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">
                  <v:stroke miterlimit="83231f" joinstyle="miter"/>
                  <v:path textboxrect="0,0,181356,179832" arrowok="t"/>
                </v:shape>
                <v:shape id="Shape 246012" style="position:absolute;left:12633;top:6493;width:1799;height:1798;visibility:visible;mso-wrap-style:square;v-text-anchor:top" coordsize="179832,179832" o:spid="_x0000_s1059" fillcolor="lime" stroked="f" strokeweight="0" path="m,l179832,r,179832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">
                  <v:stroke miterlimit="83231f" joinstyle="miter"/>
                  <v:path textboxrect="0,0,179832,179832" arrowok="t"/>
                </v:shape>
                <v:shape id="Shape 19883" style="position:absolute;left:12633;top:6493;width:1799;height:1798;visibility:visible;mso-wrap-style:square;v-text-anchor:top" coordsize="179832,179832" o:spid="_x0000_s1060" filled="f" strokeweight=".72pt" path="m,179832r179832,l179832,,,,,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">
                  <v:stroke miterlimit="83231f" joinstyle="miter"/>
                  <v:path textboxrect="0,0,179832,179832" arrowok="t"/>
                </v:shape>
                <v:shape id="Shape 246013" style="position:absolute;left:16245;top:7179;width:1799;height:1798;visibility:visible;mso-wrap-style:square;v-text-anchor:top" coordsize="179832,179832" o:spid="_x0000_s1061" fillcolor="lime" stroked="f" strokeweight="0" path="m,l179832,r,179832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">
                  <v:stroke miterlimit="83231f" joinstyle="miter"/>
                  <v:path textboxrect="0,0,179832,179832" arrowok="t"/>
                </v:shape>
                <v:shape id="Shape 19885" style="position:absolute;left:16245;top:7179;width:1799;height:1798;visibility:visible;mso-wrap-style:square;v-text-anchor:top" coordsize="179832,179832" o:spid="_x0000_s1062" filled="f" strokeweight=".72pt" path="m,179832r179832,l179832,,,,,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">
                  <v:stroke miterlimit="83231f" joinstyle="miter"/>
                  <v:path textboxrect="0,0,179832,179832" arrowok="t"/>
                </v:shape>
                <v:shape id="Shape 246014" style="position:absolute;left:11231;top:8124;width:1799;height:1798;visibility:visible;mso-wrap-style:square;v-text-anchor:top" coordsize="179832,179832" o:spid="_x0000_s1063" fillcolor="lime" stroked="f" strokeweight="0" path="m,l179832,r,179832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">
                  <v:stroke miterlimit="83231f" joinstyle="miter"/>
                  <v:path textboxrect="0,0,179832,179832" arrowok="t"/>
                </v:shape>
                <v:shape id="Shape 19887" style="position:absolute;left:11231;top:8124;width:1799;height:1798;visibility:visible;mso-wrap-style:square;v-text-anchor:top" coordsize="179832,179832" o:spid="_x0000_s1064" filled="f" strokeweight=".72pt" path="m,179832r179832,l179832,,,,,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">
                  <v:stroke miterlimit="83231f" joinstyle="miter"/>
                  <v:path textboxrect="0,0,179832,179832" arrowok="t"/>
                </v:shape>
                <v:shape id="Shape 246015" style="position:absolute;left:12633;top:3247;width:1799;height:1798;visibility:visible;mso-wrap-style:square;v-text-anchor:top" coordsize="179832,179832" o:spid="_x0000_s1065" fillcolor="lime" stroked="f" strokeweight="0" path="m,l179832,r,179832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">
                  <v:stroke miterlimit="83231f" joinstyle="miter"/>
                  <v:path textboxrect="0,0,179832,179832" arrowok="t"/>
                </v:shape>
                <v:shape id="Shape 19889" style="position:absolute;left:12633;top:3247;width:1799;height:1798;visibility:visible;mso-wrap-style:square;v-text-anchor:top" coordsize="179832,179832" o:spid="_x0000_s1066" filled="f" strokeweight=".72pt" path="m,179832r179832,l179832,,,,,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">
                  <v:stroke miterlimit="83231f" joinstyle="miter"/>
                  <v:path textboxrect="0,0,179832,179832" arrowok="t"/>
                </v:shape>
                <v:shape id="Shape 246016" style="position:absolute;left:10820;top:1616;width:1813;height:1798;visibility:visible;mso-wrap-style:square;v-text-anchor:top" coordsize="181356,179832" o:spid="_x0000_s1067" fillcolor="lime" stroked="f" strokeweight="0" path="m,l181356,r,179832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">
                  <v:stroke miterlimit="83231f" joinstyle="miter"/>
                  <v:path textboxrect="0,0,181356,179832" arrowok="t"/>
                </v:shape>
                <v:shape id="Shape 19891" style="position:absolute;left:10820;top:1616;width:1813;height:1798;visibility:visible;mso-wrap-style:square;v-text-anchor:top" coordsize="181356,179832" o:spid="_x0000_s1068" filled="f" strokeweight=".72pt" path="m,179832r181356,l181356,,,,,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">
                  <v:stroke miterlimit="83231f" joinstyle="miter"/>
                  <v:path textboxrect="0,0,181356,179832" arrowok="t"/>
                </v:shape>
                <v:shape id="Shape 246017" style="position:absolute;left:12633;top:11385;width:1799;height:1798;visibility:visible;mso-wrap-style:square;v-text-anchor:top" coordsize="179832,179832" o:spid="_x0000_s1069" fillcolor="lime" stroked="f" strokeweight="0" path="m,l179832,r,179832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">
                  <v:stroke miterlimit="83231f" joinstyle="miter"/>
                  <v:path textboxrect="0,0,179832,179832" arrowok="t"/>
                </v:shape>
                <v:shape id="Shape 19893" style="position:absolute;left:12633;top:11385;width:1799;height:1798;visibility:visible;mso-wrap-style:square;v-text-anchor:top" coordsize="179832,179832" o:spid="_x0000_s1070" filled="f" strokeweight=".72pt" path="m,179832r179832,l179832,,,,,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">
                  <v:stroke miterlimit="83231f" joinstyle="miter"/>
                  <v:path textboxrect="0,0,179832,179832" arrowok="t"/>
                </v:shape>
                <w10:anchorlock/>
              </v:group>
            </w:pict>
          </mc:Fallback>
        </mc:AlternateContent>
      </w:r>
    </w:p>
    <w:p w14:paraId="60710E94"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These techniques are supported by response stems – sentence starters to help the children to articulate </w:t>
      </w:r>
      <w:r w:rsidRPr="005B7FA8">
        <w:rPr>
          <w:rFonts w:ascii="Comic Sans MS" w:eastAsia="Comic Sans MS" w:hAnsi="Comic Sans MS" w:cs="Comic Sans MS"/>
          <w:b/>
          <w:sz w:val="24"/>
          <w:szCs w:val="24"/>
          <w:u w:val="single" w:color="000000"/>
        </w:rPr>
        <w:t>(and ultimately write)</w:t>
      </w:r>
      <w:r w:rsidRPr="005B7FA8">
        <w:rPr>
          <w:rFonts w:ascii="Comic Sans MS" w:eastAsia="Comic Sans MS" w:hAnsi="Comic Sans MS" w:cs="Comic Sans MS"/>
          <w:sz w:val="24"/>
          <w:szCs w:val="24"/>
        </w:rPr>
        <w:t xml:space="preserve"> answers to comprehension questions.  </w:t>
      </w:r>
    </w:p>
    <w:p w14:paraId="6C4934E8" w14:textId="77777777" w:rsidR="0024556A" w:rsidRPr="005B7FA8" w:rsidRDefault="00105723" w:rsidP="005A678B">
      <w:pPr>
        <w:numPr>
          <w:ilvl w:val="0"/>
          <w:numId w:val="44"/>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The author wants me to feel/imagine; </w:t>
      </w:r>
    </w:p>
    <w:p w14:paraId="4F7F8CC2" w14:textId="77777777" w:rsidR="0024556A" w:rsidRPr="005B7FA8" w:rsidRDefault="00105723" w:rsidP="005A678B">
      <w:pPr>
        <w:numPr>
          <w:ilvl w:val="0"/>
          <w:numId w:val="44"/>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This makes me imagine; </w:t>
      </w:r>
    </w:p>
    <w:p w14:paraId="6B47DEA4" w14:textId="77777777" w:rsidR="0024556A" w:rsidRPr="005B7FA8" w:rsidRDefault="00105723" w:rsidP="005A678B">
      <w:pPr>
        <w:numPr>
          <w:ilvl w:val="0"/>
          <w:numId w:val="44"/>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The effect of this simile is to make the reader . . . .  </w:t>
      </w:r>
    </w:p>
    <w:p w14:paraId="3F35368F" w14:textId="77777777" w:rsidR="0024556A" w:rsidRPr="005B7FA8" w:rsidRDefault="00105723" w:rsidP="005A678B">
      <w:pPr>
        <w:numPr>
          <w:ilvl w:val="0"/>
          <w:numId w:val="44"/>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The author has used this phrase to give the impression that . . . </w:t>
      </w:r>
    </w:p>
    <w:p w14:paraId="777AE4E3"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40ABC99B"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This is also supported by the PEE prompt. </w:t>
      </w:r>
    </w:p>
    <w:p w14:paraId="196223F1"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lastRenderedPageBreak/>
        <w:t xml:space="preserve">The </w:t>
      </w:r>
      <w:r w:rsidRPr="005B7FA8">
        <w:rPr>
          <w:rFonts w:ascii="Comic Sans MS" w:eastAsia="Comic Sans MS" w:hAnsi="Comic Sans MS" w:cs="Comic Sans MS"/>
          <w:b/>
          <w:color w:val="0000FF"/>
          <w:sz w:val="24"/>
          <w:szCs w:val="24"/>
        </w:rPr>
        <w:t>P</w:t>
      </w:r>
      <w:r w:rsidRPr="005B7FA8">
        <w:rPr>
          <w:rFonts w:ascii="Comic Sans MS" w:eastAsia="Comic Sans MS" w:hAnsi="Comic Sans MS" w:cs="Comic Sans MS"/>
          <w:b/>
          <w:color w:val="FF0000"/>
          <w:sz w:val="24"/>
          <w:szCs w:val="24"/>
        </w:rPr>
        <w:t>E</w:t>
      </w:r>
      <w:r w:rsidRPr="005B7FA8">
        <w:rPr>
          <w:rFonts w:ascii="Comic Sans MS" w:eastAsia="Comic Sans MS" w:hAnsi="Comic Sans MS" w:cs="Comic Sans MS"/>
          <w:b/>
          <w:color w:val="00FF00"/>
          <w:sz w:val="24"/>
          <w:szCs w:val="24"/>
        </w:rPr>
        <w:t>E</w:t>
      </w:r>
      <w:r w:rsidRPr="005B7FA8">
        <w:rPr>
          <w:rFonts w:ascii="Comic Sans MS" w:eastAsia="Comic Sans MS" w:hAnsi="Comic Sans MS" w:cs="Comic Sans MS"/>
          <w:color w:val="00FF00"/>
          <w:sz w:val="24"/>
          <w:szCs w:val="24"/>
        </w:rPr>
        <w:t xml:space="preserve"> </w:t>
      </w:r>
      <w:r w:rsidRPr="005B7FA8">
        <w:rPr>
          <w:rFonts w:ascii="Comic Sans MS" w:eastAsia="Comic Sans MS" w:hAnsi="Comic Sans MS" w:cs="Comic Sans MS"/>
          <w:sz w:val="24"/>
          <w:szCs w:val="24"/>
        </w:rPr>
        <w:t xml:space="preserve">prompt can help you answer the 2 and 3 mark questions. </w:t>
      </w:r>
    </w:p>
    <w:p w14:paraId="650985DA" w14:textId="77777777" w:rsidR="0024556A" w:rsidRPr="005B7FA8" w:rsidRDefault="00105723" w:rsidP="005A678B">
      <w:pPr>
        <w:numPr>
          <w:ilvl w:val="0"/>
          <w:numId w:val="45"/>
        </w:numPr>
        <w:spacing w:after="5" w:line="250" w:lineRule="auto"/>
        <w:ind w:hanging="295"/>
        <w:rPr>
          <w:rFonts w:ascii="Comic Sans MS" w:hAnsi="Comic Sans MS"/>
          <w:sz w:val="24"/>
          <w:szCs w:val="24"/>
        </w:rPr>
      </w:pPr>
      <w:r w:rsidRPr="005B7FA8">
        <w:rPr>
          <w:rFonts w:ascii="Comic Sans MS" w:eastAsia="Comic Sans MS" w:hAnsi="Comic Sans MS" w:cs="Comic Sans MS"/>
          <w:b/>
          <w:color w:val="0000FF"/>
          <w:sz w:val="24"/>
          <w:szCs w:val="24"/>
        </w:rPr>
        <w:t>P</w:t>
      </w:r>
      <w:r w:rsidRPr="005B7FA8">
        <w:rPr>
          <w:rFonts w:ascii="Comic Sans MS" w:eastAsia="Comic Sans MS" w:hAnsi="Comic Sans MS" w:cs="Comic Sans MS"/>
          <w:sz w:val="24"/>
          <w:szCs w:val="24"/>
        </w:rPr>
        <w:t xml:space="preserve">—make your </w:t>
      </w:r>
      <w:r w:rsidRPr="005B7FA8">
        <w:rPr>
          <w:rFonts w:ascii="Comic Sans MS" w:eastAsia="Comic Sans MS" w:hAnsi="Comic Sans MS" w:cs="Comic Sans MS"/>
          <w:b/>
          <w:color w:val="0000FF"/>
          <w:sz w:val="24"/>
          <w:szCs w:val="24"/>
        </w:rPr>
        <w:t>P</w:t>
      </w:r>
      <w:r w:rsidRPr="005B7FA8">
        <w:rPr>
          <w:rFonts w:ascii="Comic Sans MS" w:eastAsia="Comic Sans MS" w:hAnsi="Comic Sans MS" w:cs="Comic Sans MS"/>
          <w:sz w:val="24"/>
          <w:szCs w:val="24"/>
        </w:rPr>
        <w:t xml:space="preserve">oint. </w:t>
      </w:r>
    </w:p>
    <w:p w14:paraId="3960E9F7" w14:textId="77777777" w:rsidR="0024556A" w:rsidRPr="005B7FA8" w:rsidRDefault="00105723" w:rsidP="005A678B">
      <w:pPr>
        <w:numPr>
          <w:ilvl w:val="0"/>
          <w:numId w:val="45"/>
        </w:numPr>
        <w:spacing w:after="5" w:line="250" w:lineRule="auto"/>
        <w:ind w:hanging="295"/>
        <w:rPr>
          <w:rFonts w:ascii="Comic Sans MS" w:hAnsi="Comic Sans MS"/>
          <w:sz w:val="24"/>
          <w:szCs w:val="24"/>
        </w:rPr>
      </w:pPr>
      <w:r w:rsidRPr="005B7FA8">
        <w:rPr>
          <w:rFonts w:ascii="Comic Sans MS" w:eastAsia="Comic Sans MS" w:hAnsi="Comic Sans MS" w:cs="Comic Sans MS"/>
          <w:b/>
          <w:color w:val="FF0000"/>
          <w:sz w:val="24"/>
          <w:szCs w:val="24"/>
        </w:rPr>
        <w:t>E</w:t>
      </w:r>
      <w:r w:rsidRPr="005B7FA8">
        <w:rPr>
          <w:rFonts w:ascii="Comic Sans MS" w:eastAsia="Comic Sans MS" w:hAnsi="Comic Sans MS" w:cs="Comic Sans MS"/>
          <w:sz w:val="24"/>
          <w:szCs w:val="24"/>
        </w:rPr>
        <w:t xml:space="preserve">—find </w:t>
      </w:r>
      <w:r w:rsidRPr="005B7FA8">
        <w:rPr>
          <w:rFonts w:ascii="Comic Sans MS" w:eastAsia="Comic Sans MS" w:hAnsi="Comic Sans MS" w:cs="Comic Sans MS"/>
          <w:b/>
          <w:color w:val="FF0000"/>
          <w:sz w:val="24"/>
          <w:szCs w:val="24"/>
        </w:rPr>
        <w:t>E</w:t>
      </w:r>
      <w:r w:rsidRPr="005B7FA8">
        <w:rPr>
          <w:rFonts w:ascii="Comic Sans MS" w:eastAsia="Comic Sans MS" w:hAnsi="Comic Sans MS" w:cs="Comic Sans MS"/>
          <w:sz w:val="24"/>
          <w:szCs w:val="24"/>
        </w:rPr>
        <w:t xml:space="preserve">vidence in the text to support your answer. </w:t>
      </w:r>
    </w:p>
    <w:p w14:paraId="55FC868A" w14:textId="77777777" w:rsidR="0024556A" w:rsidRPr="005B7FA8" w:rsidRDefault="00105723" w:rsidP="005A678B">
      <w:pPr>
        <w:numPr>
          <w:ilvl w:val="0"/>
          <w:numId w:val="45"/>
        </w:numPr>
        <w:spacing w:after="5" w:line="250" w:lineRule="auto"/>
        <w:ind w:hanging="295"/>
        <w:rPr>
          <w:rFonts w:ascii="Comic Sans MS" w:hAnsi="Comic Sans MS"/>
          <w:sz w:val="24"/>
          <w:szCs w:val="24"/>
        </w:rPr>
      </w:pPr>
      <w:r w:rsidRPr="005B7FA8">
        <w:rPr>
          <w:rFonts w:ascii="Comic Sans MS" w:eastAsia="Comic Sans MS" w:hAnsi="Comic Sans MS" w:cs="Comic Sans MS"/>
          <w:b/>
          <w:color w:val="00FF00"/>
          <w:sz w:val="24"/>
          <w:szCs w:val="24"/>
        </w:rPr>
        <w:t>E</w:t>
      </w:r>
      <w:r w:rsidRPr="005B7FA8">
        <w:rPr>
          <w:rFonts w:ascii="Comic Sans MS" w:eastAsia="Comic Sans MS" w:hAnsi="Comic Sans MS" w:cs="Comic Sans MS"/>
          <w:sz w:val="24"/>
          <w:szCs w:val="24"/>
        </w:rPr>
        <w:t>—</w:t>
      </w:r>
      <w:r w:rsidRPr="005B7FA8">
        <w:rPr>
          <w:rFonts w:ascii="Comic Sans MS" w:eastAsia="Comic Sans MS" w:hAnsi="Comic Sans MS" w:cs="Comic Sans MS"/>
          <w:b/>
          <w:color w:val="00FF00"/>
          <w:sz w:val="24"/>
          <w:szCs w:val="24"/>
        </w:rPr>
        <w:t>E</w:t>
      </w:r>
      <w:r w:rsidRPr="005B7FA8">
        <w:rPr>
          <w:rFonts w:ascii="Comic Sans MS" w:eastAsia="Comic Sans MS" w:hAnsi="Comic Sans MS" w:cs="Comic Sans MS"/>
          <w:sz w:val="24"/>
          <w:szCs w:val="24"/>
        </w:rPr>
        <w:t xml:space="preserve">xplain or </w:t>
      </w:r>
      <w:r w:rsidRPr="005B7FA8">
        <w:rPr>
          <w:rFonts w:ascii="Comic Sans MS" w:eastAsia="Comic Sans MS" w:hAnsi="Comic Sans MS" w:cs="Comic Sans MS"/>
          <w:b/>
          <w:color w:val="00FF00"/>
          <w:sz w:val="24"/>
          <w:szCs w:val="24"/>
        </w:rPr>
        <w:t>E</w:t>
      </w:r>
      <w:r w:rsidRPr="005B7FA8">
        <w:rPr>
          <w:rFonts w:ascii="Comic Sans MS" w:eastAsia="Comic Sans MS" w:hAnsi="Comic Sans MS" w:cs="Comic Sans MS"/>
          <w:sz w:val="24"/>
          <w:szCs w:val="24"/>
        </w:rPr>
        <w:t xml:space="preserve">laborate upon your answer. </w:t>
      </w:r>
    </w:p>
    <w:p w14:paraId="53C245DB" w14:textId="77777777" w:rsidR="0024556A" w:rsidRPr="005B7FA8" w:rsidRDefault="00105723">
      <w:pPr>
        <w:spacing w:after="0" w:line="23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e.g. </w:t>
      </w:r>
      <w:r w:rsidRPr="005B7FA8">
        <w:rPr>
          <w:rFonts w:ascii="Comic Sans MS" w:eastAsia="Comic Sans MS" w:hAnsi="Comic Sans MS" w:cs="Comic Sans MS"/>
          <w:b/>
          <w:color w:val="0000FF"/>
          <w:sz w:val="24"/>
          <w:szCs w:val="24"/>
        </w:rPr>
        <w:t xml:space="preserve">‘I think that Jack is a stupid boy. </w:t>
      </w:r>
      <w:r w:rsidRPr="005B7FA8">
        <w:rPr>
          <w:rFonts w:ascii="Comic Sans MS" w:eastAsia="Comic Sans MS" w:hAnsi="Comic Sans MS" w:cs="Comic Sans MS"/>
          <w:b/>
          <w:color w:val="FF0000"/>
          <w:sz w:val="24"/>
          <w:szCs w:val="24"/>
        </w:rPr>
        <w:t xml:space="preserve">I know this because in the text it says, ‘Jack was not bothered by intelligence. </w:t>
      </w:r>
      <w:r w:rsidRPr="005B7FA8">
        <w:rPr>
          <w:rFonts w:ascii="Comic Sans MS" w:eastAsia="Comic Sans MS" w:hAnsi="Comic Sans MS" w:cs="Comic Sans MS"/>
          <w:b/>
          <w:color w:val="00FF00"/>
          <w:sz w:val="24"/>
          <w:szCs w:val="24"/>
        </w:rPr>
        <w:t xml:space="preserve">This makes Jack appear simple, but content to be the way he </w:t>
      </w:r>
    </w:p>
    <w:p w14:paraId="5EFEC7B6" w14:textId="77777777" w:rsidR="0024556A" w:rsidRPr="005B7FA8" w:rsidRDefault="00105723">
      <w:pPr>
        <w:spacing w:after="26" w:line="230" w:lineRule="auto"/>
        <w:ind w:left="18" w:hanging="10"/>
        <w:rPr>
          <w:rFonts w:ascii="Comic Sans MS" w:hAnsi="Comic Sans MS"/>
          <w:sz w:val="24"/>
          <w:szCs w:val="24"/>
        </w:rPr>
      </w:pPr>
      <w:r w:rsidRPr="005B7FA8">
        <w:rPr>
          <w:rFonts w:ascii="Comic Sans MS" w:eastAsia="Comic Sans MS" w:hAnsi="Comic Sans MS" w:cs="Comic Sans MS"/>
          <w:b/>
          <w:color w:val="00FF00"/>
          <w:sz w:val="24"/>
          <w:szCs w:val="24"/>
        </w:rPr>
        <w:t>was.</w:t>
      </w:r>
      <w:r w:rsidRPr="005B7FA8">
        <w:rPr>
          <w:rFonts w:ascii="Comic Sans MS" w:eastAsia="Comic Sans MS" w:hAnsi="Comic Sans MS" w:cs="Comic Sans MS"/>
          <w:color w:val="00FF00"/>
          <w:sz w:val="24"/>
          <w:szCs w:val="24"/>
        </w:rPr>
        <w:t xml:space="preserve"> </w:t>
      </w:r>
    </w:p>
    <w:p w14:paraId="6F407332" w14:textId="77777777" w:rsidR="0024556A" w:rsidRPr="005B7FA8" w:rsidRDefault="00105723">
      <w:pPr>
        <w:spacing w:after="0"/>
        <w:ind w:left="4"/>
        <w:rPr>
          <w:rFonts w:ascii="Comic Sans MS" w:hAnsi="Comic Sans MS"/>
          <w:sz w:val="24"/>
          <w:szCs w:val="24"/>
        </w:rPr>
      </w:pPr>
      <w:r w:rsidRPr="005B7FA8">
        <w:rPr>
          <w:rFonts w:ascii="Comic Sans MS" w:eastAsia="Comic Sans MS" w:hAnsi="Comic Sans MS" w:cs="Comic Sans MS"/>
          <w:color w:val="00FF00"/>
          <w:sz w:val="24"/>
          <w:szCs w:val="24"/>
        </w:rPr>
        <w:t xml:space="preserve"> </w:t>
      </w:r>
    </w:p>
    <w:p w14:paraId="16903C74" w14:textId="77777777" w:rsidR="0024556A" w:rsidRPr="005B7FA8" w:rsidRDefault="00105723" w:rsidP="00B87EF4">
      <w:pPr>
        <w:spacing w:after="0"/>
        <w:ind w:left="23"/>
        <w:rPr>
          <w:rFonts w:ascii="Comic Sans MS" w:hAnsi="Comic Sans MS"/>
          <w:sz w:val="24"/>
          <w:szCs w:val="24"/>
        </w:rPr>
      </w:pPr>
      <w:r w:rsidRPr="005B7FA8">
        <w:rPr>
          <w:rFonts w:ascii="Comic Sans MS" w:eastAsia="Comic Sans MS" w:hAnsi="Comic Sans MS" w:cs="Comic Sans MS"/>
          <w:b/>
          <w:sz w:val="24"/>
          <w:szCs w:val="24"/>
          <w:u w:val="single" w:color="000000"/>
        </w:rPr>
        <w:t>Novel as theme</w:t>
      </w:r>
      <w:r w:rsidRPr="005B7FA8">
        <w:rPr>
          <w:rFonts w:ascii="Comic Sans MS" w:eastAsia="Comic Sans MS" w:hAnsi="Comic Sans MS" w:cs="Comic Sans MS"/>
          <w:b/>
          <w:sz w:val="24"/>
          <w:szCs w:val="24"/>
        </w:rPr>
        <w:t xml:space="preserve"> </w:t>
      </w:r>
    </w:p>
    <w:p w14:paraId="366BE836" w14:textId="77777777" w:rsidR="0024556A" w:rsidRPr="005B7FA8" w:rsidRDefault="00105723" w:rsidP="005A678B">
      <w:pPr>
        <w:numPr>
          <w:ilvl w:val="0"/>
          <w:numId w:val="46"/>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Writing to/from one of the characters; </w:t>
      </w:r>
    </w:p>
    <w:p w14:paraId="64B830B0" w14:textId="77777777" w:rsidR="0024556A" w:rsidRPr="005B7FA8" w:rsidRDefault="00105723" w:rsidP="005A678B">
      <w:pPr>
        <w:numPr>
          <w:ilvl w:val="0"/>
          <w:numId w:val="46"/>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Writing an extra scene; </w:t>
      </w:r>
    </w:p>
    <w:p w14:paraId="0930BE4F" w14:textId="77777777" w:rsidR="0024556A" w:rsidRPr="005B7FA8" w:rsidRDefault="00105723" w:rsidP="005A678B">
      <w:pPr>
        <w:numPr>
          <w:ilvl w:val="0"/>
          <w:numId w:val="46"/>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Re-writing a passage from another’s point of view; </w:t>
      </w:r>
    </w:p>
    <w:p w14:paraId="2E01A588" w14:textId="77777777" w:rsidR="0024556A" w:rsidRPr="005B7FA8" w:rsidRDefault="00105723" w:rsidP="005A678B">
      <w:pPr>
        <w:numPr>
          <w:ilvl w:val="0"/>
          <w:numId w:val="46"/>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Asking the author questions; </w:t>
      </w:r>
    </w:p>
    <w:p w14:paraId="10381B2A" w14:textId="77777777" w:rsidR="0024556A" w:rsidRPr="005B7FA8" w:rsidRDefault="00105723" w:rsidP="005A678B">
      <w:pPr>
        <w:numPr>
          <w:ilvl w:val="0"/>
          <w:numId w:val="46"/>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Taking the setting and writing a factual report about such settings; </w:t>
      </w:r>
    </w:p>
    <w:p w14:paraId="5376DC0B" w14:textId="77777777" w:rsidR="0024556A" w:rsidRPr="005B7FA8" w:rsidRDefault="00105723" w:rsidP="005A678B">
      <w:pPr>
        <w:numPr>
          <w:ilvl w:val="0"/>
          <w:numId w:val="46"/>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Drawing the setting and annotating with words, phrases, similes and metaphors. </w:t>
      </w:r>
    </w:p>
    <w:p w14:paraId="11E47E45" w14:textId="77777777" w:rsidR="0024556A" w:rsidRPr="005B7FA8" w:rsidRDefault="00105723" w:rsidP="005A678B">
      <w:pPr>
        <w:numPr>
          <w:ilvl w:val="0"/>
          <w:numId w:val="46"/>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Putting yourself into the book and adding your own dialogue/responses. </w:t>
      </w:r>
    </w:p>
    <w:p w14:paraId="05CCE29B" w14:textId="77777777" w:rsidR="0024556A" w:rsidRPr="005B7FA8" w:rsidRDefault="00105723" w:rsidP="005A678B">
      <w:pPr>
        <w:numPr>
          <w:ilvl w:val="0"/>
          <w:numId w:val="46"/>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All the above drama techniques to explore themes and ideas. </w:t>
      </w:r>
    </w:p>
    <w:p w14:paraId="201DF701"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56601D9C" w14:textId="77777777" w:rsidR="00736DB6" w:rsidRDefault="00736DB6">
      <w:pPr>
        <w:spacing w:after="0"/>
        <w:ind w:left="38" w:hanging="10"/>
        <w:jc w:val="center"/>
        <w:rPr>
          <w:rFonts w:ascii="Comic Sans MS" w:eastAsia="Comic Sans MS" w:hAnsi="Comic Sans MS" w:cs="Comic Sans MS"/>
          <w:b/>
          <w:sz w:val="24"/>
          <w:szCs w:val="24"/>
          <w:u w:val="single" w:color="000000"/>
        </w:rPr>
      </w:pPr>
    </w:p>
    <w:p w14:paraId="389998A9" w14:textId="44F378FE" w:rsidR="0024556A" w:rsidRPr="005B7FA8" w:rsidRDefault="00105723">
      <w:pPr>
        <w:spacing w:after="0"/>
        <w:ind w:left="38" w:hanging="10"/>
        <w:jc w:val="center"/>
        <w:rPr>
          <w:rFonts w:ascii="Comic Sans MS" w:hAnsi="Comic Sans MS"/>
          <w:sz w:val="24"/>
          <w:szCs w:val="24"/>
        </w:rPr>
      </w:pPr>
      <w:r w:rsidRPr="005B7FA8">
        <w:rPr>
          <w:rFonts w:ascii="Comic Sans MS" w:eastAsia="Comic Sans MS" w:hAnsi="Comic Sans MS" w:cs="Comic Sans MS"/>
          <w:b/>
          <w:sz w:val="24"/>
          <w:szCs w:val="24"/>
          <w:u w:val="single" w:color="000000"/>
        </w:rPr>
        <w:t>EYFS and KS1 READING</w:t>
      </w:r>
      <w:r w:rsidRPr="005B7FA8">
        <w:rPr>
          <w:rFonts w:ascii="Comic Sans MS" w:eastAsia="Comic Sans MS" w:hAnsi="Comic Sans MS" w:cs="Comic Sans MS"/>
          <w:b/>
          <w:sz w:val="24"/>
          <w:szCs w:val="24"/>
        </w:rPr>
        <w:t xml:space="preserve"> </w:t>
      </w:r>
    </w:p>
    <w:p w14:paraId="7782672E" w14:textId="77777777" w:rsidR="0024556A" w:rsidRPr="005B7FA8" w:rsidRDefault="00105723" w:rsidP="005A678B">
      <w:pPr>
        <w:numPr>
          <w:ilvl w:val="0"/>
          <w:numId w:val="46"/>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Make sight words out of gingerbread dough. (get children to make a word you are trying to add to their sight vocabulary). Once cooked, they can be read and then eaten! Children have to recall who ate which word and find 'their' word on the word wall.  </w:t>
      </w:r>
    </w:p>
    <w:p w14:paraId="60BD3D1B" w14:textId="77777777" w:rsidR="0024556A" w:rsidRPr="005B7FA8" w:rsidRDefault="00105723" w:rsidP="005A678B">
      <w:pPr>
        <w:numPr>
          <w:ilvl w:val="0"/>
          <w:numId w:val="46"/>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Organise a word hunt - make a set of some HF Words for each child and a duplicate set that have been hidden in a variety of places. Children can work independently or in pairs to find them. The words can be tailored to their individual needs. Great for outdoor literacy!  </w:t>
      </w:r>
    </w:p>
    <w:p w14:paraId="56DE1624" w14:textId="77777777" w:rsidR="0024556A" w:rsidRPr="005B7FA8" w:rsidRDefault="00105723" w:rsidP="005A678B">
      <w:pPr>
        <w:numPr>
          <w:ilvl w:val="0"/>
          <w:numId w:val="46"/>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Make prop boxes for re-enacting stories  </w:t>
      </w:r>
    </w:p>
    <w:p w14:paraId="21043B0C" w14:textId="77777777" w:rsidR="0024556A" w:rsidRPr="005B7FA8" w:rsidRDefault="00105723" w:rsidP="005A678B">
      <w:pPr>
        <w:numPr>
          <w:ilvl w:val="0"/>
          <w:numId w:val="46"/>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Set up small world play activities for retelling e.g. We're Going on a Bear Hunt by Michael Rosen could use a (BRAND NEW, not used!) cat litter tray for each section of the story (thick oozy mud, long wavy grass) etc... Helps with sequencing, oral language etc..  </w:t>
      </w:r>
    </w:p>
    <w:p w14:paraId="3A59F847" w14:textId="77777777" w:rsidR="0024556A" w:rsidRPr="005B7FA8" w:rsidRDefault="00105723" w:rsidP="005A678B">
      <w:pPr>
        <w:numPr>
          <w:ilvl w:val="0"/>
          <w:numId w:val="46"/>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Story sacks  </w:t>
      </w:r>
    </w:p>
    <w:p w14:paraId="2896891F" w14:textId="77777777" w:rsidR="0024556A" w:rsidRPr="005B7FA8" w:rsidRDefault="00105723" w:rsidP="005A678B">
      <w:pPr>
        <w:numPr>
          <w:ilvl w:val="0"/>
          <w:numId w:val="46"/>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Role play stories e.g. turn role play area into the 3 bears' cottage and provide relevant props  </w:t>
      </w:r>
    </w:p>
    <w:p w14:paraId="32172F1F" w14:textId="3762C00A" w:rsidR="0024556A" w:rsidRPr="005B7FA8" w:rsidRDefault="00105723" w:rsidP="005A678B">
      <w:pPr>
        <w:numPr>
          <w:ilvl w:val="0"/>
          <w:numId w:val="46"/>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Artwork - allow younger children to draw and paint pictures of well-loved stories and use them to talk about the 'who, where, why, what' of a story. Graduate to 'setting, characters, problem and ending' for Y1 upwards.  </w:t>
      </w:r>
    </w:p>
    <w:p w14:paraId="3E778F54" w14:textId="2230A8F0" w:rsidR="0024556A" w:rsidRPr="005B7FA8" w:rsidRDefault="00105723" w:rsidP="005A678B">
      <w:pPr>
        <w:numPr>
          <w:ilvl w:val="0"/>
          <w:numId w:val="46"/>
        </w:numPr>
        <w:spacing w:after="5" w:line="250" w:lineRule="auto"/>
        <w:ind w:hanging="360"/>
        <w:rPr>
          <w:rFonts w:ascii="Comic Sans MS" w:hAnsi="Comic Sans MS"/>
          <w:sz w:val="24"/>
          <w:szCs w:val="24"/>
        </w:rPr>
      </w:pPr>
      <w:r w:rsidRPr="005B7FA8">
        <w:rPr>
          <w:rFonts w:ascii="Comic Sans MS" w:eastAsia="Comic Sans MS" w:hAnsi="Comic Sans MS" w:cs="Comic Sans MS"/>
          <w:sz w:val="24"/>
          <w:szCs w:val="24"/>
        </w:rPr>
        <w:t xml:space="preserve">Dressing up, role play and hot seating. Younger children can find it too abstract unless you provide some costumes/props. </w:t>
      </w:r>
    </w:p>
    <w:p w14:paraId="0BC265E8" w14:textId="13C7E36D"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3BCC2755" w14:textId="766C88B1" w:rsidR="0024556A" w:rsidRPr="005B7FA8" w:rsidRDefault="00962AAE">
      <w:pPr>
        <w:spacing w:after="0"/>
        <w:ind w:left="23"/>
        <w:rPr>
          <w:rFonts w:ascii="Comic Sans MS" w:hAnsi="Comic Sans MS"/>
          <w:sz w:val="24"/>
          <w:szCs w:val="24"/>
        </w:rPr>
      </w:pPr>
      <w:r w:rsidRPr="005B7FA8">
        <w:rPr>
          <w:rFonts w:ascii="Comic Sans MS" w:hAnsi="Comic Sans MS"/>
          <w:noProof/>
          <w:sz w:val="24"/>
          <w:szCs w:val="24"/>
        </w:rPr>
        <w:lastRenderedPageBreak/>
        <mc:AlternateContent>
          <mc:Choice Requires="wpg">
            <w:drawing>
              <wp:anchor distT="0" distB="0" distL="114300" distR="114300" simplePos="0" relativeHeight="251658241" behindDoc="1" locked="0" layoutInCell="1" allowOverlap="1" wp14:anchorId="47D94D2C" wp14:editId="6912E62D">
                <wp:simplePos x="0" y="0"/>
                <wp:positionH relativeFrom="column">
                  <wp:posOffset>5329555</wp:posOffset>
                </wp:positionH>
                <wp:positionV relativeFrom="paragraph">
                  <wp:posOffset>131445</wp:posOffset>
                </wp:positionV>
                <wp:extent cx="1153795" cy="1066800"/>
                <wp:effectExtent l="0" t="0" r="8255" b="0"/>
                <wp:wrapTight wrapText="bothSides">
                  <wp:wrapPolygon edited="0">
                    <wp:start x="4993" y="0"/>
                    <wp:lineTo x="3210" y="2314"/>
                    <wp:lineTo x="1783" y="4629"/>
                    <wp:lineTo x="1783" y="6943"/>
                    <wp:lineTo x="0" y="12729"/>
                    <wp:lineTo x="0" y="16200"/>
                    <wp:lineTo x="2496" y="19286"/>
                    <wp:lineTo x="2496" y="19671"/>
                    <wp:lineTo x="7846" y="21214"/>
                    <wp:lineTo x="9272" y="21214"/>
                    <wp:lineTo x="12482" y="21214"/>
                    <wp:lineTo x="12839" y="21214"/>
                    <wp:lineTo x="17475" y="19286"/>
                    <wp:lineTo x="21398" y="18900"/>
                    <wp:lineTo x="21398" y="13114"/>
                    <wp:lineTo x="21041" y="10414"/>
                    <wp:lineTo x="19258" y="6943"/>
                    <wp:lineTo x="20685" y="5014"/>
                    <wp:lineTo x="17475" y="771"/>
                    <wp:lineTo x="8559" y="0"/>
                    <wp:lineTo x="4993" y="0"/>
                  </wp:wrapPolygon>
                </wp:wrapTight>
                <wp:docPr id="218495" name="Group 218495"/>
                <wp:cNvGraphicFramePr/>
                <a:graphic xmlns:a="http://schemas.openxmlformats.org/drawingml/2006/main">
                  <a:graphicData uri="http://schemas.microsoft.com/office/word/2010/wordprocessingGroup">
                    <wpg:wgp>
                      <wpg:cNvGrpSpPr/>
                      <wpg:grpSpPr>
                        <a:xfrm>
                          <a:off x="0" y="0"/>
                          <a:ext cx="1153795" cy="1066800"/>
                          <a:chOff x="0" y="0"/>
                          <a:chExt cx="1153944" cy="1066821"/>
                        </a:xfrm>
                      </wpg:grpSpPr>
                      <wps:wsp>
                        <wps:cNvPr id="20069" name="Rectangle 20069"/>
                        <wps:cNvSpPr/>
                        <wps:spPr>
                          <a:xfrm>
                            <a:off x="0" y="0"/>
                            <a:ext cx="51276" cy="227134"/>
                          </a:xfrm>
                          <a:prstGeom prst="rect">
                            <a:avLst/>
                          </a:prstGeom>
                          <a:ln>
                            <a:noFill/>
                          </a:ln>
                        </wps:spPr>
                        <wps:txbx>
                          <w:txbxContent>
                            <w:p w14:paraId="3A3C7260" w14:textId="77777777" w:rsidR="00A26C9C" w:rsidRDefault="00A26C9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0070" name="Shape 20070"/>
                        <wps:cNvSpPr/>
                        <wps:spPr>
                          <a:xfrm>
                            <a:off x="1045684" y="227874"/>
                            <a:ext cx="802" cy="416"/>
                          </a:xfrm>
                          <a:custGeom>
                            <a:avLst/>
                            <a:gdLst/>
                            <a:ahLst/>
                            <a:cxnLst/>
                            <a:rect l="0" t="0" r="0" b="0"/>
                            <a:pathLst>
                              <a:path w="802" h="416">
                                <a:moveTo>
                                  <a:pt x="0" y="416"/>
                                </a:moveTo>
                                <a:lnTo>
                                  <a:pt x="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1" name="Shape 20071"/>
                        <wps:cNvSpPr/>
                        <wps:spPr>
                          <a:xfrm>
                            <a:off x="4526" y="35682"/>
                            <a:ext cx="1149417" cy="1031139"/>
                          </a:xfrm>
                          <a:custGeom>
                            <a:avLst/>
                            <a:gdLst/>
                            <a:ahLst/>
                            <a:cxnLst/>
                            <a:rect l="0" t="0" r="0" b="0"/>
                            <a:pathLst>
                              <a:path w="1149417" h="1031139">
                                <a:moveTo>
                                  <a:pt x="366781" y="0"/>
                                </a:moveTo>
                                <a:lnTo>
                                  <a:pt x="393237" y="2304"/>
                                </a:lnTo>
                                <a:lnTo>
                                  <a:pt x="417993" y="8480"/>
                                </a:lnTo>
                                <a:lnTo>
                                  <a:pt x="442140" y="18688"/>
                                </a:lnTo>
                                <a:lnTo>
                                  <a:pt x="464106" y="31488"/>
                                </a:lnTo>
                                <a:lnTo>
                                  <a:pt x="485110" y="47392"/>
                                </a:lnTo>
                                <a:lnTo>
                                  <a:pt x="503645" y="65280"/>
                                </a:lnTo>
                                <a:lnTo>
                                  <a:pt x="520833" y="84640"/>
                                </a:lnTo>
                                <a:lnTo>
                                  <a:pt x="524649" y="92064"/>
                                </a:lnTo>
                                <a:lnTo>
                                  <a:pt x="528497" y="99744"/>
                                </a:lnTo>
                                <a:lnTo>
                                  <a:pt x="532409" y="107104"/>
                                </a:lnTo>
                                <a:lnTo>
                                  <a:pt x="536322" y="114912"/>
                                </a:lnTo>
                                <a:lnTo>
                                  <a:pt x="539432" y="122688"/>
                                </a:lnTo>
                                <a:lnTo>
                                  <a:pt x="542863" y="130496"/>
                                </a:lnTo>
                                <a:lnTo>
                                  <a:pt x="545974" y="138656"/>
                                </a:lnTo>
                                <a:lnTo>
                                  <a:pt x="548635" y="147200"/>
                                </a:lnTo>
                                <a:lnTo>
                                  <a:pt x="549501" y="148736"/>
                                </a:lnTo>
                                <a:lnTo>
                                  <a:pt x="550623" y="151040"/>
                                </a:lnTo>
                                <a:lnTo>
                                  <a:pt x="551329" y="153376"/>
                                </a:lnTo>
                                <a:lnTo>
                                  <a:pt x="552227" y="155680"/>
                                </a:lnTo>
                                <a:lnTo>
                                  <a:pt x="552547" y="158016"/>
                                </a:lnTo>
                                <a:lnTo>
                                  <a:pt x="553349" y="160320"/>
                                </a:lnTo>
                                <a:lnTo>
                                  <a:pt x="553734" y="162720"/>
                                </a:lnTo>
                                <a:lnTo>
                                  <a:pt x="554536" y="164960"/>
                                </a:lnTo>
                                <a:lnTo>
                                  <a:pt x="555658" y="175520"/>
                                </a:lnTo>
                                <a:lnTo>
                                  <a:pt x="556844" y="186465"/>
                                </a:lnTo>
                                <a:lnTo>
                                  <a:pt x="557646" y="197633"/>
                                </a:lnTo>
                                <a:lnTo>
                                  <a:pt x="557967" y="208897"/>
                                </a:lnTo>
                                <a:lnTo>
                                  <a:pt x="557261" y="219777"/>
                                </a:lnTo>
                                <a:lnTo>
                                  <a:pt x="556460" y="230656"/>
                                </a:lnTo>
                                <a:lnTo>
                                  <a:pt x="554536" y="241121"/>
                                </a:lnTo>
                                <a:lnTo>
                                  <a:pt x="552227" y="251585"/>
                                </a:lnTo>
                                <a:lnTo>
                                  <a:pt x="549501" y="252385"/>
                                </a:lnTo>
                                <a:lnTo>
                                  <a:pt x="547096" y="252801"/>
                                </a:lnTo>
                                <a:lnTo>
                                  <a:pt x="542478" y="252801"/>
                                </a:lnTo>
                                <a:lnTo>
                                  <a:pt x="539753" y="252385"/>
                                </a:lnTo>
                                <a:lnTo>
                                  <a:pt x="534814" y="252385"/>
                                </a:lnTo>
                                <a:lnTo>
                                  <a:pt x="532409" y="253185"/>
                                </a:lnTo>
                                <a:lnTo>
                                  <a:pt x="530870" y="257825"/>
                                </a:lnTo>
                                <a:lnTo>
                                  <a:pt x="529363" y="262529"/>
                                </a:lnTo>
                                <a:lnTo>
                                  <a:pt x="527759" y="267169"/>
                                </a:lnTo>
                                <a:lnTo>
                                  <a:pt x="526637" y="271809"/>
                                </a:lnTo>
                                <a:lnTo>
                                  <a:pt x="525451" y="276449"/>
                                </a:lnTo>
                                <a:lnTo>
                                  <a:pt x="524264" y="281473"/>
                                </a:lnTo>
                                <a:lnTo>
                                  <a:pt x="523527" y="286593"/>
                                </a:lnTo>
                                <a:lnTo>
                                  <a:pt x="523527" y="291553"/>
                                </a:lnTo>
                                <a:lnTo>
                                  <a:pt x="522725" y="305921"/>
                                </a:lnTo>
                                <a:lnTo>
                                  <a:pt x="522340" y="320417"/>
                                </a:lnTo>
                                <a:lnTo>
                                  <a:pt x="522340" y="334401"/>
                                </a:lnTo>
                                <a:lnTo>
                                  <a:pt x="523046" y="348289"/>
                                </a:lnTo>
                                <a:lnTo>
                                  <a:pt x="523847" y="361473"/>
                                </a:lnTo>
                                <a:lnTo>
                                  <a:pt x="525451" y="374657"/>
                                </a:lnTo>
                                <a:lnTo>
                                  <a:pt x="527759" y="387937"/>
                                </a:lnTo>
                                <a:lnTo>
                                  <a:pt x="531608" y="401857"/>
                                </a:lnTo>
                                <a:lnTo>
                                  <a:pt x="526156" y="404545"/>
                                </a:lnTo>
                                <a:lnTo>
                                  <a:pt x="521121" y="407745"/>
                                </a:lnTo>
                                <a:lnTo>
                                  <a:pt x="515702" y="410465"/>
                                </a:lnTo>
                                <a:lnTo>
                                  <a:pt x="510668" y="413601"/>
                                </a:lnTo>
                                <a:lnTo>
                                  <a:pt x="504831" y="415425"/>
                                </a:lnTo>
                                <a:lnTo>
                                  <a:pt x="499412" y="417345"/>
                                </a:lnTo>
                                <a:lnTo>
                                  <a:pt x="493255" y="418561"/>
                                </a:lnTo>
                                <a:lnTo>
                                  <a:pt x="487419" y="419329"/>
                                </a:lnTo>
                                <a:lnTo>
                                  <a:pt x="483923" y="419329"/>
                                </a:lnTo>
                                <a:lnTo>
                                  <a:pt x="480781" y="419745"/>
                                </a:lnTo>
                                <a:lnTo>
                                  <a:pt x="477767" y="419745"/>
                                </a:lnTo>
                                <a:lnTo>
                                  <a:pt x="475041" y="420065"/>
                                </a:lnTo>
                                <a:lnTo>
                                  <a:pt x="471930" y="419745"/>
                                </a:lnTo>
                                <a:lnTo>
                                  <a:pt x="469204" y="419329"/>
                                </a:lnTo>
                                <a:lnTo>
                                  <a:pt x="466479" y="418561"/>
                                </a:lnTo>
                                <a:lnTo>
                                  <a:pt x="464106" y="417345"/>
                                </a:lnTo>
                                <a:lnTo>
                                  <a:pt x="454037" y="424385"/>
                                </a:lnTo>
                                <a:lnTo>
                                  <a:pt x="443967" y="430305"/>
                                </a:lnTo>
                                <a:lnTo>
                                  <a:pt x="433096" y="435265"/>
                                </a:lnTo>
                                <a:lnTo>
                                  <a:pt x="422322" y="439553"/>
                                </a:lnTo>
                                <a:lnTo>
                                  <a:pt x="410649" y="442593"/>
                                </a:lnTo>
                                <a:lnTo>
                                  <a:pt x="398977" y="446209"/>
                                </a:lnTo>
                                <a:lnTo>
                                  <a:pt x="387400" y="448929"/>
                                </a:lnTo>
                                <a:lnTo>
                                  <a:pt x="376145" y="451937"/>
                                </a:lnTo>
                                <a:lnTo>
                                  <a:pt x="373804" y="452737"/>
                                </a:lnTo>
                                <a:lnTo>
                                  <a:pt x="372618" y="453857"/>
                                </a:lnTo>
                                <a:lnTo>
                                  <a:pt x="371912" y="455393"/>
                                </a:lnTo>
                                <a:lnTo>
                                  <a:pt x="371912" y="457377"/>
                                </a:lnTo>
                                <a:lnTo>
                                  <a:pt x="372233" y="460897"/>
                                </a:lnTo>
                                <a:lnTo>
                                  <a:pt x="372618" y="464737"/>
                                </a:lnTo>
                                <a:lnTo>
                                  <a:pt x="377716" y="464737"/>
                                </a:lnTo>
                                <a:lnTo>
                                  <a:pt x="379961" y="465153"/>
                                </a:lnTo>
                                <a:lnTo>
                                  <a:pt x="382687" y="465953"/>
                                </a:lnTo>
                                <a:lnTo>
                                  <a:pt x="385092" y="465953"/>
                                </a:lnTo>
                                <a:lnTo>
                                  <a:pt x="387785" y="466337"/>
                                </a:lnTo>
                                <a:lnTo>
                                  <a:pt x="393557" y="466337"/>
                                </a:lnTo>
                                <a:lnTo>
                                  <a:pt x="404108" y="467137"/>
                                </a:lnTo>
                                <a:lnTo>
                                  <a:pt x="415363" y="468321"/>
                                </a:lnTo>
                                <a:lnTo>
                                  <a:pt x="426138" y="469857"/>
                                </a:lnTo>
                                <a:lnTo>
                                  <a:pt x="437009" y="472577"/>
                                </a:lnTo>
                                <a:lnTo>
                                  <a:pt x="446693" y="476002"/>
                                </a:lnTo>
                                <a:lnTo>
                                  <a:pt x="456025" y="481121"/>
                                </a:lnTo>
                                <a:lnTo>
                                  <a:pt x="463785" y="488481"/>
                                </a:lnTo>
                                <a:lnTo>
                                  <a:pt x="470391" y="498241"/>
                                </a:lnTo>
                                <a:lnTo>
                                  <a:pt x="484693" y="502850"/>
                                </a:lnTo>
                                <a:lnTo>
                                  <a:pt x="499412" y="508610"/>
                                </a:lnTo>
                                <a:lnTo>
                                  <a:pt x="513393" y="514466"/>
                                </a:lnTo>
                                <a:lnTo>
                                  <a:pt x="527759" y="520674"/>
                                </a:lnTo>
                                <a:lnTo>
                                  <a:pt x="541677" y="526914"/>
                                </a:lnTo>
                                <a:lnTo>
                                  <a:pt x="555658" y="533538"/>
                                </a:lnTo>
                                <a:lnTo>
                                  <a:pt x="569639" y="540514"/>
                                </a:lnTo>
                                <a:lnTo>
                                  <a:pt x="583524" y="547874"/>
                                </a:lnTo>
                                <a:lnTo>
                                  <a:pt x="586250" y="547874"/>
                                </a:lnTo>
                                <a:lnTo>
                                  <a:pt x="585930" y="545954"/>
                                </a:lnTo>
                                <a:lnTo>
                                  <a:pt x="584743" y="544833"/>
                                </a:lnTo>
                                <a:lnTo>
                                  <a:pt x="583524" y="531554"/>
                                </a:lnTo>
                                <a:lnTo>
                                  <a:pt x="573872" y="532354"/>
                                </a:lnTo>
                                <a:lnTo>
                                  <a:pt x="567331" y="530849"/>
                                </a:lnTo>
                                <a:lnTo>
                                  <a:pt x="560693" y="529634"/>
                                </a:lnTo>
                                <a:lnTo>
                                  <a:pt x="553734" y="528129"/>
                                </a:lnTo>
                                <a:lnTo>
                                  <a:pt x="547577" y="526530"/>
                                </a:lnTo>
                                <a:lnTo>
                                  <a:pt x="541260" y="523810"/>
                                </a:lnTo>
                                <a:lnTo>
                                  <a:pt x="535841" y="520290"/>
                                </a:lnTo>
                                <a:lnTo>
                                  <a:pt x="531190" y="515969"/>
                                </a:lnTo>
                                <a:lnTo>
                                  <a:pt x="528176" y="511010"/>
                                </a:lnTo>
                                <a:lnTo>
                                  <a:pt x="527374" y="508610"/>
                                </a:lnTo>
                                <a:lnTo>
                                  <a:pt x="527759" y="506369"/>
                                </a:lnTo>
                                <a:lnTo>
                                  <a:pt x="527759" y="503969"/>
                                </a:lnTo>
                                <a:lnTo>
                                  <a:pt x="528497" y="502145"/>
                                </a:lnTo>
                                <a:lnTo>
                                  <a:pt x="530389" y="497825"/>
                                </a:lnTo>
                                <a:lnTo>
                                  <a:pt x="532794" y="494306"/>
                                </a:lnTo>
                                <a:lnTo>
                                  <a:pt x="537444" y="490881"/>
                                </a:lnTo>
                                <a:lnTo>
                                  <a:pt x="542863" y="488481"/>
                                </a:lnTo>
                                <a:lnTo>
                                  <a:pt x="548315" y="486945"/>
                                </a:lnTo>
                                <a:lnTo>
                                  <a:pt x="554536" y="486561"/>
                                </a:lnTo>
                                <a:lnTo>
                                  <a:pt x="560372" y="485346"/>
                                </a:lnTo>
                                <a:lnTo>
                                  <a:pt x="566529" y="485346"/>
                                </a:lnTo>
                                <a:lnTo>
                                  <a:pt x="572333" y="484545"/>
                                </a:lnTo>
                                <a:lnTo>
                                  <a:pt x="578907" y="484257"/>
                                </a:lnTo>
                                <a:lnTo>
                                  <a:pt x="586635" y="481537"/>
                                </a:lnTo>
                                <a:lnTo>
                                  <a:pt x="595261" y="479617"/>
                                </a:lnTo>
                                <a:lnTo>
                                  <a:pt x="603823" y="477921"/>
                                </a:lnTo>
                                <a:lnTo>
                                  <a:pt x="612706" y="477601"/>
                                </a:lnTo>
                                <a:lnTo>
                                  <a:pt x="621171" y="477601"/>
                                </a:lnTo>
                                <a:lnTo>
                                  <a:pt x="629702" y="478721"/>
                                </a:lnTo>
                                <a:lnTo>
                                  <a:pt x="637847" y="481121"/>
                                </a:lnTo>
                                <a:lnTo>
                                  <a:pt x="646409" y="485346"/>
                                </a:lnTo>
                                <a:lnTo>
                                  <a:pt x="648814" y="486146"/>
                                </a:lnTo>
                                <a:lnTo>
                                  <a:pt x="651507" y="488481"/>
                                </a:lnTo>
                                <a:lnTo>
                                  <a:pt x="653752" y="489985"/>
                                </a:lnTo>
                                <a:lnTo>
                                  <a:pt x="656863" y="490881"/>
                                </a:lnTo>
                                <a:lnTo>
                                  <a:pt x="657279" y="493506"/>
                                </a:lnTo>
                                <a:lnTo>
                                  <a:pt x="660005" y="494306"/>
                                </a:lnTo>
                                <a:lnTo>
                                  <a:pt x="663436" y="494625"/>
                                </a:lnTo>
                                <a:lnTo>
                                  <a:pt x="666547" y="496226"/>
                                </a:lnTo>
                                <a:lnTo>
                                  <a:pt x="669273" y="498561"/>
                                </a:lnTo>
                                <a:lnTo>
                                  <a:pt x="671966" y="501250"/>
                                </a:lnTo>
                                <a:lnTo>
                                  <a:pt x="673986" y="504386"/>
                                </a:lnTo>
                                <a:lnTo>
                                  <a:pt x="676296" y="507905"/>
                                </a:lnTo>
                                <a:lnTo>
                                  <a:pt x="677418" y="511330"/>
                                </a:lnTo>
                                <a:lnTo>
                                  <a:pt x="678604" y="514945"/>
                                </a:lnTo>
                                <a:lnTo>
                                  <a:pt x="678989" y="518690"/>
                                </a:lnTo>
                                <a:lnTo>
                                  <a:pt x="678989" y="523010"/>
                                </a:lnTo>
                                <a:lnTo>
                                  <a:pt x="687166" y="517634"/>
                                </a:lnTo>
                                <a:lnTo>
                                  <a:pt x="695632" y="512545"/>
                                </a:lnTo>
                                <a:lnTo>
                                  <a:pt x="704162" y="507905"/>
                                </a:lnTo>
                                <a:lnTo>
                                  <a:pt x="713525" y="503650"/>
                                </a:lnTo>
                                <a:lnTo>
                                  <a:pt x="722056" y="498946"/>
                                </a:lnTo>
                                <a:lnTo>
                                  <a:pt x="730938" y="495105"/>
                                </a:lnTo>
                                <a:lnTo>
                                  <a:pt x="739789" y="490881"/>
                                </a:lnTo>
                                <a:lnTo>
                                  <a:pt x="749152" y="487265"/>
                                </a:lnTo>
                                <a:lnTo>
                                  <a:pt x="747966" y="482657"/>
                                </a:lnTo>
                                <a:lnTo>
                                  <a:pt x="747645" y="478401"/>
                                </a:lnTo>
                                <a:lnTo>
                                  <a:pt x="747645" y="474177"/>
                                </a:lnTo>
                                <a:lnTo>
                                  <a:pt x="748832" y="469857"/>
                                </a:lnTo>
                                <a:lnTo>
                                  <a:pt x="749537" y="465153"/>
                                </a:lnTo>
                                <a:lnTo>
                                  <a:pt x="751558" y="461313"/>
                                </a:lnTo>
                                <a:lnTo>
                                  <a:pt x="753449" y="457377"/>
                                </a:lnTo>
                                <a:lnTo>
                                  <a:pt x="755790" y="453857"/>
                                </a:lnTo>
                                <a:lnTo>
                                  <a:pt x="747228" y="450753"/>
                                </a:lnTo>
                                <a:lnTo>
                                  <a:pt x="739789" y="446913"/>
                                </a:lnTo>
                                <a:lnTo>
                                  <a:pt x="733343" y="441089"/>
                                </a:lnTo>
                                <a:lnTo>
                                  <a:pt x="727507" y="435265"/>
                                </a:lnTo>
                                <a:lnTo>
                                  <a:pt x="721575" y="428289"/>
                                </a:lnTo>
                                <a:lnTo>
                                  <a:pt x="716636" y="421729"/>
                                </a:lnTo>
                                <a:lnTo>
                                  <a:pt x="711185" y="414721"/>
                                </a:lnTo>
                                <a:lnTo>
                                  <a:pt x="705701" y="408481"/>
                                </a:lnTo>
                                <a:lnTo>
                                  <a:pt x="698743" y="402657"/>
                                </a:lnTo>
                                <a:lnTo>
                                  <a:pt x="691784" y="397601"/>
                                </a:lnTo>
                                <a:lnTo>
                                  <a:pt x="684440" y="392257"/>
                                </a:lnTo>
                                <a:lnTo>
                                  <a:pt x="677418" y="387137"/>
                                </a:lnTo>
                                <a:lnTo>
                                  <a:pt x="670459" y="380993"/>
                                </a:lnTo>
                                <a:lnTo>
                                  <a:pt x="664623" y="375073"/>
                                </a:lnTo>
                                <a:lnTo>
                                  <a:pt x="659588" y="368033"/>
                                </a:lnTo>
                                <a:lnTo>
                                  <a:pt x="656157" y="360673"/>
                                </a:lnTo>
                                <a:lnTo>
                                  <a:pt x="653752" y="356449"/>
                                </a:lnTo>
                                <a:lnTo>
                                  <a:pt x="652566" y="352129"/>
                                </a:lnTo>
                                <a:lnTo>
                                  <a:pt x="651026" y="347489"/>
                                </a:lnTo>
                                <a:lnTo>
                                  <a:pt x="650321" y="343265"/>
                                </a:lnTo>
                                <a:lnTo>
                                  <a:pt x="649134" y="338625"/>
                                </a:lnTo>
                                <a:lnTo>
                                  <a:pt x="648333" y="334401"/>
                                </a:lnTo>
                                <a:lnTo>
                                  <a:pt x="646793" y="329665"/>
                                </a:lnTo>
                                <a:lnTo>
                                  <a:pt x="645607" y="326145"/>
                                </a:lnTo>
                                <a:lnTo>
                                  <a:pt x="640572" y="326145"/>
                                </a:lnTo>
                                <a:lnTo>
                                  <a:pt x="638263" y="325345"/>
                                </a:lnTo>
                                <a:lnTo>
                                  <a:pt x="635859" y="325025"/>
                                </a:lnTo>
                                <a:lnTo>
                                  <a:pt x="633614" y="323841"/>
                                </a:lnTo>
                                <a:lnTo>
                                  <a:pt x="631241" y="322625"/>
                                </a:lnTo>
                                <a:lnTo>
                                  <a:pt x="629381" y="321121"/>
                                </a:lnTo>
                                <a:lnTo>
                                  <a:pt x="627778" y="319521"/>
                                </a:lnTo>
                                <a:lnTo>
                                  <a:pt x="625469" y="316097"/>
                                </a:lnTo>
                                <a:lnTo>
                                  <a:pt x="623064" y="312577"/>
                                </a:lnTo>
                                <a:lnTo>
                                  <a:pt x="620851" y="309441"/>
                                </a:lnTo>
                                <a:lnTo>
                                  <a:pt x="618831" y="306401"/>
                                </a:lnTo>
                                <a:lnTo>
                                  <a:pt x="616618" y="302497"/>
                                </a:lnTo>
                                <a:lnTo>
                                  <a:pt x="615400" y="298913"/>
                                </a:lnTo>
                                <a:lnTo>
                                  <a:pt x="614598" y="295137"/>
                                </a:lnTo>
                                <a:lnTo>
                                  <a:pt x="615015" y="291553"/>
                                </a:lnTo>
                                <a:lnTo>
                                  <a:pt x="617324" y="286113"/>
                                </a:lnTo>
                                <a:lnTo>
                                  <a:pt x="620049" y="281473"/>
                                </a:lnTo>
                                <a:lnTo>
                                  <a:pt x="623545" y="276833"/>
                                </a:lnTo>
                                <a:lnTo>
                                  <a:pt x="627393" y="272929"/>
                                </a:lnTo>
                                <a:lnTo>
                                  <a:pt x="631625" y="269089"/>
                                </a:lnTo>
                                <a:lnTo>
                                  <a:pt x="637045" y="266369"/>
                                </a:lnTo>
                                <a:lnTo>
                                  <a:pt x="642496" y="264769"/>
                                </a:lnTo>
                                <a:lnTo>
                                  <a:pt x="649134" y="264769"/>
                                </a:lnTo>
                                <a:lnTo>
                                  <a:pt x="646409" y="245825"/>
                                </a:lnTo>
                                <a:lnTo>
                                  <a:pt x="644485" y="242241"/>
                                </a:lnTo>
                                <a:lnTo>
                                  <a:pt x="643298" y="238817"/>
                                </a:lnTo>
                                <a:lnTo>
                                  <a:pt x="642176" y="235296"/>
                                </a:lnTo>
                                <a:lnTo>
                                  <a:pt x="641759" y="232161"/>
                                </a:lnTo>
                                <a:lnTo>
                                  <a:pt x="641310" y="228257"/>
                                </a:lnTo>
                                <a:lnTo>
                                  <a:pt x="641310" y="224801"/>
                                </a:lnTo>
                                <a:lnTo>
                                  <a:pt x="641759" y="221312"/>
                                </a:lnTo>
                                <a:lnTo>
                                  <a:pt x="642496" y="217856"/>
                                </a:lnTo>
                                <a:lnTo>
                                  <a:pt x="636757" y="210496"/>
                                </a:lnTo>
                                <a:lnTo>
                                  <a:pt x="632427" y="202688"/>
                                </a:lnTo>
                                <a:lnTo>
                                  <a:pt x="628996" y="194528"/>
                                </a:lnTo>
                                <a:lnTo>
                                  <a:pt x="626687" y="186465"/>
                                </a:lnTo>
                                <a:lnTo>
                                  <a:pt x="624667" y="177409"/>
                                </a:lnTo>
                                <a:lnTo>
                                  <a:pt x="623962" y="168865"/>
                                </a:lnTo>
                                <a:lnTo>
                                  <a:pt x="623064" y="160000"/>
                                </a:lnTo>
                                <a:lnTo>
                                  <a:pt x="623545" y="151840"/>
                                </a:lnTo>
                                <a:lnTo>
                                  <a:pt x="625789" y="136256"/>
                                </a:lnTo>
                                <a:lnTo>
                                  <a:pt x="631241" y="121952"/>
                                </a:lnTo>
                                <a:lnTo>
                                  <a:pt x="638584" y="108288"/>
                                </a:lnTo>
                                <a:lnTo>
                                  <a:pt x="648814" y="95904"/>
                                </a:lnTo>
                                <a:lnTo>
                                  <a:pt x="660005" y="84224"/>
                                </a:lnTo>
                                <a:lnTo>
                                  <a:pt x="672383" y="74176"/>
                                </a:lnTo>
                                <a:lnTo>
                                  <a:pt x="685948" y="65600"/>
                                </a:lnTo>
                                <a:lnTo>
                                  <a:pt x="700731" y="59776"/>
                                </a:lnTo>
                                <a:lnTo>
                                  <a:pt x="708812" y="50816"/>
                                </a:lnTo>
                                <a:lnTo>
                                  <a:pt x="717759" y="43072"/>
                                </a:lnTo>
                                <a:lnTo>
                                  <a:pt x="727026" y="35712"/>
                                </a:lnTo>
                                <a:lnTo>
                                  <a:pt x="737576" y="29952"/>
                                </a:lnTo>
                                <a:lnTo>
                                  <a:pt x="747966" y="24448"/>
                                </a:lnTo>
                                <a:lnTo>
                                  <a:pt x="759222" y="20608"/>
                                </a:lnTo>
                                <a:lnTo>
                                  <a:pt x="770477" y="17504"/>
                                </a:lnTo>
                                <a:lnTo>
                                  <a:pt x="782855" y="16288"/>
                                </a:lnTo>
                                <a:lnTo>
                                  <a:pt x="796516" y="15968"/>
                                </a:lnTo>
                                <a:lnTo>
                                  <a:pt x="810016" y="17504"/>
                                </a:lnTo>
                                <a:lnTo>
                                  <a:pt x="822811" y="20608"/>
                                </a:lnTo>
                                <a:lnTo>
                                  <a:pt x="835670" y="26048"/>
                                </a:lnTo>
                                <a:lnTo>
                                  <a:pt x="847246" y="31808"/>
                                </a:lnTo>
                                <a:lnTo>
                                  <a:pt x="857733" y="40032"/>
                                </a:lnTo>
                                <a:lnTo>
                                  <a:pt x="866679" y="49312"/>
                                </a:lnTo>
                                <a:lnTo>
                                  <a:pt x="874728" y="60192"/>
                                </a:lnTo>
                                <a:lnTo>
                                  <a:pt x="889928" y="57056"/>
                                </a:lnTo>
                                <a:lnTo>
                                  <a:pt x="897753" y="54336"/>
                                </a:lnTo>
                                <a:lnTo>
                                  <a:pt x="905417" y="53152"/>
                                </a:lnTo>
                                <a:lnTo>
                                  <a:pt x="913241" y="53536"/>
                                </a:lnTo>
                                <a:lnTo>
                                  <a:pt x="920905" y="55552"/>
                                </a:lnTo>
                                <a:lnTo>
                                  <a:pt x="927960" y="57472"/>
                                </a:lnTo>
                                <a:lnTo>
                                  <a:pt x="934887" y="60992"/>
                                </a:lnTo>
                                <a:lnTo>
                                  <a:pt x="941524" y="64800"/>
                                </a:lnTo>
                                <a:lnTo>
                                  <a:pt x="948483" y="69056"/>
                                </a:lnTo>
                                <a:lnTo>
                                  <a:pt x="963651" y="82304"/>
                                </a:lnTo>
                                <a:lnTo>
                                  <a:pt x="977953" y="96288"/>
                                </a:lnTo>
                                <a:lnTo>
                                  <a:pt x="990748" y="111008"/>
                                </a:lnTo>
                                <a:lnTo>
                                  <a:pt x="1002741" y="126592"/>
                                </a:lnTo>
                                <a:lnTo>
                                  <a:pt x="1013580" y="142112"/>
                                </a:lnTo>
                                <a:lnTo>
                                  <a:pt x="1023649" y="158497"/>
                                </a:lnTo>
                                <a:lnTo>
                                  <a:pt x="1032692" y="175201"/>
                                </a:lnTo>
                                <a:lnTo>
                                  <a:pt x="1041158" y="192608"/>
                                </a:lnTo>
                                <a:lnTo>
                                  <a:pt x="1041158" y="192929"/>
                                </a:lnTo>
                                <a:lnTo>
                                  <a:pt x="1041959" y="193792"/>
                                </a:lnTo>
                                <a:lnTo>
                                  <a:pt x="1042761" y="193408"/>
                                </a:lnTo>
                                <a:lnTo>
                                  <a:pt x="1045454" y="200289"/>
                                </a:lnTo>
                                <a:lnTo>
                                  <a:pt x="1048502" y="207328"/>
                                </a:lnTo>
                                <a:lnTo>
                                  <a:pt x="1051227" y="214273"/>
                                </a:lnTo>
                                <a:lnTo>
                                  <a:pt x="1053952" y="221793"/>
                                </a:lnTo>
                                <a:lnTo>
                                  <a:pt x="1056262" y="228737"/>
                                </a:lnTo>
                                <a:lnTo>
                                  <a:pt x="1058571" y="236481"/>
                                </a:lnTo>
                                <a:lnTo>
                                  <a:pt x="1060975" y="243425"/>
                                </a:lnTo>
                                <a:lnTo>
                                  <a:pt x="1063220" y="251265"/>
                                </a:lnTo>
                                <a:lnTo>
                                  <a:pt x="1062483" y="254401"/>
                                </a:lnTo>
                                <a:lnTo>
                                  <a:pt x="1061296" y="257409"/>
                                </a:lnTo>
                                <a:lnTo>
                                  <a:pt x="1059437" y="259809"/>
                                </a:lnTo>
                                <a:lnTo>
                                  <a:pt x="1056743" y="262529"/>
                                </a:lnTo>
                                <a:lnTo>
                                  <a:pt x="1051227" y="265185"/>
                                </a:lnTo>
                                <a:lnTo>
                                  <a:pt x="1046192" y="267905"/>
                                </a:lnTo>
                                <a:lnTo>
                                  <a:pt x="1040741" y="270625"/>
                                </a:lnTo>
                                <a:lnTo>
                                  <a:pt x="1035739" y="273793"/>
                                </a:lnTo>
                                <a:lnTo>
                                  <a:pt x="1030287" y="276833"/>
                                </a:lnTo>
                                <a:lnTo>
                                  <a:pt x="1025253" y="280353"/>
                                </a:lnTo>
                                <a:lnTo>
                                  <a:pt x="1020635" y="283873"/>
                                </a:lnTo>
                                <a:lnTo>
                                  <a:pt x="1016306" y="288513"/>
                                </a:lnTo>
                                <a:lnTo>
                                  <a:pt x="1015183" y="288513"/>
                                </a:lnTo>
                                <a:lnTo>
                                  <a:pt x="1010886" y="290817"/>
                                </a:lnTo>
                                <a:lnTo>
                                  <a:pt x="1006974" y="293537"/>
                                </a:lnTo>
                                <a:lnTo>
                                  <a:pt x="1002741" y="295457"/>
                                </a:lnTo>
                                <a:lnTo>
                                  <a:pt x="998893" y="297377"/>
                                </a:lnTo>
                                <a:lnTo>
                                  <a:pt x="994660" y="299393"/>
                                </a:lnTo>
                                <a:lnTo>
                                  <a:pt x="990748" y="301697"/>
                                </a:lnTo>
                                <a:lnTo>
                                  <a:pt x="986836" y="304033"/>
                                </a:lnTo>
                                <a:lnTo>
                                  <a:pt x="983789" y="307937"/>
                                </a:lnTo>
                                <a:lnTo>
                                  <a:pt x="985296" y="320417"/>
                                </a:lnTo>
                                <a:lnTo>
                                  <a:pt x="983789" y="323425"/>
                                </a:lnTo>
                                <a:lnTo>
                                  <a:pt x="982603" y="326881"/>
                                </a:lnTo>
                                <a:lnTo>
                                  <a:pt x="981384" y="329985"/>
                                </a:lnTo>
                                <a:lnTo>
                                  <a:pt x="980679" y="333505"/>
                                </a:lnTo>
                                <a:lnTo>
                                  <a:pt x="979172" y="336321"/>
                                </a:lnTo>
                                <a:lnTo>
                                  <a:pt x="977568" y="339329"/>
                                </a:lnTo>
                                <a:lnTo>
                                  <a:pt x="975644" y="342049"/>
                                </a:lnTo>
                                <a:lnTo>
                                  <a:pt x="973239" y="344769"/>
                                </a:lnTo>
                                <a:lnTo>
                                  <a:pt x="972534" y="345665"/>
                                </a:lnTo>
                                <a:lnTo>
                                  <a:pt x="972213" y="347489"/>
                                </a:lnTo>
                                <a:lnTo>
                                  <a:pt x="970994" y="348705"/>
                                </a:lnTo>
                                <a:lnTo>
                                  <a:pt x="969487" y="349409"/>
                                </a:lnTo>
                                <a:lnTo>
                                  <a:pt x="966697" y="349889"/>
                                </a:lnTo>
                                <a:lnTo>
                                  <a:pt x="963971" y="350305"/>
                                </a:lnTo>
                                <a:lnTo>
                                  <a:pt x="960476" y="350305"/>
                                </a:lnTo>
                                <a:lnTo>
                                  <a:pt x="957430" y="350625"/>
                                </a:lnTo>
                                <a:lnTo>
                                  <a:pt x="953903" y="350305"/>
                                </a:lnTo>
                                <a:lnTo>
                                  <a:pt x="950792" y="350305"/>
                                </a:lnTo>
                                <a:lnTo>
                                  <a:pt x="947361" y="349889"/>
                                </a:lnTo>
                                <a:lnTo>
                                  <a:pt x="944956" y="349409"/>
                                </a:lnTo>
                                <a:lnTo>
                                  <a:pt x="944250" y="354849"/>
                                </a:lnTo>
                                <a:lnTo>
                                  <a:pt x="944571" y="360353"/>
                                </a:lnTo>
                                <a:lnTo>
                                  <a:pt x="944571" y="365793"/>
                                </a:lnTo>
                                <a:lnTo>
                                  <a:pt x="945437" y="371233"/>
                                </a:lnTo>
                                <a:lnTo>
                                  <a:pt x="945437" y="376257"/>
                                </a:lnTo>
                                <a:lnTo>
                                  <a:pt x="946174" y="381697"/>
                                </a:lnTo>
                                <a:lnTo>
                                  <a:pt x="946174" y="386753"/>
                                </a:lnTo>
                                <a:lnTo>
                                  <a:pt x="946976" y="392577"/>
                                </a:lnTo>
                                <a:lnTo>
                                  <a:pt x="948066" y="394497"/>
                                </a:lnTo>
                                <a:lnTo>
                                  <a:pt x="951593" y="394817"/>
                                </a:lnTo>
                                <a:lnTo>
                                  <a:pt x="955506" y="396801"/>
                                </a:lnTo>
                                <a:lnTo>
                                  <a:pt x="957430" y="397601"/>
                                </a:lnTo>
                                <a:lnTo>
                                  <a:pt x="959739" y="398721"/>
                                </a:lnTo>
                                <a:lnTo>
                                  <a:pt x="961984" y="399201"/>
                                </a:lnTo>
                                <a:lnTo>
                                  <a:pt x="964388" y="399617"/>
                                </a:lnTo>
                                <a:lnTo>
                                  <a:pt x="972213" y="403841"/>
                                </a:lnTo>
                                <a:lnTo>
                                  <a:pt x="980262" y="405761"/>
                                </a:lnTo>
                                <a:lnTo>
                                  <a:pt x="988439" y="405761"/>
                                </a:lnTo>
                                <a:lnTo>
                                  <a:pt x="997386" y="405025"/>
                                </a:lnTo>
                                <a:lnTo>
                                  <a:pt x="1005434" y="403041"/>
                                </a:lnTo>
                                <a:lnTo>
                                  <a:pt x="1014478" y="401857"/>
                                </a:lnTo>
                                <a:lnTo>
                                  <a:pt x="1023329" y="401441"/>
                                </a:lnTo>
                                <a:lnTo>
                                  <a:pt x="1032211" y="403425"/>
                                </a:lnTo>
                                <a:lnTo>
                                  <a:pt x="1043883" y="408481"/>
                                </a:lnTo>
                                <a:lnTo>
                                  <a:pt x="1054722" y="415841"/>
                                </a:lnTo>
                                <a:lnTo>
                                  <a:pt x="1063701" y="424769"/>
                                </a:lnTo>
                                <a:lnTo>
                                  <a:pt x="1071750" y="435265"/>
                                </a:lnTo>
                                <a:lnTo>
                                  <a:pt x="1078388" y="446209"/>
                                </a:lnTo>
                                <a:lnTo>
                                  <a:pt x="1084609" y="457793"/>
                                </a:lnTo>
                                <a:lnTo>
                                  <a:pt x="1089259" y="469377"/>
                                </a:lnTo>
                                <a:lnTo>
                                  <a:pt x="1093876" y="481537"/>
                                </a:lnTo>
                                <a:lnTo>
                                  <a:pt x="1097788" y="495521"/>
                                </a:lnTo>
                                <a:lnTo>
                                  <a:pt x="1100515" y="510625"/>
                                </a:lnTo>
                                <a:lnTo>
                                  <a:pt x="1102439" y="525730"/>
                                </a:lnTo>
                                <a:lnTo>
                                  <a:pt x="1104427" y="541217"/>
                                </a:lnTo>
                                <a:lnTo>
                                  <a:pt x="1106255" y="556097"/>
                                </a:lnTo>
                                <a:lnTo>
                                  <a:pt x="1109397" y="570786"/>
                                </a:lnTo>
                                <a:lnTo>
                                  <a:pt x="1114111" y="584770"/>
                                </a:lnTo>
                                <a:lnTo>
                                  <a:pt x="1121454" y="598050"/>
                                </a:lnTo>
                                <a:lnTo>
                                  <a:pt x="1122160" y="599874"/>
                                </a:lnTo>
                                <a:lnTo>
                                  <a:pt x="1124565" y="602274"/>
                                </a:lnTo>
                                <a:lnTo>
                                  <a:pt x="1125688" y="604194"/>
                                </a:lnTo>
                                <a:lnTo>
                                  <a:pt x="1124565" y="606530"/>
                                </a:lnTo>
                                <a:lnTo>
                                  <a:pt x="1120973" y="607650"/>
                                </a:lnTo>
                                <a:lnTo>
                                  <a:pt x="1117542" y="608834"/>
                                </a:lnTo>
                                <a:lnTo>
                                  <a:pt x="1114111" y="610050"/>
                                </a:lnTo>
                                <a:lnTo>
                                  <a:pt x="1110904" y="611170"/>
                                </a:lnTo>
                                <a:lnTo>
                                  <a:pt x="1107473" y="612354"/>
                                </a:lnTo>
                                <a:lnTo>
                                  <a:pt x="1104427" y="613570"/>
                                </a:lnTo>
                                <a:lnTo>
                                  <a:pt x="1101220" y="614594"/>
                                </a:lnTo>
                                <a:lnTo>
                                  <a:pt x="1098526" y="616578"/>
                                </a:lnTo>
                                <a:lnTo>
                                  <a:pt x="1102439" y="624834"/>
                                </a:lnTo>
                                <a:lnTo>
                                  <a:pt x="1106255" y="634082"/>
                                </a:lnTo>
                                <a:lnTo>
                                  <a:pt x="1109397" y="643458"/>
                                </a:lnTo>
                                <a:lnTo>
                                  <a:pt x="1112091" y="653122"/>
                                </a:lnTo>
                                <a:lnTo>
                                  <a:pt x="1114111" y="662402"/>
                                </a:lnTo>
                                <a:lnTo>
                                  <a:pt x="1116003" y="672450"/>
                                </a:lnTo>
                                <a:lnTo>
                                  <a:pt x="1117927" y="681794"/>
                                </a:lnTo>
                                <a:lnTo>
                                  <a:pt x="1120236" y="691874"/>
                                </a:lnTo>
                                <a:lnTo>
                                  <a:pt x="1122961" y="706754"/>
                                </a:lnTo>
                                <a:lnTo>
                                  <a:pt x="1127291" y="721768"/>
                                </a:lnTo>
                                <a:lnTo>
                                  <a:pt x="1132229" y="736633"/>
                                </a:lnTo>
                                <a:lnTo>
                                  <a:pt x="1137681" y="751740"/>
                                </a:lnTo>
                                <a:lnTo>
                                  <a:pt x="1142394" y="766444"/>
                                </a:lnTo>
                                <a:lnTo>
                                  <a:pt x="1146210" y="781628"/>
                                </a:lnTo>
                                <a:lnTo>
                                  <a:pt x="1148519" y="797215"/>
                                </a:lnTo>
                                <a:lnTo>
                                  <a:pt x="1149417" y="813439"/>
                                </a:lnTo>
                                <a:lnTo>
                                  <a:pt x="1147814" y="816156"/>
                                </a:lnTo>
                                <a:lnTo>
                                  <a:pt x="1146692" y="819353"/>
                                </a:lnTo>
                                <a:lnTo>
                                  <a:pt x="1144703" y="822070"/>
                                </a:lnTo>
                                <a:lnTo>
                                  <a:pt x="1143100" y="825186"/>
                                </a:lnTo>
                                <a:lnTo>
                                  <a:pt x="1140855" y="827424"/>
                                </a:lnTo>
                                <a:lnTo>
                                  <a:pt x="1138450" y="830144"/>
                                </a:lnTo>
                                <a:lnTo>
                                  <a:pt x="1136141" y="832540"/>
                                </a:lnTo>
                                <a:lnTo>
                                  <a:pt x="1134217" y="835257"/>
                                </a:lnTo>
                                <a:lnTo>
                                  <a:pt x="1126072" y="841010"/>
                                </a:lnTo>
                                <a:lnTo>
                                  <a:pt x="1117221" y="846127"/>
                                </a:lnTo>
                                <a:lnTo>
                                  <a:pt x="1107473" y="849564"/>
                                </a:lnTo>
                                <a:lnTo>
                                  <a:pt x="1097788" y="851961"/>
                                </a:lnTo>
                                <a:lnTo>
                                  <a:pt x="1087335" y="853158"/>
                                </a:lnTo>
                                <a:lnTo>
                                  <a:pt x="1077201" y="853158"/>
                                </a:lnTo>
                                <a:lnTo>
                                  <a:pt x="1066811" y="851961"/>
                                </a:lnTo>
                                <a:lnTo>
                                  <a:pt x="1057865" y="849961"/>
                                </a:lnTo>
                                <a:lnTo>
                                  <a:pt x="1058250" y="853478"/>
                                </a:lnTo>
                                <a:lnTo>
                                  <a:pt x="1058987" y="856915"/>
                                </a:lnTo>
                                <a:lnTo>
                                  <a:pt x="1059757" y="860511"/>
                                </a:lnTo>
                                <a:lnTo>
                                  <a:pt x="1060495" y="864348"/>
                                </a:lnTo>
                                <a:lnTo>
                                  <a:pt x="1060495" y="871382"/>
                                </a:lnTo>
                                <a:lnTo>
                                  <a:pt x="1060174" y="874818"/>
                                </a:lnTo>
                                <a:lnTo>
                                  <a:pt x="1059437" y="878255"/>
                                </a:lnTo>
                                <a:lnTo>
                                  <a:pt x="1051611" y="882172"/>
                                </a:lnTo>
                                <a:lnTo>
                                  <a:pt x="1043883" y="885686"/>
                                </a:lnTo>
                                <a:lnTo>
                                  <a:pt x="1035739" y="888486"/>
                                </a:lnTo>
                                <a:lnTo>
                                  <a:pt x="1027561" y="891203"/>
                                </a:lnTo>
                                <a:lnTo>
                                  <a:pt x="1019031" y="893120"/>
                                </a:lnTo>
                                <a:lnTo>
                                  <a:pt x="1010565" y="894960"/>
                                </a:lnTo>
                                <a:lnTo>
                                  <a:pt x="1002421" y="896557"/>
                                </a:lnTo>
                                <a:lnTo>
                                  <a:pt x="994179" y="898553"/>
                                </a:lnTo>
                                <a:lnTo>
                                  <a:pt x="983404" y="899273"/>
                                </a:lnTo>
                                <a:lnTo>
                                  <a:pt x="972919" y="900073"/>
                                </a:lnTo>
                                <a:lnTo>
                                  <a:pt x="961984" y="900473"/>
                                </a:lnTo>
                                <a:lnTo>
                                  <a:pt x="951593" y="900793"/>
                                </a:lnTo>
                                <a:lnTo>
                                  <a:pt x="940723" y="900073"/>
                                </a:lnTo>
                                <a:lnTo>
                                  <a:pt x="930269" y="898873"/>
                                </a:lnTo>
                                <a:lnTo>
                                  <a:pt x="919719" y="896557"/>
                                </a:lnTo>
                                <a:lnTo>
                                  <a:pt x="909650" y="893840"/>
                                </a:lnTo>
                                <a:lnTo>
                                  <a:pt x="905833" y="891203"/>
                                </a:lnTo>
                                <a:lnTo>
                                  <a:pt x="904230" y="893440"/>
                                </a:lnTo>
                                <a:lnTo>
                                  <a:pt x="903172" y="896557"/>
                                </a:lnTo>
                                <a:lnTo>
                                  <a:pt x="902370" y="899673"/>
                                </a:lnTo>
                                <a:lnTo>
                                  <a:pt x="901504" y="903189"/>
                                </a:lnTo>
                                <a:lnTo>
                                  <a:pt x="902691" y="905906"/>
                                </a:lnTo>
                                <a:lnTo>
                                  <a:pt x="901504" y="909423"/>
                                </a:lnTo>
                                <a:lnTo>
                                  <a:pt x="899997" y="910143"/>
                                </a:lnTo>
                                <a:lnTo>
                                  <a:pt x="898779" y="911660"/>
                                </a:lnTo>
                                <a:lnTo>
                                  <a:pt x="896855" y="912540"/>
                                </a:lnTo>
                                <a:lnTo>
                                  <a:pt x="895027" y="913260"/>
                                </a:lnTo>
                                <a:lnTo>
                                  <a:pt x="887202" y="916777"/>
                                </a:lnTo>
                                <a:lnTo>
                                  <a:pt x="879859" y="919894"/>
                                </a:lnTo>
                                <a:lnTo>
                                  <a:pt x="871714" y="922611"/>
                                </a:lnTo>
                                <a:lnTo>
                                  <a:pt x="863953" y="925648"/>
                                </a:lnTo>
                                <a:lnTo>
                                  <a:pt x="855809" y="928045"/>
                                </a:lnTo>
                                <a:lnTo>
                                  <a:pt x="848048" y="930765"/>
                                </a:lnTo>
                                <a:lnTo>
                                  <a:pt x="840705" y="933881"/>
                                </a:lnTo>
                                <a:lnTo>
                                  <a:pt x="833682" y="937318"/>
                                </a:lnTo>
                                <a:lnTo>
                                  <a:pt x="815051" y="943551"/>
                                </a:lnTo>
                                <a:lnTo>
                                  <a:pt x="796516" y="950105"/>
                                </a:lnTo>
                                <a:lnTo>
                                  <a:pt x="777821" y="957136"/>
                                </a:lnTo>
                                <a:lnTo>
                                  <a:pt x="759606" y="964089"/>
                                </a:lnTo>
                                <a:lnTo>
                                  <a:pt x="741008" y="970723"/>
                                </a:lnTo>
                                <a:lnTo>
                                  <a:pt x="722793" y="977756"/>
                                </a:lnTo>
                                <a:lnTo>
                                  <a:pt x="704579" y="984390"/>
                                </a:lnTo>
                                <a:lnTo>
                                  <a:pt x="686364" y="991344"/>
                                </a:lnTo>
                                <a:lnTo>
                                  <a:pt x="680849" y="992861"/>
                                </a:lnTo>
                                <a:lnTo>
                                  <a:pt x="675494" y="994781"/>
                                </a:lnTo>
                                <a:lnTo>
                                  <a:pt x="670042" y="996378"/>
                                </a:lnTo>
                                <a:lnTo>
                                  <a:pt x="665008" y="998377"/>
                                </a:lnTo>
                                <a:lnTo>
                                  <a:pt x="659588" y="1000215"/>
                                </a:lnTo>
                                <a:lnTo>
                                  <a:pt x="654554" y="1002133"/>
                                </a:lnTo>
                                <a:lnTo>
                                  <a:pt x="649134" y="1004531"/>
                                </a:lnTo>
                                <a:lnTo>
                                  <a:pt x="644100" y="1006848"/>
                                </a:lnTo>
                                <a:lnTo>
                                  <a:pt x="638584" y="1012682"/>
                                </a:lnTo>
                                <a:lnTo>
                                  <a:pt x="632812" y="1017717"/>
                                </a:lnTo>
                                <a:lnTo>
                                  <a:pt x="625789" y="1021234"/>
                                </a:lnTo>
                                <a:lnTo>
                                  <a:pt x="619312" y="1024670"/>
                                </a:lnTo>
                                <a:lnTo>
                                  <a:pt x="611487" y="1027068"/>
                                </a:lnTo>
                                <a:lnTo>
                                  <a:pt x="604144" y="1029386"/>
                                </a:lnTo>
                                <a:lnTo>
                                  <a:pt x="596700" y="1031139"/>
                                </a:lnTo>
                                <a:lnTo>
                                  <a:pt x="562728" y="1031139"/>
                                </a:lnTo>
                                <a:lnTo>
                                  <a:pt x="561879" y="1030985"/>
                                </a:lnTo>
                                <a:lnTo>
                                  <a:pt x="555241" y="1028187"/>
                                </a:lnTo>
                                <a:lnTo>
                                  <a:pt x="549822" y="1025150"/>
                                </a:lnTo>
                                <a:lnTo>
                                  <a:pt x="544851" y="1021234"/>
                                </a:lnTo>
                                <a:lnTo>
                                  <a:pt x="540554" y="1016599"/>
                                </a:lnTo>
                                <a:lnTo>
                                  <a:pt x="505633" y="1005730"/>
                                </a:lnTo>
                                <a:lnTo>
                                  <a:pt x="470712" y="996378"/>
                                </a:lnTo>
                                <a:lnTo>
                                  <a:pt x="435502" y="987427"/>
                                </a:lnTo>
                                <a:lnTo>
                                  <a:pt x="399875" y="980073"/>
                                </a:lnTo>
                                <a:lnTo>
                                  <a:pt x="363350" y="972643"/>
                                </a:lnTo>
                                <a:lnTo>
                                  <a:pt x="326922" y="966090"/>
                                </a:lnTo>
                                <a:lnTo>
                                  <a:pt x="290009" y="959856"/>
                                </a:lnTo>
                                <a:lnTo>
                                  <a:pt x="253180" y="954019"/>
                                </a:lnTo>
                                <a:lnTo>
                                  <a:pt x="250463" y="953622"/>
                                </a:lnTo>
                                <a:lnTo>
                                  <a:pt x="242713" y="953622"/>
                                </a:lnTo>
                                <a:lnTo>
                                  <a:pt x="240397" y="953302"/>
                                </a:lnTo>
                                <a:lnTo>
                                  <a:pt x="233846" y="953302"/>
                                </a:lnTo>
                                <a:lnTo>
                                  <a:pt x="232246" y="949785"/>
                                </a:lnTo>
                                <a:lnTo>
                                  <a:pt x="231528" y="946668"/>
                                </a:lnTo>
                                <a:lnTo>
                                  <a:pt x="231127" y="943151"/>
                                </a:lnTo>
                                <a:lnTo>
                                  <a:pt x="231127" y="936198"/>
                                </a:lnTo>
                                <a:lnTo>
                                  <a:pt x="231528" y="932681"/>
                                </a:lnTo>
                                <a:lnTo>
                                  <a:pt x="231127" y="929244"/>
                                </a:lnTo>
                                <a:lnTo>
                                  <a:pt x="231127" y="926528"/>
                                </a:lnTo>
                                <a:lnTo>
                                  <a:pt x="224498" y="925328"/>
                                </a:lnTo>
                                <a:lnTo>
                                  <a:pt x="218265" y="924528"/>
                                </a:lnTo>
                                <a:lnTo>
                                  <a:pt x="211713" y="923811"/>
                                </a:lnTo>
                                <a:lnTo>
                                  <a:pt x="205482" y="922931"/>
                                </a:lnTo>
                                <a:lnTo>
                                  <a:pt x="198453" y="921811"/>
                                </a:lnTo>
                                <a:lnTo>
                                  <a:pt x="192300" y="920614"/>
                                </a:lnTo>
                                <a:lnTo>
                                  <a:pt x="186149" y="919494"/>
                                </a:lnTo>
                                <a:lnTo>
                                  <a:pt x="180236" y="918294"/>
                                </a:lnTo>
                                <a:lnTo>
                                  <a:pt x="171369" y="915577"/>
                                </a:lnTo>
                                <a:lnTo>
                                  <a:pt x="162820" y="912860"/>
                                </a:lnTo>
                                <a:lnTo>
                                  <a:pt x="153953" y="909823"/>
                                </a:lnTo>
                                <a:lnTo>
                                  <a:pt x="146122" y="906226"/>
                                </a:lnTo>
                                <a:lnTo>
                                  <a:pt x="137974" y="901593"/>
                                </a:lnTo>
                                <a:lnTo>
                                  <a:pt x="131503" y="896157"/>
                                </a:lnTo>
                                <a:lnTo>
                                  <a:pt x="125670" y="890003"/>
                                </a:lnTo>
                                <a:lnTo>
                                  <a:pt x="121437" y="882569"/>
                                </a:lnTo>
                                <a:lnTo>
                                  <a:pt x="120559" y="867465"/>
                                </a:lnTo>
                                <a:lnTo>
                                  <a:pt x="121437" y="852681"/>
                                </a:lnTo>
                                <a:lnTo>
                                  <a:pt x="122476" y="837173"/>
                                </a:lnTo>
                                <a:lnTo>
                                  <a:pt x="124471" y="822070"/>
                                </a:lnTo>
                                <a:lnTo>
                                  <a:pt x="125991" y="806085"/>
                                </a:lnTo>
                                <a:lnTo>
                                  <a:pt x="127588" y="790902"/>
                                </a:lnTo>
                                <a:lnTo>
                                  <a:pt x="128306" y="775794"/>
                                </a:lnTo>
                                <a:lnTo>
                                  <a:pt x="128306" y="753657"/>
                                </a:lnTo>
                                <a:lnTo>
                                  <a:pt x="128787" y="751340"/>
                                </a:lnTo>
                                <a:lnTo>
                                  <a:pt x="128306" y="748623"/>
                                </a:lnTo>
                                <a:lnTo>
                                  <a:pt x="127908" y="745983"/>
                                </a:lnTo>
                                <a:lnTo>
                                  <a:pt x="127190" y="743586"/>
                                </a:lnTo>
                                <a:lnTo>
                                  <a:pt x="126789" y="741270"/>
                                </a:lnTo>
                                <a:lnTo>
                                  <a:pt x="119038" y="743586"/>
                                </a:lnTo>
                                <a:lnTo>
                                  <a:pt x="111211" y="746303"/>
                                </a:lnTo>
                                <a:lnTo>
                                  <a:pt x="103540" y="748623"/>
                                </a:lnTo>
                                <a:lnTo>
                                  <a:pt x="96191" y="751340"/>
                                </a:lnTo>
                                <a:lnTo>
                                  <a:pt x="88042" y="753657"/>
                                </a:lnTo>
                                <a:lnTo>
                                  <a:pt x="80692" y="756374"/>
                                </a:lnTo>
                                <a:lnTo>
                                  <a:pt x="72861" y="758770"/>
                                </a:lnTo>
                                <a:lnTo>
                                  <a:pt x="65913" y="761490"/>
                                </a:lnTo>
                                <a:lnTo>
                                  <a:pt x="61997" y="762607"/>
                                </a:lnTo>
                                <a:lnTo>
                                  <a:pt x="58563" y="764127"/>
                                </a:lnTo>
                                <a:lnTo>
                                  <a:pt x="54647" y="765323"/>
                                </a:lnTo>
                                <a:lnTo>
                                  <a:pt x="51210" y="765724"/>
                                </a:lnTo>
                                <a:lnTo>
                                  <a:pt x="44581" y="766124"/>
                                </a:lnTo>
                                <a:lnTo>
                                  <a:pt x="39146" y="765724"/>
                                </a:lnTo>
                                <a:lnTo>
                                  <a:pt x="33316" y="764127"/>
                                </a:lnTo>
                                <a:lnTo>
                                  <a:pt x="28282" y="761811"/>
                                </a:lnTo>
                                <a:lnTo>
                                  <a:pt x="23249" y="758294"/>
                                </a:lnTo>
                                <a:lnTo>
                                  <a:pt x="18535" y="755257"/>
                                </a:lnTo>
                                <a:lnTo>
                                  <a:pt x="13901" y="751340"/>
                                </a:lnTo>
                                <a:lnTo>
                                  <a:pt x="10066" y="747823"/>
                                </a:lnTo>
                                <a:lnTo>
                                  <a:pt x="5433" y="740870"/>
                                </a:lnTo>
                                <a:lnTo>
                                  <a:pt x="2717" y="734236"/>
                                </a:lnTo>
                                <a:lnTo>
                                  <a:pt x="799" y="727282"/>
                                </a:lnTo>
                                <a:lnTo>
                                  <a:pt x="320" y="720249"/>
                                </a:lnTo>
                                <a:lnTo>
                                  <a:pt x="0" y="712498"/>
                                </a:lnTo>
                                <a:lnTo>
                                  <a:pt x="0" y="705154"/>
                                </a:lnTo>
                                <a:lnTo>
                                  <a:pt x="320" y="697378"/>
                                </a:lnTo>
                                <a:lnTo>
                                  <a:pt x="799" y="690050"/>
                                </a:lnTo>
                                <a:lnTo>
                                  <a:pt x="1518" y="679106"/>
                                </a:lnTo>
                                <a:lnTo>
                                  <a:pt x="3036" y="669026"/>
                                </a:lnTo>
                                <a:lnTo>
                                  <a:pt x="5033" y="658562"/>
                                </a:lnTo>
                                <a:lnTo>
                                  <a:pt x="8149" y="649186"/>
                                </a:lnTo>
                                <a:lnTo>
                                  <a:pt x="11185" y="639522"/>
                                </a:lnTo>
                                <a:lnTo>
                                  <a:pt x="15499" y="630178"/>
                                </a:lnTo>
                                <a:lnTo>
                                  <a:pt x="20213" y="621218"/>
                                </a:lnTo>
                                <a:lnTo>
                                  <a:pt x="26364" y="612770"/>
                                </a:lnTo>
                                <a:lnTo>
                                  <a:pt x="34034" y="600290"/>
                                </a:lnTo>
                                <a:lnTo>
                                  <a:pt x="43780" y="589826"/>
                                </a:lnTo>
                                <a:lnTo>
                                  <a:pt x="54647" y="579746"/>
                                </a:lnTo>
                                <a:lnTo>
                                  <a:pt x="66230" y="570786"/>
                                </a:lnTo>
                                <a:lnTo>
                                  <a:pt x="77976" y="561537"/>
                                </a:lnTo>
                                <a:lnTo>
                                  <a:pt x="89559" y="552481"/>
                                </a:lnTo>
                                <a:lnTo>
                                  <a:pt x="100824" y="542818"/>
                                </a:lnTo>
                                <a:lnTo>
                                  <a:pt x="111689" y="532674"/>
                                </a:lnTo>
                                <a:lnTo>
                                  <a:pt x="114405" y="522274"/>
                                </a:lnTo>
                                <a:lnTo>
                                  <a:pt x="116322" y="511746"/>
                                </a:lnTo>
                                <a:lnTo>
                                  <a:pt x="117522" y="501666"/>
                                </a:lnTo>
                                <a:lnTo>
                                  <a:pt x="119038" y="491905"/>
                                </a:lnTo>
                                <a:lnTo>
                                  <a:pt x="120238" y="481537"/>
                                </a:lnTo>
                                <a:lnTo>
                                  <a:pt x="121755" y="471362"/>
                                </a:lnTo>
                                <a:lnTo>
                                  <a:pt x="123672" y="461313"/>
                                </a:lnTo>
                                <a:lnTo>
                                  <a:pt x="127190" y="451169"/>
                                </a:lnTo>
                                <a:lnTo>
                                  <a:pt x="131824" y="443393"/>
                                </a:lnTo>
                                <a:lnTo>
                                  <a:pt x="137974" y="436769"/>
                                </a:lnTo>
                                <a:lnTo>
                                  <a:pt x="144285" y="430625"/>
                                </a:lnTo>
                                <a:lnTo>
                                  <a:pt x="151635" y="425569"/>
                                </a:lnTo>
                                <a:lnTo>
                                  <a:pt x="158985" y="420545"/>
                                </a:lnTo>
                                <a:lnTo>
                                  <a:pt x="167454" y="417025"/>
                                </a:lnTo>
                                <a:lnTo>
                                  <a:pt x="175602" y="414305"/>
                                </a:lnTo>
                                <a:lnTo>
                                  <a:pt x="184552" y="412705"/>
                                </a:lnTo>
                                <a:lnTo>
                                  <a:pt x="191501" y="411201"/>
                                </a:lnTo>
                                <a:lnTo>
                                  <a:pt x="199649" y="410465"/>
                                </a:lnTo>
                                <a:lnTo>
                                  <a:pt x="207480" y="409985"/>
                                </a:lnTo>
                                <a:lnTo>
                                  <a:pt x="215629" y="411201"/>
                                </a:lnTo>
                                <a:lnTo>
                                  <a:pt x="223379" y="412001"/>
                                </a:lnTo>
                                <a:lnTo>
                                  <a:pt x="231127" y="414305"/>
                                </a:lnTo>
                                <a:lnTo>
                                  <a:pt x="238480" y="416641"/>
                                </a:lnTo>
                                <a:lnTo>
                                  <a:pt x="245830" y="420065"/>
                                </a:lnTo>
                                <a:lnTo>
                                  <a:pt x="246628" y="416641"/>
                                </a:lnTo>
                                <a:lnTo>
                                  <a:pt x="247747" y="413121"/>
                                </a:lnTo>
                                <a:lnTo>
                                  <a:pt x="248943" y="409985"/>
                                </a:lnTo>
                                <a:lnTo>
                                  <a:pt x="250463" y="406945"/>
                                </a:lnTo>
                                <a:lnTo>
                                  <a:pt x="251659" y="403425"/>
                                </a:lnTo>
                                <a:lnTo>
                                  <a:pt x="252779" y="400321"/>
                                </a:lnTo>
                                <a:lnTo>
                                  <a:pt x="253180" y="397217"/>
                                </a:lnTo>
                                <a:lnTo>
                                  <a:pt x="253978" y="394081"/>
                                </a:lnTo>
                                <a:lnTo>
                                  <a:pt x="250941" y="394497"/>
                                </a:lnTo>
                                <a:lnTo>
                                  <a:pt x="248546" y="394817"/>
                                </a:lnTo>
                                <a:lnTo>
                                  <a:pt x="245429" y="395297"/>
                                </a:lnTo>
                                <a:lnTo>
                                  <a:pt x="243113" y="395681"/>
                                </a:lnTo>
                                <a:lnTo>
                                  <a:pt x="240397" y="395681"/>
                                </a:lnTo>
                                <a:lnTo>
                                  <a:pt x="237678" y="396481"/>
                                </a:lnTo>
                                <a:lnTo>
                                  <a:pt x="235363" y="397217"/>
                                </a:lnTo>
                                <a:lnTo>
                                  <a:pt x="233044" y="398721"/>
                                </a:lnTo>
                                <a:lnTo>
                                  <a:pt x="211396" y="398721"/>
                                </a:lnTo>
                                <a:lnTo>
                                  <a:pt x="204363" y="399201"/>
                                </a:lnTo>
                                <a:lnTo>
                                  <a:pt x="197414" y="398721"/>
                                </a:lnTo>
                                <a:lnTo>
                                  <a:pt x="190382" y="398401"/>
                                </a:lnTo>
                                <a:lnTo>
                                  <a:pt x="183433" y="397601"/>
                                </a:lnTo>
                                <a:lnTo>
                                  <a:pt x="176801" y="397217"/>
                                </a:lnTo>
                                <a:lnTo>
                                  <a:pt x="167454" y="377793"/>
                                </a:lnTo>
                                <a:lnTo>
                                  <a:pt x="160104" y="357953"/>
                                </a:lnTo>
                                <a:lnTo>
                                  <a:pt x="153472" y="337025"/>
                                </a:lnTo>
                                <a:lnTo>
                                  <a:pt x="149239" y="316097"/>
                                </a:lnTo>
                                <a:lnTo>
                                  <a:pt x="145802" y="293953"/>
                                </a:lnTo>
                                <a:lnTo>
                                  <a:pt x="145004" y="272129"/>
                                </a:lnTo>
                                <a:lnTo>
                                  <a:pt x="145802" y="249601"/>
                                </a:lnTo>
                                <a:lnTo>
                                  <a:pt x="148919" y="227137"/>
                                </a:lnTo>
                                <a:lnTo>
                                  <a:pt x="153472" y="204193"/>
                                </a:lnTo>
                                <a:lnTo>
                                  <a:pt x="158587" y="182144"/>
                                </a:lnTo>
                                <a:lnTo>
                                  <a:pt x="164417" y="160000"/>
                                </a:lnTo>
                                <a:lnTo>
                                  <a:pt x="171767" y="138176"/>
                                </a:lnTo>
                                <a:lnTo>
                                  <a:pt x="179918" y="116832"/>
                                </a:lnTo>
                                <a:lnTo>
                                  <a:pt x="190382" y="97024"/>
                                </a:lnTo>
                                <a:lnTo>
                                  <a:pt x="202766" y="78080"/>
                                </a:lnTo>
                                <a:lnTo>
                                  <a:pt x="218265" y="60576"/>
                                </a:lnTo>
                                <a:lnTo>
                                  <a:pt x="224896" y="56256"/>
                                </a:lnTo>
                                <a:lnTo>
                                  <a:pt x="231528" y="52032"/>
                                </a:lnTo>
                                <a:lnTo>
                                  <a:pt x="238480" y="47712"/>
                                </a:lnTo>
                                <a:lnTo>
                                  <a:pt x="245830" y="43808"/>
                                </a:lnTo>
                                <a:lnTo>
                                  <a:pt x="252779" y="40768"/>
                                </a:lnTo>
                                <a:lnTo>
                                  <a:pt x="261007" y="38848"/>
                                </a:lnTo>
                                <a:lnTo>
                                  <a:pt x="269159" y="38048"/>
                                </a:lnTo>
                                <a:lnTo>
                                  <a:pt x="278025" y="40032"/>
                                </a:lnTo>
                                <a:lnTo>
                                  <a:pt x="284176" y="32992"/>
                                </a:lnTo>
                                <a:lnTo>
                                  <a:pt x="291606" y="27168"/>
                                </a:lnTo>
                                <a:lnTo>
                                  <a:pt x="298638" y="21728"/>
                                </a:lnTo>
                                <a:lnTo>
                                  <a:pt x="306706" y="17024"/>
                                </a:lnTo>
                                <a:lnTo>
                                  <a:pt x="314457" y="12384"/>
                                </a:lnTo>
                                <a:lnTo>
                                  <a:pt x="322688" y="8960"/>
                                </a:lnTo>
                                <a:lnTo>
                                  <a:pt x="331155" y="5440"/>
                                </a:lnTo>
                                <a:lnTo>
                                  <a:pt x="340037" y="3520"/>
                                </a:lnTo>
                                <a:lnTo>
                                  <a:pt x="3667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2" name="Shape 20072"/>
                        <wps:cNvSpPr/>
                        <wps:spPr>
                          <a:xfrm>
                            <a:off x="836990" y="630532"/>
                            <a:ext cx="308391" cy="250477"/>
                          </a:xfrm>
                          <a:custGeom>
                            <a:avLst/>
                            <a:gdLst/>
                            <a:ahLst/>
                            <a:cxnLst/>
                            <a:rect l="0" t="0" r="0" b="0"/>
                            <a:pathLst>
                              <a:path w="308391" h="250477">
                                <a:moveTo>
                                  <a:pt x="200549" y="0"/>
                                </a:moveTo>
                                <a:lnTo>
                                  <a:pt x="206385" y="0"/>
                                </a:lnTo>
                                <a:lnTo>
                                  <a:pt x="212542" y="800"/>
                                </a:lnTo>
                                <a:lnTo>
                                  <a:pt x="218442" y="1216"/>
                                </a:lnTo>
                                <a:lnTo>
                                  <a:pt x="224985" y="2016"/>
                                </a:lnTo>
                                <a:lnTo>
                                  <a:pt x="231238" y="2336"/>
                                </a:lnTo>
                                <a:lnTo>
                                  <a:pt x="237362" y="3200"/>
                                </a:lnTo>
                                <a:lnTo>
                                  <a:pt x="243615" y="3904"/>
                                </a:lnTo>
                                <a:lnTo>
                                  <a:pt x="250158" y="5024"/>
                                </a:lnTo>
                                <a:lnTo>
                                  <a:pt x="251761" y="8960"/>
                                </a:lnTo>
                                <a:lnTo>
                                  <a:pt x="254070" y="12800"/>
                                </a:lnTo>
                                <a:lnTo>
                                  <a:pt x="254871" y="14400"/>
                                </a:lnTo>
                                <a:lnTo>
                                  <a:pt x="255577" y="16320"/>
                                </a:lnTo>
                                <a:lnTo>
                                  <a:pt x="256474" y="18720"/>
                                </a:lnTo>
                                <a:lnTo>
                                  <a:pt x="257501" y="20928"/>
                                </a:lnTo>
                                <a:lnTo>
                                  <a:pt x="258719" y="23328"/>
                                </a:lnTo>
                                <a:lnTo>
                                  <a:pt x="259906" y="26368"/>
                                </a:lnTo>
                                <a:lnTo>
                                  <a:pt x="261028" y="28288"/>
                                </a:lnTo>
                                <a:lnTo>
                                  <a:pt x="262952" y="30688"/>
                                </a:lnTo>
                                <a:lnTo>
                                  <a:pt x="266543" y="39552"/>
                                </a:lnTo>
                                <a:lnTo>
                                  <a:pt x="269558" y="49312"/>
                                </a:lnTo>
                                <a:lnTo>
                                  <a:pt x="271963" y="58976"/>
                                </a:lnTo>
                                <a:lnTo>
                                  <a:pt x="274208" y="69536"/>
                                </a:lnTo>
                                <a:lnTo>
                                  <a:pt x="275715" y="79616"/>
                                </a:lnTo>
                                <a:lnTo>
                                  <a:pt x="277703" y="89664"/>
                                </a:lnTo>
                                <a:lnTo>
                                  <a:pt x="279627" y="99840"/>
                                </a:lnTo>
                                <a:lnTo>
                                  <a:pt x="282353" y="109888"/>
                                </a:lnTo>
                                <a:lnTo>
                                  <a:pt x="285880" y="123162"/>
                                </a:lnTo>
                                <a:lnTo>
                                  <a:pt x="290498" y="136269"/>
                                </a:lnTo>
                                <a:lnTo>
                                  <a:pt x="295148" y="149456"/>
                                </a:lnTo>
                                <a:lnTo>
                                  <a:pt x="299765" y="163124"/>
                                </a:lnTo>
                                <a:lnTo>
                                  <a:pt x="303678" y="176231"/>
                                </a:lnTo>
                                <a:lnTo>
                                  <a:pt x="306788" y="190215"/>
                                </a:lnTo>
                                <a:lnTo>
                                  <a:pt x="308391" y="203883"/>
                                </a:lnTo>
                                <a:lnTo>
                                  <a:pt x="308391" y="218589"/>
                                </a:lnTo>
                                <a:lnTo>
                                  <a:pt x="306404" y="221786"/>
                                </a:lnTo>
                                <a:lnTo>
                                  <a:pt x="304896" y="224823"/>
                                </a:lnTo>
                                <a:lnTo>
                                  <a:pt x="302972" y="227940"/>
                                </a:lnTo>
                                <a:lnTo>
                                  <a:pt x="300952" y="231057"/>
                                </a:lnTo>
                                <a:lnTo>
                                  <a:pt x="297842" y="233374"/>
                                </a:lnTo>
                                <a:lnTo>
                                  <a:pt x="295148" y="236091"/>
                                </a:lnTo>
                                <a:lnTo>
                                  <a:pt x="292102" y="238490"/>
                                </a:lnTo>
                                <a:lnTo>
                                  <a:pt x="288991" y="240727"/>
                                </a:lnTo>
                                <a:lnTo>
                                  <a:pt x="268756" y="248557"/>
                                </a:lnTo>
                                <a:lnTo>
                                  <a:pt x="249451" y="250477"/>
                                </a:lnTo>
                                <a:lnTo>
                                  <a:pt x="230756" y="247360"/>
                                </a:lnTo>
                                <a:lnTo>
                                  <a:pt x="212542" y="240727"/>
                                </a:lnTo>
                                <a:lnTo>
                                  <a:pt x="194296" y="231057"/>
                                </a:lnTo>
                                <a:lnTo>
                                  <a:pt x="177300" y="220186"/>
                                </a:lnTo>
                                <a:lnTo>
                                  <a:pt x="160593" y="208919"/>
                                </a:lnTo>
                                <a:lnTo>
                                  <a:pt x="144688" y="198769"/>
                                </a:lnTo>
                                <a:lnTo>
                                  <a:pt x="143181" y="199966"/>
                                </a:lnTo>
                                <a:lnTo>
                                  <a:pt x="135036" y="199569"/>
                                </a:lnTo>
                                <a:lnTo>
                                  <a:pt x="126794" y="199569"/>
                                </a:lnTo>
                                <a:lnTo>
                                  <a:pt x="118745" y="198769"/>
                                </a:lnTo>
                                <a:lnTo>
                                  <a:pt x="110985" y="198049"/>
                                </a:lnTo>
                                <a:lnTo>
                                  <a:pt x="102840" y="196529"/>
                                </a:lnTo>
                                <a:lnTo>
                                  <a:pt x="95079" y="194532"/>
                                </a:lnTo>
                                <a:lnTo>
                                  <a:pt x="87736" y="191815"/>
                                </a:lnTo>
                                <a:lnTo>
                                  <a:pt x="81098" y="188378"/>
                                </a:lnTo>
                                <a:lnTo>
                                  <a:pt x="78084" y="184781"/>
                                </a:lnTo>
                                <a:lnTo>
                                  <a:pt x="75679" y="181344"/>
                                </a:lnTo>
                                <a:lnTo>
                                  <a:pt x="73370" y="177907"/>
                                </a:lnTo>
                                <a:lnTo>
                                  <a:pt x="71767" y="174711"/>
                                </a:lnTo>
                                <a:lnTo>
                                  <a:pt x="69907" y="171274"/>
                                </a:lnTo>
                                <a:lnTo>
                                  <a:pt x="68335" y="167758"/>
                                </a:lnTo>
                                <a:lnTo>
                                  <a:pt x="66315" y="164241"/>
                                </a:lnTo>
                                <a:lnTo>
                                  <a:pt x="64391" y="161204"/>
                                </a:lnTo>
                                <a:lnTo>
                                  <a:pt x="56727" y="159607"/>
                                </a:lnTo>
                                <a:lnTo>
                                  <a:pt x="49319" y="159607"/>
                                </a:lnTo>
                                <a:lnTo>
                                  <a:pt x="41559" y="160007"/>
                                </a:lnTo>
                                <a:lnTo>
                                  <a:pt x="34216" y="160724"/>
                                </a:lnTo>
                                <a:lnTo>
                                  <a:pt x="26455" y="160407"/>
                                </a:lnTo>
                                <a:lnTo>
                                  <a:pt x="19433" y="158807"/>
                                </a:lnTo>
                                <a:lnTo>
                                  <a:pt x="12795" y="156090"/>
                                </a:lnTo>
                                <a:lnTo>
                                  <a:pt x="7536" y="151453"/>
                                </a:lnTo>
                                <a:lnTo>
                                  <a:pt x="6638" y="147936"/>
                                </a:lnTo>
                                <a:lnTo>
                                  <a:pt x="7055" y="144819"/>
                                </a:lnTo>
                                <a:lnTo>
                                  <a:pt x="8562" y="141783"/>
                                </a:lnTo>
                                <a:lnTo>
                                  <a:pt x="10550" y="139386"/>
                                </a:lnTo>
                                <a:lnTo>
                                  <a:pt x="16001" y="135949"/>
                                </a:lnTo>
                                <a:lnTo>
                                  <a:pt x="22543" y="133552"/>
                                </a:lnTo>
                                <a:lnTo>
                                  <a:pt x="29181" y="131235"/>
                                </a:lnTo>
                                <a:lnTo>
                                  <a:pt x="36140" y="130516"/>
                                </a:lnTo>
                                <a:lnTo>
                                  <a:pt x="43162" y="130116"/>
                                </a:lnTo>
                                <a:lnTo>
                                  <a:pt x="50121" y="130835"/>
                                </a:lnTo>
                                <a:lnTo>
                                  <a:pt x="56727" y="132432"/>
                                </a:lnTo>
                                <a:lnTo>
                                  <a:pt x="63686" y="135149"/>
                                </a:lnTo>
                                <a:lnTo>
                                  <a:pt x="66315" y="133952"/>
                                </a:lnTo>
                                <a:lnTo>
                                  <a:pt x="68335" y="132032"/>
                                </a:lnTo>
                                <a:lnTo>
                                  <a:pt x="63301" y="127799"/>
                                </a:lnTo>
                                <a:lnTo>
                                  <a:pt x="57849" y="124999"/>
                                </a:lnTo>
                                <a:lnTo>
                                  <a:pt x="51628" y="123162"/>
                                </a:lnTo>
                                <a:lnTo>
                                  <a:pt x="45856" y="122682"/>
                                </a:lnTo>
                                <a:lnTo>
                                  <a:pt x="39250" y="122282"/>
                                </a:lnTo>
                                <a:lnTo>
                                  <a:pt x="32612" y="122682"/>
                                </a:lnTo>
                                <a:lnTo>
                                  <a:pt x="26455" y="123882"/>
                                </a:lnTo>
                                <a:lnTo>
                                  <a:pt x="21036" y="125399"/>
                                </a:lnTo>
                                <a:lnTo>
                                  <a:pt x="17124" y="126599"/>
                                </a:lnTo>
                                <a:lnTo>
                                  <a:pt x="13276" y="128596"/>
                                </a:lnTo>
                                <a:lnTo>
                                  <a:pt x="9363" y="129315"/>
                                </a:lnTo>
                                <a:lnTo>
                                  <a:pt x="5516" y="129315"/>
                                </a:lnTo>
                                <a:lnTo>
                                  <a:pt x="2405" y="127399"/>
                                </a:lnTo>
                                <a:lnTo>
                                  <a:pt x="898" y="124282"/>
                                </a:lnTo>
                                <a:lnTo>
                                  <a:pt x="0" y="121165"/>
                                </a:lnTo>
                                <a:lnTo>
                                  <a:pt x="481" y="118445"/>
                                </a:lnTo>
                                <a:lnTo>
                                  <a:pt x="1219" y="115648"/>
                                </a:lnTo>
                                <a:lnTo>
                                  <a:pt x="2405" y="113824"/>
                                </a:lnTo>
                                <a:lnTo>
                                  <a:pt x="3944" y="112224"/>
                                </a:lnTo>
                                <a:lnTo>
                                  <a:pt x="6317" y="111008"/>
                                </a:lnTo>
                                <a:lnTo>
                                  <a:pt x="8241" y="109888"/>
                                </a:lnTo>
                                <a:lnTo>
                                  <a:pt x="10069" y="109184"/>
                                </a:lnTo>
                                <a:lnTo>
                                  <a:pt x="12089" y="107584"/>
                                </a:lnTo>
                                <a:lnTo>
                                  <a:pt x="13981" y="106464"/>
                                </a:lnTo>
                                <a:lnTo>
                                  <a:pt x="19433" y="102848"/>
                                </a:lnTo>
                                <a:lnTo>
                                  <a:pt x="25750" y="100928"/>
                                </a:lnTo>
                                <a:lnTo>
                                  <a:pt x="32195" y="99840"/>
                                </a:lnTo>
                                <a:lnTo>
                                  <a:pt x="39250" y="100160"/>
                                </a:lnTo>
                                <a:lnTo>
                                  <a:pt x="45856" y="100928"/>
                                </a:lnTo>
                                <a:lnTo>
                                  <a:pt x="52815" y="102848"/>
                                </a:lnTo>
                                <a:lnTo>
                                  <a:pt x="58972" y="104864"/>
                                </a:lnTo>
                                <a:lnTo>
                                  <a:pt x="64808" y="107968"/>
                                </a:lnTo>
                                <a:lnTo>
                                  <a:pt x="67117" y="108768"/>
                                </a:lnTo>
                                <a:lnTo>
                                  <a:pt x="69522" y="110304"/>
                                </a:lnTo>
                                <a:lnTo>
                                  <a:pt x="71767" y="111424"/>
                                </a:lnTo>
                                <a:lnTo>
                                  <a:pt x="74460" y="111904"/>
                                </a:lnTo>
                                <a:lnTo>
                                  <a:pt x="75679" y="109184"/>
                                </a:lnTo>
                                <a:lnTo>
                                  <a:pt x="74460" y="107168"/>
                                </a:lnTo>
                                <a:lnTo>
                                  <a:pt x="72248" y="105248"/>
                                </a:lnTo>
                                <a:lnTo>
                                  <a:pt x="70708" y="103328"/>
                                </a:lnTo>
                                <a:lnTo>
                                  <a:pt x="63686" y="99040"/>
                                </a:lnTo>
                                <a:lnTo>
                                  <a:pt x="57048" y="95904"/>
                                </a:lnTo>
                                <a:lnTo>
                                  <a:pt x="49704" y="93600"/>
                                </a:lnTo>
                                <a:lnTo>
                                  <a:pt x="42264" y="92800"/>
                                </a:lnTo>
                                <a:lnTo>
                                  <a:pt x="34601" y="92480"/>
                                </a:lnTo>
                                <a:lnTo>
                                  <a:pt x="26776" y="93184"/>
                                </a:lnTo>
                                <a:lnTo>
                                  <a:pt x="19433" y="95200"/>
                                </a:lnTo>
                                <a:lnTo>
                                  <a:pt x="12474" y="98624"/>
                                </a:lnTo>
                                <a:lnTo>
                                  <a:pt x="9748" y="97024"/>
                                </a:lnTo>
                                <a:lnTo>
                                  <a:pt x="8241" y="95520"/>
                                </a:lnTo>
                                <a:lnTo>
                                  <a:pt x="6638" y="93184"/>
                                </a:lnTo>
                                <a:lnTo>
                                  <a:pt x="6317" y="91264"/>
                                </a:lnTo>
                                <a:lnTo>
                                  <a:pt x="5131" y="88544"/>
                                </a:lnTo>
                                <a:lnTo>
                                  <a:pt x="5131" y="83520"/>
                                </a:lnTo>
                                <a:lnTo>
                                  <a:pt x="5516" y="81216"/>
                                </a:lnTo>
                                <a:lnTo>
                                  <a:pt x="7055" y="78496"/>
                                </a:lnTo>
                                <a:lnTo>
                                  <a:pt x="9043" y="75680"/>
                                </a:lnTo>
                                <a:lnTo>
                                  <a:pt x="11288" y="73856"/>
                                </a:lnTo>
                                <a:lnTo>
                                  <a:pt x="14783" y="74560"/>
                                </a:lnTo>
                                <a:lnTo>
                                  <a:pt x="21036" y="75680"/>
                                </a:lnTo>
                                <a:lnTo>
                                  <a:pt x="27963" y="76576"/>
                                </a:lnTo>
                                <a:lnTo>
                                  <a:pt x="34216" y="76096"/>
                                </a:lnTo>
                                <a:lnTo>
                                  <a:pt x="41239" y="76096"/>
                                </a:lnTo>
                                <a:lnTo>
                                  <a:pt x="47780" y="75360"/>
                                </a:lnTo>
                                <a:lnTo>
                                  <a:pt x="54354" y="74560"/>
                                </a:lnTo>
                                <a:lnTo>
                                  <a:pt x="61377" y="73376"/>
                                </a:lnTo>
                                <a:lnTo>
                                  <a:pt x="68335" y="72960"/>
                                </a:lnTo>
                                <a:lnTo>
                                  <a:pt x="71767" y="73376"/>
                                </a:lnTo>
                                <a:lnTo>
                                  <a:pt x="75679" y="74976"/>
                                </a:lnTo>
                                <a:lnTo>
                                  <a:pt x="77186" y="75360"/>
                                </a:lnTo>
                                <a:lnTo>
                                  <a:pt x="78789" y="75360"/>
                                </a:lnTo>
                                <a:lnTo>
                                  <a:pt x="80297" y="74560"/>
                                </a:lnTo>
                                <a:lnTo>
                                  <a:pt x="82317" y="72960"/>
                                </a:lnTo>
                                <a:lnTo>
                                  <a:pt x="79976" y="71040"/>
                                </a:lnTo>
                                <a:lnTo>
                                  <a:pt x="78084" y="69536"/>
                                </a:lnTo>
                                <a:lnTo>
                                  <a:pt x="75679" y="68320"/>
                                </a:lnTo>
                                <a:lnTo>
                                  <a:pt x="73370" y="67552"/>
                                </a:lnTo>
                                <a:lnTo>
                                  <a:pt x="70708" y="66816"/>
                                </a:lnTo>
                                <a:lnTo>
                                  <a:pt x="65610" y="66816"/>
                                </a:lnTo>
                                <a:lnTo>
                                  <a:pt x="62884" y="67552"/>
                                </a:lnTo>
                                <a:lnTo>
                                  <a:pt x="56727" y="66336"/>
                                </a:lnTo>
                                <a:lnTo>
                                  <a:pt x="50506" y="66816"/>
                                </a:lnTo>
                                <a:lnTo>
                                  <a:pt x="44285" y="67552"/>
                                </a:lnTo>
                                <a:lnTo>
                                  <a:pt x="38513" y="68736"/>
                                </a:lnTo>
                                <a:lnTo>
                                  <a:pt x="32612" y="69056"/>
                                </a:lnTo>
                                <a:lnTo>
                                  <a:pt x="26776" y="68320"/>
                                </a:lnTo>
                                <a:lnTo>
                                  <a:pt x="21357" y="66016"/>
                                </a:lnTo>
                                <a:lnTo>
                                  <a:pt x="16707" y="62112"/>
                                </a:lnTo>
                                <a:lnTo>
                                  <a:pt x="15200" y="59872"/>
                                </a:lnTo>
                                <a:lnTo>
                                  <a:pt x="13981" y="57856"/>
                                </a:lnTo>
                                <a:lnTo>
                                  <a:pt x="12795" y="55936"/>
                                </a:lnTo>
                                <a:lnTo>
                                  <a:pt x="12474" y="54016"/>
                                </a:lnTo>
                                <a:lnTo>
                                  <a:pt x="11769" y="51648"/>
                                </a:lnTo>
                                <a:lnTo>
                                  <a:pt x="11288" y="49312"/>
                                </a:lnTo>
                                <a:lnTo>
                                  <a:pt x="11288" y="44672"/>
                                </a:lnTo>
                                <a:lnTo>
                                  <a:pt x="12795" y="42752"/>
                                </a:lnTo>
                                <a:lnTo>
                                  <a:pt x="15585" y="42272"/>
                                </a:lnTo>
                                <a:lnTo>
                                  <a:pt x="18311" y="41952"/>
                                </a:lnTo>
                                <a:lnTo>
                                  <a:pt x="21036" y="41568"/>
                                </a:lnTo>
                                <a:lnTo>
                                  <a:pt x="49704" y="47008"/>
                                </a:lnTo>
                                <a:lnTo>
                                  <a:pt x="57465" y="46592"/>
                                </a:lnTo>
                                <a:lnTo>
                                  <a:pt x="65289" y="46592"/>
                                </a:lnTo>
                                <a:lnTo>
                                  <a:pt x="73370" y="45888"/>
                                </a:lnTo>
                                <a:lnTo>
                                  <a:pt x="81515" y="44992"/>
                                </a:lnTo>
                                <a:lnTo>
                                  <a:pt x="89660" y="43872"/>
                                </a:lnTo>
                                <a:lnTo>
                                  <a:pt x="97805" y="43168"/>
                                </a:lnTo>
                                <a:lnTo>
                                  <a:pt x="105951" y="41952"/>
                                </a:lnTo>
                                <a:lnTo>
                                  <a:pt x="114031" y="41248"/>
                                </a:lnTo>
                                <a:lnTo>
                                  <a:pt x="116405" y="41568"/>
                                </a:lnTo>
                                <a:lnTo>
                                  <a:pt x="118745" y="42272"/>
                                </a:lnTo>
                                <a:lnTo>
                                  <a:pt x="121054" y="42752"/>
                                </a:lnTo>
                                <a:lnTo>
                                  <a:pt x="123363" y="43872"/>
                                </a:lnTo>
                                <a:lnTo>
                                  <a:pt x="125287" y="44992"/>
                                </a:lnTo>
                                <a:lnTo>
                                  <a:pt x="127275" y="46592"/>
                                </a:lnTo>
                                <a:lnTo>
                                  <a:pt x="128494" y="48192"/>
                                </a:lnTo>
                                <a:lnTo>
                                  <a:pt x="129520" y="50848"/>
                                </a:lnTo>
                                <a:lnTo>
                                  <a:pt x="132727" y="60192"/>
                                </a:lnTo>
                                <a:lnTo>
                                  <a:pt x="136158" y="69920"/>
                                </a:lnTo>
                                <a:lnTo>
                                  <a:pt x="139268" y="79616"/>
                                </a:lnTo>
                                <a:lnTo>
                                  <a:pt x="142475" y="89344"/>
                                </a:lnTo>
                                <a:lnTo>
                                  <a:pt x="145490" y="98624"/>
                                </a:lnTo>
                                <a:lnTo>
                                  <a:pt x="148921" y="108288"/>
                                </a:lnTo>
                                <a:lnTo>
                                  <a:pt x="152512" y="118048"/>
                                </a:lnTo>
                                <a:lnTo>
                                  <a:pt x="156777" y="127799"/>
                                </a:lnTo>
                                <a:lnTo>
                                  <a:pt x="157964" y="128915"/>
                                </a:lnTo>
                                <a:lnTo>
                                  <a:pt x="159888" y="130516"/>
                                </a:lnTo>
                                <a:lnTo>
                                  <a:pt x="161716" y="130835"/>
                                </a:lnTo>
                                <a:lnTo>
                                  <a:pt x="164441" y="130516"/>
                                </a:lnTo>
                                <a:lnTo>
                                  <a:pt x="166429" y="128119"/>
                                </a:lnTo>
                                <a:lnTo>
                                  <a:pt x="166814" y="126199"/>
                                </a:lnTo>
                                <a:lnTo>
                                  <a:pt x="165628" y="123882"/>
                                </a:lnTo>
                                <a:lnTo>
                                  <a:pt x="164922" y="121565"/>
                                </a:lnTo>
                                <a:lnTo>
                                  <a:pt x="168739" y="121962"/>
                                </a:lnTo>
                                <a:lnTo>
                                  <a:pt x="172651" y="123162"/>
                                </a:lnTo>
                                <a:lnTo>
                                  <a:pt x="176499" y="123882"/>
                                </a:lnTo>
                                <a:lnTo>
                                  <a:pt x="180411" y="124999"/>
                                </a:lnTo>
                                <a:lnTo>
                                  <a:pt x="184259" y="126199"/>
                                </a:lnTo>
                                <a:lnTo>
                                  <a:pt x="188171" y="127399"/>
                                </a:lnTo>
                                <a:lnTo>
                                  <a:pt x="192084" y="128596"/>
                                </a:lnTo>
                                <a:lnTo>
                                  <a:pt x="195900" y="129636"/>
                                </a:lnTo>
                                <a:lnTo>
                                  <a:pt x="205167" y="131235"/>
                                </a:lnTo>
                                <a:lnTo>
                                  <a:pt x="214530" y="134432"/>
                                </a:lnTo>
                                <a:lnTo>
                                  <a:pt x="223381" y="138186"/>
                                </a:lnTo>
                                <a:lnTo>
                                  <a:pt x="232424" y="143623"/>
                                </a:lnTo>
                                <a:lnTo>
                                  <a:pt x="240088" y="149136"/>
                                </a:lnTo>
                                <a:lnTo>
                                  <a:pt x="247913" y="156090"/>
                                </a:lnTo>
                                <a:lnTo>
                                  <a:pt x="254871" y="163124"/>
                                </a:lnTo>
                                <a:lnTo>
                                  <a:pt x="261413" y="171274"/>
                                </a:lnTo>
                                <a:lnTo>
                                  <a:pt x="262952" y="172474"/>
                                </a:lnTo>
                                <a:lnTo>
                                  <a:pt x="265325" y="175191"/>
                                </a:lnTo>
                                <a:lnTo>
                                  <a:pt x="267666" y="177428"/>
                                </a:lnTo>
                                <a:lnTo>
                                  <a:pt x="271097" y="177907"/>
                                </a:lnTo>
                                <a:lnTo>
                                  <a:pt x="266543" y="168158"/>
                                </a:lnTo>
                                <a:lnTo>
                                  <a:pt x="260707" y="159207"/>
                                </a:lnTo>
                                <a:lnTo>
                                  <a:pt x="253685" y="150656"/>
                                </a:lnTo>
                                <a:lnTo>
                                  <a:pt x="245508" y="143303"/>
                                </a:lnTo>
                                <a:lnTo>
                                  <a:pt x="236176" y="136269"/>
                                </a:lnTo>
                                <a:lnTo>
                                  <a:pt x="227293" y="130516"/>
                                </a:lnTo>
                                <a:lnTo>
                                  <a:pt x="217962" y="125399"/>
                                </a:lnTo>
                                <a:lnTo>
                                  <a:pt x="208694" y="121962"/>
                                </a:lnTo>
                                <a:lnTo>
                                  <a:pt x="204846" y="120765"/>
                                </a:lnTo>
                                <a:lnTo>
                                  <a:pt x="201254" y="120765"/>
                                </a:lnTo>
                                <a:lnTo>
                                  <a:pt x="197824" y="119965"/>
                                </a:lnTo>
                                <a:lnTo>
                                  <a:pt x="194296" y="119565"/>
                                </a:lnTo>
                                <a:lnTo>
                                  <a:pt x="190865" y="118048"/>
                                </a:lnTo>
                                <a:lnTo>
                                  <a:pt x="187754" y="116848"/>
                                </a:lnTo>
                                <a:lnTo>
                                  <a:pt x="185028" y="114624"/>
                                </a:lnTo>
                                <a:lnTo>
                                  <a:pt x="183521" y="111904"/>
                                </a:lnTo>
                                <a:lnTo>
                                  <a:pt x="180411" y="98624"/>
                                </a:lnTo>
                                <a:lnTo>
                                  <a:pt x="177685" y="85024"/>
                                </a:lnTo>
                                <a:lnTo>
                                  <a:pt x="174992" y="71456"/>
                                </a:lnTo>
                                <a:lnTo>
                                  <a:pt x="172651" y="57856"/>
                                </a:lnTo>
                                <a:lnTo>
                                  <a:pt x="170277" y="43872"/>
                                </a:lnTo>
                                <a:lnTo>
                                  <a:pt x="168033" y="30304"/>
                                </a:lnTo>
                                <a:lnTo>
                                  <a:pt x="165628" y="16704"/>
                                </a:lnTo>
                                <a:lnTo>
                                  <a:pt x="164120" y="3904"/>
                                </a:lnTo>
                                <a:lnTo>
                                  <a:pt x="168353" y="2720"/>
                                </a:lnTo>
                                <a:lnTo>
                                  <a:pt x="172971" y="2336"/>
                                </a:lnTo>
                                <a:lnTo>
                                  <a:pt x="177300" y="2016"/>
                                </a:lnTo>
                                <a:lnTo>
                                  <a:pt x="182014" y="2016"/>
                                </a:lnTo>
                                <a:lnTo>
                                  <a:pt x="186247" y="1536"/>
                                </a:lnTo>
                                <a:lnTo>
                                  <a:pt x="190480" y="1216"/>
                                </a:lnTo>
                                <a:lnTo>
                                  <a:pt x="195097" y="416"/>
                                </a:lnTo>
                                <a:lnTo>
                                  <a:pt x="200549" y="0"/>
                                </a:lnTo>
                                <a:close/>
                              </a:path>
                            </a:pathLst>
                          </a:custGeom>
                          <a:ln w="0" cap="flat">
                            <a:miter lim="127000"/>
                          </a:ln>
                        </wps:spPr>
                        <wps:style>
                          <a:lnRef idx="0">
                            <a:srgbClr val="000000">
                              <a:alpha val="0"/>
                            </a:srgbClr>
                          </a:lnRef>
                          <a:fillRef idx="1">
                            <a:srgbClr val="FFBFBF"/>
                          </a:fillRef>
                          <a:effectRef idx="0">
                            <a:scrgbClr r="0" g="0" b="0"/>
                          </a:effectRef>
                          <a:fontRef idx="none"/>
                        </wps:style>
                        <wps:bodyPr/>
                      </wps:wsp>
                      <wps:wsp>
                        <wps:cNvPr id="20073" name="Shape 20073"/>
                        <wps:cNvSpPr/>
                        <wps:spPr>
                          <a:xfrm>
                            <a:off x="984404" y="560675"/>
                            <a:ext cx="132214" cy="73760"/>
                          </a:xfrm>
                          <a:custGeom>
                            <a:avLst/>
                            <a:gdLst/>
                            <a:ahLst/>
                            <a:cxnLst/>
                            <a:rect l="0" t="0" r="0" b="0"/>
                            <a:pathLst>
                              <a:path w="132214" h="73760">
                                <a:moveTo>
                                  <a:pt x="44253" y="0"/>
                                </a:moveTo>
                                <a:lnTo>
                                  <a:pt x="49223" y="0"/>
                                </a:lnTo>
                                <a:lnTo>
                                  <a:pt x="54322" y="320"/>
                                </a:lnTo>
                                <a:lnTo>
                                  <a:pt x="60158" y="1216"/>
                                </a:lnTo>
                                <a:lnTo>
                                  <a:pt x="62468" y="0"/>
                                </a:lnTo>
                                <a:lnTo>
                                  <a:pt x="64391" y="1216"/>
                                </a:lnTo>
                                <a:lnTo>
                                  <a:pt x="67822" y="736"/>
                                </a:lnTo>
                                <a:lnTo>
                                  <a:pt x="75262" y="736"/>
                                </a:lnTo>
                                <a:lnTo>
                                  <a:pt x="79559" y="1216"/>
                                </a:lnTo>
                                <a:lnTo>
                                  <a:pt x="83022" y="1216"/>
                                </a:lnTo>
                                <a:lnTo>
                                  <a:pt x="87255" y="1920"/>
                                </a:lnTo>
                                <a:lnTo>
                                  <a:pt x="91488" y="1920"/>
                                </a:lnTo>
                                <a:lnTo>
                                  <a:pt x="96202" y="2720"/>
                                </a:lnTo>
                                <a:lnTo>
                                  <a:pt x="98511" y="3136"/>
                                </a:lnTo>
                                <a:lnTo>
                                  <a:pt x="100820" y="3936"/>
                                </a:lnTo>
                                <a:lnTo>
                                  <a:pt x="103129" y="4640"/>
                                </a:lnTo>
                                <a:lnTo>
                                  <a:pt x="105854" y="5440"/>
                                </a:lnTo>
                                <a:lnTo>
                                  <a:pt x="108163" y="5856"/>
                                </a:lnTo>
                                <a:lnTo>
                                  <a:pt x="110568" y="6560"/>
                                </a:lnTo>
                                <a:lnTo>
                                  <a:pt x="113294" y="6976"/>
                                </a:lnTo>
                                <a:lnTo>
                                  <a:pt x="116020" y="8160"/>
                                </a:lnTo>
                                <a:lnTo>
                                  <a:pt x="116725" y="16704"/>
                                </a:lnTo>
                                <a:lnTo>
                                  <a:pt x="117527" y="25248"/>
                                </a:lnTo>
                                <a:lnTo>
                                  <a:pt x="117911" y="33824"/>
                                </a:lnTo>
                                <a:lnTo>
                                  <a:pt x="119451" y="42272"/>
                                </a:lnTo>
                                <a:lnTo>
                                  <a:pt x="120638" y="50528"/>
                                </a:lnTo>
                                <a:lnTo>
                                  <a:pt x="123363" y="58592"/>
                                </a:lnTo>
                                <a:lnTo>
                                  <a:pt x="127275" y="66016"/>
                                </a:lnTo>
                                <a:lnTo>
                                  <a:pt x="132214" y="73760"/>
                                </a:lnTo>
                                <a:lnTo>
                                  <a:pt x="125576" y="73056"/>
                                </a:lnTo>
                                <a:lnTo>
                                  <a:pt x="119451" y="72192"/>
                                </a:lnTo>
                                <a:lnTo>
                                  <a:pt x="112813" y="71072"/>
                                </a:lnTo>
                                <a:lnTo>
                                  <a:pt x="106656" y="70272"/>
                                </a:lnTo>
                                <a:lnTo>
                                  <a:pt x="100018" y="69152"/>
                                </a:lnTo>
                                <a:lnTo>
                                  <a:pt x="93476" y="67936"/>
                                </a:lnTo>
                                <a:lnTo>
                                  <a:pt x="86934" y="67136"/>
                                </a:lnTo>
                                <a:lnTo>
                                  <a:pt x="80297" y="66752"/>
                                </a:lnTo>
                                <a:lnTo>
                                  <a:pt x="69843" y="64512"/>
                                </a:lnTo>
                                <a:lnTo>
                                  <a:pt x="59293" y="64032"/>
                                </a:lnTo>
                                <a:lnTo>
                                  <a:pt x="48902" y="63616"/>
                                </a:lnTo>
                                <a:lnTo>
                                  <a:pt x="39154" y="64832"/>
                                </a:lnTo>
                                <a:lnTo>
                                  <a:pt x="28764" y="65536"/>
                                </a:lnTo>
                                <a:lnTo>
                                  <a:pt x="19016" y="66752"/>
                                </a:lnTo>
                                <a:lnTo>
                                  <a:pt x="9364" y="67552"/>
                                </a:lnTo>
                                <a:lnTo>
                                  <a:pt x="0" y="67936"/>
                                </a:lnTo>
                                <a:lnTo>
                                  <a:pt x="1186" y="62112"/>
                                </a:lnTo>
                                <a:lnTo>
                                  <a:pt x="2405" y="57056"/>
                                </a:lnTo>
                                <a:lnTo>
                                  <a:pt x="3527" y="51552"/>
                                </a:lnTo>
                                <a:lnTo>
                                  <a:pt x="5099" y="46592"/>
                                </a:lnTo>
                                <a:lnTo>
                                  <a:pt x="6221" y="40768"/>
                                </a:lnTo>
                                <a:lnTo>
                                  <a:pt x="7343" y="35648"/>
                                </a:lnTo>
                                <a:lnTo>
                                  <a:pt x="8562" y="30208"/>
                                </a:lnTo>
                                <a:lnTo>
                                  <a:pt x="9749" y="25248"/>
                                </a:lnTo>
                                <a:lnTo>
                                  <a:pt x="10550" y="21664"/>
                                </a:lnTo>
                                <a:lnTo>
                                  <a:pt x="11256" y="18624"/>
                                </a:lnTo>
                                <a:lnTo>
                                  <a:pt x="11576" y="15200"/>
                                </a:lnTo>
                                <a:lnTo>
                                  <a:pt x="12795" y="11584"/>
                                </a:lnTo>
                                <a:lnTo>
                                  <a:pt x="13596" y="8160"/>
                                </a:lnTo>
                                <a:lnTo>
                                  <a:pt x="15168" y="5440"/>
                                </a:lnTo>
                                <a:lnTo>
                                  <a:pt x="17028" y="3136"/>
                                </a:lnTo>
                                <a:lnTo>
                                  <a:pt x="20620" y="2240"/>
                                </a:lnTo>
                                <a:lnTo>
                                  <a:pt x="25237" y="1536"/>
                                </a:lnTo>
                                <a:lnTo>
                                  <a:pt x="29887" y="1216"/>
                                </a:lnTo>
                                <a:lnTo>
                                  <a:pt x="34601" y="320"/>
                                </a:lnTo>
                                <a:lnTo>
                                  <a:pt x="39539" y="320"/>
                                </a:lnTo>
                                <a:lnTo>
                                  <a:pt x="44253" y="0"/>
                                </a:lnTo>
                                <a:close/>
                              </a:path>
                            </a:pathLst>
                          </a:custGeom>
                          <a:ln w="0" cap="flat">
                            <a:miter lim="127000"/>
                          </a:ln>
                        </wps:spPr>
                        <wps:style>
                          <a:lnRef idx="0">
                            <a:srgbClr val="000000">
                              <a:alpha val="0"/>
                            </a:srgbClr>
                          </a:lnRef>
                          <a:fillRef idx="1">
                            <a:srgbClr val="BFDFBF"/>
                          </a:fillRef>
                          <a:effectRef idx="0">
                            <a:scrgbClr r="0" g="0" b="0"/>
                          </a:effectRef>
                          <a:fontRef idx="none"/>
                        </wps:style>
                        <wps:bodyPr/>
                      </wps:wsp>
                      <wps:wsp>
                        <wps:cNvPr id="20074" name="Shape 20074"/>
                        <wps:cNvSpPr/>
                        <wps:spPr>
                          <a:xfrm>
                            <a:off x="1094491" y="636772"/>
                            <a:ext cx="20203" cy="8544"/>
                          </a:xfrm>
                          <a:custGeom>
                            <a:avLst/>
                            <a:gdLst/>
                            <a:ahLst/>
                            <a:cxnLst/>
                            <a:rect l="0" t="0" r="0" b="0"/>
                            <a:pathLst>
                              <a:path w="20203" h="8544">
                                <a:moveTo>
                                  <a:pt x="0" y="0"/>
                                </a:moveTo>
                                <a:lnTo>
                                  <a:pt x="20203" y="3424"/>
                                </a:lnTo>
                                <a:lnTo>
                                  <a:pt x="4329" y="8544"/>
                                </a:lnTo>
                                <a:lnTo>
                                  <a:pt x="0" y="0"/>
                                </a:lnTo>
                                <a:close/>
                              </a:path>
                            </a:pathLst>
                          </a:custGeom>
                          <a:ln w="0" cap="flat">
                            <a:miter lim="127000"/>
                          </a:ln>
                        </wps:spPr>
                        <wps:style>
                          <a:lnRef idx="0">
                            <a:srgbClr val="000000">
                              <a:alpha val="0"/>
                            </a:srgbClr>
                          </a:lnRef>
                          <a:fillRef idx="1">
                            <a:srgbClr val="946100"/>
                          </a:fillRef>
                          <a:effectRef idx="0">
                            <a:scrgbClr r="0" g="0" b="0"/>
                          </a:effectRef>
                          <a:fontRef idx="none"/>
                        </wps:style>
                        <wps:bodyPr/>
                      </wps:wsp>
                      <wps:wsp>
                        <wps:cNvPr id="20075" name="Shape 20075"/>
                        <wps:cNvSpPr/>
                        <wps:spPr>
                          <a:xfrm>
                            <a:off x="1001110" y="517219"/>
                            <a:ext cx="98511" cy="45376"/>
                          </a:xfrm>
                          <a:custGeom>
                            <a:avLst/>
                            <a:gdLst/>
                            <a:ahLst/>
                            <a:cxnLst/>
                            <a:rect l="0" t="0" r="0" b="0"/>
                            <a:pathLst>
                              <a:path w="98511" h="45376">
                                <a:moveTo>
                                  <a:pt x="47299" y="0"/>
                                </a:moveTo>
                                <a:lnTo>
                                  <a:pt x="66636" y="0"/>
                                </a:lnTo>
                                <a:lnTo>
                                  <a:pt x="72056" y="320"/>
                                </a:lnTo>
                                <a:lnTo>
                                  <a:pt x="76770" y="320"/>
                                </a:lnTo>
                                <a:lnTo>
                                  <a:pt x="81804" y="1504"/>
                                </a:lnTo>
                                <a:lnTo>
                                  <a:pt x="86037" y="2720"/>
                                </a:lnTo>
                                <a:lnTo>
                                  <a:pt x="90334" y="4608"/>
                                </a:lnTo>
                                <a:lnTo>
                                  <a:pt x="98511" y="45376"/>
                                </a:lnTo>
                                <a:lnTo>
                                  <a:pt x="86037" y="43072"/>
                                </a:lnTo>
                                <a:lnTo>
                                  <a:pt x="74044" y="41472"/>
                                </a:lnTo>
                                <a:lnTo>
                                  <a:pt x="61666" y="39936"/>
                                </a:lnTo>
                                <a:lnTo>
                                  <a:pt x="49609" y="39552"/>
                                </a:lnTo>
                                <a:lnTo>
                                  <a:pt x="36814" y="38752"/>
                                </a:lnTo>
                                <a:lnTo>
                                  <a:pt x="24371" y="39136"/>
                                </a:lnTo>
                                <a:lnTo>
                                  <a:pt x="12057" y="39936"/>
                                </a:lnTo>
                                <a:lnTo>
                                  <a:pt x="0" y="41472"/>
                                </a:lnTo>
                                <a:lnTo>
                                  <a:pt x="802" y="36832"/>
                                </a:lnTo>
                                <a:lnTo>
                                  <a:pt x="1508" y="32608"/>
                                </a:lnTo>
                                <a:lnTo>
                                  <a:pt x="2694" y="28288"/>
                                </a:lnTo>
                                <a:lnTo>
                                  <a:pt x="3913" y="24032"/>
                                </a:lnTo>
                                <a:lnTo>
                                  <a:pt x="4618" y="19712"/>
                                </a:lnTo>
                                <a:lnTo>
                                  <a:pt x="5420" y="15488"/>
                                </a:lnTo>
                                <a:lnTo>
                                  <a:pt x="5837" y="11168"/>
                                </a:lnTo>
                                <a:lnTo>
                                  <a:pt x="6638" y="6944"/>
                                </a:lnTo>
                                <a:lnTo>
                                  <a:pt x="12057" y="4608"/>
                                </a:lnTo>
                                <a:lnTo>
                                  <a:pt x="17894" y="3424"/>
                                </a:lnTo>
                                <a:lnTo>
                                  <a:pt x="23634" y="2304"/>
                                </a:lnTo>
                                <a:lnTo>
                                  <a:pt x="29791" y="1504"/>
                                </a:lnTo>
                                <a:lnTo>
                                  <a:pt x="35627" y="704"/>
                                </a:lnTo>
                                <a:lnTo>
                                  <a:pt x="41463" y="320"/>
                                </a:lnTo>
                                <a:lnTo>
                                  <a:pt x="47299" y="0"/>
                                </a:lnTo>
                                <a:close/>
                              </a:path>
                            </a:pathLst>
                          </a:custGeom>
                          <a:ln w="0" cap="flat">
                            <a:miter lim="127000"/>
                          </a:ln>
                        </wps:spPr>
                        <wps:style>
                          <a:lnRef idx="0">
                            <a:srgbClr val="000000">
                              <a:alpha val="0"/>
                            </a:srgbClr>
                          </a:lnRef>
                          <a:fillRef idx="1">
                            <a:srgbClr val="E0AD4A"/>
                          </a:fillRef>
                          <a:effectRef idx="0">
                            <a:scrgbClr r="0" g="0" b="0"/>
                          </a:effectRef>
                          <a:fontRef idx="none"/>
                        </wps:style>
                        <wps:bodyPr/>
                      </wps:wsp>
                      <wps:wsp>
                        <wps:cNvPr id="20076" name="Shape 20076"/>
                        <wps:cNvSpPr/>
                        <wps:spPr>
                          <a:xfrm>
                            <a:off x="917287" y="444963"/>
                            <a:ext cx="171464" cy="72256"/>
                          </a:xfrm>
                          <a:custGeom>
                            <a:avLst/>
                            <a:gdLst/>
                            <a:ahLst/>
                            <a:cxnLst/>
                            <a:rect l="0" t="0" r="0" b="0"/>
                            <a:pathLst>
                              <a:path w="171464" h="72256">
                                <a:moveTo>
                                  <a:pt x="98992" y="0"/>
                                </a:moveTo>
                                <a:lnTo>
                                  <a:pt x="109766" y="0"/>
                                </a:lnTo>
                                <a:lnTo>
                                  <a:pt x="115603" y="1184"/>
                                </a:lnTo>
                                <a:lnTo>
                                  <a:pt x="126409" y="5024"/>
                                </a:lnTo>
                                <a:lnTo>
                                  <a:pt x="136158" y="11648"/>
                                </a:lnTo>
                                <a:lnTo>
                                  <a:pt x="144303" y="19808"/>
                                </a:lnTo>
                                <a:lnTo>
                                  <a:pt x="151326" y="29088"/>
                                </a:lnTo>
                                <a:lnTo>
                                  <a:pt x="157066" y="38752"/>
                                </a:lnTo>
                                <a:lnTo>
                                  <a:pt x="162517" y="49312"/>
                                </a:lnTo>
                                <a:lnTo>
                                  <a:pt x="166815" y="59776"/>
                                </a:lnTo>
                                <a:lnTo>
                                  <a:pt x="171464" y="70336"/>
                                </a:lnTo>
                                <a:lnTo>
                                  <a:pt x="161395" y="69120"/>
                                </a:lnTo>
                                <a:lnTo>
                                  <a:pt x="151326" y="68320"/>
                                </a:lnTo>
                                <a:lnTo>
                                  <a:pt x="140872" y="67616"/>
                                </a:lnTo>
                                <a:lnTo>
                                  <a:pt x="131123" y="67936"/>
                                </a:lnTo>
                                <a:lnTo>
                                  <a:pt x="120638" y="67936"/>
                                </a:lnTo>
                                <a:lnTo>
                                  <a:pt x="110889" y="68640"/>
                                </a:lnTo>
                                <a:lnTo>
                                  <a:pt x="101236" y="69856"/>
                                </a:lnTo>
                                <a:lnTo>
                                  <a:pt x="91969" y="72256"/>
                                </a:lnTo>
                                <a:lnTo>
                                  <a:pt x="92674" y="69120"/>
                                </a:lnTo>
                                <a:lnTo>
                                  <a:pt x="93156" y="66016"/>
                                </a:lnTo>
                                <a:lnTo>
                                  <a:pt x="87255" y="63296"/>
                                </a:lnTo>
                                <a:lnTo>
                                  <a:pt x="81900" y="62080"/>
                                </a:lnTo>
                                <a:lnTo>
                                  <a:pt x="76000" y="62080"/>
                                </a:lnTo>
                                <a:lnTo>
                                  <a:pt x="70644" y="63296"/>
                                </a:lnTo>
                                <a:lnTo>
                                  <a:pt x="64808" y="64416"/>
                                </a:lnTo>
                                <a:lnTo>
                                  <a:pt x="58972" y="65600"/>
                                </a:lnTo>
                                <a:lnTo>
                                  <a:pt x="53136" y="66400"/>
                                </a:lnTo>
                                <a:lnTo>
                                  <a:pt x="47396" y="67616"/>
                                </a:lnTo>
                                <a:lnTo>
                                  <a:pt x="42746" y="66720"/>
                                </a:lnTo>
                                <a:lnTo>
                                  <a:pt x="38032" y="66400"/>
                                </a:lnTo>
                                <a:lnTo>
                                  <a:pt x="33414" y="65600"/>
                                </a:lnTo>
                                <a:lnTo>
                                  <a:pt x="29085" y="64896"/>
                                </a:lnTo>
                                <a:lnTo>
                                  <a:pt x="24531" y="63680"/>
                                </a:lnTo>
                                <a:lnTo>
                                  <a:pt x="20234" y="62496"/>
                                </a:lnTo>
                                <a:lnTo>
                                  <a:pt x="16001" y="60576"/>
                                </a:lnTo>
                                <a:lnTo>
                                  <a:pt x="12474" y="59040"/>
                                </a:lnTo>
                                <a:lnTo>
                                  <a:pt x="8562" y="56672"/>
                                </a:lnTo>
                                <a:lnTo>
                                  <a:pt x="5131" y="54752"/>
                                </a:lnTo>
                                <a:lnTo>
                                  <a:pt x="2020" y="52032"/>
                                </a:lnTo>
                                <a:lnTo>
                                  <a:pt x="0" y="49312"/>
                                </a:lnTo>
                                <a:lnTo>
                                  <a:pt x="9363" y="46976"/>
                                </a:lnTo>
                                <a:lnTo>
                                  <a:pt x="17893" y="43456"/>
                                </a:lnTo>
                                <a:lnTo>
                                  <a:pt x="26039" y="38752"/>
                                </a:lnTo>
                                <a:lnTo>
                                  <a:pt x="33735" y="33792"/>
                                </a:lnTo>
                                <a:lnTo>
                                  <a:pt x="40758" y="27168"/>
                                </a:lnTo>
                                <a:lnTo>
                                  <a:pt x="48197" y="21024"/>
                                </a:lnTo>
                                <a:lnTo>
                                  <a:pt x="54739" y="13984"/>
                                </a:lnTo>
                                <a:lnTo>
                                  <a:pt x="61697" y="7040"/>
                                </a:lnTo>
                                <a:lnTo>
                                  <a:pt x="63686" y="4320"/>
                                </a:lnTo>
                                <a:lnTo>
                                  <a:pt x="66796" y="3840"/>
                                </a:lnTo>
                                <a:lnTo>
                                  <a:pt x="69843" y="3840"/>
                                </a:lnTo>
                                <a:lnTo>
                                  <a:pt x="73338" y="4640"/>
                                </a:lnTo>
                                <a:lnTo>
                                  <a:pt x="77987" y="3424"/>
                                </a:lnTo>
                                <a:lnTo>
                                  <a:pt x="83407" y="2720"/>
                                </a:lnTo>
                                <a:lnTo>
                                  <a:pt x="88442" y="1504"/>
                                </a:lnTo>
                                <a:lnTo>
                                  <a:pt x="93893" y="704"/>
                                </a:lnTo>
                                <a:lnTo>
                                  <a:pt x="98992" y="0"/>
                                </a:lnTo>
                                <a:close/>
                              </a:path>
                            </a:pathLst>
                          </a:custGeom>
                          <a:ln w="0" cap="flat">
                            <a:miter lim="127000"/>
                          </a:ln>
                        </wps:spPr>
                        <wps:style>
                          <a:lnRef idx="0">
                            <a:srgbClr val="000000">
                              <a:alpha val="0"/>
                            </a:srgbClr>
                          </a:lnRef>
                          <a:fillRef idx="1">
                            <a:srgbClr val="BFDFBF"/>
                          </a:fillRef>
                          <a:effectRef idx="0">
                            <a:scrgbClr r="0" g="0" b="0"/>
                          </a:effectRef>
                          <a:fontRef idx="none"/>
                        </wps:style>
                        <wps:bodyPr/>
                      </wps:wsp>
                      <wps:wsp>
                        <wps:cNvPr id="20077" name="Shape 20077"/>
                        <wps:cNvSpPr/>
                        <wps:spPr>
                          <a:xfrm>
                            <a:off x="835900" y="96258"/>
                            <a:ext cx="224150" cy="238337"/>
                          </a:xfrm>
                          <a:custGeom>
                            <a:avLst/>
                            <a:gdLst/>
                            <a:ahLst/>
                            <a:cxnLst/>
                            <a:rect l="0" t="0" r="0" b="0"/>
                            <a:pathLst>
                              <a:path w="224150" h="238337">
                                <a:moveTo>
                                  <a:pt x="74044" y="0"/>
                                </a:moveTo>
                                <a:lnTo>
                                  <a:pt x="82188" y="800"/>
                                </a:lnTo>
                                <a:lnTo>
                                  <a:pt x="89949" y="2720"/>
                                </a:lnTo>
                                <a:lnTo>
                                  <a:pt x="98094" y="5760"/>
                                </a:lnTo>
                                <a:lnTo>
                                  <a:pt x="105053" y="9664"/>
                                </a:lnTo>
                                <a:lnTo>
                                  <a:pt x="112396" y="14784"/>
                                </a:lnTo>
                                <a:lnTo>
                                  <a:pt x="119419" y="19744"/>
                                </a:lnTo>
                                <a:lnTo>
                                  <a:pt x="126377" y="25184"/>
                                </a:lnTo>
                                <a:lnTo>
                                  <a:pt x="143886" y="43072"/>
                                </a:lnTo>
                                <a:lnTo>
                                  <a:pt x="159759" y="62112"/>
                                </a:lnTo>
                                <a:lnTo>
                                  <a:pt x="173741" y="81920"/>
                                </a:lnTo>
                                <a:lnTo>
                                  <a:pt x="186536" y="102848"/>
                                </a:lnTo>
                                <a:lnTo>
                                  <a:pt x="197406" y="123872"/>
                                </a:lnTo>
                                <a:lnTo>
                                  <a:pt x="207475" y="146016"/>
                                </a:lnTo>
                                <a:lnTo>
                                  <a:pt x="216006" y="168161"/>
                                </a:lnTo>
                                <a:lnTo>
                                  <a:pt x="224150" y="191009"/>
                                </a:lnTo>
                                <a:lnTo>
                                  <a:pt x="221457" y="194144"/>
                                </a:lnTo>
                                <a:lnTo>
                                  <a:pt x="218347" y="196833"/>
                                </a:lnTo>
                                <a:lnTo>
                                  <a:pt x="214819" y="198753"/>
                                </a:lnTo>
                                <a:lnTo>
                                  <a:pt x="211708" y="201152"/>
                                </a:lnTo>
                                <a:lnTo>
                                  <a:pt x="207796" y="202688"/>
                                </a:lnTo>
                                <a:lnTo>
                                  <a:pt x="204365" y="204608"/>
                                </a:lnTo>
                                <a:lnTo>
                                  <a:pt x="200517" y="206209"/>
                                </a:lnTo>
                                <a:lnTo>
                                  <a:pt x="196990" y="208129"/>
                                </a:lnTo>
                                <a:lnTo>
                                  <a:pt x="191955" y="212353"/>
                                </a:lnTo>
                                <a:lnTo>
                                  <a:pt x="186536" y="216993"/>
                                </a:lnTo>
                                <a:lnTo>
                                  <a:pt x="180699" y="220897"/>
                                </a:lnTo>
                                <a:lnTo>
                                  <a:pt x="174863" y="224833"/>
                                </a:lnTo>
                                <a:lnTo>
                                  <a:pt x="168642" y="228257"/>
                                </a:lnTo>
                                <a:lnTo>
                                  <a:pt x="162485" y="231841"/>
                                </a:lnTo>
                                <a:lnTo>
                                  <a:pt x="156649" y="234881"/>
                                </a:lnTo>
                                <a:lnTo>
                                  <a:pt x="151230" y="238337"/>
                                </a:lnTo>
                                <a:lnTo>
                                  <a:pt x="150428" y="234881"/>
                                </a:lnTo>
                                <a:lnTo>
                                  <a:pt x="149690" y="231841"/>
                                </a:lnTo>
                                <a:lnTo>
                                  <a:pt x="148504" y="228737"/>
                                </a:lnTo>
                                <a:lnTo>
                                  <a:pt x="147317" y="226337"/>
                                </a:lnTo>
                                <a:lnTo>
                                  <a:pt x="145393" y="223296"/>
                                </a:lnTo>
                                <a:lnTo>
                                  <a:pt x="143886" y="220576"/>
                                </a:lnTo>
                                <a:lnTo>
                                  <a:pt x="141866" y="218177"/>
                                </a:lnTo>
                                <a:lnTo>
                                  <a:pt x="139942" y="215872"/>
                                </a:lnTo>
                                <a:lnTo>
                                  <a:pt x="136511" y="213537"/>
                                </a:lnTo>
                                <a:lnTo>
                                  <a:pt x="133336" y="212033"/>
                                </a:lnTo>
                                <a:lnTo>
                                  <a:pt x="129904" y="210529"/>
                                </a:lnTo>
                                <a:lnTo>
                                  <a:pt x="126858" y="209633"/>
                                </a:lnTo>
                                <a:lnTo>
                                  <a:pt x="122946" y="208929"/>
                                </a:lnTo>
                                <a:lnTo>
                                  <a:pt x="115987" y="208929"/>
                                </a:lnTo>
                                <a:lnTo>
                                  <a:pt x="112396" y="210048"/>
                                </a:lnTo>
                                <a:lnTo>
                                  <a:pt x="94182" y="193409"/>
                                </a:lnTo>
                                <a:lnTo>
                                  <a:pt x="92258" y="185248"/>
                                </a:lnTo>
                                <a:lnTo>
                                  <a:pt x="89949" y="177824"/>
                                </a:lnTo>
                                <a:lnTo>
                                  <a:pt x="86838" y="170400"/>
                                </a:lnTo>
                                <a:lnTo>
                                  <a:pt x="83792" y="163456"/>
                                </a:lnTo>
                                <a:lnTo>
                                  <a:pt x="79463" y="156416"/>
                                </a:lnTo>
                                <a:lnTo>
                                  <a:pt x="75230" y="149440"/>
                                </a:lnTo>
                                <a:lnTo>
                                  <a:pt x="70131" y="142912"/>
                                </a:lnTo>
                                <a:lnTo>
                                  <a:pt x="65481" y="137056"/>
                                </a:lnTo>
                                <a:lnTo>
                                  <a:pt x="65898" y="136256"/>
                                </a:lnTo>
                                <a:lnTo>
                                  <a:pt x="70997" y="138176"/>
                                </a:lnTo>
                                <a:lnTo>
                                  <a:pt x="76448" y="139712"/>
                                </a:lnTo>
                                <a:lnTo>
                                  <a:pt x="81868" y="140896"/>
                                </a:lnTo>
                                <a:lnTo>
                                  <a:pt x="87640" y="142432"/>
                                </a:lnTo>
                                <a:lnTo>
                                  <a:pt x="93059" y="143616"/>
                                </a:lnTo>
                                <a:lnTo>
                                  <a:pt x="98896" y="145632"/>
                                </a:lnTo>
                                <a:lnTo>
                                  <a:pt x="104315" y="147552"/>
                                </a:lnTo>
                                <a:lnTo>
                                  <a:pt x="109766" y="150240"/>
                                </a:lnTo>
                                <a:lnTo>
                                  <a:pt x="112877" y="151840"/>
                                </a:lnTo>
                                <a:lnTo>
                                  <a:pt x="115987" y="153696"/>
                                </a:lnTo>
                                <a:lnTo>
                                  <a:pt x="119034" y="155680"/>
                                </a:lnTo>
                                <a:lnTo>
                                  <a:pt x="122144" y="158016"/>
                                </a:lnTo>
                                <a:lnTo>
                                  <a:pt x="124453" y="160320"/>
                                </a:lnTo>
                                <a:lnTo>
                                  <a:pt x="127179" y="162720"/>
                                </a:lnTo>
                                <a:lnTo>
                                  <a:pt x="129103" y="165440"/>
                                </a:lnTo>
                                <a:lnTo>
                                  <a:pt x="131476" y="168865"/>
                                </a:lnTo>
                                <a:lnTo>
                                  <a:pt x="133015" y="172384"/>
                                </a:lnTo>
                                <a:lnTo>
                                  <a:pt x="134939" y="176704"/>
                                </a:lnTo>
                                <a:lnTo>
                                  <a:pt x="136511" y="180544"/>
                                </a:lnTo>
                                <a:lnTo>
                                  <a:pt x="138435" y="185248"/>
                                </a:lnTo>
                                <a:lnTo>
                                  <a:pt x="139621" y="189025"/>
                                </a:lnTo>
                                <a:lnTo>
                                  <a:pt x="141160" y="193409"/>
                                </a:lnTo>
                                <a:lnTo>
                                  <a:pt x="142668" y="197633"/>
                                </a:lnTo>
                                <a:lnTo>
                                  <a:pt x="144271" y="202273"/>
                                </a:lnTo>
                                <a:lnTo>
                                  <a:pt x="145393" y="201473"/>
                                </a:lnTo>
                                <a:lnTo>
                                  <a:pt x="145073" y="196833"/>
                                </a:lnTo>
                                <a:lnTo>
                                  <a:pt x="144271" y="192929"/>
                                </a:lnTo>
                                <a:lnTo>
                                  <a:pt x="143084" y="189505"/>
                                </a:lnTo>
                                <a:lnTo>
                                  <a:pt x="141866" y="185984"/>
                                </a:lnTo>
                                <a:lnTo>
                                  <a:pt x="139942" y="182145"/>
                                </a:lnTo>
                                <a:lnTo>
                                  <a:pt x="138852" y="178624"/>
                                </a:lnTo>
                                <a:lnTo>
                                  <a:pt x="137248" y="175201"/>
                                </a:lnTo>
                                <a:lnTo>
                                  <a:pt x="136511" y="171584"/>
                                </a:lnTo>
                                <a:lnTo>
                                  <a:pt x="134202" y="166145"/>
                                </a:lnTo>
                                <a:lnTo>
                                  <a:pt x="131476" y="161920"/>
                                </a:lnTo>
                                <a:lnTo>
                                  <a:pt x="127564" y="157600"/>
                                </a:lnTo>
                                <a:lnTo>
                                  <a:pt x="123267" y="154177"/>
                                </a:lnTo>
                                <a:lnTo>
                                  <a:pt x="118296" y="150656"/>
                                </a:lnTo>
                                <a:lnTo>
                                  <a:pt x="113582" y="147552"/>
                                </a:lnTo>
                                <a:lnTo>
                                  <a:pt x="108644" y="144832"/>
                                </a:lnTo>
                                <a:lnTo>
                                  <a:pt x="103930" y="142912"/>
                                </a:lnTo>
                                <a:lnTo>
                                  <a:pt x="91135" y="139712"/>
                                </a:lnTo>
                                <a:lnTo>
                                  <a:pt x="79463" y="136672"/>
                                </a:lnTo>
                                <a:lnTo>
                                  <a:pt x="67406" y="132032"/>
                                </a:lnTo>
                                <a:lnTo>
                                  <a:pt x="56631" y="127392"/>
                                </a:lnTo>
                                <a:lnTo>
                                  <a:pt x="45375" y="121088"/>
                                </a:lnTo>
                                <a:lnTo>
                                  <a:pt x="35306" y="114144"/>
                                </a:lnTo>
                                <a:lnTo>
                                  <a:pt x="25622" y="106368"/>
                                </a:lnTo>
                                <a:lnTo>
                                  <a:pt x="17476" y="97920"/>
                                </a:lnTo>
                                <a:lnTo>
                                  <a:pt x="15553" y="96320"/>
                                </a:lnTo>
                                <a:lnTo>
                                  <a:pt x="14751" y="94784"/>
                                </a:lnTo>
                                <a:lnTo>
                                  <a:pt x="13564" y="92800"/>
                                </a:lnTo>
                                <a:lnTo>
                                  <a:pt x="13179" y="90880"/>
                                </a:lnTo>
                                <a:lnTo>
                                  <a:pt x="12378" y="88864"/>
                                </a:lnTo>
                                <a:lnTo>
                                  <a:pt x="11640" y="88160"/>
                                </a:lnTo>
                                <a:lnTo>
                                  <a:pt x="10133" y="87744"/>
                                </a:lnTo>
                                <a:lnTo>
                                  <a:pt x="8145" y="88864"/>
                                </a:lnTo>
                                <a:lnTo>
                                  <a:pt x="8145" y="90880"/>
                                </a:lnTo>
                                <a:lnTo>
                                  <a:pt x="8947" y="92800"/>
                                </a:lnTo>
                                <a:lnTo>
                                  <a:pt x="9652" y="94784"/>
                                </a:lnTo>
                                <a:lnTo>
                                  <a:pt x="10838" y="96704"/>
                                </a:lnTo>
                                <a:lnTo>
                                  <a:pt x="8626" y="93600"/>
                                </a:lnTo>
                                <a:lnTo>
                                  <a:pt x="6606" y="90880"/>
                                </a:lnTo>
                                <a:lnTo>
                                  <a:pt x="4297" y="88160"/>
                                </a:lnTo>
                                <a:lnTo>
                                  <a:pt x="3110" y="85440"/>
                                </a:lnTo>
                                <a:lnTo>
                                  <a:pt x="1571" y="82336"/>
                                </a:lnTo>
                                <a:lnTo>
                                  <a:pt x="769" y="79296"/>
                                </a:lnTo>
                                <a:lnTo>
                                  <a:pt x="0" y="76096"/>
                                </a:lnTo>
                                <a:lnTo>
                                  <a:pt x="384" y="72960"/>
                                </a:lnTo>
                                <a:lnTo>
                                  <a:pt x="3495" y="66016"/>
                                </a:lnTo>
                                <a:lnTo>
                                  <a:pt x="6606" y="58976"/>
                                </a:lnTo>
                                <a:lnTo>
                                  <a:pt x="10133" y="52416"/>
                                </a:lnTo>
                                <a:lnTo>
                                  <a:pt x="14366" y="46208"/>
                                </a:lnTo>
                                <a:lnTo>
                                  <a:pt x="17797" y="39168"/>
                                </a:lnTo>
                                <a:lnTo>
                                  <a:pt x="22447" y="33408"/>
                                </a:lnTo>
                                <a:lnTo>
                                  <a:pt x="27161" y="27168"/>
                                </a:lnTo>
                                <a:lnTo>
                                  <a:pt x="32965" y="21728"/>
                                </a:lnTo>
                                <a:lnTo>
                                  <a:pt x="34184" y="18688"/>
                                </a:lnTo>
                                <a:lnTo>
                                  <a:pt x="36428" y="16320"/>
                                </a:lnTo>
                                <a:lnTo>
                                  <a:pt x="38801" y="13984"/>
                                </a:lnTo>
                                <a:lnTo>
                                  <a:pt x="41142" y="12064"/>
                                </a:lnTo>
                                <a:lnTo>
                                  <a:pt x="43355" y="10080"/>
                                </a:lnTo>
                                <a:lnTo>
                                  <a:pt x="46562" y="8960"/>
                                </a:lnTo>
                                <a:lnTo>
                                  <a:pt x="49672" y="7424"/>
                                </a:lnTo>
                                <a:lnTo>
                                  <a:pt x="53103" y="6944"/>
                                </a:lnTo>
                                <a:lnTo>
                                  <a:pt x="54322" y="4224"/>
                                </a:lnTo>
                                <a:lnTo>
                                  <a:pt x="57336" y="3104"/>
                                </a:lnTo>
                                <a:lnTo>
                                  <a:pt x="59356" y="2720"/>
                                </a:lnTo>
                                <a:lnTo>
                                  <a:pt x="61249" y="2304"/>
                                </a:lnTo>
                                <a:lnTo>
                                  <a:pt x="63173" y="1984"/>
                                </a:lnTo>
                                <a:lnTo>
                                  <a:pt x="65481" y="1984"/>
                                </a:lnTo>
                                <a:lnTo>
                                  <a:pt x="74044" y="0"/>
                                </a:lnTo>
                                <a:close/>
                              </a:path>
                            </a:pathLst>
                          </a:custGeom>
                          <a:ln w="0" cap="flat">
                            <a:miter lim="127000"/>
                          </a:ln>
                        </wps:spPr>
                        <wps:style>
                          <a:lnRef idx="0">
                            <a:srgbClr val="000000">
                              <a:alpha val="0"/>
                            </a:srgbClr>
                          </a:lnRef>
                          <a:fillRef idx="1">
                            <a:srgbClr val="FCCFA6"/>
                          </a:fillRef>
                          <a:effectRef idx="0">
                            <a:scrgbClr r="0" g="0" b="0"/>
                          </a:effectRef>
                          <a:fontRef idx="none"/>
                        </wps:style>
                        <wps:bodyPr/>
                      </wps:wsp>
                      <wps:wsp>
                        <wps:cNvPr id="20078" name="Shape 20078"/>
                        <wps:cNvSpPr/>
                        <wps:spPr>
                          <a:xfrm>
                            <a:off x="916966" y="870939"/>
                            <a:ext cx="139974" cy="58182"/>
                          </a:xfrm>
                          <a:custGeom>
                            <a:avLst/>
                            <a:gdLst/>
                            <a:ahLst/>
                            <a:cxnLst/>
                            <a:rect l="0" t="0" r="0" b="0"/>
                            <a:pathLst>
                              <a:path w="139974" h="58182">
                                <a:moveTo>
                                  <a:pt x="104764" y="0"/>
                                </a:moveTo>
                                <a:lnTo>
                                  <a:pt x="108516" y="0"/>
                                </a:lnTo>
                                <a:lnTo>
                                  <a:pt x="112813" y="1119"/>
                                </a:lnTo>
                                <a:lnTo>
                                  <a:pt x="116661" y="2316"/>
                                </a:lnTo>
                                <a:lnTo>
                                  <a:pt x="120573" y="4636"/>
                                </a:lnTo>
                                <a:lnTo>
                                  <a:pt x="124005" y="6633"/>
                                </a:lnTo>
                                <a:lnTo>
                                  <a:pt x="127917" y="8470"/>
                                </a:lnTo>
                                <a:lnTo>
                                  <a:pt x="131444" y="10070"/>
                                </a:lnTo>
                                <a:lnTo>
                                  <a:pt x="136062" y="11267"/>
                                </a:lnTo>
                                <a:lnTo>
                                  <a:pt x="136062" y="14704"/>
                                </a:lnTo>
                                <a:lnTo>
                                  <a:pt x="136799" y="18941"/>
                                </a:lnTo>
                                <a:lnTo>
                                  <a:pt x="137665" y="22858"/>
                                </a:lnTo>
                                <a:lnTo>
                                  <a:pt x="139172" y="26774"/>
                                </a:lnTo>
                                <a:lnTo>
                                  <a:pt x="139172" y="30211"/>
                                </a:lnTo>
                                <a:lnTo>
                                  <a:pt x="139974" y="34444"/>
                                </a:lnTo>
                                <a:lnTo>
                                  <a:pt x="139589" y="38041"/>
                                </a:lnTo>
                                <a:lnTo>
                                  <a:pt x="137665" y="41078"/>
                                </a:lnTo>
                                <a:lnTo>
                                  <a:pt x="132566" y="42678"/>
                                </a:lnTo>
                                <a:lnTo>
                                  <a:pt x="127596" y="44675"/>
                                </a:lnTo>
                                <a:lnTo>
                                  <a:pt x="122497" y="46195"/>
                                </a:lnTo>
                                <a:lnTo>
                                  <a:pt x="117527" y="47712"/>
                                </a:lnTo>
                                <a:lnTo>
                                  <a:pt x="112108" y="48912"/>
                                </a:lnTo>
                                <a:lnTo>
                                  <a:pt x="106592" y="50032"/>
                                </a:lnTo>
                                <a:lnTo>
                                  <a:pt x="101140" y="51229"/>
                                </a:lnTo>
                                <a:lnTo>
                                  <a:pt x="95721" y="52349"/>
                                </a:lnTo>
                                <a:lnTo>
                                  <a:pt x="88763" y="53946"/>
                                </a:lnTo>
                                <a:lnTo>
                                  <a:pt x="81740" y="55066"/>
                                </a:lnTo>
                                <a:lnTo>
                                  <a:pt x="74076" y="55945"/>
                                </a:lnTo>
                                <a:lnTo>
                                  <a:pt x="66732" y="56983"/>
                                </a:lnTo>
                                <a:lnTo>
                                  <a:pt x="58876" y="56983"/>
                                </a:lnTo>
                                <a:lnTo>
                                  <a:pt x="51949" y="57462"/>
                                </a:lnTo>
                                <a:lnTo>
                                  <a:pt x="44991" y="57862"/>
                                </a:lnTo>
                                <a:lnTo>
                                  <a:pt x="38770" y="58182"/>
                                </a:lnTo>
                                <a:lnTo>
                                  <a:pt x="33735" y="57462"/>
                                </a:lnTo>
                                <a:lnTo>
                                  <a:pt x="29085" y="56983"/>
                                </a:lnTo>
                                <a:lnTo>
                                  <a:pt x="23987" y="56266"/>
                                </a:lnTo>
                                <a:lnTo>
                                  <a:pt x="19337" y="55466"/>
                                </a:lnTo>
                                <a:lnTo>
                                  <a:pt x="14302" y="53946"/>
                                </a:lnTo>
                                <a:lnTo>
                                  <a:pt x="9268" y="52749"/>
                                </a:lnTo>
                                <a:lnTo>
                                  <a:pt x="4554" y="50829"/>
                                </a:lnTo>
                                <a:lnTo>
                                  <a:pt x="321" y="48912"/>
                                </a:lnTo>
                                <a:lnTo>
                                  <a:pt x="0" y="42678"/>
                                </a:lnTo>
                                <a:lnTo>
                                  <a:pt x="0" y="36444"/>
                                </a:lnTo>
                                <a:lnTo>
                                  <a:pt x="321" y="30691"/>
                                </a:lnTo>
                                <a:lnTo>
                                  <a:pt x="802" y="25254"/>
                                </a:lnTo>
                                <a:lnTo>
                                  <a:pt x="1122" y="19421"/>
                                </a:lnTo>
                                <a:lnTo>
                                  <a:pt x="1924" y="13587"/>
                                </a:lnTo>
                                <a:lnTo>
                                  <a:pt x="2726" y="8150"/>
                                </a:lnTo>
                                <a:lnTo>
                                  <a:pt x="3848" y="2716"/>
                                </a:lnTo>
                                <a:lnTo>
                                  <a:pt x="30304" y="3436"/>
                                </a:lnTo>
                                <a:lnTo>
                                  <a:pt x="39475" y="3036"/>
                                </a:lnTo>
                                <a:lnTo>
                                  <a:pt x="58106" y="3036"/>
                                </a:lnTo>
                                <a:lnTo>
                                  <a:pt x="67438" y="3436"/>
                                </a:lnTo>
                                <a:lnTo>
                                  <a:pt x="76321" y="3036"/>
                                </a:lnTo>
                                <a:lnTo>
                                  <a:pt x="85652" y="2716"/>
                                </a:lnTo>
                                <a:lnTo>
                                  <a:pt x="95016" y="1119"/>
                                </a:lnTo>
                                <a:lnTo>
                                  <a:pt x="104764" y="0"/>
                                </a:lnTo>
                                <a:close/>
                              </a:path>
                            </a:pathLst>
                          </a:custGeom>
                          <a:ln w="0" cap="flat">
                            <a:miter lim="127000"/>
                          </a:ln>
                        </wps:spPr>
                        <wps:style>
                          <a:lnRef idx="0">
                            <a:srgbClr val="000000">
                              <a:alpha val="0"/>
                            </a:srgbClr>
                          </a:lnRef>
                          <a:fillRef idx="1">
                            <a:srgbClr val="E0AD4A"/>
                          </a:fillRef>
                          <a:effectRef idx="0">
                            <a:scrgbClr r="0" g="0" b="0"/>
                          </a:effectRef>
                          <a:fontRef idx="none"/>
                        </wps:style>
                        <wps:bodyPr/>
                      </wps:wsp>
                      <wps:wsp>
                        <wps:cNvPr id="20079" name="Shape 20079"/>
                        <wps:cNvSpPr/>
                        <wps:spPr>
                          <a:xfrm>
                            <a:off x="921519" y="832497"/>
                            <a:ext cx="99313" cy="37241"/>
                          </a:xfrm>
                          <a:custGeom>
                            <a:avLst/>
                            <a:gdLst/>
                            <a:ahLst/>
                            <a:cxnLst/>
                            <a:rect l="0" t="0" r="0" b="0"/>
                            <a:pathLst>
                              <a:path w="99313" h="37241">
                                <a:moveTo>
                                  <a:pt x="8241" y="0"/>
                                </a:moveTo>
                                <a:lnTo>
                                  <a:pt x="13981" y="1517"/>
                                </a:lnTo>
                                <a:lnTo>
                                  <a:pt x="19818" y="2717"/>
                                </a:lnTo>
                                <a:lnTo>
                                  <a:pt x="25750" y="3436"/>
                                </a:lnTo>
                                <a:lnTo>
                                  <a:pt x="31490" y="4633"/>
                                </a:lnTo>
                                <a:lnTo>
                                  <a:pt x="37326" y="4953"/>
                                </a:lnTo>
                                <a:lnTo>
                                  <a:pt x="43163" y="5353"/>
                                </a:lnTo>
                                <a:lnTo>
                                  <a:pt x="49319" y="5353"/>
                                </a:lnTo>
                                <a:lnTo>
                                  <a:pt x="55926" y="6153"/>
                                </a:lnTo>
                                <a:lnTo>
                                  <a:pt x="60960" y="9751"/>
                                </a:lnTo>
                                <a:lnTo>
                                  <a:pt x="66411" y="13187"/>
                                </a:lnTo>
                                <a:lnTo>
                                  <a:pt x="71446" y="16624"/>
                                </a:lnTo>
                                <a:lnTo>
                                  <a:pt x="77186" y="20141"/>
                                </a:lnTo>
                                <a:lnTo>
                                  <a:pt x="82702" y="23257"/>
                                </a:lnTo>
                                <a:lnTo>
                                  <a:pt x="88121" y="26774"/>
                                </a:lnTo>
                                <a:lnTo>
                                  <a:pt x="93572" y="29891"/>
                                </a:lnTo>
                                <a:lnTo>
                                  <a:pt x="99313" y="33328"/>
                                </a:lnTo>
                                <a:lnTo>
                                  <a:pt x="88442" y="35325"/>
                                </a:lnTo>
                                <a:lnTo>
                                  <a:pt x="76481" y="35725"/>
                                </a:lnTo>
                                <a:lnTo>
                                  <a:pt x="65289" y="36525"/>
                                </a:lnTo>
                                <a:lnTo>
                                  <a:pt x="54001" y="36841"/>
                                </a:lnTo>
                                <a:lnTo>
                                  <a:pt x="43483" y="37241"/>
                                </a:lnTo>
                                <a:lnTo>
                                  <a:pt x="32677" y="36841"/>
                                </a:lnTo>
                                <a:lnTo>
                                  <a:pt x="22127" y="36525"/>
                                </a:lnTo>
                                <a:lnTo>
                                  <a:pt x="11288" y="35725"/>
                                </a:lnTo>
                                <a:lnTo>
                                  <a:pt x="0" y="35325"/>
                                </a:lnTo>
                                <a:lnTo>
                                  <a:pt x="481" y="30608"/>
                                </a:lnTo>
                                <a:lnTo>
                                  <a:pt x="1700" y="26374"/>
                                </a:lnTo>
                                <a:lnTo>
                                  <a:pt x="2020" y="21737"/>
                                </a:lnTo>
                                <a:lnTo>
                                  <a:pt x="3207" y="17421"/>
                                </a:lnTo>
                                <a:lnTo>
                                  <a:pt x="3912" y="12787"/>
                                </a:lnTo>
                                <a:lnTo>
                                  <a:pt x="5131" y="8550"/>
                                </a:lnTo>
                                <a:lnTo>
                                  <a:pt x="6317" y="3837"/>
                                </a:lnTo>
                                <a:lnTo>
                                  <a:pt x="8241" y="0"/>
                                </a:lnTo>
                                <a:close/>
                              </a:path>
                            </a:pathLst>
                          </a:custGeom>
                          <a:ln w="0" cap="flat">
                            <a:miter lim="127000"/>
                          </a:ln>
                        </wps:spPr>
                        <wps:style>
                          <a:lnRef idx="0">
                            <a:srgbClr val="000000">
                              <a:alpha val="0"/>
                            </a:srgbClr>
                          </a:lnRef>
                          <a:fillRef idx="1">
                            <a:srgbClr val="BFDFBF"/>
                          </a:fillRef>
                          <a:effectRef idx="0">
                            <a:scrgbClr r="0" g="0" b="0"/>
                          </a:effectRef>
                          <a:fontRef idx="none"/>
                        </wps:style>
                        <wps:bodyPr/>
                      </wps:wsp>
                      <wps:wsp>
                        <wps:cNvPr id="20080" name="Shape 20080"/>
                        <wps:cNvSpPr/>
                        <wps:spPr>
                          <a:xfrm>
                            <a:off x="988316" y="715172"/>
                            <a:ext cx="22127" cy="29504"/>
                          </a:xfrm>
                          <a:custGeom>
                            <a:avLst/>
                            <a:gdLst/>
                            <a:ahLst/>
                            <a:cxnLst/>
                            <a:rect l="0" t="0" r="0" b="0"/>
                            <a:pathLst>
                              <a:path w="22127" h="29504">
                                <a:moveTo>
                                  <a:pt x="1924" y="0"/>
                                </a:moveTo>
                                <a:lnTo>
                                  <a:pt x="6638" y="0"/>
                                </a:lnTo>
                                <a:lnTo>
                                  <a:pt x="8883" y="384"/>
                                </a:lnTo>
                                <a:lnTo>
                                  <a:pt x="10871" y="800"/>
                                </a:lnTo>
                                <a:lnTo>
                                  <a:pt x="12795" y="1184"/>
                                </a:lnTo>
                                <a:lnTo>
                                  <a:pt x="15104" y="1600"/>
                                </a:lnTo>
                                <a:lnTo>
                                  <a:pt x="17893" y="2304"/>
                                </a:lnTo>
                                <a:lnTo>
                                  <a:pt x="17893" y="5440"/>
                                </a:lnTo>
                                <a:lnTo>
                                  <a:pt x="18631" y="8960"/>
                                </a:lnTo>
                                <a:lnTo>
                                  <a:pt x="19433" y="12384"/>
                                </a:lnTo>
                                <a:lnTo>
                                  <a:pt x="20138" y="15968"/>
                                </a:lnTo>
                                <a:lnTo>
                                  <a:pt x="20459" y="19008"/>
                                </a:lnTo>
                                <a:lnTo>
                                  <a:pt x="20940" y="22528"/>
                                </a:lnTo>
                                <a:lnTo>
                                  <a:pt x="21325" y="26048"/>
                                </a:lnTo>
                                <a:lnTo>
                                  <a:pt x="22127" y="29504"/>
                                </a:lnTo>
                                <a:lnTo>
                                  <a:pt x="15488" y="26784"/>
                                </a:lnTo>
                                <a:lnTo>
                                  <a:pt x="13115" y="25664"/>
                                </a:lnTo>
                                <a:lnTo>
                                  <a:pt x="11576" y="23648"/>
                                </a:lnTo>
                                <a:lnTo>
                                  <a:pt x="10069" y="21824"/>
                                </a:lnTo>
                                <a:lnTo>
                                  <a:pt x="7664" y="21408"/>
                                </a:lnTo>
                                <a:lnTo>
                                  <a:pt x="0" y="1184"/>
                                </a:lnTo>
                                <a:lnTo>
                                  <a:pt x="1924" y="0"/>
                                </a:lnTo>
                                <a:close/>
                              </a:path>
                            </a:pathLst>
                          </a:custGeom>
                          <a:ln w="0" cap="flat">
                            <a:miter lim="127000"/>
                          </a:ln>
                        </wps:spPr>
                        <wps:style>
                          <a:lnRef idx="0">
                            <a:srgbClr val="000000">
                              <a:alpha val="0"/>
                            </a:srgbClr>
                          </a:lnRef>
                          <a:fillRef idx="1">
                            <a:srgbClr val="E0AD4A"/>
                          </a:fillRef>
                          <a:effectRef idx="0">
                            <a:scrgbClr r="0" g="0" b="0"/>
                          </a:effectRef>
                          <a:fontRef idx="none"/>
                        </wps:style>
                        <wps:bodyPr/>
                      </wps:wsp>
                      <wps:wsp>
                        <wps:cNvPr id="20081" name="Shape 20081"/>
                        <wps:cNvSpPr/>
                        <wps:spPr>
                          <a:xfrm>
                            <a:off x="973148" y="672100"/>
                            <a:ext cx="32195" cy="39968"/>
                          </a:xfrm>
                          <a:custGeom>
                            <a:avLst/>
                            <a:gdLst/>
                            <a:ahLst/>
                            <a:cxnLst/>
                            <a:rect l="0" t="0" r="0" b="0"/>
                            <a:pathLst>
                              <a:path w="32195" h="39968">
                                <a:moveTo>
                                  <a:pt x="1186" y="0"/>
                                </a:moveTo>
                                <a:lnTo>
                                  <a:pt x="2694" y="0"/>
                                </a:lnTo>
                                <a:lnTo>
                                  <a:pt x="3591" y="704"/>
                                </a:lnTo>
                                <a:lnTo>
                                  <a:pt x="17893" y="704"/>
                                </a:lnTo>
                                <a:lnTo>
                                  <a:pt x="20619" y="1600"/>
                                </a:lnTo>
                                <a:lnTo>
                                  <a:pt x="22832" y="2304"/>
                                </a:lnTo>
                                <a:lnTo>
                                  <a:pt x="25558" y="3424"/>
                                </a:lnTo>
                                <a:lnTo>
                                  <a:pt x="26424" y="8160"/>
                                </a:lnTo>
                                <a:lnTo>
                                  <a:pt x="27546" y="12768"/>
                                </a:lnTo>
                                <a:lnTo>
                                  <a:pt x="28283" y="17088"/>
                                </a:lnTo>
                                <a:lnTo>
                                  <a:pt x="29149" y="21728"/>
                                </a:lnTo>
                                <a:lnTo>
                                  <a:pt x="29470" y="25984"/>
                                </a:lnTo>
                                <a:lnTo>
                                  <a:pt x="30656" y="30272"/>
                                </a:lnTo>
                                <a:lnTo>
                                  <a:pt x="31073" y="35008"/>
                                </a:lnTo>
                                <a:lnTo>
                                  <a:pt x="32195" y="39968"/>
                                </a:lnTo>
                                <a:lnTo>
                                  <a:pt x="12442" y="38048"/>
                                </a:lnTo>
                                <a:lnTo>
                                  <a:pt x="10550" y="33408"/>
                                </a:lnTo>
                                <a:lnTo>
                                  <a:pt x="9332" y="29152"/>
                                </a:lnTo>
                                <a:lnTo>
                                  <a:pt x="7824" y="24448"/>
                                </a:lnTo>
                                <a:lnTo>
                                  <a:pt x="6638" y="20128"/>
                                </a:lnTo>
                                <a:lnTo>
                                  <a:pt x="5099" y="15584"/>
                                </a:lnTo>
                                <a:lnTo>
                                  <a:pt x="3591" y="10944"/>
                                </a:lnTo>
                                <a:lnTo>
                                  <a:pt x="1603" y="6624"/>
                                </a:lnTo>
                                <a:lnTo>
                                  <a:pt x="0" y="3104"/>
                                </a:lnTo>
                                <a:lnTo>
                                  <a:pt x="866" y="3104"/>
                                </a:lnTo>
                                <a:lnTo>
                                  <a:pt x="866" y="1600"/>
                                </a:lnTo>
                                <a:lnTo>
                                  <a:pt x="1186" y="0"/>
                                </a:lnTo>
                                <a:close/>
                              </a:path>
                            </a:pathLst>
                          </a:custGeom>
                          <a:ln w="0" cap="flat">
                            <a:miter lim="127000"/>
                          </a:ln>
                        </wps:spPr>
                        <wps:style>
                          <a:lnRef idx="0">
                            <a:srgbClr val="000000">
                              <a:alpha val="0"/>
                            </a:srgbClr>
                          </a:lnRef>
                          <a:fillRef idx="1">
                            <a:srgbClr val="BFDFBF"/>
                          </a:fillRef>
                          <a:effectRef idx="0">
                            <a:scrgbClr r="0" g="0" b="0"/>
                          </a:effectRef>
                          <a:fontRef idx="none"/>
                        </wps:style>
                        <wps:bodyPr/>
                      </wps:wsp>
                      <wps:wsp>
                        <wps:cNvPr id="20082" name="Shape 20082"/>
                        <wps:cNvSpPr/>
                        <wps:spPr>
                          <a:xfrm>
                            <a:off x="643592" y="514403"/>
                            <a:ext cx="356717" cy="519176"/>
                          </a:xfrm>
                          <a:custGeom>
                            <a:avLst/>
                            <a:gdLst/>
                            <a:ahLst/>
                            <a:cxnLst/>
                            <a:rect l="0" t="0" r="0" b="0"/>
                            <a:pathLst>
                              <a:path w="356717" h="519176">
                                <a:moveTo>
                                  <a:pt x="350881" y="0"/>
                                </a:moveTo>
                                <a:lnTo>
                                  <a:pt x="353992" y="0"/>
                                </a:lnTo>
                                <a:lnTo>
                                  <a:pt x="356717" y="1600"/>
                                </a:lnTo>
                                <a:lnTo>
                                  <a:pt x="352388" y="20640"/>
                                </a:lnTo>
                                <a:lnTo>
                                  <a:pt x="348636" y="39648"/>
                                </a:lnTo>
                                <a:lnTo>
                                  <a:pt x="344339" y="58752"/>
                                </a:lnTo>
                                <a:lnTo>
                                  <a:pt x="340491" y="77696"/>
                                </a:lnTo>
                                <a:lnTo>
                                  <a:pt x="335873" y="96320"/>
                                </a:lnTo>
                                <a:lnTo>
                                  <a:pt x="331160" y="115425"/>
                                </a:lnTo>
                                <a:lnTo>
                                  <a:pt x="326510" y="134369"/>
                                </a:lnTo>
                                <a:lnTo>
                                  <a:pt x="321892" y="153441"/>
                                </a:lnTo>
                                <a:lnTo>
                                  <a:pt x="312849" y="150337"/>
                                </a:lnTo>
                                <a:lnTo>
                                  <a:pt x="303999" y="149857"/>
                                </a:lnTo>
                                <a:lnTo>
                                  <a:pt x="294635" y="150337"/>
                                </a:lnTo>
                                <a:lnTo>
                                  <a:pt x="285752" y="152257"/>
                                </a:lnTo>
                                <a:lnTo>
                                  <a:pt x="276100" y="153761"/>
                                </a:lnTo>
                                <a:lnTo>
                                  <a:pt x="266352" y="155361"/>
                                </a:lnTo>
                                <a:lnTo>
                                  <a:pt x="256699" y="155681"/>
                                </a:lnTo>
                                <a:lnTo>
                                  <a:pt x="247432" y="155361"/>
                                </a:lnTo>
                                <a:lnTo>
                                  <a:pt x="240377" y="154657"/>
                                </a:lnTo>
                                <a:lnTo>
                                  <a:pt x="233835" y="153441"/>
                                </a:lnTo>
                                <a:lnTo>
                                  <a:pt x="227197" y="151841"/>
                                </a:lnTo>
                                <a:lnTo>
                                  <a:pt x="220656" y="150753"/>
                                </a:lnTo>
                                <a:lnTo>
                                  <a:pt x="213697" y="149857"/>
                                </a:lnTo>
                                <a:lnTo>
                                  <a:pt x="207380" y="150753"/>
                                </a:lnTo>
                                <a:lnTo>
                                  <a:pt x="201640" y="153057"/>
                                </a:lnTo>
                                <a:lnTo>
                                  <a:pt x="196605" y="157697"/>
                                </a:lnTo>
                                <a:lnTo>
                                  <a:pt x="195418" y="160801"/>
                                </a:lnTo>
                                <a:lnTo>
                                  <a:pt x="195418" y="167457"/>
                                </a:lnTo>
                                <a:lnTo>
                                  <a:pt x="196605" y="170881"/>
                                </a:lnTo>
                                <a:lnTo>
                                  <a:pt x="197342" y="173985"/>
                                </a:lnTo>
                                <a:lnTo>
                                  <a:pt x="199234" y="177505"/>
                                </a:lnTo>
                                <a:lnTo>
                                  <a:pt x="200934" y="180225"/>
                                </a:lnTo>
                                <a:lnTo>
                                  <a:pt x="203147" y="183361"/>
                                </a:lnTo>
                                <a:lnTo>
                                  <a:pt x="200453" y="183681"/>
                                </a:lnTo>
                                <a:lnTo>
                                  <a:pt x="198529" y="184865"/>
                                </a:lnTo>
                                <a:lnTo>
                                  <a:pt x="196605" y="186049"/>
                                </a:lnTo>
                                <a:lnTo>
                                  <a:pt x="195418" y="187585"/>
                                </a:lnTo>
                                <a:lnTo>
                                  <a:pt x="192693" y="190689"/>
                                </a:lnTo>
                                <a:lnTo>
                                  <a:pt x="191186" y="194625"/>
                                </a:lnTo>
                                <a:lnTo>
                                  <a:pt x="190384" y="197665"/>
                                </a:lnTo>
                                <a:lnTo>
                                  <a:pt x="190384" y="201153"/>
                                </a:lnTo>
                                <a:lnTo>
                                  <a:pt x="189967" y="204289"/>
                                </a:lnTo>
                                <a:lnTo>
                                  <a:pt x="190384" y="207713"/>
                                </a:lnTo>
                                <a:lnTo>
                                  <a:pt x="190705" y="210913"/>
                                </a:lnTo>
                                <a:lnTo>
                                  <a:pt x="192308" y="214049"/>
                                </a:lnTo>
                                <a:lnTo>
                                  <a:pt x="194296" y="216737"/>
                                </a:lnTo>
                                <a:lnTo>
                                  <a:pt x="197727" y="219457"/>
                                </a:lnTo>
                                <a:lnTo>
                                  <a:pt x="192693" y="222177"/>
                                </a:lnTo>
                                <a:lnTo>
                                  <a:pt x="189967" y="224097"/>
                                </a:lnTo>
                                <a:lnTo>
                                  <a:pt x="187658" y="226433"/>
                                </a:lnTo>
                                <a:lnTo>
                                  <a:pt x="186055" y="229153"/>
                                </a:lnTo>
                                <a:lnTo>
                                  <a:pt x="184933" y="232257"/>
                                </a:lnTo>
                                <a:lnTo>
                                  <a:pt x="183746" y="235374"/>
                                </a:lnTo>
                                <a:lnTo>
                                  <a:pt x="183746" y="241528"/>
                                </a:lnTo>
                                <a:lnTo>
                                  <a:pt x="184933" y="245044"/>
                                </a:lnTo>
                                <a:lnTo>
                                  <a:pt x="186472" y="247364"/>
                                </a:lnTo>
                                <a:lnTo>
                                  <a:pt x="188845" y="249681"/>
                                </a:lnTo>
                                <a:lnTo>
                                  <a:pt x="191891" y="250878"/>
                                </a:lnTo>
                                <a:lnTo>
                                  <a:pt x="195418" y="252078"/>
                                </a:lnTo>
                                <a:lnTo>
                                  <a:pt x="194296" y="253998"/>
                                </a:lnTo>
                                <a:lnTo>
                                  <a:pt x="193077" y="255994"/>
                                </a:lnTo>
                                <a:lnTo>
                                  <a:pt x="192308" y="258232"/>
                                </a:lnTo>
                                <a:lnTo>
                                  <a:pt x="191570" y="260628"/>
                                </a:lnTo>
                                <a:lnTo>
                                  <a:pt x="190705" y="262548"/>
                                </a:lnTo>
                                <a:lnTo>
                                  <a:pt x="190705" y="264865"/>
                                </a:lnTo>
                                <a:lnTo>
                                  <a:pt x="190384" y="267262"/>
                                </a:lnTo>
                                <a:lnTo>
                                  <a:pt x="191186" y="269902"/>
                                </a:lnTo>
                                <a:lnTo>
                                  <a:pt x="192308" y="271899"/>
                                </a:lnTo>
                                <a:lnTo>
                                  <a:pt x="194296" y="273736"/>
                                </a:lnTo>
                                <a:lnTo>
                                  <a:pt x="196605" y="275336"/>
                                </a:lnTo>
                                <a:lnTo>
                                  <a:pt x="198914" y="276852"/>
                                </a:lnTo>
                                <a:lnTo>
                                  <a:pt x="201255" y="277652"/>
                                </a:lnTo>
                                <a:lnTo>
                                  <a:pt x="203948" y="278852"/>
                                </a:lnTo>
                                <a:lnTo>
                                  <a:pt x="206193" y="280049"/>
                                </a:lnTo>
                                <a:lnTo>
                                  <a:pt x="208598" y="281969"/>
                                </a:lnTo>
                                <a:lnTo>
                                  <a:pt x="211709" y="282289"/>
                                </a:lnTo>
                                <a:lnTo>
                                  <a:pt x="214755" y="282769"/>
                                </a:lnTo>
                                <a:lnTo>
                                  <a:pt x="221361" y="282769"/>
                                </a:lnTo>
                                <a:lnTo>
                                  <a:pt x="224087" y="282289"/>
                                </a:lnTo>
                                <a:lnTo>
                                  <a:pt x="234637" y="282289"/>
                                </a:lnTo>
                                <a:lnTo>
                                  <a:pt x="234637" y="283089"/>
                                </a:lnTo>
                                <a:lnTo>
                                  <a:pt x="240794" y="285406"/>
                                </a:lnTo>
                                <a:lnTo>
                                  <a:pt x="246950" y="289322"/>
                                </a:lnTo>
                                <a:lnTo>
                                  <a:pt x="252370" y="293556"/>
                                </a:lnTo>
                                <a:lnTo>
                                  <a:pt x="257501" y="299393"/>
                                </a:lnTo>
                                <a:lnTo>
                                  <a:pt x="261734" y="304827"/>
                                </a:lnTo>
                                <a:lnTo>
                                  <a:pt x="266031" y="311060"/>
                                </a:lnTo>
                                <a:lnTo>
                                  <a:pt x="269879" y="316894"/>
                                </a:lnTo>
                                <a:lnTo>
                                  <a:pt x="273695" y="322727"/>
                                </a:lnTo>
                                <a:lnTo>
                                  <a:pt x="271001" y="335515"/>
                                </a:lnTo>
                                <a:lnTo>
                                  <a:pt x="269077" y="348302"/>
                                </a:lnTo>
                                <a:lnTo>
                                  <a:pt x="266768" y="361172"/>
                                </a:lnTo>
                                <a:lnTo>
                                  <a:pt x="265165" y="373960"/>
                                </a:lnTo>
                                <a:lnTo>
                                  <a:pt x="262439" y="386747"/>
                                </a:lnTo>
                                <a:lnTo>
                                  <a:pt x="260195" y="400014"/>
                                </a:lnTo>
                                <a:lnTo>
                                  <a:pt x="257084" y="412802"/>
                                </a:lnTo>
                                <a:lnTo>
                                  <a:pt x="253557" y="425988"/>
                                </a:lnTo>
                                <a:lnTo>
                                  <a:pt x="239254" y="433819"/>
                                </a:lnTo>
                                <a:lnTo>
                                  <a:pt x="225273" y="438776"/>
                                </a:lnTo>
                                <a:lnTo>
                                  <a:pt x="211709" y="443890"/>
                                </a:lnTo>
                                <a:lnTo>
                                  <a:pt x="197727" y="448847"/>
                                </a:lnTo>
                                <a:lnTo>
                                  <a:pt x="184227" y="453960"/>
                                </a:lnTo>
                                <a:lnTo>
                                  <a:pt x="170245" y="458596"/>
                                </a:lnTo>
                                <a:lnTo>
                                  <a:pt x="156264" y="463710"/>
                                </a:lnTo>
                                <a:lnTo>
                                  <a:pt x="142668" y="468664"/>
                                </a:lnTo>
                                <a:lnTo>
                                  <a:pt x="129167" y="474101"/>
                                </a:lnTo>
                                <a:lnTo>
                                  <a:pt x="5035" y="518456"/>
                                </a:lnTo>
                                <a:lnTo>
                                  <a:pt x="0" y="519176"/>
                                </a:lnTo>
                                <a:lnTo>
                                  <a:pt x="0" y="505189"/>
                                </a:lnTo>
                                <a:lnTo>
                                  <a:pt x="385" y="500555"/>
                                </a:lnTo>
                                <a:lnTo>
                                  <a:pt x="385" y="495918"/>
                                </a:lnTo>
                                <a:lnTo>
                                  <a:pt x="705" y="491682"/>
                                </a:lnTo>
                                <a:lnTo>
                                  <a:pt x="705" y="487368"/>
                                </a:lnTo>
                                <a:lnTo>
                                  <a:pt x="1186" y="484331"/>
                                </a:lnTo>
                                <a:lnTo>
                                  <a:pt x="4233" y="453160"/>
                                </a:lnTo>
                                <a:lnTo>
                                  <a:pt x="7023" y="422072"/>
                                </a:lnTo>
                                <a:lnTo>
                                  <a:pt x="8851" y="390980"/>
                                </a:lnTo>
                                <a:lnTo>
                                  <a:pt x="11256" y="360453"/>
                                </a:lnTo>
                                <a:lnTo>
                                  <a:pt x="12763" y="328881"/>
                                </a:lnTo>
                                <a:lnTo>
                                  <a:pt x="15104" y="298273"/>
                                </a:lnTo>
                                <a:lnTo>
                                  <a:pt x="17413" y="267582"/>
                                </a:lnTo>
                                <a:lnTo>
                                  <a:pt x="21325" y="237694"/>
                                </a:lnTo>
                                <a:lnTo>
                                  <a:pt x="21645" y="217473"/>
                                </a:lnTo>
                                <a:lnTo>
                                  <a:pt x="22030" y="198049"/>
                                </a:lnTo>
                                <a:lnTo>
                                  <a:pt x="22511" y="179041"/>
                                </a:lnTo>
                                <a:lnTo>
                                  <a:pt x="23633" y="160417"/>
                                </a:lnTo>
                                <a:lnTo>
                                  <a:pt x="24756" y="141377"/>
                                </a:lnTo>
                                <a:lnTo>
                                  <a:pt x="26263" y="122753"/>
                                </a:lnTo>
                                <a:lnTo>
                                  <a:pt x="28283" y="104129"/>
                                </a:lnTo>
                                <a:lnTo>
                                  <a:pt x="30977" y="85856"/>
                                </a:lnTo>
                                <a:lnTo>
                                  <a:pt x="42970" y="83136"/>
                                </a:lnTo>
                                <a:lnTo>
                                  <a:pt x="55028" y="80800"/>
                                </a:lnTo>
                                <a:lnTo>
                                  <a:pt x="67021" y="78081"/>
                                </a:lnTo>
                                <a:lnTo>
                                  <a:pt x="79495" y="75361"/>
                                </a:lnTo>
                                <a:lnTo>
                                  <a:pt x="91135" y="71841"/>
                                </a:lnTo>
                                <a:lnTo>
                                  <a:pt x="103129" y="68832"/>
                                </a:lnTo>
                                <a:lnTo>
                                  <a:pt x="115186" y="65217"/>
                                </a:lnTo>
                                <a:lnTo>
                                  <a:pt x="127179" y="62176"/>
                                </a:lnTo>
                                <a:lnTo>
                                  <a:pt x="150428" y="55937"/>
                                </a:lnTo>
                                <a:lnTo>
                                  <a:pt x="174158" y="49408"/>
                                </a:lnTo>
                                <a:lnTo>
                                  <a:pt x="197022" y="41952"/>
                                </a:lnTo>
                                <a:lnTo>
                                  <a:pt x="220175" y="35008"/>
                                </a:lnTo>
                                <a:lnTo>
                                  <a:pt x="243103" y="27168"/>
                                </a:lnTo>
                                <a:lnTo>
                                  <a:pt x="266352" y="20224"/>
                                </a:lnTo>
                                <a:lnTo>
                                  <a:pt x="289696" y="13184"/>
                                </a:lnTo>
                                <a:lnTo>
                                  <a:pt x="313330" y="7424"/>
                                </a:lnTo>
                                <a:lnTo>
                                  <a:pt x="321892" y="6624"/>
                                </a:lnTo>
                                <a:lnTo>
                                  <a:pt x="324105" y="5120"/>
                                </a:lnTo>
                                <a:lnTo>
                                  <a:pt x="326830" y="4320"/>
                                </a:lnTo>
                                <a:lnTo>
                                  <a:pt x="329556" y="3520"/>
                                </a:lnTo>
                                <a:lnTo>
                                  <a:pt x="333148" y="3136"/>
                                </a:lnTo>
                                <a:lnTo>
                                  <a:pt x="335873" y="2400"/>
                                </a:lnTo>
                                <a:lnTo>
                                  <a:pt x="338503" y="1920"/>
                                </a:lnTo>
                                <a:lnTo>
                                  <a:pt x="341197" y="1600"/>
                                </a:lnTo>
                                <a:lnTo>
                                  <a:pt x="344339" y="1216"/>
                                </a:lnTo>
                                <a:lnTo>
                                  <a:pt x="347450" y="416"/>
                                </a:lnTo>
                                <a:lnTo>
                                  <a:pt x="350881" y="0"/>
                                </a:lnTo>
                                <a:close/>
                              </a:path>
                            </a:pathLst>
                          </a:custGeom>
                          <a:ln w="0" cap="flat">
                            <a:miter lim="127000"/>
                          </a:ln>
                        </wps:spPr>
                        <wps:style>
                          <a:lnRef idx="0">
                            <a:srgbClr val="000000">
                              <a:alpha val="0"/>
                            </a:srgbClr>
                          </a:lnRef>
                          <a:fillRef idx="1">
                            <a:srgbClr val="3399FF"/>
                          </a:fillRef>
                          <a:effectRef idx="0">
                            <a:scrgbClr r="0" g="0" b="0"/>
                          </a:effectRef>
                          <a:fontRef idx="none"/>
                        </wps:style>
                        <wps:bodyPr/>
                      </wps:wsp>
                      <wps:wsp>
                        <wps:cNvPr id="20083" name="Shape 20083"/>
                        <wps:cNvSpPr/>
                        <wps:spPr>
                          <a:xfrm>
                            <a:off x="975842" y="634756"/>
                            <a:ext cx="21742" cy="34624"/>
                          </a:xfrm>
                          <a:custGeom>
                            <a:avLst/>
                            <a:gdLst/>
                            <a:ahLst/>
                            <a:cxnLst/>
                            <a:rect l="0" t="0" r="0" b="0"/>
                            <a:pathLst>
                              <a:path w="21742" h="34624">
                                <a:moveTo>
                                  <a:pt x="15200" y="0"/>
                                </a:moveTo>
                                <a:lnTo>
                                  <a:pt x="21742" y="34624"/>
                                </a:lnTo>
                                <a:lnTo>
                                  <a:pt x="0" y="31904"/>
                                </a:lnTo>
                                <a:lnTo>
                                  <a:pt x="417" y="27680"/>
                                </a:lnTo>
                                <a:lnTo>
                                  <a:pt x="1219" y="23744"/>
                                </a:lnTo>
                                <a:lnTo>
                                  <a:pt x="1924" y="19424"/>
                                </a:lnTo>
                                <a:lnTo>
                                  <a:pt x="2726" y="15520"/>
                                </a:lnTo>
                                <a:lnTo>
                                  <a:pt x="3623" y="11776"/>
                                </a:lnTo>
                                <a:lnTo>
                                  <a:pt x="4650" y="7840"/>
                                </a:lnTo>
                                <a:lnTo>
                                  <a:pt x="5836" y="4320"/>
                                </a:lnTo>
                                <a:lnTo>
                                  <a:pt x="7055" y="800"/>
                                </a:lnTo>
                                <a:lnTo>
                                  <a:pt x="15200" y="0"/>
                                </a:lnTo>
                                <a:close/>
                              </a:path>
                            </a:pathLst>
                          </a:custGeom>
                          <a:ln w="0" cap="flat">
                            <a:miter lim="127000"/>
                          </a:ln>
                        </wps:spPr>
                        <wps:style>
                          <a:lnRef idx="0">
                            <a:srgbClr val="000000">
                              <a:alpha val="0"/>
                            </a:srgbClr>
                          </a:lnRef>
                          <a:fillRef idx="1">
                            <a:srgbClr val="E0AD4A"/>
                          </a:fillRef>
                          <a:effectRef idx="0">
                            <a:scrgbClr r="0" g="0" b="0"/>
                          </a:effectRef>
                          <a:fontRef idx="none"/>
                        </wps:style>
                        <wps:bodyPr/>
                      </wps:wsp>
                      <wps:wsp>
                        <wps:cNvPr id="20084" name="Shape 20084"/>
                        <wps:cNvSpPr/>
                        <wps:spPr>
                          <a:xfrm>
                            <a:off x="659080" y="251139"/>
                            <a:ext cx="320706" cy="233793"/>
                          </a:xfrm>
                          <a:custGeom>
                            <a:avLst/>
                            <a:gdLst/>
                            <a:ahLst/>
                            <a:cxnLst/>
                            <a:rect l="0" t="0" r="0" b="0"/>
                            <a:pathLst>
                              <a:path w="320706" h="233793">
                                <a:moveTo>
                                  <a:pt x="118232" y="0"/>
                                </a:moveTo>
                                <a:lnTo>
                                  <a:pt x="122144" y="800"/>
                                </a:lnTo>
                                <a:lnTo>
                                  <a:pt x="125287" y="1216"/>
                                </a:lnTo>
                                <a:lnTo>
                                  <a:pt x="128718" y="2400"/>
                                </a:lnTo>
                                <a:lnTo>
                                  <a:pt x="131829" y="3520"/>
                                </a:lnTo>
                                <a:lnTo>
                                  <a:pt x="135356" y="5856"/>
                                </a:lnTo>
                                <a:lnTo>
                                  <a:pt x="136863" y="10560"/>
                                </a:lnTo>
                                <a:lnTo>
                                  <a:pt x="139268" y="15200"/>
                                </a:lnTo>
                                <a:lnTo>
                                  <a:pt x="140776" y="19840"/>
                                </a:lnTo>
                                <a:lnTo>
                                  <a:pt x="143020" y="24544"/>
                                </a:lnTo>
                                <a:lnTo>
                                  <a:pt x="145009" y="28768"/>
                                </a:lnTo>
                                <a:lnTo>
                                  <a:pt x="147413" y="33088"/>
                                </a:lnTo>
                                <a:lnTo>
                                  <a:pt x="150043" y="36928"/>
                                </a:lnTo>
                                <a:lnTo>
                                  <a:pt x="153570" y="40768"/>
                                </a:lnTo>
                                <a:lnTo>
                                  <a:pt x="158669" y="46592"/>
                                </a:lnTo>
                                <a:lnTo>
                                  <a:pt x="165147" y="52448"/>
                                </a:lnTo>
                                <a:lnTo>
                                  <a:pt x="171785" y="56672"/>
                                </a:lnTo>
                                <a:lnTo>
                                  <a:pt x="179513" y="60576"/>
                                </a:lnTo>
                                <a:lnTo>
                                  <a:pt x="187273" y="62976"/>
                                </a:lnTo>
                                <a:lnTo>
                                  <a:pt x="195803" y="64512"/>
                                </a:lnTo>
                                <a:lnTo>
                                  <a:pt x="203980" y="64512"/>
                                </a:lnTo>
                                <a:lnTo>
                                  <a:pt x="212831" y="63296"/>
                                </a:lnTo>
                                <a:lnTo>
                                  <a:pt x="218667" y="60576"/>
                                </a:lnTo>
                                <a:lnTo>
                                  <a:pt x="223766" y="57152"/>
                                </a:lnTo>
                                <a:lnTo>
                                  <a:pt x="228416" y="52448"/>
                                </a:lnTo>
                                <a:lnTo>
                                  <a:pt x="232264" y="47392"/>
                                </a:lnTo>
                                <a:lnTo>
                                  <a:pt x="234957" y="41632"/>
                                </a:lnTo>
                                <a:lnTo>
                                  <a:pt x="237683" y="36128"/>
                                </a:lnTo>
                                <a:lnTo>
                                  <a:pt x="239607" y="30368"/>
                                </a:lnTo>
                                <a:lnTo>
                                  <a:pt x="241595" y="24960"/>
                                </a:lnTo>
                                <a:lnTo>
                                  <a:pt x="243519" y="22944"/>
                                </a:lnTo>
                                <a:lnTo>
                                  <a:pt x="244225" y="21344"/>
                                </a:lnTo>
                                <a:lnTo>
                                  <a:pt x="257885" y="32288"/>
                                </a:lnTo>
                                <a:lnTo>
                                  <a:pt x="262119" y="35328"/>
                                </a:lnTo>
                                <a:lnTo>
                                  <a:pt x="264844" y="40064"/>
                                </a:lnTo>
                                <a:lnTo>
                                  <a:pt x="266031" y="44672"/>
                                </a:lnTo>
                                <a:lnTo>
                                  <a:pt x="266768" y="50528"/>
                                </a:lnTo>
                                <a:lnTo>
                                  <a:pt x="267153" y="55968"/>
                                </a:lnTo>
                                <a:lnTo>
                                  <a:pt x="268372" y="61376"/>
                                </a:lnTo>
                                <a:lnTo>
                                  <a:pt x="269879" y="66432"/>
                                </a:lnTo>
                                <a:lnTo>
                                  <a:pt x="273727" y="71136"/>
                                </a:lnTo>
                                <a:lnTo>
                                  <a:pt x="273727" y="73856"/>
                                </a:lnTo>
                                <a:lnTo>
                                  <a:pt x="274208" y="76960"/>
                                </a:lnTo>
                                <a:lnTo>
                                  <a:pt x="274913" y="80000"/>
                                </a:lnTo>
                                <a:lnTo>
                                  <a:pt x="276420" y="82400"/>
                                </a:lnTo>
                                <a:lnTo>
                                  <a:pt x="278024" y="79680"/>
                                </a:lnTo>
                                <a:lnTo>
                                  <a:pt x="278826" y="76960"/>
                                </a:lnTo>
                                <a:lnTo>
                                  <a:pt x="278826" y="75360"/>
                                </a:lnTo>
                                <a:lnTo>
                                  <a:pt x="279146" y="74240"/>
                                </a:lnTo>
                                <a:lnTo>
                                  <a:pt x="279948" y="73376"/>
                                </a:lnTo>
                                <a:lnTo>
                                  <a:pt x="282257" y="73376"/>
                                </a:lnTo>
                                <a:lnTo>
                                  <a:pt x="281872" y="71456"/>
                                </a:lnTo>
                                <a:lnTo>
                                  <a:pt x="281134" y="70336"/>
                                </a:lnTo>
                                <a:lnTo>
                                  <a:pt x="282738" y="67936"/>
                                </a:lnTo>
                                <a:lnTo>
                                  <a:pt x="284566" y="65696"/>
                                </a:lnTo>
                                <a:lnTo>
                                  <a:pt x="286586" y="63296"/>
                                </a:lnTo>
                                <a:lnTo>
                                  <a:pt x="289215" y="62112"/>
                                </a:lnTo>
                                <a:lnTo>
                                  <a:pt x="292422" y="60576"/>
                                </a:lnTo>
                                <a:lnTo>
                                  <a:pt x="295533" y="60256"/>
                                </a:lnTo>
                                <a:lnTo>
                                  <a:pt x="298547" y="59872"/>
                                </a:lnTo>
                                <a:lnTo>
                                  <a:pt x="302074" y="60992"/>
                                </a:lnTo>
                                <a:lnTo>
                                  <a:pt x="304704" y="61792"/>
                                </a:lnTo>
                                <a:lnTo>
                                  <a:pt x="307911" y="63296"/>
                                </a:lnTo>
                                <a:lnTo>
                                  <a:pt x="311021" y="64512"/>
                                </a:lnTo>
                                <a:lnTo>
                                  <a:pt x="314068" y="66432"/>
                                </a:lnTo>
                                <a:lnTo>
                                  <a:pt x="315254" y="68416"/>
                                </a:lnTo>
                                <a:lnTo>
                                  <a:pt x="316761" y="70656"/>
                                </a:lnTo>
                                <a:lnTo>
                                  <a:pt x="317980" y="73056"/>
                                </a:lnTo>
                                <a:lnTo>
                                  <a:pt x="319487" y="75360"/>
                                </a:lnTo>
                                <a:lnTo>
                                  <a:pt x="320385" y="77696"/>
                                </a:lnTo>
                                <a:lnTo>
                                  <a:pt x="320706" y="80000"/>
                                </a:lnTo>
                                <a:lnTo>
                                  <a:pt x="320706" y="82400"/>
                                </a:lnTo>
                                <a:lnTo>
                                  <a:pt x="320385" y="85120"/>
                                </a:lnTo>
                                <a:lnTo>
                                  <a:pt x="320385" y="90464"/>
                                </a:lnTo>
                                <a:lnTo>
                                  <a:pt x="320706" y="96384"/>
                                </a:lnTo>
                                <a:lnTo>
                                  <a:pt x="320385" y="101760"/>
                                </a:lnTo>
                                <a:lnTo>
                                  <a:pt x="319904" y="107168"/>
                                </a:lnTo>
                                <a:lnTo>
                                  <a:pt x="318685" y="112288"/>
                                </a:lnTo>
                                <a:lnTo>
                                  <a:pt x="316761" y="117248"/>
                                </a:lnTo>
                                <a:lnTo>
                                  <a:pt x="313330" y="121984"/>
                                </a:lnTo>
                                <a:lnTo>
                                  <a:pt x="309418" y="126592"/>
                                </a:lnTo>
                                <a:lnTo>
                                  <a:pt x="304704" y="127008"/>
                                </a:lnTo>
                                <a:lnTo>
                                  <a:pt x="300086" y="127008"/>
                                </a:lnTo>
                                <a:lnTo>
                                  <a:pt x="295533" y="126592"/>
                                </a:lnTo>
                                <a:lnTo>
                                  <a:pt x="291204" y="126273"/>
                                </a:lnTo>
                                <a:lnTo>
                                  <a:pt x="286586" y="124672"/>
                                </a:lnTo>
                                <a:lnTo>
                                  <a:pt x="282257" y="123553"/>
                                </a:lnTo>
                                <a:lnTo>
                                  <a:pt x="278024" y="121568"/>
                                </a:lnTo>
                                <a:lnTo>
                                  <a:pt x="274529" y="119968"/>
                                </a:lnTo>
                                <a:lnTo>
                                  <a:pt x="271803" y="121184"/>
                                </a:lnTo>
                                <a:lnTo>
                                  <a:pt x="270680" y="123872"/>
                                </a:lnTo>
                                <a:lnTo>
                                  <a:pt x="269077" y="127008"/>
                                </a:lnTo>
                                <a:lnTo>
                                  <a:pt x="267570" y="130208"/>
                                </a:lnTo>
                                <a:lnTo>
                                  <a:pt x="265165" y="135169"/>
                                </a:lnTo>
                                <a:lnTo>
                                  <a:pt x="263337" y="140576"/>
                                </a:lnTo>
                                <a:lnTo>
                                  <a:pt x="260932" y="146016"/>
                                </a:lnTo>
                                <a:lnTo>
                                  <a:pt x="258687" y="151552"/>
                                </a:lnTo>
                                <a:lnTo>
                                  <a:pt x="255513" y="156480"/>
                                </a:lnTo>
                                <a:lnTo>
                                  <a:pt x="252370" y="161601"/>
                                </a:lnTo>
                                <a:lnTo>
                                  <a:pt x="249356" y="166241"/>
                                </a:lnTo>
                                <a:lnTo>
                                  <a:pt x="246245" y="170881"/>
                                </a:lnTo>
                                <a:lnTo>
                                  <a:pt x="245444" y="173184"/>
                                </a:lnTo>
                                <a:lnTo>
                                  <a:pt x="243904" y="176321"/>
                                </a:lnTo>
                                <a:lnTo>
                                  <a:pt x="242012" y="178624"/>
                                </a:lnTo>
                                <a:lnTo>
                                  <a:pt x="239992" y="181761"/>
                                </a:lnTo>
                                <a:lnTo>
                                  <a:pt x="226107" y="191808"/>
                                </a:lnTo>
                                <a:lnTo>
                                  <a:pt x="212125" y="202369"/>
                                </a:lnTo>
                                <a:lnTo>
                                  <a:pt x="197022" y="211649"/>
                                </a:lnTo>
                                <a:lnTo>
                                  <a:pt x="181854" y="219809"/>
                                </a:lnTo>
                                <a:lnTo>
                                  <a:pt x="165531" y="226113"/>
                                </a:lnTo>
                                <a:lnTo>
                                  <a:pt x="149337" y="230753"/>
                                </a:lnTo>
                                <a:lnTo>
                                  <a:pt x="131829" y="233473"/>
                                </a:lnTo>
                                <a:lnTo>
                                  <a:pt x="114416" y="233793"/>
                                </a:lnTo>
                                <a:lnTo>
                                  <a:pt x="112011" y="231457"/>
                                </a:lnTo>
                                <a:lnTo>
                                  <a:pt x="102744" y="229857"/>
                                </a:lnTo>
                                <a:lnTo>
                                  <a:pt x="94983" y="226817"/>
                                </a:lnTo>
                                <a:lnTo>
                                  <a:pt x="87640" y="221793"/>
                                </a:lnTo>
                                <a:lnTo>
                                  <a:pt x="81804" y="215872"/>
                                </a:lnTo>
                                <a:lnTo>
                                  <a:pt x="75647" y="208929"/>
                                </a:lnTo>
                                <a:lnTo>
                                  <a:pt x="70228" y="201888"/>
                                </a:lnTo>
                                <a:lnTo>
                                  <a:pt x="65129" y="195009"/>
                                </a:lnTo>
                                <a:lnTo>
                                  <a:pt x="60094" y="188769"/>
                                </a:lnTo>
                                <a:lnTo>
                                  <a:pt x="53136" y="182945"/>
                                </a:lnTo>
                                <a:lnTo>
                                  <a:pt x="46594" y="178305"/>
                                </a:lnTo>
                                <a:lnTo>
                                  <a:pt x="39539" y="173184"/>
                                </a:lnTo>
                                <a:lnTo>
                                  <a:pt x="32933" y="168256"/>
                                </a:lnTo>
                                <a:lnTo>
                                  <a:pt x="25974" y="162337"/>
                                </a:lnTo>
                                <a:lnTo>
                                  <a:pt x="20138" y="156961"/>
                                </a:lnTo>
                                <a:lnTo>
                                  <a:pt x="14719" y="150656"/>
                                </a:lnTo>
                                <a:lnTo>
                                  <a:pt x="10454" y="144032"/>
                                </a:lnTo>
                                <a:lnTo>
                                  <a:pt x="6541" y="131232"/>
                                </a:lnTo>
                                <a:lnTo>
                                  <a:pt x="4329" y="119264"/>
                                </a:lnTo>
                                <a:lnTo>
                                  <a:pt x="2725" y="107168"/>
                                </a:lnTo>
                                <a:lnTo>
                                  <a:pt x="2725" y="95200"/>
                                </a:lnTo>
                                <a:lnTo>
                                  <a:pt x="2309" y="82720"/>
                                </a:lnTo>
                                <a:lnTo>
                                  <a:pt x="2725" y="70656"/>
                                </a:lnTo>
                                <a:lnTo>
                                  <a:pt x="3110" y="57856"/>
                                </a:lnTo>
                                <a:lnTo>
                                  <a:pt x="3431" y="45408"/>
                                </a:lnTo>
                                <a:lnTo>
                                  <a:pt x="3110" y="42752"/>
                                </a:lnTo>
                                <a:lnTo>
                                  <a:pt x="2725" y="40064"/>
                                </a:lnTo>
                                <a:lnTo>
                                  <a:pt x="1924" y="37344"/>
                                </a:lnTo>
                                <a:lnTo>
                                  <a:pt x="1186" y="35008"/>
                                </a:lnTo>
                                <a:lnTo>
                                  <a:pt x="417" y="32288"/>
                                </a:lnTo>
                                <a:lnTo>
                                  <a:pt x="0" y="29888"/>
                                </a:lnTo>
                                <a:lnTo>
                                  <a:pt x="0" y="27648"/>
                                </a:lnTo>
                                <a:lnTo>
                                  <a:pt x="738" y="26464"/>
                                </a:lnTo>
                                <a:lnTo>
                                  <a:pt x="1186" y="27968"/>
                                </a:lnTo>
                                <a:lnTo>
                                  <a:pt x="2725" y="29504"/>
                                </a:lnTo>
                                <a:lnTo>
                                  <a:pt x="4329" y="31104"/>
                                </a:lnTo>
                                <a:lnTo>
                                  <a:pt x="6157" y="32608"/>
                                </a:lnTo>
                                <a:lnTo>
                                  <a:pt x="6157" y="35008"/>
                                </a:lnTo>
                                <a:lnTo>
                                  <a:pt x="7760" y="36128"/>
                                </a:lnTo>
                                <a:lnTo>
                                  <a:pt x="12474" y="43488"/>
                                </a:lnTo>
                                <a:lnTo>
                                  <a:pt x="18631" y="49728"/>
                                </a:lnTo>
                                <a:lnTo>
                                  <a:pt x="25237" y="54752"/>
                                </a:lnTo>
                                <a:lnTo>
                                  <a:pt x="33318" y="58656"/>
                                </a:lnTo>
                                <a:lnTo>
                                  <a:pt x="41463" y="61376"/>
                                </a:lnTo>
                                <a:lnTo>
                                  <a:pt x="50025" y="63296"/>
                                </a:lnTo>
                                <a:lnTo>
                                  <a:pt x="58491" y="64096"/>
                                </a:lnTo>
                                <a:lnTo>
                                  <a:pt x="67502" y="64096"/>
                                </a:lnTo>
                                <a:lnTo>
                                  <a:pt x="71734" y="62112"/>
                                </a:lnTo>
                                <a:lnTo>
                                  <a:pt x="76384" y="60256"/>
                                </a:lnTo>
                                <a:lnTo>
                                  <a:pt x="80617" y="57472"/>
                                </a:lnTo>
                                <a:lnTo>
                                  <a:pt x="84529" y="54752"/>
                                </a:lnTo>
                                <a:lnTo>
                                  <a:pt x="87640" y="50912"/>
                                </a:lnTo>
                                <a:lnTo>
                                  <a:pt x="90686" y="47072"/>
                                </a:lnTo>
                                <a:lnTo>
                                  <a:pt x="92675" y="42752"/>
                                </a:lnTo>
                                <a:lnTo>
                                  <a:pt x="94598" y="38944"/>
                                </a:lnTo>
                                <a:lnTo>
                                  <a:pt x="94278" y="41632"/>
                                </a:lnTo>
                                <a:lnTo>
                                  <a:pt x="94983" y="44672"/>
                                </a:lnTo>
                                <a:lnTo>
                                  <a:pt x="95785" y="47392"/>
                                </a:lnTo>
                                <a:lnTo>
                                  <a:pt x="97324" y="50528"/>
                                </a:lnTo>
                                <a:lnTo>
                                  <a:pt x="98896" y="52928"/>
                                </a:lnTo>
                                <a:lnTo>
                                  <a:pt x="101236" y="55648"/>
                                </a:lnTo>
                                <a:lnTo>
                                  <a:pt x="103449" y="57856"/>
                                </a:lnTo>
                                <a:lnTo>
                                  <a:pt x="106271" y="60256"/>
                                </a:lnTo>
                                <a:lnTo>
                                  <a:pt x="109286" y="60992"/>
                                </a:lnTo>
                                <a:lnTo>
                                  <a:pt x="112813" y="62112"/>
                                </a:lnTo>
                                <a:lnTo>
                                  <a:pt x="116340" y="62976"/>
                                </a:lnTo>
                                <a:lnTo>
                                  <a:pt x="120156" y="63296"/>
                                </a:lnTo>
                                <a:lnTo>
                                  <a:pt x="123748" y="62976"/>
                                </a:lnTo>
                                <a:lnTo>
                                  <a:pt x="127500" y="62976"/>
                                </a:lnTo>
                                <a:lnTo>
                                  <a:pt x="131091" y="62112"/>
                                </a:lnTo>
                                <a:lnTo>
                                  <a:pt x="134939" y="61376"/>
                                </a:lnTo>
                                <a:lnTo>
                                  <a:pt x="136863" y="59392"/>
                                </a:lnTo>
                                <a:lnTo>
                                  <a:pt x="139268" y="57856"/>
                                </a:lnTo>
                                <a:lnTo>
                                  <a:pt x="140776" y="55648"/>
                                </a:lnTo>
                                <a:lnTo>
                                  <a:pt x="141962" y="53248"/>
                                </a:lnTo>
                                <a:lnTo>
                                  <a:pt x="140358" y="51328"/>
                                </a:lnTo>
                                <a:lnTo>
                                  <a:pt x="138787" y="50912"/>
                                </a:lnTo>
                                <a:lnTo>
                                  <a:pt x="137248" y="51328"/>
                                </a:lnTo>
                                <a:lnTo>
                                  <a:pt x="136126" y="52448"/>
                                </a:lnTo>
                                <a:lnTo>
                                  <a:pt x="133432" y="55168"/>
                                </a:lnTo>
                                <a:lnTo>
                                  <a:pt x="130706" y="57152"/>
                                </a:lnTo>
                                <a:lnTo>
                                  <a:pt x="127179" y="57472"/>
                                </a:lnTo>
                                <a:lnTo>
                                  <a:pt x="123748" y="57856"/>
                                </a:lnTo>
                                <a:lnTo>
                                  <a:pt x="120156" y="57472"/>
                                </a:lnTo>
                                <a:lnTo>
                                  <a:pt x="117430" y="57472"/>
                                </a:lnTo>
                                <a:lnTo>
                                  <a:pt x="113999" y="56352"/>
                                </a:lnTo>
                                <a:lnTo>
                                  <a:pt x="111306" y="55168"/>
                                </a:lnTo>
                                <a:lnTo>
                                  <a:pt x="108163" y="53632"/>
                                </a:lnTo>
                                <a:lnTo>
                                  <a:pt x="105854" y="52032"/>
                                </a:lnTo>
                                <a:lnTo>
                                  <a:pt x="103449" y="50112"/>
                                </a:lnTo>
                                <a:lnTo>
                                  <a:pt x="102423" y="48128"/>
                                </a:lnTo>
                                <a:lnTo>
                                  <a:pt x="101236" y="45888"/>
                                </a:lnTo>
                                <a:lnTo>
                                  <a:pt x="100755" y="43872"/>
                                </a:lnTo>
                                <a:lnTo>
                                  <a:pt x="100018" y="41184"/>
                                </a:lnTo>
                                <a:lnTo>
                                  <a:pt x="99697" y="38944"/>
                                </a:lnTo>
                                <a:lnTo>
                                  <a:pt x="98896" y="36544"/>
                                </a:lnTo>
                                <a:lnTo>
                                  <a:pt x="98511" y="34624"/>
                                </a:lnTo>
                                <a:lnTo>
                                  <a:pt x="97324" y="34144"/>
                                </a:lnTo>
                                <a:lnTo>
                                  <a:pt x="96523" y="35008"/>
                                </a:lnTo>
                                <a:lnTo>
                                  <a:pt x="97004" y="31488"/>
                                </a:lnTo>
                                <a:lnTo>
                                  <a:pt x="97324" y="27968"/>
                                </a:lnTo>
                                <a:lnTo>
                                  <a:pt x="97709" y="24544"/>
                                </a:lnTo>
                                <a:lnTo>
                                  <a:pt x="98126" y="21024"/>
                                </a:lnTo>
                                <a:lnTo>
                                  <a:pt x="98126" y="7840"/>
                                </a:lnTo>
                                <a:lnTo>
                                  <a:pt x="107778" y="1536"/>
                                </a:lnTo>
                                <a:lnTo>
                                  <a:pt x="110985" y="480"/>
                                </a:lnTo>
                                <a:lnTo>
                                  <a:pt x="114416" y="480"/>
                                </a:lnTo>
                                <a:lnTo>
                                  <a:pt x="118232" y="0"/>
                                </a:lnTo>
                                <a:close/>
                              </a:path>
                            </a:pathLst>
                          </a:custGeom>
                          <a:ln w="0" cap="flat">
                            <a:miter lim="127000"/>
                          </a:ln>
                        </wps:spPr>
                        <wps:style>
                          <a:lnRef idx="0">
                            <a:srgbClr val="000000">
                              <a:alpha val="0"/>
                            </a:srgbClr>
                          </a:lnRef>
                          <a:fillRef idx="1">
                            <a:srgbClr val="FFBFBF"/>
                          </a:fillRef>
                          <a:effectRef idx="0">
                            <a:scrgbClr r="0" g="0" b="0"/>
                          </a:effectRef>
                          <a:fontRef idx="none"/>
                        </wps:style>
                        <wps:bodyPr/>
                      </wps:wsp>
                      <wps:wsp>
                        <wps:cNvPr id="20085" name="Shape 20085"/>
                        <wps:cNvSpPr/>
                        <wps:spPr>
                          <a:xfrm>
                            <a:off x="820796" y="436419"/>
                            <a:ext cx="154276" cy="55840"/>
                          </a:xfrm>
                          <a:custGeom>
                            <a:avLst/>
                            <a:gdLst/>
                            <a:ahLst/>
                            <a:cxnLst/>
                            <a:rect l="0" t="0" r="0" b="0"/>
                            <a:pathLst>
                              <a:path w="154276" h="55840">
                                <a:moveTo>
                                  <a:pt x="130225" y="0"/>
                                </a:moveTo>
                                <a:lnTo>
                                  <a:pt x="132599" y="1600"/>
                                </a:lnTo>
                                <a:lnTo>
                                  <a:pt x="135645" y="3104"/>
                                </a:lnTo>
                                <a:lnTo>
                                  <a:pt x="138755" y="4288"/>
                                </a:lnTo>
                                <a:lnTo>
                                  <a:pt x="142283" y="5344"/>
                                </a:lnTo>
                                <a:lnTo>
                                  <a:pt x="145393" y="6208"/>
                                </a:lnTo>
                                <a:lnTo>
                                  <a:pt x="148440" y="7328"/>
                                </a:lnTo>
                                <a:lnTo>
                                  <a:pt x="151230" y="8544"/>
                                </a:lnTo>
                                <a:lnTo>
                                  <a:pt x="154276" y="10848"/>
                                </a:lnTo>
                                <a:lnTo>
                                  <a:pt x="148119" y="18304"/>
                                </a:lnTo>
                                <a:lnTo>
                                  <a:pt x="141481" y="25632"/>
                                </a:lnTo>
                                <a:lnTo>
                                  <a:pt x="134138" y="31808"/>
                                </a:lnTo>
                                <a:lnTo>
                                  <a:pt x="126794" y="38016"/>
                                </a:lnTo>
                                <a:lnTo>
                                  <a:pt x="118232" y="43456"/>
                                </a:lnTo>
                                <a:lnTo>
                                  <a:pt x="110087" y="48192"/>
                                </a:lnTo>
                                <a:lnTo>
                                  <a:pt x="101621" y="52416"/>
                                </a:lnTo>
                                <a:lnTo>
                                  <a:pt x="93059" y="55840"/>
                                </a:lnTo>
                                <a:lnTo>
                                  <a:pt x="91135" y="53600"/>
                                </a:lnTo>
                                <a:lnTo>
                                  <a:pt x="90334" y="51200"/>
                                </a:lnTo>
                                <a:lnTo>
                                  <a:pt x="89564" y="48512"/>
                                </a:lnTo>
                                <a:lnTo>
                                  <a:pt x="87961" y="46976"/>
                                </a:lnTo>
                                <a:lnTo>
                                  <a:pt x="79078" y="47296"/>
                                </a:lnTo>
                                <a:lnTo>
                                  <a:pt x="70933" y="48512"/>
                                </a:lnTo>
                                <a:lnTo>
                                  <a:pt x="62050" y="48896"/>
                                </a:lnTo>
                                <a:lnTo>
                                  <a:pt x="53905" y="50016"/>
                                </a:lnTo>
                                <a:lnTo>
                                  <a:pt x="45375" y="51200"/>
                                </a:lnTo>
                                <a:lnTo>
                                  <a:pt x="37230" y="52416"/>
                                </a:lnTo>
                                <a:lnTo>
                                  <a:pt x="28989" y="53600"/>
                                </a:lnTo>
                                <a:lnTo>
                                  <a:pt x="20908" y="55840"/>
                                </a:lnTo>
                                <a:lnTo>
                                  <a:pt x="17797" y="54656"/>
                                </a:lnTo>
                                <a:lnTo>
                                  <a:pt x="15104" y="53920"/>
                                </a:lnTo>
                                <a:lnTo>
                                  <a:pt x="11961" y="53120"/>
                                </a:lnTo>
                                <a:lnTo>
                                  <a:pt x="9267" y="52416"/>
                                </a:lnTo>
                                <a:lnTo>
                                  <a:pt x="6541" y="51200"/>
                                </a:lnTo>
                                <a:lnTo>
                                  <a:pt x="3816" y="50432"/>
                                </a:lnTo>
                                <a:lnTo>
                                  <a:pt x="1603" y="49312"/>
                                </a:lnTo>
                                <a:lnTo>
                                  <a:pt x="0" y="48512"/>
                                </a:lnTo>
                                <a:lnTo>
                                  <a:pt x="6157" y="46176"/>
                                </a:lnTo>
                                <a:lnTo>
                                  <a:pt x="12442" y="44256"/>
                                </a:lnTo>
                                <a:lnTo>
                                  <a:pt x="18214" y="41536"/>
                                </a:lnTo>
                                <a:lnTo>
                                  <a:pt x="24435" y="38816"/>
                                </a:lnTo>
                                <a:lnTo>
                                  <a:pt x="30175" y="35296"/>
                                </a:lnTo>
                                <a:lnTo>
                                  <a:pt x="36011" y="32192"/>
                                </a:lnTo>
                                <a:lnTo>
                                  <a:pt x="41944" y="29088"/>
                                </a:lnTo>
                                <a:lnTo>
                                  <a:pt x="48069" y="26848"/>
                                </a:lnTo>
                                <a:lnTo>
                                  <a:pt x="59356" y="27168"/>
                                </a:lnTo>
                                <a:lnTo>
                                  <a:pt x="70548" y="26848"/>
                                </a:lnTo>
                                <a:lnTo>
                                  <a:pt x="81804" y="25632"/>
                                </a:lnTo>
                                <a:lnTo>
                                  <a:pt x="92675" y="23232"/>
                                </a:lnTo>
                                <a:lnTo>
                                  <a:pt x="102744" y="19328"/>
                                </a:lnTo>
                                <a:lnTo>
                                  <a:pt x="112813" y="14368"/>
                                </a:lnTo>
                                <a:lnTo>
                                  <a:pt x="121760" y="7744"/>
                                </a:lnTo>
                                <a:lnTo>
                                  <a:pt x="130225" y="0"/>
                                </a:lnTo>
                                <a:close/>
                              </a:path>
                            </a:pathLst>
                          </a:custGeom>
                          <a:ln w="0" cap="flat">
                            <a:miter lim="127000"/>
                          </a:ln>
                        </wps:spPr>
                        <wps:style>
                          <a:lnRef idx="0">
                            <a:srgbClr val="000000">
                              <a:alpha val="0"/>
                            </a:srgbClr>
                          </a:lnRef>
                          <a:fillRef idx="1">
                            <a:srgbClr val="E0AD4A"/>
                          </a:fillRef>
                          <a:effectRef idx="0">
                            <a:scrgbClr r="0" g="0" b="0"/>
                          </a:effectRef>
                          <a:fontRef idx="none"/>
                        </wps:style>
                        <wps:bodyPr/>
                      </wps:wsp>
                      <wps:wsp>
                        <wps:cNvPr id="20086" name="Shape 20086"/>
                        <wps:cNvSpPr/>
                        <wps:spPr>
                          <a:xfrm>
                            <a:off x="939413" y="324995"/>
                            <a:ext cx="32612" cy="34528"/>
                          </a:xfrm>
                          <a:custGeom>
                            <a:avLst/>
                            <a:gdLst/>
                            <a:ahLst/>
                            <a:cxnLst/>
                            <a:rect l="0" t="0" r="0" b="0"/>
                            <a:pathLst>
                              <a:path w="32612" h="34528">
                                <a:moveTo>
                                  <a:pt x="7856" y="0"/>
                                </a:moveTo>
                                <a:lnTo>
                                  <a:pt x="12089" y="0"/>
                                </a:lnTo>
                                <a:lnTo>
                                  <a:pt x="15905" y="384"/>
                                </a:lnTo>
                                <a:lnTo>
                                  <a:pt x="20138" y="2240"/>
                                </a:lnTo>
                                <a:lnTo>
                                  <a:pt x="22543" y="3424"/>
                                </a:lnTo>
                                <a:lnTo>
                                  <a:pt x="25269" y="5344"/>
                                </a:lnTo>
                                <a:lnTo>
                                  <a:pt x="27097" y="7360"/>
                                </a:lnTo>
                                <a:lnTo>
                                  <a:pt x="29502" y="10080"/>
                                </a:lnTo>
                                <a:lnTo>
                                  <a:pt x="30304" y="12384"/>
                                </a:lnTo>
                                <a:lnTo>
                                  <a:pt x="31426" y="15520"/>
                                </a:lnTo>
                                <a:lnTo>
                                  <a:pt x="32195" y="18208"/>
                                </a:lnTo>
                                <a:lnTo>
                                  <a:pt x="32612" y="21728"/>
                                </a:lnTo>
                                <a:lnTo>
                                  <a:pt x="31810" y="23264"/>
                                </a:lnTo>
                                <a:lnTo>
                                  <a:pt x="31426" y="25568"/>
                                </a:lnTo>
                                <a:lnTo>
                                  <a:pt x="31009" y="27488"/>
                                </a:lnTo>
                                <a:lnTo>
                                  <a:pt x="30688" y="29504"/>
                                </a:lnTo>
                                <a:lnTo>
                                  <a:pt x="28283" y="32608"/>
                                </a:lnTo>
                                <a:lnTo>
                                  <a:pt x="25269" y="34528"/>
                                </a:lnTo>
                                <a:lnTo>
                                  <a:pt x="24050" y="34112"/>
                                </a:lnTo>
                                <a:lnTo>
                                  <a:pt x="23666" y="33792"/>
                                </a:lnTo>
                                <a:lnTo>
                                  <a:pt x="26071" y="32128"/>
                                </a:lnTo>
                                <a:lnTo>
                                  <a:pt x="26776" y="29088"/>
                                </a:lnTo>
                                <a:lnTo>
                                  <a:pt x="27578" y="26368"/>
                                </a:lnTo>
                                <a:lnTo>
                                  <a:pt x="27578" y="23584"/>
                                </a:lnTo>
                                <a:lnTo>
                                  <a:pt x="27963" y="20864"/>
                                </a:lnTo>
                                <a:lnTo>
                                  <a:pt x="27097" y="17408"/>
                                </a:lnTo>
                                <a:lnTo>
                                  <a:pt x="26391" y="14720"/>
                                </a:lnTo>
                                <a:lnTo>
                                  <a:pt x="25269" y="12000"/>
                                </a:lnTo>
                                <a:lnTo>
                                  <a:pt x="24050" y="9600"/>
                                </a:lnTo>
                                <a:lnTo>
                                  <a:pt x="22158" y="8064"/>
                                </a:lnTo>
                                <a:lnTo>
                                  <a:pt x="20138" y="7040"/>
                                </a:lnTo>
                                <a:lnTo>
                                  <a:pt x="18214" y="5824"/>
                                </a:lnTo>
                                <a:lnTo>
                                  <a:pt x="16322" y="6144"/>
                                </a:lnTo>
                                <a:lnTo>
                                  <a:pt x="14783" y="7744"/>
                                </a:lnTo>
                                <a:lnTo>
                                  <a:pt x="13596" y="9600"/>
                                </a:lnTo>
                                <a:lnTo>
                                  <a:pt x="12795" y="12000"/>
                                </a:lnTo>
                                <a:lnTo>
                                  <a:pt x="12474" y="14400"/>
                                </a:lnTo>
                                <a:lnTo>
                                  <a:pt x="11608" y="16224"/>
                                </a:lnTo>
                                <a:lnTo>
                                  <a:pt x="11608" y="18624"/>
                                </a:lnTo>
                                <a:lnTo>
                                  <a:pt x="11288" y="20864"/>
                                </a:lnTo>
                                <a:lnTo>
                                  <a:pt x="10871" y="23264"/>
                                </a:lnTo>
                                <a:lnTo>
                                  <a:pt x="9363" y="20864"/>
                                </a:lnTo>
                                <a:lnTo>
                                  <a:pt x="8882" y="19008"/>
                                </a:lnTo>
                                <a:lnTo>
                                  <a:pt x="8562" y="16608"/>
                                </a:lnTo>
                                <a:lnTo>
                                  <a:pt x="8882" y="14400"/>
                                </a:lnTo>
                                <a:lnTo>
                                  <a:pt x="8882" y="11584"/>
                                </a:lnTo>
                                <a:lnTo>
                                  <a:pt x="9684" y="9280"/>
                                </a:lnTo>
                                <a:lnTo>
                                  <a:pt x="10550" y="7040"/>
                                </a:lnTo>
                                <a:lnTo>
                                  <a:pt x="11608" y="5024"/>
                                </a:lnTo>
                                <a:lnTo>
                                  <a:pt x="8177" y="4224"/>
                                </a:lnTo>
                                <a:lnTo>
                                  <a:pt x="5451" y="5824"/>
                                </a:lnTo>
                                <a:lnTo>
                                  <a:pt x="3142" y="7360"/>
                                </a:lnTo>
                                <a:lnTo>
                                  <a:pt x="802" y="7744"/>
                                </a:lnTo>
                                <a:lnTo>
                                  <a:pt x="0" y="5344"/>
                                </a:lnTo>
                                <a:lnTo>
                                  <a:pt x="802" y="3840"/>
                                </a:lnTo>
                                <a:lnTo>
                                  <a:pt x="2405" y="2240"/>
                                </a:lnTo>
                                <a:lnTo>
                                  <a:pt x="4233" y="1120"/>
                                </a:lnTo>
                                <a:lnTo>
                                  <a:pt x="78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7" name="Shape 20087"/>
                        <wps:cNvSpPr/>
                        <wps:spPr>
                          <a:xfrm>
                            <a:off x="875022" y="380867"/>
                            <a:ext cx="68624" cy="77600"/>
                          </a:xfrm>
                          <a:custGeom>
                            <a:avLst/>
                            <a:gdLst/>
                            <a:ahLst/>
                            <a:cxnLst/>
                            <a:rect l="0" t="0" r="0" b="0"/>
                            <a:pathLst>
                              <a:path w="68624" h="77600">
                                <a:moveTo>
                                  <a:pt x="58587" y="0"/>
                                </a:moveTo>
                                <a:lnTo>
                                  <a:pt x="66315" y="2720"/>
                                </a:lnTo>
                                <a:lnTo>
                                  <a:pt x="65610" y="9344"/>
                                </a:lnTo>
                                <a:lnTo>
                                  <a:pt x="65610" y="22528"/>
                                </a:lnTo>
                                <a:lnTo>
                                  <a:pt x="66315" y="29152"/>
                                </a:lnTo>
                                <a:lnTo>
                                  <a:pt x="67117" y="35328"/>
                                </a:lnTo>
                                <a:lnTo>
                                  <a:pt x="67919" y="41568"/>
                                </a:lnTo>
                                <a:lnTo>
                                  <a:pt x="68304" y="47776"/>
                                </a:lnTo>
                                <a:lnTo>
                                  <a:pt x="68624" y="54752"/>
                                </a:lnTo>
                                <a:lnTo>
                                  <a:pt x="61281" y="60896"/>
                                </a:lnTo>
                                <a:lnTo>
                                  <a:pt x="53937" y="66016"/>
                                </a:lnTo>
                                <a:lnTo>
                                  <a:pt x="45792" y="69920"/>
                                </a:lnTo>
                                <a:lnTo>
                                  <a:pt x="37647" y="73056"/>
                                </a:lnTo>
                                <a:lnTo>
                                  <a:pt x="28765" y="74880"/>
                                </a:lnTo>
                                <a:lnTo>
                                  <a:pt x="19817" y="76544"/>
                                </a:lnTo>
                                <a:lnTo>
                                  <a:pt x="10550" y="76864"/>
                                </a:lnTo>
                                <a:lnTo>
                                  <a:pt x="1539" y="77600"/>
                                </a:lnTo>
                                <a:lnTo>
                                  <a:pt x="0" y="76864"/>
                                </a:lnTo>
                                <a:lnTo>
                                  <a:pt x="14783" y="65280"/>
                                </a:lnTo>
                                <a:lnTo>
                                  <a:pt x="22928" y="58240"/>
                                </a:lnTo>
                                <a:lnTo>
                                  <a:pt x="29983" y="50816"/>
                                </a:lnTo>
                                <a:lnTo>
                                  <a:pt x="36108" y="42752"/>
                                </a:lnTo>
                                <a:lnTo>
                                  <a:pt x="41559" y="34912"/>
                                </a:lnTo>
                                <a:lnTo>
                                  <a:pt x="45792" y="26048"/>
                                </a:lnTo>
                                <a:lnTo>
                                  <a:pt x="50410" y="17504"/>
                                </a:lnTo>
                                <a:lnTo>
                                  <a:pt x="54322" y="8544"/>
                                </a:lnTo>
                                <a:lnTo>
                                  <a:pt x="58587" y="0"/>
                                </a:lnTo>
                                <a:close/>
                              </a:path>
                            </a:pathLst>
                          </a:custGeom>
                          <a:ln w="0" cap="flat">
                            <a:miter lim="127000"/>
                          </a:ln>
                        </wps:spPr>
                        <wps:style>
                          <a:lnRef idx="0">
                            <a:srgbClr val="000000">
                              <a:alpha val="0"/>
                            </a:srgbClr>
                          </a:lnRef>
                          <a:fillRef idx="1">
                            <a:srgbClr val="FFBFBF"/>
                          </a:fillRef>
                          <a:effectRef idx="0">
                            <a:scrgbClr r="0" g="0" b="0"/>
                          </a:effectRef>
                          <a:fontRef idx="none"/>
                        </wps:style>
                        <wps:bodyPr/>
                      </wps:wsp>
                      <wps:wsp>
                        <wps:cNvPr id="20088" name="Shape 20088"/>
                        <wps:cNvSpPr/>
                        <wps:spPr>
                          <a:xfrm>
                            <a:off x="930563" y="297411"/>
                            <a:ext cx="11993" cy="20160"/>
                          </a:xfrm>
                          <a:custGeom>
                            <a:avLst/>
                            <a:gdLst/>
                            <a:ahLst/>
                            <a:cxnLst/>
                            <a:rect l="0" t="0" r="0" b="0"/>
                            <a:pathLst>
                              <a:path w="11993" h="20160">
                                <a:moveTo>
                                  <a:pt x="0" y="0"/>
                                </a:moveTo>
                                <a:lnTo>
                                  <a:pt x="11993" y="12064"/>
                                </a:lnTo>
                                <a:lnTo>
                                  <a:pt x="4618" y="20160"/>
                                </a:lnTo>
                                <a:lnTo>
                                  <a:pt x="3046" y="17440"/>
                                </a:lnTo>
                                <a:lnTo>
                                  <a:pt x="1924" y="15104"/>
                                </a:lnTo>
                                <a:lnTo>
                                  <a:pt x="1186" y="12384"/>
                                </a:lnTo>
                                <a:lnTo>
                                  <a:pt x="1186" y="10080"/>
                                </a:lnTo>
                                <a:lnTo>
                                  <a:pt x="321" y="7360"/>
                                </a:lnTo>
                                <a:lnTo>
                                  <a:pt x="321" y="4640"/>
                                </a:lnTo>
                                <a:lnTo>
                                  <a:pt x="0" y="2336"/>
                                </a:lnTo>
                                <a:lnTo>
                                  <a:pt x="0" y="0"/>
                                </a:lnTo>
                                <a:close/>
                              </a:path>
                            </a:pathLst>
                          </a:custGeom>
                          <a:ln w="0" cap="flat">
                            <a:miter lim="127000"/>
                          </a:ln>
                        </wps:spPr>
                        <wps:style>
                          <a:lnRef idx="0">
                            <a:srgbClr val="000000">
                              <a:alpha val="0"/>
                            </a:srgbClr>
                          </a:lnRef>
                          <a:fillRef idx="1">
                            <a:srgbClr val="FCCFA6"/>
                          </a:fillRef>
                          <a:effectRef idx="0">
                            <a:scrgbClr r="0" g="0" b="0"/>
                          </a:effectRef>
                          <a:fontRef idx="none"/>
                        </wps:style>
                        <wps:bodyPr/>
                      </wps:wsp>
                      <wps:wsp>
                        <wps:cNvPr id="20089" name="Shape 20089"/>
                        <wps:cNvSpPr/>
                        <wps:spPr>
                          <a:xfrm>
                            <a:off x="264655" y="491555"/>
                            <a:ext cx="677163" cy="121152"/>
                          </a:xfrm>
                          <a:custGeom>
                            <a:avLst/>
                            <a:gdLst/>
                            <a:ahLst/>
                            <a:cxnLst/>
                            <a:rect l="0" t="0" r="0" b="0"/>
                            <a:pathLst>
                              <a:path w="677163" h="121152">
                                <a:moveTo>
                                  <a:pt x="640350" y="0"/>
                                </a:moveTo>
                                <a:lnTo>
                                  <a:pt x="643044" y="6560"/>
                                </a:lnTo>
                                <a:lnTo>
                                  <a:pt x="646475" y="9760"/>
                                </a:lnTo>
                                <a:lnTo>
                                  <a:pt x="650419" y="13184"/>
                                </a:lnTo>
                                <a:lnTo>
                                  <a:pt x="654235" y="15904"/>
                                </a:lnTo>
                                <a:lnTo>
                                  <a:pt x="658885" y="18624"/>
                                </a:lnTo>
                                <a:lnTo>
                                  <a:pt x="663182" y="20544"/>
                                </a:lnTo>
                                <a:lnTo>
                                  <a:pt x="667832" y="22848"/>
                                </a:lnTo>
                                <a:lnTo>
                                  <a:pt x="672449" y="24768"/>
                                </a:lnTo>
                                <a:lnTo>
                                  <a:pt x="677163" y="26784"/>
                                </a:lnTo>
                                <a:lnTo>
                                  <a:pt x="659590" y="31072"/>
                                </a:lnTo>
                                <a:lnTo>
                                  <a:pt x="643364" y="35712"/>
                                </a:lnTo>
                                <a:lnTo>
                                  <a:pt x="627074" y="40768"/>
                                </a:lnTo>
                                <a:lnTo>
                                  <a:pt x="611169" y="46272"/>
                                </a:lnTo>
                                <a:lnTo>
                                  <a:pt x="594878" y="51232"/>
                                </a:lnTo>
                                <a:lnTo>
                                  <a:pt x="578973" y="56352"/>
                                </a:lnTo>
                                <a:lnTo>
                                  <a:pt x="562683" y="60960"/>
                                </a:lnTo>
                                <a:lnTo>
                                  <a:pt x="546457" y="66016"/>
                                </a:lnTo>
                                <a:lnTo>
                                  <a:pt x="546778" y="66720"/>
                                </a:lnTo>
                                <a:lnTo>
                                  <a:pt x="545270" y="65600"/>
                                </a:lnTo>
                                <a:lnTo>
                                  <a:pt x="544052" y="66016"/>
                                </a:lnTo>
                                <a:lnTo>
                                  <a:pt x="540621" y="67136"/>
                                </a:lnTo>
                                <a:lnTo>
                                  <a:pt x="537125" y="68320"/>
                                </a:lnTo>
                                <a:lnTo>
                                  <a:pt x="533213" y="69120"/>
                                </a:lnTo>
                                <a:lnTo>
                                  <a:pt x="530070" y="70336"/>
                                </a:lnTo>
                                <a:lnTo>
                                  <a:pt x="525517" y="70656"/>
                                </a:lnTo>
                                <a:lnTo>
                                  <a:pt x="521220" y="71840"/>
                                </a:lnTo>
                                <a:lnTo>
                                  <a:pt x="516570" y="73056"/>
                                </a:lnTo>
                                <a:lnTo>
                                  <a:pt x="512337" y="74080"/>
                                </a:lnTo>
                                <a:lnTo>
                                  <a:pt x="507623" y="75296"/>
                                </a:lnTo>
                                <a:lnTo>
                                  <a:pt x="503390" y="76480"/>
                                </a:lnTo>
                                <a:lnTo>
                                  <a:pt x="499093" y="77664"/>
                                </a:lnTo>
                                <a:lnTo>
                                  <a:pt x="495181" y="79200"/>
                                </a:lnTo>
                                <a:lnTo>
                                  <a:pt x="492551" y="79904"/>
                                </a:lnTo>
                                <a:lnTo>
                                  <a:pt x="490211" y="80704"/>
                                </a:lnTo>
                                <a:lnTo>
                                  <a:pt x="487517" y="81600"/>
                                </a:lnTo>
                                <a:lnTo>
                                  <a:pt x="485112" y="82304"/>
                                </a:lnTo>
                                <a:lnTo>
                                  <a:pt x="482386" y="82304"/>
                                </a:lnTo>
                                <a:lnTo>
                                  <a:pt x="480142" y="83104"/>
                                </a:lnTo>
                                <a:lnTo>
                                  <a:pt x="477769" y="83840"/>
                                </a:lnTo>
                                <a:lnTo>
                                  <a:pt x="475428" y="85344"/>
                                </a:lnTo>
                                <a:lnTo>
                                  <a:pt x="472317" y="85824"/>
                                </a:lnTo>
                                <a:lnTo>
                                  <a:pt x="470072" y="86560"/>
                                </a:lnTo>
                                <a:lnTo>
                                  <a:pt x="467699" y="86944"/>
                                </a:lnTo>
                                <a:lnTo>
                                  <a:pt x="465679" y="88064"/>
                                </a:lnTo>
                                <a:lnTo>
                                  <a:pt x="463146" y="88544"/>
                                </a:lnTo>
                                <a:lnTo>
                                  <a:pt x="460741" y="89280"/>
                                </a:lnTo>
                                <a:lnTo>
                                  <a:pt x="458432" y="90080"/>
                                </a:lnTo>
                                <a:lnTo>
                                  <a:pt x="456091" y="90784"/>
                                </a:lnTo>
                                <a:lnTo>
                                  <a:pt x="453397" y="91680"/>
                                </a:lnTo>
                                <a:lnTo>
                                  <a:pt x="447561" y="91680"/>
                                </a:lnTo>
                                <a:lnTo>
                                  <a:pt x="445958" y="93184"/>
                                </a:lnTo>
                                <a:lnTo>
                                  <a:pt x="443713" y="93184"/>
                                </a:lnTo>
                                <a:lnTo>
                                  <a:pt x="441725" y="93568"/>
                                </a:lnTo>
                                <a:lnTo>
                                  <a:pt x="439416" y="94368"/>
                                </a:lnTo>
                                <a:lnTo>
                                  <a:pt x="437396" y="95104"/>
                                </a:lnTo>
                                <a:lnTo>
                                  <a:pt x="433163" y="95904"/>
                                </a:lnTo>
                                <a:lnTo>
                                  <a:pt x="429732" y="96288"/>
                                </a:lnTo>
                                <a:lnTo>
                                  <a:pt x="430950" y="97088"/>
                                </a:lnTo>
                                <a:lnTo>
                                  <a:pt x="428224" y="97088"/>
                                </a:lnTo>
                                <a:lnTo>
                                  <a:pt x="428224" y="97408"/>
                                </a:lnTo>
                                <a:lnTo>
                                  <a:pt x="425114" y="97088"/>
                                </a:lnTo>
                                <a:lnTo>
                                  <a:pt x="421907" y="97408"/>
                                </a:lnTo>
                                <a:lnTo>
                                  <a:pt x="418861" y="97824"/>
                                </a:lnTo>
                                <a:lnTo>
                                  <a:pt x="415750" y="98624"/>
                                </a:lnTo>
                                <a:lnTo>
                                  <a:pt x="412255" y="99008"/>
                                </a:lnTo>
                                <a:lnTo>
                                  <a:pt x="409144" y="99328"/>
                                </a:lnTo>
                                <a:lnTo>
                                  <a:pt x="406098" y="99808"/>
                                </a:lnTo>
                                <a:lnTo>
                                  <a:pt x="402987" y="100224"/>
                                </a:lnTo>
                                <a:lnTo>
                                  <a:pt x="400967" y="102048"/>
                                </a:lnTo>
                                <a:lnTo>
                                  <a:pt x="399460" y="104064"/>
                                </a:lnTo>
                                <a:lnTo>
                                  <a:pt x="397151" y="105984"/>
                                </a:lnTo>
                                <a:lnTo>
                                  <a:pt x="395163" y="108384"/>
                                </a:lnTo>
                                <a:lnTo>
                                  <a:pt x="392437" y="109888"/>
                                </a:lnTo>
                                <a:lnTo>
                                  <a:pt x="390192" y="111808"/>
                                </a:lnTo>
                                <a:lnTo>
                                  <a:pt x="387467" y="112992"/>
                                </a:lnTo>
                                <a:lnTo>
                                  <a:pt x="385094" y="114528"/>
                                </a:lnTo>
                                <a:lnTo>
                                  <a:pt x="376917" y="116448"/>
                                </a:lnTo>
                                <a:lnTo>
                                  <a:pt x="369253" y="117952"/>
                                </a:lnTo>
                                <a:lnTo>
                                  <a:pt x="361043" y="119168"/>
                                </a:lnTo>
                                <a:lnTo>
                                  <a:pt x="353283" y="120672"/>
                                </a:lnTo>
                                <a:lnTo>
                                  <a:pt x="345202" y="121152"/>
                                </a:lnTo>
                                <a:lnTo>
                                  <a:pt x="337057" y="121152"/>
                                </a:lnTo>
                                <a:lnTo>
                                  <a:pt x="328912" y="120672"/>
                                </a:lnTo>
                                <a:lnTo>
                                  <a:pt x="321889" y="119968"/>
                                </a:lnTo>
                                <a:lnTo>
                                  <a:pt x="319644" y="118432"/>
                                </a:lnTo>
                                <a:lnTo>
                                  <a:pt x="317656" y="117632"/>
                                </a:lnTo>
                                <a:lnTo>
                                  <a:pt x="316053" y="116032"/>
                                </a:lnTo>
                                <a:lnTo>
                                  <a:pt x="316919" y="114208"/>
                                </a:lnTo>
                                <a:lnTo>
                                  <a:pt x="314546" y="111808"/>
                                </a:lnTo>
                                <a:lnTo>
                                  <a:pt x="312622" y="110272"/>
                                </a:lnTo>
                                <a:lnTo>
                                  <a:pt x="310313" y="108384"/>
                                </a:lnTo>
                                <a:lnTo>
                                  <a:pt x="308389" y="107168"/>
                                </a:lnTo>
                                <a:lnTo>
                                  <a:pt x="305663" y="105184"/>
                                </a:lnTo>
                                <a:lnTo>
                                  <a:pt x="303258" y="103648"/>
                                </a:lnTo>
                                <a:lnTo>
                                  <a:pt x="300949" y="102464"/>
                                </a:lnTo>
                                <a:lnTo>
                                  <a:pt x="298640" y="101344"/>
                                </a:lnTo>
                                <a:lnTo>
                                  <a:pt x="262596" y="86560"/>
                                </a:lnTo>
                                <a:lnTo>
                                  <a:pt x="226489" y="73376"/>
                                </a:lnTo>
                                <a:lnTo>
                                  <a:pt x="190060" y="61280"/>
                                </a:lnTo>
                                <a:lnTo>
                                  <a:pt x="153247" y="50496"/>
                                </a:lnTo>
                                <a:lnTo>
                                  <a:pt x="115600" y="40352"/>
                                </a:lnTo>
                                <a:lnTo>
                                  <a:pt x="78049" y="31808"/>
                                </a:lnTo>
                                <a:lnTo>
                                  <a:pt x="39228" y="24768"/>
                                </a:lnTo>
                                <a:lnTo>
                                  <a:pt x="0" y="19424"/>
                                </a:lnTo>
                                <a:lnTo>
                                  <a:pt x="2399" y="18304"/>
                                </a:lnTo>
                                <a:lnTo>
                                  <a:pt x="4714" y="16704"/>
                                </a:lnTo>
                                <a:lnTo>
                                  <a:pt x="9030" y="15904"/>
                                </a:lnTo>
                                <a:lnTo>
                                  <a:pt x="18615" y="15904"/>
                                </a:lnTo>
                                <a:lnTo>
                                  <a:pt x="23730" y="16704"/>
                                </a:lnTo>
                                <a:lnTo>
                                  <a:pt x="28364" y="16704"/>
                                </a:lnTo>
                                <a:lnTo>
                                  <a:pt x="33395" y="17408"/>
                                </a:lnTo>
                                <a:lnTo>
                                  <a:pt x="38029" y="17408"/>
                                </a:lnTo>
                                <a:lnTo>
                                  <a:pt x="42743" y="18304"/>
                                </a:lnTo>
                                <a:lnTo>
                                  <a:pt x="84527" y="21344"/>
                                </a:lnTo>
                                <a:lnTo>
                                  <a:pt x="125284" y="28384"/>
                                </a:lnTo>
                                <a:lnTo>
                                  <a:pt x="164823" y="37248"/>
                                </a:lnTo>
                                <a:lnTo>
                                  <a:pt x="203977" y="48832"/>
                                </a:lnTo>
                                <a:lnTo>
                                  <a:pt x="241592" y="62496"/>
                                </a:lnTo>
                                <a:lnTo>
                                  <a:pt x="278919" y="78400"/>
                                </a:lnTo>
                                <a:lnTo>
                                  <a:pt x="314930" y="95904"/>
                                </a:lnTo>
                                <a:lnTo>
                                  <a:pt x="350974" y="115328"/>
                                </a:lnTo>
                                <a:lnTo>
                                  <a:pt x="354469" y="115328"/>
                                </a:lnTo>
                                <a:lnTo>
                                  <a:pt x="372684" y="105664"/>
                                </a:lnTo>
                                <a:lnTo>
                                  <a:pt x="402987" y="85344"/>
                                </a:lnTo>
                                <a:lnTo>
                                  <a:pt x="433965" y="66720"/>
                                </a:lnTo>
                                <a:lnTo>
                                  <a:pt x="465358" y="49312"/>
                                </a:lnTo>
                                <a:lnTo>
                                  <a:pt x="498356" y="34528"/>
                                </a:lnTo>
                                <a:lnTo>
                                  <a:pt x="531674" y="21344"/>
                                </a:lnTo>
                                <a:lnTo>
                                  <a:pt x="566595" y="11264"/>
                                </a:lnTo>
                                <a:lnTo>
                                  <a:pt x="602703" y="3904"/>
                                </a:lnTo>
                                <a:lnTo>
                                  <a:pt x="6403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90" name="Shape 20090"/>
                        <wps:cNvSpPr/>
                        <wps:spPr>
                          <a:xfrm>
                            <a:off x="898687" y="237954"/>
                            <a:ext cx="23313" cy="43872"/>
                          </a:xfrm>
                          <a:custGeom>
                            <a:avLst/>
                            <a:gdLst/>
                            <a:ahLst/>
                            <a:cxnLst/>
                            <a:rect l="0" t="0" r="0" b="0"/>
                            <a:pathLst>
                              <a:path w="23313" h="43872">
                                <a:moveTo>
                                  <a:pt x="0" y="0"/>
                                </a:moveTo>
                                <a:lnTo>
                                  <a:pt x="3912" y="4640"/>
                                </a:lnTo>
                                <a:lnTo>
                                  <a:pt x="7824" y="10144"/>
                                </a:lnTo>
                                <a:lnTo>
                                  <a:pt x="10935" y="15200"/>
                                </a:lnTo>
                                <a:lnTo>
                                  <a:pt x="14366" y="21024"/>
                                </a:lnTo>
                                <a:lnTo>
                                  <a:pt x="16675" y="26464"/>
                                </a:lnTo>
                                <a:lnTo>
                                  <a:pt x="19401" y="32288"/>
                                </a:lnTo>
                                <a:lnTo>
                                  <a:pt x="21325" y="38144"/>
                                </a:lnTo>
                                <a:lnTo>
                                  <a:pt x="23313" y="43872"/>
                                </a:lnTo>
                                <a:lnTo>
                                  <a:pt x="21325" y="41568"/>
                                </a:lnTo>
                                <a:lnTo>
                                  <a:pt x="19401" y="39648"/>
                                </a:lnTo>
                                <a:lnTo>
                                  <a:pt x="17092" y="37248"/>
                                </a:lnTo>
                                <a:lnTo>
                                  <a:pt x="15168" y="35744"/>
                                </a:lnTo>
                                <a:lnTo>
                                  <a:pt x="12763" y="33504"/>
                                </a:lnTo>
                                <a:lnTo>
                                  <a:pt x="10935" y="31808"/>
                                </a:lnTo>
                                <a:lnTo>
                                  <a:pt x="8530" y="29888"/>
                                </a:lnTo>
                                <a:lnTo>
                                  <a:pt x="6638" y="28704"/>
                                </a:lnTo>
                                <a:lnTo>
                                  <a:pt x="6317" y="24864"/>
                                </a:lnTo>
                                <a:lnTo>
                                  <a:pt x="5836" y="21344"/>
                                </a:lnTo>
                                <a:lnTo>
                                  <a:pt x="5099" y="17920"/>
                                </a:lnTo>
                                <a:lnTo>
                                  <a:pt x="4297" y="14400"/>
                                </a:lnTo>
                                <a:lnTo>
                                  <a:pt x="3111" y="10464"/>
                                </a:lnTo>
                                <a:lnTo>
                                  <a:pt x="1988" y="7040"/>
                                </a:lnTo>
                                <a:lnTo>
                                  <a:pt x="866" y="3520"/>
                                </a:lnTo>
                                <a:lnTo>
                                  <a:pt x="0" y="0"/>
                                </a:lnTo>
                                <a:close/>
                              </a:path>
                            </a:pathLst>
                          </a:custGeom>
                          <a:ln w="0" cap="flat">
                            <a:miter lim="127000"/>
                          </a:ln>
                        </wps:spPr>
                        <wps:style>
                          <a:lnRef idx="0">
                            <a:srgbClr val="000000">
                              <a:alpha val="0"/>
                            </a:srgbClr>
                          </a:lnRef>
                          <a:fillRef idx="1">
                            <a:srgbClr val="FFBFBF"/>
                          </a:fillRef>
                          <a:effectRef idx="0">
                            <a:scrgbClr r="0" g="0" b="0"/>
                          </a:effectRef>
                          <a:fontRef idx="none"/>
                        </wps:style>
                        <wps:bodyPr/>
                      </wps:wsp>
                      <wps:wsp>
                        <wps:cNvPr id="20091" name="Shape 20091"/>
                        <wps:cNvSpPr/>
                        <wps:spPr>
                          <a:xfrm>
                            <a:off x="797451" y="232194"/>
                            <a:ext cx="100499" cy="77600"/>
                          </a:xfrm>
                          <a:custGeom>
                            <a:avLst/>
                            <a:gdLst/>
                            <a:ahLst/>
                            <a:cxnLst/>
                            <a:rect l="0" t="0" r="0" b="0"/>
                            <a:pathLst>
                              <a:path w="100499" h="77600">
                                <a:moveTo>
                                  <a:pt x="43868" y="0"/>
                                </a:moveTo>
                                <a:lnTo>
                                  <a:pt x="54739" y="0"/>
                                </a:lnTo>
                                <a:lnTo>
                                  <a:pt x="65994" y="736"/>
                                </a:lnTo>
                                <a:lnTo>
                                  <a:pt x="77571" y="1536"/>
                                </a:lnTo>
                                <a:lnTo>
                                  <a:pt x="89660" y="2720"/>
                                </a:lnTo>
                                <a:lnTo>
                                  <a:pt x="91552" y="3776"/>
                                </a:lnTo>
                                <a:lnTo>
                                  <a:pt x="93573" y="6176"/>
                                </a:lnTo>
                                <a:lnTo>
                                  <a:pt x="95079" y="8480"/>
                                </a:lnTo>
                                <a:lnTo>
                                  <a:pt x="96587" y="11616"/>
                                </a:lnTo>
                                <a:lnTo>
                                  <a:pt x="97388" y="14720"/>
                                </a:lnTo>
                                <a:lnTo>
                                  <a:pt x="98511" y="17760"/>
                                </a:lnTo>
                                <a:lnTo>
                                  <a:pt x="99313" y="20960"/>
                                </a:lnTo>
                                <a:lnTo>
                                  <a:pt x="100499" y="24384"/>
                                </a:lnTo>
                                <a:lnTo>
                                  <a:pt x="99313" y="30208"/>
                                </a:lnTo>
                                <a:lnTo>
                                  <a:pt x="98190" y="36448"/>
                                </a:lnTo>
                                <a:lnTo>
                                  <a:pt x="96587" y="42688"/>
                                </a:lnTo>
                                <a:lnTo>
                                  <a:pt x="95464" y="48832"/>
                                </a:lnTo>
                                <a:lnTo>
                                  <a:pt x="93091" y="54752"/>
                                </a:lnTo>
                                <a:lnTo>
                                  <a:pt x="90847" y="60576"/>
                                </a:lnTo>
                                <a:lnTo>
                                  <a:pt x="87319" y="65536"/>
                                </a:lnTo>
                                <a:lnTo>
                                  <a:pt x="83022" y="70976"/>
                                </a:lnTo>
                                <a:lnTo>
                                  <a:pt x="79110" y="72992"/>
                                </a:lnTo>
                                <a:lnTo>
                                  <a:pt x="74877" y="74592"/>
                                </a:lnTo>
                                <a:lnTo>
                                  <a:pt x="70228" y="75616"/>
                                </a:lnTo>
                                <a:lnTo>
                                  <a:pt x="65994" y="77280"/>
                                </a:lnTo>
                                <a:lnTo>
                                  <a:pt x="60896" y="77600"/>
                                </a:lnTo>
                                <a:lnTo>
                                  <a:pt x="56246" y="77600"/>
                                </a:lnTo>
                                <a:lnTo>
                                  <a:pt x="51628" y="77280"/>
                                </a:lnTo>
                                <a:lnTo>
                                  <a:pt x="47396" y="76416"/>
                                </a:lnTo>
                                <a:lnTo>
                                  <a:pt x="37326" y="70976"/>
                                </a:lnTo>
                                <a:lnTo>
                                  <a:pt x="28380" y="64352"/>
                                </a:lnTo>
                                <a:lnTo>
                                  <a:pt x="20619" y="56672"/>
                                </a:lnTo>
                                <a:lnTo>
                                  <a:pt x="13981" y="48448"/>
                                </a:lnTo>
                                <a:lnTo>
                                  <a:pt x="8241" y="38784"/>
                                </a:lnTo>
                                <a:lnTo>
                                  <a:pt x="3912" y="29024"/>
                                </a:lnTo>
                                <a:lnTo>
                                  <a:pt x="898" y="18624"/>
                                </a:lnTo>
                                <a:lnTo>
                                  <a:pt x="0" y="8160"/>
                                </a:lnTo>
                                <a:lnTo>
                                  <a:pt x="10967" y="4256"/>
                                </a:lnTo>
                                <a:lnTo>
                                  <a:pt x="21806" y="1920"/>
                                </a:lnTo>
                                <a:lnTo>
                                  <a:pt x="32612" y="320"/>
                                </a:lnTo>
                                <a:lnTo>
                                  <a:pt x="438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92" name="Shape 20092"/>
                        <wps:cNvSpPr/>
                        <wps:spPr>
                          <a:xfrm>
                            <a:off x="652859" y="178978"/>
                            <a:ext cx="231911" cy="72640"/>
                          </a:xfrm>
                          <a:custGeom>
                            <a:avLst/>
                            <a:gdLst/>
                            <a:ahLst/>
                            <a:cxnLst/>
                            <a:rect l="0" t="0" r="0" b="0"/>
                            <a:pathLst>
                              <a:path w="231911" h="72640">
                                <a:moveTo>
                                  <a:pt x="179193" y="0"/>
                                </a:moveTo>
                                <a:lnTo>
                                  <a:pt x="181116" y="4640"/>
                                </a:lnTo>
                                <a:lnTo>
                                  <a:pt x="184131" y="9664"/>
                                </a:lnTo>
                                <a:lnTo>
                                  <a:pt x="187338" y="13984"/>
                                </a:lnTo>
                                <a:lnTo>
                                  <a:pt x="191186" y="18624"/>
                                </a:lnTo>
                                <a:lnTo>
                                  <a:pt x="194681" y="22528"/>
                                </a:lnTo>
                                <a:lnTo>
                                  <a:pt x="198914" y="26784"/>
                                </a:lnTo>
                                <a:lnTo>
                                  <a:pt x="203243" y="30688"/>
                                </a:lnTo>
                                <a:lnTo>
                                  <a:pt x="207476" y="34912"/>
                                </a:lnTo>
                                <a:lnTo>
                                  <a:pt x="231911" y="50496"/>
                                </a:lnTo>
                                <a:lnTo>
                                  <a:pt x="220656" y="49312"/>
                                </a:lnTo>
                                <a:lnTo>
                                  <a:pt x="209400" y="48512"/>
                                </a:lnTo>
                                <a:lnTo>
                                  <a:pt x="198112" y="48128"/>
                                </a:lnTo>
                                <a:lnTo>
                                  <a:pt x="186857" y="48512"/>
                                </a:lnTo>
                                <a:lnTo>
                                  <a:pt x="175280" y="48896"/>
                                </a:lnTo>
                                <a:lnTo>
                                  <a:pt x="164024" y="50496"/>
                                </a:lnTo>
                                <a:lnTo>
                                  <a:pt x="152833" y="52352"/>
                                </a:lnTo>
                                <a:lnTo>
                                  <a:pt x="142764" y="55936"/>
                                </a:lnTo>
                                <a:lnTo>
                                  <a:pt x="139653" y="58656"/>
                                </a:lnTo>
                                <a:lnTo>
                                  <a:pt x="138852" y="61376"/>
                                </a:lnTo>
                                <a:lnTo>
                                  <a:pt x="138852" y="67200"/>
                                </a:lnTo>
                                <a:lnTo>
                                  <a:pt x="140038" y="70240"/>
                                </a:lnTo>
                                <a:lnTo>
                                  <a:pt x="134939" y="68256"/>
                                </a:lnTo>
                                <a:lnTo>
                                  <a:pt x="130290" y="67200"/>
                                </a:lnTo>
                                <a:lnTo>
                                  <a:pt x="125255" y="66720"/>
                                </a:lnTo>
                                <a:lnTo>
                                  <a:pt x="120638" y="67200"/>
                                </a:lnTo>
                                <a:lnTo>
                                  <a:pt x="115988" y="67520"/>
                                </a:lnTo>
                                <a:lnTo>
                                  <a:pt x="111274" y="68736"/>
                                </a:lnTo>
                                <a:lnTo>
                                  <a:pt x="106656" y="70240"/>
                                </a:lnTo>
                                <a:lnTo>
                                  <a:pt x="102744" y="72640"/>
                                </a:lnTo>
                                <a:lnTo>
                                  <a:pt x="98896" y="62496"/>
                                </a:lnTo>
                                <a:lnTo>
                                  <a:pt x="96908" y="59392"/>
                                </a:lnTo>
                                <a:lnTo>
                                  <a:pt x="94182" y="56992"/>
                                </a:lnTo>
                                <a:lnTo>
                                  <a:pt x="90751" y="55456"/>
                                </a:lnTo>
                                <a:lnTo>
                                  <a:pt x="87223" y="55456"/>
                                </a:lnTo>
                                <a:lnTo>
                                  <a:pt x="75968" y="55136"/>
                                </a:lnTo>
                                <a:lnTo>
                                  <a:pt x="53520" y="55136"/>
                                </a:lnTo>
                                <a:lnTo>
                                  <a:pt x="42746" y="56256"/>
                                </a:lnTo>
                                <a:lnTo>
                                  <a:pt x="31779" y="57856"/>
                                </a:lnTo>
                                <a:lnTo>
                                  <a:pt x="21710" y="60576"/>
                                </a:lnTo>
                                <a:lnTo>
                                  <a:pt x="11673" y="64032"/>
                                </a:lnTo>
                                <a:lnTo>
                                  <a:pt x="2694" y="68736"/>
                                </a:lnTo>
                                <a:lnTo>
                                  <a:pt x="0" y="66016"/>
                                </a:lnTo>
                                <a:lnTo>
                                  <a:pt x="5836" y="55456"/>
                                </a:lnTo>
                                <a:lnTo>
                                  <a:pt x="14783" y="48896"/>
                                </a:lnTo>
                                <a:lnTo>
                                  <a:pt x="24852" y="44672"/>
                                </a:lnTo>
                                <a:lnTo>
                                  <a:pt x="36910" y="43168"/>
                                </a:lnTo>
                                <a:lnTo>
                                  <a:pt x="48903" y="42272"/>
                                </a:lnTo>
                                <a:lnTo>
                                  <a:pt x="61666" y="42272"/>
                                </a:lnTo>
                                <a:lnTo>
                                  <a:pt x="73723" y="41952"/>
                                </a:lnTo>
                                <a:lnTo>
                                  <a:pt x="85331" y="41472"/>
                                </a:lnTo>
                                <a:lnTo>
                                  <a:pt x="98511" y="39232"/>
                                </a:lnTo>
                                <a:lnTo>
                                  <a:pt x="111691" y="36832"/>
                                </a:lnTo>
                                <a:lnTo>
                                  <a:pt x="124133" y="33408"/>
                                </a:lnTo>
                                <a:lnTo>
                                  <a:pt x="136928" y="29184"/>
                                </a:lnTo>
                                <a:lnTo>
                                  <a:pt x="148183" y="23328"/>
                                </a:lnTo>
                                <a:lnTo>
                                  <a:pt x="159471" y="16704"/>
                                </a:lnTo>
                                <a:lnTo>
                                  <a:pt x="169540" y="8864"/>
                                </a:lnTo>
                                <a:lnTo>
                                  <a:pt x="179193" y="0"/>
                                </a:lnTo>
                                <a:close/>
                              </a:path>
                            </a:pathLst>
                          </a:custGeom>
                          <a:ln w="0" cap="flat">
                            <a:miter lim="127000"/>
                          </a:ln>
                        </wps:spPr>
                        <wps:style>
                          <a:lnRef idx="0">
                            <a:srgbClr val="000000">
                              <a:alpha val="0"/>
                            </a:srgbClr>
                          </a:lnRef>
                          <a:fillRef idx="1">
                            <a:srgbClr val="FFBFBF"/>
                          </a:fillRef>
                          <a:effectRef idx="0">
                            <a:scrgbClr r="0" g="0" b="0"/>
                          </a:effectRef>
                          <a:fontRef idx="none"/>
                        </wps:style>
                        <wps:bodyPr/>
                      </wps:wsp>
                      <wps:wsp>
                        <wps:cNvPr id="20093" name="Shape 20093"/>
                        <wps:cNvSpPr/>
                        <wps:spPr>
                          <a:xfrm>
                            <a:off x="636152" y="59010"/>
                            <a:ext cx="235759" cy="178945"/>
                          </a:xfrm>
                          <a:custGeom>
                            <a:avLst/>
                            <a:gdLst/>
                            <a:ahLst/>
                            <a:cxnLst/>
                            <a:rect l="0" t="0" r="0" b="0"/>
                            <a:pathLst>
                              <a:path w="235759" h="178945">
                                <a:moveTo>
                                  <a:pt x="157868" y="0"/>
                                </a:moveTo>
                                <a:lnTo>
                                  <a:pt x="171047" y="736"/>
                                </a:lnTo>
                                <a:lnTo>
                                  <a:pt x="183425" y="2720"/>
                                </a:lnTo>
                                <a:lnTo>
                                  <a:pt x="196285" y="6624"/>
                                </a:lnTo>
                                <a:lnTo>
                                  <a:pt x="207155" y="12000"/>
                                </a:lnTo>
                                <a:lnTo>
                                  <a:pt x="217224" y="19424"/>
                                </a:lnTo>
                                <a:lnTo>
                                  <a:pt x="226107" y="28288"/>
                                </a:lnTo>
                                <a:lnTo>
                                  <a:pt x="233931" y="39232"/>
                                </a:lnTo>
                                <a:lnTo>
                                  <a:pt x="233931" y="43008"/>
                                </a:lnTo>
                                <a:lnTo>
                                  <a:pt x="234252" y="44992"/>
                                </a:lnTo>
                                <a:lnTo>
                                  <a:pt x="235759" y="46912"/>
                                </a:lnTo>
                                <a:lnTo>
                                  <a:pt x="230340" y="51648"/>
                                </a:lnTo>
                                <a:lnTo>
                                  <a:pt x="226107" y="56992"/>
                                </a:lnTo>
                                <a:lnTo>
                                  <a:pt x="221457" y="62432"/>
                                </a:lnTo>
                                <a:lnTo>
                                  <a:pt x="217962" y="68256"/>
                                </a:lnTo>
                                <a:lnTo>
                                  <a:pt x="214114" y="74080"/>
                                </a:lnTo>
                                <a:lnTo>
                                  <a:pt x="210586" y="80000"/>
                                </a:lnTo>
                                <a:lnTo>
                                  <a:pt x="206674" y="85760"/>
                                </a:lnTo>
                                <a:lnTo>
                                  <a:pt x="203243" y="91584"/>
                                </a:lnTo>
                                <a:lnTo>
                                  <a:pt x="198145" y="93504"/>
                                </a:lnTo>
                                <a:lnTo>
                                  <a:pt x="193174" y="95040"/>
                                </a:lnTo>
                                <a:lnTo>
                                  <a:pt x="187754" y="96224"/>
                                </a:lnTo>
                                <a:lnTo>
                                  <a:pt x="182303" y="97760"/>
                                </a:lnTo>
                                <a:lnTo>
                                  <a:pt x="176499" y="97760"/>
                                </a:lnTo>
                                <a:lnTo>
                                  <a:pt x="171047" y="98240"/>
                                </a:lnTo>
                                <a:lnTo>
                                  <a:pt x="160593" y="98240"/>
                                </a:lnTo>
                                <a:lnTo>
                                  <a:pt x="146997" y="94720"/>
                                </a:lnTo>
                                <a:lnTo>
                                  <a:pt x="133433" y="92000"/>
                                </a:lnTo>
                                <a:lnTo>
                                  <a:pt x="119451" y="90080"/>
                                </a:lnTo>
                                <a:lnTo>
                                  <a:pt x="105470" y="90080"/>
                                </a:lnTo>
                                <a:lnTo>
                                  <a:pt x="91649" y="90400"/>
                                </a:lnTo>
                                <a:lnTo>
                                  <a:pt x="78373" y="93184"/>
                                </a:lnTo>
                                <a:lnTo>
                                  <a:pt x="65610" y="97440"/>
                                </a:lnTo>
                                <a:lnTo>
                                  <a:pt x="53937" y="104064"/>
                                </a:lnTo>
                                <a:lnTo>
                                  <a:pt x="48903" y="106784"/>
                                </a:lnTo>
                                <a:lnTo>
                                  <a:pt x="44253" y="109888"/>
                                </a:lnTo>
                                <a:lnTo>
                                  <a:pt x="39154" y="112608"/>
                                </a:lnTo>
                                <a:lnTo>
                                  <a:pt x="34601" y="116064"/>
                                </a:lnTo>
                                <a:lnTo>
                                  <a:pt x="29951" y="118784"/>
                                </a:lnTo>
                                <a:lnTo>
                                  <a:pt x="26039" y="122688"/>
                                </a:lnTo>
                                <a:lnTo>
                                  <a:pt x="22544" y="126592"/>
                                </a:lnTo>
                                <a:lnTo>
                                  <a:pt x="19882" y="131552"/>
                                </a:lnTo>
                                <a:lnTo>
                                  <a:pt x="24532" y="127712"/>
                                </a:lnTo>
                                <a:lnTo>
                                  <a:pt x="29470" y="123872"/>
                                </a:lnTo>
                                <a:lnTo>
                                  <a:pt x="34601" y="119968"/>
                                </a:lnTo>
                                <a:lnTo>
                                  <a:pt x="39636" y="116544"/>
                                </a:lnTo>
                                <a:lnTo>
                                  <a:pt x="44670" y="112928"/>
                                </a:lnTo>
                                <a:lnTo>
                                  <a:pt x="50089" y="109888"/>
                                </a:lnTo>
                                <a:lnTo>
                                  <a:pt x="55861" y="107168"/>
                                </a:lnTo>
                                <a:lnTo>
                                  <a:pt x="62147" y="105568"/>
                                </a:lnTo>
                                <a:lnTo>
                                  <a:pt x="72216" y="100160"/>
                                </a:lnTo>
                                <a:lnTo>
                                  <a:pt x="83022" y="97024"/>
                                </a:lnTo>
                                <a:lnTo>
                                  <a:pt x="94663" y="95040"/>
                                </a:lnTo>
                                <a:lnTo>
                                  <a:pt x="118329" y="95040"/>
                                </a:lnTo>
                                <a:lnTo>
                                  <a:pt x="130322" y="96640"/>
                                </a:lnTo>
                                <a:lnTo>
                                  <a:pt x="141962" y="98624"/>
                                </a:lnTo>
                                <a:lnTo>
                                  <a:pt x="153635" y="100864"/>
                                </a:lnTo>
                                <a:lnTo>
                                  <a:pt x="158285" y="101664"/>
                                </a:lnTo>
                                <a:lnTo>
                                  <a:pt x="163287" y="102880"/>
                                </a:lnTo>
                                <a:lnTo>
                                  <a:pt x="168322" y="103264"/>
                                </a:lnTo>
                                <a:lnTo>
                                  <a:pt x="173773" y="103584"/>
                                </a:lnTo>
                                <a:lnTo>
                                  <a:pt x="178391" y="103264"/>
                                </a:lnTo>
                                <a:lnTo>
                                  <a:pt x="183425" y="102880"/>
                                </a:lnTo>
                                <a:lnTo>
                                  <a:pt x="188460" y="101664"/>
                                </a:lnTo>
                                <a:lnTo>
                                  <a:pt x="193911" y="100864"/>
                                </a:lnTo>
                                <a:lnTo>
                                  <a:pt x="191186" y="104768"/>
                                </a:lnTo>
                                <a:lnTo>
                                  <a:pt x="188460" y="108288"/>
                                </a:lnTo>
                                <a:lnTo>
                                  <a:pt x="184644" y="111008"/>
                                </a:lnTo>
                                <a:lnTo>
                                  <a:pt x="180732" y="113728"/>
                                </a:lnTo>
                                <a:lnTo>
                                  <a:pt x="176178" y="114848"/>
                                </a:lnTo>
                                <a:lnTo>
                                  <a:pt x="171849" y="116544"/>
                                </a:lnTo>
                                <a:lnTo>
                                  <a:pt x="167135" y="117248"/>
                                </a:lnTo>
                                <a:lnTo>
                                  <a:pt x="162902" y="118368"/>
                                </a:lnTo>
                                <a:lnTo>
                                  <a:pt x="146997" y="117248"/>
                                </a:lnTo>
                                <a:lnTo>
                                  <a:pt x="131508" y="116064"/>
                                </a:lnTo>
                                <a:lnTo>
                                  <a:pt x="115218" y="114848"/>
                                </a:lnTo>
                                <a:lnTo>
                                  <a:pt x="99313" y="114848"/>
                                </a:lnTo>
                                <a:lnTo>
                                  <a:pt x="83407" y="116064"/>
                                </a:lnTo>
                                <a:lnTo>
                                  <a:pt x="69105" y="119968"/>
                                </a:lnTo>
                                <a:lnTo>
                                  <a:pt x="55124" y="126592"/>
                                </a:lnTo>
                                <a:lnTo>
                                  <a:pt x="42746" y="136992"/>
                                </a:lnTo>
                                <a:lnTo>
                                  <a:pt x="41880" y="138176"/>
                                </a:lnTo>
                                <a:lnTo>
                                  <a:pt x="40341" y="140096"/>
                                </a:lnTo>
                                <a:lnTo>
                                  <a:pt x="39154" y="141312"/>
                                </a:lnTo>
                                <a:lnTo>
                                  <a:pt x="40341" y="143296"/>
                                </a:lnTo>
                                <a:lnTo>
                                  <a:pt x="46658" y="137377"/>
                                </a:lnTo>
                                <a:lnTo>
                                  <a:pt x="53617" y="132768"/>
                                </a:lnTo>
                                <a:lnTo>
                                  <a:pt x="60479" y="128128"/>
                                </a:lnTo>
                                <a:lnTo>
                                  <a:pt x="68624" y="124992"/>
                                </a:lnTo>
                                <a:lnTo>
                                  <a:pt x="76449" y="122272"/>
                                </a:lnTo>
                                <a:lnTo>
                                  <a:pt x="85011" y="120288"/>
                                </a:lnTo>
                                <a:lnTo>
                                  <a:pt x="93476" y="119168"/>
                                </a:lnTo>
                                <a:lnTo>
                                  <a:pt x="102808" y="119584"/>
                                </a:lnTo>
                                <a:lnTo>
                                  <a:pt x="114096" y="119168"/>
                                </a:lnTo>
                                <a:lnTo>
                                  <a:pt x="126057" y="120288"/>
                                </a:lnTo>
                                <a:lnTo>
                                  <a:pt x="137665" y="121472"/>
                                </a:lnTo>
                                <a:lnTo>
                                  <a:pt x="149723" y="123008"/>
                                </a:lnTo>
                                <a:lnTo>
                                  <a:pt x="160978" y="123008"/>
                                </a:lnTo>
                                <a:lnTo>
                                  <a:pt x="172266" y="121888"/>
                                </a:lnTo>
                                <a:lnTo>
                                  <a:pt x="182624" y="118368"/>
                                </a:lnTo>
                                <a:lnTo>
                                  <a:pt x="193174" y="112128"/>
                                </a:lnTo>
                                <a:lnTo>
                                  <a:pt x="187337" y="121152"/>
                                </a:lnTo>
                                <a:lnTo>
                                  <a:pt x="181116" y="125728"/>
                                </a:lnTo>
                                <a:lnTo>
                                  <a:pt x="175280" y="130368"/>
                                </a:lnTo>
                                <a:lnTo>
                                  <a:pt x="169123" y="133952"/>
                                </a:lnTo>
                                <a:lnTo>
                                  <a:pt x="163287" y="137856"/>
                                </a:lnTo>
                                <a:lnTo>
                                  <a:pt x="156745" y="140896"/>
                                </a:lnTo>
                                <a:lnTo>
                                  <a:pt x="150108" y="144032"/>
                                </a:lnTo>
                                <a:lnTo>
                                  <a:pt x="143085" y="146752"/>
                                </a:lnTo>
                                <a:lnTo>
                                  <a:pt x="136607" y="149856"/>
                                </a:lnTo>
                                <a:lnTo>
                                  <a:pt x="123684" y="152576"/>
                                </a:lnTo>
                                <a:lnTo>
                                  <a:pt x="111370" y="154560"/>
                                </a:lnTo>
                                <a:lnTo>
                                  <a:pt x="98575" y="155296"/>
                                </a:lnTo>
                                <a:lnTo>
                                  <a:pt x="86133" y="156096"/>
                                </a:lnTo>
                                <a:lnTo>
                                  <a:pt x="73338" y="156480"/>
                                </a:lnTo>
                                <a:lnTo>
                                  <a:pt x="60479" y="157216"/>
                                </a:lnTo>
                                <a:lnTo>
                                  <a:pt x="47684" y="158816"/>
                                </a:lnTo>
                                <a:lnTo>
                                  <a:pt x="35723" y="161441"/>
                                </a:lnTo>
                                <a:lnTo>
                                  <a:pt x="32196" y="162656"/>
                                </a:lnTo>
                                <a:lnTo>
                                  <a:pt x="28765" y="164161"/>
                                </a:lnTo>
                                <a:lnTo>
                                  <a:pt x="25237" y="166176"/>
                                </a:lnTo>
                                <a:lnTo>
                                  <a:pt x="22127" y="168480"/>
                                </a:lnTo>
                                <a:lnTo>
                                  <a:pt x="18695" y="170464"/>
                                </a:lnTo>
                                <a:lnTo>
                                  <a:pt x="16290" y="173184"/>
                                </a:lnTo>
                                <a:lnTo>
                                  <a:pt x="13982" y="175425"/>
                                </a:lnTo>
                                <a:lnTo>
                                  <a:pt x="12474" y="178945"/>
                                </a:lnTo>
                                <a:lnTo>
                                  <a:pt x="10871" y="176225"/>
                                </a:lnTo>
                                <a:lnTo>
                                  <a:pt x="9364" y="173505"/>
                                </a:lnTo>
                                <a:lnTo>
                                  <a:pt x="8145" y="170785"/>
                                </a:lnTo>
                                <a:lnTo>
                                  <a:pt x="6959" y="168480"/>
                                </a:lnTo>
                                <a:lnTo>
                                  <a:pt x="5419" y="165696"/>
                                </a:lnTo>
                                <a:lnTo>
                                  <a:pt x="4233" y="163137"/>
                                </a:lnTo>
                                <a:lnTo>
                                  <a:pt x="3528" y="160320"/>
                                </a:lnTo>
                                <a:lnTo>
                                  <a:pt x="2726" y="158016"/>
                                </a:lnTo>
                                <a:lnTo>
                                  <a:pt x="802" y="147936"/>
                                </a:lnTo>
                                <a:lnTo>
                                  <a:pt x="0" y="138176"/>
                                </a:lnTo>
                                <a:lnTo>
                                  <a:pt x="0" y="128512"/>
                                </a:lnTo>
                                <a:lnTo>
                                  <a:pt x="1187" y="119168"/>
                                </a:lnTo>
                                <a:lnTo>
                                  <a:pt x="3207" y="109888"/>
                                </a:lnTo>
                                <a:lnTo>
                                  <a:pt x="6221" y="100864"/>
                                </a:lnTo>
                                <a:lnTo>
                                  <a:pt x="10550" y="92800"/>
                                </a:lnTo>
                                <a:lnTo>
                                  <a:pt x="16290" y="85376"/>
                                </a:lnTo>
                                <a:lnTo>
                                  <a:pt x="22127" y="76096"/>
                                </a:lnTo>
                                <a:lnTo>
                                  <a:pt x="29085" y="68736"/>
                                </a:lnTo>
                                <a:lnTo>
                                  <a:pt x="36429" y="62432"/>
                                </a:lnTo>
                                <a:lnTo>
                                  <a:pt x="45472" y="56992"/>
                                </a:lnTo>
                                <a:lnTo>
                                  <a:pt x="53937" y="52032"/>
                                </a:lnTo>
                                <a:lnTo>
                                  <a:pt x="62884" y="47712"/>
                                </a:lnTo>
                                <a:lnTo>
                                  <a:pt x="71735" y="43008"/>
                                </a:lnTo>
                                <a:lnTo>
                                  <a:pt x="80361" y="38368"/>
                                </a:lnTo>
                                <a:lnTo>
                                  <a:pt x="81099" y="34944"/>
                                </a:lnTo>
                                <a:lnTo>
                                  <a:pt x="87319" y="27968"/>
                                </a:lnTo>
                                <a:lnTo>
                                  <a:pt x="94663" y="22464"/>
                                </a:lnTo>
                                <a:lnTo>
                                  <a:pt x="101718" y="16704"/>
                                </a:lnTo>
                                <a:lnTo>
                                  <a:pt x="109863" y="12384"/>
                                </a:lnTo>
                                <a:lnTo>
                                  <a:pt x="117912" y="8160"/>
                                </a:lnTo>
                                <a:lnTo>
                                  <a:pt x="126378" y="4960"/>
                                </a:lnTo>
                                <a:lnTo>
                                  <a:pt x="135420" y="2336"/>
                                </a:lnTo>
                                <a:lnTo>
                                  <a:pt x="144688" y="1120"/>
                                </a:lnTo>
                                <a:lnTo>
                                  <a:pt x="157868" y="0"/>
                                </a:lnTo>
                                <a:close/>
                              </a:path>
                            </a:pathLst>
                          </a:custGeom>
                          <a:ln w="0" cap="flat">
                            <a:miter lim="127000"/>
                          </a:ln>
                        </wps:spPr>
                        <wps:style>
                          <a:lnRef idx="0">
                            <a:srgbClr val="000000">
                              <a:alpha val="0"/>
                            </a:srgbClr>
                          </a:lnRef>
                          <a:fillRef idx="1">
                            <a:srgbClr val="FCCFA6"/>
                          </a:fillRef>
                          <a:effectRef idx="0">
                            <a:scrgbClr r="0" g="0" b="0"/>
                          </a:effectRef>
                          <a:fontRef idx="none"/>
                        </wps:style>
                        <wps:bodyPr/>
                      </wps:wsp>
                      <wps:wsp>
                        <wps:cNvPr id="20094" name="Shape 20094"/>
                        <wps:cNvSpPr/>
                        <wps:spPr>
                          <a:xfrm>
                            <a:off x="715327" y="333539"/>
                            <a:ext cx="148440" cy="113728"/>
                          </a:xfrm>
                          <a:custGeom>
                            <a:avLst/>
                            <a:gdLst/>
                            <a:ahLst/>
                            <a:cxnLst/>
                            <a:rect l="0" t="0" r="0" b="0"/>
                            <a:pathLst>
                              <a:path w="148440" h="113728">
                                <a:moveTo>
                                  <a:pt x="112011" y="0"/>
                                </a:moveTo>
                                <a:lnTo>
                                  <a:pt x="113614" y="0"/>
                                </a:lnTo>
                                <a:lnTo>
                                  <a:pt x="119451" y="4640"/>
                                </a:lnTo>
                                <a:lnTo>
                                  <a:pt x="125287" y="10080"/>
                                </a:lnTo>
                                <a:lnTo>
                                  <a:pt x="130706" y="15520"/>
                                </a:lnTo>
                                <a:lnTo>
                                  <a:pt x="136126" y="22080"/>
                                </a:lnTo>
                                <a:lnTo>
                                  <a:pt x="140358" y="27904"/>
                                </a:lnTo>
                                <a:lnTo>
                                  <a:pt x="144207" y="34848"/>
                                </a:lnTo>
                                <a:lnTo>
                                  <a:pt x="146515" y="41888"/>
                                </a:lnTo>
                                <a:lnTo>
                                  <a:pt x="148440" y="49632"/>
                                </a:lnTo>
                                <a:lnTo>
                                  <a:pt x="145714" y="50048"/>
                                </a:lnTo>
                                <a:lnTo>
                                  <a:pt x="143822" y="49632"/>
                                </a:lnTo>
                                <a:lnTo>
                                  <a:pt x="143020" y="46112"/>
                                </a:lnTo>
                                <a:lnTo>
                                  <a:pt x="142699" y="43008"/>
                                </a:lnTo>
                                <a:lnTo>
                                  <a:pt x="141481" y="39968"/>
                                </a:lnTo>
                                <a:lnTo>
                                  <a:pt x="140358" y="37248"/>
                                </a:lnTo>
                                <a:lnTo>
                                  <a:pt x="138787" y="34528"/>
                                </a:lnTo>
                                <a:lnTo>
                                  <a:pt x="137248" y="31808"/>
                                </a:lnTo>
                                <a:lnTo>
                                  <a:pt x="134939" y="29504"/>
                                </a:lnTo>
                                <a:lnTo>
                                  <a:pt x="132951" y="27168"/>
                                </a:lnTo>
                                <a:lnTo>
                                  <a:pt x="132951" y="29888"/>
                                </a:lnTo>
                                <a:lnTo>
                                  <a:pt x="134138" y="32608"/>
                                </a:lnTo>
                                <a:lnTo>
                                  <a:pt x="126794" y="38464"/>
                                </a:lnTo>
                                <a:lnTo>
                                  <a:pt x="121343" y="45792"/>
                                </a:lnTo>
                                <a:lnTo>
                                  <a:pt x="116244" y="53568"/>
                                </a:lnTo>
                                <a:lnTo>
                                  <a:pt x="112492" y="61632"/>
                                </a:lnTo>
                                <a:lnTo>
                                  <a:pt x="107778" y="69472"/>
                                </a:lnTo>
                                <a:lnTo>
                                  <a:pt x="102744" y="76800"/>
                                </a:lnTo>
                                <a:lnTo>
                                  <a:pt x="96106" y="82656"/>
                                </a:lnTo>
                                <a:lnTo>
                                  <a:pt x="87640" y="87776"/>
                                </a:lnTo>
                                <a:lnTo>
                                  <a:pt x="83022" y="87360"/>
                                </a:lnTo>
                                <a:lnTo>
                                  <a:pt x="78308" y="87360"/>
                                </a:lnTo>
                                <a:lnTo>
                                  <a:pt x="73659" y="87776"/>
                                </a:lnTo>
                                <a:lnTo>
                                  <a:pt x="69041" y="88096"/>
                                </a:lnTo>
                                <a:lnTo>
                                  <a:pt x="64327" y="87360"/>
                                </a:lnTo>
                                <a:lnTo>
                                  <a:pt x="60864" y="86176"/>
                                </a:lnTo>
                                <a:lnTo>
                                  <a:pt x="57433" y="83136"/>
                                </a:lnTo>
                                <a:lnTo>
                                  <a:pt x="55444" y="79200"/>
                                </a:lnTo>
                                <a:lnTo>
                                  <a:pt x="52718" y="81440"/>
                                </a:lnTo>
                                <a:lnTo>
                                  <a:pt x="51532" y="83840"/>
                                </a:lnTo>
                                <a:lnTo>
                                  <a:pt x="50827" y="86560"/>
                                </a:lnTo>
                                <a:lnTo>
                                  <a:pt x="50025" y="89280"/>
                                </a:lnTo>
                                <a:lnTo>
                                  <a:pt x="50410" y="92704"/>
                                </a:lnTo>
                                <a:lnTo>
                                  <a:pt x="50410" y="95424"/>
                                </a:lnTo>
                                <a:lnTo>
                                  <a:pt x="51532" y="98144"/>
                                </a:lnTo>
                                <a:lnTo>
                                  <a:pt x="53039" y="100864"/>
                                </a:lnTo>
                                <a:lnTo>
                                  <a:pt x="55444" y="104000"/>
                                </a:lnTo>
                                <a:lnTo>
                                  <a:pt x="57753" y="105568"/>
                                </a:lnTo>
                                <a:lnTo>
                                  <a:pt x="60864" y="107168"/>
                                </a:lnTo>
                                <a:lnTo>
                                  <a:pt x="63910" y="108224"/>
                                </a:lnTo>
                                <a:lnTo>
                                  <a:pt x="67822" y="109408"/>
                                </a:lnTo>
                                <a:lnTo>
                                  <a:pt x="74845" y="109408"/>
                                </a:lnTo>
                                <a:lnTo>
                                  <a:pt x="78308" y="108224"/>
                                </a:lnTo>
                                <a:lnTo>
                                  <a:pt x="82124" y="107488"/>
                                </a:lnTo>
                                <a:lnTo>
                                  <a:pt x="83728" y="106368"/>
                                </a:lnTo>
                                <a:lnTo>
                                  <a:pt x="85716" y="105568"/>
                                </a:lnTo>
                                <a:lnTo>
                                  <a:pt x="86774" y="104800"/>
                                </a:lnTo>
                                <a:lnTo>
                                  <a:pt x="89147" y="105184"/>
                                </a:lnTo>
                                <a:lnTo>
                                  <a:pt x="89147" y="107168"/>
                                </a:lnTo>
                                <a:lnTo>
                                  <a:pt x="88442" y="108704"/>
                                </a:lnTo>
                                <a:lnTo>
                                  <a:pt x="86774" y="109408"/>
                                </a:lnTo>
                                <a:lnTo>
                                  <a:pt x="85235" y="110624"/>
                                </a:lnTo>
                                <a:lnTo>
                                  <a:pt x="82541" y="110944"/>
                                </a:lnTo>
                                <a:lnTo>
                                  <a:pt x="80617" y="111808"/>
                                </a:lnTo>
                                <a:lnTo>
                                  <a:pt x="78308" y="112608"/>
                                </a:lnTo>
                                <a:lnTo>
                                  <a:pt x="77186" y="113728"/>
                                </a:lnTo>
                                <a:lnTo>
                                  <a:pt x="73274" y="113344"/>
                                </a:lnTo>
                                <a:lnTo>
                                  <a:pt x="69362" y="113344"/>
                                </a:lnTo>
                                <a:lnTo>
                                  <a:pt x="65898" y="112608"/>
                                </a:lnTo>
                                <a:lnTo>
                                  <a:pt x="62403" y="112128"/>
                                </a:lnTo>
                                <a:lnTo>
                                  <a:pt x="58972" y="110624"/>
                                </a:lnTo>
                                <a:lnTo>
                                  <a:pt x="55444" y="109408"/>
                                </a:lnTo>
                                <a:lnTo>
                                  <a:pt x="52334" y="107168"/>
                                </a:lnTo>
                                <a:lnTo>
                                  <a:pt x="50025" y="105184"/>
                                </a:lnTo>
                                <a:lnTo>
                                  <a:pt x="48101" y="101760"/>
                                </a:lnTo>
                                <a:lnTo>
                                  <a:pt x="46498" y="98624"/>
                                </a:lnTo>
                                <a:lnTo>
                                  <a:pt x="46177" y="95104"/>
                                </a:lnTo>
                                <a:lnTo>
                                  <a:pt x="46882" y="91584"/>
                                </a:lnTo>
                                <a:lnTo>
                                  <a:pt x="45375" y="89600"/>
                                </a:lnTo>
                                <a:lnTo>
                                  <a:pt x="44990" y="86560"/>
                                </a:lnTo>
                                <a:lnTo>
                                  <a:pt x="46498" y="83456"/>
                                </a:lnTo>
                                <a:lnTo>
                                  <a:pt x="48101" y="80416"/>
                                </a:lnTo>
                                <a:lnTo>
                                  <a:pt x="48806" y="78400"/>
                                </a:lnTo>
                                <a:lnTo>
                                  <a:pt x="50025" y="77216"/>
                                </a:lnTo>
                                <a:lnTo>
                                  <a:pt x="51532" y="75616"/>
                                </a:lnTo>
                                <a:lnTo>
                                  <a:pt x="53841" y="75296"/>
                                </a:lnTo>
                                <a:lnTo>
                                  <a:pt x="52718" y="72896"/>
                                </a:lnTo>
                                <a:lnTo>
                                  <a:pt x="51917" y="70656"/>
                                </a:lnTo>
                                <a:lnTo>
                                  <a:pt x="51147" y="68256"/>
                                </a:lnTo>
                                <a:lnTo>
                                  <a:pt x="50827" y="65952"/>
                                </a:lnTo>
                                <a:lnTo>
                                  <a:pt x="49608" y="63616"/>
                                </a:lnTo>
                                <a:lnTo>
                                  <a:pt x="48806" y="61632"/>
                                </a:lnTo>
                                <a:lnTo>
                                  <a:pt x="47684" y="59392"/>
                                </a:lnTo>
                                <a:lnTo>
                                  <a:pt x="46498" y="57856"/>
                                </a:lnTo>
                                <a:lnTo>
                                  <a:pt x="42649" y="55872"/>
                                </a:lnTo>
                                <a:lnTo>
                                  <a:pt x="38737" y="54688"/>
                                </a:lnTo>
                                <a:lnTo>
                                  <a:pt x="34921" y="53952"/>
                                </a:lnTo>
                                <a:lnTo>
                                  <a:pt x="31394" y="53152"/>
                                </a:lnTo>
                                <a:lnTo>
                                  <a:pt x="27482" y="52032"/>
                                </a:lnTo>
                                <a:lnTo>
                                  <a:pt x="23633" y="50848"/>
                                </a:lnTo>
                                <a:lnTo>
                                  <a:pt x="20138" y="49312"/>
                                </a:lnTo>
                                <a:lnTo>
                                  <a:pt x="17413" y="47328"/>
                                </a:lnTo>
                                <a:lnTo>
                                  <a:pt x="14687" y="45792"/>
                                </a:lnTo>
                                <a:lnTo>
                                  <a:pt x="12474" y="44192"/>
                                </a:lnTo>
                                <a:lnTo>
                                  <a:pt x="9684" y="42272"/>
                                </a:lnTo>
                                <a:lnTo>
                                  <a:pt x="7343" y="40768"/>
                                </a:lnTo>
                                <a:lnTo>
                                  <a:pt x="4970" y="38784"/>
                                </a:lnTo>
                                <a:lnTo>
                                  <a:pt x="3110" y="36864"/>
                                </a:lnTo>
                                <a:lnTo>
                                  <a:pt x="1186" y="34528"/>
                                </a:lnTo>
                                <a:lnTo>
                                  <a:pt x="0" y="32608"/>
                                </a:lnTo>
                                <a:lnTo>
                                  <a:pt x="384" y="29024"/>
                                </a:lnTo>
                                <a:lnTo>
                                  <a:pt x="1507" y="25984"/>
                                </a:lnTo>
                                <a:lnTo>
                                  <a:pt x="3431" y="23584"/>
                                </a:lnTo>
                                <a:lnTo>
                                  <a:pt x="6541" y="22080"/>
                                </a:lnTo>
                                <a:lnTo>
                                  <a:pt x="6541" y="24064"/>
                                </a:lnTo>
                                <a:lnTo>
                                  <a:pt x="6157" y="27168"/>
                                </a:lnTo>
                                <a:lnTo>
                                  <a:pt x="5419" y="29504"/>
                                </a:lnTo>
                                <a:lnTo>
                                  <a:pt x="4970" y="32128"/>
                                </a:lnTo>
                                <a:lnTo>
                                  <a:pt x="12474" y="38464"/>
                                </a:lnTo>
                                <a:lnTo>
                                  <a:pt x="20940" y="44192"/>
                                </a:lnTo>
                                <a:lnTo>
                                  <a:pt x="29790" y="48128"/>
                                </a:lnTo>
                                <a:lnTo>
                                  <a:pt x="39539" y="51552"/>
                                </a:lnTo>
                                <a:lnTo>
                                  <a:pt x="49223" y="53568"/>
                                </a:lnTo>
                                <a:lnTo>
                                  <a:pt x="59677" y="54688"/>
                                </a:lnTo>
                                <a:lnTo>
                                  <a:pt x="80297" y="54688"/>
                                </a:lnTo>
                                <a:lnTo>
                                  <a:pt x="87961" y="53152"/>
                                </a:lnTo>
                                <a:lnTo>
                                  <a:pt x="95785" y="51232"/>
                                </a:lnTo>
                                <a:lnTo>
                                  <a:pt x="102744" y="48128"/>
                                </a:lnTo>
                                <a:lnTo>
                                  <a:pt x="110087" y="44608"/>
                                </a:lnTo>
                                <a:lnTo>
                                  <a:pt x="116244" y="39584"/>
                                </a:lnTo>
                                <a:lnTo>
                                  <a:pt x="122144" y="34144"/>
                                </a:lnTo>
                                <a:lnTo>
                                  <a:pt x="126377" y="28288"/>
                                </a:lnTo>
                                <a:lnTo>
                                  <a:pt x="129905" y="21664"/>
                                </a:lnTo>
                                <a:lnTo>
                                  <a:pt x="122144" y="11584"/>
                                </a:lnTo>
                                <a:lnTo>
                                  <a:pt x="118649" y="9280"/>
                                </a:lnTo>
                                <a:lnTo>
                                  <a:pt x="115539" y="6976"/>
                                </a:lnTo>
                                <a:lnTo>
                                  <a:pt x="112492" y="3840"/>
                                </a:lnTo>
                                <a:lnTo>
                                  <a:pt x="110504" y="1056"/>
                                </a:lnTo>
                                <a:lnTo>
                                  <a:pt x="1120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5" name="Shape 20095"/>
                        <wps:cNvSpPr/>
                        <wps:spPr>
                          <a:xfrm>
                            <a:off x="823105" y="277923"/>
                            <a:ext cx="20940" cy="20608"/>
                          </a:xfrm>
                          <a:custGeom>
                            <a:avLst/>
                            <a:gdLst/>
                            <a:ahLst/>
                            <a:cxnLst/>
                            <a:rect l="0" t="0" r="0" b="0"/>
                            <a:pathLst>
                              <a:path w="20940" h="20608">
                                <a:moveTo>
                                  <a:pt x="7439" y="0"/>
                                </a:moveTo>
                                <a:lnTo>
                                  <a:pt x="10454" y="480"/>
                                </a:lnTo>
                                <a:lnTo>
                                  <a:pt x="13179" y="1600"/>
                                </a:lnTo>
                                <a:lnTo>
                                  <a:pt x="15905" y="3104"/>
                                </a:lnTo>
                                <a:lnTo>
                                  <a:pt x="18214" y="6304"/>
                                </a:lnTo>
                                <a:lnTo>
                                  <a:pt x="20202" y="9760"/>
                                </a:lnTo>
                                <a:lnTo>
                                  <a:pt x="20940" y="13664"/>
                                </a:lnTo>
                                <a:lnTo>
                                  <a:pt x="20940" y="17888"/>
                                </a:lnTo>
                                <a:lnTo>
                                  <a:pt x="19401" y="19488"/>
                                </a:lnTo>
                                <a:lnTo>
                                  <a:pt x="18214" y="20288"/>
                                </a:lnTo>
                                <a:lnTo>
                                  <a:pt x="13885" y="20608"/>
                                </a:lnTo>
                                <a:lnTo>
                                  <a:pt x="10454" y="19808"/>
                                </a:lnTo>
                                <a:lnTo>
                                  <a:pt x="6958" y="17888"/>
                                </a:lnTo>
                                <a:lnTo>
                                  <a:pt x="4233" y="15968"/>
                                </a:lnTo>
                                <a:lnTo>
                                  <a:pt x="1988" y="13664"/>
                                </a:lnTo>
                                <a:lnTo>
                                  <a:pt x="802" y="11264"/>
                                </a:lnTo>
                                <a:lnTo>
                                  <a:pt x="0" y="8224"/>
                                </a:lnTo>
                                <a:lnTo>
                                  <a:pt x="384" y="5824"/>
                                </a:lnTo>
                                <a:lnTo>
                                  <a:pt x="384" y="4704"/>
                                </a:lnTo>
                                <a:lnTo>
                                  <a:pt x="1507" y="3584"/>
                                </a:lnTo>
                                <a:lnTo>
                                  <a:pt x="3110" y="2400"/>
                                </a:lnTo>
                                <a:lnTo>
                                  <a:pt x="5035" y="1600"/>
                                </a:lnTo>
                                <a:lnTo>
                                  <a:pt x="74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6" name="Shape 20096"/>
                        <wps:cNvSpPr/>
                        <wps:spPr>
                          <a:xfrm>
                            <a:off x="759836" y="487331"/>
                            <a:ext cx="71029" cy="32608"/>
                          </a:xfrm>
                          <a:custGeom>
                            <a:avLst/>
                            <a:gdLst/>
                            <a:ahLst/>
                            <a:cxnLst/>
                            <a:rect l="0" t="0" r="0" b="0"/>
                            <a:pathLst>
                              <a:path w="71029" h="32608">
                                <a:moveTo>
                                  <a:pt x="52494" y="0"/>
                                </a:moveTo>
                                <a:lnTo>
                                  <a:pt x="71029" y="7648"/>
                                </a:lnTo>
                                <a:lnTo>
                                  <a:pt x="61666" y="10048"/>
                                </a:lnTo>
                                <a:lnTo>
                                  <a:pt x="52494" y="12384"/>
                                </a:lnTo>
                                <a:lnTo>
                                  <a:pt x="43451" y="15008"/>
                                </a:lnTo>
                                <a:lnTo>
                                  <a:pt x="34889" y="18208"/>
                                </a:lnTo>
                                <a:lnTo>
                                  <a:pt x="26039" y="21312"/>
                                </a:lnTo>
                                <a:lnTo>
                                  <a:pt x="17477" y="24768"/>
                                </a:lnTo>
                                <a:lnTo>
                                  <a:pt x="8530" y="28288"/>
                                </a:lnTo>
                                <a:lnTo>
                                  <a:pt x="0" y="32608"/>
                                </a:lnTo>
                                <a:lnTo>
                                  <a:pt x="481" y="28288"/>
                                </a:lnTo>
                                <a:lnTo>
                                  <a:pt x="1186" y="24352"/>
                                </a:lnTo>
                                <a:lnTo>
                                  <a:pt x="1186" y="20128"/>
                                </a:lnTo>
                                <a:lnTo>
                                  <a:pt x="2373" y="15904"/>
                                </a:lnTo>
                                <a:lnTo>
                                  <a:pt x="3175" y="11584"/>
                                </a:lnTo>
                                <a:lnTo>
                                  <a:pt x="5516" y="8128"/>
                                </a:lnTo>
                                <a:lnTo>
                                  <a:pt x="8209" y="4608"/>
                                </a:lnTo>
                                <a:lnTo>
                                  <a:pt x="12442" y="2688"/>
                                </a:lnTo>
                                <a:lnTo>
                                  <a:pt x="17156" y="2208"/>
                                </a:lnTo>
                                <a:lnTo>
                                  <a:pt x="32196" y="2208"/>
                                </a:lnTo>
                                <a:lnTo>
                                  <a:pt x="36909" y="1888"/>
                                </a:lnTo>
                                <a:lnTo>
                                  <a:pt x="42265" y="1504"/>
                                </a:lnTo>
                                <a:lnTo>
                                  <a:pt x="46979" y="704"/>
                                </a:lnTo>
                                <a:lnTo>
                                  <a:pt x="52494" y="0"/>
                                </a:lnTo>
                                <a:close/>
                              </a:path>
                            </a:pathLst>
                          </a:custGeom>
                          <a:ln w="0" cap="flat">
                            <a:miter lim="127000"/>
                          </a:ln>
                        </wps:spPr>
                        <wps:style>
                          <a:lnRef idx="0">
                            <a:srgbClr val="000000">
                              <a:alpha val="0"/>
                            </a:srgbClr>
                          </a:lnRef>
                          <a:fillRef idx="1">
                            <a:srgbClr val="BFDFBF"/>
                          </a:fillRef>
                          <a:effectRef idx="0">
                            <a:scrgbClr r="0" g="0" b="0"/>
                          </a:effectRef>
                          <a:fontRef idx="none"/>
                        </wps:style>
                        <wps:bodyPr/>
                      </wps:wsp>
                      <wps:wsp>
                        <wps:cNvPr id="20097" name="Shape 20097"/>
                        <wps:cNvSpPr/>
                        <wps:spPr>
                          <a:xfrm>
                            <a:off x="769584" y="383171"/>
                            <a:ext cx="59356" cy="33504"/>
                          </a:xfrm>
                          <a:custGeom>
                            <a:avLst/>
                            <a:gdLst/>
                            <a:ahLst/>
                            <a:cxnLst/>
                            <a:rect l="0" t="0" r="0" b="0"/>
                            <a:pathLst>
                              <a:path w="59356" h="33504">
                                <a:moveTo>
                                  <a:pt x="59356" y="0"/>
                                </a:moveTo>
                                <a:lnTo>
                                  <a:pt x="57368" y="3520"/>
                                </a:lnTo>
                                <a:lnTo>
                                  <a:pt x="55508" y="7360"/>
                                </a:lnTo>
                                <a:lnTo>
                                  <a:pt x="53103" y="10944"/>
                                </a:lnTo>
                                <a:lnTo>
                                  <a:pt x="50795" y="14784"/>
                                </a:lnTo>
                                <a:lnTo>
                                  <a:pt x="48165" y="17920"/>
                                </a:lnTo>
                                <a:lnTo>
                                  <a:pt x="45760" y="21344"/>
                                </a:lnTo>
                                <a:lnTo>
                                  <a:pt x="43066" y="24448"/>
                                </a:lnTo>
                                <a:lnTo>
                                  <a:pt x="40341" y="27968"/>
                                </a:lnTo>
                                <a:lnTo>
                                  <a:pt x="37230" y="30304"/>
                                </a:lnTo>
                                <a:lnTo>
                                  <a:pt x="33703" y="31808"/>
                                </a:lnTo>
                                <a:lnTo>
                                  <a:pt x="29854" y="32608"/>
                                </a:lnTo>
                                <a:lnTo>
                                  <a:pt x="26359" y="33504"/>
                                </a:lnTo>
                                <a:lnTo>
                                  <a:pt x="22126" y="33024"/>
                                </a:lnTo>
                                <a:lnTo>
                                  <a:pt x="11256" y="33024"/>
                                </a:lnTo>
                                <a:lnTo>
                                  <a:pt x="8530" y="30304"/>
                                </a:lnTo>
                                <a:lnTo>
                                  <a:pt x="6221" y="27584"/>
                                </a:lnTo>
                                <a:lnTo>
                                  <a:pt x="4233" y="24448"/>
                                </a:lnTo>
                                <a:lnTo>
                                  <a:pt x="3175" y="21760"/>
                                </a:lnTo>
                                <a:lnTo>
                                  <a:pt x="1988" y="18304"/>
                                </a:lnTo>
                                <a:lnTo>
                                  <a:pt x="1186" y="15200"/>
                                </a:lnTo>
                                <a:lnTo>
                                  <a:pt x="481" y="12000"/>
                                </a:lnTo>
                                <a:lnTo>
                                  <a:pt x="0" y="9344"/>
                                </a:lnTo>
                                <a:lnTo>
                                  <a:pt x="6926" y="9760"/>
                                </a:lnTo>
                                <a:lnTo>
                                  <a:pt x="15104" y="10144"/>
                                </a:lnTo>
                                <a:lnTo>
                                  <a:pt x="22928" y="9760"/>
                                </a:lnTo>
                                <a:lnTo>
                                  <a:pt x="30977" y="9344"/>
                                </a:lnTo>
                                <a:lnTo>
                                  <a:pt x="38417" y="7744"/>
                                </a:lnTo>
                                <a:lnTo>
                                  <a:pt x="46177" y="5856"/>
                                </a:lnTo>
                                <a:lnTo>
                                  <a:pt x="52815" y="3136"/>
                                </a:lnTo>
                                <a:lnTo>
                                  <a:pt x="593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98" name="Shape 20098"/>
                        <wps:cNvSpPr/>
                        <wps:spPr>
                          <a:xfrm>
                            <a:off x="658695" y="239554"/>
                            <a:ext cx="92675" cy="70240"/>
                          </a:xfrm>
                          <a:custGeom>
                            <a:avLst/>
                            <a:gdLst/>
                            <a:ahLst/>
                            <a:cxnLst/>
                            <a:rect l="0" t="0" r="0" b="0"/>
                            <a:pathLst>
                              <a:path w="92675" h="70240">
                                <a:moveTo>
                                  <a:pt x="53905" y="0"/>
                                </a:moveTo>
                                <a:lnTo>
                                  <a:pt x="73659" y="0"/>
                                </a:lnTo>
                                <a:lnTo>
                                  <a:pt x="83728" y="800"/>
                                </a:lnTo>
                                <a:lnTo>
                                  <a:pt x="84914" y="1120"/>
                                </a:lnTo>
                                <a:lnTo>
                                  <a:pt x="86421" y="2336"/>
                                </a:lnTo>
                                <a:lnTo>
                                  <a:pt x="86839" y="3936"/>
                                </a:lnTo>
                                <a:lnTo>
                                  <a:pt x="87640" y="5024"/>
                                </a:lnTo>
                                <a:lnTo>
                                  <a:pt x="89949" y="11584"/>
                                </a:lnTo>
                                <a:lnTo>
                                  <a:pt x="91937" y="19744"/>
                                </a:lnTo>
                                <a:lnTo>
                                  <a:pt x="92675" y="27584"/>
                                </a:lnTo>
                                <a:lnTo>
                                  <a:pt x="92675" y="35648"/>
                                </a:lnTo>
                                <a:lnTo>
                                  <a:pt x="91071" y="43488"/>
                                </a:lnTo>
                                <a:lnTo>
                                  <a:pt x="88345" y="51232"/>
                                </a:lnTo>
                                <a:lnTo>
                                  <a:pt x="84113" y="58176"/>
                                </a:lnTo>
                                <a:lnTo>
                                  <a:pt x="79174" y="64512"/>
                                </a:lnTo>
                                <a:lnTo>
                                  <a:pt x="74845" y="66016"/>
                                </a:lnTo>
                                <a:lnTo>
                                  <a:pt x="70612" y="67936"/>
                                </a:lnTo>
                                <a:lnTo>
                                  <a:pt x="65898" y="69056"/>
                                </a:lnTo>
                                <a:lnTo>
                                  <a:pt x="61601" y="70240"/>
                                </a:lnTo>
                                <a:lnTo>
                                  <a:pt x="51917" y="70240"/>
                                </a:lnTo>
                                <a:lnTo>
                                  <a:pt x="47684" y="69440"/>
                                </a:lnTo>
                                <a:lnTo>
                                  <a:pt x="43836" y="68256"/>
                                </a:lnTo>
                                <a:lnTo>
                                  <a:pt x="34889" y="64512"/>
                                </a:lnTo>
                                <a:lnTo>
                                  <a:pt x="26680" y="59392"/>
                                </a:lnTo>
                                <a:lnTo>
                                  <a:pt x="19336" y="52768"/>
                                </a:lnTo>
                                <a:lnTo>
                                  <a:pt x="13564" y="45728"/>
                                </a:lnTo>
                                <a:lnTo>
                                  <a:pt x="8145" y="37632"/>
                                </a:lnTo>
                                <a:lnTo>
                                  <a:pt x="3816" y="29888"/>
                                </a:lnTo>
                                <a:lnTo>
                                  <a:pt x="1122" y="21344"/>
                                </a:lnTo>
                                <a:lnTo>
                                  <a:pt x="0" y="13120"/>
                                </a:lnTo>
                                <a:lnTo>
                                  <a:pt x="1122" y="11584"/>
                                </a:lnTo>
                                <a:lnTo>
                                  <a:pt x="3495" y="10880"/>
                                </a:lnTo>
                                <a:lnTo>
                                  <a:pt x="5419" y="9664"/>
                                </a:lnTo>
                                <a:lnTo>
                                  <a:pt x="7407" y="8544"/>
                                </a:lnTo>
                                <a:lnTo>
                                  <a:pt x="15873" y="5440"/>
                                </a:lnTo>
                                <a:lnTo>
                                  <a:pt x="25141" y="3456"/>
                                </a:lnTo>
                                <a:lnTo>
                                  <a:pt x="34504" y="1536"/>
                                </a:lnTo>
                                <a:lnTo>
                                  <a:pt x="44253" y="800"/>
                                </a:lnTo>
                                <a:lnTo>
                                  <a:pt x="539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99" name="Shape 20099"/>
                        <wps:cNvSpPr/>
                        <wps:spPr>
                          <a:xfrm>
                            <a:off x="709105" y="281827"/>
                            <a:ext cx="21229" cy="17920"/>
                          </a:xfrm>
                          <a:custGeom>
                            <a:avLst/>
                            <a:gdLst/>
                            <a:ahLst/>
                            <a:cxnLst/>
                            <a:rect l="0" t="0" r="0" b="0"/>
                            <a:pathLst>
                              <a:path w="21229" h="17920">
                                <a:moveTo>
                                  <a:pt x="10871" y="0"/>
                                </a:moveTo>
                                <a:lnTo>
                                  <a:pt x="13565" y="1216"/>
                                </a:lnTo>
                                <a:lnTo>
                                  <a:pt x="16290" y="3936"/>
                                </a:lnTo>
                                <a:lnTo>
                                  <a:pt x="18214" y="6656"/>
                                </a:lnTo>
                                <a:lnTo>
                                  <a:pt x="20523" y="9760"/>
                                </a:lnTo>
                                <a:lnTo>
                                  <a:pt x="20523" y="11264"/>
                                </a:lnTo>
                                <a:lnTo>
                                  <a:pt x="21229" y="13664"/>
                                </a:lnTo>
                                <a:lnTo>
                                  <a:pt x="20908" y="15200"/>
                                </a:lnTo>
                                <a:lnTo>
                                  <a:pt x="19722" y="16704"/>
                                </a:lnTo>
                                <a:lnTo>
                                  <a:pt x="17477" y="17440"/>
                                </a:lnTo>
                                <a:lnTo>
                                  <a:pt x="15104" y="17920"/>
                                </a:lnTo>
                                <a:lnTo>
                                  <a:pt x="12763" y="17440"/>
                                </a:lnTo>
                                <a:lnTo>
                                  <a:pt x="10454" y="17440"/>
                                </a:lnTo>
                                <a:lnTo>
                                  <a:pt x="8145" y="16704"/>
                                </a:lnTo>
                                <a:lnTo>
                                  <a:pt x="5740" y="15904"/>
                                </a:lnTo>
                                <a:lnTo>
                                  <a:pt x="3912" y="14720"/>
                                </a:lnTo>
                                <a:lnTo>
                                  <a:pt x="2309" y="13984"/>
                                </a:lnTo>
                                <a:lnTo>
                                  <a:pt x="385" y="11264"/>
                                </a:lnTo>
                                <a:lnTo>
                                  <a:pt x="0" y="8256"/>
                                </a:lnTo>
                                <a:lnTo>
                                  <a:pt x="1988" y="5120"/>
                                </a:lnTo>
                                <a:lnTo>
                                  <a:pt x="4233" y="2720"/>
                                </a:lnTo>
                                <a:lnTo>
                                  <a:pt x="7408" y="800"/>
                                </a:lnTo>
                                <a:lnTo>
                                  <a:pt x="108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0" name="Shape 20100"/>
                        <wps:cNvSpPr/>
                        <wps:spPr>
                          <a:xfrm>
                            <a:off x="539341" y="519939"/>
                            <a:ext cx="137152" cy="77280"/>
                          </a:xfrm>
                          <a:custGeom>
                            <a:avLst/>
                            <a:gdLst/>
                            <a:ahLst/>
                            <a:cxnLst/>
                            <a:rect l="0" t="0" r="0" b="0"/>
                            <a:pathLst>
                              <a:path w="137152" h="77280">
                                <a:moveTo>
                                  <a:pt x="87223" y="0"/>
                                </a:moveTo>
                                <a:lnTo>
                                  <a:pt x="96427" y="1504"/>
                                </a:lnTo>
                                <a:lnTo>
                                  <a:pt x="104956" y="4928"/>
                                </a:lnTo>
                                <a:lnTo>
                                  <a:pt x="113518" y="10848"/>
                                </a:lnTo>
                                <a:lnTo>
                                  <a:pt x="107361" y="11968"/>
                                </a:lnTo>
                                <a:lnTo>
                                  <a:pt x="101044" y="12384"/>
                                </a:lnTo>
                                <a:lnTo>
                                  <a:pt x="94887" y="11584"/>
                                </a:lnTo>
                                <a:lnTo>
                                  <a:pt x="89147" y="10848"/>
                                </a:lnTo>
                                <a:lnTo>
                                  <a:pt x="82509" y="10368"/>
                                </a:lnTo>
                                <a:lnTo>
                                  <a:pt x="76673" y="11264"/>
                                </a:lnTo>
                                <a:lnTo>
                                  <a:pt x="70837" y="13088"/>
                                </a:lnTo>
                                <a:lnTo>
                                  <a:pt x="66219" y="17888"/>
                                </a:lnTo>
                                <a:lnTo>
                                  <a:pt x="65097" y="20128"/>
                                </a:lnTo>
                                <a:lnTo>
                                  <a:pt x="64712" y="22432"/>
                                </a:lnTo>
                                <a:lnTo>
                                  <a:pt x="64295" y="24768"/>
                                </a:lnTo>
                                <a:lnTo>
                                  <a:pt x="64295" y="31008"/>
                                </a:lnTo>
                                <a:lnTo>
                                  <a:pt x="64712" y="33376"/>
                                </a:lnTo>
                                <a:lnTo>
                                  <a:pt x="65417" y="36416"/>
                                </a:lnTo>
                                <a:lnTo>
                                  <a:pt x="67341" y="39936"/>
                                </a:lnTo>
                                <a:lnTo>
                                  <a:pt x="69714" y="43872"/>
                                </a:lnTo>
                                <a:lnTo>
                                  <a:pt x="72761" y="46912"/>
                                </a:lnTo>
                                <a:lnTo>
                                  <a:pt x="76673" y="50400"/>
                                </a:lnTo>
                                <a:lnTo>
                                  <a:pt x="80201" y="53216"/>
                                </a:lnTo>
                                <a:lnTo>
                                  <a:pt x="84017" y="55456"/>
                                </a:lnTo>
                                <a:lnTo>
                                  <a:pt x="88249" y="57440"/>
                                </a:lnTo>
                                <a:lnTo>
                                  <a:pt x="92963" y="58976"/>
                                </a:lnTo>
                                <a:lnTo>
                                  <a:pt x="97613" y="58976"/>
                                </a:lnTo>
                                <a:lnTo>
                                  <a:pt x="100018" y="58176"/>
                                </a:lnTo>
                                <a:lnTo>
                                  <a:pt x="102712" y="57856"/>
                                </a:lnTo>
                                <a:lnTo>
                                  <a:pt x="104636" y="56640"/>
                                </a:lnTo>
                                <a:lnTo>
                                  <a:pt x="106945" y="55936"/>
                                </a:lnTo>
                                <a:lnTo>
                                  <a:pt x="108869" y="54720"/>
                                </a:lnTo>
                                <a:lnTo>
                                  <a:pt x="110793" y="53920"/>
                                </a:lnTo>
                                <a:lnTo>
                                  <a:pt x="110087" y="53536"/>
                                </a:lnTo>
                                <a:lnTo>
                                  <a:pt x="109286" y="53920"/>
                                </a:lnTo>
                                <a:lnTo>
                                  <a:pt x="110408" y="52736"/>
                                </a:lnTo>
                                <a:lnTo>
                                  <a:pt x="110793" y="52736"/>
                                </a:lnTo>
                                <a:lnTo>
                                  <a:pt x="111594" y="53216"/>
                                </a:lnTo>
                                <a:lnTo>
                                  <a:pt x="115026" y="50016"/>
                                </a:lnTo>
                                <a:lnTo>
                                  <a:pt x="115507" y="48096"/>
                                </a:lnTo>
                                <a:lnTo>
                                  <a:pt x="115827" y="46592"/>
                                </a:lnTo>
                                <a:lnTo>
                                  <a:pt x="115827" y="43456"/>
                                </a:lnTo>
                                <a:lnTo>
                                  <a:pt x="113102" y="42656"/>
                                </a:lnTo>
                                <a:lnTo>
                                  <a:pt x="111594" y="43456"/>
                                </a:lnTo>
                                <a:lnTo>
                                  <a:pt x="110408" y="44192"/>
                                </a:lnTo>
                                <a:lnTo>
                                  <a:pt x="109286" y="45696"/>
                                </a:lnTo>
                                <a:lnTo>
                                  <a:pt x="107361" y="48896"/>
                                </a:lnTo>
                                <a:lnTo>
                                  <a:pt x="104956" y="51520"/>
                                </a:lnTo>
                                <a:lnTo>
                                  <a:pt x="100339" y="51520"/>
                                </a:lnTo>
                                <a:lnTo>
                                  <a:pt x="95689" y="50816"/>
                                </a:lnTo>
                                <a:lnTo>
                                  <a:pt x="91456" y="49280"/>
                                </a:lnTo>
                                <a:lnTo>
                                  <a:pt x="87961" y="47712"/>
                                </a:lnTo>
                                <a:lnTo>
                                  <a:pt x="83632" y="44992"/>
                                </a:lnTo>
                                <a:lnTo>
                                  <a:pt x="80585" y="42272"/>
                                </a:lnTo>
                                <a:lnTo>
                                  <a:pt x="77090" y="38752"/>
                                </a:lnTo>
                                <a:lnTo>
                                  <a:pt x="74749" y="35616"/>
                                </a:lnTo>
                                <a:lnTo>
                                  <a:pt x="73242" y="32192"/>
                                </a:lnTo>
                                <a:lnTo>
                                  <a:pt x="72761" y="28672"/>
                                </a:lnTo>
                                <a:lnTo>
                                  <a:pt x="72440" y="25248"/>
                                </a:lnTo>
                                <a:lnTo>
                                  <a:pt x="73563" y="22112"/>
                                </a:lnTo>
                                <a:lnTo>
                                  <a:pt x="76673" y="20128"/>
                                </a:lnTo>
                                <a:lnTo>
                                  <a:pt x="80585" y="19712"/>
                                </a:lnTo>
                                <a:lnTo>
                                  <a:pt x="82509" y="19712"/>
                                </a:lnTo>
                                <a:lnTo>
                                  <a:pt x="84498" y="20128"/>
                                </a:lnTo>
                                <a:lnTo>
                                  <a:pt x="86357" y="20128"/>
                                </a:lnTo>
                                <a:lnTo>
                                  <a:pt x="88730" y="20928"/>
                                </a:lnTo>
                                <a:lnTo>
                                  <a:pt x="93380" y="20928"/>
                                </a:lnTo>
                                <a:lnTo>
                                  <a:pt x="98415" y="20448"/>
                                </a:lnTo>
                                <a:lnTo>
                                  <a:pt x="103032" y="19712"/>
                                </a:lnTo>
                                <a:lnTo>
                                  <a:pt x="108067" y="19392"/>
                                </a:lnTo>
                                <a:lnTo>
                                  <a:pt x="112781" y="18208"/>
                                </a:lnTo>
                                <a:lnTo>
                                  <a:pt x="117751" y="17408"/>
                                </a:lnTo>
                                <a:lnTo>
                                  <a:pt x="122465" y="16992"/>
                                </a:lnTo>
                                <a:lnTo>
                                  <a:pt x="127500" y="16992"/>
                                </a:lnTo>
                                <a:lnTo>
                                  <a:pt x="129488" y="18208"/>
                                </a:lnTo>
                                <a:lnTo>
                                  <a:pt x="131733" y="20448"/>
                                </a:lnTo>
                                <a:lnTo>
                                  <a:pt x="133240" y="22848"/>
                                </a:lnTo>
                                <a:lnTo>
                                  <a:pt x="134843" y="25568"/>
                                </a:lnTo>
                                <a:lnTo>
                                  <a:pt x="135645" y="27968"/>
                                </a:lnTo>
                                <a:lnTo>
                                  <a:pt x="136447" y="31008"/>
                                </a:lnTo>
                                <a:lnTo>
                                  <a:pt x="136831" y="33696"/>
                                </a:lnTo>
                                <a:lnTo>
                                  <a:pt x="137152" y="36832"/>
                                </a:lnTo>
                                <a:lnTo>
                                  <a:pt x="136447" y="38336"/>
                                </a:lnTo>
                                <a:lnTo>
                                  <a:pt x="135228" y="39936"/>
                                </a:lnTo>
                                <a:lnTo>
                                  <a:pt x="134843" y="41056"/>
                                </a:lnTo>
                                <a:lnTo>
                                  <a:pt x="136831" y="42656"/>
                                </a:lnTo>
                                <a:lnTo>
                                  <a:pt x="129809" y="46912"/>
                                </a:lnTo>
                                <a:lnTo>
                                  <a:pt x="123171" y="51200"/>
                                </a:lnTo>
                                <a:lnTo>
                                  <a:pt x="116212" y="55456"/>
                                </a:lnTo>
                                <a:lnTo>
                                  <a:pt x="109670" y="59680"/>
                                </a:lnTo>
                                <a:lnTo>
                                  <a:pt x="102712" y="63616"/>
                                </a:lnTo>
                                <a:lnTo>
                                  <a:pt x="95689" y="67904"/>
                                </a:lnTo>
                                <a:lnTo>
                                  <a:pt x="88730" y="71840"/>
                                </a:lnTo>
                                <a:lnTo>
                                  <a:pt x="82124" y="76064"/>
                                </a:lnTo>
                                <a:lnTo>
                                  <a:pt x="77475" y="77280"/>
                                </a:lnTo>
                                <a:lnTo>
                                  <a:pt x="74364" y="75264"/>
                                </a:lnTo>
                                <a:lnTo>
                                  <a:pt x="72055" y="73344"/>
                                </a:lnTo>
                                <a:lnTo>
                                  <a:pt x="70035" y="70624"/>
                                </a:lnTo>
                                <a:lnTo>
                                  <a:pt x="68528" y="68224"/>
                                </a:lnTo>
                                <a:lnTo>
                                  <a:pt x="66604" y="65505"/>
                                </a:lnTo>
                                <a:lnTo>
                                  <a:pt x="64712" y="63296"/>
                                </a:lnTo>
                                <a:lnTo>
                                  <a:pt x="62371" y="60896"/>
                                </a:lnTo>
                                <a:lnTo>
                                  <a:pt x="59998" y="59360"/>
                                </a:lnTo>
                                <a:lnTo>
                                  <a:pt x="59677" y="56960"/>
                                </a:lnTo>
                                <a:lnTo>
                                  <a:pt x="59260" y="54720"/>
                                </a:lnTo>
                                <a:lnTo>
                                  <a:pt x="58459" y="52736"/>
                                </a:lnTo>
                                <a:lnTo>
                                  <a:pt x="58459" y="51200"/>
                                </a:lnTo>
                                <a:lnTo>
                                  <a:pt x="58074" y="49280"/>
                                </a:lnTo>
                                <a:lnTo>
                                  <a:pt x="58459" y="47712"/>
                                </a:lnTo>
                                <a:lnTo>
                                  <a:pt x="59260" y="46176"/>
                                </a:lnTo>
                                <a:lnTo>
                                  <a:pt x="61505" y="44992"/>
                                </a:lnTo>
                                <a:lnTo>
                                  <a:pt x="61986" y="43456"/>
                                </a:lnTo>
                                <a:lnTo>
                                  <a:pt x="62371" y="41952"/>
                                </a:lnTo>
                                <a:lnTo>
                                  <a:pt x="61986" y="40736"/>
                                </a:lnTo>
                                <a:lnTo>
                                  <a:pt x="60447" y="39552"/>
                                </a:lnTo>
                                <a:lnTo>
                                  <a:pt x="43772" y="39552"/>
                                </a:lnTo>
                                <a:lnTo>
                                  <a:pt x="35627" y="38752"/>
                                </a:lnTo>
                                <a:lnTo>
                                  <a:pt x="27802" y="37632"/>
                                </a:lnTo>
                                <a:lnTo>
                                  <a:pt x="20106" y="34912"/>
                                </a:lnTo>
                                <a:lnTo>
                                  <a:pt x="13083" y="32192"/>
                                </a:lnTo>
                                <a:lnTo>
                                  <a:pt x="6125" y="28288"/>
                                </a:lnTo>
                                <a:lnTo>
                                  <a:pt x="288" y="24032"/>
                                </a:lnTo>
                                <a:lnTo>
                                  <a:pt x="0" y="21632"/>
                                </a:lnTo>
                                <a:lnTo>
                                  <a:pt x="705" y="20128"/>
                                </a:lnTo>
                                <a:lnTo>
                                  <a:pt x="1507" y="18592"/>
                                </a:lnTo>
                                <a:lnTo>
                                  <a:pt x="2213" y="16992"/>
                                </a:lnTo>
                                <a:lnTo>
                                  <a:pt x="6125" y="14304"/>
                                </a:lnTo>
                                <a:lnTo>
                                  <a:pt x="10775" y="12384"/>
                                </a:lnTo>
                                <a:lnTo>
                                  <a:pt x="15489" y="10848"/>
                                </a:lnTo>
                                <a:lnTo>
                                  <a:pt x="20427" y="10368"/>
                                </a:lnTo>
                                <a:lnTo>
                                  <a:pt x="25077" y="9248"/>
                                </a:lnTo>
                                <a:lnTo>
                                  <a:pt x="30496" y="9248"/>
                                </a:lnTo>
                                <a:lnTo>
                                  <a:pt x="35627" y="8864"/>
                                </a:lnTo>
                                <a:lnTo>
                                  <a:pt x="41046" y="8448"/>
                                </a:lnTo>
                                <a:lnTo>
                                  <a:pt x="49929" y="5728"/>
                                </a:lnTo>
                                <a:lnTo>
                                  <a:pt x="59260" y="3424"/>
                                </a:lnTo>
                                <a:lnTo>
                                  <a:pt x="68528" y="1088"/>
                                </a:lnTo>
                                <a:lnTo>
                                  <a:pt x="78212" y="288"/>
                                </a:lnTo>
                                <a:lnTo>
                                  <a:pt x="87223" y="0"/>
                                </a:lnTo>
                                <a:close/>
                              </a:path>
                            </a:pathLst>
                          </a:custGeom>
                          <a:ln w="0" cap="flat">
                            <a:miter lim="127000"/>
                          </a:ln>
                        </wps:spPr>
                        <wps:style>
                          <a:lnRef idx="0">
                            <a:srgbClr val="000000">
                              <a:alpha val="0"/>
                            </a:srgbClr>
                          </a:lnRef>
                          <a:fillRef idx="1">
                            <a:srgbClr val="FFBFBF"/>
                          </a:fillRef>
                          <a:effectRef idx="0">
                            <a:scrgbClr r="0" g="0" b="0"/>
                          </a:effectRef>
                          <a:fontRef idx="none"/>
                        </wps:style>
                        <wps:bodyPr/>
                      </wps:wsp>
                      <wps:wsp>
                        <wps:cNvPr id="20101" name="Shape 20101"/>
                        <wps:cNvSpPr/>
                        <wps:spPr>
                          <a:xfrm>
                            <a:off x="553611" y="605284"/>
                            <a:ext cx="114737" cy="455069"/>
                          </a:xfrm>
                          <a:custGeom>
                            <a:avLst/>
                            <a:gdLst/>
                            <a:ahLst/>
                            <a:cxnLst/>
                            <a:rect l="0" t="0" r="0" b="0"/>
                            <a:pathLst>
                              <a:path w="114737" h="455069">
                                <a:moveTo>
                                  <a:pt x="114737" y="0"/>
                                </a:moveTo>
                                <a:lnTo>
                                  <a:pt x="113614" y="8640"/>
                                </a:lnTo>
                                <a:lnTo>
                                  <a:pt x="112813" y="17184"/>
                                </a:lnTo>
                                <a:lnTo>
                                  <a:pt x="112011" y="25664"/>
                                </a:lnTo>
                                <a:lnTo>
                                  <a:pt x="111626" y="34592"/>
                                </a:lnTo>
                                <a:lnTo>
                                  <a:pt x="110921" y="43168"/>
                                </a:lnTo>
                                <a:lnTo>
                                  <a:pt x="110119" y="51616"/>
                                </a:lnTo>
                                <a:lnTo>
                                  <a:pt x="109317" y="60192"/>
                                </a:lnTo>
                                <a:lnTo>
                                  <a:pt x="108901" y="69120"/>
                                </a:lnTo>
                                <a:lnTo>
                                  <a:pt x="108580" y="90880"/>
                                </a:lnTo>
                                <a:lnTo>
                                  <a:pt x="107778" y="112608"/>
                                </a:lnTo>
                                <a:lnTo>
                                  <a:pt x="106207" y="134016"/>
                                </a:lnTo>
                                <a:lnTo>
                                  <a:pt x="105085" y="155364"/>
                                </a:lnTo>
                                <a:lnTo>
                                  <a:pt x="103160" y="176701"/>
                                </a:lnTo>
                                <a:lnTo>
                                  <a:pt x="101236" y="198442"/>
                                </a:lnTo>
                                <a:lnTo>
                                  <a:pt x="98832" y="220580"/>
                                </a:lnTo>
                                <a:lnTo>
                                  <a:pt x="97709" y="243117"/>
                                </a:lnTo>
                                <a:lnTo>
                                  <a:pt x="96138" y="262539"/>
                                </a:lnTo>
                                <a:lnTo>
                                  <a:pt x="95016" y="281879"/>
                                </a:lnTo>
                                <a:lnTo>
                                  <a:pt x="93797" y="301300"/>
                                </a:lnTo>
                                <a:lnTo>
                                  <a:pt x="92675" y="320721"/>
                                </a:lnTo>
                                <a:lnTo>
                                  <a:pt x="91167" y="339822"/>
                                </a:lnTo>
                                <a:lnTo>
                                  <a:pt x="89500" y="359643"/>
                                </a:lnTo>
                                <a:lnTo>
                                  <a:pt x="87672" y="378983"/>
                                </a:lnTo>
                                <a:lnTo>
                                  <a:pt x="85748" y="398805"/>
                                </a:lnTo>
                                <a:lnTo>
                                  <a:pt x="84946" y="403041"/>
                                </a:lnTo>
                                <a:lnTo>
                                  <a:pt x="84946" y="407275"/>
                                </a:lnTo>
                                <a:lnTo>
                                  <a:pt x="84529" y="411592"/>
                                </a:lnTo>
                                <a:lnTo>
                                  <a:pt x="84529" y="416308"/>
                                </a:lnTo>
                                <a:lnTo>
                                  <a:pt x="84144" y="420222"/>
                                </a:lnTo>
                                <a:lnTo>
                                  <a:pt x="83728" y="424459"/>
                                </a:lnTo>
                                <a:lnTo>
                                  <a:pt x="83022" y="428296"/>
                                </a:lnTo>
                                <a:lnTo>
                                  <a:pt x="82157" y="432531"/>
                                </a:lnTo>
                                <a:lnTo>
                                  <a:pt x="83022" y="435728"/>
                                </a:lnTo>
                                <a:lnTo>
                                  <a:pt x="81419" y="438845"/>
                                </a:lnTo>
                                <a:lnTo>
                                  <a:pt x="78693" y="441083"/>
                                </a:lnTo>
                                <a:lnTo>
                                  <a:pt x="76000" y="443480"/>
                                </a:lnTo>
                                <a:lnTo>
                                  <a:pt x="66636" y="446997"/>
                                </a:lnTo>
                                <a:lnTo>
                                  <a:pt x="57465" y="450433"/>
                                </a:lnTo>
                                <a:lnTo>
                                  <a:pt x="47716" y="453151"/>
                                </a:lnTo>
                                <a:lnTo>
                                  <a:pt x="38032" y="455069"/>
                                </a:lnTo>
                                <a:lnTo>
                                  <a:pt x="27963" y="455069"/>
                                </a:lnTo>
                                <a:lnTo>
                                  <a:pt x="18631" y="454350"/>
                                </a:lnTo>
                                <a:lnTo>
                                  <a:pt x="9684" y="451233"/>
                                </a:lnTo>
                                <a:lnTo>
                                  <a:pt x="1924" y="446198"/>
                                </a:lnTo>
                                <a:lnTo>
                                  <a:pt x="2244" y="442761"/>
                                </a:lnTo>
                                <a:lnTo>
                                  <a:pt x="417" y="440763"/>
                                </a:lnTo>
                                <a:lnTo>
                                  <a:pt x="0" y="421742"/>
                                </a:lnTo>
                                <a:lnTo>
                                  <a:pt x="738" y="403041"/>
                                </a:lnTo>
                                <a:lnTo>
                                  <a:pt x="1539" y="384817"/>
                                </a:lnTo>
                                <a:lnTo>
                                  <a:pt x="2725" y="366997"/>
                                </a:lnTo>
                                <a:lnTo>
                                  <a:pt x="3848" y="348692"/>
                                </a:lnTo>
                                <a:lnTo>
                                  <a:pt x="4970" y="330872"/>
                                </a:lnTo>
                                <a:lnTo>
                                  <a:pt x="6157" y="312570"/>
                                </a:lnTo>
                                <a:lnTo>
                                  <a:pt x="7376" y="294747"/>
                                </a:lnTo>
                                <a:lnTo>
                                  <a:pt x="9684" y="259022"/>
                                </a:lnTo>
                                <a:lnTo>
                                  <a:pt x="11993" y="223697"/>
                                </a:lnTo>
                                <a:lnTo>
                                  <a:pt x="13532" y="187972"/>
                                </a:lnTo>
                                <a:lnTo>
                                  <a:pt x="15905" y="153047"/>
                                </a:lnTo>
                                <a:lnTo>
                                  <a:pt x="17829" y="117728"/>
                                </a:lnTo>
                                <a:lnTo>
                                  <a:pt x="20138" y="82400"/>
                                </a:lnTo>
                                <a:lnTo>
                                  <a:pt x="23249" y="47392"/>
                                </a:lnTo>
                                <a:lnTo>
                                  <a:pt x="27097" y="12864"/>
                                </a:lnTo>
                                <a:lnTo>
                                  <a:pt x="29823" y="13568"/>
                                </a:lnTo>
                                <a:lnTo>
                                  <a:pt x="33318" y="14464"/>
                                </a:lnTo>
                                <a:lnTo>
                                  <a:pt x="36845" y="14464"/>
                                </a:lnTo>
                                <a:lnTo>
                                  <a:pt x="40277" y="14784"/>
                                </a:lnTo>
                                <a:lnTo>
                                  <a:pt x="43804" y="14784"/>
                                </a:lnTo>
                                <a:lnTo>
                                  <a:pt x="47235" y="15168"/>
                                </a:lnTo>
                                <a:lnTo>
                                  <a:pt x="50442" y="15168"/>
                                </a:lnTo>
                                <a:lnTo>
                                  <a:pt x="53873" y="15968"/>
                                </a:lnTo>
                                <a:lnTo>
                                  <a:pt x="60896" y="15168"/>
                                </a:lnTo>
                                <a:lnTo>
                                  <a:pt x="69041" y="14784"/>
                                </a:lnTo>
                                <a:lnTo>
                                  <a:pt x="76705" y="13568"/>
                                </a:lnTo>
                                <a:lnTo>
                                  <a:pt x="84946" y="12448"/>
                                </a:lnTo>
                                <a:lnTo>
                                  <a:pt x="92675" y="10144"/>
                                </a:lnTo>
                                <a:lnTo>
                                  <a:pt x="100435" y="7424"/>
                                </a:lnTo>
                                <a:lnTo>
                                  <a:pt x="107778" y="3904"/>
                                </a:lnTo>
                                <a:lnTo>
                                  <a:pt x="114737" y="0"/>
                                </a:lnTo>
                                <a:close/>
                              </a:path>
                            </a:pathLst>
                          </a:custGeom>
                          <a:ln w="0" cap="flat">
                            <a:miter lim="127000"/>
                          </a:ln>
                        </wps:spPr>
                        <wps:style>
                          <a:lnRef idx="0">
                            <a:srgbClr val="000000">
                              <a:alpha val="0"/>
                            </a:srgbClr>
                          </a:lnRef>
                          <a:fillRef idx="1">
                            <a:srgbClr val="47A3FF"/>
                          </a:fillRef>
                          <a:effectRef idx="0">
                            <a:scrgbClr r="0" g="0" b="0"/>
                          </a:effectRef>
                          <a:fontRef idx="none"/>
                        </wps:style>
                        <wps:bodyPr/>
                      </wps:wsp>
                      <wps:wsp>
                        <wps:cNvPr id="20102" name="Shape 20102"/>
                        <wps:cNvSpPr/>
                        <wps:spPr>
                          <a:xfrm>
                            <a:off x="628809" y="309475"/>
                            <a:ext cx="25558" cy="44224"/>
                          </a:xfrm>
                          <a:custGeom>
                            <a:avLst/>
                            <a:gdLst/>
                            <a:ahLst/>
                            <a:cxnLst/>
                            <a:rect l="0" t="0" r="0" b="0"/>
                            <a:pathLst>
                              <a:path w="25558" h="44224">
                                <a:moveTo>
                                  <a:pt x="15970" y="0"/>
                                </a:moveTo>
                                <a:lnTo>
                                  <a:pt x="21325" y="0"/>
                                </a:lnTo>
                                <a:lnTo>
                                  <a:pt x="23634" y="1056"/>
                                </a:lnTo>
                                <a:lnTo>
                                  <a:pt x="24852" y="2656"/>
                                </a:lnTo>
                                <a:lnTo>
                                  <a:pt x="25237" y="5376"/>
                                </a:lnTo>
                                <a:lnTo>
                                  <a:pt x="21806" y="4640"/>
                                </a:lnTo>
                                <a:lnTo>
                                  <a:pt x="19016" y="4960"/>
                                </a:lnTo>
                                <a:lnTo>
                                  <a:pt x="15970" y="5760"/>
                                </a:lnTo>
                                <a:lnTo>
                                  <a:pt x="13244" y="7680"/>
                                </a:lnTo>
                                <a:lnTo>
                                  <a:pt x="11576" y="9600"/>
                                </a:lnTo>
                                <a:lnTo>
                                  <a:pt x="10871" y="11616"/>
                                </a:lnTo>
                                <a:lnTo>
                                  <a:pt x="10550" y="13920"/>
                                </a:lnTo>
                                <a:lnTo>
                                  <a:pt x="10871" y="16224"/>
                                </a:lnTo>
                                <a:lnTo>
                                  <a:pt x="10871" y="18144"/>
                                </a:lnTo>
                                <a:lnTo>
                                  <a:pt x="11576" y="20544"/>
                                </a:lnTo>
                                <a:lnTo>
                                  <a:pt x="12474" y="22560"/>
                                </a:lnTo>
                                <a:lnTo>
                                  <a:pt x="13244" y="24800"/>
                                </a:lnTo>
                                <a:lnTo>
                                  <a:pt x="14783" y="22880"/>
                                </a:lnTo>
                                <a:lnTo>
                                  <a:pt x="15489" y="21344"/>
                                </a:lnTo>
                                <a:lnTo>
                                  <a:pt x="15489" y="19744"/>
                                </a:lnTo>
                                <a:lnTo>
                                  <a:pt x="15970" y="18144"/>
                                </a:lnTo>
                                <a:lnTo>
                                  <a:pt x="15489" y="15904"/>
                                </a:lnTo>
                                <a:lnTo>
                                  <a:pt x="15970" y="14336"/>
                                </a:lnTo>
                                <a:lnTo>
                                  <a:pt x="16707" y="12320"/>
                                </a:lnTo>
                                <a:lnTo>
                                  <a:pt x="18599" y="10816"/>
                                </a:lnTo>
                                <a:lnTo>
                                  <a:pt x="22127" y="10816"/>
                                </a:lnTo>
                                <a:lnTo>
                                  <a:pt x="25558" y="12000"/>
                                </a:lnTo>
                                <a:lnTo>
                                  <a:pt x="25237" y="15520"/>
                                </a:lnTo>
                                <a:lnTo>
                                  <a:pt x="24852" y="18944"/>
                                </a:lnTo>
                                <a:lnTo>
                                  <a:pt x="24531" y="22880"/>
                                </a:lnTo>
                                <a:lnTo>
                                  <a:pt x="24531" y="26784"/>
                                </a:lnTo>
                                <a:lnTo>
                                  <a:pt x="23634" y="30240"/>
                                </a:lnTo>
                                <a:lnTo>
                                  <a:pt x="23634" y="37568"/>
                                </a:lnTo>
                                <a:lnTo>
                                  <a:pt x="24852" y="41504"/>
                                </a:lnTo>
                                <a:lnTo>
                                  <a:pt x="21325" y="44224"/>
                                </a:lnTo>
                                <a:lnTo>
                                  <a:pt x="17893" y="44224"/>
                                </a:lnTo>
                                <a:lnTo>
                                  <a:pt x="13244" y="41504"/>
                                </a:lnTo>
                                <a:lnTo>
                                  <a:pt x="9749" y="38368"/>
                                </a:lnTo>
                                <a:lnTo>
                                  <a:pt x="6638" y="34848"/>
                                </a:lnTo>
                                <a:lnTo>
                                  <a:pt x="4233" y="31424"/>
                                </a:lnTo>
                                <a:lnTo>
                                  <a:pt x="1988" y="27104"/>
                                </a:lnTo>
                                <a:lnTo>
                                  <a:pt x="802" y="23264"/>
                                </a:lnTo>
                                <a:lnTo>
                                  <a:pt x="0" y="18944"/>
                                </a:lnTo>
                                <a:lnTo>
                                  <a:pt x="385" y="15040"/>
                                </a:lnTo>
                                <a:lnTo>
                                  <a:pt x="1507" y="12000"/>
                                </a:lnTo>
                                <a:lnTo>
                                  <a:pt x="3111" y="9600"/>
                                </a:lnTo>
                                <a:lnTo>
                                  <a:pt x="5099" y="6976"/>
                                </a:lnTo>
                                <a:lnTo>
                                  <a:pt x="7343" y="4640"/>
                                </a:lnTo>
                                <a:lnTo>
                                  <a:pt x="9749" y="2240"/>
                                </a:lnTo>
                                <a:lnTo>
                                  <a:pt x="12763" y="1056"/>
                                </a:lnTo>
                                <a:lnTo>
                                  <a:pt x="15970" y="0"/>
                                </a:lnTo>
                                <a:close/>
                              </a:path>
                            </a:pathLst>
                          </a:custGeom>
                          <a:ln w="0" cap="flat">
                            <a:miter lim="127000"/>
                          </a:ln>
                        </wps:spPr>
                        <wps:style>
                          <a:lnRef idx="0">
                            <a:srgbClr val="000000">
                              <a:alpha val="0"/>
                            </a:srgbClr>
                          </a:lnRef>
                          <a:fillRef idx="1">
                            <a:srgbClr val="FFBFBF"/>
                          </a:fillRef>
                          <a:effectRef idx="0">
                            <a:scrgbClr r="0" g="0" b="0"/>
                          </a:effectRef>
                          <a:fontRef idx="none"/>
                        </wps:style>
                        <wps:bodyPr/>
                      </wps:wsp>
                      <wps:wsp>
                        <wps:cNvPr id="20103" name="Shape 20103"/>
                        <wps:cNvSpPr/>
                        <wps:spPr>
                          <a:xfrm>
                            <a:off x="215043" y="515619"/>
                            <a:ext cx="360630" cy="528029"/>
                          </a:xfrm>
                          <a:custGeom>
                            <a:avLst/>
                            <a:gdLst/>
                            <a:ahLst/>
                            <a:cxnLst/>
                            <a:rect l="0" t="0" r="0" b="0"/>
                            <a:pathLst>
                              <a:path w="360630" h="528029">
                                <a:moveTo>
                                  <a:pt x="3912" y="0"/>
                                </a:moveTo>
                                <a:lnTo>
                                  <a:pt x="39546" y="3104"/>
                                </a:lnTo>
                                <a:lnTo>
                                  <a:pt x="75657" y="7744"/>
                                </a:lnTo>
                                <a:lnTo>
                                  <a:pt x="111274" y="13984"/>
                                </a:lnTo>
                                <a:lnTo>
                                  <a:pt x="146612" y="21728"/>
                                </a:lnTo>
                                <a:lnTo>
                                  <a:pt x="181116" y="29888"/>
                                </a:lnTo>
                                <a:lnTo>
                                  <a:pt x="216038" y="39616"/>
                                </a:lnTo>
                                <a:lnTo>
                                  <a:pt x="250158" y="49696"/>
                                </a:lnTo>
                                <a:lnTo>
                                  <a:pt x="283925" y="60960"/>
                                </a:lnTo>
                                <a:lnTo>
                                  <a:pt x="292807" y="64480"/>
                                </a:lnTo>
                                <a:lnTo>
                                  <a:pt x="301754" y="67936"/>
                                </a:lnTo>
                                <a:lnTo>
                                  <a:pt x="310604" y="71520"/>
                                </a:lnTo>
                                <a:lnTo>
                                  <a:pt x="319872" y="75264"/>
                                </a:lnTo>
                                <a:lnTo>
                                  <a:pt x="328530" y="78880"/>
                                </a:lnTo>
                                <a:lnTo>
                                  <a:pt x="337381" y="83520"/>
                                </a:lnTo>
                                <a:lnTo>
                                  <a:pt x="345943" y="88128"/>
                                </a:lnTo>
                                <a:lnTo>
                                  <a:pt x="354473" y="93568"/>
                                </a:lnTo>
                                <a:lnTo>
                                  <a:pt x="354088" y="93888"/>
                                </a:lnTo>
                                <a:lnTo>
                                  <a:pt x="356012" y="95584"/>
                                </a:lnTo>
                                <a:lnTo>
                                  <a:pt x="358000" y="97504"/>
                                </a:lnTo>
                                <a:lnTo>
                                  <a:pt x="359507" y="99008"/>
                                </a:lnTo>
                                <a:lnTo>
                                  <a:pt x="360630" y="101344"/>
                                </a:lnTo>
                                <a:lnTo>
                                  <a:pt x="359507" y="112992"/>
                                </a:lnTo>
                                <a:lnTo>
                                  <a:pt x="358321" y="125056"/>
                                </a:lnTo>
                                <a:lnTo>
                                  <a:pt x="357198" y="137056"/>
                                </a:lnTo>
                                <a:lnTo>
                                  <a:pt x="356396" y="149120"/>
                                </a:lnTo>
                                <a:lnTo>
                                  <a:pt x="355274" y="160801"/>
                                </a:lnTo>
                                <a:lnTo>
                                  <a:pt x="354088" y="172384"/>
                                </a:lnTo>
                                <a:lnTo>
                                  <a:pt x="353286" y="184448"/>
                                </a:lnTo>
                                <a:lnTo>
                                  <a:pt x="352869" y="196448"/>
                                </a:lnTo>
                                <a:lnTo>
                                  <a:pt x="351779" y="204257"/>
                                </a:lnTo>
                                <a:lnTo>
                                  <a:pt x="351041" y="212416"/>
                                </a:lnTo>
                                <a:lnTo>
                                  <a:pt x="350176" y="220481"/>
                                </a:lnTo>
                                <a:lnTo>
                                  <a:pt x="350176" y="229057"/>
                                </a:lnTo>
                                <a:lnTo>
                                  <a:pt x="349855" y="237194"/>
                                </a:lnTo>
                                <a:lnTo>
                                  <a:pt x="349374" y="245428"/>
                                </a:lnTo>
                                <a:lnTo>
                                  <a:pt x="349053" y="253099"/>
                                </a:lnTo>
                                <a:lnTo>
                                  <a:pt x="349053" y="260932"/>
                                </a:lnTo>
                                <a:lnTo>
                                  <a:pt x="348252" y="266766"/>
                                </a:lnTo>
                                <a:lnTo>
                                  <a:pt x="347835" y="273399"/>
                                </a:lnTo>
                                <a:lnTo>
                                  <a:pt x="347129" y="279872"/>
                                </a:lnTo>
                                <a:lnTo>
                                  <a:pt x="346744" y="286906"/>
                                </a:lnTo>
                                <a:lnTo>
                                  <a:pt x="345943" y="293540"/>
                                </a:lnTo>
                                <a:lnTo>
                                  <a:pt x="345526" y="300494"/>
                                </a:lnTo>
                                <a:lnTo>
                                  <a:pt x="345141" y="307527"/>
                                </a:lnTo>
                                <a:lnTo>
                                  <a:pt x="345141" y="314481"/>
                                </a:lnTo>
                                <a:lnTo>
                                  <a:pt x="344403" y="319595"/>
                                </a:lnTo>
                                <a:lnTo>
                                  <a:pt x="344019" y="325428"/>
                                </a:lnTo>
                                <a:lnTo>
                                  <a:pt x="343538" y="331582"/>
                                </a:lnTo>
                                <a:lnTo>
                                  <a:pt x="343538" y="337736"/>
                                </a:lnTo>
                                <a:lnTo>
                                  <a:pt x="343217" y="343652"/>
                                </a:lnTo>
                                <a:lnTo>
                                  <a:pt x="343217" y="349486"/>
                                </a:lnTo>
                                <a:lnTo>
                                  <a:pt x="342832" y="354439"/>
                                </a:lnTo>
                                <a:lnTo>
                                  <a:pt x="342832" y="359556"/>
                                </a:lnTo>
                                <a:lnTo>
                                  <a:pt x="341710" y="374261"/>
                                </a:lnTo>
                                <a:lnTo>
                                  <a:pt x="340491" y="389047"/>
                                </a:lnTo>
                                <a:lnTo>
                                  <a:pt x="339786" y="403752"/>
                                </a:lnTo>
                                <a:lnTo>
                                  <a:pt x="338984" y="418616"/>
                                </a:lnTo>
                                <a:lnTo>
                                  <a:pt x="338118" y="432923"/>
                                </a:lnTo>
                                <a:lnTo>
                                  <a:pt x="337381" y="447310"/>
                                </a:lnTo>
                                <a:lnTo>
                                  <a:pt x="336579" y="461614"/>
                                </a:lnTo>
                                <a:lnTo>
                                  <a:pt x="336258" y="476481"/>
                                </a:lnTo>
                                <a:lnTo>
                                  <a:pt x="334655" y="482635"/>
                                </a:lnTo>
                                <a:lnTo>
                                  <a:pt x="333853" y="489269"/>
                                </a:lnTo>
                                <a:lnTo>
                                  <a:pt x="333468" y="495902"/>
                                </a:lnTo>
                                <a:lnTo>
                                  <a:pt x="333468" y="528029"/>
                                </a:lnTo>
                                <a:lnTo>
                                  <a:pt x="296335" y="517240"/>
                                </a:lnTo>
                                <a:lnTo>
                                  <a:pt x="259008" y="507490"/>
                                </a:lnTo>
                                <a:lnTo>
                                  <a:pt x="221073" y="498139"/>
                                </a:lnTo>
                                <a:lnTo>
                                  <a:pt x="183425" y="490466"/>
                                </a:lnTo>
                                <a:lnTo>
                                  <a:pt x="145073" y="483115"/>
                                </a:lnTo>
                                <a:lnTo>
                                  <a:pt x="107041" y="476481"/>
                                </a:lnTo>
                                <a:lnTo>
                                  <a:pt x="68707" y="470168"/>
                                </a:lnTo>
                                <a:lnTo>
                                  <a:pt x="30679" y="464811"/>
                                </a:lnTo>
                                <a:lnTo>
                                  <a:pt x="29480" y="444990"/>
                                </a:lnTo>
                                <a:lnTo>
                                  <a:pt x="31875" y="442994"/>
                                </a:lnTo>
                                <a:lnTo>
                                  <a:pt x="31875" y="440677"/>
                                </a:lnTo>
                                <a:lnTo>
                                  <a:pt x="31076" y="439557"/>
                                </a:lnTo>
                                <a:lnTo>
                                  <a:pt x="29480" y="438357"/>
                                </a:lnTo>
                                <a:lnTo>
                                  <a:pt x="29159" y="437560"/>
                                </a:lnTo>
                                <a:lnTo>
                                  <a:pt x="27642" y="417019"/>
                                </a:lnTo>
                                <a:lnTo>
                                  <a:pt x="26763" y="397598"/>
                                </a:lnTo>
                                <a:lnTo>
                                  <a:pt x="26443" y="378177"/>
                                </a:lnTo>
                                <a:lnTo>
                                  <a:pt x="26443" y="359556"/>
                                </a:lnTo>
                                <a:lnTo>
                                  <a:pt x="25965" y="340456"/>
                                </a:lnTo>
                                <a:lnTo>
                                  <a:pt x="25965" y="283070"/>
                                </a:lnTo>
                                <a:lnTo>
                                  <a:pt x="28360" y="278833"/>
                                </a:lnTo>
                                <a:lnTo>
                                  <a:pt x="31076" y="274919"/>
                                </a:lnTo>
                                <a:lnTo>
                                  <a:pt x="33793" y="271002"/>
                                </a:lnTo>
                                <a:lnTo>
                                  <a:pt x="37230" y="267565"/>
                                </a:lnTo>
                                <a:lnTo>
                                  <a:pt x="40745" y="263649"/>
                                </a:lnTo>
                                <a:lnTo>
                                  <a:pt x="44179" y="260132"/>
                                </a:lnTo>
                                <a:lnTo>
                                  <a:pt x="48095" y="257015"/>
                                </a:lnTo>
                                <a:lnTo>
                                  <a:pt x="52729" y="254298"/>
                                </a:lnTo>
                                <a:lnTo>
                                  <a:pt x="53527" y="250461"/>
                                </a:lnTo>
                                <a:lnTo>
                                  <a:pt x="55445" y="247745"/>
                                </a:lnTo>
                                <a:lnTo>
                                  <a:pt x="57840" y="245028"/>
                                </a:lnTo>
                                <a:lnTo>
                                  <a:pt x="60877" y="242711"/>
                                </a:lnTo>
                                <a:lnTo>
                                  <a:pt x="63275" y="239911"/>
                                </a:lnTo>
                                <a:lnTo>
                                  <a:pt x="65991" y="237194"/>
                                </a:lnTo>
                                <a:lnTo>
                                  <a:pt x="67909" y="234157"/>
                                </a:lnTo>
                                <a:lnTo>
                                  <a:pt x="69426" y="231041"/>
                                </a:lnTo>
                                <a:lnTo>
                                  <a:pt x="69426" y="228321"/>
                                </a:lnTo>
                                <a:lnTo>
                                  <a:pt x="69903" y="225921"/>
                                </a:lnTo>
                                <a:lnTo>
                                  <a:pt x="69426" y="223681"/>
                                </a:lnTo>
                                <a:lnTo>
                                  <a:pt x="69025" y="221377"/>
                                </a:lnTo>
                                <a:lnTo>
                                  <a:pt x="67909" y="218977"/>
                                </a:lnTo>
                                <a:lnTo>
                                  <a:pt x="67108" y="217057"/>
                                </a:lnTo>
                                <a:lnTo>
                                  <a:pt x="65991" y="215073"/>
                                </a:lnTo>
                                <a:lnTo>
                                  <a:pt x="65190" y="213952"/>
                                </a:lnTo>
                                <a:lnTo>
                                  <a:pt x="68707" y="210817"/>
                                </a:lnTo>
                                <a:lnTo>
                                  <a:pt x="71424" y="208097"/>
                                </a:lnTo>
                                <a:lnTo>
                                  <a:pt x="74140" y="204577"/>
                                </a:lnTo>
                                <a:lnTo>
                                  <a:pt x="77177" y="201152"/>
                                </a:lnTo>
                                <a:lnTo>
                                  <a:pt x="77975" y="198432"/>
                                </a:lnTo>
                                <a:lnTo>
                                  <a:pt x="78773" y="195712"/>
                                </a:lnTo>
                                <a:lnTo>
                                  <a:pt x="79091" y="192992"/>
                                </a:lnTo>
                                <a:lnTo>
                                  <a:pt x="79091" y="191009"/>
                                </a:lnTo>
                                <a:lnTo>
                                  <a:pt x="81089" y="188769"/>
                                </a:lnTo>
                                <a:lnTo>
                                  <a:pt x="83007" y="186753"/>
                                </a:lnTo>
                                <a:lnTo>
                                  <a:pt x="84526" y="183969"/>
                                </a:lnTo>
                                <a:lnTo>
                                  <a:pt x="86123" y="181728"/>
                                </a:lnTo>
                                <a:lnTo>
                                  <a:pt x="86922" y="178624"/>
                                </a:lnTo>
                                <a:lnTo>
                                  <a:pt x="87242" y="175904"/>
                                </a:lnTo>
                                <a:lnTo>
                                  <a:pt x="87242" y="170464"/>
                                </a:lnTo>
                                <a:lnTo>
                                  <a:pt x="86922" y="166944"/>
                                </a:lnTo>
                                <a:lnTo>
                                  <a:pt x="89160" y="165024"/>
                                </a:lnTo>
                                <a:lnTo>
                                  <a:pt x="92354" y="163104"/>
                                </a:lnTo>
                                <a:lnTo>
                                  <a:pt x="95070" y="161120"/>
                                </a:lnTo>
                                <a:lnTo>
                                  <a:pt x="95471" y="156480"/>
                                </a:lnTo>
                                <a:lnTo>
                                  <a:pt x="95070" y="151840"/>
                                </a:lnTo>
                                <a:lnTo>
                                  <a:pt x="93874" y="147617"/>
                                </a:lnTo>
                                <a:lnTo>
                                  <a:pt x="92354" y="143680"/>
                                </a:lnTo>
                                <a:lnTo>
                                  <a:pt x="89638" y="139776"/>
                                </a:lnTo>
                                <a:lnTo>
                                  <a:pt x="87242" y="135841"/>
                                </a:lnTo>
                                <a:lnTo>
                                  <a:pt x="84206" y="132416"/>
                                </a:lnTo>
                                <a:lnTo>
                                  <a:pt x="81089" y="129696"/>
                                </a:lnTo>
                                <a:lnTo>
                                  <a:pt x="70224" y="121857"/>
                                </a:lnTo>
                                <a:lnTo>
                                  <a:pt x="60556" y="114528"/>
                                </a:lnTo>
                                <a:lnTo>
                                  <a:pt x="50811" y="107168"/>
                                </a:lnTo>
                                <a:lnTo>
                                  <a:pt x="41463" y="99808"/>
                                </a:lnTo>
                                <a:lnTo>
                                  <a:pt x="31875" y="91968"/>
                                </a:lnTo>
                                <a:lnTo>
                                  <a:pt x="22130" y="85024"/>
                                </a:lnTo>
                                <a:lnTo>
                                  <a:pt x="12064" y="77984"/>
                                </a:lnTo>
                                <a:lnTo>
                                  <a:pt x="1918" y="72224"/>
                                </a:lnTo>
                                <a:lnTo>
                                  <a:pt x="1597" y="63296"/>
                                </a:lnTo>
                                <a:lnTo>
                                  <a:pt x="1597" y="36512"/>
                                </a:lnTo>
                                <a:lnTo>
                                  <a:pt x="1196" y="27168"/>
                                </a:lnTo>
                                <a:lnTo>
                                  <a:pt x="879" y="18304"/>
                                </a:lnTo>
                                <a:lnTo>
                                  <a:pt x="398" y="8928"/>
                                </a:lnTo>
                                <a:lnTo>
                                  <a:pt x="0" y="384"/>
                                </a:lnTo>
                                <a:lnTo>
                                  <a:pt x="3912" y="0"/>
                                </a:lnTo>
                                <a:close/>
                              </a:path>
                            </a:pathLst>
                          </a:custGeom>
                          <a:ln w="0" cap="flat">
                            <a:miter lim="127000"/>
                          </a:ln>
                        </wps:spPr>
                        <wps:style>
                          <a:lnRef idx="0">
                            <a:srgbClr val="000000">
                              <a:alpha val="0"/>
                            </a:srgbClr>
                          </a:lnRef>
                          <a:fillRef idx="1">
                            <a:srgbClr val="005BD4"/>
                          </a:fillRef>
                          <a:effectRef idx="0">
                            <a:scrgbClr r="0" g="0" b="0"/>
                          </a:effectRef>
                          <a:fontRef idx="none"/>
                        </wps:style>
                        <wps:bodyPr/>
                      </wps:wsp>
                      <wps:wsp>
                        <wps:cNvPr id="20104" name="Shape 20104"/>
                        <wps:cNvSpPr/>
                        <wps:spPr>
                          <a:xfrm>
                            <a:off x="158480" y="43106"/>
                            <a:ext cx="395548" cy="384353"/>
                          </a:xfrm>
                          <a:custGeom>
                            <a:avLst/>
                            <a:gdLst/>
                            <a:ahLst/>
                            <a:cxnLst/>
                            <a:rect l="0" t="0" r="0" b="0"/>
                            <a:pathLst>
                              <a:path w="395548" h="384353">
                                <a:moveTo>
                                  <a:pt x="224885" y="0"/>
                                </a:moveTo>
                                <a:lnTo>
                                  <a:pt x="246627" y="3040"/>
                                </a:lnTo>
                                <a:lnTo>
                                  <a:pt x="266765" y="9280"/>
                                </a:lnTo>
                                <a:lnTo>
                                  <a:pt x="286166" y="18240"/>
                                </a:lnTo>
                                <a:lnTo>
                                  <a:pt x="304380" y="29024"/>
                                </a:lnTo>
                                <a:lnTo>
                                  <a:pt x="321408" y="41888"/>
                                </a:lnTo>
                                <a:lnTo>
                                  <a:pt x="337377" y="56672"/>
                                </a:lnTo>
                                <a:lnTo>
                                  <a:pt x="352417" y="72576"/>
                                </a:lnTo>
                                <a:lnTo>
                                  <a:pt x="353604" y="77216"/>
                                </a:lnTo>
                                <a:lnTo>
                                  <a:pt x="364154" y="93184"/>
                                </a:lnTo>
                                <a:lnTo>
                                  <a:pt x="373806" y="109888"/>
                                </a:lnTo>
                                <a:lnTo>
                                  <a:pt x="381887" y="127328"/>
                                </a:lnTo>
                                <a:lnTo>
                                  <a:pt x="388525" y="145952"/>
                                </a:lnTo>
                                <a:lnTo>
                                  <a:pt x="392822" y="164161"/>
                                </a:lnTo>
                                <a:lnTo>
                                  <a:pt x="395548" y="184000"/>
                                </a:lnTo>
                                <a:lnTo>
                                  <a:pt x="395548" y="203808"/>
                                </a:lnTo>
                                <a:lnTo>
                                  <a:pt x="393944" y="224737"/>
                                </a:lnTo>
                                <a:lnTo>
                                  <a:pt x="392822" y="226657"/>
                                </a:lnTo>
                                <a:lnTo>
                                  <a:pt x="392020" y="229857"/>
                                </a:lnTo>
                                <a:lnTo>
                                  <a:pt x="391218" y="232577"/>
                                </a:lnTo>
                                <a:lnTo>
                                  <a:pt x="390898" y="235297"/>
                                </a:lnTo>
                                <a:lnTo>
                                  <a:pt x="389327" y="237217"/>
                                </a:lnTo>
                                <a:lnTo>
                                  <a:pt x="388204" y="239137"/>
                                </a:lnTo>
                                <a:lnTo>
                                  <a:pt x="385799" y="239521"/>
                                </a:lnTo>
                                <a:lnTo>
                                  <a:pt x="382753" y="238721"/>
                                </a:lnTo>
                                <a:lnTo>
                                  <a:pt x="379161" y="238721"/>
                                </a:lnTo>
                                <a:lnTo>
                                  <a:pt x="376436" y="237921"/>
                                </a:lnTo>
                                <a:lnTo>
                                  <a:pt x="373806" y="236801"/>
                                </a:lnTo>
                                <a:lnTo>
                                  <a:pt x="371497" y="236001"/>
                                </a:lnTo>
                                <a:lnTo>
                                  <a:pt x="368386" y="234817"/>
                                </a:lnTo>
                                <a:lnTo>
                                  <a:pt x="365661" y="234497"/>
                                </a:lnTo>
                                <a:lnTo>
                                  <a:pt x="362614" y="234497"/>
                                </a:lnTo>
                                <a:lnTo>
                                  <a:pt x="359440" y="236001"/>
                                </a:lnTo>
                                <a:lnTo>
                                  <a:pt x="351359" y="235681"/>
                                </a:lnTo>
                                <a:lnTo>
                                  <a:pt x="343534" y="235681"/>
                                </a:lnTo>
                                <a:lnTo>
                                  <a:pt x="335870" y="235297"/>
                                </a:lnTo>
                                <a:lnTo>
                                  <a:pt x="328046" y="235297"/>
                                </a:lnTo>
                                <a:lnTo>
                                  <a:pt x="319901" y="234497"/>
                                </a:lnTo>
                                <a:lnTo>
                                  <a:pt x="312141" y="234081"/>
                                </a:lnTo>
                                <a:lnTo>
                                  <a:pt x="304380" y="233281"/>
                                </a:lnTo>
                                <a:lnTo>
                                  <a:pt x="292419" y="233281"/>
                                </a:lnTo>
                                <a:lnTo>
                                  <a:pt x="289212" y="232577"/>
                                </a:lnTo>
                                <a:lnTo>
                                  <a:pt x="286968" y="230177"/>
                                </a:lnTo>
                                <a:lnTo>
                                  <a:pt x="285781" y="228353"/>
                                </a:lnTo>
                                <a:lnTo>
                                  <a:pt x="284242" y="225153"/>
                                </a:lnTo>
                                <a:lnTo>
                                  <a:pt x="283472" y="222433"/>
                                </a:lnTo>
                                <a:lnTo>
                                  <a:pt x="282254" y="219297"/>
                                </a:lnTo>
                                <a:lnTo>
                                  <a:pt x="281131" y="217057"/>
                                </a:lnTo>
                                <a:lnTo>
                                  <a:pt x="278823" y="210049"/>
                                </a:lnTo>
                                <a:lnTo>
                                  <a:pt x="276417" y="203072"/>
                                </a:lnTo>
                                <a:lnTo>
                                  <a:pt x="274205" y="196064"/>
                                </a:lnTo>
                                <a:lnTo>
                                  <a:pt x="271800" y="189409"/>
                                </a:lnTo>
                                <a:lnTo>
                                  <a:pt x="269491" y="182464"/>
                                </a:lnTo>
                                <a:lnTo>
                                  <a:pt x="267567" y="175425"/>
                                </a:lnTo>
                                <a:lnTo>
                                  <a:pt x="265643" y="168480"/>
                                </a:lnTo>
                                <a:lnTo>
                                  <a:pt x="264456" y="161856"/>
                                </a:lnTo>
                                <a:lnTo>
                                  <a:pt x="262115" y="161441"/>
                                </a:lnTo>
                                <a:lnTo>
                                  <a:pt x="260223" y="163040"/>
                                </a:lnTo>
                                <a:lnTo>
                                  <a:pt x="259422" y="165760"/>
                                </a:lnTo>
                                <a:lnTo>
                                  <a:pt x="259005" y="173920"/>
                                </a:lnTo>
                                <a:lnTo>
                                  <a:pt x="259005" y="197569"/>
                                </a:lnTo>
                                <a:lnTo>
                                  <a:pt x="258203" y="204993"/>
                                </a:lnTo>
                                <a:lnTo>
                                  <a:pt x="257498" y="212769"/>
                                </a:lnTo>
                                <a:lnTo>
                                  <a:pt x="256279" y="220513"/>
                                </a:lnTo>
                                <a:lnTo>
                                  <a:pt x="254772" y="228673"/>
                                </a:lnTo>
                                <a:lnTo>
                                  <a:pt x="239604" y="226337"/>
                                </a:lnTo>
                                <a:lnTo>
                                  <a:pt x="224500" y="224417"/>
                                </a:lnTo>
                                <a:lnTo>
                                  <a:pt x="209397" y="222433"/>
                                </a:lnTo>
                                <a:lnTo>
                                  <a:pt x="194614" y="221313"/>
                                </a:lnTo>
                                <a:lnTo>
                                  <a:pt x="179125" y="219713"/>
                                </a:lnTo>
                                <a:lnTo>
                                  <a:pt x="163925" y="218592"/>
                                </a:lnTo>
                                <a:lnTo>
                                  <a:pt x="148918" y="217057"/>
                                </a:lnTo>
                                <a:lnTo>
                                  <a:pt x="133740" y="215872"/>
                                </a:lnTo>
                                <a:lnTo>
                                  <a:pt x="130703" y="212353"/>
                                </a:lnTo>
                                <a:lnTo>
                                  <a:pt x="129183" y="209248"/>
                                </a:lnTo>
                                <a:lnTo>
                                  <a:pt x="127987" y="205313"/>
                                </a:lnTo>
                                <a:lnTo>
                                  <a:pt x="127987" y="193345"/>
                                </a:lnTo>
                                <a:lnTo>
                                  <a:pt x="127189" y="189409"/>
                                </a:lnTo>
                                <a:lnTo>
                                  <a:pt x="126788" y="185984"/>
                                </a:lnTo>
                                <a:lnTo>
                                  <a:pt x="124473" y="185184"/>
                                </a:lnTo>
                                <a:lnTo>
                                  <a:pt x="122555" y="186368"/>
                                </a:lnTo>
                                <a:lnTo>
                                  <a:pt x="120156" y="191009"/>
                                </a:lnTo>
                                <a:lnTo>
                                  <a:pt x="118957" y="196448"/>
                                </a:lnTo>
                                <a:lnTo>
                                  <a:pt x="117921" y="201473"/>
                                </a:lnTo>
                                <a:lnTo>
                                  <a:pt x="116722" y="207329"/>
                                </a:lnTo>
                                <a:lnTo>
                                  <a:pt x="115523" y="212769"/>
                                </a:lnTo>
                                <a:lnTo>
                                  <a:pt x="115205" y="218113"/>
                                </a:lnTo>
                                <a:lnTo>
                                  <a:pt x="114006" y="223553"/>
                                </a:lnTo>
                                <a:lnTo>
                                  <a:pt x="113525" y="229377"/>
                                </a:lnTo>
                                <a:lnTo>
                                  <a:pt x="112486" y="244577"/>
                                </a:lnTo>
                                <a:lnTo>
                                  <a:pt x="110889" y="260065"/>
                                </a:lnTo>
                                <a:lnTo>
                                  <a:pt x="108574" y="275265"/>
                                </a:lnTo>
                                <a:lnTo>
                                  <a:pt x="107054" y="290433"/>
                                </a:lnTo>
                                <a:lnTo>
                                  <a:pt x="105056" y="305473"/>
                                </a:lnTo>
                                <a:lnTo>
                                  <a:pt x="104337" y="321057"/>
                                </a:lnTo>
                                <a:lnTo>
                                  <a:pt x="104658" y="336545"/>
                                </a:lnTo>
                                <a:lnTo>
                                  <a:pt x="106175" y="352929"/>
                                </a:lnTo>
                                <a:lnTo>
                                  <a:pt x="105857" y="355265"/>
                                </a:lnTo>
                                <a:lnTo>
                                  <a:pt x="106656" y="357569"/>
                                </a:lnTo>
                                <a:lnTo>
                                  <a:pt x="107775" y="359905"/>
                                </a:lnTo>
                                <a:lnTo>
                                  <a:pt x="108891" y="362625"/>
                                </a:lnTo>
                                <a:lnTo>
                                  <a:pt x="109292" y="364993"/>
                                </a:lnTo>
                                <a:lnTo>
                                  <a:pt x="110091" y="367649"/>
                                </a:lnTo>
                                <a:lnTo>
                                  <a:pt x="109770" y="370369"/>
                                </a:lnTo>
                                <a:lnTo>
                                  <a:pt x="109292" y="373569"/>
                                </a:lnTo>
                                <a:lnTo>
                                  <a:pt x="102340" y="376609"/>
                                </a:lnTo>
                                <a:lnTo>
                                  <a:pt x="95788" y="379329"/>
                                </a:lnTo>
                                <a:lnTo>
                                  <a:pt x="88438" y="381217"/>
                                </a:lnTo>
                                <a:lnTo>
                                  <a:pt x="81009" y="383137"/>
                                </a:lnTo>
                                <a:lnTo>
                                  <a:pt x="73261" y="383937"/>
                                </a:lnTo>
                                <a:lnTo>
                                  <a:pt x="65911" y="384353"/>
                                </a:lnTo>
                                <a:lnTo>
                                  <a:pt x="50811" y="384353"/>
                                </a:lnTo>
                                <a:lnTo>
                                  <a:pt x="46895" y="383137"/>
                                </a:lnTo>
                                <a:lnTo>
                                  <a:pt x="43461" y="383137"/>
                                </a:lnTo>
                                <a:lnTo>
                                  <a:pt x="39546" y="383617"/>
                                </a:lnTo>
                                <a:lnTo>
                                  <a:pt x="36031" y="384353"/>
                                </a:lnTo>
                                <a:lnTo>
                                  <a:pt x="32196" y="383937"/>
                                </a:lnTo>
                                <a:lnTo>
                                  <a:pt x="29480" y="383617"/>
                                </a:lnTo>
                                <a:lnTo>
                                  <a:pt x="27161" y="381633"/>
                                </a:lnTo>
                                <a:lnTo>
                                  <a:pt x="26283" y="378209"/>
                                </a:lnTo>
                                <a:lnTo>
                                  <a:pt x="20132" y="363329"/>
                                </a:lnTo>
                                <a:lnTo>
                                  <a:pt x="14700" y="349025"/>
                                </a:lnTo>
                                <a:lnTo>
                                  <a:pt x="9745" y="334305"/>
                                </a:lnTo>
                                <a:lnTo>
                                  <a:pt x="6150" y="319937"/>
                                </a:lnTo>
                                <a:lnTo>
                                  <a:pt x="3114" y="304417"/>
                                </a:lnTo>
                                <a:lnTo>
                                  <a:pt x="1196" y="288929"/>
                                </a:lnTo>
                                <a:lnTo>
                                  <a:pt x="0" y="272929"/>
                                </a:lnTo>
                                <a:lnTo>
                                  <a:pt x="398" y="257025"/>
                                </a:lnTo>
                                <a:lnTo>
                                  <a:pt x="398" y="246561"/>
                                </a:lnTo>
                                <a:lnTo>
                                  <a:pt x="1196" y="236801"/>
                                </a:lnTo>
                                <a:lnTo>
                                  <a:pt x="2235" y="226657"/>
                                </a:lnTo>
                                <a:lnTo>
                                  <a:pt x="4233" y="217377"/>
                                </a:lnTo>
                                <a:lnTo>
                                  <a:pt x="5432" y="207713"/>
                                </a:lnTo>
                                <a:lnTo>
                                  <a:pt x="7350" y="198369"/>
                                </a:lnTo>
                                <a:lnTo>
                                  <a:pt x="9268" y="189088"/>
                                </a:lnTo>
                                <a:lnTo>
                                  <a:pt x="11265" y="179744"/>
                                </a:lnTo>
                                <a:lnTo>
                                  <a:pt x="14700" y="165760"/>
                                </a:lnTo>
                                <a:lnTo>
                                  <a:pt x="18933" y="151776"/>
                                </a:lnTo>
                                <a:lnTo>
                                  <a:pt x="23647" y="137792"/>
                                </a:lnTo>
                                <a:lnTo>
                                  <a:pt x="28681" y="124928"/>
                                </a:lnTo>
                                <a:lnTo>
                                  <a:pt x="34113" y="111424"/>
                                </a:lnTo>
                                <a:lnTo>
                                  <a:pt x="40745" y="98944"/>
                                </a:lnTo>
                                <a:lnTo>
                                  <a:pt x="47694" y="86176"/>
                                </a:lnTo>
                                <a:lnTo>
                                  <a:pt x="55765" y="74496"/>
                                </a:lnTo>
                                <a:lnTo>
                                  <a:pt x="60877" y="67136"/>
                                </a:lnTo>
                                <a:lnTo>
                                  <a:pt x="67027" y="60576"/>
                                </a:lnTo>
                                <a:lnTo>
                                  <a:pt x="73659" y="54272"/>
                                </a:lnTo>
                                <a:lnTo>
                                  <a:pt x="81409" y="49632"/>
                                </a:lnTo>
                                <a:lnTo>
                                  <a:pt x="89160" y="44992"/>
                                </a:lnTo>
                                <a:lnTo>
                                  <a:pt x="97706" y="41888"/>
                                </a:lnTo>
                                <a:lnTo>
                                  <a:pt x="106656" y="39552"/>
                                </a:lnTo>
                                <a:lnTo>
                                  <a:pt x="116241" y="39168"/>
                                </a:lnTo>
                                <a:lnTo>
                                  <a:pt x="118640" y="41472"/>
                                </a:lnTo>
                                <a:lnTo>
                                  <a:pt x="122555" y="42688"/>
                                </a:lnTo>
                                <a:lnTo>
                                  <a:pt x="131021" y="34528"/>
                                </a:lnTo>
                                <a:lnTo>
                                  <a:pt x="140369" y="27168"/>
                                </a:lnTo>
                                <a:lnTo>
                                  <a:pt x="149318" y="19744"/>
                                </a:lnTo>
                                <a:lnTo>
                                  <a:pt x="159384" y="13920"/>
                                </a:lnTo>
                                <a:lnTo>
                                  <a:pt x="169056" y="8544"/>
                                </a:lnTo>
                                <a:lnTo>
                                  <a:pt x="179927" y="4640"/>
                                </a:lnTo>
                                <a:lnTo>
                                  <a:pt x="190702" y="1920"/>
                                </a:lnTo>
                                <a:lnTo>
                                  <a:pt x="202759" y="736"/>
                                </a:lnTo>
                                <a:lnTo>
                                  <a:pt x="224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5" name="Shape 20105"/>
                        <wps:cNvSpPr/>
                        <wps:spPr>
                          <a:xfrm>
                            <a:off x="476040" y="286467"/>
                            <a:ext cx="52013" cy="161217"/>
                          </a:xfrm>
                          <a:custGeom>
                            <a:avLst/>
                            <a:gdLst/>
                            <a:ahLst/>
                            <a:cxnLst/>
                            <a:rect l="0" t="0" r="0" b="0"/>
                            <a:pathLst>
                              <a:path w="52013" h="161217">
                                <a:moveTo>
                                  <a:pt x="48839" y="0"/>
                                </a:moveTo>
                                <a:lnTo>
                                  <a:pt x="52013" y="480"/>
                                </a:lnTo>
                                <a:lnTo>
                                  <a:pt x="46915" y="18720"/>
                                </a:lnTo>
                                <a:lnTo>
                                  <a:pt x="43868" y="37344"/>
                                </a:lnTo>
                                <a:lnTo>
                                  <a:pt x="41880" y="55616"/>
                                </a:lnTo>
                                <a:lnTo>
                                  <a:pt x="41880" y="73856"/>
                                </a:lnTo>
                                <a:lnTo>
                                  <a:pt x="42682" y="92064"/>
                                </a:lnTo>
                                <a:lnTo>
                                  <a:pt x="45055" y="110368"/>
                                </a:lnTo>
                                <a:lnTo>
                                  <a:pt x="48101" y="128993"/>
                                </a:lnTo>
                                <a:lnTo>
                                  <a:pt x="52013" y="147936"/>
                                </a:lnTo>
                                <a:lnTo>
                                  <a:pt x="45792" y="150656"/>
                                </a:lnTo>
                                <a:lnTo>
                                  <a:pt x="39571" y="153441"/>
                                </a:lnTo>
                                <a:lnTo>
                                  <a:pt x="33318" y="155777"/>
                                </a:lnTo>
                                <a:lnTo>
                                  <a:pt x="27161" y="158497"/>
                                </a:lnTo>
                                <a:lnTo>
                                  <a:pt x="20555" y="160000"/>
                                </a:lnTo>
                                <a:lnTo>
                                  <a:pt x="13917" y="161217"/>
                                </a:lnTo>
                                <a:lnTo>
                                  <a:pt x="0" y="161217"/>
                                </a:lnTo>
                                <a:lnTo>
                                  <a:pt x="5355" y="154977"/>
                                </a:lnTo>
                                <a:lnTo>
                                  <a:pt x="10069" y="149153"/>
                                </a:lnTo>
                                <a:lnTo>
                                  <a:pt x="13597" y="142496"/>
                                </a:lnTo>
                                <a:lnTo>
                                  <a:pt x="17092" y="135968"/>
                                </a:lnTo>
                                <a:lnTo>
                                  <a:pt x="19337" y="128512"/>
                                </a:lnTo>
                                <a:lnTo>
                                  <a:pt x="21357" y="121633"/>
                                </a:lnTo>
                                <a:lnTo>
                                  <a:pt x="22928" y="114209"/>
                                </a:lnTo>
                                <a:lnTo>
                                  <a:pt x="24788" y="106848"/>
                                </a:lnTo>
                                <a:lnTo>
                                  <a:pt x="24050" y="93184"/>
                                </a:lnTo>
                                <a:lnTo>
                                  <a:pt x="23666" y="80000"/>
                                </a:lnTo>
                                <a:lnTo>
                                  <a:pt x="23249" y="66432"/>
                                </a:lnTo>
                                <a:lnTo>
                                  <a:pt x="23666" y="53248"/>
                                </a:lnTo>
                                <a:lnTo>
                                  <a:pt x="24788" y="39648"/>
                                </a:lnTo>
                                <a:lnTo>
                                  <a:pt x="27899" y="26784"/>
                                </a:lnTo>
                                <a:lnTo>
                                  <a:pt x="32132" y="13984"/>
                                </a:lnTo>
                                <a:lnTo>
                                  <a:pt x="39155" y="2400"/>
                                </a:lnTo>
                                <a:lnTo>
                                  <a:pt x="42265" y="1600"/>
                                </a:lnTo>
                                <a:lnTo>
                                  <a:pt x="45792" y="800"/>
                                </a:lnTo>
                                <a:lnTo>
                                  <a:pt x="488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6" name="Shape 20106"/>
                        <wps:cNvSpPr/>
                        <wps:spPr>
                          <a:xfrm>
                            <a:off x="268570" y="225890"/>
                            <a:ext cx="236971" cy="253601"/>
                          </a:xfrm>
                          <a:custGeom>
                            <a:avLst/>
                            <a:gdLst/>
                            <a:ahLst/>
                            <a:cxnLst/>
                            <a:rect l="0" t="0" r="0" b="0"/>
                            <a:pathLst>
                              <a:path w="236971" h="253601">
                                <a:moveTo>
                                  <a:pt x="154751" y="0"/>
                                </a:moveTo>
                                <a:lnTo>
                                  <a:pt x="156675" y="6624"/>
                                </a:lnTo>
                                <a:lnTo>
                                  <a:pt x="158983" y="13664"/>
                                </a:lnTo>
                                <a:lnTo>
                                  <a:pt x="160908" y="20608"/>
                                </a:lnTo>
                                <a:lnTo>
                                  <a:pt x="163216" y="27968"/>
                                </a:lnTo>
                                <a:lnTo>
                                  <a:pt x="165621" y="34592"/>
                                </a:lnTo>
                                <a:lnTo>
                                  <a:pt x="168347" y="41632"/>
                                </a:lnTo>
                                <a:lnTo>
                                  <a:pt x="171458" y="48192"/>
                                </a:lnTo>
                                <a:lnTo>
                                  <a:pt x="176075" y="55136"/>
                                </a:lnTo>
                                <a:lnTo>
                                  <a:pt x="183419" y="55136"/>
                                </a:lnTo>
                                <a:lnTo>
                                  <a:pt x="186561" y="55616"/>
                                </a:lnTo>
                                <a:lnTo>
                                  <a:pt x="195412" y="55616"/>
                                </a:lnTo>
                                <a:lnTo>
                                  <a:pt x="198522" y="55936"/>
                                </a:lnTo>
                                <a:lnTo>
                                  <a:pt x="201633" y="55616"/>
                                </a:lnTo>
                                <a:lnTo>
                                  <a:pt x="204775" y="55936"/>
                                </a:lnTo>
                                <a:lnTo>
                                  <a:pt x="207886" y="55936"/>
                                </a:lnTo>
                                <a:lnTo>
                                  <a:pt x="211317" y="56736"/>
                                </a:lnTo>
                                <a:lnTo>
                                  <a:pt x="214524" y="56736"/>
                                </a:lnTo>
                                <a:lnTo>
                                  <a:pt x="217955" y="57152"/>
                                </a:lnTo>
                                <a:lnTo>
                                  <a:pt x="221066" y="56736"/>
                                </a:lnTo>
                                <a:lnTo>
                                  <a:pt x="224561" y="56352"/>
                                </a:lnTo>
                                <a:lnTo>
                                  <a:pt x="226101" y="56352"/>
                                </a:lnTo>
                                <a:lnTo>
                                  <a:pt x="228409" y="56736"/>
                                </a:lnTo>
                                <a:lnTo>
                                  <a:pt x="230398" y="56736"/>
                                </a:lnTo>
                                <a:lnTo>
                                  <a:pt x="232642" y="57152"/>
                                </a:lnTo>
                                <a:lnTo>
                                  <a:pt x="234245" y="57152"/>
                                </a:lnTo>
                                <a:lnTo>
                                  <a:pt x="235849" y="58656"/>
                                </a:lnTo>
                                <a:lnTo>
                                  <a:pt x="236555" y="60256"/>
                                </a:lnTo>
                                <a:lnTo>
                                  <a:pt x="236971" y="62976"/>
                                </a:lnTo>
                                <a:lnTo>
                                  <a:pt x="229532" y="78176"/>
                                </a:lnTo>
                                <a:lnTo>
                                  <a:pt x="225780" y="94400"/>
                                </a:lnTo>
                                <a:lnTo>
                                  <a:pt x="223792" y="110368"/>
                                </a:lnTo>
                                <a:lnTo>
                                  <a:pt x="223792" y="158881"/>
                                </a:lnTo>
                                <a:lnTo>
                                  <a:pt x="221867" y="175201"/>
                                </a:lnTo>
                                <a:lnTo>
                                  <a:pt x="217955" y="191489"/>
                                </a:lnTo>
                                <a:lnTo>
                                  <a:pt x="212504" y="202049"/>
                                </a:lnTo>
                                <a:lnTo>
                                  <a:pt x="205481" y="211232"/>
                                </a:lnTo>
                                <a:lnTo>
                                  <a:pt x="196631" y="219777"/>
                                </a:lnTo>
                                <a:lnTo>
                                  <a:pt x="186561" y="227617"/>
                                </a:lnTo>
                                <a:lnTo>
                                  <a:pt x="175274" y="233761"/>
                                </a:lnTo>
                                <a:lnTo>
                                  <a:pt x="164114" y="239201"/>
                                </a:lnTo>
                                <a:lnTo>
                                  <a:pt x="152826" y="243841"/>
                                </a:lnTo>
                                <a:lnTo>
                                  <a:pt x="141571" y="247745"/>
                                </a:lnTo>
                                <a:lnTo>
                                  <a:pt x="136857" y="248545"/>
                                </a:lnTo>
                                <a:lnTo>
                                  <a:pt x="132207" y="249665"/>
                                </a:lnTo>
                                <a:lnTo>
                                  <a:pt x="127590" y="250465"/>
                                </a:lnTo>
                                <a:lnTo>
                                  <a:pt x="123356" y="251681"/>
                                </a:lnTo>
                                <a:lnTo>
                                  <a:pt x="118643" y="252065"/>
                                </a:lnTo>
                                <a:lnTo>
                                  <a:pt x="113993" y="252865"/>
                                </a:lnTo>
                                <a:lnTo>
                                  <a:pt x="109760" y="253185"/>
                                </a:lnTo>
                                <a:lnTo>
                                  <a:pt x="105848" y="253601"/>
                                </a:lnTo>
                                <a:lnTo>
                                  <a:pt x="90840" y="253601"/>
                                </a:lnTo>
                                <a:lnTo>
                                  <a:pt x="76378" y="251681"/>
                                </a:lnTo>
                                <a:lnTo>
                                  <a:pt x="62076" y="247425"/>
                                </a:lnTo>
                                <a:lnTo>
                                  <a:pt x="49294" y="240801"/>
                                </a:lnTo>
                                <a:lnTo>
                                  <a:pt x="36829" y="231841"/>
                                </a:lnTo>
                                <a:lnTo>
                                  <a:pt x="25965" y="222177"/>
                                </a:lnTo>
                                <a:lnTo>
                                  <a:pt x="16377" y="210913"/>
                                </a:lnTo>
                                <a:lnTo>
                                  <a:pt x="8549" y="199232"/>
                                </a:lnTo>
                                <a:lnTo>
                                  <a:pt x="7029" y="192289"/>
                                </a:lnTo>
                                <a:lnTo>
                                  <a:pt x="5833" y="186049"/>
                                </a:lnTo>
                                <a:lnTo>
                                  <a:pt x="4313" y="179041"/>
                                </a:lnTo>
                                <a:lnTo>
                                  <a:pt x="3117" y="172865"/>
                                </a:lnTo>
                                <a:lnTo>
                                  <a:pt x="1517" y="166241"/>
                                </a:lnTo>
                                <a:lnTo>
                                  <a:pt x="798" y="159681"/>
                                </a:lnTo>
                                <a:lnTo>
                                  <a:pt x="0" y="152640"/>
                                </a:lnTo>
                                <a:lnTo>
                                  <a:pt x="0" y="146112"/>
                                </a:lnTo>
                                <a:lnTo>
                                  <a:pt x="1199" y="130208"/>
                                </a:lnTo>
                                <a:lnTo>
                                  <a:pt x="2395" y="114624"/>
                                </a:lnTo>
                                <a:lnTo>
                                  <a:pt x="3915" y="99488"/>
                                </a:lnTo>
                                <a:lnTo>
                                  <a:pt x="5432" y="84320"/>
                                </a:lnTo>
                                <a:lnTo>
                                  <a:pt x="6631" y="68736"/>
                                </a:lnTo>
                                <a:lnTo>
                                  <a:pt x="8549" y="53632"/>
                                </a:lnTo>
                                <a:lnTo>
                                  <a:pt x="10467" y="38048"/>
                                </a:lnTo>
                                <a:lnTo>
                                  <a:pt x="12782" y="23008"/>
                                </a:lnTo>
                                <a:lnTo>
                                  <a:pt x="12782" y="24544"/>
                                </a:lnTo>
                                <a:lnTo>
                                  <a:pt x="13981" y="26784"/>
                                </a:lnTo>
                                <a:lnTo>
                                  <a:pt x="14699" y="28768"/>
                                </a:lnTo>
                                <a:lnTo>
                                  <a:pt x="16377" y="31104"/>
                                </a:lnTo>
                                <a:lnTo>
                                  <a:pt x="17416" y="33088"/>
                                </a:lnTo>
                                <a:lnTo>
                                  <a:pt x="18615" y="35328"/>
                                </a:lnTo>
                                <a:lnTo>
                                  <a:pt x="20132" y="36928"/>
                                </a:lnTo>
                                <a:lnTo>
                                  <a:pt x="22130" y="38528"/>
                                </a:lnTo>
                                <a:lnTo>
                                  <a:pt x="37628" y="39232"/>
                                </a:lnTo>
                                <a:lnTo>
                                  <a:pt x="53514" y="40448"/>
                                </a:lnTo>
                                <a:lnTo>
                                  <a:pt x="68714" y="41952"/>
                                </a:lnTo>
                                <a:lnTo>
                                  <a:pt x="84202" y="43872"/>
                                </a:lnTo>
                                <a:lnTo>
                                  <a:pt x="99306" y="45568"/>
                                </a:lnTo>
                                <a:lnTo>
                                  <a:pt x="114795" y="47392"/>
                                </a:lnTo>
                                <a:lnTo>
                                  <a:pt x="129898" y="49312"/>
                                </a:lnTo>
                                <a:lnTo>
                                  <a:pt x="146188" y="51712"/>
                                </a:lnTo>
                                <a:lnTo>
                                  <a:pt x="149331" y="50208"/>
                                </a:lnTo>
                                <a:lnTo>
                                  <a:pt x="150133" y="43872"/>
                                </a:lnTo>
                                <a:lnTo>
                                  <a:pt x="151319" y="37728"/>
                                </a:lnTo>
                                <a:lnTo>
                                  <a:pt x="152345" y="31584"/>
                                </a:lnTo>
                                <a:lnTo>
                                  <a:pt x="153564" y="25728"/>
                                </a:lnTo>
                                <a:lnTo>
                                  <a:pt x="153949" y="19104"/>
                                </a:lnTo>
                                <a:lnTo>
                                  <a:pt x="154751" y="12800"/>
                                </a:lnTo>
                                <a:lnTo>
                                  <a:pt x="154751" y="0"/>
                                </a:lnTo>
                                <a:close/>
                              </a:path>
                            </a:pathLst>
                          </a:custGeom>
                          <a:ln w="0" cap="flat">
                            <a:miter lim="127000"/>
                          </a:ln>
                        </wps:spPr>
                        <wps:style>
                          <a:lnRef idx="0">
                            <a:srgbClr val="000000">
                              <a:alpha val="0"/>
                            </a:srgbClr>
                          </a:lnRef>
                          <a:fillRef idx="1">
                            <a:srgbClr val="FACFBA"/>
                          </a:fillRef>
                          <a:effectRef idx="0">
                            <a:scrgbClr r="0" g="0" b="0"/>
                          </a:effectRef>
                          <a:fontRef idx="none"/>
                        </wps:style>
                        <wps:bodyPr/>
                      </wps:wsp>
                      <wps:wsp>
                        <wps:cNvPr id="20107" name="Shape 20107"/>
                        <wps:cNvSpPr/>
                        <wps:spPr>
                          <a:xfrm>
                            <a:off x="450418" y="291586"/>
                            <a:ext cx="29951" cy="14720"/>
                          </a:xfrm>
                          <a:custGeom>
                            <a:avLst/>
                            <a:gdLst/>
                            <a:ahLst/>
                            <a:cxnLst/>
                            <a:rect l="0" t="0" r="0" b="0"/>
                            <a:pathLst>
                              <a:path w="29951" h="14720">
                                <a:moveTo>
                                  <a:pt x="0" y="0"/>
                                </a:moveTo>
                                <a:lnTo>
                                  <a:pt x="3912" y="0"/>
                                </a:lnTo>
                                <a:lnTo>
                                  <a:pt x="7824" y="736"/>
                                </a:lnTo>
                                <a:lnTo>
                                  <a:pt x="11736" y="1504"/>
                                </a:lnTo>
                                <a:lnTo>
                                  <a:pt x="15489" y="3040"/>
                                </a:lnTo>
                                <a:lnTo>
                                  <a:pt x="19080" y="4640"/>
                                </a:lnTo>
                                <a:lnTo>
                                  <a:pt x="22511" y="6624"/>
                                </a:lnTo>
                                <a:lnTo>
                                  <a:pt x="26039" y="8864"/>
                                </a:lnTo>
                                <a:lnTo>
                                  <a:pt x="29951" y="11264"/>
                                </a:lnTo>
                                <a:lnTo>
                                  <a:pt x="29149" y="13600"/>
                                </a:lnTo>
                                <a:lnTo>
                                  <a:pt x="27225" y="14720"/>
                                </a:lnTo>
                                <a:lnTo>
                                  <a:pt x="23634" y="12480"/>
                                </a:lnTo>
                                <a:lnTo>
                                  <a:pt x="20587" y="10080"/>
                                </a:lnTo>
                                <a:lnTo>
                                  <a:pt x="17092" y="8160"/>
                                </a:lnTo>
                                <a:lnTo>
                                  <a:pt x="13565" y="6624"/>
                                </a:lnTo>
                                <a:lnTo>
                                  <a:pt x="10133" y="4640"/>
                                </a:lnTo>
                                <a:lnTo>
                                  <a:pt x="6606" y="3040"/>
                                </a:lnTo>
                                <a:lnTo>
                                  <a:pt x="3175" y="15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8" name="Shape 20108"/>
                        <wps:cNvSpPr/>
                        <wps:spPr>
                          <a:xfrm>
                            <a:off x="414759" y="315651"/>
                            <a:ext cx="64808" cy="27168"/>
                          </a:xfrm>
                          <a:custGeom>
                            <a:avLst/>
                            <a:gdLst/>
                            <a:ahLst/>
                            <a:cxnLst/>
                            <a:rect l="0" t="0" r="0" b="0"/>
                            <a:pathLst>
                              <a:path w="64808" h="27168">
                                <a:moveTo>
                                  <a:pt x="37230" y="0"/>
                                </a:moveTo>
                                <a:lnTo>
                                  <a:pt x="51629" y="0"/>
                                </a:lnTo>
                                <a:lnTo>
                                  <a:pt x="58972" y="384"/>
                                </a:lnTo>
                                <a:lnTo>
                                  <a:pt x="63622" y="384"/>
                                </a:lnTo>
                                <a:lnTo>
                                  <a:pt x="64808" y="1920"/>
                                </a:lnTo>
                                <a:lnTo>
                                  <a:pt x="63622" y="4224"/>
                                </a:lnTo>
                                <a:lnTo>
                                  <a:pt x="61281" y="5824"/>
                                </a:lnTo>
                                <a:lnTo>
                                  <a:pt x="59293" y="9344"/>
                                </a:lnTo>
                                <a:lnTo>
                                  <a:pt x="57048" y="12768"/>
                                </a:lnTo>
                                <a:lnTo>
                                  <a:pt x="53873" y="15488"/>
                                </a:lnTo>
                                <a:lnTo>
                                  <a:pt x="51148" y="18944"/>
                                </a:lnTo>
                                <a:lnTo>
                                  <a:pt x="47716" y="20928"/>
                                </a:lnTo>
                                <a:lnTo>
                                  <a:pt x="44670" y="23264"/>
                                </a:lnTo>
                                <a:lnTo>
                                  <a:pt x="41079" y="24864"/>
                                </a:lnTo>
                                <a:lnTo>
                                  <a:pt x="38032" y="26432"/>
                                </a:lnTo>
                                <a:lnTo>
                                  <a:pt x="34120" y="26752"/>
                                </a:lnTo>
                                <a:lnTo>
                                  <a:pt x="30208" y="27168"/>
                                </a:lnTo>
                                <a:lnTo>
                                  <a:pt x="26776" y="27168"/>
                                </a:lnTo>
                                <a:lnTo>
                                  <a:pt x="23345" y="26752"/>
                                </a:lnTo>
                                <a:lnTo>
                                  <a:pt x="18631" y="25248"/>
                                </a:lnTo>
                                <a:lnTo>
                                  <a:pt x="14719" y="23264"/>
                                </a:lnTo>
                                <a:lnTo>
                                  <a:pt x="10871" y="20608"/>
                                </a:lnTo>
                                <a:lnTo>
                                  <a:pt x="7760" y="17888"/>
                                </a:lnTo>
                                <a:lnTo>
                                  <a:pt x="4650" y="13984"/>
                                </a:lnTo>
                                <a:lnTo>
                                  <a:pt x="2726" y="10048"/>
                                </a:lnTo>
                                <a:lnTo>
                                  <a:pt x="802" y="5824"/>
                                </a:lnTo>
                                <a:lnTo>
                                  <a:pt x="0" y="1920"/>
                                </a:lnTo>
                                <a:lnTo>
                                  <a:pt x="1539" y="384"/>
                                </a:lnTo>
                                <a:lnTo>
                                  <a:pt x="30208" y="384"/>
                                </a:lnTo>
                                <a:lnTo>
                                  <a:pt x="372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9" name="Shape 20109"/>
                        <wps:cNvSpPr/>
                        <wps:spPr>
                          <a:xfrm>
                            <a:off x="457826" y="320771"/>
                            <a:ext cx="11993" cy="13504"/>
                          </a:xfrm>
                          <a:custGeom>
                            <a:avLst/>
                            <a:gdLst/>
                            <a:ahLst/>
                            <a:cxnLst/>
                            <a:rect l="0" t="0" r="0" b="0"/>
                            <a:pathLst>
                              <a:path w="11993" h="13504">
                                <a:moveTo>
                                  <a:pt x="0" y="0"/>
                                </a:moveTo>
                                <a:lnTo>
                                  <a:pt x="11993" y="704"/>
                                </a:lnTo>
                                <a:lnTo>
                                  <a:pt x="10486" y="3744"/>
                                </a:lnTo>
                                <a:lnTo>
                                  <a:pt x="7760" y="7328"/>
                                </a:lnTo>
                                <a:lnTo>
                                  <a:pt x="3848" y="10368"/>
                                </a:lnTo>
                                <a:lnTo>
                                  <a:pt x="0" y="13504"/>
                                </a:lnTo>
                                <a:lnTo>
                                  <a:pt x="1924" y="11264"/>
                                </a:lnTo>
                                <a:lnTo>
                                  <a:pt x="1924" y="4928"/>
                                </a:lnTo>
                                <a:lnTo>
                                  <a:pt x="1122" y="182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10" name="Shape 20110"/>
                        <wps:cNvSpPr/>
                        <wps:spPr>
                          <a:xfrm>
                            <a:off x="375958" y="507843"/>
                            <a:ext cx="84209" cy="20960"/>
                          </a:xfrm>
                          <a:custGeom>
                            <a:avLst/>
                            <a:gdLst/>
                            <a:ahLst/>
                            <a:cxnLst/>
                            <a:rect l="0" t="0" r="0" b="0"/>
                            <a:pathLst>
                              <a:path w="84209" h="20960">
                                <a:moveTo>
                                  <a:pt x="1186" y="0"/>
                                </a:moveTo>
                                <a:lnTo>
                                  <a:pt x="3175" y="0"/>
                                </a:lnTo>
                                <a:lnTo>
                                  <a:pt x="5419" y="416"/>
                                </a:lnTo>
                                <a:lnTo>
                                  <a:pt x="15969" y="1120"/>
                                </a:lnTo>
                                <a:lnTo>
                                  <a:pt x="26423" y="2016"/>
                                </a:lnTo>
                                <a:lnTo>
                                  <a:pt x="36909" y="2336"/>
                                </a:lnTo>
                                <a:lnTo>
                                  <a:pt x="47684" y="3840"/>
                                </a:lnTo>
                                <a:lnTo>
                                  <a:pt x="57433" y="5440"/>
                                </a:lnTo>
                                <a:lnTo>
                                  <a:pt x="67085" y="8960"/>
                                </a:lnTo>
                                <a:lnTo>
                                  <a:pt x="76031" y="13600"/>
                                </a:lnTo>
                                <a:lnTo>
                                  <a:pt x="84209" y="20960"/>
                                </a:lnTo>
                                <a:lnTo>
                                  <a:pt x="73723" y="17504"/>
                                </a:lnTo>
                                <a:lnTo>
                                  <a:pt x="63173" y="14784"/>
                                </a:lnTo>
                                <a:lnTo>
                                  <a:pt x="52783" y="12384"/>
                                </a:lnTo>
                                <a:lnTo>
                                  <a:pt x="42264" y="10080"/>
                                </a:lnTo>
                                <a:lnTo>
                                  <a:pt x="31458" y="7776"/>
                                </a:lnTo>
                                <a:lnTo>
                                  <a:pt x="20908" y="5440"/>
                                </a:lnTo>
                                <a:lnTo>
                                  <a:pt x="10518" y="3520"/>
                                </a:lnTo>
                                <a:lnTo>
                                  <a:pt x="0" y="1536"/>
                                </a:lnTo>
                                <a:lnTo>
                                  <a:pt x="1186" y="0"/>
                                </a:lnTo>
                                <a:close/>
                              </a:path>
                            </a:pathLst>
                          </a:custGeom>
                          <a:ln w="0" cap="flat">
                            <a:miter lim="127000"/>
                          </a:ln>
                        </wps:spPr>
                        <wps:style>
                          <a:lnRef idx="0">
                            <a:srgbClr val="000000">
                              <a:alpha val="0"/>
                            </a:srgbClr>
                          </a:lnRef>
                          <a:fillRef idx="1">
                            <a:srgbClr val="8080FF"/>
                          </a:fillRef>
                          <a:effectRef idx="0">
                            <a:scrgbClr r="0" g="0" b="0"/>
                          </a:effectRef>
                          <a:fontRef idx="none"/>
                        </wps:style>
                        <wps:bodyPr/>
                      </wps:wsp>
                      <wps:wsp>
                        <wps:cNvPr id="20111" name="Shape 20111"/>
                        <wps:cNvSpPr/>
                        <wps:spPr>
                          <a:xfrm>
                            <a:off x="421397" y="320771"/>
                            <a:ext cx="32517" cy="18144"/>
                          </a:xfrm>
                          <a:custGeom>
                            <a:avLst/>
                            <a:gdLst/>
                            <a:ahLst/>
                            <a:cxnLst/>
                            <a:rect l="0" t="0" r="0" b="0"/>
                            <a:pathLst>
                              <a:path w="32517" h="18144">
                                <a:moveTo>
                                  <a:pt x="22447" y="0"/>
                                </a:moveTo>
                                <a:lnTo>
                                  <a:pt x="19337" y="704"/>
                                </a:lnTo>
                                <a:lnTo>
                                  <a:pt x="17413" y="3040"/>
                                </a:lnTo>
                                <a:lnTo>
                                  <a:pt x="15906" y="5728"/>
                                </a:lnTo>
                                <a:lnTo>
                                  <a:pt x="15521" y="8864"/>
                                </a:lnTo>
                                <a:lnTo>
                                  <a:pt x="14302" y="10784"/>
                                </a:lnTo>
                                <a:lnTo>
                                  <a:pt x="15040" y="13088"/>
                                </a:lnTo>
                                <a:lnTo>
                                  <a:pt x="16707" y="14688"/>
                                </a:lnTo>
                                <a:lnTo>
                                  <a:pt x="18214" y="16608"/>
                                </a:lnTo>
                                <a:lnTo>
                                  <a:pt x="21325" y="17408"/>
                                </a:lnTo>
                                <a:lnTo>
                                  <a:pt x="25269" y="17408"/>
                                </a:lnTo>
                                <a:lnTo>
                                  <a:pt x="28701" y="16608"/>
                                </a:lnTo>
                                <a:lnTo>
                                  <a:pt x="32517" y="16224"/>
                                </a:lnTo>
                                <a:lnTo>
                                  <a:pt x="30207" y="17024"/>
                                </a:lnTo>
                                <a:lnTo>
                                  <a:pt x="28284" y="17728"/>
                                </a:lnTo>
                                <a:lnTo>
                                  <a:pt x="25975" y="17728"/>
                                </a:lnTo>
                                <a:lnTo>
                                  <a:pt x="24051" y="18144"/>
                                </a:lnTo>
                                <a:lnTo>
                                  <a:pt x="19754" y="17408"/>
                                </a:lnTo>
                                <a:lnTo>
                                  <a:pt x="15906" y="16608"/>
                                </a:lnTo>
                                <a:lnTo>
                                  <a:pt x="12314" y="15488"/>
                                </a:lnTo>
                                <a:lnTo>
                                  <a:pt x="10069" y="14304"/>
                                </a:lnTo>
                                <a:lnTo>
                                  <a:pt x="7344" y="12288"/>
                                </a:lnTo>
                                <a:lnTo>
                                  <a:pt x="5452" y="10784"/>
                                </a:lnTo>
                                <a:lnTo>
                                  <a:pt x="3111" y="8448"/>
                                </a:lnTo>
                                <a:lnTo>
                                  <a:pt x="1924" y="6144"/>
                                </a:lnTo>
                                <a:lnTo>
                                  <a:pt x="321" y="3424"/>
                                </a:lnTo>
                                <a:lnTo>
                                  <a:pt x="0" y="1024"/>
                                </a:lnTo>
                                <a:lnTo>
                                  <a:pt x="2244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12" name="Shape 20112"/>
                        <wps:cNvSpPr/>
                        <wps:spPr>
                          <a:xfrm>
                            <a:off x="304204" y="369603"/>
                            <a:ext cx="128481" cy="78784"/>
                          </a:xfrm>
                          <a:custGeom>
                            <a:avLst/>
                            <a:gdLst/>
                            <a:ahLst/>
                            <a:cxnLst/>
                            <a:rect l="0" t="0" r="0" b="0"/>
                            <a:pathLst>
                              <a:path w="128481" h="78784">
                                <a:moveTo>
                                  <a:pt x="1597" y="0"/>
                                </a:moveTo>
                                <a:lnTo>
                                  <a:pt x="5112" y="1184"/>
                                </a:lnTo>
                                <a:lnTo>
                                  <a:pt x="8148" y="3520"/>
                                </a:lnTo>
                                <a:lnTo>
                                  <a:pt x="10544" y="6624"/>
                                </a:lnTo>
                                <a:lnTo>
                                  <a:pt x="12461" y="10048"/>
                                </a:lnTo>
                                <a:lnTo>
                                  <a:pt x="24840" y="17888"/>
                                </a:lnTo>
                                <a:lnTo>
                                  <a:pt x="38019" y="24832"/>
                                </a:lnTo>
                                <a:lnTo>
                                  <a:pt x="52000" y="30688"/>
                                </a:lnTo>
                                <a:lnTo>
                                  <a:pt x="66784" y="35808"/>
                                </a:lnTo>
                                <a:lnTo>
                                  <a:pt x="81502" y="39232"/>
                                </a:lnTo>
                                <a:lnTo>
                                  <a:pt x="96574" y="41536"/>
                                </a:lnTo>
                                <a:lnTo>
                                  <a:pt x="112095" y="42752"/>
                                </a:lnTo>
                                <a:lnTo>
                                  <a:pt x="128000" y="43136"/>
                                </a:lnTo>
                                <a:lnTo>
                                  <a:pt x="128481" y="45856"/>
                                </a:lnTo>
                                <a:lnTo>
                                  <a:pt x="110235" y="45856"/>
                                </a:lnTo>
                                <a:lnTo>
                                  <a:pt x="103949" y="46176"/>
                                </a:lnTo>
                                <a:lnTo>
                                  <a:pt x="97376" y="45376"/>
                                </a:lnTo>
                                <a:lnTo>
                                  <a:pt x="91155" y="45056"/>
                                </a:lnTo>
                                <a:lnTo>
                                  <a:pt x="84998" y="43872"/>
                                </a:lnTo>
                                <a:lnTo>
                                  <a:pt x="79161" y="43136"/>
                                </a:lnTo>
                                <a:lnTo>
                                  <a:pt x="76468" y="47072"/>
                                </a:lnTo>
                                <a:lnTo>
                                  <a:pt x="74929" y="50112"/>
                                </a:lnTo>
                                <a:lnTo>
                                  <a:pt x="73742" y="53216"/>
                                </a:lnTo>
                                <a:lnTo>
                                  <a:pt x="72556" y="56320"/>
                                </a:lnTo>
                                <a:lnTo>
                                  <a:pt x="71433" y="59360"/>
                                </a:lnTo>
                                <a:lnTo>
                                  <a:pt x="70215" y="62080"/>
                                </a:lnTo>
                                <a:lnTo>
                                  <a:pt x="69028" y="65280"/>
                                </a:lnTo>
                                <a:lnTo>
                                  <a:pt x="68291" y="68416"/>
                                </a:lnTo>
                                <a:lnTo>
                                  <a:pt x="67521" y="71840"/>
                                </a:lnTo>
                                <a:lnTo>
                                  <a:pt x="70215" y="73824"/>
                                </a:lnTo>
                                <a:lnTo>
                                  <a:pt x="73742" y="74144"/>
                                </a:lnTo>
                                <a:lnTo>
                                  <a:pt x="76853" y="74144"/>
                                </a:lnTo>
                                <a:lnTo>
                                  <a:pt x="79899" y="76544"/>
                                </a:lnTo>
                                <a:lnTo>
                                  <a:pt x="77654" y="78784"/>
                                </a:lnTo>
                                <a:lnTo>
                                  <a:pt x="75345" y="78784"/>
                                </a:lnTo>
                                <a:lnTo>
                                  <a:pt x="72235" y="78080"/>
                                </a:lnTo>
                                <a:lnTo>
                                  <a:pt x="69509" y="78080"/>
                                </a:lnTo>
                                <a:lnTo>
                                  <a:pt x="67104" y="76064"/>
                                </a:lnTo>
                                <a:lnTo>
                                  <a:pt x="65276" y="75360"/>
                                </a:lnTo>
                                <a:lnTo>
                                  <a:pt x="61364" y="75360"/>
                                </a:lnTo>
                                <a:lnTo>
                                  <a:pt x="57035" y="74880"/>
                                </a:lnTo>
                                <a:lnTo>
                                  <a:pt x="53540" y="73024"/>
                                </a:lnTo>
                                <a:lnTo>
                                  <a:pt x="50397" y="72640"/>
                                </a:lnTo>
                                <a:lnTo>
                                  <a:pt x="48184" y="71840"/>
                                </a:lnTo>
                                <a:lnTo>
                                  <a:pt x="45844" y="70624"/>
                                </a:lnTo>
                                <a:lnTo>
                                  <a:pt x="43952" y="69504"/>
                                </a:lnTo>
                                <a:lnTo>
                                  <a:pt x="41547" y="67936"/>
                                </a:lnTo>
                                <a:lnTo>
                                  <a:pt x="39622" y="66816"/>
                                </a:lnTo>
                                <a:lnTo>
                                  <a:pt x="37314" y="65696"/>
                                </a:lnTo>
                                <a:lnTo>
                                  <a:pt x="35325" y="65280"/>
                                </a:lnTo>
                                <a:lnTo>
                                  <a:pt x="27950" y="49792"/>
                                </a:lnTo>
                                <a:lnTo>
                                  <a:pt x="24038" y="43872"/>
                                </a:lnTo>
                                <a:lnTo>
                                  <a:pt x="21825" y="38496"/>
                                </a:lnTo>
                                <a:lnTo>
                                  <a:pt x="19099" y="32608"/>
                                </a:lnTo>
                                <a:lnTo>
                                  <a:pt x="17175" y="27232"/>
                                </a:lnTo>
                                <a:lnTo>
                                  <a:pt x="14459" y="21312"/>
                                </a:lnTo>
                                <a:lnTo>
                                  <a:pt x="11262" y="16384"/>
                                </a:lnTo>
                                <a:lnTo>
                                  <a:pt x="7430" y="11264"/>
                                </a:lnTo>
                                <a:lnTo>
                                  <a:pt x="2716" y="6944"/>
                                </a:lnTo>
                                <a:lnTo>
                                  <a:pt x="1196" y="5088"/>
                                </a:lnTo>
                                <a:lnTo>
                                  <a:pt x="478" y="3520"/>
                                </a:lnTo>
                                <a:lnTo>
                                  <a:pt x="0" y="1504"/>
                                </a:lnTo>
                                <a:lnTo>
                                  <a:pt x="15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3" name="Shape 20113"/>
                        <wps:cNvSpPr/>
                        <wps:spPr>
                          <a:xfrm>
                            <a:off x="395743" y="353379"/>
                            <a:ext cx="23666" cy="23168"/>
                          </a:xfrm>
                          <a:custGeom>
                            <a:avLst/>
                            <a:gdLst/>
                            <a:ahLst/>
                            <a:cxnLst/>
                            <a:rect l="0" t="0" r="0" b="0"/>
                            <a:pathLst>
                              <a:path w="23666" h="23168">
                                <a:moveTo>
                                  <a:pt x="9684" y="0"/>
                                </a:moveTo>
                                <a:lnTo>
                                  <a:pt x="11673" y="0"/>
                                </a:lnTo>
                                <a:lnTo>
                                  <a:pt x="13982" y="320"/>
                                </a:lnTo>
                                <a:lnTo>
                                  <a:pt x="16707" y="2240"/>
                                </a:lnTo>
                                <a:lnTo>
                                  <a:pt x="19016" y="5728"/>
                                </a:lnTo>
                                <a:lnTo>
                                  <a:pt x="20940" y="8864"/>
                                </a:lnTo>
                                <a:lnTo>
                                  <a:pt x="23249" y="12288"/>
                                </a:lnTo>
                                <a:lnTo>
                                  <a:pt x="23666" y="14688"/>
                                </a:lnTo>
                                <a:lnTo>
                                  <a:pt x="23666" y="17728"/>
                                </a:lnTo>
                                <a:lnTo>
                                  <a:pt x="23249" y="20448"/>
                                </a:lnTo>
                                <a:lnTo>
                                  <a:pt x="21742" y="23168"/>
                                </a:lnTo>
                                <a:lnTo>
                                  <a:pt x="19818" y="23168"/>
                                </a:lnTo>
                                <a:lnTo>
                                  <a:pt x="18695" y="22432"/>
                                </a:lnTo>
                                <a:lnTo>
                                  <a:pt x="18695" y="20928"/>
                                </a:lnTo>
                                <a:lnTo>
                                  <a:pt x="20235" y="19328"/>
                                </a:lnTo>
                                <a:lnTo>
                                  <a:pt x="20235" y="16224"/>
                                </a:lnTo>
                                <a:lnTo>
                                  <a:pt x="19433" y="13088"/>
                                </a:lnTo>
                                <a:lnTo>
                                  <a:pt x="17509" y="10048"/>
                                </a:lnTo>
                                <a:lnTo>
                                  <a:pt x="15906" y="8064"/>
                                </a:lnTo>
                                <a:lnTo>
                                  <a:pt x="14398" y="9664"/>
                                </a:lnTo>
                                <a:lnTo>
                                  <a:pt x="13597" y="12288"/>
                                </a:lnTo>
                                <a:lnTo>
                                  <a:pt x="12891" y="15008"/>
                                </a:lnTo>
                                <a:lnTo>
                                  <a:pt x="11673" y="18208"/>
                                </a:lnTo>
                                <a:lnTo>
                                  <a:pt x="9364" y="18944"/>
                                </a:lnTo>
                                <a:lnTo>
                                  <a:pt x="6959" y="20128"/>
                                </a:lnTo>
                                <a:lnTo>
                                  <a:pt x="4714" y="20448"/>
                                </a:lnTo>
                                <a:lnTo>
                                  <a:pt x="2341" y="20928"/>
                                </a:lnTo>
                                <a:lnTo>
                                  <a:pt x="417" y="18944"/>
                                </a:lnTo>
                                <a:lnTo>
                                  <a:pt x="0" y="17728"/>
                                </a:lnTo>
                                <a:lnTo>
                                  <a:pt x="8979" y="14304"/>
                                </a:lnTo>
                                <a:lnTo>
                                  <a:pt x="10166" y="10368"/>
                                </a:lnTo>
                                <a:lnTo>
                                  <a:pt x="10486" y="6944"/>
                                </a:lnTo>
                                <a:lnTo>
                                  <a:pt x="10166" y="3424"/>
                                </a:lnTo>
                                <a:lnTo>
                                  <a:pt x="96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4" name="Shape 20114"/>
                        <wps:cNvSpPr/>
                        <wps:spPr>
                          <a:xfrm>
                            <a:off x="341838" y="452003"/>
                            <a:ext cx="42265" cy="15488"/>
                          </a:xfrm>
                          <a:custGeom>
                            <a:avLst/>
                            <a:gdLst/>
                            <a:ahLst/>
                            <a:cxnLst/>
                            <a:rect l="0" t="0" r="0" b="0"/>
                            <a:pathLst>
                              <a:path w="42265" h="15488">
                                <a:moveTo>
                                  <a:pt x="1187" y="0"/>
                                </a:moveTo>
                                <a:lnTo>
                                  <a:pt x="1988" y="704"/>
                                </a:lnTo>
                                <a:lnTo>
                                  <a:pt x="2726" y="1920"/>
                                </a:lnTo>
                                <a:lnTo>
                                  <a:pt x="4297" y="3008"/>
                                </a:lnTo>
                                <a:lnTo>
                                  <a:pt x="7023" y="5408"/>
                                </a:lnTo>
                                <a:lnTo>
                                  <a:pt x="10935" y="7648"/>
                                </a:lnTo>
                                <a:lnTo>
                                  <a:pt x="14366" y="9664"/>
                                </a:lnTo>
                                <a:lnTo>
                                  <a:pt x="18599" y="11264"/>
                                </a:lnTo>
                                <a:lnTo>
                                  <a:pt x="22832" y="11584"/>
                                </a:lnTo>
                                <a:lnTo>
                                  <a:pt x="27161" y="11584"/>
                                </a:lnTo>
                                <a:lnTo>
                                  <a:pt x="31394" y="11264"/>
                                </a:lnTo>
                                <a:lnTo>
                                  <a:pt x="35787" y="10048"/>
                                </a:lnTo>
                                <a:lnTo>
                                  <a:pt x="36814" y="9248"/>
                                </a:lnTo>
                                <a:lnTo>
                                  <a:pt x="37711" y="8064"/>
                                </a:lnTo>
                                <a:lnTo>
                                  <a:pt x="38417" y="7328"/>
                                </a:lnTo>
                                <a:lnTo>
                                  <a:pt x="40405" y="7648"/>
                                </a:lnTo>
                                <a:lnTo>
                                  <a:pt x="41944" y="7648"/>
                                </a:lnTo>
                                <a:lnTo>
                                  <a:pt x="42265" y="10368"/>
                                </a:lnTo>
                                <a:lnTo>
                                  <a:pt x="40020" y="11584"/>
                                </a:lnTo>
                                <a:lnTo>
                                  <a:pt x="37711" y="13088"/>
                                </a:lnTo>
                                <a:lnTo>
                                  <a:pt x="34922" y="13984"/>
                                </a:lnTo>
                                <a:lnTo>
                                  <a:pt x="32581" y="15008"/>
                                </a:lnTo>
                                <a:lnTo>
                                  <a:pt x="29470" y="15008"/>
                                </a:lnTo>
                                <a:lnTo>
                                  <a:pt x="26744" y="15488"/>
                                </a:lnTo>
                                <a:lnTo>
                                  <a:pt x="21004" y="15488"/>
                                </a:lnTo>
                                <a:lnTo>
                                  <a:pt x="17894" y="14304"/>
                                </a:lnTo>
                                <a:lnTo>
                                  <a:pt x="14783" y="13088"/>
                                </a:lnTo>
                                <a:lnTo>
                                  <a:pt x="11673" y="11584"/>
                                </a:lnTo>
                                <a:lnTo>
                                  <a:pt x="8947" y="10048"/>
                                </a:lnTo>
                                <a:lnTo>
                                  <a:pt x="6317" y="8064"/>
                                </a:lnTo>
                                <a:lnTo>
                                  <a:pt x="3913" y="6144"/>
                                </a:lnTo>
                                <a:lnTo>
                                  <a:pt x="1603" y="3424"/>
                                </a:lnTo>
                                <a:lnTo>
                                  <a:pt x="0" y="1024"/>
                                </a:lnTo>
                                <a:lnTo>
                                  <a:pt x="11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5" name="Shape 20115"/>
                        <wps:cNvSpPr/>
                        <wps:spPr>
                          <a:xfrm>
                            <a:off x="359732" y="361027"/>
                            <a:ext cx="18214" cy="10976"/>
                          </a:xfrm>
                          <a:custGeom>
                            <a:avLst/>
                            <a:gdLst/>
                            <a:ahLst/>
                            <a:cxnLst/>
                            <a:rect l="0" t="0" r="0" b="0"/>
                            <a:pathLst>
                              <a:path w="18214" h="10976">
                                <a:moveTo>
                                  <a:pt x="3110" y="0"/>
                                </a:moveTo>
                                <a:lnTo>
                                  <a:pt x="4938" y="416"/>
                                </a:lnTo>
                                <a:lnTo>
                                  <a:pt x="3912" y="1536"/>
                                </a:lnTo>
                                <a:lnTo>
                                  <a:pt x="3110" y="3136"/>
                                </a:lnTo>
                                <a:lnTo>
                                  <a:pt x="2725" y="5120"/>
                                </a:lnTo>
                                <a:lnTo>
                                  <a:pt x="4618" y="6656"/>
                                </a:lnTo>
                                <a:lnTo>
                                  <a:pt x="6958" y="7840"/>
                                </a:lnTo>
                                <a:lnTo>
                                  <a:pt x="9748" y="8576"/>
                                </a:lnTo>
                                <a:lnTo>
                                  <a:pt x="12474" y="5856"/>
                                </a:lnTo>
                                <a:lnTo>
                                  <a:pt x="16707" y="4640"/>
                                </a:lnTo>
                                <a:lnTo>
                                  <a:pt x="17893" y="5440"/>
                                </a:lnTo>
                                <a:lnTo>
                                  <a:pt x="18214" y="7360"/>
                                </a:lnTo>
                                <a:lnTo>
                                  <a:pt x="17413" y="9056"/>
                                </a:lnTo>
                                <a:lnTo>
                                  <a:pt x="16707" y="10976"/>
                                </a:lnTo>
                                <a:lnTo>
                                  <a:pt x="12474" y="10976"/>
                                </a:lnTo>
                                <a:lnTo>
                                  <a:pt x="10069" y="10080"/>
                                </a:lnTo>
                                <a:lnTo>
                                  <a:pt x="8145" y="9760"/>
                                </a:lnTo>
                                <a:lnTo>
                                  <a:pt x="3912" y="7840"/>
                                </a:lnTo>
                                <a:lnTo>
                                  <a:pt x="0" y="6336"/>
                                </a:lnTo>
                                <a:lnTo>
                                  <a:pt x="0" y="2720"/>
                                </a:lnTo>
                                <a:lnTo>
                                  <a:pt x="2244" y="800"/>
                                </a:lnTo>
                                <a:lnTo>
                                  <a:pt x="31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6" name="Shape 20116"/>
                        <wps:cNvSpPr/>
                        <wps:spPr>
                          <a:xfrm>
                            <a:off x="322886" y="389027"/>
                            <a:ext cx="54258" cy="39936"/>
                          </a:xfrm>
                          <a:custGeom>
                            <a:avLst/>
                            <a:gdLst/>
                            <a:ahLst/>
                            <a:cxnLst/>
                            <a:rect l="0" t="0" r="0" b="0"/>
                            <a:pathLst>
                              <a:path w="54258" h="39936">
                                <a:moveTo>
                                  <a:pt x="0" y="0"/>
                                </a:moveTo>
                                <a:lnTo>
                                  <a:pt x="5355" y="3488"/>
                                </a:lnTo>
                                <a:lnTo>
                                  <a:pt x="11288" y="7008"/>
                                </a:lnTo>
                                <a:lnTo>
                                  <a:pt x="17413" y="9728"/>
                                </a:lnTo>
                                <a:lnTo>
                                  <a:pt x="23569" y="12448"/>
                                </a:lnTo>
                                <a:lnTo>
                                  <a:pt x="29887" y="14368"/>
                                </a:lnTo>
                                <a:lnTo>
                                  <a:pt x="36044" y="16704"/>
                                </a:lnTo>
                                <a:lnTo>
                                  <a:pt x="42265" y="18592"/>
                                </a:lnTo>
                                <a:lnTo>
                                  <a:pt x="48838" y="20992"/>
                                </a:lnTo>
                                <a:lnTo>
                                  <a:pt x="52334" y="21312"/>
                                </a:lnTo>
                                <a:lnTo>
                                  <a:pt x="53873" y="23328"/>
                                </a:lnTo>
                                <a:lnTo>
                                  <a:pt x="54258" y="25632"/>
                                </a:lnTo>
                                <a:lnTo>
                                  <a:pt x="53553" y="28672"/>
                                </a:lnTo>
                                <a:lnTo>
                                  <a:pt x="51532" y="31392"/>
                                </a:lnTo>
                                <a:lnTo>
                                  <a:pt x="50025" y="34592"/>
                                </a:lnTo>
                                <a:lnTo>
                                  <a:pt x="48101" y="37216"/>
                                </a:lnTo>
                                <a:lnTo>
                                  <a:pt x="47716" y="39936"/>
                                </a:lnTo>
                                <a:lnTo>
                                  <a:pt x="44990" y="39616"/>
                                </a:lnTo>
                                <a:lnTo>
                                  <a:pt x="42682" y="39616"/>
                                </a:lnTo>
                                <a:lnTo>
                                  <a:pt x="40277" y="38912"/>
                                </a:lnTo>
                                <a:lnTo>
                                  <a:pt x="38032" y="38432"/>
                                </a:lnTo>
                                <a:lnTo>
                                  <a:pt x="35659" y="37696"/>
                                </a:lnTo>
                                <a:lnTo>
                                  <a:pt x="33318" y="37216"/>
                                </a:lnTo>
                                <a:lnTo>
                                  <a:pt x="31009" y="36512"/>
                                </a:lnTo>
                                <a:lnTo>
                                  <a:pt x="28700" y="36096"/>
                                </a:lnTo>
                                <a:lnTo>
                                  <a:pt x="25269" y="34592"/>
                                </a:lnTo>
                                <a:lnTo>
                                  <a:pt x="22062" y="32992"/>
                                </a:lnTo>
                                <a:lnTo>
                                  <a:pt x="18631" y="31072"/>
                                </a:lnTo>
                                <a:lnTo>
                                  <a:pt x="15905" y="29472"/>
                                </a:lnTo>
                                <a:lnTo>
                                  <a:pt x="13179" y="26752"/>
                                </a:lnTo>
                                <a:lnTo>
                                  <a:pt x="11288" y="24448"/>
                                </a:lnTo>
                                <a:lnTo>
                                  <a:pt x="9748" y="21312"/>
                                </a:lnTo>
                                <a:lnTo>
                                  <a:pt x="9267" y="18592"/>
                                </a:lnTo>
                                <a:lnTo>
                                  <a:pt x="7055" y="16384"/>
                                </a:lnTo>
                                <a:lnTo>
                                  <a:pt x="5836" y="13984"/>
                                </a:lnTo>
                                <a:lnTo>
                                  <a:pt x="4329" y="11648"/>
                                </a:lnTo>
                                <a:lnTo>
                                  <a:pt x="3431" y="9728"/>
                                </a:lnTo>
                                <a:lnTo>
                                  <a:pt x="2341" y="7008"/>
                                </a:lnTo>
                                <a:lnTo>
                                  <a:pt x="1539" y="4608"/>
                                </a:lnTo>
                                <a:lnTo>
                                  <a:pt x="417" y="236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17" name="Shape 20117"/>
                        <wps:cNvSpPr/>
                        <wps:spPr>
                          <a:xfrm>
                            <a:off x="303164" y="299267"/>
                            <a:ext cx="67021" cy="35008"/>
                          </a:xfrm>
                          <a:custGeom>
                            <a:avLst/>
                            <a:gdLst/>
                            <a:ahLst/>
                            <a:cxnLst/>
                            <a:rect l="0" t="0" r="0" b="0"/>
                            <a:pathLst>
                              <a:path w="67021" h="35008">
                                <a:moveTo>
                                  <a:pt x="2235" y="0"/>
                                </a:moveTo>
                                <a:lnTo>
                                  <a:pt x="9187" y="1184"/>
                                </a:lnTo>
                                <a:lnTo>
                                  <a:pt x="16216" y="2784"/>
                                </a:lnTo>
                                <a:lnTo>
                                  <a:pt x="23153" y="3904"/>
                                </a:lnTo>
                                <a:lnTo>
                                  <a:pt x="30207" y="5504"/>
                                </a:lnTo>
                                <a:lnTo>
                                  <a:pt x="37134" y="6624"/>
                                </a:lnTo>
                                <a:lnTo>
                                  <a:pt x="44189" y="7840"/>
                                </a:lnTo>
                                <a:lnTo>
                                  <a:pt x="51436" y="9024"/>
                                </a:lnTo>
                                <a:lnTo>
                                  <a:pt x="59293" y="10208"/>
                                </a:lnTo>
                                <a:lnTo>
                                  <a:pt x="64327" y="10208"/>
                                </a:lnTo>
                                <a:lnTo>
                                  <a:pt x="67021" y="11744"/>
                                </a:lnTo>
                                <a:lnTo>
                                  <a:pt x="67021" y="13248"/>
                                </a:lnTo>
                                <a:lnTo>
                                  <a:pt x="66315" y="15968"/>
                                </a:lnTo>
                                <a:lnTo>
                                  <a:pt x="63526" y="18304"/>
                                </a:lnTo>
                                <a:lnTo>
                                  <a:pt x="61185" y="21504"/>
                                </a:lnTo>
                                <a:lnTo>
                                  <a:pt x="59293" y="24128"/>
                                </a:lnTo>
                                <a:lnTo>
                                  <a:pt x="58812" y="26848"/>
                                </a:lnTo>
                                <a:lnTo>
                                  <a:pt x="55380" y="29568"/>
                                </a:lnTo>
                                <a:lnTo>
                                  <a:pt x="51917" y="31872"/>
                                </a:lnTo>
                                <a:lnTo>
                                  <a:pt x="48005" y="33088"/>
                                </a:lnTo>
                                <a:lnTo>
                                  <a:pt x="44189" y="34272"/>
                                </a:lnTo>
                                <a:lnTo>
                                  <a:pt x="39860" y="34592"/>
                                </a:lnTo>
                                <a:lnTo>
                                  <a:pt x="35627" y="35008"/>
                                </a:lnTo>
                                <a:lnTo>
                                  <a:pt x="27482" y="35008"/>
                                </a:lnTo>
                                <a:lnTo>
                                  <a:pt x="23153" y="33472"/>
                                </a:lnTo>
                                <a:lnTo>
                                  <a:pt x="19722" y="32288"/>
                                </a:lnTo>
                                <a:lnTo>
                                  <a:pt x="15819" y="30368"/>
                                </a:lnTo>
                                <a:lnTo>
                                  <a:pt x="12301" y="28832"/>
                                </a:lnTo>
                                <a:lnTo>
                                  <a:pt x="8867" y="26112"/>
                                </a:lnTo>
                                <a:lnTo>
                                  <a:pt x="5753" y="23744"/>
                                </a:lnTo>
                                <a:lnTo>
                                  <a:pt x="3435" y="20288"/>
                                </a:lnTo>
                                <a:lnTo>
                                  <a:pt x="1918" y="17184"/>
                                </a:lnTo>
                                <a:lnTo>
                                  <a:pt x="719" y="14848"/>
                                </a:lnTo>
                                <a:lnTo>
                                  <a:pt x="317" y="12448"/>
                                </a:lnTo>
                                <a:lnTo>
                                  <a:pt x="0" y="10208"/>
                                </a:lnTo>
                                <a:lnTo>
                                  <a:pt x="0" y="5504"/>
                                </a:lnTo>
                                <a:lnTo>
                                  <a:pt x="317" y="3584"/>
                                </a:lnTo>
                                <a:lnTo>
                                  <a:pt x="1039" y="1184"/>
                                </a:lnTo>
                                <a:lnTo>
                                  <a:pt x="22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8" name="Shape 20118"/>
                        <wps:cNvSpPr/>
                        <wps:spPr>
                          <a:xfrm>
                            <a:off x="258504" y="434403"/>
                            <a:ext cx="110494" cy="73856"/>
                          </a:xfrm>
                          <a:custGeom>
                            <a:avLst/>
                            <a:gdLst/>
                            <a:ahLst/>
                            <a:cxnLst/>
                            <a:rect l="0" t="0" r="0" b="0"/>
                            <a:pathLst>
                              <a:path w="110494" h="73856">
                                <a:moveTo>
                                  <a:pt x="10864" y="0"/>
                                </a:moveTo>
                                <a:lnTo>
                                  <a:pt x="13500" y="1600"/>
                                </a:lnTo>
                                <a:lnTo>
                                  <a:pt x="15899" y="2720"/>
                                </a:lnTo>
                                <a:lnTo>
                                  <a:pt x="18933" y="3136"/>
                                </a:lnTo>
                                <a:lnTo>
                                  <a:pt x="26443" y="13984"/>
                                </a:lnTo>
                                <a:lnTo>
                                  <a:pt x="35313" y="23744"/>
                                </a:lnTo>
                                <a:lnTo>
                                  <a:pt x="45699" y="32288"/>
                                </a:lnTo>
                                <a:lnTo>
                                  <a:pt x="57442" y="40032"/>
                                </a:lnTo>
                                <a:lnTo>
                                  <a:pt x="69416" y="45472"/>
                                </a:lnTo>
                                <a:lnTo>
                                  <a:pt x="82596" y="49792"/>
                                </a:lnTo>
                                <a:lnTo>
                                  <a:pt x="96577" y="52032"/>
                                </a:lnTo>
                                <a:lnTo>
                                  <a:pt x="110494" y="53632"/>
                                </a:lnTo>
                                <a:lnTo>
                                  <a:pt x="110494" y="63712"/>
                                </a:lnTo>
                                <a:lnTo>
                                  <a:pt x="110078" y="66016"/>
                                </a:lnTo>
                                <a:lnTo>
                                  <a:pt x="110078" y="73856"/>
                                </a:lnTo>
                                <a:lnTo>
                                  <a:pt x="45699" y="66432"/>
                                </a:lnTo>
                                <a:lnTo>
                                  <a:pt x="45699" y="64896"/>
                                </a:lnTo>
                                <a:lnTo>
                                  <a:pt x="38029" y="61056"/>
                                </a:lnTo>
                                <a:lnTo>
                                  <a:pt x="30996" y="57536"/>
                                </a:lnTo>
                                <a:lnTo>
                                  <a:pt x="24047" y="52928"/>
                                </a:lnTo>
                                <a:lnTo>
                                  <a:pt x="18214" y="48192"/>
                                </a:lnTo>
                                <a:lnTo>
                                  <a:pt x="11984" y="42848"/>
                                </a:lnTo>
                                <a:lnTo>
                                  <a:pt x="7350" y="36928"/>
                                </a:lnTo>
                                <a:lnTo>
                                  <a:pt x="3117" y="30368"/>
                                </a:lnTo>
                                <a:lnTo>
                                  <a:pt x="0" y="23744"/>
                                </a:lnTo>
                                <a:lnTo>
                                  <a:pt x="8549" y="1216"/>
                                </a:lnTo>
                                <a:lnTo>
                                  <a:pt x="10864" y="0"/>
                                </a:lnTo>
                                <a:close/>
                              </a:path>
                            </a:pathLst>
                          </a:custGeom>
                          <a:ln w="0" cap="flat">
                            <a:miter lim="127000"/>
                          </a:ln>
                        </wps:spPr>
                        <wps:style>
                          <a:lnRef idx="0">
                            <a:srgbClr val="000000">
                              <a:alpha val="0"/>
                            </a:srgbClr>
                          </a:lnRef>
                          <a:fillRef idx="1">
                            <a:srgbClr val="FACFBA"/>
                          </a:fillRef>
                          <a:effectRef idx="0">
                            <a:scrgbClr r="0" g="0" b="0"/>
                          </a:effectRef>
                          <a:fontRef idx="none"/>
                        </wps:style>
                        <wps:bodyPr/>
                      </wps:wsp>
                      <wps:wsp>
                        <wps:cNvPr id="20119" name="Shape 20119"/>
                        <wps:cNvSpPr/>
                        <wps:spPr>
                          <a:xfrm>
                            <a:off x="339112" y="424003"/>
                            <a:ext cx="30368" cy="15904"/>
                          </a:xfrm>
                          <a:custGeom>
                            <a:avLst/>
                            <a:gdLst/>
                            <a:ahLst/>
                            <a:cxnLst/>
                            <a:rect l="0" t="0" r="0" b="0"/>
                            <a:pathLst>
                              <a:path w="30368" h="15904">
                                <a:moveTo>
                                  <a:pt x="0" y="0"/>
                                </a:moveTo>
                                <a:lnTo>
                                  <a:pt x="1988" y="1536"/>
                                </a:lnTo>
                                <a:lnTo>
                                  <a:pt x="4714" y="3456"/>
                                </a:lnTo>
                                <a:lnTo>
                                  <a:pt x="7343" y="4640"/>
                                </a:lnTo>
                                <a:lnTo>
                                  <a:pt x="10550" y="5760"/>
                                </a:lnTo>
                                <a:lnTo>
                                  <a:pt x="13276" y="6496"/>
                                </a:lnTo>
                                <a:lnTo>
                                  <a:pt x="15970" y="7360"/>
                                </a:lnTo>
                                <a:lnTo>
                                  <a:pt x="18631" y="7680"/>
                                </a:lnTo>
                                <a:lnTo>
                                  <a:pt x="21325" y="8480"/>
                                </a:lnTo>
                                <a:lnTo>
                                  <a:pt x="23730" y="8896"/>
                                </a:lnTo>
                                <a:lnTo>
                                  <a:pt x="26455" y="9280"/>
                                </a:lnTo>
                                <a:lnTo>
                                  <a:pt x="28379" y="9280"/>
                                </a:lnTo>
                                <a:lnTo>
                                  <a:pt x="30368" y="10400"/>
                                </a:lnTo>
                                <a:lnTo>
                                  <a:pt x="29470" y="13536"/>
                                </a:lnTo>
                                <a:lnTo>
                                  <a:pt x="27578" y="15520"/>
                                </a:lnTo>
                                <a:lnTo>
                                  <a:pt x="24531" y="15904"/>
                                </a:lnTo>
                                <a:lnTo>
                                  <a:pt x="21325" y="15904"/>
                                </a:lnTo>
                                <a:lnTo>
                                  <a:pt x="17893" y="14336"/>
                                </a:lnTo>
                                <a:lnTo>
                                  <a:pt x="14398" y="13120"/>
                                </a:lnTo>
                                <a:lnTo>
                                  <a:pt x="10935" y="11616"/>
                                </a:lnTo>
                                <a:lnTo>
                                  <a:pt x="7824" y="10400"/>
                                </a:lnTo>
                                <a:lnTo>
                                  <a:pt x="4329" y="8160"/>
                                </a:lnTo>
                                <a:lnTo>
                                  <a:pt x="2405" y="5760"/>
                                </a:lnTo>
                                <a:lnTo>
                                  <a:pt x="417" y="3040"/>
                                </a:lnTo>
                                <a:lnTo>
                                  <a:pt x="0" y="0"/>
                                </a:lnTo>
                                <a:close/>
                              </a:path>
                            </a:pathLst>
                          </a:custGeom>
                          <a:ln w="0" cap="flat">
                            <a:miter lim="127000"/>
                          </a:ln>
                        </wps:spPr>
                        <wps:style>
                          <a:lnRef idx="0">
                            <a:srgbClr val="000000">
                              <a:alpha val="0"/>
                            </a:srgbClr>
                          </a:lnRef>
                          <a:fillRef idx="1">
                            <a:srgbClr val="70001A"/>
                          </a:fillRef>
                          <a:effectRef idx="0">
                            <a:scrgbClr r="0" g="0" b="0"/>
                          </a:effectRef>
                          <a:fontRef idx="none"/>
                        </wps:style>
                        <wps:bodyPr/>
                      </wps:wsp>
                      <wps:wsp>
                        <wps:cNvPr id="20120" name="Shape 20120"/>
                        <wps:cNvSpPr/>
                        <wps:spPr>
                          <a:xfrm>
                            <a:off x="308116" y="304387"/>
                            <a:ext cx="54726" cy="25632"/>
                          </a:xfrm>
                          <a:custGeom>
                            <a:avLst/>
                            <a:gdLst/>
                            <a:ahLst/>
                            <a:cxnLst/>
                            <a:rect l="0" t="0" r="0" b="0"/>
                            <a:pathLst>
                              <a:path w="54726" h="25632">
                                <a:moveTo>
                                  <a:pt x="401" y="0"/>
                                </a:moveTo>
                                <a:lnTo>
                                  <a:pt x="18202" y="3904"/>
                                </a:lnTo>
                                <a:lnTo>
                                  <a:pt x="15508" y="5408"/>
                                </a:lnTo>
                                <a:lnTo>
                                  <a:pt x="15893" y="7328"/>
                                </a:lnTo>
                                <a:lnTo>
                                  <a:pt x="16309" y="10048"/>
                                </a:lnTo>
                                <a:lnTo>
                                  <a:pt x="16309" y="12448"/>
                                </a:lnTo>
                                <a:lnTo>
                                  <a:pt x="16694" y="15168"/>
                                </a:lnTo>
                                <a:lnTo>
                                  <a:pt x="16694" y="17408"/>
                                </a:lnTo>
                                <a:lnTo>
                                  <a:pt x="17913" y="19808"/>
                                </a:lnTo>
                                <a:lnTo>
                                  <a:pt x="19420" y="21312"/>
                                </a:lnTo>
                                <a:lnTo>
                                  <a:pt x="22531" y="22848"/>
                                </a:lnTo>
                                <a:lnTo>
                                  <a:pt x="26058" y="24448"/>
                                </a:lnTo>
                                <a:lnTo>
                                  <a:pt x="29489" y="24832"/>
                                </a:lnTo>
                                <a:lnTo>
                                  <a:pt x="32984" y="24032"/>
                                </a:lnTo>
                                <a:lnTo>
                                  <a:pt x="36448" y="22848"/>
                                </a:lnTo>
                                <a:lnTo>
                                  <a:pt x="39238" y="19424"/>
                                </a:lnTo>
                                <a:lnTo>
                                  <a:pt x="41932" y="16384"/>
                                </a:lnTo>
                                <a:lnTo>
                                  <a:pt x="43791" y="12448"/>
                                </a:lnTo>
                                <a:lnTo>
                                  <a:pt x="44657" y="8864"/>
                                </a:lnTo>
                                <a:lnTo>
                                  <a:pt x="46485" y="8128"/>
                                </a:lnTo>
                                <a:lnTo>
                                  <a:pt x="49307" y="8544"/>
                                </a:lnTo>
                                <a:lnTo>
                                  <a:pt x="52001" y="9344"/>
                                </a:lnTo>
                                <a:lnTo>
                                  <a:pt x="54726" y="10464"/>
                                </a:lnTo>
                                <a:lnTo>
                                  <a:pt x="52321" y="13984"/>
                                </a:lnTo>
                                <a:lnTo>
                                  <a:pt x="50109" y="17408"/>
                                </a:lnTo>
                                <a:lnTo>
                                  <a:pt x="46966" y="20608"/>
                                </a:lnTo>
                                <a:lnTo>
                                  <a:pt x="43471" y="23712"/>
                                </a:lnTo>
                                <a:lnTo>
                                  <a:pt x="38821" y="24832"/>
                                </a:lnTo>
                                <a:lnTo>
                                  <a:pt x="34107" y="25632"/>
                                </a:lnTo>
                                <a:lnTo>
                                  <a:pt x="24840" y="25632"/>
                                </a:lnTo>
                                <a:lnTo>
                                  <a:pt x="20126" y="24448"/>
                                </a:lnTo>
                                <a:lnTo>
                                  <a:pt x="15893" y="23232"/>
                                </a:lnTo>
                                <a:lnTo>
                                  <a:pt x="11586" y="20992"/>
                                </a:lnTo>
                                <a:lnTo>
                                  <a:pt x="8151" y="18624"/>
                                </a:lnTo>
                                <a:lnTo>
                                  <a:pt x="6234" y="16384"/>
                                </a:lnTo>
                                <a:lnTo>
                                  <a:pt x="4634" y="14368"/>
                                </a:lnTo>
                                <a:lnTo>
                                  <a:pt x="3117" y="12064"/>
                                </a:lnTo>
                                <a:lnTo>
                                  <a:pt x="1998" y="10048"/>
                                </a:lnTo>
                                <a:lnTo>
                                  <a:pt x="802" y="7328"/>
                                </a:lnTo>
                                <a:lnTo>
                                  <a:pt x="401" y="5088"/>
                                </a:lnTo>
                                <a:lnTo>
                                  <a:pt x="0" y="2400"/>
                                </a:lnTo>
                                <a:lnTo>
                                  <a:pt x="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21" name="Shape 20121"/>
                        <wps:cNvSpPr/>
                        <wps:spPr>
                          <a:xfrm>
                            <a:off x="320180" y="278786"/>
                            <a:ext cx="20920" cy="6976"/>
                          </a:xfrm>
                          <a:custGeom>
                            <a:avLst/>
                            <a:gdLst/>
                            <a:ahLst/>
                            <a:cxnLst/>
                            <a:rect l="0" t="0" r="0" b="0"/>
                            <a:pathLst>
                              <a:path w="20920" h="6976">
                                <a:moveTo>
                                  <a:pt x="15501" y="0"/>
                                </a:moveTo>
                                <a:lnTo>
                                  <a:pt x="18933" y="320"/>
                                </a:lnTo>
                                <a:lnTo>
                                  <a:pt x="20920" y="2720"/>
                                </a:lnTo>
                                <a:lnTo>
                                  <a:pt x="18227" y="3840"/>
                                </a:lnTo>
                                <a:lnTo>
                                  <a:pt x="15501" y="4256"/>
                                </a:lnTo>
                                <a:lnTo>
                                  <a:pt x="12776" y="4640"/>
                                </a:lnTo>
                                <a:lnTo>
                                  <a:pt x="10467" y="4960"/>
                                </a:lnTo>
                                <a:lnTo>
                                  <a:pt x="7356" y="5440"/>
                                </a:lnTo>
                                <a:lnTo>
                                  <a:pt x="4245" y="6976"/>
                                </a:lnTo>
                                <a:lnTo>
                                  <a:pt x="1520" y="6976"/>
                                </a:lnTo>
                                <a:lnTo>
                                  <a:pt x="401" y="5760"/>
                                </a:lnTo>
                                <a:lnTo>
                                  <a:pt x="0" y="4256"/>
                                </a:lnTo>
                                <a:lnTo>
                                  <a:pt x="3123" y="1856"/>
                                </a:lnTo>
                                <a:lnTo>
                                  <a:pt x="7356" y="1120"/>
                                </a:lnTo>
                                <a:lnTo>
                                  <a:pt x="11268" y="736"/>
                                </a:lnTo>
                                <a:lnTo>
                                  <a:pt x="155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2" name="Shape 20122"/>
                        <wps:cNvSpPr/>
                        <wps:spPr>
                          <a:xfrm>
                            <a:off x="154962" y="590564"/>
                            <a:ext cx="146205" cy="178954"/>
                          </a:xfrm>
                          <a:custGeom>
                            <a:avLst/>
                            <a:gdLst/>
                            <a:ahLst/>
                            <a:cxnLst/>
                            <a:rect l="0" t="0" r="0" b="0"/>
                            <a:pathLst>
                              <a:path w="146205" h="178954">
                                <a:moveTo>
                                  <a:pt x="41864" y="0"/>
                                </a:moveTo>
                                <a:lnTo>
                                  <a:pt x="44262" y="320"/>
                                </a:lnTo>
                                <a:lnTo>
                                  <a:pt x="45779" y="1216"/>
                                </a:lnTo>
                                <a:lnTo>
                                  <a:pt x="48896" y="1920"/>
                                </a:lnTo>
                                <a:lnTo>
                                  <a:pt x="51933" y="1920"/>
                                </a:lnTo>
                                <a:lnTo>
                                  <a:pt x="55047" y="3040"/>
                                </a:lnTo>
                                <a:lnTo>
                                  <a:pt x="61999" y="6976"/>
                                </a:lnTo>
                                <a:lnTo>
                                  <a:pt x="69028" y="11584"/>
                                </a:lnTo>
                                <a:lnTo>
                                  <a:pt x="75660" y="16320"/>
                                </a:lnTo>
                                <a:lnTo>
                                  <a:pt x="82211" y="21664"/>
                                </a:lnTo>
                                <a:lnTo>
                                  <a:pt x="88442" y="26784"/>
                                </a:lnTo>
                                <a:lnTo>
                                  <a:pt x="94993" y="32224"/>
                                </a:lnTo>
                                <a:lnTo>
                                  <a:pt x="101544" y="37248"/>
                                </a:lnTo>
                                <a:lnTo>
                                  <a:pt x="108974" y="42688"/>
                                </a:lnTo>
                                <a:lnTo>
                                  <a:pt x="113287" y="46592"/>
                                </a:lnTo>
                                <a:lnTo>
                                  <a:pt x="118242" y="50528"/>
                                </a:lnTo>
                                <a:lnTo>
                                  <a:pt x="123356" y="53952"/>
                                </a:lnTo>
                                <a:lnTo>
                                  <a:pt x="128308" y="57472"/>
                                </a:lnTo>
                                <a:lnTo>
                                  <a:pt x="133022" y="60896"/>
                                </a:lnTo>
                                <a:lnTo>
                                  <a:pt x="137656" y="64832"/>
                                </a:lnTo>
                                <a:lnTo>
                                  <a:pt x="141170" y="69152"/>
                                </a:lnTo>
                                <a:lnTo>
                                  <a:pt x="144607" y="74592"/>
                                </a:lnTo>
                                <a:lnTo>
                                  <a:pt x="145804" y="77600"/>
                                </a:lnTo>
                                <a:lnTo>
                                  <a:pt x="146205" y="80736"/>
                                </a:lnTo>
                                <a:lnTo>
                                  <a:pt x="145486" y="81920"/>
                                </a:lnTo>
                                <a:lnTo>
                                  <a:pt x="144607" y="83456"/>
                                </a:lnTo>
                                <a:lnTo>
                                  <a:pt x="143088" y="84256"/>
                                </a:lnTo>
                                <a:lnTo>
                                  <a:pt x="141571" y="84960"/>
                                </a:lnTo>
                                <a:lnTo>
                                  <a:pt x="132223" y="85440"/>
                                </a:lnTo>
                                <a:lnTo>
                                  <a:pt x="123674" y="85440"/>
                                </a:lnTo>
                                <a:lnTo>
                                  <a:pt x="115526" y="83840"/>
                                </a:lnTo>
                                <a:lnTo>
                                  <a:pt x="107457" y="81920"/>
                                </a:lnTo>
                                <a:lnTo>
                                  <a:pt x="99306" y="78816"/>
                                </a:lnTo>
                                <a:lnTo>
                                  <a:pt x="91479" y="76096"/>
                                </a:lnTo>
                                <a:lnTo>
                                  <a:pt x="83808" y="72672"/>
                                </a:lnTo>
                                <a:lnTo>
                                  <a:pt x="76458" y="69952"/>
                                </a:lnTo>
                                <a:lnTo>
                                  <a:pt x="72944" y="67936"/>
                                </a:lnTo>
                                <a:lnTo>
                                  <a:pt x="70147" y="66016"/>
                                </a:lnTo>
                                <a:lnTo>
                                  <a:pt x="67110" y="63616"/>
                                </a:lnTo>
                                <a:lnTo>
                                  <a:pt x="64715" y="62112"/>
                                </a:lnTo>
                                <a:lnTo>
                                  <a:pt x="61678" y="59712"/>
                                </a:lnTo>
                                <a:lnTo>
                                  <a:pt x="58962" y="58688"/>
                                </a:lnTo>
                                <a:lnTo>
                                  <a:pt x="55845" y="57472"/>
                                </a:lnTo>
                                <a:lnTo>
                                  <a:pt x="53129" y="56992"/>
                                </a:lnTo>
                                <a:lnTo>
                                  <a:pt x="51933" y="58688"/>
                                </a:lnTo>
                                <a:lnTo>
                                  <a:pt x="52331" y="60896"/>
                                </a:lnTo>
                                <a:lnTo>
                                  <a:pt x="53129" y="62912"/>
                                </a:lnTo>
                                <a:lnTo>
                                  <a:pt x="54649" y="65216"/>
                                </a:lnTo>
                                <a:lnTo>
                                  <a:pt x="63596" y="70656"/>
                                </a:lnTo>
                                <a:lnTo>
                                  <a:pt x="72944" y="76096"/>
                                </a:lnTo>
                                <a:lnTo>
                                  <a:pt x="82211" y="81216"/>
                                </a:lnTo>
                                <a:lnTo>
                                  <a:pt x="92678" y="86176"/>
                                </a:lnTo>
                                <a:lnTo>
                                  <a:pt x="102343" y="89696"/>
                                </a:lnTo>
                                <a:lnTo>
                                  <a:pt x="113287" y="92480"/>
                                </a:lnTo>
                                <a:lnTo>
                                  <a:pt x="124473" y="94304"/>
                                </a:lnTo>
                                <a:lnTo>
                                  <a:pt x="136456" y="95520"/>
                                </a:lnTo>
                                <a:lnTo>
                                  <a:pt x="137656" y="95904"/>
                                </a:lnTo>
                                <a:lnTo>
                                  <a:pt x="137656" y="98240"/>
                                </a:lnTo>
                                <a:lnTo>
                                  <a:pt x="139172" y="99424"/>
                                </a:lnTo>
                                <a:lnTo>
                                  <a:pt x="138855" y="101344"/>
                                </a:lnTo>
                                <a:lnTo>
                                  <a:pt x="138454" y="103680"/>
                                </a:lnTo>
                                <a:lnTo>
                                  <a:pt x="136937" y="105984"/>
                                </a:lnTo>
                                <a:lnTo>
                                  <a:pt x="134939" y="108288"/>
                                </a:lnTo>
                                <a:lnTo>
                                  <a:pt x="125271" y="111808"/>
                                </a:lnTo>
                                <a:lnTo>
                                  <a:pt x="115526" y="114144"/>
                                </a:lnTo>
                                <a:lnTo>
                                  <a:pt x="105460" y="114528"/>
                                </a:lnTo>
                                <a:lnTo>
                                  <a:pt x="95394" y="113824"/>
                                </a:lnTo>
                                <a:lnTo>
                                  <a:pt x="84927" y="111424"/>
                                </a:lnTo>
                                <a:lnTo>
                                  <a:pt x="74781" y="109504"/>
                                </a:lnTo>
                                <a:lnTo>
                                  <a:pt x="65193" y="106304"/>
                                </a:lnTo>
                                <a:lnTo>
                                  <a:pt x="56246" y="104064"/>
                                </a:lnTo>
                                <a:lnTo>
                                  <a:pt x="55845" y="108288"/>
                                </a:lnTo>
                                <a:lnTo>
                                  <a:pt x="57045" y="109888"/>
                                </a:lnTo>
                                <a:lnTo>
                                  <a:pt x="59283" y="111808"/>
                                </a:lnTo>
                                <a:lnTo>
                                  <a:pt x="61678" y="113344"/>
                                </a:lnTo>
                                <a:lnTo>
                                  <a:pt x="63993" y="114944"/>
                                </a:lnTo>
                                <a:lnTo>
                                  <a:pt x="66312" y="115648"/>
                                </a:lnTo>
                                <a:lnTo>
                                  <a:pt x="69028" y="116864"/>
                                </a:lnTo>
                                <a:lnTo>
                                  <a:pt x="71346" y="117568"/>
                                </a:lnTo>
                                <a:lnTo>
                                  <a:pt x="74460" y="118464"/>
                                </a:lnTo>
                                <a:lnTo>
                                  <a:pt x="80691" y="118784"/>
                                </a:lnTo>
                                <a:lnTo>
                                  <a:pt x="86845" y="119968"/>
                                </a:lnTo>
                                <a:lnTo>
                                  <a:pt x="92277" y="120768"/>
                                </a:lnTo>
                                <a:lnTo>
                                  <a:pt x="98110" y="121888"/>
                                </a:lnTo>
                                <a:lnTo>
                                  <a:pt x="103222" y="122304"/>
                                </a:lnTo>
                                <a:lnTo>
                                  <a:pt x="108974" y="122688"/>
                                </a:lnTo>
                                <a:lnTo>
                                  <a:pt x="114807" y="122688"/>
                                </a:lnTo>
                                <a:lnTo>
                                  <a:pt x="120958" y="122304"/>
                                </a:lnTo>
                                <a:lnTo>
                                  <a:pt x="122956" y="121184"/>
                                </a:lnTo>
                                <a:lnTo>
                                  <a:pt x="124873" y="121504"/>
                                </a:lnTo>
                                <a:lnTo>
                                  <a:pt x="126390" y="121888"/>
                                </a:lnTo>
                                <a:lnTo>
                                  <a:pt x="128308" y="121184"/>
                                </a:lnTo>
                                <a:lnTo>
                                  <a:pt x="127990" y="120768"/>
                                </a:lnTo>
                                <a:lnTo>
                                  <a:pt x="131505" y="119968"/>
                                </a:lnTo>
                                <a:lnTo>
                                  <a:pt x="130306" y="122304"/>
                                </a:lnTo>
                                <a:lnTo>
                                  <a:pt x="128789" y="124608"/>
                                </a:lnTo>
                                <a:lnTo>
                                  <a:pt x="126390" y="126912"/>
                                </a:lnTo>
                                <a:lnTo>
                                  <a:pt x="124873" y="129632"/>
                                </a:lnTo>
                                <a:lnTo>
                                  <a:pt x="117523" y="133152"/>
                                </a:lnTo>
                                <a:lnTo>
                                  <a:pt x="109693" y="136288"/>
                                </a:lnTo>
                                <a:lnTo>
                                  <a:pt x="101224" y="138592"/>
                                </a:lnTo>
                                <a:lnTo>
                                  <a:pt x="93075" y="140576"/>
                                </a:lnTo>
                                <a:lnTo>
                                  <a:pt x="84129" y="141312"/>
                                </a:lnTo>
                                <a:lnTo>
                                  <a:pt x="75980" y="141793"/>
                                </a:lnTo>
                                <a:lnTo>
                                  <a:pt x="67431" y="140896"/>
                                </a:lnTo>
                                <a:lnTo>
                                  <a:pt x="59283" y="139809"/>
                                </a:lnTo>
                                <a:lnTo>
                                  <a:pt x="55845" y="139008"/>
                                </a:lnTo>
                                <a:lnTo>
                                  <a:pt x="53129" y="140576"/>
                                </a:lnTo>
                                <a:lnTo>
                                  <a:pt x="54649" y="143296"/>
                                </a:lnTo>
                                <a:lnTo>
                                  <a:pt x="57365" y="144832"/>
                                </a:lnTo>
                                <a:lnTo>
                                  <a:pt x="60960" y="146433"/>
                                </a:lnTo>
                                <a:lnTo>
                                  <a:pt x="64394" y="147936"/>
                                </a:lnTo>
                                <a:lnTo>
                                  <a:pt x="70147" y="148256"/>
                                </a:lnTo>
                                <a:lnTo>
                                  <a:pt x="77176" y="149153"/>
                                </a:lnTo>
                                <a:lnTo>
                                  <a:pt x="91158" y="149153"/>
                                </a:lnTo>
                                <a:lnTo>
                                  <a:pt x="97789" y="147936"/>
                                </a:lnTo>
                                <a:lnTo>
                                  <a:pt x="104741" y="146752"/>
                                </a:lnTo>
                                <a:lnTo>
                                  <a:pt x="110892" y="144832"/>
                                </a:lnTo>
                                <a:lnTo>
                                  <a:pt x="117042" y="142496"/>
                                </a:lnTo>
                                <a:lnTo>
                                  <a:pt x="117523" y="144032"/>
                                </a:lnTo>
                                <a:lnTo>
                                  <a:pt x="119040" y="145536"/>
                                </a:lnTo>
                                <a:lnTo>
                                  <a:pt x="119441" y="144832"/>
                                </a:lnTo>
                                <a:lnTo>
                                  <a:pt x="119441" y="147136"/>
                                </a:lnTo>
                                <a:lnTo>
                                  <a:pt x="120958" y="149153"/>
                                </a:lnTo>
                                <a:lnTo>
                                  <a:pt x="121439" y="152192"/>
                                </a:lnTo>
                                <a:lnTo>
                                  <a:pt x="120240" y="155616"/>
                                </a:lnTo>
                                <a:lnTo>
                                  <a:pt x="117921" y="158413"/>
                                </a:lnTo>
                                <a:lnTo>
                                  <a:pt x="116324" y="161533"/>
                                </a:lnTo>
                                <a:lnTo>
                                  <a:pt x="110571" y="166567"/>
                                </a:lnTo>
                                <a:lnTo>
                                  <a:pt x="103542" y="170484"/>
                                </a:lnTo>
                                <a:lnTo>
                                  <a:pt x="96192" y="172400"/>
                                </a:lnTo>
                                <a:lnTo>
                                  <a:pt x="88442" y="173520"/>
                                </a:lnTo>
                                <a:lnTo>
                                  <a:pt x="79892" y="173920"/>
                                </a:lnTo>
                                <a:lnTo>
                                  <a:pt x="72145" y="175117"/>
                                </a:lnTo>
                                <a:lnTo>
                                  <a:pt x="63993" y="176237"/>
                                </a:lnTo>
                                <a:lnTo>
                                  <a:pt x="57365" y="178954"/>
                                </a:lnTo>
                                <a:lnTo>
                                  <a:pt x="46498" y="178954"/>
                                </a:lnTo>
                                <a:lnTo>
                                  <a:pt x="41065" y="178154"/>
                                </a:lnTo>
                                <a:lnTo>
                                  <a:pt x="36431" y="177437"/>
                                </a:lnTo>
                                <a:lnTo>
                                  <a:pt x="31480" y="175517"/>
                                </a:lnTo>
                                <a:lnTo>
                                  <a:pt x="26767" y="173520"/>
                                </a:lnTo>
                                <a:lnTo>
                                  <a:pt x="22450" y="170484"/>
                                </a:lnTo>
                                <a:lnTo>
                                  <a:pt x="19016" y="167367"/>
                                </a:lnTo>
                                <a:lnTo>
                                  <a:pt x="14783" y="163450"/>
                                </a:lnTo>
                                <a:lnTo>
                                  <a:pt x="12064" y="159213"/>
                                </a:lnTo>
                                <a:lnTo>
                                  <a:pt x="10069" y="154593"/>
                                </a:lnTo>
                                <a:lnTo>
                                  <a:pt x="9668" y="150272"/>
                                </a:lnTo>
                                <a:lnTo>
                                  <a:pt x="9347" y="145216"/>
                                </a:lnTo>
                                <a:lnTo>
                                  <a:pt x="8950" y="140576"/>
                                </a:lnTo>
                                <a:lnTo>
                                  <a:pt x="8549" y="135488"/>
                                </a:lnTo>
                                <a:lnTo>
                                  <a:pt x="8151" y="130848"/>
                                </a:lnTo>
                                <a:lnTo>
                                  <a:pt x="3518" y="123904"/>
                                </a:lnTo>
                                <a:lnTo>
                                  <a:pt x="1199" y="117248"/>
                                </a:lnTo>
                                <a:lnTo>
                                  <a:pt x="0" y="109888"/>
                                </a:lnTo>
                                <a:lnTo>
                                  <a:pt x="802" y="102880"/>
                                </a:lnTo>
                                <a:lnTo>
                                  <a:pt x="1998" y="95520"/>
                                </a:lnTo>
                                <a:lnTo>
                                  <a:pt x="4236" y="88576"/>
                                </a:lnTo>
                                <a:lnTo>
                                  <a:pt x="6631" y="81536"/>
                                </a:lnTo>
                                <a:lnTo>
                                  <a:pt x="9668" y="75296"/>
                                </a:lnTo>
                                <a:lnTo>
                                  <a:pt x="11265" y="70656"/>
                                </a:lnTo>
                                <a:lnTo>
                                  <a:pt x="13263" y="66016"/>
                                </a:lnTo>
                                <a:lnTo>
                                  <a:pt x="15100" y="61376"/>
                                </a:lnTo>
                                <a:lnTo>
                                  <a:pt x="17018" y="56992"/>
                                </a:lnTo>
                                <a:lnTo>
                                  <a:pt x="18615" y="52352"/>
                                </a:lnTo>
                                <a:lnTo>
                                  <a:pt x="20613" y="48128"/>
                                </a:lnTo>
                                <a:lnTo>
                                  <a:pt x="22851" y="43872"/>
                                </a:lnTo>
                                <a:lnTo>
                                  <a:pt x="25567" y="39968"/>
                                </a:lnTo>
                                <a:lnTo>
                                  <a:pt x="24050" y="35648"/>
                                </a:lnTo>
                                <a:lnTo>
                                  <a:pt x="23329" y="31424"/>
                                </a:lnTo>
                                <a:lnTo>
                                  <a:pt x="22851" y="27168"/>
                                </a:lnTo>
                                <a:lnTo>
                                  <a:pt x="23649" y="22880"/>
                                </a:lnTo>
                                <a:lnTo>
                                  <a:pt x="24050" y="18240"/>
                                </a:lnTo>
                                <a:lnTo>
                                  <a:pt x="25166" y="14304"/>
                                </a:lnTo>
                                <a:lnTo>
                                  <a:pt x="26767" y="10400"/>
                                </a:lnTo>
                                <a:lnTo>
                                  <a:pt x="28283" y="6976"/>
                                </a:lnTo>
                                <a:lnTo>
                                  <a:pt x="31480" y="3456"/>
                                </a:lnTo>
                                <a:lnTo>
                                  <a:pt x="35232" y="1536"/>
                                </a:lnTo>
                                <a:lnTo>
                                  <a:pt x="37230" y="320"/>
                                </a:lnTo>
                                <a:lnTo>
                                  <a:pt x="39548" y="320"/>
                                </a:lnTo>
                                <a:lnTo>
                                  <a:pt x="41864" y="0"/>
                                </a:lnTo>
                                <a:close/>
                              </a:path>
                            </a:pathLst>
                          </a:custGeom>
                          <a:ln w="0" cap="flat">
                            <a:miter lim="127000"/>
                          </a:ln>
                        </wps:spPr>
                        <wps:style>
                          <a:lnRef idx="0">
                            <a:srgbClr val="000000">
                              <a:alpha val="0"/>
                            </a:srgbClr>
                          </a:lnRef>
                          <a:fillRef idx="1">
                            <a:srgbClr val="FACFBA"/>
                          </a:fillRef>
                          <a:effectRef idx="0">
                            <a:scrgbClr r="0" g="0" b="0"/>
                          </a:effectRef>
                          <a:fontRef idx="none"/>
                        </wps:style>
                        <wps:bodyPr/>
                      </wps:wsp>
                      <wps:wsp>
                        <wps:cNvPr id="20123" name="Shape 20123"/>
                        <wps:cNvSpPr/>
                        <wps:spPr>
                          <a:xfrm>
                            <a:off x="12995" y="453507"/>
                            <a:ext cx="281139" cy="341985"/>
                          </a:xfrm>
                          <a:custGeom>
                            <a:avLst/>
                            <a:gdLst/>
                            <a:ahLst/>
                            <a:cxnLst/>
                            <a:rect l="0" t="0" r="0" b="0"/>
                            <a:pathLst>
                              <a:path w="281139" h="341985">
                                <a:moveTo>
                                  <a:pt x="190463" y="0"/>
                                </a:moveTo>
                                <a:lnTo>
                                  <a:pt x="197495" y="0"/>
                                </a:lnTo>
                                <a:lnTo>
                                  <a:pt x="204845" y="1216"/>
                                </a:lnTo>
                                <a:lnTo>
                                  <a:pt x="211794" y="1920"/>
                                </a:lnTo>
                                <a:lnTo>
                                  <a:pt x="218746" y="4224"/>
                                </a:lnTo>
                                <a:lnTo>
                                  <a:pt x="225378" y="6144"/>
                                </a:lnTo>
                                <a:lnTo>
                                  <a:pt x="231929" y="9760"/>
                                </a:lnTo>
                                <a:lnTo>
                                  <a:pt x="233923" y="10784"/>
                                </a:lnTo>
                                <a:lnTo>
                                  <a:pt x="236162" y="12000"/>
                                </a:lnTo>
                                <a:lnTo>
                                  <a:pt x="238557" y="12800"/>
                                </a:lnTo>
                                <a:lnTo>
                                  <a:pt x="240876" y="13984"/>
                                </a:lnTo>
                                <a:lnTo>
                                  <a:pt x="244711" y="18944"/>
                                </a:lnTo>
                                <a:lnTo>
                                  <a:pt x="248944" y="24064"/>
                                </a:lnTo>
                                <a:lnTo>
                                  <a:pt x="253658" y="28384"/>
                                </a:lnTo>
                                <a:lnTo>
                                  <a:pt x="258692" y="32928"/>
                                </a:lnTo>
                                <a:lnTo>
                                  <a:pt x="263406" y="36832"/>
                                </a:lnTo>
                                <a:lnTo>
                                  <a:pt x="269156" y="40768"/>
                                </a:lnTo>
                                <a:lnTo>
                                  <a:pt x="274668" y="43872"/>
                                </a:lnTo>
                                <a:lnTo>
                                  <a:pt x="281139" y="46912"/>
                                </a:lnTo>
                                <a:lnTo>
                                  <a:pt x="256374" y="44608"/>
                                </a:lnTo>
                                <a:lnTo>
                                  <a:pt x="254059" y="46208"/>
                                </a:lnTo>
                                <a:lnTo>
                                  <a:pt x="251660" y="47808"/>
                                </a:lnTo>
                                <a:lnTo>
                                  <a:pt x="248944" y="48832"/>
                                </a:lnTo>
                                <a:lnTo>
                                  <a:pt x="246709" y="50048"/>
                                </a:lnTo>
                                <a:lnTo>
                                  <a:pt x="243992" y="50816"/>
                                </a:lnTo>
                                <a:lnTo>
                                  <a:pt x="241594" y="52032"/>
                                </a:lnTo>
                                <a:lnTo>
                                  <a:pt x="239757" y="53536"/>
                                </a:lnTo>
                                <a:lnTo>
                                  <a:pt x="238160" y="55872"/>
                                </a:lnTo>
                                <a:lnTo>
                                  <a:pt x="233125" y="55136"/>
                                </a:lnTo>
                                <a:lnTo>
                                  <a:pt x="228491" y="54752"/>
                                </a:lnTo>
                                <a:lnTo>
                                  <a:pt x="223380" y="53952"/>
                                </a:lnTo>
                                <a:lnTo>
                                  <a:pt x="218425" y="53952"/>
                                </a:lnTo>
                                <a:lnTo>
                                  <a:pt x="212993" y="53152"/>
                                </a:lnTo>
                                <a:lnTo>
                                  <a:pt x="198213" y="53152"/>
                                </a:lnTo>
                                <a:lnTo>
                                  <a:pt x="195096" y="55136"/>
                                </a:lnTo>
                                <a:lnTo>
                                  <a:pt x="193580" y="58592"/>
                                </a:lnTo>
                                <a:lnTo>
                                  <a:pt x="193179" y="62112"/>
                                </a:lnTo>
                                <a:lnTo>
                                  <a:pt x="192781" y="66432"/>
                                </a:lnTo>
                                <a:lnTo>
                                  <a:pt x="193580" y="74560"/>
                                </a:lnTo>
                                <a:lnTo>
                                  <a:pt x="194298" y="83104"/>
                                </a:lnTo>
                                <a:lnTo>
                                  <a:pt x="194779" y="91200"/>
                                </a:lnTo>
                                <a:lnTo>
                                  <a:pt x="195096" y="99808"/>
                                </a:lnTo>
                                <a:lnTo>
                                  <a:pt x="194779" y="107904"/>
                                </a:lnTo>
                                <a:lnTo>
                                  <a:pt x="194779" y="116032"/>
                                </a:lnTo>
                                <a:lnTo>
                                  <a:pt x="194298" y="123872"/>
                                </a:lnTo>
                                <a:lnTo>
                                  <a:pt x="194298" y="131616"/>
                                </a:lnTo>
                                <a:lnTo>
                                  <a:pt x="180797" y="131616"/>
                                </a:lnTo>
                                <a:lnTo>
                                  <a:pt x="178081" y="132416"/>
                                </a:lnTo>
                                <a:lnTo>
                                  <a:pt x="175683" y="132736"/>
                                </a:lnTo>
                                <a:lnTo>
                                  <a:pt x="173448" y="133952"/>
                                </a:lnTo>
                                <a:lnTo>
                                  <a:pt x="169132" y="135872"/>
                                </a:lnTo>
                                <a:lnTo>
                                  <a:pt x="166018" y="138976"/>
                                </a:lnTo>
                                <a:lnTo>
                                  <a:pt x="163298" y="142496"/>
                                </a:lnTo>
                                <a:lnTo>
                                  <a:pt x="162182" y="146433"/>
                                </a:lnTo>
                                <a:lnTo>
                                  <a:pt x="160582" y="150240"/>
                                </a:lnTo>
                                <a:lnTo>
                                  <a:pt x="159466" y="154081"/>
                                </a:lnTo>
                                <a:lnTo>
                                  <a:pt x="158267" y="158016"/>
                                </a:lnTo>
                                <a:lnTo>
                                  <a:pt x="157469" y="161920"/>
                                </a:lnTo>
                                <a:lnTo>
                                  <a:pt x="156269" y="164224"/>
                                </a:lnTo>
                                <a:lnTo>
                                  <a:pt x="156269" y="170785"/>
                                </a:lnTo>
                                <a:lnTo>
                                  <a:pt x="156750" y="174304"/>
                                </a:lnTo>
                                <a:lnTo>
                                  <a:pt x="156269" y="177440"/>
                                </a:lnTo>
                                <a:lnTo>
                                  <a:pt x="156269" y="180928"/>
                                </a:lnTo>
                                <a:lnTo>
                                  <a:pt x="155551" y="183969"/>
                                </a:lnTo>
                                <a:lnTo>
                                  <a:pt x="154031" y="187585"/>
                                </a:lnTo>
                                <a:lnTo>
                                  <a:pt x="140771" y="185569"/>
                                </a:lnTo>
                                <a:lnTo>
                                  <a:pt x="130384" y="186689"/>
                                </a:lnTo>
                                <a:lnTo>
                                  <a:pt x="121037" y="189088"/>
                                </a:lnTo>
                                <a:lnTo>
                                  <a:pt x="111292" y="191808"/>
                                </a:lnTo>
                                <a:lnTo>
                                  <a:pt x="102422" y="195745"/>
                                </a:lnTo>
                                <a:lnTo>
                                  <a:pt x="93074" y="199168"/>
                                </a:lnTo>
                                <a:lnTo>
                                  <a:pt x="85006" y="203808"/>
                                </a:lnTo>
                                <a:lnTo>
                                  <a:pt x="76457" y="208928"/>
                                </a:lnTo>
                                <a:lnTo>
                                  <a:pt x="69027" y="215073"/>
                                </a:lnTo>
                                <a:lnTo>
                                  <a:pt x="65990" y="213952"/>
                                </a:lnTo>
                                <a:lnTo>
                                  <a:pt x="63274" y="213537"/>
                                </a:lnTo>
                                <a:lnTo>
                                  <a:pt x="60160" y="213153"/>
                                </a:lnTo>
                                <a:lnTo>
                                  <a:pt x="57444" y="213537"/>
                                </a:lnTo>
                                <a:lnTo>
                                  <a:pt x="54327" y="213537"/>
                                </a:lnTo>
                                <a:lnTo>
                                  <a:pt x="51611" y="213952"/>
                                </a:lnTo>
                                <a:lnTo>
                                  <a:pt x="48574" y="214337"/>
                                </a:lnTo>
                                <a:lnTo>
                                  <a:pt x="45858" y="215073"/>
                                </a:lnTo>
                                <a:lnTo>
                                  <a:pt x="43860" y="215553"/>
                                </a:lnTo>
                                <a:lnTo>
                                  <a:pt x="42263" y="216577"/>
                                </a:lnTo>
                                <a:lnTo>
                                  <a:pt x="40746" y="217793"/>
                                </a:lnTo>
                                <a:lnTo>
                                  <a:pt x="40346" y="220513"/>
                                </a:lnTo>
                                <a:lnTo>
                                  <a:pt x="42263" y="221312"/>
                                </a:lnTo>
                                <a:lnTo>
                                  <a:pt x="44659" y="221697"/>
                                </a:lnTo>
                                <a:lnTo>
                                  <a:pt x="46977" y="221312"/>
                                </a:lnTo>
                                <a:lnTo>
                                  <a:pt x="50094" y="221312"/>
                                </a:lnTo>
                                <a:lnTo>
                                  <a:pt x="52810" y="220513"/>
                                </a:lnTo>
                                <a:lnTo>
                                  <a:pt x="57762" y="220513"/>
                                </a:lnTo>
                                <a:lnTo>
                                  <a:pt x="60478" y="221697"/>
                                </a:lnTo>
                                <a:lnTo>
                                  <a:pt x="56245" y="224737"/>
                                </a:lnTo>
                                <a:lnTo>
                                  <a:pt x="52410" y="227873"/>
                                </a:lnTo>
                                <a:lnTo>
                                  <a:pt x="48574" y="231361"/>
                                </a:lnTo>
                                <a:lnTo>
                                  <a:pt x="44979" y="234881"/>
                                </a:lnTo>
                                <a:lnTo>
                                  <a:pt x="41545" y="238401"/>
                                </a:lnTo>
                                <a:lnTo>
                                  <a:pt x="38508" y="241857"/>
                                </a:lnTo>
                                <a:lnTo>
                                  <a:pt x="35311" y="245345"/>
                                </a:lnTo>
                                <a:lnTo>
                                  <a:pt x="33076" y="249665"/>
                                </a:lnTo>
                                <a:lnTo>
                                  <a:pt x="31479" y="251201"/>
                                </a:lnTo>
                                <a:lnTo>
                                  <a:pt x="31479" y="253121"/>
                                </a:lnTo>
                                <a:lnTo>
                                  <a:pt x="32197" y="254625"/>
                                </a:lnTo>
                                <a:lnTo>
                                  <a:pt x="34195" y="255521"/>
                                </a:lnTo>
                                <a:lnTo>
                                  <a:pt x="41943" y="247745"/>
                                </a:lnTo>
                                <a:lnTo>
                                  <a:pt x="50094" y="240321"/>
                                </a:lnTo>
                                <a:lnTo>
                                  <a:pt x="58243" y="232961"/>
                                </a:lnTo>
                                <a:lnTo>
                                  <a:pt x="67109" y="225952"/>
                                </a:lnTo>
                                <a:lnTo>
                                  <a:pt x="75257" y="218977"/>
                                </a:lnTo>
                                <a:lnTo>
                                  <a:pt x="84525" y="212737"/>
                                </a:lnTo>
                                <a:lnTo>
                                  <a:pt x="93873" y="207328"/>
                                </a:lnTo>
                                <a:lnTo>
                                  <a:pt x="103621" y="203072"/>
                                </a:lnTo>
                                <a:lnTo>
                                  <a:pt x="109374" y="201569"/>
                                </a:lnTo>
                                <a:lnTo>
                                  <a:pt x="115204" y="199553"/>
                                </a:lnTo>
                                <a:lnTo>
                                  <a:pt x="121037" y="197633"/>
                                </a:lnTo>
                                <a:lnTo>
                                  <a:pt x="126790" y="196064"/>
                                </a:lnTo>
                                <a:lnTo>
                                  <a:pt x="132700" y="194528"/>
                                </a:lnTo>
                                <a:lnTo>
                                  <a:pt x="138533" y="193728"/>
                                </a:lnTo>
                                <a:lnTo>
                                  <a:pt x="144286" y="193728"/>
                                </a:lnTo>
                                <a:lnTo>
                                  <a:pt x="150119" y="195264"/>
                                </a:lnTo>
                                <a:lnTo>
                                  <a:pt x="140450" y="219777"/>
                                </a:lnTo>
                                <a:lnTo>
                                  <a:pt x="138533" y="225952"/>
                                </a:lnTo>
                                <a:lnTo>
                                  <a:pt x="137333" y="232961"/>
                                </a:lnTo>
                                <a:lnTo>
                                  <a:pt x="135817" y="239617"/>
                                </a:lnTo>
                                <a:lnTo>
                                  <a:pt x="135419" y="246561"/>
                                </a:lnTo>
                                <a:lnTo>
                                  <a:pt x="135419" y="252705"/>
                                </a:lnTo>
                                <a:lnTo>
                                  <a:pt x="136535" y="259361"/>
                                </a:lnTo>
                                <a:lnTo>
                                  <a:pt x="139251" y="265185"/>
                                </a:lnTo>
                                <a:lnTo>
                                  <a:pt x="143487" y="271329"/>
                                </a:lnTo>
                                <a:lnTo>
                                  <a:pt x="143487" y="275265"/>
                                </a:lnTo>
                                <a:lnTo>
                                  <a:pt x="143965" y="279873"/>
                                </a:lnTo>
                                <a:lnTo>
                                  <a:pt x="143965" y="292673"/>
                                </a:lnTo>
                                <a:lnTo>
                                  <a:pt x="145004" y="296990"/>
                                </a:lnTo>
                                <a:lnTo>
                                  <a:pt x="146681" y="300906"/>
                                </a:lnTo>
                                <a:lnTo>
                                  <a:pt x="149320" y="304823"/>
                                </a:lnTo>
                                <a:lnTo>
                                  <a:pt x="148919" y="304423"/>
                                </a:lnTo>
                                <a:lnTo>
                                  <a:pt x="140450" y="307540"/>
                                </a:lnTo>
                                <a:lnTo>
                                  <a:pt x="132222" y="310977"/>
                                </a:lnTo>
                                <a:lnTo>
                                  <a:pt x="124154" y="313694"/>
                                </a:lnTo>
                                <a:lnTo>
                                  <a:pt x="116002" y="316411"/>
                                </a:lnTo>
                                <a:lnTo>
                                  <a:pt x="107456" y="318807"/>
                                </a:lnTo>
                                <a:lnTo>
                                  <a:pt x="99305" y="321524"/>
                                </a:lnTo>
                                <a:lnTo>
                                  <a:pt x="91156" y="323764"/>
                                </a:lnTo>
                                <a:lnTo>
                                  <a:pt x="83008" y="327281"/>
                                </a:lnTo>
                                <a:lnTo>
                                  <a:pt x="76457" y="328878"/>
                                </a:lnTo>
                                <a:lnTo>
                                  <a:pt x="70226" y="331195"/>
                                </a:lnTo>
                                <a:lnTo>
                                  <a:pt x="64072" y="333515"/>
                                </a:lnTo>
                                <a:lnTo>
                                  <a:pt x="58243" y="336231"/>
                                </a:lnTo>
                                <a:lnTo>
                                  <a:pt x="52008" y="338228"/>
                                </a:lnTo>
                                <a:lnTo>
                                  <a:pt x="45858" y="340148"/>
                                </a:lnTo>
                                <a:lnTo>
                                  <a:pt x="39547" y="341265"/>
                                </a:lnTo>
                                <a:lnTo>
                                  <a:pt x="33397" y="341985"/>
                                </a:lnTo>
                                <a:lnTo>
                                  <a:pt x="27243" y="339428"/>
                                </a:lnTo>
                                <a:lnTo>
                                  <a:pt x="21811" y="335831"/>
                                </a:lnTo>
                                <a:lnTo>
                                  <a:pt x="16378" y="331915"/>
                                </a:lnTo>
                                <a:lnTo>
                                  <a:pt x="11745" y="327681"/>
                                </a:lnTo>
                                <a:lnTo>
                                  <a:pt x="7430" y="322244"/>
                                </a:lnTo>
                                <a:lnTo>
                                  <a:pt x="4314" y="316890"/>
                                </a:lnTo>
                                <a:lnTo>
                                  <a:pt x="1598" y="311457"/>
                                </a:lnTo>
                                <a:lnTo>
                                  <a:pt x="479" y="306340"/>
                                </a:lnTo>
                                <a:lnTo>
                                  <a:pt x="0" y="297469"/>
                                </a:lnTo>
                                <a:lnTo>
                                  <a:pt x="0" y="281089"/>
                                </a:lnTo>
                                <a:lnTo>
                                  <a:pt x="879" y="272929"/>
                                </a:lnTo>
                                <a:lnTo>
                                  <a:pt x="1198" y="264865"/>
                                </a:lnTo>
                                <a:lnTo>
                                  <a:pt x="2397" y="256641"/>
                                </a:lnTo>
                                <a:lnTo>
                                  <a:pt x="3595" y="248865"/>
                                </a:lnTo>
                                <a:lnTo>
                                  <a:pt x="5832" y="241121"/>
                                </a:lnTo>
                                <a:lnTo>
                                  <a:pt x="7430" y="233761"/>
                                </a:lnTo>
                                <a:lnTo>
                                  <a:pt x="10067" y="226752"/>
                                </a:lnTo>
                                <a:lnTo>
                                  <a:pt x="12783" y="220193"/>
                                </a:lnTo>
                                <a:lnTo>
                                  <a:pt x="16698" y="213537"/>
                                </a:lnTo>
                                <a:lnTo>
                                  <a:pt x="20213" y="207009"/>
                                </a:lnTo>
                                <a:lnTo>
                                  <a:pt x="24049" y="200673"/>
                                </a:lnTo>
                                <a:lnTo>
                                  <a:pt x="28282" y="194528"/>
                                </a:lnTo>
                                <a:lnTo>
                                  <a:pt x="32595" y="188704"/>
                                </a:lnTo>
                                <a:lnTo>
                                  <a:pt x="40746" y="178560"/>
                                </a:lnTo>
                                <a:lnTo>
                                  <a:pt x="50094" y="169664"/>
                                </a:lnTo>
                                <a:lnTo>
                                  <a:pt x="59759" y="161120"/>
                                </a:lnTo>
                                <a:lnTo>
                                  <a:pt x="70226" y="153376"/>
                                </a:lnTo>
                                <a:lnTo>
                                  <a:pt x="80292" y="145216"/>
                                </a:lnTo>
                                <a:lnTo>
                                  <a:pt x="90839" y="137377"/>
                                </a:lnTo>
                                <a:lnTo>
                                  <a:pt x="100905" y="128832"/>
                                </a:lnTo>
                                <a:lnTo>
                                  <a:pt x="110570" y="120352"/>
                                </a:lnTo>
                                <a:lnTo>
                                  <a:pt x="113286" y="109888"/>
                                </a:lnTo>
                                <a:lnTo>
                                  <a:pt x="115605" y="99328"/>
                                </a:lnTo>
                                <a:lnTo>
                                  <a:pt x="117201" y="88544"/>
                                </a:lnTo>
                                <a:lnTo>
                                  <a:pt x="118721" y="77696"/>
                                </a:lnTo>
                                <a:lnTo>
                                  <a:pt x="119838" y="66432"/>
                                </a:lnTo>
                                <a:lnTo>
                                  <a:pt x="121835" y="55456"/>
                                </a:lnTo>
                                <a:lnTo>
                                  <a:pt x="123753" y="44608"/>
                                </a:lnTo>
                                <a:lnTo>
                                  <a:pt x="127267" y="34528"/>
                                </a:lnTo>
                                <a:lnTo>
                                  <a:pt x="131504" y="27968"/>
                                </a:lnTo>
                                <a:lnTo>
                                  <a:pt x="136936" y="22528"/>
                                </a:lnTo>
                                <a:lnTo>
                                  <a:pt x="142288" y="17120"/>
                                </a:lnTo>
                                <a:lnTo>
                                  <a:pt x="148599" y="12800"/>
                                </a:lnTo>
                                <a:lnTo>
                                  <a:pt x="154753" y="8544"/>
                                </a:lnTo>
                                <a:lnTo>
                                  <a:pt x="162182" y="5440"/>
                                </a:lnTo>
                                <a:lnTo>
                                  <a:pt x="169132" y="2720"/>
                                </a:lnTo>
                                <a:lnTo>
                                  <a:pt x="176882" y="1504"/>
                                </a:lnTo>
                                <a:lnTo>
                                  <a:pt x="183514" y="416"/>
                                </a:lnTo>
                                <a:lnTo>
                                  <a:pt x="190463" y="0"/>
                                </a:lnTo>
                                <a:close/>
                              </a:path>
                            </a:pathLst>
                          </a:custGeom>
                          <a:ln w="0" cap="flat">
                            <a:miter lim="127000"/>
                          </a:ln>
                        </wps:spPr>
                        <wps:style>
                          <a:lnRef idx="0">
                            <a:srgbClr val="000000">
                              <a:alpha val="0"/>
                            </a:srgbClr>
                          </a:lnRef>
                          <a:fillRef idx="1">
                            <a:srgbClr val="8080FF"/>
                          </a:fillRef>
                          <a:effectRef idx="0">
                            <a:scrgbClr r="0" g="0" b="0"/>
                          </a:effectRef>
                          <a:fontRef idx="none"/>
                        </wps:style>
                        <wps:bodyPr/>
                      </wps:wsp>
                      <wps:wsp>
                        <wps:cNvPr id="20124" name="Shape 20124"/>
                        <wps:cNvSpPr/>
                        <wps:spPr>
                          <a:xfrm>
                            <a:off x="133314" y="762964"/>
                            <a:ext cx="100743" cy="189495"/>
                          </a:xfrm>
                          <a:custGeom>
                            <a:avLst/>
                            <a:gdLst/>
                            <a:ahLst/>
                            <a:cxnLst/>
                            <a:rect l="0" t="0" r="0" b="0"/>
                            <a:pathLst>
                              <a:path w="100743" h="189495">
                                <a:moveTo>
                                  <a:pt x="33712" y="0"/>
                                </a:moveTo>
                                <a:lnTo>
                                  <a:pt x="35630" y="1520"/>
                                </a:lnTo>
                                <a:lnTo>
                                  <a:pt x="37948" y="3517"/>
                                </a:lnTo>
                                <a:lnTo>
                                  <a:pt x="40263" y="5037"/>
                                </a:lnTo>
                                <a:lnTo>
                                  <a:pt x="42582" y="6954"/>
                                </a:lnTo>
                                <a:lnTo>
                                  <a:pt x="44977" y="8154"/>
                                </a:lnTo>
                                <a:lnTo>
                                  <a:pt x="47694" y="9671"/>
                                </a:lnTo>
                                <a:lnTo>
                                  <a:pt x="50410" y="10871"/>
                                </a:lnTo>
                                <a:lnTo>
                                  <a:pt x="53446" y="12067"/>
                                </a:lnTo>
                                <a:lnTo>
                                  <a:pt x="58481" y="13988"/>
                                </a:lnTo>
                                <a:lnTo>
                                  <a:pt x="64712" y="15107"/>
                                </a:lnTo>
                                <a:lnTo>
                                  <a:pt x="77176" y="15107"/>
                                </a:lnTo>
                                <a:lnTo>
                                  <a:pt x="82926" y="13988"/>
                                </a:lnTo>
                                <a:lnTo>
                                  <a:pt x="89080" y="13188"/>
                                </a:lnTo>
                                <a:lnTo>
                                  <a:pt x="94913" y="12067"/>
                                </a:lnTo>
                                <a:lnTo>
                                  <a:pt x="100743" y="11671"/>
                                </a:lnTo>
                                <a:lnTo>
                                  <a:pt x="100025" y="12787"/>
                                </a:lnTo>
                                <a:lnTo>
                                  <a:pt x="99146" y="13188"/>
                                </a:lnTo>
                                <a:lnTo>
                                  <a:pt x="98107" y="13588"/>
                                </a:lnTo>
                                <a:lnTo>
                                  <a:pt x="97308" y="14307"/>
                                </a:lnTo>
                                <a:lnTo>
                                  <a:pt x="97629" y="28292"/>
                                </a:lnTo>
                                <a:lnTo>
                                  <a:pt x="98107" y="42278"/>
                                </a:lnTo>
                                <a:lnTo>
                                  <a:pt x="98107" y="56266"/>
                                </a:lnTo>
                                <a:lnTo>
                                  <a:pt x="98427" y="70253"/>
                                </a:lnTo>
                                <a:lnTo>
                                  <a:pt x="98107" y="83917"/>
                                </a:lnTo>
                                <a:lnTo>
                                  <a:pt x="98107" y="111411"/>
                                </a:lnTo>
                                <a:lnTo>
                                  <a:pt x="98427" y="125399"/>
                                </a:lnTo>
                                <a:lnTo>
                                  <a:pt x="98825" y="131233"/>
                                </a:lnTo>
                                <a:lnTo>
                                  <a:pt x="99146" y="137066"/>
                                </a:lnTo>
                                <a:lnTo>
                                  <a:pt x="99146" y="149453"/>
                                </a:lnTo>
                                <a:lnTo>
                                  <a:pt x="98825" y="155287"/>
                                </a:lnTo>
                                <a:lnTo>
                                  <a:pt x="98427" y="161521"/>
                                </a:lnTo>
                                <a:lnTo>
                                  <a:pt x="97629" y="167678"/>
                                </a:lnTo>
                                <a:lnTo>
                                  <a:pt x="97308" y="173991"/>
                                </a:lnTo>
                                <a:lnTo>
                                  <a:pt x="96109" y="175907"/>
                                </a:lnTo>
                                <a:lnTo>
                                  <a:pt x="95711" y="178224"/>
                                </a:lnTo>
                                <a:lnTo>
                                  <a:pt x="95391" y="180544"/>
                                </a:lnTo>
                                <a:lnTo>
                                  <a:pt x="94913" y="183261"/>
                                </a:lnTo>
                                <a:lnTo>
                                  <a:pt x="93794" y="185258"/>
                                </a:lnTo>
                                <a:lnTo>
                                  <a:pt x="92675" y="187178"/>
                                </a:lnTo>
                                <a:lnTo>
                                  <a:pt x="90677" y="188295"/>
                                </a:lnTo>
                                <a:lnTo>
                                  <a:pt x="87961" y="188695"/>
                                </a:lnTo>
                                <a:lnTo>
                                  <a:pt x="84125" y="187178"/>
                                </a:lnTo>
                                <a:lnTo>
                                  <a:pt x="80611" y="187975"/>
                                </a:lnTo>
                                <a:lnTo>
                                  <a:pt x="76298" y="189015"/>
                                </a:lnTo>
                                <a:lnTo>
                                  <a:pt x="72463" y="189495"/>
                                </a:lnTo>
                                <a:lnTo>
                                  <a:pt x="65430" y="187495"/>
                                </a:lnTo>
                                <a:lnTo>
                                  <a:pt x="58879" y="185978"/>
                                </a:lnTo>
                                <a:lnTo>
                                  <a:pt x="51930" y="184061"/>
                                </a:lnTo>
                                <a:lnTo>
                                  <a:pt x="45699" y="182541"/>
                                </a:lnTo>
                                <a:lnTo>
                                  <a:pt x="38667" y="180144"/>
                                </a:lnTo>
                                <a:lnTo>
                                  <a:pt x="32516" y="178224"/>
                                </a:lnTo>
                                <a:lnTo>
                                  <a:pt x="25884" y="175907"/>
                                </a:lnTo>
                                <a:lnTo>
                                  <a:pt x="20132" y="173191"/>
                                </a:lnTo>
                                <a:lnTo>
                                  <a:pt x="13103" y="168875"/>
                                </a:lnTo>
                                <a:lnTo>
                                  <a:pt x="8469" y="164641"/>
                                </a:lnTo>
                                <a:lnTo>
                                  <a:pt x="4554" y="159604"/>
                                </a:lnTo>
                                <a:lnTo>
                                  <a:pt x="2235" y="154570"/>
                                </a:lnTo>
                                <a:lnTo>
                                  <a:pt x="718" y="148336"/>
                                </a:lnTo>
                                <a:lnTo>
                                  <a:pt x="317" y="142420"/>
                                </a:lnTo>
                                <a:lnTo>
                                  <a:pt x="0" y="135466"/>
                                </a:lnTo>
                                <a:lnTo>
                                  <a:pt x="718" y="128916"/>
                                </a:lnTo>
                                <a:lnTo>
                                  <a:pt x="718" y="125876"/>
                                </a:lnTo>
                                <a:lnTo>
                                  <a:pt x="1517" y="122679"/>
                                </a:lnTo>
                                <a:lnTo>
                                  <a:pt x="1837" y="119562"/>
                                </a:lnTo>
                                <a:lnTo>
                                  <a:pt x="2716" y="116445"/>
                                </a:lnTo>
                                <a:lnTo>
                                  <a:pt x="2716" y="113408"/>
                                </a:lnTo>
                                <a:lnTo>
                                  <a:pt x="3037" y="110291"/>
                                </a:lnTo>
                                <a:lnTo>
                                  <a:pt x="3037" y="107095"/>
                                </a:lnTo>
                                <a:lnTo>
                                  <a:pt x="3434" y="104858"/>
                                </a:lnTo>
                                <a:lnTo>
                                  <a:pt x="4554" y="94308"/>
                                </a:lnTo>
                                <a:lnTo>
                                  <a:pt x="6150" y="83917"/>
                                </a:lnTo>
                                <a:lnTo>
                                  <a:pt x="6949" y="72970"/>
                                </a:lnTo>
                                <a:lnTo>
                                  <a:pt x="7670" y="62500"/>
                                </a:lnTo>
                                <a:lnTo>
                                  <a:pt x="8148" y="51309"/>
                                </a:lnTo>
                                <a:lnTo>
                                  <a:pt x="8469" y="40761"/>
                                </a:lnTo>
                                <a:lnTo>
                                  <a:pt x="8469" y="29971"/>
                                </a:lnTo>
                                <a:lnTo>
                                  <a:pt x="8867" y="20221"/>
                                </a:lnTo>
                                <a:lnTo>
                                  <a:pt x="10387" y="17824"/>
                                </a:lnTo>
                                <a:lnTo>
                                  <a:pt x="9665" y="16304"/>
                                </a:lnTo>
                                <a:lnTo>
                                  <a:pt x="7670" y="14787"/>
                                </a:lnTo>
                                <a:lnTo>
                                  <a:pt x="7670" y="12387"/>
                                </a:lnTo>
                                <a:lnTo>
                                  <a:pt x="10387" y="10071"/>
                                </a:lnTo>
                                <a:lnTo>
                                  <a:pt x="13901" y="8951"/>
                                </a:lnTo>
                                <a:lnTo>
                                  <a:pt x="17335" y="7754"/>
                                </a:lnTo>
                                <a:lnTo>
                                  <a:pt x="21251" y="6954"/>
                                </a:lnTo>
                                <a:lnTo>
                                  <a:pt x="24368" y="5437"/>
                                </a:lnTo>
                                <a:lnTo>
                                  <a:pt x="27882" y="4237"/>
                                </a:lnTo>
                                <a:lnTo>
                                  <a:pt x="30996" y="2317"/>
                                </a:lnTo>
                                <a:lnTo>
                                  <a:pt x="33712" y="0"/>
                                </a:lnTo>
                                <a:close/>
                              </a:path>
                            </a:pathLst>
                          </a:custGeom>
                          <a:ln w="0" cap="flat">
                            <a:miter lim="127000"/>
                          </a:ln>
                        </wps:spPr>
                        <wps:style>
                          <a:lnRef idx="0">
                            <a:srgbClr val="000000">
                              <a:alpha val="0"/>
                            </a:srgbClr>
                          </a:lnRef>
                          <a:fillRef idx="1">
                            <a:srgbClr val="8080FF"/>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w14:anchorId="06154FEE">
              <v:group id="Group 218495" style="position:absolute;left:0;text-align:left;margin-left:419.65pt;margin-top:10.35pt;width:90.85pt;height:84pt;z-index:-251658239" coordsize="11539,10668" o:spid="_x0000_s1026" w14:anchorId="47D94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">
                <v:rect id="Rectangle 20069" style="position:absolute;width:512;height:2271;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">
                  <v:textbox inset="0,0,0,0">
                    <w:txbxContent>
                      <w:p w:rsidR="00A26C9C" w:rsidRDefault="00A26C9C" w14:paraId="29D6B04F" w14:textId="77777777">
                        <w:r>
                          <w:rPr>
                            <w:rFonts w:ascii="Times New Roman" w:hAnsi="Times New Roman" w:eastAsia="Times New Roman" w:cs="Times New Roman"/>
                            <w:sz w:val="24"/>
                          </w:rPr>
                          <w:t xml:space="preserve"> </w:t>
                        </w:r>
                      </w:p>
                    </w:txbxContent>
                  </v:textbox>
                </v:rect>
                <v:shape id="Shape 20070" style="position:absolute;left:10456;top:2278;width:8;height:4;visibility:visible;mso-wrap-style:square;v-text-anchor:top" coordsize="802,416" o:spid="_x0000_s1028" fillcolor="black" stroked="f" strokeweight="0" path="m,416l802,,,4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">
                  <v:stroke miterlimit="83231f" joinstyle="miter"/>
                  <v:path textboxrect="0,0,802,416" arrowok="t"/>
                </v:shape>
                <v:shape id="Shape 20071" style="position:absolute;left:45;top:356;width:11494;height:10312;visibility:visible;mso-wrap-style:square;v-text-anchor:top" coordsize="1149417,1031139" o:spid="_x0000_s1029" fillcolor="black" stroked="f" strokeweight="0" path="m366781,r26456,2304l417993,8480r24147,10208l464106,31488r21004,15904l503645,65280r17188,19360l524649,92064r3848,7680l532409,107104r3913,7808l539432,122688r3431,7808l545974,138656r2661,8544l549501,148736r1122,2304l551329,153376r898,2304l552547,158016r802,2304l553734,162720r802,2240l555658,175520r1186,10945l557646,197633r321,11264l557261,219777r-801,10879l554536,241121r-2309,10464l549501,252385r-2405,416l542478,252801r-2725,-416l534814,252385r-2405,800l530870,257825r-1507,4704l527759,267169r-1122,4640l525451,276449r-1187,5024l523527,286593r,4960l522725,305921r-385,14496l522340,334401r706,13888l523847,361473r1604,13184l527759,387937r3849,13920l526156,404545r-5035,3200l515702,410465r-5034,3136l504831,415425r-5419,1920l493255,418561r-5836,768l483923,419329r-3142,416l477767,419745r-2726,320l471930,419745r-2726,-416l466479,418561r-2373,-1216l454037,424385r-10070,5920l433096,435265r-10774,4288l410649,442593r-11672,3616l387400,448929r-11255,3008l373804,452737r-1186,1120l371912,455393r,1984l372233,460897r385,3840l377716,464737r2245,416l382687,465953r2405,l387785,466337r5772,l404108,467137r11255,1184l426138,469857r10871,2720l446693,476002r9332,5119l463785,488481r6606,9760l484693,502850r14719,5760l513393,514466r14366,6208l541677,526914r13981,6624l569639,540514r13885,7360l586250,547874r-320,-1920l584743,544833r-1219,-13279l573872,532354r-6541,-1505l560693,529634r-6959,-1505l547577,526530r-6317,-2720l535841,520290r-4651,-4321l528176,511010r-802,-2400l527759,506369r,-2400l528497,502145r1892,-4320l532794,494306r4650,-3425l542863,488481r5452,-1536l554536,486561r5836,-1215l566529,485346r5804,-801l578907,484257r7728,-2720l595261,479617r8562,-1696l612706,477601r8465,l629702,478721r8145,2400l646409,485346r2405,800l651507,488481r2245,1504l656863,490881r416,2625l660005,494306r3431,319l666547,496226r2726,2335l671966,501250r2020,3136l676296,507905r1122,3425l678604,514945r385,3745l678989,523010r8177,-5376l695632,512545r8530,-4640l713525,503650r8531,-4704l730938,495105r8851,-4224l749152,487265r-1186,-4608l747645,478401r,-4224l748832,469857r705,-4704l751558,461313r1891,-3936l755790,453857r-8562,-3104l739789,446913r-6446,-5824l727507,435265r-5932,-6976l716636,421729r-5451,-7008l705701,408481r-6958,-5824l691784,397601r-7344,-5344l677418,387137r-6959,-6144l664623,375073r-5035,-7040l656157,360673r-2405,-4224l652566,352129r-1540,-4640l650321,343265r-1187,-4640l648333,334401r-1540,-4736l645607,326145r-5035,l638263,325345r-2404,-320l633614,323841r-2373,-1216l629381,321121r-1603,-1600l625469,316097r-2405,-3520l620851,309441r-2020,-3040l616618,302497r-1218,-3584l614598,295137r417,-3584l617324,286113r2725,-4640l623545,276833r3848,-3904l631625,269089r5420,-2720l642496,264769r6638,l646409,245825r-1924,-3584l643298,238817r-1122,-3521l641759,232161r-449,-3904l641310,224801r449,-3489l642496,217856r-5739,-7360l632427,202688r-3431,-8160l626687,186465r-2020,-9056l623962,168865r-898,-8865l623545,151840r2244,-15584l631241,121952r7343,-13664l648814,95904,660005,84224,672383,74176r13565,-8576l700731,59776r8081,-8960l717759,43072r9267,-7360l737576,29952r10390,-5504l759222,20608r11255,-3104l782855,16288r13661,-320l810016,17504r12795,3104l835670,26048r11576,5760l857733,40032r8946,9280l874728,60192r15200,-3136l897753,54336r7664,-1184l913241,53536r7664,2016l927960,57472r6927,3520l941524,64800r6959,4256l963651,82304r14302,13984l990748,111008r11993,15584l1013580,142112r10069,16385l1032692,175201r8466,17407l1041158,192929r801,863l1042761,193408r2693,6881l1048502,207328r2725,6945l1053952,221793r2310,6944l1058571,236481r2404,6944l1063220,251265r-737,3136l1061296,257409r-1859,2400l1056743,262529r-5516,2656l1046192,267905r-5451,2720l1035739,273793r-5452,3040l1025253,280353r-4618,3520l1016306,288513r-1123,l1010886,290817r-3912,2720l1002741,295457r-3848,1920l994660,299393r-3912,2304l986836,304033r-3047,3904l985296,320417r-1507,3008l982603,326881r-1219,3104l980679,333505r-1507,2816l977568,339329r-1924,2720l973239,344769r-705,896l972213,347489r-1219,1216l969487,349409r-2790,480l963971,350305r-3495,l957430,350625r-3527,-320l950792,350305r-3431,-416l944956,349409r-706,5440l944571,360353r,5440l945437,371233r,5024l946174,381697r,5056l946976,392577r1090,1920l951593,394817r3913,1984l957430,397601r2309,1120l961984,399201r2404,416l972213,403841r8049,1920l988439,405761r8947,-736l1005434,403041r9044,-1184l1023329,401441r8882,1984l1043883,408481r10839,7360l1063701,424769r8049,10496l1078388,446209r6221,11584l1089259,469377r4617,12160l1097788,495521r2727,15104l1102439,525730r1988,15487l1106255,556097r3142,14689l1114111,584770r7343,13280l1122160,599874r2405,2400l1125688,604194r-1123,2336l1120973,607650r-3431,1184l1114111,610050r-3207,1120l1107473,612354r-3046,1216l1101220,614594r-2694,1984l1102439,624834r3816,9248l1109397,643458r2694,9664l1114111,662402r1892,10048l1117927,681794r2309,10080l1122961,706754r4330,15014l1132229,736633r5452,15107l1142394,766444r3816,15184l1148519,797215r898,16224l1147814,816156r-1122,3197l1144703,822070r-1603,3116l1140855,827424r-2405,2720l1136141,832540r-1924,2717l1126072,841010r-8851,5117l1107473,849564r-9685,2397l1087335,853158r-10134,l1066811,851961r-8946,-2000l1058250,853478r737,3437l1059757,860511r738,3837l1060495,871382r-321,3436l1059437,878255r-7826,3917l1043883,885686r-8144,2800l1027561,891203r-8530,1917l1010565,894960r-8144,1597l994179,898553r-10775,720l972919,900073r-10935,400l951593,900793r-10870,-720l930269,898873r-10550,-2316l909650,893840r-3817,-2637l904230,893440r-1058,3117l902370,899673r-866,3516l902691,905906r-1187,3517l899997,910143r-1218,1517l896855,912540r-1828,720l887202,916777r-7343,3117l871714,922611r-7761,3037l855809,928045r-7761,2720l840705,933881r-7023,3437l815051,943551r-18535,6554l777821,957136r-18215,6953l741008,970723r-18215,7033l704579,984390r-18215,6954l680849,992861r-5355,1920l670042,996378r-5034,1999l659588,1000215r-5034,1918l649134,1004531r-5034,2317l638584,1012682r-5772,5035l625789,1021234r-6477,3436l611487,1027068r-7343,2318l596700,1031139r-33972,l561879,1030985r-6638,-2798l549822,1025150r-4971,-3916l540554,1016599r-34921,-10869l470712,996378r-35210,-8951l399875,980073r-36525,-7430l326922,966090r-36913,-6234l253180,954019r-2717,-397l242713,953622r-2316,-320l233846,953302r-1600,-3517l231528,946668r-401,-3517l231127,936198r401,-3517l231127,929244r,-2716l224498,925328r-6233,-800l211713,923811r-6231,-880l198453,921811r-6153,-1197l186149,919494r-5913,-1200l171369,915577r-8549,-2717l153953,909823r-7831,-3597l137974,901593r-6471,-5436l125670,890003r-4233,-7434l120559,867465r878,-14784l122476,837173r1995,-15103l125991,806085r1597,-15183l128306,775794r,-22137l128787,751340r-481,-2717l127908,745983r-718,-2397l126789,741270r-7751,2316l111211,746303r-7671,2320l96191,751340r-8149,2317l80692,756374r-7831,2396l65913,761490r-3916,1117l58563,764127r-3916,1196l51210,765724r-6629,400l39146,765724r-5830,-1597l28282,761811r-5033,-3517l18535,755257r-4634,-3917l10066,747823,5433,740870,2717,734236,799,727282,320,720249,,712498r,-7344l320,697378r479,-7328l1518,679106,3036,669026,5033,658562r3116,-9376l11185,639522r4314,-9344l20213,621218r6151,-8448l34034,600290r9746,-10464l54647,579746r11583,-8960l77976,561537r11583,-9056l100824,542818r10865,-10144l114405,522274r1917,-10528l117522,501666r1516,-9761l120238,481537r1517,-10175l123672,461313r3518,-10144l131824,443393r6150,-6624l144285,430625r7350,-5056l158985,420545r8469,-3520l175602,414305r8950,-1600l191501,411201r8148,-736l207480,409985r8149,1216l223379,412001r7748,2304l238480,416641r7350,3424l246628,416641r1119,-3520l248943,409985r1520,-3040l251659,403425r1120,-3104l253180,397217r798,-3136l250941,394497r-2395,320l245429,395297r-2316,384l240397,395681r-2719,800l235363,397217r-2319,1504l211396,398721r-7033,480l197414,398721r-7032,-320l183433,397601r-6632,-384l167454,377793r-7350,-19840l153472,337025r-4233,-20928l145802,293953r-798,-21824l145802,249601r3117,-22464l153472,204193r5115,-22049l164417,160000r7350,-21824l179918,116832,190382,97024,202766,78080,218265,60576r6631,-4320l231528,52032r6952,-4320l245830,43808r6949,-3040l261007,38848r8152,-800l278025,40032r6151,-7040l291606,27168r7032,-5440l306706,17024r7751,-4640l322688,8960r8467,-3520l340037,3520,366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">
                  <v:stroke miterlimit="83231f" joinstyle="miter"/>
                  <v:path textboxrect="0,0,1149417,1031139" arrowok="t"/>
                </v:shape>
                <v:shape id="Shape 20072" style="position:absolute;left:8369;top:6305;width:3084;height:2505;visibility:visible;mso-wrap-style:square;v-text-anchor:top" coordsize="308391,250477" o:spid="_x0000_s1030" fillcolor="#ffbfbf" stroked="f" strokeweight="0" path="m200549,r5836,l212542,800r5900,416l224985,2016r6253,320l237362,3200r6253,704l250158,5024r1603,3936l254070,12800r801,1600l255577,16320r897,2400l257501,20928r1218,2400l259906,26368r1122,1920l262952,30688r3591,8864l269558,49312r2405,9664l274208,69536r1507,10080l277703,89664r1924,10176l282353,109888r3527,13274l290498,136269r4650,13187l299765,163124r3913,13107l306788,190215r1603,13668l308391,218589r-1987,3197l304896,224823r-1924,3117l300952,231057r-3110,2317l295148,236091r-3046,2399l288991,240727r-20235,7830l249451,250477r-18695,-3117l212542,240727r-18246,-9670l177300,220186,160593,208919,144688,198769r-1507,1197l135036,199569r-8242,l118745,198769r-7760,-720l102840,196529r-7761,-1997l87736,191815r-6638,-3437l78084,184781r-2405,-3437l73370,177907r-1603,-3196l69907,171274r-1572,-3516l66315,164241r-1924,-3037l56727,159607r-7408,l41559,160007r-7343,717l26455,160407r-7022,-1600l12795,156090,7536,151453r-898,-3517l7055,144819r1507,-3036l10550,139386r5451,-3437l22543,133552r6638,-2317l36140,130516r7022,-400l50121,130835r6606,1597l63686,135149r2629,-1197l68335,132032r-5034,-4233l57849,124999r-6221,-1837l45856,122682r-6606,-400l32612,122682r-6157,1200l21036,125399r-3912,1200l13276,128596r-3913,719l5516,129315,2405,127399,898,124282,,121165r481,-2720l1219,115648r1186,-1824l3944,112224r2373,-1216l8241,109888r1828,-704l12089,107584r1892,-1120l19433,102848r6317,-1920l32195,99840r7055,320l45856,100928r6959,1920l58972,104864r5836,3104l67117,108768r2405,1536l71767,111424r2693,480l75679,109184r-1219,-2016l72248,105248r-1540,-1920l63686,99040,57048,95904,49704,93600r-7440,-800l34601,92480r-7825,704l19433,95200r-6959,3424l9748,97024,8241,95520,6638,93184,6317,91264,5131,88544r,-5024l5516,81216,7055,78496,9043,75680r2245,-1824l14783,74560r6253,1120l27963,76576r6253,-480l41239,76096r6541,-736l54354,74560r7023,-1184l68335,72960r3432,416l75679,74976r1507,384l78789,75360r1508,-800l82317,72960,79976,71040,78084,69536,75679,68320r-2309,-768l70708,66816r-5098,l62884,67552,56727,66336r-6221,480l44285,67552r-5772,1184l32612,69056r-5836,-736l21357,66016,16707,62112,15200,59872,13981,57856,12795,55936r-321,-1920l11769,51648r-481,-2336l11288,44672r1507,-1920l15585,42272r2726,-320l21036,41568r28668,5440l57465,46592r7824,l73370,45888r8145,-896l89660,43872r8145,-704l105951,41952r8080,-704l116405,41568r2340,704l121054,42752r2309,1120l125287,44992r1988,1600l128494,48192r1026,2656l132727,60192r3431,9728l139268,79616r3207,9728l145490,98624r3431,9664l152512,118048r4265,9751l157964,128915r1924,1601l161716,130835r2725,-319l166429,128119r385,-1920l165628,123882r-706,-2317l168739,121962r3912,1200l176499,123882r3912,1117l184259,126199r3912,1200l192084,128596r3816,1040l205167,131235r9363,3197l223381,138186r9043,5437l240088,149136r7825,6954l254871,163124r6542,8150l262952,172474r2373,2717l267666,177428r3431,479l266543,168158r-5836,-8951l253685,150656r-8177,-7353l236176,136269r-8883,-5753l217962,125399r-9268,-3437l204846,120765r-3592,l197824,119965r-3528,-400l190865,118048r-3111,-1200l185028,114624r-1507,-2720l180411,98624,177685,85024,174992,71456,172651,57856,170277,43872,168033,30304,165628,16704,164120,3904r4233,-1184l172971,2336r4329,-320l182014,2016r4233,-480l190480,1216r4617,-800l200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">
                  <v:stroke miterlimit="83231f" joinstyle="miter"/>
                  <v:path textboxrect="0,0,308391,250477" arrowok="t"/>
                </v:shape>
                <v:shape id="Shape 20073" style="position:absolute;left:9844;top:5606;width:1322;height:738;visibility:visible;mso-wrap-style:square;v-text-anchor:top" coordsize="132214,73760" o:spid="_x0000_s1031" fillcolor="#bfdfbf" stroked="f" strokeweight="0" path="m44253,r4970,l54322,320r5836,896l62468,r1923,1216l67822,736r7440,l79559,1216r3463,l87255,1920r4233,l96202,2720r2309,416l100820,3936r2309,704l105854,5440r2309,416l110568,6560r2726,416l116020,8160r705,8544l117527,25248r384,8576l119451,42272r1187,8256l123363,58592r3912,7424l132214,73760r-6638,-704l119451,72192r-6638,-1120l106656,70272r-6638,-1120l93476,67936r-6542,-800l80297,66752,69843,64512,59293,64032,48902,63616r-9748,1216l28764,65536r-9748,1216l9364,67552,,67936,1186,62112,2405,57056,3527,51552,5099,46592,6221,40768,7343,35648,8562,30208,9749,25248r801,-3584l11256,18624r320,-3424l12795,11584r801,-3424l15168,5440,17028,3136r3592,-896l25237,1536r4650,-320l34601,320r4938,l44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">
                  <v:stroke miterlimit="83231f" joinstyle="miter"/>
                  <v:path textboxrect="0,0,132214,73760" arrowok="t"/>
                </v:shape>
                <v:shape id="Shape 20074" style="position:absolute;left:10944;top:6367;width:202;height:86;visibility:visible;mso-wrap-style:square;v-text-anchor:top" coordsize="20203,8544" o:spid="_x0000_s1032" fillcolor="#946100" stroked="f" strokeweight="0" path="m,l20203,3424,4329,8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">
                  <v:stroke miterlimit="83231f" joinstyle="miter"/>
                  <v:path textboxrect="0,0,20203,8544" arrowok="t"/>
                </v:shape>
                <v:shape id="Shape 20075" style="position:absolute;left:10011;top:5172;width:985;height:453;visibility:visible;mso-wrap-style:square;v-text-anchor:top" coordsize="98511,45376" o:spid="_x0000_s1033" fillcolor="#e0ad4a" stroked="f" strokeweight="0" path="m47299,l66636,r5420,320l76770,320r5034,1184l86037,2720r4297,1888l98511,45376,86037,43072,74044,41472,61666,39936,49609,39552,36814,38752r-12443,384l12057,39936,,41472,802,36832r706,-4224l2694,28288,3913,24032r705,-4320l5420,15488r417,-4320l6638,6944,12057,4608,17894,3424,23634,2304r6157,-800l35627,704,41463,320,472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">
                  <v:stroke miterlimit="83231f" joinstyle="miter"/>
                  <v:path textboxrect="0,0,98511,45376" arrowok="t"/>
                </v:shape>
                <v:shape id="Shape 20076" style="position:absolute;left:9172;top:4449;width:1715;height:723;visibility:visible;mso-wrap-style:square;v-text-anchor:top" coordsize="171464,72256" o:spid="_x0000_s1034" fillcolor="#bfdfbf" stroked="f" strokeweight="0" path="m98992,r10774,l115603,1184r10806,3840l136158,11648r8145,8160l151326,29088r5740,9664l162517,49312r4298,10464l171464,70336,161395,69120r-10069,-800l140872,67616r-9749,320l120638,67936r-9749,704l101236,69856r-9267,2400l92674,69120r482,-3104l87255,63296,81900,62080r-5900,l70644,63296r-5836,1120l58972,65600r-5836,800l47396,67616r-4650,-896l38032,66400r-4618,-800l29085,64896,24531,63680,20234,62496,16001,60576,12474,59040,8562,56672,5131,54752,2020,52032,,49312,9363,46976r8530,-3520l26039,38752r7696,-4960l40758,27168r7439,-6144l54739,13984,61697,7040,63686,4320r3110,-480l69843,3840r3495,800l77987,3424r5420,-704l88442,1504,93893,704,989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">
                  <v:stroke miterlimit="83231f" joinstyle="miter"/>
                  <v:path textboxrect="0,0,171464,72256" arrowok="t"/>
                </v:shape>
                <v:shape id="Shape 20077" style="position:absolute;left:8359;top:962;width:2241;height:2383;visibility:visible;mso-wrap-style:square;v-text-anchor:top" coordsize="224150,238337" o:spid="_x0000_s1035" fillcolor="#fccfa6" stroked="f" strokeweight="0" path="m74044,r8144,800l89949,2720r8145,3040l105053,9664r7343,5120l119419,19744r6958,5440l143886,43072r15873,19040l173741,81920r12795,20928l197406,123872r10069,22144l216006,168161r8144,22848l221457,194144r-3110,2689l214819,198753r-3111,2399l207796,202688r-3431,1920l200517,206209r-3527,1920l191955,212353r-5419,4640l180699,220897r-5836,3936l168642,228257r-6157,3584l156649,234881r-5419,3456l150428,234881r-738,-3040l148504,228737r-1187,-2400l145393,223296r-1507,-2720l141866,218177r-1924,-2305l136511,213537r-3175,-1504l129904,210529r-3046,-896l122946,208929r-6959,l112396,210048,94182,193409r-1924,-8161l89949,177824r-3111,-7424l83792,163456r-4329,-7040l75230,149440r-5099,-6528l65481,137056r417,-800l70997,138176r5451,1536l81868,140896r5772,1536l93059,143616r5837,2016l104315,147552r5451,2688l112877,151840r3110,1856l119034,155680r3110,2336l124453,160320r2726,2400l129103,165440r2373,3425l133015,172384r1924,4320l136511,180544r1924,4704l139621,189025r1539,4384l142668,197633r1603,4640l145393,201473r-320,-4640l144271,192929r-1187,-3424l141866,185984r-1924,-3839l138852,178624r-1604,-3423l136511,171584r-2309,-5439l131476,161920r-3912,-4320l123267,154177r-4971,-3521l113582,147552r-4938,-2720l103930,142912,91135,139712,79463,136672,67406,132032,56631,127392,45375,121088,35306,114144r-9684,-7776l17476,97920,15553,96320r-802,-1536l13564,92800r-385,-1920l12378,88864r-738,-704l10133,87744,8145,88864r,2016l8947,92800r705,1984l10838,96704,8626,93600,6606,90880,4297,88160,3110,85440,1571,82336,769,79296,,76096,384,72960,3495,66016,6606,58976r3527,-6560l14366,46208r3431,-7040l22447,33408r4714,-6240l32965,21728r1219,-3040l36428,16320r2373,-2336l41142,12064r2213,-1984l46562,8960,49672,7424r3431,-480l54322,4224,57336,3104r2020,-384l61249,2304r1924,-320l65481,1984,740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">
                  <v:stroke miterlimit="83231f" joinstyle="miter"/>
                  <v:path textboxrect="0,0,224150,238337" arrowok="t"/>
                </v:shape>
                <v:shape id="Shape 20078" style="position:absolute;left:9169;top:8709;width:1400;height:582;visibility:visible;mso-wrap-style:square;v-text-anchor:top" coordsize="139974,58182" o:spid="_x0000_s1036" fillcolor="#e0ad4a" stroked="f" strokeweight="0" path="m104764,r3752,l112813,1119r3848,1197l120573,4636r3432,1997l127917,8470r3527,1600l136062,11267r,3437l136799,18941r866,3917l139172,26774r,3437l139974,34444r-385,3597l137665,41078r-5099,1600l127596,44675r-5099,1520l117527,47712r-5419,1200l106592,50032r-5452,1197l95721,52349r-6958,1597l81740,55066r-7664,879l66732,56983r-7856,l51949,57462r-6958,400l38770,58182r-5035,-720l29085,56983r-5098,-717l19337,55466,14302,53946,9268,52749,4554,50829,321,48912,,42678,,36444,321,30691,802,25254r320,-5833l1924,13587,2726,8150,3848,2716r26456,720l39475,3036r18631,l67438,3436r8883,-400l85652,2716,95016,1119,104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">
                  <v:stroke miterlimit="83231f" joinstyle="miter"/>
                  <v:path textboxrect="0,0,139974,58182" arrowok="t"/>
                </v:shape>
                <v:shape id="Shape 20079" style="position:absolute;left:9215;top:8324;width:993;height:373;visibility:visible;mso-wrap-style:square;v-text-anchor:top" coordsize="99313,37241" o:spid="_x0000_s1037" fillcolor="#bfdfbf" stroked="f" strokeweight="0" path="m8241,r5740,1517l19818,2717r5932,719l31490,4633r5836,320l43163,5353r6156,l55926,6153r5034,3598l66411,13187r5035,3437l77186,20141r5516,3116l88121,26774r5451,3117l99313,33328,88442,35325r-11961,400l65289,36525r-11288,316l43483,37241,32677,36841,22127,36525,11288,35725,,35325,481,30608,1700,26374r320,-4637l3207,17421r705,-4634l5131,8550,6317,3837,8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">
                  <v:stroke miterlimit="83231f" joinstyle="miter"/>
                  <v:path textboxrect="0,0,99313,37241" arrowok="t"/>
                </v:shape>
                <v:shape id="Shape 20080" style="position:absolute;left:9883;top:7151;width:221;height:295;visibility:visible;mso-wrap-style:square;v-text-anchor:top" coordsize="22127,29504" o:spid="_x0000_s1038" fillcolor="#e0ad4a" stroked="f" strokeweight="0" path="m1924,l6638,,8883,384r1988,416l12795,1184r2309,416l17893,2304r,3136l18631,8960r802,3424l20138,15968r321,3040l20940,22528r385,3520l22127,29504,15488,26784,13115,25664,11576,23648,10069,21824,7664,21408,,1184,1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">
                  <v:stroke miterlimit="83231f" joinstyle="miter"/>
                  <v:path textboxrect="0,0,22127,29504" arrowok="t"/>
                </v:shape>
                <v:shape id="Shape 20081" style="position:absolute;left:9731;top:6721;width:322;height:399;visibility:visible;mso-wrap-style:square;v-text-anchor:top" coordsize="32195,39968" o:spid="_x0000_s1039" fillcolor="#bfdfbf" stroked="f" strokeweight="0" path="m1186,l2694,r897,704l17893,704r2726,896l22832,2304r2726,1120l26424,8160r1122,4608l28283,17088r866,4640l29470,25984r1186,4288l31073,35008r1122,4960l12442,38048,10550,33408,9332,29152,7824,24448,6638,20128,5099,15584,3591,10944,1603,6624,,3104r866,l866,1600,1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">
                  <v:stroke miterlimit="83231f" joinstyle="miter"/>
                  <v:path textboxrect="0,0,32195,39968" arrowok="t"/>
                </v:shape>
                <v:shape id="Shape 20082" style="position:absolute;left:6435;top:5144;width:3568;height:5191;visibility:visible;mso-wrap-style:square;v-text-anchor:top" coordsize="356717,519176" o:spid="_x0000_s1040" fillcolor="#39f" stroked="f" strokeweight="0" path="m350881,r3111,l356717,1600r-4329,19040l348636,39648r-4297,19104l340491,77696r-4618,18624l331160,115425r-4650,18944l321892,153441r-9043,-3104l303999,149857r-9364,480l285752,152257r-9652,1504l266352,155361r-9653,320l247432,155361r-7055,-704l233835,153441r-6638,-1600l220656,150753r-6959,-896l207380,150753r-5740,2304l196605,157697r-1187,3104l195418,167457r1187,3424l197342,173985r1892,3520l200934,180225r2213,3136l200453,183681r-1924,1184l196605,186049r-1187,1536l192693,190689r-1507,3936l190384,197665r,3488l189967,204289r417,3424l190705,210913r1603,3136l194296,216737r3431,2720l192693,222177r-2726,1920l187658,226433r-1603,2720l184933,232257r-1187,3117l183746,241528r1187,3516l186472,247364r2373,2317l191891,250878r3527,1200l194296,253998r-1219,1996l192308,258232r-738,2396l190705,262548r,2317l190384,267262r802,2640l192308,271899r1988,1837l196605,275336r2309,1516l201255,277652r2693,1200l206193,280049r2405,1920l211709,282289r3046,480l221361,282769r2726,-480l234637,282289r,800l240794,285406r6156,3916l252370,293556r5131,5837l261734,304827r4297,6233l269879,316894r3816,5833l271001,335515r-1924,12787l266768,361172r-1603,12788l262439,386747r-2244,13267l257084,412802r-3527,13186l239254,433819r-13981,4957l211709,443890r-13982,4957l184227,453960r-13982,4636l156264,463710r-13596,4954l129167,474101,5035,518456,,519176,,505189r385,-4634l385,495918r320,-4236l705,487368r481,-3037l4233,453160,7023,422072,8851,390980r2405,-30527l12763,328881r2341,-30608l17413,267582r3912,-29888l21645,217473r385,-19424l22511,179041r1122,-18624l24756,141377r1507,-18624l28283,104129,30977,85856,42970,83136,55028,80800,67021,78081,79495,75361,91135,71841r11994,-3009l115186,65217r11993,-3041l150428,55937r23730,-6529l197022,41952r23153,-6944l243103,27168r23249,-6944l289696,13184,313330,7424r8562,-800l324105,5120r2725,-800l329556,3520r3592,-384l335873,2400r2630,-480l341197,1600r3142,-384l347450,416,3508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">
                  <v:stroke miterlimit="83231f" joinstyle="miter"/>
                  <v:path textboxrect="0,0,356717,519176" arrowok="t"/>
                </v:shape>
                <v:shape id="Shape 20083" style="position:absolute;left:9758;top:6347;width:217;height:346;visibility:visible;mso-wrap-style:square;v-text-anchor:top" coordsize="21742,34624" o:spid="_x0000_s1041" fillcolor="#e0ad4a" stroked="f" strokeweight="0" path="m15200,r6542,34624l,31904,417,27680r802,-3936l1924,19424r802,-3904l3623,11776,4650,7840,5836,4320,7055,800,15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">
                  <v:stroke miterlimit="83231f" joinstyle="miter"/>
                  <v:path textboxrect="0,0,21742,34624" arrowok="t"/>
                </v:shape>
                <v:shape id="Shape 20084" style="position:absolute;left:6590;top:2511;width:3207;height:2338;visibility:visible;mso-wrap-style:square;v-text-anchor:top" coordsize="320706,233793" o:spid="_x0000_s1042" fillcolor="#ffbfbf" stroked="f" strokeweight="0" path="m118232,r3912,800l125287,1216r3431,1184l131829,3520r3527,2336l136863,10560r2405,4640l140776,19840r2244,4704l145009,28768r2404,4320l150043,36928r3527,3840l158669,46592r6478,5856l171785,56672r7728,3904l187273,62976r8530,1536l203980,64512r8851,-1216l218667,60576r5099,-3424l228416,52448r3848,-5056l234957,41632r2726,-5504l239607,30368r1988,-5408l243519,22944r706,-1600l257885,32288r4234,3040l264844,40064r1187,4608l266768,50528r385,5440l268372,61376r1507,5056l273727,71136r,2720l274208,76960r705,3040l276420,82400r1604,-2720l278826,76960r,-1600l279146,74240r802,-864l282257,73376r-385,-1920l281134,70336r1604,-2400l284566,65696r2020,-2400l289215,62112r3207,-1536l295533,60256r3014,-384l302074,60992r2630,800l307911,63296r3110,1216l314068,66432r1186,1984l316761,70656r1219,2400l319487,75360r898,2336l320706,80000r,2400l320385,85120r,5344l320706,96384r-321,5376l319904,107168r-1219,5120l316761,117248r-3431,4736l309418,126592r-4714,416l300086,127008r-4553,-416l291204,126273r-4618,-1601l282257,123553r-4233,-1985l274529,119968r-2726,1216l270680,123872r-1603,3136l267570,130208r-2405,4961l263337,140576r-2405,5440l258687,151552r-3174,4928l252370,161601r-3014,4640l246245,170881r-801,2303l243904,176321r-1892,2303l239992,181761r-13885,10047l212125,202369r-15103,9280l181854,219809r-16323,6304l149337,230753r-17508,2720l114416,233793r-2405,-2336l102744,229857r-7761,-3040l87640,221793r-5836,-5921l75647,208929r-5419,-7041l65129,195009r-5035,-6240l53136,182945r-6542,-4640l39539,173184r-6606,-4928l25974,162337r-5836,-5376l14719,150656r-4265,-6624l6541,131232,4329,119264,2725,107168r,-11968l2309,82720,2725,70656,3110,57856,3431,45408,3110,42752,2725,40064,1924,37344,1186,35008,417,32288,,29888,,27648,738,26464r448,1504l2725,29504r1604,1600l6157,32608r,2400l7760,36128r4714,7360l18631,49728r6606,5024l33318,58656r8145,2720l50025,63296r8466,800l67502,64096r4232,-1984l76384,60256r4233,-2784l84529,54752r3111,-3840l90686,47072r1989,-4320l94598,38944r-320,2688l94983,44672r802,2720l97324,50528r1572,2400l101236,55648r2213,2208l106271,60256r3015,736l112813,62112r3527,864l120156,63296r3592,-320l127500,62976r3591,-864l134939,61376r1924,-1984l139268,57856r1508,-2208l141962,53248r-1604,-1920l138787,50912r-1539,416l136126,52448r-2694,2720l130706,57152r-3527,320l123748,57856r-3592,-384l117430,57472r-3431,-1120l111306,55168r-3143,-1536l105854,52032r-2405,-1920l102423,48128r-1187,-2240l100755,43872r-737,-2688l99697,38944r-801,-2400l98511,34624r-1187,-480l96523,35008r481,-3520l97324,27968r385,-3424l98126,21024r,-13184l107778,1536,110985,480r3431,l118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">
                  <v:stroke miterlimit="83231f" joinstyle="miter"/>
                  <v:path textboxrect="0,0,320706,233793" arrowok="t"/>
                </v:shape>
                <v:shape id="Shape 20085" style="position:absolute;left:8207;top:4364;width:1543;height:558;visibility:visible;mso-wrap-style:square;v-text-anchor:top" coordsize="154276,55840" o:spid="_x0000_s1043" fillcolor="#e0ad4a" stroked="f" strokeweight="0" path="m130225,r2374,1600l135645,3104r3110,1184l142283,5344r3110,864l148440,7328r2790,1216l154276,10848r-6157,7456l141481,25632r-7343,6176l126794,38016r-8562,5440l110087,48192r-8466,4224l93059,55840,91135,53600r-801,-2400l89564,48512,87961,46976r-8883,320l70933,48512r-8883,384l53905,50016r-8530,1184l37230,52416r-8241,1184l20908,55840,17797,54656r-2693,-736l11961,53120,9267,52416,6541,51200,3816,50432,1603,49312,,48512,6157,46176r6285,-1920l18214,41536r6221,-2720l30175,35296r5836,-3104l41944,29088r6125,-2240l59356,27168r11192,-320l81804,25632,92675,23232r10069,-3904l112813,14368r8947,-6624l130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">
                  <v:stroke miterlimit="83231f" joinstyle="miter"/>
                  <v:path textboxrect="0,0,154276,55840" arrowok="t"/>
                </v:shape>
                <v:shape id="Shape 20086" style="position:absolute;left:9394;top:3249;width:326;height:346;visibility:visible;mso-wrap-style:square;v-text-anchor:top" coordsize="32612,34528" o:spid="_x0000_s1044" fillcolor="black" stroked="f" strokeweight="0" path="m7856,r4233,l15905,384r4233,1856l22543,3424r2726,1920l27097,7360r2405,2720l30304,12384r1122,3136l32195,18208r417,3520l31810,23264r-384,2304l31009,27488r-321,2016l28283,32608r-3014,1920l24050,34112r-384,-320l26071,32128r705,-3040l27578,26368r,-2784l27963,20864r-866,-3456l26391,14720,25269,12000,24050,9600,22158,8064,20138,7040,18214,5824r-1892,320l14783,7744,13596,9600r-801,2400l12474,14400r-866,1824l11608,18624r-320,2240l10871,23264,9363,20864,8882,19008,8562,16608r320,-2208l8882,11584,9684,9280r866,-2240l11608,5024,8177,4224,5451,5824,3142,7360,802,7744,,5344,802,3840,2405,2240,4233,1120,7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">
                  <v:stroke miterlimit="83231f" joinstyle="miter"/>
                  <v:path textboxrect="0,0,32612,34528" arrowok="t"/>
                </v:shape>
                <v:shape id="Shape 20087" style="position:absolute;left:8750;top:3808;width:686;height:776;visibility:visible;mso-wrap-style:square;v-text-anchor:top" coordsize="68624,77600" o:spid="_x0000_s1045" fillcolor="#ffbfbf" stroked="f" strokeweight="0" path="m58587,r7728,2720l65610,9344r,13184l66315,29152r802,6176l67919,41568r385,6208l68624,54752r-7343,6144l53937,66016r-8145,3904l37647,73056r-8882,1824l19817,76544r-9267,320l1539,77600,,76864,14783,65280r8145,-7040l29983,50816r6125,-8064l41559,34912r4233,-8864l50410,17504,54322,8544,585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">
                  <v:stroke miterlimit="83231f" joinstyle="miter"/>
                  <v:path textboxrect="0,0,68624,77600" arrowok="t"/>
                </v:shape>
                <v:shape id="Shape 20088" style="position:absolute;left:9305;top:2974;width:120;height:201;visibility:visible;mso-wrap-style:square;v-text-anchor:top" coordsize="11993,20160" o:spid="_x0000_s1046" fillcolor="#fccfa6" stroked="f" strokeweight="0" path="m,l11993,12064,4618,20160,3046,17440,1924,15104,1186,12384r,-2304l321,7360r,-2720l,2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">
                  <v:stroke miterlimit="83231f" joinstyle="miter"/>
                  <v:path textboxrect="0,0,11993,20160" arrowok="t"/>
                </v:shape>
                <v:shape id="Shape 20089" style="position:absolute;left:2646;top:4915;width:6772;height:1212;visibility:visible;mso-wrap-style:square;v-text-anchor:top" coordsize="677163,121152" o:spid="_x0000_s1047" stroked="f" strokeweight="0" path="m640350,r2694,6560l646475,9760r3944,3424l654235,15904r4650,2720l663182,20544r4650,2304l672449,24768r4714,2016l659590,31072r-16226,4640l627074,40768r-15905,5504l594878,51232r-15905,5120l562683,60960r-16226,5056l546778,66720r-1508,-1120l544052,66016r-3431,1120l537125,68320r-3912,800l530070,70336r-4553,320l521220,71840r-4650,1216l512337,74080r-4714,1216l503390,76480r-4297,1184l495181,79200r-2630,704l490211,80704r-2694,896l485112,82304r-2726,l480142,83104r-2373,736l475428,85344r-3111,480l470072,86560r-2373,384l465679,88064r-2533,480l460741,89280r-2309,800l456091,90784r-2694,896l447561,91680r-1603,1504l443713,93184r-1988,384l439416,94368r-2020,736l433163,95904r-3431,384l430950,97088r-2726,l428224,97408r-3110,-320l421907,97408r-3046,416l415750,98624r-3495,384l409144,99328r-3046,480l402987,100224r-2020,1824l399460,104064r-2309,1920l395163,108384r-2726,1504l390192,111808r-2725,1184l385094,114528r-8177,1920l369253,117952r-8210,1216l353283,120672r-8081,480l337057,121152r-8145,-480l321889,119968r-2245,-1536l317656,117632r-1603,-1600l316919,114208r-2373,-2400l312622,110272r-2309,-1888l308389,107168r-2726,-1984l303258,103648r-2309,-1184l298640,101344,262596,86560,226489,73376,190060,61280,153247,50496,115600,40352,78049,31808,39228,24768,,19424,2399,18304,4714,16704r4316,-800l18615,15904r5115,800l28364,16704r5031,704l38029,17408r4714,896l84527,21344r40757,7040l164823,37248r39154,11584l241592,62496r37327,15904l314930,95904r36044,19424l354469,115328r18215,-9664l402987,85344,433965,66720,465358,49312,498356,34528,531674,21344,566595,11264,602703,3904,640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">
                  <v:stroke miterlimit="83231f" joinstyle="miter"/>
                  <v:path textboxrect="0,0,677163,121152" arrowok="t"/>
                </v:shape>
                <v:shape id="Shape 20090" style="position:absolute;left:8986;top:2379;width:234;height:439;visibility:visible;mso-wrap-style:square;v-text-anchor:top" coordsize="23313,43872" o:spid="_x0000_s1048" fillcolor="#ffbfbf" stroked="f" strokeweight="0" path="m,l3912,4640r3912,5504l10935,15200r3431,5824l16675,26464r2726,5824l21325,38144r1988,5728l21325,41568,19401,39648,17092,37248,15168,35744,12763,33504,10935,31808,8530,29888,6638,28704,6317,24864,5836,21344,5099,17920,4297,14400,3111,10464,1988,7040,866,3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">
                  <v:stroke miterlimit="83231f" joinstyle="miter"/>
                  <v:path textboxrect="0,0,23313,43872" arrowok="t"/>
                </v:shape>
                <v:shape id="Shape 20091" style="position:absolute;left:7974;top:2321;width:1005;height:776;visibility:visible;mso-wrap-style:square;v-text-anchor:top" coordsize="100499,77600" o:spid="_x0000_s1049" stroked="f" strokeweight="0" path="m43868,l54739,,65994,736r11577,800l89660,2720r1892,1056l93573,6176r1506,2304l96587,11616r801,3104l98511,17760r802,3200l100499,24384r-1186,5824l98190,36448r-1603,6240l95464,48832r-2373,5920l90847,60576r-3528,4960l83022,70976r-3912,2016l74877,74592r-4649,1024l65994,77280r-5098,320l56246,77600r-4618,-320l47396,76416,37326,70976,28380,64352,20619,56672,13981,48448,8241,38784,3912,29024,898,18624,,8160,10967,4256,21806,1920,32612,320,43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">
                  <v:stroke miterlimit="83231f" joinstyle="miter"/>
                  <v:path textboxrect="0,0,100499,77600" arrowok="t"/>
                </v:shape>
                <v:shape id="Shape 20092" style="position:absolute;left:6528;top:1789;width:2319;height:727;visibility:visible;mso-wrap-style:square;v-text-anchor:top" coordsize="231911,72640" o:spid="_x0000_s1050" fillcolor="#ffbfbf" stroked="f" strokeweight="0" path="m179193,r1923,4640l184131,9664r3207,4320l191186,18624r3495,3904l198914,26784r4329,3904l207476,34912r24435,15584l220656,49312r-11256,-800l198112,48128r-11255,384l175280,48896r-11256,1600l152833,52352r-10069,3584l139653,58656r-801,2720l138852,67200r1186,3040l134939,68256r-4649,-1056l125255,66720r-4617,480l115988,67520r-4714,1216l106656,70240r-3912,2400l98896,62496,96908,59392,94182,56992,90751,55456r-3528,l75968,55136r-22448,l42746,56256,31779,57856,21710,60576,11673,64032,2694,68736,,66016,5836,55456r8947,-6560l24852,44672,36910,43168r11993,-896l61666,42272r12057,-320l85331,41472,98511,39232r13180,-2400l124133,33408r12795,-4224l148183,23328r11288,-6624l169540,8864,1791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">
                  <v:stroke miterlimit="83231f" joinstyle="miter"/>
                  <v:path textboxrect="0,0,231911,72640" arrowok="t"/>
                </v:shape>
                <v:shape id="Shape 20093" style="position:absolute;left:6361;top:590;width:2358;height:1789;visibility:visible;mso-wrap-style:square;v-text-anchor:top" coordsize="235759,178945" o:spid="_x0000_s1051" fillcolor="#fccfa6" stroked="f" strokeweight="0" path="m157868,r13179,736l183425,2720r12860,3904l207155,12000r10069,7424l226107,28288r7824,10944l233931,43008r321,1984l235759,46912r-5419,4736l226107,56992r-4650,5440l217962,68256r-3848,5824l210586,80000r-3912,5760l203243,91584r-5098,1920l193174,95040r-5420,1184l182303,97760r-5804,l171047,98240r-10454,l146997,94720,133433,92000,119451,90080r-13981,l91649,90400,78373,93184,65610,97440r-11673,6624l48903,106784r-4650,3104l39154,112608r-4553,3456l29951,118784r-3912,3904l22544,126592r-2662,4960l24532,127712r4938,-3840l34601,119968r5035,-3424l44670,112928r5419,-3040l55861,107168r6286,-1600l72216,100160,83022,97024,94663,95040r23666,l130322,96640r11640,1984l153635,100864r4650,800l163287,102880r5035,384l173773,103584r4618,-320l183425,102880r5035,-1216l193911,100864r-2725,3904l188460,108288r-3816,2720l180732,113728r-4554,1120l171849,116544r-4714,704l162902,118368r-15905,-1120l131508,116064r-16290,-1216l99313,114848r-15906,1216l69105,119968r-13981,6624l42746,136992r-866,1184l40341,140096r-1187,1216l40341,143296r6317,-5919l53617,132768r6862,-4640l68624,124992r7825,-2720l85011,120288r8465,-1120l102808,119584r11288,-416l126057,120288r11608,1184l149723,123008r11255,l172266,121888r10358,-3520l193174,112128r-5837,9024l181116,125728r-5836,4640l169123,133952r-5836,3904l156745,140896r-6637,3136l143085,146752r-6478,3104l123684,152576r-12314,1984l98575,155296r-12442,800l73338,156480r-12859,736l47684,158816r-11961,2625l32196,162656r-3431,1505l25237,166176r-3110,2304l18695,170464r-2405,2720l13982,175425r-1508,3520l10871,176225,9364,173505,8145,170785,6959,168480,5419,165696,4233,163137r-705,-2817l2726,158016,802,147936,,138176r,-9664l1187,119168r2020,-9280l6221,100864r4329,-8064l16290,85376r5837,-9280l29085,68736r7344,-6304l45472,56992r8465,-4960l62884,47712r8851,-4704l80361,38368r738,-3424l87319,27968r7344,-5504l101718,16704r8145,-4320l117912,8160r8466,-3200l135420,2336r9268,-1216l157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">
                  <v:stroke miterlimit="83231f" joinstyle="miter"/>
                  <v:path textboxrect="0,0,235759,178945" arrowok="t"/>
                </v:shape>
                <v:shape id="Shape 20094" style="position:absolute;left:7153;top:3335;width:1484;height:1137;visibility:visible;mso-wrap-style:square;v-text-anchor:top" coordsize="148440,113728" o:spid="_x0000_s1052" fillcolor="black" stroked="f" strokeweight="0" path="m112011,r1603,l119451,4640r5836,5440l130706,15520r5420,6560l140358,27904r3849,6944l146515,41888r1925,7744l145714,50048r-1892,-416l143020,46112r-321,-3104l141481,39968r-1123,-2720l138787,34528r-1539,-2720l134939,29504r-1988,-2336l132951,29888r1187,2720l126794,38464r-5451,7328l116244,53568r-3752,8064l107778,69472r-5034,7328l96106,82656r-8466,5120l83022,87360r-4714,l73659,87776r-4618,320l64327,87360,60864,86176,57433,83136,55444,79200r-2726,2240l51532,83840r-705,2720l50025,89280r385,3424l50410,95424r1122,2720l53039,100864r2405,3136l57753,105568r3111,1600l63910,108224r3912,1184l74845,109408r3463,-1184l82124,107488r1604,-1120l85716,105568r1058,-768l89147,105184r,1984l88442,108704r-1668,704l85235,110624r-2694,320l80617,111808r-2309,800l77186,113728r-3912,-384l69362,113344r-3464,-736l62403,112128r-3431,-1504l55444,109408r-3110,-2240l50025,105184r-1924,-3424l46498,98624r-321,-3520l46882,91584,45375,89600r-385,-3040l46498,83456r1603,-3040l48806,78400r1219,-1184l51532,75616r2309,-320l52718,72896r-801,-2240l51147,68256r-320,-2304l49608,63616r-802,-1984l47684,59392,46498,57856,42649,55872,38737,54688r-3816,-736l31394,53152,27482,52032,23633,50848,20138,49312,17413,47328,14687,45792,12474,44192,9684,42272,7343,40768,4970,38784,3110,36864,1186,34528,,32608,384,29024,1507,25984,3431,23584,6541,22080r,1984l6157,27168r-738,2336l4970,32128r7504,6336l20940,44192r8850,3936l39539,51552r9684,2016l59677,54688r20620,l87961,53152r7824,-1920l102744,48128r7343,-3520l116244,39584r5900,-5440l126377,28288r3528,-6624l122144,11584,118649,9280,115539,6976,112492,3840,110504,1056,112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">
                  <v:stroke miterlimit="83231f" joinstyle="miter"/>
                  <v:path textboxrect="0,0,148440,113728" arrowok="t"/>
                </v:shape>
                <v:shape id="Shape 20095" style="position:absolute;left:8231;top:2779;width:209;height:206;visibility:visible;mso-wrap-style:square;v-text-anchor:top" coordsize="20940,20608" o:spid="_x0000_s1053" fillcolor="black" stroked="f" strokeweight="0" path="m7439,r3015,480l13179,1600r2726,1504l18214,6304r1988,3456l20940,13664r,4224l19401,19488r-1187,800l13885,20608r-3431,-800l6958,17888,4233,15968,1988,13664,802,11264,,8224,384,5824r,-1120l1507,3584,3110,2400,5035,1600,74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">
                  <v:stroke miterlimit="83231f" joinstyle="miter"/>
                  <v:path textboxrect="0,0,20940,20608" arrowok="t"/>
                </v:shape>
                <v:shape id="Shape 20096" style="position:absolute;left:7598;top:4873;width:710;height:326;visibility:visible;mso-wrap-style:square;v-text-anchor:top" coordsize="71029,32608" o:spid="_x0000_s1054" fillcolor="#bfdfbf" stroked="f" strokeweight="0" path="m52494,l71029,7648r-9363,2400l52494,12384r-9043,2624l34889,18208r-8850,3104l17477,24768,8530,28288,,32608,481,28288r705,-3936l1186,20128,2373,15904r802,-4320l5516,8128,8209,4608,12442,2688r4714,-480l32196,2208r4713,-320l42265,1504,46979,704,52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">
                  <v:stroke miterlimit="83231f" joinstyle="miter"/>
                  <v:path textboxrect="0,0,71029,32608" arrowok="t"/>
                </v:shape>
                <v:shape id="Shape 20097" style="position:absolute;left:7695;top:3831;width:594;height:335;visibility:visible;mso-wrap-style:square;v-text-anchor:top" coordsize="59356,33504" o:spid="_x0000_s1055" stroked="f" strokeweight="0" path="m59356,l57368,3520,55508,7360r-2405,3584l50795,14784r-2630,3136l45760,21344r-2694,3104l40341,27968r-3111,2336l33703,31808r-3849,800l26359,33504r-4233,-480l11256,33024,8530,30304,6221,27584,4233,24448,3175,21760,1988,18304,1186,15200,481,12000,,9344r6926,416l15104,10144r7824,-384l30977,9344,38417,7744,46177,5856,52815,3136,59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">
                  <v:stroke miterlimit="83231f" joinstyle="miter"/>
                  <v:path textboxrect="0,0,59356,33504" arrowok="t"/>
                </v:shape>
                <v:shape id="Shape 20098" style="position:absolute;left:6586;top:2395;width:927;height:702;visibility:visible;mso-wrap-style:square;v-text-anchor:top" coordsize="92675,70240" o:spid="_x0000_s1056" stroked="f" strokeweight="0" path="m53905,l73659,,83728,800r1186,320l86421,2336r418,1600l87640,5024r2309,6560l91937,19744r738,7840l92675,35648r-1604,7840l88345,51232r-4232,6944l79174,64512r-4329,1504l70612,67936r-4714,1120l61601,70240r-9684,l47684,69440,43836,68256,34889,64512,26680,59392,19336,52768,13564,45728,8145,37632,3816,29888,1122,21344,,13120,1122,11584r2373,-704l5419,9664,7407,8544,15873,5440,25141,3456,34504,1536,44253,800,53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">
                  <v:stroke miterlimit="83231f" joinstyle="miter"/>
                  <v:path textboxrect="0,0,92675,70240" arrowok="t"/>
                </v:shape>
                <v:shape id="Shape 20099" style="position:absolute;left:7091;top:2818;width:212;height:179;visibility:visible;mso-wrap-style:square;v-text-anchor:top" coordsize="21229,17920" o:spid="_x0000_s1057" fillcolor="black" stroked="f" strokeweight="0" path="m10871,r2694,1216l16290,3936r1924,2720l20523,9760r,1504l21229,13664r-321,1536l19722,16704r-2245,736l15104,17920r-2341,-480l10454,17440,8145,16704,5740,15904,3912,14720,2309,13984,385,11264,,8256,1988,5120,4233,2720,7408,800,108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">
                  <v:stroke miterlimit="83231f" joinstyle="miter"/>
                  <v:path textboxrect="0,0,21229,17920" arrowok="t"/>
                </v:shape>
                <v:shape id="Shape 20100" style="position:absolute;left:5393;top:5199;width:1371;height:773;visibility:visible;mso-wrap-style:square;v-text-anchor:top" coordsize="137152,77280" o:spid="_x0000_s1058" fillcolor="#ffbfbf" stroked="f" strokeweight="0" path="m87223,r9204,1504l104956,4928r8562,5920l107361,11968r-6317,416l94887,11584r-5740,-736l82509,10368r-5836,896l70837,13088r-4618,4800l65097,20128r-385,2304l64295,24768r,6240l64712,33376r705,3040l67341,39936r2373,3936l72761,46912r3912,3488l80201,53216r3816,2240l88249,57440r4714,1536l97613,58976r2405,-800l102712,57856r1924,-1216l106945,55936r1924,-1216l110793,53920r-706,-384l109286,53920r1122,-1184l110793,52736r801,480l115026,50016r481,-1920l115827,46592r,-3136l113102,42656r-1508,800l110408,44192r-1122,1504l107361,48896r-2405,2624l100339,51520r-4650,-704l91456,49280,87961,47712,83632,44992,80585,42272,77090,38752,74749,35616,73242,32192r-481,-3520l72440,25248r1123,-3136l76673,20128r3912,-416l82509,19712r1989,416l86357,20128r2373,800l93380,20928r5035,-480l103032,19712r5035,-320l112781,18208r4970,-800l122465,16992r5035,l129488,18208r2245,2240l133240,22848r1603,2720l135645,27968r802,3040l136831,33696r321,3136l136447,38336r-1219,1600l134843,41056r1988,1600l129809,46912r-6638,4288l116212,55456r-6542,4224l102712,63616r-7023,4288l88730,71840r-6606,4224l77475,77280,74364,75264,72055,73344,70035,70624,68528,68224,66604,65505,64712,63296,62371,60896,59998,59360r-321,-2400l59260,54720r-801,-1984l58459,51200r-385,-1920l58459,47712r801,-1536l61505,44992r481,-1536l62371,41952r-385,-1216l60447,39552r-16675,l35627,38752,27802,37632,20106,34912,13083,32192,6125,28288,288,24032,,21632,705,20128r802,-1536l2213,16992,6125,14304r4650,-1920l15489,10848r4938,-480l25077,9248r5419,l35627,8864r5419,-416l49929,5728,59260,3424,68528,1088,78212,288,87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">
                  <v:stroke miterlimit="83231f" joinstyle="miter"/>
                  <v:path textboxrect="0,0,137152,77280" arrowok="t"/>
                </v:shape>
                <v:shape id="Shape 20101" style="position:absolute;left:5536;top:6052;width:1147;height:4551;visibility:visible;mso-wrap-style:square;v-text-anchor:top" coordsize="114737,455069" o:spid="_x0000_s1059" fillcolor="#47a3ff" stroked="f" strokeweight="0" path="m114737,r-1123,8640l112813,17184r-802,8480l111626,34592r-705,8576l110119,51616r-802,8576l108901,69120r-321,21760l107778,112608r-1571,21408l105085,155364r-1925,21337l101236,198442r-2404,22138l97709,243117r-1571,19422l95016,281879r-1219,19421l92675,320721r-1508,19101l89500,359643r-1828,19340l85748,398805r-802,4236l84946,407275r-417,4317l84529,416308r-385,3914l83728,424459r-706,3837l82157,432531r865,3197l81419,438845r-2726,2238l76000,443480r-9364,3517l57465,450433r-9749,2718l38032,455069r-10069,l18631,454350,9684,451233,1924,446198r320,-3437l417,440763,,421742,738,403041r801,-18224l2725,366997,3848,348692,4970,330872,6157,312570,7376,294747,9684,259022r2309,-35325l13532,187972r2373,-34925l17829,117728,20138,82400,23249,47392,27097,12864r2726,704l33318,14464r3527,l40277,14784r3527,l47235,15168r3207,l53873,15968r7023,-800l69041,14784r7664,-1216l84946,12448r7729,-2304l100435,7424r7343,-3520l114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">
                  <v:stroke miterlimit="83231f" joinstyle="miter"/>
                  <v:path textboxrect="0,0,114737,455069" arrowok="t"/>
                </v:shape>
                <v:shape id="Shape 20102" style="position:absolute;left:6288;top:3094;width:255;height:442;visibility:visible;mso-wrap-style:square;v-text-anchor:top" coordsize="25558,44224" o:spid="_x0000_s1060" fillcolor="#ffbfbf" stroked="f" strokeweight="0" path="m15970,r5355,l23634,1056r1218,1600l25237,5376,21806,4640r-2790,320l15970,5760,13244,7680,11576,9600r-705,2016l10550,13920r321,2304l10871,18144r705,2400l12474,22560r770,2240l14783,22880r706,-1536l15489,19744r481,-1600l15489,15904r481,-1568l16707,12320r1892,-1504l22127,10816r3431,1184l25237,15520r-385,3424l24531,22880r,3904l23634,30240r,7328l24852,41504r-3527,2720l17893,44224,13244,41504,9749,38368,6638,34848,4233,31424,1988,27104,802,23264,,18944,385,15040,1507,12000,3111,9600,5099,6976,7343,4640,9749,2240,12763,1056,159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">
                  <v:stroke miterlimit="83231f" joinstyle="miter"/>
                  <v:path textboxrect="0,0,25558,44224" arrowok="t"/>
                </v:shape>
                <v:shape id="Shape 20103" style="position:absolute;left:2150;top:5156;width:3606;height:5280;visibility:visible;mso-wrap-style:square;v-text-anchor:top" coordsize="360630,528029" o:spid="_x0000_s1061" fillcolor="#005bd4" stroked="f" strokeweight="0" path="m3912,l39546,3104,75657,7744r35617,6240l146612,21728r34504,8160l216038,39616r34120,10080l283925,60960r8882,3520l301754,67936r8850,3584l319872,75264r8658,3616l337381,83520r8562,4608l354473,93568r-385,320l356012,95584r1988,1920l359507,99008r1123,2336l359507,112992r-1186,12064l357198,137056r-802,12064l355274,160801r-1186,11583l353286,184448r-417,12000l351779,204257r-738,8159l350176,220481r,8576l349855,237194r-481,8234l349053,253099r,7833l348252,266766r-417,6633l347129,279872r-385,7034l345943,293540r-417,6954l345141,307527r,6954l344403,319595r-384,5833l343538,331582r,6154l343217,343652r,5834l342832,354439r,5117l341710,374261r-1219,14786l339786,403752r-802,14864l338118,432923r-737,14387l336579,461614r-321,14867l334655,482635r-802,6634l333468,495902r,32127l296335,517240r-37327,-9750l221073,498139r-37648,-7673l145073,483115r-38032,-6634l68707,470168,30679,464811,29480,444990r2395,-1996l31875,440677r-799,-1120l29480,438357r-321,-797l27642,417019r-879,-19421l26443,378177r,-18621l25965,340456r,-57386l28360,278833r2716,-3914l33793,271002r3437,-3437l40745,263649r3434,-3517l48095,257015r4634,-2717l53527,250461r1918,-2716l57840,245028r3037,-2317l63275,239911r2716,-2717l67909,234157r1517,-3116l69426,228321r477,-2400l69426,223681r-401,-2304l67909,218977r-801,-1920l65991,215073r-801,-1121l68707,210817r2717,-2720l74140,204577r3037,-3425l77975,198432r798,-2720l79091,192992r,-1983l81089,188769r1918,-2016l84526,183969r1597,-2241l86922,178624r320,-2720l87242,170464r-320,-3520l89160,165024r3194,-1920l95070,161120r401,-4640l95070,151840r-1196,-4223l92354,143680r-2716,-3904l87242,135841r-3036,-3425l81089,129696,70224,121857r-9668,-7329l50811,107168,41463,99808,31875,91968,22130,85024,12064,77984,1918,72224,1597,63296r,-26784l1196,27168,879,18304,398,8928,,384,39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">
                  <v:stroke miterlimit="83231f" joinstyle="miter"/>
                  <v:path textboxrect="0,0,360630,528029" arrowok="t"/>
                </v:shape>
                <v:shape id="Shape 20104" style="position:absolute;left:1584;top:431;width:3956;height:3843;visibility:visible;mso-wrap-style:square;v-text-anchor:top" coordsize="395548,384353" o:spid="_x0000_s1062" fillcolor="black" stroked="f" strokeweight="0" path="m224885,r21742,3040l266765,9280r19401,8960l304380,29024r17028,12864l337377,56672r15040,15904l353604,77216r10550,15968l373806,109888r8081,17440l388525,145952r4297,18209l395548,184000r,19808l393944,224737r-1122,1920l392020,229857r-802,2720l390898,235297r-1571,1920l388204,239137r-2405,384l382753,238721r-3592,l376436,237921r-2630,-1120l371497,236001r-3111,-1184l365661,234497r-3047,l359440,236001r-8081,-320l343534,235681r-7664,-384l328046,235297r-8145,-800l312141,234081r-7761,-800l292419,233281r-3207,-704l286968,230177r-1187,-1824l284242,225153r-770,-2720l282254,219297r-1123,-2240l278823,210049r-2406,-6977l274205,196064r-2405,-6655l269491,182464r-1924,-7039l265643,168480r-1187,-6624l262115,161441r-1892,1599l259422,165760r-417,8160l259005,197569r-802,7424l257498,212769r-1219,7744l254772,228673r-15168,-2336l224500,224417r-15103,-1984l194614,221313r-15489,-1600l163925,218592r-15007,-1535l133740,215872r-3037,-3519l129183,209248r-1196,-3935l127987,193345r-798,-3936l126788,185984r-2315,-800l122555,186368r-2399,4641l118957,196448r-1036,5025l116722,207329r-1199,5440l115205,218113r-1199,5440l113525,229377r-1039,15200l110889,260065r-2315,15200l107054,290433r-1998,15040l104337,321057r321,15488l106175,352929r-318,2336l106656,357569r1119,2336l108891,362625r401,2368l110091,367649r-321,2720l109292,373569r-6952,3040l95788,379329r-7350,1888l81009,383137r-7748,800l65911,384353r-15100,l46895,383137r-3434,l39546,383617r-3515,736l32196,383937r-2716,-320l27161,381633r-878,-3424l20132,363329,14700,349025,9745,334305,6150,319937,3114,304417,1196,288929,,272929,398,257025r,-10464l1196,236801,2235,226657r1998,-9280l5432,207713r1918,-9344l9268,189088r1997,-9344l14700,165760r4233,-13984l23647,137792r5034,-12864l34113,111424,40745,98944,47694,86176,55765,74496r5112,-7360l67027,60576r6632,-6304l81409,49632r7751,-4640l97706,41888r8950,-2336l116241,39168r2399,2304l122555,42688r8466,-8160l140369,27168r8949,-7424l159384,13920r9672,-5376l179927,4640,190702,1920,202759,736,2248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">
                  <v:stroke miterlimit="83231f" joinstyle="miter"/>
                  <v:path textboxrect="0,0,395548,384353" arrowok="t"/>
                </v:shape>
                <v:shape id="Shape 20105" style="position:absolute;left:4760;top:2864;width:520;height:1612;visibility:visible;mso-wrap-style:square;v-text-anchor:top" coordsize="52013,161217" o:spid="_x0000_s1063" fillcolor="black" stroked="f" strokeweight="0" path="m48839,r3174,480l46915,18720,43868,37344,41880,55616r,18240l42682,92064r2373,18304l48101,128993r3912,18943l45792,150656r-6221,2785l33318,155777r-6157,2720l20555,160000r-6638,1217l,161217r5355,-6240l10069,149153r3528,-6657l17092,135968r2245,-7456l21357,121633r1571,-7424l24788,106848,24050,93184,23666,80000,23249,66432r417,-13184l24788,39648,27899,26784,32132,13984,39155,2400r3110,-800l45792,800,488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">
                  <v:stroke miterlimit="83231f" joinstyle="miter"/>
                  <v:path textboxrect="0,0,52013,161217" arrowok="t"/>
                </v:shape>
                <v:shape id="Shape 20106" style="position:absolute;left:2685;top:2258;width:2370;height:2536;visibility:visible;mso-wrap-style:square;v-text-anchor:top" coordsize="236971,253601" o:spid="_x0000_s1064" fillcolor="#facfba" stroked="f" strokeweight="0" path="m154751,r1924,6624l158983,13664r1925,6944l163216,27968r2405,6624l168347,41632r3111,6560l176075,55136r7344,l186561,55616r8851,l198522,55936r3111,-320l204775,55936r3111,l211317,56736r3207,l217955,57152r3111,-416l224561,56352r1540,l228409,56736r1989,l232642,57152r1603,l235849,58656r706,1600l236971,62976r-7439,15200l225780,94400r-1988,15968l223792,158881r-1925,16320l217955,191489r-5451,10560l205481,211232r-8850,8545l186561,227617r-11287,6144l164114,239201r-11288,4640l141571,247745r-4714,800l132207,249665r-4617,800l123356,251681r-4713,384l113993,252865r-4233,320l105848,253601r-15008,l76378,251681,62076,247425,49294,240801,36829,231841,25965,222177,16377,210913,8549,199232,7029,192289,5833,186049,4313,179041,3117,172865,1517,166241,798,159681,,152640r,-6528l1199,130208,2395,114624,3915,99488,5432,84320,6631,68736,8549,53632,10467,38048,12782,23008r,1536l13981,26784r718,1984l16377,31104r1039,1984l18615,35328r1517,1600l22130,38528r15498,704l53514,40448r15200,1504l84202,43872r15104,1696l114795,47392r15103,1920l146188,51712r3143,-1504l150133,43872r1186,-6144l152345,31584r1219,-5856l153949,19104r802,-6304l1547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">
                  <v:stroke miterlimit="83231f" joinstyle="miter"/>
                  <v:path textboxrect="0,0,236971,253601" arrowok="t"/>
                </v:shape>
                <v:shape id="Shape 20107" style="position:absolute;left:4504;top:2915;width:299;height:148;visibility:visible;mso-wrap-style:square;v-text-anchor:top" coordsize="29951,14720" o:spid="_x0000_s1065" fillcolor="black" stroked="f" strokeweight="0" path="m,l3912,,7824,736r3912,768l15489,3040r3591,1600l22511,6624r3528,2240l29951,11264r-802,2336l27225,14720,23634,12480,20587,10080,17092,8160,13565,6624,10133,4640,6606,3040,3175,1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">
                  <v:stroke miterlimit="83231f" joinstyle="miter"/>
                  <v:path textboxrect="0,0,29951,14720" arrowok="t"/>
                </v:shape>
                <v:shape id="Shape 20108" style="position:absolute;left:4147;top:3156;width:648;height:272;visibility:visible;mso-wrap-style:square;v-text-anchor:top" coordsize="64808,27168" o:spid="_x0000_s1066" fillcolor="black" stroked="f" strokeweight="0" path="m37230,l51629,r7343,384l63622,384r1186,1536l63622,4224,61281,5824,59293,9344r-2245,3424l53873,15488r-2725,3456l47716,20928r-3046,2336l41079,24864r-3047,1568l34120,26752r-3912,416l26776,27168r-3431,-416l18631,25248,14719,23264,10871,20608,7760,17888,4650,13984,2726,10048,802,5824,,1920,1539,384r28669,l37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">
                  <v:stroke miterlimit="83231f" joinstyle="miter"/>
                  <v:path textboxrect="0,0,64808,27168" arrowok="t"/>
                </v:shape>
                <v:shape id="Shape 20109" style="position:absolute;left:4578;top:3207;width:120;height:135;visibility:visible;mso-wrap-style:square;v-text-anchor:top" coordsize="11993,13504" o:spid="_x0000_s1067" stroked="f" strokeweight="0" path="m,l11993,704,10486,3744,7760,7328,3848,10368,,13504,1924,11264r,-6336l1122,18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">
                  <v:stroke miterlimit="83231f" joinstyle="miter"/>
                  <v:path textboxrect="0,0,11993,13504" arrowok="t"/>
                </v:shape>
                <v:shape id="Shape 20110" style="position:absolute;left:3759;top:5078;width:842;height:210;visibility:visible;mso-wrap-style:square;v-text-anchor:top" coordsize="84209,20960" o:spid="_x0000_s1068" fillcolor="#8080ff" stroked="f" strokeweight="0" path="m1186,l3175,,5419,416r10550,704l26423,2016r10486,320l47684,3840r9749,1600l67085,8960r8946,4640l84209,20960,73723,17504,63173,14784,52783,12384,42264,10080,31458,7776,20908,5440,10518,3520,,1536,1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">
                  <v:stroke miterlimit="83231f" joinstyle="miter"/>
                  <v:path textboxrect="0,0,84209,20960" arrowok="t"/>
                </v:shape>
                <v:shape id="Shape 20111" style="position:absolute;left:4213;top:3207;width:326;height:182;visibility:visible;mso-wrap-style:square;v-text-anchor:top" coordsize="32517,18144" o:spid="_x0000_s1069" stroked="f" strokeweight="0" path="m22447,l19337,704,17413,3040,15906,5728r-385,3136l14302,10784r738,2304l16707,14688r1507,1920l21325,17408r3944,l28701,16608r3816,-384l30207,17024r-1923,704l25975,17728r-1924,416l19754,17408r-3848,-800l12314,15488,10069,14304,7344,12288,5452,10784,3111,8448,1924,6144,321,3424,,1024,22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">
                  <v:stroke miterlimit="83231f" joinstyle="miter"/>
                  <v:path textboxrect="0,0,32517,18144" arrowok="t"/>
                </v:shape>
                <v:shape id="Shape 20112" style="position:absolute;left:3042;top:3696;width:1284;height:787;visibility:visible;mso-wrap-style:square;v-text-anchor:top" coordsize="128481,78784" o:spid="_x0000_s1070" fillcolor="black" stroked="f" strokeweight="0" path="m1597,l5112,1184,8148,3520r2396,3104l12461,10048r12379,7840l38019,24832r13981,5856l66784,35808r14718,3424l96574,41536r15521,1216l128000,43136r481,2720l110235,45856r-6286,320l97376,45376r-6221,-320l84998,43872r-5837,-736l76468,47072r-1539,3040l73742,53216r-1186,3104l71433,59360r-1218,2720l69028,65280r-737,3136l67521,71840r2694,1984l73742,74144r3111,l79899,76544r-2245,2240l75345,78784r-3110,-704l69509,78080,67104,76064r-1828,-704l61364,75360r-4329,-480l53540,73024r-3143,-384l48184,71840,45844,70624,43952,69504,41547,67936,39622,66816,37314,65696r-1989,-416l27950,49792,24038,43872,21825,38496,19099,32608,17175,27232,14459,21312,11262,16384,7430,11264,2716,6944,1196,5088,478,3520,,1504,1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">
                  <v:stroke miterlimit="83231f" joinstyle="miter"/>
                  <v:path textboxrect="0,0,128481,78784" arrowok="t"/>
                </v:shape>
                <v:shape id="Shape 20113" style="position:absolute;left:3957;top:3533;width:237;height:232;visibility:visible;mso-wrap-style:square;v-text-anchor:top" coordsize="23666,23168" o:spid="_x0000_s1071" fillcolor="black" stroked="f" strokeweight="0" path="m9684,r1989,l13982,320r2725,1920l19016,5728r1924,3136l23249,12288r417,2400l23666,17728r-417,2720l21742,23168r-1924,l18695,22432r,-1504l20235,19328r,-3104l19433,13088,17509,10048,15906,8064,14398,9664r-801,2624l12891,15008r-1218,3200l9364,18944,6959,20128r-2245,320l2341,20928,417,18944,,17728,8979,14304r1187,-3936l10486,6944,10166,3424,96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">
                  <v:stroke miterlimit="83231f" joinstyle="miter"/>
                  <v:path textboxrect="0,0,23666,23168" arrowok="t"/>
                </v:shape>
                <v:shape id="Shape 20114" style="position:absolute;left:3418;top:4520;width:423;height:154;visibility:visible;mso-wrap-style:square;v-text-anchor:top" coordsize="42265,15488" o:spid="_x0000_s1072" fillcolor="black" stroked="f" strokeweight="0" path="m1187,r801,704l2726,1920,4297,3008,7023,5408r3912,2240l14366,9664r4233,1600l22832,11584r4329,l31394,11264r4393,-1216l36814,9248r897,-1184l38417,7328r1988,320l41944,7648r321,2720l40020,11584r-2309,1504l34922,13984r-2341,1024l29470,15008r-2726,480l21004,15488,17894,14304,14783,13088,11673,11584,8947,10048,6317,8064,3913,6144,1603,3424,,1024,1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">
                  <v:stroke miterlimit="83231f" joinstyle="miter"/>
                  <v:path textboxrect="0,0,42265,15488" arrowok="t"/>
                </v:shape>
                <v:shape id="Shape 20115" style="position:absolute;left:3597;top:3610;width:182;height:110;visibility:visible;mso-wrap-style:square;v-text-anchor:top" coordsize="18214,10976" o:spid="_x0000_s1073" fillcolor="black" stroked="f" strokeweight="0" path="m3110,l4938,416,3912,1536,3110,3136,2725,5120,4618,6656,6958,7840r2790,736l12474,5856,16707,4640r1186,800l18214,7360r-801,1696l16707,10976r-4233,l10069,10080,8145,9760,3912,7840,,6336,,2720,2244,800,3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">
                  <v:stroke miterlimit="83231f" joinstyle="miter"/>
                  <v:path textboxrect="0,0,18214,10976" arrowok="t"/>
                </v:shape>
                <v:shape id="Shape 20116" style="position:absolute;left:3228;top:3890;width:543;height:399;visibility:visible;mso-wrap-style:square;v-text-anchor:top" coordsize="54258,39936" o:spid="_x0000_s1074" stroked="f" strokeweight="0" path="m,l5355,3488r5933,3520l17413,9728r6156,2720l29887,14368r6157,2336l42265,18592r6573,2400l52334,21312r1539,2016l54258,25632r-705,3040l51532,31392r-1507,3200l48101,37216r-385,2720l44990,39616r-2308,l40277,38912r-2245,-480l35659,37696r-2341,-480l31009,36512r-2309,-416l25269,34592,22062,32992,18631,31072,15905,29472,13179,26752,11288,24448,9748,21312,9267,18592,7055,16384,5836,13984,4329,11648,3431,9728,2341,7008,1539,4608,417,2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">
                  <v:stroke miterlimit="83231f" joinstyle="miter"/>
                  <v:path textboxrect="0,0,54258,39936" arrowok="t"/>
                </v:shape>
                <v:shape id="Shape 20117" style="position:absolute;left:3031;top:2992;width:670;height:350;visibility:visible;mso-wrap-style:square;v-text-anchor:top" coordsize="67021,35008" o:spid="_x0000_s1075" fillcolor="black" stroked="f" strokeweight="0" path="m2235,l9187,1184r7029,1600l23153,3904r7054,1600l37134,6624r7055,1216l51436,9024r7857,1184l64327,10208r2694,1536l67021,13248r-706,2720l63526,18304r-2341,3200l59293,24128r-481,2720l55380,29568r-3463,2304l48005,33088r-3816,1184l39860,34592r-4233,416l27482,35008,23153,33472,19722,32288,15819,30368,12301,28832,8867,26112,5753,23744,3435,20288,1918,17184,719,14848,317,12448,,10208,,5504,317,3584,1039,1184,2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">
                  <v:stroke miterlimit="83231f" joinstyle="miter"/>
                  <v:path textboxrect="0,0,67021,35008" arrowok="t"/>
                </v:shape>
                <v:shape id="Shape 20118" style="position:absolute;left:2585;top:4344;width:1104;height:738;visibility:visible;mso-wrap-style:square;v-text-anchor:top" coordsize="110494,73856" o:spid="_x0000_s1076" fillcolor="#facfba" stroked="f" strokeweight="0" path="m10864,r2636,1600l15899,2720r3034,416l26443,13984r8870,9760l45699,32288r11743,7744l69416,45472r13180,4320l96577,52032r13917,1600l110494,63712r-416,2304l110078,73856,45699,66432r,-1536l38029,61056,30996,57536,24047,52928,18214,48192,11984,42848,7350,36928,3117,30368,,23744,8549,1216,108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">
                  <v:stroke miterlimit="83231f" joinstyle="miter"/>
                  <v:path textboxrect="0,0,110494,73856" arrowok="t"/>
                </v:shape>
                <v:shape id="Shape 20119" style="position:absolute;left:3391;top:4240;width:303;height:159;visibility:visible;mso-wrap-style:square;v-text-anchor:top" coordsize="30368,15904" o:spid="_x0000_s1077" fillcolor="#70001a" stroked="f" strokeweight="0" path="m,l1988,1536,4714,3456,7343,4640r3207,1120l13276,6496r2694,864l18631,7680r2694,800l23730,8896r2725,384l28379,9280r1989,1120l29470,13536r-1892,1984l24531,15904r-3206,l17893,14336,14398,13120,10935,11616,7824,10400,4329,8160,2405,5760,417,3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">
                  <v:stroke miterlimit="83231f" joinstyle="miter"/>
                  <v:path textboxrect="0,0,30368,15904" arrowok="t"/>
                </v:shape>
                <v:shape id="Shape 20120" style="position:absolute;left:3081;top:3043;width:547;height:257;visibility:visible;mso-wrap-style:square;v-text-anchor:top" coordsize="54726,25632" o:spid="_x0000_s1078" stroked="f" strokeweight="0" path="m401,l18202,3904,15508,5408r385,1920l16309,10048r,2400l16694,15168r,2240l17913,19808r1507,1504l22531,22848r3527,1600l29489,24832r3495,-800l36448,22848r2790,-3424l41932,16384r1859,-3936l44657,8864r1828,-736l49307,8544r2694,800l54726,10464r-2405,3520l50109,17408r-3143,3200l43471,23712r-4650,1120l34107,25632r-9267,l20126,24448,15893,23232,11586,20992,8151,18624,6234,16384,4634,14368,3117,12064,1998,10048,802,7328,401,5088,,2400,4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">
                  <v:stroke miterlimit="83231f" joinstyle="miter"/>
                  <v:path textboxrect="0,0,54726,25632" arrowok="t"/>
                </v:shape>
                <v:shape id="Shape 20121" style="position:absolute;left:3201;top:2787;width:210;height:70;visibility:visible;mso-wrap-style:square;v-text-anchor:top" coordsize="20920,6976" o:spid="_x0000_s1079" fillcolor="black" stroked="f" strokeweight="0" path="m15501,r3432,320l20920,2720,18227,3840r-2726,416l12776,4640r-2309,320l7356,5440,4245,6976r-2725,l401,5760,,4256,3123,1856,7356,1120,11268,736,155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">
                  <v:stroke miterlimit="83231f" joinstyle="miter"/>
                  <v:path textboxrect="0,0,20920,6976" arrowok="t"/>
                </v:shape>
                <v:shape id="Shape 20122" style="position:absolute;left:1549;top:5905;width:1462;height:1790;visibility:visible;mso-wrap-style:square;v-text-anchor:top" coordsize="146205,178954" o:spid="_x0000_s1080" fillcolor="#facfba" stroked="f" strokeweight="0" path="m41864,r2398,320l45779,1216r3117,704l51933,1920r3114,1120l61999,6976r7029,4608l75660,16320r6551,5344l88442,26784r6551,5440l101544,37248r7430,5440l113287,46592r4955,3936l123356,53952r4952,3520l133022,60896r4634,3936l141170,69152r3437,5440l145804,77600r401,3136l145486,81920r-879,1536l143088,84256r-1517,704l132223,85440r-8549,l115526,83840r-8069,-1920l99306,78816,91479,76096,83808,72672,76458,69952,72944,67936,70147,66016,67110,63616,64715,62112,61678,59712,58962,58688,55845,57472r-2716,-480l51933,58688r398,2208l53129,62912r1520,2304l63596,70656r9348,5440l82211,81216r10467,4960l102343,89696r10944,2784l124473,94304r11983,1216l137656,95904r,2336l139172,99424r-317,1920l138454,103680r-1517,2304l134939,108288r-9668,3520l115526,114144r-10066,384l95394,113824,84927,111424,74781,109504r-9588,-3200l56246,104064r-401,4224l57045,109888r2238,1920l61678,113344r2315,1600l66312,115648r2716,1216l71346,117568r3114,896l80691,118784r6154,1184l92277,120768r5833,1120l103222,122304r5752,384l114807,122688r6151,-384l122956,121184r1917,320l126390,121888r1918,-704l127990,120768r3515,-800l130306,122304r-1517,2304l126390,126912r-1517,2720l117523,133152r-7830,3136l101224,138592r-8149,1984l84129,141312r-8149,481l67431,140896r-8148,-1087l55845,139008r-2716,1568l54649,143296r2716,1536l60960,146433r3434,1503l70147,148256r7029,897l91158,149153r6631,-1217l104741,146752r6151,-1920l117042,142496r481,1536l119040,145536r401,-704l119441,147136r1517,2017l121439,152192r-1199,3424l117921,158413r-1597,3120l110571,166567r-7029,3917l96192,172400r-7750,1120l79892,173920r-7747,1197l63993,176237r-6628,2717l46498,178954r-5433,-800l36431,177437r-4951,-1920l26767,173520r-4317,-3036l19016,167367r-4233,-3917l12064,159213r-1995,-4620l9668,150272r-321,-5056l8950,140576r-401,-5088l8151,130848,3518,123904,1199,117248,,109888r802,-7008l1998,95520,4236,88576,6631,81536,9668,75296r1597,-4640l13263,66016r1837,-4640l17018,56992r1597,-4640l20613,48128r2238,-4256l25567,39968,24050,35648r-721,-4224l22851,27168r798,-4288l24050,18240r1116,-3936l26767,10400,28283,6976,31480,3456,35232,1536,37230,320r2318,l418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">
                  <v:stroke miterlimit="83231f" joinstyle="miter"/>
                  <v:path textboxrect="0,0,146205,178954" arrowok="t"/>
                </v:shape>
                <v:shape id="Shape 20123" style="position:absolute;left:129;top:4535;width:2812;height:3419;visibility:visible;mso-wrap-style:square;v-text-anchor:top" coordsize="281139,341985" o:spid="_x0000_s1081" fillcolor="#8080ff" stroked="f" strokeweight="0" path="m190463,r7032,l204845,1216r6949,704l218746,4224r6632,1920l231929,9760r1994,1024l236162,12000r2395,800l240876,13984r3835,4960l248944,24064r4714,4320l258692,32928r4714,3904l269156,40768r5512,3104l281139,46912,256374,44608r-2315,1600l251660,47808r-2716,1024l246709,50048r-2717,768l241594,52032r-1837,1504l238160,55872r-5035,-736l228491,54752r-5111,-800l218425,53952r-5432,-800l198213,53152r-3117,1984l193580,58592r-401,3520l192781,66432r799,8128l194298,83104r481,8096l195096,99808r-317,8096l194779,116032r-481,7840l194298,131616r-13501,l178081,132416r-2398,320l173448,133952r-4316,1920l166018,138976r-2720,3520l162182,146433r-1600,3807l159466,154081r-1199,3935l157469,161920r-1200,2304l156269,170785r481,3519l156269,177440r,3488l155551,183969r-1520,3616l140771,185569r-10387,1120l121037,189088r-9745,2720l102422,195745r-9348,3423l85006,203808r-8549,5120l69027,215073r-3037,-1121l63274,213537r-3114,-384l57444,213537r-3117,l51611,213952r-3037,385l45858,215073r-1998,480l42263,216577r-1517,1216l40346,220513r1917,799l44659,221697r2318,-385l50094,221312r2716,-799l57762,220513r2716,1184l56245,224737r-3835,3136l48574,231361r-3595,3520l41545,238401r-3037,3456l35311,245345r-2235,4320l31479,251201r,1920l32197,254625r1998,896l41943,247745r8151,-7424l58243,232961r8866,-7009l75257,218977r9268,-6240l93873,207328r9748,-4256l109374,201569r5830,-2016l121037,197633r5753,-1569l132700,194528r5833,-800l144286,193728r5833,1536l140450,219777r-1917,6175l137333,232961r-1516,6656l135419,246561r,6144l136535,259361r2716,5824l143487,271329r,3936l143965,279873r,12800l145004,296990r1677,3916l149320,304823r-401,-400l140450,307540r-8228,3437l124154,313694r-8152,2717l107456,318807r-8151,2717l91156,323764r-8148,3517l76457,328878r-6231,2317l64072,333515r-5829,2716l52008,338228r-6150,1920l39547,341265r-6150,720l27243,339428r-5432,-3597l16378,331915r-4633,-4234l7430,322244,4314,316890,1598,311457,479,306340,,297469,,281089r879,-8160l1198,264865r1199,-8224l3595,248865r2237,-7744l7430,233761r2637,-7009l12783,220193r3915,-6656l20213,207009r3836,-6336l28282,194528r4313,-5824l40746,178560r9348,-8896l59759,161120r10467,-7744l80292,145216r10547,-7839l100905,128832r9665,-8480l113286,109888r2319,-10560l117201,88544r1520,-10848l119838,66432r1997,-10976l123753,44608r3514,-10080l131504,27968r5432,-5440l142288,17120r6311,-4320l154753,8544r7429,-3104l169132,2720r7750,-1216l183514,416,1904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">
                  <v:stroke miterlimit="83231f" joinstyle="miter"/>
                  <v:path textboxrect="0,0,281139,341985" arrowok="t"/>
                </v:shape>
                <v:shape id="Shape 20124" style="position:absolute;left:1333;top:7629;width:1007;height:1895;visibility:visible;mso-wrap-style:square;v-text-anchor:top" coordsize="100743,189495" o:spid="_x0000_s1082" fillcolor="#8080ff" stroked="f" strokeweight="0" path="m33712,r1918,1520l37948,3517r2315,1520l42582,6954r2395,1200l47694,9671r2716,1200l53446,12067r5035,1921l64712,15107r12464,l82926,13988r6154,-800l94913,12067r5830,-396l100025,12787r-879,401l98107,13588r-799,719l97629,28292r478,13986l98107,56266r320,13987l98107,83917r,27494l98427,125399r398,5834l99146,137066r,12387l98825,155287r-398,6234l97629,167678r-321,6313l96109,175907r-398,2317l95391,180544r-478,2717l93794,185258r-1119,1920l90677,188295r-2716,400l84125,187178r-3514,797l76298,189015r-3835,480l65430,187495r-6551,-1517l51930,184061r-6231,-1520l38667,180144r-6151,-1920l25884,175907r-5752,-2716l13103,168875,8469,164641,4554,159604,2235,154570,718,148336,317,142420,,135466r718,-6550l718,125876r799,-3197l1837,119562r879,-3117l2716,113408r321,-3117l3037,107095r397,-2237l4554,94308,6150,83917,6949,72970,7670,62500,8148,51309,8469,40761r,-10790l8867,20221r1520,-2397l9665,16304,7670,14787r,-2400l10387,10071,13901,8951,17335,7754r3916,-800l24368,5437,27882,4237,30996,2317,33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">
                  <v:stroke miterlimit="83231f" joinstyle="miter"/>
                  <v:path textboxrect="0,0,100743,189495" arrowok="t"/>
                </v:shape>
                <w10:wrap type="tight"/>
              </v:group>
            </w:pict>
          </mc:Fallback>
        </mc:AlternateContent>
      </w:r>
      <w:r w:rsidR="00105723" w:rsidRPr="005B7FA8">
        <w:rPr>
          <w:rFonts w:ascii="Comic Sans MS" w:eastAsia="Comic Sans MS" w:hAnsi="Comic Sans MS" w:cs="Comic Sans MS"/>
          <w:sz w:val="24"/>
          <w:szCs w:val="24"/>
        </w:rPr>
        <w:t xml:space="preserve"> </w:t>
      </w:r>
    </w:p>
    <w:p w14:paraId="220DCE9C" w14:textId="10FDECAF" w:rsidR="0024556A" w:rsidRPr="005B7FA8" w:rsidRDefault="00105723">
      <w:pPr>
        <w:spacing w:after="0"/>
        <w:ind w:left="27"/>
        <w:jc w:val="center"/>
        <w:rPr>
          <w:rFonts w:ascii="Comic Sans MS" w:hAnsi="Comic Sans MS"/>
          <w:sz w:val="24"/>
          <w:szCs w:val="24"/>
        </w:rPr>
      </w:pPr>
      <w:r w:rsidRPr="005B7FA8">
        <w:rPr>
          <w:rFonts w:ascii="Comic Sans MS" w:eastAsia="Comic Sans MS" w:hAnsi="Comic Sans MS" w:cs="Comic Sans MS"/>
          <w:b/>
          <w:sz w:val="24"/>
          <w:szCs w:val="24"/>
        </w:rPr>
        <w:t xml:space="preserve">Creating a Reading Community </w:t>
      </w:r>
    </w:p>
    <w:p w14:paraId="06BBEB46"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723DA389" w14:textId="77777777" w:rsidR="0024556A" w:rsidRPr="005B7FA8" w:rsidRDefault="00105723">
      <w:pPr>
        <w:pStyle w:val="Heading8"/>
        <w:ind w:left="18" w:right="1297"/>
        <w:rPr>
          <w:sz w:val="24"/>
          <w:szCs w:val="24"/>
        </w:rPr>
      </w:pPr>
      <w:r w:rsidRPr="005B7FA8">
        <w:rPr>
          <w:noProof/>
          <w:sz w:val="24"/>
          <w:szCs w:val="24"/>
        </w:rPr>
        <w:drawing>
          <wp:inline distT="0" distB="0" distL="0" distR="0" wp14:anchorId="6B4AF1B4" wp14:editId="15152FB5">
            <wp:extent cx="237744" cy="237744"/>
            <wp:effectExtent l="0" t="0" r="0" b="0"/>
            <wp:docPr id="20060" name="Picture 20060"/>
            <wp:cNvGraphicFramePr/>
            <a:graphic xmlns:a="http://schemas.openxmlformats.org/drawingml/2006/main">
              <a:graphicData uri="http://schemas.openxmlformats.org/drawingml/2006/picture">
                <pic:pic xmlns:pic="http://schemas.openxmlformats.org/drawingml/2006/picture">
                  <pic:nvPicPr>
                    <pic:cNvPr id="20060" name="Picture 20060"/>
                    <pic:cNvPicPr/>
                  </pic:nvPicPr>
                  <pic:blipFill>
                    <a:blip r:embed="rId70"/>
                    <a:stretch>
                      <a:fillRect/>
                    </a:stretch>
                  </pic:blipFill>
                  <pic:spPr>
                    <a:xfrm>
                      <a:off x="0" y="0"/>
                      <a:ext cx="237744" cy="237744"/>
                    </a:xfrm>
                    <a:prstGeom prst="rect">
                      <a:avLst/>
                    </a:prstGeom>
                  </pic:spPr>
                </pic:pic>
              </a:graphicData>
            </a:graphic>
          </wp:inline>
        </w:drawing>
      </w:r>
      <w:r w:rsidRPr="005B7FA8">
        <w:rPr>
          <w:sz w:val="24"/>
          <w:szCs w:val="24"/>
        </w:rPr>
        <w:t xml:space="preserve">Reading buddies </w:t>
      </w:r>
    </w:p>
    <w:p w14:paraId="41B7A712" w14:textId="5C2E5743"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Decide on your focus first. What do you want to achieve? Do you want to focus on promoting simply enjoyment of reading? Or do you want to give children the opportunity to practise reading</w:t>
      </w:r>
      <w:r w:rsidRPr="005B7FA8">
        <w:rPr>
          <w:rFonts w:ascii="Comic Sans MS" w:hAnsi="Comic Sans MS"/>
          <w:sz w:val="24"/>
          <w:szCs w:val="24"/>
        </w:rPr>
        <w:t xml:space="preserve"> </w:t>
      </w:r>
      <w:r w:rsidRPr="005B7FA8">
        <w:rPr>
          <w:rFonts w:ascii="Comic Sans MS" w:eastAsia="Comic Sans MS" w:hAnsi="Comic Sans MS" w:cs="Comic Sans MS"/>
          <w:sz w:val="24"/>
          <w:szCs w:val="24"/>
        </w:rPr>
        <w:t xml:space="preserve">aloud? Or are you focussing on improving comprehension by giving children the opportunity to discuss books? Then decide on pairings. Will it be older children with younger children? Less confident readers paired with more confident readers? Pairing children of similar ability or with similar reading interests? Train reading buddies before they begin and consider timetabling a regular slot for children to pair up with their reading buddy. </w:t>
      </w:r>
    </w:p>
    <w:p w14:paraId="3D913162"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06206043" w14:textId="77777777" w:rsidR="0024556A" w:rsidRPr="005B7FA8" w:rsidRDefault="00105723">
      <w:pPr>
        <w:pStyle w:val="Heading8"/>
        <w:ind w:left="18" w:right="1297"/>
        <w:rPr>
          <w:sz w:val="24"/>
          <w:szCs w:val="24"/>
        </w:rPr>
      </w:pPr>
      <w:r w:rsidRPr="005B7FA8">
        <w:rPr>
          <w:noProof/>
          <w:sz w:val="24"/>
          <w:szCs w:val="24"/>
        </w:rPr>
        <w:drawing>
          <wp:inline distT="0" distB="0" distL="0" distR="0" wp14:anchorId="2058FCBB" wp14:editId="68D3E0AF">
            <wp:extent cx="237744" cy="237744"/>
            <wp:effectExtent l="0" t="0" r="0" b="0"/>
            <wp:docPr id="20062" name="Picture 20062"/>
            <wp:cNvGraphicFramePr/>
            <a:graphic xmlns:a="http://schemas.openxmlformats.org/drawingml/2006/main">
              <a:graphicData uri="http://schemas.openxmlformats.org/drawingml/2006/picture">
                <pic:pic xmlns:pic="http://schemas.openxmlformats.org/drawingml/2006/picture">
                  <pic:nvPicPr>
                    <pic:cNvPr id="20062" name="Picture 20062"/>
                    <pic:cNvPicPr/>
                  </pic:nvPicPr>
                  <pic:blipFill>
                    <a:blip r:embed="rId70"/>
                    <a:stretch>
                      <a:fillRect/>
                    </a:stretch>
                  </pic:blipFill>
                  <pic:spPr>
                    <a:xfrm>
                      <a:off x="0" y="0"/>
                      <a:ext cx="237744" cy="237744"/>
                    </a:xfrm>
                    <a:prstGeom prst="rect">
                      <a:avLst/>
                    </a:prstGeom>
                  </pic:spPr>
                </pic:pic>
              </a:graphicData>
            </a:graphic>
          </wp:inline>
        </w:drawing>
      </w:r>
      <w:r w:rsidRPr="005B7FA8">
        <w:rPr>
          <w:sz w:val="24"/>
          <w:szCs w:val="24"/>
        </w:rPr>
        <w:t xml:space="preserve">Boys’ reading </w:t>
      </w:r>
    </w:p>
    <w:p w14:paraId="23198DC8"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Organise reading groups specifically for boys. Display posters and photographs of men reading eg take photographs of dads with their favourite book.</w:t>
      </w:r>
      <w:r w:rsidRPr="005B7FA8">
        <w:rPr>
          <w:rFonts w:ascii="Comic Sans MS" w:eastAsia="Comic Sans MS" w:hAnsi="Comic Sans MS" w:cs="Comic Sans MS"/>
          <w:b/>
          <w:sz w:val="24"/>
          <w:szCs w:val="24"/>
        </w:rPr>
        <w:t xml:space="preserve">  </w:t>
      </w:r>
    </w:p>
    <w:p w14:paraId="26610846" w14:textId="3CC4D2B5" w:rsidR="0024556A" w:rsidRDefault="00105723">
      <w:pPr>
        <w:spacing w:after="0"/>
        <w:ind w:left="23"/>
        <w:rPr>
          <w:rFonts w:ascii="Comic Sans MS" w:eastAsia="Comic Sans MS" w:hAnsi="Comic Sans MS" w:cs="Comic Sans MS"/>
          <w:sz w:val="24"/>
          <w:szCs w:val="24"/>
        </w:rPr>
      </w:pPr>
      <w:r w:rsidRPr="005B7FA8">
        <w:rPr>
          <w:rFonts w:ascii="Comic Sans MS" w:eastAsia="Comic Sans MS" w:hAnsi="Comic Sans MS" w:cs="Comic Sans MS"/>
          <w:sz w:val="24"/>
          <w:szCs w:val="24"/>
        </w:rPr>
        <w:t xml:space="preserve"> </w:t>
      </w:r>
    </w:p>
    <w:p w14:paraId="2F4E8824" w14:textId="72C9A989" w:rsidR="00962AAE" w:rsidRDefault="00962AAE" w:rsidP="00A10FB1">
      <w:pPr>
        <w:spacing w:after="0"/>
        <w:rPr>
          <w:rFonts w:ascii="Comic Sans MS" w:hAnsi="Comic Sans MS"/>
          <w:sz w:val="24"/>
          <w:szCs w:val="24"/>
        </w:rPr>
      </w:pPr>
    </w:p>
    <w:p w14:paraId="3D79F284" w14:textId="77777777" w:rsidR="00962AAE" w:rsidRPr="005B7FA8" w:rsidRDefault="00962AAE">
      <w:pPr>
        <w:spacing w:after="0"/>
        <w:ind w:left="23"/>
        <w:rPr>
          <w:rFonts w:ascii="Comic Sans MS" w:hAnsi="Comic Sans MS"/>
          <w:sz w:val="24"/>
          <w:szCs w:val="24"/>
        </w:rPr>
      </w:pPr>
    </w:p>
    <w:p w14:paraId="73873E5E" w14:textId="77777777" w:rsidR="0024556A" w:rsidRPr="005B7FA8" w:rsidRDefault="00105723">
      <w:pPr>
        <w:spacing w:after="4" w:line="251" w:lineRule="auto"/>
        <w:ind w:left="18" w:right="1297" w:hanging="10"/>
        <w:rPr>
          <w:rFonts w:ascii="Comic Sans MS" w:hAnsi="Comic Sans MS"/>
          <w:sz w:val="24"/>
          <w:szCs w:val="24"/>
        </w:rPr>
      </w:pPr>
      <w:r w:rsidRPr="005B7FA8">
        <w:rPr>
          <w:rFonts w:ascii="Comic Sans MS" w:hAnsi="Comic Sans MS"/>
          <w:noProof/>
          <w:sz w:val="24"/>
          <w:szCs w:val="24"/>
        </w:rPr>
        <w:drawing>
          <wp:inline distT="0" distB="0" distL="0" distR="0" wp14:anchorId="20925B75" wp14:editId="235F80AD">
            <wp:extent cx="237744" cy="237744"/>
            <wp:effectExtent l="0" t="0" r="0" b="0"/>
            <wp:docPr id="20064" name="Picture 20064"/>
            <wp:cNvGraphicFramePr/>
            <a:graphic xmlns:a="http://schemas.openxmlformats.org/drawingml/2006/main">
              <a:graphicData uri="http://schemas.openxmlformats.org/drawingml/2006/picture">
                <pic:pic xmlns:pic="http://schemas.openxmlformats.org/drawingml/2006/picture">
                  <pic:nvPicPr>
                    <pic:cNvPr id="20064" name="Picture 20064"/>
                    <pic:cNvPicPr/>
                  </pic:nvPicPr>
                  <pic:blipFill>
                    <a:blip r:embed="rId70"/>
                    <a:stretch>
                      <a:fillRect/>
                    </a:stretch>
                  </pic:blipFill>
                  <pic:spPr>
                    <a:xfrm>
                      <a:off x="0" y="0"/>
                      <a:ext cx="237744" cy="237744"/>
                    </a:xfrm>
                    <a:prstGeom prst="rect">
                      <a:avLst/>
                    </a:prstGeom>
                  </pic:spPr>
                </pic:pic>
              </a:graphicData>
            </a:graphic>
          </wp:inline>
        </w:drawing>
      </w:r>
      <w:r w:rsidRPr="005B7FA8">
        <w:rPr>
          <w:rFonts w:ascii="Comic Sans MS" w:eastAsia="Comic Sans MS" w:hAnsi="Comic Sans MS" w:cs="Comic Sans MS"/>
          <w:b/>
          <w:sz w:val="24"/>
          <w:szCs w:val="24"/>
        </w:rPr>
        <w:t>Reading is about enjoyment</w:t>
      </w:r>
      <w:r w:rsidRPr="005B7FA8">
        <w:rPr>
          <w:rFonts w:ascii="Comic Sans MS" w:eastAsia="Comic Sans MS" w:hAnsi="Comic Sans MS" w:cs="Comic Sans MS"/>
          <w:sz w:val="24"/>
          <w:szCs w:val="24"/>
        </w:rPr>
        <w:t xml:space="preserve">.  </w:t>
      </w:r>
    </w:p>
    <w:p w14:paraId="26708D4B"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Offer and display a breadth of reading materials such as magazines, newspapers, comics, fiction and non-fiction books, poetry and websites. </w:t>
      </w:r>
    </w:p>
    <w:p w14:paraId="46E93483"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7B905D41" w14:textId="77777777" w:rsidR="0024556A" w:rsidRPr="005B7FA8" w:rsidRDefault="00105723">
      <w:pPr>
        <w:spacing w:after="4" w:line="251" w:lineRule="auto"/>
        <w:ind w:left="18" w:right="1297" w:hanging="10"/>
        <w:rPr>
          <w:rFonts w:ascii="Comic Sans MS" w:hAnsi="Comic Sans MS"/>
          <w:sz w:val="24"/>
          <w:szCs w:val="24"/>
        </w:rPr>
      </w:pPr>
      <w:r w:rsidRPr="005B7FA8">
        <w:rPr>
          <w:rFonts w:ascii="Comic Sans MS" w:hAnsi="Comic Sans MS"/>
          <w:noProof/>
          <w:sz w:val="24"/>
          <w:szCs w:val="24"/>
        </w:rPr>
        <w:drawing>
          <wp:inline distT="0" distB="0" distL="0" distR="0" wp14:anchorId="7827C3EB" wp14:editId="21D8444B">
            <wp:extent cx="237744" cy="237744"/>
            <wp:effectExtent l="0" t="0" r="0" b="0"/>
            <wp:docPr id="20066" name="Picture 20066"/>
            <wp:cNvGraphicFramePr/>
            <a:graphic xmlns:a="http://schemas.openxmlformats.org/drawingml/2006/main">
              <a:graphicData uri="http://schemas.openxmlformats.org/drawingml/2006/picture">
                <pic:pic xmlns:pic="http://schemas.openxmlformats.org/drawingml/2006/picture">
                  <pic:nvPicPr>
                    <pic:cNvPr id="20066" name="Picture 20066"/>
                    <pic:cNvPicPr/>
                  </pic:nvPicPr>
                  <pic:blipFill>
                    <a:blip r:embed="rId70"/>
                    <a:stretch>
                      <a:fillRect/>
                    </a:stretch>
                  </pic:blipFill>
                  <pic:spPr>
                    <a:xfrm>
                      <a:off x="0" y="0"/>
                      <a:ext cx="237744" cy="237744"/>
                    </a:xfrm>
                    <a:prstGeom prst="rect">
                      <a:avLst/>
                    </a:prstGeom>
                  </pic:spPr>
                </pic:pic>
              </a:graphicData>
            </a:graphic>
          </wp:inline>
        </w:drawing>
      </w:r>
      <w:r w:rsidRPr="005B7FA8">
        <w:rPr>
          <w:rFonts w:ascii="Comic Sans MS" w:eastAsia="Comic Sans MS" w:hAnsi="Comic Sans MS" w:cs="Comic Sans MS"/>
          <w:b/>
          <w:sz w:val="24"/>
          <w:szCs w:val="24"/>
        </w:rPr>
        <w:t>Reading is something very individual</w:t>
      </w:r>
      <w:r w:rsidRPr="005B7FA8">
        <w:rPr>
          <w:rFonts w:ascii="Comic Sans MS" w:eastAsia="Comic Sans MS" w:hAnsi="Comic Sans MS" w:cs="Comic Sans MS"/>
          <w:sz w:val="24"/>
          <w:szCs w:val="24"/>
        </w:rPr>
        <w:t xml:space="preserve">. </w:t>
      </w:r>
    </w:p>
    <w:p w14:paraId="6C567461"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Think about Readers’ Rights eg right to not finish a book, skip pages, dislike a book.  </w:t>
      </w:r>
    </w:p>
    <w:p w14:paraId="4BBBB17D"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7A94D2D0" w14:textId="77777777" w:rsidR="0024556A" w:rsidRPr="005B7FA8" w:rsidRDefault="00105723">
      <w:pPr>
        <w:pStyle w:val="Heading8"/>
        <w:ind w:left="18" w:right="1297"/>
        <w:rPr>
          <w:sz w:val="24"/>
          <w:szCs w:val="24"/>
        </w:rPr>
      </w:pPr>
      <w:r w:rsidRPr="005B7FA8">
        <w:rPr>
          <w:noProof/>
          <w:sz w:val="24"/>
          <w:szCs w:val="24"/>
        </w:rPr>
        <w:drawing>
          <wp:inline distT="0" distB="0" distL="0" distR="0" wp14:anchorId="546A1EDA" wp14:editId="00C0A3C0">
            <wp:extent cx="237744" cy="237744"/>
            <wp:effectExtent l="0" t="0" r="0" b="0"/>
            <wp:docPr id="20227" name="Picture 20227"/>
            <wp:cNvGraphicFramePr/>
            <a:graphic xmlns:a="http://schemas.openxmlformats.org/drawingml/2006/main">
              <a:graphicData uri="http://schemas.openxmlformats.org/drawingml/2006/picture">
                <pic:pic xmlns:pic="http://schemas.openxmlformats.org/drawingml/2006/picture">
                  <pic:nvPicPr>
                    <pic:cNvPr id="20227" name="Picture 20227"/>
                    <pic:cNvPicPr/>
                  </pic:nvPicPr>
                  <pic:blipFill>
                    <a:blip r:embed="rId70"/>
                    <a:stretch>
                      <a:fillRect/>
                    </a:stretch>
                  </pic:blipFill>
                  <pic:spPr>
                    <a:xfrm>
                      <a:off x="0" y="0"/>
                      <a:ext cx="237744" cy="237744"/>
                    </a:xfrm>
                    <a:prstGeom prst="rect">
                      <a:avLst/>
                    </a:prstGeom>
                  </pic:spPr>
                </pic:pic>
              </a:graphicData>
            </a:graphic>
          </wp:inline>
        </w:drawing>
      </w:r>
      <w:r w:rsidRPr="005B7FA8">
        <w:rPr>
          <w:sz w:val="24"/>
          <w:szCs w:val="24"/>
        </w:rPr>
        <w:t xml:space="preserve">Parents in the library  </w:t>
      </w:r>
    </w:p>
    <w:p w14:paraId="3A685D90"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Reserve an area of the library for parents and allow parents to borrow books from the school library. </w:t>
      </w:r>
    </w:p>
    <w:p w14:paraId="50DA3BA6"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5F2F1D14" w14:textId="77777777" w:rsidR="0024556A" w:rsidRPr="005B7FA8" w:rsidRDefault="00105723">
      <w:pPr>
        <w:pStyle w:val="Heading8"/>
        <w:ind w:left="18" w:right="1297"/>
        <w:rPr>
          <w:sz w:val="24"/>
          <w:szCs w:val="24"/>
        </w:rPr>
      </w:pPr>
      <w:r w:rsidRPr="005B7FA8">
        <w:rPr>
          <w:noProof/>
          <w:sz w:val="24"/>
          <w:szCs w:val="24"/>
        </w:rPr>
        <w:drawing>
          <wp:inline distT="0" distB="0" distL="0" distR="0" wp14:anchorId="41733FE9" wp14:editId="7956C08F">
            <wp:extent cx="237744" cy="237744"/>
            <wp:effectExtent l="0" t="0" r="0" b="0"/>
            <wp:docPr id="20229" name="Picture 20229"/>
            <wp:cNvGraphicFramePr/>
            <a:graphic xmlns:a="http://schemas.openxmlformats.org/drawingml/2006/main">
              <a:graphicData uri="http://schemas.openxmlformats.org/drawingml/2006/picture">
                <pic:pic xmlns:pic="http://schemas.openxmlformats.org/drawingml/2006/picture">
                  <pic:nvPicPr>
                    <pic:cNvPr id="20229" name="Picture 20229"/>
                    <pic:cNvPicPr/>
                  </pic:nvPicPr>
                  <pic:blipFill>
                    <a:blip r:embed="rId70"/>
                    <a:stretch>
                      <a:fillRect/>
                    </a:stretch>
                  </pic:blipFill>
                  <pic:spPr>
                    <a:xfrm>
                      <a:off x="0" y="0"/>
                      <a:ext cx="237744" cy="237744"/>
                    </a:xfrm>
                    <a:prstGeom prst="rect">
                      <a:avLst/>
                    </a:prstGeom>
                  </pic:spPr>
                </pic:pic>
              </a:graphicData>
            </a:graphic>
          </wp:inline>
        </w:drawing>
      </w:r>
      <w:r w:rsidRPr="005B7FA8">
        <w:rPr>
          <w:sz w:val="24"/>
          <w:szCs w:val="24"/>
        </w:rPr>
        <w:t>Celebratory events</w:t>
      </w:r>
      <w:r w:rsidRPr="005B7FA8">
        <w:rPr>
          <w:b w:val="0"/>
          <w:sz w:val="24"/>
          <w:szCs w:val="24"/>
        </w:rPr>
        <w:t xml:space="preserve"> </w:t>
      </w:r>
    </w:p>
    <w:p w14:paraId="2D7B76F0"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Promote reading achievement at celebratory events, especially those to which families are invited. Present children who have completed a reading challenge or become Reading Champions with a certificate. </w:t>
      </w:r>
    </w:p>
    <w:p w14:paraId="748E9386"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1CBE80AE" w14:textId="77777777" w:rsidR="0024556A" w:rsidRPr="005B7FA8" w:rsidRDefault="00105723">
      <w:pPr>
        <w:spacing w:after="4" w:line="251" w:lineRule="auto"/>
        <w:ind w:left="18" w:right="1297" w:hanging="10"/>
        <w:rPr>
          <w:rFonts w:ascii="Comic Sans MS" w:hAnsi="Comic Sans MS"/>
          <w:sz w:val="24"/>
          <w:szCs w:val="24"/>
        </w:rPr>
      </w:pPr>
      <w:r w:rsidRPr="005B7FA8">
        <w:rPr>
          <w:rFonts w:ascii="Comic Sans MS" w:hAnsi="Comic Sans MS"/>
          <w:noProof/>
          <w:sz w:val="24"/>
          <w:szCs w:val="24"/>
        </w:rPr>
        <w:drawing>
          <wp:inline distT="0" distB="0" distL="0" distR="0" wp14:anchorId="0D012CAE" wp14:editId="1026168E">
            <wp:extent cx="237744" cy="237744"/>
            <wp:effectExtent l="0" t="0" r="0" b="0"/>
            <wp:docPr id="20231" name="Picture 20231"/>
            <wp:cNvGraphicFramePr/>
            <a:graphic xmlns:a="http://schemas.openxmlformats.org/drawingml/2006/main">
              <a:graphicData uri="http://schemas.openxmlformats.org/drawingml/2006/picture">
                <pic:pic xmlns:pic="http://schemas.openxmlformats.org/drawingml/2006/picture">
                  <pic:nvPicPr>
                    <pic:cNvPr id="20231" name="Picture 20231"/>
                    <pic:cNvPicPr/>
                  </pic:nvPicPr>
                  <pic:blipFill>
                    <a:blip r:embed="rId70"/>
                    <a:stretch>
                      <a:fillRect/>
                    </a:stretch>
                  </pic:blipFill>
                  <pic:spPr>
                    <a:xfrm>
                      <a:off x="0" y="0"/>
                      <a:ext cx="237744" cy="237744"/>
                    </a:xfrm>
                    <a:prstGeom prst="rect">
                      <a:avLst/>
                    </a:prstGeom>
                  </pic:spPr>
                </pic:pic>
              </a:graphicData>
            </a:graphic>
          </wp:inline>
        </w:drawing>
      </w:r>
      <w:r w:rsidRPr="005B7FA8">
        <w:rPr>
          <w:rFonts w:ascii="Comic Sans MS" w:eastAsia="Comic Sans MS" w:hAnsi="Comic Sans MS" w:cs="Comic Sans MS"/>
          <w:b/>
          <w:sz w:val="24"/>
          <w:szCs w:val="24"/>
        </w:rPr>
        <w:t>Sports days and summer fairs</w:t>
      </w:r>
      <w:r w:rsidRPr="005B7FA8">
        <w:rPr>
          <w:rFonts w:ascii="Comic Sans MS" w:eastAsia="Comic Sans MS" w:hAnsi="Comic Sans MS" w:cs="Comic Sans MS"/>
          <w:sz w:val="24"/>
          <w:szCs w:val="24"/>
        </w:rPr>
        <w:t xml:space="preserve"> </w:t>
      </w:r>
    </w:p>
    <w:p w14:paraId="535B5692"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Set up a stall with relevant reading materials at events</w:t>
      </w:r>
      <w:r w:rsidRPr="005B7FA8">
        <w:rPr>
          <w:rFonts w:ascii="Comic Sans MS" w:eastAsia="Comic Sans MS" w:hAnsi="Comic Sans MS" w:cs="Comic Sans MS"/>
          <w:b/>
          <w:sz w:val="24"/>
          <w:szCs w:val="24"/>
        </w:rPr>
        <w:t xml:space="preserve"> </w:t>
      </w:r>
      <w:r w:rsidRPr="005B7FA8">
        <w:rPr>
          <w:rFonts w:ascii="Comic Sans MS" w:eastAsia="Comic Sans MS" w:hAnsi="Comic Sans MS" w:cs="Comic Sans MS"/>
          <w:sz w:val="24"/>
          <w:szCs w:val="24"/>
        </w:rPr>
        <w:t xml:space="preserve">to which families are invited.  </w:t>
      </w:r>
    </w:p>
    <w:p w14:paraId="72150431"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2B4EADE2" w14:textId="77777777" w:rsidR="0024556A" w:rsidRPr="005B7FA8" w:rsidRDefault="00105723">
      <w:pPr>
        <w:spacing w:after="4" w:line="251" w:lineRule="auto"/>
        <w:ind w:left="18" w:right="1297" w:hanging="10"/>
        <w:rPr>
          <w:rFonts w:ascii="Comic Sans MS" w:hAnsi="Comic Sans MS"/>
          <w:sz w:val="24"/>
          <w:szCs w:val="24"/>
        </w:rPr>
      </w:pPr>
      <w:r w:rsidRPr="005B7FA8">
        <w:rPr>
          <w:rFonts w:ascii="Comic Sans MS" w:hAnsi="Comic Sans MS"/>
          <w:noProof/>
          <w:sz w:val="24"/>
          <w:szCs w:val="24"/>
        </w:rPr>
        <w:lastRenderedPageBreak/>
        <w:drawing>
          <wp:inline distT="0" distB="0" distL="0" distR="0" wp14:anchorId="1FE378CE" wp14:editId="203BF41E">
            <wp:extent cx="237744" cy="239268"/>
            <wp:effectExtent l="0" t="0" r="0" b="0"/>
            <wp:docPr id="20233" name="Picture 20233"/>
            <wp:cNvGraphicFramePr/>
            <a:graphic xmlns:a="http://schemas.openxmlformats.org/drawingml/2006/main">
              <a:graphicData uri="http://schemas.openxmlformats.org/drawingml/2006/picture">
                <pic:pic xmlns:pic="http://schemas.openxmlformats.org/drawingml/2006/picture">
                  <pic:nvPicPr>
                    <pic:cNvPr id="20233" name="Picture 20233"/>
                    <pic:cNvPicPr/>
                  </pic:nvPicPr>
                  <pic:blipFill>
                    <a:blip r:embed="rId70"/>
                    <a:stretch>
                      <a:fillRect/>
                    </a:stretch>
                  </pic:blipFill>
                  <pic:spPr>
                    <a:xfrm>
                      <a:off x="0" y="0"/>
                      <a:ext cx="237744" cy="239268"/>
                    </a:xfrm>
                    <a:prstGeom prst="rect">
                      <a:avLst/>
                    </a:prstGeom>
                  </pic:spPr>
                </pic:pic>
              </a:graphicData>
            </a:graphic>
          </wp:inline>
        </w:drawing>
      </w:r>
      <w:r w:rsidRPr="005B7FA8">
        <w:rPr>
          <w:rFonts w:ascii="Comic Sans MS" w:eastAsia="Comic Sans MS" w:hAnsi="Comic Sans MS" w:cs="Comic Sans MS"/>
          <w:b/>
          <w:sz w:val="24"/>
          <w:szCs w:val="24"/>
        </w:rPr>
        <w:t xml:space="preserve">Parents' evening </w:t>
      </w:r>
    </w:p>
    <w:p w14:paraId="0471881A"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At parents' evenings, encourage teachers to direct parents towards a reading for pleasure stall.  </w:t>
      </w:r>
    </w:p>
    <w:p w14:paraId="127F0E7C"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2F5B7800" w14:textId="77777777" w:rsidR="0024556A" w:rsidRPr="005B7FA8" w:rsidRDefault="00105723">
      <w:pPr>
        <w:pStyle w:val="Heading8"/>
        <w:ind w:left="18" w:right="1297"/>
        <w:rPr>
          <w:sz w:val="24"/>
          <w:szCs w:val="24"/>
        </w:rPr>
      </w:pPr>
      <w:r w:rsidRPr="005B7FA8">
        <w:rPr>
          <w:noProof/>
          <w:sz w:val="24"/>
          <w:szCs w:val="24"/>
        </w:rPr>
        <w:drawing>
          <wp:inline distT="0" distB="0" distL="0" distR="0" wp14:anchorId="72799FDB" wp14:editId="3710F505">
            <wp:extent cx="237744" cy="239268"/>
            <wp:effectExtent l="0" t="0" r="0" b="0"/>
            <wp:docPr id="20235" name="Picture 20235"/>
            <wp:cNvGraphicFramePr/>
            <a:graphic xmlns:a="http://schemas.openxmlformats.org/drawingml/2006/main">
              <a:graphicData uri="http://schemas.openxmlformats.org/drawingml/2006/picture">
                <pic:pic xmlns:pic="http://schemas.openxmlformats.org/drawingml/2006/picture">
                  <pic:nvPicPr>
                    <pic:cNvPr id="20235" name="Picture 20235"/>
                    <pic:cNvPicPr/>
                  </pic:nvPicPr>
                  <pic:blipFill>
                    <a:blip r:embed="rId70"/>
                    <a:stretch>
                      <a:fillRect/>
                    </a:stretch>
                  </pic:blipFill>
                  <pic:spPr>
                    <a:xfrm>
                      <a:off x="0" y="0"/>
                      <a:ext cx="237744" cy="239268"/>
                    </a:xfrm>
                    <a:prstGeom prst="rect">
                      <a:avLst/>
                    </a:prstGeom>
                  </pic:spPr>
                </pic:pic>
              </a:graphicData>
            </a:graphic>
          </wp:inline>
        </w:drawing>
      </w:r>
      <w:r w:rsidRPr="005B7FA8">
        <w:rPr>
          <w:sz w:val="24"/>
          <w:szCs w:val="24"/>
        </w:rPr>
        <w:t xml:space="preserve">Ambassador sessions </w:t>
      </w:r>
    </w:p>
    <w:p w14:paraId="63176061"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Ask a parent who can inspire and relate to other parents to take on the role of family reading ambassador. Ask your ambassador to come in during a school event to talk to families about the importance of reading in the home. </w:t>
      </w:r>
    </w:p>
    <w:p w14:paraId="12D954EA"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369B4929"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hAnsi="Comic Sans MS"/>
          <w:noProof/>
          <w:sz w:val="24"/>
          <w:szCs w:val="24"/>
        </w:rPr>
        <w:drawing>
          <wp:inline distT="0" distB="0" distL="0" distR="0" wp14:anchorId="1123B7B7" wp14:editId="20949DA8">
            <wp:extent cx="237744" cy="237744"/>
            <wp:effectExtent l="0" t="0" r="0" b="0"/>
            <wp:docPr id="20237" name="Picture 20237"/>
            <wp:cNvGraphicFramePr/>
            <a:graphic xmlns:a="http://schemas.openxmlformats.org/drawingml/2006/main">
              <a:graphicData uri="http://schemas.openxmlformats.org/drawingml/2006/picture">
                <pic:pic xmlns:pic="http://schemas.openxmlformats.org/drawingml/2006/picture">
                  <pic:nvPicPr>
                    <pic:cNvPr id="20237" name="Picture 20237"/>
                    <pic:cNvPicPr/>
                  </pic:nvPicPr>
                  <pic:blipFill>
                    <a:blip r:embed="rId70"/>
                    <a:stretch>
                      <a:fillRect/>
                    </a:stretch>
                  </pic:blipFill>
                  <pic:spPr>
                    <a:xfrm>
                      <a:off x="0" y="0"/>
                      <a:ext cx="237744" cy="237744"/>
                    </a:xfrm>
                    <a:prstGeom prst="rect">
                      <a:avLst/>
                    </a:prstGeom>
                  </pic:spPr>
                </pic:pic>
              </a:graphicData>
            </a:graphic>
          </wp:inline>
        </w:drawing>
      </w:r>
      <w:r w:rsidRPr="005B7FA8">
        <w:rPr>
          <w:rFonts w:ascii="Comic Sans MS" w:eastAsia="Comic Sans MS" w:hAnsi="Comic Sans MS" w:cs="Comic Sans MS"/>
          <w:b/>
          <w:sz w:val="24"/>
          <w:szCs w:val="24"/>
        </w:rPr>
        <w:t>Demystify the jargon</w:t>
      </w:r>
      <w:r w:rsidRPr="005B7FA8">
        <w:rPr>
          <w:rFonts w:ascii="Comic Sans MS" w:eastAsia="Comic Sans MS" w:hAnsi="Comic Sans MS" w:cs="Comic Sans MS"/>
          <w:sz w:val="24"/>
          <w:szCs w:val="24"/>
        </w:rPr>
        <w:t xml:space="preserve"> for parents. When explaining to parents how they can help their child with reading, try to avoid using jargon. </w:t>
      </w:r>
    </w:p>
    <w:p w14:paraId="7E526D8D"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3B41BB40"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hAnsi="Comic Sans MS"/>
          <w:noProof/>
          <w:sz w:val="24"/>
          <w:szCs w:val="24"/>
        </w:rPr>
        <w:drawing>
          <wp:inline distT="0" distB="0" distL="0" distR="0" wp14:anchorId="4B6A44D2" wp14:editId="0070EB89">
            <wp:extent cx="237744" cy="237744"/>
            <wp:effectExtent l="0" t="0" r="0" b="0"/>
            <wp:docPr id="20239" name="Picture 20239"/>
            <wp:cNvGraphicFramePr/>
            <a:graphic xmlns:a="http://schemas.openxmlformats.org/drawingml/2006/main">
              <a:graphicData uri="http://schemas.openxmlformats.org/drawingml/2006/picture">
                <pic:pic xmlns:pic="http://schemas.openxmlformats.org/drawingml/2006/picture">
                  <pic:nvPicPr>
                    <pic:cNvPr id="20239" name="Picture 20239"/>
                    <pic:cNvPicPr/>
                  </pic:nvPicPr>
                  <pic:blipFill>
                    <a:blip r:embed="rId70"/>
                    <a:stretch>
                      <a:fillRect/>
                    </a:stretch>
                  </pic:blipFill>
                  <pic:spPr>
                    <a:xfrm>
                      <a:off x="0" y="0"/>
                      <a:ext cx="237744" cy="237744"/>
                    </a:xfrm>
                    <a:prstGeom prst="rect">
                      <a:avLst/>
                    </a:prstGeom>
                  </pic:spPr>
                </pic:pic>
              </a:graphicData>
            </a:graphic>
          </wp:inline>
        </w:drawing>
      </w:r>
      <w:r w:rsidRPr="005B7FA8">
        <w:rPr>
          <w:rFonts w:ascii="Comic Sans MS" w:eastAsia="Comic Sans MS" w:hAnsi="Comic Sans MS" w:cs="Comic Sans MS"/>
          <w:b/>
          <w:sz w:val="24"/>
          <w:szCs w:val="24"/>
        </w:rPr>
        <w:t xml:space="preserve">Library visits. </w:t>
      </w:r>
      <w:r w:rsidRPr="005B7FA8">
        <w:rPr>
          <w:rFonts w:ascii="Comic Sans MS" w:eastAsia="Comic Sans MS" w:hAnsi="Comic Sans MS" w:cs="Comic Sans MS"/>
          <w:sz w:val="24"/>
          <w:szCs w:val="24"/>
        </w:rPr>
        <w:t xml:space="preserve">Plan a trip to the local library exclusively for parents. During the visit, encourage parents to join the library and inform them about all the services and different activities that take place there. </w:t>
      </w:r>
    </w:p>
    <w:p w14:paraId="63B957FF"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5871B1FE" w14:textId="77777777" w:rsidR="0024556A" w:rsidRPr="005B7FA8" w:rsidRDefault="00105723">
      <w:pPr>
        <w:spacing w:after="4" w:line="251" w:lineRule="auto"/>
        <w:ind w:left="18" w:right="3885" w:hanging="10"/>
        <w:rPr>
          <w:rFonts w:ascii="Comic Sans MS" w:hAnsi="Comic Sans MS"/>
          <w:sz w:val="24"/>
          <w:szCs w:val="24"/>
        </w:rPr>
      </w:pPr>
      <w:r w:rsidRPr="005B7FA8">
        <w:rPr>
          <w:rFonts w:ascii="Comic Sans MS" w:hAnsi="Comic Sans MS"/>
          <w:noProof/>
          <w:sz w:val="24"/>
          <w:szCs w:val="24"/>
        </w:rPr>
        <w:drawing>
          <wp:inline distT="0" distB="0" distL="0" distR="0" wp14:anchorId="74069CA6" wp14:editId="07088E69">
            <wp:extent cx="237744" cy="237744"/>
            <wp:effectExtent l="0" t="0" r="0" b="0"/>
            <wp:docPr id="20241" name="Picture 20241"/>
            <wp:cNvGraphicFramePr/>
            <a:graphic xmlns:a="http://schemas.openxmlformats.org/drawingml/2006/main">
              <a:graphicData uri="http://schemas.openxmlformats.org/drawingml/2006/picture">
                <pic:pic xmlns:pic="http://schemas.openxmlformats.org/drawingml/2006/picture">
                  <pic:nvPicPr>
                    <pic:cNvPr id="20241" name="Picture 20241"/>
                    <pic:cNvPicPr/>
                  </pic:nvPicPr>
                  <pic:blipFill>
                    <a:blip r:embed="rId70"/>
                    <a:stretch>
                      <a:fillRect/>
                    </a:stretch>
                  </pic:blipFill>
                  <pic:spPr>
                    <a:xfrm>
                      <a:off x="0" y="0"/>
                      <a:ext cx="237744" cy="237744"/>
                    </a:xfrm>
                    <a:prstGeom prst="rect">
                      <a:avLst/>
                    </a:prstGeom>
                  </pic:spPr>
                </pic:pic>
              </a:graphicData>
            </a:graphic>
          </wp:inline>
        </w:drawing>
      </w:r>
      <w:r w:rsidRPr="005B7FA8">
        <w:rPr>
          <w:rFonts w:ascii="Comic Sans MS" w:eastAsia="Comic Sans MS" w:hAnsi="Comic Sans MS" w:cs="Comic Sans MS"/>
          <w:b/>
          <w:sz w:val="24"/>
          <w:szCs w:val="24"/>
        </w:rPr>
        <w:t xml:space="preserve">Book Swap Cupboard on Playground for families  </w:t>
      </w:r>
      <w:r w:rsidRPr="005B7FA8">
        <w:rPr>
          <w:rFonts w:ascii="Comic Sans MS" w:eastAsia="Comic Sans MS" w:hAnsi="Comic Sans MS" w:cs="Comic Sans MS"/>
          <w:sz w:val="24"/>
          <w:szCs w:val="24"/>
        </w:rPr>
        <w:t xml:space="preserve"> </w:t>
      </w:r>
    </w:p>
    <w:p w14:paraId="1CC64DBE" w14:textId="77777777" w:rsidR="0024556A" w:rsidRPr="005B7FA8" w:rsidRDefault="00105723">
      <w:pPr>
        <w:pStyle w:val="Heading8"/>
        <w:ind w:left="18" w:right="1297"/>
        <w:rPr>
          <w:sz w:val="24"/>
          <w:szCs w:val="24"/>
        </w:rPr>
      </w:pPr>
      <w:r w:rsidRPr="005B7FA8">
        <w:rPr>
          <w:noProof/>
          <w:sz w:val="24"/>
          <w:szCs w:val="24"/>
        </w:rPr>
        <w:drawing>
          <wp:inline distT="0" distB="0" distL="0" distR="0" wp14:anchorId="762E8102" wp14:editId="6E4C08FE">
            <wp:extent cx="237744" cy="237744"/>
            <wp:effectExtent l="0" t="0" r="0" b="0"/>
            <wp:docPr id="20243" name="Picture 20243"/>
            <wp:cNvGraphicFramePr/>
            <a:graphic xmlns:a="http://schemas.openxmlformats.org/drawingml/2006/main">
              <a:graphicData uri="http://schemas.openxmlformats.org/drawingml/2006/picture">
                <pic:pic xmlns:pic="http://schemas.openxmlformats.org/drawingml/2006/picture">
                  <pic:nvPicPr>
                    <pic:cNvPr id="20243" name="Picture 20243"/>
                    <pic:cNvPicPr/>
                  </pic:nvPicPr>
                  <pic:blipFill>
                    <a:blip r:embed="rId70"/>
                    <a:stretch>
                      <a:fillRect/>
                    </a:stretch>
                  </pic:blipFill>
                  <pic:spPr>
                    <a:xfrm>
                      <a:off x="0" y="0"/>
                      <a:ext cx="237744" cy="237744"/>
                    </a:xfrm>
                    <a:prstGeom prst="rect">
                      <a:avLst/>
                    </a:prstGeom>
                  </pic:spPr>
                </pic:pic>
              </a:graphicData>
            </a:graphic>
          </wp:inline>
        </w:drawing>
      </w:r>
      <w:r w:rsidRPr="005B7FA8">
        <w:rPr>
          <w:sz w:val="24"/>
          <w:szCs w:val="24"/>
        </w:rPr>
        <w:t xml:space="preserve">Recipe book </w:t>
      </w:r>
    </w:p>
    <w:p w14:paraId="7EA13E26"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Ask parents to design their own page of a recipe book, which once compiled could be distributed to all parents or sold to raise funds for the school library. </w:t>
      </w:r>
    </w:p>
    <w:p w14:paraId="0ADA26A1"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6E089479" w14:textId="77777777" w:rsidR="0024556A" w:rsidRPr="005B7FA8" w:rsidRDefault="00105723">
      <w:pPr>
        <w:pStyle w:val="Heading8"/>
        <w:ind w:left="18" w:right="1297"/>
        <w:rPr>
          <w:sz w:val="24"/>
          <w:szCs w:val="24"/>
        </w:rPr>
      </w:pPr>
      <w:r w:rsidRPr="005B7FA8">
        <w:rPr>
          <w:noProof/>
          <w:sz w:val="24"/>
          <w:szCs w:val="24"/>
        </w:rPr>
        <w:drawing>
          <wp:inline distT="0" distB="0" distL="0" distR="0" wp14:anchorId="43CEA6A8" wp14:editId="7601DC1D">
            <wp:extent cx="237744" cy="237744"/>
            <wp:effectExtent l="0" t="0" r="0" b="0"/>
            <wp:docPr id="20245" name="Picture 20245"/>
            <wp:cNvGraphicFramePr/>
            <a:graphic xmlns:a="http://schemas.openxmlformats.org/drawingml/2006/main">
              <a:graphicData uri="http://schemas.openxmlformats.org/drawingml/2006/picture">
                <pic:pic xmlns:pic="http://schemas.openxmlformats.org/drawingml/2006/picture">
                  <pic:nvPicPr>
                    <pic:cNvPr id="20245" name="Picture 20245"/>
                    <pic:cNvPicPr/>
                  </pic:nvPicPr>
                  <pic:blipFill>
                    <a:blip r:embed="rId70"/>
                    <a:stretch>
                      <a:fillRect/>
                    </a:stretch>
                  </pic:blipFill>
                  <pic:spPr>
                    <a:xfrm>
                      <a:off x="0" y="0"/>
                      <a:ext cx="237744" cy="237744"/>
                    </a:xfrm>
                    <a:prstGeom prst="rect">
                      <a:avLst/>
                    </a:prstGeom>
                  </pic:spPr>
                </pic:pic>
              </a:graphicData>
            </a:graphic>
          </wp:inline>
        </w:drawing>
      </w:r>
      <w:r w:rsidRPr="005B7FA8">
        <w:rPr>
          <w:sz w:val="24"/>
          <w:szCs w:val="24"/>
        </w:rPr>
        <w:t>Parents in lessons</w:t>
      </w:r>
      <w:r w:rsidRPr="005B7FA8">
        <w:rPr>
          <w:b w:val="0"/>
          <w:sz w:val="24"/>
          <w:szCs w:val="24"/>
        </w:rPr>
        <w:t xml:space="preserve"> </w:t>
      </w:r>
    </w:p>
    <w:p w14:paraId="5A34E9AE"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Invite parents and wider family members to come into school to take part in reading activities in class. </w:t>
      </w:r>
    </w:p>
    <w:p w14:paraId="3AF59EA3"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7BD3B8AA" w14:textId="77777777" w:rsidR="0024556A" w:rsidRPr="005B7FA8" w:rsidRDefault="00105723">
      <w:pPr>
        <w:pStyle w:val="Heading8"/>
        <w:ind w:left="18" w:right="1297"/>
        <w:rPr>
          <w:sz w:val="24"/>
          <w:szCs w:val="24"/>
        </w:rPr>
      </w:pPr>
      <w:r w:rsidRPr="005B7FA8">
        <w:rPr>
          <w:noProof/>
          <w:sz w:val="24"/>
          <w:szCs w:val="24"/>
        </w:rPr>
        <w:drawing>
          <wp:inline distT="0" distB="0" distL="0" distR="0" wp14:anchorId="46FB264D" wp14:editId="4066330E">
            <wp:extent cx="237744" cy="237744"/>
            <wp:effectExtent l="0" t="0" r="0" b="0"/>
            <wp:docPr id="20247" name="Picture 20247"/>
            <wp:cNvGraphicFramePr/>
            <a:graphic xmlns:a="http://schemas.openxmlformats.org/drawingml/2006/main">
              <a:graphicData uri="http://schemas.openxmlformats.org/drawingml/2006/picture">
                <pic:pic xmlns:pic="http://schemas.openxmlformats.org/drawingml/2006/picture">
                  <pic:nvPicPr>
                    <pic:cNvPr id="20247" name="Picture 20247"/>
                    <pic:cNvPicPr/>
                  </pic:nvPicPr>
                  <pic:blipFill>
                    <a:blip r:embed="rId70"/>
                    <a:stretch>
                      <a:fillRect/>
                    </a:stretch>
                  </pic:blipFill>
                  <pic:spPr>
                    <a:xfrm>
                      <a:off x="0" y="0"/>
                      <a:ext cx="237744" cy="237744"/>
                    </a:xfrm>
                    <a:prstGeom prst="rect">
                      <a:avLst/>
                    </a:prstGeom>
                  </pic:spPr>
                </pic:pic>
              </a:graphicData>
            </a:graphic>
          </wp:inline>
        </w:drawing>
      </w:r>
      <w:r w:rsidRPr="005B7FA8">
        <w:rPr>
          <w:sz w:val="24"/>
          <w:szCs w:val="24"/>
        </w:rPr>
        <w:t>National Children's Book Week</w:t>
      </w:r>
      <w:r w:rsidRPr="005B7FA8">
        <w:rPr>
          <w:b w:val="0"/>
          <w:sz w:val="24"/>
          <w:szCs w:val="24"/>
        </w:rPr>
        <w:t xml:space="preserve"> </w:t>
      </w:r>
      <w:r w:rsidRPr="005B7FA8">
        <w:rPr>
          <w:sz w:val="24"/>
          <w:szCs w:val="24"/>
        </w:rPr>
        <w:t xml:space="preserve">(first full week of October) </w:t>
      </w:r>
      <w:r w:rsidRPr="005B7FA8">
        <w:rPr>
          <w:b w:val="0"/>
          <w:sz w:val="24"/>
          <w:szCs w:val="24"/>
        </w:rPr>
        <w:t xml:space="preserve"> </w:t>
      </w:r>
    </w:p>
    <w:p w14:paraId="04604FB7"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During National Children's Book Week, organise a tea party themed around a popular children's book about food, for example 'Mrs Wobble the Waitress'. Encourage children and adults to read the book before the event and invite families to attend the party. Visit </w:t>
      </w:r>
      <w:hyperlink r:id="rId71">
        <w:r w:rsidRPr="005B7FA8">
          <w:rPr>
            <w:rFonts w:ascii="Comic Sans MS" w:eastAsia="Comic Sans MS" w:hAnsi="Comic Sans MS" w:cs="Comic Sans MS"/>
            <w:color w:val="0000FF"/>
            <w:sz w:val="24"/>
            <w:szCs w:val="24"/>
            <w:u w:val="single" w:color="0000FF"/>
          </w:rPr>
          <w:t>www.booktrust.org.uk</w:t>
        </w:r>
      </w:hyperlink>
      <w:hyperlink r:id="rId72">
        <w:r w:rsidRPr="005B7FA8">
          <w:rPr>
            <w:rFonts w:ascii="Comic Sans MS" w:eastAsia="Comic Sans MS" w:hAnsi="Comic Sans MS" w:cs="Comic Sans MS"/>
            <w:sz w:val="24"/>
            <w:szCs w:val="24"/>
          </w:rPr>
          <w:t>.</w:t>
        </w:r>
      </w:hyperlink>
      <w:r w:rsidRPr="005B7FA8">
        <w:rPr>
          <w:rFonts w:ascii="Comic Sans MS" w:eastAsia="Comic Sans MS" w:hAnsi="Comic Sans MS" w:cs="Comic Sans MS"/>
          <w:sz w:val="24"/>
          <w:szCs w:val="24"/>
        </w:rPr>
        <w:t xml:space="preserve"> </w:t>
      </w:r>
    </w:p>
    <w:p w14:paraId="7DDEDFFE"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6A43FC2C" w14:textId="77777777" w:rsidR="0024556A" w:rsidRPr="005B7FA8" w:rsidRDefault="00105723">
      <w:pPr>
        <w:spacing w:after="4" w:line="251" w:lineRule="auto"/>
        <w:ind w:left="18" w:right="1297" w:hanging="10"/>
        <w:rPr>
          <w:rFonts w:ascii="Comic Sans MS" w:hAnsi="Comic Sans MS"/>
          <w:sz w:val="24"/>
          <w:szCs w:val="24"/>
        </w:rPr>
      </w:pPr>
      <w:r w:rsidRPr="005B7FA8">
        <w:rPr>
          <w:rFonts w:ascii="Comic Sans MS" w:hAnsi="Comic Sans MS"/>
          <w:noProof/>
          <w:sz w:val="24"/>
          <w:szCs w:val="24"/>
        </w:rPr>
        <w:drawing>
          <wp:inline distT="0" distB="0" distL="0" distR="0" wp14:anchorId="12660553" wp14:editId="2BC176EE">
            <wp:extent cx="237744" cy="239268"/>
            <wp:effectExtent l="0" t="0" r="0" b="0"/>
            <wp:docPr id="20249" name="Picture 20249"/>
            <wp:cNvGraphicFramePr/>
            <a:graphic xmlns:a="http://schemas.openxmlformats.org/drawingml/2006/main">
              <a:graphicData uri="http://schemas.openxmlformats.org/drawingml/2006/picture">
                <pic:pic xmlns:pic="http://schemas.openxmlformats.org/drawingml/2006/picture">
                  <pic:nvPicPr>
                    <pic:cNvPr id="20249" name="Picture 20249"/>
                    <pic:cNvPicPr/>
                  </pic:nvPicPr>
                  <pic:blipFill>
                    <a:blip r:embed="rId70"/>
                    <a:stretch>
                      <a:fillRect/>
                    </a:stretch>
                  </pic:blipFill>
                  <pic:spPr>
                    <a:xfrm>
                      <a:off x="0" y="0"/>
                      <a:ext cx="237744" cy="239268"/>
                    </a:xfrm>
                    <a:prstGeom prst="rect">
                      <a:avLst/>
                    </a:prstGeom>
                  </pic:spPr>
                </pic:pic>
              </a:graphicData>
            </a:graphic>
          </wp:inline>
        </w:drawing>
      </w:r>
      <w:r w:rsidRPr="005B7FA8">
        <w:rPr>
          <w:rFonts w:ascii="Comic Sans MS" w:eastAsia="Comic Sans MS" w:hAnsi="Comic Sans MS" w:cs="Comic Sans MS"/>
          <w:b/>
          <w:sz w:val="24"/>
          <w:szCs w:val="24"/>
        </w:rPr>
        <w:t>National Storytelling Week</w:t>
      </w:r>
      <w:r w:rsidRPr="005B7FA8">
        <w:rPr>
          <w:rFonts w:ascii="Comic Sans MS" w:eastAsia="Comic Sans MS" w:hAnsi="Comic Sans MS" w:cs="Comic Sans MS"/>
          <w:sz w:val="24"/>
          <w:szCs w:val="24"/>
        </w:rPr>
        <w:t xml:space="preserve"> </w:t>
      </w:r>
      <w:r w:rsidRPr="005B7FA8">
        <w:rPr>
          <w:rFonts w:ascii="Comic Sans MS" w:eastAsia="Comic Sans MS" w:hAnsi="Comic Sans MS" w:cs="Comic Sans MS"/>
          <w:b/>
          <w:sz w:val="24"/>
          <w:szCs w:val="24"/>
        </w:rPr>
        <w:t>(end of January - beginning of February)</w:t>
      </w:r>
      <w:r w:rsidRPr="005B7FA8">
        <w:rPr>
          <w:rFonts w:ascii="Comic Sans MS" w:eastAsia="Comic Sans MS" w:hAnsi="Comic Sans MS" w:cs="Comic Sans MS"/>
          <w:sz w:val="24"/>
          <w:szCs w:val="24"/>
        </w:rPr>
        <w:t xml:space="preserve"> Invite professional storytellers to school. </w:t>
      </w:r>
    </w:p>
    <w:p w14:paraId="4D2E0936"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7A2445AA" w14:textId="77777777" w:rsidR="0024556A" w:rsidRPr="005B7FA8" w:rsidRDefault="00105723">
      <w:pPr>
        <w:pStyle w:val="Heading8"/>
        <w:ind w:left="18" w:right="1297"/>
        <w:rPr>
          <w:sz w:val="24"/>
          <w:szCs w:val="24"/>
        </w:rPr>
      </w:pPr>
      <w:r w:rsidRPr="005B7FA8">
        <w:rPr>
          <w:noProof/>
          <w:sz w:val="24"/>
          <w:szCs w:val="24"/>
        </w:rPr>
        <w:drawing>
          <wp:inline distT="0" distB="0" distL="0" distR="0" wp14:anchorId="2CB99C5F" wp14:editId="37FC4FF1">
            <wp:extent cx="237744" cy="237744"/>
            <wp:effectExtent l="0" t="0" r="0" b="0"/>
            <wp:docPr id="20338" name="Picture 20338"/>
            <wp:cNvGraphicFramePr/>
            <a:graphic xmlns:a="http://schemas.openxmlformats.org/drawingml/2006/main">
              <a:graphicData uri="http://schemas.openxmlformats.org/drawingml/2006/picture">
                <pic:pic xmlns:pic="http://schemas.openxmlformats.org/drawingml/2006/picture">
                  <pic:nvPicPr>
                    <pic:cNvPr id="20338" name="Picture 20338"/>
                    <pic:cNvPicPr/>
                  </pic:nvPicPr>
                  <pic:blipFill>
                    <a:blip r:embed="rId70"/>
                    <a:stretch>
                      <a:fillRect/>
                    </a:stretch>
                  </pic:blipFill>
                  <pic:spPr>
                    <a:xfrm>
                      <a:off x="0" y="0"/>
                      <a:ext cx="237744" cy="237744"/>
                    </a:xfrm>
                    <a:prstGeom prst="rect">
                      <a:avLst/>
                    </a:prstGeom>
                  </pic:spPr>
                </pic:pic>
              </a:graphicData>
            </a:graphic>
          </wp:inline>
        </w:drawing>
      </w:r>
      <w:r w:rsidRPr="005B7FA8">
        <w:rPr>
          <w:sz w:val="24"/>
          <w:szCs w:val="24"/>
        </w:rPr>
        <w:t xml:space="preserve">How to read a picture </w:t>
      </w:r>
      <w:r w:rsidRPr="005B7FA8">
        <w:rPr>
          <w:b w:val="0"/>
          <w:sz w:val="24"/>
          <w:szCs w:val="24"/>
        </w:rPr>
        <w:t xml:space="preserve"> </w:t>
      </w:r>
    </w:p>
    <w:p w14:paraId="5C917DEC"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As a precursor activity to any reading activity, engage parents and wider family members by introducing the 'How to read a picture' activity. Give them a picture and ask them to imagine what the relationship is between the people in it, what happened before the picture was </w:t>
      </w:r>
      <w:r w:rsidRPr="005B7FA8">
        <w:rPr>
          <w:rFonts w:ascii="Comic Sans MS" w:eastAsia="Comic Sans MS" w:hAnsi="Comic Sans MS" w:cs="Comic Sans MS"/>
          <w:sz w:val="24"/>
          <w:szCs w:val="24"/>
        </w:rPr>
        <w:lastRenderedPageBreak/>
        <w:t xml:space="preserve">taken, what will happen afterwards and what is being discussed. This is a good icebreaker activity and will help participants to understand the value of a picture book for children and how it helps develop their imagination and powers of prediction. </w:t>
      </w:r>
    </w:p>
    <w:p w14:paraId="5498A79E" w14:textId="23084AE6" w:rsidR="0024556A" w:rsidRPr="005B7FA8" w:rsidRDefault="0024556A">
      <w:pPr>
        <w:spacing w:after="0"/>
        <w:ind w:left="23"/>
        <w:rPr>
          <w:rFonts w:ascii="Comic Sans MS" w:hAnsi="Comic Sans MS"/>
          <w:sz w:val="24"/>
          <w:szCs w:val="24"/>
        </w:rPr>
      </w:pPr>
    </w:p>
    <w:p w14:paraId="7F632CEA" w14:textId="77777777" w:rsidR="0024556A" w:rsidRPr="005B7FA8" w:rsidRDefault="00105723">
      <w:pPr>
        <w:pStyle w:val="Heading8"/>
        <w:ind w:left="18" w:right="1297"/>
        <w:rPr>
          <w:sz w:val="24"/>
          <w:szCs w:val="24"/>
        </w:rPr>
      </w:pPr>
      <w:r w:rsidRPr="005B7FA8">
        <w:rPr>
          <w:noProof/>
          <w:sz w:val="24"/>
          <w:szCs w:val="24"/>
        </w:rPr>
        <w:drawing>
          <wp:inline distT="0" distB="0" distL="0" distR="0" wp14:anchorId="7E3780C0" wp14:editId="6593B554">
            <wp:extent cx="237744" cy="239268"/>
            <wp:effectExtent l="0" t="0" r="0" b="0"/>
            <wp:docPr id="20340" name="Picture 20340"/>
            <wp:cNvGraphicFramePr/>
            <a:graphic xmlns:a="http://schemas.openxmlformats.org/drawingml/2006/main">
              <a:graphicData uri="http://schemas.openxmlformats.org/drawingml/2006/picture">
                <pic:pic xmlns:pic="http://schemas.openxmlformats.org/drawingml/2006/picture">
                  <pic:nvPicPr>
                    <pic:cNvPr id="20340" name="Picture 20340"/>
                    <pic:cNvPicPr/>
                  </pic:nvPicPr>
                  <pic:blipFill>
                    <a:blip r:embed="rId70"/>
                    <a:stretch>
                      <a:fillRect/>
                    </a:stretch>
                  </pic:blipFill>
                  <pic:spPr>
                    <a:xfrm>
                      <a:off x="0" y="0"/>
                      <a:ext cx="237744" cy="239268"/>
                    </a:xfrm>
                    <a:prstGeom prst="rect">
                      <a:avLst/>
                    </a:prstGeom>
                  </pic:spPr>
                </pic:pic>
              </a:graphicData>
            </a:graphic>
          </wp:inline>
        </w:drawing>
      </w:r>
      <w:r w:rsidRPr="005B7FA8">
        <w:rPr>
          <w:sz w:val="24"/>
          <w:szCs w:val="24"/>
        </w:rPr>
        <w:t xml:space="preserve">Storytelling workshops </w:t>
      </w:r>
    </w:p>
    <w:p w14:paraId="1ABF0904"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Set up a 'Bedtime Story' workshop/club in school and encourage families to exchange children's bedtime stories with each other. For follow-up sessions, introduce the idea of compiling all the stories for the school or website or a book. </w:t>
      </w:r>
    </w:p>
    <w:p w14:paraId="2DC9A99C"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2C7C8044" w14:textId="77777777" w:rsidR="0024556A" w:rsidRPr="005B7FA8" w:rsidRDefault="00105723">
      <w:pPr>
        <w:pStyle w:val="Heading8"/>
        <w:ind w:left="18" w:right="1297"/>
        <w:rPr>
          <w:sz w:val="24"/>
          <w:szCs w:val="24"/>
        </w:rPr>
      </w:pPr>
      <w:r w:rsidRPr="005B7FA8">
        <w:rPr>
          <w:noProof/>
          <w:sz w:val="24"/>
          <w:szCs w:val="24"/>
        </w:rPr>
        <w:drawing>
          <wp:inline distT="0" distB="0" distL="0" distR="0" wp14:anchorId="3EACBF07" wp14:editId="6EA03D1E">
            <wp:extent cx="237744" cy="237744"/>
            <wp:effectExtent l="0" t="0" r="0" b="0"/>
            <wp:docPr id="20342" name="Picture 20342"/>
            <wp:cNvGraphicFramePr/>
            <a:graphic xmlns:a="http://schemas.openxmlformats.org/drawingml/2006/main">
              <a:graphicData uri="http://schemas.openxmlformats.org/drawingml/2006/picture">
                <pic:pic xmlns:pic="http://schemas.openxmlformats.org/drawingml/2006/picture">
                  <pic:nvPicPr>
                    <pic:cNvPr id="20342" name="Picture 20342"/>
                    <pic:cNvPicPr/>
                  </pic:nvPicPr>
                  <pic:blipFill>
                    <a:blip r:embed="rId70"/>
                    <a:stretch>
                      <a:fillRect/>
                    </a:stretch>
                  </pic:blipFill>
                  <pic:spPr>
                    <a:xfrm>
                      <a:off x="0" y="0"/>
                      <a:ext cx="237744" cy="237744"/>
                    </a:xfrm>
                    <a:prstGeom prst="rect">
                      <a:avLst/>
                    </a:prstGeom>
                  </pic:spPr>
                </pic:pic>
              </a:graphicData>
            </a:graphic>
          </wp:inline>
        </w:drawing>
      </w:r>
      <w:r w:rsidRPr="005B7FA8">
        <w:rPr>
          <w:sz w:val="24"/>
          <w:szCs w:val="24"/>
        </w:rPr>
        <w:t xml:space="preserve">Storyteller visits  </w:t>
      </w:r>
    </w:p>
    <w:p w14:paraId="3F518C31"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Consider inviting a professional storyteller to your sessions to give top tips and help with technique. A list of storytellers is available from Reading Is Fundamental, UK project zone at </w:t>
      </w:r>
      <w:hyperlink r:id="rId73">
        <w:r w:rsidRPr="005B7FA8">
          <w:rPr>
            <w:rFonts w:ascii="Comic Sans MS" w:eastAsia="Comic Sans MS" w:hAnsi="Comic Sans MS" w:cs="Comic Sans MS"/>
            <w:color w:val="0000FF"/>
            <w:sz w:val="24"/>
            <w:szCs w:val="24"/>
            <w:u w:val="single" w:color="0000FF"/>
          </w:rPr>
          <w:t>www.rif.org.uk</w:t>
        </w:r>
      </w:hyperlink>
      <w:hyperlink r:id="rId74">
        <w:r w:rsidRPr="005B7FA8">
          <w:rPr>
            <w:rFonts w:ascii="Comic Sans MS" w:eastAsia="Comic Sans MS" w:hAnsi="Comic Sans MS" w:cs="Comic Sans MS"/>
            <w:sz w:val="24"/>
            <w:szCs w:val="24"/>
          </w:rPr>
          <w:t>.</w:t>
        </w:r>
      </w:hyperlink>
      <w:r w:rsidRPr="005B7FA8">
        <w:rPr>
          <w:rFonts w:ascii="Comic Sans MS" w:eastAsia="Comic Sans MS" w:hAnsi="Comic Sans MS" w:cs="Comic Sans MS"/>
          <w:sz w:val="24"/>
          <w:szCs w:val="24"/>
        </w:rPr>
        <w:t xml:space="preserve"> </w:t>
      </w:r>
    </w:p>
    <w:p w14:paraId="367C0553"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4EE50C9B" w14:textId="77777777" w:rsidR="0024556A" w:rsidRPr="005B7FA8" w:rsidRDefault="00105723">
      <w:pPr>
        <w:pStyle w:val="Heading8"/>
        <w:ind w:left="18" w:right="1297"/>
        <w:rPr>
          <w:sz w:val="24"/>
          <w:szCs w:val="24"/>
        </w:rPr>
      </w:pPr>
      <w:r w:rsidRPr="005B7FA8">
        <w:rPr>
          <w:noProof/>
          <w:sz w:val="24"/>
          <w:szCs w:val="24"/>
        </w:rPr>
        <w:drawing>
          <wp:inline distT="0" distB="0" distL="0" distR="0" wp14:anchorId="3E027102" wp14:editId="14558D6E">
            <wp:extent cx="237744" cy="237744"/>
            <wp:effectExtent l="0" t="0" r="0" b="0"/>
            <wp:docPr id="20344" name="Picture 20344"/>
            <wp:cNvGraphicFramePr/>
            <a:graphic xmlns:a="http://schemas.openxmlformats.org/drawingml/2006/main">
              <a:graphicData uri="http://schemas.openxmlformats.org/drawingml/2006/picture">
                <pic:pic xmlns:pic="http://schemas.openxmlformats.org/drawingml/2006/picture">
                  <pic:nvPicPr>
                    <pic:cNvPr id="20344" name="Picture 20344"/>
                    <pic:cNvPicPr/>
                  </pic:nvPicPr>
                  <pic:blipFill>
                    <a:blip r:embed="rId70"/>
                    <a:stretch>
                      <a:fillRect/>
                    </a:stretch>
                  </pic:blipFill>
                  <pic:spPr>
                    <a:xfrm>
                      <a:off x="0" y="0"/>
                      <a:ext cx="237744" cy="237744"/>
                    </a:xfrm>
                    <a:prstGeom prst="rect">
                      <a:avLst/>
                    </a:prstGeom>
                  </pic:spPr>
                </pic:pic>
              </a:graphicData>
            </a:graphic>
          </wp:inline>
        </w:drawing>
      </w:r>
      <w:r w:rsidRPr="005B7FA8">
        <w:rPr>
          <w:sz w:val="24"/>
          <w:szCs w:val="24"/>
        </w:rPr>
        <w:t xml:space="preserve">Memory boxes  </w:t>
      </w:r>
    </w:p>
    <w:p w14:paraId="44216CC7" w14:textId="77777777" w:rsidR="0024556A" w:rsidRPr="005B7FA8" w:rsidRDefault="00105723">
      <w:pPr>
        <w:spacing w:after="5" w:line="250" w:lineRule="auto"/>
        <w:ind w:left="18" w:hanging="10"/>
        <w:rPr>
          <w:rFonts w:ascii="Comic Sans MS" w:hAnsi="Comic Sans MS"/>
          <w:sz w:val="24"/>
          <w:szCs w:val="24"/>
        </w:rPr>
      </w:pPr>
      <w:r w:rsidRPr="005B7FA8">
        <w:rPr>
          <w:rFonts w:ascii="Comic Sans MS" w:eastAsia="Comic Sans MS" w:hAnsi="Comic Sans MS" w:cs="Comic Sans MS"/>
          <w:sz w:val="24"/>
          <w:szCs w:val="24"/>
        </w:rPr>
        <w:t xml:space="preserve">Ask families to create memory boxes at home, including family photos, books or pieces of music. Use these boxes as a starting point for sharing personal stories. </w:t>
      </w:r>
    </w:p>
    <w:p w14:paraId="5156D94C" w14:textId="77777777" w:rsidR="0024556A" w:rsidRPr="005B7FA8" w:rsidRDefault="00105723">
      <w:pPr>
        <w:spacing w:after="0"/>
        <w:ind w:left="23"/>
        <w:rPr>
          <w:rFonts w:ascii="Comic Sans MS" w:hAnsi="Comic Sans MS"/>
          <w:sz w:val="24"/>
          <w:szCs w:val="24"/>
        </w:rPr>
      </w:pPr>
      <w:r w:rsidRPr="005B7FA8">
        <w:rPr>
          <w:rFonts w:ascii="Comic Sans MS" w:eastAsia="Comic Sans MS" w:hAnsi="Comic Sans MS" w:cs="Comic Sans MS"/>
          <w:sz w:val="24"/>
          <w:szCs w:val="24"/>
        </w:rPr>
        <w:t xml:space="preserve"> </w:t>
      </w:r>
    </w:p>
    <w:p w14:paraId="0BDB0BA2" w14:textId="77777777" w:rsidR="0024556A" w:rsidRPr="005B7FA8" w:rsidRDefault="00105723">
      <w:pPr>
        <w:spacing w:after="4" w:line="251" w:lineRule="auto"/>
        <w:ind w:left="18" w:right="1297" w:hanging="10"/>
        <w:rPr>
          <w:rFonts w:ascii="Comic Sans MS" w:hAnsi="Comic Sans MS"/>
          <w:sz w:val="24"/>
          <w:szCs w:val="24"/>
        </w:rPr>
      </w:pPr>
      <w:r w:rsidRPr="005B7FA8">
        <w:rPr>
          <w:rFonts w:ascii="Comic Sans MS" w:hAnsi="Comic Sans MS"/>
          <w:noProof/>
          <w:sz w:val="24"/>
          <w:szCs w:val="24"/>
        </w:rPr>
        <w:drawing>
          <wp:inline distT="0" distB="0" distL="0" distR="0" wp14:anchorId="2E5839B0" wp14:editId="311F6D3C">
            <wp:extent cx="237744" cy="237744"/>
            <wp:effectExtent l="0" t="0" r="0" b="0"/>
            <wp:docPr id="20346" name="Picture 20346"/>
            <wp:cNvGraphicFramePr/>
            <a:graphic xmlns:a="http://schemas.openxmlformats.org/drawingml/2006/main">
              <a:graphicData uri="http://schemas.openxmlformats.org/drawingml/2006/picture">
                <pic:pic xmlns:pic="http://schemas.openxmlformats.org/drawingml/2006/picture">
                  <pic:nvPicPr>
                    <pic:cNvPr id="20346" name="Picture 20346"/>
                    <pic:cNvPicPr/>
                  </pic:nvPicPr>
                  <pic:blipFill>
                    <a:blip r:embed="rId70"/>
                    <a:stretch>
                      <a:fillRect/>
                    </a:stretch>
                  </pic:blipFill>
                  <pic:spPr>
                    <a:xfrm>
                      <a:off x="0" y="0"/>
                      <a:ext cx="237744" cy="237744"/>
                    </a:xfrm>
                    <a:prstGeom prst="rect">
                      <a:avLst/>
                    </a:prstGeom>
                  </pic:spPr>
                </pic:pic>
              </a:graphicData>
            </a:graphic>
          </wp:inline>
        </w:drawing>
      </w:r>
      <w:r w:rsidRPr="005B7FA8">
        <w:rPr>
          <w:rFonts w:ascii="Comic Sans MS" w:eastAsia="Comic Sans MS" w:hAnsi="Comic Sans MS" w:cs="Comic Sans MS"/>
          <w:b/>
          <w:sz w:val="24"/>
          <w:szCs w:val="24"/>
        </w:rPr>
        <w:t xml:space="preserve"> Transition (primary - secondary) -School library visits </w:t>
      </w:r>
      <w:r w:rsidRPr="005B7FA8">
        <w:rPr>
          <w:rFonts w:ascii="Comic Sans MS" w:eastAsia="Comic Sans MS" w:hAnsi="Comic Sans MS" w:cs="Comic Sans MS"/>
          <w:sz w:val="24"/>
          <w:szCs w:val="24"/>
        </w:rPr>
        <w:t xml:space="preserve"> </w:t>
      </w:r>
    </w:p>
    <w:p w14:paraId="6D5A0337" w14:textId="1B2EE09D" w:rsidR="0024556A" w:rsidRDefault="00105723">
      <w:pPr>
        <w:spacing w:after="5" w:line="250" w:lineRule="auto"/>
        <w:ind w:left="18" w:hanging="10"/>
        <w:rPr>
          <w:rFonts w:ascii="Comic Sans MS" w:eastAsia="Comic Sans MS" w:hAnsi="Comic Sans MS" w:cs="Comic Sans MS"/>
          <w:sz w:val="24"/>
          <w:szCs w:val="24"/>
        </w:rPr>
      </w:pPr>
      <w:r w:rsidRPr="005B7FA8">
        <w:rPr>
          <w:rFonts w:ascii="Comic Sans MS" w:eastAsia="Comic Sans MS" w:hAnsi="Comic Sans MS" w:cs="Comic Sans MS"/>
          <w:sz w:val="24"/>
          <w:szCs w:val="24"/>
        </w:rPr>
        <w:t xml:space="preserve">Offer primary school pupils and their families the chance to visit the secondary school library. </w:t>
      </w:r>
    </w:p>
    <w:p w14:paraId="706BAC0B" w14:textId="6DB406FF" w:rsidR="009F30FE" w:rsidRDefault="009F30FE">
      <w:pPr>
        <w:spacing w:after="5" w:line="250" w:lineRule="auto"/>
        <w:ind w:left="18" w:hanging="10"/>
        <w:rPr>
          <w:rFonts w:ascii="Comic Sans MS" w:hAnsi="Comic Sans MS"/>
          <w:sz w:val="24"/>
          <w:szCs w:val="24"/>
        </w:rPr>
      </w:pPr>
    </w:p>
    <w:p w14:paraId="2E7D5F25" w14:textId="1AB7E7AF" w:rsidR="009F30FE" w:rsidRDefault="009F30FE">
      <w:pPr>
        <w:spacing w:after="5" w:line="250" w:lineRule="auto"/>
        <w:ind w:left="18" w:hanging="10"/>
        <w:rPr>
          <w:rFonts w:ascii="Comic Sans MS" w:hAnsi="Comic Sans MS"/>
          <w:sz w:val="24"/>
          <w:szCs w:val="24"/>
        </w:rPr>
      </w:pPr>
    </w:p>
    <w:p w14:paraId="1C3FE4DD" w14:textId="5A3BC647" w:rsidR="009F30FE" w:rsidRDefault="009F30FE">
      <w:pPr>
        <w:spacing w:after="5" w:line="250" w:lineRule="auto"/>
        <w:ind w:left="18" w:hanging="10"/>
        <w:rPr>
          <w:rFonts w:ascii="Comic Sans MS" w:hAnsi="Comic Sans MS"/>
          <w:sz w:val="24"/>
          <w:szCs w:val="24"/>
        </w:rPr>
      </w:pPr>
    </w:p>
    <w:p w14:paraId="42328362" w14:textId="26E72E87" w:rsidR="009F30FE" w:rsidRDefault="009F30FE">
      <w:pPr>
        <w:spacing w:after="5" w:line="250" w:lineRule="auto"/>
        <w:ind w:left="18" w:hanging="10"/>
        <w:rPr>
          <w:rFonts w:ascii="Comic Sans MS" w:hAnsi="Comic Sans MS"/>
          <w:sz w:val="24"/>
          <w:szCs w:val="24"/>
        </w:rPr>
      </w:pPr>
    </w:p>
    <w:p w14:paraId="0DF0C86A" w14:textId="6945360A" w:rsidR="009F30FE" w:rsidRDefault="009F30FE">
      <w:pPr>
        <w:spacing w:after="5" w:line="250" w:lineRule="auto"/>
        <w:ind w:left="18" w:hanging="10"/>
        <w:rPr>
          <w:rFonts w:ascii="Comic Sans MS" w:hAnsi="Comic Sans MS"/>
          <w:sz w:val="24"/>
          <w:szCs w:val="24"/>
        </w:rPr>
      </w:pPr>
    </w:p>
    <w:p w14:paraId="1F370BEE" w14:textId="1DD16B53" w:rsidR="009F30FE" w:rsidRDefault="009F30FE">
      <w:pPr>
        <w:spacing w:after="5" w:line="250" w:lineRule="auto"/>
        <w:ind w:left="18" w:hanging="10"/>
        <w:rPr>
          <w:rFonts w:ascii="Comic Sans MS" w:hAnsi="Comic Sans MS"/>
          <w:sz w:val="24"/>
          <w:szCs w:val="24"/>
        </w:rPr>
      </w:pPr>
    </w:p>
    <w:p w14:paraId="060F1C08" w14:textId="0CB32052" w:rsidR="009F30FE" w:rsidRDefault="009F30FE">
      <w:pPr>
        <w:spacing w:after="5" w:line="250" w:lineRule="auto"/>
        <w:ind w:left="18" w:hanging="10"/>
        <w:rPr>
          <w:rFonts w:ascii="Comic Sans MS" w:hAnsi="Comic Sans MS"/>
          <w:sz w:val="24"/>
          <w:szCs w:val="24"/>
        </w:rPr>
      </w:pPr>
    </w:p>
    <w:p w14:paraId="4EEBB338" w14:textId="4347457C" w:rsidR="009F30FE" w:rsidRDefault="009F30FE">
      <w:pPr>
        <w:spacing w:after="5" w:line="250" w:lineRule="auto"/>
        <w:ind w:left="18" w:hanging="10"/>
        <w:rPr>
          <w:rFonts w:ascii="Comic Sans MS" w:hAnsi="Comic Sans MS"/>
          <w:sz w:val="24"/>
          <w:szCs w:val="24"/>
        </w:rPr>
      </w:pPr>
    </w:p>
    <w:p w14:paraId="20416D3B" w14:textId="09083958" w:rsidR="009F30FE" w:rsidRDefault="009F30FE">
      <w:pPr>
        <w:spacing w:after="5" w:line="250" w:lineRule="auto"/>
        <w:ind w:left="18" w:hanging="10"/>
        <w:rPr>
          <w:rFonts w:ascii="Comic Sans MS" w:hAnsi="Comic Sans MS"/>
          <w:sz w:val="24"/>
          <w:szCs w:val="24"/>
        </w:rPr>
      </w:pPr>
    </w:p>
    <w:p w14:paraId="1B8C8E55" w14:textId="7A3D108B" w:rsidR="009F30FE" w:rsidRDefault="009F30FE">
      <w:pPr>
        <w:spacing w:after="5" w:line="250" w:lineRule="auto"/>
        <w:ind w:left="18" w:hanging="10"/>
        <w:rPr>
          <w:rFonts w:ascii="Comic Sans MS" w:hAnsi="Comic Sans MS"/>
          <w:sz w:val="24"/>
          <w:szCs w:val="24"/>
        </w:rPr>
      </w:pPr>
    </w:p>
    <w:p w14:paraId="13B09125" w14:textId="77BCFA9A" w:rsidR="009F30FE" w:rsidRDefault="009F30FE">
      <w:pPr>
        <w:spacing w:after="5" w:line="250" w:lineRule="auto"/>
        <w:ind w:left="18" w:hanging="10"/>
        <w:rPr>
          <w:rFonts w:ascii="Comic Sans MS" w:hAnsi="Comic Sans MS"/>
          <w:sz w:val="24"/>
          <w:szCs w:val="24"/>
        </w:rPr>
      </w:pPr>
    </w:p>
    <w:p w14:paraId="27E6CEB2" w14:textId="5C945A1B" w:rsidR="009F30FE" w:rsidRDefault="009F30FE">
      <w:pPr>
        <w:spacing w:after="5" w:line="250" w:lineRule="auto"/>
        <w:ind w:left="18" w:hanging="10"/>
        <w:rPr>
          <w:rFonts w:ascii="Comic Sans MS" w:hAnsi="Comic Sans MS"/>
          <w:sz w:val="24"/>
          <w:szCs w:val="24"/>
        </w:rPr>
      </w:pPr>
    </w:p>
    <w:p w14:paraId="425196AC" w14:textId="4F0E2EA8" w:rsidR="009F30FE" w:rsidRDefault="009F30FE">
      <w:pPr>
        <w:spacing w:after="5" w:line="250" w:lineRule="auto"/>
        <w:ind w:left="18" w:hanging="10"/>
        <w:rPr>
          <w:rFonts w:ascii="Comic Sans MS" w:hAnsi="Comic Sans MS"/>
          <w:sz w:val="24"/>
          <w:szCs w:val="24"/>
        </w:rPr>
      </w:pPr>
    </w:p>
    <w:p w14:paraId="6E20CBA1" w14:textId="7B30CF34" w:rsidR="009F30FE" w:rsidRDefault="009F30FE">
      <w:pPr>
        <w:spacing w:after="5" w:line="250" w:lineRule="auto"/>
        <w:ind w:left="18" w:hanging="10"/>
        <w:rPr>
          <w:rFonts w:ascii="Comic Sans MS" w:hAnsi="Comic Sans MS"/>
          <w:sz w:val="24"/>
          <w:szCs w:val="24"/>
        </w:rPr>
      </w:pPr>
    </w:p>
    <w:p w14:paraId="1A89F780" w14:textId="39E8BBD9" w:rsidR="009F30FE" w:rsidRDefault="009F30FE">
      <w:pPr>
        <w:spacing w:after="5" w:line="250" w:lineRule="auto"/>
        <w:ind w:left="18" w:hanging="10"/>
        <w:rPr>
          <w:rFonts w:ascii="Comic Sans MS" w:hAnsi="Comic Sans MS"/>
          <w:sz w:val="24"/>
          <w:szCs w:val="24"/>
        </w:rPr>
      </w:pPr>
    </w:p>
    <w:p w14:paraId="307B3F36" w14:textId="0334CA1F" w:rsidR="009F30FE" w:rsidRDefault="009F30FE">
      <w:pPr>
        <w:spacing w:after="5" w:line="250" w:lineRule="auto"/>
        <w:ind w:left="18" w:hanging="10"/>
        <w:rPr>
          <w:rFonts w:ascii="Comic Sans MS" w:hAnsi="Comic Sans MS"/>
          <w:sz w:val="24"/>
          <w:szCs w:val="24"/>
        </w:rPr>
      </w:pPr>
    </w:p>
    <w:p w14:paraId="47982042" w14:textId="252318F4" w:rsidR="005A407F" w:rsidRDefault="005A407F" w:rsidP="005A678B">
      <w:pPr>
        <w:spacing w:after="0"/>
      </w:pPr>
      <w:bookmarkStart w:id="16" w:name="Music"/>
      <w:bookmarkEnd w:id="16"/>
    </w:p>
    <w:p w14:paraId="39C979D4" w14:textId="77777777" w:rsidR="005A678B" w:rsidRDefault="005A678B" w:rsidP="00CB115A">
      <w:pPr>
        <w:jc w:val="center"/>
        <w:rPr>
          <w:rFonts w:ascii="Calibri Light" w:hAnsi="Calibri Light" w:cs="Calibri Light"/>
          <w:sz w:val="44"/>
          <w:szCs w:val="44"/>
        </w:rPr>
        <w:sectPr w:rsidR="005A678B" w:rsidSect="005A678B">
          <w:pgSz w:w="11906" w:h="16838"/>
          <w:pgMar w:top="1140" w:right="567" w:bottom="1134" w:left="851" w:header="720" w:footer="0" w:gutter="0"/>
          <w:cols w:space="720"/>
          <w:docGrid w:linePitch="299"/>
        </w:sectPr>
      </w:pPr>
    </w:p>
    <w:p w14:paraId="3B9FC0B8" w14:textId="4CDC482B" w:rsidR="00CB115A" w:rsidRDefault="00CB115A" w:rsidP="00CB115A">
      <w:pPr>
        <w:jc w:val="center"/>
        <w:rPr>
          <w:rFonts w:ascii="Calibri Light" w:hAnsi="Calibri Light" w:cs="Calibri Light"/>
          <w:sz w:val="44"/>
          <w:szCs w:val="44"/>
        </w:rPr>
      </w:pPr>
      <w:r>
        <w:rPr>
          <w:rFonts w:ascii="Calibri Light" w:hAnsi="Calibri Light" w:cs="Calibri Light"/>
          <w:sz w:val="44"/>
          <w:szCs w:val="44"/>
        </w:rPr>
        <w:lastRenderedPageBreak/>
        <w:t>Key Stage 2 Reading Progression</w:t>
      </w:r>
    </w:p>
    <w:tbl>
      <w:tblPr>
        <w:tblW w:w="13609" w:type="dxa"/>
        <w:tblLayout w:type="fixed"/>
        <w:tblCellMar>
          <w:left w:w="10" w:type="dxa"/>
          <w:right w:w="10" w:type="dxa"/>
        </w:tblCellMar>
        <w:tblLook w:val="04A0" w:firstRow="1" w:lastRow="0" w:firstColumn="1" w:lastColumn="0" w:noHBand="0" w:noVBand="1"/>
      </w:tblPr>
      <w:tblGrid>
        <w:gridCol w:w="852"/>
        <w:gridCol w:w="992"/>
        <w:gridCol w:w="845"/>
        <w:gridCol w:w="1281"/>
        <w:gridCol w:w="992"/>
        <w:gridCol w:w="1134"/>
        <w:gridCol w:w="993"/>
        <w:gridCol w:w="1417"/>
        <w:gridCol w:w="1418"/>
        <w:gridCol w:w="1701"/>
        <w:gridCol w:w="1936"/>
        <w:gridCol w:w="48"/>
      </w:tblGrid>
      <w:tr w:rsidR="00CB115A" w14:paraId="2CE6D553" w14:textId="77777777" w:rsidTr="00532CC4">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124F6" w14:textId="77777777" w:rsidR="00CB115A" w:rsidRDefault="00CB115A" w:rsidP="00532CC4">
            <w:pPr>
              <w:spacing w:after="0" w:line="240" w:lineRule="auto"/>
            </w:pPr>
            <w:r>
              <w:t>Year 3</w:t>
            </w:r>
          </w:p>
        </w:tc>
        <w:tc>
          <w:tcPr>
            <w:tcW w:w="1837" w:type="dxa"/>
            <w:gridSpan w:val="2"/>
            <w:vMerge w:val="restart"/>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78E3F490" w14:textId="77777777" w:rsidR="00CB115A" w:rsidRDefault="00CB115A" w:rsidP="00532CC4">
            <w:pPr>
              <w:spacing w:after="0" w:line="240" w:lineRule="auto"/>
            </w:pPr>
            <w:r>
              <w:t>Word Reading</w:t>
            </w:r>
          </w:p>
        </w:tc>
        <w:tc>
          <w:tcPr>
            <w:tcW w:w="10872" w:type="dxa"/>
            <w:gridSpan w:val="8"/>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C2A3A9D" w14:textId="77777777" w:rsidR="00CB115A" w:rsidRDefault="00CB115A" w:rsidP="00532CC4">
            <w:pPr>
              <w:spacing w:after="0" w:line="240" w:lineRule="auto"/>
            </w:pPr>
            <w:r>
              <w:t>Comprehension</w:t>
            </w:r>
          </w:p>
        </w:tc>
        <w:tc>
          <w:tcPr>
            <w:tcW w:w="48" w:type="dxa"/>
            <w:shd w:val="clear" w:color="auto" w:fill="auto"/>
            <w:tcMar>
              <w:top w:w="0" w:type="dxa"/>
              <w:left w:w="10" w:type="dxa"/>
              <w:bottom w:w="0" w:type="dxa"/>
              <w:right w:w="10" w:type="dxa"/>
            </w:tcMar>
          </w:tcPr>
          <w:p w14:paraId="5B176E14" w14:textId="77777777" w:rsidR="00CB115A" w:rsidRDefault="00CB115A" w:rsidP="00532CC4">
            <w:pPr>
              <w:spacing w:after="0" w:line="240" w:lineRule="auto"/>
            </w:pPr>
          </w:p>
        </w:tc>
      </w:tr>
      <w:tr w:rsidR="00CB115A" w14:paraId="07A3363D" w14:textId="77777777" w:rsidTr="00532CC4">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A5BF" w14:textId="77777777" w:rsidR="00CB115A" w:rsidRDefault="00CB115A" w:rsidP="00532CC4">
            <w:pPr>
              <w:spacing w:after="0" w:line="240" w:lineRule="auto"/>
            </w:pPr>
          </w:p>
        </w:tc>
        <w:tc>
          <w:tcPr>
            <w:tcW w:w="1837" w:type="dxa"/>
            <w:gridSpan w:val="2"/>
            <w:vMerge/>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AED6CFF" w14:textId="77777777" w:rsidR="00CB115A" w:rsidRDefault="00CB115A" w:rsidP="00532CC4">
            <w:pPr>
              <w:spacing w:after="0" w:line="240" w:lineRule="auto"/>
            </w:pPr>
          </w:p>
        </w:tc>
        <w:tc>
          <w:tcPr>
            <w:tcW w:w="10872" w:type="dxa"/>
            <w:gridSpan w:val="8"/>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17B5FF6" w14:textId="77777777" w:rsidR="00CB115A" w:rsidRDefault="00CB115A" w:rsidP="00532CC4">
            <w:pPr>
              <w:spacing w:after="0" w:line="240" w:lineRule="auto"/>
            </w:pPr>
            <w:r>
              <w:t>Develop positive attitudes to reading and understanding of what they read by</w:t>
            </w:r>
          </w:p>
        </w:tc>
        <w:tc>
          <w:tcPr>
            <w:tcW w:w="48" w:type="dxa"/>
            <w:shd w:val="clear" w:color="auto" w:fill="auto"/>
            <w:tcMar>
              <w:top w:w="0" w:type="dxa"/>
              <w:left w:w="10" w:type="dxa"/>
              <w:bottom w:w="0" w:type="dxa"/>
              <w:right w:w="10" w:type="dxa"/>
            </w:tcMar>
          </w:tcPr>
          <w:p w14:paraId="451D145E" w14:textId="77777777" w:rsidR="00CB115A" w:rsidRDefault="00CB115A" w:rsidP="00532CC4">
            <w:pPr>
              <w:spacing w:after="0" w:line="240" w:lineRule="auto"/>
            </w:pPr>
          </w:p>
        </w:tc>
      </w:tr>
      <w:tr w:rsidR="00CB115A" w14:paraId="6FAF24D4" w14:textId="77777777" w:rsidTr="00532CC4">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47EB4" w14:textId="77777777" w:rsidR="00CB115A" w:rsidRDefault="00CB115A" w:rsidP="00532CC4">
            <w:pPr>
              <w:spacing w:after="0" w:line="240" w:lineRule="auto"/>
            </w:pP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795D903C" w14:textId="77777777" w:rsidR="00CB115A" w:rsidRDefault="00CB115A" w:rsidP="00532CC4">
            <w:pPr>
              <w:spacing w:after="0" w:line="240" w:lineRule="auto"/>
            </w:pPr>
            <w:r>
              <w:rPr>
                <w:sz w:val="16"/>
                <w:szCs w:val="16"/>
              </w:rPr>
              <w:t>Apply their growing knowledge of root words, prefixes and suffixes (etymology and morphology) as listed in English Appendix 1, both to read aloud and to understand the meaning of new words they meet</w:t>
            </w:r>
          </w:p>
        </w:tc>
        <w:tc>
          <w:tcPr>
            <w:tcW w:w="84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15734DA1" w14:textId="77777777" w:rsidR="00CB115A" w:rsidRDefault="00CB115A" w:rsidP="00532CC4">
            <w:pPr>
              <w:spacing w:after="0" w:line="240" w:lineRule="auto"/>
              <w:rPr>
                <w:sz w:val="16"/>
                <w:szCs w:val="16"/>
              </w:rPr>
            </w:pPr>
            <w:r>
              <w:rPr>
                <w:sz w:val="16"/>
                <w:szCs w:val="16"/>
              </w:rPr>
              <w:t>Read exception words, noting the unusual correspondences between spelling and sound, and where these occur in the word</w:t>
            </w:r>
          </w:p>
        </w:tc>
        <w:tc>
          <w:tcPr>
            <w:tcW w:w="128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375C879" w14:textId="77777777" w:rsidR="00CB115A" w:rsidRDefault="00CB115A" w:rsidP="00532CC4">
            <w:pPr>
              <w:spacing w:after="0" w:line="240" w:lineRule="auto"/>
              <w:rPr>
                <w:sz w:val="16"/>
                <w:szCs w:val="16"/>
              </w:rPr>
            </w:pPr>
            <w:r>
              <w:rPr>
                <w:sz w:val="16"/>
                <w:szCs w:val="16"/>
              </w:rPr>
              <w:t xml:space="preserve">Listening o and discussing a wide range of fiction, poetry, plays, non-fiction and reference books or textbooks </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8987929" w14:textId="77777777" w:rsidR="00CB115A" w:rsidRDefault="00CB115A" w:rsidP="00532CC4">
            <w:pPr>
              <w:spacing w:after="0" w:line="240" w:lineRule="auto"/>
            </w:pPr>
            <w:r>
              <w:rPr>
                <w:sz w:val="16"/>
                <w:szCs w:val="16"/>
              </w:rPr>
              <w:t xml:space="preserve">Reading books that are structured in different ways and reading for a range of purposes </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C6D045E" w14:textId="77777777" w:rsidR="00CB115A" w:rsidRDefault="00CB115A" w:rsidP="00532CC4">
            <w:pPr>
              <w:spacing w:after="0" w:line="240" w:lineRule="auto"/>
              <w:rPr>
                <w:sz w:val="16"/>
                <w:szCs w:val="16"/>
              </w:rPr>
            </w:pPr>
            <w:r>
              <w:rPr>
                <w:sz w:val="16"/>
                <w:szCs w:val="16"/>
              </w:rPr>
              <w:t>Using dictionaries to check the meaning of words that they have read</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D4D6843" w14:textId="77777777" w:rsidR="00CB115A" w:rsidRDefault="00CB115A" w:rsidP="00532CC4">
            <w:pPr>
              <w:spacing w:after="0" w:line="240" w:lineRule="auto"/>
              <w:rPr>
                <w:sz w:val="16"/>
                <w:szCs w:val="16"/>
              </w:rPr>
            </w:pPr>
            <w:r>
              <w:rPr>
                <w:sz w:val="16"/>
                <w:szCs w:val="16"/>
              </w:rPr>
              <w:t>Increasing their familiarity with a wide range of books, including, fairy stories, myths and legends and retelling some of these orally</w:t>
            </w:r>
          </w:p>
        </w:tc>
        <w:tc>
          <w:tcPr>
            <w:tcW w:w="14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DA58B37" w14:textId="77777777" w:rsidR="00CB115A" w:rsidRDefault="00CB115A" w:rsidP="00532CC4">
            <w:pPr>
              <w:spacing w:after="0" w:line="240" w:lineRule="auto"/>
            </w:pPr>
            <w:r>
              <w:rPr>
                <w:sz w:val="16"/>
                <w:szCs w:val="16"/>
              </w:rPr>
              <w:t>Identifying themes and conventions in and across a wide range of books</w:t>
            </w:r>
          </w:p>
        </w:tc>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2DA6B4A" w14:textId="77777777" w:rsidR="00CB115A" w:rsidRDefault="00CB115A" w:rsidP="00532CC4">
            <w:pPr>
              <w:spacing w:after="0" w:line="240" w:lineRule="auto"/>
              <w:rPr>
                <w:sz w:val="16"/>
                <w:szCs w:val="16"/>
              </w:rPr>
            </w:pPr>
            <w:r>
              <w:rPr>
                <w:sz w:val="16"/>
                <w:szCs w:val="16"/>
              </w:rPr>
              <w:t>preparing poems and play scripts to read aloud and to perform, showing understanding through intonation, tone, volume and action</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052B31A" w14:textId="77777777" w:rsidR="00CB115A" w:rsidRDefault="00CB115A" w:rsidP="00532CC4">
            <w:pPr>
              <w:spacing w:after="0" w:line="240" w:lineRule="auto"/>
              <w:rPr>
                <w:sz w:val="16"/>
                <w:szCs w:val="16"/>
              </w:rPr>
            </w:pPr>
            <w:r>
              <w:rPr>
                <w:sz w:val="16"/>
                <w:szCs w:val="16"/>
              </w:rPr>
              <w:t>Discussing words and phrases that capture the reader’s interest and imagination</w:t>
            </w:r>
          </w:p>
        </w:tc>
        <w:tc>
          <w:tcPr>
            <w:tcW w:w="193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FADAF47" w14:textId="77777777" w:rsidR="00CB115A" w:rsidRDefault="00CB115A" w:rsidP="00532CC4">
            <w:pPr>
              <w:spacing w:after="0" w:line="240" w:lineRule="auto"/>
            </w:pPr>
            <w:r>
              <w:rPr>
                <w:sz w:val="16"/>
                <w:szCs w:val="16"/>
              </w:rPr>
              <w:t>Recognising some different forms of poetry (for example free verse, narrative poetry)</w:t>
            </w:r>
          </w:p>
        </w:tc>
        <w:tc>
          <w:tcPr>
            <w:tcW w:w="48" w:type="dxa"/>
            <w:shd w:val="clear" w:color="auto" w:fill="auto"/>
            <w:tcMar>
              <w:top w:w="0" w:type="dxa"/>
              <w:left w:w="10" w:type="dxa"/>
              <w:bottom w:w="0" w:type="dxa"/>
              <w:right w:w="10" w:type="dxa"/>
            </w:tcMar>
          </w:tcPr>
          <w:p w14:paraId="752A37E4" w14:textId="77777777" w:rsidR="00CB115A" w:rsidRDefault="00CB115A" w:rsidP="00532CC4">
            <w:pPr>
              <w:spacing w:after="0" w:line="240" w:lineRule="auto"/>
            </w:pPr>
          </w:p>
        </w:tc>
      </w:tr>
      <w:tr w:rsidR="00CB115A" w14:paraId="7F442A9C" w14:textId="77777777" w:rsidTr="00532CC4">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4D4B9" w14:textId="77777777" w:rsidR="00CB115A" w:rsidRDefault="00CB115A" w:rsidP="00532CC4">
            <w:pPr>
              <w:spacing w:after="0" w:line="240" w:lineRule="auto"/>
            </w:pPr>
            <w:r>
              <w:t>Year 3</w:t>
            </w:r>
          </w:p>
        </w:tc>
        <w:tc>
          <w:tcPr>
            <w:tcW w:w="18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192D9" w14:textId="77777777" w:rsidR="00CB115A" w:rsidRDefault="00CB115A" w:rsidP="00532CC4">
            <w:pPr>
              <w:spacing w:after="0" w:line="240" w:lineRule="auto"/>
            </w:pPr>
          </w:p>
        </w:tc>
        <w:tc>
          <w:tcPr>
            <w:tcW w:w="8936" w:type="dxa"/>
            <w:gridSpan w:val="7"/>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C6B8046" w14:textId="77777777" w:rsidR="00CB115A" w:rsidRDefault="00CB115A" w:rsidP="00532CC4">
            <w:pPr>
              <w:spacing w:after="0" w:line="240" w:lineRule="auto"/>
            </w:pPr>
            <w:r>
              <w:t>Understand what they read by</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4D791" w14:textId="77777777" w:rsidR="00CB115A" w:rsidRDefault="00CB115A" w:rsidP="00532CC4">
            <w:pPr>
              <w:spacing w:after="0" w:line="240" w:lineRule="auto"/>
            </w:pPr>
          </w:p>
          <w:p w14:paraId="476EC339" w14:textId="77777777" w:rsidR="00CB115A" w:rsidRDefault="00CB115A" w:rsidP="00532CC4">
            <w:pPr>
              <w:spacing w:after="0" w:line="240" w:lineRule="auto"/>
            </w:pPr>
          </w:p>
        </w:tc>
      </w:tr>
      <w:tr w:rsidR="00CB115A" w14:paraId="22707847" w14:textId="77777777" w:rsidTr="00532CC4">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398C2" w14:textId="77777777" w:rsidR="00CB115A" w:rsidRDefault="00CB115A" w:rsidP="00532CC4">
            <w:pPr>
              <w:spacing w:after="0" w:line="240" w:lineRule="auto"/>
            </w:pPr>
          </w:p>
        </w:tc>
        <w:tc>
          <w:tcPr>
            <w:tcW w:w="18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82E81" w14:textId="77777777" w:rsidR="00CB115A" w:rsidRDefault="00CB115A" w:rsidP="00532CC4">
            <w:pPr>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C0CF795" w14:textId="77777777" w:rsidR="00CB115A" w:rsidRDefault="00CB115A" w:rsidP="00532CC4">
            <w:pPr>
              <w:spacing w:after="0" w:line="240" w:lineRule="auto"/>
            </w:pPr>
            <w:r>
              <w:rPr>
                <w:sz w:val="16"/>
                <w:szCs w:val="16"/>
              </w:rPr>
              <w:t>Checking that the text makes sense to them, discussing their understanding and explaining the meaning of words in context</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882FE8B" w14:textId="77777777" w:rsidR="00CB115A" w:rsidRDefault="00CB115A" w:rsidP="00532CC4">
            <w:pPr>
              <w:spacing w:after="0" w:line="240" w:lineRule="auto"/>
            </w:pPr>
            <w:r>
              <w:rPr>
                <w:sz w:val="16"/>
                <w:szCs w:val="16"/>
              </w:rPr>
              <w:t>Asking questions to improve their understanding of a text</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46C1E85" w14:textId="77777777" w:rsidR="00CB115A" w:rsidRDefault="00CB115A" w:rsidP="00532CC4">
            <w:pPr>
              <w:spacing w:after="0" w:line="240" w:lineRule="auto"/>
            </w:pPr>
            <w:r>
              <w:rPr>
                <w:sz w:val="16"/>
                <w:szCs w:val="16"/>
              </w:rPr>
              <w:t>Drawing inferences such as inferring characters’ feelings, thoughts and motives from their actions, and justifying inferences with evidence</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2DBB041" w14:textId="77777777" w:rsidR="00CB115A" w:rsidRDefault="00CB115A" w:rsidP="00532CC4">
            <w:pPr>
              <w:spacing w:after="0" w:line="240" w:lineRule="auto"/>
              <w:rPr>
                <w:sz w:val="16"/>
                <w:szCs w:val="16"/>
              </w:rPr>
            </w:pPr>
            <w:r>
              <w:rPr>
                <w:sz w:val="16"/>
                <w:szCs w:val="16"/>
              </w:rPr>
              <w:t>Predicting what might happen from details stated and implied</w:t>
            </w:r>
          </w:p>
        </w:tc>
        <w:tc>
          <w:tcPr>
            <w:tcW w:w="14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1058295" w14:textId="77777777" w:rsidR="00CB115A" w:rsidRDefault="00CB115A" w:rsidP="00532CC4">
            <w:pPr>
              <w:spacing w:after="0" w:line="240" w:lineRule="auto"/>
              <w:rPr>
                <w:sz w:val="16"/>
                <w:szCs w:val="16"/>
              </w:rPr>
            </w:pPr>
            <w:r>
              <w:rPr>
                <w:sz w:val="16"/>
                <w:szCs w:val="16"/>
              </w:rPr>
              <w:t>Identifying main ideas drawn from more than paragraph and summarising these</w:t>
            </w:r>
          </w:p>
          <w:p w14:paraId="5B6F6738" w14:textId="77777777" w:rsidR="00CB115A" w:rsidRDefault="00CB115A" w:rsidP="00532CC4">
            <w:pPr>
              <w:spacing w:after="0" w:line="240" w:lineRule="auto"/>
              <w:rPr>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BD7A80F" w14:textId="77777777" w:rsidR="00CB115A" w:rsidRDefault="00CB115A" w:rsidP="00532CC4">
            <w:pPr>
              <w:spacing w:after="0" w:line="240" w:lineRule="auto"/>
              <w:rPr>
                <w:sz w:val="16"/>
                <w:szCs w:val="16"/>
              </w:rPr>
            </w:pPr>
            <w:r>
              <w:rPr>
                <w:sz w:val="16"/>
                <w:szCs w:val="16"/>
              </w:rPr>
              <w:t>Identifying how language, structure, and presentation contribute to meaning</w:t>
            </w:r>
          </w:p>
          <w:p w14:paraId="7B5723AF" w14:textId="77777777" w:rsidR="00CB115A" w:rsidRDefault="00CB115A" w:rsidP="00532CC4">
            <w:pPr>
              <w:spacing w:after="0" w:line="240" w:lineRule="auto"/>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00E16A" w14:textId="77777777" w:rsidR="00CB115A" w:rsidRDefault="00CB115A" w:rsidP="00532CC4">
            <w:pPr>
              <w:spacing w:after="0" w:line="240" w:lineRule="auto"/>
              <w:rPr>
                <w:sz w:val="16"/>
                <w:szCs w:val="16"/>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48EA1" w14:textId="77777777" w:rsidR="00CB115A" w:rsidRDefault="00CB115A" w:rsidP="00532CC4">
            <w:pPr>
              <w:spacing w:after="0" w:line="240" w:lineRule="auto"/>
            </w:pPr>
          </w:p>
        </w:tc>
      </w:tr>
      <w:tr w:rsidR="00CB115A" w14:paraId="0E6D5DCE" w14:textId="77777777" w:rsidTr="00532CC4">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301B3" w14:textId="77777777" w:rsidR="00CB115A" w:rsidRDefault="00CB115A" w:rsidP="00532CC4">
            <w:pPr>
              <w:spacing w:after="0" w:line="240" w:lineRule="auto"/>
            </w:pPr>
            <w:r>
              <w:t>Year 3</w:t>
            </w:r>
          </w:p>
        </w:tc>
        <w:tc>
          <w:tcPr>
            <w:tcW w:w="18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51BEE" w14:textId="77777777" w:rsidR="00CB115A" w:rsidRDefault="00CB115A" w:rsidP="00532CC4">
            <w:pPr>
              <w:spacing w:after="0" w:line="240" w:lineRule="auto"/>
            </w:pPr>
          </w:p>
        </w:tc>
        <w:tc>
          <w:tcPr>
            <w:tcW w:w="8936" w:type="dxa"/>
            <w:gridSpan w:val="7"/>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5AD1C27" w14:textId="77777777" w:rsidR="00CB115A" w:rsidRDefault="00CB115A" w:rsidP="00532CC4">
            <w:pPr>
              <w:spacing w:after="0" w:line="240" w:lineRule="auto"/>
            </w:pPr>
            <w:r>
              <w:t xml:space="preserve">Further Comprehension </w:t>
            </w: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E1D4" w14:textId="77777777" w:rsidR="00CB115A" w:rsidRDefault="00CB115A" w:rsidP="00532CC4">
            <w:pPr>
              <w:spacing w:after="0" w:line="240" w:lineRule="auto"/>
            </w:pPr>
          </w:p>
        </w:tc>
      </w:tr>
      <w:tr w:rsidR="00CB115A" w14:paraId="545064DC" w14:textId="77777777" w:rsidTr="00532CC4">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46EDF" w14:textId="77777777" w:rsidR="00CB115A" w:rsidRDefault="00CB115A" w:rsidP="00532CC4">
            <w:pPr>
              <w:spacing w:after="0" w:line="240" w:lineRule="auto"/>
            </w:pPr>
          </w:p>
        </w:tc>
        <w:tc>
          <w:tcPr>
            <w:tcW w:w="18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E1BFA" w14:textId="77777777" w:rsidR="00CB115A" w:rsidRDefault="00CB115A" w:rsidP="00532CC4">
            <w:pPr>
              <w:spacing w:after="0" w:line="240" w:lineRule="auto"/>
            </w:pP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D544426" w14:textId="77777777" w:rsidR="00CB115A" w:rsidRDefault="00CB115A" w:rsidP="00532CC4">
            <w:pPr>
              <w:spacing w:after="0" w:line="240" w:lineRule="auto"/>
              <w:rPr>
                <w:sz w:val="16"/>
                <w:szCs w:val="16"/>
              </w:rPr>
            </w:pPr>
            <w:r>
              <w:rPr>
                <w:sz w:val="16"/>
                <w:szCs w:val="16"/>
              </w:rPr>
              <w:t xml:space="preserve"> Retrieve, record and present information from non-fiction</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4C74917" w14:textId="77777777" w:rsidR="00CB115A" w:rsidRDefault="00CB115A" w:rsidP="00532CC4">
            <w:pPr>
              <w:spacing w:after="0" w:line="240" w:lineRule="auto"/>
              <w:rPr>
                <w:sz w:val="16"/>
                <w:szCs w:val="16"/>
              </w:rPr>
            </w:pPr>
            <w:r>
              <w:rPr>
                <w:sz w:val="16"/>
                <w:szCs w:val="16"/>
              </w:rPr>
              <w:t xml:space="preserve">Participating in discussions about books that are read to them and those they can read for themselves, taking turns and listening to what others say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C4B9E51" w14:textId="77777777" w:rsidR="00CB115A" w:rsidRDefault="00CB115A" w:rsidP="00532CC4">
            <w:pPr>
              <w:spacing w:after="0" w:line="240" w:lineRule="auto"/>
              <w:rPr>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C0574A6" w14:textId="77777777" w:rsidR="00CB115A" w:rsidRDefault="00CB115A" w:rsidP="00532CC4">
            <w:pPr>
              <w:spacing w:after="0" w:line="240" w:lineRule="auto"/>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DB72" w14:textId="77777777" w:rsidR="00CB115A" w:rsidRDefault="00CB115A" w:rsidP="00532CC4">
            <w:pPr>
              <w:spacing w:after="0" w:line="240" w:lineRule="auto"/>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87C5" w14:textId="77777777" w:rsidR="00CB115A" w:rsidRDefault="00CB115A" w:rsidP="00532CC4">
            <w:pPr>
              <w:spacing w:after="0" w:line="240" w:lineRule="auto"/>
            </w:pPr>
          </w:p>
        </w:tc>
      </w:tr>
    </w:tbl>
    <w:p w14:paraId="2B3A3306" w14:textId="77777777" w:rsidR="00CB115A" w:rsidRDefault="00CB115A" w:rsidP="00CB115A">
      <w:pPr>
        <w:jc w:val="center"/>
        <w:rPr>
          <w:rFonts w:ascii="Calibri Light" w:hAnsi="Calibri Light" w:cs="Calibri Light"/>
          <w:sz w:val="44"/>
          <w:szCs w:val="44"/>
        </w:rPr>
      </w:pPr>
    </w:p>
    <w:p w14:paraId="72C4449E" w14:textId="77777777" w:rsidR="00CB115A" w:rsidRDefault="00CB115A" w:rsidP="00CB115A">
      <w:pPr>
        <w:jc w:val="center"/>
        <w:rPr>
          <w:rFonts w:ascii="Calibri Light" w:hAnsi="Calibri Light" w:cs="Calibri Light"/>
          <w:sz w:val="44"/>
          <w:szCs w:val="44"/>
        </w:rPr>
      </w:pPr>
    </w:p>
    <w:tbl>
      <w:tblPr>
        <w:tblW w:w="13609" w:type="dxa"/>
        <w:tblInd w:w="-431" w:type="dxa"/>
        <w:tblLayout w:type="fixed"/>
        <w:tblCellMar>
          <w:left w:w="10" w:type="dxa"/>
          <w:right w:w="10" w:type="dxa"/>
        </w:tblCellMar>
        <w:tblLook w:val="04A0" w:firstRow="1" w:lastRow="0" w:firstColumn="1" w:lastColumn="0" w:noHBand="0" w:noVBand="1"/>
      </w:tblPr>
      <w:tblGrid>
        <w:gridCol w:w="852"/>
        <w:gridCol w:w="992"/>
        <w:gridCol w:w="746"/>
        <w:gridCol w:w="1380"/>
        <w:gridCol w:w="992"/>
        <w:gridCol w:w="1134"/>
        <w:gridCol w:w="993"/>
        <w:gridCol w:w="1417"/>
        <w:gridCol w:w="1418"/>
        <w:gridCol w:w="1701"/>
        <w:gridCol w:w="1936"/>
        <w:gridCol w:w="48"/>
      </w:tblGrid>
      <w:tr w:rsidR="00CB115A" w14:paraId="47194007" w14:textId="77777777" w:rsidTr="00532CC4">
        <w:trPr>
          <w:gridAfter w:val="3"/>
          <w:wAfter w:w="3685" w:type="dxa"/>
        </w:trPr>
        <w:tc>
          <w:tcPr>
            <w:tcW w:w="8506" w:type="dxa"/>
            <w:gridSpan w:val="8"/>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E8960A0" w14:textId="77777777" w:rsidR="00CB115A" w:rsidRDefault="00CB115A" w:rsidP="00532CC4">
            <w:pPr>
              <w:spacing w:after="0" w:line="240" w:lineRule="auto"/>
            </w:pPr>
            <w:r>
              <w:t>Develop positive attitudes to reading and understanding of what they read by</w:t>
            </w:r>
          </w:p>
        </w:tc>
        <w:tc>
          <w:tcPr>
            <w:tcW w:w="1418" w:type="dxa"/>
            <w:shd w:val="clear" w:color="auto" w:fill="FFC000"/>
            <w:tcMar>
              <w:top w:w="0" w:type="dxa"/>
              <w:left w:w="10" w:type="dxa"/>
              <w:bottom w:w="0" w:type="dxa"/>
              <w:right w:w="10" w:type="dxa"/>
            </w:tcMar>
          </w:tcPr>
          <w:p w14:paraId="274CC473" w14:textId="77777777" w:rsidR="00CB115A" w:rsidRDefault="00CB115A" w:rsidP="00532CC4">
            <w:pPr>
              <w:spacing w:after="0" w:line="240" w:lineRule="auto"/>
            </w:pPr>
          </w:p>
        </w:tc>
      </w:tr>
      <w:tr w:rsidR="00CB115A" w14:paraId="31D9FD53" w14:textId="77777777" w:rsidTr="00532CC4">
        <w:trPr>
          <w:gridAfter w:val="1"/>
          <w:wAfter w:w="48" w:type="dxa"/>
        </w:trPr>
        <w:tc>
          <w:tcPr>
            <w:tcW w:w="85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2EBA14A0" w14:textId="77777777" w:rsidR="00CB115A" w:rsidRDefault="00CB115A" w:rsidP="00532CC4">
            <w:pPr>
              <w:spacing w:after="0" w:line="240" w:lineRule="auto"/>
            </w:pPr>
            <w:r>
              <w:rPr>
                <w:sz w:val="16"/>
                <w:szCs w:val="16"/>
              </w:rPr>
              <w:t>Apply their growing knowledge of root words, prefixes and suffixes (etymology and morphology) as listed in English Appendix 1, both to read aloud and to understand the meaning of new words they meet</w:t>
            </w: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3B60DED" w14:textId="77777777" w:rsidR="00CB115A" w:rsidRDefault="00CB115A" w:rsidP="00532CC4">
            <w:pPr>
              <w:spacing w:after="0" w:line="240" w:lineRule="auto"/>
              <w:rPr>
                <w:sz w:val="16"/>
                <w:szCs w:val="16"/>
              </w:rPr>
            </w:pPr>
            <w:r>
              <w:rPr>
                <w:sz w:val="16"/>
                <w:szCs w:val="16"/>
              </w:rPr>
              <w:t>Read exception words, noting the unusual correspondences between spelling and sound, and where these occur in the word</w:t>
            </w:r>
          </w:p>
        </w:tc>
        <w:tc>
          <w:tcPr>
            <w:tcW w:w="74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A4101BB" w14:textId="77777777" w:rsidR="00CB115A" w:rsidRDefault="00CB115A" w:rsidP="00532CC4">
            <w:pPr>
              <w:spacing w:after="0" w:line="240" w:lineRule="auto"/>
              <w:rPr>
                <w:sz w:val="16"/>
                <w:szCs w:val="16"/>
              </w:rPr>
            </w:pPr>
            <w:r>
              <w:rPr>
                <w:sz w:val="16"/>
                <w:szCs w:val="16"/>
              </w:rPr>
              <w:t xml:space="preserve">Listening o and discussing a wide range of fiction, poetry, plays, non-fiction and reference books or textbooks </w:t>
            </w:r>
          </w:p>
        </w:tc>
        <w:tc>
          <w:tcPr>
            <w:tcW w:w="13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AEC4B75" w14:textId="77777777" w:rsidR="00CB115A" w:rsidRDefault="00CB115A" w:rsidP="00532CC4">
            <w:pPr>
              <w:spacing w:after="0" w:line="240" w:lineRule="auto"/>
            </w:pPr>
            <w:r>
              <w:rPr>
                <w:sz w:val="16"/>
                <w:szCs w:val="16"/>
              </w:rPr>
              <w:t xml:space="preserve">Reading books that are structured in different ways and reading for a range of purposes </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617B041" w14:textId="77777777" w:rsidR="00CB115A" w:rsidRDefault="00CB115A" w:rsidP="00532CC4">
            <w:pPr>
              <w:spacing w:after="0" w:line="240" w:lineRule="auto"/>
              <w:rPr>
                <w:sz w:val="16"/>
                <w:szCs w:val="16"/>
              </w:rPr>
            </w:pPr>
            <w:r>
              <w:rPr>
                <w:sz w:val="16"/>
                <w:szCs w:val="16"/>
              </w:rPr>
              <w:t>Using dictionaries to check the meaning of words that they have read</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5D184E8" w14:textId="77777777" w:rsidR="00CB115A" w:rsidRDefault="00CB115A" w:rsidP="00532CC4">
            <w:pPr>
              <w:spacing w:after="0" w:line="240" w:lineRule="auto"/>
              <w:rPr>
                <w:sz w:val="16"/>
                <w:szCs w:val="16"/>
              </w:rPr>
            </w:pPr>
            <w:r>
              <w:rPr>
                <w:sz w:val="16"/>
                <w:szCs w:val="16"/>
              </w:rPr>
              <w:t>Increasing their familiarity with a wide range of books, including, fairy stories, myths and legends and retelling some of these orally</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1E48336" w14:textId="77777777" w:rsidR="00CB115A" w:rsidRDefault="00CB115A" w:rsidP="00532CC4">
            <w:pPr>
              <w:spacing w:after="0" w:line="240" w:lineRule="auto"/>
            </w:pPr>
            <w:r>
              <w:rPr>
                <w:sz w:val="16"/>
                <w:szCs w:val="16"/>
              </w:rPr>
              <w:t>Identifying themes and conventions in and across a wide range of books</w:t>
            </w:r>
          </w:p>
        </w:tc>
        <w:tc>
          <w:tcPr>
            <w:tcW w:w="14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68A7AAC" w14:textId="77777777" w:rsidR="00CB115A" w:rsidRDefault="00CB115A" w:rsidP="00532CC4">
            <w:pPr>
              <w:spacing w:after="0" w:line="240" w:lineRule="auto"/>
              <w:rPr>
                <w:sz w:val="16"/>
                <w:szCs w:val="16"/>
              </w:rPr>
            </w:pPr>
            <w:r>
              <w:rPr>
                <w:sz w:val="16"/>
                <w:szCs w:val="16"/>
              </w:rPr>
              <w:t>preparing poems and play scripts to read aloud and to perform, showing understanding through intonation, tone, volume and action</w:t>
            </w:r>
          </w:p>
        </w:tc>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990D9FA" w14:textId="77777777" w:rsidR="00CB115A" w:rsidRDefault="00CB115A" w:rsidP="00532CC4">
            <w:pPr>
              <w:spacing w:after="0" w:line="240" w:lineRule="auto"/>
              <w:rPr>
                <w:sz w:val="16"/>
                <w:szCs w:val="16"/>
              </w:rPr>
            </w:pPr>
            <w:r>
              <w:rPr>
                <w:sz w:val="16"/>
                <w:szCs w:val="16"/>
              </w:rPr>
              <w:t>Discussing words and phrases that capture the reader’s interest and imagination</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506F5DC" w14:textId="77777777" w:rsidR="00CB115A" w:rsidRDefault="00CB115A" w:rsidP="00532CC4">
            <w:pPr>
              <w:spacing w:after="0" w:line="240" w:lineRule="auto"/>
            </w:pPr>
            <w:r>
              <w:rPr>
                <w:sz w:val="16"/>
                <w:szCs w:val="16"/>
              </w:rPr>
              <w:t>Recognising some different forms of poetry (for example free verse, narrative poetry)</w:t>
            </w:r>
          </w:p>
        </w:tc>
        <w:tc>
          <w:tcPr>
            <w:tcW w:w="1936" w:type="dxa"/>
            <w:shd w:val="clear" w:color="auto" w:fill="FFC000"/>
            <w:tcMar>
              <w:top w:w="0" w:type="dxa"/>
              <w:left w:w="10" w:type="dxa"/>
              <w:bottom w:w="0" w:type="dxa"/>
              <w:right w:w="10" w:type="dxa"/>
            </w:tcMar>
          </w:tcPr>
          <w:p w14:paraId="4712A893" w14:textId="77777777" w:rsidR="00CB115A" w:rsidRDefault="00CB115A" w:rsidP="00532CC4">
            <w:pPr>
              <w:spacing w:after="0" w:line="240" w:lineRule="auto"/>
            </w:pPr>
          </w:p>
        </w:tc>
      </w:tr>
      <w:tr w:rsidR="00CB115A" w14:paraId="1C947655" w14:textId="77777777" w:rsidTr="00532CC4">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81E8A" w14:textId="77777777" w:rsidR="00CB115A" w:rsidRDefault="00CB115A" w:rsidP="00532CC4">
            <w:pPr>
              <w:spacing w:after="0" w:line="240" w:lineRule="auto"/>
            </w:pPr>
            <w:r>
              <w:t>Year 4</w:t>
            </w:r>
          </w:p>
        </w:tc>
        <w:tc>
          <w:tcPr>
            <w:tcW w:w="17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84F41" w14:textId="77777777" w:rsidR="00CB115A" w:rsidRDefault="00CB115A" w:rsidP="00532CC4">
            <w:pPr>
              <w:spacing w:after="0" w:line="240" w:lineRule="auto"/>
            </w:pPr>
          </w:p>
        </w:tc>
        <w:tc>
          <w:tcPr>
            <w:tcW w:w="9035" w:type="dxa"/>
            <w:gridSpan w:val="7"/>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7A53027" w14:textId="77777777" w:rsidR="00CB115A" w:rsidRDefault="00CB115A" w:rsidP="00532CC4">
            <w:pPr>
              <w:spacing w:after="0" w:line="240" w:lineRule="auto"/>
            </w:pPr>
            <w:r>
              <w:t>Understand what they read by</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7352336" w14:textId="77777777" w:rsidR="00CB115A" w:rsidRDefault="00CB115A" w:rsidP="00532CC4">
            <w:pPr>
              <w:spacing w:after="0" w:line="240" w:lineRule="auto"/>
            </w:pPr>
          </w:p>
        </w:tc>
      </w:tr>
      <w:tr w:rsidR="00CB115A" w14:paraId="7D300C59" w14:textId="77777777" w:rsidTr="00532CC4">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C58B3" w14:textId="77777777" w:rsidR="00CB115A" w:rsidRDefault="00CB115A" w:rsidP="00532CC4">
            <w:pPr>
              <w:shd w:val="clear" w:color="auto" w:fill="FFC000"/>
              <w:spacing w:after="0" w:line="240" w:lineRule="auto"/>
            </w:pPr>
          </w:p>
        </w:tc>
        <w:tc>
          <w:tcPr>
            <w:tcW w:w="17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78E2" w14:textId="77777777" w:rsidR="00CB115A" w:rsidRDefault="00CB115A" w:rsidP="00532CC4">
            <w:pPr>
              <w:shd w:val="clear" w:color="auto" w:fill="FFC000"/>
              <w:spacing w:after="0" w:line="240" w:lineRule="auto"/>
            </w:pPr>
          </w:p>
        </w:tc>
        <w:tc>
          <w:tcPr>
            <w:tcW w:w="13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EB1563C" w14:textId="77777777" w:rsidR="00CB115A" w:rsidRDefault="00CB115A" w:rsidP="00532CC4">
            <w:pPr>
              <w:shd w:val="clear" w:color="auto" w:fill="FFC000"/>
              <w:spacing w:after="0" w:line="240" w:lineRule="auto"/>
            </w:pPr>
            <w:r>
              <w:rPr>
                <w:sz w:val="16"/>
                <w:szCs w:val="16"/>
              </w:rPr>
              <w:t>Checking that the text makes sense to them, discussing their understanding and explaining the meaning of words in context</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446175C" w14:textId="77777777" w:rsidR="00CB115A" w:rsidRDefault="00CB115A" w:rsidP="00532CC4">
            <w:pPr>
              <w:shd w:val="clear" w:color="auto" w:fill="FFC000"/>
              <w:spacing w:after="0" w:line="240" w:lineRule="auto"/>
            </w:pPr>
            <w:r>
              <w:rPr>
                <w:sz w:val="16"/>
                <w:szCs w:val="16"/>
              </w:rPr>
              <w:t>Asking questions to improve their understanding of a text</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FFAFCE9" w14:textId="77777777" w:rsidR="00CB115A" w:rsidRDefault="00CB115A" w:rsidP="00532CC4">
            <w:pPr>
              <w:shd w:val="clear" w:color="auto" w:fill="FFC000"/>
              <w:spacing w:after="0" w:line="240" w:lineRule="auto"/>
            </w:pPr>
            <w:r>
              <w:rPr>
                <w:sz w:val="16"/>
                <w:szCs w:val="16"/>
              </w:rPr>
              <w:t>Drawing inferences such as inferring characters’ feelings, thoughts and motives from their actions, and justifying inferences with evidence</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AC56457" w14:textId="77777777" w:rsidR="00CB115A" w:rsidRDefault="00CB115A" w:rsidP="00532CC4">
            <w:pPr>
              <w:shd w:val="clear" w:color="auto" w:fill="FFC000"/>
              <w:spacing w:after="0" w:line="240" w:lineRule="auto"/>
              <w:rPr>
                <w:sz w:val="16"/>
                <w:szCs w:val="16"/>
              </w:rPr>
            </w:pPr>
            <w:r>
              <w:rPr>
                <w:sz w:val="16"/>
                <w:szCs w:val="16"/>
              </w:rPr>
              <w:t>Predicting what might happen from details stated and implied</w:t>
            </w:r>
          </w:p>
        </w:tc>
        <w:tc>
          <w:tcPr>
            <w:tcW w:w="14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1A73472" w14:textId="77777777" w:rsidR="00CB115A" w:rsidRDefault="00CB115A" w:rsidP="00532CC4">
            <w:pPr>
              <w:shd w:val="clear" w:color="auto" w:fill="FFC000"/>
              <w:spacing w:after="0" w:line="240" w:lineRule="auto"/>
              <w:rPr>
                <w:sz w:val="16"/>
                <w:szCs w:val="16"/>
              </w:rPr>
            </w:pPr>
            <w:r>
              <w:rPr>
                <w:sz w:val="16"/>
                <w:szCs w:val="16"/>
              </w:rPr>
              <w:t>Identifying main ideas drawn from more than paragraph and summarising these</w:t>
            </w:r>
          </w:p>
          <w:p w14:paraId="6693E742" w14:textId="77777777" w:rsidR="00CB115A" w:rsidRDefault="00CB115A" w:rsidP="00532CC4">
            <w:pPr>
              <w:shd w:val="clear" w:color="auto" w:fill="FFC000"/>
              <w:spacing w:after="0" w:line="240" w:lineRule="auto"/>
              <w:rPr>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31BB3C1" w14:textId="77777777" w:rsidR="00CB115A" w:rsidRDefault="00CB115A" w:rsidP="00532CC4">
            <w:pPr>
              <w:shd w:val="clear" w:color="auto" w:fill="FFC000"/>
              <w:spacing w:after="0" w:line="240" w:lineRule="auto"/>
              <w:rPr>
                <w:sz w:val="16"/>
                <w:szCs w:val="16"/>
              </w:rPr>
            </w:pPr>
            <w:r>
              <w:rPr>
                <w:sz w:val="16"/>
                <w:szCs w:val="16"/>
              </w:rPr>
              <w:t>Identifying how language, structure, and presentation contribute to meaning</w:t>
            </w:r>
          </w:p>
          <w:p w14:paraId="68CBD8B7" w14:textId="77777777" w:rsidR="00CB115A" w:rsidRDefault="00CB115A" w:rsidP="00532CC4">
            <w:pPr>
              <w:shd w:val="clear" w:color="auto" w:fill="FFC000"/>
              <w:spacing w:after="0" w:line="240" w:lineRule="auto"/>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F45CA01" w14:textId="77777777" w:rsidR="00CB115A" w:rsidRDefault="00CB115A" w:rsidP="00532CC4">
            <w:pPr>
              <w:shd w:val="clear" w:color="auto" w:fill="FFC000"/>
              <w:spacing w:after="0" w:line="240" w:lineRule="auto"/>
              <w:rPr>
                <w:sz w:val="16"/>
                <w:szCs w:val="16"/>
              </w:rPr>
            </w:pPr>
            <w:r>
              <w:rPr>
                <w:sz w:val="16"/>
                <w:szCs w:val="16"/>
              </w:rPr>
              <w:t>Retrieve, record and present information from non-fiction</w:t>
            </w: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3638D49" w14:textId="77777777" w:rsidR="00CB115A" w:rsidRDefault="00CB115A" w:rsidP="00532CC4">
            <w:pPr>
              <w:shd w:val="clear" w:color="auto" w:fill="FFC000"/>
              <w:spacing w:after="0" w:line="240" w:lineRule="auto"/>
            </w:pPr>
          </w:p>
        </w:tc>
      </w:tr>
      <w:tr w:rsidR="00CB115A" w14:paraId="20569E6F" w14:textId="77777777" w:rsidTr="00532CC4">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A293" w14:textId="77777777" w:rsidR="00CB115A" w:rsidRDefault="00CB115A" w:rsidP="00532CC4">
            <w:pPr>
              <w:shd w:val="clear" w:color="auto" w:fill="FFC000"/>
              <w:spacing w:after="0" w:line="240" w:lineRule="auto"/>
            </w:pPr>
            <w:r>
              <w:lastRenderedPageBreak/>
              <w:t>Year 4</w:t>
            </w:r>
          </w:p>
        </w:tc>
        <w:tc>
          <w:tcPr>
            <w:tcW w:w="17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7BF24" w14:textId="77777777" w:rsidR="00CB115A" w:rsidRDefault="00CB115A" w:rsidP="00532CC4">
            <w:pPr>
              <w:shd w:val="clear" w:color="auto" w:fill="FFC000"/>
              <w:spacing w:after="0" w:line="240" w:lineRule="auto"/>
            </w:pPr>
          </w:p>
        </w:tc>
        <w:tc>
          <w:tcPr>
            <w:tcW w:w="9035" w:type="dxa"/>
            <w:gridSpan w:val="7"/>
            <w:tcBorders>
              <w:top w:val="single" w:sz="4" w:space="0" w:color="000000"/>
              <w:left w:val="single" w:sz="4" w:space="0" w:color="000000"/>
              <w:bottom w:val="single" w:sz="4" w:space="0" w:color="000000"/>
              <w:right w:val="single" w:sz="4" w:space="0" w:color="000000"/>
            </w:tcBorders>
            <w:shd w:val="clear" w:color="auto" w:fill="F496E9"/>
            <w:tcMar>
              <w:top w:w="0" w:type="dxa"/>
              <w:left w:w="108" w:type="dxa"/>
              <w:bottom w:w="0" w:type="dxa"/>
              <w:right w:w="108" w:type="dxa"/>
            </w:tcMar>
          </w:tcPr>
          <w:p w14:paraId="6B5C8478" w14:textId="77777777" w:rsidR="00CB115A" w:rsidRDefault="00CB115A" w:rsidP="00532CC4">
            <w:pPr>
              <w:shd w:val="clear" w:color="auto" w:fill="FFC000"/>
              <w:spacing w:after="0" w:line="240" w:lineRule="auto"/>
            </w:pPr>
            <w:r>
              <w:t xml:space="preserve">Further Comprehension </w:t>
            </w: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752D8DE" w14:textId="77777777" w:rsidR="00CB115A" w:rsidRDefault="00CB115A" w:rsidP="00532CC4">
            <w:pPr>
              <w:shd w:val="clear" w:color="auto" w:fill="FFC000"/>
              <w:spacing w:after="0" w:line="240" w:lineRule="auto"/>
            </w:pPr>
          </w:p>
        </w:tc>
      </w:tr>
      <w:tr w:rsidR="00CB115A" w14:paraId="5E6507C1" w14:textId="77777777" w:rsidTr="00532CC4">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BD60" w14:textId="77777777" w:rsidR="00CB115A" w:rsidRDefault="00CB115A" w:rsidP="00532CC4">
            <w:pPr>
              <w:shd w:val="clear" w:color="auto" w:fill="FFC000"/>
              <w:spacing w:after="0" w:line="240" w:lineRule="auto"/>
            </w:pPr>
          </w:p>
        </w:tc>
        <w:tc>
          <w:tcPr>
            <w:tcW w:w="17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D66F" w14:textId="77777777" w:rsidR="00CB115A" w:rsidRDefault="00CB115A" w:rsidP="00532CC4">
            <w:pPr>
              <w:shd w:val="clear" w:color="auto" w:fill="FFC000"/>
              <w:spacing w:after="0" w:line="240" w:lineRule="auto"/>
            </w:pPr>
          </w:p>
        </w:tc>
        <w:tc>
          <w:tcPr>
            <w:tcW w:w="4499" w:type="dxa"/>
            <w:gridSpan w:val="4"/>
            <w:tcBorders>
              <w:top w:val="single" w:sz="4" w:space="0" w:color="000000"/>
              <w:left w:val="single" w:sz="4" w:space="0" w:color="000000"/>
              <w:bottom w:val="single" w:sz="4" w:space="0" w:color="000000"/>
              <w:right w:val="single" w:sz="4" w:space="0" w:color="000000"/>
            </w:tcBorders>
            <w:shd w:val="clear" w:color="auto" w:fill="F496E9"/>
            <w:tcMar>
              <w:top w:w="0" w:type="dxa"/>
              <w:left w:w="108" w:type="dxa"/>
              <w:bottom w:w="0" w:type="dxa"/>
              <w:right w:w="108" w:type="dxa"/>
            </w:tcMar>
          </w:tcPr>
          <w:p w14:paraId="60100988" w14:textId="77777777" w:rsidR="00CB115A" w:rsidRDefault="00CB115A" w:rsidP="00532CC4">
            <w:pPr>
              <w:shd w:val="clear" w:color="auto" w:fill="FFC000"/>
              <w:spacing w:after="0" w:line="240" w:lineRule="auto"/>
              <w:rPr>
                <w:sz w:val="16"/>
                <w:szCs w:val="16"/>
              </w:rPr>
            </w:pPr>
            <w:r>
              <w:rPr>
                <w:sz w:val="16"/>
                <w:szCs w:val="16"/>
              </w:rPr>
              <w:t>Participating in discussions about books that are read to them and those they can read for themselves, taking turns and listening to what others sa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AA2DC" w14:textId="77777777" w:rsidR="00CB115A" w:rsidRDefault="00CB115A" w:rsidP="00532CC4">
            <w:pPr>
              <w:shd w:val="clear" w:color="auto" w:fill="FFC000"/>
              <w:spacing w:after="0" w:line="240" w:lineRule="auto"/>
              <w:rPr>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C6CF" w14:textId="77777777" w:rsidR="00CB115A" w:rsidRDefault="00CB115A" w:rsidP="00532CC4">
            <w:pPr>
              <w:shd w:val="clear" w:color="auto" w:fill="FFC000"/>
              <w:spacing w:after="0" w:line="240" w:lineRule="auto"/>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5DAD3" w14:textId="77777777" w:rsidR="00CB115A" w:rsidRDefault="00CB115A" w:rsidP="00532CC4">
            <w:pPr>
              <w:shd w:val="clear" w:color="auto" w:fill="FFC000"/>
              <w:spacing w:after="0" w:line="240" w:lineRule="auto"/>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8B283" w14:textId="77777777" w:rsidR="00CB115A" w:rsidRDefault="00CB115A" w:rsidP="00532CC4">
            <w:pPr>
              <w:shd w:val="clear" w:color="auto" w:fill="FFC000"/>
              <w:spacing w:after="0" w:line="240" w:lineRule="auto"/>
            </w:pPr>
          </w:p>
        </w:tc>
      </w:tr>
    </w:tbl>
    <w:p w14:paraId="64E771D8" w14:textId="77777777" w:rsidR="00CB115A" w:rsidRDefault="00CB115A" w:rsidP="00CB115A">
      <w:pPr>
        <w:shd w:val="clear" w:color="auto" w:fill="FFC000"/>
      </w:pPr>
    </w:p>
    <w:p w14:paraId="1E07598A" w14:textId="77777777" w:rsidR="00CB115A" w:rsidRDefault="00CB115A" w:rsidP="00CB115A"/>
    <w:p w14:paraId="1B02D675" w14:textId="77777777" w:rsidR="00CB115A" w:rsidRDefault="00CB115A" w:rsidP="00CB115A"/>
    <w:tbl>
      <w:tblPr>
        <w:tblW w:w="13609" w:type="dxa"/>
        <w:tblInd w:w="-431" w:type="dxa"/>
        <w:tblLayout w:type="fixed"/>
        <w:tblCellMar>
          <w:left w:w="10" w:type="dxa"/>
          <w:right w:w="10" w:type="dxa"/>
        </w:tblCellMar>
        <w:tblLook w:val="04A0" w:firstRow="1" w:lastRow="0" w:firstColumn="1" w:lastColumn="0" w:noHBand="0" w:noVBand="1"/>
      </w:tblPr>
      <w:tblGrid>
        <w:gridCol w:w="852"/>
        <w:gridCol w:w="1738"/>
        <w:gridCol w:w="1380"/>
        <w:gridCol w:w="992"/>
        <w:gridCol w:w="1276"/>
        <w:gridCol w:w="1134"/>
        <w:gridCol w:w="1134"/>
        <w:gridCol w:w="1418"/>
        <w:gridCol w:w="1701"/>
        <w:gridCol w:w="1936"/>
        <w:gridCol w:w="48"/>
      </w:tblGrid>
      <w:tr w:rsidR="00CB115A" w14:paraId="48C6A6AA" w14:textId="77777777" w:rsidTr="00532CC4">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F961" w14:textId="77777777" w:rsidR="00CB115A" w:rsidRDefault="00CB115A" w:rsidP="00532CC4">
            <w:pPr>
              <w:spacing w:after="0" w:line="240" w:lineRule="auto"/>
            </w:pPr>
            <w:r>
              <w:t>Year 5</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6910E4E3" w14:textId="77777777" w:rsidR="00CB115A" w:rsidRDefault="00CB115A" w:rsidP="00532CC4">
            <w:pPr>
              <w:spacing w:after="0" w:line="240" w:lineRule="auto"/>
            </w:pPr>
            <w:r>
              <w:t>Word Reading</w:t>
            </w:r>
          </w:p>
        </w:tc>
        <w:tc>
          <w:tcPr>
            <w:tcW w:w="10971" w:type="dxa"/>
            <w:gridSpan w:val="8"/>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829D2D3" w14:textId="77777777" w:rsidR="00CB115A" w:rsidRDefault="00CB115A" w:rsidP="00532CC4">
            <w:pPr>
              <w:spacing w:after="0" w:line="240" w:lineRule="auto"/>
            </w:pPr>
            <w:r>
              <w:t>Comprehension</w:t>
            </w:r>
          </w:p>
        </w:tc>
        <w:tc>
          <w:tcPr>
            <w:tcW w:w="48" w:type="dxa"/>
            <w:shd w:val="clear" w:color="auto" w:fill="FFC000"/>
            <w:tcMar>
              <w:top w:w="0" w:type="dxa"/>
              <w:left w:w="10" w:type="dxa"/>
              <w:bottom w:w="0" w:type="dxa"/>
              <w:right w:w="10" w:type="dxa"/>
            </w:tcMar>
          </w:tcPr>
          <w:p w14:paraId="0789B3E2" w14:textId="77777777" w:rsidR="00CB115A" w:rsidRDefault="00CB115A" w:rsidP="00532CC4">
            <w:pPr>
              <w:spacing w:after="0" w:line="240" w:lineRule="auto"/>
            </w:pPr>
          </w:p>
        </w:tc>
      </w:tr>
      <w:tr w:rsidR="00CB115A" w14:paraId="08F5086F" w14:textId="77777777" w:rsidTr="00532CC4">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9F21" w14:textId="77777777" w:rsidR="00CB115A" w:rsidRDefault="00CB115A" w:rsidP="00532CC4">
            <w:pPr>
              <w:spacing w:after="0" w:line="240" w:lineRule="auto"/>
            </w:pPr>
          </w:p>
        </w:tc>
        <w:tc>
          <w:tcPr>
            <w:tcW w:w="1738" w:type="dxa"/>
            <w:vMerge/>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E896085" w14:textId="77777777" w:rsidR="00CB115A" w:rsidRDefault="00CB115A" w:rsidP="00532CC4">
            <w:pPr>
              <w:spacing w:after="0" w:line="240" w:lineRule="auto"/>
            </w:pPr>
          </w:p>
        </w:tc>
        <w:tc>
          <w:tcPr>
            <w:tcW w:w="10971" w:type="dxa"/>
            <w:gridSpan w:val="8"/>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748BC9D" w14:textId="77777777" w:rsidR="00CB115A" w:rsidRDefault="00CB115A" w:rsidP="00532CC4">
            <w:pPr>
              <w:spacing w:after="0" w:line="240" w:lineRule="auto"/>
            </w:pPr>
            <w:r>
              <w:t>Maintain positive attitudes to reading and understanding of what they read by</w:t>
            </w:r>
          </w:p>
        </w:tc>
        <w:tc>
          <w:tcPr>
            <w:tcW w:w="48" w:type="dxa"/>
            <w:shd w:val="clear" w:color="auto" w:fill="FFC000"/>
            <w:tcMar>
              <w:top w:w="0" w:type="dxa"/>
              <w:left w:w="10" w:type="dxa"/>
              <w:bottom w:w="0" w:type="dxa"/>
              <w:right w:w="10" w:type="dxa"/>
            </w:tcMar>
          </w:tcPr>
          <w:p w14:paraId="0C7894E7" w14:textId="77777777" w:rsidR="00CB115A" w:rsidRDefault="00CB115A" w:rsidP="00532CC4">
            <w:pPr>
              <w:spacing w:after="0" w:line="240" w:lineRule="auto"/>
            </w:pPr>
          </w:p>
        </w:tc>
      </w:tr>
      <w:tr w:rsidR="00CB115A" w14:paraId="2577BDFE" w14:textId="77777777" w:rsidTr="00532CC4">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14BBD" w14:textId="77777777" w:rsidR="00CB115A" w:rsidRDefault="00CB115A" w:rsidP="00532CC4">
            <w:pPr>
              <w:spacing w:after="0" w:line="240" w:lineRule="auto"/>
            </w:pPr>
          </w:p>
        </w:tc>
        <w:tc>
          <w:tcPr>
            <w:tcW w:w="1738"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8D35B17" w14:textId="77777777" w:rsidR="00CB115A" w:rsidRDefault="00CB115A" w:rsidP="00532CC4">
            <w:pPr>
              <w:spacing w:after="0" w:line="240" w:lineRule="auto"/>
            </w:pPr>
            <w:r>
              <w:rPr>
                <w:sz w:val="16"/>
                <w:szCs w:val="16"/>
              </w:rPr>
              <w:t>Apply their growing knowledge of root words, prefixes and suffixes (etymology and morphology) as listed in English Appendix 1, both to read aloud and to understand the meaning of new words they meet</w:t>
            </w:r>
          </w:p>
        </w:tc>
        <w:tc>
          <w:tcPr>
            <w:tcW w:w="13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F5A5B7F" w14:textId="77777777" w:rsidR="00CB115A" w:rsidRDefault="00CB115A" w:rsidP="00532CC4">
            <w:pPr>
              <w:spacing w:after="0" w:line="240" w:lineRule="auto"/>
              <w:rPr>
                <w:sz w:val="16"/>
                <w:szCs w:val="16"/>
              </w:rPr>
            </w:pPr>
            <w:r>
              <w:rPr>
                <w:sz w:val="16"/>
                <w:szCs w:val="16"/>
              </w:rPr>
              <w:t xml:space="preserve">Continuing to read and discuss an increasingly wide range of fiction, poetry, plays non-fiction and reference books or textbooks  </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874DE51" w14:textId="77777777" w:rsidR="00CB115A" w:rsidRDefault="00CB115A" w:rsidP="00532CC4">
            <w:pPr>
              <w:spacing w:after="0" w:line="240" w:lineRule="auto"/>
            </w:pPr>
            <w:r>
              <w:rPr>
                <w:sz w:val="16"/>
                <w:szCs w:val="16"/>
              </w:rPr>
              <w:t>Reading books that are structured in different ways and reading for a range of purposes</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681B8B1" w14:textId="77777777" w:rsidR="00CB115A" w:rsidRDefault="00CB115A" w:rsidP="00532CC4">
            <w:pPr>
              <w:spacing w:after="0" w:line="240" w:lineRule="auto"/>
              <w:rPr>
                <w:sz w:val="16"/>
                <w:szCs w:val="16"/>
              </w:rPr>
            </w:pPr>
            <w:r>
              <w:rPr>
                <w:sz w:val="16"/>
                <w:szCs w:val="16"/>
              </w:rPr>
              <w:t xml:space="preserve">Increasing their familiarity with a wide range of books, including, myths, legends and traditional stories, modern fiction, from literary heritage, others cultures and traditions </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9975464" w14:textId="77777777" w:rsidR="00CB115A" w:rsidRDefault="00CB115A" w:rsidP="00532CC4">
            <w:pPr>
              <w:spacing w:after="0" w:line="240" w:lineRule="auto"/>
              <w:rPr>
                <w:sz w:val="16"/>
                <w:szCs w:val="16"/>
              </w:rPr>
            </w:pPr>
            <w:r>
              <w:rPr>
                <w:sz w:val="16"/>
                <w:szCs w:val="16"/>
              </w:rPr>
              <w:t xml:space="preserve">Recommending books that they have read to their peers, giving reasons for their choices </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D8D3DFE" w14:textId="77777777" w:rsidR="00CB115A" w:rsidRDefault="00CB115A" w:rsidP="00532CC4">
            <w:pPr>
              <w:spacing w:after="0" w:line="240" w:lineRule="auto"/>
            </w:pPr>
            <w:r>
              <w:rPr>
                <w:sz w:val="16"/>
                <w:szCs w:val="16"/>
              </w:rPr>
              <w:t>Identifying and discussing themes and conventions in and across a wide range of writing</w:t>
            </w:r>
            <w: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E9025EC" w14:textId="77777777" w:rsidR="00CB115A" w:rsidRDefault="00CB115A" w:rsidP="00532CC4">
            <w:pPr>
              <w:spacing w:after="0" w:line="240" w:lineRule="auto"/>
              <w:rPr>
                <w:sz w:val="16"/>
                <w:szCs w:val="16"/>
              </w:rPr>
            </w:pPr>
            <w:r>
              <w:rPr>
                <w:sz w:val="16"/>
                <w:szCs w:val="16"/>
              </w:rPr>
              <w:t>Making comparisons within and across books</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B0B90BF" w14:textId="77777777" w:rsidR="00CB115A" w:rsidRDefault="00CB115A" w:rsidP="00532CC4">
            <w:pPr>
              <w:spacing w:after="0" w:line="240" w:lineRule="auto"/>
              <w:rPr>
                <w:sz w:val="16"/>
                <w:szCs w:val="16"/>
              </w:rPr>
            </w:pPr>
            <w:r>
              <w:rPr>
                <w:sz w:val="16"/>
                <w:szCs w:val="16"/>
              </w:rPr>
              <w:t>Learning a wider range of poetry by heart</w:t>
            </w:r>
          </w:p>
        </w:tc>
        <w:tc>
          <w:tcPr>
            <w:tcW w:w="193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5BCCA34" w14:textId="77777777" w:rsidR="00CB115A" w:rsidRDefault="00CB115A" w:rsidP="00532CC4">
            <w:pPr>
              <w:spacing w:after="0" w:line="240" w:lineRule="auto"/>
            </w:pPr>
            <w:r>
              <w:rPr>
                <w:sz w:val="16"/>
                <w:szCs w:val="16"/>
              </w:rPr>
              <w:t xml:space="preserve">preparing poems and play scripts to read aloud and to perform, showing understanding through intonation, tone, volume so that the meaning is clear to an audience </w:t>
            </w:r>
          </w:p>
        </w:tc>
        <w:tc>
          <w:tcPr>
            <w:tcW w:w="48" w:type="dxa"/>
            <w:shd w:val="clear" w:color="auto" w:fill="FFC000"/>
            <w:tcMar>
              <w:top w:w="0" w:type="dxa"/>
              <w:left w:w="10" w:type="dxa"/>
              <w:bottom w:w="0" w:type="dxa"/>
              <w:right w:w="10" w:type="dxa"/>
            </w:tcMar>
          </w:tcPr>
          <w:p w14:paraId="06A5E611" w14:textId="77777777" w:rsidR="00CB115A" w:rsidRDefault="00CB115A" w:rsidP="00532CC4">
            <w:pPr>
              <w:spacing w:after="0" w:line="240" w:lineRule="auto"/>
            </w:pPr>
          </w:p>
        </w:tc>
      </w:tr>
      <w:tr w:rsidR="00CB115A" w14:paraId="1B515D2B" w14:textId="77777777" w:rsidTr="00532CC4">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08C5E" w14:textId="77777777" w:rsidR="00CB115A" w:rsidRDefault="00CB115A" w:rsidP="00532CC4">
            <w:pPr>
              <w:spacing w:after="0" w:line="240" w:lineRule="auto"/>
            </w:pPr>
            <w:r>
              <w:t>Year 5</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5DCD8" w14:textId="77777777" w:rsidR="00CB115A" w:rsidRDefault="00CB115A" w:rsidP="00532CC4">
            <w:pPr>
              <w:spacing w:after="0" w:line="240" w:lineRule="auto"/>
            </w:pPr>
          </w:p>
        </w:tc>
        <w:tc>
          <w:tcPr>
            <w:tcW w:w="9035" w:type="dxa"/>
            <w:gridSpan w:val="7"/>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D863D7C" w14:textId="77777777" w:rsidR="00CB115A" w:rsidRDefault="00CB115A" w:rsidP="00532CC4">
            <w:pPr>
              <w:spacing w:after="0" w:line="240" w:lineRule="auto"/>
            </w:pPr>
            <w:r>
              <w:t>Understand what they read by</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1F190EB" w14:textId="77777777" w:rsidR="00CB115A" w:rsidRDefault="00CB115A" w:rsidP="00532CC4">
            <w:pPr>
              <w:spacing w:after="0" w:line="240" w:lineRule="auto"/>
            </w:pPr>
          </w:p>
        </w:tc>
      </w:tr>
      <w:tr w:rsidR="00CB115A" w14:paraId="17239E7E" w14:textId="77777777" w:rsidTr="00532CC4">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ED46" w14:textId="77777777" w:rsidR="00CB115A" w:rsidRDefault="00CB115A" w:rsidP="00532CC4">
            <w:pPr>
              <w:spacing w:after="0" w:line="240" w:lineRule="auto"/>
            </w:pPr>
          </w:p>
        </w:tc>
        <w:tc>
          <w:tcPr>
            <w:tcW w:w="1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E682E" w14:textId="77777777" w:rsidR="00CB115A" w:rsidRDefault="00CB115A" w:rsidP="00532CC4">
            <w:pPr>
              <w:spacing w:after="0" w:line="240" w:lineRule="auto"/>
            </w:pPr>
          </w:p>
        </w:tc>
        <w:tc>
          <w:tcPr>
            <w:tcW w:w="13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81F66B4" w14:textId="77777777" w:rsidR="00CB115A" w:rsidRDefault="00CB115A" w:rsidP="00532CC4">
            <w:pPr>
              <w:spacing w:after="0" w:line="240" w:lineRule="auto"/>
            </w:pPr>
            <w:r>
              <w:rPr>
                <w:sz w:val="16"/>
                <w:szCs w:val="16"/>
              </w:rPr>
              <w:t>Checking that the text makes sense to them, discussing their understanding and explaining the meaning of words in context</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7B3F7DC" w14:textId="77777777" w:rsidR="00CB115A" w:rsidRDefault="00CB115A" w:rsidP="00532CC4">
            <w:pPr>
              <w:spacing w:after="0" w:line="240" w:lineRule="auto"/>
            </w:pPr>
            <w:r>
              <w:rPr>
                <w:sz w:val="16"/>
                <w:szCs w:val="16"/>
              </w:rPr>
              <w:t>Asking questions to improve their understanding of a text</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E387F0C" w14:textId="77777777" w:rsidR="00CB115A" w:rsidRDefault="00CB115A" w:rsidP="00532CC4">
            <w:pPr>
              <w:spacing w:after="0" w:line="240" w:lineRule="auto"/>
            </w:pPr>
            <w:r>
              <w:rPr>
                <w:sz w:val="16"/>
                <w:szCs w:val="16"/>
              </w:rPr>
              <w:t>Drawing inferences such as inferring characters’ feelings, thoughts and motives from their actions, and justifying inferences with evidence</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86EDE2F" w14:textId="77777777" w:rsidR="00CB115A" w:rsidRDefault="00CB115A" w:rsidP="00532CC4">
            <w:pPr>
              <w:spacing w:after="0" w:line="240" w:lineRule="auto"/>
              <w:rPr>
                <w:sz w:val="16"/>
                <w:szCs w:val="16"/>
              </w:rPr>
            </w:pPr>
            <w:r>
              <w:rPr>
                <w:sz w:val="16"/>
                <w:szCs w:val="16"/>
              </w:rPr>
              <w:t>Predicting what might happen from details stated and implied</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04E5711" w14:textId="77777777" w:rsidR="00CB115A" w:rsidRDefault="00CB115A" w:rsidP="00532CC4">
            <w:pPr>
              <w:spacing w:after="0" w:line="240" w:lineRule="auto"/>
              <w:rPr>
                <w:sz w:val="16"/>
                <w:szCs w:val="16"/>
              </w:rPr>
            </w:pPr>
            <w:r>
              <w:rPr>
                <w:sz w:val="16"/>
                <w:szCs w:val="16"/>
              </w:rPr>
              <w:t xml:space="preserve">Summarising the main ideas drawn from more than one paragraph identifying key details that support the main ideas </w:t>
            </w:r>
          </w:p>
          <w:p w14:paraId="786EDE2C" w14:textId="77777777" w:rsidR="00CB115A" w:rsidRDefault="00CB115A" w:rsidP="00532CC4">
            <w:pPr>
              <w:spacing w:after="0" w:line="240" w:lineRule="auto"/>
              <w:rPr>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04E2443" w14:textId="77777777" w:rsidR="00CB115A" w:rsidRDefault="00CB115A" w:rsidP="00532CC4">
            <w:pPr>
              <w:spacing w:after="0" w:line="240" w:lineRule="auto"/>
              <w:rPr>
                <w:sz w:val="16"/>
                <w:szCs w:val="16"/>
              </w:rPr>
            </w:pPr>
            <w:r>
              <w:rPr>
                <w:sz w:val="16"/>
                <w:szCs w:val="16"/>
              </w:rPr>
              <w:t>Identifying how language, structure, and presentation contribute to meaning</w:t>
            </w:r>
          </w:p>
          <w:p w14:paraId="60D1F5EE" w14:textId="77777777" w:rsidR="00CB115A" w:rsidRDefault="00CB115A" w:rsidP="00532CC4">
            <w:pPr>
              <w:spacing w:after="0" w:line="240" w:lineRule="auto"/>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1D49243" w14:textId="77777777" w:rsidR="00CB115A" w:rsidRDefault="00CB115A" w:rsidP="00532CC4">
            <w:pPr>
              <w:spacing w:after="0" w:line="240" w:lineRule="auto"/>
              <w:rPr>
                <w:sz w:val="16"/>
                <w:szCs w:val="16"/>
              </w:rPr>
            </w:pPr>
            <w:r>
              <w:rPr>
                <w:sz w:val="16"/>
                <w:szCs w:val="16"/>
              </w:rPr>
              <w:t>Participate in discussion about both books that are read to them and those they can read for themselves, taking turns and listening to what others say</w:t>
            </w: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2FBF646" w14:textId="77777777" w:rsidR="00CB115A" w:rsidRDefault="00CB115A" w:rsidP="00532CC4">
            <w:pPr>
              <w:spacing w:after="0" w:line="240" w:lineRule="auto"/>
            </w:pPr>
          </w:p>
        </w:tc>
      </w:tr>
      <w:tr w:rsidR="00CB115A" w14:paraId="3784381D" w14:textId="77777777" w:rsidTr="00532CC4">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4110E" w14:textId="77777777" w:rsidR="00CB115A" w:rsidRDefault="00CB115A" w:rsidP="00532CC4">
            <w:pPr>
              <w:spacing w:after="0" w:line="240" w:lineRule="auto"/>
            </w:pPr>
            <w:r>
              <w:t>Year 5</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F294C" w14:textId="77777777" w:rsidR="00CB115A" w:rsidRDefault="00CB115A" w:rsidP="00532CC4">
            <w:pPr>
              <w:spacing w:after="0" w:line="240" w:lineRule="auto"/>
            </w:pPr>
          </w:p>
        </w:tc>
        <w:tc>
          <w:tcPr>
            <w:tcW w:w="9035" w:type="dxa"/>
            <w:gridSpan w:val="7"/>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C2FE89A" w14:textId="77777777" w:rsidR="00CB115A" w:rsidRDefault="00CB115A" w:rsidP="00532CC4">
            <w:pPr>
              <w:spacing w:after="0" w:line="240" w:lineRule="auto"/>
            </w:pPr>
            <w:r>
              <w:t xml:space="preserve">Further Comprehension </w:t>
            </w: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4FB4B4B" w14:textId="77777777" w:rsidR="00CB115A" w:rsidRDefault="00CB115A" w:rsidP="00532CC4">
            <w:pPr>
              <w:spacing w:after="0" w:line="240" w:lineRule="auto"/>
            </w:pPr>
          </w:p>
        </w:tc>
      </w:tr>
      <w:tr w:rsidR="00CB115A" w14:paraId="1E574F25" w14:textId="77777777" w:rsidTr="00532CC4">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98F64" w14:textId="77777777" w:rsidR="00CB115A" w:rsidRDefault="00CB115A" w:rsidP="00532CC4">
            <w:pPr>
              <w:spacing w:after="0" w:line="240" w:lineRule="auto"/>
            </w:pPr>
          </w:p>
        </w:tc>
        <w:tc>
          <w:tcPr>
            <w:tcW w:w="1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EEDE1" w14:textId="77777777" w:rsidR="00CB115A" w:rsidRDefault="00CB115A" w:rsidP="00532CC4">
            <w:pPr>
              <w:spacing w:after="0" w:line="240" w:lineRule="auto"/>
            </w:pPr>
          </w:p>
        </w:tc>
        <w:tc>
          <w:tcPr>
            <w:tcW w:w="13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3E8C8ED" w14:textId="77777777" w:rsidR="00CB115A" w:rsidRDefault="00CB115A" w:rsidP="00532CC4">
            <w:pPr>
              <w:spacing w:after="0" w:line="240" w:lineRule="auto"/>
              <w:rPr>
                <w:sz w:val="16"/>
                <w:szCs w:val="16"/>
              </w:rPr>
            </w:pPr>
            <w:r>
              <w:rPr>
                <w:sz w:val="16"/>
                <w:szCs w:val="16"/>
              </w:rPr>
              <w:t xml:space="preserve">Discuss and evaluate how authors use language, including figurative language, considering the </w:t>
            </w:r>
            <w:r>
              <w:rPr>
                <w:sz w:val="16"/>
                <w:szCs w:val="16"/>
              </w:rPr>
              <w:lastRenderedPageBreak/>
              <w:t>impact on the reader</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470ED10" w14:textId="77777777" w:rsidR="00CB115A" w:rsidRDefault="00CB115A" w:rsidP="00532CC4">
            <w:pPr>
              <w:spacing w:after="0" w:line="240" w:lineRule="auto"/>
              <w:rPr>
                <w:sz w:val="16"/>
                <w:szCs w:val="16"/>
              </w:rPr>
            </w:pPr>
            <w:r>
              <w:rPr>
                <w:sz w:val="16"/>
                <w:szCs w:val="16"/>
              </w:rPr>
              <w:lastRenderedPageBreak/>
              <w:t xml:space="preserve">Distinguish between statements of fact and opinion </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B4344CB" w14:textId="77777777" w:rsidR="00CB115A" w:rsidRDefault="00CB115A" w:rsidP="00532CC4">
            <w:pPr>
              <w:spacing w:after="0" w:line="240" w:lineRule="auto"/>
              <w:rPr>
                <w:sz w:val="16"/>
                <w:szCs w:val="16"/>
              </w:rPr>
            </w:pPr>
            <w:r>
              <w:rPr>
                <w:sz w:val="16"/>
                <w:szCs w:val="16"/>
              </w:rPr>
              <w:t>Retrieve, record and present information from non-fiction</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EB3129D" w14:textId="77777777" w:rsidR="00CB115A" w:rsidRDefault="00CB115A" w:rsidP="00532CC4">
            <w:pPr>
              <w:spacing w:after="0" w:line="240" w:lineRule="auto"/>
              <w:rPr>
                <w:sz w:val="16"/>
                <w:szCs w:val="16"/>
              </w:rPr>
            </w:pPr>
            <w:r>
              <w:rPr>
                <w:sz w:val="16"/>
                <w:szCs w:val="16"/>
              </w:rPr>
              <w:t xml:space="preserve">Participating in discussions about books that are read to them and those they can read for themselves, </w:t>
            </w:r>
            <w:r>
              <w:rPr>
                <w:sz w:val="16"/>
                <w:szCs w:val="16"/>
              </w:rPr>
              <w:lastRenderedPageBreak/>
              <w:t xml:space="preserve">building on their own and others’ ideas and challenging views courteously </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6DDD60C" w14:textId="77777777" w:rsidR="00CB115A" w:rsidRDefault="00CB115A" w:rsidP="00532CC4">
            <w:pPr>
              <w:spacing w:after="0" w:line="240" w:lineRule="auto"/>
              <w:rPr>
                <w:sz w:val="16"/>
                <w:szCs w:val="16"/>
              </w:rPr>
            </w:pPr>
            <w:r>
              <w:rPr>
                <w:sz w:val="16"/>
                <w:szCs w:val="16"/>
              </w:rPr>
              <w:lastRenderedPageBreak/>
              <w:t xml:space="preserve">Explain and discuss their understanding of what they have read, including through </w:t>
            </w:r>
            <w:r>
              <w:rPr>
                <w:sz w:val="16"/>
                <w:szCs w:val="16"/>
              </w:rPr>
              <w:lastRenderedPageBreak/>
              <w:t xml:space="preserve">formal presentation and debates, maintaining a focus on the topic and using notes where necessary </w:t>
            </w:r>
          </w:p>
        </w:tc>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7694901" w14:textId="77777777" w:rsidR="00CB115A" w:rsidRDefault="00CB115A" w:rsidP="00532CC4">
            <w:pPr>
              <w:spacing w:after="0" w:line="240" w:lineRule="auto"/>
              <w:rPr>
                <w:sz w:val="16"/>
                <w:szCs w:val="16"/>
              </w:rPr>
            </w:pPr>
            <w:r>
              <w:rPr>
                <w:sz w:val="16"/>
                <w:szCs w:val="16"/>
              </w:rPr>
              <w:lastRenderedPageBreak/>
              <w:t>Provide reasoned justifications for their views</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D225924" w14:textId="77777777" w:rsidR="00CB115A" w:rsidRDefault="00CB115A" w:rsidP="00532CC4">
            <w:pPr>
              <w:spacing w:after="0" w:line="240" w:lineRule="auto"/>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9C2B99B" w14:textId="77777777" w:rsidR="00CB115A" w:rsidRDefault="00CB115A" w:rsidP="00532CC4">
            <w:pPr>
              <w:spacing w:after="0" w:line="240" w:lineRule="auto"/>
            </w:pPr>
          </w:p>
        </w:tc>
      </w:tr>
    </w:tbl>
    <w:p w14:paraId="1683FE22" w14:textId="77777777" w:rsidR="00CB115A" w:rsidRDefault="00CB115A" w:rsidP="00CB115A"/>
    <w:p w14:paraId="60B920F6" w14:textId="77777777" w:rsidR="00CB115A" w:rsidRDefault="00CB115A" w:rsidP="00CB115A"/>
    <w:p w14:paraId="39326990" w14:textId="77777777" w:rsidR="00CB115A" w:rsidRDefault="00CB115A" w:rsidP="00CB115A"/>
    <w:tbl>
      <w:tblPr>
        <w:tblW w:w="13609" w:type="dxa"/>
        <w:tblInd w:w="-431" w:type="dxa"/>
        <w:tblLayout w:type="fixed"/>
        <w:tblCellMar>
          <w:left w:w="10" w:type="dxa"/>
          <w:right w:w="10" w:type="dxa"/>
        </w:tblCellMar>
        <w:tblLook w:val="04A0" w:firstRow="1" w:lastRow="0" w:firstColumn="1" w:lastColumn="0" w:noHBand="0" w:noVBand="1"/>
      </w:tblPr>
      <w:tblGrid>
        <w:gridCol w:w="852"/>
        <w:gridCol w:w="1738"/>
        <w:gridCol w:w="1380"/>
        <w:gridCol w:w="992"/>
        <w:gridCol w:w="1134"/>
        <w:gridCol w:w="993"/>
        <w:gridCol w:w="1417"/>
        <w:gridCol w:w="1418"/>
        <w:gridCol w:w="1701"/>
        <w:gridCol w:w="1936"/>
        <w:gridCol w:w="48"/>
      </w:tblGrid>
      <w:tr w:rsidR="00CB115A" w14:paraId="4DE5A526" w14:textId="77777777" w:rsidTr="00532CC4">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89E3D" w14:textId="77777777" w:rsidR="00CB115A" w:rsidRDefault="00CB115A" w:rsidP="00532CC4">
            <w:pPr>
              <w:spacing w:after="0" w:line="240" w:lineRule="auto"/>
            </w:pP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BAB7DB4" w14:textId="77777777" w:rsidR="00CB115A" w:rsidRDefault="00CB115A" w:rsidP="00532CC4">
            <w:pPr>
              <w:spacing w:after="0" w:line="240" w:lineRule="auto"/>
            </w:pPr>
            <w:r>
              <w:t>Word Reading</w:t>
            </w:r>
          </w:p>
        </w:tc>
        <w:tc>
          <w:tcPr>
            <w:tcW w:w="10971" w:type="dxa"/>
            <w:gridSpan w:val="8"/>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D021950" w14:textId="77777777" w:rsidR="00CB115A" w:rsidRDefault="00CB115A" w:rsidP="00532CC4">
            <w:pPr>
              <w:spacing w:after="0" w:line="240" w:lineRule="auto"/>
            </w:pPr>
            <w:r>
              <w:t>Comprehension</w:t>
            </w:r>
          </w:p>
        </w:tc>
        <w:tc>
          <w:tcPr>
            <w:tcW w:w="48" w:type="dxa"/>
            <w:shd w:val="clear" w:color="auto" w:fill="auto"/>
            <w:tcMar>
              <w:top w:w="0" w:type="dxa"/>
              <w:left w:w="10" w:type="dxa"/>
              <w:bottom w:w="0" w:type="dxa"/>
              <w:right w:w="10" w:type="dxa"/>
            </w:tcMar>
          </w:tcPr>
          <w:p w14:paraId="6491F15F" w14:textId="77777777" w:rsidR="00CB115A" w:rsidRDefault="00CB115A" w:rsidP="00532CC4">
            <w:pPr>
              <w:spacing w:after="0" w:line="240" w:lineRule="auto"/>
            </w:pPr>
          </w:p>
        </w:tc>
      </w:tr>
      <w:tr w:rsidR="00CB115A" w14:paraId="37F30283" w14:textId="77777777" w:rsidTr="00532CC4">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8243" w14:textId="77777777" w:rsidR="00CB115A" w:rsidRDefault="00CB115A" w:rsidP="00532CC4">
            <w:pPr>
              <w:spacing w:after="0" w:line="240" w:lineRule="auto"/>
            </w:pPr>
          </w:p>
        </w:tc>
        <w:tc>
          <w:tcPr>
            <w:tcW w:w="1738" w:type="dxa"/>
            <w:vMerge/>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17B2DEB" w14:textId="77777777" w:rsidR="00CB115A" w:rsidRDefault="00CB115A" w:rsidP="00532CC4">
            <w:pPr>
              <w:spacing w:after="0" w:line="240" w:lineRule="auto"/>
            </w:pPr>
          </w:p>
        </w:tc>
        <w:tc>
          <w:tcPr>
            <w:tcW w:w="10971" w:type="dxa"/>
            <w:gridSpan w:val="8"/>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D9D414C" w14:textId="77777777" w:rsidR="00CB115A" w:rsidRDefault="00CB115A" w:rsidP="00532CC4">
            <w:pPr>
              <w:spacing w:after="0" w:line="240" w:lineRule="auto"/>
            </w:pPr>
            <w:r>
              <w:t>Maintain positive attitudes to reading and understanding of what they read by</w:t>
            </w:r>
          </w:p>
        </w:tc>
        <w:tc>
          <w:tcPr>
            <w:tcW w:w="48" w:type="dxa"/>
            <w:shd w:val="clear" w:color="auto" w:fill="auto"/>
            <w:tcMar>
              <w:top w:w="0" w:type="dxa"/>
              <w:left w:w="10" w:type="dxa"/>
              <w:bottom w:w="0" w:type="dxa"/>
              <w:right w:w="10" w:type="dxa"/>
            </w:tcMar>
          </w:tcPr>
          <w:p w14:paraId="44DEF1E7" w14:textId="77777777" w:rsidR="00CB115A" w:rsidRDefault="00CB115A" w:rsidP="00532CC4">
            <w:pPr>
              <w:spacing w:after="0" w:line="240" w:lineRule="auto"/>
            </w:pPr>
          </w:p>
        </w:tc>
      </w:tr>
      <w:tr w:rsidR="00CB115A" w14:paraId="3879E7FF" w14:textId="77777777" w:rsidTr="00532CC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1C08" w14:textId="77777777" w:rsidR="00CB115A" w:rsidRDefault="00CB115A" w:rsidP="00532CC4">
            <w:pPr>
              <w:spacing w:after="0" w:line="240" w:lineRule="auto"/>
            </w:pPr>
            <w:r>
              <w:t>Year 6</w:t>
            </w:r>
          </w:p>
        </w:tc>
        <w:tc>
          <w:tcPr>
            <w:tcW w:w="1738"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18A41A7A" w14:textId="77777777" w:rsidR="00CB115A" w:rsidRDefault="00CB115A" w:rsidP="00532CC4">
            <w:pPr>
              <w:spacing w:after="0" w:line="240" w:lineRule="auto"/>
            </w:pPr>
            <w:r>
              <w:rPr>
                <w:sz w:val="16"/>
                <w:szCs w:val="16"/>
              </w:rPr>
              <w:t>Apply their growing knowledge of root words, prefixes and suffixes (etymology and morphology) as listed in English Appendix 1, both to read aloud and to understand the meaning of new words they meet</w:t>
            </w:r>
          </w:p>
        </w:tc>
        <w:tc>
          <w:tcPr>
            <w:tcW w:w="13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A987D4E" w14:textId="77777777" w:rsidR="00CB115A" w:rsidRDefault="00CB115A" w:rsidP="00532CC4">
            <w:pPr>
              <w:spacing w:after="0" w:line="240" w:lineRule="auto"/>
              <w:rPr>
                <w:sz w:val="16"/>
                <w:szCs w:val="16"/>
              </w:rPr>
            </w:pPr>
            <w:r>
              <w:rPr>
                <w:sz w:val="16"/>
                <w:szCs w:val="16"/>
              </w:rPr>
              <w:t xml:space="preserve">Continuing to read and discuss an increasingly wide range of fiction, poetry, plays non-fiction and reference books or textbooks  </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70C0D82" w14:textId="77777777" w:rsidR="00CB115A" w:rsidRDefault="00CB115A" w:rsidP="00532CC4">
            <w:pPr>
              <w:spacing w:after="0" w:line="240" w:lineRule="auto"/>
            </w:pPr>
            <w:r>
              <w:rPr>
                <w:sz w:val="16"/>
                <w:szCs w:val="16"/>
              </w:rPr>
              <w:t>Reading books that are structured in different ways and reading for a range of purposes</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46F399A" w14:textId="77777777" w:rsidR="00CB115A" w:rsidRDefault="00CB115A" w:rsidP="00532CC4">
            <w:pPr>
              <w:spacing w:after="0" w:line="240" w:lineRule="auto"/>
              <w:rPr>
                <w:sz w:val="16"/>
                <w:szCs w:val="16"/>
              </w:rPr>
            </w:pPr>
            <w:r>
              <w:rPr>
                <w:sz w:val="16"/>
                <w:szCs w:val="16"/>
              </w:rPr>
              <w:t xml:space="preserve">Increasing their familiarity with a wide range of books, including, myths, legends and traditional stories, modern fiction, from literary heritage, others cultures and traditions </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A0188B5" w14:textId="77777777" w:rsidR="00CB115A" w:rsidRDefault="00CB115A" w:rsidP="00532CC4">
            <w:pPr>
              <w:spacing w:after="0" w:line="240" w:lineRule="auto"/>
              <w:rPr>
                <w:sz w:val="16"/>
                <w:szCs w:val="16"/>
              </w:rPr>
            </w:pPr>
            <w:r>
              <w:rPr>
                <w:sz w:val="16"/>
                <w:szCs w:val="16"/>
              </w:rPr>
              <w:t xml:space="preserve">Recommending books that they have read to their peers, giving reasons for their choices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7E677B3" w14:textId="77777777" w:rsidR="00CB115A" w:rsidRDefault="00CB115A" w:rsidP="00532CC4">
            <w:pPr>
              <w:spacing w:after="0" w:line="240" w:lineRule="auto"/>
            </w:pPr>
            <w:r>
              <w:rPr>
                <w:sz w:val="16"/>
                <w:szCs w:val="16"/>
              </w:rPr>
              <w:t>Identifying and discussing themes and conventions in and across a wide range of writing</w:t>
            </w:r>
            <w: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F8ACFBE" w14:textId="77777777" w:rsidR="00CB115A" w:rsidRDefault="00CB115A" w:rsidP="00532CC4">
            <w:pPr>
              <w:spacing w:after="0" w:line="240" w:lineRule="auto"/>
              <w:rPr>
                <w:sz w:val="16"/>
                <w:szCs w:val="16"/>
              </w:rPr>
            </w:pPr>
            <w:r>
              <w:rPr>
                <w:sz w:val="16"/>
                <w:szCs w:val="16"/>
              </w:rPr>
              <w:t>Making comparisons within and across books</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B506AF6" w14:textId="77777777" w:rsidR="00CB115A" w:rsidRDefault="00CB115A" w:rsidP="00532CC4">
            <w:pPr>
              <w:spacing w:after="0" w:line="240" w:lineRule="auto"/>
              <w:rPr>
                <w:sz w:val="16"/>
                <w:szCs w:val="16"/>
              </w:rPr>
            </w:pPr>
            <w:r>
              <w:rPr>
                <w:sz w:val="16"/>
                <w:szCs w:val="16"/>
              </w:rPr>
              <w:t>Learning a wider range of poetry by heart</w:t>
            </w:r>
          </w:p>
        </w:tc>
        <w:tc>
          <w:tcPr>
            <w:tcW w:w="193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7244F62" w14:textId="77777777" w:rsidR="00CB115A" w:rsidRDefault="00CB115A" w:rsidP="00532CC4">
            <w:pPr>
              <w:spacing w:after="0" w:line="240" w:lineRule="auto"/>
            </w:pPr>
            <w:r>
              <w:rPr>
                <w:sz w:val="16"/>
                <w:szCs w:val="16"/>
              </w:rPr>
              <w:t xml:space="preserve">preparing poems and play scripts to read aloud and to perform, showing understanding through intonation, tone, volume so that the meaning is clear to an audience </w:t>
            </w:r>
          </w:p>
        </w:tc>
        <w:tc>
          <w:tcPr>
            <w:tcW w:w="48" w:type="dxa"/>
            <w:shd w:val="clear" w:color="auto" w:fill="auto"/>
            <w:tcMar>
              <w:top w:w="0" w:type="dxa"/>
              <w:left w:w="10" w:type="dxa"/>
              <w:bottom w:w="0" w:type="dxa"/>
              <w:right w:w="10" w:type="dxa"/>
            </w:tcMar>
          </w:tcPr>
          <w:p w14:paraId="270651B9" w14:textId="77777777" w:rsidR="00CB115A" w:rsidRDefault="00CB115A" w:rsidP="00532CC4">
            <w:pPr>
              <w:spacing w:after="0" w:line="240" w:lineRule="auto"/>
            </w:pPr>
          </w:p>
        </w:tc>
      </w:tr>
      <w:tr w:rsidR="00CB115A" w14:paraId="0A44EB26" w14:textId="77777777" w:rsidTr="00532CC4">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5E78C" w14:textId="77777777" w:rsidR="00CB115A" w:rsidRDefault="00CB115A" w:rsidP="00532CC4">
            <w:pPr>
              <w:spacing w:after="0" w:line="240" w:lineRule="auto"/>
            </w:pPr>
            <w:r>
              <w:t>Year 6</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0AB65" w14:textId="77777777" w:rsidR="00CB115A" w:rsidRDefault="00CB115A" w:rsidP="00532CC4">
            <w:pPr>
              <w:spacing w:after="0" w:line="240" w:lineRule="auto"/>
            </w:pPr>
          </w:p>
        </w:tc>
        <w:tc>
          <w:tcPr>
            <w:tcW w:w="9035" w:type="dxa"/>
            <w:gridSpan w:val="7"/>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7CC0ABF" w14:textId="77777777" w:rsidR="00CB115A" w:rsidRDefault="00CB115A" w:rsidP="00532CC4">
            <w:pPr>
              <w:spacing w:after="0" w:line="240" w:lineRule="auto"/>
            </w:pPr>
            <w:r>
              <w:t>Understand what they read by</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51F0C" w14:textId="77777777" w:rsidR="00CB115A" w:rsidRDefault="00CB115A" w:rsidP="00532CC4">
            <w:pPr>
              <w:spacing w:after="0" w:line="240" w:lineRule="auto"/>
            </w:pPr>
          </w:p>
        </w:tc>
      </w:tr>
      <w:tr w:rsidR="00CB115A" w14:paraId="73D33C68" w14:textId="77777777" w:rsidTr="00532CC4">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DD7D7" w14:textId="77777777" w:rsidR="00CB115A" w:rsidRDefault="00CB115A" w:rsidP="00532CC4">
            <w:pPr>
              <w:spacing w:after="0" w:line="240" w:lineRule="auto"/>
            </w:pPr>
          </w:p>
        </w:tc>
        <w:tc>
          <w:tcPr>
            <w:tcW w:w="1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E0E12" w14:textId="77777777" w:rsidR="00CB115A" w:rsidRDefault="00CB115A" w:rsidP="00532CC4">
            <w:pPr>
              <w:spacing w:after="0" w:line="240" w:lineRule="auto"/>
            </w:pPr>
          </w:p>
        </w:tc>
        <w:tc>
          <w:tcPr>
            <w:tcW w:w="13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E7EC6DE" w14:textId="77777777" w:rsidR="00CB115A" w:rsidRDefault="00CB115A" w:rsidP="00532CC4">
            <w:pPr>
              <w:spacing w:after="0" w:line="240" w:lineRule="auto"/>
            </w:pPr>
            <w:r>
              <w:rPr>
                <w:sz w:val="16"/>
                <w:szCs w:val="16"/>
              </w:rPr>
              <w:t>Checking that the text makes sense to them, discussing their understanding and explaining the meaning of words in context</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0A01613" w14:textId="77777777" w:rsidR="00CB115A" w:rsidRDefault="00CB115A" w:rsidP="00532CC4">
            <w:pPr>
              <w:spacing w:after="0" w:line="240" w:lineRule="auto"/>
            </w:pPr>
            <w:r>
              <w:rPr>
                <w:sz w:val="16"/>
                <w:szCs w:val="16"/>
              </w:rPr>
              <w:t>Asking questions to improve their understanding of a text</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87BD887" w14:textId="77777777" w:rsidR="00CB115A" w:rsidRDefault="00CB115A" w:rsidP="00532CC4">
            <w:pPr>
              <w:spacing w:after="0" w:line="240" w:lineRule="auto"/>
            </w:pPr>
            <w:r>
              <w:rPr>
                <w:sz w:val="16"/>
                <w:szCs w:val="16"/>
              </w:rPr>
              <w:t>Drawing inferences such as inferring characters’ feelings, thoughts and motives from their actions, and justifying inferences with evidence</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22E962C" w14:textId="77777777" w:rsidR="00CB115A" w:rsidRDefault="00CB115A" w:rsidP="00532CC4">
            <w:pPr>
              <w:spacing w:after="0" w:line="240" w:lineRule="auto"/>
              <w:rPr>
                <w:sz w:val="16"/>
                <w:szCs w:val="16"/>
              </w:rPr>
            </w:pPr>
            <w:r>
              <w:rPr>
                <w:sz w:val="16"/>
                <w:szCs w:val="16"/>
              </w:rPr>
              <w:t>Predicting what might happen from details stated and implied</w:t>
            </w:r>
          </w:p>
        </w:tc>
        <w:tc>
          <w:tcPr>
            <w:tcW w:w="14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043FBBC" w14:textId="77777777" w:rsidR="00CB115A" w:rsidRDefault="00CB115A" w:rsidP="00532CC4">
            <w:pPr>
              <w:spacing w:after="0" w:line="240" w:lineRule="auto"/>
              <w:rPr>
                <w:sz w:val="16"/>
                <w:szCs w:val="16"/>
              </w:rPr>
            </w:pPr>
            <w:r>
              <w:rPr>
                <w:sz w:val="16"/>
                <w:szCs w:val="16"/>
              </w:rPr>
              <w:t xml:space="preserve">Summarising the main ideas drawn from more than one paragraph identifying key details that support the main ideas </w:t>
            </w:r>
          </w:p>
          <w:p w14:paraId="2B1D4EC3" w14:textId="77777777" w:rsidR="00CB115A" w:rsidRDefault="00CB115A" w:rsidP="00532CC4">
            <w:pPr>
              <w:spacing w:after="0" w:line="240" w:lineRule="auto"/>
              <w:rPr>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E636529" w14:textId="77777777" w:rsidR="00CB115A" w:rsidRDefault="00CB115A" w:rsidP="00532CC4">
            <w:pPr>
              <w:spacing w:after="0" w:line="240" w:lineRule="auto"/>
              <w:rPr>
                <w:sz w:val="16"/>
                <w:szCs w:val="16"/>
              </w:rPr>
            </w:pPr>
            <w:r>
              <w:rPr>
                <w:sz w:val="16"/>
                <w:szCs w:val="16"/>
              </w:rPr>
              <w:t>Identifying how language, structure, and presentation contribute to meaning</w:t>
            </w:r>
          </w:p>
          <w:p w14:paraId="662C92F6" w14:textId="77777777" w:rsidR="00CB115A" w:rsidRDefault="00CB115A" w:rsidP="00532CC4">
            <w:pPr>
              <w:spacing w:after="0" w:line="240" w:lineRule="auto"/>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70EC2A1" w14:textId="77777777" w:rsidR="00CB115A" w:rsidRDefault="00CB115A" w:rsidP="00532CC4">
            <w:pPr>
              <w:spacing w:after="0" w:line="240" w:lineRule="auto"/>
              <w:rPr>
                <w:sz w:val="16"/>
                <w:szCs w:val="16"/>
              </w:rPr>
            </w:pPr>
            <w:r>
              <w:rPr>
                <w:sz w:val="16"/>
                <w:szCs w:val="16"/>
              </w:rPr>
              <w:t>Participate in discussion about both books that are read to them and those they can read for themselves, taking turns and listening to what others say</w:t>
            </w: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D7D77" w14:textId="77777777" w:rsidR="00CB115A" w:rsidRDefault="00CB115A" w:rsidP="00532CC4">
            <w:pPr>
              <w:spacing w:after="0" w:line="240" w:lineRule="auto"/>
            </w:pPr>
          </w:p>
        </w:tc>
      </w:tr>
      <w:tr w:rsidR="00CB115A" w14:paraId="38BB8792" w14:textId="77777777" w:rsidTr="00532CC4">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15D7E" w14:textId="77777777" w:rsidR="00CB115A" w:rsidRDefault="00CB115A" w:rsidP="00532CC4">
            <w:pPr>
              <w:spacing w:after="0" w:line="240" w:lineRule="auto"/>
            </w:pPr>
            <w:r>
              <w:lastRenderedPageBreak/>
              <w:t>Year 6</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C5A0D" w14:textId="77777777" w:rsidR="00CB115A" w:rsidRDefault="00CB115A" w:rsidP="00532CC4">
            <w:pPr>
              <w:spacing w:after="0" w:line="240" w:lineRule="auto"/>
            </w:pPr>
          </w:p>
        </w:tc>
        <w:tc>
          <w:tcPr>
            <w:tcW w:w="9035" w:type="dxa"/>
            <w:gridSpan w:val="7"/>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2879629" w14:textId="77777777" w:rsidR="00CB115A" w:rsidRDefault="00CB115A" w:rsidP="00532CC4">
            <w:pPr>
              <w:spacing w:after="0" w:line="240" w:lineRule="auto"/>
            </w:pPr>
            <w:r>
              <w:t xml:space="preserve">Further Comprehension </w:t>
            </w: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8A33F" w14:textId="77777777" w:rsidR="00CB115A" w:rsidRDefault="00CB115A" w:rsidP="00532CC4">
            <w:pPr>
              <w:spacing w:after="0" w:line="240" w:lineRule="auto"/>
            </w:pPr>
          </w:p>
        </w:tc>
      </w:tr>
      <w:tr w:rsidR="00CB115A" w14:paraId="7FF0080D" w14:textId="77777777" w:rsidTr="00532CC4">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CC428" w14:textId="77777777" w:rsidR="00CB115A" w:rsidRDefault="00CB115A" w:rsidP="00532CC4">
            <w:pPr>
              <w:spacing w:after="0" w:line="240" w:lineRule="auto"/>
            </w:pPr>
          </w:p>
        </w:tc>
        <w:tc>
          <w:tcPr>
            <w:tcW w:w="1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DFD62" w14:textId="77777777" w:rsidR="00CB115A" w:rsidRDefault="00CB115A" w:rsidP="00532CC4">
            <w:pPr>
              <w:spacing w:after="0" w:line="240" w:lineRule="auto"/>
            </w:pPr>
          </w:p>
        </w:tc>
        <w:tc>
          <w:tcPr>
            <w:tcW w:w="13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4BE840D" w14:textId="77777777" w:rsidR="00CB115A" w:rsidRDefault="00CB115A" w:rsidP="00532CC4">
            <w:pPr>
              <w:spacing w:after="0" w:line="240" w:lineRule="auto"/>
              <w:rPr>
                <w:sz w:val="16"/>
                <w:szCs w:val="16"/>
              </w:rPr>
            </w:pPr>
            <w:r>
              <w:rPr>
                <w:sz w:val="16"/>
                <w:szCs w:val="16"/>
              </w:rPr>
              <w:t>Discuss and evaluate how authors use language, including figurative language, considering the impact on the reader</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BDCAC54" w14:textId="77777777" w:rsidR="00CB115A" w:rsidRDefault="00CB115A" w:rsidP="00532CC4">
            <w:pPr>
              <w:spacing w:after="0" w:line="240" w:lineRule="auto"/>
              <w:rPr>
                <w:sz w:val="16"/>
                <w:szCs w:val="16"/>
              </w:rPr>
            </w:pPr>
            <w:r>
              <w:rPr>
                <w:sz w:val="16"/>
                <w:szCs w:val="16"/>
              </w:rPr>
              <w:t xml:space="preserve">Distinguish between statements of fact and opinion </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BCC08E8" w14:textId="77777777" w:rsidR="00CB115A" w:rsidRDefault="00CB115A" w:rsidP="00532CC4">
            <w:pPr>
              <w:spacing w:after="0" w:line="240" w:lineRule="auto"/>
              <w:rPr>
                <w:sz w:val="16"/>
                <w:szCs w:val="16"/>
              </w:rPr>
            </w:pPr>
            <w:r>
              <w:rPr>
                <w:sz w:val="16"/>
                <w:szCs w:val="16"/>
              </w:rPr>
              <w:t>Retrieve, record and present information from non-fiction</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D7E5F75" w14:textId="77777777" w:rsidR="00CB115A" w:rsidRDefault="00CB115A" w:rsidP="00532CC4">
            <w:pPr>
              <w:spacing w:after="0" w:line="240" w:lineRule="auto"/>
              <w:rPr>
                <w:sz w:val="16"/>
                <w:szCs w:val="16"/>
              </w:rPr>
            </w:pPr>
            <w:r>
              <w:rPr>
                <w:sz w:val="16"/>
                <w:szCs w:val="16"/>
              </w:rPr>
              <w:t xml:space="preserve">Participating in discussions about books that are read to them and those they can read for themselves, building on their own and others’ ideas and challenging views courteously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420E7AA" w14:textId="77777777" w:rsidR="00CB115A" w:rsidRDefault="00CB115A" w:rsidP="00532CC4">
            <w:pPr>
              <w:spacing w:after="0" w:line="240" w:lineRule="auto"/>
              <w:rPr>
                <w:sz w:val="16"/>
                <w:szCs w:val="16"/>
              </w:rPr>
            </w:pPr>
            <w:r>
              <w:rPr>
                <w:sz w:val="16"/>
                <w:szCs w:val="16"/>
              </w:rPr>
              <w:t xml:space="preserve">Explain and discuss their understanding of what they have read, including through formal presentation and debates, maintaining a focus on the topic and using notes where necessary </w:t>
            </w:r>
          </w:p>
        </w:tc>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D644EA1" w14:textId="77777777" w:rsidR="00CB115A" w:rsidRDefault="00CB115A" w:rsidP="00532CC4">
            <w:pPr>
              <w:spacing w:after="0" w:line="240" w:lineRule="auto"/>
              <w:rPr>
                <w:sz w:val="16"/>
                <w:szCs w:val="16"/>
              </w:rPr>
            </w:pPr>
            <w:r>
              <w:rPr>
                <w:sz w:val="16"/>
                <w:szCs w:val="16"/>
              </w:rPr>
              <w:t>Provide reasoned justifications for their view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6993" w14:textId="77777777" w:rsidR="00CB115A" w:rsidRDefault="00CB115A" w:rsidP="00532CC4">
            <w:pPr>
              <w:spacing w:after="0" w:line="240" w:lineRule="auto"/>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42C9C" w14:textId="77777777" w:rsidR="00CB115A" w:rsidRDefault="00CB115A" w:rsidP="00532CC4">
            <w:pPr>
              <w:spacing w:after="0" w:line="240" w:lineRule="auto"/>
            </w:pPr>
          </w:p>
        </w:tc>
      </w:tr>
    </w:tbl>
    <w:p w14:paraId="3671E172" w14:textId="0E4EBB2D" w:rsidR="00CB115A" w:rsidRDefault="00CB115A" w:rsidP="00CB115A">
      <w:pPr>
        <w:rPr>
          <w:rFonts w:ascii="Calibri Light" w:hAnsi="Calibri Light" w:cs="Calibri Light"/>
          <w:sz w:val="44"/>
          <w:szCs w:val="44"/>
        </w:rPr>
      </w:pPr>
    </w:p>
    <w:p w14:paraId="7D6F6E62" w14:textId="36EA98EB" w:rsidR="00CB115A" w:rsidRDefault="00CB115A" w:rsidP="00CB115A">
      <w:pPr>
        <w:rPr>
          <w:rFonts w:ascii="Calibri Light" w:hAnsi="Calibri Light" w:cs="Calibri Light"/>
          <w:sz w:val="44"/>
          <w:szCs w:val="44"/>
        </w:rPr>
      </w:pPr>
    </w:p>
    <w:p w14:paraId="60F937D3" w14:textId="53DF8C4B" w:rsidR="00CB115A" w:rsidRDefault="00CB115A" w:rsidP="00CB115A">
      <w:pPr>
        <w:rPr>
          <w:rFonts w:ascii="Calibri Light" w:hAnsi="Calibri Light" w:cs="Calibri Light"/>
          <w:sz w:val="44"/>
          <w:szCs w:val="44"/>
        </w:rPr>
      </w:pPr>
    </w:p>
    <w:p w14:paraId="4215EFA3" w14:textId="5E972A9D" w:rsidR="00CB115A" w:rsidRDefault="00CB115A" w:rsidP="00CB115A">
      <w:pPr>
        <w:rPr>
          <w:rFonts w:ascii="Calibri Light" w:hAnsi="Calibri Light" w:cs="Calibri Light"/>
          <w:sz w:val="44"/>
          <w:szCs w:val="44"/>
        </w:rPr>
      </w:pPr>
    </w:p>
    <w:p w14:paraId="684AA02D" w14:textId="11EFC1B5" w:rsidR="00CB115A" w:rsidRDefault="00CB115A" w:rsidP="00CB115A">
      <w:pPr>
        <w:rPr>
          <w:rFonts w:ascii="Calibri Light" w:hAnsi="Calibri Light" w:cs="Calibri Light"/>
          <w:sz w:val="44"/>
          <w:szCs w:val="44"/>
        </w:rPr>
      </w:pPr>
    </w:p>
    <w:p w14:paraId="35E6EAB0" w14:textId="76C622AC" w:rsidR="00CB115A" w:rsidRDefault="00CB115A" w:rsidP="00CB115A">
      <w:pPr>
        <w:rPr>
          <w:rFonts w:ascii="Calibri Light" w:hAnsi="Calibri Light" w:cs="Calibri Light"/>
          <w:sz w:val="44"/>
          <w:szCs w:val="44"/>
        </w:rPr>
      </w:pPr>
    </w:p>
    <w:p w14:paraId="2A2D1E4A" w14:textId="77777777" w:rsidR="00CB115A" w:rsidRDefault="00CB115A" w:rsidP="00CB115A">
      <w:pPr>
        <w:rPr>
          <w:rFonts w:ascii="Calibri Light" w:hAnsi="Calibri Light" w:cs="Calibri Light"/>
          <w:sz w:val="44"/>
          <w:szCs w:val="44"/>
        </w:rPr>
      </w:pPr>
    </w:p>
    <w:p w14:paraId="7EC6D708" w14:textId="49E29CAB" w:rsidR="005A407F" w:rsidRDefault="005A407F"/>
    <w:p w14:paraId="6863A411" w14:textId="77777777" w:rsidR="0024556A" w:rsidRDefault="00105723">
      <w:pPr>
        <w:spacing w:after="0"/>
      </w:pPr>
      <w:r>
        <w:rPr>
          <w:rFonts w:ascii="Comic Sans MS" w:eastAsia="Comic Sans MS" w:hAnsi="Comic Sans MS" w:cs="Comic Sans MS"/>
          <w:b/>
          <w:sz w:val="24"/>
        </w:rPr>
        <w:lastRenderedPageBreak/>
        <w:t xml:space="preserve"> </w:t>
      </w:r>
    </w:p>
    <w:p w14:paraId="519A17B0" w14:textId="26988D7F" w:rsidR="0024556A" w:rsidRDefault="00105723">
      <w:pPr>
        <w:spacing w:after="0"/>
        <w:ind w:left="23" w:hanging="10"/>
        <w:jc w:val="center"/>
      </w:pPr>
      <w:r>
        <w:rPr>
          <w:rFonts w:ascii="Comic Sans MS" w:eastAsia="Comic Sans MS" w:hAnsi="Comic Sans MS" w:cs="Comic Sans MS"/>
          <w:b/>
          <w:sz w:val="24"/>
          <w:u w:val="single" w:color="000000"/>
        </w:rPr>
        <w:t>Maths</w:t>
      </w:r>
      <w:r w:rsidR="00E71362">
        <w:rPr>
          <w:rFonts w:ascii="Comic Sans MS" w:eastAsia="Comic Sans MS" w:hAnsi="Comic Sans MS" w:cs="Comic Sans MS"/>
          <w:b/>
          <w:sz w:val="24"/>
          <w:u w:val="single" w:color="000000"/>
        </w:rPr>
        <w:t xml:space="preserve"> Curr</w:t>
      </w:r>
      <w:bookmarkStart w:id="17" w:name="Maths"/>
      <w:bookmarkEnd w:id="17"/>
      <w:r w:rsidR="00E71362">
        <w:rPr>
          <w:rFonts w:ascii="Comic Sans MS" w:eastAsia="Comic Sans MS" w:hAnsi="Comic Sans MS" w:cs="Comic Sans MS"/>
          <w:b/>
          <w:sz w:val="24"/>
          <w:u w:val="single" w:color="000000"/>
        </w:rPr>
        <w:t>iculum Document</w:t>
      </w:r>
    </w:p>
    <w:p w14:paraId="1F8B89EA" w14:textId="77777777" w:rsidR="0024556A" w:rsidRDefault="2E2972B7">
      <w:pPr>
        <w:spacing w:after="73"/>
        <w:ind w:left="1891"/>
      </w:pPr>
      <w:r>
        <w:rPr>
          <w:noProof/>
        </w:rPr>
        <w:drawing>
          <wp:inline distT="0" distB="0" distL="0" distR="0" wp14:anchorId="5D4CDB1F" wp14:editId="1B6598E2">
            <wp:extent cx="7353298" cy="990600"/>
            <wp:effectExtent l="0" t="0" r="0" b="0"/>
            <wp:docPr id="21420" name="Picture 21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20"/>
                    <pic:cNvPicPr/>
                  </pic:nvPicPr>
                  <pic:blipFill>
                    <a:blip r:embed="rId75">
                      <a:extLst>
                        <a:ext uri="{28A0092B-C50C-407E-A947-70E740481C1C}">
                          <a14:useLocalDpi xmlns:a14="http://schemas.microsoft.com/office/drawing/2010/main" val="0"/>
                        </a:ext>
                      </a:extLst>
                    </a:blip>
                    <a:stretch>
                      <a:fillRect/>
                    </a:stretch>
                  </pic:blipFill>
                  <pic:spPr>
                    <a:xfrm>
                      <a:off x="0" y="0"/>
                      <a:ext cx="7353298" cy="990600"/>
                    </a:xfrm>
                    <a:prstGeom prst="rect">
                      <a:avLst/>
                    </a:prstGeom>
                  </pic:spPr>
                </pic:pic>
              </a:graphicData>
            </a:graphic>
          </wp:inline>
        </w:drawing>
      </w:r>
    </w:p>
    <w:p w14:paraId="47369AB8" w14:textId="40462E03" w:rsidR="0024556A" w:rsidRDefault="00105723">
      <w:pPr>
        <w:spacing w:after="13" w:line="249" w:lineRule="auto"/>
        <w:ind w:left="111" w:right="1" w:hanging="10"/>
      </w:pPr>
      <w:r w:rsidRPr="74545D96">
        <w:rPr>
          <w:rFonts w:ascii="Comic Sans MS" w:eastAsia="Comic Sans MS" w:hAnsi="Comic Sans MS" w:cs="Comic Sans MS"/>
          <w:sz w:val="24"/>
          <w:szCs w:val="24"/>
        </w:rPr>
        <w:t xml:space="preserve">Our school has adapted from the White Rose Hub’s calculation document, White Rose Scheme of Work and coupled with high quality staff training, the following Maths overview for each Year Group. We’ve adapted our practice within school altering our approach and provision. ‘Mastery’, as highlighted frequently within Mathematical documentation and resourcing relates to an expectation for </w:t>
      </w:r>
      <w:r w:rsidRPr="74545D96">
        <w:rPr>
          <w:rFonts w:ascii="Comic Sans MS" w:eastAsia="Comic Sans MS" w:hAnsi="Comic Sans MS" w:cs="Comic Sans MS"/>
          <w:b/>
          <w:bCs/>
          <w:sz w:val="24"/>
          <w:szCs w:val="24"/>
          <w:u w:val="single"/>
        </w:rPr>
        <w:t>all</w:t>
      </w:r>
      <w:r w:rsidRPr="74545D96">
        <w:rPr>
          <w:rFonts w:ascii="Comic Sans MS" w:eastAsia="Comic Sans MS" w:hAnsi="Comic Sans MS" w:cs="Comic Sans MS"/>
          <w:sz w:val="24"/>
          <w:szCs w:val="24"/>
        </w:rPr>
        <w:t xml:space="preserve"> our children, creating a base for all high quality Maths provision throughout the school. </w:t>
      </w:r>
    </w:p>
    <w:p w14:paraId="14DA4DFA" w14:textId="77777777" w:rsidR="0024556A" w:rsidRDefault="00105723">
      <w:pPr>
        <w:spacing w:after="0"/>
      </w:pPr>
      <w:r>
        <w:rPr>
          <w:rFonts w:ascii="Comic Sans MS" w:eastAsia="Comic Sans MS" w:hAnsi="Comic Sans MS" w:cs="Comic Sans MS"/>
          <w:sz w:val="24"/>
        </w:rPr>
        <w:t xml:space="preserve"> </w:t>
      </w:r>
    </w:p>
    <w:p w14:paraId="15EE2E17" w14:textId="531F5B3C" w:rsidR="0024556A" w:rsidRDefault="00105723">
      <w:pPr>
        <w:spacing w:after="13" w:line="249" w:lineRule="auto"/>
        <w:ind w:left="111" w:right="1" w:hanging="10"/>
      </w:pPr>
      <w:r w:rsidRPr="74545D96">
        <w:rPr>
          <w:rFonts w:ascii="Comic Sans MS" w:eastAsia="Comic Sans MS" w:hAnsi="Comic Sans MS" w:cs="Comic Sans MS"/>
          <w:sz w:val="24"/>
          <w:szCs w:val="24"/>
        </w:rPr>
        <w:t xml:space="preserve">This document is a statement of the aims, principles and guidance for teaching and learning of Mathematics at St. Norbert’s </w:t>
      </w:r>
      <w:r w:rsidR="5216BA7C" w:rsidRPr="74545D96">
        <w:rPr>
          <w:rFonts w:ascii="Comic Sans MS" w:eastAsia="Comic Sans MS" w:hAnsi="Comic Sans MS" w:cs="Comic Sans MS"/>
          <w:sz w:val="24"/>
          <w:szCs w:val="24"/>
        </w:rPr>
        <w:t>Voluntary Academy</w:t>
      </w:r>
      <w:r w:rsidRPr="74545D96">
        <w:rPr>
          <w:rFonts w:ascii="Comic Sans MS" w:eastAsia="Comic Sans MS" w:hAnsi="Comic Sans MS" w:cs="Comic Sans MS"/>
          <w:sz w:val="24"/>
          <w:szCs w:val="24"/>
        </w:rPr>
        <w:t xml:space="preserve">. It is designed to help teachers and staff at St. Norbert’s ensure that Maths provision, is taught through a concrete, pictorial and abstract approach. Following the White Rose overview guidance and Scheme of Work, supplemented by our own understanding and school based resources, we aim to offer a high quality provision within the three areas leading towards pupils becoming Mathematically literate.  </w:t>
      </w:r>
    </w:p>
    <w:p w14:paraId="6D6AD9A8" w14:textId="77777777" w:rsidR="0024556A" w:rsidRDefault="00105723">
      <w:pPr>
        <w:spacing w:after="13" w:line="249" w:lineRule="auto"/>
        <w:ind w:left="104" w:right="1" w:hanging="10"/>
      </w:pPr>
      <w:r>
        <w:rPr>
          <w:noProof/>
        </w:rPr>
        <w:drawing>
          <wp:anchor distT="0" distB="0" distL="114300" distR="114300" simplePos="0" relativeHeight="251658242" behindDoc="0" locked="0" layoutInCell="1" allowOverlap="0" wp14:anchorId="6DFC253A" wp14:editId="6CEFF3B6">
            <wp:simplePos x="0" y="0"/>
            <wp:positionH relativeFrom="column">
              <wp:posOffset>59436</wp:posOffset>
            </wp:positionH>
            <wp:positionV relativeFrom="paragraph">
              <wp:posOffset>5177</wp:posOffset>
            </wp:positionV>
            <wp:extent cx="2686812" cy="1386840"/>
            <wp:effectExtent l="0" t="0" r="0" b="0"/>
            <wp:wrapSquare wrapText="bothSides"/>
            <wp:docPr id="21418" name="Picture 21418"/>
            <wp:cNvGraphicFramePr/>
            <a:graphic xmlns:a="http://schemas.openxmlformats.org/drawingml/2006/main">
              <a:graphicData uri="http://schemas.openxmlformats.org/drawingml/2006/picture">
                <pic:pic xmlns:pic="http://schemas.openxmlformats.org/drawingml/2006/picture">
                  <pic:nvPicPr>
                    <pic:cNvPr id="21418" name="Picture 21418"/>
                    <pic:cNvPicPr/>
                  </pic:nvPicPr>
                  <pic:blipFill>
                    <a:blip r:embed="rId76"/>
                    <a:stretch>
                      <a:fillRect/>
                    </a:stretch>
                  </pic:blipFill>
                  <pic:spPr>
                    <a:xfrm>
                      <a:off x="0" y="0"/>
                      <a:ext cx="2686812" cy="1386840"/>
                    </a:xfrm>
                    <a:prstGeom prst="rect">
                      <a:avLst/>
                    </a:prstGeom>
                  </pic:spPr>
                </pic:pic>
              </a:graphicData>
            </a:graphic>
          </wp:anchor>
        </w:drawing>
      </w:r>
      <w:r>
        <w:rPr>
          <w:rFonts w:ascii="Comic Sans MS" w:eastAsia="Comic Sans MS" w:hAnsi="Comic Sans MS" w:cs="Comic Sans MS"/>
          <w:sz w:val="24"/>
        </w:rPr>
        <w:t xml:space="preserve">It is strongly advised that all staff read the school’s Maths Policy and Calculation Policy which sets out the </w:t>
      </w:r>
      <w:r w:rsidR="00563166">
        <w:rPr>
          <w:rFonts w:ascii="Comic Sans MS" w:eastAsia="Comic Sans MS" w:hAnsi="Comic Sans MS" w:cs="Comic Sans MS"/>
          <w:sz w:val="24"/>
        </w:rPr>
        <w:t>subject</w:t>
      </w:r>
      <w:r>
        <w:rPr>
          <w:rFonts w:ascii="Comic Sans MS" w:eastAsia="Comic Sans MS" w:hAnsi="Comic Sans MS" w:cs="Comic Sans MS"/>
          <w:sz w:val="24"/>
        </w:rPr>
        <w:t xml:space="preserve"> headings of addition, subtraction, multiplication and division identifying within each specific area the progression of skills, knowledge and layout for more formal written methods. These documents identify calculation strategies your year group should adopt and provides breadth for moving from concrete to pictorial and then onto abstract recording, leading to more formal written methods. These methods include the use of mental methods, recalling all key number bonds, facts, times tables and similar as pupils progress through the school.  </w:t>
      </w:r>
    </w:p>
    <w:p w14:paraId="372CEFCD" w14:textId="77777777" w:rsidR="0024556A" w:rsidRDefault="00105723">
      <w:pPr>
        <w:spacing w:after="0"/>
      </w:pPr>
      <w:r>
        <w:rPr>
          <w:rFonts w:ascii="Comic Sans MS" w:eastAsia="Comic Sans MS" w:hAnsi="Comic Sans MS" w:cs="Comic Sans MS"/>
          <w:sz w:val="24"/>
        </w:rPr>
        <w:t xml:space="preserve"> </w:t>
      </w:r>
    </w:p>
    <w:p w14:paraId="51F8695B" w14:textId="77777777" w:rsidR="0024556A" w:rsidRDefault="00105723">
      <w:pPr>
        <w:spacing w:after="13" w:line="249" w:lineRule="auto"/>
        <w:ind w:left="18" w:right="1" w:hanging="10"/>
      </w:pPr>
      <w:r>
        <w:rPr>
          <w:rFonts w:ascii="Comic Sans MS" w:eastAsia="Comic Sans MS" w:hAnsi="Comic Sans MS" w:cs="Comic Sans MS"/>
          <w:sz w:val="24"/>
        </w:rPr>
        <w:t xml:space="preserve">A variety of mental calculation methods will be taught enabling all children to access and succeed, alongside which, the recalling of facts will be taught and tested regularly through ‘Cold Maths’; drop-everything-and-count; Times tables tests. The progression of mental methods and expectations will comply with the New National Curriculum Statements from July 2014. </w:t>
      </w:r>
    </w:p>
    <w:p w14:paraId="41EEB8C0" w14:textId="77777777" w:rsidR="0024556A" w:rsidRDefault="00105723">
      <w:pPr>
        <w:spacing w:after="0"/>
      </w:pPr>
      <w:r>
        <w:rPr>
          <w:rFonts w:ascii="Comic Sans MS" w:eastAsia="Comic Sans MS" w:hAnsi="Comic Sans MS" w:cs="Comic Sans MS"/>
          <w:sz w:val="24"/>
        </w:rPr>
        <w:lastRenderedPageBreak/>
        <w:t xml:space="preserve"> </w:t>
      </w:r>
    </w:p>
    <w:p w14:paraId="7E327EC7" w14:textId="77777777" w:rsidR="0024556A" w:rsidRDefault="00105723">
      <w:pPr>
        <w:spacing w:after="13" w:line="249" w:lineRule="auto"/>
        <w:ind w:left="18" w:right="1" w:hanging="10"/>
      </w:pPr>
      <w:r>
        <w:rPr>
          <w:rFonts w:ascii="Comic Sans MS" w:eastAsia="Comic Sans MS" w:hAnsi="Comic Sans MS" w:cs="Comic Sans MS"/>
          <w:sz w:val="24"/>
        </w:rPr>
        <w:t xml:space="preserve">At St. Norbert’s it is important that staff always use correct mathematical language within their Year group and encourage this understanding of language from every pupil. This will take place in class discussions, Working Walls, Maths vocabulary posters and displays, as well as through oral and written feedback, next steps and target setting. </w:t>
      </w:r>
    </w:p>
    <w:p w14:paraId="7236A11C" w14:textId="77777777" w:rsidR="0024556A" w:rsidRDefault="00105723">
      <w:pPr>
        <w:spacing w:after="0"/>
      </w:pPr>
      <w:r>
        <w:rPr>
          <w:rFonts w:ascii="Comic Sans MS" w:eastAsia="Comic Sans MS" w:hAnsi="Comic Sans MS" w:cs="Comic Sans MS"/>
          <w:sz w:val="24"/>
        </w:rPr>
        <w:t xml:space="preserve"> </w:t>
      </w:r>
    </w:p>
    <w:p w14:paraId="34CFA316" w14:textId="5F9B8792" w:rsidR="0024556A" w:rsidRDefault="00105723">
      <w:pPr>
        <w:spacing w:after="13" w:line="249" w:lineRule="auto"/>
        <w:ind w:left="18" w:right="1" w:hanging="10"/>
      </w:pPr>
      <w:r w:rsidRPr="74545D96">
        <w:rPr>
          <w:rFonts w:ascii="Comic Sans MS" w:eastAsia="Comic Sans MS" w:hAnsi="Comic Sans MS" w:cs="Comic Sans MS"/>
          <w:sz w:val="24"/>
          <w:szCs w:val="24"/>
        </w:rPr>
        <w:t xml:space="preserve">The basis of our Maths provision is enabling children to be competent across a range of problem solving strategies; able to use and apply visual representations; moving into abstract written methods which are complementary to mental methods enabling greater levels of success across all Year groups. </w:t>
      </w:r>
    </w:p>
    <w:p w14:paraId="1CB05CD5" w14:textId="77777777" w:rsidR="0024556A" w:rsidRDefault="00105723">
      <w:pPr>
        <w:spacing w:after="212" w:line="249" w:lineRule="auto"/>
        <w:ind w:left="18" w:right="1" w:hanging="10"/>
      </w:pPr>
      <w:r>
        <w:rPr>
          <w:rFonts w:ascii="Comic Sans MS" w:eastAsia="Comic Sans MS" w:hAnsi="Comic Sans MS" w:cs="Comic Sans MS"/>
          <w:sz w:val="24"/>
        </w:rPr>
        <w:t xml:space="preserve">Mental methods should not be seen as separate from them but as an integral part in being mathematically literate. Children should use mental methods when appropriate, but for calculations that they cannot do in their heads they use an efficient written method accurately and with confidence, appropriate to their Year group. </w:t>
      </w:r>
    </w:p>
    <w:p w14:paraId="34E6290D" w14:textId="77777777" w:rsidR="0024556A" w:rsidRDefault="00105723">
      <w:pPr>
        <w:pStyle w:val="Heading6"/>
        <w:spacing w:after="335"/>
        <w:ind w:left="18"/>
      </w:pPr>
      <w:r>
        <w:t xml:space="preserve">What will ‘Good Quality Maths Teaching achieve?’ </w:t>
      </w:r>
    </w:p>
    <w:p w14:paraId="7CC1B11C" w14:textId="77777777" w:rsidR="0024556A" w:rsidRDefault="00105723" w:rsidP="005A678B">
      <w:pPr>
        <w:numPr>
          <w:ilvl w:val="0"/>
          <w:numId w:val="47"/>
        </w:numPr>
        <w:spacing w:after="185" w:line="249" w:lineRule="auto"/>
        <w:ind w:right="1" w:hanging="360"/>
      </w:pPr>
      <w:r>
        <w:rPr>
          <w:rFonts w:ascii="Comic Sans MS" w:eastAsia="Comic Sans MS" w:hAnsi="Comic Sans MS" w:cs="Comic Sans MS"/>
          <w:sz w:val="24"/>
        </w:rPr>
        <w:t xml:space="preserve">A consistent and progressive approach to calculation, enabling a smooth transition between year groups. </w:t>
      </w:r>
    </w:p>
    <w:p w14:paraId="2DB473C3" w14:textId="77777777" w:rsidR="0024556A" w:rsidRDefault="00105723" w:rsidP="005A678B">
      <w:pPr>
        <w:numPr>
          <w:ilvl w:val="0"/>
          <w:numId w:val="47"/>
        </w:numPr>
        <w:spacing w:after="194" w:line="249" w:lineRule="auto"/>
        <w:ind w:right="1" w:hanging="360"/>
      </w:pPr>
      <w:r>
        <w:rPr>
          <w:rFonts w:ascii="Comic Sans MS" w:eastAsia="Comic Sans MS" w:hAnsi="Comic Sans MS" w:cs="Comic Sans MS"/>
          <w:sz w:val="24"/>
        </w:rPr>
        <w:t xml:space="preserve">Pupils are able to understand the underlying ideas and they develop ways of recording to support their thinking and calculation methods, using particular methods that apply to special cases. </w:t>
      </w:r>
    </w:p>
    <w:p w14:paraId="7EC9CB97" w14:textId="77777777" w:rsidR="0024556A" w:rsidRDefault="00105723" w:rsidP="005A678B">
      <w:pPr>
        <w:numPr>
          <w:ilvl w:val="0"/>
          <w:numId w:val="47"/>
        </w:numPr>
        <w:spacing w:after="187" w:line="249" w:lineRule="auto"/>
        <w:ind w:right="1" w:hanging="360"/>
      </w:pPr>
      <w:r>
        <w:rPr>
          <w:rFonts w:ascii="Comic Sans MS" w:eastAsia="Comic Sans MS" w:hAnsi="Comic Sans MS" w:cs="Comic Sans MS"/>
          <w:sz w:val="24"/>
        </w:rPr>
        <w:t xml:space="preserve">Enabling children to learn to interpret and use signs, symbols and vocabulary. </w:t>
      </w:r>
    </w:p>
    <w:p w14:paraId="1E945233" w14:textId="77777777" w:rsidR="0024556A" w:rsidRDefault="00105723" w:rsidP="005A678B">
      <w:pPr>
        <w:numPr>
          <w:ilvl w:val="0"/>
          <w:numId w:val="47"/>
        </w:numPr>
        <w:spacing w:after="197" w:line="249" w:lineRule="auto"/>
        <w:ind w:right="1" w:hanging="360"/>
      </w:pPr>
      <w:r>
        <w:rPr>
          <w:rFonts w:ascii="Comic Sans MS" w:eastAsia="Comic Sans MS" w:hAnsi="Comic Sans MS" w:cs="Comic Sans MS"/>
          <w:sz w:val="24"/>
        </w:rPr>
        <w:t xml:space="preserve">Children will acquire secure mental methods of calculation and one efficient written method of calculation for addition, subtraction, multiplication and division which they know they can rely on when mental methods are not appropriate. </w:t>
      </w:r>
    </w:p>
    <w:p w14:paraId="3B222932" w14:textId="77777777" w:rsidR="0024556A" w:rsidRDefault="00105723" w:rsidP="005A678B">
      <w:pPr>
        <w:numPr>
          <w:ilvl w:val="0"/>
          <w:numId w:val="47"/>
        </w:numPr>
        <w:spacing w:after="187" w:line="249" w:lineRule="auto"/>
        <w:ind w:right="1" w:hanging="360"/>
      </w:pPr>
      <w:r>
        <w:rPr>
          <w:rFonts w:ascii="Comic Sans MS" w:eastAsia="Comic Sans MS" w:hAnsi="Comic Sans MS" w:cs="Comic Sans MS"/>
          <w:sz w:val="24"/>
        </w:rPr>
        <w:t xml:space="preserve">It will ensure that children can use these methods accurately with confidence and understanding. </w:t>
      </w:r>
    </w:p>
    <w:p w14:paraId="2893459F" w14:textId="77777777" w:rsidR="0024556A" w:rsidRDefault="00105723" w:rsidP="005A678B">
      <w:pPr>
        <w:numPr>
          <w:ilvl w:val="0"/>
          <w:numId w:val="47"/>
        </w:numPr>
        <w:spacing w:after="195" w:line="249" w:lineRule="auto"/>
        <w:ind w:right="1" w:hanging="360"/>
      </w:pPr>
      <w:r>
        <w:rPr>
          <w:rFonts w:ascii="Comic Sans MS" w:eastAsia="Comic Sans MS" w:hAnsi="Comic Sans MS" w:cs="Comic Sans MS"/>
          <w:sz w:val="24"/>
        </w:rPr>
        <w:t xml:space="preserve">Pupils methods of calculating will be underpinned by a secure and appropriate knowledge of number facts, along with the mental skills that are needed to carry out the process and judge if it was successful. </w:t>
      </w:r>
    </w:p>
    <w:p w14:paraId="34E2B22A" w14:textId="77777777" w:rsidR="0024556A" w:rsidRDefault="00105723" w:rsidP="005A678B">
      <w:pPr>
        <w:numPr>
          <w:ilvl w:val="0"/>
          <w:numId w:val="47"/>
        </w:numPr>
        <w:spacing w:after="13" w:line="249" w:lineRule="auto"/>
        <w:ind w:right="1" w:hanging="360"/>
      </w:pPr>
      <w:r>
        <w:rPr>
          <w:rFonts w:ascii="Comic Sans MS" w:eastAsia="Comic Sans MS" w:hAnsi="Comic Sans MS" w:cs="Comic Sans MS"/>
          <w:sz w:val="24"/>
        </w:rPr>
        <w:lastRenderedPageBreak/>
        <w:t xml:space="preserve">It will ensure that pupils are competent in fluency, reasoning and problem solving and can make informed and appropriate choices about the methods they wish to use (mental or written) to solve mathematical problems efficiently and effectively in real life contexts. </w:t>
      </w:r>
    </w:p>
    <w:p w14:paraId="77D9C115" w14:textId="77777777" w:rsidR="0024556A" w:rsidRDefault="00105723">
      <w:pPr>
        <w:spacing w:after="0"/>
        <w:ind w:left="821"/>
      </w:pPr>
      <w:r>
        <w:rPr>
          <w:rFonts w:ascii="Comic Sans MS" w:eastAsia="Comic Sans MS" w:hAnsi="Comic Sans MS" w:cs="Comic Sans MS"/>
          <w:sz w:val="24"/>
        </w:rPr>
        <w:t xml:space="preserve"> </w:t>
      </w:r>
    </w:p>
    <w:p w14:paraId="77D13BEF" w14:textId="77777777" w:rsidR="0024556A" w:rsidRDefault="00105723">
      <w:pPr>
        <w:spacing w:after="0"/>
        <w:ind w:left="821"/>
      </w:pPr>
      <w:r>
        <w:rPr>
          <w:rFonts w:ascii="Comic Sans MS" w:eastAsia="Comic Sans MS" w:hAnsi="Comic Sans MS" w:cs="Comic Sans MS"/>
          <w:sz w:val="24"/>
        </w:rPr>
        <w:t xml:space="preserve"> </w:t>
      </w:r>
    </w:p>
    <w:p w14:paraId="30F54306" w14:textId="77777777" w:rsidR="0024556A" w:rsidRDefault="00105723">
      <w:pPr>
        <w:spacing w:after="0"/>
        <w:ind w:left="-5" w:hanging="10"/>
      </w:pPr>
      <w:r>
        <w:rPr>
          <w:rFonts w:ascii="Comic Sans MS" w:eastAsia="Comic Sans MS" w:hAnsi="Comic Sans MS" w:cs="Comic Sans MS"/>
          <w:b/>
          <w:color w:val="212529"/>
          <w:sz w:val="24"/>
        </w:rPr>
        <w:t>Curriculum Links</w:t>
      </w:r>
      <w:r>
        <w:rPr>
          <w:rFonts w:ascii="Comic Sans MS" w:eastAsia="Comic Sans MS" w:hAnsi="Comic Sans MS" w:cs="Comic Sans MS"/>
          <w:sz w:val="24"/>
        </w:rPr>
        <w:t xml:space="preserve"> </w:t>
      </w:r>
    </w:p>
    <w:p w14:paraId="4C19191E" w14:textId="77777777" w:rsidR="0024556A" w:rsidRDefault="00105723">
      <w:pPr>
        <w:spacing w:after="13" w:line="249" w:lineRule="auto"/>
        <w:ind w:left="18" w:right="1" w:hanging="10"/>
      </w:pPr>
      <w:r>
        <w:rPr>
          <w:rFonts w:ascii="Comic Sans MS" w:eastAsia="Comic Sans MS" w:hAnsi="Comic Sans MS" w:cs="Comic Sans MS"/>
          <w:sz w:val="24"/>
        </w:rPr>
        <w:t>It can be an issue to gain the depth and coverage - it’s not easy to cover the full content of the curriculum in the depth necessary, however using the small-steps documents, links we have as a school to ‘Classroom Secrets’ and the range of resources available in the school the process becomes more manageable. Identifying cross curricular links to your Maths overview will enable a far greater use of skills and application of skills throughout the curriculum thus improving pupils’ outcomes as a direct result. White Rose’s small step approach is designed to ensure that all pupils will come back to topics time and time again, both within the study of the same area of mathematics and in other areas so that they will continue to deepen their understanding through this revisiting and interleaving.</w:t>
      </w:r>
      <w:r>
        <w:rPr>
          <w:rFonts w:ascii="Comic Sans MS" w:eastAsia="Comic Sans MS" w:hAnsi="Comic Sans MS" w:cs="Comic Sans MS"/>
          <w:b/>
          <w:color w:val="212529"/>
          <w:sz w:val="24"/>
        </w:rPr>
        <w:t xml:space="preserve"> </w:t>
      </w:r>
    </w:p>
    <w:p w14:paraId="79E568DD" w14:textId="77777777" w:rsidR="0024556A" w:rsidRDefault="00105723">
      <w:pPr>
        <w:spacing w:after="0"/>
      </w:pPr>
      <w:r>
        <w:rPr>
          <w:rFonts w:ascii="Comic Sans MS" w:eastAsia="Comic Sans MS" w:hAnsi="Comic Sans MS" w:cs="Comic Sans MS"/>
          <w:sz w:val="24"/>
        </w:rPr>
        <w:t xml:space="preserve"> </w:t>
      </w:r>
    </w:p>
    <w:p w14:paraId="70F4E5BC" w14:textId="77777777" w:rsidR="0024556A" w:rsidRDefault="00105723">
      <w:pPr>
        <w:pStyle w:val="Heading5"/>
        <w:ind w:left="18"/>
      </w:pPr>
      <w:r>
        <w:t>Assessment Opportunities</w:t>
      </w:r>
      <w:r>
        <w:rPr>
          <w:u w:val="none"/>
        </w:rPr>
        <w:t xml:space="preserve"> </w:t>
      </w:r>
    </w:p>
    <w:p w14:paraId="7E1E5C72" w14:textId="77777777" w:rsidR="0024556A" w:rsidRDefault="00105723">
      <w:pPr>
        <w:spacing w:after="167" w:line="249" w:lineRule="auto"/>
        <w:ind w:left="18" w:right="1" w:hanging="10"/>
      </w:pPr>
      <w:r>
        <w:rPr>
          <w:rFonts w:ascii="Comic Sans MS" w:eastAsia="Comic Sans MS" w:hAnsi="Comic Sans MS" w:cs="Comic Sans MS"/>
          <w:sz w:val="24"/>
        </w:rPr>
        <w:t xml:space="preserve">Utilising the end of unit or end of block assessments is a clear way of monitoring progress during and at the end of a taught block of learning. The use of such tools will enable you as the teacher to identify children, small groups for intervention purposes or for returning to later in the year. Pre-teaching of a block will also help you understand those with misconceptions, identify children for support and those needing deeper dives in their breadth of study. </w:t>
      </w:r>
    </w:p>
    <w:p w14:paraId="6DCD8B0E" w14:textId="77777777" w:rsidR="0024556A" w:rsidRDefault="00105723">
      <w:pPr>
        <w:pStyle w:val="Heading5"/>
        <w:spacing w:after="151"/>
        <w:ind w:left="18"/>
      </w:pPr>
      <w:r>
        <w:t>Maths Annual Overview Plans For EYFS – YR6</w:t>
      </w:r>
      <w:r>
        <w:rPr>
          <w:u w:val="none"/>
        </w:rPr>
        <w:t xml:space="preserve"> </w:t>
      </w:r>
    </w:p>
    <w:p w14:paraId="015C8BDB" w14:textId="77777777" w:rsidR="0024556A" w:rsidRDefault="00105723">
      <w:pPr>
        <w:spacing w:after="13" w:line="249" w:lineRule="auto"/>
        <w:ind w:left="18" w:right="1" w:hanging="10"/>
      </w:pPr>
      <w:r>
        <w:rPr>
          <w:rFonts w:ascii="Comic Sans MS" w:eastAsia="Comic Sans MS" w:hAnsi="Comic Sans MS" w:cs="Comic Sans MS"/>
          <w:sz w:val="24"/>
        </w:rPr>
        <w:t xml:space="preserve">In adapting the White Rose Scheme of Work and linking this with our understanding of Concrete, Pictorial and Abstract mathematical teaching, we are able to provide all children (Mastery) with access to a wider understanding of how their Maths learning connects together over time. The White Rose documents provided to all staff enable both an overview of their respective year group and a ‘SmallStep’ guidance document which underpins, supports and tackles misconceptions at the pre-teach stage. It is anticipated that all staff will follow the units and headings identified in the Year Group overviews, whilst also making professional judgments about their children, their learning and where certain teaching might be more beneficial. </w:t>
      </w:r>
    </w:p>
    <w:p w14:paraId="566DF619" w14:textId="77777777" w:rsidR="0024556A" w:rsidRDefault="00105723">
      <w:pPr>
        <w:spacing w:after="0"/>
        <w:ind w:left="67"/>
        <w:jc w:val="center"/>
      </w:pPr>
      <w:r>
        <w:t xml:space="preserve"> </w:t>
      </w:r>
    </w:p>
    <w:p w14:paraId="5386F6FF" w14:textId="77777777" w:rsidR="0024556A" w:rsidRDefault="00105723">
      <w:pPr>
        <w:spacing w:after="0"/>
        <w:ind w:left="67"/>
        <w:jc w:val="center"/>
      </w:pPr>
      <w:r>
        <w:t xml:space="preserve"> </w:t>
      </w:r>
    </w:p>
    <w:p w14:paraId="7BBE78BD" w14:textId="77777777" w:rsidR="0024556A" w:rsidRDefault="00105723">
      <w:pPr>
        <w:spacing w:after="0"/>
        <w:ind w:left="67"/>
        <w:jc w:val="center"/>
      </w:pPr>
      <w:r>
        <w:lastRenderedPageBreak/>
        <w:t xml:space="preserve"> </w:t>
      </w:r>
    </w:p>
    <w:p w14:paraId="552ADE46" w14:textId="77777777" w:rsidR="0024556A" w:rsidRDefault="00105723">
      <w:pPr>
        <w:spacing w:after="0"/>
        <w:ind w:left="67"/>
        <w:jc w:val="center"/>
      </w:pPr>
      <w:r>
        <w:t xml:space="preserve"> </w:t>
      </w:r>
    </w:p>
    <w:p w14:paraId="689E07C2" w14:textId="77777777" w:rsidR="0024556A" w:rsidRDefault="00105723">
      <w:pPr>
        <w:spacing w:after="0"/>
        <w:ind w:left="67"/>
        <w:jc w:val="center"/>
      </w:pPr>
      <w:r>
        <w:t xml:space="preserve"> </w:t>
      </w:r>
    </w:p>
    <w:p w14:paraId="119C7FA3" w14:textId="6BDB1CD6" w:rsidR="0024556A" w:rsidRDefault="00105723">
      <w:pPr>
        <w:pStyle w:val="Heading3"/>
        <w:ind w:left="22" w:right="0"/>
      </w:pPr>
      <w:r>
        <w:rPr>
          <w:rFonts w:ascii="Comic Sans MS" w:eastAsia="Comic Sans MS" w:hAnsi="Comic Sans MS" w:cs="Comic Sans MS"/>
          <w:sz w:val="48"/>
        </w:rPr>
        <w:t>Reception Maths Overv</w:t>
      </w:r>
      <w:r w:rsidR="00E71362">
        <w:rPr>
          <w:rFonts w:ascii="Comic Sans MS" w:eastAsia="Comic Sans MS" w:hAnsi="Comic Sans MS" w:cs="Comic Sans MS"/>
          <w:sz w:val="48"/>
        </w:rPr>
        <w:t>iews</w:t>
      </w:r>
      <w:r>
        <w:rPr>
          <w:rFonts w:ascii="Comic Sans MS" w:eastAsia="Comic Sans MS" w:hAnsi="Comic Sans MS" w:cs="Comic Sans MS"/>
          <w:sz w:val="48"/>
          <w:u w:val="none"/>
        </w:rPr>
        <w:t xml:space="preserve"> </w:t>
      </w:r>
    </w:p>
    <w:p w14:paraId="3BD941BE" w14:textId="77777777" w:rsidR="0024556A" w:rsidRDefault="00105723">
      <w:pPr>
        <w:spacing w:after="0"/>
        <w:ind w:right="1565"/>
        <w:jc w:val="right"/>
      </w:pPr>
      <w:r>
        <w:rPr>
          <w:noProof/>
        </w:rPr>
        <mc:AlternateContent>
          <mc:Choice Requires="wpg">
            <w:drawing>
              <wp:inline distT="0" distB="0" distL="0" distR="0" wp14:anchorId="4449EEA0" wp14:editId="4C6575DE">
                <wp:extent cx="7796785" cy="2392680"/>
                <wp:effectExtent l="0" t="0" r="0" b="0"/>
                <wp:docPr id="224362" name="Group 224362"/>
                <wp:cNvGraphicFramePr/>
                <a:graphic xmlns:a="http://schemas.openxmlformats.org/drawingml/2006/main">
                  <a:graphicData uri="http://schemas.microsoft.com/office/word/2010/wordprocessingGroup">
                    <wpg:wgp>
                      <wpg:cNvGrpSpPr/>
                      <wpg:grpSpPr>
                        <a:xfrm>
                          <a:off x="0" y="0"/>
                          <a:ext cx="7796785" cy="2392680"/>
                          <a:chOff x="0" y="0"/>
                          <a:chExt cx="7796785" cy="2392680"/>
                        </a:xfrm>
                      </wpg:grpSpPr>
                      <pic:pic xmlns:pic="http://schemas.openxmlformats.org/drawingml/2006/picture">
                        <pic:nvPicPr>
                          <pic:cNvPr id="21667" name="Picture 21667"/>
                          <pic:cNvPicPr/>
                        </pic:nvPicPr>
                        <pic:blipFill>
                          <a:blip r:embed="rId77"/>
                          <a:stretch>
                            <a:fillRect/>
                          </a:stretch>
                        </pic:blipFill>
                        <pic:spPr>
                          <a:xfrm>
                            <a:off x="0" y="76200"/>
                            <a:ext cx="3858768" cy="2316480"/>
                          </a:xfrm>
                          <a:prstGeom prst="rect">
                            <a:avLst/>
                          </a:prstGeom>
                        </pic:spPr>
                      </pic:pic>
                      <pic:pic xmlns:pic="http://schemas.openxmlformats.org/drawingml/2006/picture">
                        <pic:nvPicPr>
                          <pic:cNvPr id="21669" name="Picture 21669"/>
                          <pic:cNvPicPr/>
                        </pic:nvPicPr>
                        <pic:blipFill>
                          <a:blip r:embed="rId78"/>
                          <a:stretch>
                            <a:fillRect/>
                          </a:stretch>
                        </pic:blipFill>
                        <pic:spPr>
                          <a:xfrm>
                            <a:off x="3866388" y="0"/>
                            <a:ext cx="3930396" cy="2391156"/>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ED2A083">
              <v:group id="Group 224362" style="width:613.9pt;height:188.4pt;mso-position-horizontal-relative:char;mso-position-vertical-relative:line" coordsize="77967,23926" o:spid="_x0000_s1026" w14:anchorId="004967E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667" style="position:absolute;top:762;width:38587;height:231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">
                  <v:imagedata o:title="" r:id="rId81"/>
                </v:shape>
                <v:shape id="Picture 21669" style="position:absolute;left:38663;width:39304;height:239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">
                  <v:imagedata o:title="" r:id="rId82"/>
                </v:shape>
                <w10:anchorlock/>
              </v:group>
            </w:pict>
          </mc:Fallback>
        </mc:AlternateContent>
      </w:r>
      <w:r>
        <w:t xml:space="preserve"> </w:t>
      </w:r>
    </w:p>
    <w:p w14:paraId="18BBF256" w14:textId="77777777" w:rsidR="0024556A" w:rsidRDefault="00105723">
      <w:pPr>
        <w:spacing w:after="0"/>
        <w:ind w:left="67"/>
        <w:jc w:val="center"/>
      </w:pPr>
      <w:r>
        <w:t xml:space="preserve"> </w:t>
      </w:r>
    </w:p>
    <w:p w14:paraId="7D4C9EB0" w14:textId="77777777" w:rsidR="0024556A" w:rsidRDefault="00105723">
      <w:pPr>
        <w:spacing w:after="0"/>
        <w:ind w:left="67"/>
        <w:jc w:val="center"/>
      </w:pPr>
      <w:r>
        <w:t xml:space="preserve"> </w:t>
      </w:r>
    </w:p>
    <w:p w14:paraId="7F70B0C8" w14:textId="77777777" w:rsidR="0024556A" w:rsidRDefault="00105723">
      <w:pPr>
        <w:tabs>
          <w:tab w:val="center" w:pos="7769"/>
          <w:tab w:val="center" w:pos="14820"/>
        </w:tabs>
        <w:spacing w:after="0"/>
      </w:pPr>
      <w:r>
        <w:lastRenderedPageBreak/>
        <w:tab/>
      </w:r>
      <w:r>
        <w:rPr>
          <w:noProof/>
        </w:rPr>
        <mc:AlternateContent>
          <mc:Choice Requires="wpg">
            <w:drawing>
              <wp:inline distT="0" distB="0" distL="0" distR="0" wp14:anchorId="35F0C005" wp14:editId="6B679D16">
                <wp:extent cx="8951976" cy="2634996"/>
                <wp:effectExtent l="0" t="0" r="0" b="0"/>
                <wp:docPr id="224363" name="Group 224363"/>
                <wp:cNvGraphicFramePr/>
                <a:graphic xmlns:a="http://schemas.openxmlformats.org/drawingml/2006/main">
                  <a:graphicData uri="http://schemas.microsoft.com/office/word/2010/wordprocessingGroup">
                    <wpg:wgp>
                      <wpg:cNvGrpSpPr/>
                      <wpg:grpSpPr>
                        <a:xfrm>
                          <a:off x="0" y="0"/>
                          <a:ext cx="8951976" cy="2634996"/>
                          <a:chOff x="0" y="0"/>
                          <a:chExt cx="8951976" cy="2634996"/>
                        </a:xfrm>
                      </wpg:grpSpPr>
                      <pic:pic xmlns:pic="http://schemas.openxmlformats.org/drawingml/2006/picture">
                        <pic:nvPicPr>
                          <pic:cNvPr id="21671" name="Picture 21671"/>
                          <pic:cNvPicPr/>
                        </pic:nvPicPr>
                        <pic:blipFill>
                          <a:blip r:embed="rId83"/>
                          <a:stretch>
                            <a:fillRect/>
                          </a:stretch>
                        </pic:blipFill>
                        <pic:spPr>
                          <a:xfrm>
                            <a:off x="0" y="7620"/>
                            <a:ext cx="4381500" cy="2627376"/>
                          </a:xfrm>
                          <a:prstGeom prst="rect">
                            <a:avLst/>
                          </a:prstGeom>
                        </pic:spPr>
                      </pic:pic>
                      <pic:pic xmlns:pic="http://schemas.openxmlformats.org/drawingml/2006/picture">
                        <pic:nvPicPr>
                          <pic:cNvPr id="21673" name="Picture 21673"/>
                          <pic:cNvPicPr/>
                        </pic:nvPicPr>
                        <pic:blipFill>
                          <a:blip r:embed="rId84"/>
                          <a:stretch>
                            <a:fillRect/>
                          </a:stretch>
                        </pic:blipFill>
                        <pic:spPr>
                          <a:xfrm>
                            <a:off x="4602480" y="0"/>
                            <a:ext cx="4349496" cy="2634996"/>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C3E61B2">
              <v:group id="Group 224363" style="width:704.9pt;height:207.5pt;mso-position-horizontal-relative:char;mso-position-vertical-relative:line" coordsize="89519,26349" o:spid="_x0000_s1026" w14:anchorId="370EA6F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">
                <v:shape id="Picture 21671" style="position:absolute;top:76;width:43815;height:262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">
                  <v:imagedata o:title="" r:id="rId85"/>
                </v:shape>
                <v:shape id="Picture 21673" style="position:absolute;left:46024;width:43495;height:263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">
                  <v:imagedata o:title="" r:id="rId86"/>
                </v:shape>
                <w10:anchorlock/>
              </v:group>
            </w:pict>
          </mc:Fallback>
        </mc:AlternateContent>
      </w:r>
      <w:r>
        <w:t xml:space="preserve">       </w:t>
      </w:r>
      <w:r>
        <w:tab/>
        <w:t xml:space="preserve"> </w:t>
      </w:r>
    </w:p>
    <w:p w14:paraId="213AE9C3" w14:textId="77777777" w:rsidR="0024556A" w:rsidRDefault="00105723">
      <w:pPr>
        <w:spacing w:after="33"/>
        <w:ind w:left="266"/>
        <w:jc w:val="center"/>
      </w:pPr>
      <w:r>
        <w:t xml:space="preserve">     </w:t>
      </w:r>
    </w:p>
    <w:p w14:paraId="6C26901D" w14:textId="77777777" w:rsidR="0024556A" w:rsidRDefault="00105723">
      <w:pPr>
        <w:spacing w:after="0"/>
      </w:pPr>
      <w:r>
        <w:rPr>
          <w:rFonts w:ascii="Comic Sans MS" w:eastAsia="Comic Sans MS" w:hAnsi="Comic Sans MS" w:cs="Comic Sans MS"/>
          <w:b/>
          <w:sz w:val="24"/>
        </w:rPr>
        <w:t xml:space="preserve"> </w:t>
      </w:r>
    </w:p>
    <w:p w14:paraId="1E73A42B" w14:textId="5B6DAA05" w:rsidR="0024556A" w:rsidRDefault="00E71362">
      <w:pPr>
        <w:spacing w:after="0"/>
        <w:ind w:left="23" w:hanging="10"/>
        <w:jc w:val="center"/>
      </w:pPr>
      <w:r>
        <w:rPr>
          <w:rFonts w:ascii="Comic Sans MS" w:eastAsia="Comic Sans MS" w:hAnsi="Comic Sans MS" w:cs="Comic Sans MS"/>
          <w:b/>
          <w:sz w:val="24"/>
          <w:u w:val="single" w:color="000000"/>
        </w:rPr>
        <w:t>Maths Curriculum Document</w:t>
      </w:r>
      <w:r w:rsidR="00105723">
        <w:rPr>
          <w:rFonts w:ascii="Comic Sans MS" w:eastAsia="Comic Sans MS" w:hAnsi="Comic Sans MS" w:cs="Comic Sans MS"/>
          <w:b/>
          <w:sz w:val="24"/>
        </w:rPr>
        <w:t xml:space="preserve"> </w:t>
      </w:r>
    </w:p>
    <w:p w14:paraId="556DD45F" w14:textId="77777777" w:rsidR="0024556A" w:rsidRDefault="2E2972B7">
      <w:pPr>
        <w:spacing w:after="72"/>
        <w:ind w:left="1891"/>
      </w:pPr>
      <w:r>
        <w:rPr>
          <w:noProof/>
        </w:rPr>
        <w:drawing>
          <wp:inline distT="0" distB="0" distL="0" distR="0" wp14:anchorId="4C008ECA" wp14:editId="7EA2ECE3">
            <wp:extent cx="7353298" cy="990600"/>
            <wp:effectExtent l="0" t="0" r="0" b="0"/>
            <wp:docPr id="21779" name="Picture 21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79"/>
                    <pic:cNvPicPr/>
                  </pic:nvPicPr>
                  <pic:blipFill>
                    <a:blip r:embed="rId75">
                      <a:extLst>
                        <a:ext uri="{28A0092B-C50C-407E-A947-70E740481C1C}">
                          <a14:useLocalDpi xmlns:a14="http://schemas.microsoft.com/office/drawing/2010/main" val="0"/>
                        </a:ext>
                      </a:extLst>
                    </a:blip>
                    <a:stretch>
                      <a:fillRect/>
                    </a:stretch>
                  </pic:blipFill>
                  <pic:spPr>
                    <a:xfrm>
                      <a:off x="0" y="0"/>
                      <a:ext cx="7353298" cy="990600"/>
                    </a:xfrm>
                    <a:prstGeom prst="rect">
                      <a:avLst/>
                    </a:prstGeom>
                  </pic:spPr>
                </pic:pic>
              </a:graphicData>
            </a:graphic>
          </wp:inline>
        </w:drawing>
      </w:r>
    </w:p>
    <w:p w14:paraId="717916AD" w14:textId="77777777" w:rsidR="0024556A" w:rsidRDefault="00105723">
      <w:pPr>
        <w:spacing w:after="13" w:line="249" w:lineRule="auto"/>
        <w:ind w:left="111" w:right="1" w:hanging="10"/>
      </w:pPr>
      <w:r>
        <w:rPr>
          <w:rFonts w:ascii="Comic Sans MS" w:eastAsia="Comic Sans MS" w:hAnsi="Comic Sans MS" w:cs="Comic Sans MS"/>
          <w:sz w:val="24"/>
        </w:rPr>
        <w:t xml:space="preserve">Our school has adapted from the White Rose Hub’s calculation document, White Rose Scheme of Work and coupled with high quality staff training received from Jenny Cook Maths Consultancy last Autumn, the following Maths overview for each Year Group. We’ve adapted our practice within school altering our approach and provision. ‘Mastery’, as highlighted frequently within Mathematical documentation and resourcing relates to an expectation for </w:t>
      </w:r>
      <w:r>
        <w:rPr>
          <w:rFonts w:ascii="Comic Sans MS" w:eastAsia="Comic Sans MS" w:hAnsi="Comic Sans MS" w:cs="Comic Sans MS"/>
          <w:b/>
          <w:sz w:val="24"/>
          <w:u w:val="single" w:color="000000"/>
        </w:rPr>
        <w:t>all</w:t>
      </w:r>
      <w:r>
        <w:rPr>
          <w:rFonts w:ascii="Comic Sans MS" w:eastAsia="Comic Sans MS" w:hAnsi="Comic Sans MS" w:cs="Comic Sans MS"/>
          <w:sz w:val="24"/>
        </w:rPr>
        <w:t xml:space="preserve"> our children, creating a base for all high quality Maths provision throughout the school. </w:t>
      </w:r>
    </w:p>
    <w:p w14:paraId="4D67E6B4" w14:textId="77777777" w:rsidR="0024556A" w:rsidRDefault="00105723">
      <w:pPr>
        <w:spacing w:after="0"/>
      </w:pPr>
      <w:r>
        <w:rPr>
          <w:rFonts w:ascii="Comic Sans MS" w:eastAsia="Comic Sans MS" w:hAnsi="Comic Sans MS" w:cs="Comic Sans MS"/>
          <w:sz w:val="24"/>
        </w:rPr>
        <w:t xml:space="preserve"> </w:t>
      </w:r>
    </w:p>
    <w:p w14:paraId="260A6AF9" w14:textId="77777777" w:rsidR="0024556A" w:rsidRDefault="00105723">
      <w:pPr>
        <w:spacing w:after="13" w:line="249" w:lineRule="auto"/>
        <w:ind w:left="111" w:right="1" w:hanging="10"/>
      </w:pPr>
      <w:r>
        <w:rPr>
          <w:rFonts w:ascii="Comic Sans MS" w:eastAsia="Comic Sans MS" w:hAnsi="Comic Sans MS" w:cs="Comic Sans MS"/>
          <w:sz w:val="24"/>
        </w:rPr>
        <w:t xml:space="preserve">This document is a statement of the aims, principles and guidance for teaching and learning of Mathematics at St. Norbert’s Primary School. It is designed to help teachers and staff at St. Norbert’s Primary School ensure that Maths provision, is taught </w:t>
      </w:r>
      <w:r>
        <w:rPr>
          <w:rFonts w:ascii="Comic Sans MS" w:eastAsia="Comic Sans MS" w:hAnsi="Comic Sans MS" w:cs="Comic Sans MS"/>
          <w:sz w:val="24"/>
        </w:rPr>
        <w:lastRenderedPageBreak/>
        <w:t xml:space="preserve">through a concrete, pictorial and abstract approach. Following the White Rose overview guidance and Scheme of Work, supplemented by our own understanding and school based resources, we aim to offer a high quality provision within the three areas leading towards pupils becoming Mathematically literate.  </w:t>
      </w:r>
    </w:p>
    <w:p w14:paraId="78B6954A" w14:textId="77777777" w:rsidR="0024556A" w:rsidRDefault="00105723">
      <w:pPr>
        <w:spacing w:after="13" w:line="249" w:lineRule="auto"/>
        <w:ind w:left="104" w:right="1" w:hanging="10"/>
      </w:pPr>
      <w:r>
        <w:rPr>
          <w:noProof/>
        </w:rPr>
        <w:drawing>
          <wp:anchor distT="0" distB="0" distL="114300" distR="114300" simplePos="0" relativeHeight="251658243" behindDoc="0" locked="0" layoutInCell="1" allowOverlap="0" wp14:anchorId="67152396" wp14:editId="5165D2AB">
            <wp:simplePos x="0" y="0"/>
            <wp:positionH relativeFrom="column">
              <wp:posOffset>59436</wp:posOffset>
            </wp:positionH>
            <wp:positionV relativeFrom="paragraph">
              <wp:posOffset>5176</wp:posOffset>
            </wp:positionV>
            <wp:extent cx="2686812" cy="1386840"/>
            <wp:effectExtent l="0" t="0" r="0" b="0"/>
            <wp:wrapSquare wrapText="bothSides"/>
            <wp:docPr id="21777" name="Picture 21777"/>
            <wp:cNvGraphicFramePr/>
            <a:graphic xmlns:a="http://schemas.openxmlformats.org/drawingml/2006/main">
              <a:graphicData uri="http://schemas.openxmlformats.org/drawingml/2006/picture">
                <pic:pic xmlns:pic="http://schemas.openxmlformats.org/drawingml/2006/picture">
                  <pic:nvPicPr>
                    <pic:cNvPr id="21777" name="Picture 21777"/>
                    <pic:cNvPicPr/>
                  </pic:nvPicPr>
                  <pic:blipFill>
                    <a:blip r:embed="rId76"/>
                    <a:stretch>
                      <a:fillRect/>
                    </a:stretch>
                  </pic:blipFill>
                  <pic:spPr>
                    <a:xfrm>
                      <a:off x="0" y="0"/>
                      <a:ext cx="2686812" cy="1386840"/>
                    </a:xfrm>
                    <a:prstGeom prst="rect">
                      <a:avLst/>
                    </a:prstGeom>
                  </pic:spPr>
                </pic:pic>
              </a:graphicData>
            </a:graphic>
          </wp:anchor>
        </w:drawing>
      </w:r>
      <w:r>
        <w:rPr>
          <w:rFonts w:ascii="Comic Sans MS" w:eastAsia="Comic Sans MS" w:hAnsi="Comic Sans MS" w:cs="Comic Sans MS"/>
          <w:sz w:val="24"/>
        </w:rPr>
        <w:t xml:space="preserve">It is strongly advised that all staff read the school’s Maths Policy and Calculation Policy which sets out the subject headings of addition, subtraction, multiplication and division identifying within each specific area the progression of skills, knowledge and layout for more formal written methods. These documents identify calculation strategies your year group should adopt and provides breadth for moving from concrete to pictorial and then onto abstract recording, leading to more formal written methods. These methods include the use of mental methods, recalling all key number bonds, facts, times tables and similar as pupils progress through the school.  </w:t>
      </w:r>
    </w:p>
    <w:p w14:paraId="0F8A38FD" w14:textId="77777777" w:rsidR="0024556A" w:rsidRDefault="00105723">
      <w:pPr>
        <w:spacing w:after="0"/>
      </w:pPr>
      <w:r>
        <w:rPr>
          <w:rFonts w:ascii="Comic Sans MS" w:eastAsia="Comic Sans MS" w:hAnsi="Comic Sans MS" w:cs="Comic Sans MS"/>
          <w:sz w:val="24"/>
        </w:rPr>
        <w:t xml:space="preserve"> </w:t>
      </w:r>
    </w:p>
    <w:p w14:paraId="44B8F430" w14:textId="77777777" w:rsidR="0024556A" w:rsidRDefault="00105723">
      <w:pPr>
        <w:spacing w:after="13" w:line="249" w:lineRule="auto"/>
        <w:ind w:left="18" w:right="1" w:hanging="10"/>
      </w:pPr>
      <w:r>
        <w:rPr>
          <w:rFonts w:ascii="Comic Sans MS" w:eastAsia="Comic Sans MS" w:hAnsi="Comic Sans MS" w:cs="Comic Sans MS"/>
          <w:sz w:val="24"/>
        </w:rPr>
        <w:t xml:space="preserve">A variety of mental calculation methods will be taught enabling all children to access and succeed, alongside which, the recalling of facts will be taught and tested regularly through ‘Cold Maths’; drop-everything-and-count; Times tables tests. The progression of mental methods and expectations will comply with the New National Curriculum Statements from July 2014. </w:t>
      </w:r>
    </w:p>
    <w:p w14:paraId="067CAAB6" w14:textId="77777777" w:rsidR="0024556A" w:rsidRDefault="00105723">
      <w:pPr>
        <w:spacing w:after="0"/>
      </w:pPr>
      <w:r>
        <w:rPr>
          <w:rFonts w:ascii="Comic Sans MS" w:eastAsia="Comic Sans MS" w:hAnsi="Comic Sans MS" w:cs="Comic Sans MS"/>
          <w:sz w:val="24"/>
        </w:rPr>
        <w:t xml:space="preserve"> </w:t>
      </w:r>
    </w:p>
    <w:p w14:paraId="77ADB05A" w14:textId="77777777" w:rsidR="0024556A" w:rsidRDefault="00105723">
      <w:pPr>
        <w:spacing w:after="13" w:line="249" w:lineRule="auto"/>
        <w:ind w:left="18" w:right="1" w:hanging="10"/>
      </w:pPr>
      <w:r>
        <w:rPr>
          <w:rFonts w:ascii="Comic Sans MS" w:eastAsia="Comic Sans MS" w:hAnsi="Comic Sans MS" w:cs="Comic Sans MS"/>
          <w:sz w:val="24"/>
        </w:rPr>
        <w:t xml:space="preserve">At St. Norbert’s it is important that staff always use correct mathematical language within their Year group and encourage this understanding of language from every pupil. This will take place in class discussions, Working Walls, Maths vocabulary posters and displays, as well as through oral and written feedback, next steps and target setting. </w:t>
      </w:r>
    </w:p>
    <w:p w14:paraId="5D535B4A" w14:textId="77777777" w:rsidR="0024556A" w:rsidRDefault="00105723">
      <w:pPr>
        <w:spacing w:after="0"/>
      </w:pPr>
      <w:r>
        <w:rPr>
          <w:rFonts w:ascii="Comic Sans MS" w:eastAsia="Comic Sans MS" w:hAnsi="Comic Sans MS" w:cs="Comic Sans MS"/>
          <w:sz w:val="24"/>
        </w:rPr>
        <w:t xml:space="preserve"> </w:t>
      </w:r>
    </w:p>
    <w:p w14:paraId="61E2039E" w14:textId="77777777" w:rsidR="0024556A" w:rsidRDefault="00105723">
      <w:pPr>
        <w:spacing w:after="13" w:line="249" w:lineRule="auto"/>
        <w:ind w:left="18" w:right="1" w:hanging="10"/>
      </w:pPr>
      <w:r>
        <w:rPr>
          <w:rFonts w:ascii="Comic Sans MS" w:eastAsia="Comic Sans MS" w:hAnsi="Comic Sans MS" w:cs="Comic Sans MS"/>
          <w:sz w:val="24"/>
        </w:rPr>
        <w:t xml:space="preserve">The basis of our Maths provision at St. Norbert’s primary school is enabling children to be competent across a range of problem solving strategies; able to use and apply visual representations; moving into abstract written methods which are complementary to mental methods enabling greater levels of success across all Year groups. </w:t>
      </w:r>
    </w:p>
    <w:p w14:paraId="36B1A728" w14:textId="77777777" w:rsidR="0024556A" w:rsidRDefault="00105723">
      <w:pPr>
        <w:spacing w:after="215" w:line="249" w:lineRule="auto"/>
        <w:ind w:left="18" w:right="1" w:hanging="10"/>
      </w:pPr>
      <w:r>
        <w:rPr>
          <w:rFonts w:ascii="Comic Sans MS" w:eastAsia="Comic Sans MS" w:hAnsi="Comic Sans MS" w:cs="Comic Sans MS"/>
          <w:sz w:val="24"/>
        </w:rPr>
        <w:t xml:space="preserve">Mental methods should not be seen as separate from them but as an integral part in being mathematically literate. Children should use mental methods when appropriate, but for calculations that they cannot do in their heads they use an efficient written method accurately and with confidence, appropriate to their Year group. </w:t>
      </w:r>
    </w:p>
    <w:p w14:paraId="58666C71" w14:textId="77777777" w:rsidR="0024556A" w:rsidRDefault="00105723">
      <w:pPr>
        <w:pStyle w:val="Heading4"/>
        <w:spacing w:after="333"/>
        <w:ind w:left="18" w:right="0"/>
        <w:jc w:val="left"/>
      </w:pPr>
      <w:r>
        <w:rPr>
          <w:sz w:val="24"/>
          <w:u w:val="none"/>
        </w:rPr>
        <w:lastRenderedPageBreak/>
        <w:t xml:space="preserve">What will ‘Good Quality Maths Teaching achieve?’ </w:t>
      </w:r>
    </w:p>
    <w:p w14:paraId="6C5B0CC1" w14:textId="77777777" w:rsidR="0024556A" w:rsidRDefault="00105723" w:rsidP="005A678B">
      <w:pPr>
        <w:numPr>
          <w:ilvl w:val="0"/>
          <w:numId w:val="48"/>
        </w:numPr>
        <w:spacing w:after="185" w:line="249" w:lineRule="auto"/>
        <w:ind w:right="1" w:hanging="360"/>
      </w:pPr>
      <w:r>
        <w:rPr>
          <w:rFonts w:ascii="Comic Sans MS" w:eastAsia="Comic Sans MS" w:hAnsi="Comic Sans MS" w:cs="Comic Sans MS"/>
          <w:sz w:val="24"/>
        </w:rPr>
        <w:t xml:space="preserve">A consistent and progressive approach to calculation, enabling a smooth transition between year groups. </w:t>
      </w:r>
    </w:p>
    <w:p w14:paraId="7C0542EB" w14:textId="77777777" w:rsidR="0024556A" w:rsidRDefault="00105723" w:rsidP="005A678B">
      <w:pPr>
        <w:numPr>
          <w:ilvl w:val="0"/>
          <w:numId w:val="48"/>
        </w:numPr>
        <w:spacing w:after="194" w:line="249" w:lineRule="auto"/>
        <w:ind w:right="1" w:hanging="360"/>
      </w:pPr>
      <w:r>
        <w:rPr>
          <w:rFonts w:ascii="Comic Sans MS" w:eastAsia="Comic Sans MS" w:hAnsi="Comic Sans MS" w:cs="Comic Sans MS"/>
          <w:sz w:val="24"/>
        </w:rPr>
        <w:t xml:space="preserve">Pupils are able to understand the underlying ideas and they develop ways of recording to support their thinking and calculation methods, using particular methods that apply to special cases. </w:t>
      </w:r>
    </w:p>
    <w:p w14:paraId="70E5267B" w14:textId="77777777" w:rsidR="0024556A" w:rsidRDefault="00105723" w:rsidP="005A678B">
      <w:pPr>
        <w:numPr>
          <w:ilvl w:val="0"/>
          <w:numId w:val="48"/>
        </w:numPr>
        <w:spacing w:after="187" w:line="249" w:lineRule="auto"/>
        <w:ind w:right="1" w:hanging="360"/>
      </w:pPr>
      <w:r>
        <w:rPr>
          <w:rFonts w:ascii="Comic Sans MS" w:eastAsia="Comic Sans MS" w:hAnsi="Comic Sans MS" w:cs="Comic Sans MS"/>
          <w:sz w:val="24"/>
        </w:rPr>
        <w:t xml:space="preserve">Enabling children to learn to interpret and use signs, symbols and vocabulary. </w:t>
      </w:r>
    </w:p>
    <w:p w14:paraId="2202394B" w14:textId="77777777" w:rsidR="0024556A" w:rsidRDefault="00105723" w:rsidP="005A678B">
      <w:pPr>
        <w:numPr>
          <w:ilvl w:val="0"/>
          <w:numId w:val="48"/>
        </w:numPr>
        <w:spacing w:after="199" w:line="249" w:lineRule="auto"/>
        <w:ind w:right="1" w:hanging="360"/>
      </w:pPr>
      <w:r>
        <w:rPr>
          <w:rFonts w:ascii="Comic Sans MS" w:eastAsia="Comic Sans MS" w:hAnsi="Comic Sans MS" w:cs="Comic Sans MS"/>
          <w:sz w:val="24"/>
        </w:rPr>
        <w:t xml:space="preserve">Children will acquire secure mental methods of calculation and one efficient written method of calculation for addition, subtraction, multiplication and division which they know they can rely on when mental methods are not appropriate. </w:t>
      </w:r>
    </w:p>
    <w:p w14:paraId="4A5CA86B" w14:textId="77777777" w:rsidR="0024556A" w:rsidRDefault="00105723" w:rsidP="005A678B">
      <w:pPr>
        <w:numPr>
          <w:ilvl w:val="0"/>
          <w:numId w:val="48"/>
        </w:numPr>
        <w:spacing w:after="185" w:line="249" w:lineRule="auto"/>
        <w:ind w:right="1" w:hanging="360"/>
      </w:pPr>
      <w:r>
        <w:rPr>
          <w:rFonts w:ascii="Comic Sans MS" w:eastAsia="Comic Sans MS" w:hAnsi="Comic Sans MS" w:cs="Comic Sans MS"/>
          <w:sz w:val="24"/>
        </w:rPr>
        <w:t xml:space="preserve">It will ensure that children can use these methods accurately with confidence and understanding. </w:t>
      </w:r>
    </w:p>
    <w:p w14:paraId="5FB5F739" w14:textId="77777777" w:rsidR="0024556A" w:rsidRDefault="00105723" w:rsidP="005A678B">
      <w:pPr>
        <w:numPr>
          <w:ilvl w:val="0"/>
          <w:numId w:val="48"/>
        </w:numPr>
        <w:spacing w:after="192" w:line="249" w:lineRule="auto"/>
        <w:ind w:right="1" w:hanging="360"/>
      </w:pPr>
      <w:r>
        <w:rPr>
          <w:rFonts w:ascii="Comic Sans MS" w:eastAsia="Comic Sans MS" w:hAnsi="Comic Sans MS" w:cs="Comic Sans MS"/>
          <w:sz w:val="24"/>
        </w:rPr>
        <w:t xml:space="preserve">Pupils methods of calculating will be underpinned by a secure and appropriate knowledge of number facts, along with the mental skills that are needed to carry out the process and judge if it was successful. </w:t>
      </w:r>
    </w:p>
    <w:p w14:paraId="62DA2431" w14:textId="77777777" w:rsidR="0024556A" w:rsidRDefault="00105723" w:rsidP="005A678B">
      <w:pPr>
        <w:numPr>
          <w:ilvl w:val="0"/>
          <w:numId w:val="48"/>
        </w:numPr>
        <w:spacing w:after="1" w:line="239" w:lineRule="auto"/>
        <w:ind w:right="1" w:hanging="360"/>
      </w:pPr>
      <w:r>
        <w:rPr>
          <w:rFonts w:ascii="Comic Sans MS" w:eastAsia="Comic Sans MS" w:hAnsi="Comic Sans MS" w:cs="Comic Sans MS"/>
          <w:sz w:val="24"/>
        </w:rPr>
        <w:t xml:space="preserve">It will ensure that pupils are competent in fluency, reasoning and problem solving and can make informed and appropriate choices about the methods they wish to use (mental or written) to solve mathematical problems efficiently and effectively in real life contexts. </w:t>
      </w:r>
    </w:p>
    <w:p w14:paraId="65AB4783" w14:textId="77777777" w:rsidR="0024556A" w:rsidRDefault="00105723">
      <w:pPr>
        <w:spacing w:after="0"/>
        <w:ind w:left="821"/>
      </w:pPr>
      <w:r>
        <w:rPr>
          <w:rFonts w:ascii="Comic Sans MS" w:eastAsia="Comic Sans MS" w:hAnsi="Comic Sans MS" w:cs="Comic Sans MS"/>
          <w:sz w:val="24"/>
        </w:rPr>
        <w:t xml:space="preserve"> </w:t>
      </w:r>
    </w:p>
    <w:p w14:paraId="76E35304" w14:textId="77777777" w:rsidR="0024556A" w:rsidRDefault="00105723">
      <w:pPr>
        <w:spacing w:after="0"/>
        <w:ind w:left="821"/>
      </w:pPr>
      <w:r>
        <w:rPr>
          <w:rFonts w:ascii="Comic Sans MS" w:eastAsia="Comic Sans MS" w:hAnsi="Comic Sans MS" w:cs="Comic Sans MS"/>
          <w:sz w:val="24"/>
        </w:rPr>
        <w:t xml:space="preserve"> </w:t>
      </w:r>
    </w:p>
    <w:p w14:paraId="09F4A5E9" w14:textId="77777777" w:rsidR="0024556A" w:rsidRDefault="00105723">
      <w:pPr>
        <w:spacing w:after="0"/>
        <w:ind w:left="-5" w:hanging="10"/>
      </w:pPr>
      <w:r>
        <w:rPr>
          <w:rFonts w:ascii="Comic Sans MS" w:eastAsia="Comic Sans MS" w:hAnsi="Comic Sans MS" w:cs="Comic Sans MS"/>
          <w:b/>
          <w:color w:val="212529"/>
          <w:sz w:val="24"/>
        </w:rPr>
        <w:t>Curriculum Links</w:t>
      </w:r>
      <w:r>
        <w:rPr>
          <w:rFonts w:ascii="Comic Sans MS" w:eastAsia="Comic Sans MS" w:hAnsi="Comic Sans MS" w:cs="Comic Sans MS"/>
          <w:sz w:val="24"/>
        </w:rPr>
        <w:t xml:space="preserve"> </w:t>
      </w:r>
    </w:p>
    <w:p w14:paraId="098D8D07" w14:textId="77777777" w:rsidR="0024556A" w:rsidRDefault="00105723">
      <w:pPr>
        <w:spacing w:after="13" w:line="249" w:lineRule="auto"/>
        <w:ind w:left="18" w:right="1" w:hanging="10"/>
      </w:pPr>
      <w:r>
        <w:rPr>
          <w:rFonts w:ascii="Comic Sans MS" w:eastAsia="Comic Sans MS" w:hAnsi="Comic Sans MS" w:cs="Comic Sans MS"/>
          <w:sz w:val="24"/>
        </w:rPr>
        <w:t>It can be an issue to gain the depth and coverage - it’s not easy to cover the full content of the curriculum in the depth necessary, however using the small-steps documents, links we have as a school to ‘Classroom Secrets’ and the range of resources available in the school the process becomes more manageable. Identifying cross-curricular links to your Maths overview will enable a far greater use of skills and application of skills throughout the curriculum thus improving pupils’ outcomes as a direct result. White Rose’s small step approach is designed to ensure that all pupils will come back to topics time and time again, both within the study of the same area of mathematics and in other areas so that they will continue to deepen their understanding through this revisiting and interleaving.</w:t>
      </w:r>
      <w:r>
        <w:rPr>
          <w:rFonts w:ascii="Comic Sans MS" w:eastAsia="Comic Sans MS" w:hAnsi="Comic Sans MS" w:cs="Comic Sans MS"/>
          <w:b/>
          <w:color w:val="212529"/>
          <w:sz w:val="24"/>
        </w:rPr>
        <w:t xml:space="preserve"> </w:t>
      </w:r>
    </w:p>
    <w:p w14:paraId="1667ED8F" w14:textId="77777777" w:rsidR="0024556A" w:rsidRDefault="00105723">
      <w:pPr>
        <w:spacing w:after="0"/>
      </w:pPr>
      <w:r>
        <w:rPr>
          <w:rFonts w:ascii="Comic Sans MS" w:eastAsia="Comic Sans MS" w:hAnsi="Comic Sans MS" w:cs="Comic Sans MS"/>
          <w:sz w:val="24"/>
        </w:rPr>
        <w:t xml:space="preserve"> </w:t>
      </w:r>
    </w:p>
    <w:p w14:paraId="2C113A47" w14:textId="77777777" w:rsidR="0024556A" w:rsidRDefault="00105723">
      <w:pPr>
        <w:pStyle w:val="Heading4"/>
        <w:ind w:left="18" w:right="0"/>
        <w:jc w:val="left"/>
      </w:pPr>
      <w:r>
        <w:rPr>
          <w:sz w:val="24"/>
        </w:rPr>
        <w:lastRenderedPageBreak/>
        <w:t>Assessment Opportunities</w:t>
      </w:r>
      <w:r>
        <w:rPr>
          <w:sz w:val="24"/>
          <w:u w:val="none"/>
        </w:rPr>
        <w:t xml:space="preserve"> </w:t>
      </w:r>
    </w:p>
    <w:p w14:paraId="2BF57988" w14:textId="77777777" w:rsidR="0024556A" w:rsidRDefault="00105723">
      <w:pPr>
        <w:spacing w:after="169" w:line="249" w:lineRule="auto"/>
        <w:ind w:left="18" w:right="1" w:hanging="10"/>
      </w:pPr>
      <w:r>
        <w:rPr>
          <w:rFonts w:ascii="Comic Sans MS" w:eastAsia="Comic Sans MS" w:hAnsi="Comic Sans MS" w:cs="Comic Sans MS"/>
          <w:sz w:val="24"/>
        </w:rPr>
        <w:t xml:space="preserve">Utilising the end of unit or end of block assessments is a clear way of monitoring progress during and at the end of a taught block of learning. The use of such tools will enable you as the teacher to identify children, small groups for intervention purposes or for returning to later in the year. Pre-teaching of a block will also help you understand those with misconceptions, identify children for support and those needing deeper dives in their breadth of study. </w:t>
      </w:r>
    </w:p>
    <w:p w14:paraId="034411AE" w14:textId="77777777" w:rsidR="0024556A" w:rsidRDefault="00105723">
      <w:pPr>
        <w:pStyle w:val="Heading4"/>
        <w:spacing w:after="151"/>
        <w:ind w:left="18" w:right="0"/>
        <w:jc w:val="left"/>
      </w:pPr>
      <w:r>
        <w:rPr>
          <w:sz w:val="24"/>
        </w:rPr>
        <w:t>Maths Annual Overview Plans For EYFS – YR6</w:t>
      </w:r>
      <w:r>
        <w:rPr>
          <w:sz w:val="24"/>
          <w:u w:val="none"/>
        </w:rPr>
        <w:t xml:space="preserve"> </w:t>
      </w:r>
    </w:p>
    <w:p w14:paraId="6566E752" w14:textId="77777777" w:rsidR="0024556A" w:rsidRDefault="00105723">
      <w:pPr>
        <w:spacing w:after="13" w:line="249" w:lineRule="auto"/>
        <w:ind w:left="18" w:right="1" w:hanging="10"/>
      </w:pPr>
      <w:r>
        <w:rPr>
          <w:rFonts w:ascii="Comic Sans MS" w:eastAsia="Comic Sans MS" w:hAnsi="Comic Sans MS" w:cs="Comic Sans MS"/>
          <w:sz w:val="24"/>
        </w:rPr>
        <w:t xml:space="preserve">In adapting the White Rose Scheme of Work and linking this with our understanding of Concrete, Pictorial and Abstract mathematical teaching, we are able to provide all children (Mastery) with access to a wider understanding of how their Maths learning connects together over time. The White Rose documents provided to all staff enable both an overview of their respective year group and a ‘SmallStep’ guidance document which underpins, supports and tackles misconceptions at the pre-teach stage. It is anticipated that all staff will follow the units and headings identified in the Year Group overviews, whilst also making professional judgments about their children, their learning and where certain teaching might be more beneficial. </w:t>
      </w:r>
    </w:p>
    <w:p w14:paraId="37C52DF4" w14:textId="77777777" w:rsidR="0024556A" w:rsidRDefault="00105723">
      <w:pPr>
        <w:spacing w:after="0"/>
        <w:ind w:left="67"/>
        <w:jc w:val="center"/>
      </w:pPr>
      <w:r>
        <w:t xml:space="preserve"> </w:t>
      </w:r>
    </w:p>
    <w:p w14:paraId="2280A91B" w14:textId="77777777" w:rsidR="0024556A" w:rsidRDefault="00105723">
      <w:pPr>
        <w:spacing w:after="0"/>
        <w:ind w:left="67"/>
        <w:jc w:val="center"/>
      </w:pPr>
      <w:r>
        <w:t xml:space="preserve"> </w:t>
      </w:r>
    </w:p>
    <w:p w14:paraId="3CE444E1" w14:textId="77777777" w:rsidR="0024556A" w:rsidRDefault="00105723">
      <w:pPr>
        <w:spacing w:after="0"/>
        <w:ind w:left="67"/>
        <w:jc w:val="center"/>
      </w:pPr>
      <w:r>
        <w:t xml:space="preserve"> </w:t>
      </w:r>
    </w:p>
    <w:p w14:paraId="1C333DF0" w14:textId="77777777" w:rsidR="0024556A" w:rsidRDefault="00105723">
      <w:pPr>
        <w:spacing w:after="0"/>
        <w:ind w:left="67"/>
        <w:jc w:val="center"/>
      </w:pPr>
      <w:r>
        <w:t xml:space="preserve"> </w:t>
      </w:r>
    </w:p>
    <w:p w14:paraId="74DBDDA0" w14:textId="77777777" w:rsidR="0024556A" w:rsidRDefault="00105723">
      <w:pPr>
        <w:spacing w:after="300"/>
        <w:ind w:left="67"/>
        <w:jc w:val="center"/>
      </w:pPr>
      <w:r>
        <w:t xml:space="preserve"> </w:t>
      </w:r>
    </w:p>
    <w:p w14:paraId="31D2413B" w14:textId="77777777" w:rsidR="0024556A" w:rsidRDefault="00105723">
      <w:pPr>
        <w:spacing w:after="0"/>
        <w:ind w:left="225"/>
        <w:jc w:val="center"/>
      </w:pPr>
      <w:r>
        <w:rPr>
          <w:rFonts w:ascii="Comic Sans MS" w:eastAsia="Comic Sans MS" w:hAnsi="Comic Sans MS" w:cs="Comic Sans MS"/>
          <w:b/>
          <w:sz w:val="48"/>
        </w:rPr>
        <w:t xml:space="preserve"> </w:t>
      </w:r>
    </w:p>
    <w:p w14:paraId="6A1D42E2" w14:textId="77777777" w:rsidR="0024556A" w:rsidRDefault="00105723">
      <w:pPr>
        <w:spacing w:after="0"/>
        <w:ind w:left="225"/>
        <w:jc w:val="center"/>
      </w:pPr>
      <w:r>
        <w:rPr>
          <w:rFonts w:ascii="Comic Sans MS" w:eastAsia="Comic Sans MS" w:hAnsi="Comic Sans MS" w:cs="Comic Sans MS"/>
          <w:b/>
          <w:sz w:val="48"/>
        </w:rPr>
        <w:t xml:space="preserve"> </w:t>
      </w:r>
    </w:p>
    <w:p w14:paraId="7F9BB8C1" w14:textId="512A32A7" w:rsidR="0024556A" w:rsidRDefault="00E71362">
      <w:pPr>
        <w:pStyle w:val="Heading3"/>
        <w:ind w:left="22" w:right="0"/>
      </w:pPr>
      <w:r>
        <w:rPr>
          <w:rFonts w:ascii="Comic Sans MS" w:eastAsia="Comic Sans MS" w:hAnsi="Comic Sans MS" w:cs="Comic Sans MS"/>
          <w:sz w:val="48"/>
        </w:rPr>
        <w:lastRenderedPageBreak/>
        <w:t>Reception Maths Overviews</w:t>
      </w:r>
      <w:r w:rsidR="00105723">
        <w:rPr>
          <w:rFonts w:ascii="Comic Sans MS" w:eastAsia="Comic Sans MS" w:hAnsi="Comic Sans MS" w:cs="Comic Sans MS"/>
          <w:sz w:val="48"/>
          <w:u w:val="none"/>
        </w:rPr>
        <w:t xml:space="preserve"> </w:t>
      </w:r>
    </w:p>
    <w:p w14:paraId="140BD075" w14:textId="77777777" w:rsidR="0024556A" w:rsidRDefault="00105723">
      <w:pPr>
        <w:spacing w:after="0"/>
        <w:ind w:left="715"/>
      </w:pPr>
      <w:r>
        <w:rPr>
          <w:noProof/>
        </w:rPr>
        <mc:AlternateContent>
          <mc:Choice Requires="wpg">
            <w:drawing>
              <wp:inline distT="0" distB="0" distL="0" distR="0" wp14:anchorId="5DAB43FB" wp14:editId="4A4FBA4C">
                <wp:extent cx="8956548" cy="5112320"/>
                <wp:effectExtent l="0" t="0" r="0" b="0"/>
                <wp:docPr id="224829" name="Group 224829"/>
                <wp:cNvGraphicFramePr/>
                <a:graphic xmlns:a="http://schemas.openxmlformats.org/drawingml/2006/main">
                  <a:graphicData uri="http://schemas.microsoft.com/office/word/2010/wordprocessingGroup">
                    <wpg:wgp>
                      <wpg:cNvGrpSpPr/>
                      <wpg:grpSpPr>
                        <a:xfrm>
                          <a:off x="0" y="0"/>
                          <a:ext cx="8956548" cy="5112320"/>
                          <a:chOff x="0" y="0"/>
                          <a:chExt cx="8956548" cy="5112320"/>
                        </a:xfrm>
                      </wpg:grpSpPr>
                      <wps:wsp>
                        <wps:cNvPr id="21996" name="Rectangle 21996"/>
                        <wps:cNvSpPr/>
                        <wps:spPr>
                          <a:xfrm>
                            <a:off x="4479671" y="2749931"/>
                            <a:ext cx="42143" cy="189937"/>
                          </a:xfrm>
                          <a:prstGeom prst="rect">
                            <a:avLst/>
                          </a:prstGeom>
                          <a:ln>
                            <a:noFill/>
                          </a:ln>
                        </wps:spPr>
                        <wps:txbx>
                          <w:txbxContent>
                            <w:p w14:paraId="0FB0CC14" w14:textId="77777777" w:rsidR="00A26C9C" w:rsidRDefault="00A26C9C">
                              <w:r>
                                <w:t xml:space="preserve"> </w:t>
                              </w:r>
                            </w:p>
                          </w:txbxContent>
                        </wps:txbx>
                        <wps:bodyPr horzOverflow="overflow" vert="horz" lIns="0" tIns="0" rIns="0" bIns="0" rtlCol="0">
                          <a:noAutofit/>
                        </wps:bodyPr>
                      </wps:wsp>
                      <wps:wsp>
                        <wps:cNvPr id="21998" name="Rectangle 21998"/>
                        <wps:cNvSpPr/>
                        <wps:spPr>
                          <a:xfrm>
                            <a:off x="8209534" y="4969510"/>
                            <a:ext cx="42144" cy="189937"/>
                          </a:xfrm>
                          <a:prstGeom prst="rect">
                            <a:avLst/>
                          </a:prstGeom>
                          <a:ln>
                            <a:noFill/>
                          </a:ln>
                        </wps:spPr>
                        <wps:txbx>
                          <w:txbxContent>
                            <w:p w14:paraId="516A388C" w14:textId="77777777" w:rsidR="00A26C9C" w:rsidRDefault="00A26C9C">
                              <w:r>
                                <w:t xml:space="preserve"> </w:t>
                              </w:r>
                            </w:p>
                          </w:txbxContent>
                        </wps:txbx>
                        <wps:bodyPr horzOverflow="overflow" vert="horz" lIns="0" tIns="0" rIns="0" bIns="0" rtlCol="0">
                          <a:noAutofit/>
                        </wps:bodyPr>
                      </wps:wsp>
                      <pic:pic xmlns:pic="http://schemas.openxmlformats.org/drawingml/2006/picture">
                        <pic:nvPicPr>
                          <pic:cNvPr id="22004" name="Picture 22004"/>
                          <pic:cNvPicPr/>
                        </pic:nvPicPr>
                        <pic:blipFill>
                          <a:blip r:embed="rId77"/>
                          <a:stretch>
                            <a:fillRect/>
                          </a:stretch>
                        </pic:blipFill>
                        <pic:spPr>
                          <a:xfrm>
                            <a:off x="0" y="32004"/>
                            <a:ext cx="4482084" cy="2691384"/>
                          </a:xfrm>
                          <a:prstGeom prst="rect">
                            <a:avLst/>
                          </a:prstGeom>
                        </pic:spPr>
                      </pic:pic>
                      <pic:pic xmlns:pic="http://schemas.openxmlformats.org/drawingml/2006/picture">
                        <pic:nvPicPr>
                          <pic:cNvPr id="22006" name="Picture 22006"/>
                          <pic:cNvPicPr/>
                        </pic:nvPicPr>
                        <pic:blipFill>
                          <a:blip r:embed="rId78"/>
                          <a:stretch>
                            <a:fillRect/>
                          </a:stretch>
                        </pic:blipFill>
                        <pic:spPr>
                          <a:xfrm>
                            <a:off x="4482084" y="0"/>
                            <a:ext cx="4474464" cy="2723388"/>
                          </a:xfrm>
                          <a:prstGeom prst="rect">
                            <a:avLst/>
                          </a:prstGeom>
                        </pic:spPr>
                      </pic:pic>
                      <pic:pic xmlns:pic="http://schemas.openxmlformats.org/drawingml/2006/picture">
                        <pic:nvPicPr>
                          <pic:cNvPr id="22008" name="Picture 22008"/>
                          <pic:cNvPicPr/>
                        </pic:nvPicPr>
                        <pic:blipFill>
                          <a:blip r:embed="rId83"/>
                          <a:stretch>
                            <a:fillRect/>
                          </a:stretch>
                        </pic:blipFill>
                        <pic:spPr>
                          <a:xfrm>
                            <a:off x="749808" y="2894076"/>
                            <a:ext cx="3634740" cy="2180844"/>
                          </a:xfrm>
                          <a:prstGeom prst="rect">
                            <a:avLst/>
                          </a:prstGeom>
                        </pic:spPr>
                      </pic:pic>
                      <pic:pic xmlns:pic="http://schemas.openxmlformats.org/drawingml/2006/picture">
                        <pic:nvPicPr>
                          <pic:cNvPr id="22010" name="Picture 22010"/>
                          <pic:cNvPicPr/>
                        </pic:nvPicPr>
                        <pic:blipFill>
                          <a:blip r:embed="rId84"/>
                          <a:stretch>
                            <a:fillRect/>
                          </a:stretch>
                        </pic:blipFill>
                        <pic:spPr>
                          <a:xfrm>
                            <a:off x="4608576" y="2897124"/>
                            <a:ext cx="3593592" cy="2177796"/>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w14:anchorId="6C3E1FE6">
              <v:group id="Group 224829" style="width:705.25pt;height:402.55pt;mso-position-horizontal-relative:char;mso-position-vertical-relative:line" coordsize="89565,51123" o:spid="_x0000_s1083" w14:anchorId="5DAB43FB"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">
                <v:rect id="Rectangle 21996" style="position:absolute;left:44796;top:27499;width:422;height:1899;visibility:visible;mso-wrap-style:square;v-text-anchor:top" o:spid="_x0000_s1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">
                  <v:textbox inset="0,0,0,0">
                    <w:txbxContent>
                      <w:p w:rsidR="00A26C9C" w:rsidRDefault="00A26C9C" w14:paraId="0A6959E7" w14:textId="77777777">
                        <w:r>
                          <w:t xml:space="preserve"> </w:t>
                        </w:r>
                      </w:p>
                    </w:txbxContent>
                  </v:textbox>
                </v:rect>
                <v:rect id="Rectangle 21998" style="position:absolute;left:82095;top:49695;width:421;height:1899;visibility:visible;mso-wrap-style:square;v-text-anchor:top"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">
                  <v:textbox inset="0,0,0,0">
                    <w:txbxContent>
                      <w:p w:rsidR="00A26C9C" w:rsidRDefault="00A26C9C" w14:paraId="100C5B58" w14:textId="77777777">
                        <w: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004" style="position:absolute;top:320;width:44820;height:26913;visibility:visible;mso-wrap-style:square" o:spid="_x0000_s10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">
                  <v:imagedata o:title="" r:id="rId87"/>
                </v:shape>
                <v:shape id="Picture 22006" style="position:absolute;left:44820;width:44745;height:27233;visibility:visible;mso-wrap-style:square" o:spid="_x0000_s10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">
                  <v:imagedata o:title="" r:id="rId88"/>
                </v:shape>
                <v:shape id="Picture 22008" style="position:absolute;left:7498;top:28940;width:36347;height:21809;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">
                  <v:imagedata o:title="" r:id="rId89"/>
                </v:shape>
                <v:shape id="Picture 22010" style="position:absolute;left:46085;top:28971;width:35936;height:21778;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">
                  <v:imagedata o:title="" r:id="rId90"/>
                </v:shape>
                <w10:anchorlock/>
              </v:group>
            </w:pict>
          </mc:Fallback>
        </mc:AlternateContent>
      </w:r>
    </w:p>
    <w:p w14:paraId="0B1B83ED" w14:textId="4768A4A5" w:rsidR="0024556A" w:rsidRDefault="00105723" w:rsidP="005A678B">
      <w:pPr>
        <w:spacing w:after="0"/>
        <w:ind w:left="266"/>
        <w:jc w:val="center"/>
        <w:sectPr w:rsidR="0024556A" w:rsidSect="005A678B">
          <w:pgSz w:w="16838" w:h="11906" w:orient="landscape"/>
          <w:pgMar w:top="851" w:right="1140" w:bottom="567" w:left="1134" w:header="720" w:footer="0" w:gutter="0"/>
          <w:cols w:space="720"/>
          <w:docGrid w:linePitch="299"/>
        </w:sectPr>
      </w:pPr>
      <w:r>
        <w:t xml:space="preserve">    </w:t>
      </w:r>
    </w:p>
    <w:p w14:paraId="67D15E34" w14:textId="57245C21" w:rsidR="00B87EF4" w:rsidRDefault="00105723">
      <w:pPr>
        <w:tabs>
          <w:tab w:val="center" w:pos="4855"/>
          <w:tab w:val="center" w:pos="11205"/>
        </w:tabs>
        <w:spacing w:after="0"/>
        <w:rPr>
          <w:rFonts w:ascii="Comic Sans MS" w:eastAsia="Comic Sans MS" w:hAnsi="Comic Sans MS" w:cs="Comic Sans MS"/>
          <w:b/>
          <w:sz w:val="32"/>
          <w:szCs w:val="32"/>
        </w:rPr>
      </w:pPr>
      <w:r>
        <w:lastRenderedPageBreak/>
        <w:t xml:space="preserve"> </w:t>
      </w:r>
      <w:r w:rsidRPr="00110515">
        <w:rPr>
          <w:rFonts w:ascii="Comic Sans MS" w:eastAsia="Comic Sans MS" w:hAnsi="Comic Sans MS" w:cs="Comic Sans MS"/>
          <w:b/>
          <w:sz w:val="32"/>
          <w:szCs w:val="32"/>
        </w:rPr>
        <w:t>Year 1</w:t>
      </w:r>
    </w:p>
    <w:p w14:paraId="28EF4924" w14:textId="4D63F8DD" w:rsidR="00D20B7E" w:rsidRPr="00110515" w:rsidRDefault="00C30B26">
      <w:pPr>
        <w:tabs>
          <w:tab w:val="center" w:pos="4855"/>
          <w:tab w:val="center" w:pos="11205"/>
        </w:tabs>
        <w:spacing w:after="0"/>
        <w:rPr>
          <w:rFonts w:ascii="Comic Sans MS" w:eastAsia="Comic Sans MS" w:hAnsi="Comic Sans MS" w:cs="Comic Sans MS"/>
          <w:b/>
          <w:sz w:val="32"/>
          <w:szCs w:val="32"/>
        </w:rPr>
      </w:pPr>
      <w:r>
        <w:rPr>
          <w:noProof/>
        </w:rPr>
        <w:drawing>
          <wp:anchor distT="0" distB="0" distL="114300" distR="114300" simplePos="0" relativeHeight="251658277" behindDoc="1" locked="0" layoutInCell="1" allowOverlap="1" wp14:anchorId="0F4F179F" wp14:editId="407C04B6">
            <wp:simplePos x="0" y="0"/>
            <wp:positionH relativeFrom="column">
              <wp:posOffset>-12700</wp:posOffset>
            </wp:positionH>
            <wp:positionV relativeFrom="paragraph">
              <wp:posOffset>189865</wp:posOffset>
            </wp:positionV>
            <wp:extent cx="8435975" cy="5240655"/>
            <wp:effectExtent l="0" t="0" r="3175" b="0"/>
            <wp:wrapTight wrapText="bothSides">
              <wp:wrapPolygon edited="0">
                <wp:start x="0" y="0"/>
                <wp:lineTo x="0" y="21514"/>
                <wp:lineTo x="21559" y="21514"/>
                <wp:lineTo x="21559" y="0"/>
                <wp:lineTo x="0" y="0"/>
              </wp:wrapPolygon>
            </wp:wrapTight>
            <wp:docPr id="34" name="Picture 34"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treemap chart&#10;&#10;Description automatically generated"/>
                    <pic:cNvPicPr/>
                  </pic:nvPicPr>
                  <pic:blipFill rotWithShape="1">
                    <a:blip r:embed="rId91">
                      <a:extLst>
                        <a:ext uri="{28A0092B-C50C-407E-A947-70E740481C1C}">
                          <a14:useLocalDpi xmlns:a14="http://schemas.microsoft.com/office/drawing/2010/main" val="0"/>
                        </a:ext>
                      </a:extLst>
                    </a:blip>
                    <a:srcRect l="15848" t="32979" r="34686" b="12391"/>
                    <a:stretch/>
                  </pic:blipFill>
                  <pic:spPr bwMode="auto">
                    <a:xfrm>
                      <a:off x="0" y="0"/>
                      <a:ext cx="8435975" cy="524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7402F" w14:textId="77777777" w:rsidR="00082D6E" w:rsidRDefault="00105723" w:rsidP="00082D6E">
      <w:pPr>
        <w:spacing w:after="0"/>
        <w:ind w:left="19"/>
        <w:jc w:val="both"/>
      </w:pPr>
      <w:r>
        <w:rPr>
          <w:noProof/>
        </w:rPr>
        <w:lastRenderedPageBreak/>
        <w:drawing>
          <wp:anchor distT="0" distB="0" distL="114300" distR="114300" simplePos="0" relativeHeight="251658245" behindDoc="1" locked="0" layoutInCell="1" allowOverlap="1" wp14:anchorId="3232F501" wp14:editId="04E87758">
            <wp:simplePos x="0" y="0"/>
            <wp:positionH relativeFrom="column">
              <wp:posOffset>124460</wp:posOffset>
            </wp:positionH>
            <wp:positionV relativeFrom="paragraph">
              <wp:posOffset>-636270</wp:posOffset>
            </wp:positionV>
            <wp:extent cx="9651365" cy="6342380"/>
            <wp:effectExtent l="0" t="0" r="6985" b="1270"/>
            <wp:wrapTight wrapText="bothSides">
              <wp:wrapPolygon edited="0">
                <wp:start x="0" y="0"/>
                <wp:lineTo x="0" y="21539"/>
                <wp:lineTo x="21573" y="21539"/>
                <wp:lineTo x="21573" y="0"/>
                <wp:lineTo x="0" y="0"/>
              </wp:wrapPolygon>
            </wp:wrapTight>
            <wp:docPr id="22048" name="Picture 22048"/>
            <wp:cNvGraphicFramePr/>
            <a:graphic xmlns:a="http://schemas.openxmlformats.org/drawingml/2006/main">
              <a:graphicData uri="http://schemas.openxmlformats.org/drawingml/2006/picture">
                <pic:pic xmlns:pic="http://schemas.openxmlformats.org/drawingml/2006/picture">
                  <pic:nvPicPr>
                    <pic:cNvPr id="22048" name="Picture 22048"/>
                    <pic:cNvPicPr/>
                  </pic:nvPicPr>
                  <pic:blipFill>
                    <a:blip r:embed="rId92">
                      <a:extLst>
                        <a:ext uri="{28A0092B-C50C-407E-A947-70E740481C1C}">
                          <a14:useLocalDpi xmlns:a14="http://schemas.microsoft.com/office/drawing/2010/main" val="0"/>
                        </a:ext>
                      </a:extLst>
                    </a:blip>
                    <a:stretch>
                      <a:fillRect/>
                    </a:stretch>
                  </pic:blipFill>
                  <pic:spPr>
                    <a:xfrm>
                      <a:off x="0" y="0"/>
                      <a:ext cx="9651365" cy="634238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31C930A" w14:textId="194C1844" w:rsidR="0024556A" w:rsidRPr="00082D6E" w:rsidRDefault="00105723" w:rsidP="00082D6E">
      <w:pPr>
        <w:spacing w:after="0"/>
        <w:ind w:left="19"/>
        <w:jc w:val="both"/>
      </w:pPr>
      <w:r w:rsidRPr="00110515">
        <w:rPr>
          <w:rFonts w:ascii="Comic Sans MS" w:hAnsi="Comic Sans MS"/>
          <w:b/>
          <w:sz w:val="32"/>
          <w:szCs w:val="32"/>
        </w:rPr>
        <w:lastRenderedPageBreak/>
        <w:t>Year</w:t>
      </w:r>
      <w:r w:rsidR="00571305">
        <w:rPr>
          <w:rFonts w:ascii="Comic Sans MS" w:hAnsi="Comic Sans MS"/>
          <w:b/>
          <w:sz w:val="32"/>
          <w:szCs w:val="32"/>
        </w:rPr>
        <w:t xml:space="preserve"> 2</w:t>
      </w:r>
    </w:p>
    <w:p w14:paraId="7D77200D" w14:textId="174B9A02" w:rsidR="000510EB" w:rsidRDefault="00082D6E" w:rsidP="00571305">
      <w:pPr>
        <w:pStyle w:val="NoSpacing"/>
        <w:rPr>
          <w:rFonts w:ascii="Comic Sans MS" w:hAnsi="Comic Sans MS"/>
          <w:b/>
          <w:sz w:val="32"/>
          <w:szCs w:val="32"/>
        </w:rPr>
      </w:pPr>
      <w:r>
        <w:rPr>
          <w:noProof/>
        </w:rPr>
        <w:drawing>
          <wp:anchor distT="0" distB="0" distL="114300" distR="114300" simplePos="0" relativeHeight="251658268" behindDoc="1" locked="0" layoutInCell="1" allowOverlap="1" wp14:anchorId="642C0D6F" wp14:editId="3B9B38F4">
            <wp:simplePos x="0" y="0"/>
            <wp:positionH relativeFrom="column">
              <wp:posOffset>-12700</wp:posOffset>
            </wp:positionH>
            <wp:positionV relativeFrom="paragraph">
              <wp:posOffset>13335</wp:posOffset>
            </wp:positionV>
            <wp:extent cx="8465185" cy="5344160"/>
            <wp:effectExtent l="0" t="0" r="0" b="8890"/>
            <wp:wrapTight wrapText="bothSides">
              <wp:wrapPolygon edited="0">
                <wp:start x="0" y="0"/>
                <wp:lineTo x="0" y="21559"/>
                <wp:lineTo x="21534" y="21559"/>
                <wp:lineTo x="21534" y="0"/>
                <wp:lineTo x="0" y="0"/>
              </wp:wrapPolygon>
            </wp:wrapTight>
            <wp:docPr id="32" name="Picture 32"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treemap chart&#10;&#10;Description automatically generated"/>
                    <pic:cNvPicPr/>
                  </pic:nvPicPr>
                  <pic:blipFill rotWithShape="1">
                    <a:blip r:embed="rId93">
                      <a:extLst>
                        <a:ext uri="{28A0092B-C50C-407E-A947-70E740481C1C}">
                          <a14:useLocalDpi xmlns:a14="http://schemas.microsoft.com/office/drawing/2010/main" val="0"/>
                        </a:ext>
                      </a:extLst>
                    </a:blip>
                    <a:srcRect l="15652" t="32811" r="34783" b="11540"/>
                    <a:stretch/>
                  </pic:blipFill>
                  <pic:spPr bwMode="auto">
                    <a:xfrm>
                      <a:off x="0" y="0"/>
                      <a:ext cx="8465185" cy="534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51A7D" w14:textId="3EE98C94" w:rsidR="000510EB" w:rsidRPr="00571305" w:rsidRDefault="000510EB" w:rsidP="00571305">
      <w:pPr>
        <w:pStyle w:val="NoSpacing"/>
        <w:rPr>
          <w:rFonts w:ascii="Comic Sans MS" w:hAnsi="Comic Sans MS"/>
          <w:b/>
          <w:sz w:val="32"/>
          <w:szCs w:val="32"/>
        </w:rPr>
      </w:pPr>
    </w:p>
    <w:p w14:paraId="2A41D288" w14:textId="77777777" w:rsidR="0024556A" w:rsidRDefault="00105723">
      <w:pPr>
        <w:spacing w:after="0"/>
        <w:ind w:left="19"/>
        <w:jc w:val="both"/>
      </w:pPr>
      <w:r>
        <w:rPr>
          <w:noProof/>
        </w:rPr>
        <w:lastRenderedPageBreak/>
        <w:drawing>
          <wp:anchor distT="0" distB="0" distL="114300" distR="114300" simplePos="0" relativeHeight="251658246" behindDoc="1" locked="0" layoutInCell="1" allowOverlap="1" wp14:anchorId="7EBD2F0F" wp14:editId="0E9D8CD5">
            <wp:simplePos x="0" y="0"/>
            <wp:positionH relativeFrom="column">
              <wp:posOffset>10160</wp:posOffset>
            </wp:positionH>
            <wp:positionV relativeFrom="paragraph">
              <wp:posOffset>-619760</wp:posOffset>
            </wp:positionV>
            <wp:extent cx="9657080" cy="6819900"/>
            <wp:effectExtent l="0" t="0" r="1270" b="0"/>
            <wp:wrapTight wrapText="bothSides">
              <wp:wrapPolygon edited="0">
                <wp:start x="0" y="0"/>
                <wp:lineTo x="0" y="21540"/>
                <wp:lineTo x="21560" y="21540"/>
                <wp:lineTo x="21560" y="0"/>
                <wp:lineTo x="0" y="0"/>
              </wp:wrapPolygon>
            </wp:wrapTight>
            <wp:docPr id="22081" name="Picture 22081"/>
            <wp:cNvGraphicFramePr/>
            <a:graphic xmlns:a="http://schemas.openxmlformats.org/drawingml/2006/main">
              <a:graphicData uri="http://schemas.openxmlformats.org/drawingml/2006/picture">
                <pic:pic xmlns:pic="http://schemas.openxmlformats.org/drawingml/2006/picture">
                  <pic:nvPicPr>
                    <pic:cNvPr id="22081" name="Picture 22081"/>
                    <pic:cNvPicPr/>
                  </pic:nvPicPr>
                  <pic:blipFill>
                    <a:blip r:embed="rId94">
                      <a:extLst>
                        <a:ext uri="{28A0092B-C50C-407E-A947-70E740481C1C}">
                          <a14:useLocalDpi xmlns:a14="http://schemas.microsoft.com/office/drawing/2010/main" val="0"/>
                        </a:ext>
                      </a:extLst>
                    </a:blip>
                    <a:stretch>
                      <a:fillRect/>
                    </a:stretch>
                  </pic:blipFill>
                  <pic:spPr>
                    <a:xfrm>
                      <a:off x="0" y="0"/>
                      <a:ext cx="9657080" cy="68199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A367476" w14:textId="6D6AACE3" w:rsidR="0024556A" w:rsidRDefault="00003B62" w:rsidP="00110515">
      <w:pPr>
        <w:pStyle w:val="NoSpacing"/>
        <w:rPr>
          <w:rFonts w:ascii="Comic Sans MS" w:hAnsi="Comic Sans MS"/>
          <w:b/>
          <w:sz w:val="32"/>
          <w:szCs w:val="32"/>
        </w:rPr>
      </w:pPr>
      <w:r>
        <w:rPr>
          <w:noProof/>
        </w:rPr>
        <w:lastRenderedPageBreak/>
        <w:drawing>
          <wp:anchor distT="0" distB="0" distL="114300" distR="114300" simplePos="0" relativeHeight="251658265" behindDoc="1" locked="0" layoutInCell="1" allowOverlap="1" wp14:anchorId="71A5C876" wp14:editId="05304180">
            <wp:simplePos x="0" y="0"/>
            <wp:positionH relativeFrom="column">
              <wp:posOffset>0</wp:posOffset>
            </wp:positionH>
            <wp:positionV relativeFrom="paragraph">
              <wp:posOffset>285750</wp:posOffset>
            </wp:positionV>
            <wp:extent cx="9423400" cy="5902960"/>
            <wp:effectExtent l="0" t="0" r="6350" b="2540"/>
            <wp:wrapTight wrapText="bothSides">
              <wp:wrapPolygon edited="0">
                <wp:start x="0" y="0"/>
                <wp:lineTo x="0" y="21540"/>
                <wp:lineTo x="21571" y="21540"/>
                <wp:lineTo x="21571" y="0"/>
                <wp:lineTo x="0" y="0"/>
              </wp:wrapPolygon>
            </wp:wrapTight>
            <wp:docPr id="30" name="Picture 30"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treemap chart&#10;&#10;Description automatically generated"/>
                    <pic:cNvPicPr/>
                  </pic:nvPicPr>
                  <pic:blipFill rotWithShape="1">
                    <a:blip r:embed="rId95">
                      <a:extLst>
                        <a:ext uri="{28A0092B-C50C-407E-A947-70E740481C1C}">
                          <a14:useLocalDpi xmlns:a14="http://schemas.microsoft.com/office/drawing/2010/main" val="0"/>
                        </a:ext>
                      </a:extLst>
                    </a:blip>
                    <a:srcRect l="15556" t="32636" r="34783" b="12055"/>
                    <a:stretch/>
                  </pic:blipFill>
                  <pic:spPr bwMode="auto">
                    <a:xfrm>
                      <a:off x="0" y="0"/>
                      <a:ext cx="9423400" cy="590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723" w:rsidRPr="00110515">
        <w:rPr>
          <w:rFonts w:ascii="Comic Sans MS" w:hAnsi="Comic Sans MS"/>
          <w:b/>
          <w:sz w:val="32"/>
          <w:szCs w:val="32"/>
        </w:rPr>
        <w:t>Year 3</w:t>
      </w:r>
    </w:p>
    <w:p w14:paraId="246576BA" w14:textId="76567245" w:rsidR="00003B62" w:rsidRPr="00110515" w:rsidRDefault="00003B62" w:rsidP="00110515">
      <w:pPr>
        <w:pStyle w:val="NoSpacing"/>
        <w:rPr>
          <w:rFonts w:ascii="Comic Sans MS" w:hAnsi="Comic Sans MS"/>
          <w:b/>
          <w:sz w:val="32"/>
          <w:szCs w:val="32"/>
        </w:rPr>
      </w:pPr>
    </w:p>
    <w:p w14:paraId="726706D4" w14:textId="2A2DC378" w:rsidR="0024556A" w:rsidRDefault="00105723">
      <w:pPr>
        <w:spacing w:after="0"/>
        <w:ind w:left="-144"/>
        <w:jc w:val="both"/>
      </w:pPr>
      <w:r>
        <w:t xml:space="preserve"> </w:t>
      </w:r>
    </w:p>
    <w:p w14:paraId="5B6A8BFB" w14:textId="38B08D0A" w:rsidR="00DC7C79" w:rsidRDefault="005A678B" w:rsidP="00DC7C79">
      <w:pPr>
        <w:pStyle w:val="NoSpacing"/>
        <w:rPr>
          <w:rFonts w:ascii="Comic Sans MS" w:hAnsi="Comic Sans MS"/>
          <w:sz w:val="32"/>
          <w:szCs w:val="32"/>
        </w:rPr>
      </w:pPr>
      <w:r>
        <w:rPr>
          <w:noProof/>
        </w:rPr>
        <w:drawing>
          <wp:anchor distT="0" distB="0" distL="114300" distR="114300" simplePos="0" relativeHeight="251658248" behindDoc="1" locked="0" layoutInCell="1" allowOverlap="1" wp14:anchorId="401E4BB1" wp14:editId="4253DD5F">
            <wp:simplePos x="0" y="0"/>
            <wp:positionH relativeFrom="column">
              <wp:posOffset>725252</wp:posOffset>
            </wp:positionH>
            <wp:positionV relativeFrom="paragraph">
              <wp:posOffset>-244558</wp:posOffset>
            </wp:positionV>
            <wp:extent cx="9049610" cy="5858141"/>
            <wp:effectExtent l="0" t="0" r="0" b="9525"/>
            <wp:wrapTight wrapText="bothSides">
              <wp:wrapPolygon edited="0">
                <wp:start x="0" y="0"/>
                <wp:lineTo x="0" y="21565"/>
                <wp:lineTo x="21553" y="21565"/>
                <wp:lineTo x="21553" y="0"/>
                <wp:lineTo x="0" y="0"/>
              </wp:wrapPolygon>
            </wp:wrapTight>
            <wp:docPr id="22113" name="Picture 22113"/>
            <wp:cNvGraphicFramePr/>
            <a:graphic xmlns:a="http://schemas.openxmlformats.org/drawingml/2006/main">
              <a:graphicData uri="http://schemas.openxmlformats.org/drawingml/2006/picture">
                <pic:pic xmlns:pic="http://schemas.openxmlformats.org/drawingml/2006/picture">
                  <pic:nvPicPr>
                    <pic:cNvPr id="22113" name="Picture 22113"/>
                    <pic:cNvPicPr/>
                  </pic:nvPicPr>
                  <pic:blipFill>
                    <a:blip r:embed="rId96">
                      <a:extLst>
                        <a:ext uri="{28A0092B-C50C-407E-A947-70E740481C1C}">
                          <a14:useLocalDpi xmlns:a14="http://schemas.microsoft.com/office/drawing/2010/main" val="0"/>
                        </a:ext>
                      </a:extLst>
                    </a:blip>
                    <a:stretch>
                      <a:fillRect/>
                    </a:stretch>
                  </pic:blipFill>
                  <pic:spPr>
                    <a:xfrm>
                      <a:off x="0" y="0"/>
                      <a:ext cx="9050974" cy="5859024"/>
                    </a:xfrm>
                    <a:prstGeom prst="rect">
                      <a:avLst/>
                    </a:prstGeom>
                  </pic:spPr>
                </pic:pic>
              </a:graphicData>
            </a:graphic>
            <wp14:sizeRelH relativeFrom="page">
              <wp14:pctWidth>0</wp14:pctWidth>
            </wp14:sizeRelH>
            <wp14:sizeRelV relativeFrom="page">
              <wp14:pctHeight>0</wp14:pctHeight>
            </wp14:sizeRelV>
          </wp:anchor>
        </w:drawing>
      </w:r>
      <w:r w:rsidR="00DC7C79" w:rsidRPr="00110515">
        <w:rPr>
          <w:rFonts w:ascii="Comic Sans MS" w:hAnsi="Comic Sans MS"/>
          <w:sz w:val="32"/>
          <w:szCs w:val="32"/>
        </w:rPr>
        <w:t xml:space="preserve">Year </w:t>
      </w:r>
      <w:r w:rsidR="00DC7C79">
        <w:rPr>
          <w:rFonts w:ascii="Comic Sans MS" w:hAnsi="Comic Sans MS"/>
          <w:sz w:val="32"/>
          <w:szCs w:val="32"/>
        </w:rPr>
        <w:t>4</w:t>
      </w:r>
    </w:p>
    <w:p w14:paraId="46527CFB" w14:textId="526D9882" w:rsidR="00DC7C79" w:rsidRDefault="00003B62" w:rsidP="00DC7C79">
      <w:pPr>
        <w:pStyle w:val="NoSpacing"/>
        <w:rPr>
          <w:rFonts w:ascii="Comic Sans MS" w:hAnsi="Comic Sans MS"/>
          <w:sz w:val="32"/>
          <w:szCs w:val="32"/>
        </w:rPr>
      </w:pPr>
      <w:r>
        <w:rPr>
          <w:noProof/>
        </w:rPr>
        <w:lastRenderedPageBreak/>
        <w:drawing>
          <wp:anchor distT="0" distB="0" distL="114300" distR="114300" simplePos="0" relativeHeight="251658263" behindDoc="1" locked="0" layoutInCell="1" allowOverlap="1" wp14:anchorId="222AF9E1" wp14:editId="7649EF6D">
            <wp:simplePos x="0" y="0"/>
            <wp:positionH relativeFrom="column">
              <wp:posOffset>1905</wp:posOffset>
            </wp:positionH>
            <wp:positionV relativeFrom="paragraph">
              <wp:posOffset>180975</wp:posOffset>
            </wp:positionV>
            <wp:extent cx="9507855" cy="5967730"/>
            <wp:effectExtent l="0" t="0" r="0" b="0"/>
            <wp:wrapTight wrapText="bothSides">
              <wp:wrapPolygon edited="0">
                <wp:start x="0" y="0"/>
                <wp:lineTo x="0" y="21513"/>
                <wp:lineTo x="21552" y="21513"/>
                <wp:lineTo x="21552" y="0"/>
                <wp:lineTo x="0" y="0"/>
              </wp:wrapPolygon>
            </wp:wrapTight>
            <wp:docPr id="29" name="Picture 29"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 treemap chart&#10;&#10;Description automatically generated"/>
                    <pic:cNvPicPr/>
                  </pic:nvPicPr>
                  <pic:blipFill rotWithShape="1">
                    <a:blip r:embed="rId97">
                      <a:extLst>
                        <a:ext uri="{28A0092B-C50C-407E-A947-70E740481C1C}">
                          <a14:useLocalDpi xmlns:a14="http://schemas.microsoft.com/office/drawing/2010/main" val="0"/>
                        </a:ext>
                      </a:extLst>
                    </a:blip>
                    <a:srcRect l="15646" t="32693" r="34751" b="11963"/>
                    <a:stretch/>
                  </pic:blipFill>
                  <pic:spPr bwMode="auto">
                    <a:xfrm>
                      <a:off x="0" y="0"/>
                      <a:ext cx="9507855" cy="596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7095D" w14:textId="41B4DC20" w:rsidR="0024556A" w:rsidRDefault="0024556A" w:rsidP="00DC7C79">
      <w:pPr>
        <w:spacing w:after="0"/>
        <w:ind w:left="7626"/>
        <w:jc w:val="both"/>
      </w:pPr>
    </w:p>
    <w:p w14:paraId="42D9DCB3" w14:textId="19656067" w:rsidR="0024556A" w:rsidRPr="005A678B" w:rsidRDefault="005A678B" w:rsidP="005A678B">
      <w:pPr>
        <w:spacing w:after="0"/>
        <w:ind w:right="387"/>
      </w:pPr>
      <w:r>
        <w:rPr>
          <w:noProof/>
        </w:rPr>
        <w:drawing>
          <wp:anchor distT="0" distB="0" distL="114300" distR="114300" simplePos="0" relativeHeight="251658249" behindDoc="1" locked="0" layoutInCell="1" allowOverlap="1" wp14:anchorId="564FFCA8" wp14:editId="6C29C728">
            <wp:simplePos x="0" y="0"/>
            <wp:positionH relativeFrom="column">
              <wp:posOffset>-41910</wp:posOffset>
            </wp:positionH>
            <wp:positionV relativeFrom="paragraph">
              <wp:posOffset>434708</wp:posOffset>
            </wp:positionV>
            <wp:extent cx="8789670" cy="5473700"/>
            <wp:effectExtent l="0" t="0" r="0" b="0"/>
            <wp:wrapTight wrapText="bothSides">
              <wp:wrapPolygon edited="0">
                <wp:start x="0" y="0"/>
                <wp:lineTo x="0" y="21500"/>
                <wp:lineTo x="21534" y="21500"/>
                <wp:lineTo x="21534" y="0"/>
                <wp:lineTo x="0" y="0"/>
              </wp:wrapPolygon>
            </wp:wrapTight>
            <wp:docPr id="22148" name="Picture 22148"/>
            <wp:cNvGraphicFramePr/>
            <a:graphic xmlns:a="http://schemas.openxmlformats.org/drawingml/2006/main">
              <a:graphicData uri="http://schemas.openxmlformats.org/drawingml/2006/picture">
                <pic:pic xmlns:pic="http://schemas.openxmlformats.org/drawingml/2006/picture">
                  <pic:nvPicPr>
                    <pic:cNvPr id="22148" name="Picture 22148"/>
                    <pic:cNvPicPr/>
                  </pic:nvPicPr>
                  <pic:blipFill>
                    <a:blip r:embed="rId98">
                      <a:extLst>
                        <a:ext uri="{28A0092B-C50C-407E-A947-70E740481C1C}">
                          <a14:useLocalDpi xmlns:a14="http://schemas.microsoft.com/office/drawing/2010/main" val="0"/>
                        </a:ext>
                      </a:extLst>
                    </a:blip>
                    <a:stretch>
                      <a:fillRect/>
                    </a:stretch>
                  </pic:blipFill>
                  <pic:spPr>
                    <a:xfrm>
                      <a:off x="0" y="0"/>
                      <a:ext cx="8789670" cy="5473700"/>
                    </a:xfrm>
                    <a:prstGeom prst="rect">
                      <a:avLst/>
                    </a:prstGeom>
                  </pic:spPr>
                </pic:pic>
              </a:graphicData>
            </a:graphic>
            <wp14:sizeRelH relativeFrom="page">
              <wp14:pctWidth>0</wp14:pctWidth>
            </wp14:sizeRelH>
            <wp14:sizeRelV relativeFrom="page">
              <wp14:pctHeight>0</wp14:pctHeight>
            </wp14:sizeRelV>
          </wp:anchor>
        </w:drawing>
      </w:r>
      <w:r w:rsidR="00105723" w:rsidRPr="00110515">
        <w:rPr>
          <w:rFonts w:ascii="Comic Sans MS" w:hAnsi="Comic Sans MS"/>
          <w:sz w:val="32"/>
          <w:szCs w:val="32"/>
        </w:rPr>
        <w:t>Year 5</w:t>
      </w:r>
    </w:p>
    <w:p w14:paraId="5D4531F2" w14:textId="51324D6A" w:rsidR="00295D24" w:rsidRDefault="00295D24" w:rsidP="00351A42">
      <w:pPr>
        <w:pStyle w:val="NoSpacing"/>
      </w:pPr>
      <w:r>
        <w:rPr>
          <w:noProof/>
        </w:rPr>
        <w:lastRenderedPageBreak/>
        <w:drawing>
          <wp:inline distT="0" distB="0" distL="0" distR="0" wp14:anchorId="11D0B354" wp14:editId="450448FC">
            <wp:extent cx="9509760" cy="5973211"/>
            <wp:effectExtent l="0" t="0" r="0" b="8890"/>
            <wp:docPr id="27" name="Picture 27"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treemap chart&#10;&#10;Description automatically generated"/>
                    <pic:cNvPicPr/>
                  </pic:nvPicPr>
                  <pic:blipFill rotWithShape="1">
                    <a:blip r:embed="rId99"/>
                    <a:srcRect l="9567" t="23706" r="28598" b="7247"/>
                    <a:stretch/>
                  </pic:blipFill>
                  <pic:spPr bwMode="auto">
                    <a:xfrm>
                      <a:off x="0" y="0"/>
                      <a:ext cx="9527306" cy="5984232"/>
                    </a:xfrm>
                    <a:prstGeom prst="rect">
                      <a:avLst/>
                    </a:prstGeom>
                    <a:ln>
                      <a:noFill/>
                    </a:ln>
                    <a:extLst>
                      <a:ext uri="{53640926-AAD7-44D8-BBD7-CCE9431645EC}">
                        <a14:shadowObscured xmlns:a14="http://schemas.microsoft.com/office/drawing/2010/main"/>
                      </a:ext>
                    </a:extLst>
                  </pic:spPr>
                </pic:pic>
              </a:graphicData>
            </a:graphic>
          </wp:inline>
        </w:drawing>
      </w:r>
    </w:p>
    <w:p w14:paraId="3AF48F0D" w14:textId="77777777" w:rsidR="0024556A" w:rsidRDefault="00105723">
      <w:pPr>
        <w:spacing w:after="0"/>
        <w:ind w:left="-144"/>
        <w:jc w:val="both"/>
      </w:pPr>
      <w:r>
        <w:rPr>
          <w:noProof/>
        </w:rPr>
        <w:lastRenderedPageBreak/>
        <w:drawing>
          <wp:anchor distT="0" distB="0" distL="114300" distR="114300" simplePos="0" relativeHeight="251658250" behindDoc="1" locked="0" layoutInCell="1" allowOverlap="1" wp14:anchorId="59673BB6" wp14:editId="2BC0E5DE">
            <wp:simplePos x="0" y="0"/>
            <wp:positionH relativeFrom="column">
              <wp:posOffset>-91440</wp:posOffset>
            </wp:positionH>
            <wp:positionV relativeFrom="paragraph">
              <wp:posOffset>-534670</wp:posOffset>
            </wp:positionV>
            <wp:extent cx="9867900" cy="6515100"/>
            <wp:effectExtent l="0" t="0" r="0" b="0"/>
            <wp:wrapTight wrapText="bothSides">
              <wp:wrapPolygon edited="0">
                <wp:start x="0" y="0"/>
                <wp:lineTo x="0" y="21537"/>
                <wp:lineTo x="21558" y="21537"/>
                <wp:lineTo x="21558" y="0"/>
                <wp:lineTo x="0" y="0"/>
              </wp:wrapPolygon>
            </wp:wrapTight>
            <wp:docPr id="22181" name="Picture 22181"/>
            <wp:cNvGraphicFramePr/>
            <a:graphic xmlns:a="http://schemas.openxmlformats.org/drawingml/2006/main">
              <a:graphicData uri="http://schemas.openxmlformats.org/drawingml/2006/picture">
                <pic:pic xmlns:pic="http://schemas.openxmlformats.org/drawingml/2006/picture">
                  <pic:nvPicPr>
                    <pic:cNvPr id="22181" name="Picture 22181"/>
                    <pic:cNvPicPr/>
                  </pic:nvPicPr>
                  <pic:blipFill>
                    <a:blip r:embed="rId100">
                      <a:extLst>
                        <a:ext uri="{28A0092B-C50C-407E-A947-70E740481C1C}">
                          <a14:useLocalDpi xmlns:a14="http://schemas.microsoft.com/office/drawing/2010/main" val="0"/>
                        </a:ext>
                      </a:extLst>
                    </a:blip>
                    <a:stretch>
                      <a:fillRect/>
                    </a:stretch>
                  </pic:blipFill>
                  <pic:spPr>
                    <a:xfrm>
                      <a:off x="0" y="0"/>
                      <a:ext cx="9867900" cy="65151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320BF43" w14:textId="77777777" w:rsidR="0024556A" w:rsidRPr="00110515" w:rsidRDefault="00105723" w:rsidP="00110515">
      <w:pPr>
        <w:pStyle w:val="NoSpacing"/>
        <w:rPr>
          <w:rFonts w:ascii="Comic Sans MS" w:hAnsi="Comic Sans MS"/>
          <w:b/>
          <w:sz w:val="32"/>
          <w:szCs w:val="32"/>
        </w:rPr>
      </w:pPr>
      <w:r>
        <w:lastRenderedPageBreak/>
        <w:tab/>
      </w:r>
      <w:r w:rsidRPr="00110515">
        <w:rPr>
          <w:rFonts w:ascii="Comic Sans MS" w:hAnsi="Comic Sans MS"/>
          <w:b/>
          <w:sz w:val="32"/>
          <w:szCs w:val="32"/>
        </w:rPr>
        <w:t>Year 6</w:t>
      </w:r>
      <w:r w:rsidRPr="00110515">
        <w:rPr>
          <w:rFonts w:ascii="Comic Sans MS" w:hAnsi="Comic Sans MS"/>
          <w:b/>
          <w:sz w:val="32"/>
          <w:szCs w:val="32"/>
        </w:rPr>
        <w:tab/>
        <w:t xml:space="preserve">  </w:t>
      </w:r>
      <w:r w:rsidRPr="00110515">
        <w:rPr>
          <w:rFonts w:ascii="Comic Sans MS" w:hAnsi="Comic Sans MS"/>
          <w:b/>
          <w:sz w:val="32"/>
          <w:szCs w:val="32"/>
          <w:vertAlign w:val="subscript"/>
        </w:rPr>
        <w:t xml:space="preserve"> </w:t>
      </w:r>
    </w:p>
    <w:p w14:paraId="2A564981" w14:textId="4D92F73A" w:rsidR="0024556A" w:rsidRDefault="00DC7C79">
      <w:pPr>
        <w:spacing w:after="0"/>
        <w:ind w:left="271"/>
      </w:pPr>
      <w:r>
        <w:rPr>
          <w:noProof/>
        </w:rPr>
        <w:drawing>
          <wp:inline distT="0" distB="0" distL="0" distR="0" wp14:anchorId="1A235725" wp14:editId="1818B67A">
            <wp:extent cx="9022929" cy="5661329"/>
            <wp:effectExtent l="0" t="0" r="6985" b="0"/>
            <wp:docPr id="28" name="Picture 28"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treemap chart&#10;&#10;Description automatically generated"/>
                    <pic:cNvPicPr/>
                  </pic:nvPicPr>
                  <pic:blipFill rotWithShape="1">
                    <a:blip r:embed="rId101"/>
                    <a:srcRect l="15846" t="32982" r="34879" b="12055"/>
                    <a:stretch/>
                  </pic:blipFill>
                  <pic:spPr bwMode="auto">
                    <a:xfrm>
                      <a:off x="0" y="0"/>
                      <a:ext cx="9037341" cy="5670371"/>
                    </a:xfrm>
                    <a:prstGeom prst="rect">
                      <a:avLst/>
                    </a:prstGeom>
                    <a:ln>
                      <a:noFill/>
                    </a:ln>
                    <a:extLst>
                      <a:ext uri="{53640926-AAD7-44D8-BBD7-CCE9431645EC}">
                        <a14:shadowObscured xmlns:a14="http://schemas.microsoft.com/office/drawing/2010/main"/>
                      </a:ext>
                    </a:extLst>
                  </pic:spPr>
                </pic:pic>
              </a:graphicData>
            </a:graphic>
          </wp:inline>
        </w:drawing>
      </w:r>
    </w:p>
    <w:p w14:paraId="21F8389B" w14:textId="0CB64140" w:rsidR="0024556A" w:rsidRDefault="00E71362" w:rsidP="00E71362">
      <w:pPr>
        <w:spacing w:after="0"/>
        <w:jc w:val="both"/>
        <w:sectPr w:rsidR="0024556A" w:rsidSect="005A678B">
          <w:headerReference w:type="even" r:id="rId102"/>
          <w:headerReference w:type="default" r:id="rId103"/>
          <w:footerReference w:type="even" r:id="rId104"/>
          <w:footerReference w:type="default" r:id="rId105"/>
          <w:headerReference w:type="first" r:id="rId106"/>
          <w:footerReference w:type="first" r:id="rId107"/>
          <w:pgSz w:w="16838" w:h="11906" w:orient="landscape"/>
          <w:pgMar w:top="851" w:right="1140" w:bottom="567" w:left="1134" w:header="720" w:footer="0" w:gutter="0"/>
          <w:cols w:space="720"/>
        </w:sectPr>
      </w:pPr>
      <w:r>
        <w:rPr>
          <w:noProof/>
        </w:rPr>
        <w:lastRenderedPageBreak/>
        <mc:AlternateContent>
          <mc:Choice Requires="wpg">
            <w:drawing>
              <wp:anchor distT="0" distB="0" distL="114300" distR="114300" simplePos="0" relativeHeight="251658252" behindDoc="0" locked="0" layoutInCell="1" allowOverlap="1" wp14:anchorId="74CCF217" wp14:editId="6EC88363">
                <wp:simplePos x="0" y="0"/>
                <wp:positionH relativeFrom="column">
                  <wp:posOffset>-2540</wp:posOffset>
                </wp:positionH>
                <wp:positionV relativeFrom="paragraph">
                  <wp:posOffset>-496570</wp:posOffset>
                </wp:positionV>
                <wp:extent cx="9898380" cy="6629400"/>
                <wp:effectExtent l="0" t="0" r="7620" b="0"/>
                <wp:wrapSquare wrapText="bothSides"/>
                <wp:docPr id="229554" name="Group 229554"/>
                <wp:cNvGraphicFramePr/>
                <a:graphic xmlns:a="http://schemas.openxmlformats.org/drawingml/2006/main">
                  <a:graphicData uri="http://schemas.microsoft.com/office/word/2010/wordprocessingGroup">
                    <wpg:wgp>
                      <wpg:cNvGrpSpPr/>
                      <wpg:grpSpPr>
                        <a:xfrm>
                          <a:off x="0" y="0"/>
                          <a:ext cx="9898380" cy="6629400"/>
                          <a:chOff x="0" y="0"/>
                          <a:chExt cx="9898380" cy="6629400"/>
                        </a:xfrm>
                      </wpg:grpSpPr>
                      <pic:pic xmlns:pic="http://schemas.openxmlformats.org/drawingml/2006/picture">
                        <pic:nvPicPr>
                          <pic:cNvPr id="22213" name="Picture 22213"/>
                          <pic:cNvPicPr/>
                        </pic:nvPicPr>
                        <pic:blipFill>
                          <a:blip r:embed="rId108"/>
                          <a:stretch>
                            <a:fillRect/>
                          </a:stretch>
                        </pic:blipFill>
                        <pic:spPr>
                          <a:xfrm>
                            <a:off x="0" y="0"/>
                            <a:ext cx="9898380" cy="6629400"/>
                          </a:xfrm>
                          <a:prstGeom prst="rect">
                            <a:avLst/>
                          </a:prstGeom>
                        </pic:spPr>
                      </pic:pic>
                      <wps:wsp>
                        <wps:cNvPr id="22214" name="Rectangle 22214"/>
                        <wps:cNvSpPr/>
                        <wps:spPr>
                          <a:xfrm>
                            <a:off x="91440" y="71627"/>
                            <a:ext cx="42144" cy="189937"/>
                          </a:xfrm>
                          <a:prstGeom prst="rect">
                            <a:avLst/>
                          </a:prstGeom>
                          <a:ln>
                            <a:noFill/>
                          </a:ln>
                        </wps:spPr>
                        <wps:txbx>
                          <w:txbxContent>
                            <w:p w14:paraId="4B3A59A9" w14:textId="77777777" w:rsidR="00A26C9C" w:rsidRDefault="00A26C9C">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670E01">
              <v:group id="Group 229554" style="position:absolute;left:0;text-align:left;margin-left:-.2pt;margin-top:-39.1pt;width:779.4pt;height:522pt;z-index:251658252;mso-position-horizontal-relative:text;mso-position-vertical-relative:text" coordsize="98983,66294" o:spid="_x0000_s1090" w14:anchorId="74CCF2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">
                <v:shape id="Picture 22213" style="position:absolute;width:98983;height:66294;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">
                  <v:imagedata o:title="" r:id="rId109"/>
                </v:shape>
                <v:rect id="Rectangle 22214" style="position:absolute;left:914;top:716;width:421;height:1899;visibility:visible;mso-wrap-style:square;v-text-anchor:top" o:spid="_x0000_s10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">
                  <v:textbox inset="0,0,0,0">
                    <w:txbxContent>
                      <w:p w:rsidR="00A26C9C" w:rsidRDefault="00A26C9C" w14:paraId="12F40E89" w14:textId="77777777">
                        <w:r>
                          <w:t xml:space="preserve"> </w:t>
                        </w:r>
                      </w:p>
                    </w:txbxContent>
                  </v:textbox>
                </v:rect>
                <w10:wrap type="square"/>
              </v:group>
            </w:pict>
          </mc:Fallback>
        </mc:AlternateContent>
      </w:r>
      <w:r w:rsidR="00105723">
        <w:t xml:space="preserve"> </w:t>
      </w:r>
    </w:p>
    <w:p w14:paraId="5EE4B189" w14:textId="7D8E3E79" w:rsidR="296ABE52" w:rsidRDefault="296ABE52" w:rsidP="68AEE722">
      <w:pPr>
        <w:spacing w:line="257" w:lineRule="auto"/>
        <w:jc w:val="center"/>
      </w:pPr>
      <w:r w:rsidRPr="68AEE722">
        <w:rPr>
          <w:rFonts w:ascii="Comic Sans MS" w:eastAsia="Comic Sans MS" w:hAnsi="Comic Sans MS" w:cs="Comic Sans MS"/>
          <w:b/>
          <w:bCs/>
          <w:i/>
          <w:iCs/>
          <w:sz w:val="32"/>
          <w:szCs w:val="32"/>
          <w:u w:val="single"/>
          <w:lang w:val="en-US"/>
        </w:rPr>
        <w:lastRenderedPageBreak/>
        <w:t xml:space="preserve">Yearly Overview EYFS </w:t>
      </w:r>
    </w:p>
    <w:p w14:paraId="6E4F9E16" w14:textId="095D7BC5" w:rsidR="296ABE52" w:rsidRDefault="296ABE52" w:rsidP="68AEE722">
      <w:pPr>
        <w:spacing w:line="257" w:lineRule="auto"/>
        <w:jc w:val="center"/>
      </w:pPr>
      <w:r w:rsidRPr="68AEE722">
        <w:rPr>
          <w:lang w:val="en-US"/>
        </w:rPr>
        <w:t xml:space="preserve"> </w:t>
      </w:r>
    </w:p>
    <w:tbl>
      <w:tblPr>
        <w:tblStyle w:val="TableGrid"/>
        <w:tblW w:w="0" w:type="auto"/>
        <w:tblLayout w:type="fixed"/>
        <w:tblLook w:val="04A0" w:firstRow="1" w:lastRow="0" w:firstColumn="1" w:lastColumn="0" w:noHBand="0" w:noVBand="1"/>
      </w:tblPr>
      <w:tblGrid>
        <w:gridCol w:w="1860"/>
        <w:gridCol w:w="1080"/>
        <w:gridCol w:w="810"/>
        <w:gridCol w:w="236"/>
        <w:gridCol w:w="300"/>
        <w:gridCol w:w="1275"/>
        <w:gridCol w:w="236"/>
        <w:gridCol w:w="236"/>
        <w:gridCol w:w="1005"/>
        <w:gridCol w:w="236"/>
        <w:gridCol w:w="510"/>
        <w:gridCol w:w="285"/>
        <w:gridCol w:w="630"/>
        <w:gridCol w:w="825"/>
        <w:gridCol w:w="405"/>
        <w:gridCol w:w="375"/>
        <w:gridCol w:w="960"/>
        <w:gridCol w:w="435"/>
        <w:gridCol w:w="236"/>
        <w:gridCol w:w="720"/>
        <w:gridCol w:w="1560"/>
      </w:tblGrid>
      <w:tr w:rsidR="68AEE722" w14:paraId="2D7CA73E" w14:textId="77777777" w:rsidTr="0352AB2D">
        <w:trPr>
          <w:trHeight w:val="300"/>
        </w:trPr>
        <w:tc>
          <w:tcPr>
            <w:tcW w:w="1860" w:type="dxa"/>
            <w:tcBorders>
              <w:top w:val="single" w:sz="8" w:space="0" w:color="auto"/>
              <w:left w:val="single" w:sz="8" w:space="0" w:color="auto"/>
              <w:bottom w:val="single" w:sz="8" w:space="0" w:color="auto"/>
              <w:right w:val="single" w:sz="8" w:space="0" w:color="auto"/>
            </w:tcBorders>
          </w:tcPr>
          <w:p w14:paraId="3CEB017C" w14:textId="7EE561CC" w:rsidR="68AEE722" w:rsidRDefault="68AEE722">
            <w:r w:rsidRPr="68AEE722">
              <w:rPr>
                <w:rFonts w:ascii="Comic Sans MS" w:eastAsia="Comic Sans MS" w:hAnsi="Comic Sans MS" w:cs="Comic Sans MS"/>
                <w:sz w:val="24"/>
                <w:szCs w:val="24"/>
                <w:lang w:val="en-US"/>
              </w:rPr>
              <w:t xml:space="preserve"> </w:t>
            </w:r>
          </w:p>
        </w:tc>
        <w:tc>
          <w:tcPr>
            <w:tcW w:w="2010" w:type="dxa"/>
            <w:gridSpan w:val="3"/>
            <w:tcBorders>
              <w:top w:val="single" w:sz="8" w:space="0" w:color="auto"/>
              <w:left w:val="single" w:sz="8" w:space="0" w:color="auto"/>
              <w:bottom w:val="single" w:sz="8" w:space="0" w:color="auto"/>
              <w:right w:val="single" w:sz="8" w:space="0" w:color="auto"/>
            </w:tcBorders>
          </w:tcPr>
          <w:p w14:paraId="37C9758A" w14:textId="0C3B3B8E" w:rsidR="68AEE722" w:rsidRDefault="68AEE722">
            <w:r w:rsidRPr="68AEE722">
              <w:rPr>
                <w:rFonts w:ascii="Comic Sans MS" w:eastAsia="Comic Sans MS" w:hAnsi="Comic Sans MS" w:cs="Comic Sans MS"/>
                <w:sz w:val="24"/>
                <w:szCs w:val="24"/>
                <w:lang w:val="en-US"/>
              </w:rPr>
              <w:t>Advent 1</w:t>
            </w:r>
          </w:p>
        </w:tc>
        <w:tc>
          <w:tcPr>
            <w:tcW w:w="1650" w:type="dxa"/>
            <w:gridSpan w:val="3"/>
            <w:tcBorders>
              <w:top w:val="single" w:sz="8" w:space="0" w:color="auto"/>
              <w:left w:val="nil"/>
              <w:bottom w:val="single" w:sz="8" w:space="0" w:color="auto"/>
              <w:right w:val="single" w:sz="8" w:space="0" w:color="auto"/>
            </w:tcBorders>
          </w:tcPr>
          <w:p w14:paraId="4B94CE54" w14:textId="1FA227D7" w:rsidR="68AEE722" w:rsidRDefault="68AEE722">
            <w:r w:rsidRPr="68AEE722">
              <w:rPr>
                <w:rFonts w:ascii="Comic Sans MS" w:eastAsia="Comic Sans MS" w:hAnsi="Comic Sans MS" w:cs="Comic Sans MS"/>
                <w:sz w:val="24"/>
                <w:szCs w:val="24"/>
                <w:lang w:val="en-US"/>
              </w:rPr>
              <w:t>Advent 2</w:t>
            </w:r>
          </w:p>
        </w:tc>
        <w:tc>
          <w:tcPr>
            <w:tcW w:w="1725" w:type="dxa"/>
            <w:gridSpan w:val="4"/>
            <w:tcBorders>
              <w:top w:val="single" w:sz="8" w:space="0" w:color="auto"/>
              <w:left w:val="nil"/>
              <w:bottom w:val="single" w:sz="8" w:space="0" w:color="auto"/>
              <w:right w:val="single" w:sz="8" w:space="0" w:color="auto"/>
            </w:tcBorders>
          </w:tcPr>
          <w:p w14:paraId="7CB82C74" w14:textId="2FFD8CD4" w:rsidR="68AEE722" w:rsidRDefault="68AEE722">
            <w:r w:rsidRPr="68AEE722">
              <w:rPr>
                <w:rFonts w:ascii="Comic Sans MS" w:eastAsia="Comic Sans MS" w:hAnsi="Comic Sans MS" w:cs="Comic Sans MS"/>
                <w:sz w:val="24"/>
                <w:szCs w:val="24"/>
                <w:lang w:val="en-US"/>
              </w:rPr>
              <w:t>Lent 1</w:t>
            </w:r>
          </w:p>
        </w:tc>
        <w:tc>
          <w:tcPr>
            <w:tcW w:w="1740" w:type="dxa"/>
            <w:gridSpan w:val="3"/>
            <w:tcBorders>
              <w:top w:val="single" w:sz="8" w:space="0" w:color="auto"/>
              <w:left w:val="nil"/>
              <w:bottom w:val="single" w:sz="8" w:space="0" w:color="auto"/>
              <w:right w:val="single" w:sz="8" w:space="0" w:color="auto"/>
            </w:tcBorders>
          </w:tcPr>
          <w:p w14:paraId="538CE760" w14:textId="30A1EFA1" w:rsidR="68AEE722" w:rsidRDefault="68AEE722">
            <w:r w:rsidRPr="68AEE722">
              <w:rPr>
                <w:rFonts w:ascii="Comic Sans MS" w:eastAsia="Comic Sans MS" w:hAnsi="Comic Sans MS" w:cs="Comic Sans MS"/>
                <w:sz w:val="24"/>
                <w:szCs w:val="24"/>
                <w:lang w:val="en-US"/>
              </w:rPr>
              <w:t>Lent 2</w:t>
            </w:r>
          </w:p>
        </w:tc>
        <w:tc>
          <w:tcPr>
            <w:tcW w:w="2175" w:type="dxa"/>
            <w:gridSpan w:val="4"/>
            <w:tcBorders>
              <w:top w:val="single" w:sz="8" w:space="0" w:color="auto"/>
              <w:left w:val="nil"/>
              <w:bottom w:val="single" w:sz="8" w:space="0" w:color="auto"/>
              <w:right w:val="single" w:sz="8" w:space="0" w:color="auto"/>
            </w:tcBorders>
          </w:tcPr>
          <w:p w14:paraId="41982C25" w14:textId="6EEB95D5" w:rsidR="68AEE722" w:rsidRDefault="68AEE722">
            <w:r w:rsidRPr="68AEE722">
              <w:rPr>
                <w:rFonts w:ascii="Comic Sans MS" w:eastAsia="Comic Sans MS" w:hAnsi="Comic Sans MS" w:cs="Comic Sans MS"/>
                <w:sz w:val="24"/>
                <w:szCs w:val="24"/>
                <w:lang w:val="en-US"/>
              </w:rPr>
              <w:t>Pentecost 1</w:t>
            </w:r>
          </w:p>
        </w:tc>
        <w:tc>
          <w:tcPr>
            <w:tcW w:w="2475" w:type="dxa"/>
            <w:gridSpan w:val="3"/>
            <w:tcBorders>
              <w:top w:val="single" w:sz="8" w:space="0" w:color="auto"/>
              <w:left w:val="nil"/>
              <w:bottom w:val="single" w:sz="8" w:space="0" w:color="auto"/>
              <w:right w:val="single" w:sz="8" w:space="0" w:color="auto"/>
            </w:tcBorders>
          </w:tcPr>
          <w:p w14:paraId="5E97D373" w14:textId="0F1A2658" w:rsidR="68AEE722" w:rsidRDefault="68AEE722">
            <w:r w:rsidRPr="68AEE722">
              <w:rPr>
                <w:rFonts w:ascii="Comic Sans MS" w:eastAsia="Comic Sans MS" w:hAnsi="Comic Sans MS" w:cs="Comic Sans MS"/>
                <w:sz w:val="24"/>
                <w:szCs w:val="24"/>
                <w:lang w:val="en-US"/>
              </w:rPr>
              <w:t>Pentecost 2</w:t>
            </w:r>
          </w:p>
        </w:tc>
      </w:tr>
      <w:tr w:rsidR="68AEE722" w14:paraId="03697E4F" w14:textId="77777777" w:rsidTr="0352AB2D">
        <w:trPr>
          <w:trHeight w:val="300"/>
        </w:trPr>
        <w:tc>
          <w:tcPr>
            <w:tcW w:w="1860" w:type="dxa"/>
            <w:tcBorders>
              <w:top w:val="single" w:sz="8" w:space="0" w:color="auto"/>
              <w:left w:val="single" w:sz="8" w:space="0" w:color="auto"/>
              <w:bottom w:val="single" w:sz="8" w:space="0" w:color="auto"/>
              <w:right w:val="single" w:sz="8" w:space="0" w:color="auto"/>
            </w:tcBorders>
          </w:tcPr>
          <w:p w14:paraId="7D8591E3" w14:textId="47636877" w:rsidR="68AEE722" w:rsidRDefault="68AEE722">
            <w:r w:rsidRPr="68AEE722">
              <w:rPr>
                <w:rFonts w:ascii="Comic Sans MS" w:eastAsia="Comic Sans MS" w:hAnsi="Comic Sans MS" w:cs="Comic Sans MS"/>
                <w:b/>
                <w:bCs/>
                <w:sz w:val="20"/>
                <w:szCs w:val="20"/>
                <w:lang w:val="en-US"/>
              </w:rPr>
              <w:t>Overview</w:t>
            </w:r>
            <w:r w:rsidRPr="68AEE722">
              <w:rPr>
                <w:rFonts w:ascii="Comic Sans MS" w:eastAsia="Comic Sans MS" w:hAnsi="Comic Sans MS" w:cs="Comic Sans MS"/>
                <w:sz w:val="20"/>
                <w:szCs w:val="20"/>
                <w:lang w:val="en-US"/>
              </w:rPr>
              <w:t xml:space="preserve"> </w:t>
            </w:r>
            <w:r w:rsidRPr="68AEE722">
              <w:rPr>
                <w:rFonts w:ascii="Comic Sans MS" w:eastAsia="Comic Sans MS" w:hAnsi="Comic Sans MS" w:cs="Comic Sans MS"/>
                <w:b/>
                <w:bCs/>
                <w:sz w:val="20"/>
                <w:szCs w:val="20"/>
                <w:lang w:val="en-US"/>
              </w:rPr>
              <w:t>Topics Themes to ensure coverage but may change content due to children’s interests</w:t>
            </w:r>
          </w:p>
        </w:tc>
        <w:tc>
          <w:tcPr>
            <w:tcW w:w="2010" w:type="dxa"/>
            <w:gridSpan w:val="3"/>
            <w:tcBorders>
              <w:top w:val="single" w:sz="8" w:space="0" w:color="auto"/>
              <w:left w:val="single" w:sz="8" w:space="0" w:color="auto"/>
              <w:bottom w:val="single" w:sz="8" w:space="0" w:color="auto"/>
              <w:right w:val="single" w:sz="8" w:space="0" w:color="auto"/>
            </w:tcBorders>
          </w:tcPr>
          <w:p w14:paraId="1BC9C40D" w14:textId="38DF11BC" w:rsidR="68AEE722" w:rsidRDefault="68AEE722">
            <w:r w:rsidRPr="68AEE722">
              <w:rPr>
                <w:rFonts w:ascii="Comic Sans MS" w:eastAsia="Comic Sans MS" w:hAnsi="Comic Sans MS" w:cs="Comic Sans MS"/>
                <w:sz w:val="24"/>
                <w:szCs w:val="24"/>
                <w:lang w:val="en-US"/>
              </w:rPr>
              <w:t>All about Me</w:t>
            </w:r>
          </w:p>
        </w:tc>
        <w:tc>
          <w:tcPr>
            <w:tcW w:w="1650" w:type="dxa"/>
            <w:gridSpan w:val="3"/>
            <w:tcBorders>
              <w:top w:val="single" w:sz="8" w:space="0" w:color="auto"/>
              <w:left w:val="nil"/>
              <w:bottom w:val="single" w:sz="8" w:space="0" w:color="auto"/>
              <w:right w:val="single" w:sz="8" w:space="0" w:color="auto"/>
            </w:tcBorders>
          </w:tcPr>
          <w:p w14:paraId="222714F1" w14:textId="435A47AF" w:rsidR="68AEE722" w:rsidRDefault="68AEE722">
            <w:r w:rsidRPr="68AEE722">
              <w:rPr>
                <w:rFonts w:ascii="Comic Sans MS" w:eastAsia="Comic Sans MS" w:hAnsi="Comic Sans MS" w:cs="Comic Sans MS"/>
                <w:sz w:val="24"/>
                <w:szCs w:val="24"/>
                <w:lang w:val="en-US"/>
              </w:rPr>
              <w:t>People who Help Us</w:t>
            </w:r>
          </w:p>
        </w:tc>
        <w:tc>
          <w:tcPr>
            <w:tcW w:w="1725" w:type="dxa"/>
            <w:gridSpan w:val="4"/>
            <w:tcBorders>
              <w:top w:val="single" w:sz="8" w:space="0" w:color="auto"/>
              <w:left w:val="nil"/>
              <w:bottom w:val="single" w:sz="8" w:space="0" w:color="auto"/>
              <w:right w:val="single" w:sz="8" w:space="0" w:color="auto"/>
            </w:tcBorders>
          </w:tcPr>
          <w:p w14:paraId="02BC7C32" w14:textId="65874677" w:rsidR="68AEE722" w:rsidRDefault="68AEE722">
            <w:r w:rsidRPr="68AEE722">
              <w:rPr>
                <w:rFonts w:ascii="Comic Sans MS" w:eastAsia="Comic Sans MS" w:hAnsi="Comic Sans MS" w:cs="Comic Sans MS"/>
                <w:sz w:val="24"/>
                <w:szCs w:val="24"/>
                <w:lang w:val="en-US"/>
              </w:rPr>
              <w:t>Castles</w:t>
            </w:r>
          </w:p>
        </w:tc>
        <w:tc>
          <w:tcPr>
            <w:tcW w:w="1740" w:type="dxa"/>
            <w:gridSpan w:val="3"/>
            <w:tcBorders>
              <w:top w:val="single" w:sz="8" w:space="0" w:color="auto"/>
              <w:left w:val="nil"/>
              <w:bottom w:val="single" w:sz="8" w:space="0" w:color="auto"/>
              <w:right w:val="single" w:sz="8" w:space="0" w:color="auto"/>
            </w:tcBorders>
          </w:tcPr>
          <w:p w14:paraId="2B7B6DCB" w14:textId="1D99106D" w:rsidR="68AEE722" w:rsidRDefault="68AEE722">
            <w:r w:rsidRPr="68AEE722">
              <w:rPr>
                <w:rFonts w:ascii="Comic Sans MS" w:eastAsia="Comic Sans MS" w:hAnsi="Comic Sans MS" w:cs="Comic Sans MS"/>
                <w:sz w:val="24"/>
                <w:szCs w:val="24"/>
                <w:lang w:val="en-US"/>
              </w:rPr>
              <w:t>Around the World</w:t>
            </w:r>
          </w:p>
        </w:tc>
        <w:tc>
          <w:tcPr>
            <w:tcW w:w="2175" w:type="dxa"/>
            <w:gridSpan w:val="4"/>
            <w:tcBorders>
              <w:top w:val="single" w:sz="8" w:space="0" w:color="auto"/>
              <w:left w:val="nil"/>
              <w:bottom w:val="single" w:sz="8" w:space="0" w:color="auto"/>
              <w:right w:val="single" w:sz="8" w:space="0" w:color="auto"/>
            </w:tcBorders>
          </w:tcPr>
          <w:p w14:paraId="6D9722A3" w14:textId="0220E742" w:rsidR="68AEE722" w:rsidRDefault="68AEE722">
            <w:r w:rsidRPr="68AEE722">
              <w:rPr>
                <w:rFonts w:ascii="Comic Sans MS" w:eastAsia="Comic Sans MS" w:hAnsi="Comic Sans MS" w:cs="Comic Sans MS"/>
                <w:sz w:val="24"/>
                <w:szCs w:val="24"/>
                <w:lang w:val="en-US"/>
              </w:rPr>
              <w:t>Farms</w:t>
            </w:r>
          </w:p>
        </w:tc>
        <w:tc>
          <w:tcPr>
            <w:tcW w:w="2475" w:type="dxa"/>
            <w:gridSpan w:val="3"/>
            <w:tcBorders>
              <w:top w:val="single" w:sz="8" w:space="0" w:color="auto"/>
              <w:left w:val="nil"/>
              <w:bottom w:val="single" w:sz="8" w:space="0" w:color="auto"/>
              <w:right w:val="single" w:sz="8" w:space="0" w:color="auto"/>
            </w:tcBorders>
          </w:tcPr>
          <w:p w14:paraId="6EA066C1" w14:textId="55C18242" w:rsidR="68AEE722" w:rsidRDefault="68AEE722">
            <w:r w:rsidRPr="68AEE722">
              <w:rPr>
                <w:rFonts w:ascii="Comic Sans MS" w:eastAsia="Comic Sans MS" w:hAnsi="Comic Sans MS" w:cs="Comic Sans MS"/>
                <w:sz w:val="24"/>
                <w:szCs w:val="24"/>
                <w:lang w:val="en-US"/>
              </w:rPr>
              <w:t>Minibeasts</w:t>
            </w:r>
          </w:p>
        </w:tc>
      </w:tr>
      <w:tr w:rsidR="68AEE722" w14:paraId="12436C79" w14:textId="77777777" w:rsidTr="0352AB2D">
        <w:trPr>
          <w:trHeight w:val="300"/>
        </w:trPr>
        <w:tc>
          <w:tcPr>
            <w:tcW w:w="1860" w:type="dxa"/>
            <w:tcBorders>
              <w:top w:val="single" w:sz="8" w:space="0" w:color="auto"/>
              <w:left w:val="single" w:sz="8" w:space="0" w:color="auto"/>
              <w:bottom w:val="single" w:sz="8" w:space="0" w:color="auto"/>
              <w:right w:val="single" w:sz="8" w:space="0" w:color="auto"/>
            </w:tcBorders>
          </w:tcPr>
          <w:p w14:paraId="5B80E1F0" w14:textId="37E896C7" w:rsidR="68AEE722" w:rsidRDefault="68AEE722">
            <w:r w:rsidRPr="68AEE722">
              <w:rPr>
                <w:rFonts w:ascii="Comic Sans MS" w:eastAsia="Comic Sans MS" w:hAnsi="Comic Sans MS" w:cs="Comic Sans MS"/>
                <w:sz w:val="24"/>
                <w:szCs w:val="24"/>
                <w:lang w:val="en-US"/>
              </w:rPr>
              <w:t>Phonics</w:t>
            </w:r>
          </w:p>
        </w:tc>
        <w:tc>
          <w:tcPr>
            <w:tcW w:w="2010" w:type="dxa"/>
            <w:gridSpan w:val="3"/>
            <w:tcBorders>
              <w:top w:val="single" w:sz="8" w:space="0" w:color="auto"/>
              <w:left w:val="single" w:sz="8" w:space="0" w:color="auto"/>
              <w:bottom w:val="single" w:sz="8" w:space="0" w:color="auto"/>
              <w:right w:val="single" w:sz="8" w:space="0" w:color="auto"/>
            </w:tcBorders>
          </w:tcPr>
          <w:p w14:paraId="5ACDE05A" w14:textId="703A9E15" w:rsidR="68AEE722" w:rsidRDefault="68AEE722">
            <w:r w:rsidRPr="68AEE722">
              <w:rPr>
                <w:rFonts w:ascii="Comic Sans MS" w:eastAsia="Comic Sans MS" w:hAnsi="Comic Sans MS" w:cs="Comic Sans MS"/>
                <w:sz w:val="24"/>
                <w:szCs w:val="24"/>
                <w:lang w:val="en-US"/>
              </w:rPr>
              <w:t>Phonics Letters and Sounds Revised</w:t>
            </w:r>
          </w:p>
          <w:p w14:paraId="023F6D3D" w14:textId="583A1582" w:rsidR="68AEE722" w:rsidRDefault="68AEE722">
            <w:r w:rsidRPr="68AEE722">
              <w:rPr>
                <w:rFonts w:ascii="Comic Sans MS" w:eastAsia="Comic Sans MS" w:hAnsi="Comic Sans MS" w:cs="Comic Sans MS"/>
                <w:sz w:val="24"/>
                <w:szCs w:val="24"/>
                <w:lang w:val="en-US"/>
              </w:rPr>
              <w:t>Phase 2</w:t>
            </w:r>
          </w:p>
          <w:p w14:paraId="07C496B2" w14:textId="3BF5DFCA" w:rsidR="68AEE722" w:rsidRDefault="68AEE722">
            <w:r w:rsidRPr="68AEE722">
              <w:rPr>
                <w:rFonts w:ascii="Comic Sans MS" w:eastAsia="Comic Sans MS" w:hAnsi="Comic Sans MS" w:cs="Comic Sans MS"/>
                <w:sz w:val="24"/>
                <w:szCs w:val="24"/>
                <w:lang w:val="en-US"/>
              </w:rPr>
              <w:t xml:space="preserve">s a t p </w:t>
            </w:r>
          </w:p>
          <w:p w14:paraId="36F6A229" w14:textId="5096E241" w:rsidR="68AEE722" w:rsidRDefault="68AEE722">
            <w:r w:rsidRPr="68AEE722">
              <w:rPr>
                <w:rFonts w:ascii="Comic Sans MS" w:eastAsia="Comic Sans MS" w:hAnsi="Comic Sans MS" w:cs="Comic Sans MS"/>
                <w:sz w:val="24"/>
                <w:szCs w:val="24"/>
                <w:lang w:val="en-US"/>
              </w:rPr>
              <w:t>i n m d</w:t>
            </w:r>
          </w:p>
          <w:p w14:paraId="04602931" w14:textId="13A07E5F" w:rsidR="68AEE722" w:rsidRDefault="68AEE722">
            <w:r w:rsidRPr="68AEE722">
              <w:rPr>
                <w:rFonts w:ascii="Comic Sans MS" w:eastAsia="Comic Sans MS" w:hAnsi="Comic Sans MS" w:cs="Comic Sans MS"/>
                <w:sz w:val="24"/>
                <w:szCs w:val="24"/>
                <w:lang w:val="en-US"/>
              </w:rPr>
              <w:t xml:space="preserve">g o c k </w:t>
            </w:r>
          </w:p>
          <w:p w14:paraId="5613E5D9" w14:textId="6574849F" w:rsidR="68AEE722" w:rsidRDefault="68AEE722">
            <w:r w:rsidRPr="68AEE722">
              <w:rPr>
                <w:rFonts w:ascii="Comic Sans MS" w:eastAsia="Comic Sans MS" w:hAnsi="Comic Sans MS" w:cs="Comic Sans MS"/>
                <w:sz w:val="24"/>
                <w:szCs w:val="24"/>
                <w:lang w:val="en-US"/>
              </w:rPr>
              <w:t>ck e u r</w:t>
            </w:r>
          </w:p>
          <w:p w14:paraId="1854861D" w14:textId="53D7DB1C" w:rsidR="68AEE722" w:rsidRDefault="68AEE722">
            <w:r w:rsidRPr="68AEE722">
              <w:rPr>
                <w:rFonts w:ascii="Comic Sans MS" w:eastAsia="Comic Sans MS" w:hAnsi="Comic Sans MS" w:cs="Comic Sans MS"/>
                <w:sz w:val="24"/>
                <w:szCs w:val="24"/>
                <w:lang w:val="en-US"/>
              </w:rPr>
              <w:t xml:space="preserve">h b f l </w:t>
            </w:r>
          </w:p>
          <w:p w14:paraId="2B55A856" w14:textId="2B950F12" w:rsidR="68AEE722" w:rsidRDefault="68AEE722">
            <w:r w:rsidRPr="68AEE722">
              <w:rPr>
                <w:rFonts w:ascii="Comic Sans MS" w:eastAsia="Comic Sans MS" w:hAnsi="Comic Sans MS" w:cs="Comic Sans MS"/>
                <w:sz w:val="24"/>
                <w:szCs w:val="24"/>
                <w:lang w:val="en-US"/>
              </w:rPr>
              <w:t>Tricky words is I the</w:t>
            </w:r>
          </w:p>
          <w:p w14:paraId="3CB4049D" w14:textId="6C591FF0" w:rsidR="68AEE722" w:rsidRDefault="68AEE722">
            <w:r w:rsidRPr="68AEE722">
              <w:rPr>
                <w:rFonts w:ascii="Comic Sans MS" w:eastAsia="Comic Sans MS" w:hAnsi="Comic Sans MS" w:cs="Comic Sans MS"/>
                <w:sz w:val="24"/>
                <w:szCs w:val="24"/>
                <w:lang w:val="en-US"/>
              </w:rPr>
              <w:t xml:space="preserve"> </w:t>
            </w:r>
          </w:p>
        </w:tc>
        <w:tc>
          <w:tcPr>
            <w:tcW w:w="1650" w:type="dxa"/>
            <w:gridSpan w:val="3"/>
            <w:tcBorders>
              <w:top w:val="single" w:sz="8" w:space="0" w:color="auto"/>
              <w:left w:val="nil"/>
              <w:bottom w:val="single" w:sz="8" w:space="0" w:color="auto"/>
              <w:right w:val="single" w:sz="8" w:space="0" w:color="auto"/>
            </w:tcBorders>
          </w:tcPr>
          <w:p w14:paraId="1526B48C" w14:textId="7745D1E1" w:rsidR="68AEE722" w:rsidRDefault="68AEE722">
            <w:r w:rsidRPr="68AEE722">
              <w:rPr>
                <w:rFonts w:ascii="Comic Sans MS" w:eastAsia="Comic Sans MS" w:hAnsi="Comic Sans MS" w:cs="Comic Sans MS"/>
                <w:sz w:val="24"/>
                <w:szCs w:val="24"/>
                <w:lang w:val="en-US"/>
              </w:rPr>
              <w:t>Phonics Letters and Sounds Revised</w:t>
            </w:r>
          </w:p>
          <w:p w14:paraId="68A7E16E" w14:textId="355C0AD9" w:rsidR="68AEE722" w:rsidRDefault="68AEE722">
            <w:r w:rsidRPr="68AEE722">
              <w:rPr>
                <w:rFonts w:ascii="Comic Sans MS" w:eastAsia="Comic Sans MS" w:hAnsi="Comic Sans MS" w:cs="Comic Sans MS"/>
                <w:sz w:val="24"/>
                <w:szCs w:val="24"/>
                <w:lang w:val="en-US"/>
              </w:rPr>
              <w:t>Phase 2</w:t>
            </w:r>
          </w:p>
          <w:p w14:paraId="4035C3C4" w14:textId="7745A6F7" w:rsidR="68AEE722" w:rsidRDefault="68AEE722">
            <w:r w:rsidRPr="68AEE722">
              <w:rPr>
                <w:rFonts w:ascii="Comic Sans MS" w:eastAsia="Comic Sans MS" w:hAnsi="Comic Sans MS" w:cs="Comic Sans MS"/>
                <w:sz w:val="24"/>
                <w:szCs w:val="24"/>
                <w:lang w:val="en-US"/>
              </w:rPr>
              <w:t>Ff ll ss j</w:t>
            </w:r>
          </w:p>
          <w:p w14:paraId="738100DC" w14:textId="0D3B241D" w:rsidR="68AEE722" w:rsidRDefault="68AEE722">
            <w:r w:rsidRPr="68AEE722">
              <w:rPr>
                <w:rFonts w:ascii="Comic Sans MS" w:eastAsia="Comic Sans MS" w:hAnsi="Comic Sans MS" w:cs="Comic Sans MS"/>
                <w:sz w:val="24"/>
                <w:szCs w:val="24"/>
                <w:lang w:val="en-US"/>
              </w:rPr>
              <w:t>V w x y</w:t>
            </w:r>
          </w:p>
          <w:p w14:paraId="014A586B" w14:textId="1C290B87" w:rsidR="68AEE722" w:rsidRDefault="68AEE722">
            <w:r w:rsidRPr="68AEE722">
              <w:rPr>
                <w:rFonts w:ascii="Comic Sans MS" w:eastAsia="Comic Sans MS" w:hAnsi="Comic Sans MS" w:cs="Comic Sans MS"/>
                <w:sz w:val="24"/>
                <w:szCs w:val="24"/>
                <w:lang w:val="en-US"/>
              </w:rPr>
              <w:t xml:space="preserve">Z zz qu </w:t>
            </w:r>
          </w:p>
          <w:p w14:paraId="1D6D71FF" w14:textId="523F410F" w:rsidR="68AEE722" w:rsidRDefault="68AEE722">
            <w:r w:rsidRPr="68AEE722">
              <w:rPr>
                <w:rFonts w:ascii="Comic Sans MS" w:eastAsia="Comic Sans MS" w:hAnsi="Comic Sans MS" w:cs="Comic Sans MS"/>
                <w:sz w:val="24"/>
                <w:szCs w:val="24"/>
                <w:lang w:val="en-US"/>
              </w:rPr>
              <w:t>Words with s added at the end</w:t>
            </w:r>
          </w:p>
          <w:p w14:paraId="66210265" w14:textId="4C43ED95" w:rsidR="68AEE722" w:rsidRDefault="68AEE722">
            <w:r w:rsidRPr="68AEE722">
              <w:rPr>
                <w:rFonts w:ascii="Comic Sans MS" w:eastAsia="Comic Sans MS" w:hAnsi="Comic Sans MS" w:cs="Comic Sans MS"/>
                <w:sz w:val="24"/>
                <w:szCs w:val="24"/>
                <w:lang w:val="en-US"/>
              </w:rPr>
              <w:t>Ch</w:t>
            </w:r>
          </w:p>
          <w:p w14:paraId="17E87E92" w14:textId="38D6C2F8" w:rsidR="68AEE722" w:rsidRDefault="68AEE722">
            <w:r w:rsidRPr="68AEE722">
              <w:rPr>
                <w:rFonts w:ascii="Comic Sans MS" w:eastAsia="Comic Sans MS" w:hAnsi="Comic Sans MS" w:cs="Comic Sans MS"/>
                <w:sz w:val="24"/>
                <w:szCs w:val="24"/>
                <w:lang w:val="en-US"/>
              </w:rPr>
              <w:t>Sh th ng nk</w:t>
            </w:r>
          </w:p>
          <w:p w14:paraId="251EED16" w14:textId="7F188091" w:rsidR="68AEE722" w:rsidRDefault="68AEE722">
            <w:r w:rsidRPr="68AEE722">
              <w:rPr>
                <w:rFonts w:ascii="Comic Sans MS" w:eastAsia="Comic Sans MS" w:hAnsi="Comic Sans MS" w:cs="Comic Sans MS"/>
                <w:sz w:val="24"/>
                <w:szCs w:val="24"/>
                <w:lang w:val="en-US"/>
              </w:rPr>
              <w:t>Words ending s /z/</w:t>
            </w:r>
          </w:p>
          <w:p w14:paraId="73D50050" w14:textId="0EFB7B2F" w:rsidR="68AEE722" w:rsidRDefault="68AEE722">
            <w:r w:rsidRPr="68AEE722">
              <w:rPr>
                <w:rFonts w:ascii="Comic Sans MS" w:eastAsia="Comic Sans MS" w:hAnsi="Comic Sans MS" w:cs="Comic Sans MS"/>
                <w:sz w:val="24"/>
                <w:szCs w:val="24"/>
                <w:lang w:val="en-US"/>
              </w:rPr>
              <w:t xml:space="preserve">Tricky words put as and has his her go no to into she </w:t>
            </w:r>
            <w:r w:rsidRPr="68AEE722">
              <w:rPr>
                <w:rFonts w:ascii="Comic Sans MS" w:eastAsia="Comic Sans MS" w:hAnsi="Comic Sans MS" w:cs="Comic Sans MS"/>
                <w:sz w:val="24"/>
                <w:szCs w:val="24"/>
                <w:lang w:val="en-US"/>
              </w:rPr>
              <w:lastRenderedPageBreak/>
              <w:t>push pull full he of we me be</w:t>
            </w:r>
          </w:p>
          <w:p w14:paraId="3850DE46" w14:textId="15BAAAE0" w:rsidR="68AEE722" w:rsidRDefault="68AEE722">
            <w:r w:rsidRPr="68AEE722">
              <w:rPr>
                <w:rFonts w:ascii="Comic Sans MS" w:eastAsia="Comic Sans MS" w:hAnsi="Comic Sans MS" w:cs="Comic Sans MS"/>
                <w:sz w:val="24"/>
                <w:szCs w:val="24"/>
                <w:lang w:val="en-US"/>
              </w:rPr>
              <w:t xml:space="preserve"> </w:t>
            </w:r>
          </w:p>
        </w:tc>
        <w:tc>
          <w:tcPr>
            <w:tcW w:w="1725" w:type="dxa"/>
            <w:gridSpan w:val="4"/>
            <w:tcBorders>
              <w:top w:val="single" w:sz="8" w:space="0" w:color="auto"/>
              <w:left w:val="nil"/>
              <w:bottom w:val="single" w:sz="8" w:space="0" w:color="auto"/>
              <w:right w:val="single" w:sz="8" w:space="0" w:color="auto"/>
            </w:tcBorders>
          </w:tcPr>
          <w:p w14:paraId="00D1A3C1" w14:textId="7CBA25CF" w:rsidR="68AEE722" w:rsidRDefault="68AEE722">
            <w:r w:rsidRPr="68AEE722">
              <w:rPr>
                <w:rFonts w:ascii="Comic Sans MS" w:eastAsia="Comic Sans MS" w:hAnsi="Comic Sans MS" w:cs="Comic Sans MS"/>
                <w:sz w:val="24"/>
                <w:szCs w:val="24"/>
                <w:lang w:val="en-US"/>
              </w:rPr>
              <w:lastRenderedPageBreak/>
              <w:t>Phonics Letters and Sounds Revised</w:t>
            </w:r>
          </w:p>
          <w:p w14:paraId="33FB7586" w14:textId="18FC7D4B" w:rsidR="68AEE722" w:rsidRDefault="68AEE722">
            <w:r w:rsidRPr="68AEE722">
              <w:rPr>
                <w:rFonts w:ascii="Comic Sans MS" w:eastAsia="Comic Sans MS" w:hAnsi="Comic Sans MS" w:cs="Comic Sans MS"/>
                <w:sz w:val="24"/>
                <w:szCs w:val="24"/>
                <w:lang w:val="en-US"/>
              </w:rPr>
              <w:t>Phase 3</w:t>
            </w:r>
          </w:p>
          <w:p w14:paraId="1E8188E2" w14:textId="1ECD97FC" w:rsidR="68AEE722" w:rsidRDefault="68AEE722">
            <w:r w:rsidRPr="68AEE722">
              <w:rPr>
                <w:rFonts w:ascii="Comic Sans MS" w:eastAsia="Comic Sans MS" w:hAnsi="Comic Sans MS" w:cs="Comic Sans MS"/>
                <w:sz w:val="24"/>
                <w:szCs w:val="24"/>
                <w:lang w:val="en-US"/>
              </w:rPr>
              <w:t>Ai ee igh oa</w:t>
            </w:r>
          </w:p>
          <w:p w14:paraId="63589525" w14:textId="22F17989" w:rsidR="68AEE722" w:rsidRDefault="68AEE722">
            <w:r w:rsidRPr="68AEE722">
              <w:rPr>
                <w:rFonts w:ascii="Comic Sans MS" w:eastAsia="Comic Sans MS" w:hAnsi="Comic Sans MS" w:cs="Comic Sans MS"/>
                <w:sz w:val="24"/>
                <w:szCs w:val="24"/>
                <w:lang w:val="en-US"/>
              </w:rPr>
              <w:t>Oo o oar or</w:t>
            </w:r>
          </w:p>
          <w:p w14:paraId="63506868" w14:textId="4A854888" w:rsidR="68AEE722" w:rsidRDefault="68AEE722">
            <w:r w:rsidRPr="68AEE722">
              <w:rPr>
                <w:rFonts w:ascii="Comic Sans MS" w:eastAsia="Comic Sans MS" w:hAnsi="Comic Sans MS" w:cs="Comic Sans MS"/>
                <w:sz w:val="24"/>
                <w:szCs w:val="24"/>
                <w:lang w:val="en-US"/>
              </w:rPr>
              <w:t>Ur ow oi ear</w:t>
            </w:r>
          </w:p>
          <w:p w14:paraId="1DEA927A" w14:textId="0209ECFD" w:rsidR="68AEE722" w:rsidRDefault="68AEE722">
            <w:r w:rsidRPr="68AEE722">
              <w:rPr>
                <w:rFonts w:ascii="Comic Sans MS" w:eastAsia="Comic Sans MS" w:hAnsi="Comic Sans MS" w:cs="Comic Sans MS"/>
                <w:sz w:val="24"/>
                <w:szCs w:val="24"/>
                <w:lang w:val="en-US"/>
              </w:rPr>
              <w:t>Air er</w:t>
            </w:r>
          </w:p>
          <w:p w14:paraId="7B10F905" w14:textId="13E1879B" w:rsidR="68AEE722" w:rsidRDefault="68AEE722">
            <w:r w:rsidRPr="68AEE722">
              <w:rPr>
                <w:rFonts w:ascii="Comic Sans MS" w:eastAsia="Comic Sans MS" w:hAnsi="Comic Sans MS" w:cs="Comic Sans MS"/>
                <w:sz w:val="24"/>
                <w:szCs w:val="24"/>
                <w:lang w:val="en-US"/>
              </w:rPr>
              <w:t>Words with double letters</w:t>
            </w:r>
          </w:p>
          <w:p w14:paraId="3E01A0FC" w14:textId="1EDE1612" w:rsidR="68AEE722" w:rsidRDefault="68AEE722">
            <w:r w:rsidRPr="68AEE722">
              <w:rPr>
                <w:rFonts w:ascii="Comic Sans MS" w:eastAsia="Comic Sans MS" w:hAnsi="Comic Sans MS" w:cs="Comic Sans MS"/>
                <w:sz w:val="24"/>
                <w:szCs w:val="24"/>
                <w:lang w:val="en-US"/>
              </w:rPr>
              <w:t>Longer words</w:t>
            </w:r>
          </w:p>
          <w:p w14:paraId="6A44B40A" w14:textId="17F0AAB0" w:rsidR="68AEE722" w:rsidRDefault="68AEE722">
            <w:r w:rsidRPr="68AEE722">
              <w:rPr>
                <w:rFonts w:ascii="Comic Sans MS" w:eastAsia="Comic Sans MS" w:hAnsi="Comic Sans MS" w:cs="Comic Sans MS"/>
                <w:sz w:val="24"/>
                <w:szCs w:val="24"/>
                <w:lang w:val="en-US"/>
              </w:rPr>
              <w:t>Tricky words – was you they my by all are sure pure</w:t>
            </w:r>
          </w:p>
        </w:tc>
        <w:tc>
          <w:tcPr>
            <w:tcW w:w="1740" w:type="dxa"/>
            <w:gridSpan w:val="3"/>
            <w:tcBorders>
              <w:top w:val="single" w:sz="8" w:space="0" w:color="auto"/>
              <w:left w:val="nil"/>
              <w:bottom w:val="single" w:sz="8" w:space="0" w:color="auto"/>
              <w:right w:val="single" w:sz="8" w:space="0" w:color="auto"/>
            </w:tcBorders>
          </w:tcPr>
          <w:p w14:paraId="6B84F663" w14:textId="7419B1FE" w:rsidR="68AEE722" w:rsidRDefault="68AEE722">
            <w:r w:rsidRPr="68AEE722">
              <w:rPr>
                <w:rFonts w:ascii="Comic Sans MS" w:eastAsia="Comic Sans MS" w:hAnsi="Comic Sans MS" w:cs="Comic Sans MS"/>
                <w:sz w:val="24"/>
                <w:szCs w:val="24"/>
                <w:lang w:val="en-US"/>
              </w:rPr>
              <w:t>Phonics Letters and Sounds Revised</w:t>
            </w:r>
          </w:p>
          <w:p w14:paraId="0D5B75B6" w14:textId="7D394366" w:rsidR="68AEE722" w:rsidRDefault="68AEE722">
            <w:r w:rsidRPr="68AEE722">
              <w:rPr>
                <w:rFonts w:ascii="Comic Sans MS" w:eastAsia="Comic Sans MS" w:hAnsi="Comic Sans MS" w:cs="Comic Sans MS"/>
                <w:sz w:val="24"/>
                <w:szCs w:val="24"/>
                <w:lang w:val="en-US"/>
              </w:rPr>
              <w:t>Phase 3</w:t>
            </w:r>
          </w:p>
          <w:p w14:paraId="2F4B08B8" w14:textId="7EFDBAAE" w:rsidR="68AEE722" w:rsidRDefault="68AEE722">
            <w:r w:rsidRPr="68AEE722">
              <w:rPr>
                <w:rFonts w:ascii="Comic Sans MS" w:eastAsia="Comic Sans MS" w:hAnsi="Comic Sans MS" w:cs="Comic Sans MS"/>
                <w:sz w:val="24"/>
                <w:szCs w:val="24"/>
                <w:lang w:val="en-US"/>
              </w:rPr>
              <w:t>Review</w:t>
            </w:r>
          </w:p>
          <w:p w14:paraId="10F91089" w14:textId="70A50244" w:rsidR="68AEE722" w:rsidRDefault="68AEE722">
            <w:r w:rsidRPr="68AEE722">
              <w:rPr>
                <w:rFonts w:ascii="Comic Sans MS" w:eastAsia="Comic Sans MS" w:hAnsi="Comic Sans MS" w:cs="Comic Sans MS"/>
                <w:sz w:val="24"/>
                <w:szCs w:val="24"/>
                <w:lang w:val="en-US"/>
              </w:rPr>
              <w:t>Words with two or more diagraphs</w:t>
            </w:r>
          </w:p>
          <w:p w14:paraId="5D866FB3" w14:textId="54A4B43A" w:rsidR="68AEE722" w:rsidRDefault="68AEE722">
            <w:r w:rsidRPr="68AEE722">
              <w:rPr>
                <w:rFonts w:ascii="Comic Sans MS" w:eastAsia="Comic Sans MS" w:hAnsi="Comic Sans MS" w:cs="Comic Sans MS"/>
                <w:sz w:val="24"/>
                <w:szCs w:val="24"/>
                <w:lang w:val="en-US"/>
              </w:rPr>
              <w:t>Words ending -ing</w:t>
            </w:r>
          </w:p>
          <w:p w14:paraId="67DC882E" w14:textId="18FA03DC" w:rsidR="68AEE722" w:rsidRDefault="68AEE722">
            <w:r w:rsidRPr="68AEE722">
              <w:rPr>
                <w:rFonts w:ascii="Comic Sans MS" w:eastAsia="Comic Sans MS" w:hAnsi="Comic Sans MS" w:cs="Comic Sans MS"/>
                <w:sz w:val="24"/>
                <w:szCs w:val="24"/>
                <w:lang w:val="en-US"/>
              </w:rPr>
              <w:t>Compound words</w:t>
            </w:r>
          </w:p>
          <w:p w14:paraId="4C9F7DE7" w14:textId="79D1244A" w:rsidR="68AEE722" w:rsidRDefault="68AEE722">
            <w:r w:rsidRPr="68AEE722">
              <w:rPr>
                <w:rFonts w:ascii="Comic Sans MS" w:eastAsia="Comic Sans MS" w:hAnsi="Comic Sans MS" w:cs="Comic Sans MS"/>
                <w:sz w:val="24"/>
                <w:szCs w:val="24"/>
                <w:lang w:val="en-US"/>
              </w:rPr>
              <w:t>Words with s in middle /z/ s</w:t>
            </w:r>
          </w:p>
          <w:p w14:paraId="7B5DCFD7" w14:textId="3B3AAFE3" w:rsidR="68AEE722" w:rsidRDefault="68AEE722">
            <w:r w:rsidRPr="68AEE722">
              <w:rPr>
                <w:rFonts w:ascii="Comic Sans MS" w:eastAsia="Comic Sans MS" w:hAnsi="Comic Sans MS" w:cs="Comic Sans MS"/>
                <w:sz w:val="24"/>
                <w:szCs w:val="24"/>
                <w:lang w:val="en-US"/>
              </w:rPr>
              <w:t>Words ending -s</w:t>
            </w:r>
          </w:p>
          <w:p w14:paraId="1F656C56" w14:textId="54B5EF08" w:rsidR="68AEE722" w:rsidRDefault="68AEE722">
            <w:r w:rsidRPr="68AEE722">
              <w:rPr>
                <w:rFonts w:ascii="Comic Sans MS" w:eastAsia="Comic Sans MS" w:hAnsi="Comic Sans MS" w:cs="Comic Sans MS"/>
                <w:sz w:val="24"/>
                <w:szCs w:val="24"/>
                <w:lang w:val="en-US"/>
              </w:rPr>
              <w:lastRenderedPageBreak/>
              <w:t>Words with -es at the end /z/</w:t>
            </w:r>
          </w:p>
          <w:p w14:paraId="509407E5" w14:textId="72E3BAC2" w:rsidR="68AEE722" w:rsidRDefault="68AEE722">
            <w:r w:rsidRPr="68AEE722">
              <w:rPr>
                <w:rFonts w:ascii="Comic Sans MS" w:eastAsia="Comic Sans MS" w:hAnsi="Comic Sans MS" w:cs="Comic Sans MS"/>
                <w:sz w:val="24"/>
                <w:szCs w:val="24"/>
                <w:lang w:val="en-US"/>
              </w:rPr>
              <w:t>Tricky words – secure spelling</w:t>
            </w:r>
          </w:p>
        </w:tc>
        <w:tc>
          <w:tcPr>
            <w:tcW w:w="2175" w:type="dxa"/>
            <w:gridSpan w:val="4"/>
            <w:tcBorders>
              <w:top w:val="single" w:sz="8" w:space="0" w:color="auto"/>
              <w:left w:val="nil"/>
              <w:bottom w:val="single" w:sz="8" w:space="0" w:color="auto"/>
              <w:right w:val="single" w:sz="8" w:space="0" w:color="auto"/>
            </w:tcBorders>
          </w:tcPr>
          <w:p w14:paraId="6FA1E4CD" w14:textId="4D1E519B" w:rsidR="68AEE722" w:rsidRDefault="68AEE722">
            <w:r w:rsidRPr="68AEE722">
              <w:rPr>
                <w:rFonts w:ascii="Comic Sans MS" w:eastAsia="Comic Sans MS" w:hAnsi="Comic Sans MS" w:cs="Comic Sans MS"/>
                <w:sz w:val="24"/>
                <w:szCs w:val="24"/>
                <w:lang w:val="en-US"/>
              </w:rPr>
              <w:lastRenderedPageBreak/>
              <w:t>Phonics Letters and Sounds Revised</w:t>
            </w:r>
          </w:p>
          <w:p w14:paraId="0FBF6296" w14:textId="4D04C5CC" w:rsidR="68AEE722" w:rsidRDefault="68AEE722">
            <w:r w:rsidRPr="68AEE722">
              <w:rPr>
                <w:rFonts w:ascii="Comic Sans MS" w:eastAsia="Comic Sans MS" w:hAnsi="Comic Sans MS" w:cs="Comic Sans MS"/>
                <w:sz w:val="24"/>
                <w:szCs w:val="24"/>
                <w:lang w:val="en-US"/>
              </w:rPr>
              <w:t>Phase 4</w:t>
            </w:r>
          </w:p>
          <w:p w14:paraId="46957FEA" w14:textId="1A95B7DD" w:rsidR="68AEE722" w:rsidRDefault="68AEE722">
            <w:r w:rsidRPr="68AEE722">
              <w:rPr>
                <w:rFonts w:ascii="Comic Sans MS" w:eastAsia="Comic Sans MS" w:hAnsi="Comic Sans MS" w:cs="Comic Sans MS"/>
                <w:sz w:val="24"/>
                <w:szCs w:val="24"/>
                <w:lang w:val="en-US"/>
              </w:rPr>
              <w:t>Short vowel CVCC</w:t>
            </w:r>
          </w:p>
          <w:p w14:paraId="5600033C" w14:textId="40B951D7" w:rsidR="68AEE722" w:rsidRDefault="68AEE722">
            <w:r w:rsidRPr="68AEE722">
              <w:rPr>
                <w:rFonts w:ascii="Comic Sans MS" w:eastAsia="Comic Sans MS" w:hAnsi="Comic Sans MS" w:cs="Comic Sans MS"/>
                <w:sz w:val="24"/>
                <w:szCs w:val="24"/>
                <w:lang w:val="en-US"/>
              </w:rPr>
              <w:t xml:space="preserve">CCVC CCCVC </w:t>
            </w:r>
          </w:p>
          <w:p w14:paraId="28B2532E" w14:textId="00F4DBC2" w:rsidR="68AEE722" w:rsidRDefault="68AEE722">
            <w:r w:rsidRPr="68AEE722">
              <w:rPr>
                <w:rFonts w:ascii="Comic Sans MS" w:eastAsia="Comic Sans MS" w:hAnsi="Comic Sans MS" w:cs="Comic Sans MS"/>
                <w:sz w:val="24"/>
                <w:szCs w:val="24"/>
                <w:lang w:val="en-US"/>
              </w:rPr>
              <w:t>Longer words CCCVC</w:t>
            </w:r>
          </w:p>
          <w:p w14:paraId="52FB84DD" w14:textId="53A1C02A" w:rsidR="68AEE722" w:rsidRDefault="68AEE722">
            <w:r w:rsidRPr="68AEE722">
              <w:rPr>
                <w:rFonts w:ascii="Comic Sans MS" w:eastAsia="Comic Sans MS" w:hAnsi="Comic Sans MS" w:cs="Comic Sans MS"/>
                <w:sz w:val="24"/>
                <w:szCs w:val="24"/>
                <w:lang w:val="en-US"/>
              </w:rPr>
              <w:t>Compound words</w:t>
            </w:r>
          </w:p>
          <w:p w14:paraId="648040AF" w14:textId="3E0FE4D9" w:rsidR="68AEE722" w:rsidRDefault="68AEE722">
            <w:r w:rsidRPr="68AEE722">
              <w:rPr>
                <w:rFonts w:ascii="Comic Sans MS" w:eastAsia="Comic Sans MS" w:hAnsi="Comic Sans MS" w:cs="Comic Sans MS"/>
                <w:sz w:val="24"/>
                <w:szCs w:val="24"/>
                <w:lang w:val="en-US"/>
              </w:rPr>
              <w:t>Root words ending in -ing -ed /t/ -ed /id/ -est</w:t>
            </w:r>
          </w:p>
          <w:p w14:paraId="7ABBB6FB" w14:textId="3B3A888E" w:rsidR="68AEE722" w:rsidRDefault="68AEE722">
            <w:r w:rsidRPr="68AEE722">
              <w:rPr>
                <w:rFonts w:ascii="Comic Sans MS" w:eastAsia="Comic Sans MS" w:hAnsi="Comic Sans MS" w:cs="Comic Sans MS"/>
                <w:sz w:val="24"/>
                <w:szCs w:val="24"/>
                <w:lang w:val="en-US"/>
              </w:rPr>
              <w:t xml:space="preserve">Tricky words – said so have like some come love do were here little says there </w:t>
            </w:r>
            <w:r w:rsidRPr="68AEE722">
              <w:rPr>
                <w:rFonts w:ascii="Comic Sans MS" w:eastAsia="Comic Sans MS" w:hAnsi="Comic Sans MS" w:cs="Comic Sans MS"/>
                <w:sz w:val="24"/>
                <w:szCs w:val="24"/>
                <w:lang w:val="en-US"/>
              </w:rPr>
              <w:lastRenderedPageBreak/>
              <w:t>when what one out today</w:t>
            </w:r>
          </w:p>
          <w:p w14:paraId="17800CAD" w14:textId="4D7A0B4D" w:rsidR="68AEE722" w:rsidRDefault="68AEE722">
            <w:r w:rsidRPr="68AEE722">
              <w:rPr>
                <w:rFonts w:ascii="Comic Sans MS" w:eastAsia="Comic Sans MS" w:hAnsi="Comic Sans MS" w:cs="Comic Sans MS"/>
                <w:sz w:val="24"/>
                <w:szCs w:val="24"/>
                <w:lang w:val="en-US"/>
              </w:rPr>
              <w:t xml:space="preserve"> </w:t>
            </w:r>
          </w:p>
        </w:tc>
        <w:tc>
          <w:tcPr>
            <w:tcW w:w="2475" w:type="dxa"/>
            <w:gridSpan w:val="3"/>
            <w:tcBorders>
              <w:top w:val="single" w:sz="8" w:space="0" w:color="auto"/>
              <w:left w:val="nil"/>
              <w:bottom w:val="single" w:sz="8" w:space="0" w:color="auto"/>
              <w:right w:val="single" w:sz="8" w:space="0" w:color="auto"/>
            </w:tcBorders>
          </w:tcPr>
          <w:p w14:paraId="0D54CEAF" w14:textId="6F7C2BCC" w:rsidR="68AEE722" w:rsidRDefault="68AEE722">
            <w:r w:rsidRPr="68AEE722">
              <w:rPr>
                <w:rFonts w:ascii="Comic Sans MS" w:eastAsia="Comic Sans MS" w:hAnsi="Comic Sans MS" w:cs="Comic Sans MS"/>
                <w:sz w:val="24"/>
                <w:szCs w:val="24"/>
                <w:lang w:val="en-US"/>
              </w:rPr>
              <w:lastRenderedPageBreak/>
              <w:t>Phonics Letters and Sounds Revised</w:t>
            </w:r>
          </w:p>
          <w:p w14:paraId="07738767" w14:textId="0E2F41A9" w:rsidR="68AEE722" w:rsidRDefault="68AEE722">
            <w:r w:rsidRPr="68AEE722">
              <w:rPr>
                <w:rFonts w:ascii="Comic Sans MS" w:eastAsia="Comic Sans MS" w:hAnsi="Comic Sans MS" w:cs="Comic Sans MS"/>
                <w:sz w:val="24"/>
                <w:szCs w:val="24"/>
                <w:lang w:val="en-US"/>
              </w:rPr>
              <w:t>Phase 4</w:t>
            </w:r>
          </w:p>
          <w:p w14:paraId="76802B19" w14:textId="3D97872C" w:rsidR="68AEE722" w:rsidRDefault="68AEE722">
            <w:r w:rsidRPr="68AEE722">
              <w:rPr>
                <w:rFonts w:ascii="Comic Sans MS" w:eastAsia="Comic Sans MS" w:hAnsi="Comic Sans MS" w:cs="Comic Sans MS"/>
                <w:sz w:val="24"/>
                <w:szCs w:val="24"/>
                <w:lang w:val="en-US"/>
              </w:rPr>
              <w:t>Long vowel sound CVCC CCVC CCCVC CCV CCVCC</w:t>
            </w:r>
          </w:p>
          <w:p w14:paraId="56A2BDB1" w14:textId="2DC9DE91" w:rsidR="68AEE722" w:rsidRDefault="68AEE722">
            <w:r w:rsidRPr="68AEE722">
              <w:rPr>
                <w:rFonts w:ascii="Comic Sans MS" w:eastAsia="Comic Sans MS" w:hAnsi="Comic Sans MS" w:cs="Comic Sans MS"/>
                <w:sz w:val="24"/>
                <w:szCs w:val="24"/>
                <w:lang w:val="en-US"/>
              </w:rPr>
              <w:t>Words ending -s /s/ z/ -es</w:t>
            </w:r>
          </w:p>
          <w:p w14:paraId="798BDB2F" w14:textId="52825F34" w:rsidR="68AEE722" w:rsidRDefault="68AEE722">
            <w:r w:rsidRPr="68AEE722">
              <w:rPr>
                <w:rFonts w:ascii="Comic Sans MS" w:eastAsia="Comic Sans MS" w:hAnsi="Comic Sans MS" w:cs="Comic Sans MS"/>
                <w:sz w:val="24"/>
                <w:szCs w:val="24"/>
                <w:lang w:val="en-US"/>
              </w:rPr>
              <w:t>Root words ending -ing -ed /t/id/d/</w:t>
            </w:r>
          </w:p>
          <w:p w14:paraId="24FF4D1C" w14:textId="461B7F41" w:rsidR="68AEE722" w:rsidRDefault="68AEE722">
            <w:r w:rsidRPr="68AEE722">
              <w:rPr>
                <w:rFonts w:ascii="Comic Sans MS" w:eastAsia="Comic Sans MS" w:hAnsi="Comic Sans MS" w:cs="Comic Sans MS"/>
                <w:sz w:val="24"/>
                <w:szCs w:val="24"/>
                <w:lang w:val="en-US"/>
              </w:rPr>
              <w:t xml:space="preserve">-er -est </w:t>
            </w:r>
          </w:p>
          <w:p w14:paraId="7F8B3610" w14:textId="21F113C6" w:rsidR="68AEE722" w:rsidRDefault="68AEE722">
            <w:r w:rsidRPr="68AEE722">
              <w:rPr>
                <w:rFonts w:ascii="Comic Sans MS" w:eastAsia="Comic Sans MS" w:hAnsi="Comic Sans MS" w:cs="Comic Sans MS"/>
                <w:sz w:val="24"/>
                <w:szCs w:val="24"/>
                <w:lang w:val="en-US"/>
              </w:rPr>
              <w:t>Tricky words – secure spelling</w:t>
            </w:r>
          </w:p>
        </w:tc>
      </w:tr>
      <w:tr w:rsidR="68AEE722" w14:paraId="27C64C6E" w14:textId="77777777" w:rsidTr="0352AB2D">
        <w:trPr>
          <w:trHeight w:val="300"/>
        </w:trPr>
        <w:tc>
          <w:tcPr>
            <w:tcW w:w="1860" w:type="dxa"/>
            <w:tcBorders>
              <w:top w:val="single" w:sz="8" w:space="0" w:color="auto"/>
              <w:left w:val="single" w:sz="8" w:space="0" w:color="auto"/>
              <w:bottom w:val="single" w:sz="8" w:space="0" w:color="auto"/>
              <w:right w:val="single" w:sz="8" w:space="0" w:color="auto"/>
            </w:tcBorders>
          </w:tcPr>
          <w:p w14:paraId="2CBD94DE" w14:textId="5A7CFB6D" w:rsidR="68AEE722" w:rsidRDefault="68AEE722">
            <w:r w:rsidRPr="68AEE722">
              <w:rPr>
                <w:rFonts w:ascii="Comic Sans MS" w:eastAsia="Comic Sans MS" w:hAnsi="Comic Sans MS" w:cs="Comic Sans MS"/>
                <w:sz w:val="24"/>
                <w:szCs w:val="24"/>
                <w:lang w:val="en-US"/>
              </w:rPr>
              <w:t>Literacy</w:t>
            </w:r>
          </w:p>
        </w:tc>
        <w:tc>
          <w:tcPr>
            <w:tcW w:w="2010" w:type="dxa"/>
            <w:gridSpan w:val="3"/>
            <w:tcBorders>
              <w:top w:val="single" w:sz="8" w:space="0" w:color="auto"/>
              <w:left w:val="single" w:sz="8" w:space="0" w:color="auto"/>
              <w:bottom w:val="single" w:sz="8" w:space="0" w:color="auto"/>
              <w:right w:val="single" w:sz="8" w:space="0" w:color="auto"/>
            </w:tcBorders>
          </w:tcPr>
          <w:p w14:paraId="13EBD780" w14:textId="184DC9E0" w:rsidR="68AEE722" w:rsidRDefault="68AEE722">
            <w:r w:rsidRPr="68AEE722">
              <w:rPr>
                <w:rFonts w:ascii="Comic Sans MS" w:eastAsia="Comic Sans MS" w:hAnsi="Comic Sans MS" w:cs="Comic Sans MS"/>
                <w:sz w:val="24"/>
                <w:szCs w:val="24"/>
                <w:lang w:val="en-US"/>
              </w:rPr>
              <w:t>Fiction</w:t>
            </w:r>
          </w:p>
          <w:p w14:paraId="31875C53" w14:textId="0439F6F6" w:rsidR="68AEE722" w:rsidRDefault="68AEE722">
            <w:r w:rsidRPr="68AEE722">
              <w:rPr>
                <w:rFonts w:ascii="Comic Sans MS" w:eastAsia="Comic Sans MS" w:hAnsi="Comic Sans MS" w:cs="Comic Sans MS"/>
                <w:sz w:val="24"/>
                <w:szCs w:val="24"/>
                <w:lang w:val="en-US"/>
              </w:rPr>
              <w:t>Marvelous Me by Lisa Bullard</w:t>
            </w:r>
          </w:p>
          <w:p w14:paraId="4E9B7B52" w14:textId="255C5086" w:rsidR="68AEE722" w:rsidRDefault="68AEE722">
            <w:r w:rsidRPr="68AEE722">
              <w:rPr>
                <w:rFonts w:ascii="Comic Sans MS" w:eastAsia="Comic Sans MS" w:hAnsi="Comic Sans MS" w:cs="Comic Sans MS"/>
                <w:sz w:val="24"/>
                <w:szCs w:val="24"/>
                <w:lang w:val="en-US"/>
              </w:rPr>
              <w:t xml:space="preserve"> </w:t>
            </w:r>
          </w:p>
          <w:p w14:paraId="398F5121" w14:textId="178885B4" w:rsidR="68AEE722" w:rsidRDefault="68AEE722">
            <w:r w:rsidRPr="68AEE722">
              <w:rPr>
                <w:rFonts w:ascii="Comic Sans MS" w:eastAsia="Comic Sans MS" w:hAnsi="Comic Sans MS" w:cs="Comic Sans MS"/>
                <w:sz w:val="24"/>
                <w:szCs w:val="24"/>
                <w:lang w:val="en-US"/>
              </w:rPr>
              <w:t xml:space="preserve"> </w:t>
            </w:r>
          </w:p>
          <w:p w14:paraId="06F30399" w14:textId="65261742" w:rsidR="68AEE722" w:rsidRDefault="68AEE722">
            <w:r w:rsidRPr="68AEE722">
              <w:rPr>
                <w:rFonts w:ascii="Comic Sans MS" w:eastAsia="Comic Sans MS" w:hAnsi="Comic Sans MS" w:cs="Comic Sans MS"/>
                <w:sz w:val="24"/>
                <w:szCs w:val="24"/>
                <w:lang w:val="en-US"/>
              </w:rPr>
              <w:t>Fiction</w:t>
            </w:r>
          </w:p>
          <w:p w14:paraId="0A1D89A6" w14:textId="7345D7A6" w:rsidR="68AEE722" w:rsidRDefault="68AEE722">
            <w:r w:rsidRPr="68AEE722">
              <w:rPr>
                <w:rFonts w:ascii="Comic Sans MS" w:eastAsia="Comic Sans MS" w:hAnsi="Comic Sans MS" w:cs="Comic Sans MS"/>
                <w:sz w:val="24"/>
                <w:szCs w:val="24"/>
                <w:lang w:val="en-US"/>
              </w:rPr>
              <w:t xml:space="preserve">Squash and a squeeze Julia Donaldson </w:t>
            </w:r>
          </w:p>
          <w:p w14:paraId="30EFE97F" w14:textId="4B259EB3" w:rsidR="68AEE722" w:rsidRDefault="68AEE722">
            <w:r w:rsidRPr="68AEE722">
              <w:rPr>
                <w:rFonts w:ascii="Comic Sans MS" w:eastAsia="Comic Sans MS" w:hAnsi="Comic Sans MS" w:cs="Comic Sans MS"/>
                <w:sz w:val="24"/>
                <w:szCs w:val="24"/>
                <w:lang w:val="en-US"/>
              </w:rPr>
              <w:t xml:space="preserve"> </w:t>
            </w:r>
          </w:p>
        </w:tc>
        <w:tc>
          <w:tcPr>
            <w:tcW w:w="1650" w:type="dxa"/>
            <w:gridSpan w:val="3"/>
            <w:tcBorders>
              <w:top w:val="single" w:sz="8" w:space="0" w:color="auto"/>
              <w:left w:val="nil"/>
              <w:bottom w:val="single" w:sz="8" w:space="0" w:color="auto"/>
              <w:right w:val="single" w:sz="8" w:space="0" w:color="auto"/>
            </w:tcBorders>
          </w:tcPr>
          <w:p w14:paraId="0388FCA0" w14:textId="50F9F145" w:rsidR="68AEE722" w:rsidRDefault="68AEE722">
            <w:r w:rsidRPr="68AEE722">
              <w:rPr>
                <w:rFonts w:ascii="Comic Sans MS" w:eastAsia="Comic Sans MS" w:hAnsi="Comic Sans MS" w:cs="Comic Sans MS"/>
                <w:sz w:val="24"/>
                <w:szCs w:val="24"/>
                <w:lang w:val="en-US"/>
              </w:rPr>
              <w:t>Non-Fiction – Hero’s from around the world by Lisa Gogerly</w:t>
            </w:r>
          </w:p>
          <w:p w14:paraId="3395F4BE" w14:textId="0CDF0DD1" w:rsidR="68AEE722" w:rsidRDefault="68AEE722">
            <w:r w:rsidRPr="68AEE722">
              <w:rPr>
                <w:rFonts w:ascii="Comic Sans MS" w:eastAsia="Comic Sans MS" w:hAnsi="Comic Sans MS" w:cs="Comic Sans MS"/>
                <w:sz w:val="24"/>
                <w:szCs w:val="24"/>
                <w:lang w:val="en-US"/>
              </w:rPr>
              <w:t xml:space="preserve"> </w:t>
            </w:r>
          </w:p>
          <w:p w14:paraId="6DC99ABA" w14:textId="4B4917C8" w:rsidR="68AEE722" w:rsidRDefault="68AEE722">
            <w:r w:rsidRPr="68AEE722">
              <w:rPr>
                <w:rFonts w:ascii="Comic Sans MS" w:eastAsia="Comic Sans MS" w:hAnsi="Comic Sans MS" w:cs="Comic Sans MS"/>
                <w:sz w:val="24"/>
                <w:szCs w:val="24"/>
                <w:lang w:val="en-US"/>
              </w:rPr>
              <w:t xml:space="preserve">Instructions </w:t>
            </w:r>
          </w:p>
          <w:p w14:paraId="582B1759" w14:textId="388D2CA2" w:rsidR="68AEE722" w:rsidRDefault="68AEE722">
            <w:r w:rsidRPr="68AEE722">
              <w:rPr>
                <w:rFonts w:ascii="Comic Sans MS" w:eastAsia="Comic Sans MS" w:hAnsi="Comic Sans MS" w:cs="Comic Sans MS"/>
                <w:sz w:val="24"/>
                <w:szCs w:val="24"/>
                <w:lang w:val="en-US"/>
              </w:rPr>
              <w:t>Pizza – an interactive recipe book by Lotta Nieminen</w:t>
            </w:r>
          </w:p>
          <w:p w14:paraId="2D0C1DD7" w14:textId="0CD42EF7" w:rsidR="68AEE722" w:rsidRDefault="68AEE722">
            <w:r w:rsidRPr="68AEE722">
              <w:rPr>
                <w:rFonts w:ascii="Comic Sans MS" w:eastAsia="Comic Sans MS" w:hAnsi="Comic Sans MS" w:cs="Comic Sans MS"/>
                <w:sz w:val="24"/>
                <w:szCs w:val="24"/>
                <w:lang w:val="en-US"/>
              </w:rPr>
              <w:t xml:space="preserve"> </w:t>
            </w:r>
          </w:p>
          <w:p w14:paraId="05A9C513" w14:textId="284EFDB1" w:rsidR="68AEE722" w:rsidRDefault="68AEE722">
            <w:r w:rsidRPr="68AEE722">
              <w:rPr>
                <w:rFonts w:ascii="Comic Sans MS" w:eastAsia="Comic Sans MS" w:hAnsi="Comic Sans MS" w:cs="Comic Sans MS"/>
                <w:sz w:val="24"/>
                <w:szCs w:val="24"/>
                <w:lang w:val="en-US"/>
              </w:rPr>
              <w:t>Fiction</w:t>
            </w:r>
          </w:p>
          <w:p w14:paraId="42C0A3CC" w14:textId="6E4B9AEB" w:rsidR="68AEE722" w:rsidRDefault="68AEE722">
            <w:r w:rsidRPr="68AEE722">
              <w:rPr>
                <w:rFonts w:ascii="Comic Sans MS" w:eastAsia="Comic Sans MS" w:hAnsi="Comic Sans MS" w:cs="Comic Sans MS"/>
                <w:sz w:val="24"/>
                <w:szCs w:val="24"/>
                <w:lang w:val="en-US"/>
              </w:rPr>
              <w:t>Jesus’ Christmas Party by Nicolas Allan</w:t>
            </w:r>
          </w:p>
        </w:tc>
        <w:tc>
          <w:tcPr>
            <w:tcW w:w="1725" w:type="dxa"/>
            <w:gridSpan w:val="4"/>
            <w:tcBorders>
              <w:top w:val="single" w:sz="8" w:space="0" w:color="auto"/>
              <w:left w:val="nil"/>
              <w:bottom w:val="single" w:sz="8" w:space="0" w:color="auto"/>
              <w:right w:val="single" w:sz="8" w:space="0" w:color="auto"/>
            </w:tcBorders>
          </w:tcPr>
          <w:p w14:paraId="181CF5A8" w14:textId="326170A4" w:rsidR="68AEE722" w:rsidRDefault="68AEE722">
            <w:r w:rsidRPr="68AEE722">
              <w:rPr>
                <w:rFonts w:ascii="Comic Sans MS" w:eastAsia="Comic Sans MS" w:hAnsi="Comic Sans MS" w:cs="Comic Sans MS"/>
                <w:sz w:val="24"/>
                <w:szCs w:val="24"/>
                <w:lang w:val="en-US"/>
              </w:rPr>
              <w:t>Song</w:t>
            </w:r>
          </w:p>
          <w:p w14:paraId="4CBCD55F" w14:textId="1815C2FE" w:rsidR="68AEE722" w:rsidRDefault="68AEE722">
            <w:r w:rsidRPr="68AEE722">
              <w:rPr>
                <w:rFonts w:ascii="Comic Sans MS" w:eastAsia="Comic Sans MS" w:hAnsi="Comic Sans MS" w:cs="Comic Sans MS"/>
                <w:sz w:val="24"/>
                <w:szCs w:val="24"/>
                <w:lang w:val="en-US"/>
              </w:rPr>
              <w:t xml:space="preserve">There was a Princess Long Ago </w:t>
            </w:r>
          </w:p>
          <w:p w14:paraId="012C21F1" w14:textId="400C2B87" w:rsidR="68AEE722" w:rsidRDefault="68AEE722">
            <w:r w:rsidRPr="68AEE722">
              <w:rPr>
                <w:rFonts w:ascii="Comic Sans MS" w:eastAsia="Comic Sans MS" w:hAnsi="Comic Sans MS" w:cs="Comic Sans MS"/>
                <w:sz w:val="24"/>
                <w:szCs w:val="24"/>
                <w:lang w:val="en-US"/>
              </w:rPr>
              <w:t xml:space="preserve"> </w:t>
            </w:r>
          </w:p>
          <w:p w14:paraId="351037DE" w14:textId="4C4AD383" w:rsidR="68AEE722" w:rsidRDefault="68AEE722">
            <w:r w:rsidRPr="68AEE722">
              <w:rPr>
                <w:rFonts w:ascii="Comic Sans MS" w:eastAsia="Comic Sans MS" w:hAnsi="Comic Sans MS" w:cs="Comic Sans MS"/>
                <w:sz w:val="24"/>
                <w:szCs w:val="24"/>
                <w:lang w:val="en-US"/>
              </w:rPr>
              <w:t>Fiction</w:t>
            </w:r>
          </w:p>
          <w:p w14:paraId="45025A51" w14:textId="1593DCC9" w:rsidR="68AEE722" w:rsidRDefault="68AEE722">
            <w:r w:rsidRPr="68AEE722">
              <w:rPr>
                <w:rFonts w:ascii="Comic Sans MS" w:eastAsia="Comic Sans MS" w:hAnsi="Comic Sans MS" w:cs="Comic Sans MS"/>
                <w:sz w:val="24"/>
                <w:szCs w:val="24"/>
                <w:lang w:val="en-US"/>
              </w:rPr>
              <w:t>Jack and the Jelly Beanstalk by Rachel Mortimer</w:t>
            </w:r>
          </w:p>
          <w:p w14:paraId="39F59599" w14:textId="4FF0FC1D" w:rsidR="68AEE722" w:rsidRDefault="68AEE722">
            <w:r w:rsidRPr="68AEE722">
              <w:rPr>
                <w:rFonts w:ascii="Comic Sans MS" w:eastAsia="Comic Sans MS" w:hAnsi="Comic Sans MS" w:cs="Comic Sans MS"/>
                <w:sz w:val="24"/>
                <w:szCs w:val="24"/>
                <w:lang w:val="en-US"/>
              </w:rPr>
              <w:t xml:space="preserve"> </w:t>
            </w:r>
          </w:p>
          <w:p w14:paraId="7D2F6AB2" w14:textId="72B55D66" w:rsidR="68AEE722" w:rsidRDefault="68AEE722">
            <w:r w:rsidRPr="68AEE722">
              <w:rPr>
                <w:rFonts w:ascii="Comic Sans MS" w:eastAsia="Comic Sans MS" w:hAnsi="Comic Sans MS" w:cs="Comic Sans MS"/>
                <w:sz w:val="24"/>
                <w:szCs w:val="24"/>
                <w:lang w:val="en-US"/>
              </w:rPr>
              <w:t>Fiction</w:t>
            </w:r>
          </w:p>
          <w:p w14:paraId="6C810FA9" w14:textId="69A1B6B7" w:rsidR="68AEE722" w:rsidRDefault="68AEE722">
            <w:r w:rsidRPr="68AEE722">
              <w:rPr>
                <w:rFonts w:ascii="Comic Sans MS" w:eastAsia="Comic Sans MS" w:hAnsi="Comic Sans MS" w:cs="Comic Sans MS"/>
                <w:sz w:val="24"/>
                <w:szCs w:val="24"/>
                <w:lang w:val="en-US"/>
              </w:rPr>
              <w:t>Paddington at the Palace by Michael Bond</w:t>
            </w:r>
          </w:p>
        </w:tc>
        <w:tc>
          <w:tcPr>
            <w:tcW w:w="1740" w:type="dxa"/>
            <w:gridSpan w:val="3"/>
            <w:tcBorders>
              <w:top w:val="single" w:sz="8" w:space="0" w:color="auto"/>
              <w:left w:val="nil"/>
              <w:bottom w:val="single" w:sz="8" w:space="0" w:color="auto"/>
              <w:right w:val="single" w:sz="8" w:space="0" w:color="auto"/>
            </w:tcBorders>
          </w:tcPr>
          <w:p w14:paraId="0697A131" w14:textId="06B58D20" w:rsidR="68AEE722" w:rsidRDefault="68AEE722">
            <w:r w:rsidRPr="68AEE722">
              <w:rPr>
                <w:rFonts w:ascii="Comic Sans MS" w:eastAsia="Comic Sans MS" w:hAnsi="Comic Sans MS" w:cs="Comic Sans MS"/>
                <w:sz w:val="24"/>
                <w:szCs w:val="24"/>
                <w:lang w:val="en-US"/>
              </w:rPr>
              <w:t>Non - Fiction</w:t>
            </w:r>
          </w:p>
          <w:p w14:paraId="479961C3" w14:textId="5CC12202" w:rsidR="68AEE722" w:rsidRDefault="68AEE722">
            <w:r w:rsidRPr="68AEE722">
              <w:rPr>
                <w:rFonts w:ascii="Comic Sans MS" w:eastAsia="Comic Sans MS" w:hAnsi="Comic Sans MS" w:cs="Comic Sans MS"/>
                <w:sz w:val="24"/>
                <w:szCs w:val="24"/>
                <w:lang w:val="en-US"/>
              </w:rPr>
              <w:t xml:space="preserve">If Sharks disappeared by Lilly Willams </w:t>
            </w:r>
          </w:p>
          <w:p w14:paraId="7D541329" w14:textId="1CF3DB04" w:rsidR="68AEE722" w:rsidRDefault="68AEE722">
            <w:r w:rsidRPr="68AEE722">
              <w:rPr>
                <w:rFonts w:ascii="Comic Sans MS" w:eastAsia="Comic Sans MS" w:hAnsi="Comic Sans MS" w:cs="Comic Sans MS"/>
                <w:sz w:val="24"/>
                <w:szCs w:val="24"/>
                <w:lang w:val="en-US"/>
              </w:rPr>
              <w:t xml:space="preserve"> </w:t>
            </w:r>
          </w:p>
          <w:p w14:paraId="1A13C534" w14:textId="051DF0DC" w:rsidR="68AEE722" w:rsidRDefault="68AEE722">
            <w:r w:rsidRPr="68AEE722">
              <w:rPr>
                <w:rFonts w:ascii="Comic Sans MS" w:eastAsia="Comic Sans MS" w:hAnsi="Comic Sans MS" w:cs="Comic Sans MS"/>
                <w:sz w:val="24"/>
                <w:szCs w:val="24"/>
                <w:lang w:val="en-US"/>
              </w:rPr>
              <w:t>Non- Fiction</w:t>
            </w:r>
          </w:p>
          <w:p w14:paraId="5AE8E322" w14:textId="7445A834" w:rsidR="68AEE722" w:rsidRDefault="68AEE722">
            <w:r w:rsidRPr="68AEE722">
              <w:rPr>
                <w:rFonts w:ascii="Comic Sans MS" w:eastAsia="Comic Sans MS" w:hAnsi="Comic Sans MS" w:cs="Comic Sans MS"/>
                <w:sz w:val="24"/>
                <w:szCs w:val="24"/>
                <w:lang w:val="en-US"/>
              </w:rPr>
              <w:t xml:space="preserve">Penguins Geographical </w:t>
            </w:r>
          </w:p>
          <w:p w14:paraId="34D11E11" w14:textId="57B70A85" w:rsidR="68AEE722" w:rsidRDefault="68AEE722">
            <w:r w:rsidRPr="68AEE722">
              <w:rPr>
                <w:rFonts w:ascii="Comic Sans MS" w:eastAsia="Comic Sans MS" w:hAnsi="Comic Sans MS" w:cs="Comic Sans MS"/>
                <w:sz w:val="24"/>
                <w:szCs w:val="24"/>
                <w:lang w:val="en-US"/>
              </w:rPr>
              <w:t xml:space="preserve"> </w:t>
            </w:r>
          </w:p>
          <w:p w14:paraId="11200070" w14:textId="5AA61CDD" w:rsidR="68AEE722" w:rsidRDefault="68AEE722">
            <w:r w:rsidRPr="68AEE722">
              <w:rPr>
                <w:rFonts w:ascii="Comic Sans MS" w:eastAsia="Comic Sans MS" w:hAnsi="Comic Sans MS" w:cs="Comic Sans MS"/>
                <w:sz w:val="24"/>
                <w:szCs w:val="24"/>
                <w:lang w:val="en-US"/>
              </w:rPr>
              <w:t>Fiction</w:t>
            </w:r>
          </w:p>
          <w:p w14:paraId="14AC9E85" w14:textId="2959E257" w:rsidR="68AEE722" w:rsidRDefault="68AEE722">
            <w:r w:rsidRPr="68AEE722">
              <w:rPr>
                <w:rFonts w:ascii="Comic Sans MS" w:eastAsia="Comic Sans MS" w:hAnsi="Comic Sans MS" w:cs="Comic Sans MS"/>
                <w:sz w:val="24"/>
                <w:szCs w:val="24"/>
                <w:lang w:val="en-US"/>
              </w:rPr>
              <w:t>Handa’s Surprise by Eileen Browne</w:t>
            </w:r>
          </w:p>
          <w:p w14:paraId="28423B67" w14:textId="092EFAD2" w:rsidR="68AEE722" w:rsidRDefault="68AEE722">
            <w:r w:rsidRPr="68AEE722">
              <w:rPr>
                <w:rFonts w:ascii="Comic Sans MS" w:eastAsia="Comic Sans MS" w:hAnsi="Comic Sans MS" w:cs="Comic Sans MS"/>
                <w:sz w:val="24"/>
                <w:szCs w:val="24"/>
                <w:lang w:val="en-US"/>
              </w:rPr>
              <w:t xml:space="preserve"> </w:t>
            </w:r>
          </w:p>
        </w:tc>
        <w:tc>
          <w:tcPr>
            <w:tcW w:w="2175" w:type="dxa"/>
            <w:gridSpan w:val="4"/>
            <w:tcBorders>
              <w:top w:val="single" w:sz="8" w:space="0" w:color="auto"/>
              <w:left w:val="nil"/>
              <w:bottom w:val="single" w:sz="8" w:space="0" w:color="auto"/>
              <w:right w:val="single" w:sz="8" w:space="0" w:color="auto"/>
            </w:tcBorders>
          </w:tcPr>
          <w:p w14:paraId="6521DC2C" w14:textId="1D30BCAB" w:rsidR="68AEE722" w:rsidRDefault="68AEE722">
            <w:r w:rsidRPr="68AEE722">
              <w:rPr>
                <w:rFonts w:ascii="Comic Sans MS" w:eastAsia="Comic Sans MS" w:hAnsi="Comic Sans MS" w:cs="Comic Sans MS"/>
                <w:sz w:val="24"/>
                <w:szCs w:val="24"/>
                <w:lang w:val="en-US"/>
              </w:rPr>
              <w:t>Fiction</w:t>
            </w:r>
          </w:p>
          <w:p w14:paraId="73739B40" w14:textId="12CF91FB" w:rsidR="68AEE722" w:rsidRDefault="68AEE722">
            <w:r w:rsidRPr="68AEE722">
              <w:rPr>
                <w:rFonts w:ascii="Comic Sans MS" w:eastAsia="Comic Sans MS" w:hAnsi="Comic Sans MS" w:cs="Comic Sans MS"/>
                <w:sz w:val="24"/>
                <w:szCs w:val="24"/>
                <w:lang w:val="en-US"/>
              </w:rPr>
              <w:t>Rosies Walk by Pat Hutchins</w:t>
            </w:r>
          </w:p>
          <w:p w14:paraId="79D93A9F" w14:textId="454AE773" w:rsidR="68AEE722" w:rsidRDefault="68AEE722">
            <w:r w:rsidRPr="68AEE722">
              <w:rPr>
                <w:rFonts w:ascii="Comic Sans MS" w:eastAsia="Comic Sans MS" w:hAnsi="Comic Sans MS" w:cs="Comic Sans MS"/>
                <w:sz w:val="24"/>
                <w:szCs w:val="24"/>
                <w:lang w:val="en-US"/>
              </w:rPr>
              <w:t xml:space="preserve"> </w:t>
            </w:r>
          </w:p>
          <w:p w14:paraId="1C1D5223" w14:textId="4EA1678E" w:rsidR="68AEE722" w:rsidRDefault="68AEE722">
            <w:r w:rsidRPr="68AEE722">
              <w:rPr>
                <w:rFonts w:ascii="Comic Sans MS" w:eastAsia="Comic Sans MS" w:hAnsi="Comic Sans MS" w:cs="Comic Sans MS"/>
                <w:sz w:val="24"/>
                <w:szCs w:val="24"/>
                <w:lang w:val="en-US"/>
              </w:rPr>
              <w:t xml:space="preserve"> </w:t>
            </w:r>
          </w:p>
          <w:p w14:paraId="0E1C1C9F" w14:textId="0D7863EC" w:rsidR="68AEE722" w:rsidRDefault="68AEE722">
            <w:r w:rsidRPr="68AEE722">
              <w:rPr>
                <w:rFonts w:ascii="Comic Sans MS" w:eastAsia="Comic Sans MS" w:hAnsi="Comic Sans MS" w:cs="Comic Sans MS"/>
                <w:sz w:val="24"/>
                <w:szCs w:val="24"/>
                <w:lang w:val="en-US"/>
              </w:rPr>
              <w:t>Fiction</w:t>
            </w:r>
          </w:p>
          <w:p w14:paraId="5AC43826" w14:textId="15CAF41F" w:rsidR="68AEE722" w:rsidRDefault="68AEE722">
            <w:r w:rsidRPr="68AEE722">
              <w:rPr>
                <w:rFonts w:ascii="Comic Sans MS" w:eastAsia="Comic Sans MS" w:hAnsi="Comic Sans MS" w:cs="Comic Sans MS"/>
                <w:sz w:val="24"/>
                <w:szCs w:val="24"/>
                <w:lang w:val="en-US"/>
              </w:rPr>
              <w:t xml:space="preserve">Pigs might Fly by Johnathan Emmett </w:t>
            </w:r>
          </w:p>
          <w:p w14:paraId="02BFE688" w14:textId="125C87EA" w:rsidR="68AEE722" w:rsidRDefault="68AEE722">
            <w:r w:rsidRPr="68AEE722">
              <w:rPr>
                <w:rFonts w:ascii="Comic Sans MS" w:eastAsia="Comic Sans MS" w:hAnsi="Comic Sans MS" w:cs="Comic Sans MS"/>
                <w:sz w:val="24"/>
                <w:szCs w:val="24"/>
                <w:lang w:val="en-US"/>
              </w:rPr>
              <w:t xml:space="preserve"> </w:t>
            </w:r>
          </w:p>
          <w:p w14:paraId="681CF272" w14:textId="4BC9504C" w:rsidR="68AEE722" w:rsidRDefault="68AEE722">
            <w:r w:rsidRPr="68AEE722">
              <w:rPr>
                <w:rFonts w:ascii="Comic Sans MS" w:eastAsia="Comic Sans MS" w:hAnsi="Comic Sans MS" w:cs="Comic Sans MS"/>
                <w:sz w:val="24"/>
                <w:szCs w:val="24"/>
                <w:lang w:val="en-US"/>
              </w:rPr>
              <w:t xml:space="preserve"> </w:t>
            </w:r>
          </w:p>
          <w:p w14:paraId="4F303666" w14:textId="69018FCC" w:rsidR="68AEE722" w:rsidRDefault="68AEE722">
            <w:r w:rsidRPr="68AEE722">
              <w:rPr>
                <w:rFonts w:ascii="Comic Sans MS" w:eastAsia="Comic Sans MS" w:hAnsi="Comic Sans MS" w:cs="Comic Sans MS"/>
                <w:sz w:val="24"/>
                <w:szCs w:val="24"/>
                <w:lang w:val="en-US"/>
              </w:rPr>
              <w:t>Instructions</w:t>
            </w:r>
          </w:p>
          <w:p w14:paraId="52F39A77" w14:textId="46B4E506" w:rsidR="68AEE722" w:rsidRDefault="68AEE722">
            <w:r w:rsidRPr="68AEE722">
              <w:rPr>
                <w:rFonts w:ascii="Comic Sans MS" w:eastAsia="Comic Sans MS" w:hAnsi="Comic Sans MS" w:cs="Comic Sans MS"/>
                <w:sz w:val="24"/>
                <w:szCs w:val="24"/>
                <w:lang w:val="en-US"/>
              </w:rPr>
              <w:t>Chocolate Cake by Michael Rosen</w:t>
            </w:r>
          </w:p>
        </w:tc>
        <w:tc>
          <w:tcPr>
            <w:tcW w:w="2475" w:type="dxa"/>
            <w:gridSpan w:val="3"/>
            <w:tcBorders>
              <w:top w:val="single" w:sz="8" w:space="0" w:color="auto"/>
              <w:left w:val="nil"/>
              <w:bottom w:val="single" w:sz="8" w:space="0" w:color="auto"/>
              <w:right w:val="single" w:sz="8" w:space="0" w:color="auto"/>
            </w:tcBorders>
          </w:tcPr>
          <w:p w14:paraId="6D70945D" w14:textId="51640542" w:rsidR="68AEE722" w:rsidRDefault="68AEE722">
            <w:r w:rsidRPr="68AEE722">
              <w:rPr>
                <w:rFonts w:ascii="Comic Sans MS" w:eastAsia="Comic Sans MS" w:hAnsi="Comic Sans MS" w:cs="Comic Sans MS"/>
                <w:sz w:val="24"/>
                <w:szCs w:val="24"/>
                <w:lang w:val="en-US"/>
              </w:rPr>
              <w:t>Fiction</w:t>
            </w:r>
          </w:p>
          <w:p w14:paraId="71A8EBDE" w14:textId="1DB289EA" w:rsidR="68AEE722" w:rsidRDefault="68AEE722">
            <w:r w:rsidRPr="68AEE722">
              <w:rPr>
                <w:rFonts w:ascii="Comic Sans MS" w:eastAsia="Comic Sans MS" w:hAnsi="Comic Sans MS" w:cs="Comic Sans MS"/>
                <w:sz w:val="24"/>
                <w:szCs w:val="24"/>
                <w:lang w:val="en-US"/>
              </w:rPr>
              <w:t>Superworm by Julia Donaldson</w:t>
            </w:r>
          </w:p>
          <w:p w14:paraId="515D7087" w14:textId="3506C60B" w:rsidR="68AEE722" w:rsidRDefault="68AEE722">
            <w:r w:rsidRPr="68AEE722">
              <w:rPr>
                <w:rFonts w:ascii="Comic Sans MS" w:eastAsia="Comic Sans MS" w:hAnsi="Comic Sans MS" w:cs="Comic Sans MS"/>
                <w:sz w:val="24"/>
                <w:szCs w:val="24"/>
                <w:lang w:val="en-US"/>
              </w:rPr>
              <w:t xml:space="preserve"> </w:t>
            </w:r>
          </w:p>
          <w:p w14:paraId="2B02E9F4" w14:textId="7C3055D0" w:rsidR="68AEE722" w:rsidRDefault="68AEE722">
            <w:r w:rsidRPr="68AEE722">
              <w:rPr>
                <w:rFonts w:ascii="Comic Sans MS" w:eastAsia="Comic Sans MS" w:hAnsi="Comic Sans MS" w:cs="Comic Sans MS"/>
                <w:sz w:val="24"/>
                <w:szCs w:val="24"/>
                <w:lang w:val="en-US"/>
              </w:rPr>
              <w:t>Fiction</w:t>
            </w:r>
          </w:p>
          <w:p w14:paraId="24A56F66" w14:textId="36D20143" w:rsidR="68AEE722" w:rsidRDefault="68AEE722">
            <w:r w:rsidRPr="68AEE722">
              <w:rPr>
                <w:rFonts w:ascii="Comic Sans MS" w:eastAsia="Comic Sans MS" w:hAnsi="Comic Sans MS" w:cs="Comic Sans MS"/>
                <w:sz w:val="24"/>
                <w:szCs w:val="24"/>
                <w:lang w:val="en-US"/>
              </w:rPr>
              <w:t>The Very Hungry Caterpillar by Eric Carle</w:t>
            </w:r>
          </w:p>
          <w:p w14:paraId="43ED2B7E" w14:textId="46D64798" w:rsidR="68AEE722" w:rsidRDefault="68AEE722">
            <w:r w:rsidRPr="68AEE722">
              <w:rPr>
                <w:rFonts w:ascii="Comic Sans MS" w:eastAsia="Comic Sans MS" w:hAnsi="Comic Sans MS" w:cs="Comic Sans MS"/>
                <w:sz w:val="24"/>
                <w:szCs w:val="24"/>
                <w:lang w:val="en-US"/>
              </w:rPr>
              <w:t xml:space="preserve"> </w:t>
            </w:r>
          </w:p>
          <w:p w14:paraId="5FC32635" w14:textId="3B474A98" w:rsidR="68AEE722" w:rsidRDefault="68AEE722">
            <w:r w:rsidRPr="68AEE722">
              <w:rPr>
                <w:rFonts w:ascii="Comic Sans MS" w:eastAsia="Comic Sans MS" w:hAnsi="Comic Sans MS" w:cs="Comic Sans MS"/>
                <w:sz w:val="24"/>
                <w:szCs w:val="24"/>
                <w:lang w:val="en-US"/>
              </w:rPr>
              <w:t xml:space="preserve"> </w:t>
            </w:r>
          </w:p>
          <w:p w14:paraId="46D705D9" w14:textId="5C1B13BA" w:rsidR="68AEE722" w:rsidRDefault="68AEE722">
            <w:r w:rsidRPr="68AEE722">
              <w:rPr>
                <w:rFonts w:ascii="Comic Sans MS" w:eastAsia="Comic Sans MS" w:hAnsi="Comic Sans MS" w:cs="Comic Sans MS"/>
                <w:sz w:val="24"/>
                <w:szCs w:val="24"/>
                <w:lang w:val="en-US"/>
              </w:rPr>
              <w:t>Fiction</w:t>
            </w:r>
          </w:p>
          <w:p w14:paraId="5184CD47" w14:textId="1A5FECAC" w:rsidR="68AEE722" w:rsidRDefault="68AEE722">
            <w:r w:rsidRPr="68AEE722">
              <w:rPr>
                <w:rFonts w:ascii="Comic Sans MS" w:eastAsia="Comic Sans MS" w:hAnsi="Comic Sans MS" w:cs="Comic Sans MS"/>
                <w:sz w:val="24"/>
                <w:szCs w:val="24"/>
                <w:lang w:val="en-US"/>
              </w:rPr>
              <w:t>The Snail and the Whale</w:t>
            </w:r>
          </w:p>
          <w:p w14:paraId="3750F586" w14:textId="59495DEF" w:rsidR="68AEE722" w:rsidRDefault="68AEE722">
            <w:r w:rsidRPr="68AEE722">
              <w:rPr>
                <w:rFonts w:ascii="Comic Sans MS" w:eastAsia="Comic Sans MS" w:hAnsi="Comic Sans MS" w:cs="Comic Sans MS"/>
                <w:sz w:val="24"/>
                <w:szCs w:val="24"/>
                <w:lang w:val="en-US"/>
              </w:rPr>
              <w:t xml:space="preserve">Julia Donaldson </w:t>
            </w:r>
          </w:p>
          <w:p w14:paraId="65D098BB" w14:textId="14C8129F" w:rsidR="68AEE722" w:rsidRDefault="68AEE722">
            <w:r w:rsidRPr="68AEE722">
              <w:rPr>
                <w:rFonts w:ascii="Comic Sans MS" w:eastAsia="Comic Sans MS" w:hAnsi="Comic Sans MS" w:cs="Comic Sans MS"/>
                <w:sz w:val="24"/>
                <w:szCs w:val="24"/>
                <w:lang w:val="en-US"/>
              </w:rPr>
              <w:t xml:space="preserve"> </w:t>
            </w:r>
          </w:p>
        </w:tc>
      </w:tr>
      <w:tr w:rsidR="68AEE722" w14:paraId="3AB0B01E" w14:textId="77777777" w:rsidTr="0352AB2D">
        <w:trPr>
          <w:trHeight w:val="300"/>
        </w:trPr>
        <w:tc>
          <w:tcPr>
            <w:tcW w:w="1860" w:type="dxa"/>
            <w:tcBorders>
              <w:top w:val="single" w:sz="8" w:space="0" w:color="auto"/>
              <w:left w:val="single" w:sz="8" w:space="0" w:color="auto"/>
              <w:bottom w:val="single" w:sz="8" w:space="0" w:color="auto"/>
              <w:right w:val="single" w:sz="8" w:space="0" w:color="auto"/>
            </w:tcBorders>
          </w:tcPr>
          <w:p w14:paraId="12575E8F" w14:textId="41A2B8E7" w:rsidR="68AEE722" w:rsidRDefault="68AEE722">
            <w:r w:rsidRPr="68AEE722">
              <w:rPr>
                <w:rFonts w:ascii="Comic Sans MS" w:eastAsia="Comic Sans MS" w:hAnsi="Comic Sans MS" w:cs="Comic Sans MS"/>
                <w:sz w:val="24"/>
                <w:szCs w:val="24"/>
                <w:lang w:val="en-US"/>
              </w:rPr>
              <w:t>Books (To be read over year- Dear time)</w:t>
            </w:r>
          </w:p>
        </w:tc>
        <w:tc>
          <w:tcPr>
            <w:tcW w:w="3720" w:type="dxa"/>
            <w:gridSpan w:val="7"/>
            <w:tcBorders>
              <w:top w:val="single" w:sz="8" w:space="0" w:color="auto"/>
              <w:left w:val="single" w:sz="8" w:space="0" w:color="auto"/>
              <w:bottom w:val="single" w:sz="8" w:space="0" w:color="auto"/>
              <w:right w:val="single" w:sz="8" w:space="0" w:color="auto"/>
            </w:tcBorders>
          </w:tcPr>
          <w:p w14:paraId="6627F3F8" w14:textId="57D727F5" w:rsidR="68AEE722" w:rsidRDefault="68AEE722">
            <w:r w:rsidRPr="68AEE722">
              <w:rPr>
                <w:rFonts w:ascii="Comic Sans MS" w:eastAsia="Comic Sans MS" w:hAnsi="Comic Sans MS" w:cs="Comic Sans MS"/>
                <w:sz w:val="24"/>
                <w:szCs w:val="24"/>
                <w:lang w:val="en-US"/>
              </w:rPr>
              <w:t>The longer one – Vicky the Vet by Felicity Brooks</w:t>
            </w:r>
          </w:p>
          <w:p w14:paraId="2B399D7E" w14:textId="63F56709" w:rsidR="68AEE722" w:rsidRDefault="68AEE722">
            <w:r w:rsidRPr="68AEE722">
              <w:rPr>
                <w:rFonts w:ascii="Comic Sans MS" w:eastAsia="Comic Sans MS" w:hAnsi="Comic Sans MS" w:cs="Comic Sans MS"/>
                <w:sz w:val="24"/>
                <w:szCs w:val="24"/>
                <w:lang w:val="en-US"/>
              </w:rPr>
              <w:t xml:space="preserve">The adventure One – Emergency by Margret Mayo </w:t>
            </w:r>
          </w:p>
          <w:p w14:paraId="163AD77C" w14:textId="740B4CE1" w:rsidR="68AEE722" w:rsidRDefault="68AEE722">
            <w:r w:rsidRPr="68AEE722">
              <w:rPr>
                <w:rFonts w:ascii="Comic Sans MS" w:eastAsia="Comic Sans MS" w:hAnsi="Comic Sans MS" w:cs="Comic Sans MS"/>
                <w:sz w:val="24"/>
                <w:szCs w:val="24"/>
                <w:lang w:val="en-US"/>
              </w:rPr>
              <w:lastRenderedPageBreak/>
              <w:t>The funny One – More People to love</w:t>
            </w:r>
          </w:p>
          <w:p w14:paraId="347E18BF" w14:textId="47A74080" w:rsidR="68AEE722" w:rsidRDefault="68AEE722">
            <w:r w:rsidRPr="68AEE722">
              <w:rPr>
                <w:rFonts w:ascii="Comic Sans MS" w:eastAsia="Comic Sans MS" w:hAnsi="Comic Sans MS" w:cs="Comic Sans MS"/>
                <w:sz w:val="24"/>
                <w:szCs w:val="24"/>
                <w:lang w:val="en-US"/>
              </w:rPr>
              <w:t>The poetry one – the night before Christmas by Clement Clarke Moor</w:t>
            </w:r>
          </w:p>
          <w:p w14:paraId="749CED3D" w14:textId="3BA902A1" w:rsidR="68AEE722" w:rsidRDefault="68AEE722">
            <w:r w:rsidRPr="68AEE722">
              <w:rPr>
                <w:rFonts w:ascii="Comic Sans MS" w:eastAsia="Comic Sans MS" w:hAnsi="Comic Sans MS" w:cs="Comic Sans MS"/>
                <w:sz w:val="24"/>
                <w:szCs w:val="24"/>
                <w:lang w:val="en-US"/>
              </w:rPr>
              <w:t>The non-fiction one – you choose by Pippa Goodhart</w:t>
            </w:r>
          </w:p>
          <w:p w14:paraId="2E468250" w14:textId="1FB63CB9" w:rsidR="68AEE722" w:rsidRDefault="68AEE722">
            <w:r w:rsidRPr="68AEE722">
              <w:rPr>
                <w:rFonts w:ascii="Comic Sans MS" w:eastAsia="Comic Sans MS" w:hAnsi="Comic Sans MS" w:cs="Comic Sans MS"/>
                <w:sz w:val="24"/>
                <w:szCs w:val="24"/>
                <w:lang w:val="en-US"/>
              </w:rPr>
              <w:t>The classic one – The Three Billy Goats Gruff</w:t>
            </w:r>
          </w:p>
        </w:tc>
        <w:tc>
          <w:tcPr>
            <w:tcW w:w="3810" w:type="dxa"/>
            <w:gridSpan w:val="7"/>
            <w:tcBorders>
              <w:top w:val="nil"/>
              <w:left w:val="nil"/>
              <w:bottom w:val="single" w:sz="8" w:space="0" w:color="auto"/>
              <w:right w:val="single" w:sz="8" w:space="0" w:color="auto"/>
            </w:tcBorders>
          </w:tcPr>
          <w:p w14:paraId="73AA604B" w14:textId="56DBE2A5" w:rsidR="68AEE722" w:rsidRDefault="68AEE722">
            <w:r w:rsidRPr="68AEE722">
              <w:rPr>
                <w:rFonts w:ascii="Comic Sans MS" w:eastAsia="Comic Sans MS" w:hAnsi="Comic Sans MS" w:cs="Comic Sans MS"/>
                <w:sz w:val="24"/>
                <w:szCs w:val="24"/>
                <w:lang w:val="en-US"/>
              </w:rPr>
              <w:lastRenderedPageBreak/>
              <w:t xml:space="preserve"> </w:t>
            </w:r>
          </w:p>
          <w:p w14:paraId="0C790518" w14:textId="4C13D903" w:rsidR="68AEE722" w:rsidRDefault="68AEE722">
            <w:r w:rsidRPr="68AEE722">
              <w:rPr>
                <w:rFonts w:ascii="Comic Sans MS" w:eastAsia="Comic Sans MS" w:hAnsi="Comic Sans MS" w:cs="Comic Sans MS"/>
                <w:sz w:val="24"/>
                <w:szCs w:val="24"/>
                <w:lang w:val="en-US"/>
              </w:rPr>
              <w:t>The longer one – The ups and downs of Castle Mice by Michael Bond</w:t>
            </w:r>
          </w:p>
          <w:p w14:paraId="337A02F4" w14:textId="3370A421" w:rsidR="68AEE722" w:rsidRDefault="68AEE722">
            <w:r w:rsidRPr="68AEE722">
              <w:rPr>
                <w:rFonts w:ascii="Comic Sans MS" w:eastAsia="Comic Sans MS" w:hAnsi="Comic Sans MS" w:cs="Comic Sans MS"/>
                <w:sz w:val="24"/>
                <w:szCs w:val="24"/>
                <w:lang w:val="en-US"/>
              </w:rPr>
              <w:lastRenderedPageBreak/>
              <w:t>The adventure One – The Tournament by Heather Amery</w:t>
            </w:r>
          </w:p>
          <w:p w14:paraId="50FFD2AF" w14:textId="3F33C177" w:rsidR="68AEE722" w:rsidRDefault="68AEE722">
            <w:r w:rsidRPr="68AEE722">
              <w:rPr>
                <w:rFonts w:ascii="Comic Sans MS" w:eastAsia="Comic Sans MS" w:hAnsi="Comic Sans MS" w:cs="Comic Sans MS"/>
                <w:sz w:val="24"/>
                <w:szCs w:val="24"/>
                <w:lang w:val="en-US"/>
              </w:rPr>
              <w:t xml:space="preserve">The funny One – Oi Frog by Kes Gray </w:t>
            </w:r>
          </w:p>
          <w:p w14:paraId="7B847811" w14:textId="5D4F18D3" w:rsidR="68AEE722" w:rsidRDefault="68AEE722">
            <w:r w:rsidRPr="68AEE722">
              <w:rPr>
                <w:rFonts w:ascii="Comic Sans MS" w:eastAsia="Comic Sans MS" w:hAnsi="Comic Sans MS" w:cs="Comic Sans MS"/>
                <w:sz w:val="24"/>
                <w:szCs w:val="24"/>
                <w:lang w:val="en-US"/>
              </w:rPr>
              <w:t>The poetry one – Poems from a Green and Blue Planet by Sabrina Mahfouz</w:t>
            </w:r>
          </w:p>
          <w:p w14:paraId="0123ED33" w14:textId="02916DA6" w:rsidR="68AEE722" w:rsidRDefault="68AEE722">
            <w:r w:rsidRPr="68AEE722">
              <w:rPr>
                <w:rFonts w:ascii="Comic Sans MS" w:eastAsia="Comic Sans MS" w:hAnsi="Comic Sans MS" w:cs="Comic Sans MS"/>
                <w:sz w:val="24"/>
                <w:szCs w:val="24"/>
                <w:lang w:val="en-US"/>
              </w:rPr>
              <w:t xml:space="preserve">The non-fiction one – One day on Blue Planet by Ella Bailey  </w:t>
            </w:r>
          </w:p>
          <w:p w14:paraId="0CA3AD77" w14:textId="0C048450" w:rsidR="68AEE722" w:rsidRDefault="68AEE722">
            <w:r w:rsidRPr="68AEE722">
              <w:rPr>
                <w:rFonts w:ascii="Comic Sans MS" w:eastAsia="Comic Sans MS" w:hAnsi="Comic Sans MS" w:cs="Comic Sans MS"/>
                <w:sz w:val="24"/>
                <w:szCs w:val="24"/>
                <w:lang w:val="en-US"/>
              </w:rPr>
              <w:t>The classic one - Rapunzel</w:t>
            </w:r>
          </w:p>
        </w:tc>
        <w:tc>
          <w:tcPr>
            <w:tcW w:w="4245" w:type="dxa"/>
            <w:gridSpan w:val="6"/>
            <w:tcBorders>
              <w:top w:val="nil"/>
              <w:left w:val="nil"/>
              <w:bottom w:val="single" w:sz="8" w:space="0" w:color="auto"/>
              <w:right w:val="single" w:sz="8" w:space="0" w:color="auto"/>
            </w:tcBorders>
          </w:tcPr>
          <w:p w14:paraId="56E4C088" w14:textId="20FB6241" w:rsidR="68AEE722" w:rsidRDefault="68AEE722">
            <w:r w:rsidRPr="68AEE722">
              <w:rPr>
                <w:rFonts w:ascii="Comic Sans MS" w:eastAsia="Comic Sans MS" w:hAnsi="Comic Sans MS" w:cs="Comic Sans MS"/>
                <w:sz w:val="24"/>
                <w:szCs w:val="24"/>
                <w:lang w:val="en-US"/>
              </w:rPr>
              <w:lastRenderedPageBreak/>
              <w:t xml:space="preserve"> </w:t>
            </w:r>
          </w:p>
          <w:p w14:paraId="70CFB54E" w14:textId="08B0039B" w:rsidR="68AEE722" w:rsidRDefault="68AEE722">
            <w:r w:rsidRPr="68AEE722">
              <w:rPr>
                <w:rFonts w:ascii="Comic Sans MS" w:eastAsia="Comic Sans MS" w:hAnsi="Comic Sans MS" w:cs="Comic Sans MS"/>
                <w:sz w:val="24"/>
                <w:szCs w:val="24"/>
                <w:lang w:val="en-US"/>
              </w:rPr>
              <w:t xml:space="preserve">The longer one - </w:t>
            </w:r>
          </w:p>
          <w:p w14:paraId="74D3C0FA" w14:textId="5FB2E3C2" w:rsidR="68AEE722" w:rsidRDefault="68AEE722">
            <w:r w:rsidRPr="68AEE722">
              <w:rPr>
                <w:rFonts w:ascii="Comic Sans MS" w:eastAsia="Comic Sans MS" w:hAnsi="Comic Sans MS" w:cs="Comic Sans MS"/>
                <w:sz w:val="24"/>
                <w:szCs w:val="24"/>
                <w:lang w:val="en-US"/>
              </w:rPr>
              <w:t>The adventure One – Old Red  by Marnie Reynolds-Bourque</w:t>
            </w:r>
          </w:p>
          <w:p w14:paraId="5E5529FE" w14:textId="72CD7B13" w:rsidR="68AEE722" w:rsidRDefault="68AEE722">
            <w:r w:rsidRPr="68AEE722">
              <w:rPr>
                <w:rFonts w:ascii="Comic Sans MS" w:eastAsia="Comic Sans MS" w:hAnsi="Comic Sans MS" w:cs="Comic Sans MS"/>
                <w:sz w:val="24"/>
                <w:szCs w:val="24"/>
                <w:lang w:val="en-US"/>
              </w:rPr>
              <w:lastRenderedPageBreak/>
              <w:t>The funny One – Twist and Hop the Minibeast Bop by Tony Mitton</w:t>
            </w:r>
          </w:p>
          <w:p w14:paraId="72A12D59" w14:textId="459597F5" w:rsidR="68AEE722" w:rsidRDefault="68AEE722">
            <w:r w:rsidRPr="68AEE722">
              <w:rPr>
                <w:rFonts w:ascii="Comic Sans MS" w:eastAsia="Comic Sans MS" w:hAnsi="Comic Sans MS" w:cs="Comic Sans MS"/>
                <w:sz w:val="24"/>
                <w:szCs w:val="24"/>
                <w:lang w:val="en-US"/>
              </w:rPr>
              <w:t>The poetry one – Michael Rosen poems</w:t>
            </w:r>
          </w:p>
          <w:p w14:paraId="6392388C" w14:textId="057A5399" w:rsidR="68AEE722" w:rsidRDefault="68AEE722">
            <w:r w:rsidRPr="68AEE722">
              <w:rPr>
                <w:rFonts w:ascii="Comic Sans MS" w:eastAsia="Comic Sans MS" w:hAnsi="Comic Sans MS" w:cs="Comic Sans MS"/>
                <w:sz w:val="24"/>
                <w:szCs w:val="24"/>
                <w:lang w:val="en-US"/>
              </w:rPr>
              <w:t>The non-fiction one – The Amazing Life Cycle of Plants</w:t>
            </w:r>
          </w:p>
          <w:p w14:paraId="679F8C9E" w14:textId="7CC516AD" w:rsidR="68AEE722" w:rsidRDefault="68AEE722">
            <w:r w:rsidRPr="68AEE722">
              <w:rPr>
                <w:rFonts w:ascii="Comic Sans MS" w:eastAsia="Comic Sans MS" w:hAnsi="Comic Sans MS" w:cs="Comic Sans MS"/>
                <w:sz w:val="24"/>
                <w:szCs w:val="24"/>
                <w:lang w:val="en-US"/>
              </w:rPr>
              <w:t>The classic one -Little Red Riding hood</w:t>
            </w:r>
          </w:p>
          <w:p w14:paraId="180C2002" w14:textId="7603A777" w:rsidR="68AEE722" w:rsidRDefault="68AEE722">
            <w:r w:rsidRPr="68AEE722">
              <w:rPr>
                <w:rFonts w:ascii="Comic Sans MS" w:eastAsia="Comic Sans MS" w:hAnsi="Comic Sans MS" w:cs="Comic Sans MS"/>
                <w:sz w:val="24"/>
                <w:szCs w:val="24"/>
                <w:lang w:val="en-US"/>
              </w:rPr>
              <w:t xml:space="preserve"> </w:t>
            </w:r>
          </w:p>
          <w:p w14:paraId="1A8B4CE0" w14:textId="6F02077E" w:rsidR="68AEE722" w:rsidRDefault="68AEE722">
            <w:r w:rsidRPr="68AEE722">
              <w:rPr>
                <w:rFonts w:ascii="Comic Sans MS" w:eastAsia="Comic Sans MS" w:hAnsi="Comic Sans MS" w:cs="Comic Sans MS"/>
                <w:sz w:val="24"/>
                <w:szCs w:val="24"/>
                <w:lang w:val="en-US"/>
              </w:rPr>
              <w:t xml:space="preserve"> </w:t>
            </w:r>
          </w:p>
        </w:tc>
      </w:tr>
      <w:tr w:rsidR="68AEE722" w14:paraId="36784956" w14:textId="77777777" w:rsidTr="0352AB2D">
        <w:trPr>
          <w:trHeight w:val="300"/>
        </w:trPr>
        <w:tc>
          <w:tcPr>
            <w:tcW w:w="1860" w:type="dxa"/>
            <w:tcBorders>
              <w:top w:val="single" w:sz="8" w:space="0" w:color="auto"/>
              <w:left w:val="single" w:sz="8" w:space="0" w:color="auto"/>
              <w:bottom w:val="single" w:sz="8" w:space="0" w:color="auto"/>
              <w:right w:val="single" w:sz="8" w:space="0" w:color="auto"/>
            </w:tcBorders>
          </w:tcPr>
          <w:p w14:paraId="3DC222CD" w14:textId="3A31BE10" w:rsidR="68AEE722" w:rsidRDefault="68AEE722">
            <w:r w:rsidRPr="68AEE722">
              <w:rPr>
                <w:rFonts w:ascii="Comic Sans MS" w:eastAsia="Comic Sans MS" w:hAnsi="Comic Sans MS" w:cs="Comic Sans MS"/>
                <w:sz w:val="24"/>
                <w:szCs w:val="24"/>
                <w:lang w:val="en-US"/>
              </w:rPr>
              <w:lastRenderedPageBreak/>
              <w:t>Poems /rhymes to learn over the year</w:t>
            </w:r>
          </w:p>
        </w:tc>
        <w:tc>
          <w:tcPr>
            <w:tcW w:w="11775" w:type="dxa"/>
            <w:gridSpan w:val="20"/>
            <w:tcBorders>
              <w:top w:val="single" w:sz="8" w:space="0" w:color="auto"/>
              <w:left w:val="single" w:sz="8" w:space="0" w:color="auto"/>
              <w:bottom w:val="single" w:sz="8" w:space="0" w:color="auto"/>
              <w:right w:val="single" w:sz="8" w:space="0" w:color="auto"/>
            </w:tcBorders>
          </w:tcPr>
          <w:p w14:paraId="2B059328" w14:textId="10D2C637" w:rsidR="68AEE722" w:rsidRDefault="68AEE722">
            <w:r w:rsidRPr="68AEE722">
              <w:rPr>
                <w:rFonts w:ascii="Comic Sans MS" w:eastAsia="Comic Sans MS" w:hAnsi="Comic Sans MS" w:cs="Comic Sans MS"/>
                <w:sz w:val="24"/>
                <w:szCs w:val="24"/>
                <w:lang w:val="en-US"/>
              </w:rPr>
              <w:t>The Skeleton Dance</w:t>
            </w:r>
          </w:p>
          <w:p w14:paraId="77007A0E" w14:textId="06C93CEE" w:rsidR="68AEE722" w:rsidRDefault="68AEE722">
            <w:r w:rsidRPr="68AEE722">
              <w:rPr>
                <w:rFonts w:ascii="Comic Sans MS" w:eastAsia="Comic Sans MS" w:hAnsi="Comic Sans MS" w:cs="Comic Sans MS"/>
                <w:sz w:val="24"/>
                <w:szCs w:val="24"/>
                <w:lang w:val="en-US"/>
              </w:rPr>
              <w:t>All Families are different</w:t>
            </w:r>
          </w:p>
          <w:p w14:paraId="0D74C29C" w14:textId="2757C6B1" w:rsidR="68AEE722" w:rsidRDefault="68AEE722">
            <w:r w:rsidRPr="68AEE722">
              <w:rPr>
                <w:rFonts w:ascii="Comic Sans MS" w:eastAsia="Comic Sans MS" w:hAnsi="Comic Sans MS" w:cs="Comic Sans MS"/>
                <w:sz w:val="24"/>
                <w:szCs w:val="24"/>
                <w:lang w:val="en-US"/>
              </w:rPr>
              <w:t>Head Shoulders Knees and Toes (book)</w:t>
            </w:r>
          </w:p>
          <w:p w14:paraId="19243FF4" w14:textId="1DD29DFF" w:rsidR="68AEE722" w:rsidRDefault="68AEE722">
            <w:r w:rsidRPr="68AEE722">
              <w:rPr>
                <w:rFonts w:ascii="Comic Sans MS" w:eastAsia="Comic Sans MS" w:hAnsi="Comic Sans MS" w:cs="Comic Sans MS"/>
                <w:sz w:val="24"/>
                <w:szCs w:val="24"/>
                <w:lang w:val="en-US"/>
              </w:rPr>
              <w:t>The senses song</w:t>
            </w:r>
          </w:p>
          <w:p w14:paraId="7595C7B1" w14:textId="4E0EDF85" w:rsidR="68AEE722" w:rsidRDefault="68AEE722">
            <w:r w:rsidRPr="68AEE722">
              <w:rPr>
                <w:rFonts w:ascii="Comic Sans MS" w:eastAsia="Comic Sans MS" w:hAnsi="Comic Sans MS" w:cs="Comic Sans MS"/>
                <w:sz w:val="24"/>
                <w:szCs w:val="24"/>
                <w:lang w:val="en-US"/>
              </w:rPr>
              <w:t>The Lost Dog</w:t>
            </w:r>
          </w:p>
          <w:p w14:paraId="29934875" w14:textId="497AAD70" w:rsidR="68AEE722" w:rsidRDefault="68AEE722">
            <w:r w:rsidRPr="68AEE722">
              <w:rPr>
                <w:rFonts w:ascii="Comic Sans MS" w:eastAsia="Comic Sans MS" w:hAnsi="Comic Sans MS" w:cs="Comic Sans MS"/>
                <w:sz w:val="24"/>
                <w:szCs w:val="24"/>
                <w:lang w:val="en-US"/>
              </w:rPr>
              <w:t>I’m a little hedgehog</w:t>
            </w:r>
          </w:p>
          <w:p w14:paraId="416C1FE7" w14:textId="1030C4D7" w:rsidR="68AEE722" w:rsidRDefault="68AEE722">
            <w:r w:rsidRPr="68AEE722">
              <w:rPr>
                <w:rFonts w:ascii="Comic Sans MS" w:eastAsia="Comic Sans MS" w:hAnsi="Comic Sans MS" w:cs="Comic Sans MS"/>
                <w:sz w:val="24"/>
                <w:szCs w:val="24"/>
                <w:lang w:val="en-US"/>
              </w:rPr>
              <w:t>All the leaves are falling down</w:t>
            </w:r>
          </w:p>
          <w:p w14:paraId="4E2839D1" w14:textId="689A7EF3" w:rsidR="68AEE722" w:rsidRDefault="68AEE722">
            <w:r w:rsidRPr="68AEE722">
              <w:rPr>
                <w:rFonts w:ascii="Comic Sans MS" w:eastAsia="Comic Sans MS" w:hAnsi="Comic Sans MS" w:cs="Comic Sans MS"/>
                <w:sz w:val="24"/>
                <w:szCs w:val="24"/>
                <w:lang w:val="en-US"/>
              </w:rPr>
              <w:t>Harvest time song</w:t>
            </w:r>
          </w:p>
          <w:p w14:paraId="17A977E5" w14:textId="79B1A667" w:rsidR="68AEE722" w:rsidRDefault="68AEE722">
            <w:r w:rsidRPr="68AEE722">
              <w:rPr>
                <w:rFonts w:ascii="Comic Sans MS" w:eastAsia="Comic Sans MS" w:hAnsi="Comic Sans MS" w:cs="Comic Sans MS"/>
                <w:sz w:val="24"/>
                <w:szCs w:val="24"/>
                <w:lang w:val="en-US"/>
              </w:rPr>
              <w:t>There are lots of people to help us song</w:t>
            </w:r>
          </w:p>
          <w:p w14:paraId="293CAE41" w14:textId="18A04B24" w:rsidR="68AEE722" w:rsidRDefault="68AEE722">
            <w:r w:rsidRPr="68AEE722">
              <w:rPr>
                <w:rFonts w:ascii="Comic Sans MS" w:eastAsia="Comic Sans MS" w:hAnsi="Comic Sans MS" w:cs="Comic Sans MS"/>
                <w:sz w:val="24"/>
                <w:szCs w:val="24"/>
                <w:lang w:val="en-US"/>
              </w:rPr>
              <w:t>Miss Polly Had a dolly (book)</w:t>
            </w:r>
          </w:p>
          <w:p w14:paraId="2E6DACC5" w14:textId="59EFF108" w:rsidR="68AEE722" w:rsidRDefault="68AEE722">
            <w:r w:rsidRPr="68AEE722">
              <w:rPr>
                <w:rFonts w:ascii="Comic Sans MS" w:eastAsia="Comic Sans MS" w:hAnsi="Comic Sans MS" w:cs="Comic Sans MS"/>
                <w:sz w:val="24"/>
                <w:szCs w:val="24"/>
                <w:lang w:val="en-US"/>
              </w:rPr>
              <w:t>5 little firemen standing in a row</w:t>
            </w:r>
          </w:p>
          <w:p w14:paraId="5144B727" w14:textId="6E40242F" w:rsidR="68AEE722" w:rsidRDefault="68AEE722">
            <w:r w:rsidRPr="68AEE722">
              <w:rPr>
                <w:rFonts w:ascii="Comic Sans MS" w:eastAsia="Comic Sans MS" w:hAnsi="Comic Sans MS" w:cs="Comic Sans MS"/>
                <w:sz w:val="24"/>
                <w:szCs w:val="24"/>
                <w:lang w:val="en-US"/>
              </w:rPr>
              <w:t>Old Macdonald works so hard Caring for his Pets</w:t>
            </w:r>
          </w:p>
          <w:p w14:paraId="2C2F2313" w14:textId="38737607" w:rsidR="68AEE722" w:rsidRDefault="68AEE722">
            <w:r w:rsidRPr="68AEE722">
              <w:rPr>
                <w:rFonts w:ascii="Comic Sans MS" w:eastAsia="Comic Sans MS" w:hAnsi="Comic Sans MS" w:cs="Comic Sans MS"/>
                <w:sz w:val="24"/>
                <w:szCs w:val="24"/>
                <w:lang w:val="en-US"/>
              </w:rPr>
              <w:t>The silly pizza song</w:t>
            </w:r>
          </w:p>
          <w:p w14:paraId="63FB9458" w14:textId="0CD6102F" w:rsidR="68AEE722" w:rsidRDefault="68AEE722">
            <w:r w:rsidRPr="68AEE722">
              <w:rPr>
                <w:rFonts w:ascii="Comic Sans MS" w:eastAsia="Comic Sans MS" w:hAnsi="Comic Sans MS" w:cs="Comic Sans MS"/>
                <w:sz w:val="24"/>
                <w:szCs w:val="24"/>
                <w:lang w:val="en-US"/>
              </w:rPr>
              <w:t>5 little Reindeers</w:t>
            </w:r>
          </w:p>
          <w:p w14:paraId="3FE1995C" w14:textId="0FBF4E37" w:rsidR="68AEE722" w:rsidRDefault="68AEE722">
            <w:r w:rsidRPr="68AEE722">
              <w:rPr>
                <w:rFonts w:ascii="Comic Sans MS" w:eastAsia="Comic Sans MS" w:hAnsi="Comic Sans MS" w:cs="Comic Sans MS"/>
                <w:sz w:val="24"/>
                <w:szCs w:val="24"/>
                <w:lang w:val="en-US"/>
              </w:rPr>
              <w:t>When Santa got stuck up the chimney</w:t>
            </w:r>
          </w:p>
          <w:p w14:paraId="080BBD00" w14:textId="4892EDF0" w:rsidR="68AEE722" w:rsidRDefault="68AEE722">
            <w:r w:rsidRPr="68AEE722">
              <w:rPr>
                <w:rFonts w:ascii="Comic Sans MS" w:eastAsia="Comic Sans MS" w:hAnsi="Comic Sans MS" w:cs="Comic Sans MS"/>
                <w:sz w:val="24"/>
                <w:szCs w:val="24"/>
                <w:lang w:val="en-US"/>
              </w:rPr>
              <w:t>There was a princess long ago</w:t>
            </w:r>
          </w:p>
          <w:p w14:paraId="33F985CC" w14:textId="02619450" w:rsidR="68AEE722" w:rsidRDefault="68AEE722">
            <w:r w:rsidRPr="68AEE722">
              <w:rPr>
                <w:rFonts w:ascii="Comic Sans MS" w:eastAsia="Comic Sans MS" w:hAnsi="Comic Sans MS" w:cs="Comic Sans MS"/>
                <w:sz w:val="24"/>
                <w:szCs w:val="24"/>
                <w:lang w:val="en-US"/>
              </w:rPr>
              <w:t>The Grand Old Duke of York</w:t>
            </w:r>
          </w:p>
          <w:p w14:paraId="2A1DC7BB" w14:textId="19C67D1E" w:rsidR="68AEE722" w:rsidRDefault="68AEE722">
            <w:r w:rsidRPr="68AEE722">
              <w:rPr>
                <w:rFonts w:ascii="Comic Sans MS" w:eastAsia="Comic Sans MS" w:hAnsi="Comic Sans MS" w:cs="Comic Sans MS"/>
                <w:sz w:val="24"/>
                <w:szCs w:val="24"/>
                <w:lang w:val="en-US"/>
              </w:rPr>
              <w:t>Pussy Cat Pussy Cat (book)</w:t>
            </w:r>
          </w:p>
          <w:p w14:paraId="565AB230" w14:textId="7174D5B5" w:rsidR="68AEE722" w:rsidRDefault="68AEE722">
            <w:r w:rsidRPr="68AEE722">
              <w:rPr>
                <w:rFonts w:ascii="Comic Sans MS" w:eastAsia="Comic Sans MS" w:hAnsi="Comic Sans MS" w:cs="Comic Sans MS"/>
                <w:sz w:val="24"/>
                <w:szCs w:val="24"/>
                <w:lang w:val="en-US"/>
              </w:rPr>
              <w:t>Brave Knight</w:t>
            </w:r>
          </w:p>
          <w:p w14:paraId="5D8ACCE6" w14:textId="10E922DB" w:rsidR="68AEE722" w:rsidRDefault="68AEE722">
            <w:r w:rsidRPr="68AEE722">
              <w:rPr>
                <w:rFonts w:ascii="Comic Sans MS" w:eastAsia="Comic Sans MS" w:hAnsi="Comic Sans MS" w:cs="Comic Sans MS"/>
                <w:sz w:val="24"/>
                <w:szCs w:val="24"/>
                <w:lang w:val="en-US"/>
              </w:rPr>
              <w:lastRenderedPageBreak/>
              <w:t>Old king Cole (book)</w:t>
            </w:r>
          </w:p>
          <w:p w14:paraId="6DD99B00" w14:textId="2D98CF5D" w:rsidR="68AEE722" w:rsidRDefault="68AEE722">
            <w:r w:rsidRPr="68AEE722">
              <w:rPr>
                <w:rFonts w:ascii="Comic Sans MS" w:eastAsia="Comic Sans MS" w:hAnsi="Comic Sans MS" w:cs="Comic Sans MS"/>
                <w:sz w:val="24"/>
                <w:szCs w:val="24"/>
                <w:lang w:val="en-US"/>
              </w:rPr>
              <w:t>Castle on the Hill</w:t>
            </w:r>
          </w:p>
          <w:p w14:paraId="13365EAF" w14:textId="468207F8" w:rsidR="68AEE722" w:rsidRDefault="68AEE722">
            <w:r w:rsidRPr="68AEE722">
              <w:rPr>
                <w:rFonts w:ascii="Comic Sans MS" w:eastAsia="Comic Sans MS" w:hAnsi="Comic Sans MS" w:cs="Comic Sans MS"/>
                <w:sz w:val="24"/>
                <w:szCs w:val="24"/>
                <w:lang w:val="en-US"/>
              </w:rPr>
              <w:t>The King in the Castle</w:t>
            </w:r>
          </w:p>
          <w:p w14:paraId="062C69D6" w14:textId="4BCE28C5" w:rsidR="68AEE722" w:rsidRDefault="68AEE722">
            <w:r w:rsidRPr="68AEE722">
              <w:rPr>
                <w:rFonts w:ascii="Comic Sans MS" w:eastAsia="Comic Sans MS" w:hAnsi="Comic Sans MS" w:cs="Comic Sans MS"/>
                <w:sz w:val="24"/>
                <w:szCs w:val="24"/>
                <w:lang w:val="en-US"/>
              </w:rPr>
              <w:t>Who will fight the Dragon?</w:t>
            </w:r>
          </w:p>
          <w:p w14:paraId="76CD3785" w14:textId="2B931C7C" w:rsidR="68AEE722" w:rsidRDefault="68AEE722">
            <w:r w:rsidRPr="68AEE722">
              <w:rPr>
                <w:rFonts w:ascii="Comic Sans MS" w:eastAsia="Comic Sans MS" w:hAnsi="Comic Sans MS" w:cs="Comic Sans MS"/>
                <w:sz w:val="24"/>
                <w:szCs w:val="24"/>
                <w:lang w:val="en-US"/>
              </w:rPr>
              <w:t>The little Penguin</w:t>
            </w:r>
          </w:p>
          <w:p w14:paraId="11B12121" w14:textId="32892EB6" w:rsidR="68AEE722" w:rsidRDefault="68AEE722">
            <w:r w:rsidRPr="68AEE722">
              <w:rPr>
                <w:rFonts w:ascii="Comic Sans MS" w:eastAsia="Comic Sans MS" w:hAnsi="Comic Sans MS" w:cs="Comic Sans MS"/>
                <w:sz w:val="24"/>
                <w:szCs w:val="24"/>
                <w:lang w:val="en-US"/>
              </w:rPr>
              <w:t>The Continents Song</w:t>
            </w:r>
          </w:p>
          <w:p w14:paraId="3EB15DBA" w14:textId="14D5D667" w:rsidR="68AEE722" w:rsidRDefault="68AEE722">
            <w:r w:rsidRPr="68AEE722">
              <w:rPr>
                <w:rFonts w:ascii="Comic Sans MS" w:eastAsia="Comic Sans MS" w:hAnsi="Comic Sans MS" w:cs="Comic Sans MS"/>
                <w:sz w:val="24"/>
                <w:szCs w:val="24"/>
                <w:lang w:val="en-US"/>
              </w:rPr>
              <w:t>The 5 Ocean Song</w:t>
            </w:r>
          </w:p>
          <w:p w14:paraId="6CD82C52" w14:textId="73E54DB6" w:rsidR="68AEE722" w:rsidRDefault="68AEE722">
            <w:r w:rsidRPr="68AEE722">
              <w:rPr>
                <w:rFonts w:ascii="Comic Sans MS" w:eastAsia="Comic Sans MS" w:hAnsi="Comic Sans MS" w:cs="Comic Sans MS"/>
                <w:sz w:val="24"/>
                <w:szCs w:val="24"/>
                <w:lang w:val="en-US"/>
              </w:rPr>
              <w:t>If you go into the bush, what do you think you’ll see?</w:t>
            </w:r>
          </w:p>
          <w:p w14:paraId="1D053F1B" w14:textId="1B2B888A" w:rsidR="68AEE722" w:rsidRDefault="68AEE722">
            <w:r w:rsidRPr="68AEE722">
              <w:rPr>
                <w:rFonts w:ascii="Comic Sans MS" w:eastAsia="Comic Sans MS" w:hAnsi="Comic Sans MS" w:cs="Comic Sans MS"/>
                <w:sz w:val="24"/>
                <w:szCs w:val="24"/>
                <w:lang w:val="en-US"/>
              </w:rPr>
              <w:t xml:space="preserve">Farmers in his den </w:t>
            </w:r>
          </w:p>
          <w:p w14:paraId="02479EBC" w14:textId="2489E5D7" w:rsidR="68AEE722" w:rsidRDefault="68AEE722">
            <w:r w:rsidRPr="68AEE722">
              <w:rPr>
                <w:rFonts w:ascii="Comic Sans MS" w:eastAsia="Comic Sans MS" w:hAnsi="Comic Sans MS" w:cs="Comic Sans MS"/>
                <w:sz w:val="24"/>
                <w:szCs w:val="24"/>
                <w:lang w:val="en-US"/>
              </w:rPr>
              <w:t>Busy Farmer Ben</w:t>
            </w:r>
          </w:p>
          <w:p w14:paraId="05F480EC" w14:textId="77010243" w:rsidR="68AEE722" w:rsidRDefault="68AEE722">
            <w:r w:rsidRPr="68AEE722">
              <w:rPr>
                <w:rFonts w:ascii="Comic Sans MS" w:eastAsia="Comic Sans MS" w:hAnsi="Comic Sans MS" w:cs="Comic Sans MS"/>
                <w:sz w:val="24"/>
                <w:szCs w:val="24"/>
                <w:lang w:val="en-US"/>
              </w:rPr>
              <w:t>There’s a worm at the bottom of the garden</w:t>
            </w:r>
          </w:p>
          <w:p w14:paraId="0194CE22" w14:textId="78F803D6" w:rsidR="68AEE722" w:rsidRDefault="68AEE722">
            <w:r w:rsidRPr="68AEE722">
              <w:rPr>
                <w:rFonts w:ascii="Comic Sans MS" w:eastAsia="Comic Sans MS" w:hAnsi="Comic Sans MS" w:cs="Comic Sans MS"/>
                <w:sz w:val="24"/>
                <w:szCs w:val="24"/>
                <w:lang w:val="en-US"/>
              </w:rPr>
              <w:t>The Tiny Caterpillar song</w:t>
            </w:r>
          </w:p>
          <w:p w14:paraId="10441F1D" w14:textId="11619939" w:rsidR="68AEE722" w:rsidRDefault="68AEE722">
            <w:r w:rsidRPr="68AEE722">
              <w:rPr>
                <w:rFonts w:ascii="Comic Sans MS" w:eastAsia="Comic Sans MS" w:hAnsi="Comic Sans MS" w:cs="Comic Sans MS"/>
                <w:sz w:val="24"/>
                <w:szCs w:val="24"/>
                <w:lang w:val="en-US"/>
              </w:rPr>
              <w:t>Incey Wincey Spider</w:t>
            </w:r>
          </w:p>
        </w:tc>
      </w:tr>
      <w:tr w:rsidR="68AEE722" w14:paraId="139A0F3F" w14:textId="77777777" w:rsidTr="0352AB2D">
        <w:trPr>
          <w:trHeight w:val="300"/>
        </w:trPr>
        <w:tc>
          <w:tcPr>
            <w:tcW w:w="1860" w:type="dxa"/>
            <w:tcBorders>
              <w:top w:val="single" w:sz="8" w:space="0" w:color="auto"/>
              <w:left w:val="single" w:sz="8" w:space="0" w:color="auto"/>
              <w:bottom w:val="single" w:sz="8" w:space="0" w:color="auto"/>
              <w:right w:val="single" w:sz="8" w:space="0" w:color="auto"/>
            </w:tcBorders>
          </w:tcPr>
          <w:p w14:paraId="3F80C670" w14:textId="46DEE83D" w:rsidR="68AEE722" w:rsidRDefault="68AEE722">
            <w:r w:rsidRPr="68AEE722">
              <w:rPr>
                <w:rFonts w:ascii="Comic Sans MS" w:eastAsia="Comic Sans MS" w:hAnsi="Comic Sans MS" w:cs="Comic Sans MS"/>
                <w:sz w:val="24"/>
                <w:szCs w:val="24"/>
                <w:lang w:val="en-US"/>
              </w:rPr>
              <w:lastRenderedPageBreak/>
              <w:t>Quality Texts</w:t>
            </w:r>
          </w:p>
        </w:tc>
        <w:tc>
          <w:tcPr>
            <w:tcW w:w="1890" w:type="dxa"/>
            <w:gridSpan w:val="2"/>
            <w:tcBorders>
              <w:top w:val="single" w:sz="8" w:space="0" w:color="auto"/>
              <w:left w:val="single" w:sz="8" w:space="0" w:color="auto"/>
              <w:bottom w:val="single" w:sz="8" w:space="0" w:color="auto"/>
              <w:right w:val="single" w:sz="8" w:space="0" w:color="auto"/>
            </w:tcBorders>
          </w:tcPr>
          <w:p w14:paraId="64AD5E54" w14:textId="2EE1912C" w:rsidR="68AEE722" w:rsidRDefault="68AEE722">
            <w:r w:rsidRPr="68AEE722">
              <w:rPr>
                <w:rFonts w:ascii="Comic Sans MS" w:eastAsia="Comic Sans MS" w:hAnsi="Comic Sans MS" w:cs="Comic Sans MS"/>
                <w:sz w:val="24"/>
                <w:szCs w:val="24"/>
                <w:lang w:val="en-US"/>
              </w:rPr>
              <w:t>We Are Family</w:t>
            </w:r>
          </w:p>
          <w:p w14:paraId="087F9042" w14:textId="10D3AE85" w:rsidR="68AEE722" w:rsidRDefault="68AEE722">
            <w:r w:rsidRPr="68AEE722">
              <w:rPr>
                <w:rFonts w:ascii="Comic Sans MS" w:eastAsia="Comic Sans MS" w:hAnsi="Comic Sans MS" w:cs="Comic Sans MS"/>
                <w:sz w:val="24"/>
                <w:szCs w:val="24"/>
                <w:lang w:val="en-US"/>
              </w:rPr>
              <w:t xml:space="preserve">by Patricia </w:t>
            </w:r>
          </w:p>
          <w:p w14:paraId="2BE099CF" w14:textId="4904A11E" w:rsidR="68AEE722" w:rsidRDefault="68AEE722">
            <w:r w:rsidRPr="68AEE722">
              <w:rPr>
                <w:rFonts w:ascii="Comic Sans MS" w:eastAsia="Comic Sans MS" w:hAnsi="Comic Sans MS" w:cs="Comic Sans MS"/>
                <w:sz w:val="24"/>
                <w:szCs w:val="24"/>
                <w:lang w:val="en-US"/>
              </w:rPr>
              <w:t>Hegarty</w:t>
            </w:r>
          </w:p>
          <w:p w14:paraId="0AD14D54" w14:textId="1D629E18" w:rsidR="68AEE722" w:rsidRDefault="68AEE722">
            <w:r w:rsidRPr="68AEE722">
              <w:rPr>
                <w:rFonts w:ascii="Comic Sans MS" w:eastAsia="Comic Sans MS" w:hAnsi="Comic Sans MS" w:cs="Comic Sans MS"/>
                <w:sz w:val="24"/>
                <w:szCs w:val="24"/>
                <w:lang w:val="en-US"/>
              </w:rPr>
              <w:t>Brush your teeth please by Leslie McGuire</w:t>
            </w:r>
          </w:p>
          <w:p w14:paraId="4149D796" w14:textId="0A42E50A" w:rsidR="68AEE722" w:rsidRDefault="68AEE722">
            <w:r w:rsidRPr="68AEE722">
              <w:rPr>
                <w:rFonts w:ascii="Comic Sans MS" w:eastAsia="Comic Sans MS" w:hAnsi="Comic Sans MS" w:cs="Comic Sans MS"/>
                <w:sz w:val="24"/>
                <w:szCs w:val="24"/>
                <w:lang w:val="en-US"/>
              </w:rPr>
              <w:t xml:space="preserve">Leaf Man </w:t>
            </w:r>
          </w:p>
          <w:p w14:paraId="0CAE79A4" w14:textId="5384AB96" w:rsidR="68AEE722" w:rsidRDefault="68AEE722">
            <w:r w:rsidRPr="68AEE722">
              <w:rPr>
                <w:rFonts w:ascii="Comic Sans MS" w:eastAsia="Comic Sans MS" w:hAnsi="Comic Sans MS" w:cs="Comic Sans MS"/>
                <w:sz w:val="24"/>
                <w:szCs w:val="24"/>
                <w:lang w:val="en-US"/>
              </w:rPr>
              <w:t>by Lois Ehlert</w:t>
            </w:r>
          </w:p>
          <w:p w14:paraId="2B0D93B7" w14:textId="198964F8" w:rsidR="68AEE722" w:rsidRDefault="68AEE722">
            <w:r w:rsidRPr="68AEE722">
              <w:rPr>
                <w:rFonts w:ascii="Comic Sans MS" w:eastAsia="Comic Sans MS" w:hAnsi="Comic Sans MS" w:cs="Comic Sans MS"/>
                <w:sz w:val="24"/>
                <w:szCs w:val="24"/>
                <w:lang w:val="en-US"/>
              </w:rPr>
              <w:t>The very helpful Hedgehog by Rosie Wellesley</w:t>
            </w:r>
          </w:p>
          <w:p w14:paraId="1619B737" w14:textId="4DA9D072" w:rsidR="68AEE722" w:rsidRDefault="68AEE722">
            <w:r w:rsidRPr="68AEE722">
              <w:rPr>
                <w:rFonts w:ascii="Comic Sans MS" w:eastAsia="Comic Sans MS" w:hAnsi="Comic Sans MS" w:cs="Comic Sans MS"/>
                <w:sz w:val="24"/>
                <w:szCs w:val="24"/>
                <w:lang w:val="en-US"/>
              </w:rPr>
              <w:t xml:space="preserve">We are going on a pumpkin </w:t>
            </w:r>
            <w:r w:rsidRPr="68AEE722">
              <w:rPr>
                <w:rFonts w:ascii="Comic Sans MS" w:eastAsia="Comic Sans MS" w:hAnsi="Comic Sans MS" w:cs="Comic Sans MS"/>
                <w:sz w:val="24"/>
                <w:szCs w:val="24"/>
                <w:lang w:val="en-US"/>
              </w:rPr>
              <w:lastRenderedPageBreak/>
              <w:t xml:space="preserve">hunt by Mary Wilcox </w:t>
            </w:r>
          </w:p>
          <w:p w14:paraId="338BA97C" w14:textId="54AD88C4" w:rsidR="68AEE722" w:rsidRDefault="68AEE722">
            <w:r w:rsidRPr="68AEE722">
              <w:rPr>
                <w:rFonts w:ascii="Comic Sans MS" w:eastAsia="Comic Sans MS" w:hAnsi="Comic Sans MS" w:cs="Comic Sans MS"/>
                <w:sz w:val="24"/>
                <w:szCs w:val="24"/>
                <w:lang w:val="en-US"/>
              </w:rPr>
              <w:t xml:space="preserve"> </w:t>
            </w:r>
          </w:p>
        </w:tc>
        <w:tc>
          <w:tcPr>
            <w:tcW w:w="1830" w:type="dxa"/>
            <w:gridSpan w:val="5"/>
            <w:tcBorders>
              <w:top w:val="nil"/>
              <w:left w:val="nil"/>
              <w:bottom w:val="single" w:sz="8" w:space="0" w:color="auto"/>
              <w:right w:val="single" w:sz="8" w:space="0" w:color="auto"/>
            </w:tcBorders>
          </w:tcPr>
          <w:p w14:paraId="3A6B2F19" w14:textId="0C90BD95" w:rsidR="68AEE722" w:rsidRDefault="68AEE722">
            <w:r w:rsidRPr="68AEE722">
              <w:rPr>
                <w:rFonts w:ascii="Comic Sans MS" w:eastAsia="Comic Sans MS" w:hAnsi="Comic Sans MS" w:cs="Comic Sans MS"/>
                <w:sz w:val="24"/>
                <w:szCs w:val="24"/>
                <w:lang w:val="en-US"/>
              </w:rPr>
              <w:lastRenderedPageBreak/>
              <w:t>When I Grow Up</w:t>
            </w:r>
          </w:p>
          <w:p w14:paraId="40380ECD" w14:textId="174C087A" w:rsidR="68AEE722" w:rsidRDefault="68AEE722">
            <w:r w:rsidRPr="68AEE722">
              <w:rPr>
                <w:rFonts w:ascii="Comic Sans MS" w:eastAsia="Comic Sans MS" w:hAnsi="Comic Sans MS" w:cs="Comic Sans MS"/>
                <w:sz w:val="24"/>
                <w:szCs w:val="24"/>
                <w:lang w:val="en-US"/>
              </w:rPr>
              <w:t>by Jon Hales and Paula Monteagudo</w:t>
            </w:r>
          </w:p>
          <w:p w14:paraId="0DDC74BA" w14:textId="3289B790" w:rsidR="68AEE722" w:rsidRDefault="68AEE722">
            <w:r w:rsidRPr="68AEE722">
              <w:rPr>
                <w:rFonts w:ascii="Comic Sans MS" w:eastAsia="Comic Sans MS" w:hAnsi="Comic Sans MS" w:cs="Comic Sans MS"/>
                <w:sz w:val="24"/>
                <w:szCs w:val="24"/>
                <w:lang w:val="en-US"/>
              </w:rPr>
              <w:t>Vet in Training</w:t>
            </w:r>
          </w:p>
          <w:p w14:paraId="2FD9F28F" w14:textId="5679F52F" w:rsidR="68AEE722" w:rsidRDefault="68AEE722">
            <w:r w:rsidRPr="68AEE722">
              <w:rPr>
                <w:rFonts w:ascii="Comic Sans MS" w:eastAsia="Comic Sans MS" w:hAnsi="Comic Sans MS" w:cs="Comic Sans MS"/>
                <w:sz w:val="24"/>
                <w:szCs w:val="24"/>
                <w:lang w:val="en-US"/>
              </w:rPr>
              <w:t>by Cath Ard</w:t>
            </w:r>
          </w:p>
          <w:p w14:paraId="2C2D321E" w14:textId="705C28EE" w:rsidR="68AEE722" w:rsidRDefault="68AEE722">
            <w:r w:rsidRPr="68AEE722">
              <w:rPr>
                <w:rFonts w:ascii="Comic Sans MS" w:eastAsia="Comic Sans MS" w:hAnsi="Comic Sans MS" w:cs="Comic Sans MS"/>
                <w:sz w:val="24"/>
                <w:szCs w:val="24"/>
                <w:lang w:val="en-US"/>
              </w:rPr>
              <w:t>Eat Your Greens, Goldilocks by Steve Smallman</w:t>
            </w:r>
          </w:p>
          <w:p w14:paraId="777D7C95" w14:textId="46108191" w:rsidR="68AEE722" w:rsidRDefault="68AEE722">
            <w:r w:rsidRPr="68AEE722">
              <w:rPr>
                <w:rFonts w:ascii="Comic Sans MS" w:eastAsia="Comic Sans MS" w:hAnsi="Comic Sans MS" w:cs="Comic Sans MS"/>
                <w:sz w:val="24"/>
                <w:szCs w:val="24"/>
                <w:lang w:val="en-US"/>
              </w:rPr>
              <w:t xml:space="preserve"> </w:t>
            </w:r>
          </w:p>
        </w:tc>
        <w:tc>
          <w:tcPr>
            <w:tcW w:w="1950" w:type="dxa"/>
            <w:gridSpan w:val="4"/>
            <w:tcBorders>
              <w:top w:val="nil"/>
              <w:left w:val="nil"/>
              <w:bottom w:val="single" w:sz="8" w:space="0" w:color="auto"/>
              <w:right w:val="single" w:sz="8" w:space="0" w:color="auto"/>
            </w:tcBorders>
          </w:tcPr>
          <w:p w14:paraId="5F1A8B67" w14:textId="3A8632D5" w:rsidR="68AEE722" w:rsidRDefault="68AEE722">
            <w:r w:rsidRPr="68AEE722">
              <w:rPr>
                <w:rFonts w:ascii="Comic Sans MS" w:eastAsia="Comic Sans MS" w:hAnsi="Comic Sans MS" w:cs="Comic Sans MS"/>
                <w:sz w:val="24"/>
                <w:szCs w:val="24"/>
                <w:lang w:val="en-US"/>
              </w:rPr>
              <w:t>The Castle the king built by Rebecca Colby and Tom Froese National Trust</w:t>
            </w:r>
          </w:p>
          <w:p w14:paraId="2A8BB87D" w14:textId="67AC0AB3" w:rsidR="68AEE722" w:rsidRDefault="68AEE722">
            <w:r w:rsidRPr="68AEE722">
              <w:rPr>
                <w:rFonts w:ascii="Comic Sans MS" w:eastAsia="Comic Sans MS" w:hAnsi="Comic Sans MS" w:cs="Comic Sans MS"/>
                <w:sz w:val="24"/>
                <w:szCs w:val="24"/>
                <w:lang w:val="en-US"/>
              </w:rPr>
              <w:t>Look inside a castle by Conrad Mason</w:t>
            </w:r>
          </w:p>
        </w:tc>
        <w:tc>
          <w:tcPr>
            <w:tcW w:w="1860" w:type="dxa"/>
            <w:gridSpan w:val="3"/>
            <w:tcBorders>
              <w:top w:val="nil"/>
              <w:left w:val="nil"/>
              <w:bottom w:val="single" w:sz="8" w:space="0" w:color="auto"/>
              <w:right w:val="single" w:sz="8" w:space="0" w:color="auto"/>
            </w:tcBorders>
          </w:tcPr>
          <w:p w14:paraId="20D898D1" w14:textId="73C26DF4" w:rsidR="68AEE722" w:rsidRDefault="68AEE722">
            <w:r w:rsidRPr="68AEE722">
              <w:rPr>
                <w:rFonts w:ascii="Comic Sans MS" w:eastAsia="Comic Sans MS" w:hAnsi="Comic Sans MS" w:cs="Comic Sans MS"/>
                <w:sz w:val="24"/>
                <w:szCs w:val="24"/>
                <w:lang w:val="en-US"/>
              </w:rPr>
              <w:t>What a Wonderful World by Bob Thiele and George David Weiss</w:t>
            </w:r>
          </w:p>
          <w:p w14:paraId="560490FD" w14:textId="61256A24" w:rsidR="68AEE722" w:rsidRDefault="68AEE722">
            <w:r w:rsidRPr="68AEE722">
              <w:rPr>
                <w:rFonts w:ascii="Comic Sans MS" w:eastAsia="Comic Sans MS" w:hAnsi="Comic Sans MS" w:cs="Comic Sans MS"/>
                <w:sz w:val="24"/>
                <w:szCs w:val="24"/>
                <w:lang w:val="en-US"/>
              </w:rPr>
              <w:t xml:space="preserve">Little people big dreams David Attenborough by Maria Isabel Sanchez Vegara. </w:t>
            </w:r>
          </w:p>
          <w:p w14:paraId="2834955C" w14:textId="3EA094BD" w:rsidR="68AEE722" w:rsidRDefault="68AEE722">
            <w:r w:rsidRPr="68AEE722">
              <w:rPr>
                <w:rFonts w:ascii="Comic Sans MS" w:eastAsia="Comic Sans MS" w:hAnsi="Comic Sans MS" w:cs="Comic Sans MS"/>
                <w:sz w:val="24"/>
                <w:szCs w:val="24"/>
                <w:lang w:val="en-US"/>
              </w:rPr>
              <w:lastRenderedPageBreak/>
              <w:t>Were going on a egg hunt by Laura Hughes</w:t>
            </w:r>
          </w:p>
          <w:p w14:paraId="5A0612C4" w14:textId="11F32A1E" w:rsidR="68AEE722" w:rsidRDefault="68AEE722">
            <w:r w:rsidRPr="68AEE722">
              <w:rPr>
                <w:rFonts w:ascii="Comic Sans MS" w:eastAsia="Comic Sans MS" w:hAnsi="Comic Sans MS" w:cs="Comic Sans MS"/>
                <w:sz w:val="24"/>
                <w:szCs w:val="24"/>
                <w:lang w:val="en-US"/>
              </w:rPr>
              <w:t>Amazing Africa by Atinuke</w:t>
            </w:r>
          </w:p>
        </w:tc>
        <w:tc>
          <w:tcPr>
            <w:tcW w:w="1965" w:type="dxa"/>
            <w:gridSpan w:val="4"/>
            <w:tcBorders>
              <w:top w:val="nil"/>
              <w:left w:val="nil"/>
              <w:bottom w:val="single" w:sz="8" w:space="0" w:color="auto"/>
              <w:right w:val="single" w:sz="8" w:space="0" w:color="auto"/>
            </w:tcBorders>
          </w:tcPr>
          <w:p w14:paraId="76CA9FED" w14:textId="2B586E10" w:rsidR="68AEE722" w:rsidRDefault="68AEE722">
            <w:r w:rsidRPr="68AEE722">
              <w:rPr>
                <w:rFonts w:ascii="Comic Sans MS" w:eastAsia="Comic Sans MS" w:hAnsi="Comic Sans MS" w:cs="Comic Sans MS"/>
                <w:sz w:val="24"/>
                <w:szCs w:val="24"/>
                <w:lang w:val="en-US"/>
              </w:rPr>
              <w:lastRenderedPageBreak/>
              <w:t>What the ladybird Heard by Julie Donaldson</w:t>
            </w:r>
          </w:p>
          <w:p w14:paraId="4C4A502D" w14:textId="6BBEEC3A" w:rsidR="68AEE722" w:rsidRDefault="68AEE722">
            <w:r w:rsidRPr="68AEE722">
              <w:rPr>
                <w:rFonts w:ascii="Comic Sans MS" w:eastAsia="Comic Sans MS" w:hAnsi="Comic Sans MS" w:cs="Comic Sans MS"/>
                <w:sz w:val="24"/>
                <w:szCs w:val="24"/>
                <w:lang w:val="en-US"/>
              </w:rPr>
              <w:t>What the ladybird Heard Next by Julia Donaldson</w:t>
            </w:r>
          </w:p>
          <w:p w14:paraId="587E7DBC" w14:textId="27D451AC" w:rsidR="68AEE722" w:rsidRDefault="68AEE722">
            <w:r w:rsidRPr="68AEE722">
              <w:rPr>
                <w:rFonts w:ascii="Comic Sans MS" w:eastAsia="Comic Sans MS" w:hAnsi="Comic Sans MS" w:cs="Comic Sans MS"/>
                <w:sz w:val="24"/>
                <w:szCs w:val="24"/>
                <w:lang w:val="en-US"/>
              </w:rPr>
              <w:t>Egg to chicken by Camilla de la Bedoyere</w:t>
            </w:r>
          </w:p>
          <w:p w14:paraId="557B7493" w14:textId="4B8DD1B3" w:rsidR="68AEE722" w:rsidRDefault="68AEE722">
            <w:r w:rsidRPr="68AEE722">
              <w:rPr>
                <w:rFonts w:ascii="Comic Sans MS" w:eastAsia="Comic Sans MS" w:hAnsi="Comic Sans MS" w:cs="Comic Sans MS"/>
                <w:sz w:val="24"/>
                <w:szCs w:val="24"/>
                <w:lang w:val="en-US"/>
              </w:rPr>
              <w:t>Just ducks! By Nicola Davies</w:t>
            </w:r>
          </w:p>
        </w:tc>
        <w:tc>
          <w:tcPr>
            <w:tcW w:w="2280" w:type="dxa"/>
            <w:gridSpan w:val="2"/>
            <w:tcBorders>
              <w:top w:val="nil"/>
              <w:left w:val="nil"/>
              <w:bottom w:val="single" w:sz="8" w:space="0" w:color="auto"/>
              <w:right w:val="single" w:sz="8" w:space="0" w:color="auto"/>
            </w:tcBorders>
          </w:tcPr>
          <w:p w14:paraId="0D2F8E27" w14:textId="1C812D67" w:rsidR="68AEE722" w:rsidRDefault="68AEE722">
            <w:r w:rsidRPr="68AEE722">
              <w:rPr>
                <w:rFonts w:ascii="Comic Sans MS" w:eastAsia="Comic Sans MS" w:hAnsi="Comic Sans MS" w:cs="Comic Sans MS"/>
                <w:sz w:val="24"/>
                <w:szCs w:val="24"/>
                <w:lang w:val="en-US"/>
              </w:rPr>
              <w:t>Amazing Animal Homes by Chris Packham</w:t>
            </w:r>
          </w:p>
          <w:p w14:paraId="29A7DF3D" w14:textId="2D4A619F" w:rsidR="68AEE722" w:rsidRDefault="68AEE722">
            <w:r w:rsidRPr="68AEE722">
              <w:rPr>
                <w:rFonts w:ascii="Comic Sans MS" w:eastAsia="Comic Sans MS" w:hAnsi="Comic Sans MS" w:cs="Comic Sans MS"/>
                <w:sz w:val="24"/>
                <w:szCs w:val="24"/>
                <w:lang w:val="en-US"/>
              </w:rPr>
              <w:t>Snails by Susie Williams</w:t>
            </w:r>
          </w:p>
          <w:p w14:paraId="24E632F9" w14:textId="40501DD4" w:rsidR="68AEE722" w:rsidRDefault="68AEE722">
            <w:r w:rsidRPr="68AEE722">
              <w:rPr>
                <w:rFonts w:ascii="Comic Sans MS" w:eastAsia="Comic Sans MS" w:hAnsi="Comic Sans MS" w:cs="Comic Sans MS"/>
                <w:sz w:val="24"/>
                <w:szCs w:val="24"/>
                <w:lang w:val="en-US"/>
              </w:rPr>
              <w:t>The Amazing Life Cylcle of a Butterly by Kay Barnham</w:t>
            </w:r>
          </w:p>
          <w:p w14:paraId="43A8A218" w14:textId="51EB0521" w:rsidR="68AEE722" w:rsidRDefault="68AEE722">
            <w:r w:rsidRPr="68AEE722">
              <w:rPr>
                <w:rFonts w:ascii="Comic Sans MS" w:eastAsia="Comic Sans MS" w:hAnsi="Comic Sans MS" w:cs="Comic Sans MS"/>
                <w:sz w:val="24"/>
                <w:szCs w:val="24"/>
                <w:lang w:val="en-US"/>
              </w:rPr>
              <w:t>Yucky Worms by Vivian French</w:t>
            </w:r>
          </w:p>
          <w:p w14:paraId="58D0C776" w14:textId="3DC9D19D" w:rsidR="68AEE722" w:rsidRDefault="68AEE722">
            <w:r w:rsidRPr="68AEE722">
              <w:rPr>
                <w:rFonts w:ascii="Comic Sans MS" w:eastAsia="Comic Sans MS" w:hAnsi="Comic Sans MS" w:cs="Comic Sans MS"/>
                <w:sz w:val="24"/>
                <w:szCs w:val="24"/>
                <w:lang w:val="en-US"/>
              </w:rPr>
              <w:t xml:space="preserve">My Butterfly Bouquet by Nicola Davies </w:t>
            </w:r>
          </w:p>
        </w:tc>
      </w:tr>
      <w:tr w:rsidR="68AEE722" w14:paraId="719DB9A9" w14:textId="77777777" w:rsidTr="0352AB2D">
        <w:trPr>
          <w:trHeight w:val="300"/>
        </w:trPr>
        <w:tc>
          <w:tcPr>
            <w:tcW w:w="1860" w:type="dxa"/>
            <w:tcBorders>
              <w:top w:val="single" w:sz="8" w:space="0" w:color="auto"/>
              <w:left w:val="single" w:sz="8" w:space="0" w:color="auto"/>
              <w:bottom w:val="single" w:sz="8" w:space="0" w:color="auto"/>
              <w:right w:val="single" w:sz="8" w:space="0" w:color="auto"/>
            </w:tcBorders>
          </w:tcPr>
          <w:p w14:paraId="4C0C0FC3" w14:textId="48FB9126" w:rsidR="68AEE722" w:rsidRDefault="68AEE722">
            <w:r w:rsidRPr="68AEE722">
              <w:rPr>
                <w:rFonts w:ascii="Comic Sans MS" w:eastAsia="Comic Sans MS" w:hAnsi="Comic Sans MS" w:cs="Comic Sans MS"/>
                <w:sz w:val="24"/>
                <w:szCs w:val="24"/>
                <w:lang w:val="en-US"/>
              </w:rPr>
              <w:t xml:space="preserve"> </w:t>
            </w:r>
          </w:p>
          <w:p w14:paraId="340034CA" w14:textId="13C814C4" w:rsidR="68AEE722" w:rsidRDefault="68AEE722">
            <w:r w:rsidRPr="68AEE722">
              <w:rPr>
                <w:rFonts w:ascii="Comic Sans MS" w:eastAsia="Comic Sans MS" w:hAnsi="Comic Sans MS" w:cs="Comic Sans MS"/>
                <w:sz w:val="24"/>
                <w:szCs w:val="24"/>
                <w:lang w:val="en-US"/>
              </w:rPr>
              <w:t xml:space="preserve">Mathematics’ </w:t>
            </w:r>
          </w:p>
          <w:p w14:paraId="1F0E402D" w14:textId="77E052D2" w:rsidR="68AEE722" w:rsidRDefault="68AEE722">
            <w:r w:rsidRPr="68AEE722">
              <w:rPr>
                <w:rFonts w:ascii="Comic Sans MS" w:eastAsia="Comic Sans MS" w:hAnsi="Comic Sans MS" w:cs="Comic Sans MS"/>
                <w:sz w:val="24"/>
                <w:szCs w:val="24"/>
                <w:lang w:val="en-US"/>
              </w:rPr>
              <w:t xml:space="preserve"> </w:t>
            </w:r>
          </w:p>
          <w:p w14:paraId="13E2D13D" w14:textId="26A7A138" w:rsidR="68AEE722" w:rsidRDefault="68AEE722">
            <w:r w:rsidRPr="68AEE722">
              <w:rPr>
                <w:rFonts w:ascii="Comic Sans MS" w:eastAsia="Comic Sans MS" w:hAnsi="Comic Sans MS" w:cs="Comic Sans MS"/>
                <w:sz w:val="24"/>
                <w:szCs w:val="24"/>
                <w:lang w:val="en-US"/>
              </w:rPr>
              <w:t xml:space="preserve"> </w:t>
            </w:r>
          </w:p>
        </w:tc>
        <w:tc>
          <w:tcPr>
            <w:tcW w:w="1890" w:type="dxa"/>
            <w:gridSpan w:val="2"/>
            <w:tcBorders>
              <w:top w:val="single" w:sz="8" w:space="0" w:color="auto"/>
              <w:left w:val="single" w:sz="8" w:space="0" w:color="auto"/>
              <w:bottom w:val="single" w:sz="8" w:space="0" w:color="auto"/>
              <w:right w:val="single" w:sz="8" w:space="0" w:color="auto"/>
            </w:tcBorders>
          </w:tcPr>
          <w:p w14:paraId="353566DF" w14:textId="712A9324" w:rsidR="68AEE722" w:rsidRDefault="68AEE722">
            <w:r w:rsidRPr="68AEE722">
              <w:rPr>
                <w:rFonts w:ascii="Comic Sans MS" w:eastAsia="Comic Sans MS" w:hAnsi="Comic Sans MS" w:cs="Comic Sans MS"/>
                <w:sz w:val="24"/>
                <w:szCs w:val="24"/>
                <w:lang w:val="en-US"/>
              </w:rPr>
              <w:t>Matching and Sorting</w:t>
            </w:r>
          </w:p>
          <w:p w14:paraId="1A623682" w14:textId="52B07C02" w:rsidR="68AEE722" w:rsidRDefault="68AEE722">
            <w:r w:rsidRPr="68AEE722">
              <w:rPr>
                <w:rFonts w:ascii="Comic Sans MS" w:eastAsia="Comic Sans MS" w:hAnsi="Comic Sans MS" w:cs="Comic Sans MS"/>
                <w:sz w:val="24"/>
                <w:szCs w:val="24"/>
                <w:lang w:val="en-US"/>
              </w:rPr>
              <w:t>Comparing size, mass and capacity</w:t>
            </w:r>
          </w:p>
          <w:p w14:paraId="416509B0" w14:textId="6FE3882F" w:rsidR="68AEE722" w:rsidRDefault="68AEE722">
            <w:r w:rsidRPr="68AEE722">
              <w:rPr>
                <w:rFonts w:ascii="Comic Sans MS" w:eastAsia="Comic Sans MS" w:hAnsi="Comic Sans MS" w:cs="Comic Sans MS"/>
                <w:sz w:val="24"/>
                <w:szCs w:val="24"/>
                <w:lang w:val="en-US"/>
              </w:rPr>
              <w:t>Comparing amounts</w:t>
            </w:r>
          </w:p>
          <w:p w14:paraId="1E6B374A" w14:textId="4FF45E30" w:rsidR="68AEE722" w:rsidRDefault="68AEE722">
            <w:r w:rsidRPr="68AEE722">
              <w:rPr>
                <w:rFonts w:ascii="Comic Sans MS" w:eastAsia="Comic Sans MS" w:hAnsi="Comic Sans MS" w:cs="Comic Sans MS"/>
                <w:sz w:val="24"/>
                <w:szCs w:val="24"/>
                <w:lang w:val="en-US"/>
              </w:rPr>
              <w:t>Exploring Patterns</w:t>
            </w:r>
          </w:p>
          <w:p w14:paraId="0A5A8D84" w14:textId="4A6BA3DE" w:rsidR="68AEE722" w:rsidRDefault="68AEE722">
            <w:r w:rsidRPr="68AEE722">
              <w:rPr>
                <w:rFonts w:ascii="Comic Sans MS" w:eastAsia="Comic Sans MS" w:hAnsi="Comic Sans MS" w:cs="Comic Sans MS"/>
                <w:sz w:val="24"/>
                <w:szCs w:val="24"/>
                <w:lang w:val="en-US"/>
              </w:rPr>
              <w:t>Representing 1, 2 and 3</w:t>
            </w:r>
          </w:p>
        </w:tc>
        <w:tc>
          <w:tcPr>
            <w:tcW w:w="1830" w:type="dxa"/>
            <w:gridSpan w:val="5"/>
            <w:tcBorders>
              <w:top w:val="single" w:sz="8" w:space="0" w:color="auto"/>
              <w:left w:val="nil"/>
              <w:bottom w:val="single" w:sz="8" w:space="0" w:color="auto"/>
              <w:right w:val="single" w:sz="8" w:space="0" w:color="auto"/>
            </w:tcBorders>
          </w:tcPr>
          <w:p w14:paraId="220B12BE" w14:textId="7D7211E5" w:rsidR="68AEE722" w:rsidRDefault="68AEE722">
            <w:r w:rsidRPr="68AEE722">
              <w:rPr>
                <w:rFonts w:ascii="Comic Sans MS" w:eastAsia="Comic Sans MS" w:hAnsi="Comic Sans MS" w:cs="Comic Sans MS"/>
                <w:sz w:val="24"/>
                <w:szCs w:val="24"/>
                <w:lang w:val="en-US"/>
              </w:rPr>
              <w:t>Composition of 1, 2, 3</w:t>
            </w:r>
          </w:p>
          <w:p w14:paraId="7E38AECB" w14:textId="0513A4AE" w:rsidR="68AEE722" w:rsidRDefault="68AEE722">
            <w:r w:rsidRPr="68AEE722">
              <w:rPr>
                <w:rFonts w:ascii="Comic Sans MS" w:eastAsia="Comic Sans MS" w:hAnsi="Comic Sans MS" w:cs="Comic Sans MS"/>
                <w:sz w:val="24"/>
                <w:szCs w:val="24"/>
                <w:lang w:val="en-US"/>
              </w:rPr>
              <w:t>Comparing 1, 2 and 3</w:t>
            </w:r>
          </w:p>
          <w:p w14:paraId="1A14580D" w14:textId="7B7DEDCE" w:rsidR="68AEE722" w:rsidRDefault="68AEE722">
            <w:r w:rsidRPr="68AEE722">
              <w:rPr>
                <w:rFonts w:ascii="Comic Sans MS" w:eastAsia="Comic Sans MS" w:hAnsi="Comic Sans MS" w:cs="Comic Sans MS"/>
                <w:sz w:val="24"/>
                <w:szCs w:val="24"/>
                <w:lang w:val="en-US"/>
              </w:rPr>
              <w:t>Circles and triangles</w:t>
            </w:r>
          </w:p>
          <w:p w14:paraId="352F92FC" w14:textId="3F107AF1" w:rsidR="68AEE722" w:rsidRDefault="68AEE722">
            <w:r w:rsidRPr="68AEE722">
              <w:rPr>
                <w:rFonts w:ascii="Comic Sans MS" w:eastAsia="Comic Sans MS" w:hAnsi="Comic Sans MS" w:cs="Comic Sans MS"/>
                <w:sz w:val="24"/>
                <w:szCs w:val="24"/>
                <w:lang w:val="en-US"/>
              </w:rPr>
              <w:t>Positional Language</w:t>
            </w:r>
          </w:p>
          <w:p w14:paraId="43B2F81D" w14:textId="2CDA21DE" w:rsidR="68AEE722" w:rsidRDefault="68AEE722">
            <w:r w:rsidRPr="68AEE722">
              <w:rPr>
                <w:rFonts w:ascii="Comic Sans MS" w:eastAsia="Comic Sans MS" w:hAnsi="Comic Sans MS" w:cs="Comic Sans MS"/>
                <w:sz w:val="24"/>
                <w:szCs w:val="24"/>
                <w:lang w:val="en-US"/>
              </w:rPr>
              <w:t>Representing numbers to 5</w:t>
            </w:r>
          </w:p>
          <w:p w14:paraId="1DE8D876" w14:textId="767A139C" w:rsidR="68AEE722" w:rsidRDefault="68AEE722">
            <w:r w:rsidRPr="68AEE722">
              <w:rPr>
                <w:rFonts w:ascii="Comic Sans MS" w:eastAsia="Comic Sans MS" w:hAnsi="Comic Sans MS" w:cs="Comic Sans MS"/>
                <w:sz w:val="24"/>
                <w:szCs w:val="24"/>
                <w:lang w:val="en-US"/>
              </w:rPr>
              <w:t>Composition of 4 and 5</w:t>
            </w:r>
          </w:p>
          <w:p w14:paraId="0177A6CA" w14:textId="7C026BE3" w:rsidR="68AEE722" w:rsidRDefault="68AEE722">
            <w:r w:rsidRPr="68AEE722">
              <w:rPr>
                <w:rFonts w:ascii="Comic Sans MS" w:eastAsia="Comic Sans MS" w:hAnsi="Comic Sans MS" w:cs="Comic Sans MS"/>
                <w:sz w:val="24"/>
                <w:szCs w:val="24"/>
                <w:lang w:val="en-US"/>
              </w:rPr>
              <w:t>One more and less</w:t>
            </w:r>
          </w:p>
          <w:p w14:paraId="1F7BF3FD" w14:textId="2C00707A" w:rsidR="68AEE722" w:rsidRDefault="68AEE722">
            <w:r w:rsidRPr="68AEE722">
              <w:rPr>
                <w:rFonts w:ascii="Comic Sans MS" w:eastAsia="Comic Sans MS" w:hAnsi="Comic Sans MS" w:cs="Comic Sans MS"/>
                <w:sz w:val="24"/>
                <w:szCs w:val="24"/>
                <w:lang w:val="en-US"/>
              </w:rPr>
              <w:t>Shapes with 4 sides</w:t>
            </w:r>
          </w:p>
        </w:tc>
        <w:tc>
          <w:tcPr>
            <w:tcW w:w="1950" w:type="dxa"/>
            <w:gridSpan w:val="4"/>
            <w:tcBorders>
              <w:top w:val="single" w:sz="8" w:space="0" w:color="auto"/>
              <w:left w:val="nil"/>
              <w:bottom w:val="single" w:sz="8" w:space="0" w:color="auto"/>
              <w:right w:val="single" w:sz="8" w:space="0" w:color="auto"/>
            </w:tcBorders>
          </w:tcPr>
          <w:p w14:paraId="4F1D14F7" w14:textId="661F7202" w:rsidR="68AEE722" w:rsidRDefault="68AEE722">
            <w:r w:rsidRPr="68AEE722">
              <w:rPr>
                <w:rFonts w:ascii="Comic Sans MS" w:eastAsia="Comic Sans MS" w:hAnsi="Comic Sans MS" w:cs="Comic Sans MS"/>
                <w:sz w:val="24"/>
                <w:szCs w:val="24"/>
                <w:lang w:val="en-US"/>
              </w:rPr>
              <w:t>Introducing zero</w:t>
            </w:r>
          </w:p>
          <w:p w14:paraId="3D4E7BB5" w14:textId="34D3146B" w:rsidR="68AEE722" w:rsidRDefault="68AEE722">
            <w:r w:rsidRPr="68AEE722">
              <w:rPr>
                <w:rFonts w:ascii="Comic Sans MS" w:eastAsia="Comic Sans MS" w:hAnsi="Comic Sans MS" w:cs="Comic Sans MS"/>
                <w:sz w:val="24"/>
                <w:szCs w:val="24"/>
                <w:lang w:val="en-US"/>
              </w:rPr>
              <w:t>Comparing numbers to 5</w:t>
            </w:r>
          </w:p>
          <w:p w14:paraId="3D4E9D40" w14:textId="225796FF" w:rsidR="68AEE722" w:rsidRDefault="68AEE722">
            <w:r w:rsidRPr="68AEE722">
              <w:rPr>
                <w:rFonts w:ascii="Comic Sans MS" w:eastAsia="Comic Sans MS" w:hAnsi="Comic Sans MS" w:cs="Comic Sans MS"/>
                <w:sz w:val="24"/>
                <w:szCs w:val="24"/>
                <w:lang w:val="en-US"/>
              </w:rPr>
              <w:t>Composition of 4 and 5</w:t>
            </w:r>
          </w:p>
          <w:p w14:paraId="6CCF2203" w14:textId="562C3155" w:rsidR="68AEE722" w:rsidRDefault="68AEE722">
            <w:r w:rsidRPr="68AEE722">
              <w:rPr>
                <w:rFonts w:ascii="Comic Sans MS" w:eastAsia="Comic Sans MS" w:hAnsi="Comic Sans MS" w:cs="Comic Sans MS"/>
                <w:sz w:val="24"/>
                <w:szCs w:val="24"/>
                <w:lang w:val="en-US"/>
              </w:rPr>
              <w:t xml:space="preserve">Compare Mass </w:t>
            </w:r>
          </w:p>
          <w:p w14:paraId="22B661DC" w14:textId="710B2C12" w:rsidR="68AEE722" w:rsidRDefault="68AEE722">
            <w:r w:rsidRPr="68AEE722">
              <w:rPr>
                <w:rFonts w:ascii="Comic Sans MS" w:eastAsia="Comic Sans MS" w:hAnsi="Comic Sans MS" w:cs="Comic Sans MS"/>
                <w:sz w:val="24"/>
                <w:szCs w:val="24"/>
                <w:lang w:val="en-US"/>
              </w:rPr>
              <w:t>Compare Capacity</w:t>
            </w:r>
          </w:p>
          <w:p w14:paraId="314B5ADC" w14:textId="464E5BFB" w:rsidR="68AEE722" w:rsidRDefault="68AEE722">
            <w:r w:rsidRPr="68AEE722">
              <w:rPr>
                <w:rFonts w:ascii="Comic Sans MS" w:eastAsia="Comic Sans MS" w:hAnsi="Comic Sans MS" w:cs="Comic Sans MS"/>
                <w:sz w:val="24"/>
                <w:szCs w:val="24"/>
                <w:lang w:val="en-US"/>
              </w:rPr>
              <w:t>Composition of 6, 7 and 8</w:t>
            </w:r>
          </w:p>
        </w:tc>
        <w:tc>
          <w:tcPr>
            <w:tcW w:w="1860" w:type="dxa"/>
            <w:gridSpan w:val="3"/>
            <w:tcBorders>
              <w:top w:val="single" w:sz="8" w:space="0" w:color="auto"/>
              <w:left w:val="nil"/>
              <w:bottom w:val="single" w:sz="8" w:space="0" w:color="auto"/>
              <w:right w:val="single" w:sz="8" w:space="0" w:color="auto"/>
            </w:tcBorders>
          </w:tcPr>
          <w:p w14:paraId="4B2C66E6" w14:textId="58FACEB7" w:rsidR="68AEE722" w:rsidRDefault="68AEE722">
            <w:r w:rsidRPr="68AEE722">
              <w:rPr>
                <w:rFonts w:ascii="Comic Sans MS" w:eastAsia="Comic Sans MS" w:hAnsi="Comic Sans MS" w:cs="Comic Sans MS"/>
                <w:sz w:val="24"/>
                <w:szCs w:val="24"/>
                <w:lang w:val="en-US"/>
              </w:rPr>
              <w:t>Combining two groups</w:t>
            </w:r>
          </w:p>
          <w:p w14:paraId="4DDE8CF0" w14:textId="00E61CA4" w:rsidR="68AEE722" w:rsidRDefault="68AEE722">
            <w:r w:rsidRPr="68AEE722">
              <w:rPr>
                <w:rFonts w:ascii="Comic Sans MS" w:eastAsia="Comic Sans MS" w:hAnsi="Comic Sans MS" w:cs="Comic Sans MS"/>
                <w:sz w:val="24"/>
                <w:szCs w:val="24"/>
                <w:lang w:val="en-US"/>
              </w:rPr>
              <w:t>Length and Height</w:t>
            </w:r>
          </w:p>
          <w:p w14:paraId="11901A10" w14:textId="6B3021FA" w:rsidR="68AEE722" w:rsidRDefault="68AEE722">
            <w:r w:rsidRPr="68AEE722">
              <w:rPr>
                <w:rFonts w:ascii="Comic Sans MS" w:eastAsia="Comic Sans MS" w:hAnsi="Comic Sans MS" w:cs="Comic Sans MS"/>
                <w:sz w:val="24"/>
                <w:szCs w:val="24"/>
                <w:lang w:val="en-US"/>
              </w:rPr>
              <w:t>Time</w:t>
            </w:r>
          </w:p>
          <w:p w14:paraId="5BAD47F2" w14:textId="196A0327" w:rsidR="68AEE722" w:rsidRDefault="68AEE722">
            <w:r w:rsidRPr="68AEE722">
              <w:rPr>
                <w:rFonts w:ascii="Comic Sans MS" w:eastAsia="Comic Sans MS" w:hAnsi="Comic Sans MS" w:cs="Comic Sans MS"/>
                <w:sz w:val="24"/>
                <w:szCs w:val="24"/>
                <w:lang w:val="en-US"/>
              </w:rPr>
              <w:t>9 and 10</w:t>
            </w:r>
          </w:p>
          <w:p w14:paraId="26ABB599" w14:textId="03DC2347" w:rsidR="68AEE722" w:rsidRDefault="68AEE722">
            <w:r w:rsidRPr="68AEE722">
              <w:rPr>
                <w:rFonts w:ascii="Comic Sans MS" w:eastAsia="Comic Sans MS" w:hAnsi="Comic Sans MS" w:cs="Comic Sans MS"/>
                <w:sz w:val="24"/>
                <w:szCs w:val="24"/>
                <w:lang w:val="en-US"/>
              </w:rPr>
              <w:t>Comparing numbers to 10</w:t>
            </w:r>
          </w:p>
          <w:p w14:paraId="1E34124E" w14:textId="1ECB3675" w:rsidR="68AEE722" w:rsidRDefault="68AEE722">
            <w:r w:rsidRPr="68AEE722">
              <w:rPr>
                <w:rFonts w:ascii="Comic Sans MS" w:eastAsia="Comic Sans MS" w:hAnsi="Comic Sans MS" w:cs="Comic Sans MS"/>
                <w:sz w:val="24"/>
                <w:szCs w:val="24"/>
                <w:lang w:val="en-US"/>
              </w:rPr>
              <w:t>Number bonds to 10</w:t>
            </w:r>
          </w:p>
          <w:p w14:paraId="7B920311" w14:textId="23ABE0B9" w:rsidR="68AEE722" w:rsidRDefault="68AEE722">
            <w:r w:rsidRPr="68AEE722">
              <w:rPr>
                <w:rFonts w:ascii="Comic Sans MS" w:eastAsia="Comic Sans MS" w:hAnsi="Comic Sans MS" w:cs="Comic Sans MS"/>
                <w:sz w:val="24"/>
                <w:szCs w:val="24"/>
                <w:lang w:val="en-US"/>
              </w:rPr>
              <w:t>3D shapes</w:t>
            </w:r>
          </w:p>
          <w:p w14:paraId="7AB022A3" w14:textId="280D9902" w:rsidR="68AEE722" w:rsidRDefault="68AEE722">
            <w:r w:rsidRPr="68AEE722">
              <w:rPr>
                <w:rFonts w:ascii="Comic Sans MS" w:eastAsia="Comic Sans MS" w:hAnsi="Comic Sans MS" w:cs="Comic Sans MS"/>
                <w:sz w:val="24"/>
                <w:szCs w:val="24"/>
                <w:lang w:val="en-US"/>
              </w:rPr>
              <w:t>Patterns</w:t>
            </w:r>
          </w:p>
        </w:tc>
        <w:tc>
          <w:tcPr>
            <w:tcW w:w="1965" w:type="dxa"/>
            <w:gridSpan w:val="4"/>
            <w:tcBorders>
              <w:top w:val="single" w:sz="8" w:space="0" w:color="auto"/>
              <w:left w:val="nil"/>
              <w:bottom w:val="single" w:sz="8" w:space="0" w:color="auto"/>
              <w:right w:val="single" w:sz="8" w:space="0" w:color="auto"/>
            </w:tcBorders>
          </w:tcPr>
          <w:p w14:paraId="2E75E1E6" w14:textId="4AA02067" w:rsidR="68AEE722" w:rsidRDefault="68AEE722">
            <w:r w:rsidRPr="68AEE722">
              <w:rPr>
                <w:rFonts w:ascii="Comic Sans MS" w:eastAsia="Comic Sans MS" w:hAnsi="Comic Sans MS" w:cs="Comic Sans MS"/>
                <w:sz w:val="24"/>
                <w:szCs w:val="24"/>
                <w:lang w:val="en-US"/>
              </w:rPr>
              <w:t>Building numbers beyond 10.</w:t>
            </w:r>
          </w:p>
          <w:p w14:paraId="57953608" w14:textId="09036DAD" w:rsidR="68AEE722" w:rsidRDefault="68AEE722">
            <w:r w:rsidRPr="68AEE722">
              <w:rPr>
                <w:rFonts w:ascii="Comic Sans MS" w:eastAsia="Comic Sans MS" w:hAnsi="Comic Sans MS" w:cs="Comic Sans MS"/>
                <w:sz w:val="24"/>
                <w:szCs w:val="24"/>
                <w:lang w:val="en-US"/>
              </w:rPr>
              <w:t xml:space="preserve">Counting beyond 10 </w:t>
            </w:r>
          </w:p>
          <w:p w14:paraId="2DBCBA77" w14:textId="7D80D01B" w:rsidR="68AEE722" w:rsidRDefault="68AEE722">
            <w:r w:rsidRPr="68AEE722">
              <w:rPr>
                <w:rFonts w:ascii="Comic Sans MS" w:eastAsia="Comic Sans MS" w:hAnsi="Comic Sans MS" w:cs="Comic Sans MS"/>
                <w:sz w:val="24"/>
                <w:szCs w:val="24"/>
                <w:lang w:val="en-US"/>
              </w:rPr>
              <w:t>Adding more</w:t>
            </w:r>
          </w:p>
          <w:p w14:paraId="3303F2E5" w14:textId="48CF38E1" w:rsidR="68AEE722" w:rsidRDefault="68AEE722">
            <w:r w:rsidRPr="68AEE722">
              <w:rPr>
                <w:rFonts w:ascii="Comic Sans MS" w:eastAsia="Comic Sans MS" w:hAnsi="Comic Sans MS" w:cs="Comic Sans MS"/>
                <w:sz w:val="24"/>
                <w:szCs w:val="24"/>
                <w:lang w:val="en-US"/>
              </w:rPr>
              <w:t>Taking way</w:t>
            </w:r>
          </w:p>
          <w:p w14:paraId="43285221" w14:textId="69E9959F" w:rsidR="68AEE722" w:rsidRDefault="68AEE722">
            <w:r w:rsidRPr="68AEE722">
              <w:rPr>
                <w:rFonts w:ascii="Comic Sans MS" w:eastAsia="Comic Sans MS" w:hAnsi="Comic Sans MS" w:cs="Comic Sans MS"/>
                <w:sz w:val="24"/>
                <w:szCs w:val="24"/>
                <w:lang w:val="en-US"/>
              </w:rPr>
              <w:t>Spatial Reasoning</w:t>
            </w:r>
          </w:p>
        </w:tc>
        <w:tc>
          <w:tcPr>
            <w:tcW w:w="2280" w:type="dxa"/>
            <w:gridSpan w:val="2"/>
            <w:tcBorders>
              <w:top w:val="single" w:sz="8" w:space="0" w:color="auto"/>
              <w:left w:val="nil"/>
              <w:bottom w:val="single" w:sz="8" w:space="0" w:color="auto"/>
              <w:right w:val="single" w:sz="8" w:space="0" w:color="auto"/>
            </w:tcBorders>
          </w:tcPr>
          <w:p w14:paraId="61F7C5EF" w14:textId="4E912BC2" w:rsidR="68AEE722" w:rsidRDefault="68AEE722">
            <w:r w:rsidRPr="68AEE722">
              <w:rPr>
                <w:rFonts w:ascii="Comic Sans MS" w:eastAsia="Comic Sans MS" w:hAnsi="Comic Sans MS" w:cs="Comic Sans MS"/>
                <w:sz w:val="24"/>
                <w:szCs w:val="24"/>
                <w:lang w:val="en-US"/>
              </w:rPr>
              <w:t>Doubling</w:t>
            </w:r>
          </w:p>
          <w:p w14:paraId="5B3A162A" w14:textId="5D92E8BA" w:rsidR="68AEE722" w:rsidRDefault="68AEE722">
            <w:r w:rsidRPr="68AEE722">
              <w:rPr>
                <w:rFonts w:ascii="Comic Sans MS" w:eastAsia="Comic Sans MS" w:hAnsi="Comic Sans MS" w:cs="Comic Sans MS"/>
                <w:sz w:val="24"/>
                <w:szCs w:val="24"/>
                <w:lang w:val="en-US"/>
              </w:rPr>
              <w:t>Sharing and grouping</w:t>
            </w:r>
          </w:p>
          <w:p w14:paraId="3201E76C" w14:textId="2AD0DA5E" w:rsidR="68AEE722" w:rsidRDefault="68AEE722">
            <w:r w:rsidRPr="68AEE722">
              <w:rPr>
                <w:rFonts w:ascii="Comic Sans MS" w:eastAsia="Comic Sans MS" w:hAnsi="Comic Sans MS" w:cs="Comic Sans MS"/>
                <w:sz w:val="24"/>
                <w:szCs w:val="24"/>
                <w:lang w:val="en-US"/>
              </w:rPr>
              <w:t>Odd and even</w:t>
            </w:r>
          </w:p>
          <w:p w14:paraId="2CD5B85F" w14:textId="344E4A39" w:rsidR="68AEE722" w:rsidRDefault="68AEE722">
            <w:r w:rsidRPr="68AEE722">
              <w:rPr>
                <w:rFonts w:ascii="Comic Sans MS" w:eastAsia="Comic Sans MS" w:hAnsi="Comic Sans MS" w:cs="Comic Sans MS"/>
                <w:sz w:val="24"/>
                <w:szCs w:val="24"/>
                <w:lang w:val="en-US"/>
              </w:rPr>
              <w:t>Consolidating key skills</w:t>
            </w:r>
          </w:p>
          <w:p w14:paraId="352A03E8" w14:textId="117DE331" w:rsidR="68AEE722" w:rsidRDefault="68AEE722">
            <w:r w:rsidRPr="68AEE722">
              <w:rPr>
                <w:rFonts w:ascii="Comic Sans MS" w:eastAsia="Comic Sans MS" w:hAnsi="Comic Sans MS" w:cs="Comic Sans MS"/>
                <w:sz w:val="24"/>
                <w:szCs w:val="24"/>
                <w:lang w:val="en-US"/>
              </w:rPr>
              <w:t>Patterns and relationships</w:t>
            </w:r>
          </w:p>
          <w:p w14:paraId="3723A667" w14:textId="0306CB4A" w:rsidR="68AEE722" w:rsidRDefault="68AEE722" w:rsidP="68AEE722">
            <w:pPr>
              <w:jc w:val="center"/>
            </w:pPr>
            <w:r w:rsidRPr="68AEE722">
              <w:rPr>
                <w:rFonts w:ascii="Comic Sans MS" w:eastAsia="Comic Sans MS" w:hAnsi="Comic Sans MS" w:cs="Comic Sans MS"/>
                <w:sz w:val="24"/>
                <w:szCs w:val="24"/>
                <w:lang w:val="en-US"/>
              </w:rPr>
              <w:t>Spatial awareness</w:t>
            </w:r>
          </w:p>
        </w:tc>
      </w:tr>
      <w:tr w:rsidR="68AEE722" w14:paraId="16F9EFEA" w14:textId="77777777" w:rsidTr="0352AB2D">
        <w:trPr>
          <w:trHeight w:val="540"/>
        </w:trPr>
        <w:tc>
          <w:tcPr>
            <w:tcW w:w="1860" w:type="dxa"/>
            <w:tcBorders>
              <w:top w:val="single" w:sz="8" w:space="0" w:color="auto"/>
              <w:left w:val="single" w:sz="8" w:space="0" w:color="auto"/>
              <w:bottom w:val="single" w:sz="8" w:space="0" w:color="auto"/>
              <w:right w:val="single" w:sz="8" w:space="0" w:color="auto"/>
            </w:tcBorders>
          </w:tcPr>
          <w:p w14:paraId="33BB0E11" w14:textId="412C63AB" w:rsidR="68AEE722" w:rsidRDefault="68AEE722">
            <w:r w:rsidRPr="68AEE722">
              <w:rPr>
                <w:rFonts w:ascii="Comic Sans MS" w:eastAsia="Comic Sans MS" w:hAnsi="Comic Sans MS" w:cs="Comic Sans MS"/>
                <w:b/>
                <w:bCs/>
                <w:sz w:val="24"/>
                <w:szCs w:val="24"/>
                <w:lang w:val="en-US"/>
              </w:rPr>
              <w:t>Understanding of the World/PSED</w:t>
            </w:r>
          </w:p>
        </w:tc>
        <w:tc>
          <w:tcPr>
            <w:tcW w:w="1080" w:type="dxa"/>
            <w:vMerge w:val="restart"/>
            <w:tcBorders>
              <w:top w:val="single" w:sz="8" w:space="0" w:color="auto"/>
              <w:left w:val="single" w:sz="8" w:space="0" w:color="auto"/>
              <w:bottom w:val="single" w:sz="8" w:space="0" w:color="auto"/>
              <w:right w:val="single" w:sz="8" w:space="0" w:color="auto"/>
            </w:tcBorders>
          </w:tcPr>
          <w:p w14:paraId="6DE3CB6A" w14:textId="31820F28" w:rsidR="68AEE722" w:rsidRDefault="68AEE722">
            <w:r w:rsidRPr="68AEE722">
              <w:rPr>
                <w:rFonts w:ascii="Comic Sans MS" w:eastAsia="Comic Sans MS" w:hAnsi="Comic Sans MS" w:cs="Comic Sans MS"/>
                <w:sz w:val="24"/>
                <w:szCs w:val="24"/>
                <w:lang w:val="en-US"/>
              </w:rPr>
              <w:t>Myself</w:t>
            </w:r>
          </w:p>
        </w:tc>
        <w:tc>
          <w:tcPr>
            <w:tcW w:w="1230" w:type="dxa"/>
            <w:gridSpan w:val="3"/>
            <w:vMerge w:val="restart"/>
            <w:tcBorders>
              <w:top w:val="nil"/>
              <w:left w:val="single" w:sz="8" w:space="0" w:color="auto"/>
              <w:bottom w:val="single" w:sz="8" w:space="0" w:color="auto"/>
              <w:right w:val="single" w:sz="8" w:space="0" w:color="auto"/>
            </w:tcBorders>
          </w:tcPr>
          <w:p w14:paraId="5064CF48" w14:textId="3DD02FCC" w:rsidR="68AEE722" w:rsidRDefault="68AEE722">
            <w:r w:rsidRPr="68AEE722">
              <w:rPr>
                <w:rFonts w:ascii="Comic Sans MS" w:eastAsia="Comic Sans MS" w:hAnsi="Comic Sans MS" w:cs="Comic Sans MS"/>
                <w:sz w:val="24"/>
                <w:szCs w:val="24"/>
                <w:lang w:val="en-US"/>
              </w:rPr>
              <w:t>Other Faiths</w:t>
            </w:r>
          </w:p>
          <w:p w14:paraId="70E66967" w14:textId="1C75ABDE" w:rsidR="68AEE722" w:rsidRDefault="68AEE722">
            <w:r w:rsidRPr="68AEE722">
              <w:rPr>
                <w:rFonts w:ascii="Comic Sans MS" w:eastAsia="Comic Sans MS" w:hAnsi="Comic Sans MS" w:cs="Comic Sans MS"/>
                <w:sz w:val="24"/>
                <w:szCs w:val="24"/>
                <w:lang w:val="en-US"/>
              </w:rPr>
              <w:t xml:space="preserve">Judaism </w:t>
            </w:r>
          </w:p>
          <w:p w14:paraId="5AA0CA55" w14:textId="2FD42F26" w:rsidR="68AEE722" w:rsidRDefault="68AEE722">
            <w:r w:rsidRPr="68AEE722">
              <w:rPr>
                <w:rFonts w:ascii="Comic Sans MS" w:eastAsia="Comic Sans MS" w:hAnsi="Comic Sans MS" w:cs="Comic Sans MS"/>
                <w:lang w:val="en-US"/>
              </w:rPr>
              <w:t xml:space="preserve">Hanukkah </w:t>
            </w:r>
          </w:p>
        </w:tc>
        <w:tc>
          <w:tcPr>
            <w:tcW w:w="1275" w:type="dxa"/>
            <w:vMerge w:val="restart"/>
            <w:tcBorders>
              <w:top w:val="nil"/>
              <w:left w:val="nil"/>
              <w:bottom w:val="single" w:sz="8" w:space="0" w:color="auto"/>
              <w:right w:val="single" w:sz="8" w:space="0" w:color="auto"/>
            </w:tcBorders>
          </w:tcPr>
          <w:p w14:paraId="5EACC62E" w14:textId="1335E49F" w:rsidR="68AEE722" w:rsidRDefault="68AEE722">
            <w:r w:rsidRPr="68AEE722">
              <w:rPr>
                <w:rFonts w:ascii="Comic Sans MS" w:eastAsia="Comic Sans MS" w:hAnsi="Comic Sans MS" w:cs="Comic Sans MS"/>
                <w:sz w:val="24"/>
                <w:szCs w:val="24"/>
                <w:lang w:val="en-US"/>
              </w:rPr>
              <w:t>Welcome</w:t>
            </w:r>
          </w:p>
        </w:tc>
        <w:tc>
          <w:tcPr>
            <w:tcW w:w="1290" w:type="dxa"/>
            <w:gridSpan w:val="4"/>
            <w:vMerge w:val="restart"/>
            <w:tcBorders>
              <w:top w:val="nil"/>
              <w:left w:val="single" w:sz="8" w:space="0" w:color="auto"/>
              <w:bottom w:val="single" w:sz="8" w:space="0" w:color="auto"/>
              <w:right w:val="single" w:sz="8" w:space="0" w:color="auto"/>
            </w:tcBorders>
          </w:tcPr>
          <w:p w14:paraId="4F80C2CD" w14:textId="3BF4F19F" w:rsidR="68AEE722" w:rsidRDefault="68AEE722">
            <w:r w:rsidRPr="68AEE722">
              <w:rPr>
                <w:rFonts w:ascii="Comic Sans MS" w:eastAsia="Comic Sans MS" w:hAnsi="Comic Sans MS" w:cs="Comic Sans MS"/>
                <w:lang w:val="en-US"/>
              </w:rPr>
              <w:t>Birthdays</w:t>
            </w:r>
          </w:p>
        </w:tc>
        <w:tc>
          <w:tcPr>
            <w:tcW w:w="1425" w:type="dxa"/>
            <w:gridSpan w:val="3"/>
            <w:vMerge w:val="restart"/>
            <w:tcBorders>
              <w:top w:val="nil"/>
              <w:left w:val="nil"/>
              <w:bottom w:val="single" w:sz="8" w:space="0" w:color="auto"/>
              <w:right w:val="single" w:sz="8" w:space="0" w:color="auto"/>
            </w:tcBorders>
          </w:tcPr>
          <w:p w14:paraId="79A47A40" w14:textId="39120AC6" w:rsidR="68AEE722" w:rsidRDefault="68AEE722">
            <w:r w:rsidRPr="68AEE722">
              <w:rPr>
                <w:rFonts w:ascii="Comic Sans MS" w:eastAsia="Comic Sans MS" w:hAnsi="Comic Sans MS" w:cs="Comic Sans MS"/>
                <w:lang w:val="en-US"/>
              </w:rPr>
              <w:t>Celebrating</w:t>
            </w:r>
          </w:p>
          <w:p w14:paraId="175F2D28" w14:textId="20DFB26E" w:rsidR="68AEE722" w:rsidRDefault="68AEE722">
            <w:r w:rsidRPr="68AEE722">
              <w:rPr>
                <w:rFonts w:ascii="Comic Sans MS" w:eastAsia="Comic Sans MS" w:hAnsi="Comic Sans MS" w:cs="Comic Sans MS"/>
                <w:lang w:val="en-US"/>
              </w:rPr>
              <w:t>Gathering</w:t>
            </w:r>
          </w:p>
        </w:tc>
        <w:tc>
          <w:tcPr>
            <w:tcW w:w="1230" w:type="dxa"/>
            <w:gridSpan w:val="2"/>
            <w:vMerge w:val="restart"/>
            <w:tcBorders>
              <w:top w:val="nil"/>
              <w:left w:val="nil"/>
              <w:bottom w:val="single" w:sz="8" w:space="0" w:color="auto"/>
              <w:right w:val="single" w:sz="8" w:space="0" w:color="auto"/>
            </w:tcBorders>
          </w:tcPr>
          <w:p w14:paraId="7E37EE30" w14:textId="7DDB82A1" w:rsidR="68AEE722" w:rsidRDefault="68AEE722">
            <w:r w:rsidRPr="68AEE722">
              <w:rPr>
                <w:rFonts w:ascii="Comic Sans MS" w:eastAsia="Comic Sans MS" w:hAnsi="Comic Sans MS" w:cs="Comic Sans MS"/>
                <w:lang w:val="en-US"/>
              </w:rPr>
              <w:t>Gathering</w:t>
            </w:r>
          </w:p>
          <w:p w14:paraId="388AF8D0" w14:textId="55739707" w:rsidR="68AEE722" w:rsidRDefault="68AEE722">
            <w:r w:rsidRPr="68AEE722">
              <w:rPr>
                <w:rFonts w:ascii="Comic Sans MS" w:eastAsia="Comic Sans MS" w:hAnsi="Comic Sans MS" w:cs="Comic Sans MS"/>
                <w:lang w:val="en-US"/>
              </w:rPr>
              <w:t>Growing</w:t>
            </w:r>
          </w:p>
          <w:p w14:paraId="1EE11910" w14:textId="3BF6946A" w:rsidR="68AEE722" w:rsidRDefault="68AEE722">
            <w:r w:rsidRPr="68AEE722">
              <w:rPr>
                <w:rFonts w:ascii="Comic Sans MS" w:eastAsia="Comic Sans MS" w:hAnsi="Comic Sans MS" w:cs="Comic Sans MS"/>
                <w:lang w:val="en-US"/>
              </w:rPr>
              <w:t xml:space="preserve"> </w:t>
            </w:r>
          </w:p>
        </w:tc>
        <w:tc>
          <w:tcPr>
            <w:tcW w:w="1335" w:type="dxa"/>
            <w:gridSpan w:val="2"/>
            <w:vMerge w:val="restart"/>
            <w:tcBorders>
              <w:top w:val="single" w:sz="8" w:space="0" w:color="auto"/>
              <w:left w:val="nil"/>
              <w:bottom w:val="single" w:sz="8" w:space="0" w:color="auto"/>
              <w:right w:val="single" w:sz="8" w:space="0" w:color="auto"/>
            </w:tcBorders>
          </w:tcPr>
          <w:p w14:paraId="79C2F92E" w14:textId="7FF77957" w:rsidR="68AEE722" w:rsidRDefault="68AEE722">
            <w:r w:rsidRPr="68AEE722">
              <w:rPr>
                <w:rFonts w:ascii="Comic Sans MS" w:eastAsia="Comic Sans MS" w:hAnsi="Comic Sans MS" w:cs="Comic Sans MS"/>
                <w:lang w:val="en-US"/>
              </w:rPr>
              <w:t>Good news Friends</w:t>
            </w:r>
          </w:p>
          <w:p w14:paraId="5099350E" w14:textId="22A5320C" w:rsidR="68AEE722" w:rsidRDefault="68AEE722">
            <w:r w:rsidRPr="68AEE722">
              <w:rPr>
                <w:rFonts w:ascii="Comic Sans MS" w:eastAsia="Comic Sans MS" w:hAnsi="Comic Sans MS" w:cs="Comic Sans MS"/>
                <w:lang w:val="en-US"/>
              </w:rPr>
              <w:t xml:space="preserve"> </w:t>
            </w:r>
          </w:p>
        </w:tc>
        <w:tc>
          <w:tcPr>
            <w:tcW w:w="1350" w:type="dxa"/>
            <w:gridSpan w:val="3"/>
            <w:vMerge w:val="restart"/>
            <w:tcBorders>
              <w:top w:val="nil"/>
              <w:left w:val="nil"/>
              <w:bottom w:val="single" w:sz="8" w:space="0" w:color="auto"/>
              <w:right w:val="single" w:sz="8" w:space="0" w:color="auto"/>
            </w:tcBorders>
          </w:tcPr>
          <w:p w14:paraId="2765D651" w14:textId="02A26D04" w:rsidR="68AEE722" w:rsidRDefault="68AEE722">
            <w:r w:rsidRPr="68AEE722">
              <w:rPr>
                <w:rFonts w:ascii="Comic Sans MS" w:eastAsia="Comic Sans MS" w:hAnsi="Comic Sans MS" w:cs="Comic Sans MS"/>
                <w:lang w:val="en-US"/>
              </w:rPr>
              <w:t xml:space="preserve">Other faith week – Islam Prayer </w:t>
            </w:r>
          </w:p>
        </w:tc>
        <w:tc>
          <w:tcPr>
            <w:tcW w:w="1560" w:type="dxa"/>
            <w:vMerge w:val="restart"/>
            <w:tcBorders>
              <w:top w:val="nil"/>
              <w:left w:val="nil"/>
              <w:bottom w:val="single" w:sz="8" w:space="0" w:color="auto"/>
              <w:right w:val="single" w:sz="8" w:space="0" w:color="auto"/>
            </w:tcBorders>
          </w:tcPr>
          <w:p w14:paraId="51FC6541" w14:textId="36563134" w:rsidR="68AEE722" w:rsidRDefault="68AEE722">
            <w:r w:rsidRPr="68AEE722">
              <w:rPr>
                <w:rFonts w:ascii="Comic Sans MS" w:eastAsia="Comic Sans MS" w:hAnsi="Comic Sans MS" w:cs="Comic Sans MS"/>
                <w:lang w:val="en-US"/>
              </w:rPr>
              <w:t>Our World</w:t>
            </w:r>
          </w:p>
        </w:tc>
      </w:tr>
      <w:tr w:rsidR="68AEE722" w14:paraId="1989C0FE" w14:textId="77777777" w:rsidTr="0352AB2D">
        <w:trPr>
          <w:trHeight w:val="450"/>
        </w:trPr>
        <w:tc>
          <w:tcPr>
            <w:tcW w:w="1860" w:type="dxa"/>
            <w:tcBorders>
              <w:top w:val="single" w:sz="8" w:space="0" w:color="auto"/>
              <w:left w:val="single" w:sz="8" w:space="0" w:color="auto"/>
              <w:bottom w:val="single" w:sz="8" w:space="0" w:color="auto"/>
              <w:right w:val="single" w:sz="8" w:space="0" w:color="auto"/>
            </w:tcBorders>
          </w:tcPr>
          <w:p w14:paraId="41450783" w14:textId="4603498E" w:rsidR="68AEE722" w:rsidRDefault="68AEE722">
            <w:r w:rsidRPr="68AEE722">
              <w:rPr>
                <w:rFonts w:ascii="Comic Sans MS" w:eastAsia="Comic Sans MS" w:hAnsi="Comic Sans MS" w:cs="Comic Sans MS"/>
                <w:sz w:val="24"/>
                <w:szCs w:val="24"/>
                <w:lang w:val="en-US"/>
              </w:rPr>
              <w:t>RE</w:t>
            </w:r>
          </w:p>
        </w:tc>
        <w:tc>
          <w:tcPr>
            <w:tcW w:w="1080" w:type="dxa"/>
            <w:vMerge/>
            <w:vAlign w:val="center"/>
          </w:tcPr>
          <w:p w14:paraId="2D72D1B6" w14:textId="77777777" w:rsidR="00FD4996" w:rsidRDefault="00FD4996"/>
        </w:tc>
        <w:tc>
          <w:tcPr>
            <w:tcW w:w="1230" w:type="dxa"/>
            <w:gridSpan w:val="3"/>
            <w:vMerge/>
            <w:vAlign w:val="center"/>
          </w:tcPr>
          <w:p w14:paraId="404CE7D6" w14:textId="77777777" w:rsidR="00FD4996" w:rsidRDefault="00FD4996"/>
        </w:tc>
        <w:tc>
          <w:tcPr>
            <w:tcW w:w="1275" w:type="dxa"/>
            <w:vMerge/>
            <w:vAlign w:val="center"/>
          </w:tcPr>
          <w:p w14:paraId="49E019C4" w14:textId="77777777" w:rsidR="00FD4996" w:rsidRDefault="00FD4996"/>
        </w:tc>
        <w:tc>
          <w:tcPr>
            <w:tcW w:w="1290" w:type="dxa"/>
            <w:gridSpan w:val="4"/>
            <w:vMerge/>
            <w:vAlign w:val="center"/>
          </w:tcPr>
          <w:p w14:paraId="65088351" w14:textId="77777777" w:rsidR="00FD4996" w:rsidRDefault="00FD4996"/>
        </w:tc>
        <w:tc>
          <w:tcPr>
            <w:tcW w:w="1425" w:type="dxa"/>
            <w:gridSpan w:val="3"/>
            <w:vMerge/>
            <w:vAlign w:val="center"/>
          </w:tcPr>
          <w:p w14:paraId="5865A3A0" w14:textId="77777777" w:rsidR="00FD4996" w:rsidRDefault="00FD4996"/>
        </w:tc>
        <w:tc>
          <w:tcPr>
            <w:tcW w:w="1230" w:type="dxa"/>
            <w:gridSpan w:val="2"/>
            <w:vMerge/>
            <w:vAlign w:val="center"/>
          </w:tcPr>
          <w:p w14:paraId="176574B3" w14:textId="77777777" w:rsidR="00FD4996" w:rsidRDefault="00FD4996"/>
        </w:tc>
        <w:tc>
          <w:tcPr>
            <w:tcW w:w="1335" w:type="dxa"/>
            <w:gridSpan w:val="2"/>
            <w:vMerge/>
            <w:vAlign w:val="center"/>
          </w:tcPr>
          <w:p w14:paraId="79D30D25" w14:textId="77777777" w:rsidR="00FD4996" w:rsidRDefault="00FD4996"/>
        </w:tc>
        <w:tc>
          <w:tcPr>
            <w:tcW w:w="1350" w:type="dxa"/>
            <w:gridSpan w:val="3"/>
            <w:vMerge/>
            <w:vAlign w:val="center"/>
          </w:tcPr>
          <w:p w14:paraId="31113D3D" w14:textId="77777777" w:rsidR="00FD4996" w:rsidRDefault="00FD4996"/>
        </w:tc>
        <w:tc>
          <w:tcPr>
            <w:tcW w:w="1560" w:type="dxa"/>
            <w:vMerge/>
            <w:vAlign w:val="center"/>
          </w:tcPr>
          <w:p w14:paraId="469A866A" w14:textId="77777777" w:rsidR="00FD4996" w:rsidRDefault="00FD4996"/>
        </w:tc>
      </w:tr>
      <w:tr w:rsidR="68AEE722" w14:paraId="2A19F74B" w14:textId="77777777" w:rsidTr="0352AB2D">
        <w:trPr>
          <w:trHeight w:val="300"/>
        </w:trPr>
        <w:tc>
          <w:tcPr>
            <w:tcW w:w="1860" w:type="dxa"/>
            <w:tcBorders>
              <w:top w:val="single" w:sz="8" w:space="0" w:color="auto"/>
              <w:left w:val="single" w:sz="8" w:space="0" w:color="auto"/>
              <w:bottom w:val="single" w:sz="8" w:space="0" w:color="auto"/>
              <w:right w:val="single" w:sz="8" w:space="0" w:color="auto"/>
            </w:tcBorders>
          </w:tcPr>
          <w:p w14:paraId="4310DCD7" w14:textId="54731D78" w:rsidR="68AEE722" w:rsidRDefault="68AEE722">
            <w:r w:rsidRPr="68AEE722">
              <w:rPr>
                <w:rFonts w:ascii="Comic Sans MS" w:eastAsia="Comic Sans MS" w:hAnsi="Comic Sans MS" w:cs="Comic Sans MS"/>
                <w:sz w:val="24"/>
                <w:szCs w:val="24"/>
                <w:lang w:val="en-US"/>
              </w:rPr>
              <w:t>RSE</w:t>
            </w:r>
          </w:p>
        </w:tc>
        <w:tc>
          <w:tcPr>
            <w:tcW w:w="4725" w:type="dxa"/>
            <w:gridSpan w:val="8"/>
            <w:tcBorders>
              <w:top w:val="nil"/>
              <w:left w:val="single" w:sz="8" w:space="0" w:color="auto"/>
              <w:bottom w:val="single" w:sz="8" w:space="0" w:color="auto"/>
              <w:right w:val="single" w:sz="8" w:space="0" w:color="auto"/>
            </w:tcBorders>
          </w:tcPr>
          <w:p w14:paraId="6E294BD2" w14:textId="4829886E" w:rsidR="68AEE722" w:rsidRDefault="68AEE722">
            <w:r w:rsidRPr="68AEE722">
              <w:rPr>
                <w:rFonts w:ascii="Comic Sans MS" w:eastAsia="Comic Sans MS" w:hAnsi="Comic Sans MS" w:cs="Comic Sans MS"/>
                <w:sz w:val="24"/>
                <w:szCs w:val="24"/>
                <w:lang w:val="en-US"/>
              </w:rPr>
              <w:t>Journey in love - Spiritual</w:t>
            </w:r>
          </w:p>
        </w:tc>
        <w:tc>
          <w:tcPr>
            <w:tcW w:w="3180" w:type="dxa"/>
            <w:gridSpan w:val="7"/>
            <w:tcBorders>
              <w:top w:val="nil"/>
              <w:left w:val="nil"/>
              <w:bottom w:val="single" w:sz="8" w:space="0" w:color="auto"/>
              <w:right w:val="single" w:sz="8" w:space="0" w:color="auto"/>
            </w:tcBorders>
          </w:tcPr>
          <w:p w14:paraId="47F9455A" w14:textId="4D36FD87" w:rsidR="68AEE722" w:rsidRDefault="68AEE722">
            <w:r w:rsidRPr="68AEE722">
              <w:rPr>
                <w:rFonts w:ascii="Comic Sans MS" w:eastAsia="Comic Sans MS" w:hAnsi="Comic Sans MS" w:cs="Comic Sans MS"/>
                <w:sz w:val="24"/>
                <w:szCs w:val="24"/>
                <w:lang w:val="en-US"/>
              </w:rPr>
              <w:t>Journey in love - Physical</w:t>
            </w:r>
          </w:p>
        </w:tc>
        <w:tc>
          <w:tcPr>
            <w:tcW w:w="3870" w:type="dxa"/>
            <w:gridSpan w:val="5"/>
            <w:tcBorders>
              <w:top w:val="nil"/>
              <w:left w:val="nil"/>
              <w:bottom w:val="single" w:sz="8" w:space="0" w:color="auto"/>
              <w:right w:val="single" w:sz="8" w:space="0" w:color="auto"/>
            </w:tcBorders>
          </w:tcPr>
          <w:p w14:paraId="3C237984" w14:textId="0466676F" w:rsidR="68AEE722" w:rsidRDefault="68AEE722">
            <w:r w:rsidRPr="68AEE722">
              <w:rPr>
                <w:rFonts w:ascii="Comic Sans MS" w:eastAsia="Comic Sans MS" w:hAnsi="Comic Sans MS" w:cs="Comic Sans MS"/>
                <w:sz w:val="24"/>
                <w:szCs w:val="24"/>
                <w:lang w:val="en-US"/>
              </w:rPr>
              <w:t>Journey in love – Social and emotional</w:t>
            </w:r>
          </w:p>
        </w:tc>
      </w:tr>
      <w:tr w:rsidR="68AEE722" w14:paraId="3B2CF712" w14:textId="77777777" w:rsidTr="0352AB2D">
        <w:trPr>
          <w:trHeight w:val="300"/>
        </w:trPr>
        <w:tc>
          <w:tcPr>
            <w:tcW w:w="1860" w:type="dxa"/>
            <w:tcBorders>
              <w:top w:val="single" w:sz="8" w:space="0" w:color="auto"/>
              <w:left w:val="single" w:sz="8" w:space="0" w:color="auto"/>
              <w:bottom w:val="single" w:sz="8" w:space="0" w:color="auto"/>
              <w:right w:val="single" w:sz="8" w:space="0" w:color="auto"/>
            </w:tcBorders>
          </w:tcPr>
          <w:p w14:paraId="52104C9E" w14:textId="0B55BAAE" w:rsidR="68AEE722" w:rsidRDefault="68AEE722">
            <w:r w:rsidRPr="68AEE722">
              <w:rPr>
                <w:rFonts w:ascii="Comic Sans MS" w:eastAsia="Comic Sans MS" w:hAnsi="Comic Sans MS" w:cs="Comic Sans MS"/>
                <w:sz w:val="24"/>
                <w:szCs w:val="24"/>
                <w:lang w:val="en-US"/>
              </w:rPr>
              <w:lastRenderedPageBreak/>
              <w:t>PSED</w:t>
            </w:r>
          </w:p>
          <w:p w14:paraId="441FC830" w14:textId="450EE0FF" w:rsidR="68AEE722" w:rsidRDefault="68AEE722">
            <w:r w:rsidRPr="68AEE722">
              <w:rPr>
                <w:rFonts w:ascii="Comic Sans MS" w:eastAsia="Comic Sans MS" w:hAnsi="Comic Sans MS" w:cs="Comic Sans MS"/>
                <w:sz w:val="24"/>
                <w:szCs w:val="24"/>
                <w:lang w:val="en-US"/>
              </w:rPr>
              <w:t xml:space="preserve"> </w:t>
            </w:r>
          </w:p>
        </w:tc>
        <w:tc>
          <w:tcPr>
            <w:tcW w:w="1890" w:type="dxa"/>
            <w:gridSpan w:val="2"/>
            <w:tcBorders>
              <w:top w:val="single" w:sz="8" w:space="0" w:color="auto"/>
              <w:left w:val="single" w:sz="8" w:space="0" w:color="auto"/>
              <w:bottom w:val="single" w:sz="8" w:space="0" w:color="auto"/>
              <w:right w:val="single" w:sz="8" w:space="0" w:color="auto"/>
            </w:tcBorders>
          </w:tcPr>
          <w:p w14:paraId="3E968274" w14:textId="083B17E5" w:rsidR="68AEE722" w:rsidRDefault="68AEE722">
            <w:r w:rsidRPr="68AEE722">
              <w:rPr>
                <w:rFonts w:ascii="Comic Sans MS" w:eastAsia="Comic Sans MS" w:hAnsi="Comic Sans MS" w:cs="Comic Sans MS"/>
                <w:sz w:val="24"/>
                <w:szCs w:val="24"/>
                <w:lang w:val="en-US"/>
              </w:rPr>
              <w:t xml:space="preserve">we have rules at school that we must follow. </w:t>
            </w:r>
          </w:p>
          <w:p w14:paraId="5A55BA64" w14:textId="305ECA89" w:rsidR="68AEE722" w:rsidRDefault="68AEE722">
            <w:r w:rsidRPr="68AEE722">
              <w:rPr>
                <w:rFonts w:ascii="Comic Sans MS" w:eastAsia="Comic Sans MS" w:hAnsi="Comic Sans MS" w:cs="Comic Sans MS"/>
                <w:sz w:val="24"/>
                <w:szCs w:val="24"/>
                <w:lang w:val="en-US"/>
              </w:rPr>
              <w:t xml:space="preserve">We must work together as a team when it is necessary. </w:t>
            </w:r>
          </w:p>
          <w:p w14:paraId="02247B3B" w14:textId="42D9092E" w:rsidR="68AEE722" w:rsidRDefault="68AEE722">
            <w:r w:rsidRPr="68AEE722">
              <w:rPr>
                <w:rFonts w:ascii="Comic Sans MS" w:eastAsia="Comic Sans MS" w:hAnsi="Comic Sans MS" w:cs="Comic Sans MS"/>
                <w:sz w:val="24"/>
                <w:szCs w:val="24"/>
                <w:lang w:val="en-US"/>
              </w:rPr>
              <w:t>(class Charter)</w:t>
            </w:r>
          </w:p>
        </w:tc>
        <w:tc>
          <w:tcPr>
            <w:tcW w:w="1830" w:type="dxa"/>
            <w:gridSpan w:val="5"/>
            <w:tcBorders>
              <w:top w:val="nil"/>
              <w:left w:val="nil"/>
              <w:bottom w:val="single" w:sz="8" w:space="0" w:color="auto"/>
              <w:right w:val="single" w:sz="8" w:space="0" w:color="auto"/>
            </w:tcBorders>
          </w:tcPr>
          <w:p w14:paraId="45F1F14D" w14:textId="5D51D19E" w:rsidR="68AEE722" w:rsidRDefault="68AEE722">
            <w:r w:rsidRPr="68AEE722">
              <w:rPr>
                <w:rFonts w:ascii="Comic Sans MS" w:eastAsia="Comic Sans MS" w:hAnsi="Comic Sans MS" w:cs="Comic Sans MS"/>
                <w:sz w:val="24"/>
                <w:szCs w:val="24"/>
                <w:lang w:val="en-US"/>
              </w:rPr>
              <w:t>We are all unique.</w:t>
            </w:r>
          </w:p>
          <w:p w14:paraId="2FB64F0C" w14:textId="3E9D0332" w:rsidR="68AEE722" w:rsidRDefault="68AEE722">
            <w:r w:rsidRPr="68AEE722">
              <w:rPr>
                <w:rFonts w:ascii="Comic Sans MS" w:eastAsia="Comic Sans MS" w:hAnsi="Comic Sans MS" w:cs="Comic Sans MS"/>
                <w:sz w:val="24"/>
                <w:szCs w:val="24"/>
                <w:lang w:val="en-US"/>
              </w:rPr>
              <w:t>All cultures are celebrated (linked to other faiths/ key experiences)</w:t>
            </w:r>
          </w:p>
          <w:p w14:paraId="18575857" w14:textId="765D12B1" w:rsidR="68AEE722" w:rsidRDefault="68AEE722">
            <w:r w:rsidRPr="68AEE722">
              <w:rPr>
                <w:rFonts w:ascii="Comic Sans MS" w:eastAsia="Comic Sans MS" w:hAnsi="Comic Sans MS" w:cs="Comic Sans MS"/>
                <w:sz w:val="24"/>
                <w:szCs w:val="24"/>
                <w:lang w:val="en-US"/>
              </w:rPr>
              <w:t xml:space="preserve">To know right from wrong. </w:t>
            </w:r>
          </w:p>
          <w:p w14:paraId="545EF31B" w14:textId="26E59D34" w:rsidR="68AEE722" w:rsidRDefault="68AEE722">
            <w:r w:rsidRPr="68AEE722">
              <w:rPr>
                <w:rFonts w:ascii="Comic Sans MS" w:eastAsia="Comic Sans MS" w:hAnsi="Comic Sans MS" w:cs="Comic Sans MS"/>
                <w:sz w:val="24"/>
                <w:szCs w:val="24"/>
                <w:lang w:val="en-US"/>
              </w:rPr>
              <w:t xml:space="preserve">We recognise that we are accountable for our actions. </w:t>
            </w:r>
          </w:p>
        </w:tc>
        <w:tc>
          <w:tcPr>
            <w:tcW w:w="1950" w:type="dxa"/>
            <w:gridSpan w:val="4"/>
            <w:tcBorders>
              <w:top w:val="nil"/>
              <w:left w:val="nil"/>
              <w:bottom w:val="single" w:sz="8" w:space="0" w:color="auto"/>
              <w:right w:val="single" w:sz="8" w:space="0" w:color="auto"/>
            </w:tcBorders>
          </w:tcPr>
          <w:p w14:paraId="361221BF" w14:textId="56E0C08A" w:rsidR="68AEE722" w:rsidRDefault="68AEE722">
            <w:r w:rsidRPr="68AEE722">
              <w:rPr>
                <w:rFonts w:ascii="Comic Sans MS" w:eastAsia="Comic Sans MS" w:hAnsi="Comic Sans MS" w:cs="Comic Sans MS"/>
                <w:sz w:val="24"/>
                <w:szCs w:val="24"/>
                <w:lang w:val="en-US"/>
              </w:rPr>
              <w:t xml:space="preserve">This is Me- see themselves as valuable individuals, recognising talents </w:t>
            </w:r>
          </w:p>
          <w:p w14:paraId="16F21AA8" w14:textId="548D7AFF" w:rsidR="68AEE722" w:rsidRDefault="68AEE722">
            <w:r w:rsidRPr="68AEE722">
              <w:rPr>
                <w:rFonts w:ascii="Comic Sans MS" w:eastAsia="Comic Sans MS" w:hAnsi="Comic Sans MS" w:cs="Comic Sans MS"/>
                <w:sz w:val="24"/>
                <w:szCs w:val="24"/>
                <w:lang w:val="en-US"/>
              </w:rPr>
              <w:t xml:space="preserve"> </w:t>
            </w:r>
          </w:p>
          <w:p w14:paraId="5E3F9419" w14:textId="010EB8D9" w:rsidR="68AEE722" w:rsidRDefault="68AEE722">
            <w:r w:rsidRPr="68AEE722">
              <w:rPr>
                <w:rFonts w:ascii="Comic Sans MS" w:eastAsia="Comic Sans MS" w:hAnsi="Comic Sans MS" w:cs="Comic Sans MS"/>
                <w:sz w:val="24"/>
                <w:szCs w:val="24"/>
                <w:lang w:val="en-US"/>
              </w:rPr>
              <w:t xml:space="preserve"> </w:t>
            </w:r>
          </w:p>
        </w:tc>
        <w:tc>
          <w:tcPr>
            <w:tcW w:w="1860" w:type="dxa"/>
            <w:gridSpan w:val="3"/>
            <w:tcBorders>
              <w:top w:val="nil"/>
              <w:left w:val="nil"/>
              <w:bottom w:val="single" w:sz="8" w:space="0" w:color="auto"/>
              <w:right w:val="single" w:sz="8" w:space="0" w:color="auto"/>
            </w:tcBorders>
          </w:tcPr>
          <w:p w14:paraId="28800588" w14:textId="52A75D5D" w:rsidR="68AEE722" w:rsidRDefault="68AEE722">
            <w:r w:rsidRPr="68AEE722">
              <w:rPr>
                <w:rFonts w:ascii="Comic Sans MS" w:eastAsia="Comic Sans MS" w:hAnsi="Comic Sans MS" w:cs="Comic Sans MS"/>
                <w:sz w:val="24"/>
                <w:szCs w:val="24"/>
                <w:lang w:val="en-US"/>
              </w:rPr>
              <w:t>Choices- understanding the actions of others, seeing someone else’s point of view</w:t>
            </w:r>
          </w:p>
        </w:tc>
        <w:tc>
          <w:tcPr>
            <w:tcW w:w="1965" w:type="dxa"/>
            <w:gridSpan w:val="4"/>
            <w:tcBorders>
              <w:top w:val="nil"/>
              <w:left w:val="nil"/>
              <w:bottom w:val="single" w:sz="8" w:space="0" w:color="auto"/>
              <w:right w:val="single" w:sz="8" w:space="0" w:color="auto"/>
            </w:tcBorders>
          </w:tcPr>
          <w:p w14:paraId="650280FA" w14:textId="4F631CE6" w:rsidR="68AEE722" w:rsidRDefault="68AEE722">
            <w:r w:rsidRPr="68AEE722">
              <w:rPr>
                <w:rFonts w:ascii="Comic Sans MS" w:eastAsia="Comic Sans MS" w:hAnsi="Comic Sans MS" w:cs="Comic Sans MS"/>
                <w:sz w:val="24"/>
                <w:szCs w:val="24"/>
                <w:lang w:val="en-US"/>
              </w:rPr>
              <w:t>Keeping Healthy- healthy food and lifestyles, personal hygiene</w:t>
            </w:r>
          </w:p>
        </w:tc>
        <w:tc>
          <w:tcPr>
            <w:tcW w:w="2280" w:type="dxa"/>
            <w:gridSpan w:val="2"/>
            <w:tcBorders>
              <w:top w:val="nil"/>
              <w:left w:val="nil"/>
              <w:bottom w:val="single" w:sz="8" w:space="0" w:color="auto"/>
              <w:right w:val="single" w:sz="8" w:space="0" w:color="auto"/>
            </w:tcBorders>
          </w:tcPr>
          <w:p w14:paraId="7C89F5FB" w14:textId="2AED82EA" w:rsidR="68AEE722" w:rsidRDefault="68AEE722">
            <w:r w:rsidRPr="68AEE722">
              <w:rPr>
                <w:rFonts w:ascii="Comic Sans MS" w:eastAsia="Comic Sans MS" w:hAnsi="Comic Sans MS" w:cs="Comic Sans MS"/>
                <w:sz w:val="24"/>
                <w:szCs w:val="24"/>
                <w:lang w:val="en-US"/>
              </w:rPr>
              <w:t>Changing and Growing- how we change (like a butterfly), understanding how things will change be different as we grow, work together to overcome challenges</w:t>
            </w:r>
          </w:p>
          <w:p w14:paraId="49FBF447" w14:textId="11733325" w:rsidR="68AEE722" w:rsidRDefault="68AEE722">
            <w:r w:rsidRPr="68AEE722">
              <w:rPr>
                <w:rFonts w:ascii="Comic Sans MS" w:eastAsia="Comic Sans MS" w:hAnsi="Comic Sans MS" w:cs="Comic Sans MS"/>
                <w:sz w:val="24"/>
                <w:szCs w:val="24"/>
                <w:lang w:val="en-US"/>
              </w:rPr>
              <w:t xml:space="preserve"> </w:t>
            </w:r>
          </w:p>
        </w:tc>
      </w:tr>
      <w:tr w:rsidR="68AEE722" w14:paraId="394BC351" w14:textId="77777777" w:rsidTr="0352AB2D">
        <w:trPr>
          <w:trHeight w:val="300"/>
        </w:trPr>
        <w:tc>
          <w:tcPr>
            <w:tcW w:w="1860" w:type="dxa"/>
            <w:tcBorders>
              <w:top w:val="single" w:sz="8" w:space="0" w:color="auto"/>
              <w:left w:val="single" w:sz="8" w:space="0" w:color="auto"/>
              <w:bottom w:val="single" w:sz="8" w:space="0" w:color="auto"/>
              <w:right w:val="single" w:sz="8" w:space="0" w:color="auto"/>
            </w:tcBorders>
          </w:tcPr>
          <w:p w14:paraId="1AAAEDB3" w14:textId="08B1355C" w:rsidR="68AEE722" w:rsidRDefault="68AEE722">
            <w:r w:rsidRPr="68AEE722">
              <w:rPr>
                <w:rFonts w:ascii="Comic Sans MS" w:eastAsia="Comic Sans MS" w:hAnsi="Comic Sans MS" w:cs="Comic Sans MS"/>
                <w:lang w:val="en-US"/>
              </w:rPr>
              <w:t>Celebrations</w:t>
            </w:r>
          </w:p>
        </w:tc>
        <w:tc>
          <w:tcPr>
            <w:tcW w:w="1890" w:type="dxa"/>
            <w:gridSpan w:val="2"/>
            <w:tcBorders>
              <w:top w:val="single" w:sz="8" w:space="0" w:color="auto"/>
              <w:left w:val="single" w:sz="8" w:space="0" w:color="auto"/>
              <w:bottom w:val="single" w:sz="8" w:space="0" w:color="auto"/>
              <w:right w:val="single" w:sz="8" w:space="0" w:color="auto"/>
            </w:tcBorders>
          </w:tcPr>
          <w:p w14:paraId="13043D1B" w14:textId="0E150C20" w:rsidR="68AEE722" w:rsidRDefault="68AEE722">
            <w:r w:rsidRPr="68AEE722">
              <w:rPr>
                <w:rFonts w:ascii="Comic Sans MS" w:eastAsia="Comic Sans MS" w:hAnsi="Comic Sans MS" w:cs="Comic Sans MS"/>
                <w:sz w:val="24"/>
                <w:szCs w:val="24"/>
                <w:lang w:val="en-US"/>
              </w:rPr>
              <w:t>Harvest, Autumn</w:t>
            </w:r>
          </w:p>
        </w:tc>
        <w:tc>
          <w:tcPr>
            <w:tcW w:w="1830" w:type="dxa"/>
            <w:gridSpan w:val="5"/>
            <w:tcBorders>
              <w:top w:val="single" w:sz="8" w:space="0" w:color="auto"/>
              <w:left w:val="nil"/>
              <w:bottom w:val="single" w:sz="8" w:space="0" w:color="auto"/>
              <w:right w:val="single" w:sz="8" w:space="0" w:color="auto"/>
            </w:tcBorders>
          </w:tcPr>
          <w:p w14:paraId="7778007D" w14:textId="01628A32" w:rsidR="68AEE722" w:rsidRDefault="68AEE722">
            <w:r w:rsidRPr="68AEE722">
              <w:rPr>
                <w:rFonts w:ascii="Comic Sans MS" w:eastAsia="Comic Sans MS" w:hAnsi="Comic Sans MS" w:cs="Comic Sans MS"/>
                <w:sz w:val="24"/>
                <w:szCs w:val="24"/>
                <w:lang w:val="en-US"/>
              </w:rPr>
              <w:t>Bonfire night, Diwali, Hanukkah, Remembrance Sunday, Advent, Christmas</w:t>
            </w:r>
          </w:p>
        </w:tc>
        <w:tc>
          <w:tcPr>
            <w:tcW w:w="1950" w:type="dxa"/>
            <w:gridSpan w:val="4"/>
            <w:tcBorders>
              <w:top w:val="single" w:sz="8" w:space="0" w:color="auto"/>
              <w:left w:val="nil"/>
              <w:bottom w:val="single" w:sz="8" w:space="0" w:color="auto"/>
              <w:right w:val="single" w:sz="8" w:space="0" w:color="auto"/>
            </w:tcBorders>
          </w:tcPr>
          <w:p w14:paraId="05D1B50D" w14:textId="24ACA205" w:rsidR="68AEE722" w:rsidRDefault="68AEE722">
            <w:r w:rsidRPr="68AEE722">
              <w:rPr>
                <w:rFonts w:ascii="Comic Sans MS" w:eastAsia="Comic Sans MS" w:hAnsi="Comic Sans MS" w:cs="Comic Sans MS"/>
                <w:sz w:val="24"/>
                <w:szCs w:val="24"/>
                <w:lang w:val="en-US"/>
              </w:rPr>
              <w:t>Chinese New Year</w:t>
            </w:r>
          </w:p>
          <w:p w14:paraId="16001450" w14:textId="5FFB911A" w:rsidR="68AEE722" w:rsidRDefault="68AEE722">
            <w:r w:rsidRPr="68AEE722">
              <w:rPr>
                <w:rFonts w:ascii="Comic Sans MS" w:eastAsia="Comic Sans MS" w:hAnsi="Comic Sans MS" w:cs="Comic Sans MS"/>
                <w:sz w:val="24"/>
                <w:szCs w:val="24"/>
                <w:lang w:val="en-US"/>
              </w:rPr>
              <w:t>Valentines</w:t>
            </w:r>
          </w:p>
          <w:p w14:paraId="2E8FD73F" w14:textId="527EC40A" w:rsidR="68AEE722" w:rsidRDefault="68AEE722">
            <w:r w:rsidRPr="68AEE722">
              <w:rPr>
                <w:rFonts w:ascii="Comic Sans MS" w:eastAsia="Comic Sans MS" w:hAnsi="Comic Sans MS" w:cs="Comic Sans MS"/>
                <w:sz w:val="24"/>
                <w:szCs w:val="24"/>
                <w:lang w:val="en-US"/>
              </w:rPr>
              <w:t>Holi</w:t>
            </w:r>
          </w:p>
        </w:tc>
        <w:tc>
          <w:tcPr>
            <w:tcW w:w="1860" w:type="dxa"/>
            <w:gridSpan w:val="3"/>
            <w:tcBorders>
              <w:top w:val="single" w:sz="8" w:space="0" w:color="auto"/>
              <w:left w:val="nil"/>
              <w:bottom w:val="single" w:sz="8" w:space="0" w:color="auto"/>
              <w:right w:val="single" w:sz="8" w:space="0" w:color="auto"/>
            </w:tcBorders>
          </w:tcPr>
          <w:p w14:paraId="43F440EF" w14:textId="2184FFDB" w:rsidR="68AEE722" w:rsidRDefault="68AEE722">
            <w:r w:rsidRPr="68AEE722">
              <w:rPr>
                <w:rFonts w:ascii="Comic Sans MS" w:eastAsia="Comic Sans MS" w:hAnsi="Comic Sans MS" w:cs="Comic Sans MS"/>
                <w:sz w:val="24"/>
                <w:szCs w:val="24"/>
                <w:lang w:val="en-US"/>
              </w:rPr>
              <w:t>Easter,</w:t>
            </w:r>
          </w:p>
          <w:p w14:paraId="1C136524" w14:textId="08B8AA2B" w:rsidR="68AEE722" w:rsidRDefault="68AEE722">
            <w:r w:rsidRPr="68AEE722">
              <w:rPr>
                <w:rFonts w:ascii="Comic Sans MS" w:eastAsia="Comic Sans MS" w:hAnsi="Comic Sans MS" w:cs="Comic Sans MS"/>
                <w:sz w:val="24"/>
                <w:szCs w:val="24"/>
                <w:lang w:val="en-US"/>
              </w:rPr>
              <w:t>Mother’s Day, Ramadan</w:t>
            </w:r>
          </w:p>
        </w:tc>
        <w:tc>
          <w:tcPr>
            <w:tcW w:w="1965" w:type="dxa"/>
            <w:gridSpan w:val="4"/>
            <w:tcBorders>
              <w:top w:val="single" w:sz="8" w:space="0" w:color="auto"/>
              <w:left w:val="nil"/>
              <w:bottom w:val="single" w:sz="8" w:space="0" w:color="auto"/>
              <w:right w:val="single" w:sz="8" w:space="0" w:color="auto"/>
            </w:tcBorders>
          </w:tcPr>
          <w:p w14:paraId="490E1E6D" w14:textId="2146CA15" w:rsidR="68AEE722" w:rsidRDefault="68AEE722">
            <w:r w:rsidRPr="68AEE722">
              <w:rPr>
                <w:rFonts w:ascii="Comic Sans MS" w:eastAsia="Comic Sans MS" w:hAnsi="Comic Sans MS" w:cs="Comic Sans MS"/>
                <w:sz w:val="24"/>
                <w:szCs w:val="24"/>
                <w:lang w:val="en-US"/>
              </w:rPr>
              <w:t xml:space="preserve">Father’s Day, </w:t>
            </w:r>
          </w:p>
        </w:tc>
        <w:tc>
          <w:tcPr>
            <w:tcW w:w="2280" w:type="dxa"/>
            <w:gridSpan w:val="2"/>
            <w:tcBorders>
              <w:top w:val="single" w:sz="8" w:space="0" w:color="auto"/>
              <w:left w:val="nil"/>
              <w:bottom w:val="single" w:sz="8" w:space="0" w:color="auto"/>
              <w:right w:val="single" w:sz="8" w:space="0" w:color="auto"/>
            </w:tcBorders>
          </w:tcPr>
          <w:p w14:paraId="29F36BC3" w14:textId="0CB2C1FC" w:rsidR="68AEE722" w:rsidRDefault="68AEE722">
            <w:r w:rsidRPr="68AEE722">
              <w:rPr>
                <w:rFonts w:ascii="Comic Sans MS" w:eastAsia="Comic Sans MS" w:hAnsi="Comic Sans MS" w:cs="Comic Sans MS"/>
                <w:sz w:val="24"/>
                <w:szCs w:val="24"/>
                <w:lang w:val="en-US"/>
              </w:rPr>
              <w:t>Eid</w:t>
            </w:r>
          </w:p>
        </w:tc>
      </w:tr>
      <w:tr w:rsidR="68AEE722" w14:paraId="7D3FC0FE" w14:textId="77777777" w:rsidTr="0352AB2D">
        <w:trPr>
          <w:trHeight w:val="300"/>
        </w:trPr>
        <w:tc>
          <w:tcPr>
            <w:tcW w:w="1860" w:type="dxa"/>
            <w:tcBorders>
              <w:top w:val="single" w:sz="8" w:space="0" w:color="auto"/>
              <w:left w:val="single" w:sz="8" w:space="0" w:color="auto"/>
              <w:bottom w:val="single" w:sz="8" w:space="0" w:color="auto"/>
              <w:right w:val="single" w:sz="8" w:space="0" w:color="auto"/>
            </w:tcBorders>
          </w:tcPr>
          <w:p w14:paraId="7687DE5E" w14:textId="3141C409" w:rsidR="68AEE722" w:rsidRDefault="68AEE722">
            <w:r w:rsidRPr="68AEE722">
              <w:rPr>
                <w:rFonts w:ascii="Comic Sans MS" w:eastAsia="Comic Sans MS" w:hAnsi="Comic Sans MS" w:cs="Comic Sans MS"/>
                <w:sz w:val="24"/>
                <w:szCs w:val="24"/>
                <w:lang w:val="en-US"/>
              </w:rPr>
              <w:t>The Natural World</w:t>
            </w:r>
          </w:p>
          <w:p w14:paraId="59A5E2E0" w14:textId="4F207097" w:rsidR="68AEE722" w:rsidRDefault="68AEE722">
            <w:r w:rsidRPr="68AEE722">
              <w:rPr>
                <w:rFonts w:ascii="Comic Sans MS" w:eastAsia="Comic Sans MS" w:hAnsi="Comic Sans MS" w:cs="Comic Sans MS"/>
                <w:sz w:val="24"/>
                <w:szCs w:val="24"/>
                <w:lang w:val="en-US"/>
              </w:rPr>
              <w:t>(Science)</w:t>
            </w:r>
          </w:p>
        </w:tc>
        <w:tc>
          <w:tcPr>
            <w:tcW w:w="1890" w:type="dxa"/>
            <w:gridSpan w:val="2"/>
            <w:tcBorders>
              <w:top w:val="single" w:sz="8" w:space="0" w:color="auto"/>
              <w:left w:val="single" w:sz="8" w:space="0" w:color="auto"/>
              <w:bottom w:val="single" w:sz="8" w:space="0" w:color="auto"/>
              <w:right w:val="single" w:sz="8" w:space="0" w:color="auto"/>
            </w:tcBorders>
          </w:tcPr>
          <w:p w14:paraId="6AB6896C" w14:textId="1014E6EB" w:rsidR="68AEE722" w:rsidRDefault="68AEE722">
            <w:r w:rsidRPr="68AEE722">
              <w:rPr>
                <w:rFonts w:ascii="Comic Sans MS" w:eastAsia="Comic Sans MS" w:hAnsi="Comic Sans MS" w:cs="Comic Sans MS"/>
                <w:sz w:val="24"/>
                <w:szCs w:val="24"/>
                <w:lang w:val="en-US"/>
              </w:rPr>
              <w:t>Senses</w:t>
            </w:r>
          </w:p>
          <w:p w14:paraId="2E9867C2" w14:textId="6A3C5BEB" w:rsidR="68AEE722" w:rsidRDefault="68AEE722">
            <w:r w:rsidRPr="68AEE722">
              <w:rPr>
                <w:rFonts w:ascii="Comic Sans MS" w:eastAsia="Comic Sans MS" w:hAnsi="Comic Sans MS" w:cs="Comic Sans MS"/>
                <w:sz w:val="24"/>
                <w:szCs w:val="24"/>
                <w:lang w:val="en-US"/>
              </w:rPr>
              <w:t>The Body</w:t>
            </w:r>
          </w:p>
          <w:p w14:paraId="2BA0AA90" w14:textId="19809908" w:rsidR="68AEE722" w:rsidRDefault="68AEE722">
            <w:r w:rsidRPr="68AEE722">
              <w:rPr>
                <w:rFonts w:ascii="Comic Sans MS" w:eastAsia="Comic Sans MS" w:hAnsi="Comic Sans MS" w:cs="Comic Sans MS"/>
                <w:sz w:val="24"/>
                <w:szCs w:val="24"/>
                <w:lang w:val="en-US"/>
              </w:rPr>
              <w:t>Observe changes (seasons)</w:t>
            </w:r>
          </w:p>
        </w:tc>
        <w:tc>
          <w:tcPr>
            <w:tcW w:w="1830" w:type="dxa"/>
            <w:gridSpan w:val="5"/>
            <w:tcBorders>
              <w:top w:val="single" w:sz="8" w:space="0" w:color="auto"/>
              <w:left w:val="nil"/>
              <w:bottom w:val="single" w:sz="8" w:space="0" w:color="auto"/>
              <w:right w:val="single" w:sz="8" w:space="0" w:color="auto"/>
            </w:tcBorders>
          </w:tcPr>
          <w:p w14:paraId="69259893" w14:textId="0F8CDE82" w:rsidR="68AEE722" w:rsidRDefault="68AEE722">
            <w:r w:rsidRPr="68AEE722">
              <w:rPr>
                <w:rFonts w:ascii="Comic Sans MS" w:eastAsia="Comic Sans MS" w:hAnsi="Comic Sans MS" w:cs="Comic Sans MS"/>
                <w:sz w:val="24"/>
                <w:szCs w:val="24"/>
                <w:lang w:val="en-US"/>
              </w:rPr>
              <w:t>Talk about changes I have observed</w:t>
            </w:r>
          </w:p>
          <w:p w14:paraId="2296C9D3" w14:textId="387FC93E" w:rsidR="68AEE722" w:rsidRDefault="68AEE722">
            <w:r w:rsidRPr="68AEE722">
              <w:rPr>
                <w:rFonts w:ascii="Comic Sans MS" w:eastAsia="Comic Sans MS" w:hAnsi="Comic Sans MS" w:cs="Comic Sans MS"/>
                <w:sz w:val="24"/>
                <w:szCs w:val="24"/>
                <w:lang w:val="en-US"/>
              </w:rPr>
              <w:t>Know about and understand the importance of looking after our teeth.</w:t>
            </w:r>
          </w:p>
        </w:tc>
        <w:tc>
          <w:tcPr>
            <w:tcW w:w="1950" w:type="dxa"/>
            <w:gridSpan w:val="4"/>
            <w:tcBorders>
              <w:top w:val="single" w:sz="8" w:space="0" w:color="auto"/>
              <w:left w:val="nil"/>
              <w:bottom w:val="single" w:sz="8" w:space="0" w:color="auto"/>
              <w:right w:val="single" w:sz="8" w:space="0" w:color="auto"/>
            </w:tcBorders>
          </w:tcPr>
          <w:p w14:paraId="0C9D619F" w14:textId="66B98C90" w:rsidR="68AEE722" w:rsidRDefault="68AEE722">
            <w:r w:rsidRPr="68AEE722">
              <w:rPr>
                <w:rFonts w:ascii="Comic Sans MS" w:eastAsia="Comic Sans MS" w:hAnsi="Comic Sans MS" w:cs="Comic Sans MS"/>
                <w:color w:val="000000" w:themeColor="text1"/>
                <w:sz w:val="24"/>
                <w:szCs w:val="24"/>
              </w:rPr>
              <w:t xml:space="preserve">Use all their senses in hands-on exploration of natural materials. </w:t>
            </w:r>
          </w:p>
          <w:p w14:paraId="7DB25236" w14:textId="26BC6543" w:rsidR="68AEE722" w:rsidRDefault="68AEE722">
            <w:r w:rsidRPr="68AEE722">
              <w:rPr>
                <w:rFonts w:ascii="Comic Sans MS" w:eastAsia="Comic Sans MS" w:hAnsi="Comic Sans MS" w:cs="Comic Sans MS"/>
                <w:color w:val="000000" w:themeColor="text1"/>
                <w:sz w:val="20"/>
                <w:szCs w:val="20"/>
              </w:rPr>
              <w:t xml:space="preserve"> </w:t>
            </w:r>
            <w:r w:rsidRPr="68AEE722">
              <w:rPr>
                <w:rFonts w:ascii="Comic Sans MS" w:eastAsia="Comic Sans MS" w:hAnsi="Comic Sans MS" w:cs="Comic Sans MS"/>
                <w:color w:val="000000" w:themeColor="text1"/>
                <w:sz w:val="24"/>
                <w:szCs w:val="24"/>
              </w:rPr>
              <w:t xml:space="preserve">Explore collections of materials with similar and/or </w:t>
            </w:r>
            <w:r w:rsidRPr="68AEE722">
              <w:rPr>
                <w:rFonts w:ascii="Comic Sans MS" w:eastAsia="Comic Sans MS" w:hAnsi="Comic Sans MS" w:cs="Comic Sans MS"/>
                <w:color w:val="000000" w:themeColor="text1"/>
                <w:sz w:val="24"/>
                <w:szCs w:val="24"/>
              </w:rPr>
              <w:lastRenderedPageBreak/>
              <w:t xml:space="preserve">different properties. </w:t>
            </w:r>
          </w:p>
          <w:p w14:paraId="4410AA48" w14:textId="04E9EFB9" w:rsidR="68AEE722" w:rsidRDefault="68AEE722">
            <w:r w:rsidRPr="68AEE722">
              <w:rPr>
                <w:rFonts w:ascii="Comic Sans MS" w:eastAsia="Comic Sans MS" w:hAnsi="Comic Sans MS" w:cs="Comic Sans MS"/>
                <w:color w:val="000000" w:themeColor="text1"/>
                <w:sz w:val="24"/>
                <w:szCs w:val="24"/>
              </w:rPr>
              <w:t xml:space="preserve">Look at materials that castles are made from </w:t>
            </w:r>
          </w:p>
          <w:p w14:paraId="10F4F07A" w14:textId="40FBB9C8" w:rsidR="68AEE722" w:rsidRDefault="68AEE722">
            <w:r w:rsidRPr="68AEE722">
              <w:rPr>
                <w:rFonts w:ascii="Comic Sans MS" w:eastAsia="Comic Sans MS" w:hAnsi="Comic Sans MS" w:cs="Comic Sans MS"/>
                <w:color w:val="000000" w:themeColor="text1"/>
                <w:sz w:val="24"/>
                <w:szCs w:val="24"/>
              </w:rPr>
              <w:t xml:space="preserve">Look at the properties of materials </w:t>
            </w:r>
          </w:p>
          <w:p w14:paraId="3699435B" w14:textId="45B2413C" w:rsidR="68AEE722" w:rsidRDefault="68AEE722">
            <w:r w:rsidRPr="68AEE722">
              <w:rPr>
                <w:rFonts w:ascii="Comic Sans MS" w:eastAsia="Comic Sans MS" w:hAnsi="Comic Sans MS" w:cs="Comic Sans MS"/>
                <w:color w:val="000000" w:themeColor="text1"/>
                <w:sz w:val="24"/>
                <w:szCs w:val="24"/>
              </w:rPr>
              <w:t>What materials would make a good castle</w:t>
            </w:r>
          </w:p>
          <w:p w14:paraId="158C9D64" w14:textId="65BD17D3" w:rsidR="68AEE722" w:rsidRDefault="68AEE722">
            <w:r w:rsidRPr="68AEE722">
              <w:rPr>
                <w:rFonts w:ascii="Comic Sans MS" w:eastAsia="Comic Sans MS" w:hAnsi="Comic Sans MS" w:cs="Comic Sans MS"/>
                <w:color w:val="000000" w:themeColor="text1"/>
                <w:sz w:val="24"/>
                <w:szCs w:val="24"/>
              </w:rPr>
              <w:t xml:space="preserve"> </w:t>
            </w:r>
          </w:p>
          <w:p w14:paraId="6657D43D" w14:textId="04135D57" w:rsidR="68AEE722" w:rsidRDefault="68AEE722" w:rsidP="68AEE722">
            <w:pPr>
              <w:rPr>
                <w:rFonts w:ascii="Comic Sans MS" w:eastAsia="Comic Sans MS" w:hAnsi="Comic Sans MS" w:cs="Comic Sans MS"/>
                <w:color w:val="000000" w:themeColor="text1"/>
                <w:sz w:val="24"/>
                <w:szCs w:val="24"/>
              </w:rPr>
            </w:pPr>
          </w:p>
        </w:tc>
        <w:tc>
          <w:tcPr>
            <w:tcW w:w="1860" w:type="dxa"/>
            <w:gridSpan w:val="3"/>
            <w:tcBorders>
              <w:top w:val="single" w:sz="8" w:space="0" w:color="auto"/>
              <w:left w:val="nil"/>
              <w:bottom w:val="single" w:sz="8" w:space="0" w:color="auto"/>
              <w:right w:val="single" w:sz="8" w:space="0" w:color="auto"/>
            </w:tcBorders>
          </w:tcPr>
          <w:p w14:paraId="4C99B43D" w14:textId="6EB843DB" w:rsidR="68AEE722" w:rsidRDefault="68AEE722">
            <w:r w:rsidRPr="68AEE722">
              <w:rPr>
                <w:rFonts w:ascii="Comic Sans MS" w:eastAsia="Comic Sans MS" w:hAnsi="Comic Sans MS" w:cs="Comic Sans MS"/>
                <w:color w:val="000000" w:themeColor="text1"/>
                <w:sz w:val="24"/>
                <w:szCs w:val="24"/>
              </w:rPr>
              <w:lastRenderedPageBreak/>
              <w:t xml:space="preserve">Describe what they see, hear and feel while they are outside. </w:t>
            </w:r>
          </w:p>
          <w:p w14:paraId="6801CD98" w14:textId="3A48BFC7" w:rsidR="68AEE722" w:rsidRDefault="68AEE722">
            <w:r w:rsidRPr="68AEE722">
              <w:rPr>
                <w:rFonts w:ascii="Comic Sans MS" w:eastAsia="Comic Sans MS" w:hAnsi="Comic Sans MS" w:cs="Comic Sans MS"/>
                <w:sz w:val="24"/>
                <w:szCs w:val="24"/>
                <w:lang w:val="en-US"/>
              </w:rPr>
              <w:t xml:space="preserve">Look at the 5 senses </w:t>
            </w:r>
          </w:p>
          <w:p w14:paraId="4BCED8E5" w14:textId="64489A24" w:rsidR="68AEE722" w:rsidRDefault="68AEE722">
            <w:r w:rsidRPr="68AEE722">
              <w:rPr>
                <w:rFonts w:ascii="Comic Sans MS" w:eastAsia="Comic Sans MS" w:hAnsi="Comic Sans MS" w:cs="Comic Sans MS"/>
                <w:color w:val="1C1C1C"/>
                <w:sz w:val="24"/>
                <w:szCs w:val="24"/>
              </w:rPr>
              <w:t xml:space="preserve">Go on a spring walk and look at the natural environment. </w:t>
            </w:r>
            <w:r w:rsidRPr="68AEE722">
              <w:rPr>
                <w:rFonts w:ascii="Comic Sans MS" w:eastAsia="Comic Sans MS" w:hAnsi="Comic Sans MS" w:cs="Comic Sans MS"/>
                <w:color w:val="1C1C1C"/>
                <w:sz w:val="24"/>
                <w:szCs w:val="24"/>
              </w:rPr>
              <w:lastRenderedPageBreak/>
              <w:t xml:space="preserve">What do the children notice? What things have changed? How might they change again? Use this </w:t>
            </w:r>
            <w:hyperlink r:id="rId110">
              <w:r w:rsidRPr="68AEE722">
                <w:rPr>
                  <w:rStyle w:val="Hyperlink"/>
                  <w:rFonts w:ascii="Comic Sans MS" w:eastAsia="Comic Sans MS" w:hAnsi="Comic Sans MS" w:cs="Comic Sans MS"/>
                  <w:sz w:val="24"/>
                  <w:szCs w:val="24"/>
                </w:rPr>
                <w:t>Seasons Matching Game</w:t>
              </w:r>
            </w:hyperlink>
            <w:r w:rsidRPr="68AEE722">
              <w:rPr>
                <w:rFonts w:ascii="Comic Sans MS" w:eastAsia="Comic Sans MS" w:hAnsi="Comic Sans MS" w:cs="Comic Sans MS"/>
                <w:color w:val="1C1C1C"/>
                <w:sz w:val="24"/>
                <w:szCs w:val="24"/>
              </w:rPr>
              <w:t xml:space="preserve"> to discuss changes as the seasons move on.</w:t>
            </w:r>
          </w:p>
          <w:p w14:paraId="0BB1AC0E" w14:textId="1FDF3F47" w:rsidR="68AEE722" w:rsidRDefault="68AEE722">
            <w:r w:rsidRPr="68AEE722">
              <w:rPr>
                <w:rFonts w:ascii="Comic Sans MS" w:eastAsia="Comic Sans MS" w:hAnsi="Comic Sans MS" w:cs="Comic Sans MS"/>
                <w:sz w:val="24"/>
                <w:szCs w:val="24"/>
                <w:lang w:val="en-US"/>
              </w:rPr>
              <w:t xml:space="preserve"> </w:t>
            </w:r>
          </w:p>
        </w:tc>
        <w:tc>
          <w:tcPr>
            <w:tcW w:w="1965" w:type="dxa"/>
            <w:gridSpan w:val="4"/>
            <w:tcBorders>
              <w:top w:val="single" w:sz="8" w:space="0" w:color="auto"/>
              <w:left w:val="nil"/>
              <w:bottom w:val="single" w:sz="8" w:space="0" w:color="auto"/>
              <w:right w:val="single" w:sz="8" w:space="0" w:color="auto"/>
            </w:tcBorders>
          </w:tcPr>
          <w:tbl>
            <w:tblPr>
              <w:tblW w:w="0" w:type="auto"/>
              <w:tblLayout w:type="fixed"/>
              <w:tblLook w:val="06A0" w:firstRow="1" w:lastRow="0" w:firstColumn="1" w:lastColumn="0" w:noHBand="1" w:noVBand="1"/>
            </w:tblPr>
            <w:tblGrid>
              <w:gridCol w:w="1755"/>
            </w:tblGrid>
            <w:tr w:rsidR="68AEE722" w14:paraId="5DF359E6" w14:textId="77777777" w:rsidTr="68AEE722">
              <w:trPr>
                <w:trHeight w:val="135"/>
              </w:trPr>
              <w:tc>
                <w:tcPr>
                  <w:tcW w:w="1755" w:type="dxa"/>
                  <w:tcBorders>
                    <w:top w:val="nil"/>
                    <w:left w:val="nil"/>
                    <w:bottom w:val="nil"/>
                    <w:right w:val="nil"/>
                  </w:tcBorders>
                </w:tcPr>
                <w:tbl>
                  <w:tblPr>
                    <w:tblW w:w="0" w:type="auto"/>
                    <w:tblLayout w:type="fixed"/>
                    <w:tblLook w:val="06A0" w:firstRow="1" w:lastRow="0" w:firstColumn="1" w:lastColumn="0" w:noHBand="1" w:noVBand="1"/>
                  </w:tblPr>
                  <w:tblGrid>
                    <w:gridCol w:w="1185"/>
                  </w:tblGrid>
                  <w:tr w:rsidR="68AEE722" w14:paraId="67CCB15F" w14:textId="77777777" w:rsidTr="68AEE722">
                    <w:trPr>
                      <w:trHeight w:val="135"/>
                    </w:trPr>
                    <w:tc>
                      <w:tcPr>
                        <w:tcW w:w="1185" w:type="dxa"/>
                        <w:tcBorders>
                          <w:top w:val="nil"/>
                          <w:left w:val="nil"/>
                          <w:bottom w:val="nil"/>
                          <w:right w:val="nil"/>
                        </w:tcBorders>
                      </w:tcPr>
                      <w:p w14:paraId="105407FA" w14:textId="730A7D0B" w:rsidR="68AEE722" w:rsidRDefault="68AEE722">
                        <w:r w:rsidRPr="68AEE722">
                          <w:rPr>
                            <w:rFonts w:ascii="Comic Sans MS" w:eastAsia="Comic Sans MS" w:hAnsi="Comic Sans MS" w:cs="Comic Sans MS"/>
                            <w:color w:val="000000" w:themeColor="text1"/>
                            <w:sz w:val="24"/>
                            <w:szCs w:val="24"/>
                          </w:rPr>
                          <w:lastRenderedPageBreak/>
                          <w:t xml:space="preserve">Understand the key features of the life cycle of a plant </w:t>
                        </w:r>
                      </w:p>
                    </w:tc>
                  </w:tr>
                </w:tbl>
                <w:p w14:paraId="5DBE8894" w14:textId="3CAFA3CB" w:rsidR="68AEE722" w:rsidRDefault="68AEE722">
                  <w:r w:rsidRPr="68AEE722">
                    <w:rPr>
                      <w:rFonts w:ascii="Comic Sans MS" w:eastAsia="Comic Sans MS" w:hAnsi="Comic Sans MS" w:cs="Comic Sans MS"/>
                      <w:color w:val="000000" w:themeColor="text1"/>
                      <w:sz w:val="24"/>
                      <w:szCs w:val="24"/>
                    </w:rPr>
                    <w:t xml:space="preserve">Plant seeds and care for </w:t>
                  </w:r>
                  <w:r w:rsidRPr="68AEE722">
                    <w:rPr>
                      <w:rFonts w:ascii="Comic Sans MS" w:eastAsia="Comic Sans MS" w:hAnsi="Comic Sans MS" w:cs="Comic Sans MS"/>
                      <w:color w:val="000000" w:themeColor="text1"/>
                      <w:sz w:val="24"/>
                      <w:szCs w:val="24"/>
                    </w:rPr>
                    <w:lastRenderedPageBreak/>
                    <w:t xml:space="preserve">growing plants. </w:t>
                  </w:r>
                </w:p>
                <w:p w14:paraId="5F667B56" w14:textId="48546DF6" w:rsidR="68AEE722" w:rsidRDefault="68AEE722">
                  <w:r w:rsidRPr="68AEE722">
                    <w:rPr>
                      <w:rFonts w:ascii="Comic Sans MS" w:eastAsia="Comic Sans MS" w:hAnsi="Comic Sans MS" w:cs="Comic Sans MS"/>
                      <w:color w:val="000000" w:themeColor="text1"/>
                      <w:sz w:val="24"/>
                      <w:szCs w:val="24"/>
                    </w:rPr>
                    <w:t xml:space="preserve">Look at different types of seeds </w:t>
                  </w:r>
                </w:p>
                <w:p w14:paraId="1AF013C2" w14:textId="2517FD3F" w:rsidR="68AEE722" w:rsidRDefault="68AEE722">
                  <w:r w:rsidRPr="68AEE722">
                    <w:rPr>
                      <w:rFonts w:ascii="Comic Sans MS" w:eastAsia="Comic Sans MS" w:hAnsi="Comic Sans MS" w:cs="Comic Sans MS"/>
                      <w:color w:val="000000" w:themeColor="text1"/>
                      <w:sz w:val="24"/>
                      <w:szCs w:val="24"/>
                    </w:rPr>
                    <w:t>Grow seeds in different way</w:t>
                  </w:r>
                </w:p>
                <w:p w14:paraId="21A6E9AF" w14:textId="4B2C3727" w:rsidR="68AEE722" w:rsidRDefault="68AEE722">
                  <w:r w:rsidRPr="68AEE722">
                    <w:rPr>
                      <w:rFonts w:ascii="Comic Sans MS" w:eastAsia="Comic Sans MS" w:hAnsi="Comic Sans MS" w:cs="Comic Sans MS"/>
                      <w:color w:val="000000" w:themeColor="text1"/>
                      <w:sz w:val="24"/>
                      <w:szCs w:val="24"/>
                    </w:rPr>
                    <w:t xml:space="preserve">Cress heads, in jam jars and in soil </w:t>
                  </w:r>
                </w:p>
                <w:p w14:paraId="7F060981" w14:textId="33CAD096" w:rsidR="68AEE722" w:rsidRDefault="68AEE722">
                  <w:r w:rsidRPr="68AEE722">
                    <w:rPr>
                      <w:rFonts w:ascii="Comic Sans MS" w:eastAsia="Comic Sans MS" w:hAnsi="Comic Sans MS" w:cs="Comic Sans MS"/>
                      <w:color w:val="000000" w:themeColor="text1"/>
                      <w:sz w:val="24"/>
                      <w:szCs w:val="24"/>
                    </w:rPr>
                    <w:t>Name parts of the plant</w:t>
                  </w:r>
                </w:p>
                <w:p w14:paraId="47CCF090" w14:textId="32884783" w:rsidR="68AEE722" w:rsidRDefault="68AEE722">
                  <w:r w:rsidRPr="68AEE722">
                    <w:rPr>
                      <w:rFonts w:ascii="Comic Sans MS" w:eastAsia="Comic Sans MS" w:hAnsi="Comic Sans MS" w:cs="Comic Sans MS"/>
                      <w:color w:val="000000" w:themeColor="text1"/>
                      <w:sz w:val="24"/>
                      <w:szCs w:val="24"/>
                    </w:rPr>
                    <w:t xml:space="preserve"> </w:t>
                  </w:r>
                </w:p>
              </w:tc>
            </w:tr>
          </w:tbl>
          <w:p w14:paraId="77FAF952" w14:textId="77777777" w:rsidR="68AEE722" w:rsidRDefault="68AEE722"/>
        </w:tc>
        <w:tc>
          <w:tcPr>
            <w:tcW w:w="2280" w:type="dxa"/>
            <w:gridSpan w:val="2"/>
            <w:tcBorders>
              <w:top w:val="single" w:sz="8" w:space="0" w:color="auto"/>
              <w:left w:val="nil"/>
              <w:bottom w:val="single" w:sz="8" w:space="0" w:color="auto"/>
              <w:right w:val="single" w:sz="8" w:space="0" w:color="auto"/>
            </w:tcBorders>
          </w:tcPr>
          <w:tbl>
            <w:tblPr>
              <w:tblW w:w="0" w:type="auto"/>
              <w:tblLayout w:type="fixed"/>
              <w:tblLook w:val="06A0" w:firstRow="1" w:lastRow="0" w:firstColumn="1" w:lastColumn="0" w:noHBand="1" w:noVBand="1"/>
            </w:tblPr>
            <w:tblGrid>
              <w:gridCol w:w="2070"/>
            </w:tblGrid>
            <w:tr w:rsidR="68AEE722" w14:paraId="4C76103C" w14:textId="77777777" w:rsidTr="68AEE722">
              <w:trPr>
                <w:trHeight w:val="255"/>
              </w:trPr>
              <w:tc>
                <w:tcPr>
                  <w:tcW w:w="2070" w:type="dxa"/>
                  <w:tcBorders>
                    <w:top w:val="nil"/>
                    <w:left w:val="nil"/>
                    <w:bottom w:val="nil"/>
                    <w:right w:val="nil"/>
                  </w:tcBorders>
                </w:tcPr>
                <w:p w14:paraId="7541CD05" w14:textId="631FAE5D" w:rsidR="68AEE722" w:rsidRDefault="68AEE722">
                  <w:r w:rsidRPr="68AEE722">
                    <w:rPr>
                      <w:rFonts w:ascii="Comic Sans MS" w:eastAsia="Comic Sans MS" w:hAnsi="Comic Sans MS" w:cs="Comic Sans MS"/>
                      <w:color w:val="000000" w:themeColor="text1"/>
                      <w:sz w:val="24"/>
                      <w:szCs w:val="24"/>
                    </w:rPr>
                    <w:lastRenderedPageBreak/>
                    <w:t xml:space="preserve">Begin to understand the need to respect and care for the natural environment and all living things. </w:t>
                  </w:r>
                </w:p>
                <w:p w14:paraId="7AD5BC84" w14:textId="4732A9B4" w:rsidR="68AEE722" w:rsidRDefault="68AEE722">
                  <w:r w:rsidRPr="68AEE722">
                    <w:rPr>
                      <w:rFonts w:ascii="Comic Sans MS" w:eastAsia="Comic Sans MS" w:hAnsi="Comic Sans MS" w:cs="Comic Sans MS"/>
                      <w:color w:val="000000" w:themeColor="text1"/>
                      <w:sz w:val="24"/>
                      <w:szCs w:val="24"/>
                    </w:rPr>
                    <w:t>Mini beast hunt,</w:t>
                  </w:r>
                </w:p>
                <w:p w14:paraId="2EDC71D5" w14:textId="4F81B846" w:rsidR="68AEE722" w:rsidRDefault="68AEE722">
                  <w:r w:rsidRPr="68AEE722">
                    <w:rPr>
                      <w:rFonts w:ascii="Comic Sans MS" w:eastAsia="Comic Sans MS" w:hAnsi="Comic Sans MS" w:cs="Comic Sans MS"/>
                      <w:color w:val="000000" w:themeColor="text1"/>
                      <w:sz w:val="24"/>
                      <w:szCs w:val="24"/>
                    </w:rPr>
                    <w:lastRenderedPageBreak/>
                    <w:t xml:space="preserve">Grouping mini beasts, habitats, </w:t>
                  </w:r>
                </w:p>
                <w:p w14:paraId="7C2307C4" w14:textId="25B904D2" w:rsidR="68AEE722" w:rsidRDefault="68AEE722">
                  <w:r w:rsidRPr="68AEE722">
                    <w:rPr>
                      <w:rFonts w:ascii="Comic Sans MS" w:eastAsia="Comic Sans MS" w:hAnsi="Comic Sans MS" w:cs="Comic Sans MS"/>
                      <w:color w:val="000000" w:themeColor="text1"/>
                      <w:sz w:val="24"/>
                      <w:szCs w:val="24"/>
                    </w:rPr>
                    <w:t>Making habitats outdoor learning</w:t>
                  </w:r>
                </w:p>
              </w:tc>
            </w:tr>
          </w:tbl>
          <w:p w14:paraId="36058F34" w14:textId="77777777" w:rsidR="68AEE722" w:rsidRDefault="68AEE722"/>
        </w:tc>
      </w:tr>
      <w:tr w:rsidR="68AEE722" w14:paraId="4CE2095A" w14:textId="77777777" w:rsidTr="0352AB2D">
        <w:trPr>
          <w:trHeight w:val="465"/>
        </w:trPr>
        <w:tc>
          <w:tcPr>
            <w:tcW w:w="1860" w:type="dxa"/>
            <w:tcBorders>
              <w:top w:val="single" w:sz="8" w:space="0" w:color="auto"/>
              <w:left w:val="single" w:sz="8" w:space="0" w:color="auto"/>
              <w:bottom w:val="single" w:sz="8" w:space="0" w:color="auto"/>
              <w:right w:val="single" w:sz="8" w:space="0" w:color="auto"/>
            </w:tcBorders>
          </w:tcPr>
          <w:p w14:paraId="589DBB9E" w14:textId="07948D0D" w:rsidR="68AEE722" w:rsidRDefault="68AEE722">
            <w:r w:rsidRPr="68AEE722">
              <w:rPr>
                <w:rFonts w:ascii="Comic Sans MS" w:eastAsia="Comic Sans MS" w:hAnsi="Comic Sans MS" w:cs="Comic Sans MS"/>
                <w:sz w:val="24"/>
                <w:szCs w:val="24"/>
                <w:lang w:val="en-US"/>
              </w:rPr>
              <w:lastRenderedPageBreak/>
              <w:t>Past and Present</w:t>
            </w:r>
          </w:p>
          <w:p w14:paraId="36CCA2A9" w14:textId="32A0F3F6" w:rsidR="68AEE722" w:rsidRDefault="68AEE722">
            <w:r w:rsidRPr="68AEE722">
              <w:rPr>
                <w:rFonts w:ascii="Comic Sans MS" w:eastAsia="Comic Sans MS" w:hAnsi="Comic Sans MS" w:cs="Comic Sans MS"/>
                <w:sz w:val="24"/>
                <w:szCs w:val="24"/>
                <w:lang w:val="en-US"/>
              </w:rPr>
              <w:t xml:space="preserve">(History) </w:t>
            </w:r>
          </w:p>
        </w:tc>
        <w:tc>
          <w:tcPr>
            <w:tcW w:w="1890" w:type="dxa"/>
            <w:gridSpan w:val="2"/>
            <w:tcBorders>
              <w:top w:val="single" w:sz="8" w:space="0" w:color="auto"/>
              <w:left w:val="single" w:sz="8" w:space="0" w:color="auto"/>
              <w:bottom w:val="single" w:sz="8" w:space="0" w:color="auto"/>
              <w:right w:val="single" w:sz="8" w:space="0" w:color="auto"/>
            </w:tcBorders>
          </w:tcPr>
          <w:p w14:paraId="3231C7E4" w14:textId="6047C926" w:rsidR="68AEE722" w:rsidRDefault="68AEE722">
            <w:r w:rsidRPr="68AEE722">
              <w:rPr>
                <w:rFonts w:ascii="Comic Sans MS" w:eastAsia="Comic Sans MS" w:hAnsi="Comic Sans MS" w:cs="Comic Sans MS"/>
                <w:sz w:val="24"/>
                <w:szCs w:val="24"/>
                <w:lang w:val="en-US"/>
              </w:rPr>
              <w:t xml:space="preserve">Significant events in my life – birthdays, memories, </w:t>
            </w:r>
          </w:p>
        </w:tc>
        <w:tc>
          <w:tcPr>
            <w:tcW w:w="1830" w:type="dxa"/>
            <w:gridSpan w:val="5"/>
            <w:tcBorders>
              <w:top w:val="single" w:sz="8" w:space="0" w:color="auto"/>
              <w:left w:val="nil"/>
              <w:bottom w:val="single" w:sz="8" w:space="0" w:color="auto"/>
              <w:right w:val="single" w:sz="8" w:space="0" w:color="auto"/>
            </w:tcBorders>
          </w:tcPr>
          <w:p w14:paraId="41DC4AA0" w14:textId="200EEB10" w:rsidR="68AEE722" w:rsidRDefault="68AEE722">
            <w:r w:rsidRPr="68AEE722">
              <w:rPr>
                <w:rFonts w:ascii="Comic Sans MS" w:eastAsia="Comic Sans MS" w:hAnsi="Comic Sans MS" w:cs="Comic Sans MS"/>
                <w:sz w:val="24"/>
                <w:szCs w:val="24"/>
                <w:lang w:val="en-US"/>
              </w:rPr>
              <w:t xml:space="preserve">Similarities and differences. – Fire engines today and fire vehicles at the fire of London. </w:t>
            </w:r>
          </w:p>
        </w:tc>
        <w:tc>
          <w:tcPr>
            <w:tcW w:w="1950" w:type="dxa"/>
            <w:gridSpan w:val="4"/>
            <w:tcBorders>
              <w:top w:val="single" w:sz="8" w:space="0" w:color="auto"/>
              <w:left w:val="nil"/>
              <w:bottom w:val="single" w:sz="8" w:space="0" w:color="auto"/>
              <w:right w:val="single" w:sz="8" w:space="0" w:color="auto"/>
            </w:tcBorders>
          </w:tcPr>
          <w:p w14:paraId="2A01E20A" w14:textId="3EFE5CA6" w:rsidR="68AEE722" w:rsidRDefault="68AEE722">
            <w:r w:rsidRPr="68AEE722">
              <w:rPr>
                <w:rFonts w:ascii="Comic Sans MS" w:eastAsia="Comic Sans MS" w:hAnsi="Comic Sans MS" w:cs="Comic Sans MS"/>
                <w:sz w:val="24"/>
                <w:szCs w:val="24"/>
                <w:lang w:val="en-US"/>
              </w:rPr>
              <w:t>Castles, Knights and Dragons- look at different homes from the past and castles</w:t>
            </w:r>
          </w:p>
        </w:tc>
        <w:tc>
          <w:tcPr>
            <w:tcW w:w="1860" w:type="dxa"/>
            <w:gridSpan w:val="3"/>
            <w:tcBorders>
              <w:top w:val="single" w:sz="8" w:space="0" w:color="auto"/>
              <w:left w:val="nil"/>
              <w:bottom w:val="single" w:sz="8" w:space="0" w:color="auto"/>
              <w:right w:val="single" w:sz="8" w:space="0" w:color="auto"/>
            </w:tcBorders>
          </w:tcPr>
          <w:p w14:paraId="662BAA61" w14:textId="5F9AAAC9" w:rsidR="68AEE722" w:rsidRDefault="68AEE722">
            <w:r w:rsidRPr="68AEE722">
              <w:rPr>
                <w:rFonts w:ascii="Comic Sans MS" w:eastAsia="Comic Sans MS" w:hAnsi="Comic Sans MS" w:cs="Comic Sans MS"/>
                <w:sz w:val="24"/>
                <w:szCs w:val="24"/>
                <w:lang w:val="en-US"/>
              </w:rPr>
              <w:t xml:space="preserve">Explorers- look at some explorers that travelled the world or specific regions (Earnest Shackleton- polar, </w:t>
            </w:r>
            <w:r w:rsidRPr="68AEE722">
              <w:rPr>
                <w:rFonts w:ascii="Comic Sans MS" w:eastAsia="Comic Sans MS" w:hAnsi="Comic Sans MS" w:cs="Comic Sans MS"/>
                <w:sz w:val="24"/>
                <w:szCs w:val="24"/>
                <w:lang w:val="en-US"/>
              </w:rPr>
              <w:lastRenderedPageBreak/>
              <w:t>Christopher Columbus)</w:t>
            </w:r>
          </w:p>
        </w:tc>
        <w:tc>
          <w:tcPr>
            <w:tcW w:w="1965" w:type="dxa"/>
            <w:gridSpan w:val="4"/>
            <w:tcBorders>
              <w:top w:val="single" w:sz="8" w:space="0" w:color="auto"/>
              <w:left w:val="nil"/>
              <w:bottom w:val="single" w:sz="8" w:space="0" w:color="auto"/>
              <w:right w:val="single" w:sz="8" w:space="0" w:color="auto"/>
            </w:tcBorders>
          </w:tcPr>
          <w:p w14:paraId="5C85D763" w14:textId="22A45D90" w:rsidR="68AEE722" w:rsidRDefault="68AEE722">
            <w:r w:rsidRPr="68AEE722">
              <w:rPr>
                <w:rFonts w:ascii="Comic Sans MS" w:eastAsia="Comic Sans MS" w:hAnsi="Comic Sans MS" w:cs="Comic Sans MS"/>
                <w:sz w:val="24"/>
                <w:szCs w:val="24"/>
                <w:lang w:val="en-US"/>
              </w:rPr>
              <w:lastRenderedPageBreak/>
              <w:t>Machines and Transport- compare different farm machinery today and in the past/how the produce is transported</w:t>
            </w:r>
          </w:p>
        </w:tc>
        <w:tc>
          <w:tcPr>
            <w:tcW w:w="2280" w:type="dxa"/>
            <w:gridSpan w:val="2"/>
            <w:tcBorders>
              <w:top w:val="single" w:sz="8" w:space="0" w:color="auto"/>
              <w:left w:val="nil"/>
              <w:bottom w:val="single" w:sz="8" w:space="0" w:color="auto"/>
              <w:right w:val="single" w:sz="8" w:space="0" w:color="auto"/>
            </w:tcBorders>
          </w:tcPr>
          <w:p w14:paraId="72F81A80" w14:textId="54CD338E" w:rsidR="68AEE722" w:rsidRDefault="68AEE722">
            <w:r w:rsidRPr="68AEE722">
              <w:rPr>
                <w:rFonts w:ascii="Comic Sans MS" w:eastAsia="Comic Sans MS" w:hAnsi="Comic Sans MS" w:cs="Comic Sans MS"/>
                <w:sz w:val="24"/>
                <w:szCs w:val="24"/>
                <w:lang w:val="en-US"/>
              </w:rPr>
              <w:t>Famous People- David Attenborough, Chris Packham, Charles Darwin (people linked to animals or discovering/caring for animals)</w:t>
            </w:r>
          </w:p>
        </w:tc>
      </w:tr>
      <w:tr w:rsidR="68AEE722" w14:paraId="71CF0491" w14:textId="77777777" w:rsidTr="0352AB2D">
        <w:trPr>
          <w:trHeight w:val="300"/>
        </w:trPr>
        <w:tc>
          <w:tcPr>
            <w:tcW w:w="1860" w:type="dxa"/>
            <w:tcBorders>
              <w:top w:val="single" w:sz="8" w:space="0" w:color="auto"/>
              <w:left w:val="single" w:sz="8" w:space="0" w:color="auto"/>
              <w:bottom w:val="single" w:sz="8" w:space="0" w:color="auto"/>
              <w:right w:val="single" w:sz="8" w:space="0" w:color="auto"/>
            </w:tcBorders>
          </w:tcPr>
          <w:p w14:paraId="445DB828" w14:textId="4BAB147A" w:rsidR="68AEE722" w:rsidRDefault="68AEE722">
            <w:r w:rsidRPr="68AEE722">
              <w:rPr>
                <w:rFonts w:ascii="Comic Sans MS" w:eastAsia="Comic Sans MS" w:hAnsi="Comic Sans MS" w:cs="Comic Sans MS"/>
                <w:sz w:val="24"/>
                <w:szCs w:val="24"/>
                <w:lang w:val="en-US"/>
              </w:rPr>
              <w:t>Geography</w:t>
            </w:r>
          </w:p>
        </w:tc>
        <w:tc>
          <w:tcPr>
            <w:tcW w:w="1890" w:type="dxa"/>
            <w:gridSpan w:val="2"/>
            <w:tcBorders>
              <w:top w:val="single" w:sz="8" w:space="0" w:color="auto"/>
              <w:left w:val="single" w:sz="8" w:space="0" w:color="auto"/>
              <w:bottom w:val="single" w:sz="8" w:space="0" w:color="auto"/>
              <w:right w:val="single" w:sz="8" w:space="0" w:color="auto"/>
            </w:tcBorders>
          </w:tcPr>
          <w:p w14:paraId="5619FFAD" w14:textId="23FAF12B" w:rsidR="68AEE722" w:rsidRDefault="68AEE722">
            <w:r w:rsidRPr="68AEE722">
              <w:rPr>
                <w:rFonts w:ascii="Comic Sans MS" w:eastAsia="Comic Sans MS" w:hAnsi="Comic Sans MS" w:cs="Comic Sans MS"/>
                <w:sz w:val="24"/>
                <w:szCs w:val="24"/>
                <w:lang w:val="en-US"/>
              </w:rPr>
              <w:t>Know where I live.</w:t>
            </w:r>
          </w:p>
        </w:tc>
        <w:tc>
          <w:tcPr>
            <w:tcW w:w="1830" w:type="dxa"/>
            <w:gridSpan w:val="5"/>
            <w:tcBorders>
              <w:top w:val="single" w:sz="8" w:space="0" w:color="auto"/>
              <w:left w:val="nil"/>
              <w:bottom w:val="single" w:sz="8" w:space="0" w:color="auto"/>
              <w:right w:val="single" w:sz="8" w:space="0" w:color="auto"/>
            </w:tcBorders>
          </w:tcPr>
          <w:p w14:paraId="6DD59336" w14:textId="61D8E8FD" w:rsidR="68AEE722" w:rsidRDefault="68AEE722">
            <w:r w:rsidRPr="68AEE722">
              <w:rPr>
                <w:rFonts w:ascii="Comic Sans MS" w:eastAsia="Comic Sans MS" w:hAnsi="Comic Sans MS" w:cs="Comic Sans MS"/>
                <w:sz w:val="24"/>
                <w:szCs w:val="24"/>
                <w:lang w:val="en-US"/>
              </w:rPr>
              <w:t xml:space="preserve">Similarities and differences – Vets jobs in the UK and abroad book focus – Hero’s from around the world. </w:t>
            </w:r>
          </w:p>
        </w:tc>
        <w:tc>
          <w:tcPr>
            <w:tcW w:w="1950" w:type="dxa"/>
            <w:gridSpan w:val="4"/>
            <w:tcBorders>
              <w:top w:val="single" w:sz="8" w:space="0" w:color="auto"/>
              <w:left w:val="nil"/>
              <w:bottom w:val="single" w:sz="8" w:space="0" w:color="auto"/>
              <w:right w:val="single" w:sz="8" w:space="0" w:color="auto"/>
            </w:tcBorders>
          </w:tcPr>
          <w:p w14:paraId="29D146B2" w14:textId="3EB9DD44" w:rsidR="68AEE722" w:rsidRDefault="68AEE722">
            <w:r w:rsidRPr="68AEE722">
              <w:rPr>
                <w:rFonts w:ascii="Comic Sans MS" w:eastAsia="Comic Sans MS" w:hAnsi="Comic Sans MS" w:cs="Comic Sans MS"/>
                <w:sz w:val="24"/>
                <w:szCs w:val="24"/>
                <w:lang w:val="en-US"/>
              </w:rPr>
              <w:t>Where were castles built?</w:t>
            </w:r>
          </w:p>
          <w:p w14:paraId="6CF0491F" w14:textId="08DE4787" w:rsidR="68AEE722" w:rsidRDefault="68AEE722">
            <w:r w:rsidRPr="68AEE722">
              <w:rPr>
                <w:rFonts w:ascii="Comic Sans MS" w:eastAsia="Comic Sans MS" w:hAnsi="Comic Sans MS" w:cs="Comic Sans MS"/>
                <w:sz w:val="24"/>
                <w:szCs w:val="24"/>
                <w:lang w:val="en-US"/>
              </w:rPr>
              <w:t>Castle maps</w:t>
            </w:r>
          </w:p>
        </w:tc>
        <w:tc>
          <w:tcPr>
            <w:tcW w:w="1860" w:type="dxa"/>
            <w:gridSpan w:val="3"/>
            <w:tcBorders>
              <w:top w:val="single" w:sz="8" w:space="0" w:color="auto"/>
              <w:left w:val="nil"/>
              <w:bottom w:val="single" w:sz="8" w:space="0" w:color="auto"/>
              <w:right w:val="single" w:sz="8" w:space="0" w:color="auto"/>
            </w:tcBorders>
          </w:tcPr>
          <w:p w14:paraId="2C862FF6" w14:textId="12E1959B" w:rsidR="68AEE722" w:rsidRDefault="68AEE722">
            <w:r w:rsidRPr="68AEE722">
              <w:rPr>
                <w:rFonts w:ascii="Comic Sans MS" w:eastAsia="Comic Sans MS" w:hAnsi="Comic Sans MS" w:cs="Comic Sans MS"/>
                <w:sz w:val="24"/>
                <w:szCs w:val="24"/>
                <w:lang w:val="en-US"/>
              </w:rPr>
              <w:t xml:space="preserve">How will we get there? </w:t>
            </w:r>
          </w:p>
          <w:p w14:paraId="46A6D172" w14:textId="1F6DF73B" w:rsidR="68AEE722" w:rsidRDefault="68AEE722">
            <w:r w:rsidRPr="68AEE722">
              <w:rPr>
                <w:rFonts w:ascii="Comic Sans MS" w:eastAsia="Comic Sans MS" w:hAnsi="Comic Sans MS" w:cs="Comic Sans MS"/>
                <w:sz w:val="24"/>
                <w:szCs w:val="24"/>
                <w:lang w:val="en-US"/>
              </w:rPr>
              <w:t xml:space="preserve">What’s the weather like? </w:t>
            </w:r>
          </w:p>
        </w:tc>
        <w:tc>
          <w:tcPr>
            <w:tcW w:w="1965" w:type="dxa"/>
            <w:gridSpan w:val="4"/>
            <w:tcBorders>
              <w:top w:val="single" w:sz="8" w:space="0" w:color="auto"/>
              <w:left w:val="nil"/>
              <w:bottom w:val="single" w:sz="8" w:space="0" w:color="auto"/>
              <w:right w:val="single" w:sz="8" w:space="0" w:color="auto"/>
            </w:tcBorders>
          </w:tcPr>
          <w:p w14:paraId="563F862C" w14:textId="2EFC198D" w:rsidR="68AEE722" w:rsidRDefault="68AEE722">
            <w:r w:rsidRPr="68AEE722">
              <w:rPr>
                <w:rFonts w:ascii="Comic Sans MS" w:eastAsia="Comic Sans MS" w:hAnsi="Comic Sans MS" w:cs="Comic Sans MS"/>
                <w:sz w:val="24"/>
                <w:szCs w:val="24"/>
                <w:lang w:val="en-US"/>
              </w:rPr>
              <w:t xml:space="preserve">Farm map – What the ladybird heard by Julia Donaldson </w:t>
            </w:r>
          </w:p>
        </w:tc>
        <w:tc>
          <w:tcPr>
            <w:tcW w:w="2280" w:type="dxa"/>
            <w:gridSpan w:val="2"/>
            <w:tcBorders>
              <w:top w:val="single" w:sz="8" w:space="0" w:color="auto"/>
              <w:left w:val="nil"/>
              <w:bottom w:val="single" w:sz="8" w:space="0" w:color="auto"/>
              <w:right w:val="single" w:sz="8" w:space="0" w:color="auto"/>
            </w:tcBorders>
          </w:tcPr>
          <w:p w14:paraId="08DBB0CF" w14:textId="18316218" w:rsidR="68AEE722" w:rsidRDefault="68AEE722">
            <w:r w:rsidRPr="68AEE722">
              <w:rPr>
                <w:rFonts w:ascii="Comic Sans MS" w:eastAsia="Comic Sans MS" w:hAnsi="Comic Sans MS" w:cs="Comic Sans MS"/>
                <w:sz w:val="24"/>
                <w:szCs w:val="24"/>
                <w:lang w:val="en-US"/>
              </w:rPr>
              <w:t xml:space="preserve"> </w:t>
            </w:r>
          </w:p>
        </w:tc>
      </w:tr>
      <w:tr w:rsidR="68AEE722" w14:paraId="4D6885E0" w14:textId="77777777" w:rsidTr="0352AB2D">
        <w:trPr>
          <w:trHeight w:val="300"/>
        </w:trPr>
        <w:tc>
          <w:tcPr>
            <w:tcW w:w="1860" w:type="dxa"/>
            <w:tcBorders>
              <w:top w:val="single" w:sz="8" w:space="0" w:color="auto"/>
              <w:left w:val="single" w:sz="8" w:space="0" w:color="auto"/>
              <w:bottom w:val="single" w:sz="8" w:space="0" w:color="auto"/>
              <w:right w:val="single" w:sz="8" w:space="0" w:color="auto"/>
            </w:tcBorders>
          </w:tcPr>
          <w:p w14:paraId="73F8DE84" w14:textId="4728BFBB" w:rsidR="68AEE722" w:rsidRDefault="68AEE722">
            <w:r w:rsidRPr="68AEE722">
              <w:rPr>
                <w:rFonts w:ascii="Comic Sans MS" w:eastAsia="Comic Sans MS" w:hAnsi="Comic Sans MS" w:cs="Comic Sans MS"/>
                <w:b/>
                <w:bCs/>
                <w:lang w:val="en-US"/>
              </w:rPr>
              <w:t>Physical Development -</w:t>
            </w:r>
            <w:r w:rsidRPr="68AEE722">
              <w:rPr>
                <w:rFonts w:ascii="Comic Sans MS" w:eastAsia="Comic Sans MS" w:hAnsi="Comic Sans MS" w:cs="Comic Sans MS"/>
                <w:lang w:val="en-US"/>
              </w:rPr>
              <w:t xml:space="preserve"> PE</w:t>
            </w:r>
          </w:p>
        </w:tc>
        <w:tc>
          <w:tcPr>
            <w:tcW w:w="1890" w:type="dxa"/>
            <w:gridSpan w:val="2"/>
            <w:tcBorders>
              <w:top w:val="single" w:sz="8" w:space="0" w:color="auto"/>
              <w:left w:val="single" w:sz="8" w:space="0" w:color="auto"/>
              <w:bottom w:val="single" w:sz="8" w:space="0" w:color="auto"/>
              <w:right w:val="single" w:sz="8" w:space="0" w:color="auto"/>
            </w:tcBorders>
          </w:tcPr>
          <w:p w14:paraId="23352355" w14:textId="351699F6" w:rsidR="68AEE722" w:rsidRDefault="68AEE722">
            <w:r w:rsidRPr="68AEE722">
              <w:rPr>
                <w:rFonts w:ascii="Comic Sans MS" w:eastAsia="Comic Sans MS" w:hAnsi="Comic Sans MS" w:cs="Comic Sans MS"/>
                <w:sz w:val="24"/>
                <w:szCs w:val="24"/>
                <w:lang w:val="en-US"/>
              </w:rPr>
              <w:t>Games – Best of Balls T</w:t>
            </w:r>
          </w:p>
        </w:tc>
        <w:tc>
          <w:tcPr>
            <w:tcW w:w="1830" w:type="dxa"/>
            <w:gridSpan w:val="5"/>
            <w:tcBorders>
              <w:top w:val="single" w:sz="8" w:space="0" w:color="auto"/>
              <w:left w:val="nil"/>
              <w:bottom w:val="single" w:sz="8" w:space="0" w:color="auto"/>
              <w:right w:val="single" w:sz="8" w:space="0" w:color="auto"/>
            </w:tcBorders>
          </w:tcPr>
          <w:p w14:paraId="6530DED2" w14:textId="39F6802D" w:rsidR="68AEE722" w:rsidRDefault="68AEE722">
            <w:r w:rsidRPr="68AEE722">
              <w:rPr>
                <w:rFonts w:ascii="Comic Sans MS" w:eastAsia="Comic Sans MS" w:hAnsi="Comic Sans MS" w:cs="Comic Sans MS"/>
                <w:sz w:val="24"/>
                <w:szCs w:val="24"/>
                <w:lang w:val="en-US"/>
              </w:rPr>
              <w:t>Gym – Travelling VS</w:t>
            </w:r>
          </w:p>
        </w:tc>
        <w:tc>
          <w:tcPr>
            <w:tcW w:w="1950" w:type="dxa"/>
            <w:gridSpan w:val="4"/>
            <w:tcBorders>
              <w:top w:val="single" w:sz="8" w:space="0" w:color="auto"/>
              <w:left w:val="nil"/>
              <w:bottom w:val="single" w:sz="8" w:space="0" w:color="auto"/>
              <w:right w:val="single" w:sz="8" w:space="0" w:color="auto"/>
            </w:tcBorders>
          </w:tcPr>
          <w:p w14:paraId="23858346" w14:textId="7C2A8F29" w:rsidR="68AEE722" w:rsidRDefault="68AEE722">
            <w:r w:rsidRPr="68AEE722">
              <w:rPr>
                <w:rFonts w:ascii="Comic Sans MS" w:eastAsia="Comic Sans MS" w:hAnsi="Comic Sans MS" w:cs="Comic Sans MS"/>
                <w:sz w:val="24"/>
                <w:szCs w:val="24"/>
                <w:lang w:val="en-US"/>
              </w:rPr>
              <w:t>Dance - Let’s Move Knights, Castles and Dragons</w:t>
            </w:r>
          </w:p>
        </w:tc>
        <w:tc>
          <w:tcPr>
            <w:tcW w:w="1860" w:type="dxa"/>
            <w:gridSpan w:val="3"/>
            <w:tcBorders>
              <w:top w:val="single" w:sz="8" w:space="0" w:color="auto"/>
              <w:left w:val="nil"/>
              <w:bottom w:val="single" w:sz="8" w:space="0" w:color="auto"/>
              <w:right w:val="single" w:sz="8" w:space="0" w:color="auto"/>
            </w:tcBorders>
          </w:tcPr>
          <w:p w14:paraId="110BF6A5" w14:textId="723AAC32" w:rsidR="68AEE722" w:rsidRDefault="68AEE722">
            <w:r w:rsidRPr="68AEE722">
              <w:rPr>
                <w:rFonts w:ascii="Comic Sans MS" w:eastAsia="Comic Sans MS" w:hAnsi="Comic Sans MS" w:cs="Comic Sans MS"/>
                <w:sz w:val="24"/>
                <w:szCs w:val="24"/>
                <w:lang w:val="en-US"/>
              </w:rPr>
              <w:t>Gym</w:t>
            </w:r>
          </w:p>
          <w:p w14:paraId="44691F28" w14:textId="5F7C8EC1" w:rsidR="68AEE722" w:rsidRDefault="68AEE722">
            <w:r w:rsidRPr="68AEE722">
              <w:rPr>
                <w:rFonts w:ascii="Comic Sans MS" w:eastAsia="Comic Sans MS" w:hAnsi="Comic Sans MS" w:cs="Comic Sans MS"/>
                <w:sz w:val="24"/>
                <w:szCs w:val="24"/>
                <w:lang w:val="en-US"/>
              </w:rPr>
              <w:t xml:space="preserve"> </w:t>
            </w:r>
          </w:p>
          <w:p w14:paraId="6DB6F3B8" w14:textId="0802B748" w:rsidR="68AEE722" w:rsidRDefault="68AEE722">
            <w:r w:rsidRPr="68AEE722">
              <w:rPr>
                <w:rFonts w:ascii="Comic Sans MS" w:eastAsia="Comic Sans MS" w:hAnsi="Comic Sans MS" w:cs="Comic Sans MS"/>
                <w:sz w:val="24"/>
                <w:szCs w:val="24"/>
                <w:lang w:val="en-US"/>
              </w:rPr>
              <w:t>Week 6 - Dance – Lets Move were going on an Easter Egg Hunt</w:t>
            </w:r>
          </w:p>
        </w:tc>
        <w:tc>
          <w:tcPr>
            <w:tcW w:w="1965" w:type="dxa"/>
            <w:gridSpan w:val="4"/>
            <w:tcBorders>
              <w:top w:val="single" w:sz="8" w:space="0" w:color="auto"/>
              <w:left w:val="nil"/>
              <w:bottom w:val="single" w:sz="8" w:space="0" w:color="auto"/>
              <w:right w:val="single" w:sz="8" w:space="0" w:color="auto"/>
            </w:tcBorders>
          </w:tcPr>
          <w:p w14:paraId="2117C499" w14:textId="3990A4EA" w:rsidR="68AEE722" w:rsidRDefault="68AEE722">
            <w:r w:rsidRPr="68AEE722">
              <w:rPr>
                <w:rFonts w:ascii="Comic Sans MS" w:eastAsia="Comic Sans MS" w:hAnsi="Comic Sans MS" w:cs="Comic Sans MS"/>
                <w:sz w:val="24"/>
                <w:szCs w:val="24"/>
                <w:lang w:val="en-US"/>
              </w:rPr>
              <w:t>Games</w:t>
            </w:r>
          </w:p>
          <w:p w14:paraId="6DB2D9E3" w14:textId="683E0ACE" w:rsidR="68AEE722" w:rsidRDefault="68AEE722">
            <w:r w:rsidRPr="68AEE722">
              <w:rPr>
                <w:rFonts w:ascii="Comic Sans MS" w:eastAsia="Comic Sans MS" w:hAnsi="Comic Sans MS" w:cs="Comic Sans MS"/>
                <w:sz w:val="24"/>
                <w:szCs w:val="24"/>
                <w:lang w:val="en-US"/>
              </w:rPr>
              <w:t>(Dance)</w:t>
            </w:r>
          </w:p>
        </w:tc>
        <w:tc>
          <w:tcPr>
            <w:tcW w:w="2280" w:type="dxa"/>
            <w:gridSpan w:val="2"/>
            <w:tcBorders>
              <w:top w:val="single" w:sz="8" w:space="0" w:color="auto"/>
              <w:left w:val="nil"/>
              <w:bottom w:val="single" w:sz="8" w:space="0" w:color="auto"/>
              <w:right w:val="single" w:sz="8" w:space="0" w:color="auto"/>
            </w:tcBorders>
          </w:tcPr>
          <w:p w14:paraId="2A8CDEEA" w14:textId="19EC328C" w:rsidR="68AEE722" w:rsidRDefault="68AEE722">
            <w:r w:rsidRPr="68AEE722">
              <w:rPr>
                <w:rFonts w:ascii="Comic Sans MS" w:eastAsia="Comic Sans MS" w:hAnsi="Comic Sans MS" w:cs="Comic Sans MS"/>
                <w:sz w:val="24"/>
                <w:szCs w:val="24"/>
                <w:lang w:val="en-US"/>
              </w:rPr>
              <w:t>Butterfly Dance</w:t>
            </w:r>
          </w:p>
          <w:p w14:paraId="05534A27" w14:textId="0E77E4BB" w:rsidR="68AEE722" w:rsidRDefault="68AEE722">
            <w:r w:rsidRPr="68AEE722">
              <w:rPr>
                <w:rFonts w:ascii="Comic Sans MS" w:eastAsia="Comic Sans MS" w:hAnsi="Comic Sans MS" w:cs="Comic Sans MS"/>
                <w:sz w:val="24"/>
                <w:szCs w:val="24"/>
                <w:lang w:val="en-US"/>
              </w:rPr>
              <w:t xml:space="preserve"> </w:t>
            </w:r>
          </w:p>
          <w:p w14:paraId="1C8AB8E9" w14:textId="2D86708E" w:rsidR="68AEE722" w:rsidRDefault="68AEE722">
            <w:r w:rsidRPr="68AEE722">
              <w:rPr>
                <w:rFonts w:ascii="Comic Sans MS" w:eastAsia="Comic Sans MS" w:hAnsi="Comic Sans MS" w:cs="Comic Sans MS"/>
                <w:sz w:val="24"/>
                <w:szCs w:val="24"/>
                <w:lang w:val="en-US"/>
              </w:rPr>
              <w:t xml:space="preserve"> </w:t>
            </w:r>
          </w:p>
          <w:p w14:paraId="2D80637B" w14:textId="23BC4186" w:rsidR="68AEE722" w:rsidRDefault="68AEE722">
            <w:r w:rsidRPr="68AEE722">
              <w:rPr>
                <w:rFonts w:ascii="Comic Sans MS" w:eastAsia="Comic Sans MS" w:hAnsi="Comic Sans MS" w:cs="Comic Sans MS"/>
                <w:sz w:val="24"/>
                <w:szCs w:val="24"/>
                <w:lang w:val="en-US"/>
              </w:rPr>
              <w:t>(Olympic Games)</w:t>
            </w:r>
          </w:p>
        </w:tc>
      </w:tr>
      <w:tr w:rsidR="68AEE722" w14:paraId="71B54C9A" w14:textId="77777777" w:rsidTr="0352AB2D">
        <w:trPr>
          <w:trHeight w:val="270"/>
        </w:trPr>
        <w:tc>
          <w:tcPr>
            <w:tcW w:w="1860" w:type="dxa"/>
            <w:tcBorders>
              <w:top w:val="single" w:sz="8" w:space="0" w:color="auto"/>
              <w:left w:val="single" w:sz="8" w:space="0" w:color="auto"/>
              <w:bottom w:val="single" w:sz="8" w:space="0" w:color="auto"/>
              <w:right w:val="single" w:sz="8" w:space="0" w:color="auto"/>
            </w:tcBorders>
          </w:tcPr>
          <w:p w14:paraId="76BAD316" w14:textId="7FD54AEF" w:rsidR="68AEE722" w:rsidRDefault="68AEE722">
            <w:r w:rsidRPr="68AEE722">
              <w:rPr>
                <w:rFonts w:ascii="Comic Sans MS" w:eastAsia="Comic Sans MS" w:hAnsi="Comic Sans MS" w:cs="Comic Sans MS"/>
                <w:b/>
                <w:bCs/>
                <w:sz w:val="24"/>
                <w:szCs w:val="24"/>
                <w:lang w:val="en-US"/>
              </w:rPr>
              <w:t xml:space="preserve">Expressive Art and Design </w:t>
            </w:r>
          </w:p>
        </w:tc>
        <w:tc>
          <w:tcPr>
            <w:tcW w:w="1890" w:type="dxa"/>
            <w:gridSpan w:val="2"/>
            <w:vMerge w:val="restart"/>
            <w:tcBorders>
              <w:top w:val="single" w:sz="8" w:space="0" w:color="auto"/>
              <w:left w:val="single" w:sz="8" w:space="0" w:color="auto"/>
              <w:bottom w:val="single" w:sz="8" w:space="0" w:color="auto"/>
              <w:right w:val="single" w:sz="8" w:space="0" w:color="auto"/>
            </w:tcBorders>
          </w:tcPr>
          <w:p w14:paraId="6C4C0FBB" w14:textId="7BBDA94E" w:rsidR="68AEE722" w:rsidRDefault="68AEE722">
            <w:r w:rsidRPr="68AEE722">
              <w:rPr>
                <w:rFonts w:ascii="Comic Sans MS" w:eastAsia="Comic Sans MS" w:hAnsi="Comic Sans MS" w:cs="Comic Sans MS"/>
                <w:sz w:val="24"/>
                <w:szCs w:val="24"/>
                <w:lang w:val="en-US"/>
              </w:rPr>
              <w:t>Leaf Printing</w:t>
            </w:r>
          </w:p>
          <w:p w14:paraId="6A7E9778" w14:textId="41C1EEA9" w:rsidR="68AEE722" w:rsidRDefault="68AEE722">
            <w:r w:rsidRPr="68AEE722">
              <w:rPr>
                <w:rFonts w:ascii="Comic Sans MS" w:eastAsia="Comic Sans MS" w:hAnsi="Comic Sans MS" w:cs="Comic Sans MS"/>
                <w:sz w:val="24"/>
                <w:szCs w:val="24"/>
                <w:lang w:val="en-US"/>
              </w:rPr>
              <w:t>Leaf collage</w:t>
            </w:r>
          </w:p>
        </w:tc>
        <w:tc>
          <w:tcPr>
            <w:tcW w:w="1830" w:type="dxa"/>
            <w:gridSpan w:val="5"/>
            <w:vMerge w:val="restart"/>
            <w:tcBorders>
              <w:top w:val="single" w:sz="8" w:space="0" w:color="auto"/>
              <w:left w:val="nil"/>
              <w:bottom w:val="single" w:sz="8" w:space="0" w:color="auto"/>
              <w:right w:val="single" w:sz="8" w:space="0" w:color="auto"/>
            </w:tcBorders>
          </w:tcPr>
          <w:p w14:paraId="126E0506" w14:textId="155BDA99" w:rsidR="68AEE722" w:rsidRDefault="68AEE722">
            <w:r w:rsidRPr="68AEE722">
              <w:rPr>
                <w:rFonts w:ascii="Comic Sans MS" w:eastAsia="Comic Sans MS" w:hAnsi="Comic Sans MS" w:cs="Comic Sans MS"/>
                <w:sz w:val="24"/>
                <w:szCs w:val="24"/>
                <w:lang w:val="en-US"/>
              </w:rPr>
              <w:t>Experimenting with colour</w:t>
            </w:r>
          </w:p>
        </w:tc>
        <w:tc>
          <w:tcPr>
            <w:tcW w:w="1950" w:type="dxa"/>
            <w:gridSpan w:val="4"/>
            <w:vMerge w:val="restart"/>
            <w:tcBorders>
              <w:top w:val="single" w:sz="8" w:space="0" w:color="auto"/>
              <w:left w:val="nil"/>
              <w:bottom w:val="single" w:sz="8" w:space="0" w:color="auto"/>
              <w:right w:val="single" w:sz="8" w:space="0" w:color="auto"/>
            </w:tcBorders>
          </w:tcPr>
          <w:p w14:paraId="057F1649" w14:textId="18BBB9A7" w:rsidR="68AEE722" w:rsidRDefault="68AEE722">
            <w:r w:rsidRPr="68AEE722">
              <w:rPr>
                <w:rFonts w:ascii="Comic Sans MS" w:eastAsia="Comic Sans MS" w:hAnsi="Comic Sans MS" w:cs="Comic Sans MS"/>
                <w:sz w:val="24"/>
                <w:szCs w:val="24"/>
                <w:lang w:val="en-US"/>
              </w:rPr>
              <w:t>Colour in context- painting and collage Kandinsky/ Alma Thomas</w:t>
            </w:r>
          </w:p>
        </w:tc>
        <w:tc>
          <w:tcPr>
            <w:tcW w:w="1860" w:type="dxa"/>
            <w:gridSpan w:val="3"/>
            <w:vMerge w:val="restart"/>
            <w:tcBorders>
              <w:top w:val="single" w:sz="8" w:space="0" w:color="auto"/>
              <w:left w:val="nil"/>
              <w:bottom w:val="single" w:sz="8" w:space="0" w:color="auto"/>
              <w:right w:val="single" w:sz="8" w:space="0" w:color="auto"/>
            </w:tcBorders>
          </w:tcPr>
          <w:p w14:paraId="27CA3823" w14:textId="106AFEEE" w:rsidR="68AEE722" w:rsidRDefault="68AEE722">
            <w:r w:rsidRPr="68AEE722">
              <w:rPr>
                <w:rFonts w:ascii="Comic Sans MS" w:eastAsia="Comic Sans MS" w:hAnsi="Comic Sans MS" w:cs="Comic Sans MS"/>
                <w:sz w:val="24"/>
                <w:szCs w:val="24"/>
                <w:lang w:val="en-US"/>
              </w:rPr>
              <w:t xml:space="preserve">Art around the world- African patterns (textiles), Japanese fans, Chinese writing </w:t>
            </w:r>
          </w:p>
        </w:tc>
        <w:tc>
          <w:tcPr>
            <w:tcW w:w="1965" w:type="dxa"/>
            <w:gridSpan w:val="4"/>
            <w:vMerge w:val="restart"/>
            <w:tcBorders>
              <w:top w:val="single" w:sz="8" w:space="0" w:color="auto"/>
              <w:left w:val="nil"/>
              <w:bottom w:val="single" w:sz="8" w:space="0" w:color="auto"/>
              <w:right w:val="single" w:sz="8" w:space="0" w:color="auto"/>
            </w:tcBorders>
          </w:tcPr>
          <w:p w14:paraId="3BD5E1E6" w14:textId="0B04BC35" w:rsidR="68AEE722" w:rsidRDefault="68AEE722">
            <w:r w:rsidRPr="68AEE722">
              <w:rPr>
                <w:rFonts w:ascii="Comic Sans MS" w:eastAsia="Comic Sans MS" w:hAnsi="Comic Sans MS" w:cs="Comic Sans MS"/>
                <w:sz w:val="24"/>
                <w:szCs w:val="24"/>
                <w:lang w:val="en-US"/>
              </w:rPr>
              <w:t>Sculpture- experimenting with plasticine, clay, dough. Animals</w:t>
            </w:r>
          </w:p>
        </w:tc>
        <w:tc>
          <w:tcPr>
            <w:tcW w:w="2280" w:type="dxa"/>
            <w:gridSpan w:val="2"/>
            <w:vMerge w:val="restart"/>
            <w:tcBorders>
              <w:top w:val="single" w:sz="8" w:space="0" w:color="auto"/>
              <w:left w:val="nil"/>
              <w:bottom w:val="single" w:sz="8" w:space="0" w:color="auto"/>
              <w:right w:val="single" w:sz="8" w:space="0" w:color="auto"/>
            </w:tcBorders>
          </w:tcPr>
          <w:p w14:paraId="09713FE3" w14:textId="6313BD14" w:rsidR="68AEE722" w:rsidRDefault="68AEE722">
            <w:r w:rsidRPr="68AEE722">
              <w:rPr>
                <w:rFonts w:ascii="Comic Sans MS" w:eastAsia="Comic Sans MS" w:hAnsi="Comic Sans MS" w:cs="Comic Sans MS"/>
                <w:sz w:val="24"/>
                <w:szCs w:val="24"/>
                <w:lang w:val="en-US"/>
              </w:rPr>
              <w:t xml:space="preserve">Printing patterns- linked to symmetry </w:t>
            </w:r>
          </w:p>
        </w:tc>
      </w:tr>
      <w:tr w:rsidR="68AEE722" w14:paraId="70A5F999" w14:textId="77777777" w:rsidTr="0352AB2D">
        <w:trPr>
          <w:trHeight w:val="270"/>
        </w:trPr>
        <w:tc>
          <w:tcPr>
            <w:tcW w:w="1860" w:type="dxa"/>
            <w:tcBorders>
              <w:top w:val="single" w:sz="8" w:space="0" w:color="auto"/>
              <w:left w:val="single" w:sz="8" w:space="0" w:color="auto"/>
              <w:bottom w:val="single" w:sz="8" w:space="0" w:color="auto"/>
              <w:right w:val="single" w:sz="8" w:space="0" w:color="auto"/>
            </w:tcBorders>
          </w:tcPr>
          <w:p w14:paraId="702B9803" w14:textId="33D7C522" w:rsidR="68AEE722" w:rsidRDefault="68AEE722">
            <w:r w:rsidRPr="68AEE722">
              <w:rPr>
                <w:rFonts w:ascii="Comic Sans MS" w:eastAsia="Comic Sans MS" w:hAnsi="Comic Sans MS" w:cs="Comic Sans MS"/>
                <w:sz w:val="24"/>
                <w:szCs w:val="24"/>
                <w:lang w:val="en-US"/>
              </w:rPr>
              <w:t>Art</w:t>
            </w:r>
          </w:p>
        </w:tc>
        <w:tc>
          <w:tcPr>
            <w:tcW w:w="1890" w:type="dxa"/>
            <w:gridSpan w:val="2"/>
            <w:vMerge/>
            <w:vAlign w:val="center"/>
          </w:tcPr>
          <w:p w14:paraId="3559C339" w14:textId="77777777" w:rsidR="00FD4996" w:rsidRDefault="00FD4996"/>
        </w:tc>
        <w:tc>
          <w:tcPr>
            <w:tcW w:w="1830" w:type="dxa"/>
            <w:gridSpan w:val="5"/>
            <w:vMerge/>
            <w:vAlign w:val="center"/>
          </w:tcPr>
          <w:p w14:paraId="2C6E2596" w14:textId="77777777" w:rsidR="00FD4996" w:rsidRDefault="00FD4996"/>
        </w:tc>
        <w:tc>
          <w:tcPr>
            <w:tcW w:w="1950" w:type="dxa"/>
            <w:gridSpan w:val="4"/>
            <w:vMerge/>
            <w:vAlign w:val="center"/>
          </w:tcPr>
          <w:p w14:paraId="23578133" w14:textId="77777777" w:rsidR="00FD4996" w:rsidRDefault="00FD4996"/>
        </w:tc>
        <w:tc>
          <w:tcPr>
            <w:tcW w:w="1860" w:type="dxa"/>
            <w:gridSpan w:val="3"/>
            <w:vMerge/>
            <w:vAlign w:val="center"/>
          </w:tcPr>
          <w:p w14:paraId="14191CD1" w14:textId="77777777" w:rsidR="00FD4996" w:rsidRDefault="00FD4996"/>
        </w:tc>
        <w:tc>
          <w:tcPr>
            <w:tcW w:w="1965" w:type="dxa"/>
            <w:gridSpan w:val="4"/>
            <w:vMerge/>
            <w:vAlign w:val="center"/>
          </w:tcPr>
          <w:p w14:paraId="6B596B3A" w14:textId="77777777" w:rsidR="00FD4996" w:rsidRDefault="00FD4996"/>
        </w:tc>
        <w:tc>
          <w:tcPr>
            <w:tcW w:w="2280" w:type="dxa"/>
            <w:gridSpan w:val="2"/>
            <w:vMerge/>
            <w:vAlign w:val="center"/>
          </w:tcPr>
          <w:p w14:paraId="04555ADD" w14:textId="77777777" w:rsidR="00FD4996" w:rsidRDefault="00FD4996"/>
        </w:tc>
      </w:tr>
      <w:tr w:rsidR="68AEE722" w14:paraId="1ABF1238" w14:textId="77777777" w:rsidTr="0352AB2D">
        <w:trPr>
          <w:trHeight w:val="300"/>
        </w:trPr>
        <w:tc>
          <w:tcPr>
            <w:tcW w:w="1860" w:type="dxa"/>
            <w:tcBorders>
              <w:top w:val="single" w:sz="8" w:space="0" w:color="auto"/>
              <w:left w:val="single" w:sz="8" w:space="0" w:color="auto"/>
              <w:bottom w:val="single" w:sz="8" w:space="0" w:color="auto"/>
              <w:right w:val="single" w:sz="8" w:space="0" w:color="auto"/>
            </w:tcBorders>
          </w:tcPr>
          <w:p w14:paraId="51FF52B5" w14:textId="3D82935C" w:rsidR="68AEE722" w:rsidRDefault="68AEE722">
            <w:r w:rsidRPr="68AEE722">
              <w:rPr>
                <w:rFonts w:ascii="Comic Sans MS" w:eastAsia="Comic Sans MS" w:hAnsi="Comic Sans MS" w:cs="Comic Sans MS"/>
                <w:sz w:val="24"/>
                <w:szCs w:val="24"/>
                <w:lang w:val="en-US"/>
              </w:rPr>
              <w:t>Music</w:t>
            </w:r>
          </w:p>
        </w:tc>
        <w:tc>
          <w:tcPr>
            <w:tcW w:w="1890" w:type="dxa"/>
            <w:gridSpan w:val="2"/>
            <w:tcBorders>
              <w:top w:val="nil"/>
              <w:left w:val="single" w:sz="8" w:space="0" w:color="auto"/>
              <w:bottom w:val="single" w:sz="8" w:space="0" w:color="auto"/>
              <w:right w:val="single" w:sz="8" w:space="0" w:color="auto"/>
            </w:tcBorders>
          </w:tcPr>
          <w:p w14:paraId="0FE322FE" w14:textId="777B19BA" w:rsidR="68AEE722" w:rsidRDefault="68AEE722">
            <w:r w:rsidRPr="68AEE722">
              <w:rPr>
                <w:rFonts w:ascii="Comic Sans MS" w:eastAsia="Comic Sans MS" w:hAnsi="Comic Sans MS" w:cs="Comic Sans MS"/>
                <w:sz w:val="24"/>
                <w:szCs w:val="24"/>
                <w:lang w:val="en-US"/>
              </w:rPr>
              <w:t xml:space="preserve">Listen and respond </w:t>
            </w:r>
          </w:p>
          <w:p w14:paraId="36FA671E" w14:textId="39D3FD96" w:rsidR="68AEE722" w:rsidRDefault="68AEE722">
            <w:r w:rsidRPr="68AEE722">
              <w:rPr>
                <w:rFonts w:ascii="Comic Sans MS" w:eastAsia="Comic Sans MS" w:hAnsi="Comic Sans MS" w:cs="Comic Sans MS"/>
                <w:sz w:val="24"/>
                <w:szCs w:val="24"/>
                <w:lang w:val="en-US"/>
              </w:rPr>
              <w:t xml:space="preserve">Explore </w:t>
            </w:r>
          </w:p>
          <w:p w14:paraId="06DDD4A9" w14:textId="28EADA60" w:rsidR="68AEE722" w:rsidRDefault="68AEE722">
            <w:r w:rsidRPr="68AEE722">
              <w:rPr>
                <w:rFonts w:ascii="Comic Sans MS" w:eastAsia="Comic Sans MS" w:hAnsi="Comic Sans MS" w:cs="Comic Sans MS"/>
                <w:sz w:val="24"/>
                <w:szCs w:val="24"/>
                <w:lang w:val="en-US"/>
              </w:rPr>
              <w:lastRenderedPageBreak/>
              <w:t>Perform -  Different Families Song</w:t>
            </w:r>
          </w:p>
        </w:tc>
        <w:tc>
          <w:tcPr>
            <w:tcW w:w="1830" w:type="dxa"/>
            <w:gridSpan w:val="5"/>
            <w:tcBorders>
              <w:top w:val="nil"/>
              <w:left w:val="nil"/>
              <w:bottom w:val="single" w:sz="8" w:space="0" w:color="auto"/>
              <w:right w:val="single" w:sz="8" w:space="0" w:color="auto"/>
            </w:tcBorders>
          </w:tcPr>
          <w:p w14:paraId="39FA6194" w14:textId="3DE6E538" w:rsidR="68AEE722" w:rsidRDefault="68AEE722">
            <w:r w:rsidRPr="68AEE722">
              <w:rPr>
                <w:rFonts w:ascii="Comic Sans MS" w:eastAsia="Comic Sans MS" w:hAnsi="Comic Sans MS" w:cs="Comic Sans MS"/>
                <w:sz w:val="24"/>
                <w:szCs w:val="24"/>
                <w:lang w:val="en-US"/>
              </w:rPr>
              <w:lastRenderedPageBreak/>
              <w:t xml:space="preserve"> </w:t>
            </w:r>
          </w:p>
          <w:p w14:paraId="4BD951F8" w14:textId="75F42A38" w:rsidR="68AEE722" w:rsidRDefault="68AEE722">
            <w:r w:rsidRPr="68AEE722">
              <w:rPr>
                <w:rFonts w:ascii="Comic Sans MS" w:eastAsia="Comic Sans MS" w:hAnsi="Comic Sans MS" w:cs="Comic Sans MS"/>
                <w:sz w:val="24"/>
                <w:szCs w:val="24"/>
                <w:lang w:val="en-US"/>
              </w:rPr>
              <w:t>Rhythmic patterns</w:t>
            </w:r>
          </w:p>
          <w:p w14:paraId="154280D1" w14:textId="216155E0" w:rsidR="68AEE722" w:rsidRDefault="68AEE722">
            <w:r w:rsidRPr="68AEE722">
              <w:rPr>
                <w:rFonts w:ascii="Comic Sans MS" w:eastAsia="Comic Sans MS" w:hAnsi="Comic Sans MS" w:cs="Comic Sans MS"/>
                <w:sz w:val="24"/>
                <w:szCs w:val="24"/>
                <w:lang w:val="en-US"/>
              </w:rPr>
              <w:t xml:space="preserve"> </w:t>
            </w:r>
          </w:p>
          <w:p w14:paraId="4CD1FC16" w14:textId="1DDC52EF" w:rsidR="68AEE722" w:rsidRDefault="68AEE722">
            <w:r w:rsidRPr="68AEE722">
              <w:rPr>
                <w:rFonts w:ascii="Comic Sans MS" w:eastAsia="Comic Sans MS" w:hAnsi="Comic Sans MS" w:cs="Comic Sans MS"/>
                <w:sz w:val="24"/>
                <w:szCs w:val="24"/>
                <w:lang w:val="en-US"/>
              </w:rPr>
              <w:lastRenderedPageBreak/>
              <w:t>Nativity songs</w:t>
            </w:r>
          </w:p>
        </w:tc>
        <w:tc>
          <w:tcPr>
            <w:tcW w:w="1950" w:type="dxa"/>
            <w:gridSpan w:val="4"/>
            <w:tcBorders>
              <w:top w:val="nil"/>
              <w:left w:val="nil"/>
              <w:bottom w:val="single" w:sz="8" w:space="0" w:color="auto"/>
              <w:right w:val="single" w:sz="8" w:space="0" w:color="auto"/>
            </w:tcBorders>
          </w:tcPr>
          <w:p w14:paraId="6DE3A2FF" w14:textId="1E88B25A" w:rsidR="68AEE722" w:rsidRDefault="68AEE722">
            <w:r w:rsidRPr="68AEE722">
              <w:rPr>
                <w:rFonts w:ascii="Comic Sans MS" w:eastAsia="Comic Sans MS" w:hAnsi="Comic Sans MS" w:cs="Comic Sans MS"/>
                <w:sz w:val="24"/>
                <w:szCs w:val="24"/>
                <w:lang w:val="en-US"/>
              </w:rPr>
              <w:lastRenderedPageBreak/>
              <w:t xml:space="preserve">Explore changes in pitch- (BBC Bass Face </w:t>
            </w:r>
            <w:r w:rsidRPr="68AEE722">
              <w:rPr>
                <w:rFonts w:ascii="Comic Sans MS" w:eastAsia="Comic Sans MS" w:hAnsi="Comic Sans MS" w:cs="Comic Sans MS"/>
                <w:sz w:val="24"/>
                <w:szCs w:val="24"/>
                <w:lang w:val="en-US"/>
              </w:rPr>
              <w:lastRenderedPageBreak/>
              <w:t>Yolanda’s Band Jam)</w:t>
            </w:r>
          </w:p>
        </w:tc>
        <w:tc>
          <w:tcPr>
            <w:tcW w:w="1860" w:type="dxa"/>
            <w:gridSpan w:val="3"/>
            <w:tcBorders>
              <w:top w:val="nil"/>
              <w:left w:val="nil"/>
              <w:bottom w:val="single" w:sz="8" w:space="0" w:color="auto"/>
              <w:right w:val="single" w:sz="8" w:space="0" w:color="auto"/>
            </w:tcBorders>
          </w:tcPr>
          <w:p w14:paraId="043A582A" w14:textId="017C6049" w:rsidR="68AEE722" w:rsidRDefault="68AEE722">
            <w:r w:rsidRPr="68AEE722">
              <w:rPr>
                <w:rFonts w:ascii="Comic Sans MS" w:eastAsia="Comic Sans MS" w:hAnsi="Comic Sans MS" w:cs="Comic Sans MS"/>
                <w:sz w:val="24"/>
                <w:szCs w:val="24"/>
                <w:lang w:val="en-US"/>
              </w:rPr>
              <w:lastRenderedPageBreak/>
              <w:t xml:space="preserve">Exploring tempo- animal movements, elephant walk </w:t>
            </w:r>
            <w:r w:rsidRPr="68AEE722">
              <w:rPr>
                <w:rFonts w:ascii="Comic Sans MS" w:eastAsia="Comic Sans MS" w:hAnsi="Comic Sans MS" w:cs="Comic Sans MS"/>
                <w:sz w:val="24"/>
                <w:szCs w:val="24"/>
                <w:lang w:val="en-US"/>
              </w:rPr>
              <w:lastRenderedPageBreak/>
              <w:t>( BBC bring the noise)</w:t>
            </w:r>
          </w:p>
        </w:tc>
        <w:tc>
          <w:tcPr>
            <w:tcW w:w="1965" w:type="dxa"/>
            <w:gridSpan w:val="4"/>
            <w:tcBorders>
              <w:top w:val="nil"/>
              <w:left w:val="nil"/>
              <w:bottom w:val="single" w:sz="8" w:space="0" w:color="auto"/>
              <w:right w:val="single" w:sz="8" w:space="0" w:color="auto"/>
            </w:tcBorders>
          </w:tcPr>
          <w:p w14:paraId="2856F6F4" w14:textId="35B3FCA8" w:rsidR="68AEE722" w:rsidRDefault="68AEE722">
            <w:r w:rsidRPr="68AEE722">
              <w:rPr>
                <w:rFonts w:ascii="Comic Sans MS" w:eastAsia="Comic Sans MS" w:hAnsi="Comic Sans MS" w:cs="Comic Sans MS"/>
                <w:sz w:val="24"/>
                <w:szCs w:val="24"/>
                <w:lang w:val="en-US"/>
              </w:rPr>
              <w:lastRenderedPageBreak/>
              <w:t>Sound stories- using instruments</w:t>
            </w:r>
          </w:p>
        </w:tc>
        <w:tc>
          <w:tcPr>
            <w:tcW w:w="2280" w:type="dxa"/>
            <w:gridSpan w:val="2"/>
            <w:tcBorders>
              <w:top w:val="nil"/>
              <w:left w:val="nil"/>
              <w:bottom w:val="single" w:sz="8" w:space="0" w:color="auto"/>
              <w:right w:val="single" w:sz="8" w:space="0" w:color="auto"/>
            </w:tcBorders>
          </w:tcPr>
          <w:p w14:paraId="137A8651" w14:textId="4E825672" w:rsidR="68AEE722" w:rsidRDefault="68AEE722">
            <w:r w:rsidRPr="68AEE722">
              <w:rPr>
                <w:rFonts w:ascii="Comic Sans MS" w:eastAsia="Comic Sans MS" w:hAnsi="Comic Sans MS" w:cs="Comic Sans MS"/>
                <w:sz w:val="24"/>
                <w:szCs w:val="24"/>
                <w:lang w:val="en-US"/>
              </w:rPr>
              <w:t>Sound patterns- copying, creating, performing</w:t>
            </w:r>
          </w:p>
        </w:tc>
      </w:tr>
      <w:tr w:rsidR="68AEE722" w14:paraId="0E38FCC9" w14:textId="77777777" w:rsidTr="0352AB2D">
        <w:trPr>
          <w:trHeight w:val="300"/>
        </w:trPr>
        <w:tc>
          <w:tcPr>
            <w:tcW w:w="1860" w:type="dxa"/>
            <w:tcBorders>
              <w:top w:val="single" w:sz="8" w:space="0" w:color="auto"/>
              <w:left w:val="single" w:sz="8" w:space="0" w:color="auto"/>
              <w:bottom w:val="single" w:sz="8" w:space="0" w:color="auto"/>
              <w:right w:val="single" w:sz="8" w:space="0" w:color="auto"/>
            </w:tcBorders>
          </w:tcPr>
          <w:p w14:paraId="0DFA6BDB" w14:textId="4ADFE98E" w:rsidR="68AEE722" w:rsidRDefault="68AEE722">
            <w:r w:rsidRPr="68AEE722">
              <w:rPr>
                <w:rFonts w:ascii="Comic Sans MS" w:eastAsia="Comic Sans MS" w:hAnsi="Comic Sans MS" w:cs="Comic Sans MS"/>
                <w:sz w:val="24"/>
                <w:szCs w:val="24"/>
                <w:lang w:val="en-US"/>
              </w:rPr>
              <w:t>DT</w:t>
            </w:r>
          </w:p>
        </w:tc>
        <w:tc>
          <w:tcPr>
            <w:tcW w:w="1890" w:type="dxa"/>
            <w:gridSpan w:val="2"/>
            <w:tcBorders>
              <w:top w:val="single" w:sz="8" w:space="0" w:color="auto"/>
              <w:left w:val="single" w:sz="8" w:space="0" w:color="auto"/>
              <w:bottom w:val="single" w:sz="8" w:space="0" w:color="auto"/>
              <w:right w:val="single" w:sz="8" w:space="0" w:color="auto"/>
            </w:tcBorders>
          </w:tcPr>
          <w:p w14:paraId="3D533342" w14:textId="048A63B2" w:rsidR="68AEE722" w:rsidRDefault="68AEE722">
            <w:r w:rsidRPr="68AEE722">
              <w:rPr>
                <w:rFonts w:ascii="Comic Sans MS" w:eastAsia="Comic Sans MS" w:hAnsi="Comic Sans MS" w:cs="Comic Sans MS"/>
                <w:sz w:val="24"/>
                <w:szCs w:val="24"/>
                <w:lang w:val="en-US"/>
              </w:rPr>
              <w:t>How can we keep our  prickly friends warm this winter?</w:t>
            </w:r>
          </w:p>
        </w:tc>
        <w:tc>
          <w:tcPr>
            <w:tcW w:w="1830" w:type="dxa"/>
            <w:gridSpan w:val="5"/>
            <w:tcBorders>
              <w:top w:val="single" w:sz="8" w:space="0" w:color="auto"/>
              <w:left w:val="nil"/>
              <w:bottom w:val="single" w:sz="8" w:space="0" w:color="auto"/>
              <w:right w:val="single" w:sz="8" w:space="0" w:color="auto"/>
            </w:tcBorders>
          </w:tcPr>
          <w:p w14:paraId="60562143" w14:textId="2F1E0429" w:rsidR="68AEE722" w:rsidRDefault="68AEE722">
            <w:r w:rsidRPr="68AEE722">
              <w:rPr>
                <w:rFonts w:ascii="Comic Sans MS" w:eastAsia="Comic Sans MS" w:hAnsi="Comic Sans MS" w:cs="Comic Sans MS"/>
                <w:sz w:val="24"/>
                <w:szCs w:val="24"/>
                <w:lang w:val="en-US"/>
              </w:rPr>
              <w:t>Making dough – designing pizzas</w:t>
            </w:r>
          </w:p>
        </w:tc>
        <w:tc>
          <w:tcPr>
            <w:tcW w:w="1950" w:type="dxa"/>
            <w:gridSpan w:val="4"/>
            <w:tcBorders>
              <w:top w:val="single" w:sz="8" w:space="0" w:color="auto"/>
              <w:left w:val="nil"/>
              <w:bottom w:val="single" w:sz="8" w:space="0" w:color="auto"/>
              <w:right w:val="single" w:sz="8" w:space="0" w:color="auto"/>
            </w:tcBorders>
          </w:tcPr>
          <w:p w14:paraId="04EB8C0B" w14:textId="76DD646E" w:rsidR="68AEE722" w:rsidRDefault="68AEE722">
            <w:r w:rsidRPr="68AEE722">
              <w:rPr>
                <w:rFonts w:ascii="Comic Sans MS" w:eastAsia="Comic Sans MS" w:hAnsi="Comic Sans MS" w:cs="Comic Sans MS"/>
                <w:sz w:val="24"/>
                <w:szCs w:val="24"/>
                <w:lang w:val="en-US"/>
              </w:rPr>
              <w:t>What will your coat of arms look like?</w:t>
            </w:r>
          </w:p>
        </w:tc>
        <w:tc>
          <w:tcPr>
            <w:tcW w:w="1860" w:type="dxa"/>
            <w:gridSpan w:val="3"/>
            <w:tcBorders>
              <w:top w:val="single" w:sz="8" w:space="0" w:color="auto"/>
              <w:left w:val="nil"/>
              <w:bottom w:val="single" w:sz="8" w:space="0" w:color="auto"/>
              <w:right w:val="single" w:sz="8" w:space="0" w:color="auto"/>
            </w:tcBorders>
          </w:tcPr>
          <w:p w14:paraId="21052CCD" w14:textId="7923FF86" w:rsidR="68AEE722" w:rsidRDefault="68AEE722">
            <w:r w:rsidRPr="68AEE722">
              <w:rPr>
                <w:rFonts w:ascii="Comic Sans MS" w:eastAsia="Comic Sans MS" w:hAnsi="Comic Sans MS" w:cs="Comic Sans MS"/>
                <w:sz w:val="24"/>
                <w:szCs w:val="24"/>
                <w:lang w:val="en-US"/>
              </w:rPr>
              <w:t>Chocolate mug cake</w:t>
            </w:r>
          </w:p>
        </w:tc>
        <w:tc>
          <w:tcPr>
            <w:tcW w:w="1965" w:type="dxa"/>
            <w:gridSpan w:val="4"/>
            <w:tcBorders>
              <w:top w:val="single" w:sz="8" w:space="0" w:color="auto"/>
              <w:left w:val="nil"/>
              <w:bottom w:val="single" w:sz="8" w:space="0" w:color="auto"/>
              <w:right w:val="single" w:sz="8" w:space="0" w:color="auto"/>
            </w:tcBorders>
          </w:tcPr>
          <w:p w14:paraId="7028988D" w14:textId="4338DBEE" w:rsidR="68AEE722" w:rsidRDefault="68AEE722">
            <w:r w:rsidRPr="68AEE722">
              <w:rPr>
                <w:rFonts w:ascii="Comic Sans MS" w:eastAsia="Comic Sans MS" w:hAnsi="Comic Sans MS" w:cs="Comic Sans MS"/>
                <w:sz w:val="24"/>
                <w:szCs w:val="24"/>
                <w:lang w:val="en-US"/>
              </w:rPr>
              <w:t xml:space="preserve"> </w:t>
            </w:r>
          </w:p>
        </w:tc>
        <w:tc>
          <w:tcPr>
            <w:tcW w:w="2280" w:type="dxa"/>
            <w:gridSpan w:val="2"/>
            <w:tcBorders>
              <w:top w:val="single" w:sz="8" w:space="0" w:color="auto"/>
              <w:left w:val="nil"/>
              <w:bottom w:val="single" w:sz="8" w:space="0" w:color="auto"/>
              <w:right w:val="single" w:sz="8" w:space="0" w:color="auto"/>
            </w:tcBorders>
          </w:tcPr>
          <w:p w14:paraId="1C74A669" w14:textId="03A32D47" w:rsidR="68AEE722" w:rsidRDefault="68AEE722">
            <w:r w:rsidRPr="68AEE722">
              <w:rPr>
                <w:rFonts w:ascii="Comic Sans MS" w:eastAsia="Comic Sans MS" w:hAnsi="Comic Sans MS" w:cs="Comic Sans MS"/>
                <w:sz w:val="24"/>
                <w:szCs w:val="24"/>
                <w:lang w:val="en-US"/>
              </w:rPr>
              <w:t>Minibeast crafts</w:t>
            </w:r>
          </w:p>
        </w:tc>
      </w:tr>
      <w:tr w:rsidR="68AEE722" w14:paraId="0DB41133" w14:textId="77777777" w:rsidTr="0352AB2D">
        <w:trPr>
          <w:trHeight w:val="540"/>
        </w:trPr>
        <w:tc>
          <w:tcPr>
            <w:tcW w:w="1860" w:type="dxa"/>
            <w:tcBorders>
              <w:top w:val="single" w:sz="8" w:space="0" w:color="auto"/>
              <w:left w:val="single" w:sz="8" w:space="0" w:color="auto"/>
              <w:bottom w:val="single" w:sz="8" w:space="0" w:color="auto"/>
              <w:right w:val="single" w:sz="8" w:space="0" w:color="auto"/>
            </w:tcBorders>
          </w:tcPr>
          <w:p w14:paraId="4D899FAD" w14:textId="55823585" w:rsidR="68AEE722" w:rsidRDefault="68AEE722">
            <w:r w:rsidRPr="68AEE722">
              <w:rPr>
                <w:rFonts w:ascii="Comic Sans MS" w:eastAsia="Comic Sans MS" w:hAnsi="Comic Sans MS" w:cs="Comic Sans MS"/>
                <w:sz w:val="24"/>
                <w:szCs w:val="24"/>
                <w:lang w:val="en-US"/>
              </w:rPr>
              <w:t xml:space="preserve">Cultural Capital </w:t>
            </w:r>
          </w:p>
        </w:tc>
        <w:tc>
          <w:tcPr>
            <w:tcW w:w="1890" w:type="dxa"/>
            <w:gridSpan w:val="2"/>
            <w:tcBorders>
              <w:top w:val="single" w:sz="8" w:space="0" w:color="auto"/>
              <w:left w:val="single" w:sz="8" w:space="0" w:color="auto"/>
              <w:bottom w:val="single" w:sz="8" w:space="0" w:color="auto"/>
              <w:right w:val="single" w:sz="8" w:space="0" w:color="auto"/>
            </w:tcBorders>
          </w:tcPr>
          <w:p w14:paraId="6E8D7926" w14:textId="6CE48CB6" w:rsidR="68AEE722" w:rsidRDefault="68AEE722">
            <w:r w:rsidRPr="68AEE722">
              <w:rPr>
                <w:rFonts w:ascii="Comic Sans MS" w:eastAsia="Comic Sans MS" w:hAnsi="Comic Sans MS" w:cs="Comic Sans MS"/>
                <w:sz w:val="24"/>
                <w:szCs w:val="24"/>
                <w:lang w:val="en-US"/>
              </w:rPr>
              <w:t xml:space="preserve"> </w:t>
            </w:r>
          </w:p>
          <w:p w14:paraId="14376BAE" w14:textId="021CA14F" w:rsidR="68AEE722" w:rsidRDefault="68AEE722">
            <w:r w:rsidRPr="68AEE722">
              <w:rPr>
                <w:rFonts w:ascii="Comic Sans MS" w:eastAsia="Comic Sans MS" w:hAnsi="Comic Sans MS" w:cs="Comic Sans MS"/>
                <w:sz w:val="24"/>
                <w:szCs w:val="24"/>
                <w:lang w:val="en-US"/>
              </w:rPr>
              <w:t xml:space="preserve"> </w:t>
            </w:r>
          </w:p>
          <w:p w14:paraId="6E0762C8" w14:textId="4D3EB32C" w:rsidR="68AEE722" w:rsidRDefault="68AEE722">
            <w:r w:rsidRPr="68AEE722">
              <w:rPr>
                <w:rFonts w:ascii="Comic Sans MS" w:eastAsia="Comic Sans MS" w:hAnsi="Comic Sans MS" w:cs="Comic Sans MS"/>
                <w:sz w:val="24"/>
                <w:szCs w:val="24"/>
                <w:lang w:val="en-US"/>
              </w:rPr>
              <w:t xml:space="preserve"> </w:t>
            </w:r>
          </w:p>
          <w:p w14:paraId="668A5302" w14:textId="4B3FFD57" w:rsidR="68AEE722" w:rsidRDefault="68AEE722">
            <w:r w:rsidRPr="0352AB2D">
              <w:rPr>
                <w:rFonts w:ascii="Comic Sans MS" w:eastAsia="Comic Sans MS" w:hAnsi="Comic Sans MS" w:cs="Comic Sans MS"/>
                <w:sz w:val="24"/>
                <w:szCs w:val="24"/>
                <w:lang w:val="en-US"/>
              </w:rPr>
              <w:t>L</w:t>
            </w:r>
            <w:r w:rsidR="5968A5BC" w:rsidRPr="0352AB2D">
              <w:rPr>
                <w:rFonts w:ascii="Comic Sans MS" w:eastAsia="Comic Sans MS" w:hAnsi="Comic Sans MS" w:cs="Comic Sans MS"/>
                <w:sz w:val="24"/>
                <w:szCs w:val="24"/>
                <w:lang w:val="en-US"/>
              </w:rPr>
              <w:t>MS</w:t>
            </w:r>
            <w:r w:rsidRPr="0352AB2D">
              <w:rPr>
                <w:rFonts w:ascii="Comic Sans MS" w:eastAsia="Comic Sans MS" w:hAnsi="Comic Sans MS" w:cs="Comic Sans MS"/>
                <w:sz w:val="24"/>
                <w:szCs w:val="24"/>
                <w:lang w:val="en-US"/>
              </w:rPr>
              <w:t xml:space="preserve"> Music</w:t>
            </w:r>
          </w:p>
        </w:tc>
        <w:tc>
          <w:tcPr>
            <w:tcW w:w="1830" w:type="dxa"/>
            <w:gridSpan w:val="5"/>
            <w:tcBorders>
              <w:top w:val="single" w:sz="8" w:space="0" w:color="auto"/>
              <w:left w:val="nil"/>
              <w:bottom w:val="single" w:sz="8" w:space="0" w:color="auto"/>
              <w:right w:val="single" w:sz="8" w:space="0" w:color="auto"/>
            </w:tcBorders>
          </w:tcPr>
          <w:p w14:paraId="0169449D" w14:textId="48466FF1" w:rsidR="68AEE722" w:rsidRDefault="68AEE722">
            <w:r w:rsidRPr="68AEE722">
              <w:rPr>
                <w:rFonts w:ascii="Comic Sans MS" w:eastAsia="Comic Sans MS" w:hAnsi="Comic Sans MS" w:cs="Comic Sans MS"/>
                <w:sz w:val="24"/>
                <w:szCs w:val="24"/>
                <w:lang w:val="en-US"/>
              </w:rPr>
              <w:t xml:space="preserve"> </w:t>
            </w:r>
          </w:p>
          <w:p w14:paraId="336BC95A" w14:textId="0A1F46DE" w:rsidR="68AEE722" w:rsidRDefault="68AEE722">
            <w:r w:rsidRPr="68AEE722">
              <w:rPr>
                <w:rFonts w:ascii="Comic Sans MS" w:eastAsia="Comic Sans MS" w:hAnsi="Comic Sans MS" w:cs="Comic Sans MS"/>
                <w:sz w:val="24"/>
                <w:szCs w:val="24"/>
                <w:lang w:val="en-US"/>
              </w:rPr>
              <w:t xml:space="preserve"> </w:t>
            </w:r>
          </w:p>
          <w:p w14:paraId="5D78762E" w14:textId="1C7563A5" w:rsidR="68AEE722" w:rsidRDefault="68AEE722">
            <w:r w:rsidRPr="68AEE722">
              <w:rPr>
                <w:rFonts w:ascii="Comic Sans MS" w:eastAsia="Comic Sans MS" w:hAnsi="Comic Sans MS" w:cs="Comic Sans MS"/>
                <w:sz w:val="24"/>
                <w:szCs w:val="24"/>
                <w:lang w:val="en-US"/>
              </w:rPr>
              <w:t>Take over day</w:t>
            </w:r>
          </w:p>
          <w:p w14:paraId="4FFB3703" w14:textId="29D86FBE" w:rsidR="68AEE722" w:rsidRDefault="68AEE722">
            <w:r w:rsidRPr="68AEE722">
              <w:rPr>
                <w:rFonts w:ascii="Comic Sans MS" w:eastAsia="Comic Sans MS" w:hAnsi="Comic Sans MS" w:cs="Comic Sans MS"/>
                <w:sz w:val="24"/>
                <w:szCs w:val="24"/>
                <w:lang w:val="en-US"/>
              </w:rPr>
              <w:t>Pantomime trip</w:t>
            </w:r>
          </w:p>
          <w:p w14:paraId="72B6F31D" w14:textId="4B7AC388" w:rsidR="68AEE722" w:rsidRDefault="68AEE722">
            <w:r w:rsidRPr="68AEE722">
              <w:rPr>
                <w:rFonts w:ascii="Comic Sans MS" w:eastAsia="Comic Sans MS" w:hAnsi="Comic Sans MS" w:cs="Comic Sans MS"/>
                <w:sz w:val="24"/>
                <w:szCs w:val="24"/>
                <w:lang w:val="en-US"/>
              </w:rPr>
              <w:t>Nativity</w:t>
            </w:r>
          </w:p>
          <w:p w14:paraId="31465691" w14:textId="5A32CF91" w:rsidR="68AEE722" w:rsidRDefault="68AEE722">
            <w:r w:rsidRPr="68AEE722">
              <w:rPr>
                <w:rFonts w:ascii="Comic Sans MS" w:eastAsia="Comic Sans MS" w:hAnsi="Comic Sans MS" w:cs="Comic Sans MS"/>
                <w:sz w:val="24"/>
                <w:szCs w:val="24"/>
                <w:lang w:val="en-US"/>
              </w:rPr>
              <w:t xml:space="preserve"> </w:t>
            </w:r>
          </w:p>
        </w:tc>
        <w:tc>
          <w:tcPr>
            <w:tcW w:w="1950" w:type="dxa"/>
            <w:gridSpan w:val="4"/>
            <w:tcBorders>
              <w:top w:val="single" w:sz="8" w:space="0" w:color="auto"/>
              <w:left w:val="nil"/>
              <w:bottom w:val="single" w:sz="8" w:space="0" w:color="auto"/>
              <w:right w:val="single" w:sz="8" w:space="0" w:color="auto"/>
            </w:tcBorders>
          </w:tcPr>
          <w:p w14:paraId="738B8714" w14:textId="4183EBA9" w:rsidR="68AEE722" w:rsidRDefault="68AEE722">
            <w:r w:rsidRPr="68AEE722">
              <w:rPr>
                <w:rFonts w:ascii="Comic Sans MS" w:eastAsia="Comic Sans MS" w:hAnsi="Comic Sans MS" w:cs="Comic Sans MS"/>
                <w:sz w:val="24"/>
                <w:szCs w:val="24"/>
                <w:lang w:val="en-US"/>
              </w:rPr>
              <w:t xml:space="preserve"> </w:t>
            </w:r>
          </w:p>
        </w:tc>
        <w:tc>
          <w:tcPr>
            <w:tcW w:w="1860" w:type="dxa"/>
            <w:gridSpan w:val="3"/>
            <w:tcBorders>
              <w:top w:val="single" w:sz="8" w:space="0" w:color="auto"/>
              <w:left w:val="nil"/>
              <w:bottom w:val="single" w:sz="8" w:space="0" w:color="auto"/>
              <w:right w:val="single" w:sz="8" w:space="0" w:color="auto"/>
            </w:tcBorders>
          </w:tcPr>
          <w:p w14:paraId="31EB4570" w14:textId="5E7E24A0" w:rsidR="68AEE722" w:rsidRDefault="68AEE722">
            <w:r w:rsidRPr="68AEE722">
              <w:rPr>
                <w:rFonts w:ascii="Comic Sans MS" w:eastAsia="Comic Sans MS" w:hAnsi="Comic Sans MS" w:cs="Comic Sans MS"/>
                <w:sz w:val="24"/>
                <w:szCs w:val="24"/>
                <w:lang w:val="en-US"/>
              </w:rPr>
              <w:t xml:space="preserve"> </w:t>
            </w:r>
          </w:p>
        </w:tc>
        <w:tc>
          <w:tcPr>
            <w:tcW w:w="1965" w:type="dxa"/>
            <w:gridSpan w:val="4"/>
            <w:tcBorders>
              <w:top w:val="single" w:sz="8" w:space="0" w:color="auto"/>
              <w:left w:val="nil"/>
              <w:bottom w:val="single" w:sz="8" w:space="0" w:color="auto"/>
              <w:right w:val="single" w:sz="8" w:space="0" w:color="auto"/>
            </w:tcBorders>
          </w:tcPr>
          <w:p w14:paraId="25CDAAF9" w14:textId="28511BE4" w:rsidR="68AEE722" w:rsidRDefault="68AEE722">
            <w:r w:rsidRPr="68AEE722">
              <w:rPr>
                <w:rFonts w:ascii="Comic Sans MS" w:eastAsia="Comic Sans MS" w:hAnsi="Comic Sans MS" w:cs="Comic Sans MS"/>
                <w:sz w:val="24"/>
                <w:szCs w:val="24"/>
                <w:lang w:val="en-US"/>
              </w:rPr>
              <w:t xml:space="preserve"> </w:t>
            </w:r>
          </w:p>
          <w:p w14:paraId="506F888E" w14:textId="1CDD04BA" w:rsidR="68AEE722" w:rsidRDefault="68AEE722">
            <w:r w:rsidRPr="68AEE722">
              <w:rPr>
                <w:rFonts w:ascii="Comic Sans MS" w:eastAsia="Comic Sans MS" w:hAnsi="Comic Sans MS" w:cs="Comic Sans MS"/>
                <w:sz w:val="24"/>
                <w:szCs w:val="24"/>
                <w:lang w:val="en-US"/>
              </w:rPr>
              <w:t xml:space="preserve"> </w:t>
            </w:r>
          </w:p>
          <w:p w14:paraId="27AC370D" w14:textId="1E855004" w:rsidR="68AEE722" w:rsidRDefault="68AEE722">
            <w:r w:rsidRPr="68AEE722">
              <w:rPr>
                <w:rFonts w:ascii="Comic Sans MS" w:eastAsia="Comic Sans MS" w:hAnsi="Comic Sans MS" w:cs="Comic Sans MS"/>
                <w:sz w:val="24"/>
                <w:szCs w:val="24"/>
                <w:lang w:val="en-US"/>
              </w:rPr>
              <w:t xml:space="preserve"> </w:t>
            </w:r>
          </w:p>
          <w:p w14:paraId="2E22E526" w14:textId="5F8D151C" w:rsidR="68AEE722" w:rsidRDefault="68AEE722">
            <w:r w:rsidRPr="68AEE722">
              <w:rPr>
                <w:rFonts w:ascii="Comic Sans MS" w:eastAsia="Comic Sans MS" w:hAnsi="Comic Sans MS" w:cs="Comic Sans MS"/>
                <w:sz w:val="24"/>
                <w:szCs w:val="24"/>
                <w:lang w:val="en-US"/>
              </w:rPr>
              <w:t xml:space="preserve"> </w:t>
            </w:r>
          </w:p>
          <w:p w14:paraId="65C2570E" w14:textId="1543F395" w:rsidR="68AEE722" w:rsidRDefault="68AEE722">
            <w:r w:rsidRPr="68AEE722">
              <w:rPr>
                <w:rFonts w:ascii="Comic Sans MS" w:eastAsia="Comic Sans MS" w:hAnsi="Comic Sans MS" w:cs="Comic Sans MS"/>
                <w:sz w:val="24"/>
                <w:szCs w:val="24"/>
                <w:lang w:val="en-US"/>
              </w:rPr>
              <w:t>Chick hatching or farm visit.</w:t>
            </w:r>
          </w:p>
        </w:tc>
        <w:tc>
          <w:tcPr>
            <w:tcW w:w="2280" w:type="dxa"/>
            <w:gridSpan w:val="2"/>
            <w:tcBorders>
              <w:top w:val="single" w:sz="8" w:space="0" w:color="auto"/>
              <w:left w:val="nil"/>
              <w:bottom w:val="single" w:sz="8" w:space="0" w:color="auto"/>
              <w:right w:val="single" w:sz="8" w:space="0" w:color="auto"/>
            </w:tcBorders>
          </w:tcPr>
          <w:p w14:paraId="5381B7B4" w14:textId="0062C27E" w:rsidR="68AEE722" w:rsidRDefault="68AEE722">
            <w:r w:rsidRPr="68AEE722">
              <w:rPr>
                <w:rFonts w:ascii="Comic Sans MS" w:eastAsia="Comic Sans MS" w:hAnsi="Comic Sans MS" w:cs="Comic Sans MS"/>
                <w:sz w:val="24"/>
                <w:szCs w:val="24"/>
                <w:lang w:val="en-US"/>
              </w:rPr>
              <w:t xml:space="preserve"> </w:t>
            </w:r>
          </w:p>
          <w:p w14:paraId="360C8970" w14:textId="7889EF1A" w:rsidR="68AEE722" w:rsidRDefault="68AEE722">
            <w:r w:rsidRPr="68AEE722">
              <w:rPr>
                <w:rFonts w:ascii="Comic Sans MS" w:eastAsia="Comic Sans MS" w:hAnsi="Comic Sans MS" w:cs="Comic Sans MS"/>
                <w:sz w:val="24"/>
                <w:szCs w:val="24"/>
                <w:lang w:val="en-US"/>
              </w:rPr>
              <w:t xml:space="preserve"> </w:t>
            </w:r>
          </w:p>
          <w:p w14:paraId="6B6E28A4" w14:textId="7283239D" w:rsidR="68AEE722" w:rsidRDefault="68AEE722">
            <w:r w:rsidRPr="68AEE722">
              <w:rPr>
                <w:rFonts w:ascii="Comic Sans MS" w:eastAsia="Comic Sans MS" w:hAnsi="Comic Sans MS" w:cs="Comic Sans MS"/>
                <w:sz w:val="24"/>
                <w:szCs w:val="24"/>
                <w:lang w:val="en-US"/>
              </w:rPr>
              <w:t xml:space="preserve"> </w:t>
            </w:r>
          </w:p>
          <w:p w14:paraId="0B44BAFE" w14:textId="0FA2917A" w:rsidR="68AEE722" w:rsidRDefault="68AEE722">
            <w:r w:rsidRPr="68AEE722">
              <w:rPr>
                <w:rFonts w:ascii="Comic Sans MS" w:eastAsia="Comic Sans MS" w:hAnsi="Comic Sans MS" w:cs="Comic Sans MS"/>
                <w:sz w:val="24"/>
                <w:szCs w:val="24"/>
                <w:lang w:val="en-US"/>
              </w:rPr>
              <w:t>School Trip</w:t>
            </w:r>
          </w:p>
          <w:p w14:paraId="04C9AD50" w14:textId="7A9E443C" w:rsidR="68AEE722" w:rsidRDefault="68AEE722">
            <w:r w:rsidRPr="68AEE722">
              <w:rPr>
                <w:rFonts w:ascii="Comic Sans MS" w:eastAsia="Comic Sans MS" w:hAnsi="Comic Sans MS" w:cs="Comic Sans MS"/>
                <w:sz w:val="24"/>
                <w:szCs w:val="24"/>
                <w:lang w:val="en-US"/>
              </w:rPr>
              <w:t>Butterfly hatching experience.</w:t>
            </w:r>
          </w:p>
        </w:tc>
      </w:tr>
      <w:tr w:rsidR="68AEE722" w14:paraId="18B5F637" w14:textId="77777777" w:rsidTr="0352AB2D">
        <w:trPr>
          <w:trHeight w:val="300"/>
        </w:trPr>
        <w:tc>
          <w:tcPr>
            <w:tcW w:w="1860" w:type="dxa"/>
            <w:tcBorders>
              <w:top w:val="single" w:sz="8" w:space="0" w:color="auto"/>
              <w:left w:val="nil"/>
              <w:bottom w:val="nil"/>
              <w:right w:val="nil"/>
            </w:tcBorders>
            <w:vAlign w:val="center"/>
          </w:tcPr>
          <w:p w14:paraId="4DC730E7" w14:textId="5912EE8C" w:rsidR="68AEE722" w:rsidRDefault="68AEE722"/>
        </w:tc>
        <w:tc>
          <w:tcPr>
            <w:tcW w:w="1080" w:type="dxa"/>
            <w:tcBorders>
              <w:top w:val="single" w:sz="8" w:space="0" w:color="auto"/>
              <w:left w:val="nil"/>
              <w:bottom w:val="nil"/>
              <w:right w:val="nil"/>
            </w:tcBorders>
            <w:vAlign w:val="center"/>
          </w:tcPr>
          <w:p w14:paraId="30A89922" w14:textId="0AB91D86" w:rsidR="68AEE722" w:rsidRDefault="68AEE722"/>
        </w:tc>
        <w:tc>
          <w:tcPr>
            <w:tcW w:w="810" w:type="dxa"/>
            <w:tcBorders>
              <w:top w:val="nil"/>
              <w:left w:val="nil"/>
              <w:bottom w:val="nil"/>
              <w:right w:val="nil"/>
            </w:tcBorders>
            <w:vAlign w:val="center"/>
          </w:tcPr>
          <w:p w14:paraId="72CFE115" w14:textId="62DDB8C5" w:rsidR="68AEE722" w:rsidRDefault="68AEE722"/>
        </w:tc>
        <w:tc>
          <w:tcPr>
            <w:tcW w:w="120" w:type="dxa"/>
            <w:tcBorders>
              <w:top w:val="single" w:sz="8" w:space="0" w:color="auto"/>
              <w:left w:val="nil"/>
              <w:bottom w:val="nil"/>
              <w:right w:val="nil"/>
            </w:tcBorders>
            <w:vAlign w:val="center"/>
          </w:tcPr>
          <w:p w14:paraId="3AC61C67" w14:textId="3B8724D6" w:rsidR="68AEE722" w:rsidRDefault="68AEE722"/>
        </w:tc>
        <w:tc>
          <w:tcPr>
            <w:tcW w:w="300" w:type="dxa"/>
            <w:tcBorders>
              <w:top w:val="nil"/>
              <w:left w:val="nil"/>
              <w:bottom w:val="nil"/>
              <w:right w:val="nil"/>
            </w:tcBorders>
            <w:vAlign w:val="center"/>
          </w:tcPr>
          <w:p w14:paraId="6691DE05" w14:textId="4389C466" w:rsidR="68AEE722" w:rsidRDefault="68AEE722"/>
        </w:tc>
        <w:tc>
          <w:tcPr>
            <w:tcW w:w="1275" w:type="dxa"/>
            <w:tcBorders>
              <w:top w:val="nil"/>
              <w:left w:val="nil"/>
              <w:bottom w:val="nil"/>
              <w:right w:val="nil"/>
            </w:tcBorders>
            <w:vAlign w:val="center"/>
          </w:tcPr>
          <w:p w14:paraId="662541CB" w14:textId="5CF3DAF6" w:rsidR="68AEE722" w:rsidRDefault="68AEE722"/>
        </w:tc>
        <w:tc>
          <w:tcPr>
            <w:tcW w:w="75" w:type="dxa"/>
            <w:tcBorders>
              <w:top w:val="nil"/>
              <w:left w:val="nil"/>
              <w:bottom w:val="nil"/>
              <w:right w:val="nil"/>
            </w:tcBorders>
            <w:vAlign w:val="center"/>
          </w:tcPr>
          <w:p w14:paraId="58F8BF8F" w14:textId="6557B9FC" w:rsidR="68AEE722" w:rsidRDefault="68AEE722"/>
        </w:tc>
        <w:tc>
          <w:tcPr>
            <w:tcW w:w="60" w:type="dxa"/>
            <w:tcBorders>
              <w:top w:val="nil"/>
              <w:left w:val="nil"/>
              <w:bottom w:val="nil"/>
              <w:right w:val="nil"/>
            </w:tcBorders>
            <w:vAlign w:val="center"/>
          </w:tcPr>
          <w:p w14:paraId="0B5D434C" w14:textId="5B900436" w:rsidR="68AEE722" w:rsidRDefault="68AEE722"/>
        </w:tc>
        <w:tc>
          <w:tcPr>
            <w:tcW w:w="1005" w:type="dxa"/>
            <w:tcBorders>
              <w:top w:val="single" w:sz="8" w:space="0" w:color="auto"/>
              <w:left w:val="nil"/>
              <w:bottom w:val="nil"/>
              <w:right w:val="nil"/>
            </w:tcBorders>
            <w:vAlign w:val="center"/>
          </w:tcPr>
          <w:p w14:paraId="728FC0D0" w14:textId="00082468" w:rsidR="68AEE722" w:rsidRDefault="68AEE722"/>
        </w:tc>
        <w:tc>
          <w:tcPr>
            <w:tcW w:w="150" w:type="dxa"/>
            <w:tcBorders>
              <w:top w:val="nil"/>
              <w:left w:val="nil"/>
              <w:bottom w:val="nil"/>
              <w:right w:val="nil"/>
            </w:tcBorders>
            <w:vAlign w:val="center"/>
          </w:tcPr>
          <w:p w14:paraId="530DF4DF" w14:textId="60B7E41F" w:rsidR="68AEE722" w:rsidRDefault="68AEE722"/>
        </w:tc>
        <w:tc>
          <w:tcPr>
            <w:tcW w:w="510" w:type="dxa"/>
            <w:tcBorders>
              <w:top w:val="nil"/>
              <w:left w:val="nil"/>
              <w:bottom w:val="nil"/>
              <w:right w:val="nil"/>
            </w:tcBorders>
            <w:vAlign w:val="center"/>
          </w:tcPr>
          <w:p w14:paraId="07B122DB" w14:textId="05637812" w:rsidR="68AEE722" w:rsidRDefault="68AEE722"/>
        </w:tc>
        <w:tc>
          <w:tcPr>
            <w:tcW w:w="285" w:type="dxa"/>
            <w:tcBorders>
              <w:top w:val="nil"/>
              <w:left w:val="nil"/>
              <w:bottom w:val="nil"/>
              <w:right w:val="nil"/>
            </w:tcBorders>
            <w:vAlign w:val="center"/>
          </w:tcPr>
          <w:p w14:paraId="2442259F" w14:textId="16A02BB9" w:rsidR="68AEE722" w:rsidRDefault="68AEE722"/>
        </w:tc>
        <w:tc>
          <w:tcPr>
            <w:tcW w:w="630" w:type="dxa"/>
            <w:tcBorders>
              <w:top w:val="single" w:sz="8" w:space="0" w:color="auto"/>
              <w:left w:val="nil"/>
              <w:bottom w:val="nil"/>
              <w:right w:val="nil"/>
            </w:tcBorders>
            <w:vAlign w:val="center"/>
          </w:tcPr>
          <w:p w14:paraId="476C0E00" w14:textId="4F65D3B4" w:rsidR="68AEE722" w:rsidRDefault="68AEE722"/>
        </w:tc>
        <w:tc>
          <w:tcPr>
            <w:tcW w:w="825" w:type="dxa"/>
            <w:tcBorders>
              <w:top w:val="nil"/>
              <w:left w:val="nil"/>
              <w:bottom w:val="nil"/>
              <w:right w:val="nil"/>
            </w:tcBorders>
            <w:vAlign w:val="center"/>
          </w:tcPr>
          <w:p w14:paraId="5CFC4023" w14:textId="365C1BD1" w:rsidR="68AEE722" w:rsidRDefault="68AEE722"/>
        </w:tc>
        <w:tc>
          <w:tcPr>
            <w:tcW w:w="405" w:type="dxa"/>
            <w:tcBorders>
              <w:top w:val="nil"/>
              <w:left w:val="nil"/>
              <w:bottom w:val="nil"/>
              <w:right w:val="nil"/>
            </w:tcBorders>
            <w:vAlign w:val="center"/>
          </w:tcPr>
          <w:p w14:paraId="2999FC74" w14:textId="1B40E92A" w:rsidR="68AEE722" w:rsidRDefault="68AEE722"/>
        </w:tc>
        <w:tc>
          <w:tcPr>
            <w:tcW w:w="375" w:type="dxa"/>
            <w:tcBorders>
              <w:top w:val="single" w:sz="8" w:space="0" w:color="auto"/>
              <w:left w:val="nil"/>
              <w:bottom w:val="nil"/>
              <w:right w:val="nil"/>
            </w:tcBorders>
            <w:vAlign w:val="center"/>
          </w:tcPr>
          <w:p w14:paraId="499777D6" w14:textId="7AC69615" w:rsidR="68AEE722" w:rsidRDefault="68AEE722"/>
        </w:tc>
        <w:tc>
          <w:tcPr>
            <w:tcW w:w="960" w:type="dxa"/>
            <w:tcBorders>
              <w:top w:val="nil"/>
              <w:left w:val="nil"/>
              <w:bottom w:val="nil"/>
              <w:right w:val="nil"/>
            </w:tcBorders>
            <w:vAlign w:val="center"/>
          </w:tcPr>
          <w:p w14:paraId="48700FB0" w14:textId="266DF217" w:rsidR="68AEE722" w:rsidRDefault="68AEE722"/>
        </w:tc>
        <w:tc>
          <w:tcPr>
            <w:tcW w:w="435" w:type="dxa"/>
            <w:tcBorders>
              <w:top w:val="nil"/>
              <w:left w:val="nil"/>
              <w:bottom w:val="nil"/>
              <w:right w:val="nil"/>
            </w:tcBorders>
            <w:vAlign w:val="center"/>
          </w:tcPr>
          <w:p w14:paraId="1A828E81" w14:textId="7AF1D239" w:rsidR="68AEE722" w:rsidRDefault="68AEE722"/>
        </w:tc>
        <w:tc>
          <w:tcPr>
            <w:tcW w:w="195" w:type="dxa"/>
            <w:tcBorders>
              <w:top w:val="nil"/>
              <w:left w:val="nil"/>
              <w:bottom w:val="nil"/>
              <w:right w:val="nil"/>
            </w:tcBorders>
            <w:vAlign w:val="center"/>
          </w:tcPr>
          <w:p w14:paraId="48D010B1" w14:textId="46FA10C8" w:rsidR="68AEE722" w:rsidRDefault="68AEE722"/>
        </w:tc>
        <w:tc>
          <w:tcPr>
            <w:tcW w:w="720" w:type="dxa"/>
            <w:tcBorders>
              <w:top w:val="single" w:sz="8" w:space="0" w:color="auto"/>
              <w:left w:val="nil"/>
              <w:bottom w:val="nil"/>
              <w:right w:val="nil"/>
            </w:tcBorders>
            <w:vAlign w:val="center"/>
          </w:tcPr>
          <w:p w14:paraId="6361F0F2" w14:textId="7CE86885" w:rsidR="68AEE722" w:rsidRDefault="68AEE722"/>
        </w:tc>
        <w:tc>
          <w:tcPr>
            <w:tcW w:w="1560" w:type="dxa"/>
            <w:tcBorders>
              <w:top w:val="nil"/>
              <w:left w:val="nil"/>
              <w:bottom w:val="nil"/>
              <w:right w:val="nil"/>
            </w:tcBorders>
            <w:vAlign w:val="center"/>
          </w:tcPr>
          <w:p w14:paraId="4972DC91" w14:textId="0E4BFA75" w:rsidR="68AEE722" w:rsidRDefault="68AEE722"/>
        </w:tc>
      </w:tr>
    </w:tbl>
    <w:p w14:paraId="02095911" w14:textId="694B7923" w:rsidR="68AEE722" w:rsidRDefault="68AEE722" w:rsidP="68AEE722">
      <w:pPr>
        <w:spacing w:line="257" w:lineRule="auto"/>
        <w:jc w:val="center"/>
        <w:rPr>
          <w:rFonts w:ascii="Comic Sans MS" w:eastAsia="Comic Sans MS" w:hAnsi="Comic Sans MS" w:cs="Comic Sans MS"/>
          <w:sz w:val="24"/>
          <w:szCs w:val="24"/>
          <w:lang w:val="en-US"/>
        </w:rPr>
      </w:pPr>
    </w:p>
    <w:p w14:paraId="1B68559A" w14:textId="54DCABE2" w:rsidR="68AEE722" w:rsidRDefault="68AEE722" w:rsidP="68AEE722">
      <w:pPr>
        <w:spacing w:after="0"/>
        <w:ind w:left="230" w:hanging="10"/>
        <w:jc w:val="center"/>
        <w:rPr>
          <w:rFonts w:ascii="Arial" w:eastAsia="Arial" w:hAnsi="Arial" w:cs="Arial"/>
          <w:b/>
          <w:bCs/>
          <w:sz w:val="32"/>
          <w:szCs w:val="32"/>
          <w:u w:val="single"/>
        </w:rPr>
      </w:pPr>
    </w:p>
    <w:p w14:paraId="1C810FEF" w14:textId="7673CA4A" w:rsidR="68AEE722" w:rsidRDefault="68AEE722" w:rsidP="68AEE722">
      <w:pPr>
        <w:spacing w:after="0"/>
        <w:ind w:left="230" w:hanging="10"/>
        <w:jc w:val="center"/>
        <w:rPr>
          <w:rFonts w:ascii="Arial" w:eastAsia="Arial" w:hAnsi="Arial" w:cs="Arial"/>
          <w:b/>
          <w:bCs/>
          <w:sz w:val="32"/>
          <w:szCs w:val="32"/>
          <w:u w:val="single"/>
        </w:rPr>
      </w:pPr>
    </w:p>
    <w:p w14:paraId="55539B85" w14:textId="3D28F2F9" w:rsidR="68AEE722" w:rsidRDefault="68AEE722" w:rsidP="68AEE722">
      <w:pPr>
        <w:spacing w:after="0"/>
        <w:ind w:left="230" w:hanging="10"/>
        <w:jc w:val="center"/>
        <w:rPr>
          <w:rFonts w:ascii="Arial" w:eastAsia="Arial" w:hAnsi="Arial" w:cs="Arial"/>
          <w:b/>
          <w:bCs/>
          <w:sz w:val="32"/>
          <w:szCs w:val="32"/>
          <w:u w:val="single"/>
        </w:rPr>
      </w:pPr>
    </w:p>
    <w:p w14:paraId="6BCA2175" w14:textId="456891DA" w:rsidR="68AEE722" w:rsidRDefault="68AEE722" w:rsidP="68AEE722">
      <w:pPr>
        <w:spacing w:after="0"/>
        <w:ind w:left="230" w:hanging="10"/>
        <w:jc w:val="center"/>
        <w:rPr>
          <w:rFonts w:ascii="Arial" w:eastAsia="Arial" w:hAnsi="Arial" w:cs="Arial"/>
          <w:b/>
          <w:bCs/>
          <w:sz w:val="32"/>
          <w:szCs w:val="32"/>
          <w:u w:val="single"/>
        </w:rPr>
      </w:pPr>
    </w:p>
    <w:p w14:paraId="6845E22C" w14:textId="7DCCCFBD" w:rsidR="68AEE722" w:rsidRDefault="68AEE722" w:rsidP="68AEE722">
      <w:pPr>
        <w:spacing w:after="0"/>
        <w:ind w:left="230" w:hanging="10"/>
        <w:jc w:val="center"/>
        <w:rPr>
          <w:rFonts w:ascii="Arial" w:eastAsia="Arial" w:hAnsi="Arial" w:cs="Arial"/>
          <w:b/>
          <w:bCs/>
          <w:sz w:val="32"/>
          <w:szCs w:val="32"/>
          <w:u w:val="single"/>
        </w:rPr>
      </w:pPr>
    </w:p>
    <w:p w14:paraId="59699260" w14:textId="2D5A457D" w:rsidR="68AEE722" w:rsidRDefault="68AEE722" w:rsidP="68AEE722">
      <w:pPr>
        <w:spacing w:after="0"/>
        <w:ind w:left="230" w:hanging="10"/>
        <w:jc w:val="center"/>
        <w:rPr>
          <w:rFonts w:ascii="Arial" w:eastAsia="Arial" w:hAnsi="Arial" w:cs="Arial"/>
          <w:b/>
          <w:bCs/>
          <w:sz w:val="32"/>
          <w:szCs w:val="32"/>
          <w:u w:val="single"/>
        </w:rPr>
      </w:pPr>
    </w:p>
    <w:p w14:paraId="57445296" w14:textId="613021B0" w:rsidR="68AEE722" w:rsidRDefault="68AEE722" w:rsidP="005A678B">
      <w:pPr>
        <w:spacing w:after="0"/>
        <w:rPr>
          <w:rFonts w:ascii="Arial" w:eastAsia="Arial" w:hAnsi="Arial" w:cs="Arial"/>
          <w:b/>
          <w:bCs/>
          <w:sz w:val="32"/>
          <w:szCs w:val="32"/>
          <w:u w:val="single"/>
        </w:rPr>
      </w:pPr>
    </w:p>
    <w:p w14:paraId="0E8947B7" w14:textId="4390E4BD" w:rsidR="005A678B" w:rsidRDefault="005A678B" w:rsidP="005A678B">
      <w:pPr>
        <w:spacing w:after="0"/>
        <w:rPr>
          <w:rFonts w:ascii="Arial" w:eastAsia="Arial" w:hAnsi="Arial" w:cs="Arial"/>
          <w:b/>
          <w:bCs/>
          <w:sz w:val="32"/>
          <w:szCs w:val="32"/>
          <w:u w:val="single"/>
        </w:rPr>
      </w:pPr>
    </w:p>
    <w:p w14:paraId="28A3F569" w14:textId="77777777" w:rsidR="005A678B" w:rsidRDefault="005A678B" w:rsidP="005A678B">
      <w:pPr>
        <w:spacing w:after="0"/>
        <w:rPr>
          <w:rFonts w:ascii="Arial" w:eastAsia="Arial" w:hAnsi="Arial" w:cs="Arial"/>
          <w:b/>
          <w:bCs/>
          <w:sz w:val="32"/>
          <w:szCs w:val="32"/>
          <w:u w:val="single"/>
        </w:rPr>
      </w:pPr>
    </w:p>
    <w:p w14:paraId="64817CE1" w14:textId="4E20524F" w:rsidR="68AEE722" w:rsidRDefault="68AEE722" w:rsidP="68AEE722">
      <w:pPr>
        <w:spacing w:after="0"/>
        <w:ind w:left="230" w:hanging="10"/>
        <w:jc w:val="center"/>
        <w:rPr>
          <w:rFonts w:ascii="Arial" w:eastAsia="Arial" w:hAnsi="Arial" w:cs="Arial"/>
          <w:b/>
          <w:bCs/>
          <w:sz w:val="32"/>
          <w:szCs w:val="32"/>
          <w:u w:val="single"/>
        </w:rPr>
      </w:pPr>
    </w:p>
    <w:p w14:paraId="465372A0" w14:textId="71CCF57B" w:rsidR="0024556A" w:rsidRPr="00AF7C07" w:rsidRDefault="00E71362" w:rsidP="00AF7C07">
      <w:pPr>
        <w:spacing w:after="0"/>
        <w:ind w:left="230" w:hanging="10"/>
        <w:jc w:val="center"/>
        <w:rPr>
          <w:rFonts w:ascii="Arial" w:eastAsia="Arial" w:hAnsi="Arial" w:cs="Arial"/>
          <w:b/>
          <w:sz w:val="32"/>
          <w:szCs w:val="32"/>
        </w:rPr>
      </w:pPr>
      <w:r>
        <w:rPr>
          <w:rFonts w:ascii="Arial" w:eastAsia="Arial" w:hAnsi="Arial" w:cs="Arial"/>
          <w:b/>
          <w:sz w:val="32"/>
          <w:szCs w:val="32"/>
          <w:u w:val="single" w:color="000000"/>
        </w:rPr>
        <w:lastRenderedPageBreak/>
        <w:t>S</w:t>
      </w:r>
      <w:r w:rsidR="00105723" w:rsidRPr="00AF7C07">
        <w:rPr>
          <w:rFonts w:ascii="Arial" w:eastAsia="Arial" w:hAnsi="Arial" w:cs="Arial"/>
          <w:b/>
          <w:sz w:val="32"/>
          <w:szCs w:val="32"/>
          <w:u w:val="single" w:color="000000"/>
        </w:rPr>
        <w:t>t. Norbert’s Voluntar</w:t>
      </w:r>
      <w:bookmarkStart w:id="18" w:name="Map"/>
      <w:bookmarkEnd w:id="18"/>
      <w:r w:rsidR="00105723" w:rsidRPr="00AF7C07">
        <w:rPr>
          <w:rFonts w:ascii="Arial" w:eastAsia="Arial" w:hAnsi="Arial" w:cs="Arial"/>
          <w:b/>
          <w:sz w:val="32"/>
          <w:szCs w:val="32"/>
          <w:u w:val="single" w:color="000000"/>
        </w:rPr>
        <w:t>y Aided Catholic A</w:t>
      </w:r>
      <w:r>
        <w:rPr>
          <w:rFonts w:ascii="Arial" w:eastAsia="Arial" w:hAnsi="Arial" w:cs="Arial"/>
          <w:b/>
          <w:sz w:val="32"/>
          <w:szCs w:val="32"/>
          <w:u w:val="single" w:color="000000"/>
        </w:rPr>
        <w:t>cademy Year One Curriculum Map</w:t>
      </w:r>
    </w:p>
    <w:tbl>
      <w:tblPr>
        <w:tblStyle w:val="TableGrid1"/>
        <w:tblW w:w="15701" w:type="dxa"/>
        <w:tblInd w:w="-59" w:type="dxa"/>
        <w:tblCellMar>
          <w:left w:w="59" w:type="dxa"/>
          <w:right w:w="49" w:type="dxa"/>
        </w:tblCellMar>
        <w:tblLook w:val="04A0" w:firstRow="1" w:lastRow="0" w:firstColumn="1" w:lastColumn="0" w:noHBand="0" w:noVBand="1"/>
      </w:tblPr>
      <w:tblGrid>
        <w:gridCol w:w="2346"/>
        <w:gridCol w:w="2377"/>
        <w:gridCol w:w="1827"/>
        <w:gridCol w:w="2568"/>
        <w:gridCol w:w="2307"/>
        <w:gridCol w:w="2093"/>
        <w:gridCol w:w="2183"/>
      </w:tblGrid>
      <w:tr w:rsidR="0024556A" w14:paraId="4531045D" w14:textId="77777777" w:rsidTr="68AEE722">
        <w:trPr>
          <w:trHeight w:val="287"/>
        </w:trPr>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14B01" w14:textId="77777777" w:rsidR="0024556A" w:rsidRDefault="00105723">
            <w:pPr>
              <w:ind w:left="48"/>
            </w:pPr>
            <w:r>
              <w:t xml:space="preserve"> </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18727E6" w14:textId="77777777" w:rsidR="0024556A" w:rsidRDefault="00105723">
            <w:pPr>
              <w:ind w:left="49"/>
            </w:pPr>
            <w:r>
              <w:t xml:space="preserve">Advent 1 </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91287C8" w14:textId="77777777" w:rsidR="0024556A" w:rsidRDefault="00105723">
            <w:pPr>
              <w:ind w:left="49"/>
            </w:pPr>
            <w:r>
              <w:t xml:space="preserve">Advent 2 </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6EFECB4" w14:textId="77777777" w:rsidR="0024556A" w:rsidRDefault="00105723">
            <w:pPr>
              <w:ind w:left="49"/>
            </w:pPr>
            <w:r>
              <w:t xml:space="preserve">Lent 1 </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D58A88F" w14:textId="77777777" w:rsidR="0024556A" w:rsidRDefault="00105723">
            <w:pPr>
              <w:ind w:left="49"/>
            </w:pPr>
            <w:r>
              <w:t xml:space="preserve">Lent 2 </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D473064" w14:textId="77777777" w:rsidR="0024556A" w:rsidRDefault="00105723">
            <w:pPr>
              <w:ind w:left="48"/>
            </w:pPr>
            <w:r>
              <w:t xml:space="preserve">Pentecost 1 </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F18603E" w14:textId="77777777" w:rsidR="0024556A" w:rsidRDefault="00105723">
            <w:pPr>
              <w:ind w:left="49"/>
            </w:pPr>
            <w:r>
              <w:t xml:space="preserve">Pentecost 2 </w:t>
            </w:r>
          </w:p>
        </w:tc>
      </w:tr>
      <w:tr w:rsidR="00872DD7" w14:paraId="18340ADC" w14:textId="77777777" w:rsidTr="68AEE722">
        <w:trPr>
          <w:trHeight w:val="893"/>
        </w:trPr>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4813576" w14:textId="77777777" w:rsidR="00872DD7" w:rsidRDefault="00872DD7">
            <w:pPr>
              <w:ind w:left="48"/>
            </w:pPr>
            <w:r>
              <w:rPr>
                <w:rFonts w:ascii="Arial" w:eastAsia="Arial" w:hAnsi="Arial" w:cs="Arial"/>
              </w:rPr>
              <w:t xml:space="preserve">Science </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E9BC7" w14:textId="77777777" w:rsidR="00872DD7" w:rsidRPr="001C18FA" w:rsidRDefault="00872DD7" w:rsidP="00872DD7">
            <w:pPr>
              <w:ind w:left="49" w:right="50"/>
              <w:rPr>
                <w:rFonts w:ascii="Arial" w:eastAsia="Arial" w:hAnsi="Arial" w:cs="Arial"/>
                <w:b/>
                <w:sz w:val="16"/>
                <w:szCs w:val="16"/>
              </w:rPr>
            </w:pPr>
            <w:r w:rsidRPr="001C18FA">
              <w:rPr>
                <w:rFonts w:ascii="Arial" w:eastAsia="Arial" w:hAnsi="Arial" w:cs="Arial"/>
                <w:b/>
                <w:sz w:val="16"/>
                <w:szCs w:val="16"/>
              </w:rPr>
              <w:t>Animals including Humans- Ourselves</w:t>
            </w:r>
          </w:p>
          <w:p w14:paraId="0C5B1F2D" w14:textId="77777777" w:rsidR="00872DD7" w:rsidRPr="001C18FA" w:rsidRDefault="00872DD7" w:rsidP="00872DD7">
            <w:pPr>
              <w:ind w:left="49" w:right="50"/>
              <w:rPr>
                <w:rFonts w:ascii="Arial" w:hAnsi="Arial" w:cs="Arial"/>
                <w:sz w:val="16"/>
                <w:szCs w:val="16"/>
              </w:rPr>
            </w:pPr>
            <w:r w:rsidRPr="001C18FA">
              <w:rPr>
                <w:rFonts w:ascii="Arial" w:hAnsi="Arial" w:cs="Arial"/>
                <w:sz w:val="16"/>
                <w:szCs w:val="16"/>
              </w:rPr>
              <w:t>identify, name, draw and label the basic parts of the human body and say which part of the body is associated with  each sense.</w:t>
            </w:r>
          </w:p>
          <w:p w14:paraId="1EC7BAD2" w14:textId="77777777" w:rsidR="00872DD7" w:rsidRPr="001C18FA" w:rsidRDefault="00872DD7" w:rsidP="00872DD7">
            <w:pPr>
              <w:ind w:left="49" w:right="50"/>
              <w:rPr>
                <w:rFonts w:ascii="Arial" w:hAnsi="Arial" w:cs="Arial"/>
                <w:sz w:val="16"/>
                <w:szCs w:val="16"/>
              </w:rPr>
            </w:pPr>
          </w:p>
          <w:p w14:paraId="6BECA2E4" w14:textId="27941176" w:rsidR="00872DD7" w:rsidRPr="001C18FA" w:rsidRDefault="00872DD7">
            <w:pPr>
              <w:ind w:left="49"/>
              <w:rPr>
                <w:rFonts w:ascii="Arial" w:hAnsi="Arial" w:cs="Arial"/>
                <w:sz w:val="16"/>
                <w:szCs w:val="16"/>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F64CB" w14:textId="77777777" w:rsidR="00872DD7" w:rsidRPr="001C18FA" w:rsidRDefault="00872DD7" w:rsidP="00872DD7">
            <w:pPr>
              <w:rPr>
                <w:rFonts w:ascii="Arial" w:hAnsi="Arial" w:cs="Arial"/>
                <w:b/>
                <w:sz w:val="16"/>
                <w:szCs w:val="16"/>
              </w:rPr>
            </w:pPr>
            <w:r w:rsidRPr="001C18FA">
              <w:rPr>
                <w:rFonts w:ascii="Arial" w:hAnsi="Arial" w:cs="Arial"/>
                <w:b/>
                <w:sz w:val="16"/>
                <w:szCs w:val="16"/>
              </w:rPr>
              <w:t>Seasonal Changes</w:t>
            </w:r>
          </w:p>
          <w:p w14:paraId="6B1AAC04" w14:textId="77777777" w:rsidR="00872DD7" w:rsidRPr="001C18FA" w:rsidRDefault="00872DD7" w:rsidP="00872DD7">
            <w:pPr>
              <w:rPr>
                <w:rFonts w:ascii="Arial" w:hAnsi="Arial" w:cs="Arial"/>
                <w:sz w:val="16"/>
                <w:szCs w:val="16"/>
              </w:rPr>
            </w:pPr>
            <w:r w:rsidRPr="001C18FA">
              <w:rPr>
                <w:rFonts w:ascii="Arial" w:hAnsi="Arial" w:cs="Arial"/>
                <w:sz w:val="16"/>
                <w:szCs w:val="16"/>
              </w:rPr>
              <w:t>observe changes across the 4 seasons;</w:t>
            </w:r>
          </w:p>
          <w:p w14:paraId="7946016C" w14:textId="77777777" w:rsidR="00872DD7" w:rsidRPr="001C18FA" w:rsidRDefault="00872DD7" w:rsidP="00872DD7">
            <w:pPr>
              <w:rPr>
                <w:rFonts w:ascii="Arial" w:hAnsi="Arial" w:cs="Arial"/>
                <w:sz w:val="16"/>
                <w:szCs w:val="16"/>
              </w:rPr>
            </w:pPr>
          </w:p>
          <w:p w14:paraId="0DB182B3" w14:textId="77777777" w:rsidR="00872DD7" w:rsidRPr="001C18FA" w:rsidRDefault="00872DD7" w:rsidP="00872DD7">
            <w:pPr>
              <w:rPr>
                <w:rFonts w:ascii="Arial" w:hAnsi="Arial" w:cs="Arial"/>
                <w:sz w:val="16"/>
                <w:szCs w:val="16"/>
              </w:rPr>
            </w:pPr>
          </w:p>
          <w:p w14:paraId="7031F96A" w14:textId="6F56C9FA" w:rsidR="00872DD7" w:rsidRPr="001C18FA" w:rsidRDefault="00872DD7">
            <w:pPr>
              <w:ind w:left="49"/>
              <w:rPr>
                <w:rFonts w:ascii="Arial" w:hAnsi="Arial" w:cs="Arial"/>
                <w:sz w:val="16"/>
                <w:szCs w:val="16"/>
              </w:rPr>
            </w:pP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B9AE6" w14:textId="77777777" w:rsidR="00872DD7" w:rsidRPr="001C18FA" w:rsidRDefault="00872DD7" w:rsidP="00872DD7">
            <w:pPr>
              <w:ind w:left="49" w:right="34"/>
              <w:rPr>
                <w:rFonts w:ascii="Arial" w:eastAsia="Arial" w:hAnsi="Arial" w:cs="Arial"/>
                <w:b/>
                <w:sz w:val="16"/>
                <w:szCs w:val="16"/>
              </w:rPr>
            </w:pPr>
            <w:r w:rsidRPr="001C18FA">
              <w:rPr>
                <w:rFonts w:ascii="Arial" w:eastAsia="Arial" w:hAnsi="Arial" w:cs="Arial"/>
                <w:b/>
                <w:sz w:val="16"/>
                <w:szCs w:val="16"/>
              </w:rPr>
              <w:t>Animals including humans</w:t>
            </w:r>
          </w:p>
          <w:p w14:paraId="12322952" w14:textId="77777777" w:rsidR="00872DD7" w:rsidRPr="001C18FA" w:rsidRDefault="00872DD7" w:rsidP="00872DD7">
            <w:pPr>
              <w:autoSpaceDE w:val="0"/>
              <w:autoSpaceDN w:val="0"/>
              <w:adjustRightInd w:val="0"/>
              <w:rPr>
                <w:rFonts w:ascii="Arial" w:hAnsi="Arial" w:cs="Arial"/>
                <w:sz w:val="16"/>
                <w:szCs w:val="16"/>
              </w:rPr>
            </w:pPr>
            <w:r w:rsidRPr="001C18FA">
              <w:rPr>
                <w:rFonts w:ascii="Arial" w:hAnsi="Arial" w:cs="Arial"/>
                <w:sz w:val="16"/>
                <w:szCs w:val="16"/>
              </w:rPr>
              <w:t>identify and name a variety of common animals including fish, amphibians, reptiles, birds and mammals;</w:t>
            </w:r>
          </w:p>
          <w:p w14:paraId="2967F85F" w14:textId="77777777" w:rsidR="00872DD7" w:rsidRPr="001C18FA" w:rsidRDefault="00872DD7" w:rsidP="00872DD7">
            <w:pPr>
              <w:autoSpaceDE w:val="0"/>
              <w:autoSpaceDN w:val="0"/>
              <w:adjustRightInd w:val="0"/>
              <w:rPr>
                <w:rFonts w:ascii="Arial" w:hAnsi="Arial" w:cs="Arial"/>
                <w:sz w:val="16"/>
                <w:szCs w:val="16"/>
              </w:rPr>
            </w:pPr>
            <w:r w:rsidRPr="001C18FA">
              <w:rPr>
                <w:rFonts w:ascii="Arial" w:hAnsi="Arial" w:cs="Arial"/>
                <w:sz w:val="16"/>
                <w:szCs w:val="16"/>
              </w:rPr>
              <w:t>identify and name a variety of common animals that are carnivores, herbivores and omnivores;</w:t>
            </w:r>
          </w:p>
          <w:p w14:paraId="14B0163A" w14:textId="77777777" w:rsidR="00872DD7" w:rsidRPr="001C18FA" w:rsidRDefault="00872DD7" w:rsidP="00872DD7">
            <w:pPr>
              <w:autoSpaceDE w:val="0"/>
              <w:autoSpaceDN w:val="0"/>
              <w:adjustRightInd w:val="0"/>
              <w:rPr>
                <w:rFonts w:ascii="Arial" w:hAnsi="Arial" w:cs="Arial"/>
                <w:sz w:val="16"/>
                <w:szCs w:val="16"/>
              </w:rPr>
            </w:pPr>
            <w:r w:rsidRPr="001C18FA">
              <w:rPr>
                <w:rFonts w:ascii="Arial" w:hAnsi="Arial" w:cs="Arial"/>
                <w:sz w:val="16"/>
                <w:szCs w:val="16"/>
              </w:rPr>
              <w:t xml:space="preserve">describe and compare the structure of a variety of common animals (fish, </w:t>
            </w:r>
          </w:p>
          <w:p w14:paraId="483A49A0" w14:textId="42516E03" w:rsidR="00872DD7" w:rsidRPr="001C18FA" w:rsidRDefault="00872DD7">
            <w:pPr>
              <w:ind w:left="49"/>
              <w:rPr>
                <w:rFonts w:ascii="Arial" w:hAnsi="Arial" w:cs="Arial"/>
                <w:sz w:val="16"/>
                <w:szCs w:val="16"/>
              </w:rPr>
            </w:pPr>
            <w:r w:rsidRPr="001C18FA">
              <w:rPr>
                <w:rFonts w:ascii="Arial" w:hAnsi="Arial" w:cs="Arial"/>
                <w:sz w:val="16"/>
                <w:szCs w:val="16"/>
              </w:rPr>
              <w:t>amphibians, reptiles, birds and mammals including pets);</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59212" w14:textId="77777777" w:rsidR="00872DD7" w:rsidRPr="001C18FA" w:rsidRDefault="00872DD7" w:rsidP="00872DD7">
            <w:pPr>
              <w:rPr>
                <w:rFonts w:ascii="Arial" w:hAnsi="Arial" w:cs="Arial"/>
                <w:b/>
                <w:sz w:val="16"/>
                <w:szCs w:val="16"/>
              </w:rPr>
            </w:pPr>
            <w:r w:rsidRPr="001C18FA">
              <w:rPr>
                <w:rFonts w:ascii="Arial" w:hAnsi="Arial" w:cs="Arial"/>
                <w:b/>
                <w:sz w:val="16"/>
                <w:szCs w:val="16"/>
              </w:rPr>
              <w:t>Plants</w:t>
            </w:r>
          </w:p>
          <w:p w14:paraId="78C1775B" w14:textId="77777777" w:rsidR="00872DD7" w:rsidRPr="001C18FA" w:rsidRDefault="00872DD7" w:rsidP="00872DD7">
            <w:pPr>
              <w:rPr>
                <w:rFonts w:ascii="Arial" w:hAnsi="Arial" w:cs="Arial"/>
                <w:b/>
                <w:sz w:val="16"/>
                <w:szCs w:val="16"/>
              </w:rPr>
            </w:pPr>
            <w:r w:rsidRPr="001C18FA">
              <w:rPr>
                <w:rFonts w:ascii="Arial" w:hAnsi="Arial" w:cs="Arial"/>
                <w:sz w:val="16"/>
                <w:szCs w:val="16"/>
              </w:rPr>
              <w:t>identify and name a variety of common wild and garden plants, including deciduous and evergreen trees;</w:t>
            </w:r>
          </w:p>
          <w:p w14:paraId="7F274B2C" w14:textId="310CCE74" w:rsidR="00872DD7" w:rsidRPr="001C18FA" w:rsidRDefault="00872DD7">
            <w:pPr>
              <w:ind w:left="49"/>
              <w:rPr>
                <w:rFonts w:ascii="Arial" w:hAnsi="Arial" w:cs="Arial"/>
                <w:sz w:val="16"/>
                <w:szCs w:val="16"/>
              </w:rPr>
            </w:pPr>
            <w:r w:rsidRPr="001C18FA">
              <w:rPr>
                <w:rFonts w:ascii="Arial" w:hAnsi="Arial" w:cs="Arial"/>
                <w:sz w:val="16"/>
                <w:szCs w:val="16"/>
              </w:rPr>
              <w:t>identify and describe the basic structure of a variety of common flowering plants,  including trees.</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A3F8D" w14:textId="77777777" w:rsidR="00872DD7" w:rsidRPr="001C18FA" w:rsidRDefault="00872DD7" w:rsidP="00872DD7">
            <w:pPr>
              <w:spacing w:after="43"/>
              <w:jc w:val="center"/>
              <w:rPr>
                <w:rFonts w:ascii="Arial" w:hAnsi="Arial" w:cs="Arial"/>
                <w:b/>
                <w:sz w:val="16"/>
                <w:szCs w:val="16"/>
              </w:rPr>
            </w:pPr>
            <w:r w:rsidRPr="001C18FA">
              <w:rPr>
                <w:rFonts w:ascii="Arial" w:hAnsi="Arial" w:cs="Arial"/>
                <w:b/>
                <w:sz w:val="16"/>
                <w:szCs w:val="16"/>
              </w:rPr>
              <w:t>Seasonal Changes</w:t>
            </w:r>
          </w:p>
          <w:p w14:paraId="217BE533" w14:textId="7664D01F" w:rsidR="00872DD7" w:rsidRPr="001C18FA" w:rsidRDefault="00872DD7">
            <w:pPr>
              <w:ind w:left="48"/>
              <w:rPr>
                <w:rFonts w:ascii="Arial" w:hAnsi="Arial" w:cs="Arial"/>
                <w:sz w:val="16"/>
                <w:szCs w:val="16"/>
              </w:rPr>
            </w:pPr>
            <w:r w:rsidRPr="001C18FA">
              <w:rPr>
                <w:rFonts w:ascii="Arial" w:hAnsi="Arial" w:cs="Arial"/>
                <w:sz w:val="16"/>
                <w:szCs w:val="16"/>
              </w:rPr>
              <w:t>observe and describe weather associated with the seasons and how day length varies.</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C7C6" w14:textId="77777777" w:rsidR="00872DD7" w:rsidRPr="001C18FA" w:rsidRDefault="00872DD7" w:rsidP="00872DD7">
            <w:pPr>
              <w:rPr>
                <w:rFonts w:ascii="Arial" w:hAnsi="Arial" w:cs="Arial"/>
                <w:b/>
                <w:sz w:val="16"/>
                <w:szCs w:val="16"/>
              </w:rPr>
            </w:pPr>
            <w:r w:rsidRPr="001C18FA">
              <w:rPr>
                <w:rFonts w:ascii="Arial" w:hAnsi="Arial" w:cs="Arial"/>
                <w:b/>
                <w:sz w:val="16"/>
                <w:szCs w:val="16"/>
              </w:rPr>
              <w:t>Everyday Materials</w:t>
            </w:r>
          </w:p>
          <w:p w14:paraId="555FCC32" w14:textId="77777777" w:rsidR="00872DD7" w:rsidRPr="001C18FA" w:rsidRDefault="00872DD7" w:rsidP="00872DD7">
            <w:pPr>
              <w:rPr>
                <w:rFonts w:ascii="Arial" w:hAnsi="Arial" w:cs="Arial"/>
                <w:sz w:val="16"/>
                <w:szCs w:val="16"/>
              </w:rPr>
            </w:pPr>
            <w:r w:rsidRPr="001C18FA">
              <w:rPr>
                <w:rFonts w:ascii="Arial" w:hAnsi="Arial" w:cs="Arial"/>
                <w:sz w:val="16"/>
                <w:szCs w:val="16"/>
              </w:rPr>
              <w:t>distinguish between an object and the material from which it is made;</w:t>
            </w:r>
          </w:p>
          <w:p w14:paraId="57298F20" w14:textId="77777777" w:rsidR="00872DD7" w:rsidRPr="001C18FA" w:rsidRDefault="00872DD7" w:rsidP="00872DD7">
            <w:pPr>
              <w:rPr>
                <w:rFonts w:ascii="Arial" w:hAnsi="Arial" w:cs="Arial"/>
                <w:sz w:val="16"/>
                <w:szCs w:val="16"/>
              </w:rPr>
            </w:pPr>
            <w:r w:rsidRPr="001C18FA">
              <w:rPr>
                <w:rFonts w:ascii="Arial" w:hAnsi="Arial" w:cs="Arial"/>
                <w:sz w:val="16"/>
                <w:szCs w:val="16"/>
              </w:rPr>
              <w:t>identify and name a variety of everyday materials, including wood, plastic, glass, metal, water, and rock;</w:t>
            </w:r>
          </w:p>
          <w:p w14:paraId="7064AD37" w14:textId="77777777" w:rsidR="00872DD7" w:rsidRPr="001C18FA" w:rsidRDefault="00872DD7" w:rsidP="00872DD7">
            <w:pPr>
              <w:rPr>
                <w:rFonts w:ascii="Arial" w:hAnsi="Arial" w:cs="Arial"/>
                <w:sz w:val="16"/>
                <w:szCs w:val="16"/>
              </w:rPr>
            </w:pPr>
            <w:r w:rsidRPr="001C18FA">
              <w:rPr>
                <w:rFonts w:ascii="Arial" w:hAnsi="Arial" w:cs="Arial"/>
                <w:sz w:val="16"/>
                <w:szCs w:val="16"/>
              </w:rPr>
              <w:t>describe the simple physical properties of a variety of everyday materials;</w:t>
            </w:r>
          </w:p>
          <w:p w14:paraId="61561B14" w14:textId="77777777" w:rsidR="00872DD7" w:rsidRPr="001C18FA" w:rsidRDefault="00872DD7" w:rsidP="00872DD7">
            <w:pPr>
              <w:rPr>
                <w:rFonts w:ascii="Arial" w:hAnsi="Arial" w:cs="Arial"/>
                <w:sz w:val="16"/>
                <w:szCs w:val="16"/>
              </w:rPr>
            </w:pPr>
            <w:r w:rsidRPr="001C18FA">
              <w:rPr>
                <w:rFonts w:ascii="Arial" w:hAnsi="Arial" w:cs="Arial"/>
                <w:sz w:val="16"/>
                <w:szCs w:val="16"/>
              </w:rPr>
              <w:t xml:space="preserve">compare and group together a variety of everyday materials on </w:t>
            </w:r>
          </w:p>
          <w:p w14:paraId="3F59B119" w14:textId="77777777" w:rsidR="00872DD7" w:rsidRPr="001C18FA" w:rsidRDefault="00872DD7" w:rsidP="00872DD7">
            <w:pPr>
              <w:rPr>
                <w:rFonts w:ascii="Arial" w:hAnsi="Arial" w:cs="Arial"/>
                <w:sz w:val="16"/>
                <w:szCs w:val="16"/>
              </w:rPr>
            </w:pPr>
            <w:r w:rsidRPr="001C18FA">
              <w:rPr>
                <w:rFonts w:ascii="Arial" w:hAnsi="Arial" w:cs="Arial"/>
                <w:sz w:val="16"/>
                <w:szCs w:val="16"/>
              </w:rPr>
              <w:t xml:space="preserve">the basis of their simple </w:t>
            </w:r>
          </w:p>
          <w:p w14:paraId="2914A614" w14:textId="6EEBD5F5" w:rsidR="00872DD7" w:rsidRPr="001C18FA" w:rsidRDefault="00872DD7">
            <w:pPr>
              <w:ind w:left="49"/>
              <w:rPr>
                <w:rFonts w:ascii="Arial" w:hAnsi="Arial" w:cs="Arial"/>
                <w:sz w:val="16"/>
                <w:szCs w:val="16"/>
              </w:rPr>
            </w:pPr>
            <w:r w:rsidRPr="001C18FA">
              <w:rPr>
                <w:rFonts w:ascii="Arial" w:hAnsi="Arial" w:cs="Arial"/>
                <w:sz w:val="16"/>
                <w:szCs w:val="16"/>
              </w:rPr>
              <w:t>physical properties.</w:t>
            </w:r>
          </w:p>
        </w:tc>
      </w:tr>
      <w:tr w:rsidR="0024556A" w14:paraId="0FAFBC98" w14:textId="77777777" w:rsidTr="68AEE722">
        <w:trPr>
          <w:trHeight w:val="1017"/>
        </w:trPr>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F91593D" w14:textId="77777777" w:rsidR="0024556A" w:rsidRDefault="00105723">
            <w:pPr>
              <w:ind w:left="48"/>
            </w:pPr>
            <w:r>
              <w:rPr>
                <w:rFonts w:ascii="Arial" w:eastAsia="Arial" w:hAnsi="Arial" w:cs="Arial"/>
              </w:rPr>
              <w:t xml:space="preserve">History </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26193F4C" w14:textId="696A9675" w:rsidR="0024556A" w:rsidRPr="001C18FA" w:rsidRDefault="0024556A">
            <w:pPr>
              <w:ind w:left="49"/>
              <w:rPr>
                <w:rFonts w:ascii="Arial" w:hAnsi="Arial" w:cs="Arial"/>
                <w:sz w:val="16"/>
                <w:szCs w:val="16"/>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893FE" w14:textId="77777777" w:rsidR="00F25355" w:rsidRDefault="00F25355">
            <w:pPr>
              <w:ind w:left="49"/>
              <w:rPr>
                <w:rFonts w:ascii="Arial" w:eastAsia="Arial" w:hAnsi="Arial" w:cs="Arial"/>
                <w:b/>
                <w:sz w:val="16"/>
                <w:szCs w:val="16"/>
              </w:rPr>
            </w:pPr>
            <w:r w:rsidRPr="00F25355">
              <w:rPr>
                <w:rFonts w:ascii="Arial" w:eastAsia="Arial" w:hAnsi="Arial" w:cs="Arial"/>
                <w:b/>
                <w:sz w:val="16"/>
                <w:szCs w:val="16"/>
              </w:rPr>
              <w:t>The Gunpowder Plot</w:t>
            </w:r>
          </w:p>
          <w:p w14:paraId="6BAA74E4" w14:textId="77777777" w:rsidR="00B718E7" w:rsidRDefault="00B718E7">
            <w:pPr>
              <w:ind w:left="49"/>
              <w:rPr>
                <w:rFonts w:ascii="Arial" w:hAnsi="Arial" w:cs="Arial"/>
                <w:b/>
                <w:sz w:val="16"/>
                <w:szCs w:val="16"/>
              </w:rPr>
            </w:pPr>
          </w:p>
          <w:p w14:paraId="26D13445" w14:textId="12C3A4ED" w:rsidR="0024556A" w:rsidRDefault="00B718E7" w:rsidP="00B718E7">
            <w:pPr>
              <w:rPr>
                <w:rFonts w:ascii="Arial" w:hAnsi="Arial" w:cs="Arial"/>
                <w:b/>
                <w:sz w:val="16"/>
                <w:szCs w:val="16"/>
              </w:rPr>
            </w:pPr>
            <w:r>
              <w:rPr>
                <w:rFonts w:ascii="Arial" w:hAnsi="Arial" w:cs="Arial"/>
                <w:b/>
                <w:sz w:val="16"/>
                <w:szCs w:val="16"/>
              </w:rPr>
              <w:t xml:space="preserve">- </w:t>
            </w:r>
            <w:r w:rsidR="006C0D80">
              <w:rPr>
                <w:rFonts w:ascii="Arial" w:hAnsi="Arial" w:cs="Arial"/>
                <w:sz w:val="16"/>
                <w:szCs w:val="16"/>
              </w:rPr>
              <w:t>U</w:t>
            </w:r>
            <w:r w:rsidR="006C0D80" w:rsidRPr="006C0D80">
              <w:rPr>
                <w:rFonts w:ascii="Arial" w:hAnsi="Arial" w:cs="Arial"/>
                <w:sz w:val="16"/>
                <w:szCs w:val="16"/>
              </w:rPr>
              <w:t>nderstand national and global events beyond their living memory</w:t>
            </w:r>
          </w:p>
          <w:p w14:paraId="631D7545" w14:textId="7A856CC3" w:rsidR="00B718E7" w:rsidRPr="00F25355" w:rsidRDefault="00B718E7" w:rsidP="00B718E7">
            <w:pPr>
              <w:rPr>
                <w:rFonts w:ascii="Arial" w:hAnsi="Arial" w:cs="Arial"/>
                <w:b/>
                <w:sz w:val="16"/>
                <w:szCs w:val="16"/>
              </w:rPr>
            </w:pPr>
            <w:r>
              <w:rPr>
                <w:rFonts w:ascii="Arial" w:hAnsi="Arial" w:cs="Arial"/>
                <w:b/>
                <w:sz w:val="16"/>
                <w:szCs w:val="16"/>
              </w:rPr>
              <w:t xml:space="preserve">- </w:t>
            </w:r>
            <w:r w:rsidRPr="00B718E7">
              <w:rPr>
                <w:rFonts w:ascii="Arial" w:hAnsi="Arial" w:cs="Arial"/>
                <w:sz w:val="16"/>
                <w:szCs w:val="16"/>
              </w:rPr>
              <w:t>Understand the lives of significant individuals in the past who have contributed to national and international achievements – James I and Guy Fawkes</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C28CFA6" w14:textId="77777777" w:rsidR="0024556A" w:rsidRPr="001C18FA" w:rsidRDefault="00105723">
            <w:pPr>
              <w:ind w:left="49"/>
              <w:rPr>
                <w:rFonts w:ascii="Arial" w:hAnsi="Arial" w:cs="Arial"/>
                <w:sz w:val="16"/>
                <w:szCs w:val="16"/>
              </w:rPr>
            </w:pPr>
            <w:r w:rsidRPr="001C18FA">
              <w:rPr>
                <w:rFonts w:ascii="Arial" w:eastAsia="Arial" w:hAnsi="Arial" w:cs="Arial"/>
                <w:sz w:val="16"/>
                <w:szCs w:val="16"/>
              </w:rPr>
              <w:t xml:space="preserve"> </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E8BA95" w14:textId="77777777" w:rsidR="0024556A" w:rsidRDefault="00C52E41" w:rsidP="00C52E41">
            <w:pPr>
              <w:ind w:left="49"/>
              <w:jc w:val="center"/>
              <w:rPr>
                <w:rFonts w:ascii="Arial" w:eastAsia="Arial" w:hAnsi="Arial" w:cs="Arial"/>
                <w:b/>
                <w:sz w:val="16"/>
                <w:szCs w:val="16"/>
              </w:rPr>
            </w:pPr>
            <w:r w:rsidRPr="00C52E41">
              <w:rPr>
                <w:rFonts w:ascii="Arial" w:eastAsia="Arial" w:hAnsi="Arial" w:cs="Arial"/>
                <w:b/>
                <w:sz w:val="16"/>
                <w:szCs w:val="16"/>
              </w:rPr>
              <w:t>Travel and Transport</w:t>
            </w:r>
          </w:p>
          <w:p w14:paraId="684D7909" w14:textId="77777777" w:rsidR="00C1679C" w:rsidRDefault="00C1679C" w:rsidP="00C52E41">
            <w:pPr>
              <w:ind w:left="49"/>
              <w:jc w:val="center"/>
              <w:rPr>
                <w:rFonts w:ascii="Arial" w:eastAsia="Arial" w:hAnsi="Arial" w:cs="Arial"/>
                <w:b/>
                <w:sz w:val="16"/>
                <w:szCs w:val="16"/>
              </w:rPr>
            </w:pPr>
          </w:p>
          <w:p w14:paraId="79350FF6" w14:textId="6ACF8286" w:rsidR="00C52E41" w:rsidRDefault="00C52E41" w:rsidP="00C52E41">
            <w:pPr>
              <w:rPr>
                <w:rFonts w:ascii="Arial" w:hAnsi="Arial" w:cs="Arial"/>
                <w:sz w:val="16"/>
                <w:szCs w:val="16"/>
              </w:rPr>
            </w:pPr>
            <w:r>
              <w:rPr>
                <w:rFonts w:ascii="Arial" w:eastAsia="Arial" w:hAnsi="Arial" w:cs="Arial"/>
                <w:b/>
                <w:sz w:val="16"/>
                <w:szCs w:val="16"/>
              </w:rPr>
              <w:t>-</w:t>
            </w:r>
            <w:r w:rsidRPr="00C52E41">
              <w:rPr>
                <w:rFonts w:ascii="Arial" w:eastAsia="Arial" w:hAnsi="Arial" w:cs="Arial"/>
                <w:sz w:val="16"/>
                <w:szCs w:val="16"/>
              </w:rPr>
              <w:t>U</w:t>
            </w:r>
            <w:r w:rsidRPr="00C52E41">
              <w:rPr>
                <w:rFonts w:ascii="Arial" w:hAnsi="Arial" w:cs="Arial"/>
                <w:sz w:val="16"/>
                <w:szCs w:val="16"/>
              </w:rPr>
              <w:t>nderstand and identify significant historical events, people and places in their own locality. Including a case study of Raymond Mays</w:t>
            </w:r>
            <w:r>
              <w:rPr>
                <w:rFonts w:ascii="Arial" w:hAnsi="Arial" w:cs="Arial"/>
                <w:sz w:val="16"/>
                <w:szCs w:val="16"/>
              </w:rPr>
              <w:t xml:space="preserve"> and Longboats at Flag Fen</w:t>
            </w:r>
          </w:p>
          <w:p w14:paraId="29452181" w14:textId="27DB5987" w:rsidR="00C52E41" w:rsidRDefault="00C52E41" w:rsidP="00C52E41">
            <w:pPr>
              <w:rPr>
                <w:rFonts w:ascii="Arial" w:hAnsi="Arial" w:cs="Arial"/>
                <w:sz w:val="16"/>
                <w:szCs w:val="16"/>
              </w:rPr>
            </w:pPr>
            <w:r>
              <w:rPr>
                <w:rFonts w:ascii="Arial" w:hAnsi="Arial" w:cs="Arial"/>
                <w:sz w:val="16"/>
                <w:szCs w:val="16"/>
              </w:rPr>
              <w:t>-U</w:t>
            </w:r>
            <w:r w:rsidRPr="00C52E41">
              <w:rPr>
                <w:rFonts w:ascii="Arial" w:hAnsi="Arial" w:cs="Arial"/>
                <w:sz w:val="16"/>
                <w:szCs w:val="16"/>
              </w:rPr>
              <w:t>nderstand changes that have occurred within their live time, this can be linked to aspects of change in national life.</w:t>
            </w:r>
            <w:r w:rsidR="00C1679C">
              <w:rPr>
                <w:rFonts w:ascii="Arial" w:hAnsi="Arial" w:cs="Arial"/>
                <w:sz w:val="16"/>
                <w:szCs w:val="16"/>
              </w:rPr>
              <w:t xml:space="preserve"> Boats, trains and Cars</w:t>
            </w:r>
          </w:p>
          <w:p w14:paraId="44B30F9C" w14:textId="0484E440" w:rsidR="00C52E41" w:rsidRPr="00C52E41" w:rsidRDefault="00C52E41" w:rsidP="00C52E41">
            <w:pPr>
              <w:rPr>
                <w:rFonts w:ascii="Arial" w:hAnsi="Arial" w:cs="Arial"/>
                <w:b/>
                <w:sz w:val="16"/>
                <w:szCs w:val="16"/>
              </w:rPr>
            </w:pP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3D64C7D" w14:textId="77777777" w:rsidR="0024556A" w:rsidRPr="001C18FA" w:rsidRDefault="00105723">
            <w:pPr>
              <w:ind w:left="48"/>
              <w:rPr>
                <w:rFonts w:ascii="Arial" w:hAnsi="Arial" w:cs="Arial"/>
                <w:sz w:val="16"/>
                <w:szCs w:val="16"/>
              </w:rPr>
            </w:pPr>
            <w:r w:rsidRPr="001C18FA">
              <w:rPr>
                <w:rFonts w:ascii="Arial" w:eastAsia="Arial" w:hAnsi="Arial" w:cs="Arial"/>
                <w:sz w:val="16"/>
                <w:szCs w:val="16"/>
              </w:rPr>
              <w:t xml:space="preserve"> </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EEE20" w14:textId="01B7192D" w:rsidR="00F25355" w:rsidRPr="00C1679C" w:rsidRDefault="00F25355" w:rsidP="00C1679C">
            <w:pPr>
              <w:ind w:left="48"/>
              <w:jc w:val="center"/>
              <w:rPr>
                <w:rFonts w:ascii="Arial" w:hAnsi="Arial" w:cs="Arial"/>
                <w:b/>
                <w:sz w:val="16"/>
                <w:szCs w:val="16"/>
              </w:rPr>
            </w:pPr>
            <w:r w:rsidRPr="00C1679C">
              <w:rPr>
                <w:rFonts w:ascii="Arial" w:eastAsia="Arial" w:hAnsi="Arial" w:cs="Arial"/>
                <w:b/>
                <w:sz w:val="16"/>
                <w:szCs w:val="16"/>
              </w:rPr>
              <w:t xml:space="preserve">Significant </w:t>
            </w:r>
            <w:r w:rsidR="00C1679C" w:rsidRPr="00C1679C">
              <w:rPr>
                <w:rFonts w:ascii="Arial" w:eastAsia="Arial" w:hAnsi="Arial" w:cs="Arial"/>
                <w:b/>
                <w:sz w:val="16"/>
                <w:szCs w:val="16"/>
              </w:rPr>
              <w:t>Explorers</w:t>
            </w:r>
          </w:p>
          <w:p w14:paraId="5CF6BDCD" w14:textId="77777777" w:rsidR="0024556A" w:rsidRDefault="0024556A">
            <w:pPr>
              <w:ind w:left="49"/>
              <w:rPr>
                <w:rFonts w:ascii="Arial" w:hAnsi="Arial" w:cs="Arial"/>
                <w:sz w:val="16"/>
                <w:szCs w:val="16"/>
              </w:rPr>
            </w:pPr>
          </w:p>
          <w:p w14:paraId="4F411AD8" w14:textId="0164FA0D" w:rsidR="002454D3" w:rsidRPr="001C18FA" w:rsidRDefault="002454D3" w:rsidP="002454D3">
            <w:pPr>
              <w:ind w:left="49"/>
              <w:rPr>
                <w:rFonts w:ascii="Arial" w:hAnsi="Arial" w:cs="Arial"/>
                <w:sz w:val="16"/>
                <w:szCs w:val="16"/>
              </w:rPr>
            </w:pPr>
            <w:r>
              <w:rPr>
                <w:rFonts w:ascii="Arial" w:hAnsi="Arial" w:cs="Arial"/>
                <w:sz w:val="16"/>
                <w:szCs w:val="16"/>
              </w:rPr>
              <w:t>-</w:t>
            </w:r>
            <w:r>
              <w:t xml:space="preserve"> </w:t>
            </w:r>
            <w:r>
              <w:rPr>
                <w:rFonts w:ascii="Arial" w:hAnsi="Arial" w:cs="Arial"/>
                <w:sz w:val="16"/>
                <w:szCs w:val="16"/>
              </w:rPr>
              <w:t>C</w:t>
            </w:r>
            <w:r w:rsidRPr="002454D3">
              <w:rPr>
                <w:rFonts w:ascii="Arial" w:hAnsi="Arial" w:cs="Arial"/>
                <w:sz w:val="16"/>
                <w:szCs w:val="16"/>
              </w:rPr>
              <w:t xml:space="preserve">ompare aspects of </w:t>
            </w:r>
            <w:r>
              <w:rPr>
                <w:rFonts w:ascii="Arial" w:hAnsi="Arial" w:cs="Arial"/>
                <w:sz w:val="16"/>
                <w:szCs w:val="16"/>
              </w:rPr>
              <w:t>individual’s lives</w:t>
            </w:r>
            <w:r w:rsidRPr="002454D3">
              <w:rPr>
                <w:rFonts w:ascii="Arial" w:hAnsi="Arial" w:cs="Arial"/>
                <w:sz w:val="16"/>
                <w:szCs w:val="16"/>
              </w:rPr>
              <w:t xml:space="preserve"> in different time periods. </w:t>
            </w:r>
            <w:r>
              <w:rPr>
                <w:rFonts w:ascii="Arial" w:hAnsi="Arial" w:cs="Arial"/>
                <w:sz w:val="16"/>
                <w:szCs w:val="16"/>
              </w:rPr>
              <w:t>Ibn Battuta, Felicity Aston, Matthew Henson, Neil Armstrong</w:t>
            </w:r>
          </w:p>
        </w:tc>
      </w:tr>
      <w:tr w:rsidR="0024556A" w14:paraId="7D1E92BB" w14:textId="77777777" w:rsidTr="68AEE722">
        <w:trPr>
          <w:trHeight w:val="1502"/>
        </w:trPr>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3E2CAD0" w14:textId="77777777" w:rsidR="0024556A" w:rsidRDefault="00105723">
            <w:pPr>
              <w:ind w:left="48"/>
            </w:pPr>
            <w:r>
              <w:rPr>
                <w:rFonts w:ascii="Arial" w:eastAsia="Arial" w:hAnsi="Arial" w:cs="Arial"/>
              </w:rPr>
              <w:t xml:space="preserve">Geography </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37C30" w14:textId="77777777" w:rsidR="000F55F1" w:rsidRPr="001C18FA" w:rsidRDefault="000F55F1" w:rsidP="000F55F1">
            <w:pPr>
              <w:ind w:left="49" w:right="50"/>
              <w:jc w:val="center"/>
              <w:rPr>
                <w:rFonts w:ascii="Arial" w:eastAsia="Arial" w:hAnsi="Arial" w:cs="Arial"/>
                <w:b/>
                <w:sz w:val="16"/>
                <w:szCs w:val="16"/>
              </w:rPr>
            </w:pPr>
            <w:r w:rsidRPr="001C18FA">
              <w:rPr>
                <w:rFonts w:ascii="Arial" w:eastAsia="Arial" w:hAnsi="Arial" w:cs="Arial"/>
                <w:b/>
                <w:sz w:val="16"/>
                <w:szCs w:val="16"/>
              </w:rPr>
              <w:t>Local Area</w:t>
            </w:r>
          </w:p>
          <w:p w14:paraId="58EFFC4D" w14:textId="77777777" w:rsidR="000F55F1" w:rsidRPr="001C18FA" w:rsidRDefault="000F55F1" w:rsidP="000F55F1">
            <w:pPr>
              <w:ind w:left="49" w:right="50"/>
              <w:rPr>
                <w:rFonts w:ascii="Arial" w:eastAsia="Arial" w:hAnsi="Arial" w:cs="Arial"/>
                <w:b/>
                <w:sz w:val="16"/>
                <w:szCs w:val="16"/>
              </w:rPr>
            </w:pPr>
          </w:p>
          <w:p w14:paraId="09AEFF07" w14:textId="77777777" w:rsidR="000F55F1" w:rsidRPr="001C18FA" w:rsidRDefault="000F55F1" w:rsidP="000F55F1">
            <w:pPr>
              <w:ind w:left="49" w:right="50"/>
              <w:rPr>
                <w:rFonts w:ascii="Arial" w:eastAsia="Arial" w:hAnsi="Arial" w:cs="Arial"/>
                <w:b/>
                <w:sz w:val="16"/>
                <w:szCs w:val="16"/>
              </w:rPr>
            </w:pPr>
            <w:r w:rsidRPr="001C18FA">
              <w:rPr>
                <w:rFonts w:ascii="Arial" w:eastAsia="Arial" w:hAnsi="Arial" w:cs="Arial"/>
                <w:b/>
                <w:sz w:val="16"/>
                <w:szCs w:val="16"/>
              </w:rPr>
              <w:t>Geography Skills and Fieldwork</w:t>
            </w:r>
          </w:p>
          <w:p w14:paraId="197A55FC" w14:textId="77777777" w:rsidR="000F55F1" w:rsidRPr="001C18FA" w:rsidRDefault="000F55F1" w:rsidP="000F55F1">
            <w:pPr>
              <w:ind w:left="49" w:right="50"/>
              <w:rPr>
                <w:rFonts w:ascii="Arial" w:eastAsia="Arial" w:hAnsi="Arial" w:cs="Arial"/>
                <w:sz w:val="16"/>
                <w:szCs w:val="16"/>
              </w:rPr>
            </w:pPr>
            <w:r w:rsidRPr="001C18FA">
              <w:rPr>
                <w:rFonts w:ascii="Arial" w:eastAsia="Arial" w:hAnsi="Arial" w:cs="Arial"/>
                <w:sz w:val="16"/>
                <w:szCs w:val="16"/>
              </w:rPr>
              <w:t xml:space="preserve">-Local area walk for local study </w:t>
            </w:r>
          </w:p>
          <w:p w14:paraId="05415EFF" w14:textId="77777777" w:rsidR="000F55F1" w:rsidRPr="001C18FA" w:rsidRDefault="000F55F1" w:rsidP="000F55F1">
            <w:pPr>
              <w:ind w:left="49" w:right="50"/>
              <w:rPr>
                <w:rFonts w:ascii="Arial" w:eastAsia="Arial" w:hAnsi="Arial" w:cs="Arial"/>
                <w:sz w:val="16"/>
                <w:szCs w:val="16"/>
              </w:rPr>
            </w:pPr>
            <w:r w:rsidRPr="001C18FA">
              <w:rPr>
                <w:rFonts w:ascii="Arial" w:eastAsia="Arial" w:hAnsi="Arial" w:cs="Arial"/>
                <w:sz w:val="16"/>
                <w:szCs w:val="16"/>
              </w:rPr>
              <w:t>-Create a map of the school grounds, using simple key</w:t>
            </w:r>
          </w:p>
          <w:p w14:paraId="37E603D3" w14:textId="77777777" w:rsidR="000F55F1" w:rsidRPr="001C18FA" w:rsidRDefault="000F55F1" w:rsidP="000F55F1">
            <w:pPr>
              <w:ind w:left="49" w:right="50"/>
              <w:rPr>
                <w:rFonts w:ascii="Arial" w:hAnsi="Arial" w:cs="Arial"/>
                <w:b/>
                <w:sz w:val="16"/>
                <w:szCs w:val="16"/>
                <w:u w:val="single"/>
              </w:rPr>
            </w:pPr>
            <w:r w:rsidRPr="001C18FA">
              <w:rPr>
                <w:rFonts w:ascii="Arial" w:eastAsia="Arial" w:hAnsi="Arial" w:cs="Arial"/>
                <w:sz w:val="16"/>
                <w:szCs w:val="16"/>
              </w:rPr>
              <w:t>- Identify</w:t>
            </w:r>
            <w:r w:rsidRPr="001C18FA">
              <w:rPr>
                <w:rFonts w:ascii="Arial" w:hAnsi="Arial" w:cs="Arial"/>
                <w:sz w:val="16"/>
                <w:szCs w:val="16"/>
              </w:rPr>
              <w:t xml:space="preserve"> key human and physical features of its surrounding environment.</w:t>
            </w:r>
            <w:r w:rsidRPr="001C18FA">
              <w:rPr>
                <w:rFonts w:ascii="Arial" w:hAnsi="Arial" w:cs="Arial"/>
                <w:b/>
                <w:sz w:val="16"/>
                <w:szCs w:val="16"/>
                <w:u w:val="single"/>
              </w:rPr>
              <w:t xml:space="preserve">  </w:t>
            </w:r>
          </w:p>
          <w:p w14:paraId="1982B89F" w14:textId="69F9F9DD" w:rsidR="0024556A" w:rsidRPr="001C18FA" w:rsidRDefault="0024556A">
            <w:pPr>
              <w:ind w:left="49" w:right="50"/>
              <w:rPr>
                <w:rFonts w:ascii="Arial" w:hAnsi="Arial" w:cs="Arial"/>
                <w:sz w:val="16"/>
                <w:szCs w:val="16"/>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6F1683B" w14:textId="77777777" w:rsidR="0024556A" w:rsidRPr="001C18FA" w:rsidRDefault="0024556A">
            <w:pPr>
              <w:ind w:left="49"/>
              <w:rPr>
                <w:rFonts w:ascii="Arial" w:hAnsi="Arial" w:cs="Arial"/>
                <w:sz w:val="16"/>
                <w:szCs w:val="16"/>
              </w:rPr>
            </w:pP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5F972" w14:textId="77777777" w:rsidR="000F55F1" w:rsidRPr="001C18FA" w:rsidRDefault="000F55F1" w:rsidP="000F55F1">
            <w:pPr>
              <w:ind w:left="49" w:right="34"/>
              <w:jc w:val="center"/>
              <w:rPr>
                <w:rFonts w:ascii="Arial" w:eastAsia="Arial" w:hAnsi="Arial" w:cs="Arial"/>
                <w:b/>
                <w:sz w:val="16"/>
                <w:szCs w:val="16"/>
              </w:rPr>
            </w:pPr>
            <w:r w:rsidRPr="001C18FA">
              <w:rPr>
                <w:rFonts w:ascii="Arial" w:eastAsia="Arial" w:hAnsi="Arial" w:cs="Arial"/>
                <w:b/>
                <w:sz w:val="16"/>
                <w:szCs w:val="16"/>
              </w:rPr>
              <w:t>The UK</w:t>
            </w:r>
          </w:p>
          <w:p w14:paraId="31FF6D3F" w14:textId="77777777" w:rsidR="000F55F1" w:rsidRPr="001C18FA" w:rsidRDefault="000F55F1" w:rsidP="000F55F1">
            <w:pPr>
              <w:ind w:left="49" w:right="34"/>
              <w:rPr>
                <w:rFonts w:ascii="Arial" w:eastAsia="Arial" w:hAnsi="Arial" w:cs="Arial"/>
                <w:b/>
                <w:sz w:val="16"/>
                <w:szCs w:val="16"/>
              </w:rPr>
            </w:pPr>
          </w:p>
          <w:p w14:paraId="2F0ED3C4" w14:textId="77777777" w:rsidR="000F55F1" w:rsidRPr="001C18FA" w:rsidRDefault="000F55F1" w:rsidP="000F55F1">
            <w:pPr>
              <w:ind w:left="49" w:right="34"/>
              <w:rPr>
                <w:rFonts w:ascii="Arial" w:eastAsia="Arial" w:hAnsi="Arial" w:cs="Arial"/>
                <w:b/>
                <w:sz w:val="16"/>
                <w:szCs w:val="16"/>
              </w:rPr>
            </w:pPr>
            <w:r w:rsidRPr="001C18FA">
              <w:rPr>
                <w:rFonts w:ascii="Arial" w:eastAsia="Arial" w:hAnsi="Arial" w:cs="Arial"/>
                <w:b/>
                <w:sz w:val="16"/>
                <w:szCs w:val="16"/>
              </w:rPr>
              <w:t>Geographical Skills and Fieldwork</w:t>
            </w:r>
          </w:p>
          <w:p w14:paraId="66DEE3C9" w14:textId="77777777" w:rsidR="000F55F1" w:rsidRPr="001C18FA" w:rsidRDefault="000F55F1" w:rsidP="000F55F1">
            <w:pPr>
              <w:pStyle w:val="Default"/>
              <w:rPr>
                <w:rFonts w:ascii="Arial" w:hAnsi="Arial" w:cs="Arial"/>
                <w:sz w:val="16"/>
                <w:szCs w:val="16"/>
              </w:rPr>
            </w:pPr>
            <w:r w:rsidRPr="001C18FA">
              <w:rPr>
                <w:rFonts w:ascii="Arial" w:hAnsi="Arial" w:cs="Arial"/>
                <w:sz w:val="16"/>
                <w:szCs w:val="16"/>
              </w:rPr>
              <w:t xml:space="preserve">-Use world maps, atlases and globes to identify the UK </w:t>
            </w:r>
          </w:p>
          <w:p w14:paraId="0FD59134" w14:textId="77777777" w:rsidR="000F55F1" w:rsidRPr="001C18FA" w:rsidRDefault="000F55F1" w:rsidP="000F55F1">
            <w:pPr>
              <w:pStyle w:val="Default"/>
              <w:rPr>
                <w:rFonts w:ascii="Arial" w:hAnsi="Arial" w:cs="Arial"/>
                <w:sz w:val="16"/>
                <w:szCs w:val="16"/>
              </w:rPr>
            </w:pPr>
            <w:r w:rsidRPr="001C18FA">
              <w:rPr>
                <w:rFonts w:ascii="Arial" w:hAnsi="Arial" w:cs="Arial"/>
                <w:sz w:val="16"/>
                <w:szCs w:val="16"/>
              </w:rPr>
              <w:t>-Identify UK countries and seas</w:t>
            </w:r>
          </w:p>
          <w:p w14:paraId="0F30430C" w14:textId="77777777" w:rsidR="000F55F1" w:rsidRPr="001C18FA" w:rsidRDefault="000F55F1" w:rsidP="000F55F1">
            <w:pPr>
              <w:pStyle w:val="Default"/>
              <w:rPr>
                <w:rFonts w:ascii="Arial" w:hAnsi="Arial" w:cs="Arial"/>
                <w:sz w:val="16"/>
                <w:szCs w:val="16"/>
              </w:rPr>
            </w:pPr>
          </w:p>
          <w:p w14:paraId="4988DDF4" w14:textId="77777777" w:rsidR="000F55F1" w:rsidRPr="001C18FA" w:rsidRDefault="000F55F1" w:rsidP="000F55F1">
            <w:pPr>
              <w:pStyle w:val="Default"/>
              <w:rPr>
                <w:rFonts w:ascii="Arial" w:hAnsi="Arial" w:cs="Arial"/>
                <w:b/>
                <w:sz w:val="16"/>
                <w:szCs w:val="16"/>
              </w:rPr>
            </w:pPr>
            <w:r w:rsidRPr="001C18FA">
              <w:rPr>
                <w:rFonts w:ascii="Arial" w:hAnsi="Arial" w:cs="Arial"/>
                <w:b/>
                <w:sz w:val="16"/>
                <w:szCs w:val="16"/>
              </w:rPr>
              <w:t>Locational Knowledge</w:t>
            </w:r>
          </w:p>
          <w:p w14:paraId="22B7B521" w14:textId="77777777" w:rsidR="000F55F1" w:rsidRPr="001C18FA" w:rsidRDefault="000F55F1" w:rsidP="000F55F1">
            <w:pPr>
              <w:pStyle w:val="Default"/>
              <w:rPr>
                <w:rFonts w:ascii="Arial" w:hAnsi="Arial" w:cs="Arial"/>
                <w:sz w:val="16"/>
                <w:szCs w:val="16"/>
              </w:rPr>
            </w:pPr>
            <w:r w:rsidRPr="001C18FA">
              <w:rPr>
                <w:rFonts w:ascii="Arial" w:hAnsi="Arial" w:cs="Arial"/>
                <w:sz w:val="16"/>
                <w:szCs w:val="16"/>
              </w:rPr>
              <w:t xml:space="preserve">Name, locate and identify characteristics of the four countries and capital cities of the UK </w:t>
            </w:r>
          </w:p>
          <w:p w14:paraId="7CAC8482" w14:textId="77777777" w:rsidR="000F55F1" w:rsidRPr="001C18FA" w:rsidRDefault="000F55F1" w:rsidP="000F55F1">
            <w:pPr>
              <w:pStyle w:val="Default"/>
              <w:rPr>
                <w:rFonts w:ascii="Arial" w:eastAsia="Arial" w:hAnsi="Arial" w:cs="Arial"/>
                <w:b/>
                <w:sz w:val="16"/>
                <w:szCs w:val="16"/>
              </w:rPr>
            </w:pPr>
          </w:p>
          <w:p w14:paraId="2D2CFFA6" w14:textId="6CDFB23F" w:rsidR="0024556A" w:rsidRPr="001C18FA" w:rsidRDefault="0024556A">
            <w:pPr>
              <w:ind w:left="49"/>
              <w:rPr>
                <w:rFonts w:ascii="Arial" w:hAnsi="Arial" w:cs="Arial"/>
                <w:sz w:val="16"/>
                <w:szCs w:val="16"/>
              </w:rPr>
            </w:pP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2398EC8" w14:textId="0E2D8F6B" w:rsidR="0024556A" w:rsidRPr="001C18FA" w:rsidRDefault="0024556A">
            <w:pPr>
              <w:spacing w:after="43"/>
              <w:ind w:left="34"/>
              <w:jc w:val="center"/>
              <w:rPr>
                <w:rFonts w:ascii="Arial" w:hAnsi="Arial" w:cs="Arial"/>
                <w:sz w:val="16"/>
                <w:szCs w:val="16"/>
              </w:rPr>
            </w:pPr>
          </w:p>
          <w:p w14:paraId="7527493F" w14:textId="77777777" w:rsidR="0024556A" w:rsidRPr="001C18FA" w:rsidRDefault="00105723">
            <w:pPr>
              <w:ind w:left="49"/>
              <w:rPr>
                <w:rFonts w:ascii="Arial" w:hAnsi="Arial" w:cs="Arial"/>
                <w:sz w:val="16"/>
                <w:szCs w:val="16"/>
              </w:rPr>
            </w:pPr>
            <w:r w:rsidRPr="001C18FA">
              <w:rPr>
                <w:rFonts w:ascii="Arial" w:eastAsia="Arial" w:hAnsi="Arial" w:cs="Arial"/>
                <w:sz w:val="16"/>
                <w:szCs w:val="16"/>
              </w:rPr>
              <w:t xml:space="preserve"> </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10B13" w14:textId="77777777" w:rsidR="000F55F1" w:rsidRPr="001C18FA" w:rsidRDefault="000F55F1" w:rsidP="000F55F1">
            <w:pPr>
              <w:spacing w:after="43"/>
              <w:jc w:val="center"/>
              <w:rPr>
                <w:rFonts w:ascii="Arial" w:hAnsi="Arial" w:cs="Arial"/>
                <w:b/>
                <w:sz w:val="16"/>
                <w:szCs w:val="16"/>
              </w:rPr>
            </w:pPr>
            <w:r w:rsidRPr="001C18FA">
              <w:rPr>
                <w:rFonts w:ascii="Arial" w:hAnsi="Arial" w:cs="Arial"/>
                <w:b/>
                <w:sz w:val="16"/>
                <w:szCs w:val="16"/>
              </w:rPr>
              <w:t>Weather</w:t>
            </w:r>
          </w:p>
          <w:p w14:paraId="1F528F5A" w14:textId="77777777" w:rsidR="000F55F1" w:rsidRPr="001C18FA" w:rsidRDefault="000F55F1" w:rsidP="000F55F1">
            <w:pPr>
              <w:ind w:left="49"/>
              <w:rPr>
                <w:rFonts w:ascii="Arial" w:eastAsia="Arial" w:hAnsi="Arial" w:cs="Arial"/>
                <w:b/>
                <w:sz w:val="16"/>
                <w:szCs w:val="16"/>
              </w:rPr>
            </w:pPr>
          </w:p>
          <w:p w14:paraId="3D52330E" w14:textId="77777777" w:rsidR="000F55F1" w:rsidRPr="001C18FA" w:rsidRDefault="000F55F1" w:rsidP="000F55F1">
            <w:pPr>
              <w:ind w:left="49"/>
              <w:rPr>
                <w:rFonts w:ascii="Arial" w:eastAsia="Arial" w:hAnsi="Arial" w:cs="Arial"/>
                <w:b/>
                <w:sz w:val="16"/>
                <w:szCs w:val="16"/>
              </w:rPr>
            </w:pPr>
            <w:r w:rsidRPr="001C18FA">
              <w:rPr>
                <w:rFonts w:ascii="Arial" w:eastAsia="Arial" w:hAnsi="Arial" w:cs="Arial"/>
                <w:b/>
                <w:sz w:val="16"/>
                <w:szCs w:val="16"/>
              </w:rPr>
              <w:t>Human and Physical Geography</w:t>
            </w:r>
          </w:p>
          <w:p w14:paraId="157D853E" w14:textId="77777777" w:rsidR="000F55F1" w:rsidRPr="001C18FA" w:rsidRDefault="000F55F1" w:rsidP="000F55F1">
            <w:pPr>
              <w:ind w:left="49"/>
              <w:rPr>
                <w:rFonts w:ascii="Arial" w:hAnsi="Arial" w:cs="Arial"/>
                <w:sz w:val="16"/>
                <w:szCs w:val="16"/>
              </w:rPr>
            </w:pPr>
            <w:r w:rsidRPr="001C18FA">
              <w:rPr>
                <w:rFonts w:ascii="Arial" w:eastAsia="Arial" w:hAnsi="Arial" w:cs="Arial"/>
                <w:sz w:val="16"/>
                <w:szCs w:val="16"/>
              </w:rPr>
              <w:t>-Identify seasonal and daily weather patterns in the UK (Winter/spring)</w:t>
            </w:r>
            <w:r w:rsidRPr="001C18FA">
              <w:rPr>
                <w:rFonts w:ascii="Arial" w:hAnsi="Arial" w:cs="Arial"/>
                <w:sz w:val="16"/>
                <w:szCs w:val="16"/>
              </w:rPr>
              <w:t xml:space="preserve"> </w:t>
            </w:r>
          </w:p>
          <w:p w14:paraId="0B6D573F" w14:textId="77777777" w:rsidR="000F55F1" w:rsidRPr="001C18FA" w:rsidRDefault="000F55F1" w:rsidP="000F55F1">
            <w:pPr>
              <w:ind w:left="49"/>
              <w:rPr>
                <w:rFonts w:ascii="Arial" w:eastAsia="Arial" w:hAnsi="Arial" w:cs="Arial"/>
                <w:sz w:val="16"/>
                <w:szCs w:val="16"/>
              </w:rPr>
            </w:pPr>
            <w:r w:rsidRPr="001C18FA">
              <w:rPr>
                <w:rFonts w:ascii="Arial" w:hAnsi="Arial" w:cs="Arial"/>
                <w:sz w:val="16"/>
                <w:szCs w:val="16"/>
              </w:rPr>
              <w:t xml:space="preserve"> -Locate hot and cold areas of the world in relation to the Equator and the North and South Poles. </w:t>
            </w:r>
          </w:p>
          <w:p w14:paraId="226651E7" w14:textId="7CB8B671" w:rsidR="0024556A" w:rsidRPr="001C18FA" w:rsidRDefault="000F55F1" w:rsidP="000F55F1">
            <w:pPr>
              <w:ind w:left="48"/>
              <w:rPr>
                <w:rFonts w:ascii="Arial" w:hAnsi="Arial" w:cs="Arial"/>
                <w:sz w:val="16"/>
                <w:szCs w:val="16"/>
              </w:rPr>
            </w:pPr>
            <w:r w:rsidRPr="001C18FA">
              <w:rPr>
                <w:rFonts w:ascii="Arial" w:hAnsi="Arial" w:cs="Arial"/>
                <w:sz w:val="16"/>
                <w:szCs w:val="16"/>
              </w:rPr>
              <w:t>-Use basic geographical vocabulary to refer to: season and weather.</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AAAA" w:themeFill="background2" w:themeFillShade="BF"/>
          </w:tcPr>
          <w:p w14:paraId="4A60C2D0" w14:textId="77777777" w:rsidR="0024556A" w:rsidRPr="001C18FA" w:rsidRDefault="00105723">
            <w:pPr>
              <w:ind w:left="49"/>
              <w:rPr>
                <w:rFonts w:ascii="Arial" w:hAnsi="Arial" w:cs="Arial"/>
                <w:sz w:val="16"/>
                <w:szCs w:val="16"/>
              </w:rPr>
            </w:pPr>
            <w:r w:rsidRPr="001C18FA">
              <w:rPr>
                <w:rFonts w:ascii="Arial" w:eastAsia="Arial" w:hAnsi="Arial" w:cs="Arial"/>
                <w:sz w:val="16"/>
                <w:szCs w:val="16"/>
              </w:rPr>
              <w:t xml:space="preserve"> </w:t>
            </w:r>
          </w:p>
        </w:tc>
      </w:tr>
      <w:tr w:rsidR="003339F5" w14:paraId="57BB7B90" w14:textId="77777777" w:rsidTr="68AEE722">
        <w:trPr>
          <w:trHeight w:val="1538"/>
        </w:trPr>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8F002BA" w14:textId="77777777" w:rsidR="003339F5" w:rsidRDefault="003339F5" w:rsidP="003339F5">
            <w:pPr>
              <w:ind w:left="48"/>
            </w:pPr>
            <w:r>
              <w:rPr>
                <w:rFonts w:ascii="Arial" w:eastAsia="Arial" w:hAnsi="Arial" w:cs="Arial"/>
              </w:rPr>
              <w:lastRenderedPageBreak/>
              <w:t xml:space="preserve">PSHE/P4C </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1416C" w14:textId="77777777" w:rsidR="003339F5" w:rsidRDefault="003339F5" w:rsidP="003339F5">
            <w:pPr>
              <w:ind w:left="49"/>
            </w:pPr>
            <w:r>
              <w:rPr>
                <w:rFonts w:ascii="Arial" w:eastAsia="Arial" w:hAnsi="Arial" w:cs="Arial"/>
                <w:sz w:val="16"/>
                <w:szCs w:val="16"/>
              </w:rPr>
              <w:t xml:space="preserve">Values: Respect, friendliness  </w:t>
            </w:r>
          </w:p>
          <w:p w14:paraId="116791B2" w14:textId="77777777" w:rsidR="003339F5" w:rsidRDefault="003339F5" w:rsidP="003339F5">
            <w:pPr>
              <w:ind w:left="49"/>
              <w:rPr>
                <w:rFonts w:ascii="Arial" w:eastAsia="Arial" w:hAnsi="Arial" w:cs="Arial"/>
                <w:sz w:val="16"/>
                <w:szCs w:val="16"/>
              </w:rPr>
            </w:pPr>
          </w:p>
          <w:p w14:paraId="4D4D1BC0" w14:textId="77777777" w:rsidR="003339F5" w:rsidRDefault="003339F5" w:rsidP="003339F5">
            <w:pPr>
              <w:ind w:left="49"/>
              <w:rPr>
                <w:rFonts w:ascii="Arial" w:eastAsia="Arial" w:hAnsi="Arial" w:cs="Arial"/>
                <w:b/>
                <w:sz w:val="16"/>
                <w:szCs w:val="16"/>
              </w:rPr>
            </w:pPr>
            <w:r>
              <w:rPr>
                <w:rFonts w:ascii="Arial" w:eastAsia="Arial" w:hAnsi="Arial" w:cs="Arial"/>
                <w:b/>
                <w:sz w:val="16"/>
                <w:szCs w:val="16"/>
              </w:rPr>
              <w:t xml:space="preserve">TEAM- Together Everyone Achieves More </w:t>
            </w:r>
          </w:p>
          <w:p w14:paraId="222E7689" w14:textId="77777777" w:rsidR="003339F5" w:rsidRDefault="003339F5" w:rsidP="003339F5">
            <w:pPr>
              <w:ind w:left="49"/>
              <w:rPr>
                <w:rFonts w:ascii="Arial" w:eastAsia="Arial" w:hAnsi="Arial" w:cs="Arial"/>
                <w:bCs/>
                <w:sz w:val="16"/>
                <w:szCs w:val="16"/>
              </w:rPr>
            </w:pPr>
            <w:r>
              <w:rPr>
                <w:rFonts w:ascii="Arial" w:eastAsia="Arial" w:hAnsi="Arial" w:cs="Arial"/>
                <w:bCs/>
                <w:sz w:val="16"/>
                <w:szCs w:val="16"/>
              </w:rPr>
              <w:t>Children will be able to:</w:t>
            </w:r>
          </w:p>
          <w:p w14:paraId="6B861AD1" w14:textId="77777777" w:rsidR="003339F5" w:rsidRDefault="003339F5" w:rsidP="003339F5">
            <w:pPr>
              <w:ind w:left="49"/>
            </w:pPr>
            <w:r>
              <w:rPr>
                <w:rFonts w:ascii="Arial" w:eastAsia="Arial" w:hAnsi="Arial" w:cs="Arial"/>
                <w:bCs/>
                <w:sz w:val="16"/>
                <w:szCs w:val="16"/>
              </w:rPr>
              <w:t xml:space="preserve">-identify </w:t>
            </w:r>
            <w:r>
              <w:rPr>
                <w:rFonts w:ascii="Arial" w:eastAsia="Arial" w:hAnsi="Arial" w:cs="Arial"/>
                <w:sz w:val="16"/>
                <w:szCs w:val="16"/>
              </w:rPr>
              <w:t>what is kind and unkind behaviour, and how this can affect others</w:t>
            </w:r>
          </w:p>
          <w:p w14:paraId="12BFB4D9" w14:textId="77777777" w:rsidR="003339F5" w:rsidRDefault="003339F5" w:rsidP="003339F5">
            <w:pPr>
              <w:ind w:left="49"/>
              <w:rPr>
                <w:rFonts w:ascii="Arial" w:eastAsia="Arial" w:hAnsi="Arial" w:cs="Arial"/>
                <w:sz w:val="16"/>
                <w:szCs w:val="16"/>
              </w:rPr>
            </w:pPr>
            <w:r>
              <w:rPr>
                <w:rFonts w:ascii="Arial" w:eastAsia="Arial" w:hAnsi="Arial" w:cs="Arial"/>
                <w:sz w:val="16"/>
                <w:szCs w:val="16"/>
              </w:rPr>
              <w:t>-know how to treat themselves and others with respect; how to be polite and courteous</w:t>
            </w:r>
          </w:p>
          <w:p w14:paraId="5F89921E" w14:textId="77777777" w:rsidR="003339F5" w:rsidRDefault="003339F5" w:rsidP="003339F5">
            <w:pPr>
              <w:ind w:left="49"/>
            </w:pPr>
            <w:r>
              <w:rPr>
                <w:rFonts w:ascii="Arial" w:eastAsia="Arial" w:hAnsi="Arial" w:cs="Arial"/>
                <w:bCs/>
                <w:sz w:val="16"/>
                <w:szCs w:val="16"/>
              </w:rPr>
              <w:t>-</w:t>
            </w:r>
            <w:r>
              <w:rPr>
                <w:rFonts w:ascii="Arial" w:eastAsia="Arial" w:hAnsi="Arial" w:cs="Arial"/>
                <w:sz w:val="16"/>
                <w:szCs w:val="16"/>
              </w:rPr>
              <w:t>to recognise the ways in which they are the same and different to others</w:t>
            </w:r>
          </w:p>
          <w:p w14:paraId="3BB765F6" w14:textId="77777777" w:rsidR="003339F5" w:rsidRDefault="003339F5" w:rsidP="003339F5">
            <w:pPr>
              <w:ind w:left="49"/>
            </w:pPr>
            <w:r>
              <w:rPr>
                <w:rFonts w:ascii="Arial" w:eastAsia="Arial" w:hAnsi="Arial" w:cs="Arial"/>
                <w:bCs/>
                <w:sz w:val="16"/>
                <w:szCs w:val="16"/>
              </w:rPr>
              <w:t xml:space="preserve">- know </w:t>
            </w:r>
            <w:r>
              <w:rPr>
                <w:rFonts w:ascii="Arial" w:eastAsia="Arial" w:hAnsi="Arial" w:cs="Arial"/>
                <w:sz w:val="16"/>
                <w:szCs w:val="16"/>
              </w:rPr>
              <w:t>how to listen to other people and play and work cooperatively</w:t>
            </w:r>
          </w:p>
          <w:p w14:paraId="01F5CFFE" w14:textId="05CF58C6" w:rsidR="003339F5" w:rsidRPr="001C18FA" w:rsidRDefault="003339F5" w:rsidP="003339F5">
            <w:pPr>
              <w:ind w:left="49"/>
              <w:rPr>
                <w:rFonts w:ascii="Arial" w:hAnsi="Arial" w:cs="Arial"/>
                <w:sz w:val="16"/>
                <w:szCs w:val="16"/>
              </w:rPr>
            </w:pPr>
            <w:r>
              <w:rPr>
                <w:rFonts w:ascii="Arial" w:eastAsia="Arial" w:hAnsi="Arial" w:cs="Arial"/>
                <w:bCs/>
                <w:sz w:val="16"/>
                <w:szCs w:val="16"/>
              </w:rPr>
              <w:t xml:space="preserve">-know </w:t>
            </w:r>
            <w:r>
              <w:rPr>
                <w:rFonts w:ascii="Arial" w:eastAsia="Arial" w:hAnsi="Arial" w:cs="Arial"/>
                <w:sz w:val="16"/>
                <w:szCs w:val="16"/>
              </w:rPr>
              <w:t>how to talk about and share their opinions on things that matter to them</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4A04" w14:textId="77777777" w:rsidR="003339F5" w:rsidRDefault="003339F5" w:rsidP="003339F5">
            <w:pPr>
              <w:ind w:left="49"/>
            </w:pPr>
            <w:r>
              <w:rPr>
                <w:rFonts w:ascii="Arial" w:eastAsia="Arial" w:hAnsi="Arial" w:cs="Arial"/>
                <w:sz w:val="16"/>
                <w:szCs w:val="16"/>
              </w:rPr>
              <w:t xml:space="preserve">Values: Friendliness, Honesty, Diversity </w:t>
            </w:r>
          </w:p>
          <w:p w14:paraId="34EA22F1" w14:textId="77777777" w:rsidR="003339F5" w:rsidRDefault="003339F5" w:rsidP="003339F5">
            <w:pPr>
              <w:ind w:left="49"/>
              <w:rPr>
                <w:rFonts w:ascii="Arial" w:eastAsia="Arial" w:hAnsi="Arial" w:cs="Arial"/>
                <w:sz w:val="16"/>
                <w:szCs w:val="16"/>
              </w:rPr>
            </w:pPr>
          </w:p>
          <w:p w14:paraId="154B46D4" w14:textId="77777777" w:rsidR="003339F5" w:rsidRDefault="003339F5" w:rsidP="003339F5">
            <w:pPr>
              <w:ind w:left="49"/>
              <w:rPr>
                <w:rFonts w:ascii="Arial" w:eastAsia="Arial" w:hAnsi="Arial" w:cs="Arial"/>
                <w:b/>
                <w:sz w:val="16"/>
                <w:szCs w:val="16"/>
              </w:rPr>
            </w:pPr>
            <w:r>
              <w:rPr>
                <w:rFonts w:ascii="Arial" w:eastAsia="Arial" w:hAnsi="Arial" w:cs="Arial"/>
                <w:b/>
                <w:sz w:val="16"/>
                <w:szCs w:val="16"/>
              </w:rPr>
              <w:t>Hygiene and Dental Care</w:t>
            </w:r>
          </w:p>
          <w:p w14:paraId="03E8ED3D" w14:textId="77777777" w:rsidR="003339F5" w:rsidRDefault="003339F5" w:rsidP="003339F5">
            <w:pPr>
              <w:ind w:left="49"/>
              <w:rPr>
                <w:rFonts w:ascii="Arial" w:eastAsia="Times New Roman" w:hAnsi="Arial" w:cs="Arial"/>
                <w:sz w:val="16"/>
                <w:szCs w:val="16"/>
              </w:rPr>
            </w:pPr>
            <w:r>
              <w:rPr>
                <w:rFonts w:ascii="Arial" w:eastAsia="Times New Roman" w:hAnsi="Arial" w:cs="Arial"/>
                <w:sz w:val="16"/>
                <w:szCs w:val="16"/>
              </w:rPr>
              <w:t>Children will be able to:</w:t>
            </w:r>
          </w:p>
          <w:p w14:paraId="19E1F5CF" w14:textId="77777777" w:rsidR="003339F5" w:rsidRDefault="003339F5" w:rsidP="003339F5">
            <w:pPr>
              <w:ind w:left="49"/>
              <w:rPr>
                <w:rFonts w:ascii="Arial" w:eastAsia="Times New Roman" w:hAnsi="Arial" w:cs="Arial"/>
                <w:sz w:val="16"/>
                <w:szCs w:val="16"/>
              </w:rPr>
            </w:pPr>
            <w:r>
              <w:rPr>
                <w:rFonts w:ascii="Arial" w:eastAsia="Times New Roman" w:hAnsi="Arial" w:cs="Arial"/>
                <w:sz w:val="16"/>
                <w:szCs w:val="16"/>
              </w:rPr>
              <w:t>-understand dental care and visiting the dentist; how to brush teeth correctly; food and drink that support dental health</w:t>
            </w:r>
          </w:p>
          <w:p w14:paraId="0C9FC5F7" w14:textId="77777777" w:rsidR="003339F5" w:rsidRDefault="003339F5" w:rsidP="003339F5">
            <w:pPr>
              <w:ind w:left="49"/>
              <w:rPr>
                <w:rFonts w:ascii="Arial" w:eastAsia="Times New Roman" w:hAnsi="Arial" w:cs="Arial"/>
                <w:sz w:val="16"/>
                <w:szCs w:val="16"/>
              </w:rPr>
            </w:pPr>
            <w:r>
              <w:rPr>
                <w:rFonts w:ascii="Arial" w:eastAsia="Times New Roman" w:hAnsi="Arial" w:cs="Arial"/>
                <w:sz w:val="16"/>
                <w:szCs w:val="16"/>
              </w:rPr>
              <w:t>-know about what keeping healthy means; different ways to keep healthy</w:t>
            </w:r>
          </w:p>
          <w:p w14:paraId="687A5E4F" w14:textId="77777777" w:rsidR="003339F5" w:rsidRDefault="003339F5" w:rsidP="003339F5">
            <w:pPr>
              <w:ind w:left="49"/>
              <w:rPr>
                <w:rFonts w:ascii="Arial" w:eastAsia="Times New Roman" w:hAnsi="Arial" w:cs="Arial"/>
                <w:sz w:val="16"/>
                <w:szCs w:val="16"/>
              </w:rPr>
            </w:pPr>
            <w:r>
              <w:rPr>
                <w:rFonts w:ascii="Arial" w:eastAsia="Times New Roman" w:hAnsi="Arial" w:cs="Arial"/>
                <w:sz w:val="16"/>
                <w:szCs w:val="16"/>
              </w:rPr>
              <w:t>-know about foods that support good health and the risks of eating too much sugar</w:t>
            </w:r>
          </w:p>
          <w:p w14:paraId="5F0DC704" w14:textId="3980E4C6" w:rsidR="003339F5" w:rsidRPr="001C18FA" w:rsidRDefault="003339F5" w:rsidP="003339F5">
            <w:pPr>
              <w:ind w:left="49"/>
              <w:rPr>
                <w:rFonts w:ascii="Arial" w:hAnsi="Arial" w:cs="Arial"/>
                <w:sz w:val="16"/>
                <w:szCs w:val="16"/>
              </w:rPr>
            </w:pPr>
            <w:r>
              <w:rPr>
                <w:rFonts w:ascii="Arial" w:eastAsia="Times New Roman" w:hAnsi="Arial" w:cs="Arial"/>
                <w:sz w:val="16"/>
                <w:szCs w:val="16"/>
              </w:rPr>
              <w:t>-know about how physical activity helps us to stay healthy; and ways to be physically active everyday</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7874" w14:textId="77777777" w:rsidR="003339F5" w:rsidRDefault="003339F5" w:rsidP="003339F5">
            <w:pPr>
              <w:ind w:left="49"/>
            </w:pPr>
            <w:r>
              <w:rPr>
                <w:rFonts w:ascii="Arial" w:eastAsia="Arial" w:hAnsi="Arial" w:cs="Arial"/>
                <w:sz w:val="16"/>
                <w:szCs w:val="16"/>
              </w:rPr>
              <w:t xml:space="preserve">Values: Self-discipline, </w:t>
            </w:r>
          </w:p>
          <w:p w14:paraId="5BAEC2D2" w14:textId="77777777" w:rsidR="003339F5" w:rsidRDefault="003339F5" w:rsidP="003339F5">
            <w:pPr>
              <w:ind w:left="49"/>
            </w:pPr>
            <w:r>
              <w:rPr>
                <w:rFonts w:ascii="Arial" w:eastAsia="Arial" w:hAnsi="Arial" w:cs="Arial"/>
                <w:sz w:val="16"/>
                <w:szCs w:val="16"/>
              </w:rPr>
              <w:t xml:space="preserve">Trust </w:t>
            </w:r>
          </w:p>
          <w:p w14:paraId="5A74D378" w14:textId="77777777" w:rsidR="003339F5" w:rsidRDefault="003339F5" w:rsidP="003339F5">
            <w:pPr>
              <w:ind w:left="49"/>
              <w:rPr>
                <w:rFonts w:ascii="Arial" w:eastAsia="Arial" w:hAnsi="Arial" w:cs="Arial"/>
                <w:sz w:val="16"/>
                <w:szCs w:val="16"/>
              </w:rPr>
            </w:pPr>
          </w:p>
          <w:p w14:paraId="4EE192FC" w14:textId="77777777" w:rsidR="003339F5" w:rsidRDefault="003339F5" w:rsidP="003339F5">
            <w:pPr>
              <w:ind w:left="49"/>
              <w:rPr>
                <w:rFonts w:ascii="Arial" w:eastAsia="Arial" w:hAnsi="Arial" w:cs="Arial"/>
                <w:b/>
                <w:sz w:val="16"/>
                <w:szCs w:val="16"/>
              </w:rPr>
            </w:pPr>
            <w:r>
              <w:rPr>
                <w:rFonts w:ascii="Arial" w:eastAsia="Arial" w:hAnsi="Arial" w:cs="Arial"/>
                <w:b/>
                <w:sz w:val="16"/>
                <w:szCs w:val="16"/>
              </w:rPr>
              <w:t>Digital Wellbeing and Safe Relationships</w:t>
            </w:r>
          </w:p>
          <w:p w14:paraId="3ED0B912" w14:textId="77777777" w:rsidR="003339F5" w:rsidRDefault="003339F5" w:rsidP="003339F5">
            <w:pPr>
              <w:ind w:left="49"/>
              <w:rPr>
                <w:rFonts w:ascii="Arial" w:eastAsia="Arial" w:hAnsi="Arial" w:cs="Arial"/>
                <w:sz w:val="16"/>
                <w:szCs w:val="16"/>
              </w:rPr>
            </w:pPr>
            <w:r>
              <w:rPr>
                <w:rFonts w:ascii="Arial" w:eastAsia="Arial" w:hAnsi="Arial" w:cs="Arial"/>
                <w:sz w:val="16"/>
                <w:szCs w:val="16"/>
              </w:rPr>
              <w:t>Children will be able to:</w:t>
            </w:r>
          </w:p>
          <w:p w14:paraId="6858B41D" w14:textId="77777777" w:rsidR="003339F5" w:rsidRDefault="003339F5" w:rsidP="003339F5">
            <w:pPr>
              <w:ind w:left="49"/>
              <w:rPr>
                <w:rFonts w:ascii="Arial" w:eastAsia="Arial" w:hAnsi="Arial" w:cs="Arial"/>
                <w:sz w:val="16"/>
                <w:szCs w:val="16"/>
              </w:rPr>
            </w:pPr>
            <w:r>
              <w:rPr>
                <w:rFonts w:ascii="Arial" w:eastAsia="Arial" w:hAnsi="Arial" w:cs="Arial"/>
                <w:sz w:val="16"/>
                <w:szCs w:val="16"/>
              </w:rPr>
              <w:t>- recognise that some things are private and the importance of respecting privacy; that parts of their body covered by underwear are private</w:t>
            </w:r>
          </w:p>
          <w:p w14:paraId="2E02AECD" w14:textId="77777777" w:rsidR="003339F5" w:rsidRDefault="003339F5" w:rsidP="003339F5">
            <w:pPr>
              <w:ind w:left="49"/>
              <w:rPr>
                <w:rFonts w:ascii="Arial" w:eastAsia="Arial" w:hAnsi="Arial" w:cs="Arial"/>
                <w:sz w:val="16"/>
                <w:szCs w:val="16"/>
              </w:rPr>
            </w:pPr>
            <w:r>
              <w:rPr>
                <w:rFonts w:ascii="Arial" w:eastAsia="Arial" w:hAnsi="Arial" w:cs="Arial"/>
                <w:sz w:val="16"/>
                <w:szCs w:val="16"/>
              </w:rPr>
              <w:t>-know that sometimes people may behave differently online, including by</w:t>
            </w:r>
          </w:p>
          <w:p w14:paraId="37F8C863" w14:textId="77777777" w:rsidR="003339F5" w:rsidRDefault="003339F5" w:rsidP="003339F5">
            <w:pPr>
              <w:ind w:left="49"/>
              <w:rPr>
                <w:rFonts w:ascii="Arial" w:eastAsia="Arial" w:hAnsi="Arial" w:cs="Arial"/>
                <w:sz w:val="16"/>
                <w:szCs w:val="16"/>
              </w:rPr>
            </w:pPr>
            <w:r>
              <w:rPr>
                <w:rFonts w:ascii="Arial" w:eastAsia="Arial" w:hAnsi="Arial" w:cs="Arial"/>
                <w:sz w:val="16"/>
                <w:szCs w:val="16"/>
              </w:rPr>
              <w:t>pretending to be someone they are not</w:t>
            </w:r>
          </w:p>
          <w:p w14:paraId="5E2C569A" w14:textId="77777777" w:rsidR="003339F5" w:rsidRDefault="003339F5" w:rsidP="003339F5">
            <w:pPr>
              <w:ind w:left="49"/>
              <w:rPr>
                <w:rFonts w:ascii="Arial" w:eastAsia="Arial" w:hAnsi="Arial" w:cs="Arial"/>
                <w:sz w:val="16"/>
                <w:szCs w:val="16"/>
              </w:rPr>
            </w:pPr>
            <w:r>
              <w:rPr>
                <w:rFonts w:ascii="Arial" w:eastAsia="Arial" w:hAnsi="Arial" w:cs="Arial"/>
                <w:sz w:val="16"/>
                <w:szCs w:val="16"/>
              </w:rPr>
              <w:t>-know how to respond safely to adults they don’t know</w:t>
            </w:r>
          </w:p>
          <w:p w14:paraId="66034D93" w14:textId="77777777" w:rsidR="003339F5" w:rsidRDefault="003339F5" w:rsidP="003339F5">
            <w:pPr>
              <w:ind w:left="49"/>
              <w:rPr>
                <w:rFonts w:ascii="Arial" w:eastAsia="Arial" w:hAnsi="Arial" w:cs="Arial"/>
                <w:sz w:val="16"/>
                <w:szCs w:val="16"/>
              </w:rPr>
            </w:pPr>
            <w:r>
              <w:rPr>
                <w:rFonts w:ascii="Arial" w:eastAsia="Arial" w:hAnsi="Arial" w:cs="Arial"/>
                <w:sz w:val="16"/>
                <w:szCs w:val="16"/>
              </w:rPr>
              <w:t>-know about how to respond if physical contact makes them feel uncomfortable or unsafe</w:t>
            </w:r>
          </w:p>
          <w:p w14:paraId="27C3F55E" w14:textId="77777777" w:rsidR="003339F5" w:rsidRDefault="003339F5" w:rsidP="003339F5">
            <w:pPr>
              <w:ind w:left="49"/>
              <w:rPr>
                <w:rFonts w:ascii="Arial" w:eastAsia="Arial" w:hAnsi="Arial" w:cs="Arial"/>
                <w:sz w:val="16"/>
                <w:szCs w:val="16"/>
              </w:rPr>
            </w:pPr>
            <w:r>
              <w:rPr>
                <w:rFonts w:ascii="Arial" w:eastAsia="Arial" w:hAnsi="Arial" w:cs="Arial"/>
                <w:sz w:val="16"/>
                <w:szCs w:val="16"/>
              </w:rPr>
              <w:t>-know there are situations when they should ask for permission and also when their permission should be sought</w:t>
            </w:r>
          </w:p>
          <w:p w14:paraId="23A8DF62" w14:textId="77777777" w:rsidR="003339F5" w:rsidRDefault="003339F5" w:rsidP="003339F5">
            <w:pPr>
              <w:ind w:left="49"/>
              <w:rPr>
                <w:rFonts w:ascii="Arial" w:eastAsia="Arial" w:hAnsi="Arial" w:cs="Arial"/>
                <w:sz w:val="16"/>
                <w:szCs w:val="16"/>
              </w:rPr>
            </w:pPr>
            <w:r>
              <w:rPr>
                <w:rFonts w:ascii="Arial" w:eastAsia="Arial" w:hAnsi="Arial" w:cs="Arial"/>
                <w:sz w:val="16"/>
                <w:szCs w:val="16"/>
              </w:rPr>
              <w:t>-know about the importance of not keeping adults’ secrets (only happy surprises that others will find out about eventually)</w:t>
            </w:r>
          </w:p>
          <w:p w14:paraId="208E69FA" w14:textId="77777777" w:rsidR="003339F5" w:rsidRDefault="003339F5" w:rsidP="003339F5">
            <w:pPr>
              <w:ind w:left="49"/>
              <w:rPr>
                <w:rFonts w:ascii="Arial" w:eastAsia="Arial" w:hAnsi="Arial" w:cs="Arial"/>
                <w:sz w:val="16"/>
                <w:szCs w:val="16"/>
              </w:rPr>
            </w:pPr>
            <w:r>
              <w:rPr>
                <w:rFonts w:ascii="Arial" w:eastAsia="Arial" w:hAnsi="Arial" w:cs="Arial"/>
                <w:sz w:val="16"/>
                <w:szCs w:val="16"/>
              </w:rPr>
              <w:t>-know basic techniques for resisting pressure to do something they don’t want to</w:t>
            </w:r>
          </w:p>
          <w:p w14:paraId="12845837" w14:textId="77777777" w:rsidR="003339F5" w:rsidRDefault="003339F5" w:rsidP="003339F5">
            <w:pPr>
              <w:ind w:left="49"/>
              <w:rPr>
                <w:rFonts w:ascii="Arial" w:eastAsia="Arial" w:hAnsi="Arial" w:cs="Arial"/>
                <w:sz w:val="16"/>
                <w:szCs w:val="16"/>
              </w:rPr>
            </w:pPr>
            <w:r>
              <w:rPr>
                <w:rFonts w:ascii="Arial" w:eastAsia="Arial" w:hAnsi="Arial" w:cs="Arial"/>
                <w:sz w:val="16"/>
                <w:szCs w:val="16"/>
              </w:rPr>
              <w:t>do and which may make them unsafe</w:t>
            </w:r>
          </w:p>
          <w:p w14:paraId="1D7A7C94" w14:textId="7A38F8E3" w:rsidR="003339F5" w:rsidRPr="001C18FA" w:rsidRDefault="003339F5" w:rsidP="003339F5">
            <w:pPr>
              <w:ind w:left="49"/>
              <w:rPr>
                <w:rFonts w:ascii="Arial" w:hAnsi="Arial" w:cs="Arial"/>
                <w:sz w:val="16"/>
                <w:szCs w:val="16"/>
              </w:rPr>
            </w:pPr>
            <w:r>
              <w:rPr>
                <w:rFonts w:ascii="Arial" w:eastAsia="Arial" w:hAnsi="Arial" w:cs="Arial"/>
                <w:sz w:val="16"/>
                <w:szCs w:val="16"/>
              </w:rPr>
              <w:t>-know what to do if they feel unsafe or worried for themselves or others; who to ask for help and vocabulary</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37038" w14:textId="77777777" w:rsidR="003339F5" w:rsidRDefault="003339F5" w:rsidP="003339F5">
            <w:pPr>
              <w:ind w:left="49" w:right="16"/>
            </w:pPr>
            <w:r>
              <w:rPr>
                <w:rFonts w:ascii="Arial" w:eastAsia="Arial" w:hAnsi="Arial" w:cs="Arial"/>
                <w:sz w:val="16"/>
                <w:szCs w:val="16"/>
              </w:rPr>
              <w:t xml:space="preserve">Values: Cooperation, Patience </w:t>
            </w:r>
          </w:p>
          <w:p w14:paraId="3E84BCBB" w14:textId="77777777" w:rsidR="003339F5" w:rsidRDefault="003339F5" w:rsidP="003339F5">
            <w:pPr>
              <w:ind w:left="49"/>
              <w:rPr>
                <w:rFonts w:ascii="Arial" w:eastAsia="Arial" w:hAnsi="Arial" w:cs="Arial"/>
                <w:sz w:val="16"/>
                <w:szCs w:val="16"/>
              </w:rPr>
            </w:pPr>
          </w:p>
          <w:p w14:paraId="0549281B" w14:textId="77777777" w:rsidR="003339F5" w:rsidRDefault="003339F5" w:rsidP="003339F5">
            <w:pPr>
              <w:ind w:left="49"/>
              <w:rPr>
                <w:rFonts w:ascii="Arial" w:eastAsia="Arial" w:hAnsi="Arial" w:cs="Arial"/>
                <w:b/>
                <w:sz w:val="16"/>
                <w:szCs w:val="16"/>
              </w:rPr>
            </w:pPr>
            <w:r>
              <w:rPr>
                <w:rFonts w:ascii="Arial" w:eastAsia="Arial" w:hAnsi="Arial" w:cs="Arial"/>
                <w:b/>
                <w:sz w:val="16"/>
                <w:szCs w:val="16"/>
              </w:rPr>
              <w:t xml:space="preserve">Money Matters </w:t>
            </w:r>
          </w:p>
          <w:p w14:paraId="629442F0" w14:textId="77777777" w:rsidR="003339F5" w:rsidRDefault="003339F5" w:rsidP="003339F5">
            <w:pPr>
              <w:ind w:left="49"/>
              <w:rPr>
                <w:rFonts w:ascii="Arial" w:eastAsia="Arial" w:hAnsi="Arial" w:cs="Arial"/>
                <w:sz w:val="16"/>
                <w:szCs w:val="16"/>
              </w:rPr>
            </w:pPr>
            <w:r>
              <w:rPr>
                <w:rFonts w:ascii="Arial" w:eastAsia="Arial" w:hAnsi="Arial" w:cs="Arial"/>
                <w:sz w:val="16"/>
                <w:szCs w:val="16"/>
              </w:rPr>
              <w:t>Children will be able to:</w:t>
            </w:r>
          </w:p>
          <w:p w14:paraId="6CD8D4B1" w14:textId="77777777" w:rsidR="003339F5" w:rsidRDefault="003339F5" w:rsidP="003339F5">
            <w:pPr>
              <w:ind w:left="49"/>
            </w:pPr>
            <w:r>
              <w:rPr>
                <w:rFonts w:ascii="Arial" w:eastAsia="Times New Roman" w:hAnsi="Arial" w:cs="Arial"/>
                <w:bCs/>
                <w:sz w:val="16"/>
                <w:szCs w:val="16"/>
              </w:rPr>
              <w:t xml:space="preserve">-know  </w:t>
            </w:r>
            <w:r>
              <w:rPr>
                <w:rFonts w:ascii="Arial" w:eastAsia="Times New Roman" w:hAnsi="Arial" w:cs="Arial"/>
                <w:sz w:val="16"/>
                <w:szCs w:val="16"/>
              </w:rPr>
              <w:t>what money is; forms that money comes in; that money comes from different</w:t>
            </w:r>
          </w:p>
          <w:p w14:paraId="55646C88" w14:textId="77777777" w:rsidR="003339F5" w:rsidRDefault="003339F5" w:rsidP="003339F5">
            <w:pPr>
              <w:ind w:left="49"/>
              <w:rPr>
                <w:rFonts w:ascii="Arial" w:eastAsia="Times New Roman" w:hAnsi="Arial" w:cs="Arial"/>
                <w:sz w:val="16"/>
                <w:szCs w:val="16"/>
              </w:rPr>
            </w:pPr>
            <w:r>
              <w:rPr>
                <w:rFonts w:ascii="Arial" w:eastAsia="Times New Roman" w:hAnsi="Arial" w:cs="Arial"/>
                <w:sz w:val="16"/>
                <w:szCs w:val="16"/>
              </w:rPr>
              <w:t>sources</w:t>
            </w:r>
          </w:p>
          <w:p w14:paraId="08A47C58" w14:textId="77777777" w:rsidR="003339F5" w:rsidRDefault="003339F5" w:rsidP="003339F5">
            <w:pPr>
              <w:ind w:left="49"/>
            </w:pPr>
            <w:r>
              <w:rPr>
                <w:rFonts w:ascii="Arial" w:eastAsia="Times New Roman" w:hAnsi="Arial" w:cs="Arial"/>
                <w:bCs/>
                <w:sz w:val="16"/>
                <w:szCs w:val="16"/>
              </w:rPr>
              <w:t xml:space="preserve">-understand  </w:t>
            </w:r>
            <w:r>
              <w:rPr>
                <w:rFonts w:ascii="Arial" w:eastAsia="Times New Roman" w:hAnsi="Arial" w:cs="Arial"/>
                <w:sz w:val="16"/>
                <w:szCs w:val="16"/>
              </w:rPr>
              <w:t>that people make different choices about how to save and spend money</w:t>
            </w:r>
          </w:p>
          <w:p w14:paraId="2942F4C4" w14:textId="77777777" w:rsidR="003339F5" w:rsidRDefault="003339F5" w:rsidP="003339F5">
            <w:pPr>
              <w:ind w:left="49"/>
              <w:rPr>
                <w:rFonts w:ascii="Arial" w:eastAsia="Times New Roman" w:hAnsi="Arial" w:cs="Arial"/>
                <w:sz w:val="16"/>
                <w:szCs w:val="16"/>
              </w:rPr>
            </w:pPr>
            <w:r>
              <w:rPr>
                <w:rFonts w:ascii="Arial" w:eastAsia="Times New Roman" w:hAnsi="Arial" w:cs="Arial"/>
                <w:sz w:val="16"/>
                <w:szCs w:val="16"/>
              </w:rPr>
              <w:t>-recognise the difference between needs and wants; that sometimes people may</w:t>
            </w:r>
          </w:p>
          <w:p w14:paraId="08B4D0E8" w14:textId="77777777" w:rsidR="003339F5" w:rsidRDefault="003339F5" w:rsidP="003339F5">
            <w:pPr>
              <w:ind w:left="49"/>
              <w:rPr>
                <w:rFonts w:ascii="Arial" w:eastAsia="Times New Roman" w:hAnsi="Arial" w:cs="Arial"/>
                <w:sz w:val="16"/>
                <w:szCs w:val="16"/>
              </w:rPr>
            </w:pPr>
            <w:r>
              <w:rPr>
                <w:rFonts w:ascii="Arial" w:eastAsia="Times New Roman" w:hAnsi="Arial" w:cs="Arial"/>
                <w:sz w:val="16"/>
                <w:szCs w:val="16"/>
              </w:rPr>
              <w:t>not always be able to have the things they want</w:t>
            </w:r>
          </w:p>
          <w:p w14:paraId="3AE74BAA" w14:textId="1BBF159F" w:rsidR="003339F5" w:rsidRPr="001C18FA" w:rsidRDefault="003339F5" w:rsidP="003339F5">
            <w:pPr>
              <w:ind w:left="49"/>
              <w:rPr>
                <w:rFonts w:ascii="Arial" w:hAnsi="Arial" w:cs="Arial"/>
                <w:sz w:val="16"/>
                <w:szCs w:val="16"/>
              </w:rPr>
            </w:pPr>
            <w:r>
              <w:rPr>
                <w:rFonts w:ascii="Arial" w:eastAsia="Times New Roman" w:hAnsi="Arial" w:cs="Arial"/>
                <w:bCs/>
                <w:sz w:val="16"/>
                <w:szCs w:val="16"/>
              </w:rPr>
              <w:t xml:space="preserve">-know </w:t>
            </w:r>
            <w:r>
              <w:rPr>
                <w:rFonts w:ascii="Arial" w:eastAsia="Times New Roman" w:hAnsi="Arial" w:cs="Arial"/>
                <w:sz w:val="16"/>
                <w:szCs w:val="16"/>
              </w:rPr>
              <w:t>that money needs to be looked after; different ways of doing this</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C63F7" w14:textId="77777777" w:rsidR="003339F5" w:rsidRDefault="003339F5" w:rsidP="003339F5">
            <w:pPr>
              <w:ind w:left="48"/>
            </w:pPr>
            <w:r>
              <w:rPr>
                <w:rFonts w:ascii="Arial" w:eastAsia="Arial" w:hAnsi="Arial" w:cs="Arial"/>
                <w:sz w:val="16"/>
                <w:szCs w:val="16"/>
              </w:rPr>
              <w:t xml:space="preserve">Values: Patience, Self-belief  </w:t>
            </w:r>
          </w:p>
          <w:p w14:paraId="7E03E7E6" w14:textId="77777777" w:rsidR="003339F5" w:rsidRDefault="003339F5" w:rsidP="003339F5">
            <w:pPr>
              <w:ind w:left="48"/>
              <w:rPr>
                <w:rFonts w:ascii="Arial" w:eastAsia="Arial" w:hAnsi="Arial" w:cs="Arial"/>
                <w:sz w:val="16"/>
                <w:szCs w:val="16"/>
              </w:rPr>
            </w:pPr>
          </w:p>
          <w:p w14:paraId="76E4556B" w14:textId="77777777" w:rsidR="003339F5" w:rsidRDefault="003339F5" w:rsidP="003339F5">
            <w:pPr>
              <w:ind w:left="48"/>
              <w:rPr>
                <w:rFonts w:ascii="Arial" w:eastAsia="Arial" w:hAnsi="Arial" w:cs="Arial"/>
                <w:b/>
                <w:sz w:val="16"/>
                <w:szCs w:val="16"/>
              </w:rPr>
            </w:pPr>
            <w:r>
              <w:rPr>
                <w:rFonts w:ascii="Arial" w:eastAsia="Arial" w:hAnsi="Arial" w:cs="Arial"/>
                <w:b/>
                <w:sz w:val="16"/>
                <w:szCs w:val="16"/>
              </w:rPr>
              <w:t xml:space="preserve">Diversity- local area and UK </w:t>
            </w:r>
          </w:p>
          <w:p w14:paraId="30ADD53F" w14:textId="77777777" w:rsidR="003339F5" w:rsidRDefault="003339F5" w:rsidP="003339F5">
            <w:pPr>
              <w:ind w:left="48"/>
              <w:rPr>
                <w:rFonts w:ascii="Arial" w:eastAsia="Arial" w:hAnsi="Arial" w:cs="Arial"/>
                <w:sz w:val="16"/>
                <w:szCs w:val="16"/>
              </w:rPr>
            </w:pPr>
            <w:r>
              <w:rPr>
                <w:rFonts w:ascii="Arial" w:eastAsia="Arial" w:hAnsi="Arial" w:cs="Arial"/>
                <w:sz w:val="16"/>
                <w:szCs w:val="16"/>
              </w:rPr>
              <w:t>Children will be able to:</w:t>
            </w:r>
          </w:p>
          <w:p w14:paraId="17DA909B" w14:textId="77777777" w:rsidR="003339F5" w:rsidRDefault="003339F5" w:rsidP="003339F5">
            <w:pPr>
              <w:ind w:left="48"/>
              <w:rPr>
                <w:rFonts w:ascii="Arial" w:eastAsia="Times New Roman" w:hAnsi="Arial" w:cs="Arial"/>
                <w:bCs/>
                <w:sz w:val="16"/>
                <w:szCs w:val="16"/>
              </w:rPr>
            </w:pPr>
            <w:r>
              <w:rPr>
                <w:rFonts w:ascii="Arial" w:eastAsia="Times New Roman" w:hAnsi="Arial" w:cs="Arial"/>
                <w:bCs/>
                <w:sz w:val="16"/>
                <w:szCs w:val="16"/>
              </w:rPr>
              <w:t>-talk about the different groups they belong to</w:t>
            </w:r>
          </w:p>
          <w:p w14:paraId="36EA3F0F" w14:textId="77777777" w:rsidR="003339F5" w:rsidRDefault="003339F5" w:rsidP="003339F5">
            <w:pPr>
              <w:ind w:left="48"/>
              <w:rPr>
                <w:rFonts w:ascii="Arial" w:eastAsia="Times New Roman" w:hAnsi="Arial" w:cs="Arial"/>
                <w:bCs/>
                <w:sz w:val="16"/>
                <w:szCs w:val="16"/>
              </w:rPr>
            </w:pPr>
            <w:r>
              <w:rPr>
                <w:rFonts w:ascii="Arial" w:eastAsia="Times New Roman" w:hAnsi="Arial" w:cs="Arial"/>
                <w:bCs/>
                <w:sz w:val="16"/>
                <w:szCs w:val="16"/>
              </w:rPr>
              <w:t>-understand the different roles and responsibilities people have in their community</w:t>
            </w:r>
          </w:p>
          <w:p w14:paraId="074FDE6A" w14:textId="5381F77E" w:rsidR="003339F5" w:rsidRPr="001C18FA" w:rsidRDefault="003339F5" w:rsidP="003339F5">
            <w:pPr>
              <w:ind w:left="48"/>
              <w:rPr>
                <w:rFonts w:ascii="Arial" w:hAnsi="Arial" w:cs="Arial"/>
                <w:sz w:val="16"/>
                <w:szCs w:val="16"/>
              </w:rPr>
            </w:pPr>
            <w:r>
              <w:rPr>
                <w:rFonts w:ascii="Arial" w:eastAsia="Times New Roman" w:hAnsi="Arial" w:cs="Arial"/>
                <w:bCs/>
                <w:sz w:val="16"/>
                <w:szCs w:val="16"/>
              </w:rPr>
              <w:t>-recognise the ways they are the same as, and different to, other people</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1CBF8" w14:textId="77777777" w:rsidR="003339F5" w:rsidRDefault="003339F5" w:rsidP="003339F5">
            <w:pPr>
              <w:ind w:left="49"/>
            </w:pPr>
            <w:r>
              <w:rPr>
                <w:rFonts w:ascii="Arial" w:eastAsia="Arial" w:hAnsi="Arial" w:cs="Arial"/>
                <w:sz w:val="16"/>
                <w:szCs w:val="16"/>
              </w:rPr>
              <w:t>Values: Courtesy, and Aspiration.</w:t>
            </w:r>
          </w:p>
          <w:p w14:paraId="1ABAEC12" w14:textId="77777777" w:rsidR="003339F5" w:rsidRDefault="003339F5" w:rsidP="003339F5">
            <w:pPr>
              <w:ind w:left="49"/>
              <w:rPr>
                <w:rFonts w:ascii="Arial" w:eastAsia="Arial" w:hAnsi="Arial" w:cs="Arial"/>
                <w:sz w:val="16"/>
                <w:szCs w:val="16"/>
              </w:rPr>
            </w:pPr>
          </w:p>
          <w:p w14:paraId="0FFF3580" w14:textId="77777777" w:rsidR="003339F5" w:rsidRDefault="003339F5" w:rsidP="003339F5">
            <w:pPr>
              <w:ind w:left="49"/>
              <w:rPr>
                <w:rFonts w:ascii="Arial" w:eastAsia="Arial" w:hAnsi="Arial" w:cs="Arial"/>
                <w:b/>
                <w:sz w:val="16"/>
                <w:szCs w:val="16"/>
              </w:rPr>
            </w:pPr>
            <w:r>
              <w:rPr>
                <w:rFonts w:ascii="Arial" w:eastAsia="Arial" w:hAnsi="Arial" w:cs="Arial"/>
                <w:b/>
                <w:sz w:val="16"/>
                <w:szCs w:val="16"/>
              </w:rPr>
              <w:t>Thinking Positively</w:t>
            </w:r>
          </w:p>
          <w:p w14:paraId="4CB42380" w14:textId="77777777" w:rsidR="003339F5" w:rsidRDefault="003339F5" w:rsidP="003339F5">
            <w:pPr>
              <w:ind w:left="49"/>
              <w:rPr>
                <w:rFonts w:ascii="Arial" w:eastAsia="Arial" w:hAnsi="Arial" w:cs="Arial"/>
                <w:sz w:val="16"/>
                <w:szCs w:val="16"/>
              </w:rPr>
            </w:pPr>
            <w:r>
              <w:rPr>
                <w:rFonts w:ascii="Arial" w:eastAsia="Arial" w:hAnsi="Arial" w:cs="Arial"/>
                <w:sz w:val="16"/>
                <w:szCs w:val="16"/>
              </w:rPr>
              <w:t>Children will be able to:</w:t>
            </w:r>
          </w:p>
          <w:p w14:paraId="35C2C196" w14:textId="77777777" w:rsidR="003339F5" w:rsidRDefault="003339F5" w:rsidP="003339F5">
            <w:pPr>
              <w:ind w:left="49"/>
              <w:rPr>
                <w:rFonts w:ascii="Arial" w:eastAsia="Times New Roman" w:hAnsi="Arial" w:cs="Arial"/>
                <w:bCs/>
                <w:sz w:val="16"/>
                <w:szCs w:val="16"/>
              </w:rPr>
            </w:pPr>
            <w:r>
              <w:rPr>
                <w:rFonts w:ascii="Arial" w:eastAsia="Times New Roman" w:hAnsi="Arial" w:cs="Arial"/>
                <w:bCs/>
                <w:sz w:val="16"/>
                <w:szCs w:val="16"/>
              </w:rPr>
              <w:t>-recognise different feelings that humans can experience</w:t>
            </w:r>
          </w:p>
          <w:p w14:paraId="0B897A67" w14:textId="77777777" w:rsidR="003339F5" w:rsidRDefault="003339F5" w:rsidP="003339F5">
            <w:pPr>
              <w:ind w:left="49"/>
              <w:rPr>
                <w:rFonts w:ascii="Arial" w:eastAsia="Times New Roman" w:hAnsi="Arial" w:cs="Arial"/>
                <w:bCs/>
                <w:sz w:val="16"/>
                <w:szCs w:val="16"/>
              </w:rPr>
            </w:pPr>
            <w:r>
              <w:rPr>
                <w:rFonts w:ascii="Arial" w:eastAsia="Times New Roman" w:hAnsi="Arial" w:cs="Arial"/>
                <w:bCs/>
                <w:sz w:val="16"/>
                <w:szCs w:val="16"/>
              </w:rPr>
              <w:t>-know how to recognise and name different feelings</w:t>
            </w:r>
          </w:p>
          <w:p w14:paraId="34296BE7" w14:textId="77777777" w:rsidR="003339F5" w:rsidRDefault="003339F5" w:rsidP="003339F5">
            <w:pPr>
              <w:ind w:left="49"/>
              <w:rPr>
                <w:rFonts w:ascii="Arial" w:eastAsia="Times New Roman" w:hAnsi="Arial" w:cs="Arial"/>
                <w:bCs/>
                <w:sz w:val="16"/>
                <w:szCs w:val="16"/>
              </w:rPr>
            </w:pPr>
            <w:r>
              <w:rPr>
                <w:rFonts w:ascii="Arial" w:eastAsia="Times New Roman" w:hAnsi="Arial" w:cs="Arial"/>
                <w:bCs/>
                <w:sz w:val="16"/>
                <w:szCs w:val="16"/>
              </w:rPr>
              <w:t>-understand how feelings can affect people’s bodies and how they behave</w:t>
            </w:r>
          </w:p>
          <w:p w14:paraId="341D5662" w14:textId="77777777" w:rsidR="003339F5" w:rsidRDefault="003339F5" w:rsidP="003339F5">
            <w:pPr>
              <w:ind w:left="49"/>
              <w:rPr>
                <w:rFonts w:ascii="Arial" w:eastAsia="Times New Roman" w:hAnsi="Arial" w:cs="Arial"/>
                <w:bCs/>
                <w:sz w:val="16"/>
                <w:szCs w:val="16"/>
              </w:rPr>
            </w:pPr>
            <w:r>
              <w:rPr>
                <w:rFonts w:ascii="Arial" w:eastAsia="Times New Roman" w:hAnsi="Arial" w:cs="Arial"/>
                <w:bCs/>
                <w:sz w:val="16"/>
                <w:szCs w:val="16"/>
              </w:rPr>
              <w:t>-know ways to recognise what others might be feeling</w:t>
            </w:r>
          </w:p>
          <w:p w14:paraId="6487C2CB" w14:textId="77777777" w:rsidR="003339F5" w:rsidRDefault="003339F5" w:rsidP="003339F5">
            <w:pPr>
              <w:ind w:left="49"/>
              <w:rPr>
                <w:rFonts w:ascii="Arial" w:eastAsia="Times New Roman" w:hAnsi="Arial" w:cs="Arial"/>
                <w:bCs/>
                <w:sz w:val="16"/>
                <w:szCs w:val="16"/>
              </w:rPr>
            </w:pPr>
            <w:r>
              <w:rPr>
                <w:rFonts w:ascii="Arial" w:eastAsia="Times New Roman" w:hAnsi="Arial" w:cs="Arial"/>
                <w:bCs/>
                <w:sz w:val="16"/>
                <w:szCs w:val="16"/>
              </w:rPr>
              <w:t>-recognise that not everyone feels the same at the same time, or feels the</w:t>
            </w:r>
          </w:p>
          <w:p w14:paraId="4748D3BE" w14:textId="77777777" w:rsidR="003339F5" w:rsidRDefault="003339F5" w:rsidP="003339F5">
            <w:pPr>
              <w:ind w:left="49"/>
              <w:rPr>
                <w:rFonts w:ascii="Arial" w:eastAsia="Times New Roman" w:hAnsi="Arial" w:cs="Arial"/>
                <w:bCs/>
                <w:sz w:val="16"/>
                <w:szCs w:val="16"/>
              </w:rPr>
            </w:pPr>
            <w:r>
              <w:rPr>
                <w:rFonts w:ascii="Arial" w:eastAsia="Times New Roman" w:hAnsi="Arial" w:cs="Arial"/>
                <w:bCs/>
                <w:sz w:val="16"/>
                <w:szCs w:val="16"/>
              </w:rPr>
              <w:t>same about the same things</w:t>
            </w:r>
          </w:p>
          <w:p w14:paraId="6C1AB5C0" w14:textId="4FEFEC60" w:rsidR="003339F5" w:rsidRPr="001C18FA" w:rsidRDefault="003339F5" w:rsidP="003339F5">
            <w:pPr>
              <w:ind w:left="49"/>
              <w:rPr>
                <w:rFonts w:ascii="Arial" w:hAnsi="Arial" w:cs="Arial"/>
                <w:sz w:val="16"/>
                <w:szCs w:val="16"/>
              </w:rPr>
            </w:pPr>
            <w:r>
              <w:rPr>
                <w:rFonts w:ascii="Arial" w:eastAsia="Times New Roman" w:hAnsi="Arial" w:cs="Arial"/>
                <w:bCs/>
                <w:sz w:val="16"/>
                <w:szCs w:val="16"/>
              </w:rPr>
              <w:t>-know about ways of sharing feelings; a range of words to describe feelings</w:t>
            </w:r>
          </w:p>
        </w:tc>
      </w:tr>
      <w:tr w:rsidR="00E237A4" w14:paraId="219F9FF2" w14:textId="77777777" w:rsidTr="68AEE722">
        <w:trPr>
          <w:trHeight w:val="589"/>
        </w:trPr>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E80240B" w14:textId="182B4BFF" w:rsidR="00E237A4" w:rsidRDefault="007F5F08" w:rsidP="00CA1CFB">
            <w:pPr>
              <w:ind w:left="48"/>
            </w:pPr>
            <w:r>
              <w:rPr>
                <w:rFonts w:ascii="Arial" w:eastAsia="Arial" w:hAnsi="Arial" w:cs="Arial"/>
              </w:rPr>
              <w:t xml:space="preserve">Music </w:t>
            </w:r>
            <w:r w:rsidR="00E237A4">
              <w:rPr>
                <w:rFonts w:ascii="Arial" w:eastAsia="Arial" w:hAnsi="Arial" w:cs="Arial"/>
              </w:rPr>
              <w:t xml:space="preserve"> </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991DE" w14:textId="77777777" w:rsidR="00E237A4" w:rsidRPr="001C18FA" w:rsidRDefault="00E237A4" w:rsidP="007E065E">
            <w:pPr>
              <w:ind w:left="49" w:right="50"/>
              <w:rPr>
                <w:rFonts w:ascii="Arial" w:hAnsi="Arial" w:cs="Arial"/>
                <w:b/>
                <w:sz w:val="16"/>
                <w:szCs w:val="16"/>
              </w:rPr>
            </w:pPr>
            <w:r w:rsidRPr="001C18FA">
              <w:rPr>
                <w:rFonts w:ascii="Arial" w:hAnsi="Arial" w:cs="Arial"/>
                <w:b/>
                <w:sz w:val="16"/>
                <w:szCs w:val="16"/>
              </w:rPr>
              <w:t>Voices and Instruments</w:t>
            </w:r>
          </w:p>
          <w:p w14:paraId="69ADD4A0" w14:textId="77777777" w:rsidR="00E237A4" w:rsidRPr="001C18FA" w:rsidRDefault="00E237A4" w:rsidP="007E065E">
            <w:pPr>
              <w:ind w:left="49" w:right="50"/>
              <w:rPr>
                <w:rFonts w:ascii="Arial" w:hAnsi="Arial" w:cs="Arial"/>
                <w:sz w:val="16"/>
                <w:szCs w:val="16"/>
              </w:rPr>
            </w:pPr>
          </w:p>
          <w:p w14:paraId="4CC2FC4E" w14:textId="77777777" w:rsidR="00E237A4" w:rsidRPr="001C18FA" w:rsidRDefault="00E237A4" w:rsidP="007E065E">
            <w:pPr>
              <w:ind w:left="49" w:right="50"/>
              <w:rPr>
                <w:rFonts w:ascii="Arial" w:hAnsi="Arial" w:cs="Arial"/>
                <w:sz w:val="16"/>
                <w:szCs w:val="16"/>
              </w:rPr>
            </w:pPr>
            <w:r w:rsidRPr="001C18FA">
              <w:rPr>
                <w:rFonts w:ascii="Arial" w:hAnsi="Arial" w:cs="Arial"/>
                <w:sz w:val="16"/>
                <w:szCs w:val="16"/>
              </w:rPr>
              <w:t>use their voices expressively and creatively by singing songs and speaking chants</w:t>
            </w:r>
          </w:p>
          <w:p w14:paraId="6F5611AD" w14:textId="77777777" w:rsidR="00E237A4" w:rsidRPr="001C18FA" w:rsidRDefault="00E237A4" w:rsidP="007E065E">
            <w:pPr>
              <w:ind w:left="49" w:right="50"/>
              <w:rPr>
                <w:rFonts w:ascii="Arial" w:hAnsi="Arial" w:cs="Arial"/>
                <w:sz w:val="16"/>
                <w:szCs w:val="16"/>
              </w:rPr>
            </w:pPr>
            <w:r w:rsidRPr="001C18FA">
              <w:rPr>
                <w:rFonts w:ascii="Arial" w:hAnsi="Arial" w:cs="Arial"/>
                <w:sz w:val="16"/>
                <w:szCs w:val="16"/>
              </w:rPr>
              <w:t>and rhymes;</w:t>
            </w:r>
          </w:p>
          <w:p w14:paraId="24F3A6F2" w14:textId="53F115C7" w:rsidR="00E237A4" w:rsidRPr="001C18FA" w:rsidRDefault="00E237A4" w:rsidP="00CA1CFB">
            <w:pPr>
              <w:ind w:left="49"/>
              <w:rPr>
                <w:rFonts w:ascii="Arial" w:hAnsi="Arial" w:cs="Arial"/>
                <w:sz w:val="16"/>
                <w:szCs w:val="16"/>
              </w:rPr>
            </w:pPr>
            <w:r w:rsidRPr="001C18FA">
              <w:rPr>
                <w:rFonts w:ascii="Arial" w:hAnsi="Arial" w:cs="Arial"/>
                <w:sz w:val="16"/>
                <w:szCs w:val="16"/>
              </w:rPr>
              <w:t>• play tuned and untuned instruments musically;</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D5DEA" w14:textId="77777777" w:rsidR="00E237A4" w:rsidRPr="001C18FA" w:rsidRDefault="00E237A4" w:rsidP="007E065E">
            <w:pPr>
              <w:rPr>
                <w:rFonts w:ascii="Arial" w:hAnsi="Arial" w:cs="Arial"/>
                <w:b/>
                <w:sz w:val="16"/>
                <w:szCs w:val="16"/>
              </w:rPr>
            </w:pPr>
            <w:r w:rsidRPr="001C18FA">
              <w:rPr>
                <w:rFonts w:ascii="Arial" w:hAnsi="Arial" w:cs="Arial"/>
                <w:b/>
                <w:sz w:val="16"/>
                <w:szCs w:val="16"/>
              </w:rPr>
              <w:t>Rhythm/ Nativity</w:t>
            </w:r>
          </w:p>
          <w:p w14:paraId="6168C60D" w14:textId="77777777" w:rsidR="00E237A4" w:rsidRPr="001C18FA" w:rsidRDefault="00E237A4" w:rsidP="007E065E">
            <w:pPr>
              <w:rPr>
                <w:rFonts w:ascii="Arial" w:hAnsi="Arial" w:cs="Arial"/>
                <w:sz w:val="16"/>
                <w:szCs w:val="16"/>
              </w:rPr>
            </w:pPr>
          </w:p>
          <w:p w14:paraId="0B82DE15" w14:textId="77777777" w:rsidR="00E237A4" w:rsidRPr="001C18FA" w:rsidRDefault="00E237A4" w:rsidP="007E065E">
            <w:pPr>
              <w:rPr>
                <w:rFonts w:ascii="Arial" w:hAnsi="Arial" w:cs="Arial"/>
                <w:sz w:val="16"/>
                <w:szCs w:val="16"/>
              </w:rPr>
            </w:pPr>
            <w:r w:rsidRPr="001C18FA">
              <w:rPr>
                <w:rFonts w:ascii="Arial" w:hAnsi="Arial" w:cs="Arial"/>
                <w:sz w:val="16"/>
                <w:szCs w:val="16"/>
              </w:rPr>
              <w:t>experiment with, create, select and combine sounds using the inter-related dimensions of music</w:t>
            </w:r>
          </w:p>
          <w:p w14:paraId="368E7AAF" w14:textId="77777777" w:rsidR="00E237A4" w:rsidRPr="001C18FA" w:rsidRDefault="00E237A4" w:rsidP="007E065E">
            <w:pPr>
              <w:rPr>
                <w:rFonts w:ascii="Arial" w:hAnsi="Arial" w:cs="Arial"/>
                <w:sz w:val="16"/>
                <w:szCs w:val="16"/>
              </w:rPr>
            </w:pPr>
          </w:p>
          <w:p w14:paraId="1305681D" w14:textId="77777777" w:rsidR="00E237A4" w:rsidRPr="001C18FA" w:rsidRDefault="00E237A4" w:rsidP="007E065E">
            <w:pPr>
              <w:rPr>
                <w:rFonts w:ascii="Arial" w:hAnsi="Arial" w:cs="Arial"/>
                <w:sz w:val="16"/>
                <w:szCs w:val="16"/>
              </w:rPr>
            </w:pPr>
            <w:r w:rsidRPr="001C18FA">
              <w:rPr>
                <w:rFonts w:ascii="Arial" w:hAnsi="Arial" w:cs="Arial"/>
                <w:sz w:val="16"/>
                <w:szCs w:val="16"/>
              </w:rPr>
              <w:t>use their voices expressively and creatively by singing songs and speaking chants</w:t>
            </w:r>
          </w:p>
          <w:p w14:paraId="32584970" w14:textId="5177E086" w:rsidR="00E237A4" w:rsidRPr="001C18FA" w:rsidRDefault="00E237A4" w:rsidP="00CA1CFB">
            <w:pPr>
              <w:ind w:left="49" w:right="122"/>
              <w:rPr>
                <w:rFonts w:ascii="Arial" w:hAnsi="Arial" w:cs="Arial"/>
                <w:sz w:val="16"/>
                <w:szCs w:val="16"/>
              </w:rPr>
            </w:pPr>
            <w:r w:rsidRPr="001C18FA">
              <w:rPr>
                <w:rFonts w:ascii="Arial" w:hAnsi="Arial" w:cs="Arial"/>
                <w:sz w:val="16"/>
                <w:szCs w:val="16"/>
              </w:rPr>
              <w:t>and rhymes;</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9C4DF8" w14:textId="77777777" w:rsidR="00E237A4" w:rsidRPr="001C18FA" w:rsidRDefault="00E237A4" w:rsidP="007E065E">
            <w:pPr>
              <w:rPr>
                <w:rFonts w:ascii="Arial" w:hAnsi="Arial" w:cs="Arial"/>
                <w:b/>
                <w:sz w:val="16"/>
                <w:szCs w:val="16"/>
              </w:rPr>
            </w:pPr>
            <w:r w:rsidRPr="001C18FA">
              <w:rPr>
                <w:rFonts w:ascii="Arial" w:hAnsi="Arial" w:cs="Arial"/>
                <w:b/>
                <w:sz w:val="16"/>
                <w:szCs w:val="16"/>
              </w:rPr>
              <w:t>BBC 10 Pieces Finlandia-Jean Sibelius</w:t>
            </w:r>
          </w:p>
          <w:p w14:paraId="14680986" w14:textId="77777777" w:rsidR="00E237A4" w:rsidRPr="001C18FA" w:rsidRDefault="00E237A4" w:rsidP="007E065E">
            <w:pPr>
              <w:rPr>
                <w:rFonts w:ascii="Arial" w:hAnsi="Arial" w:cs="Arial"/>
                <w:sz w:val="16"/>
                <w:szCs w:val="16"/>
              </w:rPr>
            </w:pPr>
          </w:p>
          <w:p w14:paraId="764218D7" w14:textId="77777777" w:rsidR="00E237A4" w:rsidRPr="001C18FA" w:rsidRDefault="00E237A4" w:rsidP="007E065E">
            <w:pPr>
              <w:rPr>
                <w:rFonts w:ascii="Arial" w:hAnsi="Arial" w:cs="Arial"/>
                <w:sz w:val="16"/>
                <w:szCs w:val="16"/>
              </w:rPr>
            </w:pPr>
            <w:r w:rsidRPr="001C18FA">
              <w:rPr>
                <w:rFonts w:ascii="Arial" w:hAnsi="Arial" w:cs="Arial"/>
                <w:sz w:val="16"/>
                <w:szCs w:val="16"/>
              </w:rPr>
              <w:t>listen with concentration and understanding to a range of high-quality live and recorded music;</w:t>
            </w:r>
          </w:p>
          <w:p w14:paraId="60BFF507" w14:textId="77777777" w:rsidR="00E237A4" w:rsidRPr="001C18FA" w:rsidRDefault="00E237A4" w:rsidP="007E065E">
            <w:pPr>
              <w:rPr>
                <w:rFonts w:ascii="Arial" w:hAnsi="Arial" w:cs="Arial"/>
                <w:sz w:val="16"/>
                <w:szCs w:val="16"/>
              </w:rPr>
            </w:pPr>
          </w:p>
          <w:p w14:paraId="00061805" w14:textId="3F27F060" w:rsidR="00E237A4" w:rsidRPr="001C18FA" w:rsidRDefault="00E237A4" w:rsidP="00CA1CFB">
            <w:pPr>
              <w:ind w:left="49"/>
              <w:rPr>
                <w:rFonts w:ascii="Arial" w:hAnsi="Arial" w:cs="Arial"/>
                <w:sz w:val="16"/>
                <w:szCs w:val="16"/>
              </w:rPr>
            </w:pPr>
            <w:r w:rsidRPr="001C18FA">
              <w:rPr>
                <w:rFonts w:ascii="Arial" w:hAnsi="Arial" w:cs="Arial"/>
                <w:sz w:val="16"/>
                <w:szCs w:val="16"/>
              </w:rPr>
              <w:t>use their voices expressively and creatively by singing songs and speaking chants and rhymes;</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C35B3" w14:textId="77777777" w:rsidR="00E237A4" w:rsidRPr="001C18FA" w:rsidRDefault="00E237A4" w:rsidP="007E065E">
            <w:pPr>
              <w:rPr>
                <w:rFonts w:ascii="Arial" w:hAnsi="Arial" w:cs="Arial"/>
                <w:b/>
                <w:sz w:val="16"/>
                <w:szCs w:val="16"/>
              </w:rPr>
            </w:pPr>
            <w:r w:rsidRPr="001C18FA">
              <w:rPr>
                <w:rFonts w:ascii="Arial" w:hAnsi="Arial" w:cs="Arial"/>
                <w:b/>
                <w:sz w:val="16"/>
                <w:szCs w:val="16"/>
              </w:rPr>
              <w:t>Jack and the Beanstalk</w:t>
            </w:r>
          </w:p>
          <w:p w14:paraId="1844E8ED" w14:textId="77777777" w:rsidR="00E237A4" w:rsidRPr="001C18FA" w:rsidRDefault="00E237A4" w:rsidP="007E065E">
            <w:pPr>
              <w:rPr>
                <w:rFonts w:ascii="Arial" w:hAnsi="Arial" w:cs="Arial"/>
                <w:sz w:val="16"/>
                <w:szCs w:val="16"/>
              </w:rPr>
            </w:pPr>
          </w:p>
          <w:p w14:paraId="26A877DC" w14:textId="77777777" w:rsidR="00E237A4" w:rsidRPr="001C18FA" w:rsidRDefault="00E237A4" w:rsidP="007E065E">
            <w:pPr>
              <w:rPr>
                <w:rFonts w:ascii="Arial" w:hAnsi="Arial" w:cs="Arial"/>
                <w:sz w:val="16"/>
                <w:szCs w:val="16"/>
              </w:rPr>
            </w:pPr>
            <w:r w:rsidRPr="001C18FA">
              <w:rPr>
                <w:rFonts w:ascii="Arial" w:hAnsi="Arial" w:cs="Arial"/>
                <w:sz w:val="16"/>
                <w:szCs w:val="16"/>
              </w:rPr>
              <w:t>play tuned and untuned instruments musically;</w:t>
            </w:r>
          </w:p>
          <w:p w14:paraId="280AE966" w14:textId="77777777" w:rsidR="00E237A4" w:rsidRPr="001C18FA" w:rsidRDefault="00E237A4" w:rsidP="007E065E">
            <w:pPr>
              <w:rPr>
                <w:rFonts w:ascii="Arial" w:hAnsi="Arial" w:cs="Arial"/>
                <w:sz w:val="16"/>
                <w:szCs w:val="16"/>
              </w:rPr>
            </w:pPr>
            <w:r w:rsidRPr="001C18FA">
              <w:rPr>
                <w:rFonts w:ascii="Arial" w:hAnsi="Arial" w:cs="Arial"/>
                <w:sz w:val="16"/>
                <w:szCs w:val="16"/>
              </w:rPr>
              <w:t>experiment with, create, select and combine sounds using the inter-related</w:t>
            </w:r>
          </w:p>
          <w:p w14:paraId="04D4327D" w14:textId="45A8A38E" w:rsidR="00E237A4" w:rsidRPr="001C18FA" w:rsidRDefault="00E237A4" w:rsidP="00CA1CFB">
            <w:pPr>
              <w:ind w:left="49"/>
              <w:rPr>
                <w:rFonts w:ascii="Arial" w:hAnsi="Arial" w:cs="Arial"/>
                <w:sz w:val="16"/>
                <w:szCs w:val="16"/>
              </w:rPr>
            </w:pPr>
            <w:r w:rsidRPr="001C18FA">
              <w:rPr>
                <w:rFonts w:ascii="Arial" w:hAnsi="Arial" w:cs="Arial"/>
                <w:sz w:val="16"/>
                <w:szCs w:val="16"/>
              </w:rPr>
              <w:t>dimensions of music</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61F3B4" w14:textId="77777777" w:rsidR="00E237A4" w:rsidRPr="001C18FA" w:rsidRDefault="00E237A4" w:rsidP="007E065E">
            <w:pPr>
              <w:pStyle w:val="Default"/>
              <w:rPr>
                <w:rFonts w:ascii="Arial" w:hAnsi="Arial" w:cs="Arial"/>
                <w:b/>
                <w:sz w:val="16"/>
                <w:szCs w:val="16"/>
              </w:rPr>
            </w:pPr>
            <w:r w:rsidRPr="001C18FA">
              <w:rPr>
                <w:rFonts w:ascii="Arial" w:hAnsi="Arial" w:cs="Arial"/>
                <w:b/>
                <w:sz w:val="16"/>
                <w:szCs w:val="16"/>
              </w:rPr>
              <w:t>Exploring Timbre</w:t>
            </w:r>
          </w:p>
          <w:p w14:paraId="4CCF18BB" w14:textId="77777777" w:rsidR="00E237A4" w:rsidRPr="001C18FA" w:rsidRDefault="00E237A4" w:rsidP="007E065E">
            <w:pPr>
              <w:pStyle w:val="Default"/>
              <w:rPr>
                <w:rFonts w:ascii="Arial" w:hAnsi="Arial" w:cs="Arial"/>
                <w:sz w:val="16"/>
                <w:szCs w:val="16"/>
              </w:rPr>
            </w:pPr>
          </w:p>
          <w:p w14:paraId="3FF49DB1" w14:textId="77777777" w:rsidR="00E237A4" w:rsidRPr="001C18FA" w:rsidRDefault="00E237A4" w:rsidP="007E065E">
            <w:pPr>
              <w:pStyle w:val="Default"/>
              <w:rPr>
                <w:rFonts w:ascii="Arial" w:hAnsi="Arial" w:cs="Arial"/>
                <w:sz w:val="16"/>
                <w:szCs w:val="16"/>
              </w:rPr>
            </w:pPr>
            <w:r w:rsidRPr="001C18FA">
              <w:rPr>
                <w:rFonts w:ascii="Arial" w:hAnsi="Arial" w:cs="Arial"/>
                <w:sz w:val="16"/>
                <w:szCs w:val="16"/>
              </w:rPr>
              <w:t>use their voices expressively and creatively by singing songs and speaking chants and rhymes</w:t>
            </w:r>
          </w:p>
          <w:p w14:paraId="26526E63" w14:textId="77777777" w:rsidR="00E237A4" w:rsidRPr="001C18FA" w:rsidRDefault="00E237A4" w:rsidP="007E065E">
            <w:pPr>
              <w:pStyle w:val="Default"/>
              <w:rPr>
                <w:rFonts w:ascii="Arial" w:hAnsi="Arial" w:cs="Arial"/>
                <w:sz w:val="16"/>
                <w:szCs w:val="16"/>
              </w:rPr>
            </w:pPr>
          </w:p>
          <w:p w14:paraId="436192B3" w14:textId="77777777" w:rsidR="00E237A4" w:rsidRPr="001C18FA" w:rsidRDefault="00E237A4" w:rsidP="007E065E">
            <w:pPr>
              <w:pStyle w:val="Default"/>
              <w:rPr>
                <w:rFonts w:ascii="Arial" w:hAnsi="Arial" w:cs="Arial"/>
                <w:sz w:val="16"/>
                <w:szCs w:val="16"/>
              </w:rPr>
            </w:pPr>
            <w:r w:rsidRPr="001C18FA">
              <w:rPr>
                <w:rFonts w:ascii="Arial" w:hAnsi="Arial" w:cs="Arial"/>
                <w:sz w:val="16"/>
                <w:szCs w:val="16"/>
              </w:rPr>
              <w:t>experiment with, create, select and combine sounds using the inter-related</w:t>
            </w:r>
          </w:p>
          <w:p w14:paraId="5BA1A181" w14:textId="1145A27D" w:rsidR="00E237A4" w:rsidRPr="001C18FA" w:rsidRDefault="00E237A4" w:rsidP="00CA1CFB">
            <w:pPr>
              <w:ind w:left="48"/>
              <w:rPr>
                <w:rFonts w:ascii="Arial" w:hAnsi="Arial" w:cs="Arial"/>
                <w:sz w:val="16"/>
                <w:szCs w:val="16"/>
              </w:rPr>
            </w:pPr>
            <w:r w:rsidRPr="001C18FA">
              <w:rPr>
                <w:rFonts w:ascii="Arial" w:hAnsi="Arial" w:cs="Arial"/>
                <w:sz w:val="16"/>
                <w:szCs w:val="16"/>
              </w:rPr>
              <w:t>dimensions of music.</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484EA" w14:textId="77777777" w:rsidR="00E237A4" w:rsidRPr="001C18FA" w:rsidRDefault="00E237A4" w:rsidP="007E065E">
            <w:pPr>
              <w:rPr>
                <w:rFonts w:ascii="Arial" w:hAnsi="Arial" w:cs="Arial"/>
                <w:b/>
                <w:sz w:val="16"/>
                <w:szCs w:val="16"/>
              </w:rPr>
            </w:pPr>
            <w:r w:rsidRPr="001C18FA">
              <w:rPr>
                <w:rFonts w:ascii="Arial" w:hAnsi="Arial" w:cs="Arial"/>
                <w:b/>
                <w:sz w:val="16"/>
                <w:szCs w:val="16"/>
              </w:rPr>
              <w:t xml:space="preserve">The Nutcracker-Tchaikovsky </w:t>
            </w:r>
          </w:p>
          <w:p w14:paraId="434C06C9" w14:textId="77777777" w:rsidR="00E237A4" w:rsidRPr="001C18FA" w:rsidRDefault="00E237A4" w:rsidP="007E065E">
            <w:pPr>
              <w:rPr>
                <w:rFonts w:ascii="Arial" w:hAnsi="Arial" w:cs="Arial"/>
                <w:sz w:val="16"/>
                <w:szCs w:val="16"/>
              </w:rPr>
            </w:pPr>
          </w:p>
          <w:p w14:paraId="56AD1792" w14:textId="77777777" w:rsidR="00E237A4" w:rsidRPr="001C18FA" w:rsidRDefault="00E237A4" w:rsidP="007E065E">
            <w:pPr>
              <w:rPr>
                <w:rFonts w:ascii="Arial" w:hAnsi="Arial" w:cs="Arial"/>
                <w:sz w:val="16"/>
                <w:szCs w:val="16"/>
              </w:rPr>
            </w:pPr>
            <w:r w:rsidRPr="001C18FA">
              <w:rPr>
                <w:rFonts w:ascii="Arial" w:hAnsi="Arial" w:cs="Arial"/>
                <w:sz w:val="16"/>
                <w:szCs w:val="16"/>
              </w:rPr>
              <w:t>-play tuned and untuned instruments musically;</w:t>
            </w:r>
          </w:p>
          <w:p w14:paraId="496E31FA" w14:textId="77777777" w:rsidR="00E237A4" w:rsidRPr="001C18FA" w:rsidRDefault="00E237A4" w:rsidP="007E065E">
            <w:pPr>
              <w:rPr>
                <w:rFonts w:ascii="Arial" w:hAnsi="Arial" w:cs="Arial"/>
                <w:sz w:val="16"/>
                <w:szCs w:val="16"/>
              </w:rPr>
            </w:pPr>
            <w:r w:rsidRPr="001C18FA">
              <w:rPr>
                <w:rFonts w:ascii="Arial" w:hAnsi="Arial" w:cs="Arial"/>
                <w:sz w:val="16"/>
                <w:szCs w:val="16"/>
              </w:rPr>
              <w:t>- listen with concentration and understanding to a range of high-quality live and</w:t>
            </w:r>
          </w:p>
          <w:p w14:paraId="238019EA" w14:textId="77777777" w:rsidR="00E237A4" w:rsidRPr="001C18FA" w:rsidRDefault="00E237A4" w:rsidP="007E065E">
            <w:pPr>
              <w:rPr>
                <w:rFonts w:ascii="Arial" w:hAnsi="Arial" w:cs="Arial"/>
                <w:sz w:val="16"/>
                <w:szCs w:val="16"/>
              </w:rPr>
            </w:pPr>
            <w:r w:rsidRPr="001C18FA">
              <w:rPr>
                <w:rFonts w:ascii="Arial" w:hAnsi="Arial" w:cs="Arial"/>
                <w:sz w:val="16"/>
                <w:szCs w:val="16"/>
              </w:rPr>
              <w:t>recorded music;</w:t>
            </w:r>
          </w:p>
          <w:p w14:paraId="62BDACEB" w14:textId="046EF489" w:rsidR="00E237A4" w:rsidRPr="001C18FA" w:rsidRDefault="00E237A4" w:rsidP="00CA1CFB">
            <w:pPr>
              <w:ind w:left="49" w:right="18"/>
              <w:rPr>
                <w:rFonts w:ascii="Arial" w:hAnsi="Arial" w:cs="Arial"/>
                <w:sz w:val="16"/>
                <w:szCs w:val="16"/>
              </w:rPr>
            </w:pPr>
            <w:r w:rsidRPr="001C18FA">
              <w:rPr>
                <w:rFonts w:ascii="Arial" w:hAnsi="Arial" w:cs="Arial"/>
                <w:sz w:val="16"/>
                <w:szCs w:val="16"/>
              </w:rPr>
              <w:t>-experiment with, create, select and combine sounds using the inter-related dimensions of music.</w:t>
            </w:r>
          </w:p>
        </w:tc>
      </w:tr>
      <w:tr w:rsidR="00CA1CFB" w14:paraId="1F068CD8" w14:textId="77777777" w:rsidTr="68AEE722">
        <w:trPr>
          <w:trHeight w:val="590"/>
        </w:trPr>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3C7C1F6" w14:textId="77777777" w:rsidR="00CA1CFB" w:rsidRDefault="00CA1CFB" w:rsidP="00CA1CFB">
            <w:pPr>
              <w:ind w:left="48"/>
            </w:pPr>
            <w:r>
              <w:rPr>
                <w:rFonts w:ascii="Arial" w:eastAsia="Arial" w:hAnsi="Arial" w:cs="Arial"/>
              </w:rPr>
              <w:lastRenderedPageBreak/>
              <w:t xml:space="preserve">Art and Design </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D21B" w14:textId="77777777" w:rsidR="007F5F08" w:rsidRPr="001C18FA" w:rsidRDefault="007F5F08" w:rsidP="007F5F08">
            <w:pPr>
              <w:ind w:left="49" w:right="50"/>
              <w:rPr>
                <w:rFonts w:ascii="Arial" w:hAnsi="Arial" w:cs="Arial"/>
                <w:b/>
                <w:sz w:val="16"/>
                <w:szCs w:val="16"/>
              </w:rPr>
            </w:pPr>
            <w:r w:rsidRPr="001C18FA">
              <w:rPr>
                <w:rFonts w:ascii="Arial" w:hAnsi="Arial" w:cs="Arial"/>
                <w:b/>
                <w:sz w:val="16"/>
                <w:szCs w:val="16"/>
              </w:rPr>
              <w:t xml:space="preserve">Picasso -Portraits </w:t>
            </w:r>
          </w:p>
          <w:p w14:paraId="0C9C4F0C" w14:textId="77777777" w:rsidR="007F5F08" w:rsidRPr="001C18FA" w:rsidRDefault="007F5F08" w:rsidP="007F5F08">
            <w:pPr>
              <w:ind w:left="49" w:right="50"/>
              <w:rPr>
                <w:rFonts w:ascii="Arial" w:hAnsi="Arial" w:cs="Arial"/>
                <w:b/>
                <w:sz w:val="16"/>
                <w:szCs w:val="16"/>
              </w:rPr>
            </w:pPr>
            <w:r w:rsidRPr="001C18FA">
              <w:rPr>
                <w:rFonts w:ascii="Arial" w:hAnsi="Arial" w:cs="Arial"/>
                <w:b/>
                <w:sz w:val="16"/>
                <w:szCs w:val="16"/>
              </w:rPr>
              <w:t>Exploring and developing ideas:</w:t>
            </w:r>
          </w:p>
          <w:p w14:paraId="63912EF0" w14:textId="77777777" w:rsidR="007F5F08" w:rsidRPr="001C18FA" w:rsidRDefault="007F5F08" w:rsidP="007F5F08">
            <w:pPr>
              <w:ind w:left="49" w:right="50"/>
              <w:rPr>
                <w:rFonts w:ascii="Arial" w:hAnsi="Arial" w:cs="Arial"/>
                <w:sz w:val="16"/>
                <w:szCs w:val="16"/>
              </w:rPr>
            </w:pPr>
            <w:r w:rsidRPr="001C18FA">
              <w:rPr>
                <w:rFonts w:ascii="Arial" w:hAnsi="Arial" w:cs="Arial"/>
                <w:sz w:val="16"/>
                <w:szCs w:val="16"/>
              </w:rPr>
              <w:t>-respond positively to ideas and starting points;</w:t>
            </w:r>
          </w:p>
          <w:p w14:paraId="53C29423" w14:textId="77777777" w:rsidR="007F5F08" w:rsidRPr="001C18FA" w:rsidRDefault="007F5F08" w:rsidP="007F5F08">
            <w:pPr>
              <w:ind w:left="49" w:right="50"/>
              <w:rPr>
                <w:rFonts w:ascii="Arial" w:hAnsi="Arial" w:cs="Arial"/>
                <w:sz w:val="16"/>
                <w:szCs w:val="16"/>
              </w:rPr>
            </w:pPr>
            <w:r w:rsidRPr="001C18FA">
              <w:rPr>
                <w:rFonts w:ascii="Arial" w:hAnsi="Arial" w:cs="Arial"/>
                <w:sz w:val="16"/>
                <w:szCs w:val="16"/>
              </w:rPr>
              <w:t>- explore ideas and collect information;</w:t>
            </w:r>
          </w:p>
          <w:p w14:paraId="6AB9F295" w14:textId="77777777" w:rsidR="007F5F08" w:rsidRPr="001C18FA" w:rsidRDefault="007F5F08" w:rsidP="007F5F08">
            <w:pPr>
              <w:ind w:left="49" w:right="50"/>
              <w:rPr>
                <w:rFonts w:ascii="Arial" w:hAnsi="Arial" w:cs="Arial"/>
                <w:sz w:val="16"/>
                <w:szCs w:val="16"/>
              </w:rPr>
            </w:pPr>
          </w:p>
          <w:p w14:paraId="7A9C1F3C" w14:textId="77777777" w:rsidR="007F5F08" w:rsidRPr="001C18FA" w:rsidRDefault="007F5F08" w:rsidP="007F5F08">
            <w:pPr>
              <w:ind w:left="49" w:right="50"/>
              <w:rPr>
                <w:rFonts w:ascii="Arial" w:hAnsi="Arial" w:cs="Arial"/>
                <w:b/>
                <w:sz w:val="16"/>
                <w:szCs w:val="16"/>
              </w:rPr>
            </w:pPr>
            <w:r w:rsidRPr="001C18FA">
              <w:rPr>
                <w:rFonts w:ascii="Arial" w:hAnsi="Arial" w:cs="Arial"/>
                <w:b/>
                <w:sz w:val="16"/>
                <w:szCs w:val="16"/>
              </w:rPr>
              <w:t>Painting</w:t>
            </w:r>
          </w:p>
          <w:p w14:paraId="52672A38" w14:textId="77777777" w:rsidR="007F5F08" w:rsidRPr="001C18FA" w:rsidRDefault="007F5F08" w:rsidP="007F5F08">
            <w:pPr>
              <w:ind w:left="49" w:right="50"/>
              <w:rPr>
                <w:rFonts w:ascii="Arial" w:hAnsi="Arial" w:cs="Arial"/>
                <w:sz w:val="16"/>
                <w:szCs w:val="16"/>
              </w:rPr>
            </w:pPr>
            <w:r w:rsidRPr="001C18FA">
              <w:rPr>
                <w:rFonts w:ascii="Arial" w:hAnsi="Arial" w:cs="Arial"/>
                <w:sz w:val="16"/>
                <w:szCs w:val="16"/>
              </w:rPr>
              <w:t>-experiment with different brushes (including brushstrokes) -mix primary colours to make secondary colours;</w:t>
            </w:r>
          </w:p>
          <w:p w14:paraId="5ACB960F" w14:textId="77777777" w:rsidR="007F5F08" w:rsidRPr="001C18FA" w:rsidRDefault="007F5F08" w:rsidP="007F5F08">
            <w:pPr>
              <w:ind w:left="49" w:right="50"/>
              <w:rPr>
                <w:rFonts w:ascii="Arial" w:hAnsi="Arial" w:cs="Arial"/>
                <w:sz w:val="16"/>
                <w:szCs w:val="16"/>
              </w:rPr>
            </w:pPr>
          </w:p>
          <w:p w14:paraId="4F48B6FB" w14:textId="77777777" w:rsidR="007F5F08" w:rsidRPr="001C18FA" w:rsidRDefault="007F5F08" w:rsidP="007F5F08">
            <w:pPr>
              <w:ind w:left="49" w:right="50"/>
              <w:rPr>
                <w:rFonts w:ascii="Arial" w:hAnsi="Arial" w:cs="Arial"/>
                <w:b/>
                <w:sz w:val="16"/>
                <w:szCs w:val="16"/>
              </w:rPr>
            </w:pPr>
            <w:r w:rsidRPr="001C18FA">
              <w:rPr>
                <w:rFonts w:ascii="Arial" w:hAnsi="Arial" w:cs="Arial"/>
                <w:b/>
                <w:sz w:val="16"/>
                <w:szCs w:val="16"/>
              </w:rPr>
              <w:t>Collage:</w:t>
            </w:r>
          </w:p>
          <w:p w14:paraId="33A0ACDA" w14:textId="77777777" w:rsidR="007F5F08" w:rsidRPr="001C18FA" w:rsidRDefault="007F5F08" w:rsidP="007F5F08">
            <w:pPr>
              <w:ind w:left="49" w:right="50"/>
              <w:rPr>
                <w:rFonts w:ascii="Arial" w:hAnsi="Arial" w:cs="Arial"/>
                <w:sz w:val="16"/>
                <w:szCs w:val="16"/>
              </w:rPr>
            </w:pPr>
            <w:r w:rsidRPr="001C18FA">
              <w:rPr>
                <w:rFonts w:ascii="Arial" w:hAnsi="Arial" w:cs="Arial"/>
                <w:sz w:val="16"/>
                <w:szCs w:val="16"/>
              </w:rPr>
              <w:t>-sort and arrange materials;</w:t>
            </w:r>
          </w:p>
          <w:p w14:paraId="3613EFBA" w14:textId="77777777" w:rsidR="007F5F08" w:rsidRPr="001C18FA" w:rsidRDefault="007F5F08" w:rsidP="007F5F08">
            <w:pPr>
              <w:ind w:left="49" w:right="50"/>
              <w:rPr>
                <w:rFonts w:ascii="Arial" w:hAnsi="Arial" w:cs="Arial"/>
                <w:sz w:val="16"/>
                <w:szCs w:val="16"/>
              </w:rPr>
            </w:pPr>
          </w:p>
          <w:p w14:paraId="35E085D1" w14:textId="77777777" w:rsidR="007F5F08" w:rsidRPr="001C18FA" w:rsidRDefault="007F5F08" w:rsidP="007F5F08">
            <w:pPr>
              <w:ind w:left="49" w:right="50"/>
              <w:rPr>
                <w:rFonts w:ascii="Arial" w:hAnsi="Arial" w:cs="Arial"/>
                <w:b/>
                <w:sz w:val="16"/>
                <w:szCs w:val="16"/>
              </w:rPr>
            </w:pPr>
            <w:r w:rsidRPr="001C18FA">
              <w:rPr>
                <w:rFonts w:ascii="Arial" w:hAnsi="Arial" w:cs="Arial"/>
                <w:b/>
                <w:sz w:val="16"/>
                <w:szCs w:val="16"/>
              </w:rPr>
              <w:t>Work of other artists</w:t>
            </w:r>
          </w:p>
          <w:p w14:paraId="017A7534" w14:textId="77777777" w:rsidR="007F5F08" w:rsidRPr="001C18FA" w:rsidRDefault="007F5F08" w:rsidP="007F5F08">
            <w:pPr>
              <w:ind w:left="49" w:right="50"/>
              <w:rPr>
                <w:rFonts w:ascii="Arial" w:hAnsi="Arial" w:cs="Arial"/>
                <w:sz w:val="16"/>
                <w:szCs w:val="16"/>
              </w:rPr>
            </w:pPr>
            <w:r w:rsidRPr="001C18FA">
              <w:rPr>
                <w:rFonts w:ascii="Arial" w:hAnsi="Arial" w:cs="Arial"/>
                <w:sz w:val="16"/>
                <w:szCs w:val="16"/>
              </w:rPr>
              <w:t>-describe the work of Picasso</w:t>
            </w:r>
          </w:p>
          <w:p w14:paraId="51EEE9F0" w14:textId="77777777" w:rsidR="007F5F08" w:rsidRPr="001C18FA" w:rsidRDefault="007F5F08" w:rsidP="007F5F08">
            <w:pPr>
              <w:ind w:left="49" w:right="50"/>
              <w:rPr>
                <w:rFonts w:ascii="Arial" w:hAnsi="Arial" w:cs="Arial"/>
                <w:sz w:val="16"/>
                <w:szCs w:val="16"/>
              </w:rPr>
            </w:pPr>
            <w:r w:rsidRPr="001C18FA">
              <w:rPr>
                <w:rFonts w:ascii="Arial" w:hAnsi="Arial" w:cs="Arial"/>
                <w:sz w:val="16"/>
                <w:szCs w:val="16"/>
              </w:rPr>
              <w:t xml:space="preserve">-express an opinion </w:t>
            </w:r>
          </w:p>
          <w:p w14:paraId="55916FCF" w14:textId="77777777" w:rsidR="007F5F08" w:rsidRPr="001C18FA" w:rsidRDefault="007F5F08" w:rsidP="007F5F08">
            <w:pPr>
              <w:ind w:left="49" w:right="50"/>
              <w:rPr>
                <w:rFonts w:ascii="Arial" w:hAnsi="Arial" w:cs="Arial"/>
                <w:sz w:val="16"/>
                <w:szCs w:val="16"/>
              </w:rPr>
            </w:pPr>
            <w:r w:rsidRPr="001C18FA">
              <w:rPr>
                <w:rFonts w:ascii="Arial" w:hAnsi="Arial" w:cs="Arial"/>
                <w:sz w:val="16"/>
                <w:szCs w:val="16"/>
              </w:rPr>
              <w:t>-use inspiration from Picasso  to create their own work and compare;</w:t>
            </w:r>
          </w:p>
          <w:p w14:paraId="477B326A" w14:textId="77777777" w:rsidR="007F5F08" w:rsidRPr="001C18FA" w:rsidRDefault="007F5F08" w:rsidP="007F5F08">
            <w:pPr>
              <w:ind w:left="49" w:right="50"/>
              <w:rPr>
                <w:rFonts w:ascii="Arial" w:hAnsi="Arial" w:cs="Arial"/>
                <w:sz w:val="16"/>
                <w:szCs w:val="16"/>
              </w:rPr>
            </w:pPr>
            <w:r w:rsidRPr="001C18FA">
              <w:rPr>
                <w:rFonts w:ascii="Arial" w:hAnsi="Arial" w:cs="Arial"/>
                <w:sz w:val="16"/>
                <w:szCs w:val="16"/>
              </w:rPr>
              <w:t>-use key vocabulary to demonstrate knowledge and understanding of Picasso</w:t>
            </w:r>
          </w:p>
          <w:p w14:paraId="36ACC86F" w14:textId="77777777" w:rsidR="00CA1CFB" w:rsidRDefault="00CA1CFB" w:rsidP="001C18FA">
            <w:pPr>
              <w:rPr>
                <w:rFonts w:ascii="Arial" w:hAnsi="Arial" w:cs="Arial"/>
                <w:sz w:val="16"/>
                <w:szCs w:val="16"/>
              </w:rPr>
            </w:pPr>
          </w:p>
          <w:p w14:paraId="1D921854" w14:textId="77777777" w:rsidR="001C18FA" w:rsidRDefault="001C18FA" w:rsidP="001C18FA">
            <w:pPr>
              <w:rPr>
                <w:rFonts w:ascii="Arial" w:hAnsi="Arial" w:cs="Arial"/>
                <w:sz w:val="16"/>
                <w:szCs w:val="16"/>
              </w:rPr>
            </w:pPr>
          </w:p>
          <w:p w14:paraId="08BC055E" w14:textId="77777777" w:rsidR="001C18FA" w:rsidRDefault="001C18FA" w:rsidP="001C18FA">
            <w:pPr>
              <w:rPr>
                <w:rFonts w:ascii="Arial" w:hAnsi="Arial" w:cs="Arial"/>
                <w:sz w:val="16"/>
                <w:szCs w:val="16"/>
              </w:rPr>
            </w:pPr>
          </w:p>
          <w:p w14:paraId="30269920" w14:textId="77777777" w:rsidR="001C18FA" w:rsidRDefault="001C18FA" w:rsidP="001C18FA">
            <w:pPr>
              <w:rPr>
                <w:rFonts w:ascii="Arial" w:hAnsi="Arial" w:cs="Arial"/>
                <w:sz w:val="16"/>
                <w:szCs w:val="16"/>
              </w:rPr>
            </w:pPr>
          </w:p>
          <w:p w14:paraId="53CD4062" w14:textId="77777777" w:rsidR="001C18FA" w:rsidRDefault="001C18FA" w:rsidP="001C18FA">
            <w:pPr>
              <w:rPr>
                <w:rFonts w:ascii="Arial" w:hAnsi="Arial" w:cs="Arial"/>
                <w:sz w:val="16"/>
                <w:szCs w:val="16"/>
              </w:rPr>
            </w:pPr>
          </w:p>
          <w:p w14:paraId="042BCEB1" w14:textId="77777777" w:rsidR="001C18FA" w:rsidRDefault="001C18FA" w:rsidP="001C18FA">
            <w:pPr>
              <w:rPr>
                <w:rFonts w:ascii="Arial" w:hAnsi="Arial" w:cs="Arial"/>
                <w:sz w:val="16"/>
                <w:szCs w:val="16"/>
              </w:rPr>
            </w:pPr>
          </w:p>
          <w:p w14:paraId="1FA4FCAC" w14:textId="77777777" w:rsidR="001C18FA" w:rsidRDefault="001C18FA" w:rsidP="001C18FA">
            <w:pPr>
              <w:rPr>
                <w:rFonts w:ascii="Arial" w:hAnsi="Arial" w:cs="Arial"/>
                <w:sz w:val="16"/>
                <w:szCs w:val="16"/>
              </w:rPr>
            </w:pPr>
          </w:p>
          <w:p w14:paraId="177E17F2" w14:textId="77777777" w:rsidR="001C18FA" w:rsidRDefault="001C18FA" w:rsidP="001C18FA">
            <w:pPr>
              <w:rPr>
                <w:rFonts w:ascii="Arial" w:hAnsi="Arial" w:cs="Arial"/>
                <w:sz w:val="16"/>
                <w:szCs w:val="16"/>
              </w:rPr>
            </w:pPr>
          </w:p>
          <w:p w14:paraId="5B696100" w14:textId="77777777" w:rsidR="001C18FA" w:rsidRDefault="001C18FA" w:rsidP="001C18FA">
            <w:pPr>
              <w:rPr>
                <w:rFonts w:ascii="Arial" w:hAnsi="Arial" w:cs="Arial"/>
                <w:sz w:val="16"/>
                <w:szCs w:val="16"/>
              </w:rPr>
            </w:pPr>
          </w:p>
          <w:p w14:paraId="2168B2F1" w14:textId="500F39F8" w:rsidR="001C18FA" w:rsidRPr="001C18FA" w:rsidRDefault="001C18FA" w:rsidP="001C18FA">
            <w:pPr>
              <w:rPr>
                <w:rFonts w:ascii="Arial" w:hAnsi="Arial" w:cs="Arial"/>
                <w:sz w:val="16"/>
                <w:szCs w:val="16"/>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AAAA" w:themeFill="background2" w:themeFillShade="BF"/>
          </w:tcPr>
          <w:p w14:paraId="48A58059" w14:textId="65FA37F9" w:rsidR="00CA1CFB" w:rsidRPr="001C18FA" w:rsidRDefault="00CA1CFB" w:rsidP="00CA1CFB">
            <w:pPr>
              <w:ind w:left="49"/>
              <w:rPr>
                <w:rFonts w:ascii="Arial" w:hAnsi="Arial" w:cs="Arial"/>
                <w:sz w:val="16"/>
                <w:szCs w:val="16"/>
              </w:rPr>
            </w:pP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4B7785" w14:textId="77777777" w:rsidR="00B8401D" w:rsidRPr="001C18FA" w:rsidRDefault="00B8401D" w:rsidP="00B8401D">
            <w:pPr>
              <w:rPr>
                <w:rFonts w:ascii="Arial" w:hAnsi="Arial" w:cs="Arial"/>
                <w:b/>
                <w:sz w:val="16"/>
                <w:szCs w:val="16"/>
              </w:rPr>
            </w:pPr>
            <w:r w:rsidRPr="001C18FA">
              <w:rPr>
                <w:rFonts w:ascii="Arial" w:hAnsi="Arial" w:cs="Arial"/>
                <w:b/>
                <w:sz w:val="16"/>
                <w:szCs w:val="16"/>
              </w:rPr>
              <w:t>Van Gogh</w:t>
            </w:r>
          </w:p>
          <w:p w14:paraId="1634DED1" w14:textId="77777777" w:rsidR="00B8401D" w:rsidRPr="001C18FA" w:rsidRDefault="00B8401D" w:rsidP="00B8401D">
            <w:pPr>
              <w:rPr>
                <w:rFonts w:ascii="Arial" w:hAnsi="Arial" w:cs="Arial"/>
                <w:b/>
                <w:sz w:val="16"/>
                <w:szCs w:val="16"/>
              </w:rPr>
            </w:pPr>
            <w:r w:rsidRPr="001C18FA">
              <w:rPr>
                <w:rFonts w:ascii="Arial" w:hAnsi="Arial" w:cs="Arial"/>
                <w:b/>
                <w:sz w:val="16"/>
                <w:szCs w:val="16"/>
              </w:rPr>
              <w:t>Exploring and developing ideas:</w:t>
            </w:r>
          </w:p>
          <w:p w14:paraId="0554C5EE" w14:textId="77777777" w:rsidR="00B8401D" w:rsidRPr="001C18FA" w:rsidRDefault="00B8401D" w:rsidP="00B8401D">
            <w:pPr>
              <w:rPr>
                <w:rFonts w:ascii="Arial" w:hAnsi="Arial" w:cs="Arial"/>
                <w:sz w:val="16"/>
                <w:szCs w:val="16"/>
              </w:rPr>
            </w:pPr>
            <w:r w:rsidRPr="001C18FA">
              <w:rPr>
                <w:rFonts w:ascii="Arial" w:hAnsi="Arial" w:cs="Arial"/>
                <w:sz w:val="16"/>
                <w:szCs w:val="16"/>
              </w:rPr>
              <w:t>respond positively to ideas and starting points;</w:t>
            </w:r>
          </w:p>
          <w:p w14:paraId="2039F250" w14:textId="77777777" w:rsidR="00B8401D" w:rsidRPr="001C18FA" w:rsidRDefault="00B8401D" w:rsidP="00B8401D">
            <w:pPr>
              <w:rPr>
                <w:rFonts w:ascii="Arial" w:hAnsi="Arial" w:cs="Arial"/>
                <w:sz w:val="16"/>
                <w:szCs w:val="16"/>
              </w:rPr>
            </w:pPr>
            <w:r w:rsidRPr="001C18FA">
              <w:rPr>
                <w:rFonts w:ascii="Arial" w:hAnsi="Arial" w:cs="Arial"/>
                <w:sz w:val="16"/>
                <w:szCs w:val="16"/>
              </w:rPr>
              <w:t>explore ideas and collect information;</w:t>
            </w:r>
          </w:p>
          <w:p w14:paraId="6A11990A" w14:textId="77777777" w:rsidR="00B8401D" w:rsidRPr="001C18FA" w:rsidRDefault="00B8401D" w:rsidP="00B8401D">
            <w:pPr>
              <w:rPr>
                <w:rFonts w:ascii="Arial" w:hAnsi="Arial" w:cs="Arial"/>
                <w:sz w:val="16"/>
                <w:szCs w:val="16"/>
              </w:rPr>
            </w:pPr>
            <w:r w:rsidRPr="001C18FA">
              <w:rPr>
                <w:rFonts w:ascii="Arial" w:hAnsi="Arial" w:cs="Arial"/>
                <w:sz w:val="16"/>
                <w:szCs w:val="16"/>
              </w:rPr>
              <w:t>describe differences and similarities and make links to their own work;</w:t>
            </w:r>
          </w:p>
          <w:p w14:paraId="4028F464" w14:textId="77777777" w:rsidR="00B8401D" w:rsidRPr="001C18FA" w:rsidRDefault="00B8401D" w:rsidP="00B8401D">
            <w:pPr>
              <w:rPr>
                <w:rFonts w:ascii="Arial" w:hAnsi="Arial" w:cs="Arial"/>
                <w:sz w:val="16"/>
                <w:szCs w:val="16"/>
              </w:rPr>
            </w:pPr>
          </w:p>
          <w:p w14:paraId="7E347F69" w14:textId="77777777" w:rsidR="00B8401D" w:rsidRPr="001C18FA" w:rsidRDefault="00B8401D" w:rsidP="00B8401D">
            <w:pPr>
              <w:rPr>
                <w:rFonts w:ascii="Arial" w:hAnsi="Arial" w:cs="Arial"/>
                <w:b/>
                <w:sz w:val="16"/>
                <w:szCs w:val="16"/>
              </w:rPr>
            </w:pPr>
            <w:r w:rsidRPr="001C18FA">
              <w:rPr>
                <w:rFonts w:ascii="Arial" w:hAnsi="Arial" w:cs="Arial"/>
                <w:b/>
                <w:sz w:val="16"/>
                <w:szCs w:val="16"/>
              </w:rPr>
              <w:t>Drawing</w:t>
            </w:r>
          </w:p>
          <w:p w14:paraId="3F08CC3E" w14:textId="77777777" w:rsidR="00B8401D" w:rsidRPr="001C18FA" w:rsidRDefault="00B8401D" w:rsidP="00B8401D">
            <w:pPr>
              <w:rPr>
                <w:rFonts w:ascii="Arial" w:hAnsi="Arial" w:cs="Arial"/>
                <w:sz w:val="16"/>
                <w:szCs w:val="16"/>
              </w:rPr>
            </w:pPr>
            <w:r w:rsidRPr="001C18FA">
              <w:rPr>
                <w:rFonts w:ascii="Arial" w:hAnsi="Arial" w:cs="Arial"/>
                <w:sz w:val="16"/>
                <w:szCs w:val="16"/>
              </w:rPr>
              <w:t>draw lines of varying thickness;</w:t>
            </w:r>
          </w:p>
          <w:p w14:paraId="4F902BFB" w14:textId="77777777" w:rsidR="00B8401D" w:rsidRPr="001C18FA" w:rsidRDefault="00B8401D" w:rsidP="00B8401D">
            <w:pPr>
              <w:rPr>
                <w:rFonts w:ascii="Arial" w:hAnsi="Arial" w:cs="Arial"/>
                <w:sz w:val="16"/>
                <w:szCs w:val="16"/>
              </w:rPr>
            </w:pPr>
            <w:r w:rsidRPr="001C18FA">
              <w:rPr>
                <w:rFonts w:ascii="Arial" w:hAnsi="Arial" w:cs="Arial"/>
                <w:sz w:val="16"/>
                <w:szCs w:val="16"/>
              </w:rPr>
              <w:t>use dots and lines to demonstrate pattern and texture;</w:t>
            </w:r>
          </w:p>
          <w:p w14:paraId="68F424A2" w14:textId="77777777" w:rsidR="00B8401D" w:rsidRPr="001C18FA" w:rsidRDefault="00B8401D" w:rsidP="00B8401D">
            <w:pPr>
              <w:rPr>
                <w:rFonts w:ascii="Arial" w:hAnsi="Arial" w:cs="Arial"/>
                <w:sz w:val="16"/>
                <w:szCs w:val="16"/>
              </w:rPr>
            </w:pPr>
            <w:r w:rsidRPr="001C18FA">
              <w:rPr>
                <w:rFonts w:ascii="Arial" w:hAnsi="Arial" w:cs="Arial"/>
                <w:sz w:val="16"/>
                <w:szCs w:val="16"/>
              </w:rPr>
              <w:t>use different materials to draw,</w:t>
            </w:r>
          </w:p>
          <w:p w14:paraId="792E3CA1" w14:textId="77777777" w:rsidR="00B8401D" w:rsidRPr="001C18FA" w:rsidRDefault="00B8401D" w:rsidP="00B8401D">
            <w:pPr>
              <w:rPr>
                <w:rFonts w:ascii="Arial" w:hAnsi="Arial" w:cs="Arial"/>
                <w:b/>
                <w:sz w:val="16"/>
                <w:szCs w:val="16"/>
              </w:rPr>
            </w:pPr>
            <w:r w:rsidRPr="001C18FA">
              <w:rPr>
                <w:rFonts w:ascii="Arial" w:hAnsi="Arial" w:cs="Arial"/>
                <w:b/>
                <w:sz w:val="16"/>
                <w:szCs w:val="16"/>
              </w:rPr>
              <w:t>Painting</w:t>
            </w:r>
          </w:p>
          <w:p w14:paraId="7DD8EE43" w14:textId="77777777" w:rsidR="00B8401D" w:rsidRPr="001C18FA" w:rsidRDefault="00B8401D" w:rsidP="00B8401D">
            <w:pPr>
              <w:rPr>
                <w:rFonts w:ascii="Arial" w:hAnsi="Arial" w:cs="Arial"/>
                <w:sz w:val="16"/>
                <w:szCs w:val="16"/>
              </w:rPr>
            </w:pPr>
            <w:r w:rsidRPr="001C18FA">
              <w:rPr>
                <w:rFonts w:ascii="Arial" w:hAnsi="Arial" w:cs="Arial"/>
                <w:sz w:val="16"/>
                <w:szCs w:val="16"/>
              </w:rPr>
              <w:t>-name the primary and secondary colours;</w:t>
            </w:r>
          </w:p>
          <w:p w14:paraId="06397143" w14:textId="77777777" w:rsidR="00B8401D" w:rsidRPr="001C18FA" w:rsidRDefault="00B8401D" w:rsidP="00B8401D">
            <w:pPr>
              <w:rPr>
                <w:rFonts w:ascii="Arial" w:hAnsi="Arial" w:cs="Arial"/>
                <w:sz w:val="16"/>
                <w:szCs w:val="16"/>
              </w:rPr>
            </w:pPr>
            <w:r w:rsidRPr="001C18FA">
              <w:rPr>
                <w:rFonts w:ascii="Arial" w:hAnsi="Arial" w:cs="Arial"/>
                <w:sz w:val="16"/>
                <w:szCs w:val="16"/>
              </w:rPr>
              <w:t>-experiment with different brushes (and other painting tools</w:t>
            </w:r>
          </w:p>
          <w:p w14:paraId="64BAC0A0" w14:textId="77777777" w:rsidR="00B8401D" w:rsidRPr="001C18FA" w:rsidRDefault="00B8401D" w:rsidP="00B8401D">
            <w:pPr>
              <w:rPr>
                <w:rFonts w:ascii="Arial" w:hAnsi="Arial" w:cs="Arial"/>
                <w:sz w:val="16"/>
                <w:szCs w:val="16"/>
              </w:rPr>
            </w:pPr>
            <w:r w:rsidRPr="001C18FA">
              <w:rPr>
                <w:rFonts w:ascii="Arial" w:hAnsi="Arial" w:cs="Arial"/>
                <w:sz w:val="16"/>
                <w:szCs w:val="16"/>
              </w:rPr>
              <w:t>-mix primary colours to make secondary colours;</w:t>
            </w:r>
          </w:p>
          <w:p w14:paraId="6B7C972F" w14:textId="77777777" w:rsidR="00B8401D" w:rsidRPr="001C18FA" w:rsidRDefault="00B8401D" w:rsidP="00B8401D">
            <w:pPr>
              <w:rPr>
                <w:rFonts w:ascii="Arial" w:hAnsi="Arial" w:cs="Arial"/>
                <w:sz w:val="16"/>
                <w:szCs w:val="16"/>
              </w:rPr>
            </w:pPr>
          </w:p>
          <w:p w14:paraId="25C0D6D8" w14:textId="77777777" w:rsidR="00B8401D" w:rsidRPr="001C18FA" w:rsidRDefault="00B8401D" w:rsidP="00B8401D">
            <w:pPr>
              <w:rPr>
                <w:rFonts w:ascii="Arial" w:hAnsi="Arial" w:cs="Arial"/>
                <w:b/>
                <w:sz w:val="16"/>
                <w:szCs w:val="16"/>
              </w:rPr>
            </w:pPr>
            <w:r w:rsidRPr="001C18FA">
              <w:rPr>
                <w:rFonts w:ascii="Arial" w:hAnsi="Arial" w:cs="Arial"/>
                <w:b/>
                <w:sz w:val="16"/>
                <w:szCs w:val="16"/>
              </w:rPr>
              <w:t>Work of other artists</w:t>
            </w:r>
          </w:p>
          <w:p w14:paraId="71FEDE2E" w14:textId="77777777" w:rsidR="00B8401D" w:rsidRPr="001C18FA" w:rsidRDefault="00B8401D" w:rsidP="00B8401D">
            <w:pPr>
              <w:rPr>
                <w:rFonts w:ascii="Arial" w:hAnsi="Arial" w:cs="Arial"/>
                <w:sz w:val="16"/>
                <w:szCs w:val="16"/>
              </w:rPr>
            </w:pPr>
            <w:r w:rsidRPr="001C18FA">
              <w:rPr>
                <w:rFonts w:ascii="Arial" w:hAnsi="Arial" w:cs="Arial"/>
                <w:sz w:val="16"/>
                <w:szCs w:val="16"/>
              </w:rPr>
              <w:t>-describe the work of Van Gogh</w:t>
            </w:r>
          </w:p>
          <w:p w14:paraId="599E7003" w14:textId="77777777" w:rsidR="00B8401D" w:rsidRPr="001C18FA" w:rsidRDefault="00B8401D" w:rsidP="00B8401D">
            <w:pPr>
              <w:rPr>
                <w:rFonts w:ascii="Arial" w:hAnsi="Arial" w:cs="Arial"/>
                <w:sz w:val="16"/>
                <w:szCs w:val="16"/>
              </w:rPr>
            </w:pPr>
            <w:r w:rsidRPr="001C18FA">
              <w:rPr>
                <w:rFonts w:ascii="Arial" w:hAnsi="Arial" w:cs="Arial"/>
                <w:sz w:val="16"/>
                <w:szCs w:val="16"/>
              </w:rPr>
              <w:t>-express an opinion on the work of Van Gogh</w:t>
            </w:r>
          </w:p>
          <w:p w14:paraId="2E3C131C" w14:textId="77777777" w:rsidR="00B8401D" w:rsidRPr="001C18FA" w:rsidRDefault="00B8401D" w:rsidP="00B8401D">
            <w:pPr>
              <w:rPr>
                <w:rFonts w:ascii="Arial" w:hAnsi="Arial" w:cs="Arial"/>
                <w:sz w:val="16"/>
                <w:szCs w:val="16"/>
              </w:rPr>
            </w:pPr>
            <w:r w:rsidRPr="001C18FA">
              <w:rPr>
                <w:rFonts w:ascii="Arial" w:hAnsi="Arial" w:cs="Arial"/>
                <w:sz w:val="16"/>
                <w:szCs w:val="16"/>
              </w:rPr>
              <w:t>-use inspiration from famous, notable artists to create their own work and compare;</w:t>
            </w:r>
          </w:p>
          <w:p w14:paraId="51B5E1DA" w14:textId="77777777" w:rsidR="00B8401D" w:rsidRPr="001C18FA" w:rsidRDefault="00B8401D" w:rsidP="00B8401D">
            <w:pPr>
              <w:rPr>
                <w:rFonts w:ascii="Arial" w:hAnsi="Arial" w:cs="Arial"/>
                <w:sz w:val="16"/>
                <w:szCs w:val="16"/>
              </w:rPr>
            </w:pPr>
            <w:r w:rsidRPr="001C18FA">
              <w:rPr>
                <w:rFonts w:ascii="Arial" w:hAnsi="Arial" w:cs="Arial"/>
                <w:sz w:val="16"/>
                <w:szCs w:val="16"/>
              </w:rPr>
              <w:t>-use key vocabulary to demonstrate knowledge and understanding</w:t>
            </w:r>
          </w:p>
          <w:p w14:paraId="1039A409" w14:textId="4B42358E" w:rsidR="00CA1CFB" w:rsidRPr="001C18FA" w:rsidRDefault="00CA1CFB" w:rsidP="007F5F08">
            <w:pPr>
              <w:rPr>
                <w:rFonts w:ascii="Arial" w:hAnsi="Arial" w:cs="Arial"/>
                <w:sz w:val="16"/>
                <w:szCs w:val="16"/>
              </w:rPr>
            </w:pP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E56AE9C" w14:textId="59FFF247" w:rsidR="00CA1CFB" w:rsidRPr="001C18FA" w:rsidRDefault="00CA1CFB" w:rsidP="00B8401D">
            <w:pPr>
              <w:rPr>
                <w:rFonts w:ascii="Arial" w:hAnsi="Arial" w:cs="Arial"/>
                <w:sz w:val="16"/>
                <w:szCs w:val="16"/>
              </w:rPr>
            </w:pP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0CA71" w14:textId="77777777" w:rsidR="007F5F08" w:rsidRPr="001C18FA" w:rsidRDefault="007F5F08" w:rsidP="007F5F08">
            <w:pPr>
              <w:pStyle w:val="Default"/>
              <w:rPr>
                <w:rFonts w:ascii="Arial" w:hAnsi="Arial" w:cs="Arial"/>
                <w:b/>
                <w:sz w:val="16"/>
                <w:szCs w:val="16"/>
              </w:rPr>
            </w:pPr>
            <w:r w:rsidRPr="001C18FA">
              <w:rPr>
                <w:rFonts w:ascii="Arial" w:hAnsi="Arial" w:cs="Arial"/>
                <w:b/>
                <w:sz w:val="16"/>
                <w:szCs w:val="16"/>
              </w:rPr>
              <w:t>Weaving and printing</w:t>
            </w:r>
          </w:p>
          <w:p w14:paraId="11035095" w14:textId="77777777" w:rsidR="007F5F08" w:rsidRPr="001C18FA" w:rsidRDefault="007F5F08" w:rsidP="007F5F08">
            <w:pPr>
              <w:pStyle w:val="Default"/>
              <w:rPr>
                <w:rFonts w:ascii="Arial" w:hAnsi="Arial" w:cs="Arial"/>
                <w:b/>
                <w:sz w:val="16"/>
                <w:szCs w:val="16"/>
              </w:rPr>
            </w:pPr>
            <w:r w:rsidRPr="001C18FA">
              <w:rPr>
                <w:rFonts w:ascii="Arial" w:hAnsi="Arial" w:cs="Arial"/>
                <w:b/>
                <w:sz w:val="16"/>
                <w:szCs w:val="16"/>
              </w:rPr>
              <w:t>Exploring and developing ideas:</w:t>
            </w:r>
          </w:p>
          <w:p w14:paraId="47371D99" w14:textId="77777777" w:rsidR="007F5F08" w:rsidRPr="001C18FA" w:rsidRDefault="007F5F08" w:rsidP="007F5F08">
            <w:pPr>
              <w:pStyle w:val="Default"/>
              <w:rPr>
                <w:rFonts w:ascii="Arial" w:hAnsi="Arial" w:cs="Arial"/>
                <w:sz w:val="16"/>
                <w:szCs w:val="16"/>
              </w:rPr>
            </w:pPr>
            <w:r w:rsidRPr="001C18FA">
              <w:rPr>
                <w:rFonts w:ascii="Arial" w:hAnsi="Arial" w:cs="Arial"/>
                <w:sz w:val="16"/>
                <w:szCs w:val="16"/>
              </w:rPr>
              <w:t>-respond positively to ideas and starting points;</w:t>
            </w:r>
          </w:p>
          <w:p w14:paraId="28775CA3" w14:textId="77777777" w:rsidR="007F5F08" w:rsidRPr="001C18FA" w:rsidRDefault="007F5F08" w:rsidP="007F5F08">
            <w:pPr>
              <w:pStyle w:val="Default"/>
              <w:rPr>
                <w:rFonts w:ascii="Arial" w:hAnsi="Arial" w:cs="Arial"/>
                <w:sz w:val="16"/>
                <w:szCs w:val="16"/>
              </w:rPr>
            </w:pPr>
            <w:r w:rsidRPr="001C18FA">
              <w:rPr>
                <w:rFonts w:ascii="Arial" w:hAnsi="Arial" w:cs="Arial"/>
                <w:sz w:val="16"/>
                <w:szCs w:val="16"/>
              </w:rPr>
              <w:t>- explore ideas and collect information;</w:t>
            </w:r>
          </w:p>
          <w:p w14:paraId="06299BD4" w14:textId="77777777" w:rsidR="007F5F08" w:rsidRPr="001C18FA" w:rsidRDefault="007F5F08" w:rsidP="007F5F08">
            <w:pPr>
              <w:pStyle w:val="Default"/>
              <w:rPr>
                <w:rFonts w:ascii="Arial" w:hAnsi="Arial" w:cs="Arial"/>
                <w:sz w:val="16"/>
                <w:szCs w:val="16"/>
              </w:rPr>
            </w:pPr>
            <w:r w:rsidRPr="001C18FA">
              <w:rPr>
                <w:rFonts w:ascii="Arial" w:hAnsi="Arial" w:cs="Arial"/>
                <w:sz w:val="16"/>
                <w:szCs w:val="16"/>
              </w:rPr>
              <w:t>-try different materials and methods to improve;</w:t>
            </w:r>
          </w:p>
          <w:p w14:paraId="054BD9DA" w14:textId="77777777" w:rsidR="007F5F08" w:rsidRPr="001C18FA" w:rsidRDefault="007F5F08" w:rsidP="007F5F08">
            <w:pPr>
              <w:pStyle w:val="Default"/>
              <w:rPr>
                <w:rFonts w:ascii="Arial" w:hAnsi="Arial" w:cs="Arial"/>
                <w:sz w:val="16"/>
                <w:szCs w:val="16"/>
              </w:rPr>
            </w:pPr>
          </w:p>
          <w:p w14:paraId="49F13EC3" w14:textId="77777777" w:rsidR="007F5F08" w:rsidRPr="001C18FA" w:rsidRDefault="007F5F08" w:rsidP="007F5F08">
            <w:pPr>
              <w:pStyle w:val="Default"/>
              <w:rPr>
                <w:rFonts w:ascii="Arial" w:hAnsi="Arial" w:cs="Arial"/>
                <w:b/>
                <w:sz w:val="16"/>
                <w:szCs w:val="16"/>
              </w:rPr>
            </w:pPr>
            <w:r w:rsidRPr="001C18FA">
              <w:rPr>
                <w:rFonts w:ascii="Arial" w:hAnsi="Arial" w:cs="Arial"/>
                <w:b/>
                <w:sz w:val="16"/>
                <w:szCs w:val="16"/>
              </w:rPr>
              <w:t>Textiles</w:t>
            </w:r>
          </w:p>
          <w:p w14:paraId="47018C04" w14:textId="77777777" w:rsidR="007F5F08" w:rsidRPr="001C18FA" w:rsidRDefault="007F5F08" w:rsidP="007F5F08">
            <w:pPr>
              <w:pStyle w:val="Default"/>
              <w:rPr>
                <w:rFonts w:ascii="Arial" w:hAnsi="Arial" w:cs="Arial"/>
                <w:sz w:val="16"/>
                <w:szCs w:val="16"/>
              </w:rPr>
            </w:pPr>
            <w:r w:rsidRPr="001C18FA">
              <w:rPr>
                <w:rFonts w:ascii="Arial" w:hAnsi="Arial" w:cs="Arial"/>
                <w:sz w:val="16"/>
                <w:szCs w:val="16"/>
              </w:rPr>
              <w:t>-show pattern by weaving;</w:t>
            </w:r>
          </w:p>
          <w:p w14:paraId="216552BE" w14:textId="77777777" w:rsidR="007F5F08" w:rsidRPr="001C18FA" w:rsidRDefault="007F5F08" w:rsidP="007F5F08">
            <w:pPr>
              <w:pStyle w:val="Default"/>
              <w:rPr>
                <w:rFonts w:ascii="Arial" w:hAnsi="Arial" w:cs="Arial"/>
                <w:sz w:val="16"/>
                <w:szCs w:val="16"/>
              </w:rPr>
            </w:pPr>
            <w:r w:rsidRPr="001C18FA">
              <w:rPr>
                <w:rFonts w:ascii="Arial" w:hAnsi="Arial" w:cs="Arial"/>
                <w:sz w:val="16"/>
                <w:szCs w:val="16"/>
              </w:rPr>
              <w:t>-use a dyeing technique to alter a textile’s colour and pattern;</w:t>
            </w:r>
          </w:p>
          <w:p w14:paraId="4723FBF8" w14:textId="77777777" w:rsidR="007F5F08" w:rsidRPr="001C18FA" w:rsidRDefault="007F5F08" w:rsidP="007F5F08">
            <w:pPr>
              <w:pStyle w:val="Default"/>
              <w:rPr>
                <w:rFonts w:ascii="Arial" w:hAnsi="Arial" w:cs="Arial"/>
                <w:sz w:val="16"/>
                <w:szCs w:val="16"/>
              </w:rPr>
            </w:pPr>
            <w:r w:rsidRPr="001C18FA">
              <w:rPr>
                <w:rFonts w:ascii="Arial" w:hAnsi="Arial" w:cs="Arial"/>
                <w:sz w:val="16"/>
                <w:szCs w:val="16"/>
              </w:rPr>
              <w:t>-decorate textiles with glue or stitching, to add colour and detail;</w:t>
            </w:r>
          </w:p>
          <w:p w14:paraId="4A8634BB" w14:textId="77777777" w:rsidR="007F5F08" w:rsidRPr="001C18FA" w:rsidRDefault="007F5F08" w:rsidP="007F5F08">
            <w:pPr>
              <w:pStyle w:val="Default"/>
              <w:rPr>
                <w:rFonts w:ascii="Arial" w:hAnsi="Arial" w:cs="Arial"/>
                <w:sz w:val="16"/>
                <w:szCs w:val="16"/>
              </w:rPr>
            </w:pPr>
          </w:p>
          <w:p w14:paraId="19A1C965" w14:textId="77777777" w:rsidR="007F5F08" w:rsidRPr="001C18FA" w:rsidRDefault="007F5F08" w:rsidP="007F5F08">
            <w:pPr>
              <w:pStyle w:val="Default"/>
              <w:rPr>
                <w:rFonts w:ascii="Arial" w:hAnsi="Arial" w:cs="Arial"/>
                <w:b/>
                <w:sz w:val="16"/>
                <w:szCs w:val="16"/>
              </w:rPr>
            </w:pPr>
            <w:r w:rsidRPr="001C18FA">
              <w:rPr>
                <w:rFonts w:ascii="Arial" w:hAnsi="Arial" w:cs="Arial"/>
                <w:b/>
                <w:sz w:val="16"/>
                <w:szCs w:val="16"/>
              </w:rPr>
              <w:t>Printing</w:t>
            </w:r>
          </w:p>
          <w:p w14:paraId="6EB7EAE6" w14:textId="77777777" w:rsidR="007F5F08" w:rsidRPr="001C18FA" w:rsidRDefault="007F5F08" w:rsidP="007F5F08">
            <w:pPr>
              <w:pStyle w:val="Default"/>
              <w:rPr>
                <w:rFonts w:ascii="Arial" w:hAnsi="Arial" w:cs="Arial"/>
                <w:sz w:val="16"/>
                <w:szCs w:val="16"/>
              </w:rPr>
            </w:pPr>
            <w:r w:rsidRPr="001C18FA">
              <w:rPr>
                <w:rFonts w:ascii="Arial" w:hAnsi="Arial" w:cs="Arial"/>
                <w:sz w:val="16"/>
                <w:szCs w:val="16"/>
              </w:rPr>
              <w:t>-copy an original print;</w:t>
            </w:r>
          </w:p>
          <w:p w14:paraId="2E755922" w14:textId="20BB7723" w:rsidR="00CA1CFB" w:rsidRPr="001C18FA" w:rsidRDefault="007F5F08" w:rsidP="007F5F08">
            <w:pPr>
              <w:ind w:left="48"/>
              <w:rPr>
                <w:rFonts w:ascii="Arial" w:hAnsi="Arial" w:cs="Arial"/>
                <w:sz w:val="16"/>
                <w:szCs w:val="16"/>
              </w:rPr>
            </w:pPr>
            <w:r w:rsidRPr="001C18FA">
              <w:rPr>
                <w:rFonts w:ascii="Arial" w:hAnsi="Arial" w:cs="Arial"/>
                <w:sz w:val="16"/>
                <w:szCs w:val="16"/>
              </w:rPr>
              <w:t>- use a variety of materials, e.g. sponges, fruit, blocks;</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6E94B9C" w14:textId="21530310" w:rsidR="00CA1CFB" w:rsidRPr="001C18FA" w:rsidRDefault="00CA1CFB" w:rsidP="00CA1CFB">
            <w:pPr>
              <w:ind w:left="49"/>
              <w:rPr>
                <w:rFonts w:ascii="Arial" w:hAnsi="Arial" w:cs="Arial"/>
                <w:sz w:val="16"/>
                <w:szCs w:val="16"/>
              </w:rPr>
            </w:pPr>
          </w:p>
        </w:tc>
      </w:tr>
      <w:tr w:rsidR="004765F3" w14:paraId="55396023" w14:textId="77777777" w:rsidTr="68AEE722">
        <w:trPr>
          <w:trHeight w:val="588"/>
        </w:trPr>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95606E5" w14:textId="77777777" w:rsidR="004765F3" w:rsidRDefault="004765F3">
            <w:pPr>
              <w:ind w:left="48"/>
            </w:pPr>
            <w:r>
              <w:rPr>
                <w:rFonts w:ascii="Arial" w:eastAsia="Arial" w:hAnsi="Arial" w:cs="Arial"/>
              </w:rPr>
              <w:t xml:space="preserve">Design Technology </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54536385" w14:textId="20D29240" w:rsidR="004765F3" w:rsidRPr="001C18FA" w:rsidRDefault="004765F3">
            <w:pPr>
              <w:ind w:left="49"/>
              <w:rPr>
                <w:rFonts w:ascii="Arial" w:hAnsi="Arial" w:cs="Arial"/>
                <w:sz w:val="16"/>
                <w:szCs w:val="16"/>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E9CFC" w14:textId="77777777" w:rsidR="004765F3" w:rsidRDefault="004765F3" w:rsidP="004765F3">
            <w:pPr>
              <w:rPr>
                <w:rFonts w:ascii="Arial" w:hAnsi="Arial" w:cs="Arial"/>
                <w:b/>
                <w:sz w:val="16"/>
                <w:szCs w:val="16"/>
              </w:rPr>
            </w:pPr>
            <w:r w:rsidRPr="00C1068E">
              <w:rPr>
                <w:rFonts w:ascii="Arial" w:hAnsi="Arial" w:cs="Arial"/>
                <w:b/>
                <w:sz w:val="16"/>
                <w:szCs w:val="16"/>
              </w:rPr>
              <w:t>Can you create a strong bridge across the moat?</w:t>
            </w:r>
          </w:p>
          <w:p w14:paraId="5019535A" w14:textId="77777777" w:rsidR="004765F3" w:rsidRDefault="004765F3" w:rsidP="004765F3">
            <w:pPr>
              <w:rPr>
                <w:rFonts w:ascii="Arial" w:hAnsi="Arial" w:cs="Arial"/>
                <w:b/>
                <w:sz w:val="16"/>
                <w:szCs w:val="16"/>
              </w:rPr>
            </w:pPr>
          </w:p>
          <w:p w14:paraId="769F7B6F" w14:textId="77777777" w:rsidR="004765F3" w:rsidRPr="00C1068E" w:rsidRDefault="004765F3" w:rsidP="004765F3">
            <w:pPr>
              <w:pStyle w:val="TableParagraph"/>
              <w:tabs>
                <w:tab w:val="left" w:pos="443"/>
                <w:tab w:val="left" w:pos="444"/>
              </w:tabs>
              <w:spacing w:before="57" w:line="237" w:lineRule="auto"/>
              <w:ind w:left="0" w:right="-67"/>
              <w:rPr>
                <w:rFonts w:ascii="Arial" w:hAnsi="Arial" w:cs="Arial"/>
                <w:sz w:val="16"/>
                <w:szCs w:val="16"/>
              </w:rPr>
            </w:pPr>
            <w:r>
              <w:rPr>
                <w:rFonts w:ascii="Arial" w:hAnsi="Arial" w:cs="Arial"/>
                <w:color w:val="1C1C1C"/>
                <w:sz w:val="16"/>
                <w:szCs w:val="16"/>
              </w:rPr>
              <w:t>D</w:t>
            </w:r>
            <w:r w:rsidRPr="00C1068E">
              <w:rPr>
                <w:rFonts w:ascii="Arial" w:hAnsi="Arial" w:cs="Arial"/>
                <w:color w:val="1C1C1C"/>
                <w:sz w:val="16"/>
                <w:szCs w:val="16"/>
              </w:rPr>
              <w:t>esign a product that has a purpose and are aimed at an intended user;</w:t>
            </w:r>
          </w:p>
          <w:p w14:paraId="5F4F4610" w14:textId="77777777" w:rsidR="004765F3" w:rsidRPr="00C1068E" w:rsidRDefault="004765F3" w:rsidP="004765F3">
            <w:pPr>
              <w:rPr>
                <w:rFonts w:ascii="Arial" w:hAnsi="Arial" w:cs="Arial"/>
                <w:sz w:val="16"/>
                <w:szCs w:val="16"/>
              </w:rPr>
            </w:pPr>
            <w:r w:rsidRPr="00C1068E">
              <w:rPr>
                <w:rFonts w:ascii="Arial" w:hAnsi="Arial" w:cs="Arial"/>
                <w:sz w:val="16"/>
                <w:szCs w:val="16"/>
              </w:rPr>
              <w:t>with help, measure and mark out;</w:t>
            </w:r>
          </w:p>
          <w:p w14:paraId="7F3FADA6" w14:textId="77777777" w:rsidR="004765F3" w:rsidRPr="00C1068E" w:rsidRDefault="004765F3" w:rsidP="004765F3">
            <w:pPr>
              <w:rPr>
                <w:rFonts w:ascii="Arial" w:hAnsi="Arial" w:cs="Arial"/>
                <w:sz w:val="16"/>
                <w:szCs w:val="16"/>
              </w:rPr>
            </w:pPr>
            <w:r w:rsidRPr="00C1068E">
              <w:rPr>
                <w:rFonts w:ascii="Arial" w:hAnsi="Arial" w:cs="Arial"/>
                <w:sz w:val="16"/>
                <w:szCs w:val="16"/>
              </w:rPr>
              <w:t>cut, shape and score materials with some accuracy;</w:t>
            </w:r>
          </w:p>
          <w:p w14:paraId="48F5B157" w14:textId="77777777" w:rsidR="004765F3" w:rsidRPr="00C1068E" w:rsidRDefault="004765F3" w:rsidP="004765F3">
            <w:pPr>
              <w:rPr>
                <w:rFonts w:ascii="Arial" w:hAnsi="Arial" w:cs="Arial"/>
                <w:sz w:val="16"/>
                <w:szCs w:val="16"/>
              </w:rPr>
            </w:pPr>
            <w:r w:rsidRPr="00C1068E">
              <w:rPr>
                <w:rFonts w:ascii="Arial" w:hAnsi="Arial" w:cs="Arial"/>
                <w:sz w:val="16"/>
                <w:szCs w:val="16"/>
              </w:rPr>
              <w:t>assemble, join and combine materials</w:t>
            </w:r>
          </w:p>
          <w:p w14:paraId="14A13026" w14:textId="77777777" w:rsidR="004765F3" w:rsidRPr="00C1068E" w:rsidRDefault="004765F3" w:rsidP="004765F3">
            <w:pPr>
              <w:rPr>
                <w:rFonts w:ascii="Arial" w:hAnsi="Arial" w:cs="Arial"/>
                <w:sz w:val="16"/>
                <w:szCs w:val="16"/>
              </w:rPr>
            </w:pPr>
            <w:r w:rsidRPr="00C1068E">
              <w:rPr>
                <w:rFonts w:ascii="Arial" w:hAnsi="Arial" w:cs="Arial"/>
                <w:sz w:val="16"/>
                <w:szCs w:val="16"/>
              </w:rPr>
              <w:lastRenderedPageBreak/>
              <w:t>explain positives and things to improve for existing products;</w:t>
            </w:r>
          </w:p>
          <w:p w14:paraId="06C0D79B" w14:textId="77777777" w:rsidR="004765F3" w:rsidRPr="00C1068E" w:rsidRDefault="004765F3" w:rsidP="004765F3">
            <w:pPr>
              <w:rPr>
                <w:rFonts w:ascii="Arial" w:hAnsi="Arial" w:cs="Arial"/>
                <w:sz w:val="16"/>
                <w:szCs w:val="16"/>
              </w:rPr>
            </w:pPr>
            <w:r w:rsidRPr="00C1068E">
              <w:rPr>
                <w:rFonts w:ascii="Arial" w:hAnsi="Arial" w:cs="Arial"/>
                <w:sz w:val="16"/>
                <w:szCs w:val="16"/>
              </w:rPr>
              <w:t>identify strengths and possible changes they might make to refine their existing design;</w:t>
            </w:r>
          </w:p>
          <w:p w14:paraId="777A44D8" w14:textId="2F1C18D2" w:rsidR="004765F3" w:rsidRPr="001C18FA" w:rsidRDefault="004765F3" w:rsidP="004765F3">
            <w:pPr>
              <w:rPr>
                <w:rFonts w:ascii="Arial" w:hAnsi="Arial" w:cs="Arial"/>
                <w:sz w:val="16"/>
                <w:szCs w:val="16"/>
              </w:rPr>
            </w:pPr>
            <w:r w:rsidRPr="00C1068E">
              <w:rPr>
                <w:rFonts w:ascii="Arial" w:hAnsi="Arial" w:cs="Arial"/>
                <w:sz w:val="16"/>
                <w:szCs w:val="16"/>
              </w:rPr>
              <w:t>evaluate their products and ideas against their simple design criteria;</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28B01525" w14:textId="77777777" w:rsidR="004765F3" w:rsidRPr="001C18FA" w:rsidRDefault="004765F3" w:rsidP="00CC1B33">
            <w:pPr>
              <w:ind w:left="49" w:right="369" w:firstLine="960"/>
              <w:rPr>
                <w:rFonts w:ascii="Arial" w:hAnsi="Arial" w:cs="Arial"/>
                <w:sz w:val="16"/>
                <w:szCs w:val="16"/>
              </w:rPr>
            </w:pPr>
            <w:r w:rsidRPr="001C18FA">
              <w:rPr>
                <w:rFonts w:ascii="Arial" w:eastAsia="Arial" w:hAnsi="Arial" w:cs="Arial"/>
                <w:sz w:val="16"/>
                <w:szCs w:val="16"/>
              </w:rPr>
              <w:lastRenderedPageBreak/>
              <w:t xml:space="preserve"> </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1D5AD" w14:textId="77777777" w:rsidR="004765F3" w:rsidRDefault="004765F3" w:rsidP="004765F3">
            <w:pPr>
              <w:rPr>
                <w:rFonts w:ascii="Arial" w:hAnsi="Arial" w:cs="Arial"/>
                <w:b/>
                <w:sz w:val="16"/>
                <w:szCs w:val="16"/>
              </w:rPr>
            </w:pPr>
            <w:r w:rsidRPr="00C1068E">
              <w:rPr>
                <w:rFonts w:ascii="Arial" w:hAnsi="Arial" w:cs="Arial"/>
                <w:b/>
                <w:sz w:val="16"/>
                <w:szCs w:val="16"/>
              </w:rPr>
              <w:t>Norbert Bear needs to stay dry in the rain</w:t>
            </w:r>
            <w:r>
              <w:rPr>
                <w:rFonts w:ascii="Arial" w:hAnsi="Arial" w:cs="Arial"/>
                <w:b/>
                <w:sz w:val="16"/>
                <w:szCs w:val="16"/>
              </w:rPr>
              <w:t>?</w:t>
            </w:r>
          </w:p>
          <w:p w14:paraId="255F13C2" w14:textId="77777777" w:rsidR="004765F3" w:rsidRDefault="004765F3" w:rsidP="004765F3">
            <w:pPr>
              <w:pStyle w:val="TableParagraph"/>
              <w:tabs>
                <w:tab w:val="left" w:pos="0"/>
                <w:tab w:val="left" w:pos="443"/>
                <w:tab w:val="left" w:pos="444"/>
              </w:tabs>
              <w:spacing w:line="0" w:lineRule="atLeast"/>
              <w:ind w:left="0"/>
              <w:rPr>
                <w:rFonts w:ascii="Arial" w:eastAsiaTheme="minorHAnsi" w:hAnsi="Arial" w:cs="Arial"/>
                <w:b/>
                <w:sz w:val="16"/>
                <w:szCs w:val="16"/>
              </w:rPr>
            </w:pPr>
          </w:p>
          <w:p w14:paraId="4B85BF02" w14:textId="77777777" w:rsidR="004765F3" w:rsidRPr="00C1068E" w:rsidRDefault="004765F3" w:rsidP="004765F3">
            <w:pPr>
              <w:pStyle w:val="TableParagraph"/>
              <w:tabs>
                <w:tab w:val="left" w:pos="0"/>
                <w:tab w:val="left" w:pos="443"/>
                <w:tab w:val="left" w:pos="444"/>
              </w:tabs>
              <w:spacing w:line="0" w:lineRule="atLeast"/>
              <w:ind w:left="0"/>
              <w:rPr>
                <w:rFonts w:ascii="Arial" w:hAnsi="Arial" w:cs="Arial"/>
                <w:sz w:val="16"/>
                <w:szCs w:val="16"/>
              </w:rPr>
            </w:pPr>
            <w:r w:rsidRPr="00C1068E">
              <w:rPr>
                <w:rFonts w:ascii="Arial" w:hAnsi="Arial" w:cs="Arial"/>
                <w:color w:val="1C1C1C"/>
                <w:sz w:val="16"/>
                <w:szCs w:val="16"/>
              </w:rPr>
              <w:t>Use their knowledge of existing products and their own experience to help generate their</w:t>
            </w:r>
            <w:r w:rsidRPr="00C1068E">
              <w:rPr>
                <w:rFonts w:ascii="Arial" w:hAnsi="Arial" w:cs="Arial"/>
                <w:color w:val="1C1C1C"/>
                <w:spacing w:val="4"/>
                <w:sz w:val="16"/>
                <w:szCs w:val="16"/>
              </w:rPr>
              <w:t xml:space="preserve"> </w:t>
            </w:r>
            <w:r w:rsidRPr="00C1068E">
              <w:rPr>
                <w:rFonts w:ascii="Arial" w:hAnsi="Arial" w:cs="Arial"/>
                <w:color w:val="1C1C1C"/>
                <w:sz w:val="16"/>
                <w:szCs w:val="16"/>
              </w:rPr>
              <w:t>ideas;</w:t>
            </w:r>
          </w:p>
          <w:p w14:paraId="64FD9F25" w14:textId="77777777" w:rsidR="004765F3" w:rsidRPr="00C1068E" w:rsidRDefault="004765F3" w:rsidP="004765F3">
            <w:pPr>
              <w:spacing w:line="0" w:lineRule="atLeast"/>
              <w:rPr>
                <w:rFonts w:ascii="Arial" w:hAnsi="Arial" w:cs="Arial"/>
                <w:sz w:val="16"/>
                <w:szCs w:val="16"/>
              </w:rPr>
            </w:pPr>
            <w:r w:rsidRPr="00C1068E">
              <w:rPr>
                <w:rFonts w:ascii="Arial" w:hAnsi="Arial" w:cs="Arial"/>
                <w:sz w:val="16"/>
                <w:szCs w:val="16"/>
              </w:rPr>
              <w:t>use a range of materials and components, including textiles;</w:t>
            </w:r>
          </w:p>
          <w:p w14:paraId="70CF2C19" w14:textId="77777777" w:rsidR="004765F3" w:rsidRPr="00C1068E" w:rsidRDefault="004765F3" w:rsidP="004765F3">
            <w:pPr>
              <w:spacing w:line="0" w:lineRule="atLeast"/>
              <w:rPr>
                <w:rFonts w:ascii="Arial" w:hAnsi="Arial" w:cs="Arial"/>
                <w:sz w:val="16"/>
                <w:szCs w:val="16"/>
              </w:rPr>
            </w:pPr>
            <w:r w:rsidRPr="00C1068E">
              <w:rPr>
                <w:rFonts w:ascii="Arial" w:hAnsi="Arial" w:cs="Arial"/>
                <w:sz w:val="16"/>
                <w:szCs w:val="16"/>
              </w:rPr>
              <w:t>with help, measure and mark out;</w:t>
            </w:r>
          </w:p>
          <w:p w14:paraId="56DBBD3B" w14:textId="77777777" w:rsidR="004765F3" w:rsidRPr="00C1068E" w:rsidRDefault="004765F3" w:rsidP="004765F3">
            <w:pPr>
              <w:spacing w:line="0" w:lineRule="atLeast"/>
              <w:rPr>
                <w:rFonts w:ascii="Arial" w:hAnsi="Arial" w:cs="Arial"/>
                <w:sz w:val="16"/>
                <w:szCs w:val="16"/>
              </w:rPr>
            </w:pPr>
            <w:r w:rsidRPr="00C1068E">
              <w:rPr>
                <w:rFonts w:ascii="Arial" w:hAnsi="Arial" w:cs="Arial"/>
                <w:sz w:val="16"/>
                <w:szCs w:val="16"/>
              </w:rPr>
              <w:t>demonstrate how to cut, shape and join fabric to make a simple product;</w:t>
            </w:r>
          </w:p>
          <w:p w14:paraId="46F76DE7" w14:textId="77777777" w:rsidR="004765F3" w:rsidRPr="00C1068E" w:rsidRDefault="004765F3" w:rsidP="004765F3">
            <w:pPr>
              <w:spacing w:line="0" w:lineRule="atLeast"/>
              <w:rPr>
                <w:rFonts w:ascii="Arial" w:hAnsi="Arial" w:cs="Arial"/>
                <w:sz w:val="16"/>
                <w:szCs w:val="16"/>
              </w:rPr>
            </w:pPr>
            <w:r w:rsidRPr="00C1068E">
              <w:rPr>
                <w:rFonts w:ascii="Arial" w:hAnsi="Arial" w:cs="Arial"/>
                <w:sz w:val="16"/>
                <w:szCs w:val="16"/>
              </w:rPr>
              <w:lastRenderedPageBreak/>
              <w:t>manipulate fabrics in simple ways to create the desired effect;</w:t>
            </w:r>
          </w:p>
          <w:p w14:paraId="1D401F38" w14:textId="77777777" w:rsidR="004765F3" w:rsidRPr="00C1068E" w:rsidRDefault="004765F3" w:rsidP="004765F3">
            <w:pPr>
              <w:spacing w:line="0" w:lineRule="atLeast"/>
              <w:rPr>
                <w:rFonts w:ascii="Arial" w:hAnsi="Arial" w:cs="Arial"/>
                <w:sz w:val="16"/>
                <w:szCs w:val="16"/>
              </w:rPr>
            </w:pPr>
            <w:r w:rsidRPr="00C1068E">
              <w:rPr>
                <w:rFonts w:ascii="Arial" w:hAnsi="Arial" w:cs="Arial"/>
                <w:sz w:val="16"/>
                <w:szCs w:val="16"/>
              </w:rPr>
              <w:t>use a basic running stich;</w:t>
            </w:r>
          </w:p>
          <w:p w14:paraId="3FFA7B30" w14:textId="77777777" w:rsidR="004765F3" w:rsidRPr="00C1068E" w:rsidRDefault="004765F3" w:rsidP="004765F3">
            <w:pPr>
              <w:spacing w:line="0" w:lineRule="atLeast"/>
              <w:rPr>
                <w:rFonts w:ascii="Arial" w:hAnsi="Arial" w:cs="Arial"/>
                <w:sz w:val="16"/>
                <w:szCs w:val="16"/>
              </w:rPr>
            </w:pPr>
            <w:r w:rsidRPr="00C1068E">
              <w:rPr>
                <w:rFonts w:ascii="Arial" w:hAnsi="Arial" w:cs="Arial"/>
                <w:sz w:val="16"/>
                <w:szCs w:val="16"/>
              </w:rPr>
              <w:t>explain positives and things to improve for existing products;</w:t>
            </w:r>
          </w:p>
          <w:p w14:paraId="0627FDE4" w14:textId="0754C419" w:rsidR="004765F3" w:rsidRPr="001C18FA" w:rsidRDefault="004765F3" w:rsidP="00751F49">
            <w:pPr>
              <w:ind w:left="49" w:right="368"/>
              <w:rPr>
                <w:rFonts w:ascii="Arial" w:hAnsi="Arial" w:cs="Arial"/>
                <w:sz w:val="16"/>
                <w:szCs w:val="16"/>
              </w:rPr>
            </w:pPr>
            <w:r w:rsidRPr="00C1068E">
              <w:rPr>
                <w:rFonts w:ascii="Arial" w:hAnsi="Arial" w:cs="Arial"/>
                <w:sz w:val="16"/>
                <w:szCs w:val="16"/>
              </w:rPr>
              <w:t>as they work, start to identify strengths and possible changes they might make to refine their existing design</w:t>
            </w:r>
            <w:r w:rsidRPr="00064F20">
              <w:rPr>
                <w:rFonts w:ascii="Comic Sans MS" w:hAnsi="Comic Sans MS"/>
                <w:sz w:val="16"/>
                <w:szCs w:val="16"/>
              </w:rPr>
              <w:t>;</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AAAA" w:themeFill="background2" w:themeFillShade="BF"/>
          </w:tcPr>
          <w:p w14:paraId="10CE4FA7" w14:textId="59F39686" w:rsidR="004765F3" w:rsidRPr="001C18FA" w:rsidRDefault="004765F3">
            <w:pPr>
              <w:ind w:left="48"/>
              <w:rPr>
                <w:rFonts w:ascii="Arial" w:hAnsi="Arial" w:cs="Arial"/>
                <w:sz w:val="16"/>
                <w:szCs w:val="16"/>
              </w:rPr>
            </w:pP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E618D" w14:textId="08DF9896" w:rsidR="004765F3" w:rsidRDefault="2AFF5436" w:rsidP="3D95B55D">
            <w:pPr>
              <w:rPr>
                <w:rFonts w:ascii="Arial" w:hAnsi="Arial" w:cs="Arial"/>
                <w:b/>
                <w:bCs/>
                <w:sz w:val="16"/>
                <w:szCs w:val="16"/>
              </w:rPr>
            </w:pPr>
            <w:r w:rsidRPr="3D95B55D">
              <w:rPr>
                <w:rFonts w:ascii="Arial" w:hAnsi="Arial" w:cs="Arial"/>
                <w:b/>
                <w:bCs/>
                <w:sz w:val="16"/>
                <w:szCs w:val="16"/>
              </w:rPr>
              <w:t>Food</w:t>
            </w:r>
            <w:r w:rsidR="0CC3FA64" w:rsidRPr="3D95B55D">
              <w:rPr>
                <w:rFonts w:ascii="Arial" w:hAnsi="Arial" w:cs="Arial"/>
                <w:b/>
                <w:bCs/>
                <w:sz w:val="16"/>
                <w:szCs w:val="16"/>
              </w:rPr>
              <w:t xml:space="preserve"> </w:t>
            </w:r>
            <w:r w:rsidR="063F9896" w:rsidRPr="3D95B55D">
              <w:rPr>
                <w:rFonts w:ascii="Arial" w:hAnsi="Arial" w:cs="Arial"/>
                <w:b/>
                <w:bCs/>
                <w:sz w:val="16"/>
                <w:szCs w:val="16"/>
              </w:rPr>
              <w:t>E</w:t>
            </w:r>
            <w:r w:rsidR="0CC3FA64" w:rsidRPr="3D95B55D">
              <w:rPr>
                <w:rFonts w:ascii="Arial" w:hAnsi="Arial" w:cs="Arial"/>
                <w:b/>
                <w:bCs/>
                <w:sz w:val="16"/>
                <w:szCs w:val="16"/>
              </w:rPr>
              <w:t>at more fruit and vegetables</w:t>
            </w:r>
          </w:p>
          <w:p w14:paraId="2C212914" w14:textId="77777777" w:rsidR="004765F3" w:rsidRDefault="004765F3" w:rsidP="004765F3">
            <w:pPr>
              <w:rPr>
                <w:rFonts w:ascii="Arial" w:hAnsi="Arial" w:cs="Arial"/>
                <w:b/>
                <w:sz w:val="16"/>
                <w:szCs w:val="16"/>
              </w:rPr>
            </w:pPr>
          </w:p>
          <w:p w14:paraId="0F31A95A" w14:textId="77777777" w:rsidR="004765F3" w:rsidRPr="00C1068E" w:rsidRDefault="004765F3" w:rsidP="004765F3">
            <w:pPr>
              <w:spacing w:line="0" w:lineRule="atLeast"/>
              <w:rPr>
                <w:rFonts w:ascii="Arial" w:hAnsi="Arial" w:cs="Arial"/>
              </w:rPr>
            </w:pPr>
            <w:r w:rsidRPr="00C1068E">
              <w:rPr>
                <w:rFonts w:ascii="Arial" w:hAnsi="Arial" w:cs="Arial"/>
                <w:color w:val="1C1C1C"/>
                <w:sz w:val="16"/>
                <w:szCs w:val="16"/>
              </w:rPr>
              <w:t>Design a product that have a purpose and are aimed at an intended user;</w:t>
            </w:r>
          </w:p>
          <w:p w14:paraId="7F3AA74D" w14:textId="77777777" w:rsidR="004765F3" w:rsidRPr="00C1068E" w:rsidRDefault="004765F3" w:rsidP="004765F3">
            <w:pPr>
              <w:spacing w:line="0" w:lineRule="atLeast"/>
              <w:rPr>
                <w:rFonts w:ascii="Arial" w:hAnsi="Arial" w:cs="Arial"/>
                <w:sz w:val="16"/>
                <w:szCs w:val="16"/>
              </w:rPr>
            </w:pPr>
            <w:r w:rsidRPr="00C1068E">
              <w:rPr>
                <w:rFonts w:ascii="Arial" w:hAnsi="Arial" w:cs="Arial"/>
                <w:sz w:val="16"/>
                <w:szCs w:val="16"/>
              </w:rPr>
              <w:t>with support, follow a simple plan or recipe;</w:t>
            </w:r>
          </w:p>
          <w:p w14:paraId="08312B5D" w14:textId="77777777" w:rsidR="004765F3" w:rsidRPr="00C1068E" w:rsidRDefault="004765F3" w:rsidP="004765F3">
            <w:pPr>
              <w:spacing w:line="0" w:lineRule="atLeast"/>
              <w:rPr>
                <w:rFonts w:ascii="Arial" w:hAnsi="Arial" w:cs="Arial"/>
                <w:sz w:val="16"/>
                <w:szCs w:val="16"/>
              </w:rPr>
            </w:pPr>
            <w:r w:rsidRPr="00C1068E">
              <w:rPr>
                <w:rFonts w:ascii="Arial" w:hAnsi="Arial" w:cs="Arial"/>
                <w:sz w:val="16"/>
                <w:szCs w:val="16"/>
              </w:rPr>
              <w:t>begin to select from a range of hand tools and equipment, such as graters, zesters, safe knives, juicer;</w:t>
            </w:r>
          </w:p>
          <w:p w14:paraId="615941F6" w14:textId="77777777" w:rsidR="004765F3" w:rsidRPr="00C1068E" w:rsidRDefault="004765F3" w:rsidP="004765F3">
            <w:pPr>
              <w:spacing w:line="0" w:lineRule="atLeast"/>
              <w:rPr>
                <w:rFonts w:ascii="Arial" w:hAnsi="Arial" w:cs="Arial"/>
                <w:sz w:val="16"/>
                <w:szCs w:val="16"/>
              </w:rPr>
            </w:pPr>
            <w:r w:rsidRPr="00C1068E">
              <w:rPr>
                <w:rFonts w:ascii="Arial" w:hAnsi="Arial" w:cs="Arial"/>
                <w:sz w:val="16"/>
                <w:szCs w:val="16"/>
              </w:rPr>
              <w:t>use a range of materials and components, including food ingredients;</w:t>
            </w:r>
          </w:p>
          <w:p w14:paraId="38445688" w14:textId="77777777" w:rsidR="004765F3" w:rsidRPr="00C1068E" w:rsidRDefault="004765F3" w:rsidP="004765F3">
            <w:pPr>
              <w:spacing w:line="0" w:lineRule="atLeast"/>
              <w:rPr>
                <w:rFonts w:ascii="Arial" w:hAnsi="Arial" w:cs="Arial"/>
                <w:sz w:val="16"/>
                <w:szCs w:val="16"/>
              </w:rPr>
            </w:pPr>
            <w:r w:rsidRPr="00C1068E">
              <w:rPr>
                <w:rFonts w:ascii="Arial" w:hAnsi="Arial" w:cs="Arial"/>
                <w:sz w:val="16"/>
                <w:szCs w:val="16"/>
              </w:rPr>
              <w:lastRenderedPageBreak/>
              <w:t>cut, peel and grate ingredients, including measuring and weighing ingredients using measuring cups with support;</w:t>
            </w:r>
          </w:p>
          <w:p w14:paraId="30B862EB" w14:textId="77777777" w:rsidR="004765F3" w:rsidRPr="00C1068E" w:rsidRDefault="004765F3" w:rsidP="004765F3">
            <w:pPr>
              <w:spacing w:line="0" w:lineRule="atLeast"/>
              <w:rPr>
                <w:rFonts w:ascii="Arial" w:hAnsi="Arial" w:cs="Arial"/>
                <w:sz w:val="16"/>
                <w:szCs w:val="16"/>
              </w:rPr>
            </w:pPr>
            <w:r w:rsidRPr="00C1068E">
              <w:rPr>
                <w:rFonts w:ascii="Arial" w:hAnsi="Arial" w:cs="Arial"/>
                <w:sz w:val="16"/>
                <w:szCs w:val="16"/>
              </w:rPr>
              <w:t>begin to use simple finishing techniques to improve the appearance of their product, such as adding</w:t>
            </w:r>
          </w:p>
          <w:p w14:paraId="2CB79E19" w14:textId="77777777" w:rsidR="004765F3" w:rsidRPr="00C1068E" w:rsidRDefault="004765F3" w:rsidP="004765F3">
            <w:pPr>
              <w:spacing w:line="0" w:lineRule="atLeast"/>
              <w:rPr>
                <w:rFonts w:ascii="Arial" w:hAnsi="Arial" w:cs="Arial"/>
                <w:sz w:val="16"/>
                <w:szCs w:val="16"/>
              </w:rPr>
            </w:pPr>
            <w:r w:rsidRPr="00C1068E">
              <w:rPr>
                <w:rFonts w:ascii="Arial" w:hAnsi="Arial" w:cs="Arial"/>
                <w:sz w:val="16"/>
                <w:szCs w:val="16"/>
              </w:rPr>
              <w:t>simple decorations.</w:t>
            </w:r>
          </w:p>
          <w:p w14:paraId="082A2E28" w14:textId="1B38FEEC" w:rsidR="004765F3" w:rsidRPr="001C18FA" w:rsidRDefault="004765F3">
            <w:pPr>
              <w:ind w:left="49"/>
              <w:rPr>
                <w:rFonts w:ascii="Arial" w:hAnsi="Arial" w:cs="Arial"/>
                <w:sz w:val="16"/>
                <w:szCs w:val="16"/>
              </w:rPr>
            </w:pPr>
            <w:r w:rsidRPr="00C1068E">
              <w:rPr>
                <w:rFonts w:ascii="Arial" w:hAnsi="Arial" w:cs="Arial"/>
                <w:sz w:val="16"/>
                <w:szCs w:val="16"/>
              </w:rPr>
              <w:t>evaluate their products and ideas against their simple design criteria.</w:t>
            </w:r>
          </w:p>
        </w:tc>
      </w:tr>
      <w:tr w:rsidR="00CE6A8D" w14:paraId="5F7E9CE9" w14:textId="77777777" w:rsidTr="68AEE722">
        <w:trPr>
          <w:trHeight w:val="893"/>
        </w:trPr>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52A13FB" w14:textId="77777777" w:rsidR="00CE6A8D" w:rsidRDefault="00CE6A8D" w:rsidP="00CE6A8D">
            <w:pPr>
              <w:ind w:left="48"/>
            </w:pPr>
            <w:r>
              <w:rPr>
                <w:rFonts w:ascii="Arial" w:eastAsia="Arial" w:hAnsi="Arial" w:cs="Arial"/>
              </w:rPr>
              <w:lastRenderedPageBreak/>
              <w:t xml:space="preserve">Computing </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C7B33" w14:textId="77777777" w:rsidR="00CE6A8D" w:rsidRPr="007B656A" w:rsidRDefault="00CE6A8D" w:rsidP="005A678B">
            <w:pPr>
              <w:pStyle w:val="Default"/>
              <w:numPr>
                <w:ilvl w:val="0"/>
                <w:numId w:val="98"/>
              </w:numPr>
              <w:rPr>
                <w:rFonts w:ascii="Arial" w:hAnsi="Arial" w:cs="Arial"/>
                <w:sz w:val="16"/>
                <w:szCs w:val="16"/>
              </w:rPr>
            </w:pPr>
            <w:r w:rsidRPr="007B656A">
              <w:rPr>
                <w:rFonts w:ascii="Arial" w:eastAsia="Arial" w:hAnsi="Arial" w:cs="Arial"/>
                <w:b/>
                <w:sz w:val="16"/>
                <w:szCs w:val="16"/>
              </w:rPr>
              <w:t>Login to school systems</w:t>
            </w:r>
            <w:r w:rsidRPr="007B656A">
              <w:rPr>
                <w:rFonts w:ascii="Arial" w:eastAsia="Arial" w:hAnsi="Arial" w:cs="Arial"/>
                <w:sz w:val="16"/>
                <w:szCs w:val="16"/>
              </w:rPr>
              <w:t xml:space="preserve"> and follow basic instructions</w:t>
            </w:r>
          </w:p>
          <w:p w14:paraId="0A4D41EE" w14:textId="138EFCF7" w:rsidR="00CE6A8D" w:rsidRPr="001C18FA" w:rsidRDefault="00CE6A8D" w:rsidP="00CE6A8D">
            <w:pPr>
              <w:ind w:left="49" w:right="163" w:firstLine="101"/>
              <w:rPr>
                <w:rFonts w:ascii="Arial" w:hAnsi="Arial" w:cs="Arial"/>
                <w:sz w:val="16"/>
                <w:szCs w:val="16"/>
              </w:rPr>
            </w:pPr>
            <w:r w:rsidRPr="007B656A">
              <w:rPr>
                <w:rFonts w:ascii="Arial" w:hAnsi="Arial" w:cs="Arial"/>
                <w:sz w:val="16"/>
                <w:szCs w:val="16"/>
              </w:rPr>
              <w:t>Use technology purposefully to manipulate and retrieve digital content. Children will learn how to move the cursor and click using a trackpad.</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05C4F" w14:textId="09024A2F" w:rsidR="00CE6A8D" w:rsidRPr="007B656A" w:rsidRDefault="00CE6A8D" w:rsidP="0085768C">
            <w:pPr>
              <w:pStyle w:val="Pa10"/>
              <w:spacing w:before="40"/>
              <w:jc w:val="center"/>
              <w:rPr>
                <w:rFonts w:ascii="Arial" w:eastAsia="Arial" w:hAnsi="Arial" w:cs="Arial"/>
                <w:b/>
                <w:sz w:val="16"/>
                <w:szCs w:val="16"/>
              </w:rPr>
            </w:pPr>
            <w:r w:rsidRPr="007B656A">
              <w:rPr>
                <w:rFonts w:ascii="Arial" w:eastAsia="Arial" w:hAnsi="Arial" w:cs="Arial"/>
                <w:b/>
                <w:sz w:val="16"/>
                <w:szCs w:val="16"/>
              </w:rPr>
              <w:t>Programming and Beebots</w:t>
            </w:r>
          </w:p>
          <w:p w14:paraId="50E6EE59" w14:textId="0D522B87" w:rsidR="00CE6A8D" w:rsidRPr="001C18FA" w:rsidRDefault="00CE6A8D" w:rsidP="00CE6A8D">
            <w:pPr>
              <w:ind w:left="49"/>
              <w:rPr>
                <w:rFonts w:ascii="Arial" w:hAnsi="Arial" w:cs="Arial"/>
                <w:sz w:val="16"/>
                <w:szCs w:val="16"/>
              </w:rPr>
            </w:pPr>
            <w:r w:rsidRPr="007B656A">
              <w:rPr>
                <w:rFonts w:ascii="Arial" w:hAnsi="Arial" w:cs="Arial"/>
                <w:sz w:val="16"/>
                <w:szCs w:val="16"/>
              </w:rPr>
              <w:t>Understand that programs execute by following precise and unambiguous instructions. Create and debug simple programs. Use technology purposefully to create digital content.</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7915D" w14:textId="77777777" w:rsidR="00CE6A8D" w:rsidRPr="007B656A" w:rsidRDefault="00CE6A8D" w:rsidP="0085768C">
            <w:pPr>
              <w:pStyle w:val="NoSpacing"/>
              <w:jc w:val="center"/>
              <w:rPr>
                <w:rFonts w:ascii="Arial" w:eastAsia="Arial" w:hAnsi="Arial" w:cs="Arial"/>
                <w:b/>
                <w:sz w:val="16"/>
                <w:szCs w:val="16"/>
              </w:rPr>
            </w:pPr>
            <w:r w:rsidRPr="007B656A">
              <w:rPr>
                <w:rFonts w:ascii="Arial" w:eastAsia="Arial" w:hAnsi="Arial" w:cs="Arial"/>
                <w:b/>
                <w:sz w:val="16"/>
                <w:szCs w:val="16"/>
              </w:rPr>
              <w:t>Programming and Beebots</w:t>
            </w:r>
          </w:p>
          <w:p w14:paraId="4652B096" w14:textId="507042D9" w:rsidR="00CE6A8D" w:rsidRPr="001C18FA" w:rsidRDefault="00CE6A8D" w:rsidP="00CE6A8D">
            <w:pPr>
              <w:ind w:left="49" w:right="1330"/>
              <w:rPr>
                <w:rFonts w:ascii="Arial" w:hAnsi="Arial" w:cs="Arial"/>
                <w:sz w:val="16"/>
                <w:szCs w:val="16"/>
              </w:rPr>
            </w:pPr>
            <w:r w:rsidRPr="007B656A">
              <w:rPr>
                <w:rFonts w:ascii="Arial" w:hAnsi="Arial" w:cs="Arial"/>
                <w:sz w:val="16"/>
                <w:szCs w:val="16"/>
              </w:rPr>
              <w:t>Understand how [algorithms] are implemented as programs on digital devices, and that programs execute by following precise and unambiguous instructions</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5FE0C" w14:textId="37E49CCE" w:rsidR="00CE6A8D" w:rsidRPr="007B656A" w:rsidRDefault="00CE6A8D" w:rsidP="0085768C">
            <w:pPr>
              <w:pStyle w:val="NoSpacing"/>
              <w:jc w:val="center"/>
              <w:rPr>
                <w:rFonts w:ascii="Arial" w:eastAsia="Arial" w:hAnsi="Arial" w:cs="Arial"/>
                <w:b/>
                <w:sz w:val="16"/>
                <w:szCs w:val="16"/>
              </w:rPr>
            </w:pPr>
            <w:r w:rsidRPr="007B656A">
              <w:rPr>
                <w:rFonts w:ascii="Arial" w:eastAsia="Arial" w:hAnsi="Arial" w:cs="Arial"/>
                <w:b/>
                <w:sz w:val="16"/>
                <w:szCs w:val="16"/>
              </w:rPr>
              <w:t>Photography</w:t>
            </w:r>
          </w:p>
          <w:p w14:paraId="23F010C4" w14:textId="77777777" w:rsidR="00CE6A8D" w:rsidRPr="007B656A" w:rsidRDefault="00CE6A8D" w:rsidP="00CE6A8D">
            <w:pPr>
              <w:pStyle w:val="NoSpacing"/>
              <w:rPr>
                <w:rFonts w:ascii="Arial" w:hAnsi="Arial" w:cs="Arial"/>
                <w:sz w:val="16"/>
                <w:szCs w:val="16"/>
                <w:shd w:val="clear" w:color="auto" w:fill="FFFFFF"/>
              </w:rPr>
            </w:pPr>
            <w:r w:rsidRPr="007B656A">
              <w:rPr>
                <w:rFonts w:ascii="Arial" w:hAnsi="Arial" w:cs="Arial"/>
                <w:sz w:val="16"/>
                <w:szCs w:val="16"/>
                <w:shd w:val="clear" w:color="auto" w:fill="FFFFFF"/>
              </w:rPr>
              <w:t>To learn to recognise that different devices can be used to capture photographs;</w:t>
            </w:r>
          </w:p>
          <w:p w14:paraId="4BBFF32A" w14:textId="77777777" w:rsidR="00CE6A8D" w:rsidRPr="007B656A" w:rsidRDefault="00CE6A8D" w:rsidP="00CE6A8D">
            <w:pPr>
              <w:pStyle w:val="NoSpacing"/>
              <w:rPr>
                <w:rFonts w:ascii="Arial" w:hAnsi="Arial" w:cs="Arial"/>
                <w:sz w:val="16"/>
                <w:szCs w:val="16"/>
                <w:shd w:val="clear" w:color="auto" w:fill="FFFFFF"/>
              </w:rPr>
            </w:pPr>
            <w:r w:rsidRPr="007B656A">
              <w:rPr>
                <w:rFonts w:ascii="Arial" w:hAnsi="Arial" w:cs="Arial"/>
                <w:sz w:val="16"/>
                <w:szCs w:val="16"/>
                <w:shd w:val="clear" w:color="auto" w:fill="FFFFFF"/>
              </w:rPr>
              <w:t>To gain experience capturing, editing, and improving photos.</w:t>
            </w:r>
          </w:p>
          <w:p w14:paraId="6D4D45AD" w14:textId="1DE0626F" w:rsidR="00CE6A8D" w:rsidRPr="001C18FA" w:rsidRDefault="00CE6A8D" w:rsidP="00CE6A8D">
            <w:pPr>
              <w:ind w:left="49" w:right="1024"/>
              <w:rPr>
                <w:rFonts w:ascii="Arial" w:hAnsi="Arial" w:cs="Arial"/>
                <w:sz w:val="16"/>
                <w:szCs w:val="16"/>
              </w:rPr>
            </w:pPr>
            <w:r w:rsidRPr="007B656A">
              <w:rPr>
                <w:rFonts w:ascii="Arial" w:hAnsi="Arial" w:cs="Arial"/>
                <w:sz w:val="16"/>
                <w:szCs w:val="16"/>
                <w:shd w:val="clear" w:color="auto" w:fill="FFFFFF"/>
              </w:rPr>
              <w:t>To use digital photography skills to take images to support topic learning.</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3859C" w14:textId="5860595C" w:rsidR="00CE6A8D" w:rsidRPr="007B656A" w:rsidRDefault="00CE6A8D" w:rsidP="0085768C">
            <w:pPr>
              <w:pStyle w:val="NoSpacing"/>
              <w:jc w:val="center"/>
              <w:rPr>
                <w:rFonts w:ascii="Arial" w:eastAsia="Arial" w:hAnsi="Arial" w:cs="Arial"/>
                <w:b/>
                <w:sz w:val="16"/>
                <w:szCs w:val="16"/>
              </w:rPr>
            </w:pPr>
            <w:r w:rsidRPr="007B656A">
              <w:rPr>
                <w:rFonts w:ascii="Arial" w:eastAsia="Arial" w:hAnsi="Arial" w:cs="Arial"/>
                <w:b/>
                <w:sz w:val="16"/>
                <w:szCs w:val="16"/>
              </w:rPr>
              <w:t>Word Processing</w:t>
            </w:r>
          </w:p>
          <w:p w14:paraId="5B2975EE" w14:textId="77777777" w:rsidR="00CE6A8D" w:rsidRPr="007B656A" w:rsidRDefault="00CE6A8D" w:rsidP="00CE6A8D">
            <w:pPr>
              <w:pStyle w:val="NoSpacing"/>
              <w:rPr>
                <w:rFonts w:ascii="Arial" w:hAnsi="Arial" w:cs="Arial"/>
                <w:sz w:val="16"/>
                <w:szCs w:val="16"/>
              </w:rPr>
            </w:pPr>
            <w:r w:rsidRPr="007B656A">
              <w:rPr>
                <w:rFonts w:ascii="Arial" w:hAnsi="Arial" w:cs="Arial"/>
                <w:sz w:val="16"/>
                <w:szCs w:val="16"/>
              </w:rPr>
              <w:t>To open a word processing program.</w:t>
            </w:r>
          </w:p>
          <w:p w14:paraId="609E1782" w14:textId="77777777" w:rsidR="00CE6A8D" w:rsidRPr="007B656A" w:rsidRDefault="00CE6A8D" w:rsidP="00CE6A8D">
            <w:pPr>
              <w:pStyle w:val="NoSpacing"/>
              <w:rPr>
                <w:rFonts w:ascii="Arial" w:hAnsi="Arial" w:cs="Arial"/>
                <w:sz w:val="16"/>
                <w:szCs w:val="16"/>
              </w:rPr>
            </w:pPr>
            <w:r w:rsidRPr="007B656A">
              <w:rPr>
                <w:rFonts w:ascii="Arial" w:hAnsi="Arial" w:cs="Arial"/>
                <w:sz w:val="16"/>
                <w:szCs w:val="16"/>
              </w:rPr>
              <w:t>To save a piece of work.</w:t>
            </w:r>
          </w:p>
          <w:p w14:paraId="2BF8AD38" w14:textId="77777777" w:rsidR="00CE6A8D" w:rsidRPr="007B656A" w:rsidRDefault="00CE6A8D" w:rsidP="00CE6A8D">
            <w:pPr>
              <w:pStyle w:val="NoSpacing"/>
              <w:rPr>
                <w:rFonts w:ascii="Arial" w:hAnsi="Arial" w:cs="Arial"/>
                <w:sz w:val="16"/>
                <w:szCs w:val="16"/>
              </w:rPr>
            </w:pPr>
            <w:r w:rsidRPr="007B656A">
              <w:rPr>
                <w:rFonts w:ascii="Arial" w:hAnsi="Arial" w:cs="Arial"/>
                <w:sz w:val="16"/>
                <w:szCs w:val="16"/>
              </w:rPr>
              <w:t>To use a keyboard to add simple text.</w:t>
            </w:r>
          </w:p>
          <w:p w14:paraId="7E1A12C2" w14:textId="77777777" w:rsidR="00CE6A8D" w:rsidRPr="007B656A" w:rsidRDefault="00CE6A8D" w:rsidP="00CE6A8D">
            <w:pPr>
              <w:pStyle w:val="NoSpacing"/>
              <w:rPr>
                <w:rFonts w:ascii="Arial" w:hAnsi="Arial" w:cs="Arial"/>
                <w:sz w:val="16"/>
                <w:szCs w:val="16"/>
              </w:rPr>
            </w:pPr>
            <w:r w:rsidRPr="007B656A">
              <w:rPr>
                <w:rFonts w:ascii="Arial" w:hAnsi="Arial" w:cs="Arial"/>
                <w:sz w:val="16"/>
                <w:szCs w:val="16"/>
              </w:rPr>
              <w:t>To insert an image to go with your text.</w:t>
            </w:r>
          </w:p>
          <w:p w14:paraId="494E9F60" w14:textId="77777777" w:rsidR="00CE6A8D" w:rsidRPr="007B656A" w:rsidRDefault="00CE6A8D" w:rsidP="00CE6A8D">
            <w:pPr>
              <w:pStyle w:val="NoSpacing"/>
              <w:rPr>
                <w:rFonts w:ascii="Arial" w:hAnsi="Arial" w:cs="Arial"/>
                <w:sz w:val="16"/>
                <w:szCs w:val="16"/>
              </w:rPr>
            </w:pPr>
            <w:r w:rsidRPr="007B656A">
              <w:rPr>
                <w:rFonts w:ascii="Arial" w:hAnsi="Arial" w:cs="Arial"/>
                <w:sz w:val="16"/>
                <w:szCs w:val="16"/>
              </w:rPr>
              <w:t>To highlight and select text.</w:t>
            </w:r>
          </w:p>
          <w:p w14:paraId="68450C4D" w14:textId="77777777" w:rsidR="00CE6A8D" w:rsidRPr="007B656A" w:rsidRDefault="00CE6A8D" w:rsidP="00CE6A8D">
            <w:pPr>
              <w:pStyle w:val="NoSpacing"/>
              <w:rPr>
                <w:rFonts w:ascii="Arial" w:hAnsi="Arial" w:cs="Arial"/>
                <w:sz w:val="16"/>
                <w:szCs w:val="16"/>
              </w:rPr>
            </w:pPr>
            <w:r w:rsidRPr="007B656A">
              <w:rPr>
                <w:rFonts w:ascii="Arial" w:hAnsi="Arial" w:cs="Arial"/>
                <w:sz w:val="16"/>
                <w:szCs w:val="16"/>
              </w:rPr>
              <w:t>To change font size.</w:t>
            </w:r>
          </w:p>
          <w:p w14:paraId="3BF5CB6D" w14:textId="77777777" w:rsidR="00CE6A8D" w:rsidRPr="007B656A" w:rsidRDefault="00CE6A8D" w:rsidP="00CE6A8D">
            <w:pPr>
              <w:pStyle w:val="NoSpacing"/>
              <w:rPr>
                <w:rFonts w:ascii="Arial" w:hAnsi="Arial" w:cs="Arial"/>
                <w:sz w:val="16"/>
                <w:szCs w:val="16"/>
              </w:rPr>
            </w:pPr>
            <w:r w:rsidRPr="007B656A">
              <w:rPr>
                <w:rFonts w:ascii="Arial" w:hAnsi="Arial" w:cs="Arial"/>
                <w:sz w:val="16"/>
                <w:szCs w:val="16"/>
              </w:rPr>
              <w:t>To change Font colour.</w:t>
            </w:r>
          </w:p>
          <w:p w14:paraId="48770039" w14:textId="5F89EC30" w:rsidR="00CE6A8D" w:rsidRPr="001C18FA" w:rsidRDefault="00CE6A8D" w:rsidP="00CE6A8D">
            <w:pPr>
              <w:ind w:left="48" w:right="727"/>
              <w:rPr>
                <w:rFonts w:ascii="Arial" w:hAnsi="Arial" w:cs="Arial"/>
                <w:sz w:val="16"/>
                <w:szCs w:val="16"/>
              </w:rPr>
            </w:pPr>
            <w:r w:rsidRPr="007B656A">
              <w:rPr>
                <w:rFonts w:ascii="Arial" w:hAnsi="Arial" w:cs="Arial"/>
                <w:sz w:val="16"/>
                <w:szCs w:val="16"/>
              </w:rPr>
              <w:t>To save your document.</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90A17" w14:textId="77777777" w:rsidR="00CE6A8D" w:rsidRPr="007B656A" w:rsidRDefault="00CE6A8D" w:rsidP="0085768C">
            <w:pPr>
              <w:ind w:left="49"/>
              <w:jc w:val="center"/>
              <w:rPr>
                <w:rFonts w:ascii="Arial" w:eastAsia="Arial" w:hAnsi="Arial" w:cs="Arial"/>
                <w:b/>
                <w:sz w:val="16"/>
                <w:szCs w:val="16"/>
              </w:rPr>
            </w:pPr>
            <w:r w:rsidRPr="007B656A">
              <w:rPr>
                <w:rFonts w:ascii="Arial" w:eastAsia="Arial" w:hAnsi="Arial" w:cs="Arial"/>
                <w:b/>
                <w:sz w:val="16"/>
                <w:szCs w:val="16"/>
              </w:rPr>
              <w:t>ART -Paint Program</w:t>
            </w:r>
          </w:p>
          <w:p w14:paraId="5984FDB4" w14:textId="77777777" w:rsidR="00CE6A8D" w:rsidRPr="007B656A" w:rsidRDefault="00CE6A8D" w:rsidP="00CE6A8D">
            <w:pPr>
              <w:ind w:left="49"/>
              <w:rPr>
                <w:rFonts w:ascii="Arial" w:hAnsi="Arial" w:cs="Arial"/>
                <w:sz w:val="16"/>
                <w:szCs w:val="16"/>
                <w:shd w:val="clear" w:color="auto" w:fill="FFFFFF"/>
              </w:rPr>
            </w:pPr>
            <w:r w:rsidRPr="007B656A">
              <w:rPr>
                <w:rFonts w:ascii="Arial" w:hAnsi="Arial" w:cs="Arial"/>
                <w:sz w:val="16"/>
                <w:szCs w:val="16"/>
                <w:shd w:val="clear" w:color="auto" w:fill="FFFFFF"/>
              </w:rPr>
              <w:t xml:space="preserve"> To explore the world of digital art.</w:t>
            </w:r>
          </w:p>
          <w:p w14:paraId="5E05CB10" w14:textId="77777777" w:rsidR="00CE6A8D" w:rsidRPr="007B656A" w:rsidRDefault="00CE6A8D" w:rsidP="00CE6A8D">
            <w:pPr>
              <w:ind w:left="49"/>
              <w:rPr>
                <w:rFonts w:ascii="Arial" w:hAnsi="Arial" w:cs="Arial"/>
                <w:sz w:val="16"/>
                <w:szCs w:val="16"/>
                <w:shd w:val="clear" w:color="auto" w:fill="FFFFFF"/>
              </w:rPr>
            </w:pPr>
            <w:r w:rsidRPr="007B656A">
              <w:rPr>
                <w:rFonts w:ascii="Arial" w:eastAsia="Arial" w:hAnsi="Arial" w:cs="Arial"/>
                <w:sz w:val="16"/>
                <w:szCs w:val="16"/>
              </w:rPr>
              <w:t xml:space="preserve">To use </w:t>
            </w:r>
            <w:r w:rsidRPr="007B656A">
              <w:rPr>
                <w:rFonts w:ascii="Arial" w:hAnsi="Arial" w:cs="Arial"/>
                <w:sz w:val="16"/>
                <w:szCs w:val="16"/>
                <w:shd w:val="clear" w:color="auto" w:fill="FFFFFF"/>
              </w:rPr>
              <w:t>a range of creative tools.</w:t>
            </w:r>
          </w:p>
          <w:p w14:paraId="1F4C1B80" w14:textId="77777777" w:rsidR="00CE6A8D" w:rsidRPr="007B656A" w:rsidRDefault="00CE6A8D" w:rsidP="00CE6A8D">
            <w:pPr>
              <w:ind w:left="49"/>
              <w:rPr>
                <w:rFonts w:ascii="Arial" w:hAnsi="Arial" w:cs="Arial"/>
                <w:sz w:val="16"/>
                <w:szCs w:val="16"/>
                <w:shd w:val="clear" w:color="auto" w:fill="FFFFFF"/>
              </w:rPr>
            </w:pPr>
            <w:r w:rsidRPr="007B656A">
              <w:rPr>
                <w:rFonts w:ascii="Arial" w:eastAsia="Arial" w:hAnsi="Arial" w:cs="Arial"/>
                <w:sz w:val="16"/>
                <w:szCs w:val="16"/>
              </w:rPr>
              <w:t xml:space="preserve">To </w:t>
            </w:r>
            <w:r w:rsidRPr="007B656A">
              <w:rPr>
                <w:rFonts w:ascii="Arial" w:hAnsi="Arial" w:cs="Arial"/>
                <w:sz w:val="16"/>
                <w:szCs w:val="16"/>
                <w:shd w:val="clear" w:color="auto" w:fill="FFFFFF"/>
              </w:rPr>
              <w:t>create their own paintings using different brush sizes; paint effects and digital techniques;</w:t>
            </w:r>
          </w:p>
          <w:p w14:paraId="185066A6" w14:textId="45C7CC8D" w:rsidR="00CE6A8D" w:rsidRPr="001C18FA" w:rsidRDefault="00CE6A8D" w:rsidP="00CE6A8D">
            <w:pPr>
              <w:ind w:left="49" w:right="398"/>
              <w:rPr>
                <w:rFonts w:ascii="Arial" w:hAnsi="Arial" w:cs="Arial"/>
                <w:sz w:val="16"/>
                <w:szCs w:val="16"/>
              </w:rPr>
            </w:pPr>
            <w:r w:rsidRPr="007B656A">
              <w:rPr>
                <w:rFonts w:ascii="Arial" w:hAnsi="Arial" w:cs="Arial"/>
                <w:sz w:val="16"/>
                <w:szCs w:val="16"/>
                <w:shd w:val="clear" w:color="auto" w:fill="FFFFFF"/>
              </w:rPr>
              <w:t>To evaluate preferences when painting with, and without, the use of digital devices.</w:t>
            </w:r>
          </w:p>
        </w:tc>
      </w:tr>
      <w:tr w:rsidR="00CE6A8D" w14:paraId="25C11A77" w14:textId="77777777" w:rsidTr="68AEE722">
        <w:trPr>
          <w:trHeight w:val="618"/>
        </w:trPr>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7566FBD" w14:textId="77777777" w:rsidR="00CE6A8D" w:rsidRDefault="00CE6A8D" w:rsidP="00CE6A8D">
            <w:pPr>
              <w:spacing w:after="100"/>
              <w:ind w:left="48"/>
            </w:pPr>
            <w:r>
              <w:rPr>
                <w:rFonts w:ascii="Arial" w:eastAsia="Arial" w:hAnsi="Arial" w:cs="Arial"/>
              </w:rPr>
              <w:t xml:space="preserve">PE </w:t>
            </w:r>
          </w:p>
          <w:p w14:paraId="6A095802" w14:textId="77777777" w:rsidR="00CE6A8D" w:rsidRDefault="00CE6A8D" w:rsidP="00CE6A8D">
            <w:r>
              <w:t xml:space="preserve"> </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E65B6" w14:textId="77777777" w:rsidR="00CE6A8D" w:rsidRPr="0085768C" w:rsidRDefault="00CE6A8D" w:rsidP="00CE6A8D">
            <w:pPr>
              <w:pStyle w:val="NoSpacing"/>
              <w:rPr>
                <w:rFonts w:ascii="Arial" w:hAnsi="Arial" w:cs="Arial"/>
                <w:b/>
                <w:bCs/>
                <w:sz w:val="16"/>
                <w:szCs w:val="14"/>
              </w:rPr>
            </w:pPr>
            <w:r w:rsidRPr="0085768C">
              <w:rPr>
                <w:rFonts w:ascii="Arial" w:hAnsi="Arial" w:cs="Arial"/>
                <w:b/>
                <w:bCs/>
                <w:sz w:val="16"/>
                <w:szCs w:val="14"/>
              </w:rPr>
              <w:t>Gym – Animals</w:t>
            </w:r>
          </w:p>
          <w:p w14:paraId="18F0D30F" w14:textId="77777777" w:rsidR="00CE6A8D" w:rsidRPr="0085768C" w:rsidRDefault="00CE6A8D" w:rsidP="00CE6A8D">
            <w:pPr>
              <w:pStyle w:val="NoSpacing"/>
              <w:rPr>
                <w:rFonts w:ascii="Arial" w:hAnsi="Arial" w:cs="Arial"/>
                <w:sz w:val="16"/>
                <w:szCs w:val="14"/>
              </w:rPr>
            </w:pPr>
            <w:r w:rsidRPr="0085768C">
              <w:rPr>
                <w:rFonts w:ascii="Arial" w:hAnsi="Arial" w:cs="Arial"/>
                <w:sz w:val="16"/>
                <w:szCs w:val="14"/>
              </w:rPr>
              <w:t>Running and jumping</w:t>
            </w:r>
          </w:p>
          <w:p w14:paraId="69DD950D" w14:textId="77777777" w:rsidR="00CE6A8D" w:rsidRPr="0085768C" w:rsidRDefault="00CE6A8D" w:rsidP="00CE6A8D">
            <w:pPr>
              <w:pStyle w:val="NoSpacing"/>
              <w:rPr>
                <w:rFonts w:ascii="Arial" w:hAnsi="Arial" w:cs="Arial"/>
                <w:sz w:val="16"/>
                <w:szCs w:val="14"/>
              </w:rPr>
            </w:pPr>
            <w:r w:rsidRPr="0085768C">
              <w:rPr>
                <w:rFonts w:ascii="Arial" w:hAnsi="Arial" w:cs="Arial"/>
                <w:sz w:val="16"/>
                <w:szCs w:val="14"/>
              </w:rPr>
              <w:t xml:space="preserve">To master basic movements including running, jumping, throwing and catching, as well as developing balance, agility and co-ordination, and begin to apply these in a range of activities in the context of ‘identify and name a variety of common animals including fish, amphibians, reptiles, birds and mammals’ </w:t>
            </w:r>
          </w:p>
          <w:p w14:paraId="37F72BFF" w14:textId="3EBB4F4F" w:rsidR="00CE6A8D" w:rsidRPr="0085768C" w:rsidRDefault="00CE6A8D" w:rsidP="00CE6A8D">
            <w:pPr>
              <w:ind w:left="49"/>
              <w:rPr>
                <w:rFonts w:ascii="Arial" w:hAnsi="Arial" w:cs="Arial"/>
                <w:sz w:val="16"/>
                <w:szCs w:val="16"/>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87E11" w14:textId="77777777" w:rsidR="00CE6A8D" w:rsidRPr="0085768C" w:rsidRDefault="00CE6A8D" w:rsidP="00CE6A8D">
            <w:pPr>
              <w:pStyle w:val="NoSpacing"/>
              <w:rPr>
                <w:rFonts w:ascii="Arial" w:hAnsi="Arial" w:cs="Arial"/>
                <w:b/>
                <w:bCs/>
                <w:sz w:val="16"/>
                <w:szCs w:val="14"/>
              </w:rPr>
            </w:pPr>
            <w:r w:rsidRPr="0085768C">
              <w:rPr>
                <w:rFonts w:ascii="Arial" w:hAnsi="Arial" w:cs="Arial"/>
                <w:b/>
                <w:bCs/>
                <w:sz w:val="16"/>
                <w:szCs w:val="14"/>
              </w:rPr>
              <w:t>Dance - Starry skies</w:t>
            </w:r>
          </w:p>
          <w:p w14:paraId="2BB9080D" w14:textId="77777777" w:rsidR="00CE6A8D" w:rsidRPr="0085768C" w:rsidRDefault="00CE6A8D" w:rsidP="00CE6A8D">
            <w:pPr>
              <w:pStyle w:val="NoSpacing"/>
              <w:rPr>
                <w:rFonts w:ascii="Arial" w:hAnsi="Arial" w:cs="Arial"/>
                <w:sz w:val="16"/>
                <w:szCs w:val="14"/>
              </w:rPr>
            </w:pPr>
            <w:r w:rsidRPr="0085768C">
              <w:rPr>
                <w:rFonts w:ascii="Arial" w:hAnsi="Arial" w:cs="Arial"/>
                <w:sz w:val="16"/>
                <w:szCs w:val="14"/>
              </w:rPr>
              <w:t>To perform dances using simple movement patterns in the context</w:t>
            </w:r>
          </w:p>
          <w:p w14:paraId="7476A533" w14:textId="77777777" w:rsidR="00CE6A8D" w:rsidRPr="0085768C" w:rsidRDefault="00CE6A8D" w:rsidP="00CE6A8D">
            <w:pPr>
              <w:pStyle w:val="NoSpacing"/>
              <w:rPr>
                <w:rFonts w:ascii="Arial" w:hAnsi="Arial" w:cs="Arial"/>
                <w:sz w:val="16"/>
                <w:szCs w:val="14"/>
              </w:rPr>
            </w:pPr>
            <w:r w:rsidRPr="0085768C">
              <w:rPr>
                <w:rFonts w:ascii="Arial" w:hAnsi="Arial" w:cs="Arial"/>
                <w:sz w:val="16"/>
                <w:szCs w:val="14"/>
              </w:rPr>
              <w:t>of ‘listening to and discussing a wide range of poems, stories’.</w:t>
            </w:r>
          </w:p>
          <w:p w14:paraId="06AC8480" w14:textId="77777777" w:rsidR="00CE6A8D" w:rsidRPr="0085768C" w:rsidRDefault="00CE6A8D" w:rsidP="00CE6A8D">
            <w:pPr>
              <w:pStyle w:val="NoSpacing"/>
              <w:rPr>
                <w:rFonts w:ascii="Arial" w:hAnsi="Arial" w:cs="Arial"/>
                <w:sz w:val="16"/>
                <w:szCs w:val="14"/>
              </w:rPr>
            </w:pPr>
          </w:p>
          <w:p w14:paraId="2363D66D" w14:textId="77777777" w:rsidR="00CE6A8D" w:rsidRPr="0085768C" w:rsidRDefault="00CE6A8D" w:rsidP="00CE6A8D">
            <w:pPr>
              <w:pStyle w:val="NoSpacing"/>
              <w:rPr>
                <w:rFonts w:ascii="Arial" w:hAnsi="Arial" w:cs="Arial"/>
                <w:b/>
                <w:bCs/>
                <w:sz w:val="16"/>
                <w:szCs w:val="14"/>
              </w:rPr>
            </w:pPr>
            <w:r w:rsidRPr="0085768C">
              <w:rPr>
                <w:rFonts w:ascii="Arial" w:hAnsi="Arial" w:cs="Arial"/>
                <w:b/>
                <w:bCs/>
                <w:sz w:val="16"/>
                <w:szCs w:val="14"/>
              </w:rPr>
              <w:t>Gym</w:t>
            </w:r>
          </w:p>
          <w:p w14:paraId="4825E8B7" w14:textId="77777777" w:rsidR="00CE6A8D" w:rsidRPr="0085768C" w:rsidRDefault="00CE6A8D" w:rsidP="00CE6A8D">
            <w:pPr>
              <w:pStyle w:val="NoSpacing"/>
              <w:rPr>
                <w:rFonts w:ascii="Arial" w:hAnsi="Arial" w:cs="Arial"/>
                <w:color w:val="000000"/>
                <w:sz w:val="16"/>
                <w:szCs w:val="14"/>
              </w:rPr>
            </w:pPr>
            <w:r w:rsidRPr="0085768C">
              <w:rPr>
                <w:rFonts w:ascii="Arial" w:hAnsi="Arial" w:cs="Arial"/>
                <w:color w:val="000000"/>
                <w:sz w:val="16"/>
                <w:szCs w:val="14"/>
              </w:rPr>
              <w:t xml:space="preserve">To develop balance, agility and co-ordination when travelling in a variety of ways. </w:t>
            </w:r>
          </w:p>
          <w:p w14:paraId="0F468ABE" w14:textId="74AC132C" w:rsidR="00CE6A8D" w:rsidRPr="0085768C" w:rsidRDefault="00CE6A8D" w:rsidP="00CE6A8D">
            <w:pPr>
              <w:ind w:left="49"/>
              <w:rPr>
                <w:rFonts w:ascii="Arial" w:hAnsi="Arial" w:cs="Arial"/>
                <w:sz w:val="16"/>
                <w:szCs w:val="16"/>
              </w:rPr>
            </w:pP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39AB3" w14:textId="77777777" w:rsidR="00CE6A8D" w:rsidRPr="0085768C" w:rsidRDefault="00CE6A8D" w:rsidP="00CE6A8D">
            <w:pPr>
              <w:pStyle w:val="NoSpacing"/>
              <w:rPr>
                <w:rFonts w:ascii="Arial" w:hAnsi="Arial" w:cs="Arial"/>
                <w:b/>
                <w:bCs/>
                <w:sz w:val="16"/>
                <w:szCs w:val="14"/>
              </w:rPr>
            </w:pPr>
            <w:r w:rsidRPr="0085768C">
              <w:rPr>
                <w:rFonts w:ascii="Arial" w:hAnsi="Arial" w:cs="Arial"/>
                <w:b/>
                <w:bCs/>
                <w:sz w:val="16"/>
                <w:szCs w:val="14"/>
                <w:highlight w:val="yellow"/>
              </w:rPr>
              <w:t>Dance</w:t>
            </w:r>
          </w:p>
          <w:p w14:paraId="03F2A22B" w14:textId="77777777" w:rsidR="00CE6A8D" w:rsidRPr="0085768C" w:rsidRDefault="00CE6A8D" w:rsidP="00CE6A8D">
            <w:pPr>
              <w:pStyle w:val="NoSpacing"/>
              <w:rPr>
                <w:rFonts w:ascii="Arial" w:hAnsi="Arial" w:cs="Arial"/>
                <w:sz w:val="16"/>
                <w:szCs w:val="14"/>
              </w:rPr>
            </w:pPr>
            <w:r w:rsidRPr="0085768C">
              <w:rPr>
                <w:rFonts w:ascii="Arial" w:hAnsi="Arial" w:cs="Arial"/>
                <w:sz w:val="16"/>
                <w:szCs w:val="14"/>
              </w:rPr>
              <w:t>To perform dances using simple movement patterns in the context</w:t>
            </w:r>
          </w:p>
          <w:p w14:paraId="0E43F6A2" w14:textId="77777777" w:rsidR="00CE6A8D" w:rsidRPr="0085768C" w:rsidRDefault="00CE6A8D" w:rsidP="00CE6A8D">
            <w:pPr>
              <w:pStyle w:val="NoSpacing"/>
              <w:rPr>
                <w:rFonts w:ascii="Arial" w:hAnsi="Arial" w:cs="Arial"/>
                <w:sz w:val="16"/>
                <w:szCs w:val="14"/>
              </w:rPr>
            </w:pPr>
            <w:r w:rsidRPr="0085768C">
              <w:rPr>
                <w:rFonts w:ascii="Arial" w:hAnsi="Arial" w:cs="Arial"/>
                <w:sz w:val="16"/>
                <w:szCs w:val="14"/>
              </w:rPr>
              <w:t>of ‘experience and observe phenomena looking more closely at the natural and human constructed world around them.’</w:t>
            </w:r>
          </w:p>
          <w:p w14:paraId="6059625E" w14:textId="77777777" w:rsidR="00CE6A8D" w:rsidRPr="0085768C" w:rsidRDefault="00CE6A8D" w:rsidP="00CE6A8D">
            <w:pPr>
              <w:pStyle w:val="NoSpacing"/>
              <w:rPr>
                <w:rFonts w:ascii="Arial" w:hAnsi="Arial" w:cs="Arial"/>
                <w:b/>
                <w:bCs/>
                <w:sz w:val="16"/>
                <w:szCs w:val="14"/>
              </w:rPr>
            </w:pPr>
          </w:p>
          <w:p w14:paraId="601F8EDB" w14:textId="77777777" w:rsidR="00CE6A8D" w:rsidRPr="0085768C" w:rsidRDefault="00CE6A8D" w:rsidP="00CE6A8D">
            <w:pPr>
              <w:pStyle w:val="NoSpacing"/>
              <w:rPr>
                <w:rFonts w:ascii="Arial" w:hAnsi="Arial" w:cs="Arial"/>
                <w:b/>
                <w:bCs/>
                <w:color w:val="000000"/>
                <w:sz w:val="16"/>
                <w:szCs w:val="14"/>
              </w:rPr>
            </w:pPr>
            <w:r w:rsidRPr="0085768C">
              <w:rPr>
                <w:rFonts w:ascii="Arial" w:hAnsi="Arial" w:cs="Arial"/>
                <w:b/>
                <w:bCs/>
                <w:sz w:val="16"/>
                <w:szCs w:val="14"/>
              </w:rPr>
              <w:t>Gym</w:t>
            </w:r>
            <w:r w:rsidRPr="0085768C">
              <w:rPr>
                <w:rFonts w:ascii="Arial" w:hAnsi="Arial" w:cs="Arial"/>
                <w:b/>
                <w:bCs/>
                <w:color w:val="000000"/>
                <w:sz w:val="16"/>
                <w:szCs w:val="14"/>
              </w:rPr>
              <w:t xml:space="preserve"> </w:t>
            </w:r>
          </w:p>
          <w:p w14:paraId="35B8582D" w14:textId="77777777" w:rsidR="00CE6A8D" w:rsidRPr="0085768C" w:rsidRDefault="00CE6A8D" w:rsidP="00CE6A8D">
            <w:pPr>
              <w:pStyle w:val="NoSpacing"/>
              <w:rPr>
                <w:rFonts w:ascii="Arial" w:hAnsi="Arial" w:cs="Arial"/>
                <w:color w:val="000000"/>
                <w:sz w:val="16"/>
                <w:szCs w:val="14"/>
              </w:rPr>
            </w:pPr>
            <w:r w:rsidRPr="0085768C">
              <w:rPr>
                <w:rFonts w:ascii="Arial" w:hAnsi="Arial" w:cs="Arial"/>
                <w:color w:val="000000"/>
                <w:sz w:val="16"/>
                <w:szCs w:val="14"/>
              </w:rPr>
              <w:t xml:space="preserve">To develop balance, agility and co-ordination when performing a range of contrasting movements and balances. </w:t>
            </w:r>
          </w:p>
          <w:p w14:paraId="2144B68A" w14:textId="77777777" w:rsidR="00CE6A8D" w:rsidRDefault="00CE6A8D" w:rsidP="00CE6A8D">
            <w:pPr>
              <w:ind w:left="539" w:right="745" w:hanging="490"/>
              <w:rPr>
                <w:rFonts w:ascii="Arial" w:hAnsi="Arial" w:cs="Arial"/>
                <w:sz w:val="16"/>
                <w:szCs w:val="16"/>
              </w:rPr>
            </w:pPr>
          </w:p>
          <w:p w14:paraId="641B8EBE" w14:textId="77777777" w:rsidR="004D3A43" w:rsidRPr="007351E0" w:rsidRDefault="004D3A43" w:rsidP="004D3A43">
            <w:pPr>
              <w:ind w:left="1"/>
              <w:rPr>
                <w:rFonts w:ascii="Arial" w:hAnsi="Arial" w:cs="Arial"/>
                <w:b/>
                <w:bCs/>
                <w:sz w:val="16"/>
                <w:szCs w:val="16"/>
                <w:u w:val="single"/>
              </w:rPr>
            </w:pPr>
            <w:r w:rsidRPr="007351E0">
              <w:rPr>
                <w:rFonts w:ascii="Arial" w:hAnsi="Arial" w:cs="Arial"/>
                <w:b/>
                <w:bCs/>
                <w:sz w:val="16"/>
                <w:szCs w:val="16"/>
                <w:u w:val="single"/>
              </w:rPr>
              <w:t>Swimming</w:t>
            </w:r>
          </w:p>
          <w:p w14:paraId="103FFB39"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Developing confidence in the water;</w:t>
            </w:r>
          </w:p>
          <w:p w14:paraId="01957847"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Splashing water over face;</w:t>
            </w:r>
          </w:p>
          <w:p w14:paraId="5E33E29B"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Blowing bubbles in the water;</w:t>
            </w:r>
          </w:p>
          <w:p w14:paraId="07893199"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Submerging face and head in water;</w:t>
            </w:r>
          </w:p>
          <w:p w14:paraId="35407EFE"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Walking in water;</w:t>
            </w:r>
          </w:p>
          <w:p w14:paraId="0654A9E6"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Floating in water;</w:t>
            </w:r>
          </w:p>
          <w:p w14:paraId="790684F0"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Using buoyancy aids to support floating;</w:t>
            </w:r>
          </w:p>
          <w:p w14:paraId="0A26E7B9"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lastRenderedPageBreak/>
              <w:t>Moving across the pool;</w:t>
            </w:r>
          </w:p>
          <w:p w14:paraId="1194537D"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Developing simple stroke technique;</w:t>
            </w:r>
          </w:p>
          <w:p w14:paraId="0253AD7E" w14:textId="77777777" w:rsidR="004D3A43" w:rsidRDefault="004D3A43" w:rsidP="004D3A43">
            <w:pPr>
              <w:ind w:left="1"/>
              <w:rPr>
                <w:rFonts w:ascii="Arial" w:hAnsi="Arial" w:cs="Arial"/>
                <w:sz w:val="16"/>
                <w:szCs w:val="16"/>
              </w:rPr>
            </w:pPr>
            <w:r w:rsidRPr="007351E0">
              <w:rPr>
                <w:rFonts w:ascii="Arial" w:hAnsi="Arial" w:cs="Arial"/>
                <w:sz w:val="16"/>
                <w:szCs w:val="16"/>
              </w:rPr>
              <w:t>Considering water safety and understanding signage;</w:t>
            </w:r>
          </w:p>
          <w:p w14:paraId="5F336E66" w14:textId="77777777" w:rsidR="004D3A43" w:rsidRDefault="004D3A43" w:rsidP="004D3A43">
            <w:pPr>
              <w:ind w:left="1"/>
              <w:rPr>
                <w:rFonts w:ascii="Arial" w:hAnsi="Arial" w:cs="Arial"/>
                <w:sz w:val="16"/>
                <w:szCs w:val="16"/>
              </w:rPr>
            </w:pPr>
            <w:r>
              <w:rPr>
                <w:rFonts w:ascii="Arial" w:hAnsi="Arial" w:cs="Arial"/>
                <w:sz w:val="16"/>
                <w:szCs w:val="16"/>
              </w:rPr>
              <w:t>Being safe in and around the water;</w:t>
            </w:r>
          </w:p>
          <w:p w14:paraId="531F1EAA" w14:textId="77777777" w:rsidR="004D3A43" w:rsidRDefault="004D3A43" w:rsidP="004D3A43">
            <w:pPr>
              <w:ind w:left="1"/>
              <w:rPr>
                <w:rFonts w:ascii="Arial" w:hAnsi="Arial" w:cs="Arial"/>
                <w:sz w:val="16"/>
                <w:szCs w:val="16"/>
              </w:rPr>
            </w:pPr>
            <w:r>
              <w:rPr>
                <w:rFonts w:ascii="Arial" w:hAnsi="Arial" w:cs="Arial"/>
                <w:sz w:val="16"/>
                <w:szCs w:val="16"/>
              </w:rPr>
              <w:t>Swimming on back;</w:t>
            </w:r>
          </w:p>
          <w:p w14:paraId="6BE847E8" w14:textId="77777777" w:rsidR="004D3A43" w:rsidRDefault="004D3A43" w:rsidP="004D3A43">
            <w:pPr>
              <w:ind w:left="1"/>
              <w:rPr>
                <w:rFonts w:ascii="Arial" w:hAnsi="Arial" w:cs="Arial"/>
                <w:sz w:val="16"/>
                <w:szCs w:val="16"/>
              </w:rPr>
            </w:pPr>
            <w:r>
              <w:rPr>
                <w:rFonts w:ascii="Arial" w:hAnsi="Arial" w:cs="Arial"/>
                <w:sz w:val="16"/>
                <w:szCs w:val="16"/>
              </w:rPr>
              <w:t>Swimming on front;</w:t>
            </w:r>
          </w:p>
          <w:p w14:paraId="1C20EA59" w14:textId="491B7B8D" w:rsidR="004D3A43" w:rsidRPr="0085768C" w:rsidRDefault="004D3A43" w:rsidP="004D3A43">
            <w:pPr>
              <w:ind w:left="539" w:right="745" w:hanging="490"/>
              <w:rPr>
                <w:rFonts w:ascii="Arial" w:hAnsi="Arial" w:cs="Arial"/>
                <w:sz w:val="16"/>
                <w:szCs w:val="16"/>
              </w:rPr>
            </w:pPr>
            <w:r>
              <w:rPr>
                <w:rFonts w:ascii="Arial" w:hAnsi="Arial" w:cs="Arial"/>
                <w:sz w:val="16"/>
                <w:szCs w:val="16"/>
              </w:rPr>
              <w:t>Propulsion stroke leg kick; Arm movements -backstroke and front crawl;</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FF2B9" w14:textId="77777777" w:rsidR="00CE6A8D" w:rsidRPr="0085768C" w:rsidRDefault="00CE6A8D" w:rsidP="00CE6A8D">
            <w:pPr>
              <w:pStyle w:val="NoSpacing"/>
              <w:rPr>
                <w:rFonts w:ascii="Arial" w:hAnsi="Arial" w:cs="Arial"/>
                <w:b/>
                <w:bCs/>
                <w:sz w:val="16"/>
                <w:szCs w:val="14"/>
              </w:rPr>
            </w:pPr>
            <w:r w:rsidRPr="0085768C">
              <w:rPr>
                <w:rFonts w:ascii="Arial" w:hAnsi="Arial" w:cs="Arial"/>
                <w:b/>
                <w:bCs/>
                <w:sz w:val="16"/>
                <w:szCs w:val="14"/>
                <w:highlight w:val="yellow"/>
              </w:rPr>
              <w:lastRenderedPageBreak/>
              <w:t>Dance</w:t>
            </w:r>
          </w:p>
          <w:p w14:paraId="6F8F704E" w14:textId="77777777" w:rsidR="00CE6A8D" w:rsidRPr="0085768C" w:rsidRDefault="00CE6A8D" w:rsidP="00CE6A8D">
            <w:pPr>
              <w:pStyle w:val="NoSpacing"/>
              <w:rPr>
                <w:rFonts w:ascii="Arial" w:hAnsi="Arial" w:cs="Arial"/>
                <w:sz w:val="16"/>
                <w:szCs w:val="14"/>
              </w:rPr>
            </w:pPr>
            <w:r w:rsidRPr="0085768C">
              <w:rPr>
                <w:rFonts w:ascii="Arial" w:hAnsi="Arial" w:cs="Arial"/>
                <w:sz w:val="16"/>
                <w:szCs w:val="14"/>
              </w:rPr>
              <w:t>To develop balance and co-ordination.</w:t>
            </w:r>
          </w:p>
          <w:p w14:paraId="6CD45D04" w14:textId="77777777" w:rsidR="00CE6A8D" w:rsidRPr="0085768C" w:rsidRDefault="00CE6A8D" w:rsidP="00CE6A8D">
            <w:pPr>
              <w:pStyle w:val="NoSpacing"/>
              <w:rPr>
                <w:rFonts w:ascii="Arial" w:hAnsi="Arial" w:cs="Arial"/>
                <w:sz w:val="16"/>
                <w:szCs w:val="14"/>
              </w:rPr>
            </w:pPr>
            <w:r w:rsidRPr="0085768C">
              <w:rPr>
                <w:rFonts w:ascii="Arial" w:hAnsi="Arial" w:cs="Arial"/>
                <w:sz w:val="16"/>
                <w:szCs w:val="14"/>
              </w:rPr>
              <w:t>To perform dances using simple movement patterns</w:t>
            </w:r>
          </w:p>
          <w:p w14:paraId="2A0145E2" w14:textId="77777777" w:rsidR="00CE6A8D" w:rsidRPr="0085768C" w:rsidRDefault="00CE6A8D" w:rsidP="00CE6A8D">
            <w:pPr>
              <w:pStyle w:val="NoSpacing"/>
              <w:rPr>
                <w:rFonts w:ascii="Arial" w:hAnsi="Arial" w:cs="Arial"/>
                <w:sz w:val="16"/>
                <w:szCs w:val="14"/>
              </w:rPr>
            </w:pPr>
            <w:r w:rsidRPr="0085768C">
              <w:rPr>
                <w:rFonts w:ascii="Arial" w:hAnsi="Arial" w:cs="Arial"/>
                <w:sz w:val="16"/>
                <w:szCs w:val="14"/>
              </w:rPr>
              <w:t>by responding to a video stimulus.</w:t>
            </w:r>
          </w:p>
          <w:p w14:paraId="0DE2CA71" w14:textId="77777777" w:rsidR="00CE6A8D" w:rsidRPr="0085768C" w:rsidRDefault="00CE6A8D" w:rsidP="00CE6A8D">
            <w:pPr>
              <w:pStyle w:val="NoSpacing"/>
              <w:rPr>
                <w:rFonts w:ascii="Arial" w:hAnsi="Arial" w:cs="Arial"/>
                <w:sz w:val="16"/>
                <w:szCs w:val="14"/>
              </w:rPr>
            </w:pPr>
          </w:p>
          <w:p w14:paraId="507D14A3" w14:textId="77777777" w:rsidR="00CE6A8D" w:rsidRPr="0085768C" w:rsidRDefault="00CE6A8D" w:rsidP="00CE6A8D">
            <w:pPr>
              <w:pStyle w:val="NoSpacing"/>
              <w:rPr>
                <w:rFonts w:ascii="Arial" w:hAnsi="Arial" w:cs="Arial"/>
                <w:b/>
                <w:bCs/>
                <w:sz w:val="16"/>
                <w:szCs w:val="14"/>
              </w:rPr>
            </w:pPr>
            <w:r w:rsidRPr="0085768C">
              <w:rPr>
                <w:rFonts w:ascii="Arial" w:hAnsi="Arial" w:cs="Arial"/>
                <w:b/>
                <w:bCs/>
                <w:sz w:val="16"/>
                <w:szCs w:val="14"/>
              </w:rPr>
              <w:t>Attacking and defending</w:t>
            </w:r>
          </w:p>
          <w:p w14:paraId="698D84E8" w14:textId="77777777" w:rsidR="00CE6A8D" w:rsidRPr="0085768C" w:rsidRDefault="00CE6A8D" w:rsidP="00CE6A8D">
            <w:pPr>
              <w:pStyle w:val="NoSpacing"/>
              <w:rPr>
                <w:rFonts w:ascii="Arial" w:hAnsi="Arial" w:cs="Arial"/>
                <w:sz w:val="16"/>
                <w:szCs w:val="14"/>
              </w:rPr>
            </w:pPr>
            <w:r w:rsidRPr="0085768C">
              <w:rPr>
                <w:rFonts w:ascii="Arial" w:hAnsi="Arial" w:cs="Arial"/>
                <w:sz w:val="16"/>
                <w:szCs w:val="14"/>
              </w:rPr>
              <w:t>To master basic movements including running, jumping,</w:t>
            </w:r>
          </w:p>
          <w:p w14:paraId="7530B45C" w14:textId="77777777" w:rsidR="00CE6A8D" w:rsidRPr="0085768C" w:rsidRDefault="00CE6A8D" w:rsidP="00CE6A8D">
            <w:pPr>
              <w:pStyle w:val="NoSpacing"/>
              <w:rPr>
                <w:rFonts w:ascii="Arial" w:hAnsi="Arial" w:cs="Arial"/>
                <w:sz w:val="16"/>
                <w:szCs w:val="14"/>
              </w:rPr>
            </w:pPr>
            <w:r w:rsidRPr="0085768C">
              <w:rPr>
                <w:rFonts w:ascii="Arial" w:hAnsi="Arial" w:cs="Arial"/>
                <w:sz w:val="16"/>
                <w:szCs w:val="14"/>
              </w:rPr>
              <w:t>throwing and catching, as well as developing balance, agility and</w:t>
            </w:r>
          </w:p>
          <w:p w14:paraId="26E38C74" w14:textId="77777777" w:rsidR="00CE6A8D" w:rsidRDefault="00CE6A8D" w:rsidP="00CE6A8D">
            <w:pPr>
              <w:ind w:left="49"/>
              <w:rPr>
                <w:rFonts w:ascii="Arial" w:hAnsi="Arial" w:cs="Arial"/>
                <w:sz w:val="16"/>
                <w:szCs w:val="14"/>
              </w:rPr>
            </w:pPr>
            <w:r w:rsidRPr="0085768C">
              <w:rPr>
                <w:rFonts w:ascii="Arial" w:hAnsi="Arial" w:cs="Arial"/>
                <w:sz w:val="16"/>
                <w:szCs w:val="14"/>
              </w:rPr>
              <w:t>co-ordination, and begin to apply these in a range of activities in the context of travelling in different ways.</w:t>
            </w:r>
          </w:p>
          <w:p w14:paraId="6B81FA89" w14:textId="77777777" w:rsidR="004D3A43" w:rsidRDefault="004D3A43" w:rsidP="00CE6A8D">
            <w:pPr>
              <w:ind w:left="49"/>
              <w:rPr>
                <w:rFonts w:ascii="Arial" w:hAnsi="Arial" w:cs="Arial"/>
                <w:sz w:val="16"/>
                <w:szCs w:val="14"/>
              </w:rPr>
            </w:pPr>
          </w:p>
          <w:p w14:paraId="7475540D" w14:textId="77777777" w:rsidR="004D3A43" w:rsidRPr="007351E0" w:rsidRDefault="004D3A43" w:rsidP="004D3A43">
            <w:pPr>
              <w:ind w:left="1"/>
              <w:rPr>
                <w:rFonts w:ascii="Arial" w:hAnsi="Arial" w:cs="Arial"/>
                <w:b/>
                <w:bCs/>
                <w:sz w:val="16"/>
                <w:szCs w:val="16"/>
                <w:u w:val="single"/>
              </w:rPr>
            </w:pPr>
            <w:r w:rsidRPr="007351E0">
              <w:rPr>
                <w:rFonts w:ascii="Arial" w:hAnsi="Arial" w:cs="Arial"/>
                <w:b/>
                <w:bCs/>
                <w:sz w:val="16"/>
                <w:szCs w:val="16"/>
                <w:u w:val="single"/>
              </w:rPr>
              <w:t>Swimming</w:t>
            </w:r>
          </w:p>
          <w:p w14:paraId="5426786C"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Developing confidence in the water;</w:t>
            </w:r>
          </w:p>
          <w:p w14:paraId="62E6B142"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Splashing water over face;</w:t>
            </w:r>
          </w:p>
          <w:p w14:paraId="472B0BA4"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Blowing bubbles in the water;</w:t>
            </w:r>
          </w:p>
          <w:p w14:paraId="596A642C"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lastRenderedPageBreak/>
              <w:t>Submerging face and head in water;</w:t>
            </w:r>
          </w:p>
          <w:p w14:paraId="6191E4C4"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Walking in water;</w:t>
            </w:r>
          </w:p>
          <w:p w14:paraId="35022BEA"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Floating in water;</w:t>
            </w:r>
          </w:p>
          <w:p w14:paraId="2F5B7B63"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Using buoyancy aids to support floating;</w:t>
            </w:r>
          </w:p>
          <w:p w14:paraId="63995476"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Moving across the pool;</w:t>
            </w:r>
          </w:p>
          <w:p w14:paraId="0C4A285C"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Developing simple stroke technique;</w:t>
            </w:r>
          </w:p>
          <w:p w14:paraId="13FAFDB5" w14:textId="77777777" w:rsidR="004D3A43" w:rsidRDefault="004D3A43" w:rsidP="004D3A43">
            <w:pPr>
              <w:ind w:left="1"/>
              <w:rPr>
                <w:rFonts w:ascii="Arial" w:hAnsi="Arial" w:cs="Arial"/>
                <w:sz w:val="16"/>
                <w:szCs w:val="16"/>
              </w:rPr>
            </w:pPr>
            <w:r w:rsidRPr="007351E0">
              <w:rPr>
                <w:rFonts w:ascii="Arial" w:hAnsi="Arial" w:cs="Arial"/>
                <w:sz w:val="16"/>
                <w:szCs w:val="16"/>
              </w:rPr>
              <w:t>Considering water safety and understanding signage;</w:t>
            </w:r>
          </w:p>
          <w:p w14:paraId="1EE3C9A5" w14:textId="77777777" w:rsidR="004D3A43" w:rsidRDefault="004D3A43" w:rsidP="004D3A43">
            <w:pPr>
              <w:ind w:left="1"/>
              <w:rPr>
                <w:rFonts w:ascii="Arial" w:hAnsi="Arial" w:cs="Arial"/>
                <w:sz w:val="16"/>
                <w:szCs w:val="16"/>
              </w:rPr>
            </w:pPr>
            <w:r>
              <w:rPr>
                <w:rFonts w:ascii="Arial" w:hAnsi="Arial" w:cs="Arial"/>
                <w:sz w:val="16"/>
                <w:szCs w:val="16"/>
              </w:rPr>
              <w:t>Being safe in and around the water;</w:t>
            </w:r>
          </w:p>
          <w:p w14:paraId="23BB7DF5" w14:textId="77777777" w:rsidR="004D3A43" w:rsidRDefault="004D3A43" w:rsidP="004D3A43">
            <w:pPr>
              <w:ind w:left="1"/>
              <w:rPr>
                <w:rFonts w:ascii="Arial" w:hAnsi="Arial" w:cs="Arial"/>
                <w:sz w:val="16"/>
                <w:szCs w:val="16"/>
              </w:rPr>
            </w:pPr>
            <w:r>
              <w:rPr>
                <w:rFonts w:ascii="Arial" w:hAnsi="Arial" w:cs="Arial"/>
                <w:sz w:val="16"/>
                <w:szCs w:val="16"/>
              </w:rPr>
              <w:t>Swimming on back;</w:t>
            </w:r>
          </w:p>
          <w:p w14:paraId="6ADBF0A0" w14:textId="77777777" w:rsidR="004D3A43" w:rsidRDefault="004D3A43" w:rsidP="004D3A43">
            <w:pPr>
              <w:ind w:left="1"/>
              <w:rPr>
                <w:rFonts w:ascii="Arial" w:hAnsi="Arial" w:cs="Arial"/>
                <w:sz w:val="16"/>
                <w:szCs w:val="16"/>
              </w:rPr>
            </w:pPr>
            <w:r>
              <w:rPr>
                <w:rFonts w:ascii="Arial" w:hAnsi="Arial" w:cs="Arial"/>
                <w:sz w:val="16"/>
                <w:szCs w:val="16"/>
              </w:rPr>
              <w:t>Swimming on front;</w:t>
            </w:r>
          </w:p>
          <w:p w14:paraId="4DDAE478" w14:textId="12AB150D" w:rsidR="004D3A43" w:rsidRPr="0085768C" w:rsidRDefault="004D3A43" w:rsidP="004D3A43">
            <w:pPr>
              <w:ind w:left="49"/>
              <w:rPr>
                <w:rFonts w:ascii="Arial" w:hAnsi="Arial" w:cs="Arial"/>
                <w:sz w:val="16"/>
                <w:szCs w:val="16"/>
              </w:rPr>
            </w:pPr>
            <w:r>
              <w:rPr>
                <w:rFonts w:ascii="Arial" w:hAnsi="Arial" w:cs="Arial"/>
                <w:sz w:val="16"/>
                <w:szCs w:val="16"/>
              </w:rPr>
              <w:t>Propulsion stroke leg kick; Arm movements -backstroke and front crawl;</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35ABD" w14:textId="77777777" w:rsidR="00CE6A8D" w:rsidRPr="0085768C" w:rsidRDefault="00CE6A8D" w:rsidP="00CE6A8D">
            <w:pPr>
              <w:pStyle w:val="NoSpacing"/>
              <w:rPr>
                <w:rFonts w:ascii="Arial" w:hAnsi="Arial" w:cs="Arial"/>
                <w:b/>
                <w:bCs/>
                <w:sz w:val="16"/>
                <w:szCs w:val="14"/>
              </w:rPr>
            </w:pPr>
            <w:r w:rsidRPr="0085768C">
              <w:rPr>
                <w:rFonts w:ascii="Arial" w:hAnsi="Arial" w:cs="Arial"/>
                <w:b/>
                <w:bCs/>
                <w:sz w:val="16"/>
                <w:szCs w:val="14"/>
              </w:rPr>
              <w:lastRenderedPageBreak/>
              <w:t>Gym – High and low</w:t>
            </w:r>
          </w:p>
          <w:p w14:paraId="568CF487" w14:textId="77777777" w:rsidR="00CE6A8D" w:rsidRPr="0085768C" w:rsidRDefault="00CE6A8D" w:rsidP="00CE6A8D">
            <w:pPr>
              <w:pStyle w:val="NoSpacing"/>
              <w:rPr>
                <w:rFonts w:ascii="Arial" w:hAnsi="Arial" w:cs="Arial"/>
                <w:color w:val="000000"/>
                <w:sz w:val="16"/>
                <w:szCs w:val="14"/>
              </w:rPr>
            </w:pPr>
            <w:r w:rsidRPr="0085768C">
              <w:rPr>
                <w:rFonts w:ascii="Arial" w:hAnsi="Arial" w:cs="Arial"/>
                <w:color w:val="000000"/>
                <w:sz w:val="16"/>
                <w:szCs w:val="14"/>
              </w:rPr>
              <w:t xml:space="preserve">To develop balance, agility and co-ordination by linking movements to create a sequence. </w:t>
            </w:r>
          </w:p>
          <w:p w14:paraId="788DC026" w14:textId="77777777" w:rsidR="00CE6A8D" w:rsidRPr="0085768C" w:rsidRDefault="00CE6A8D" w:rsidP="00CE6A8D">
            <w:pPr>
              <w:pStyle w:val="NoSpacing"/>
              <w:rPr>
                <w:rFonts w:ascii="Arial" w:hAnsi="Arial" w:cs="Arial"/>
                <w:sz w:val="16"/>
                <w:szCs w:val="14"/>
              </w:rPr>
            </w:pPr>
          </w:p>
          <w:p w14:paraId="71115B3A" w14:textId="77777777" w:rsidR="00CE6A8D" w:rsidRPr="0085768C" w:rsidRDefault="00CE6A8D" w:rsidP="00CE6A8D">
            <w:pPr>
              <w:pStyle w:val="NoSpacing"/>
              <w:rPr>
                <w:rFonts w:ascii="Arial" w:hAnsi="Arial" w:cs="Arial"/>
                <w:b/>
                <w:bCs/>
                <w:sz w:val="16"/>
                <w:szCs w:val="14"/>
              </w:rPr>
            </w:pPr>
            <w:r w:rsidRPr="0085768C">
              <w:rPr>
                <w:rFonts w:ascii="Arial" w:hAnsi="Arial" w:cs="Arial"/>
                <w:b/>
                <w:bCs/>
                <w:sz w:val="16"/>
                <w:szCs w:val="14"/>
              </w:rPr>
              <w:t>Throwing and catching</w:t>
            </w:r>
          </w:p>
          <w:p w14:paraId="41E5AFCA" w14:textId="77777777" w:rsidR="00CE6A8D" w:rsidRPr="0085768C" w:rsidRDefault="00CE6A8D" w:rsidP="00CE6A8D">
            <w:pPr>
              <w:pStyle w:val="NoSpacing"/>
              <w:rPr>
                <w:rFonts w:ascii="Arial" w:hAnsi="Arial" w:cs="Arial"/>
                <w:sz w:val="16"/>
                <w:szCs w:val="14"/>
              </w:rPr>
            </w:pPr>
            <w:r w:rsidRPr="0085768C">
              <w:rPr>
                <w:rFonts w:ascii="Arial" w:hAnsi="Arial" w:cs="Arial"/>
                <w:sz w:val="16"/>
                <w:szCs w:val="14"/>
              </w:rPr>
              <w:t>To master basic movements including running, jumping, throwing</w:t>
            </w:r>
          </w:p>
          <w:p w14:paraId="5FDADC19" w14:textId="2395ABA1" w:rsidR="00CE6A8D" w:rsidRPr="0085768C" w:rsidRDefault="00CE6A8D" w:rsidP="00CE6A8D">
            <w:pPr>
              <w:ind w:left="48"/>
              <w:rPr>
                <w:rFonts w:ascii="Arial" w:hAnsi="Arial" w:cs="Arial"/>
                <w:sz w:val="16"/>
                <w:szCs w:val="16"/>
              </w:rPr>
            </w:pPr>
            <w:r w:rsidRPr="0085768C">
              <w:rPr>
                <w:rFonts w:ascii="Arial" w:hAnsi="Arial" w:cs="Arial"/>
                <w:sz w:val="16"/>
                <w:szCs w:val="14"/>
              </w:rPr>
              <w:t>and catching: bouncing; aiming; accuracy in throwing; changing speed of delivery;</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42A3F" w14:textId="77777777" w:rsidR="00CE6A8D" w:rsidRPr="0085768C" w:rsidRDefault="00CE6A8D" w:rsidP="00CE6A8D">
            <w:pPr>
              <w:pStyle w:val="NoSpacing"/>
              <w:rPr>
                <w:rFonts w:ascii="Arial" w:hAnsi="Arial" w:cs="Arial"/>
                <w:b/>
                <w:sz w:val="16"/>
                <w:szCs w:val="14"/>
              </w:rPr>
            </w:pPr>
            <w:r w:rsidRPr="0085768C">
              <w:rPr>
                <w:rFonts w:ascii="Arial" w:hAnsi="Arial" w:cs="Arial"/>
                <w:b/>
                <w:sz w:val="16"/>
                <w:szCs w:val="14"/>
              </w:rPr>
              <w:t>Dance – Seasons</w:t>
            </w:r>
          </w:p>
          <w:p w14:paraId="6A15ACDE" w14:textId="77777777" w:rsidR="00CE6A8D" w:rsidRPr="0085768C" w:rsidRDefault="00CE6A8D" w:rsidP="00CE6A8D">
            <w:pPr>
              <w:pStyle w:val="NoSpacing"/>
              <w:rPr>
                <w:rFonts w:ascii="Arial" w:hAnsi="Arial" w:cs="Arial"/>
                <w:sz w:val="16"/>
                <w:szCs w:val="14"/>
              </w:rPr>
            </w:pPr>
            <w:r w:rsidRPr="0085768C">
              <w:rPr>
                <w:rFonts w:ascii="Arial" w:hAnsi="Arial" w:cs="Arial"/>
                <w:sz w:val="16"/>
                <w:szCs w:val="14"/>
              </w:rPr>
              <w:t>To develop balance and co-ordination.</w:t>
            </w:r>
          </w:p>
          <w:p w14:paraId="5C95B5C3" w14:textId="77777777" w:rsidR="00CE6A8D" w:rsidRPr="0085768C" w:rsidRDefault="00CE6A8D" w:rsidP="00CE6A8D">
            <w:pPr>
              <w:pStyle w:val="NoSpacing"/>
              <w:rPr>
                <w:rFonts w:ascii="Arial" w:hAnsi="Arial" w:cs="Arial"/>
                <w:sz w:val="16"/>
                <w:szCs w:val="14"/>
              </w:rPr>
            </w:pPr>
            <w:r w:rsidRPr="0085768C">
              <w:rPr>
                <w:rFonts w:ascii="Arial" w:hAnsi="Arial" w:cs="Arial"/>
                <w:sz w:val="16"/>
                <w:szCs w:val="14"/>
              </w:rPr>
              <w:t>To perform dances using simple movement patterns</w:t>
            </w:r>
          </w:p>
          <w:p w14:paraId="766AD001" w14:textId="77777777" w:rsidR="00CE6A8D" w:rsidRPr="0085768C" w:rsidRDefault="00CE6A8D" w:rsidP="00CE6A8D">
            <w:pPr>
              <w:pStyle w:val="NoSpacing"/>
              <w:rPr>
                <w:rFonts w:ascii="Arial" w:hAnsi="Arial" w:cs="Arial"/>
                <w:sz w:val="16"/>
                <w:szCs w:val="14"/>
              </w:rPr>
            </w:pPr>
            <w:r w:rsidRPr="0085768C">
              <w:rPr>
                <w:rFonts w:ascii="Arial" w:hAnsi="Arial" w:cs="Arial"/>
                <w:sz w:val="16"/>
                <w:szCs w:val="14"/>
              </w:rPr>
              <w:t>by improvising individually and with a partner.</w:t>
            </w:r>
          </w:p>
          <w:p w14:paraId="7ABAB237" w14:textId="77777777" w:rsidR="00CE6A8D" w:rsidRPr="0085768C" w:rsidRDefault="00CE6A8D" w:rsidP="00CE6A8D">
            <w:pPr>
              <w:pStyle w:val="NoSpacing"/>
              <w:rPr>
                <w:rFonts w:ascii="Arial" w:hAnsi="Arial" w:cs="Arial"/>
                <w:b/>
                <w:bCs/>
                <w:sz w:val="16"/>
                <w:szCs w:val="14"/>
              </w:rPr>
            </w:pPr>
            <w:r w:rsidRPr="0085768C">
              <w:rPr>
                <w:rFonts w:ascii="Arial" w:hAnsi="Arial" w:cs="Arial"/>
                <w:b/>
                <w:bCs/>
                <w:sz w:val="16"/>
                <w:szCs w:val="14"/>
              </w:rPr>
              <w:t>Sports Day Practice</w:t>
            </w:r>
          </w:p>
          <w:p w14:paraId="654BBDE6" w14:textId="6753F1EC" w:rsidR="00CE6A8D" w:rsidRPr="0085768C" w:rsidRDefault="00CE6A8D" w:rsidP="00CE6A8D">
            <w:pPr>
              <w:ind w:left="49"/>
              <w:rPr>
                <w:rFonts w:ascii="Arial" w:hAnsi="Arial" w:cs="Arial"/>
                <w:sz w:val="16"/>
                <w:szCs w:val="16"/>
              </w:rPr>
            </w:pPr>
            <w:r w:rsidRPr="0085768C">
              <w:rPr>
                <w:rFonts w:ascii="Arial" w:hAnsi="Arial" w:cs="Arial"/>
                <w:sz w:val="16"/>
                <w:szCs w:val="14"/>
              </w:rPr>
              <w:t>Vary their pace and speed when running. Run with a basic technique over different distances. Show good posture and balance. Jog in a straight line. Change direction when jogging. Sprint in a straight line. Change direction when sprinting. Maintain control as they change direction when jogging or sprinting.</w:t>
            </w:r>
          </w:p>
        </w:tc>
      </w:tr>
    </w:tbl>
    <w:p w14:paraId="794FE1E2" w14:textId="1646FA17" w:rsidR="68AEE722" w:rsidRDefault="68AEE722"/>
    <w:p w14:paraId="6567371C" w14:textId="77777777" w:rsidR="00080103" w:rsidRDefault="00080103" w:rsidP="00AF7C07">
      <w:pPr>
        <w:spacing w:after="0"/>
        <w:jc w:val="center"/>
        <w:rPr>
          <w:rFonts w:ascii="Arial" w:eastAsia="Arial" w:hAnsi="Arial" w:cs="Arial"/>
          <w:b/>
          <w:sz w:val="32"/>
          <w:szCs w:val="32"/>
          <w:u w:val="single" w:color="000000"/>
        </w:rPr>
      </w:pPr>
    </w:p>
    <w:p w14:paraId="1B49C062" w14:textId="5EF2561C" w:rsidR="0024556A" w:rsidRPr="00AF7C07" w:rsidRDefault="00105723" w:rsidP="00AF7C07">
      <w:pPr>
        <w:spacing w:after="0"/>
        <w:jc w:val="center"/>
        <w:rPr>
          <w:rFonts w:ascii="Arial" w:eastAsia="Arial" w:hAnsi="Arial" w:cs="Arial"/>
          <w:b/>
          <w:sz w:val="32"/>
          <w:szCs w:val="32"/>
        </w:rPr>
      </w:pPr>
      <w:r w:rsidRPr="00AF7C07">
        <w:rPr>
          <w:rFonts w:ascii="Arial" w:eastAsia="Arial" w:hAnsi="Arial" w:cs="Arial"/>
          <w:b/>
          <w:sz w:val="32"/>
          <w:szCs w:val="32"/>
          <w:u w:val="single" w:color="000000"/>
        </w:rPr>
        <w:t>St. Norbert’s Voluntary Aided Catholic Academy Year Two Curriculum Map</w:t>
      </w:r>
    </w:p>
    <w:p w14:paraId="77661E6E" w14:textId="77777777" w:rsidR="00BF0989" w:rsidRDefault="00BF0989">
      <w:pPr>
        <w:spacing w:after="0"/>
        <w:ind w:left="230" w:hanging="10"/>
      </w:pPr>
    </w:p>
    <w:tbl>
      <w:tblPr>
        <w:tblStyle w:val="TableGrid1"/>
        <w:tblW w:w="15701" w:type="dxa"/>
        <w:tblInd w:w="-107" w:type="dxa"/>
        <w:tblCellMar>
          <w:top w:w="8" w:type="dxa"/>
          <w:left w:w="107" w:type="dxa"/>
          <w:right w:w="85" w:type="dxa"/>
        </w:tblCellMar>
        <w:tblLook w:val="04A0" w:firstRow="1" w:lastRow="0" w:firstColumn="1" w:lastColumn="0" w:noHBand="0" w:noVBand="1"/>
      </w:tblPr>
      <w:tblGrid>
        <w:gridCol w:w="2518"/>
        <w:gridCol w:w="2126"/>
        <w:gridCol w:w="2410"/>
        <w:gridCol w:w="2127"/>
        <w:gridCol w:w="2126"/>
        <w:gridCol w:w="2127"/>
        <w:gridCol w:w="2267"/>
      </w:tblGrid>
      <w:tr w:rsidR="0024556A" w14:paraId="6A540C89" w14:textId="77777777" w:rsidTr="3D95B55D">
        <w:trPr>
          <w:trHeight w:val="263"/>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A4FF5" w14:textId="77777777" w:rsidR="0024556A" w:rsidRDefault="00105723">
            <w:r>
              <w:rPr>
                <w:rFonts w:ascii="Arial" w:eastAsia="Arial" w:hAnsi="Arial" w:cs="Arial"/>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7CA365B" w14:textId="77777777" w:rsidR="0024556A" w:rsidRDefault="00105723" w:rsidP="00BF0989">
            <w:pPr>
              <w:ind w:left="1"/>
            </w:pPr>
            <w:r>
              <w:rPr>
                <w:rFonts w:ascii="Arial" w:eastAsia="Arial" w:hAnsi="Arial" w:cs="Arial"/>
              </w:rPr>
              <w:t>Adve</w:t>
            </w:r>
            <w:r w:rsidR="00535EDF">
              <w:rPr>
                <w:rFonts w:ascii="Arial" w:eastAsia="Arial" w:hAnsi="Arial" w:cs="Arial"/>
              </w:rPr>
              <w:t>n</w:t>
            </w:r>
            <w:r>
              <w:rPr>
                <w:rFonts w:ascii="Arial" w:eastAsia="Arial" w:hAnsi="Arial" w:cs="Arial"/>
              </w:rPr>
              <w:t xml:space="preserve">t 1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3941E6C" w14:textId="77777777" w:rsidR="0024556A" w:rsidRDefault="00105723">
            <w:pPr>
              <w:ind w:left="2"/>
            </w:pPr>
            <w:r>
              <w:rPr>
                <w:rFonts w:ascii="Arial" w:eastAsia="Arial" w:hAnsi="Arial" w:cs="Arial"/>
              </w:rPr>
              <w:t xml:space="preserve">Advent 2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45FD525" w14:textId="77777777" w:rsidR="0024556A" w:rsidRDefault="00105723">
            <w:pPr>
              <w:ind w:left="1"/>
            </w:pPr>
            <w:r>
              <w:rPr>
                <w:rFonts w:ascii="Arial" w:eastAsia="Arial" w:hAnsi="Arial" w:cs="Arial"/>
              </w:rPr>
              <w:t xml:space="preserve">Lent 1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B80EA52" w14:textId="77777777" w:rsidR="0024556A" w:rsidRDefault="00105723">
            <w:pPr>
              <w:ind w:left="1"/>
            </w:pPr>
            <w:r>
              <w:rPr>
                <w:rFonts w:ascii="Arial" w:eastAsia="Arial" w:hAnsi="Arial" w:cs="Arial"/>
              </w:rPr>
              <w:t xml:space="preserve">Lent 2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BAA2BA0" w14:textId="77777777" w:rsidR="0024556A" w:rsidRDefault="00105723">
            <w:pPr>
              <w:ind w:left="1"/>
            </w:pPr>
            <w:r>
              <w:rPr>
                <w:rFonts w:ascii="Arial" w:eastAsia="Arial" w:hAnsi="Arial" w:cs="Arial"/>
              </w:rPr>
              <w:t xml:space="preserve">Pentecost 1 </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A5858D1" w14:textId="77777777" w:rsidR="0024556A" w:rsidRDefault="00105723">
            <w:pPr>
              <w:ind w:left="1"/>
            </w:pPr>
            <w:r>
              <w:rPr>
                <w:rFonts w:ascii="Arial" w:eastAsia="Arial" w:hAnsi="Arial" w:cs="Arial"/>
              </w:rPr>
              <w:t xml:space="preserve">Pentecost 2 </w:t>
            </w:r>
          </w:p>
        </w:tc>
      </w:tr>
      <w:tr w:rsidR="00872DD7" w14:paraId="3A9D4A58" w14:textId="77777777" w:rsidTr="3D95B55D">
        <w:trPr>
          <w:trHeight w:val="77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571CFF8" w14:textId="77777777" w:rsidR="00872DD7" w:rsidRDefault="00872DD7">
            <w:r>
              <w:rPr>
                <w:rFonts w:ascii="Arial" w:eastAsia="Arial" w:hAnsi="Arial" w:cs="Arial"/>
              </w:rPr>
              <w:t xml:space="preserve">Scienc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049D3" w14:textId="77777777" w:rsidR="00872DD7" w:rsidRPr="001C18FA" w:rsidRDefault="00872DD7" w:rsidP="00872DD7">
            <w:pPr>
              <w:rPr>
                <w:rFonts w:ascii="Arial" w:hAnsi="Arial" w:cs="Arial"/>
                <w:b/>
                <w:sz w:val="16"/>
                <w:szCs w:val="16"/>
              </w:rPr>
            </w:pPr>
            <w:r w:rsidRPr="001C18FA">
              <w:rPr>
                <w:rFonts w:ascii="Arial" w:hAnsi="Arial" w:cs="Arial"/>
                <w:b/>
                <w:sz w:val="16"/>
                <w:szCs w:val="16"/>
              </w:rPr>
              <w:t>Animals including Humans</w:t>
            </w:r>
          </w:p>
          <w:p w14:paraId="460CF998" w14:textId="77777777" w:rsidR="00872DD7" w:rsidRPr="001C18FA" w:rsidRDefault="00872DD7" w:rsidP="00872DD7">
            <w:pPr>
              <w:rPr>
                <w:rFonts w:ascii="Arial" w:hAnsi="Arial" w:cs="Arial"/>
                <w:b/>
                <w:sz w:val="16"/>
                <w:szCs w:val="16"/>
              </w:rPr>
            </w:pPr>
            <w:r w:rsidRPr="001C18FA">
              <w:rPr>
                <w:rFonts w:ascii="Arial" w:hAnsi="Arial" w:cs="Arial"/>
                <w:sz w:val="16"/>
                <w:szCs w:val="16"/>
              </w:rPr>
              <w:t>notice that animals, including   humans, have offspring which   grow into adults;</w:t>
            </w:r>
          </w:p>
          <w:p w14:paraId="7AD0232B" w14:textId="77777777" w:rsidR="00872DD7" w:rsidRPr="001C18FA" w:rsidRDefault="00872DD7" w:rsidP="00872DD7">
            <w:pPr>
              <w:rPr>
                <w:rFonts w:ascii="Arial" w:hAnsi="Arial" w:cs="Arial"/>
                <w:b/>
                <w:sz w:val="16"/>
                <w:szCs w:val="16"/>
              </w:rPr>
            </w:pPr>
            <w:r w:rsidRPr="001C18FA">
              <w:rPr>
                <w:rFonts w:ascii="Arial" w:hAnsi="Arial" w:cs="Arial"/>
                <w:sz w:val="16"/>
                <w:szCs w:val="16"/>
              </w:rPr>
              <w:t>describe the importance for   humans of exercise, eating   the right amounts of different types of food, and hygiene.</w:t>
            </w:r>
          </w:p>
          <w:p w14:paraId="6A441BA8" w14:textId="6EBF6C72" w:rsidR="00872DD7" w:rsidRPr="001C18FA" w:rsidRDefault="00872DD7" w:rsidP="00CC1B33">
            <w:pPr>
              <w:ind w:left="1"/>
              <w:rPr>
                <w:rFonts w:ascii="Arial" w:hAnsi="Arial" w:cs="Arial"/>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25499" w14:textId="77777777" w:rsidR="00872DD7" w:rsidRPr="001C18FA" w:rsidRDefault="00872DD7" w:rsidP="00872DD7">
            <w:pPr>
              <w:rPr>
                <w:rFonts w:ascii="Arial" w:hAnsi="Arial" w:cs="Arial"/>
                <w:b/>
                <w:sz w:val="16"/>
                <w:szCs w:val="16"/>
              </w:rPr>
            </w:pPr>
            <w:r w:rsidRPr="001C18FA">
              <w:rPr>
                <w:rFonts w:ascii="Arial" w:hAnsi="Arial" w:cs="Arial"/>
                <w:b/>
                <w:sz w:val="16"/>
                <w:szCs w:val="16"/>
              </w:rPr>
              <w:t>Materials</w:t>
            </w:r>
          </w:p>
          <w:p w14:paraId="7104153F" w14:textId="77777777" w:rsidR="00872DD7" w:rsidRPr="001C18FA" w:rsidRDefault="00872DD7" w:rsidP="00872DD7">
            <w:pPr>
              <w:pStyle w:val="NormalWeb"/>
              <w:spacing w:before="0" w:beforeAutospacing="0" w:after="60" w:afterAutospacing="0"/>
              <w:ind w:left="62"/>
              <w:textAlignment w:val="baseline"/>
              <w:rPr>
                <w:rFonts w:ascii="Arial" w:hAnsi="Arial" w:cs="Arial"/>
                <w:color w:val="000000"/>
                <w:sz w:val="16"/>
                <w:szCs w:val="16"/>
              </w:rPr>
            </w:pPr>
            <w:r w:rsidRPr="001C18FA">
              <w:rPr>
                <w:rFonts w:ascii="Arial" w:hAnsi="Arial" w:cs="Arial"/>
                <w:color w:val="000000"/>
                <w:sz w:val="16"/>
                <w:szCs w:val="16"/>
              </w:rPr>
              <w:t xml:space="preserve"> identify and compare the   suitability of a variety of   everyday materials, including </w:t>
            </w:r>
            <w:r w:rsidRPr="001C18FA">
              <w:rPr>
                <w:rFonts w:ascii="Arial" w:hAnsi="Arial" w:cs="Arial"/>
                <w:color w:val="000000"/>
                <w:sz w:val="16"/>
                <w:szCs w:val="16"/>
              </w:rPr>
              <w:br/>
              <w:t xml:space="preserve">  wood, metal, plastic, glass, brick,   rock, paper and cardboard for </w:t>
            </w:r>
            <w:r w:rsidRPr="001C18FA">
              <w:rPr>
                <w:rFonts w:ascii="Arial" w:hAnsi="Arial" w:cs="Arial"/>
                <w:color w:val="000000"/>
                <w:sz w:val="16"/>
                <w:szCs w:val="16"/>
              </w:rPr>
              <w:br/>
              <w:t xml:space="preserve">  particular uses;</w:t>
            </w:r>
          </w:p>
          <w:p w14:paraId="51E5EF92" w14:textId="44AFFD69" w:rsidR="00872DD7" w:rsidRPr="001C18FA" w:rsidRDefault="00872DD7">
            <w:pPr>
              <w:ind w:left="2"/>
              <w:rPr>
                <w:rFonts w:ascii="Arial" w:hAnsi="Arial" w:cs="Arial"/>
                <w:sz w:val="16"/>
                <w:szCs w:val="16"/>
              </w:rPr>
            </w:pPr>
            <w:r w:rsidRPr="001C18FA">
              <w:rPr>
                <w:rFonts w:ascii="Arial" w:hAnsi="Arial" w:cs="Arial"/>
                <w:sz w:val="16"/>
                <w:szCs w:val="16"/>
              </w:rPr>
              <w:t>find out how the shapes of solid   objects made from some  materials can be changed by  squashing, bending, twisting   and stretching.</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F71FB" w14:textId="77777777" w:rsidR="00872DD7" w:rsidRPr="001C18FA" w:rsidRDefault="00872DD7" w:rsidP="00872DD7">
            <w:pPr>
              <w:rPr>
                <w:rFonts w:ascii="Arial" w:hAnsi="Arial" w:cs="Arial"/>
                <w:b/>
                <w:sz w:val="16"/>
                <w:szCs w:val="16"/>
              </w:rPr>
            </w:pPr>
            <w:r w:rsidRPr="001C18FA">
              <w:rPr>
                <w:rFonts w:ascii="Arial" w:hAnsi="Arial" w:cs="Arial"/>
                <w:b/>
                <w:sz w:val="16"/>
                <w:szCs w:val="16"/>
              </w:rPr>
              <w:t>Food Chains- Living Things</w:t>
            </w:r>
          </w:p>
          <w:p w14:paraId="18B47FFB" w14:textId="77777777" w:rsidR="00872DD7" w:rsidRPr="001C18FA" w:rsidRDefault="00872DD7" w:rsidP="00872DD7">
            <w:pPr>
              <w:pStyle w:val="NormalWeb"/>
              <w:spacing w:before="0" w:beforeAutospacing="0" w:after="60" w:afterAutospacing="0"/>
              <w:ind w:left="85"/>
              <w:textAlignment w:val="baseline"/>
              <w:rPr>
                <w:rFonts w:ascii="Arial" w:hAnsi="Arial" w:cs="Arial"/>
                <w:color w:val="000000"/>
                <w:sz w:val="16"/>
                <w:szCs w:val="16"/>
              </w:rPr>
            </w:pPr>
            <w:r w:rsidRPr="001C18FA">
              <w:rPr>
                <w:rFonts w:ascii="Arial" w:hAnsi="Arial" w:cs="Arial"/>
                <w:color w:val="000000"/>
                <w:sz w:val="16"/>
                <w:szCs w:val="16"/>
              </w:rPr>
              <w:t>describe how animals obtain their food from plants and other animals, using the idea of a simple food chain, and identify and name different sources of food;</w:t>
            </w:r>
          </w:p>
          <w:p w14:paraId="24CD1682" w14:textId="2E9971CC" w:rsidR="00872DD7" w:rsidRPr="001C18FA" w:rsidRDefault="00872DD7">
            <w:pPr>
              <w:ind w:left="1"/>
              <w:rPr>
                <w:rFonts w:ascii="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84D7D" w14:textId="77777777" w:rsidR="00872DD7" w:rsidRPr="001C18FA" w:rsidRDefault="00872DD7" w:rsidP="00872DD7">
            <w:pPr>
              <w:rPr>
                <w:rFonts w:ascii="Arial" w:hAnsi="Arial" w:cs="Arial"/>
                <w:b/>
                <w:sz w:val="16"/>
                <w:szCs w:val="16"/>
              </w:rPr>
            </w:pPr>
            <w:r w:rsidRPr="001C18FA">
              <w:rPr>
                <w:rFonts w:ascii="Arial" w:hAnsi="Arial" w:cs="Arial"/>
                <w:b/>
                <w:sz w:val="16"/>
                <w:szCs w:val="16"/>
              </w:rPr>
              <w:t>Plants</w:t>
            </w:r>
          </w:p>
          <w:p w14:paraId="6AE53265" w14:textId="3FB194C5" w:rsidR="00872DD7" w:rsidRPr="001C18FA" w:rsidRDefault="00872DD7">
            <w:pPr>
              <w:ind w:left="1"/>
              <w:rPr>
                <w:rFonts w:ascii="Arial" w:hAnsi="Arial" w:cs="Arial"/>
                <w:sz w:val="16"/>
                <w:szCs w:val="16"/>
              </w:rPr>
            </w:pPr>
            <w:r w:rsidRPr="001C18FA">
              <w:rPr>
                <w:rFonts w:ascii="Arial" w:hAnsi="Arial" w:cs="Arial"/>
                <w:sz w:val="16"/>
                <w:szCs w:val="16"/>
              </w:rPr>
              <w:t xml:space="preserve">observe and describe how </w:t>
            </w:r>
            <w:r w:rsidRPr="001C18FA">
              <w:rPr>
                <w:rFonts w:ascii="Arial" w:hAnsi="Arial" w:cs="Arial"/>
                <w:sz w:val="16"/>
                <w:szCs w:val="16"/>
              </w:rPr>
              <w:br/>
              <w:t xml:space="preserve">seeds and bulbs grow into </w:t>
            </w:r>
            <w:r w:rsidRPr="001C18FA">
              <w:rPr>
                <w:rFonts w:ascii="Arial" w:hAnsi="Arial" w:cs="Arial"/>
                <w:sz w:val="16"/>
                <w:szCs w:val="16"/>
              </w:rPr>
              <w:br/>
              <w:t>mature plant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799C" w14:textId="77777777" w:rsidR="00872DD7" w:rsidRPr="001C18FA" w:rsidRDefault="00872DD7" w:rsidP="00872DD7">
            <w:pPr>
              <w:rPr>
                <w:rFonts w:ascii="Arial" w:hAnsi="Arial" w:cs="Arial"/>
                <w:b/>
                <w:sz w:val="16"/>
                <w:szCs w:val="16"/>
              </w:rPr>
            </w:pPr>
            <w:r w:rsidRPr="001C18FA">
              <w:rPr>
                <w:rFonts w:ascii="Arial" w:hAnsi="Arial" w:cs="Arial"/>
                <w:b/>
                <w:sz w:val="16"/>
                <w:szCs w:val="16"/>
              </w:rPr>
              <w:t>Plants</w:t>
            </w:r>
          </w:p>
          <w:p w14:paraId="75CB3D3B" w14:textId="2976447E" w:rsidR="00872DD7" w:rsidRPr="001C18FA" w:rsidRDefault="00872DD7">
            <w:pPr>
              <w:ind w:left="1"/>
              <w:jc w:val="both"/>
              <w:rPr>
                <w:rFonts w:ascii="Arial" w:hAnsi="Arial" w:cs="Arial"/>
                <w:sz w:val="16"/>
                <w:szCs w:val="16"/>
              </w:rPr>
            </w:pPr>
            <w:r w:rsidRPr="001C18FA">
              <w:rPr>
                <w:rFonts w:ascii="Arial" w:eastAsia="Times New Roman" w:hAnsi="Arial" w:cs="Arial"/>
                <w:sz w:val="16"/>
                <w:szCs w:val="16"/>
              </w:rPr>
              <w:t>find out and describe how plants need water, light and a   suitable temperature to grow   and stay healthy.</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4631D" w14:textId="77777777" w:rsidR="00872DD7" w:rsidRPr="001C18FA" w:rsidRDefault="00872DD7" w:rsidP="00872DD7">
            <w:pPr>
              <w:rPr>
                <w:rFonts w:ascii="Arial" w:hAnsi="Arial" w:cs="Arial"/>
                <w:b/>
                <w:sz w:val="16"/>
                <w:szCs w:val="16"/>
              </w:rPr>
            </w:pPr>
            <w:r w:rsidRPr="001C18FA">
              <w:rPr>
                <w:rFonts w:ascii="Arial" w:hAnsi="Arial" w:cs="Arial"/>
                <w:b/>
                <w:sz w:val="16"/>
                <w:szCs w:val="16"/>
              </w:rPr>
              <w:t>Significant Scientists</w:t>
            </w:r>
          </w:p>
          <w:p w14:paraId="630B39EE" w14:textId="77777777" w:rsidR="00872DD7" w:rsidRPr="001C18FA" w:rsidRDefault="00872DD7" w:rsidP="00872DD7">
            <w:pPr>
              <w:pStyle w:val="Default"/>
              <w:spacing w:after="22"/>
              <w:rPr>
                <w:rFonts w:ascii="Arial" w:hAnsi="Arial" w:cs="Arial"/>
                <w:sz w:val="16"/>
                <w:szCs w:val="16"/>
              </w:rPr>
            </w:pPr>
            <w:r w:rsidRPr="001C18FA">
              <w:rPr>
                <w:rStyle w:val="A3"/>
                <w:rFonts w:ascii="Arial" w:hAnsi="Arial" w:cs="Arial"/>
                <w:sz w:val="16"/>
                <w:szCs w:val="16"/>
              </w:rPr>
              <w:t xml:space="preserve">use their ideas and observations to explain how doctors use science;  </w:t>
            </w:r>
          </w:p>
          <w:p w14:paraId="40BA5CF7" w14:textId="77777777" w:rsidR="00872DD7" w:rsidRPr="001C18FA" w:rsidRDefault="00872DD7" w:rsidP="00872DD7">
            <w:pPr>
              <w:pStyle w:val="Default"/>
              <w:spacing w:after="22"/>
              <w:rPr>
                <w:rFonts w:ascii="Arial" w:hAnsi="Arial" w:cs="Arial"/>
                <w:sz w:val="16"/>
                <w:szCs w:val="16"/>
              </w:rPr>
            </w:pPr>
            <w:r w:rsidRPr="001C18FA">
              <w:rPr>
                <w:rStyle w:val="A3"/>
                <w:rFonts w:ascii="Arial" w:hAnsi="Arial" w:cs="Arial"/>
                <w:sz w:val="16"/>
                <w:szCs w:val="16"/>
              </w:rPr>
              <w:t xml:space="preserve">test materials to find out whether they are waterproof; </w:t>
            </w:r>
          </w:p>
          <w:p w14:paraId="488D5316" w14:textId="77777777" w:rsidR="00872DD7" w:rsidRPr="001C18FA" w:rsidRDefault="00872DD7" w:rsidP="00872DD7">
            <w:pPr>
              <w:pStyle w:val="Default"/>
              <w:spacing w:after="22"/>
              <w:rPr>
                <w:rStyle w:val="A3"/>
                <w:rFonts w:ascii="Arial" w:hAnsi="Arial" w:cs="Arial"/>
                <w:sz w:val="16"/>
                <w:szCs w:val="16"/>
              </w:rPr>
            </w:pPr>
            <w:r w:rsidRPr="001C18FA">
              <w:rPr>
                <w:rStyle w:val="A3"/>
                <w:rFonts w:ascii="Arial" w:hAnsi="Arial" w:cs="Arial"/>
                <w:sz w:val="16"/>
                <w:szCs w:val="16"/>
              </w:rPr>
              <w:t xml:space="preserve">describe an ocean food chain identify renewable and non-renewable sources of energy; </w:t>
            </w:r>
          </w:p>
          <w:p w14:paraId="70B94749" w14:textId="77777777" w:rsidR="00872DD7" w:rsidRPr="001C18FA" w:rsidRDefault="00872DD7" w:rsidP="00872DD7">
            <w:pPr>
              <w:pStyle w:val="Default"/>
              <w:spacing w:after="22"/>
              <w:rPr>
                <w:rFonts w:ascii="Arial" w:hAnsi="Arial" w:cs="Arial"/>
                <w:sz w:val="16"/>
                <w:szCs w:val="16"/>
              </w:rPr>
            </w:pPr>
            <w:r w:rsidRPr="001C18FA">
              <w:rPr>
                <w:rStyle w:val="A3"/>
                <w:rFonts w:ascii="Arial" w:hAnsi="Arial" w:cs="Arial"/>
                <w:sz w:val="16"/>
                <w:szCs w:val="16"/>
              </w:rPr>
              <w:t xml:space="preserve">describe the invention of wind turbines; </w:t>
            </w:r>
          </w:p>
          <w:p w14:paraId="10F8FA0C" w14:textId="392E620D" w:rsidR="00872DD7" w:rsidRPr="001C18FA" w:rsidRDefault="00872DD7">
            <w:pPr>
              <w:ind w:left="1"/>
              <w:rPr>
                <w:rFonts w:ascii="Arial" w:hAnsi="Arial" w:cs="Arial"/>
                <w:sz w:val="16"/>
                <w:szCs w:val="16"/>
              </w:rPr>
            </w:pPr>
          </w:p>
        </w:tc>
      </w:tr>
      <w:tr w:rsidR="0024556A" w14:paraId="449DE0E9" w14:textId="77777777" w:rsidTr="3D95B55D">
        <w:trPr>
          <w:trHeight w:val="1022"/>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F39DD59" w14:textId="77777777" w:rsidR="0024556A" w:rsidRDefault="00105723">
            <w:r>
              <w:rPr>
                <w:rFonts w:ascii="Arial" w:eastAsia="Arial" w:hAnsi="Arial" w:cs="Arial"/>
              </w:rPr>
              <w:t xml:space="preserve">History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29ED6ED5" w14:textId="77777777" w:rsidR="0024556A" w:rsidRPr="001C18FA" w:rsidRDefault="00105723">
            <w:pPr>
              <w:ind w:left="1"/>
              <w:rPr>
                <w:rFonts w:ascii="Arial" w:hAnsi="Arial" w:cs="Arial"/>
                <w:sz w:val="16"/>
                <w:szCs w:val="16"/>
              </w:rPr>
            </w:pPr>
            <w:r w:rsidRPr="001C18FA">
              <w:rPr>
                <w:rFonts w:ascii="Arial" w:eastAsia="Arial" w:hAnsi="Arial" w:cs="Arial"/>
                <w:sz w:val="16"/>
                <w:szCs w:val="16"/>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7CD" w14:textId="15110179" w:rsidR="006C0D80" w:rsidRPr="006C0D80" w:rsidRDefault="006C0D80" w:rsidP="006C0D80">
            <w:pPr>
              <w:ind w:left="2"/>
              <w:jc w:val="center"/>
              <w:rPr>
                <w:rFonts w:ascii="Arial" w:hAnsi="Arial" w:cs="Arial"/>
                <w:b/>
                <w:sz w:val="16"/>
                <w:szCs w:val="16"/>
              </w:rPr>
            </w:pPr>
            <w:r w:rsidRPr="006C0D80">
              <w:rPr>
                <w:rFonts w:ascii="Arial" w:eastAsia="Arial" w:hAnsi="Arial" w:cs="Arial"/>
                <w:b/>
                <w:sz w:val="16"/>
                <w:szCs w:val="16"/>
              </w:rPr>
              <w:t>The Great Fire of</w:t>
            </w:r>
          </w:p>
          <w:p w14:paraId="27BE99D1" w14:textId="0C2F7E68" w:rsidR="006C0D80" w:rsidRPr="006C0D80" w:rsidRDefault="006C0D80" w:rsidP="006C0D80">
            <w:pPr>
              <w:ind w:left="2"/>
              <w:jc w:val="center"/>
              <w:rPr>
                <w:rFonts w:ascii="Arial" w:eastAsia="Arial" w:hAnsi="Arial" w:cs="Arial"/>
                <w:b/>
                <w:sz w:val="16"/>
                <w:szCs w:val="16"/>
              </w:rPr>
            </w:pPr>
            <w:r w:rsidRPr="006C0D80">
              <w:rPr>
                <w:rFonts w:ascii="Arial" w:eastAsia="Arial" w:hAnsi="Arial" w:cs="Arial"/>
                <w:b/>
                <w:sz w:val="16"/>
                <w:szCs w:val="16"/>
              </w:rPr>
              <w:t>London</w:t>
            </w:r>
          </w:p>
          <w:p w14:paraId="6EED076A" w14:textId="77777777" w:rsidR="007B1E5F" w:rsidRDefault="007B1E5F">
            <w:pPr>
              <w:ind w:left="2"/>
              <w:rPr>
                <w:rFonts w:ascii="Arial" w:eastAsia="Arial" w:hAnsi="Arial" w:cs="Arial"/>
                <w:sz w:val="16"/>
                <w:szCs w:val="16"/>
              </w:rPr>
            </w:pPr>
          </w:p>
          <w:p w14:paraId="561F9FDF" w14:textId="0006496C" w:rsidR="006C0D80" w:rsidRDefault="007B1E5F">
            <w:pPr>
              <w:ind w:left="2"/>
              <w:rPr>
                <w:rFonts w:ascii="Arial" w:eastAsia="Arial" w:hAnsi="Arial" w:cs="Arial"/>
                <w:sz w:val="16"/>
                <w:szCs w:val="16"/>
              </w:rPr>
            </w:pPr>
            <w:r>
              <w:rPr>
                <w:rFonts w:ascii="Arial" w:eastAsia="Arial" w:hAnsi="Arial" w:cs="Arial"/>
                <w:sz w:val="16"/>
                <w:szCs w:val="16"/>
              </w:rPr>
              <w:t>-U</w:t>
            </w:r>
            <w:r w:rsidRPr="007B1E5F">
              <w:rPr>
                <w:rFonts w:ascii="Arial" w:eastAsia="Arial" w:hAnsi="Arial" w:cs="Arial"/>
                <w:sz w:val="16"/>
                <w:szCs w:val="16"/>
              </w:rPr>
              <w:t>nderstand national and global events beyond their living memory</w:t>
            </w:r>
            <w:r>
              <w:rPr>
                <w:rFonts w:ascii="Arial" w:eastAsia="Arial" w:hAnsi="Arial" w:cs="Arial"/>
                <w:sz w:val="16"/>
                <w:szCs w:val="16"/>
              </w:rPr>
              <w:t xml:space="preserve"> </w:t>
            </w:r>
          </w:p>
          <w:p w14:paraId="569BBD7A" w14:textId="6AA31ADD" w:rsidR="0024556A" w:rsidRPr="007B1E5F" w:rsidRDefault="00105723" w:rsidP="007B1E5F">
            <w:pPr>
              <w:ind w:left="2"/>
              <w:rPr>
                <w:rFonts w:ascii="Arial" w:eastAsia="Arial" w:hAnsi="Arial" w:cs="Arial"/>
                <w:sz w:val="16"/>
                <w:szCs w:val="16"/>
              </w:rPr>
            </w:pPr>
            <w:r w:rsidRPr="001C18FA">
              <w:rPr>
                <w:rFonts w:ascii="Arial" w:eastAsia="Arial" w:hAnsi="Arial" w:cs="Arial"/>
                <w:sz w:val="16"/>
                <w:szCs w:val="16"/>
              </w:rPr>
              <w:t xml:space="preserve">- </w:t>
            </w:r>
            <w:r w:rsidR="007B1E5F">
              <w:rPr>
                <w:rFonts w:ascii="Arial" w:eastAsia="Arial" w:hAnsi="Arial" w:cs="Arial"/>
                <w:sz w:val="16"/>
                <w:szCs w:val="16"/>
              </w:rPr>
              <w:t>I</w:t>
            </w:r>
            <w:r w:rsidR="007B1E5F" w:rsidRPr="007B1E5F">
              <w:rPr>
                <w:rFonts w:ascii="Arial" w:eastAsia="Arial" w:hAnsi="Arial" w:cs="Arial"/>
                <w:sz w:val="16"/>
                <w:szCs w:val="16"/>
              </w:rPr>
              <w:t>dentify the lives of significant individuals from the past who have contributed to national and international achievements</w:t>
            </w:r>
            <w:r w:rsidR="007B1E5F">
              <w:rPr>
                <w:rFonts w:ascii="Arial" w:eastAsia="Arial" w:hAnsi="Arial" w:cs="Arial"/>
                <w:sz w:val="16"/>
                <w:szCs w:val="16"/>
              </w:rPr>
              <w:t xml:space="preserve"> -</w:t>
            </w:r>
            <w:r w:rsidR="007B1E5F" w:rsidRPr="007B1E5F">
              <w:rPr>
                <w:rFonts w:ascii="Arial" w:eastAsia="Arial" w:hAnsi="Arial" w:cs="Arial"/>
                <w:sz w:val="16"/>
                <w:szCs w:val="16"/>
              </w:rPr>
              <w:t xml:space="preserve"> </w:t>
            </w:r>
            <w:r w:rsidR="007B1E5F" w:rsidRPr="001C18FA">
              <w:rPr>
                <w:rFonts w:ascii="Arial" w:eastAsia="Arial" w:hAnsi="Arial" w:cs="Arial"/>
                <w:sz w:val="16"/>
                <w:szCs w:val="16"/>
              </w:rPr>
              <w:t>Samuel Pep</w:t>
            </w:r>
            <w:r w:rsidRPr="001C18FA">
              <w:rPr>
                <w:rFonts w:ascii="Arial" w:eastAsia="Arial" w:hAnsi="Arial" w:cs="Arial"/>
                <w:sz w:val="16"/>
                <w:szCs w:val="16"/>
              </w:rPr>
              <w:t xml:space="preserve">ys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2FC0D6B3" w14:textId="77777777" w:rsidR="0024556A" w:rsidRPr="001C18FA" w:rsidRDefault="00105723">
            <w:pPr>
              <w:ind w:left="1"/>
              <w:rPr>
                <w:rFonts w:ascii="Arial" w:hAnsi="Arial" w:cs="Arial"/>
                <w:sz w:val="16"/>
                <w:szCs w:val="16"/>
              </w:rPr>
            </w:pPr>
            <w:r w:rsidRPr="001C18FA">
              <w:rPr>
                <w:rFonts w:ascii="Arial" w:eastAsia="Arial" w:hAnsi="Arial" w:cs="Arial"/>
                <w:sz w:val="16"/>
                <w:szCs w:val="16"/>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A9177" w14:textId="79A9CA74" w:rsidR="007B1E5F" w:rsidRPr="007B1E5F" w:rsidRDefault="007B1E5F" w:rsidP="007B1E5F">
            <w:pPr>
              <w:ind w:left="1"/>
              <w:jc w:val="center"/>
              <w:rPr>
                <w:rFonts w:ascii="Arial" w:eastAsia="Arial" w:hAnsi="Arial" w:cs="Arial"/>
                <w:b/>
                <w:sz w:val="16"/>
                <w:szCs w:val="16"/>
              </w:rPr>
            </w:pPr>
            <w:r w:rsidRPr="007B1E5F">
              <w:rPr>
                <w:rFonts w:ascii="Arial" w:eastAsia="Arial" w:hAnsi="Arial" w:cs="Arial"/>
                <w:b/>
                <w:sz w:val="16"/>
                <w:szCs w:val="16"/>
              </w:rPr>
              <w:t>Grace Darling RNLI</w:t>
            </w:r>
          </w:p>
          <w:p w14:paraId="5DBB3B66" w14:textId="77777777" w:rsidR="007B1E5F" w:rsidRDefault="007B1E5F">
            <w:pPr>
              <w:ind w:left="1"/>
              <w:rPr>
                <w:rFonts w:ascii="Arial" w:eastAsia="Arial" w:hAnsi="Arial" w:cs="Arial"/>
                <w:sz w:val="16"/>
                <w:szCs w:val="16"/>
              </w:rPr>
            </w:pPr>
          </w:p>
          <w:p w14:paraId="3E5C7AA1" w14:textId="6A20358B" w:rsidR="0024556A" w:rsidRPr="001C18FA" w:rsidRDefault="007B1E5F" w:rsidP="007B1E5F">
            <w:pPr>
              <w:ind w:left="1"/>
              <w:rPr>
                <w:rFonts w:ascii="Arial" w:hAnsi="Arial" w:cs="Arial"/>
                <w:sz w:val="16"/>
                <w:szCs w:val="16"/>
              </w:rPr>
            </w:pPr>
            <w:r>
              <w:rPr>
                <w:rFonts w:ascii="Arial" w:eastAsia="Arial" w:hAnsi="Arial" w:cs="Arial"/>
                <w:sz w:val="16"/>
                <w:szCs w:val="16"/>
              </w:rPr>
              <w:t>I</w:t>
            </w:r>
            <w:r w:rsidRPr="007B1E5F">
              <w:rPr>
                <w:rFonts w:ascii="Arial" w:eastAsia="Arial" w:hAnsi="Arial" w:cs="Arial"/>
                <w:sz w:val="16"/>
                <w:szCs w:val="16"/>
              </w:rPr>
              <w:t>dentify the lives of significant individuals from the past who have contributed to national and international achievements</w:t>
            </w:r>
            <w:r w:rsidR="00105723" w:rsidRPr="001C18FA">
              <w:rPr>
                <w:rFonts w:ascii="Arial" w:eastAsia="Arial" w:hAnsi="Arial" w:cs="Arial"/>
                <w:sz w:val="16"/>
                <w:szCs w:val="16"/>
              </w:rPr>
              <w:t xml:space="preserve"> Grace Darling </w:t>
            </w:r>
          </w:p>
          <w:p w14:paraId="7CD938FE" w14:textId="59AFBA19" w:rsidR="0024556A" w:rsidRPr="001C18FA" w:rsidRDefault="007B1E5F">
            <w:pPr>
              <w:ind w:left="1"/>
              <w:rPr>
                <w:rFonts w:ascii="Arial" w:hAnsi="Arial" w:cs="Arial"/>
                <w:sz w:val="16"/>
                <w:szCs w:val="16"/>
              </w:rPr>
            </w:pPr>
            <w:r>
              <w:rPr>
                <w:rFonts w:ascii="Arial" w:eastAsia="Arial" w:hAnsi="Arial" w:cs="Arial"/>
                <w:sz w:val="16"/>
                <w:szCs w:val="16"/>
              </w:rPr>
              <w:t>History of RNL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346C658E" w14:textId="77777777" w:rsidR="0024556A" w:rsidRPr="001C18FA" w:rsidRDefault="00105723">
            <w:pPr>
              <w:ind w:left="1"/>
              <w:rPr>
                <w:rFonts w:ascii="Arial" w:hAnsi="Arial" w:cs="Arial"/>
                <w:sz w:val="16"/>
                <w:szCs w:val="16"/>
              </w:rPr>
            </w:pPr>
            <w:r w:rsidRPr="001C18FA">
              <w:rPr>
                <w:rFonts w:ascii="Arial" w:eastAsia="Arial" w:hAnsi="Arial" w:cs="Arial"/>
                <w:sz w:val="16"/>
                <w:szCs w:val="16"/>
              </w:rPr>
              <w:t xml:space="preserve"> </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74D2D" w14:textId="77777777" w:rsidR="0024556A" w:rsidRDefault="00105723" w:rsidP="007B1E5F">
            <w:pPr>
              <w:ind w:left="1"/>
              <w:jc w:val="center"/>
              <w:rPr>
                <w:rFonts w:ascii="Arial" w:eastAsia="Arial" w:hAnsi="Arial" w:cs="Arial"/>
                <w:b/>
                <w:sz w:val="16"/>
                <w:szCs w:val="16"/>
              </w:rPr>
            </w:pPr>
            <w:r w:rsidRPr="007B1E5F">
              <w:rPr>
                <w:rFonts w:ascii="Arial" w:eastAsia="Arial" w:hAnsi="Arial" w:cs="Arial"/>
                <w:b/>
                <w:sz w:val="16"/>
                <w:szCs w:val="16"/>
              </w:rPr>
              <w:t>Significant</w:t>
            </w:r>
            <w:r w:rsidR="007B1E5F" w:rsidRPr="007B1E5F">
              <w:rPr>
                <w:rFonts w:ascii="Arial" w:eastAsia="Arial" w:hAnsi="Arial" w:cs="Arial"/>
                <w:b/>
                <w:sz w:val="16"/>
                <w:szCs w:val="16"/>
              </w:rPr>
              <w:t xml:space="preserve"> Nurses</w:t>
            </w:r>
          </w:p>
          <w:p w14:paraId="3DA87683" w14:textId="77777777" w:rsidR="007B1E5F" w:rsidRDefault="007B1E5F" w:rsidP="007B1E5F">
            <w:pPr>
              <w:ind w:left="1"/>
              <w:jc w:val="center"/>
              <w:rPr>
                <w:rFonts w:ascii="Arial" w:eastAsia="Arial" w:hAnsi="Arial" w:cs="Arial"/>
                <w:b/>
                <w:sz w:val="16"/>
                <w:szCs w:val="16"/>
              </w:rPr>
            </w:pPr>
          </w:p>
          <w:p w14:paraId="61D85E13" w14:textId="31F1A3F7" w:rsidR="007B1E5F" w:rsidRPr="007B1E5F" w:rsidRDefault="007B1E5F" w:rsidP="007B1E5F">
            <w:pPr>
              <w:rPr>
                <w:rFonts w:ascii="Arial" w:hAnsi="Arial" w:cs="Arial"/>
                <w:sz w:val="16"/>
                <w:szCs w:val="16"/>
              </w:rPr>
            </w:pPr>
            <w:r w:rsidRPr="007B1E5F">
              <w:rPr>
                <w:rFonts w:ascii="Arial" w:hAnsi="Arial" w:cs="Arial"/>
                <w:sz w:val="16"/>
                <w:szCs w:val="16"/>
              </w:rPr>
              <w:t>-Compare aspects of these individual’s life in different time periods.  Mary Seacole and/or Florence Nightingale and Edith Cavell – Local link</w:t>
            </w:r>
          </w:p>
        </w:tc>
      </w:tr>
      <w:tr w:rsidR="0024556A" w14:paraId="62A4D13A" w14:textId="77777777" w:rsidTr="3D95B55D">
        <w:trPr>
          <w:trHeight w:val="127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7CA1498" w14:textId="77777777" w:rsidR="0024556A" w:rsidRDefault="00105723">
            <w:r>
              <w:rPr>
                <w:rFonts w:ascii="Arial" w:eastAsia="Arial" w:hAnsi="Arial" w:cs="Arial"/>
              </w:rPr>
              <w:lastRenderedPageBreak/>
              <w:t xml:space="preserve">Geography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C8932" w14:textId="77777777" w:rsidR="00686579" w:rsidRPr="001C18FA" w:rsidRDefault="00686579" w:rsidP="00686579">
            <w:pPr>
              <w:ind w:left="1"/>
              <w:jc w:val="center"/>
              <w:rPr>
                <w:rFonts w:ascii="Arial" w:eastAsia="Arial" w:hAnsi="Arial" w:cs="Arial"/>
                <w:b/>
                <w:sz w:val="16"/>
                <w:szCs w:val="16"/>
              </w:rPr>
            </w:pPr>
            <w:r w:rsidRPr="001C18FA">
              <w:rPr>
                <w:rFonts w:ascii="Arial" w:eastAsia="Arial" w:hAnsi="Arial" w:cs="Arial"/>
                <w:b/>
                <w:sz w:val="16"/>
                <w:szCs w:val="16"/>
              </w:rPr>
              <w:t>Mapping</w:t>
            </w:r>
          </w:p>
          <w:p w14:paraId="690804CD" w14:textId="77777777" w:rsidR="00686579" w:rsidRPr="001C18FA" w:rsidRDefault="00686579" w:rsidP="00686579">
            <w:pPr>
              <w:ind w:left="1"/>
              <w:rPr>
                <w:rFonts w:ascii="Arial" w:hAnsi="Arial" w:cs="Arial"/>
                <w:b/>
                <w:sz w:val="16"/>
                <w:szCs w:val="16"/>
              </w:rPr>
            </w:pPr>
          </w:p>
          <w:p w14:paraId="73AD0ACE" w14:textId="77777777" w:rsidR="00686579" w:rsidRPr="001C18FA" w:rsidRDefault="00686579" w:rsidP="00686579">
            <w:pPr>
              <w:ind w:left="1"/>
              <w:rPr>
                <w:rFonts w:ascii="Arial" w:hAnsi="Arial" w:cs="Arial"/>
                <w:sz w:val="16"/>
                <w:szCs w:val="16"/>
              </w:rPr>
            </w:pPr>
            <w:r w:rsidRPr="001C18FA">
              <w:rPr>
                <w:rFonts w:ascii="Arial" w:hAnsi="Arial" w:cs="Arial"/>
                <w:b/>
                <w:sz w:val="16"/>
                <w:szCs w:val="16"/>
              </w:rPr>
              <w:t>Geographical skills and fieldwork</w:t>
            </w:r>
            <w:r w:rsidRPr="001C18FA">
              <w:rPr>
                <w:rFonts w:ascii="Arial" w:hAnsi="Arial" w:cs="Arial"/>
                <w:sz w:val="16"/>
                <w:szCs w:val="16"/>
              </w:rPr>
              <w:t xml:space="preserve"> </w:t>
            </w:r>
          </w:p>
          <w:p w14:paraId="508474F9" w14:textId="77777777" w:rsidR="00686579" w:rsidRPr="001C18FA" w:rsidRDefault="00686579" w:rsidP="00686579">
            <w:pPr>
              <w:ind w:left="1"/>
              <w:rPr>
                <w:rFonts w:ascii="Arial" w:hAnsi="Arial" w:cs="Arial"/>
                <w:sz w:val="16"/>
                <w:szCs w:val="16"/>
              </w:rPr>
            </w:pPr>
            <w:r w:rsidRPr="001C18FA">
              <w:rPr>
                <w:rFonts w:ascii="Arial" w:hAnsi="Arial" w:cs="Arial"/>
                <w:sz w:val="16"/>
                <w:szCs w:val="16"/>
              </w:rPr>
              <w:t>-Use aerial photographs and plan perspectives to recognise landmarks and basic human and physical features</w:t>
            </w:r>
          </w:p>
          <w:p w14:paraId="04886348" w14:textId="77777777" w:rsidR="00686579" w:rsidRPr="001C18FA" w:rsidRDefault="00686579" w:rsidP="00686579">
            <w:pPr>
              <w:rPr>
                <w:rFonts w:ascii="Arial" w:hAnsi="Arial" w:cs="Arial"/>
                <w:sz w:val="16"/>
                <w:szCs w:val="16"/>
              </w:rPr>
            </w:pPr>
            <w:r w:rsidRPr="001C18FA">
              <w:rPr>
                <w:rFonts w:ascii="Arial" w:hAnsi="Arial" w:cs="Arial"/>
                <w:sz w:val="16"/>
                <w:szCs w:val="16"/>
              </w:rPr>
              <w:t xml:space="preserve">-Local Area Study </w:t>
            </w:r>
          </w:p>
          <w:p w14:paraId="7F556711" w14:textId="77777777" w:rsidR="00686579" w:rsidRPr="001C18FA" w:rsidRDefault="00686579" w:rsidP="00686579">
            <w:pPr>
              <w:ind w:left="1"/>
              <w:rPr>
                <w:rFonts w:ascii="Arial" w:hAnsi="Arial" w:cs="Arial"/>
                <w:sz w:val="16"/>
                <w:szCs w:val="16"/>
              </w:rPr>
            </w:pPr>
            <w:r w:rsidRPr="001C18FA">
              <w:rPr>
                <w:rFonts w:ascii="Arial" w:hAnsi="Arial" w:cs="Arial"/>
                <w:sz w:val="16"/>
                <w:szCs w:val="16"/>
              </w:rPr>
              <w:t>Identifying physical and human features</w:t>
            </w:r>
          </w:p>
          <w:p w14:paraId="1E851623" w14:textId="0A5FF3EF" w:rsidR="0024556A" w:rsidRPr="001C18FA" w:rsidRDefault="00686579" w:rsidP="00686579">
            <w:pPr>
              <w:ind w:left="1"/>
              <w:rPr>
                <w:rFonts w:ascii="Arial" w:hAnsi="Arial" w:cs="Arial"/>
                <w:sz w:val="16"/>
                <w:szCs w:val="16"/>
              </w:rPr>
            </w:pPr>
            <w:r w:rsidRPr="001C18FA">
              <w:rPr>
                <w:rFonts w:ascii="Arial" w:hAnsi="Arial" w:cs="Arial"/>
                <w:sz w:val="16"/>
                <w:szCs w:val="16"/>
              </w:rPr>
              <w:t>-Devise a simple map; and use and construct basic symbol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2AF0D8F" w14:textId="77777777" w:rsidR="0024556A" w:rsidRPr="001C18FA" w:rsidRDefault="0024556A">
            <w:pPr>
              <w:ind w:left="2"/>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5462E" w14:textId="77777777" w:rsidR="00686579" w:rsidRPr="001C18FA" w:rsidRDefault="00686579" w:rsidP="00686579">
            <w:pPr>
              <w:ind w:left="1"/>
              <w:jc w:val="center"/>
              <w:rPr>
                <w:rFonts w:ascii="Arial" w:eastAsia="Arial" w:hAnsi="Arial" w:cs="Arial"/>
                <w:b/>
                <w:sz w:val="16"/>
                <w:szCs w:val="16"/>
              </w:rPr>
            </w:pPr>
            <w:r w:rsidRPr="001C18FA">
              <w:rPr>
                <w:rFonts w:ascii="Arial" w:eastAsia="Arial" w:hAnsi="Arial" w:cs="Arial"/>
                <w:b/>
                <w:sz w:val="16"/>
                <w:szCs w:val="16"/>
              </w:rPr>
              <w:t>Africa – Kenya Study</w:t>
            </w:r>
          </w:p>
          <w:p w14:paraId="7B922607" w14:textId="77777777" w:rsidR="00686579" w:rsidRPr="001C18FA" w:rsidRDefault="00686579" w:rsidP="00686579">
            <w:pPr>
              <w:ind w:left="1"/>
              <w:rPr>
                <w:rFonts w:ascii="Arial" w:eastAsia="Arial" w:hAnsi="Arial" w:cs="Arial"/>
                <w:b/>
                <w:sz w:val="16"/>
                <w:szCs w:val="16"/>
              </w:rPr>
            </w:pPr>
          </w:p>
          <w:p w14:paraId="30C9DA26" w14:textId="77777777" w:rsidR="00686579" w:rsidRPr="001C18FA" w:rsidRDefault="00686579" w:rsidP="00686579">
            <w:pPr>
              <w:ind w:left="1"/>
              <w:rPr>
                <w:rFonts w:ascii="Arial" w:eastAsia="Arial" w:hAnsi="Arial" w:cs="Arial"/>
                <w:b/>
                <w:sz w:val="16"/>
                <w:szCs w:val="16"/>
              </w:rPr>
            </w:pPr>
            <w:r w:rsidRPr="001C18FA">
              <w:rPr>
                <w:rFonts w:ascii="Arial" w:eastAsia="Arial" w:hAnsi="Arial" w:cs="Arial"/>
                <w:b/>
                <w:sz w:val="16"/>
                <w:szCs w:val="16"/>
              </w:rPr>
              <w:t>Place Knowledge</w:t>
            </w:r>
          </w:p>
          <w:p w14:paraId="4AC2A42B" w14:textId="77777777" w:rsidR="00686579" w:rsidRPr="001C18FA" w:rsidRDefault="00686579" w:rsidP="00686579">
            <w:pPr>
              <w:rPr>
                <w:rFonts w:ascii="Arial" w:eastAsia="Arial" w:hAnsi="Arial" w:cs="Arial"/>
                <w:sz w:val="16"/>
                <w:szCs w:val="16"/>
              </w:rPr>
            </w:pPr>
            <w:r w:rsidRPr="001C18FA">
              <w:rPr>
                <w:rFonts w:ascii="Arial" w:eastAsia="Arial" w:hAnsi="Arial" w:cs="Arial"/>
                <w:sz w:val="16"/>
                <w:szCs w:val="16"/>
              </w:rPr>
              <w:t>-Revise hot and cold countries, equator, North and South Pole</w:t>
            </w:r>
          </w:p>
          <w:p w14:paraId="2820E096" w14:textId="77777777" w:rsidR="00686579" w:rsidRPr="001C18FA" w:rsidRDefault="00686579" w:rsidP="00686579">
            <w:pPr>
              <w:rPr>
                <w:rFonts w:ascii="Arial" w:eastAsia="Arial" w:hAnsi="Arial" w:cs="Arial"/>
                <w:sz w:val="16"/>
                <w:szCs w:val="16"/>
              </w:rPr>
            </w:pPr>
            <w:r w:rsidRPr="001C18FA">
              <w:rPr>
                <w:rFonts w:ascii="Arial" w:eastAsia="Arial" w:hAnsi="Arial" w:cs="Arial"/>
                <w:sz w:val="16"/>
                <w:szCs w:val="16"/>
              </w:rPr>
              <w:t>-Locate Kenya and describe features</w:t>
            </w:r>
          </w:p>
          <w:p w14:paraId="1054A19A" w14:textId="77777777" w:rsidR="00686579" w:rsidRPr="001C18FA" w:rsidRDefault="00686579" w:rsidP="00686579">
            <w:pPr>
              <w:rPr>
                <w:rFonts w:ascii="Arial" w:eastAsia="Arial" w:hAnsi="Arial" w:cs="Arial"/>
                <w:sz w:val="16"/>
                <w:szCs w:val="16"/>
              </w:rPr>
            </w:pPr>
            <w:r w:rsidRPr="001C18FA">
              <w:rPr>
                <w:rFonts w:ascii="Arial" w:eastAsia="Arial" w:hAnsi="Arial" w:cs="Arial"/>
                <w:sz w:val="16"/>
                <w:szCs w:val="16"/>
              </w:rPr>
              <w:t>-Compare Kenya to the UK</w:t>
            </w:r>
          </w:p>
          <w:p w14:paraId="19C852E3" w14:textId="77777777" w:rsidR="00686579" w:rsidRPr="001C18FA" w:rsidRDefault="00686579" w:rsidP="00686579">
            <w:pPr>
              <w:rPr>
                <w:rFonts w:ascii="Arial" w:eastAsia="Arial" w:hAnsi="Arial" w:cs="Arial"/>
                <w:sz w:val="16"/>
                <w:szCs w:val="16"/>
              </w:rPr>
            </w:pPr>
          </w:p>
          <w:p w14:paraId="35207BF3" w14:textId="77777777" w:rsidR="00686579" w:rsidRPr="001C18FA" w:rsidRDefault="00686579" w:rsidP="00686579">
            <w:pPr>
              <w:rPr>
                <w:rFonts w:ascii="Arial" w:eastAsia="Arial" w:hAnsi="Arial" w:cs="Arial"/>
                <w:b/>
                <w:sz w:val="16"/>
                <w:szCs w:val="16"/>
              </w:rPr>
            </w:pPr>
            <w:r w:rsidRPr="001C18FA">
              <w:rPr>
                <w:rFonts w:ascii="Arial" w:eastAsia="Arial" w:hAnsi="Arial" w:cs="Arial"/>
                <w:b/>
                <w:sz w:val="16"/>
                <w:szCs w:val="16"/>
              </w:rPr>
              <w:t>Locational Knowledge</w:t>
            </w:r>
          </w:p>
          <w:p w14:paraId="3A3FD692" w14:textId="77777777" w:rsidR="00686579" w:rsidRPr="001C18FA" w:rsidRDefault="00686579" w:rsidP="00686579">
            <w:pPr>
              <w:rPr>
                <w:rFonts w:ascii="Arial" w:eastAsia="Arial" w:hAnsi="Arial" w:cs="Arial"/>
                <w:sz w:val="16"/>
                <w:szCs w:val="16"/>
              </w:rPr>
            </w:pPr>
            <w:r w:rsidRPr="001C18FA">
              <w:rPr>
                <w:rFonts w:ascii="Arial" w:eastAsia="Arial" w:hAnsi="Arial" w:cs="Arial"/>
                <w:sz w:val="16"/>
                <w:szCs w:val="16"/>
              </w:rPr>
              <w:t>-World’s continents and oceans (compass directions to describe location)</w:t>
            </w:r>
          </w:p>
          <w:p w14:paraId="40A826C7" w14:textId="47087ECD" w:rsidR="0024556A" w:rsidRPr="001C18FA" w:rsidRDefault="0024556A">
            <w:pPr>
              <w:ind w:left="1"/>
              <w:rPr>
                <w:rFonts w:ascii="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5C8D3851" w14:textId="1E1DDBF0" w:rsidR="0024556A" w:rsidRPr="001C18FA" w:rsidRDefault="00105723">
            <w:pPr>
              <w:ind w:left="1"/>
              <w:rPr>
                <w:rFonts w:ascii="Arial" w:hAnsi="Arial" w:cs="Arial"/>
                <w:sz w:val="16"/>
                <w:szCs w:val="16"/>
              </w:rPr>
            </w:pPr>
            <w:r w:rsidRPr="001C18FA">
              <w:rPr>
                <w:rFonts w:ascii="Arial" w:eastAsia="Arial" w:hAnsi="Arial" w:cs="Arial"/>
                <w:sz w:val="16"/>
                <w:szCs w:val="16"/>
              </w:rP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217BCE" w14:textId="77777777" w:rsidR="00686579" w:rsidRPr="001C18FA" w:rsidRDefault="00686579" w:rsidP="00686579">
            <w:pPr>
              <w:ind w:left="48"/>
              <w:jc w:val="center"/>
              <w:rPr>
                <w:rFonts w:ascii="Arial" w:hAnsi="Arial" w:cs="Arial"/>
                <w:b/>
                <w:sz w:val="16"/>
                <w:szCs w:val="16"/>
              </w:rPr>
            </w:pPr>
            <w:r w:rsidRPr="001C18FA">
              <w:rPr>
                <w:rFonts w:ascii="Arial" w:eastAsia="Arial" w:hAnsi="Arial" w:cs="Arial"/>
                <w:b/>
                <w:sz w:val="16"/>
                <w:szCs w:val="16"/>
              </w:rPr>
              <w:t>UK Seas and Coasts</w:t>
            </w:r>
          </w:p>
          <w:p w14:paraId="3F975F49" w14:textId="77777777" w:rsidR="00686579" w:rsidRPr="001C18FA" w:rsidRDefault="00686579" w:rsidP="00686579">
            <w:pPr>
              <w:pStyle w:val="Default"/>
              <w:rPr>
                <w:rFonts w:ascii="Arial" w:hAnsi="Arial" w:cs="Arial"/>
                <w:b/>
                <w:sz w:val="16"/>
                <w:szCs w:val="16"/>
              </w:rPr>
            </w:pPr>
          </w:p>
          <w:p w14:paraId="2D2F3801" w14:textId="77777777" w:rsidR="00686579" w:rsidRPr="001C18FA" w:rsidRDefault="00686579" w:rsidP="00686579">
            <w:pPr>
              <w:pStyle w:val="Default"/>
              <w:rPr>
                <w:rFonts w:ascii="Arial" w:hAnsi="Arial" w:cs="Arial"/>
                <w:b/>
                <w:sz w:val="16"/>
                <w:szCs w:val="16"/>
              </w:rPr>
            </w:pPr>
            <w:r w:rsidRPr="001C18FA">
              <w:rPr>
                <w:rFonts w:ascii="Arial" w:hAnsi="Arial" w:cs="Arial"/>
                <w:b/>
                <w:sz w:val="16"/>
                <w:szCs w:val="16"/>
              </w:rPr>
              <w:t>Locational Knowledge</w:t>
            </w:r>
          </w:p>
          <w:p w14:paraId="078458F5" w14:textId="77777777" w:rsidR="00686579" w:rsidRPr="001C18FA" w:rsidRDefault="00686579" w:rsidP="00686579">
            <w:pPr>
              <w:spacing w:after="40"/>
              <w:ind w:left="32"/>
              <w:rPr>
                <w:rFonts w:ascii="Arial" w:eastAsia="Arial" w:hAnsi="Arial" w:cs="Arial"/>
                <w:sz w:val="16"/>
                <w:szCs w:val="16"/>
              </w:rPr>
            </w:pPr>
            <w:r w:rsidRPr="001C18FA">
              <w:rPr>
                <w:rFonts w:ascii="Arial" w:hAnsi="Arial" w:cs="Arial"/>
                <w:sz w:val="16"/>
                <w:szCs w:val="16"/>
              </w:rPr>
              <w:t>-Name, locate and identify characteristics</w:t>
            </w:r>
            <w:r w:rsidRPr="001C18FA">
              <w:rPr>
                <w:rFonts w:ascii="Arial" w:eastAsia="Arial" w:hAnsi="Arial" w:cs="Arial"/>
                <w:sz w:val="16"/>
                <w:szCs w:val="16"/>
              </w:rPr>
              <w:t xml:space="preserve"> of the UK seas and coasts</w:t>
            </w:r>
          </w:p>
          <w:p w14:paraId="7B555344" w14:textId="77777777" w:rsidR="00686579" w:rsidRPr="001C18FA" w:rsidRDefault="00686579" w:rsidP="00686579">
            <w:pPr>
              <w:spacing w:after="40"/>
              <w:ind w:left="32"/>
              <w:rPr>
                <w:rFonts w:ascii="Arial" w:eastAsia="Arial" w:hAnsi="Arial" w:cs="Arial"/>
                <w:b/>
                <w:sz w:val="16"/>
                <w:szCs w:val="16"/>
              </w:rPr>
            </w:pPr>
          </w:p>
          <w:p w14:paraId="1368549D" w14:textId="77777777" w:rsidR="00686579" w:rsidRPr="001C18FA" w:rsidRDefault="00686579" w:rsidP="00686579">
            <w:pPr>
              <w:spacing w:after="40"/>
              <w:ind w:left="32"/>
              <w:rPr>
                <w:rFonts w:ascii="Arial" w:eastAsia="Arial" w:hAnsi="Arial" w:cs="Arial"/>
                <w:b/>
                <w:sz w:val="16"/>
                <w:szCs w:val="16"/>
              </w:rPr>
            </w:pPr>
            <w:r w:rsidRPr="001C18FA">
              <w:rPr>
                <w:rFonts w:ascii="Arial" w:eastAsia="Arial" w:hAnsi="Arial" w:cs="Arial"/>
                <w:b/>
                <w:sz w:val="16"/>
                <w:szCs w:val="16"/>
              </w:rPr>
              <w:t>Human and Physical Geography</w:t>
            </w:r>
          </w:p>
          <w:p w14:paraId="2482B6B8" w14:textId="77777777" w:rsidR="00686579" w:rsidRPr="001C18FA" w:rsidRDefault="00686579" w:rsidP="00686579">
            <w:pPr>
              <w:spacing w:after="40"/>
              <w:ind w:left="32"/>
              <w:rPr>
                <w:rFonts w:ascii="Arial" w:eastAsia="Arial" w:hAnsi="Arial" w:cs="Arial"/>
                <w:sz w:val="16"/>
                <w:szCs w:val="16"/>
              </w:rPr>
            </w:pPr>
            <w:r w:rsidRPr="001C18FA">
              <w:rPr>
                <w:rFonts w:ascii="Arial" w:eastAsia="Arial" w:hAnsi="Arial" w:cs="Arial"/>
                <w:sz w:val="16"/>
                <w:szCs w:val="16"/>
              </w:rPr>
              <w:t>-Basic geographical vocabulary linked to the seaside</w:t>
            </w:r>
          </w:p>
          <w:p w14:paraId="22A43AC1" w14:textId="6BD687B8" w:rsidR="0024556A" w:rsidRPr="001C18FA" w:rsidRDefault="0024556A" w:rsidP="00CC1B33">
            <w:pPr>
              <w:ind w:left="1"/>
              <w:rPr>
                <w:rFonts w:ascii="Arial" w:hAnsi="Arial" w:cs="Arial"/>
                <w:sz w:val="16"/>
                <w:szCs w:val="16"/>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116ECC6B" w14:textId="77777777" w:rsidR="0024556A" w:rsidRPr="001C18FA" w:rsidRDefault="0024556A">
            <w:pPr>
              <w:ind w:left="1"/>
              <w:rPr>
                <w:rFonts w:ascii="Arial" w:hAnsi="Arial" w:cs="Arial"/>
                <w:sz w:val="16"/>
                <w:szCs w:val="16"/>
              </w:rPr>
            </w:pPr>
          </w:p>
        </w:tc>
      </w:tr>
      <w:tr w:rsidR="003339F5" w14:paraId="54DD8744" w14:textId="77777777" w:rsidTr="3D95B55D">
        <w:trPr>
          <w:trHeight w:val="1781"/>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7FB8C4A" w14:textId="77777777" w:rsidR="003339F5" w:rsidRDefault="003339F5" w:rsidP="003339F5">
            <w:r>
              <w:rPr>
                <w:rFonts w:ascii="Arial" w:eastAsia="Arial" w:hAnsi="Arial" w:cs="Arial"/>
              </w:rPr>
              <w:t xml:space="preserve">PSHE/P4C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8827C" w14:textId="77777777" w:rsidR="003339F5" w:rsidRDefault="003339F5" w:rsidP="003339F5">
            <w:pPr>
              <w:ind w:left="1"/>
            </w:pPr>
            <w:r>
              <w:rPr>
                <w:rFonts w:ascii="Arial" w:eastAsia="Arial" w:hAnsi="Arial" w:cs="Arial"/>
                <w:sz w:val="16"/>
                <w:szCs w:val="16"/>
              </w:rPr>
              <w:t xml:space="preserve">Values: Respect, </w:t>
            </w:r>
          </w:p>
          <w:p w14:paraId="2912B1F4" w14:textId="77777777" w:rsidR="003339F5" w:rsidRDefault="003339F5" w:rsidP="003339F5">
            <w:pPr>
              <w:ind w:left="1"/>
              <w:rPr>
                <w:rFonts w:ascii="Arial" w:eastAsia="Arial" w:hAnsi="Arial" w:cs="Arial"/>
                <w:sz w:val="16"/>
                <w:szCs w:val="16"/>
              </w:rPr>
            </w:pPr>
            <w:r>
              <w:rPr>
                <w:rFonts w:ascii="Arial" w:eastAsia="Arial" w:hAnsi="Arial" w:cs="Arial"/>
                <w:sz w:val="16"/>
                <w:szCs w:val="16"/>
              </w:rPr>
              <w:t>Friendliness</w:t>
            </w:r>
          </w:p>
          <w:p w14:paraId="4D41AE7D" w14:textId="77777777" w:rsidR="003339F5" w:rsidRDefault="003339F5" w:rsidP="003339F5">
            <w:pPr>
              <w:ind w:left="1"/>
              <w:rPr>
                <w:rFonts w:ascii="Arial" w:eastAsia="Arial" w:hAnsi="Arial" w:cs="Arial"/>
                <w:sz w:val="16"/>
                <w:szCs w:val="16"/>
              </w:rPr>
            </w:pPr>
          </w:p>
          <w:p w14:paraId="6BCFCADF" w14:textId="77777777" w:rsidR="003339F5" w:rsidRDefault="003339F5" w:rsidP="003339F5">
            <w:pPr>
              <w:ind w:left="1"/>
              <w:rPr>
                <w:rFonts w:ascii="Arial" w:eastAsia="Arial" w:hAnsi="Arial" w:cs="Arial"/>
                <w:b/>
                <w:sz w:val="16"/>
                <w:szCs w:val="16"/>
              </w:rPr>
            </w:pPr>
            <w:r>
              <w:rPr>
                <w:rFonts w:ascii="Arial" w:eastAsia="Arial" w:hAnsi="Arial" w:cs="Arial"/>
                <w:b/>
                <w:sz w:val="16"/>
                <w:szCs w:val="16"/>
              </w:rPr>
              <w:t>TEAM- Together Everyone Achieves More &amp; Medicines</w:t>
            </w:r>
          </w:p>
          <w:p w14:paraId="1DA6C892" w14:textId="77777777" w:rsidR="003339F5" w:rsidRDefault="003339F5" w:rsidP="003339F5">
            <w:pPr>
              <w:ind w:left="1"/>
              <w:rPr>
                <w:rFonts w:ascii="Arial" w:eastAsia="Arial" w:hAnsi="Arial" w:cs="Arial"/>
                <w:bCs/>
                <w:sz w:val="16"/>
                <w:szCs w:val="16"/>
              </w:rPr>
            </w:pPr>
            <w:r>
              <w:rPr>
                <w:rFonts w:ascii="Arial" w:eastAsia="Arial" w:hAnsi="Arial" w:cs="Arial"/>
                <w:bCs/>
                <w:sz w:val="16"/>
                <w:szCs w:val="16"/>
              </w:rPr>
              <w:t>Children will be able to:</w:t>
            </w:r>
          </w:p>
          <w:p w14:paraId="226950BF" w14:textId="77777777" w:rsidR="003339F5" w:rsidRDefault="003339F5" w:rsidP="003339F5">
            <w:pPr>
              <w:ind w:left="1"/>
              <w:rPr>
                <w:rFonts w:ascii="Arial" w:eastAsia="Arial" w:hAnsi="Arial" w:cs="Arial"/>
                <w:sz w:val="16"/>
                <w:szCs w:val="16"/>
              </w:rPr>
            </w:pPr>
            <w:r>
              <w:rPr>
                <w:rFonts w:ascii="Arial" w:eastAsia="Arial" w:hAnsi="Arial" w:cs="Arial"/>
                <w:sz w:val="16"/>
                <w:szCs w:val="16"/>
              </w:rPr>
              <w:t>-understand that bodies and feelings can be hurt by words and actions; that people can say hurtful things online</w:t>
            </w:r>
          </w:p>
          <w:p w14:paraId="3D4B82B5" w14:textId="77777777" w:rsidR="003339F5" w:rsidRDefault="003339F5" w:rsidP="003339F5">
            <w:pPr>
              <w:ind w:left="1"/>
            </w:pPr>
            <w:r>
              <w:rPr>
                <w:rFonts w:ascii="Arial" w:eastAsia="Arial" w:hAnsi="Arial" w:cs="Arial"/>
                <w:bCs/>
                <w:sz w:val="16"/>
                <w:szCs w:val="16"/>
              </w:rPr>
              <w:t xml:space="preserve">-know </w:t>
            </w:r>
            <w:r>
              <w:rPr>
                <w:rFonts w:ascii="Arial" w:eastAsia="Arial" w:hAnsi="Arial" w:cs="Arial"/>
                <w:sz w:val="16"/>
                <w:szCs w:val="16"/>
              </w:rPr>
              <w:t>about how people may feel if they experience hurtful behaviour or bullying</w:t>
            </w:r>
          </w:p>
          <w:p w14:paraId="14E232FF" w14:textId="77777777" w:rsidR="003339F5" w:rsidRDefault="003339F5" w:rsidP="003339F5">
            <w:pPr>
              <w:ind w:left="1"/>
            </w:pPr>
            <w:r>
              <w:rPr>
                <w:rFonts w:ascii="Arial" w:eastAsia="Arial" w:hAnsi="Arial" w:cs="Arial"/>
                <w:bCs/>
                <w:sz w:val="16"/>
                <w:szCs w:val="16"/>
              </w:rPr>
              <w:t xml:space="preserve">-recognise </w:t>
            </w:r>
            <w:r>
              <w:rPr>
                <w:rFonts w:ascii="Arial" w:eastAsia="Arial" w:hAnsi="Arial" w:cs="Arial"/>
                <w:sz w:val="16"/>
                <w:szCs w:val="16"/>
              </w:rPr>
              <w:t>that hurtful behaviour (offline and online) including teasing, name-calling, bullying and deliberately excluding others is not acceptable; how to report bullying; the importance of telling a trusted adult</w:t>
            </w:r>
          </w:p>
          <w:p w14:paraId="44CB20ED"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understand why sleep is important and different ways to rest and relax</w:t>
            </w:r>
          </w:p>
          <w:p w14:paraId="3FBAF818" w14:textId="77777777" w:rsidR="003339F5" w:rsidRDefault="003339F5" w:rsidP="003339F5">
            <w:pPr>
              <w:ind w:left="1"/>
              <w:rPr>
                <w:rFonts w:ascii="Arial" w:eastAsia="Times New Roman" w:hAnsi="Arial" w:cs="Arial"/>
                <w:sz w:val="16"/>
                <w:szCs w:val="16"/>
              </w:rPr>
            </w:pPr>
          </w:p>
          <w:p w14:paraId="02CC7BF3" w14:textId="77777777" w:rsidR="003339F5" w:rsidRDefault="003339F5" w:rsidP="003339F5">
            <w:pPr>
              <w:ind w:left="1"/>
              <w:rPr>
                <w:rFonts w:ascii="Arial" w:eastAsia="Times New Roman" w:hAnsi="Arial" w:cs="Arial"/>
                <w:sz w:val="16"/>
                <w:szCs w:val="16"/>
              </w:rPr>
            </w:pPr>
          </w:p>
          <w:p w14:paraId="01B9A59B" w14:textId="77777777" w:rsidR="003339F5" w:rsidRPr="001C18FA" w:rsidRDefault="003339F5" w:rsidP="003339F5">
            <w:pPr>
              <w:ind w:left="1"/>
              <w:rPr>
                <w:rFonts w:ascii="Arial" w:hAnsi="Arial" w:cs="Arial"/>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7417A" w14:textId="77777777" w:rsidR="003339F5" w:rsidRDefault="003339F5" w:rsidP="003339F5">
            <w:pPr>
              <w:ind w:left="2"/>
              <w:jc w:val="both"/>
              <w:rPr>
                <w:rFonts w:ascii="Arial" w:eastAsia="Arial" w:hAnsi="Arial" w:cs="Arial"/>
                <w:sz w:val="16"/>
                <w:szCs w:val="16"/>
              </w:rPr>
            </w:pPr>
            <w:r>
              <w:rPr>
                <w:rFonts w:ascii="Arial" w:eastAsia="Arial" w:hAnsi="Arial" w:cs="Arial"/>
                <w:sz w:val="16"/>
                <w:szCs w:val="16"/>
              </w:rPr>
              <w:t>Values:  Friendliness, Honesty, Diversity</w:t>
            </w:r>
          </w:p>
          <w:p w14:paraId="1527A7EF" w14:textId="77777777" w:rsidR="003339F5" w:rsidRDefault="003339F5" w:rsidP="003339F5">
            <w:pPr>
              <w:ind w:left="2"/>
              <w:jc w:val="both"/>
              <w:rPr>
                <w:rFonts w:ascii="Arial" w:eastAsia="Arial" w:hAnsi="Arial" w:cs="Arial"/>
                <w:sz w:val="16"/>
                <w:szCs w:val="16"/>
              </w:rPr>
            </w:pPr>
          </w:p>
          <w:p w14:paraId="2D6241A9" w14:textId="77777777" w:rsidR="003339F5" w:rsidRDefault="003339F5" w:rsidP="003339F5">
            <w:pPr>
              <w:ind w:left="2"/>
              <w:jc w:val="both"/>
              <w:rPr>
                <w:rFonts w:ascii="Arial" w:eastAsia="Arial" w:hAnsi="Arial" w:cs="Arial"/>
                <w:b/>
                <w:sz w:val="16"/>
                <w:szCs w:val="16"/>
              </w:rPr>
            </w:pPr>
            <w:r>
              <w:rPr>
                <w:rFonts w:ascii="Arial" w:eastAsia="Arial" w:hAnsi="Arial" w:cs="Arial"/>
                <w:b/>
                <w:sz w:val="16"/>
                <w:szCs w:val="16"/>
              </w:rPr>
              <w:t>Managing Thoughts and Feelings</w:t>
            </w:r>
          </w:p>
          <w:p w14:paraId="2D7DAEF6" w14:textId="77777777" w:rsidR="003339F5" w:rsidRDefault="003339F5" w:rsidP="003339F5">
            <w:pPr>
              <w:ind w:left="2"/>
              <w:jc w:val="both"/>
              <w:rPr>
                <w:rFonts w:ascii="Arial" w:eastAsia="Arial" w:hAnsi="Arial" w:cs="Arial"/>
                <w:sz w:val="16"/>
                <w:szCs w:val="16"/>
              </w:rPr>
            </w:pPr>
            <w:r>
              <w:rPr>
                <w:rFonts w:ascii="Arial" w:eastAsia="Arial" w:hAnsi="Arial" w:cs="Arial"/>
                <w:sz w:val="16"/>
                <w:szCs w:val="16"/>
              </w:rPr>
              <w:t>Children will be able to:</w:t>
            </w:r>
          </w:p>
          <w:p w14:paraId="49ADE08B" w14:textId="77777777" w:rsidR="003339F5" w:rsidRDefault="003339F5" w:rsidP="003339F5">
            <w:pPr>
              <w:jc w:val="both"/>
              <w:rPr>
                <w:rFonts w:ascii="Arial" w:eastAsia="Times New Roman" w:hAnsi="Arial" w:cs="Arial"/>
                <w:sz w:val="16"/>
                <w:szCs w:val="16"/>
              </w:rPr>
            </w:pPr>
            <w:r>
              <w:rPr>
                <w:rFonts w:ascii="Arial" w:eastAsia="Times New Roman" w:hAnsi="Arial" w:cs="Arial"/>
                <w:sz w:val="16"/>
                <w:szCs w:val="16"/>
              </w:rPr>
              <w:t>-understand about things that help people feel good (e.g. playing outside, doing things</w:t>
            </w:r>
          </w:p>
          <w:p w14:paraId="2E8C11C9" w14:textId="77777777" w:rsidR="003339F5" w:rsidRDefault="003339F5" w:rsidP="003339F5">
            <w:pPr>
              <w:ind w:left="2"/>
              <w:jc w:val="both"/>
              <w:rPr>
                <w:rFonts w:ascii="Arial" w:eastAsia="Times New Roman" w:hAnsi="Arial" w:cs="Arial"/>
                <w:sz w:val="16"/>
                <w:szCs w:val="16"/>
              </w:rPr>
            </w:pPr>
            <w:r>
              <w:rPr>
                <w:rFonts w:ascii="Arial" w:eastAsia="Times New Roman" w:hAnsi="Arial" w:cs="Arial"/>
                <w:sz w:val="16"/>
                <w:szCs w:val="16"/>
              </w:rPr>
              <w:t>they enjoy, spending time with family, getting enough sleep)</w:t>
            </w:r>
          </w:p>
          <w:p w14:paraId="4E9304F7" w14:textId="77777777" w:rsidR="003339F5" w:rsidRDefault="003339F5" w:rsidP="003339F5">
            <w:pPr>
              <w:ind w:left="2"/>
              <w:jc w:val="both"/>
            </w:pPr>
            <w:r>
              <w:rPr>
                <w:rFonts w:ascii="Arial" w:eastAsia="Times New Roman" w:hAnsi="Arial" w:cs="Arial"/>
                <w:bCs/>
                <w:sz w:val="16"/>
                <w:szCs w:val="16"/>
              </w:rPr>
              <w:t xml:space="preserve">-recognise </w:t>
            </w:r>
            <w:r>
              <w:rPr>
                <w:rFonts w:ascii="Arial" w:eastAsia="Times New Roman" w:hAnsi="Arial" w:cs="Arial"/>
                <w:sz w:val="16"/>
                <w:szCs w:val="16"/>
              </w:rPr>
              <w:t>different things they can do to manage big feelings, to help calm themselves down and/or change their mood when they don’t feel good</w:t>
            </w:r>
          </w:p>
          <w:p w14:paraId="7932535D" w14:textId="77777777" w:rsidR="003339F5" w:rsidRDefault="003339F5" w:rsidP="003339F5">
            <w:pPr>
              <w:ind w:left="2"/>
              <w:jc w:val="both"/>
            </w:pPr>
            <w:r>
              <w:rPr>
                <w:rFonts w:ascii="Arial" w:eastAsia="Times New Roman" w:hAnsi="Arial" w:cs="Arial"/>
                <w:bCs/>
                <w:sz w:val="16"/>
                <w:szCs w:val="16"/>
              </w:rPr>
              <w:t>-</w:t>
            </w:r>
            <w:r>
              <w:rPr>
                <w:rFonts w:ascii="Arial" w:eastAsia="Times New Roman" w:hAnsi="Arial" w:cs="Arial"/>
                <w:sz w:val="16"/>
                <w:szCs w:val="16"/>
              </w:rPr>
              <w:t>recognise when they need help with feelings; that it is important to ask for help with feelings; and how to ask for it</w:t>
            </w:r>
          </w:p>
          <w:p w14:paraId="1D804D14" w14:textId="1AB51C9C" w:rsidR="003339F5" w:rsidRPr="001C18FA" w:rsidRDefault="003339F5" w:rsidP="003339F5">
            <w:pPr>
              <w:ind w:left="2"/>
              <w:jc w:val="both"/>
              <w:rPr>
                <w:rFonts w:ascii="Arial" w:hAnsi="Arial" w:cs="Arial"/>
                <w:sz w:val="16"/>
                <w:szCs w:val="16"/>
              </w:rPr>
            </w:pPr>
            <w:r>
              <w:rPr>
                <w:rFonts w:ascii="Arial" w:eastAsia="Times New Roman" w:hAnsi="Arial" w:cs="Arial"/>
                <w:bCs/>
                <w:sz w:val="16"/>
                <w:szCs w:val="16"/>
              </w:rPr>
              <w:t>-</w:t>
            </w:r>
            <w:r>
              <w:rPr>
                <w:rFonts w:ascii="Arial" w:eastAsia="Times New Roman" w:hAnsi="Arial" w:cs="Arial"/>
                <w:sz w:val="16"/>
                <w:szCs w:val="16"/>
              </w:rPr>
              <w:t>about change and loss (including death); to identify feelings associated with this; to recognise what helps people to feel better</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6280F" w14:textId="77777777" w:rsidR="003339F5" w:rsidRDefault="003339F5" w:rsidP="003339F5">
            <w:pPr>
              <w:spacing w:line="237" w:lineRule="auto"/>
              <w:ind w:left="1"/>
              <w:rPr>
                <w:rFonts w:ascii="Arial" w:eastAsia="Arial" w:hAnsi="Arial" w:cs="Arial"/>
                <w:sz w:val="16"/>
                <w:szCs w:val="16"/>
              </w:rPr>
            </w:pPr>
            <w:r>
              <w:rPr>
                <w:rFonts w:ascii="Arial" w:eastAsia="Arial" w:hAnsi="Arial" w:cs="Arial"/>
                <w:sz w:val="16"/>
                <w:szCs w:val="16"/>
              </w:rPr>
              <w:t xml:space="preserve">Values: Self-discipline, Trust </w:t>
            </w:r>
          </w:p>
          <w:p w14:paraId="781BA987" w14:textId="77777777" w:rsidR="003339F5" w:rsidRDefault="003339F5" w:rsidP="003339F5">
            <w:pPr>
              <w:spacing w:line="237" w:lineRule="auto"/>
              <w:ind w:left="1"/>
              <w:rPr>
                <w:rFonts w:ascii="Arial" w:eastAsia="Arial" w:hAnsi="Arial" w:cs="Arial"/>
                <w:sz w:val="16"/>
                <w:szCs w:val="16"/>
              </w:rPr>
            </w:pPr>
          </w:p>
          <w:p w14:paraId="58439754" w14:textId="77777777" w:rsidR="003339F5" w:rsidRDefault="003339F5" w:rsidP="003339F5">
            <w:pPr>
              <w:spacing w:line="237" w:lineRule="auto"/>
              <w:ind w:left="1"/>
              <w:rPr>
                <w:rFonts w:ascii="Arial" w:eastAsia="Arial" w:hAnsi="Arial" w:cs="Arial"/>
                <w:b/>
                <w:sz w:val="16"/>
                <w:szCs w:val="16"/>
              </w:rPr>
            </w:pPr>
            <w:r>
              <w:rPr>
                <w:rFonts w:ascii="Arial" w:eastAsia="Arial" w:hAnsi="Arial" w:cs="Arial"/>
                <w:b/>
                <w:sz w:val="16"/>
                <w:szCs w:val="16"/>
              </w:rPr>
              <w:t>Digital Wellbeing and Safe Relationships</w:t>
            </w:r>
          </w:p>
          <w:p w14:paraId="341151F3" w14:textId="77777777" w:rsidR="003339F5" w:rsidRDefault="003339F5" w:rsidP="003339F5">
            <w:pPr>
              <w:ind w:left="1"/>
              <w:rPr>
                <w:rFonts w:ascii="Arial" w:eastAsia="Arial" w:hAnsi="Arial" w:cs="Arial"/>
                <w:sz w:val="16"/>
                <w:szCs w:val="16"/>
              </w:rPr>
            </w:pPr>
            <w:r>
              <w:rPr>
                <w:rFonts w:ascii="Arial" w:eastAsia="Arial" w:hAnsi="Arial" w:cs="Arial"/>
                <w:sz w:val="16"/>
                <w:szCs w:val="16"/>
              </w:rPr>
              <w:t xml:space="preserve"> Children will be able to:</w:t>
            </w:r>
          </w:p>
          <w:p w14:paraId="1781A85A" w14:textId="77777777" w:rsidR="003339F5" w:rsidRDefault="003339F5" w:rsidP="003339F5">
            <w:pPr>
              <w:ind w:left="1"/>
            </w:pPr>
            <w:r>
              <w:rPr>
                <w:rFonts w:ascii="Arial" w:eastAsia="Times New Roman" w:hAnsi="Arial" w:cs="Arial"/>
                <w:bCs/>
                <w:sz w:val="16"/>
                <w:szCs w:val="16"/>
              </w:rPr>
              <w:t xml:space="preserve">-know </w:t>
            </w:r>
            <w:r>
              <w:rPr>
                <w:rFonts w:ascii="Arial" w:eastAsia="Times New Roman" w:hAnsi="Arial" w:cs="Arial"/>
                <w:sz w:val="16"/>
                <w:szCs w:val="16"/>
              </w:rPr>
              <w:t>there are situations when they should ask for permission and also when their permission should be sought</w:t>
            </w:r>
          </w:p>
          <w:p w14:paraId="64244CB3" w14:textId="77777777" w:rsidR="003339F5" w:rsidRDefault="003339F5" w:rsidP="003339F5">
            <w:pPr>
              <w:ind w:left="1"/>
            </w:pPr>
            <w:r>
              <w:rPr>
                <w:rFonts w:ascii="Arial" w:eastAsia="Times New Roman" w:hAnsi="Arial" w:cs="Arial"/>
                <w:bCs/>
                <w:sz w:val="16"/>
                <w:szCs w:val="16"/>
              </w:rPr>
              <w:t xml:space="preserve">-understand </w:t>
            </w:r>
            <w:r>
              <w:rPr>
                <w:rFonts w:ascii="Arial" w:eastAsia="Times New Roman" w:hAnsi="Arial" w:cs="Arial"/>
                <w:sz w:val="16"/>
                <w:szCs w:val="16"/>
              </w:rPr>
              <w:t>about the importance of not keeping adults’ secrets (only happy surprises that others will find out about eventually)</w:t>
            </w:r>
          </w:p>
          <w:p w14:paraId="5F9F5E38" w14:textId="77777777" w:rsidR="003339F5" w:rsidRDefault="003339F5" w:rsidP="003339F5">
            <w:pPr>
              <w:ind w:left="1"/>
            </w:pPr>
            <w:r>
              <w:rPr>
                <w:rFonts w:ascii="Arial" w:eastAsia="Times New Roman" w:hAnsi="Arial" w:cs="Arial"/>
                <w:bCs/>
                <w:sz w:val="16"/>
                <w:szCs w:val="16"/>
              </w:rPr>
              <w:t xml:space="preserve">-recognise  </w:t>
            </w:r>
            <w:r>
              <w:rPr>
                <w:rFonts w:ascii="Arial" w:eastAsia="Times New Roman" w:hAnsi="Arial" w:cs="Arial"/>
                <w:sz w:val="16"/>
                <w:szCs w:val="16"/>
              </w:rPr>
              <w:t>basic techniques for resisting pressure to do something they don’t want to do and which may make them unsafe</w:t>
            </w:r>
          </w:p>
          <w:p w14:paraId="737F8184" w14:textId="7FEE7975" w:rsidR="003339F5" w:rsidRPr="001C18FA" w:rsidRDefault="003339F5" w:rsidP="003339F5">
            <w:pPr>
              <w:ind w:left="1"/>
              <w:rPr>
                <w:rFonts w:ascii="Arial" w:hAnsi="Arial" w:cs="Arial"/>
                <w:sz w:val="16"/>
                <w:szCs w:val="16"/>
              </w:rPr>
            </w:pPr>
            <w:r>
              <w:rPr>
                <w:rFonts w:ascii="Arial" w:eastAsia="Times New Roman" w:hAnsi="Arial" w:cs="Arial"/>
                <w:bCs/>
                <w:sz w:val="16"/>
                <w:szCs w:val="16"/>
              </w:rPr>
              <w:t xml:space="preserve">-know </w:t>
            </w:r>
            <w:r>
              <w:rPr>
                <w:rFonts w:ascii="Arial" w:eastAsia="Times New Roman" w:hAnsi="Arial" w:cs="Arial"/>
                <w:sz w:val="16"/>
                <w:szCs w:val="16"/>
              </w:rPr>
              <w:t>what to do if they feel unsafe or worried for themselves or others; who to ask for help and vocabulary to use when asking for help; importance of keeping trying until they are hear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61E0" w14:textId="77777777" w:rsidR="003339F5" w:rsidRDefault="003339F5" w:rsidP="003339F5">
            <w:pPr>
              <w:ind w:left="1"/>
            </w:pPr>
            <w:r>
              <w:rPr>
                <w:rFonts w:ascii="Arial" w:eastAsia="Arial" w:hAnsi="Arial" w:cs="Arial"/>
                <w:sz w:val="16"/>
                <w:szCs w:val="16"/>
              </w:rPr>
              <w:t xml:space="preserve">Values: Cooperation and Patience </w:t>
            </w:r>
          </w:p>
          <w:p w14:paraId="0385A1ED" w14:textId="77777777" w:rsidR="003339F5" w:rsidRDefault="003339F5" w:rsidP="003339F5">
            <w:pPr>
              <w:ind w:left="1"/>
              <w:rPr>
                <w:rFonts w:ascii="Arial" w:eastAsia="Arial" w:hAnsi="Arial" w:cs="Arial"/>
                <w:sz w:val="16"/>
                <w:szCs w:val="16"/>
              </w:rPr>
            </w:pPr>
          </w:p>
          <w:p w14:paraId="38A1A284" w14:textId="77777777" w:rsidR="003339F5" w:rsidRDefault="003339F5" w:rsidP="003339F5">
            <w:pPr>
              <w:ind w:left="1"/>
              <w:rPr>
                <w:rFonts w:ascii="Arial" w:eastAsia="Arial" w:hAnsi="Arial" w:cs="Arial"/>
                <w:b/>
                <w:sz w:val="16"/>
                <w:szCs w:val="16"/>
              </w:rPr>
            </w:pPr>
            <w:r>
              <w:rPr>
                <w:rFonts w:ascii="Arial" w:eastAsia="Arial" w:hAnsi="Arial" w:cs="Arial"/>
                <w:b/>
                <w:sz w:val="16"/>
                <w:szCs w:val="16"/>
              </w:rPr>
              <w:t>Money Matters</w:t>
            </w:r>
          </w:p>
          <w:p w14:paraId="2BE47C3E" w14:textId="77777777" w:rsidR="003339F5" w:rsidRDefault="003339F5" w:rsidP="003339F5">
            <w:pPr>
              <w:ind w:left="1"/>
              <w:rPr>
                <w:rFonts w:ascii="Arial" w:eastAsia="Arial" w:hAnsi="Arial" w:cs="Arial"/>
                <w:sz w:val="16"/>
                <w:szCs w:val="16"/>
              </w:rPr>
            </w:pPr>
            <w:r>
              <w:rPr>
                <w:rFonts w:ascii="Arial" w:eastAsia="Arial" w:hAnsi="Arial" w:cs="Arial"/>
                <w:sz w:val="16"/>
                <w:szCs w:val="16"/>
              </w:rPr>
              <w:t>Children will be able to:</w:t>
            </w:r>
          </w:p>
          <w:p w14:paraId="777F2BA4"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understand what money is; forms that money comes in; that money comes from different sources</w:t>
            </w:r>
          </w:p>
          <w:p w14:paraId="64BA199A"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Recognise that people make different choices about how to save and spend money</w:t>
            </w:r>
          </w:p>
          <w:p w14:paraId="52751FDB"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understand about the difference between needs and wants; that sometimes people may not always be able to have the things they want</w:t>
            </w:r>
          </w:p>
          <w:p w14:paraId="3D433AD9" w14:textId="7253F883" w:rsidR="003339F5" w:rsidRPr="001C18FA" w:rsidRDefault="003339F5" w:rsidP="003339F5">
            <w:pPr>
              <w:ind w:left="1"/>
              <w:rPr>
                <w:rFonts w:ascii="Arial" w:hAnsi="Arial" w:cs="Arial"/>
                <w:sz w:val="16"/>
                <w:szCs w:val="16"/>
              </w:rPr>
            </w:pPr>
            <w:r>
              <w:rPr>
                <w:rFonts w:ascii="Arial" w:eastAsia="Times New Roman" w:hAnsi="Arial" w:cs="Arial"/>
                <w:sz w:val="16"/>
                <w:szCs w:val="16"/>
              </w:rPr>
              <w:t>- know that money needs to be looked after; different ways of doing th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7E047" w14:textId="77777777" w:rsidR="003339F5" w:rsidRDefault="003339F5" w:rsidP="003339F5">
            <w:pPr>
              <w:ind w:left="1"/>
            </w:pPr>
            <w:r>
              <w:rPr>
                <w:rFonts w:ascii="Arial" w:eastAsia="Arial" w:hAnsi="Arial" w:cs="Arial"/>
                <w:sz w:val="16"/>
                <w:szCs w:val="16"/>
              </w:rPr>
              <w:t xml:space="preserve">Values: Patience,  </w:t>
            </w:r>
          </w:p>
          <w:p w14:paraId="2763BED7" w14:textId="77777777" w:rsidR="003339F5" w:rsidRDefault="003339F5" w:rsidP="003339F5">
            <w:pPr>
              <w:ind w:left="1"/>
            </w:pPr>
            <w:r>
              <w:rPr>
                <w:rFonts w:ascii="Arial" w:eastAsia="Arial" w:hAnsi="Arial" w:cs="Arial"/>
                <w:sz w:val="16"/>
                <w:szCs w:val="16"/>
              </w:rPr>
              <w:t xml:space="preserve">Self-belief </w:t>
            </w:r>
          </w:p>
          <w:p w14:paraId="389CF6AD" w14:textId="77777777" w:rsidR="003339F5" w:rsidRDefault="003339F5" w:rsidP="003339F5">
            <w:pPr>
              <w:ind w:left="1"/>
              <w:rPr>
                <w:rFonts w:ascii="Arial" w:eastAsia="Arial" w:hAnsi="Arial" w:cs="Arial"/>
                <w:sz w:val="16"/>
                <w:szCs w:val="16"/>
              </w:rPr>
            </w:pPr>
          </w:p>
          <w:p w14:paraId="78B02A01" w14:textId="77777777" w:rsidR="003339F5" w:rsidRDefault="003339F5" w:rsidP="003339F5">
            <w:pPr>
              <w:rPr>
                <w:rFonts w:ascii="Arial" w:eastAsia="Arial" w:hAnsi="Arial" w:cs="Arial"/>
                <w:b/>
                <w:sz w:val="16"/>
                <w:szCs w:val="16"/>
              </w:rPr>
            </w:pPr>
            <w:r>
              <w:rPr>
                <w:rFonts w:ascii="Arial" w:eastAsia="Arial" w:hAnsi="Arial" w:cs="Arial"/>
                <w:b/>
                <w:sz w:val="16"/>
                <w:szCs w:val="16"/>
              </w:rPr>
              <w:t>Global Diversity &amp; Being Healthy</w:t>
            </w:r>
          </w:p>
          <w:p w14:paraId="19485C6E" w14:textId="77777777" w:rsidR="003339F5" w:rsidRDefault="003339F5" w:rsidP="003339F5">
            <w:pPr>
              <w:rPr>
                <w:rFonts w:ascii="Arial" w:eastAsia="Arial" w:hAnsi="Arial" w:cs="Arial"/>
                <w:sz w:val="16"/>
                <w:szCs w:val="16"/>
              </w:rPr>
            </w:pPr>
            <w:r>
              <w:rPr>
                <w:rFonts w:ascii="Arial" w:eastAsia="Arial" w:hAnsi="Arial" w:cs="Arial"/>
                <w:sz w:val="16"/>
                <w:szCs w:val="16"/>
              </w:rPr>
              <w:t>Children will be able to:</w:t>
            </w:r>
          </w:p>
          <w:p w14:paraId="080EA961" w14:textId="77777777" w:rsidR="003339F5" w:rsidRDefault="003339F5" w:rsidP="003339F5">
            <w:r>
              <w:rPr>
                <w:rFonts w:ascii="Arial" w:eastAsia="Times New Roman" w:hAnsi="Arial" w:cs="Arial"/>
                <w:bCs/>
                <w:sz w:val="16"/>
                <w:szCs w:val="16"/>
              </w:rPr>
              <w:t>-identify</w:t>
            </w:r>
            <w:r>
              <w:rPr>
                <w:rFonts w:ascii="Arial" w:eastAsia="Times New Roman" w:hAnsi="Arial" w:cs="Arial"/>
                <w:sz w:val="16"/>
                <w:szCs w:val="16"/>
              </w:rPr>
              <w:t xml:space="preserve"> the different roles and responsibilities people have in their community</w:t>
            </w:r>
          </w:p>
          <w:p w14:paraId="3584914E" w14:textId="77777777" w:rsidR="003339F5" w:rsidRDefault="003339F5" w:rsidP="003339F5">
            <w:r>
              <w:rPr>
                <w:rFonts w:ascii="Arial" w:eastAsia="Times New Roman" w:hAnsi="Arial" w:cs="Arial"/>
                <w:bCs/>
                <w:sz w:val="16"/>
                <w:szCs w:val="16"/>
              </w:rPr>
              <w:t>-</w:t>
            </w:r>
            <w:r>
              <w:rPr>
                <w:rFonts w:ascii="Arial" w:eastAsia="Times New Roman" w:hAnsi="Arial" w:cs="Arial"/>
                <w:sz w:val="16"/>
                <w:szCs w:val="16"/>
              </w:rPr>
              <w:t>recognise the ways they are the same as, and different to, other people</w:t>
            </w:r>
          </w:p>
          <w:p w14:paraId="39C7377A" w14:textId="77777777" w:rsidR="003339F5" w:rsidRDefault="003339F5" w:rsidP="003339F5">
            <w:pPr>
              <w:rPr>
                <w:rFonts w:ascii="Arial" w:eastAsia="Times New Roman" w:hAnsi="Arial" w:cs="Arial"/>
                <w:sz w:val="16"/>
                <w:szCs w:val="16"/>
              </w:rPr>
            </w:pPr>
          </w:p>
          <w:p w14:paraId="2AA80A81" w14:textId="77777777" w:rsidR="003339F5" w:rsidRDefault="003339F5" w:rsidP="003339F5">
            <w:pPr>
              <w:rPr>
                <w:rFonts w:ascii="Arial" w:eastAsia="Times New Roman" w:hAnsi="Arial" w:cs="Arial"/>
                <w:sz w:val="16"/>
                <w:szCs w:val="16"/>
              </w:rPr>
            </w:pPr>
            <w:r>
              <w:rPr>
                <w:rFonts w:ascii="Arial" w:eastAsia="Times New Roman" w:hAnsi="Arial" w:cs="Arial"/>
                <w:sz w:val="16"/>
                <w:szCs w:val="16"/>
              </w:rPr>
              <w:t>- identify simple hygiene routines that can stop germs from spreading</w:t>
            </w:r>
          </w:p>
          <w:p w14:paraId="0BA7BFC6" w14:textId="77777777" w:rsidR="003339F5" w:rsidRDefault="003339F5" w:rsidP="003339F5">
            <w:pPr>
              <w:rPr>
                <w:rFonts w:ascii="Arial" w:eastAsia="Times New Roman" w:hAnsi="Arial" w:cs="Arial"/>
                <w:sz w:val="16"/>
                <w:szCs w:val="16"/>
              </w:rPr>
            </w:pPr>
            <w:r>
              <w:rPr>
                <w:rFonts w:ascii="Arial" w:eastAsia="Times New Roman" w:hAnsi="Arial" w:cs="Arial"/>
                <w:sz w:val="16"/>
                <w:szCs w:val="16"/>
              </w:rPr>
              <w:t>-know that medicines (including vaccinations and immunisations and those that support allergic reactions) can help people to stay healthy</w:t>
            </w:r>
          </w:p>
          <w:p w14:paraId="3D74B84A" w14:textId="77777777" w:rsidR="003339F5" w:rsidRDefault="003339F5" w:rsidP="003339F5">
            <w:pPr>
              <w:rPr>
                <w:rFonts w:ascii="Arial" w:eastAsia="Times New Roman" w:hAnsi="Arial" w:cs="Arial"/>
                <w:sz w:val="16"/>
                <w:szCs w:val="16"/>
              </w:rPr>
            </w:pPr>
            <w:r>
              <w:rPr>
                <w:rFonts w:ascii="Arial" w:eastAsia="Times New Roman" w:hAnsi="Arial" w:cs="Arial"/>
                <w:sz w:val="16"/>
                <w:szCs w:val="16"/>
              </w:rPr>
              <w:t>-understand how to keep safe in the sun and protect skin from sun damage</w:t>
            </w:r>
          </w:p>
          <w:p w14:paraId="41CED2EA" w14:textId="77777777" w:rsidR="003339F5" w:rsidRDefault="003339F5" w:rsidP="003339F5">
            <w:pPr>
              <w:rPr>
                <w:rFonts w:ascii="Arial" w:eastAsia="Times New Roman" w:hAnsi="Arial" w:cs="Arial"/>
                <w:sz w:val="16"/>
                <w:szCs w:val="16"/>
              </w:rPr>
            </w:pPr>
            <w:r>
              <w:rPr>
                <w:rFonts w:ascii="Arial" w:eastAsia="Times New Roman" w:hAnsi="Arial" w:cs="Arial"/>
                <w:sz w:val="16"/>
                <w:szCs w:val="16"/>
              </w:rPr>
              <w:t>-know about different ways to learn and play; recognising the importance of knowing when to take a break from time online or TV</w:t>
            </w:r>
          </w:p>
          <w:p w14:paraId="367E214B" w14:textId="77777777" w:rsidR="003339F5" w:rsidRDefault="003339F5" w:rsidP="003339F5">
            <w:pPr>
              <w:rPr>
                <w:rFonts w:ascii="Arial" w:eastAsia="Times New Roman" w:hAnsi="Arial" w:cs="Arial"/>
                <w:sz w:val="16"/>
                <w:szCs w:val="16"/>
              </w:rPr>
            </w:pPr>
            <w:r>
              <w:rPr>
                <w:rFonts w:ascii="Arial" w:eastAsia="Times New Roman" w:hAnsi="Arial" w:cs="Arial"/>
                <w:sz w:val="16"/>
                <w:szCs w:val="16"/>
              </w:rPr>
              <w:t>- know about the people who help us to stay physically healthy</w:t>
            </w:r>
          </w:p>
          <w:p w14:paraId="1FCFFC43" w14:textId="77777777" w:rsidR="003339F5" w:rsidRDefault="003339F5" w:rsidP="003339F5">
            <w:pPr>
              <w:rPr>
                <w:rFonts w:ascii="Arial" w:eastAsia="Times New Roman" w:hAnsi="Arial" w:cs="Arial"/>
                <w:sz w:val="16"/>
                <w:szCs w:val="16"/>
              </w:rPr>
            </w:pPr>
            <w:r>
              <w:rPr>
                <w:rFonts w:ascii="Arial" w:eastAsia="Times New Roman" w:hAnsi="Arial" w:cs="Arial"/>
                <w:sz w:val="16"/>
                <w:szCs w:val="16"/>
              </w:rPr>
              <w:t xml:space="preserve">-know about things that people can put into their body or on their skin; how </w:t>
            </w:r>
            <w:r>
              <w:rPr>
                <w:rFonts w:ascii="Arial" w:eastAsia="Times New Roman" w:hAnsi="Arial" w:cs="Arial"/>
                <w:sz w:val="16"/>
                <w:szCs w:val="16"/>
              </w:rPr>
              <w:lastRenderedPageBreak/>
              <w:t>these can affect how people feel</w:t>
            </w:r>
          </w:p>
          <w:p w14:paraId="3484A384" w14:textId="1A719F45" w:rsidR="003339F5" w:rsidRPr="001C18FA" w:rsidRDefault="003339F5" w:rsidP="003339F5">
            <w:pPr>
              <w:ind w:left="1"/>
              <w:rPr>
                <w:rFonts w:ascii="Arial" w:hAnsi="Arial" w:cs="Arial"/>
                <w:sz w:val="16"/>
                <w:szCs w:val="16"/>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B06EA" w14:textId="77777777" w:rsidR="003339F5" w:rsidRDefault="003339F5" w:rsidP="003339F5">
            <w:pPr>
              <w:ind w:left="1"/>
            </w:pPr>
            <w:r>
              <w:rPr>
                <w:rFonts w:ascii="Arial" w:eastAsia="Arial" w:hAnsi="Arial" w:cs="Arial"/>
                <w:sz w:val="16"/>
                <w:szCs w:val="16"/>
              </w:rPr>
              <w:lastRenderedPageBreak/>
              <w:t xml:space="preserve">Value: Courtesy, </w:t>
            </w:r>
          </w:p>
          <w:p w14:paraId="02452F8E" w14:textId="77777777" w:rsidR="003339F5" w:rsidRDefault="003339F5" w:rsidP="003339F5">
            <w:pPr>
              <w:ind w:left="1"/>
            </w:pPr>
            <w:r>
              <w:rPr>
                <w:rFonts w:ascii="Arial" w:eastAsia="Arial" w:hAnsi="Arial" w:cs="Arial"/>
                <w:sz w:val="16"/>
                <w:szCs w:val="16"/>
              </w:rPr>
              <w:t xml:space="preserve">Aspiration </w:t>
            </w:r>
          </w:p>
          <w:p w14:paraId="333E0752" w14:textId="77777777" w:rsidR="003339F5" w:rsidRDefault="003339F5" w:rsidP="003339F5">
            <w:pPr>
              <w:ind w:left="1"/>
              <w:rPr>
                <w:rFonts w:ascii="Arial" w:eastAsia="Arial" w:hAnsi="Arial" w:cs="Arial"/>
                <w:sz w:val="16"/>
                <w:szCs w:val="16"/>
              </w:rPr>
            </w:pPr>
          </w:p>
          <w:p w14:paraId="6DAB9920" w14:textId="77777777" w:rsidR="003339F5" w:rsidRDefault="003339F5" w:rsidP="003339F5">
            <w:pPr>
              <w:ind w:left="1"/>
              <w:rPr>
                <w:rFonts w:ascii="Arial" w:eastAsia="Arial" w:hAnsi="Arial" w:cs="Arial"/>
                <w:b/>
                <w:sz w:val="16"/>
                <w:szCs w:val="16"/>
              </w:rPr>
            </w:pPr>
            <w:r>
              <w:rPr>
                <w:rFonts w:ascii="Arial" w:eastAsia="Arial" w:hAnsi="Arial" w:cs="Arial"/>
                <w:b/>
                <w:sz w:val="16"/>
                <w:szCs w:val="16"/>
              </w:rPr>
              <w:t>Keeping Safe</w:t>
            </w:r>
          </w:p>
          <w:p w14:paraId="6B1E4447" w14:textId="77777777" w:rsidR="003339F5" w:rsidRDefault="003339F5" w:rsidP="003339F5">
            <w:pPr>
              <w:ind w:left="1"/>
              <w:rPr>
                <w:rFonts w:ascii="Arial" w:eastAsia="Arial" w:hAnsi="Arial" w:cs="Arial"/>
                <w:bCs/>
                <w:sz w:val="16"/>
                <w:szCs w:val="16"/>
              </w:rPr>
            </w:pPr>
            <w:r>
              <w:rPr>
                <w:rFonts w:ascii="Arial" w:eastAsia="Arial" w:hAnsi="Arial" w:cs="Arial"/>
                <w:bCs/>
                <w:sz w:val="16"/>
                <w:szCs w:val="16"/>
              </w:rPr>
              <w:t>Children will be able to:</w:t>
            </w:r>
          </w:p>
          <w:p w14:paraId="032E481D" w14:textId="77777777" w:rsidR="003339F5" w:rsidRDefault="003339F5" w:rsidP="003339F5">
            <w:pPr>
              <w:ind w:left="1"/>
              <w:rPr>
                <w:rFonts w:ascii="Arial" w:eastAsia="Arial" w:hAnsi="Arial" w:cs="Arial"/>
                <w:bCs/>
                <w:sz w:val="16"/>
                <w:szCs w:val="16"/>
              </w:rPr>
            </w:pPr>
            <w:r>
              <w:rPr>
                <w:rFonts w:ascii="Arial" w:eastAsia="Arial" w:hAnsi="Arial" w:cs="Arial"/>
                <w:bCs/>
                <w:sz w:val="16"/>
                <w:szCs w:val="16"/>
              </w:rPr>
              <w:t>-know about rules and age restrictions that keep us safe</w:t>
            </w:r>
          </w:p>
          <w:p w14:paraId="21913ECE" w14:textId="77777777" w:rsidR="003339F5" w:rsidRDefault="003339F5" w:rsidP="003339F5">
            <w:pPr>
              <w:ind w:left="1"/>
              <w:rPr>
                <w:rFonts w:ascii="Arial" w:eastAsia="Arial" w:hAnsi="Arial" w:cs="Arial"/>
                <w:bCs/>
                <w:sz w:val="16"/>
                <w:szCs w:val="16"/>
              </w:rPr>
            </w:pPr>
            <w:r>
              <w:rPr>
                <w:rFonts w:ascii="Arial" w:eastAsia="Arial" w:hAnsi="Arial" w:cs="Arial"/>
                <w:bCs/>
                <w:sz w:val="16"/>
                <w:szCs w:val="16"/>
              </w:rPr>
              <w:t>-to recognise risk in simple everyday situations and what action to take to minimise harm</w:t>
            </w:r>
          </w:p>
          <w:p w14:paraId="5C231624" w14:textId="77777777" w:rsidR="003339F5" w:rsidRDefault="003339F5" w:rsidP="003339F5">
            <w:pPr>
              <w:ind w:left="1"/>
              <w:rPr>
                <w:rFonts w:ascii="Arial" w:eastAsia="Arial" w:hAnsi="Arial" w:cs="Arial"/>
                <w:bCs/>
                <w:sz w:val="16"/>
                <w:szCs w:val="16"/>
              </w:rPr>
            </w:pPr>
            <w:r>
              <w:rPr>
                <w:rFonts w:ascii="Arial" w:eastAsia="Arial" w:hAnsi="Arial" w:cs="Arial"/>
                <w:bCs/>
                <w:sz w:val="16"/>
                <w:szCs w:val="16"/>
              </w:rPr>
              <w:t>-understand how to keep safe at home (including around electrical appliances) and fire safety (e.g. not playing with matches and lighters)</w:t>
            </w:r>
          </w:p>
          <w:p w14:paraId="4915417D" w14:textId="77777777" w:rsidR="003339F5" w:rsidRDefault="003339F5" w:rsidP="003339F5">
            <w:pPr>
              <w:ind w:left="1"/>
              <w:rPr>
                <w:rFonts w:ascii="Arial" w:eastAsia="Arial" w:hAnsi="Arial" w:cs="Arial"/>
                <w:bCs/>
                <w:sz w:val="16"/>
                <w:szCs w:val="16"/>
              </w:rPr>
            </w:pPr>
            <w:r>
              <w:rPr>
                <w:rFonts w:ascii="Arial" w:eastAsia="Arial" w:hAnsi="Arial" w:cs="Arial"/>
                <w:bCs/>
                <w:sz w:val="16"/>
                <w:szCs w:val="16"/>
              </w:rPr>
              <w:t>-recognise that household products (including medicines) can be harmful if not used correctly</w:t>
            </w:r>
          </w:p>
          <w:p w14:paraId="4F7E2D27" w14:textId="77777777" w:rsidR="003339F5" w:rsidRDefault="003339F5" w:rsidP="003339F5">
            <w:pPr>
              <w:ind w:left="1"/>
              <w:rPr>
                <w:rFonts w:ascii="Arial" w:eastAsia="Arial" w:hAnsi="Arial" w:cs="Arial"/>
                <w:bCs/>
                <w:sz w:val="16"/>
                <w:szCs w:val="16"/>
              </w:rPr>
            </w:pPr>
            <w:r>
              <w:rPr>
                <w:rFonts w:ascii="Arial" w:eastAsia="Arial" w:hAnsi="Arial" w:cs="Arial"/>
                <w:bCs/>
                <w:sz w:val="16"/>
                <w:szCs w:val="16"/>
              </w:rPr>
              <w:t>-identify ways to keep safe in familiar and unfamiliar environments (e.g. beach,</w:t>
            </w:r>
          </w:p>
          <w:p w14:paraId="36971BB8" w14:textId="77777777" w:rsidR="003339F5" w:rsidRDefault="003339F5" w:rsidP="003339F5">
            <w:pPr>
              <w:ind w:left="1"/>
              <w:rPr>
                <w:rFonts w:ascii="Arial" w:eastAsia="Arial" w:hAnsi="Arial" w:cs="Arial"/>
                <w:bCs/>
                <w:sz w:val="16"/>
                <w:szCs w:val="16"/>
              </w:rPr>
            </w:pPr>
            <w:r>
              <w:rPr>
                <w:rFonts w:ascii="Arial" w:eastAsia="Arial" w:hAnsi="Arial" w:cs="Arial"/>
                <w:bCs/>
                <w:sz w:val="16"/>
                <w:szCs w:val="16"/>
              </w:rPr>
              <w:t>shopping centre, park, swimming pool, on the street) and how to cross the road safely</w:t>
            </w:r>
          </w:p>
          <w:p w14:paraId="5E0F208F" w14:textId="77777777" w:rsidR="003339F5" w:rsidRDefault="003339F5" w:rsidP="003339F5">
            <w:pPr>
              <w:ind w:left="1"/>
              <w:rPr>
                <w:rFonts w:ascii="Arial" w:eastAsia="Arial" w:hAnsi="Arial" w:cs="Arial"/>
                <w:bCs/>
                <w:sz w:val="16"/>
                <w:szCs w:val="16"/>
              </w:rPr>
            </w:pPr>
            <w:r>
              <w:rPr>
                <w:rFonts w:ascii="Arial" w:eastAsia="Arial" w:hAnsi="Arial" w:cs="Arial"/>
                <w:bCs/>
                <w:sz w:val="16"/>
                <w:szCs w:val="16"/>
              </w:rPr>
              <w:t>-know about the people whose job it is to help keep us safe</w:t>
            </w:r>
          </w:p>
          <w:p w14:paraId="0560E911" w14:textId="77777777" w:rsidR="003339F5" w:rsidRDefault="003339F5" w:rsidP="003339F5">
            <w:pPr>
              <w:ind w:left="1"/>
              <w:rPr>
                <w:rFonts w:ascii="Arial" w:eastAsia="Arial" w:hAnsi="Arial" w:cs="Arial"/>
                <w:bCs/>
                <w:sz w:val="16"/>
                <w:szCs w:val="16"/>
              </w:rPr>
            </w:pPr>
            <w:r>
              <w:rPr>
                <w:rFonts w:ascii="Arial" w:eastAsia="Arial" w:hAnsi="Arial" w:cs="Arial"/>
                <w:bCs/>
                <w:sz w:val="16"/>
                <w:szCs w:val="16"/>
              </w:rPr>
              <w:t>-say basic rules to keep safe online, including what is meant by personal</w:t>
            </w:r>
          </w:p>
          <w:p w14:paraId="71D9DFDA" w14:textId="77777777" w:rsidR="003339F5" w:rsidRDefault="003339F5" w:rsidP="003339F5">
            <w:pPr>
              <w:ind w:left="1"/>
              <w:rPr>
                <w:rFonts w:ascii="Arial" w:eastAsia="Arial" w:hAnsi="Arial" w:cs="Arial"/>
                <w:bCs/>
                <w:sz w:val="16"/>
                <w:szCs w:val="16"/>
              </w:rPr>
            </w:pPr>
            <w:r>
              <w:rPr>
                <w:rFonts w:ascii="Arial" w:eastAsia="Arial" w:hAnsi="Arial" w:cs="Arial"/>
                <w:bCs/>
                <w:sz w:val="16"/>
                <w:szCs w:val="16"/>
              </w:rPr>
              <w:t xml:space="preserve">information and what should be kept private; the importance of telling a </w:t>
            </w:r>
            <w:r>
              <w:rPr>
                <w:rFonts w:ascii="Arial" w:eastAsia="Arial" w:hAnsi="Arial" w:cs="Arial"/>
                <w:bCs/>
                <w:sz w:val="16"/>
                <w:szCs w:val="16"/>
              </w:rPr>
              <w:lastRenderedPageBreak/>
              <w:t>trusted adult if they come across something that scares them</w:t>
            </w:r>
          </w:p>
          <w:p w14:paraId="152F5BB2" w14:textId="090D4ACB" w:rsidR="003339F5" w:rsidRPr="001C18FA" w:rsidRDefault="003339F5" w:rsidP="003339F5">
            <w:pPr>
              <w:ind w:left="1"/>
              <w:rPr>
                <w:rFonts w:ascii="Arial" w:hAnsi="Arial" w:cs="Arial"/>
                <w:sz w:val="16"/>
                <w:szCs w:val="16"/>
              </w:rPr>
            </w:pPr>
          </w:p>
        </w:tc>
      </w:tr>
      <w:tr w:rsidR="00E237A4" w14:paraId="5EDF01B4" w14:textId="77777777" w:rsidTr="3D95B55D">
        <w:trPr>
          <w:trHeight w:val="51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19B201B" w14:textId="7E9C17E9" w:rsidR="00E237A4" w:rsidRDefault="00E237A4" w:rsidP="00CA1CFB">
            <w:r>
              <w:rPr>
                <w:rFonts w:ascii="Arial" w:eastAsia="Arial" w:hAnsi="Arial" w:cs="Arial"/>
              </w:rPr>
              <w:lastRenderedPageBreak/>
              <w:t>Music</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3DC17" w14:textId="4EA0E1CA" w:rsidR="00E237A4" w:rsidRPr="001C18FA" w:rsidRDefault="7F098521" w:rsidP="11F59355">
            <w:pPr>
              <w:spacing w:line="257" w:lineRule="auto"/>
            </w:pPr>
            <w:r w:rsidRPr="11F59355">
              <w:rPr>
                <w:rFonts w:ascii="Arial" w:eastAsia="Arial" w:hAnsi="Arial" w:cs="Arial"/>
                <w:b/>
                <w:bCs/>
                <w:sz w:val="14"/>
                <w:szCs w:val="14"/>
              </w:rPr>
              <w:t>Carnival of the Animals</w:t>
            </w:r>
          </w:p>
          <w:p w14:paraId="7C0AFA63" w14:textId="3511FBDE" w:rsidR="00E237A4" w:rsidRPr="001C18FA" w:rsidRDefault="7F098521" w:rsidP="11F59355">
            <w:pPr>
              <w:spacing w:line="257" w:lineRule="auto"/>
            </w:pPr>
            <w:r w:rsidRPr="11F59355">
              <w:rPr>
                <w:rFonts w:ascii="Arial" w:eastAsia="Arial" w:hAnsi="Arial" w:cs="Arial"/>
                <w:sz w:val="14"/>
                <w:szCs w:val="14"/>
              </w:rPr>
              <w:t>-play tuned and untuned instruments musically;</w:t>
            </w:r>
          </w:p>
          <w:p w14:paraId="532B6FAC" w14:textId="5F8C68A9" w:rsidR="00E237A4" w:rsidRPr="001C18FA" w:rsidRDefault="7F098521" w:rsidP="11F59355">
            <w:pPr>
              <w:spacing w:line="257" w:lineRule="auto"/>
            </w:pPr>
            <w:r w:rsidRPr="11F59355">
              <w:rPr>
                <w:rFonts w:ascii="Arial" w:eastAsia="Arial" w:hAnsi="Arial" w:cs="Arial"/>
                <w:sz w:val="14"/>
                <w:szCs w:val="14"/>
              </w:rPr>
              <w:t>- listen with concentration and understanding to a range of high-quality live and</w:t>
            </w:r>
          </w:p>
          <w:p w14:paraId="7B38E67D" w14:textId="663110B5" w:rsidR="00E237A4" w:rsidRPr="001C18FA" w:rsidRDefault="7F098521" w:rsidP="11F59355">
            <w:pPr>
              <w:spacing w:line="257" w:lineRule="auto"/>
            </w:pPr>
            <w:r w:rsidRPr="11F59355">
              <w:rPr>
                <w:rFonts w:ascii="Arial" w:eastAsia="Arial" w:hAnsi="Arial" w:cs="Arial"/>
                <w:sz w:val="14"/>
                <w:szCs w:val="14"/>
              </w:rPr>
              <w:t>recorded music;</w:t>
            </w:r>
          </w:p>
          <w:p w14:paraId="472B94EF" w14:textId="13992B71" w:rsidR="00E237A4" w:rsidRPr="001C18FA" w:rsidRDefault="7F098521" w:rsidP="11F59355">
            <w:pPr>
              <w:ind w:left="1"/>
              <w:rPr>
                <w:rFonts w:ascii="Arial" w:eastAsia="Arial" w:hAnsi="Arial" w:cs="Arial"/>
                <w:sz w:val="16"/>
                <w:szCs w:val="16"/>
              </w:rPr>
            </w:pPr>
            <w:r w:rsidRPr="11F59355">
              <w:rPr>
                <w:rFonts w:ascii="Arial" w:eastAsia="Arial" w:hAnsi="Arial" w:cs="Arial"/>
                <w:sz w:val="14"/>
                <w:szCs w:val="14"/>
              </w:rPr>
              <w:t>-experiment with, create, select and combine sounds using the inter-related dimensions of music.</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25189" w14:textId="47CAA473" w:rsidR="00E237A4" w:rsidRPr="001C18FA" w:rsidRDefault="7948662E" w:rsidP="3D95B55D">
            <w:pPr>
              <w:spacing w:line="257" w:lineRule="auto"/>
              <w:rPr>
                <w:rFonts w:ascii="Arial" w:eastAsia="Arial" w:hAnsi="Arial" w:cs="Arial"/>
                <w:b/>
                <w:bCs/>
                <w:sz w:val="14"/>
                <w:szCs w:val="14"/>
              </w:rPr>
            </w:pPr>
            <w:r w:rsidRPr="3D95B55D">
              <w:rPr>
                <w:rFonts w:ascii="Arial" w:eastAsia="Arial" w:hAnsi="Arial" w:cs="Arial"/>
                <w:b/>
                <w:bCs/>
                <w:sz w:val="14"/>
                <w:szCs w:val="14"/>
              </w:rPr>
              <w:t>Animals (Music Express</w:t>
            </w:r>
            <w:r w:rsidR="0F2270AD" w:rsidRPr="3D95B55D">
              <w:rPr>
                <w:rFonts w:ascii="Arial" w:eastAsia="Arial" w:hAnsi="Arial" w:cs="Arial"/>
                <w:b/>
                <w:bCs/>
                <w:sz w:val="14"/>
                <w:szCs w:val="14"/>
              </w:rPr>
              <w:t>- optional)</w:t>
            </w:r>
          </w:p>
          <w:p w14:paraId="708090EF" w14:textId="4436C5CA" w:rsidR="00E237A4" w:rsidRPr="001C18FA" w:rsidRDefault="7F098521" w:rsidP="11F59355">
            <w:pPr>
              <w:spacing w:line="257" w:lineRule="auto"/>
            </w:pPr>
            <w:r w:rsidRPr="11F59355">
              <w:rPr>
                <w:rFonts w:ascii="Arial" w:eastAsia="Arial" w:hAnsi="Arial" w:cs="Arial"/>
                <w:sz w:val="14"/>
                <w:szCs w:val="14"/>
              </w:rPr>
              <w:t>play tuned and untuned instruments musically;</w:t>
            </w:r>
          </w:p>
          <w:p w14:paraId="2A422C17" w14:textId="3A5D6808" w:rsidR="00E237A4" w:rsidRPr="001C18FA" w:rsidRDefault="7F098521" w:rsidP="11F59355">
            <w:pPr>
              <w:spacing w:line="257" w:lineRule="auto"/>
            </w:pPr>
            <w:r w:rsidRPr="11F59355">
              <w:rPr>
                <w:rFonts w:ascii="Arial" w:eastAsia="Arial" w:hAnsi="Arial" w:cs="Arial"/>
                <w:sz w:val="14"/>
                <w:szCs w:val="14"/>
              </w:rPr>
              <w:t>- listen with concentration and understanding to a range of high-quality live and</w:t>
            </w:r>
          </w:p>
          <w:p w14:paraId="111C3764" w14:textId="2FE878FF" w:rsidR="00E237A4" w:rsidRPr="001C18FA" w:rsidRDefault="7F098521" w:rsidP="11F59355">
            <w:pPr>
              <w:spacing w:line="257" w:lineRule="auto"/>
            </w:pPr>
            <w:r w:rsidRPr="11F59355">
              <w:rPr>
                <w:rFonts w:ascii="Arial" w:eastAsia="Arial" w:hAnsi="Arial" w:cs="Arial"/>
                <w:sz w:val="14"/>
                <w:szCs w:val="14"/>
              </w:rPr>
              <w:t>recorded music;</w:t>
            </w:r>
          </w:p>
          <w:p w14:paraId="62CD2129" w14:textId="2156A6CE" w:rsidR="00E237A4" w:rsidRPr="001C18FA" w:rsidRDefault="7F098521" w:rsidP="11F59355">
            <w:pPr>
              <w:spacing w:line="257" w:lineRule="auto"/>
            </w:pPr>
            <w:r w:rsidRPr="11F59355">
              <w:rPr>
                <w:rFonts w:ascii="Arial" w:eastAsia="Arial" w:hAnsi="Arial" w:cs="Arial"/>
                <w:sz w:val="14"/>
                <w:szCs w:val="14"/>
              </w:rPr>
              <w:t>-experiment with, create, select and combine sounds using the inter-related dimensions of music.</w:t>
            </w:r>
          </w:p>
          <w:p w14:paraId="512BA4EF" w14:textId="34BAC069" w:rsidR="00E237A4" w:rsidRPr="001C18FA" w:rsidRDefault="7F098521" w:rsidP="11F59355">
            <w:pPr>
              <w:spacing w:line="257" w:lineRule="auto"/>
            </w:pPr>
            <w:r w:rsidRPr="11F59355">
              <w:rPr>
                <w:rFonts w:ascii="Arial" w:eastAsia="Arial" w:hAnsi="Arial" w:cs="Arial"/>
                <w:b/>
                <w:bCs/>
                <w:sz w:val="14"/>
                <w:szCs w:val="14"/>
              </w:rPr>
              <w:t>Nativity</w:t>
            </w:r>
          </w:p>
          <w:p w14:paraId="2DA26BE8" w14:textId="43C08744" w:rsidR="00E237A4" w:rsidRPr="001C18FA" w:rsidRDefault="7F098521" w:rsidP="11F59355">
            <w:pPr>
              <w:ind w:left="2"/>
              <w:rPr>
                <w:rFonts w:ascii="Arial" w:eastAsia="Arial" w:hAnsi="Arial" w:cs="Arial"/>
                <w:sz w:val="16"/>
                <w:szCs w:val="16"/>
              </w:rPr>
            </w:pPr>
            <w:r w:rsidRPr="11F59355">
              <w:rPr>
                <w:rFonts w:ascii="Arial" w:eastAsia="Arial" w:hAnsi="Arial" w:cs="Arial"/>
                <w:sz w:val="14"/>
                <w:szCs w:val="14"/>
              </w:rPr>
              <w:t>use their voices expressively and creatively by singing songs and speaking chants and rhyme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DCAA1" w14:textId="304541A0" w:rsidR="00E237A4" w:rsidRPr="001C18FA" w:rsidRDefault="7F098521" w:rsidP="11F59355">
            <w:pPr>
              <w:spacing w:line="257" w:lineRule="auto"/>
            </w:pPr>
            <w:r w:rsidRPr="11F59355">
              <w:rPr>
                <w:rFonts w:ascii="Arial" w:eastAsia="Arial" w:hAnsi="Arial" w:cs="Arial"/>
                <w:b/>
                <w:bCs/>
                <w:sz w:val="14"/>
                <w:szCs w:val="14"/>
              </w:rPr>
              <w:t>Djembe Drumming</w:t>
            </w:r>
          </w:p>
          <w:p w14:paraId="4B127148" w14:textId="02A606DE" w:rsidR="00E237A4" w:rsidRPr="001C18FA" w:rsidRDefault="7F098521" w:rsidP="11F59355">
            <w:pPr>
              <w:ind w:left="1"/>
              <w:rPr>
                <w:rFonts w:ascii="Arial" w:eastAsia="Arial" w:hAnsi="Arial" w:cs="Arial"/>
                <w:sz w:val="16"/>
                <w:szCs w:val="16"/>
              </w:rPr>
            </w:pPr>
            <w:r w:rsidRPr="11F59355">
              <w:rPr>
                <w:rFonts w:ascii="Arial" w:eastAsia="Arial" w:hAnsi="Arial" w:cs="Arial"/>
                <w:sz w:val="14"/>
                <w:szCs w:val="14"/>
              </w:rPr>
              <w:t>experiment with, create, select and combine sounds using the inter-related dimensions of music</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93B12" w14:textId="309762A0" w:rsidR="00E237A4" w:rsidRPr="001C18FA" w:rsidRDefault="7F098521" w:rsidP="11F59355">
            <w:pPr>
              <w:spacing w:line="257" w:lineRule="auto"/>
            </w:pPr>
            <w:r w:rsidRPr="11F59355">
              <w:rPr>
                <w:rFonts w:ascii="Arial" w:eastAsia="Arial" w:hAnsi="Arial" w:cs="Arial"/>
                <w:sz w:val="14"/>
                <w:szCs w:val="14"/>
              </w:rPr>
              <w:t>P</w:t>
            </w:r>
            <w:r w:rsidRPr="11F59355">
              <w:rPr>
                <w:rFonts w:ascii="Arial" w:eastAsia="Arial" w:hAnsi="Arial" w:cs="Arial"/>
                <w:b/>
                <w:bCs/>
                <w:sz w:val="14"/>
                <w:szCs w:val="14"/>
              </w:rPr>
              <w:t>ulse and Metre</w:t>
            </w:r>
          </w:p>
          <w:p w14:paraId="435EC25C" w14:textId="7527ACAA" w:rsidR="00E237A4" w:rsidRPr="001C18FA" w:rsidRDefault="7F098521" w:rsidP="11F59355">
            <w:pPr>
              <w:spacing w:line="257" w:lineRule="auto"/>
            </w:pPr>
            <w:r w:rsidRPr="11F59355">
              <w:rPr>
                <w:rFonts w:ascii="Arial" w:eastAsia="Arial" w:hAnsi="Arial" w:cs="Arial"/>
                <w:sz w:val="14"/>
                <w:szCs w:val="14"/>
              </w:rPr>
              <w:t>use their voices expressively and creatively by singing songs and speaking chants and rhymes</w:t>
            </w:r>
          </w:p>
          <w:p w14:paraId="02712989" w14:textId="22605DA4" w:rsidR="00E237A4" w:rsidRPr="001C18FA" w:rsidRDefault="7F098521" w:rsidP="11F59355">
            <w:pPr>
              <w:spacing w:line="257" w:lineRule="auto"/>
            </w:pPr>
            <w:r w:rsidRPr="11F59355">
              <w:rPr>
                <w:rFonts w:ascii="Arial" w:eastAsia="Arial" w:hAnsi="Arial" w:cs="Arial"/>
                <w:sz w:val="14"/>
                <w:szCs w:val="14"/>
              </w:rPr>
              <w:t xml:space="preserve"> </w:t>
            </w:r>
          </w:p>
          <w:p w14:paraId="59B34A46" w14:textId="447BF171" w:rsidR="00E237A4" w:rsidRPr="001C18FA" w:rsidRDefault="7F098521" w:rsidP="11F59355">
            <w:pPr>
              <w:spacing w:line="257" w:lineRule="auto"/>
            </w:pPr>
            <w:r w:rsidRPr="11F59355">
              <w:rPr>
                <w:rFonts w:ascii="Arial" w:eastAsia="Arial" w:hAnsi="Arial" w:cs="Arial"/>
                <w:sz w:val="14"/>
                <w:szCs w:val="14"/>
              </w:rPr>
              <w:t>experiment with, create, select and combine sounds using the inter-related</w:t>
            </w:r>
          </w:p>
          <w:p w14:paraId="1D90B45F" w14:textId="36D1F00B" w:rsidR="00E237A4" w:rsidRPr="001C18FA" w:rsidRDefault="7F098521" w:rsidP="11F59355">
            <w:pPr>
              <w:ind w:left="1"/>
              <w:rPr>
                <w:rFonts w:ascii="Arial" w:eastAsia="Arial" w:hAnsi="Arial" w:cs="Arial"/>
                <w:sz w:val="16"/>
                <w:szCs w:val="16"/>
              </w:rPr>
            </w:pPr>
            <w:r w:rsidRPr="11F59355">
              <w:rPr>
                <w:rFonts w:ascii="Arial" w:eastAsia="Arial" w:hAnsi="Arial" w:cs="Arial"/>
                <w:sz w:val="14"/>
                <w:szCs w:val="14"/>
              </w:rPr>
              <w:t>dimensions of music</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78DA1" w14:textId="3B53B4A7" w:rsidR="00E237A4" w:rsidRPr="001C18FA" w:rsidRDefault="7F098521" w:rsidP="11F59355">
            <w:pPr>
              <w:spacing w:line="257" w:lineRule="auto"/>
            </w:pPr>
            <w:r w:rsidRPr="11F59355">
              <w:rPr>
                <w:rFonts w:ascii="Arial" w:eastAsia="Arial" w:hAnsi="Arial" w:cs="Arial"/>
                <w:b/>
                <w:bCs/>
                <w:sz w:val="14"/>
                <w:szCs w:val="14"/>
              </w:rPr>
              <w:t>BBC 10 Pieces- Kerry Andrew- No place like</w:t>
            </w:r>
          </w:p>
          <w:p w14:paraId="1634E625" w14:textId="20C79CFB" w:rsidR="00E237A4" w:rsidRPr="001C18FA" w:rsidRDefault="7F098521" w:rsidP="11F59355">
            <w:pPr>
              <w:spacing w:line="257" w:lineRule="auto"/>
            </w:pPr>
            <w:r w:rsidRPr="11F59355">
              <w:rPr>
                <w:rFonts w:ascii="Arial" w:eastAsia="Arial" w:hAnsi="Arial" w:cs="Arial"/>
                <w:sz w:val="14"/>
                <w:szCs w:val="14"/>
              </w:rPr>
              <w:t>listen with concentration and understanding to a range of high-quality live and recorded music;</w:t>
            </w:r>
          </w:p>
          <w:p w14:paraId="05A987AD" w14:textId="171FAF42" w:rsidR="00E237A4" w:rsidRPr="001C18FA" w:rsidRDefault="7F098521" w:rsidP="11F59355">
            <w:pPr>
              <w:spacing w:line="257" w:lineRule="auto"/>
            </w:pPr>
            <w:r w:rsidRPr="11F59355">
              <w:rPr>
                <w:rFonts w:ascii="Arial" w:eastAsia="Arial" w:hAnsi="Arial" w:cs="Arial"/>
                <w:sz w:val="14"/>
                <w:szCs w:val="14"/>
              </w:rPr>
              <w:t xml:space="preserve"> </w:t>
            </w:r>
          </w:p>
          <w:p w14:paraId="498E231D" w14:textId="232AF8E5" w:rsidR="00E237A4" w:rsidRPr="001C18FA" w:rsidRDefault="7F098521" w:rsidP="11F59355">
            <w:pPr>
              <w:spacing w:line="257" w:lineRule="auto"/>
            </w:pPr>
            <w:r w:rsidRPr="11F59355">
              <w:rPr>
                <w:rFonts w:ascii="Arial" w:eastAsia="Arial" w:hAnsi="Arial" w:cs="Arial"/>
                <w:sz w:val="14"/>
                <w:szCs w:val="14"/>
              </w:rPr>
              <w:t>use their voices expressively and creatively by singing songs and speaking chants and rhymes;</w:t>
            </w:r>
          </w:p>
          <w:p w14:paraId="16602B7D" w14:textId="70891FA3" w:rsidR="00E237A4" w:rsidRPr="001C18FA" w:rsidRDefault="7F098521" w:rsidP="11F59355">
            <w:pPr>
              <w:spacing w:line="257" w:lineRule="auto"/>
            </w:pPr>
            <w:r w:rsidRPr="11F59355">
              <w:rPr>
                <w:rFonts w:ascii="Arial" w:eastAsia="Arial" w:hAnsi="Arial" w:cs="Arial"/>
                <w:sz w:val="14"/>
                <w:szCs w:val="14"/>
              </w:rPr>
              <w:t xml:space="preserve"> </w:t>
            </w:r>
          </w:p>
          <w:p w14:paraId="5364527D" w14:textId="7AE6ED03" w:rsidR="00E237A4" w:rsidRPr="001C18FA" w:rsidRDefault="7F098521" w:rsidP="11F59355">
            <w:pPr>
              <w:ind w:left="1"/>
              <w:rPr>
                <w:rFonts w:ascii="Arial" w:eastAsia="Arial" w:hAnsi="Arial" w:cs="Arial"/>
                <w:sz w:val="16"/>
                <w:szCs w:val="16"/>
              </w:rPr>
            </w:pPr>
            <w:r w:rsidRPr="11F59355">
              <w:rPr>
                <w:rFonts w:ascii="Arial" w:eastAsia="Arial" w:hAnsi="Arial" w:cs="Arial"/>
                <w:sz w:val="14"/>
                <w:szCs w:val="14"/>
              </w:rPr>
              <w:t>play tuned and untuned instruments musically;</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C43690" w14:textId="79497B36" w:rsidR="00E237A4" w:rsidRPr="001C18FA" w:rsidRDefault="7F098521" w:rsidP="11F59355">
            <w:pPr>
              <w:spacing w:line="257" w:lineRule="auto"/>
            </w:pPr>
            <w:r w:rsidRPr="11F59355">
              <w:rPr>
                <w:rFonts w:ascii="Arial" w:eastAsia="Arial" w:hAnsi="Arial" w:cs="Arial"/>
                <w:b/>
                <w:bCs/>
                <w:sz w:val="16"/>
                <w:szCs w:val="16"/>
              </w:rPr>
              <w:t>Water (pitch and Notation)</w:t>
            </w:r>
          </w:p>
          <w:p w14:paraId="4BE2CE8E" w14:textId="2A106839" w:rsidR="00E237A4" w:rsidRPr="001C18FA" w:rsidRDefault="7F098521" w:rsidP="11F59355">
            <w:pPr>
              <w:spacing w:line="257" w:lineRule="auto"/>
            </w:pPr>
            <w:r w:rsidRPr="11F59355">
              <w:rPr>
                <w:rFonts w:ascii="Arial" w:eastAsia="Arial" w:hAnsi="Arial" w:cs="Arial"/>
                <w:sz w:val="14"/>
                <w:szCs w:val="14"/>
              </w:rPr>
              <w:t>play tuned and untuned instruments musically</w:t>
            </w:r>
          </w:p>
          <w:p w14:paraId="18E4D5DF" w14:textId="65EE69CB" w:rsidR="00E237A4" w:rsidRPr="001C18FA" w:rsidRDefault="7F098521" w:rsidP="11F59355">
            <w:pPr>
              <w:spacing w:line="257" w:lineRule="auto"/>
            </w:pPr>
            <w:r w:rsidRPr="11F59355">
              <w:rPr>
                <w:rFonts w:ascii="Arial" w:eastAsia="Arial" w:hAnsi="Arial" w:cs="Arial"/>
                <w:sz w:val="14"/>
                <w:szCs w:val="14"/>
              </w:rPr>
              <w:t xml:space="preserve"> </w:t>
            </w:r>
          </w:p>
          <w:p w14:paraId="40B21B1F" w14:textId="4143545D" w:rsidR="00E237A4" w:rsidRPr="001C18FA" w:rsidRDefault="7F098521" w:rsidP="11F59355">
            <w:pPr>
              <w:spacing w:line="257" w:lineRule="auto"/>
            </w:pPr>
            <w:r w:rsidRPr="11F59355">
              <w:rPr>
                <w:rFonts w:ascii="Arial" w:eastAsia="Arial" w:hAnsi="Arial" w:cs="Arial"/>
                <w:sz w:val="14"/>
                <w:szCs w:val="14"/>
              </w:rPr>
              <w:t>experiment with, create, select and combine sounds using the inter-related</w:t>
            </w:r>
          </w:p>
          <w:p w14:paraId="4ABD652B" w14:textId="341926A2" w:rsidR="00E237A4" w:rsidRPr="001C18FA" w:rsidRDefault="7F098521" w:rsidP="11F59355">
            <w:pPr>
              <w:ind w:left="1"/>
              <w:rPr>
                <w:rFonts w:ascii="Arial" w:eastAsia="Arial" w:hAnsi="Arial" w:cs="Arial"/>
                <w:sz w:val="16"/>
                <w:szCs w:val="16"/>
              </w:rPr>
            </w:pPr>
            <w:r w:rsidRPr="11F59355">
              <w:rPr>
                <w:rFonts w:ascii="Arial" w:eastAsia="Arial" w:hAnsi="Arial" w:cs="Arial"/>
                <w:sz w:val="14"/>
                <w:szCs w:val="14"/>
              </w:rPr>
              <w:t>dimensions of music</w:t>
            </w:r>
          </w:p>
        </w:tc>
      </w:tr>
      <w:tr w:rsidR="00CA1CFB" w14:paraId="75B7F0A1" w14:textId="77777777" w:rsidTr="3D95B55D">
        <w:trPr>
          <w:trHeight w:val="51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C51437D" w14:textId="77777777" w:rsidR="00CA1CFB" w:rsidRDefault="00CA1CFB" w:rsidP="00CA1CFB">
            <w:r>
              <w:rPr>
                <w:rFonts w:ascii="Arial" w:eastAsia="Arial" w:hAnsi="Arial" w:cs="Arial"/>
              </w:rPr>
              <w:t xml:space="preserve">Art and Design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27C85" w14:textId="77777777" w:rsidR="007F5F08" w:rsidRPr="001C18FA" w:rsidRDefault="007F5F08" w:rsidP="007F5F08">
            <w:pPr>
              <w:ind w:left="1"/>
              <w:rPr>
                <w:rFonts w:ascii="Arial" w:hAnsi="Arial" w:cs="Arial"/>
                <w:b/>
                <w:sz w:val="16"/>
                <w:szCs w:val="16"/>
              </w:rPr>
            </w:pPr>
            <w:r w:rsidRPr="001C18FA">
              <w:rPr>
                <w:rFonts w:ascii="Arial" w:hAnsi="Arial" w:cs="Arial"/>
                <w:b/>
                <w:sz w:val="16"/>
                <w:szCs w:val="16"/>
              </w:rPr>
              <w:t>Monet- Landscapes</w:t>
            </w:r>
          </w:p>
          <w:p w14:paraId="763FBB0D" w14:textId="77777777" w:rsidR="007F5F08" w:rsidRPr="001C18FA" w:rsidRDefault="007F5F08" w:rsidP="007F5F08">
            <w:pPr>
              <w:ind w:left="1"/>
              <w:rPr>
                <w:rFonts w:ascii="Arial" w:hAnsi="Arial" w:cs="Arial"/>
                <w:b/>
                <w:sz w:val="16"/>
                <w:szCs w:val="16"/>
              </w:rPr>
            </w:pPr>
            <w:r w:rsidRPr="001C18FA">
              <w:rPr>
                <w:rFonts w:ascii="Arial" w:hAnsi="Arial" w:cs="Arial"/>
                <w:b/>
                <w:sz w:val="16"/>
                <w:szCs w:val="16"/>
              </w:rPr>
              <w:t>Exploring and developing ideas:</w:t>
            </w:r>
          </w:p>
          <w:p w14:paraId="05F7DF88" w14:textId="77777777" w:rsidR="007F5F08" w:rsidRPr="001C18FA" w:rsidRDefault="007F5F08" w:rsidP="007F5F08">
            <w:pPr>
              <w:ind w:left="1"/>
              <w:rPr>
                <w:rFonts w:ascii="Arial" w:hAnsi="Arial" w:cs="Arial"/>
                <w:sz w:val="16"/>
                <w:szCs w:val="16"/>
              </w:rPr>
            </w:pPr>
            <w:r w:rsidRPr="001C18FA">
              <w:rPr>
                <w:rFonts w:ascii="Arial" w:hAnsi="Arial" w:cs="Arial"/>
                <w:sz w:val="16"/>
                <w:szCs w:val="16"/>
              </w:rPr>
              <w:t>-respond positively to ideas and starting points;</w:t>
            </w:r>
          </w:p>
          <w:p w14:paraId="114716FC" w14:textId="77777777" w:rsidR="007F5F08" w:rsidRPr="001C18FA" w:rsidRDefault="007F5F08" w:rsidP="007F5F08">
            <w:pPr>
              <w:ind w:left="1"/>
              <w:rPr>
                <w:rFonts w:ascii="Arial" w:hAnsi="Arial" w:cs="Arial"/>
                <w:sz w:val="16"/>
                <w:szCs w:val="16"/>
              </w:rPr>
            </w:pPr>
            <w:r w:rsidRPr="001C18FA">
              <w:rPr>
                <w:rFonts w:ascii="Arial" w:hAnsi="Arial" w:cs="Arial"/>
                <w:sz w:val="16"/>
                <w:szCs w:val="16"/>
              </w:rPr>
              <w:t>- explore ideas and collect information;</w:t>
            </w:r>
          </w:p>
          <w:p w14:paraId="6F498C53" w14:textId="77777777" w:rsidR="007F5F08" w:rsidRPr="001C18FA" w:rsidRDefault="007F5F08" w:rsidP="007F5F08">
            <w:pPr>
              <w:rPr>
                <w:rFonts w:ascii="Arial" w:hAnsi="Arial" w:cs="Arial"/>
                <w:sz w:val="16"/>
                <w:szCs w:val="16"/>
              </w:rPr>
            </w:pPr>
          </w:p>
          <w:p w14:paraId="739930A1" w14:textId="77777777" w:rsidR="007F5F08" w:rsidRPr="001C18FA" w:rsidRDefault="007F5F08" w:rsidP="007F5F08">
            <w:pPr>
              <w:rPr>
                <w:rFonts w:ascii="Arial" w:hAnsi="Arial" w:cs="Arial"/>
                <w:sz w:val="16"/>
                <w:szCs w:val="16"/>
              </w:rPr>
            </w:pPr>
          </w:p>
          <w:p w14:paraId="56EB80A8" w14:textId="77777777" w:rsidR="007F5F08" w:rsidRPr="001C18FA" w:rsidRDefault="007F5F08" w:rsidP="007F5F08">
            <w:pPr>
              <w:rPr>
                <w:rFonts w:ascii="Arial" w:hAnsi="Arial" w:cs="Arial"/>
                <w:b/>
                <w:sz w:val="16"/>
                <w:szCs w:val="16"/>
              </w:rPr>
            </w:pPr>
            <w:r w:rsidRPr="001C18FA">
              <w:rPr>
                <w:rFonts w:ascii="Arial" w:hAnsi="Arial" w:cs="Arial"/>
                <w:b/>
                <w:sz w:val="16"/>
                <w:szCs w:val="16"/>
              </w:rPr>
              <w:t xml:space="preserve">Painting </w:t>
            </w:r>
          </w:p>
          <w:p w14:paraId="23B383BA" w14:textId="77777777" w:rsidR="007F5F08" w:rsidRPr="001C18FA" w:rsidRDefault="007F5F08" w:rsidP="007F5F08">
            <w:pPr>
              <w:rPr>
                <w:rFonts w:ascii="Arial" w:hAnsi="Arial" w:cs="Arial"/>
                <w:sz w:val="16"/>
                <w:szCs w:val="16"/>
              </w:rPr>
            </w:pPr>
            <w:r w:rsidRPr="001C18FA">
              <w:rPr>
                <w:rFonts w:ascii="Arial" w:hAnsi="Arial" w:cs="Arial"/>
                <w:sz w:val="16"/>
                <w:szCs w:val="16"/>
              </w:rPr>
              <w:t>-name the primary and secondary colours;</w:t>
            </w:r>
          </w:p>
          <w:p w14:paraId="38D1301E" w14:textId="77777777" w:rsidR="007F5F08" w:rsidRPr="001C18FA" w:rsidRDefault="007F5F08" w:rsidP="007F5F08">
            <w:pPr>
              <w:rPr>
                <w:rFonts w:ascii="Arial" w:hAnsi="Arial" w:cs="Arial"/>
                <w:sz w:val="16"/>
                <w:szCs w:val="16"/>
              </w:rPr>
            </w:pPr>
            <w:r w:rsidRPr="001C18FA">
              <w:rPr>
                <w:rFonts w:ascii="Arial" w:hAnsi="Arial" w:cs="Arial"/>
                <w:sz w:val="16"/>
                <w:szCs w:val="16"/>
              </w:rPr>
              <w:t>-experiment with different brushes (including brushstrokes) and other painting tools;</w:t>
            </w:r>
          </w:p>
          <w:p w14:paraId="4C2FB58E" w14:textId="77777777" w:rsidR="007F5F08" w:rsidRPr="001C18FA" w:rsidRDefault="007F5F08" w:rsidP="007F5F08">
            <w:pPr>
              <w:rPr>
                <w:rFonts w:ascii="Arial" w:hAnsi="Arial" w:cs="Arial"/>
                <w:sz w:val="16"/>
                <w:szCs w:val="16"/>
              </w:rPr>
            </w:pPr>
            <w:r w:rsidRPr="001C18FA">
              <w:rPr>
                <w:rFonts w:ascii="Arial" w:hAnsi="Arial" w:cs="Arial"/>
                <w:sz w:val="16"/>
                <w:szCs w:val="16"/>
              </w:rPr>
              <w:t>-mix primary colours to make secondary colours;</w:t>
            </w:r>
          </w:p>
          <w:p w14:paraId="5D54ED70" w14:textId="77777777" w:rsidR="007F5F08" w:rsidRPr="001C18FA" w:rsidRDefault="007F5F08" w:rsidP="007F5F08">
            <w:pPr>
              <w:rPr>
                <w:rFonts w:ascii="Arial" w:hAnsi="Arial" w:cs="Arial"/>
                <w:sz w:val="16"/>
                <w:szCs w:val="16"/>
              </w:rPr>
            </w:pPr>
            <w:r w:rsidRPr="001C18FA">
              <w:rPr>
                <w:rFonts w:ascii="Arial" w:hAnsi="Arial" w:cs="Arial"/>
                <w:sz w:val="16"/>
                <w:szCs w:val="16"/>
              </w:rPr>
              <w:t>-add white and black to alter tints and shades;</w:t>
            </w:r>
          </w:p>
          <w:p w14:paraId="1E25CE43" w14:textId="77777777" w:rsidR="007F5F08" w:rsidRPr="001C18FA" w:rsidRDefault="007F5F08" w:rsidP="007F5F08">
            <w:pPr>
              <w:rPr>
                <w:rFonts w:ascii="Arial" w:hAnsi="Arial" w:cs="Arial"/>
                <w:sz w:val="16"/>
                <w:szCs w:val="16"/>
              </w:rPr>
            </w:pPr>
          </w:p>
          <w:p w14:paraId="2B669B63" w14:textId="77777777" w:rsidR="007F5F08" w:rsidRPr="001C18FA" w:rsidRDefault="007F5F08" w:rsidP="007F5F08">
            <w:pPr>
              <w:rPr>
                <w:rFonts w:ascii="Arial" w:hAnsi="Arial" w:cs="Arial"/>
                <w:b/>
                <w:sz w:val="16"/>
                <w:szCs w:val="16"/>
              </w:rPr>
            </w:pPr>
            <w:r w:rsidRPr="001C18FA">
              <w:rPr>
                <w:rFonts w:ascii="Arial" w:hAnsi="Arial" w:cs="Arial"/>
                <w:b/>
                <w:sz w:val="16"/>
                <w:szCs w:val="16"/>
              </w:rPr>
              <w:t>Work of other artists</w:t>
            </w:r>
          </w:p>
          <w:p w14:paraId="1A63DD8A" w14:textId="77777777" w:rsidR="007F5F08" w:rsidRPr="001C18FA" w:rsidRDefault="007F5F08" w:rsidP="007F5F08">
            <w:pPr>
              <w:rPr>
                <w:rFonts w:ascii="Arial" w:hAnsi="Arial" w:cs="Arial"/>
                <w:sz w:val="16"/>
                <w:szCs w:val="16"/>
              </w:rPr>
            </w:pPr>
            <w:r w:rsidRPr="001C18FA">
              <w:rPr>
                <w:rFonts w:ascii="Arial" w:hAnsi="Arial" w:cs="Arial"/>
                <w:sz w:val="16"/>
                <w:szCs w:val="16"/>
              </w:rPr>
              <w:t>-describe the work of Monet</w:t>
            </w:r>
          </w:p>
          <w:p w14:paraId="0436AFEF" w14:textId="77777777" w:rsidR="007F5F08" w:rsidRPr="001C18FA" w:rsidRDefault="007F5F08" w:rsidP="007F5F08">
            <w:pPr>
              <w:rPr>
                <w:rFonts w:ascii="Arial" w:hAnsi="Arial" w:cs="Arial"/>
                <w:sz w:val="16"/>
                <w:szCs w:val="16"/>
              </w:rPr>
            </w:pPr>
            <w:r w:rsidRPr="001C18FA">
              <w:rPr>
                <w:rFonts w:ascii="Arial" w:hAnsi="Arial" w:cs="Arial"/>
                <w:sz w:val="16"/>
                <w:szCs w:val="16"/>
              </w:rPr>
              <w:t xml:space="preserve">-express an opinion </w:t>
            </w:r>
          </w:p>
          <w:p w14:paraId="41080B29" w14:textId="77777777" w:rsidR="007F5F08" w:rsidRPr="001C18FA" w:rsidRDefault="007F5F08" w:rsidP="007F5F08">
            <w:pPr>
              <w:rPr>
                <w:rFonts w:ascii="Arial" w:hAnsi="Arial" w:cs="Arial"/>
                <w:sz w:val="16"/>
                <w:szCs w:val="16"/>
              </w:rPr>
            </w:pPr>
            <w:r w:rsidRPr="001C18FA">
              <w:rPr>
                <w:rFonts w:ascii="Arial" w:hAnsi="Arial" w:cs="Arial"/>
                <w:sz w:val="16"/>
                <w:szCs w:val="16"/>
              </w:rPr>
              <w:t>-use inspiration from Monet  to create their own work and compare;</w:t>
            </w:r>
          </w:p>
          <w:p w14:paraId="6CA10B98" w14:textId="77777777" w:rsidR="007F5F08" w:rsidRPr="001C18FA" w:rsidRDefault="007F5F08" w:rsidP="007F5F08">
            <w:pPr>
              <w:rPr>
                <w:rFonts w:ascii="Arial" w:hAnsi="Arial" w:cs="Arial"/>
                <w:sz w:val="16"/>
                <w:szCs w:val="16"/>
              </w:rPr>
            </w:pPr>
            <w:r w:rsidRPr="001C18FA">
              <w:rPr>
                <w:rFonts w:ascii="Arial" w:hAnsi="Arial" w:cs="Arial"/>
                <w:sz w:val="16"/>
                <w:szCs w:val="16"/>
              </w:rPr>
              <w:lastRenderedPageBreak/>
              <w:t>-use key vocabulary to demonstrate knowledge and understanding of Monet</w:t>
            </w:r>
          </w:p>
          <w:p w14:paraId="4496D7DE" w14:textId="4BBC338D" w:rsidR="00CA1CFB" w:rsidRPr="001C18FA" w:rsidRDefault="00CA1CFB" w:rsidP="00CA1CFB">
            <w:pPr>
              <w:ind w:left="1"/>
              <w:rPr>
                <w:rFonts w:ascii="Arial" w:hAnsi="Arial" w:cs="Arial"/>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9E44819" w14:textId="2ACB796B" w:rsidR="00CA1CFB" w:rsidRPr="001C18FA" w:rsidRDefault="00CA1CFB" w:rsidP="00CA1CFB">
            <w:pPr>
              <w:ind w:left="2"/>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5AD49B" w14:textId="77777777" w:rsidR="00B8401D" w:rsidRPr="001C18FA" w:rsidRDefault="00B8401D" w:rsidP="00B8401D">
            <w:pPr>
              <w:rPr>
                <w:rFonts w:ascii="Arial" w:hAnsi="Arial" w:cs="Arial"/>
                <w:b/>
                <w:sz w:val="16"/>
                <w:szCs w:val="16"/>
              </w:rPr>
            </w:pPr>
            <w:r w:rsidRPr="001C18FA">
              <w:rPr>
                <w:rFonts w:ascii="Arial" w:hAnsi="Arial" w:cs="Arial"/>
                <w:b/>
                <w:sz w:val="16"/>
                <w:szCs w:val="16"/>
              </w:rPr>
              <w:t>Lowry</w:t>
            </w:r>
          </w:p>
          <w:p w14:paraId="579AF0BC" w14:textId="77777777" w:rsidR="00B8401D" w:rsidRPr="001C18FA" w:rsidRDefault="00B8401D" w:rsidP="00B8401D">
            <w:pPr>
              <w:rPr>
                <w:rFonts w:ascii="Arial" w:hAnsi="Arial" w:cs="Arial"/>
                <w:b/>
                <w:sz w:val="16"/>
                <w:szCs w:val="16"/>
              </w:rPr>
            </w:pPr>
            <w:r w:rsidRPr="001C18FA">
              <w:rPr>
                <w:rFonts w:ascii="Arial" w:hAnsi="Arial" w:cs="Arial"/>
                <w:b/>
                <w:sz w:val="16"/>
                <w:szCs w:val="16"/>
              </w:rPr>
              <w:t>Exploring and developing ideas:</w:t>
            </w:r>
          </w:p>
          <w:p w14:paraId="6E123F80" w14:textId="77777777" w:rsidR="00B8401D" w:rsidRPr="001C18FA" w:rsidRDefault="00B8401D" w:rsidP="00B8401D">
            <w:pPr>
              <w:rPr>
                <w:rFonts w:ascii="Arial" w:hAnsi="Arial" w:cs="Arial"/>
                <w:sz w:val="16"/>
                <w:szCs w:val="16"/>
              </w:rPr>
            </w:pPr>
            <w:r w:rsidRPr="001C18FA">
              <w:rPr>
                <w:rFonts w:ascii="Arial" w:hAnsi="Arial" w:cs="Arial"/>
                <w:sz w:val="16"/>
                <w:szCs w:val="16"/>
              </w:rPr>
              <w:t>respond positively to ideas and starting points;</w:t>
            </w:r>
          </w:p>
          <w:p w14:paraId="4D1AFE38" w14:textId="77777777" w:rsidR="00B8401D" w:rsidRPr="001C18FA" w:rsidRDefault="00B8401D" w:rsidP="00B8401D">
            <w:pPr>
              <w:rPr>
                <w:rFonts w:ascii="Arial" w:hAnsi="Arial" w:cs="Arial"/>
                <w:sz w:val="16"/>
                <w:szCs w:val="16"/>
              </w:rPr>
            </w:pPr>
            <w:r w:rsidRPr="001C18FA">
              <w:rPr>
                <w:rFonts w:ascii="Arial" w:hAnsi="Arial" w:cs="Arial"/>
                <w:sz w:val="16"/>
                <w:szCs w:val="16"/>
              </w:rPr>
              <w:t>explore ideas and collect information;</w:t>
            </w:r>
          </w:p>
          <w:p w14:paraId="1F9799C4" w14:textId="77777777" w:rsidR="00B8401D" w:rsidRPr="001C18FA" w:rsidRDefault="00B8401D" w:rsidP="00B8401D">
            <w:pPr>
              <w:rPr>
                <w:rFonts w:ascii="Arial" w:hAnsi="Arial" w:cs="Arial"/>
                <w:sz w:val="16"/>
                <w:szCs w:val="16"/>
              </w:rPr>
            </w:pPr>
            <w:r w:rsidRPr="001C18FA">
              <w:rPr>
                <w:rFonts w:ascii="Arial" w:hAnsi="Arial" w:cs="Arial"/>
                <w:sz w:val="16"/>
                <w:szCs w:val="16"/>
              </w:rPr>
              <w:t>describe differences and similarities and make links to their own work;</w:t>
            </w:r>
          </w:p>
          <w:p w14:paraId="15F2AB81" w14:textId="77777777" w:rsidR="00B8401D" w:rsidRPr="001C18FA" w:rsidRDefault="00B8401D" w:rsidP="00B8401D">
            <w:pPr>
              <w:rPr>
                <w:rFonts w:ascii="Arial" w:hAnsi="Arial" w:cs="Arial"/>
                <w:b/>
                <w:sz w:val="16"/>
                <w:szCs w:val="16"/>
              </w:rPr>
            </w:pPr>
          </w:p>
          <w:p w14:paraId="19AA294A" w14:textId="77777777" w:rsidR="00B8401D" w:rsidRPr="001C18FA" w:rsidRDefault="00B8401D" w:rsidP="00B8401D">
            <w:pPr>
              <w:rPr>
                <w:rFonts w:ascii="Arial" w:hAnsi="Arial" w:cs="Arial"/>
                <w:b/>
                <w:sz w:val="16"/>
                <w:szCs w:val="16"/>
              </w:rPr>
            </w:pPr>
            <w:r w:rsidRPr="001C18FA">
              <w:rPr>
                <w:rFonts w:ascii="Arial" w:hAnsi="Arial" w:cs="Arial"/>
                <w:b/>
                <w:sz w:val="16"/>
                <w:szCs w:val="16"/>
              </w:rPr>
              <w:t>Drawing</w:t>
            </w:r>
          </w:p>
          <w:p w14:paraId="2FFEC2EB" w14:textId="77777777" w:rsidR="00B8401D" w:rsidRPr="001C18FA" w:rsidRDefault="00B8401D" w:rsidP="00B8401D">
            <w:pPr>
              <w:rPr>
                <w:rFonts w:ascii="Arial" w:hAnsi="Arial" w:cs="Arial"/>
                <w:sz w:val="16"/>
                <w:szCs w:val="16"/>
              </w:rPr>
            </w:pPr>
            <w:r w:rsidRPr="001C18FA">
              <w:rPr>
                <w:rFonts w:ascii="Arial" w:hAnsi="Arial" w:cs="Arial"/>
                <w:sz w:val="16"/>
                <w:szCs w:val="16"/>
              </w:rPr>
              <w:t>draw lines of varying thickness;</w:t>
            </w:r>
          </w:p>
          <w:p w14:paraId="5B886C57" w14:textId="77777777" w:rsidR="00B8401D" w:rsidRPr="001C18FA" w:rsidRDefault="00B8401D" w:rsidP="00B8401D">
            <w:pPr>
              <w:rPr>
                <w:rFonts w:ascii="Arial" w:hAnsi="Arial" w:cs="Arial"/>
                <w:sz w:val="16"/>
                <w:szCs w:val="16"/>
              </w:rPr>
            </w:pPr>
            <w:r w:rsidRPr="001C18FA">
              <w:rPr>
                <w:rFonts w:ascii="Arial" w:hAnsi="Arial" w:cs="Arial"/>
                <w:sz w:val="16"/>
                <w:szCs w:val="16"/>
              </w:rPr>
              <w:t>use dots and lines to demonstrate pattern and texture;</w:t>
            </w:r>
          </w:p>
          <w:p w14:paraId="1BB11D93" w14:textId="77777777" w:rsidR="00B8401D" w:rsidRPr="001C18FA" w:rsidRDefault="00B8401D" w:rsidP="00B8401D">
            <w:pPr>
              <w:rPr>
                <w:rFonts w:ascii="Arial" w:hAnsi="Arial" w:cs="Arial"/>
                <w:sz w:val="16"/>
                <w:szCs w:val="16"/>
              </w:rPr>
            </w:pPr>
            <w:r w:rsidRPr="001C18FA">
              <w:rPr>
                <w:rFonts w:ascii="Arial" w:hAnsi="Arial" w:cs="Arial"/>
                <w:sz w:val="16"/>
                <w:szCs w:val="16"/>
              </w:rPr>
              <w:t>use different materials to draw,</w:t>
            </w:r>
          </w:p>
          <w:p w14:paraId="74C84D51" w14:textId="77777777" w:rsidR="00B8401D" w:rsidRPr="001C18FA" w:rsidRDefault="00B8401D" w:rsidP="00B8401D">
            <w:pPr>
              <w:rPr>
                <w:rFonts w:ascii="Arial" w:hAnsi="Arial" w:cs="Arial"/>
                <w:b/>
                <w:sz w:val="16"/>
                <w:szCs w:val="16"/>
              </w:rPr>
            </w:pPr>
            <w:r w:rsidRPr="001C18FA">
              <w:rPr>
                <w:rFonts w:ascii="Arial" w:hAnsi="Arial" w:cs="Arial"/>
                <w:b/>
                <w:sz w:val="16"/>
                <w:szCs w:val="16"/>
              </w:rPr>
              <w:t>Painting</w:t>
            </w:r>
          </w:p>
          <w:p w14:paraId="434B101D" w14:textId="77777777" w:rsidR="00B8401D" w:rsidRPr="001C18FA" w:rsidRDefault="00B8401D" w:rsidP="00B8401D">
            <w:pPr>
              <w:rPr>
                <w:rFonts w:ascii="Arial" w:hAnsi="Arial" w:cs="Arial"/>
                <w:sz w:val="16"/>
                <w:szCs w:val="16"/>
              </w:rPr>
            </w:pPr>
            <w:r w:rsidRPr="001C18FA">
              <w:rPr>
                <w:rFonts w:ascii="Arial" w:hAnsi="Arial" w:cs="Arial"/>
                <w:sz w:val="16"/>
                <w:szCs w:val="16"/>
              </w:rPr>
              <w:t>-name the primary and secondary colours;</w:t>
            </w:r>
          </w:p>
          <w:p w14:paraId="31B613C2" w14:textId="77777777" w:rsidR="00B8401D" w:rsidRPr="001C18FA" w:rsidRDefault="00B8401D" w:rsidP="00B8401D">
            <w:pPr>
              <w:rPr>
                <w:rFonts w:ascii="Arial" w:hAnsi="Arial" w:cs="Arial"/>
                <w:sz w:val="16"/>
                <w:szCs w:val="16"/>
              </w:rPr>
            </w:pPr>
            <w:r w:rsidRPr="001C18FA">
              <w:rPr>
                <w:rFonts w:ascii="Arial" w:hAnsi="Arial" w:cs="Arial"/>
                <w:sz w:val="16"/>
                <w:szCs w:val="16"/>
              </w:rPr>
              <w:t>-experiment with different brushes (and other painting tools</w:t>
            </w:r>
          </w:p>
          <w:p w14:paraId="3120D08B" w14:textId="77777777" w:rsidR="00B8401D" w:rsidRPr="001C18FA" w:rsidRDefault="00B8401D" w:rsidP="00B8401D">
            <w:pPr>
              <w:rPr>
                <w:rFonts w:ascii="Arial" w:hAnsi="Arial" w:cs="Arial"/>
                <w:sz w:val="16"/>
                <w:szCs w:val="16"/>
              </w:rPr>
            </w:pPr>
            <w:r w:rsidRPr="001C18FA">
              <w:rPr>
                <w:rFonts w:ascii="Arial" w:hAnsi="Arial" w:cs="Arial"/>
                <w:sz w:val="16"/>
                <w:szCs w:val="16"/>
              </w:rPr>
              <w:t>-mix primary colours to make secondary colours;</w:t>
            </w:r>
          </w:p>
          <w:p w14:paraId="52ED40E2" w14:textId="77777777" w:rsidR="00B8401D" w:rsidRPr="001C18FA" w:rsidRDefault="00B8401D" w:rsidP="00B8401D">
            <w:pPr>
              <w:rPr>
                <w:rFonts w:ascii="Arial" w:hAnsi="Arial" w:cs="Arial"/>
                <w:sz w:val="16"/>
                <w:szCs w:val="16"/>
              </w:rPr>
            </w:pPr>
          </w:p>
          <w:p w14:paraId="72DEF684" w14:textId="77777777" w:rsidR="00B8401D" w:rsidRPr="001C18FA" w:rsidRDefault="00B8401D" w:rsidP="00B8401D">
            <w:pPr>
              <w:rPr>
                <w:rFonts w:ascii="Arial" w:hAnsi="Arial" w:cs="Arial"/>
                <w:b/>
                <w:sz w:val="16"/>
                <w:szCs w:val="16"/>
              </w:rPr>
            </w:pPr>
            <w:r w:rsidRPr="001C18FA">
              <w:rPr>
                <w:rFonts w:ascii="Arial" w:hAnsi="Arial" w:cs="Arial"/>
                <w:b/>
                <w:sz w:val="16"/>
                <w:szCs w:val="16"/>
              </w:rPr>
              <w:t>Work of other artists</w:t>
            </w:r>
          </w:p>
          <w:p w14:paraId="6EA40CAD" w14:textId="77777777" w:rsidR="00B8401D" w:rsidRPr="001C18FA" w:rsidRDefault="00B8401D" w:rsidP="00B8401D">
            <w:pPr>
              <w:rPr>
                <w:rFonts w:ascii="Arial" w:hAnsi="Arial" w:cs="Arial"/>
                <w:sz w:val="16"/>
                <w:szCs w:val="16"/>
              </w:rPr>
            </w:pPr>
            <w:r w:rsidRPr="001C18FA">
              <w:rPr>
                <w:rFonts w:ascii="Arial" w:hAnsi="Arial" w:cs="Arial"/>
                <w:sz w:val="16"/>
                <w:szCs w:val="16"/>
              </w:rPr>
              <w:lastRenderedPageBreak/>
              <w:t>-describe the work of Lowry</w:t>
            </w:r>
          </w:p>
          <w:p w14:paraId="26874A40" w14:textId="77777777" w:rsidR="00B8401D" w:rsidRPr="001C18FA" w:rsidRDefault="00B8401D" w:rsidP="00B8401D">
            <w:pPr>
              <w:rPr>
                <w:rFonts w:ascii="Arial" w:hAnsi="Arial" w:cs="Arial"/>
                <w:sz w:val="16"/>
                <w:szCs w:val="16"/>
              </w:rPr>
            </w:pPr>
            <w:r w:rsidRPr="001C18FA">
              <w:rPr>
                <w:rFonts w:ascii="Arial" w:hAnsi="Arial" w:cs="Arial"/>
                <w:sz w:val="16"/>
                <w:szCs w:val="16"/>
              </w:rPr>
              <w:t>-express an opinion on the work of Lowry</w:t>
            </w:r>
          </w:p>
          <w:p w14:paraId="2F384767" w14:textId="77777777" w:rsidR="00B8401D" w:rsidRPr="001C18FA" w:rsidRDefault="00B8401D" w:rsidP="00B8401D">
            <w:pPr>
              <w:rPr>
                <w:rFonts w:ascii="Arial" w:hAnsi="Arial" w:cs="Arial"/>
                <w:sz w:val="16"/>
                <w:szCs w:val="16"/>
              </w:rPr>
            </w:pPr>
            <w:r w:rsidRPr="001C18FA">
              <w:rPr>
                <w:rFonts w:ascii="Arial" w:hAnsi="Arial" w:cs="Arial"/>
                <w:sz w:val="16"/>
                <w:szCs w:val="16"/>
              </w:rPr>
              <w:t>-use inspiration from famous, notable artists to create their own work and compare;</w:t>
            </w:r>
          </w:p>
          <w:p w14:paraId="1D17FF34" w14:textId="77777777" w:rsidR="00B8401D" w:rsidRPr="001C18FA" w:rsidRDefault="00B8401D" w:rsidP="00B8401D">
            <w:pPr>
              <w:rPr>
                <w:rFonts w:ascii="Arial" w:hAnsi="Arial" w:cs="Arial"/>
                <w:sz w:val="16"/>
                <w:szCs w:val="16"/>
              </w:rPr>
            </w:pPr>
            <w:r w:rsidRPr="001C18FA">
              <w:rPr>
                <w:rFonts w:ascii="Arial" w:hAnsi="Arial" w:cs="Arial"/>
                <w:sz w:val="16"/>
                <w:szCs w:val="16"/>
              </w:rPr>
              <w:t>-use key vocabulary to demonstrate knowledge and understanding</w:t>
            </w:r>
          </w:p>
          <w:p w14:paraId="75AEC8DC" w14:textId="5AFDC474" w:rsidR="00CA1CFB" w:rsidRPr="001C18FA" w:rsidRDefault="00CA1CFB" w:rsidP="00CA1CFB">
            <w:pPr>
              <w:ind w:left="1"/>
              <w:rPr>
                <w:rFonts w:ascii="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D5CA1B2" w14:textId="4B6ED885" w:rsidR="00CA1CFB" w:rsidRPr="001C18FA" w:rsidRDefault="00CA1CFB" w:rsidP="00B8401D">
            <w:pPr>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067D9" w14:textId="77777777" w:rsidR="007F5F08" w:rsidRPr="001C18FA" w:rsidRDefault="007F5F08" w:rsidP="007F5F08">
            <w:pPr>
              <w:spacing w:after="40"/>
              <w:ind w:left="32"/>
              <w:rPr>
                <w:rFonts w:ascii="Arial" w:hAnsi="Arial" w:cs="Arial"/>
                <w:b/>
                <w:sz w:val="16"/>
                <w:szCs w:val="16"/>
              </w:rPr>
            </w:pPr>
            <w:r w:rsidRPr="001C18FA">
              <w:rPr>
                <w:rFonts w:ascii="Arial" w:hAnsi="Arial" w:cs="Arial"/>
                <w:b/>
                <w:sz w:val="16"/>
                <w:szCs w:val="16"/>
              </w:rPr>
              <w:t>Joan Miro</w:t>
            </w:r>
          </w:p>
          <w:p w14:paraId="365CFB21" w14:textId="77777777" w:rsidR="007F5F08" w:rsidRPr="001C18FA" w:rsidRDefault="007F5F08" w:rsidP="007F5F08">
            <w:pPr>
              <w:rPr>
                <w:rFonts w:ascii="Arial" w:hAnsi="Arial" w:cs="Arial"/>
                <w:b/>
                <w:sz w:val="16"/>
                <w:szCs w:val="16"/>
              </w:rPr>
            </w:pPr>
            <w:r w:rsidRPr="001C18FA">
              <w:rPr>
                <w:rFonts w:ascii="Arial" w:hAnsi="Arial" w:cs="Arial"/>
                <w:b/>
                <w:sz w:val="16"/>
                <w:szCs w:val="16"/>
              </w:rPr>
              <w:t>Exploring and developing ideas:</w:t>
            </w:r>
          </w:p>
          <w:p w14:paraId="281ADECE" w14:textId="77777777" w:rsidR="007F5F08" w:rsidRPr="001C18FA" w:rsidRDefault="007F5F08" w:rsidP="007F5F08">
            <w:pPr>
              <w:rPr>
                <w:rFonts w:ascii="Arial" w:hAnsi="Arial" w:cs="Arial"/>
                <w:sz w:val="16"/>
                <w:szCs w:val="16"/>
              </w:rPr>
            </w:pPr>
            <w:r w:rsidRPr="001C18FA">
              <w:rPr>
                <w:rFonts w:ascii="Arial" w:hAnsi="Arial" w:cs="Arial"/>
                <w:sz w:val="16"/>
                <w:szCs w:val="16"/>
              </w:rPr>
              <w:t>respond positively to ideas and starting points;</w:t>
            </w:r>
          </w:p>
          <w:p w14:paraId="29E2590F" w14:textId="77777777" w:rsidR="007F5F08" w:rsidRPr="001C18FA" w:rsidRDefault="007F5F08" w:rsidP="007F5F08">
            <w:pPr>
              <w:rPr>
                <w:rFonts w:ascii="Arial" w:hAnsi="Arial" w:cs="Arial"/>
                <w:sz w:val="16"/>
                <w:szCs w:val="16"/>
              </w:rPr>
            </w:pPr>
            <w:r w:rsidRPr="001C18FA">
              <w:rPr>
                <w:rFonts w:ascii="Arial" w:hAnsi="Arial" w:cs="Arial"/>
                <w:sz w:val="16"/>
                <w:szCs w:val="16"/>
              </w:rPr>
              <w:t>explore ideas and collect information;</w:t>
            </w:r>
          </w:p>
          <w:p w14:paraId="6B7F4E37" w14:textId="77777777" w:rsidR="007F5F08" w:rsidRPr="001C18FA" w:rsidRDefault="007F5F08" w:rsidP="007F5F08">
            <w:pPr>
              <w:rPr>
                <w:rFonts w:ascii="Arial" w:hAnsi="Arial" w:cs="Arial"/>
                <w:sz w:val="16"/>
                <w:szCs w:val="16"/>
              </w:rPr>
            </w:pPr>
            <w:r w:rsidRPr="001C18FA">
              <w:rPr>
                <w:rFonts w:ascii="Arial" w:hAnsi="Arial" w:cs="Arial"/>
                <w:sz w:val="16"/>
                <w:szCs w:val="16"/>
              </w:rPr>
              <w:t>describe differences and similarities and make links to their own work;</w:t>
            </w:r>
          </w:p>
          <w:p w14:paraId="0DE895E9" w14:textId="77777777" w:rsidR="007F5F08" w:rsidRPr="001C18FA" w:rsidRDefault="007F5F08" w:rsidP="007F5F08">
            <w:pPr>
              <w:spacing w:after="40"/>
              <w:ind w:left="32"/>
              <w:rPr>
                <w:rFonts w:ascii="Arial" w:hAnsi="Arial" w:cs="Arial"/>
                <w:b/>
                <w:sz w:val="16"/>
                <w:szCs w:val="16"/>
              </w:rPr>
            </w:pPr>
          </w:p>
          <w:p w14:paraId="2ECBBDEC" w14:textId="77777777" w:rsidR="007F5F08" w:rsidRPr="001C18FA" w:rsidRDefault="007F5F08" w:rsidP="007F5F08">
            <w:pPr>
              <w:spacing w:after="40"/>
              <w:ind w:left="32"/>
              <w:rPr>
                <w:rFonts w:ascii="Arial" w:hAnsi="Arial" w:cs="Arial"/>
                <w:b/>
                <w:sz w:val="16"/>
                <w:szCs w:val="16"/>
              </w:rPr>
            </w:pPr>
            <w:r w:rsidRPr="001C18FA">
              <w:rPr>
                <w:rFonts w:ascii="Arial" w:hAnsi="Arial" w:cs="Arial"/>
                <w:b/>
                <w:sz w:val="16"/>
                <w:szCs w:val="16"/>
              </w:rPr>
              <w:t>Sculpture</w:t>
            </w:r>
          </w:p>
          <w:p w14:paraId="5941DC00" w14:textId="77777777" w:rsidR="007F5F08" w:rsidRPr="001C18FA" w:rsidRDefault="007F5F08" w:rsidP="007F5F08">
            <w:pPr>
              <w:spacing w:after="40"/>
              <w:ind w:left="32"/>
              <w:rPr>
                <w:rFonts w:ascii="Arial" w:hAnsi="Arial" w:cs="Arial"/>
                <w:b/>
                <w:sz w:val="16"/>
                <w:szCs w:val="16"/>
              </w:rPr>
            </w:pPr>
            <w:r w:rsidRPr="001C18FA">
              <w:rPr>
                <w:rFonts w:ascii="Arial" w:hAnsi="Arial" w:cs="Arial"/>
                <w:sz w:val="16"/>
                <w:szCs w:val="16"/>
              </w:rPr>
              <w:t>-use a variety of materials for sculpting</w:t>
            </w:r>
            <w:r w:rsidRPr="001C18FA">
              <w:rPr>
                <w:rFonts w:ascii="Arial" w:hAnsi="Arial" w:cs="Arial"/>
                <w:b/>
                <w:sz w:val="16"/>
                <w:szCs w:val="16"/>
              </w:rPr>
              <w:t>,</w:t>
            </w:r>
          </w:p>
          <w:p w14:paraId="4EA1E0F6" w14:textId="77777777" w:rsidR="007F5F08" w:rsidRPr="001C18FA" w:rsidRDefault="007F5F08" w:rsidP="007F5F08">
            <w:pPr>
              <w:spacing w:after="40"/>
              <w:ind w:left="32"/>
              <w:rPr>
                <w:rFonts w:ascii="Arial" w:hAnsi="Arial" w:cs="Arial"/>
                <w:sz w:val="16"/>
                <w:szCs w:val="16"/>
              </w:rPr>
            </w:pPr>
            <w:r w:rsidRPr="001C18FA">
              <w:rPr>
                <w:rFonts w:ascii="Arial" w:hAnsi="Arial" w:cs="Arial"/>
                <w:b/>
                <w:sz w:val="16"/>
                <w:szCs w:val="16"/>
              </w:rPr>
              <w:t>-</w:t>
            </w:r>
            <w:r w:rsidRPr="001C18FA">
              <w:rPr>
                <w:rFonts w:ascii="Arial" w:hAnsi="Arial" w:cs="Arial"/>
                <w:sz w:val="16"/>
                <w:szCs w:val="16"/>
              </w:rPr>
              <w:t xml:space="preserve">use a variety of shapes, including lines </w:t>
            </w:r>
          </w:p>
          <w:p w14:paraId="33402BF6" w14:textId="77777777" w:rsidR="007F5F08" w:rsidRPr="001C18FA" w:rsidRDefault="007F5F08" w:rsidP="007F5F08">
            <w:pPr>
              <w:spacing w:after="40"/>
              <w:ind w:left="32"/>
              <w:rPr>
                <w:rFonts w:ascii="Arial" w:hAnsi="Arial" w:cs="Arial"/>
                <w:sz w:val="16"/>
                <w:szCs w:val="16"/>
              </w:rPr>
            </w:pPr>
            <w:r w:rsidRPr="001C18FA">
              <w:rPr>
                <w:rFonts w:ascii="Arial" w:hAnsi="Arial" w:cs="Arial"/>
                <w:sz w:val="16"/>
                <w:szCs w:val="16"/>
              </w:rPr>
              <w:t>-use a variety of techniques and texture</w:t>
            </w:r>
          </w:p>
          <w:p w14:paraId="3FE35A1A" w14:textId="77777777" w:rsidR="007F5F08" w:rsidRPr="001C18FA" w:rsidRDefault="007F5F08" w:rsidP="007F5F08">
            <w:pPr>
              <w:spacing w:after="40"/>
              <w:ind w:left="32"/>
              <w:rPr>
                <w:rFonts w:ascii="Arial" w:hAnsi="Arial" w:cs="Arial"/>
                <w:b/>
                <w:sz w:val="16"/>
                <w:szCs w:val="16"/>
              </w:rPr>
            </w:pPr>
          </w:p>
          <w:p w14:paraId="10047A34" w14:textId="77777777" w:rsidR="007F5F08" w:rsidRPr="001C18FA" w:rsidRDefault="007F5F08" w:rsidP="007F5F08">
            <w:pPr>
              <w:spacing w:after="40"/>
              <w:ind w:left="32"/>
              <w:rPr>
                <w:rFonts w:ascii="Arial" w:hAnsi="Arial" w:cs="Arial"/>
                <w:b/>
                <w:sz w:val="16"/>
                <w:szCs w:val="16"/>
              </w:rPr>
            </w:pPr>
            <w:r w:rsidRPr="001C18FA">
              <w:rPr>
                <w:rFonts w:ascii="Arial" w:hAnsi="Arial" w:cs="Arial"/>
                <w:b/>
                <w:sz w:val="16"/>
                <w:szCs w:val="16"/>
              </w:rPr>
              <w:t>Collage</w:t>
            </w:r>
          </w:p>
          <w:p w14:paraId="16D0DFCE" w14:textId="77777777" w:rsidR="007F5F08" w:rsidRPr="001C18FA" w:rsidRDefault="007F5F08" w:rsidP="007F5F08">
            <w:pPr>
              <w:spacing w:after="40"/>
              <w:ind w:left="32"/>
              <w:rPr>
                <w:rFonts w:ascii="Arial" w:hAnsi="Arial" w:cs="Arial"/>
                <w:sz w:val="16"/>
                <w:szCs w:val="16"/>
              </w:rPr>
            </w:pPr>
            <w:r w:rsidRPr="001C18FA">
              <w:rPr>
                <w:rFonts w:ascii="Arial" w:hAnsi="Arial" w:cs="Arial"/>
                <w:sz w:val="16"/>
                <w:szCs w:val="16"/>
              </w:rPr>
              <w:t>-sort and arrange materials;</w:t>
            </w:r>
          </w:p>
          <w:p w14:paraId="66269D2D" w14:textId="77777777" w:rsidR="007F5F08" w:rsidRPr="001C18FA" w:rsidRDefault="007F5F08" w:rsidP="007F5F08">
            <w:pPr>
              <w:spacing w:after="40"/>
              <w:ind w:left="32"/>
              <w:rPr>
                <w:rFonts w:ascii="Arial" w:hAnsi="Arial" w:cs="Arial"/>
                <w:sz w:val="16"/>
                <w:szCs w:val="16"/>
              </w:rPr>
            </w:pPr>
            <w:r w:rsidRPr="001C18FA">
              <w:rPr>
                <w:rFonts w:ascii="Arial" w:hAnsi="Arial" w:cs="Arial"/>
                <w:sz w:val="16"/>
                <w:szCs w:val="16"/>
              </w:rPr>
              <w:t>-add texture by mixing materials;</w:t>
            </w:r>
          </w:p>
          <w:p w14:paraId="7268C227" w14:textId="77777777" w:rsidR="007F5F08" w:rsidRPr="001C18FA" w:rsidRDefault="007F5F08" w:rsidP="007F5F08">
            <w:pPr>
              <w:spacing w:after="40"/>
              <w:ind w:left="32"/>
              <w:rPr>
                <w:rFonts w:ascii="Arial" w:hAnsi="Arial" w:cs="Arial"/>
                <w:b/>
                <w:sz w:val="16"/>
                <w:szCs w:val="16"/>
              </w:rPr>
            </w:pPr>
          </w:p>
          <w:p w14:paraId="37ED4735" w14:textId="77777777" w:rsidR="007F5F08" w:rsidRPr="001C18FA" w:rsidRDefault="007F5F08" w:rsidP="007F5F08">
            <w:pPr>
              <w:rPr>
                <w:rFonts w:ascii="Arial" w:hAnsi="Arial" w:cs="Arial"/>
                <w:b/>
                <w:sz w:val="16"/>
                <w:szCs w:val="16"/>
              </w:rPr>
            </w:pPr>
            <w:r w:rsidRPr="001C18FA">
              <w:rPr>
                <w:rFonts w:ascii="Arial" w:hAnsi="Arial" w:cs="Arial"/>
                <w:b/>
                <w:sz w:val="16"/>
                <w:szCs w:val="16"/>
              </w:rPr>
              <w:t>Work of other artists</w:t>
            </w:r>
          </w:p>
          <w:p w14:paraId="24D18B9B" w14:textId="77777777" w:rsidR="007F5F08" w:rsidRPr="001C18FA" w:rsidRDefault="007F5F08" w:rsidP="007F5F08">
            <w:pPr>
              <w:rPr>
                <w:rFonts w:ascii="Arial" w:hAnsi="Arial" w:cs="Arial"/>
                <w:sz w:val="16"/>
                <w:szCs w:val="16"/>
              </w:rPr>
            </w:pPr>
            <w:r w:rsidRPr="001C18FA">
              <w:rPr>
                <w:rFonts w:ascii="Arial" w:hAnsi="Arial" w:cs="Arial"/>
                <w:sz w:val="16"/>
                <w:szCs w:val="16"/>
              </w:rPr>
              <w:lastRenderedPageBreak/>
              <w:t>-describe the work of Lowry</w:t>
            </w:r>
          </w:p>
          <w:p w14:paraId="15E57A80" w14:textId="77777777" w:rsidR="007F5F08" w:rsidRPr="001C18FA" w:rsidRDefault="007F5F08" w:rsidP="007F5F08">
            <w:pPr>
              <w:rPr>
                <w:rFonts w:ascii="Arial" w:hAnsi="Arial" w:cs="Arial"/>
                <w:sz w:val="16"/>
                <w:szCs w:val="16"/>
              </w:rPr>
            </w:pPr>
            <w:r w:rsidRPr="001C18FA">
              <w:rPr>
                <w:rFonts w:ascii="Arial" w:hAnsi="Arial" w:cs="Arial"/>
                <w:sz w:val="16"/>
                <w:szCs w:val="16"/>
              </w:rPr>
              <w:t>-express an opinion on the work of Lowry</w:t>
            </w:r>
          </w:p>
          <w:p w14:paraId="1F993507" w14:textId="77777777" w:rsidR="007F5F08" w:rsidRPr="001C18FA" w:rsidRDefault="007F5F08" w:rsidP="007F5F08">
            <w:pPr>
              <w:rPr>
                <w:rFonts w:ascii="Arial" w:hAnsi="Arial" w:cs="Arial"/>
                <w:sz w:val="16"/>
                <w:szCs w:val="16"/>
              </w:rPr>
            </w:pPr>
            <w:r w:rsidRPr="001C18FA">
              <w:rPr>
                <w:rFonts w:ascii="Arial" w:hAnsi="Arial" w:cs="Arial"/>
                <w:sz w:val="16"/>
                <w:szCs w:val="16"/>
              </w:rPr>
              <w:t>-use inspiration from famous, notable artists to create their own work and compare;</w:t>
            </w:r>
          </w:p>
          <w:p w14:paraId="75B41A94" w14:textId="53940DAE" w:rsidR="00CA1CFB" w:rsidRPr="001C18FA" w:rsidRDefault="007F5F08" w:rsidP="007F5F08">
            <w:pPr>
              <w:ind w:left="1"/>
              <w:rPr>
                <w:rFonts w:ascii="Arial" w:hAnsi="Arial" w:cs="Arial"/>
                <w:sz w:val="16"/>
                <w:szCs w:val="16"/>
              </w:rPr>
            </w:pPr>
            <w:r w:rsidRPr="001C18FA">
              <w:rPr>
                <w:rFonts w:ascii="Arial" w:hAnsi="Arial" w:cs="Arial"/>
                <w:sz w:val="16"/>
                <w:szCs w:val="16"/>
              </w:rPr>
              <w:t>-use key vocabulary to demonstrate knowledge and understanding</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196C95B5" w14:textId="71DDB8A1" w:rsidR="00CA1CFB" w:rsidRPr="001C18FA" w:rsidRDefault="00CA1CFB" w:rsidP="00CA1CFB">
            <w:pPr>
              <w:ind w:left="1"/>
              <w:rPr>
                <w:rFonts w:ascii="Arial" w:hAnsi="Arial" w:cs="Arial"/>
                <w:sz w:val="16"/>
                <w:szCs w:val="16"/>
              </w:rPr>
            </w:pPr>
          </w:p>
        </w:tc>
      </w:tr>
      <w:tr w:rsidR="004765F3" w14:paraId="1F0E8F8C" w14:textId="77777777" w:rsidTr="3D95B55D">
        <w:trPr>
          <w:trHeight w:val="51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C975351" w14:textId="77777777" w:rsidR="004765F3" w:rsidRDefault="004765F3">
            <w:r>
              <w:rPr>
                <w:rFonts w:ascii="Arial" w:eastAsia="Arial" w:hAnsi="Arial" w:cs="Arial"/>
              </w:rPr>
              <w:t xml:space="preserve">Design Technology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4640399" w14:textId="77777777" w:rsidR="004765F3" w:rsidRPr="001C18FA" w:rsidRDefault="004765F3">
            <w:pPr>
              <w:ind w:left="1"/>
              <w:rPr>
                <w:rFonts w:ascii="Arial" w:hAnsi="Arial" w:cs="Arial"/>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B65404" w14:textId="77777777" w:rsidR="00E01EA7" w:rsidRDefault="00E01EA7" w:rsidP="00E01EA7">
            <w:pPr>
              <w:rPr>
                <w:rFonts w:ascii="Arial" w:hAnsi="Arial" w:cs="Arial"/>
                <w:b/>
                <w:sz w:val="16"/>
              </w:rPr>
            </w:pPr>
            <w:r w:rsidRPr="00C1068E">
              <w:rPr>
                <w:rFonts w:ascii="Arial" w:hAnsi="Arial" w:cs="Arial"/>
                <w:b/>
                <w:sz w:val="16"/>
              </w:rPr>
              <w:t xml:space="preserve">Can you </w:t>
            </w:r>
            <w:r>
              <w:rPr>
                <w:rFonts w:ascii="Arial" w:hAnsi="Arial" w:cs="Arial"/>
                <w:b/>
                <w:sz w:val="16"/>
              </w:rPr>
              <w:t xml:space="preserve">design and </w:t>
            </w:r>
            <w:r w:rsidRPr="00C1068E">
              <w:rPr>
                <w:rFonts w:ascii="Arial" w:hAnsi="Arial" w:cs="Arial"/>
                <w:b/>
                <w:sz w:val="16"/>
              </w:rPr>
              <w:t xml:space="preserve">make a </w:t>
            </w:r>
            <w:r>
              <w:rPr>
                <w:rFonts w:ascii="Arial" w:hAnsi="Arial" w:cs="Arial"/>
                <w:b/>
                <w:sz w:val="16"/>
              </w:rPr>
              <w:t xml:space="preserve">product which will help put out the Great Fires of London in 1666? </w:t>
            </w:r>
          </w:p>
          <w:p w14:paraId="16C1F4E6" w14:textId="77777777" w:rsidR="00E01EA7" w:rsidRDefault="00E01EA7" w:rsidP="00E01EA7">
            <w:pPr>
              <w:rPr>
                <w:rFonts w:ascii="Arial" w:hAnsi="Arial" w:cs="Arial"/>
                <w:b/>
                <w:sz w:val="16"/>
              </w:rPr>
            </w:pPr>
          </w:p>
          <w:p w14:paraId="29DCCE0F" w14:textId="77777777" w:rsidR="00E01EA7" w:rsidRPr="00C1068E" w:rsidRDefault="00E01EA7" w:rsidP="00E01EA7">
            <w:pPr>
              <w:rPr>
                <w:rFonts w:ascii="Arial" w:hAnsi="Arial" w:cs="Arial"/>
                <w:sz w:val="16"/>
                <w:szCs w:val="16"/>
              </w:rPr>
            </w:pPr>
            <w:r w:rsidRPr="00C1068E">
              <w:rPr>
                <w:rFonts w:ascii="Arial" w:hAnsi="Arial" w:cs="Arial"/>
                <w:sz w:val="16"/>
                <w:szCs w:val="16"/>
              </w:rPr>
              <w:t>Design a product that has a purpose and are aimed at an intended user;</w:t>
            </w:r>
          </w:p>
          <w:p w14:paraId="16D9D943" w14:textId="77777777" w:rsidR="00E01EA7" w:rsidRPr="00C1068E" w:rsidRDefault="00E01EA7" w:rsidP="00E01EA7">
            <w:pPr>
              <w:rPr>
                <w:rFonts w:ascii="Arial" w:hAnsi="Arial" w:cs="Arial"/>
                <w:sz w:val="16"/>
                <w:szCs w:val="16"/>
              </w:rPr>
            </w:pPr>
            <w:r w:rsidRPr="00C1068E">
              <w:rPr>
                <w:rFonts w:ascii="Arial" w:hAnsi="Arial" w:cs="Arial"/>
                <w:sz w:val="16"/>
                <w:szCs w:val="16"/>
              </w:rPr>
              <w:t xml:space="preserve">explain how their products will look and work </w:t>
            </w:r>
          </w:p>
          <w:p w14:paraId="3E70A194" w14:textId="77777777" w:rsidR="00E01EA7" w:rsidRPr="00C1068E" w:rsidRDefault="00E01EA7" w:rsidP="00E01EA7">
            <w:pPr>
              <w:rPr>
                <w:rFonts w:ascii="Arial" w:hAnsi="Arial" w:cs="Arial"/>
                <w:sz w:val="16"/>
                <w:szCs w:val="16"/>
              </w:rPr>
            </w:pPr>
            <w:r w:rsidRPr="00C1068E">
              <w:rPr>
                <w:rFonts w:ascii="Arial" w:hAnsi="Arial" w:cs="Arial"/>
                <w:sz w:val="16"/>
                <w:szCs w:val="16"/>
              </w:rPr>
              <w:t>with help, measure and mark out;</w:t>
            </w:r>
          </w:p>
          <w:p w14:paraId="01F37420" w14:textId="77777777" w:rsidR="00E01EA7" w:rsidRPr="00C1068E" w:rsidRDefault="00E01EA7" w:rsidP="00E01EA7">
            <w:pPr>
              <w:rPr>
                <w:rFonts w:ascii="Arial" w:hAnsi="Arial" w:cs="Arial"/>
                <w:sz w:val="16"/>
                <w:szCs w:val="16"/>
              </w:rPr>
            </w:pPr>
            <w:r w:rsidRPr="00C1068E">
              <w:rPr>
                <w:rFonts w:ascii="Arial" w:hAnsi="Arial" w:cs="Arial"/>
                <w:sz w:val="16"/>
                <w:szCs w:val="16"/>
              </w:rPr>
              <w:t>cut, shape and score materials with some accuracy;</w:t>
            </w:r>
          </w:p>
          <w:p w14:paraId="73BA9C6E" w14:textId="77777777" w:rsidR="00E01EA7" w:rsidRPr="00C1068E" w:rsidRDefault="00E01EA7" w:rsidP="00E01EA7">
            <w:pPr>
              <w:rPr>
                <w:rFonts w:ascii="Arial" w:hAnsi="Arial" w:cs="Arial"/>
                <w:sz w:val="16"/>
                <w:szCs w:val="16"/>
              </w:rPr>
            </w:pPr>
            <w:r w:rsidRPr="00C1068E">
              <w:rPr>
                <w:rFonts w:ascii="Arial" w:hAnsi="Arial" w:cs="Arial"/>
                <w:sz w:val="16"/>
                <w:szCs w:val="16"/>
              </w:rPr>
              <w:t>assemble, join and combine materials</w:t>
            </w:r>
          </w:p>
          <w:p w14:paraId="591019A1" w14:textId="77777777" w:rsidR="00E01EA7" w:rsidRPr="00C1068E" w:rsidRDefault="00E01EA7" w:rsidP="00E01EA7">
            <w:pPr>
              <w:rPr>
                <w:rFonts w:ascii="Arial" w:hAnsi="Arial" w:cs="Arial"/>
                <w:sz w:val="16"/>
                <w:szCs w:val="16"/>
              </w:rPr>
            </w:pPr>
            <w:r w:rsidRPr="00C1068E">
              <w:rPr>
                <w:rFonts w:ascii="Arial" w:hAnsi="Arial" w:cs="Arial"/>
                <w:sz w:val="16"/>
                <w:szCs w:val="16"/>
              </w:rPr>
              <w:t>explain positives and things to improve for existing products;</w:t>
            </w:r>
          </w:p>
          <w:p w14:paraId="4BEACEC3" w14:textId="4A8D3478" w:rsidR="004765F3" w:rsidRPr="001C18FA" w:rsidRDefault="004765F3">
            <w:pPr>
              <w:ind w:left="2"/>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A0AE1F0" w14:textId="74987567" w:rsidR="004765F3" w:rsidRPr="001C18FA" w:rsidRDefault="004765F3">
            <w:pPr>
              <w:ind w:left="1"/>
              <w:rPr>
                <w:rFonts w:ascii="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26CD3B" w14:textId="77777777" w:rsidR="004765F3" w:rsidRDefault="004765F3" w:rsidP="004765F3">
            <w:pPr>
              <w:rPr>
                <w:rFonts w:ascii="Arial" w:hAnsi="Arial" w:cs="Arial"/>
                <w:b/>
                <w:sz w:val="16"/>
              </w:rPr>
            </w:pPr>
            <w:r w:rsidRPr="00C1068E">
              <w:rPr>
                <w:rFonts w:ascii="Arial" w:hAnsi="Arial" w:cs="Arial"/>
                <w:b/>
                <w:sz w:val="16"/>
              </w:rPr>
              <w:t>Can you create a recipe with ingredients grown in Kenya?</w:t>
            </w:r>
          </w:p>
          <w:p w14:paraId="029BF142" w14:textId="77777777" w:rsidR="004765F3" w:rsidRDefault="004765F3" w:rsidP="004765F3">
            <w:pPr>
              <w:rPr>
                <w:rFonts w:ascii="Arial" w:hAnsi="Arial" w:cs="Arial"/>
                <w:b/>
                <w:sz w:val="16"/>
              </w:rPr>
            </w:pPr>
          </w:p>
          <w:p w14:paraId="33831386" w14:textId="77777777" w:rsidR="004765F3" w:rsidRPr="00C1068E" w:rsidRDefault="004765F3" w:rsidP="004765F3">
            <w:pPr>
              <w:rPr>
                <w:rFonts w:ascii="Arial" w:hAnsi="Arial" w:cs="Arial"/>
                <w:sz w:val="16"/>
                <w:szCs w:val="16"/>
              </w:rPr>
            </w:pPr>
            <w:r w:rsidRPr="00C1068E">
              <w:rPr>
                <w:rFonts w:ascii="Arial" w:hAnsi="Arial" w:cs="Arial"/>
                <w:sz w:val="16"/>
                <w:szCs w:val="16"/>
              </w:rPr>
              <w:t>Use their knowledge of existing products and their own experience to help generate their ideas;</w:t>
            </w:r>
          </w:p>
          <w:p w14:paraId="4690BC0A" w14:textId="77777777" w:rsidR="004765F3" w:rsidRPr="00C1068E" w:rsidRDefault="004765F3" w:rsidP="004765F3">
            <w:pPr>
              <w:rPr>
                <w:rFonts w:ascii="Arial" w:hAnsi="Arial" w:cs="Arial"/>
                <w:sz w:val="16"/>
                <w:szCs w:val="16"/>
              </w:rPr>
            </w:pPr>
            <w:r w:rsidRPr="00C1068E">
              <w:rPr>
                <w:rFonts w:ascii="Arial" w:hAnsi="Arial" w:cs="Arial"/>
                <w:sz w:val="16"/>
                <w:szCs w:val="16"/>
              </w:rPr>
              <w:t>with support, follow a simple plan or recipe;</w:t>
            </w:r>
          </w:p>
          <w:p w14:paraId="398A9EF4" w14:textId="77777777" w:rsidR="004765F3" w:rsidRPr="00C1068E" w:rsidRDefault="004765F3" w:rsidP="004765F3">
            <w:pPr>
              <w:rPr>
                <w:rFonts w:ascii="Arial" w:hAnsi="Arial" w:cs="Arial"/>
                <w:sz w:val="16"/>
                <w:szCs w:val="16"/>
              </w:rPr>
            </w:pPr>
            <w:r w:rsidRPr="00C1068E">
              <w:rPr>
                <w:rFonts w:ascii="Arial" w:hAnsi="Arial" w:cs="Arial"/>
                <w:sz w:val="16"/>
                <w:szCs w:val="16"/>
              </w:rPr>
              <w:t>begin to select from a range of hand tools and equipment, such as graters, zesters, safe knives, juicer;</w:t>
            </w:r>
          </w:p>
          <w:p w14:paraId="1600CFE2" w14:textId="77777777" w:rsidR="004765F3" w:rsidRPr="00C1068E" w:rsidRDefault="004765F3" w:rsidP="004765F3">
            <w:pPr>
              <w:rPr>
                <w:rFonts w:ascii="Arial" w:hAnsi="Arial" w:cs="Arial"/>
                <w:sz w:val="16"/>
                <w:szCs w:val="16"/>
              </w:rPr>
            </w:pPr>
            <w:r w:rsidRPr="00C1068E">
              <w:rPr>
                <w:rFonts w:ascii="Arial" w:hAnsi="Arial" w:cs="Arial"/>
                <w:sz w:val="16"/>
                <w:szCs w:val="16"/>
              </w:rPr>
              <w:t>with help, measure and mark out;</w:t>
            </w:r>
          </w:p>
          <w:p w14:paraId="3833D164" w14:textId="77777777" w:rsidR="004765F3" w:rsidRPr="00C1068E" w:rsidRDefault="004765F3" w:rsidP="004765F3">
            <w:pPr>
              <w:rPr>
                <w:rFonts w:ascii="Arial" w:hAnsi="Arial" w:cs="Arial"/>
                <w:sz w:val="16"/>
                <w:szCs w:val="16"/>
              </w:rPr>
            </w:pPr>
            <w:r w:rsidRPr="00C1068E">
              <w:rPr>
                <w:rFonts w:ascii="Arial" w:hAnsi="Arial" w:cs="Arial"/>
                <w:sz w:val="16"/>
                <w:szCs w:val="16"/>
              </w:rPr>
              <w:t>cut, peel and grate ingredients, including measuring and weighing ingredients using measuring cups;</w:t>
            </w:r>
          </w:p>
          <w:p w14:paraId="660FE461" w14:textId="46413B99" w:rsidR="004765F3" w:rsidRPr="00C1068E" w:rsidRDefault="004765F3" w:rsidP="004765F3">
            <w:pPr>
              <w:rPr>
                <w:rFonts w:ascii="Arial" w:hAnsi="Arial" w:cs="Arial"/>
                <w:sz w:val="16"/>
                <w:szCs w:val="16"/>
              </w:rPr>
            </w:pPr>
            <w:r w:rsidRPr="00C1068E">
              <w:rPr>
                <w:rFonts w:ascii="Arial" w:hAnsi="Arial" w:cs="Arial"/>
                <w:sz w:val="16"/>
                <w:szCs w:val="16"/>
              </w:rPr>
              <w:t>begin to use simple finishing techniques to improve the appearance of their product, such as adding</w:t>
            </w:r>
            <w:r w:rsidR="00A2409F">
              <w:rPr>
                <w:rFonts w:ascii="Arial" w:hAnsi="Arial" w:cs="Arial"/>
                <w:sz w:val="16"/>
                <w:szCs w:val="16"/>
              </w:rPr>
              <w:t xml:space="preserve"> </w:t>
            </w:r>
            <w:r w:rsidRPr="00C1068E">
              <w:rPr>
                <w:rFonts w:ascii="Arial" w:hAnsi="Arial" w:cs="Arial"/>
                <w:sz w:val="16"/>
                <w:szCs w:val="16"/>
              </w:rPr>
              <w:t>simple decorations.</w:t>
            </w:r>
          </w:p>
          <w:p w14:paraId="5E8A7885" w14:textId="0AB9452B" w:rsidR="004765F3" w:rsidRPr="001C18FA" w:rsidRDefault="004765F3">
            <w:pPr>
              <w:ind w:left="1"/>
              <w:rPr>
                <w:rFonts w:ascii="Arial" w:hAnsi="Arial" w:cs="Arial"/>
                <w:sz w:val="16"/>
                <w:szCs w:val="16"/>
              </w:rPr>
            </w:pPr>
            <w:r w:rsidRPr="00C1068E">
              <w:rPr>
                <w:rFonts w:ascii="Arial" w:hAnsi="Arial" w:cs="Arial"/>
                <w:sz w:val="16"/>
                <w:szCs w:val="16"/>
              </w:rPr>
              <w:t>evaluate their products and ideas again</w:t>
            </w:r>
            <w:r>
              <w:rPr>
                <w:rFonts w:ascii="Arial" w:hAnsi="Arial" w:cs="Arial"/>
                <w:sz w:val="16"/>
                <w:szCs w:val="16"/>
              </w:rPr>
              <w:t>st their simple design criteri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13E7956" w14:textId="2A542F28" w:rsidR="004765F3" w:rsidRPr="001C18FA" w:rsidRDefault="004765F3">
            <w:pPr>
              <w:ind w:left="1"/>
              <w:rPr>
                <w:rFonts w:ascii="Arial" w:hAnsi="Arial" w:cs="Arial"/>
                <w:sz w:val="16"/>
                <w:szCs w:val="16"/>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8C5305" w14:textId="77777777" w:rsidR="004765F3" w:rsidRDefault="004765F3" w:rsidP="004765F3">
            <w:pPr>
              <w:rPr>
                <w:rFonts w:ascii="Arial" w:hAnsi="Arial" w:cs="Arial"/>
                <w:b/>
                <w:sz w:val="16"/>
              </w:rPr>
            </w:pPr>
            <w:r w:rsidRPr="00C1068E">
              <w:rPr>
                <w:rFonts w:ascii="Arial" w:hAnsi="Arial" w:cs="Arial"/>
                <w:b/>
                <w:sz w:val="16"/>
              </w:rPr>
              <w:t>Textiles</w:t>
            </w:r>
          </w:p>
          <w:p w14:paraId="0059D51E" w14:textId="247B8FB8" w:rsidR="004765F3" w:rsidRDefault="570FDCAF" w:rsidP="3D95B55D">
            <w:pPr>
              <w:rPr>
                <w:rFonts w:ascii="Arial" w:hAnsi="Arial" w:cs="Arial"/>
                <w:b/>
                <w:bCs/>
                <w:sz w:val="16"/>
                <w:szCs w:val="16"/>
              </w:rPr>
            </w:pPr>
            <w:r w:rsidRPr="3D95B55D">
              <w:rPr>
                <w:rFonts w:ascii="Arial" w:hAnsi="Arial" w:cs="Arial"/>
                <w:b/>
                <w:bCs/>
                <w:sz w:val="16"/>
                <w:szCs w:val="16"/>
              </w:rPr>
              <w:t>Delightful decorations</w:t>
            </w:r>
          </w:p>
          <w:p w14:paraId="115186F0" w14:textId="77777777" w:rsidR="004765F3" w:rsidRPr="00C1068E" w:rsidRDefault="004765F3" w:rsidP="004765F3">
            <w:pPr>
              <w:pStyle w:val="TableParagraph"/>
              <w:tabs>
                <w:tab w:val="left" w:pos="0"/>
                <w:tab w:val="left" w:pos="443"/>
                <w:tab w:val="left" w:pos="444"/>
              </w:tabs>
              <w:spacing w:line="0" w:lineRule="atLeast"/>
              <w:ind w:left="0"/>
              <w:rPr>
                <w:rFonts w:ascii="Arial" w:hAnsi="Arial" w:cs="Arial"/>
                <w:sz w:val="16"/>
                <w:szCs w:val="16"/>
              </w:rPr>
            </w:pPr>
            <w:r w:rsidRPr="00C1068E">
              <w:rPr>
                <w:rFonts w:ascii="Arial" w:hAnsi="Arial" w:cs="Arial"/>
                <w:color w:val="1C1C1C"/>
                <w:sz w:val="16"/>
                <w:szCs w:val="16"/>
              </w:rPr>
              <w:t>Use their knowledge of existing products and their own experience to help generate their</w:t>
            </w:r>
            <w:r w:rsidRPr="00C1068E">
              <w:rPr>
                <w:rFonts w:ascii="Arial" w:hAnsi="Arial" w:cs="Arial"/>
                <w:color w:val="1C1C1C"/>
                <w:spacing w:val="4"/>
                <w:sz w:val="16"/>
                <w:szCs w:val="16"/>
              </w:rPr>
              <w:t xml:space="preserve"> </w:t>
            </w:r>
            <w:r w:rsidRPr="00C1068E">
              <w:rPr>
                <w:rFonts w:ascii="Arial" w:hAnsi="Arial" w:cs="Arial"/>
                <w:color w:val="1C1C1C"/>
                <w:sz w:val="16"/>
                <w:szCs w:val="16"/>
              </w:rPr>
              <w:t>ideas;</w:t>
            </w:r>
          </w:p>
          <w:p w14:paraId="7FB27103" w14:textId="77777777" w:rsidR="004765F3" w:rsidRPr="00C1068E" w:rsidRDefault="004765F3" w:rsidP="004765F3">
            <w:pPr>
              <w:spacing w:line="0" w:lineRule="atLeast"/>
              <w:rPr>
                <w:rFonts w:ascii="Arial" w:hAnsi="Arial" w:cs="Arial"/>
                <w:sz w:val="16"/>
                <w:szCs w:val="16"/>
              </w:rPr>
            </w:pPr>
            <w:r w:rsidRPr="00C1068E">
              <w:rPr>
                <w:rFonts w:ascii="Arial" w:hAnsi="Arial" w:cs="Arial"/>
                <w:sz w:val="16"/>
                <w:szCs w:val="16"/>
              </w:rPr>
              <w:t>select from a range of materials, textiles and components according to their characteristics;</w:t>
            </w:r>
          </w:p>
          <w:p w14:paraId="7BA687C3" w14:textId="77777777" w:rsidR="004765F3" w:rsidRPr="00C1068E" w:rsidRDefault="004765F3" w:rsidP="004765F3">
            <w:pPr>
              <w:spacing w:line="0" w:lineRule="atLeast"/>
              <w:rPr>
                <w:rFonts w:ascii="Arial" w:hAnsi="Arial" w:cs="Arial"/>
                <w:sz w:val="16"/>
                <w:szCs w:val="16"/>
              </w:rPr>
            </w:pPr>
            <w:r w:rsidRPr="00C1068E">
              <w:rPr>
                <w:rFonts w:ascii="Arial" w:hAnsi="Arial" w:cs="Arial"/>
                <w:sz w:val="16"/>
                <w:szCs w:val="16"/>
              </w:rPr>
              <w:t>with help, measure and mark out;</w:t>
            </w:r>
          </w:p>
          <w:p w14:paraId="3EB34A09" w14:textId="77777777" w:rsidR="004765F3" w:rsidRPr="00C1068E" w:rsidRDefault="004765F3" w:rsidP="004765F3">
            <w:pPr>
              <w:spacing w:line="0" w:lineRule="atLeast"/>
              <w:rPr>
                <w:rFonts w:ascii="Arial" w:hAnsi="Arial" w:cs="Arial"/>
                <w:sz w:val="16"/>
                <w:szCs w:val="16"/>
              </w:rPr>
            </w:pPr>
            <w:r w:rsidRPr="00C1068E">
              <w:rPr>
                <w:rFonts w:ascii="Arial" w:hAnsi="Arial" w:cs="Arial"/>
                <w:sz w:val="16"/>
                <w:szCs w:val="16"/>
              </w:rPr>
              <w:t>demonstrate how to cut, shape and join fabric to make a simple product;</w:t>
            </w:r>
          </w:p>
          <w:p w14:paraId="7F2C2165" w14:textId="77777777" w:rsidR="004765F3" w:rsidRPr="00C1068E" w:rsidRDefault="004765F3" w:rsidP="004765F3">
            <w:pPr>
              <w:spacing w:line="0" w:lineRule="atLeast"/>
              <w:rPr>
                <w:rFonts w:ascii="Arial" w:hAnsi="Arial" w:cs="Arial"/>
                <w:sz w:val="16"/>
                <w:szCs w:val="16"/>
              </w:rPr>
            </w:pPr>
            <w:r w:rsidRPr="00C1068E">
              <w:rPr>
                <w:rFonts w:ascii="Arial" w:hAnsi="Arial" w:cs="Arial"/>
                <w:sz w:val="16"/>
                <w:szCs w:val="16"/>
              </w:rPr>
              <w:t>manipulate fabrics in simple ways to create the desired effect;</w:t>
            </w:r>
          </w:p>
          <w:p w14:paraId="5B0A0FA2" w14:textId="77777777" w:rsidR="004765F3" w:rsidRPr="00C1068E" w:rsidRDefault="004765F3" w:rsidP="004765F3">
            <w:pPr>
              <w:spacing w:line="0" w:lineRule="atLeast"/>
              <w:rPr>
                <w:rFonts w:ascii="Arial" w:hAnsi="Arial" w:cs="Arial"/>
                <w:sz w:val="16"/>
                <w:szCs w:val="16"/>
              </w:rPr>
            </w:pPr>
            <w:r w:rsidRPr="00C1068E">
              <w:rPr>
                <w:rFonts w:ascii="Arial" w:hAnsi="Arial" w:cs="Arial"/>
                <w:sz w:val="16"/>
                <w:szCs w:val="16"/>
              </w:rPr>
              <w:t>use a basic running stich;</w:t>
            </w:r>
          </w:p>
          <w:p w14:paraId="2C06A214" w14:textId="77777777" w:rsidR="004765F3" w:rsidRPr="00C1068E" w:rsidRDefault="004765F3" w:rsidP="004765F3">
            <w:pPr>
              <w:spacing w:line="0" w:lineRule="atLeast"/>
              <w:rPr>
                <w:rFonts w:ascii="Arial" w:hAnsi="Arial" w:cs="Arial"/>
                <w:sz w:val="16"/>
                <w:szCs w:val="16"/>
              </w:rPr>
            </w:pPr>
            <w:r w:rsidRPr="00C1068E">
              <w:rPr>
                <w:rFonts w:ascii="Arial" w:hAnsi="Arial" w:cs="Arial"/>
                <w:sz w:val="16"/>
                <w:szCs w:val="16"/>
              </w:rPr>
              <w:t>explain positives and things to improve for existing products;</w:t>
            </w:r>
          </w:p>
          <w:p w14:paraId="1584A625" w14:textId="77777777" w:rsidR="004765F3" w:rsidRDefault="004765F3" w:rsidP="004765F3">
            <w:pPr>
              <w:rPr>
                <w:rFonts w:ascii="Arial" w:hAnsi="Arial" w:cs="Arial"/>
                <w:b/>
                <w:sz w:val="16"/>
              </w:rPr>
            </w:pPr>
          </w:p>
          <w:p w14:paraId="54C184C0" w14:textId="009F33A1" w:rsidR="004765F3" w:rsidRPr="001C18FA" w:rsidRDefault="004765F3" w:rsidP="005130BC">
            <w:pPr>
              <w:ind w:left="1"/>
              <w:rPr>
                <w:rFonts w:ascii="Arial" w:hAnsi="Arial" w:cs="Arial"/>
                <w:sz w:val="16"/>
                <w:szCs w:val="16"/>
              </w:rPr>
            </w:pPr>
          </w:p>
        </w:tc>
      </w:tr>
      <w:tr w:rsidR="00CE6A8D" w14:paraId="2BE6972E" w14:textId="77777777" w:rsidTr="3D95B55D">
        <w:trPr>
          <w:trHeight w:val="768"/>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CA5ABFA" w14:textId="77777777" w:rsidR="00CE6A8D" w:rsidRDefault="00CE6A8D" w:rsidP="00CE6A8D">
            <w:r>
              <w:rPr>
                <w:rFonts w:ascii="Arial" w:eastAsia="Arial" w:hAnsi="Arial" w:cs="Arial"/>
              </w:rPr>
              <w:t xml:space="preserve">Computing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A730" w14:textId="77777777" w:rsidR="00CE6A8D" w:rsidRPr="007B656A" w:rsidRDefault="00CE6A8D" w:rsidP="00CE6A8D">
            <w:pPr>
              <w:rPr>
                <w:rFonts w:ascii="Arial" w:eastAsia="Arial" w:hAnsi="Arial" w:cs="Arial"/>
                <w:b/>
                <w:sz w:val="16"/>
                <w:szCs w:val="18"/>
              </w:rPr>
            </w:pPr>
            <w:r w:rsidRPr="007B656A">
              <w:rPr>
                <w:rFonts w:ascii="Arial" w:eastAsia="Arial" w:hAnsi="Arial" w:cs="Arial"/>
                <w:b/>
                <w:sz w:val="16"/>
                <w:szCs w:val="18"/>
              </w:rPr>
              <w:t xml:space="preserve">Typing Skills </w:t>
            </w:r>
          </w:p>
          <w:p w14:paraId="4AC35F8D" w14:textId="523AD140" w:rsidR="00CE6A8D" w:rsidRPr="001C18FA" w:rsidRDefault="00CE6A8D" w:rsidP="00CE6A8D">
            <w:pPr>
              <w:ind w:left="1"/>
              <w:rPr>
                <w:rFonts w:ascii="Arial" w:hAnsi="Arial" w:cs="Arial"/>
                <w:sz w:val="16"/>
                <w:szCs w:val="16"/>
              </w:rPr>
            </w:pPr>
            <w:r w:rsidRPr="007B656A">
              <w:rPr>
                <w:rFonts w:ascii="Arial" w:hAnsi="Arial" w:cs="Arial"/>
                <w:sz w:val="16"/>
                <w:szCs w:val="18"/>
              </w:rPr>
              <w:t xml:space="preserve">Select, use and combine a variety of software (including internet services) on a range of digital devices to design and create a range of programs, systems and content that accomplish given goals, including collecting, analysing, </w:t>
            </w:r>
            <w:r w:rsidRPr="007B656A">
              <w:rPr>
                <w:rFonts w:ascii="Arial" w:hAnsi="Arial" w:cs="Arial"/>
                <w:sz w:val="16"/>
                <w:szCs w:val="18"/>
              </w:rPr>
              <w:lastRenderedPageBreak/>
              <w:t>evaluating and presenting data and informati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0DE21" w14:textId="77777777" w:rsidR="00CE6A8D" w:rsidRPr="007B656A" w:rsidRDefault="00CE6A8D" w:rsidP="00CE6A8D">
            <w:pPr>
              <w:ind w:left="2"/>
              <w:rPr>
                <w:rFonts w:ascii="Arial" w:eastAsia="Arial" w:hAnsi="Arial" w:cs="Arial"/>
                <w:b/>
                <w:sz w:val="16"/>
                <w:szCs w:val="18"/>
              </w:rPr>
            </w:pPr>
            <w:r w:rsidRPr="007B656A">
              <w:rPr>
                <w:rFonts w:ascii="Arial" w:eastAsia="Arial" w:hAnsi="Arial" w:cs="Arial"/>
                <w:b/>
                <w:sz w:val="16"/>
                <w:szCs w:val="18"/>
              </w:rPr>
              <w:lastRenderedPageBreak/>
              <w:t>PowerPoint</w:t>
            </w:r>
          </w:p>
          <w:p w14:paraId="71D675DF" w14:textId="77777777" w:rsidR="00CE6A8D" w:rsidRPr="007B656A" w:rsidRDefault="00CE6A8D" w:rsidP="00CE6A8D">
            <w:pPr>
              <w:pStyle w:val="Pa9"/>
              <w:spacing w:before="40"/>
              <w:rPr>
                <w:rFonts w:ascii="Arial" w:hAnsi="Arial" w:cs="Arial"/>
                <w:color w:val="000000"/>
                <w:sz w:val="16"/>
                <w:szCs w:val="18"/>
              </w:rPr>
            </w:pPr>
            <w:r w:rsidRPr="007B656A">
              <w:rPr>
                <w:rFonts w:ascii="Arial" w:hAnsi="Arial" w:cs="Arial"/>
                <w:color w:val="000000"/>
                <w:sz w:val="16"/>
                <w:szCs w:val="18"/>
              </w:rPr>
              <w:t xml:space="preserve">Use technology safely and respectfully. Children will revise skills from previous unit and learn to create folders. </w:t>
            </w:r>
          </w:p>
          <w:p w14:paraId="4B74DCB4" w14:textId="77777777" w:rsidR="00CE6A8D" w:rsidRPr="007B656A" w:rsidRDefault="00CE6A8D" w:rsidP="00CE6A8D">
            <w:pPr>
              <w:pStyle w:val="Pa9"/>
              <w:spacing w:before="40"/>
              <w:rPr>
                <w:rFonts w:ascii="Arial" w:hAnsi="Arial" w:cs="Arial"/>
                <w:color w:val="000000"/>
                <w:sz w:val="16"/>
                <w:szCs w:val="18"/>
              </w:rPr>
            </w:pPr>
            <w:r w:rsidRPr="007B656A">
              <w:rPr>
                <w:rFonts w:ascii="Arial" w:hAnsi="Arial" w:cs="Arial"/>
                <w:color w:val="000000"/>
                <w:sz w:val="16"/>
                <w:szCs w:val="18"/>
              </w:rPr>
              <w:t xml:space="preserve">Use technology purposefully to create, organise, store, manipulate and retrieve digital content. </w:t>
            </w:r>
          </w:p>
          <w:p w14:paraId="443573DF" w14:textId="5D43C66C" w:rsidR="00CE6A8D" w:rsidRPr="001C18FA" w:rsidRDefault="00CE6A8D" w:rsidP="00CE6A8D">
            <w:pPr>
              <w:ind w:left="2"/>
              <w:rPr>
                <w:rFonts w:ascii="Arial" w:hAnsi="Arial" w:cs="Arial"/>
                <w:sz w:val="16"/>
                <w:szCs w:val="16"/>
              </w:rPr>
            </w:pPr>
            <w:r w:rsidRPr="007B656A">
              <w:rPr>
                <w:rFonts w:ascii="Arial" w:hAnsi="Arial" w:cs="Arial"/>
                <w:sz w:val="16"/>
                <w:szCs w:val="18"/>
              </w:rP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0F6B4" w14:textId="77777777" w:rsidR="00CE6A8D" w:rsidRPr="007B656A" w:rsidRDefault="00CE6A8D" w:rsidP="00CE6A8D">
            <w:pPr>
              <w:spacing w:after="2" w:line="238" w:lineRule="auto"/>
              <w:ind w:left="1"/>
              <w:rPr>
                <w:rFonts w:ascii="Arial" w:hAnsi="Arial" w:cs="Arial"/>
                <w:b/>
                <w:sz w:val="16"/>
                <w:szCs w:val="18"/>
              </w:rPr>
            </w:pPr>
            <w:r w:rsidRPr="007B656A">
              <w:rPr>
                <w:rFonts w:ascii="Arial" w:eastAsia="Arial" w:hAnsi="Arial" w:cs="Arial"/>
                <w:b/>
                <w:sz w:val="16"/>
                <w:szCs w:val="18"/>
              </w:rPr>
              <w:t xml:space="preserve">Algorithms- programmable </w:t>
            </w:r>
          </w:p>
          <w:p w14:paraId="34252338" w14:textId="77777777" w:rsidR="00CE6A8D" w:rsidRPr="007B656A" w:rsidRDefault="00CE6A8D" w:rsidP="00CE6A8D">
            <w:pPr>
              <w:ind w:left="1"/>
              <w:rPr>
                <w:rFonts w:ascii="Arial" w:eastAsia="Arial" w:hAnsi="Arial" w:cs="Arial"/>
                <w:b/>
                <w:sz w:val="16"/>
                <w:szCs w:val="18"/>
              </w:rPr>
            </w:pPr>
            <w:r w:rsidRPr="007B656A">
              <w:rPr>
                <w:rFonts w:ascii="Arial" w:eastAsia="Arial" w:hAnsi="Arial" w:cs="Arial"/>
                <w:b/>
                <w:sz w:val="16"/>
                <w:szCs w:val="18"/>
              </w:rPr>
              <w:t>Robots</w:t>
            </w:r>
          </w:p>
          <w:p w14:paraId="2A6E164F" w14:textId="0FC4EE4B" w:rsidR="00CE6A8D" w:rsidRPr="001C18FA" w:rsidRDefault="00CE6A8D" w:rsidP="00CE6A8D">
            <w:pPr>
              <w:ind w:left="1"/>
              <w:rPr>
                <w:rFonts w:ascii="Arial" w:hAnsi="Arial" w:cs="Arial"/>
                <w:sz w:val="16"/>
                <w:szCs w:val="16"/>
              </w:rPr>
            </w:pPr>
            <w:r w:rsidRPr="007B656A">
              <w:rPr>
                <w:rFonts w:ascii="Arial" w:hAnsi="Arial" w:cs="Arial"/>
                <w:sz w:val="16"/>
                <w:szCs w:val="18"/>
              </w:rPr>
              <w:t>Understand what algorithms are and that programs execute by following precise and unambiguous instructions. Create and debug simple progra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FB3D6" w14:textId="77777777" w:rsidR="00CE6A8D" w:rsidRPr="007B656A" w:rsidRDefault="00CE6A8D" w:rsidP="00CE6A8D">
            <w:pPr>
              <w:spacing w:after="2" w:line="238" w:lineRule="auto"/>
              <w:ind w:left="1"/>
              <w:rPr>
                <w:rFonts w:ascii="Arial" w:hAnsi="Arial" w:cs="Arial"/>
                <w:b/>
                <w:sz w:val="16"/>
                <w:szCs w:val="18"/>
              </w:rPr>
            </w:pPr>
            <w:r w:rsidRPr="007B656A">
              <w:rPr>
                <w:rFonts w:ascii="Arial" w:eastAsia="Arial" w:hAnsi="Arial" w:cs="Arial"/>
                <w:b/>
                <w:sz w:val="16"/>
                <w:szCs w:val="18"/>
              </w:rPr>
              <w:t xml:space="preserve">Algorithms- programmable </w:t>
            </w:r>
          </w:p>
          <w:p w14:paraId="1EE2EADE" w14:textId="77777777" w:rsidR="00CE6A8D" w:rsidRPr="007B656A" w:rsidRDefault="00CE6A8D" w:rsidP="00CE6A8D">
            <w:pPr>
              <w:ind w:left="1"/>
              <w:rPr>
                <w:rFonts w:ascii="Arial" w:eastAsia="Arial" w:hAnsi="Arial" w:cs="Arial"/>
                <w:b/>
                <w:sz w:val="16"/>
                <w:szCs w:val="18"/>
              </w:rPr>
            </w:pPr>
            <w:r w:rsidRPr="007B656A">
              <w:rPr>
                <w:rFonts w:ascii="Arial" w:eastAsia="Arial" w:hAnsi="Arial" w:cs="Arial"/>
                <w:b/>
                <w:sz w:val="16"/>
                <w:szCs w:val="18"/>
              </w:rPr>
              <w:t xml:space="preserve">robots </w:t>
            </w:r>
          </w:p>
          <w:p w14:paraId="1A463F94" w14:textId="0258FD20" w:rsidR="00CE6A8D" w:rsidRPr="001C18FA" w:rsidRDefault="00CE6A8D" w:rsidP="00CE6A8D">
            <w:pPr>
              <w:ind w:left="1"/>
              <w:rPr>
                <w:rFonts w:ascii="Arial" w:hAnsi="Arial" w:cs="Arial"/>
                <w:sz w:val="16"/>
                <w:szCs w:val="16"/>
              </w:rPr>
            </w:pPr>
            <w:r w:rsidRPr="007B656A">
              <w:rPr>
                <w:rFonts w:ascii="Arial" w:hAnsi="Arial" w:cs="Arial"/>
                <w:sz w:val="16"/>
                <w:szCs w:val="18"/>
              </w:rPr>
              <w:t xml:space="preserve">Understand what algorithms are; and that programs execute by following precise and ambiguous instructions. Create and debug simple programs. Use logical reasoning to predict the </w:t>
            </w:r>
            <w:r w:rsidRPr="007B656A">
              <w:rPr>
                <w:rFonts w:ascii="Arial" w:hAnsi="Arial" w:cs="Arial"/>
                <w:sz w:val="16"/>
                <w:szCs w:val="18"/>
              </w:rPr>
              <w:lastRenderedPageBreak/>
              <w:t xml:space="preserve">behaviour of simple programs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B1BA0" w14:textId="77777777" w:rsidR="00CE6A8D" w:rsidRPr="007B656A" w:rsidRDefault="00CE6A8D" w:rsidP="00CE6A8D">
            <w:pPr>
              <w:ind w:left="1"/>
              <w:rPr>
                <w:rFonts w:ascii="Arial" w:eastAsia="Arial" w:hAnsi="Arial" w:cs="Arial"/>
                <w:b/>
                <w:sz w:val="16"/>
                <w:szCs w:val="18"/>
              </w:rPr>
            </w:pPr>
            <w:r w:rsidRPr="007B656A">
              <w:rPr>
                <w:rFonts w:ascii="Arial" w:eastAsia="Arial" w:hAnsi="Arial" w:cs="Arial"/>
                <w:b/>
                <w:sz w:val="16"/>
                <w:szCs w:val="18"/>
              </w:rPr>
              <w:lastRenderedPageBreak/>
              <w:t xml:space="preserve">Typing Skills </w:t>
            </w:r>
          </w:p>
          <w:p w14:paraId="1BF5ACEC" w14:textId="77777777" w:rsidR="0085768C" w:rsidRDefault="00CE6A8D" w:rsidP="00CE6A8D">
            <w:pPr>
              <w:ind w:left="1"/>
              <w:rPr>
                <w:rFonts w:ascii="Arial" w:hAnsi="Arial" w:cs="Arial"/>
                <w:sz w:val="16"/>
                <w:szCs w:val="18"/>
              </w:rPr>
            </w:pPr>
            <w:r w:rsidRPr="007B656A">
              <w:rPr>
                <w:rFonts w:ascii="Arial" w:hAnsi="Arial" w:cs="Arial"/>
                <w:b/>
                <w:sz w:val="16"/>
                <w:szCs w:val="18"/>
              </w:rPr>
              <w:t>Select,</w:t>
            </w:r>
            <w:r w:rsidRPr="007B656A">
              <w:rPr>
                <w:rFonts w:ascii="Arial" w:hAnsi="Arial" w:cs="Arial"/>
                <w:sz w:val="16"/>
                <w:szCs w:val="18"/>
              </w:rPr>
              <w:t xml:space="preserve"> </w:t>
            </w:r>
          </w:p>
          <w:p w14:paraId="1401DE8B" w14:textId="3AF79DD8" w:rsidR="00CE6A8D" w:rsidRPr="001C18FA" w:rsidRDefault="00CE6A8D" w:rsidP="00CE6A8D">
            <w:pPr>
              <w:ind w:left="1"/>
              <w:rPr>
                <w:rFonts w:ascii="Arial" w:hAnsi="Arial" w:cs="Arial"/>
                <w:sz w:val="16"/>
                <w:szCs w:val="16"/>
              </w:rPr>
            </w:pPr>
            <w:r w:rsidRPr="007B656A">
              <w:rPr>
                <w:rFonts w:ascii="Arial" w:hAnsi="Arial" w:cs="Arial"/>
                <w:sz w:val="16"/>
                <w:szCs w:val="18"/>
              </w:rPr>
              <w:t xml:space="preserve">use and combine a variety of software (including internet services) on a range of digital devices to design and create a range of programs, systems and content that accomplish given goals, including collecting, analysing, </w:t>
            </w:r>
            <w:r w:rsidRPr="007B656A">
              <w:rPr>
                <w:rFonts w:ascii="Arial" w:hAnsi="Arial" w:cs="Arial"/>
                <w:sz w:val="16"/>
                <w:szCs w:val="18"/>
              </w:rPr>
              <w:lastRenderedPageBreak/>
              <w:t>evaluating and presenting data and information.</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67553" w14:textId="77777777" w:rsidR="00CE6A8D" w:rsidRPr="007B656A" w:rsidRDefault="00CE6A8D" w:rsidP="00CE6A8D">
            <w:pPr>
              <w:ind w:left="1"/>
              <w:rPr>
                <w:rFonts w:ascii="Arial" w:eastAsia="Arial" w:hAnsi="Arial" w:cs="Arial"/>
                <w:b/>
                <w:sz w:val="16"/>
                <w:szCs w:val="18"/>
              </w:rPr>
            </w:pPr>
            <w:r w:rsidRPr="007B656A">
              <w:rPr>
                <w:rFonts w:ascii="Arial" w:eastAsia="Arial" w:hAnsi="Arial" w:cs="Arial"/>
                <w:b/>
                <w:sz w:val="16"/>
                <w:szCs w:val="18"/>
              </w:rPr>
              <w:lastRenderedPageBreak/>
              <w:t xml:space="preserve">Computer and Art </w:t>
            </w:r>
          </w:p>
          <w:p w14:paraId="541FA9CC" w14:textId="77777777" w:rsidR="00CE6A8D" w:rsidRPr="007B656A" w:rsidRDefault="00CE6A8D" w:rsidP="00CE6A8D">
            <w:pPr>
              <w:pStyle w:val="Pa9"/>
              <w:spacing w:before="40"/>
              <w:rPr>
                <w:rFonts w:ascii="Arial" w:hAnsi="Arial" w:cs="Arial"/>
                <w:color w:val="000000"/>
                <w:sz w:val="16"/>
                <w:szCs w:val="18"/>
              </w:rPr>
            </w:pPr>
            <w:r w:rsidRPr="007B656A">
              <w:rPr>
                <w:rFonts w:ascii="Arial" w:hAnsi="Arial" w:cs="Arial"/>
                <w:color w:val="000000"/>
                <w:sz w:val="16"/>
                <w:szCs w:val="18"/>
              </w:rPr>
              <w:t xml:space="preserve">To use technology purposefully to create, organise, store, manipulate and retrieve digital content in the context of using a computer program to recreate an artistic style. </w:t>
            </w:r>
          </w:p>
          <w:p w14:paraId="26C342CE" w14:textId="5DC1DD3C" w:rsidR="00CE6A8D" w:rsidRPr="001C18FA" w:rsidRDefault="00CE6A8D" w:rsidP="00CE6A8D">
            <w:pPr>
              <w:ind w:left="1"/>
              <w:rPr>
                <w:rFonts w:ascii="Arial" w:hAnsi="Arial" w:cs="Arial"/>
                <w:sz w:val="16"/>
                <w:szCs w:val="16"/>
              </w:rPr>
            </w:pPr>
            <w:r w:rsidRPr="007B656A">
              <w:rPr>
                <w:rFonts w:ascii="Arial" w:hAnsi="Arial" w:cs="Arial"/>
                <w:sz w:val="16"/>
                <w:szCs w:val="18"/>
              </w:rPr>
              <w:t>I can use a range of tools in a computer program to reproduce a style of art.</w:t>
            </w:r>
            <w:r w:rsidRPr="007B656A">
              <w:rPr>
                <w:sz w:val="16"/>
                <w:szCs w:val="18"/>
              </w:rPr>
              <w:t xml:space="preserve"> </w:t>
            </w:r>
          </w:p>
        </w:tc>
      </w:tr>
      <w:tr w:rsidR="00CE6A8D" w14:paraId="2391AC67" w14:textId="77777777" w:rsidTr="3D95B55D">
        <w:trPr>
          <w:trHeight w:val="515"/>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84277FB" w14:textId="77777777" w:rsidR="00CE6A8D" w:rsidRDefault="00CE6A8D" w:rsidP="00CE6A8D">
            <w:r>
              <w:rPr>
                <w:rFonts w:ascii="Arial" w:eastAsia="Arial" w:hAnsi="Arial" w:cs="Arial"/>
              </w:rPr>
              <w:lastRenderedPageBreak/>
              <w:t xml:space="preserve">P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C478A"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highlight w:val="yellow"/>
              </w:rPr>
              <w:t>Dance</w:t>
            </w:r>
          </w:p>
          <w:p w14:paraId="2EC1426A"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Copy, remember and repeat actions. </w:t>
            </w:r>
          </w:p>
          <w:p w14:paraId="471DA8B6" w14:textId="77777777" w:rsidR="00CE6A8D" w:rsidRPr="0085768C" w:rsidRDefault="00CE6A8D" w:rsidP="00CE6A8D">
            <w:pPr>
              <w:pStyle w:val="NoSpacing"/>
              <w:rPr>
                <w:rFonts w:ascii="Arial" w:hAnsi="Arial" w:cs="Arial"/>
                <w:b/>
                <w:bCs/>
                <w:sz w:val="16"/>
                <w:szCs w:val="16"/>
              </w:rPr>
            </w:pPr>
            <w:r w:rsidRPr="0085768C">
              <w:rPr>
                <w:rFonts w:ascii="Arial" w:hAnsi="Arial" w:cs="Arial"/>
                <w:sz w:val="16"/>
                <w:szCs w:val="16"/>
              </w:rPr>
              <w:t>Create a short motif inspired by a stimulus. Change the speed and level of their actions. Use simple choreographic devices such as unison, canon and mirroring.</w:t>
            </w:r>
          </w:p>
          <w:p w14:paraId="57DE1D8A" w14:textId="77777777" w:rsidR="00CE6A8D" w:rsidRPr="0085768C" w:rsidRDefault="00CE6A8D" w:rsidP="00CE6A8D">
            <w:pPr>
              <w:pStyle w:val="NoSpacing"/>
              <w:rPr>
                <w:rFonts w:ascii="Arial" w:hAnsi="Arial" w:cs="Arial"/>
                <w:b/>
                <w:bCs/>
                <w:sz w:val="16"/>
                <w:szCs w:val="16"/>
              </w:rPr>
            </w:pPr>
          </w:p>
          <w:p w14:paraId="7F2025A6"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rPr>
              <w:t xml:space="preserve">Invasion Games </w:t>
            </w:r>
          </w:p>
          <w:p w14:paraId="0F514E70"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Recognise and describe how the body feels during and after different physical activities. </w:t>
            </w:r>
          </w:p>
          <w:p w14:paraId="3D3ADF5A"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Explain what they need to stay healthy.</w:t>
            </w:r>
          </w:p>
          <w:p w14:paraId="1697502C"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Bounce and kick a ball whilst moving. </w:t>
            </w:r>
          </w:p>
          <w:p w14:paraId="45EB5E9B"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Use kicking skills in a game. </w:t>
            </w:r>
          </w:p>
          <w:p w14:paraId="71994A1B"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Use dribbling skills in a game.</w:t>
            </w:r>
          </w:p>
          <w:p w14:paraId="20BCD9EF"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Use different ways of travelling at different speeds and following different pathways, directions or courses. Change speed and direction whilst running. </w:t>
            </w:r>
          </w:p>
          <w:p w14:paraId="08015D80"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Begin to choose and use the best space in a game.</w:t>
            </w:r>
          </w:p>
          <w:p w14:paraId="376CA967"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Begin to use and understand the terms attacking and defending. </w:t>
            </w:r>
          </w:p>
          <w:p w14:paraId="5EABAD35"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Use at least one technique to attack or defend to play a game successfully.</w:t>
            </w:r>
          </w:p>
          <w:p w14:paraId="7B20AD75"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Understand the importance of rules in games. </w:t>
            </w:r>
          </w:p>
          <w:p w14:paraId="2FAB4E3A"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Use at least one technique to attack or defend to play a game successfully.</w:t>
            </w:r>
          </w:p>
          <w:p w14:paraId="204CBA86" w14:textId="77777777" w:rsidR="00CE6A8D" w:rsidRDefault="00CE6A8D" w:rsidP="00CE6A8D">
            <w:pPr>
              <w:ind w:left="1"/>
              <w:rPr>
                <w:rFonts w:ascii="Arial" w:hAnsi="Arial" w:cs="Arial"/>
                <w:sz w:val="16"/>
                <w:szCs w:val="16"/>
              </w:rPr>
            </w:pPr>
            <w:r w:rsidRPr="0085768C">
              <w:rPr>
                <w:rFonts w:ascii="Arial" w:hAnsi="Arial" w:cs="Arial"/>
                <w:sz w:val="16"/>
                <w:szCs w:val="16"/>
              </w:rPr>
              <w:t xml:space="preserve">Perform sequences of their own composition with coordination. Perform learnt skills with increasing </w:t>
            </w:r>
            <w:r w:rsidRPr="0085768C">
              <w:rPr>
                <w:rFonts w:ascii="Arial" w:hAnsi="Arial" w:cs="Arial"/>
                <w:sz w:val="16"/>
                <w:szCs w:val="16"/>
              </w:rPr>
              <w:lastRenderedPageBreak/>
              <w:t>control. Compete against self and others.</w:t>
            </w:r>
          </w:p>
          <w:p w14:paraId="1C861355" w14:textId="77777777" w:rsidR="004D3A43" w:rsidRDefault="004D3A43" w:rsidP="00CE6A8D">
            <w:pPr>
              <w:ind w:left="1"/>
              <w:rPr>
                <w:rFonts w:ascii="Arial" w:hAnsi="Arial" w:cs="Arial"/>
                <w:sz w:val="16"/>
                <w:szCs w:val="16"/>
              </w:rPr>
            </w:pPr>
          </w:p>
          <w:p w14:paraId="5EA06FB4" w14:textId="77777777" w:rsidR="004D3A43" w:rsidRPr="007351E0" w:rsidRDefault="004D3A43" w:rsidP="004D3A43">
            <w:pPr>
              <w:ind w:left="1"/>
              <w:rPr>
                <w:rFonts w:ascii="Arial" w:hAnsi="Arial" w:cs="Arial"/>
                <w:b/>
                <w:bCs/>
                <w:sz w:val="16"/>
                <w:szCs w:val="16"/>
                <w:u w:val="single"/>
              </w:rPr>
            </w:pPr>
            <w:r w:rsidRPr="007351E0">
              <w:rPr>
                <w:rFonts w:ascii="Arial" w:hAnsi="Arial" w:cs="Arial"/>
                <w:b/>
                <w:bCs/>
                <w:sz w:val="16"/>
                <w:szCs w:val="16"/>
                <w:u w:val="single"/>
              </w:rPr>
              <w:t>Swimming</w:t>
            </w:r>
          </w:p>
          <w:p w14:paraId="4BEA45B3"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Developing confidence in the water;</w:t>
            </w:r>
          </w:p>
          <w:p w14:paraId="7580C0C9"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Splashing water over face;</w:t>
            </w:r>
          </w:p>
          <w:p w14:paraId="6770DA46"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Blowing bubbles in the water;</w:t>
            </w:r>
          </w:p>
          <w:p w14:paraId="6F72A7FD"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Submerging face and head in water;</w:t>
            </w:r>
          </w:p>
          <w:p w14:paraId="1CA378B8"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Walking in water;</w:t>
            </w:r>
          </w:p>
          <w:p w14:paraId="465ADC39"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Floating in water;</w:t>
            </w:r>
          </w:p>
          <w:p w14:paraId="26BF4515"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Using buoyancy aids to support floating;</w:t>
            </w:r>
          </w:p>
          <w:p w14:paraId="12CA1052"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Moving across the pool;</w:t>
            </w:r>
          </w:p>
          <w:p w14:paraId="6CE0DD86" w14:textId="77777777" w:rsidR="004D3A43" w:rsidRPr="007351E0" w:rsidRDefault="004D3A43" w:rsidP="004D3A43">
            <w:pPr>
              <w:ind w:left="1"/>
              <w:rPr>
                <w:rFonts w:ascii="Arial" w:hAnsi="Arial" w:cs="Arial"/>
                <w:sz w:val="16"/>
                <w:szCs w:val="16"/>
              </w:rPr>
            </w:pPr>
            <w:r w:rsidRPr="007351E0">
              <w:rPr>
                <w:rFonts w:ascii="Arial" w:hAnsi="Arial" w:cs="Arial"/>
                <w:sz w:val="16"/>
                <w:szCs w:val="16"/>
              </w:rPr>
              <w:t>Developing simple stroke technique;</w:t>
            </w:r>
          </w:p>
          <w:p w14:paraId="099F3F51" w14:textId="77777777" w:rsidR="004D3A43" w:rsidRDefault="004D3A43" w:rsidP="004D3A43">
            <w:pPr>
              <w:ind w:left="1"/>
              <w:rPr>
                <w:rFonts w:ascii="Arial" w:hAnsi="Arial" w:cs="Arial"/>
                <w:sz w:val="16"/>
                <w:szCs w:val="16"/>
              </w:rPr>
            </w:pPr>
            <w:r w:rsidRPr="007351E0">
              <w:rPr>
                <w:rFonts w:ascii="Arial" w:hAnsi="Arial" w:cs="Arial"/>
                <w:sz w:val="16"/>
                <w:szCs w:val="16"/>
              </w:rPr>
              <w:t>Considering water safety and understanding signage;</w:t>
            </w:r>
          </w:p>
          <w:p w14:paraId="3D4CAD9D" w14:textId="77777777" w:rsidR="004D3A43" w:rsidRDefault="004D3A43" w:rsidP="004D3A43">
            <w:pPr>
              <w:ind w:left="1"/>
              <w:rPr>
                <w:rFonts w:ascii="Arial" w:hAnsi="Arial" w:cs="Arial"/>
                <w:sz w:val="16"/>
                <w:szCs w:val="16"/>
              </w:rPr>
            </w:pPr>
            <w:r>
              <w:rPr>
                <w:rFonts w:ascii="Arial" w:hAnsi="Arial" w:cs="Arial"/>
                <w:sz w:val="16"/>
                <w:szCs w:val="16"/>
              </w:rPr>
              <w:t>Being safe in and around the water;</w:t>
            </w:r>
          </w:p>
          <w:p w14:paraId="41AD39CD" w14:textId="77777777" w:rsidR="004D3A43" w:rsidRDefault="004D3A43" w:rsidP="004D3A43">
            <w:pPr>
              <w:ind w:left="1"/>
              <w:rPr>
                <w:rFonts w:ascii="Arial" w:hAnsi="Arial" w:cs="Arial"/>
                <w:sz w:val="16"/>
                <w:szCs w:val="16"/>
              </w:rPr>
            </w:pPr>
            <w:r>
              <w:rPr>
                <w:rFonts w:ascii="Arial" w:hAnsi="Arial" w:cs="Arial"/>
                <w:sz w:val="16"/>
                <w:szCs w:val="16"/>
              </w:rPr>
              <w:t>Swimming on back;</w:t>
            </w:r>
          </w:p>
          <w:p w14:paraId="2D8F382D" w14:textId="77777777" w:rsidR="004D3A43" w:rsidRDefault="004D3A43" w:rsidP="004D3A43">
            <w:pPr>
              <w:ind w:left="1"/>
              <w:rPr>
                <w:rFonts w:ascii="Arial" w:hAnsi="Arial" w:cs="Arial"/>
                <w:sz w:val="16"/>
                <w:szCs w:val="16"/>
              </w:rPr>
            </w:pPr>
            <w:r>
              <w:rPr>
                <w:rFonts w:ascii="Arial" w:hAnsi="Arial" w:cs="Arial"/>
                <w:sz w:val="16"/>
                <w:szCs w:val="16"/>
              </w:rPr>
              <w:t>Swimming on front;</w:t>
            </w:r>
          </w:p>
          <w:p w14:paraId="3901C1D5" w14:textId="6A6AF3DB" w:rsidR="004D3A43" w:rsidRPr="0085768C" w:rsidRDefault="004D3A43" w:rsidP="004D3A43">
            <w:pPr>
              <w:ind w:left="1"/>
              <w:rPr>
                <w:rFonts w:ascii="Arial" w:hAnsi="Arial" w:cs="Arial"/>
                <w:sz w:val="16"/>
                <w:szCs w:val="16"/>
              </w:rPr>
            </w:pPr>
            <w:r>
              <w:rPr>
                <w:rFonts w:ascii="Arial" w:hAnsi="Arial" w:cs="Arial"/>
                <w:sz w:val="16"/>
                <w:szCs w:val="16"/>
              </w:rPr>
              <w:t>Propulsion stroke leg kick; Arm movements -backstroke and front craw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F814F"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rPr>
              <w:lastRenderedPageBreak/>
              <w:t xml:space="preserve">Dance – Toys </w:t>
            </w:r>
          </w:p>
          <w:p w14:paraId="50A07ABB" w14:textId="77777777" w:rsidR="00CE6A8D" w:rsidRPr="0085768C" w:rsidRDefault="00CE6A8D" w:rsidP="00CE6A8D">
            <w:pPr>
              <w:pStyle w:val="NoSpacing"/>
              <w:rPr>
                <w:rFonts w:ascii="Arial" w:hAnsi="Arial" w:cs="Arial"/>
                <w:b/>
                <w:bCs/>
                <w:sz w:val="16"/>
                <w:szCs w:val="16"/>
              </w:rPr>
            </w:pPr>
            <w:r w:rsidRPr="0085768C">
              <w:rPr>
                <w:rFonts w:ascii="Arial" w:hAnsi="Arial" w:cs="Arial"/>
                <w:sz w:val="16"/>
                <w:szCs w:val="16"/>
              </w:rPr>
              <w:t>Use different transitions within a dance motif. Move in time to music. Improve the timing of their actions.</w:t>
            </w:r>
          </w:p>
          <w:p w14:paraId="37913944" w14:textId="77777777" w:rsidR="00CE6A8D" w:rsidRPr="0085768C" w:rsidRDefault="00CE6A8D" w:rsidP="00CE6A8D">
            <w:pPr>
              <w:pStyle w:val="NoSpacing"/>
              <w:rPr>
                <w:rFonts w:ascii="Arial" w:hAnsi="Arial" w:cs="Arial"/>
                <w:b/>
                <w:bCs/>
                <w:sz w:val="16"/>
                <w:szCs w:val="16"/>
              </w:rPr>
            </w:pPr>
          </w:p>
          <w:p w14:paraId="594EBDAB"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rPr>
              <w:t xml:space="preserve">Gym </w:t>
            </w:r>
          </w:p>
          <w:p w14:paraId="3CCF2C67"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Copy, explore and remember actions and movements to create their own sequence. Link actions to make a sequence. </w:t>
            </w:r>
          </w:p>
          <w:p w14:paraId="72E738BE"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Travel in a variety of ways, including rolling. Hold a still shape whilst balancing on different points of the body. </w:t>
            </w:r>
          </w:p>
          <w:p w14:paraId="2B78BC3F"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Jump in a variety of ways and land with increasing control and balance. </w:t>
            </w:r>
          </w:p>
          <w:p w14:paraId="51DA9407"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Climb onto and jump off the equipment safely. Move with increasing control and care.</w:t>
            </w:r>
          </w:p>
          <w:p w14:paraId="496DB3E6"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Log roll (controlled) Curled side roll (egg roll) (controlled) Teddy bear roll (controlled) Rocking for forward roll Crouched forward roll</w:t>
            </w:r>
          </w:p>
          <w:p w14:paraId="4F0F14FE" w14:textId="77777777" w:rsidR="00CE6A8D" w:rsidRDefault="00CE6A8D" w:rsidP="00CE6A8D">
            <w:pPr>
              <w:ind w:left="2"/>
              <w:rPr>
                <w:rFonts w:ascii="Arial" w:hAnsi="Arial" w:cs="Arial"/>
                <w:sz w:val="16"/>
                <w:szCs w:val="16"/>
              </w:rPr>
            </w:pPr>
            <w:r w:rsidRPr="0085768C">
              <w:rPr>
                <w:rFonts w:ascii="Arial" w:hAnsi="Arial" w:cs="Arial"/>
                <w:sz w:val="16"/>
                <w:szCs w:val="16"/>
              </w:rPr>
              <w:t>Perform sequences of their own composition with coordination. Perform learnt skills with increasing control.</w:t>
            </w:r>
          </w:p>
          <w:p w14:paraId="2CEC7471" w14:textId="77777777" w:rsidR="003556DB" w:rsidRDefault="003556DB" w:rsidP="00CE6A8D">
            <w:pPr>
              <w:ind w:left="2"/>
              <w:rPr>
                <w:rFonts w:ascii="Arial" w:hAnsi="Arial" w:cs="Arial"/>
                <w:sz w:val="16"/>
                <w:szCs w:val="16"/>
              </w:rPr>
            </w:pPr>
          </w:p>
          <w:p w14:paraId="063BCEB3" w14:textId="77777777" w:rsidR="003556DB" w:rsidRPr="007351E0" w:rsidRDefault="003556DB" w:rsidP="003556DB">
            <w:pPr>
              <w:ind w:left="1"/>
              <w:rPr>
                <w:rFonts w:ascii="Arial" w:hAnsi="Arial" w:cs="Arial"/>
                <w:b/>
                <w:bCs/>
                <w:sz w:val="16"/>
                <w:szCs w:val="16"/>
                <w:u w:val="single"/>
              </w:rPr>
            </w:pPr>
            <w:r w:rsidRPr="007351E0">
              <w:rPr>
                <w:rFonts w:ascii="Arial" w:hAnsi="Arial" w:cs="Arial"/>
                <w:b/>
                <w:bCs/>
                <w:sz w:val="16"/>
                <w:szCs w:val="16"/>
                <w:u w:val="single"/>
              </w:rPr>
              <w:t>Swimming</w:t>
            </w:r>
          </w:p>
          <w:p w14:paraId="3F754C9E" w14:textId="77777777" w:rsidR="003556DB" w:rsidRPr="007351E0" w:rsidRDefault="003556DB" w:rsidP="003556DB">
            <w:pPr>
              <w:ind w:left="1"/>
              <w:rPr>
                <w:rFonts w:ascii="Arial" w:hAnsi="Arial" w:cs="Arial"/>
                <w:sz w:val="16"/>
                <w:szCs w:val="16"/>
              </w:rPr>
            </w:pPr>
            <w:r w:rsidRPr="007351E0">
              <w:rPr>
                <w:rFonts w:ascii="Arial" w:hAnsi="Arial" w:cs="Arial"/>
                <w:sz w:val="16"/>
                <w:szCs w:val="16"/>
              </w:rPr>
              <w:t>Developing confidence in the water;</w:t>
            </w:r>
          </w:p>
          <w:p w14:paraId="12092DF5" w14:textId="77777777" w:rsidR="003556DB" w:rsidRPr="007351E0" w:rsidRDefault="003556DB" w:rsidP="003556DB">
            <w:pPr>
              <w:ind w:left="1"/>
              <w:rPr>
                <w:rFonts w:ascii="Arial" w:hAnsi="Arial" w:cs="Arial"/>
                <w:sz w:val="16"/>
                <w:szCs w:val="16"/>
              </w:rPr>
            </w:pPr>
            <w:r w:rsidRPr="007351E0">
              <w:rPr>
                <w:rFonts w:ascii="Arial" w:hAnsi="Arial" w:cs="Arial"/>
                <w:sz w:val="16"/>
                <w:szCs w:val="16"/>
              </w:rPr>
              <w:t>Splashing water over face;</w:t>
            </w:r>
          </w:p>
          <w:p w14:paraId="0534BA58" w14:textId="77777777" w:rsidR="003556DB" w:rsidRPr="007351E0" w:rsidRDefault="003556DB" w:rsidP="003556DB">
            <w:pPr>
              <w:ind w:left="1"/>
              <w:rPr>
                <w:rFonts w:ascii="Arial" w:hAnsi="Arial" w:cs="Arial"/>
                <w:sz w:val="16"/>
                <w:szCs w:val="16"/>
              </w:rPr>
            </w:pPr>
            <w:r w:rsidRPr="007351E0">
              <w:rPr>
                <w:rFonts w:ascii="Arial" w:hAnsi="Arial" w:cs="Arial"/>
                <w:sz w:val="16"/>
                <w:szCs w:val="16"/>
              </w:rPr>
              <w:t>Blowing bubbles in the water;</w:t>
            </w:r>
          </w:p>
          <w:p w14:paraId="52DD6722" w14:textId="77777777" w:rsidR="003556DB" w:rsidRPr="007351E0" w:rsidRDefault="003556DB" w:rsidP="003556DB">
            <w:pPr>
              <w:ind w:left="1"/>
              <w:rPr>
                <w:rFonts w:ascii="Arial" w:hAnsi="Arial" w:cs="Arial"/>
                <w:sz w:val="16"/>
                <w:szCs w:val="16"/>
              </w:rPr>
            </w:pPr>
            <w:r w:rsidRPr="007351E0">
              <w:rPr>
                <w:rFonts w:ascii="Arial" w:hAnsi="Arial" w:cs="Arial"/>
                <w:sz w:val="16"/>
                <w:szCs w:val="16"/>
              </w:rPr>
              <w:t>Submerging face and head in water;</w:t>
            </w:r>
          </w:p>
          <w:p w14:paraId="12CA60CA" w14:textId="77777777" w:rsidR="003556DB" w:rsidRPr="007351E0" w:rsidRDefault="003556DB" w:rsidP="003556DB">
            <w:pPr>
              <w:ind w:left="1"/>
              <w:rPr>
                <w:rFonts w:ascii="Arial" w:hAnsi="Arial" w:cs="Arial"/>
                <w:sz w:val="16"/>
                <w:szCs w:val="16"/>
              </w:rPr>
            </w:pPr>
            <w:r w:rsidRPr="007351E0">
              <w:rPr>
                <w:rFonts w:ascii="Arial" w:hAnsi="Arial" w:cs="Arial"/>
                <w:sz w:val="16"/>
                <w:szCs w:val="16"/>
              </w:rPr>
              <w:t>Walking in water;</w:t>
            </w:r>
          </w:p>
          <w:p w14:paraId="78EFEC43" w14:textId="77777777" w:rsidR="003556DB" w:rsidRPr="007351E0" w:rsidRDefault="003556DB" w:rsidP="003556DB">
            <w:pPr>
              <w:ind w:left="1"/>
              <w:rPr>
                <w:rFonts w:ascii="Arial" w:hAnsi="Arial" w:cs="Arial"/>
                <w:sz w:val="16"/>
                <w:szCs w:val="16"/>
              </w:rPr>
            </w:pPr>
            <w:r w:rsidRPr="007351E0">
              <w:rPr>
                <w:rFonts w:ascii="Arial" w:hAnsi="Arial" w:cs="Arial"/>
                <w:sz w:val="16"/>
                <w:szCs w:val="16"/>
              </w:rPr>
              <w:t>Floating in water;</w:t>
            </w:r>
          </w:p>
          <w:p w14:paraId="2747C01A" w14:textId="77777777" w:rsidR="003556DB" w:rsidRPr="007351E0" w:rsidRDefault="003556DB" w:rsidP="003556DB">
            <w:pPr>
              <w:ind w:left="1"/>
              <w:rPr>
                <w:rFonts w:ascii="Arial" w:hAnsi="Arial" w:cs="Arial"/>
                <w:sz w:val="16"/>
                <w:szCs w:val="16"/>
              </w:rPr>
            </w:pPr>
            <w:r w:rsidRPr="007351E0">
              <w:rPr>
                <w:rFonts w:ascii="Arial" w:hAnsi="Arial" w:cs="Arial"/>
                <w:sz w:val="16"/>
                <w:szCs w:val="16"/>
              </w:rPr>
              <w:t>Using buoyancy aids to support floating;</w:t>
            </w:r>
          </w:p>
          <w:p w14:paraId="06A15F5E" w14:textId="77777777" w:rsidR="003556DB" w:rsidRPr="007351E0" w:rsidRDefault="003556DB" w:rsidP="003556DB">
            <w:pPr>
              <w:ind w:left="1"/>
              <w:rPr>
                <w:rFonts w:ascii="Arial" w:hAnsi="Arial" w:cs="Arial"/>
                <w:sz w:val="16"/>
                <w:szCs w:val="16"/>
              </w:rPr>
            </w:pPr>
            <w:r w:rsidRPr="007351E0">
              <w:rPr>
                <w:rFonts w:ascii="Arial" w:hAnsi="Arial" w:cs="Arial"/>
                <w:sz w:val="16"/>
                <w:szCs w:val="16"/>
              </w:rPr>
              <w:t>Moving across the pool;</w:t>
            </w:r>
          </w:p>
          <w:p w14:paraId="77D45C48" w14:textId="77777777" w:rsidR="003556DB" w:rsidRPr="007351E0" w:rsidRDefault="003556DB" w:rsidP="003556DB">
            <w:pPr>
              <w:ind w:left="1"/>
              <w:rPr>
                <w:rFonts w:ascii="Arial" w:hAnsi="Arial" w:cs="Arial"/>
                <w:sz w:val="16"/>
                <w:szCs w:val="16"/>
              </w:rPr>
            </w:pPr>
            <w:r w:rsidRPr="007351E0">
              <w:rPr>
                <w:rFonts w:ascii="Arial" w:hAnsi="Arial" w:cs="Arial"/>
                <w:sz w:val="16"/>
                <w:szCs w:val="16"/>
              </w:rPr>
              <w:t>Developing simple stroke technique;</w:t>
            </w:r>
          </w:p>
          <w:p w14:paraId="28E52CC5" w14:textId="77777777" w:rsidR="003556DB" w:rsidRDefault="003556DB" w:rsidP="003556DB">
            <w:pPr>
              <w:ind w:left="1"/>
              <w:rPr>
                <w:rFonts w:ascii="Arial" w:hAnsi="Arial" w:cs="Arial"/>
                <w:sz w:val="16"/>
                <w:szCs w:val="16"/>
              </w:rPr>
            </w:pPr>
            <w:r w:rsidRPr="007351E0">
              <w:rPr>
                <w:rFonts w:ascii="Arial" w:hAnsi="Arial" w:cs="Arial"/>
                <w:sz w:val="16"/>
                <w:szCs w:val="16"/>
              </w:rPr>
              <w:t>Considering water safety and understanding signage;</w:t>
            </w:r>
          </w:p>
          <w:p w14:paraId="7AF349B8" w14:textId="77777777" w:rsidR="003556DB" w:rsidRDefault="003556DB" w:rsidP="003556DB">
            <w:pPr>
              <w:ind w:left="1"/>
              <w:rPr>
                <w:rFonts w:ascii="Arial" w:hAnsi="Arial" w:cs="Arial"/>
                <w:sz w:val="16"/>
                <w:szCs w:val="16"/>
              </w:rPr>
            </w:pPr>
            <w:r>
              <w:rPr>
                <w:rFonts w:ascii="Arial" w:hAnsi="Arial" w:cs="Arial"/>
                <w:sz w:val="16"/>
                <w:szCs w:val="16"/>
              </w:rPr>
              <w:lastRenderedPageBreak/>
              <w:t>Being safe in and around the water;</w:t>
            </w:r>
          </w:p>
          <w:p w14:paraId="626014F9" w14:textId="77777777" w:rsidR="003556DB" w:rsidRDefault="003556DB" w:rsidP="003556DB">
            <w:pPr>
              <w:ind w:left="1"/>
              <w:rPr>
                <w:rFonts w:ascii="Arial" w:hAnsi="Arial" w:cs="Arial"/>
                <w:sz w:val="16"/>
                <w:szCs w:val="16"/>
              </w:rPr>
            </w:pPr>
            <w:r>
              <w:rPr>
                <w:rFonts w:ascii="Arial" w:hAnsi="Arial" w:cs="Arial"/>
                <w:sz w:val="16"/>
                <w:szCs w:val="16"/>
              </w:rPr>
              <w:t>Swimming on back;</w:t>
            </w:r>
          </w:p>
          <w:p w14:paraId="1B117B7C" w14:textId="77777777" w:rsidR="003556DB" w:rsidRDefault="003556DB" w:rsidP="003556DB">
            <w:pPr>
              <w:ind w:left="1"/>
              <w:rPr>
                <w:rFonts w:ascii="Arial" w:hAnsi="Arial" w:cs="Arial"/>
                <w:sz w:val="16"/>
                <w:szCs w:val="16"/>
              </w:rPr>
            </w:pPr>
            <w:r>
              <w:rPr>
                <w:rFonts w:ascii="Arial" w:hAnsi="Arial" w:cs="Arial"/>
                <w:sz w:val="16"/>
                <w:szCs w:val="16"/>
              </w:rPr>
              <w:t>Swimming on front;</w:t>
            </w:r>
          </w:p>
          <w:p w14:paraId="2D1B0884" w14:textId="08BB1486" w:rsidR="003556DB" w:rsidRPr="0085768C" w:rsidRDefault="003556DB" w:rsidP="003556DB">
            <w:pPr>
              <w:ind w:left="2"/>
              <w:rPr>
                <w:rFonts w:ascii="Arial" w:hAnsi="Arial" w:cs="Arial"/>
                <w:sz w:val="16"/>
                <w:szCs w:val="16"/>
              </w:rPr>
            </w:pPr>
            <w:r>
              <w:rPr>
                <w:rFonts w:ascii="Arial" w:hAnsi="Arial" w:cs="Arial"/>
                <w:sz w:val="16"/>
                <w:szCs w:val="16"/>
              </w:rPr>
              <w:t>Propulsion stroke leg kick; Arm movements -backstroke and front crawl;</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FE945"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rPr>
              <w:lastRenderedPageBreak/>
              <w:t>Dance – Plants</w:t>
            </w:r>
          </w:p>
          <w:p w14:paraId="2974AE92" w14:textId="77777777" w:rsidR="00CE6A8D" w:rsidRPr="0085768C" w:rsidRDefault="00CE6A8D" w:rsidP="00CE6A8D">
            <w:pPr>
              <w:pStyle w:val="NoSpacing"/>
              <w:rPr>
                <w:rFonts w:ascii="Arial" w:hAnsi="Arial" w:cs="Arial"/>
                <w:b/>
                <w:bCs/>
                <w:sz w:val="16"/>
                <w:szCs w:val="16"/>
              </w:rPr>
            </w:pPr>
            <w:r w:rsidRPr="0085768C">
              <w:rPr>
                <w:rFonts w:ascii="Arial" w:hAnsi="Arial" w:cs="Arial"/>
                <w:sz w:val="16"/>
                <w:szCs w:val="16"/>
              </w:rPr>
              <w:t>Perform sequences of their own composition with coordination. Perform learnt skills with increasing control. Compete against self and others.</w:t>
            </w:r>
          </w:p>
          <w:p w14:paraId="7C59DAD9" w14:textId="77777777" w:rsidR="00CE6A8D" w:rsidRPr="0085768C" w:rsidRDefault="00CE6A8D" w:rsidP="00CE6A8D">
            <w:pPr>
              <w:pStyle w:val="NoSpacing"/>
              <w:rPr>
                <w:rFonts w:ascii="Arial" w:hAnsi="Arial" w:cs="Arial"/>
                <w:b/>
                <w:bCs/>
                <w:sz w:val="16"/>
                <w:szCs w:val="16"/>
              </w:rPr>
            </w:pPr>
          </w:p>
          <w:p w14:paraId="1E2D9F6F"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rPr>
              <w:t>Gym – Landscapes and Cities</w:t>
            </w:r>
          </w:p>
          <w:p w14:paraId="574A2EAE"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Explore and remember actions and movements to create their own sequence. Link actions to make a sequence. Travel in a variety of ways, including rolling. Hold a still shape whilst balancing on different points of the body. Jump in a variety of ways and land with increasing control and balance. Climb onto and jump off the equipment safely. Move with increasing control and care.</w:t>
            </w:r>
          </w:p>
          <w:p w14:paraId="53ED9C61"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Straight jump </w:t>
            </w:r>
          </w:p>
          <w:p w14:paraId="5D9526E7"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Tuck jump </w:t>
            </w:r>
          </w:p>
          <w:p w14:paraId="3E025AD0"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Jumping jack </w:t>
            </w:r>
          </w:p>
          <w:p w14:paraId="7B62B0CE"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Half turn jump </w:t>
            </w:r>
          </w:p>
          <w:p w14:paraId="1425C779"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Cat spring </w:t>
            </w:r>
          </w:p>
          <w:p w14:paraId="08623185"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Cat spring to straddle</w:t>
            </w:r>
          </w:p>
          <w:p w14:paraId="3A127683"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Standing balances Kneeling balances Large body part balances </w:t>
            </w:r>
          </w:p>
          <w:p w14:paraId="71594618"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Balances on apparatus Balances with a partner </w:t>
            </w:r>
          </w:p>
          <w:p w14:paraId="08E30401"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Perform sequences of their own composition with coordination. Perform learnt skills with increasing control.</w:t>
            </w:r>
          </w:p>
          <w:p w14:paraId="23A89275" w14:textId="31C635EF" w:rsidR="00CE6A8D" w:rsidRPr="0085768C" w:rsidRDefault="00CE6A8D" w:rsidP="00CE6A8D">
            <w:pPr>
              <w:ind w:left="1"/>
              <w:rPr>
                <w:rFonts w:ascii="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B166F"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rPr>
              <w:t>Gym – Spinning and Turning</w:t>
            </w:r>
          </w:p>
          <w:p w14:paraId="23E8864E"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Link actions to make a sequence. </w:t>
            </w:r>
          </w:p>
          <w:p w14:paraId="2A7519FB"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Travel in a variety of ways.</w:t>
            </w:r>
          </w:p>
          <w:p w14:paraId="69727C23"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Hold a still shape whilst balancing on different points of the body. </w:t>
            </w:r>
          </w:p>
          <w:p w14:paraId="68112F44"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Jump in a variety of ways and land with increasing control and balance. Climb onto and jump off the equipment safely. Move with increasing control and care.</w:t>
            </w:r>
          </w:p>
          <w:p w14:paraId="764F3AC3"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tuck, star, straight, straddle shapes </w:t>
            </w:r>
          </w:p>
          <w:p w14:paraId="588E3CBB"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Front and back support</w:t>
            </w:r>
          </w:p>
          <w:p w14:paraId="63BCAF5E"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Tiptoe, step, jump and hop </w:t>
            </w:r>
          </w:p>
          <w:p w14:paraId="58A09665"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Hopscotch </w:t>
            </w:r>
          </w:p>
          <w:p w14:paraId="23B67417"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Skipping </w:t>
            </w:r>
          </w:p>
          <w:p w14:paraId="29905034"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Galloping </w:t>
            </w:r>
          </w:p>
          <w:p w14:paraId="2061970F"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Straight jump half-turn</w:t>
            </w:r>
          </w:p>
          <w:p w14:paraId="5AECEED1" w14:textId="77777777" w:rsidR="00CE6A8D" w:rsidRPr="0085768C" w:rsidRDefault="00CE6A8D" w:rsidP="00CE6A8D">
            <w:pPr>
              <w:pStyle w:val="NoSpacing"/>
              <w:rPr>
                <w:rFonts w:ascii="Arial" w:hAnsi="Arial" w:cs="Arial"/>
                <w:b/>
                <w:bCs/>
                <w:sz w:val="16"/>
                <w:szCs w:val="16"/>
              </w:rPr>
            </w:pPr>
          </w:p>
          <w:p w14:paraId="4E92B5FF"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rPr>
              <w:t>Games</w:t>
            </w:r>
          </w:p>
          <w:p w14:paraId="6D5CCAF4"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Throwing and catching </w:t>
            </w:r>
          </w:p>
          <w:p w14:paraId="1BE2F23F"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bounce a ball with a partner. </w:t>
            </w:r>
          </w:p>
          <w:p w14:paraId="6C741B3F"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Use throwing and catching skills in a game. </w:t>
            </w:r>
          </w:p>
          <w:p w14:paraId="3D464137"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Throw a ball for distance. Use hand-eye coordination to control a ball. </w:t>
            </w:r>
          </w:p>
          <w:p w14:paraId="4B40A23D"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Vary types of throw used.</w:t>
            </w:r>
          </w:p>
          <w:p w14:paraId="099CCE0A"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Bounce and kick a ball whilst moving. </w:t>
            </w:r>
          </w:p>
          <w:p w14:paraId="5F98FADF"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Use kicking skills in a game. </w:t>
            </w:r>
          </w:p>
          <w:p w14:paraId="54DAB6EC" w14:textId="0ADD216B" w:rsidR="00CE6A8D" w:rsidRPr="0085768C" w:rsidRDefault="00CE6A8D" w:rsidP="00CE6A8D">
            <w:pPr>
              <w:ind w:left="1"/>
              <w:rPr>
                <w:rFonts w:ascii="Arial" w:hAnsi="Arial" w:cs="Arial"/>
                <w:sz w:val="16"/>
                <w:szCs w:val="16"/>
              </w:rPr>
            </w:pPr>
            <w:r w:rsidRPr="0085768C">
              <w:rPr>
                <w:rFonts w:ascii="Arial" w:hAnsi="Arial" w:cs="Arial"/>
                <w:sz w:val="16"/>
                <w:szCs w:val="16"/>
              </w:rPr>
              <w:t>Use dribbling skills in a gam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8C2A0"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rPr>
              <w:t>Gym – Under the Sea</w:t>
            </w:r>
          </w:p>
          <w:p w14:paraId="250F2A73"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Travel in a variety of ways.</w:t>
            </w:r>
          </w:p>
          <w:p w14:paraId="51DC4BB4"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Hold a still shape whilst balancing on different points of the body. </w:t>
            </w:r>
          </w:p>
          <w:p w14:paraId="0B510EA3"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Jump in a variety of ways and land with increasing control and balance. Climb onto and jump off the equipment safely. Move with increasing control and care.</w:t>
            </w:r>
          </w:p>
          <w:p w14:paraId="3FAB3950"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tuck, star, straight, straddle shapes </w:t>
            </w:r>
          </w:p>
          <w:p w14:paraId="26C29173"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Front and back support</w:t>
            </w:r>
          </w:p>
          <w:p w14:paraId="1152A506"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Tiptoe, step, jump and hop </w:t>
            </w:r>
          </w:p>
          <w:p w14:paraId="2A918C28"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Hopscotch </w:t>
            </w:r>
          </w:p>
          <w:p w14:paraId="2CBA9E1E"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Skipping </w:t>
            </w:r>
          </w:p>
          <w:p w14:paraId="0E50B899"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Galloping </w:t>
            </w:r>
          </w:p>
          <w:p w14:paraId="49C674F0"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Straight jump half-turn</w:t>
            </w:r>
          </w:p>
          <w:p w14:paraId="5D80ED3C"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Standing balances Kneeling balances Large body part balances </w:t>
            </w:r>
          </w:p>
          <w:p w14:paraId="3619ECAA"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Balances on apparatus Balances with a partner Pike, tuck, star, straight, straddle shapes Front and back support</w:t>
            </w:r>
          </w:p>
          <w:p w14:paraId="1B9915BE"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Perform sequences of their own composition with coordination. Perform learnt skills with increasing control</w:t>
            </w:r>
          </w:p>
          <w:p w14:paraId="5AE3E7A6" w14:textId="77777777" w:rsidR="00CE6A8D" w:rsidRPr="0085768C" w:rsidRDefault="00CE6A8D" w:rsidP="00CE6A8D">
            <w:pPr>
              <w:pStyle w:val="NoSpacing"/>
              <w:rPr>
                <w:rFonts w:ascii="Arial" w:hAnsi="Arial" w:cs="Arial"/>
                <w:sz w:val="16"/>
                <w:szCs w:val="16"/>
              </w:rPr>
            </w:pPr>
          </w:p>
          <w:p w14:paraId="743AAC09"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rPr>
              <w:t>Netball and ball games</w:t>
            </w:r>
          </w:p>
          <w:p w14:paraId="09E6C238"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Strike or hit a ball with increasing control. Learn skills for playing striking and fielding games. </w:t>
            </w:r>
          </w:p>
          <w:p w14:paraId="74B59603"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Position the body to strike a ball.</w:t>
            </w:r>
          </w:p>
          <w:p w14:paraId="7548EFB7"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Throw different types of equipment in different ways, for accuracy and distance. Throw, catch and bounce a ball with a partner. </w:t>
            </w:r>
          </w:p>
          <w:p w14:paraId="0A213ECA"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Use throwing and catching skills in a game. </w:t>
            </w:r>
          </w:p>
          <w:p w14:paraId="38726FE0"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lastRenderedPageBreak/>
              <w:t xml:space="preserve">Throw a ball for distance. </w:t>
            </w:r>
          </w:p>
          <w:p w14:paraId="193AA976"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Use hand-eye coordination to control a ball. </w:t>
            </w:r>
          </w:p>
          <w:p w14:paraId="7A83D979"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Vary types of throw used.</w:t>
            </w:r>
          </w:p>
          <w:p w14:paraId="2F3AED58"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Strike or hit a ball with increasing control. Learn skills for playing striking and fielding games. </w:t>
            </w:r>
          </w:p>
          <w:p w14:paraId="0830AFCC" w14:textId="02B02283" w:rsidR="00CE6A8D" w:rsidRPr="0085768C" w:rsidRDefault="00CE6A8D" w:rsidP="00CE6A8D">
            <w:pPr>
              <w:ind w:left="1"/>
              <w:rPr>
                <w:rFonts w:ascii="Arial" w:hAnsi="Arial" w:cs="Arial"/>
                <w:sz w:val="16"/>
                <w:szCs w:val="16"/>
              </w:rPr>
            </w:pPr>
            <w:r w:rsidRPr="0085768C">
              <w:rPr>
                <w:rFonts w:ascii="Arial" w:hAnsi="Arial" w:cs="Arial"/>
                <w:sz w:val="16"/>
                <w:szCs w:val="16"/>
              </w:rPr>
              <w:t xml:space="preserve"> </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A0CD7"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highlight w:val="yellow"/>
              </w:rPr>
              <w:lastRenderedPageBreak/>
              <w:t>Dance</w:t>
            </w:r>
            <w:r w:rsidRPr="0085768C">
              <w:rPr>
                <w:rFonts w:ascii="Arial" w:hAnsi="Arial" w:cs="Arial"/>
                <w:b/>
                <w:bCs/>
                <w:sz w:val="16"/>
                <w:szCs w:val="16"/>
              </w:rPr>
              <w:t xml:space="preserve"> </w:t>
            </w:r>
          </w:p>
          <w:p w14:paraId="563B77D6"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Use different transitions within a dance motif. Move in time to music. Improve the timing of their actions</w:t>
            </w:r>
          </w:p>
          <w:p w14:paraId="42711D84"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Copy, remember and repeat actions. Create a short motif inspired by a stimulus. Change the speed and level of their actions. Use simple choreographic devices such as unison, canon and mirroring.</w:t>
            </w:r>
          </w:p>
          <w:p w14:paraId="08862374"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Perform sequences of their own composition with coordination. Perform learnt skills with</w:t>
            </w:r>
            <w:r w:rsidRPr="0085768C">
              <w:rPr>
                <w:sz w:val="16"/>
                <w:szCs w:val="16"/>
              </w:rPr>
              <w:t xml:space="preserve"> </w:t>
            </w:r>
            <w:r w:rsidRPr="0085768C">
              <w:rPr>
                <w:rFonts w:ascii="Arial" w:hAnsi="Arial" w:cs="Arial"/>
                <w:sz w:val="16"/>
                <w:szCs w:val="16"/>
              </w:rPr>
              <w:t>increasing control. Compete against self and others.</w:t>
            </w:r>
          </w:p>
          <w:p w14:paraId="1D0ACC18"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Watch and describe performances, and use what they see to improve their own performance. Talk about the differences between their work and that of others.</w:t>
            </w:r>
          </w:p>
          <w:p w14:paraId="42447BFA" w14:textId="77777777" w:rsidR="00CE6A8D" w:rsidRPr="0085768C" w:rsidRDefault="00CE6A8D" w:rsidP="00CE6A8D">
            <w:pPr>
              <w:pStyle w:val="NoSpacing"/>
              <w:rPr>
                <w:rFonts w:ascii="Arial" w:hAnsi="Arial" w:cs="Arial"/>
                <w:b/>
                <w:bCs/>
                <w:sz w:val="16"/>
                <w:szCs w:val="16"/>
              </w:rPr>
            </w:pPr>
          </w:p>
          <w:p w14:paraId="5854F5B1"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rPr>
              <w:t>Sports Day Practice</w:t>
            </w:r>
          </w:p>
          <w:p w14:paraId="57C7B5AE" w14:textId="4E627944" w:rsidR="00CE6A8D" w:rsidRPr="0085768C" w:rsidRDefault="00CE6A8D" w:rsidP="00CE6A8D">
            <w:pPr>
              <w:ind w:left="1"/>
              <w:rPr>
                <w:rFonts w:ascii="Arial" w:hAnsi="Arial" w:cs="Arial"/>
                <w:sz w:val="16"/>
                <w:szCs w:val="16"/>
              </w:rPr>
            </w:pPr>
            <w:r w:rsidRPr="0085768C">
              <w:rPr>
                <w:rFonts w:ascii="Arial" w:hAnsi="Arial" w:cs="Arial"/>
                <w:sz w:val="16"/>
                <w:szCs w:val="16"/>
              </w:rPr>
              <w:t>Run at different paces, describing the different paces. Use a variety of different stride</w:t>
            </w:r>
            <w:r w:rsidRPr="0085768C">
              <w:rPr>
                <w:sz w:val="16"/>
                <w:szCs w:val="16"/>
              </w:rPr>
              <w:t xml:space="preserve"> </w:t>
            </w:r>
            <w:r w:rsidRPr="0085768C">
              <w:rPr>
                <w:rFonts w:ascii="Arial" w:hAnsi="Arial" w:cs="Arial"/>
                <w:sz w:val="16"/>
                <w:szCs w:val="16"/>
              </w:rPr>
              <w:t>lengths. Travel at different speeds. Begin to select the most suitable pace and speed for distance. Complete an obstacle course. Vary the speed and direction in which they are travelling. Run with basic techniques following a curved line. Be able to maintain and control a run over different distances.</w:t>
            </w:r>
          </w:p>
        </w:tc>
      </w:tr>
    </w:tbl>
    <w:p w14:paraId="268FBD3E" w14:textId="77777777" w:rsidR="0024556A" w:rsidRDefault="00105723">
      <w:pPr>
        <w:spacing w:after="0"/>
        <w:ind w:left="364"/>
        <w:jc w:val="center"/>
      </w:pPr>
      <w:r>
        <w:rPr>
          <w:rFonts w:ascii="Arial" w:eastAsia="Arial" w:hAnsi="Arial" w:cs="Arial"/>
          <w:b/>
          <w:sz w:val="20"/>
        </w:rPr>
        <w:t xml:space="preserve"> </w:t>
      </w:r>
    </w:p>
    <w:p w14:paraId="7408C1E9" w14:textId="77777777" w:rsidR="0085768C" w:rsidRDefault="0085768C">
      <w:pPr>
        <w:spacing w:after="149"/>
        <w:ind w:left="231"/>
        <w:jc w:val="center"/>
        <w:rPr>
          <w:rFonts w:ascii="Arial" w:eastAsia="Arial" w:hAnsi="Arial" w:cs="Arial"/>
          <w:b/>
          <w:sz w:val="20"/>
        </w:rPr>
      </w:pPr>
    </w:p>
    <w:p w14:paraId="0F03ED07" w14:textId="77777777" w:rsidR="0085768C" w:rsidRDefault="0085768C">
      <w:pPr>
        <w:spacing w:after="149"/>
        <w:ind w:left="231"/>
        <w:jc w:val="center"/>
        <w:rPr>
          <w:rFonts w:ascii="Arial" w:eastAsia="Arial" w:hAnsi="Arial" w:cs="Arial"/>
          <w:b/>
          <w:sz w:val="20"/>
        </w:rPr>
      </w:pPr>
    </w:p>
    <w:p w14:paraId="24A8CFE1" w14:textId="77777777" w:rsidR="0085768C" w:rsidRDefault="0085768C">
      <w:pPr>
        <w:spacing w:after="149"/>
        <w:ind w:left="231"/>
        <w:jc w:val="center"/>
        <w:rPr>
          <w:rFonts w:ascii="Arial" w:eastAsia="Arial" w:hAnsi="Arial" w:cs="Arial"/>
          <w:b/>
          <w:sz w:val="20"/>
        </w:rPr>
      </w:pPr>
    </w:p>
    <w:p w14:paraId="2027E565" w14:textId="61B6E624" w:rsidR="0024556A" w:rsidRPr="00AF7C07" w:rsidRDefault="003339F5" w:rsidP="00AF7C07">
      <w:pPr>
        <w:spacing w:after="0"/>
        <w:ind w:left="106" w:hanging="10"/>
        <w:jc w:val="center"/>
        <w:rPr>
          <w:sz w:val="32"/>
          <w:szCs w:val="32"/>
        </w:rPr>
      </w:pPr>
      <w:r>
        <w:rPr>
          <w:rFonts w:ascii="Arial" w:eastAsia="Arial" w:hAnsi="Arial" w:cs="Arial"/>
          <w:b/>
          <w:sz w:val="32"/>
          <w:szCs w:val="32"/>
          <w:u w:val="single" w:color="000000"/>
        </w:rPr>
        <w:t>S</w:t>
      </w:r>
      <w:r w:rsidR="00105723" w:rsidRPr="00AF7C07">
        <w:rPr>
          <w:rFonts w:ascii="Arial" w:eastAsia="Arial" w:hAnsi="Arial" w:cs="Arial"/>
          <w:b/>
          <w:sz w:val="32"/>
          <w:szCs w:val="32"/>
          <w:u w:val="single" w:color="000000"/>
        </w:rPr>
        <w:t>t. Norbert’s Voluntary Aided Catholic Academy Year Three Curriculum Map</w:t>
      </w:r>
    </w:p>
    <w:p w14:paraId="35982058" w14:textId="77777777" w:rsidR="0024556A" w:rsidRDefault="0024556A">
      <w:pPr>
        <w:spacing w:after="0"/>
        <w:ind w:left="231"/>
        <w:jc w:val="center"/>
      </w:pPr>
    </w:p>
    <w:tbl>
      <w:tblPr>
        <w:tblStyle w:val="TableGrid1"/>
        <w:tblW w:w="15701" w:type="dxa"/>
        <w:tblInd w:w="-107" w:type="dxa"/>
        <w:tblCellMar>
          <w:top w:w="8" w:type="dxa"/>
          <w:left w:w="107" w:type="dxa"/>
          <w:right w:w="63" w:type="dxa"/>
        </w:tblCellMar>
        <w:tblLook w:val="04A0" w:firstRow="1" w:lastRow="0" w:firstColumn="1" w:lastColumn="0" w:noHBand="0" w:noVBand="1"/>
      </w:tblPr>
      <w:tblGrid>
        <w:gridCol w:w="2518"/>
        <w:gridCol w:w="2126"/>
        <w:gridCol w:w="2410"/>
        <w:gridCol w:w="2127"/>
        <w:gridCol w:w="2126"/>
        <w:gridCol w:w="2127"/>
        <w:gridCol w:w="2267"/>
      </w:tblGrid>
      <w:tr w:rsidR="0024556A" w14:paraId="15970A7C" w14:textId="77777777" w:rsidTr="74588C5D">
        <w:trPr>
          <w:trHeight w:val="262"/>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1DA2D7" w14:textId="77777777" w:rsidR="0024556A" w:rsidRDefault="00105723">
            <w:r>
              <w:rPr>
                <w:rFonts w:ascii="Arial" w:eastAsia="Arial" w:hAnsi="Arial" w:cs="Arial"/>
                <w:color w:val="BFBFBF"/>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3FCE7E7" w14:textId="77777777" w:rsidR="0024556A" w:rsidRDefault="00105723">
            <w:pPr>
              <w:ind w:left="1"/>
            </w:pPr>
            <w:r>
              <w:rPr>
                <w:rFonts w:ascii="Arial" w:eastAsia="Arial" w:hAnsi="Arial" w:cs="Arial"/>
              </w:rPr>
              <w:t xml:space="preserve">Advent 1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8593B91" w14:textId="77777777" w:rsidR="0024556A" w:rsidRDefault="00105723">
            <w:pPr>
              <w:ind w:left="2"/>
            </w:pPr>
            <w:r>
              <w:rPr>
                <w:rFonts w:ascii="Arial" w:eastAsia="Arial" w:hAnsi="Arial" w:cs="Arial"/>
              </w:rPr>
              <w:t xml:space="preserve">Advent 2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24F21C9" w14:textId="77777777" w:rsidR="0024556A" w:rsidRDefault="00105723">
            <w:pPr>
              <w:ind w:left="1"/>
            </w:pPr>
            <w:r>
              <w:rPr>
                <w:rFonts w:ascii="Arial" w:eastAsia="Arial" w:hAnsi="Arial" w:cs="Arial"/>
              </w:rPr>
              <w:t xml:space="preserve">Lent 1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0CFFC60" w14:textId="77777777" w:rsidR="0024556A" w:rsidRDefault="00105723">
            <w:pPr>
              <w:ind w:left="1"/>
            </w:pPr>
            <w:r>
              <w:rPr>
                <w:rFonts w:ascii="Arial" w:eastAsia="Arial" w:hAnsi="Arial" w:cs="Arial"/>
              </w:rPr>
              <w:t xml:space="preserve">Lent 2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611DF57" w14:textId="77777777" w:rsidR="0024556A" w:rsidRDefault="00105723">
            <w:pPr>
              <w:ind w:left="1"/>
            </w:pPr>
            <w:r>
              <w:rPr>
                <w:rFonts w:ascii="Arial" w:eastAsia="Arial" w:hAnsi="Arial" w:cs="Arial"/>
              </w:rPr>
              <w:t xml:space="preserve">Pentecost 1 </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6B1FF2C" w14:textId="77777777" w:rsidR="0024556A" w:rsidRDefault="00105723">
            <w:pPr>
              <w:ind w:left="1"/>
            </w:pPr>
            <w:r>
              <w:rPr>
                <w:rFonts w:ascii="Arial" w:eastAsia="Arial" w:hAnsi="Arial" w:cs="Arial"/>
              </w:rPr>
              <w:t xml:space="preserve">Pentecost 2 </w:t>
            </w:r>
          </w:p>
        </w:tc>
      </w:tr>
      <w:tr w:rsidR="00872DD7" w14:paraId="5035F18E" w14:textId="77777777" w:rsidTr="74588C5D">
        <w:trPr>
          <w:trHeight w:val="771"/>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E7A062B" w14:textId="77777777" w:rsidR="00872DD7" w:rsidRDefault="00872DD7">
            <w:r>
              <w:rPr>
                <w:rFonts w:ascii="Arial" w:eastAsia="Arial" w:hAnsi="Arial" w:cs="Arial"/>
              </w:rPr>
              <w:t xml:space="preserve">Scienc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93B70" w14:textId="77777777" w:rsidR="00872DD7" w:rsidRPr="001C18FA" w:rsidRDefault="00872DD7" w:rsidP="00872DD7">
            <w:pPr>
              <w:rPr>
                <w:rFonts w:ascii="Arial" w:hAnsi="Arial" w:cs="Arial"/>
                <w:b/>
                <w:sz w:val="16"/>
                <w:szCs w:val="16"/>
              </w:rPr>
            </w:pPr>
            <w:r w:rsidRPr="001C18FA">
              <w:rPr>
                <w:rFonts w:ascii="Arial" w:hAnsi="Arial" w:cs="Arial"/>
                <w:b/>
                <w:sz w:val="16"/>
                <w:szCs w:val="16"/>
              </w:rPr>
              <w:t>Animals Including Humans/ Skeleton Structure</w:t>
            </w:r>
          </w:p>
          <w:p w14:paraId="6239FE0B" w14:textId="77777777" w:rsidR="00872DD7" w:rsidRPr="001C18FA" w:rsidRDefault="00872DD7" w:rsidP="00872DD7">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 xml:space="preserve">identify that animals, including humans, need the right types and amount of nutrition, and </w:t>
            </w:r>
            <w:r w:rsidRPr="001C18FA">
              <w:rPr>
                <w:rFonts w:ascii="Arial" w:hAnsi="Arial" w:cs="Arial"/>
                <w:color w:val="000000"/>
                <w:sz w:val="16"/>
                <w:szCs w:val="16"/>
              </w:rPr>
              <w:br/>
              <w:t>that they cannot make their own food; they get nutrition from what they eat; </w:t>
            </w:r>
          </w:p>
          <w:p w14:paraId="112B3FBE" w14:textId="67865F77" w:rsidR="00872DD7" w:rsidRPr="001C18FA" w:rsidRDefault="00872DD7" w:rsidP="005130BC">
            <w:pPr>
              <w:ind w:left="1"/>
              <w:rPr>
                <w:rFonts w:ascii="Arial" w:hAnsi="Arial" w:cs="Arial"/>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26F4D" w14:textId="77777777" w:rsidR="00872DD7" w:rsidRPr="001C18FA" w:rsidRDefault="00872DD7" w:rsidP="00872DD7">
            <w:pPr>
              <w:rPr>
                <w:rFonts w:ascii="Arial" w:hAnsi="Arial" w:cs="Arial"/>
                <w:b/>
                <w:sz w:val="16"/>
                <w:szCs w:val="16"/>
              </w:rPr>
            </w:pPr>
            <w:r w:rsidRPr="001C18FA">
              <w:rPr>
                <w:rFonts w:ascii="Arial" w:hAnsi="Arial" w:cs="Arial"/>
                <w:b/>
                <w:sz w:val="16"/>
                <w:szCs w:val="16"/>
              </w:rPr>
              <w:t>Animals Including Humans/ Skeleton Structure</w:t>
            </w:r>
          </w:p>
          <w:p w14:paraId="00CF1F43" w14:textId="0BC49685" w:rsidR="00872DD7" w:rsidRPr="001C18FA" w:rsidRDefault="00872DD7" w:rsidP="005130BC">
            <w:pPr>
              <w:ind w:left="2"/>
              <w:rPr>
                <w:rFonts w:ascii="Arial" w:hAnsi="Arial" w:cs="Arial"/>
                <w:sz w:val="16"/>
                <w:szCs w:val="16"/>
              </w:rPr>
            </w:pPr>
            <w:r w:rsidRPr="001C18FA">
              <w:rPr>
                <w:rFonts w:ascii="Arial" w:hAnsi="Arial" w:cs="Arial"/>
                <w:sz w:val="16"/>
                <w:szCs w:val="16"/>
              </w:rPr>
              <w:t>identify that humans and some other animals have skeletons and muscles for support, protection and movemen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35F50" w14:textId="77777777" w:rsidR="00872DD7" w:rsidRPr="001C18FA" w:rsidRDefault="00872DD7" w:rsidP="00872DD7">
            <w:pPr>
              <w:rPr>
                <w:rFonts w:ascii="Arial" w:hAnsi="Arial" w:cs="Arial"/>
                <w:b/>
                <w:sz w:val="16"/>
                <w:szCs w:val="16"/>
              </w:rPr>
            </w:pPr>
            <w:r w:rsidRPr="001C18FA">
              <w:rPr>
                <w:rFonts w:ascii="Arial" w:hAnsi="Arial" w:cs="Arial"/>
                <w:b/>
                <w:sz w:val="16"/>
                <w:szCs w:val="16"/>
              </w:rPr>
              <w:t xml:space="preserve">Rocks </w:t>
            </w:r>
          </w:p>
          <w:p w14:paraId="1FCC4646" w14:textId="77777777" w:rsidR="00872DD7" w:rsidRPr="001C18FA" w:rsidRDefault="00872DD7" w:rsidP="00872DD7">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compare and group together different kinds of rocks on the basis of their appearance and simple physical properties;</w:t>
            </w:r>
          </w:p>
          <w:p w14:paraId="7AB0A678" w14:textId="77777777" w:rsidR="00872DD7" w:rsidRPr="001C18FA" w:rsidRDefault="00872DD7" w:rsidP="00872DD7">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describe in simple terms how fossils are formed when things that have lived are trapped within rock</w:t>
            </w:r>
          </w:p>
          <w:p w14:paraId="24EEEB8A" w14:textId="65EF4EE4" w:rsidR="00872DD7" w:rsidRPr="001C18FA" w:rsidRDefault="00872DD7">
            <w:pPr>
              <w:ind w:left="1"/>
              <w:rPr>
                <w:rFonts w:ascii="Arial" w:hAnsi="Arial" w:cs="Arial"/>
                <w:sz w:val="16"/>
                <w:szCs w:val="16"/>
              </w:rPr>
            </w:pPr>
            <w:r w:rsidRPr="001C18FA">
              <w:rPr>
                <w:rFonts w:ascii="Arial" w:hAnsi="Arial" w:cs="Arial"/>
                <w:sz w:val="16"/>
                <w:szCs w:val="16"/>
              </w:rPr>
              <w:lastRenderedPageBreak/>
              <w:t>recognise that soils are made from rocks and organic matt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1A7B" w14:textId="77777777" w:rsidR="00872DD7" w:rsidRPr="001C18FA" w:rsidRDefault="00872DD7" w:rsidP="00872DD7">
            <w:pPr>
              <w:rPr>
                <w:rFonts w:ascii="Arial" w:hAnsi="Arial" w:cs="Arial"/>
                <w:b/>
                <w:sz w:val="16"/>
                <w:szCs w:val="16"/>
              </w:rPr>
            </w:pPr>
            <w:r w:rsidRPr="001C18FA">
              <w:rPr>
                <w:rFonts w:ascii="Arial" w:hAnsi="Arial" w:cs="Arial"/>
                <w:b/>
                <w:sz w:val="16"/>
                <w:szCs w:val="16"/>
              </w:rPr>
              <w:lastRenderedPageBreak/>
              <w:t>Plants</w:t>
            </w:r>
          </w:p>
          <w:p w14:paraId="7730C443" w14:textId="77777777" w:rsidR="00872DD7" w:rsidRPr="001C18FA" w:rsidRDefault="00872DD7" w:rsidP="00872DD7">
            <w:pPr>
              <w:rPr>
                <w:rFonts w:ascii="Arial" w:hAnsi="Arial" w:cs="Arial"/>
                <w:b/>
                <w:sz w:val="16"/>
                <w:szCs w:val="16"/>
              </w:rPr>
            </w:pPr>
            <w:r w:rsidRPr="001C18FA">
              <w:rPr>
                <w:rFonts w:ascii="Arial" w:eastAsia="Times New Roman" w:hAnsi="Arial" w:cs="Arial"/>
                <w:sz w:val="16"/>
                <w:szCs w:val="16"/>
              </w:rPr>
              <w:t xml:space="preserve">identify and describe the </w:t>
            </w:r>
            <w:r w:rsidRPr="001C18FA">
              <w:rPr>
                <w:rFonts w:ascii="Arial" w:eastAsia="Times New Roman" w:hAnsi="Arial" w:cs="Arial"/>
                <w:sz w:val="16"/>
                <w:szCs w:val="16"/>
              </w:rPr>
              <w:br/>
              <w:t xml:space="preserve"> functions of different parts of flowering plants: roots, stem/trunk, leaves and flowers;</w:t>
            </w:r>
          </w:p>
          <w:p w14:paraId="24E6278B" w14:textId="77777777" w:rsidR="00872DD7" w:rsidRPr="001C18FA" w:rsidRDefault="00872DD7" w:rsidP="00872DD7">
            <w:pPr>
              <w:rPr>
                <w:rFonts w:ascii="Arial" w:hAnsi="Arial" w:cs="Arial"/>
                <w:b/>
                <w:sz w:val="16"/>
                <w:szCs w:val="16"/>
              </w:rPr>
            </w:pPr>
            <w:r w:rsidRPr="001C18FA">
              <w:rPr>
                <w:rFonts w:ascii="Arial" w:eastAsia="Times New Roman" w:hAnsi="Arial" w:cs="Arial"/>
                <w:sz w:val="16"/>
                <w:szCs w:val="16"/>
              </w:rPr>
              <w:t xml:space="preserve">explore the requirements of plants for life and growth (air, light, water, nutrients from soil, and room to grow) and how </w:t>
            </w:r>
            <w:r w:rsidRPr="001C18FA">
              <w:rPr>
                <w:rFonts w:ascii="Arial" w:eastAsia="Times New Roman" w:hAnsi="Arial" w:cs="Arial"/>
                <w:sz w:val="16"/>
                <w:szCs w:val="16"/>
              </w:rPr>
              <w:br/>
            </w:r>
            <w:r w:rsidRPr="001C18FA">
              <w:rPr>
                <w:rFonts w:ascii="Arial" w:eastAsia="Times New Roman" w:hAnsi="Arial" w:cs="Arial"/>
                <w:sz w:val="16"/>
                <w:szCs w:val="16"/>
              </w:rPr>
              <w:lastRenderedPageBreak/>
              <w:t xml:space="preserve"> they vary from plant to plant;</w:t>
            </w:r>
          </w:p>
          <w:p w14:paraId="2C87B3DF" w14:textId="77777777" w:rsidR="00872DD7" w:rsidRPr="001C18FA" w:rsidRDefault="00872DD7" w:rsidP="00872DD7">
            <w:pPr>
              <w:spacing w:after="60"/>
              <w:textAlignment w:val="baseline"/>
              <w:rPr>
                <w:rFonts w:ascii="Arial" w:eastAsia="Times New Roman" w:hAnsi="Arial" w:cs="Arial"/>
                <w:sz w:val="16"/>
                <w:szCs w:val="16"/>
              </w:rPr>
            </w:pPr>
            <w:r w:rsidRPr="001C18FA">
              <w:rPr>
                <w:rFonts w:ascii="Arial" w:eastAsia="Times New Roman" w:hAnsi="Arial" w:cs="Arial"/>
                <w:sz w:val="16"/>
                <w:szCs w:val="16"/>
              </w:rPr>
              <w:t xml:space="preserve"> investigate the way in which water is transported within plants;</w:t>
            </w:r>
          </w:p>
          <w:p w14:paraId="7CCEC853" w14:textId="6D0C4A93" w:rsidR="00872DD7" w:rsidRPr="001C18FA" w:rsidRDefault="00872DD7">
            <w:pPr>
              <w:ind w:left="1"/>
              <w:rPr>
                <w:rFonts w:ascii="Arial" w:hAnsi="Arial" w:cs="Arial"/>
                <w:sz w:val="16"/>
                <w:szCs w:val="16"/>
              </w:rPr>
            </w:pPr>
            <w:r w:rsidRPr="001C18FA">
              <w:rPr>
                <w:rFonts w:ascii="Arial" w:eastAsia="Times New Roman" w:hAnsi="Arial" w:cs="Arial"/>
                <w:sz w:val="16"/>
                <w:szCs w:val="16"/>
              </w:rPr>
              <w:t>explore the part that flowers play in the life cycle of flowering plants, including pollination, seed formation and seed dispersal.</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504FA" w14:textId="77777777" w:rsidR="00872DD7" w:rsidRPr="001C18FA" w:rsidRDefault="00872DD7" w:rsidP="00872DD7">
            <w:pPr>
              <w:rPr>
                <w:rFonts w:ascii="Arial" w:hAnsi="Arial" w:cs="Arial"/>
                <w:b/>
                <w:sz w:val="16"/>
                <w:szCs w:val="16"/>
              </w:rPr>
            </w:pPr>
            <w:r w:rsidRPr="001C18FA">
              <w:rPr>
                <w:rFonts w:ascii="Arial" w:hAnsi="Arial" w:cs="Arial"/>
                <w:b/>
                <w:sz w:val="16"/>
                <w:szCs w:val="16"/>
              </w:rPr>
              <w:lastRenderedPageBreak/>
              <w:t>Light</w:t>
            </w:r>
          </w:p>
          <w:p w14:paraId="174C9349" w14:textId="77777777" w:rsidR="00872DD7" w:rsidRPr="001C18FA" w:rsidRDefault="00872DD7" w:rsidP="00872DD7">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recognise that they need light in order to see things and that dark is the absence of light;</w:t>
            </w:r>
          </w:p>
          <w:p w14:paraId="6FBB0E4A" w14:textId="77777777" w:rsidR="00872DD7" w:rsidRPr="001C18FA" w:rsidRDefault="00872DD7" w:rsidP="00872DD7">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notice that light is reflected from surfaces;</w:t>
            </w:r>
          </w:p>
          <w:p w14:paraId="7620249E" w14:textId="77777777" w:rsidR="00872DD7" w:rsidRPr="001C18FA" w:rsidRDefault="00872DD7" w:rsidP="00872DD7">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 xml:space="preserve">recognise that light from the sun can be dangerous and that there are ways to protect their eyes; </w:t>
            </w:r>
            <w:r w:rsidRPr="001C18FA">
              <w:rPr>
                <w:rFonts w:ascii="Arial" w:hAnsi="Arial" w:cs="Arial"/>
                <w:color w:val="000000"/>
                <w:sz w:val="16"/>
                <w:szCs w:val="16"/>
              </w:rPr>
              <w:lastRenderedPageBreak/>
              <w:t>recognise that shadows are formed when the light from a light source is blocked by an opaque object;</w:t>
            </w:r>
          </w:p>
          <w:p w14:paraId="23E81087" w14:textId="4A29A56D" w:rsidR="00872DD7" w:rsidRPr="001C18FA" w:rsidRDefault="00872DD7">
            <w:pPr>
              <w:ind w:left="1"/>
              <w:rPr>
                <w:rFonts w:ascii="Arial" w:hAnsi="Arial" w:cs="Arial"/>
                <w:sz w:val="16"/>
                <w:szCs w:val="16"/>
              </w:rPr>
            </w:pPr>
            <w:r w:rsidRPr="001C18FA">
              <w:rPr>
                <w:rFonts w:ascii="Arial" w:hAnsi="Arial" w:cs="Arial"/>
                <w:sz w:val="16"/>
                <w:szCs w:val="16"/>
              </w:rPr>
              <w:t>find patterns in the way that the size of shadows change.</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999C4" w14:textId="77777777" w:rsidR="00872DD7" w:rsidRPr="001C18FA" w:rsidRDefault="00872DD7" w:rsidP="00872DD7">
            <w:pPr>
              <w:rPr>
                <w:rFonts w:ascii="Arial" w:hAnsi="Arial" w:cs="Arial"/>
                <w:b/>
                <w:sz w:val="16"/>
                <w:szCs w:val="16"/>
              </w:rPr>
            </w:pPr>
            <w:r w:rsidRPr="001C18FA">
              <w:rPr>
                <w:rFonts w:ascii="Arial" w:hAnsi="Arial" w:cs="Arial"/>
                <w:b/>
                <w:sz w:val="16"/>
                <w:szCs w:val="16"/>
              </w:rPr>
              <w:lastRenderedPageBreak/>
              <w:t>Magnets and forces</w:t>
            </w:r>
          </w:p>
          <w:p w14:paraId="485CF142" w14:textId="77777777" w:rsidR="00872DD7" w:rsidRPr="001C18FA" w:rsidRDefault="00872DD7" w:rsidP="00872DD7">
            <w:pPr>
              <w:rPr>
                <w:rFonts w:ascii="Arial" w:hAnsi="Arial" w:cs="Arial"/>
                <w:b/>
                <w:sz w:val="16"/>
                <w:szCs w:val="16"/>
              </w:rPr>
            </w:pPr>
            <w:r w:rsidRPr="001C18FA">
              <w:rPr>
                <w:rFonts w:ascii="Arial" w:hAnsi="Arial" w:cs="Arial"/>
                <w:sz w:val="16"/>
                <w:szCs w:val="16"/>
              </w:rPr>
              <w:t>compare how things move on different surfaces;</w:t>
            </w:r>
          </w:p>
          <w:p w14:paraId="30A050E3" w14:textId="77777777" w:rsidR="00872DD7" w:rsidRPr="001C18FA" w:rsidRDefault="00872DD7" w:rsidP="00872DD7">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notice that some forces need contact between 2 objects, but magnetic forces can act at a distance;</w:t>
            </w:r>
          </w:p>
          <w:p w14:paraId="114BDB20" w14:textId="77777777" w:rsidR="00872DD7" w:rsidRPr="001C18FA" w:rsidRDefault="00872DD7" w:rsidP="00872DD7">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observe how magnets attract or repel each other and attract some materials and not others;</w:t>
            </w:r>
          </w:p>
          <w:p w14:paraId="2622191E" w14:textId="77777777" w:rsidR="00872DD7" w:rsidRPr="001C18FA" w:rsidRDefault="00872DD7" w:rsidP="00872DD7">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lastRenderedPageBreak/>
              <w:t xml:space="preserve">compare and group together a variety of everyday materials on the basis of whether they </w:t>
            </w:r>
            <w:r w:rsidRPr="001C18FA">
              <w:rPr>
                <w:rFonts w:ascii="Arial" w:hAnsi="Arial" w:cs="Arial"/>
                <w:color w:val="000000"/>
                <w:sz w:val="16"/>
                <w:szCs w:val="16"/>
              </w:rPr>
              <w:br/>
              <w:t>are attracted to a magnet, and identify some  magnetic materials;</w:t>
            </w:r>
          </w:p>
          <w:p w14:paraId="18CECA5C" w14:textId="052A5A1C" w:rsidR="00872DD7" w:rsidRPr="001C18FA" w:rsidRDefault="00872DD7">
            <w:pPr>
              <w:ind w:left="1"/>
              <w:rPr>
                <w:rFonts w:ascii="Arial" w:hAnsi="Arial" w:cs="Arial"/>
                <w:sz w:val="16"/>
                <w:szCs w:val="16"/>
              </w:rPr>
            </w:pPr>
            <w:r w:rsidRPr="001C18FA">
              <w:rPr>
                <w:rFonts w:ascii="Arial" w:hAnsi="Arial" w:cs="Arial"/>
                <w:sz w:val="16"/>
                <w:szCs w:val="16"/>
              </w:rPr>
              <w:t xml:space="preserve">describe magnets as having 2 poles; predict whether 2 magnets will </w:t>
            </w:r>
            <w:r w:rsidRPr="001C18FA">
              <w:rPr>
                <w:rFonts w:ascii="Arial" w:hAnsi="Arial" w:cs="Arial"/>
                <w:sz w:val="16"/>
                <w:szCs w:val="16"/>
              </w:rPr>
              <w:br/>
              <w:t>attract or repel each other, depending on which poles are facing.</w:t>
            </w:r>
          </w:p>
        </w:tc>
      </w:tr>
      <w:tr w:rsidR="0024556A" w14:paraId="6808A9FB" w14:textId="77777777" w:rsidTr="74588C5D">
        <w:trPr>
          <w:trHeight w:val="768"/>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080AF06" w14:textId="77777777" w:rsidR="0024556A" w:rsidRDefault="00105723">
            <w:r>
              <w:rPr>
                <w:rFonts w:ascii="Arial" w:eastAsia="Arial" w:hAnsi="Arial" w:cs="Arial"/>
              </w:rPr>
              <w:lastRenderedPageBreak/>
              <w:t xml:space="preserve">History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C75C3D" w14:textId="77777777" w:rsidR="0024556A" w:rsidRPr="001C18FA" w:rsidRDefault="00105723">
            <w:pPr>
              <w:ind w:left="1"/>
              <w:rPr>
                <w:rFonts w:ascii="Arial" w:hAnsi="Arial" w:cs="Arial"/>
                <w:sz w:val="16"/>
                <w:szCs w:val="16"/>
              </w:rPr>
            </w:pPr>
            <w:r w:rsidRPr="001C18FA">
              <w:rPr>
                <w:rFonts w:ascii="Arial" w:eastAsia="Arial" w:hAnsi="Arial" w:cs="Arial"/>
                <w:color w:val="BFBFBF"/>
                <w:sz w:val="16"/>
                <w:szCs w:val="16"/>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DD93B" w14:textId="77777777" w:rsidR="0024556A" w:rsidRDefault="00D232C6" w:rsidP="00CF23DE">
            <w:pPr>
              <w:ind w:left="2"/>
              <w:jc w:val="center"/>
              <w:rPr>
                <w:rFonts w:ascii="Arial" w:eastAsia="Arial" w:hAnsi="Arial" w:cs="Arial"/>
                <w:b/>
                <w:sz w:val="16"/>
                <w:szCs w:val="16"/>
              </w:rPr>
            </w:pPr>
            <w:r w:rsidRPr="00CF23DE">
              <w:rPr>
                <w:rFonts w:ascii="Arial" w:eastAsia="Arial" w:hAnsi="Arial" w:cs="Arial"/>
                <w:b/>
                <w:sz w:val="16"/>
                <w:szCs w:val="16"/>
              </w:rPr>
              <w:t>Ancient Egyptians</w:t>
            </w:r>
          </w:p>
          <w:p w14:paraId="4EB3A54B" w14:textId="77777777" w:rsidR="00CF23DE" w:rsidRDefault="00CF23DE" w:rsidP="00CF23DE">
            <w:pPr>
              <w:ind w:left="2"/>
              <w:jc w:val="center"/>
              <w:rPr>
                <w:rFonts w:ascii="Arial" w:eastAsia="Arial" w:hAnsi="Arial" w:cs="Arial"/>
                <w:b/>
                <w:sz w:val="16"/>
                <w:szCs w:val="16"/>
              </w:rPr>
            </w:pPr>
          </w:p>
          <w:p w14:paraId="5B672F4B" w14:textId="77777777" w:rsidR="00CF23DE" w:rsidRDefault="00CF23DE" w:rsidP="00CF23DE">
            <w:pPr>
              <w:rPr>
                <w:rFonts w:ascii="Arial" w:hAnsi="Arial" w:cs="Arial"/>
                <w:sz w:val="16"/>
                <w:szCs w:val="16"/>
              </w:rPr>
            </w:pPr>
            <w:r w:rsidRPr="00CF23DE">
              <w:rPr>
                <w:rFonts w:ascii="Arial" w:hAnsi="Arial" w:cs="Arial"/>
                <w:sz w:val="16"/>
                <w:szCs w:val="16"/>
              </w:rPr>
              <w:t>-Understand the achievements of the earliest civilizations through an</w:t>
            </w:r>
            <w:r w:rsidRPr="00CF23DE">
              <w:t xml:space="preserve"> in </w:t>
            </w:r>
            <w:r w:rsidRPr="00CF23DE">
              <w:rPr>
                <w:rFonts w:ascii="Arial" w:hAnsi="Arial" w:cs="Arial"/>
                <w:sz w:val="16"/>
                <w:szCs w:val="16"/>
              </w:rPr>
              <w:t>depth study  of where and when th</w:t>
            </w:r>
            <w:r>
              <w:rPr>
                <w:rFonts w:ascii="Arial" w:hAnsi="Arial" w:cs="Arial"/>
                <w:sz w:val="16"/>
                <w:szCs w:val="16"/>
              </w:rPr>
              <w:t xml:space="preserve">e first civilizations </w:t>
            </w:r>
            <w:r w:rsidRPr="00CF23DE">
              <w:rPr>
                <w:rFonts w:ascii="Arial" w:hAnsi="Arial" w:cs="Arial"/>
                <w:sz w:val="16"/>
                <w:szCs w:val="16"/>
              </w:rPr>
              <w:t>appeared</w:t>
            </w:r>
          </w:p>
          <w:p w14:paraId="173F1518" w14:textId="259A9464" w:rsidR="00B9301B" w:rsidRPr="00B9301B" w:rsidRDefault="00B9301B" w:rsidP="00B9301B">
            <w:pPr>
              <w:rPr>
                <w:rFonts w:ascii="Arial" w:hAnsi="Arial" w:cs="Arial"/>
                <w:sz w:val="16"/>
                <w:szCs w:val="16"/>
              </w:rPr>
            </w:pPr>
            <w:r>
              <w:rPr>
                <w:rFonts w:ascii="Arial" w:hAnsi="Arial" w:cs="Arial"/>
                <w:sz w:val="16"/>
                <w:szCs w:val="16"/>
              </w:rPr>
              <w:t>-</w:t>
            </w:r>
            <w:r>
              <w:t xml:space="preserve"> </w:t>
            </w:r>
            <w:r>
              <w:rPr>
                <w:rFonts w:ascii="Arial" w:hAnsi="Arial" w:cs="Arial"/>
                <w:sz w:val="16"/>
                <w:szCs w:val="16"/>
              </w:rPr>
              <w:t>C</w:t>
            </w:r>
            <w:r w:rsidRPr="00B9301B">
              <w:rPr>
                <w:rFonts w:ascii="Arial" w:hAnsi="Arial" w:cs="Arial"/>
                <w:sz w:val="16"/>
                <w:szCs w:val="16"/>
              </w:rPr>
              <w:t>ompare aspects of people’s daily lives in the past</w:t>
            </w:r>
          </w:p>
          <w:p w14:paraId="6A18EA1F" w14:textId="77777777" w:rsidR="00B9301B" w:rsidRPr="00B9301B" w:rsidRDefault="00B9301B" w:rsidP="00B9301B">
            <w:pPr>
              <w:rPr>
                <w:rFonts w:ascii="Arial" w:hAnsi="Arial" w:cs="Arial"/>
                <w:sz w:val="16"/>
                <w:szCs w:val="16"/>
              </w:rPr>
            </w:pPr>
            <w:r w:rsidRPr="00B9301B">
              <w:rPr>
                <w:rFonts w:ascii="Arial" w:hAnsi="Arial" w:cs="Arial"/>
                <w:sz w:val="16"/>
                <w:szCs w:val="16"/>
              </w:rPr>
              <w:t>with my own by using historical evidence or the experience</w:t>
            </w:r>
          </w:p>
          <w:p w14:paraId="322A4895" w14:textId="58DA8E23" w:rsidR="00CF23DE" w:rsidRPr="00CF23DE" w:rsidRDefault="00B9301B" w:rsidP="00B9301B">
            <w:pPr>
              <w:rPr>
                <w:rFonts w:ascii="Arial" w:hAnsi="Arial" w:cs="Arial"/>
                <w:sz w:val="16"/>
                <w:szCs w:val="16"/>
              </w:rPr>
            </w:pPr>
            <w:r w:rsidRPr="00B9301B">
              <w:rPr>
                <w:rFonts w:ascii="Arial" w:hAnsi="Arial" w:cs="Arial"/>
                <w:sz w:val="16"/>
                <w:szCs w:val="16"/>
              </w:rPr>
              <w:t>of recreating an historical setting.</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2DD932B" w14:textId="7A790A94" w:rsidR="00CF23DE" w:rsidRPr="001C18FA" w:rsidRDefault="00CF23DE" w:rsidP="00CF23DE">
            <w:pPr>
              <w:ind w:left="1"/>
              <w:rPr>
                <w:rFonts w:ascii="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78A8B" w14:textId="0D60F6EF" w:rsidR="0024556A" w:rsidRPr="001C18FA" w:rsidRDefault="681D45BB" w:rsidP="1D9A512F">
            <w:pPr>
              <w:ind w:left="1"/>
              <w:jc w:val="center"/>
              <w:rPr>
                <w:rFonts w:ascii="Arial" w:hAnsi="Arial" w:cs="Arial"/>
                <w:b/>
                <w:bCs/>
                <w:sz w:val="16"/>
                <w:szCs w:val="16"/>
              </w:rPr>
            </w:pPr>
            <w:r w:rsidRPr="1D9A512F">
              <w:rPr>
                <w:rFonts w:ascii="Arial" w:eastAsia="Arial" w:hAnsi="Arial" w:cs="Arial"/>
                <w:b/>
                <w:bCs/>
                <w:sz w:val="16"/>
                <w:szCs w:val="16"/>
              </w:rPr>
              <w:t>Roman Empire</w:t>
            </w:r>
          </w:p>
          <w:p w14:paraId="1A3B4202" w14:textId="6D1C600E" w:rsidR="0024556A" w:rsidRPr="001C18FA" w:rsidRDefault="0024556A" w:rsidP="1D9A512F">
            <w:pPr>
              <w:ind w:left="1"/>
              <w:jc w:val="center"/>
              <w:rPr>
                <w:rFonts w:ascii="Arial" w:hAnsi="Arial" w:cs="Arial"/>
                <w:b/>
                <w:bCs/>
                <w:sz w:val="16"/>
                <w:szCs w:val="16"/>
              </w:rPr>
            </w:pPr>
          </w:p>
          <w:p w14:paraId="2C1C14C9" w14:textId="77777777" w:rsidR="0024556A" w:rsidRPr="001C18FA" w:rsidRDefault="681D45BB" w:rsidP="1D9A512F">
            <w:pPr>
              <w:ind w:left="1"/>
              <w:rPr>
                <w:rFonts w:ascii="Arial" w:eastAsia="Arial" w:hAnsi="Arial" w:cs="Arial"/>
                <w:sz w:val="16"/>
                <w:szCs w:val="16"/>
              </w:rPr>
            </w:pPr>
            <w:r w:rsidRPr="1D9A512F">
              <w:rPr>
                <w:rFonts w:ascii="Arial" w:eastAsia="Arial" w:hAnsi="Arial" w:cs="Arial"/>
                <w:sz w:val="16"/>
                <w:szCs w:val="16"/>
              </w:rPr>
              <w:t xml:space="preserve"> -</w:t>
            </w:r>
            <w:r>
              <w:t xml:space="preserve"> U</w:t>
            </w:r>
            <w:r w:rsidRPr="1D9A512F">
              <w:rPr>
                <w:rFonts w:ascii="Arial" w:eastAsia="Arial" w:hAnsi="Arial" w:cs="Arial"/>
                <w:sz w:val="16"/>
                <w:szCs w:val="16"/>
              </w:rPr>
              <w:t>nderstand the Roman Empire and the invasion of Julius Caesar</w:t>
            </w:r>
          </w:p>
          <w:p w14:paraId="204F782F" w14:textId="77777777" w:rsidR="0024556A" w:rsidRPr="001C18FA" w:rsidRDefault="681D45BB" w:rsidP="1D9A512F">
            <w:pPr>
              <w:ind w:left="1"/>
              <w:rPr>
                <w:rFonts w:ascii="Arial" w:eastAsia="Arial" w:hAnsi="Arial" w:cs="Arial"/>
                <w:sz w:val="16"/>
                <w:szCs w:val="16"/>
              </w:rPr>
            </w:pPr>
            <w:r w:rsidRPr="1D9A512F">
              <w:rPr>
                <w:rFonts w:ascii="Arial" w:eastAsia="Arial" w:hAnsi="Arial" w:cs="Arial"/>
                <w:sz w:val="16"/>
                <w:szCs w:val="16"/>
              </w:rPr>
              <w:t>-</w:t>
            </w:r>
            <w:r>
              <w:t xml:space="preserve"> </w:t>
            </w:r>
            <w:r w:rsidRPr="1D9A512F">
              <w:rPr>
                <w:rFonts w:ascii="Arial" w:eastAsia="Arial" w:hAnsi="Arial" w:cs="Arial"/>
                <w:sz w:val="16"/>
                <w:szCs w:val="16"/>
              </w:rPr>
              <w:t xml:space="preserve">Understand the successful invasion by Claudius and conquest, including Hadrian’s Wall. </w:t>
            </w:r>
          </w:p>
          <w:p w14:paraId="465BA4C6" w14:textId="77777777" w:rsidR="0024556A" w:rsidRPr="001C18FA" w:rsidRDefault="681D45BB" w:rsidP="1D9A512F">
            <w:pPr>
              <w:ind w:left="1"/>
              <w:rPr>
                <w:rFonts w:ascii="Arial" w:eastAsia="Arial" w:hAnsi="Arial" w:cs="Arial"/>
                <w:sz w:val="16"/>
                <w:szCs w:val="16"/>
              </w:rPr>
            </w:pPr>
            <w:r w:rsidRPr="1D9A512F">
              <w:rPr>
                <w:rFonts w:ascii="Arial" w:eastAsia="Arial" w:hAnsi="Arial" w:cs="Arial"/>
                <w:sz w:val="16"/>
                <w:szCs w:val="16"/>
              </w:rPr>
              <w:t>- Understand  Roman Empire and the power of its army and British resistance</w:t>
            </w:r>
          </w:p>
          <w:p w14:paraId="105072B2" w14:textId="794D13F7" w:rsidR="0024556A" w:rsidRPr="001C18FA" w:rsidRDefault="681D45BB" w:rsidP="1D9A512F">
            <w:pPr>
              <w:ind w:left="1"/>
              <w:rPr>
                <w:rFonts w:ascii="Arial" w:hAnsi="Arial" w:cs="Arial"/>
                <w:sz w:val="16"/>
                <w:szCs w:val="16"/>
              </w:rPr>
            </w:pPr>
            <w:r w:rsidRPr="1D9A512F">
              <w:rPr>
                <w:rFonts w:ascii="Arial" w:hAnsi="Arial" w:cs="Arial"/>
                <w:sz w:val="16"/>
                <w:szCs w:val="16"/>
              </w:rPr>
              <w:t>-Understand the ‘Romanisation’ of Britain and can identify sites such as Caerwent and the impact of technology, culture and beliefs including Christianity.</w:t>
            </w:r>
          </w:p>
          <w:p w14:paraId="5963A220" w14:textId="1FA1BDD8" w:rsidR="0024556A" w:rsidRPr="001C18FA" w:rsidRDefault="0024556A" w:rsidP="1D9A512F">
            <w:pPr>
              <w:ind w:left="1"/>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4F923B" w14:textId="7344E33E" w:rsidR="00B9301B" w:rsidRPr="00CF23DE" w:rsidRDefault="00B9301B" w:rsidP="1D9A512F">
            <w:pPr>
              <w:ind w:left="1"/>
              <w:rPr>
                <w:rFonts w:ascii="Arial" w:hAnsi="Arial" w:cs="Arial"/>
                <w:sz w:val="16"/>
                <w:szCs w:val="16"/>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E86F10" w14:textId="77777777" w:rsidR="0024556A" w:rsidRPr="001C18FA" w:rsidRDefault="38E27F02" w:rsidP="1D9A512F">
            <w:pPr>
              <w:ind w:left="1"/>
              <w:jc w:val="center"/>
              <w:rPr>
                <w:rFonts w:ascii="Arial" w:eastAsia="Arial" w:hAnsi="Arial" w:cs="Arial"/>
                <w:b/>
                <w:bCs/>
                <w:color w:val="auto"/>
                <w:sz w:val="16"/>
                <w:szCs w:val="16"/>
              </w:rPr>
            </w:pPr>
            <w:r w:rsidRPr="1D9A512F">
              <w:rPr>
                <w:rFonts w:ascii="Arial" w:eastAsia="Arial" w:hAnsi="Arial" w:cs="Arial"/>
                <w:b/>
                <w:bCs/>
                <w:color w:val="auto"/>
                <w:sz w:val="16"/>
                <w:szCs w:val="16"/>
              </w:rPr>
              <w:t>Monarchs</w:t>
            </w:r>
          </w:p>
          <w:p w14:paraId="6F092B2B" w14:textId="77777777" w:rsidR="0024556A" w:rsidRPr="001C18FA" w:rsidRDefault="0024556A" w:rsidP="1D9A512F">
            <w:pPr>
              <w:ind w:left="1"/>
              <w:jc w:val="center"/>
              <w:rPr>
                <w:rFonts w:ascii="Arial" w:eastAsia="Arial" w:hAnsi="Arial" w:cs="Arial"/>
                <w:b/>
                <w:bCs/>
                <w:color w:val="auto"/>
                <w:sz w:val="16"/>
                <w:szCs w:val="16"/>
              </w:rPr>
            </w:pPr>
          </w:p>
          <w:p w14:paraId="7E19D713" w14:textId="31E7C000" w:rsidR="0024556A" w:rsidRPr="001C18FA" w:rsidRDefault="38E27F02" w:rsidP="1D9A512F">
            <w:pPr>
              <w:ind w:left="1"/>
              <w:rPr>
                <w:rFonts w:ascii="Arial" w:hAnsi="Arial" w:cs="Arial"/>
                <w:sz w:val="16"/>
                <w:szCs w:val="16"/>
              </w:rPr>
            </w:pPr>
            <w:r w:rsidRPr="1D9A512F">
              <w:rPr>
                <w:rFonts w:ascii="Arial" w:hAnsi="Arial" w:cs="Arial"/>
                <w:sz w:val="16"/>
                <w:szCs w:val="16"/>
              </w:rPr>
              <w:t>-Study of an aspect or theme in British history that extends pupils’ chronological knowledge beyond 1066</w:t>
            </w:r>
          </w:p>
          <w:p w14:paraId="106B6951" w14:textId="3BC105CB" w:rsidR="0024556A" w:rsidRPr="001C18FA" w:rsidRDefault="38E27F02" w:rsidP="1D9A512F">
            <w:pPr>
              <w:ind w:left="1"/>
              <w:rPr>
                <w:rFonts w:ascii="Arial" w:hAnsi="Arial" w:cs="Arial"/>
                <w:b/>
                <w:bCs/>
                <w:sz w:val="16"/>
                <w:szCs w:val="16"/>
              </w:rPr>
            </w:pPr>
            <w:r w:rsidRPr="1D9A512F">
              <w:rPr>
                <w:rFonts w:ascii="Arial" w:hAnsi="Arial" w:cs="Arial"/>
                <w:sz w:val="16"/>
                <w:szCs w:val="16"/>
              </w:rPr>
              <w:t>- Study the changing power of monarchs using case studies such as John, Anne and Victoria</w:t>
            </w:r>
          </w:p>
          <w:p w14:paraId="2DA9D978" w14:textId="1F00B281" w:rsidR="0024556A" w:rsidRPr="001C18FA" w:rsidRDefault="0024556A" w:rsidP="1D9A512F">
            <w:pPr>
              <w:ind w:left="1"/>
              <w:rPr>
                <w:rFonts w:ascii="Arial" w:hAnsi="Arial" w:cs="Arial"/>
                <w:sz w:val="16"/>
                <w:szCs w:val="16"/>
              </w:rPr>
            </w:pPr>
          </w:p>
        </w:tc>
      </w:tr>
      <w:tr w:rsidR="0024556A" w:rsidRPr="001C18FA" w14:paraId="4AB53998" w14:textId="77777777" w:rsidTr="74588C5D">
        <w:trPr>
          <w:trHeight w:val="1022"/>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F6DF6C6" w14:textId="7A468D9B" w:rsidR="0024556A" w:rsidRDefault="00105723">
            <w:r>
              <w:rPr>
                <w:rFonts w:ascii="Arial" w:eastAsia="Arial" w:hAnsi="Arial" w:cs="Arial"/>
              </w:rPr>
              <w:t xml:space="preserve">Geography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5F024" w14:textId="77777777" w:rsidR="00686579" w:rsidRPr="001C18FA" w:rsidRDefault="00686579" w:rsidP="00686579">
            <w:pPr>
              <w:ind w:left="1"/>
              <w:jc w:val="center"/>
              <w:rPr>
                <w:rFonts w:ascii="Arial" w:eastAsia="Arial" w:hAnsi="Arial" w:cs="Arial"/>
                <w:b/>
                <w:sz w:val="16"/>
                <w:szCs w:val="16"/>
              </w:rPr>
            </w:pPr>
            <w:r w:rsidRPr="001C18FA">
              <w:rPr>
                <w:rFonts w:ascii="Arial" w:eastAsia="Arial" w:hAnsi="Arial" w:cs="Arial"/>
                <w:b/>
                <w:sz w:val="16"/>
                <w:szCs w:val="16"/>
              </w:rPr>
              <w:t>UK</w:t>
            </w:r>
          </w:p>
          <w:p w14:paraId="02FA4B41" w14:textId="77777777" w:rsidR="00686579" w:rsidRPr="001C18FA" w:rsidRDefault="00686579" w:rsidP="00686579">
            <w:pPr>
              <w:ind w:left="1"/>
              <w:jc w:val="center"/>
              <w:rPr>
                <w:rFonts w:ascii="Arial" w:eastAsia="Arial" w:hAnsi="Arial" w:cs="Arial"/>
                <w:b/>
                <w:sz w:val="16"/>
                <w:szCs w:val="16"/>
              </w:rPr>
            </w:pPr>
            <w:r w:rsidRPr="001C18FA">
              <w:rPr>
                <w:rFonts w:ascii="Arial" w:eastAsia="Arial" w:hAnsi="Arial" w:cs="Arial"/>
                <w:b/>
                <w:sz w:val="16"/>
                <w:szCs w:val="16"/>
              </w:rPr>
              <w:t xml:space="preserve">Locational Knowledge </w:t>
            </w:r>
          </w:p>
          <w:p w14:paraId="5725BC9A" w14:textId="77777777" w:rsidR="00686579" w:rsidRPr="001C18FA" w:rsidRDefault="00686579" w:rsidP="00686579">
            <w:pPr>
              <w:ind w:left="1"/>
              <w:rPr>
                <w:rFonts w:ascii="Arial" w:eastAsia="Arial" w:hAnsi="Arial" w:cs="Arial"/>
                <w:sz w:val="16"/>
                <w:szCs w:val="16"/>
              </w:rPr>
            </w:pPr>
            <w:r w:rsidRPr="001C18FA">
              <w:rPr>
                <w:rFonts w:ascii="Arial" w:eastAsia="Arial" w:hAnsi="Arial" w:cs="Arial"/>
                <w:sz w:val="16"/>
                <w:szCs w:val="16"/>
              </w:rPr>
              <w:t>-Name and locate counties, cities of the UK</w:t>
            </w:r>
          </w:p>
          <w:p w14:paraId="5DC13E6E" w14:textId="77777777" w:rsidR="00686579" w:rsidRPr="001C18FA" w:rsidRDefault="00686579" w:rsidP="00686579">
            <w:pPr>
              <w:ind w:left="1"/>
              <w:rPr>
                <w:rFonts w:ascii="Arial" w:eastAsia="Arial" w:hAnsi="Arial" w:cs="Arial"/>
                <w:sz w:val="16"/>
                <w:szCs w:val="16"/>
              </w:rPr>
            </w:pPr>
            <w:r w:rsidRPr="001C18FA">
              <w:rPr>
                <w:rFonts w:ascii="Arial" w:eastAsia="Arial" w:hAnsi="Arial" w:cs="Arial"/>
                <w:sz w:val="16"/>
                <w:szCs w:val="16"/>
              </w:rPr>
              <w:t xml:space="preserve">Geographical regions and human and physical characteristics </w:t>
            </w:r>
          </w:p>
          <w:p w14:paraId="5984F4AD" w14:textId="77777777" w:rsidR="00686579" w:rsidRPr="001C18FA" w:rsidRDefault="00686579" w:rsidP="00686579">
            <w:pPr>
              <w:ind w:left="1"/>
              <w:rPr>
                <w:rFonts w:ascii="Arial" w:eastAsia="Arial" w:hAnsi="Arial" w:cs="Arial"/>
                <w:sz w:val="16"/>
                <w:szCs w:val="16"/>
              </w:rPr>
            </w:pPr>
            <w:r w:rsidRPr="001C18FA">
              <w:rPr>
                <w:rFonts w:ascii="Arial" w:eastAsia="Arial" w:hAnsi="Arial" w:cs="Arial"/>
                <w:sz w:val="16"/>
                <w:szCs w:val="16"/>
              </w:rPr>
              <w:t>-Topographical features</w:t>
            </w:r>
          </w:p>
          <w:p w14:paraId="5CAB6E35" w14:textId="77777777" w:rsidR="00686579" w:rsidRPr="001C18FA" w:rsidRDefault="00686579" w:rsidP="00686579">
            <w:pPr>
              <w:ind w:left="1"/>
              <w:rPr>
                <w:rFonts w:ascii="Arial" w:eastAsia="Arial" w:hAnsi="Arial" w:cs="Arial"/>
                <w:b/>
                <w:sz w:val="16"/>
                <w:szCs w:val="16"/>
              </w:rPr>
            </w:pPr>
          </w:p>
          <w:p w14:paraId="37AFCD88" w14:textId="77777777" w:rsidR="00686579" w:rsidRPr="001C18FA" w:rsidRDefault="00686579" w:rsidP="00686579">
            <w:pPr>
              <w:ind w:left="1"/>
              <w:rPr>
                <w:rFonts w:ascii="Arial" w:eastAsia="Arial" w:hAnsi="Arial" w:cs="Arial"/>
                <w:b/>
                <w:sz w:val="16"/>
                <w:szCs w:val="16"/>
              </w:rPr>
            </w:pPr>
            <w:r w:rsidRPr="001C18FA">
              <w:rPr>
                <w:rFonts w:ascii="Arial" w:eastAsia="Arial" w:hAnsi="Arial" w:cs="Arial"/>
                <w:b/>
                <w:sz w:val="16"/>
                <w:szCs w:val="16"/>
              </w:rPr>
              <w:t xml:space="preserve">Human and Physical Geography </w:t>
            </w:r>
          </w:p>
          <w:p w14:paraId="6E6CB1EC" w14:textId="77777777" w:rsidR="00686579" w:rsidRPr="001C18FA" w:rsidRDefault="00686579" w:rsidP="00686579">
            <w:pPr>
              <w:ind w:left="1"/>
              <w:rPr>
                <w:rFonts w:ascii="Arial" w:eastAsia="Arial" w:hAnsi="Arial" w:cs="Arial"/>
                <w:sz w:val="16"/>
                <w:szCs w:val="16"/>
              </w:rPr>
            </w:pPr>
            <w:r w:rsidRPr="001C18FA">
              <w:rPr>
                <w:rFonts w:ascii="Arial" w:eastAsia="Arial" w:hAnsi="Arial" w:cs="Arial"/>
                <w:sz w:val="16"/>
                <w:szCs w:val="16"/>
              </w:rPr>
              <w:t>-Temperate biomes</w:t>
            </w:r>
          </w:p>
          <w:p w14:paraId="5AF28A91" w14:textId="77777777" w:rsidR="00686579" w:rsidRPr="001C18FA" w:rsidRDefault="00686579" w:rsidP="00686579">
            <w:pPr>
              <w:ind w:left="1"/>
              <w:rPr>
                <w:rFonts w:ascii="Arial" w:eastAsia="Arial" w:hAnsi="Arial" w:cs="Arial"/>
                <w:b/>
                <w:sz w:val="16"/>
                <w:szCs w:val="16"/>
              </w:rPr>
            </w:pPr>
          </w:p>
          <w:p w14:paraId="25BAC2CE" w14:textId="77777777" w:rsidR="00686579" w:rsidRPr="001C18FA" w:rsidRDefault="00686579" w:rsidP="00686579">
            <w:pPr>
              <w:ind w:left="1"/>
              <w:rPr>
                <w:rFonts w:ascii="Arial" w:eastAsia="Arial" w:hAnsi="Arial" w:cs="Arial"/>
                <w:b/>
                <w:sz w:val="16"/>
                <w:szCs w:val="16"/>
              </w:rPr>
            </w:pPr>
            <w:r w:rsidRPr="001C18FA">
              <w:rPr>
                <w:rFonts w:ascii="Arial" w:eastAsia="Arial" w:hAnsi="Arial" w:cs="Arial"/>
                <w:b/>
                <w:sz w:val="16"/>
                <w:szCs w:val="16"/>
              </w:rPr>
              <w:t>Geographical Skills and fieldwork</w:t>
            </w:r>
          </w:p>
          <w:p w14:paraId="28A0D5AF" w14:textId="08D0226B" w:rsidR="0024556A" w:rsidRPr="001C18FA" w:rsidRDefault="00686579" w:rsidP="00686579">
            <w:pPr>
              <w:ind w:left="1"/>
              <w:rPr>
                <w:rFonts w:ascii="Arial" w:hAnsi="Arial" w:cs="Arial"/>
                <w:sz w:val="16"/>
                <w:szCs w:val="16"/>
              </w:rPr>
            </w:pPr>
            <w:r w:rsidRPr="001C18FA">
              <w:rPr>
                <w:rFonts w:ascii="Arial" w:hAnsi="Arial" w:cs="Arial"/>
                <w:sz w:val="16"/>
                <w:szCs w:val="16"/>
              </w:rPr>
              <w:t xml:space="preserve">-Use maps, atlases, globes and digital/computer mapping to locate </w:t>
            </w:r>
            <w:r w:rsidRPr="001C18FA">
              <w:rPr>
                <w:rFonts w:ascii="Arial" w:hAnsi="Arial" w:cs="Arial"/>
                <w:sz w:val="16"/>
                <w:szCs w:val="16"/>
              </w:rPr>
              <w:lastRenderedPageBreak/>
              <w:t>countries and describe features studi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32668D" w14:textId="07787853" w:rsidR="0024556A" w:rsidRPr="001C18FA" w:rsidRDefault="0024556A">
            <w:pPr>
              <w:ind w:left="2"/>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2B560" w14:textId="267DB3F8" w:rsidR="0024556A" w:rsidRPr="001C18FA" w:rsidRDefault="7DED4141" w:rsidP="1D9A512F">
            <w:pPr>
              <w:ind w:left="1"/>
              <w:jc w:val="center"/>
              <w:rPr>
                <w:rFonts w:ascii="Arial" w:eastAsia="Arial" w:hAnsi="Arial" w:cs="Arial"/>
                <w:b/>
                <w:bCs/>
                <w:sz w:val="16"/>
                <w:szCs w:val="16"/>
              </w:rPr>
            </w:pPr>
            <w:r w:rsidRPr="1D9A512F">
              <w:rPr>
                <w:rFonts w:ascii="Arial" w:eastAsia="Arial" w:hAnsi="Arial" w:cs="Arial"/>
                <w:b/>
                <w:bCs/>
                <w:sz w:val="16"/>
                <w:szCs w:val="16"/>
              </w:rPr>
              <w:t>Extreme Earth</w:t>
            </w:r>
          </w:p>
          <w:p w14:paraId="71161C9F" w14:textId="77777777" w:rsidR="0024556A" w:rsidRPr="001C18FA" w:rsidRDefault="0024556A" w:rsidP="1D9A512F">
            <w:pPr>
              <w:ind w:left="1"/>
              <w:rPr>
                <w:rFonts w:ascii="Arial" w:hAnsi="Arial" w:cs="Arial"/>
                <w:b/>
                <w:bCs/>
                <w:sz w:val="16"/>
                <w:szCs w:val="16"/>
              </w:rPr>
            </w:pPr>
          </w:p>
          <w:p w14:paraId="597AAB7C" w14:textId="77777777" w:rsidR="0024556A" w:rsidRPr="001C18FA" w:rsidRDefault="7DED4141" w:rsidP="1D9A512F">
            <w:pPr>
              <w:ind w:left="1"/>
              <w:rPr>
                <w:rFonts w:ascii="Arial" w:hAnsi="Arial" w:cs="Arial"/>
                <w:b/>
                <w:bCs/>
                <w:sz w:val="16"/>
                <w:szCs w:val="16"/>
              </w:rPr>
            </w:pPr>
            <w:r w:rsidRPr="1D9A512F">
              <w:rPr>
                <w:rFonts w:ascii="Arial" w:hAnsi="Arial" w:cs="Arial"/>
                <w:b/>
                <w:bCs/>
                <w:sz w:val="16"/>
                <w:szCs w:val="16"/>
              </w:rPr>
              <w:t>Human and Physical Geography</w:t>
            </w:r>
          </w:p>
          <w:p w14:paraId="4782BED8" w14:textId="77777777" w:rsidR="0024556A" w:rsidRPr="001C18FA" w:rsidRDefault="7DED4141" w:rsidP="1D9A512F">
            <w:pPr>
              <w:ind w:left="1"/>
              <w:rPr>
                <w:rFonts w:ascii="Arial" w:hAnsi="Arial" w:cs="Arial"/>
                <w:sz w:val="16"/>
                <w:szCs w:val="16"/>
              </w:rPr>
            </w:pPr>
            <w:r w:rsidRPr="1D9A512F">
              <w:rPr>
                <w:rFonts w:ascii="Arial" w:hAnsi="Arial" w:cs="Arial"/>
                <w:sz w:val="16"/>
                <w:szCs w:val="16"/>
              </w:rPr>
              <w:t xml:space="preserve">-Volcanoes, earthquakes and climate zones. </w:t>
            </w:r>
          </w:p>
          <w:p w14:paraId="73B34E80" w14:textId="77777777" w:rsidR="0024556A" w:rsidRPr="001C18FA" w:rsidRDefault="0024556A" w:rsidP="1D9A512F">
            <w:pPr>
              <w:ind w:left="1"/>
              <w:rPr>
                <w:rFonts w:ascii="Arial" w:hAnsi="Arial" w:cs="Arial"/>
                <w:sz w:val="16"/>
                <w:szCs w:val="16"/>
              </w:rPr>
            </w:pPr>
          </w:p>
          <w:p w14:paraId="2A04016E" w14:textId="77777777" w:rsidR="0024556A" w:rsidRPr="001C18FA" w:rsidRDefault="7DED4141" w:rsidP="1D9A512F">
            <w:pPr>
              <w:ind w:left="1"/>
              <w:rPr>
                <w:rFonts w:ascii="Arial" w:eastAsia="Arial" w:hAnsi="Arial" w:cs="Arial"/>
                <w:b/>
                <w:bCs/>
                <w:sz w:val="16"/>
                <w:szCs w:val="16"/>
              </w:rPr>
            </w:pPr>
            <w:r w:rsidRPr="1D9A512F">
              <w:rPr>
                <w:rFonts w:ascii="Arial" w:eastAsia="Arial" w:hAnsi="Arial" w:cs="Arial"/>
                <w:b/>
                <w:bCs/>
                <w:sz w:val="16"/>
                <w:szCs w:val="16"/>
              </w:rPr>
              <w:t>Geographical Skills and fieldwork</w:t>
            </w:r>
          </w:p>
          <w:p w14:paraId="049E7DBF" w14:textId="77777777" w:rsidR="0024556A" w:rsidRPr="001C18FA" w:rsidRDefault="7DED4141" w:rsidP="1D9A512F">
            <w:pPr>
              <w:ind w:left="1"/>
              <w:rPr>
                <w:rFonts w:ascii="Arial" w:hAnsi="Arial" w:cs="Arial"/>
                <w:sz w:val="16"/>
                <w:szCs w:val="16"/>
              </w:rPr>
            </w:pPr>
            <w:r w:rsidRPr="1D9A512F">
              <w:rPr>
                <w:rFonts w:ascii="Arial" w:hAnsi="Arial" w:cs="Arial"/>
                <w:sz w:val="16"/>
                <w:szCs w:val="16"/>
              </w:rPr>
              <w:t>-Use maps, atlases, globes and digital/computer mapping to locate countries and describe features studied.</w:t>
            </w:r>
          </w:p>
          <w:p w14:paraId="5195101B" w14:textId="59CE762F" w:rsidR="0024556A" w:rsidRPr="001C18FA" w:rsidRDefault="0024556A" w:rsidP="1D9A512F">
            <w:pPr>
              <w:ind w:left="1"/>
              <w:rPr>
                <w:rFonts w:ascii="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97B053" w14:textId="0B219FE0" w:rsidR="0024556A" w:rsidRPr="001C18FA" w:rsidRDefault="00105723" w:rsidP="1D9A512F">
            <w:pPr>
              <w:ind w:left="1"/>
              <w:jc w:val="center"/>
              <w:rPr>
                <w:rFonts w:ascii="Arial" w:eastAsia="Arial" w:hAnsi="Arial" w:cs="Arial"/>
                <w:b/>
                <w:bCs/>
                <w:sz w:val="16"/>
                <w:szCs w:val="16"/>
              </w:rPr>
            </w:pPr>
            <w:r w:rsidRPr="1D9A512F">
              <w:rPr>
                <w:rFonts w:ascii="Arial" w:eastAsia="Arial" w:hAnsi="Arial" w:cs="Arial"/>
                <w:sz w:val="16"/>
                <w:szCs w:val="16"/>
              </w:rP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563500" w14:textId="77777777" w:rsidR="0024556A" w:rsidRPr="001C18FA" w:rsidRDefault="121ACC59" w:rsidP="1D9A512F">
            <w:pPr>
              <w:ind w:left="1"/>
              <w:jc w:val="center"/>
              <w:rPr>
                <w:rFonts w:ascii="Arial" w:eastAsia="Arial" w:hAnsi="Arial" w:cs="Arial"/>
                <w:b/>
                <w:bCs/>
                <w:color w:val="auto"/>
                <w:sz w:val="16"/>
                <w:szCs w:val="16"/>
              </w:rPr>
            </w:pPr>
            <w:r w:rsidRPr="1D9A512F">
              <w:rPr>
                <w:rFonts w:ascii="Arial" w:eastAsia="Arial" w:hAnsi="Arial" w:cs="Arial"/>
                <w:b/>
                <w:bCs/>
                <w:color w:val="auto"/>
                <w:sz w:val="16"/>
                <w:szCs w:val="16"/>
              </w:rPr>
              <w:t>Water</w:t>
            </w:r>
          </w:p>
          <w:p w14:paraId="5D0C5A56" w14:textId="77777777" w:rsidR="0024556A" w:rsidRPr="001C18FA" w:rsidRDefault="0024556A" w:rsidP="1D9A512F">
            <w:pPr>
              <w:ind w:left="1"/>
              <w:rPr>
                <w:rFonts w:ascii="Arial" w:eastAsia="Arial" w:hAnsi="Arial" w:cs="Arial"/>
                <w:b/>
                <w:bCs/>
                <w:color w:val="auto"/>
                <w:sz w:val="16"/>
                <w:szCs w:val="16"/>
              </w:rPr>
            </w:pPr>
          </w:p>
          <w:p w14:paraId="4E47C2E8" w14:textId="77777777" w:rsidR="0024556A" w:rsidRPr="001C18FA" w:rsidRDefault="121ACC59" w:rsidP="1D9A512F">
            <w:pPr>
              <w:ind w:left="1"/>
              <w:rPr>
                <w:rFonts w:ascii="Arial" w:eastAsia="Arial" w:hAnsi="Arial" w:cs="Arial"/>
                <w:b/>
                <w:bCs/>
                <w:color w:val="auto"/>
                <w:sz w:val="16"/>
                <w:szCs w:val="16"/>
              </w:rPr>
            </w:pPr>
            <w:r w:rsidRPr="1D9A512F">
              <w:rPr>
                <w:rFonts w:ascii="Arial" w:eastAsia="Arial" w:hAnsi="Arial" w:cs="Arial"/>
                <w:b/>
                <w:bCs/>
                <w:color w:val="auto"/>
                <w:sz w:val="16"/>
                <w:szCs w:val="16"/>
              </w:rPr>
              <w:t xml:space="preserve">Human and Physical Geography </w:t>
            </w:r>
          </w:p>
          <w:p w14:paraId="3C2FA485" w14:textId="77777777" w:rsidR="0024556A" w:rsidRPr="001C18FA" w:rsidRDefault="121ACC59" w:rsidP="1D9A512F">
            <w:pPr>
              <w:rPr>
                <w:rFonts w:ascii="Arial" w:eastAsia="Arial" w:hAnsi="Arial" w:cs="Arial"/>
                <w:sz w:val="16"/>
                <w:szCs w:val="16"/>
              </w:rPr>
            </w:pPr>
            <w:r w:rsidRPr="1D9A512F">
              <w:rPr>
                <w:rFonts w:ascii="Arial" w:eastAsia="Arial" w:hAnsi="Arial" w:cs="Arial"/>
                <w:b/>
                <w:bCs/>
                <w:sz w:val="16"/>
                <w:szCs w:val="16"/>
              </w:rPr>
              <w:t>-</w:t>
            </w:r>
            <w:r w:rsidRPr="1D9A512F">
              <w:rPr>
                <w:rFonts w:ascii="Arial" w:eastAsia="Arial" w:hAnsi="Arial" w:cs="Arial"/>
                <w:sz w:val="16"/>
                <w:szCs w:val="16"/>
              </w:rPr>
              <w:t xml:space="preserve">Describe and understand The water cycle </w:t>
            </w:r>
          </w:p>
          <w:p w14:paraId="4DF10AEC" w14:textId="64266C86" w:rsidR="0024556A" w:rsidRPr="001C18FA" w:rsidRDefault="121ACC59" w:rsidP="1D9A512F">
            <w:pPr>
              <w:ind w:left="1"/>
              <w:rPr>
                <w:rFonts w:ascii="Arial" w:hAnsi="Arial" w:cs="Arial"/>
                <w:sz w:val="16"/>
                <w:szCs w:val="16"/>
              </w:rPr>
            </w:pPr>
            <w:r w:rsidRPr="1D9A512F">
              <w:rPr>
                <w:rFonts w:ascii="Arial" w:eastAsia="Arial" w:hAnsi="Arial" w:cs="Arial"/>
                <w:sz w:val="16"/>
                <w:szCs w:val="16"/>
              </w:rPr>
              <w:t>- clouds and rain, pollution and flooding</w:t>
            </w:r>
          </w:p>
          <w:p w14:paraId="7C545C28" w14:textId="01239700" w:rsidR="0024556A" w:rsidRPr="001C18FA" w:rsidRDefault="0024556A" w:rsidP="1D9A512F">
            <w:pPr>
              <w:ind w:left="1"/>
              <w:rPr>
                <w:rFonts w:ascii="Arial" w:hAnsi="Arial" w:cs="Arial"/>
                <w:sz w:val="16"/>
                <w:szCs w:val="16"/>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605BF9" w14:textId="229509CB" w:rsidR="0024556A" w:rsidRPr="001C18FA" w:rsidRDefault="0024556A" w:rsidP="1D9A512F">
            <w:pPr>
              <w:ind w:left="1"/>
              <w:rPr>
                <w:rFonts w:ascii="Arial" w:eastAsia="Arial" w:hAnsi="Arial" w:cs="Arial"/>
                <w:sz w:val="16"/>
                <w:szCs w:val="16"/>
              </w:rPr>
            </w:pPr>
          </w:p>
        </w:tc>
      </w:tr>
      <w:tr w:rsidR="003339F5" w14:paraId="0B04B7A0" w14:textId="77777777" w:rsidTr="74588C5D">
        <w:trPr>
          <w:trHeight w:val="1023"/>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56F69C4" w14:textId="77777777" w:rsidR="003339F5" w:rsidRDefault="003339F5" w:rsidP="003339F5">
            <w:r>
              <w:rPr>
                <w:rFonts w:ascii="Arial" w:eastAsia="Arial" w:hAnsi="Arial" w:cs="Arial"/>
              </w:rPr>
              <w:t xml:space="preserve">PSHE/P4C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E8FF2"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Values: Respect, Friendliness</w:t>
            </w:r>
          </w:p>
          <w:p w14:paraId="67153E02" w14:textId="77777777" w:rsidR="003339F5" w:rsidRDefault="003339F5" w:rsidP="003339F5">
            <w:pPr>
              <w:ind w:left="1"/>
              <w:rPr>
                <w:rFonts w:ascii="Arial" w:eastAsia="Times New Roman" w:hAnsi="Arial" w:cs="Arial"/>
                <w:sz w:val="16"/>
                <w:szCs w:val="16"/>
              </w:rPr>
            </w:pPr>
          </w:p>
          <w:p w14:paraId="34F8BFC0" w14:textId="77777777" w:rsidR="003339F5" w:rsidRDefault="003339F5" w:rsidP="003339F5">
            <w:pPr>
              <w:ind w:left="1"/>
              <w:rPr>
                <w:rFonts w:ascii="Arial" w:eastAsia="Times New Roman" w:hAnsi="Arial" w:cs="Arial"/>
                <w:b/>
                <w:sz w:val="16"/>
                <w:szCs w:val="16"/>
              </w:rPr>
            </w:pPr>
            <w:r>
              <w:rPr>
                <w:rFonts w:ascii="Arial" w:eastAsia="Times New Roman" w:hAnsi="Arial" w:cs="Arial"/>
                <w:b/>
                <w:sz w:val="16"/>
                <w:szCs w:val="16"/>
              </w:rPr>
              <w:t>TEAM- Together Everyone Achieves More</w:t>
            </w:r>
          </w:p>
          <w:p w14:paraId="45E0E73D"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Children will:</w:t>
            </w:r>
          </w:p>
          <w:p w14:paraId="6013FBBB"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know that personal behaviour can affect other people; to recognise and model respectful behaviour online</w:t>
            </w:r>
          </w:p>
          <w:p w14:paraId="79AD1656"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be able to recognis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w:t>
            </w:r>
          </w:p>
          <w:p w14:paraId="003EE68B"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support courteous, respectful relationships</w:t>
            </w:r>
          </w:p>
          <w:p w14:paraId="081F1B5F"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understand about respecting the differences and similarities between people and</w:t>
            </w:r>
          </w:p>
          <w:p w14:paraId="2C69B9D2"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recognising what they have in common with others e.g. physically, in personality or background</w:t>
            </w:r>
          </w:p>
          <w:p w14:paraId="6F0A78E1"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know how to listen and respond respectfully to a wide range of people, including those whose traditions, beliefs and lifestyle are different to their own</w:t>
            </w:r>
          </w:p>
          <w:p w14:paraId="7FCC4B41"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know how to discuss and debate topical issues, respect other people’s point of</w:t>
            </w:r>
          </w:p>
          <w:p w14:paraId="12590739" w14:textId="5B6FFA6B" w:rsidR="003339F5" w:rsidRPr="001C18FA" w:rsidRDefault="003339F5" w:rsidP="003339F5">
            <w:pPr>
              <w:ind w:left="1"/>
              <w:rPr>
                <w:rFonts w:ascii="Arial" w:hAnsi="Arial" w:cs="Arial"/>
                <w:sz w:val="16"/>
                <w:szCs w:val="16"/>
              </w:rPr>
            </w:pPr>
            <w:r>
              <w:rPr>
                <w:rFonts w:ascii="Arial" w:eastAsia="Times New Roman" w:hAnsi="Arial" w:cs="Arial"/>
                <w:sz w:val="16"/>
                <w:szCs w:val="16"/>
              </w:rPr>
              <w:lastRenderedPageBreak/>
              <w:t>view and constructively challenge those they disagree with</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FD57" w14:textId="77777777" w:rsidR="003339F5" w:rsidRDefault="003339F5" w:rsidP="003339F5">
            <w:pPr>
              <w:ind w:left="2" w:right="83"/>
              <w:rPr>
                <w:rFonts w:ascii="Arial" w:eastAsia="Times New Roman" w:hAnsi="Arial" w:cs="Arial"/>
                <w:sz w:val="16"/>
                <w:szCs w:val="16"/>
              </w:rPr>
            </w:pPr>
            <w:r>
              <w:rPr>
                <w:rFonts w:ascii="Arial" w:eastAsia="Times New Roman" w:hAnsi="Arial" w:cs="Arial"/>
                <w:sz w:val="16"/>
                <w:szCs w:val="16"/>
              </w:rPr>
              <w:lastRenderedPageBreak/>
              <w:t>Values:</w:t>
            </w:r>
          </w:p>
          <w:p w14:paraId="4DDFD73C" w14:textId="77777777" w:rsidR="003339F5" w:rsidRDefault="003339F5" w:rsidP="003339F5">
            <w:pPr>
              <w:ind w:left="2" w:right="83"/>
              <w:rPr>
                <w:rFonts w:ascii="Arial" w:eastAsia="Times New Roman" w:hAnsi="Arial" w:cs="Arial"/>
                <w:sz w:val="16"/>
                <w:szCs w:val="16"/>
              </w:rPr>
            </w:pPr>
            <w:r>
              <w:rPr>
                <w:rFonts w:ascii="Arial" w:eastAsia="Times New Roman" w:hAnsi="Arial" w:cs="Arial"/>
                <w:sz w:val="16"/>
                <w:szCs w:val="16"/>
              </w:rPr>
              <w:t>Friendliness, Honesty, Diversity.</w:t>
            </w:r>
          </w:p>
          <w:p w14:paraId="1F50F077" w14:textId="77777777" w:rsidR="003339F5" w:rsidRDefault="003339F5" w:rsidP="003339F5">
            <w:pPr>
              <w:ind w:left="2" w:right="83"/>
              <w:rPr>
                <w:rFonts w:ascii="Arial" w:eastAsia="Times New Roman" w:hAnsi="Arial" w:cs="Arial"/>
                <w:sz w:val="16"/>
                <w:szCs w:val="16"/>
              </w:rPr>
            </w:pPr>
          </w:p>
          <w:p w14:paraId="7F25CCA2" w14:textId="77777777" w:rsidR="003339F5" w:rsidRDefault="003339F5" w:rsidP="003339F5">
            <w:pPr>
              <w:ind w:left="2" w:right="83"/>
              <w:rPr>
                <w:rFonts w:ascii="Arial" w:eastAsia="Times New Roman" w:hAnsi="Arial" w:cs="Arial"/>
                <w:b/>
                <w:sz w:val="16"/>
                <w:szCs w:val="16"/>
              </w:rPr>
            </w:pPr>
            <w:r>
              <w:rPr>
                <w:rFonts w:ascii="Arial" w:eastAsia="Times New Roman" w:hAnsi="Arial" w:cs="Arial"/>
                <w:b/>
                <w:sz w:val="16"/>
                <w:szCs w:val="16"/>
              </w:rPr>
              <w:t>Shared Responsibilities</w:t>
            </w:r>
          </w:p>
          <w:p w14:paraId="68286706" w14:textId="77777777" w:rsidR="003339F5" w:rsidRDefault="003339F5" w:rsidP="003339F5">
            <w:pPr>
              <w:ind w:left="2" w:right="83"/>
              <w:rPr>
                <w:rFonts w:ascii="Arial" w:eastAsia="Times New Roman" w:hAnsi="Arial" w:cs="Arial"/>
                <w:sz w:val="16"/>
                <w:szCs w:val="16"/>
              </w:rPr>
            </w:pPr>
            <w:r>
              <w:rPr>
                <w:rFonts w:ascii="Arial" w:eastAsia="Times New Roman" w:hAnsi="Arial" w:cs="Arial"/>
                <w:sz w:val="16"/>
                <w:szCs w:val="16"/>
              </w:rPr>
              <w:t>Children will:</w:t>
            </w:r>
          </w:p>
          <w:p w14:paraId="71053AE7" w14:textId="77777777" w:rsidR="003339F5" w:rsidRDefault="003339F5" w:rsidP="003339F5">
            <w:pPr>
              <w:ind w:left="2" w:right="83"/>
              <w:rPr>
                <w:rFonts w:ascii="Arial" w:eastAsia="Times New Roman" w:hAnsi="Arial" w:cs="Arial"/>
                <w:sz w:val="16"/>
                <w:szCs w:val="16"/>
              </w:rPr>
            </w:pPr>
            <w:r>
              <w:rPr>
                <w:rFonts w:ascii="Arial" w:eastAsia="Times New Roman" w:hAnsi="Arial" w:cs="Arial"/>
                <w:sz w:val="16"/>
                <w:szCs w:val="16"/>
              </w:rPr>
              <w:t>-be able to recognise reasons for rules and laws; consequences of not adhering to rules and laws</w:t>
            </w:r>
          </w:p>
          <w:p w14:paraId="70B19512" w14:textId="77777777" w:rsidR="003339F5" w:rsidRDefault="003339F5" w:rsidP="003339F5">
            <w:pPr>
              <w:ind w:left="2" w:right="83"/>
              <w:rPr>
                <w:rFonts w:ascii="Arial" w:eastAsia="Times New Roman" w:hAnsi="Arial" w:cs="Arial"/>
                <w:sz w:val="16"/>
                <w:szCs w:val="16"/>
              </w:rPr>
            </w:pPr>
            <w:r>
              <w:rPr>
                <w:rFonts w:ascii="Arial" w:eastAsia="Times New Roman" w:hAnsi="Arial" w:cs="Arial"/>
                <w:sz w:val="16"/>
                <w:szCs w:val="16"/>
              </w:rPr>
              <w:t>-be able to recognise there are human rights, that are there to protect everyone</w:t>
            </w:r>
          </w:p>
          <w:p w14:paraId="67B0B5C5" w14:textId="77777777" w:rsidR="003339F5" w:rsidRDefault="003339F5" w:rsidP="003339F5">
            <w:pPr>
              <w:ind w:left="2" w:right="83"/>
              <w:rPr>
                <w:rFonts w:ascii="Arial" w:eastAsia="Times New Roman" w:hAnsi="Arial" w:cs="Arial"/>
                <w:sz w:val="16"/>
                <w:szCs w:val="16"/>
              </w:rPr>
            </w:pPr>
            <w:r>
              <w:rPr>
                <w:rFonts w:ascii="Arial" w:eastAsia="Times New Roman" w:hAnsi="Arial" w:cs="Arial"/>
                <w:sz w:val="16"/>
                <w:szCs w:val="16"/>
              </w:rPr>
              <w:t>-understand the relationship between rights and responsibilities</w:t>
            </w:r>
          </w:p>
          <w:p w14:paraId="013A2581" w14:textId="77777777" w:rsidR="003339F5" w:rsidRDefault="003339F5" w:rsidP="003339F5">
            <w:pPr>
              <w:ind w:left="2" w:right="83"/>
              <w:rPr>
                <w:rFonts w:ascii="Arial" w:eastAsia="Times New Roman" w:hAnsi="Arial" w:cs="Arial"/>
                <w:sz w:val="16"/>
                <w:szCs w:val="16"/>
              </w:rPr>
            </w:pPr>
            <w:r>
              <w:rPr>
                <w:rFonts w:ascii="Arial" w:eastAsia="Times New Roman" w:hAnsi="Arial" w:cs="Arial"/>
                <w:sz w:val="16"/>
                <w:szCs w:val="16"/>
              </w:rPr>
              <w:t>-know the importance of having compassion towards others; shared responsibilities we all have for caring for other people and living things; how to show care and</w:t>
            </w:r>
          </w:p>
          <w:p w14:paraId="2EBD7EA9" w14:textId="77777777" w:rsidR="003339F5" w:rsidRDefault="003339F5" w:rsidP="003339F5">
            <w:pPr>
              <w:ind w:left="2" w:right="83"/>
              <w:rPr>
                <w:rFonts w:ascii="Arial" w:eastAsia="Times New Roman" w:hAnsi="Arial" w:cs="Arial"/>
                <w:sz w:val="16"/>
                <w:szCs w:val="16"/>
              </w:rPr>
            </w:pPr>
            <w:r>
              <w:rPr>
                <w:rFonts w:ascii="Arial" w:eastAsia="Times New Roman" w:hAnsi="Arial" w:cs="Arial"/>
                <w:sz w:val="16"/>
                <w:szCs w:val="16"/>
              </w:rPr>
              <w:t>concern for others</w:t>
            </w:r>
          </w:p>
          <w:p w14:paraId="533E645B" w14:textId="36B0E719" w:rsidR="003339F5" w:rsidRPr="001C18FA" w:rsidRDefault="003339F5" w:rsidP="003339F5">
            <w:pPr>
              <w:ind w:left="2" w:right="83"/>
              <w:rPr>
                <w:rFonts w:ascii="Arial" w:hAnsi="Arial" w:cs="Arial"/>
                <w:sz w:val="16"/>
                <w:szCs w:val="16"/>
              </w:rPr>
            </w:pPr>
            <w:r>
              <w:rPr>
                <w:rFonts w:ascii="Arial" w:eastAsia="Times New Roman" w:hAnsi="Arial" w:cs="Arial"/>
                <w:sz w:val="16"/>
                <w:szCs w:val="16"/>
              </w:rPr>
              <w:t>-know ways of carrying out shared responsibilities for protecting the environment in school and at home; how everyday choices can affect the environment (e.g. reducing, reusing, recycling; food choice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50CCE"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Values:</w:t>
            </w:r>
          </w:p>
          <w:p w14:paraId="79092934"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Self-Discipline, Trust</w:t>
            </w:r>
          </w:p>
          <w:p w14:paraId="6F7E9F15" w14:textId="77777777" w:rsidR="003339F5" w:rsidRDefault="003339F5" w:rsidP="003339F5">
            <w:pPr>
              <w:ind w:left="1"/>
              <w:rPr>
                <w:rFonts w:ascii="Arial" w:eastAsia="Times New Roman" w:hAnsi="Arial" w:cs="Arial"/>
                <w:sz w:val="16"/>
                <w:szCs w:val="16"/>
              </w:rPr>
            </w:pPr>
          </w:p>
          <w:p w14:paraId="67A9D7BF" w14:textId="77777777" w:rsidR="003339F5" w:rsidRDefault="003339F5" w:rsidP="003339F5">
            <w:pPr>
              <w:ind w:left="1"/>
              <w:rPr>
                <w:rFonts w:ascii="Arial" w:eastAsia="Times New Roman" w:hAnsi="Arial" w:cs="Arial"/>
                <w:b/>
                <w:sz w:val="16"/>
                <w:szCs w:val="16"/>
              </w:rPr>
            </w:pPr>
            <w:r>
              <w:rPr>
                <w:rFonts w:ascii="Arial" w:eastAsia="Times New Roman" w:hAnsi="Arial" w:cs="Arial"/>
                <w:b/>
                <w:sz w:val="16"/>
                <w:szCs w:val="16"/>
              </w:rPr>
              <w:t>Digital Wellbeing</w:t>
            </w:r>
          </w:p>
          <w:p w14:paraId="79C6A29C"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Children will:</w:t>
            </w:r>
          </w:p>
          <w:p w14:paraId="54592DE9"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know about privacy and personal boundaries; what is appropriate in friendships and wider relationships (including online);</w:t>
            </w:r>
          </w:p>
          <w:p w14:paraId="7C432B91"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understand why someone may behave differently online, including pretending to be someone they are not; strategies for recognising risks, harmful content and contact; how to report concerns</w:t>
            </w:r>
          </w:p>
          <w:p w14:paraId="37EB5768"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know how to respond safely and appropriately to adults they may encounter (in all contexts including online) whom they do not know</w:t>
            </w:r>
          </w:p>
          <w:p w14:paraId="5A8502D4"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recognise different types of physical contact; what is acceptable and unacceptable; strategies to respond to unwanted physical contact</w:t>
            </w:r>
          </w:p>
          <w:p w14:paraId="3DA9D563" w14:textId="3B9E76EC" w:rsidR="003339F5" w:rsidRPr="001C18FA" w:rsidRDefault="003339F5" w:rsidP="003339F5">
            <w:pPr>
              <w:ind w:left="1"/>
              <w:rPr>
                <w:rFonts w:ascii="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74215"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 xml:space="preserve">Values: </w:t>
            </w:r>
          </w:p>
          <w:p w14:paraId="691F139E"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Co-operation and Patience</w:t>
            </w:r>
          </w:p>
          <w:p w14:paraId="68407521" w14:textId="77777777" w:rsidR="003339F5" w:rsidRDefault="003339F5" w:rsidP="003339F5">
            <w:pPr>
              <w:ind w:left="1"/>
              <w:rPr>
                <w:rFonts w:ascii="Arial" w:eastAsia="Times New Roman" w:hAnsi="Arial" w:cs="Arial"/>
                <w:sz w:val="16"/>
                <w:szCs w:val="16"/>
              </w:rPr>
            </w:pPr>
          </w:p>
          <w:p w14:paraId="0BDA5FF0" w14:textId="77777777" w:rsidR="003339F5" w:rsidRDefault="003339F5" w:rsidP="003339F5">
            <w:pPr>
              <w:ind w:left="1"/>
              <w:rPr>
                <w:rFonts w:ascii="Arial" w:eastAsia="Times New Roman" w:hAnsi="Arial" w:cs="Arial"/>
                <w:b/>
                <w:sz w:val="16"/>
                <w:szCs w:val="16"/>
              </w:rPr>
            </w:pPr>
            <w:r>
              <w:rPr>
                <w:rFonts w:ascii="Arial" w:eastAsia="Times New Roman" w:hAnsi="Arial" w:cs="Arial"/>
                <w:b/>
                <w:sz w:val="16"/>
                <w:szCs w:val="16"/>
              </w:rPr>
              <w:t>Positive Thinking</w:t>
            </w:r>
          </w:p>
          <w:p w14:paraId="539F31B5"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 xml:space="preserve">Children will: </w:t>
            </w:r>
          </w:p>
          <w:p w14:paraId="1D42DD73"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know that mental health, just like physical health, is part of daily life; the importance of taking care of mental health</w:t>
            </w:r>
          </w:p>
          <w:p w14:paraId="29363F73"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know about strategies and behaviours that support mental health — including how good quality sleep, physical exercise/time outdoors, being involved in community groups, doing things for others, clubs, and activities, hobbies and spending time with family and friends can support mental health and wellbeing</w:t>
            </w:r>
          </w:p>
          <w:p w14:paraId="212CDADF"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be able to recognise that feelings can change over time and range in intensity</w:t>
            </w:r>
          </w:p>
          <w:p w14:paraId="50D56A69" w14:textId="77777777" w:rsidR="003339F5" w:rsidRDefault="003339F5" w:rsidP="003339F5">
            <w:pPr>
              <w:rPr>
                <w:rFonts w:ascii="Arial" w:eastAsia="Times New Roman" w:hAnsi="Arial" w:cs="Arial"/>
                <w:sz w:val="16"/>
                <w:szCs w:val="16"/>
              </w:rPr>
            </w:pPr>
            <w:r>
              <w:rPr>
                <w:rFonts w:ascii="Arial" w:eastAsia="Times New Roman" w:hAnsi="Arial" w:cs="Arial"/>
                <w:sz w:val="16"/>
                <w:szCs w:val="16"/>
              </w:rPr>
              <w:t>-understand everyday things that affect feelings and the importance of expressing feelings</w:t>
            </w:r>
          </w:p>
          <w:p w14:paraId="26603056"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use a varied vocabulary to use when talking about feelings; about how to express feelings in different ways;</w:t>
            </w:r>
          </w:p>
          <w:p w14:paraId="532B2630"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identify strategies to respond to feelings, including intense or conflicting feelings; how to manage and respond to feelings appropriately and proportionately in different situations</w:t>
            </w:r>
          </w:p>
          <w:p w14:paraId="3964DC33"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be able to recognise warning signs about mental health and wellbeing and how to</w:t>
            </w:r>
          </w:p>
          <w:p w14:paraId="54674FCA" w14:textId="6D60656B" w:rsidR="003339F5" w:rsidRPr="001C18FA" w:rsidRDefault="003339F5" w:rsidP="003339F5">
            <w:pPr>
              <w:ind w:left="1"/>
              <w:rPr>
                <w:rFonts w:ascii="Arial" w:hAnsi="Arial" w:cs="Arial"/>
                <w:sz w:val="16"/>
                <w:szCs w:val="16"/>
              </w:rPr>
            </w:pPr>
            <w:r>
              <w:rPr>
                <w:rFonts w:ascii="Arial" w:eastAsia="Times New Roman" w:hAnsi="Arial" w:cs="Arial"/>
                <w:sz w:val="16"/>
                <w:szCs w:val="16"/>
              </w:rPr>
              <w:lastRenderedPageBreak/>
              <w:t>seek support for themselves and other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FB25C"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lastRenderedPageBreak/>
              <w:t>Values:</w:t>
            </w:r>
          </w:p>
          <w:p w14:paraId="290A29E5"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Patience, Self-belief</w:t>
            </w:r>
          </w:p>
          <w:p w14:paraId="05F6120F" w14:textId="77777777" w:rsidR="003339F5" w:rsidRDefault="003339F5" w:rsidP="003339F5">
            <w:pPr>
              <w:ind w:left="1"/>
              <w:rPr>
                <w:rFonts w:ascii="Arial" w:eastAsia="Times New Roman" w:hAnsi="Arial" w:cs="Arial"/>
                <w:sz w:val="16"/>
                <w:szCs w:val="16"/>
              </w:rPr>
            </w:pPr>
          </w:p>
          <w:p w14:paraId="4C1F7116" w14:textId="77777777" w:rsidR="003339F5" w:rsidRDefault="003339F5" w:rsidP="003339F5">
            <w:pPr>
              <w:ind w:left="1"/>
              <w:rPr>
                <w:rFonts w:ascii="Arial" w:eastAsia="Times New Roman" w:hAnsi="Arial" w:cs="Arial"/>
                <w:b/>
                <w:sz w:val="16"/>
                <w:szCs w:val="16"/>
              </w:rPr>
            </w:pPr>
            <w:r>
              <w:rPr>
                <w:rFonts w:ascii="Arial" w:eastAsia="Times New Roman" w:hAnsi="Arial" w:cs="Arial"/>
                <w:b/>
                <w:sz w:val="16"/>
                <w:szCs w:val="16"/>
              </w:rPr>
              <w:t>Digital Wellbeing</w:t>
            </w:r>
          </w:p>
          <w:p w14:paraId="6D423633"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Children will:</w:t>
            </w:r>
          </w:p>
          <w:p w14:paraId="2026413C" w14:textId="77777777" w:rsidR="003339F5" w:rsidRDefault="003339F5" w:rsidP="003339F5">
            <w:pPr>
              <w:rPr>
                <w:rFonts w:ascii="Arial" w:eastAsia="Times New Roman" w:hAnsi="Arial" w:cs="Arial"/>
                <w:sz w:val="16"/>
                <w:szCs w:val="16"/>
              </w:rPr>
            </w:pPr>
            <w:r>
              <w:rPr>
                <w:rFonts w:ascii="Arial" w:eastAsia="Times New Roman" w:hAnsi="Arial" w:cs="Arial"/>
                <w:sz w:val="16"/>
                <w:szCs w:val="16"/>
              </w:rPr>
              <w:t>-understand about seeking and giving permission (consent) in different situations</w:t>
            </w:r>
          </w:p>
          <w:p w14:paraId="76A15444"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know about keeping something confidential or secret, when this should (e.g. a birthday surprise that others will find out about) or should not be agreed to, and when it is right to break a confidence or share a secret</w:t>
            </w:r>
          </w:p>
          <w:p w14:paraId="262A9AC2"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be able to recognise pressure from others to do something unsafe or that</w:t>
            </w:r>
          </w:p>
          <w:p w14:paraId="4B7FC73D"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makes them feel uncomfortable and strategies for managing this</w:t>
            </w:r>
          </w:p>
          <w:p w14:paraId="000B42EF"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know where to get advice and report concerns if worried about their own or</w:t>
            </w:r>
          </w:p>
          <w:p w14:paraId="4A54341D" w14:textId="4B138126" w:rsidR="003339F5" w:rsidRPr="001C18FA" w:rsidRDefault="003339F5" w:rsidP="003339F5">
            <w:pPr>
              <w:ind w:left="1"/>
              <w:rPr>
                <w:rFonts w:ascii="Arial" w:hAnsi="Arial" w:cs="Arial"/>
                <w:sz w:val="16"/>
                <w:szCs w:val="16"/>
              </w:rPr>
            </w:pPr>
            <w:r>
              <w:rPr>
                <w:rFonts w:ascii="Arial" w:eastAsia="Times New Roman" w:hAnsi="Arial" w:cs="Arial"/>
                <w:sz w:val="16"/>
                <w:szCs w:val="16"/>
              </w:rPr>
              <w:t>someone else’s personal safety (including online)</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855D0"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Values:</w:t>
            </w:r>
          </w:p>
          <w:p w14:paraId="3D10EB46" w14:textId="77777777" w:rsidR="003339F5" w:rsidRDefault="003339F5" w:rsidP="003339F5">
            <w:pPr>
              <w:ind w:left="1"/>
              <w:rPr>
                <w:rFonts w:ascii="Arial" w:eastAsia="Times New Roman" w:hAnsi="Arial" w:cs="Arial"/>
                <w:sz w:val="16"/>
                <w:szCs w:val="16"/>
              </w:rPr>
            </w:pPr>
            <w:r>
              <w:rPr>
                <w:rFonts w:ascii="Arial" w:eastAsia="Times New Roman" w:hAnsi="Arial" w:cs="Arial"/>
                <w:sz w:val="16"/>
                <w:szCs w:val="16"/>
              </w:rPr>
              <w:t>Courtesy &amp; Aspiration</w:t>
            </w:r>
          </w:p>
          <w:p w14:paraId="4D1EA6AF" w14:textId="77777777" w:rsidR="003339F5" w:rsidRDefault="003339F5" w:rsidP="003339F5">
            <w:pPr>
              <w:rPr>
                <w:rFonts w:ascii="Arial" w:eastAsia="Times New Roman" w:hAnsi="Arial" w:cs="Arial"/>
                <w:sz w:val="16"/>
                <w:szCs w:val="16"/>
              </w:rPr>
            </w:pPr>
          </w:p>
          <w:p w14:paraId="2BED61A4" w14:textId="77777777" w:rsidR="003339F5" w:rsidRDefault="003339F5" w:rsidP="003339F5">
            <w:pPr>
              <w:rPr>
                <w:rFonts w:ascii="Arial" w:eastAsia="Times New Roman" w:hAnsi="Arial" w:cs="Arial"/>
                <w:b/>
                <w:sz w:val="16"/>
                <w:szCs w:val="16"/>
              </w:rPr>
            </w:pPr>
            <w:r>
              <w:rPr>
                <w:rFonts w:ascii="Arial" w:eastAsia="Times New Roman" w:hAnsi="Arial" w:cs="Arial"/>
                <w:b/>
                <w:sz w:val="16"/>
                <w:szCs w:val="16"/>
              </w:rPr>
              <w:t>Aspirations</w:t>
            </w:r>
          </w:p>
          <w:p w14:paraId="4CC790CB" w14:textId="77777777" w:rsidR="003339F5" w:rsidRDefault="003339F5" w:rsidP="003339F5">
            <w:pPr>
              <w:rPr>
                <w:rFonts w:ascii="Arial" w:eastAsia="Times New Roman" w:hAnsi="Arial" w:cs="Arial"/>
                <w:bCs/>
                <w:sz w:val="16"/>
                <w:szCs w:val="16"/>
              </w:rPr>
            </w:pPr>
            <w:r>
              <w:rPr>
                <w:rFonts w:ascii="Arial" w:eastAsia="Times New Roman" w:hAnsi="Arial" w:cs="Arial"/>
                <w:bCs/>
                <w:sz w:val="16"/>
                <w:szCs w:val="16"/>
              </w:rPr>
              <w:t>Children will:</w:t>
            </w:r>
          </w:p>
          <w:p w14:paraId="1F0A88C6" w14:textId="77777777" w:rsidR="003339F5" w:rsidRDefault="003339F5" w:rsidP="003339F5">
            <w:pPr>
              <w:rPr>
                <w:rFonts w:ascii="Arial" w:eastAsia="Times New Roman" w:hAnsi="Arial" w:cs="Arial"/>
                <w:bCs/>
                <w:sz w:val="16"/>
                <w:szCs w:val="16"/>
              </w:rPr>
            </w:pPr>
            <w:r>
              <w:rPr>
                <w:rFonts w:ascii="Arial" w:eastAsia="Times New Roman" w:hAnsi="Arial" w:cs="Arial"/>
                <w:bCs/>
                <w:sz w:val="16"/>
                <w:szCs w:val="16"/>
              </w:rPr>
              <w:t>-recognise positive things about themselves and their achievements; set goals to help achieve personal outcomes</w:t>
            </w:r>
          </w:p>
          <w:p w14:paraId="722DE347" w14:textId="77777777" w:rsidR="003339F5" w:rsidRDefault="003339F5" w:rsidP="003339F5">
            <w:pPr>
              <w:rPr>
                <w:rFonts w:ascii="Arial" w:eastAsia="Times New Roman" w:hAnsi="Arial" w:cs="Arial"/>
                <w:bCs/>
                <w:sz w:val="16"/>
                <w:szCs w:val="16"/>
              </w:rPr>
            </w:pPr>
            <w:r>
              <w:rPr>
                <w:rFonts w:ascii="Arial" w:eastAsia="Times New Roman" w:hAnsi="Arial" w:cs="Arial"/>
                <w:bCs/>
                <w:sz w:val="16"/>
                <w:szCs w:val="16"/>
              </w:rPr>
              <w:t>-know that there is a broad range of different jobs/careers that people can have; that people often have more than one career/type of job during their life</w:t>
            </w:r>
          </w:p>
          <w:p w14:paraId="65750258" w14:textId="77777777" w:rsidR="003339F5" w:rsidRDefault="003339F5" w:rsidP="003339F5">
            <w:pPr>
              <w:rPr>
                <w:rFonts w:ascii="Arial" w:eastAsia="Times New Roman" w:hAnsi="Arial" w:cs="Arial"/>
                <w:bCs/>
                <w:sz w:val="16"/>
                <w:szCs w:val="16"/>
              </w:rPr>
            </w:pPr>
            <w:r>
              <w:rPr>
                <w:rFonts w:ascii="Arial" w:eastAsia="Times New Roman" w:hAnsi="Arial" w:cs="Arial"/>
                <w:bCs/>
                <w:sz w:val="16"/>
                <w:szCs w:val="16"/>
              </w:rPr>
              <w:t>-recognise stereotypes in the workplace and that a person’s career aspirations should not be limited by them</w:t>
            </w:r>
          </w:p>
          <w:p w14:paraId="54E7C501" w14:textId="77777777" w:rsidR="003339F5" w:rsidRDefault="003339F5" w:rsidP="003339F5">
            <w:pPr>
              <w:rPr>
                <w:rFonts w:ascii="Arial" w:eastAsia="Times New Roman" w:hAnsi="Arial" w:cs="Arial"/>
                <w:bCs/>
                <w:sz w:val="16"/>
                <w:szCs w:val="16"/>
              </w:rPr>
            </w:pPr>
            <w:r>
              <w:rPr>
                <w:rFonts w:ascii="Arial" w:eastAsia="Times New Roman" w:hAnsi="Arial" w:cs="Arial"/>
                <w:bCs/>
                <w:sz w:val="16"/>
                <w:szCs w:val="16"/>
              </w:rPr>
              <w:t>-understand what might influence people’s decisions about a job or career (e.g. personal interests and values, family connections to certain trades or businesses, strengths and qualities, ways in which stereotypical assumptions can deter people from aspiring to certain jobs)</w:t>
            </w:r>
          </w:p>
          <w:p w14:paraId="5A7DABCD" w14:textId="77777777" w:rsidR="003339F5" w:rsidRDefault="003339F5" w:rsidP="003339F5">
            <w:pPr>
              <w:rPr>
                <w:rFonts w:ascii="Arial" w:eastAsia="Times New Roman" w:hAnsi="Arial" w:cs="Arial"/>
                <w:bCs/>
                <w:sz w:val="16"/>
                <w:szCs w:val="16"/>
              </w:rPr>
            </w:pPr>
            <w:r>
              <w:rPr>
                <w:rFonts w:ascii="Arial" w:eastAsia="Times New Roman" w:hAnsi="Arial" w:cs="Arial"/>
                <w:bCs/>
                <w:sz w:val="16"/>
                <w:szCs w:val="16"/>
              </w:rPr>
              <w:t>-know that some jobs are paid more than others and money is one factor which may influence a person’s job or career choice; that people may choose to do voluntary work which is unpaid</w:t>
            </w:r>
          </w:p>
          <w:p w14:paraId="2234BBA7" w14:textId="77777777" w:rsidR="003339F5" w:rsidRDefault="003339F5" w:rsidP="003339F5">
            <w:pPr>
              <w:rPr>
                <w:rFonts w:ascii="Arial" w:eastAsia="Times New Roman" w:hAnsi="Arial" w:cs="Arial"/>
                <w:bCs/>
                <w:sz w:val="16"/>
                <w:szCs w:val="16"/>
              </w:rPr>
            </w:pPr>
            <w:r>
              <w:rPr>
                <w:rFonts w:ascii="Arial" w:eastAsia="Times New Roman" w:hAnsi="Arial" w:cs="Arial"/>
                <w:bCs/>
                <w:sz w:val="16"/>
                <w:szCs w:val="16"/>
              </w:rPr>
              <w:t>-understand some of the skills that will help them in their future careers e.g.</w:t>
            </w:r>
          </w:p>
          <w:p w14:paraId="5C0FC9E3" w14:textId="77777777" w:rsidR="003339F5" w:rsidRDefault="003339F5" w:rsidP="003339F5">
            <w:pPr>
              <w:rPr>
                <w:rFonts w:ascii="Arial" w:eastAsia="Times New Roman" w:hAnsi="Arial" w:cs="Arial"/>
                <w:bCs/>
                <w:sz w:val="16"/>
                <w:szCs w:val="16"/>
              </w:rPr>
            </w:pPr>
            <w:r>
              <w:rPr>
                <w:rFonts w:ascii="Arial" w:eastAsia="Times New Roman" w:hAnsi="Arial" w:cs="Arial"/>
                <w:bCs/>
                <w:sz w:val="16"/>
                <w:szCs w:val="16"/>
              </w:rPr>
              <w:t>teamwork, communication and negotiation</w:t>
            </w:r>
          </w:p>
          <w:p w14:paraId="64C0E999" w14:textId="77777777" w:rsidR="003339F5" w:rsidRDefault="003339F5" w:rsidP="003339F5">
            <w:pPr>
              <w:rPr>
                <w:rFonts w:ascii="Arial" w:eastAsia="Times New Roman" w:hAnsi="Arial" w:cs="Arial"/>
                <w:bCs/>
                <w:sz w:val="16"/>
                <w:szCs w:val="16"/>
              </w:rPr>
            </w:pPr>
            <w:r>
              <w:rPr>
                <w:rFonts w:ascii="Arial" w:eastAsia="Times New Roman" w:hAnsi="Arial" w:cs="Arial"/>
                <w:bCs/>
                <w:sz w:val="16"/>
                <w:szCs w:val="16"/>
              </w:rPr>
              <w:t>-identify the kind of job that they might like to do when they are older</w:t>
            </w:r>
          </w:p>
          <w:p w14:paraId="57CE6E25" w14:textId="77777777" w:rsidR="003339F5" w:rsidRDefault="003339F5" w:rsidP="003339F5">
            <w:pPr>
              <w:rPr>
                <w:rFonts w:ascii="Arial" w:eastAsia="Times New Roman" w:hAnsi="Arial" w:cs="Arial"/>
                <w:bCs/>
                <w:sz w:val="16"/>
                <w:szCs w:val="16"/>
              </w:rPr>
            </w:pPr>
            <w:r>
              <w:rPr>
                <w:rFonts w:ascii="Arial" w:eastAsia="Times New Roman" w:hAnsi="Arial" w:cs="Arial"/>
                <w:bCs/>
                <w:sz w:val="16"/>
                <w:szCs w:val="16"/>
              </w:rPr>
              <w:lastRenderedPageBreak/>
              <w:t>-recognise a variety of routes into careers (e.g. college, apprenticeship,</w:t>
            </w:r>
          </w:p>
          <w:p w14:paraId="15A58C51" w14:textId="256459EF" w:rsidR="003339F5" w:rsidRPr="001C18FA" w:rsidRDefault="003339F5" w:rsidP="003339F5">
            <w:pPr>
              <w:rPr>
                <w:rFonts w:ascii="Arial" w:hAnsi="Arial" w:cs="Arial"/>
                <w:sz w:val="16"/>
                <w:szCs w:val="16"/>
              </w:rPr>
            </w:pPr>
            <w:r>
              <w:rPr>
                <w:rFonts w:ascii="Arial" w:eastAsia="Times New Roman" w:hAnsi="Arial" w:cs="Arial"/>
                <w:bCs/>
                <w:sz w:val="16"/>
                <w:szCs w:val="16"/>
              </w:rPr>
              <w:t>university)</w:t>
            </w:r>
          </w:p>
        </w:tc>
      </w:tr>
      <w:tr w:rsidR="00A44287" w14:paraId="572CD80B" w14:textId="77777777" w:rsidTr="74588C5D">
        <w:trPr>
          <w:trHeight w:val="768"/>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F053171" w14:textId="77777777" w:rsidR="00A44287" w:rsidRDefault="00A44287" w:rsidP="00CA1CFB">
            <w:r>
              <w:rPr>
                <w:rFonts w:ascii="Arial" w:eastAsia="Arial" w:hAnsi="Arial" w:cs="Arial"/>
              </w:rPr>
              <w:lastRenderedPageBreak/>
              <w:t xml:space="preserve">Music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6BCE36" w14:textId="77777777" w:rsidR="00A44287" w:rsidRPr="00A44287" w:rsidRDefault="00A44287" w:rsidP="005A7D3D">
            <w:pPr>
              <w:rPr>
                <w:rFonts w:ascii="Arial" w:hAnsi="Arial" w:cs="Arial"/>
                <w:b/>
                <w:sz w:val="16"/>
              </w:rPr>
            </w:pPr>
            <w:r w:rsidRPr="00A44287">
              <w:rPr>
                <w:rFonts w:ascii="Arial" w:hAnsi="Arial" w:cs="Arial"/>
                <w:b/>
                <w:sz w:val="16"/>
              </w:rPr>
              <w:t>Musical Story/Listening</w:t>
            </w:r>
          </w:p>
          <w:p w14:paraId="22D2DE9C" w14:textId="77777777" w:rsidR="00A44287" w:rsidRPr="00A44287" w:rsidRDefault="00A44287" w:rsidP="005A7D3D">
            <w:pPr>
              <w:rPr>
                <w:rFonts w:ascii="Arial" w:hAnsi="Arial" w:cs="Arial"/>
                <w:sz w:val="16"/>
              </w:rPr>
            </w:pPr>
          </w:p>
          <w:p w14:paraId="0EB2DD38" w14:textId="77777777" w:rsidR="00A44287" w:rsidRPr="00A44287" w:rsidRDefault="00A44287" w:rsidP="005A7D3D">
            <w:pPr>
              <w:rPr>
                <w:rFonts w:ascii="Arial" w:hAnsi="Arial" w:cs="Arial"/>
                <w:sz w:val="16"/>
              </w:rPr>
            </w:pPr>
            <w:r w:rsidRPr="00A44287">
              <w:rPr>
                <w:rFonts w:ascii="Arial" w:hAnsi="Arial" w:cs="Arial"/>
                <w:sz w:val="16"/>
              </w:rPr>
              <w:t>play and perform in solo and ensemble contexts, using their voices and playing musical instruments with increasing accuracy, fluency, control and expression;</w:t>
            </w:r>
          </w:p>
          <w:p w14:paraId="7EDD58F3" w14:textId="77777777" w:rsidR="00A44287" w:rsidRPr="00A44287" w:rsidRDefault="00A44287" w:rsidP="005A7D3D">
            <w:pPr>
              <w:rPr>
                <w:rFonts w:ascii="Arial" w:hAnsi="Arial" w:cs="Arial"/>
                <w:sz w:val="16"/>
              </w:rPr>
            </w:pPr>
            <w:r w:rsidRPr="00A44287">
              <w:rPr>
                <w:rFonts w:ascii="Arial" w:hAnsi="Arial" w:cs="Arial"/>
                <w:sz w:val="16"/>
              </w:rPr>
              <w:t xml:space="preserve">• improvise and compose music for a range of purposes using the inter-related dimensions of music; </w:t>
            </w:r>
          </w:p>
          <w:p w14:paraId="0CAA578B" w14:textId="77777777" w:rsidR="00A44287" w:rsidRPr="00A44287" w:rsidRDefault="00A44287" w:rsidP="005A7D3D">
            <w:pPr>
              <w:rPr>
                <w:rFonts w:ascii="Arial" w:hAnsi="Arial" w:cs="Arial"/>
                <w:sz w:val="16"/>
              </w:rPr>
            </w:pPr>
            <w:r w:rsidRPr="00A44287">
              <w:rPr>
                <w:rFonts w:ascii="Arial" w:hAnsi="Arial" w:cs="Arial"/>
                <w:sz w:val="16"/>
              </w:rPr>
              <w:t>• appreciate and understand a wide range of high-quality live and recorded music</w:t>
            </w:r>
          </w:p>
          <w:p w14:paraId="15469E5C" w14:textId="7DED2D4F" w:rsidR="00A44287" w:rsidRPr="00A44287" w:rsidRDefault="00A44287" w:rsidP="00CA1CFB">
            <w:pPr>
              <w:ind w:left="1"/>
              <w:rPr>
                <w:rFonts w:ascii="Arial" w:hAnsi="Arial" w:cs="Arial"/>
                <w:sz w:val="16"/>
                <w:szCs w:val="16"/>
              </w:rPr>
            </w:pPr>
            <w:r w:rsidRPr="00A44287">
              <w:rPr>
                <w:rFonts w:ascii="Arial" w:hAnsi="Arial" w:cs="Arial"/>
                <w:sz w:val="16"/>
              </w:rPr>
              <w:t>drawn from different traditions and from great composers and musicia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2EC4A" w14:textId="77777777" w:rsidR="00A44287" w:rsidRPr="00A44287" w:rsidRDefault="00A44287" w:rsidP="005A7D3D">
            <w:pPr>
              <w:rPr>
                <w:rFonts w:ascii="Arial" w:hAnsi="Arial" w:cs="Arial"/>
                <w:b/>
                <w:sz w:val="16"/>
              </w:rPr>
            </w:pPr>
            <w:r w:rsidRPr="00A44287">
              <w:rPr>
                <w:rFonts w:ascii="Arial" w:hAnsi="Arial" w:cs="Arial"/>
                <w:b/>
                <w:sz w:val="16"/>
              </w:rPr>
              <w:t>Ancient Egypt</w:t>
            </w:r>
          </w:p>
          <w:p w14:paraId="557FAE72" w14:textId="77777777" w:rsidR="00A44287" w:rsidRPr="00A44287" w:rsidRDefault="00A44287" w:rsidP="005A7D3D">
            <w:pPr>
              <w:rPr>
                <w:rFonts w:ascii="Arial" w:hAnsi="Arial" w:cs="Arial"/>
                <w:sz w:val="16"/>
              </w:rPr>
            </w:pPr>
          </w:p>
          <w:p w14:paraId="1E5423E8" w14:textId="77777777" w:rsidR="00A44287" w:rsidRPr="00A44287" w:rsidRDefault="00A44287" w:rsidP="005A7D3D">
            <w:pPr>
              <w:rPr>
                <w:rFonts w:ascii="Arial" w:hAnsi="Arial" w:cs="Arial"/>
                <w:sz w:val="16"/>
              </w:rPr>
            </w:pPr>
          </w:p>
          <w:p w14:paraId="1CF2429E" w14:textId="77777777" w:rsidR="00A44287" w:rsidRPr="00A44287" w:rsidRDefault="00A44287" w:rsidP="005A7D3D">
            <w:pPr>
              <w:rPr>
                <w:rFonts w:ascii="Arial" w:hAnsi="Arial" w:cs="Arial"/>
                <w:sz w:val="16"/>
              </w:rPr>
            </w:pPr>
            <w:r w:rsidRPr="00A44287">
              <w:rPr>
                <w:rFonts w:ascii="Arial" w:hAnsi="Arial" w:cs="Arial"/>
                <w:sz w:val="16"/>
              </w:rPr>
              <w:t>play and perform in solo and ensemble contexts, using their voices and playing musical instruments with increasing accuracy, fluency, control and expression;</w:t>
            </w:r>
          </w:p>
          <w:p w14:paraId="14F257E1" w14:textId="77777777" w:rsidR="00A44287" w:rsidRPr="00A44287" w:rsidRDefault="00A44287" w:rsidP="005A7D3D">
            <w:pPr>
              <w:rPr>
                <w:rFonts w:ascii="Arial" w:hAnsi="Arial" w:cs="Arial"/>
                <w:sz w:val="16"/>
              </w:rPr>
            </w:pPr>
          </w:p>
          <w:p w14:paraId="5135EEE3" w14:textId="30221A39" w:rsidR="00A44287" w:rsidRPr="00A44287" w:rsidRDefault="00A44287" w:rsidP="00CA1CFB">
            <w:pPr>
              <w:ind w:left="2"/>
              <w:rPr>
                <w:rFonts w:ascii="Arial" w:hAnsi="Arial" w:cs="Arial"/>
                <w:sz w:val="16"/>
                <w:szCs w:val="16"/>
              </w:rPr>
            </w:pPr>
            <w:r w:rsidRPr="00A44287">
              <w:rPr>
                <w:rFonts w:ascii="Arial" w:hAnsi="Arial" w:cs="Arial"/>
                <w:sz w:val="16"/>
              </w:rPr>
              <w:t>listen with attention to detail and recall sounds with increasing aural memory;</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4BB20" w14:textId="77777777" w:rsidR="00A44287" w:rsidRPr="00A44287" w:rsidRDefault="00A44287" w:rsidP="005A7D3D">
            <w:pPr>
              <w:rPr>
                <w:b/>
                <w:sz w:val="16"/>
              </w:rPr>
            </w:pPr>
            <w:r w:rsidRPr="00A44287">
              <w:rPr>
                <w:rFonts w:ascii="Arial" w:hAnsi="Arial" w:cs="Arial"/>
                <w:b/>
                <w:sz w:val="16"/>
              </w:rPr>
              <w:t>BBC 10 Pieces- Delia Derbyshire</w:t>
            </w:r>
            <w:r w:rsidRPr="00A44287">
              <w:rPr>
                <w:b/>
                <w:sz w:val="16"/>
              </w:rPr>
              <w:t xml:space="preserve"> </w:t>
            </w:r>
          </w:p>
          <w:p w14:paraId="789B79DD" w14:textId="77777777" w:rsidR="00A44287" w:rsidRPr="00A44287" w:rsidRDefault="00A44287" w:rsidP="005A7D3D">
            <w:pPr>
              <w:rPr>
                <w:rFonts w:ascii="Arial" w:hAnsi="Arial" w:cs="Arial"/>
                <w:sz w:val="16"/>
              </w:rPr>
            </w:pPr>
          </w:p>
          <w:p w14:paraId="7F9EF8CF" w14:textId="77777777" w:rsidR="00A44287" w:rsidRPr="00A44287" w:rsidRDefault="00A44287" w:rsidP="005A7D3D">
            <w:pPr>
              <w:rPr>
                <w:rFonts w:ascii="Arial" w:hAnsi="Arial" w:cs="Arial"/>
                <w:sz w:val="16"/>
              </w:rPr>
            </w:pPr>
            <w:r w:rsidRPr="00A44287">
              <w:rPr>
                <w:rFonts w:ascii="Arial" w:hAnsi="Arial" w:cs="Arial"/>
                <w:sz w:val="16"/>
              </w:rPr>
              <w:t>use and understand staff and other musical notations;</w:t>
            </w:r>
          </w:p>
          <w:p w14:paraId="10BC2233" w14:textId="77777777" w:rsidR="00A44287" w:rsidRPr="00A44287" w:rsidRDefault="00A44287" w:rsidP="005A7D3D">
            <w:pPr>
              <w:rPr>
                <w:rFonts w:ascii="Arial" w:hAnsi="Arial" w:cs="Arial"/>
                <w:sz w:val="16"/>
              </w:rPr>
            </w:pPr>
          </w:p>
          <w:p w14:paraId="1C78C1E4" w14:textId="77777777" w:rsidR="00A44287" w:rsidRPr="00A44287" w:rsidRDefault="00A44287" w:rsidP="005A7D3D">
            <w:pPr>
              <w:rPr>
                <w:rFonts w:ascii="Arial" w:hAnsi="Arial" w:cs="Arial"/>
                <w:sz w:val="16"/>
              </w:rPr>
            </w:pPr>
            <w:r w:rsidRPr="00A44287">
              <w:rPr>
                <w:rFonts w:ascii="Arial" w:hAnsi="Arial" w:cs="Arial"/>
                <w:sz w:val="16"/>
              </w:rPr>
              <w:t>improvise and compose music for a range of purposes using the inter-related dimensions of music;</w:t>
            </w:r>
          </w:p>
          <w:p w14:paraId="5FB3069E" w14:textId="77777777" w:rsidR="00A44287" w:rsidRPr="00A44287" w:rsidRDefault="00A44287" w:rsidP="005A7D3D">
            <w:pPr>
              <w:rPr>
                <w:rFonts w:ascii="Arial" w:hAnsi="Arial" w:cs="Arial"/>
                <w:sz w:val="16"/>
              </w:rPr>
            </w:pPr>
          </w:p>
          <w:p w14:paraId="7211BD7A" w14:textId="77777777" w:rsidR="00A44287" w:rsidRPr="00A44287" w:rsidRDefault="00A44287" w:rsidP="005A7D3D">
            <w:pPr>
              <w:rPr>
                <w:rFonts w:ascii="Arial" w:hAnsi="Arial" w:cs="Arial"/>
                <w:sz w:val="16"/>
              </w:rPr>
            </w:pPr>
            <w:r w:rsidRPr="00A44287">
              <w:rPr>
                <w:rFonts w:ascii="Arial" w:hAnsi="Arial" w:cs="Arial"/>
                <w:sz w:val="16"/>
              </w:rPr>
              <w:t>appreciate and understand a wide range of high-quality live and recorded music</w:t>
            </w:r>
          </w:p>
          <w:p w14:paraId="1D1A4E89" w14:textId="2D9EE89C" w:rsidR="00A44287" w:rsidRPr="00A44287" w:rsidRDefault="00A44287" w:rsidP="00CA1CFB">
            <w:pPr>
              <w:rPr>
                <w:rFonts w:ascii="Arial" w:hAnsi="Arial" w:cs="Arial"/>
                <w:sz w:val="16"/>
                <w:szCs w:val="16"/>
              </w:rPr>
            </w:pPr>
            <w:r w:rsidRPr="00A44287">
              <w:rPr>
                <w:rFonts w:ascii="Arial" w:hAnsi="Arial" w:cs="Arial"/>
                <w:sz w:val="16"/>
              </w:rPr>
              <w:t>drawn from different traditions and from great composers and musicia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EE419" w14:textId="77777777" w:rsidR="00A44287" w:rsidRPr="00A44287" w:rsidRDefault="00A44287" w:rsidP="005A7D3D">
            <w:pPr>
              <w:rPr>
                <w:rFonts w:ascii="Arial" w:hAnsi="Arial" w:cs="Arial"/>
                <w:b/>
                <w:sz w:val="16"/>
              </w:rPr>
            </w:pPr>
            <w:r w:rsidRPr="00A44287">
              <w:rPr>
                <w:rFonts w:ascii="Arial" w:hAnsi="Arial" w:cs="Arial"/>
                <w:b/>
                <w:sz w:val="16"/>
              </w:rPr>
              <w:t>Pulse and Metre/ Easter Play</w:t>
            </w:r>
          </w:p>
          <w:p w14:paraId="5A6ADC31" w14:textId="77777777" w:rsidR="00A44287" w:rsidRPr="00A44287" w:rsidRDefault="00A44287" w:rsidP="005A7D3D">
            <w:pPr>
              <w:rPr>
                <w:rFonts w:ascii="Arial" w:hAnsi="Arial" w:cs="Arial"/>
                <w:sz w:val="16"/>
              </w:rPr>
            </w:pPr>
          </w:p>
          <w:p w14:paraId="508E2BF3" w14:textId="77777777" w:rsidR="00A44287" w:rsidRPr="00A44287" w:rsidRDefault="00A44287" w:rsidP="005A7D3D">
            <w:pPr>
              <w:rPr>
                <w:rFonts w:ascii="Arial" w:hAnsi="Arial" w:cs="Arial"/>
                <w:sz w:val="16"/>
              </w:rPr>
            </w:pPr>
            <w:r w:rsidRPr="00A44287">
              <w:rPr>
                <w:rFonts w:ascii="Arial" w:hAnsi="Arial" w:cs="Arial"/>
                <w:sz w:val="16"/>
              </w:rPr>
              <w:t>play and perform in solo and ensemble contexts, using their voices and playing musical instruments with increasing accuracy, fluency, control and expression;</w:t>
            </w:r>
          </w:p>
          <w:p w14:paraId="7938F58C" w14:textId="77777777" w:rsidR="00A44287" w:rsidRPr="00A44287" w:rsidRDefault="00A44287" w:rsidP="005A7D3D">
            <w:pPr>
              <w:rPr>
                <w:rFonts w:ascii="Arial" w:hAnsi="Arial" w:cs="Arial"/>
                <w:sz w:val="16"/>
              </w:rPr>
            </w:pPr>
          </w:p>
          <w:p w14:paraId="1FE3B183" w14:textId="1930E7C2" w:rsidR="00A44287" w:rsidRPr="00A44287" w:rsidRDefault="00A44287" w:rsidP="00CA1CFB">
            <w:pPr>
              <w:ind w:left="1"/>
              <w:rPr>
                <w:rFonts w:ascii="Arial" w:hAnsi="Arial" w:cs="Arial"/>
                <w:sz w:val="16"/>
                <w:szCs w:val="16"/>
              </w:rPr>
            </w:pPr>
            <w:r w:rsidRPr="00A44287">
              <w:rPr>
                <w:rFonts w:ascii="Arial" w:hAnsi="Arial" w:cs="Arial"/>
                <w:sz w:val="16"/>
              </w:rPr>
              <w:t>listen with attention to detail and recall sounds with increasing aural memory;</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82D10" w14:textId="77777777" w:rsidR="00A44287" w:rsidRPr="00A44287" w:rsidRDefault="00A44287" w:rsidP="005A7D3D">
            <w:pPr>
              <w:rPr>
                <w:rFonts w:ascii="Arial" w:hAnsi="Arial" w:cs="Arial"/>
                <w:b/>
                <w:sz w:val="16"/>
              </w:rPr>
            </w:pPr>
            <w:r w:rsidRPr="00A44287">
              <w:rPr>
                <w:rFonts w:ascii="Arial" w:hAnsi="Arial" w:cs="Arial"/>
                <w:b/>
                <w:sz w:val="16"/>
              </w:rPr>
              <w:t>Body percussion</w:t>
            </w:r>
          </w:p>
          <w:p w14:paraId="1C75C0F7" w14:textId="77777777" w:rsidR="00A44287" w:rsidRPr="00A44287" w:rsidRDefault="00A44287" w:rsidP="005A7D3D">
            <w:pPr>
              <w:rPr>
                <w:rFonts w:ascii="Arial" w:hAnsi="Arial" w:cs="Arial"/>
                <w:sz w:val="16"/>
              </w:rPr>
            </w:pPr>
          </w:p>
          <w:p w14:paraId="6C788AD6" w14:textId="77777777" w:rsidR="00A44287" w:rsidRPr="00A44287" w:rsidRDefault="00A44287" w:rsidP="005A7D3D">
            <w:pPr>
              <w:rPr>
                <w:rFonts w:ascii="Arial" w:hAnsi="Arial" w:cs="Arial"/>
                <w:sz w:val="16"/>
              </w:rPr>
            </w:pPr>
            <w:r w:rsidRPr="00A44287">
              <w:rPr>
                <w:rFonts w:ascii="Arial" w:hAnsi="Arial" w:cs="Arial"/>
                <w:sz w:val="16"/>
              </w:rPr>
              <w:t>improvise and compose music for a range of purposes using the inter-related dimensions of music;</w:t>
            </w:r>
          </w:p>
          <w:p w14:paraId="67731C0A" w14:textId="77777777" w:rsidR="00A44287" w:rsidRPr="00A44287" w:rsidRDefault="00A44287" w:rsidP="005A7D3D">
            <w:pPr>
              <w:rPr>
                <w:rFonts w:ascii="Arial" w:hAnsi="Arial" w:cs="Arial"/>
                <w:sz w:val="16"/>
              </w:rPr>
            </w:pPr>
          </w:p>
          <w:p w14:paraId="4607A5D7" w14:textId="77777777" w:rsidR="00A44287" w:rsidRPr="00A44287" w:rsidRDefault="00A44287" w:rsidP="005A7D3D">
            <w:pPr>
              <w:rPr>
                <w:rFonts w:ascii="Arial" w:hAnsi="Arial" w:cs="Arial"/>
                <w:sz w:val="16"/>
              </w:rPr>
            </w:pPr>
          </w:p>
          <w:p w14:paraId="7D1DBCF6" w14:textId="2E720CC3" w:rsidR="00A44287" w:rsidRPr="00A44287" w:rsidRDefault="00A44287" w:rsidP="00CA1CFB">
            <w:pPr>
              <w:ind w:left="1"/>
              <w:rPr>
                <w:rFonts w:ascii="Arial" w:hAnsi="Arial" w:cs="Arial"/>
                <w:sz w:val="16"/>
                <w:szCs w:val="16"/>
              </w:rPr>
            </w:pPr>
            <w:r w:rsidRPr="00A44287">
              <w:rPr>
                <w:rFonts w:ascii="Arial" w:hAnsi="Arial" w:cs="Arial"/>
                <w:sz w:val="16"/>
              </w:rPr>
              <w:t>use and understand staff and other musical notations;</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05EA4" w14:textId="77777777" w:rsidR="00A44287" w:rsidRPr="00A44287" w:rsidRDefault="00A44287" w:rsidP="005A7D3D">
            <w:pPr>
              <w:rPr>
                <w:rFonts w:ascii="Arial" w:hAnsi="Arial" w:cs="Arial"/>
                <w:b/>
                <w:sz w:val="16"/>
              </w:rPr>
            </w:pPr>
            <w:r w:rsidRPr="00A44287">
              <w:rPr>
                <w:rFonts w:ascii="Arial" w:hAnsi="Arial" w:cs="Arial"/>
                <w:b/>
                <w:sz w:val="16"/>
              </w:rPr>
              <w:t>BBC 10 Pieces- Hans Zimmer- Earth</w:t>
            </w:r>
          </w:p>
          <w:p w14:paraId="541BB68F" w14:textId="77777777" w:rsidR="00A44287" w:rsidRPr="00A44287" w:rsidRDefault="00A44287" w:rsidP="005A7D3D">
            <w:pPr>
              <w:rPr>
                <w:rFonts w:ascii="Arial" w:hAnsi="Arial" w:cs="Arial"/>
                <w:sz w:val="16"/>
              </w:rPr>
            </w:pPr>
          </w:p>
          <w:p w14:paraId="463764E4" w14:textId="77777777" w:rsidR="00A44287" w:rsidRPr="00A44287" w:rsidRDefault="00A44287" w:rsidP="005A7D3D">
            <w:pPr>
              <w:rPr>
                <w:rFonts w:ascii="Arial" w:hAnsi="Arial" w:cs="Arial"/>
                <w:sz w:val="16"/>
              </w:rPr>
            </w:pPr>
            <w:r w:rsidRPr="00A44287">
              <w:rPr>
                <w:rFonts w:ascii="Arial" w:hAnsi="Arial" w:cs="Arial"/>
                <w:sz w:val="16"/>
              </w:rPr>
              <w:t>use and understand staff and other musical notations;</w:t>
            </w:r>
          </w:p>
          <w:p w14:paraId="5626499B" w14:textId="77777777" w:rsidR="00A44287" w:rsidRPr="00A44287" w:rsidRDefault="00A44287" w:rsidP="005A7D3D">
            <w:pPr>
              <w:rPr>
                <w:rFonts w:ascii="Arial" w:hAnsi="Arial" w:cs="Arial"/>
                <w:sz w:val="16"/>
              </w:rPr>
            </w:pPr>
          </w:p>
          <w:p w14:paraId="15E2A3CA" w14:textId="77777777" w:rsidR="00A44287" w:rsidRPr="00A44287" w:rsidRDefault="00A44287" w:rsidP="005A7D3D">
            <w:pPr>
              <w:rPr>
                <w:rFonts w:ascii="Arial" w:hAnsi="Arial" w:cs="Arial"/>
                <w:sz w:val="16"/>
              </w:rPr>
            </w:pPr>
            <w:r w:rsidRPr="00A44287">
              <w:rPr>
                <w:rFonts w:ascii="Arial" w:hAnsi="Arial" w:cs="Arial"/>
                <w:sz w:val="16"/>
              </w:rPr>
              <w:t>improvise and compose music for a range of purposes using the inter-related dimensions of music;</w:t>
            </w:r>
          </w:p>
          <w:p w14:paraId="32B2461D" w14:textId="77777777" w:rsidR="00A44287" w:rsidRPr="00A44287" w:rsidRDefault="00A44287" w:rsidP="005A7D3D">
            <w:pPr>
              <w:rPr>
                <w:rFonts w:ascii="Arial" w:hAnsi="Arial" w:cs="Arial"/>
                <w:sz w:val="16"/>
              </w:rPr>
            </w:pPr>
          </w:p>
          <w:p w14:paraId="7C38962E" w14:textId="77777777" w:rsidR="00A44287" w:rsidRPr="00A44287" w:rsidRDefault="00A44287" w:rsidP="005A7D3D">
            <w:pPr>
              <w:rPr>
                <w:rFonts w:ascii="Arial" w:hAnsi="Arial" w:cs="Arial"/>
                <w:sz w:val="16"/>
              </w:rPr>
            </w:pPr>
            <w:r w:rsidRPr="00A44287">
              <w:rPr>
                <w:rFonts w:ascii="Arial" w:hAnsi="Arial" w:cs="Arial"/>
                <w:sz w:val="16"/>
              </w:rPr>
              <w:t>appreciate and understand a wide range of high-quality live and recorded music</w:t>
            </w:r>
          </w:p>
          <w:p w14:paraId="78E7296B" w14:textId="21E66623" w:rsidR="00A44287" w:rsidRPr="00A44287" w:rsidRDefault="00A44287" w:rsidP="00CA1CFB">
            <w:pPr>
              <w:ind w:left="1"/>
              <w:rPr>
                <w:rFonts w:ascii="Arial" w:hAnsi="Arial" w:cs="Arial"/>
                <w:sz w:val="16"/>
                <w:szCs w:val="16"/>
              </w:rPr>
            </w:pPr>
            <w:r w:rsidRPr="00A44287">
              <w:rPr>
                <w:rFonts w:ascii="Arial" w:hAnsi="Arial" w:cs="Arial"/>
                <w:sz w:val="16"/>
              </w:rPr>
              <w:t>drawn from different traditions and from great composers and musicians;</w:t>
            </w:r>
          </w:p>
        </w:tc>
      </w:tr>
      <w:tr w:rsidR="00CA1CFB" w14:paraId="5A6DCDDA" w14:textId="77777777" w:rsidTr="74588C5D">
        <w:trPr>
          <w:trHeight w:val="501"/>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E6906AB" w14:textId="77777777" w:rsidR="00CA1CFB" w:rsidRDefault="00CA1CFB" w:rsidP="00CA1CFB">
            <w:r>
              <w:rPr>
                <w:rFonts w:ascii="Arial" w:eastAsia="Arial" w:hAnsi="Arial" w:cs="Arial"/>
              </w:rPr>
              <w:t xml:space="preserve">Art and Design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ECCCF" w14:textId="77777777" w:rsidR="00111E3A" w:rsidRPr="001C18FA" w:rsidRDefault="00111E3A" w:rsidP="00111E3A">
            <w:pPr>
              <w:rPr>
                <w:rFonts w:ascii="Arial" w:hAnsi="Arial" w:cs="Arial"/>
                <w:b/>
                <w:sz w:val="16"/>
                <w:szCs w:val="16"/>
              </w:rPr>
            </w:pPr>
            <w:r w:rsidRPr="001C18FA">
              <w:rPr>
                <w:rFonts w:ascii="Arial" w:hAnsi="Arial" w:cs="Arial"/>
                <w:b/>
                <w:sz w:val="16"/>
                <w:szCs w:val="16"/>
              </w:rPr>
              <w:t>Henri Rousseau</w:t>
            </w:r>
          </w:p>
          <w:p w14:paraId="7B54011B" w14:textId="77777777" w:rsidR="00111E3A" w:rsidRPr="001C18FA" w:rsidRDefault="00111E3A" w:rsidP="00111E3A">
            <w:pPr>
              <w:rPr>
                <w:rFonts w:ascii="Arial" w:hAnsi="Arial" w:cs="Arial"/>
                <w:b/>
                <w:sz w:val="16"/>
                <w:szCs w:val="16"/>
              </w:rPr>
            </w:pPr>
            <w:r w:rsidRPr="001C18FA">
              <w:rPr>
                <w:rFonts w:ascii="Arial" w:hAnsi="Arial" w:cs="Arial"/>
                <w:b/>
                <w:sz w:val="16"/>
                <w:szCs w:val="16"/>
              </w:rPr>
              <w:t>Exploring and developing ideas:</w:t>
            </w:r>
          </w:p>
          <w:p w14:paraId="60BB55D4" w14:textId="77777777" w:rsidR="00111E3A" w:rsidRPr="001C18FA" w:rsidRDefault="00111E3A" w:rsidP="00111E3A">
            <w:pPr>
              <w:rPr>
                <w:rFonts w:ascii="Arial" w:hAnsi="Arial" w:cs="Arial"/>
                <w:sz w:val="16"/>
                <w:szCs w:val="16"/>
              </w:rPr>
            </w:pPr>
            <w:r w:rsidRPr="001C18FA">
              <w:rPr>
                <w:rFonts w:ascii="Arial" w:hAnsi="Arial" w:cs="Arial"/>
                <w:sz w:val="16"/>
                <w:szCs w:val="16"/>
              </w:rPr>
              <w:t>use sketchbooks to record ideas;</w:t>
            </w:r>
          </w:p>
          <w:p w14:paraId="0DD88AF3" w14:textId="77777777" w:rsidR="00111E3A" w:rsidRPr="001C18FA" w:rsidRDefault="00111E3A" w:rsidP="00111E3A">
            <w:pPr>
              <w:rPr>
                <w:rFonts w:ascii="Arial" w:hAnsi="Arial" w:cs="Arial"/>
                <w:sz w:val="16"/>
                <w:szCs w:val="16"/>
              </w:rPr>
            </w:pPr>
            <w:r w:rsidRPr="001C18FA">
              <w:rPr>
                <w:rFonts w:ascii="Arial" w:hAnsi="Arial" w:cs="Arial"/>
                <w:sz w:val="16"/>
                <w:szCs w:val="16"/>
              </w:rPr>
              <w:t>explore ideas from first-hand observations;</w:t>
            </w:r>
          </w:p>
          <w:p w14:paraId="47573317" w14:textId="77777777" w:rsidR="00111E3A" w:rsidRPr="001C18FA" w:rsidRDefault="00111E3A" w:rsidP="00111E3A">
            <w:pPr>
              <w:rPr>
                <w:rFonts w:ascii="Arial" w:hAnsi="Arial" w:cs="Arial"/>
                <w:sz w:val="16"/>
                <w:szCs w:val="16"/>
              </w:rPr>
            </w:pPr>
            <w:r w:rsidRPr="001C18FA">
              <w:rPr>
                <w:rFonts w:ascii="Arial" w:hAnsi="Arial" w:cs="Arial"/>
                <w:sz w:val="16"/>
                <w:szCs w:val="16"/>
              </w:rPr>
              <w:t>question and make observations about starting points, and respond positively to suggestions;</w:t>
            </w:r>
          </w:p>
          <w:p w14:paraId="774FD6A3" w14:textId="77777777" w:rsidR="00111E3A" w:rsidRPr="001C18FA" w:rsidRDefault="00111E3A" w:rsidP="00111E3A">
            <w:pPr>
              <w:rPr>
                <w:sz w:val="16"/>
                <w:szCs w:val="16"/>
              </w:rPr>
            </w:pPr>
            <w:r w:rsidRPr="001C18FA">
              <w:rPr>
                <w:rFonts w:ascii="Arial" w:hAnsi="Arial" w:cs="Arial"/>
                <w:sz w:val="16"/>
                <w:szCs w:val="16"/>
              </w:rPr>
              <w:t>adapt and refine ideas</w:t>
            </w:r>
            <w:r w:rsidRPr="001C18FA">
              <w:rPr>
                <w:sz w:val="16"/>
                <w:szCs w:val="16"/>
              </w:rPr>
              <w:t>;</w:t>
            </w:r>
          </w:p>
          <w:p w14:paraId="4CEA30E3" w14:textId="77777777" w:rsidR="00111E3A" w:rsidRPr="001C18FA" w:rsidRDefault="00111E3A" w:rsidP="00111E3A">
            <w:pPr>
              <w:rPr>
                <w:sz w:val="16"/>
                <w:szCs w:val="16"/>
              </w:rPr>
            </w:pPr>
          </w:p>
          <w:p w14:paraId="4F62501A" w14:textId="77777777" w:rsidR="00111E3A" w:rsidRPr="001C18FA" w:rsidRDefault="00111E3A" w:rsidP="00111E3A">
            <w:pPr>
              <w:rPr>
                <w:rFonts w:ascii="Arial" w:hAnsi="Arial" w:cs="Arial"/>
                <w:b/>
                <w:sz w:val="16"/>
                <w:szCs w:val="16"/>
              </w:rPr>
            </w:pPr>
            <w:r w:rsidRPr="001C18FA">
              <w:rPr>
                <w:rFonts w:ascii="Arial" w:hAnsi="Arial" w:cs="Arial"/>
                <w:b/>
                <w:sz w:val="16"/>
                <w:szCs w:val="16"/>
              </w:rPr>
              <w:t>Drawing</w:t>
            </w:r>
          </w:p>
          <w:p w14:paraId="09A7D4E8" w14:textId="77777777" w:rsidR="00111E3A" w:rsidRPr="001C18FA" w:rsidRDefault="00111E3A" w:rsidP="00111E3A">
            <w:pPr>
              <w:rPr>
                <w:rFonts w:ascii="Arial" w:hAnsi="Arial" w:cs="Arial"/>
                <w:sz w:val="16"/>
                <w:szCs w:val="16"/>
              </w:rPr>
            </w:pPr>
            <w:r w:rsidRPr="001C18FA">
              <w:rPr>
                <w:rFonts w:ascii="Arial" w:hAnsi="Arial" w:cs="Arial"/>
                <w:sz w:val="16"/>
                <w:szCs w:val="16"/>
              </w:rPr>
              <w:t>-use different materials to draw, e.g. pastels, chalk, felt tips;</w:t>
            </w:r>
          </w:p>
          <w:p w14:paraId="069F8B7F" w14:textId="77777777" w:rsidR="00111E3A" w:rsidRPr="001C18FA" w:rsidRDefault="00111E3A" w:rsidP="00111E3A">
            <w:pPr>
              <w:rPr>
                <w:rFonts w:ascii="Arial" w:hAnsi="Arial" w:cs="Arial"/>
                <w:sz w:val="16"/>
                <w:szCs w:val="16"/>
              </w:rPr>
            </w:pPr>
            <w:r w:rsidRPr="001C18FA">
              <w:rPr>
                <w:rFonts w:ascii="Arial" w:hAnsi="Arial" w:cs="Arial"/>
                <w:sz w:val="16"/>
                <w:szCs w:val="16"/>
              </w:rPr>
              <w:t>-show an awareness of space when drawing;</w:t>
            </w:r>
          </w:p>
          <w:p w14:paraId="31B737FE" w14:textId="77777777" w:rsidR="00111E3A" w:rsidRPr="001C18FA" w:rsidRDefault="00111E3A" w:rsidP="00111E3A">
            <w:pPr>
              <w:rPr>
                <w:rFonts w:ascii="Arial" w:hAnsi="Arial" w:cs="Arial"/>
                <w:sz w:val="16"/>
                <w:szCs w:val="16"/>
              </w:rPr>
            </w:pPr>
          </w:p>
          <w:p w14:paraId="5CEBCF3B" w14:textId="77777777" w:rsidR="00111E3A" w:rsidRPr="001C18FA" w:rsidRDefault="00111E3A" w:rsidP="00111E3A">
            <w:pPr>
              <w:rPr>
                <w:rFonts w:ascii="Arial" w:hAnsi="Arial" w:cs="Arial"/>
                <w:b/>
                <w:sz w:val="16"/>
                <w:szCs w:val="16"/>
              </w:rPr>
            </w:pPr>
            <w:r w:rsidRPr="001C18FA">
              <w:rPr>
                <w:rFonts w:ascii="Arial" w:hAnsi="Arial" w:cs="Arial"/>
                <w:b/>
                <w:sz w:val="16"/>
                <w:szCs w:val="16"/>
              </w:rPr>
              <w:t>Collage</w:t>
            </w:r>
          </w:p>
          <w:p w14:paraId="5D7A00F8" w14:textId="77777777" w:rsidR="00111E3A" w:rsidRPr="001C18FA" w:rsidRDefault="00111E3A" w:rsidP="00111E3A">
            <w:pPr>
              <w:rPr>
                <w:rFonts w:ascii="Arial" w:hAnsi="Arial" w:cs="Arial"/>
                <w:sz w:val="16"/>
                <w:szCs w:val="16"/>
              </w:rPr>
            </w:pPr>
            <w:r w:rsidRPr="001C18FA">
              <w:rPr>
                <w:sz w:val="16"/>
                <w:szCs w:val="16"/>
              </w:rPr>
              <w:t>-</w:t>
            </w:r>
            <w:r w:rsidRPr="001C18FA">
              <w:rPr>
                <w:rFonts w:ascii="Arial" w:hAnsi="Arial" w:cs="Arial"/>
                <w:sz w:val="16"/>
                <w:szCs w:val="16"/>
              </w:rPr>
              <w:t>select colours and materials to create effect, giving reasons for their choices;</w:t>
            </w:r>
          </w:p>
          <w:p w14:paraId="2C841192" w14:textId="77777777" w:rsidR="00111E3A" w:rsidRPr="001C18FA" w:rsidRDefault="00111E3A" w:rsidP="00111E3A">
            <w:pPr>
              <w:rPr>
                <w:rFonts w:ascii="Arial" w:hAnsi="Arial" w:cs="Arial"/>
                <w:sz w:val="16"/>
                <w:szCs w:val="16"/>
              </w:rPr>
            </w:pPr>
            <w:r w:rsidRPr="001C18FA">
              <w:rPr>
                <w:rFonts w:ascii="Arial" w:hAnsi="Arial" w:cs="Arial"/>
                <w:sz w:val="16"/>
                <w:szCs w:val="16"/>
              </w:rPr>
              <w:lastRenderedPageBreak/>
              <w:t>-refine work as they go to ensure precision;</w:t>
            </w:r>
          </w:p>
          <w:p w14:paraId="61A2E1F5" w14:textId="77777777" w:rsidR="00111E3A" w:rsidRPr="001C18FA" w:rsidRDefault="00111E3A" w:rsidP="00111E3A">
            <w:pPr>
              <w:rPr>
                <w:rFonts w:ascii="Arial" w:hAnsi="Arial" w:cs="Arial"/>
                <w:sz w:val="16"/>
                <w:szCs w:val="16"/>
              </w:rPr>
            </w:pPr>
            <w:r w:rsidRPr="001C18FA">
              <w:rPr>
                <w:rFonts w:ascii="Arial" w:hAnsi="Arial" w:cs="Arial"/>
                <w:sz w:val="16"/>
                <w:szCs w:val="16"/>
              </w:rPr>
              <w:t>learn and practise a variety of techniques</w:t>
            </w:r>
          </w:p>
          <w:p w14:paraId="40C35EA1" w14:textId="77777777" w:rsidR="00111E3A" w:rsidRPr="001C18FA" w:rsidRDefault="00111E3A" w:rsidP="00111E3A">
            <w:pPr>
              <w:rPr>
                <w:rFonts w:ascii="Arial" w:hAnsi="Arial" w:cs="Arial"/>
                <w:sz w:val="16"/>
                <w:szCs w:val="16"/>
              </w:rPr>
            </w:pPr>
          </w:p>
          <w:p w14:paraId="22120C2C" w14:textId="77777777" w:rsidR="00111E3A" w:rsidRPr="001C18FA" w:rsidRDefault="00111E3A" w:rsidP="00111E3A">
            <w:pPr>
              <w:rPr>
                <w:rFonts w:ascii="Arial" w:hAnsi="Arial" w:cs="Arial"/>
                <w:b/>
                <w:sz w:val="16"/>
                <w:szCs w:val="16"/>
              </w:rPr>
            </w:pPr>
            <w:r w:rsidRPr="001C18FA">
              <w:rPr>
                <w:rFonts w:ascii="Arial" w:hAnsi="Arial" w:cs="Arial"/>
                <w:b/>
                <w:sz w:val="16"/>
                <w:szCs w:val="16"/>
              </w:rPr>
              <w:t>Work of other artists</w:t>
            </w:r>
          </w:p>
          <w:p w14:paraId="2969CAFA" w14:textId="77777777" w:rsidR="00111E3A" w:rsidRPr="001C18FA" w:rsidRDefault="00111E3A" w:rsidP="00111E3A">
            <w:pPr>
              <w:rPr>
                <w:rFonts w:ascii="Arial" w:hAnsi="Arial" w:cs="Arial"/>
                <w:sz w:val="16"/>
                <w:szCs w:val="16"/>
              </w:rPr>
            </w:pPr>
            <w:r w:rsidRPr="001C18FA">
              <w:rPr>
                <w:rFonts w:ascii="Arial" w:hAnsi="Arial" w:cs="Arial"/>
                <w:sz w:val="16"/>
                <w:szCs w:val="16"/>
              </w:rPr>
              <w:t>-use inspiration from famous artists to replicate a piece of work;</w:t>
            </w:r>
          </w:p>
          <w:p w14:paraId="5A9CAE3D" w14:textId="77777777" w:rsidR="00111E3A" w:rsidRPr="001C18FA" w:rsidRDefault="00111E3A" w:rsidP="00111E3A">
            <w:pPr>
              <w:rPr>
                <w:rFonts w:ascii="Arial" w:hAnsi="Arial" w:cs="Arial"/>
                <w:sz w:val="16"/>
                <w:szCs w:val="16"/>
              </w:rPr>
            </w:pPr>
            <w:r w:rsidRPr="001C18FA">
              <w:rPr>
                <w:rFonts w:ascii="Arial" w:hAnsi="Arial" w:cs="Arial"/>
                <w:sz w:val="16"/>
                <w:szCs w:val="16"/>
              </w:rPr>
              <w:t>-reflect upon their work inspired by a famous notable artist and the development of their art skills;</w:t>
            </w:r>
          </w:p>
          <w:p w14:paraId="47D536B2" w14:textId="77777777" w:rsidR="00111E3A" w:rsidRPr="001C18FA" w:rsidRDefault="00111E3A" w:rsidP="00111E3A">
            <w:pPr>
              <w:rPr>
                <w:rFonts w:ascii="Arial" w:hAnsi="Arial" w:cs="Arial"/>
                <w:sz w:val="16"/>
                <w:szCs w:val="16"/>
              </w:rPr>
            </w:pPr>
            <w:r w:rsidRPr="001C18FA">
              <w:rPr>
                <w:rFonts w:ascii="Arial" w:hAnsi="Arial" w:cs="Arial"/>
                <w:sz w:val="16"/>
                <w:szCs w:val="16"/>
              </w:rPr>
              <w:t>-express an opinion on the work of famous, notable artists and refer to techniques and effect;</w:t>
            </w:r>
          </w:p>
          <w:p w14:paraId="4E31C4CF" w14:textId="0B3670B7" w:rsidR="00CA1CFB" w:rsidRPr="001C18FA" w:rsidRDefault="00CA1CFB" w:rsidP="00CA1CFB">
            <w:pPr>
              <w:ind w:left="1"/>
              <w:rPr>
                <w:rFonts w:ascii="Arial" w:hAnsi="Arial" w:cs="Arial"/>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658083F" w14:textId="0AFE4D32" w:rsidR="00CA1CFB" w:rsidRPr="001C18FA" w:rsidRDefault="00CA1CFB" w:rsidP="00CA1CFB">
            <w:pPr>
              <w:ind w:left="2"/>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DDBC1" w14:textId="77777777" w:rsidR="00B8401D" w:rsidRPr="001C18FA" w:rsidRDefault="00B8401D" w:rsidP="00B8401D">
            <w:pPr>
              <w:ind w:left="1"/>
              <w:rPr>
                <w:rFonts w:ascii="Arial" w:hAnsi="Arial" w:cs="Arial"/>
                <w:b/>
                <w:sz w:val="16"/>
                <w:szCs w:val="16"/>
              </w:rPr>
            </w:pPr>
            <w:r w:rsidRPr="001C18FA">
              <w:rPr>
                <w:rFonts w:ascii="Arial" w:hAnsi="Arial" w:cs="Arial"/>
                <w:b/>
                <w:sz w:val="16"/>
                <w:szCs w:val="16"/>
              </w:rPr>
              <w:t>Seurat</w:t>
            </w:r>
          </w:p>
          <w:p w14:paraId="0934412D" w14:textId="77777777" w:rsidR="00B8401D" w:rsidRPr="001C18FA" w:rsidRDefault="00B8401D" w:rsidP="00B8401D">
            <w:pPr>
              <w:ind w:left="1"/>
              <w:rPr>
                <w:rFonts w:ascii="Arial" w:hAnsi="Arial" w:cs="Arial"/>
                <w:sz w:val="16"/>
                <w:szCs w:val="16"/>
              </w:rPr>
            </w:pPr>
            <w:r w:rsidRPr="001C18FA">
              <w:rPr>
                <w:rFonts w:ascii="Arial" w:hAnsi="Arial" w:cs="Arial"/>
                <w:sz w:val="16"/>
                <w:szCs w:val="16"/>
              </w:rPr>
              <w:t>Exploring and developing ideas:</w:t>
            </w:r>
          </w:p>
          <w:p w14:paraId="34B50875" w14:textId="77777777" w:rsidR="00B8401D" w:rsidRPr="001C18FA" w:rsidRDefault="00B8401D" w:rsidP="00B8401D">
            <w:pPr>
              <w:ind w:left="1"/>
              <w:rPr>
                <w:rFonts w:ascii="Arial" w:hAnsi="Arial" w:cs="Arial"/>
                <w:sz w:val="16"/>
                <w:szCs w:val="16"/>
              </w:rPr>
            </w:pPr>
            <w:r w:rsidRPr="001C18FA">
              <w:rPr>
                <w:rFonts w:ascii="Arial" w:hAnsi="Arial" w:cs="Arial"/>
                <w:sz w:val="16"/>
                <w:szCs w:val="16"/>
              </w:rPr>
              <w:t>use sketchbooks to record ideas;</w:t>
            </w:r>
          </w:p>
          <w:p w14:paraId="20123152" w14:textId="77777777" w:rsidR="00B8401D" w:rsidRPr="001C18FA" w:rsidRDefault="00B8401D" w:rsidP="00B8401D">
            <w:pPr>
              <w:ind w:left="1"/>
              <w:rPr>
                <w:rFonts w:ascii="Arial" w:hAnsi="Arial" w:cs="Arial"/>
                <w:sz w:val="16"/>
                <w:szCs w:val="16"/>
              </w:rPr>
            </w:pPr>
            <w:r w:rsidRPr="001C18FA">
              <w:rPr>
                <w:rFonts w:ascii="Arial" w:hAnsi="Arial" w:cs="Arial"/>
                <w:sz w:val="16"/>
                <w:szCs w:val="16"/>
              </w:rPr>
              <w:t>explore ideas from first-hand observations;</w:t>
            </w:r>
          </w:p>
          <w:p w14:paraId="74FACED5" w14:textId="77777777" w:rsidR="00B8401D" w:rsidRPr="001C18FA" w:rsidRDefault="00B8401D" w:rsidP="00B8401D">
            <w:pPr>
              <w:ind w:left="1"/>
              <w:rPr>
                <w:rFonts w:ascii="Arial" w:hAnsi="Arial" w:cs="Arial"/>
                <w:sz w:val="16"/>
                <w:szCs w:val="16"/>
              </w:rPr>
            </w:pPr>
            <w:r w:rsidRPr="001C18FA">
              <w:rPr>
                <w:rFonts w:ascii="Arial" w:hAnsi="Arial" w:cs="Arial"/>
                <w:sz w:val="16"/>
                <w:szCs w:val="16"/>
              </w:rPr>
              <w:t>question and make observations about starting points, and respond positively to suggestions;</w:t>
            </w:r>
          </w:p>
          <w:p w14:paraId="54DDBC7C" w14:textId="77777777" w:rsidR="00B8401D" w:rsidRPr="001C18FA" w:rsidRDefault="00B8401D" w:rsidP="00B8401D">
            <w:pPr>
              <w:ind w:left="1"/>
              <w:rPr>
                <w:rFonts w:ascii="Arial" w:hAnsi="Arial" w:cs="Arial"/>
                <w:sz w:val="16"/>
                <w:szCs w:val="16"/>
              </w:rPr>
            </w:pPr>
            <w:r w:rsidRPr="001C18FA">
              <w:rPr>
                <w:rFonts w:ascii="Arial" w:hAnsi="Arial" w:cs="Arial"/>
                <w:sz w:val="16"/>
                <w:szCs w:val="16"/>
              </w:rPr>
              <w:t>adapt and refine ideas;</w:t>
            </w:r>
          </w:p>
          <w:p w14:paraId="5994CBAB" w14:textId="77777777" w:rsidR="00B8401D" w:rsidRPr="001C18FA" w:rsidRDefault="00B8401D" w:rsidP="00B8401D">
            <w:pPr>
              <w:ind w:left="1"/>
              <w:rPr>
                <w:rFonts w:ascii="Arial" w:hAnsi="Arial" w:cs="Arial"/>
                <w:sz w:val="16"/>
                <w:szCs w:val="16"/>
              </w:rPr>
            </w:pPr>
          </w:p>
          <w:p w14:paraId="3C564B2B" w14:textId="77777777" w:rsidR="00B8401D" w:rsidRPr="001C18FA" w:rsidRDefault="00B8401D" w:rsidP="00B8401D">
            <w:pPr>
              <w:ind w:left="1"/>
              <w:rPr>
                <w:rFonts w:ascii="Arial" w:hAnsi="Arial" w:cs="Arial"/>
                <w:b/>
                <w:sz w:val="16"/>
                <w:szCs w:val="16"/>
              </w:rPr>
            </w:pPr>
            <w:r w:rsidRPr="001C18FA">
              <w:rPr>
                <w:rFonts w:ascii="Arial" w:hAnsi="Arial" w:cs="Arial"/>
                <w:b/>
                <w:sz w:val="16"/>
                <w:szCs w:val="16"/>
              </w:rPr>
              <w:t>Painting</w:t>
            </w:r>
          </w:p>
          <w:p w14:paraId="558E879D" w14:textId="77777777" w:rsidR="00B8401D" w:rsidRPr="001C18FA" w:rsidRDefault="00B8401D" w:rsidP="00B8401D">
            <w:pPr>
              <w:ind w:left="1"/>
              <w:rPr>
                <w:rFonts w:ascii="Arial" w:hAnsi="Arial" w:cs="Arial"/>
                <w:sz w:val="16"/>
                <w:szCs w:val="16"/>
              </w:rPr>
            </w:pPr>
            <w:r w:rsidRPr="001C18FA">
              <w:rPr>
                <w:rFonts w:ascii="Arial" w:hAnsi="Arial" w:cs="Arial"/>
                <w:sz w:val="16"/>
                <w:szCs w:val="16"/>
              </w:rPr>
              <w:t>-use varied brush techniques to create shapes, textures, patterns and lines;</w:t>
            </w:r>
          </w:p>
          <w:p w14:paraId="57F56774" w14:textId="77777777" w:rsidR="00B8401D" w:rsidRPr="001C18FA" w:rsidRDefault="00B8401D" w:rsidP="00B8401D">
            <w:pPr>
              <w:ind w:left="1"/>
              <w:rPr>
                <w:rFonts w:ascii="Arial" w:hAnsi="Arial" w:cs="Arial"/>
                <w:sz w:val="16"/>
                <w:szCs w:val="16"/>
              </w:rPr>
            </w:pPr>
            <w:r w:rsidRPr="001C18FA">
              <w:rPr>
                <w:rFonts w:ascii="Arial" w:hAnsi="Arial" w:cs="Arial"/>
                <w:sz w:val="16"/>
                <w:szCs w:val="16"/>
              </w:rPr>
              <w:t>-mix colours effectively using the correct language, e.g. tint, shade, primary and secondary;</w:t>
            </w:r>
          </w:p>
          <w:p w14:paraId="7C8EA9AC" w14:textId="77777777" w:rsidR="00B8401D" w:rsidRPr="001C18FA" w:rsidRDefault="00B8401D" w:rsidP="00B8401D">
            <w:pPr>
              <w:ind w:left="1"/>
              <w:rPr>
                <w:rFonts w:ascii="Arial" w:hAnsi="Arial" w:cs="Arial"/>
                <w:sz w:val="16"/>
                <w:szCs w:val="16"/>
              </w:rPr>
            </w:pPr>
            <w:r w:rsidRPr="001C18FA">
              <w:rPr>
                <w:rFonts w:ascii="Arial" w:hAnsi="Arial" w:cs="Arial"/>
                <w:sz w:val="16"/>
                <w:szCs w:val="16"/>
              </w:rPr>
              <w:t>-create different textures and effects with paint;</w:t>
            </w:r>
          </w:p>
          <w:p w14:paraId="08103834" w14:textId="77777777" w:rsidR="00B8401D" w:rsidRPr="001C18FA" w:rsidRDefault="00B8401D" w:rsidP="00B8401D">
            <w:pPr>
              <w:ind w:left="1"/>
              <w:rPr>
                <w:rFonts w:ascii="Arial" w:hAnsi="Arial" w:cs="Arial"/>
                <w:sz w:val="16"/>
                <w:szCs w:val="16"/>
              </w:rPr>
            </w:pPr>
          </w:p>
          <w:p w14:paraId="7148DB29" w14:textId="77777777" w:rsidR="00B8401D" w:rsidRPr="001C18FA" w:rsidRDefault="00B8401D" w:rsidP="00B8401D">
            <w:pPr>
              <w:rPr>
                <w:rFonts w:ascii="Arial" w:hAnsi="Arial" w:cs="Arial"/>
                <w:b/>
                <w:sz w:val="16"/>
                <w:szCs w:val="16"/>
              </w:rPr>
            </w:pPr>
            <w:r w:rsidRPr="001C18FA">
              <w:rPr>
                <w:rFonts w:ascii="Arial" w:hAnsi="Arial" w:cs="Arial"/>
                <w:b/>
                <w:sz w:val="16"/>
                <w:szCs w:val="16"/>
              </w:rPr>
              <w:t>Work of other artists</w:t>
            </w:r>
          </w:p>
          <w:p w14:paraId="130C9D8C" w14:textId="77777777" w:rsidR="00B8401D" w:rsidRPr="001C18FA" w:rsidRDefault="00B8401D" w:rsidP="00B8401D">
            <w:pPr>
              <w:rPr>
                <w:rFonts w:ascii="Arial" w:hAnsi="Arial" w:cs="Arial"/>
                <w:sz w:val="16"/>
                <w:szCs w:val="16"/>
              </w:rPr>
            </w:pPr>
            <w:r w:rsidRPr="001C18FA">
              <w:rPr>
                <w:rFonts w:ascii="Arial" w:hAnsi="Arial" w:cs="Arial"/>
                <w:sz w:val="16"/>
                <w:szCs w:val="16"/>
              </w:rPr>
              <w:lastRenderedPageBreak/>
              <w:t>-use inspiration from famous artists to replicate a piece of work;</w:t>
            </w:r>
          </w:p>
          <w:p w14:paraId="6604BBD4" w14:textId="77777777" w:rsidR="00B8401D" w:rsidRPr="001C18FA" w:rsidRDefault="00B8401D" w:rsidP="00B8401D">
            <w:pPr>
              <w:rPr>
                <w:rFonts w:ascii="Arial" w:hAnsi="Arial" w:cs="Arial"/>
                <w:sz w:val="16"/>
                <w:szCs w:val="16"/>
              </w:rPr>
            </w:pPr>
            <w:r w:rsidRPr="001C18FA">
              <w:rPr>
                <w:rFonts w:ascii="Arial" w:hAnsi="Arial" w:cs="Arial"/>
                <w:sz w:val="16"/>
                <w:szCs w:val="16"/>
              </w:rPr>
              <w:t>-reflect upon their work inspired by a famous notable artist and the development of their art skills;</w:t>
            </w:r>
          </w:p>
          <w:p w14:paraId="15E45179" w14:textId="5EA6A827" w:rsidR="00CA1CFB" w:rsidRPr="001C18FA" w:rsidRDefault="00B8401D" w:rsidP="00B8401D">
            <w:pPr>
              <w:ind w:left="1"/>
              <w:rPr>
                <w:rFonts w:ascii="Arial" w:hAnsi="Arial" w:cs="Arial"/>
                <w:sz w:val="16"/>
                <w:szCs w:val="16"/>
              </w:rPr>
            </w:pPr>
            <w:r w:rsidRPr="001C18FA">
              <w:rPr>
                <w:rFonts w:ascii="Arial" w:hAnsi="Arial" w:cs="Arial"/>
                <w:sz w:val="16"/>
                <w:szCs w:val="16"/>
              </w:rPr>
              <w:t>-express an opinion on the work of famous, notable artists and refer to techniques and effec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3164D98" w14:textId="1162F641" w:rsidR="00CA1CFB" w:rsidRPr="001C18FA" w:rsidRDefault="00CA1CFB" w:rsidP="00111E3A">
            <w:pPr>
              <w:ind w:left="1"/>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464B0" w14:textId="77777777" w:rsidR="00111E3A" w:rsidRPr="00C24D1E" w:rsidRDefault="00111E3A" w:rsidP="00111E3A">
            <w:pPr>
              <w:rPr>
                <w:rFonts w:ascii="Arial" w:hAnsi="Arial" w:cs="Arial"/>
                <w:b/>
                <w:sz w:val="16"/>
                <w:szCs w:val="16"/>
              </w:rPr>
            </w:pPr>
            <w:r w:rsidRPr="00C24D1E">
              <w:rPr>
                <w:rFonts w:ascii="Arial" w:hAnsi="Arial" w:cs="Arial"/>
                <w:b/>
                <w:sz w:val="16"/>
                <w:szCs w:val="16"/>
              </w:rPr>
              <w:t xml:space="preserve">Mosaics </w:t>
            </w:r>
          </w:p>
          <w:p w14:paraId="7A877AD1" w14:textId="77777777" w:rsidR="00111E3A" w:rsidRPr="001C18FA" w:rsidRDefault="00111E3A" w:rsidP="00111E3A">
            <w:pPr>
              <w:rPr>
                <w:rFonts w:ascii="Arial" w:hAnsi="Arial" w:cs="Arial"/>
                <w:b/>
                <w:sz w:val="16"/>
                <w:szCs w:val="16"/>
              </w:rPr>
            </w:pPr>
            <w:r w:rsidRPr="001C18FA">
              <w:rPr>
                <w:rFonts w:ascii="Arial" w:hAnsi="Arial" w:cs="Arial"/>
                <w:b/>
                <w:sz w:val="16"/>
                <w:szCs w:val="16"/>
              </w:rPr>
              <w:t>Exploring and developing ideas:</w:t>
            </w:r>
          </w:p>
          <w:p w14:paraId="3A7F9DAF" w14:textId="77777777" w:rsidR="00111E3A" w:rsidRPr="001C18FA" w:rsidRDefault="00111E3A" w:rsidP="00111E3A">
            <w:pPr>
              <w:rPr>
                <w:rFonts w:ascii="Arial" w:hAnsi="Arial" w:cs="Arial"/>
                <w:sz w:val="16"/>
                <w:szCs w:val="16"/>
              </w:rPr>
            </w:pPr>
            <w:r w:rsidRPr="001C18FA">
              <w:rPr>
                <w:rFonts w:ascii="Arial" w:hAnsi="Arial" w:cs="Arial"/>
                <w:sz w:val="16"/>
                <w:szCs w:val="16"/>
              </w:rPr>
              <w:t>use sketchbooks to record ideas;</w:t>
            </w:r>
          </w:p>
          <w:p w14:paraId="4CD122DB" w14:textId="77777777" w:rsidR="00111E3A" w:rsidRPr="001C18FA" w:rsidRDefault="00111E3A" w:rsidP="00111E3A">
            <w:pPr>
              <w:rPr>
                <w:rFonts w:ascii="Arial" w:hAnsi="Arial" w:cs="Arial"/>
                <w:sz w:val="16"/>
                <w:szCs w:val="16"/>
              </w:rPr>
            </w:pPr>
            <w:r w:rsidRPr="001C18FA">
              <w:rPr>
                <w:rFonts w:ascii="Arial" w:hAnsi="Arial" w:cs="Arial"/>
                <w:sz w:val="16"/>
                <w:szCs w:val="16"/>
              </w:rPr>
              <w:t>explore ideas from first-hand observations;</w:t>
            </w:r>
          </w:p>
          <w:p w14:paraId="0E331510" w14:textId="77777777" w:rsidR="00111E3A" w:rsidRPr="001C18FA" w:rsidRDefault="00111E3A" w:rsidP="00111E3A">
            <w:pPr>
              <w:rPr>
                <w:rFonts w:ascii="Arial" w:hAnsi="Arial" w:cs="Arial"/>
                <w:sz w:val="16"/>
                <w:szCs w:val="16"/>
              </w:rPr>
            </w:pPr>
            <w:r w:rsidRPr="001C18FA">
              <w:rPr>
                <w:rFonts w:ascii="Arial" w:hAnsi="Arial" w:cs="Arial"/>
                <w:sz w:val="16"/>
                <w:szCs w:val="16"/>
              </w:rPr>
              <w:t>question and make observations about starting points, and respond positively to suggestions;</w:t>
            </w:r>
          </w:p>
          <w:p w14:paraId="58BBB0B2" w14:textId="77777777" w:rsidR="00111E3A" w:rsidRPr="001C18FA" w:rsidRDefault="00111E3A" w:rsidP="00111E3A">
            <w:pPr>
              <w:rPr>
                <w:rFonts w:ascii="Arial" w:hAnsi="Arial" w:cs="Arial"/>
                <w:sz w:val="16"/>
                <w:szCs w:val="16"/>
              </w:rPr>
            </w:pPr>
            <w:r w:rsidRPr="001C18FA">
              <w:rPr>
                <w:rFonts w:ascii="Arial" w:hAnsi="Arial" w:cs="Arial"/>
                <w:sz w:val="16"/>
                <w:szCs w:val="16"/>
              </w:rPr>
              <w:t>adapt and refine ideas;</w:t>
            </w:r>
          </w:p>
          <w:p w14:paraId="33768B1C" w14:textId="77777777" w:rsidR="00111E3A" w:rsidRPr="001C18FA" w:rsidRDefault="00111E3A" w:rsidP="00111E3A">
            <w:pPr>
              <w:rPr>
                <w:rFonts w:ascii="Arial" w:hAnsi="Arial" w:cs="Arial"/>
                <w:sz w:val="16"/>
                <w:szCs w:val="16"/>
              </w:rPr>
            </w:pPr>
          </w:p>
          <w:p w14:paraId="65C380F8" w14:textId="77777777" w:rsidR="00111E3A" w:rsidRPr="001C18FA" w:rsidRDefault="00111E3A" w:rsidP="00111E3A">
            <w:pPr>
              <w:rPr>
                <w:rFonts w:ascii="Arial" w:hAnsi="Arial" w:cs="Arial"/>
                <w:b/>
                <w:sz w:val="16"/>
                <w:szCs w:val="16"/>
              </w:rPr>
            </w:pPr>
            <w:r w:rsidRPr="001C18FA">
              <w:rPr>
                <w:rFonts w:ascii="Arial" w:hAnsi="Arial" w:cs="Arial"/>
                <w:b/>
                <w:sz w:val="16"/>
                <w:szCs w:val="16"/>
              </w:rPr>
              <w:t>Collage</w:t>
            </w:r>
          </w:p>
          <w:p w14:paraId="18379518" w14:textId="77777777" w:rsidR="00111E3A" w:rsidRPr="001C18FA" w:rsidRDefault="00111E3A" w:rsidP="00111E3A">
            <w:pPr>
              <w:rPr>
                <w:rFonts w:ascii="Arial" w:hAnsi="Arial" w:cs="Arial"/>
                <w:sz w:val="16"/>
                <w:szCs w:val="16"/>
              </w:rPr>
            </w:pPr>
            <w:r w:rsidRPr="001C18FA">
              <w:rPr>
                <w:rFonts w:ascii="Arial" w:hAnsi="Arial" w:cs="Arial"/>
                <w:sz w:val="16"/>
                <w:szCs w:val="16"/>
              </w:rPr>
              <w:t>select colours and materials to create effect, giving reasons for their choices;</w:t>
            </w:r>
          </w:p>
          <w:p w14:paraId="275F7BE2" w14:textId="77777777" w:rsidR="00111E3A" w:rsidRPr="001C18FA" w:rsidRDefault="00111E3A" w:rsidP="00111E3A">
            <w:pPr>
              <w:rPr>
                <w:rFonts w:ascii="Arial" w:hAnsi="Arial" w:cs="Arial"/>
                <w:sz w:val="16"/>
                <w:szCs w:val="16"/>
              </w:rPr>
            </w:pPr>
            <w:r w:rsidRPr="001C18FA">
              <w:rPr>
                <w:rFonts w:ascii="Arial" w:hAnsi="Arial" w:cs="Arial"/>
                <w:sz w:val="16"/>
                <w:szCs w:val="16"/>
              </w:rPr>
              <w:t>refine work as they go to ensure precision;</w:t>
            </w:r>
          </w:p>
          <w:p w14:paraId="15204F7E" w14:textId="77777777" w:rsidR="00111E3A" w:rsidRPr="001C18FA" w:rsidRDefault="00111E3A" w:rsidP="00111E3A">
            <w:pPr>
              <w:rPr>
                <w:rFonts w:ascii="Arial" w:hAnsi="Arial" w:cs="Arial"/>
                <w:sz w:val="16"/>
                <w:szCs w:val="16"/>
              </w:rPr>
            </w:pPr>
            <w:r w:rsidRPr="001C18FA">
              <w:rPr>
                <w:rFonts w:ascii="Arial" w:hAnsi="Arial" w:cs="Arial"/>
                <w:sz w:val="16"/>
                <w:szCs w:val="16"/>
              </w:rPr>
              <w:t xml:space="preserve">learn and practise techniques, e.g., tessellation and mosaic </w:t>
            </w:r>
          </w:p>
          <w:p w14:paraId="139645B4" w14:textId="77777777" w:rsidR="00111E3A" w:rsidRPr="001C18FA" w:rsidRDefault="00111E3A" w:rsidP="00111E3A">
            <w:pPr>
              <w:rPr>
                <w:rFonts w:ascii="Arial" w:hAnsi="Arial" w:cs="Arial"/>
                <w:sz w:val="16"/>
                <w:szCs w:val="16"/>
              </w:rPr>
            </w:pPr>
          </w:p>
          <w:p w14:paraId="06FCD553" w14:textId="77777777" w:rsidR="00111E3A" w:rsidRPr="001C18FA" w:rsidRDefault="00111E3A" w:rsidP="00111E3A">
            <w:pPr>
              <w:rPr>
                <w:rFonts w:ascii="Arial" w:hAnsi="Arial" w:cs="Arial"/>
                <w:b/>
                <w:sz w:val="16"/>
                <w:szCs w:val="16"/>
              </w:rPr>
            </w:pPr>
            <w:r w:rsidRPr="001C18FA">
              <w:rPr>
                <w:rFonts w:ascii="Arial" w:hAnsi="Arial" w:cs="Arial"/>
                <w:b/>
                <w:sz w:val="16"/>
                <w:szCs w:val="16"/>
              </w:rPr>
              <w:t>Sculpture</w:t>
            </w:r>
          </w:p>
          <w:p w14:paraId="2C9076D8" w14:textId="77777777" w:rsidR="00111E3A" w:rsidRPr="001C18FA" w:rsidRDefault="00111E3A" w:rsidP="00111E3A">
            <w:pPr>
              <w:rPr>
                <w:rFonts w:ascii="Arial" w:hAnsi="Arial" w:cs="Arial"/>
                <w:sz w:val="16"/>
                <w:szCs w:val="16"/>
              </w:rPr>
            </w:pPr>
            <w:r w:rsidRPr="001C18FA">
              <w:rPr>
                <w:rFonts w:ascii="Arial" w:hAnsi="Arial" w:cs="Arial"/>
                <w:sz w:val="16"/>
                <w:szCs w:val="16"/>
              </w:rPr>
              <w:lastRenderedPageBreak/>
              <w:t>cut, make and combine shapes to create recognisable forms;</w:t>
            </w:r>
          </w:p>
          <w:p w14:paraId="39ABBABA" w14:textId="3D2BFDF5" w:rsidR="00CA1CFB" w:rsidRPr="001C18FA" w:rsidRDefault="00111E3A" w:rsidP="00111E3A">
            <w:pPr>
              <w:ind w:left="1"/>
              <w:rPr>
                <w:rFonts w:ascii="Arial" w:hAnsi="Arial" w:cs="Arial"/>
                <w:sz w:val="16"/>
                <w:szCs w:val="16"/>
              </w:rPr>
            </w:pPr>
            <w:r w:rsidRPr="001C18FA">
              <w:rPr>
                <w:rFonts w:ascii="Arial" w:hAnsi="Arial" w:cs="Arial"/>
                <w:sz w:val="16"/>
                <w:szCs w:val="16"/>
              </w:rPr>
              <w:t>use clay and other malleable materials</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C274AD0" w14:textId="21CD954F" w:rsidR="00CA1CFB" w:rsidRPr="001C18FA" w:rsidRDefault="00CA1CFB" w:rsidP="00CA1CFB">
            <w:pPr>
              <w:rPr>
                <w:rFonts w:ascii="Arial" w:hAnsi="Arial" w:cs="Arial"/>
                <w:sz w:val="16"/>
                <w:szCs w:val="16"/>
              </w:rPr>
            </w:pPr>
          </w:p>
        </w:tc>
      </w:tr>
      <w:tr w:rsidR="004765F3" w14:paraId="0B19923D" w14:textId="77777777" w:rsidTr="74588C5D">
        <w:trPr>
          <w:trHeight w:val="51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78EF484" w14:textId="77777777" w:rsidR="004765F3" w:rsidRDefault="004765F3">
            <w:r>
              <w:rPr>
                <w:rFonts w:ascii="Arial" w:eastAsia="Arial" w:hAnsi="Arial" w:cs="Arial"/>
              </w:rPr>
              <w:t xml:space="preserve">Design Technology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2472B1E" w14:textId="77777777" w:rsidR="004765F3" w:rsidRPr="001C18FA" w:rsidRDefault="004765F3">
            <w:pPr>
              <w:ind w:left="1"/>
              <w:rPr>
                <w:rFonts w:ascii="Arial" w:hAnsi="Arial" w:cs="Arial"/>
                <w:sz w:val="16"/>
                <w:szCs w:val="16"/>
              </w:rPr>
            </w:pPr>
            <w:r w:rsidRPr="001C18FA">
              <w:rPr>
                <w:rFonts w:ascii="Arial" w:eastAsia="Arial" w:hAnsi="Arial" w:cs="Arial"/>
                <w:sz w:val="16"/>
                <w:szCs w:val="16"/>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C7C97" w14:textId="77777777" w:rsidR="004765F3" w:rsidRDefault="004765F3" w:rsidP="004765F3">
            <w:pPr>
              <w:rPr>
                <w:rFonts w:ascii="Arial" w:hAnsi="Arial" w:cs="Arial"/>
                <w:b/>
                <w:sz w:val="16"/>
                <w:szCs w:val="16"/>
              </w:rPr>
            </w:pPr>
            <w:r w:rsidRPr="00585800">
              <w:rPr>
                <w:rFonts w:ascii="Arial" w:hAnsi="Arial" w:cs="Arial"/>
                <w:b/>
                <w:sz w:val="16"/>
                <w:szCs w:val="16"/>
              </w:rPr>
              <w:t xml:space="preserve">Can you make a Shaduf lift the most amount of water?  </w:t>
            </w:r>
          </w:p>
          <w:p w14:paraId="1FB46940" w14:textId="77777777" w:rsidR="004765F3" w:rsidRDefault="004765F3" w:rsidP="004765F3">
            <w:pPr>
              <w:rPr>
                <w:rFonts w:ascii="Arial" w:hAnsi="Arial" w:cs="Arial"/>
                <w:b/>
                <w:sz w:val="16"/>
                <w:szCs w:val="16"/>
              </w:rPr>
            </w:pPr>
          </w:p>
          <w:p w14:paraId="67367F29" w14:textId="77777777" w:rsidR="004765F3" w:rsidRPr="00585800" w:rsidRDefault="004765F3" w:rsidP="004765F3">
            <w:pPr>
              <w:rPr>
                <w:rFonts w:ascii="Arial" w:hAnsi="Arial" w:cs="Arial"/>
                <w:sz w:val="16"/>
                <w:szCs w:val="16"/>
              </w:rPr>
            </w:pPr>
            <w:r w:rsidRPr="00585800">
              <w:rPr>
                <w:rFonts w:ascii="Arial" w:hAnsi="Arial" w:cs="Arial"/>
                <w:sz w:val="16"/>
                <w:szCs w:val="16"/>
              </w:rPr>
              <w:t xml:space="preserve">Identify the design features </w:t>
            </w:r>
          </w:p>
          <w:p w14:paraId="30B9299A" w14:textId="77777777" w:rsidR="004765F3" w:rsidRPr="00585800" w:rsidRDefault="004765F3" w:rsidP="004765F3">
            <w:pPr>
              <w:rPr>
                <w:rFonts w:ascii="Arial" w:hAnsi="Arial" w:cs="Arial"/>
                <w:sz w:val="16"/>
                <w:szCs w:val="16"/>
              </w:rPr>
            </w:pPr>
            <w:r w:rsidRPr="00585800">
              <w:rPr>
                <w:rFonts w:ascii="Arial" w:hAnsi="Arial" w:cs="Arial"/>
                <w:sz w:val="16"/>
                <w:szCs w:val="16"/>
              </w:rPr>
              <w:t>use knowledge of existing products to generate ideas;</w:t>
            </w:r>
          </w:p>
          <w:p w14:paraId="4A7DCD64" w14:textId="77777777" w:rsidR="004765F3" w:rsidRPr="00585800" w:rsidRDefault="004765F3" w:rsidP="004765F3">
            <w:pPr>
              <w:rPr>
                <w:rFonts w:ascii="Arial" w:hAnsi="Arial" w:cs="Arial"/>
                <w:sz w:val="16"/>
                <w:szCs w:val="16"/>
              </w:rPr>
            </w:pPr>
            <w:r w:rsidRPr="00585800">
              <w:rPr>
                <w:rFonts w:ascii="Arial" w:hAnsi="Arial" w:cs="Arial"/>
                <w:sz w:val="16"/>
                <w:szCs w:val="16"/>
              </w:rPr>
              <w:t>design products with a clear purpose.</w:t>
            </w:r>
          </w:p>
          <w:p w14:paraId="573D4400" w14:textId="77777777" w:rsidR="004765F3" w:rsidRPr="00585800" w:rsidRDefault="004765F3" w:rsidP="004765F3">
            <w:pPr>
              <w:rPr>
                <w:rFonts w:ascii="Arial" w:hAnsi="Arial" w:cs="Arial"/>
                <w:sz w:val="16"/>
                <w:szCs w:val="16"/>
              </w:rPr>
            </w:pPr>
            <w:r w:rsidRPr="00585800">
              <w:rPr>
                <w:rFonts w:ascii="Arial" w:hAnsi="Arial" w:cs="Arial"/>
                <w:sz w:val="16"/>
                <w:szCs w:val="16"/>
              </w:rPr>
              <w:t xml:space="preserve">learn to use a range of tools and equipment safely, </w:t>
            </w:r>
          </w:p>
          <w:p w14:paraId="6466A990" w14:textId="77777777" w:rsidR="004765F3" w:rsidRPr="00585800" w:rsidRDefault="004765F3" w:rsidP="004765F3">
            <w:pPr>
              <w:rPr>
                <w:rFonts w:ascii="Arial" w:hAnsi="Arial" w:cs="Arial"/>
                <w:sz w:val="16"/>
                <w:szCs w:val="16"/>
              </w:rPr>
            </w:pPr>
            <w:r w:rsidRPr="00585800">
              <w:rPr>
                <w:rFonts w:ascii="Arial" w:hAnsi="Arial" w:cs="Arial"/>
                <w:sz w:val="16"/>
                <w:szCs w:val="16"/>
              </w:rPr>
              <w:t xml:space="preserve">use a wider range of materials and components, </w:t>
            </w:r>
          </w:p>
          <w:p w14:paraId="5183D2ED" w14:textId="77777777" w:rsidR="004765F3" w:rsidRPr="00585800" w:rsidRDefault="004765F3" w:rsidP="004765F3">
            <w:pPr>
              <w:rPr>
                <w:rFonts w:ascii="Arial" w:hAnsi="Arial" w:cs="Arial"/>
                <w:sz w:val="16"/>
                <w:szCs w:val="16"/>
              </w:rPr>
            </w:pPr>
            <w:r w:rsidRPr="00585800">
              <w:rPr>
                <w:rFonts w:ascii="Arial" w:hAnsi="Arial" w:cs="Arial"/>
                <w:sz w:val="16"/>
                <w:szCs w:val="16"/>
              </w:rPr>
              <w:t>measure and mark out to the nearest cm and millimetre;</w:t>
            </w:r>
          </w:p>
          <w:p w14:paraId="493FB13A" w14:textId="77777777" w:rsidR="004765F3" w:rsidRPr="00585800" w:rsidRDefault="004765F3" w:rsidP="004765F3">
            <w:pPr>
              <w:rPr>
                <w:rFonts w:ascii="Arial" w:hAnsi="Arial" w:cs="Arial"/>
                <w:sz w:val="16"/>
                <w:szCs w:val="16"/>
              </w:rPr>
            </w:pPr>
            <w:r w:rsidRPr="00585800">
              <w:rPr>
                <w:rFonts w:ascii="Arial" w:hAnsi="Arial" w:cs="Arial"/>
                <w:sz w:val="16"/>
                <w:szCs w:val="16"/>
              </w:rPr>
              <w:t>cut, shape and score materials with some degree of accuracy;</w:t>
            </w:r>
          </w:p>
          <w:p w14:paraId="2B7EE3D3" w14:textId="77777777" w:rsidR="004765F3" w:rsidRPr="00585800" w:rsidRDefault="004765F3" w:rsidP="004765F3">
            <w:pPr>
              <w:rPr>
                <w:rFonts w:ascii="Arial" w:hAnsi="Arial" w:cs="Arial"/>
                <w:sz w:val="16"/>
                <w:szCs w:val="16"/>
              </w:rPr>
            </w:pPr>
            <w:r w:rsidRPr="00585800">
              <w:rPr>
                <w:rFonts w:ascii="Arial" w:hAnsi="Arial" w:cs="Arial"/>
                <w:sz w:val="16"/>
                <w:szCs w:val="16"/>
              </w:rPr>
              <w:t>assemble, join and combine material and components with some degree of accuracy;</w:t>
            </w:r>
          </w:p>
          <w:p w14:paraId="3DF6E2C1" w14:textId="77777777" w:rsidR="004765F3" w:rsidRPr="00585800" w:rsidRDefault="004765F3" w:rsidP="004765F3">
            <w:pPr>
              <w:rPr>
                <w:rFonts w:ascii="Arial" w:hAnsi="Arial" w:cs="Arial"/>
                <w:sz w:val="16"/>
                <w:szCs w:val="16"/>
              </w:rPr>
            </w:pPr>
            <w:r w:rsidRPr="00585800">
              <w:rPr>
                <w:rFonts w:ascii="Arial" w:hAnsi="Arial" w:cs="Arial"/>
                <w:sz w:val="16"/>
                <w:szCs w:val="16"/>
              </w:rPr>
              <w:t>evaluate their product against their original design criteria;</w:t>
            </w:r>
          </w:p>
          <w:p w14:paraId="5F4DFC75" w14:textId="68FF38A2" w:rsidR="004765F3" w:rsidRPr="001C18FA" w:rsidRDefault="004765F3">
            <w:pPr>
              <w:ind w:left="2"/>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DDAF72F" w14:textId="4365DC6E" w:rsidR="004765F3" w:rsidRPr="001C18FA" w:rsidRDefault="004765F3" w:rsidP="00F26D06">
            <w:pPr>
              <w:ind w:left="1"/>
              <w:rPr>
                <w:rFonts w:ascii="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471698" w14:textId="77777777" w:rsidR="004765F3" w:rsidRDefault="004765F3" w:rsidP="004765F3">
            <w:pPr>
              <w:rPr>
                <w:rFonts w:ascii="Arial" w:hAnsi="Arial" w:cs="Arial"/>
                <w:b/>
                <w:sz w:val="16"/>
                <w:szCs w:val="16"/>
              </w:rPr>
            </w:pPr>
            <w:r w:rsidRPr="00585800">
              <w:rPr>
                <w:rFonts w:ascii="Arial" w:hAnsi="Arial" w:cs="Arial"/>
                <w:b/>
                <w:sz w:val="16"/>
                <w:szCs w:val="16"/>
              </w:rPr>
              <w:t>What recipes can you create from plants?</w:t>
            </w:r>
          </w:p>
          <w:p w14:paraId="293A81D6" w14:textId="77777777" w:rsidR="004765F3" w:rsidRDefault="004765F3" w:rsidP="004765F3">
            <w:pPr>
              <w:rPr>
                <w:rFonts w:ascii="Arial" w:hAnsi="Arial" w:cs="Arial"/>
                <w:b/>
                <w:sz w:val="16"/>
                <w:szCs w:val="16"/>
              </w:rPr>
            </w:pPr>
          </w:p>
          <w:p w14:paraId="4493C68F" w14:textId="77777777" w:rsidR="004765F3" w:rsidRPr="00585800" w:rsidRDefault="004765F3" w:rsidP="004765F3">
            <w:pPr>
              <w:rPr>
                <w:rFonts w:ascii="Arial" w:hAnsi="Arial" w:cs="Arial"/>
                <w:sz w:val="16"/>
                <w:szCs w:val="16"/>
              </w:rPr>
            </w:pPr>
            <w:r w:rsidRPr="00585800">
              <w:rPr>
                <w:rFonts w:ascii="Arial" w:hAnsi="Arial" w:cs="Arial"/>
                <w:sz w:val="16"/>
                <w:szCs w:val="16"/>
              </w:rPr>
              <w:t xml:space="preserve">Identify the design </w:t>
            </w:r>
          </w:p>
          <w:p w14:paraId="7435314A" w14:textId="77777777" w:rsidR="004765F3" w:rsidRPr="00585800" w:rsidRDefault="004765F3" w:rsidP="004765F3">
            <w:pPr>
              <w:rPr>
                <w:rFonts w:ascii="Arial" w:hAnsi="Arial" w:cs="Arial"/>
                <w:sz w:val="16"/>
                <w:szCs w:val="16"/>
              </w:rPr>
            </w:pPr>
            <w:r w:rsidRPr="00585800">
              <w:rPr>
                <w:rFonts w:ascii="Arial" w:hAnsi="Arial" w:cs="Arial"/>
                <w:sz w:val="16"/>
                <w:szCs w:val="16"/>
              </w:rPr>
              <w:t xml:space="preserve">use their knowledge of existing products </w:t>
            </w:r>
          </w:p>
          <w:p w14:paraId="37B0DFD1" w14:textId="77777777" w:rsidR="004765F3" w:rsidRPr="00585800" w:rsidRDefault="004765F3" w:rsidP="004765F3">
            <w:pPr>
              <w:rPr>
                <w:rFonts w:ascii="Arial" w:hAnsi="Arial" w:cs="Arial"/>
                <w:sz w:val="16"/>
                <w:szCs w:val="16"/>
              </w:rPr>
            </w:pPr>
            <w:r w:rsidRPr="00585800">
              <w:rPr>
                <w:rFonts w:ascii="Arial" w:hAnsi="Arial" w:cs="Arial"/>
                <w:sz w:val="16"/>
                <w:szCs w:val="16"/>
              </w:rPr>
              <w:t xml:space="preserve">learn to use a range of tools and equipment safely, </w:t>
            </w:r>
          </w:p>
          <w:p w14:paraId="17871930" w14:textId="77777777" w:rsidR="004765F3" w:rsidRPr="00585800" w:rsidRDefault="004765F3" w:rsidP="004765F3">
            <w:pPr>
              <w:rPr>
                <w:rFonts w:ascii="Arial" w:hAnsi="Arial" w:cs="Arial"/>
                <w:sz w:val="16"/>
                <w:szCs w:val="16"/>
              </w:rPr>
            </w:pPr>
            <w:r w:rsidRPr="00585800">
              <w:rPr>
                <w:rFonts w:ascii="Arial" w:hAnsi="Arial" w:cs="Arial"/>
                <w:sz w:val="16"/>
                <w:szCs w:val="16"/>
              </w:rPr>
              <w:t>follow hygiene procedures;</w:t>
            </w:r>
          </w:p>
          <w:p w14:paraId="34DE0C1F" w14:textId="77777777" w:rsidR="004765F3" w:rsidRPr="00585800" w:rsidRDefault="004765F3" w:rsidP="004765F3">
            <w:pPr>
              <w:rPr>
                <w:rFonts w:ascii="Arial" w:hAnsi="Arial" w:cs="Arial"/>
                <w:sz w:val="16"/>
                <w:szCs w:val="16"/>
              </w:rPr>
            </w:pPr>
            <w:r w:rsidRPr="00585800">
              <w:rPr>
                <w:rFonts w:ascii="Arial" w:hAnsi="Arial" w:cs="Arial"/>
                <w:sz w:val="16"/>
                <w:szCs w:val="16"/>
              </w:rPr>
              <w:t>use a heat source to cook ingredients</w:t>
            </w:r>
          </w:p>
          <w:p w14:paraId="4583D841" w14:textId="082CBFA6" w:rsidR="004765F3" w:rsidRPr="00585800" w:rsidRDefault="004765F3" w:rsidP="004765F3">
            <w:pPr>
              <w:rPr>
                <w:rFonts w:ascii="Arial" w:hAnsi="Arial" w:cs="Arial"/>
                <w:sz w:val="16"/>
                <w:szCs w:val="16"/>
              </w:rPr>
            </w:pPr>
            <w:r w:rsidRPr="74588C5D">
              <w:rPr>
                <w:rFonts w:ascii="Arial" w:hAnsi="Arial" w:cs="Arial"/>
                <w:sz w:val="16"/>
                <w:szCs w:val="16"/>
              </w:rPr>
              <w:t>use a range of techniques such as mashing, whisking, crushing, grating, cutting</w:t>
            </w:r>
            <w:r w:rsidR="04BA0EA7" w:rsidRPr="74588C5D">
              <w:rPr>
                <w:rFonts w:ascii="Arial" w:hAnsi="Arial" w:cs="Arial"/>
                <w:sz w:val="16"/>
                <w:szCs w:val="16"/>
              </w:rPr>
              <w:t>;</w:t>
            </w:r>
          </w:p>
          <w:p w14:paraId="6E0C0B07" w14:textId="77777777" w:rsidR="004765F3" w:rsidRPr="00585800" w:rsidRDefault="004765F3" w:rsidP="004765F3">
            <w:pPr>
              <w:rPr>
                <w:rFonts w:ascii="Arial" w:hAnsi="Arial" w:cs="Arial"/>
                <w:sz w:val="16"/>
                <w:szCs w:val="16"/>
              </w:rPr>
            </w:pPr>
            <w:r w:rsidRPr="00585800">
              <w:rPr>
                <w:rFonts w:ascii="Arial" w:hAnsi="Arial" w:cs="Arial"/>
                <w:sz w:val="16"/>
                <w:szCs w:val="16"/>
              </w:rPr>
              <w:t>prepare ingredients using appropriate cooking utensils;</w:t>
            </w:r>
          </w:p>
          <w:p w14:paraId="5F100E71" w14:textId="77777777" w:rsidR="004765F3" w:rsidRPr="00585800" w:rsidRDefault="004765F3" w:rsidP="004765F3">
            <w:pPr>
              <w:rPr>
                <w:rFonts w:ascii="Arial" w:hAnsi="Arial" w:cs="Arial"/>
                <w:sz w:val="16"/>
                <w:szCs w:val="16"/>
              </w:rPr>
            </w:pPr>
            <w:r w:rsidRPr="00585800">
              <w:rPr>
                <w:rFonts w:ascii="Arial" w:hAnsi="Arial" w:cs="Arial"/>
                <w:sz w:val="16"/>
                <w:szCs w:val="16"/>
              </w:rPr>
              <w:t>measure and weigh ingredients to the nearest gram and millilitre;</w:t>
            </w:r>
          </w:p>
          <w:p w14:paraId="0606EB7B" w14:textId="77777777" w:rsidR="004765F3" w:rsidRPr="00585800" w:rsidRDefault="004765F3" w:rsidP="004765F3">
            <w:pPr>
              <w:rPr>
                <w:rFonts w:ascii="Arial" w:hAnsi="Arial" w:cs="Arial"/>
                <w:sz w:val="16"/>
                <w:szCs w:val="16"/>
              </w:rPr>
            </w:pPr>
            <w:r w:rsidRPr="00585800">
              <w:rPr>
                <w:rFonts w:ascii="Arial" w:hAnsi="Arial" w:cs="Arial"/>
                <w:sz w:val="16"/>
                <w:szCs w:val="16"/>
              </w:rPr>
              <w:t>start to independently follow a recipe;</w:t>
            </w:r>
          </w:p>
          <w:p w14:paraId="6449A861" w14:textId="52848CC6" w:rsidR="004765F3" w:rsidRPr="001C18FA" w:rsidRDefault="004765F3">
            <w:pPr>
              <w:ind w:left="1"/>
              <w:rPr>
                <w:rFonts w:ascii="Arial" w:hAnsi="Arial" w:cs="Arial"/>
                <w:sz w:val="16"/>
                <w:szCs w:val="16"/>
              </w:rPr>
            </w:pPr>
            <w:r w:rsidRPr="00585800">
              <w:rPr>
                <w:rFonts w:ascii="Arial" w:hAnsi="Arial" w:cs="Arial"/>
                <w:sz w:val="16"/>
                <w:szCs w:val="16"/>
              </w:rPr>
              <w:t>evaluate their product against their original design criteri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8CD7710" w14:textId="42195F85" w:rsidR="004765F3" w:rsidRPr="001C18FA" w:rsidRDefault="004765F3">
            <w:pPr>
              <w:ind w:left="1"/>
              <w:rPr>
                <w:rFonts w:ascii="Arial" w:hAnsi="Arial" w:cs="Arial"/>
                <w:sz w:val="16"/>
                <w:szCs w:val="16"/>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B58D4" w14:textId="77777777" w:rsidR="004765F3" w:rsidRDefault="004765F3" w:rsidP="004765F3">
            <w:pPr>
              <w:rPr>
                <w:rFonts w:ascii="Arial" w:hAnsi="Arial" w:cs="Arial"/>
                <w:b/>
                <w:sz w:val="16"/>
                <w:szCs w:val="16"/>
              </w:rPr>
            </w:pPr>
            <w:r w:rsidRPr="00585800">
              <w:rPr>
                <w:rFonts w:ascii="Arial" w:hAnsi="Arial" w:cs="Arial"/>
                <w:b/>
                <w:sz w:val="16"/>
                <w:szCs w:val="16"/>
              </w:rPr>
              <w:t>Textiles</w:t>
            </w:r>
          </w:p>
          <w:p w14:paraId="637BA65D" w14:textId="058BD02F" w:rsidR="004765F3" w:rsidRDefault="349F6A8E" w:rsidP="2729DD13">
            <w:pPr>
              <w:rPr>
                <w:rFonts w:ascii="Arial" w:hAnsi="Arial" w:cs="Arial"/>
                <w:b/>
                <w:sz w:val="16"/>
                <w:szCs w:val="16"/>
              </w:rPr>
            </w:pPr>
            <w:r w:rsidRPr="42D2C8C4">
              <w:rPr>
                <w:rFonts w:ascii="Arial" w:hAnsi="Arial" w:cs="Arial"/>
                <w:b/>
                <w:bCs/>
                <w:sz w:val="16"/>
                <w:szCs w:val="16"/>
              </w:rPr>
              <w:t>2D shapes to 3D</w:t>
            </w:r>
            <w:r w:rsidR="0BBB73F9" w:rsidRPr="42D2C8C4">
              <w:rPr>
                <w:rFonts w:ascii="Arial" w:hAnsi="Arial" w:cs="Arial"/>
                <w:b/>
                <w:bCs/>
                <w:sz w:val="16"/>
                <w:szCs w:val="16"/>
              </w:rPr>
              <w:t xml:space="preserve"> product</w:t>
            </w:r>
          </w:p>
          <w:p w14:paraId="19AA2676" w14:textId="77777777" w:rsidR="004765F3" w:rsidRPr="00585800" w:rsidRDefault="004765F3" w:rsidP="004765F3">
            <w:pPr>
              <w:rPr>
                <w:rFonts w:ascii="Arial" w:hAnsi="Arial" w:cs="Arial"/>
                <w:sz w:val="16"/>
                <w:szCs w:val="16"/>
              </w:rPr>
            </w:pPr>
            <w:r w:rsidRPr="00585800">
              <w:rPr>
                <w:rFonts w:ascii="Arial" w:hAnsi="Arial" w:cs="Arial"/>
                <w:sz w:val="16"/>
                <w:szCs w:val="16"/>
              </w:rPr>
              <w:t xml:space="preserve">Identify the design </w:t>
            </w:r>
          </w:p>
          <w:p w14:paraId="2F924D31" w14:textId="77777777" w:rsidR="004765F3" w:rsidRPr="00585800" w:rsidRDefault="004765F3" w:rsidP="004765F3">
            <w:pPr>
              <w:rPr>
                <w:rFonts w:ascii="Arial" w:hAnsi="Arial" w:cs="Arial"/>
                <w:sz w:val="16"/>
                <w:szCs w:val="16"/>
              </w:rPr>
            </w:pPr>
            <w:r w:rsidRPr="00585800">
              <w:rPr>
                <w:rFonts w:ascii="Arial" w:hAnsi="Arial" w:cs="Arial"/>
                <w:sz w:val="16"/>
                <w:szCs w:val="16"/>
              </w:rPr>
              <w:t xml:space="preserve">use their knowledge of existing products </w:t>
            </w:r>
          </w:p>
          <w:p w14:paraId="1AA81FDA" w14:textId="77777777" w:rsidR="004765F3" w:rsidRPr="00585800" w:rsidRDefault="004765F3" w:rsidP="004765F3">
            <w:pPr>
              <w:rPr>
                <w:rFonts w:ascii="Arial" w:hAnsi="Arial" w:cs="Arial"/>
                <w:sz w:val="16"/>
                <w:szCs w:val="16"/>
              </w:rPr>
            </w:pPr>
            <w:r w:rsidRPr="00585800">
              <w:rPr>
                <w:rFonts w:ascii="Arial" w:hAnsi="Arial" w:cs="Arial"/>
                <w:sz w:val="16"/>
                <w:szCs w:val="16"/>
              </w:rPr>
              <w:t xml:space="preserve">carefully select from a range of tools. </w:t>
            </w:r>
          </w:p>
          <w:p w14:paraId="3EDAB9E0" w14:textId="77777777" w:rsidR="004765F3" w:rsidRPr="00585800" w:rsidRDefault="004765F3" w:rsidP="004765F3">
            <w:pPr>
              <w:rPr>
                <w:rFonts w:ascii="Arial" w:hAnsi="Arial" w:cs="Arial"/>
                <w:sz w:val="16"/>
                <w:szCs w:val="16"/>
              </w:rPr>
            </w:pPr>
            <w:r w:rsidRPr="00585800">
              <w:rPr>
                <w:rFonts w:ascii="Arial" w:hAnsi="Arial" w:cs="Arial"/>
                <w:sz w:val="16"/>
                <w:szCs w:val="16"/>
              </w:rPr>
              <w:t xml:space="preserve">use a range of tools and equipment safely, </w:t>
            </w:r>
          </w:p>
          <w:p w14:paraId="68198B62" w14:textId="77777777" w:rsidR="004765F3" w:rsidRPr="00585800" w:rsidRDefault="004765F3" w:rsidP="004765F3">
            <w:pPr>
              <w:rPr>
                <w:rFonts w:ascii="Arial" w:hAnsi="Arial" w:cs="Arial"/>
                <w:sz w:val="16"/>
                <w:szCs w:val="16"/>
              </w:rPr>
            </w:pPr>
            <w:r w:rsidRPr="00585800">
              <w:rPr>
                <w:rFonts w:ascii="Arial" w:hAnsi="Arial" w:cs="Arial"/>
                <w:sz w:val="16"/>
                <w:szCs w:val="16"/>
              </w:rPr>
              <w:t>measure and mark out to the nearest cm and millimetre;</w:t>
            </w:r>
          </w:p>
          <w:p w14:paraId="3705139B" w14:textId="77777777" w:rsidR="004765F3" w:rsidRPr="00585800" w:rsidRDefault="004765F3" w:rsidP="004765F3">
            <w:pPr>
              <w:rPr>
                <w:rFonts w:ascii="Arial" w:hAnsi="Arial" w:cs="Arial"/>
                <w:sz w:val="16"/>
                <w:szCs w:val="16"/>
              </w:rPr>
            </w:pPr>
            <w:r w:rsidRPr="00585800">
              <w:rPr>
                <w:rFonts w:ascii="Arial" w:hAnsi="Arial" w:cs="Arial"/>
                <w:sz w:val="16"/>
                <w:szCs w:val="16"/>
              </w:rPr>
              <w:t>demonstrate how to measure, cut, shape and join fabric with some accuracy to make a simple product;</w:t>
            </w:r>
          </w:p>
          <w:p w14:paraId="58CDF574" w14:textId="77777777" w:rsidR="004765F3" w:rsidRPr="00585800" w:rsidRDefault="004765F3" w:rsidP="004765F3">
            <w:pPr>
              <w:rPr>
                <w:rFonts w:ascii="Arial" w:hAnsi="Arial" w:cs="Arial"/>
                <w:sz w:val="16"/>
                <w:szCs w:val="16"/>
              </w:rPr>
            </w:pPr>
            <w:r w:rsidRPr="00585800">
              <w:rPr>
                <w:rFonts w:ascii="Arial" w:hAnsi="Arial" w:cs="Arial"/>
                <w:sz w:val="16"/>
                <w:szCs w:val="16"/>
              </w:rPr>
              <w:t>join textiles with an appropriate sewing technique;</w:t>
            </w:r>
          </w:p>
          <w:p w14:paraId="704E3C4D" w14:textId="77777777" w:rsidR="004765F3" w:rsidRPr="00585800" w:rsidRDefault="004765F3" w:rsidP="004765F3">
            <w:pPr>
              <w:rPr>
                <w:rFonts w:ascii="Arial" w:hAnsi="Arial" w:cs="Arial"/>
                <w:sz w:val="16"/>
                <w:szCs w:val="16"/>
              </w:rPr>
            </w:pPr>
            <w:r w:rsidRPr="00585800">
              <w:rPr>
                <w:rFonts w:ascii="Arial" w:hAnsi="Arial" w:cs="Arial"/>
                <w:sz w:val="16"/>
                <w:szCs w:val="16"/>
              </w:rPr>
              <w:t>begin to select and use different and appropriate finishing techniques to improve the appearance of a product such as hemming, tie-dye, fabric paints and digital graphics.</w:t>
            </w:r>
          </w:p>
          <w:p w14:paraId="7D5D9B3E" w14:textId="046C5C06" w:rsidR="004765F3" w:rsidRPr="001C18FA" w:rsidRDefault="004765F3">
            <w:pPr>
              <w:ind w:left="1"/>
              <w:rPr>
                <w:rFonts w:ascii="Arial" w:hAnsi="Arial" w:cs="Arial"/>
                <w:sz w:val="16"/>
                <w:szCs w:val="16"/>
              </w:rPr>
            </w:pPr>
            <w:r w:rsidRPr="00585800">
              <w:rPr>
                <w:rFonts w:ascii="Arial" w:hAnsi="Arial" w:cs="Arial"/>
                <w:sz w:val="16"/>
                <w:szCs w:val="16"/>
              </w:rPr>
              <w:t>evaluate their product against their original design criteria;</w:t>
            </w:r>
          </w:p>
        </w:tc>
      </w:tr>
      <w:tr w:rsidR="009D2543" w14:paraId="38558144" w14:textId="77777777" w:rsidTr="74588C5D">
        <w:trPr>
          <w:trHeight w:val="51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0A9231F" w14:textId="02180E7B" w:rsidR="009D2543" w:rsidRDefault="009D2543">
            <w:pPr>
              <w:rPr>
                <w:rFonts w:ascii="Arial" w:eastAsia="Arial" w:hAnsi="Arial" w:cs="Arial"/>
              </w:rPr>
            </w:pPr>
            <w:r>
              <w:rPr>
                <w:rFonts w:ascii="Arial" w:eastAsia="Arial" w:hAnsi="Arial" w:cs="Arial"/>
              </w:rPr>
              <w:t>French</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0D7DC7" w14:textId="67748CC6" w:rsidR="009D2543" w:rsidRPr="001C18FA" w:rsidRDefault="115DA8FB" w:rsidP="1D9A512F">
            <w:pPr>
              <w:ind w:left="1"/>
              <w:rPr>
                <w:rFonts w:ascii="Arial" w:eastAsia="Arial" w:hAnsi="Arial" w:cs="Arial"/>
                <w:b/>
                <w:bCs/>
                <w:sz w:val="16"/>
                <w:szCs w:val="16"/>
              </w:rPr>
            </w:pPr>
            <w:r w:rsidRPr="1D9A512F">
              <w:rPr>
                <w:rFonts w:ascii="Arial" w:eastAsia="Arial" w:hAnsi="Arial" w:cs="Arial"/>
                <w:b/>
                <w:bCs/>
                <w:sz w:val="16"/>
                <w:szCs w:val="16"/>
              </w:rPr>
              <w:t>French greetings with puppets</w:t>
            </w:r>
          </w:p>
          <w:p w14:paraId="64956D69" w14:textId="7C660F39" w:rsidR="009D2543" w:rsidRPr="001C18FA" w:rsidRDefault="009D2543" w:rsidP="1D9A512F">
            <w:pPr>
              <w:ind w:left="1"/>
              <w:rPr>
                <w:rFonts w:ascii="Arial" w:eastAsia="Arial" w:hAnsi="Arial" w:cs="Arial"/>
                <w:sz w:val="16"/>
                <w:szCs w:val="16"/>
              </w:rPr>
            </w:pPr>
          </w:p>
          <w:p w14:paraId="0212D3E8" w14:textId="7C660F39" w:rsidR="009D2543" w:rsidRPr="001C18FA" w:rsidRDefault="115DA8FB" w:rsidP="1D9A512F">
            <w:pPr>
              <w:ind w:left="1"/>
              <w:rPr>
                <w:rFonts w:ascii="Arial" w:eastAsia="Arial" w:hAnsi="Arial" w:cs="Arial"/>
                <w:sz w:val="16"/>
                <w:szCs w:val="16"/>
              </w:rPr>
            </w:pPr>
            <w:r w:rsidRPr="1D9A512F">
              <w:rPr>
                <w:rFonts w:ascii="Arial" w:eastAsia="Arial" w:hAnsi="Arial" w:cs="Arial"/>
                <w:sz w:val="16"/>
                <w:szCs w:val="16"/>
              </w:rPr>
              <w:t xml:space="preserve">Look carefully at the speaker and respond confidently with the </w:t>
            </w:r>
            <w:r w:rsidRPr="1D9A512F">
              <w:rPr>
                <w:rFonts w:ascii="Arial" w:eastAsia="Arial" w:hAnsi="Arial" w:cs="Arial"/>
                <w:sz w:val="16"/>
                <w:szCs w:val="16"/>
              </w:rPr>
              <w:lastRenderedPageBreak/>
              <w:t>appropriate gesture and phrase.  Begin to recognise how some sounds (‘on’, ‘ou’, ‘et’ and ‘oi’) are represented in written form. Link actions or pictures to the new language, both in spoken and written form. Imitate the pronunciation of sounds. Take turns to speak and use appropriate intonation.</w:t>
            </w:r>
          </w:p>
          <w:p w14:paraId="43B50F96" w14:textId="55B2B412" w:rsidR="009D2543" w:rsidRPr="001C18FA" w:rsidRDefault="009D2543" w:rsidP="1D9A512F">
            <w:pPr>
              <w:ind w:left="1"/>
              <w:rPr>
                <w:rFonts w:ascii="Arial" w:eastAsia="Arial" w:hAnsi="Arial" w:cs="Arial"/>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FCFA19" w14:textId="12C2A4EB" w:rsidR="009D2543" w:rsidRPr="001C18FA" w:rsidRDefault="115DA8FB" w:rsidP="1D9A512F">
            <w:pPr>
              <w:ind w:left="1"/>
              <w:rPr>
                <w:rFonts w:ascii="Arial" w:eastAsiaTheme="minorEastAsia" w:hAnsi="Arial" w:cs="Arial"/>
                <w:sz w:val="16"/>
                <w:szCs w:val="16"/>
              </w:rPr>
            </w:pPr>
            <w:r w:rsidRPr="1D9A512F">
              <w:rPr>
                <w:rFonts w:ascii="Arial" w:eastAsiaTheme="minorEastAsia" w:hAnsi="Arial" w:cs="Arial"/>
                <w:b/>
                <w:bCs/>
                <w:sz w:val="16"/>
                <w:szCs w:val="16"/>
              </w:rPr>
              <w:lastRenderedPageBreak/>
              <w:t>French adjectives of colour, size and shape</w:t>
            </w:r>
          </w:p>
          <w:p w14:paraId="55CE3184" w14:textId="27A97B4E" w:rsidR="009D2543" w:rsidRPr="001C18FA" w:rsidRDefault="009D2543" w:rsidP="1D9A512F">
            <w:pPr>
              <w:ind w:left="1"/>
              <w:rPr>
                <w:rFonts w:ascii="Arial" w:eastAsiaTheme="minorEastAsia" w:hAnsi="Arial" w:cs="Arial"/>
                <w:b/>
                <w:bCs/>
                <w:sz w:val="16"/>
                <w:szCs w:val="16"/>
              </w:rPr>
            </w:pPr>
          </w:p>
          <w:p w14:paraId="459F0EAE" w14:textId="56E63F88" w:rsidR="009D2543" w:rsidRPr="001C18FA" w:rsidRDefault="115DA8FB" w:rsidP="1D9A512F">
            <w:pPr>
              <w:ind w:left="1"/>
              <w:rPr>
                <w:rFonts w:ascii="Arial" w:eastAsiaTheme="minorEastAsia" w:hAnsi="Arial" w:cs="Arial"/>
                <w:sz w:val="16"/>
                <w:szCs w:val="16"/>
              </w:rPr>
            </w:pPr>
            <w:r w:rsidRPr="1D9A512F">
              <w:rPr>
                <w:rFonts w:ascii="Arial" w:eastAsiaTheme="minorEastAsia" w:hAnsi="Arial" w:cs="Arial"/>
                <w:sz w:val="16"/>
                <w:szCs w:val="16"/>
              </w:rPr>
              <w:t xml:space="preserve">Listen carefully to build correct sequences of three to four blocks. Show understanding by </w:t>
            </w:r>
            <w:r w:rsidRPr="1D9A512F">
              <w:rPr>
                <w:rFonts w:ascii="Arial" w:eastAsiaTheme="minorEastAsia" w:hAnsi="Arial" w:cs="Arial"/>
                <w:sz w:val="16"/>
                <w:szCs w:val="16"/>
              </w:rPr>
              <w:lastRenderedPageBreak/>
              <w:t>correctly identifying a described shape, drawing it in the air or pointing on the board. Recognise cognates. Use please and thank you. Listen carefully to instructions. Describe some of the shapes in their work using language of colour, size or shape. Listen and then select the correct decoration according to its colour. Use software to produce artwork in the style of Matisse.</w:t>
            </w:r>
          </w:p>
          <w:p w14:paraId="1423D798" w14:textId="772328BB" w:rsidR="009D2543" w:rsidRPr="001C18FA" w:rsidRDefault="009D2543" w:rsidP="1D9A512F">
            <w:pPr>
              <w:ind w:left="2"/>
              <w:rPr>
                <w:rFonts w:ascii="Arial" w:eastAsia="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ABD3B" w14:textId="75E07939" w:rsidR="009D2543" w:rsidRPr="001C18FA" w:rsidRDefault="115DA8FB" w:rsidP="1D9A512F">
            <w:pPr>
              <w:ind w:left="1"/>
              <w:rPr>
                <w:rFonts w:ascii="Arial" w:eastAsia="Arial" w:hAnsi="Arial" w:cs="Arial"/>
                <w:sz w:val="16"/>
                <w:szCs w:val="16"/>
              </w:rPr>
            </w:pPr>
            <w:r w:rsidRPr="1D9A512F">
              <w:rPr>
                <w:rFonts w:ascii="Arial" w:eastAsia="Arial" w:hAnsi="Arial" w:cs="Arial"/>
                <w:b/>
                <w:bCs/>
                <w:sz w:val="16"/>
                <w:szCs w:val="16"/>
              </w:rPr>
              <w:lastRenderedPageBreak/>
              <w:t>French playground games- numbers and age</w:t>
            </w:r>
          </w:p>
          <w:p w14:paraId="7CBB6F3D" w14:textId="7EEFE035" w:rsidR="009D2543" w:rsidRPr="001C18FA" w:rsidRDefault="009D2543" w:rsidP="1D9A512F">
            <w:pPr>
              <w:ind w:left="1"/>
              <w:rPr>
                <w:rFonts w:ascii="Arial" w:eastAsia="Arial" w:hAnsi="Arial" w:cs="Arial"/>
                <w:b/>
                <w:bCs/>
                <w:sz w:val="16"/>
                <w:szCs w:val="16"/>
              </w:rPr>
            </w:pPr>
          </w:p>
          <w:p w14:paraId="2AE900FA" w14:textId="4C3B1A3E" w:rsidR="009D2543" w:rsidRPr="001C18FA" w:rsidRDefault="115DA8FB" w:rsidP="1D9A512F">
            <w:pPr>
              <w:ind w:left="1"/>
              <w:rPr>
                <w:rFonts w:ascii="Arial" w:eastAsia="Arial" w:hAnsi="Arial" w:cs="Arial"/>
                <w:sz w:val="16"/>
                <w:szCs w:val="16"/>
              </w:rPr>
            </w:pPr>
            <w:r w:rsidRPr="1D9A512F">
              <w:rPr>
                <w:rFonts w:ascii="Arial" w:eastAsia="Arial" w:hAnsi="Arial" w:cs="Arial"/>
                <w:sz w:val="16"/>
                <w:szCs w:val="16"/>
              </w:rPr>
              <w:t xml:space="preserve">Recall all numbers one to six, with generally accurate pronunciation, in particular </w:t>
            </w:r>
            <w:r w:rsidRPr="1D9A512F">
              <w:rPr>
                <w:rFonts w:ascii="Arial" w:eastAsia="Arial" w:hAnsi="Arial" w:cs="Arial"/>
                <w:sz w:val="16"/>
                <w:szCs w:val="16"/>
              </w:rPr>
              <w:lastRenderedPageBreak/>
              <w:t>vowel and combinations sounds (‘un‘, ‘eu‘, ‘oi‘ and ‘in‘). Join in with a song using actions. Respond to numbers by showing fingers or ticking on whiteboards. Ask and answer a question about their age. Change their answers and recognise number words. Listen carefully and relate sounds to a written phoneme. Recall numbers one to twelve with increasingly accurate pronunciation.</w:t>
            </w:r>
          </w:p>
          <w:p w14:paraId="3E129D7D" w14:textId="1D490374" w:rsidR="009D2543" w:rsidRPr="001C18FA" w:rsidRDefault="009D2543" w:rsidP="1D9A512F">
            <w:pPr>
              <w:ind w:left="1"/>
              <w:rPr>
                <w:rFonts w:ascii="Arial" w:eastAsia="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CAD02D" w14:textId="71B1245D" w:rsidR="009D2543" w:rsidRPr="001C18FA" w:rsidRDefault="115DA8FB" w:rsidP="1D9A512F">
            <w:pPr>
              <w:ind w:left="1"/>
              <w:rPr>
                <w:rFonts w:ascii="Arial" w:eastAsia="Arial" w:hAnsi="Arial" w:cs="Arial"/>
                <w:b/>
                <w:bCs/>
                <w:sz w:val="16"/>
                <w:szCs w:val="16"/>
              </w:rPr>
            </w:pPr>
            <w:r w:rsidRPr="1D9A512F">
              <w:rPr>
                <w:rFonts w:ascii="Arial" w:eastAsia="Arial" w:hAnsi="Arial" w:cs="Arial"/>
                <w:b/>
                <w:bCs/>
                <w:sz w:val="16"/>
                <w:szCs w:val="16"/>
              </w:rPr>
              <w:lastRenderedPageBreak/>
              <w:t>French weather and the water cycle</w:t>
            </w:r>
          </w:p>
          <w:p w14:paraId="6D443283" w14:textId="74FD8B3F" w:rsidR="009D2543" w:rsidRPr="001C18FA" w:rsidRDefault="009D2543" w:rsidP="1D9A512F">
            <w:pPr>
              <w:ind w:left="1"/>
              <w:rPr>
                <w:rFonts w:ascii="Arial" w:eastAsia="Arial" w:hAnsi="Arial" w:cs="Arial"/>
                <w:b/>
                <w:bCs/>
                <w:sz w:val="16"/>
                <w:szCs w:val="16"/>
              </w:rPr>
            </w:pPr>
          </w:p>
          <w:p w14:paraId="36C8C232" w14:textId="3B403F50" w:rsidR="009D2543" w:rsidRPr="001C18FA" w:rsidRDefault="115DA8FB" w:rsidP="1D9A512F">
            <w:pPr>
              <w:ind w:left="1"/>
              <w:rPr>
                <w:rFonts w:ascii="Arial" w:eastAsia="Arial" w:hAnsi="Arial" w:cs="Arial"/>
                <w:sz w:val="16"/>
                <w:szCs w:val="16"/>
              </w:rPr>
            </w:pPr>
            <w:r w:rsidRPr="1D9A512F">
              <w:rPr>
                <w:rFonts w:ascii="Arial" w:eastAsia="Arial" w:hAnsi="Arial" w:cs="Arial"/>
                <w:sz w:val="16"/>
                <w:szCs w:val="16"/>
              </w:rPr>
              <w:t xml:space="preserve">Recall all numbers one to six, with generally accurate pronunciation, in particular </w:t>
            </w:r>
            <w:r w:rsidRPr="1D9A512F">
              <w:rPr>
                <w:rFonts w:ascii="Arial" w:eastAsia="Arial" w:hAnsi="Arial" w:cs="Arial"/>
                <w:sz w:val="16"/>
                <w:szCs w:val="16"/>
              </w:rPr>
              <w:lastRenderedPageBreak/>
              <w:t>vowel and combinations sounds (‘un‘, ‘eu‘, ‘oi‘ and ‘in‘). Join in with a song using actions. Respond to numbers by showing fingers or ticking on whiteboards. Ask and answer a question about their age. Change their answers and recognise number words. Listen carefully and relate sounds to a written phoneme. Recall numbers one to twelve with increasingly accurate pronunciation.</w:t>
            </w:r>
          </w:p>
          <w:p w14:paraId="33542B91" w14:textId="0A71EBF4" w:rsidR="009D2543" w:rsidRPr="001C18FA" w:rsidRDefault="009D2543" w:rsidP="1D9A512F">
            <w:pPr>
              <w:ind w:left="1"/>
              <w:rPr>
                <w:rFonts w:ascii="Arial" w:eastAsia="Arial" w:hAnsi="Arial" w:cs="Arial"/>
                <w:b/>
                <w:bCs/>
                <w:sz w:val="16"/>
                <w:szCs w:val="16"/>
              </w:rPr>
            </w:pPr>
          </w:p>
          <w:p w14:paraId="6B3091E2" w14:textId="2F4B5807" w:rsidR="009D2543" w:rsidRPr="001C18FA" w:rsidRDefault="009D2543" w:rsidP="1D9A512F">
            <w:pPr>
              <w:ind w:left="1"/>
              <w:rPr>
                <w:rFonts w:ascii="Arial" w:eastAsiaTheme="minorEastAsia"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9D100" w14:textId="5688FDF6" w:rsidR="009D2543" w:rsidRPr="001C18FA" w:rsidRDefault="115DA8FB" w:rsidP="1D9A512F">
            <w:pPr>
              <w:ind w:left="1"/>
              <w:rPr>
                <w:rFonts w:ascii="Arial" w:eastAsia="Arial" w:hAnsi="Arial" w:cs="Arial"/>
                <w:b/>
                <w:bCs/>
                <w:sz w:val="16"/>
                <w:szCs w:val="16"/>
              </w:rPr>
            </w:pPr>
            <w:r w:rsidRPr="1D9A512F">
              <w:rPr>
                <w:rFonts w:ascii="Arial" w:eastAsia="Arial" w:hAnsi="Arial" w:cs="Arial"/>
                <w:b/>
                <w:bCs/>
                <w:sz w:val="16"/>
                <w:szCs w:val="16"/>
              </w:rPr>
              <w:lastRenderedPageBreak/>
              <w:t>French transport</w:t>
            </w:r>
          </w:p>
          <w:p w14:paraId="0C422DF5" w14:textId="12822899" w:rsidR="009D2543" w:rsidRPr="001C18FA" w:rsidRDefault="009D2543" w:rsidP="1D9A512F">
            <w:pPr>
              <w:ind w:left="1"/>
              <w:rPr>
                <w:rFonts w:ascii="Arial" w:eastAsia="Arial" w:hAnsi="Arial" w:cs="Arial"/>
                <w:b/>
                <w:bCs/>
                <w:sz w:val="16"/>
                <w:szCs w:val="16"/>
              </w:rPr>
            </w:pPr>
          </w:p>
          <w:p w14:paraId="6B67477D" w14:textId="74D96F80" w:rsidR="009D2543" w:rsidRPr="001C18FA" w:rsidRDefault="115DA8FB" w:rsidP="1D9A512F">
            <w:pPr>
              <w:ind w:left="1"/>
              <w:rPr>
                <w:rFonts w:ascii="Arial" w:eastAsia="Arial" w:hAnsi="Arial" w:cs="Arial"/>
                <w:sz w:val="16"/>
                <w:szCs w:val="16"/>
              </w:rPr>
            </w:pPr>
            <w:r w:rsidRPr="1D9A512F">
              <w:rPr>
                <w:rFonts w:ascii="Arial" w:eastAsia="Arial" w:hAnsi="Arial" w:cs="Arial"/>
                <w:sz w:val="16"/>
                <w:szCs w:val="16"/>
              </w:rPr>
              <w:t xml:space="preserve">Explain strategies for working out the meaning of words. Recognise nouns that are cognates or near </w:t>
            </w:r>
            <w:r w:rsidRPr="1D9A512F">
              <w:rPr>
                <w:rFonts w:ascii="Arial" w:eastAsia="Arial" w:hAnsi="Arial" w:cs="Arial"/>
                <w:sz w:val="16"/>
                <w:szCs w:val="16"/>
              </w:rPr>
              <w:lastRenderedPageBreak/>
              <w:t>cognates. Recognise transport words in written form. Join in with a song using actions to aid recall. Form simple statements about a picture, using and adapting a model. Build phrases with generally accurate pronunciation. Write a simple sentence, including forming two different accents.</w:t>
            </w:r>
          </w:p>
          <w:p w14:paraId="41598443" w14:textId="6756B58A" w:rsidR="009D2543" w:rsidRPr="001C18FA" w:rsidRDefault="009D2543" w:rsidP="1D9A512F">
            <w:pPr>
              <w:ind w:left="1"/>
              <w:rPr>
                <w:rFonts w:ascii="Arial" w:eastAsia="Arial" w:hAnsi="Arial" w:cs="Arial"/>
                <w:sz w:val="16"/>
                <w:szCs w:val="16"/>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87D2D9" w14:textId="3998ABA4" w:rsidR="009D2543" w:rsidRPr="001C18FA" w:rsidRDefault="0C36286E" w:rsidP="1D9A512F">
            <w:pPr>
              <w:ind w:left="1"/>
              <w:rPr>
                <w:rFonts w:ascii="Arial" w:eastAsia="Arial" w:hAnsi="Arial" w:cs="Arial"/>
                <w:b/>
                <w:bCs/>
                <w:color w:val="auto"/>
                <w:sz w:val="16"/>
                <w:szCs w:val="16"/>
              </w:rPr>
            </w:pPr>
            <w:r w:rsidRPr="1D9A512F">
              <w:rPr>
                <w:rFonts w:ascii="Arial" w:eastAsia="Arial" w:hAnsi="Arial" w:cs="Arial"/>
                <w:b/>
                <w:bCs/>
                <w:color w:val="auto"/>
                <w:sz w:val="16"/>
                <w:szCs w:val="16"/>
              </w:rPr>
              <w:lastRenderedPageBreak/>
              <w:t>A circle of life in French</w:t>
            </w:r>
          </w:p>
          <w:p w14:paraId="2233CD3E" w14:textId="2D8ECE53" w:rsidR="009D2543" w:rsidRPr="001C18FA" w:rsidRDefault="0C36286E" w:rsidP="1D9A512F">
            <w:pPr>
              <w:ind w:left="1"/>
            </w:pPr>
            <w:r w:rsidRPr="1D9A512F">
              <w:rPr>
                <w:rFonts w:ascii="Arial" w:eastAsia="Arial" w:hAnsi="Arial" w:cs="Arial"/>
                <w:color w:val="auto"/>
                <w:sz w:val="16"/>
                <w:szCs w:val="16"/>
              </w:rPr>
              <w:t xml:space="preserve">Source new vocabulary from the dictionary and apply the appropriate indefinite article (un/une).  Build a range of sentences from the model, </w:t>
            </w:r>
            <w:r w:rsidRPr="1D9A512F">
              <w:rPr>
                <w:rFonts w:ascii="Arial" w:eastAsia="Arial" w:hAnsi="Arial" w:cs="Arial"/>
                <w:color w:val="auto"/>
                <w:sz w:val="16"/>
                <w:szCs w:val="16"/>
              </w:rPr>
              <w:lastRenderedPageBreak/>
              <w:t>selecting appropriate vocabulary. Create a sentence in the negative form. Identify some different word classes in a sentence. Recognise key vocabulary and structure clues, and use scientific understanding to solve a puzzle. Attempt to decode new sentences using their context and sentence structure. Apply understanding of the sentence structure to generate new phrases</w:t>
            </w:r>
          </w:p>
        </w:tc>
      </w:tr>
      <w:tr w:rsidR="00CE6A8D" w14:paraId="405C3B3F" w14:textId="77777777" w:rsidTr="74588C5D">
        <w:trPr>
          <w:trHeight w:val="51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F0BD33F" w14:textId="77777777" w:rsidR="00CE6A8D" w:rsidRDefault="00CE6A8D" w:rsidP="00CE6A8D">
            <w:r>
              <w:rPr>
                <w:rFonts w:ascii="Arial" w:eastAsia="Arial" w:hAnsi="Arial" w:cs="Arial"/>
              </w:rPr>
              <w:lastRenderedPageBreak/>
              <w:t xml:space="preserve">Computing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0F8FC" w14:textId="77777777" w:rsidR="00CE6A8D" w:rsidRPr="00DD6839" w:rsidRDefault="00CE6A8D" w:rsidP="00CE6A8D">
            <w:pPr>
              <w:pStyle w:val="Default"/>
              <w:rPr>
                <w:rFonts w:ascii="Arial" w:hAnsi="Arial" w:cs="Arial"/>
                <w:b/>
                <w:bCs/>
                <w:color w:val="auto"/>
                <w:sz w:val="16"/>
                <w:szCs w:val="16"/>
              </w:rPr>
            </w:pPr>
            <w:r w:rsidRPr="00DD6839">
              <w:rPr>
                <w:rFonts w:ascii="Arial" w:hAnsi="Arial" w:cs="Arial"/>
                <w:b/>
                <w:bCs/>
                <w:color w:val="auto"/>
                <w:sz w:val="16"/>
                <w:szCs w:val="16"/>
              </w:rPr>
              <w:t>Connecting Computers</w:t>
            </w:r>
          </w:p>
          <w:p w14:paraId="2F9CB0F7"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To develop an understanding of digital devices.</w:t>
            </w:r>
          </w:p>
          <w:p w14:paraId="293DD045"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To use inputs, processes, and outputs.</w:t>
            </w:r>
          </w:p>
          <w:p w14:paraId="436BA70E"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To compare digital and non-digital devices.</w:t>
            </w:r>
          </w:p>
          <w:p w14:paraId="33B414B8" w14:textId="13F4A293" w:rsidR="00CE6A8D" w:rsidRPr="001C18FA" w:rsidRDefault="00CE6A8D" w:rsidP="00CE6A8D">
            <w:pPr>
              <w:ind w:left="1"/>
              <w:rPr>
                <w:color w:val="000000" w:themeColor="text1"/>
                <w:sz w:val="16"/>
                <w:szCs w:val="16"/>
              </w:rPr>
            </w:pPr>
            <w:r w:rsidRPr="00DD6839">
              <w:rPr>
                <w:rFonts w:ascii="Arial" w:hAnsi="Arial" w:cs="Arial"/>
                <w:color w:val="auto"/>
                <w:sz w:val="16"/>
                <w:szCs w:val="16"/>
                <w:shd w:val="clear" w:color="auto" w:fill="FFFFFF"/>
              </w:rPr>
              <w:t>To begin to use vocabulary of computer networks; network infrastructure; devices; routers and switch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D96C1" w14:textId="77777777" w:rsidR="00CE6A8D" w:rsidRPr="00DD6839" w:rsidRDefault="00CE6A8D" w:rsidP="00CE6A8D">
            <w:pPr>
              <w:pStyle w:val="Default"/>
              <w:rPr>
                <w:rFonts w:ascii="Arial" w:hAnsi="Arial" w:cs="Arial"/>
                <w:b/>
                <w:bCs/>
                <w:color w:val="auto"/>
                <w:sz w:val="16"/>
                <w:szCs w:val="16"/>
              </w:rPr>
            </w:pPr>
            <w:r w:rsidRPr="00DD6839">
              <w:rPr>
                <w:rFonts w:ascii="Arial" w:hAnsi="Arial" w:cs="Arial"/>
                <w:b/>
                <w:bCs/>
                <w:color w:val="auto"/>
                <w:sz w:val="16"/>
                <w:szCs w:val="16"/>
              </w:rPr>
              <w:t>Branching Databases</w:t>
            </w:r>
          </w:p>
          <w:p w14:paraId="435D2A2D"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To develop an understanding of what a branching database is.</w:t>
            </w:r>
          </w:p>
          <w:p w14:paraId="6827E5CC"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To learn how to create a branching database.</w:t>
            </w:r>
          </w:p>
          <w:p w14:paraId="5DA7C110"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 xml:space="preserve">To gain an understanding of what attributes are and how to use them to sort groups of objects by using yes/no questions. </w:t>
            </w:r>
          </w:p>
          <w:p w14:paraId="07A6699E"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 xml:space="preserve">To create physical and on-screen branching databases. </w:t>
            </w:r>
          </w:p>
          <w:p w14:paraId="162E8DF8"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To evaluate the effectiveness of branching databases.</w:t>
            </w:r>
          </w:p>
          <w:p w14:paraId="1E8BA200" w14:textId="13092615" w:rsidR="00CE6A8D" w:rsidRPr="001C18FA" w:rsidRDefault="00CE6A8D" w:rsidP="00CE6A8D">
            <w:pPr>
              <w:ind w:left="2"/>
              <w:rPr>
                <w:rFonts w:ascii="Arial" w:eastAsia="Arial" w:hAnsi="Arial" w:cs="Arial"/>
                <w:sz w:val="16"/>
                <w:szCs w:val="16"/>
              </w:rPr>
            </w:pPr>
            <w:r w:rsidRPr="00DD6839">
              <w:rPr>
                <w:rFonts w:ascii="Arial" w:hAnsi="Arial" w:cs="Arial"/>
                <w:color w:val="auto"/>
                <w:sz w:val="16"/>
                <w:szCs w:val="16"/>
                <w:shd w:val="clear" w:color="auto" w:fill="FFFFFF"/>
              </w:rPr>
              <w:t>To decide what types of data should be presented as a branching databa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6B5F0" w14:textId="77777777" w:rsidR="00CE6A8D" w:rsidRPr="00DD6839" w:rsidRDefault="00CE6A8D" w:rsidP="00CE6A8D">
            <w:pPr>
              <w:pStyle w:val="Default"/>
              <w:rPr>
                <w:rFonts w:ascii="Arial" w:hAnsi="Arial" w:cs="Arial"/>
                <w:b/>
                <w:bCs/>
                <w:color w:val="auto"/>
                <w:sz w:val="16"/>
                <w:szCs w:val="16"/>
              </w:rPr>
            </w:pPr>
            <w:r w:rsidRPr="00DD6839">
              <w:rPr>
                <w:rFonts w:ascii="Arial" w:hAnsi="Arial" w:cs="Arial"/>
                <w:b/>
                <w:bCs/>
                <w:color w:val="auto"/>
                <w:sz w:val="16"/>
                <w:szCs w:val="16"/>
              </w:rPr>
              <w:t>Sequence in music</w:t>
            </w:r>
          </w:p>
          <w:p w14:paraId="597EAEDF"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To explore the concept of sequencing in programming through Scratch. to learn about the programming environment.</w:t>
            </w:r>
          </w:p>
          <w:p w14:paraId="6C07966C"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To select a range of motion, sound, and event blocks;</w:t>
            </w:r>
          </w:p>
          <w:p w14:paraId="7A229F46"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 xml:space="preserve">To use sound and motion to create their own programs. </w:t>
            </w:r>
          </w:p>
          <w:p w14:paraId="6DD29497" w14:textId="1D452BF4" w:rsidR="00CE6A8D" w:rsidRPr="001C18FA" w:rsidRDefault="00CE6A8D" w:rsidP="00CE6A8D">
            <w:pPr>
              <w:ind w:left="1"/>
              <w:rPr>
                <w:rFonts w:ascii="Arial" w:eastAsia="Arial" w:hAnsi="Arial" w:cs="Arial"/>
                <w:sz w:val="16"/>
                <w:szCs w:val="16"/>
              </w:rPr>
            </w:pPr>
            <w:r w:rsidRPr="00DD6839">
              <w:rPr>
                <w:rFonts w:ascii="Arial" w:hAnsi="Arial" w:cs="Arial"/>
                <w:color w:val="auto"/>
                <w:sz w:val="16"/>
                <w:szCs w:val="16"/>
                <w:shd w:val="clear" w:color="auto" w:fill="FFFFFF"/>
              </w:rPr>
              <w:t xml:space="preserve">To make a representation of a piano.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FC4C" w14:textId="77777777" w:rsidR="00CE6A8D" w:rsidRPr="00DD6839" w:rsidRDefault="00CE6A8D" w:rsidP="00CE6A8D">
            <w:pPr>
              <w:pStyle w:val="Default"/>
              <w:rPr>
                <w:rFonts w:ascii="Arial" w:hAnsi="Arial" w:cs="Arial"/>
                <w:b/>
                <w:bCs/>
                <w:color w:val="auto"/>
                <w:sz w:val="16"/>
                <w:szCs w:val="16"/>
              </w:rPr>
            </w:pPr>
            <w:r w:rsidRPr="00DD6839">
              <w:rPr>
                <w:rFonts w:ascii="Arial" w:hAnsi="Arial" w:cs="Arial"/>
                <w:b/>
                <w:bCs/>
                <w:color w:val="auto"/>
                <w:sz w:val="16"/>
                <w:szCs w:val="16"/>
              </w:rPr>
              <w:t>Events and actions</w:t>
            </w:r>
          </w:p>
          <w:p w14:paraId="70E29C1D"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 xml:space="preserve">To recall sequencing skills from prior learning. </w:t>
            </w:r>
          </w:p>
          <w:p w14:paraId="408C00B2"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 xml:space="preserve">To move a sprite in four directions (up, down, left and right). </w:t>
            </w:r>
          </w:p>
          <w:p w14:paraId="56037651"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To explore movement within the context of a maze.</w:t>
            </w:r>
          </w:p>
          <w:p w14:paraId="5DDEF078"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 xml:space="preserve">To choose an appropriately sized sprite. To program extensions, through the use of pen blocks. </w:t>
            </w:r>
          </w:p>
          <w:p w14:paraId="4CBC0CC6"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 xml:space="preserve">To draw lines with sprites and change the size and colour of lines. </w:t>
            </w:r>
          </w:p>
          <w:p w14:paraId="429B66B5" w14:textId="6542F852" w:rsidR="00CE6A8D" w:rsidRPr="001C18FA" w:rsidRDefault="00CE6A8D" w:rsidP="00CE6A8D">
            <w:pPr>
              <w:ind w:left="1"/>
              <w:rPr>
                <w:rFonts w:ascii="Arial" w:eastAsia="Arial" w:hAnsi="Arial" w:cs="Arial"/>
                <w:sz w:val="16"/>
                <w:szCs w:val="16"/>
              </w:rPr>
            </w:pPr>
            <w:r w:rsidRPr="00DD6839">
              <w:rPr>
                <w:rFonts w:ascii="Arial" w:hAnsi="Arial" w:cs="Arial"/>
                <w:color w:val="auto"/>
                <w:sz w:val="16"/>
                <w:szCs w:val="16"/>
                <w:shd w:val="clear" w:color="auto" w:fill="FFFFFF"/>
              </w:rPr>
              <w:t>To design and code their own maze tracing progra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D4D4F" w14:textId="77777777" w:rsidR="00CE6A8D" w:rsidRPr="00DD6839" w:rsidRDefault="00CE6A8D" w:rsidP="00CE6A8D">
            <w:pPr>
              <w:pStyle w:val="Default"/>
              <w:rPr>
                <w:rFonts w:ascii="Arial" w:hAnsi="Arial" w:cs="Arial"/>
                <w:b/>
                <w:bCs/>
                <w:color w:val="auto"/>
                <w:sz w:val="16"/>
                <w:szCs w:val="16"/>
              </w:rPr>
            </w:pPr>
            <w:r w:rsidRPr="00DD6839">
              <w:rPr>
                <w:rFonts w:ascii="Arial" w:hAnsi="Arial" w:cs="Arial"/>
                <w:b/>
                <w:bCs/>
                <w:color w:val="auto"/>
                <w:sz w:val="16"/>
                <w:szCs w:val="16"/>
              </w:rPr>
              <w:t>Desktop Publishing</w:t>
            </w:r>
          </w:p>
          <w:p w14:paraId="2BCBC2A4"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To use vocabulary and terms ‘text’ and ‘images’.</w:t>
            </w:r>
          </w:p>
          <w:p w14:paraId="42F6D97B"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 xml:space="preserve">To understand that text and images can be used to communicate messages. </w:t>
            </w:r>
          </w:p>
          <w:p w14:paraId="13021D9A"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To use desktop publishing software to make choices of font size, colour and type.</w:t>
            </w:r>
          </w:p>
          <w:p w14:paraId="53364F39"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 xml:space="preserve">To edit and improve premade documents. </w:t>
            </w:r>
          </w:p>
          <w:p w14:paraId="658A12F9"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To use the terms ‘templates’, ‘orientation’, and ‘placeholders’.</w:t>
            </w:r>
          </w:p>
          <w:p w14:paraId="7D06CF6B"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 xml:space="preserve">To understand a template can support them in making their own magazine front cover. </w:t>
            </w:r>
          </w:p>
          <w:p w14:paraId="09502A78"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 xml:space="preserve">To add text and images to create their own pieces of work using desktop publishing software. </w:t>
            </w:r>
          </w:p>
          <w:p w14:paraId="5EBFFF59" w14:textId="6379F4F7" w:rsidR="00CE6A8D" w:rsidRPr="001C18FA" w:rsidRDefault="00CE6A8D" w:rsidP="00CE6A8D">
            <w:pPr>
              <w:ind w:left="1"/>
              <w:rPr>
                <w:rFonts w:ascii="Arial" w:eastAsia="Arial" w:hAnsi="Arial" w:cs="Arial"/>
                <w:sz w:val="16"/>
                <w:szCs w:val="16"/>
              </w:rPr>
            </w:pPr>
            <w:r w:rsidRPr="00DD6839">
              <w:rPr>
                <w:rFonts w:ascii="Arial" w:hAnsi="Arial" w:cs="Arial"/>
                <w:color w:val="auto"/>
                <w:sz w:val="16"/>
                <w:szCs w:val="16"/>
                <w:shd w:val="clear" w:color="auto" w:fill="FFFFFF"/>
              </w:rPr>
              <w:t>To look at a range of page layouts thinking carefully about the purpose of these and evaluate how and why desktop publishing is used in the real world.</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78A7C" w14:textId="77777777" w:rsidR="00CE6A8D" w:rsidRPr="00DD6839" w:rsidRDefault="00CE6A8D" w:rsidP="00CE6A8D">
            <w:pPr>
              <w:pStyle w:val="Default"/>
              <w:rPr>
                <w:rFonts w:ascii="Arial" w:hAnsi="Arial" w:cs="Arial"/>
                <w:b/>
                <w:bCs/>
                <w:color w:val="auto"/>
                <w:sz w:val="16"/>
                <w:szCs w:val="16"/>
              </w:rPr>
            </w:pPr>
            <w:r w:rsidRPr="00DD6839">
              <w:rPr>
                <w:rFonts w:ascii="Arial" w:hAnsi="Arial" w:cs="Arial"/>
                <w:b/>
                <w:bCs/>
                <w:color w:val="auto"/>
                <w:sz w:val="16"/>
                <w:szCs w:val="16"/>
              </w:rPr>
              <w:t xml:space="preserve">Stop Frame Animation – </w:t>
            </w:r>
            <w:r w:rsidRPr="00DD6839">
              <w:rPr>
                <w:rFonts w:ascii="Arial" w:hAnsi="Arial" w:cs="Arial"/>
                <w:b/>
                <w:bCs/>
                <w:color w:val="auto"/>
                <w:sz w:val="16"/>
                <w:szCs w:val="16"/>
                <w:highlight w:val="green"/>
              </w:rPr>
              <w:t>Literacy?</w:t>
            </w:r>
          </w:p>
          <w:p w14:paraId="1448A053"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 xml:space="preserve">To use a range of techniques to create a stop-frame animation using tablets. </w:t>
            </w:r>
          </w:p>
          <w:p w14:paraId="413B4B7F" w14:textId="77777777" w:rsidR="00CE6A8D" w:rsidRPr="00DD6839" w:rsidRDefault="00CE6A8D" w:rsidP="00CE6A8D">
            <w:pPr>
              <w:pStyle w:val="Default"/>
              <w:rPr>
                <w:rFonts w:ascii="Arial" w:hAnsi="Arial" w:cs="Arial"/>
                <w:b/>
                <w:bCs/>
                <w:color w:val="auto"/>
                <w:sz w:val="16"/>
                <w:szCs w:val="16"/>
              </w:rPr>
            </w:pPr>
            <w:r w:rsidRPr="00DD6839">
              <w:rPr>
                <w:rFonts w:ascii="Arial" w:hAnsi="Arial" w:cs="Arial"/>
                <w:color w:val="auto"/>
                <w:sz w:val="16"/>
                <w:szCs w:val="16"/>
                <w:shd w:val="clear" w:color="auto" w:fill="FFFFFF"/>
              </w:rPr>
              <w:t>To apply Stop Motion Animation skills to create a story-based animation. To add other types of media to their animation, such as music and text.</w:t>
            </w:r>
          </w:p>
          <w:p w14:paraId="06B3F21F" w14:textId="6FC60F71" w:rsidR="00CE6A8D" w:rsidRPr="001C18FA" w:rsidRDefault="00CE6A8D" w:rsidP="00CE6A8D">
            <w:pPr>
              <w:ind w:left="1"/>
              <w:rPr>
                <w:rFonts w:ascii="Arial" w:eastAsia="Arial" w:hAnsi="Arial" w:cs="Arial"/>
                <w:sz w:val="16"/>
                <w:szCs w:val="16"/>
              </w:rPr>
            </w:pPr>
          </w:p>
        </w:tc>
      </w:tr>
      <w:tr w:rsidR="00CE6A8D" w:rsidRPr="0085768C" w14:paraId="30A5DF2D" w14:textId="77777777" w:rsidTr="74588C5D">
        <w:trPr>
          <w:trHeight w:val="102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D59AB44" w14:textId="77777777" w:rsidR="00CE6A8D" w:rsidRPr="0085768C" w:rsidRDefault="00CE6A8D" w:rsidP="00CE6A8D">
            <w:pPr>
              <w:rPr>
                <w:sz w:val="16"/>
                <w:szCs w:val="16"/>
              </w:rPr>
            </w:pPr>
            <w:r w:rsidRPr="0085768C">
              <w:rPr>
                <w:rFonts w:ascii="Arial" w:eastAsia="Arial" w:hAnsi="Arial" w:cs="Arial"/>
                <w:sz w:val="16"/>
                <w:szCs w:val="16"/>
              </w:rPr>
              <w:t xml:space="preserve"> </w:t>
            </w:r>
          </w:p>
          <w:p w14:paraId="640C1F33" w14:textId="77777777" w:rsidR="00CE6A8D" w:rsidRPr="0085768C" w:rsidRDefault="00CE6A8D" w:rsidP="00CE6A8D">
            <w:pPr>
              <w:rPr>
                <w:sz w:val="16"/>
                <w:szCs w:val="16"/>
              </w:rPr>
            </w:pPr>
            <w:r w:rsidRPr="0085768C">
              <w:rPr>
                <w:rFonts w:ascii="Arial" w:eastAsia="Arial" w:hAnsi="Arial" w:cs="Arial"/>
                <w:sz w:val="16"/>
                <w:szCs w:val="16"/>
              </w:rPr>
              <w:t xml:space="preserve">P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565F5"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rPr>
              <w:t>Gym – Stretching, curling and arching</w:t>
            </w:r>
          </w:p>
          <w:p w14:paraId="0DD52513"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Handstand Lunge into handstand Cartwheel</w:t>
            </w:r>
          </w:p>
          <w:p w14:paraId="44FBFECD"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Tiptoe, step, jump and hop Hopscotch Skipping </w:t>
            </w:r>
            <w:r w:rsidRPr="0085768C">
              <w:rPr>
                <w:rFonts w:ascii="Arial" w:hAnsi="Arial" w:cs="Arial"/>
                <w:sz w:val="16"/>
                <w:szCs w:val="16"/>
              </w:rPr>
              <w:lastRenderedPageBreak/>
              <w:t>Chassis steps Straight jump half turn Cat leap</w:t>
            </w:r>
          </w:p>
          <w:p w14:paraId="126AE175"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Large and small body part balances, including standing and kneeling balances Balances on apparatus Matching and contrasting partner balances Pike, tuck, star, straight, straddle shapes Front and back support</w:t>
            </w:r>
          </w:p>
          <w:p w14:paraId="2957F6F5" w14:textId="77777777" w:rsidR="00CE6A8D" w:rsidRPr="0085768C" w:rsidRDefault="00CE6A8D" w:rsidP="00CE6A8D">
            <w:pPr>
              <w:pStyle w:val="NoSpacing"/>
              <w:rPr>
                <w:rFonts w:ascii="Arial" w:hAnsi="Arial" w:cs="Arial"/>
                <w:sz w:val="16"/>
                <w:szCs w:val="16"/>
              </w:rPr>
            </w:pPr>
          </w:p>
          <w:p w14:paraId="2EA9EA59"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rPr>
              <w:t xml:space="preserve">Invasion Games </w:t>
            </w:r>
          </w:p>
          <w:p w14:paraId="47902DE6"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Recognise and describe the effects of exercise on the body. Know the importance of strength and flexibility for physical activity. Explain why it is important to warmup and cool-down.</w:t>
            </w:r>
          </w:p>
          <w:p w14:paraId="21CCB51A" w14:textId="6B542DFE" w:rsidR="00CE6A8D" w:rsidRPr="0085768C" w:rsidRDefault="00CE6A8D" w:rsidP="00CE6A8D">
            <w:pPr>
              <w:ind w:left="1"/>
              <w:rPr>
                <w:rFonts w:ascii="Arial" w:hAnsi="Arial" w:cs="Arial"/>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CD9A7"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highlight w:val="yellow"/>
              </w:rPr>
              <w:lastRenderedPageBreak/>
              <w:t>Dance</w:t>
            </w:r>
          </w:p>
          <w:p w14:paraId="1176BAE8"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Begin to improvise with a partner to create a simple dance. </w:t>
            </w:r>
          </w:p>
          <w:p w14:paraId="12ED100E"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Create motifs from different stimuli. </w:t>
            </w:r>
          </w:p>
          <w:p w14:paraId="2B8D9E49"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lastRenderedPageBreak/>
              <w:t xml:space="preserve">Begin to compare and adapt movements and motifs to create a larger sequence. </w:t>
            </w:r>
          </w:p>
          <w:p w14:paraId="72FE2F02" w14:textId="77777777" w:rsidR="00CE6A8D" w:rsidRPr="0085768C" w:rsidRDefault="00CE6A8D" w:rsidP="00CE6A8D">
            <w:pPr>
              <w:pStyle w:val="NoSpacing"/>
              <w:rPr>
                <w:rFonts w:ascii="Arial" w:hAnsi="Arial" w:cs="Arial"/>
                <w:b/>
                <w:bCs/>
                <w:sz w:val="16"/>
                <w:szCs w:val="16"/>
              </w:rPr>
            </w:pPr>
            <w:r w:rsidRPr="0085768C">
              <w:rPr>
                <w:rFonts w:ascii="Arial" w:hAnsi="Arial" w:cs="Arial"/>
                <w:sz w:val="16"/>
                <w:szCs w:val="16"/>
              </w:rPr>
              <w:t xml:space="preserve">Use simple dance vocabulary to compare and improve work. </w:t>
            </w:r>
          </w:p>
          <w:p w14:paraId="1C5E4D6D" w14:textId="77777777" w:rsidR="00CE6A8D" w:rsidRPr="0085768C" w:rsidRDefault="00CE6A8D" w:rsidP="00CE6A8D">
            <w:pPr>
              <w:pStyle w:val="NoSpacing"/>
              <w:rPr>
                <w:rFonts w:ascii="Arial" w:hAnsi="Arial" w:cs="Arial"/>
                <w:b/>
                <w:bCs/>
                <w:sz w:val="16"/>
                <w:szCs w:val="16"/>
              </w:rPr>
            </w:pPr>
          </w:p>
          <w:p w14:paraId="68CCFF13" w14:textId="77777777" w:rsidR="00CE6A8D" w:rsidRPr="0085768C" w:rsidRDefault="00CE6A8D" w:rsidP="00CE6A8D">
            <w:pPr>
              <w:pStyle w:val="NoSpacing"/>
              <w:rPr>
                <w:rFonts w:ascii="Arial" w:hAnsi="Arial" w:cs="Arial"/>
                <w:sz w:val="16"/>
                <w:szCs w:val="16"/>
              </w:rPr>
            </w:pPr>
            <w:r w:rsidRPr="0085768C">
              <w:rPr>
                <w:rFonts w:ascii="Arial" w:hAnsi="Arial" w:cs="Arial"/>
                <w:b/>
                <w:bCs/>
                <w:sz w:val="16"/>
                <w:szCs w:val="16"/>
              </w:rPr>
              <w:t>Gym</w:t>
            </w:r>
            <w:r w:rsidRPr="0085768C">
              <w:rPr>
                <w:rFonts w:ascii="Arial" w:hAnsi="Arial" w:cs="Arial"/>
                <w:sz w:val="16"/>
                <w:szCs w:val="16"/>
              </w:rPr>
              <w:t xml:space="preserve"> </w:t>
            </w:r>
          </w:p>
          <w:p w14:paraId="1F250D42" w14:textId="1B6269C0" w:rsidR="00CE6A8D" w:rsidRPr="0085768C" w:rsidRDefault="00CE6A8D" w:rsidP="00CE6A8D">
            <w:pPr>
              <w:ind w:left="2"/>
              <w:rPr>
                <w:rFonts w:ascii="Arial" w:hAnsi="Arial" w:cs="Arial"/>
                <w:sz w:val="16"/>
                <w:szCs w:val="16"/>
              </w:rPr>
            </w:pPr>
            <w:r w:rsidRPr="0085768C">
              <w:rPr>
                <w:rFonts w:ascii="Arial" w:hAnsi="Arial" w:cs="Arial"/>
                <w:sz w:val="16"/>
                <w:szCs w:val="16"/>
              </w:rPr>
              <w:t>Choose ideas to compose a movement sequence independently and with others. Link combinations of actions with increasing confidence, including changes of direction, speed or level. Develop the quality of their actions, shapes and balances. Move with coordination, control and care. Use turns whilst travelling in a variety of ways. Use a range of jumps in their sequences. Begin to use equipment to vault. Create interesting body shapes while holding balances with control and confidence. Begin to show flexibility in movement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995DD"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rPr>
              <w:lastRenderedPageBreak/>
              <w:t>Dance – Extreme Earth</w:t>
            </w:r>
          </w:p>
          <w:p w14:paraId="3646FE73"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Begin to improvise with a partner to create a simple dance. </w:t>
            </w:r>
          </w:p>
          <w:p w14:paraId="5C9C6056"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Create motifs from different stimuli. </w:t>
            </w:r>
          </w:p>
          <w:p w14:paraId="7628A5EB"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lastRenderedPageBreak/>
              <w:t xml:space="preserve">Begin to compare and adapt movements and motifs to create a larger sequence. </w:t>
            </w:r>
          </w:p>
          <w:p w14:paraId="1072310B"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Use simple dance vocabulary to compare and improve work</w:t>
            </w:r>
          </w:p>
          <w:p w14:paraId="07D03277" w14:textId="77777777" w:rsidR="00CE6A8D" w:rsidRPr="0085768C" w:rsidRDefault="00CE6A8D" w:rsidP="00CE6A8D">
            <w:pPr>
              <w:pStyle w:val="NoSpacing"/>
              <w:rPr>
                <w:rFonts w:ascii="Arial" w:hAnsi="Arial" w:cs="Arial"/>
                <w:b/>
                <w:bCs/>
                <w:sz w:val="16"/>
                <w:szCs w:val="16"/>
              </w:rPr>
            </w:pPr>
          </w:p>
          <w:p w14:paraId="592CACEF"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rPr>
              <w:t>Gym – Movement</w:t>
            </w:r>
          </w:p>
          <w:p w14:paraId="21F34563"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Crouched forward roll Forward roll from standing Tucked backward roll</w:t>
            </w:r>
          </w:p>
          <w:p w14:paraId="0CB9A469"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Straight jump Tuck jump Jumping jack Star jump Straddle jump Pike jump Straight jump half-turn Cat leap</w:t>
            </w:r>
          </w:p>
          <w:p w14:paraId="61CE437E" w14:textId="48E50186" w:rsidR="00CE6A8D" w:rsidRPr="0085768C" w:rsidRDefault="00CE6A8D" w:rsidP="00CE6A8D">
            <w:pPr>
              <w:ind w:left="1"/>
              <w:rPr>
                <w:rFonts w:ascii="Arial" w:hAnsi="Arial" w:cs="Arial"/>
                <w:sz w:val="16"/>
                <w:szCs w:val="16"/>
              </w:rPr>
            </w:pPr>
            <w:r w:rsidRPr="0085768C">
              <w:rPr>
                <w:rFonts w:ascii="Arial" w:hAnsi="Arial" w:cs="Arial"/>
                <w:sz w:val="16"/>
                <w:szCs w:val="16"/>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E32C6"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highlight w:val="yellow"/>
              </w:rPr>
              <w:lastRenderedPageBreak/>
              <w:t>Dance</w:t>
            </w:r>
          </w:p>
          <w:p w14:paraId="412EC007"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Begin to improvise with a partner to create a simple dance. </w:t>
            </w:r>
          </w:p>
          <w:p w14:paraId="3989AE2D"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Create motifs from different stimuli. </w:t>
            </w:r>
          </w:p>
          <w:p w14:paraId="71EBC1D2"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lastRenderedPageBreak/>
              <w:t xml:space="preserve">Begin to compare and adapt movements and motifs to create a larger sequence. </w:t>
            </w:r>
          </w:p>
          <w:p w14:paraId="7C778E72"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Use simple dance vocabulary to compare and improve work</w:t>
            </w:r>
          </w:p>
          <w:p w14:paraId="11A0A0AE"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Perform with some awareness of rhythm and expression. </w:t>
            </w:r>
          </w:p>
          <w:p w14:paraId="5A40F107"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Develop the quality of the actions in their performances. </w:t>
            </w:r>
          </w:p>
          <w:p w14:paraId="086B6DC4"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Perform learnt skills and techniques with control and confidence. </w:t>
            </w:r>
          </w:p>
          <w:p w14:paraId="1C5EB1FA"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Compete against self and others in a controlled manner. </w:t>
            </w:r>
          </w:p>
          <w:p w14:paraId="4120D5A9" w14:textId="77777777" w:rsidR="0085768C" w:rsidRDefault="0085768C" w:rsidP="00CE6A8D">
            <w:pPr>
              <w:pStyle w:val="NoSpacing"/>
              <w:rPr>
                <w:rFonts w:ascii="Arial" w:hAnsi="Arial" w:cs="Arial"/>
                <w:b/>
                <w:bCs/>
                <w:sz w:val="16"/>
                <w:szCs w:val="16"/>
              </w:rPr>
            </w:pPr>
          </w:p>
          <w:p w14:paraId="77DE7904"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rPr>
              <w:t>Net and ball games</w:t>
            </w:r>
          </w:p>
          <w:p w14:paraId="2CD58D4F"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Throw and catch with greater control and accuracy. </w:t>
            </w:r>
          </w:p>
          <w:p w14:paraId="179AD71C"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Practise the correct technique for catching a ball and use it in a game. Perform a range of catching and gathering skills with control. </w:t>
            </w:r>
          </w:p>
          <w:p w14:paraId="2A3B049F"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Catch with increasing control and accuracy. </w:t>
            </w:r>
          </w:p>
          <w:p w14:paraId="3EBC55D5" w14:textId="352D0B20" w:rsidR="00CE6A8D" w:rsidRPr="0085768C" w:rsidRDefault="00CE6A8D" w:rsidP="00CE6A8D">
            <w:pPr>
              <w:ind w:left="1"/>
              <w:rPr>
                <w:rFonts w:ascii="Arial" w:hAnsi="Arial" w:cs="Arial"/>
                <w:sz w:val="16"/>
                <w:szCs w:val="16"/>
              </w:rPr>
            </w:pPr>
            <w:r w:rsidRPr="0085768C">
              <w:rPr>
                <w:rFonts w:ascii="Arial" w:hAnsi="Arial" w:cs="Arial"/>
                <w:sz w:val="16"/>
                <w:szCs w:val="16"/>
              </w:rPr>
              <w:t>Throw a ball in different ways (e.g. high, low, fast or slow). Develop a safe and effective overarm bowl.</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48997"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rPr>
              <w:lastRenderedPageBreak/>
              <w:t>Outdoor Adventures</w:t>
            </w:r>
          </w:p>
          <w:p w14:paraId="2ECF36C8" w14:textId="77777777" w:rsidR="00CE6A8D" w:rsidRPr="0085768C" w:rsidRDefault="00CE6A8D" w:rsidP="00CE6A8D">
            <w:pPr>
              <w:pStyle w:val="NoSpacing"/>
              <w:rPr>
                <w:rFonts w:ascii="Arial" w:hAnsi="Arial" w:cs="Arial"/>
                <w:bCs/>
                <w:sz w:val="16"/>
                <w:szCs w:val="16"/>
              </w:rPr>
            </w:pPr>
            <w:r w:rsidRPr="0085768C">
              <w:rPr>
                <w:rFonts w:ascii="Arial" w:hAnsi="Arial" w:cs="Arial"/>
                <w:bCs/>
                <w:sz w:val="16"/>
                <w:szCs w:val="16"/>
              </w:rPr>
              <w:t>Orientate with increasing confidence and accuracy around a short course/ trail.</w:t>
            </w:r>
          </w:p>
          <w:p w14:paraId="5E7550B9" w14:textId="77777777" w:rsidR="00CE6A8D" w:rsidRPr="0085768C" w:rsidRDefault="00CE6A8D" w:rsidP="00CE6A8D">
            <w:pPr>
              <w:pStyle w:val="NoSpacing"/>
              <w:rPr>
                <w:rFonts w:ascii="Arial" w:hAnsi="Arial" w:cs="Arial"/>
                <w:bCs/>
                <w:sz w:val="16"/>
                <w:szCs w:val="16"/>
              </w:rPr>
            </w:pPr>
            <w:r w:rsidRPr="0085768C">
              <w:rPr>
                <w:rFonts w:ascii="Arial" w:hAnsi="Arial" w:cs="Arial"/>
                <w:bCs/>
                <w:sz w:val="16"/>
                <w:szCs w:val="16"/>
              </w:rPr>
              <w:lastRenderedPageBreak/>
              <w:t>Identify and use effective communication to begin to work as a team.</w:t>
            </w:r>
          </w:p>
          <w:p w14:paraId="55A6C0A4" w14:textId="77777777" w:rsidR="00CE6A8D" w:rsidRPr="0085768C" w:rsidRDefault="00CE6A8D" w:rsidP="00CE6A8D">
            <w:pPr>
              <w:pStyle w:val="NoSpacing"/>
              <w:rPr>
                <w:rFonts w:ascii="Arial" w:hAnsi="Arial" w:cs="Arial"/>
                <w:bCs/>
                <w:sz w:val="16"/>
                <w:szCs w:val="16"/>
              </w:rPr>
            </w:pPr>
            <w:r w:rsidRPr="0085768C">
              <w:rPr>
                <w:rFonts w:ascii="Arial" w:hAnsi="Arial" w:cs="Arial"/>
                <w:bCs/>
                <w:sz w:val="16"/>
                <w:szCs w:val="16"/>
              </w:rPr>
              <w:t>Identify symbols used on a key.</w:t>
            </w:r>
          </w:p>
          <w:p w14:paraId="793941F2" w14:textId="77777777" w:rsidR="00CE6A8D" w:rsidRPr="0085768C" w:rsidRDefault="00CE6A8D" w:rsidP="00CE6A8D">
            <w:pPr>
              <w:pStyle w:val="NoSpacing"/>
              <w:rPr>
                <w:rFonts w:ascii="Arial" w:hAnsi="Arial" w:cs="Arial"/>
                <w:bCs/>
                <w:sz w:val="16"/>
                <w:szCs w:val="16"/>
              </w:rPr>
            </w:pPr>
            <w:r w:rsidRPr="0085768C">
              <w:rPr>
                <w:rFonts w:ascii="Arial" w:hAnsi="Arial" w:cs="Arial"/>
                <w:bCs/>
                <w:sz w:val="16"/>
                <w:szCs w:val="16"/>
              </w:rPr>
              <w:t>Begin to choose apparatus appropriate for the activity.</w:t>
            </w:r>
          </w:p>
          <w:p w14:paraId="24A3D01C"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rPr>
              <w:t>Striking and fielding</w:t>
            </w:r>
          </w:p>
          <w:p w14:paraId="3B738AEE"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Demonstrate successful hitting and striking skills. Develop a range of skills in striking (and fielding where appropriate). Practise the correct batting technique and use it in a game. Strike the ball for distance</w:t>
            </w:r>
          </w:p>
          <w:p w14:paraId="5AA58E3F"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Move with the ball in a variety of ways with some control. Use two different ways of moving with a ball in a game.</w:t>
            </w:r>
          </w:p>
          <w:p w14:paraId="1C4EF329"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Pass the ball in two different ways in a game situation with some success.</w:t>
            </w:r>
          </w:p>
          <w:p w14:paraId="558FF707" w14:textId="1BD3316E" w:rsidR="00CE6A8D" w:rsidRPr="0085768C" w:rsidRDefault="00CE6A8D" w:rsidP="00CE6A8D">
            <w:pPr>
              <w:ind w:left="1"/>
              <w:jc w:val="both"/>
              <w:rPr>
                <w:rFonts w:ascii="Arial" w:hAnsi="Arial" w:cs="Arial"/>
                <w:sz w:val="16"/>
                <w:szCs w:val="16"/>
              </w:rPr>
            </w:pPr>
            <w:r w:rsidRPr="0085768C">
              <w:rPr>
                <w:rFonts w:ascii="Arial" w:hAnsi="Arial" w:cs="Arial"/>
                <w:sz w:val="16"/>
                <w:szCs w:val="16"/>
              </w:rPr>
              <w:t>Know how to keep and win back possession of the ball in a team game.</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C011E" w14:textId="77777777" w:rsidR="00CE6A8D" w:rsidRPr="0085768C" w:rsidRDefault="00CE6A8D" w:rsidP="00CE6A8D">
            <w:pPr>
              <w:pStyle w:val="NoSpacing"/>
              <w:rPr>
                <w:rFonts w:ascii="Arial" w:hAnsi="Arial" w:cs="Arial"/>
                <w:b/>
                <w:bCs/>
                <w:sz w:val="16"/>
                <w:szCs w:val="16"/>
              </w:rPr>
            </w:pPr>
            <w:r w:rsidRPr="0085768C">
              <w:rPr>
                <w:rFonts w:ascii="Arial" w:hAnsi="Arial" w:cs="Arial"/>
                <w:b/>
                <w:bCs/>
                <w:sz w:val="16"/>
                <w:szCs w:val="16"/>
              </w:rPr>
              <w:lastRenderedPageBreak/>
              <w:t>Athletics</w:t>
            </w:r>
          </w:p>
          <w:p w14:paraId="3BF39153"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Identify and demonstrate how different techniques can affect their performance. </w:t>
            </w:r>
          </w:p>
          <w:p w14:paraId="0A1AE430"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lastRenderedPageBreak/>
              <w:t xml:space="preserve">Focus on their arm and leg action to improve their sprinting technique. </w:t>
            </w:r>
          </w:p>
          <w:p w14:paraId="44B0C068"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Begin to combine running with jumping over hurdles. </w:t>
            </w:r>
          </w:p>
          <w:p w14:paraId="4BD22DBF"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Focus on trail leg and lead leg action when running over hurdles. Understand the importance of adjusting running pace to suit the distance being run.</w:t>
            </w:r>
          </w:p>
          <w:p w14:paraId="5931DBAA"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Use one and two feet to take off and to land with. </w:t>
            </w:r>
          </w:p>
          <w:p w14:paraId="68C4FC72"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Develop an effective take-off for the standing long jump. Develop an effective flight phase for the standing long jump. Land safely and with control</w:t>
            </w:r>
          </w:p>
          <w:p w14:paraId="68158CA2"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 xml:space="preserve">Throw with greater control and accuracy. Show increasing control in their overarm throw. </w:t>
            </w:r>
          </w:p>
          <w:p w14:paraId="1DC12049" w14:textId="77777777" w:rsidR="00CE6A8D" w:rsidRPr="0085768C" w:rsidRDefault="00CE6A8D" w:rsidP="00CE6A8D">
            <w:pPr>
              <w:pStyle w:val="NoSpacing"/>
              <w:rPr>
                <w:rFonts w:ascii="Arial" w:hAnsi="Arial" w:cs="Arial"/>
                <w:sz w:val="16"/>
                <w:szCs w:val="16"/>
              </w:rPr>
            </w:pPr>
            <w:r w:rsidRPr="0085768C">
              <w:rPr>
                <w:rFonts w:ascii="Arial" w:hAnsi="Arial" w:cs="Arial"/>
                <w:sz w:val="16"/>
                <w:szCs w:val="16"/>
              </w:rPr>
              <w:t>Perform a push throw. Continue to develop techniques to throw for increased distance</w:t>
            </w:r>
          </w:p>
          <w:p w14:paraId="3E6B2CE3" w14:textId="1500468C" w:rsidR="00CE6A8D" w:rsidRPr="0085768C" w:rsidRDefault="00CE6A8D" w:rsidP="00CE6A8D">
            <w:pPr>
              <w:ind w:left="1"/>
              <w:rPr>
                <w:rFonts w:ascii="Arial" w:hAnsi="Arial" w:cs="Arial"/>
                <w:sz w:val="16"/>
                <w:szCs w:val="16"/>
              </w:rPr>
            </w:pPr>
            <w:r w:rsidRPr="0085768C">
              <w:rPr>
                <w:rFonts w:ascii="Arial" w:hAnsi="Arial" w:cs="Arial"/>
                <w:sz w:val="16"/>
                <w:szCs w:val="16"/>
              </w:rPr>
              <w:t xml:space="preserve">Sports day practice </w:t>
            </w:r>
          </w:p>
        </w:tc>
      </w:tr>
    </w:tbl>
    <w:p w14:paraId="48A1CC4E" w14:textId="77777777" w:rsidR="00084125" w:rsidRPr="0085768C" w:rsidRDefault="00084125">
      <w:pPr>
        <w:spacing w:after="0"/>
        <w:ind w:left="230" w:hanging="10"/>
        <w:rPr>
          <w:rFonts w:ascii="Arial" w:eastAsia="Arial" w:hAnsi="Arial" w:cs="Arial"/>
          <w:b/>
          <w:sz w:val="16"/>
          <w:szCs w:val="16"/>
          <w:u w:val="single" w:color="000000"/>
        </w:rPr>
      </w:pPr>
    </w:p>
    <w:p w14:paraId="3A8D1FC6" w14:textId="77777777" w:rsidR="00E2659F" w:rsidRDefault="00E2659F" w:rsidP="00AF7C07">
      <w:pPr>
        <w:spacing w:after="0"/>
        <w:ind w:left="230" w:hanging="10"/>
        <w:jc w:val="center"/>
        <w:rPr>
          <w:rFonts w:ascii="Arial" w:eastAsia="Arial" w:hAnsi="Arial" w:cs="Arial"/>
          <w:b/>
          <w:sz w:val="32"/>
          <w:szCs w:val="32"/>
          <w:u w:val="single" w:color="000000"/>
        </w:rPr>
      </w:pPr>
    </w:p>
    <w:p w14:paraId="5308AF11" w14:textId="77777777" w:rsidR="00E2659F" w:rsidRDefault="00E2659F" w:rsidP="00AF7C07">
      <w:pPr>
        <w:spacing w:after="0"/>
        <w:ind w:left="230" w:hanging="10"/>
        <w:jc w:val="center"/>
        <w:rPr>
          <w:rFonts w:ascii="Arial" w:eastAsia="Arial" w:hAnsi="Arial" w:cs="Arial"/>
          <w:b/>
          <w:sz w:val="32"/>
          <w:szCs w:val="32"/>
          <w:u w:val="single" w:color="000000"/>
        </w:rPr>
      </w:pPr>
    </w:p>
    <w:p w14:paraId="0F310B9A" w14:textId="15DAED29" w:rsidR="00E2659F" w:rsidRDefault="00E2659F" w:rsidP="00AF7C07">
      <w:pPr>
        <w:spacing w:after="0"/>
        <w:ind w:left="230" w:hanging="10"/>
        <w:jc w:val="center"/>
        <w:rPr>
          <w:rFonts w:ascii="Arial" w:eastAsia="Arial" w:hAnsi="Arial" w:cs="Arial"/>
          <w:b/>
          <w:sz w:val="32"/>
          <w:szCs w:val="32"/>
          <w:u w:val="single" w:color="000000"/>
        </w:rPr>
      </w:pPr>
    </w:p>
    <w:p w14:paraId="0AC8EE60" w14:textId="596DA05B" w:rsidR="003339F5" w:rsidRDefault="003339F5" w:rsidP="00AF7C07">
      <w:pPr>
        <w:spacing w:after="0"/>
        <w:ind w:left="230" w:hanging="10"/>
        <w:jc w:val="center"/>
        <w:rPr>
          <w:rFonts w:ascii="Arial" w:eastAsia="Arial" w:hAnsi="Arial" w:cs="Arial"/>
          <w:b/>
          <w:sz w:val="32"/>
          <w:szCs w:val="32"/>
          <w:u w:val="single" w:color="000000"/>
        </w:rPr>
      </w:pPr>
    </w:p>
    <w:p w14:paraId="5DADA7D6" w14:textId="6A0CA258" w:rsidR="003339F5" w:rsidRDefault="003339F5" w:rsidP="00AF7C07">
      <w:pPr>
        <w:spacing w:after="0"/>
        <w:ind w:left="230" w:hanging="10"/>
        <w:jc w:val="center"/>
        <w:rPr>
          <w:rFonts w:ascii="Arial" w:eastAsia="Arial" w:hAnsi="Arial" w:cs="Arial"/>
          <w:b/>
          <w:sz w:val="32"/>
          <w:szCs w:val="32"/>
          <w:u w:val="single" w:color="000000"/>
        </w:rPr>
      </w:pPr>
    </w:p>
    <w:p w14:paraId="01BCEF80" w14:textId="483CB9B2" w:rsidR="003339F5" w:rsidRDefault="003339F5" w:rsidP="00AF7C07">
      <w:pPr>
        <w:spacing w:after="0"/>
        <w:ind w:left="230" w:hanging="10"/>
        <w:jc w:val="center"/>
        <w:rPr>
          <w:rFonts w:ascii="Arial" w:eastAsia="Arial" w:hAnsi="Arial" w:cs="Arial"/>
          <w:b/>
          <w:sz w:val="32"/>
          <w:szCs w:val="32"/>
          <w:u w:val="single" w:color="000000"/>
        </w:rPr>
      </w:pPr>
    </w:p>
    <w:p w14:paraId="5CACC458" w14:textId="502FDBA6" w:rsidR="003339F5" w:rsidRDefault="003339F5" w:rsidP="00AF7C07">
      <w:pPr>
        <w:spacing w:after="0"/>
        <w:ind w:left="230" w:hanging="10"/>
        <w:jc w:val="center"/>
        <w:rPr>
          <w:rFonts w:ascii="Arial" w:eastAsia="Arial" w:hAnsi="Arial" w:cs="Arial"/>
          <w:b/>
          <w:sz w:val="32"/>
          <w:szCs w:val="32"/>
          <w:u w:val="single" w:color="000000"/>
        </w:rPr>
      </w:pPr>
    </w:p>
    <w:p w14:paraId="570A4027" w14:textId="77777777" w:rsidR="003339F5" w:rsidRDefault="003339F5" w:rsidP="00AF7C07">
      <w:pPr>
        <w:spacing w:after="0"/>
        <w:ind w:left="230" w:hanging="10"/>
        <w:jc w:val="center"/>
        <w:rPr>
          <w:rFonts w:ascii="Arial" w:eastAsia="Arial" w:hAnsi="Arial" w:cs="Arial"/>
          <w:b/>
          <w:sz w:val="32"/>
          <w:szCs w:val="32"/>
          <w:u w:val="single" w:color="000000"/>
        </w:rPr>
      </w:pPr>
    </w:p>
    <w:p w14:paraId="0227995E" w14:textId="77777777" w:rsidR="0024556A" w:rsidRPr="00AF7C07" w:rsidRDefault="00272E01" w:rsidP="00AF7C07">
      <w:pPr>
        <w:spacing w:after="0"/>
        <w:ind w:left="230" w:hanging="10"/>
        <w:jc w:val="center"/>
        <w:rPr>
          <w:rFonts w:ascii="Arial" w:eastAsia="Arial" w:hAnsi="Arial" w:cs="Arial"/>
          <w:b/>
          <w:sz w:val="32"/>
          <w:szCs w:val="32"/>
        </w:rPr>
      </w:pPr>
      <w:r w:rsidRPr="00AF7C07">
        <w:rPr>
          <w:rFonts w:ascii="Arial" w:eastAsia="Arial" w:hAnsi="Arial" w:cs="Arial"/>
          <w:b/>
          <w:sz w:val="32"/>
          <w:szCs w:val="32"/>
          <w:u w:val="single" w:color="000000"/>
        </w:rPr>
        <w:t>S</w:t>
      </w:r>
      <w:r w:rsidR="00BF0989" w:rsidRPr="00AF7C07">
        <w:rPr>
          <w:rFonts w:ascii="Arial" w:eastAsia="Arial" w:hAnsi="Arial" w:cs="Arial"/>
          <w:b/>
          <w:sz w:val="32"/>
          <w:szCs w:val="32"/>
          <w:u w:val="single" w:color="000000"/>
        </w:rPr>
        <w:t>t. Norber</w:t>
      </w:r>
      <w:r w:rsidR="00105723" w:rsidRPr="00AF7C07">
        <w:rPr>
          <w:rFonts w:ascii="Arial" w:eastAsia="Arial" w:hAnsi="Arial" w:cs="Arial"/>
          <w:b/>
          <w:sz w:val="32"/>
          <w:szCs w:val="32"/>
          <w:u w:val="single" w:color="000000"/>
        </w:rPr>
        <w:t>t’s Voluntary Aided Catholic Academy Year Four Curriculum Map</w:t>
      </w:r>
    </w:p>
    <w:tbl>
      <w:tblPr>
        <w:tblStyle w:val="TableGrid1"/>
        <w:tblW w:w="15701" w:type="dxa"/>
        <w:tblInd w:w="-179" w:type="dxa"/>
        <w:tblCellMar>
          <w:top w:w="8" w:type="dxa"/>
          <w:left w:w="107" w:type="dxa"/>
          <w:right w:w="59" w:type="dxa"/>
        </w:tblCellMar>
        <w:tblLook w:val="04A0" w:firstRow="1" w:lastRow="0" w:firstColumn="1" w:lastColumn="0" w:noHBand="0" w:noVBand="1"/>
      </w:tblPr>
      <w:tblGrid>
        <w:gridCol w:w="2517"/>
        <w:gridCol w:w="2280"/>
        <w:gridCol w:w="2398"/>
        <w:gridCol w:w="2268"/>
        <w:gridCol w:w="1985"/>
        <w:gridCol w:w="2127"/>
        <w:gridCol w:w="2126"/>
      </w:tblGrid>
      <w:tr w:rsidR="0024556A" w14:paraId="7D5DEEB7" w14:textId="77777777" w:rsidTr="1F467B75">
        <w:trPr>
          <w:trHeight w:val="263"/>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35422" w14:textId="77777777" w:rsidR="0024556A" w:rsidRDefault="00105723">
            <w:r>
              <w:rPr>
                <w:rFonts w:ascii="Arial" w:eastAsia="Arial" w:hAnsi="Arial" w:cs="Arial"/>
              </w:rPr>
              <w:t xml:space="preserve">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02F83E9" w14:textId="77777777" w:rsidR="0024556A" w:rsidRDefault="00105723">
            <w:pPr>
              <w:ind w:left="1"/>
            </w:pPr>
            <w:r>
              <w:rPr>
                <w:rFonts w:ascii="Arial" w:eastAsia="Arial" w:hAnsi="Arial" w:cs="Arial"/>
              </w:rPr>
              <w:t xml:space="preserve">Advent 1 </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9E426CF" w14:textId="77777777" w:rsidR="0024556A" w:rsidRDefault="00105723">
            <w:pPr>
              <w:ind w:left="1"/>
            </w:pPr>
            <w:r>
              <w:rPr>
                <w:rFonts w:ascii="Arial" w:eastAsia="Arial" w:hAnsi="Arial" w:cs="Arial"/>
              </w:rPr>
              <w:t xml:space="preserve">Advent 2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0B1B0A4" w14:textId="77777777" w:rsidR="0024556A" w:rsidRDefault="00105723">
            <w:pPr>
              <w:ind w:left="1"/>
            </w:pPr>
            <w:r>
              <w:rPr>
                <w:rFonts w:ascii="Arial" w:eastAsia="Arial" w:hAnsi="Arial" w:cs="Arial"/>
              </w:rPr>
              <w:t xml:space="preserve">Lent 1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BD2327C" w14:textId="77777777" w:rsidR="0024556A" w:rsidRDefault="00105723">
            <w:pPr>
              <w:ind w:left="1"/>
            </w:pPr>
            <w:r>
              <w:rPr>
                <w:rFonts w:ascii="Arial" w:eastAsia="Arial" w:hAnsi="Arial" w:cs="Arial"/>
              </w:rPr>
              <w:t xml:space="preserve">Lent 2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9E78DA7" w14:textId="77777777" w:rsidR="0024556A" w:rsidRDefault="00105723">
            <w:pPr>
              <w:ind w:left="1"/>
            </w:pPr>
            <w:r>
              <w:rPr>
                <w:rFonts w:ascii="Arial" w:eastAsia="Arial" w:hAnsi="Arial" w:cs="Arial"/>
              </w:rPr>
              <w:t xml:space="preserve">Pentecost 1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331ED01" w14:textId="77777777" w:rsidR="0024556A" w:rsidRDefault="00105723">
            <w:pPr>
              <w:ind w:left="1"/>
            </w:pPr>
            <w:r>
              <w:rPr>
                <w:rFonts w:ascii="Arial" w:eastAsia="Arial" w:hAnsi="Arial" w:cs="Arial"/>
              </w:rPr>
              <w:t xml:space="preserve">Pentecost 2 </w:t>
            </w:r>
          </w:p>
        </w:tc>
      </w:tr>
      <w:tr w:rsidR="00872DD7" w14:paraId="3FE446EA" w14:textId="77777777" w:rsidTr="1F467B75">
        <w:trPr>
          <w:trHeight w:val="424"/>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79BDAE5" w14:textId="77777777" w:rsidR="00872DD7" w:rsidRDefault="00872DD7">
            <w:r>
              <w:rPr>
                <w:rFonts w:ascii="Arial" w:eastAsia="Arial" w:hAnsi="Arial" w:cs="Arial"/>
              </w:rPr>
              <w:t xml:space="preserve">Science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281C6" w14:textId="77777777" w:rsidR="00872DD7" w:rsidRPr="001C18FA" w:rsidRDefault="00872DD7" w:rsidP="00872DD7">
            <w:pPr>
              <w:rPr>
                <w:rFonts w:ascii="Arial" w:hAnsi="Arial" w:cs="Arial"/>
                <w:b/>
                <w:sz w:val="16"/>
                <w:szCs w:val="16"/>
              </w:rPr>
            </w:pPr>
            <w:r w:rsidRPr="001C18FA">
              <w:rPr>
                <w:rFonts w:ascii="Arial" w:hAnsi="Arial" w:cs="Arial"/>
                <w:b/>
                <w:sz w:val="16"/>
                <w:szCs w:val="16"/>
              </w:rPr>
              <w:t>Living Things and their Habitats</w:t>
            </w:r>
          </w:p>
          <w:p w14:paraId="7B196D08" w14:textId="77777777" w:rsidR="00872DD7" w:rsidRPr="001C18FA" w:rsidRDefault="00872DD7" w:rsidP="00872DD7">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recognise that living things can be grouped in a variety of ways;</w:t>
            </w:r>
          </w:p>
          <w:p w14:paraId="1978D687" w14:textId="77777777" w:rsidR="00872DD7" w:rsidRPr="001C18FA" w:rsidRDefault="00872DD7" w:rsidP="00872DD7">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explore and use classification keys to help group, identify and name a variety of living things in their local and wider environment</w:t>
            </w:r>
          </w:p>
          <w:p w14:paraId="4BCAAE04" w14:textId="77777777" w:rsidR="00872DD7" w:rsidRPr="001C18FA" w:rsidRDefault="00872DD7" w:rsidP="00872DD7">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 xml:space="preserve">recognise that environments </w:t>
            </w:r>
            <w:r w:rsidRPr="001C18FA">
              <w:rPr>
                <w:rFonts w:ascii="Arial" w:hAnsi="Arial" w:cs="Arial"/>
                <w:color w:val="000000"/>
                <w:sz w:val="16"/>
                <w:szCs w:val="16"/>
              </w:rPr>
              <w:br/>
              <w:t>can change and that this can sometimes pose dangers to living things.</w:t>
            </w:r>
          </w:p>
          <w:p w14:paraId="512932C5" w14:textId="024F9061" w:rsidR="00872DD7" w:rsidRPr="001C18FA" w:rsidRDefault="00872DD7" w:rsidP="00084125">
            <w:pPr>
              <w:ind w:left="1"/>
              <w:rPr>
                <w:rFonts w:ascii="Arial" w:hAnsi="Arial" w:cs="Arial"/>
                <w:sz w:val="16"/>
                <w:szCs w:val="16"/>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F781C" w14:textId="77777777" w:rsidR="00872DD7" w:rsidRPr="001C18FA" w:rsidRDefault="00872DD7" w:rsidP="00872DD7">
            <w:pPr>
              <w:jc w:val="center"/>
              <w:rPr>
                <w:rFonts w:ascii="Arial" w:hAnsi="Arial" w:cs="Arial"/>
                <w:b/>
                <w:sz w:val="16"/>
                <w:szCs w:val="16"/>
              </w:rPr>
            </w:pPr>
            <w:r w:rsidRPr="001C18FA">
              <w:rPr>
                <w:rFonts w:ascii="Arial" w:hAnsi="Arial" w:cs="Arial"/>
                <w:b/>
                <w:sz w:val="16"/>
                <w:szCs w:val="16"/>
              </w:rPr>
              <w:t>Electricity</w:t>
            </w:r>
          </w:p>
          <w:p w14:paraId="577FC641" w14:textId="77777777" w:rsidR="00872DD7" w:rsidRPr="001C18FA" w:rsidRDefault="00872DD7" w:rsidP="00872DD7">
            <w:pPr>
              <w:spacing w:after="60"/>
              <w:rPr>
                <w:rFonts w:ascii="Arial" w:eastAsia="Times New Roman" w:hAnsi="Arial" w:cs="Arial"/>
                <w:sz w:val="16"/>
                <w:szCs w:val="16"/>
              </w:rPr>
            </w:pPr>
            <w:r w:rsidRPr="001C18FA">
              <w:rPr>
                <w:rFonts w:ascii="Arial" w:eastAsia="Times New Roman" w:hAnsi="Arial" w:cs="Arial"/>
                <w:sz w:val="16"/>
                <w:szCs w:val="16"/>
              </w:rPr>
              <w:t>identify common appliances that run on electricity;</w:t>
            </w:r>
          </w:p>
          <w:p w14:paraId="5BE57DA9" w14:textId="77777777" w:rsidR="00872DD7" w:rsidRPr="001C18FA" w:rsidRDefault="00872DD7" w:rsidP="00872DD7">
            <w:pPr>
              <w:spacing w:after="60"/>
              <w:rPr>
                <w:rFonts w:ascii="Arial" w:eastAsia="Times New Roman" w:hAnsi="Arial" w:cs="Arial"/>
                <w:sz w:val="16"/>
                <w:szCs w:val="16"/>
              </w:rPr>
            </w:pPr>
            <w:r w:rsidRPr="001C18FA">
              <w:rPr>
                <w:rFonts w:ascii="Arial" w:eastAsia="Times New Roman" w:hAnsi="Arial" w:cs="Arial"/>
                <w:sz w:val="16"/>
                <w:szCs w:val="16"/>
              </w:rPr>
              <w:t xml:space="preserve">construct a simple series </w:t>
            </w:r>
            <w:r w:rsidRPr="001C18FA">
              <w:rPr>
                <w:rFonts w:ascii="Arial" w:eastAsia="Times New Roman" w:hAnsi="Arial" w:cs="Arial"/>
                <w:sz w:val="16"/>
                <w:szCs w:val="16"/>
              </w:rPr>
              <w:br/>
              <w:t>electrical circuit, identifying and naming its basic parts, including cells, wires, bulbs,  switches and buzzers;</w:t>
            </w:r>
          </w:p>
          <w:p w14:paraId="0E129244" w14:textId="77777777" w:rsidR="00872DD7" w:rsidRPr="001C18FA" w:rsidRDefault="00872DD7" w:rsidP="00872DD7">
            <w:pPr>
              <w:spacing w:after="60"/>
              <w:rPr>
                <w:rFonts w:ascii="Arial" w:eastAsia="Times New Roman" w:hAnsi="Arial" w:cs="Arial"/>
                <w:sz w:val="16"/>
                <w:szCs w:val="16"/>
              </w:rPr>
            </w:pPr>
            <w:r w:rsidRPr="001C18FA">
              <w:rPr>
                <w:rFonts w:ascii="Arial" w:eastAsia="Times New Roman" w:hAnsi="Arial" w:cs="Arial"/>
                <w:sz w:val="16"/>
                <w:szCs w:val="16"/>
              </w:rPr>
              <w:t>identify whether or not a lamp will light in a simple series circuit, based on whether or not the lamp is part of a complete loop with a battery;</w:t>
            </w:r>
          </w:p>
          <w:p w14:paraId="7981F452" w14:textId="77777777" w:rsidR="00872DD7" w:rsidRPr="001C18FA" w:rsidRDefault="00872DD7" w:rsidP="00872DD7">
            <w:pPr>
              <w:spacing w:after="60"/>
              <w:rPr>
                <w:rFonts w:ascii="Arial" w:eastAsia="Times New Roman" w:hAnsi="Arial" w:cs="Arial"/>
                <w:sz w:val="16"/>
                <w:szCs w:val="16"/>
              </w:rPr>
            </w:pPr>
            <w:r w:rsidRPr="001C18FA">
              <w:rPr>
                <w:rFonts w:ascii="Arial" w:eastAsia="Times New Roman" w:hAnsi="Arial" w:cs="Arial"/>
                <w:sz w:val="16"/>
                <w:szCs w:val="16"/>
              </w:rPr>
              <w:t>recognise that a switch opens and closes a circuit and associate this with whether or not a lamp lights in a simple series circuit;</w:t>
            </w:r>
          </w:p>
          <w:p w14:paraId="348D9685" w14:textId="0986E1C8" w:rsidR="00872DD7" w:rsidRPr="001C18FA" w:rsidRDefault="00872DD7" w:rsidP="00084125">
            <w:pPr>
              <w:ind w:left="1"/>
              <w:rPr>
                <w:rFonts w:ascii="Arial" w:hAnsi="Arial" w:cs="Arial"/>
                <w:sz w:val="16"/>
                <w:szCs w:val="16"/>
              </w:rPr>
            </w:pPr>
            <w:r w:rsidRPr="001C18FA">
              <w:rPr>
                <w:rFonts w:ascii="Arial" w:eastAsia="Times New Roman" w:hAnsi="Arial" w:cs="Arial"/>
                <w:sz w:val="16"/>
                <w:szCs w:val="16"/>
              </w:rPr>
              <w:t xml:space="preserve">recognise some common </w:t>
            </w:r>
            <w:r w:rsidRPr="001C18FA">
              <w:rPr>
                <w:rFonts w:ascii="Arial" w:eastAsia="Times New Roman" w:hAnsi="Arial" w:cs="Arial"/>
                <w:sz w:val="16"/>
                <w:szCs w:val="16"/>
              </w:rPr>
              <w:br/>
              <w:t>conductors and insulators, and associate metals with being good conductor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68320" w14:textId="77777777" w:rsidR="00872DD7" w:rsidRPr="001C18FA" w:rsidRDefault="00872DD7" w:rsidP="00872DD7">
            <w:pPr>
              <w:rPr>
                <w:rFonts w:ascii="Arial" w:hAnsi="Arial" w:cs="Arial"/>
                <w:b/>
                <w:sz w:val="16"/>
                <w:szCs w:val="16"/>
              </w:rPr>
            </w:pPr>
            <w:r w:rsidRPr="001C18FA">
              <w:rPr>
                <w:rFonts w:ascii="Arial" w:hAnsi="Arial" w:cs="Arial"/>
                <w:b/>
                <w:sz w:val="16"/>
                <w:szCs w:val="16"/>
              </w:rPr>
              <w:t>Digestion and teeth</w:t>
            </w:r>
          </w:p>
          <w:p w14:paraId="66814082" w14:textId="77777777" w:rsidR="00872DD7" w:rsidRPr="001C18FA" w:rsidRDefault="00872DD7" w:rsidP="00872DD7">
            <w:pPr>
              <w:rPr>
                <w:rFonts w:ascii="Arial" w:hAnsi="Arial" w:cs="Arial"/>
                <w:sz w:val="16"/>
                <w:szCs w:val="16"/>
              </w:rPr>
            </w:pPr>
            <w:r w:rsidRPr="001C18FA">
              <w:rPr>
                <w:rFonts w:ascii="Arial" w:hAnsi="Arial" w:cs="Arial"/>
                <w:sz w:val="16"/>
                <w:szCs w:val="16"/>
              </w:rPr>
              <w:t>describe the simple functions of the basic parts of the digestive system in humans;</w:t>
            </w:r>
          </w:p>
          <w:p w14:paraId="36D435D2" w14:textId="16907007" w:rsidR="00872DD7" w:rsidRPr="001C18FA" w:rsidRDefault="00872DD7" w:rsidP="00F26D06">
            <w:pPr>
              <w:ind w:left="1"/>
              <w:rPr>
                <w:rFonts w:ascii="Arial" w:hAnsi="Arial" w:cs="Arial"/>
                <w:sz w:val="16"/>
                <w:szCs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43767" w14:textId="77777777" w:rsidR="00872DD7" w:rsidRPr="001C18FA" w:rsidRDefault="00872DD7" w:rsidP="00872DD7">
            <w:pPr>
              <w:rPr>
                <w:rFonts w:ascii="Arial" w:hAnsi="Arial" w:cs="Arial"/>
                <w:b/>
                <w:sz w:val="16"/>
                <w:szCs w:val="16"/>
              </w:rPr>
            </w:pPr>
            <w:r w:rsidRPr="001C18FA">
              <w:rPr>
                <w:rFonts w:ascii="Arial" w:hAnsi="Arial" w:cs="Arial"/>
                <w:b/>
                <w:sz w:val="16"/>
                <w:szCs w:val="16"/>
              </w:rPr>
              <w:t>Digestion and teeth</w:t>
            </w:r>
          </w:p>
          <w:p w14:paraId="6A1E4CDF" w14:textId="77777777" w:rsidR="00872DD7" w:rsidRPr="001C18FA" w:rsidRDefault="00872DD7" w:rsidP="00872DD7">
            <w:pPr>
              <w:rPr>
                <w:rFonts w:ascii="Arial" w:hAnsi="Arial" w:cs="Arial"/>
                <w:sz w:val="16"/>
                <w:szCs w:val="16"/>
              </w:rPr>
            </w:pPr>
            <w:r w:rsidRPr="001C18FA">
              <w:rPr>
                <w:rFonts w:ascii="Arial" w:hAnsi="Arial" w:cs="Arial"/>
                <w:sz w:val="16"/>
                <w:szCs w:val="16"/>
              </w:rPr>
              <w:t>identify the different types of teeth in humans and their simple functions;</w:t>
            </w:r>
          </w:p>
          <w:p w14:paraId="06219A66" w14:textId="2777FAED" w:rsidR="00872DD7" w:rsidRPr="001C18FA" w:rsidRDefault="00872DD7" w:rsidP="00084125">
            <w:pPr>
              <w:ind w:left="1"/>
              <w:rPr>
                <w:rFonts w:ascii="Arial" w:hAnsi="Arial" w:cs="Arial"/>
                <w:color w:val="auto"/>
                <w:sz w:val="16"/>
                <w:szCs w:val="16"/>
              </w:rPr>
            </w:pPr>
            <w:r w:rsidRPr="001C18FA">
              <w:rPr>
                <w:rFonts w:ascii="Arial" w:hAnsi="Arial" w:cs="Arial"/>
                <w:sz w:val="16"/>
                <w:szCs w:val="16"/>
              </w:rPr>
              <w:t xml:space="preserve">construct and interpret a </w:t>
            </w:r>
            <w:r w:rsidRPr="001C18FA">
              <w:rPr>
                <w:rFonts w:ascii="Arial" w:hAnsi="Arial" w:cs="Arial"/>
                <w:sz w:val="16"/>
                <w:szCs w:val="16"/>
              </w:rPr>
              <w:br/>
              <w:t xml:space="preserve">variety of food chains, </w:t>
            </w:r>
            <w:r w:rsidRPr="001C18FA">
              <w:rPr>
                <w:rFonts w:ascii="Arial" w:hAnsi="Arial" w:cs="Arial"/>
                <w:sz w:val="16"/>
                <w:szCs w:val="16"/>
              </w:rPr>
              <w:br/>
              <w:t xml:space="preserve">identifying producers, </w:t>
            </w:r>
            <w:r w:rsidRPr="001C18FA">
              <w:rPr>
                <w:rFonts w:ascii="Arial" w:hAnsi="Arial" w:cs="Arial"/>
                <w:sz w:val="16"/>
                <w:szCs w:val="16"/>
              </w:rPr>
              <w:br/>
              <w:t>predators and prey.</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52FBFD" w14:textId="77777777" w:rsidR="00872DD7" w:rsidRPr="001C18FA" w:rsidRDefault="00872DD7" w:rsidP="00872DD7">
            <w:pPr>
              <w:pStyle w:val="TableParagraph"/>
              <w:tabs>
                <w:tab w:val="left" w:pos="443"/>
              </w:tabs>
              <w:spacing w:before="55"/>
              <w:ind w:left="0"/>
              <w:rPr>
                <w:rFonts w:ascii="Arial" w:hAnsi="Arial" w:cs="Arial"/>
                <w:color w:val="000000"/>
                <w:sz w:val="16"/>
                <w:szCs w:val="16"/>
              </w:rPr>
            </w:pPr>
            <w:r w:rsidRPr="001C18FA">
              <w:rPr>
                <w:rFonts w:ascii="Arial" w:hAnsi="Arial" w:cs="Arial"/>
                <w:b/>
                <w:color w:val="1C1C1C"/>
                <w:sz w:val="16"/>
                <w:szCs w:val="16"/>
              </w:rPr>
              <w:t>Sound</w:t>
            </w:r>
          </w:p>
          <w:p w14:paraId="4A99F66C" w14:textId="77777777" w:rsidR="00872DD7" w:rsidRPr="001C18FA" w:rsidRDefault="00872DD7" w:rsidP="00872DD7">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identify how sounds are made, associating some of them with something vibrating;</w:t>
            </w:r>
          </w:p>
          <w:p w14:paraId="0F8F5B17" w14:textId="77777777" w:rsidR="00872DD7" w:rsidRPr="001C18FA" w:rsidRDefault="00872DD7" w:rsidP="00872DD7">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recognise that vibrations from sounds travel through a medium to the ear;</w:t>
            </w:r>
          </w:p>
          <w:p w14:paraId="09A62A45" w14:textId="77777777" w:rsidR="00872DD7" w:rsidRPr="001C18FA" w:rsidRDefault="00872DD7" w:rsidP="00872DD7">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find patterns between the pitch of a sound and features of the object that produced it;</w:t>
            </w:r>
          </w:p>
          <w:p w14:paraId="46B05349" w14:textId="77777777" w:rsidR="00872DD7" w:rsidRPr="001C18FA" w:rsidRDefault="00872DD7" w:rsidP="00872DD7">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 xml:space="preserve">find patterns between the </w:t>
            </w:r>
            <w:r w:rsidRPr="001C18FA">
              <w:rPr>
                <w:rFonts w:ascii="Arial" w:hAnsi="Arial" w:cs="Arial"/>
                <w:color w:val="000000"/>
                <w:sz w:val="16"/>
                <w:szCs w:val="16"/>
              </w:rPr>
              <w:br/>
              <w:t>volume of a sound and the strength of the vibrations that produced it;</w:t>
            </w:r>
          </w:p>
          <w:p w14:paraId="522CFE1D" w14:textId="7577F687" w:rsidR="00872DD7" w:rsidRPr="001C18FA" w:rsidRDefault="00872DD7" w:rsidP="00084125">
            <w:pPr>
              <w:ind w:left="1"/>
              <w:rPr>
                <w:rFonts w:ascii="Arial" w:hAnsi="Arial" w:cs="Arial"/>
                <w:color w:val="auto"/>
                <w:sz w:val="16"/>
                <w:szCs w:val="16"/>
              </w:rPr>
            </w:pPr>
            <w:r w:rsidRPr="001C18FA">
              <w:rPr>
                <w:rFonts w:ascii="Arial" w:hAnsi="Arial" w:cs="Arial"/>
                <w:sz w:val="16"/>
                <w:szCs w:val="16"/>
              </w:rPr>
              <w:t xml:space="preserve">recognise that sounds get </w:t>
            </w:r>
            <w:r w:rsidRPr="001C18FA">
              <w:rPr>
                <w:rFonts w:ascii="Arial" w:hAnsi="Arial" w:cs="Arial"/>
                <w:sz w:val="16"/>
                <w:szCs w:val="16"/>
              </w:rPr>
              <w:br/>
              <w:t>fainter as the distance from the sound source increase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084A4" w14:textId="77777777" w:rsidR="00872DD7" w:rsidRPr="001C18FA" w:rsidRDefault="00872DD7" w:rsidP="00872DD7">
            <w:pPr>
              <w:rPr>
                <w:rFonts w:ascii="Arial" w:hAnsi="Arial" w:cs="Arial"/>
                <w:b/>
                <w:sz w:val="16"/>
                <w:szCs w:val="16"/>
              </w:rPr>
            </w:pPr>
            <w:r w:rsidRPr="001C18FA">
              <w:rPr>
                <w:rFonts w:ascii="Arial" w:hAnsi="Arial" w:cs="Arial"/>
                <w:b/>
                <w:sz w:val="16"/>
                <w:szCs w:val="16"/>
              </w:rPr>
              <w:t>Materials - States of matter</w:t>
            </w:r>
          </w:p>
          <w:p w14:paraId="787D5041" w14:textId="77777777" w:rsidR="00872DD7" w:rsidRPr="001C18FA" w:rsidRDefault="00872DD7" w:rsidP="00872DD7">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 xml:space="preserve">compare and group materials  together, according to whether </w:t>
            </w:r>
            <w:r w:rsidRPr="001C18FA">
              <w:rPr>
                <w:rFonts w:ascii="Arial" w:hAnsi="Arial" w:cs="Arial"/>
                <w:color w:val="000000"/>
                <w:sz w:val="16"/>
                <w:szCs w:val="16"/>
              </w:rPr>
              <w:br/>
              <w:t>they are solids, liquids or gases;</w:t>
            </w:r>
          </w:p>
          <w:p w14:paraId="7A7CD528" w14:textId="77777777" w:rsidR="00872DD7" w:rsidRPr="001C18FA" w:rsidRDefault="00872DD7" w:rsidP="00872DD7">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observe that some materials change state when they are heated or cooled, and measure or research the temperature at which this happens in degrees Celsius (°C);</w:t>
            </w:r>
          </w:p>
          <w:p w14:paraId="231D8E2E" w14:textId="220A5000" w:rsidR="00872DD7" w:rsidRPr="001C18FA" w:rsidRDefault="00872DD7">
            <w:pPr>
              <w:ind w:left="1"/>
              <w:rPr>
                <w:rFonts w:ascii="Arial" w:hAnsi="Arial" w:cs="Arial"/>
                <w:sz w:val="16"/>
                <w:szCs w:val="16"/>
              </w:rPr>
            </w:pPr>
            <w:r w:rsidRPr="001C18FA">
              <w:rPr>
                <w:rFonts w:ascii="Arial" w:hAnsi="Arial" w:cs="Arial"/>
                <w:sz w:val="16"/>
                <w:szCs w:val="16"/>
              </w:rPr>
              <w:t>identify the part played by evaporation and condensation in the water cycle and associate the rate of evaporation with temperature.</w:t>
            </w:r>
          </w:p>
        </w:tc>
      </w:tr>
      <w:tr w:rsidR="0024556A" w14:paraId="6033643A" w14:textId="77777777" w:rsidTr="1F467B75">
        <w:trPr>
          <w:trHeight w:val="263"/>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3814E6F" w14:textId="77777777" w:rsidR="0024556A" w:rsidRDefault="00105723">
            <w:r>
              <w:rPr>
                <w:rFonts w:ascii="Arial" w:eastAsia="Arial" w:hAnsi="Arial" w:cs="Arial"/>
              </w:rPr>
              <w:t xml:space="preserve">History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2AAC07C" w14:textId="77777777" w:rsidR="0024556A" w:rsidRPr="001C18FA" w:rsidRDefault="00105723">
            <w:pPr>
              <w:ind w:left="1"/>
              <w:rPr>
                <w:rFonts w:ascii="Arial" w:hAnsi="Arial" w:cs="Arial"/>
                <w:sz w:val="16"/>
                <w:szCs w:val="16"/>
              </w:rPr>
            </w:pPr>
            <w:r w:rsidRPr="001C18FA">
              <w:rPr>
                <w:rFonts w:ascii="Arial" w:eastAsia="Arial" w:hAnsi="Arial" w:cs="Arial"/>
                <w:sz w:val="16"/>
                <w:szCs w:val="16"/>
              </w:rPr>
              <w:t xml:space="preserve"> </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1B77" w14:textId="77777777" w:rsidR="0024556A" w:rsidRDefault="00C72EF8" w:rsidP="00C72EF8">
            <w:pPr>
              <w:ind w:left="1"/>
              <w:jc w:val="center"/>
              <w:rPr>
                <w:rFonts w:ascii="Arial" w:eastAsia="Arial" w:hAnsi="Arial" w:cs="Arial"/>
                <w:b/>
                <w:sz w:val="16"/>
                <w:szCs w:val="16"/>
              </w:rPr>
            </w:pPr>
            <w:r w:rsidRPr="00C72EF8">
              <w:rPr>
                <w:rFonts w:ascii="Arial" w:eastAsia="Arial" w:hAnsi="Arial" w:cs="Arial"/>
                <w:b/>
                <w:sz w:val="16"/>
                <w:szCs w:val="16"/>
              </w:rPr>
              <w:t>Anglo-Saxons/Scots</w:t>
            </w:r>
          </w:p>
          <w:p w14:paraId="600B803E" w14:textId="77777777" w:rsidR="00C72EF8" w:rsidRDefault="00C72EF8" w:rsidP="00C72EF8">
            <w:pPr>
              <w:ind w:left="1"/>
              <w:jc w:val="center"/>
              <w:rPr>
                <w:rFonts w:ascii="Arial" w:eastAsia="Arial" w:hAnsi="Arial" w:cs="Arial"/>
                <w:b/>
                <w:sz w:val="16"/>
                <w:szCs w:val="16"/>
              </w:rPr>
            </w:pPr>
          </w:p>
          <w:p w14:paraId="01CBF3D8" w14:textId="214F0649" w:rsidR="00C72EF8" w:rsidRPr="00EF7D7D" w:rsidRDefault="00EF7D7D" w:rsidP="00C72EF8">
            <w:pPr>
              <w:ind w:left="1"/>
              <w:rPr>
                <w:rFonts w:ascii="Arial" w:hAnsi="Arial" w:cs="Arial"/>
                <w:sz w:val="16"/>
                <w:szCs w:val="16"/>
              </w:rPr>
            </w:pPr>
            <w:r w:rsidRPr="00EF7D7D">
              <w:rPr>
                <w:rFonts w:ascii="Arial" w:hAnsi="Arial" w:cs="Arial"/>
                <w:sz w:val="16"/>
                <w:szCs w:val="16"/>
              </w:rPr>
              <w:t>-U</w:t>
            </w:r>
            <w:r w:rsidR="00C72EF8" w:rsidRPr="00EF7D7D">
              <w:rPr>
                <w:rFonts w:ascii="Arial" w:hAnsi="Arial" w:cs="Arial"/>
                <w:sz w:val="16"/>
                <w:szCs w:val="16"/>
              </w:rPr>
              <w:t>nderstand the Scots invaded from Ireland to North Britain (now Scotland).</w:t>
            </w:r>
          </w:p>
          <w:p w14:paraId="08564A0A" w14:textId="5952F297" w:rsidR="00C72EF8" w:rsidRPr="00EF7D7D" w:rsidRDefault="00EF7D7D" w:rsidP="00EF7D7D">
            <w:pPr>
              <w:ind w:left="1"/>
              <w:rPr>
                <w:rFonts w:ascii="Arial" w:hAnsi="Arial" w:cs="Arial"/>
                <w:sz w:val="16"/>
                <w:szCs w:val="16"/>
              </w:rPr>
            </w:pPr>
            <w:r w:rsidRPr="00EF7D7D">
              <w:rPr>
                <w:rFonts w:ascii="Arial" w:hAnsi="Arial" w:cs="Arial"/>
                <w:sz w:val="16"/>
                <w:szCs w:val="16"/>
              </w:rPr>
              <w:t>-U</w:t>
            </w:r>
            <w:r w:rsidR="00C72EF8" w:rsidRPr="00EF7D7D">
              <w:rPr>
                <w:rFonts w:ascii="Arial" w:hAnsi="Arial" w:cs="Arial"/>
                <w:sz w:val="16"/>
                <w:szCs w:val="16"/>
              </w:rPr>
              <w:t>nderstand and identify Anglo-Saxon invasions, settlements and Kingdoms.</w:t>
            </w:r>
          </w:p>
          <w:p w14:paraId="71630752" w14:textId="20FE5D6D" w:rsidR="00C72EF8" w:rsidRPr="00EF7D7D" w:rsidRDefault="00EF7D7D" w:rsidP="00EF7D7D">
            <w:pPr>
              <w:ind w:left="1"/>
              <w:rPr>
                <w:rFonts w:ascii="Arial" w:hAnsi="Arial" w:cs="Arial"/>
                <w:sz w:val="16"/>
                <w:szCs w:val="16"/>
              </w:rPr>
            </w:pPr>
            <w:r w:rsidRPr="00EF7D7D">
              <w:rPr>
                <w:rFonts w:ascii="Arial" w:hAnsi="Arial" w:cs="Arial"/>
                <w:sz w:val="16"/>
                <w:szCs w:val="16"/>
              </w:rPr>
              <w:t>-I</w:t>
            </w:r>
            <w:r w:rsidR="00C72EF8" w:rsidRPr="00EF7D7D">
              <w:rPr>
                <w:rFonts w:ascii="Arial" w:hAnsi="Arial" w:cs="Arial"/>
                <w:sz w:val="16"/>
                <w:szCs w:val="16"/>
              </w:rPr>
              <w:t>dentify place names and understand what village life was like in the Anglo-Saxon period.</w:t>
            </w:r>
          </w:p>
          <w:p w14:paraId="6BA70573" w14:textId="342E883F" w:rsidR="00C72EF8" w:rsidRPr="00C72EF8" w:rsidRDefault="00EF7D7D" w:rsidP="00EF7D7D">
            <w:pPr>
              <w:ind w:left="1"/>
              <w:rPr>
                <w:rFonts w:ascii="Arial" w:hAnsi="Arial" w:cs="Arial"/>
                <w:b/>
                <w:sz w:val="16"/>
                <w:szCs w:val="16"/>
              </w:rPr>
            </w:pPr>
            <w:r w:rsidRPr="00EF7D7D">
              <w:rPr>
                <w:rFonts w:ascii="Arial" w:hAnsi="Arial" w:cs="Arial"/>
                <w:sz w:val="16"/>
                <w:szCs w:val="16"/>
              </w:rPr>
              <w:t>D</w:t>
            </w:r>
            <w:r w:rsidR="00C72EF8" w:rsidRPr="00EF7D7D">
              <w:rPr>
                <w:rFonts w:ascii="Arial" w:hAnsi="Arial" w:cs="Arial"/>
                <w:sz w:val="16"/>
                <w:szCs w:val="16"/>
              </w:rPr>
              <w:t>evelop their understanding of Anglo-Saxon Art and cultur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8F3A9" w14:textId="088B0526" w:rsidR="0024556A" w:rsidRPr="001C18FA" w:rsidRDefault="0024556A">
            <w:pPr>
              <w:ind w:left="1"/>
              <w:rPr>
                <w:rFonts w:ascii="Arial" w:hAnsi="Arial" w:cs="Arial"/>
                <w:sz w:val="16"/>
                <w:szCs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84EC7" w14:textId="77777777" w:rsidR="0024556A" w:rsidRDefault="00EF7D7D" w:rsidP="00EF7D7D">
            <w:pPr>
              <w:ind w:left="1"/>
              <w:jc w:val="center"/>
              <w:rPr>
                <w:rFonts w:ascii="Arial" w:eastAsia="Arial" w:hAnsi="Arial" w:cs="Arial"/>
                <w:b/>
                <w:sz w:val="16"/>
                <w:szCs w:val="16"/>
              </w:rPr>
            </w:pPr>
            <w:r w:rsidRPr="00EF7D7D">
              <w:rPr>
                <w:rFonts w:ascii="Arial" w:eastAsia="Arial" w:hAnsi="Arial" w:cs="Arial"/>
                <w:b/>
                <w:sz w:val="16"/>
                <w:szCs w:val="16"/>
              </w:rPr>
              <w:t>The Vikings and Anglo Saxons</w:t>
            </w:r>
          </w:p>
          <w:p w14:paraId="4882F5EB" w14:textId="77777777" w:rsidR="00EF7D7D" w:rsidRDefault="00EF7D7D" w:rsidP="00EF7D7D">
            <w:pPr>
              <w:ind w:left="1"/>
              <w:jc w:val="center"/>
              <w:rPr>
                <w:rFonts w:ascii="Arial" w:eastAsia="Arial" w:hAnsi="Arial" w:cs="Arial"/>
                <w:b/>
                <w:sz w:val="16"/>
                <w:szCs w:val="16"/>
              </w:rPr>
            </w:pPr>
          </w:p>
          <w:p w14:paraId="7EE4FD60" w14:textId="6D5369AF" w:rsidR="00EF7D7D" w:rsidRPr="00EF7D7D" w:rsidRDefault="00EF7D7D" w:rsidP="00EF7D7D">
            <w:pPr>
              <w:ind w:left="1"/>
              <w:rPr>
                <w:rFonts w:ascii="Arial" w:hAnsi="Arial" w:cs="Arial"/>
                <w:sz w:val="16"/>
                <w:szCs w:val="16"/>
              </w:rPr>
            </w:pPr>
            <w:r w:rsidRPr="00EF7D7D">
              <w:rPr>
                <w:rFonts w:ascii="Arial" w:hAnsi="Arial" w:cs="Arial"/>
                <w:sz w:val="16"/>
                <w:szCs w:val="16"/>
              </w:rPr>
              <w:t xml:space="preserve">-Understand the Viking and Anglo-Saxon struggle for the Kingdom of England to the time of Edward the confessor. </w:t>
            </w:r>
          </w:p>
          <w:p w14:paraId="31D937B3" w14:textId="2915A887" w:rsidR="00EF7D7D" w:rsidRPr="00EF7D7D" w:rsidRDefault="00EF7D7D" w:rsidP="00EF7D7D">
            <w:pPr>
              <w:rPr>
                <w:rFonts w:ascii="Arial" w:hAnsi="Arial" w:cs="Arial"/>
                <w:sz w:val="16"/>
                <w:szCs w:val="16"/>
              </w:rPr>
            </w:pPr>
            <w:r w:rsidRPr="00EF7D7D">
              <w:rPr>
                <w:rFonts w:ascii="Arial" w:hAnsi="Arial" w:cs="Arial"/>
                <w:sz w:val="16"/>
                <w:szCs w:val="16"/>
              </w:rPr>
              <w:t xml:space="preserve">-Understand Viking raid and invasions, Danegeld and the resistance shown by Alfred the Great and Athelstan. </w:t>
            </w:r>
          </w:p>
          <w:p w14:paraId="7DF84D91" w14:textId="1B2F0536" w:rsidR="00EF7D7D" w:rsidRPr="00EF7D7D" w:rsidRDefault="00EF7D7D" w:rsidP="00EF7D7D">
            <w:pPr>
              <w:ind w:left="1"/>
              <w:rPr>
                <w:rFonts w:ascii="Arial" w:hAnsi="Arial" w:cs="Arial"/>
                <w:b/>
                <w:sz w:val="16"/>
                <w:szCs w:val="16"/>
              </w:rPr>
            </w:pPr>
            <w:r w:rsidRPr="00EF7D7D">
              <w:rPr>
                <w:rFonts w:ascii="Arial" w:hAnsi="Arial" w:cs="Arial"/>
                <w:sz w:val="16"/>
                <w:szCs w:val="16"/>
              </w:rPr>
              <w:t>Understand Anglo- Saxon laws and justice and the events leading to and including the death of Edward the Confessor in 106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4B634" w14:textId="75E79F63" w:rsidR="0024556A" w:rsidRPr="001C18FA" w:rsidRDefault="0024556A">
            <w:pPr>
              <w:ind w:left="1"/>
              <w:rPr>
                <w:rFonts w:ascii="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190BB" w14:textId="77777777" w:rsidR="0024556A" w:rsidRDefault="00EF7D7D" w:rsidP="00EF7D7D">
            <w:pPr>
              <w:ind w:left="1"/>
              <w:jc w:val="center"/>
              <w:rPr>
                <w:rFonts w:ascii="Arial" w:eastAsia="Arial" w:hAnsi="Arial" w:cs="Arial"/>
                <w:b/>
                <w:sz w:val="16"/>
                <w:szCs w:val="16"/>
              </w:rPr>
            </w:pPr>
            <w:r w:rsidRPr="00EF7D7D">
              <w:rPr>
                <w:rFonts w:ascii="Arial" w:eastAsia="Arial" w:hAnsi="Arial" w:cs="Arial"/>
                <w:b/>
                <w:sz w:val="16"/>
                <w:szCs w:val="16"/>
              </w:rPr>
              <w:t>Crime and Punishment</w:t>
            </w:r>
          </w:p>
          <w:p w14:paraId="6299B20A" w14:textId="77777777" w:rsidR="00EF7D7D" w:rsidRDefault="00EF7D7D" w:rsidP="00EF7D7D">
            <w:pPr>
              <w:rPr>
                <w:rFonts w:ascii="Arial" w:hAnsi="Arial" w:cs="Arial"/>
                <w:b/>
                <w:sz w:val="16"/>
                <w:szCs w:val="16"/>
              </w:rPr>
            </w:pPr>
          </w:p>
          <w:p w14:paraId="4A8EB7F1" w14:textId="56BEFBBA" w:rsidR="00EF7D7D" w:rsidRPr="00EF7D7D" w:rsidRDefault="00EF7D7D" w:rsidP="00EF7D7D">
            <w:pPr>
              <w:rPr>
                <w:rFonts w:ascii="Arial" w:hAnsi="Arial" w:cs="Arial"/>
                <w:b/>
                <w:sz w:val="16"/>
                <w:szCs w:val="16"/>
              </w:rPr>
            </w:pPr>
            <w:r>
              <w:rPr>
                <w:rFonts w:ascii="Arial" w:hAnsi="Arial" w:cs="Arial"/>
                <w:b/>
                <w:sz w:val="16"/>
                <w:szCs w:val="16"/>
              </w:rPr>
              <w:t>-</w:t>
            </w:r>
            <w:r>
              <w:t xml:space="preserve"> </w:t>
            </w:r>
            <w:r w:rsidRPr="00EF7D7D">
              <w:rPr>
                <w:rFonts w:ascii="Arial" w:hAnsi="Arial" w:cs="Arial"/>
                <w:sz w:val="16"/>
                <w:szCs w:val="16"/>
              </w:rPr>
              <w:t>Develop an understanding of an aspect or theme in British history that extends pupils’ chronological knowledge beyond 1066 through a study of changes to an aspect of crime and punishment from the Anglo-Saxons to the present</w:t>
            </w:r>
            <w:r w:rsidRPr="00EF7D7D">
              <w:rPr>
                <w:rFonts w:ascii="Arial" w:hAnsi="Arial" w:cs="Arial"/>
                <w:b/>
                <w:sz w:val="16"/>
                <w:szCs w:val="16"/>
              </w:rPr>
              <w:t xml:space="preserve">  </w:t>
            </w:r>
          </w:p>
        </w:tc>
      </w:tr>
      <w:tr w:rsidR="0024556A" w14:paraId="41B10DEE" w14:textId="77777777" w:rsidTr="1F467B75">
        <w:trPr>
          <w:trHeight w:val="425"/>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E98F072" w14:textId="77777777" w:rsidR="0024556A" w:rsidRDefault="00105723">
            <w:r>
              <w:rPr>
                <w:rFonts w:ascii="Arial" w:eastAsia="Arial" w:hAnsi="Arial" w:cs="Arial"/>
              </w:rPr>
              <w:t xml:space="preserve">Geography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8C4B5D" w14:textId="77777777" w:rsidR="00686579" w:rsidRPr="001C18FA" w:rsidRDefault="00686579" w:rsidP="00686579">
            <w:pPr>
              <w:ind w:left="1"/>
              <w:jc w:val="center"/>
              <w:rPr>
                <w:rFonts w:ascii="Arial" w:hAnsi="Arial" w:cs="Arial"/>
                <w:b/>
                <w:sz w:val="16"/>
                <w:szCs w:val="16"/>
              </w:rPr>
            </w:pPr>
            <w:r w:rsidRPr="001C18FA">
              <w:rPr>
                <w:rFonts w:ascii="Arial" w:hAnsi="Arial" w:cs="Arial"/>
                <w:b/>
                <w:sz w:val="16"/>
                <w:szCs w:val="16"/>
              </w:rPr>
              <w:t>Rainforests</w:t>
            </w:r>
          </w:p>
          <w:p w14:paraId="1F33ED47" w14:textId="77777777" w:rsidR="00686579" w:rsidRPr="001C18FA" w:rsidRDefault="00686579" w:rsidP="00686579">
            <w:pPr>
              <w:ind w:left="1"/>
              <w:rPr>
                <w:rFonts w:ascii="Arial" w:hAnsi="Arial" w:cs="Arial"/>
                <w:b/>
                <w:sz w:val="16"/>
                <w:szCs w:val="16"/>
              </w:rPr>
            </w:pPr>
          </w:p>
          <w:p w14:paraId="26228301" w14:textId="77777777" w:rsidR="00686579" w:rsidRPr="001C18FA" w:rsidRDefault="00686579" w:rsidP="00686579">
            <w:pPr>
              <w:ind w:left="1"/>
              <w:rPr>
                <w:rFonts w:ascii="Arial" w:hAnsi="Arial" w:cs="Arial"/>
                <w:b/>
                <w:sz w:val="16"/>
                <w:szCs w:val="16"/>
              </w:rPr>
            </w:pPr>
            <w:r w:rsidRPr="001C18FA">
              <w:rPr>
                <w:rFonts w:ascii="Arial" w:hAnsi="Arial" w:cs="Arial"/>
                <w:b/>
                <w:sz w:val="16"/>
                <w:szCs w:val="16"/>
              </w:rPr>
              <w:t xml:space="preserve">Locational Knowledge </w:t>
            </w:r>
          </w:p>
          <w:p w14:paraId="15087869" w14:textId="77777777" w:rsidR="00686579" w:rsidRPr="001C18FA" w:rsidRDefault="00686579" w:rsidP="00686579">
            <w:pPr>
              <w:ind w:left="1"/>
              <w:rPr>
                <w:rFonts w:ascii="Arial" w:hAnsi="Arial" w:cs="Arial"/>
                <w:sz w:val="16"/>
                <w:szCs w:val="16"/>
              </w:rPr>
            </w:pPr>
            <w:r w:rsidRPr="001C18FA">
              <w:rPr>
                <w:rFonts w:ascii="Arial" w:hAnsi="Arial" w:cs="Arial"/>
                <w:sz w:val="16"/>
                <w:szCs w:val="16"/>
              </w:rPr>
              <w:t>-Locate rainforest areas of South America</w:t>
            </w:r>
          </w:p>
          <w:p w14:paraId="01000CB8" w14:textId="77777777" w:rsidR="00686579" w:rsidRPr="001C18FA" w:rsidRDefault="00686579" w:rsidP="00686579">
            <w:pPr>
              <w:ind w:left="1"/>
              <w:rPr>
                <w:rFonts w:ascii="Arial" w:hAnsi="Arial" w:cs="Arial"/>
                <w:sz w:val="16"/>
                <w:szCs w:val="16"/>
              </w:rPr>
            </w:pPr>
            <w:r w:rsidRPr="001C18FA">
              <w:rPr>
                <w:rFonts w:ascii="Arial" w:hAnsi="Arial" w:cs="Arial"/>
                <w:sz w:val="16"/>
                <w:szCs w:val="16"/>
              </w:rPr>
              <w:lastRenderedPageBreak/>
              <w:t>-Key physical and human characteristics, countries and major cities.</w:t>
            </w:r>
          </w:p>
          <w:p w14:paraId="79F4A7A3" w14:textId="77777777" w:rsidR="00686579" w:rsidRPr="001C18FA" w:rsidRDefault="00686579" w:rsidP="00686579">
            <w:pPr>
              <w:ind w:left="1"/>
              <w:rPr>
                <w:rFonts w:ascii="Arial" w:hAnsi="Arial" w:cs="Arial"/>
                <w:sz w:val="16"/>
                <w:szCs w:val="16"/>
              </w:rPr>
            </w:pPr>
            <w:r w:rsidRPr="001C18FA">
              <w:rPr>
                <w:rFonts w:ascii="Arial" w:hAnsi="Arial" w:cs="Arial"/>
                <w:sz w:val="16"/>
                <w:szCs w:val="16"/>
              </w:rPr>
              <w:t xml:space="preserve">-The tropics of Cancer and Capricorn </w:t>
            </w:r>
          </w:p>
          <w:p w14:paraId="39D00C48" w14:textId="77777777" w:rsidR="00686579" w:rsidRPr="001C18FA" w:rsidRDefault="00686579" w:rsidP="00686579">
            <w:pPr>
              <w:ind w:left="1"/>
              <w:rPr>
                <w:rFonts w:ascii="Arial" w:hAnsi="Arial" w:cs="Arial"/>
                <w:sz w:val="16"/>
                <w:szCs w:val="16"/>
              </w:rPr>
            </w:pPr>
          </w:p>
          <w:p w14:paraId="7D73F31B" w14:textId="77777777" w:rsidR="00686579" w:rsidRPr="001C18FA" w:rsidRDefault="00686579" w:rsidP="00686579">
            <w:pPr>
              <w:ind w:left="1"/>
              <w:rPr>
                <w:rFonts w:ascii="Arial" w:hAnsi="Arial" w:cs="Arial"/>
                <w:b/>
                <w:sz w:val="16"/>
                <w:szCs w:val="16"/>
              </w:rPr>
            </w:pPr>
            <w:r w:rsidRPr="001C18FA">
              <w:rPr>
                <w:rFonts w:ascii="Arial" w:hAnsi="Arial" w:cs="Arial"/>
                <w:b/>
                <w:sz w:val="16"/>
                <w:szCs w:val="16"/>
              </w:rPr>
              <w:t xml:space="preserve">Human and Physical geography </w:t>
            </w:r>
          </w:p>
          <w:p w14:paraId="6442418D" w14:textId="77777777" w:rsidR="00686579" w:rsidRPr="001C18FA" w:rsidRDefault="00686579" w:rsidP="00686579">
            <w:pPr>
              <w:ind w:left="1"/>
              <w:rPr>
                <w:rFonts w:ascii="Arial" w:hAnsi="Arial" w:cs="Arial"/>
                <w:sz w:val="16"/>
                <w:szCs w:val="16"/>
              </w:rPr>
            </w:pPr>
            <w:r w:rsidRPr="001C18FA">
              <w:rPr>
                <w:rFonts w:ascii="Arial" w:hAnsi="Arial" w:cs="Arial"/>
                <w:sz w:val="16"/>
                <w:szCs w:val="16"/>
              </w:rPr>
              <w:t xml:space="preserve">-Tropical biomes </w:t>
            </w:r>
          </w:p>
          <w:p w14:paraId="5CD9AA0B" w14:textId="77777777" w:rsidR="00686579" w:rsidRPr="001C18FA" w:rsidRDefault="00686579" w:rsidP="00686579">
            <w:pPr>
              <w:ind w:left="1"/>
              <w:rPr>
                <w:rFonts w:ascii="Arial" w:hAnsi="Arial" w:cs="Arial"/>
                <w:sz w:val="16"/>
                <w:szCs w:val="16"/>
              </w:rPr>
            </w:pPr>
            <w:r w:rsidRPr="001C18FA">
              <w:rPr>
                <w:rFonts w:ascii="Arial" w:hAnsi="Arial" w:cs="Arial"/>
                <w:sz w:val="16"/>
                <w:szCs w:val="16"/>
              </w:rPr>
              <w:t>-Climate zones</w:t>
            </w:r>
          </w:p>
          <w:p w14:paraId="3C4D040E" w14:textId="44CD6444" w:rsidR="0024556A" w:rsidRPr="001C18FA" w:rsidRDefault="0024556A">
            <w:pPr>
              <w:ind w:left="1"/>
              <w:rPr>
                <w:rFonts w:ascii="Arial" w:hAnsi="Arial" w:cs="Arial"/>
                <w:sz w:val="16"/>
                <w:szCs w:val="16"/>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1A1613A" w14:textId="77777777" w:rsidR="0024556A" w:rsidRPr="001C18FA" w:rsidRDefault="00105723">
            <w:pPr>
              <w:ind w:left="1"/>
              <w:rPr>
                <w:rFonts w:ascii="Arial" w:hAnsi="Arial" w:cs="Arial"/>
                <w:sz w:val="16"/>
                <w:szCs w:val="16"/>
              </w:rPr>
            </w:pPr>
            <w:r w:rsidRPr="001C18FA">
              <w:rPr>
                <w:rFonts w:ascii="Arial" w:eastAsia="Arial" w:hAnsi="Arial" w:cs="Arial"/>
                <w:sz w:val="16"/>
                <w:szCs w:val="16"/>
              </w:rPr>
              <w:lastRenderedPageBreak/>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AAE94" w14:textId="77777777" w:rsidR="00686579" w:rsidRPr="001C18FA" w:rsidRDefault="00686579" w:rsidP="00686579">
            <w:pPr>
              <w:ind w:left="1"/>
              <w:jc w:val="center"/>
              <w:rPr>
                <w:rFonts w:ascii="Arial" w:hAnsi="Arial" w:cs="Arial"/>
                <w:b/>
                <w:sz w:val="16"/>
                <w:szCs w:val="16"/>
              </w:rPr>
            </w:pPr>
            <w:r w:rsidRPr="001C18FA">
              <w:rPr>
                <w:rFonts w:ascii="Arial" w:hAnsi="Arial" w:cs="Arial"/>
                <w:b/>
                <w:sz w:val="16"/>
                <w:szCs w:val="16"/>
              </w:rPr>
              <w:t>Land Use and Settlement</w:t>
            </w:r>
          </w:p>
          <w:p w14:paraId="11481DEA" w14:textId="77777777" w:rsidR="00686579" w:rsidRPr="001C18FA" w:rsidRDefault="00686579" w:rsidP="00686579">
            <w:pPr>
              <w:ind w:left="1"/>
              <w:rPr>
                <w:rFonts w:ascii="Arial" w:hAnsi="Arial" w:cs="Arial"/>
                <w:b/>
                <w:sz w:val="16"/>
                <w:szCs w:val="16"/>
              </w:rPr>
            </w:pPr>
          </w:p>
          <w:p w14:paraId="16B04BB0" w14:textId="77777777" w:rsidR="00686579" w:rsidRPr="001C18FA" w:rsidRDefault="00686579" w:rsidP="00686579">
            <w:pPr>
              <w:ind w:left="1"/>
              <w:rPr>
                <w:rFonts w:ascii="Arial" w:hAnsi="Arial" w:cs="Arial"/>
                <w:b/>
                <w:sz w:val="16"/>
                <w:szCs w:val="16"/>
              </w:rPr>
            </w:pPr>
            <w:r w:rsidRPr="001C18FA">
              <w:rPr>
                <w:rFonts w:ascii="Arial" w:hAnsi="Arial" w:cs="Arial"/>
                <w:b/>
                <w:sz w:val="16"/>
                <w:szCs w:val="16"/>
              </w:rPr>
              <w:t xml:space="preserve">Human and Physical </w:t>
            </w:r>
          </w:p>
          <w:p w14:paraId="045462D4" w14:textId="77777777" w:rsidR="00686579" w:rsidRPr="001C18FA" w:rsidRDefault="00686579" w:rsidP="00686579">
            <w:pPr>
              <w:ind w:left="1"/>
              <w:rPr>
                <w:rFonts w:ascii="Arial" w:hAnsi="Arial" w:cs="Arial"/>
                <w:sz w:val="16"/>
                <w:szCs w:val="16"/>
              </w:rPr>
            </w:pPr>
            <w:r w:rsidRPr="001C18FA">
              <w:rPr>
                <w:rFonts w:ascii="Arial" w:hAnsi="Arial" w:cs="Arial"/>
                <w:sz w:val="16"/>
                <w:szCs w:val="16"/>
              </w:rPr>
              <w:t xml:space="preserve">-Types of settlement and land use </w:t>
            </w:r>
          </w:p>
          <w:p w14:paraId="346001DC" w14:textId="77777777" w:rsidR="00686579" w:rsidRPr="001C18FA" w:rsidRDefault="00686579" w:rsidP="00686579">
            <w:pPr>
              <w:rPr>
                <w:rFonts w:ascii="Arial" w:hAnsi="Arial" w:cs="Arial"/>
                <w:sz w:val="16"/>
                <w:szCs w:val="16"/>
              </w:rPr>
            </w:pPr>
          </w:p>
          <w:p w14:paraId="62341A27" w14:textId="77777777" w:rsidR="00686579" w:rsidRPr="001C18FA" w:rsidRDefault="00686579" w:rsidP="00686579">
            <w:pPr>
              <w:rPr>
                <w:rFonts w:ascii="Arial" w:hAnsi="Arial" w:cs="Arial"/>
                <w:b/>
                <w:sz w:val="16"/>
                <w:szCs w:val="16"/>
              </w:rPr>
            </w:pPr>
            <w:r w:rsidRPr="001C18FA">
              <w:rPr>
                <w:rFonts w:ascii="Arial" w:hAnsi="Arial" w:cs="Arial"/>
                <w:b/>
                <w:sz w:val="16"/>
                <w:szCs w:val="16"/>
              </w:rPr>
              <w:t>Locational Knowledge</w:t>
            </w:r>
          </w:p>
          <w:p w14:paraId="03DC4415" w14:textId="77777777" w:rsidR="00686579" w:rsidRPr="001C18FA" w:rsidRDefault="00686579" w:rsidP="00686579">
            <w:pPr>
              <w:rPr>
                <w:rFonts w:ascii="Arial" w:hAnsi="Arial" w:cs="Arial"/>
                <w:sz w:val="16"/>
                <w:szCs w:val="16"/>
              </w:rPr>
            </w:pPr>
            <w:r w:rsidRPr="001C18FA">
              <w:rPr>
                <w:rFonts w:ascii="Arial" w:hAnsi="Arial" w:cs="Arial"/>
                <w:sz w:val="16"/>
                <w:szCs w:val="16"/>
              </w:rPr>
              <w:t>-Land use patterns</w:t>
            </w:r>
          </w:p>
          <w:p w14:paraId="342C7B0C" w14:textId="77777777" w:rsidR="00686579" w:rsidRPr="001C18FA" w:rsidRDefault="00686579" w:rsidP="00686579">
            <w:pPr>
              <w:rPr>
                <w:rFonts w:ascii="Arial" w:hAnsi="Arial" w:cs="Arial"/>
                <w:sz w:val="16"/>
                <w:szCs w:val="16"/>
              </w:rPr>
            </w:pPr>
            <w:r w:rsidRPr="001C18FA">
              <w:rPr>
                <w:rFonts w:ascii="Arial" w:hAnsi="Arial" w:cs="Arial"/>
                <w:sz w:val="16"/>
                <w:szCs w:val="16"/>
              </w:rPr>
              <w:t>-How aspects have changed over time</w:t>
            </w:r>
          </w:p>
          <w:p w14:paraId="297955A6" w14:textId="77777777" w:rsidR="00686579" w:rsidRPr="001C18FA" w:rsidRDefault="00686579" w:rsidP="00686579">
            <w:pPr>
              <w:rPr>
                <w:rFonts w:ascii="Arial" w:hAnsi="Arial" w:cs="Arial"/>
                <w:sz w:val="16"/>
                <w:szCs w:val="16"/>
              </w:rPr>
            </w:pPr>
          </w:p>
          <w:p w14:paraId="2ED7966D" w14:textId="77777777" w:rsidR="00686579" w:rsidRPr="001C18FA" w:rsidRDefault="00686579" w:rsidP="00686579">
            <w:pPr>
              <w:rPr>
                <w:rFonts w:ascii="Arial" w:hAnsi="Arial" w:cs="Arial"/>
                <w:sz w:val="16"/>
                <w:szCs w:val="16"/>
              </w:rPr>
            </w:pPr>
            <w:r w:rsidRPr="001C18FA">
              <w:rPr>
                <w:rFonts w:ascii="Arial" w:hAnsi="Arial" w:cs="Arial"/>
                <w:sz w:val="16"/>
                <w:szCs w:val="16"/>
              </w:rPr>
              <w:t xml:space="preserve">-Fieldwork Fag Fen settlement </w:t>
            </w:r>
          </w:p>
          <w:p w14:paraId="1FB29443" w14:textId="77777777" w:rsidR="00686579" w:rsidRPr="001C18FA" w:rsidRDefault="00686579" w:rsidP="00686579">
            <w:pPr>
              <w:rPr>
                <w:rFonts w:ascii="Arial" w:hAnsi="Arial" w:cs="Arial"/>
                <w:sz w:val="16"/>
                <w:szCs w:val="16"/>
              </w:rPr>
            </w:pPr>
            <w:r w:rsidRPr="001C18FA">
              <w:rPr>
                <w:rFonts w:ascii="Arial" w:hAnsi="Arial" w:cs="Arial"/>
                <w:sz w:val="16"/>
                <w:szCs w:val="16"/>
              </w:rPr>
              <w:t>-observe, measure and record and present human and physical features</w:t>
            </w:r>
          </w:p>
          <w:p w14:paraId="20EE9ED1" w14:textId="77777777" w:rsidR="00686579" w:rsidRPr="001C18FA" w:rsidRDefault="00686579" w:rsidP="00686579">
            <w:pPr>
              <w:ind w:left="1"/>
              <w:rPr>
                <w:rFonts w:ascii="Arial" w:eastAsia="Arial" w:hAnsi="Arial" w:cs="Arial"/>
                <w:sz w:val="16"/>
                <w:szCs w:val="16"/>
              </w:rPr>
            </w:pPr>
          </w:p>
          <w:p w14:paraId="571BED99" w14:textId="469A444A" w:rsidR="0024556A" w:rsidRPr="001C18FA" w:rsidRDefault="0024556A">
            <w:pPr>
              <w:ind w:left="1"/>
              <w:rPr>
                <w:rFonts w:ascii="Arial" w:hAnsi="Arial" w:cs="Arial"/>
                <w:sz w:val="16"/>
                <w:szCs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576E66A" w14:textId="77777777" w:rsidR="0024556A" w:rsidRPr="001C18FA" w:rsidRDefault="00105723">
            <w:pPr>
              <w:ind w:left="1"/>
              <w:rPr>
                <w:rFonts w:ascii="Arial" w:hAnsi="Arial" w:cs="Arial"/>
                <w:sz w:val="16"/>
                <w:szCs w:val="16"/>
              </w:rPr>
            </w:pPr>
            <w:r w:rsidRPr="001C18FA">
              <w:rPr>
                <w:rFonts w:ascii="Arial" w:eastAsia="Arial" w:hAnsi="Arial" w:cs="Arial"/>
                <w:sz w:val="16"/>
                <w:szCs w:val="16"/>
              </w:rPr>
              <w:lastRenderedPageBreak/>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4BAD1" w14:textId="77777777" w:rsidR="00686579" w:rsidRPr="001C18FA" w:rsidRDefault="00686579" w:rsidP="00686579">
            <w:pPr>
              <w:ind w:left="1"/>
              <w:jc w:val="center"/>
              <w:rPr>
                <w:rFonts w:ascii="Arial" w:hAnsi="Arial" w:cs="Arial"/>
                <w:b/>
                <w:sz w:val="16"/>
                <w:szCs w:val="16"/>
              </w:rPr>
            </w:pPr>
            <w:r w:rsidRPr="001C18FA">
              <w:rPr>
                <w:rFonts w:ascii="Arial" w:hAnsi="Arial" w:cs="Arial"/>
                <w:b/>
                <w:sz w:val="16"/>
                <w:szCs w:val="16"/>
              </w:rPr>
              <w:t>Map skills</w:t>
            </w:r>
          </w:p>
          <w:p w14:paraId="538FB61F" w14:textId="77777777" w:rsidR="00686579" w:rsidRPr="001C18FA" w:rsidRDefault="00686579" w:rsidP="00686579">
            <w:pPr>
              <w:ind w:left="1"/>
              <w:jc w:val="center"/>
              <w:rPr>
                <w:rFonts w:ascii="Arial" w:hAnsi="Arial" w:cs="Arial"/>
                <w:b/>
                <w:sz w:val="16"/>
                <w:szCs w:val="16"/>
              </w:rPr>
            </w:pPr>
          </w:p>
          <w:p w14:paraId="4B4AA711" w14:textId="77777777" w:rsidR="00686579" w:rsidRPr="001C18FA" w:rsidRDefault="00686579" w:rsidP="00686579">
            <w:pPr>
              <w:ind w:left="1"/>
              <w:jc w:val="center"/>
              <w:rPr>
                <w:rFonts w:ascii="Arial" w:hAnsi="Arial" w:cs="Arial"/>
                <w:b/>
                <w:sz w:val="16"/>
                <w:szCs w:val="16"/>
              </w:rPr>
            </w:pPr>
            <w:r w:rsidRPr="001C18FA">
              <w:rPr>
                <w:rFonts w:ascii="Arial" w:hAnsi="Arial" w:cs="Arial"/>
                <w:b/>
                <w:sz w:val="16"/>
                <w:szCs w:val="16"/>
              </w:rPr>
              <w:t xml:space="preserve">Locational knowledge </w:t>
            </w:r>
          </w:p>
          <w:p w14:paraId="09F80EEC" w14:textId="77777777" w:rsidR="00686579" w:rsidRPr="001C18FA" w:rsidRDefault="00686579" w:rsidP="00686579">
            <w:pPr>
              <w:ind w:left="1"/>
              <w:rPr>
                <w:rFonts w:ascii="Arial" w:hAnsi="Arial" w:cs="Arial"/>
                <w:sz w:val="16"/>
                <w:szCs w:val="16"/>
              </w:rPr>
            </w:pPr>
            <w:r w:rsidRPr="001C18FA">
              <w:rPr>
                <w:rFonts w:ascii="Arial" w:hAnsi="Arial" w:cs="Arial"/>
                <w:sz w:val="16"/>
                <w:szCs w:val="16"/>
              </w:rPr>
              <w:lastRenderedPageBreak/>
              <w:t>-Locate world countries using maps to focus on Europe</w:t>
            </w:r>
          </w:p>
          <w:p w14:paraId="0C611BC0" w14:textId="77777777" w:rsidR="00686579" w:rsidRPr="001C18FA" w:rsidRDefault="00686579" w:rsidP="00686579">
            <w:pPr>
              <w:ind w:left="1"/>
              <w:rPr>
                <w:rFonts w:ascii="Arial" w:hAnsi="Arial" w:cs="Arial"/>
                <w:b/>
                <w:sz w:val="16"/>
                <w:szCs w:val="16"/>
              </w:rPr>
            </w:pPr>
          </w:p>
          <w:p w14:paraId="04724814" w14:textId="77777777" w:rsidR="00686579" w:rsidRPr="001C18FA" w:rsidRDefault="00686579" w:rsidP="00686579">
            <w:pPr>
              <w:ind w:left="1"/>
              <w:rPr>
                <w:rFonts w:ascii="Arial" w:hAnsi="Arial" w:cs="Arial"/>
                <w:b/>
                <w:sz w:val="16"/>
                <w:szCs w:val="16"/>
              </w:rPr>
            </w:pPr>
            <w:r w:rsidRPr="001C18FA">
              <w:rPr>
                <w:rFonts w:ascii="Arial" w:hAnsi="Arial" w:cs="Arial"/>
                <w:b/>
                <w:sz w:val="16"/>
                <w:szCs w:val="16"/>
              </w:rPr>
              <w:t>Geographical Skills and fieldwork</w:t>
            </w:r>
          </w:p>
          <w:p w14:paraId="2F43EB01" w14:textId="77777777" w:rsidR="00686579" w:rsidRPr="001C18FA" w:rsidRDefault="00686579" w:rsidP="00686579">
            <w:pPr>
              <w:ind w:left="1"/>
              <w:rPr>
                <w:rFonts w:ascii="Arial" w:hAnsi="Arial" w:cs="Arial"/>
                <w:sz w:val="16"/>
                <w:szCs w:val="16"/>
              </w:rPr>
            </w:pPr>
            <w:r w:rsidRPr="001C18FA">
              <w:rPr>
                <w:rFonts w:ascii="Arial" w:hAnsi="Arial" w:cs="Arial"/>
                <w:sz w:val="16"/>
                <w:szCs w:val="16"/>
              </w:rPr>
              <w:t xml:space="preserve">-Using symbols, grid references and compass points </w:t>
            </w:r>
          </w:p>
          <w:p w14:paraId="5B9B40A1" w14:textId="77777777" w:rsidR="00686579" w:rsidRPr="001C18FA" w:rsidRDefault="00686579" w:rsidP="00686579">
            <w:pPr>
              <w:ind w:left="1"/>
              <w:rPr>
                <w:rFonts w:ascii="Arial" w:hAnsi="Arial" w:cs="Arial"/>
                <w:sz w:val="16"/>
                <w:szCs w:val="16"/>
              </w:rPr>
            </w:pPr>
            <w:r w:rsidRPr="001C18FA">
              <w:rPr>
                <w:rFonts w:ascii="Arial" w:hAnsi="Arial" w:cs="Arial"/>
                <w:sz w:val="16"/>
                <w:szCs w:val="16"/>
              </w:rPr>
              <w:t xml:space="preserve">-use maps atlases and globes </w:t>
            </w:r>
          </w:p>
          <w:p w14:paraId="6E0B5453" w14:textId="77777777" w:rsidR="00686579" w:rsidRPr="001C18FA" w:rsidRDefault="00686579" w:rsidP="00686579">
            <w:pPr>
              <w:ind w:left="1"/>
              <w:rPr>
                <w:rFonts w:ascii="Arial" w:hAnsi="Arial" w:cs="Arial"/>
                <w:sz w:val="16"/>
                <w:szCs w:val="16"/>
              </w:rPr>
            </w:pPr>
            <w:r w:rsidRPr="001C18FA">
              <w:rPr>
                <w:rFonts w:ascii="Arial" w:hAnsi="Arial" w:cs="Arial"/>
                <w:sz w:val="16"/>
                <w:szCs w:val="16"/>
              </w:rPr>
              <w:t xml:space="preserve">- use fieldwork to observe, measure, record and present </w:t>
            </w:r>
          </w:p>
          <w:p w14:paraId="43AEED50" w14:textId="77777777" w:rsidR="00686579" w:rsidRPr="001C18FA" w:rsidRDefault="00686579" w:rsidP="00686579">
            <w:pPr>
              <w:ind w:left="1"/>
              <w:rPr>
                <w:rFonts w:ascii="Arial" w:hAnsi="Arial" w:cs="Arial"/>
                <w:sz w:val="16"/>
                <w:szCs w:val="16"/>
              </w:rPr>
            </w:pPr>
            <w:r w:rsidRPr="001C18FA">
              <w:rPr>
                <w:rFonts w:ascii="Arial" w:hAnsi="Arial" w:cs="Arial"/>
                <w:sz w:val="16"/>
                <w:szCs w:val="16"/>
              </w:rPr>
              <w:t>- Local study rivers in Spalding</w:t>
            </w:r>
          </w:p>
          <w:p w14:paraId="1D725690" w14:textId="6DB7C6DB" w:rsidR="0024556A" w:rsidRPr="001C18FA" w:rsidRDefault="0024556A">
            <w:pPr>
              <w:ind w:left="1"/>
              <w:rPr>
                <w:rFonts w:ascii="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66F94EC" w14:textId="77777777" w:rsidR="0024556A" w:rsidRPr="001C18FA" w:rsidRDefault="0024556A">
            <w:pPr>
              <w:ind w:left="1"/>
              <w:rPr>
                <w:rFonts w:ascii="Arial" w:hAnsi="Arial" w:cs="Arial"/>
                <w:sz w:val="16"/>
                <w:szCs w:val="16"/>
              </w:rPr>
            </w:pPr>
          </w:p>
        </w:tc>
      </w:tr>
      <w:tr w:rsidR="00AF0AF5" w14:paraId="4DB8D65C" w14:textId="77777777" w:rsidTr="1F467B75">
        <w:trPr>
          <w:trHeight w:val="2306"/>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0704864" w14:textId="77777777" w:rsidR="00AF0AF5" w:rsidRDefault="00AF0AF5" w:rsidP="00AF0AF5">
            <w:r>
              <w:rPr>
                <w:rFonts w:ascii="Arial" w:eastAsia="Arial" w:hAnsi="Arial" w:cs="Arial"/>
              </w:rPr>
              <w:t xml:space="preserve">PSHE/P4C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F5A8C" w14:textId="77777777" w:rsidR="00AF0AF5" w:rsidRDefault="00AF0AF5" w:rsidP="00AF0AF5">
            <w:pPr>
              <w:spacing w:after="2"/>
              <w:ind w:left="1"/>
              <w:rPr>
                <w:rFonts w:ascii="Arial" w:eastAsia="Arial" w:hAnsi="Arial" w:cs="Arial"/>
                <w:sz w:val="16"/>
                <w:szCs w:val="16"/>
              </w:rPr>
            </w:pPr>
            <w:r>
              <w:rPr>
                <w:rFonts w:ascii="Arial" w:eastAsia="Arial" w:hAnsi="Arial" w:cs="Arial"/>
                <w:sz w:val="16"/>
                <w:szCs w:val="16"/>
              </w:rPr>
              <w:t xml:space="preserve">Values: Respect, Friendliness </w:t>
            </w:r>
          </w:p>
          <w:p w14:paraId="0DF181E6" w14:textId="77777777" w:rsidR="00AF0AF5" w:rsidRDefault="00AF0AF5" w:rsidP="00AF0AF5">
            <w:pPr>
              <w:spacing w:after="2"/>
              <w:ind w:left="1"/>
              <w:rPr>
                <w:rFonts w:ascii="Arial" w:eastAsia="Arial" w:hAnsi="Arial" w:cs="Arial"/>
                <w:sz w:val="16"/>
                <w:szCs w:val="16"/>
              </w:rPr>
            </w:pPr>
          </w:p>
          <w:p w14:paraId="0510FF01" w14:textId="77777777" w:rsidR="00AF0AF5" w:rsidRDefault="00AF0AF5" w:rsidP="00AF0AF5">
            <w:pPr>
              <w:spacing w:after="2"/>
              <w:ind w:left="1"/>
            </w:pPr>
            <w:r>
              <w:rPr>
                <w:rFonts w:ascii="Arial" w:eastAsia="Arial" w:hAnsi="Arial" w:cs="Arial"/>
                <w:b/>
                <w:sz w:val="16"/>
                <w:szCs w:val="16"/>
              </w:rPr>
              <w:t>Managing Our Behaviour and Building Relationships</w:t>
            </w:r>
          </w:p>
          <w:p w14:paraId="78138C29"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Children will:</w:t>
            </w:r>
          </w:p>
          <w:p w14:paraId="20F4EB55"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recognise that there are different types of relationships (e.g. friendships, family relationships, romantic relationships, online relationships)</w:t>
            </w:r>
          </w:p>
          <w:p w14:paraId="6EF4E36F"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understand that people may be attracted to someone emotionally, romantically and</w:t>
            </w:r>
          </w:p>
          <w:p w14:paraId="43C60512"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sexually; that people may be attracted to someone of the same sex or different sex to them; that gender identity and sexual orientation are different</w:t>
            </w:r>
          </w:p>
          <w:p w14:paraId="1EBD652C"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know about marriage and civil partnership as a legal declaration of commitment made by two adults who love and care for each other, which is intended to be lifelong</w:t>
            </w:r>
          </w:p>
          <w:p w14:paraId="62DF1675"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understand that forcing anyone to marry against their will is a crime; that help and support is available to people who are worried about this for themselves or others</w:t>
            </w:r>
          </w:p>
          <w:p w14:paraId="236D7FAA"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lastRenderedPageBreak/>
              <w:t>-know that people who love and care for each other can be in a committed</w:t>
            </w:r>
          </w:p>
          <w:p w14:paraId="3AC76B95"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relationship (e.g. marriage), living together, but may also live apart</w:t>
            </w:r>
          </w:p>
          <w:p w14:paraId="0F771045"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know that a feature of positive family life is caring relationships; about the different ways in which people care for one another</w:t>
            </w:r>
          </w:p>
          <w:p w14:paraId="65B7D213"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recognise and respect that there are different types of family structure (including single parents, same-sex parents, step-parents, blended families, foster parents); that families of all types can give family members love, security and stability</w:t>
            </w:r>
          </w:p>
          <w:p w14:paraId="580306C8"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recognise other shared characteristics of healthy family life, including commitment, care, spending time together; being there for each other in times of difficulty</w:t>
            </w:r>
          </w:p>
          <w:p w14:paraId="0728055F"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recognise if family relationships are making them feel unhappy or unsafe, and how to seek help or advice</w:t>
            </w:r>
          </w:p>
          <w:p w14:paraId="2562B168"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know about the impact of bullying, including offline and online, and the consequences of hurtful behaviour</w:t>
            </w:r>
          </w:p>
          <w:p w14:paraId="41BCD82C" w14:textId="563C967B" w:rsidR="00AF0AF5" w:rsidRPr="001C18FA" w:rsidRDefault="00AF0AF5" w:rsidP="00AF0AF5">
            <w:pPr>
              <w:ind w:left="1"/>
              <w:rPr>
                <w:rFonts w:ascii="Arial" w:hAnsi="Arial" w:cs="Arial"/>
                <w:sz w:val="16"/>
                <w:szCs w:val="16"/>
              </w:rPr>
            </w:pPr>
            <w:r>
              <w:rPr>
                <w:rFonts w:ascii="Arial" w:eastAsia="Times New Roman" w:hAnsi="Arial" w:cs="Arial"/>
                <w:sz w:val="16"/>
                <w:szCs w:val="16"/>
              </w:rPr>
              <w:t>-know strategies to respond to hurtful behaviour experienced or witnessed, offline and online (including teasing, name-calling, bullying, trolling, harassment or the deliberate excluding of others); how to report concerns and get support</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67E5D" w14:textId="77777777" w:rsidR="00AF0AF5" w:rsidRDefault="00AF0AF5" w:rsidP="00AF0AF5">
            <w:pPr>
              <w:ind w:left="1" w:right="67"/>
              <w:jc w:val="both"/>
              <w:rPr>
                <w:rFonts w:ascii="Arial" w:eastAsia="Arial" w:hAnsi="Arial" w:cs="Arial"/>
                <w:sz w:val="16"/>
                <w:szCs w:val="16"/>
              </w:rPr>
            </w:pPr>
            <w:r>
              <w:rPr>
                <w:rFonts w:ascii="Arial" w:eastAsia="Arial" w:hAnsi="Arial" w:cs="Arial"/>
                <w:sz w:val="16"/>
                <w:szCs w:val="16"/>
              </w:rPr>
              <w:lastRenderedPageBreak/>
              <w:t xml:space="preserve">Values: Friendliness, Diversity, Honesty  </w:t>
            </w:r>
          </w:p>
          <w:p w14:paraId="550AAB7F" w14:textId="77777777" w:rsidR="00AF0AF5" w:rsidRDefault="00AF0AF5" w:rsidP="00AF0AF5">
            <w:pPr>
              <w:ind w:left="1"/>
              <w:rPr>
                <w:rFonts w:ascii="Arial" w:eastAsia="Arial" w:hAnsi="Arial" w:cs="Arial"/>
                <w:sz w:val="16"/>
                <w:szCs w:val="16"/>
              </w:rPr>
            </w:pPr>
          </w:p>
          <w:p w14:paraId="15620EC4" w14:textId="77777777" w:rsidR="00AF0AF5" w:rsidRDefault="00AF0AF5" w:rsidP="00AF0AF5">
            <w:pPr>
              <w:ind w:left="1"/>
              <w:rPr>
                <w:rFonts w:ascii="Arial" w:eastAsia="Arial" w:hAnsi="Arial" w:cs="Arial"/>
                <w:b/>
                <w:sz w:val="16"/>
                <w:szCs w:val="16"/>
              </w:rPr>
            </w:pPr>
            <w:r>
              <w:rPr>
                <w:rFonts w:ascii="Arial" w:eastAsia="Arial" w:hAnsi="Arial" w:cs="Arial"/>
                <w:b/>
                <w:sz w:val="16"/>
                <w:szCs w:val="16"/>
              </w:rPr>
              <w:t xml:space="preserve">Keeping Safe </w:t>
            </w:r>
          </w:p>
          <w:p w14:paraId="6DDD30B2" w14:textId="77777777" w:rsidR="00AF0AF5" w:rsidRDefault="00AF0AF5" w:rsidP="00AF0AF5">
            <w:pPr>
              <w:ind w:left="1"/>
              <w:rPr>
                <w:rFonts w:ascii="Arial" w:eastAsia="Arial" w:hAnsi="Arial" w:cs="Arial"/>
                <w:sz w:val="16"/>
                <w:szCs w:val="16"/>
              </w:rPr>
            </w:pPr>
            <w:r>
              <w:rPr>
                <w:rFonts w:ascii="Arial" w:eastAsia="Arial" w:hAnsi="Arial" w:cs="Arial"/>
                <w:sz w:val="16"/>
                <w:szCs w:val="16"/>
              </w:rPr>
              <w:t>Children will:</w:t>
            </w:r>
          </w:p>
          <w:p w14:paraId="59A1FF0B"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understand reasons for following and complying with regulations and restrictions (including age restrictions); how they promote personal safety and wellbeing with</w:t>
            </w:r>
          </w:p>
          <w:p w14:paraId="36C235DE"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reference to social media, television programmes, films, games and online gaming</w:t>
            </w:r>
          </w:p>
          <w:p w14:paraId="53995C90"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know how to predict, assess and manage risk in different situations</w:t>
            </w:r>
          </w:p>
          <w:p w14:paraId="3D80F520"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know about hazards (including fire risks) that may cause harm, injury or risk in the home and what they can do to reduce risks and keep safe</w:t>
            </w:r>
          </w:p>
          <w:p w14:paraId="1748AD49"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understand the importance of taking medicines correctly and using household products safely, (e.g. following instructions carefully)</w:t>
            </w:r>
          </w:p>
          <w:p w14:paraId="5A2C8922"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identify strategies for keeping safe in the local environment or unfamiliar places (rail, water, road) and firework safety; safe use of digital devices when out and about</w:t>
            </w:r>
          </w:p>
          <w:p w14:paraId="7995BF5B"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 xml:space="preserve">understand the importance of keeping personal information private; strategies for keeping </w:t>
            </w:r>
            <w:r>
              <w:rPr>
                <w:rFonts w:ascii="Arial" w:eastAsia="Times New Roman" w:hAnsi="Arial" w:cs="Arial"/>
                <w:sz w:val="16"/>
                <w:szCs w:val="16"/>
              </w:rPr>
              <w:lastRenderedPageBreak/>
              <w:t>safe online, including how to manage requests for personal information or images of themselves and others; what to do if frightened or worried by something seen or read online and how to report concerns, inappropriate content and contact</w:t>
            </w:r>
          </w:p>
          <w:p w14:paraId="00DAF661"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understand what is meant by first aid; basic techniques for dealing with common injuries</w:t>
            </w:r>
          </w:p>
          <w:p w14:paraId="269FF058" w14:textId="6B2AA580" w:rsidR="00AF0AF5" w:rsidRPr="001C18FA" w:rsidRDefault="00AF0AF5" w:rsidP="00AF0AF5">
            <w:pPr>
              <w:ind w:left="1"/>
              <w:rPr>
                <w:rFonts w:ascii="Arial" w:hAnsi="Arial" w:cs="Arial"/>
                <w:sz w:val="16"/>
                <w:szCs w:val="16"/>
              </w:rPr>
            </w:pPr>
            <w:r>
              <w:rPr>
                <w:rFonts w:ascii="Arial" w:eastAsia="Times New Roman" w:hAnsi="Arial" w:cs="Arial"/>
                <w:sz w:val="16"/>
                <w:szCs w:val="16"/>
              </w:rPr>
              <w:t>-know how to respond and react in an emergency situation; how to identify situations that may require the emergency services; know how to contact them and what to sa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5BD59" w14:textId="77777777" w:rsidR="00AF0AF5" w:rsidRDefault="00AF0AF5" w:rsidP="00AF0AF5">
            <w:pPr>
              <w:ind w:left="1"/>
            </w:pPr>
            <w:r>
              <w:rPr>
                <w:rFonts w:ascii="Arial" w:eastAsia="Arial" w:hAnsi="Arial" w:cs="Arial"/>
                <w:sz w:val="16"/>
                <w:szCs w:val="16"/>
              </w:rPr>
              <w:lastRenderedPageBreak/>
              <w:t xml:space="preserve">Values: Self-discipline, </w:t>
            </w:r>
          </w:p>
          <w:p w14:paraId="2C5E0275" w14:textId="77777777" w:rsidR="00AF0AF5" w:rsidRDefault="00AF0AF5" w:rsidP="00AF0AF5">
            <w:pPr>
              <w:ind w:left="1"/>
              <w:jc w:val="both"/>
              <w:rPr>
                <w:rFonts w:ascii="Arial" w:eastAsia="Arial" w:hAnsi="Arial" w:cs="Arial"/>
                <w:sz w:val="16"/>
                <w:szCs w:val="16"/>
              </w:rPr>
            </w:pPr>
            <w:r>
              <w:rPr>
                <w:rFonts w:ascii="Arial" w:eastAsia="Arial" w:hAnsi="Arial" w:cs="Arial"/>
                <w:sz w:val="16"/>
                <w:szCs w:val="16"/>
              </w:rPr>
              <w:t xml:space="preserve">Trust </w:t>
            </w:r>
          </w:p>
          <w:p w14:paraId="2D91178D" w14:textId="77777777" w:rsidR="00AF0AF5" w:rsidRDefault="00AF0AF5" w:rsidP="00AF0AF5">
            <w:pPr>
              <w:ind w:left="1"/>
              <w:rPr>
                <w:rFonts w:ascii="Arial" w:eastAsia="Arial" w:hAnsi="Arial" w:cs="Arial"/>
                <w:sz w:val="16"/>
                <w:szCs w:val="16"/>
              </w:rPr>
            </w:pPr>
          </w:p>
          <w:p w14:paraId="324135EB" w14:textId="77777777" w:rsidR="00AF0AF5" w:rsidRDefault="00AF0AF5" w:rsidP="00AF0AF5">
            <w:pPr>
              <w:rPr>
                <w:rFonts w:ascii="Arial" w:eastAsia="Arial" w:hAnsi="Arial" w:cs="Arial"/>
                <w:b/>
                <w:sz w:val="16"/>
                <w:szCs w:val="16"/>
              </w:rPr>
            </w:pPr>
            <w:r>
              <w:rPr>
                <w:rFonts w:ascii="Arial" w:eastAsia="Arial" w:hAnsi="Arial" w:cs="Arial"/>
                <w:b/>
                <w:sz w:val="16"/>
                <w:szCs w:val="16"/>
              </w:rPr>
              <w:t>Digital Wellbeing</w:t>
            </w:r>
          </w:p>
          <w:p w14:paraId="0ABE4CF8" w14:textId="77777777" w:rsidR="00AF0AF5" w:rsidRDefault="00AF0AF5" w:rsidP="00AF0AF5">
            <w:pPr>
              <w:rPr>
                <w:rFonts w:ascii="Arial" w:eastAsia="Arial" w:hAnsi="Arial" w:cs="Arial"/>
                <w:sz w:val="16"/>
                <w:szCs w:val="16"/>
              </w:rPr>
            </w:pPr>
            <w:r>
              <w:rPr>
                <w:rFonts w:ascii="Arial" w:eastAsia="Arial" w:hAnsi="Arial" w:cs="Arial"/>
                <w:sz w:val="16"/>
                <w:szCs w:val="16"/>
              </w:rPr>
              <w:t xml:space="preserve">Children will: </w:t>
            </w:r>
          </w:p>
          <w:p w14:paraId="419B7C58" w14:textId="77777777" w:rsidR="00AF0AF5" w:rsidRDefault="00AF0AF5" w:rsidP="00AF0AF5">
            <w:r>
              <w:rPr>
                <w:rFonts w:ascii="Arial" w:eastAsia="Arial" w:hAnsi="Arial" w:cs="Arial"/>
                <w:bCs/>
                <w:sz w:val="16"/>
                <w:szCs w:val="16"/>
              </w:rPr>
              <w:t xml:space="preserve">-know </w:t>
            </w:r>
            <w:r>
              <w:rPr>
                <w:rFonts w:ascii="Arial" w:eastAsia="Arial" w:hAnsi="Arial" w:cs="Arial"/>
                <w:sz w:val="16"/>
                <w:szCs w:val="16"/>
              </w:rPr>
              <w:t>about privacy and personal boundaries; what is appropriate in friendships and wider relationships (including online);</w:t>
            </w:r>
          </w:p>
          <w:p w14:paraId="04FE02EE" w14:textId="77777777" w:rsidR="00AF0AF5" w:rsidRDefault="00AF0AF5" w:rsidP="00AF0AF5">
            <w:r>
              <w:rPr>
                <w:rFonts w:ascii="Arial" w:eastAsia="Arial" w:hAnsi="Arial" w:cs="Arial"/>
                <w:bCs/>
                <w:sz w:val="16"/>
                <w:szCs w:val="16"/>
              </w:rPr>
              <w:t>-understand</w:t>
            </w:r>
            <w:r>
              <w:rPr>
                <w:rFonts w:ascii="Arial" w:eastAsia="Arial" w:hAnsi="Arial" w:cs="Arial"/>
                <w:sz w:val="16"/>
                <w:szCs w:val="16"/>
              </w:rPr>
              <w:t xml:space="preserve"> why someone may behave differently online, including pretending to be someone they are not; strategies for recognising risks, harmful content and contact; how to report concerns</w:t>
            </w:r>
          </w:p>
          <w:p w14:paraId="1FC31877" w14:textId="77777777" w:rsidR="00AF0AF5" w:rsidRDefault="00AF0AF5" w:rsidP="00AF0AF5">
            <w:r>
              <w:rPr>
                <w:rFonts w:ascii="Arial" w:eastAsia="Arial" w:hAnsi="Arial" w:cs="Arial"/>
                <w:bCs/>
                <w:sz w:val="16"/>
                <w:szCs w:val="16"/>
              </w:rPr>
              <w:t xml:space="preserve">-know </w:t>
            </w:r>
            <w:r>
              <w:rPr>
                <w:rFonts w:ascii="Arial" w:eastAsia="Arial" w:hAnsi="Arial" w:cs="Arial"/>
                <w:sz w:val="16"/>
                <w:szCs w:val="16"/>
              </w:rPr>
              <w:t>how to respond safely and appropriately to adults they may encounter (in all contexts including online) whom they do not know</w:t>
            </w:r>
          </w:p>
          <w:p w14:paraId="1A8E42F5" w14:textId="77777777" w:rsidR="00AF0AF5" w:rsidRDefault="00AF0AF5" w:rsidP="00AF0AF5">
            <w:r>
              <w:rPr>
                <w:rFonts w:ascii="Arial" w:eastAsia="Arial" w:hAnsi="Arial" w:cs="Arial"/>
                <w:bCs/>
                <w:sz w:val="16"/>
                <w:szCs w:val="16"/>
              </w:rPr>
              <w:t>-</w:t>
            </w:r>
            <w:r>
              <w:rPr>
                <w:rFonts w:ascii="Arial" w:eastAsia="Arial" w:hAnsi="Arial" w:cs="Arial"/>
                <w:sz w:val="16"/>
                <w:szCs w:val="16"/>
              </w:rPr>
              <w:t>recognise different types of physical contact; what is acceptable and unacceptable; strategies to respond to unwanted physical contact</w:t>
            </w:r>
          </w:p>
          <w:p w14:paraId="5EAB6D8B" w14:textId="77777777" w:rsidR="00AF0AF5" w:rsidRDefault="00AF0AF5" w:rsidP="00AF0AF5">
            <w:r>
              <w:rPr>
                <w:rFonts w:ascii="Arial" w:eastAsia="Arial" w:hAnsi="Arial" w:cs="Arial"/>
                <w:bCs/>
                <w:sz w:val="16"/>
                <w:szCs w:val="16"/>
              </w:rPr>
              <w:t xml:space="preserve">-know </w:t>
            </w:r>
            <w:r>
              <w:rPr>
                <w:rFonts w:ascii="Arial" w:eastAsia="Arial" w:hAnsi="Arial" w:cs="Arial"/>
                <w:sz w:val="16"/>
                <w:szCs w:val="16"/>
              </w:rPr>
              <w:t>about seeking and giving permission (consent) in different situations</w:t>
            </w:r>
          </w:p>
          <w:p w14:paraId="719664B4" w14:textId="77777777" w:rsidR="00AF0AF5" w:rsidRDefault="00AF0AF5" w:rsidP="00AF0AF5">
            <w:r>
              <w:rPr>
                <w:rFonts w:ascii="Arial" w:eastAsia="Arial" w:hAnsi="Arial" w:cs="Arial"/>
                <w:bCs/>
                <w:sz w:val="16"/>
                <w:szCs w:val="16"/>
              </w:rPr>
              <w:t xml:space="preserve">-know </w:t>
            </w:r>
            <w:r>
              <w:rPr>
                <w:rFonts w:ascii="Arial" w:eastAsia="Arial" w:hAnsi="Arial" w:cs="Arial"/>
                <w:sz w:val="16"/>
                <w:szCs w:val="16"/>
              </w:rPr>
              <w:t xml:space="preserve">about keeping something confidential or secret, when this should (e.g. a birthday surprise that </w:t>
            </w:r>
            <w:r>
              <w:rPr>
                <w:rFonts w:ascii="Arial" w:eastAsia="Arial" w:hAnsi="Arial" w:cs="Arial"/>
                <w:sz w:val="16"/>
                <w:szCs w:val="16"/>
              </w:rPr>
              <w:lastRenderedPageBreak/>
              <w:t>others will find out about) or should not be agreed to, and when it is right to break a confidence or share a secret</w:t>
            </w:r>
          </w:p>
          <w:p w14:paraId="31A24D38" w14:textId="77777777" w:rsidR="00AF0AF5" w:rsidRDefault="00AF0AF5" w:rsidP="00AF0AF5">
            <w:r>
              <w:rPr>
                <w:rFonts w:ascii="Arial" w:eastAsia="Arial" w:hAnsi="Arial" w:cs="Arial"/>
                <w:bCs/>
                <w:sz w:val="16"/>
                <w:szCs w:val="16"/>
              </w:rPr>
              <w:t>-</w:t>
            </w:r>
            <w:r>
              <w:rPr>
                <w:rFonts w:ascii="Arial" w:eastAsia="Arial" w:hAnsi="Arial" w:cs="Arial"/>
                <w:sz w:val="16"/>
                <w:szCs w:val="16"/>
              </w:rPr>
              <w:t>recognise pressure from others to do something unsafe or that makes them feel uncomfortable and strategies for managing this</w:t>
            </w:r>
          </w:p>
          <w:p w14:paraId="3A7932B0" w14:textId="77777777" w:rsidR="00AF0AF5" w:rsidRDefault="00AF0AF5" w:rsidP="00AF0AF5">
            <w:r>
              <w:rPr>
                <w:rFonts w:ascii="Arial" w:eastAsia="Arial" w:hAnsi="Arial" w:cs="Arial"/>
                <w:bCs/>
                <w:sz w:val="16"/>
                <w:szCs w:val="16"/>
              </w:rPr>
              <w:t xml:space="preserve">-know </w:t>
            </w:r>
            <w:r>
              <w:rPr>
                <w:rFonts w:ascii="Arial" w:eastAsia="Arial" w:hAnsi="Arial" w:cs="Arial"/>
                <w:sz w:val="16"/>
                <w:szCs w:val="16"/>
              </w:rPr>
              <w:t>where to get advice and report concerns if worried about their own or</w:t>
            </w:r>
          </w:p>
          <w:p w14:paraId="569A5F81" w14:textId="77777777" w:rsidR="00AF0AF5" w:rsidRDefault="00AF0AF5" w:rsidP="00AF0AF5">
            <w:pPr>
              <w:rPr>
                <w:rFonts w:ascii="Arial" w:eastAsia="Arial" w:hAnsi="Arial" w:cs="Arial"/>
                <w:sz w:val="16"/>
                <w:szCs w:val="16"/>
              </w:rPr>
            </w:pPr>
            <w:r>
              <w:rPr>
                <w:rFonts w:ascii="Arial" w:eastAsia="Arial" w:hAnsi="Arial" w:cs="Arial"/>
                <w:sz w:val="16"/>
                <w:szCs w:val="16"/>
              </w:rPr>
              <w:t>someone else’s personal safety (including online)</w:t>
            </w:r>
          </w:p>
          <w:p w14:paraId="0AC421F3" w14:textId="5E1C1D87" w:rsidR="00AF0AF5" w:rsidRPr="001C18FA" w:rsidRDefault="00AF0AF5" w:rsidP="00AF0AF5">
            <w:pPr>
              <w:ind w:left="1"/>
              <w:rPr>
                <w:rFonts w:ascii="Arial" w:hAnsi="Arial" w:cs="Arial"/>
                <w:sz w:val="16"/>
                <w:szCs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23B5B" w14:textId="77777777" w:rsidR="00AF0AF5" w:rsidRDefault="00AF0AF5" w:rsidP="00AF0AF5">
            <w:pPr>
              <w:ind w:left="1"/>
            </w:pPr>
            <w:r>
              <w:rPr>
                <w:rFonts w:ascii="Arial" w:eastAsia="Arial" w:hAnsi="Arial" w:cs="Arial"/>
                <w:sz w:val="16"/>
                <w:szCs w:val="16"/>
              </w:rPr>
              <w:lastRenderedPageBreak/>
              <w:t xml:space="preserve">Values: Cooperation,  and Patience </w:t>
            </w:r>
          </w:p>
          <w:p w14:paraId="7A2BCAED" w14:textId="77777777" w:rsidR="00AF0AF5" w:rsidRDefault="00AF0AF5" w:rsidP="00AF0AF5">
            <w:pPr>
              <w:ind w:left="1"/>
              <w:rPr>
                <w:rFonts w:ascii="Arial" w:eastAsia="Arial" w:hAnsi="Arial" w:cs="Arial"/>
                <w:sz w:val="16"/>
                <w:szCs w:val="16"/>
              </w:rPr>
            </w:pPr>
            <w:r>
              <w:rPr>
                <w:rFonts w:ascii="Arial" w:eastAsia="Arial" w:hAnsi="Arial" w:cs="Arial"/>
                <w:sz w:val="16"/>
                <w:szCs w:val="16"/>
              </w:rPr>
              <w:t xml:space="preserve">  </w:t>
            </w:r>
          </w:p>
          <w:p w14:paraId="7D14E120" w14:textId="77777777" w:rsidR="00AF0AF5" w:rsidRDefault="00AF0AF5" w:rsidP="00AF0AF5">
            <w:pPr>
              <w:ind w:left="1"/>
              <w:rPr>
                <w:rFonts w:ascii="Arial" w:eastAsia="Arial" w:hAnsi="Arial" w:cs="Arial"/>
                <w:b/>
                <w:sz w:val="16"/>
                <w:szCs w:val="16"/>
              </w:rPr>
            </w:pPr>
            <w:r>
              <w:rPr>
                <w:rFonts w:ascii="Arial" w:eastAsia="Arial" w:hAnsi="Arial" w:cs="Arial"/>
                <w:b/>
                <w:sz w:val="16"/>
                <w:szCs w:val="16"/>
              </w:rPr>
              <w:t>Healthy Bodies</w:t>
            </w:r>
          </w:p>
          <w:p w14:paraId="250D92B8" w14:textId="77777777" w:rsidR="00AF0AF5" w:rsidRDefault="00AF0AF5" w:rsidP="00AF0AF5">
            <w:pPr>
              <w:ind w:left="1"/>
              <w:rPr>
                <w:rFonts w:ascii="Arial" w:eastAsia="Arial" w:hAnsi="Arial" w:cs="Arial"/>
                <w:sz w:val="16"/>
                <w:szCs w:val="16"/>
              </w:rPr>
            </w:pPr>
            <w:r>
              <w:rPr>
                <w:rFonts w:ascii="Arial" w:eastAsia="Arial" w:hAnsi="Arial" w:cs="Arial"/>
                <w:sz w:val="16"/>
                <w:szCs w:val="16"/>
              </w:rPr>
              <w:t>Children will:</w:t>
            </w:r>
          </w:p>
          <w:p w14:paraId="14C26DB2"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know how to make informed decisions about health</w:t>
            </w:r>
          </w:p>
          <w:p w14:paraId="01F6F8C5"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understand the elements of a balanced, healthy lifestyle</w:t>
            </w:r>
          </w:p>
          <w:p w14:paraId="7AB24C65"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know about choices that support a healthy lifestyle, and recognise what might influence these</w:t>
            </w:r>
          </w:p>
          <w:p w14:paraId="2529ACB1"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 recognise that habits can have both positive and negative effects on a healthy lifestyle</w:t>
            </w:r>
          </w:p>
          <w:p w14:paraId="4AD2BF5E"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know what good physical health means; how to recognise early signs of physical illness</w:t>
            </w:r>
          </w:p>
          <w:p w14:paraId="1204546A"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know what constitutes a healthy diet; how to plan healthy meals; benefits to health and wellbeing of eating nutritionally rich foods; risks associated with not eating a healthy diet including obesity and tooth decay.</w:t>
            </w:r>
          </w:p>
          <w:p w14:paraId="4B272320"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 xml:space="preserve">-understand how regular (daily/weekly) exercise benefits mental and </w:t>
            </w:r>
            <w:r>
              <w:rPr>
                <w:rFonts w:ascii="Arial" w:eastAsia="Times New Roman" w:hAnsi="Arial" w:cs="Arial"/>
                <w:sz w:val="16"/>
                <w:szCs w:val="16"/>
              </w:rPr>
              <w:lastRenderedPageBreak/>
              <w:t>physical health (e.g. walking or cycling to school, daily active mile); recognise opportunities to be physically active and some of the risks associated with an inactive lifestyle</w:t>
            </w:r>
          </w:p>
          <w:p w14:paraId="377B5A71"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understand how sleep contributes to a healthy lifestyle; routines that support good quality sleep; the effects of lack of sleep on the body, feelings, behaviour and ability to learn</w:t>
            </w:r>
          </w:p>
          <w:p w14:paraId="444AAAA4" w14:textId="7B4EC255" w:rsidR="00AF0AF5" w:rsidRPr="001C18FA" w:rsidRDefault="00AF0AF5" w:rsidP="00AF0AF5">
            <w:pPr>
              <w:ind w:left="1"/>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FD643" w14:textId="77777777" w:rsidR="00AF0AF5" w:rsidRDefault="00AF0AF5" w:rsidP="00AF0AF5">
            <w:pPr>
              <w:spacing w:after="1" w:line="237" w:lineRule="auto"/>
              <w:ind w:left="1"/>
            </w:pPr>
            <w:r>
              <w:rPr>
                <w:rFonts w:ascii="Arial" w:eastAsia="Arial" w:hAnsi="Arial" w:cs="Arial"/>
                <w:sz w:val="16"/>
                <w:szCs w:val="16"/>
              </w:rPr>
              <w:lastRenderedPageBreak/>
              <w:t xml:space="preserve">Values: Patience, Self-belief </w:t>
            </w:r>
          </w:p>
          <w:p w14:paraId="3CDB8C73" w14:textId="77777777" w:rsidR="00AF0AF5" w:rsidRDefault="00AF0AF5" w:rsidP="00AF0AF5">
            <w:pPr>
              <w:ind w:left="1"/>
              <w:rPr>
                <w:rFonts w:ascii="Arial" w:eastAsia="Arial" w:hAnsi="Arial" w:cs="Arial"/>
                <w:sz w:val="16"/>
                <w:szCs w:val="16"/>
              </w:rPr>
            </w:pPr>
          </w:p>
          <w:p w14:paraId="4DA7F5E3" w14:textId="77777777" w:rsidR="00AF0AF5" w:rsidRDefault="00AF0AF5" w:rsidP="00AF0AF5">
            <w:pPr>
              <w:ind w:left="1"/>
              <w:rPr>
                <w:rFonts w:ascii="Arial" w:eastAsia="Arial" w:hAnsi="Arial" w:cs="Arial"/>
                <w:b/>
                <w:sz w:val="16"/>
                <w:szCs w:val="16"/>
              </w:rPr>
            </w:pPr>
            <w:r>
              <w:rPr>
                <w:rFonts w:ascii="Arial" w:eastAsia="Arial" w:hAnsi="Arial" w:cs="Arial"/>
                <w:b/>
                <w:sz w:val="16"/>
                <w:szCs w:val="16"/>
              </w:rPr>
              <w:t>Understanding Money</w:t>
            </w:r>
          </w:p>
          <w:p w14:paraId="3F90E4B3" w14:textId="77777777" w:rsidR="00AF0AF5" w:rsidRDefault="00AF0AF5" w:rsidP="00AF0AF5">
            <w:pPr>
              <w:ind w:left="1"/>
              <w:rPr>
                <w:rFonts w:ascii="Arial" w:eastAsia="Arial" w:hAnsi="Arial" w:cs="Arial"/>
                <w:sz w:val="16"/>
                <w:szCs w:val="16"/>
              </w:rPr>
            </w:pPr>
            <w:r>
              <w:rPr>
                <w:rFonts w:ascii="Arial" w:eastAsia="Arial" w:hAnsi="Arial" w:cs="Arial"/>
                <w:sz w:val="16"/>
                <w:szCs w:val="16"/>
              </w:rPr>
              <w:t xml:space="preserve">Children will: </w:t>
            </w:r>
          </w:p>
          <w:p w14:paraId="34A27BB3" w14:textId="77777777" w:rsidR="00AF0AF5" w:rsidRDefault="00AF0AF5" w:rsidP="00AF0AF5">
            <w:pPr>
              <w:ind w:left="1"/>
            </w:pPr>
            <w:r>
              <w:rPr>
                <w:rFonts w:ascii="Arial" w:eastAsia="Arial" w:hAnsi="Arial" w:cs="Arial"/>
                <w:b/>
                <w:sz w:val="16"/>
                <w:szCs w:val="16"/>
              </w:rPr>
              <w:t xml:space="preserve"> </w:t>
            </w:r>
            <w:r>
              <w:rPr>
                <w:rFonts w:ascii="Arial" w:eastAsia="Arial" w:hAnsi="Arial" w:cs="Arial"/>
                <w:sz w:val="16"/>
                <w:szCs w:val="16"/>
              </w:rPr>
              <w:t>-know about the different ways to pay for things and the choices people have about this</w:t>
            </w:r>
          </w:p>
          <w:p w14:paraId="58703F3E" w14:textId="77777777" w:rsidR="00AF0AF5" w:rsidRDefault="00AF0AF5" w:rsidP="00AF0AF5">
            <w:pPr>
              <w:ind w:left="1"/>
              <w:rPr>
                <w:rFonts w:ascii="Arial" w:eastAsia="Arial" w:hAnsi="Arial" w:cs="Arial"/>
                <w:sz w:val="16"/>
                <w:szCs w:val="16"/>
              </w:rPr>
            </w:pPr>
            <w:r>
              <w:rPr>
                <w:rFonts w:ascii="Arial" w:eastAsia="Arial" w:hAnsi="Arial" w:cs="Arial"/>
                <w:sz w:val="16"/>
                <w:szCs w:val="16"/>
              </w:rPr>
              <w:t>-recognise that people have different attitudes towards saving and</w:t>
            </w:r>
          </w:p>
          <w:p w14:paraId="653716B9" w14:textId="77777777" w:rsidR="00AF0AF5" w:rsidRDefault="00AF0AF5" w:rsidP="00AF0AF5">
            <w:pPr>
              <w:ind w:left="1"/>
              <w:rPr>
                <w:rFonts w:ascii="Arial" w:eastAsia="Arial" w:hAnsi="Arial" w:cs="Arial"/>
                <w:sz w:val="16"/>
                <w:szCs w:val="16"/>
              </w:rPr>
            </w:pPr>
            <w:r>
              <w:rPr>
                <w:rFonts w:ascii="Arial" w:eastAsia="Arial" w:hAnsi="Arial" w:cs="Arial"/>
                <w:sz w:val="16"/>
                <w:szCs w:val="16"/>
              </w:rPr>
              <w:t>spending money; what influences people’s decisions; what makes something ‘good value for money’</w:t>
            </w:r>
          </w:p>
          <w:p w14:paraId="0D6F91F3" w14:textId="77777777" w:rsidR="00AF0AF5" w:rsidRDefault="00AF0AF5" w:rsidP="00AF0AF5">
            <w:pPr>
              <w:ind w:left="1"/>
              <w:rPr>
                <w:rFonts w:ascii="Arial" w:eastAsia="Arial" w:hAnsi="Arial" w:cs="Arial"/>
                <w:sz w:val="16"/>
                <w:szCs w:val="16"/>
              </w:rPr>
            </w:pPr>
            <w:r>
              <w:rPr>
                <w:rFonts w:ascii="Arial" w:eastAsia="Arial" w:hAnsi="Arial" w:cs="Arial"/>
                <w:sz w:val="16"/>
                <w:szCs w:val="16"/>
              </w:rPr>
              <w:t>-understand that people’s spending decisions can affect others and the environment (e.g. Fair trade, buying single-use plastics, or giving to charity)</w:t>
            </w:r>
          </w:p>
          <w:p w14:paraId="0C3EC97C" w14:textId="77777777" w:rsidR="00AF0AF5" w:rsidRDefault="00AF0AF5" w:rsidP="00AF0AF5">
            <w:pPr>
              <w:ind w:left="1"/>
              <w:rPr>
                <w:rFonts w:ascii="Arial" w:eastAsia="Arial" w:hAnsi="Arial" w:cs="Arial"/>
                <w:sz w:val="16"/>
                <w:szCs w:val="16"/>
              </w:rPr>
            </w:pPr>
            <w:r>
              <w:rPr>
                <w:rFonts w:ascii="Arial" w:eastAsia="Arial" w:hAnsi="Arial" w:cs="Arial"/>
                <w:sz w:val="16"/>
                <w:szCs w:val="16"/>
              </w:rPr>
              <w:t>-recognise that people make spending decisions based on priorities, needs and wants</w:t>
            </w:r>
          </w:p>
          <w:p w14:paraId="5FC441FB" w14:textId="77777777" w:rsidR="00AF0AF5" w:rsidRDefault="00AF0AF5" w:rsidP="00AF0AF5">
            <w:pPr>
              <w:ind w:left="1"/>
              <w:rPr>
                <w:rFonts w:ascii="Arial" w:eastAsia="Arial" w:hAnsi="Arial" w:cs="Arial"/>
                <w:sz w:val="16"/>
                <w:szCs w:val="16"/>
              </w:rPr>
            </w:pPr>
            <w:r>
              <w:rPr>
                <w:rFonts w:ascii="Arial" w:eastAsia="Arial" w:hAnsi="Arial" w:cs="Arial"/>
                <w:sz w:val="16"/>
                <w:szCs w:val="16"/>
              </w:rPr>
              <w:t>-Identify different ways to keep track of money</w:t>
            </w:r>
          </w:p>
          <w:p w14:paraId="07243346" w14:textId="77777777" w:rsidR="00AF0AF5" w:rsidRDefault="00AF0AF5" w:rsidP="00AF0AF5">
            <w:pPr>
              <w:ind w:left="1"/>
              <w:rPr>
                <w:rFonts w:ascii="Arial" w:eastAsia="Arial" w:hAnsi="Arial" w:cs="Arial"/>
                <w:sz w:val="16"/>
                <w:szCs w:val="16"/>
              </w:rPr>
            </w:pPr>
            <w:r>
              <w:rPr>
                <w:rFonts w:ascii="Arial" w:eastAsia="Arial" w:hAnsi="Arial" w:cs="Arial"/>
                <w:sz w:val="16"/>
                <w:szCs w:val="16"/>
              </w:rPr>
              <w:t>-know about risks associated with money (e.g. money can be won, lost or stolen)</w:t>
            </w:r>
          </w:p>
          <w:p w14:paraId="3A08DAB4" w14:textId="12CFA5ED" w:rsidR="00AF0AF5" w:rsidRPr="001C18FA" w:rsidRDefault="00AF0AF5" w:rsidP="00AF0AF5">
            <w:pPr>
              <w:ind w:left="1"/>
              <w:rPr>
                <w:rFonts w:ascii="Arial" w:hAnsi="Arial" w:cs="Arial"/>
                <w:sz w:val="16"/>
                <w:szCs w:val="16"/>
              </w:rPr>
            </w:pPr>
            <w:r>
              <w:rPr>
                <w:rFonts w:ascii="Arial" w:eastAsia="Arial" w:hAnsi="Arial" w:cs="Arial"/>
                <w:sz w:val="16"/>
                <w:szCs w:val="16"/>
              </w:rPr>
              <w:t>and ways of keeping money saf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D2FFE" w14:textId="77777777" w:rsidR="00AF0AF5" w:rsidRDefault="00AF0AF5" w:rsidP="00AF0AF5">
            <w:pPr>
              <w:ind w:left="1"/>
            </w:pPr>
            <w:r>
              <w:rPr>
                <w:rFonts w:ascii="Arial" w:eastAsia="Arial" w:hAnsi="Arial" w:cs="Arial"/>
                <w:sz w:val="16"/>
                <w:szCs w:val="16"/>
              </w:rPr>
              <w:t xml:space="preserve">Value: </w:t>
            </w:r>
          </w:p>
          <w:p w14:paraId="51C6F445" w14:textId="77777777" w:rsidR="00AF0AF5" w:rsidRDefault="00AF0AF5" w:rsidP="00AF0AF5">
            <w:pPr>
              <w:ind w:left="1" w:right="108"/>
            </w:pPr>
            <w:r>
              <w:rPr>
                <w:rFonts w:ascii="Arial" w:eastAsia="Arial" w:hAnsi="Arial" w:cs="Arial"/>
                <w:sz w:val="16"/>
                <w:szCs w:val="16"/>
              </w:rPr>
              <w:t xml:space="preserve">Courtesy/Aspiration   </w:t>
            </w:r>
          </w:p>
          <w:p w14:paraId="5895E277" w14:textId="77777777" w:rsidR="00AF0AF5" w:rsidRDefault="00AF0AF5" w:rsidP="00AF0AF5">
            <w:pPr>
              <w:ind w:left="1" w:right="108"/>
              <w:rPr>
                <w:rFonts w:ascii="Arial" w:eastAsia="Times New Roman" w:hAnsi="Arial" w:cs="Arial"/>
                <w:sz w:val="16"/>
                <w:szCs w:val="16"/>
              </w:rPr>
            </w:pPr>
          </w:p>
          <w:p w14:paraId="091DE28C" w14:textId="77777777" w:rsidR="00AF0AF5" w:rsidRDefault="00AF0AF5" w:rsidP="00AF0AF5">
            <w:pPr>
              <w:ind w:left="1" w:right="108"/>
              <w:rPr>
                <w:rFonts w:ascii="Arial" w:eastAsia="Times New Roman" w:hAnsi="Arial" w:cs="Arial"/>
                <w:b/>
                <w:sz w:val="16"/>
                <w:szCs w:val="16"/>
              </w:rPr>
            </w:pPr>
            <w:r>
              <w:rPr>
                <w:rFonts w:ascii="Arial" w:eastAsia="Times New Roman" w:hAnsi="Arial" w:cs="Arial"/>
                <w:b/>
                <w:sz w:val="16"/>
                <w:szCs w:val="16"/>
              </w:rPr>
              <w:t>Medicines</w:t>
            </w:r>
          </w:p>
          <w:p w14:paraId="5A88DD3D" w14:textId="77777777" w:rsidR="00AF0AF5" w:rsidRDefault="00AF0AF5" w:rsidP="00AF0AF5">
            <w:pPr>
              <w:ind w:left="1" w:right="108"/>
              <w:rPr>
                <w:rFonts w:ascii="Arial" w:eastAsia="Times New Roman" w:hAnsi="Arial" w:cs="Arial"/>
                <w:sz w:val="16"/>
                <w:szCs w:val="16"/>
              </w:rPr>
            </w:pPr>
            <w:r>
              <w:rPr>
                <w:rFonts w:ascii="Arial" w:eastAsia="Times New Roman" w:hAnsi="Arial" w:cs="Arial"/>
                <w:sz w:val="16"/>
                <w:szCs w:val="16"/>
              </w:rPr>
              <w:t>Children will:</w:t>
            </w:r>
          </w:p>
          <w:p w14:paraId="4F9C58D5" w14:textId="77777777" w:rsidR="00AF0AF5" w:rsidRDefault="00AF0AF5" w:rsidP="00AF0AF5">
            <w:pPr>
              <w:ind w:left="1" w:right="108"/>
              <w:rPr>
                <w:rFonts w:ascii="Arial" w:eastAsia="Times New Roman" w:hAnsi="Arial" w:cs="Arial"/>
                <w:sz w:val="16"/>
                <w:szCs w:val="16"/>
              </w:rPr>
            </w:pPr>
            <w:r>
              <w:rPr>
                <w:rFonts w:ascii="Arial" w:eastAsia="Times New Roman" w:hAnsi="Arial" w:cs="Arial"/>
                <w:sz w:val="16"/>
                <w:szCs w:val="16"/>
              </w:rPr>
              <w:t>-know that bacteria and viruses can affect health; how everyday hygiene routines can limit the spread of infection; the wider importance of personal hygiene and how to maintain it</w:t>
            </w:r>
          </w:p>
          <w:p w14:paraId="6A8364A4" w14:textId="3C08BDE5" w:rsidR="00AF0AF5" w:rsidRPr="001C18FA" w:rsidRDefault="00AF0AF5" w:rsidP="00AF0AF5">
            <w:pPr>
              <w:ind w:left="1" w:right="108"/>
              <w:rPr>
                <w:rFonts w:ascii="Arial" w:hAnsi="Arial" w:cs="Arial"/>
                <w:sz w:val="16"/>
                <w:szCs w:val="16"/>
              </w:rPr>
            </w:pPr>
            <w:r>
              <w:rPr>
                <w:rFonts w:ascii="Arial" w:eastAsia="Times New Roman" w:hAnsi="Arial" w:cs="Arial"/>
                <w:sz w:val="16"/>
                <w:szCs w:val="16"/>
              </w:rPr>
              <w:t>-understand how medicines, when used responsibly, contribute to health; that some diseases can be prevented by vaccinations and immunisations; how allergies can be managed</w:t>
            </w:r>
          </w:p>
        </w:tc>
      </w:tr>
      <w:tr w:rsidR="00B52C1C" w14:paraId="3B5ADD92" w14:textId="77777777" w:rsidTr="1F467B75">
        <w:trPr>
          <w:trHeight w:val="1460"/>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704636F" w14:textId="6E21561B" w:rsidR="00B52C1C" w:rsidRDefault="00B52C1C" w:rsidP="00CA1CFB">
            <w:r>
              <w:rPr>
                <w:rFonts w:ascii="Arial" w:eastAsia="Arial" w:hAnsi="Arial" w:cs="Arial"/>
              </w:rPr>
              <w:lastRenderedPageBreak/>
              <w:t xml:space="preserve">Music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2847ED" w14:textId="77777777" w:rsidR="00B52C1C" w:rsidRPr="001C18FA" w:rsidRDefault="00B52C1C" w:rsidP="00B52C1C">
            <w:pPr>
              <w:rPr>
                <w:rFonts w:ascii="Arial" w:hAnsi="Arial" w:cs="Arial"/>
                <w:b/>
                <w:sz w:val="16"/>
                <w:szCs w:val="16"/>
              </w:rPr>
            </w:pPr>
            <w:r w:rsidRPr="001C18FA">
              <w:rPr>
                <w:rFonts w:ascii="Arial" w:hAnsi="Arial" w:cs="Arial"/>
                <w:b/>
                <w:sz w:val="16"/>
                <w:szCs w:val="16"/>
              </w:rPr>
              <w:t>Musical story/ listening/ Notation</w:t>
            </w:r>
          </w:p>
          <w:p w14:paraId="015BF8D6" w14:textId="77777777" w:rsidR="00B52C1C" w:rsidRPr="001C18FA" w:rsidRDefault="00B52C1C" w:rsidP="00B52C1C">
            <w:pPr>
              <w:rPr>
                <w:rFonts w:ascii="Arial" w:hAnsi="Arial" w:cs="Arial"/>
                <w:sz w:val="16"/>
                <w:szCs w:val="16"/>
              </w:rPr>
            </w:pPr>
          </w:p>
          <w:p w14:paraId="4065E3E3" w14:textId="77777777" w:rsidR="00B52C1C" w:rsidRPr="001C18FA" w:rsidRDefault="00B52C1C" w:rsidP="00B52C1C">
            <w:pPr>
              <w:rPr>
                <w:rFonts w:ascii="Arial" w:hAnsi="Arial" w:cs="Arial"/>
                <w:sz w:val="16"/>
                <w:szCs w:val="16"/>
              </w:rPr>
            </w:pPr>
            <w:r w:rsidRPr="001C18FA">
              <w:rPr>
                <w:rFonts w:ascii="Arial" w:hAnsi="Arial" w:cs="Arial"/>
                <w:sz w:val="16"/>
                <w:szCs w:val="16"/>
              </w:rPr>
              <w:t>play and perform in solo and ensemble contexts, using their voices and playing musical instruments with increasing accuracy, fluency, control and expression;</w:t>
            </w:r>
          </w:p>
          <w:p w14:paraId="1FE45F02" w14:textId="77777777" w:rsidR="00B52C1C" w:rsidRPr="001C18FA" w:rsidRDefault="00B52C1C" w:rsidP="00B52C1C">
            <w:pPr>
              <w:rPr>
                <w:rFonts w:ascii="Arial" w:hAnsi="Arial" w:cs="Arial"/>
                <w:sz w:val="16"/>
                <w:szCs w:val="16"/>
              </w:rPr>
            </w:pPr>
            <w:r w:rsidRPr="001C18FA">
              <w:rPr>
                <w:rFonts w:ascii="Arial" w:hAnsi="Arial" w:cs="Arial"/>
                <w:sz w:val="16"/>
                <w:szCs w:val="16"/>
              </w:rPr>
              <w:t xml:space="preserve">• improvise and compose music for a range of purposes using the inter-related dimensions of music; </w:t>
            </w:r>
          </w:p>
          <w:p w14:paraId="171D8B4C" w14:textId="77777777" w:rsidR="00B52C1C" w:rsidRPr="001C18FA" w:rsidRDefault="00B52C1C" w:rsidP="00B52C1C">
            <w:pPr>
              <w:rPr>
                <w:rFonts w:ascii="Arial" w:hAnsi="Arial" w:cs="Arial"/>
                <w:sz w:val="16"/>
                <w:szCs w:val="16"/>
              </w:rPr>
            </w:pPr>
            <w:r w:rsidRPr="001C18FA">
              <w:rPr>
                <w:rFonts w:ascii="Arial" w:hAnsi="Arial" w:cs="Arial"/>
                <w:sz w:val="16"/>
                <w:szCs w:val="16"/>
              </w:rPr>
              <w:t>• appreciate and understand a wide range of high-quality live and recorded music</w:t>
            </w:r>
          </w:p>
          <w:p w14:paraId="0E677544" w14:textId="6375A598" w:rsidR="00B52C1C" w:rsidRPr="001C18FA" w:rsidRDefault="00B52C1C" w:rsidP="00CA1CFB">
            <w:pPr>
              <w:ind w:left="1"/>
              <w:rPr>
                <w:rFonts w:ascii="Arial" w:hAnsi="Arial" w:cs="Arial"/>
                <w:sz w:val="16"/>
                <w:szCs w:val="16"/>
              </w:rPr>
            </w:pPr>
            <w:r w:rsidRPr="001C18FA">
              <w:rPr>
                <w:rFonts w:ascii="Arial" w:hAnsi="Arial" w:cs="Arial"/>
                <w:sz w:val="16"/>
                <w:szCs w:val="16"/>
              </w:rPr>
              <w:t>drawn from different traditions and from great composers and musicians;</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F4184" w14:textId="77777777" w:rsidR="00B52C1C" w:rsidRPr="001C18FA" w:rsidRDefault="00B52C1C" w:rsidP="00B52C1C">
            <w:pPr>
              <w:rPr>
                <w:rFonts w:ascii="Arial" w:hAnsi="Arial" w:cs="Arial"/>
                <w:b/>
                <w:sz w:val="16"/>
                <w:szCs w:val="16"/>
              </w:rPr>
            </w:pPr>
            <w:r w:rsidRPr="001C18FA">
              <w:rPr>
                <w:rFonts w:ascii="Arial" w:hAnsi="Arial" w:cs="Arial"/>
                <w:b/>
                <w:sz w:val="16"/>
                <w:szCs w:val="16"/>
              </w:rPr>
              <w:t>BBC 10 Pieces: Britten- Storm Interlude</w:t>
            </w:r>
          </w:p>
          <w:p w14:paraId="0B913402" w14:textId="77777777" w:rsidR="00B52C1C" w:rsidRPr="001C18FA" w:rsidRDefault="00B52C1C" w:rsidP="00B52C1C">
            <w:pPr>
              <w:rPr>
                <w:rFonts w:ascii="Arial" w:hAnsi="Arial" w:cs="Arial"/>
                <w:sz w:val="16"/>
                <w:szCs w:val="16"/>
              </w:rPr>
            </w:pPr>
          </w:p>
          <w:p w14:paraId="5C84D60A" w14:textId="77777777" w:rsidR="00B52C1C" w:rsidRPr="001C18FA" w:rsidRDefault="00B52C1C" w:rsidP="00B52C1C">
            <w:pPr>
              <w:rPr>
                <w:rFonts w:ascii="Arial" w:hAnsi="Arial" w:cs="Arial"/>
                <w:sz w:val="16"/>
                <w:szCs w:val="16"/>
              </w:rPr>
            </w:pPr>
            <w:r w:rsidRPr="001C18FA">
              <w:rPr>
                <w:rFonts w:ascii="Arial" w:hAnsi="Arial" w:cs="Arial"/>
                <w:sz w:val="16"/>
                <w:szCs w:val="16"/>
              </w:rPr>
              <w:t>use and understand staff and other musical notations;</w:t>
            </w:r>
          </w:p>
          <w:p w14:paraId="6F142901" w14:textId="77777777" w:rsidR="00B52C1C" w:rsidRPr="001C18FA" w:rsidRDefault="00B52C1C" w:rsidP="00B52C1C">
            <w:pPr>
              <w:rPr>
                <w:rFonts w:ascii="Arial" w:hAnsi="Arial" w:cs="Arial"/>
                <w:sz w:val="16"/>
                <w:szCs w:val="16"/>
              </w:rPr>
            </w:pPr>
          </w:p>
          <w:p w14:paraId="7375F05D" w14:textId="77777777" w:rsidR="00B52C1C" w:rsidRPr="001C18FA" w:rsidRDefault="00B52C1C" w:rsidP="00B52C1C">
            <w:pPr>
              <w:rPr>
                <w:rFonts w:ascii="Arial" w:hAnsi="Arial" w:cs="Arial"/>
                <w:sz w:val="16"/>
                <w:szCs w:val="16"/>
              </w:rPr>
            </w:pPr>
            <w:r w:rsidRPr="001C18FA">
              <w:rPr>
                <w:rFonts w:ascii="Arial" w:hAnsi="Arial" w:cs="Arial"/>
                <w:sz w:val="16"/>
                <w:szCs w:val="16"/>
              </w:rPr>
              <w:t>improvise and compose music for a range of purposes using the inter-related dimensions of music;</w:t>
            </w:r>
          </w:p>
          <w:p w14:paraId="0E931A4C" w14:textId="77777777" w:rsidR="00B52C1C" w:rsidRPr="001C18FA" w:rsidRDefault="00B52C1C" w:rsidP="00B52C1C">
            <w:pPr>
              <w:rPr>
                <w:rFonts w:ascii="Arial" w:hAnsi="Arial" w:cs="Arial"/>
                <w:sz w:val="16"/>
                <w:szCs w:val="16"/>
              </w:rPr>
            </w:pPr>
          </w:p>
          <w:p w14:paraId="3C64887C" w14:textId="77777777" w:rsidR="00B52C1C" w:rsidRPr="001C18FA" w:rsidRDefault="00B52C1C" w:rsidP="00B52C1C">
            <w:pPr>
              <w:rPr>
                <w:rFonts w:ascii="Arial" w:hAnsi="Arial" w:cs="Arial"/>
                <w:sz w:val="16"/>
                <w:szCs w:val="16"/>
              </w:rPr>
            </w:pPr>
            <w:r w:rsidRPr="001C18FA">
              <w:rPr>
                <w:rFonts w:ascii="Arial" w:hAnsi="Arial" w:cs="Arial"/>
                <w:sz w:val="16"/>
                <w:szCs w:val="16"/>
              </w:rPr>
              <w:t>appreciate and understand a wide range of high-quality live and recorded music</w:t>
            </w:r>
          </w:p>
          <w:p w14:paraId="77D4E3B2" w14:textId="77777777" w:rsidR="00B52C1C" w:rsidRPr="001C18FA" w:rsidRDefault="00B52C1C" w:rsidP="00B52C1C">
            <w:pPr>
              <w:rPr>
                <w:rFonts w:ascii="Arial" w:hAnsi="Arial" w:cs="Arial"/>
                <w:sz w:val="16"/>
                <w:szCs w:val="16"/>
              </w:rPr>
            </w:pPr>
          </w:p>
          <w:p w14:paraId="3D301E06" w14:textId="77777777" w:rsidR="00B52C1C" w:rsidRPr="001C18FA" w:rsidRDefault="00B52C1C" w:rsidP="00B52C1C">
            <w:pPr>
              <w:rPr>
                <w:rFonts w:ascii="Arial" w:hAnsi="Arial" w:cs="Arial"/>
                <w:sz w:val="16"/>
                <w:szCs w:val="16"/>
              </w:rPr>
            </w:pPr>
            <w:r w:rsidRPr="001C18FA">
              <w:rPr>
                <w:rFonts w:ascii="Arial" w:hAnsi="Arial" w:cs="Arial"/>
                <w:sz w:val="16"/>
                <w:szCs w:val="16"/>
              </w:rPr>
              <w:t>drawn from different traditions and from great composers and musicians;</w:t>
            </w:r>
          </w:p>
          <w:p w14:paraId="79FC977B" w14:textId="77777777" w:rsidR="00B52C1C" w:rsidRPr="001C18FA" w:rsidRDefault="00B52C1C" w:rsidP="00B52C1C">
            <w:pPr>
              <w:rPr>
                <w:rFonts w:ascii="Arial" w:hAnsi="Arial" w:cs="Arial"/>
                <w:sz w:val="16"/>
                <w:szCs w:val="16"/>
              </w:rPr>
            </w:pPr>
          </w:p>
          <w:p w14:paraId="30221119" w14:textId="6A4C3893" w:rsidR="00B52C1C" w:rsidRPr="001C18FA" w:rsidRDefault="00B52C1C" w:rsidP="00CA1CFB">
            <w:pPr>
              <w:ind w:left="1"/>
              <w:rPr>
                <w:rFonts w:ascii="Arial" w:hAnsi="Arial" w:cs="Arial"/>
                <w:sz w:val="16"/>
                <w:szCs w:val="16"/>
              </w:rPr>
            </w:pPr>
            <w:r w:rsidRPr="001C18FA">
              <w:rPr>
                <w:rFonts w:ascii="Arial" w:hAnsi="Arial" w:cs="Arial"/>
                <w:sz w:val="16"/>
                <w:szCs w:val="16"/>
              </w:rPr>
              <w:t>develop an understanding of the history of music</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A9A5D" w14:textId="77777777" w:rsidR="00B52C1C" w:rsidRPr="001C18FA" w:rsidRDefault="00B52C1C" w:rsidP="00B52C1C">
            <w:pPr>
              <w:rPr>
                <w:rFonts w:ascii="Arial" w:hAnsi="Arial" w:cs="Arial"/>
                <w:b/>
                <w:sz w:val="16"/>
                <w:szCs w:val="16"/>
              </w:rPr>
            </w:pPr>
            <w:r w:rsidRPr="001C18FA">
              <w:rPr>
                <w:rFonts w:ascii="Arial" w:hAnsi="Arial" w:cs="Arial"/>
                <w:b/>
                <w:sz w:val="16"/>
                <w:szCs w:val="16"/>
              </w:rPr>
              <w:t>Ukulele instrument tuition</w:t>
            </w:r>
          </w:p>
          <w:p w14:paraId="13A0A633" w14:textId="77777777" w:rsidR="00B52C1C" w:rsidRPr="001C18FA" w:rsidRDefault="00B52C1C" w:rsidP="00B52C1C">
            <w:pPr>
              <w:rPr>
                <w:rFonts w:ascii="Arial" w:hAnsi="Arial" w:cs="Arial"/>
                <w:sz w:val="16"/>
                <w:szCs w:val="16"/>
              </w:rPr>
            </w:pPr>
          </w:p>
          <w:p w14:paraId="15149FC9" w14:textId="77777777" w:rsidR="00B52C1C" w:rsidRPr="001C18FA" w:rsidRDefault="00B52C1C" w:rsidP="00B52C1C">
            <w:pPr>
              <w:rPr>
                <w:rFonts w:ascii="Arial" w:hAnsi="Arial" w:cs="Arial"/>
                <w:sz w:val="16"/>
                <w:szCs w:val="16"/>
              </w:rPr>
            </w:pPr>
          </w:p>
          <w:p w14:paraId="5342B0C5" w14:textId="77777777" w:rsidR="00B52C1C" w:rsidRPr="001C18FA" w:rsidRDefault="00B52C1C" w:rsidP="00B52C1C">
            <w:pPr>
              <w:rPr>
                <w:rFonts w:ascii="Arial" w:hAnsi="Arial" w:cs="Arial"/>
                <w:sz w:val="16"/>
                <w:szCs w:val="16"/>
              </w:rPr>
            </w:pPr>
            <w:r w:rsidRPr="001C18FA">
              <w:rPr>
                <w:rFonts w:ascii="Arial" w:hAnsi="Arial" w:cs="Arial"/>
                <w:sz w:val="16"/>
                <w:szCs w:val="16"/>
              </w:rPr>
              <w:t>play and perform in solo and ensemble contexts, using their voices and playing musical instruments with increasing accuracy, fluency, control and expression;</w:t>
            </w:r>
          </w:p>
          <w:p w14:paraId="40844BBC" w14:textId="77777777" w:rsidR="00B52C1C" w:rsidRPr="001C18FA" w:rsidRDefault="00B52C1C" w:rsidP="00B52C1C">
            <w:pPr>
              <w:rPr>
                <w:rFonts w:ascii="Arial" w:hAnsi="Arial" w:cs="Arial"/>
                <w:sz w:val="16"/>
                <w:szCs w:val="16"/>
              </w:rPr>
            </w:pPr>
          </w:p>
          <w:p w14:paraId="2E5A40CB" w14:textId="77777777" w:rsidR="00B52C1C" w:rsidRPr="001C18FA" w:rsidRDefault="00B52C1C" w:rsidP="00B52C1C">
            <w:pPr>
              <w:rPr>
                <w:rFonts w:ascii="Arial" w:hAnsi="Arial" w:cs="Arial"/>
                <w:sz w:val="16"/>
                <w:szCs w:val="16"/>
              </w:rPr>
            </w:pPr>
            <w:r w:rsidRPr="001C18FA">
              <w:rPr>
                <w:rFonts w:ascii="Arial" w:hAnsi="Arial" w:cs="Arial"/>
                <w:sz w:val="16"/>
                <w:szCs w:val="16"/>
              </w:rPr>
              <w:t>use and understand staff and other musical notations;</w:t>
            </w:r>
          </w:p>
          <w:p w14:paraId="076FBC46" w14:textId="09235904" w:rsidR="00B52C1C" w:rsidRPr="001C18FA" w:rsidRDefault="00B52C1C" w:rsidP="00CA1CFB">
            <w:pPr>
              <w:ind w:left="1" w:right="12"/>
              <w:rPr>
                <w:rFonts w:ascii="Arial" w:hAnsi="Arial" w:cs="Arial"/>
                <w:sz w:val="16"/>
                <w:szCs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8AEB3" w14:textId="77777777" w:rsidR="00B52C1C" w:rsidRPr="001C18FA" w:rsidRDefault="00B52C1C" w:rsidP="00B52C1C">
            <w:pPr>
              <w:rPr>
                <w:rFonts w:ascii="Arial" w:hAnsi="Arial" w:cs="Arial"/>
                <w:b/>
                <w:sz w:val="16"/>
                <w:szCs w:val="16"/>
              </w:rPr>
            </w:pPr>
            <w:r w:rsidRPr="001C18FA">
              <w:rPr>
                <w:rFonts w:ascii="Arial" w:hAnsi="Arial" w:cs="Arial"/>
                <w:b/>
                <w:sz w:val="16"/>
                <w:szCs w:val="16"/>
              </w:rPr>
              <w:t>Ukulele instrument tuition</w:t>
            </w:r>
          </w:p>
          <w:p w14:paraId="2482C186" w14:textId="77777777" w:rsidR="00B52C1C" w:rsidRPr="001C18FA" w:rsidRDefault="00B52C1C" w:rsidP="00B52C1C">
            <w:pPr>
              <w:rPr>
                <w:rFonts w:ascii="Arial" w:hAnsi="Arial" w:cs="Arial"/>
                <w:b/>
                <w:sz w:val="16"/>
                <w:szCs w:val="16"/>
              </w:rPr>
            </w:pPr>
            <w:r w:rsidRPr="001C18FA">
              <w:rPr>
                <w:rFonts w:ascii="Arial" w:hAnsi="Arial" w:cs="Arial"/>
                <w:b/>
                <w:sz w:val="16"/>
                <w:szCs w:val="16"/>
              </w:rPr>
              <w:t>Easter Play</w:t>
            </w:r>
          </w:p>
          <w:p w14:paraId="474709DF" w14:textId="77777777" w:rsidR="00B52C1C" w:rsidRPr="001C18FA" w:rsidRDefault="00B52C1C" w:rsidP="00B52C1C">
            <w:pPr>
              <w:rPr>
                <w:rFonts w:ascii="Arial" w:hAnsi="Arial" w:cs="Arial"/>
                <w:sz w:val="16"/>
                <w:szCs w:val="16"/>
              </w:rPr>
            </w:pPr>
          </w:p>
          <w:p w14:paraId="0B5281D6" w14:textId="77777777" w:rsidR="00B52C1C" w:rsidRPr="001C18FA" w:rsidRDefault="00B52C1C" w:rsidP="00B52C1C">
            <w:pPr>
              <w:rPr>
                <w:rFonts w:ascii="Arial" w:hAnsi="Arial" w:cs="Arial"/>
                <w:sz w:val="16"/>
                <w:szCs w:val="16"/>
              </w:rPr>
            </w:pPr>
          </w:p>
          <w:p w14:paraId="774BAFB4" w14:textId="77777777" w:rsidR="00B52C1C" w:rsidRPr="001C18FA" w:rsidRDefault="00B52C1C" w:rsidP="00B52C1C">
            <w:pPr>
              <w:rPr>
                <w:rFonts w:ascii="Arial" w:hAnsi="Arial" w:cs="Arial"/>
                <w:sz w:val="16"/>
                <w:szCs w:val="16"/>
              </w:rPr>
            </w:pPr>
            <w:r w:rsidRPr="001C18FA">
              <w:rPr>
                <w:rFonts w:ascii="Arial" w:hAnsi="Arial" w:cs="Arial"/>
                <w:sz w:val="16"/>
                <w:szCs w:val="16"/>
              </w:rPr>
              <w:t>play and perform in solo and ensemble contexts, using their voices and playing musical instruments with increasing accuracy, fluency, control and expression;</w:t>
            </w:r>
          </w:p>
          <w:p w14:paraId="2DA078BD" w14:textId="77777777" w:rsidR="00B52C1C" w:rsidRPr="001C18FA" w:rsidRDefault="00B52C1C" w:rsidP="00B52C1C">
            <w:pPr>
              <w:rPr>
                <w:rFonts w:ascii="Arial" w:hAnsi="Arial" w:cs="Arial"/>
                <w:sz w:val="16"/>
                <w:szCs w:val="16"/>
              </w:rPr>
            </w:pPr>
          </w:p>
          <w:p w14:paraId="64966BAC" w14:textId="0044B751" w:rsidR="00B52C1C" w:rsidRPr="001C18FA" w:rsidRDefault="00B52C1C" w:rsidP="00CA1CFB">
            <w:pPr>
              <w:ind w:left="1"/>
              <w:rPr>
                <w:rFonts w:ascii="Arial" w:hAnsi="Arial" w:cs="Arial"/>
                <w:sz w:val="16"/>
                <w:szCs w:val="16"/>
              </w:rPr>
            </w:pPr>
            <w:r w:rsidRPr="001C18FA">
              <w:rPr>
                <w:rFonts w:ascii="Arial" w:hAnsi="Arial" w:cs="Arial"/>
                <w:sz w:val="16"/>
                <w:szCs w:val="16"/>
              </w:rPr>
              <w:t>listen with attention to detail and recall sounds with increasing aural memory;</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C889F" w14:textId="77777777" w:rsidR="00B52C1C" w:rsidRPr="001C18FA" w:rsidRDefault="00B52C1C" w:rsidP="00B52C1C">
            <w:pPr>
              <w:rPr>
                <w:rFonts w:ascii="Arial" w:hAnsi="Arial" w:cs="Arial"/>
                <w:b/>
                <w:sz w:val="16"/>
                <w:szCs w:val="16"/>
              </w:rPr>
            </w:pPr>
            <w:r w:rsidRPr="001C18FA">
              <w:rPr>
                <w:rFonts w:ascii="Arial" w:hAnsi="Arial" w:cs="Arial"/>
                <w:b/>
                <w:sz w:val="16"/>
                <w:szCs w:val="16"/>
              </w:rPr>
              <w:t>BBC 10 Pieces Brahms- Hungarian Dance No5 in G Minor</w:t>
            </w:r>
          </w:p>
          <w:p w14:paraId="4211FCCD" w14:textId="77777777" w:rsidR="00B52C1C" w:rsidRPr="001C18FA" w:rsidRDefault="00B52C1C" w:rsidP="00B52C1C">
            <w:pPr>
              <w:rPr>
                <w:rFonts w:ascii="Arial" w:hAnsi="Arial" w:cs="Arial"/>
                <w:sz w:val="16"/>
                <w:szCs w:val="16"/>
              </w:rPr>
            </w:pPr>
          </w:p>
          <w:p w14:paraId="471C116D" w14:textId="77777777" w:rsidR="00B52C1C" w:rsidRPr="001C18FA" w:rsidRDefault="00B52C1C" w:rsidP="00B52C1C">
            <w:pPr>
              <w:rPr>
                <w:rFonts w:ascii="Arial" w:hAnsi="Arial" w:cs="Arial"/>
                <w:sz w:val="16"/>
                <w:szCs w:val="16"/>
              </w:rPr>
            </w:pPr>
            <w:r w:rsidRPr="001C18FA">
              <w:rPr>
                <w:rFonts w:ascii="Arial" w:hAnsi="Arial" w:cs="Arial"/>
                <w:sz w:val="16"/>
                <w:szCs w:val="16"/>
              </w:rPr>
              <w:t>use and understand staff and other musical notations;</w:t>
            </w:r>
          </w:p>
          <w:p w14:paraId="1AD54AFB" w14:textId="77777777" w:rsidR="00B52C1C" w:rsidRPr="001C18FA" w:rsidRDefault="00B52C1C" w:rsidP="00B52C1C">
            <w:pPr>
              <w:rPr>
                <w:rFonts w:ascii="Arial" w:hAnsi="Arial" w:cs="Arial"/>
                <w:sz w:val="16"/>
                <w:szCs w:val="16"/>
              </w:rPr>
            </w:pPr>
          </w:p>
          <w:p w14:paraId="03AA447F" w14:textId="77777777" w:rsidR="00B52C1C" w:rsidRPr="001C18FA" w:rsidRDefault="00B52C1C" w:rsidP="00B52C1C">
            <w:pPr>
              <w:rPr>
                <w:rFonts w:ascii="Arial" w:hAnsi="Arial" w:cs="Arial"/>
                <w:sz w:val="16"/>
                <w:szCs w:val="16"/>
              </w:rPr>
            </w:pPr>
            <w:r w:rsidRPr="001C18FA">
              <w:rPr>
                <w:rFonts w:ascii="Arial" w:hAnsi="Arial" w:cs="Arial"/>
                <w:sz w:val="16"/>
                <w:szCs w:val="16"/>
              </w:rPr>
              <w:t>improvise and compose music for a range of purposes using the inter-related dimensions of music;</w:t>
            </w:r>
          </w:p>
          <w:p w14:paraId="3612704A" w14:textId="77777777" w:rsidR="00B52C1C" w:rsidRPr="001C18FA" w:rsidRDefault="00B52C1C" w:rsidP="00B52C1C">
            <w:pPr>
              <w:rPr>
                <w:rFonts w:ascii="Arial" w:hAnsi="Arial" w:cs="Arial"/>
                <w:sz w:val="16"/>
                <w:szCs w:val="16"/>
              </w:rPr>
            </w:pPr>
          </w:p>
          <w:p w14:paraId="7C6A8A8A" w14:textId="77777777" w:rsidR="00B52C1C" w:rsidRPr="001C18FA" w:rsidRDefault="00B52C1C" w:rsidP="00B52C1C">
            <w:pPr>
              <w:rPr>
                <w:rFonts w:ascii="Arial" w:hAnsi="Arial" w:cs="Arial"/>
                <w:sz w:val="16"/>
                <w:szCs w:val="16"/>
              </w:rPr>
            </w:pPr>
            <w:r w:rsidRPr="001C18FA">
              <w:rPr>
                <w:rFonts w:ascii="Arial" w:hAnsi="Arial" w:cs="Arial"/>
                <w:sz w:val="16"/>
                <w:szCs w:val="16"/>
              </w:rPr>
              <w:t>appreciate and understand a wide range of high-quality live and recorded music</w:t>
            </w:r>
          </w:p>
          <w:p w14:paraId="1E51D129" w14:textId="77777777" w:rsidR="00B52C1C" w:rsidRPr="001C18FA" w:rsidRDefault="00B52C1C" w:rsidP="00B52C1C">
            <w:pPr>
              <w:rPr>
                <w:rFonts w:ascii="Arial" w:hAnsi="Arial" w:cs="Arial"/>
                <w:sz w:val="16"/>
                <w:szCs w:val="16"/>
              </w:rPr>
            </w:pPr>
            <w:r w:rsidRPr="001C18FA">
              <w:rPr>
                <w:rFonts w:ascii="Arial" w:hAnsi="Arial" w:cs="Arial"/>
                <w:sz w:val="16"/>
                <w:szCs w:val="16"/>
              </w:rPr>
              <w:t>drawn from different traditions and from great composers and musicians;</w:t>
            </w:r>
          </w:p>
          <w:p w14:paraId="43D1E3A4" w14:textId="77777777" w:rsidR="00B52C1C" w:rsidRPr="001C18FA" w:rsidRDefault="00B52C1C" w:rsidP="00B52C1C">
            <w:pPr>
              <w:rPr>
                <w:rFonts w:ascii="Arial" w:hAnsi="Arial" w:cs="Arial"/>
                <w:sz w:val="16"/>
                <w:szCs w:val="16"/>
              </w:rPr>
            </w:pPr>
          </w:p>
          <w:p w14:paraId="79AD7FB2" w14:textId="6616EAEF" w:rsidR="00B52C1C" w:rsidRPr="001C18FA" w:rsidRDefault="00B52C1C" w:rsidP="00CA1CFB">
            <w:pPr>
              <w:ind w:left="1"/>
              <w:rPr>
                <w:rFonts w:ascii="Arial" w:hAnsi="Arial" w:cs="Arial"/>
                <w:sz w:val="16"/>
                <w:szCs w:val="16"/>
              </w:rPr>
            </w:pPr>
            <w:r w:rsidRPr="001C18FA">
              <w:rPr>
                <w:rFonts w:ascii="Arial" w:hAnsi="Arial" w:cs="Arial"/>
                <w:sz w:val="16"/>
                <w:szCs w:val="16"/>
              </w:rPr>
              <w:t>develop an understanding of the history of music</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3E05F" w14:textId="77777777" w:rsidR="00B52C1C" w:rsidRPr="001C18FA" w:rsidRDefault="00B52C1C" w:rsidP="00B52C1C">
            <w:pPr>
              <w:rPr>
                <w:rFonts w:ascii="Arial" w:hAnsi="Arial" w:cs="Arial"/>
                <w:b/>
                <w:sz w:val="16"/>
                <w:szCs w:val="16"/>
              </w:rPr>
            </w:pPr>
            <w:r w:rsidRPr="001C18FA">
              <w:rPr>
                <w:rFonts w:ascii="Arial" w:hAnsi="Arial" w:cs="Arial"/>
                <w:b/>
                <w:sz w:val="16"/>
                <w:szCs w:val="16"/>
              </w:rPr>
              <w:t>Dragon Scales (Music Express)</w:t>
            </w:r>
          </w:p>
          <w:p w14:paraId="1E338B55" w14:textId="77777777" w:rsidR="00B52C1C" w:rsidRPr="001C18FA" w:rsidRDefault="00B52C1C" w:rsidP="00B52C1C">
            <w:pPr>
              <w:rPr>
                <w:rFonts w:ascii="Arial" w:hAnsi="Arial" w:cs="Arial"/>
                <w:sz w:val="16"/>
                <w:szCs w:val="16"/>
              </w:rPr>
            </w:pPr>
          </w:p>
          <w:p w14:paraId="3A750828" w14:textId="77777777" w:rsidR="00B52C1C" w:rsidRPr="001C18FA" w:rsidRDefault="00B52C1C" w:rsidP="00B52C1C">
            <w:pPr>
              <w:rPr>
                <w:rFonts w:ascii="Arial" w:hAnsi="Arial" w:cs="Arial"/>
                <w:sz w:val="16"/>
                <w:szCs w:val="16"/>
              </w:rPr>
            </w:pPr>
            <w:r w:rsidRPr="001C18FA">
              <w:rPr>
                <w:rFonts w:ascii="Arial" w:hAnsi="Arial" w:cs="Arial"/>
                <w:sz w:val="16"/>
                <w:szCs w:val="16"/>
              </w:rPr>
              <w:t>use and understand staff and other musical notations;</w:t>
            </w:r>
          </w:p>
          <w:p w14:paraId="36C6BCED" w14:textId="77777777" w:rsidR="00B52C1C" w:rsidRPr="001C18FA" w:rsidRDefault="00B52C1C" w:rsidP="00B52C1C">
            <w:pPr>
              <w:rPr>
                <w:rFonts w:ascii="Arial" w:hAnsi="Arial" w:cs="Arial"/>
                <w:sz w:val="16"/>
                <w:szCs w:val="16"/>
              </w:rPr>
            </w:pPr>
          </w:p>
          <w:p w14:paraId="014A9423" w14:textId="77777777" w:rsidR="00B52C1C" w:rsidRPr="001C18FA" w:rsidRDefault="00B52C1C" w:rsidP="00B52C1C">
            <w:pPr>
              <w:rPr>
                <w:rFonts w:ascii="Arial" w:hAnsi="Arial" w:cs="Arial"/>
                <w:sz w:val="16"/>
                <w:szCs w:val="16"/>
              </w:rPr>
            </w:pPr>
            <w:r w:rsidRPr="001C18FA">
              <w:rPr>
                <w:rFonts w:ascii="Arial" w:hAnsi="Arial" w:cs="Arial"/>
                <w:sz w:val="16"/>
                <w:szCs w:val="16"/>
              </w:rPr>
              <w:t>improvise and compose music for a range of purposes using the inter-related dimensions of music;</w:t>
            </w:r>
          </w:p>
          <w:p w14:paraId="2521B37F" w14:textId="77777777" w:rsidR="00B52C1C" w:rsidRPr="001C18FA" w:rsidRDefault="00B52C1C" w:rsidP="00B52C1C">
            <w:pPr>
              <w:rPr>
                <w:rFonts w:ascii="Arial" w:hAnsi="Arial" w:cs="Arial"/>
                <w:sz w:val="16"/>
                <w:szCs w:val="16"/>
              </w:rPr>
            </w:pPr>
          </w:p>
          <w:p w14:paraId="18EFCC22" w14:textId="77777777" w:rsidR="00B52C1C" w:rsidRPr="001C18FA" w:rsidRDefault="00B52C1C" w:rsidP="00B52C1C">
            <w:pPr>
              <w:rPr>
                <w:rFonts w:ascii="Arial" w:hAnsi="Arial" w:cs="Arial"/>
                <w:sz w:val="16"/>
                <w:szCs w:val="16"/>
              </w:rPr>
            </w:pPr>
            <w:r w:rsidRPr="001C18FA">
              <w:rPr>
                <w:rFonts w:ascii="Arial" w:hAnsi="Arial" w:cs="Arial"/>
                <w:sz w:val="16"/>
                <w:szCs w:val="16"/>
              </w:rPr>
              <w:t>play and perform in solo and ensemble contexts, using their voices and playing musical instruments with increasing accuracy, fluency, control and expression;</w:t>
            </w:r>
          </w:p>
          <w:p w14:paraId="1008C42E" w14:textId="183FC34B" w:rsidR="00B52C1C" w:rsidRPr="001C18FA" w:rsidRDefault="00B52C1C" w:rsidP="00CA1CFB">
            <w:pPr>
              <w:ind w:left="1" w:right="16"/>
              <w:rPr>
                <w:rFonts w:ascii="Arial" w:hAnsi="Arial" w:cs="Arial"/>
                <w:sz w:val="16"/>
                <w:szCs w:val="16"/>
              </w:rPr>
            </w:pPr>
          </w:p>
        </w:tc>
      </w:tr>
      <w:tr w:rsidR="00CA1CFB" w14:paraId="429A3FE9" w14:textId="77777777" w:rsidTr="1F467B75">
        <w:trPr>
          <w:trHeight w:val="422"/>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7F3011C" w14:textId="77777777" w:rsidR="00CA1CFB" w:rsidRDefault="00CA1CFB" w:rsidP="00CA1CFB">
            <w:r>
              <w:rPr>
                <w:rFonts w:ascii="Arial" w:eastAsia="Arial" w:hAnsi="Arial" w:cs="Arial"/>
              </w:rPr>
              <w:t xml:space="preserve">Art and Design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4C36A" w14:textId="77777777" w:rsidR="008B05C3" w:rsidRPr="001C18FA" w:rsidRDefault="008B05C3" w:rsidP="008B05C3">
            <w:pPr>
              <w:ind w:left="1"/>
              <w:rPr>
                <w:rFonts w:ascii="Arial" w:hAnsi="Arial" w:cs="Arial"/>
                <w:b/>
                <w:sz w:val="16"/>
                <w:szCs w:val="16"/>
              </w:rPr>
            </w:pPr>
            <w:r w:rsidRPr="001C18FA">
              <w:rPr>
                <w:rFonts w:ascii="Arial" w:hAnsi="Arial" w:cs="Arial"/>
                <w:b/>
                <w:sz w:val="16"/>
                <w:szCs w:val="16"/>
              </w:rPr>
              <w:t>Frieda Kahlo</w:t>
            </w:r>
          </w:p>
          <w:p w14:paraId="2144E684" w14:textId="77777777" w:rsidR="00105718" w:rsidRDefault="00105718" w:rsidP="008B05C3">
            <w:pPr>
              <w:ind w:left="1"/>
              <w:rPr>
                <w:rFonts w:ascii="Arial" w:hAnsi="Arial" w:cs="Arial"/>
                <w:b/>
                <w:sz w:val="16"/>
                <w:szCs w:val="16"/>
              </w:rPr>
            </w:pPr>
          </w:p>
          <w:p w14:paraId="6C296C28" w14:textId="77777777" w:rsidR="008B05C3" w:rsidRPr="001C18FA" w:rsidRDefault="008B05C3" w:rsidP="008B05C3">
            <w:pPr>
              <w:ind w:left="1"/>
              <w:rPr>
                <w:rFonts w:ascii="Arial" w:hAnsi="Arial" w:cs="Arial"/>
                <w:b/>
                <w:sz w:val="16"/>
                <w:szCs w:val="16"/>
              </w:rPr>
            </w:pPr>
            <w:r w:rsidRPr="001C18FA">
              <w:rPr>
                <w:rFonts w:ascii="Arial" w:hAnsi="Arial" w:cs="Arial"/>
                <w:b/>
                <w:sz w:val="16"/>
                <w:szCs w:val="16"/>
              </w:rPr>
              <w:t>Exploring and developing ideas:</w:t>
            </w:r>
          </w:p>
          <w:p w14:paraId="0C2732A5" w14:textId="77777777" w:rsidR="008B05C3" w:rsidRPr="001C18FA" w:rsidRDefault="008B05C3" w:rsidP="008B05C3">
            <w:pPr>
              <w:ind w:left="1"/>
              <w:rPr>
                <w:rFonts w:ascii="Arial" w:hAnsi="Arial" w:cs="Arial"/>
                <w:sz w:val="16"/>
                <w:szCs w:val="16"/>
              </w:rPr>
            </w:pPr>
            <w:r w:rsidRPr="001C18FA">
              <w:rPr>
                <w:rFonts w:ascii="Arial" w:hAnsi="Arial" w:cs="Arial"/>
                <w:b/>
                <w:sz w:val="16"/>
                <w:szCs w:val="16"/>
              </w:rPr>
              <w:t>-</w:t>
            </w:r>
            <w:r w:rsidRPr="001C18FA">
              <w:rPr>
                <w:rFonts w:ascii="Arial" w:hAnsi="Arial" w:cs="Arial"/>
                <w:sz w:val="16"/>
                <w:szCs w:val="16"/>
              </w:rPr>
              <w:t>use sketchbooks to record ideas;</w:t>
            </w:r>
          </w:p>
          <w:p w14:paraId="56CE9E03" w14:textId="77777777" w:rsidR="008B05C3" w:rsidRPr="001C18FA" w:rsidRDefault="008B05C3" w:rsidP="008B05C3">
            <w:pPr>
              <w:ind w:left="1"/>
              <w:rPr>
                <w:rFonts w:ascii="Arial" w:hAnsi="Arial" w:cs="Arial"/>
                <w:sz w:val="16"/>
                <w:szCs w:val="16"/>
              </w:rPr>
            </w:pPr>
            <w:r w:rsidRPr="001C18FA">
              <w:rPr>
                <w:rFonts w:ascii="Arial" w:hAnsi="Arial" w:cs="Arial"/>
                <w:sz w:val="16"/>
                <w:szCs w:val="16"/>
              </w:rPr>
              <w:t>-explore ideas from first-hand observations;</w:t>
            </w:r>
          </w:p>
          <w:p w14:paraId="4F90AA29" w14:textId="77777777" w:rsidR="008B05C3" w:rsidRPr="001C18FA" w:rsidRDefault="008B05C3" w:rsidP="008B05C3">
            <w:pPr>
              <w:ind w:left="1"/>
              <w:rPr>
                <w:rFonts w:ascii="Arial" w:hAnsi="Arial" w:cs="Arial"/>
                <w:sz w:val="16"/>
                <w:szCs w:val="16"/>
              </w:rPr>
            </w:pPr>
            <w:r w:rsidRPr="001C18FA">
              <w:rPr>
                <w:rFonts w:ascii="Arial" w:hAnsi="Arial" w:cs="Arial"/>
                <w:sz w:val="16"/>
                <w:szCs w:val="16"/>
              </w:rPr>
              <w:t>-question and make observations about starting points, and respond positively to suggestions;</w:t>
            </w:r>
          </w:p>
          <w:p w14:paraId="7BDCD543" w14:textId="77777777" w:rsidR="008B05C3" w:rsidRPr="001C18FA" w:rsidRDefault="008B05C3" w:rsidP="008B05C3">
            <w:pPr>
              <w:ind w:left="1"/>
              <w:rPr>
                <w:rFonts w:ascii="Arial" w:hAnsi="Arial" w:cs="Arial"/>
                <w:sz w:val="16"/>
                <w:szCs w:val="16"/>
              </w:rPr>
            </w:pPr>
            <w:r w:rsidRPr="001C18FA">
              <w:rPr>
                <w:rFonts w:ascii="Arial" w:hAnsi="Arial" w:cs="Arial"/>
                <w:sz w:val="16"/>
                <w:szCs w:val="16"/>
              </w:rPr>
              <w:t>-adapt and refine ideas;</w:t>
            </w:r>
          </w:p>
          <w:p w14:paraId="61EE5A88" w14:textId="77777777" w:rsidR="008B05C3" w:rsidRPr="001C18FA" w:rsidRDefault="008B05C3" w:rsidP="008B05C3">
            <w:pPr>
              <w:ind w:left="1"/>
              <w:rPr>
                <w:rFonts w:ascii="Arial" w:hAnsi="Arial" w:cs="Arial"/>
                <w:b/>
                <w:sz w:val="16"/>
                <w:szCs w:val="16"/>
              </w:rPr>
            </w:pPr>
            <w:r w:rsidRPr="001C18FA">
              <w:rPr>
                <w:rFonts w:ascii="Arial" w:hAnsi="Arial" w:cs="Arial"/>
                <w:b/>
                <w:sz w:val="16"/>
                <w:szCs w:val="16"/>
              </w:rPr>
              <w:t>Painting</w:t>
            </w:r>
          </w:p>
          <w:p w14:paraId="10140287" w14:textId="77777777" w:rsidR="008B05C3" w:rsidRPr="001C18FA" w:rsidRDefault="008B05C3" w:rsidP="008B05C3">
            <w:pPr>
              <w:rPr>
                <w:rFonts w:ascii="Arial" w:hAnsi="Arial" w:cs="Arial"/>
                <w:sz w:val="16"/>
                <w:szCs w:val="16"/>
              </w:rPr>
            </w:pPr>
            <w:r w:rsidRPr="001C18FA">
              <w:rPr>
                <w:rFonts w:ascii="Arial" w:hAnsi="Arial" w:cs="Arial"/>
                <w:b/>
                <w:sz w:val="16"/>
                <w:szCs w:val="16"/>
              </w:rPr>
              <w:t>-</w:t>
            </w:r>
            <w:r w:rsidRPr="001C18FA">
              <w:rPr>
                <w:rFonts w:ascii="Arial" w:hAnsi="Arial" w:cs="Arial"/>
                <w:sz w:val="16"/>
                <w:szCs w:val="16"/>
              </w:rPr>
              <w:t>use varied brush techniques to create shapes, textures, patterns and lines;</w:t>
            </w:r>
          </w:p>
          <w:p w14:paraId="6AB1B6D4" w14:textId="77777777" w:rsidR="008B05C3" w:rsidRPr="001C18FA" w:rsidRDefault="008B05C3" w:rsidP="008B05C3">
            <w:pPr>
              <w:ind w:left="1"/>
              <w:rPr>
                <w:rFonts w:ascii="Arial" w:hAnsi="Arial" w:cs="Arial"/>
                <w:sz w:val="16"/>
                <w:szCs w:val="16"/>
              </w:rPr>
            </w:pPr>
            <w:r w:rsidRPr="001C18FA">
              <w:rPr>
                <w:rFonts w:ascii="Arial" w:hAnsi="Arial" w:cs="Arial"/>
                <w:sz w:val="16"/>
                <w:szCs w:val="16"/>
              </w:rPr>
              <w:t>-mix colours effectively using the correct language, e.g. tint, shade, primary and secondary;</w:t>
            </w:r>
          </w:p>
          <w:p w14:paraId="3EBFCF4A" w14:textId="77777777" w:rsidR="008B05C3" w:rsidRPr="001C18FA" w:rsidRDefault="008B05C3" w:rsidP="008B05C3">
            <w:pPr>
              <w:ind w:left="1"/>
              <w:rPr>
                <w:rFonts w:ascii="Arial" w:hAnsi="Arial" w:cs="Arial"/>
                <w:b/>
                <w:sz w:val="16"/>
                <w:szCs w:val="16"/>
              </w:rPr>
            </w:pPr>
          </w:p>
          <w:p w14:paraId="5F800F6A" w14:textId="77777777" w:rsidR="008B05C3" w:rsidRPr="001C18FA" w:rsidRDefault="008B05C3" w:rsidP="008B05C3">
            <w:pPr>
              <w:ind w:left="1"/>
              <w:rPr>
                <w:rFonts w:ascii="Arial" w:hAnsi="Arial" w:cs="Arial"/>
                <w:b/>
                <w:sz w:val="16"/>
                <w:szCs w:val="16"/>
              </w:rPr>
            </w:pPr>
            <w:r w:rsidRPr="001C18FA">
              <w:rPr>
                <w:rFonts w:ascii="Arial" w:hAnsi="Arial" w:cs="Arial"/>
                <w:b/>
                <w:sz w:val="16"/>
                <w:szCs w:val="16"/>
              </w:rPr>
              <w:t>Drawing</w:t>
            </w:r>
          </w:p>
          <w:p w14:paraId="4EDC44ED" w14:textId="77777777" w:rsidR="008B05C3" w:rsidRPr="001C18FA" w:rsidRDefault="008B05C3" w:rsidP="008B05C3">
            <w:pPr>
              <w:ind w:left="1"/>
              <w:rPr>
                <w:rFonts w:ascii="Arial" w:hAnsi="Arial" w:cs="Arial"/>
                <w:sz w:val="16"/>
                <w:szCs w:val="16"/>
              </w:rPr>
            </w:pPr>
            <w:r w:rsidRPr="001C18FA">
              <w:rPr>
                <w:rFonts w:ascii="Arial" w:hAnsi="Arial" w:cs="Arial"/>
                <w:b/>
                <w:sz w:val="16"/>
                <w:szCs w:val="16"/>
              </w:rPr>
              <w:t>-</w:t>
            </w:r>
            <w:r w:rsidRPr="001C18FA">
              <w:rPr>
                <w:rFonts w:ascii="Arial" w:hAnsi="Arial" w:cs="Arial"/>
                <w:sz w:val="16"/>
                <w:szCs w:val="16"/>
              </w:rPr>
              <w:t xml:space="preserve">use different materials to draw, </w:t>
            </w:r>
          </w:p>
          <w:p w14:paraId="734D15C1" w14:textId="77777777" w:rsidR="008B05C3" w:rsidRPr="001C18FA" w:rsidRDefault="008B05C3" w:rsidP="008B05C3">
            <w:pPr>
              <w:ind w:left="1"/>
              <w:rPr>
                <w:rFonts w:ascii="Arial" w:hAnsi="Arial" w:cs="Arial"/>
                <w:sz w:val="16"/>
                <w:szCs w:val="16"/>
              </w:rPr>
            </w:pPr>
            <w:r w:rsidRPr="001C18FA">
              <w:rPr>
                <w:rFonts w:ascii="Arial" w:hAnsi="Arial" w:cs="Arial"/>
                <w:sz w:val="16"/>
                <w:szCs w:val="16"/>
              </w:rPr>
              <w:t>-show an awareness of space when drawing;</w:t>
            </w:r>
          </w:p>
          <w:p w14:paraId="6F488F43" w14:textId="77777777" w:rsidR="008B05C3" w:rsidRPr="001C18FA" w:rsidRDefault="008B05C3" w:rsidP="008B05C3">
            <w:pPr>
              <w:ind w:left="1"/>
              <w:rPr>
                <w:rFonts w:ascii="Arial" w:hAnsi="Arial" w:cs="Arial"/>
                <w:b/>
                <w:sz w:val="16"/>
                <w:szCs w:val="16"/>
              </w:rPr>
            </w:pPr>
          </w:p>
          <w:p w14:paraId="4DACEACF" w14:textId="77777777" w:rsidR="008B05C3" w:rsidRPr="001C18FA" w:rsidRDefault="008B05C3" w:rsidP="008B05C3">
            <w:pPr>
              <w:ind w:left="1"/>
              <w:rPr>
                <w:rFonts w:ascii="Arial" w:hAnsi="Arial" w:cs="Arial"/>
                <w:b/>
                <w:sz w:val="16"/>
                <w:szCs w:val="16"/>
              </w:rPr>
            </w:pPr>
            <w:r w:rsidRPr="001C18FA">
              <w:rPr>
                <w:rFonts w:ascii="Arial" w:hAnsi="Arial" w:cs="Arial"/>
                <w:b/>
                <w:sz w:val="16"/>
                <w:szCs w:val="16"/>
              </w:rPr>
              <w:t>Work of other artists</w:t>
            </w:r>
          </w:p>
          <w:p w14:paraId="7DB8EF92" w14:textId="77777777" w:rsidR="008B05C3" w:rsidRPr="001C18FA" w:rsidRDefault="008B05C3" w:rsidP="008B05C3">
            <w:pPr>
              <w:ind w:left="1"/>
              <w:rPr>
                <w:rFonts w:ascii="Arial" w:hAnsi="Arial" w:cs="Arial"/>
                <w:sz w:val="16"/>
                <w:szCs w:val="16"/>
              </w:rPr>
            </w:pPr>
            <w:r w:rsidRPr="001C18FA">
              <w:rPr>
                <w:rFonts w:ascii="Arial" w:hAnsi="Arial" w:cs="Arial"/>
                <w:sz w:val="16"/>
                <w:szCs w:val="16"/>
              </w:rPr>
              <w:lastRenderedPageBreak/>
              <w:t>use inspiration from famous artists to replicate a piece of work;</w:t>
            </w:r>
          </w:p>
          <w:p w14:paraId="3ACBB537" w14:textId="77777777" w:rsidR="008B05C3" w:rsidRPr="001C18FA" w:rsidRDefault="008B05C3" w:rsidP="008B05C3">
            <w:pPr>
              <w:ind w:left="1"/>
              <w:rPr>
                <w:rFonts w:ascii="Arial" w:hAnsi="Arial" w:cs="Arial"/>
                <w:sz w:val="16"/>
                <w:szCs w:val="16"/>
              </w:rPr>
            </w:pPr>
            <w:r w:rsidRPr="001C18FA">
              <w:rPr>
                <w:rFonts w:ascii="Arial" w:hAnsi="Arial" w:cs="Arial"/>
                <w:sz w:val="16"/>
                <w:szCs w:val="16"/>
              </w:rPr>
              <w:t>reflect upon their work inspired by a famous notable artist and the development of their art skills;</w:t>
            </w:r>
          </w:p>
          <w:p w14:paraId="33F3DE84" w14:textId="77777777" w:rsidR="008B05C3" w:rsidRPr="001C18FA" w:rsidRDefault="008B05C3" w:rsidP="008B05C3">
            <w:pPr>
              <w:ind w:left="1"/>
              <w:rPr>
                <w:rFonts w:ascii="Arial" w:hAnsi="Arial" w:cs="Arial"/>
                <w:sz w:val="16"/>
                <w:szCs w:val="16"/>
              </w:rPr>
            </w:pPr>
            <w:r w:rsidRPr="001C18FA">
              <w:rPr>
                <w:rFonts w:ascii="Arial" w:hAnsi="Arial" w:cs="Arial"/>
                <w:sz w:val="16"/>
                <w:szCs w:val="16"/>
              </w:rPr>
              <w:t>express an opinion on the work of famous, notable artists and refer to techniques and effect;</w:t>
            </w:r>
          </w:p>
          <w:p w14:paraId="307E4532" w14:textId="32A5CE36" w:rsidR="00CA1CFB" w:rsidRPr="001C18FA" w:rsidRDefault="00CA1CFB" w:rsidP="00CA1CFB">
            <w:pPr>
              <w:ind w:left="1"/>
              <w:rPr>
                <w:rFonts w:ascii="Arial" w:hAnsi="Arial" w:cs="Arial"/>
                <w:sz w:val="16"/>
                <w:szCs w:val="16"/>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7316794" w14:textId="4149F606" w:rsidR="00CA1CFB" w:rsidRPr="001C18FA" w:rsidRDefault="00CA1CFB" w:rsidP="00CA1CFB">
            <w:pPr>
              <w:ind w:left="1"/>
              <w:rPr>
                <w:rFonts w:ascii="Arial" w:hAnsi="Arial" w:cs="Arial"/>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6E380" w14:textId="77777777" w:rsidR="008B05C3" w:rsidRPr="001C18FA" w:rsidRDefault="008B05C3" w:rsidP="008B05C3">
            <w:pPr>
              <w:rPr>
                <w:rFonts w:ascii="Arial" w:hAnsi="Arial" w:cs="Arial"/>
                <w:b/>
                <w:sz w:val="16"/>
                <w:szCs w:val="16"/>
              </w:rPr>
            </w:pPr>
            <w:r w:rsidRPr="001C18FA">
              <w:rPr>
                <w:rFonts w:ascii="Arial" w:hAnsi="Arial" w:cs="Arial"/>
                <w:b/>
                <w:sz w:val="16"/>
                <w:szCs w:val="16"/>
              </w:rPr>
              <w:t>Printing patterns</w:t>
            </w:r>
          </w:p>
          <w:p w14:paraId="7722803C" w14:textId="77777777" w:rsidR="008B05C3" w:rsidRPr="001C18FA" w:rsidRDefault="008B05C3" w:rsidP="008B05C3">
            <w:pPr>
              <w:rPr>
                <w:rFonts w:ascii="Arial" w:hAnsi="Arial" w:cs="Arial"/>
                <w:b/>
                <w:sz w:val="16"/>
                <w:szCs w:val="16"/>
              </w:rPr>
            </w:pPr>
          </w:p>
          <w:p w14:paraId="019E7CBB" w14:textId="77777777" w:rsidR="008B05C3" w:rsidRPr="001C18FA" w:rsidRDefault="008B05C3" w:rsidP="008B05C3">
            <w:pPr>
              <w:ind w:left="1"/>
              <w:rPr>
                <w:rFonts w:ascii="Arial" w:hAnsi="Arial" w:cs="Arial"/>
                <w:b/>
                <w:sz w:val="16"/>
                <w:szCs w:val="16"/>
              </w:rPr>
            </w:pPr>
            <w:r w:rsidRPr="001C18FA">
              <w:rPr>
                <w:rFonts w:ascii="Arial" w:hAnsi="Arial" w:cs="Arial"/>
                <w:b/>
                <w:sz w:val="16"/>
                <w:szCs w:val="16"/>
              </w:rPr>
              <w:t>Exploring and developing ideas:</w:t>
            </w:r>
          </w:p>
          <w:p w14:paraId="3823BA05" w14:textId="77777777" w:rsidR="008B05C3" w:rsidRPr="001C18FA" w:rsidRDefault="008B05C3" w:rsidP="008B05C3">
            <w:pPr>
              <w:ind w:left="1"/>
              <w:rPr>
                <w:rFonts w:ascii="Arial" w:hAnsi="Arial" w:cs="Arial"/>
                <w:sz w:val="16"/>
                <w:szCs w:val="16"/>
              </w:rPr>
            </w:pPr>
            <w:r w:rsidRPr="001C18FA">
              <w:rPr>
                <w:rFonts w:ascii="Arial" w:hAnsi="Arial" w:cs="Arial"/>
                <w:b/>
                <w:sz w:val="16"/>
                <w:szCs w:val="16"/>
              </w:rPr>
              <w:t>-</w:t>
            </w:r>
            <w:r w:rsidRPr="001C18FA">
              <w:rPr>
                <w:rFonts w:ascii="Arial" w:hAnsi="Arial" w:cs="Arial"/>
                <w:sz w:val="16"/>
                <w:szCs w:val="16"/>
              </w:rPr>
              <w:t>use sketchbooks to record ideas;</w:t>
            </w:r>
          </w:p>
          <w:p w14:paraId="4DA43279" w14:textId="77777777" w:rsidR="008B05C3" w:rsidRPr="001C18FA" w:rsidRDefault="008B05C3" w:rsidP="008B05C3">
            <w:pPr>
              <w:ind w:left="1"/>
              <w:rPr>
                <w:rFonts w:ascii="Arial" w:hAnsi="Arial" w:cs="Arial"/>
                <w:sz w:val="16"/>
                <w:szCs w:val="16"/>
              </w:rPr>
            </w:pPr>
            <w:r w:rsidRPr="001C18FA">
              <w:rPr>
                <w:rFonts w:ascii="Arial" w:hAnsi="Arial" w:cs="Arial"/>
                <w:sz w:val="16"/>
                <w:szCs w:val="16"/>
              </w:rPr>
              <w:t>-explore ideas from first-hand observations;</w:t>
            </w:r>
          </w:p>
          <w:p w14:paraId="2F313D66" w14:textId="77777777" w:rsidR="008B05C3" w:rsidRPr="001C18FA" w:rsidRDefault="008B05C3" w:rsidP="008B05C3">
            <w:pPr>
              <w:ind w:left="1"/>
              <w:rPr>
                <w:rFonts w:ascii="Arial" w:hAnsi="Arial" w:cs="Arial"/>
                <w:sz w:val="16"/>
                <w:szCs w:val="16"/>
              </w:rPr>
            </w:pPr>
            <w:r w:rsidRPr="001C18FA">
              <w:rPr>
                <w:rFonts w:ascii="Arial" w:hAnsi="Arial" w:cs="Arial"/>
                <w:sz w:val="16"/>
                <w:szCs w:val="16"/>
              </w:rPr>
              <w:t>-question and make observations about starting points, and respond positively to suggestions;</w:t>
            </w:r>
          </w:p>
          <w:p w14:paraId="0F0D4C0C" w14:textId="77777777" w:rsidR="008B05C3" w:rsidRPr="001C18FA" w:rsidRDefault="008B05C3" w:rsidP="008B05C3">
            <w:pPr>
              <w:ind w:left="1"/>
              <w:rPr>
                <w:rFonts w:ascii="Arial" w:hAnsi="Arial" w:cs="Arial"/>
                <w:sz w:val="16"/>
                <w:szCs w:val="16"/>
              </w:rPr>
            </w:pPr>
            <w:r w:rsidRPr="001C18FA">
              <w:rPr>
                <w:rFonts w:ascii="Arial" w:hAnsi="Arial" w:cs="Arial"/>
                <w:sz w:val="16"/>
                <w:szCs w:val="16"/>
              </w:rPr>
              <w:t>-adapt and refine ideas;</w:t>
            </w:r>
          </w:p>
          <w:p w14:paraId="0C2B219C" w14:textId="77777777" w:rsidR="008B05C3" w:rsidRPr="001C18FA" w:rsidRDefault="008B05C3" w:rsidP="008B05C3">
            <w:pPr>
              <w:rPr>
                <w:rFonts w:ascii="Arial" w:hAnsi="Arial" w:cs="Arial"/>
                <w:b/>
                <w:sz w:val="16"/>
                <w:szCs w:val="16"/>
              </w:rPr>
            </w:pPr>
          </w:p>
          <w:p w14:paraId="6DB50874" w14:textId="77777777" w:rsidR="008B05C3" w:rsidRPr="001C18FA" w:rsidRDefault="008B05C3" w:rsidP="008B05C3">
            <w:pPr>
              <w:rPr>
                <w:rFonts w:ascii="Arial" w:hAnsi="Arial" w:cs="Arial"/>
                <w:b/>
                <w:sz w:val="16"/>
                <w:szCs w:val="16"/>
              </w:rPr>
            </w:pPr>
          </w:p>
          <w:p w14:paraId="55123F7A" w14:textId="77777777" w:rsidR="008B05C3" w:rsidRPr="001C18FA" w:rsidRDefault="008B05C3" w:rsidP="008B05C3">
            <w:pPr>
              <w:rPr>
                <w:rFonts w:ascii="Arial" w:hAnsi="Arial" w:cs="Arial"/>
                <w:b/>
                <w:sz w:val="16"/>
                <w:szCs w:val="16"/>
              </w:rPr>
            </w:pPr>
            <w:r w:rsidRPr="001C18FA">
              <w:rPr>
                <w:rFonts w:ascii="Arial" w:hAnsi="Arial" w:cs="Arial"/>
                <w:b/>
                <w:sz w:val="16"/>
                <w:szCs w:val="16"/>
              </w:rPr>
              <w:t>Printing</w:t>
            </w:r>
          </w:p>
          <w:p w14:paraId="381A168B" w14:textId="77777777" w:rsidR="008B05C3" w:rsidRPr="001C18FA" w:rsidRDefault="008B05C3" w:rsidP="008B05C3">
            <w:pPr>
              <w:rPr>
                <w:rFonts w:ascii="Arial" w:hAnsi="Arial" w:cs="Arial"/>
                <w:sz w:val="16"/>
                <w:szCs w:val="16"/>
              </w:rPr>
            </w:pPr>
            <w:r w:rsidRPr="001C18FA">
              <w:rPr>
                <w:rFonts w:ascii="Arial" w:hAnsi="Arial" w:cs="Arial"/>
                <w:b/>
                <w:sz w:val="16"/>
                <w:szCs w:val="16"/>
              </w:rPr>
              <w:t>-</w:t>
            </w:r>
            <w:r w:rsidRPr="001C18FA">
              <w:rPr>
                <w:rFonts w:ascii="Arial" w:hAnsi="Arial" w:cs="Arial"/>
                <w:sz w:val="16"/>
                <w:szCs w:val="16"/>
              </w:rPr>
              <w:t>use more than one colour to layer in a print;</w:t>
            </w:r>
          </w:p>
          <w:p w14:paraId="5BDFA990" w14:textId="77777777" w:rsidR="008B05C3" w:rsidRPr="001C18FA" w:rsidRDefault="008B05C3" w:rsidP="008B05C3">
            <w:pPr>
              <w:rPr>
                <w:rFonts w:ascii="Arial" w:hAnsi="Arial" w:cs="Arial"/>
                <w:sz w:val="16"/>
                <w:szCs w:val="16"/>
              </w:rPr>
            </w:pPr>
            <w:r w:rsidRPr="001C18FA">
              <w:rPr>
                <w:rFonts w:ascii="Arial" w:hAnsi="Arial" w:cs="Arial"/>
                <w:sz w:val="16"/>
                <w:szCs w:val="16"/>
              </w:rPr>
              <w:t>-replicate patterns from observations;</w:t>
            </w:r>
          </w:p>
          <w:p w14:paraId="2E78D5B3" w14:textId="77777777" w:rsidR="008B05C3" w:rsidRPr="001C18FA" w:rsidRDefault="008B05C3" w:rsidP="008B05C3">
            <w:pPr>
              <w:rPr>
                <w:rFonts w:ascii="Arial" w:hAnsi="Arial" w:cs="Arial"/>
                <w:sz w:val="16"/>
                <w:szCs w:val="16"/>
              </w:rPr>
            </w:pPr>
            <w:r w:rsidRPr="001C18FA">
              <w:rPr>
                <w:rFonts w:ascii="Arial" w:hAnsi="Arial" w:cs="Arial"/>
                <w:sz w:val="16"/>
                <w:szCs w:val="16"/>
              </w:rPr>
              <w:t>-make printing blocks;</w:t>
            </w:r>
          </w:p>
          <w:p w14:paraId="6CAB0C71" w14:textId="77777777" w:rsidR="008B05C3" w:rsidRPr="001C18FA" w:rsidRDefault="008B05C3" w:rsidP="008B05C3">
            <w:pPr>
              <w:rPr>
                <w:rFonts w:ascii="Arial" w:hAnsi="Arial" w:cs="Arial"/>
                <w:b/>
                <w:sz w:val="16"/>
                <w:szCs w:val="16"/>
              </w:rPr>
            </w:pPr>
            <w:r w:rsidRPr="001C18FA">
              <w:rPr>
                <w:rFonts w:ascii="Arial" w:hAnsi="Arial" w:cs="Arial"/>
                <w:sz w:val="16"/>
                <w:szCs w:val="16"/>
              </w:rPr>
              <w:t>-make repeated patterns with precision</w:t>
            </w:r>
            <w:r w:rsidRPr="001C18FA">
              <w:rPr>
                <w:rFonts w:ascii="Arial" w:hAnsi="Arial" w:cs="Arial"/>
                <w:b/>
                <w:sz w:val="16"/>
                <w:szCs w:val="16"/>
              </w:rPr>
              <w:t>;</w:t>
            </w:r>
          </w:p>
          <w:p w14:paraId="790931C6" w14:textId="77777777" w:rsidR="008B05C3" w:rsidRPr="001C18FA" w:rsidRDefault="008B05C3" w:rsidP="008B05C3">
            <w:pPr>
              <w:rPr>
                <w:rFonts w:ascii="Arial" w:hAnsi="Arial" w:cs="Arial"/>
                <w:b/>
                <w:sz w:val="16"/>
                <w:szCs w:val="16"/>
              </w:rPr>
            </w:pPr>
          </w:p>
          <w:p w14:paraId="70C77A54" w14:textId="77777777" w:rsidR="008B05C3" w:rsidRPr="001C18FA" w:rsidRDefault="008B05C3" w:rsidP="008B05C3">
            <w:pPr>
              <w:rPr>
                <w:rFonts w:ascii="Arial" w:hAnsi="Arial" w:cs="Arial"/>
                <w:b/>
                <w:sz w:val="16"/>
                <w:szCs w:val="16"/>
              </w:rPr>
            </w:pPr>
            <w:r w:rsidRPr="001C18FA">
              <w:rPr>
                <w:rFonts w:ascii="Arial" w:hAnsi="Arial" w:cs="Arial"/>
                <w:b/>
                <w:sz w:val="16"/>
                <w:szCs w:val="16"/>
              </w:rPr>
              <w:t>Textiles:</w:t>
            </w:r>
          </w:p>
          <w:p w14:paraId="2FACDD08" w14:textId="77777777" w:rsidR="008B05C3" w:rsidRPr="001C18FA" w:rsidRDefault="008B05C3" w:rsidP="008B05C3">
            <w:pPr>
              <w:rPr>
                <w:rFonts w:ascii="Arial" w:hAnsi="Arial" w:cs="Arial"/>
                <w:sz w:val="16"/>
                <w:szCs w:val="16"/>
              </w:rPr>
            </w:pPr>
            <w:r w:rsidRPr="001C18FA">
              <w:rPr>
                <w:rFonts w:ascii="Arial" w:hAnsi="Arial" w:cs="Arial"/>
                <w:sz w:val="16"/>
                <w:szCs w:val="16"/>
              </w:rPr>
              <w:t>select appropriate materials, giving reasons;</w:t>
            </w:r>
          </w:p>
          <w:p w14:paraId="15A840C5" w14:textId="77777777" w:rsidR="008B05C3" w:rsidRPr="001C18FA" w:rsidRDefault="008B05C3" w:rsidP="008B05C3">
            <w:pPr>
              <w:rPr>
                <w:rFonts w:ascii="Arial" w:hAnsi="Arial" w:cs="Arial"/>
                <w:sz w:val="16"/>
                <w:szCs w:val="16"/>
              </w:rPr>
            </w:pPr>
            <w:r w:rsidRPr="001C18FA">
              <w:rPr>
                <w:rFonts w:ascii="Arial" w:hAnsi="Arial" w:cs="Arial"/>
                <w:sz w:val="16"/>
                <w:szCs w:val="16"/>
              </w:rPr>
              <w:t xml:space="preserve">use a variety of techniques, e.g. printing, dyeing, weaving </w:t>
            </w:r>
            <w:r w:rsidRPr="001C18FA">
              <w:rPr>
                <w:rFonts w:ascii="Arial" w:hAnsi="Arial" w:cs="Arial"/>
                <w:sz w:val="16"/>
                <w:szCs w:val="16"/>
              </w:rPr>
              <w:lastRenderedPageBreak/>
              <w:t>and stitching to create different textural effects;</w:t>
            </w:r>
          </w:p>
          <w:p w14:paraId="3D5F7F7E" w14:textId="424E04B1" w:rsidR="00CA1CFB" w:rsidRPr="001C18FA" w:rsidRDefault="00CA1CFB" w:rsidP="00CA1CFB">
            <w:pPr>
              <w:ind w:left="1"/>
              <w:rPr>
                <w:rFonts w:ascii="Arial" w:hAnsi="Arial" w:cs="Arial"/>
                <w:sz w:val="16"/>
                <w:szCs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13AADFD0" w14:textId="1B44E848" w:rsidR="00CA1CFB" w:rsidRPr="001C18FA" w:rsidRDefault="00CA1CFB" w:rsidP="00CA1CFB">
            <w:pPr>
              <w:ind w:left="1"/>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20BA04" w14:textId="77777777" w:rsidR="008B05C3" w:rsidRPr="001C18FA" w:rsidRDefault="008B05C3" w:rsidP="008B05C3">
            <w:pPr>
              <w:ind w:left="1"/>
              <w:rPr>
                <w:rFonts w:ascii="Arial" w:hAnsi="Arial" w:cs="Arial"/>
                <w:b/>
                <w:sz w:val="16"/>
                <w:szCs w:val="16"/>
              </w:rPr>
            </w:pPr>
            <w:r w:rsidRPr="001C18FA">
              <w:rPr>
                <w:rFonts w:ascii="Arial" w:hAnsi="Arial" w:cs="Arial"/>
                <w:b/>
                <w:sz w:val="16"/>
                <w:szCs w:val="16"/>
              </w:rPr>
              <w:t>Sculpture</w:t>
            </w:r>
          </w:p>
          <w:p w14:paraId="548D2BBB" w14:textId="77777777" w:rsidR="008B05C3" w:rsidRPr="001C18FA" w:rsidRDefault="008B05C3" w:rsidP="008B05C3">
            <w:pPr>
              <w:ind w:left="1"/>
              <w:rPr>
                <w:rFonts w:ascii="Arial" w:hAnsi="Arial" w:cs="Arial"/>
                <w:b/>
                <w:sz w:val="16"/>
                <w:szCs w:val="16"/>
              </w:rPr>
            </w:pPr>
          </w:p>
          <w:p w14:paraId="46D37D93" w14:textId="77777777" w:rsidR="008B05C3" w:rsidRPr="001C18FA" w:rsidRDefault="008B05C3" w:rsidP="008B05C3">
            <w:pPr>
              <w:ind w:left="1"/>
              <w:rPr>
                <w:rFonts w:ascii="Arial" w:hAnsi="Arial" w:cs="Arial"/>
                <w:b/>
                <w:sz w:val="16"/>
                <w:szCs w:val="16"/>
              </w:rPr>
            </w:pPr>
            <w:r w:rsidRPr="001C18FA">
              <w:rPr>
                <w:rFonts w:ascii="Arial" w:hAnsi="Arial" w:cs="Arial"/>
                <w:b/>
                <w:sz w:val="16"/>
                <w:szCs w:val="16"/>
              </w:rPr>
              <w:t>Exploring and developing ideas:</w:t>
            </w:r>
          </w:p>
          <w:p w14:paraId="3A8545AC" w14:textId="77777777" w:rsidR="008B05C3" w:rsidRPr="001C18FA" w:rsidRDefault="008B05C3" w:rsidP="008B05C3">
            <w:pPr>
              <w:ind w:left="1"/>
              <w:rPr>
                <w:rFonts w:ascii="Arial" w:hAnsi="Arial" w:cs="Arial"/>
                <w:sz w:val="16"/>
                <w:szCs w:val="16"/>
              </w:rPr>
            </w:pPr>
            <w:r w:rsidRPr="001C18FA">
              <w:rPr>
                <w:rFonts w:ascii="Arial" w:hAnsi="Arial" w:cs="Arial"/>
                <w:b/>
                <w:sz w:val="16"/>
                <w:szCs w:val="16"/>
              </w:rPr>
              <w:t>-</w:t>
            </w:r>
            <w:r w:rsidRPr="001C18FA">
              <w:rPr>
                <w:rFonts w:ascii="Arial" w:hAnsi="Arial" w:cs="Arial"/>
                <w:sz w:val="16"/>
                <w:szCs w:val="16"/>
              </w:rPr>
              <w:t>use sketchbooks to record ideas;</w:t>
            </w:r>
          </w:p>
          <w:p w14:paraId="25CEA616" w14:textId="77777777" w:rsidR="008B05C3" w:rsidRPr="001C18FA" w:rsidRDefault="008B05C3" w:rsidP="008B05C3">
            <w:pPr>
              <w:ind w:left="1"/>
              <w:rPr>
                <w:rFonts w:ascii="Arial" w:hAnsi="Arial" w:cs="Arial"/>
                <w:sz w:val="16"/>
                <w:szCs w:val="16"/>
              </w:rPr>
            </w:pPr>
            <w:r w:rsidRPr="001C18FA">
              <w:rPr>
                <w:rFonts w:ascii="Arial" w:hAnsi="Arial" w:cs="Arial"/>
                <w:sz w:val="16"/>
                <w:szCs w:val="16"/>
              </w:rPr>
              <w:t>-explore ideas from first-hand observations;</w:t>
            </w:r>
          </w:p>
          <w:p w14:paraId="03C6623A" w14:textId="77777777" w:rsidR="008B05C3" w:rsidRPr="001C18FA" w:rsidRDefault="008B05C3" w:rsidP="008B05C3">
            <w:pPr>
              <w:ind w:left="1"/>
              <w:rPr>
                <w:rFonts w:ascii="Arial" w:hAnsi="Arial" w:cs="Arial"/>
                <w:sz w:val="16"/>
                <w:szCs w:val="16"/>
              </w:rPr>
            </w:pPr>
            <w:r w:rsidRPr="001C18FA">
              <w:rPr>
                <w:rFonts w:ascii="Arial" w:hAnsi="Arial" w:cs="Arial"/>
                <w:sz w:val="16"/>
                <w:szCs w:val="16"/>
              </w:rPr>
              <w:t>-question and make observations about starting points, and respond positively to suggestions;</w:t>
            </w:r>
          </w:p>
          <w:p w14:paraId="6CB30271" w14:textId="77777777" w:rsidR="008B05C3" w:rsidRPr="001C18FA" w:rsidRDefault="008B05C3" w:rsidP="008B05C3">
            <w:pPr>
              <w:ind w:left="1"/>
              <w:rPr>
                <w:rFonts w:ascii="Arial" w:hAnsi="Arial" w:cs="Arial"/>
                <w:sz w:val="16"/>
                <w:szCs w:val="16"/>
              </w:rPr>
            </w:pPr>
            <w:r w:rsidRPr="001C18FA">
              <w:rPr>
                <w:rFonts w:ascii="Arial" w:hAnsi="Arial" w:cs="Arial"/>
                <w:sz w:val="16"/>
                <w:szCs w:val="16"/>
              </w:rPr>
              <w:t>-adapt and refine ideas;</w:t>
            </w:r>
          </w:p>
          <w:p w14:paraId="2A718BCF" w14:textId="77777777" w:rsidR="008B05C3" w:rsidRPr="001C18FA" w:rsidRDefault="008B05C3" w:rsidP="008B05C3">
            <w:pPr>
              <w:ind w:left="1"/>
              <w:rPr>
                <w:rFonts w:ascii="Arial" w:hAnsi="Arial" w:cs="Arial"/>
                <w:b/>
                <w:sz w:val="16"/>
                <w:szCs w:val="16"/>
              </w:rPr>
            </w:pPr>
          </w:p>
          <w:p w14:paraId="610D4742" w14:textId="77777777" w:rsidR="008B05C3" w:rsidRPr="001C18FA" w:rsidRDefault="008B05C3" w:rsidP="008B05C3">
            <w:pPr>
              <w:ind w:left="1"/>
              <w:rPr>
                <w:rFonts w:ascii="Arial" w:hAnsi="Arial" w:cs="Arial"/>
                <w:b/>
                <w:sz w:val="16"/>
                <w:szCs w:val="16"/>
              </w:rPr>
            </w:pPr>
            <w:r w:rsidRPr="001C18FA">
              <w:rPr>
                <w:rFonts w:ascii="Arial" w:hAnsi="Arial" w:cs="Arial"/>
                <w:b/>
                <w:sz w:val="16"/>
                <w:szCs w:val="16"/>
              </w:rPr>
              <w:t>Drawing</w:t>
            </w:r>
          </w:p>
          <w:p w14:paraId="55739E9E" w14:textId="77777777" w:rsidR="008B05C3" w:rsidRPr="001C18FA" w:rsidRDefault="008B05C3" w:rsidP="008B05C3">
            <w:pPr>
              <w:ind w:left="1"/>
              <w:rPr>
                <w:rFonts w:ascii="Arial" w:hAnsi="Arial" w:cs="Arial"/>
                <w:sz w:val="16"/>
                <w:szCs w:val="16"/>
              </w:rPr>
            </w:pPr>
            <w:r w:rsidRPr="001C18FA">
              <w:rPr>
                <w:rFonts w:ascii="Arial" w:hAnsi="Arial" w:cs="Arial"/>
                <w:sz w:val="16"/>
                <w:szCs w:val="16"/>
              </w:rPr>
              <w:t>-experiment with showing line, tone and texture with different hardness of pencils;</w:t>
            </w:r>
          </w:p>
          <w:p w14:paraId="4F9905F7" w14:textId="77777777" w:rsidR="008B05C3" w:rsidRPr="001C18FA" w:rsidRDefault="008B05C3" w:rsidP="008B05C3">
            <w:pPr>
              <w:ind w:left="1"/>
              <w:rPr>
                <w:rFonts w:ascii="Arial" w:hAnsi="Arial" w:cs="Arial"/>
                <w:sz w:val="16"/>
                <w:szCs w:val="16"/>
              </w:rPr>
            </w:pPr>
            <w:r w:rsidRPr="001C18FA">
              <w:rPr>
                <w:rFonts w:ascii="Arial" w:hAnsi="Arial" w:cs="Arial"/>
                <w:sz w:val="16"/>
                <w:szCs w:val="16"/>
              </w:rPr>
              <w:t>-use shading to show light and shadow effects;</w:t>
            </w:r>
          </w:p>
          <w:p w14:paraId="3C86A428" w14:textId="77777777" w:rsidR="008B05C3" w:rsidRPr="001C18FA" w:rsidRDefault="008B05C3" w:rsidP="008B05C3">
            <w:pPr>
              <w:ind w:left="1"/>
              <w:rPr>
                <w:rFonts w:ascii="Arial" w:hAnsi="Arial" w:cs="Arial"/>
                <w:sz w:val="16"/>
                <w:szCs w:val="16"/>
              </w:rPr>
            </w:pPr>
            <w:r w:rsidRPr="001C18FA">
              <w:rPr>
                <w:rFonts w:ascii="Arial" w:hAnsi="Arial" w:cs="Arial"/>
                <w:sz w:val="16"/>
                <w:szCs w:val="16"/>
              </w:rPr>
              <w:t>use different materials to draw, e.g. pastels, chalk, felt tips;</w:t>
            </w:r>
          </w:p>
          <w:p w14:paraId="14545AB1" w14:textId="77777777" w:rsidR="008B05C3" w:rsidRPr="001C18FA" w:rsidRDefault="008B05C3" w:rsidP="008B05C3">
            <w:pPr>
              <w:ind w:left="1"/>
              <w:rPr>
                <w:rFonts w:ascii="Arial" w:hAnsi="Arial" w:cs="Arial"/>
                <w:sz w:val="16"/>
                <w:szCs w:val="16"/>
              </w:rPr>
            </w:pPr>
            <w:r w:rsidRPr="001C18FA">
              <w:rPr>
                <w:rFonts w:ascii="Arial" w:hAnsi="Arial" w:cs="Arial"/>
                <w:sz w:val="16"/>
                <w:szCs w:val="16"/>
              </w:rPr>
              <w:t>-show an awareness of space when drawing;</w:t>
            </w:r>
          </w:p>
          <w:p w14:paraId="0327E8B5" w14:textId="77777777" w:rsidR="008B05C3" w:rsidRPr="001C18FA" w:rsidRDefault="008B05C3" w:rsidP="008B05C3">
            <w:pPr>
              <w:ind w:left="1"/>
              <w:rPr>
                <w:rFonts w:ascii="Arial" w:hAnsi="Arial" w:cs="Arial"/>
                <w:b/>
                <w:sz w:val="16"/>
                <w:szCs w:val="16"/>
              </w:rPr>
            </w:pPr>
          </w:p>
          <w:p w14:paraId="2D172845" w14:textId="77777777" w:rsidR="008B05C3" w:rsidRPr="001C18FA" w:rsidRDefault="008B05C3" w:rsidP="008B05C3">
            <w:pPr>
              <w:ind w:left="1"/>
              <w:rPr>
                <w:rFonts w:ascii="Arial" w:hAnsi="Arial" w:cs="Arial"/>
                <w:b/>
                <w:sz w:val="16"/>
                <w:szCs w:val="16"/>
              </w:rPr>
            </w:pPr>
            <w:r w:rsidRPr="001C18FA">
              <w:rPr>
                <w:rFonts w:ascii="Arial" w:hAnsi="Arial" w:cs="Arial"/>
                <w:b/>
                <w:sz w:val="16"/>
                <w:szCs w:val="16"/>
              </w:rPr>
              <w:t>Sculpture</w:t>
            </w:r>
          </w:p>
          <w:p w14:paraId="6C70A19A" w14:textId="77777777" w:rsidR="008B05C3" w:rsidRPr="001C18FA" w:rsidRDefault="008B05C3" w:rsidP="008B05C3">
            <w:pPr>
              <w:ind w:left="1"/>
              <w:rPr>
                <w:rFonts w:ascii="Arial" w:hAnsi="Arial" w:cs="Arial"/>
                <w:sz w:val="16"/>
                <w:szCs w:val="16"/>
              </w:rPr>
            </w:pPr>
            <w:r w:rsidRPr="001C18FA">
              <w:rPr>
                <w:rFonts w:ascii="Arial" w:hAnsi="Arial" w:cs="Arial"/>
                <w:b/>
                <w:sz w:val="16"/>
                <w:szCs w:val="16"/>
              </w:rPr>
              <w:lastRenderedPageBreak/>
              <w:t>-</w:t>
            </w:r>
            <w:r w:rsidRPr="001C18FA">
              <w:rPr>
                <w:rFonts w:ascii="Arial" w:hAnsi="Arial" w:cs="Arial"/>
                <w:sz w:val="16"/>
                <w:szCs w:val="16"/>
              </w:rPr>
              <w:t>cut, make and combine shapes to create recognisable forms;</w:t>
            </w:r>
          </w:p>
          <w:p w14:paraId="37F48D2D" w14:textId="77777777" w:rsidR="008B05C3" w:rsidRPr="001C18FA" w:rsidRDefault="008B05C3" w:rsidP="008B05C3">
            <w:pPr>
              <w:ind w:left="1"/>
              <w:rPr>
                <w:rFonts w:ascii="Arial" w:hAnsi="Arial" w:cs="Arial"/>
                <w:sz w:val="16"/>
                <w:szCs w:val="16"/>
              </w:rPr>
            </w:pPr>
            <w:r w:rsidRPr="001C18FA">
              <w:rPr>
                <w:rFonts w:ascii="Arial" w:hAnsi="Arial" w:cs="Arial"/>
                <w:sz w:val="16"/>
                <w:szCs w:val="16"/>
              </w:rPr>
              <w:t>-use clay and other malleable materials and practise joining techniques;</w:t>
            </w:r>
          </w:p>
          <w:p w14:paraId="1D58FCA4" w14:textId="3BD8D77B" w:rsidR="00CA1CFB" w:rsidRPr="001C18FA" w:rsidRDefault="008B05C3" w:rsidP="008B05C3">
            <w:pPr>
              <w:ind w:left="1"/>
              <w:rPr>
                <w:rFonts w:ascii="Arial" w:hAnsi="Arial" w:cs="Arial"/>
                <w:sz w:val="16"/>
                <w:szCs w:val="16"/>
              </w:rPr>
            </w:pPr>
            <w:r w:rsidRPr="001C18FA">
              <w:rPr>
                <w:rFonts w:ascii="Arial" w:hAnsi="Arial" w:cs="Arial"/>
                <w:sz w:val="16"/>
                <w:szCs w:val="16"/>
              </w:rPr>
              <w:t>-add materials to the sculpture to create detai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9E0DD64" w14:textId="08CF6540" w:rsidR="00CA1CFB" w:rsidRPr="001C18FA" w:rsidRDefault="00CA1CFB" w:rsidP="00CA1CFB">
            <w:pPr>
              <w:ind w:left="1"/>
              <w:rPr>
                <w:rFonts w:ascii="Arial" w:hAnsi="Arial" w:cs="Arial"/>
                <w:sz w:val="16"/>
                <w:szCs w:val="16"/>
              </w:rPr>
            </w:pPr>
          </w:p>
        </w:tc>
      </w:tr>
      <w:tr w:rsidR="004765F3" w14:paraId="4676A29B" w14:textId="77777777" w:rsidTr="1F467B75">
        <w:trPr>
          <w:trHeight w:val="425"/>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3D37F2D" w14:textId="77777777" w:rsidR="004765F3" w:rsidRDefault="004765F3">
            <w:r>
              <w:rPr>
                <w:rFonts w:ascii="Arial" w:eastAsia="Arial" w:hAnsi="Arial" w:cs="Arial"/>
              </w:rPr>
              <w:t xml:space="preserve">Design Technology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53C2BC62" w14:textId="77777777" w:rsidR="004765F3" w:rsidRPr="001C18FA" w:rsidRDefault="004765F3">
            <w:pPr>
              <w:ind w:left="1"/>
              <w:rPr>
                <w:rFonts w:ascii="Arial" w:hAnsi="Arial" w:cs="Arial"/>
                <w:sz w:val="16"/>
                <w:szCs w:val="16"/>
              </w:rPr>
            </w:pPr>
            <w:r w:rsidRPr="001C18FA">
              <w:rPr>
                <w:rFonts w:ascii="Arial" w:eastAsia="Arial" w:hAnsi="Arial" w:cs="Arial"/>
                <w:sz w:val="16"/>
                <w:szCs w:val="16"/>
              </w:rPr>
              <w:t xml:space="preserve"> </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1123" w14:textId="77777777" w:rsidR="001875DA" w:rsidRDefault="001875DA" w:rsidP="001875DA">
            <w:pPr>
              <w:rPr>
                <w:rFonts w:ascii="Arial" w:hAnsi="Arial" w:cs="Arial"/>
                <w:b/>
                <w:sz w:val="16"/>
                <w:szCs w:val="16"/>
              </w:rPr>
            </w:pPr>
            <w:r w:rsidRPr="00585800">
              <w:rPr>
                <w:rFonts w:ascii="Arial" w:hAnsi="Arial" w:cs="Arial"/>
                <w:b/>
                <w:sz w:val="16"/>
                <w:szCs w:val="16"/>
              </w:rPr>
              <w:t>Design and make a torch that can be switched on and off.</w:t>
            </w:r>
          </w:p>
          <w:p w14:paraId="00336FBE" w14:textId="77777777" w:rsidR="001875DA" w:rsidRDefault="001875DA" w:rsidP="001875DA">
            <w:pPr>
              <w:rPr>
                <w:rFonts w:ascii="Arial" w:hAnsi="Arial" w:cs="Arial"/>
                <w:b/>
                <w:sz w:val="16"/>
                <w:szCs w:val="16"/>
              </w:rPr>
            </w:pPr>
          </w:p>
          <w:p w14:paraId="50528199" w14:textId="77777777" w:rsidR="001875DA" w:rsidRPr="00585800" w:rsidRDefault="001875DA" w:rsidP="001875DA">
            <w:pPr>
              <w:rPr>
                <w:rFonts w:ascii="Arial" w:hAnsi="Arial" w:cs="Arial"/>
                <w:sz w:val="16"/>
                <w:szCs w:val="16"/>
              </w:rPr>
            </w:pPr>
            <w:r w:rsidRPr="00585800">
              <w:rPr>
                <w:rFonts w:ascii="Arial" w:hAnsi="Arial" w:cs="Arial"/>
                <w:sz w:val="16"/>
                <w:szCs w:val="16"/>
              </w:rPr>
              <w:t xml:space="preserve">Identify the design features </w:t>
            </w:r>
          </w:p>
          <w:p w14:paraId="08429F8E" w14:textId="77777777" w:rsidR="001875DA" w:rsidRPr="00585800" w:rsidRDefault="001875DA" w:rsidP="001875DA">
            <w:pPr>
              <w:rPr>
                <w:rFonts w:ascii="Arial" w:hAnsi="Arial" w:cs="Arial"/>
                <w:sz w:val="16"/>
                <w:szCs w:val="16"/>
              </w:rPr>
            </w:pPr>
            <w:r w:rsidRPr="00585800">
              <w:rPr>
                <w:rFonts w:ascii="Arial" w:hAnsi="Arial" w:cs="Arial"/>
                <w:sz w:val="16"/>
                <w:szCs w:val="16"/>
              </w:rPr>
              <w:t>use knowledge of existing products to generate ideas;</w:t>
            </w:r>
          </w:p>
          <w:p w14:paraId="7EEFCBB2" w14:textId="77777777" w:rsidR="001875DA" w:rsidRPr="00585800" w:rsidRDefault="001875DA" w:rsidP="001875DA">
            <w:pPr>
              <w:rPr>
                <w:rFonts w:ascii="Arial" w:hAnsi="Arial" w:cs="Arial"/>
                <w:sz w:val="16"/>
                <w:szCs w:val="16"/>
              </w:rPr>
            </w:pPr>
            <w:r w:rsidRPr="00585800">
              <w:rPr>
                <w:rFonts w:ascii="Arial" w:hAnsi="Arial" w:cs="Arial"/>
                <w:sz w:val="16"/>
                <w:szCs w:val="16"/>
              </w:rPr>
              <w:t>annotated sketches and cross-sectional drawings to develop and communicate ideas;</w:t>
            </w:r>
          </w:p>
          <w:p w14:paraId="506665F2" w14:textId="77777777" w:rsidR="001875DA" w:rsidRPr="00585800" w:rsidRDefault="001875DA" w:rsidP="001875DA">
            <w:pPr>
              <w:rPr>
                <w:rFonts w:ascii="Arial" w:hAnsi="Arial" w:cs="Arial"/>
                <w:sz w:val="16"/>
                <w:szCs w:val="16"/>
              </w:rPr>
            </w:pPr>
            <w:r w:rsidRPr="00585800">
              <w:rPr>
                <w:rFonts w:ascii="Arial" w:hAnsi="Arial" w:cs="Arial"/>
                <w:sz w:val="16"/>
                <w:szCs w:val="16"/>
              </w:rPr>
              <w:t xml:space="preserve">select from a range of materials </w:t>
            </w:r>
          </w:p>
          <w:p w14:paraId="0361DF8B" w14:textId="77777777" w:rsidR="001875DA" w:rsidRPr="00585800" w:rsidRDefault="001875DA" w:rsidP="001875DA">
            <w:pPr>
              <w:rPr>
                <w:rFonts w:ascii="Arial" w:hAnsi="Arial" w:cs="Arial"/>
                <w:sz w:val="16"/>
                <w:szCs w:val="16"/>
              </w:rPr>
            </w:pPr>
            <w:r w:rsidRPr="00585800">
              <w:rPr>
                <w:rFonts w:ascii="Arial" w:hAnsi="Arial" w:cs="Arial"/>
                <w:sz w:val="16"/>
                <w:szCs w:val="16"/>
              </w:rPr>
              <w:t xml:space="preserve">learn to use a range of tools and equipment safely, </w:t>
            </w:r>
          </w:p>
          <w:p w14:paraId="5CC976D1" w14:textId="77777777" w:rsidR="001875DA" w:rsidRPr="00585800" w:rsidRDefault="001875DA" w:rsidP="001875DA">
            <w:pPr>
              <w:rPr>
                <w:rFonts w:ascii="Arial" w:hAnsi="Arial" w:cs="Arial"/>
                <w:sz w:val="16"/>
                <w:szCs w:val="16"/>
              </w:rPr>
            </w:pPr>
            <w:r w:rsidRPr="00585800">
              <w:rPr>
                <w:rFonts w:ascii="Arial" w:hAnsi="Arial" w:cs="Arial"/>
                <w:sz w:val="16"/>
                <w:szCs w:val="16"/>
              </w:rPr>
              <w:t xml:space="preserve">use a wider range of materials and components, </w:t>
            </w:r>
          </w:p>
          <w:p w14:paraId="37E006EB" w14:textId="77777777" w:rsidR="001875DA" w:rsidRPr="00585800" w:rsidRDefault="001875DA" w:rsidP="001875DA">
            <w:pPr>
              <w:rPr>
                <w:rFonts w:ascii="Arial" w:hAnsi="Arial" w:cs="Arial"/>
                <w:sz w:val="16"/>
                <w:szCs w:val="16"/>
              </w:rPr>
            </w:pPr>
            <w:r w:rsidRPr="00585800">
              <w:rPr>
                <w:rFonts w:ascii="Arial" w:hAnsi="Arial" w:cs="Arial"/>
                <w:sz w:val="16"/>
                <w:szCs w:val="16"/>
              </w:rPr>
              <w:t>measure and mark out to the nearest cm and millimetre;</w:t>
            </w:r>
          </w:p>
          <w:p w14:paraId="28763ACB" w14:textId="77777777" w:rsidR="001875DA" w:rsidRPr="00585800" w:rsidRDefault="001875DA" w:rsidP="001875DA">
            <w:pPr>
              <w:rPr>
                <w:rFonts w:ascii="Arial" w:hAnsi="Arial" w:cs="Arial"/>
                <w:sz w:val="16"/>
                <w:szCs w:val="16"/>
              </w:rPr>
            </w:pPr>
            <w:r w:rsidRPr="00585800">
              <w:rPr>
                <w:rFonts w:ascii="Arial" w:hAnsi="Arial" w:cs="Arial"/>
                <w:sz w:val="16"/>
                <w:szCs w:val="16"/>
              </w:rPr>
              <w:t>cut, shape and score materials with some degree of accuracy;</w:t>
            </w:r>
          </w:p>
          <w:p w14:paraId="5ABA33EB" w14:textId="77777777" w:rsidR="001875DA" w:rsidRPr="00585800" w:rsidRDefault="001875DA" w:rsidP="001875DA">
            <w:pPr>
              <w:rPr>
                <w:rFonts w:ascii="Arial" w:hAnsi="Arial" w:cs="Arial"/>
                <w:sz w:val="16"/>
                <w:szCs w:val="16"/>
              </w:rPr>
            </w:pPr>
            <w:r w:rsidRPr="00585800">
              <w:rPr>
                <w:rFonts w:ascii="Arial" w:hAnsi="Arial" w:cs="Arial"/>
                <w:sz w:val="16"/>
                <w:szCs w:val="16"/>
              </w:rPr>
              <w:t>assemble, join and combine material and components with some degree of accuracy;</w:t>
            </w:r>
          </w:p>
          <w:p w14:paraId="3466A4B9" w14:textId="77777777" w:rsidR="001875DA" w:rsidRPr="00585800" w:rsidRDefault="001875DA" w:rsidP="001875DA">
            <w:pPr>
              <w:rPr>
                <w:rFonts w:ascii="Arial" w:hAnsi="Arial" w:cs="Arial"/>
                <w:sz w:val="16"/>
                <w:szCs w:val="16"/>
              </w:rPr>
            </w:pPr>
            <w:r w:rsidRPr="00585800">
              <w:rPr>
                <w:rFonts w:ascii="Arial" w:hAnsi="Arial" w:cs="Arial"/>
                <w:sz w:val="16"/>
                <w:szCs w:val="16"/>
              </w:rPr>
              <w:t xml:space="preserve">make and represent simple electrical circuits, </w:t>
            </w:r>
          </w:p>
          <w:p w14:paraId="70C1F00A" w14:textId="60CA2BB1" w:rsidR="004765F3" w:rsidRPr="001C18FA" w:rsidRDefault="001875DA" w:rsidP="001875DA">
            <w:pPr>
              <w:ind w:left="1"/>
              <w:rPr>
                <w:rFonts w:ascii="Arial" w:hAnsi="Arial" w:cs="Arial"/>
                <w:sz w:val="16"/>
                <w:szCs w:val="16"/>
              </w:rPr>
            </w:pPr>
            <w:r w:rsidRPr="00585800">
              <w:rPr>
                <w:rFonts w:ascii="Arial" w:hAnsi="Arial" w:cs="Arial"/>
                <w:sz w:val="16"/>
                <w:szCs w:val="16"/>
              </w:rPr>
              <w:t>evaluate their product against their original design criter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5B2293D0" w14:textId="71763F1A" w:rsidR="004765F3" w:rsidRPr="001C18FA" w:rsidRDefault="004765F3">
            <w:pPr>
              <w:ind w:left="1"/>
              <w:rPr>
                <w:rFonts w:ascii="Arial" w:hAnsi="Arial" w:cs="Arial"/>
                <w:sz w:val="16"/>
                <w:szCs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305B5" w14:textId="77777777" w:rsidR="001875DA" w:rsidRDefault="001875DA" w:rsidP="001875DA">
            <w:pPr>
              <w:rPr>
                <w:rFonts w:ascii="Arial" w:hAnsi="Arial" w:cs="Arial"/>
                <w:b/>
                <w:sz w:val="16"/>
                <w:szCs w:val="16"/>
              </w:rPr>
            </w:pPr>
            <w:r w:rsidRPr="00585800">
              <w:rPr>
                <w:rFonts w:ascii="Arial" w:hAnsi="Arial" w:cs="Arial"/>
                <w:b/>
                <w:sz w:val="16"/>
                <w:szCs w:val="16"/>
              </w:rPr>
              <w:t>Food - The Viking diet was a model of efficiency and innovation in a time when cooks had to make the most out of some very limited ingredients. Can you cook some tasty dishes with very limited ingredients?</w:t>
            </w:r>
          </w:p>
          <w:p w14:paraId="0B2ED769" w14:textId="77777777" w:rsidR="001875DA" w:rsidRDefault="001875DA" w:rsidP="001875DA">
            <w:pPr>
              <w:rPr>
                <w:rFonts w:ascii="Arial" w:hAnsi="Arial" w:cs="Arial"/>
                <w:b/>
                <w:sz w:val="16"/>
                <w:szCs w:val="16"/>
              </w:rPr>
            </w:pPr>
          </w:p>
          <w:p w14:paraId="1F0A84C7" w14:textId="77777777" w:rsidR="001875DA" w:rsidRPr="00585800" w:rsidRDefault="001875DA" w:rsidP="001875DA">
            <w:pPr>
              <w:rPr>
                <w:rFonts w:ascii="Arial" w:hAnsi="Arial" w:cs="Arial"/>
                <w:sz w:val="16"/>
                <w:szCs w:val="16"/>
              </w:rPr>
            </w:pPr>
            <w:r w:rsidRPr="00585800">
              <w:rPr>
                <w:rFonts w:ascii="Arial" w:hAnsi="Arial" w:cs="Arial"/>
                <w:sz w:val="16"/>
                <w:szCs w:val="16"/>
              </w:rPr>
              <w:t xml:space="preserve">Identify the design </w:t>
            </w:r>
          </w:p>
          <w:p w14:paraId="71949185" w14:textId="77777777" w:rsidR="001875DA" w:rsidRPr="00585800" w:rsidRDefault="001875DA" w:rsidP="001875DA">
            <w:pPr>
              <w:rPr>
                <w:rFonts w:ascii="Arial" w:hAnsi="Arial" w:cs="Arial"/>
                <w:sz w:val="16"/>
                <w:szCs w:val="16"/>
              </w:rPr>
            </w:pPr>
            <w:r w:rsidRPr="00585800">
              <w:rPr>
                <w:rFonts w:ascii="Arial" w:hAnsi="Arial" w:cs="Arial"/>
                <w:sz w:val="16"/>
                <w:szCs w:val="16"/>
              </w:rPr>
              <w:t xml:space="preserve">use their knowledge of existing products </w:t>
            </w:r>
          </w:p>
          <w:p w14:paraId="6B9F833D" w14:textId="77777777" w:rsidR="001875DA" w:rsidRPr="00585800" w:rsidRDefault="001875DA" w:rsidP="001875DA">
            <w:pPr>
              <w:rPr>
                <w:rFonts w:ascii="Arial" w:hAnsi="Arial" w:cs="Arial"/>
                <w:sz w:val="16"/>
                <w:szCs w:val="16"/>
              </w:rPr>
            </w:pPr>
            <w:r w:rsidRPr="00585800">
              <w:rPr>
                <w:rFonts w:ascii="Arial" w:hAnsi="Arial" w:cs="Arial"/>
                <w:sz w:val="16"/>
                <w:szCs w:val="16"/>
              </w:rPr>
              <w:t>learn to use a range of tools and equipment safely, appropriately and accurately and learn to follow hygiene procedures;</w:t>
            </w:r>
          </w:p>
          <w:p w14:paraId="617AB8F7" w14:textId="77777777" w:rsidR="001875DA" w:rsidRPr="00585800" w:rsidRDefault="001875DA" w:rsidP="001875DA">
            <w:pPr>
              <w:rPr>
                <w:rFonts w:ascii="Arial" w:hAnsi="Arial" w:cs="Arial"/>
                <w:sz w:val="16"/>
                <w:szCs w:val="16"/>
              </w:rPr>
            </w:pPr>
            <w:r w:rsidRPr="00585800">
              <w:rPr>
                <w:rFonts w:ascii="Arial" w:hAnsi="Arial" w:cs="Arial"/>
                <w:sz w:val="16"/>
                <w:szCs w:val="16"/>
              </w:rPr>
              <w:t>use a heat source to cook ingredients</w:t>
            </w:r>
          </w:p>
          <w:p w14:paraId="3C16B4AC" w14:textId="77777777" w:rsidR="001875DA" w:rsidRPr="00585800" w:rsidRDefault="001875DA" w:rsidP="001875DA">
            <w:pPr>
              <w:rPr>
                <w:rFonts w:ascii="Arial" w:hAnsi="Arial" w:cs="Arial"/>
                <w:sz w:val="16"/>
                <w:szCs w:val="16"/>
              </w:rPr>
            </w:pPr>
            <w:r w:rsidRPr="00585800">
              <w:rPr>
                <w:rFonts w:ascii="Arial" w:hAnsi="Arial" w:cs="Arial"/>
                <w:sz w:val="16"/>
                <w:szCs w:val="16"/>
              </w:rPr>
              <w:t>use a range of techniques such as mashing, whisking, crushing, grating, cutting, kneading and baking;</w:t>
            </w:r>
          </w:p>
          <w:p w14:paraId="4E1DF543" w14:textId="77777777" w:rsidR="001875DA" w:rsidRPr="00585800" w:rsidRDefault="001875DA" w:rsidP="001875DA">
            <w:pPr>
              <w:rPr>
                <w:rFonts w:ascii="Arial" w:hAnsi="Arial" w:cs="Arial"/>
                <w:sz w:val="16"/>
                <w:szCs w:val="16"/>
              </w:rPr>
            </w:pPr>
            <w:r w:rsidRPr="00585800">
              <w:rPr>
                <w:rFonts w:ascii="Arial" w:hAnsi="Arial" w:cs="Arial"/>
                <w:sz w:val="16"/>
                <w:szCs w:val="16"/>
              </w:rPr>
              <w:t>prepare ingredients using appropriate cooking utensils;</w:t>
            </w:r>
          </w:p>
          <w:p w14:paraId="6E56EFD1" w14:textId="77777777" w:rsidR="001875DA" w:rsidRPr="00585800" w:rsidRDefault="001875DA" w:rsidP="001875DA">
            <w:pPr>
              <w:rPr>
                <w:rFonts w:ascii="Arial" w:hAnsi="Arial" w:cs="Arial"/>
                <w:sz w:val="16"/>
                <w:szCs w:val="16"/>
              </w:rPr>
            </w:pPr>
            <w:r w:rsidRPr="00585800">
              <w:rPr>
                <w:rFonts w:ascii="Arial" w:hAnsi="Arial" w:cs="Arial"/>
                <w:sz w:val="16"/>
                <w:szCs w:val="16"/>
              </w:rPr>
              <w:t>measure and weigh ingredients to the nearest gram and millilitre;</w:t>
            </w:r>
          </w:p>
          <w:p w14:paraId="183B1505" w14:textId="77777777" w:rsidR="001875DA" w:rsidRPr="00585800" w:rsidRDefault="001875DA" w:rsidP="001875DA">
            <w:pPr>
              <w:rPr>
                <w:rFonts w:ascii="Arial" w:hAnsi="Arial" w:cs="Arial"/>
                <w:sz w:val="16"/>
                <w:szCs w:val="16"/>
              </w:rPr>
            </w:pPr>
            <w:r w:rsidRPr="00585800">
              <w:rPr>
                <w:rFonts w:ascii="Arial" w:hAnsi="Arial" w:cs="Arial"/>
                <w:sz w:val="16"/>
                <w:szCs w:val="16"/>
              </w:rPr>
              <w:t>start to independently follow a recipe;</w:t>
            </w:r>
          </w:p>
          <w:p w14:paraId="2DA23077" w14:textId="77777777" w:rsidR="001875DA" w:rsidRPr="00585800" w:rsidRDefault="001875DA" w:rsidP="001875DA">
            <w:pPr>
              <w:rPr>
                <w:rFonts w:ascii="Arial" w:hAnsi="Arial" w:cs="Arial"/>
                <w:sz w:val="16"/>
                <w:szCs w:val="16"/>
              </w:rPr>
            </w:pPr>
            <w:r w:rsidRPr="00585800">
              <w:rPr>
                <w:rFonts w:ascii="Arial" w:hAnsi="Arial" w:cs="Arial"/>
                <w:sz w:val="16"/>
                <w:szCs w:val="16"/>
              </w:rPr>
              <w:t>explore what ingredients products are made from and suggest reasons for this;</w:t>
            </w:r>
          </w:p>
          <w:p w14:paraId="588D66DB" w14:textId="422A224B" w:rsidR="004765F3" w:rsidRPr="001C18FA" w:rsidRDefault="001875DA" w:rsidP="001875DA">
            <w:pPr>
              <w:ind w:left="1"/>
              <w:rPr>
                <w:rFonts w:ascii="Arial" w:hAnsi="Arial" w:cs="Arial"/>
                <w:sz w:val="16"/>
                <w:szCs w:val="16"/>
              </w:rPr>
            </w:pPr>
            <w:r w:rsidRPr="00585800">
              <w:rPr>
                <w:rFonts w:ascii="Arial" w:hAnsi="Arial" w:cs="Arial"/>
                <w:sz w:val="16"/>
                <w:szCs w:val="16"/>
              </w:rPr>
              <w:lastRenderedPageBreak/>
              <w:t>evaluate their product against their original design criteri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3AFC6A9" w14:textId="6EACCCC0" w:rsidR="004765F3" w:rsidRPr="001C18FA" w:rsidRDefault="004765F3">
            <w:pPr>
              <w:ind w:left="1"/>
              <w:rPr>
                <w:rFonts w:ascii="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6518D6" w14:textId="2D261657" w:rsidR="004765F3" w:rsidRPr="001C18FA" w:rsidRDefault="004765F3" w:rsidP="001875DA">
            <w:pPr>
              <w:ind w:left="1"/>
              <w:jc w:val="both"/>
              <w:rPr>
                <w:rFonts w:ascii="Arial" w:hAnsi="Arial" w:cs="Arial"/>
                <w:sz w:val="16"/>
                <w:szCs w:val="16"/>
              </w:rPr>
            </w:pPr>
          </w:p>
        </w:tc>
      </w:tr>
      <w:tr w:rsidR="004714E9" w14:paraId="1A7099F6" w14:textId="77777777" w:rsidTr="1F467B75">
        <w:trPr>
          <w:trHeight w:val="425"/>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C15E09A" w14:textId="3EE5FAD0" w:rsidR="004714E9" w:rsidRDefault="004714E9">
            <w:pPr>
              <w:rPr>
                <w:rFonts w:ascii="Arial" w:eastAsia="Arial" w:hAnsi="Arial" w:cs="Arial"/>
              </w:rPr>
            </w:pPr>
            <w:r w:rsidRPr="1D9A512F">
              <w:rPr>
                <w:rFonts w:ascii="Arial" w:eastAsia="Arial" w:hAnsi="Arial" w:cs="Arial"/>
              </w:rPr>
              <w:t>French</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B45061" w14:textId="71365BDF" w:rsidR="004714E9" w:rsidRPr="001C18FA" w:rsidRDefault="148C5708" w:rsidP="37907746">
            <w:pPr>
              <w:rPr>
                <w:rFonts w:ascii="Arial" w:eastAsia="Arial" w:hAnsi="Arial" w:cs="Arial"/>
                <w:b/>
                <w:bCs/>
                <w:color w:val="auto"/>
                <w:sz w:val="16"/>
                <w:szCs w:val="16"/>
              </w:rPr>
            </w:pPr>
            <w:r w:rsidRPr="37907746">
              <w:rPr>
                <w:rFonts w:ascii="Arial" w:eastAsia="Arial" w:hAnsi="Arial" w:cs="Arial"/>
                <w:b/>
                <w:bCs/>
                <w:color w:val="auto"/>
                <w:sz w:val="16"/>
                <w:szCs w:val="16"/>
              </w:rPr>
              <w:t>Portraits - describing in French</w:t>
            </w:r>
          </w:p>
          <w:p w14:paraId="7E5661B6" w14:textId="06770D2F" w:rsidR="004714E9" w:rsidRPr="001C18FA" w:rsidRDefault="148C5708" w:rsidP="37907746">
            <w:pPr>
              <w:ind w:left="1"/>
              <w:rPr>
                <w:rFonts w:ascii="Arial" w:eastAsia="Arial" w:hAnsi="Arial" w:cs="Arial"/>
                <w:sz w:val="16"/>
                <w:szCs w:val="16"/>
              </w:rPr>
            </w:pPr>
            <w:r w:rsidRPr="37907746">
              <w:rPr>
                <w:rFonts w:ascii="Arial" w:eastAsia="Arial" w:hAnsi="Arial" w:cs="Arial"/>
                <w:color w:val="222222"/>
                <w:sz w:val="16"/>
                <w:szCs w:val="16"/>
              </w:rPr>
              <w:t>Understand that adjectives change depending on whether they are describing a boy or girl, for example: sérieux and sérieuse. Correctly identify a person from a description of their hair and eye colour. Place word cards in the correct order, with the adjectives following the noun. Give a spoken sentence to describe a friend. Write four sentences accurately with the correct adjectival</w:t>
            </w:r>
            <w:r w:rsidR="3996C82F" w:rsidRPr="37907746">
              <w:rPr>
                <w:rFonts w:ascii="Arial" w:eastAsia="Arial" w:hAnsi="Arial" w:cs="Arial"/>
                <w:color w:val="222222"/>
                <w:sz w:val="16"/>
                <w:szCs w:val="16"/>
              </w:rPr>
              <w:t xml:space="preserve"> agreement, helped by a support sheet.</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EF20C" w14:textId="1F223C94" w:rsidR="004714E9" w:rsidRPr="001C18FA" w:rsidRDefault="3996C82F" w:rsidP="37907746">
            <w:pPr>
              <w:rPr>
                <w:rFonts w:ascii="Arial" w:eastAsia="Arial" w:hAnsi="Arial" w:cs="Arial"/>
                <w:b/>
                <w:bCs/>
                <w:color w:val="auto"/>
                <w:sz w:val="16"/>
                <w:szCs w:val="16"/>
              </w:rPr>
            </w:pPr>
            <w:r w:rsidRPr="37907746">
              <w:rPr>
                <w:rFonts w:ascii="Arial" w:eastAsia="Arial" w:hAnsi="Arial" w:cs="Arial"/>
                <w:b/>
                <w:bCs/>
                <w:color w:val="auto"/>
                <w:sz w:val="16"/>
                <w:szCs w:val="16"/>
              </w:rPr>
              <w:t>Clothes- getting dressed in French</w:t>
            </w:r>
          </w:p>
          <w:p w14:paraId="3D6AC8BA" w14:textId="76FC3A68" w:rsidR="004714E9" w:rsidRPr="001C18FA" w:rsidRDefault="3996C82F" w:rsidP="37907746">
            <w:r w:rsidRPr="37907746">
              <w:rPr>
                <w:rFonts w:ascii="Arial" w:eastAsia="Arial" w:hAnsi="Arial" w:cs="Arial"/>
                <w:color w:val="222222"/>
                <w:sz w:val="16"/>
                <w:szCs w:val="16"/>
              </w:rPr>
              <w:t xml:space="preserve">Remember and pronounce some of the new words, recognising that some are masculine and take </w:t>
            </w:r>
            <w:r w:rsidRPr="37907746">
              <w:rPr>
                <w:rFonts w:ascii="Arial" w:eastAsia="Arial" w:hAnsi="Arial" w:cs="Arial"/>
                <w:b/>
                <w:bCs/>
                <w:color w:val="222222"/>
                <w:sz w:val="16"/>
                <w:szCs w:val="16"/>
              </w:rPr>
              <w:t>un</w:t>
            </w:r>
            <w:r w:rsidRPr="37907746">
              <w:rPr>
                <w:rFonts w:ascii="Arial" w:eastAsia="Arial" w:hAnsi="Arial" w:cs="Arial"/>
                <w:color w:val="222222"/>
                <w:sz w:val="16"/>
                <w:szCs w:val="16"/>
              </w:rPr>
              <w:t>, some feminine and take</w:t>
            </w:r>
            <w:r w:rsidRPr="37907746">
              <w:rPr>
                <w:rFonts w:ascii="Arial" w:eastAsia="Arial" w:hAnsi="Arial" w:cs="Arial"/>
                <w:b/>
                <w:bCs/>
                <w:color w:val="222222"/>
                <w:sz w:val="16"/>
                <w:szCs w:val="16"/>
              </w:rPr>
              <w:t xml:space="preserve"> une</w:t>
            </w:r>
            <w:r w:rsidRPr="37907746">
              <w:rPr>
                <w:rFonts w:ascii="Arial" w:eastAsia="Arial" w:hAnsi="Arial" w:cs="Arial"/>
                <w:color w:val="222222"/>
                <w:sz w:val="16"/>
                <w:szCs w:val="16"/>
              </w:rPr>
              <w:t xml:space="preserve"> and some plural and take</w:t>
            </w:r>
            <w:r w:rsidRPr="37907746">
              <w:rPr>
                <w:rFonts w:ascii="Arial" w:eastAsia="Arial" w:hAnsi="Arial" w:cs="Arial"/>
                <w:b/>
                <w:bCs/>
                <w:color w:val="222222"/>
                <w:sz w:val="16"/>
                <w:szCs w:val="16"/>
              </w:rPr>
              <w:t xml:space="preserve"> des</w:t>
            </w:r>
            <w:r w:rsidRPr="37907746">
              <w:rPr>
                <w:rFonts w:ascii="Arial" w:eastAsia="Arial" w:hAnsi="Arial" w:cs="Arial"/>
                <w:color w:val="222222"/>
                <w:sz w:val="16"/>
                <w:szCs w:val="16"/>
              </w:rPr>
              <w:t xml:space="preserve">. Understand how to convert the indefinite article to a possessive adjective. Correctly identify items of clothing based on the written word. Say the words for items of clothing with accurate pronunciation. Put the colour adjective after the noun. Make an intelligible attempt to spell new words. Write accurately using a support and the correct form of the adjective in the correct position. Say a sentence using </w:t>
            </w:r>
            <w:r w:rsidRPr="37907746">
              <w:rPr>
                <w:rFonts w:ascii="Arial" w:eastAsia="Arial" w:hAnsi="Arial" w:cs="Arial"/>
                <w:b/>
                <w:bCs/>
                <w:color w:val="222222"/>
                <w:sz w:val="16"/>
                <w:szCs w:val="16"/>
              </w:rPr>
              <w:t>J’aime</w:t>
            </w:r>
            <w:r w:rsidRPr="37907746">
              <w:rPr>
                <w:rFonts w:ascii="Arial" w:eastAsia="Arial" w:hAnsi="Arial" w:cs="Arial"/>
                <w:color w:val="222222"/>
                <w:sz w:val="16"/>
                <w:szCs w:val="16"/>
              </w:rPr>
              <w:t xml:space="preserve"> or </w:t>
            </w:r>
            <w:r w:rsidRPr="37907746">
              <w:rPr>
                <w:rFonts w:ascii="Arial" w:eastAsia="Arial" w:hAnsi="Arial" w:cs="Arial"/>
                <w:b/>
                <w:bCs/>
                <w:color w:val="222222"/>
                <w:sz w:val="16"/>
                <w:szCs w:val="16"/>
              </w:rPr>
              <w:t>Je n’aime pas</w:t>
            </w:r>
            <w:r w:rsidRPr="37907746">
              <w:rPr>
                <w:rFonts w:ascii="Arial" w:eastAsia="Arial" w:hAnsi="Arial" w:cs="Arial"/>
                <w:color w:val="222222"/>
                <w:sz w:val="16"/>
                <w:szCs w:val="16"/>
              </w:rPr>
              <w:t>. Use</w:t>
            </w:r>
            <w:r w:rsidRPr="37907746">
              <w:rPr>
                <w:rFonts w:ascii="Arial" w:eastAsia="Arial" w:hAnsi="Arial" w:cs="Arial"/>
                <w:b/>
                <w:bCs/>
                <w:color w:val="222222"/>
                <w:sz w:val="16"/>
                <w:szCs w:val="16"/>
              </w:rPr>
              <w:t xml:space="preserve"> il</w:t>
            </w:r>
            <w:r w:rsidRPr="37907746">
              <w:rPr>
                <w:rFonts w:ascii="Arial" w:eastAsia="Arial" w:hAnsi="Arial" w:cs="Arial"/>
                <w:color w:val="222222"/>
                <w:sz w:val="16"/>
                <w:szCs w:val="16"/>
              </w:rPr>
              <w:t>/</w:t>
            </w:r>
            <w:r w:rsidRPr="37907746">
              <w:rPr>
                <w:rFonts w:ascii="Arial" w:eastAsia="Arial" w:hAnsi="Arial" w:cs="Arial"/>
                <w:b/>
                <w:bCs/>
                <w:color w:val="222222"/>
                <w:sz w:val="16"/>
                <w:szCs w:val="16"/>
              </w:rPr>
              <w:t>elle</w:t>
            </w:r>
            <w:r w:rsidRPr="37907746">
              <w:rPr>
                <w:rFonts w:ascii="Arial" w:eastAsia="Arial" w:hAnsi="Arial" w:cs="Arial"/>
                <w:color w:val="222222"/>
                <w:sz w:val="16"/>
                <w:szCs w:val="16"/>
              </w:rPr>
              <w:t xml:space="preserve"> correctly and put the adjective in the correct position in relation to the noun. Put the right agreement on the adjective where relevant.</w:t>
            </w:r>
          </w:p>
          <w:p w14:paraId="52EF874A" w14:textId="6CAA370B" w:rsidR="004714E9" w:rsidRPr="001C18FA" w:rsidRDefault="004714E9" w:rsidP="37907746">
            <w:pPr>
              <w:ind w:left="1"/>
              <w:rPr>
                <w:rFonts w:ascii="Arial" w:eastAsiaTheme="minorEastAsia" w:hAnsi="Arial" w:cs="Arial"/>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54B3C" w14:textId="023E24B2" w:rsidR="004714E9" w:rsidRPr="001C18FA" w:rsidRDefault="3996C82F" w:rsidP="37907746">
            <w:pPr>
              <w:rPr>
                <w:rFonts w:ascii="Arial" w:eastAsia="Arial" w:hAnsi="Arial" w:cs="Arial"/>
                <w:b/>
                <w:bCs/>
                <w:color w:val="auto"/>
                <w:sz w:val="16"/>
                <w:szCs w:val="16"/>
              </w:rPr>
            </w:pPr>
            <w:r w:rsidRPr="37907746">
              <w:rPr>
                <w:rFonts w:ascii="Arial" w:eastAsia="Arial" w:hAnsi="Arial" w:cs="Arial"/>
                <w:b/>
                <w:bCs/>
                <w:color w:val="auto"/>
                <w:sz w:val="16"/>
                <w:szCs w:val="16"/>
              </w:rPr>
              <w:t>French numbers, calendars and birthdays</w:t>
            </w:r>
          </w:p>
          <w:p w14:paraId="22268795" w14:textId="60EE7370" w:rsidR="004714E9" w:rsidRPr="001C18FA" w:rsidRDefault="3996C82F" w:rsidP="37907746">
            <w:r w:rsidRPr="37907746">
              <w:rPr>
                <w:rFonts w:ascii="Arial" w:eastAsia="Arial" w:hAnsi="Arial" w:cs="Arial"/>
                <w:color w:val="222222"/>
                <w:sz w:val="16"/>
                <w:szCs w:val="16"/>
              </w:rPr>
              <w:t>Say the numbers to 31 in French. Read and calculate Maths sums correctly in French. Say all the days of the week, working out the words for yesterday and today. Match most of the French months to their English equivalents. Ask when someone’s birthday is and give the number and month of their birthday. Say the seasons of the year. Translate the date from English to French. Say the similarities and differences between birthdays in the UK and France. Put a present wish-list into a sentence.</w:t>
            </w:r>
          </w:p>
          <w:p w14:paraId="0D526AEF" w14:textId="5F1C5627" w:rsidR="004714E9" w:rsidRPr="001C18FA" w:rsidRDefault="004714E9" w:rsidP="37907746">
            <w:pPr>
              <w:ind w:left="1"/>
              <w:rPr>
                <w:rFonts w:ascii="Arial" w:eastAsia="Arial" w:hAnsi="Arial" w:cs="Arial"/>
                <w:b/>
                <w:bCs/>
                <w:sz w:val="16"/>
                <w:szCs w:val="16"/>
              </w:rPr>
            </w:pPr>
          </w:p>
          <w:p w14:paraId="4A260B9B" w14:textId="0B5291D7" w:rsidR="004714E9" w:rsidRPr="001C18FA" w:rsidRDefault="004714E9" w:rsidP="1D9A512F">
            <w:pPr>
              <w:ind w:left="1"/>
              <w:rPr>
                <w:rFonts w:ascii="Arial" w:eastAsia="Arial" w:hAnsi="Arial" w:cs="Arial"/>
                <w:sz w:val="16"/>
                <w:szCs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W w:w="0" w:type="auto"/>
              <w:tblLook w:val="06A0" w:firstRow="1" w:lastRow="0" w:firstColumn="1" w:lastColumn="0" w:noHBand="1" w:noVBand="1"/>
            </w:tblPr>
            <w:tblGrid>
              <w:gridCol w:w="1819"/>
            </w:tblGrid>
            <w:tr w:rsidR="37907746" w14:paraId="01E53E14" w14:textId="77777777" w:rsidTr="37907746">
              <w:trPr>
                <w:trHeight w:val="1830"/>
              </w:trPr>
              <w:tc>
                <w:tcPr>
                  <w:tcW w:w="1865" w:type="dxa"/>
                  <w:tcBorders>
                    <w:top w:val="nil"/>
                    <w:left w:val="nil"/>
                    <w:bottom w:val="nil"/>
                    <w:right w:val="nil"/>
                  </w:tcBorders>
                </w:tcPr>
                <w:p w14:paraId="1BD51809" w14:textId="029C2206" w:rsidR="37907746" w:rsidRDefault="37907746" w:rsidP="37907746">
                  <w:pPr>
                    <w:rPr>
                      <w:rFonts w:ascii="Arial" w:eastAsia="Arial" w:hAnsi="Arial" w:cs="Arial"/>
                      <w:b/>
                      <w:bCs/>
                      <w:color w:val="auto"/>
                      <w:sz w:val="16"/>
                      <w:szCs w:val="16"/>
                    </w:rPr>
                  </w:pPr>
                  <w:r w:rsidRPr="37907746">
                    <w:rPr>
                      <w:rFonts w:ascii="Arial" w:eastAsia="Arial" w:hAnsi="Arial" w:cs="Arial"/>
                      <w:b/>
                      <w:bCs/>
                      <w:color w:val="auto"/>
                      <w:sz w:val="16"/>
                      <w:szCs w:val="16"/>
                    </w:rPr>
                    <w:t>French weather and the water cycle</w:t>
                  </w:r>
                </w:p>
                <w:p w14:paraId="0F269A0E" w14:textId="377629ED" w:rsidR="37907746" w:rsidRDefault="37907746">
                  <w:r w:rsidRPr="37907746">
                    <w:rPr>
                      <w:rFonts w:ascii="Arial" w:eastAsia="Arial" w:hAnsi="Arial" w:cs="Arial"/>
                      <w:color w:val="222222"/>
                      <w:sz w:val="16"/>
                      <w:szCs w:val="16"/>
                    </w:rPr>
                    <w:t>Use a physical response to show their understanding of six to eight weather phrases. Repeat new phrases with accurate pronunciation. Say at least two sentences intelligibly to convey the weather in a given place. Point or move in the correct direction during a compass points game. Understand and say several directions and weather sentences. Place weather symbols in the correct locations on a map. Match at least three numerals and words correctly. Say the correct number for their temperature. Show an understanding of the water cycle and relevant cognates in both languages.</w:t>
                  </w:r>
                </w:p>
                <w:p w14:paraId="5B6FBA95" w14:textId="0AD71B1B" w:rsidR="37907746" w:rsidRDefault="37907746" w:rsidP="37907746">
                  <w:pPr>
                    <w:rPr>
                      <w:rFonts w:ascii="Arial" w:eastAsia="Arial" w:hAnsi="Arial" w:cs="Arial"/>
                      <w:color w:val="000000" w:themeColor="text1"/>
                      <w:sz w:val="16"/>
                      <w:szCs w:val="16"/>
                    </w:rPr>
                  </w:pPr>
                </w:p>
              </w:tc>
            </w:tr>
          </w:tbl>
          <w:p w14:paraId="30981E77" w14:textId="3ED8A531" w:rsidR="004714E9" w:rsidRPr="001C18FA" w:rsidRDefault="004714E9" w:rsidP="37907746">
            <w:pPr>
              <w:ind w:left="1"/>
              <w:rPr>
                <w:rFonts w:ascii="Arial" w:eastAsia="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EF204" w14:textId="4C3B9F24" w:rsidR="004714E9" w:rsidRPr="001C18FA" w:rsidRDefault="23A9DCBC" w:rsidP="37907746">
            <w:pPr>
              <w:rPr>
                <w:rFonts w:ascii="Arial" w:eastAsia="Arial" w:hAnsi="Arial" w:cs="Arial"/>
                <w:b/>
                <w:bCs/>
                <w:color w:val="auto"/>
                <w:sz w:val="16"/>
                <w:szCs w:val="16"/>
              </w:rPr>
            </w:pPr>
            <w:r w:rsidRPr="37907746">
              <w:rPr>
                <w:rFonts w:ascii="Arial" w:eastAsia="Arial" w:hAnsi="Arial" w:cs="Arial"/>
                <w:b/>
                <w:bCs/>
                <w:color w:val="auto"/>
                <w:sz w:val="16"/>
                <w:szCs w:val="16"/>
              </w:rPr>
              <w:t>French food- miam, miam!</w:t>
            </w:r>
          </w:p>
          <w:p w14:paraId="2C050552" w14:textId="31DEEC51" w:rsidR="004714E9" w:rsidRPr="001C18FA" w:rsidRDefault="23A9DCBC" w:rsidP="37907746">
            <w:r w:rsidRPr="37907746">
              <w:rPr>
                <w:rFonts w:ascii="Arial" w:eastAsia="Arial" w:hAnsi="Arial" w:cs="Arial"/>
                <w:color w:val="222222"/>
                <w:sz w:val="16"/>
                <w:szCs w:val="16"/>
              </w:rPr>
              <w:t>Work out what new words mean by looking for cognates. Use a model text to support conversation. Complete mathematical calculations in French, writing answers in euros. Recognise shop names and label a triarama. Use a bilingual dictionary to translate given words. Spell French words accurately. Use a range of strategies to understand an unfamiliar text.  Ask and respond to questions found in a café conversation.</w:t>
            </w:r>
          </w:p>
          <w:p w14:paraId="56D576F2" w14:textId="2FDDD7E9" w:rsidR="004714E9" w:rsidRPr="001C18FA" w:rsidRDefault="004714E9" w:rsidP="37907746">
            <w:pPr>
              <w:ind w:left="1"/>
              <w:rPr>
                <w:rFonts w:ascii="Arial" w:eastAsia="Arial" w:hAnsi="Arial" w:cs="Arial"/>
                <w:b/>
                <w:bCs/>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E28CA" w14:textId="5C78B757" w:rsidR="004714E9" w:rsidRPr="001C18FA" w:rsidRDefault="23A9DCBC" w:rsidP="37907746">
            <w:pPr>
              <w:jc w:val="both"/>
              <w:rPr>
                <w:rFonts w:ascii="Arial" w:eastAsia="Arial" w:hAnsi="Arial" w:cs="Arial"/>
                <w:b/>
                <w:bCs/>
                <w:color w:val="auto"/>
                <w:sz w:val="16"/>
                <w:szCs w:val="16"/>
              </w:rPr>
            </w:pPr>
            <w:r w:rsidRPr="37907746">
              <w:rPr>
                <w:rFonts w:ascii="Arial" w:eastAsia="Arial" w:hAnsi="Arial" w:cs="Arial"/>
                <w:b/>
                <w:bCs/>
                <w:color w:val="auto"/>
                <w:sz w:val="16"/>
                <w:szCs w:val="16"/>
              </w:rPr>
              <w:t>French and the Eurovision Song Contest</w:t>
            </w:r>
          </w:p>
          <w:p w14:paraId="0D010E40" w14:textId="12C26E86" w:rsidR="004714E9" w:rsidRPr="001C18FA" w:rsidRDefault="23A9DCBC" w:rsidP="37907746">
            <w:pPr>
              <w:jc w:val="both"/>
            </w:pPr>
            <w:r w:rsidRPr="37907746">
              <w:rPr>
                <w:rFonts w:ascii="Arial" w:eastAsia="Arial" w:hAnsi="Arial" w:cs="Arial"/>
                <w:color w:val="222222"/>
                <w:sz w:val="16"/>
                <w:szCs w:val="16"/>
              </w:rPr>
              <w:t>Answer questions based on a video of a French-speaker, getting at least half of them correct. Match a set of instrument words to the appropriate picture, getting the majority of them correct (allowing for any that they don’t know in English). Say which instrument they play. Say what kind of music they   like, using a whole sentence. Ask a question after listening to other pupils’ attempts.Read and understand music genres in written form. Recall country names with accurate pronunciation. Use a full sentence to say ‘J’habite en/au/aux …’ Write information in French about a character from a different country. Use familiar language to write several phrases or short sentences Perform a song from memory with accurate pronunciation.</w:t>
            </w:r>
          </w:p>
          <w:p w14:paraId="56411933" w14:textId="284FE7EE" w:rsidR="004714E9" w:rsidRPr="001C18FA" w:rsidRDefault="004714E9" w:rsidP="37907746">
            <w:pPr>
              <w:ind w:left="1"/>
              <w:jc w:val="both"/>
              <w:rPr>
                <w:rFonts w:ascii="Arial" w:hAnsi="Arial" w:cs="Arial"/>
                <w:sz w:val="16"/>
                <w:szCs w:val="16"/>
              </w:rPr>
            </w:pPr>
          </w:p>
        </w:tc>
      </w:tr>
      <w:tr w:rsidR="00CE6A8D" w14:paraId="43E97002" w14:textId="77777777" w:rsidTr="1F467B75">
        <w:trPr>
          <w:trHeight w:val="958"/>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048FE7B" w14:textId="77777777" w:rsidR="00CE6A8D" w:rsidRDefault="00CE6A8D" w:rsidP="00CE6A8D">
            <w:r>
              <w:rPr>
                <w:rFonts w:ascii="Arial" w:eastAsia="Arial" w:hAnsi="Arial" w:cs="Arial"/>
              </w:rPr>
              <w:t xml:space="preserve">Computing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35F28" w14:textId="77777777" w:rsidR="00CE6A8D" w:rsidRPr="00087306" w:rsidRDefault="00CE6A8D" w:rsidP="00CE6A8D">
            <w:pPr>
              <w:pStyle w:val="Default"/>
              <w:rPr>
                <w:rFonts w:ascii="Arial" w:hAnsi="Arial" w:cs="Arial"/>
                <w:b/>
                <w:bCs/>
                <w:color w:val="auto"/>
                <w:sz w:val="16"/>
                <w:szCs w:val="16"/>
              </w:rPr>
            </w:pPr>
            <w:r w:rsidRPr="00087306">
              <w:rPr>
                <w:rFonts w:ascii="Arial" w:hAnsi="Arial" w:cs="Arial"/>
                <w:b/>
                <w:bCs/>
                <w:color w:val="auto"/>
                <w:sz w:val="16"/>
                <w:szCs w:val="16"/>
              </w:rPr>
              <w:t>The Internet</w:t>
            </w:r>
          </w:p>
          <w:p w14:paraId="47263E4C" w14:textId="77777777" w:rsidR="00CE6A8D" w:rsidRPr="00087306" w:rsidRDefault="00CE6A8D" w:rsidP="00CE6A8D">
            <w:pPr>
              <w:pStyle w:val="Default"/>
              <w:rPr>
                <w:rFonts w:ascii="Arial" w:hAnsi="Arial" w:cs="Arial"/>
                <w:color w:val="auto"/>
                <w:sz w:val="16"/>
                <w:szCs w:val="16"/>
                <w:shd w:val="clear" w:color="auto" w:fill="FFFFFF"/>
              </w:rPr>
            </w:pPr>
            <w:r w:rsidRPr="00087306">
              <w:rPr>
                <w:rFonts w:ascii="Arial" w:hAnsi="Arial" w:cs="Arial"/>
                <w:color w:val="auto"/>
                <w:sz w:val="16"/>
                <w:szCs w:val="16"/>
                <w:shd w:val="clear" w:color="auto" w:fill="FFFFFF"/>
              </w:rPr>
              <w:t>To show an understanding of networks.</w:t>
            </w:r>
          </w:p>
          <w:p w14:paraId="2130CF5D" w14:textId="77777777" w:rsidR="00CE6A8D" w:rsidRPr="00087306" w:rsidRDefault="00CE6A8D" w:rsidP="00CE6A8D">
            <w:pPr>
              <w:pStyle w:val="Default"/>
              <w:rPr>
                <w:rFonts w:ascii="Arial" w:hAnsi="Arial" w:cs="Arial"/>
                <w:color w:val="auto"/>
                <w:sz w:val="16"/>
                <w:szCs w:val="16"/>
                <w:shd w:val="clear" w:color="auto" w:fill="FFFFFF"/>
              </w:rPr>
            </w:pPr>
            <w:r w:rsidRPr="00087306">
              <w:rPr>
                <w:rFonts w:ascii="Arial" w:hAnsi="Arial" w:cs="Arial"/>
                <w:color w:val="auto"/>
                <w:sz w:val="16"/>
                <w:szCs w:val="16"/>
                <w:shd w:val="clear" w:color="auto" w:fill="FFFFFF"/>
              </w:rPr>
              <w:t xml:space="preserve">To appreciate the internet as a network of networks which need to be kept secure. </w:t>
            </w:r>
          </w:p>
          <w:p w14:paraId="688FEFE2" w14:textId="77777777" w:rsidR="00CE6A8D" w:rsidRPr="00087306" w:rsidRDefault="00CE6A8D" w:rsidP="00CE6A8D">
            <w:pPr>
              <w:pStyle w:val="Default"/>
              <w:rPr>
                <w:rFonts w:ascii="Arial" w:hAnsi="Arial" w:cs="Arial"/>
                <w:color w:val="auto"/>
                <w:sz w:val="16"/>
                <w:szCs w:val="16"/>
                <w:shd w:val="clear" w:color="auto" w:fill="FFFFFF"/>
              </w:rPr>
            </w:pPr>
            <w:r w:rsidRPr="00087306">
              <w:rPr>
                <w:rFonts w:ascii="Arial" w:hAnsi="Arial" w:cs="Arial"/>
                <w:color w:val="auto"/>
                <w:sz w:val="16"/>
                <w:szCs w:val="16"/>
                <w:shd w:val="clear" w:color="auto" w:fill="FFFFFF"/>
              </w:rPr>
              <w:t>To learn that the World Wide Web is part of the internet.</w:t>
            </w:r>
          </w:p>
          <w:p w14:paraId="74F2ADC8" w14:textId="77777777" w:rsidR="00CE6A8D" w:rsidRPr="00087306" w:rsidRDefault="00CE6A8D" w:rsidP="00CE6A8D">
            <w:pPr>
              <w:pStyle w:val="Default"/>
              <w:rPr>
                <w:rFonts w:ascii="Arial" w:hAnsi="Arial" w:cs="Arial"/>
                <w:color w:val="auto"/>
                <w:sz w:val="16"/>
                <w:szCs w:val="16"/>
                <w:shd w:val="clear" w:color="auto" w:fill="FFFFFF"/>
              </w:rPr>
            </w:pPr>
            <w:r w:rsidRPr="00087306">
              <w:rPr>
                <w:rFonts w:ascii="Arial" w:hAnsi="Arial" w:cs="Arial"/>
                <w:color w:val="auto"/>
                <w:sz w:val="16"/>
                <w:szCs w:val="16"/>
                <w:shd w:val="clear" w:color="auto" w:fill="FFFFFF"/>
              </w:rPr>
              <w:t xml:space="preserve">To explore the World Wide Web. To learn about who owns content and what they can access, add, and create. </w:t>
            </w:r>
          </w:p>
          <w:p w14:paraId="1B579D49" w14:textId="1D01B517" w:rsidR="00CE6A8D" w:rsidRPr="001C18FA" w:rsidRDefault="00CE6A8D" w:rsidP="00CE6A8D">
            <w:pPr>
              <w:ind w:left="1"/>
              <w:rPr>
                <w:rFonts w:ascii="Arial" w:hAnsi="Arial" w:cs="Arial"/>
                <w:sz w:val="16"/>
                <w:szCs w:val="16"/>
              </w:rPr>
            </w:pPr>
            <w:r w:rsidRPr="00087306">
              <w:rPr>
                <w:rFonts w:ascii="Arial" w:hAnsi="Arial" w:cs="Arial"/>
                <w:color w:val="auto"/>
                <w:sz w:val="16"/>
                <w:szCs w:val="16"/>
                <w:shd w:val="clear" w:color="auto" w:fill="FFFFFF"/>
              </w:rPr>
              <w:lastRenderedPageBreak/>
              <w:t xml:space="preserve">To evaluate online content to decide how honest, accurate, or reliable it is, and understand the consequences of false information. </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9C876" w14:textId="77777777" w:rsidR="00CE6A8D" w:rsidRPr="00087306" w:rsidRDefault="00CE6A8D" w:rsidP="00CE6A8D">
            <w:pPr>
              <w:pStyle w:val="Default"/>
              <w:rPr>
                <w:rFonts w:ascii="Arial" w:hAnsi="Arial" w:cs="Arial"/>
                <w:b/>
                <w:bCs/>
                <w:color w:val="auto"/>
                <w:sz w:val="16"/>
                <w:szCs w:val="16"/>
              </w:rPr>
            </w:pPr>
            <w:r w:rsidRPr="00087306">
              <w:rPr>
                <w:rFonts w:ascii="Arial" w:hAnsi="Arial" w:cs="Arial"/>
                <w:b/>
                <w:bCs/>
                <w:color w:val="auto"/>
                <w:sz w:val="16"/>
                <w:szCs w:val="16"/>
              </w:rPr>
              <w:lastRenderedPageBreak/>
              <w:t>Data Logging</w:t>
            </w:r>
          </w:p>
          <w:p w14:paraId="174C50EE" w14:textId="77777777" w:rsidR="00CE6A8D" w:rsidRPr="00087306" w:rsidRDefault="00CE6A8D" w:rsidP="00CE6A8D">
            <w:pPr>
              <w:pStyle w:val="Default"/>
              <w:rPr>
                <w:rFonts w:ascii="Arial" w:hAnsi="Arial" w:cs="Arial"/>
                <w:color w:val="auto"/>
                <w:sz w:val="16"/>
                <w:szCs w:val="16"/>
                <w:shd w:val="clear" w:color="auto" w:fill="FFFFFF"/>
              </w:rPr>
            </w:pPr>
            <w:r w:rsidRPr="00087306">
              <w:rPr>
                <w:rFonts w:ascii="Arial" w:hAnsi="Arial" w:cs="Arial"/>
                <w:color w:val="auto"/>
                <w:sz w:val="16"/>
                <w:szCs w:val="16"/>
                <w:shd w:val="clear" w:color="auto" w:fill="FFFFFF"/>
              </w:rPr>
              <w:t xml:space="preserve">To consider how and why data is collected over time. </w:t>
            </w:r>
          </w:p>
          <w:p w14:paraId="65C969D0" w14:textId="77777777" w:rsidR="00CE6A8D" w:rsidRPr="00087306" w:rsidRDefault="00CE6A8D" w:rsidP="00CE6A8D">
            <w:pPr>
              <w:pStyle w:val="Default"/>
              <w:rPr>
                <w:rFonts w:ascii="Arial" w:hAnsi="Arial" w:cs="Arial"/>
                <w:color w:val="auto"/>
                <w:sz w:val="16"/>
                <w:szCs w:val="16"/>
                <w:shd w:val="clear" w:color="auto" w:fill="FFFFFF"/>
              </w:rPr>
            </w:pPr>
            <w:r w:rsidRPr="00087306">
              <w:rPr>
                <w:rFonts w:ascii="Arial" w:hAnsi="Arial" w:cs="Arial"/>
                <w:color w:val="auto"/>
                <w:sz w:val="16"/>
                <w:szCs w:val="16"/>
                <w:shd w:val="clear" w:color="auto" w:fill="FFFFFF"/>
              </w:rPr>
              <w:t>To consider the senses that humans use to experience the environment.</w:t>
            </w:r>
          </w:p>
          <w:p w14:paraId="7AED48F8" w14:textId="77777777" w:rsidR="00CE6A8D" w:rsidRPr="00087306" w:rsidRDefault="00CE6A8D" w:rsidP="00CE6A8D">
            <w:pPr>
              <w:pStyle w:val="Default"/>
              <w:rPr>
                <w:rFonts w:ascii="Arial" w:hAnsi="Arial" w:cs="Arial"/>
                <w:color w:val="auto"/>
                <w:sz w:val="16"/>
                <w:szCs w:val="16"/>
                <w:shd w:val="clear" w:color="auto" w:fill="FFFFFF"/>
              </w:rPr>
            </w:pPr>
            <w:r w:rsidRPr="00087306">
              <w:rPr>
                <w:rFonts w:ascii="Arial" w:hAnsi="Arial" w:cs="Arial"/>
                <w:color w:val="auto"/>
                <w:sz w:val="16"/>
                <w:szCs w:val="16"/>
                <w:shd w:val="clear" w:color="auto" w:fill="FFFFFF"/>
              </w:rPr>
              <w:t xml:space="preserve">To understand how computers can use special input devices called sensors to monitor the environment. To collect data and access data captured over a long period of time. To look </w:t>
            </w:r>
            <w:r w:rsidRPr="00087306">
              <w:rPr>
                <w:rFonts w:ascii="Arial" w:hAnsi="Arial" w:cs="Arial"/>
                <w:color w:val="auto"/>
                <w:sz w:val="16"/>
                <w:szCs w:val="16"/>
                <w:shd w:val="clear" w:color="auto" w:fill="FFFFFF"/>
              </w:rPr>
              <w:lastRenderedPageBreak/>
              <w:t xml:space="preserve">at data points, data sets, and logging intervals. </w:t>
            </w:r>
          </w:p>
          <w:p w14:paraId="7C154E52" w14:textId="77777777" w:rsidR="00CE6A8D" w:rsidRPr="00087306" w:rsidRDefault="00CE6A8D" w:rsidP="00CE6A8D">
            <w:pPr>
              <w:pStyle w:val="Default"/>
              <w:rPr>
                <w:rFonts w:ascii="Arial" w:hAnsi="Arial" w:cs="Arial"/>
                <w:color w:val="auto"/>
                <w:sz w:val="16"/>
                <w:szCs w:val="16"/>
                <w:shd w:val="clear" w:color="auto" w:fill="FFFFFF"/>
              </w:rPr>
            </w:pPr>
            <w:r w:rsidRPr="00087306">
              <w:rPr>
                <w:rFonts w:ascii="Arial" w:hAnsi="Arial" w:cs="Arial"/>
                <w:color w:val="auto"/>
                <w:sz w:val="16"/>
                <w:szCs w:val="16"/>
                <w:shd w:val="clear" w:color="auto" w:fill="FFFFFF"/>
              </w:rPr>
              <w:t xml:space="preserve">To use a computer to review and analyse data. </w:t>
            </w:r>
          </w:p>
          <w:p w14:paraId="0B39C2E1" w14:textId="586AA649" w:rsidR="00CE6A8D" w:rsidRPr="001C18FA" w:rsidRDefault="00CE6A8D" w:rsidP="00CE6A8D">
            <w:pPr>
              <w:ind w:left="1"/>
              <w:rPr>
                <w:rFonts w:ascii="Arial" w:hAnsi="Arial" w:cs="Arial"/>
                <w:sz w:val="16"/>
                <w:szCs w:val="16"/>
              </w:rPr>
            </w:pPr>
            <w:r w:rsidRPr="00087306">
              <w:rPr>
                <w:rFonts w:ascii="Arial" w:hAnsi="Arial" w:cs="Arial"/>
                <w:color w:val="auto"/>
                <w:sz w:val="16"/>
                <w:szCs w:val="16"/>
                <w:shd w:val="clear" w:color="auto" w:fill="FFFFFF"/>
              </w:rPr>
              <w:t>To pose questions and then use data loggers to automatically collect the data needed to answer those question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A1A29" w14:textId="77777777" w:rsidR="00CE6A8D" w:rsidRPr="00087306" w:rsidRDefault="00CE6A8D" w:rsidP="00CE6A8D">
            <w:pPr>
              <w:ind w:left="1"/>
              <w:rPr>
                <w:rFonts w:ascii="Arial" w:eastAsia="Arial" w:hAnsi="Arial" w:cs="Arial"/>
                <w:b/>
                <w:sz w:val="18"/>
                <w:szCs w:val="18"/>
              </w:rPr>
            </w:pPr>
            <w:r w:rsidRPr="00087306">
              <w:rPr>
                <w:rFonts w:ascii="Arial" w:eastAsia="Arial" w:hAnsi="Arial" w:cs="Arial"/>
                <w:b/>
                <w:sz w:val="18"/>
                <w:szCs w:val="18"/>
              </w:rPr>
              <w:lastRenderedPageBreak/>
              <w:t xml:space="preserve">Presenting information </w:t>
            </w:r>
          </w:p>
          <w:p w14:paraId="7D4A4FFD" w14:textId="77777777" w:rsidR="00CE6A8D" w:rsidRPr="00087306" w:rsidRDefault="00CE6A8D" w:rsidP="00CE6A8D">
            <w:pPr>
              <w:ind w:left="1"/>
              <w:rPr>
                <w:rFonts w:ascii="Arial" w:eastAsia="Arial" w:hAnsi="Arial" w:cs="Arial"/>
                <w:b/>
                <w:sz w:val="18"/>
                <w:szCs w:val="18"/>
              </w:rPr>
            </w:pPr>
            <w:r w:rsidRPr="00087306">
              <w:rPr>
                <w:rFonts w:ascii="Arial" w:eastAsia="Arial" w:hAnsi="Arial" w:cs="Arial"/>
                <w:b/>
                <w:sz w:val="18"/>
                <w:szCs w:val="18"/>
              </w:rPr>
              <w:t>PowerPoint</w:t>
            </w:r>
          </w:p>
          <w:p w14:paraId="26EB867C" w14:textId="77777777" w:rsidR="00CE6A8D" w:rsidRPr="00DD6839" w:rsidRDefault="00CE6A8D" w:rsidP="00CE6A8D">
            <w:pPr>
              <w:ind w:left="1"/>
              <w:rPr>
                <w:rFonts w:ascii="Arial" w:hAnsi="Arial" w:cs="Arial"/>
                <w:sz w:val="16"/>
                <w:szCs w:val="18"/>
              </w:rPr>
            </w:pPr>
            <w:r w:rsidRPr="00DD6839">
              <w:rPr>
                <w:rFonts w:ascii="Arial" w:hAnsi="Arial" w:cs="Arial"/>
                <w:sz w:val="16"/>
                <w:szCs w:val="18"/>
              </w:rPr>
              <w:t>To share information using a presentation software program.</w:t>
            </w:r>
          </w:p>
          <w:p w14:paraId="34931A57" w14:textId="77777777" w:rsidR="00CE6A8D" w:rsidRPr="00DD6839" w:rsidRDefault="00CE6A8D" w:rsidP="00CE6A8D">
            <w:pPr>
              <w:ind w:left="1"/>
              <w:rPr>
                <w:rFonts w:ascii="Arial" w:hAnsi="Arial" w:cs="Arial"/>
                <w:sz w:val="16"/>
                <w:szCs w:val="18"/>
              </w:rPr>
            </w:pPr>
            <w:r w:rsidRPr="00DD6839">
              <w:rPr>
                <w:rFonts w:ascii="Arial" w:hAnsi="Arial" w:cs="Arial"/>
                <w:sz w:val="16"/>
                <w:szCs w:val="18"/>
              </w:rPr>
              <w:t>To know there are a number of software programs which present information.</w:t>
            </w:r>
          </w:p>
          <w:p w14:paraId="0A66468A" w14:textId="77777777" w:rsidR="00CE6A8D" w:rsidRPr="00DD6839" w:rsidRDefault="00CE6A8D" w:rsidP="00CE6A8D">
            <w:pPr>
              <w:ind w:left="1"/>
              <w:rPr>
                <w:rFonts w:ascii="Arial" w:hAnsi="Arial" w:cs="Arial"/>
                <w:sz w:val="16"/>
                <w:szCs w:val="18"/>
              </w:rPr>
            </w:pPr>
            <w:r w:rsidRPr="00DD6839">
              <w:rPr>
                <w:rFonts w:ascii="Arial" w:hAnsi="Arial" w:cs="Arial"/>
                <w:sz w:val="16"/>
                <w:szCs w:val="18"/>
              </w:rPr>
              <w:t>To select and delete slides.</w:t>
            </w:r>
          </w:p>
          <w:p w14:paraId="10ACC1D3" w14:textId="77777777" w:rsidR="00CE6A8D" w:rsidRPr="00DD6839" w:rsidRDefault="00CE6A8D" w:rsidP="00CE6A8D">
            <w:pPr>
              <w:ind w:left="1"/>
              <w:rPr>
                <w:rFonts w:ascii="Arial" w:hAnsi="Arial" w:cs="Arial"/>
                <w:sz w:val="16"/>
                <w:szCs w:val="18"/>
              </w:rPr>
            </w:pPr>
            <w:r w:rsidRPr="00DD6839">
              <w:rPr>
                <w:rFonts w:ascii="Arial" w:hAnsi="Arial" w:cs="Arial"/>
                <w:sz w:val="16"/>
                <w:szCs w:val="18"/>
              </w:rPr>
              <w:t>To add text.</w:t>
            </w:r>
          </w:p>
          <w:p w14:paraId="4E947D24" w14:textId="77777777" w:rsidR="00CE6A8D" w:rsidRPr="00DD6839" w:rsidRDefault="00CE6A8D" w:rsidP="00CE6A8D">
            <w:pPr>
              <w:ind w:left="1"/>
              <w:rPr>
                <w:rFonts w:ascii="Arial" w:hAnsi="Arial" w:cs="Arial"/>
                <w:sz w:val="16"/>
                <w:szCs w:val="18"/>
              </w:rPr>
            </w:pPr>
            <w:r w:rsidRPr="00DD6839">
              <w:rPr>
                <w:rFonts w:ascii="Arial" w:hAnsi="Arial" w:cs="Arial"/>
                <w:sz w:val="16"/>
                <w:szCs w:val="18"/>
              </w:rPr>
              <w:t>To add images.</w:t>
            </w:r>
          </w:p>
          <w:p w14:paraId="31919E7A" w14:textId="77777777" w:rsidR="00CE6A8D" w:rsidRPr="00DD6839" w:rsidRDefault="00CE6A8D" w:rsidP="00CE6A8D">
            <w:pPr>
              <w:ind w:left="1"/>
              <w:rPr>
                <w:rFonts w:ascii="Arial" w:hAnsi="Arial" w:cs="Arial"/>
                <w:sz w:val="16"/>
                <w:szCs w:val="18"/>
              </w:rPr>
            </w:pPr>
            <w:r w:rsidRPr="00DD6839">
              <w:rPr>
                <w:rFonts w:ascii="Arial" w:hAnsi="Arial" w:cs="Arial"/>
                <w:sz w:val="16"/>
                <w:szCs w:val="18"/>
              </w:rPr>
              <w:lastRenderedPageBreak/>
              <w:t>To add sound.</w:t>
            </w:r>
          </w:p>
          <w:p w14:paraId="6AAD4FC9" w14:textId="77777777" w:rsidR="00CE6A8D" w:rsidRPr="001C18FA" w:rsidRDefault="00CE6A8D" w:rsidP="00CE6A8D">
            <w:pPr>
              <w:ind w:left="1"/>
              <w:rPr>
                <w:rFonts w:ascii="Arial" w:hAnsi="Arial" w:cs="Arial"/>
                <w:sz w:val="16"/>
                <w:szCs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98457" w14:textId="77777777" w:rsidR="00CE6A8D" w:rsidRPr="00084125" w:rsidRDefault="00CE6A8D" w:rsidP="00CE6A8D">
            <w:pPr>
              <w:ind w:left="1"/>
              <w:rPr>
                <w:rFonts w:ascii="Arial" w:eastAsia="Arial" w:hAnsi="Arial" w:cs="Arial"/>
                <w:sz w:val="18"/>
                <w:szCs w:val="18"/>
              </w:rPr>
            </w:pPr>
            <w:r w:rsidRPr="00087306">
              <w:rPr>
                <w:rFonts w:ascii="Arial" w:eastAsia="Arial" w:hAnsi="Arial" w:cs="Arial"/>
                <w:b/>
                <w:sz w:val="18"/>
                <w:szCs w:val="18"/>
              </w:rPr>
              <w:lastRenderedPageBreak/>
              <w:t>Presenting information</w:t>
            </w:r>
            <w:r w:rsidRPr="00084125">
              <w:rPr>
                <w:rFonts w:ascii="Arial" w:eastAsia="Arial" w:hAnsi="Arial" w:cs="Arial"/>
                <w:sz w:val="18"/>
                <w:szCs w:val="18"/>
              </w:rPr>
              <w:t xml:space="preserve"> </w:t>
            </w:r>
          </w:p>
          <w:p w14:paraId="62D6C529" w14:textId="77777777" w:rsidR="00CE6A8D" w:rsidRPr="00084125" w:rsidRDefault="00CE6A8D" w:rsidP="00CE6A8D">
            <w:pPr>
              <w:ind w:left="1"/>
              <w:rPr>
                <w:rFonts w:ascii="Arial" w:eastAsia="Arial" w:hAnsi="Arial" w:cs="Arial"/>
                <w:sz w:val="18"/>
                <w:szCs w:val="18"/>
              </w:rPr>
            </w:pPr>
            <w:r w:rsidRPr="00084125">
              <w:rPr>
                <w:rFonts w:ascii="Arial" w:eastAsia="Arial" w:hAnsi="Arial" w:cs="Arial"/>
                <w:sz w:val="18"/>
                <w:szCs w:val="18"/>
              </w:rPr>
              <w:t>PowerPoint</w:t>
            </w:r>
          </w:p>
          <w:p w14:paraId="6456A1A4" w14:textId="77777777" w:rsidR="00CE6A8D" w:rsidRDefault="00CE6A8D" w:rsidP="00CE6A8D">
            <w:pPr>
              <w:ind w:left="1"/>
              <w:rPr>
                <w:rFonts w:ascii="Arial" w:hAnsi="Arial" w:cs="Arial"/>
                <w:sz w:val="18"/>
                <w:szCs w:val="18"/>
              </w:rPr>
            </w:pPr>
            <w:r>
              <w:rPr>
                <w:rFonts w:ascii="Arial" w:hAnsi="Arial" w:cs="Arial"/>
                <w:sz w:val="18"/>
                <w:szCs w:val="18"/>
              </w:rPr>
              <w:t>To use slide transitions and animations to develop slideshow.</w:t>
            </w:r>
          </w:p>
          <w:p w14:paraId="6A83F20F" w14:textId="77777777" w:rsidR="00CE6A8D" w:rsidRDefault="00CE6A8D" w:rsidP="00CE6A8D">
            <w:pPr>
              <w:ind w:left="1"/>
              <w:rPr>
                <w:rFonts w:ascii="Arial" w:hAnsi="Arial" w:cs="Arial"/>
                <w:sz w:val="18"/>
                <w:szCs w:val="18"/>
              </w:rPr>
            </w:pPr>
            <w:r>
              <w:rPr>
                <w:rFonts w:ascii="Arial" w:hAnsi="Arial" w:cs="Arial"/>
                <w:sz w:val="18"/>
                <w:szCs w:val="18"/>
              </w:rPr>
              <w:t>To present information using a slide template.</w:t>
            </w:r>
          </w:p>
          <w:p w14:paraId="192A4A41" w14:textId="62EA0F5A" w:rsidR="00CE6A8D" w:rsidRPr="001C18FA" w:rsidRDefault="00CE6A8D" w:rsidP="00CE6A8D">
            <w:pPr>
              <w:ind w:left="1"/>
              <w:rPr>
                <w:rFonts w:ascii="Arial" w:hAnsi="Arial" w:cs="Arial"/>
                <w:sz w:val="16"/>
                <w:szCs w:val="16"/>
              </w:rPr>
            </w:pPr>
            <w:r>
              <w:rPr>
                <w:rFonts w:ascii="Arial" w:hAnsi="Arial" w:cs="Arial"/>
                <w:sz w:val="18"/>
                <w:szCs w:val="18"/>
              </w:rPr>
              <w:lastRenderedPageBreak/>
              <w:t>To evaluate, review and edit slide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D5C60" w14:textId="77777777" w:rsidR="00CE6A8D" w:rsidRPr="00DD6839" w:rsidRDefault="00CE6A8D" w:rsidP="00CE6A8D">
            <w:pPr>
              <w:pStyle w:val="Default"/>
              <w:rPr>
                <w:rFonts w:ascii="Arial" w:hAnsi="Arial" w:cs="Arial"/>
                <w:b/>
                <w:bCs/>
                <w:color w:val="auto"/>
                <w:sz w:val="16"/>
                <w:szCs w:val="16"/>
              </w:rPr>
            </w:pPr>
            <w:r w:rsidRPr="00DD6839">
              <w:rPr>
                <w:rFonts w:ascii="Arial" w:hAnsi="Arial" w:cs="Arial"/>
                <w:b/>
                <w:bCs/>
                <w:color w:val="auto"/>
                <w:sz w:val="16"/>
                <w:szCs w:val="16"/>
              </w:rPr>
              <w:lastRenderedPageBreak/>
              <w:t>Audio Editing</w:t>
            </w:r>
          </w:p>
          <w:p w14:paraId="584D8CB1"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 xml:space="preserve">To identify the input device (microphone) and output devices (speaker or headphones) required to work with sound digitally. </w:t>
            </w:r>
          </w:p>
          <w:p w14:paraId="321B3685"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To discuss the ownership of digital audio and the copyright implications of duplicating the work of others.</w:t>
            </w:r>
          </w:p>
          <w:p w14:paraId="59076C73"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To record audio and edit.</w:t>
            </w:r>
          </w:p>
          <w:p w14:paraId="0CD85358"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lastRenderedPageBreak/>
              <w:t xml:space="preserve">To produce a podcast, which will include editing adding multiple tracks, and opening and saving the audio files. </w:t>
            </w:r>
          </w:p>
          <w:p w14:paraId="62020918" w14:textId="77777777" w:rsidR="00CE6A8D" w:rsidRPr="00DD6839" w:rsidRDefault="00CE6A8D" w:rsidP="00CE6A8D">
            <w:pPr>
              <w:pStyle w:val="Default"/>
              <w:rPr>
                <w:rFonts w:ascii="Arial" w:hAnsi="Arial" w:cs="Arial"/>
                <w:b/>
                <w:bCs/>
                <w:color w:val="auto"/>
                <w:sz w:val="16"/>
                <w:szCs w:val="16"/>
              </w:rPr>
            </w:pPr>
            <w:r w:rsidRPr="00DD6839">
              <w:rPr>
                <w:rFonts w:ascii="Arial" w:hAnsi="Arial" w:cs="Arial"/>
                <w:color w:val="auto"/>
                <w:sz w:val="16"/>
                <w:szCs w:val="16"/>
                <w:shd w:val="clear" w:color="auto" w:fill="FFFFFF"/>
              </w:rPr>
              <w:t>To evaluate their work and give feedback to their peers.</w:t>
            </w:r>
          </w:p>
          <w:p w14:paraId="066F4CE0" w14:textId="485BCABC" w:rsidR="00CE6A8D" w:rsidRPr="001C18FA" w:rsidRDefault="00CE6A8D" w:rsidP="00CE6A8D">
            <w:pPr>
              <w:ind w:left="1"/>
              <w:rPr>
                <w:rFonts w:ascii="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F785A" w14:textId="77777777" w:rsidR="00CE6A8D" w:rsidRPr="00DD6839" w:rsidRDefault="00CE6A8D" w:rsidP="00CE6A8D">
            <w:pPr>
              <w:pStyle w:val="Default"/>
              <w:rPr>
                <w:rFonts w:ascii="Arial" w:hAnsi="Arial" w:cs="Arial"/>
                <w:b/>
                <w:bCs/>
                <w:color w:val="auto"/>
                <w:sz w:val="16"/>
                <w:szCs w:val="16"/>
              </w:rPr>
            </w:pPr>
            <w:r w:rsidRPr="00DD6839">
              <w:rPr>
                <w:rFonts w:ascii="Arial" w:hAnsi="Arial" w:cs="Arial"/>
                <w:b/>
                <w:bCs/>
                <w:color w:val="auto"/>
                <w:sz w:val="16"/>
                <w:szCs w:val="16"/>
              </w:rPr>
              <w:lastRenderedPageBreak/>
              <w:t xml:space="preserve">Photo Editing - </w:t>
            </w:r>
            <w:r w:rsidRPr="00DD6839">
              <w:rPr>
                <w:rFonts w:ascii="Arial" w:hAnsi="Arial" w:cs="Arial"/>
                <w:b/>
                <w:bCs/>
                <w:color w:val="auto"/>
                <w:sz w:val="16"/>
                <w:szCs w:val="16"/>
                <w:highlight w:val="green"/>
              </w:rPr>
              <w:t>Art</w:t>
            </w:r>
            <w:r w:rsidRPr="00DD6839">
              <w:rPr>
                <w:rFonts w:ascii="Arial" w:hAnsi="Arial" w:cs="Arial"/>
                <w:b/>
                <w:bCs/>
                <w:color w:val="auto"/>
                <w:sz w:val="16"/>
                <w:szCs w:val="16"/>
              </w:rPr>
              <w:t xml:space="preserve"> </w:t>
            </w:r>
          </w:p>
          <w:p w14:paraId="10F8DC2F" w14:textId="77777777" w:rsidR="00CE6A8D" w:rsidRPr="00DD6839" w:rsidRDefault="00CE6A8D" w:rsidP="00CE6A8D">
            <w:pPr>
              <w:pStyle w:val="Default"/>
              <w:rPr>
                <w:rFonts w:ascii="Arial" w:hAnsi="Arial" w:cs="Arial"/>
                <w:color w:val="auto"/>
                <w:sz w:val="16"/>
                <w:szCs w:val="16"/>
                <w:shd w:val="clear" w:color="auto" w:fill="FFFFFF"/>
              </w:rPr>
            </w:pPr>
            <w:r w:rsidRPr="00DD6839">
              <w:rPr>
                <w:rFonts w:ascii="Arial" w:hAnsi="Arial" w:cs="Arial"/>
                <w:color w:val="auto"/>
                <w:sz w:val="16"/>
                <w:szCs w:val="16"/>
                <w:shd w:val="clear" w:color="auto" w:fill="FFFFFF"/>
              </w:rPr>
              <w:t xml:space="preserve">To develop their understanding of how digital images can be changed and edited, </w:t>
            </w:r>
          </w:p>
          <w:p w14:paraId="3623A621" w14:textId="77777777" w:rsidR="00CE6A8D" w:rsidRPr="00DD6839" w:rsidRDefault="00CE6A8D" w:rsidP="00CE6A8D">
            <w:pPr>
              <w:pStyle w:val="Default"/>
              <w:rPr>
                <w:rFonts w:ascii="Arial" w:hAnsi="Arial" w:cs="Arial"/>
                <w:color w:val="auto"/>
                <w:sz w:val="16"/>
                <w:szCs w:val="16"/>
              </w:rPr>
            </w:pPr>
            <w:r w:rsidRPr="00DD6839">
              <w:rPr>
                <w:rFonts w:ascii="Arial" w:hAnsi="Arial" w:cs="Arial"/>
                <w:color w:val="auto"/>
                <w:sz w:val="16"/>
                <w:szCs w:val="16"/>
                <w:shd w:val="clear" w:color="auto" w:fill="FFFFFF"/>
              </w:rPr>
              <w:t>To learn how images can be resaved and reused. To consider the impact that editing images can have, and evaluate the effectiveness of their choices.</w:t>
            </w:r>
            <w:r w:rsidRPr="00DD6839">
              <w:rPr>
                <w:rFonts w:ascii="Arial" w:hAnsi="Arial" w:cs="Arial"/>
                <w:color w:val="auto"/>
                <w:sz w:val="16"/>
                <w:szCs w:val="16"/>
              </w:rPr>
              <w:t xml:space="preserve"> </w:t>
            </w:r>
          </w:p>
          <w:p w14:paraId="76E4D5C2" w14:textId="0323CB6B" w:rsidR="00CE6A8D" w:rsidRPr="001C18FA" w:rsidRDefault="00CE6A8D" w:rsidP="00CE6A8D">
            <w:pPr>
              <w:ind w:left="1"/>
              <w:rPr>
                <w:rFonts w:ascii="Arial" w:hAnsi="Arial" w:cs="Arial"/>
                <w:sz w:val="16"/>
                <w:szCs w:val="16"/>
              </w:rPr>
            </w:pPr>
          </w:p>
        </w:tc>
      </w:tr>
      <w:tr w:rsidR="00081AD4" w14:paraId="6A3CACDE" w14:textId="77777777" w:rsidTr="1F467B75">
        <w:trPr>
          <w:trHeight w:val="422"/>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D7AD25E" w14:textId="77777777" w:rsidR="00081AD4" w:rsidRDefault="00081AD4" w:rsidP="00081AD4">
            <w:r>
              <w:rPr>
                <w:rFonts w:ascii="Arial" w:eastAsia="Arial" w:hAnsi="Arial" w:cs="Arial"/>
              </w:rPr>
              <w:lastRenderedPageBreak/>
              <w:t xml:space="preserve">PE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645DF" w14:textId="2046187E" w:rsidR="2CEFE681" w:rsidRDefault="2CEFE681" w:rsidP="1F467B75">
            <w:pPr>
              <w:pStyle w:val="NoSpacing"/>
              <w:rPr>
                <w:rFonts w:ascii="Arial" w:hAnsi="Arial" w:cs="Arial"/>
                <w:b/>
                <w:bCs/>
                <w:sz w:val="16"/>
                <w:szCs w:val="16"/>
                <w:u w:val="single"/>
              </w:rPr>
            </w:pPr>
            <w:r w:rsidRPr="1F467B75">
              <w:rPr>
                <w:rFonts w:ascii="Arial" w:hAnsi="Arial" w:cs="Arial"/>
                <w:b/>
                <w:bCs/>
                <w:sz w:val="16"/>
                <w:szCs w:val="16"/>
                <w:u w:val="single"/>
              </w:rPr>
              <w:t>Tag-Rugby</w:t>
            </w:r>
          </w:p>
          <w:p w14:paraId="36462C18" w14:textId="6501A310" w:rsidR="1F467B75" w:rsidRDefault="1F467B75" w:rsidP="1F467B75">
            <w:pPr>
              <w:pStyle w:val="NoSpacing"/>
              <w:rPr>
                <w:rFonts w:ascii="Arial" w:hAnsi="Arial" w:cs="Arial"/>
                <w:b/>
                <w:bCs/>
                <w:sz w:val="16"/>
                <w:szCs w:val="16"/>
              </w:rPr>
            </w:pPr>
          </w:p>
          <w:p w14:paraId="744D8895" w14:textId="77777777" w:rsidR="00081AD4" w:rsidRPr="0085768C" w:rsidRDefault="00081AD4" w:rsidP="00081AD4">
            <w:pPr>
              <w:pStyle w:val="NoSpacing"/>
              <w:rPr>
                <w:rFonts w:ascii="Arial" w:hAnsi="Arial" w:cs="Arial"/>
                <w:bCs/>
                <w:sz w:val="16"/>
                <w:szCs w:val="16"/>
              </w:rPr>
            </w:pPr>
          </w:p>
          <w:p w14:paraId="5D7DA135" w14:textId="77777777" w:rsidR="00081AD4" w:rsidRPr="0085768C" w:rsidRDefault="00081AD4" w:rsidP="00081AD4">
            <w:pPr>
              <w:pStyle w:val="NoSpacing"/>
              <w:rPr>
                <w:rFonts w:ascii="Arial" w:hAnsi="Arial" w:cs="Arial"/>
                <w:b/>
                <w:bCs/>
                <w:sz w:val="16"/>
                <w:szCs w:val="16"/>
                <w:u w:val="single"/>
              </w:rPr>
            </w:pPr>
            <w:r w:rsidRPr="0085768C">
              <w:rPr>
                <w:rFonts w:ascii="Arial" w:hAnsi="Arial" w:cs="Arial"/>
                <w:b/>
                <w:bCs/>
                <w:sz w:val="16"/>
                <w:szCs w:val="16"/>
                <w:u w:val="single"/>
              </w:rPr>
              <w:t xml:space="preserve">Hockey </w:t>
            </w:r>
          </w:p>
          <w:p w14:paraId="379E4971"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Use a bat, racquet or stick (hockey) to hit a ball or shuttlecock with accuracy and control. Use hand-eye coordination to strike a moving and a stationary ball.</w:t>
            </w:r>
          </w:p>
          <w:p w14:paraId="4E745010"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Develop different ways of throwing and catching.</w:t>
            </w:r>
          </w:p>
          <w:p w14:paraId="5F3051BF"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Tag Rugby</w:t>
            </w:r>
          </w:p>
          <w:p w14:paraId="5BBD07B8"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Pass the ball with increasing speed, accuracy and success in a game situation.</w:t>
            </w:r>
          </w:p>
          <w:p w14:paraId="4777E7FE" w14:textId="390CDC16" w:rsidR="00081AD4" w:rsidRPr="0085768C" w:rsidRDefault="00081AD4" w:rsidP="00081AD4">
            <w:pPr>
              <w:ind w:left="1"/>
              <w:rPr>
                <w:rFonts w:ascii="Arial" w:hAnsi="Arial" w:cs="Arial"/>
                <w:sz w:val="16"/>
                <w:szCs w:val="16"/>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7078A" w14:textId="77777777" w:rsidR="00081AD4" w:rsidRPr="0085768C" w:rsidRDefault="00081AD4" w:rsidP="00081AD4">
            <w:pPr>
              <w:pStyle w:val="NoSpacing"/>
              <w:rPr>
                <w:rFonts w:ascii="Arial" w:hAnsi="Arial" w:cs="Arial"/>
                <w:b/>
                <w:bCs/>
                <w:sz w:val="16"/>
                <w:szCs w:val="16"/>
                <w:u w:val="single"/>
              </w:rPr>
            </w:pPr>
            <w:r w:rsidRPr="0085768C">
              <w:rPr>
                <w:rFonts w:ascii="Arial" w:hAnsi="Arial" w:cs="Arial"/>
                <w:b/>
                <w:bCs/>
                <w:sz w:val="16"/>
                <w:szCs w:val="16"/>
                <w:u w:val="single"/>
              </w:rPr>
              <w:t>Dance</w:t>
            </w:r>
          </w:p>
          <w:p w14:paraId="70C9155E"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Identify and repeat the movement patterns and actions of a chosen dance style. </w:t>
            </w:r>
          </w:p>
          <w:p w14:paraId="6D45A7FD"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Compose a dance that reflects the chosen dance style. </w:t>
            </w:r>
          </w:p>
          <w:p w14:paraId="244A8408"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Confidently improvise with a partner or on their own. </w:t>
            </w:r>
          </w:p>
          <w:p w14:paraId="59B7E8C4"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Compose longer dance sequences in a small group. </w:t>
            </w:r>
          </w:p>
          <w:p w14:paraId="7F699A70"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Demonstrate precision and some control in response to stimuli. </w:t>
            </w:r>
          </w:p>
          <w:p w14:paraId="1156C8D4"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Begin to vary dynamics and develop actions and motifs in response to stimuli. </w:t>
            </w:r>
          </w:p>
          <w:p w14:paraId="49633685"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Demonstrate rhythm and spatial awareness. </w:t>
            </w:r>
          </w:p>
          <w:p w14:paraId="7E2F6D6C"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Change parts of a dance as a result of self-evaluation. </w:t>
            </w:r>
          </w:p>
          <w:p w14:paraId="7C85B1A8" w14:textId="77777777" w:rsidR="00081AD4" w:rsidRPr="0085768C" w:rsidRDefault="00081AD4" w:rsidP="00081AD4">
            <w:pPr>
              <w:pStyle w:val="NoSpacing"/>
              <w:rPr>
                <w:rFonts w:ascii="Arial" w:hAnsi="Arial" w:cs="Arial"/>
                <w:b/>
                <w:bCs/>
                <w:sz w:val="16"/>
                <w:szCs w:val="16"/>
                <w:u w:val="single"/>
              </w:rPr>
            </w:pPr>
            <w:r w:rsidRPr="0085768C">
              <w:rPr>
                <w:rFonts w:ascii="Arial" w:hAnsi="Arial" w:cs="Arial"/>
                <w:sz w:val="16"/>
                <w:szCs w:val="16"/>
              </w:rPr>
              <w:t xml:space="preserve">Use simple dance vocabulary when comparing and improving work. </w:t>
            </w:r>
          </w:p>
          <w:p w14:paraId="2FFD69C0" w14:textId="77777777" w:rsidR="00081AD4" w:rsidRPr="0085768C" w:rsidRDefault="00081AD4" w:rsidP="00081AD4">
            <w:pPr>
              <w:pStyle w:val="NoSpacing"/>
              <w:rPr>
                <w:rFonts w:ascii="Arial" w:hAnsi="Arial" w:cs="Arial"/>
                <w:b/>
                <w:bCs/>
                <w:sz w:val="16"/>
                <w:szCs w:val="16"/>
                <w:u w:val="single"/>
              </w:rPr>
            </w:pPr>
          </w:p>
          <w:p w14:paraId="27CEBDFF" w14:textId="77777777" w:rsidR="00081AD4" w:rsidRPr="0085768C" w:rsidRDefault="00081AD4" w:rsidP="00081AD4">
            <w:pPr>
              <w:pStyle w:val="NoSpacing"/>
              <w:rPr>
                <w:rFonts w:ascii="Arial" w:hAnsi="Arial" w:cs="Arial"/>
                <w:b/>
                <w:bCs/>
                <w:sz w:val="16"/>
                <w:szCs w:val="16"/>
                <w:u w:val="single"/>
              </w:rPr>
            </w:pPr>
            <w:r w:rsidRPr="0085768C">
              <w:rPr>
                <w:rFonts w:ascii="Arial" w:hAnsi="Arial" w:cs="Arial"/>
                <w:b/>
                <w:bCs/>
                <w:sz w:val="16"/>
                <w:szCs w:val="16"/>
                <w:u w:val="single"/>
              </w:rPr>
              <w:t>Health &amp; Fitness</w:t>
            </w:r>
          </w:p>
          <w:p w14:paraId="415BB1E9"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Describe how the body reacts at different times and how this affects performance. Explain why exercise is good for your health. Know some reasons for warming up and cooling down.</w:t>
            </w:r>
          </w:p>
          <w:p w14:paraId="75C4FC0D"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t>Dance</w:t>
            </w:r>
          </w:p>
          <w:p w14:paraId="210678B5" w14:textId="77777777" w:rsidR="00081AD4" w:rsidRPr="0085768C" w:rsidRDefault="00081AD4" w:rsidP="00081AD4">
            <w:pPr>
              <w:pStyle w:val="NoSpacing"/>
              <w:rPr>
                <w:rFonts w:ascii="Arial" w:hAnsi="Arial" w:cs="Arial"/>
                <w:b/>
                <w:bCs/>
                <w:sz w:val="16"/>
                <w:szCs w:val="16"/>
              </w:rPr>
            </w:pPr>
          </w:p>
          <w:p w14:paraId="10518682"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t>Gym</w:t>
            </w:r>
          </w:p>
          <w:p w14:paraId="22A1D908"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Forward roll from standing Straddle forward roll Tucked backward roll Backward roll to straddle</w:t>
            </w:r>
          </w:p>
          <w:p w14:paraId="360FDD66"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traight jump </w:t>
            </w:r>
          </w:p>
          <w:p w14:paraId="19AD7590"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Tuck jump </w:t>
            </w:r>
          </w:p>
          <w:p w14:paraId="2E83D12E"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Jumping jack </w:t>
            </w:r>
          </w:p>
          <w:p w14:paraId="11FCB093"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tar jump </w:t>
            </w:r>
          </w:p>
          <w:p w14:paraId="260EA93B"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traddle jump </w:t>
            </w:r>
          </w:p>
          <w:p w14:paraId="1B7F0E42"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lastRenderedPageBreak/>
              <w:t xml:space="preserve">Pike jump </w:t>
            </w:r>
          </w:p>
          <w:p w14:paraId="7452BAF0"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traight jump half-turn Straight jump full-turn Cat leap </w:t>
            </w:r>
          </w:p>
          <w:p w14:paraId="09EF8933" w14:textId="24DA7589" w:rsidR="00081AD4" w:rsidRPr="0085768C" w:rsidRDefault="00081AD4" w:rsidP="00081AD4">
            <w:pPr>
              <w:ind w:left="1"/>
              <w:rPr>
                <w:rFonts w:ascii="Arial" w:hAnsi="Arial" w:cs="Arial"/>
                <w:sz w:val="16"/>
                <w:szCs w:val="16"/>
              </w:rPr>
            </w:pPr>
            <w:r w:rsidRPr="0085768C">
              <w:rPr>
                <w:rFonts w:ascii="Arial" w:hAnsi="Arial" w:cs="Arial"/>
                <w:sz w:val="16"/>
                <w:szCs w:val="16"/>
              </w:rPr>
              <w:t>Cat leap half-tur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7631A"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highlight w:val="yellow"/>
              </w:rPr>
              <w:lastRenderedPageBreak/>
              <w:t>Dance</w:t>
            </w:r>
            <w:r w:rsidRPr="0085768C">
              <w:rPr>
                <w:rFonts w:ascii="Arial" w:hAnsi="Arial" w:cs="Arial"/>
                <w:b/>
                <w:bCs/>
                <w:sz w:val="16"/>
                <w:szCs w:val="16"/>
              </w:rPr>
              <w:t xml:space="preserve"> – Carnival of the animals </w:t>
            </w:r>
          </w:p>
          <w:p w14:paraId="29C1D8C1"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Identify and repeat the movement patterns and actions of a chosen dance style. </w:t>
            </w:r>
          </w:p>
          <w:p w14:paraId="0CA524C8"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Compose a dance that reflects the chosen dance style. </w:t>
            </w:r>
          </w:p>
          <w:p w14:paraId="3680B6C4"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Confidently improvise with a partner or on their own. </w:t>
            </w:r>
          </w:p>
          <w:p w14:paraId="02F05A31"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Compose longer dance sequences in a small group. </w:t>
            </w:r>
          </w:p>
          <w:p w14:paraId="59C0CD3C"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Demonstrate precision and some control in response to stimuli. </w:t>
            </w:r>
          </w:p>
          <w:p w14:paraId="548E62EB"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Begin to vary dynamics and develop actions and motifs in response to stimuli. </w:t>
            </w:r>
          </w:p>
          <w:p w14:paraId="7575C655"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Demonstrate rhythm and spatial awareness. </w:t>
            </w:r>
          </w:p>
          <w:p w14:paraId="42469979" w14:textId="77777777" w:rsidR="00081AD4" w:rsidRPr="0085768C" w:rsidRDefault="00081AD4" w:rsidP="00081AD4">
            <w:pPr>
              <w:pStyle w:val="NoSpacing"/>
              <w:rPr>
                <w:rFonts w:ascii="Arial" w:hAnsi="Arial" w:cs="Arial"/>
                <w:sz w:val="16"/>
                <w:szCs w:val="16"/>
              </w:rPr>
            </w:pPr>
            <w:r w:rsidRPr="1F467B75">
              <w:rPr>
                <w:rFonts w:ascii="Arial" w:hAnsi="Arial" w:cs="Arial"/>
                <w:sz w:val="16"/>
                <w:szCs w:val="16"/>
              </w:rPr>
              <w:t xml:space="preserve">Change parts of a dance as a result of self-evaluation. </w:t>
            </w:r>
          </w:p>
          <w:p w14:paraId="7A55BA20" w14:textId="77777777" w:rsidR="00081AD4" w:rsidRPr="0085768C" w:rsidRDefault="00081AD4" w:rsidP="00081AD4">
            <w:pPr>
              <w:pStyle w:val="NoSpacing"/>
              <w:rPr>
                <w:rFonts w:ascii="Arial" w:hAnsi="Arial" w:cs="Arial"/>
                <w:b/>
                <w:bCs/>
                <w:sz w:val="16"/>
                <w:szCs w:val="16"/>
              </w:rPr>
            </w:pPr>
          </w:p>
          <w:p w14:paraId="45D2586F" w14:textId="77777777" w:rsidR="00081AD4" w:rsidRPr="0085768C" w:rsidRDefault="00081AD4" w:rsidP="00081AD4">
            <w:pPr>
              <w:pStyle w:val="NoSpacing"/>
              <w:rPr>
                <w:rFonts w:ascii="Arial" w:hAnsi="Arial" w:cs="Arial"/>
                <w:b/>
                <w:bCs/>
                <w:sz w:val="16"/>
                <w:szCs w:val="16"/>
              </w:rPr>
            </w:pPr>
          </w:p>
          <w:p w14:paraId="31976913" w14:textId="77777777" w:rsidR="00081AD4" w:rsidRPr="0085768C" w:rsidRDefault="00081AD4" w:rsidP="00081AD4">
            <w:pPr>
              <w:pStyle w:val="NoSpacing"/>
              <w:rPr>
                <w:rFonts w:ascii="Arial" w:hAnsi="Arial" w:cs="Arial"/>
                <w:b/>
                <w:sz w:val="16"/>
                <w:szCs w:val="16"/>
              </w:rPr>
            </w:pPr>
            <w:r w:rsidRPr="0085768C">
              <w:rPr>
                <w:rFonts w:ascii="Arial" w:hAnsi="Arial" w:cs="Arial"/>
                <w:b/>
                <w:sz w:val="16"/>
                <w:szCs w:val="16"/>
              </w:rPr>
              <w:t>Gym Movement</w:t>
            </w:r>
          </w:p>
          <w:p w14:paraId="18A6D413"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Lunge into handstand Lunge into cartwheel</w:t>
            </w:r>
          </w:p>
          <w:p w14:paraId="53228C08"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Tiptoe, step, jump and hop </w:t>
            </w:r>
          </w:p>
          <w:p w14:paraId="6F62F269"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Hopscotch Skipping Chassis steps </w:t>
            </w:r>
          </w:p>
          <w:p w14:paraId="41FA8860"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traight jump half turn Straight jump full turn Cat leap </w:t>
            </w:r>
          </w:p>
          <w:p w14:paraId="434EA9CF"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Cat leap half turn </w:t>
            </w:r>
          </w:p>
          <w:p w14:paraId="3BD5495C"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Pivot</w:t>
            </w:r>
          </w:p>
          <w:p w14:paraId="006C1C20"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1, 2, 3 and 4- point balances </w:t>
            </w:r>
          </w:p>
          <w:p w14:paraId="4E7FB8F6"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Balances on apparatus Balances with and against a partner </w:t>
            </w:r>
          </w:p>
          <w:p w14:paraId="14E79E32"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Pike, tuck, star, straight, straddle shapes Front and back support</w:t>
            </w:r>
          </w:p>
          <w:p w14:paraId="14ACA787"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lastRenderedPageBreak/>
              <w:t xml:space="preserve">Perform and create sequences with fluency and expression. </w:t>
            </w:r>
          </w:p>
          <w:p w14:paraId="456F12E3" w14:textId="3EA3A4D5" w:rsidR="00081AD4" w:rsidRPr="0085768C" w:rsidRDefault="00081AD4" w:rsidP="00081AD4">
            <w:pPr>
              <w:ind w:left="1"/>
              <w:rPr>
                <w:rFonts w:ascii="Arial" w:hAnsi="Arial" w:cs="Arial"/>
                <w:sz w:val="16"/>
                <w:szCs w:val="16"/>
              </w:rPr>
            </w:pPr>
            <w:r w:rsidRPr="0085768C">
              <w:rPr>
                <w:rFonts w:ascii="Arial" w:hAnsi="Arial" w:cs="Arial"/>
                <w:sz w:val="16"/>
                <w:szCs w:val="16"/>
              </w:rPr>
              <w:t>Perform and apply skills and techniques with control and accuracy.</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5166D" w14:textId="22FAB6EC" w:rsidR="00081AD4" w:rsidRPr="0085768C" w:rsidRDefault="4DC78D82" w:rsidP="1F467B75">
            <w:pPr>
              <w:pStyle w:val="NoSpacing"/>
            </w:pPr>
            <w:r w:rsidRPr="1F467B75">
              <w:rPr>
                <w:rFonts w:ascii="Arial" w:hAnsi="Arial" w:cs="Arial"/>
                <w:b/>
                <w:bCs/>
                <w:sz w:val="16"/>
                <w:szCs w:val="16"/>
              </w:rPr>
              <w:lastRenderedPageBreak/>
              <w:t>Outdoor &amp; Adventurous</w:t>
            </w:r>
          </w:p>
          <w:p w14:paraId="2CDC585E" w14:textId="77777777" w:rsidR="00081AD4" w:rsidRPr="0085768C" w:rsidRDefault="4AF76369" w:rsidP="1F467B75">
            <w:pPr>
              <w:pStyle w:val="NoSpacing"/>
              <w:rPr>
                <w:rFonts w:ascii="Arial" w:hAnsi="Arial" w:cs="Arial"/>
                <w:sz w:val="16"/>
                <w:szCs w:val="16"/>
              </w:rPr>
            </w:pPr>
            <w:r w:rsidRPr="1F467B75">
              <w:rPr>
                <w:rFonts w:ascii="Arial" w:hAnsi="Arial" w:cs="Arial"/>
                <w:sz w:val="16"/>
                <w:szCs w:val="16"/>
              </w:rPr>
              <w:t>Orientate with increasing confidence and accuracy around a short course/ trail.</w:t>
            </w:r>
          </w:p>
          <w:p w14:paraId="3E8B5010" w14:textId="77777777" w:rsidR="00081AD4" w:rsidRPr="0085768C" w:rsidRDefault="4AF76369" w:rsidP="1F467B75">
            <w:pPr>
              <w:pStyle w:val="NoSpacing"/>
              <w:rPr>
                <w:rFonts w:ascii="Arial" w:hAnsi="Arial" w:cs="Arial"/>
                <w:sz w:val="16"/>
                <w:szCs w:val="16"/>
              </w:rPr>
            </w:pPr>
            <w:r w:rsidRPr="1F467B75">
              <w:rPr>
                <w:rFonts w:ascii="Arial" w:hAnsi="Arial" w:cs="Arial"/>
                <w:sz w:val="16"/>
                <w:szCs w:val="16"/>
              </w:rPr>
              <w:t>Identify and use effective communication to begin to work as a team.</w:t>
            </w:r>
          </w:p>
          <w:p w14:paraId="2D77CA61" w14:textId="77777777" w:rsidR="00081AD4" w:rsidRPr="0085768C" w:rsidRDefault="4AF76369" w:rsidP="1F467B75">
            <w:pPr>
              <w:pStyle w:val="NoSpacing"/>
              <w:rPr>
                <w:rFonts w:ascii="Arial" w:hAnsi="Arial" w:cs="Arial"/>
                <w:sz w:val="16"/>
                <w:szCs w:val="16"/>
              </w:rPr>
            </w:pPr>
            <w:r w:rsidRPr="1F467B75">
              <w:rPr>
                <w:rFonts w:ascii="Arial" w:hAnsi="Arial" w:cs="Arial"/>
                <w:sz w:val="16"/>
                <w:szCs w:val="16"/>
              </w:rPr>
              <w:t>Identify symbols used on a key.</w:t>
            </w:r>
          </w:p>
          <w:p w14:paraId="4DC69B11" w14:textId="77777777" w:rsidR="00081AD4" w:rsidRPr="0085768C" w:rsidRDefault="4AF76369" w:rsidP="1F467B75">
            <w:pPr>
              <w:pStyle w:val="NoSpacing"/>
              <w:rPr>
                <w:rFonts w:ascii="Arial" w:hAnsi="Arial" w:cs="Arial"/>
                <w:sz w:val="16"/>
                <w:szCs w:val="16"/>
              </w:rPr>
            </w:pPr>
            <w:r w:rsidRPr="1F467B75">
              <w:rPr>
                <w:rFonts w:ascii="Arial" w:hAnsi="Arial" w:cs="Arial"/>
                <w:sz w:val="16"/>
                <w:szCs w:val="16"/>
              </w:rPr>
              <w:t>Begin to choose apparatus appropriate for the activity.</w:t>
            </w:r>
          </w:p>
          <w:p w14:paraId="04A4A555" w14:textId="77777777" w:rsidR="00081AD4" w:rsidRPr="0085768C" w:rsidRDefault="4AF76369" w:rsidP="1F467B75">
            <w:pPr>
              <w:pStyle w:val="NoSpacing"/>
              <w:rPr>
                <w:rFonts w:ascii="Arial" w:hAnsi="Arial" w:cs="Arial"/>
                <w:sz w:val="16"/>
                <w:szCs w:val="16"/>
              </w:rPr>
            </w:pPr>
            <w:r w:rsidRPr="1F467B75">
              <w:rPr>
                <w:rFonts w:ascii="Arial" w:hAnsi="Arial" w:cs="Arial"/>
                <w:sz w:val="16"/>
                <w:szCs w:val="16"/>
              </w:rPr>
              <w:t>Create a short trail for others with a physical challenge.</w:t>
            </w:r>
          </w:p>
          <w:p w14:paraId="57C893EB" w14:textId="77777777" w:rsidR="00081AD4" w:rsidRPr="0085768C" w:rsidRDefault="4AF76369" w:rsidP="1F467B75">
            <w:pPr>
              <w:pStyle w:val="NoSpacing"/>
              <w:rPr>
                <w:rFonts w:ascii="Arial" w:hAnsi="Arial" w:cs="Arial"/>
                <w:sz w:val="16"/>
                <w:szCs w:val="16"/>
              </w:rPr>
            </w:pPr>
            <w:r w:rsidRPr="1F467B75">
              <w:rPr>
                <w:rFonts w:ascii="Arial" w:hAnsi="Arial" w:cs="Arial"/>
                <w:sz w:val="16"/>
                <w:szCs w:val="16"/>
              </w:rPr>
              <w:t>Start to recognize features of an orienteering course.</w:t>
            </w:r>
          </w:p>
          <w:p w14:paraId="29C5F5F8" w14:textId="77777777" w:rsidR="00081AD4" w:rsidRPr="0085768C" w:rsidRDefault="4AF76369" w:rsidP="1F467B75">
            <w:pPr>
              <w:pStyle w:val="NoSpacing"/>
              <w:rPr>
                <w:rFonts w:ascii="Arial" w:hAnsi="Arial" w:cs="Arial"/>
                <w:sz w:val="16"/>
                <w:szCs w:val="16"/>
              </w:rPr>
            </w:pPr>
            <w:r w:rsidRPr="1F467B75">
              <w:rPr>
                <w:rFonts w:ascii="Arial" w:hAnsi="Arial" w:cs="Arial"/>
                <w:sz w:val="16"/>
                <w:szCs w:val="16"/>
              </w:rPr>
              <w:t>Start to improve trails to increase the challenge of the course.</w:t>
            </w:r>
          </w:p>
          <w:p w14:paraId="7C25D772" w14:textId="45F95139" w:rsidR="00081AD4" w:rsidRPr="0085768C" w:rsidRDefault="00081AD4" w:rsidP="00081AD4">
            <w:pPr>
              <w:pStyle w:val="NoSpacing"/>
              <w:rPr>
                <w:rFonts w:ascii="Arial" w:hAnsi="Arial" w:cs="Arial"/>
                <w:b/>
                <w:bCs/>
                <w:sz w:val="16"/>
                <w:szCs w:val="16"/>
              </w:rPr>
            </w:pPr>
          </w:p>
          <w:p w14:paraId="52C71FE8"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t xml:space="preserve">Net and ball games </w:t>
            </w:r>
          </w:p>
          <w:p w14:paraId="3C1FEBE9"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to hit a ball or shuttlecock with accuracy and control. Accurately serve underarm. </w:t>
            </w:r>
          </w:p>
          <w:p w14:paraId="2FAA2150"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Build a rally with a partner. </w:t>
            </w:r>
          </w:p>
          <w:p w14:paraId="2CCCC178"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Use at least two different shots in a game situation. </w:t>
            </w:r>
          </w:p>
          <w:p w14:paraId="4626F667"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Move with the ball using a range of techniques showing control and fluency.</w:t>
            </w:r>
          </w:p>
          <w:p w14:paraId="5FC7B724"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Perform and apply skills and techniques with control and accuracy. </w:t>
            </w:r>
          </w:p>
          <w:p w14:paraId="6419386B" w14:textId="0BC9C53C" w:rsidR="00081AD4" w:rsidRPr="0085768C" w:rsidRDefault="00081AD4" w:rsidP="00081AD4">
            <w:pPr>
              <w:ind w:left="1"/>
              <w:rPr>
                <w:rFonts w:ascii="Arial" w:hAnsi="Arial" w:cs="Arial"/>
                <w:sz w:val="16"/>
                <w:szCs w:val="16"/>
              </w:rPr>
            </w:pPr>
            <w:r w:rsidRPr="0085768C">
              <w:rPr>
                <w:rFonts w:ascii="Arial" w:hAnsi="Arial" w:cs="Arial"/>
                <w:sz w:val="16"/>
                <w:szCs w:val="16"/>
              </w:rPr>
              <w:t>Take part in a range of competitive games and activitie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97785" w14:textId="3CD6CABD" w:rsidR="00081AD4" w:rsidRPr="0085768C" w:rsidRDefault="6722BA17" w:rsidP="00081AD4">
            <w:pPr>
              <w:pStyle w:val="NoSpacing"/>
              <w:rPr>
                <w:rFonts w:ascii="Arial" w:hAnsi="Arial" w:cs="Arial"/>
                <w:b/>
                <w:bCs/>
                <w:sz w:val="16"/>
                <w:szCs w:val="16"/>
              </w:rPr>
            </w:pPr>
            <w:r w:rsidRPr="1F467B75">
              <w:rPr>
                <w:rFonts w:ascii="Arial" w:hAnsi="Arial" w:cs="Arial"/>
                <w:b/>
                <w:bCs/>
                <w:sz w:val="16"/>
                <w:szCs w:val="16"/>
              </w:rPr>
              <w:t>Dance</w:t>
            </w:r>
          </w:p>
          <w:p w14:paraId="250EFE91" w14:textId="4A33493B" w:rsidR="5FC65DDF" w:rsidRDefault="5FC65DDF" w:rsidP="1F467B75">
            <w:pPr>
              <w:pStyle w:val="NoSpacing"/>
              <w:rPr>
                <w:rFonts w:ascii="Arial" w:hAnsi="Arial" w:cs="Arial"/>
                <w:sz w:val="16"/>
                <w:szCs w:val="16"/>
              </w:rPr>
            </w:pPr>
            <w:r w:rsidRPr="1F467B75">
              <w:rPr>
                <w:rFonts w:ascii="Arial" w:hAnsi="Arial" w:cs="Arial"/>
                <w:sz w:val="16"/>
                <w:szCs w:val="16"/>
              </w:rPr>
              <w:t xml:space="preserve">Use dance vocabulary when comparing and improving work. </w:t>
            </w:r>
          </w:p>
          <w:p w14:paraId="5B73F529" w14:textId="77777777" w:rsidR="5FC65DDF" w:rsidRDefault="5FC65DDF" w:rsidP="1F467B75">
            <w:pPr>
              <w:pStyle w:val="NoSpacing"/>
              <w:rPr>
                <w:rFonts w:ascii="Arial" w:hAnsi="Arial" w:cs="Arial"/>
                <w:sz w:val="16"/>
                <w:szCs w:val="16"/>
              </w:rPr>
            </w:pPr>
            <w:r w:rsidRPr="1F467B75">
              <w:rPr>
                <w:rFonts w:ascii="Arial" w:hAnsi="Arial" w:cs="Arial"/>
                <w:sz w:val="16"/>
                <w:szCs w:val="16"/>
              </w:rPr>
              <w:t xml:space="preserve">Perform and create sequences with fluency and expression. </w:t>
            </w:r>
          </w:p>
          <w:p w14:paraId="3D8BDE1B" w14:textId="5EA39E39" w:rsidR="5FC65DDF" w:rsidRDefault="5FC65DDF" w:rsidP="1F467B75">
            <w:pPr>
              <w:pStyle w:val="NoSpacing"/>
              <w:rPr>
                <w:rFonts w:ascii="Arial" w:hAnsi="Arial" w:cs="Arial"/>
                <w:b/>
                <w:bCs/>
                <w:sz w:val="16"/>
                <w:szCs w:val="16"/>
                <w:u w:val="single"/>
              </w:rPr>
            </w:pPr>
            <w:r w:rsidRPr="1F467B75">
              <w:rPr>
                <w:rFonts w:ascii="Arial" w:hAnsi="Arial" w:cs="Arial"/>
                <w:sz w:val="16"/>
                <w:szCs w:val="16"/>
              </w:rPr>
              <w:t>Perform and apply skills and techniques with control and accuracy.</w:t>
            </w:r>
          </w:p>
          <w:p w14:paraId="7E930F40" w14:textId="0B385C49" w:rsidR="1F467B75" w:rsidRDefault="1F467B75" w:rsidP="1F467B75">
            <w:pPr>
              <w:pStyle w:val="NoSpacing"/>
              <w:rPr>
                <w:rFonts w:ascii="Arial" w:hAnsi="Arial" w:cs="Arial"/>
                <w:b/>
                <w:bCs/>
                <w:sz w:val="16"/>
                <w:szCs w:val="16"/>
              </w:rPr>
            </w:pPr>
          </w:p>
          <w:p w14:paraId="709AF212"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t xml:space="preserve">Invasion Games </w:t>
            </w:r>
          </w:p>
          <w:p w14:paraId="034584B2"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Occasionally contribute towards helping their team to keep and win back possession of the ball in a team game. Occasionally contribute towards helping their team to keep and win back possession of the ball in a team game.</w:t>
            </w:r>
          </w:p>
          <w:p w14:paraId="3E84D0B3" w14:textId="1D00405C" w:rsidR="00081AD4" w:rsidRPr="0085768C" w:rsidRDefault="00081AD4" w:rsidP="00081AD4">
            <w:pPr>
              <w:ind w:left="1"/>
              <w:rPr>
                <w:rFonts w:ascii="Arial" w:hAnsi="Arial" w:cs="Arial"/>
                <w:sz w:val="16"/>
                <w:szCs w:val="16"/>
              </w:rPr>
            </w:pPr>
            <w:r w:rsidRPr="0085768C">
              <w:rPr>
                <w:rFonts w:ascii="Arial" w:hAnsi="Arial" w:cs="Arial"/>
                <w:sz w:val="16"/>
                <w:szCs w:val="16"/>
              </w:rPr>
              <w:t>Use a range of attacking and defending skills and techniques in a game. Use fielding skills as an individual to prevent a player from scori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41503" w14:textId="77777777" w:rsidR="00081AD4" w:rsidRPr="0085768C" w:rsidRDefault="00081AD4" w:rsidP="00081AD4">
            <w:pPr>
              <w:pStyle w:val="NoSpacing"/>
              <w:rPr>
                <w:rFonts w:ascii="Arial" w:hAnsi="Arial" w:cs="Arial"/>
                <w:b/>
                <w:sz w:val="16"/>
                <w:szCs w:val="16"/>
              </w:rPr>
            </w:pPr>
            <w:r w:rsidRPr="0085768C">
              <w:rPr>
                <w:rFonts w:ascii="Arial" w:hAnsi="Arial" w:cs="Arial"/>
                <w:b/>
                <w:sz w:val="16"/>
                <w:szCs w:val="16"/>
              </w:rPr>
              <w:t>Dance</w:t>
            </w:r>
          </w:p>
          <w:p w14:paraId="4F56C312"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Demonstrate precision and some control in response to stimuli. </w:t>
            </w:r>
          </w:p>
          <w:p w14:paraId="4E865F1B"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Begin to vary dynamics and develop actions and motifs in response to stimuli. </w:t>
            </w:r>
          </w:p>
          <w:p w14:paraId="13FB7949"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Demonstrate rhythm and spatial awareness. </w:t>
            </w:r>
          </w:p>
          <w:p w14:paraId="31689D44"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Change parts of a dance as a result of self-evaluation. </w:t>
            </w:r>
          </w:p>
          <w:p w14:paraId="156618F1"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Use simple dance vocabulary when comparing and improving work. </w:t>
            </w:r>
          </w:p>
          <w:p w14:paraId="08D783DC"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Perform and create sequences with fluency and expression. </w:t>
            </w:r>
          </w:p>
          <w:p w14:paraId="4EEA4C23" w14:textId="77777777" w:rsidR="00081AD4" w:rsidRPr="0085768C" w:rsidRDefault="00081AD4" w:rsidP="00081AD4">
            <w:pPr>
              <w:pStyle w:val="NoSpacing"/>
              <w:rPr>
                <w:rFonts w:ascii="Arial" w:hAnsi="Arial" w:cs="Arial"/>
                <w:b/>
                <w:bCs/>
                <w:sz w:val="16"/>
                <w:szCs w:val="16"/>
                <w:u w:val="single"/>
              </w:rPr>
            </w:pPr>
            <w:r w:rsidRPr="0085768C">
              <w:rPr>
                <w:rFonts w:ascii="Arial" w:hAnsi="Arial" w:cs="Arial"/>
                <w:sz w:val="16"/>
                <w:szCs w:val="16"/>
              </w:rPr>
              <w:t xml:space="preserve">Perform and apply skills and techniques with control and accuracy. </w:t>
            </w:r>
          </w:p>
          <w:p w14:paraId="0D77C3EB"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t>Athletics</w:t>
            </w:r>
          </w:p>
          <w:p w14:paraId="46A3C2BF"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Confidently demonstrate an improved technique for sprinting. Carry out an effective sprint finish. Perform a relay, focusing on the baton changeover technique. Speed up and slow down smoothly.</w:t>
            </w:r>
          </w:p>
          <w:p w14:paraId="1372F1F4"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Learn how to combine a hop, step and jump to perform the standing triple jump. Land safely and with control. Begin to measure the distance jumped.</w:t>
            </w:r>
          </w:p>
          <w:p w14:paraId="3BB8EBF1"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Perform a pull throw. Measure the distance of their throws. Continue to develop techniques to throw for increased distance.</w:t>
            </w:r>
          </w:p>
          <w:p w14:paraId="40404F46" w14:textId="77777777" w:rsidR="00081AD4" w:rsidRPr="0085768C" w:rsidRDefault="00081AD4" w:rsidP="00081AD4">
            <w:pPr>
              <w:pStyle w:val="NoSpacing"/>
              <w:rPr>
                <w:rFonts w:ascii="Arial" w:hAnsi="Arial" w:cs="Arial"/>
                <w:b/>
                <w:bCs/>
                <w:sz w:val="16"/>
                <w:szCs w:val="16"/>
              </w:rPr>
            </w:pPr>
          </w:p>
          <w:p w14:paraId="30D1587E" w14:textId="7E2DF848" w:rsidR="00081AD4" w:rsidRPr="0085768C" w:rsidRDefault="00081AD4" w:rsidP="00081AD4">
            <w:pPr>
              <w:ind w:left="1"/>
              <w:rPr>
                <w:rFonts w:ascii="Arial" w:hAnsi="Arial" w:cs="Arial"/>
                <w:sz w:val="16"/>
                <w:szCs w:val="16"/>
              </w:rPr>
            </w:pPr>
            <w:r w:rsidRPr="0085768C">
              <w:rPr>
                <w:rFonts w:ascii="Arial" w:hAnsi="Arial" w:cs="Arial"/>
                <w:b/>
                <w:bCs/>
                <w:sz w:val="16"/>
                <w:szCs w:val="16"/>
              </w:rPr>
              <w:t>Sports Day practice</w:t>
            </w:r>
            <w:r w:rsidRPr="0085768C">
              <w:rPr>
                <w:rFonts w:ascii="Arial" w:hAnsi="Arial" w:cs="Arial"/>
                <w:sz w:val="16"/>
                <w:szCs w:val="16"/>
              </w:rPr>
              <w:t xml:space="preserve"> </w:t>
            </w:r>
          </w:p>
        </w:tc>
      </w:tr>
    </w:tbl>
    <w:p w14:paraId="34C0AB59" w14:textId="77777777" w:rsidR="00F20B9A" w:rsidRDefault="00F20B9A" w:rsidP="00AF7C07">
      <w:pPr>
        <w:spacing w:after="0"/>
        <w:ind w:left="10" w:hanging="10"/>
        <w:jc w:val="center"/>
        <w:rPr>
          <w:rFonts w:ascii="Arial" w:eastAsia="Arial" w:hAnsi="Arial" w:cs="Arial"/>
          <w:b/>
          <w:sz w:val="32"/>
          <w:szCs w:val="32"/>
          <w:u w:val="single" w:color="000000"/>
        </w:rPr>
      </w:pPr>
    </w:p>
    <w:p w14:paraId="223FBA77" w14:textId="77777777" w:rsidR="001C18FA" w:rsidRDefault="001C18FA" w:rsidP="00AF7C07">
      <w:pPr>
        <w:spacing w:after="0"/>
        <w:ind w:left="10" w:hanging="10"/>
        <w:jc w:val="center"/>
        <w:rPr>
          <w:rFonts w:ascii="Arial" w:eastAsia="Arial" w:hAnsi="Arial" w:cs="Arial"/>
          <w:b/>
          <w:sz w:val="32"/>
          <w:szCs w:val="32"/>
          <w:u w:val="single" w:color="000000"/>
        </w:rPr>
      </w:pPr>
    </w:p>
    <w:p w14:paraId="5195545D" w14:textId="77777777" w:rsidR="0085768C" w:rsidRDefault="0085768C" w:rsidP="00AF7C07">
      <w:pPr>
        <w:spacing w:after="0"/>
        <w:ind w:left="10" w:hanging="10"/>
        <w:jc w:val="center"/>
        <w:rPr>
          <w:rFonts w:ascii="Arial" w:eastAsia="Arial" w:hAnsi="Arial" w:cs="Arial"/>
          <w:b/>
          <w:sz w:val="32"/>
          <w:szCs w:val="32"/>
          <w:u w:val="single" w:color="000000"/>
        </w:rPr>
      </w:pPr>
    </w:p>
    <w:p w14:paraId="68D26440" w14:textId="77777777" w:rsidR="0085768C" w:rsidRDefault="0085768C" w:rsidP="00AF7C07">
      <w:pPr>
        <w:spacing w:after="0"/>
        <w:ind w:left="10" w:hanging="10"/>
        <w:jc w:val="center"/>
        <w:rPr>
          <w:rFonts w:ascii="Arial" w:eastAsia="Arial" w:hAnsi="Arial" w:cs="Arial"/>
          <w:b/>
          <w:sz w:val="32"/>
          <w:szCs w:val="32"/>
          <w:u w:val="single" w:color="000000"/>
        </w:rPr>
      </w:pPr>
    </w:p>
    <w:p w14:paraId="6A5CDDBD" w14:textId="77777777" w:rsidR="0085768C" w:rsidRDefault="0085768C" w:rsidP="00AF7C07">
      <w:pPr>
        <w:spacing w:after="0"/>
        <w:ind w:left="10" w:hanging="10"/>
        <w:jc w:val="center"/>
        <w:rPr>
          <w:rFonts w:ascii="Arial" w:eastAsia="Arial" w:hAnsi="Arial" w:cs="Arial"/>
          <w:b/>
          <w:sz w:val="32"/>
          <w:szCs w:val="32"/>
          <w:u w:val="single" w:color="000000"/>
        </w:rPr>
      </w:pPr>
    </w:p>
    <w:p w14:paraId="07B38A7C" w14:textId="77777777" w:rsidR="0085768C" w:rsidRDefault="0085768C" w:rsidP="00AF7C07">
      <w:pPr>
        <w:spacing w:after="0"/>
        <w:ind w:left="10" w:hanging="10"/>
        <w:jc w:val="center"/>
        <w:rPr>
          <w:rFonts w:ascii="Arial" w:eastAsia="Arial" w:hAnsi="Arial" w:cs="Arial"/>
          <w:b/>
          <w:sz w:val="32"/>
          <w:szCs w:val="32"/>
          <w:u w:val="single" w:color="000000"/>
        </w:rPr>
      </w:pPr>
    </w:p>
    <w:p w14:paraId="0DD45CF7" w14:textId="77777777" w:rsidR="0085768C" w:rsidRDefault="0085768C" w:rsidP="00AF7C07">
      <w:pPr>
        <w:spacing w:after="0"/>
        <w:ind w:left="10" w:hanging="10"/>
        <w:jc w:val="center"/>
        <w:rPr>
          <w:rFonts w:ascii="Arial" w:eastAsia="Arial" w:hAnsi="Arial" w:cs="Arial"/>
          <w:b/>
          <w:sz w:val="32"/>
          <w:szCs w:val="32"/>
          <w:u w:val="single" w:color="000000"/>
        </w:rPr>
      </w:pPr>
    </w:p>
    <w:p w14:paraId="26FF1FC3" w14:textId="77777777" w:rsidR="0085768C" w:rsidRDefault="0085768C" w:rsidP="00AF7C07">
      <w:pPr>
        <w:spacing w:after="0"/>
        <w:ind w:left="10" w:hanging="10"/>
        <w:jc w:val="center"/>
        <w:rPr>
          <w:rFonts w:ascii="Arial" w:eastAsia="Arial" w:hAnsi="Arial" w:cs="Arial"/>
          <w:b/>
          <w:sz w:val="32"/>
          <w:szCs w:val="32"/>
          <w:u w:val="single" w:color="000000"/>
        </w:rPr>
      </w:pPr>
    </w:p>
    <w:p w14:paraId="24723FE0" w14:textId="3669BDDA" w:rsidR="0085768C" w:rsidRDefault="0085768C" w:rsidP="00AF7C07">
      <w:pPr>
        <w:spacing w:after="0"/>
        <w:ind w:left="10" w:hanging="10"/>
        <w:jc w:val="center"/>
        <w:rPr>
          <w:rFonts w:ascii="Arial" w:eastAsia="Arial" w:hAnsi="Arial" w:cs="Arial"/>
          <w:b/>
          <w:sz w:val="32"/>
          <w:szCs w:val="32"/>
          <w:u w:val="single" w:color="000000"/>
        </w:rPr>
      </w:pPr>
    </w:p>
    <w:p w14:paraId="11A52EDD" w14:textId="09037F86" w:rsidR="00AF0AF5" w:rsidRDefault="00AF0AF5" w:rsidP="00AF7C07">
      <w:pPr>
        <w:spacing w:after="0"/>
        <w:ind w:left="10" w:hanging="10"/>
        <w:jc w:val="center"/>
        <w:rPr>
          <w:rFonts w:ascii="Arial" w:eastAsia="Arial" w:hAnsi="Arial" w:cs="Arial"/>
          <w:b/>
          <w:sz w:val="32"/>
          <w:szCs w:val="32"/>
          <w:u w:val="single" w:color="000000"/>
        </w:rPr>
      </w:pPr>
    </w:p>
    <w:p w14:paraId="55A2EA4F" w14:textId="350A9350" w:rsidR="0085768C" w:rsidRDefault="0085768C" w:rsidP="00AF7C07">
      <w:pPr>
        <w:spacing w:after="0"/>
        <w:ind w:left="10" w:hanging="10"/>
        <w:jc w:val="center"/>
        <w:rPr>
          <w:rFonts w:ascii="Arial" w:eastAsia="Arial" w:hAnsi="Arial" w:cs="Arial"/>
          <w:b/>
          <w:sz w:val="32"/>
          <w:szCs w:val="32"/>
          <w:u w:val="single" w:color="000000"/>
        </w:rPr>
      </w:pPr>
    </w:p>
    <w:p w14:paraId="71C2398E" w14:textId="4326E017" w:rsidR="005A678B" w:rsidRDefault="005A678B" w:rsidP="00AF7C07">
      <w:pPr>
        <w:spacing w:after="0"/>
        <w:ind w:left="10" w:hanging="10"/>
        <w:jc w:val="center"/>
        <w:rPr>
          <w:rFonts w:ascii="Arial" w:eastAsia="Arial" w:hAnsi="Arial" w:cs="Arial"/>
          <w:b/>
          <w:sz w:val="32"/>
          <w:szCs w:val="32"/>
          <w:u w:val="single" w:color="000000"/>
        </w:rPr>
      </w:pPr>
    </w:p>
    <w:p w14:paraId="456FB496" w14:textId="696FBD59" w:rsidR="005A678B" w:rsidRDefault="005A678B" w:rsidP="00AF7C07">
      <w:pPr>
        <w:spacing w:after="0"/>
        <w:ind w:left="10" w:hanging="10"/>
        <w:jc w:val="center"/>
        <w:rPr>
          <w:rFonts w:ascii="Arial" w:eastAsia="Arial" w:hAnsi="Arial" w:cs="Arial"/>
          <w:b/>
          <w:sz w:val="32"/>
          <w:szCs w:val="32"/>
          <w:u w:val="single" w:color="000000"/>
        </w:rPr>
      </w:pPr>
    </w:p>
    <w:p w14:paraId="7EBFFDE2" w14:textId="267BBF4A" w:rsidR="005A678B" w:rsidRDefault="005A678B" w:rsidP="00AF7C07">
      <w:pPr>
        <w:spacing w:after="0"/>
        <w:ind w:left="10" w:hanging="10"/>
        <w:jc w:val="center"/>
        <w:rPr>
          <w:rFonts w:ascii="Arial" w:eastAsia="Arial" w:hAnsi="Arial" w:cs="Arial"/>
          <w:b/>
          <w:sz w:val="32"/>
          <w:szCs w:val="32"/>
          <w:u w:val="single" w:color="000000"/>
        </w:rPr>
      </w:pPr>
    </w:p>
    <w:p w14:paraId="74663AD8" w14:textId="10EC5CD1" w:rsidR="005A678B" w:rsidRDefault="005A678B" w:rsidP="00AF7C07">
      <w:pPr>
        <w:spacing w:after="0"/>
        <w:ind w:left="10" w:hanging="10"/>
        <w:jc w:val="center"/>
        <w:rPr>
          <w:rFonts w:ascii="Arial" w:eastAsia="Arial" w:hAnsi="Arial" w:cs="Arial"/>
          <w:b/>
          <w:sz w:val="32"/>
          <w:szCs w:val="32"/>
          <w:u w:val="single" w:color="000000"/>
        </w:rPr>
      </w:pPr>
    </w:p>
    <w:p w14:paraId="56B18A94" w14:textId="741E22A2" w:rsidR="005A678B" w:rsidRDefault="005A678B" w:rsidP="00AF7C07">
      <w:pPr>
        <w:spacing w:after="0"/>
        <w:ind w:left="10" w:hanging="10"/>
        <w:jc w:val="center"/>
        <w:rPr>
          <w:rFonts w:ascii="Arial" w:eastAsia="Arial" w:hAnsi="Arial" w:cs="Arial"/>
          <w:b/>
          <w:sz w:val="32"/>
          <w:szCs w:val="32"/>
          <w:u w:val="single" w:color="000000"/>
        </w:rPr>
      </w:pPr>
    </w:p>
    <w:p w14:paraId="5C564F67" w14:textId="76311162" w:rsidR="005A678B" w:rsidRDefault="005A678B" w:rsidP="00AF7C07">
      <w:pPr>
        <w:spacing w:after="0"/>
        <w:ind w:left="10" w:hanging="10"/>
        <w:jc w:val="center"/>
        <w:rPr>
          <w:rFonts w:ascii="Arial" w:eastAsia="Arial" w:hAnsi="Arial" w:cs="Arial"/>
          <w:b/>
          <w:sz w:val="32"/>
          <w:szCs w:val="32"/>
          <w:u w:val="single" w:color="000000"/>
        </w:rPr>
      </w:pPr>
    </w:p>
    <w:p w14:paraId="5374DD2D" w14:textId="77777777" w:rsidR="005A678B" w:rsidRDefault="005A678B" w:rsidP="00AF7C07">
      <w:pPr>
        <w:spacing w:after="0"/>
        <w:ind w:left="10" w:hanging="10"/>
        <w:jc w:val="center"/>
        <w:rPr>
          <w:rFonts w:ascii="Arial" w:eastAsia="Arial" w:hAnsi="Arial" w:cs="Arial"/>
          <w:b/>
          <w:sz w:val="32"/>
          <w:szCs w:val="32"/>
          <w:u w:val="single" w:color="000000"/>
        </w:rPr>
      </w:pPr>
    </w:p>
    <w:p w14:paraId="5E7A41FB" w14:textId="7426672B" w:rsidR="0024556A" w:rsidRPr="00AF7C07" w:rsidRDefault="00BF0989" w:rsidP="00AF7C07">
      <w:pPr>
        <w:spacing w:after="0"/>
        <w:ind w:left="10" w:hanging="10"/>
        <w:jc w:val="center"/>
        <w:rPr>
          <w:rFonts w:ascii="Arial" w:eastAsia="Arial" w:hAnsi="Arial" w:cs="Arial"/>
          <w:b/>
          <w:sz w:val="32"/>
          <w:szCs w:val="32"/>
        </w:rPr>
      </w:pPr>
      <w:r w:rsidRPr="00AF7C07">
        <w:rPr>
          <w:rFonts w:ascii="Arial" w:eastAsia="Arial" w:hAnsi="Arial" w:cs="Arial"/>
          <w:b/>
          <w:sz w:val="32"/>
          <w:szCs w:val="32"/>
          <w:u w:val="single" w:color="000000"/>
        </w:rPr>
        <w:t>St.</w:t>
      </w:r>
      <w:r w:rsidR="00105723" w:rsidRPr="00AF7C07">
        <w:rPr>
          <w:rFonts w:ascii="Arial" w:eastAsia="Arial" w:hAnsi="Arial" w:cs="Arial"/>
          <w:b/>
          <w:sz w:val="32"/>
          <w:szCs w:val="32"/>
          <w:u w:val="single" w:color="000000"/>
        </w:rPr>
        <w:t xml:space="preserve"> Norbert’s Voluntary Aided Catholic Academy Year Five Curriculum Map</w:t>
      </w:r>
    </w:p>
    <w:tbl>
      <w:tblPr>
        <w:tblStyle w:val="TableGrid1"/>
        <w:tblW w:w="15701" w:type="dxa"/>
        <w:tblInd w:w="-179" w:type="dxa"/>
        <w:tblCellMar>
          <w:top w:w="8" w:type="dxa"/>
          <w:left w:w="107" w:type="dxa"/>
          <w:right w:w="68" w:type="dxa"/>
        </w:tblCellMar>
        <w:tblLook w:val="04A0" w:firstRow="1" w:lastRow="0" w:firstColumn="1" w:lastColumn="0" w:noHBand="0" w:noVBand="1"/>
      </w:tblPr>
      <w:tblGrid>
        <w:gridCol w:w="2517"/>
        <w:gridCol w:w="1985"/>
        <w:gridCol w:w="2693"/>
        <w:gridCol w:w="2268"/>
        <w:gridCol w:w="1985"/>
        <w:gridCol w:w="2127"/>
        <w:gridCol w:w="2126"/>
      </w:tblGrid>
      <w:tr w:rsidR="0024556A" w14:paraId="2631B2AE" w14:textId="77777777" w:rsidTr="37907746">
        <w:trPr>
          <w:trHeight w:val="263"/>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2336C" w14:textId="77777777" w:rsidR="0024556A" w:rsidRDefault="00105723">
            <w:r>
              <w:rPr>
                <w:rFonts w:ascii="Arial" w:eastAsia="Arial" w:hAnsi="Arial" w:cs="Arial"/>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DBB65A9" w14:textId="77777777" w:rsidR="0024556A" w:rsidRDefault="00105723">
            <w:pPr>
              <w:ind w:left="1"/>
            </w:pPr>
            <w:r>
              <w:rPr>
                <w:rFonts w:ascii="Arial" w:eastAsia="Arial" w:hAnsi="Arial" w:cs="Arial"/>
              </w:rPr>
              <w:t xml:space="preserve">Advent 1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93803C6" w14:textId="77777777" w:rsidR="0024556A" w:rsidRDefault="00105723">
            <w:pPr>
              <w:ind w:left="1"/>
            </w:pPr>
            <w:r>
              <w:rPr>
                <w:rFonts w:ascii="Arial" w:eastAsia="Arial" w:hAnsi="Arial" w:cs="Arial"/>
              </w:rPr>
              <w:t xml:space="preserve">Advent 2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4F594AE" w14:textId="77777777" w:rsidR="0024556A" w:rsidRDefault="00105723">
            <w:pPr>
              <w:ind w:left="1"/>
            </w:pPr>
            <w:r>
              <w:rPr>
                <w:rFonts w:ascii="Arial" w:eastAsia="Arial" w:hAnsi="Arial" w:cs="Arial"/>
              </w:rPr>
              <w:t xml:space="preserve">Lent 1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C559134" w14:textId="77777777" w:rsidR="0024556A" w:rsidRDefault="00105723">
            <w:pPr>
              <w:ind w:left="1"/>
            </w:pPr>
            <w:r>
              <w:rPr>
                <w:rFonts w:ascii="Arial" w:eastAsia="Arial" w:hAnsi="Arial" w:cs="Arial"/>
              </w:rPr>
              <w:t xml:space="preserve">Lent 2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9B0685B" w14:textId="77777777" w:rsidR="0024556A" w:rsidRDefault="00105723">
            <w:pPr>
              <w:ind w:left="1"/>
            </w:pPr>
            <w:r>
              <w:rPr>
                <w:rFonts w:ascii="Arial" w:eastAsia="Arial" w:hAnsi="Arial" w:cs="Arial"/>
              </w:rPr>
              <w:t xml:space="preserve">Pentecost 1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FA05D8C" w14:textId="77777777" w:rsidR="0024556A" w:rsidRDefault="00105723">
            <w:pPr>
              <w:ind w:left="1"/>
            </w:pPr>
            <w:r>
              <w:rPr>
                <w:rFonts w:ascii="Arial" w:eastAsia="Arial" w:hAnsi="Arial" w:cs="Arial"/>
              </w:rPr>
              <w:t xml:space="preserve">Pentecost 2 </w:t>
            </w:r>
          </w:p>
        </w:tc>
      </w:tr>
      <w:tr w:rsidR="0093352A" w14:paraId="1A6B8C41" w14:textId="77777777" w:rsidTr="37907746">
        <w:trPr>
          <w:trHeight w:val="362"/>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BA0897D" w14:textId="77777777" w:rsidR="0093352A" w:rsidRDefault="0093352A">
            <w:r>
              <w:rPr>
                <w:rFonts w:ascii="Arial" w:eastAsia="Arial" w:hAnsi="Arial" w:cs="Arial"/>
              </w:rPr>
              <w:t xml:space="preserve">Scienc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D66B5" w14:textId="77777777" w:rsidR="0093352A" w:rsidRPr="001C18FA" w:rsidRDefault="0093352A" w:rsidP="00691F3E">
            <w:pPr>
              <w:rPr>
                <w:rFonts w:ascii="Arial" w:hAnsi="Arial" w:cs="Arial"/>
                <w:b/>
                <w:sz w:val="16"/>
                <w:szCs w:val="16"/>
              </w:rPr>
            </w:pPr>
            <w:r w:rsidRPr="001C18FA">
              <w:rPr>
                <w:rFonts w:ascii="Arial" w:hAnsi="Arial" w:cs="Arial"/>
                <w:b/>
                <w:sz w:val="16"/>
                <w:szCs w:val="16"/>
              </w:rPr>
              <w:t>Space</w:t>
            </w:r>
          </w:p>
          <w:p w14:paraId="10BA11DC" w14:textId="77777777" w:rsidR="0093352A" w:rsidRPr="001C18FA" w:rsidRDefault="0093352A" w:rsidP="00691F3E">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 xml:space="preserve">describe the movement of the Earth and other </w:t>
            </w:r>
            <w:r w:rsidRPr="001C18FA">
              <w:rPr>
                <w:rFonts w:ascii="Arial" w:hAnsi="Arial" w:cs="Arial"/>
                <w:color w:val="000000"/>
                <w:sz w:val="16"/>
                <w:szCs w:val="16"/>
              </w:rPr>
              <w:lastRenderedPageBreak/>
              <w:t>planets relative to the sun in the solar system;</w:t>
            </w:r>
          </w:p>
          <w:p w14:paraId="4D4BF22C" w14:textId="77777777" w:rsidR="0093352A" w:rsidRPr="001C18FA" w:rsidRDefault="0093352A" w:rsidP="00691F3E">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describe the movement of the moon relative to the Earth;</w:t>
            </w:r>
          </w:p>
          <w:p w14:paraId="7596663C" w14:textId="77777777" w:rsidR="0093352A" w:rsidRPr="001C18FA" w:rsidRDefault="0093352A" w:rsidP="00691F3E">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describe the sun, Earth and moon as approximately spherical bodies;</w:t>
            </w:r>
          </w:p>
          <w:p w14:paraId="25DD0D5A" w14:textId="77777777" w:rsidR="0093352A" w:rsidRPr="001C18FA" w:rsidRDefault="0093352A" w:rsidP="00691F3E">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use the idea of the Earth’s rotation to explain day and night and the apparent movement of the sun across the sky.</w:t>
            </w:r>
          </w:p>
          <w:p w14:paraId="38C756CE" w14:textId="159DFC1B" w:rsidR="0093352A" w:rsidRPr="001C18FA" w:rsidRDefault="0093352A">
            <w:pPr>
              <w:ind w:left="1"/>
              <w:rPr>
                <w:rFonts w:ascii="Arial" w:hAnsi="Arial" w:cs="Arial"/>
                <w:sz w:val="16"/>
                <w:szCs w:val="16"/>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4AC6" w14:textId="77777777" w:rsidR="0093352A" w:rsidRPr="001C18FA" w:rsidRDefault="0093352A" w:rsidP="00691F3E">
            <w:pPr>
              <w:rPr>
                <w:rFonts w:ascii="Arial" w:hAnsi="Arial" w:cs="Arial"/>
                <w:b/>
                <w:sz w:val="16"/>
                <w:szCs w:val="16"/>
              </w:rPr>
            </w:pPr>
            <w:r w:rsidRPr="001C18FA">
              <w:rPr>
                <w:rFonts w:ascii="Arial" w:hAnsi="Arial" w:cs="Arial"/>
                <w:b/>
                <w:sz w:val="16"/>
                <w:szCs w:val="16"/>
              </w:rPr>
              <w:lastRenderedPageBreak/>
              <w:t xml:space="preserve">Forces </w:t>
            </w:r>
          </w:p>
          <w:p w14:paraId="52828524" w14:textId="77777777" w:rsidR="0093352A" w:rsidRPr="001C18FA" w:rsidRDefault="0093352A" w:rsidP="00691F3E">
            <w:pPr>
              <w:rPr>
                <w:rFonts w:ascii="Arial" w:hAnsi="Arial" w:cs="Arial"/>
                <w:b/>
                <w:sz w:val="16"/>
                <w:szCs w:val="16"/>
              </w:rPr>
            </w:pPr>
            <w:r w:rsidRPr="001C18FA">
              <w:rPr>
                <w:rFonts w:ascii="Arial" w:hAnsi="Arial" w:cs="Arial"/>
                <w:sz w:val="16"/>
                <w:szCs w:val="16"/>
              </w:rPr>
              <w:t xml:space="preserve">explain that unsupported </w:t>
            </w:r>
            <w:r w:rsidRPr="001C18FA">
              <w:rPr>
                <w:rFonts w:ascii="Arial" w:hAnsi="Arial" w:cs="Arial"/>
                <w:sz w:val="16"/>
                <w:szCs w:val="16"/>
              </w:rPr>
              <w:br/>
              <w:t xml:space="preserve">objects fall towards the Earth because of the force of gravity </w:t>
            </w:r>
            <w:r w:rsidRPr="001C18FA">
              <w:rPr>
                <w:rFonts w:ascii="Arial" w:hAnsi="Arial" w:cs="Arial"/>
                <w:sz w:val="16"/>
                <w:szCs w:val="16"/>
              </w:rPr>
              <w:lastRenderedPageBreak/>
              <w:t>acting between the Earth and the falling object;</w:t>
            </w:r>
          </w:p>
          <w:p w14:paraId="743A8F9D" w14:textId="77777777" w:rsidR="0093352A" w:rsidRPr="001C18FA" w:rsidRDefault="0093352A" w:rsidP="00691F3E">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 xml:space="preserve">identify the effects of air </w:t>
            </w:r>
            <w:r w:rsidRPr="001C18FA">
              <w:rPr>
                <w:rFonts w:ascii="Arial" w:hAnsi="Arial" w:cs="Arial"/>
                <w:color w:val="000000"/>
                <w:sz w:val="16"/>
                <w:szCs w:val="16"/>
              </w:rPr>
              <w:br/>
              <w:t>resistance, water resistance and friction, that act between moving surfaces;</w:t>
            </w:r>
          </w:p>
          <w:p w14:paraId="5259E0DF" w14:textId="2C55EB6C" w:rsidR="0093352A" w:rsidRPr="001C18FA" w:rsidRDefault="0093352A">
            <w:pPr>
              <w:ind w:left="1"/>
              <w:rPr>
                <w:rFonts w:ascii="Arial" w:hAnsi="Arial" w:cs="Arial"/>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B63FA" w14:textId="77777777" w:rsidR="0093352A" w:rsidRPr="001C18FA" w:rsidRDefault="0093352A" w:rsidP="00691F3E">
            <w:pPr>
              <w:rPr>
                <w:rFonts w:ascii="Arial" w:hAnsi="Arial" w:cs="Arial"/>
                <w:b/>
                <w:sz w:val="16"/>
                <w:szCs w:val="16"/>
              </w:rPr>
            </w:pPr>
            <w:r w:rsidRPr="001C18FA">
              <w:rPr>
                <w:rFonts w:ascii="Arial" w:hAnsi="Arial" w:cs="Arial"/>
                <w:b/>
                <w:sz w:val="16"/>
                <w:szCs w:val="16"/>
              </w:rPr>
              <w:lastRenderedPageBreak/>
              <w:t xml:space="preserve">Forces </w:t>
            </w:r>
          </w:p>
          <w:p w14:paraId="5D14A227" w14:textId="7147221E" w:rsidR="0093352A" w:rsidRPr="001C18FA" w:rsidRDefault="0093352A" w:rsidP="00CE2210">
            <w:pPr>
              <w:rPr>
                <w:rFonts w:ascii="Arial" w:hAnsi="Arial" w:cs="Arial"/>
                <w:sz w:val="16"/>
                <w:szCs w:val="16"/>
              </w:rPr>
            </w:pPr>
            <w:r w:rsidRPr="001C18FA">
              <w:rPr>
                <w:rFonts w:ascii="Arial" w:hAnsi="Arial" w:cs="Arial"/>
                <w:sz w:val="16"/>
                <w:szCs w:val="16"/>
              </w:rPr>
              <w:t xml:space="preserve">recognise that some </w:t>
            </w:r>
            <w:r w:rsidRPr="001C18FA">
              <w:rPr>
                <w:rFonts w:ascii="Arial" w:hAnsi="Arial" w:cs="Arial"/>
                <w:sz w:val="16"/>
                <w:szCs w:val="16"/>
              </w:rPr>
              <w:br/>
              <w:t xml:space="preserve">mechanisms including levers, pulleys and gears allow a </w:t>
            </w:r>
            <w:r w:rsidRPr="001C18FA">
              <w:rPr>
                <w:rFonts w:ascii="Arial" w:hAnsi="Arial" w:cs="Arial"/>
                <w:sz w:val="16"/>
                <w:szCs w:val="16"/>
              </w:rPr>
              <w:lastRenderedPageBreak/>
              <w:t>smaller force to have a greater effec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FD5A6B" w14:textId="77777777" w:rsidR="0093352A" w:rsidRPr="001C18FA" w:rsidRDefault="0093352A" w:rsidP="00691F3E">
            <w:pPr>
              <w:rPr>
                <w:rFonts w:ascii="Arial" w:hAnsi="Arial" w:cs="Arial"/>
                <w:b/>
                <w:sz w:val="16"/>
                <w:szCs w:val="16"/>
              </w:rPr>
            </w:pPr>
            <w:r w:rsidRPr="001C18FA">
              <w:rPr>
                <w:rFonts w:ascii="Arial" w:hAnsi="Arial" w:cs="Arial"/>
                <w:b/>
                <w:sz w:val="16"/>
                <w:szCs w:val="16"/>
              </w:rPr>
              <w:lastRenderedPageBreak/>
              <w:t>Materials</w:t>
            </w:r>
          </w:p>
          <w:p w14:paraId="44829430" w14:textId="77777777" w:rsidR="0093352A" w:rsidRPr="001C18FA" w:rsidRDefault="0093352A" w:rsidP="00691F3E">
            <w:pPr>
              <w:rPr>
                <w:rFonts w:ascii="Arial" w:hAnsi="Arial" w:cs="Arial"/>
                <w:sz w:val="16"/>
                <w:szCs w:val="16"/>
              </w:rPr>
            </w:pPr>
            <w:r w:rsidRPr="001C18FA">
              <w:rPr>
                <w:rFonts w:ascii="Arial" w:hAnsi="Arial" w:cs="Arial"/>
                <w:sz w:val="16"/>
                <w:szCs w:val="16"/>
              </w:rPr>
              <w:t xml:space="preserve">compare and group together everyday materials on the basis of </w:t>
            </w:r>
            <w:r w:rsidRPr="001C18FA">
              <w:rPr>
                <w:rFonts w:ascii="Arial" w:hAnsi="Arial" w:cs="Arial"/>
                <w:sz w:val="16"/>
                <w:szCs w:val="16"/>
              </w:rPr>
              <w:lastRenderedPageBreak/>
              <w:t xml:space="preserve">their properties, including </w:t>
            </w:r>
            <w:r w:rsidRPr="001C18FA">
              <w:rPr>
                <w:rFonts w:ascii="Arial" w:hAnsi="Arial" w:cs="Arial"/>
                <w:sz w:val="16"/>
                <w:szCs w:val="16"/>
              </w:rPr>
              <w:br/>
              <w:t>their hardness conductivity  (electrical and thermal), and response to magnets;</w:t>
            </w:r>
          </w:p>
          <w:p w14:paraId="7B9D9585" w14:textId="607BBCB1" w:rsidR="0093352A" w:rsidRPr="001C18FA" w:rsidRDefault="0093352A" w:rsidP="00535EDF">
            <w:pPr>
              <w:ind w:left="1"/>
              <w:rPr>
                <w:rFonts w:ascii="Arial" w:hAnsi="Arial" w:cs="Arial"/>
                <w:sz w:val="16"/>
                <w:szCs w:val="16"/>
              </w:rPr>
            </w:pPr>
            <w:r w:rsidRPr="001C18FA">
              <w:rPr>
                <w:rFonts w:ascii="Arial" w:hAnsi="Arial" w:cs="Arial"/>
                <w:sz w:val="16"/>
                <w:szCs w:val="16"/>
              </w:rPr>
              <w:t xml:space="preserve">give reasons, based on </w:t>
            </w:r>
            <w:r w:rsidRPr="001C18FA">
              <w:rPr>
                <w:rFonts w:ascii="Arial" w:hAnsi="Arial" w:cs="Arial"/>
                <w:sz w:val="16"/>
                <w:szCs w:val="16"/>
              </w:rPr>
              <w:br/>
              <w:t>evidence from comparative and fair tests, for the particular uses of everyday materials, including  metals, wood and plastic;</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421BD" w14:textId="77777777" w:rsidR="0093352A" w:rsidRPr="001C18FA" w:rsidRDefault="0093352A" w:rsidP="00691F3E">
            <w:pPr>
              <w:rPr>
                <w:rFonts w:ascii="Arial" w:hAnsi="Arial" w:cs="Arial"/>
                <w:b/>
                <w:sz w:val="16"/>
                <w:szCs w:val="16"/>
              </w:rPr>
            </w:pPr>
            <w:r w:rsidRPr="001C18FA">
              <w:rPr>
                <w:rFonts w:ascii="Arial" w:hAnsi="Arial" w:cs="Arial"/>
                <w:b/>
                <w:sz w:val="16"/>
                <w:szCs w:val="16"/>
              </w:rPr>
              <w:lastRenderedPageBreak/>
              <w:t>Materials</w:t>
            </w:r>
          </w:p>
          <w:p w14:paraId="6C1F0DB3" w14:textId="77777777" w:rsidR="0093352A" w:rsidRPr="001C18FA" w:rsidRDefault="0093352A" w:rsidP="00691F3E">
            <w:pPr>
              <w:rPr>
                <w:rFonts w:ascii="Arial" w:hAnsi="Arial" w:cs="Arial"/>
                <w:b/>
                <w:sz w:val="16"/>
                <w:szCs w:val="16"/>
              </w:rPr>
            </w:pPr>
            <w:r w:rsidRPr="001C18FA">
              <w:rPr>
                <w:rFonts w:ascii="Arial" w:hAnsi="Arial" w:cs="Arial"/>
                <w:sz w:val="16"/>
                <w:szCs w:val="16"/>
              </w:rPr>
              <w:t xml:space="preserve">know that some materials will dissolve in liquid to form a solution, and </w:t>
            </w:r>
            <w:r w:rsidRPr="001C18FA">
              <w:rPr>
                <w:rFonts w:ascii="Arial" w:hAnsi="Arial" w:cs="Arial"/>
                <w:sz w:val="16"/>
                <w:szCs w:val="16"/>
              </w:rPr>
              <w:lastRenderedPageBreak/>
              <w:t>describe how to recover a substance from a solution;</w:t>
            </w:r>
          </w:p>
          <w:p w14:paraId="7E5D7526" w14:textId="77777777" w:rsidR="0093352A" w:rsidRPr="001C18FA" w:rsidRDefault="0093352A" w:rsidP="00691F3E">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use knowledge of solids, liquids and gases to decide how mixtures might be separated including through filtering, sieving and evaporating;</w:t>
            </w:r>
          </w:p>
          <w:p w14:paraId="62642D03" w14:textId="77777777" w:rsidR="0093352A" w:rsidRPr="001C18FA" w:rsidRDefault="0093352A" w:rsidP="00691F3E">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demonstrate that dissolving, mixing and changes of state are reversible changes;</w:t>
            </w:r>
          </w:p>
          <w:p w14:paraId="69517CA2" w14:textId="381FAFD2" w:rsidR="0093352A" w:rsidRPr="001C18FA" w:rsidRDefault="0093352A">
            <w:pPr>
              <w:ind w:left="1"/>
              <w:rPr>
                <w:rFonts w:ascii="Arial" w:hAnsi="Arial" w:cs="Arial"/>
                <w:sz w:val="16"/>
                <w:szCs w:val="16"/>
              </w:rPr>
            </w:pPr>
            <w:r w:rsidRPr="001C18FA">
              <w:rPr>
                <w:rFonts w:ascii="Arial" w:hAnsi="Arial" w:cs="Arial"/>
                <w:sz w:val="16"/>
                <w:szCs w:val="16"/>
              </w:rPr>
              <w:t>explain that some changes result in the formation of new  materials, and that this kind of change is not usually reversible,  including changes associated with burning and the action of acid on bicarbonate of sod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F2450" w14:textId="77777777" w:rsidR="0093352A" w:rsidRPr="001C18FA" w:rsidRDefault="0093352A" w:rsidP="00691F3E">
            <w:pPr>
              <w:rPr>
                <w:rFonts w:ascii="Arial" w:hAnsi="Arial" w:cs="Arial"/>
                <w:b/>
                <w:sz w:val="16"/>
                <w:szCs w:val="16"/>
              </w:rPr>
            </w:pPr>
            <w:r w:rsidRPr="001C18FA">
              <w:rPr>
                <w:rFonts w:ascii="Arial" w:hAnsi="Arial" w:cs="Arial"/>
                <w:b/>
                <w:sz w:val="16"/>
                <w:szCs w:val="16"/>
              </w:rPr>
              <w:lastRenderedPageBreak/>
              <w:t>Living things</w:t>
            </w:r>
          </w:p>
          <w:p w14:paraId="46F0C403" w14:textId="77777777" w:rsidR="0093352A" w:rsidRPr="001C18FA" w:rsidRDefault="0093352A" w:rsidP="00691F3E">
            <w:pPr>
              <w:rPr>
                <w:rFonts w:ascii="Arial" w:hAnsi="Arial" w:cs="Arial"/>
                <w:b/>
                <w:sz w:val="16"/>
                <w:szCs w:val="16"/>
              </w:rPr>
            </w:pPr>
            <w:r w:rsidRPr="001C18FA">
              <w:rPr>
                <w:rFonts w:ascii="Arial" w:hAnsi="Arial" w:cs="Arial"/>
                <w:sz w:val="16"/>
                <w:szCs w:val="16"/>
              </w:rPr>
              <w:t xml:space="preserve">describe the differences in the life cycles of a </w:t>
            </w:r>
            <w:r w:rsidRPr="001C18FA">
              <w:rPr>
                <w:rFonts w:ascii="Arial" w:hAnsi="Arial" w:cs="Arial"/>
                <w:sz w:val="16"/>
                <w:szCs w:val="16"/>
              </w:rPr>
              <w:lastRenderedPageBreak/>
              <w:t>mammal, an amphibian, an insect and a bird;</w:t>
            </w:r>
          </w:p>
          <w:p w14:paraId="5899AC15" w14:textId="1D9C94B6" w:rsidR="0093352A" w:rsidRPr="001C18FA" w:rsidRDefault="0093352A" w:rsidP="00CE2210">
            <w:pPr>
              <w:ind w:left="1"/>
              <w:rPr>
                <w:rFonts w:ascii="Arial" w:hAnsi="Arial" w:cs="Arial"/>
                <w:sz w:val="16"/>
                <w:szCs w:val="16"/>
              </w:rPr>
            </w:pPr>
            <w:r w:rsidRPr="001C18FA">
              <w:rPr>
                <w:rFonts w:ascii="Arial" w:hAnsi="Arial" w:cs="Arial"/>
                <w:sz w:val="16"/>
                <w:szCs w:val="16"/>
              </w:rPr>
              <w:t>describe the life process of reproduction in some plants and animals.</w:t>
            </w:r>
          </w:p>
        </w:tc>
      </w:tr>
      <w:tr w:rsidR="0024556A" w14:paraId="01D49D7B" w14:textId="77777777" w:rsidTr="37907746">
        <w:trPr>
          <w:trHeight w:val="2449"/>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AF05F4C" w14:textId="77777777" w:rsidR="0024556A" w:rsidRDefault="00105723">
            <w:r>
              <w:rPr>
                <w:rFonts w:ascii="Arial" w:eastAsia="Arial" w:hAnsi="Arial" w:cs="Arial"/>
              </w:rPr>
              <w:lastRenderedPageBreak/>
              <w:t xml:space="preserve">History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284BD99" w14:textId="77777777" w:rsidR="0024556A" w:rsidRPr="001C18FA" w:rsidRDefault="00105723">
            <w:pPr>
              <w:ind w:left="1"/>
              <w:rPr>
                <w:rFonts w:ascii="Arial" w:hAnsi="Arial" w:cs="Arial"/>
                <w:sz w:val="16"/>
                <w:szCs w:val="16"/>
              </w:rPr>
            </w:pPr>
            <w:r w:rsidRPr="001C18FA">
              <w:rPr>
                <w:rFonts w:ascii="Arial" w:eastAsia="Arial" w:hAnsi="Arial" w:cs="Arial"/>
                <w:sz w:val="16"/>
                <w:szCs w:val="16"/>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46438" w14:textId="77777777" w:rsidR="0024556A" w:rsidRDefault="00C52BB6" w:rsidP="00C52BB6">
            <w:pPr>
              <w:ind w:left="1"/>
              <w:jc w:val="center"/>
              <w:rPr>
                <w:rFonts w:ascii="Arial" w:eastAsia="Arial" w:hAnsi="Arial" w:cs="Arial"/>
                <w:b/>
                <w:sz w:val="16"/>
                <w:szCs w:val="16"/>
              </w:rPr>
            </w:pPr>
            <w:r w:rsidRPr="00C52BB6">
              <w:rPr>
                <w:rFonts w:ascii="Arial" w:eastAsia="Arial" w:hAnsi="Arial" w:cs="Arial"/>
                <w:b/>
                <w:sz w:val="16"/>
                <w:szCs w:val="16"/>
              </w:rPr>
              <w:t>World War II</w:t>
            </w:r>
          </w:p>
          <w:p w14:paraId="565576D5" w14:textId="77777777" w:rsidR="00C52BB6" w:rsidRDefault="00C52BB6" w:rsidP="00C52BB6">
            <w:pPr>
              <w:ind w:left="1"/>
              <w:jc w:val="center"/>
              <w:rPr>
                <w:rFonts w:ascii="Arial" w:eastAsia="Arial" w:hAnsi="Arial" w:cs="Arial"/>
                <w:b/>
                <w:sz w:val="16"/>
                <w:szCs w:val="16"/>
              </w:rPr>
            </w:pPr>
          </w:p>
          <w:p w14:paraId="593E9E86" w14:textId="079D2B1B" w:rsidR="00C52BB6" w:rsidRDefault="00C52BB6" w:rsidP="00C52BB6">
            <w:pPr>
              <w:ind w:left="1"/>
              <w:rPr>
                <w:rFonts w:ascii="Arial" w:hAnsi="Arial" w:cs="Arial"/>
                <w:sz w:val="16"/>
                <w:szCs w:val="16"/>
              </w:rPr>
            </w:pPr>
            <w:r>
              <w:rPr>
                <w:rFonts w:ascii="Arial" w:hAnsi="Arial" w:cs="Arial"/>
                <w:sz w:val="16"/>
                <w:szCs w:val="16"/>
              </w:rPr>
              <w:t>-</w:t>
            </w:r>
            <w:r w:rsidRPr="00C52BB6">
              <w:rPr>
                <w:rFonts w:ascii="Arial" w:hAnsi="Arial" w:cs="Arial"/>
                <w:sz w:val="16"/>
                <w:szCs w:val="16"/>
              </w:rPr>
              <w:t>Develop an understanding of British History that extends their chronological knowledge beyond 1066, through a study of local forces in World War II</w:t>
            </w:r>
          </w:p>
          <w:p w14:paraId="52545066" w14:textId="39420478" w:rsidR="00C52BB6" w:rsidRDefault="00C52BB6" w:rsidP="00C52BB6">
            <w:pPr>
              <w:rPr>
                <w:rFonts w:ascii="Arial" w:hAnsi="Arial" w:cs="Arial"/>
                <w:sz w:val="16"/>
                <w:szCs w:val="16"/>
              </w:rPr>
            </w:pPr>
            <w:r>
              <w:rPr>
                <w:rFonts w:ascii="Arial" w:hAnsi="Arial" w:cs="Arial"/>
                <w:sz w:val="16"/>
                <w:szCs w:val="16"/>
              </w:rPr>
              <w:t>-U</w:t>
            </w:r>
            <w:r w:rsidRPr="00C52BB6">
              <w:rPr>
                <w:rFonts w:ascii="Arial" w:hAnsi="Arial" w:cs="Arial"/>
                <w:sz w:val="16"/>
                <w:szCs w:val="16"/>
              </w:rPr>
              <w:t xml:space="preserve">nderstand </w:t>
            </w:r>
            <w:r>
              <w:rPr>
                <w:rFonts w:ascii="Arial" w:hAnsi="Arial" w:cs="Arial"/>
                <w:sz w:val="16"/>
                <w:szCs w:val="16"/>
              </w:rPr>
              <w:t>World War II and its place in British History</w:t>
            </w:r>
          </w:p>
          <w:p w14:paraId="196A925E" w14:textId="56C8324D" w:rsidR="00C52BB6" w:rsidRPr="00C52BB6" w:rsidRDefault="00C52BB6" w:rsidP="00C52BB6">
            <w:pPr>
              <w:ind w:left="1"/>
              <w:rPr>
                <w:rFonts w:ascii="Arial" w:hAnsi="Arial" w:cs="Arial"/>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287DD653" w14:textId="77777777" w:rsidR="0024556A" w:rsidRPr="001C18FA" w:rsidRDefault="00105723">
            <w:pPr>
              <w:ind w:left="1"/>
              <w:rPr>
                <w:rFonts w:ascii="Arial" w:hAnsi="Arial" w:cs="Arial"/>
                <w:sz w:val="16"/>
                <w:szCs w:val="16"/>
              </w:rPr>
            </w:pPr>
            <w:r w:rsidRPr="001C18FA">
              <w:rPr>
                <w:rFonts w:ascii="Arial" w:hAnsi="Arial" w:cs="Arial"/>
                <w:sz w:val="16"/>
                <w:szCs w:val="16"/>
              </w:rPr>
              <w:t xml:space="preserve"> </w:t>
            </w:r>
            <w:r w:rsidRPr="001C18FA">
              <w:rPr>
                <w:rFonts w:ascii="Arial" w:eastAsia="Arial" w:hAnsi="Arial" w:cs="Arial"/>
                <w:sz w:val="16"/>
                <w:szCs w:val="16"/>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02E89" w14:textId="77777777" w:rsidR="0024556A" w:rsidRDefault="00C52BB6" w:rsidP="00C52BB6">
            <w:pPr>
              <w:pStyle w:val="NoSpacing"/>
              <w:jc w:val="center"/>
              <w:rPr>
                <w:rFonts w:ascii="Arial" w:hAnsi="Arial" w:cs="Arial"/>
                <w:b/>
                <w:sz w:val="16"/>
                <w:szCs w:val="16"/>
              </w:rPr>
            </w:pPr>
            <w:r w:rsidRPr="00C52BB6">
              <w:rPr>
                <w:rFonts w:ascii="Arial" w:hAnsi="Arial" w:cs="Arial"/>
                <w:b/>
                <w:sz w:val="16"/>
                <w:szCs w:val="16"/>
              </w:rPr>
              <w:t>Mayans</w:t>
            </w:r>
          </w:p>
          <w:p w14:paraId="64263DD2" w14:textId="77777777" w:rsidR="00C52BB6" w:rsidRDefault="00C52BB6" w:rsidP="00C52BB6">
            <w:pPr>
              <w:pStyle w:val="NoSpacing"/>
              <w:jc w:val="center"/>
              <w:rPr>
                <w:rFonts w:ascii="Arial" w:hAnsi="Arial" w:cs="Arial"/>
                <w:b/>
                <w:sz w:val="16"/>
                <w:szCs w:val="16"/>
              </w:rPr>
            </w:pPr>
          </w:p>
          <w:p w14:paraId="1E441199" w14:textId="77777777" w:rsidR="00C52BB6" w:rsidRDefault="00C52BB6" w:rsidP="00C52BB6">
            <w:pPr>
              <w:pStyle w:val="NoSpacing"/>
              <w:rPr>
                <w:rFonts w:ascii="Arial" w:hAnsi="Arial" w:cs="Arial"/>
                <w:sz w:val="16"/>
                <w:szCs w:val="16"/>
              </w:rPr>
            </w:pPr>
            <w:r w:rsidRPr="00C52BB6">
              <w:rPr>
                <w:rFonts w:ascii="Arial" w:hAnsi="Arial" w:cs="Arial"/>
                <w:sz w:val="16"/>
                <w:szCs w:val="16"/>
              </w:rPr>
              <w:t>-Understand and can identify the Mayan civilization as a society that contrast with British History.</w:t>
            </w:r>
          </w:p>
          <w:p w14:paraId="601FD9D1" w14:textId="06F2BE45" w:rsidR="006378E5" w:rsidRPr="006378E5" w:rsidRDefault="006378E5" w:rsidP="006378E5">
            <w:pPr>
              <w:pStyle w:val="NoSpacing"/>
              <w:rPr>
                <w:rFonts w:ascii="Arial" w:hAnsi="Arial" w:cs="Arial"/>
                <w:sz w:val="16"/>
                <w:szCs w:val="16"/>
              </w:rPr>
            </w:pPr>
            <w:r>
              <w:rPr>
                <w:rFonts w:ascii="Arial" w:hAnsi="Arial" w:cs="Arial"/>
                <w:sz w:val="16"/>
                <w:szCs w:val="16"/>
              </w:rPr>
              <w:t>-</w:t>
            </w:r>
            <w:r>
              <w:t xml:space="preserve"> </w:t>
            </w:r>
            <w:r>
              <w:rPr>
                <w:rFonts w:ascii="Arial" w:hAnsi="Arial" w:cs="Arial"/>
                <w:sz w:val="16"/>
                <w:szCs w:val="16"/>
              </w:rPr>
              <w:t>U</w:t>
            </w:r>
            <w:r w:rsidRPr="006378E5">
              <w:rPr>
                <w:rFonts w:ascii="Arial" w:hAnsi="Arial" w:cs="Arial"/>
                <w:sz w:val="16"/>
                <w:szCs w:val="16"/>
              </w:rPr>
              <w:t>se primary and secondary sources selectively to</w:t>
            </w:r>
          </w:p>
          <w:p w14:paraId="7E93EE23" w14:textId="40F41213" w:rsidR="00C52BB6" w:rsidRPr="00C52BB6" w:rsidRDefault="006378E5" w:rsidP="006378E5">
            <w:pPr>
              <w:pStyle w:val="NoSpacing"/>
              <w:rPr>
                <w:rFonts w:ascii="Arial" w:hAnsi="Arial" w:cs="Arial"/>
                <w:sz w:val="16"/>
                <w:szCs w:val="16"/>
              </w:rPr>
            </w:pPr>
            <w:r w:rsidRPr="006378E5">
              <w:rPr>
                <w:rFonts w:ascii="Arial" w:hAnsi="Arial" w:cs="Arial"/>
                <w:sz w:val="16"/>
                <w:szCs w:val="16"/>
              </w:rPr>
              <w:t>research events in the pas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0C23B991" w14:textId="77777777" w:rsidR="0024556A" w:rsidRPr="001C18FA" w:rsidRDefault="00105723">
            <w:pPr>
              <w:ind w:left="1"/>
              <w:rPr>
                <w:rFonts w:ascii="Arial" w:hAnsi="Arial" w:cs="Arial"/>
                <w:sz w:val="16"/>
                <w:szCs w:val="16"/>
              </w:rPr>
            </w:pPr>
            <w:r w:rsidRPr="001C18FA">
              <w:rPr>
                <w:rFonts w:ascii="Arial" w:hAnsi="Arial" w:cs="Arial"/>
                <w:sz w:val="16"/>
                <w:szCs w:val="16"/>
              </w:rPr>
              <w:t xml:space="preserve"> </w:t>
            </w:r>
            <w:r w:rsidRPr="001C18FA">
              <w:rPr>
                <w:rFonts w:ascii="Arial" w:eastAsia="Arial" w:hAnsi="Arial" w:cs="Arial"/>
                <w:sz w:val="16"/>
                <w:szCs w:val="16"/>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72E9B" w14:textId="77777777" w:rsidR="0024556A" w:rsidRDefault="000077F4" w:rsidP="000077F4">
            <w:pPr>
              <w:ind w:left="1"/>
              <w:jc w:val="center"/>
              <w:rPr>
                <w:rFonts w:ascii="Arial" w:eastAsia="Arial" w:hAnsi="Arial" w:cs="Arial"/>
                <w:b/>
                <w:sz w:val="16"/>
                <w:szCs w:val="16"/>
              </w:rPr>
            </w:pPr>
            <w:r w:rsidRPr="000077F4">
              <w:rPr>
                <w:rFonts w:ascii="Arial" w:eastAsia="Arial" w:hAnsi="Arial" w:cs="Arial"/>
                <w:b/>
                <w:sz w:val="16"/>
                <w:szCs w:val="16"/>
              </w:rPr>
              <w:t>Stone Age to the Iron Age</w:t>
            </w:r>
          </w:p>
          <w:p w14:paraId="2363D6E3" w14:textId="77777777" w:rsidR="000077F4" w:rsidRDefault="000077F4" w:rsidP="000077F4">
            <w:pPr>
              <w:ind w:left="1"/>
              <w:jc w:val="center"/>
              <w:rPr>
                <w:rFonts w:ascii="Arial" w:eastAsia="Arial" w:hAnsi="Arial" w:cs="Arial"/>
                <w:b/>
                <w:sz w:val="16"/>
                <w:szCs w:val="16"/>
              </w:rPr>
            </w:pPr>
          </w:p>
          <w:p w14:paraId="47AEE2AE" w14:textId="53BBD5D8" w:rsidR="000077F4" w:rsidRPr="000077F4" w:rsidRDefault="000077F4" w:rsidP="000077F4">
            <w:pPr>
              <w:ind w:left="1"/>
              <w:rPr>
                <w:rFonts w:ascii="Arial" w:hAnsi="Arial" w:cs="Arial"/>
                <w:sz w:val="16"/>
                <w:szCs w:val="16"/>
              </w:rPr>
            </w:pPr>
            <w:r w:rsidRPr="000077F4">
              <w:rPr>
                <w:rFonts w:ascii="Arial" w:hAnsi="Arial" w:cs="Arial"/>
                <w:sz w:val="16"/>
                <w:szCs w:val="16"/>
              </w:rPr>
              <w:t>-Understand the Stone Age to the Iron Age through the study of Flag Fen</w:t>
            </w:r>
          </w:p>
          <w:p w14:paraId="1B3B01F5" w14:textId="651089A9" w:rsidR="000077F4" w:rsidRPr="000077F4" w:rsidRDefault="000077F4" w:rsidP="000077F4">
            <w:pPr>
              <w:ind w:left="1"/>
              <w:rPr>
                <w:rFonts w:ascii="Arial" w:hAnsi="Arial" w:cs="Arial"/>
                <w:sz w:val="16"/>
                <w:szCs w:val="16"/>
              </w:rPr>
            </w:pPr>
            <w:r w:rsidRPr="000077F4">
              <w:rPr>
                <w:rFonts w:ascii="Arial" w:hAnsi="Arial" w:cs="Arial"/>
                <w:sz w:val="16"/>
                <w:szCs w:val="16"/>
              </w:rPr>
              <w:t>-Understand Bronze Age technology and travel for example Stonehenge.</w:t>
            </w:r>
          </w:p>
          <w:p w14:paraId="5192A519" w14:textId="60464296" w:rsidR="000077F4" w:rsidRPr="000077F4" w:rsidRDefault="000077F4" w:rsidP="000077F4">
            <w:pPr>
              <w:ind w:left="1"/>
              <w:rPr>
                <w:rFonts w:ascii="Arial" w:hAnsi="Arial" w:cs="Arial"/>
                <w:b/>
                <w:sz w:val="16"/>
                <w:szCs w:val="16"/>
              </w:rPr>
            </w:pPr>
            <w:r w:rsidRPr="000077F4">
              <w:rPr>
                <w:rFonts w:ascii="Arial" w:hAnsi="Arial" w:cs="Arial"/>
                <w:sz w:val="16"/>
                <w:szCs w:val="16"/>
              </w:rPr>
              <w:t>-Identify and understand Ion Age hill forts, tribal kingdoms, farming, art and culture</w:t>
            </w:r>
          </w:p>
        </w:tc>
      </w:tr>
      <w:tr w:rsidR="0024556A" w14:paraId="14354234" w14:textId="77777777" w:rsidTr="37907746">
        <w:trPr>
          <w:trHeight w:val="932"/>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4AA32A7" w14:textId="77777777" w:rsidR="0024556A" w:rsidRDefault="00105723">
            <w:r>
              <w:rPr>
                <w:rFonts w:ascii="Arial" w:eastAsia="Arial" w:hAnsi="Arial" w:cs="Arial"/>
              </w:rPr>
              <w:t xml:space="preserve">Geography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8AF81" w14:textId="77777777" w:rsidR="00686579" w:rsidRPr="001C18FA" w:rsidRDefault="00686579" w:rsidP="00686579">
            <w:pPr>
              <w:ind w:left="1"/>
              <w:jc w:val="center"/>
              <w:rPr>
                <w:rFonts w:ascii="Arial" w:eastAsia="Arial" w:hAnsi="Arial" w:cs="Arial"/>
                <w:b/>
                <w:sz w:val="16"/>
                <w:szCs w:val="16"/>
              </w:rPr>
            </w:pPr>
            <w:r w:rsidRPr="001C18FA">
              <w:rPr>
                <w:rFonts w:ascii="Arial" w:eastAsia="Arial" w:hAnsi="Arial" w:cs="Arial"/>
                <w:b/>
                <w:sz w:val="16"/>
                <w:szCs w:val="16"/>
              </w:rPr>
              <w:t>Enough for Everyone</w:t>
            </w:r>
          </w:p>
          <w:p w14:paraId="4861B471" w14:textId="77777777" w:rsidR="00686579" w:rsidRPr="001C18FA" w:rsidRDefault="00686579" w:rsidP="00686579">
            <w:pPr>
              <w:ind w:left="1"/>
              <w:rPr>
                <w:rFonts w:ascii="Arial" w:eastAsia="Arial" w:hAnsi="Arial" w:cs="Arial"/>
                <w:b/>
                <w:sz w:val="16"/>
                <w:szCs w:val="16"/>
              </w:rPr>
            </w:pPr>
            <w:r w:rsidRPr="001C18FA">
              <w:rPr>
                <w:rFonts w:ascii="Arial" w:eastAsia="Arial" w:hAnsi="Arial" w:cs="Arial"/>
                <w:b/>
                <w:sz w:val="16"/>
                <w:szCs w:val="16"/>
              </w:rPr>
              <w:t xml:space="preserve">Human and physical geography </w:t>
            </w:r>
          </w:p>
          <w:p w14:paraId="206608A3" w14:textId="67541EF3" w:rsidR="0024556A" w:rsidRPr="001C18FA" w:rsidRDefault="00686579" w:rsidP="00686579">
            <w:pPr>
              <w:ind w:left="1"/>
              <w:rPr>
                <w:rFonts w:ascii="Arial" w:hAnsi="Arial" w:cs="Arial"/>
                <w:sz w:val="16"/>
                <w:szCs w:val="16"/>
              </w:rPr>
            </w:pPr>
            <w:r w:rsidRPr="001C18FA">
              <w:rPr>
                <w:rFonts w:ascii="Arial" w:eastAsia="Arial" w:hAnsi="Arial" w:cs="Arial"/>
                <w:sz w:val="16"/>
                <w:szCs w:val="16"/>
              </w:rPr>
              <w:t>-Distribution of natural resources including energy, food, minerals and wate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5662923" w14:textId="77777777" w:rsidR="0024556A" w:rsidRPr="001C18FA" w:rsidRDefault="00105723">
            <w:pPr>
              <w:ind w:left="1"/>
              <w:rPr>
                <w:rFonts w:ascii="Arial" w:hAnsi="Arial" w:cs="Arial"/>
                <w:sz w:val="16"/>
                <w:szCs w:val="16"/>
              </w:rPr>
            </w:pPr>
            <w:r w:rsidRPr="001C18FA">
              <w:rPr>
                <w:rFonts w:ascii="Arial" w:hAnsi="Arial" w:cs="Arial"/>
                <w:sz w:val="16"/>
                <w:szCs w:val="16"/>
              </w:rPr>
              <w:t xml:space="preserve"> </w:t>
            </w:r>
            <w:r w:rsidRPr="001C18FA">
              <w:rPr>
                <w:rFonts w:ascii="Arial" w:eastAsia="Arial" w:hAnsi="Arial" w:cs="Arial"/>
                <w:sz w:val="16"/>
                <w:szCs w:val="16"/>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D1CD3" w14:textId="77777777" w:rsidR="00686579" w:rsidRPr="001C18FA" w:rsidRDefault="00686579" w:rsidP="00686579">
            <w:pPr>
              <w:ind w:left="1"/>
              <w:rPr>
                <w:rFonts w:ascii="Arial" w:eastAsia="Arial" w:hAnsi="Arial" w:cs="Arial"/>
                <w:b/>
                <w:sz w:val="16"/>
                <w:szCs w:val="16"/>
              </w:rPr>
            </w:pPr>
            <w:r w:rsidRPr="001C18FA">
              <w:rPr>
                <w:rFonts w:ascii="Arial" w:eastAsia="Arial" w:hAnsi="Arial" w:cs="Arial"/>
                <w:b/>
                <w:sz w:val="16"/>
                <w:szCs w:val="16"/>
              </w:rPr>
              <w:t>All Around the World</w:t>
            </w:r>
          </w:p>
          <w:p w14:paraId="5957AF48" w14:textId="77777777" w:rsidR="00686579" w:rsidRPr="001C18FA" w:rsidRDefault="00686579" w:rsidP="00686579">
            <w:pPr>
              <w:jc w:val="both"/>
              <w:rPr>
                <w:rFonts w:ascii="Arial" w:eastAsia="Arial" w:hAnsi="Arial" w:cs="Arial"/>
                <w:b/>
                <w:sz w:val="16"/>
                <w:szCs w:val="16"/>
              </w:rPr>
            </w:pPr>
            <w:r w:rsidRPr="001C18FA">
              <w:rPr>
                <w:rFonts w:ascii="Arial" w:eastAsia="Arial" w:hAnsi="Arial" w:cs="Arial"/>
                <w:b/>
                <w:sz w:val="16"/>
                <w:szCs w:val="16"/>
              </w:rPr>
              <w:t>Locational Knowledge</w:t>
            </w:r>
          </w:p>
          <w:p w14:paraId="13EC34E6" w14:textId="77777777" w:rsidR="00686579" w:rsidRPr="001C18FA" w:rsidRDefault="00686579" w:rsidP="00686579">
            <w:pPr>
              <w:jc w:val="both"/>
              <w:rPr>
                <w:rFonts w:ascii="Arial" w:hAnsi="Arial" w:cs="Arial"/>
                <w:sz w:val="16"/>
                <w:szCs w:val="16"/>
              </w:rPr>
            </w:pPr>
            <w:r w:rsidRPr="001C18FA">
              <w:rPr>
                <w:rFonts w:ascii="Arial" w:hAnsi="Arial" w:cs="Arial"/>
                <w:sz w:val="16"/>
                <w:szCs w:val="16"/>
              </w:rPr>
              <w:t xml:space="preserve">-Northern and Southern hemisphere </w:t>
            </w:r>
          </w:p>
          <w:p w14:paraId="67B629ED" w14:textId="77777777" w:rsidR="00686579" w:rsidRPr="001C18FA" w:rsidRDefault="00686579" w:rsidP="00686579">
            <w:pPr>
              <w:jc w:val="both"/>
              <w:rPr>
                <w:rFonts w:ascii="Arial" w:hAnsi="Arial" w:cs="Arial"/>
                <w:sz w:val="16"/>
                <w:szCs w:val="16"/>
              </w:rPr>
            </w:pPr>
            <w:r w:rsidRPr="001C18FA">
              <w:rPr>
                <w:rFonts w:ascii="Arial" w:hAnsi="Arial" w:cs="Arial"/>
                <w:sz w:val="16"/>
                <w:szCs w:val="16"/>
              </w:rPr>
              <w:t xml:space="preserve">-latitude and longitude </w:t>
            </w:r>
          </w:p>
          <w:p w14:paraId="52736926" w14:textId="77777777" w:rsidR="00686579" w:rsidRPr="001C18FA" w:rsidRDefault="00686579" w:rsidP="00686579">
            <w:pPr>
              <w:jc w:val="both"/>
              <w:rPr>
                <w:rFonts w:ascii="Arial" w:hAnsi="Arial" w:cs="Arial"/>
                <w:sz w:val="16"/>
                <w:szCs w:val="16"/>
              </w:rPr>
            </w:pPr>
            <w:r w:rsidRPr="001C18FA">
              <w:rPr>
                <w:rFonts w:ascii="Arial" w:hAnsi="Arial" w:cs="Arial"/>
                <w:sz w:val="16"/>
                <w:szCs w:val="16"/>
              </w:rPr>
              <w:t>-time zones</w:t>
            </w:r>
          </w:p>
          <w:p w14:paraId="3095C0E8" w14:textId="77777777" w:rsidR="00686579" w:rsidRPr="001C18FA" w:rsidRDefault="00686579" w:rsidP="00686579">
            <w:pPr>
              <w:jc w:val="both"/>
              <w:rPr>
                <w:rFonts w:ascii="Arial" w:hAnsi="Arial" w:cs="Arial"/>
                <w:b/>
                <w:sz w:val="16"/>
                <w:szCs w:val="16"/>
              </w:rPr>
            </w:pPr>
            <w:r w:rsidRPr="001C18FA">
              <w:rPr>
                <w:rFonts w:ascii="Arial" w:hAnsi="Arial" w:cs="Arial"/>
                <w:sz w:val="16"/>
                <w:szCs w:val="16"/>
              </w:rPr>
              <w:t>-Tropics of Cancer and Capricorn</w:t>
            </w:r>
            <w:r w:rsidRPr="001C18FA">
              <w:rPr>
                <w:rFonts w:ascii="Arial" w:hAnsi="Arial" w:cs="Arial"/>
                <w:b/>
                <w:sz w:val="16"/>
                <w:szCs w:val="16"/>
              </w:rPr>
              <w:t xml:space="preserve"> </w:t>
            </w:r>
          </w:p>
          <w:p w14:paraId="7C163F8C" w14:textId="77777777" w:rsidR="00686579" w:rsidRPr="001C18FA" w:rsidRDefault="00686579" w:rsidP="00686579">
            <w:pPr>
              <w:jc w:val="both"/>
              <w:rPr>
                <w:rFonts w:ascii="Arial" w:hAnsi="Arial" w:cs="Arial"/>
                <w:sz w:val="16"/>
                <w:szCs w:val="16"/>
              </w:rPr>
            </w:pPr>
            <w:r w:rsidRPr="001C18FA">
              <w:rPr>
                <w:rFonts w:ascii="Arial" w:hAnsi="Arial" w:cs="Arial"/>
                <w:sz w:val="16"/>
                <w:szCs w:val="16"/>
              </w:rPr>
              <w:t>-Arctic and Antarctic</w:t>
            </w:r>
          </w:p>
          <w:p w14:paraId="7C90D1B2" w14:textId="77777777" w:rsidR="00686579" w:rsidRPr="001C18FA" w:rsidRDefault="00686579" w:rsidP="00686579">
            <w:pPr>
              <w:jc w:val="both"/>
              <w:rPr>
                <w:rFonts w:ascii="Arial" w:hAnsi="Arial" w:cs="Arial"/>
                <w:b/>
                <w:sz w:val="16"/>
                <w:szCs w:val="16"/>
              </w:rPr>
            </w:pPr>
          </w:p>
          <w:p w14:paraId="5AC992F9" w14:textId="77777777" w:rsidR="00686579" w:rsidRPr="001C18FA" w:rsidRDefault="00686579" w:rsidP="00686579">
            <w:pPr>
              <w:jc w:val="both"/>
              <w:rPr>
                <w:rFonts w:ascii="Arial" w:hAnsi="Arial" w:cs="Arial"/>
                <w:b/>
                <w:sz w:val="16"/>
                <w:szCs w:val="16"/>
              </w:rPr>
            </w:pPr>
            <w:r w:rsidRPr="001C18FA">
              <w:rPr>
                <w:rFonts w:ascii="Arial" w:hAnsi="Arial" w:cs="Arial"/>
                <w:b/>
                <w:sz w:val="16"/>
                <w:szCs w:val="16"/>
              </w:rPr>
              <w:t xml:space="preserve">Geographical skills </w:t>
            </w:r>
          </w:p>
          <w:p w14:paraId="5D842781" w14:textId="0218374C" w:rsidR="0024556A" w:rsidRPr="001C18FA" w:rsidRDefault="00686579" w:rsidP="00686579">
            <w:pPr>
              <w:ind w:left="1"/>
              <w:rPr>
                <w:rFonts w:ascii="Arial" w:hAnsi="Arial" w:cs="Arial"/>
                <w:sz w:val="16"/>
                <w:szCs w:val="16"/>
              </w:rPr>
            </w:pPr>
            <w:r w:rsidRPr="001C18FA">
              <w:rPr>
                <w:rFonts w:ascii="Arial" w:hAnsi="Arial" w:cs="Arial"/>
                <w:sz w:val="16"/>
                <w:szCs w:val="16"/>
              </w:rPr>
              <w:t>-Using maps atlases and glob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2CCE4FA" w14:textId="5560EA14" w:rsidR="0024556A" w:rsidRPr="001C18FA" w:rsidRDefault="00105723">
            <w:pPr>
              <w:ind w:left="1"/>
              <w:rPr>
                <w:rFonts w:ascii="Arial" w:hAnsi="Arial" w:cs="Arial"/>
                <w:sz w:val="16"/>
                <w:szCs w:val="16"/>
              </w:rPr>
            </w:pPr>
            <w:r w:rsidRPr="001C18FA">
              <w:rPr>
                <w:rFonts w:ascii="Arial" w:eastAsia="Arial" w:hAnsi="Arial" w:cs="Arial"/>
                <w:sz w:val="16"/>
                <w:szCs w:val="16"/>
              </w:rP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740EC" w14:textId="77777777" w:rsidR="00686579" w:rsidRPr="001C18FA" w:rsidRDefault="00686579" w:rsidP="00686579">
            <w:pPr>
              <w:ind w:left="1"/>
              <w:jc w:val="center"/>
              <w:rPr>
                <w:rFonts w:ascii="Arial" w:eastAsia="Arial" w:hAnsi="Arial" w:cs="Arial"/>
                <w:b/>
                <w:sz w:val="16"/>
                <w:szCs w:val="16"/>
              </w:rPr>
            </w:pPr>
            <w:r w:rsidRPr="001C18FA">
              <w:rPr>
                <w:rFonts w:ascii="Arial" w:eastAsia="Arial" w:hAnsi="Arial" w:cs="Arial"/>
                <w:b/>
                <w:sz w:val="16"/>
                <w:szCs w:val="16"/>
              </w:rPr>
              <w:t>Exploring Eastern Europe</w:t>
            </w:r>
          </w:p>
          <w:p w14:paraId="3CF279BF" w14:textId="77777777" w:rsidR="00686579" w:rsidRPr="001C18FA" w:rsidRDefault="00686579" w:rsidP="00686579">
            <w:pPr>
              <w:ind w:left="1"/>
              <w:jc w:val="center"/>
              <w:rPr>
                <w:rFonts w:ascii="Arial" w:eastAsia="Arial" w:hAnsi="Arial" w:cs="Arial"/>
                <w:b/>
                <w:sz w:val="16"/>
                <w:szCs w:val="16"/>
              </w:rPr>
            </w:pPr>
            <w:r w:rsidRPr="001C18FA">
              <w:rPr>
                <w:rFonts w:ascii="Arial" w:eastAsia="Arial" w:hAnsi="Arial" w:cs="Arial"/>
                <w:b/>
                <w:sz w:val="16"/>
                <w:szCs w:val="16"/>
              </w:rPr>
              <w:t xml:space="preserve">Locational Knowledge </w:t>
            </w:r>
          </w:p>
          <w:p w14:paraId="3D357053" w14:textId="77777777" w:rsidR="00686579" w:rsidRPr="001C18FA" w:rsidRDefault="00686579" w:rsidP="00686579">
            <w:pPr>
              <w:ind w:left="1"/>
              <w:rPr>
                <w:rFonts w:ascii="Arial" w:eastAsia="Arial" w:hAnsi="Arial" w:cs="Arial"/>
                <w:sz w:val="16"/>
                <w:szCs w:val="16"/>
              </w:rPr>
            </w:pPr>
            <w:r w:rsidRPr="001C18FA">
              <w:rPr>
                <w:rFonts w:ascii="Arial" w:eastAsia="Arial" w:hAnsi="Arial" w:cs="Arial"/>
                <w:sz w:val="16"/>
                <w:szCs w:val="16"/>
              </w:rPr>
              <w:t xml:space="preserve">-Locating world countries using a map </w:t>
            </w:r>
          </w:p>
          <w:p w14:paraId="4622F51F" w14:textId="77777777" w:rsidR="00686579" w:rsidRPr="001C18FA" w:rsidRDefault="00686579" w:rsidP="00686579">
            <w:pPr>
              <w:ind w:left="1"/>
              <w:rPr>
                <w:rFonts w:ascii="Arial" w:eastAsia="Arial" w:hAnsi="Arial" w:cs="Arial"/>
                <w:sz w:val="16"/>
                <w:szCs w:val="16"/>
              </w:rPr>
            </w:pPr>
          </w:p>
          <w:p w14:paraId="46227F5A" w14:textId="77777777" w:rsidR="00686579" w:rsidRPr="001C18FA" w:rsidRDefault="00686579" w:rsidP="00686579">
            <w:pPr>
              <w:ind w:left="1"/>
              <w:rPr>
                <w:rFonts w:ascii="Arial" w:eastAsia="Arial" w:hAnsi="Arial" w:cs="Arial"/>
                <w:b/>
                <w:sz w:val="16"/>
                <w:szCs w:val="16"/>
              </w:rPr>
            </w:pPr>
            <w:r w:rsidRPr="001C18FA">
              <w:rPr>
                <w:rFonts w:ascii="Arial" w:eastAsia="Arial" w:hAnsi="Arial" w:cs="Arial"/>
                <w:b/>
                <w:sz w:val="16"/>
                <w:szCs w:val="16"/>
              </w:rPr>
              <w:t xml:space="preserve">Place Knowledge </w:t>
            </w:r>
          </w:p>
          <w:p w14:paraId="347C7869" w14:textId="77777777" w:rsidR="00686579" w:rsidRPr="001C18FA" w:rsidRDefault="00686579" w:rsidP="00686579">
            <w:pPr>
              <w:ind w:left="1"/>
              <w:rPr>
                <w:rFonts w:ascii="Arial" w:eastAsia="Arial" w:hAnsi="Arial" w:cs="Arial"/>
                <w:sz w:val="16"/>
                <w:szCs w:val="16"/>
              </w:rPr>
            </w:pPr>
            <w:r w:rsidRPr="001C18FA">
              <w:rPr>
                <w:rFonts w:ascii="Arial" w:eastAsia="Arial" w:hAnsi="Arial" w:cs="Arial"/>
                <w:sz w:val="16"/>
                <w:szCs w:val="16"/>
              </w:rPr>
              <w:t xml:space="preserve">-Understand geographical similarities and differences through the study of human and physical geography </w:t>
            </w:r>
          </w:p>
          <w:p w14:paraId="57E7B469" w14:textId="26243062" w:rsidR="0024556A" w:rsidRPr="001C18FA" w:rsidRDefault="00686579" w:rsidP="00686579">
            <w:pPr>
              <w:ind w:left="1"/>
              <w:rPr>
                <w:rFonts w:ascii="Arial" w:hAnsi="Arial" w:cs="Arial"/>
                <w:sz w:val="16"/>
                <w:szCs w:val="16"/>
              </w:rPr>
            </w:pPr>
            <w:r w:rsidRPr="001C18FA">
              <w:rPr>
                <w:rFonts w:ascii="Arial" w:eastAsia="Arial" w:hAnsi="Arial" w:cs="Arial"/>
                <w:sz w:val="16"/>
                <w:szCs w:val="16"/>
              </w:rPr>
              <w:t>-comparing UK region with a European reg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00FEA0" w14:textId="77777777" w:rsidR="0024556A" w:rsidRPr="001C18FA" w:rsidRDefault="00105723">
            <w:pPr>
              <w:ind w:left="1"/>
              <w:rPr>
                <w:rFonts w:ascii="Arial" w:hAnsi="Arial" w:cs="Arial"/>
                <w:sz w:val="16"/>
                <w:szCs w:val="16"/>
              </w:rPr>
            </w:pPr>
            <w:r w:rsidRPr="001C18FA">
              <w:rPr>
                <w:rFonts w:ascii="Arial" w:hAnsi="Arial" w:cs="Arial"/>
                <w:sz w:val="16"/>
                <w:szCs w:val="16"/>
              </w:rPr>
              <w:t xml:space="preserve"> </w:t>
            </w:r>
            <w:r w:rsidRPr="001C18FA">
              <w:rPr>
                <w:rFonts w:ascii="Arial" w:eastAsia="Arial" w:hAnsi="Arial" w:cs="Arial"/>
                <w:sz w:val="16"/>
                <w:szCs w:val="16"/>
              </w:rPr>
              <w:t xml:space="preserve"> </w:t>
            </w:r>
          </w:p>
        </w:tc>
      </w:tr>
      <w:tr w:rsidR="00AF0AF5" w14:paraId="7A0154D4" w14:textId="77777777" w:rsidTr="37907746">
        <w:trPr>
          <w:trHeight w:val="2684"/>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A3984F4" w14:textId="77777777" w:rsidR="00AF0AF5" w:rsidRDefault="00AF0AF5" w:rsidP="00AF0AF5">
            <w:r>
              <w:rPr>
                <w:rFonts w:ascii="Arial" w:eastAsia="Arial" w:hAnsi="Arial" w:cs="Arial"/>
              </w:rPr>
              <w:lastRenderedPageBreak/>
              <w:t xml:space="preserve">PSHE/P4C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6740B" w14:textId="77777777" w:rsidR="00AF0AF5" w:rsidRDefault="00AF0AF5" w:rsidP="00AF0AF5">
            <w:pPr>
              <w:ind w:left="1"/>
            </w:pPr>
            <w:r>
              <w:rPr>
                <w:rFonts w:ascii="Arial" w:eastAsia="Arial" w:hAnsi="Arial" w:cs="Arial"/>
                <w:sz w:val="16"/>
                <w:szCs w:val="16"/>
              </w:rPr>
              <w:t xml:space="preserve">Values: Respect, </w:t>
            </w:r>
          </w:p>
          <w:p w14:paraId="269E9A65" w14:textId="77777777" w:rsidR="00AF0AF5" w:rsidRDefault="00AF0AF5" w:rsidP="00AF0AF5">
            <w:pPr>
              <w:spacing w:after="1"/>
              <w:ind w:left="1"/>
              <w:rPr>
                <w:rFonts w:ascii="Arial" w:eastAsia="Arial" w:hAnsi="Arial" w:cs="Arial"/>
                <w:sz w:val="16"/>
                <w:szCs w:val="16"/>
              </w:rPr>
            </w:pPr>
            <w:r>
              <w:rPr>
                <w:rFonts w:ascii="Arial" w:eastAsia="Arial" w:hAnsi="Arial" w:cs="Arial"/>
                <w:sz w:val="16"/>
                <w:szCs w:val="16"/>
              </w:rPr>
              <w:t xml:space="preserve">Friendliness  </w:t>
            </w:r>
          </w:p>
          <w:p w14:paraId="2D95EAB6" w14:textId="77777777" w:rsidR="00AF0AF5" w:rsidRDefault="00AF0AF5" w:rsidP="00AF0AF5">
            <w:pPr>
              <w:spacing w:after="1"/>
              <w:ind w:left="1"/>
              <w:rPr>
                <w:rFonts w:ascii="Arial" w:eastAsia="Arial" w:hAnsi="Arial" w:cs="Arial"/>
                <w:sz w:val="16"/>
                <w:szCs w:val="16"/>
              </w:rPr>
            </w:pPr>
          </w:p>
          <w:p w14:paraId="6B5A0FAC" w14:textId="77777777" w:rsidR="00AF0AF5" w:rsidRDefault="00AF0AF5" w:rsidP="00AF0AF5">
            <w:pPr>
              <w:spacing w:after="1"/>
              <w:ind w:left="1"/>
            </w:pPr>
            <w:r>
              <w:rPr>
                <w:rFonts w:ascii="Arial" w:eastAsia="Arial" w:hAnsi="Arial" w:cs="Arial"/>
                <w:b/>
                <w:sz w:val="16"/>
                <w:szCs w:val="16"/>
              </w:rPr>
              <w:t>TEAM- Together Everyone Achieves More</w:t>
            </w:r>
          </w:p>
          <w:p w14:paraId="7918253A" w14:textId="77777777" w:rsidR="00AF0AF5" w:rsidRDefault="00AF0AF5" w:rsidP="00AF0AF5">
            <w:pPr>
              <w:ind w:left="1" w:right="22"/>
              <w:rPr>
                <w:rFonts w:ascii="Arial" w:eastAsia="Times New Roman" w:hAnsi="Arial" w:cs="Arial"/>
                <w:sz w:val="16"/>
                <w:szCs w:val="16"/>
              </w:rPr>
            </w:pPr>
            <w:r>
              <w:rPr>
                <w:rFonts w:ascii="Arial" w:eastAsia="Times New Roman" w:hAnsi="Arial" w:cs="Arial"/>
                <w:sz w:val="16"/>
                <w:szCs w:val="16"/>
              </w:rPr>
              <w:t>Children will:</w:t>
            </w:r>
          </w:p>
          <w:p w14:paraId="2E592A11" w14:textId="77777777" w:rsidR="00AF0AF5" w:rsidRDefault="00AF0AF5" w:rsidP="00AF0AF5">
            <w:pPr>
              <w:ind w:left="1" w:right="22"/>
              <w:rPr>
                <w:rFonts w:ascii="Arial" w:eastAsia="Times New Roman" w:hAnsi="Arial" w:cs="Arial"/>
                <w:sz w:val="16"/>
                <w:szCs w:val="16"/>
              </w:rPr>
            </w:pPr>
            <w:r>
              <w:rPr>
                <w:rFonts w:ascii="Arial" w:eastAsia="Times New Roman" w:hAnsi="Arial" w:cs="Arial"/>
                <w:sz w:val="16"/>
                <w:szCs w:val="16"/>
              </w:rPr>
              <w:t>-understand that personal behaviour can affect other people; to recognise and model respectful behaviour online</w:t>
            </w:r>
          </w:p>
          <w:p w14:paraId="2DAF9BBA" w14:textId="77777777" w:rsidR="00AF0AF5" w:rsidRDefault="00AF0AF5" w:rsidP="00AF0AF5">
            <w:pPr>
              <w:ind w:left="1" w:right="22"/>
              <w:rPr>
                <w:rFonts w:ascii="Arial" w:eastAsia="Times New Roman" w:hAnsi="Arial" w:cs="Arial"/>
                <w:sz w:val="16"/>
                <w:szCs w:val="16"/>
              </w:rPr>
            </w:pPr>
            <w:r>
              <w:rPr>
                <w:rFonts w:ascii="Arial" w:eastAsia="Times New Roman" w:hAnsi="Arial" w:cs="Arial"/>
                <w:sz w:val="16"/>
                <w:szCs w:val="16"/>
              </w:rPr>
              <w:t>-recognis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w:t>
            </w:r>
          </w:p>
          <w:p w14:paraId="44F60856" w14:textId="77777777" w:rsidR="00AF0AF5" w:rsidRDefault="00AF0AF5" w:rsidP="00AF0AF5">
            <w:pPr>
              <w:ind w:left="1" w:right="22"/>
              <w:rPr>
                <w:rFonts w:ascii="Arial" w:eastAsia="Times New Roman" w:hAnsi="Arial" w:cs="Arial"/>
                <w:sz w:val="16"/>
                <w:szCs w:val="16"/>
              </w:rPr>
            </w:pPr>
            <w:r>
              <w:rPr>
                <w:rFonts w:ascii="Arial" w:eastAsia="Times New Roman" w:hAnsi="Arial" w:cs="Arial"/>
                <w:sz w:val="16"/>
                <w:szCs w:val="16"/>
              </w:rPr>
              <w:t>support courteous, respectful relationships</w:t>
            </w:r>
          </w:p>
          <w:p w14:paraId="2DAA95F2" w14:textId="77777777" w:rsidR="00AF0AF5" w:rsidRDefault="00AF0AF5" w:rsidP="00AF0AF5">
            <w:pPr>
              <w:ind w:left="1" w:right="22"/>
              <w:rPr>
                <w:rFonts w:ascii="Arial" w:eastAsia="Times New Roman" w:hAnsi="Arial" w:cs="Arial"/>
                <w:sz w:val="16"/>
                <w:szCs w:val="16"/>
              </w:rPr>
            </w:pPr>
            <w:r>
              <w:rPr>
                <w:rFonts w:ascii="Arial" w:eastAsia="Times New Roman" w:hAnsi="Arial" w:cs="Arial"/>
                <w:sz w:val="16"/>
                <w:szCs w:val="16"/>
              </w:rPr>
              <w:t>-understand about respecting the differences and similarities between people and</w:t>
            </w:r>
          </w:p>
          <w:p w14:paraId="0447426E" w14:textId="77777777" w:rsidR="00AF0AF5" w:rsidRDefault="00AF0AF5" w:rsidP="00AF0AF5">
            <w:pPr>
              <w:ind w:left="1" w:right="22"/>
              <w:rPr>
                <w:rFonts w:ascii="Arial" w:eastAsia="Times New Roman" w:hAnsi="Arial" w:cs="Arial"/>
                <w:sz w:val="16"/>
                <w:szCs w:val="16"/>
              </w:rPr>
            </w:pPr>
            <w:r>
              <w:rPr>
                <w:rFonts w:ascii="Arial" w:eastAsia="Times New Roman" w:hAnsi="Arial" w:cs="Arial"/>
                <w:sz w:val="16"/>
                <w:szCs w:val="16"/>
              </w:rPr>
              <w:t>recognising what they have in common with others e.g. physically, in personality or background</w:t>
            </w:r>
          </w:p>
          <w:p w14:paraId="3CCC1D73" w14:textId="77777777" w:rsidR="00AF0AF5" w:rsidRDefault="00AF0AF5" w:rsidP="00AF0AF5">
            <w:pPr>
              <w:ind w:left="1" w:right="22"/>
              <w:rPr>
                <w:rFonts w:ascii="Arial" w:eastAsia="Times New Roman" w:hAnsi="Arial" w:cs="Arial"/>
                <w:sz w:val="16"/>
                <w:szCs w:val="16"/>
              </w:rPr>
            </w:pPr>
            <w:r>
              <w:rPr>
                <w:rFonts w:ascii="Arial" w:eastAsia="Times New Roman" w:hAnsi="Arial" w:cs="Arial"/>
                <w:sz w:val="16"/>
                <w:szCs w:val="16"/>
              </w:rPr>
              <w:t>-listen and respond respectfully to a wide range of people, including those whose traditions, beliefs and lifestyle are different to their own</w:t>
            </w:r>
          </w:p>
          <w:p w14:paraId="6CE95619" w14:textId="77777777" w:rsidR="00AF0AF5" w:rsidRDefault="00AF0AF5" w:rsidP="00AF0AF5">
            <w:pPr>
              <w:ind w:left="1" w:right="22"/>
              <w:rPr>
                <w:rFonts w:ascii="Arial" w:eastAsia="Times New Roman" w:hAnsi="Arial" w:cs="Arial"/>
                <w:sz w:val="16"/>
                <w:szCs w:val="16"/>
              </w:rPr>
            </w:pPr>
            <w:r>
              <w:rPr>
                <w:rFonts w:ascii="Arial" w:eastAsia="Times New Roman" w:hAnsi="Arial" w:cs="Arial"/>
                <w:sz w:val="16"/>
                <w:szCs w:val="16"/>
              </w:rPr>
              <w:t>-be able to discuss and debate topical issues, respect other people’s point of view and constructively challenge those they disagree with</w:t>
            </w:r>
          </w:p>
          <w:p w14:paraId="5B1D6F2A" w14:textId="77777777" w:rsidR="00E5744E" w:rsidRDefault="00E5744E" w:rsidP="00AF0AF5">
            <w:pPr>
              <w:ind w:left="1" w:right="22"/>
              <w:rPr>
                <w:rFonts w:ascii="Arial" w:eastAsia="Times New Roman" w:hAnsi="Arial" w:cs="Arial"/>
                <w:sz w:val="16"/>
                <w:szCs w:val="16"/>
              </w:rPr>
            </w:pPr>
          </w:p>
          <w:p w14:paraId="383BBE34" w14:textId="764882E1" w:rsidR="00E5744E" w:rsidRPr="001C18FA" w:rsidRDefault="00E5744E" w:rsidP="00E01E0D">
            <w:pPr>
              <w:ind w:left="1"/>
              <w:rPr>
                <w:rFonts w:ascii="Arial" w:hAnsi="Arial" w:cs="Arial"/>
                <w:sz w:val="16"/>
                <w:szCs w:val="16"/>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6974D" w14:textId="77777777" w:rsidR="00AF0AF5" w:rsidRDefault="00AF0AF5" w:rsidP="00AF0AF5">
            <w:pPr>
              <w:spacing w:after="1"/>
              <w:ind w:left="1"/>
              <w:rPr>
                <w:rFonts w:ascii="Arial" w:eastAsia="Arial" w:hAnsi="Arial" w:cs="Arial"/>
                <w:sz w:val="16"/>
                <w:szCs w:val="16"/>
              </w:rPr>
            </w:pPr>
            <w:r>
              <w:rPr>
                <w:rFonts w:ascii="Arial" w:eastAsia="Arial" w:hAnsi="Arial" w:cs="Arial"/>
                <w:sz w:val="16"/>
                <w:szCs w:val="16"/>
              </w:rPr>
              <w:lastRenderedPageBreak/>
              <w:t xml:space="preserve">Values: Friendliness, Diversity, Honesty  </w:t>
            </w:r>
          </w:p>
          <w:p w14:paraId="5E276A6B" w14:textId="77777777" w:rsidR="00AF0AF5" w:rsidRDefault="00AF0AF5" w:rsidP="00AF0AF5">
            <w:pPr>
              <w:spacing w:after="1"/>
              <w:ind w:left="1"/>
              <w:rPr>
                <w:rFonts w:ascii="Arial" w:eastAsia="Arial" w:hAnsi="Arial" w:cs="Arial"/>
                <w:sz w:val="16"/>
                <w:szCs w:val="16"/>
              </w:rPr>
            </w:pPr>
          </w:p>
          <w:p w14:paraId="292A780B" w14:textId="77777777" w:rsidR="00AF0AF5" w:rsidRDefault="00AF0AF5" w:rsidP="00AF0AF5">
            <w:pPr>
              <w:spacing w:after="1"/>
              <w:ind w:left="1"/>
            </w:pPr>
            <w:r>
              <w:rPr>
                <w:rFonts w:ascii="Arial" w:eastAsia="Arial" w:hAnsi="Arial" w:cs="Arial"/>
                <w:b/>
                <w:sz w:val="16"/>
                <w:szCs w:val="16"/>
              </w:rPr>
              <w:t>Managing Our Thoughts and Feelings</w:t>
            </w:r>
          </w:p>
          <w:p w14:paraId="5D4C0A6C"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Children will:</w:t>
            </w:r>
          </w:p>
          <w:p w14:paraId="4938B590"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understand that mental health, just like physical health, is part of daily life; the importance of taking care of mental health</w:t>
            </w:r>
          </w:p>
          <w:p w14:paraId="1F9A3779"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identify strategies and behaviours that support mental health — including how good quality sleep, physical exercise/time outdoors, being involved in community groups, doing things for others, clubs, and activities, hobbies and spending time with family and friends can support mental health and wellbeing</w:t>
            </w:r>
          </w:p>
          <w:p w14:paraId="7A4ECE7B"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recognise that feelings can change over time and range in intensity</w:t>
            </w:r>
          </w:p>
          <w:p w14:paraId="3C54475C"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understand everyday things that affect feelings and the importance of expressing feelings</w:t>
            </w:r>
          </w:p>
          <w:p w14:paraId="084265DF"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use a varied vocabulary to use when talking about feelings; about how to express feelings in different ways;</w:t>
            </w:r>
          </w:p>
          <w:p w14:paraId="764AE07E"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identify strategies to respond to feelings, including intense or conflicting feelings; how to manage and respond to feelings appropriately and proportionately in different situations</w:t>
            </w:r>
          </w:p>
          <w:p w14:paraId="5422C9C1" w14:textId="77777777" w:rsidR="00AF0AF5" w:rsidRDefault="00AF0AF5" w:rsidP="00AF0AF5">
            <w:pPr>
              <w:ind w:left="1"/>
              <w:rPr>
                <w:rFonts w:ascii="Arial" w:hAnsi="Arial" w:cs="Arial"/>
                <w:sz w:val="16"/>
                <w:szCs w:val="16"/>
              </w:rPr>
            </w:pPr>
          </w:p>
          <w:p w14:paraId="3F82DA9A" w14:textId="130223C4" w:rsidR="00E5744E" w:rsidRPr="001C18FA" w:rsidRDefault="00E5744E" w:rsidP="00E01E0D">
            <w:pPr>
              <w:ind w:left="2"/>
              <w:rPr>
                <w:rFonts w:ascii="Arial" w:hAnsi="Arial" w:cs="Arial"/>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258C1" w14:textId="2BE97B81" w:rsidR="00E5744E" w:rsidRPr="001C18FA" w:rsidRDefault="00E5744E" w:rsidP="11F59355">
            <w:pPr>
              <w:ind w:right="8"/>
              <w:rPr>
                <w:rFonts w:ascii="Arial" w:hAnsi="Arial" w:cs="Arial"/>
                <w:sz w:val="16"/>
                <w:szCs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DC201" w14:textId="77777777" w:rsidR="00AF0AF5" w:rsidRDefault="00AF0AF5" w:rsidP="00AF0AF5">
            <w:pPr>
              <w:spacing w:after="1"/>
              <w:ind w:left="1" w:right="156"/>
              <w:rPr>
                <w:rFonts w:ascii="Arial" w:eastAsia="Arial" w:hAnsi="Arial" w:cs="Arial"/>
                <w:sz w:val="16"/>
                <w:szCs w:val="16"/>
              </w:rPr>
            </w:pPr>
            <w:r>
              <w:rPr>
                <w:rFonts w:ascii="Arial" w:eastAsia="Arial" w:hAnsi="Arial" w:cs="Arial"/>
                <w:sz w:val="16"/>
                <w:szCs w:val="16"/>
              </w:rPr>
              <w:t xml:space="preserve">Values: Trust, Cooperation </w:t>
            </w:r>
          </w:p>
          <w:p w14:paraId="37E89314" w14:textId="77777777" w:rsidR="00AF0AF5" w:rsidRDefault="00AF0AF5" w:rsidP="00AF0AF5">
            <w:pPr>
              <w:spacing w:after="1"/>
              <w:ind w:left="1" w:right="156"/>
              <w:rPr>
                <w:rFonts w:ascii="Arial" w:eastAsia="Arial" w:hAnsi="Arial" w:cs="Arial"/>
                <w:sz w:val="16"/>
                <w:szCs w:val="16"/>
              </w:rPr>
            </w:pPr>
          </w:p>
          <w:p w14:paraId="705F43A0" w14:textId="77777777" w:rsidR="00AF0AF5" w:rsidRDefault="00AF0AF5" w:rsidP="00AF0AF5">
            <w:pPr>
              <w:spacing w:after="1"/>
              <w:ind w:left="1" w:right="156"/>
            </w:pPr>
            <w:r>
              <w:rPr>
                <w:rFonts w:ascii="Arial" w:eastAsia="Arial" w:hAnsi="Arial" w:cs="Arial"/>
                <w:b/>
                <w:sz w:val="16"/>
                <w:szCs w:val="16"/>
              </w:rPr>
              <w:t>Communities</w:t>
            </w:r>
          </w:p>
          <w:p w14:paraId="11B23768"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Children will:</w:t>
            </w:r>
          </w:p>
          <w:p w14:paraId="7D044201" w14:textId="77777777" w:rsidR="00AF0AF5" w:rsidRDefault="00AF0AF5" w:rsidP="00AF0AF5">
            <w:pPr>
              <w:ind w:left="1"/>
            </w:pPr>
            <w:r>
              <w:rPr>
                <w:rFonts w:ascii="Arial" w:eastAsia="Times New Roman" w:hAnsi="Arial" w:cs="Arial"/>
                <w:bCs/>
                <w:sz w:val="16"/>
                <w:szCs w:val="16"/>
              </w:rPr>
              <w:t xml:space="preserve">-know </w:t>
            </w:r>
            <w:r>
              <w:rPr>
                <w:rFonts w:ascii="Arial" w:eastAsia="Times New Roman" w:hAnsi="Arial" w:cs="Arial"/>
                <w:sz w:val="16"/>
                <w:szCs w:val="16"/>
              </w:rPr>
              <w:t>about the different groups that make up their community; what living in a community means</w:t>
            </w:r>
          </w:p>
          <w:p w14:paraId="27652D88" w14:textId="77777777" w:rsidR="00AF0AF5" w:rsidRDefault="00AF0AF5" w:rsidP="00AF0AF5">
            <w:pPr>
              <w:ind w:left="1"/>
            </w:pPr>
            <w:r>
              <w:rPr>
                <w:rFonts w:ascii="Arial" w:eastAsia="Times New Roman" w:hAnsi="Arial" w:cs="Arial"/>
                <w:bCs/>
                <w:sz w:val="16"/>
                <w:szCs w:val="16"/>
              </w:rPr>
              <w:t>-</w:t>
            </w:r>
            <w:r>
              <w:rPr>
                <w:rFonts w:ascii="Arial" w:eastAsia="Times New Roman" w:hAnsi="Arial" w:cs="Arial"/>
                <w:sz w:val="16"/>
                <w:szCs w:val="16"/>
              </w:rPr>
              <w:t xml:space="preserve"> value the different contributions that people and groups make to the community</w:t>
            </w:r>
          </w:p>
          <w:p w14:paraId="6F9075F9" w14:textId="77777777" w:rsidR="00AF0AF5" w:rsidRDefault="00AF0AF5" w:rsidP="00AF0AF5">
            <w:pPr>
              <w:ind w:left="1"/>
            </w:pPr>
            <w:r>
              <w:rPr>
                <w:rFonts w:ascii="Arial" w:eastAsia="Times New Roman" w:hAnsi="Arial" w:cs="Arial"/>
                <w:bCs/>
                <w:sz w:val="16"/>
                <w:szCs w:val="16"/>
              </w:rPr>
              <w:t xml:space="preserve">-understand </w:t>
            </w:r>
            <w:r>
              <w:rPr>
                <w:rFonts w:ascii="Arial" w:eastAsia="Times New Roman" w:hAnsi="Arial" w:cs="Arial"/>
                <w:sz w:val="16"/>
                <w:szCs w:val="16"/>
              </w:rPr>
              <w:t>about diversity: what it means; the benefits of living in a diverse community; about valuing diversity within communities</w:t>
            </w:r>
          </w:p>
          <w:p w14:paraId="140ABACF" w14:textId="77777777" w:rsidR="00AF0AF5" w:rsidRDefault="00AF0AF5" w:rsidP="00AF0AF5">
            <w:pPr>
              <w:ind w:left="1"/>
            </w:pPr>
            <w:r>
              <w:rPr>
                <w:rFonts w:ascii="Arial" w:eastAsia="Times New Roman" w:hAnsi="Arial" w:cs="Arial"/>
                <w:bCs/>
                <w:sz w:val="16"/>
                <w:szCs w:val="16"/>
              </w:rPr>
              <w:t xml:space="preserve">-know </w:t>
            </w:r>
            <w:r>
              <w:rPr>
                <w:rFonts w:ascii="Arial" w:eastAsia="Times New Roman" w:hAnsi="Arial" w:cs="Arial"/>
                <w:sz w:val="16"/>
                <w:szCs w:val="16"/>
              </w:rPr>
              <w:t>about stereotypes; how they can negatively influence behaviours and attitudes towards others; strategies for challenging stereotypes</w:t>
            </w:r>
          </w:p>
          <w:p w14:paraId="20FE17BD" w14:textId="77777777" w:rsidR="00AF0AF5" w:rsidRDefault="00AF0AF5" w:rsidP="00AF0AF5">
            <w:pPr>
              <w:ind w:left="1"/>
              <w:rPr>
                <w:rFonts w:ascii="Arial" w:eastAsia="Times New Roman" w:hAnsi="Arial" w:cs="Arial"/>
                <w:sz w:val="16"/>
                <w:szCs w:val="16"/>
              </w:rPr>
            </w:pPr>
            <w:r>
              <w:rPr>
                <w:rFonts w:ascii="Arial" w:eastAsia="Times New Roman" w:hAnsi="Arial" w:cs="Arial"/>
                <w:bCs/>
                <w:sz w:val="16"/>
                <w:szCs w:val="16"/>
              </w:rPr>
              <w:t xml:space="preserve">-understand </w:t>
            </w:r>
            <w:r>
              <w:rPr>
                <w:rFonts w:ascii="Arial" w:eastAsia="Times New Roman" w:hAnsi="Arial" w:cs="Arial"/>
                <w:sz w:val="16"/>
                <w:szCs w:val="16"/>
              </w:rPr>
              <w:t>prejudice; how to recognise behaviours/actions which discriminate</w:t>
            </w:r>
          </w:p>
          <w:p w14:paraId="37892B30" w14:textId="77777777" w:rsidR="00E5744E" w:rsidRDefault="00E5744E" w:rsidP="00AF0AF5">
            <w:pPr>
              <w:ind w:left="1"/>
              <w:rPr>
                <w:rFonts w:ascii="Arial" w:eastAsia="Times New Roman" w:hAnsi="Arial" w:cs="Arial"/>
                <w:sz w:val="16"/>
                <w:szCs w:val="16"/>
              </w:rPr>
            </w:pPr>
          </w:p>
          <w:p w14:paraId="6AAAF37E" w14:textId="4EE16269" w:rsidR="00E5744E" w:rsidRPr="001C18FA" w:rsidRDefault="00E5744E" w:rsidP="00E01E0D">
            <w:pPr>
              <w:ind w:left="1"/>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BA1FD" w14:textId="77777777" w:rsidR="00AF0AF5" w:rsidRDefault="00AF0AF5" w:rsidP="00AF0AF5">
            <w:pPr>
              <w:ind w:left="1"/>
            </w:pPr>
            <w:r>
              <w:rPr>
                <w:rFonts w:ascii="Arial" w:eastAsia="Arial" w:hAnsi="Arial" w:cs="Arial"/>
                <w:sz w:val="16"/>
                <w:szCs w:val="16"/>
              </w:rPr>
              <w:t xml:space="preserve">Values: Patience, </w:t>
            </w:r>
          </w:p>
          <w:p w14:paraId="5A224146" w14:textId="77777777" w:rsidR="00AF0AF5" w:rsidRDefault="00AF0AF5" w:rsidP="00AF0AF5">
            <w:pPr>
              <w:ind w:left="1"/>
            </w:pPr>
            <w:r>
              <w:rPr>
                <w:rFonts w:ascii="Arial" w:eastAsia="Arial" w:hAnsi="Arial" w:cs="Arial"/>
                <w:sz w:val="16"/>
                <w:szCs w:val="16"/>
              </w:rPr>
              <w:t xml:space="preserve">Self- belief </w:t>
            </w:r>
          </w:p>
          <w:p w14:paraId="6F2EF684" w14:textId="77777777" w:rsidR="00AF0AF5" w:rsidRDefault="00AF0AF5" w:rsidP="00AF0AF5">
            <w:pPr>
              <w:ind w:left="1"/>
              <w:rPr>
                <w:rFonts w:ascii="Arial" w:eastAsia="Arial" w:hAnsi="Arial" w:cs="Arial"/>
                <w:sz w:val="16"/>
                <w:szCs w:val="16"/>
              </w:rPr>
            </w:pPr>
          </w:p>
          <w:p w14:paraId="77B408DB" w14:textId="77777777" w:rsidR="00AF0AF5" w:rsidRDefault="00AF0AF5" w:rsidP="00AF0AF5">
            <w:pPr>
              <w:ind w:left="1"/>
              <w:rPr>
                <w:rFonts w:ascii="Arial" w:eastAsia="Times New Roman" w:hAnsi="Arial" w:cs="Arial"/>
                <w:b/>
                <w:sz w:val="16"/>
                <w:szCs w:val="16"/>
              </w:rPr>
            </w:pPr>
            <w:r>
              <w:rPr>
                <w:rFonts w:ascii="Arial" w:eastAsia="Times New Roman" w:hAnsi="Arial" w:cs="Arial"/>
                <w:b/>
                <w:sz w:val="16"/>
                <w:szCs w:val="16"/>
              </w:rPr>
              <w:t>Wellbeing</w:t>
            </w:r>
          </w:p>
          <w:p w14:paraId="50C4B0C5"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Children will:</w:t>
            </w:r>
          </w:p>
          <w:p w14:paraId="24BE4F1C"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recognise warning signs about mental health and wellbeing and how to seek support for themselves and others</w:t>
            </w:r>
          </w:p>
          <w:p w14:paraId="33ED9AF9"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recognise that anyone can experience mental ill health; that most difficulties can be resolved with help and support; and that it is important to discuss feelings with a trusted adult</w:t>
            </w:r>
          </w:p>
          <w:p w14:paraId="3D5F05F8"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know about change and loss, including death, and how these can affect feelings; ways of expressing and managing grief and bereavement</w:t>
            </w:r>
          </w:p>
          <w:p w14:paraId="2F795003"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use problem-solving strategies for dealing with emotions, challenges and change, including the transition to new classes</w:t>
            </w:r>
          </w:p>
          <w:p w14:paraId="6B416ECD" w14:textId="77777777" w:rsidR="00E5744E" w:rsidRDefault="00E5744E" w:rsidP="00AF0AF5">
            <w:pPr>
              <w:ind w:left="1"/>
              <w:rPr>
                <w:rFonts w:ascii="Arial" w:eastAsia="Times New Roman" w:hAnsi="Arial" w:cs="Arial"/>
                <w:sz w:val="16"/>
                <w:szCs w:val="16"/>
              </w:rPr>
            </w:pPr>
          </w:p>
          <w:p w14:paraId="171DDA2F" w14:textId="49164930" w:rsidR="00E5744E" w:rsidRPr="001C18FA" w:rsidRDefault="00E5744E" w:rsidP="00E5744E">
            <w:pPr>
              <w:ind w:left="1"/>
              <w:rPr>
                <w:rFonts w:ascii="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2CCA9" w14:textId="77777777" w:rsidR="00AF0AF5" w:rsidRDefault="00AF0AF5" w:rsidP="00AF0AF5">
            <w:pPr>
              <w:ind w:left="1"/>
            </w:pPr>
            <w:r>
              <w:rPr>
                <w:rFonts w:ascii="Arial" w:eastAsia="Arial" w:hAnsi="Arial" w:cs="Arial"/>
                <w:sz w:val="16"/>
                <w:szCs w:val="16"/>
              </w:rPr>
              <w:t xml:space="preserve">Value: Courtesy, </w:t>
            </w:r>
          </w:p>
          <w:p w14:paraId="17A25453" w14:textId="77777777" w:rsidR="00AF0AF5" w:rsidRDefault="00AF0AF5" w:rsidP="00AF0AF5">
            <w:pPr>
              <w:ind w:left="1"/>
            </w:pPr>
            <w:r>
              <w:rPr>
                <w:rFonts w:ascii="Arial" w:eastAsia="Arial" w:hAnsi="Arial" w:cs="Arial"/>
                <w:sz w:val="16"/>
                <w:szCs w:val="16"/>
              </w:rPr>
              <w:t xml:space="preserve">Aspiration </w:t>
            </w:r>
          </w:p>
          <w:p w14:paraId="4989C154" w14:textId="77777777" w:rsidR="00AF0AF5" w:rsidRDefault="00AF0AF5" w:rsidP="00AF0AF5">
            <w:pPr>
              <w:ind w:left="1"/>
              <w:rPr>
                <w:rFonts w:ascii="Arial" w:eastAsia="Arial" w:hAnsi="Arial" w:cs="Arial"/>
                <w:sz w:val="16"/>
                <w:szCs w:val="16"/>
              </w:rPr>
            </w:pPr>
          </w:p>
          <w:p w14:paraId="44CA90CD" w14:textId="77777777" w:rsidR="00AF0AF5" w:rsidRDefault="00AF0AF5" w:rsidP="00AF0AF5">
            <w:pPr>
              <w:ind w:left="1"/>
              <w:rPr>
                <w:rFonts w:ascii="Arial" w:eastAsia="Times New Roman" w:hAnsi="Arial" w:cs="Arial"/>
                <w:b/>
                <w:sz w:val="16"/>
                <w:szCs w:val="16"/>
              </w:rPr>
            </w:pPr>
            <w:r>
              <w:rPr>
                <w:rFonts w:ascii="Arial" w:eastAsia="Times New Roman" w:hAnsi="Arial" w:cs="Arial"/>
                <w:b/>
                <w:sz w:val="16"/>
                <w:szCs w:val="16"/>
              </w:rPr>
              <w:t>Aspirations</w:t>
            </w:r>
          </w:p>
          <w:p w14:paraId="2A21E7C8"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Children will:</w:t>
            </w:r>
          </w:p>
          <w:p w14:paraId="71C5BF4A"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recognise positive things about themselves and their achievements; set goals to help achieve personal outcomes</w:t>
            </w:r>
          </w:p>
          <w:p w14:paraId="4A487FB4"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know there is a broad range of different jobs/careers that people can have; that people often have more than one career/type of job during their life</w:t>
            </w:r>
          </w:p>
          <w:p w14:paraId="5A58061D"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understand about stereotypes in the workplace and that a person’s career aspirations should not be limited by them</w:t>
            </w:r>
          </w:p>
          <w:p w14:paraId="7DEF6BAF"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recognise what might influence people’s decisions about a job or career (e.g. personal interests and values, family connections to certain trades or businesses,</w:t>
            </w:r>
          </w:p>
          <w:p w14:paraId="65032104"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strengths and qualities, ways in which stereotypical assumptions can deter people from aspiring to certain jobs)</w:t>
            </w:r>
          </w:p>
          <w:p w14:paraId="44168DD0"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know some jobs are paid more than others and money is one factor which may influence a person’s job or career choice; that people may choose to do voluntary work which is unpaid</w:t>
            </w:r>
          </w:p>
          <w:p w14:paraId="304B4BF7"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identify some of the skills that will help them in their future careers e.g.</w:t>
            </w:r>
          </w:p>
          <w:p w14:paraId="53AE0FAE"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teamwork, communication and negotiation</w:t>
            </w:r>
          </w:p>
          <w:p w14:paraId="579C74F4"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 identify the kind of job that they might like to do when they are older</w:t>
            </w:r>
          </w:p>
          <w:p w14:paraId="283FA050"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lastRenderedPageBreak/>
              <w:t>-recognise a variety of routes into careers (e.g. college, apprenticeship,</w:t>
            </w:r>
          </w:p>
          <w:p w14:paraId="253E8345" w14:textId="77777777" w:rsidR="00AF0AF5" w:rsidRDefault="00AF0AF5" w:rsidP="00AF0AF5">
            <w:pPr>
              <w:ind w:left="1"/>
              <w:rPr>
                <w:rFonts w:ascii="Arial" w:eastAsia="Times New Roman" w:hAnsi="Arial" w:cs="Arial"/>
                <w:sz w:val="16"/>
                <w:szCs w:val="16"/>
              </w:rPr>
            </w:pPr>
            <w:r>
              <w:rPr>
                <w:rFonts w:ascii="Arial" w:eastAsia="Times New Roman" w:hAnsi="Arial" w:cs="Arial"/>
                <w:sz w:val="16"/>
                <w:szCs w:val="16"/>
              </w:rPr>
              <w:t>university)</w:t>
            </w:r>
          </w:p>
          <w:p w14:paraId="04FDE72A" w14:textId="77777777" w:rsidR="00E5744E" w:rsidRDefault="00E5744E" w:rsidP="00AF0AF5">
            <w:pPr>
              <w:ind w:left="1"/>
              <w:rPr>
                <w:rFonts w:ascii="Arial" w:eastAsia="Times New Roman" w:hAnsi="Arial" w:cs="Arial"/>
                <w:sz w:val="16"/>
                <w:szCs w:val="16"/>
              </w:rPr>
            </w:pPr>
          </w:p>
          <w:p w14:paraId="1DF5CE8A" w14:textId="77671825" w:rsidR="00E5744E" w:rsidRPr="001C18FA" w:rsidRDefault="00E5744E" w:rsidP="00E5744E">
            <w:pPr>
              <w:ind w:left="1"/>
              <w:rPr>
                <w:rFonts w:ascii="Arial" w:hAnsi="Arial" w:cs="Arial"/>
                <w:sz w:val="16"/>
                <w:szCs w:val="16"/>
              </w:rPr>
            </w:pPr>
          </w:p>
        </w:tc>
      </w:tr>
      <w:tr w:rsidR="007E065E" w14:paraId="4FC5C637" w14:textId="77777777" w:rsidTr="37907746">
        <w:trPr>
          <w:trHeight w:val="264"/>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0203AE9" w14:textId="7B21D110" w:rsidR="007E065E" w:rsidRDefault="007E065E" w:rsidP="007E065E">
            <w:r>
              <w:rPr>
                <w:rFonts w:ascii="Arial" w:eastAsia="Arial" w:hAnsi="Arial" w:cs="Arial"/>
              </w:rPr>
              <w:lastRenderedPageBreak/>
              <w:t xml:space="preserve">Music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BB8C7" w14:textId="77777777" w:rsidR="007E065E" w:rsidRPr="001C18FA" w:rsidRDefault="007E065E" w:rsidP="007E065E">
            <w:pPr>
              <w:rPr>
                <w:rFonts w:ascii="Arial" w:hAnsi="Arial" w:cs="Arial"/>
                <w:b/>
                <w:sz w:val="16"/>
                <w:szCs w:val="16"/>
              </w:rPr>
            </w:pPr>
            <w:r w:rsidRPr="001C18FA">
              <w:rPr>
                <w:rFonts w:ascii="Arial" w:hAnsi="Arial" w:cs="Arial"/>
                <w:b/>
                <w:sz w:val="16"/>
                <w:szCs w:val="16"/>
              </w:rPr>
              <w:t xml:space="preserve">BBC 10 Pieces Holst- Mars </w:t>
            </w:r>
          </w:p>
          <w:p w14:paraId="67EC7E10" w14:textId="77777777" w:rsidR="007E065E" w:rsidRPr="001C18FA" w:rsidRDefault="007E065E" w:rsidP="007E065E">
            <w:pPr>
              <w:rPr>
                <w:rFonts w:ascii="Arial" w:hAnsi="Arial" w:cs="Arial"/>
                <w:sz w:val="16"/>
                <w:szCs w:val="16"/>
              </w:rPr>
            </w:pPr>
            <w:r w:rsidRPr="001C18FA">
              <w:rPr>
                <w:rFonts w:ascii="Arial" w:hAnsi="Arial" w:cs="Arial"/>
                <w:sz w:val="16"/>
                <w:szCs w:val="16"/>
              </w:rPr>
              <w:t>use and understand staff and other musical notations;</w:t>
            </w:r>
          </w:p>
          <w:p w14:paraId="76AD087F" w14:textId="77777777" w:rsidR="007E065E" w:rsidRPr="001C18FA" w:rsidRDefault="007E065E" w:rsidP="007E065E">
            <w:pPr>
              <w:rPr>
                <w:rFonts w:ascii="Arial" w:hAnsi="Arial" w:cs="Arial"/>
                <w:sz w:val="16"/>
                <w:szCs w:val="16"/>
              </w:rPr>
            </w:pPr>
          </w:p>
          <w:p w14:paraId="672BE46C" w14:textId="77777777" w:rsidR="007E065E" w:rsidRPr="001C18FA" w:rsidRDefault="007E065E" w:rsidP="007E065E">
            <w:pPr>
              <w:rPr>
                <w:rFonts w:ascii="Arial" w:hAnsi="Arial" w:cs="Arial"/>
                <w:sz w:val="16"/>
                <w:szCs w:val="16"/>
              </w:rPr>
            </w:pPr>
            <w:r w:rsidRPr="001C18FA">
              <w:rPr>
                <w:rFonts w:ascii="Arial" w:hAnsi="Arial" w:cs="Arial"/>
                <w:sz w:val="16"/>
                <w:szCs w:val="16"/>
              </w:rPr>
              <w:t>improvise and compose music for a range of purposes using the inter-related dimensions of music;</w:t>
            </w:r>
          </w:p>
          <w:p w14:paraId="19E6FFD8" w14:textId="77777777" w:rsidR="007E065E" w:rsidRPr="001C18FA" w:rsidRDefault="007E065E" w:rsidP="007E065E">
            <w:pPr>
              <w:rPr>
                <w:rFonts w:ascii="Arial" w:hAnsi="Arial" w:cs="Arial"/>
                <w:sz w:val="16"/>
                <w:szCs w:val="16"/>
              </w:rPr>
            </w:pPr>
          </w:p>
          <w:p w14:paraId="4DF1B791" w14:textId="77777777" w:rsidR="007E065E" w:rsidRPr="001C18FA" w:rsidRDefault="007E065E" w:rsidP="007E065E">
            <w:pPr>
              <w:rPr>
                <w:rFonts w:ascii="Arial" w:hAnsi="Arial" w:cs="Arial"/>
                <w:sz w:val="16"/>
                <w:szCs w:val="16"/>
              </w:rPr>
            </w:pPr>
            <w:r w:rsidRPr="001C18FA">
              <w:rPr>
                <w:rFonts w:ascii="Arial" w:hAnsi="Arial" w:cs="Arial"/>
                <w:sz w:val="16"/>
                <w:szCs w:val="16"/>
              </w:rPr>
              <w:t>appreciate and understand a wide range of high-quality live and recorded music</w:t>
            </w:r>
          </w:p>
          <w:p w14:paraId="4D1C150F" w14:textId="77777777" w:rsidR="007E065E" w:rsidRPr="001C18FA" w:rsidRDefault="007E065E" w:rsidP="007E065E">
            <w:pPr>
              <w:rPr>
                <w:rFonts w:ascii="Arial" w:hAnsi="Arial" w:cs="Arial"/>
                <w:sz w:val="16"/>
                <w:szCs w:val="16"/>
              </w:rPr>
            </w:pPr>
          </w:p>
          <w:p w14:paraId="4960C30E" w14:textId="77777777" w:rsidR="007E065E" w:rsidRPr="001C18FA" w:rsidRDefault="007E065E" w:rsidP="007E065E">
            <w:pPr>
              <w:rPr>
                <w:rFonts w:ascii="Arial" w:hAnsi="Arial" w:cs="Arial"/>
                <w:sz w:val="16"/>
                <w:szCs w:val="16"/>
              </w:rPr>
            </w:pPr>
            <w:r w:rsidRPr="001C18FA">
              <w:rPr>
                <w:rFonts w:ascii="Arial" w:hAnsi="Arial" w:cs="Arial"/>
                <w:sz w:val="16"/>
                <w:szCs w:val="16"/>
              </w:rPr>
              <w:t>drawn from different traditions and from great composers and musicians;</w:t>
            </w:r>
          </w:p>
          <w:p w14:paraId="2027CB6D" w14:textId="77777777" w:rsidR="007E065E" w:rsidRPr="001C18FA" w:rsidRDefault="007E065E" w:rsidP="007E065E">
            <w:pPr>
              <w:rPr>
                <w:rFonts w:ascii="Arial" w:hAnsi="Arial" w:cs="Arial"/>
                <w:sz w:val="16"/>
                <w:szCs w:val="16"/>
              </w:rPr>
            </w:pPr>
          </w:p>
          <w:p w14:paraId="577B60BA" w14:textId="31B3D82F" w:rsidR="007E065E" w:rsidRPr="001C18FA" w:rsidRDefault="007E065E" w:rsidP="00CA1CFB">
            <w:pPr>
              <w:ind w:left="1"/>
              <w:rPr>
                <w:rFonts w:ascii="Arial" w:hAnsi="Arial" w:cs="Arial"/>
                <w:sz w:val="16"/>
                <w:szCs w:val="16"/>
              </w:rPr>
            </w:pPr>
            <w:r w:rsidRPr="001C18FA">
              <w:rPr>
                <w:rFonts w:ascii="Arial" w:hAnsi="Arial" w:cs="Arial"/>
                <w:sz w:val="16"/>
                <w:szCs w:val="16"/>
              </w:rPr>
              <w:t>develop an understanding of the history of music</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29948" w14:textId="77777777" w:rsidR="007E065E" w:rsidRPr="001C18FA" w:rsidRDefault="007E065E" w:rsidP="007E065E">
            <w:pPr>
              <w:ind w:left="2"/>
              <w:rPr>
                <w:rFonts w:ascii="Arial" w:hAnsi="Arial" w:cs="Arial"/>
                <w:b/>
                <w:sz w:val="16"/>
                <w:szCs w:val="16"/>
              </w:rPr>
            </w:pPr>
            <w:r w:rsidRPr="001C18FA">
              <w:rPr>
                <w:rFonts w:ascii="Arial" w:hAnsi="Arial" w:cs="Arial"/>
                <w:b/>
                <w:sz w:val="16"/>
                <w:szCs w:val="16"/>
              </w:rPr>
              <w:t>BBC 10 pieces Lark Ascending</w:t>
            </w:r>
          </w:p>
          <w:p w14:paraId="53BF5791" w14:textId="77777777" w:rsidR="007E065E" w:rsidRPr="001C18FA" w:rsidRDefault="007E065E" w:rsidP="007E065E">
            <w:pPr>
              <w:ind w:left="2"/>
              <w:rPr>
                <w:rFonts w:ascii="Arial" w:hAnsi="Arial" w:cs="Arial"/>
                <w:b/>
                <w:sz w:val="16"/>
                <w:szCs w:val="16"/>
              </w:rPr>
            </w:pPr>
          </w:p>
          <w:p w14:paraId="6E8F2B8B" w14:textId="77777777" w:rsidR="007E065E" w:rsidRPr="001C18FA" w:rsidRDefault="007E065E" w:rsidP="007E065E">
            <w:pPr>
              <w:autoSpaceDE w:val="0"/>
              <w:autoSpaceDN w:val="0"/>
              <w:adjustRightInd w:val="0"/>
              <w:spacing w:after="39"/>
              <w:rPr>
                <w:rFonts w:ascii="Arial" w:eastAsiaTheme="minorEastAsia" w:hAnsi="Arial" w:cs="Arial"/>
                <w:sz w:val="16"/>
                <w:szCs w:val="16"/>
              </w:rPr>
            </w:pPr>
            <w:r w:rsidRPr="001C18FA">
              <w:rPr>
                <w:rFonts w:ascii="Arial" w:eastAsiaTheme="minorEastAsia" w:hAnsi="Arial" w:cs="Arial"/>
                <w:sz w:val="16"/>
                <w:szCs w:val="16"/>
              </w:rPr>
              <w:t>listen and reflect on a piece of orchestral music</w:t>
            </w:r>
          </w:p>
          <w:p w14:paraId="0586537C" w14:textId="77777777" w:rsidR="007E065E" w:rsidRPr="001C18FA" w:rsidRDefault="007E065E" w:rsidP="007E065E">
            <w:pPr>
              <w:autoSpaceDE w:val="0"/>
              <w:autoSpaceDN w:val="0"/>
              <w:adjustRightInd w:val="0"/>
              <w:spacing w:after="39"/>
              <w:rPr>
                <w:rFonts w:ascii="Arial" w:eastAsiaTheme="minorEastAsia" w:hAnsi="Arial" w:cs="Arial"/>
                <w:sz w:val="16"/>
                <w:szCs w:val="16"/>
              </w:rPr>
            </w:pPr>
          </w:p>
          <w:p w14:paraId="0D3D6363" w14:textId="77777777" w:rsidR="007E065E" w:rsidRPr="001C18FA" w:rsidRDefault="007E065E" w:rsidP="007E065E">
            <w:pPr>
              <w:autoSpaceDE w:val="0"/>
              <w:autoSpaceDN w:val="0"/>
              <w:adjustRightInd w:val="0"/>
              <w:spacing w:after="39"/>
              <w:rPr>
                <w:rFonts w:ascii="Arial" w:eastAsiaTheme="minorEastAsia" w:hAnsi="Arial" w:cs="Arial"/>
                <w:sz w:val="16"/>
                <w:szCs w:val="16"/>
              </w:rPr>
            </w:pPr>
            <w:r w:rsidRPr="001C18FA">
              <w:rPr>
                <w:rFonts w:ascii="Arial" w:eastAsiaTheme="minorEastAsia" w:hAnsi="Arial" w:cs="Arial"/>
                <w:sz w:val="16"/>
                <w:szCs w:val="16"/>
              </w:rPr>
              <w:t>invent their own musical motifs and structure them into a piece</w:t>
            </w:r>
          </w:p>
          <w:p w14:paraId="071A8E4E" w14:textId="77777777" w:rsidR="007E065E" w:rsidRPr="001C18FA" w:rsidRDefault="007E065E" w:rsidP="007E065E">
            <w:pPr>
              <w:autoSpaceDE w:val="0"/>
              <w:autoSpaceDN w:val="0"/>
              <w:adjustRightInd w:val="0"/>
              <w:spacing w:after="39"/>
              <w:rPr>
                <w:rFonts w:ascii="Arial" w:eastAsiaTheme="minorEastAsia" w:hAnsi="Arial" w:cs="Arial"/>
                <w:sz w:val="16"/>
                <w:szCs w:val="16"/>
              </w:rPr>
            </w:pPr>
          </w:p>
          <w:p w14:paraId="20D208CD" w14:textId="77777777" w:rsidR="007E065E" w:rsidRPr="001C18FA" w:rsidRDefault="007E065E" w:rsidP="007E065E">
            <w:pPr>
              <w:autoSpaceDE w:val="0"/>
              <w:autoSpaceDN w:val="0"/>
              <w:adjustRightInd w:val="0"/>
              <w:spacing w:after="39"/>
              <w:rPr>
                <w:rFonts w:ascii="Arial" w:eastAsiaTheme="minorEastAsia" w:hAnsi="Arial" w:cs="Arial"/>
                <w:sz w:val="16"/>
                <w:szCs w:val="16"/>
              </w:rPr>
            </w:pPr>
            <w:r w:rsidRPr="001C18FA">
              <w:rPr>
                <w:rFonts w:ascii="Arial" w:eastAsiaTheme="minorEastAsia" w:hAnsi="Arial" w:cs="Arial"/>
                <w:sz w:val="16"/>
                <w:szCs w:val="16"/>
              </w:rPr>
              <w:t>perform as an ensemble</w:t>
            </w:r>
          </w:p>
          <w:p w14:paraId="34A8585F" w14:textId="77777777" w:rsidR="007E065E" w:rsidRPr="001C18FA" w:rsidRDefault="007E065E" w:rsidP="007E065E">
            <w:pPr>
              <w:ind w:left="2"/>
              <w:rPr>
                <w:rFonts w:ascii="Arial" w:eastAsiaTheme="minorEastAsia" w:hAnsi="Arial" w:cs="Arial"/>
                <w:sz w:val="16"/>
                <w:szCs w:val="16"/>
              </w:rPr>
            </w:pPr>
          </w:p>
          <w:p w14:paraId="3952FB52" w14:textId="77777777" w:rsidR="007E065E" w:rsidRPr="001C18FA" w:rsidRDefault="007E065E" w:rsidP="007E065E">
            <w:pPr>
              <w:ind w:left="2"/>
              <w:rPr>
                <w:rFonts w:ascii="Arial" w:eastAsiaTheme="minorEastAsia" w:hAnsi="Arial" w:cs="Arial"/>
                <w:b/>
                <w:sz w:val="16"/>
                <w:szCs w:val="16"/>
              </w:rPr>
            </w:pPr>
            <w:r w:rsidRPr="001C18FA">
              <w:rPr>
                <w:rFonts w:ascii="Arial" w:eastAsiaTheme="minorEastAsia" w:hAnsi="Arial" w:cs="Arial"/>
                <w:sz w:val="16"/>
                <w:szCs w:val="16"/>
              </w:rPr>
              <w:t>learn musical language appropriate to the task</w:t>
            </w:r>
            <w:r w:rsidRPr="001C18FA">
              <w:rPr>
                <w:rFonts w:ascii="Arial" w:eastAsiaTheme="minorEastAsia" w:hAnsi="Arial" w:cs="Arial"/>
                <w:b/>
                <w:sz w:val="16"/>
                <w:szCs w:val="16"/>
              </w:rPr>
              <w:t xml:space="preserve"> </w:t>
            </w:r>
          </w:p>
          <w:p w14:paraId="3F804537" w14:textId="77777777" w:rsidR="007E065E" w:rsidRPr="001C18FA" w:rsidRDefault="007E065E" w:rsidP="007E065E">
            <w:pPr>
              <w:rPr>
                <w:rFonts w:ascii="Arial" w:hAnsi="Arial" w:cs="Arial"/>
                <w:sz w:val="16"/>
                <w:szCs w:val="16"/>
              </w:rPr>
            </w:pPr>
          </w:p>
          <w:p w14:paraId="36EC334F" w14:textId="77777777" w:rsidR="007E065E" w:rsidRPr="001C18FA" w:rsidRDefault="007E065E" w:rsidP="007E065E">
            <w:pPr>
              <w:ind w:left="2"/>
              <w:rPr>
                <w:rFonts w:ascii="Arial" w:hAnsi="Arial" w:cs="Arial"/>
                <w:sz w:val="16"/>
                <w:szCs w:val="16"/>
              </w:rPr>
            </w:pPr>
            <w:r w:rsidRPr="001C18FA">
              <w:rPr>
                <w:rFonts w:ascii="Arial" w:hAnsi="Arial" w:cs="Arial"/>
                <w:sz w:val="16"/>
                <w:szCs w:val="16"/>
              </w:rPr>
              <w:t>play and perform in ensemble contexts, using voices and playing musical instruments</w:t>
            </w:r>
          </w:p>
          <w:p w14:paraId="1E793FDC" w14:textId="77777777" w:rsidR="007E065E" w:rsidRPr="001C18FA" w:rsidRDefault="007E065E" w:rsidP="007E065E">
            <w:pPr>
              <w:ind w:left="2"/>
              <w:rPr>
                <w:rFonts w:ascii="Arial" w:hAnsi="Arial" w:cs="Arial"/>
                <w:sz w:val="16"/>
                <w:szCs w:val="16"/>
              </w:rPr>
            </w:pPr>
          </w:p>
          <w:p w14:paraId="2C938C73" w14:textId="77777777" w:rsidR="007E065E" w:rsidRPr="001C18FA" w:rsidRDefault="007E065E" w:rsidP="007E065E">
            <w:pPr>
              <w:ind w:left="2"/>
              <w:rPr>
                <w:rFonts w:ascii="Arial" w:hAnsi="Arial" w:cs="Arial"/>
                <w:sz w:val="16"/>
                <w:szCs w:val="16"/>
              </w:rPr>
            </w:pPr>
            <w:r w:rsidRPr="001C18FA">
              <w:rPr>
                <w:rFonts w:ascii="Arial" w:hAnsi="Arial" w:cs="Arial"/>
                <w:sz w:val="16"/>
                <w:szCs w:val="16"/>
              </w:rPr>
              <w:t>improvise and compose music for a range of purposes using the interrelated dimensions of music</w:t>
            </w:r>
          </w:p>
          <w:p w14:paraId="337FF417" w14:textId="77777777" w:rsidR="007E065E" w:rsidRPr="001C18FA" w:rsidRDefault="007E065E" w:rsidP="007E065E">
            <w:pPr>
              <w:ind w:left="2"/>
              <w:rPr>
                <w:rFonts w:ascii="Arial" w:hAnsi="Arial" w:cs="Arial"/>
                <w:sz w:val="16"/>
                <w:szCs w:val="16"/>
              </w:rPr>
            </w:pPr>
          </w:p>
          <w:p w14:paraId="6924EDF0" w14:textId="4EC3E7CD" w:rsidR="007E065E" w:rsidRPr="001C18FA" w:rsidRDefault="007E065E" w:rsidP="00CA1CFB">
            <w:pPr>
              <w:ind w:left="1"/>
              <w:rPr>
                <w:rFonts w:ascii="Arial" w:hAnsi="Arial" w:cs="Arial"/>
                <w:sz w:val="16"/>
                <w:szCs w:val="16"/>
              </w:rPr>
            </w:pPr>
            <w:r w:rsidRPr="001C18FA">
              <w:rPr>
                <w:rFonts w:ascii="Arial" w:hAnsi="Arial" w:cs="Arial"/>
                <w:sz w:val="16"/>
                <w:szCs w:val="16"/>
              </w:rPr>
              <w:t>listen with attention to detail and recall sounds with increasing aural memor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5DF9DF" w14:textId="5391EC03" w:rsidR="007E065E" w:rsidRPr="001C18FA" w:rsidRDefault="48CDB89A" w:rsidP="11F59355">
            <w:pPr>
              <w:spacing w:line="257" w:lineRule="auto"/>
              <w:rPr>
                <w:rFonts w:ascii="Arial" w:eastAsia="Arial" w:hAnsi="Arial" w:cs="Arial"/>
                <w:b/>
                <w:bCs/>
                <w:sz w:val="14"/>
                <w:szCs w:val="14"/>
                <w:lang w:val="en-US"/>
              </w:rPr>
            </w:pPr>
            <w:r w:rsidRPr="11F59355">
              <w:rPr>
                <w:rFonts w:ascii="Arial" w:eastAsia="Arial" w:hAnsi="Arial" w:cs="Arial"/>
                <w:b/>
                <w:bCs/>
                <w:sz w:val="14"/>
                <w:szCs w:val="14"/>
                <w:lang w:val="en-US"/>
              </w:rPr>
              <w:t>Listening /notation work/ music story</w:t>
            </w:r>
          </w:p>
          <w:p w14:paraId="65351813" w14:textId="2504C55B" w:rsidR="007E065E" w:rsidRPr="001C18FA" w:rsidRDefault="48CDB89A" w:rsidP="11F59355">
            <w:pPr>
              <w:spacing w:line="257" w:lineRule="auto"/>
            </w:pPr>
            <w:r w:rsidRPr="11F59355">
              <w:rPr>
                <w:rFonts w:ascii="Arial" w:eastAsia="Arial" w:hAnsi="Arial" w:cs="Arial"/>
                <w:sz w:val="14"/>
                <w:szCs w:val="14"/>
                <w:lang w:val="en-US"/>
              </w:rPr>
              <w:t xml:space="preserve"> </w:t>
            </w:r>
          </w:p>
          <w:p w14:paraId="38DF79B9" w14:textId="5B8E1186" w:rsidR="007E065E" w:rsidRPr="001C18FA" w:rsidRDefault="48CDB89A" w:rsidP="11F59355">
            <w:pPr>
              <w:spacing w:line="257" w:lineRule="auto"/>
            </w:pPr>
            <w:r w:rsidRPr="11F59355">
              <w:rPr>
                <w:rFonts w:ascii="Arial" w:eastAsia="Arial" w:hAnsi="Arial" w:cs="Arial"/>
                <w:sz w:val="14"/>
                <w:szCs w:val="14"/>
                <w:lang w:val="en-US"/>
              </w:rPr>
              <w:t>use and understand staff and other musical notations;</w:t>
            </w:r>
          </w:p>
          <w:p w14:paraId="71B78D20" w14:textId="43AA2129" w:rsidR="007E065E" w:rsidRPr="001C18FA" w:rsidRDefault="48CDB89A" w:rsidP="11F59355">
            <w:pPr>
              <w:spacing w:line="257" w:lineRule="auto"/>
            </w:pPr>
            <w:r w:rsidRPr="11F59355">
              <w:rPr>
                <w:rFonts w:ascii="Arial" w:eastAsia="Arial" w:hAnsi="Arial" w:cs="Arial"/>
                <w:sz w:val="14"/>
                <w:szCs w:val="14"/>
                <w:lang w:val="en-US"/>
              </w:rPr>
              <w:t xml:space="preserve"> </w:t>
            </w:r>
          </w:p>
          <w:p w14:paraId="778146E0" w14:textId="085E8367" w:rsidR="007E065E" w:rsidRPr="001C18FA" w:rsidRDefault="48CDB89A" w:rsidP="11F59355">
            <w:pPr>
              <w:spacing w:line="257" w:lineRule="auto"/>
            </w:pPr>
            <w:r w:rsidRPr="11F59355">
              <w:rPr>
                <w:rFonts w:ascii="Arial" w:eastAsia="Arial" w:hAnsi="Arial" w:cs="Arial"/>
                <w:sz w:val="14"/>
                <w:szCs w:val="14"/>
                <w:lang w:val="en-US"/>
              </w:rPr>
              <w:t>improvise and compose music for a range of purposes using the inter-related dimensions of music;</w:t>
            </w:r>
          </w:p>
          <w:p w14:paraId="12E6EAA8" w14:textId="6768CAED" w:rsidR="007E065E" w:rsidRPr="001C18FA" w:rsidRDefault="48CDB89A" w:rsidP="11F59355">
            <w:pPr>
              <w:spacing w:line="257" w:lineRule="auto"/>
            </w:pPr>
            <w:r w:rsidRPr="11F59355">
              <w:rPr>
                <w:rFonts w:ascii="Arial" w:eastAsia="Arial" w:hAnsi="Arial" w:cs="Arial"/>
                <w:sz w:val="14"/>
                <w:szCs w:val="14"/>
                <w:lang w:val="en-US"/>
              </w:rPr>
              <w:t xml:space="preserve"> </w:t>
            </w:r>
          </w:p>
          <w:p w14:paraId="48C8F2B8" w14:textId="6B25656F" w:rsidR="007E065E" w:rsidRPr="001C18FA" w:rsidRDefault="48CDB89A" w:rsidP="11F59355">
            <w:pPr>
              <w:ind w:left="1"/>
              <w:rPr>
                <w:rFonts w:ascii="Arial" w:eastAsia="Arial" w:hAnsi="Arial" w:cs="Arial"/>
                <w:sz w:val="16"/>
                <w:szCs w:val="16"/>
              </w:rPr>
            </w:pPr>
            <w:r w:rsidRPr="11F59355">
              <w:rPr>
                <w:rFonts w:ascii="Arial" w:eastAsia="Arial" w:hAnsi="Arial" w:cs="Arial"/>
                <w:sz w:val="14"/>
                <w:szCs w:val="14"/>
                <w:lang w:val="en-US"/>
              </w:rPr>
              <w:t>play and perform in solo and ensemble contexts, using their voices and playing musical instruments with increasing accuracy, fluency, control and expressi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98E1B" w14:textId="6AEB246E" w:rsidR="007E065E" w:rsidRPr="001C18FA" w:rsidRDefault="007E065E" w:rsidP="11F59355">
            <w:pPr>
              <w:ind w:left="1"/>
              <w:rPr>
                <w:rFonts w:ascii="Arial" w:hAnsi="Arial" w:cs="Arial"/>
                <w:sz w:val="16"/>
                <w:szCs w:val="16"/>
              </w:rPr>
            </w:pPr>
            <w:r w:rsidRPr="11F59355">
              <w:rPr>
                <w:rFonts w:ascii="Arial" w:hAnsi="Arial" w:cs="Arial"/>
                <w:b/>
                <w:bCs/>
                <w:sz w:val="16"/>
                <w:szCs w:val="16"/>
              </w:rPr>
              <w:t>Easter Play</w:t>
            </w:r>
          </w:p>
          <w:p w14:paraId="0DC9201F" w14:textId="3A408312" w:rsidR="007E065E" w:rsidRPr="001C18FA" w:rsidRDefault="361E2790" w:rsidP="11F59355">
            <w:pPr>
              <w:spacing w:line="257" w:lineRule="auto"/>
            </w:pPr>
            <w:r w:rsidRPr="11F59355">
              <w:rPr>
                <w:rFonts w:ascii="Arial" w:eastAsia="Arial" w:hAnsi="Arial" w:cs="Arial"/>
                <w:sz w:val="14"/>
                <w:szCs w:val="14"/>
                <w:lang w:val="en-US"/>
              </w:rPr>
              <w:t>play and perform in solo and ensemble contexts, using their voices and playing musical instruments with increasing accuracy, fluency, control and expression;</w:t>
            </w:r>
          </w:p>
          <w:p w14:paraId="2996321B" w14:textId="184B5DAF" w:rsidR="007E065E" w:rsidRPr="001C18FA" w:rsidRDefault="361E2790" w:rsidP="11F59355">
            <w:pPr>
              <w:spacing w:line="257" w:lineRule="auto"/>
            </w:pPr>
            <w:r w:rsidRPr="11F59355">
              <w:rPr>
                <w:rFonts w:ascii="Arial" w:eastAsia="Arial" w:hAnsi="Arial" w:cs="Arial"/>
                <w:sz w:val="14"/>
                <w:szCs w:val="14"/>
                <w:lang w:val="en-US"/>
              </w:rPr>
              <w:t xml:space="preserve"> </w:t>
            </w:r>
          </w:p>
          <w:p w14:paraId="60145136" w14:textId="66BE7592" w:rsidR="007E065E" w:rsidRPr="001C18FA" w:rsidRDefault="361E2790" w:rsidP="11F59355">
            <w:pPr>
              <w:ind w:left="1"/>
              <w:rPr>
                <w:rFonts w:ascii="Arial" w:eastAsia="Arial" w:hAnsi="Arial" w:cs="Arial"/>
                <w:sz w:val="16"/>
                <w:szCs w:val="16"/>
              </w:rPr>
            </w:pPr>
            <w:r w:rsidRPr="11F59355">
              <w:rPr>
                <w:rFonts w:ascii="Arial" w:eastAsia="Arial" w:hAnsi="Arial" w:cs="Arial"/>
                <w:sz w:val="14"/>
                <w:szCs w:val="14"/>
                <w:lang w:val="en-US"/>
              </w:rPr>
              <w:t>listen with attention to detail and recall sounds with increasing aural memo</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040BD4" w14:textId="77777777" w:rsidR="007E065E" w:rsidRPr="001C18FA" w:rsidRDefault="007E065E" w:rsidP="007E065E">
            <w:pPr>
              <w:rPr>
                <w:rFonts w:ascii="Arial" w:hAnsi="Arial" w:cs="Arial"/>
                <w:b/>
                <w:sz w:val="16"/>
                <w:szCs w:val="16"/>
              </w:rPr>
            </w:pPr>
            <w:r w:rsidRPr="001C18FA">
              <w:rPr>
                <w:rFonts w:ascii="Arial" w:hAnsi="Arial" w:cs="Arial"/>
                <w:b/>
                <w:sz w:val="16"/>
                <w:szCs w:val="16"/>
              </w:rPr>
              <w:t>BBC 10 Pieces- Ravi Shankar</w:t>
            </w:r>
          </w:p>
          <w:p w14:paraId="0B46A833" w14:textId="77777777" w:rsidR="007E065E" w:rsidRPr="001C18FA" w:rsidRDefault="007E065E" w:rsidP="007E065E">
            <w:pPr>
              <w:rPr>
                <w:rFonts w:ascii="Arial" w:hAnsi="Arial" w:cs="Arial"/>
                <w:sz w:val="16"/>
                <w:szCs w:val="16"/>
              </w:rPr>
            </w:pPr>
            <w:r w:rsidRPr="001C18FA">
              <w:rPr>
                <w:rFonts w:ascii="Arial" w:hAnsi="Arial" w:cs="Arial"/>
                <w:sz w:val="16"/>
                <w:szCs w:val="16"/>
              </w:rPr>
              <w:t>use and understand staff and other musical notations;</w:t>
            </w:r>
          </w:p>
          <w:p w14:paraId="30AF5A62" w14:textId="77777777" w:rsidR="007E065E" w:rsidRPr="001C18FA" w:rsidRDefault="007E065E" w:rsidP="007E065E">
            <w:pPr>
              <w:rPr>
                <w:rFonts w:ascii="Arial" w:hAnsi="Arial" w:cs="Arial"/>
                <w:sz w:val="16"/>
                <w:szCs w:val="16"/>
              </w:rPr>
            </w:pPr>
          </w:p>
          <w:p w14:paraId="522B41BC" w14:textId="77777777" w:rsidR="007E065E" w:rsidRPr="001C18FA" w:rsidRDefault="007E065E" w:rsidP="007E065E">
            <w:pPr>
              <w:rPr>
                <w:rFonts w:ascii="Arial" w:hAnsi="Arial" w:cs="Arial"/>
                <w:sz w:val="16"/>
                <w:szCs w:val="16"/>
              </w:rPr>
            </w:pPr>
            <w:r w:rsidRPr="001C18FA">
              <w:rPr>
                <w:rFonts w:ascii="Arial" w:hAnsi="Arial" w:cs="Arial"/>
                <w:sz w:val="16"/>
                <w:szCs w:val="16"/>
              </w:rPr>
              <w:t>improvise and compose music for a range of purposes using the inter-related dimensions of music;</w:t>
            </w:r>
          </w:p>
          <w:p w14:paraId="6085A4DC" w14:textId="77777777" w:rsidR="007E065E" w:rsidRPr="001C18FA" w:rsidRDefault="007E065E" w:rsidP="007E065E">
            <w:pPr>
              <w:rPr>
                <w:rFonts w:ascii="Arial" w:hAnsi="Arial" w:cs="Arial"/>
                <w:sz w:val="16"/>
                <w:szCs w:val="16"/>
              </w:rPr>
            </w:pPr>
          </w:p>
          <w:p w14:paraId="0212646B" w14:textId="77777777" w:rsidR="007E065E" w:rsidRPr="001C18FA" w:rsidRDefault="007E065E" w:rsidP="007E065E">
            <w:pPr>
              <w:rPr>
                <w:rFonts w:ascii="Arial" w:hAnsi="Arial" w:cs="Arial"/>
                <w:sz w:val="16"/>
                <w:szCs w:val="16"/>
              </w:rPr>
            </w:pPr>
            <w:r w:rsidRPr="001C18FA">
              <w:rPr>
                <w:rFonts w:ascii="Arial" w:hAnsi="Arial" w:cs="Arial"/>
                <w:sz w:val="16"/>
                <w:szCs w:val="16"/>
              </w:rPr>
              <w:t>appreciate and understand a wide range of high-quality live and recorded music</w:t>
            </w:r>
          </w:p>
          <w:p w14:paraId="16A2FDD8" w14:textId="77777777" w:rsidR="007E065E" w:rsidRPr="001C18FA" w:rsidRDefault="007E065E" w:rsidP="007E065E">
            <w:pPr>
              <w:rPr>
                <w:rFonts w:ascii="Arial" w:hAnsi="Arial" w:cs="Arial"/>
                <w:sz w:val="16"/>
                <w:szCs w:val="16"/>
              </w:rPr>
            </w:pPr>
          </w:p>
          <w:p w14:paraId="05F0F7F4" w14:textId="77777777" w:rsidR="007E065E" w:rsidRPr="001C18FA" w:rsidRDefault="007E065E" w:rsidP="007E065E">
            <w:pPr>
              <w:rPr>
                <w:rFonts w:ascii="Arial" w:hAnsi="Arial" w:cs="Arial"/>
                <w:sz w:val="16"/>
                <w:szCs w:val="16"/>
              </w:rPr>
            </w:pPr>
            <w:r w:rsidRPr="001C18FA">
              <w:rPr>
                <w:rFonts w:ascii="Arial" w:hAnsi="Arial" w:cs="Arial"/>
                <w:sz w:val="16"/>
                <w:szCs w:val="16"/>
              </w:rPr>
              <w:t>drawn from different traditions and from great composers and musicians;</w:t>
            </w:r>
          </w:p>
          <w:p w14:paraId="086503C4" w14:textId="77777777" w:rsidR="007E065E" w:rsidRPr="001C18FA" w:rsidRDefault="007E065E" w:rsidP="007E065E">
            <w:pPr>
              <w:rPr>
                <w:rFonts w:ascii="Arial" w:hAnsi="Arial" w:cs="Arial"/>
                <w:sz w:val="16"/>
                <w:szCs w:val="16"/>
              </w:rPr>
            </w:pPr>
          </w:p>
          <w:p w14:paraId="067C72B1" w14:textId="264E2B8E" w:rsidR="007E065E" w:rsidRPr="001C18FA" w:rsidRDefault="007E065E" w:rsidP="00CA1CFB">
            <w:pPr>
              <w:ind w:left="1"/>
              <w:rPr>
                <w:rFonts w:ascii="Arial" w:hAnsi="Arial" w:cs="Arial"/>
                <w:sz w:val="16"/>
                <w:szCs w:val="16"/>
              </w:rPr>
            </w:pPr>
            <w:r w:rsidRPr="001C18FA">
              <w:rPr>
                <w:rFonts w:ascii="Arial" w:hAnsi="Arial" w:cs="Arial"/>
                <w:sz w:val="16"/>
                <w:szCs w:val="16"/>
              </w:rPr>
              <w:t>develop an understanding of the history of music</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FF36C0" w14:textId="216D3BC2" w:rsidR="007E065E" w:rsidRPr="001C18FA" w:rsidRDefault="007E065E" w:rsidP="11F59355">
            <w:pPr>
              <w:ind w:left="1"/>
              <w:rPr>
                <w:rFonts w:ascii="Arial" w:hAnsi="Arial" w:cs="Arial"/>
                <w:sz w:val="16"/>
                <w:szCs w:val="16"/>
              </w:rPr>
            </w:pPr>
            <w:r w:rsidRPr="11F59355">
              <w:rPr>
                <w:rFonts w:ascii="Arial" w:hAnsi="Arial" w:cs="Arial"/>
                <w:b/>
                <w:bCs/>
                <w:sz w:val="16"/>
                <w:szCs w:val="16"/>
              </w:rPr>
              <w:t>Listening /notation work/ music story</w:t>
            </w:r>
          </w:p>
          <w:p w14:paraId="7532F124" w14:textId="657F5017" w:rsidR="007E065E" w:rsidRPr="001C18FA" w:rsidRDefault="687A121B" w:rsidP="11F59355">
            <w:pPr>
              <w:spacing w:line="257" w:lineRule="auto"/>
            </w:pPr>
            <w:r w:rsidRPr="11F59355">
              <w:rPr>
                <w:rFonts w:ascii="Arial" w:eastAsia="Arial" w:hAnsi="Arial" w:cs="Arial"/>
                <w:sz w:val="14"/>
                <w:szCs w:val="14"/>
                <w:lang w:val="en-US"/>
              </w:rPr>
              <w:t>Listening /notation work/ music story</w:t>
            </w:r>
          </w:p>
          <w:p w14:paraId="23466C1C" w14:textId="64AFBA45" w:rsidR="007E065E" w:rsidRPr="001C18FA" w:rsidRDefault="687A121B" w:rsidP="11F59355">
            <w:pPr>
              <w:spacing w:line="257" w:lineRule="auto"/>
            </w:pPr>
            <w:r w:rsidRPr="11F59355">
              <w:rPr>
                <w:rFonts w:ascii="Arial" w:eastAsia="Arial" w:hAnsi="Arial" w:cs="Arial"/>
                <w:sz w:val="14"/>
                <w:szCs w:val="14"/>
                <w:lang w:val="en-US"/>
              </w:rPr>
              <w:t xml:space="preserve"> </w:t>
            </w:r>
          </w:p>
          <w:p w14:paraId="48E28664" w14:textId="1F7C5F36" w:rsidR="007E065E" w:rsidRPr="001C18FA" w:rsidRDefault="687A121B" w:rsidP="11F59355">
            <w:pPr>
              <w:spacing w:line="257" w:lineRule="auto"/>
            </w:pPr>
            <w:r w:rsidRPr="11F59355">
              <w:rPr>
                <w:rFonts w:ascii="Arial" w:eastAsia="Arial" w:hAnsi="Arial" w:cs="Arial"/>
                <w:sz w:val="14"/>
                <w:szCs w:val="14"/>
                <w:lang w:val="en-US"/>
              </w:rPr>
              <w:t>use and understand staff and other musical notations;</w:t>
            </w:r>
          </w:p>
          <w:p w14:paraId="71AE27D5" w14:textId="7EE169D2" w:rsidR="007E065E" w:rsidRPr="001C18FA" w:rsidRDefault="687A121B" w:rsidP="11F59355">
            <w:pPr>
              <w:spacing w:line="257" w:lineRule="auto"/>
            </w:pPr>
            <w:r w:rsidRPr="11F59355">
              <w:rPr>
                <w:rFonts w:ascii="Arial" w:eastAsia="Arial" w:hAnsi="Arial" w:cs="Arial"/>
                <w:sz w:val="14"/>
                <w:szCs w:val="14"/>
                <w:lang w:val="en-US"/>
              </w:rPr>
              <w:t xml:space="preserve"> </w:t>
            </w:r>
          </w:p>
          <w:p w14:paraId="349411BB" w14:textId="7AB40B4B" w:rsidR="007E065E" w:rsidRPr="001C18FA" w:rsidRDefault="687A121B" w:rsidP="11F59355">
            <w:pPr>
              <w:spacing w:line="257" w:lineRule="auto"/>
            </w:pPr>
            <w:r w:rsidRPr="11F59355">
              <w:rPr>
                <w:rFonts w:ascii="Arial" w:eastAsia="Arial" w:hAnsi="Arial" w:cs="Arial"/>
                <w:sz w:val="14"/>
                <w:szCs w:val="14"/>
                <w:lang w:val="en-US"/>
              </w:rPr>
              <w:t>improvise and compose music for a range of purposes using the inter-related dimensions of music;</w:t>
            </w:r>
          </w:p>
          <w:p w14:paraId="188F3924" w14:textId="7C856330" w:rsidR="007E065E" w:rsidRPr="001C18FA" w:rsidRDefault="687A121B" w:rsidP="11F59355">
            <w:pPr>
              <w:spacing w:line="257" w:lineRule="auto"/>
            </w:pPr>
            <w:r w:rsidRPr="11F59355">
              <w:rPr>
                <w:rFonts w:ascii="Arial" w:eastAsia="Arial" w:hAnsi="Arial" w:cs="Arial"/>
                <w:sz w:val="14"/>
                <w:szCs w:val="14"/>
                <w:lang w:val="en-US"/>
              </w:rPr>
              <w:t xml:space="preserve"> </w:t>
            </w:r>
          </w:p>
          <w:p w14:paraId="6F489D41" w14:textId="669092D3" w:rsidR="007E065E" w:rsidRPr="001C18FA" w:rsidRDefault="687A121B" w:rsidP="11F59355">
            <w:pPr>
              <w:ind w:left="1"/>
              <w:rPr>
                <w:rFonts w:ascii="Arial" w:eastAsia="Arial" w:hAnsi="Arial" w:cs="Arial"/>
                <w:sz w:val="16"/>
                <w:szCs w:val="16"/>
              </w:rPr>
            </w:pPr>
            <w:r w:rsidRPr="11F59355">
              <w:rPr>
                <w:rFonts w:ascii="Arial" w:eastAsia="Arial" w:hAnsi="Arial" w:cs="Arial"/>
                <w:sz w:val="14"/>
                <w:szCs w:val="14"/>
                <w:lang w:val="en-US"/>
              </w:rPr>
              <w:t>play and perform in solo and ensemble contexts, using their voices and playing musical instruments with increasing accuracy, fluency, control and expression</w:t>
            </w:r>
          </w:p>
        </w:tc>
      </w:tr>
      <w:tr w:rsidR="00CA1CFB" w14:paraId="62F8D55E" w14:textId="77777777" w:rsidTr="37907746">
        <w:trPr>
          <w:trHeight w:val="470"/>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15212B4" w14:textId="77777777" w:rsidR="00CA1CFB" w:rsidRDefault="00CA1CFB" w:rsidP="00CA1CFB">
            <w:r>
              <w:rPr>
                <w:rFonts w:ascii="Arial" w:eastAsia="Arial" w:hAnsi="Arial" w:cs="Arial"/>
              </w:rPr>
              <w:t xml:space="preserve">Art and Design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D225E" w14:textId="0EE0CED5" w:rsidR="00CB47C9" w:rsidRPr="001C18FA" w:rsidRDefault="3E2E7CC4" w:rsidP="1D9A512F">
            <w:pPr>
              <w:rPr>
                <w:rFonts w:ascii="Arial" w:hAnsi="Arial" w:cs="Arial"/>
                <w:b/>
                <w:bCs/>
                <w:sz w:val="16"/>
                <w:szCs w:val="16"/>
              </w:rPr>
            </w:pPr>
            <w:r w:rsidRPr="1D9A512F">
              <w:rPr>
                <w:rFonts w:ascii="Arial" w:hAnsi="Arial" w:cs="Arial"/>
                <w:b/>
                <w:bCs/>
                <w:sz w:val="16"/>
                <w:szCs w:val="16"/>
              </w:rPr>
              <w:t>Street Art</w:t>
            </w:r>
            <w:r w:rsidR="5201588D" w:rsidRPr="1D9A512F">
              <w:rPr>
                <w:rFonts w:ascii="Arial" w:hAnsi="Arial" w:cs="Arial"/>
                <w:b/>
                <w:bCs/>
                <w:sz w:val="16"/>
                <w:szCs w:val="16"/>
              </w:rPr>
              <w:t>- Drawing</w:t>
            </w:r>
          </w:p>
          <w:p w14:paraId="436C6197" w14:textId="77777777" w:rsidR="00CB47C9" w:rsidRPr="001C18FA" w:rsidRDefault="00CB47C9" w:rsidP="00CB47C9">
            <w:pPr>
              <w:rPr>
                <w:rFonts w:ascii="Arial" w:hAnsi="Arial" w:cs="Arial"/>
                <w:b/>
                <w:sz w:val="16"/>
                <w:szCs w:val="16"/>
              </w:rPr>
            </w:pPr>
            <w:r w:rsidRPr="001C18FA">
              <w:rPr>
                <w:rFonts w:ascii="Arial" w:hAnsi="Arial" w:cs="Arial"/>
                <w:b/>
                <w:sz w:val="16"/>
                <w:szCs w:val="16"/>
              </w:rPr>
              <w:t>Exploring and developing ideas:</w:t>
            </w:r>
          </w:p>
          <w:p w14:paraId="2FE8B7D8" w14:textId="77777777" w:rsidR="00CB47C9" w:rsidRPr="001C18FA" w:rsidRDefault="00CB47C9" w:rsidP="00CB47C9">
            <w:pPr>
              <w:rPr>
                <w:rFonts w:ascii="Arial" w:hAnsi="Arial" w:cs="Arial"/>
                <w:sz w:val="16"/>
                <w:szCs w:val="16"/>
              </w:rPr>
            </w:pPr>
            <w:r w:rsidRPr="001C18FA">
              <w:rPr>
                <w:rFonts w:ascii="Arial" w:hAnsi="Arial" w:cs="Arial"/>
                <w:sz w:val="16"/>
                <w:szCs w:val="16"/>
              </w:rPr>
              <w:t>review and revisit ideas in their sketchbooks;</w:t>
            </w:r>
          </w:p>
          <w:p w14:paraId="0DE1B915" w14:textId="77777777" w:rsidR="00CB47C9" w:rsidRPr="001C18FA" w:rsidRDefault="00CB47C9" w:rsidP="00CB47C9">
            <w:pPr>
              <w:rPr>
                <w:rFonts w:ascii="Arial" w:hAnsi="Arial" w:cs="Arial"/>
                <w:sz w:val="16"/>
                <w:szCs w:val="16"/>
              </w:rPr>
            </w:pPr>
            <w:r w:rsidRPr="001C18FA">
              <w:rPr>
                <w:rFonts w:ascii="Arial" w:hAnsi="Arial" w:cs="Arial"/>
                <w:sz w:val="16"/>
                <w:szCs w:val="16"/>
              </w:rPr>
              <w:t>offer feedback using technical vocabulary;</w:t>
            </w:r>
          </w:p>
          <w:p w14:paraId="2786056A" w14:textId="77777777" w:rsidR="00CB47C9" w:rsidRPr="001C18FA" w:rsidRDefault="00CB47C9" w:rsidP="00CB47C9">
            <w:pPr>
              <w:rPr>
                <w:rFonts w:ascii="Arial" w:hAnsi="Arial" w:cs="Arial"/>
                <w:sz w:val="16"/>
                <w:szCs w:val="16"/>
              </w:rPr>
            </w:pPr>
            <w:r w:rsidRPr="001C18FA">
              <w:rPr>
                <w:rFonts w:ascii="Arial" w:hAnsi="Arial" w:cs="Arial"/>
                <w:sz w:val="16"/>
                <w:szCs w:val="16"/>
              </w:rPr>
              <w:t>think critically about their art and design work;</w:t>
            </w:r>
          </w:p>
          <w:p w14:paraId="74A484B7" w14:textId="5B8A827B" w:rsidR="00CA1CFB" w:rsidRPr="001C18FA" w:rsidRDefault="00CB47C9" w:rsidP="00CB47C9">
            <w:pPr>
              <w:ind w:left="1"/>
              <w:rPr>
                <w:rFonts w:ascii="Arial" w:hAnsi="Arial" w:cs="Arial"/>
                <w:sz w:val="16"/>
                <w:szCs w:val="16"/>
              </w:rPr>
            </w:pPr>
            <w:r w:rsidRPr="001C18FA">
              <w:rPr>
                <w:rFonts w:ascii="Arial" w:hAnsi="Arial" w:cs="Arial"/>
                <w:sz w:val="16"/>
                <w:szCs w:val="16"/>
              </w:rPr>
              <w:t>use digital technology as sources for developing ide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6844E19" w14:textId="10AF310E" w:rsidR="00CA1CFB" w:rsidRPr="001C18FA" w:rsidRDefault="00CA1CFB" w:rsidP="00CA1CFB">
            <w:pPr>
              <w:ind w:left="1"/>
              <w:rPr>
                <w:rFonts w:ascii="Arial" w:hAnsi="Arial" w:cs="Arial"/>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8F77A" w14:textId="39C23A9B" w:rsidR="00CB47C9" w:rsidRPr="001C18FA" w:rsidRDefault="3E2E7CC4" w:rsidP="1D9A512F">
            <w:pPr>
              <w:rPr>
                <w:rFonts w:ascii="Arial" w:hAnsi="Arial" w:cs="Arial"/>
                <w:b/>
                <w:bCs/>
                <w:sz w:val="16"/>
                <w:szCs w:val="16"/>
              </w:rPr>
            </w:pPr>
            <w:r w:rsidRPr="1D9A512F">
              <w:rPr>
                <w:rFonts w:ascii="Arial" w:hAnsi="Arial" w:cs="Arial"/>
                <w:b/>
                <w:bCs/>
                <w:sz w:val="16"/>
                <w:szCs w:val="16"/>
              </w:rPr>
              <w:t>Hokusai</w:t>
            </w:r>
            <w:r w:rsidR="396D8516" w:rsidRPr="1D9A512F">
              <w:rPr>
                <w:rFonts w:ascii="Arial" w:hAnsi="Arial" w:cs="Arial"/>
                <w:b/>
                <w:bCs/>
                <w:sz w:val="16"/>
                <w:szCs w:val="16"/>
              </w:rPr>
              <w:t xml:space="preserve">- Printing and </w:t>
            </w:r>
            <w:r w:rsidR="2B8E5BE3" w:rsidRPr="1D9A512F">
              <w:rPr>
                <w:rFonts w:ascii="Arial" w:hAnsi="Arial" w:cs="Arial"/>
                <w:b/>
                <w:bCs/>
                <w:sz w:val="16"/>
                <w:szCs w:val="16"/>
              </w:rPr>
              <w:t>collage</w:t>
            </w:r>
          </w:p>
          <w:p w14:paraId="0E9ADCDD" w14:textId="77777777" w:rsidR="00CB47C9" w:rsidRPr="001C18FA" w:rsidRDefault="00CB47C9" w:rsidP="00CB47C9">
            <w:pPr>
              <w:rPr>
                <w:rFonts w:ascii="Arial" w:hAnsi="Arial" w:cs="Arial"/>
                <w:b/>
                <w:sz w:val="16"/>
                <w:szCs w:val="16"/>
              </w:rPr>
            </w:pPr>
            <w:r w:rsidRPr="001C18FA">
              <w:rPr>
                <w:rFonts w:ascii="Arial" w:hAnsi="Arial" w:cs="Arial"/>
                <w:b/>
                <w:sz w:val="16"/>
                <w:szCs w:val="16"/>
              </w:rPr>
              <w:t>Exploring and developing ideas:</w:t>
            </w:r>
          </w:p>
          <w:p w14:paraId="6617C015" w14:textId="77777777" w:rsidR="00CB47C9" w:rsidRPr="001C18FA" w:rsidRDefault="00CB47C9" w:rsidP="00CB47C9">
            <w:pPr>
              <w:rPr>
                <w:rFonts w:ascii="Arial" w:hAnsi="Arial" w:cs="Arial"/>
                <w:sz w:val="16"/>
                <w:szCs w:val="16"/>
              </w:rPr>
            </w:pPr>
            <w:r w:rsidRPr="001C18FA">
              <w:rPr>
                <w:rFonts w:ascii="Arial" w:hAnsi="Arial" w:cs="Arial"/>
                <w:sz w:val="16"/>
                <w:szCs w:val="16"/>
              </w:rPr>
              <w:t>review and revisit ideas in their sketchbooks;</w:t>
            </w:r>
          </w:p>
          <w:p w14:paraId="3830CF81" w14:textId="77777777" w:rsidR="00CB47C9" w:rsidRPr="001C18FA" w:rsidRDefault="00CB47C9" w:rsidP="00CB47C9">
            <w:pPr>
              <w:rPr>
                <w:rFonts w:ascii="Arial" w:hAnsi="Arial" w:cs="Arial"/>
                <w:sz w:val="16"/>
                <w:szCs w:val="16"/>
              </w:rPr>
            </w:pPr>
            <w:r w:rsidRPr="001C18FA">
              <w:rPr>
                <w:rFonts w:ascii="Arial" w:hAnsi="Arial" w:cs="Arial"/>
                <w:sz w:val="16"/>
                <w:szCs w:val="16"/>
              </w:rPr>
              <w:t>offer feedback using technical vocabulary;</w:t>
            </w:r>
          </w:p>
          <w:p w14:paraId="43955497" w14:textId="77777777" w:rsidR="00CB47C9" w:rsidRPr="001C18FA" w:rsidRDefault="00CB47C9" w:rsidP="00CB47C9">
            <w:pPr>
              <w:rPr>
                <w:rFonts w:ascii="Arial" w:hAnsi="Arial" w:cs="Arial"/>
                <w:sz w:val="16"/>
                <w:szCs w:val="16"/>
              </w:rPr>
            </w:pPr>
            <w:r w:rsidRPr="001C18FA">
              <w:rPr>
                <w:rFonts w:ascii="Arial" w:hAnsi="Arial" w:cs="Arial"/>
                <w:sz w:val="16"/>
                <w:szCs w:val="16"/>
              </w:rPr>
              <w:t>think critically about their art and design work;</w:t>
            </w:r>
          </w:p>
          <w:p w14:paraId="52DAFEB2" w14:textId="77777777" w:rsidR="00CB47C9" w:rsidRPr="001C18FA" w:rsidRDefault="00CB47C9" w:rsidP="00CB47C9">
            <w:pPr>
              <w:rPr>
                <w:rFonts w:ascii="Arial" w:hAnsi="Arial" w:cs="Arial"/>
                <w:sz w:val="16"/>
                <w:szCs w:val="16"/>
              </w:rPr>
            </w:pPr>
            <w:r w:rsidRPr="001C18FA">
              <w:rPr>
                <w:rFonts w:ascii="Arial" w:hAnsi="Arial" w:cs="Arial"/>
                <w:sz w:val="16"/>
                <w:szCs w:val="16"/>
              </w:rPr>
              <w:t>use digital technology as sources for developing ideas</w:t>
            </w:r>
          </w:p>
          <w:p w14:paraId="7CB50B64" w14:textId="6364E603" w:rsidR="00CA1CFB" w:rsidRPr="001C18FA" w:rsidRDefault="00CA1CFB" w:rsidP="00CA1CFB">
            <w:pPr>
              <w:ind w:left="1"/>
              <w:rPr>
                <w:rFonts w:ascii="Arial" w:hAnsi="Arial" w:cs="Arial"/>
                <w:sz w:val="16"/>
                <w:szCs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882F443" w14:textId="06FC9677" w:rsidR="00CA1CFB" w:rsidRPr="001C18FA" w:rsidRDefault="00CA1CFB" w:rsidP="00CA1CFB">
            <w:pPr>
              <w:ind w:left="1"/>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DFC4D9" w14:textId="34E3D1E8" w:rsidR="00CB47C9" w:rsidRPr="001C18FA" w:rsidRDefault="3E2E7CC4" w:rsidP="1D9A512F">
            <w:pPr>
              <w:rPr>
                <w:rFonts w:ascii="Arial" w:hAnsi="Arial" w:cs="Arial"/>
                <w:b/>
                <w:bCs/>
                <w:sz w:val="16"/>
                <w:szCs w:val="16"/>
              </w:rPr>
            </w:pPr>
            <w:r w:rsidRPr="1D9A512F">
              <w:rPr>
                <w:rFonts w:ascii="Arial" w:hAnsi="Arial" w:cs="Arial"/>
                <w:b/>
                <w:bCs/>
                <w:sz w:val="16"/>
                <w:szCs w:val="16"/>
              </w:rPr>
              <w:t>William Morris</w:t>
            </w:r>
            <w:r w:rsidR="6D1F18D7" w:rsidRPr="1D9A512F">
              <w:rPr>
                <w:rFonts w:ascii="Arial" w:hAnsi="Arial" w:cs="Arial"/>
                <w:b/>
                <w:bCs/>
                <w:sz w:val="16"/>
                <w:szCs w:val="16"/>
              </w:rPr>
              <w:t>- painting</w:t>
            </w:r>
          </w:p>
          <w:p w14:paraId="5B8F7B97" w14:textId="77777777" w:rsidR="00CB47C9" w:rsidRPr="001C18FA" w:rsidRDefault="00CB47C9" w:rsidP="00CB47C9">
            <w:pPr>
              <w:rPr>
                <w:rFonts w:ascii="Arial" w:hAnsi="Arial" w:cs="Arial"/>
                <w:b/>
                <w:sz w:val="16"/>
                <w:szCs w:val="16"/>
              </w:rPr>
            </w:pPr>
            <w:r w:rsidRPr="001C18FA">
              <w:rPr>
                <w:rFonts w:ascii="Arial" w:hAnsi="Arial" w:cs="Arial"/>
                <w:b/>
                <w:sz w:val="16"/>
                <w:szCs w:val="16"/>
              </w:rPr>
              <w:t>Exploring and developing ideas:</w:t>
            </w:r>
          </w:p>
          <w:p w14:paraId="2A8549FD" w14:textId="77777777" w:rsidR="00CB47C9" w:rsidRPr="001C18FA" w:rsidRDefault="00CB47C9" w:rsidP="00CB47C9">
            <w:pPr>
              <w:rPr>
                <w:rFonts w:ascii="Arial" w:hAnsi="Arial" w:cs="Arial"/>
                <w:sz w:val="16"/>
                <w:szCs w:val="16"/>
              </w:rPr>
            </w:pPr>
            <w:r w:rsidRPr="001C18FA">
              <w:rPr>
                <w:rFonts w:ascii="Arial" w:hAnsi="Arial" w:cs="Arial"/>
                <w:sz w:val="16"/>
                <w:szCs w:val="16"/>
              </w:rPr>
              <w:t>review and revisit ideas in their sketchbooks;</w:t>
            </w:r>
          </w:p>
          <w:p w14:paraId="56744B98" w14:textId="77777777" w:rsidR="00CB47C9" w:rsidRPr="001C18FA" w:rsidRDefault="00CB47C9" w:rsidP="00CB47C9">
            <w:pPr>
              <w:rPr>
                <w:rFonts w:ascii="Arial" w:hAnsi="Arial" w:cs="Arial"/>
                <w:sz w:val="16"/>
                <w:szCs w:val="16"/>
              </w:rPr>
            </w:pPr>
            <w:r w:rsidRPr="001C18FA">
              <w:rPr>
                <w:rFonts w:ascii="Arial" w:hAnsi="Arial" w:cs="Arial"/>
                <w:sz w:val="16"/>
                <w:szCs w:val="16"/>
              </w:rPr>
              <w:t>offer feedback using technical vocabulary;</w:t>
            </w:r>
          </w:p>
          <w:p w14:paraId="4684FA82" w14:textId="77777777" w:rsidR="00CB47C9" w:rsidRPr="001C18FA" w:rsidRDefault="00CB47C9" w:rsidP="00CB47C9">
            <w:pPr>
              <w:rPr>
                <w:rFonts w:ascii="Arial" w:hAnsi="Arial" w:cs="Arial"/>
                <w:sz w:val="16"/>
                <w:szCs w:val="16"/>
              </w:rPr>
            </w:pPr>
            <w:r w:rsidRPr="001C18FA">
              <w:rPr>
                <w:rFonts w:ascii="Arial" w:hAnsi="Arial" w:cs="Arial"/>
                <w:sz w:val="16"/>
                <w:szCs w:val="16"/>
              </w:rPr>
              <w:t>think critically about their art and design work;</w:t>
            </w:r>
          </w:p>
          <w:p w14:paraId="768B2377" w14:textId="77777777" w:rsidR="00CB47C9" w:rsidRPr="001C18FA" w:rsidRDefault="00CB47C9" w:rsidP="00CB47C9">
            <w:pPr>
              <w:rPr>
                <w:rFonts w:ascii="Arial" w:hAnsi="Arial" w:cs="Arial"/>
                <w:sz w:val="16"/>
                <w:szCs w:val="16"/>
              </w:rPr>
            </w:pPr>
            <w:r w:rsidRPr="001C18FA">
              <w:rPr>
                <w:rFonts w:ascii="Arial" w:hAnsi="Arial" w:cs="Arial"/>
                <w:sz w:val="16"/>
                <w:szCs w:val="16"/>
              </w:rPr>
              <w:t>use digital technology as sources for developing ideas</w:t>
            </w:r>
          </w:p>
          <w:p w14:paraId="52DC8F0E" w14:textId="77777777" w:rsidR="00CB47C9" w:rsidRPr="001C18FA" w:rsidRDefault="00CB47C9" w:rsidP="00CB47C9">
            <w:pPr>
              <w:rPr>
                <w:rFonts w:ascii="Arial" w:hAnsi="Arial" w:cs="Arial"/>
                <w:b/>
                <w:sz w:val="16"/>
                <w:szCs w:val="16"/>
              </w:rPr>
            </w:pPr>
          </w:p>
          <w:p w14:paraId="62E18EC5" w14:textId="23251877" w:rsidR="00CA1CFB" w:rsidRPr="001C18FA" w:rsidRDefault="00CA1CFB" w:rsidP="00CA1CFB">
            <w:pPr>
              <w:ind w:left="1"/>
              <w:rPr>
                <w:rFonts w:ascii="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22F1302" w14:textId="4A5D5AB6" w:rsidR="00CA1CFB" w:rsidRPr="001C18FA" w:rsidRDefault="00CA1CFB" w:rsidP="00CA1CFB">
            <w:pPr>
              <w:ind w:left="1"/>
              <w:rPr>
                <w:rFonts w:ascii="Arial" w:hAnsi="Arial" w:cs="Arial"/>
                <w:sz w:val="16"/>
                <w:szCs w:val="16"/>
              </w:rPr>
            </w:pPr>
          </w:p>
        </w:tc>
      </w:tr>
      <w:tr w:rsidR="004765F3" w14:paraId="2759F76C" w14:textId="77777777" w:rsidTr="37907746">
        <w:trPr>
          <w:trHeight w:val="427"/>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DA4C1E8" w14:textId="77777777" w:rsidR="004765F3" w:rsidRDefault="004765F3">
            <w:r>
              <w:rPr>
                <w:rFonts w:ascii="Arial" w:eastAsia="Arial" w:hAnsi="Arial" w:cs="Arial"/>
              </w:rPr>
              <w:t xml:space="preserve">Design Technology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04AF9C2E" w14:textId="77777777" w:rsidR="004765F3" w:rsidRPr="001C18FA" w:rsidRDefault="004765F3">
            <w:pPr>
              <w:ind w:left="1"/>
              <w:rPr>
                <w:rFonts w:ascii="Arial" w:hAnsi="Arial" w:cs="Arial"/>
                <w:sz w:val="16"/>
                <w:szCs w:val="16"/>
              </w:rPr>
            </w:pPr>
            <w:r w:rsidRPr="001C18FA">
              <w:rPr>
                <w:rFonts w:ascii="Arial" w:hAnsi="Arial" w:cs="Arial"/>
                <w:sz w:val="16"/>
                <w:szCs w:val="16"/>
              </w:rPr>
              <w:t xml:space="preserve"> </w:t>
            </w:r>
            <w:r w:rsidRPr="001C18FA">
              <w:rPr>
                <w:rFonts w:ascii="Arial" w:eastAsia="Arial" w:hAnsi="Arial" w:cs="Arial"/>
                <w:sz w:val="16"/>
                <w:szCs w:val="16"/>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EA5BD4" w14:textId="7C660F39" w:rsidR="002F6D29" w:rsidRDefault="79429481" w:rsidP="1D9A512F">
            <w:pPr>
              <w:rPr>
                <w:rFonts w:ascii="Arial" w:hAnsi="Arial" w:cs="Arial"/>
                <w:b/>
                <w:bCs/>
                <w:sz w:val="16"/>
                <w:szCs w:val="16"/>
              </w:rPr>
            </w:pPr>
            <w:r w:rsidRPr="1D9A512F">
              <w:rPr>
                <w:rFonts w:ascii="Arial" w:hAnsi="Arial" w:cs="Arial"/>
                <w:b/>
                <w:bCs/>
                <w:sz w:val="16"/>
                <w:szCs w:val="16"/>
              </w:rPr>
              <w:t xml:space="preserve">Textiles </w:t>
            </w:r>
          </w:p>
          <w:p w14:paraId="2D256D8D" w14:textId="7C660F39" w:rsidR="002F6D29" w:rsidRDefault="098191E2" w:rsidP="1D9A512F">
            <w:pPr>
              <w:rPr>
                <w:rFonts w:ascii="Arial" w:hAnsi="Arial" w:cs="Arial"/>
                <w:b/>
                <w:bCs/>
                <w:sz w:val="16"/>
                <w:szCs w:val="16"/>
              </w:rPr>
            </w:pPr>
            <w:r w:rsidRPr="1D9A512F">
              <w:rPr>
                <w:rFonts w:ascii="Arial" w:hAnsi="Arial" w:cs="Arial"/>
                <w:b/>
                <w:bCs/>
                <w:sz w:val="16"/>
                <w:szCs w:val="16"/>
              </w:rPr>
              <w:t>Make, do and mend</w:t>
            </w:r>
          </w:p>
          <w:p w14:paraId="3F9E8005" w14:textId="7B700334" w:rsidR="002F6D29" w:rsidRDefault="19B6FB65" w:rsidP="1D9A512F">
            <w:pPr>
              <w:rPr>
                <w:rFonts w:ascii="Arial" w:hAnsi="Arial" w:cs="Arial"/>
                <w:b/>
                <w:bCs/>
                <w:sz w:val="16"/>
                <w:szCs w:val="16"/>
              </w:rPr>
            </w:pPr>
            <w:r w:rsidRPr="1D9A512F">
              <w:rPr>
                <w:rFonts w:ascii="Arial" w:hAnsi="Arial" w:cs="Arial"/>
                <w:b/>
                <w:bCs/>
                <w:sz w:val="16"/>
                <w:szCs w:val="16"/>
              </w:rPr>
              <w:t xml:space="preserve">Recycle a garment  </w:t>
            </w:r>
          </w:p>
          <w:p w14:paraId="3EA2189B" w14:textId="77777777" w:rsidR="002F6D29" w:rsidRDefault="002F6D29" w:rsidP="002F6D29">
            <w:pPr>
              <w:rPr>
                <w:rFonts w:ascii="Arial" w:hAnsi="Arial" w:cs="Arial"/>
                <w:b/>
                <w:sz w:val="16"/>
                <w:szCs w:val="16"/>
              </w:rPr>
            </w:pPr>
          </w:p>
          <w:p w14:paraId="6B96D583" w14:textId="77777777" w:rsidR="002F6D29" w:rsidRPr="00585800" w:rsidRDefault="002F6D29" w:rsidP="002F6D29">
            <w:pPr>
              <w:rPr>
                <w:rFonts w:ascii="Arial" w:hAnsi="Arial" w:cs="Arial"/>
                <w:sz w:val="16"/>
                <w:szCs w:val="16"/>
              </w:rPr>
            </w:pPr>
            <w:r w:rsidRPr="00585800">
              <w:rPr>
                <w:rFonts w:ascii="Arial" w:hAnsi="Arial" w:cs="Arial"/>
                <w:sz w:val="16"/>
                <w:szCs w:val="16"/>
              </w:rPr>
              <w:t>Use their knowledge of a broad range of existing products to help generate their ideas;</w:t>
            </w:r>
          </w:p>
          <w:p w14:paraId="1489EF50" w14:textId="77777777" w:rsidR="002F6D29" w:rsidRPr="00585800" w:rsidRDefault="002F6D29" w:rsidP="002F6D29">
            <w:pPr>
              <w:rPr>
                <w:rFonts w:ascii="Arial" w:hAnsi="Arial" w:cs="Arial"/>
                <w:sz w:val="16"/>
                <w:szCs w:val="16"/>
              </w:rPr>
            </w:pPr>
            <w:r w:rsidRPr="00585800">
              <w:rPr>
                <w:rFonts w:ascii="Arial" w:hAnsi="Arial" w:cs="Arial"/>
                <w:sz w:val="16"/>
                <w:szCs w:val="16"/>
              </w:rPr>
              <w:t>independently take exact measurements and mark out, to within 1 millimetre;</w:t>
            </w:r>
          </w:p>
          <w:p w14:paraId="0AAE991F" w14:textId="77777777" w:rsidR="002F6D29" w:rsidRPr="00585800" w:rsidRDefault="002F6D29" w:rsidP="002F6D29">
            <w:pPr>
              <w:rPr>
                <w:rFonts w:ascii="Arial" w:hAnsi="Arial" w:cs="Arial"/>
                <w:sz w:val="16"/>
                <w:szCs w:val="16"/>
              </w:rPr>
            </w:pPr>
            <w:r w:rsidRPr="00585800">
              <w:rPr>
                <w:rFonts w:ascii="Arial" w:hAnsi="Arial" w:cs="Arial"/>
                <w:sz w:val="16"/>
                <w:szCs w:val="16"/>
              </w:rPr>
              <w:t>cut a range of materials with precision and accuracy;</w:t>
            </w:r>
          </w:p>
          <w:p w14:paraId="6734F18F" w14:textId="77777777" w:rsidR="002F6D29" w:rsidRPr="00585800" w:rsidRDefault="002F6D29" w:rsidP="002F6D29">
            <w:pPr>
              <w:rPr>
                <w:rFonts w:ascii="Arial" w:hAnsi="Arial" w:cs="Arial"/>
                <w:sz w:val="16"/>
                <w:szCs w:val="16"/>
              </w:rPr>
            </w:pPr>
            <w:r w:rsidRPr="00585800">
              <w:rPr>
                <w:rFonts w:ascii="Arial" w:hAnsi="Arial" w:cs="Arial"/>
                <w:sz w:val="16"/>
                <w:szCs w:val="16"/>
              </w:rPr>
              <w:t>demonstrate how to measure, make a seam allowance, tape, pin, cut, shape and join fabric with precision to make a more complex product;</w:t>
            </w:r>
          </w:p>
          <w:p w14:paraId="7523D6BC" w14:textId="77777777" w:rsidR="002F6D29" w:rsidRPr="00585800" w:rsidRDefault="002F6D29" w:rsidP="002F6D29">
            <w:pPr>
              <w:rPr>
                <w:rFonts w:ascii="Arial" w:hAnsi="Arial" w:cs="Arial"/>
                <w:sz w:val="16"/>
                <w:szCs w:val="16"/>
              </w:rPr>
            </w:pPr>
            <w:r w:rsidRPr="00585800">
              <w:rPr>
                <w:rFonts w:ascii="Arial" w:hAnsi="Arial" w:cs="Arial"/>
                <w:sz w:val="16"/>
                <w:szCs w:val="16"/>
              </w:rPr>
              <w:t>join textiles using a greater variety of stitches, such as backstitch, whip stitch, blanket stitch;</w:t>
            </w:r>
          </w:p>
          <w:p w14:paraId="7AF1D7B0" w14:textId="3AB024B1" w:rsidR="002F6D29" w:rsidRPr="00585800" w:rsidRDefault="002F6D29" w:rsidP="002F6D29">
            <w:pPr>
              <w:rPr>
                <w:rFonts w:ascii="Arial" w:hAnsi="Arial" w:cs="Arial"/>
                <w:sz w:val="16"/>
                <w:szCs w:val="16"/>
              </w:rPr>
            </w:pPr>
            <w:r w:rsidRPr="00585800">
              <w:rPr>
                <w:rFonts w:ascii="Arial" w:hAnsi="Arial" w:cs="Arial"/>
                <w:sz w:val="16"/>
                <w:szCs w:val="16"/>
              </w:rPr>
              <w:t>critically evaluate the quality of design</w:t>
            </w:r>
            <w:r>
              <w:rPr>
                <w:rFonts w:ascii="Arial" w:hAnsi="Arial" w:cs="Arial"/>
                <w:sz w:val="16"/>
                <w:szCs w:val="16"/>
              </w:rPr>
              <w:t>.</w:t>
            </w:r>
          </w:p>
          <w:p w14:paraId="60073B58" w14:textId="11120F13" w:rsidR="004765F3" w:rsidRPr="001C18FA" w:rsidRDefault="004765F3">
            <w:pPr>
              <w:ind w:left="1"/>
              <w:rPr>
                <w:rFonts w:ascii="Arial" w:hAnsi="Arial" w:cs="Arial"/>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107C865F" w14:textId="03726106" w:rsidR="004765F3" w:rsidRPr="001C18FA" w:rsidRDefault="004765F3">
            <w:pPr>
              <w:ind w:left="1"/>
              <w:rPr>
                <w:rFonts w:ascii="Arial" w:hAnsi="Arial" w:cs="Arial"/>
                <w:sz w:val="16"/>
                <w:szCs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3FB5D" w14:textId="7C660F39" w:rsidR="0DC836E4" w:rsidRDefault="0DC836E4" w:rsidP="1D9A512F">
            <w:pPr>
              <w:rPr>
                <w:rFonts w:ascii="Arial" w:hAnsi="Arial" w:cs="Arial"/>
                <w:b/>
                <w:bCs/>
                <w:sz w:val="16"/>
                <w:szCs w:val="16"/>
              </w:rPr>
            </w:pPr>
            <w:r w:rsidRPr="1D9A512F">
              <w:rPr>
                <w:rFonts w:ascii="Arial" w:hAnsi="Arial" w:cs="Arial"/>
                <w:b/>
                <w:bCs/>
                <w:sz w:val="16"/>
                <w:szCs w:val="16"/>
              </w:rPr>
              <w:t>Construction</w:t>
            </w:r>
          </w:p>
          <w:p w14:paraId="6D2819D0" w14:textId="7C660F39" w:rsidR="002F6D29" w:rsidRDefault="79429481" w:rsidP="1D9A512F">
            <w:pPr>
              <w:rPr>
                <w:rFonts w:ascii="Arial" w:hAnsi="Arial" w:cs="Arial"/>
                <w:b/>
                <w:bCs/>
                <w:sz w:val="16"/>
                <w:szCs w:val="16"/>
              </w:rPr>
            </w:pPr>
            <w:r w:rsidRPr="1D9A512F">
              <w:rPr>
                <w:rFonts w:ascii="Arial" w:hAnsi="Arial" w:cs="Arial"/>
                <w:b/>
                <w:bCs/>
                <w:sz w:val="16"/>
                <w:szCs w:val="16"/>
              </w:rPr>
              <w:t>Can you create a boat that can withstand a small storm?</w:t>
            </w:r>
          </w:p>
          <w:p w14:paraId="36732EC8" w14:textId="77777777" w:rsidR="002F6D29" w:rsidRDefault="002F6D29" w:rsidP="002F6D29">
            <w:pPr>
              <w:rPr>
                <w:rFonts w:ascii="Arial" w:hAnsi="Arial" w:cs="Arial"/>
                <w:b/>
                <w:sz w:val="16"/>
                <w:szCs w:val="16"/>
              </w:rPr>
            </w:pPr>
          </w:p>
          <w:p w14:paraId="7BD68FFC" w14:textId="77777777" w:rsidR="002F6D29" w:rsidRPr="00585800" w:rsidRDefault="002F6D29" w:rsidP="002F6D29">
            <w:pPr>
              <w:rPr>
                <w:rFonts w:ascii="Arial" w:hAnsi="Arial" w:cs="Arial"/>
                <w:sz w:val="16"/>
                <w:szCs w:val="16"/>
              </w:rPr>
            </w:pPr>
            <w:r w:rsidRPr="00585800">
              <w:rPr>
                <w:rFonts w:ascii="Arial" w:hAnsi="Arial" w:cs="Arial"/>
                <w:sz w:val="16"/>
                <w:szCs w:val="16"/>
              </w:rPr>
              <w:t xml:space="preserve">Use research to inform and develop detailed design criteria </w:t>
            </w:r>
          </w:p>
          <w:p w14:paraId="715EB4E0" w14:textId="77777777" w:rsidR="002F6D29" w:rsidRPr="00585800" w:rsidRDefault="002F6D29" w:rsidP="002F6D29">
            <w:pPr>
              <w:rPr>
                <w:rFonts w:ascii="Arial" w:hAnsi="Arial" w:cs="Arial"/>
                <w:sz w:val="16"/>
                <w:szCs w:val="16"/>
              </w:rPr>
            </w:pPr>
            <w:r w:rsidRPr="00585800">
              <w:rPr>
                <w:rFonts w:ascii="Arial" w:hAnsi="Arial" w:cs="Arial"/>
                <w:sz w:val="16"/>
                <w:szCs w:val="16"/>
              </w:rPr>
              <w:t xml:space="preserve">use annotated sketches, cross-sectional drawings and exploded diagrams select from a wide range of tools and equipment, </w:t>
            </w:r>
          </w:p>
          <w:p w14:paraId="594DD8CE" w14:textId="77777777" w:rsidR="002F6D29" w:rsidRPr="00585800" w:rsidRDefault="002F6D29" w:rsidP="002F6D29">
            <w:pPr>
              <w:rPr>
                <w:rFonts w:ascii="Arial" w:hAnsi="Arial" w:cs="Arial"/>
                <w:sz w:val="16"/>
                <w:szCs w:val="16"/>
              </w:rPr>
            </w:pPr>
            <w:r w:rsidRPr="00585800">
              <w:rPr>
                <w:rFonts w:ascii="Arial" w:hAnsi="Arial" w:cs="Arial"/>
                <w:sz w:val="16"/>
                <w:szCs w:val="16"/>
              </w:rPr>
              <w:t xml:space="preserve">select from a range of materials and components </w:t>
            </w:r>
          </w:p>
          <w:p w14:paraId="1A83322D" w14:textId="77777777" w:rsidR="002F6D29" w:rsidRPr="00585800" w:rsidRDefault="002F6D29" w:rsidP="002F6D29">
            <w:pPr>
              <w:rPr>
                <w:rFonts w:ascii="Arial" w:hAnsi="Arial" w:cs="Arial"/>
                <w:sz w:val="16"/>
                <w:szCs w:val="16"/>
              </w:rPr>
            </w:pPr>
            <w:r w:rsidRPr="00585800">
              <w:rPr>
                <w:rFonts w:ascii="Arial" w:hAnsi="Arial" w:cs="Arial"/>
                <w:sz w:val="16"/>
                <w:szCs w:val="16"/>
              </w:rPr>
              <w:t>independently take exact measurements and mark out, to within 1 millimetre;</w:t>
            </w:r>
          </w:p>
          <w:p w14:paraId="3628ABEF" w14:textId="77777777" w:rsidR="002F6D29" w:rsidRPr="00585800" w:rsidRDefault="002F6D29" w:rsidP="002F6D29">
            <w:pPr>
              <w:rPr>
                <w:rFonts w:ascii="Arial" w:hAnsi="Arial" w:cs="Arial"/>
                <w:sz w:val="16"/>
                <w:szCs w:val="16"/>
              </w:rPr>
            </w:pPr>
            <w:r w:rsidRPr="00585800">
              <w:rPr>
                <w:rFonts w:ascii="Arial" w:hAnsi="Arial" w:cs="Arial"/>
                <w:sz w:val="16"/>
                <w:szCs w:val="16"/>
              </w:rPr>
              <w:t>cut a range of materials with precision and accuracy;</w:t>
            </w:r>
          </w:p>
          <w:p w14:paraId="5158C385" w14:textId="77777777" w:rsidR="002F6D29" w:rsidRPr="00585800" w:rsidRDefault="002F6D29" w:rsidP="002F6D29">
            <w:pPr>
              <w:rPr>
                <w:rFonts w:ascii="Arial" w:hAnsi="Arial" w:cs="Arial"/>
                <w:sz w:val="16"/>
                <w:szCs w:val="16"/>
              </w:rPr>
            </w:pPr>
            <w:r w:rsidRPr="00585800">
              <w:rPr>
                <w:rFonts w:ascii="Arial" w:hAnsi="Arial" w:cs="Arial"/>
                <w:sz w:val="16"/>
                <w:szCs w:val="16"/>
              </w:rPr>
              <w:t>shape and score materials with precision and accuracy;</w:t>
            </w:r>
          </w:p>
          <w:p w14:paraId="55519B09" w14:textId="77777777" w:rsidR="002F6D29" w:rsidRPr="00585800" w:rsidRDefault="002F6D29" w:rsidP="002F6D29">
            <w:pPr>
              <w:rPr>
                <w:rFonts w:ascii="Arial" w:hAnsi="Arial" w:cs="Arial"/>
                <w:sz w:val="16"/>
                <w:szCs w:val="16"/>
              </w:rPr>
            </w:pPr>
            <w:r w:rsidRPr="00585800">
              <w:rPr>
                <w:rFonts w:ascii="Arial" w:hAnsi="Arial" w:cs="Arial"/>
                <w:sz w:val="16"/>
                <w:szCs w:val="16"/>
              </w:rPr>
              <w:t>assemble, join and combine materials and components with accuracy;</w:t>
            </w:r>
          </w:p>
          <w:p w14:paraId="36B57A51" w14:textId="14F00929" w:rsidR="002F6D29" w:rsidRPr="00585800" w:rsidRDefault="002F6D29" w:rsidP="002F6D29">
            <w:pPr>
              <w:rPr>
                <w:rFonts w:ascii="Arial" w:hAnsi="Arial" w:cs="Arial"/>
                <w:sz w:val="16"/>
                <w:szCs w:val="16"/>
              </w:rPr>
            </w:pPr>
            <w:r w:rsidRPr="00585800">
              <w:rPr>
                <w:rFonts w:ascii="Arial" w:hAnsi="Arial" w:cs="Arial"/>
                <w:sz w:val="16"/>
                <w:szCs w:val="16"/>
              </w:rPr>
              <w:t>critically evaluate the quality of design</w:t>
            </w:r>
            <w:r>
              <w:rPr>
                <w:rFonts w:ascii="Arial" w:hAnsi="Arial" w:cs="Arial"/>
                <w:sz w:val="16"/>
                <w:szCs w:val="16"/>
              </w:rPr>
              <w:t>.</w:t>
            </w:r>
            <w:r w:rsidRPr="00585800">
              <w:rPr>
                <w:rFonts w:ascii="Arial" w:hAnsi="Arial" w:cs="Arial"/>
                <w:sz w:val="16"/>
                <w:szCs w:val="16"/>
              </w:rPr>
              <w:t xml:space="preserve"> </w:t>
            </w:r>
          </w:p>
          <w:p w14:paraId="028F0459" w14:textId="5600C785" w:rsidR="004765F3" w:rsidRPr="001C18FA" w:rsidRDefault="004765F3">
            <w:pPr>
              <w:ind w:left="1"/>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3A67E7B" w14:textId="0B0DD839" w:rsidR="004765F3" w:rsidRPr="001C18FA" w:rsidRDefault="004765F3">
            <w:pPr>
              <w:ind w:left="1"/>
              <w:rPr>
                <w:rFonts w:ascii="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68ED4" w14:textId="77777777" w:rsidR="002F6D29" w:rsidRDefault="002F6D29" w:rsidP="002F6D29">
            <w:pPr>
              <w:rPr>
                <w:rFonts w:ascii="Arial" w:hAnsi="Arial" w:cs="Arial"/>
                <w:b/>
                <w:sz w:val="16"/>
                <w:szCs w:val="16"/>
              </w:rPr>
            </w:pPr>
            <w:r w:rsidRPr="00585800">
              <w:rPr>
                <w:rFonts w:ascii="Arial" w:hAnsi="Arial" w:cs="Arial"/>
                <w:b/>
                <w:sz w:val="16"/>
                <w:szCs w:val="16"/>
              </w:rPr>
              <w:t>Food</w:t>
            </w:r>
          </w:p>
          <w:p w14:paraId="1D125274" w14:textId="77777777" w:rsidR="002F6D29" w:rsidRDefault="002F6D29" w:rsidP="002F6D29">
            <w:pPr>
              <w:rPr>
                <w:rFonts w:ascii="Arial" w:hAnsi="Arial" w:cs="Arial"/>
                <w:b/>
                <w:sz w:val="16"/>
                <w:szCs w:val="16"/>
              </w:rPr>
            </w:pPr>
            <w:r w:rsidRPr="00660ECE">
              <w:rPr>
                <w:rFonts w:ascii="Arial" w:hAnsi="Arial" w:cs="Arial"/>
                <w:b/>
                <w:sz w:val="16"/>
                <w:szCs w:val="16"/>
              </w:rPr>
              <w:t>Celebrating culture and seasonality</w:t>
            </w:r>
          </w:p>
          <w:p w14:paraId="62F1F425" w14:textId="77777777" w:rsidR="002F6D29" w:rsidRDefault="002F6D29" w:rsidP="002F6D29">
            <w:pPr>
              <w:rPr>
                <w:rFonts w:ascii="Arial" w:hAnsi="Arial" w:cs="Arial"/>
                <w:b/>
                <w:sz w:val="16"/>
                <w:szCs w:val="16"/>
              </w:rPr>
            </w:pPr>
          </w:p>
          <w:p w14:paraId="77301EA2" w14:textId="77777777" w:rsidR="002F6D29" w:rsidRPr="00585800" w:rsidRDefault="002F6D29" w:rsidP="002F6D29">
            <w:pPr>
              <w:rPr>
                <w:rFonts w:ascii="Arial" w:hAnsi="Arial" w:cs="Arial"/>
                <w:sz w:val="16"/>
                <w:szCs w:val="16"/>
              </w:rPr>
            </w:pPr>
            <w:r w:rsidRPr="00585800">
              <w:rPr>
                <w:rFonts w:ascii="Arial" w:hAnsi="Arial" w:cs="Arial"/>
                <w:sz w:val="16"/>
                <w:szCs w:val="16"/>
              </w:rPr>
              <w:t xml:space="preserve">Use research to inform and develop detailed design </w:t>
            </w:r>
          </w:p>
          <w:p w14:paraId="0C141BF9" w14:textId="77777777" w:rsidR="002F6D29" w:rsidRPr="00585800" w:rsidRDefault="002F6D29" w:rsidP="002F6D29">
            <w:pPr>
              <w:rPr>
                <w:rFonts w:ascii="Arial" w:hAnsi="Arial" w:cs="Arial"/>
                <w:sz w:val="16"/>
                <w:szCs w:val="16"/>
              </w:rPr>
            </w:pPr>
            <w:r w:rsidRPr="00585800">
              <w:rPr>
                <w:rFonts w:ascii="Arial" w:hAnsi="Arial" w:cs="Arial"/>
                <w:sz w:val="16"/>
                <w:szCs w:val="16"/>
              </w:rPr>
              <w:t>demonstrate how to prepare and cook a variety of predominantly savoury dishes safely and hygienically including, where appropriate, the use of a heat source;</w:t>
            </w:r>
          </w:p>
          <w:p w14:paraId="7A81E151" w14:textId="77777777" w:rsidR="002F6D29" w:rsidRPr="00585800" w:rsidRDefault="002F6D29" w:rsidP="002F6D29">
            <w:pPr>
              <w:rPr>
                <w:rFonts w:ascii="Arial" w:hAnsi="Arial" w:cs="Arial"/>
              </w:rPr>
            </w:pPr>
            <w:r w:rsidRPr="00585800">
              <w:rPr>
                <w:rFonts w:ascii="Arial" w:hAnsi="Arial" w:cs="Arial"/>
                <w:sz w:val="16"/>
                <w:szCs w:val="16"/>
              </w:rPr>
              <w:t>demonstrate how to use a range of cooking techniques, such as griddling, grilling, frying and boiling;</w:t>
            </w:r>
            <w:r w:rsidRPr="00585800">
              <w:rPr>
                <w:rFonts w:ascii="Arial" w:hAnsi="Arial" w:cs="Arial"/>
              </w:rPr>
              <w:t xml:space="preserve"> </w:t>
            </w:r>
          </w:p>
          <w:p w14:paraId="63ADD3AA" w14:textId="77777777" w:rsidR="002F6D29" w:rsidRPr="00585800" w:rsidRDefault="002F6D29" w:rsidP="002F6D29">
            <w:pPr>
              <w:rPr>
                <w:rFonts w:ascii="Arial" w:hAnsi="Arial" w:cs="Arial"/>
                <w:sz w:val="16"/>
                <w:szCs w:val="16"/>
              </w:rPr>
            </w:pPr>
            <w:r w:rsidRPr="00585800">
              <w:rPr>
                <w:rFonts w:ascii="Arial" w:hAnsi="Arial" w:cs="Arial"/>
                <w:sz w:val="16"/>
                <w:szCs w:val="16"/>
              </w:rPr>
              <w:t>adapt and refine recipes by adding or substituting one or more ingredients to change the appearance, taste, texture and aroma;</w:t>
            </w:r>
          </w:p>
          <w:p w14:paraId="1E9E08B0" w14:textId="77777777" w:rsidR="002F6D29" w:rsidRPr="00585800" w:rsidRDefault="002F6D29" w:rsidP="002F6D29">
            <w:pPr>
              <w:rPr>
                <w:rFonts w:ascii="Arial" w:hAnsi="Arial" w:cs="Arial"/>
                <w:sz w:val="16"/>
                <w:szCs w:val="16"/>
              </w:rPr>
            </w:pPr>
            <w:r w:rsidRPr="00585800">
              <w:rPr>
                <w:rFonts w:ascii="Arial" w:hAnsi="Arial" w:cs="Arial"/>
                <w:sz w:val="16"/>
                <w:szCs w:val="16"/>
              </w:rPr>
              <w:t>alter methods, cooking times and/or temperatures;</w:t>
            </w:r>
          </w:p>
          <w:p w14:paraId="2FBFF8F1" w14:textId="77777777" w:rsidR="002F6D29" w:rsidRPr="00585800" w:rsidRDefault="002F6D29" w:rsidP="002F6D29">
            <w:pPr>
              <w:rPr>
                <w:rFonts w:ascii="Arial" w:hAnsi="Arial" w:cs="Arial"/>
                <w:sz w:val="16"/>
                <w:szCs w:val="16"/>
              </w:rPr>
            </w:pPr>
            <w:r w:rsidRPr="00585800">
              <w:rPr>
                <w:rFonts w:ascii="Arial" w:hAnsi="Arial" w:cs="Arial"/>
                <w:sz w:val="16"/>
                <w:szCs w:val="16"/>
              </w:rPr>
              <w:t>measure accurately and calculate ratios of ingredients to scale up or down from a recipe;</w:t>
            </w:r>
          </w:p>
          <w:p w14:paraId="72BE0772" w14:textId="77777777" w:rsidR="002F6D29" w:rsidRPr="00585800" w:rsidRDefault="002F6D29" w:rsidP="002F6D29">
            <w:pPr>
              <w:rPr>
                <w:rFonts w:ascii="Arial" w:hAnsi="Arial" w:cs="Arial"/>
                <w:sz w:val="16"/>
                <w:szCs w:val="16"/>
              </w:rPr>
            </w:pPr>
            <w:r w:rsidRPr="00585800">
              <w:rPr>
                <w:rFonts w:ascii="Arial" w:hAnsi="Arial" w:cs="Arial"/>
                <w:sz w:val="16"/>
                <w:szCs w:val="16"/>
              </w:rPr>
              <w:t>independently follow a recipe.</w:t>
            </w:r>
          </w:p>
          <w:p w14:paraId="654F1EB5" w14:textId="7F308EB4" w:rsidR="004765F3" w:rsidRPr="001C18FA" w:rsidRDefault="002F6D29" w:rsidP="002F6D29">
            <w:pPr>
              <w:ind w:left="1"/>
              <w:rPr>
                <w:rFonts w:ascii="Arial" w:hAnsi="Arial" w:cs="Arial"/>
                <w:sz w:val="16"/>
                <w:szCs w:val="16"/>
              </w:rPr>
            </w:pPr>
            <w:r w:rsidRPr="00585800">
              <w:rPr>
                <w:rFonts w:ascii="Arial" w:hAnsi="Arial" w:cs="Arial"/>
                <w:sz w:val="16"/>
                <w:szCs w:val="16"/>
              </w:rPr>
              <w:t>evaluate their ideas and products against the original design criteria, making changes as needed.</w:t>
            </w:r>
          </w:p>
        </w:tc>
      </w:tr>
      <w:tr w:rsidR="007E1C36" w14:paraId="176C7A5B" w14:textId="77777777" w:rsidTr="37907746">
        <w:trPr>
          <w:trHeight w:val="427"/>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6E72155" w14:textId="48FBE4C6" w:rsidR="007E1C36" w:rsidRDefault="007E1C36">
            <w:pPr>
              <w:rPr>
                <w:rFonts w:ascii="Arial" w:eastAsia="Arial" w:hAnsi="Arial" w:cs="Arial"/>
              </w:rPr>
            </w:pPr>
            <w:r>
              <w:rPr>
                <w:rFonts w:ascii="Arial" w:eastAsia="Arial" w:hAnsi="Arial" w:cs="Arial"/>
              </w:rPr>
              <w:t>French</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W w:w="0" w:type="auto"/>
              <w:tblLook w:val="06A0" w:firstRow="1" w:lastRow="0" w:firstColumn="1" w:lastColumn="0" w:noHBand="1" w:noVBand="1"/>
            </w:tblPr>
            <w:tblGrid>
              <w:gridCol w:w="1810"/>
            </w:tblGrid>
            <w:tr w:rsidR="37907746" w14:paraId="40CF68C6" w14:textId="77777777" w:rsidTr="37907746">
              <w:trPr>
                <w:trHeight w:val="720"/>
              </w:trPr>
              <w:tc>
                <w:tcPr>
                  <w:tcW w:w="1865" w:type="dxa"/>
                  <w:tcBorders>
                    <w:top w:val="nil"/>
                    <w:left w:val="nil"/>
                    <w:bottom w:val="nil"/>
                    <w:right w:val="nil"/>
                  </w:tcBorders>
                </w:tcPr>
                <w:p w14:paraId="63C9DB47" w14:textId="053A2EBA" w:rsidR="37907746" w:rsidRDefault="37907746" w:rsidP="37907746">
                  <w:pPr>
                    <w:rPr>
                      <w:rFonts w:ascii="Arial" w:eastAsia="Arial" w:hAnsi="Arial" w:cs="Arial"/>
                      <w:b/>
                      <w:bCs/>
                      <w:color w:val="auto"/>
                      <w:sz w:val="16"/>
                      <w:szCs w:val="16"/>
                    </w:rPr>
                  </w:pPr>
                  <w:r w:rsidRPr="37907746">
                    <w:rPr>
                      <w:rFonts w:ascii="Arial" w:eastAsia="Arial" w:hAnsi="Arial" w:cs="Arial"/>
                      <w:b/>
                      <w:bCs/>
                      <w:color w:val="auto"/>
                      <w:sz w:val="16"/>
                      <w:szCs w:val="16"/>
                    </w:rPr>
                    <w:t>French monster pets</w:t>
                  </w:r>
                </w:p>
                <w:p w14:paraId="1CD70D8F" w14:textId="421169DE" w:rsidR="37907746" w:rsidRDefault="37907746">
                  <w:r w:rsidRPr="37907746">
                    <w:rPr>
                      <w:rFonts w:ascii="Arial" w:eastAsia="Arial" w:hAnsi="Arial" w:cs="Arial"/>
                      <w:color w:val="222222"/>
                      <w:sz w:val="16"/>
                      <w:szCs w:val="16"/>
                    </w:rPr>
                    <w:t xml:space="preserve">Notice cognates and near cognates in the text. Recognise some previously known words. Use a dictionary resource to research the meaning of relevant vocabulary.  Recognise and sort nouns by gender and </w:t>
                  </w:r>
                  <w:r w:rsidRPr="37907746">
                    <w:rPr>
                      <w:rFonts w:ascii="Arial" w:eastAsia="Arial" w:hAnsi="Arial" w:cs="Arial"/>
                      <w:color w:val="222222"/>
                      <w:sz w:val="16"/>
                      <w:szCs w:val="16"/>
                    </w:rPr>
                    <w:lastRenderedPageBreak/>
                    <w:t>number, and to explain the effect this may have on an adjective. Confidently modify sentences to use the correct articles/pronouns (</w:t>
                  </w:r>
                  <w:r w:rsidRPr="37907746">
                    <w:rPr>
                      <w:rFonts w:ascii="Arial" w:eastAsia="Arial" w:hAnsi="Arial" w:cs="Arial"/>
                      <w:b/>
                      <w:bCs/>
                      <w:color w:val="222222"/>
                      <w:sz w:val="16"/>
                      <w:szCs w:val="16"/>
                    </w:rPr>
                    <w:t>un</w:t>
                  </w:r>
                  <w:r w:rsidRPr="37907746">
                    <w:rPr>
                      <w:rFonts w:ascii="Arial" w:eastAsia="Arial" w:hAnsi="Arial" w:cs="Arial"/>
                      <w:color w:val="222222"/>
                      <w:sz w:val="16"/>
                      <w:szCs w:val="16"/>
                    </w:rPr>
                    <w:t>/</w:t>
                  </w:r>
                  <w:r w:rsidRPr="37907746">
                    <w:rPr>
                      <w:rFonts w:ascii="Arial" w:eastAsia="Arial" w:hAnsi="Arial" w:cs="Arial"/>
                      <w:b/>
                      <w:bCs/>
                      <w:color w:val="222222"/>
                      <w:sz w:val="16"/>
                      <w:szCs w:val="16"/>
                    </w:rPr>
                    <w:t>une</w:t>
                  </w:r>
                  <w:r w:rsidRPr="37907746">
                    <w:rPr>
                      <w:rFonts w:ascii="Arial" w:eastAsia="Arial" w:hAnsi="Arial" w:cs="Arial"/>
                      <w:color w:val="222222"/>
                      <w:sz w:val="16"/>
                      <w:szCs w:val="16"/>
                    </w:rPr>
                    <w:t xml:space="preserve"> and </w:t>
                  </w:r>
                  <w:r w:rsidRPr="37907746">
                    <w:rPr>
                      <w:rFonts w:ascii="Arial" w:eastAsia="Arial" w:hAnsi="Arial" w:cs="Arial"/>
                      <w:b/>
                      <w:bCs/>
                      <w:color w:val="222222"/>
                      <w:sz w:val="16"/>
                      <w:szCs w:val="16"/>
                    </w:rPr>
                    <w:t>il</w:t>
                  </w:r>
                  <w:r w:rsidRPr="37907746">
                    <w:rPr>
                      <w:rFonts w:ascii="Arial" w:eastAsia="Arial" w:hAnsi="Arial" w:cs="Arial"/>
                      <w:color w:val="222222"/>
                      <w:sz w:val="16"/>
                      <w:szCs w:val="16"/>
                    </w:rPr>
                    <w:t>/</w:t>
                  </w:r>
                  <w:r w:rsidRPr="37907746">
                    <w:rPr>
                      <w:rFonts w:ascii="Arial" w:eastAsia="Arial" w:hAnsi="Arial" w:cs="Arial"/>
                      <w:b/>
                      <w:bCs/>
                      <w:color w:val="222222"/>
                      <w:sz w:val="16"/>
                      <w:szCs w:val="16"/>
                    </w:rPr>
                    <w:t>elle</w:t>
                  </w:r>
                  <w:r w:rsidRPr="37907746">
                    <w:rPr>
                      <w:rFonts w:ascii="Arial" w:eastAsia="Arial" w:hAnsi="Arial" w:cs="Arial"/>
                      <w:color w:val="222222"/>
                      <w:sz w:val="16"/>
                      <w:szCs w:val="16"/>
                    </w:rPr>
                    <w:t>) according to gender. Unscramble jumbled sentences without any  errors in word order. Recognise rules of agreement in longer phrases. Produce a short, structured paragraph using a range of familiar structures, with some manipulation of language and use of a word bank for support.</w:t>
                  </w:r>
                </w:p>
                <w:p w14:paraId="3CBCF90E" w14:textId="3E383BCD" w:rsidR="37907746" w:rsidRDefault="37907746" w:rsidP="37907746">
                  <w:pPr>
                    <w:rPr>
                      <w:rFonts w:ascii="Arial" w:eastAsia="Arial" w:hAnsi="Arial" w:cs="Arial"/>
                      <w:color w:val="000000" w:themeColor="text1"/>
                      <w:sz w:val="16"/>
                      <w:szCs w:val="16"/>
                    </w:rPr>
                  </w:pPr>
                </w:p>
              </w:tc>
            </w:tr>
          </w:tbl>
          <w:p w14:paraId="3BF66F4E" w14:textId="30A268CE" w:rsidR="007E1C36" w:rsidRPr="001C18FA" w:rsidRDefault="007E1C36" w:rsidP="37907746">
            <w:pPr>
              <w:ind w:left="1"/>
              <w:rPr>
                <w:rFonts w:ascii="Arial" w:hAnsi="Arial" w:cs="Arial"/>
                <w:sz w:val="16"/>
                <w:szCs w:val="16"/>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0F8D3" w14:textId="5811EC83" w:rsidR="007E1C36" w:rsidRPr="001C18FA" w:rsidRDefault="207DAE17" w:rsidP="37907746">
            <w:pPr>
              <w:rPr>
                <w:rFonts w:ascii="Arial" w:eastAsia="Arial" w:hAnsi="Arial" w:cs="Arial"/>
                <w:b/>
                <w:bCs/>
                <w:color w:val="auto"/>
                <w:sz w:val="16"/>
                <w:szCs w:val="16"/>
              </w:rPr>
            </w:pPr>
            <w:r w:rsidRPr="37907746">
              <w:rPr>
                <w:rFonts w:ascii="Arial" w:eastAsia="Arial" w:hAnsi="Arial" w:cs="Arial"/>
                <w:b/>
                <w:bCs/>
                <w:color w:val="auto"/>
                <w:sz w:val="16"/>
                <w:szCs w:val="16"/>
              </w:rPr>
              <w:lastRenderedPageBreak/>
              <w:t>Space exploration - in French</w:t>
            </w:r>
          </w:p>
          <w:p w14:paraId="7818CA5D" w14:textId="5C68FC86" w:rsidR="007E1C36" w:rsidRPr="001C18FA" w:rsidRDefault="207DAE17" w:rsidP="37907746">
            <w:pPr>
              <w:ind w:left="1"/>
            </w:pPr>
            <w:r w:rsidRPr="37907746">
              <w:rPr>
                <w:rFonts w:ascii="Arial" w:eastAsia="Arial" w:hAnsi="Arial" w:cs="Arial"/>
                <w:color w:val="222222"/>
                <w:sz w:val="16"/>
                <w:szCs w:val="16"/>
              </w:rPr>
              <w:t xml:space="preserve">Listen and identify cognates in French, noticing differences with spelling and pronunciation, e.g. for planet names. Write their own metaphors using a writing model, replacing nouns with original vocabulary. Make the correct choice of </w:t>
            </w:r>
            <w:r w:rsidRPr="37907746">
              <w:rPr>
                <w:rFonts w:ascii="Arial" w:eastAsia="Arial" w:hAnsi="Arial" w:cs="Arial"/>
                <w:b/>
                <w:bCs/>
                <w:color w:val="222222"/>
                <w:sz w:val="16"/>
                <w:szCs w:val="16"/>
              </w:rPr>
              <w:t>un</w:t>
            </w:r>
            <w:r w:rsidRPr="37907746">
              <w:rPr>
                <w:rFonts w:ascii="Arial" w:eastAsia="Arial" w:hAnsi="Arial" w:cs="Arial"/>
                <w:color w:val="222222"/>
                <w:sz w:val="16"/>
                <w:szCs w:val="16"/>
              </w:rPr>
              <w:t>/</w:t>
            </w:r>
            <w:r w:rsidRPr="37907746">
              <w:rPr>
                <w:rFonts w:ascii="Arial" w:eastAsia="Arial" w:hAnsi="Arial" w:cs="Arial"/>
                <w:b/>
                <w:bCs/>
                <w:color w:val="222222"/>
                <w:sz w:val="16"/>
                <w:szCs w:val="16"/>
              </w:rPr>
              <w:t>une</w:t>
            </w:r>
            <w:r w:rsidRPr="37907746">
              <w:rPr>
                <w:rFonts w:ascii="Arial" w:eastAsia="Arial" w:hAnsi="Arial" w:cs="Arial"/>
                <w:color w:val="222222"/>
                <w:sz w:val="16"/>
                <w:szCs w:val="16"/>
              </w:rPr>
              <w:t xml:space="preserve"> for gender and add colour adjectives when writing. Form a factually and grammatically accurate phrase to compare two planets in terms of their size or temperature. Adapt a model text to </w:t>
            </w:r>
            <w:r w:rsidRPr="37907746">
              <w:rPr>
                <w:rFonts w:ascii="Arial" w:eastAsia="Arial" w:hAnsi="Arial" w:cs="Arial"/>
                <w:color w:val="222222"/>
                <w:sz w:val="16"/>
                <w:szCs w:val="16"/>
              </w:rPr>
              <w:lastRenderedPageBreak/>
              <w:t>create an original sentence of their own, including descriptive phras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B1FD7" w14:textId="34DCD091" w:rsidR="007E1C36" w:rsidRPr="001C18FA" w:rsidRDefault="207DAE17" w:rsidP="37907746">
            <w:pPr>
              <w:rPr>
                <w:rFonts w:ascii="Arial" w:eastAsia="Arial" w:hAnsi="Arial" w:cs="Arial"/>
                <w:b/>
                <w:bCs/>
                <w:color w:val="auto"/>
                <w:sz w:val="16"/>
                <w:szCs w:val="16"/>
              </w:rPr>
            </w:pPr>
            <w:r w:rsidRPr="37907746">
              <w:rPr>
                <w:rFonts w:ascii="Arial" w:eastAsia="Arial" w:hAnsi="Arial" w:cs="Arial"/>
                <w:b/>
                <w:bCs/>
                <w:color w:val="auto"/>
                <w:sz w:val="16"/>
                <w:szCs w:val="16"/>
              </w:rPr>
              <w:lastRenderedPageBreak/>
              <w:t>Shopping in France</w:t>
            </w:r>
          </w:p>
          <w:p w14:paraId="536E316A" w14:textId="3A6F2CD1" w:rsidR="007E1C36" w:rsidRPr="001C18FA" w:rsidRDefault="207DAE17" w:rsidP="37907746">
            <w:r w:rsidRPr="37907746">
              <w:rPr>
                <w:rFonts w:ascii="Arial" w:eastAsia="Arial" w:hAnsi="Arial" w:cs="Arial"/>
                <w:color w:val="222222"/>
                <w:sz w:val="16"/>
                <w:szCs w:val="16"/>
              </w:rPr>
              <w:t xml:space="preserve">Recognise number words in written form. Correctly pronounce two-digit numbers that have been generated randomly. Recall vocabulary by matching the correct pictures to the appropriate words. Join in with a story, using gestures and key vocabulary. Correctly sort word-cards by gender and apply the appropriate article. Highlight a range of known </w:t>
            </w:r>
            <w:r w:rsidRPr="37907746">
              <w:rPr>
                <w:rFonts w:ascii="Arial" w:eastAsia="Arial" w:hAnsi="Arial" w:cs="Arial"/>
                <w:color w:val="222222"/>
                <w:sz w:val="16"/>
                <w:szCs w:val="16"/>
              </w:rPr>
              <w:lastRenderedPageBreak/>
              <w:t>and easily recognisable vocabulary in a text.</w:t>
            </w:r>
          </w:p>
          <w:p w14:paraId="6A18597A" w14:textId="6B71AE5A" w:rsidR="007E1C36" w:rsidRPr="001C18FA" w:rsidRDefault="007E1C36" w:rsidP="37907746">
            <w:pPr>
              <w:ind w:left="1"/>
              <w:rPr>
                <w:rFonts w:ascii="Arial" w:eastAsia="Arial" w:hAnsi="Arial" w:cs="Arial"/>
                <w:sz w:val="16"/>
                <w:szCs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8E72AA" w14:textId="13C3403B" w:rsidR="007E1C36" w:rsidRPr="001C18FA" w:rsidRDefault="207DAE17" w:rsidP="37907746">
            <w:pPr>
              <w:rPr>
                <w:rFonts w:ascii="Arial" w:eastAsia="Arial" w:hAnsi="Arial" w:cs="Arial"/>
                <w:b/>
                <w:bCs/>
                <w:color w:val="auto"/>
                <w:sz w:val="16"/>
                <w:szCs w:val="16"/>
              </w:rPr>
            </w:pPr>
            <w:r w:rsidRPr="37907746">
              <w:rPr>
                <w:rFonts w:ascii="Arial" w:eastAsia="Arial" w:hAnsi="Arial" w:cs="Arial"/>
                <w:b/>
                <w:bCs/>
                <w:color w:val="auto"/>
                <w:sz w:val="16"/>
                <w:szCs w:val="16"/>
              </w:rPr>
              <w:lastRenderedPageBreak/>
              <w:t>French speaking world</w:t>
            </w:r>
          </w:p>
          <w:p w14:paraId="403CB5E2" w14:textId="6FE7A9AA" w:rsidR="007E1C36" w:rsidRPr="001C18FA" w:rsidRDefault="207DAE17" w:rsidP="37907746">
            <w:r w:rsidRPr="37907746">
              <w:rPr>
                <w:rFonts w:ascii="Arial" w:eastAsia="Arial" w:hAnsi="Arial" w:cs="Arial"/>
                <w:color w:val="222222"/>
                <w:sz w:val="16"/>
                <w:szCs w:val="16"/>
              </w:rPr>
              <w:t xml:space="preserve">Recognise and respond to directions. Form directional phrases of their own. Read and understand a range of sentences including directions. Form full sentences to ask and answer questions as modelled orally. Show some understanding of national identity and stereotypes. Understand </w:t>
            </w:r>
            <w:r w:rsidRPr="37907746">
              <w:rPr>
                <w:rFonts w:ascii="Arial" w:eastAsia="Arial" w:hAnsi="Arial" w:cs="Arial"/>
                <w:color w:val="222222"/>
                <w:sz w:val="16"/>
                <w:szCs w:val="16"/>
              </w:rPr>
              <w:lastRenderedPageBreak/>
              <w:t>a set of true/false statements and have some idea of where to locate the information about these statements in a graph/table Use prompts to ask and answer questions that are necessary to complete information on a passport, seeking clarification if needed.</w:t>
            </w:r>
          </w:p>
          <w:p w14:paraId="432D9BB9" w14:textId="349E6DB5" w:rsidR="007E1C36" w:rsidRPr="001C18FA" w:rsidRDefault="007E1C36" w:rsidP="37907746">
            <w:pPr>
              <w:ind w:left="1"/>
              <w:rPr>
                <w:rFonts w:ascii="Arial" w:eastAsia="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A2DC8" w14:textId="5857428F" w:rsidR="007E1C36" w:rsidRPr="001C18FA" w:rsidRDefault="7CA3F20A" w:rsidP="37907746">
            <w:pPr>
              <w:rPr>
                <w:rFonts w:ascii="Arial" w:eastAsia="Arial" w:hAnsi="Arial" w:cs="Arial"/>
                <w:b/>
                <w:bCs/>
                <w:color w:val="auto"/>
                <w:sz w:val="16"/>
                <w:szCs w:val="16"/>
              </w:rPr>
            </w:pPr>
            <w:r w:rsidRPr="37907746">
              <w:rPr>
                <w:rFonts w:ascii="Arial" w:eastAsia="Arial" w:hAnsi="Arial" w:cs="Arial"/>
                <w:b/>
                <w:bCs/>
                <w:color w:val="auto"/>
                <w:sz w:val="16"/>
                <w:szCs w:val="16"/>
              </w:rPr>
              <w:lastRenderedPageBreak/>
              <w:t>Verbs in a week</w:t>
            </w:r>
          </w:p>
          <w:p w14:paraId="47BBF275" w14:textId="14E2CEB6" w:rsidR="007E1C36" w:rsidRPr="001C18FA" w:rsidRDefault="7CA3F20A" w:rsidP="37907746">
            <w:pPr>
              <w:rPr>
                <w:rFonts w:ascii="Arial" w:eastAsia="Arial" w:hAnsi="Arial" w:cs="Arial"/>
                <w:sz w:val="16"/>
                <w:szCs w:val="16"/>
              </w:rPr>
            </w:pPr>
            <w:r w:rsidRPr="37907746">
              <w:rPr>
                <w:rFonts w:ascii="Arial" w:eastAsia="Arial" w:hAnsi="Arial" w:cs="Arial"/>
                <w:color w:val="222222"/>
                <w:sz w:val="16"/>
                <w:szCs w:val="16"/>
              </w:rPr>
              <w:t xml:space="preserve">Attempt to read new verbs aloud with confidence and mostly accurate pronunciation. Create an opinion phrase using one of the new verbs. Work together to visually and orally present a verb in at least three different forms, with the appropriate pronoun. Work together to build a verb spinner and use it to generate </w:t>
            </w:r>
            <w:r w:rsidRPr="37907746">
              <w:rPr>
                <w:rFonts w:ascii="Arial" w:eastAsia="Arial" w:hAnsi="Arial" w:cs="Arial"/>
                <w:color w:val="222222"/>
                <w:sz w:val="16"/>
                <w:szCs w:val="16"/>
              </w:rPr>
              <w:lastRenderedPageBreak/>
              <w:t>appropriate phrases. Recognise and recall different parts of verbs ‘avoir’ and ‘être’. Create an original short text, correctly adapting a range of verbs to their appropriate for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CC2E4" w14:textId="3CAFD1FF" w:rsidR="007E1C36" w:rsidRPr="001C18FA" w:rsidRDefault="7CA3F20A" w:rsidP="37907746">
            <w:pPr>
              <w:rPr>
                <w:rFonts w:ascii="Arial" w:eastAsia="Arial" w:hAnsi="Arial" w:cs="Arial"/>
                <w:b/>
                <w:bCs/>
                <w:color w:val="auto"/>
                <w:sz w:val="16"/>
                <w:szCs w:val="16"/>
              </w:rPr>
            </w:pPr>
            <w:r w:rsidRPr="37907746">
              <w:rPr>
                <w:rFonts w:ascii="Arial" w:eastAsia="Arial" w:hAnsi="Arial" w:cs="Arial"/>
                <w:b/>
                <w:bCs/>
                <w:color w:val="auto"/>
                <w:sz w:val="16"/>
                <w:szCs w:val="16"/>
              </w:rPr>
              <w:lastRenderedPageBreak/>
              <w:t>Meet my French family</w:t>
            </w:r>
          </w:p>
          <w:p w14:paraId="10513BB6" w14:textId="71F8BC15" w:rsidR="007E1C36" w:rsidRPr="001C18FA" w:rsidRDefault="7CA3F20A" w:rsidP="37907746">
            <w:pPr>
              <w:ind w:left="1"/>
            </w:pPr>
            <w:r w:rsidRPr="37907746">
              <w:rPr>
                <w:rFonts w:ascii="Arial" w:eastAsia="Arial" w:hAnsi="Arial" w:cs="Arial"/>
                <w:color w:val="222222"/>
                <w:sz w:val="16"/>
                <w:szCs w:val="16"/>
              </w:rPr>
              <w:t xml:space="preserve">Correctly complete a gap-fill activity with French vocabulary, using pictures. Recognise words that are similar to English. Adapt a sentence to change its meaning. Apply some understanding of French pronunciation. Recognise key information within a longer text. Confidently build sentences using word cards. Respond to spoken </w:t>
            </w:r>
            <w:r w:rsidRPr="37907746">
              <w:rPr>
                <w:rFonts w:ascii="Arial" w:eastAsia="Arial" w:hAnsi="Arial" w:cs="Arial"/>
                <w:color w:val="222222"/>
                <w:sz w:val="16"/>
                <w:szCs w:val="16"/>
              </w:rPr>
              <w:lastRenderedPageBreak/>
              <w:t>opinions with the correct gesture. Use different opinions in sentences. Change elements of a sentence whilst retaining the meaning. Organise a text, making simple adaptations which do not affect its overall sense.</w:t>
            </w:r>
          </w:p>
        </w:tc>
      </w:tr>
      <w:tr w:rsidR="001A5D0F" w14:paraId="697616BA" w14:textId="77777777" w:rsidTr="37907746">
        <w:trPr>
          <w:trHeight w:val="470"/>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175B2C4" w14:textId="77777777" w:rsidR="001A5D0F" w:rsidRDefault="001A5D0F" w:rsidP="001A5D0F">
            <w:r>
              <w:rPr>
                <w:rFonts w:ascii="Arial" w:eastAsia="Arial" w:hAnsi="Arial" w:cs="Arial"/>
              </w:rPr>
              <w:lastRenderedPageBreak/>
              <w:t xml:space="preserve">Computing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63E44" w14:textId="77777777" w:rsidR="001A5D0F" w:rsidRPr="00B1013E" w:rsidRDefault="001A5D0F" w:rsidP="001A5D0F">
            <w:pPr>
              <w:ind w:left="1"/>
              <w:rPr>
                <w:rFonts w:cstheme="minorHAnsi"/>
                <w:b/>
                <w:sz w:val="16"/>
                <w:szCs w:val="16"/>
                <w:shd w:val="clear" w:color="auto" w:fill="FFFFFF"/>
              </w:rPr>
            </w:pPr>
            <w:r w:rsidRPr="00B1013E">
              <w:rPr>
                <w:rFonts w:cstheme="minorHAnsi"/>
                <w:b/>
                <w:sz w:val="16"/>
                <w:szCs w:val="16"/>
                <w:shd w:val="clear" w:color="auto" w:fill="FFFFFF"/>
              </w:rPr>
              <w:t>Variables in Games – Scratch</w:t>
            </w:r>
          </w:p>
          <w:p w14:paraId="3E4F8262" w14:textId="77777777" w:rsidR="001A5D0F" w:rsidRPr="001A3212" w:rsidRDefault="001A5D0F" w:rsidP="001A5D0F">
            <w:pPr>
              <w:ind w:left="1"/>
              <w:rPr>
                <w:rFonts w:cstheme="minorHAnsi"/>
                <w:sz w:val="16"/>
                <w:szCs w:val="16"/>
                <w:shd w:val="clear" w:color="auto" w:fill="FFFFFF"/>
              </w:rPr>
            </w:pPr>
            <w:r w:rsidRPr="001A3212">
              <w:rPr>
                <w:rFonts w:cstheme="minorHAnsi"/>
                <w:sz w:val="16"/>
                <w:szCs w:val="16"/>
                <w:shd w:val="clear" w:color="auto" w:fill="FFFFFF"/>
              </w:rPr>
              <w:t>To explore the concept of variables in programming.</w:t>
            </w:r>
          </w:p>
          <w:p w14:paraId="0B49C59E" w14:textId="77777777" w:rsidR="001A5D0F" w:rsidRPr="001A3212" w:rsidRDefault="001A5D0F" w:rsidP="001A5D0F">
            <w:pPr>
              <w:ind w:left="1"/>
              <w:rPr>
                <w:rFonts w:cstheme="minorHAnsi"/>
                <w:sz w:val="16"/>
                <w:szCs w:val="16"/>
                <w:shd w:val="clear" w:color="auto" w:fill="FFFFFF"/>
              </w:rPr>
            </w:pPr>
            <w:r w:rsidRPr="001A3212">
              <w:rPr>
                <w:rFonts w:cstheme="minorHAnsi"/>
                <w:sz w:val="16"/>
                <w:szCs w:val="16"/>
                <w:shd w:val="clear" w:color="auto" w:fill="FFFFFF"/>
              </w:rPr>
              <w:t>To explore and apply variables in a game (Scratch).  To learn what variables are.</w:t>
            </w:r>
          </w:p>
          <w:p w14:paraId="282EF3F9" w14:textId="77777777" w:rsidR="001A5D0F" w:rsidRPr="001A3212" w:rsidRDefault="001A5D0F" w:rsidP="001A5D0F">
            <w:pPr>
              <w:ind w:left="1"/>
              <w:rPr>
                <w:rFonts w:cstheme="minorHAnsi"/>
                <w:sz w:val="16"/>
                <w:szCs w:val="16"/>
                <w:shd w:val="clear" w:color="auto" w:fill="FFFFFF"/>
              </w:rPr>
            </w:pPr>
            <w:r w:rsidRPr="001A3212">
              <w:rPr>
                <w:rFonts w:cstheme="minorHAnsi"/>
                <w:sz w:val="16"/>
                <w:szCs w:val="16"/>
                <w:shd w:val="clear" w:color="auto" w:fill="FFFFFF"/>
              </w:rPr>
              <w:t xml:space="preserve">To relate variables to real-world examples of values that can be set and changed. To use variables to create a simulation of a scoreboard. </w:t>
            </w:r>
          </w:p>
          <w:p w14:paraId="2C526C6D" w14:textId="77777777" w:rsidR="001A5D0F" w:rsidRPr="001A3212" w:rsidRDefault="001A5D0F" w:rsidP="001A5D0F">
            <w:pPr>
              <w:ind w:left="1"/>
              <w:rPr>
                <w:rFonts w:cstheme="minorHAnsi"/>
                <w:sz w:val="16"/>
                <w:szCs w:val="16"/>
                <w:shd w:val="clear" w:color="auto" w:fill="FFFFFF"/>
              </w:rPr>
            </w:pPr>
            <w:r w:rsidRPr="001A3212">
              <w:rPr>
                <w:rFonts w:cstheme="minorHAnsi"/>
                <w:sz w:val="16"/>
                <w:szCs w:val="16"/>
                <w:shd w:val="clear" w:color="auto" w:fill="FFFFFF"/>
              </w:rPr>
              <w:t>To follow the Use-Modify-Create model.</w:t>
            </w:r>
          </w:p>
          <w:p w14:paraId="71166AAF" w14:textId="77777777" w:rsidR="001A5D0F" w:rsidRPr="001A3212" w:rsidRDefault="001A5D0F" w:rsidP="001A5D0F">
            <w:pPr>
              <w:ind w:left="1"/>
              <w:rPr>
                <w:rFonts w:cstheme="minorHAnsi"/>
                <w:sz w:val="16"/>
                <w:szCs w:val="16"/>
                <w:shd w:val="clear" w:color="auto" w:fill="FFFFFF"/>
              </w:rPr>
            </w:pPr>
            <w:r w:rsidRPr="001A3212">
              <w:rPr>
                <w:rFonts w:cstheme="minorHAnsi"/>
                <w:sz w:val="16"/>
                <w:szCs w:val="16"/>
                <w:shd w:val="clear" w:color="auto" w:fill="FFFFFF"/>
              </w:rPr>
              <w:t xml:space="preserve">To experiment with variables in an existing project. To modify variables. </w:t>
            </w:r>
          </w:p>
          <w:p w14:paraId="0407BAA8" w14:textId="77777777" w:rsidR="001A5D0F" w:rsidRPr="001A3212" w:rsidRDefault="001A5D0F" w:rsidP="001A5D0F">
            <w:pPr>
              <w:ind w:left="1"/>
              <w:rPr>
                <w:rFonts w:cstheme="minorHAnsi"/>
                <w:sz w:val="16"/>
                <w:szCs w:val="16"/>
                <w:shd w:val="clear" w:color="auto" w:fill="FFFFFF"/>
              </w:rPr>
            </w:pPr>
            <w:r w:rsidRPr="001A3212">
              <w:rPr>
                <w:rFonts w:cstheme="minorHAnsi"/>
                <w:sz w:val="16"/>
                <w:szCs w:val="16"/>
                <w:shd w:val="clear" w:color="auto" w:fill="FFFFFF"/>
              </w:rPr>
              <w:t xml:space="preserve">To create their own project using variables. </w:t>
            </w:r>
          </w:p>
          <w:p w14:paraId="379074E8" w14:textId="77777777" w:rsidR="001A5D0F" w:rsidRPr="001A3212" w:rsidRDefault="001A5D0F" w:rsidP="001A5D0F">
            <w:pPr>
              <w:ind w:left="1"/>
              <w:rPr>
                <w:rFonts w:cstheme="minorHAnsi"/>
                <w:sz w:val="16"/>
                <w:szCs w:val="16"/>
                <w:shd w:val="clear" w:color="auto" w:fill="FFFFFF"/>
              </w:rPr>
            </w:pPr>
            <w:r w:rsidRPr="001A3212">
              <w:rPr>
                <w:rFonts w:cstheme="minorHAnsi"/>
                <w:sz w:val="16"/>
                <w:szCs w:val="16"/>
                <w:shd w:val="clear" w:color="auto" w:fill="FFFFFF"/>
              </w:rPr>
              <w:t>To design a game using variables.</w:t>
            </w:r>
          </w:p>
          <w:p w14:paraId="5B57DC72" w14:textId="3BE1B2C3" w:rsidR="001A5D0F" w:rsidRPr="001C18FA" w:rsidRDefault="001A5D0F" w:rsidP="001A5D0F">
            <w:pPr>
              <w:ind w:left="1"/>
              <w:jc w:val="both"/>
              <w:rPr>
                <w:rFonts w:ascii="Arial" w:hAnsi="Arial" w:cs="Arial"/>
                <w:sz w:val="16"/>
                <w:szCs w:val="16"/>
              </w:rPr>
            </w:pPr>
            <w:r w:rsidRPr="001A3212">
              <w:rPr>
                <w:rFonts w:cstheme="minorHAnsi"/>
                <w:sz w:val="16"/>
                <w:szCs w:val="16"/>
                <w:shd w:val="clear" w:color="auto" w:fill="FFFFFF"/>
              </w:rPr>
              <w:lastRenderedPageBreak/>
              <w:t>To apply knowledge of variables and design to improve their game in Scratc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50EA1" w14:textId="5EE17CE3" w:rsidR="001A5D0F" w:rsidRPr="00B1013E" w:rsidRDefault="001A5D0F" w:rsidP="001A5D0F">
            <w:pPr>
              <w:ind w:left="1"/>
              <w:rPr>
                <w:rFonts w:eastAsia="Arial" w:cstheme="minorHAnsi"/>
                <w:b/>
                <w:sz w:val="16"/>
                <w:szCs w:val="16"/>
              </w:rPr>
            </w:pPr>
            <w:r w:rsidRPr="00B1013E">
              <w:rPr>
                <w:rFonts w:eastAsia="Arial" w:cstheme="minorHAnsi"/>
                <w:b/>
                <w:sz w:val="16"/>
                <w:szCs w:val="16"/>
              </w:rPr>
              <w:lastRenderedPageBreak/>
              <w:t>WW</w:t>
            </w:r>
            <w:r w:rsidR="00886DB7">
              <w:rPr>
                <w:rFonts w:eastAsia="Arial" w:cstheme="minorHAnsi"/>
                <w:b/>
                <w:sz w:val="16"/>
                <w:szCs w:val="16"/>
              </w:rPr>
              <w:t>I</w:t>
            </w:r>
            <w:r w:rsidRPr="00B1013E">
              <w:rPr>
                <w:rFonts w:eastAsia="Arial" w:cstheme="minorHAnsi"/>
                <w:b/>
                <w:sz w:val="16"/>
                <w:szCs w:val="16"/>
              </w:rPr>
              <w:t xml:space="preserve">I Movie trailer </w:t>
            </w:r>
          </w:p>
          <w:p w14:paraId="30AF04A4" w14:textId="77777777" w:rsidR="001A5D0F" w:rsidRPr="001A3212" w:rsidRDefault="001A5D0F" w:rsidP="001A5D0F">
            <w:pPr>
              <w:ind w:left="1"/>
              <w:rPr>
                <w:rFonts w:cstheme="minorHAnsi"/>
                <w:sz w:val="16"/>
                <w:szCs w:val="16"/>
                <w:shd w:val="clear" w:color="auto" w:fill="FFFFFF"/>
              </w:rPr>
            </w:pPr>
            <w:r w:rsidRPr="001A3212">
              <w:rPr>
                <w:rFonts w:cstheme="minorHAnsi"/>
                <w:sz w:val="16"/>
                <w:szCs w:val="16"/>
                <w:shd w:val="clear" w:color="auto" w:fill="FFFFFF"/>
              </w:rPr>
              <w:t>To learn how to create short videos in groups. To use topic-based language.</w:t>
            </w:r>
          </w:p>
          <w:p w14:paraId="4551CC5D" w14:textId="77777777" w:rsidR="001A5D0F" w:rsidRPr="001A3212" w:rsidRDefault="001A5D0F" w:rsidP="001A5D0F">
            <w:pPr>
              <w:ind w:left="1"/>
              <w:rPr>
                <w:rFonts w:cstheme="minorHAnsi"/>
                <w:sz w:val="16"/>
                <w:szCs w:val="16"/>
                <w:shd w:val="clear" w:color="auto" w:fill="FFFFFF"/>
              </w:rPr>
            </w:pPr>
            <w:r w:rsidRPr="001A3212">
              <w:rPr>
                <w:rFonts w:cstheme="minorHAnsi"/>
                <w:sz w:val="16"/>
                <w:szCs w:val="16"/>
                <w:shd w:val="clear" w:color="auto" w:fill="FFFFFF"/>
              </w:rPr>
              <w:t xml:space="preserve">To develop the skills of capturing, editing, and manipulating video. </w:t>
            </w:r>
          </w:p>
          <w:p w14:paraId="6E19DBE2" w14:textId="77777777" w:rsidR="001A5D0F" w:rsidRPr="001A3212" w:rsidRDefault="001A5D0F" w:rsidP="001A5D0F">
            <w:pPr>
              <w:ind w:left="1"/>
              <w:rPr>
                <w:rFonts w:cstheme="minorHAnsi"/>
                <w:sz w:val="16"/>
                <w:szCs w:val="16"/>
                <w:shd w:val="clear" w:color="auto" w:fill="FFFFFF"/>
              </w:rPr>
            </w:pPr>
            <w:r w:rsidRPr="001A3212">
              <w:rPr>
                <w:rFonts w:cstheme="minorHAnsi"/>
                <w:sz w:val="16"/>
                <w:szCs w:val="16"/>
                <w:shd w:val="clear" w:color="auto" w:fill="FFFFFF"/>
              </w:rPr>
              <w:t xml:space="preserve">To investigate the use of devices and software. </w:t>
            </w:r>
          </w:p>
          <w:p w14:paraId="54B0FA0C" w14:textId="71154D9B" w:rsidR="001A5D0F" w:rsidRPr="001C18FA" w:rsidRDefault="001A5D0F" w:rsidP="001A5D0F">
            <w:pPr>
              <w:ind w:left="1"/>
              <w:rPr>
                <w:rFonts w:ascii="Arial" w:hAnsi="Arial" w:cs="Arial"/>
                <w:sz w:val="16"/>
                <w:szCs w:val="16"/>
              </w:rPr>
            </w:pPr>
            <w:r w:rsidRPr="001A3212">
              <w:rPr>
                <w:rFonts w:cstheme="minorHAnsi"/>
                <w:sz w:val="16"/>
                <w:szCs w:val="16"/>
                <w:shd w:val="clear" w:color="auto" w:fill="FFFFFF"/>
              </w:rPr>
              <w:t>To take their idea from conception to completion. At the teacher’s discretion, the use of green screen can be incorporated into this unit. At the conclusion of the unit, learners have the opportunity to reflect on and assess their progress in creating a vide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F31B6" w14:textId="77777777" w:rsidR="001A5D0F" w:rsidRPr="001A3212" w:rsidRDefault="001A5D0F" w:rsidP="001A5D0F">
            <w:pPr>
              <w:pStyle w:val="Default"/>
              <w:rPr>
                <w:rFonts w:asciiTheme="minorHAnsi" w:hAnsiTheme="minorHAnsi" w:cstheme="minorHAnsi"/>
                <w:b/>
                <w:bCs/>
                <w:color w:val="auto"/>
                <w:sz w:val="16"/>
                <w:szCs w:val="16"/>
              </w:rPr>
            </w:pPr>
            <w:r w:rsidRPr="001A3212">
              <w:rPr>
                <w:rFonts w:asciiTheme="minorHAnsi" w:hAnsiTheme="minorHAnsi" w:cstheme="minorHAnsi"/>
                <w:b/>
                <w:bCs/>
                <w:color w:val="auto"/>
                <w:sz w:val="16"/>
                <w:szCs w:val="16"/>
              </w:rPr>
              <w:t xml:space="preserve">Video Editing </w:t>
            </w:r>
            <w:r>
              <w:rPr>
                <w:rFonts w:asciiTheme="minorHAnsi" w:hAnsiTheme="minorHAnsi" w:cstheme="minorHAnsi"/>
                <w:b/>
                <w:bCs/>
                <w:color w:val="auto"/>
                <w:sz w:val="16"/>
                <w:szCs w:val="16"/>
              </w:rPr>
              <w:t xml:space="preserve"> - StopMotion</w:t>
            </w:r>
          </w:p>
          <w:p w14:paraId="4E32FD71" w14:textId="77777777" w:rsidR="001A5D0F" w:rsidRPr="001A3212" w:rsidRDefault="001A5D0F" w:rsidP="001A5D0F">
            <w:pPr>
              <w:pStyle w:val="NoSpacing"/>
              <w:rPr>
                <w:rFonts w:cstheme="minorHAnsi"/>
                <w:sz w:val="16"/>
                <w:szCs w:val="16"/>
                <w:shd w:val="clear" w:color="auto" w:fill="FFFFFF"/>
              </w:rPr>
            </w:pPr>
            <w:r w:rsidRPr="001A3212">
              <w:rPr>
                <w:rFonts w:cstheme="minorHAnsi"/>
                <w:sz w:val="16"/>
                <w:szCs w:val="16"/>
                <w:shd w:val="clear" w:color="auto" w:fill="FFFFFF"/>
              </w:rPr>
              <w:t>To learn how to create short videos in groups.</w:t>
            </w:r>
          </w:p>
          <w:p w14:paraId="1531A83A" w14:textId="77777777" w:rsidR="001A5D0F" w:rsidRPr="001A3212" w:rsidRDefault="001A5D0F" w:rsidP="001A5D0F">
            <w:pPr>
              <w:pStyle w:val="NoSpacing"/>
              <w:rPr>
                <w:rFonts w:cstheme="minorHAnsi"/>
                <w:sz w:val="16"/>
                <w:szCs w:val="16"/>
                <w:shd w:val="clear" w:color="auto" w:fill="FFFFFF"/>
              </w:rPr>
            </w:pPr>
            <w:r w:rsidRPr="001A3212">
              <w:rPr>
                <w:rFonts w:cstheme="minorHAnsi"/>
                <w:sz w:val="16"/>
                <w:szCs w:val="16"/>
                <w:shd w:val="clear" w:color="auto" w:fill="FFFFFF"/>
              </w:rPr>
              <w:t xml:space="preserve"> To develop topic-based language and vocabulary.</w:t>
            </w:r>
          </w:p>
          <w:p w14:paraId="2D0F7A2F" w14:textId="77777777" w:rsidR="001A5D0F" w:rsidRPr="001A3212" w:rsidRDefault="001A5D0F" w:rsidP="001A5D0F">
            <w:pPr>
              <w:pStyle w:val="NoSpacing"/>
              <w:rPr>
                <w:rFonts w:cstheme="minorHAnsi"/>
                <w:sz w:val="16"/>
                <w:szCs w:val="16"/>
                <w:shd w:val="clear" w:color="auto" w:fill="FFFFFF"/>
              </w:rPr>
            </w:pPr>
            <w:r w:rsidRPr="001A3212">
              <w:rPr>
                <w:rFonts w:cstheme="minorHAnsi"/>
                <w:sz w:val="16"/>
                <w:szCs w:val="16"/>
                <w:shd w:val="clear" w:color="auto" w:fill="FFFFFF"/>
              </w:rPr>
              <w:t xml:space="preserve">To develop the skills of capturing, editing, and manipulating video. </w:t>
            </w:r>
          </w:p>
          <w:p w14:paraId="45CF30FE" w14:textId="77777777" w:rsidR="001A5D0F" w:rsidRPr="001A3212" w:rsidRDefault="001A5D0F" w:rsidP="001A5D0F">
            <w:pPr>
              <w:pStyle w:val="NoSpacing"/>
              <w:rPr>
                <w:rFonts w:cstheme="minorHAnsi"/>
                <w:sz w:val="16"/>
                <w:szCs w:val="16"/>
                <w:shd w:val="clear" w:color="auto" w:fill="FFFFFF"/>
              </w:rPr>
            </w:pPr>
            <w:r w:rsidRPr="001A3212">
              <w:rPr>
                <w:rFonts w:cstheme="minorHAnsi"/>
                <w:sz w:val="16"/>
                <w:szCs w:val="16"/>
                <w:shd w:val="clear" w:color="auto" w:fill="FFFFFF"/>
              </w:rPr>
              <w:t xml:space="preserve">To investigate the use of devices and software. </w:t>
            </w:r>
          </w:p>
          <w:p w14:paraId="38976AE6" w14:textId="77777777" w:rsidR="001A5D0F" w:rsidRPr="001A3212" w:rsidRDefault="001A5D0F" w:rsidP="001A5D0F">
            <w:pPr>
              <w:pStyle w:val="NoSpacing"/>
              <w:rPr>
                <w:rFonts w:cstheme="minorHAnsi"/>
                <w:sz w:val="16"/>
                <w:szCs w:val="16"/>
                <w:shd w:val="clear" w:color="auto" w:fill="FFFFFF"/>
              </w:rPr>
            </w:pPr>
            <w:r w:rsidRPr="001A3212">
              <w:rPr>
                <w:rFonts w:cstheme="minorHAnsi"/>
                <w:sz w:val="16"/>
                <w:szCs w:val="16"/>
                <w:shd w:val="clear" w:color="auto" w:fill="FFFFFF"/>
              </w:rPr>
              <w:t>To use and apply green screen technology.</w:t>
            </w:r>
          </w:p>
          <w:p w14:paraId="23ECBF3D" w14:textId="77777777" w:rsidR="001A5D0F" w:rsidRPr="001A3212" w:rsidRDefault="001A5D0F" w:rsidP="001A5D0F">
            <w:pPr>
              <w:pStyle w:val="NoSpacing"/>
              <w:rPr>
                <w:rFonts w:cstheme="minorHAnsi"/>
                <w:sz w:val="16"/>
                <w:szCs w:val="16"/>
              </w:rPr>
            </w:pPr>
            <w:r w:rsidRPr="001A3212">
              <w:rPr>
                <w:rFonts w:cstheme="minorHAnsi"/>
                <w:sz w:val="16"/>
                <w:szCs w:val="16"/>
                <w:shd w:val="clear" w:color="auto" w:fill="FFFFFF"/>
              </w:rPr>
              <w:t>To reflect on and assess progress in creating a video.</w:t>
            </w:r>
          </w:p>
          <w:p w14:paraId="24758922" w14:textId="77777777" w:rsidR="001A5D0F" w:rsidRPr="001C18FA" w:rsidRDefault="001A5D0F" w:rsidP="001A5D0F">
            <w:pPr>
              <w:ind w:left="1"/>
              <w:rPr>
                <w:rFonts w:ascii="Arial" w:hAnsi="Arial" w:cs="Arial"/>
                <w:sz w:val="16"/>
                <w:szCs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5D396" w14:textId="77777777" w:rsidR="001A5D0F" w:rsidRPr="001A3212" w:rsidRDefault="001A5D0F" w:rsidP="001A5D0F">
            <w:pPr>
              <w:pStyle w:val="Default"/>
              <w:rPr>
                <w:rFonts w:asciiTheme="minorHAnsi" w:hAnsiTheme="minorHAnsi" w:cstheme="minorHAnsi"/>
                <w:b/>
                <w:bCs/>
                <w:color w:val="auto"/>
                <w:sz w:val="16"/>
                <w:szCs w:val="16"/>
              </w:rPr>
            </w:pPr>
            <w:r w:rsidRPr="001A3212">
              <w:rPr>
                <w:rFonts w:asciiTheme="minorHAnsi" w:hAnsiTheme="minorHAnsi" w:cstheme="minorHAnsi"/>
                <w:b/>
                <w:bCs/>
                <w:color w:val="auto"/>
                <w:sz w:val="16"/>
                <w:szCs w:val="16"/>
              </w:rPr>
              <w:t>Chatbot selection - Scratch</w:t>
            </w:r>
          </w:p>
          <w:p w14:paraId="1002FE08" w14:textId="77777777" w:rsidR="001A5D0F" w:rsidRPr="001A3212" w:rsidRDefault="001A5D0F" w:rsidP="001A5D0F">
            <w:pPr>
              <w:pStyle w:val="Default"/>
              <w:rPr>
                <w:rFonts w:asciiTheme="minorHAnsi" w:hAnsiTheme="minorHAnsi" w:cstheme="minorHAnsi"/>
                <w:color w:val="auto"/>
                <w:sz w:val="16"/>
                <w:szCs w:val="16"/>
                <w:shd w:val="clear" w:color="auto" w:fill="FFFFFF"/>
              </w:rPr>
            </w:pPr>
            <w:r w:rsidRPr="001A3212">
              <w:rPr>
                <w:rFonts w:asciiTheme="minorHAnsi" w:hAnsiTheme="minorHAnsi" w:cstheme="minorHAnsi"/>
                <w:color w:val="auto"/>
                <w:sz w:val="16"/>
                <w:szCs w:val="16"/>
                <w:shd w:val="clear" w:color="auto" w:fill="FFFFFF"/>
              </w:rPr>
              <w:t>To develop their knowledge of selection by revisiting how conditions can be used in programs.</w:t>
            </w:r>
          </w:p>
          <w:p w14:paraId="5DD838E5" w14:textId="77777777" w:rsidR="001A5D0F" w:rsidRPr="001A3212" w:rsidRDefault="001A5D0F" w:rsidP="001A5D0F">
            <w:pPr>
              <w:pStyle w:val="Default"/>
              <w:rPr>
                <w:rFonts w:asciiTheme="minorHAnsi" w:hAnsiTheme="minorHAnsi" w:cstheme="minorHAnsi"/>
                <w:color w:val="auto"/>
                <w:sz w:val="16"/>
                <w:szCs w:val="16"/>
                <w:shd w:val="clear" w:color="auto" w:fill="FFFFFF"/>
              </w:rPr>
            </w:pPr>
            <w:r w:rsidRPr="001A3212">
              <w:rPr>
                <w:rFonts w:asciiTheme="minorHAnsi" w:hAnsiTheme="minorHAnsi" w:cstheme="minorHAnsi"/>
                <w:color w:val="auto"/>
                <w:sz w:val="16"/>
                <w:szCs w:val="16"/>
                <w:shd w:val="clear" w:color="auto" w:fill="FFFFFF"/>
              </w:rPr>
              <w:t xml:space="preserve">To learn how the </w:t>
            </w:r>
            <w:r w:rsidRPr="001A3212">
              <w:rPr>
                <w:rFonts w:asciiTheme="minorHAnsi" w:hAnsiTheme="minorHAnsi" w:cstheme="minorHAnsi"/>
                <w:b/>
                <w:color w:val="auto"/>
                <w:sz w:val="16"/>
                <w:szCs w:val="16"/>
                <w:shd w:val="clear" w:color="auto" w:fill="FFFFFF"/>
              </w:rPr>
              <w:t>If…</w:t>
            </w:r>
            <w:r w:rsidRPr="001A3212">
              <w:rPr>
                <w:rFonts w:asciiTheme="minorHAnsi" w:hAnsiTheme="minorHAnsi" w:cstheme="minorHAnsi"/>
                <w:color w:val="auto"/>
                <w:sz w:val="16"/>
                <w:szCs w:val="16"/>
                <w:shd w:val="clear" w:color="auto" w:fill="FFFFFF"/>
              </w:rPr>
              <w:t xml:space="preserve"> </w:t>
            </w:r>
            <w:r w:rsidRPr="001A3212">
              <w:rPr>
                <w:rFonts w:asciiTheme="minorHAnsi" w:hAnsiTheme="minorHAnsi" w:cstheme="minorHAnsi"/>
                <w:b/>
                <w:color w:val="auto"/>
                <w:sz w:val="16"/>
                <w:szCs w:val="16"/>
                <w:shd w:val="clear" w:color="auto" w:fill="FFFFFF"/>
              </w:rPr>
              <w:t>Then…</w:t>
            </w:r>
            <w:r w:rsidRPr="001A3212">
              <w:rPr>
                <w:rFonts w:asciiTheme="minorHAnsi" w:hAnsiTheme="minorHAnsi" w:cstheme="minorHAnsi"/>
                <w:color w:val="auto"/>
                <w:sz w:val="16"/>
                <w:szCs w:val="16"/>
                <w:shd w:val="clear" w:color="auto" w:fill="FFFFFF"/>
              </w:rPr>
              <w:t xml:space="preserve"> </w:t>
            </w:r>
            <w:r w:rsidRPr="001A3212">
              <w:rPr>
                <w:rFonts w:asciiTheme="minorHAnsi" w:hAnsiTheme="minorHAnsi" w:cstheme="minorHAnsi"/>
                <w:b/>
                <w:color w:val="auto"/>
                <w:sz w:val="16"/>
                <w:szCs w:val="16"/>
                <w:shd w:val="clear" w:color="auto" w:fill="FFFFFF"/>
              </w:rPr>
              <w:t>Else…</w:t>
            </w:r>
            <w:r w:rsidRPr="001A3212">
              <w:rPr>
                <w:rFonts w:asciiTheme="minorHAnsi" w:hAnsiTheme="minorHAnsi" w:cstheme="minorHAnsi"/>
                <w:color w:val="auto"/>
                <w:sz w:val="16"/>
                <w:szCs w:val="16"/>
                <w:shd w:val="clear" w:color="auto" w:fill="FFFFFF"/>
              </w:rPr>
              <w:t xml:space="preserve"> structure can be used.</w:t>
            </w:r>
          </w:p>
          <w:p w14:paraId="4B0B87AD" w14:textId="77777777" w:rsidR="001A5D0F" w:rsidRPr="001A3212" w:rsidRDefault="001A5D0F" w:rsidP="001A5D0F">
            <w:pPr>
              <w:pStyle w:val="Default"/>
              <w:rPr>
                <w:rFonts w:asciiTheme="minorHAnsi" w:hAnsiTheme="minorHAnsi" w:cstheme="minorHAnsi"/>
                <w:color w:val="auto"/>
                <w:sz w:val="16"/>
                <w:szCs w:val="16"/>
                <w:shd w:val="clear" w:color="auto" w:fill="FFFFFF"/>
              </w:rPr>
            </w:pPr>
            <w:r w:rsidRPr="001A3212">
              <w:rPr>
                <w:rFonts w:asciiTheme="minorHAnsi" w:hAnsiTheme="minorHAnsi" w:cstheme="minorHAnsi"/>
                <w:color w:val="auto"/>
                <w:sz w:val="16"/>
                <w:szCs w:val="16"/>
                <w:shd w:val="clear" w:color="auto" w:fill="FFFFFF"/>
              </w:rPr>
              <w:t xml:space="preserve">To select different outcomes depending on whether a condition is true or false. </w:t>
            </w:r>
          </w:p>
          <w:p w14:paraId="1460D390" w14:textId="77777777" w:rsidR="001A5D0F" w:rsidRPr="001A3212" w:rsidRDefault="001A5D0F" w:rsidP="001A5D0F">
            <w:pPr>
              <w:pStyle w:val="Default"/>
              <w:rPr>
                <w:rFonts w:asciiTheme="minorHAnsi" w:hAnsiTheme="minorHAnsi" w:cstheme="minorHAnsi"/>
                <w:color w:val="auto"/>
                <w:sz w:val="16"/>
                <w:szCs w:val="16"/>
                <w:shd w:val="clear" w:color="auto" w:fill="FFFFFF"/>
              </w:rPr>
            </w:pPr>
            <w:r w:rsidRPr="001A3212">
              <w:rPr>
                <w:rFonts w:asciiTheme="minorHAnsi" w:hAnsiTheme="minorHAnsi" w:cstheme="minorHAnsi"/>
                <w:color w:val="auto"/>
                <w:sz w:val="16"/>
                <w:szCs w:val="16"/>
                <w:shd w:val="clear" w:color="auto" w:fill="FFFFFF"/>
              </w:rPr>
              <w:t>To represent their understanding in algorithms and then by constructing programs using the Scratch programming environment. To use knowledge of writing programs and using selection to control outcomes.</w:t>
            </w:r>
          </w:p>
          <w:p w14:paraId="61A0FB60" w14:textId="77777777" w:rsidR="001A5D0F" w:rsidRPr="001A3212" w:rsidRDefault="001A5D0F" w:rsidP="001A5D0F">
            <w:pPr>
              <w:pStyle w:val="Default"/>
              <w:rPr>
                <w:rFonts w:asciiTheme="minorHAnsi" w:hAnsiTheme="minorHAnsi" w:cstheme="minorHAnsi"/>
                <w:b/>
                <w:bCs/>
                <w:color w:val="auto"/>
                <w:sz w:val="16"/>
                <w:szCs w:val="16"/>
              </w:rPr>
            </w:pPr>
            <w:r w:rsidRPr="001A3212">
              <w:rPr>
                <w:rFonts w:asciiTheme="minorHAnsi" w:hAnsiTheme="minorHAnsi" w:cstheme="minorHAnsi"/>
                <w:color w:val="auto"/>
                <w:sz w:val="16"/>
                <w:szCs w:val="16"/>
                <w:shd w:val="clear" w:color="auto" w:fill="FFFFFF"/>
              </w:rPr>
              <w:t xml:space="preserve">To design a quiz in response to a given task </w:t>
            </w:r>
            <w:r w:rsidRPr="001A3212">
              <w:rPr>
                <w:rFonts w:asciiTheme="minorHAnsi" w:hAnsiTheme="minorHAnsi" w:cstheme="minorHAnsi"/>
                <w:color w:val="auto"/>
                <w:sz w:val="16"/>
                <w:szCs w:val="16"/>
                <w:shd w:val="clear" w:color="auto" w:fill="FFFFFF"/>
              </w:rPr>
              <w:lastRenderedPageBreak/>
              <w:t>and implement it as a program.</w:t>
            </w:r>
          </w:p>
          <w:p w14:paraId="4C1AB0F9" w14:textId="4C715E27" w:rsidR="001A5D0F" w:rsidRPr="001C18FA" w:rsidRDefault="001A5D0F" w:rsidP="001A5D0F">
            <w:pPr>
              <w:ind w:left="1"/>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66A91B" w14:textId="77777777" w:rsidR="001A5D0F" w:rsidRPr="001A3212" w:rsidRDefault="001A5D0F" w:rsidP="001A5D0F">
            <w:pPr>
              <w:pStyle w:val="Default"/>
              <w:rPr>
                <w:rFonts w:asciiTheme="minorHAnsi" w:hAnsiTheme="minorHAnsi" w:cstheme="minorHAnsi"/>
                <w:b/>
                <w:bCs/>
                <w:color w:val="auto"/>
                <w:sz w:val="16"/>
                <w:szCs w:val="16"/>
              </w:rPr>
            </w:pPr>
            <w:r w:rsidRPr="001A3212">
              <w:rPr>
                <w:rFonts w:asciiTheme="minorHAnsi" w:hAnsiTheme="minorHAnsi" w:cstheme="minorHAnsi"/>
                <w:b/>
                <w:bCs/>
                <w:color w:val="auto"/>
                <w:sz w:val="16"/>
                <w:szCs w:val="16"/>
              </w:rPr>
              <w:lastRenderedPageBreak/>
              <w:t>Vector Drawing</w:t>
            </w:r>
          </w:p>
          <w:p w14:paraId="6B7257AF" w14:textId="77777777" w:rsidR="001A5D0F" w:rsidRPr="001A3212" w:rsidRDefault="001A5D0F" w:rsidP="001A5D0F">
            <w:pPr>
              <w:pStyle w:val="Default"/>
              <w:rPr>
                <w:rFonts w:asciiTheme="minorHAnsi" w:hAnsiTheme="minorHAnsi" w:cstheme="minorHAnsi"/>
                <w:color w:val="auto"/>
                <w:sz w:val="16"/>
                <w:szCs w:val="16"/>
                <w:shd w:val="clear" w:color="auto" w:fill="FFFFFF"/>
              </w:rPr>
            </w:pPr>
            <w:r w:rsidRPr="001A3212">
              <w:rPr>
                <w:rFonts w:asciiTheme="minorHAnsi" w:hAnsiTheme="minorHAnsi" w:cstheme="minorHAnsi"/>
                <w:color w:val="auto"/>
                <w:sz w:val="16"/>
                <w:szCs w:val="16"/>
                <w:shd w:val="clear" w:color="auto" w:fill="FFFFFF"/>
              </w:rPr>
              <w:t xml:space="preserve">To create vector drawings. </w:t>
            </w:r>
          </w:p>
          <w:p w14:paraId="1C9ABD7A" w14:textId="77777777" w:rsidR="001A5D0F" w:rsidRPr="001A3212" w:rsidRDefault="001A5D0F" w:rsidP="001A5D0F">
            <w:pPr>
              <w:pStyle w:val="Default"/>
              <w:rPr>
                <w:rFonts w:asciiTheme="minorHAnsi" w:hAnsiTheme="minorHAnsi" w:cstheme="minorHAnsi"/>
                <w:color w:val="auto"/>
                <w:sz w:val="16"/>
                <w:szCs w:val="16"/>
                <w:shd w:val="clear" w:color="auto" w:fill="FFFFFF"/>
              </w:rPr>
            </w:pPr>
            <w:r w:rsidRPr="001A3212">
              <w:rPr>
                <w:rFonts w:asciiTheme="minorHAnsi" w:hAnsiTheme="minorHAnsi" w:cstheme="minorHAnsi"/>
                <w:color w:val="auto"/>
                <w:sz w:val="16"/>
                <w:szCs w:val="16"/>
                <w:shd w:val="clear" w:color="auto" w:fill="FFFFFF"/>
              </w:rPr>
              <w:t>To learn how to use different drawing tools to help create images. To recognise that images in vector drawings are created using shapes and lines.</w:t>
            </w:r>
          </w:p>
          <w:p w14:paraId="7763B02F" w14:textId="77777777" w:rsidR="001A5D0F" w:rsidRPr="001A3212" w:rsidRDefault="001A5D0F" w:rsidP="001A5D0F">
            <w:pPr>
              <w:pStyle w:val="Default"/>
              <w:rPr>
                <w:rFonts w:asciiTheme="minorHAnsi" w:hAnsiTheme="minorHAnsi" w:cstheme="minorHAnsi"/>
                <w:color w:val="auto"/>
                <w:sz w:val="16"/>
                <w:szCs w:val="16"/>
                <w:shd w:val="clear" w:color="auto" w:fill="FFFFFF"/>
              </w:rPr>
            </w:pPr>
            <w:r w:rsidRPr="001A3212">
              <w:rPr>
                <w:rFonts w:asciiTheme="minorHAnsi" w:hAnsiTheme="minorHAnsi" w:cstheme="minorHAnsi"/>
                <w:color w:val="auto"/>
                <w:sz w:val="16"/>
                <w:szCs w:val="16"/>
                <w:shd w:val="clear" w:color="auto" w:fill="FFFFFF"/>
              </w:rPr>
              <w:t>To know that each individual element in the drawing is called an object.</w:t>
            </w:r>
          </w:p>
          <w:p w14:paraId="466AE420" w14:textId="77777777" w:rsidR="001A5D0F" w:rsidRPr="001A3212" w:rsidRDefault="001A5D0F" w:rsidP="001A5D0F">
            <w:pPr>
              <w:pStyle w:val="Default"/>
              <w:rPr>
                <w:rFonts w:asciiTheme="minorHAnsi" w:hAnsiTheme="minorHAnsi" w:cstheme="minorHAnsi"/>
                <w:color w:val="auto"/>
                <w:sz w:val="16"/>
                <w:szCs w:val="16"/>
                <w:shd w:val="clear" w:color="auto" w:fill="FFFFFF"/>
              </w:rPr>
            </w:pPr>
            <w:r w:rsidRPr="001A3212">
              <w:rPr>
                <w:rFonts w:asciiTheme="minorHAnsi" w:hAnsiTheme="minorHAnsi" w:cstheme="minorHAnsi"/>
                <w:color w:val="auto"/>
                <w:sz w:val="16"/>
                <w:szCs w:val="16"/>
                <w:shd w:val="clear" w:color="auto" w:fill="FFFFFF"/>
              </w:rPr>
              <w:t>To layer objects and begin grouping and duplicating them.</w:t>
            </w:r>
          </w:p>
          <w:p w14:paraId="0DBE6C94" w14:textId="77777777" w:rsidR="001A5D0F" w:rsidRPr="001A3212" w:rsidRDefault="001A5D0F" w:rsidP="001A5D0F">
            <w:pPr>
              <w:pStyle w:val="Default"/>
              <w:rPr>
                <w:rFonts w:asciiTheme="minorHAnsi" w:hAnsiTheme="minorHAnsi" w:cstheme="minorHAnsi"/>
                <w:color w:val="auto"/>
                <w:sz w:val="16"/>
                <w:szCs w:val="16"/>
                <w:shd w:val="clear" w:color="auto" w:fill="FFFFFF"/>
              </w:rPr>
            </w:pPr>
            <w:r w:rsidRPr="001A3212">
              <w:rPr>
                <w:rFonts w:asciiTheme="minorHAnsi" w:hAnsiTheme="minorHAnsi" w:cstheme="minorHAnsi"/>
                <w:color w:val="auto"/>
                <w:sz w:val="16"/>
                <w:szCs w:val="16"/>
                <w:shd w:val="clear" w:color="auto" w:fill="FFFFFF"/>
              </w:rPr>
              <w:t>To support the creation of more complex pieces of work.</w:t>
            </w:r>
          </w:p>
          <w:p w14:paraId="37040F35" w14:textId="5D583225" w:rsidR="001A5D0F" w:rsidRPr="001C18FA" w:rsidRDefault="001A5D0F" w:rsidP="001A5D0F">
            <w:pPr>
              <w:rPr>
                <w:rFonts w:ascii="Arial" w:hAnsi="Arial" w:cs="Arial"/>
                <w:sz w:val="16"/>
                <w:szCs w:val="16"/>
              </w:rPr>
            </w:pPr>
            <w:r w:rsidRPr="001A3212">
              <w:rPr>
                <w:rFonts w:asciiTheme="minorHAnsi" w:hAnsiTheme="minorHAnsi" w:cstheme="minorHAnsi"/>
                <w:color w:val="auto"/>
                <w:sz w:val="16"/>
                <w:szCs w:val="16"/>
                <w:shd w:val="clear" w:color="auto" w:fill="FFFFFF"/>
              </w:rPr>
              <w:t>To use Google Drawings app. To recognise that there are many different drawing software apps availabl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99B00C" w14:textId="77777777" w:rsidR="001A5D0F" w:rsidRPr="00227A63" w:rsidRDefault="001A5D0F" w:rsidP="001A5D0F">
            <w:pPr>
              <w:pStyle w:val="Default"/>
              <w:rPr>
                <w:rFonts w:asciiTheme="minorHAnsi" w:hAnsiTheme="minorHAnsi" w:cstheme="minorHAnsi"/>
                <w:b/>
                <w:color w:val="auto"/>
                <w:sz w:val="16"/>
                <w:szCs w:val="29"/>
                <w:shd w:val="clear" w:color="auto" w:fill="FFFFFF"/>
              </w:rPr>
            </w:pPr>
            <w:r w:rsidRPr="00227A63">
              <w:rPr>
                <w:rFonts w:asciiTheme="minorHAnsi" w:hAnsiTheme="minorHAnsi" w:cstheme="minorHAnsi"/>
                <w:b/>
                <w:color w:val="auto"/>
                <w:sz w:val="16"/>
                <w:szCs w:val="29"/>
                <w:shd w:val="clear" w:color="auto" w:fill="FFFFFF"/>
              </w:rPr>
              <w:t>Controlling Devices – FLOWOL/ Crumble</w:t>
            </w:r>
          </w:p>
          <w:p w14:paraId="1A03A663" w14:textId="77777777" w:rsidR="001A5D0F" w:rsidRPr="00227A63" w:rsidRDefault="001A5D0F" w:rsidP="001A5D0F">
            <w:pPr>
              <w:pStyle w:val="Default"/>
              <w:rPr>
                <w:rFonts w:asciiTheme="minorHAnsi" w:hAnsiTheme="minorHAnsi" w:cstheme="minorHAnsi"/>
                <w:color w:val="auto"/>
                <w:sz w:val="16"/>
                <w:szCs w:val="29"/>
                <w:shd w:val="clear" w:color="auto" w:fill="FFFFFF"/>
              </w:rPr>
            </w:pPr>
            <w:r w:rsidRPr="00227A63">
              <w:rPr>
                <w:rFonts w:asciiTheme="minorHAnsi" w:hAnsiTheme="minorHAnsi" w:cstheme="minorHAnsi"/>
                <w:color w:val="auto"/>
                <w:sz w:val="16"/>
                <w:szCs w:val="29"/>
                <w:shd w:val="clear" w:color="auto" w:fill="FFFFFF"/>
              </w:rPr>
              <w:t xml:space="preserve">To use physical computing to explore the concept of selection in programming. To use Crumble programming environment confidently. </w:t>
            </w:r>
          </w:p>
          <w:p w14:paraId="1912D844" w14:textId="77777777" w:rsidR="001A5D0F" w:rsidRPr="00227A63" w:rsidRDefault="001A5D0F" w:rsidP="001A5D0F">
            <w:pPr>
              <w:pStyle w:val="Default"/>
              <w:rPr>
                <w:rFonts w:asciiTheme="minorHAnsi" w:hAnsiTheme="minorHAnsi" w:cstheme="minorHAnsi"/>
                <w:color w:val="auto"/>
                <w:sz w:val="16"/>
                <w:szCs w:val="29"/>
                <w:shd w:val="clear" w:color="auto" w:fill="FFFFFF"/>
              </w:rPr>
            </w:pPr>
            <w:r w:rsidRPr="00227A63">
              <w:rPr>
                <w:rFonts w:asciiTheme="minorHAnsi" w:hAnsiTheme="minorHAnsi" w:cstheme="minorHAnsi"/>
                <w:color w:val="auto"/>
                <w:sz w:val="16"/>
                <w:szCs w:val="29"/>
                <w:shd w:val="clear" w:color="auto" w:fill="FFFFFF"/>
              </w:rPr>
              <w:t>To use a microcontroller (Crumble controller) and learn how to connect and program components.</w:t>
            </w:r>
          </w:p>
          <w:p w14:paraId="02FF7A4E" w14:textId="77777777" w:rsidR="001A5D0F" w:rsidRPr="00227A63" w:rsidRDefault="001A5D0F" w:rsidP="001A5D0F">
            <w:pPr>
              <w:pStyle w:val="Default"/>
              <w:rPr>
                <w:rFonts w:asciiTheme="minorHAnsi" w:hAnsiTheme="minorHAnsi" w:cstheme="minorHAnsi"/>
                <w:color w:val="auto"/>
                <w:sz w:val="16"/>
                <w:szCs w:val="29"/>
                <w:shd w:val="clear" w:color="auto" w:fill="FFFFFF"/>
              </w:rPr>
            </w:pPr>
            <w:r w:rsidRPr="00227A63">
              <w:rPr>
                <w:rFonts w:asciiTheme="minorHAnsi" w:hAnsiTheme="minorHAnsi" w:cstheme="minorHAnsi"/>
                <w:color w:val="auto"/>
                <w:sz w:val="16"/>
                <w:szCs w:val="29"/>
                <w:shd w:val="clear" w:color="auto" w:fill="FFFFFF"/>
              </w:rPr>
              <w:t>To use and apply conditions as a means of controlling the flow of actions.</w:t>
            </w:r>
          </w:p>
          <w:p w14:paraId="31C83A6C" w14:textId="1E03AE65" w:rsidR="001A5D0F" w:rsidRPr="001C18FA" w:rsidRDefault="001A5D0F" w:rsidP="001A5D0F">
            <w:pPr>
              <w:ind w:left="1"/>
              <w:rPr>
                <w:rFonts w:ascii="Arial" w:hAnsi="Arial" w:cs="Arial"/>
                <w:sz w:val="16"/>
                <w:szCs w:val="16"/>
              </w:rPr>
            </w:pPr>
            <w:r w:rsidRPr="00227A63">
              <w:rPr>
                <w:rFonts w:asciiTheme="minorHAnsi" w:hAnsiTheme="minorHAnsi" w:cstheme="minorHAnsi"/>
                <w:color w:val="auto"/>
                <w:sz w:val="16"/>
                <w:szCs w:val="29"/>
                <w:shd w:val="clear" w:color="auto" w:fill="FFFFFF"/>
              </w:rPr>
              <w:t>To make use of their knowledge of repetition and conditions when introduced to the concept of selection (through the if, then structure).</w:t>
            </w:r>
          </w:p>
        </w:tc>
      </w:tr>
      <w:tr w:rsidR="00081AD4" w14:paraId="21063FF2" w14:textId="77777777" w:rsidTr="37907746">
        <w:trPr>
          <w:trHeight w:val="469"/>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252C113" w14:textId="77777777" w:rsidR="00081AD4" w:rsidRDefault="00081AD4" w:rsidP="00081AD4">
            <w:r>
              <w:rPr>
                <w:rFonts w:ascii="Arial" w:eastAsia="Arial" w:hAnsi="Arial" w:cs="Arial"/>
              </w:rPr>
              <w:t xml:space="preserve">P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2E3C5"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t>Outdoor adventure</w:t>
            </w:r>
          </w:p>
          <w:p w14:paraId="27A8CB65" w14:textId="77777777" w:rsidR="00081AD4" w:rsidRPr="0085768C" w:rsidRDefault="00081AD4" w:rsidP="00081AD4">
            <w:pPr>
              <w:pStyle w:val="NoSpacing"/>
              <w:rPr>
                <w:rFonts w:ascii="Arial" w:hAnsi="Arial" w:cs="Arial"/>
                <w:bCs/>
                <w:sz w:val="16"/>
                <w:szCs w:val="16"/>
              </w:rPr>
            </w:pPr>
            <w:r w:rsidRPr="0085768C">
              <w:rPr>
                <w:rFonts w:ascii="Arial" w:hAnsi="Arial" w:cs="Arial"/>
                <w:bCs/>
                <w:sz w:val="16"/>
                <w:szCs w:val="16"/>
              </w:rPr>
              <w:t>Orientate with increasing confidence and accuracy around a short course/ trail.</w:t>
            </w:r>
          </w:p>
          <w:p w14:paraId="118F9878" w14:textId="77777777" w:rsidR="00081AD4" w:rsidRPr="0085768C" w:rsidRDefault="00081AD4" w:rsidP="00081AD4">
            <w:pPr>
              <w:pStyle w:val="NoSpacing"/>
              <w:rPr>
                <w:rFonts w:ascii="Arial" w:hAnsi="Arial" w:cs="Arial"/>
                <w:bCs/>
                <w:sz w:val="16"/>
                <w:szCs w:val="16"/>
              </w:rPr>
            </w:pPr>
            <w:r w:rsidRPr="0085768C">
              <w:rPr>
                <w:rFonts w:ascii="Arial" w:hAnsi="Arial" w:cs="Arial"/>
                <w:bCs/>
                <w:sz w:val="16"/>
                <w:szCs w:val="16"/>
              </w:rPr>
              <w:t>Identify and use effective communication to begin to work as a team.</w:t>
            </w:r>
          </w:p>
          <w:p w14:paraId="4CD8DE9A" w14:textId="77777777" w:rsidR="00081AD4" w:rsidRPr="0085768C" w:rsidRDefault="00081AD4" w:rsidP="00081AD4">
            <w:pPr>
              <w:pStyle w:val="NoSpacing"/>
              <w:rPr>
                <w:rFonts w:ascii="Arial" w:hAnsi="Arial" w:cs="Arial"/>
                <w:bCs/>
                <w:sz w:val="16"/>
                <w:szCs w:val="16"/>
              </w:rPr>
            </w:pPr>
            <w:r w:rsidRPr="0085768C">
              <w:rPr>
                <w:rFonts w:ascii="Arial" w:hAnsi="Arial" w:cs="Arial"/>
                <w:bCs/>
                <w:sz w:val="16"/>
                <w:szCs w:val="16"/>
              </w:rPr>
              <w:t>Identify symbols used on a key.</w:t>
            </w:r>
          </w:p>
          <w:p w14:paraId="36E09DD3" w14:textId="77777777" w:rsidR="00081AD4" w:rsidRPr="0085768C" w:rsidRDefault="00081AD4" w:rsidP="00081AD4">
            <w:pPr>
              <w:pStyle w:val="NoSpacing"/>
              <w:rPr>
                <w:rFonts w:ascii="Arial" w:hAnsi="Arial" w:cs="Arial"/>
                <w:bCs/>
                <w:sz w:val="16"/>
                <w:szCs w:val="16"/>
              </w:rPr>
            </w:pPr>
            <w:r w:rsidRPr="0085768C">
              <w:rPr>
                <w:rFonts w:ascii="Arial" w:hAnsi="Arial" w:cs="Arial"/>
                <w:bCs/>
                <w:sz w:val="16"/>
                <w:szCs w:val="16"/>
              </w:rPr>
              <w:t>Begin to choose apparatus appropriate for the activity.</w:t>
            </w:r>
          </w:p>
          <w:p w14:paraId="6213865C" w14:textId="77777777" w:rsidR="00081AD4" w:rsidRPr="0085768C" w:rsidRDefault="00081AD4" w:rsidP="00081AD4">
            <w:pPr>
              <w:pStyle w:val="NoSpacing"/>
              <w:rPr>
                <w:rFonts w:ascii="Arial" w:hAnsi="Arial" w:cs="Arial"/>
                <w:bCs/>
                <w:sz w:val="16"/>
                <w:szCs w:val="16"/>
              </w:rPr>
            </w:pPr>
            <w:r w:rsidRPr="0085768C">
              <w:rPr>
                <w:rFonts w:ascii="Arial" w:hAnsi="Arial" w:cs="Arial"/>
                <w:bCs/>
                <w:sz w:val="16"/>
                <w:szCs w:val="16"/>
              </w:rPr>
              <w:t>Create a short trail for others with a physical challenge.</w:t>
            </w:r>
          </w:p>
          <w:p w14:paraId="2216680B" w14:textId="77777777" w:rsidR="00081AD4" w:rsidRPr="0085768C" w:rsidRDefault="00081AD4" w:rsidP="00081AD4">
            <w:pPr>
              <w:pStyle w:val="NoSpacing"/>
              <w:rPr>
                <w:rFonts w:ascii="Arial" w:hAnsi="Arial" w:cs="Arial"/>
                <w:bCs/>
                <w:sz w:val="16"/>
                <w:szCs w:val="16"/>
              </w:rPr>
            </w:pPr>
            <w:r w:rsidRPr="0085768C">
              <w:rPr>
                <w:rFonts w:ascii="Arial" w:hAnsi="Arial" w:cs="Arial"/>
                <w:bCs/>
                <w:sz w:val="16"/>
                <w:szCs w:val="16"/>
              </w:rPr>
              <w:t>Start to recognize features of an orienteering course.</w:t>
            </w:r>
          </w:p>
          <w:p w14:paraId="50A221B2" w14:textId="77777777" w:rsidR="00081AD4" w:rsidRPr="0085768C" w:rsidRDefault="00081AD4" w:rsidP="00081AD4">
            <w:pPr>
              <w:pStyle w:val="NoSpacing"/>
              <w:rPr>
                <w:rFonts w:ascii="Arial" w:hAnsi="Arial" w:cs="Arial"/>
                <w:bCs/>
                <w:sz w:val="16"/>
                <w:szCs w:val="16"/>
              </w:rPr>
            </w:pPr>
            <w:r w:rsidRPr="0085768C">
              <w:rPr>
                <w:rFonts w:ascii="Arial" w:hAnsi="Arial" w:cs="Arial"/>
                <w:bCs/>
                <w:sz w:val="16"/>
                <w:szCs w:val="16"/>
              </w:rPr>
              <w:t>Start to improve trails to increase the challenge of the course.</w:t>
            </w:r>
          </w:p>
          <w:p w14:paraId="76F3903D" w14:textId="77777777" w:rsidR="00081AD4" w:rsidRPr="0085768C" w:rsidRDefault="00081AD4" w:rsidP="00081AD4">
            <w:pPr>
              <w:pStyle w:val="NoSpacing"/>
              <w:rPr>
                <w:rFonts w:ascii="Arial" w:hAnsi="Arial" w:cs="Arial"/>
                <w:bCs/>
                <w:sz w:val="16"/>
                <w:szCs w:val="16"/>
              </w:rPr>
            </w:pPr>
            <w:r w:rsidRPr="0085768C">
              <w:rPr>
                <w:rFonts w:ascii="Arial" w:hAnsi="Arial" w:cs="Arial"/>
                <w:bCs/>
                <w:sz w:val="16"/>
                <w:szCs w:val="16"/>
              </w:rPr>
              <w:t>Identify a key on a map and begin to use information in activities.</w:t>
            </w:r>
          </w:p>
          <w:p w14:paraId="78F1678C" w14:textId="77777777" w:rsidR="00081AD4" w:rsidRPr="0085768C" w:rsidRDefault="00081AD4" w:rsidP="00081AD4">
            <w:pPr>
              <w:pStyle w:val="NoSpacing"/>
              <w:rPr>
                <w:rFonts w:ascii="Arial" w:hAnsi="Arial" w:cs="Arial"/>
                <w:bCs/>
                <w:sz w:val="16"/>
                <w:szCs w:val="16"/>
              </w:rPr>
            </w:pPr>
            <w:r w:rsidRPr="0085768C">
              <w:rPr>
                <w:rFonts w:ascii="Arial" w:hAnsi="Arial" w:cs="Arial"/>
                <w:bCs/>
                <w:sz w:val="16"/>
                <w:szCs w:val="16"/>
              </w:rPr>
              <w:t>Begin to use navigation equipment to orientate around a trail.</w:t>
            </w:r>
          </w:p>
          <w:p w14:paraId="601E5B92" w14:textId="77777777" w:rsidR="00081AD4" w:rsidRPr="0085768C" w:rsidRDefault="00081AD4" w:rsidP="00081AD4">
            <w:pPr>
              <w:pStyle w:val="NoSpacing"/>
              <w:rPr>
                <w:rFonts w:ascii="Arial" w:hAnsi="Arial" w:cs="Arial"/>
                <w:b/>
                <w:bCs/>
                <w:sz w:val="16"/>
                <w:szCs w:val="16"/>
              </w:rPr>
            </w:pPr>
          </w:p>
          <w:p w14:paraId="07ABD7AB"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t>Invasion Games: Netball/ Tag-Rugby</w:t>
            </w:r>
          </w:p>
          <w:p w14:paraId="667D769D"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Consolidate different ways of throwing and catching, and know when each is appropriate in a game.</w:t>
            </w:r>
          </w:p>
          <w:p w14:paraId="763C476A"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Keep and win back possession of the ball effectively in a team game.</w:t>
            </w:r>
          </w:p>
          <w:p w14:paraId="018C9A4F"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Pass a ball with speed and accuracy using appropriate techniques in a game situation.</w:t>
            </w:r>
          </w:p>
          <w:p w14:paraId="0A08724A"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Use a variety of ways to dribble in a game with success. Use ball skills in various ways, and begin to link together.</w:t>
            </w:r>
          </w:p>
          <w:p w14:paraId="01152D19"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lastRenderedPageBreak/>
              <w:t>Choose the best tactics for attacking and defending. Shoot in a game. Use fielding skills as a team to prevent the opposition from scoring.</w:t>
            </w:r>
          </w:p>
          <w:p w14:paraId="246FB724"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Know when to pass and when to dribble in a game. Devise and adapt rules to create their own game.</w:t>
            </w:r>
          </w:p>
          <w:p w14:paraId="6BC5D822" w14:textId="6CD1B1DC" w:rsidR="00081AD4" w:rsidRPr="0085768C" w:rsidRDefault="00081AD4" w:rsidP="00081AD4">
            <w:pPr>
              <w:ind w:left="1"/>
              <w:rPr>
                <w:rFonts w:ascii="Arial" w:hAnsi="Arial" w:cs="Arial"/>
                <w:sz w:val="16"/>
                <w:szCs w:val="16"/>
              </w:rPr>
            </w:pPr>
            <w:r w:rsidRPr="0085768C">
              <w:rPr>
                <w:rFonts w:ascii="Arial" w:hAnsi="Arial" w:cs="Arial"/>
                <w:sz w:val="16"/>
                <w:szCs w:val="16"/>
              </w:rPr>
              <w:t>Consistently perform and apply skills and techniques with accuracy and control. Take part in competitive games with a strong understanding of tactics and composi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ECA71"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lastRenderedPageBreak/>
              <w:t>Health &amp; Fitness</w:t>
            </w:r>
          </w:p>
          <w:p w14:paraId="0CE9055B"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Know and understand the reasons for warming up and cooling down. Explain some safety principles when preparing for and during exercise.</w:t>
            </w:r>
          </w:p>
          <w:p w14:paraId="627F1F4A" w14:textId="77777777" w:rsidR="00081AD4" w:rsidRPr="0085768C" w:rsidRDefault="00081AD4" w:rsidP="00081AD4">
            <w:pPr>
              <w:pStyle w:val="NoSpacing"/>
              <w:rPr>
                <w:rFonts w:ascii="Arial" w:hAnsi="Arial" w:cs="Arial"/>
                <w:sz w:val="16"/>
                <w:szCs w:val="16"/>
              </w:rPr>
            </w:pPr>
          </w:p>
          <w:p w14:paraId="41E052AB" w14:textId="77777777" w:rsidR="00081AD4" w:rsidRPr="0085768C" w:rsidRDefault="00081AD4" w:rsidP="00081AD4">
            <w:pPr>
              <w:pStyle w:val="NoSpacing"/>
              <w:rPr>
                <w:rFonts w:ascii="Arial" w:hAnsi="Arial" w:cs="Arial"/>
                <w:b/>
                <w:sz w:val="16"/>
                <w:szCs w:val="16"/>
              </w:rPr>
            </w:pPr>
            <w:r w:rsidRPr="0085768C">
              <w:rPr>
                <w:rFonts w:ascii="Arial" w:hAnsi="Arial" w:cs="Arial"/>
                <w:b/>
                <w:sz w:val="16"/>
                <w:szCs w:val="16"/>
                <w:highlight w:val="yellow"/>
              </w:rPr>
              <w:t>Dance</w:t>
            </w:r>
          </w:p>
          <w:p w14:paraId="55D03C77"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Demonstrate imagination and creativity in the movements they devise in response to stimuli. </w:t>
            </w:r>
          </w:p>
          <w:p w14:paraId="30AC92F9"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Use transitions to link motifs smoothly together. </w:t>
            </w:r>
          </w:p>
          <w:p w14:paraId="678F29F4"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Improvise with confidence, still demonstrating fluency across the sequence. </w:t>
            </w:r>
          </w:p>
          <w:p w14:paraId="7A496B20"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Ensure their actions fit the rhythm of the music. </w:t>
            </w:r>
          </w:p>
          <w:p w14:paraId="6D9FA3A2"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Modify parts of a sequence as a result of self and peer evaluation. </w:t>
            </w:r>
          </w:p>
          <w:p w14:paraId="2055652E"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Use more complex dance vocabulary to compare and improve work. </w:t>
            </w:r>
          </w:p>
          <w:p w14:paraId="07175BC6" w14:textId="77777777" w:rsidR="00081AD4" w:rsidRPr="0085768C" w:rsidRDefault="00081AD4" w:rsidP="00081AD4">
            <w:pPr>
              <w:pStyle w:val="NoSpacing"/>
              <w:rPr>
                <w:rFonts w:ascii="Arial" w:hAnsi="Arial" w:cs="Arial"/>
                <w:sz w:val="16"/>
                <w:szCs w:val="16"/>
              </w:rPr>
            </w:pPr>
          </w:p>
          <w:p w14:paraId="2628680A"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t xml:space="preserve">Gym </w:t>
            </w:r>
          </w:p>
          <w:p w14:paraId="772C0871"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Know and understand the reasons for warming up and cooling down. </w:t>
            </w:r>
          </w:p>
          <w:p w14:paraId="6F4CDBD2"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Explain some safety principles when preparing for and during exercise.</w:t>
            </w:r>
          </w:p>
          <w:p w14:paraId="729A0265"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elect ideas to compose specific sequences of movements, shapes and balances. </w:t>
            </w:r>
          </w:p>
          <w:p w14:paraId="195AC751"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Adapt their sequences to fit new criteria or suggestions. </w:t>
            </w:r>
          </w:p>
          <w:p w14:paraId="4A9D342F"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Perform jumps, shapes and balances fluently and with control. </w:t>
            </w:r>
          </w:p>
          <w:p w14:paraId="0BE7CD0A"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Confidently develop the placement of their body parts in balances, recognising the position of their centre of gravity and where it should be in relation to the base of the balance. Confidently use equipment to vault in a variety of ways. </w:t>
            </w:r>
          </w:p>
          <w:p w14:paraId="56B1A391"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Apply skills and techniques consistently. Develop strength, technique and flexibility throughout performances. Combine equipment </w:t>
            </w:r>
            <w:r w:rsidRPr="0085768C">
              <w:rPr>
                <w:rFonts w:ascii="Arial" w:hAnsi="Arial" w:cs="Arial"/>
                <w:sz w:val="16"/>
                <w:szCs w:val="16"/>
              </w:rPr>
              <w:lastRenderedPageBreak/>
              <w:t>with movement to create sequences.</w:t>
            </w:r>
          </w:p>
          <w:p w14:paraId="721722C0" w14:textId="77DCCE95" w:rsidR="00081AD4" w:rsidRPr="0085768C" w:rsidRDefault="00081AD4" w:rsidP="00081AD4">
            <w:pPr>
              <w:ind w:left="1"/>
              <w:rPr>
                <w:rFonts w:ascii="Arial" w:hAnsi="Arial" w:cs="Arial"/>
                <w:sz w:val="16"/>
                <w:szCs w:val="16"/>
              </w:rPr>
            </w:pPr>
            <w:r w:rsidRPr="0085768C">
              <w:rPr>
                <w:rFonts w:ascii="Arial" w:hAnsi="Arial" w:cs="Arial"/>
                <w:sz w:val="16"/>
                <w:szCs w:val="16"/>
              </w:rPr>
              <w:t>Forward roll from standing Straddle forward roll Pike forward roll Tucked backward roll Backward roll to stradd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3C11C"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lastRenderedPageBreak/>
              <w:t>Gym – Flight</w:t>
            </w:r>
          </w:p>
          <w:p w14:paraId="21840D71"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Know and understand the reasons for warming up and cooling down. </w:t>
            </w:r>
          </w:p>
          <w:p w14:paraId="6204595A"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Explain some safety principles when preparing for and during exercise.</w:t>
            </w:r>
          </w:p>
          <w:p w14:paraId="5BE4BF77"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traight jump </w:t>
            </w:r>
          </w:p>
          <w:p w14:paraId="7192160A"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Tuck jump </w:t>
            </w:r>
          </w:p>
          <w:p w14:paraId="0C64675C"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Jumping jack </w:t>
            </w:r>
          </w:p>
          <w:p w14:paraId="02DDF34A"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tar jump </w:t>
            </w:r>
          </w:p>
          <w:p w14:paraId="17CB2092"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traddle jump </w:t>
            </w:r>
          </w:p>
          <w:p w14:paraId="66AD4DD7"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Pike jump </w:t>
            </w:r>
          </w:p>
          <w:p w14:paraId="219028EB"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tag jump </w:t>
            </w:r>
          </w:p>
          <w:p w14:paraId="327E83DB"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traight jump half-turn Straight jump full-turn Cat leap </w:t>
            </w:r>
          </w:p>
          <w:p w14:paraId="3A954326"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Cat leap half-turn </w:t>
            </w:r>
          </w:p>
          <w:p w14:paraId="0B3DD370"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Split leap</w:t>
            </w:r>
          </w:p>
          <w:p w14:paraId="5DE51FDD"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Lunge into handstand Lunge into cartwheel Lunge into round-off</w:t>
            </w:r>
          </w:p>
          <w:p w14:paraId="3A04599F" w14:textId="77777777" w:rsidR="00081AD4" w:rsidRPr="0085768C" w:rsidRDefault="00081AD4" w:rsidP="00081AD4">
            <w:pPr>
              <w:pStyle w:val="NoSpacing"/>
              <w:rPr>
                <w:rFonts w:ascii="Arial" w:hAnsi="Arial" w:cs="Arial"/>
                <w:b/>
                <w:bCs/>
                <w:sz w:val="16"/>
                <w:szCs w:val="16"/>
              </w:rPr>
            </w:pPr>
          </w:p>
          <w:p w14:paraId="53EEF7A9"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t>Games: Netball</w:t>
            </w:r>
          </w:p>
          <w:p w14:paraId="119FF280"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Use ball skills in various ways, and begin to link together.</w:t>
            </w:r>
          </w:p>
          <w:p w14:paraId="4026E5C0"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Pass a ball with speed and accuracy using appropriate techniques in a game situation.</w:t>
            </w:r>
          </w:p>
          <w:p w14:paraId="2F48DB01"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Keep and win back possession of the ball effectively in a team game.</w:t>
            </w:r>
          </w:p>
          <w:p w14:paraId="1906908E"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Choose the best tactics for attacking and defending. </w:t>
            </w:r>
          </w:p>
          <w:p w14:paraId="2BE44D3C"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hoot in a game. </w:t>
            </w:r>
          </w:p>
          <w:p w14:paraId="7073D2BB"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Use fielding skills as a team to prevent the opposition from scoring.</w:t>
            </w:r>
          </w:p>
          <w:p w14:paraId="32194E63" w14:textId="26684B44" w:rsidR="00081AD4" w:rsidRPr="0085768C" w:rsidRDefault="00081AD4" w:rsidP="00081AD4">
            <w:pPr>
              <w:ind w:left="1"/>
              <w:rPr>
                <w:rFonts w:ascii="Arial" w:hAnsi="Arial" w:cs="Arial"/>
                <w:sz w:val="16"/>
                <w:szCs w:val="16"/>
              </w:rPr>
            </w:pPr>
            <w:r w:rsidRPr="0085768C">
              <w:rPr>
                <w:rFonts w:ascii="Arial" w:hAnsi="Arial" w:cs="Arial"/>
                <w:sz w:val="16"/>
                <w:szCs w:val="16"/>
              </w:rPr>
              <w:t>Consistently perform and apply skills and techniques with accuracy and control. Take part in competitive games with a strong understanding of tactics and compositi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72C33"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t xml:space="preserve">Gym – Movement </w:t>
            </w:r>
          </w:p>
          <w:p w14:paraId="4BD79AE3"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Tiptoe, step, jump and hop </w:t>
            </w:r>
          </w:p>
          <w:p w14:paraId="295DC1C5"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Hopscotch </w:t>
            </w:r>
          </w:p>
          <w:p w14:paraId="0CDF6B1A"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kipping </w:t>
            </w:r>
          </w:p>
          <w:p w14:paraId="721C7153"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Chassis steps </w:t>
            </w:r>
          </w:p>
          <w:p w14:paraId="483475C9"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traight jump half turn Straight jump full turn Cat leap </w:t>
            </w:r>
          </w:p>
          <w:p w14:paraId="1F978AF2"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Cat leap half turn </w:t>
            </w:r>
          </w:p>
          <w:p w14:paraId="13BA211C"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Pivot</w:t>
            </w:r>
          </w:p>
          <w:p w14:paraId="6694F5AD"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1, 2, 3 and 4- point balances </w:t>
            </w:r>
          </w:p>
          <w:p w14:paraId="7BA1EB20"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Balances on apparatus </w:t>
            </w:r>
          </w:p>
          <w:p w14:paraId="0DC61F71"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Part body weight partner balances </w:t>
            </w:r>
          </w:p>
          <w:p w14:paraId="04B0EC6D"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Pike, tuck, star, straight, straddle shapes </w:t>
            </w:r>
          </w:p>
          <w:p w14:paraId="126AB1D2"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Front and back support</w:t>
            </w:r>
          </w:p>
          <w:p w14:paraId="22347CD0"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Perform own longer, more complex sequences in time to music. </w:t>
            </w:r>
          </w:p>
          <w:p w14:paraId="52A501E4"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Consistently perform and apply skills and techniques with accuracy and control.</w:t>
            </w:r>
          </w:p>
          <w:p w14:paraId="1F4668DD"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Choose and use criteria to evaluate own and others’ performances. </w:t>
            </w:r>
          </w:p>
          <w:p w14:paraId="6B31A260"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Explain why they have used particular skills or techniques, and the effect they have had on their performance.</w:t>
            </w:r>
          </w:p>
          <w:p w14:paraId="6A2F30A3" w14:textId="77777777" w:rsidR="00081AD4" w:rsidRPr="0085768C" w:rsidRDefault="00081AD4" w:rsidP="00081AD4">
            <w:pPr>
              <w:pStyle w:val="NoSpacing"/>
              <w:rPr>
                <w:rFonts w:ascii="Arial" w:hAnsi="Arial" w:cs="Arial"/>
                <w:b/>
                <w:bCs/>
                <w:sz w:val="16"/>
                <w:szCs w:val="16"/>
              </w:rPr>
            </w:pPr>
          </w:p>
          <w:p w14:paraId="2F69CF7B"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t>Games: Basketball/ Hockey/ Football</w:t>
            </w:r>
          </w:p>
          <w:p w14:paraId="09497B9A"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Use a variety of ways to dribble in a game with success. Use ball skills in various ways, and begin to link together.</w:t>
            </w:r>
          </w:p>
          <w:p w14:paraId="63177538"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Pass a ball with speed and accuracy using appropriate techniques in a game situation.</w:t>
            </w:r>
          </w:p>
          <w:p w14:paraId="15F8E0FA"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Keep and win back possession of the ball </w:t>
            </w:r>
            <w:r w:rsidRPr="0085768C">
              <w:rPr>
                <w:rFonts w:ascii="Arial" w:hAnsi="Arial" w:cs="Arial"/>
                <w:sz w:val="16"/>
                <w:szCs w:val="16"/>
              </w:rPr>
              <w:lastRenderedPageBreak/>
              <w:t>effectively in a team game.</w:t>
            </w:r>
          </w:p>
          <w:p w14:paraId="07DBA56D"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Choose the best tactics for attacking and defending. Shoot in a game. Use fielding skills as a team to prevent the opposition from scoring.</w:t>
            </w:r>
          </w:p>
          <w:p w14:paraId="0FE0FCD1" w14:textId="1065E878" w:rsidR="00081AD4" w:rsidRPr="0085768C" w:rsidRDefault="00081AD4" w:rsidP="00081AD4">
            <w:pPr>
              <w:ind w:left="1"/>
              <w:rPr>
                <w:rFonts w:ascii="Arial" w:hAnsi="Arial" w:cs="Arial"/>
                <w:sz w:val="16"/>
                <w:szCs w:val="16"/>
              </w:rPr>
            </w:pPr>
            <w:r w:rsidRPr="0085768C">
              <w:rPr>
                <w:rFonts w:ascii="Arial" w:hAnsi="Arial" w:cs="Arial"/>
                <w:sz w:val="16"/>
                <w:szCs w:val="16"/>
              </w:rPr>
              <w:t>Consistently perform and apply skills and techniques with accuracy and control. Take part in competitive games with a strong understanding of tactics and composit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3FAF8" w14:textId="77777777" w:rsidR="00081AD4" w:rsidRPr="0085768C" w:rsidRDefault="00081AD4" w:rsidP="00081AD4">
            <w:pPr>
              <w:pStyle w:val="NoSpacing"/>
              <w:rPr>
                <w:rFonts w:ascii="Arial" w:hAnsi="Arial" w:cs="Arial"/>
                <w:b/>
                <w:sz w:val="16"/>
                <w:szCs w:val="16"/>
              </w:rPr>
            </w:pPr>
            <w:r w:rsidRPr="0085768C">
              <w:rPr>
                <w:rFonts w:ascii="Arial" w:hAnsi="Arial" w:cs="Arial"/>
                <w:b/>
                <w:sz w:val="16"/>
                <w:szCs w:val="16"/>
                <w:highlight w:val="yellow"/>
              </w:rPr>
              <w:lastRenderedPageBreak/>
              <w:t>Dance</w:t>
            </w:r>
          </w:p>
          <w:p w14:paraId="380FB87D"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Demonstrate imagination and creativity in the movements they devise in response to stimuli. </w:t>
            </w:r>
          </w:p>
          <w:p w14:paraId="4E255652"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Use transitions to link motifs smoothly together. </w:t>
            </w:r>
          </w:p>
          <w:p w14:paraId="096D6980"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Improvise with confidence, still demonstrating fluency across the sequence. </w:t>
            </w:r>
          </w:p>
          <w:p w14:paraId="45750195"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Ensure their actions fit the rhythm of the music. </w:t>
            </w:r>
          </w:p>
          <w:p w14:paraId="34CA7FCE"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Modify parts of a sequence as a result of self and peer evaluation. </w:t>
            </w:r>
          </w:p>
          <w:p w14:paraId="5795D109"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Use more complex dance vocabulary to compare and improve work. </w:t>
            </w:r>
          </w:p>
          <w:p w14:paraId="29811FE3" w14:textId="77777777" w:rsidR="00081AD4" w:rsidRPr="0085768C" w:rsidRDefault="00081AD4" w:rsidP="00081AD4">
            <w:pPr>
              <w:pStyle w:val="NoSpacing"/>
              <w:rPr>
                <w:rFonts w:ascii="Arial" w:hAnsi="Arial" w:cs="Arial"/>
                <w:b/>
                <w:bCs/>
                <w:sz w:val="16"/>
                <w:szCs w:val="16"/>
              </w:rPr>
            </w:pPr>
          </w:p>
          <w:p w14:paraId="59B1043B"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t>Striking and Fielding</w:t>
            </w:r>
          </w:p>
          <w:p w14:paraId="76FC312F"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Use different techniques to hit a ball. Identify and apply techniques for hitting a tennis ball. </w:t>
            </w:r>
          </w:p>
          <w:p w14:paraId="43F7CB8A"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Explore when different shots are best used. Develop a backhand technique and use it in a game. </w:t>
            </w:r>
          </w:p>
          <w:p w14:paraId="14484387"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Practise techniques for all strokes. </w:t>
            </w:r>
          </w:p>
          <w:p w14:paraId="33535614"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Play a tennis game using an overhead serve.</w:t>
            </w:r>
          </w:p>
          <w:p w14:paraId="1F1A1469"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Consolidate different ways of throwing and catching, and know when each is appropriate in a game.</w:t>
            </w:r>
          </w:p>
          <w:p w14:paraId="468DBD23" w14:textId="77777777" w:rsidR="00081AD4" w:rsidRPr="0085768C" w:rsidRDefault="00081AD4" w:rsidP="00081AD4">
            <w:pPr>
              <w:pStyle w:val="NoSpacing"/>
              <w:rPr>
                <w:rFonts w:ascii="Arial" w:hAnsi="Arial" w:cs="Arial"/>
                <w:b/>
                <w:bCs/>
                <w:sz w:val="16"/>
                <w:szCs w:val="16"/>
              </w:rPr>
            </w:pPr>
          </w:p>
          <w:p w14:paraId="469DBC02"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t xml:space="preserve">Athletics </w:t>
            </w:r>
          </w:p>
          <w:p w14:paraId="2C427FD4"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Improve techniques for jumping for distance. Perform an effective standing long jump. Perform the standing triple jump with increased confidence. Develop an effective technique for the standing vertical jump </w:t>
            </w:r>
            <w:r w:rsidRPr="0085768C">
              <w:rPr>
                <w:rFonts w:ascii="Arial" w:hAnsi="Arial" w:cs="Arial"/>
                <w:sz w:val="16"/>
                <w:szCs w:val="16"/>
              </w:rPr>
              <w:lastRenderedPageBreak/>
              <w:t xml:space="preserve">(jumping for height) including take-off and flight. </w:t>
            </w:r>
          </w:p>
          <w:p w14:paraId="0E2EBF76"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Land safely and with control. Measure the distance and height jumped with accuracy. Investigate different jumping techniques.</w:t>
            </w:r>
          </w:p>
          <w:p w14:paraId="187B8EBD" w14:textId="4B271022" w:rsidR="00081AD4" w:rsidRPr="0085768C" w:rsidRDefault="00081AD4" w:rsidP="00081AD4">
            <w:pPr>
              <w:ind w:left="1"/>
              <w:rPr>
                <w:rFonts w:ascii="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13453"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lastRenderedPageBreak/>
              <w:t>Athletics</w:t>
            </w:r>
          </w:p>
          <w:p w14:paraId="46811664"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Accelerate from a variety of starting positions and select their preferred position. </w:t>
            </w:r>
          </w:p>
          <w:p w14:paraId="6144C3AE"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Identify their reaction times when performing a sprint start. </w:t>
            </w:r>
          </w:p>
          <w:p w14:paraId="2613E3BF"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Continue to practise and refine their technique for sprinting, focusing on an effective sprint start. Select the most suitable pace for the distance and their fitness level in order to maintain a sustained run. </w:t>
            </w:r>
          </w:p>
          <w:p w14:paraId="6414E1B0"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Identify and demonstrate stamina, explaining its importance for runners.</w:t>
            </w:r>
          </w:p>
          <w:p w14:paraId="10230BD6"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Perform a fling throw. Throw a variety of implements using a range of throwing techniques. </w:t>
            </w:r>
          </w:p>
          <w:p w14:paraId="2B89BDA0"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Measure and record the distance of their throws. </w:t>
            </w:r>
          </w:p>
          <w:p w14:paraId="5E3C7565"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Continue to develop techniques to throw for increased distance.</w:t>
            </w:r>
          </w:p>
          <w:p w14:paraId="50708E77" w14:textId="77777777" w:rsidR="00081AD4" w:rsidRPr="0085768C" w:rsidRDefault="00081AD4" w:rsidP="00081AD4">
            <w:pPr>
              <w:pStyle w:val="NoSpacing"/>
              <w:rPr>
                <w:rFonts w:ascii="Arial" w:hAnsi="Arial" w:cs="Arial"/>
                <w:sz w:val="16"/>
                <w:szCs w:val="16"/>
              </w:rPr>
            </w:pPr>
          </w:p>
          <w:p w14:paraId="09163EDB"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t>Striking and Fielding</w:t>
            </w:r>
          </w:p>
          <w:p w14:paraId="3575FFF2"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Use different techniques to hit a ball. Identify and apply techniques for hitting a tennis ball. </w:t>
            </w:r>
          </w:p>
          <w:p w14:paraId="0AE8BD16"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Explore when different shots are best used. Develop a backhand technique and use it in a game. </w:t>
            </w:r>
          </w:p>
          <w:p w14:paraId="1DAAA420"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Practise techniques for all strokes. </w:t>
            </w:r>
          </w:p>
          <w:p w14:paraId="36671CC4"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Play a tennis game using an overhead serve.</w:t>
            </w:r>
          </w:p>
          <w:p w14:paraId="2CC76D70"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Consolidate different ways of throwing and catching, and know when each is appropriate in a game.</w:t>
            </w:r>
          </w:p>
          <w:p w14:paraId="79BE1A2E" w14:textId="77777777" w:rsidR="00081AD4" w:rsidRPr="0085768C" w:rsidRDefault="00081AD4" w:rsidP="00081AD4">
            <w:pPr>
              <w:pStyle w:val="NoSpacing"/>
              <w:rPr>
                <w:rFonts w:ascii="Arial" w:hAnsi="Arial" w:cs="Arial"/>
                <w:sz w:val="16"/>
                <w:szCs w:val="16"/>
              </w:rPr>
            </w:pPr>
          </w:p>
          <w:p w14:paraId="0CFF5545" w14:textId="77777777" w:rsidR="00081AD4" w:rsidRPr="0085768C" w:rsidRDefault="00081AD4" w:rsidP="00081AD4">
            <w:pPr>
              <w:pStyle w:val="NoSpacing"/>
              <w:rPr>
                <w:rFonts w:ascii="Arial" w:hAnsi="Arial" w:cs="Arial"/>
                <w:b/>
                <w:bCs/>
                <w:sz w:val="16"/>
                <w:szCs w:val="16"/>
              </w:rPr>
            </w:pPr>
          </w:p>
          <w:p w14:paraId="75BAF998" w14:textId="3A76E39A" w:rsidR="00081AD4" w:rsidRPr="0085768C" w:rsidRDefault="00081AD4" w:rsidP="00081AD4">
            <w:pPr>
              <w:ind w:left="1"/>
              <w:rPr>
                <w:rFonts w:ascii="Arial" w:hAnsi="Arial" w:cs="Arial"/>
                <w:sz w:val="16"/>
                <w:szCs w:val="16"/>
              </w:rPr>
            </w:pPr>
            <w:r w:rsidRPr="0085768C">
              <w:rPr>
                <w:rFonts w:ascii="Arial" w:hAnsi="Arial" w:cs="Arial"/>
                <w:b/>
                <w:bCs/>
                <w:sz w:val="16"/>
                <w:szCs w:val="16"/>
              </w:rPr>
              <w:lastRenderedPageBreak/>
              <w:t>Sports Day Practice</w:t>
            </w:r>
          </w:p>
        </w:tc>
      </w:tr>
    </w:tbl>
    <w:p w14:paraId="05500C05" w14:textId="77777777" w:rsidR="0085768C" w:rsidRDefault="0085768C" w:rsidP="00AF7C07">
      <w:pPr>
        <w:pStyle w:val="NoSpacing"/>
        <w:jc w:val="center"/>
        <w:rPr>
          <w:rFonts w:ascii="Arial" w:hAnsi="Arial" w:cs="Arial"/>
          <w:b/>
          <w:sz w:val="32"/>
          <w:szCs w:val="32"/>
          <w:u w:val="single"/>
        </w:rPr>
      </w:pPr>
    </w:p>
    <w:p w14:paraId="6AE9D702" w14:textId="77777777" w:rsidR="0085768C" w:rsidRDefault="0085768C" w:rsidP="00AF7C07">
      <w:pPr>
        <w:pStyle w:val="NoSpacing"/>
        <w:jc w:val="center"/>
        <w:rPr>
          <w:rFonts w:ascii="Arial" w:hAnsi="Arial" w:cs="Arial"/>
          <w:b/>
          <w:sz w:val="32"/>
          <w:szCs w:val="32"/>
          <w:u w:val="single"/>
        </w:rPr>
      </w:pPr>
    </w:p>
    <w:p w14:paraId="27EA5499" w14:textId="77777777" w:rsidR="0085768C" w:rsidRDefault="0085768C" w:rsidP="00AF7C07">
      <w:pPr>
        <w:pStyle w:val="NoSpacing"/>
        <w:jc w:val="center"/>
        <w:rPr>
          <w:rFonts w:ascii="Arial" w:hAnsi="Arial" w:cs="Arial"/>
          <w:b/>
          <w:sz w:val="32"/>
          <w:szCs w:val="32"/>
          <w:u w:val="single"/>
        </w:rPr>
      </w:pPr>
    </w:p>
    <w:p w14:paraId="63BC4892" w14:textId="71C6CDF8" w:rsidR="0085768C" w:rsidRDefault="0085768C" w:rsidP="00AF7C07">
      <w:pPr>
        <w:pStyle w:val="NoSpacing"/>
        <w:jc w:val="center"/>
        <w:rPr>
          <w:rFonts w:ascii="Arial" w:hAnsi="Arial" w:cs="Arial"/>
          <w:b/>
          <w:sz w:val="32"/>
          <w:szCs w:val="32"/>
          <w:u w:val="single"/>
        </w:rPr>
      </w:pPr>
    </w:p>
    <w:p w14:paraId="72D88852" w14:textId="77F29AE9" w:rsidR="00C645AD" w:rsidRDefault="00C645AD" w:rsidP="00AF7C07">
      <w:pPr>
        <w:pStyle w:val="NoSpacing"/>
        <w:jc w:val="center"/>
        <w:rPr>
          <w:rFonts w:ascii="Arial" w:hAnsi="Arial" w:cs="Arial"/>
          <w:b/>
          <w:sz w:val="32"/>
          <w:szCs w:val="32"/>
          <w:u w:val="single"/>
        </w:rPr>
      </w:pPr>
    </w:p>
    <w:p w14:paraId="312DD6DB" w14:textId="46984CED" w:rsidR="00C645AD" w:rsidRDefault="00C645AD" w:rsidP="00AF7C07">
      <w:pPr>
        <w:pStyle w:val="NoSpacing"/>
        <w:jc w:val="center"/>
        <w:rPr>
          <w:rFonts w:ascii="Arial" w:hAnsi="Arial" w:cs="Arial"/>
          <w:b/>
          <w:sz w:val="32"/>
          <w:szCs w:val="32"/>
          <w:u w:val="single"/>
        </w:rPr>
      </w:pPr>
    </w:p>
    <w:p w14:paraId="5BCBF0DE" w14:textId="39E46D82" w:rsidR="00C645AD" w:rsidRDefault="00C645AD" w:rsidP="00AF7C07">
      <w:pPr>
        <w:pStyle w:val="NoSpacing"/>
        <w:jc w:val="center"/>
        <w:rPr>
          <w:rFonts w:ascii="Arial" w:hAnsi="Arial" w:cs="Arial"/>
          <w:b/>
          <w:sz w:val="32"/>
          <w:szCs w:val="32"/>
          <w:u w:val="single"/>
        </w:rPr>
      </w:pPr>
    </w:p>
    <w:p w14:paraId="0B49ED8B" w14:textId="2E2AB4C1" w:rsidR="00C645AD" w:rsidRDefault="00C645AD" w:rsidP="00AF7C07">
      <w:pPr>
        <w:pStyle w:val="NoSpacing"/>
        <w:jc w:val="center"/>
        <w:rPr>
          <w:rFonts w:ascii="Arial" w:hAnsi="Arial" w:cs="Arial"/>
          <w:b/>
          <w:sz w:val="32"/>
          <w:szCs w:val="32"/>
          <w:u w:val="single"/>
        </w:rPr>
      </w:pPr>
    </w:p>
    <w:p w14:paraId="37651FFD" w14:textId="3D88F883" w:rsidR="00C645AD" w:rsidRDefault="00C645AD" w:rsidP="00AF7C07">
      <w:pPr>
        <w:pStyle w:val="NoSpacing"/>
        <w:jc w:val="center"/>
        <w:rPr>
          <w:rFonts w:ascii="Arial" w:hAnsi="Arial" w:cs="Arial"/>
          <w:b/>
          <w:sz w:val="32"/>
          <w:szCs w:val="32"/>
          <w:u w:val="single"/>
        </w:rPr>
      </w:pPr>
    </w:p>
    <w:p w14:paraId="4AB29DFE" w14:textId="41640266" w:rsidR="00C645AD" w:rsidRDefault="00C645AD" w:rsidP="00AF7C07">
      <w:pPr>
        <w:pStyle w:val="NoSpacing"/>
        <w:jc w:val="center"/>
        <w:rPr>
          <w:rFonts w:ascii="Arial" w:hAnsi="Arial" w:cs="Arial"/>
          <w:b/>
          <w:sz w:val="32"/>
          <w:szCs w:val="32"/>
          <w:u w:val="single"/>
        </w:rPr>
      </w:pPr>
    </w:p>
    <w:p w14:paraId="34BCD6D3" w14:textId="4B8A3957" w:rsidR="00C645AD" w:rsidRDefault="00C645AD" w:rsidP="00AF7C07">
      <w:pPr>
        <w:pStyle w:val="NoSpacing"/>
        <w:jc w:val="center"/>
        <w:rPr>
          <w:rFonts w:ascii="Arial" w:hAnsi="Arial" w:cs="Arial"/>
          <w:b/>
          <w:sz w:val="32"/>
          <w:szCs w:val="32"/>
          <w:u w:val="single"/>
        </w:rPr>
      </w:pPr>
    </w:p>
    <w:p w14:paraId="10C68C89" w14:textId="2C0A13A6" w:rsidR="00C645AD" w:rsidRDefault="00C645AD" w:rsidP="00AF7C07">
      <w:pPr>
        <w:pStyle w:val="NoSpacing"/>
        <w:jc w:val="center"/>
        <w:rPr>
          <w:rFonts w:ascii="Arial" w:hAnsi="Arial" w:cs="Arial"/>
          <w:b/>
          <w:sz w:val="32"/>
          <w:szCs w:val="32"/>
          <w:u w:val="single"/>
        </w:rPr>
      </w:pPr>
    </w:p>
    <w:p w14:paraId="19A0A3C5" w14:textId="42B77596" w:rsidR="00C645AD" w:rsidRDefault="00C645AD" w:rsidP="00AF7C07">
      <w:pPr>
        <w:pStyle w:val="NoSpacing"/>
        <w:jc w:val="center"/>
        <w:rPr>
          <w:rFonts w:ascii="Arial" w:hAnsi="Arial" w:cs="Arial"/>
          <w:b/>
          <w:sz w:val="32"/>
          <w:szCs w:val="32"/>
          <w:u w:val="single"/>
        </w:rPr>
      </w:pPr>
    </w:p>
    <w:p w14:paraId="1326DE1A" w14:textId="5523406B" w:rsidR="00C645AD" w:rsidRDefault="00C645AD" w:rsidP="00AF7C07">
      <w:pPr>
        <w:pStyle w:val="NoSpacing"/>
        <w:jc w:val="center"/>
        <w:rPr>
          <w:rFonts w:ascii="Arial" w:hAnsi="Arial" w:cs="Arial"/>
          <w:b/>
          <w:sz w:val="32"/>
          <w:szCs w:val="32"/>
          <w:u w:val="single"/>
        </w:rPr>
      </w:pPr>
    </w:p>
    <w:p w14:paraId="446B32D2" w14:textId="5F8975FB" w:rsidR="00C645AD" w:rsidRDefault="00C645AD" w:rsidP="00AF7C07">
      <w:pPr>
        <w:pStyle w:val="NoSpacing"/>
        <w:jc w:val="center"/>
        <w:rPr>
          <w:rFonts w:ascii="Arial" w:hAnsi="Arial" w:cs="Arial"/>
          <w:b/>
          <w:sz w:val="32"/>
          <w:szCs w:val="32"/>
          <w:u w:val="single"/>
        </w:rPr>
      </w:pPr>
    </w:p>
    <w:p w14:paraId="37801A44" w14:textId="487C74C0" w:rsidR="00C645AD" w:rsidRDefault="00C645AD" w:rsidP="00AF7C07">
      <w:pPr>
        <w:pStyle w:val="NoSpacing"/>
        <w:jc w:val="center"/>
        <w:rPr>
          <w:rFonts w:ascii="Arial" w:hAnsi="Arial" w:cs="Arial"/>
          <w:b/>
          <w:sz w:val="32"/>
          <w:szCs w:val="32"/>
          <w:u w:val="single"/>
        </w:rPr>
      </w:pPr>
    </w:p>
    <w:p w14:paraId="6997BF9E" w14:textId="7D9EF061" w:rsidR="00C645AD" w:rsidRDefault="00C645AD" w:rsidP="00AF7C07">
      <w:pPr>
        <w:pStyle w:val="NoSpacing"/>
        <w:jc w:val="center"/>
        <w:rPr>
          <w:rFonts w:ascii="Arial" w:hAnsi="Arial" w:cs="Arial"/>
          <w:b/>
          <w:sz w:val="32"/>
          <w:szCs w:val="32"/>
          <w:u w:val="single"/>
        </w:rPr>
      </w:pPr>
    </w:p>
    <w:p w14:paraId="2F145706" w14:textId="2D694AA7" w:rsidR="0024556A" w:rsidRPr="00AF7C07" w:rsidRDefault="005124B0" w:rsidP="00AF7C07">
      <w:pPr>
        <w:pStyle w:val="NoSpacing"/>
        <w:jc w:val="center"/>
        <w:rPr>
          <w:rFonts w:ascii="Arial" w:hAnsi="Arial" w:cs="Arial"/>
          <w:b/>
          <w:sz w:val="32"/>
          <w:szCs w:val="32"/>
          <w:u w:val="single"/>
        </w:rPr>
      </w:pPr>
      <w:r>
        <w:rPr>
          <w:rFonts w:ascii="Arial" w:hAnsi="Arial" w:cs="Arial"/>
          <w:b/>
          <w:sz w:val="32"/>
          <w:szCs w:val="32"/>
          <w:u w:val="single"/>
        </w:rPr>
        <w:lastRenderedPageBreak/>
        <w:t>S</w:t>
      </w:r>
      <w:r w:rsidR="00105723" w:rsidRPr="00AF7C07">
        <w:rPr>
          <w:rFonts w:ascii="Arial" w:hAnsi="Arial" w:cs="Arial"/>
          <w:b/>
          <w:sz w:val="32"/>
          <w:szCs w:val="32"/>
          <w:u w:val="single"/>
        </w:rPr>
        <w:t>t. Norbert’s Voluntary Aided Catholic Academy Year Six Curriculum Map</w:t>
      </w:r>
    </w:p>
    <w:tbl>
      <w:tblPr>
        <w:tblStyle w:val="TableGrid1"/>
        <w:tblW w:w="15701" w:type="dxa"/>
        <w:tblInd w:w="-107" w:type="dxa"/>
        <w:tblCellMar>
          <w:top w:w="8" w:type="dxa"/>
          <w:left w:w="107" w:type="dxa"/>
          <w:right w:w="76" w:type="dxa"/>
        </w:tblCellMar>
        <w:tblLook w:val="04A0" w:firstRow="1" w:lastRow="0" w:firstColumn="1" w:lastColumn="0" w:noHBand="0" w:noVBand="1"/>
      </w:tblPr>
      <w:tblGrid>
        <w:gridCol w:w="2518"/>
        <w:gridCol w:w="2126"/>
        <w:gridCol w:w="2410"/>
        <w:gridCol w:w="2127"/>
        <w:gridCol w:w="2126"/>
        <w:gridCol w:w="2127"/>
        <w:gridCol w:w="2267"/>
      </w:tblGrid>
      <w:tr w:rsidR="0024556A" w14:paraId="3E4332E2" w14:textId="77777777" w:rsidTr="37907746">
        <w:trPr>
          <w:trHeight w:val="263"/>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B419E" w14:textId="77777777" w:rsidR="0024556A" w:rsidRDefault="00105723">
            <w:r>
              <w:rPr>
                <w:rFonts w:ascii="Arial" w:eastAsia="Arial" w:hAnsi="Arial" w:cs="Arial"/>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9F12C54" w14:textId="77777777" w:rsidR="0024556A" w:rsidRDefault="00105723">
            <w:pPr>
              <w:ind w:left="1"/>
            </w:pPr>
            <w:r>
              <w:rPr>
                <w:rFonts w:ascii="Arial" w:eastAsia="Arial" w:hAnsi="Arial" w:cs="Arial"/>
              </w:rPr>
              <w:t xml:space="preserve">Advent 1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43E7BDE" w14:textId="77777777" w:rsidR="0024556A" w:rsidRDefault="00105723">
            <w:pPr>
              <w:ind w:left="2"/>
            </w:pPr>
            <w:r>
              <w:rPr>
                <w:rFonts w:ascii="Arial" w:eastAsia="Arial" w:hAnsi="Arial" w:cs="Arial"/>
              </w:rPr>
              <w:t xml:space="preserve">Advent 2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C22B5F6" w14:textId="77777777" w:rsidR="0024556A" w:rsidRDefault="00105723">
            <w:pPr>
              <w:ind w:left="1"/>
            </w:pPr>
            <w:r>
              <w:rPr>
                <w:rFonts w:ascii="Arial" w:eastAsia="Arial" w:hAnsi="Arial" w:cs="Arial"/>
              </w:rPr>
              <w:t xml:space="preserve">Lent 1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AAB6EB1" w14:textId="77777777" w:rsidR="0024556A" w:rsidRDefault="00105723">
            <w:pPr>
              <w:ind w:left="1"/>
            </w:pPr>
            <w:r>
              <w:rPr>
                <w:rFonts w:ascii="Arial" w:eastAsia="Arial" w:hAnsi="Arial" w:cs="Arial"/>
              </w:rPr>
              <w:t xml:space="preserve">Lent 2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DC24B5A" w14:textId="77777777" w:rsidR="0024556A" w:rsidRDefault="00105723">
            <w:pPr>
              <w:ind w:left="1"/>
            </w:pPr>
            <w:r>
              <w:rPr>
                <w:rFonts w:ascii="Arial" w:eastAsia="Arial" w:hAnsi="Arial" w:cs="Arial"/>
              </w:rPr>
              <w:t xml:space="preserve">Pentecost 1 </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1D1875F" w14:textId="77777777" w:rsidR="0024556A" w:rsidRDefault="00105723">
            <w:pPr>
              <w:ind w:left="1"/>
            </w:pPr>
            <w:r>
              <w:rPr>
                <w:rFonts w:ascii="Arial" w:eastAsia="Arial" w:hAnsi="Arial" w:cs="Arial"/>
              </w:rPr>
              <w:t xml:space="preserve">Pentecost 2 </w:t>
            </w:r>
          </w:p>
        </w:tc>
      </w:tr>
      <w:tr w:rsidR="0093352A" w:rsidRPr="001C18FA" w14:paraId="35B1C115" w14:textId="77777777" w:rsidTr="37907746">
        <w:trPr>
          <w:trHeight w:val="268"/>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303ED1B" w14:textId="77777777" w:rsidR="0093352A" w:rsidRPr="001C18FA" w:rsidRDefault="0093352A" w:rsidP="00011ED8">
            <w:pPr>
              <w:rPr>
                <w:rFonts w:ascii="Arial" w:hAnsi="Arial" w:cs="Arial"/>
                <w:szCs w:val="16"/>
              </w:rPr>
            </w:pPr>
            <w:r w:rsidRPr="001C18FA">
              <w:rPr>
                <w:rFonts w:ascii="Arial" w:eastAsia="Arial" w:hAnsi="Arial" w:cs="Arial"/>
                <w:szCs w:val="16"/>
              </w:rPr>
              <w:t xml:space="preserve">Scienc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BB136" w14:textId="77777777" w:rsidR="0093352A" w:rsidRPr="001C18FA" w:rsidRDefault="0093352A" w:rsidP="00691F3E">
            <w:pPr>
              <w:rPr>
                <w:rFonts w:ascii="Arial" w:hAnsi="Arial" w:cs="Arial"/>
                <w:b/>
                <w:sz w:val="16"/>
                <w:szCs w:val="16"/>
              </w:rPr>
            </w:pPr>
            <w:r w:rsidRPr="001C18FA">
              <w:rPr>
                <w:rFonts w:ascii="Arial" w:hAnsi="Arial" w:cs="Arial"/>
                <w:b/>
                <w:sz w:val="16"/>
                <w:szCs w:val="16"/>
              </w:rPr>
              <w:t xml:space="preserve">Light </w:t>
            </w:r>
          </w:p>
          <w:p w14:paraId="0D0A0271" w14:textId="77777777" w:rsidR="0093352A" w:rsidRPr="001C18FA" w:rsidRDefault="0093352A" w:rsidP="00691F3E">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recognise that light appears to travel in straight lines;</w:t>
            </w:r>
          </w:p>
          <w:p w14:paraId="540C67C4" w14:textId="77777777" w:rsidR="0093352A" w:rsidRPr="001C18FA" w:rsidRDefault="0093352A" w:rsidP="00691F3E">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 xml:space="preserve">use the idea that light travels in straight lines to explain that objects are seen because they give out or reflect light into </w:t>
            </w:r>
            <w:r w:rsidRPr="001C18FA">
              <w:rPr>
                <w:rFonts w:ascii="Arial" w:hAnsi="Arial" w:cs="Arial"/>
                <w:color w:val="000000"/>
                <w:sz w:val="16"/>
                <w:szCs w:val="16"/>
              </w:rPr>
              <w:br/>
              <w:t>the eye;</w:t>
            </w:r>
          </w:p>
          <w:p w14:paraId="7AF5B3B1" w14:textId="77777777" w:rsidR="0093352A" w:rsidRPr="001C18FA" w:rsidRDefault="0093352A" w:rsidP="00691F3E">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 xml:space="preserve">explain that we see things </w:t>
            </w:r>
            <w:r w:rsidRPr="001C18FA">
              <w:rPr>
                <w:rFonts w:ascii="Arial" w:hAnsi="Arial" w:cs="Arial"/>
                <w:color w:val="000000"/>
                <w:sz w:val="16"/>
                <w:szCs w:val="16"/>
              </w:rPr>
              <w:br/>
              <w:t>because light travels from light sources to our eyes or from light sources to objects and then to our eyes;</w:t>
            </w:r>
          </w:p>
          <w:p w14:paraId="387A81CE" w14:textId="3EFB74A1" w:rsidR="0093352A" w:rsidRPr="001C18FA" w:rsidRDefault="0093352A" w:rsidP="00011ED8">
            <w:pPr>
              <w:ind w:left="1"/>
              <w:rPr>
                <w:rFonts w:ascii="Arial" w:hAnsi="Arial" w:cs="Arial"/>
                <w:sz w:val="16"/>
                <w:szCs w:val="16"/>
              </w:rPr>
            </w:pPr>
            <w:r w:rsidRPr="001C18FA">
              <w:rPr>
                <w:rFonts w:ascii="Arial" w:hAnsi="Arial" w:cs="Arial"/>
                <w:sz w:val="16"/>
                <w:szCs w:val="16"/>
              </w:rPr>
              <w:t>use the idea that light travels in straight lines to explain why shadows have the same shape as the objects that cast the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BF7055" w14:textId="77777777" w:rsidR="0093352A" w:rsidRPr="001C18FA" w:rsidRDefault="0093352A" w:rsidP="00691F3E">
            <w:pPr>
              <w:rPr>
                <w:rFonts w:ascii="Arial" w:hAnsi="Arial" w:cs="Arial"/>
                <w:b/>
                <w:sz w:val="16"/>
                <w:szCs w:val="16"/>
              </w:rPr>
            </w:pPr>
            <w:r w:rsidRPr="001C18FA">
              <w:rPr>
                <w:rFonts w:ascii="Arial" w:hAnsi="Arial" w:cs="Arial"/>
                <w:b/>
                <w:sz w:val="16"/>
                <w:szCs w:val="16"/>
              </w:rPr>
              <w:t>Electricity</w:t>
            </w:r>
          </w:p>
          <w:p w14:paraId="6C452DB1" w14:textId="77777777" w:rsidR="0093352A" w:rsidRPr="001C18FA" w:rsidRDefault="0093352A" w:rsidP="00691F3E">
            <w:pPr>
              <w:spacing w:after="60"/>
              <w:rPr>
                <w:rFonts w:ascii="Arial" w:eastAsia="Times New Roman" w:hAnsi="Arial" w:cs="Arial"/>
                <w:sz w:val="16"/>
                <w:szCs w:val="16"/>
              </w:rPr>
            </w:pPr>
            <w:r w:rsidRPr="001C18FA">
              <w:rPr>
                <w:rFonts w:ascii="Arial" w:eastAsia="Times New Roman" w:hAnsi="Arial" w:cs="Arial"/>
                <w:sz w:val="16"/>
                <w:szCs w:val="16"/>
              </w:rPr>
              <w:t>associate the brightness of a lamp or the volume of a buzzer with the number and voltage of cells used in the circuit;</w:t>
            </w:r>
          </w:p>
          <w:p w14:paraId="34F6BDB6" w14:textId="77777777" w:rsidR="0093352A" w:rsidRPr="001C18FA" w:rsidRDefault="0093352A" w:rsidP="00691F3E">
            <w:pPr>
              <w:spacing w:after="60"/>
              <w:rPr>
                <w:rFonts w:ascii="Arial" w:eastAsia="Times New Roman" w:hAnsi="Arial" w:cs="Arial"/>
                <w:sz w:val="16"/>
                <w:szCs w:val="16"/>
              </w:rPr>
            </w:pPr>
            <w:r w:rsidRPr="001C18FA">
              <w:rPr>
                <w:rFonts w:ascii="Arial" w:eastAsia="Times New Roman" w:hAnsi="Arial" w:cs="Arial"/>
                <w:sz w:val="16"/>
                <w:szCs w:val="16"/>
              </w:rPr>
              <w:t>compare and give reasons for variations in how components  </w:t>
            </w:r>
          </w:p>
          <w:p w14:paraId="78D8C3DC" w14:textId="77777777" w:rsidR="0093352A" w:rsidRPr="001C18FA" w:rsidRDefault="0093352A" w:rsidP="00691F3E">
            <w:pPr>
              <w:spacing w:after="60"/>
              <w:rPr>
                <w:rFonts w:ascii="Arial" w:eastAsia="Times New Roman" w:hAnsi="Arial" w:cs="Arial"/>
                <w:sz w:val="16"/>
                <w:szCs w:val="16"/>
              </w:rPr>
            </w:pPr>
            <w:r w:rsidRPr="001C18FA">
              <w:rPr>
                <w:rFonts w:ascii="Arial" w:eastAsia="Times New Roman" w:hAnsi="Arial" w:cs="Arial"/>
                <w:sz w:val="16"/>
                <w:szCs w:val="16"/>
              </w:rPr>
              <w:t xml:space="preserve">function, including the </w:t>
            </w:r>
            <w:r w:rsidRPr="001C18FA">
              <w:rPr>
                <w:rFonts w:ascii="Arial" w:eastAsia="Times New Roman" w:hAnsi="Arial" w:cs="Arial"/>
                <w:sz w:val="16"/>
                <w:szCs w:val="16"/>
              </w:rPr>
              <w:br/>
              <w:t xml:space="preserve">brightness of bulbs, the </w:t>
            </w:r>
            <w:r w:rsidRPr="001C18FA">
              <w:rPr>
                <w:rFonts w:ascii="Arial" w:eastAsia="Times New Roman" w:hAnsi="Arial" w:cs="Arial"/>
                <w:sz w:val="16"/>
                <w:szCs w:val="16"/>
              </w:rPr>
              <w:br/>
              <w:t>loudness of buzzers and the on/off position of switches;</w:t>
            </w:r>
          </w:p>
          <w:p w14:paraId="4ED29B85" w14:textId="2EDEB979" w:rsidR="0093352A" w:rsidRPr="001C18FA" w:rsidRDefault="0093352A" w:rsidP="00011ED8">
            <w:pPr>
              <w:ind w:left="2"/>
              <w:rPr>
                <w:rFonts w:ascii="Arial" w:hAnsi="Arial" w:cs="Arial"/>
                <w:sz w:val="16"/>
                <w:szCs w:val="16"/>
              </w:rPr>
            </w:pPr>
            <w:r w:rsidRPr="001C18FA">
              <w:rPr>
                <w:rFonts w:ascii="Arial" w:hAnsi="Arial" w:cs="Arial"/>
                <w:sz w:val="16"/>
                <w:szCs w:val="16"/>
              </w:rPr>
              <w:t>use recognised symbols when representing a simple circuit in a diagra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180257" w14:textId="77777777" w:rsidR="0093352A" w:rsidRPr="001C18FA" w:rsidRDefault="0093352A" w:rsidP="00691F3E">
            <w:pPr>
              <w:rPr>
                <w:rFonts w:ascii="Arial" w:hAnsi="Arial" w:cs="Arial"/>
                <w:b/>
                <w:sz w:val="16"/>
                <w:szCs w:val="16"/>
              </w:rPr>
            </w:pPr>
            <w:r w:rsidRPr="001C18FA">
              <w:rPr>
                <w:rFonts w:ascii="Arial" w:hAnsi="Arial" w:cs="Arial"/>
                <w:b/>
                <w:sz w:val="16"/>
                <w:szCs w:val="16"/>
              </w:rPr>
              <w:t>Living things</w:t>
            </w:r>
          </w:p>
          <w:p w14:paraId="2D1E9069" w14:textId="77777777" w:rsidR="0093352A" w:rsidRPr="001C18FA" w:rsidRDefault="0093352A" w:rsidP="00691F3E">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 xml:space="preserve">describe how living things are classified into broad groups according to common observable characteristics and based on similarities and </w:t>
            </w:r>
            <w:r w:rsidRPr="001C18FA">
              <w:rPr>
                <w:rFonts w:ascii="Arial" w:hAnsi="Arial" w:cs="Arial"/>
                <w:color w:val="000000"/>
                <w:sz w:val="16"/>
                <w:szCs w:val="16"/>
              </w:rPr>
              <w:br/>
              <w:t>differences, including  micro-organisms, plants  and animals;</w:t>
            </w:r>
          </w:p>
          <w:p w14:paraId="00A51570" w14:textId="0896C698" w:rsidR="0093352A" w:rsidRPr="001C18FA" w:rsidRDefault="0093352A" w:rsidP="00011ED8">
            <w:pPr>
              <w:ind w:left="1"/>
              <w:rPr>
                <w:rFonts w:ascii="Arial" w:hAnsi="Arial" w:cs="Arial"/>
                <w:sz w:val="16"/>
                <w:szCs w:val="16"/>
              </w:rPr>
            </w:pPr>
            <w:r w:rsidRPr="001C18FA">
              <w:rPr>
                <w:rFonts w:ascii="Arial" w:hAnsi="Arial" w:cs="Arial"/>
                <w:sz w:val="16"/>
                <w:szCs w:val="16"/>
              </w:rPr>
              <w:t xml:space="preserve"> give reasons for classifying plants and animals based on  specific characteristic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DEDB8D" w14:textId="77777777" w:rsidR="0093352A" w:rsidRPr="001C18FA" w:rsidRDefault="0093352A" w:rsidP="00691F3E">
            <w:pPr>
              <w:rPr>
                <w:rFonts w:ascii="Arial" w:hAnsi="Arial" w:cs="Arial"/>
                <w:b/>
                <w:sz w:val="16"/>
                <w:szCs w:val="16"/>
              </w:rPr>
            </w:pPr>
            <w:r w:rsidRPr="001C18FA">
              <w:rPr>
                <w:rFonts w:ascii="Arial" w:hAnsi="Arial" w:cs="Arial"/>
                <w:b/>
                <w:sz w:val="16"/>
                <w:szCs w:val="16"/>
              </w:rPr>
              <w:t>Animals including humans</w:t>
            </w:r>
          </w:p>
          <w:p w14:paraId="5D995490" w14:textId="77777777" w:rsidR="0093352A" w:rsidRPr="001C18FA" w:rsidRDefault="0093352A" w:rsidP="00691F3E">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identify and name the main parts of the human circulatory system, and describe the functions of the heart, blood vessels and blood;</w:t>
            </w:r>
          </w:p>
          <w:p w14:paraId="5E4DF5D3" w14:textId="77777777" w:rsidR="0093352A" w:rsidRPr="001C18FA" w:rsidRDefault="0093352A" w:rsidP="00691F3E">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 xml:space="preserve">recognise the impact of diet, exercise, drugs and lifestyle on the way their </w:t>
            </w:r>
            <w:r w:rsidRPr="001C18FA">
              <w:rPr>
                <w:rFonts w:ascii="Arial" w:hAnsi="Arial" w:cs="Arial"/>
                <w:color w:val="000000"/>
                <w:sz w:val="16"/>
                <w:szCs w:val="16"/>
              </w:rPr>
              <w:br/>
              <w:t>bodies function;</w:t>
            </w:r>
          </w:p>
          <w:p w14:paraId="58340E2D" w14:textId="6FDC8481" w:rsidR="0093352A" w:rsidRPr="001C18FA" w:rsidRDefault="0093352A" w:rsidP="00011ED8">
            <w:pPr>
              <w:ind w:left="1"/>
              <w:rPr>
                <w:rFonts w:ascii="Arial" w:hAnsi="Arial" w:cs="Arial"/>
                <w:sz w:val="16"/>
                <w:szCs w:val="16"/>
              </w:rPr>
            </w:pPr>
            <w:r w:rsidRPr="001C18FA">
              <w:rPr>
                <w:rFonts w:ascii="Arial" w:hAnsi="Arial" w:cs="Arial"/>
                <w:sz w:val="16"/>
                <w:szCs w:val="16"/>
              </w:rPr>
              <w:t>describe the ways in which nutrients and water are transported within animals, including human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12C4CE" w14:textId="77777777" w:rsidR="0093352A" w:rsidRPr="001C18FA" w:rsidRDefault="0093352A" w:rsidP="00691F3E">
            <w:pPr>
              <w:rPr>
                <w:rFonts w:ascii="Arial" w:hAnsi="Arial" w:cs="Arial"/>
                <w:b/>
                <w:sz w:val="16"/>
                <w:szCs w:val="16"/>
              </w:rPr>
            </w:pPr>
            <w:r w:rsidRPr="001C18FA">
              <w:rPr>
                <w:rFonts w:ascii="Arial" w:hAnsi="Arial" w:cs="Arial"/>
                <w:b/>
                <w:sz w:val="16"/>
                <w:szCs w:val="16"/>
              </w:rPr>
              <w:t xml:space="preserve">Inventors </w:t>
            </w:r>
          </w:p>
          <w:p w14:paraId="3414F8D0" w14:textId="77777777" w:rsidR="0093352A" w:rsidRPr="001C18FA" w:rsidRDefault="0093352A" w:rsidP="00691F3E">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 xml:space="preserve">give reasons for classifying plants and animals based on </w:t>
            </w:r>
            <w:r w:rsidRPr="001C18FA">
              <w:rPr>
                <w:rFonts w:ascii="Arial" w:hAnsi="Arial" w:cs="Arial"/>
                <w:color w:val="000000"/>
                <w:sz w:val="16"/>
                <w:szCs w:val="16"/>
              </w:rPr>
              <w:br/>
              <w:t>specific characteristics;</w:t>
            </w:r>
          </w:p>
          <w:p w14:paraId="239A2592" w14:textId="77777777" w:rsidR="0093352A" w:rsidRPr="001C18FA" w:rsidRDefault="0093352A" w:rsidP="00691F3E">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identify and name the main parts of the human circulatory system, and describe the functions of the heart, blood vessels and blood;</w:t>
            </w:r>
          </w:p>
          <w:p w14:paraId="6BA01BFE" w14:textId="77777777" w:rsidR="0093352A" w:rsidRPr="001C18FA" w:rsidRDefault="0093352A" w:rsidP="00691F3E">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recognise the impact of diet, exercise, drugs and lifestyle on the way their bodies function;</w:t>
            </w:r>
          </w:p>
          <w:p w14:paraId="785EC3D3" w14:textId="77777777" w:rsidR="0093352A" w:rsidRPr="001C18FA" w:rsidRDefault="0093352A" w:rsidP="00691F3E">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 xml:space="preserve">recognise that living things have changed over time and that fossils provide information  about living things that </w:t>
            </w:r>
            <w:r w:rsidRPr="001C18FA">
              <w:rPr>
                <w:rFonts w:ascii="Arial" w:hAnsi="Arial" w:cs="Arial"/>
                <w:color w:val="000000"/>
                <w:sz w:val="16"/>
                <w:szCs w:val="16"/>
              </w:rPr>
              <w:br/>
              <w:t>inhabited the Earth millions of years ago;</w:t>
            </w:r>
          </w:p>
          <w:p w14:paraId="6010BFCB" w14:textId="668B6CDC" w:rsidR="0093352A" w:rsidRPr="001C18FA" w:rsidRDefault="0093352A" w:rsidP="00011ED8">
            <w:pPr>
              <w:ind w:left="1"/>
              <w:rPr>
                <w:rFonts w:ascii="Arial" w:hAnsi="Arial" w:cs="Arial"/>
                <w:sz w:val="16"/>
                <w:szCs w:val="16"/>
              </w:rPr>
            </w:pPr>
            <w:r w:rsidRPr="001C18FA">
              <w:rPr>
                <w:rFonts w:ascii="Arial" w:hAnsi="Arial" w:cs="Arial"/>
                <w:sz w:val="16"/>
                <w:szCs w:val="16"/>
              </w:rPr>
              <w:t>use recognised symbols when representing a simple circuit in a diagram.</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BD01D0" w14:textId="77777777" w:rsidR="0093352A" w:rsidRPr="001C18FA" w:rsidRDefault="0093352A" w:rsidP="00691F3E">
            <w:pPr>
              <w:rPr>
                <w:rFonts w:ascii="Arial" w:hAnsi="Arial" w:cs="Arial"/>
                <w:b/>
                <w:sz w:val="16"/>
                <w:szCs w:val="16"/>
              </w:rPr>
            </w:pPr>
            <w:r w:rsidRPr="001C18FA">
              <w:rPr>
                <w:rFonts w:ascii="Arial" w:hAnsi="Arial" w:cs="Arial"/>
                <w:b/>
                <w:sz w:val="16"/>
                <w:szCs w:val="16"/>
              </w:rPr>
              <w:t>Evolution and Inheritance</w:t>
            </w:r>
          </w:p>
          <w:p w14:paraId="14FB7270" w14:textId="77777777" w:rsidR="0093352A" w:rsidRPr="001C18FA" w:rsidRDefault="0093352A" w:rsidP="00691F3E">
            <w:pPr>
              <w:rPr>
                <w:rFonts w:ascii="Arial" w:hAnsi="Arial" w:cs="Arial"/>
                <w:b/>
                <w:sz w:val="16"/>
                <w:szCs w:val="16"/>
              </w:rPr>
            </w:pPr>
            <w:r w:rsidRPr="001C18FA">
              <w:rPr>
                <w:rFonts w:ascii="Arial" w:hAnsi="Arial" w:cs="Arial"/>
                <w:sz w:val="16"/>
                <w:szCs w:val="16"/>
              </w:rPr>
              <w:t xml:space="preserve">recognise that living things have changed over time and that fossils provide information about living things that inhabited the Earth </w:t>
            </w:r>
            <w:r w:rsidRPr="001C18FA">
              <w:rPr>
                <w:rFonts w:ascii="Arial" w:hAnsi="Arial" w:cs="Arial"/>
                <w:sz w:val="16"/>
                <w:szCs w:val="16"/>
              </w:rPr>
              <w:br/>
              <w:t>millions of years ago;</w:t>
            </w:r>
          </w:p>
          <w:p w14:paraId="0D61FF6B" w14:textId="77777777" w:rsidR="0093352A" w:rsidRPr="001C18FA" w:rsidRDefault="0093352A" w:rsidP="00691F3E">
            <w:pPr>
              <w:pStyle w:val="NormalWeb"/>
              <w:spacing w:before="0" w:beforeAutospacing="0" w:after="60" w:afterAutospacing="0"/>
              <w:textAlignment w:val="baseline"/>
              <w:rPr>
                <w:rFonts w:ascii="Arial" w:hAnsi="Arial" w:cs="Arial"/>
                <w:color w:val="000000"/>
                <w:sz w:val="16"/>
                <w:szCs w:val="16"/>
              </w:rPr>
            </w:pPr>
            <w:r w:rsidRPr="001C18FA">
              <w:rPr>
                <w:rFonts w:ascii="Arial" w:hAnsi="Arial" w:cs="Arial"/>
                <w:color w:val="000000"/>
                <w:sz w:val="16"/>
                <w:szCs w:val="16"/>
              </w:rPr>
              <w:t xml:space="preserve">recognise that living things produce offspring of the same kind, but normally offspring </w:t>
            </w:r>
            <w:r w:rsidRPr="001C18FA">
              <w:rPr>
                <w:rFonts w:ascii="Arial" w:hAnsi="Arial" w:cs="Arial"/>
                <w:color w:val="000000"/>
                <w:sz w:val="16"/>
                <w:szCs w:val="16"/>
              </w:rPr>
              <w:br/>
              <w:t>vary and are not identical to their parents;</w:t>
            </w:r>
          </w:p>
          <w:p w14:paraId="7D9AC62E" w14:textId="03905F5A" w:rsidR="0093352A" w:rsidRPr="001C18FA" w:rsidRDefault="0093352A" w:rsidP="00011ED8">
            <w:pPr>
              <w:ind w:left="1"/>
              <w:rPr>
                <w:rFonts w:ascii="Arial" w:hAnsi="Arial" w:cs="Arial"/>
                <w:sz w:val="16"/>
                <w:szCs w:val="16"/>
              </w:rPr>
            </w:pPr>
            <w:r w:rsidRPr="001C18FA">
              <w:rPr>
                <w:rFonts w:ascii="Arial" w:hAnsi="Arial" w:cs="Arial"/>
                <w:sz w:val="16"/>
                <w:szCs w:val="16"/>
              </w:rPr>
              <w:t xml:space="preserve">identify how animals and </w:t>
            </w:r>
            <w:r w:rsidRPr="001C18FA">
              <w:rPr>
                <w:rFonts w:ascii="Arial" w:hAnsi="Arial" w:cs="Arial"/>
                <w:sz w:val="16"/>
                <w:szCs w:val="16"/>
              </w:rPr>
              <w:br/>
              <w:t>plants are adapted to suit their environment in different ways and that adaptation may lead to evolution.</w:t>
            </w:r>
            <w:r w:rsidRPr="001C18FA">
              <w:rPr>
                <w:rFonts w:ascii="Arial" w:hAnsi="Arial" w:cs="Arial"/>
                <w:b/>
                <w:sz w:val="16"/>
                <w:szCs w:val="16"/>
              </w:rPr>
              <w:t xml:space="preserve"> </w:t>
            </w:r>
          </w:p>
        </w:tc>
      </w:tr>
      <w:tr w:rsidR="00011ED8" w:rsidRPr="001C18FA" w14:paraId="117A8309" w14:textId="77777777" w:rsidTr="37907746">
        <w:trPr>
          <w:trHeight w:val="264"/>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F490B88" w14:textId="77777777" w:rsidR="00011ED8" w:rsidRPr="001C18FA" w:rsidRDefault="00011ED8" w:rsidP="00011ED8">
            <w:pPr>
              <w:rPr>
                <w:rFonts w:ascii="Arial" w:hAnsi="Arial" w:cs="Arial"/>
                <w:szCs w:val="16"/>
              </w:rPr>
            </w:pPr>
            <w:r w:rsidRPr="001C18FA">
              <w:rPr>
                <w:rFonts w:ascii="Arial" w:eastAsia="Arial" w:hAnsi="Arial" w:cs="Arial"/>
                <w:szCs w:val="16"/>
              </w:rPr>
              <w:t xml:space="preserve">History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4C567F" w14:textId="1E713601" w:rsidR="00A068E5" w:rsidRPr="00A068E5" w:rsidRDefault="00A068E5" w:rsidP="00BE191B">
            <w:pPr>
              <w:ind w:left="1"/>
              <w:rPr>
                <w:rFonts w:ascii="Arial" w:hAnsi="Arial" w:cs="Arial"/>
                <w:b/>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11054E" w14:textId="77777777" w:rsidR="00BE191B" w:rsidRDefault="00BE191B" w:rsidP="00BE191B">
            <w:pPr>
              <w:ind w:left="1"/>
              <w:jc w:val="center"/>
              <w:rPr>
                <w:rFonts w:ascii="Arial" w:eastAsia="Arial" w:hAnsi="Arial" w:cs="Arial"/>
                <w:b/>
                <w:sz w:val="16"/>
                <w:szCs w:val="16"/>
              </w:rPr>
            </w:pPr>
            <w:r w:rsidRPr="00A068E5">
              <w:rPr>
                <w:rFonts w:ascii="Arial" w:eastAsia="Arial" w:hAnsi="Arial" w:cs="Arial"/>
                <w:b/>
                <w:sz w:val="16"/>
                <w:szCs w:val="16"/>
              </w:rPr>
              <w:t>Ancient Greece</w:t>
            </w:r>
          </w:p>
          <w:p w14:paraId="3805690A" w14:textId="77777777" w:rsidR="00BE191B" w:rsidRDefault="00BE191B" w:rsidP="00BE191B">
            <w:pPr>
              <w:ind w:left="1"/>
              <w:jc w:val="center"/>
              <w:rPr>
                <w:rFonts w:ascii="Arial" w:eastAsia="Arial" w:hAnsi="Arial" w:cs="Arial"/>
                <w:b/>
                <w:sz w:val="16"/>
                <w:szCs w:val="16"/>
              </w:rPr>
            </w:pPr>
          </w:p>
          <w:p w14:paraId="429B728F" w14:textId="77777777" w:rsidR="00BE191B" w:rsidRDefault="00BE191B" w:rsidP="00BE191B">
            <w:pPr>
              <w:ind w:left="1"/>
            </w:pPr>
            <w:r>
              <w:rPr>
                <w:rFonts w:ascii="Arial" w:hAnsi="Arial" w:cs="Arial"/>
                <w:b/>
                <w:sz w:val="16"/>
                <w:szCs w:val="16"/>
              </w:rPr>
              <w:t>-</w:t>
            </w:r>
            <w:r w:rsidRPr="00A068E5">
              <w:rPr>
                <w:rFonts w:ascii="Arial" w:hAnsi="Arial" w:cs="Arial"/>
                <w:sz w:val="16"/>
                <w:szCs w:val="16"/>
              </w:rPr>
              <w:t>Understand and can identify Ancient Greece, what Greek life was like, their achievements and their influence on the Western wor</w:t>
            </w:r>
            <w:r>
              <w:rPr>
                <w:rFonts w:ascii="Arial" w:hAnsi="Arial" w:cs="Arial"/>
                <w:sz w:val="16"/>
                <w:szCs w:val="16"/>
              </w:rPr>
              <w:t>ld</w:t>
            </w:r>
            <w:r>
              <w:t xml:space="preserve"> </w:t>
            </w:r>
          </w:p>
          <w:p w14:paraId="6086AE31" w14:textId="77777777" w:rsidR="00BE191B" w:rsidRPr="00A068E5" w:rsidRDefault="00BE191B" w:rsidP="00BE191B">
            <w:pPr>
              <w:ind w:left="1"/>
              <w:rPr>
                <w:rFonts w:ascii="Arial" w:hAnsi="Arial" w:cs="Arial"/>
                <w:sz w:val="16"/>
                <w:szCs w:val="16"/>
              </w:rPr>
            </w:pPr>
            <w:r>
              <w:rPr>
                <w:rFonts w:ascii="Arial" w:hAnsi="Arial" w:cs="Arial"/>
                <w:b/>
                <w:sz w:val="16"/>
                <w:szCs w:val="16"/>
              </w:rPr>
              <w:t>-</w:t>
            </w:r>
            <w:r w:rsidRPr="00A068E5">
              <w:rPr>
                <w:rFonts w:ascii="Arial" w:hAnsi="Arial" w:cs="Arial"/>
                <w:sz w:val="16"/>
                <w:szCs w:val="16"/>
              </w:rPr>
              <w:t>Use</w:t>
            </w:r>
            <w:r>
              <w:rPr>
                <w:rFonts w:ascii="Arial" w:hAnsi="Arial" w:cs="Arial"/>
                <w:b/>
                <w:sz w:val="16"/>
                <w:szCs w:val="16"/>
              </w:rPr>
              <w:t xml:space="preserve"> </w:t>
            </w:r>
            <w:r w:rsidRPr="00A068E5">
              <w:rPr>
                <w:rFonts w:ascii="Arial" w:hAnsi="Arial" w:cs="Arial"/>
                <w:sz w:val="16"/>
                <w:szCs w:val="16"/>
              </w:rPr>
              <w:t>primary and secondary source to gather</w:t>
            </w:r>
          </w:p>
          <w:p w14:paraId="29D56A44" w14:textId="77777777" w:rsidR="00BE191B" w:rsidRDefault="00BE191B" w:rsidP="00BE191B">
            <w:pPr>
              <w:ind w:left="1"/>
              <w:rPr>
                <w:rFonts w:ascii="Arial" w:hAnsi="Arial" w:cs="Arial"/>
                <w:sz w:val="16"/>
                <w:szCs w:val="16"/>
              </w:rPr>
            </w:pPr>
            <w:r w:rsidRPr="00A068E5">
              <w:rPr>
                <w:rFonts w:ascii="Arial" w:hAnsi="Arial" w:cs="Arial"/>
                <w:sz w:val="16"/>
                <w:szCs w:val="16"/>
              </w:rPr>
              <w:t>information</w:t>
            </w:r>
            <w:r>
              <w:rPr>
                <w:rFonts w:ascii="Arial" w:hAnsi="Arial" w:cs="Arial"/>
                <w:sz w:val="16"/>
                <w:szCs w:val="16"/>
              </w:rPr>
              <w:t xml:space="preserve"> about the ancient Greek period</w:t>
            </w:r>
            <w:r w:rsidRPr="00A068E5">
              <w:rPr>
                <w:rFonts w:ascii="Arial" w:hAnsi="Arial" w:cs="Arial"/>
                <w:sz w:val="16"/>
                <w:szCs w:val="16"/>
              </w:rPr>
              <w:t>.</w:t>
            </w:r>
          </w:p>
          <w:p w14:paraId="7B9F03CD" w14:textId="08A8AFDA" w:rsidR="00011ED8" w:rsidRPr="001C18FA" w:rsidRDefault="00011ED8" w:rsidP="00BE191B">
            <w:pPr>
              <w:ind w:left="1"/>
              <w:rPr>
                <w:rFonts w:ascii="Arial" w:eastAsia="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61BC1F" w14:textId="47EC163F" w:rsidR="00A068E5" w:rsidRPr="00A068E5" w:rsidRDefault="00A068E5" w:rsidP="00A068E5">
            <w:pPr>
              <w:rPr>
                <w:rFonts w:ascii="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6F05E7" w14:textId="77777777" w:rsidR="00BE191B" w:rsidRDefault="00011ED8" w:rsidP="00BE191B">
            <w:pPr>
              <w:ind w:left="1"/>
              <w:jc w:val="center"/>
              <w:rPr>
                <w:rFonts w:ascii="Arial" w:eastAsia="Arial" w:hAnsi="Arial" w:cs="Arial"/>
                <w:b/>
                <w:sz w:val="16"/>
                <w:szCs w:val="16"/>
              </w:rPr>
            </w:pPr>
            <w:r w:rsidRPr="001C18FA">
              <w:rPr>
                <w:rFonts w:ascii="Arial" w:eastAsia="Arial" w:hAnsi="Arial" w:cs="Arial"/>
                <w:sz w:val="16"/>
                <w:szCs w:val="16"/>
              </w:rPr>
              <w:t xml:space="preserve"> </w:t>
            </w:r>
            <w:r w:rsidR="00BE191B" w:rsidRPr="00A068E5">
              <w:rPr>
                <w:rFonts w:ascii="Arial" w:eastAsia="Arial" w:hAnsi="Arial" w:cs="Arial"/>
                <w:b/>
                <w:sz w:val="16"/>
                <w:szCs w:val="16"/>
              </w:rPr>
              <w:t>Leisure and Entertainment</w:t>
            </w:r>
          </w:p>
          <w:p w14:paraId="2042423E" w14:textId="77777777" w:rsidR="00BE191B" w:rsidRDefault="00BE191B" w:rsidP="00BE191B">
            <w:pPr>
              <w:ind w:left="1"/>
              <w:jc w:val="center"/>
              <w:rPr>
                <w:rFonts w:ascii="Arial" w:eastAsia="Arial" w:hAnsi="Arial" w:cs="Arial"/>
                <w:b/>
                <w:sz w:val="16"/>
                <w:szCs w:val="16"/>
              </w:rPr>
            </w:pPr>
          </w:p>
          <w:p w14:paraId="28F3F767" w14:textId="77777777" w:rsidR="00BE191B" w:rsidRDefault="00BE191B" w:rsidP="00BE191B">
            <w:pPr>
              <w:rPr>
                <w:rFonts w:ascii="Arial" w:hAnsi="Arial" w:cs="Arial"/>
                <w:sz w:val="16"/>
                <w:szCs w:val="16"/>
              </w:rPr>
            </w:pPr>
            <w:r>
              <w:rPr>
                <w:rFonts w:ascii="Arial" w:hAnsi="Arial" w:cs="Arial"/>
                <w:sz w:val="16"/>
                <w:szCs w:val="16"/>
              </w:rPr>
              <w:t xml:space="preserve">-Understand </w:t>
            </w:r>
            <w:r w:rsidRPr="00A068E5">
              <w:rPr>
                <w:rFonts w:ascii="Arial" w:hAnsi="Arial" w:cs="Arial"/>
                <w:sz w:val="16"/>
                <w:szCs w:val="16"/>
              </w:rPr>
              <w:t>British History that extends their chronological knowledge beyond 1066, through a study of Leisure and Entertainment in the 20th Century</w:t>
            </w:r>
          </w:p>
          <w:p w14:paraId="3266EAB5" w14:textId="77777777" w:rsidR="00BE191B" w:rsidRDefault="00BE191B" w:rsidP="00BE191B">
            <w:pPr>
              <w:rPr>
                <w:rFonts w:ascii="Arial" w:hAnsi="Arial" w:cs="Arial"/>
                <w:sz w:val="16"/>
                <w:szCs w:val="16"/>
              </w:rPr>
            </w:pPr>
            <w:r>
              <w:rPr>
                <w:rFonts w:ascii="Arial" w:hAnsi="Arial" w:cs="Arial"/>
                <w:sz w:val="16"/>
                <w:szCs w:val="16"/>
              </w:rPr>
              <w:t xml:space="preserve">-Compare </w:t>
            </w:r>
            <w:r w:rsidRPr="00A068E5">
              <w:rPr>
                <w:rFonts w:ascii="Arial" w:hAnsi="Arial" w:cs="Arial"/>
                <w:sz w:val="16"/>
                <w:szCs w:val="16"/>
              </w:rPr>
              <w:t xml:space="preserve">how young people’s lives </w:t>
            </w:r>
            <w:r>
              <w:rPr>
                <w:rFonts w:ascii="Arial" w:hAnsi="Arial" w:cs="Arial"/>
                <w:sz w:val="16"/>
                <w:szCs w:val="16"/>
              </w:rPr>
              <w:t>in different eras to today.</w:t>
            </w:r>
          </w:p>
          <w:p w14:paraId="267AB36D" w14:textId="3146F5C0" w:rsidR="00011ED8" w:rsidRPr="001C18FA" w:rsidRDefault="00BE191B" w:rsidP="00BE191B">
            <w:pPr>
              <w:ind w:left="1"/>
              <w:rPr>
                <w:rFonts w:ascii="Arial" w:hAnsi="Arial" w:cs="Arial"/>
                <w:sz w:val="16"/>
                <w:szCs w:val="16"/>
              </w:rPr>
            </w:pPr>
            <w:r>
              <w:rPr>
                <w:rFonts w:ascii="Arial" w:hAnsi="Arial" w:cs="Arial"/>
                <w:sz w:val="16"/>
                <w:szCs w:val="16"/>
              </w:rPr>
              <w:t xml:space="preserve">Describe </w:t>
            </w:r>
            <w:r w:rsidRPr="00A068E5">
              <w:rPr>
                <w:rFonts w:ascii="Arial" w:hAnsi="Arial" w:cs="Arial"/>
                <w:sz w:val="16"/>
                <w:szCs w:val="16"/>
              </w:rPr>
              <w:t>changes in 20th century technology</w:t>
            </w:r>
            <w:r>
              <w:rPr>
                <w:rFonts w:ascii="Arial" w:hAnsi="Arial" w:cs="Arial"/>
                <w:sz w:val="16"/>
                <w:szCs w:val="16"/>
              </w:rPr>
              <w:t>, cinema, television and holidays and the e</w:t>
            </w:r>
            <w:r w:rsidRPr="00A068E5">
              <w:rPr>
                <w:rFonts w:ascii="Arial" w:hAnsi="Arial" w:cs="Arial"/>
                <w:sz w:val="16"/>
                <w:szCs w:val="16"/>
              </w:rPr>
              <w:t>ffect</w:t>
            </w:r>
            <w:r>
              <w:rPr>
                <w:rFonts w:ascii="Arial" w:hAnsi="Arial" w:cs="Arial"/>
                <w:sz w:val="16"/>
                <w:szCs w:val="16"/>
              </w:rPr>
              <w:t xml:space="preserve">s on </w:t>
            </w:r>
            <w:r w:rsidRPr="00A068E5">
              <w:rPr>
                <w:rFonts w:ascii="Arial" w:hAnsi="Arial" w:cs="Arial"/>
                <w:sz w:val="16"/>
                <w:szCs w:val="16"/>
              </w:rPr>
              <w:t>our lives today.</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421EFC" w14:textId="478AF0C4" w:rsidR="00011ED8" w:rsidRPr="001C18FA" w:rsidRDefault="00011ED8" w:rsidP="00BE191B">
            <w:pPr>
              <w:ind w:left="1"/>
              <w:rPr>
                <w:rFonts w:ascii="Arial" w:hAnsi="Arial" w:cs="Arial"/>
                <w:sz w:val="16"/>
                <w:szCs w:val="16"/>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4367D8" w14:textId="77777777" w:rsidR="00BE191B" w:rsidRDefault="00BE191B" w:rsidP="00BE191B">
            <w:pPr>
              <w:ind w:left="1"/>
              <w:jc w:val="center"/>
              <w:rPr>
                <w:rFonts w:ascii="Arial" w:eastAsia="Arial" w:hAnsi="Arial" w:cs="Arial"/>
                <w:b/>
                <w:sz w:val="16"/>
                <w:szCs w:val="16"/>
              </w:rPr>
            </w:pPr>
            <w:r w:rsidRPr="00A068E5">
              <w:rPr>
                <w:rFonts w:ascii="Arial" w:eastAsia="Arial" w:hAnsi="Arial" w:cs="Arial"/>
                <w:b/>
                <w:sz w:val="16"/>
                <w:szCs w:val="16"/>
              </w:rPr>
              <w:t>The Shang Dynasty of Ancient China</w:t>
            </w:r>
          </w:p>
          <w:p w14:paraId="0CF39EBE" w14:textId="77777777" w:rsidR="00BE191B" w:rsidRDefault="00BE191B" w:rsidP="00BE191B">
            <w:pPr>
              <w:ind w:left="1"/>
              <w:jc w:val="center"/>
              <w:rPr>
                <w:rFonts w:ascii="Arial" w:eastAsia="Arial" w:hAnsi="Arial" w:cs="Arial"/>
                <w:b/>
                <w:sz w:val="16"/>
                <w:szCs w:val="16"/>
              </w:rPr>
            </w:pPr>
          </w:p>
          <w:p w14:paraId="791D8742" w14:textId="77777777" w:rsidR="00BE191B" w:rsidRDefault="00BE191B" w:rsidP="00BE191B">
            <w:pPr>
              <w:ind w:left="1"/>
              <w:rPr>
                <w:rFonts w:ascii="Arial" w:eastAsia="Arial" w:hAnsi="Arial" w:cs="Arial"/>
                <w:sz w:val="16"/>
                <w:szCs w:val="16"/>
              </w:rPr>
            </w:pPr>
            <w:r w:rsidRPr="00792E22">
              <w:rPr>
                <w:rFonts w:ascii="Arial" w:eastAsia="Arial" w:hAnsi="Arial" w:cs="Arial"/>
                <w:sz w:val="16"/>
                <w:szCs w:val="16"/>
              </w:rPr>
              <w:t>-Understand the achievements of the earliest civilisations through an in depth study of The Shang Dynasty of Ancient China.</w:t>
            </w:r>
          </w:p>
          <w:p w14:paraId="7CDADD91" w14:textId="77777777" w:rsidR="00BE191B" w:rsidRPr="00792E22" w:rsidRDefault="00BE191B" w:rsidP="00BE191B">
            <w:pPr>
              <w:ind w:left="1"/>
              <w:rPr>
                <w:rFonts w:ascii="Arial" w:eastAsia="Arial" w:hAnsi="Arial" w:cs="Arial"/>
                <w:sz w:val="16"/>
                <w:szCs w:val="16"/>
              </w:rPr>
            </w:pPr>
            <w:r>
              <w:rPr>
                <w:rFonts w:ascii="Arial" w:eastAsia="Arial" w:hAnsi="Arial" w:cs="Arial"/>
                <w:sz w:val="16"/>
                <w:szCs w:val="16"/>
              </w:rPr>
              <w:t>- D</w:t>
            </w:r>
            <w:r w:rsidRPr="00792E22">
              <w:rPr>
                <w:rFonts w:ascii="Arial" w:eastAsia="Arial" w:hAnsi="Arial" w:cs="Arial"/>
                <w:sz w:val="16"/>
                <w:szCs w:val="16"/>
              </w:rPr>
              <w:t>evelop a chronologically secure knowledge</w:t>
            </w:r>
          </w:p>
          <w:p w14:paraId="737307C6" w14:textId="77777777" w:rsidR="00BE191B" w:rsidRDefault="00BE191B" w:rsidP="00BE191B">
            <w:pPr>
              <w:ind w:left="1"/>
              <w:rPr>
                <w:rFonts w:ascii="Arial" w:eastAsia="Arial" w:hAnsi="Arial" w:cs="Arial"/>
                <w:sz w:val="16"/>
                <w:szCs w:val="16"/>
              </w:rPr>
            </w:pPr>
            <w:r w:rsidRPr="00792E22">
              <w:rPr>
                <w:rFonts w:ascii="Arial" w:eastAsia="Arial" w:hAnsi="Arial" w:cs="Arial"/>
                <w:sz w:val="16"/>
                <w:szCs w:val="16"/>
              </w:rPr>
              <w:t>and understanding of world history</w:t>
            </w:r>
          </w:p>
          <w:p w14:paraId="1EFE19C3" w14:textId="77777777" w:rsidR="00BE191B" w:rsidRPr="00792E22" w:rsidRDefault="00BE191B" w:rsidP="00BE191B">
            <w:pPr>
              <w:ind w:left="1"/>
              <w:rPr>
                <w:rFonts w:ascii="Arial" w:eastAsia="Arial" w:hAnsi="Arial" w:cs="Arial"/>
                <w:sz w:val="16"/>
                <w:szCs w:val="16"/>
              </w:rPr>
            </w:pPr>
            <w:r>
              <w:rPr>
                <w:rFonts w:ascii="Arial" w:eastAsia="Arial" w:hAnsi="Arial" w:cs="Arial"/>
                <w:sz w:val="16"/>
                <w:szCs w:val="16"/>
              </w:rPr>
              <w:t>-</w:t>
            </w:r>
            <w:r w:rsidRPr="00792E22">
              <w:rPr>
                <w:rFonts w:ascii="Arial" w:eastAsia="Arial" w:hAnsi="Arial" w:cs="Arial"/>
                <w:sz w:val="16"/>
                <w:szCs w:val="16"/>
              </w:rPr>
              <w:t>Understand how our knowledge about the past is</w:t>
            </w:r>
          </w:p>
          <w:p w14:paraId="152F17CC" w14:textId="77777777" w:rsidR="00BE191B" w:rsidRPr="00792E22" w:rsidRDefault="00BE191B" w:rsidP="00BE191B">
            <w:pPr>
              <w:ind w:left="1"/>
              <w:rPr>
                <w:rFonts w:ascii="Arial" w:eastAsia="Arial" w:hAnsi="Arial" w:cs="Arial"/>
                <w:sz w:val="16"/>
                <w:szCs w:val="16"/>
              </w:rPr>
            </w:pPr>
            <w:r w:rsidRPr="00792E22">
              <w:rPr>
                <w:rFonts w:ascii="Arial" w:eastAsia="Arial" w:hAnsi="Arial" w:cs="Arial"/>
                <w:sz w:val="16"/>
                <w:szCs w:val="16"/>
              </w:rPr>
              <w:t>constructed from a range of sources and that different</w:t>
            </w:r>
          </w:p>
          <w:p w14:paraId="4AB0AB4D" w14:textId="77777777" w:rsidR="00BE191B" w:rsidRPr="00792E22" w:rsidRDefault="00BE191B" w:rsidP="00BE191B">
            <w:pPr>
              <w:ind w:left="1"/>
              <w:rPr>
                <w:rFonts w:ascii="Arial" w:eastAsia="Arial" w:hAnsi="Arial" w:cs="Arial"/>
                <w:sz w:val="16"/>
                <w:szCs w:val="16"/>
              </w:rPr>
            </w:pPr>
            <w:r w:rsidRPr="00792E22">
              <w:rPr>
                <w:rFonts w:ascii="Arial" w:eastAsia="Arial" w:hAnsi="Arial" w:cs="Arial"/>
                <w:sz w:val="16"/>
                <w:szCs w:val="16"/>
              </w:rPr>
              <w:t>versions of past events may exist, giving some evidence</w:t>
            </w:r>
          </w:p>
          <w:p w14:paraId="1FAB80D7" w14:textId="76A879AB" w:rsidR="00792E22" w:rsidRPr="00792E22" w:rsidRDefault="00BE191B" w:rsidP="00BE191B">
            <w:pPr>
              <w:ind w:left="1"/>
              <w:rPr>
                <w:rFonts w:ascii="Arial" w:eastAsia="Arial" w:hAnsi="Arial" w:cs="Arial"/>
                <w:sz w:val="16"/>
                <w:szCs w:val="16"/>
              </w:rPr>
            </w:pPr>
            <w:r w:rsidRPr="00792E22">
              <w:rPr>
                <w:rFonts w:ascii="Arial" w:eastAsia="Arial" w:hAnsi="Arial" w:cs="Arial"/>
                <w:sz w:val="16"/>
                <w:szCs w:val="16"/>
              </w:rPr>
              <w:t>for this</w:t>
            </w:r>
          </w:p>
        </w:tc>
      </w:tr>
      <w:tr w:rsidR="00011ED8" w:rsidRPr="001C18FA" w14:paraId="258B396B" w14:textId="77777777" w:rsidTr="37907746">
        <w:trPr>
          <w:trHeight w:val="929"/>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401BC53" w14:textId="698D7821" w:rsidR="00011ED8" w:rsidRPr="001C18FA" w:rsidRDefault="00011ED8" w:rsidP="00011ED8">
            <w:pPr>
              <w:rPr>
                <w:rFonts w:ascii="Arial" w:hAnsi="Arial" w:cs="Arial"/>
                <w:szCs w:val="16"/>
              </w:rPr>
            </w:pPr>
            <w:r w:rsidRPr="001C18FA">
              <w:rPr>
                <w:rFonts w:ascii="Arial" w:eastAsia="Arial" w:hAnsi="Arial" w:cs="Arial"/>
                <w:szCs w:val="16"/>
              </w:rPr>
              <w:lastRenderedPageBreak/>
              <w:t xml:space="preserve">Geography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FF4552" w14:textId="77777777" w:rsidR="00BE191B" w:rsidRPr="001C18FA" w:rsidRDefault="00BE191B" w:rsidP="00BE191B">
            <w:pPr>
              <w:ind w:left="2"/>
              <w:jc w:val="center"/>
              <w:rPr>
                <w:rFonts w:ascii="Arial" w:eastAsia="Arial" w:hAnsi="Arial" w:cs="Arial"/>
                <w:b/>
                <w:sz w:val="16"/>
                <w:szCs w:val="16"/>
              </w:rPr>
            </w:pPr>
            <w:r w:rsidRPr="001C18FA">
              <w:rPr>
                <w:rFonts w:ascii="Arial" w:eastAsia="Arial" w:hAnsi="Arial" w:cs="Arial"/>
                <w:b/>
                <w:sz w:val="16"/>
                <w:szCs w:val="16"/>
              </w:rPr>
              <w:t>Mountains</w:t>
            </w:r>
          </w:p>
          <w:p w14:paraId="3913043A" w14:textId="77777777" w:rsidR="00BE191B" w:rsidRPr="001C18FA" w:rsidRDefault="00BE191B" w:rsidP="00BE191B">
            <w:pPr>
              <w:ind w:left="2"/>
              <w:rPr>
                <w:rFonts w:ascii="Arial" w:eastAsia="Arial" w:hAnsi="Arial" w:cs="Arial"/>
                <w:b/>
                <w:sz w:val="16"/>
                <w:szCs w:val="16"/>
              </w:rPr>
            </w:pPr>
            <w:r w:rsidRPr="001C18FA">
              <w:rPr>
                <w:rFonts w:ascii="Arial" w:eastAsia="Arial" w:hAnsi="Arial" w:cs="Arial"/>
                <w:b/>
                <w:sz w:val="16"/>
                <w:szCs w:val="16"/>
              </w:rPr>
              <w:t xml:space="preserve">Locational knowledge </w:t>
            </w:r>
          </w:p>
          <w:p w14:paraId="2995E9B5" w14:textId="77777777" w:rsidR="00BE191B" w:rsidRPr="001C18FA" w:rsidRDefault="00BE191B" w:rsidP="00BE191B">
            <w:pPr>
              <w:ind w:left="2"/>
              <w:jc w:val="center"/>
              <w:rPr>
                <w:rFonts w:ascii="Arial" w:eastAsia="Arial" w:hAnsi="Arial" w:cs="Arial"/>
                <w:sz w:val="16"/>
                <w:szCs w:val="16"/>
              </w:rPr>
            </w:pPr>
            <w:r w:rsidRPr="001C18FA">
              <w:rPr>
                <w:rFonts w:ascii="Arial" w:eastAsia="Arial" w:hAnsi="Arial" w:cs="Arial"/>
                <w:sz w:val="16"/>
                <w:szCs w:val="16"/>
              </w:rPr>
              <w:t>-Topographical features</w:t>
            </w:r>
          </w:p>
          <w:p w14:paraId="77339DEA" w14:textId="77777777" w:rsidR="00BE191B" w:rsidRPr="001C18FA" w:rsidRDefault="00BE191B" w:rsidP="00BE191B">
            <w:pPr>
              <w:ind w:left="2"/>
              <w:jc w:val="center"/>
              <w:rPr>
                <w:rFonts w:ascii="Arial" w:eastAsia="Arial" w:hAnsi="Arial" w:cs="Arial"/>
                <w:sz w:val="16"/>
                <w:szCs w:val="16"/>
              </w:rPr>
            </w:pPr>
          </w:p>
          <w:p w14:paraId="123E200F" w14:textId="77777777" w:rsidR="00BE191B" w:rsidRPr="001C18FA" w:rsidRDefault="00BE191B" w:rsidP="00BE191B">
            <w:pPr>
              <w:ind w:left="2"/>
              <w:rPr>
                <w:rFonts w:ascii="Arial" w:eastAsia="Arial" w:hAnsi="Arial" w:cs="Arial"/>
                <w:b/>
                <w:sz w:val="16"/>
                <w:szCs w:val="16"/>
              </w:rPr>
            </w:pPr>
            <w:r w:rsidRPr="001C18FA">
              <w:rPr>
                <w:rFonts w:ascii="Arial" w:eastAsia="Arial" w:hAnsi="Arial" w:cs="Arial"/>
                <w:b/>
                <w:sz w:val="16"/>
                <w:szCs w:val="16"/>
              </w:rPr>
              <w:t xml:space="preserve">Human and Physical </w:t>
            </w:r>
          </w:p>
          <w:p w14:paraId="74609146" w14:textId="77777777" w:rsidR="00BE191B" w:rsidRPr="001C18FA" w:rsidRDefault="00BE191B" w:rsidP="00BE191B">
            <w:pPr>
              <w:ind w:left="2"/>
              <w:rPr>
                <w:rFonts w:ascii="Arial" w:eastAsia="Arial" w:hAnsi="Arial" w:cs="Arial"/>
                <w:sz w:val="16"/>
                <w:szCs w:val="16"/>
              </w:rPr>
            </w:pPr>
            <w:r w:rsidRPr="001C18FA">
              <w:rPr>
                <w:rFonts w:ascii="Arial" w:eastAsia="Arial" w:hAnsi="Arial" w:cs="Arial"/>
                <w:sz w:val="16"/>
                <w:szCs w:val="16"/>
              </w:rPr>
              <w:t xml:space="preserve">-Describe and understand key aspects of mountains </w:t>
            </w:r>
          </w:p>
          <w:p w14:paraId="37B2229E" w14:textId="77777777" w:rsidR="00BE191B" w:rsidRPr="001C18FA" w:rsidRDefault="00BE191B" w:rsidP="00BE191B">
            <w:pPr>
              <w:ind w:left="2"/>
              <w:rPr>
                <w:rFonts w:ascii="Arial" w:eastAsia="Arial" w:hAnsi="Arial" w:cs="Arial"/>
                <w:sz w:val="16"/>
                <w:szCs w:val="16"/>
              </w:rPr>
            </w:pPr>
            <w:r w:rsidRPr="001C18FA">
              <w:rPr>
                <w:rFonts w:ascii="Arial" w:eastAsia="Arial" w:hAnsi="Arial" w:cs="Arial"/>
                <w:sz w:val="16"/>
                <w:szCs w:val="16"/>
              </w:rPr>
              <w:t xml:space="preserve">and climates  </w:t>
            </w:r>
          </w:p>
          <w:p w14:paraId="47E6C85C" w14:textId="77777777" w:rsidR="00BE191B" w:rsidRPr="001C18FA" w:rsidRDefault="00BE191B" w:rsidP="00BE191B">
            <w:pPr>
              <w:ind w:left="2"/>
              <w:rPr>
                <w:rFonts w:ascii="Arial" w:eastAsia="Arial" w:hAnsi="Arial" w:cs="Arial"/>
                <w:sz w:val="16"/>
                <w:szCs w:val="16"/>
              </w:rPr>
            </w:pPr>
          </w:p>
          <w:p w14:paraId="7BA15DC4" w14:textId="77777777" w:rsidR="00BE191B" w:rsidRPr="001C18FA" w:rsidRDefault="00BE191B" w:rsidP="00BE191B">
            <w:pPr>
              <w:ind w:left="2"/>
              <w:rPr>
                <w:rFonts w:ascii="Arial" w:eastAsia="Arial" w:hAnsi="Arial" w:cs="Arial"/>
                <w:b/>
                <w:sz w:val="16"/>
                <w:szCs w:val="16"/>
              </w:rPr>
            </w:pPr>
            <w:r w:rsidRPr="001C18FA">
              <w:rPr>
                <w:rFonts w:ascii="Arial" w:eastAsia="Arial" w:hAnsi="Arial" w:cs="Arial"/>
                <w:b/>
                <w:sz w:val="16"/>
                <w:szCs w:val="16"/>
              </w:rPr>
              <w:t xml:space="preserve">Geographical skills and fieldwork </w:t>
            </w:r>
          </w:p>
          <w:p w14:paraId="71A27DA3" w14:textId="78971B11" w:rsidR="00011ED8" w:rsidRPr="001C18FA" w:rsidRDefault="00BE191B" w:rsidP="00BE191B">
            <w:pPr>
              <w:ind w:left="1"/>
              <w:rPr>
                <w:rFonts w:ascii="Arial" w:hAnsi="Arial" w:cs="Arial"/>
                <w:sz w:val="16"/>
                <w:szCs w:val="16"/>
              </w:rPr>
            </w:pPr>
            <w:r w:rsidRPr="001C18FA">
              <w:rPr>
                <w:rFonts w:ascii="Arial" w:eastAsia="Arial" w:hAnsi="Arial" w:cs="Arial"/>
                <w:sz w:val="16"/>
                <w:szCs w:val="16"/>
              </w:rPr>
              <w:t>-grid references, compass points symbols and key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BACCFB" w14:textId="61EAA66B" w:rsidR="00011ED8" w:rsidRPr="001C18FA" w:rsidRDefault="00011ED8" w:rsidP="00686579">
            <w:pPr>
              <w:ind w:left="2"/>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035DE6" w14:textId="77777777" w:rsidR="00BE191B" w:rsidRPr="001C18FA" w:rsidRDefault="00BE191B" w:rsidP="00BE191B">
            <w:pPr>
              <w:rPr>
                <w:rFonts w:ascii="Arial" w:hAnsi="Arial" w:cs="Arial"/>
                <w:b/>
                <w:sz w:val="16"/>
                <w:szCs w:val="16"/>
              </w:rPr>
            </w:pPr>
            <w:r w:rsidRPr="001C18FA">
              <w:rPr>
                <w:rFonts w:ascii="Arial" w:hAnsi="Arial" w:cs="Arial"/>
                <w:b/>
                <w:sz w:val="16"/>
                <w:szCs w:val="16"/>
              </w:rPr>
              <w:t>Trade and Economics</w:t>
            </w:r>
          </w:p>
          <w:p w14:paraId="78360A22" w14:textId="77777777" w:rsidR="00BE191B" w:rsidRPr="001C18FA" w:rsidRDefault="00BE191B" w:rsidP="00BE191B">
            <w:pPr>
              <w:ind w:left="1"/>
              <w:rPr>
                <w:rFonts w:ascii="Arial" w:hAnsi="Arial" w:cs="Arial"/>
                <w:b/>
                <w:sz w:val="16"/>
                <w:szCs w:val="16"/>
              </w:rPr>
            </w:pPr>
            <w:r w:rsidRPr="001C18FA">
              <w:rPr>
                <w:rFonts w:ascii="Arial" w:hAnsi="Arial" w:cs="Arial"/>
                <w:b/>
                <w:sz w:val="16"/>
                <w:szCs w:val="16"/>
              </w:rPr>
              <w:t xml:space="preserve">Human and physical Geography </w:t>
            </w:r>
          </w:p>
          <w:p w14:paraId="4C2FA26D" w14:textId="77777777" w:rsidR="00BE191B" w:rsidRPr="001C18FA" w:rsidRDefault="00BE191B" w:rsidP="00BE191B">
            <w:pPr>
              <w:ind w:left="1"/>
              <w:rPr>
                <w:rFonts w:ascii="Arial" w:hAnsi="Arial" w:cs="Arial"/>
                <w:sz w:val="16"/>
                <w:szCs w:val="16"/>
              </w:rPr>
            </w:pPr>
            <w:r w:rsidRPr="001C18FA">
              <w:rPr>
                <w:rFonts w:ascii="Arial" w:hAnsi="Arial" w:cs="Arial"/>
                <w:sz w:val="16"/>
                <w:szCs w:val="16"/>
              </w:rPr>
              <w:t xml:space="preserve">-Economic activity including trade links </w:t>
            </w:r>
          </w:p>
          <w:p w14:paraId="5A7714F9" w14:textId="77777777" w:rsidR="00BE191B" w:rsidRPr="001C18FA" w:rsidRDefault="00BE191B" w:rsidP="00BE191B">
            <w:pPr>
              <w:ind w:left="1"/>
              <w:rPr>
                <w:rFonts w:ascii="Arial" w:hAnsi="Arial" w:cs="Arial"/>
                <w:sz w:val="16"/>
                <w:szCs w:val="16"/>
              </w:rPr>
            </w:pPr>
          </w:p>
          <w:p w14:paraId="256C8B72" w14:textId="77777777" w:rsidR="00BE191B" w:rsidRPr="001C18FA" w:rsidRDefault="00BE191B" w:rsidP="00BE191B">
            <w:pPr>
              <w:ind w:left="2"/>
              <w:rPr>
                <w:rFonts w:ascii="Arial" w:eastAsia="Arial" w:hAnsi="Arial" w:cs="Arial"/>
                <w:b/>
                <w:sz w:val="16"/>
                <w:szCs w:val="16"/>
              </w:rPr>
            </w:pPr>
            <w:r w:rsidRPr="001C18FA">
              <w:rPr>
                <w:rFonts w:ascii="Arial" w:eastAsia="Arial" w:hAnsi="Arial" w:cs="Arial"/>
                <w:b/>
                <w:sz w:val="16"/>
                <w:szCs w:val="16"/>
              </w:rPr>
              <w:t xml:space="preserve">Locational knowledge </w:t>
            </w:r>
          </w:p>
          <w:p w14:paraId="765668E9" w14:textId="502E58F9" w:rsidR="00011ED8" w:rsidRPr="001C18FA" w:rsidRDefault="00BE191B" w:rsidP="00BE191B">
            <w:pPr>
              <w:ind w:left="1"/>
              <w:rPr>
                <w:rFonts w:ascii="Arial" w:hAnsi="Arial" w:cs="Arial"/>
                <w:sz w:val="16"/>
                <w:szCs w:val="16"/>
              </w:rPr>
            </w:pPr>
            <w:r w:rsidRPr="001C18FA">
              <w:rPr>
                <w:rFonts w:ascii="Arial" w:eastAsia="Arial" w:hAnsi="Arial" w:cs="Arial"/>
                <w:sz w:val="16"/>
                <w:szCs w:val="16"/>
              </w:rPr>
              <w:t>-Locating the world’s countries, using maps to focus on South Americ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03A788" w14:textId="591EC1F3" w:rsidR="00011ED8" w:rsidRPr="001C18FA" w:rsidRDefault="00011ED8" w:rsidP="00686579">
            <w:pPr>
              <w:ind w:left="1"/>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172E7" w14:textId="77777777" w:rsidR="00BE191B" w:rsidRPr="001C18FA" w:rsidRDefault="00BE191B" w:rsidP="00BE191B">
            <w:pPr>
              <w:ind w:left="1"/>
              <w:rPr>
                <w:rFonts w:ascii="Arial" w:eastAsia="Arial" w:hAnsi="Arial" w:cs="Arial"/>
                <w:b/>
                <w:sz w:val="16"/>
                <w:szCs w:val="16"/>
              </w:rPr>
            </w:pPr>
            <w:r w:rsidRPr="001C18FA">
              <w:rPr>
                <w:rFonts w:ascii="Arial" w:eastAsia="Arial" w:hAnsi="Arial" w:cs="Arial"/>
                <w:b/>
                <w:sz w:val="16"/>
                <w:szCs w:val="16"/>
              </w:rPr>
              <w:t xml:space="preserve">Amazing Americas </w:t>
            </w:r>
          </w:p>
          <w:p w14:paraId="5CA1BC97" w14:textId="77777777" w:rsidR="00BE191B" w:rsidRPr="001C18FA" w:rsidRDefault="00BE191B" w:rsidP="00BE191B">
            <w:pPr>
              <w:ind w:left="1"/>
              <w:rPr>
                <w:rFonts w:ascii="Arial" w:hAnsi="Arial" w:cs="Arial"/>
                <w:b/>
                <w:sz w:val="16"/>
                <w:szCs w:val="16"/>
              </w:rPr>
            </w:pPr>
            <w:r w:rsidRPr="001C18FA">
              <w:rPr>
                <w:rFonts w:ascii="Arial" w:hAnsi="Arial" w:cs="Arial"/>
                <w:b/>
                <w:sz w:val="16"/>
                <w:szCs w:val="16"/>
              </w:rPr>
              <w:t xml:space="preserve">Human and physical Geography </w:t>
            </w:r>
          </w:p>
          <w:p w14:paraId="43CCE14B" w14:textId="77777777" w:rsidR="00BE191B" w:rsidRPr="001C18FA" w:rsidRDefault="00BE191B" w:rsidP="00BE191B">
            <w:pPr>
              <w:ind w:left="1"/>
              <w:rPr>
                <w:rFonts w:ascii="Arial" w:hAnsi="Arial" w:cs="Arial"/>
                <w:sz w:val="16"/>
                <w:szCs w:val="16"/>
              </w:rPr>
            </w:pPr>
            <w:r w:rsidRPr="001C18FA">
              <w:rPr>
                <w:rFonts w:ascii="Arial" w:hAnsi="Arial" w:cs="Arial"/>
                <w:sz w:val="16"/>
                <w:szCs w:val="16"/>
              </w:rPr>
              <w:t>-Identifying biomes</w:t>
            </w:r>
          </w:p>
          <w:p w14:paraId="25EBDE6D" w14:textId="77777777" w:rsidR="00BE191B" w:rsidRPr="001C18FA" w:rsidRDefault="00BE191B" w:rsidP="00BE191B">
            <w:pPr>
              <w:ind w:left="1"/>
              <w:rPr>
                <w:rFonts w:ascii="Arial" w:hAnsi="Arial" w:cs="Arial"/>
                <w:sz w:val="16"/>
                <w:szCs w:val="16"/>
              </w:rPr>
            </w:pPr>
          </w:p>
          <w:p w14:paraId="64C0CFD1" w14:textId="77777777" w:rsidR="00BE191B" w:rsidRPr="001C18FA" w:rsidRDefault="00BE191B" w:rsidP="00BE191B">
            <w:pPr>
              <w:ind w:left="2"/>
              <w:rPr>
                <w:rFonts w:ascii="Arial" w:eastAsia="Arial" w:hAnsi="Arial" w:cs="Arial"/>
                <w:b/>
                <w:sz w:val="16"/>
                <w:szCs w:val="16"/>
              </w:rPr>
            </w:pPr>
            <w:r w:rsidRPr="001C18FA">
              <w:rPr>
                <w:rFonts w:ascii="Arial" w:eastAsia="Arial" w:hAnsi="Arial" w:cs="Arial"/>
                <w:b/>
                <w:sz w:val="16"/>
                <w:szCs w:val="16"/>
              </w:rPr>
              <w:t>Locational knowledge</w:t>
            </w:r>
          </w:p>
          <w:p w14:paraId="53F1650F" w14:textId="77777777" w:rsidR="00BE191B" w:rsidRPr="001C18FA" w:rsidRDefault="00BE191B" w:rsidP="00BE191B">
            <w:pPr>
              <w:ind w:left="2"/>
              <w:rPr>
                <w:rFonts w:ascii="Arial" w:eastAsia="Arial" w:hAnsi="Arial" w:cs="Arial"/>
                <w:b/>
                <w:sz w:val="16"/>
                <w:szCs w:val="16"/>
              </w:rPr>
            </w:pPr>
            <w:r w:rsidRPr="001C18FA">
              <w:rPr>
                <w:rFonts w:ascii="Arial" w:eastAsia="Arial" w:hAnsi="Arial" w:cs="Arial"/>
                <w:b/>
                <w:sz w:val="16"/>
                <w:szCs w:val="16"/>
              </w:rPr>
              <w:t xml:space="preserve">Geographical skills and fieldwork </w:t>
            </w:r>
          </w:p>
          <w:p w14:paraId="6EBECC02" w14:textId="77777777" w:rsidR="00BE191B" w:rsidRPr="001C18FA" w:rsidRDefault="00BE191B" w:rsidP="00BE191B">
            <w:pPr>
              <w:rPr>
                <w:rFonts w:ascii="Arial" w:hAnsi="Arial" w:cs="Arial"/>
                <w:sz w:val="16"/>
                <w:szCs w:val="16"/>
              </w:rPr>
            </w:pPr>
            <w:r w:rsidRPr="001C18FA">
              <w:rPr>
                <w:rFonts w:ascii="Arial" w:hAnsi="Arial" w:cs="Arial"/>
                <w:sz w:val="16"/>
                <w:szCs w:val="16"/>
              </w:rPr>
              <w:t xml:space="preserve">-Study of a UK region fieldwork compared to areas of North America </w:t>
            </w:r>
          </w:p>
          <w:p w14:paraId="633F0B1C" w14:textId="0ED4562A" w:rsidR="00011ED8" w:rsidRPr="001C18FA" w:rsidRDefault="00011ED8" w:rsidP="00BE191B">
            <w:pPr>
              <w:rPr>
                <w:rFonts w:ascii="Arial" w:hAnsi="Arial" w:cs="Arial"/>
                <w:sz w:val="16"/>
                <w:szCs w:val="16"/>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9A1102" w14:textId="0EE2130C" w:rsidR="00011ED8" w:rsidRPr="001C18FA" w:rsidRDefault="00011ED8" w:rsidP="00BE191B">
            <w:pPr>
              <w:ind w:left="1"/>
              <w:rPr>
                <w:rFonts w:ascii="Arial" w:hAnsi="Arial" w:cs="Arial"/>
                <w:sz w:val="16"/>
                <w:szCs w:val="16"/>
              </w:rPr>
            </w:pPr>
            <w:r w:rsidRPr="001C18FA">
              <w:rPr>
                <w:rFonts w:ascii="Arial" w:eastAsia="Arial" w:hAnsi="Arial" w:cs="Arial"/>
                <w:sz w:val="16"/>
                <w:szCs w:val="16"/>
              </w:rPr>
              <w:t xml:space="preserve"> </w:t>
            </w:r>
          </w:p>
        </w:tc>
      </w:tr>
      <w:tr w:rsidR="00E01E0D" w:rsidRPr="001C18FA" w14:paraId="0BCDFD0B" w14:textId="77777777" w:rsidTr="37907746">
        <w:trPr>
          <w:trHeight w:val="3151"/>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926807B" w14:textId="77777777" w:rsidR="00E01E0D" w:rsidRPr="001C18FA" w:rsidRDefault="00E01E0D" w:rsidP="00E01E0D">
            <w:pPr>
              <w:rPr>
                <w:rFonts w:ascii="Arial" w:hAnsi="Arial" w:cs="Arial"/>
                <w:szCs w:val="16"/>
              </w:rPr>
            </w:pPr>
            <w:r w:rsidRPr="001C18FA">
              <w:rPr>
                <w:rFonts w:ascii="Arial" w:eastAsia="Arial" w:hAnsi="Arial" w:cs="Arial"/>
                <w:szCs w:val="16"/>
              </w:rPr>
              <w:t xml:space="preserve">PSHE/P4C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06323" w14:textId="77777777" w:rsidR="00E01E0D" w:rsidRDefault="00E01E0D" w:rsidP="00E01E0D">
            <w:pPr>
              <w:ind w:left="1"/>
              <w:rPr>
                <w:rFonts w:ascii="Arial" w:eastAsia="Arial" w:hAnsi="Arial" w:cs="Arial"/>
                <w:sz w:val="16"/>
                <w:szCs w:val="16"/>
              </w:rPr>
            </w:pPr>
            <w:r>
              <w:rPr>
                <w:rFonts w:ascii="Arial" w:eastAsia="Arial" w:hAnsi="Arial" w:cs="Arial"/>
                <w:sz w:val="16"/>
                <w:szCs w:val="16"/>
              </w:rPr>
              <w:t xml:space="preserve">Values: Respect, Friendliness </w:t>
            </w:r>
          </w:p>
          <w:p w14:paraId="7D97E90A" w14:textId="77777777" w:rsidR="00E01E0D" w:rsidRDefault="00E01E0D" w:rsidP="00E01E0D">
            <w:pPr>
              <w:ind w:left="1"/>
              <w:rPr>
                <w:rFonts w:ascii="Arial" w:eastAsia="Arial" w:hAnsi="Arial" w:cs="Arial"/>
                <w:sz w:val="16"/>
                <w:szCs w:val="16"/>
              </w:rPr>
            </w:pPr>
          </w:p>
          <w:p w14:paraId="47D40EBB" w14:textId="77777777" w:rsidR="00E01E0D" w:rsidRDefault="00E01E0D" w:rsidP="00E01E0D">
            <w:pPr>
              <w:ind w:left="1"/>
            </w:pPr>
            <w:r>
              <w:rPr>
                <w:rFonts w:ascii="Arial" w:eastAsia="Arial" w:hAnsi="Arial" w:cs="Arial"/>
                <w:b/>
                <w:sz w:val="16"/>
                <w:szCs w:val="16"/>
              </w:rPr>
              <w:t>Managing Behaviour and Relationships</w:t>
            </w:r>
          </w:p>
          <w:p w14:paraId="2D45FD91"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Children will:</w:t>
            </w:r>
          </w:p>
          <w:p w14:paraId="711D7126"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recognise that there are different types of relationships (e.g. friendships, family relationships, romantic relationships, online relationships)</w:t>
            </w:r>
          </w:p>
          <w:p w14:paraId="118AB7F8"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know that people may be attracted to someone emotionally, romantically and sexually; that people may be attracted to someone of the same sex or different sex to them; that gender identity and sexual orientation are different</w:t>
            </w:r>
          </w:p>
          <w:p w14:paraId="11C04DA2"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know about marriage and civil partnership as a legal declaration of commitment made by two adults who love and care for each other, which is intended to be lifelong</w:t>
            </w:r>
          </w:p>
          <w:p w14:paraId="196EFD98"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understand that forcing anyone to marry against their will is a crime; that help and support is available to people who are worried about this for themselves or others</w:t>
            </w:r>
          </w:p>
          <w:p w14:paraId="52037D78"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 xml:space="preserve">-understand that people who love and care for each other can be in a </w:t>
            </w:r>
            <w:r>
              <w:rPr>
                <w:rFonts w:ascii="Arial" w:eastAsia="Times New Roman" w:hAnsi="Arial" w:cs="Arial"/>
                <w:sz w:val="16"/>
                <w:szCs w:val="16"/>
              </w:rPr>
              <w:lastRenderedPageBreak/>
              <w:t>committed relationship (e.g. marriage), living together, but may also live apart</w:t>
            </w:r>
          </w:p>
          <w:p w14:paraId="6AF148D8"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know that a feature of positive family life is caring relationships; about the different ways in which people care for one another</w:t>
            </w:r>
          </w:p>
          <w:p w14:paraId="45848805"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recognise and respect that there are different types of family structure (including single parents, same-sex parents, step-parents, blended families, foster</w:t>
            </w:r>
          </w:p>
          <w:p w14:paraId="086303E8"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parents); that families of all types can give family members love, security and stability</w:t>
            </w:r>
          </w:p>
          <w:p w14:paraId="599997D2"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recognise other shared characteristics of healthy family life, including commitment, care, spending time together; being there for each other in times of difficulty</w:t>
            </w:r>
          </w:p>
          <w:p w14:paraId="74624A7F"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recognise if family relationships are making them feel unhappy or unsafe, and how to seek help or advice</w:t>
            </w:r>
          </w:p>
          <w:p w14:paraId="79D0E9F6"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understand the impact of bullying, including offline and online, and the</w:t>
            </w:r>
          </w:p>
          <w:p w14:paraId="5EAC7E12"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consequences of hurtful behaviour</w:t>
            </w:r>
          </w:p>
          <w:p w14:paraId="1A6D748C"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identify strategies to respond to hurtful behaviour experienced or witnessed, offline and online (including teasing, name-calling, bullying, trolling, harassment or the deliberate excluding of others); how to report concerns and get support</w:t>
            </w:r>
          </w:p>
          <w:p w14:paraId="5ADB97E5" w14:textId="741CE9EF" w:rsidR="00E01E0D" w:rsidRPr="001C18FA" w:rsidRDefault="00E01E0D" w:rsidP="00E01E0D">
            <w:pPr>
              <w:ind w:left="1"/>
              <w:rPr>
                <w:rFonts w:ascii="Arial" w:hAnsi="Arial" w:cs="Arial"/>
                <w:sz w:val="16"/>
                <w:szCs w:val="16"/>
              </w:rPr>
            </w:pPr>
            <w:r>
              <w:rPr>
                <w:rFonts w:ascii="Arial" w:eastAsia="Times New Roman" w:hAnsi="Arial" w:cs="Arial"/>
                <w:sz w:val="16"/>
                <w:szCs w:val="16"/>
              </w:rPr>
              <w:t>-understand about discrimination: what it means and how to challenge i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D7C09" w14:textId="77777777" w:rsidR="00E01E0D" w:rsidRDefault="00E01E0D" w:rsidP="00E01E0D">
            <w:pPr>
              <w:ind w:left="2"/>
            </w:pPr>
            <w:r>
              <w:rPr>
                <w:rFonts w:ascii="Arial" w:eastAsia="Arial" w:hAnsi="Arial" w:cs="Arial"/>
                <w:sz w:val="16"/>
                <w:szCs w:val="16"/>
              </w:rPr>
              <w:lastRenderedPageBreak/>
              <w:t xml:space="preserve">Values: Friendliness, </w:t>
            </w:r>
          </w:p>
          <w:p w14:paraId="12DC1706" w14:textId="77777777" w:rsidR="00E01E0D" w:rsidRDefault="00E01E0D" w:rsidP="00E01E0D">
            <w:pPr>
              <w:ind w:left="2"/>
            </w:pPr>
            <w:r>
              <w:rPr>
                <w:rFonts w:ascii="Arial" w:eastAsia="Arial" w:hAnsi="Arial" w:cs="Arial"/>
                <w:sz w:val="16"/>
                <w:szCs w:val="16"/>
              </w:rPr>
              <w:t xml:space="preserve">Diversity, Honesty </w:t>
            </w:r>
          </w:p>
          <w:p w14:paraId="206C0C09" w14:textId="77777777" w:rsidR="00E01E0D" w:rsidRDefault="00E01E0D" w:rsidP="00E01E0D">
            <w:pPr>
              <w:ind w:left="2"/>
              <w:rPr>
                <w:rFonts w:ascii="Arial" w:eastAsia="Arial" w:hAnsi="Arial" w:cs="Arial"/>
                <w:sz w:val="16"/>
                <w:szCs w:val="16"/>
              </w:rPr>
            </w:pPr>
          </w:p>
          <w:p w14:paraId="6C167A5A" w14:textId="77777777" w:rsidR="00E01E0D" w:rsidRDefault="00E01E0D" w:rsidP="00E01E0D">
            <w:pPr>
              <w:ind w:left="2"/>
              <w:rPr>
                <w:rFonts w:ascii="Arial" w:eastAsia="Arial" w:hAnsi="Arial" w:cs="Arial"/>
                <w:b/>
                <w:sz w:val="16"/>
                <w:szCs w:val="16"/>
              </w:rPr>
            </w:pPr>
            <w:r>
              <w:rPr>
                <w:rFonts w:ascii="Arial" w:eastAsia="Arial" w:hAnsi="Arial" w:cs="Arial"/>
                <w:b/>
                <w:sz w:val="16"/>
                <w:szCs w:val="16"/>
              </w:rPr>
              <w:t xml:space="preserve">Keeping Safe </w:t>
            </w:r>
          </w:p>
          <w:p w14:paraId="3560BAAB" w14:textId="77777777" w:rsidR="00E01E0D" w:rsidRDefault="00E01E0D" w:rsidP="00E01E0D">
            <w:pPr>
              <w:ind w:left="2"/>
              <w:rPr>
                <w:rFonts w:ascii="Arial" w:eastAsia="Arial" w:hAnsi="Arial" w:cs="Arial"/>
                <w:sz w:val="16"/>
                <w:szCs w:val="16"/>
              </w:rPr>
            </w:pPr>
            <w:r>
              <w:rPr>
                <w:rFonts w:ascii="Arial" w:eastAsia="Arial" w:hAnsi="Arial" w:cs="Arial"/>
                <w:sz w:val="16"/>
                <w:szCs w:val="16"/>
              </w:rPr>
              <w:t>Children will:</w:t>
            </w:r>
          </w:p>
          <w:p w14:paraId="5AE60238" w14:textId="77777777" w:rsidR="00E01E0D" w:rsidRDefault="00E01E0D" w:rsidP="00E01E0D">
            <w:pPr>
              <w:ind w:left="2"/>
              <w:rPr>
                <w:rFonts w:ascii="Arial" w:eastAsia="Times New Roman" w:hAnsi="Arial" w:cs="Arial"/>
                <w:sz w:val="16"/>
                <w:szCs w:val="16"/>
              </w:rPr>
            </w:pPr>
            <w:r>
              <w:rPr>
                <w:rFonts w:ascii="Arial" w:eastAsia="Times New Roman" w:hAnsi="Arial" w:cs="Arial"/>
                <w:sz w:val="16"/>
                <w:szCs w:val="16"/>
              </w:rPr>
              <w:t>-know reasons for following and complying with regulations and restrictions (including age restrictions); how they promote personal safety and wellbeing with reference to social media, television programmes, films, games and online gaming</w:t>
            </w:r>
          </w:p>
          <w:p w14:paraId="44EFFEDA" w14:textId="77777777" w:rsidR="00E01E0D" w:rsidRDefault="00E01E0D" w:rsidP="00E01E0D">
            <w:pPr>
              <w:ind w:left="2"/>
              <w:rPr>
                <w:rFonts w:ascii="Arial" w:eastAsia="Times New Roman" w:hAnsi="Arial" w:cs="Arial"/>
                <w:sz w:val="16"/>
                <w:szCs w:val="16"/>
              </w:rPr>
            </w:pPr>
            <w:r>
              <w:rPr>
                <w:rFonts w:ascii="Arial" w:eastAsia="Times New Roman" w:hAnsi="Arial" w:cs="Arial"/>
                <w:sz w:val="16"/>
                <w:szCs w:val="16"/>
              </w:rPr>
              <w:t>-know how to predict, assess and manage risk in different situations</w:t>
            </w:r>
          </w:p>
          <w:p w14:paraId="4610C93C" w14:textId="77777777" w:rsidR="00E01E0D" w:rsidRDefault="00E01E0D" w:rsidP="00E01E0D">
            <w:pPr>
              <w:ind w:left="2"/>
              <w:rPr>
                <w:rFonts w:ascii="Arial" w:eastAsia="Times New Roman" w:hAnsi="Arial" w:cs="Arial"/>
                <w:sz w:val="16"/>
                <w:szCs w:val="16"/>
              </w:rPr>
            </w:pPr>
            <w:r>
              <w:rPr>
                <w:rFonts w:ascii="Arial" w:eastAsia="Times New Roman" w:hAnsi="Arial" w:cs="Arial"/>
                <w:sz w:val="16"/>
                <w:szCs w:val="16"/>
              </w:rPr>
              <w:t>-understand about hazards (including fire risks) that may cause harm, injury or risk in the home and what they can do to reduce risks and keep safe</w:t>
            </w:r>
          </w:p>
          <w:p w14:paraId="0D04ED0C" w14:textId="77777777" w:rsidR="00E01E0D" w:rsidRDefault="00E01E0D" w:rsidP="00E01E0D">
            <w:pPr>
              <w:ind w:left="2"/>
              <w:rPr>
                <w:rFonts w:ascii="Arial" w:eastAsia="Times New Roman" w:hAnsi="Arial" w:cs="Arial"/>
                <w:sz w:val="16"/>
                <w:szCs w:val="16"/>
              </w:rPr>
            </w:pPr>
            <w:r>
              <w:rPr>
                <w:rFonts w:ascii="Arial" w:eastAsia="Times New Roman" w:hAnsi="Arial" w:cs="Arial"/>
                <w:sz w:val="16"/>
                <w:szCs w:val="16"/>
              </w:rPr>
              <w:t>-know the importance of taking medicines correctly and using household products safely, (e.g. following instructions carefully)</w:t>
            </w:r>
          </w:p>
          <w:p w14:paraId="1106AE91" w14:textId="77777777" w:rsidR="00E01E0D" w:rsidRDefault="00E01E0D" w:rsidP="00E01E0D">
            <w:pPr>
              <w:ind w:left="2"/>
              <w:rPr>
                <w:rFonts w:ascii="Arial" w:eastAsia="Times New Roman" w:hAnsi="Arial" w:cs="Arial"/>
                <w:sz w:val="16"/>
                <w:szCs w:val="16"/>
              </w:rPr>
            </w:pPr>
            <w:r>
              <w:rPr>
                <w:rFonts w:ascii="Arial" w:eastAsia="Times New Roman" w:hAnsi="Arial" w:cs="Arial"/>
                <w:sz w:val="16"/>
                <w:szCs w:val="16"/>
              </w:rPr>
              <w:t>-recognise strategies for keeping safe in the local environment or unfamiliar places (rail, water, road) and firework safety; safe use of digital devices when out and about</w:t>
            </w:r>
          </w:p>
          <w:p w14:paraId="4863B5E9" w14:textId="77777777" w:rsidR="00E01E0D" w:rsidRDefault="00E01E0D" w:rsidP="00E01E0D">
            <w:pPr>
              <w:ind w:left="2"/>
              <w:rPr>
                <w:rFonts w:ascii="Arial" w:eastAsia="Times New Roman" w:hAnsi="Arial" w:cs="Arial"/>
                <w:sz w:val="16"/>
                <w:szCs w:val="16"/>
              </w:rPr>
            </w:pPr>
            <w:r>
              <w:rPr>
                <w:rFonts w:ascii="Arial" w:eastAsia="Times New Roman" w:hAnsi="Arial" w:cs="Arial"/>
                <w:sz w:val="16"/>
                <w:szCs w:val="16"/>
              </w:rPr>
              <w:t xml:space="preserve">-understand the importance of keeping personal information private; strategies for keeping safe online, including how to manage requests for personal information or images of </w:t>
            </w:r>
            <w:r>
              <w:rPr>
                <w:rFonts w:ascii="Arial" w:eastAsia="Times New Roman" w:hAnsi="Arial" w:cs="Arial"/>
                <w:sz w:val="16"/>
                <w:szCs w:val="16"/>
              </w:rPr>
              <w:lastRenderedPageBreak/>
              <w:t>themselves and others; what to do if frightened or worried by</w:t>
            </w:r>
          </w:p>
          <w:p w14:paraId="34467F31" w14:textId="77777777" w:rsidR="00E01E0D" w:rsidRDefault="00E01E0D" w:rsidP="00E01E0D">
            <w:pPr>
              <w:ind w:left="2"/>
              <w:rPr>
                <w:rFonts w:ascii="Arial" w:eastAsia="Times New Roman" w:hAnsi="Arial" w:cs="Arial"/>
                <w:sz w:val="16"/>
                <w:szCs w:val="16"/>
              </w:rPr>
            </w:pPr>
            <w:r>
              <w:rPr>
                <w:rFonts w:ascii="Arial" w:eastAsia="Times New Roman" w:hAnsi="Arial" w:cs="Arial"/>
                <w:sz w:val="16"/>
                <w:szCs w:val="16"/>
              </w:rPr>
              <w:t>something seen or read online and how to report concerns, inappropriate content and contact</w:t>
            </w:r>
          </w:p>
          <w:p w14:paraId="0F8A4296" w14:textId="77777777" w:rsidR="00E01E0D" w:rsidRDefault="00E01E0D" w:rsidP="00E01E0D">
            <w:pPr>
              <w:ind w:left="2"/>
              <w:rPr>
                <w:rFonts w:ascii="Arial" w:eastAsia="Times New Roman" w:hAnsi="Arial" w:cs="Arial"/>
                <w:sz w:val="16"/>
                <w:szCs w:val="16"/>
              </w:rPr>
            </w:pPr>
            <w:r>
              <w:rPr>
                <w:rFonts w:ascii="Arial" w:eastAsia="Times New Roman" w:hAnsi="Arial" w:cs="Arial"/>
                <w:sz w:val="16"/>
                <w:szCs w:val="16"/>
              </w:rPr>
              <w:t>-know what is meant by first aid; basic techniques for dealing with common injuries</w:t>
            </w:r>
          </w:p>
          <w:p w14:paraId="4629286B" w14:textId="77777777" w:rsidR="00E01E0D" w:rsidRDefault="00E01E0D" w:rsidP="00E01E0D">
            <w:pPr>
              <w:ind w:left="2"/>
              <w:rPr>
                <w:rFonts w:ascii="Arial" w:eastAsia="Times New Roman" w:hAnsi="Arial" w:cs="Arial"/>
                <w:sz w:val="16"/>
                <w:szCs w:val="16"/>
              </w:rPr>
            </w:pPr>
            <w:r>
              <w:rPr>
                <w:rFonts w:ascii="Arial" w:eastAsia="Times New Roman" w:hAnsi="Arial" w:cs="Arial"/>
                <w:sz w:val="16"/>
                <w:szCs w:val="16"/>
              </w:rPr>
              <w:t>-know how to respond and react in an emergency situation; how to identify</w:t>
            </w:r>
          </w:p>
          <w:p w14:paraId="340065FE" w14:textId="77777777" w:rsidR="00E01E0D" w:rsidRDefault="00E01E0D" w:rsidP="00E01E0D">
            <w:pPr>
              <w:ind w:left="2"/>
              <w:rPr>
                <w:rFonts w:ascii="Arial" w:eastAsia="Times New Roman" w:hAnsi="Arial" w:cs="Arial"/>
                <w:sz w:val="16"/>
                <w:szCs w:val="16"/>
              </w:rPr>
            </w:pPr>
            <w:r>
              <w:rPr>
                <w:rFonts w:ascii="Arial" w:eastAsia="Times New Roman" w:hAnsi="Arial" w:cs="Arial"/>
                <w:sz w:val="16"/>
                <w:szCs w:val="16"/>
              </w:rPr>
              <w:t>situations that may require the emergency services; know how to contact them and what to say</w:t>
            </w:r>
          </w:p>
          <w:p w14:paraId="6719788E" w14:textId="1447762E" w:rsidR="00E01E0D" w:rsidRPr="001C18FA" w:rsidRDefault="00E01E0D" w:rsidP="00E01E0D">
            <w:pPr>
              <w:ind w:left="2"/>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581F1" w14:textId="77777777" w:rsidR="00E01E0D" w:rsidRDefault="00E01E0D" w:rsidP="00E01E0D">
            <w:pPr>
              <w:ind w:left="1" w:right="555"/>
              <w:jc w:val="both"/>
              <w:rPr>
                <w:rFonts w:ascii="Arial" w:eastAsia="Arial" w:hAnsi="Arial" w:cs="Arial"/>
                <w:sz w:val="16"/>
                <w:szCs w:val="16"/>
              </w:rPr>
            </w:pPr>
            <w:r>
              <w:rPr>
                <w:rFonts w:ascii="Arial" w:eastAsia="Arial" w:hAnsi="Arial" w:cs="Arial"/>
                <w:sz w:val="16"/>
                <w:szCs w:val="16"/>
              </w:rPr>
              <w:lastRenderedPageBreak/>
              <w:t xml:space="preserve">Values: Self-discipline, Trust </w:t>
            </w:r>
          </w:p>
          <w:p w14:paraId="0166A4AA" w14:textId="77777777" w:rsidR="00E01E0D" w:rsidRDefault="00E01E0D" w:rsidP="00E01E0D">
            <w:pPr>
              <w:ind w:left="1" w:right="555"/>
              <w:jc w:val="both"/>
              <w:rPr>
                <w:rFonts w:ascii="Arial" w:eastAsia="Arial" w:hAnsi="Arial" w:cs="Arial"/>
                <w:sz w:val="16"/>
                <w:szCs w:val="16"/>
              </w:rPr>
            </w:pPr>
          </w:p>
          <w:p w14:paraId="59C7C461" w14:textId="77777777" w:rsidR="00E01E0D" w:rsidRDefault="00E01E0D" w:rsidP="00E01E0D">
            <w:pPr>
              <w:ind w:left="1" w:right="555"/>
              <w:jc w:val="both"/>
            </w:pPr>
            <w:r>
              <w:rPr>
                <w:rFonts w:ascii="Arial" w:eastAsia="Arial" w:hAnsi="Arial" w:cs="Arial"/>
                <w:b/>
                <w:sz w:val="16"/>
                <w:szCs w:val="16"/>
              </w:rPr>
              <w:t>Digital Wellbeing</w:t>
            </w:r>
          </w:p>
          <w:p w14:paraId="5FC5A709" w14:textId="77777777" w:rsidR="00E01E0D" w:rsidRDefault="00E01E0D" w:rsidP="00E01E0D">
            <w:pPr>
              <w:ind w:left="1" w:right="199"/>
              <w:rPr>
                <w:rFonts w:ascii="Arial" w:eastAsia="Times New Roman" w:hAnsi="Arial" w:cs="Arial"/>
                <w:sz w:val="16"/>
                <w:szCs w:val="16"/>
              </w:rPr>
            </w:pPr>
            <w:r>
              <w:rPr>
                <w:rFonts w:ascii="Arial" w:eastAsia="Times New Roman" w:hAnsi="Arial" w:cs="Arial"/>
                <w:sz w:val="16"/>
                <w:szCs w:val="16"/>
              </w:rPr>
              <w:t>Children will:</w:t>
            </w:r>
          </w:p>
          <w:p w14:paraId="3CA5FBDB" w14:textId="77777777" w:rsidR="00E01E0D" w:rsidRDefault="00E01E0D" w:rsidP="00E01E0D">
            <w:pPr>
              <w:ind w:left="1" w:right="199"/>
              <w:rPr>
                <w:rFonts w:ascii="Arial" w:eastAsia="Times New Roman" w:hAnsi="Arial" w:cs="Arial"/>
                <w:sz w:val="16"/>
                <w:szCs w:val="16"/>
              </w:rPr>
            </w:pPr>
            <w:r>
              <w:rPr>
                <w:rFonts w:ascii="Arial" w:eastAsia="Times New Roman" w:hAnsi="Arial" w:cs="Arial"/>
                <w:sz w:val="16"/>
                <w:szCs w:val="16"/>
              </w:rPr>
              <w:t>-recognise ways in which the internet and social media can be used both positively and negatively</w:t>
            </w:r>
          </w:p>
          <w:p w14:paraId="46BBD680" w14:textId="77777777" w:rsidR="00E01E0D" w:rsidRDefault="00E01E0D" w:rsidP="00E01E0D">
            <w:pPr>
              <w:ind w:left="1" w:right="199"/>
              <w:rPr>
                <w:rFonts w:ascii="Arial" w:eastAsia="Times New Roman" w:hAnsi="Arial" w:cs="Arial"/>
                <w:sz w:val="16"/>
                <w:szCs w:val="16"/>
              </w:rPr>
            </w:pPr>
            <w:r>
              <w:rPr>
                <w:rFonts w:ascii="Arial" w:eastAsia="Times New Roman" w:hAnsi="Arial" w:cs="Arial"/>
                <w:sz w:val="16"/>
                <w:szCs w:val="16"/>
              </w:rPr>
              <w:t>-understand how to assess the reliability of sources of information online; and how to make safe, reliable choices from search results</w:t>
            </w:r>
          </w:p>
          <w:p w14:paraId="2F20D374" w14:textId="77777777" w:rsidR="00E01E0D" w:rsidRDefault="00E01E0D" w:rsidP="00E01E0D">
            <w:pPr>
              <w:ind w:left="1" w:right="199"/>
              <w:rPr>
                <w:rFonts w:ascii="Arial" w:eastAsia="Times New Roman" w:hAnsi="Arial" w:cs="Arial"/>
                <w:sz w:val="16"/>
                <w:szCs w:val="16"/>
              </w:rPr>
            </w:pPr>
            <w:r>
              <w:rPr>
                <w:rFonts w:ascii="Arial" w:eastAsia="Times New Roman" w:hAnsi="Arial" w:cs="Arial"/>
                <w:sz w:val="16"/>
                <w:szCs w:val="16"/>
              </w:rPr>
              <w:t>-know some of the different ways information and data is shared and used online, including for commercial purposes</w:t>
            </w:r>
          </w:p>
          <w:p w14:paraId="195CD2A6" w14:textId="77777777" w:rsidR="00E01E0D" w:rsidRDefault="00E01E0D" w:rsidP="00E01E0D">
            <w:pPr>
              <w:ind w:left="1" w:right="199"/>
              <w:rPr>
                <w:rFonts w:ascii="Arial" w:eastAsia="Times New Roman" w:hAnsi="Arial" w:cs="Arial"/>
                <w:sz w:val="16"/>
                <w:szCs w:val="16"/>
              </w:rPr>
            </w:pPr>
            <w:r>
              <w:rPr>
                <w:rFonts w:ascii="Arial" w:eastAsia="Times New Roman" w:hAnsi="Arial" w:cs="Arial"/>
                <w:sz w:val="16"/>
                <w:szCs w:val="16"/>
              </w:rPr>
              <w:t>-understand how information on the internet is ranked, selected and targeted at specific individuals and groups; that connected devices can share information</w:t>
            </w:r>
          </w:p>
          <w:p w14:paraId="1909E50D" w14:textId="77777777" w:rsidR="00E01E0D" w:rsidRDefault="00E01E0D" w:rsidP="00E01E0D">
            <w:pPr>
              <w:ind w:left="1" w:right="199"/>
              <w:rPr>
                <w:rFonts w:ascii="Arial" w:eastAsia="Times New Roman" w:hAnsi="Arial" w:cs="Arial"/>
                <w:sz w:val="16"/>
                <w:szCs w:val="16"/>
              </w:rPr>
            </w:pPr>
            <w:r>
              <w:rPr>
                <w:rFonts w:ascii="Arial" w:eastAsia="Times New Roman" w:hAnsi="Arial" w:cs="Arial"/>
                <w:sz w:val="16"/>
                <w:szCs w:val="16"/>
              </w:rPr>
              <w:t>-recognise things appropriate to share and things that should not be shared on social media; rules surrounding distribution of images</w:t>
            </w:r>
          </w:p>
          <w:p w14:paraId="2BA4E6C9" w14:textId="77777777" w:rsidR="00E01E0D" w:rsidRDefault="00E01E0D" w:rsidP="00E01E0D">
            <w:pPr>
              <w:ind w:left="1" w:right="199"/>
              <w:rPr>
                <w:rFonts w:ascii="Arial" w:eastAsia="Times New Roman" w:hAnsi="Arial" w:cs="Arial"/>
                <w:sz w:val="16"/>
                <w:szCs w:val="16"/>
              </w:rPr>
            </w:pPr>
            <w:r>
              <w:rPr>
                <w:rFonts w:ascii="Arial" w:eastAsia="Times New Roman" w:hAnsi="Arial" w:cs="Arial"/>
                <w:sz w:val="16"/>
                <w:szCs w:val="16"/>
              </w:rPr>
              <w:t xml:space="preserve">-understand how text and images in the media and on social media can be manipulated or </w:t>
            </w:r>
            <w:r>
              <w:rPr>
                <w:rFonts w:ascii="Arial" w:eastAsia="Times New Roman" w:hAnsi="Arial" w:cs="Arial"/>
                <w:sz w:val="16"/>
                <w:szCs w:val="16"/>
              </w:rPr>
              <w:lastRenderedPageBreak/>
              <w:t>invented; strategies to evaluate the reliability of sources and</w:t>
            </w:r>
          </w:p>
          <w:p w14:paraId="445CC3A7" w14:textId="7036764C" w:rsidR="00E01E0D" w:rsidRPr="001C18FA" w:rsidRDefault="00E01E0D" w:rsidP="00E01E0D">
            <w:pPr>
              <w:ind w:left="1" w:right="199"/>
              <w:rPr>
                <w:rFonts w:ascii="Arial" w:hAnsi="Arial" w:cs="Arial"/>
                <w:sz w:val="16"/>
                <w:szCs w:val="16"/>
              </w:rPr>
            </w:pPr>
            <w:r>
              <w:rPr>
                <w:rFonts w:ascii="Arial" w:eastAsia="Times New Roman" w:hAnsi="Arial" w:cs="Arial"/>
                <w:sz w:val="16"/>
                <w:szCs w:val="16"/>
              </w:rPr>
              <w:t>identify misinformat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5342C" w14:textId="77777777" w:rsidR="00E01E0D" w:rsidRDefault="00E01E0D" w:rsidP="00E01E0D">
            <w:pPr>
              <w:ind w:left="1"/>
              <w:rPr>
                <w:rFonts w:ascii="Arial" w:eastAsia="Arial" w:hAnsi="Arial" w:cs="Arial"/>
                <w:sz w:val="16"/>
                <w:szCs w:val="16"/>
              </w:rPr>
            </w:pPr>
            <w:r>
              <w:rPr>
                <w:rFonts w:ascii="Arial" w:eastAsia="Arial" w:hAnsi="Arial" w:cs="Arial"/>
                <w:sz w:val="16"/>
                <w:szCs w:val="16"/>
              </w:rPr>
              <w:lastRenderedPageBreak/>
              <w:t xml:space="preserve">Values: Trust, Cooperation  </w:t>
            </w:r>
          </w:p>
          <w:p w14:paraId="698F71D8" w14:textId="77777777" w:rsidR="00E01E0D" w:rsidRDefault="00E01E0D" w:rsidP="00E01E0D">
            <w:pPr>
              <w:ind w:left="1"/>
              <w:rPr>
                <w:rFonts w:ascii="Arial" w:eastAsia="Arial" w:hAnsi="Arial" w:cs="Arial"/>
                <w:sz w:val="16"/>
                <w:szCs w:val="16"/>
              </w:rPr>
            </w:pPr>
          </w:p>
          <w:p w14:paraId="3F0F6108" w14:textId="77777777" w:rsidR="00E01E0D" w:rsidRDefault="00E01E0D" w:rsidP="00E01E0D">
            <w:pPr>
              <w:ind w:left="1"/>
              <w:rPr>
                <w:rFonts w:ascii="Arial" w:eastAsia="Arial" w:hAnsi="Arial" w:cs="Arial"/>
                <w:b/>
                <w:sz w:val="16"/>
                <w:szCs w:val="16"/>
              </w:rPr>
            </w:pPr>
            <w:r>
              <w:rPr>
                <w:rFonts w:ascii="Arial" w:eastAsia="Arial" w:hAnsi="Arial" w:cs="Arial"/>
                <w:b/>
                <w:sz w:val="16"/>
                <w:szCs w:val="16"/>
              </w:rPr>
              <w:t>Healthy Bodies</w:t>
            </w:r>
          </w:p>
          <w:p w14:paraId="4C0A4985"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Children will:</w:t>
            </w:r>
          </w:p>
          <w:p w14:paraId="41B35672"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know how to make informed decisions about health</w:t>
            </w:r>
          </w:p>
          <w:p w14:paraId="1808392B"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understand the elements of a balanced, healthy lifestyle</w:t>
            </w:r>
          </w:p>
          <w:p w14:paraId="0E85F3BA"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understand about choices that support a healthy lifestyle, and recognise what might influence these</w:t>
            </w:r>
          </w:p>
          <w:p w14:paraId="43E3D686"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recognise that habits can have both positive and negative effects on a healthy lifestyle</w:t>
            </w:r>
          </w:p>
          <w:p w14:paraId="16A9B61D"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know what good physical health means; how to recognise early signs of</w:t>
            </w:r>
          </w:p>
          <w:p w14:paraId="07BC2B70"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physical illness</w:t>
            </w:r>
          </w:p>
          <w:p w14:paraId="58DB244E"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understand what constitutes a healthy diet; how to plan healthy meals; benefits to health and wellbeing of eating nutritionally rich foods; risks associated with not eating a healthy diet including obesity and tooth decay.</w:t>
            </w:r>
          </w:p>
          <w:p w14:paraId="6A0C9C26"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 xml:space="preserve">-know how regular (daily/weekly) exercise benefits mental and physical health (e.g. walking or cycling to school, daily active mile); recognise opportunities to be physically active and </w:t>
            </w:r>
            <w:r>
              <w:rPr>
                <w:rFonts w:ascii="Arial" w:eastAsia="Times New Roman" w:hAnsi="Arial" w:cs="Arial"/>
                <w:sz w:val="16"/>
                <w:szCs w:val="16"/>
              </w:rPr>
              <w:lastRenderedPageBreak/>
              <w:t>some of the risks associated with an inactive lifestyle</w:t>
            </w:r>
          </w:p>
          <w:p w14:paraId="00CF5984"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identify how sleep contributes to a healthy lifestyle; routines that support good quality sleep; the effects of lack of sleep on the body, feelings, behaviour and ability to learn</w:t>
            </w:r>
          </w:p>
          <w:p w14:paraId="7B16E796" w14:textId="77777777" w:rsidR="00E01E0D" w:rsidRPr="001C18FA" w:rsidRDefault="00E01E0D" w:rsidP="00E01E0D">
            <w:pPr>
              <w:spacing w:line="241" w:lineRule="auto"/>
              <w:ind w:left="1"/>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9CC29" w14:textId="77777777" w:rsidR="00E01E0D" w:rsidRDefault="00E01E0D" w:rsidP="00E01E0D">
            <w:pPr>
              <w:ind w:left="1" w:right="121"/>
              <w:rPr>
                <w:rFonts w:ascii="Arial" w:eastAsia="Arial" w:hAnsi="Arial" w:cs="Arial"/>
                <w:sz w:val="16"/>
                <w:szCs w:val="16"/>
              </w:rPr>
            </w:pPr>
            <w:r>
              <w:rPr>
                <w:rFonts w:ascii="Arial" w:eastAsia="Arial" w:hAnsi="Arial" w:cs="Arial"/>
                <w:sz w:val="16"/>
                <w:szCs w:val="16"/>
              </w:rPr>
              <w:lastRenderedPageBreak/>
              <w:t xml:space="preserve">Values: Patience,  Self-belief </w:t>
            </w:r>
          </w:p>
          <w:p w14:paraId="660A0501" w14:textId="77777777" w:rsidR="00E01E0D" w:rsidRDefault="00E01E0D" w:rsidP="00E01E0D">
            <w:pPr>
              <w:ind w:left="1" w:right="121"/>
              <w:rPr>
                <w:rFonts w:ascii="Arial" w:eastAsia="Arial" w:hAnsi="Arial" w:cs="Arial"/>
                <w:sz w:val="16"/>
                <w:szCs w:val="16"/>
              </w:rPr>
            </w:pPr>
          </w:p>
          <w:p w14:paraId="296EE0FA" w14:textId="77777777" w:rsidR="00E01E0D" w:rsidRDefault="00E01E0D" w:rsidP="00E01E0D">
            <w:pPr>
              <w:ind w:left="1" w:right="121"/>
            </w:pPr>
            <w:r>
              <w:rPr>
                <w:rFonts w:ascii="Arial" w:eastAsia="Arial" w:hAnsi="Arial" w:cs="Arial"/>
                <w:b/>
                <w:sz w:val="16"/>
                <w:szCs w:val="16"/>
              </w:rPr>
              <w:t>Medicines</w:t>
            </w:r>
          </w:p>
          <w:p w14:paraId="1DB99E4E"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Children will:</w:t>
            </w:r>
          </w:p>
          <w:p w14:paraId="74FAD4C0" w14:textId="77777777" w:rsidR="00E01E0D" w:rsidRDefault="00E01E0D" w:rsidP="00E01E0D">
            <w:pPr>
              <w:rPr>
                <w:rFonts w:ascii="Arial" w:eastAsia="Times New Roman" w:hAnsi="Arial" w:cs="Arial"/>
                <w:sz w:val="16"/>
                <w:szCs w:val="16"/>
              </w:rPr>
            </w:pPr>
            <w:r>
              <w:rPr>
                <w:rFonts w:ascii="Arial" w:eastAsia="Times New Roman" w:hAnsi="Arial" w:cs="Arial"/>
                <w:sz w:val="16"/>
                <w:szCs w:val="16"/>
              </w:rPr>
              <w:t>-know that bacteria and viruses can affect health; how everyday hygiene routines can limit the spread of infection; the wider importance of personal hygiene and how to maintain it</w:t>
            </w:r>
          </w:p>
          <w:p w14:paraId="55C0AF5A"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understand how medicines, when used responsibly, contribute to health; that some diseases can be prevented by vaccinations and immunisations; how allergies can be managed</w:t>
            </w:r>
          </w:p>
          <w:p w14:paraId="5C13F539"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know how to maintain good oral hygiene (including correct brushing and flossing); why regular visits to the dentist are essential; the impact of lifestyle choices on dental care (e.g. sugar consumption/acidic drinks such as fruit juices, smoothies and fruit teas; the effects of smoking)</w:t>
            </w:r>
          </w:p>
          <w:p w14:paraId="04B36A45"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t>-know about the benefits of sun exposure and risks of overexposure; how to keep safe from sun damage and sun/heat stroke and reduce the risk of skin cancer</w:t>
            </w:r>
          </w:p>
          <w:p w14:paraId="72009562" w14:textId="77777777" w:rsidR="00E01E0D" w:rsidRDefault="00E01E0D" w:rsidP="00E01E0D">
            <w:pPr>
              <w:ind w:left="1"/>
              <w:rPr>
                <w:rFonts w:ascii="Arial" w:eastAsia="Times New Roman" w:hAnsi="Arial" w:cs="Arial"/>
                <w:sz w:val="16"/>
                <w:szCs w:val="16"/>
              </w:rPr>
            </w:pPr>
            <w:r>
              <w:rPr>
                <w:rFonts w:ascii="Arial" w:eastAsia="Times New Roman" w:hAnsi="Arial" w:cs="Arial"/>
                <w:sz w:val="16"/>
                <w:szCs w:val="16"/>
              </w:rPr>
              <w:lastRenderedPageBreak/>
              <w:t>-know about the benefits of the internet; the importance of balancing time online with other activities; strategies for managing time online</w:t>
            </w:r>
          </w:p>
          <w:p w14:paraId="61C1A6A6" w14:textId="1B6FB2E9" w:rsidR="00E01E0D" w:rsidRPr="001C18FA" w:rsidRDefault="00E01E0D" w:rsidP="00E01E0D">
            <w:pPr>
              <w:ind w:left="1"/>
              <w:rPr>
                <w:rFonts w:ascii="Arial" w:hAnsi="Arial" w:cs="Arial"/>
                <w:sz w:val="16"/>
                <w:szCs w:val="16"/>
              </w:rPr>
            </w:pPr>
            <w:r>
              <w:rPr>
                <w:rFonts w:ascii="Arial" w:eastAsia="Times New Roman" w:hAnsi="Arial" w:cs="Arial"/>
                <w:sz w:val="16"/>
                <w:szCs w:val="16"/>
              </w:rPr>
              <w:t>-understand how and when to seek support, including which adults to speak to in and outside school, if they are worried about their health</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A8A3D" w14:textId="77777777" w:rsidR="00E01E0D" w:rsidRDefault="00E01E0D" w:rsidP="00E01E0D">
            <w:pPr>
              <w:ind w:left="1"/>
            </w:pPr>
            <w:r>
              <w:rPr>
                <w:rFonts w:ascii="Arial" w:eastAsia="Arial" w:hAnsi="Arial" w:cs="Arial"/>
                <w:sz w:val="16"/>
                <w:szCs w:val="16"/>
              </w:rPr>
              <w:lastRenderedPageBreak/>
              <w:t xml:space="preserve">Value: Courtesy, </w:t>
            </w:r>
          </w:p>
          <w:p w14:paraId="58563EB8" w14:textId="77777777" w:rsidR="00E01E0D" w:rsidRDefault="00E01E0D" w:rsidP="00E01E0D">
            <w:pPr>
              <w:ind w:left="1"/>
            </w:pPr>
            <w:r>
              <w:rPr>
                <w:rFonts w:ascii="Arial" w:eastAsia="Arial" w:hAnsi="Arial" w:cs="Arial"/>
                <w:sz w:val="16"/>
                <w:szCs w:val="16"/>
              </w:rPr>
              <w:t xml:space="preserve">Aspiration </w:t>
            </w:r>
          </w:p>
          <w:p w14:paraId="7FB0FCA5" w14:textId="77777777" w:rsidR="00E01E0D" w:rsidRDefault="00E01E0D" w:rsidP="00E01E0D">
            <w:pPr>
              <w:ind w:left="1" w:right="95"/>
              <w:rPr>
                <w:rFonts w:ascii="Arial" w:eastAsia="Arial" w:hAnsi="Arial" w:cs="Arial"/>
                <w:sz w:val="16"/>
                <w:szCs w:val="16"/>
              </w:rPr>
            </w:pPr>
          </w:p>
          <w:p w14:paraId="43D9440C" w14:textId="77777777" w:rsidR="00E01E0D" w:rsidRDefault="00E01E0D" w:rsidP="00E01E0D">
            <w:pPr>
              <w:ind w:left="1" w:right="95"/>
              <w:rPr>
                <w:rFonts w:ascii="Arial" w:eastAsia="Times New Roman" w:hAnsi="Arial" w:cs="Arial"/>
                <w:b/>
                <w:sz w:val="16"/>
                <w:szCs w:val="16"/>
              </w:rPr>
            </w:pPr>
            <w:r>
              <w:rPr>
                <w:rFonts w:ascii="Arial" w:eastAsia="Times New Roman" w:hAnsi="Arial" w:cs="Arial"/>
                <w:b/>
                <w:sz w:val="16"/>
                <w:szCs w:val="16"/>
              </w:rPr>
              <w:t>Managing Money</w:t>
            </w:r>
          </w:p>
          <w:p w14:paraId="01144ED0" w14:textId="77777777" w:rsidR="00E01E0D" w:rsidRDefault="00E01E0D" w:rsidP="00E01E0D">
            <w:pPr>
              <w:ind w:left="1" w:right="95"/>
              <w:rPr>
                <w:rFonts w:ascii="Arial" w:eastAsia="Times New Roman" w:hAnsi="Arial" w:cs="Arial"/>
                <w:sz w:val="16"/>
                <w:szCs w:val="16"/>
              </w:rPr>
            </w:pPr>
            <w:r>
              <w:rPr>
                <w:rFonts w:ascii="Arial" w:eastAsia="Times New Roman" w:hAnsi="Arial" w:cs="Arial"/>
                <w:sz w:val="16"/>
                <w:szCs w:val="16"/>
              </w:rPr>
              <w:t>Children will:</w:t>
            </w:r>
          </w:p>
          <w:p w14:paraId="03203BDC" w14:textId="77777777" w:rsidR="00E01E0D" w:rsidRDefault="00E01E0D" w:rsidP="00E01E0D">
            <w:pPr>
              <w:ind w:left="1" w:right="95"/>
              <w:rPr>
                <w:rFonts w:ascii="Arial" w:eastAsia="Times New Roman" w:hAnsi="Arial" w:cs="Arial"/>
                <w:sz w:val="16"/>
                <w:szCs w:val="16"/>
              </w:rPr>
            </w:pPr>
            <w:r>
              <w:rPr>
                <w:rFonts w:ascii="Arial" w:eastAsia="Times New Roman" w:hAnsi="Arial" w:cs="Arial"/>
                <w:sz w:val="16"/>
                <w:szCs w:val="16"/>
              </w:rPr>
              <w:t>-know about the different ways to pay for things and the choices people have about this</w:t>
            </w:r>
          </w:p>
          <w:p w14:paraId="06A5268A" w14:textId="77777777" w:rsidR="00E01E0D" w:rsidRDefault="00E01E0D" w:rsidP="00E01E0D">
            <w:pPr>
              <w:ind w:left="1" w:right="95"/>
              <w:rPr>
                <w:rFonts w:ascii="Arial" w:eastAsia="Times New Roman" w:hAnsi="Arial" w:cs="Arial"/>
                <w:sz w:val="16"/>
                <w:szCs w:val="16"/>
              </w:rPr>
            </w:pPr>
            <w:r>
              <w:rPr>
                <w:rFonts w:ascii="Arial" w:eastAsia="Times New Roman" w:hAnsi="Arial" w:cs="Arial"/>
                <w:sz w:val="16"/>
                <w:szCs w:val="16"/>
              </w:rPr>
              <w:t>-recognise that people have different attitudes towards saving and spending money; what influences people’s decisions; what makes something ‘good value for money’</w:t>
            </w:r>
          </w:p>
          <w:p w14:paraId="08C44347" w14:textId="77777777" w:rsidR="00E01E0D" w:rsidRDefault="00E01E0D" w:rsidP="00E01E0D">
            <w:pPr>
              <w:ind w:left="1" w:right="95"/>
              <w:rPr>
                <w:rFonts w:ascii="Arial" w:eastAsia="Times New Roman" w:hAnsi="Arial" w:cs="Arial"/>
                <w:sz w:val="16"/>
                <w:szCs w:val="16"/>
              </w:rPr>
            </w:pPr>
            <w:r>
              <w:rPr>
                <w:rFonts w:ascii="Arial" w:eastAsia="Times New Roman" w:hAnsi="Arial" w:cs="Arial"/>
                <w:sz w:val="16"/>
                <w:szCs w:val="16"/>
              </w:rPr>
              <w:t>-understand that people’s spending decisions can affect others and the environment (e.g. Fair trade, buying single-use plastics, or giving to charity)</w:t>
            </w:r>
          </w:p>
          <w:p w14:paraId="6C55BC66" w14:textId="77777777" w:rsidR="00E01E0D" w:rsidRDefault="00E01E0D" w:rsidP="00E01E0D">
            <w:pPr>
              <w:ind w:left="1" w:right="95"/>
              <w:rPr>
                <w:rFonts w:ascii="Arial" w:eastAsia="Times New Roman" w:hAnsi="Arial" w:cs="Arial"/>
                <w:sz w:val="16"/>
                <w:szCs w:val="16"/>
              </w:rPr>
            </w:pPr>
            <w:r>
              <w:rPr>
                <w:rFonts w:ascii="Arial" w:eastAsia="Times New Roman" w:hAnsi="Arial" w:cs="Arial"/>
                <w:sz w:val="16"/>
                <w:szCs w:val="16"/>
              </w:rPr>
              <w:t>-recognise that people make spending decisions based on priorities, needs and wants</w:t>
            </w:r>
          </w:p>
          <w:p w14:paraId="30299258" w14:textId="77777777" w:rsidR="00E01E0D" w:rsidRDefault="00E01E0D" w:rsidP="00E01E0D">
            <w:pPr>
              <w:ind w:left="1" w:right="95"/>
              <w:rPr>
                <w:rFonts w:ascii="Arial" w:eastAsia="Times New Roman" w:hAnsi="Arial" w:cs="Arial"/>
                <w:sz w:val="16"/>
                <w:szCs w:val="16"/>
              </w:rPr>
            </w:pPr>
            <w:r>
              <w:rPr>
                <w:rFonts w:ascii="Arial" w:eastAsia="Times New Roman" w:hAnsi="Arial" w:cs="Arial"/>
                <w:sz w:val="16"/>
                <w:szCs w:val="16"/>
              </w:rPr>
              <w:t>-Identify different ways to keep track of money</w:t>
            </w:r>
          </w:p>
          <w:p w14:paraId="45E017B4" w14:textId="77777777" w:rsidR="00E01E0D" w:rsidRDefault="00E01E0D" w:rsidP="00E01E0D">
            <w:pPr>
              <w:ind w:left="1" w:right="95"/>
              <w:rPr>
                <w:rFonts w:ascii="Arial" w:eastAsia="Times New Roman" w:hAnsi="Arial" w:cs="Arial"/>
                <w:sz w:val="16"/>
                <w:szCs w:val="16"/>
              </w:rPr>
            </w:pPr>
            <w:r>
              <w:rPr>
                <w:rFonts w:ascii="Arial" w:eastAsia="Times New Roman" w:hAnsi="Arial" w:cs="Arial"/>
                <w:sz w:val="16"/>
                <w:szCs w:val="16"/>
              </w:rPr>
              <w:t>-know about risks associated with money (e.g. money can be won, lost or stolen) and ways of keeping money safe</w:t>
            </w:r>
          </w:p>
          <w:p w14:paraId="40FA3725" w14:textId="77777777" w:rsidR="00E01E0D" w:rsidRDefault="00E01E0D" w:rsidP="00E01E0D">
            <w:pPr>
              <w:ind w:left="1" w:right="95"/>
              <w:rPr>
                <w:rFonts w:ascii="Arial" w:eastAsia="Times New Roman" w:hAnsi="Arial" w:cs="Arial"/>
                <w:sz w:val="16"/>
                <w:szCs w:val="16"/>
              </w:rPr>
            </w:pPr>
            <w:r>
              <w:rPr>
                <w:rFonts w:ascii="Arial" w:eastAsia="Times New Roman" w:hAnsi="Arial" w:cs="Arial"/>
                <w:sz w:val="16"/>
                <w:szCs w:val="16"/>
              </w:rPr>
              <w:t xml:space="preserve">-understand the risks involved in gambling; different ways money can be won or lost through gambling-related activities and their impact on health, </w:t>
            </w:r>
            <w:r>
              <w:rPr>
                <w:rFonts w:ascii="Arial" w:eastAsia="Times New Roman" w:hAnsi="Arial" w:cs="Arial"/>
                <w:sz w:val="16"/>
                <w:szCs w:val="16"/>
              </w:rPr>
              <w:lastRenderedPageBreak/>
              <w:t>wellbeing and future aspirations</w:t>
            </w:r>
          </w:p>
          <w:p w14:paraId="5A226FB7" w14:textId="77777777" w:rsidR="00E01E0D" w:rsidRDefault="00E01E0D" w:rsidP="00E01E0D">
            <w:pPr>
              <w:ind w:left="1" w:right="95"/>
              <w:rPr>
                <w:rFonts w:ascii="Arial" w:eastAsia="Times New Roman" w:hAnsi="Arial" w:cs="Arial"/>
                <w:sz w:val="16"/>
                <w:szCs w:val="16"/>
              </w:rPr>
            </w:pPr>
            <w:r>
              <w:rPr>
                <w:rFonts w:ascii="Arial" w:eastAsia="Times New Roman" w:hAnsi="Arial" w:cs="Arial"/>
                <w:sz w:val="16"/>
                <w:szCs w:val="16"/>
              </w:rPr>
              <w:t>-identify the ways that money can impact on people’s feelings and</w:t>
            </w:r>
          </w:p>
          <w:p w14:paraId="53A56985" w14:textId="7624A12F" w:rsidR="00E01E0D" w:rsidRPr="001C18FA" w:rsidRDefault="00E01E0D" w:rsidP="00E01E0D">
            <w:pPr>
              <w:ind w:left="1" w:right="95"/>
              <w:rPr>
                <w:rFonts w:ascii="Arial" w:hAnsi="Arial" w:cs="Arial"/>
                <w:sz w:val="16"/>
                <w:szCs w:val="16"/>
              </w:rPr>
            </w:pPr>
            <w:r>
              <w:rPr>
                <w:rFonts w:ascii="Arial" w:eastAsia="Times New Roman" w:hAnsi="Arial" w:cs="Arial"/>
                <w:sz w:val="16"/>
                <w:szCs w:val="16"/>
              </w:rPr>
              <w:t>emotions</w:t>
            </w:r>
          </w:p>
        </w:tc>
      </w:tr>
      <w:tr w:rsidR="007E065E" w:rsidRPr="001C18FA" w14:paraId="5A4CF626" w14:textId="77777777" w:rsidTr="37907746">
        <w:trPr>
          <w:trHeight w:val="469"/>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8714DC8" w14:textId="3EE004CD" w:rsidR="007E065E" w:rsidRPr="001C18FA" w:rsidRDefault="007F5F08" w:rsidP="00CA1CFB">
            <w:pPr>
              <w:rPr>
                <w:rFonts w:ascii="Arial" w:hAnsi="Arial" w:cs="Arial"/>
                <w:szCs w:val="16"/>
              </w:rPr>
            </w:pPr>
            <w:r w:rsidRPr="001C18FA">
              <w:rPr>
                <w:rFonts w:ascii="Arial" w:eastAsia="Arial" w:hAnsi="Arial" w:cs="Arial"/>
                <w:szCs w:val="16"/>
              </w:rPr>
              <w:lastRenderedPageBreak/>
              <w:t>Music</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69EAD2" w14:textId="1240C57F" w:rsidR="007E065E" w:rsidRPr="001C18FA" w:rsidRDefault="007E065E" w:rsidP="11F59355">
            <w:pPr>
              <w:spacing w:line="257" w:lineRule="auto"/>
              <w:rPr>
                <w:rFonts w:ascii="Arial" w:hAnsi="Arial" w:cs="Arial"/>
                <w:b/>
                <w:bCs/>
                <w:sz w:val="16"/>
                <w:szCs w:val="16"/>
              </w:rPr>
            </w:pPr>
            <w:r w:rsidRPr="11F59355">
              <w:rPr>
                <w:rFonts w:ascii="Arial" w:hAnsi="Arial" w:cs="Arial"/>
                <w:b/>
                <w:bCs/>
                <w:sz w:val="16"/>
                <w:szCs w:val="16"/>
              </w:rPr>
              <w:t>Listening /notation work/ music story</w:t>
            </w:r>
            <w:r w:rsidR="38D45D2D" w:rsidRPr="11F59355">
              <w:rPr>
                <w:rFonts w:ascii="Arial" w:eastAsia="Arial" w:hAnsi="Arial" w:cs="Arial"/>
                <w:sz w:val="14"/>
                <w:szCs w:val="14"/>
                <w:lang w:val="en-US"/>
              </w:rPr>
              <w:t xml:space="preserve"> </w:t>
            </w:r>
          </w:p>
          <w:p w14:paraId="110225AC" w14:textId="0D6895DF" w:rsidR="007E065E" w:rsidRPr="001C18FA" w:rsidRDefault="38D45D2D" w:rsidP="11F59355">
            <w:pPr>
              <w:spacing w:line="257" w:lineRule="auto"/>
            </w:pPr>
            <w:r w:rsidRPr="11F59355">
              <w:rPr>
                <w:rFonts w:ascii="Arial" w:eastAsia="Arial" w:hAnsi="Arial" w:cs="Arial"/>
                <w:sz w:val="14"/>
                <w:szCs w:val="14"/>
                <w:lang w:val="en-US"/>
              </w:rPr>
              <w:t xml:space="preserve"> </w:t>
            </w:r>
          </w:p>
          <w:p w14:paraId="113F3FB4" w14:textId="209C52A7" w:rsidR="007E065E" w:rsidRPr="001C18FA" w:rsidRDefault="38D45D2D" w:rsidP="11F59355">
            <w:pPr>
              <w:spacing w:line="257" w:lineRule="auto"/>
            </w:pPr>
            <w:r w:rsidRPr="11F59355">
              <w:rPr>
                <w:rFonts w:ascii="Arial" w:eastAsia="Arial" w:hAnsi="Arial" w:cs="Arial"/>
                <w:sz w:val="14"/>
                <w:szCs w:val="14"/>
                <w:lang w:val="en-US"/>
              </w:rPr>
              <w:t>appreciate and understand a wide range of high-quality live and recorded music</w:t>
            </w:r>
          </w:p>
          <w:p w14:paraId="1D717F10" w14:textId="1DFD2D25" w:rsidR="007E065E" w:rsidRPr="001C18FA" w:rsidRDefault="38D45D2D" w:rsidP="11F59355">
            <w:pPr>
              <w:spacing w:line="257" w:lineRule="auto"/>
            </w:pPr>
            <w:r w:rsidRPr="11F59355">
              <w:rPr>
                <w:rFonts w:ascii="Arial" w:eastAsia="Arial" w:hAnsi="Arial" w:cs="Arial"/>
                <w:sz w:val="14"/>
                <w:szCs w:val="14"/>
                <w:lang w:val="en-US"/>
              </w:rPr>
              <w:t>drawn from different traditions and from great composers and musicians;</w:t>
            </w:r>
          </w:p>
          <w:p w14:paraId="78E7AA33" w14:textId="0B101DD3" w:rsidR="007E065E" w:rsidRPr="001C18FA" w:rsidRDefault="38D45D2D" w:rsidP="11F59355">
            <w:pPr>
              <w:spacing w:line="257" w:lineRule="auto"/>
            </w:pPr>
            <w:r w:rsidRPr="11F59355">
              <w:rPr>
                <w:rFonts w:ascii="Arial" w:eastAsia="Arial" w:hAnsi="Arial" w:cs="Arial"/>
                <w:sz w:val="14"/>
                <w:szCs w:val="14"/>
                <w:lang w:val="en-US"/>
              </w:rPr>
              <w:t xml:space="preserve"> </w:t>
            </w:r>
          </w:p>
          <w:p w14:paraId="2DC1FA1A" w14:textId="59E1CA8F" w:rsidR="007E065E" w:rsidRPr="001C18FA" w:rsidRDefault="38D45D2D" w:rsidP="11F59355">
            <w:pPr>
              <w:ind w:left="1"/>
              <w:rPr>
                <w:rFonts w:ascii="Arial" w:eastAsia="Arial" w:hAnsi="Arial" w:cs="Arial"/>
                <w:sz w:val="16"/>
                <w:szCs w:val="16"/>
              </w:rPr>
            </w:pPr>
            <w:r w:rsidRPr="11F59355">
              <w:rPr>
                <w:rFonts w:ascii="Arial" w:eastAsia="Arial" w:hAnsi="Arial" w:cs="Arial"/>
                <w:sz w:val="14"/>
                <w:szCs w:val="14"/>
                <w:lang w:val="en-US"/>
              </w:rPr>
              <w:t>develop an understanding of the history of music</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48F175" w14:textId="77777777" w:rsidR="007E065E" w:rsidRPr="001C18FA" w:rsidRDefault="007E065E" w:rsidP="007E065E">
            <w:pPr>
              <w:rPr>
                <w:rFonts w:ascii="Arial" w:hAnsi="Arial" w:cs="Arial"/>
                <w:b/>
                <w:sz w:val="16"/>
                <w:szCs w:val="16"/>
              </w:rPr>
            </w:pPr>
            <w:r w:rsidRPr="001C18FA">
              <w:rPr>
                <w:rFonts w:ascii="Arial" w:hAnsi="Arial" w:cs="Arial"/>
                <w:b/>
                <w:sz w:val="16"/>
                <w:szCs w:val="16"/>
              </w:rPr>
              <w:t>BBC 10 Pieces: Vivaldi-Winter</w:t>
            </w:r>
          </w:p>
          <w:p w14:paraId="5E640A77" w14:textId="77777777" w:rsidR="007E065E" w:rsidRPr="001C18FA" w:rsidRDefault="007E065E" w:rsidP="007E065E">
            <w:pPr>
              <w:rPr>
                <w:rFonts w:ascii="Arial" w:hAnsi="Arial" w:cs="Arial"/>
                <w:sz w:val="16"/>
                <w:szCs w:val="16"/>
              </w:rPr>
            </w:pPr>
          </w:p>
          <w:p w14:paraId="3EF265D3" w14:textId="77777777" w:rsidR="007E065E" w:rsidRPr="001C18FA" w:rsidRDefault="007E065E" w:rsidP="007E065E">
            <w:pPr>
              <w:rPr>
                <w:rFonts w:ascii="Arial" w:hAnsi="Arial" w:cs="Arial"/>
                <w:sz w:val="16"/>
                <w:szCs w:val="16"/>
              </w:rPr>
            </w:pPr>
            <w:r w:rsidRPr="001C18FA">
              <w:rPr>
                <w:rFonts w:ascii="Arial" w:hAnsi="Arial" w:cs="Arial"/>
                <w:sz w:val="16"/>
                <w:szCs w:val="16"/>
              </w:rPr>
              <w:t>use and understand staff and other musical notations;</w:t>
            </w:r>
          </w:p>
          <w:p w14:paraId="74392D63" w14:textId="77777777" w:rsidR="007E065E" w:rsidRPr="001C18FA" w:rsidRDefault="007E065E" w:rsidP="007E065E">
            <w:pPr>
              <w:rPr>
                <w:rFonts w:ascii="Arial" w:hAnsi="Arial" w:cs="Arial"/>
                <w:sz w:val="16"/>
                <w:szCs w:val="16"/>
              </w:rPr>
            </w:pPr>
          </w:p>
          <w:p w14:paraId="508F11B8" w14:textId="77777777" w:rsidR="007E065E" w:rsidRPr="001C18FA" w:rsidRDefault="007E065E" w:rsidP="007E065E">
            <w:pPr>
              <w:rPr>
                <w:rFonts w:ascii="Arial" w:hAnsi="Arial" w:cs="Arial"/>
                <w:sz w:val="16"/>
                <w:szCs w:val="16"/>
              </w:rPr>
            </w:pPr>
            <w:r w:rsidRPr="001C18FA">
              <w:rPr>
                <w:rFonts w:ascii="Arial" w:hAnsi="Arial" w:cs="Arial"/>
                <w:sz w:val="16"/>
                <w:szCs w:val="16"/>
              </w:rPr>
              <w:t>improvise and compose music for a range of purposes using the inter-related dimensions of music;</w:t>
            </w:r>
          </w:p>
          <w:p w14:paraId="1BA7A945" w14:textId="77777777" w:rsidR="007E065E" w:rsidRPr="001C18FA" w:rsidRDefault="007E065E" w:rsidP="007E065E">
            <w:pPr>
              <w:rPr>
                <w:rFonts w:ascii="Arial" w:hAnsi="Arial" w:cs="Arial"/>
                <w:sz w:val="16"/>
                <w:szCs w:val="16"/>
              </w:rPr>
            </w:pPr>
          </w:p>
          <w:p w14:paraId="0A15855A" w14:textId="77777777" w:rsidR="007E065E" w:rsidRPr="001C18FA" w:rsidRDefault="007E065E" w:rsidP="007E065E">
            <w:pPr>
              <w:rPr>
                <w:rFonts w:ascii="Arial" w:hAnsi="Arial" w:cs="Arial"/>
                <w:sz w:val="16"/>
                <w:szCs w:val="16"/>
              </w:rPr>
            </w:pPr>
            <w:r w:rsidRPr="001C18FA">
              <w:rPr>
                <w:rFonts w:ascii="Arial" w:hAnsi="Arial" w:cs="Arial"/>
                <w:sz w:val="16"/>
                <w:szCs w:val="16"/>
              </w:rPr>
              <w:t>appreciate and understand a wide range of high-quality live and recorded music</w:t>
            </w:r>
          </w:p>
          <w:p w14:paraId="76A97388" w14:textId="77777777" w:rsidR="007E065E" w:rsidRPr="001C18FA" w:rsidRDefault="007E065E" w:rsidP="007E065E">
            <w:pPr>
              <w:rPr>
                <w:rFonts w:ascii="Arial" w:hAnsi="Arial" w:cs="Arial"/>
                <w:sz w:val="16"/>
                <w:szCs w:val="16"/>
              </w:rPr>
            </w:pPr>
          </w:p>
          <w:p w14:paraId="5DC21E31" w14:textId="77777777" w:rsidR="007E065E" w:rsidRPr="001C18FA" w:rsidRDefault="007E065E" w:rsidP="007E065E">
            <w:pPr>
              <w:rPr>
                <w:rFonts w:ascii="Arial" w:hAnsi="Arial" w:cs="Arial"/>
                <w:sz w:val="16"/>
                <w:szCs w:val="16"/>
              </w:rPr>
            </w:pPr>
            <w:r w:rsidRPr="001C18FA">
              <w:rPr>
                <w:rFonts w:ascii="Arial" w:hAnsi="Arial" w:cs="Arial"/>
                <w:sz w:val="16"/>
                <w:szCs w:val="16"/>
              </w:rPr>
              <w:t>drawn from different traditions and from great composers and musicians;</w:t>
            </w:r>
          </w:p>
          <w:p w14:paraId="7B0D2C51" w14:textId="77777777" w:rsidR="007E065E" w:rsidRPr="001C18FA" w:rsidRDefault="007E065E" w:rsidP="007E065E">
            <w:pPr>
              <w:rPr>
                <w:rFonts w:ascii="Arial" w:hAnsi="Arial" w:cs="Arial"/>
                <w:sz w:val="16"/>
                <w:szCs w:val="16"/>
              </w:rPr>
            </w:pPr>
          </w:p>
          <w:p w14:paraId="05A48872" w14:textId="436A1C8E" w:rsidR="007E065E" w:rsidRPr="001C18FA" w:rsidRDefault="007E065E" w:rsidP="007E065E">
            <w:pPr>
              <w:ind w:left="2"/>
              <w:rPr>
                <w:rFonts w:ascii="Arial" w:hAnsi="Arial" w:cs="Arial"/>
                <w:b/>
                <w:sz w:val="16"/>
                <w:szCs w:val="16"/>
              </w:rPr>
            </w:pPr>
            <w:r w:rsidRPr="001C18FA">
              <w:rPr>
                <w:rFonts w:ascii="Arial" w:hAnsi="Arial" w:cs="Arial"/>
                <w:sz w:val="16"/>
                <w:szCs w:val="16"/>
              </w:rPr>
              <w:t>develop an understanding of the history of music</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B2EA5" w14:textId="5D1A4166" w:rsidR="007E065E" w:rsidRPr="001C18FA" w:rsidRDefault="550C549B" w:rsidP="11F59355">
            <w:pPr>
              <w:spacing w:line="257" w:lineRule="auto"/>
              <w:rPr>
                <w:rFonts w:ascii="Arial" w:eastAsia="Arial" w:hAnsi="Arial" w:cs="Arial"/>
                <w:b/>
                <w:bCs/>
                <w:sz w:val="18"/>
                <w:szCs w:val="18"/>
                <w:lang w:val="en-US"/>
              </w:rPr>
            </w:pPr>
            <w:r w:rsidRPr="11F59355">
              <w:rPr>
                <w:rFonts w:ascii="Arial" w:eastAsia="Arial" w:hAnsi="Arial" w:cs="Arial"/>
                <w:b/>
                <w:bCs/>
                <w:sz w:val="18"/>
                <w:szCs w:val="18"/>
                <w:lang w:val="en-US"/>
              </w:rPr>
              <w:t xml:space="preserve"> Tonality- </w:t>
            </w:r>
          </w:p>
          <w:p w14:paraId="35B4872B" w14:textId="3845BA97" w:rsidR="007E065E" w:rsidRPr="001C18FA" w:rsidRDefault="550C549B" w:rsidP="11F59355">
            <w:pPr>
              <w:spacing w:line="257" w:lineRule="auto"/>
            </w:pPr>
            <w:r w:rsidRPr="11F59355">
              <w:rPr>
                <w:rFonts w:ascii="Arial" w:eastAsia="Arial" w:hAnsi="Arial" w:cs="Arial"/>
                <w:sz w:val="14"/>
                <w:szCs w:val="14"/>
                <w:lang w:val="en-US"/>
              </w:rPr>
              <w:t xml:space="preserve"> </w:t>
            </w:r>
          </w:p>
          <w:p w14:paraId="77739CE3" w14:textId="530A6A14" w:rsidR="007E065E" w:rsidRPr="001C18FA" w:rsidRDefault="550C549B" w:rsidP="11F59355">
            <w:pPr>
              <w:spacing w:line="257" w:lineRule="auto"/>
            </w:pPr>
            <w:r w:rsidRPr="11F59355">
              <w:rPr>
                <w:rFonts w:ascii="Arial" w:eastAsia="Arial" w:hAnsi="Arial" w:cs="Arial"/>
                <w:sz w:val="14"/>
                <w:szCs w:val="14"/>
                <w:lang w:val="en-US"/>
              </w:rPr>
              <w:t>improvise and compose music for a range of purposes using the inter-related dimensions of music;</w:t>
            </w:r>
          </w:p>
          <w:p w14:paraId="4C190B62" w14:textId="498F7468" w:rsidR="007E065E" w:rsidRPr="001C18FA" w:rsidRDefault="550C549B" w:rsidP="11F59355">
            <w:pPr>
              <w:spacing w:line="257" w:lineRule="auto"/>
            </w:pPr>
            <w:r w:rsidRPr="11F59355">
              <w:rPr>
                <w:rFonts w:ascii="Arial" w:eastAsia="Arial" w:hAnsi="Arial" w:cs="Arial"/>
                <w:sz w:val="14"/>
                <w:szCs w:val="14"/>
                <w:lang w:val="en-US"/>
              </w:rPr>
              <w:t xml:space="preserve"> </w:t>
            </w:r>
          </w:p>
          <w:p w14:paraId="4C835A67" w14:textId="2413ED50" w:rsidR="007E065E" w:rsidRPr="001C18FA" w:rsidRDefault="550C549B" w:rsidP="11F59355">
            <w:pPr>
              <w:spacing w:line="257" w:lineRule="auto"/>
            </w:pPr>
            <w:r w:rsidRPr="11F59355">
              <w:rPr>
                <w:rFonts w:ascii="Arial" w:eastAsia="Arial" w:hAnsi="Arial" w:cs="Arial"/>
                <w:sz w:val="14"/>
                <w:szCs w:val="14"/>
                <w:lang w:val="en-US"/>
              </w:rPr>
              <w:t>appreciate and understand a wide range of high-quality live and recorded music</w:t>
            </w:r>
          </w:p>
          <w:p w14:paraId="5694A125" w14:textId="138FAA43" w:rsidR="007E065E" w:rsidRPr="001C18FA" w:rsidRDefault="550C549B" w:rsidP="11F59355">
            <w:pPr>
              <w:spacing w:line="257" w:lineRule="auto"/>
            </w:pPr>
            <w:r w:rsidRPr="11F59355">
              <w:rPr>
                <w:rFonts w:ascii="Arial" w:eastAsia="Arial" w:hAnsi="Arial" w:cs="Arial"/>
                <w:sz w:val="14"/>
                <w:szCs w:val="14"/>
                <w:lang w:val="en-US"/>
              </w:rPr>
              <w:t xml:space="preserve"> </w:t>
            </w:r>
          </w:p>
          <w:p w14:paraId="414FB518" w14:textId="105A4A11" w:rsidR="007E065E" w:rsidRPr="001C18FA" w:rsidRDefault="550C549B" w:rsidP="11F59355">
            <w:pPr>
              <w:ind w:left="1"/>
              <w:rPr>
                <w:rFonts w:ascii="Arial" w:eastAsia="Arial" w:hAnsi="Arial" w:cs="Arial"/>
                <w:sz w:val="16"/>
                <w:szCs w:val="16"/>
              </w:rPr>
            </w:pPr>
            <w:r w:rsidRPr="11F59355">
              <w:rPr>
                <w:rFonts w:ascii="Arial" w:eastAsia="Arial" w:hAnsi="Arial" w:cs="Arial"/>
                <w:sz w:val="14"/>
                <w:szCs w:val="14"/>
                <w:lang w:val="en-US"/>
              </w:rPr>
              <w:t>drawn from different traditions and from great composers and musicia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5F0982" w14:textId="77777777" w:rsidR="007E065E" w:rsidRPr="001C18FA" w:rsidRDefault="007E065E" w:rsidP="007E065E">
            <w:pPr>
              <w:rPr>
                <w:rFonts w:ascii="Arial" w:hAnsi="Arial" w:cs="Arial"/>
                <w:b/>
                <w:sz w:val="16"/>
                <w:szCs w:val="16"/>
              </w:rPr>
            </w:pPr>
            <w:r w:rsidRPr="001C18FA">
              <w:rPr>
                <w:rFonts w:ascii="Arial" w:hAnsi="Arial" w:cs="Arial"/>
                <w:b/>
                <w:sz w:val="16"/>
                <w:szCs w:val="16"/>
              </w:rPr>
              <w:t>BBC 10 Pieces- Grieg- Hall of the Mountain King</w:t>
            </w:r>
          </w:p>
          <w:p w14:paraId="02FC9D37" w14:textId="77777777" w:rsidR="007E065E" w:rsidRPr="001C18FA" w:rsidRDefault="007E065E" w:rsidP="007E065E">
            <w:pPr>
              <w:rPr>
                <w:rFonts w:ascii="Arial" w:hAnsi="Arial" w:cs="Arial"/>
                <w:sz w:val="16"/>
                <w:szCs w:val="16"/>
              </w:rPr>
            </w:pPr>
          </w:p>
          <w:p w14:paraId="30280A6B" w14:textId="77777777" w:rsidR="007E065E" w:rsidRPr="001C18FA" w:rsidRDefault="007E065E" w:rsidP="007E065E">
            <w:pPr>
              <w:rPr>
                <w:rFonts w:ascii="Arial" w:hAnsi="Arial" w:cs="Arial"/>
                <w:sz w:val="16"/>
                <w:szCs w:val="16"/>
              </w:rPr>
            </w:pPr>
            <w:r w:rsidRPr="001C18FA">
              <w:rPr>
                <w:rFonts w:ascii="Arial" w:hAnsi="Arial" w:cs="Arial"/>
                <w:sz w:val="16"/>
                <w:szCs w:val="16"/>
              </w:rPr>
              <w:t>use and understand staff and other musical notations;</w:t>
            </w:r>
          </w:p>
          <w:p w14:paraId="0B2470A3" w14:textId="77777777" w:rsidR="007E065E" w:rsidRPr="001C18FA" w:rsidRDefault="007E065E" w:rsidP="007E065E">
            <w:pPr>
              <w:rPr>
                <w:rFonts w:ascii="Arial" w:hAnsi="Arial" w:cs="Arial"/>
                <w:sz w:val="16"/>
                <w:szCs w:val="16"/>
              </w:rPr>
            </w:pPr>
          </w:p>
          <w:p w14:paraId="1001C574" w14:textId="77777777" w:rsidR="007E065E" w:rsidRPr="001C18FA" w:rsidRDefault="007E065E" w:rsidP="007E065E">
            <w:pPr>
              <w:rPr>
                <w:rFonts w:ascii="Arial" w:hAnsi="Arial" w:cs="Arial"/>
                <w:sz w:val="16"/>
                <w:szCs w:val="16"/>
              </w:rPr>
            </w:pPr>
            <w:r w:rsidRPr="001C18FA">
              <w:rPr>
                <w:rFonts w:ascii="Arial" w:hAnsi="Arial" w:cs="Arial"/>
                <w:sz w:val="16"/>
                <w:szCs w:val="16"/>
              </w:rPr>
              <w:t>improvise and compose music for a range of purposes using the inter-related dimensions of music;</w:t>
            </w:r>
          </w:p>
          <w:p w14:paraId="2F00BB5F" w14:textId="77777777" w:rsidR="007E065E" w:rsidRPr="001C18FA" w:rsidRDefault="007E065E" w:rsidP="007E065E">
            <w:pPr>
              <w:rPr>
                <w:rFonts w:ascii="Arial" w:hAnsi="Arial" w:cs="Arial"/>
                <w:sz w:val="16"/>
                <w:szCs w:val="16"/>
              </w:rPr>
            </w:pPr>
          </w:p>
          <w:p w14:paraId="4A21093F" w14:textId="77777777" w:rsidR="007E065E" w:rsidRPr="001C18FA" w:rsidRDefault="007E065E" w:rsidP="007E065E">
            <w:pPr>
              <w:rPr>
                <w:rFonts w:ascii="Arial" w:hAnsi="Arial" w:cs="Arial"/>
                <w:sz w:val="16"/>
                <w:szCs w:val="16"/>
              </w:rPr>
            </w:pPr>
            <w:r w:rsidRPr="001C18FA">
              <w:rPr>
                <w:rFonts w:ascii="Arial" w:hAnsi="Arial" w:cs="Arial"/>
                <w:sz w:val="16"/>
                <w:szCs w:val="16"/>
              </w:rPr>
              <w:t>appreciate and understand a wide range of high-quality live and recorded music</w:t>
            </w:r>
          </w:p>
          <w:p w14:paraId="706C98A4" w14:textId="77777777" w:rsidR="007E065E" w:rsidRPr="001C18FA" w:rsidRDefault="007E065E" w:rsidP="007E065E">
            <w:pPr>
              <w:rPr>
                <w:rFonts w:ascii="Arial" w:hAnsi="Arial" w:cs="Arial"/>
                <w:sz w:val="16"/>
                <w:szCs w:val="16"/>
              </w:rPr>
            </w:pPr>
          </w:p>
          <w:p w14:paraId="1128B4DB" w14:textId="77777777" w:rsidR="007E065E" w:rsidRPr="001C18FA" w:rsidRDefault="007E065E" w:rsidP="007E065E">
            <w:pPr>
              <w:rPr>
                <w:rFonts w:ascii="Arial" w:hAnsi="Arial" w:cs="Arial"/>
                <w:sz w:val="16"/>
                <w:szCs w:val="16"/>
              </w:rPr>
            </w:pPr>
            <w:r w:rsidRPr="001C18FA">
              <w:rPr>
                <w:rFonts w:ascii="Arial" w:hAnsi="Arial" w:cs="Arial"/>
                <w:sz w:val="16"/>
                <w:szCs w:val="16"/>
              </w:rPr>
              <w:t>drawn from different traditions and from great composers and musicians;</w:t>
            </w:r>
          </w:p>
          <w:p w14:paraId="61AEF0FA" w14:textId="77777777" w:rsidR="007E065E" w:rsidRPr="001C18FA" w:rsidRDefault="007E065E" w:rsidP="007E065E">
            <w:pPr>
              <w:rPr>
                <w:rFonts w:ascii="Arial" w:hAnsi="Arial" w:cs="Arial"/>
                <w:sz w:val="16"/>
                <w:szCs w:val="16"/>
              </w:rPr>
            </w:pPr>
          </w:p>
          <w:p w14:paraId="0F5F823C" w14:textId="77777777" w:rsidR="007E065E" w:rsidRPr="001C18FA" w:rsidRDefault="007E065E" w:rsidP="007E065E">
            <w:pPr>
              <w:rPr>
                <w:rFonts w:ascii="Arial" w:hAnsi="Arial" w:cs="Arial"/>
                <w:sz w:val="16"/>
                <w:szCs w:val="16"/>
              </w:rPr>
            </w:pPr>
            <w:r w:rsidRPr="001C18FA">
              <w:rPr>
                <w:rFonts w:ascii="Arial" w:hAnsi="Arial" w:cs="Arial"/>
                <w:sz w:val="16"/>
                <w:szCs w:val="16"/>
              </w:rPr>
              <w:t>develop an understanding of the history of music</w:t>
            </w:r>
          </w:p>
          <w:p w14:paraId="29E3221A" w14:textId="30213590" w:rsidR="007E065E" w:rsidRPr="001C18FA" w:rsidRDefault="007E065E" w:rsidP="00CA1CFB">
            <w:pPr>
              <w:ind w:left="1"/>
              <w:rPr>
                <w:rFonts w:ascii="Arial" w:hAnsi="Arial" w:cs="Arial"/>
                <w:b/>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6F7D06" w14:textId="1F83F5A4" w:rsidR="007E065E" w:rsidRPr="001C18FA" w:rsidRDefault="007E065E" w:rsidP="11F59355">
            <w:pPr>
              <w:rPr>
                <w:rFonts w:ascii="Arial" w:hAnsi="Arial" w:cs="Arial"/>
                <w:b/>
                <w:bCs/>
                <w:sz w:val="16"/>
                <w:szCs w:val="16"/>
              </w:rPr>
            </w:pPr>
            <w:r w:rsidRPr="11F59355">
              <w:rPr>
                <w:rFonts w:ascii="Arial" w:hAnsi="Arial" w:cs="Arial"/>
                <w:b/>
                <w:bCs/>
                <w:sz w:val="16"/>
                <w:szCs w:val="16"/>
              </w:rPr>
              <w:t>Listening /notation work/ music story</w:t>
            </w:r>
          </w:p>
          <w:p w14:paraId="7EDF4BA1" w14:textId="3DB32DFF" w:rsidR="007E065E" w:rsidRPr="001C18FA" w:rsidRDefault="007E065E" w:rsidP="11F59355">
            <w:pPr>
              <w:spacing w:line="257" w:lineRule="auto"/>
              <w:rPr>
                <w:rFonts w:ascii="Arial" w:eastAsia="Arial" w:hAnsi="Arial" w:cs="Arial"/>
                <w:sz w:val="14"/>
                <w:szCs w:val="14"/>
                <w:lang w:val="en-US"/>
              </w:rPr>
            </w:pPr>
          </w:p>
          <w:p w14:paraId="1A634BE6" w14:textId="04E7BDA9" w:rsidR="007E065E" w:rsidRPr="001C18FA" w:rsidRDefault="1E8D662A" w:rsidP="11F59355">
            <w:pPr>
              <w:spacing w:line="257" w:lineRule="auto"/>
            </w:pPr>
            <w:r w:rsidRPr="11F59355">
              <w:rPr>
                <w:rFonts w:ascii="Arial" w:eastAsia="Arial" w:hAnsi="Arial" w:cs="Arial"/>
                <w:sz w:val="14"/>
                <w:szCs w:val="14"/>
                <w:lang w:val="en-US"/>
              </w:rPr>
              <w:t>use and understand staff and other musical notations;</w:t>
            </w:r>
          </w:p>
          <w:p w14:paraId="395868C7" w14:textId="23BD77F9" w:rsidR="007E065E" w:rsidRPr="001C18FA" w:rsidRDefault="1E8D662A" w:rsidP="11F59355">
            <w:pPr>
              <w:spacing w:line="257" w:lineRule="auto"/>
            </w:pPr>
            <w:r w:rsidRPr="11F59355">
              <w:rPr>
                <w:rFonts w:ascii="Arial" w:eastAsia="Arial" w:hAnsi="Arial" w:cs="Arial"/>
                <w:sz w:val="14"/>
                <w:szCs w:val="14"/>
                <w:lang w:val="en-US"/>
              </w:rPr>
              <w:t xml:space="preserve"> </w:t>
            </w:r>
          </w:p>
          <w:p w14:paraId="0E1AB6AE" w14:textId="61F0D7FA" w:rsidR="007E065E" w:rsidRPr="001C18FA" w:rsidRDefault="1E8D662A" w:rsidP="11F59355">
            <w:pPr>
              <w:spacing w:line="257" w:lineRule="auto"/>
            </w:pPr>
            <w:r w:rsidRPr="11F59355">
              <w:rPr>
                <w:rFonts w:ascii="Arial" w:eastAsia="Arial" w:hAnsi="Arial" w:cs="Arial"/>
                <w:sz w:val="14"/>
                <w:szCs w:val="14"/>
                <w:lang w:val="en-US"/>
              </w:rPr>
              <w:t>improvise and compose music for a range of purposes using the inter-related dimensions of music;</w:t>
            </w:r>
          </w:p>
          <w:p w14:paraId="2E9B5516" w14:textId="54AF6B1C" w:rsidR="007E065E" w:rsidRPr="001C18FA" w:rsidRDefault="1E8D662A" w:rsidP="11F59355">
            <w:pPr>
              <w:spacing w:line="257" w:lineRule="auto"/>
            </w:pPr>
            <w:r w:rsidRPr="11F59355">
              <w:rPr>
                <w:rFonts w:ascii="Arial" w:eastAsia="Arial" w:hAnsi="Arial" w:cs="Arial"/>
                <w:sz w:val="14"/>
                <w:szCs w:val="14"/>
                <w:lang w:val="en-US"/>
              </w:rPr>
              <w:t xml:space="preserve"> </w:t>
            </w:r>
          </w:p>
          <w:p w14:paraId="516DE02F" w14:textId="3BD3FB38" w:rsidR="007E065E" w:rsidRPr="001C18FA" w:rsidRDefault="1E8D662A" w:rsidP="11F59355">
            <w:pPr>
              <w:spacing w:line="257" w:lineRule="auto"/>
            </w:pPr>
            <w:r w:rsidRPr="11F59355">
              <w:rPr>
                <w:rFonts w:ascii="Arial" w:eastAsia="Arial" w:hAnsi="Arial" w:cs="Arial"/>
                <w:sz w:val="14"/>
                <w:szCs w:val="14"/>
                <w:lang w:val="en-US"/>
              </w:rPr>
              <w:t>appreciate and understand a wide range of high-quality live and recorded music</w:t>
            </w:r>
          </w:p>
          <w:p w14:paraId="09A004C2" w14:textId="0B79C5BE" w:rsidR="007E065E" w:rsidRPr="001C18FA" w:rsidRDefault="1E8D662A" w:rsidP="11F59355">
            <w:pPr>
              <w:rPr>
                <w:rFonts w:ascii="Arial" w:eastAsia="Arial" w:hAnsi="Arial" w:cs="Arial"/>
                <w:sz w:val="16"/>
                <w:szCs w:val="16"/>
              </w:rPr>
            </w:pPr>
            <w:r w:rsidRPr="11F59355">
              <w:rPr>
                <w:rFonts w:ascii="Arial" w:eastAsia="Arial" w:hAnsi="Arial" w:cs="Arial"/>
                <w:sz w:val="14"/>
                <w:szCs w:val="14"/>
                <w:lang w:val="en-US"/>
              </w:rPr>
              <w:t>drawn from different traditions and from great composers and musicians;</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AF112" w14:textId="1EF9C714" w:rsidR="007E065E" w:rsidRPr="001C18FA" w:rsidRDefault="007E065E" w:rsidP="11F59355">
            <w:pPr>
              <w:ind w:left="1"/>
              <w:rPr>
                <w:rFonts w:ascii="Arial" w:hAnsi="Arial" w:cs="Arial"/>
                <w:b/>
                <w:bCs/>
                <w:sz w:val="16"/>
                <w:szCs w:val="16"/>
              </w:rPr>
            </w:pPr>
            <w:r w:rsidRPr="11F59355">
              <w:rPr>
                <w:rFonts w:ascii="Arial" w:hAnsi="Arial" w:cs="Arial"/>
                <w:b/>
                <w:bCs/>
                <w:sz w:val="16"/>
                <w:szCs w:val="16"/>
              </w:rPr>
              <w:t>Leavers Play</w:t>
            </w:r>
          </w:p>
          <w:p w14:paraId="468FAF57" w14:textId="2C8AC40A" w:rsidR="007E065E" w:rsidRPr="001C18FA" w:rsidRDefault="4B83EE37" w:rsidP="11F59355">
            <w:pPr>
              <w:spacing w:line="257" w:lineRule="auto"/>
            </w:pPr>
            <w:r w:rsidRPr="11F59355">
              <w:rPr>
                <w:rFonts w:ascii="Arial" w:eastAsia="Arial" w:hAnsi="Arial" w:cs="Arial"/>
                <w:sz w:val="14"/>
                <w:szCs w:val="14"/>
                <w:lang w:val="en-US"/>
              </w:rPr>
              <w:t>play and perform in solo and ensemble contexts, using their voices and playing musical instruments with increasing accuracy, fluency, control and expression;</w:t>
            </w:r>
          </w:p>
          <w:p w14:paraId="2686A09F" w14:textId="06FC6019" w:rsidR="007E065E" w:rsidRPr="001C18FA" w:rsidRDefault="4B83EE37" w:rsidP="11F59355">
            <w:pPr>
              <w:spacing w:line="257" w:lineRule="auto"/>
            </w:pPr>
            <w:r w:rsidRPr="11F59355">
              <w:rPr>
                <w:rFonts w:ascii="Arial" w:eastAsia="Arial" w:hAnsi="Arial" w:cs="Arial"/>
                <w:sz w:val="14"/>
                <w:szCs w:val="14"/>
                <w:lang w:val="en-US"/>
              </w:rPr>
              <w:t xml:space="preserve"> </w:t>
            </w:r>
          </w:p>
          <w:p w14:paraId="5AE33AA0" w14:textId="72FFA4B3" w:rsidR="007E065E" w:rsidRPr="001C18FA" w:rsidRDefault="4B83EE37" w:rsidP="11F59355">
            <w:pPr>
              <w:ind w:left="1"/>
              <w:rPr>
                <w:rFonts w:ascii="Arial" w:eastAsia="Arial" w:hAnsi="Arial" w:cs="Arial"/>
                <w:sz w:val="16"/>
                <w:szCs w:val="16"/>
              </w:rPr>
            </w:pPr>
            <w:r w:rsidRPr="11F59355">
              <w:rPr>
                <w:rFonts w:ascii="Arial" w:eastAsia="Arial" w:hAnsi="Arial" w:cs="Arial"/>
                <w:sz w:val="14"/>
                <w:szCs w:val="14"/>
                <w:lang w:val="en-US"/>
              </w:rPr>
              <w:t>listen with attention to detail and recall sounds with increasing aural memory;</w:t>
            </w:r>
          </w:p>
        </w:tc>
      </w:tr>
      <w:tr w:rsidR="00CA1CFB" w:rsidRPr="001C18FA" w14:paraId="04B0B119" w14:textId="77777777" w:rsidTr="37907746">
        <w:trPr>
          <w:trHeight w:val="264"/>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58BEA78" w14:textId="77777777" w:rsidR="00CA1CFB" w:rsidRPr="001C18FA" w:rsidRDefault="00CA1CFB" w:rsidP="00CA1CFB">
            <w:pPr>
              <w:rPr>
                <w:rFonts w:ascii="Arial" w:hAnsi="Arial" w:cs="Arial"/>
                <w:szCs w:val="16"/>
              </w:rPr>
            </w:pPr>
            <w:r w:rsidRPr="001C18FA">
              <w:rPr>
                <w:rFonts w:ascii="Arial" w:eastAsia="Arial" w:hAnsi="Arial" w:cs="Arial"/>
                <w:szCs w:val="16"/>
              </w:rPr>
              <w:t xml:space="preserve">Art and Design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4C6DEE" w14:textId="77777777" w:rsidR="005D7F5A" w:rsidRPr="001C18FA" w:rsidRDefault="005D7F5A" w:rsidP="005D7F5A">
            <w:pPr>
              <w:rPr>
                <w:rFonts w:ascii="Arial" w:hAnsi="Arial" w:cs="Arial"/>
                <w:b/>
                <w:sz w:val="16"/>
                <w:szCs w:val="16"/>
              </w:rPr>
            </w:pPr>
            <w:r w:rsidRPr="001C18FA">
              <w:rPr>
                <w:rFonts w:ascii="Arial" w:hAnsi="Arial" w:cs="Arial"/>
                <w:b/>
                <w:sz w:val="16"/>
                <w:szCs w:val="16"/>
              </w:rPr>
              <w:t>Collage- Robin Brooks</w:t>
            </w:r>
          </w:p>
          <w:p w14:paraId="01220A33" w14:textId="77777777" w:rsidR="005D7F5A" w:rsidRPr="001C18FA" w:rsidRDefault="005D7F5A" w:rsidP="005D7F5A">
            <w:pPr>
              <w:rPr>
                <w:rFonts w:ascii="Arial" w:hAnsi="Arial" w:cs="Arial"/>
                <w:sz w:val="16"/>
                <w:szCs w:val="16"/>
              </w:rPr>
            </w:pPr>
          </w:p>
          <w:p w14:paraId="11EDE5A0" w14:textId="77777777" w:rsidR="005D7F5A" w:rsidRPr="001C18FA" w:rsidRDefault="005D7F5A" w:rsidP="005D7F5A">
            <w:pPr>
              <w:rPr>
                <w:rFonts w:ascii="Arial" w:hAnsi="Arial" w:cs="Arial"/>
                <w:b/>
                <w:sz w:val="16"/>
                <w:szCs w:val="16"/>
              </w:rPr>
            </w:pPr>
            <w:r w:rsidRPr="001C18FA">
              <w:rPr>
                <w:rFonts w:ascii="Arial" w:hAnsi="Arial" w:cs="Arial"/>
                <w:b/>
                <w:sz w:val="16"/>
                <w:szCs w:val="16"/>
              </w:rPr>
              <w:t>Exploring and developing ideas:</w:t>
            </w:r>
          </w:p>
          <w:p w14:paraId="6E8EED36" w14:textId="77777777" w:rsidR="005D7F5A" w:rsidRPr="001C18FA" w:rsidRDefault="005D7F5A" w:rsidP="005D7F5A">
            <w:pPr>
              <w:rPr>
                <w:rFonts w:ascii="Arial" w:hAnsi="Arial" w:cs="Arial"/>
                <w:sz w:val="16"/>
                <w:szCs w:val="16"/>
              </w:rPr>
            </w:pPr>
            <w:r w:rsidRPr="001C18FA">
              <w:rPr>
                <w:rFonts w:ascii="Arial" w:hAnsi="Arial" w:cs="Arial"/>
                <w:sz w:val="16"/>
                <w:szCs w:val="16"/>
              </w:rPr>
              <w:t>review and revisit ideas in their sketchbooks;</w:t>
            </w:r>
          </w:p>
          <w:p w14:paraId="7C2F1DE6" w14:textId="77777777" w:rsidR="005D7F5A" w:rsidRPr="001C18FA" w:rsidRDefault="005D7F5A" w:rsidP="005D7F5A">
            <w:pPr>
              <w:rPr>
                <w:rFonts w:ascii="Arial" w:hAnsi="Arial" w:cs="Arial"/>
                <w:sz w:val="16"/>
                <w:szCs w:val="16"/>
              </w:rPr>
            </w:pPr>
            <w:r w:rsidRPr="001C18FA">
              <w:rPr>
                <w:rFonts w:ascii="Arial" w:hAnsi="Arial" w:cs="Arial"/>
                <w:sz w:val="16"/>
                <w:szCs w:val="16"/>
              </w:rPr>
              <w:t>offer feedback using technical vocabulary;</w:t>
            </w:r>
          </w:p>
          <w:p w14:paraId="369AEABB" w14:textId="77777777" w:rsidR="005D7F5A" w:rsidRPr="001C18FA" w:rsidRDefault="005D7F5A" w:rsidP="005D7F5A">
            <w:pPr>
              <w:rPr>
                <w:rFonts w:ascii="Arial" w:hAnsi="Arial" w:cs="Arial"/>
                <w:sz w:val="16"/>
                <w:szCs w:val="16"/>
              </w:rPr>
            </w:pPr>
            <w:r w:rsidRPr="001C18FA">
              <w:rPr>
                <w:rFonts w:ascii="Arial" w:hAnsi="Arial" w:cs="Arial"/>
                <w:sz w:val="16"/>
                <w:szCs w:val="16"/>
              </w:rPr>
              <w:t>think critically about their art and design work;</w:t>
            </w:r>
          </w:p>
          <w:p w14:paraId="702BCA3E" w14:textId="77777777" w:rsidR="005D7F5A" w:rsidRPr="001C18FA" w:rsidRDefault="005D7F5A" w:rsidP="005D7F5A">
            <w:pPr>
              <w:rPr>
                <w:rFonts w:ascii="Arial" w:hAnsi="Arial" w:cs="Arial"/>
                <w:sz w:val="16"/>
                <w:szCs w:val="16"/>
              </w:rPr>
            </w:pPr>
            <w:r w:rsidRPr="001C18FA">
              <w:rPr>
                <w:rFonts w:ascii="Arial" w:hAnsi="Arial" w:cs="Arial"/>
                <w:sz w:val="16"/>
                <w:szCs w:val="16"/>
              </w:rPr>
              <w:t>use digital technology as sources for developing ideas</w:t>
            </w:r>
          </w:p>
          <w:p w14:paraId="5AFAA335" w14:textId="77777777" w:rsidR="005D7F5A" w:rsidRPr="001C18FA" w:rsidRDefault="005D7F5A" w:rsidP="005D7F5A">
            <w:pPr>
              <w:rPr>
                <w:rFonts w:ascii="Arial" w:hAnsi="Arial" w:cs="Arial"/>
                <w:sz w:val="16"/>
                <w:szCs w:val="16"/>
              </w:rPr>
            </w:pPr>
          </w:p>
          <w:p w14:paraId="5C541DAA" w14:textId="77777777" w:rsidR="005D7F5A" w:rsidRPr="001C18FA" w:rsidRDefault="005D7F5A" w:rsidP="005D7F5A">
            <w:pPr>
              <w:rPr>
                <w:rFonts w:ascii="Arial" w:hAnsi="Arial" w:cs="Arial"/>
                <w:sz w:val="16"/>
                <w:szCs w:val="16"/>
              </w:rPr>
            </w:pPr>
          </w:p>
          <w:p w14:paraId="2202F4CD" w14:textId="77777777" w:rsidR="005D7F5A" w:rsidRPr="001C18FA" w:rsidRDefault="005D7F5A" w:rsidP="005D7F5A">
            <w:pPr>
              <w:rPr>
                <w:rFonts w:ascii="Arial" w:hAnsi="Arial" w:cs="Arial"/>
                <w:b/>
                <w:sz w:val="16"/>
                <w:szCs w:val="16"/>
              </w:rPr>
            </w:pPr>
            <w:r w:rsidRPr="001C18FA">
              <w:rPr>
                <w:rFonts w:ascii="Arial" w:hAnsi="Arial" w:cs="Arial"/>
                <w:b/>
                <w:sz w:val="16"/>
                <w:szCs w:val="16"/>
              </w:rPr>
              <w:t>Painting</w:t>
            </w:r>
          </w:p>
          <w:p w14:paraId="6676217B" w14:textId="77777777" w:rsidR="005D7F5A" w:rsidRPr="001C18FA" w:rsidRDefault="005D7F5A" w:rsidP="005D7F5A">
            <w:pPr>
              <w:rPr>
                <w:rFonts w:ascii="Arial" w:hAnsi="Arial" w:cs="Arial"/>
                <w:sz w:val="16"/>
                <w:szCs w:val="16"/>
              </w:rPr>
            </w:pPr>
            <w:r w:rsidRPr="001C18FA">
              <w:rPr>
                <w:rFonts w:ascii="Arial" w:hAnsi="Arial" w:cs="Arial"/>
                <w:sz w:val="16"/>
                <w:szCs w:val="16"/>
              </w:rPr>
              <w:t>create a colour palette, demonstrating mixing techniques;</w:t>
            </w:r>
          </w:p>
          <w:p w14:paraId="5CEF50AF" w14:textId="77777777" w:rsidR="005D7F5A" w:rsidRPr="001C18FA" w:rsidRDefault="005D7F5A" w:rsidP="005D7F5A">
            <w:pPr>
              <w:rPr>
                <w:rFonts w:ascii="Arial" w:hAnsi="Arial" w:cs="Arial"/>
                <w:sz w:val="16"/>
                <w:szCs w:val="16"/>
              </w:rPr>
            </w:pPr>
            <w:r w:rsidRPr="001C18FA">
              <w:rPr>
                <w:rFonts w:ascii="Arial" w:hAnsi="Arial" w:cs="Arial"/>
                <w:sz w:val="16"/>
                <w:szCs w:val="16"/>
              </w:rPr>
              <w:t>use a range of paint to create visually interesting pieces;</w:t>
            </w:r>
          </w:p>
          <w:p w14:paraId="63F74415" w14:textId="77777777" w:rsidR="005D7F5A" w:rsidRPr="001C18FA" w:rsidRDefault="005D7F5A" w:rsidP="005D7F5A">
            <w:pPr>
              <w:rPr>
                <w:rFonts w:ascii="Arial" w:hAnsi="Arial" w:cs="Arial"/>
                <w:sz w:val="16"/>
                <w:szCs w:val="16"/>
              </w:rPr>
            </w:pPr>
          </w:p>
          <w:p w14:paraId="1FFBB2CC" w14:textId="77777777" w:rsidR="005D7F5A" w:rsidRPr="001C18FA" w:rsidRDefault="005D7F5A" w:rsidP="005D7F5A">
            <w:pPr>
              <w:rPr>
                <w:rFonts w:ascii="Arial" w:hAnsi="Arial" w:cs="Arial"/>
                <w:b/>
                <w:sz w:val="16"/>
                <w:szCs w:val="16"/>
              </w:rPr>
            </w:pPr>
            <w:r w:rsidRPr="001C18FA">
              <w:rPr>
                <w:rFonts w:ascii="Arial" w:hAnsi="Arial" w:cs="Arial"/>
                <w:b/>
                <w:sz w:val="16"/>
                <w:szCs w:val="16"/>
              </w:rPr>
              <w:t>Collage</w:t>
            </w:r>
          </w:p>
          <w:p w14:paraId="1606F56F" w14:textId="77777777" w:rsidR="005D7F5A" w:rsidRPr="001C18FA" w:rsidRDefault="005D7F5A" w:rsidP="005D7F5A">
            <w:pPr>
              <w:rPr>
                <w:rFonts w:ascii="Arial" w:hAnsi="Arial" w:cs="Arial"/>
                <w:sz w:val="16"/>
                <w:szCs w:val="16"/>
              </w:rPr>
            </w:pPr>
            <w:r w:rsidRPr="001C18FA">
              <w:rPr>
                <w:rFonts w:ascii="Arial" w:hAnsi="Arial" w:cs="Arial"/>
                <w:sz w:val="16"/>
                <w:szCs w:val="16"/>
              </w:rPr>
              <w:t>-add collage to a painted or printed background;</w:t>
            </w:r>
          </w:p>
          <w:p w14:paraId="24025514" w14:textId="77777777" w:rsidR="005D7F5A" w:rsidRPr="001C18FA" w:rsidRDefault="005D7F5A" w:rsidP="005D7F5A">
            <w:pPr>
              <w:rPr>
                <w:rFonts w:ascii="Arial" w:hAnsi="Arial" w:cs="Arial"/>
                <w:sz w:val="16"/>
                <w:szCs w:val="16"/>
              </w:rPr>
            </w:pPr>
            <w:r w:rsidRPr="001C18FA">
              <w:rPr>
                <w:rFonts w:ascii="Arial" w:hAnsi="Arial" w:cs="Arial"/>
                <w:sz w:val="16"/>
                <w:szCs w:val="16"/>
              </w:rPr>
              <w:t>-create and arrange accurate patterns;</w:t>
            </w:r>
          </w:p>
          <w:p w14:paraId="0886AB1F" w14:textId="77777777" w:rsidR="005D7F5A" w:rsidRPr="001C18FA" w:rsidRDefault="005D7F5A" w:rsidP="005D7F5A">
            <w:pPr>
              <w:rPr>
                <w:rFonts w:ascii="Arial" w:hAnsi="Arial" w:cs="Arial"/>
                <w:sz w:val="16"/>
                <w:szCs w:val="16"/>
              </w:rPr>
            </w:pPr>
            <w:r w:rsidRPr="001C18FA">
              <w:rPr>
                <w:rFonts w:ascii="Arial" w:hAnsi="Arial" w:cs="Arial"/>
                <w:sz w:val="16"/>
                <w:szCs w:val="16"/>
              </w:rPr>
              <w:lastRenderedPageBreak/>
              <w:t>-use a range of mixed media;</w:t>
            </w:r>
          </w:p>
          <w:p w14:paraId="315F8959" w14:textId="77777777" w:rsidR="005D7F5A" w:rsidRPr="001C18FA" w:rsidRDefault="005D7F5A" w:rsidP="005D7F5A">
            <w:pPr>
              <w:rPr>
                <w:rFonts w:ascii="Arial" w:hAnsi="Arial" w:cs="Arial"/>
                <w:sz w:val="16"/>
                <w:szCs w:val="16"/>
              </w:rPr>
            </w:pPr>
            <w:r w:rsidRPr="001C18FA">
              <w:rPr>
                <w:rFonts w:ascii="Arial" w:hAnsi="Arial" w:cs="Arial"/>
                <w:sz w:val="16"/>
                <w:szCs w:val="16"/>
              </w:rPr>
              <w:t>-plan and design a collage;</w:t>
            </w:r>
          </w:p>
          <w:p w14:paraId="3924E0F1" w14:textId="77777777" w:rsidR="005D7F5A" w:rsidRPr="001C18FA" w:rsidRDefault="005D7F5A" w:rsidP="005D7F5A">
            <w:pPr>
              <w:rPr>
                <w:rFonts w:ascii="Arial" w:hAnsi="Arial" w:cs="Arial"/>
                <w:sz w:val="16"/>
                <w:szCs w:val="16"/>
              </w:rPr>
            </w:pPr>
          </w:p>
          <w:p w14:paraId="56D64D93" w14:textId="77777777" w:rsidR="005D7F5A" w:rsidRPr="001C18FA" w:rsidRDefault="005D7F5A" w:rsidP="005D7F5A">
            <w:pPr>
              <w:rPr>
                <w:rFonts w:ascii="Arial" w:hAnsi="Arial" w:cs="Arial"/>
                <w:b/>
                <w:sz w:val="16"/>
                <w:szCs w:val="16"/>
              </w:rPr>
            </w:pPr>
            <w:r w:rsidRPr="001C18FA">
              <w:rPr>
                <w:rFonts w:ascii="Arial" w:hAnsi="Arial" w:cs="Arial"/>
                <w:b/>
                <w:sz w:val="16"/>
                <w:szCs w:val="16"/>
              </w:rPr>
              <w:t>Work of other artists</w:t>
            </w:r>
          </w:p>
          <w:p w14:paraId="766AD9F0" w14:textId="77777777" w:rsidR="005D7F5A" w:rsidRPr="001C18FA" w:rsidRDefault="005D7F5A" w:rsidP="005D7F5A">
            <w:pPr>
              <w:rPr>
                <w:rFonts w:ascii="Arial" w:hAnsi="Arial" w:cs="Arial"/>
                <w:sz w:val="16"/>
                <w:szCs w:val="16"/>
              </w:rPr>
            </w:pPr>
          </w:p>
          <w:p w14:paraId="7C37CEB6" w14:textId="77777777" w:rsidR="005D7F5A" w:rsidRPr="001C18FA" w:rsidRDefault="005D7F5A" w:rsidP="005D7F5A">
            <w:pPr>
              <w:rPr>
                <w:rFonts w:ascii="Arial" w:hAnsi="Arial" w:cs="Arial"/>
                <w:sz w:val="16"/>
                <w:szCs w:val="16"/>
              </w:rPr>
            </w:pPr>
            <w:r w:rsidRPr="001C18FA">
              <w:rPr>
                <w:rFonts w:ascii="Arial" w:hAnsi="Arial" w:cs="Arial"/>
                <w:sz w:val="16"/>
                <w:szCs w:val="16"/>
              </w:rPr>
              <w:t>-give detailed observations about notable artists’, artisans’ and designers’ work;</w:t>
            </w:r>
          </w:p>
          <w:p w14:paraId="04020625" w14:textId="77777777" w:rsidR="005D7F5A" w:rsidRPr="001C18FA" w:rsidRDefault="005D7F5A" w:rsidP="005D7F5A">
            <w:pPr>
              <w:rPr>
                <w:rFonts w:ascii="Arial" w:hAnsi="Arial" w:cs="Arial"/>
                <w:sz w:val="16"/>
                <w:szCs w:val="16"/>
              </w:rPr>
            </w:pPr>
            <w:r w:rsidRPr="001C18FA">
              <w:rPr>
                <w:rFonts w:ascii="Arial" w:hAnsi="Arial" w:cs="Arial"/>
                <w:sz w:val="16"/>
                <w:szCs w:val="16"/>
              </w:rPr>
              <w:t>-offer facts about notable artists’, artisans’ and designers’ lives;</w:t>
            </w:r>
          </w:p>
          <w:p w14:paraId="73AECF30" w14:textId="39FC2CB8" w:rsidR="00CA1CFB" w:rsidRPr="001C18FA" w:rsidRDefault="00CA1CFB" w:rsidP="00CA1CFB">
            <w:pPr>
              <w:ind w:left="1"/>
              <w:rPr>
                <w:rFonts w:ascii="Arial" w:hAnsi="Arial" w:cs="Arial"/>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144F5D3A" w14:textId="0E0DADFD" w:rsidR="00CA1CFB" w:rsidRPr="001C18FA" w:rsidRDefault="00CA1CFB" w:rsidP="00CA1CFB">
            <w:pPr>
              <w:ind w:left="2"/>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7DFEC" w14:textId="77777777" w:rsidR="005D7F5A" w:rsidRPr="001C18FA" w:rsidRDefault="005D7F5A" w:rsidP="005D7F5A">
            <w:pPr>
              <w:rPr>
                <w:rFonts w:ascii="Arial" w:hAnsi="Arial" w:cs="Arial"/>
                <w:b/>
                <w:sz w:val="16"/>
                <w:szCs w:val="16"/>
              </w:rPr>
            </w:pPr>
            <w:r w:rsidRPr="001C18FA">
              <w:rPr>
                <w:rFonts w:ascii="Arial" w:hAnsi="Arial" w:cs="Arial"/>
                <w:b/>
                <w:sz w:val="16"/>
                <w:szCs w:val="16"/>
              </w:rPr>
              <w:t>Still Life- Objects and meanings</w:t>
            </w:r>
          </w:p>
          <w:p w14:paraId="52A61183" w14:textId="77777777" w:rsidR="005D7F5A" w:rsidRPr="001C18FA" w:rsidRDefault="005D7F5A" w:rsidP="005D7F5A">
            <w:pPr>
              <w:rPr>
                <w:rFonts w:ascii="Arial" w:hAnsi="Arial" w:cs="Arial"/>
                <w:sz w:val="16"/>
                <w:szCs w:val="16"/>
              </w:rPr>
            </w:pPr>
          </w:p>
          <w:p w14:paraId="47FAB1F2" w14:textId="77777777" w:rsidR="005D7F5A" w:rsidRPr="001C18FA" w:rsidRDefault="005D7F5A" w:rsidP="005D7F5A">
            <w:pPr>
              <w:rPr>
                <w:rFonts w:ascii="Arial" w:hAnsi="Arial" w:cs="Arial"/>
                <w:b/>
                <w:sz w:val="16"/>
                <w:szCs w:val="16"/>
              </w:rPr>
            </w:pPr>
            <w:r w:rsidRPr="001C18FA">
              <w:rPr>
                <w:rFonts w:ascii="Arial" w:hAnsi="Arial" w:cs="Arial"/>
                <w:b/>
                <w:sz w:val="16"/>
                <w:szCs w:val="16"/>
              </w:rPr>
              <w:t>Exploring and developing ideas:</w:t>
            </w:r>
          </w:p>
          <w:p w14:paraId="77896535" w14:textId="77777777" w:rsidR="005D7F5A" w:rsidRPr="001C18FA" w:rsidRDefault="005D7F5A" w:rsidP="005D7F5A">
            <w:pPr>
              <w:rPr>
                <w:rFonts w:ascii="Arial" w:hAnsi="Arial" w:cs="Arial"/>
                <w:sz w:val="16"/>
                <w:szCs w:val="16"/>
              </w:rPr>
            </w:pPr>
            <w:r w:rsidRPr="001C18FA">
              <w:rPr>
                <w:rFonts w:ascii="Arial" w:hAnsi="Arial" w:cs="Arial"/>
                <w:sz w:val="16"/>
                <w:szCs w:val="16"/>
              </w:rPr>
              <w:t>review and revisit ideas in their sketchbooks;</w:t>
            </w:r>
          </w:p>
          <w:p w14:paraId="6CFC895A" w14:textId="77777777" w:rsidR="005D7F5A" w:rsidRPr="001C18FA" w:rsidRDefault="005D7F5A" w:rsidP="005D7F5A">
            <w:pPr>
              <w:rPr>
                <w:rFonts w:ascii="Arial" w:hAnsi="Arial" w:cs="Arial"/>
                <w:sz w:val="16"/>
                <w:szCs w:val="16"/>
              </w:rPr>
            </w:pPr>
            <w:r w:rsidRPr="001C18FA">
              <w:rPr>
                <w:rFonts w:ascii="Arial" w:hAnsi="Arial" w:cs="Arial"/>
                <w:sz w:val="16"/>
                <w:szCs w:val="16"/>
              </w:rPr>
              <w:t>offer feedback using technical vocabulary;</w:t>
            </w:r>
          </w:p>
          <w:p w14:paraId="2F2E3F80" w14:textId="77777777" w:rsidR="005D7F5A" w:rsidRPr="001C18FA" w:rsidRDefault="005D7F5A" w:rsidP="005D7F5A">
            <w:pPr>
              <w:rPr>
                <w:rFonts w:ascii="Arial" w:hAnsi="Arial" w:cs="Arial"/>
                <w:sz w:val="16"/>
                <w:szCs w:val="16"/>
              </w:rPr>
            </w:pPr>
            <w:r w:rsidRPr="001C18FA">
              <w:rPr>
                <w:rFonts w:ascii="Arial" w:hAnsi="Arial" w:cs="Arial"/>
                <w:sz w:val="16"/>
                <w:szCs w:val="16"/>
              </w:rPr>
              <w:t>think critically about their art and design work;</w:t>
            </w:r>
          </w:p>
          <w:p w14:paraId="1C46EA71" w14:textId="77777777" w:rsidR="005D7F5A" w:rsidRPr="001C18FA" w:rsidRDefault="005D7F5A" w:rsidP="005D7F5A">
            <w:pPr>
              <w:rPr>
                <w:rFonts w:ascii="Arial" w:hAnsi="Arial" w:cs="Arial"/>
                <w:sz w:val="16"/>
                <w:szCs w:val="16"/>
              </w:rPr>
            </w:pPr>
            <w:r w:rsidRPr="001C18FA">
              <w:rPr>
                <w:rFonts w:ascii="Arial" w:hAnsi="Arial" w:cs="Arial"/>
                <w:sz w:val="16"/>
                <w:szCs w:val="16"/>
              </w:rPr>
              <w:t>use digital technology as sources for developing ideas</w:t>
            </w:r>
          </w:p>
          <w:p w14:paraId="679CBBD4" w14:textId="77777777" w:rsidR="005D7F5A" w:rsidRPr="001C18FA" w:rsidRDefault="005D7F5A" w:rsidP="005D7F5A">
            <w:pPr>
              <w:rPr>
                <w:rFonts w:ascii="Arial" w:hAnsi="Arial" w:cs="Arial"/>
                <w:sz w:val="16"/>
                <w:szCs w:val="16"/>
              </w:rPr>
            </w:pPr>
          </w:p>
          <w:p w14:paraId="02DE9880" w14:textId="77777777" w:rsidR="005D7F5A" w:rsidRPr="001C18FA" w:rsidRDefault="005D7F5A" w:rsidP="005D7F5A">
            <w:pPr>
              <w:rPr>
                <w:rFonts w:ascii="Arial" w:hAnsi="Arial" w:cs="Arial"/>
                <w:sz w:val="16"/>
                <w:szCs w:val="16"/>
              </w:rPr>
            </w:pPr>
          </w:p>
          <w:p w14:paraId="308D09DE" w14:textId="77777777" w:rsidR="005D7F5A" w:rsidRPr="001C18FA" w:rsidRDefault="005D7F5A" w:rsidP="005D7F5A">
            <w:pPr>
              <w:rPr>
                <w:rFonts w:ascii="Arial" w:hAnsi="Arial" w:cs="Arial"/>
                <w:b/>
                <w:sz w:val="16"/>
                <w:szCs w:val="16"/>
              </w:rPr>
            </w:pPr>
            <w:r w:rsidRPr="001C18FA">
              <w:rPr>
                <w:rFonts w:ascii="Arial" w:hAnsi="Arial" w:cs="Arial"/>
                <w:b/>
                <w:sz w:val="16"/>
                <w:szCs w:val="16"/>
              </w:rPr>
              <w:t xml:space="preserve">Drawing </w:t>
            </w:r>
          </w:p>
          <w:p w14:paraId="2DC0594D" w14:textId="77777777" w:rsidR="005D7F5A" w:rsidRPr="001C18FA" w:rsidRDefault="005D7F5A" w:rsidP="005D7F5A">
            <w:pPr>
              <w:rPr>
                <w:rFonts w:ascii="Arial" w:hAnsi="Arial" w:cs="Arial"/>
                <w:sz w:val="16"/>
                <w:szCs w:val="16"/>
              </w:rPr>
            </w:pPr>
            <w:r w:rsidRPr="001C18FA">
              <w:rPr>
                <w:rFonts w:ascii="Arial" w:hAnsi="Arial" w:cs="Arial"/>
                <w:sz w:val="16"/>
                <w:szCs w:val="16"/>
              </w:rPr>
              <w:t>use a variety of techniques to add effects, e.g. shadows, reflection, hatching and cross-hatching;</w:t>
            </w:r>
          </w:p>
          <w:p w14:paraId="472EACAC" w14:textId="77777777" w:rsidR="005D7F5A" w:rsidRPr="001C18FA" w:rsidRDefault="005D7F5A" w:rsidP="005D7F5A">
            <w:pPr>
              <w:rPr>
                <w:rFonts w:ascii="Arial" w:hAnsi="Arial" w:cs="Arial"/>
                <w:sz w:val="16"/>
                <w:szCs w:val="16"/>
              </w:rPr>
            </w:pPr>
            <w:r w:rsidRPr="001C18FA">
              <w:rPr>
                <w:rFonts w:ascii="Arial" w:hAnsi="Arial" w:cs="Arial"/>
                <w:sz w:val="16"/>
                <w:szCs w:val="16"/>
              </w:rPr>
              <w:t>depict perspective in drawings;</w:t>
            </w:r>
          </w:p>
          <w:p w14:paraId="64A32A2F" w14:textId="77777777" w:rsidR="005D7F5A" w:rsidRPr="001C18FA" w:rsidRDefault="005D7F5A" w:rsidP="005D7F5A">
            <w:pPr>
              <w:rPr>
                <w:rFonts w:ascii="Arial" w:hAnsi="Arial" w:cs="Arial"/>
                <w:sz w:val="16"/>
                <w:szCs w:val="16"/>
              </w:rPr>
            </w:pPr>
            <w:r w:rsidRPr="001C18FA">
              <w:rPr>
                <w:rFonts w:ascii="Arial" w:hAnsi="Arial" w:cs="Arial"/>
                <w:sz w:val="16"/>
                <w:szCs w:val="16"/>
              </w:rPr>
              <w:t>use a variety of tools and select the most appropriate;</w:t>
            </w:r>
          </w:p>
          <w:p w14:paraId="629635E6" w14:textId="77777777" w:rsidR="005D7F5A" w:rsidRPr="001C18FA" w:rsidRDefault="005D7F5A" w:rsidP="005D7F5A">
            <w:pPr>
              <w:rPr>
                <w:rFonts w:ascii="Arial" w:hAnsi="Arial" w:cs="Arial"/>
                <w:sz w:val="16"/>
                <w:szCs w:val="16"/>
              </w:rPr>
            </w:pPr>
          </w:p>
          <w:p w14:paraId="379E96D1" w14:textId="77777777" w:rsidR="005D7F5A" w:rsidRPr="001C18FA" w:rsidRDefault="005D7F5A" w:rsidP="005D7F5A">
            <w:pPr>
              <w:rPr>
                <w:rFonts w:ascii="Arial" w:hAnsi="Arial" w:cs="Arial"/>
                <w:b/>
                <w:sz w:val="16"/>
                <w:szCs w:val="16"/>
              </w:rPr>
            </w:pPr>
            <w:r w:rsidRPr="001C18FA">
              <w:rPr>
                <w:rFonts w:ascii="Arial" w:hAnsi="Arial" w:cs="Arial"/>
                <w:b/>
                <w:sz w:val="16"/>
                <w:szCs w:val="16"/>
              </w:rPr>
              <w:lastRenderedPageBreak/>
              <w:t>Painting</w:t>
            </w:r>
          </w:p>
          <w:p w14:paraId="5A0C96BB" w14:textId="77777777" w:rsidR="005D7F5A" w:rsidRPr="001C18FA" w:rsidRDefault="005D7F5A" w:rsidP="005D7F5A">
            <w:pPr>
              <w:rPr>
                <w:rFonts w:ascii="Arial" w:hAnsi="Arial" w:cs="Arial"/>
                <w:sz w:val="16"/>
                <w:szCs w:val="16"/>
              </w:rPr>
            </w:pPr>
            <w:r w:rsidRPr="001C18FA">
              <w:rPr>
                <w:rFonts w:ascii="Arial" w:hAnsi="Arial" w:cs="Arial"/>
                <w:sz w:val="16"/>
                <w:szCs w:val="16"/>
              </w:rPr>
              <w:t>create a colour palette, demonstrating mixing techniques;</w:t>
            </w:r>
          </w:p>
          <w:p w14:paraId="2FFF76BA" w14:textId="77777777" w:rsidR="005D7F5A" w:rsidRPr="001C18FA" w:rsidRDefault="005D7F5A" w:rsidP="005D7F5A">
            <w:pPr>
              <w:rPr>
                <w:rFonts w:ascii="Arial" w:hAnsi="Arial" w:cs="Arial"/>
                <w:sz w:val="16"/>
                <w:szCs w:val="16"/>
              </w:rPr>
            </w:pPr>
            <w:r w:rsidRPr="001C18FA">
              <w:rPr>
                <w:rFonts w:ascii="Arial" w:hAnsi="Arial" w:cs="Arial"/>
                <w:sz w:val="16"/>
                <w:szCs w:val="16"/>
              </w:rPr>
              <w:t>use a range of paint to create visually interesting pieces;</w:t>
            </w:r>
          </w:p>
          <w:p w14:paraId="767A7B88" w14:textId="77777777" w:rsidR="005D7F5A" w:rsidRPr="001C18FA" w:rsidRDefault="005D7F5A" w:rsidP="005D7F5A">
            <w:pPr>
              <w:rPr>
                <w:rFonts w:ascii="Arial" w:hAnsi="Arial" w:cs="Arial"/>
                <w:sz w:val="16"/>
                <w:szCs w:val="16"/>
              </w:rPr>
            </w:pPr>
          </w:p>
          <w:p w14:paraId="53E218ED" w14:textId="77777777" w:rsidR="005D7F5A" w:rsidRPr="001C18FA" w:rsidRDefault="005D7F5A" w:rsidP="005D7F5A">
            <w:pPr>
              <w:rPr>
                <w:rFonts w:ascii="Arial" w:hAnsi="Arial" w:cs="Arial"/>
                <w:sz w:val="16"/>
                <w:szCs w:val="16"/>
              </w:rPr>
            </w:pPr>
          </w:p>
          <w:p w14:paraId="23E31424" w14:textId="77777777" w:rsidR="005D7F5A" w:rsidRPr="001C18FA" w:rsidRDefault="005D7F5A" w:rsidP="005D7F5A">
            <w:pPr>
              <w:rPr>
                <w:rFonts w:ascii="Arial" w:hAnsi="Arial" w:cs="Arial"/>
                <w:b/>
                <w:sz w:val="16"/>
                <w:szCs w:val="16"/>
              </w:rPr>
            </w:pPr>
            <w:r w:rsidRPr="001C18FA">
              <w:rPr>
                <w:rFonts w:ascii="Arial" w:hAnsi="Arial" w:cs="Arial"/>
                <w:b/>
                <w:sz w:val="16"/>
                <w:szCs w:val="16"/>
              </w:rPr>
              <w:t>Work of other artists</w:t>
            </w:r>
          </w:p>
          <w:p w14:paraId="59886CF6" w14:textId="77777777" w:rsidR="005D7F5A" w:rsidRPr="001C18FA" w:rsidRDefault="005D7F5A" w:rsidP="005D7F5A">
            <w:pPr>
              <w:rPr>
                <w:rFonts w:ascii="Arial" w:hAnsi="Arial" w:cs="Arial"/>
                <w:sz w:val="16"/>
                <w:szCs w:val="16"/>
              </w:rPr>
            </w:pPr>
            <w:r w:rsidRPr="001C18FA">
              <w:rPr>
                <w:rFonts w:ascii="Arial" w:hAnsi="Arial" w:cs="Arial"/>
                <w:sz w:val="16"/>
                <w:szCs w:val="16"/>
              </w:rPr>
              <w:t>-give detailed observations about notable artists’, artisans’ and designers’ work;</w:t>
            </w:r>
          </w:p>
          <w:p w14:paraId="43B8260E" w14:textId="77777777" w:rsidR="00CA1CFB" w:rsidRPr="001C18FA" w:rsidRDefault="00CA1CFB" w:rsidP="00CA1CFB">
            <w:pPr>
              <w:ind w:left="1"/>
              <w:rPr>
                <w:rFonts w:ascii="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A98B278" w14:textId="61C908EF" w:rsidR="00CA1CFB" w:rsidRPr="001C18FA" w:rsidRDefault="00CA1CFB" w:rsidP="00CA1CFB">
            <w:pPr>
              <w:ind w:left="1"/>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C7E0B3" w14:textId="77777777" w:rsidR="005D7F5A" w:rsidRPr="001C18FA" w:rsidRDefault="005D7F5A" w:rsidP="005D7F5A">
            <w:pPr>
              <w:rPr>
                <w:rFonts w:ascii="Arial" w:hAnsi="Arial" w:cs="Arial"/>
                <w:b/>
                <w:sz w:val="16"/>
                <w:szCs w:val="16"/>
              </w:rPr>
            </w:pPr>
            <w:r w:rsidRPr="001C18FA">
              <w:rPr>
                <w:rFonts w:ascii="Arial" w:hAnsi="Arial" w:cs="Arial"/>
                <w:b/>
                <w:sz w:val="16"/>
                <w:szCs w:val="16"/>
              </w:rPr>
              <w:t>Sculpture- Vases</w:t>
            </w:r>
          </w:p>
          <w:p w14:paraId="2603D2A6" w14:textId="77777777" w:rsidR="005D7F5A" w:rsidRPr="001C18FA" w:rsidRDefault="005D7F5A" w:rsidP="005D7F5A">
            <w:pPr>
              <w:rPr>
                <w:rFonts w:ascii="Arial" w:hAnsi="Arial" w:cs="Arial"/>
                <w:b/>
                <w:sz w:val="16"/>
                <w:szCs w:val="16"/>
              </w:rPr>
            </w:pPr>
          </w:p>
          <w:p w14:paraId="7BB4F6CE" w14:textId="77777777" w:rsidR="005D7F5A" w:rsidRPr="001C18FA" w:rsidRDefault="005D7F5A" w:rsidP="005D7F5A">
            <w:pPr>
              <w:rPr>
                <w:rFonts w:ascii="Arial" w:hAnsi="Arial" w:cs="Arial"/>
                <w:b/>
                <w:sz w:val="16"/>
                <w:szCs w:val="16"/>
              </w:rPr>
            </w:pPr>
            <w:r w:rsidRPr="001C18FA">
              <w:rPr>
                <w:rFonts w:ascii="Arial" w:hAnsi="Arial" w:cs="Arial"/>
                <w:b/>
                <w:sz w:val="16"/>
                <w:szCs w:val="16"/>
              </w:rPr>
              <w:t>Exploring and developing ideas:</w:t>
            </w:r>
          </w:p>
          <w:p w14:paraId="686D2822" w14:textId="77777777" w:rsidR="005D7F5A" w:rsidRPr="001C18FA" w:rsidRDefault="005D7F5A" w:rsidP="005D7F5A">
            <w:pPr>
              <w:rPr>
                <w:rFonts w:ascii="Arial" w:hAnsi="Arial" w:cs="Arial"/>
                <w:sz w:val="16"/>
                <w:szCs w:val="16"/>
              </w:rPr>
            </w:pPr>
            <w:r w:rsidRPr="001C18FA">
              <w:rPr>
                <w:rFonts w:ascii="Arial" w:hAnsi="Arial" w:cs="Arial"/>
                <w:sz w:val="16"/>
                <w:szCs w:val="16"/>
              </w:rPr>
              <w:t>review and revisit ideas in their sketchbooks;</w:t>
            </w:r>
          </w:p>
          <w:p w14:paraId="3EA97E63" w14:textId="77777777" w:rsidR="005D7F5A" w:rsidRPr="001C18FA" w:rsidRDefault="005D7F5A" w:rsidP="005D7F5A">
            <w:pPr>
              <w:rPr>
                <w:rFonts w:ascii="Arial" w:hAnsi="Arial" w:cs="Arial"/>
                <w:sz w:val="16"/>
                <w:szCs w:val="16"/>
              </w:rPr>
            </w:pPr>
            <w:r w:rsidRPr="001C18FA">
              <w:rPr>
                <w:rFonts w:ascii="Arial" w:hAnsi="Arial" w:cs="Arial"/>
                <w:sz w:val="16"/>
                <w:szCs w:val="16"/>
              </w:rPr>
              <w:t>offer feedback using technical vocabulary;</w:t>
            </w:r>
          </w:p>
          <w:p w14:paraId="0762743C" w14:textId="77777777" w:rsidR="005D7F5A" w:rsidRPr="001C18FA" w:rsidRDefault="005D7F5A" w:rsidP="005D7F5A">
            <w:pPr>
              <w:rPr>
                <w:rFonts w:ascii="Arial" w:hAnsi="Arial" w:cs="Arial"/>
                <w:sz w:val="16"/>
                <w:szCs w:val="16"/>
              </w:rPr>
            </w:pPr>
            <w:r w:rsidRPr="001C18FA">
              <w:rPr>
                <w:rFonts w:ascii="Arial" w:hAnsi="Arial" w:cs="Arial"/>
                <w:sz w:val="16"/>
                <w:szCs w:val="16"/>
              </w:rPr>
              <w:t>think critically about their art and design work;</w:t>
            </w:r>
          </w:p>
          <w:p w14:paraId="6711D439" w14:textId="77777777" w:rsidR="005D7F5A" w:rsidRPr="001C18FA" w:rsidRDefault="005D7F5A" w:rsidP="005D7F5A">
            <w:pPr>
              <w:rPr>
                <w:rFonts w:ascii="Arial" w:hAnsi="Arial" w:cs="Arial"/>
                <w:sz w:val="16"/>
                <w:szCs w:val="16"/>
              </w:rPr>
            </w:pPr>
            <w:r w:rsidRPr="001C18FA">
              <w:rPr>
                <w:rFonts w:ascii="Arial" w:hAnsi="Arial" w:cs="Arial"/>
                <w:sz w:val="16"/>
                <w:szCs w:val="16"/>
              </w:rPr>
              <w:t>use digital technology as sources for developing ideas</w:t>
            </w:r>
          </w:p>
          <w:p w14:paraId="320771EA" w14:textId="77777777" w:rsidR="005D7F5A" w:rsidRPr="001C18FA" w:rsidRDefault="005D7F5A" w:rsidP="005D7F5A">
            <w:pPr>
              <w:rPr>
                <w:rFonts w:ascii="Arial" w:hAnsi="Arial" w:cs="Arial"/>
                <w:b/>
                <w:sz w:val="16"/>
                <w:szCs w:val="16"/>
              </w:rPr>
            </w:pPr>
          </w:p>
          <w:p w14:paraId="62A9E45D" w14:textId="77777777" w:rsidR="005D7F5A" w:rsidRPr="001C18FA" w:rsidRDefault="005D7F5A" w:rsidP="005D7F5A">
            <w:pPr>
              <w:rPr>
                <w:rFonts w:ascii="Arial" w:hAnsi="Arial" w:cs="Arial"/>
                <w:b/>
                <w:sz w:val="16"/>
                <w:szCs w:val="16"/>
              </w:rPr>
            </w:pPr>
            <w:r w:rsidRPr="001C18FA">
              <w:rPr>
                <w:rFonts w:ascii="Arial" w:hAnsi="Arial" w:cs="Arial"/>
                <w:b/>
                <w:sz w:val="16"/>
                <w:szCs w:val="16"/>
              </w:rPr>
              <w:t>Sculpture</w:t>
            </w:r>
          </w:p>
          <w:p w14:paraId="2AAAB321" w14:textId="77777777" w:rsidR="005D7F5A" w:rsidRPr="001C18FA" w:rsidRDefault="005D7F5A" w:rsidP="005D7F5A">
            <w:pPr>
              <w:rPr>
                <w:rFonts w:ascii="Arial" w:hAnsi="Arial" w:cs="Arial"/>
                <w:sz w:val="16"/>
                <w:szCs w:val="16"/>
              </w:rPr>
            </w:pPr>
            <w:r w:rsidRPr="001C18FA">
              <w:rPr>
                <w:rFonts w:ascii="Arial" w:hAnsi="Arial" w:cs="Arial"/>
                <w:sz w:val="16"/>
                <w:szCs w:val="16"/>
              </w:rPr>
              <w:t>-plan and design a sculpture;</w:t>
            </w:r>
          </w:p>
          <w:p w14:paraId="71A6CFAD" w14:textId="77777777" w:rsidR="005D7F5A" w:rsidRPr="001C18FA" w:rsidRDefault="005D7F5A" w:rsidP="005D7F5A">
            <w:pPr>
              <w:rPr>
                <w:rFonts w:ascii="Arial" w:hAnsi="Arial" w:cs="Arial"/>
                <w:sz w:val="16"/>
                <w:szCs w:val="16"/>
              </w:rPr>
            </w:pPr>
            <w:r w:rsidRPr="001C18FA">
              <w:rPr>
                <w:rFonts w:ascii="Arial" w:hAnsi="Arial" w:cs="Arial"/>
                <w:sz w:val="16"/>
                <w:szCs w:val="16"/>
              </w:rPr>
              <w:t>-use tools and materials to carve, add shape, add texture and pattern;</w:t>
            </w:r>
          </w:p>
          <w:p w14:paraId="277A261F" w14:textId="77777777" w:rsidR="005D7F5A" w:rsidRPr="001C18FA" w:rsidRDefault="005D7F5A" w:rsidP="005D7F5A">
            <w:pPr>
              <w:rPr>
                <w:rFonts w:ascii="Arial" w:hAnsi="Arial" w:cs="Arial"/>
                <w:sz w:val="16"/>
                <w:szCs w:val="16"/>
              </w:rPr>
            </w:pPr>
            <w:r w:rsidRPr="001C18FA">
              <w:rPr>
                <w:rFonts w:ascii="Arial" w:hAnsi="Arial" w:cs="Arial"/>
                <w:sz w:val="16"/>
                <w:szCs w:val="16"/>
              </w:rPr>
              <w:t>-develop cutting and joining skills, e.g. using wire, coils, slabs and slips;</w:t>
            </w:r>
          </w:p>
          <w:p w14:paraId="141539EC" w14:textId="77777777" w:rsidR="005D7F5A" w:rsidRPr="001C18FA" w:rsidRDefault="005D7F5A" w:rsidP="005D7F5A">
            <w:pPr>
              <w:rPr>
                <w:rFonts w:ascii="Arial" w:hAnsi="Arial" w:cs="Arial"/>
                <w:sz w:val="16"/>
                <w:szCs w:val="16"/>
              </w:rPr>
            </w:pPr>
          </w:p>
          <w:p w14:paraId="0D5BD13A" w14:textId="77777777" w:rsidR="005D7F5A" w:rsidRPr="001C18FA" w:rsidRDefault="005D7F5A" w:rsidP="005D7F5A">
            <w:pPr>
              <w:rPr>
                <w:rFonts w:ascii="Arial" w:hAnsi="Arial" w:cs="Arial"/>
                <w:b/>
                <w:sz w:val="16"/>
                <w:szCs w:val="16"/>
              </w:rPr>
            </w:pPr>
            <w:r w:rsidRPr="001C18FA">
              <w:rPr>
                <w:rFonts w:ascii="Arial" w:hAnsi="Arial" w:cs="Arial"/>
                <w:b/>
                <w:sz w:val="16"/>
                <w:szCs w:val="16"/>
              </w:rPr>
              <w:t>Work of other artists</w:t>
            </w:r>
          </w:p>
          <w:p w14:paraId="16766448" w14:textId="77777777" w:rsidR="005D7F5A" w:rsidRPr="001C18FA" w:rsidRDefault="005D7F5A" w:rsidP="005D7F5A">
            <w:pPr>
              <w:rPr>
                <w:rFonts w:ascii="Arial" w:hAnsi="Arial" w:cs="Arial"/>
                <w:sz w:val="16"/>
                <w:szCs w:val="16"/>
              </w:rPr>
            </w:pPr>
            <w:r w:rsidRPr="001C18FA">
              <w:rPr>
                <w:rFonts w:ascii="Arial" w:hAnsi="Arial" w:cs="Arial"/>
                <w:sz w:val="16"/>
                <w:szCs w:val="16"/>
              </w:rPr>
              <w:t xml:space="preserve">give detailed observations about notable artists’, </w:t>
            </w:r>
            <w:r w:rsidRPr="001C18FA">
              <w:rPr>
                <w:rFonts w:ascii="Arial" w:hAnsi="Arial" w:cs="Arial"/>
                <w:sz w:val="16"/>
                <w:szCs w:val="16"/>
              </w:rPr>
              <w:lastRenderedPageBreak/>
              <w:t>artisans’ and designers’ work;</w:t>
            </w:r>
          </w:p>
          <w:p w14:paraId="1F034EBB" w14:textId="49D4CCF6" w:rsidR="00CA1CFB" w:rsidRPr="001C18FA" w:rsidRDefault="00CA1CFB" w:rsidP="00CA1CFB">
            <w:pPr>
              <w:ind w:left="1"/>
              <w:rPr>
                <w:rFonts w:ascii="Arial" w:hAnsi="Arial" w:cs="Arial"/>
                <w:sz w:val="16"/>
                <w:szCs w:val="16"/>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5CF02B0E" w14:textId="7C6144C9" w:rsidR="00CA1CFB" w:rsidRPr="001C18FA" w:rsidRDefault="00CA1CFB" w:rsidP="00CA1CFB">
            <w:pPr>
              <w:ind w:left="1"/>
              <w:rPr>
                <w:rFonts w:ascii="Arial" w:hAnsi="Arial" w:cs="Arial"/>
                <w:sz w:val="16"/>
                <w:szCs w:val="16"/>
              </w:rPr>
            </w:pPr>
          </w:p>
        </w:tc>
      </w:tr>
      <w:tr w:rsidR="00E2659F" w:rsidRPr="001C18FA" w14:paraId="029A1286" w14:textId="77777777" w:rsidTr="37907746">
        <w:trPr>
          <w:trHeight w:val="4323"/>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6BBBE9A" w14:textId="77777777" w:rsidR="00E2659F" w:rsidRPr="001C18FA" w:rsidRDefault="00E2659F" w:rsidP="00011ED8">
            <w:pPr>
              <w:rPr>
                <w:rFonts w:ascii="Arial" w:hAnsi="Arial" w:cs="Arial"/>
                <w:szCs w:val="16"/>
              </w:rPr>
            </w:pPr>
            <w:r w:rsidRPr="001C18FA">
              <w:rPr>
                <w:rFonts w:ascii="Arial" w:eastAsia="Arial" w:hAnsi="Arial" w:cs="Arial"/>
                <w:szCs w:val="16"/>
              </w:rPr>
              <w:t xml:space="preserve">Design Technology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B8BD597" w14:textId="63F8ED96" w:rsidR="00E2659F" w:rsidRPr="001C18FA" w:rsidRDefault="00E2659F" w:rsidP="00011ED8">
            <w:pPr>
              <w:ind w:left="1"/>
              <w:rPr>
                <w:rFonts w:ascii="Arial" w:hAnsi="Arial" w:cs="Arial"/>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ADDE6C" w14:textId="77777777" w:rsidR="00B147D6" w:rsidRDefault="00B147D6" w:rsidP="00B147D6">
            <w:pPr>
              <w:rPr>
                <w:rFonts w:ascii="Arial" w:hAnsi="Arial" w:cs="Arial"/>
                <w:b/>
                <w:sz w:val="16"/>
                <w:szCs w:val="16"/>
              </w:rPr>
            </w:pPr>
            <w:r w:rsidRPr="00585800">
              <w:rPr>
                <w:rFonts w:ascii="Arial" w:hAnsi="Arial" w:cs="Arial"/>
                <w:b/>
                <w:sz w:val="16"/>
                <w:szCs w:val="16"/>
              </w:rPr>
              <w:t>To make a phone case that can hold …</w:t>
            </w:r>
          </w:p>
          <w:p w14:paraId="453AC361" w14:textId="77777777" w:rsidR="00B147D6" w:rsidRDefault="00B147D6" w:rsidP="00B147D6">
            <w:pPr>
              <w:rPr>
                <w:rFonts w:ascii="Arial" w:hAnsi="Arial" w:cs="Arial"/>
                <w:b/>
                <w:sz w:val="16"/>
                <w:szCs w:val="16"/>
              </w:rPr>
            </w:pPr>
          </w:p>
          <w:p w14:paraId="7A663A86" w14:textId="77777777" w:rsidR="00B147D6" w:rsidRPr="00585800" w:rsidRDefault="00B147D6" w:rsidP="00B147D6">
            <w:pPr>
              <w:rPr>
                <w:rFonts w:ascii="Arial" w:hAnsi="Arial" w:cs="Arial"/>
                <w:sz w:val="16"/>
                <w:szCs w:val="16"/>
              </w:rPr>
            </w:pPr>
            <w:r w:rsidRPr="00585800">
              <w:rPr>
                <w:rFonts w:ascii="Arial" w:hAnsi="Arial" w:cs="Arial"/>
                <w:sz w:val="16"/>
                <w:szCs w:val="16"/>
              </w:rPr>
              <w:t>Use their knowledge of a broad range of existing products to help generate their ideas;</w:t>
            </w:r>
          </w:p>
          <w:p w14:paraId="3EE02229" w14:textId="77777777" w:rsidR="00B147D6" w:rsidRPr="00585800" w:rsidRDefault="00B147D6" w:rsidP="00B147D6">
            <w:pPr>
              <w:rPr>
                <w:rFonts w:ascii="Arial" w:hAnsi="Arial" w:cs="Arial"/>
                <w:sz w:val="16"/>
                <w:szCs w:val="16"/>
              </w:rPr>
            </w:pPr>
            <w:r w:rsidRPr="00585800">
              <w:rPr>
                <w:rFonts w:ascii="Arial" w:hAnsi="Arial" w:cs="Arial"/>
                <w:sz w:val="16"/>
                <w:szCs w:val="16"/>
              </w:rPr>
              <w:t>independently take exact measurements and mark out, to within 1 millimetre;</w:t>
            </w:r>
          </w:p>
          <w:p w14:paraId="378B65EC" w14:textId="77777777" w:rsidR="00B147D6" w:rsidRPr="00585800" w:rsidRDefault="00B147D6" w:rsidP="00B147D6">
            <w:pPr>
              <w:rPr>
                <w:rFonts w:ascii="Arial" w:hAnsi="Arial" w:cs="Arial"/>
                <w:sz w:val="16"/>
                <w:szCs w:val="16"/>
              </w:rPr>
            </w:pPr>
            <w:r w:rsidRPr="00585800">
              <w:rPr>
                <w:rFonts w:ascii="Arial" w:hAnsi="Arial" w:cs="Arial"/>
                <w:sz w:val="16"/>
                <w:szCs w:val="16"/>
              </w:rPr>
              <w:t>cut a range of materials with precision and accuracy;</w:t>
            </w:r>
          </w:p>
          <w:p w14:paraId="79D1DF34" w14:textId="77777777" w:rsidR="00B147D6" w:rsidRPr="00585800" w:rsidRDefault="00B147D6" w:rsidP="00B147D6">
            <w:pPr>
              <w:rPr>
                <w:rFonts w:ascii="Arial" w:hAnsi="Arial" w:cs="Arial"/>
                <w:sz w:val="16"/>
                <w:szCs w:val="16"/>
              </w:rPr>
            </w:pPr>
            <w:r w:rsidRPr="00585800">
              <w:rPr>
                <w:rFonts w:ascii="Arial" w:hAnsi="Arial" w:cs="Arial"/>
                <w:sz w:val="16"/>
                <w:szCs w:val="16"/>
              </w:rPr>
              <w:t>demonstrate how to measure, make a seam allowance, tape, pin, cut, shape and join fabric with precision to make a more complex product;</w:t>
            </w:r>
          </w:p>
          <w:p w14:paraId="036CD13E" w14:textId="77777777" w:rsidR="00B147D6" w:rsidRPr="00585800" w:rsidRDefault="00B147D6" w:rsidP="00B147D6">
            <w:pPr>
              <w:rPr>
                <w:rFonts w:ascii="Arial" w:hAnsi="Arial" w:cs="Arial"/>
                <w:sz w:val="16"/>
                <w:szCs w:val="16"/>
              </w:rPr>
            </w:pPr>
            <w:r w:rsidRPr="00585800">
              <w:rPr>
                <w:rFonts w:ascii="Arial" w:hAnsi="Arial" w:cs="Arial"/>
                <w:sz w:val="16"/>
                <w:szCs w:val="16"/>
              </w:rPr>
              <w:t>join textiles using a greater variety of stitches, such as backstitch, whip stitch, blanket stitch;</w:t>
            </w:r>
          </w:p>
          <w:p w14:paraId="0E8DCBD0" w14:textId="00A3FB0A" w:rsidR="00E2659F" w:rsidRPr="001C18FA" w:rsidRDefault="00B147D6" w:rsidP="00B147D6">
            <w:pPr>
              <w:ind w:left="2"/>
              <w:rPr>
                <w:rFonts w:ascii="Arial" w:hAnsi="Arial" w:cs="Arial"/>
                <w:sz w:val="16"/>
                <w:szCs w:val="16"/>
              </w:rPr>
            </w:pPr>
            <w:r w:rsidRPr="00585800">
              <w:rPr>
                <w:rFonts w:ascii="Arial" w:hAnsi="Arial" w:cs="Arial"/>
                <w:sz w:val="16"/>
                <w:szCs w:val="16"/>
              </w:rPr>
              <w:t>critically evaluate the quality of desig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0D0A8C0" w14:textId="5FBF7845" w:rsidR="00E2659F" w:rsidRPr="001C18FA" w:rsidRDefault="00E2659F" w:rsidP="00011ED8">
            <w:pPr>
              <w:ind w:left="1"/>
              <w:rPr>
                <w:rFonts w:ascii="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CC7A15" w14:textId="77777777" w:rsidR="00B147D6" w:rsidRDefault="00B147D6" w:rsidP="00B147D6">
            <w:pPr>
              <w:rPr>
                <w:rFonts w:ascii="Arial" w:hAnsi="Arial" w:cs="Arial"/>
                <w:b/>
                <w:sz w:val="16"/>
                <w:szCs w:val="16"/>
              </w:rPr>
            </w:pPr>
            <w:r w:rsidRPr="00585800">
              <w:rPr>
                <w:rFonts w:ascii="Arial" w:hAnsi="Arial" w:cs="Arial"/>
                <w:b/>
                <w:sz w:val="16"/>
                <w:szCs w:val="16"/>
              </w:rPr>
              <w:t>Can you put on a shoe box Show?</w:t>
            </w:r>
          </w:p>
          <w:p w14:paraId="1474560B" w14:textId="77777777" w:rsidR="00B147D6" w:rsidRDefault="00B147D6" w:rsidP="00B147D6">
            <w:pPr>
              <w:rPr>
                <w:rFonts w:ascii="Arial" w:hAnsi="Arial" w:cs="Arial"/>
                <w:b/>
                <w:sz w:val="16"/>
                <w:szCs w:val="16"/>
              </w:rPr>
            </w:pPr>
          </w:p>
          <w:p w14:paraId="4E159260" w14:textId="77777777" w:rsidR="00B147D6" w:rsidRPr="00585800" w:rsidRDefault="00B147D6" w:rsidP="00B147D6">
            <w:pPr>
              <w:rPr>
                <w:rFonts w:ascii="Arial" w:hAnsi="Arial" w:cs="Arial"/>
                <w:sz w:val="16"/>
                <w:szCs w:val="16"/>
              </w:rPr>
            </w:pPr>
            <w:r w:rsidRPr="00585800">
              <w:rPr>
                <w:rFonts w:ascii="Arial" w:hAnsi="Arial" w:cs="Arial"/>
                <w:sz w:val="16"/>
                <w:szCs w:val="16"/>
              </w:rPr>
              <w:t xml:space="preserve">Use research to inform and develop detailed design criteria </w:t>
            </w:r>
          </w:p>
          <w:p w14:paraId="2C9D576D" w14:textId="77777777" w:rsidR="00B147D6" w:rsidRPr="00585800" w:rsidRDefault="00B147D6" w:rsidP="00B147D6">
            <w:pPr>
              <w:rPr>
                <w:rFonts w:ascii="Arial" w:hAnsi="Arial" w:cs="Arial"/>
                <w:sz w:val="16"/>
                <w:szCs w:val="16"/>
              </w:rPr>
            </w:pPr>
            <w:r w:rsidRPr="00585800">
              <w:rPr>
                <w:rFonts w:ascii="Arial" w:hAnsi="Arial" w:cs="Arial"/>
                <w:sz w:val="16"/>
                <w:szCs w:val="16"/>
              </w:rPr>
              <w:t xml:space="preserve">use annotated sketches, cross-sectional drawings and exploded diagrams select from a wide range of tools and equipment, </w:t>
            </w:r>
          </w:p>
          <w:p w14:paraId="2B2FAF50" w14:textId="77777777" w:rsidR="00B147D6" w:rsidRPr="00585800" w:rsidRDefault="00B147D6" w:rsidP="00B147D6">
            <w:pPr>
              <w:rPr>
                <w:rFonts w:ascii="Arial" w:hAnsi="Arial" w:cs="Arial"/>
                <w:sz w:val="16"/>
                <w:szCs w:val="16"/>
              </w:rPr>
            </w:pPr>
            <w:r w:rsidRPr="00585800">
              <w:rPr>
                <w:rFonts w:ascii="Arial" w:hAnsi="Arial" w:cs="Arial"/>
                <w:sz w:val="16"/>
                <w:szCs w:val="16"/>
              </w:rPr>
              <w:t xml:space="preserve">select from a range of materials and components </w:t>
            </w:r>
          </w:p>
          <w:p w14:paraId="5F656B2C" w14:textId="77777777" w:rsidR="00B147D6" w:rsidRPr="00585800" w:rsidRDefault="00B147D6" w:rsidP="00B147D6">
            <w:pPr>
              <w:rPr>
                <w:rFonts w:ascii="Arial" w:hAnsi="Arial" w:cs="Arial"/>
                <w:sz w:val="16"/>
                <w:szCs w:val="16"/>
              </w:rPr>
            </w:pPr>
            <w:r w:rsidRPr="00585800">
              <w:rPr>
                <w:rFonts w:ascii="Arial" w:hAnsi="Arial" w:cs="Arial"/>
                <w:sz w:val="16"/>
                <w:szCs w:val="16"/>
              </w:rPr>
              <w:t>independently take exact measurements and mark out, to within 1 millimetre;</w:t>
            </w:r>
          </w:p>
          <w:p w14:paraId="50CD7264" w14:textId="77777777" w:rsidR="00B147D6" w:rsidRPr="00585800" w:rsidRDefault="00B147D6" w:rsidP="00B147D6">
            <w:pPr>
              <w:rPr>
                <w:rFonts w:ascii="Arial" w:hAnsi="Arial" w:cs="Arial"/>
                <w:sz w:val="16"/>
                <w:szCs w:val="16"/>
              </w:rPr>
            </w:pPr>
            <w:r w:rsidRPr="00585800">
              <w:rPr>
                <w:rFonts w:ascii="Arial" w:hAnsi="Arial" w:cs="Arial"/>
                <w:sz w:val="16"/>
                <w:szCs w:val="16"/>
              </w:rPr>
              <w:t>cut a range of materials with precision and accuracy;</w:t>
            </w:r>
          </w:p>
          <w:p w14:paraId="74AA4662" w14:textId="77777777" w:rsidR="00B147D6" w:rsidRPr="00585800" w:rsidRDefault="00B147D6" w:rsidP="00B147D6">
            <w:pPr>
              <w:rPr>
                <w:rFonts w:ascii="Arial" w:hAnsi="Arial" w:cs="Arial"/>
                <w:sz w:val="16"/>
                <w:szCs w:val="16"/>
              </w:rPr>
            </w:pPr>
            <w:r w:rsidRPr="00585800">
              <w:rPr>
                <w:rFonts w:ascii="Arial" w:hAnsi="Arial" w:cs="Arial"/>
                <w:sz w:val="16"/>
                <w:szCs w:val="16"/>
              </w:rPr>
              <w:t>shape and score materials with precision and accuracy;</w:t>
            </w:r>
          </w:p>
          <w:p w14:paraId="435B188F" w14:textId="77777777" w:rsidR="00B147D6" w:rsidRPr="00585800" w:rsidRDefault="00B147D6" w:rsidP="00B147D6">
            <w:pPr>
              <w:rPr>
                <w:rFonts w:ascii="Arial" w:hAnsi="Arial" w:cs="Arial"/>
                <w:sz w:val="16"/>
                <w:szCs w:val="16"/>
              </w:rPr>
            </w:pPr>
            <w:r w:rsidRPr="00585800">
              <w:rPr>
                <w:rFonts w:ascii="Arial" w:hAnsi="Arial" w:cs="Arial"/>
                <w:sz w:val="16"/>
                <w:szCs w:val="16"/>
              </w:rPr>
              <w:t>assemble, join and combine materials and components with accuracy;</w:t>
            </w:r>
          </w:p>
          <w:p w14:paraId="0FE6C4D0" w14:textId="18CA02A3" w:rsidR="00E2659F" w:rsidRPr="001C18FA" w:rsidRDefault="00B147D6" w:rsidP="00B147D6">
            <w:pPr>
              <w:ind w:left="1"/>
              <w:rPr>
                <w:rFonts w:ascii="Arial" w:hAnsi="Arial" w:cs="Arial"/>
                <w:sz w:val="16"/>
                <w:szCs w:val="16"/>
              </w:rPr>
            </w:pPr>
            <w:r w:rsidRPr="00585800">
              <w:rPr>
                <w:rFonts w:ascii="Arial" w:hAnsi="Arial" w:cs="Arial"/>
                <w:sz w:val="16"/>
                <w:szCs w:val="16"/>
              </w:rPr>
              <w:t>critically evaluate the quality of desig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23192B2B" w14:textId="4F75D4AB" w:rsidR="00E2659F" w:rsidRPr="001C18FA" w:rsidRDefault="00E2659F" w:rsidP="00011ED8">
            <w:pPr>
              <w:ind w:left="1"/>
              <w:rPr>
                <w:rFonts w:ascii="Arial" w:hAnsi="Arial" w:cs="Arial"/>
                <w:sz w:val="16"/>
                <w:szCs w:val="16"/>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D92" w14:textId="77777777" w:rsidR="00EF1581" w:rsidRDefault="00EF1581" w:rsidP="00EF1581">
            <w:pPr>
              <w:rPr>
                <w:rFonts w:ascii="Arial" w:hAnsi="Arial" w:cs="Arial"/>
                <w:b/>
                <w:sz w:val="16"/>
                <w:szCs w:val="16"/>
              </w:rPr>
            </w:pPr>
            <w:r w:rsidRPr="00585800">
              <w:rPr>
                <w:rFonts w:ascii="Arial" w:hAnsi="Arial" w:cs="Arial"/>
                <w:b/>
                <w:sz w:val="16"/>
                <w:szCs w:val="16"/>
              </w:rPr>
              <w:t>Food</w:t>
            </w:r>
          </w:p>
          <w:p w14:paraId="6C4058D1" w14:textId="77777777" w:rsidR="00EF1581" w:rsidRDefault="00EF1581" w:rsidP="00EF1581">
            <w:pPr>
              <w:rPr>
                <w:rFonts w:ascii="Arial" w:hAnsi="Arial" w:cs="Arial"/>
                <w:b/>
                <w:sz w:val="16"/>
                <w:szCs w:val="16"/>
              </w:rPr>
            </w:pPr>
            <w:r>
              <w:rPr>
                <w:rFonts w:ascii="Arial" w:hAnsi="Arial" w:cs="Arial"/>
                <w:b/>
                <w:sz w:val="16"/>
                <w:szCs w:val="16"/>
              </w:rPr>
              <w:t>Come dine with me</w:t>
            </w:r>
          </w:p>
          <w:p w14:paraId="7B9C30A6" w14:textId="77777777" w:rsidR="00EF1581" w:rsidRDefault="00EF1581" w:rsidP="00EF1581">
            <w:pPr>
              <w:rPr>
                <w:rFonts w:ascii="Arial" w:hAnsi="Arial" w:cs="Arial"/>
                <w:b/>
                <w:sz w:val="16"/>
                <w:szCs w:val="16"/>
              </w:rPr>
            </w:pPr>
          </w:p>
          <w:p w14:paraId="320351B5" w14:textId="77777777" w:rsidR="00EF1581" w:rsidRPr="00585800" w:rsidRDefault="00EF1581" w:rsidP="00EF1581">
            <w:pPr>
              <w:rPr>
                <w:rFonts w:ascii="Arial" w:hAnsi="Arial" w:cs="Arial"/>
                <w:sz w:val="16"/>
                <w:szCs w:val="16"/>
              </w:rPr>
            </w:pPr>
            <w:r w:rsidRPr="00585800">
              <w:rPr>
                <w:rFonts w:ascii="Arial" w:hAnsi="Arial" w:cs="Arial"/>
                <w:sz w:val="16"/>
                <w:szCs w:val="16"/>
              </w:rPr>
              <w:t xml:space="preserve">Use research to inform and develop detailed design </w:t>
            </w:r>
          </w:p>
          <w:p w14:paraId="44625AE7" w14:textId="77777777" w:rsidR="00EF1581" w:rsidRPr="00585800" w:rsidRDefault="00EF1581" w:rsidP="00EF1581">
            <w:pPr>
              <w:rPr>
                <w:rFonts w:ascii="Arial" w:hAnsi="Arial" w:cs="Arial"/>
                <w:sz w:val="16"/>
                <w:szCs w:val="16"/>
              </w:rPr>
            </w:pPr>
            <w:r w:rsidRPr="00585800">
              <w:rPr>
                <w:rFonts w:ascii="Arial" w:hAnsi="Arial" w:cs="Arial"/>
                <w:sz w:val="16"/>
                <w:szCs w:val="16"/>
              </w:rPr>
              <w:t>demonstrate how to prepare and cook a variety of predominantly savoury dishes safely and hygienically including, where appropriate, the use of a heat source;</w:t>
            </w:r>
          </w:p>
          <w:p w14:paraId="0C463B12" w14:textId="77777777" w:rsidR="00EF1581" w:rsidRPr="00585800" w:rsidRDefault="00EF1581" w:rsidP="00EF1581">
            <w:pPr>
              <w:rPr>
                <w:rFonts w:ascii="Arial" w:hAnsi="Arial" w:cs="Arial"/>
                <w:sz w:val="16"/>
                <w:szCs w:val="16"/>
              </w:rPr>
            </w:pPr>
            <w:r w:rsidRPr="00585800">
              <w:rPr>
                <w:rFonts w:ascii="Arial" w:hAnsi="Arial" w:cs="Arial"/>
                <w:sz w:val="16"/>
                <w:szCs w:val="16"/>
              </w:rPr>
              <w:t xml:space="preserve">demonstrate how to use a range of cooking techniques, such as griddling, grilling, frying and boiling; </w:t>
            </w:r>
          </w:p>
          <w:p w14:paraId="7D54CB45" w14:textId="77777777" w:rsidR="00EF1581" w:rsidRPr="00585800" w:rsidRDefault="00EF1581" w:rsidP="00EF1581">
            <w:pPr>
              <w:rPr>
                <w:rFonts w:ascii="Arial" w:hAnsi="Arial" w:cs="Arial"/>
                <w:sz w:val="16"/>
                <w:szCs w:val="16"/>
              </w:rPr>
            </w:pPr>
            <w:r w:rsidRPr="00585800">
              <w:rPr>
                <w:rFonts w:ascii="Arial" w:hAnsi="Arial" w:cs="Arial"/>
                <w:sz w:val="16"/>
                <w:szCs w:val="16"/>
              </w:rPr>
              <w:t>adapt and refine recipes by adding or substituting one or more ingredients to change the appearance, taste, texture and aroma;</w:t>
            </w:r>
          </w:p>
          <w:p w14:paraId="39071CF0" w14:textId="77777777" w:rsidR="00EF1581" w:rsidRPr="00585800" w:rsidRDefault="00EF1581" w:rsidP="00EF1581">
            <w:pPr>
              <w:rPr>
                <w:rFonts w:ascii="Arial" w:hAnsi="Arial" w:cs="Arial"/>
                <w:sz w:val="16"/>
                <w:szCs w:val="16"/>
              </w:rPr>
            </w:pPr>
            <w:r w:rsidRPr="00585800">
              <w:rPr>
                <w:rFonts w:ascii="Arial" w:hAnsi="Arial" w:cs="Arial"/>
                <w:sz w:val="16"/>
                <w:szCs w:val="16"/>
              </w:rPr>
              <w:t>alter methods, cooking times and/or temperatures;</w:t>
            </w:r>
          </w:p>
          <w:p w14:paraId="60EDFB3A" w14:textId="77777777" w:rsidR="00EF1581" w:rsidRPr="00585800" w:rsidRDefault="00EF1581" w:rsidP="00EF1581">
            <w:pPr>
              <w:rPr>
                <w:rFonts w:ascii="Arial" w:hAnsi="Arial" w:cs="Arial"/>
                <w:sz w:val="16"/>
                <w:szCs w:val="16"/>
              </w:rPr>
            </w:pPr>
            <w:r w:rsidRPr="00585800">
              <w:rPr>
                <w:rFonts w:ascii="Arial" w:hAnsi="Arial" w:cs="Arial"/>
                <w:sz w:val="16"/>
                <w:szCs w:val="16"/>
              </w:rPr>
              <w:t>measure accurately and calculate ratios of ingredients to scale up or down from a recipe;</w:t>
            </w:r>
          </w:p>
          <w:p w14:paraId="1799CEAA" w14:textId="24CBCA52" w:rsidR="00E2659F" w:rsidRPr="001C18FA" w:rsidRDefault="00EF1581" w:rsidP="00EF1581">
            <w:pPr>
              <w:ind w:left="1"/>
              <w:rPr>
                <w:rFonts w:ascii="Arial" w:hAnsi="Arial" w:cs="Arial"/>
                <w:sz w:val="16"/>
                <w:szCs w:val="16"/>
              </w:rPr>
            </w:pPr>
            <w:r w:rsidRPr="00585800">
              <w:rPr>
                <w:rFonts w:ascii="Arial" w:hAnsi="Arial" w:cs="Arial"/>
                <w:sz w:val="16"/>
                <w:szCs w:val="16"/>
              </w:rPr>
              <w:t>independently follow a recipe.</w:t>
            </w:r>
          </w:p>
        </w:tc>
      </w:tr>
      <w:tr w:rsidR="00732B76" w:rsidRPr="001C18FA" w14:paraId="3DFA6A92" w14:textId="77777777" w:rsidTr="37907746">
        <w:trPr>
          <w:trHeight w:val="262"/>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C5F4283" w14:textId="77777777" w:rsidR="00732B76" w:rsidRDefault="00732B76" w:rsidP="009D2543">
            <w:pPr>
              <w:rPr>
                <w:rFonts w:ascii="Arial" w:eastAsia="Arial" w:hAnsi="Arial" w:cs="Arial"/>
                <w:szCs w:val="16"/>
              </w:rPr>
            </w:pPr>
            <w:r w:rsidRPr="001C18FA">
              <w:rPr>
                <w:rFonts w:ascii="Arial" w:eastAsia="Arial" w:hAnsi="Arial" w:cs="Arial"/>
                <w:szCs w:val="16"/>
              </w:rPr>
              <w:t xml:space="preserve">French </w:t>
            </w:r>
          </w:p>
          <w:p w14:paraId="45F970CF" w14:textId="77777777" w:rsidR="00732B76" w:rsidRPr="001C18FA" w:rsidRDefault="00732B76" w:rsidP="00011ED8">
            <w:pPr>
              <w:rPr>
                <w:rFonts w:ascii="Arial" w:eastAsia="Arial" w:hAnsi="Arial" w:cs="Arial"/>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946B2" w14:textId="12F6D32E" w:rsidR="00732B76" w:rsidRPr="001C18FA" w:rsidRDefault="2B4F7BCF" w:rsidP="37907746">
            <w:pPr>
              <w:rPr>
                <w:rFonts w:ascii="Arial" w:eastAsia="Arial" w:hAnsi="Arial" w:cs="Arial"/>
                <w:b/>
                <w:bCs/>
                <w:color w:val="auto"/>
                <w:sz w:val="16"/>
                <w:szCs w:val="16"/>
              </w:rPr>
            </w:pPr>
            <w:r w:rsidRPr="37907746">
              <w:rPr>
                <w:rFonts w:ascii="Arial" w:eastAsia="Arial" w:hAnsi="Arial" w:cs="Arial"/>
                <w:b/>
                <w:bCs/>
                <w:color w:val="auto"/>
                <w:sz w:val="16"/>
                <w:szCs w:val="16"/>
              </w:rPr>
              <w:t>French sport and the Olympics</w:t>
            </w:r>
          </w:p>
          <w:p w14:paraId="09E92F65" w14:textId="0CE3F56E" w:rsidR="00732B76" w:rsidRPr="001C18FA" w:rsidRDefault="2B4F7BCF" w:rsidP="37907746">
            <w:r w:rsidRPr="37907746">
              <w:rPr>
                <w:rFonts w:ascii="Arial" w:eastAsia="Arial" w:hAnsi="Arial" w:cs="Arial"/>
                <w:color w:val="222222"/>
                <w:sz w:val="16"/>
                <w:szCs w:val="16"/>
              </w:rPr>
              <w:t xml:space="preserve">Accurately pronounce the name of a sport. Construct simple sentences to say whether they like a sport or not.  Know where some of the countries are located in the world. Identify some of </w:t>
            </w:r>
            <w:r w:rsidRPr="37907746">
              <w:rPr>
                <w:rFonts w:ascii="Arial" w:eastAsia="Arial" w:hAnsi="Arial" w:cs="Arial"/>
                <w:color w:val="222222"/>
                <w:sz w:val="16"/>
                <w:szCs w:val="16"/>
              </w:rPr>
              <w:lastRenderedPageBreak/>
              <w:t>the French country words using cognates and near cognates. Use the correct form of ‘aller’ and the correct preposition in most cases in written exercises. Understand and accurately pronounce most words and phrases about sports. Follow the basic rules of pétanque. Write an interview article in French about their Olympic sport and visit to the Olympic Games using a writing frame.</w:t>
            </w:r>
          </w:p>
          <w:p w14:paraId="0D699410" w14:textId="7D9620E5" w:rsidR="00732B76" w:rsidRPr="001C18FA" w:rsidRDefault="00732B76" w:rsidP="37907746">
            <w:pPr>
              <w:ind w:left="1"/>
              <w:rPr>
                <w:rFonts w:ascii="Arial" w:eastAsia="Arial" w:hAnsi="Arial" w:cs="Arial"/>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3A65D2" w14:textId="2120435D" w:rsidR="00732B76" w:rsidRPr="001C18FA" w:rsidRDefault="2B4F7BCF" w:rsidP="37907746">
            <w:pPr>
              <w:rPr>
                <w:rFonts w:ascii="Arial" w:eastAsia="Arial" w:hAnsi="Arial" w:cs="Arial"/>
                <w:b/>
                <w:bCs/>
                <w:color w:val="auto"/>
                <w:sz w:val="16"/>
                <w:szCs w:val="16"/>
              </w:rPr>
            </w:pPr>
            <w:r w:rsidRPr="37907746">
              <w:rPr>
                <w:rFonts w:ascii="Arial" w:eastAsia="Arial" w:hAnsi="Arial" w:cs="Arial"/>
                <w:b/>
                <w:bCs/>
                <w:color w:val="auto"/>
                <w:sz w:val="16"/>
                <w:szCs w:val="16"/>
              </w:rPr>
              <w:lastRenderedPageBreak/>
              <w:t>French football champions</w:t>
            </w:r>
          </w:p>
          <w:p w14:paraId="10D9B398" w14:textId="21F2B159" w:rsidR="00732B76" w:rsidRPr="001C18FA" w:rsidRDefault="2B4F7BCF" w:rsidP="37907746">
            <w:r w:rsidRPr="37907746">
              <w:rPr>
                <w:rFonts w:ascii="Arial" w:eastAsia="Arial" w:hAnsi="Arial" w:cs="Arial"/>
                <w:color w:val="222222"/>
                <w:sz w:val="16"/>
                <w:szCs w:val="16"/>
              </w:rPr>
              <w:t xml:space="preserve">Try two methods of memorising and learn at least four of the new words. Learn and pronounce most of the new words, remembering the vocabulary from the previous lesson. Translate some player profiles. Construct the </w:t>
            </w:r>
            <w:r w:rsidRPr="37907746">
              <w:rPr>
                <w:rFonts w:ascii="Arial" w:eastAsia="Arial" w:hAnsi="Arial" w:cs="Arial"/>
                <w:color w:val="222222"/>
                <w:sz w:val="16"/>
                <w:szCs w:val="16"/>
              </w:rPr>
              <w:lastRenderedPageBreak/>
              <w:t>sentence, I come from [a place] in French. Understand comprehension questions based on the topic of football and show some competence in answering them. Complete part of a player profile. Deliver an oral presentation with a reasonable standard of pronunciation.</w:t>
            </w:r>
          </w:p>
          <w:p w14:paraId="2661DBA4" w14:textId="0E4FC41A" w:rsidR="00732B76" w:rsidRPr="001C18FA" w:rsidRDefault="00732B76" w:rsidP="37907746">
            <w:pPr>
              <w:ind w:left="2"/>
              <w:rPr>
                <w:rFonts w:ascii="Arial" w:eastAsia="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07CAA" w14:textId="60C631F2" w:rsidR="00732B76" w:rsidRPr="001C18FA" w:rsidRDefault="2B4F7BCF" w:rsidP="37907746">
            <w:pPr>
              <w:rPr>
                <w:rFonts w:ascii="Arial" w:eastAsia="Arial" w:hAnsi="Arial" w:cs="Arial"/>
                <w:b/>
                <w:bCs/>
                <w:color w:val="auto"/>
                <w:sz w:val="16"/>
                <w:szCs w:val="16"/>
              </w:rPr>
            </w:pPr>
            <w:r w:rsidRPr="37907746">
              <w:rPr>
                <w:rFonts w:ascii="Arial" w:eastAsia="Arial" w:hAnsi="Arial" w:cs="Arial"/>
                <w:b/>
                <w:bCs/>
                <w:color w:val="auto"/>
                <w:sz w:val="16"/>
                <w:szCs w:val="16"/>
              </w:rPr>
              <w:lastRenderedPageBreak/>
              <w:t>In my French house</w:t>
            </w:r>
          </w:p>
          <w:p w14:paraId="17983FE6" w14:textId="784752CC" w:rsidR="00732B76" w:rsidRPr="001C18FA" w:rsidRDefault="2B4F7BCF" w:rsidP="37907746">
            <w:r w:rsidRPr="37907746">
              <w:rPr>
                <w:rFonts w:ascii="Arial" w:eastAsia="Arial" w:hAnsi="Arial" w:cs="Arial"/>
                <w:color w:val="222222"/>
                <w:sz w:val="16"/>
                <w:szCs w:val="16"/>
              </w:rPr>
              <w:t xml:space="preserve">Understand the different types of houses and their rooms in French. Ask and answer questions using vocabulary about houses. Remember and understand the elements of a house and family. Use a </w:t>
            </w:r>
            <w:r w:rsidRPr="37907746">
              <w:rPr>
                <w:rFonts w:ascii="Arial" w:eastAsia="Arial" w:hAnsi="Arial" w:cs="Arial"/>
                <w:color w:val="222222"/>
                <w:sz w:val="16"/>
                <w:szCs w:val="16"/>
              </w:rPr>
              <w:lastRenderedPageBreak/>
              <w:t>writing frame to create a written description of their house. Label a bedroom and use the related vocabulary in simple sentences. Accurately use prepositions verbally as well as in written sentences. Describe all the rooms in their house. Describe where they live and with whom. Write a letter including questions.</w:t>
            </w:r>
          </w:p>
          <w:p w14:paraId="1333F467" w14:textId="4FD64E3C" w:rsidR="00732B76" w:rsidRPr="001C18FA" w:rsidRDefault="00732B76" w:rsidP="37907746">
            <w:pPr>
              <w:ind w:left="1"/>
              <w:rPr>
                <w:rFonts w:ascii="Arial" w:eastAsia="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710B8" w14:textId="4807F787" w:rsidR="00732B76" w:rsidRPr="001C18FA" w:rsidRDefault="2B4F7BCF" w:rsidP="37907746">
            <w:pPr>
              <w:rPr>
                <w:rFonts w:ascii="Arial" w:eastAsia="Arial" w:hAnsi="Arial" w:cs="Arial"/>
                <w:b/>
                <w:bCs/>
                <w:color w:val="auto"/>
                <w:sz w:val="16"/>
                <w:szCs w:val="16"/>
              </w:rPr>
            </w:pPr>
            <w:r w:rsidRPr="37907746">
              <w:rPr>
                <w:rFonts w:ascii="Arial" w:eastAsia="Arial" w:hAnsi="Arial" w:cs="Arial"/>
                <w:b/>
                <w:bCs/>
                <w:color w:val="auto"/>
                <w:sz w:val="16"/>
                <w:szCs w:val="16"/>
              </w:rPr>
              <w:lastRenderedPageBreak/>
              <w:t>Planning a French holiday</w:t>
            </w:r>
          </w:p>
          <w:p w14:paraId="3686E4D1" w14:textId="6D9CE704" w:rsidR="00732B76" w:rsidRPr="001C18FA" w:rsidRDefault="2B4F7BCF" w:rsidP="37907746">
            <w:r w:rsidRPr="37907746">
              <w:rPr>
                <w:rFonts w:ascii="Arial" w:eastAsia="Arial" w:hAnsi="Arial" w:cs="Arial"/>
                <w:color w:val="222222"/>
                <w:sz w:val="16"/>
                <w:szCs w:val="16"/>
              </w:rPr>
              <w:t xml:space="preserve">Remember the countries in the world in French. Use a writing model to create a complex sentence. Begin to understand the present and future tense of ‘aller’ in French. Identify the </w:t>
            </w:r>
            <w:r w:rsidRPr="37907746">
              <w:rPr>
                <w:rFonts w:ascii="Arial" w:eastAsia="Arial" w:hAnsi="Arial" w:cs="Arial"/>
                <w:color w:val="222222"/>
                <w:sz w:val="16"/>
                <w:szCs w:val="16"/>
              </w:rPr>
              <w:lastRenderedPageBreak/>
              <w:t>present and future tenses in reading and listening. Label images of clothing correctly. Speak in sentences and write a paragraph. Recognise familiar words and cognates. Begin to understand the gist of the text to be able to answer some questions. Find out information from a range of websites and use this information to plan a holiday.</w:t>
            </w:r>
          </w:p>
          <w:p w14:paraId="4B33D461" w14:textId="3AF05035" w:rsidR="00732B76" w:rsidRPr="001C18FA" w:rsidRDefault="00732B76" w:rsidP="37907746">
            <w:pPr>
              <w:ind w:left="1"/>
              <w:rPr>
                <w:rFonts w:ascii="Arial" w:eastAsiaTheme="minorEastAsia"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771B4" w14:textId="0EDDFCB2" w:rsidR="00732B76" w:rsidRPr="001C18FA" w:rsidRDefault="3202D96C" w:rsidP="37907746">
            <w:pPr>
              <w:rPr>
                <w:rFonts w:ascii="Arial" w:eastAsia="Arial" w:hAnsi="Arial" w:cs="Arial"/>
                <w:b/>
                <w:bCs/>
                <w:color w:val="auto"/>
                <w:sz w:val="16"/>
                <w:szCs w:val="16"/>
              </w:rPr>
            </w:pPr>
            <w:r w:rsidRPr="37907746">
              <w:rPr>
                <w:rFonts w:ascii="Arial" w:eastAsia="Arial" w:hAnsi="Arial" w:cs="Arial"/>
                <w:b/>
                <w:bCs/>
                <w:color w:val="auto"/>
                <w:sz w:val="16"/>
                <w:szCs w:val="16"/>
              </w:rPr>
              <w:lastRenderedPageBreak/>
              <w:t>Visiting a town in France</w:t>
            </w:r>
          </w:p>
          <w:p w14:paraId="244716C6" w14:textId="55330A86" w:rsidR="00732B76" w:rsidRPr="001C18FA" w:rsidRDefault="3202D96C" w:rsidP="37907746">
            <w:r w:rsidRPr="37907746">
              <w:rPr>
                <w:rFonts w:ascii="Arial" w:eastAsia="Arial" w:hAnsi="Arial" w:cs="Arial"/>
                <w:color w:val="222222"/>
                <w:sz w:val="16"/>
                <w:szCs w:val="16"/>
              </w:rPr>
              <w:t xml:space="preserve">Describe routes to school using pictures and word cards. Follow simple directions accurately. Describe the relationship between places using a preposition. Put modes of transport into a simple </w:t>
            </w:r>
            <w:r w:rsidRPr="37907746">
              <w:rPr>
                <w:rFonts w:ascii="Arial" w:eastAsia="Arial" w:hAnsi="Arial" w:cs="Arial"/>
                <w:color w:val="222222"/>
                <w:sz w:val="16"/>
                <w:szCs w:val="16"/>
              </w:rPr>
              <w:lastRenderedPageBreak/>
              <w:t xml:space="preserve">sentence. Role-play buying tickets. Use modes of transport to build sentences about going to places. Begin to use negative sentences correctly. Learn to say and read places in a town. Use a writing frame to give a reasoned opinion on a visit. Identify the grammatical elements of a text. Understand the gist of a text. </w:t>
            </w:r>
            <w:r w:rsidRPr="37907746">
              <w:rPr>
                <w:sz w:val="18"/>
                <w:szCs w:val="18"/>
              </w:rPr>
              <w:t>To understand that existing written sentences in French can be</w:t>
            </w:r>
          </w:p>
          <w:p w14:paraId="5E10788A" w14:textId="1498E27D" w:rsidR="00732B76" w:rsidRPr="001C18FA" w:rsidRDefault="3202D96C" w:rsidP="37907746">
            <w:r w:rsidRPr="37907746">
              <w:rPr>
                <w:sz w:val="18"/>
                <w:szCs w:val="18"/>
              </w:rPr>
              <w:t>adapted</w:t>
            </w:r>
          </w:p>
          <w:p w14:paraId="1DA212DB" w14:textId="1E3A3DD8" w:rsidR="00732B76" w:rsidRPr="001C18FA" w:rsidRDefault="3202D96C" w:rsidP="37907746">
            <w:r w:rsidRPr="37907746">
              <w:rPr>
                <w:sz w:val="18"/>
                <w:szCs w:val="18"/>
              </w:rPr>
              <w:t>To know that when standalone adjectives are used, such as when</w:t>
            </w:r>
          </w:p>
          <w:p w14:paraId="6EB4CB2B" w14:textId="57C5905D" w:rsidR="00732B76" w:rsidRPr="001C18FA" w:rsidRDefault="3202D96C" w:rsidP="37907746">
            <w:r w:rsidRPr="37907746">
              <w:rPr>
                <w:color w:val="000000" w:themeColor="text1"/>
                <w:sz w:val="18"/>
                <w:szCs w:val="18"/>
              </w:rPr>
              <w:t xml:space="preserve">saying </w:t>
            </w:r>
            <w:r w:rsidRPr="37907746">
              <w:rPr>
                <w:b/>
                <w:bCs/>
                <w:color w:val="000000" w:themeColor="text1"/>
                <w:sz w:val="18"/>
                <w:szCs w:val="18"/>
              </w:rPr>
              <w:t>c'est amusant</w:t>
            </w:r>
            <w:r w:rsidRPr="37907746">
              <w:rPr>
                <w:color w:val="000000" w:themeColor="text1"/>
                <w:sz w:val="18"/>
                <w:szCs w:val="18"/>
              </w:rPr>
              <w:t>, we always use the singular masculine</w:t>
            </w:r>
            <w:r w:rsidRPr="37907746">
              <w:rPr>
                <w:rFonts w:ascii="Arial" w:eastAsia="Arial" w:hAnsi="Arial" w:cs="Arial"/>
                <w:color w:val="222222"/>
                <w:sz w:val="16"/>
                <w:szCs w:val="16"/>
              </w:rPr>
              <w:t>Use a text to write their own description.</w:t>
            </w:r>
          </w:p>
          <w:p w14:paraId="1E677996" w14:textId="76D4BB92" w:rsidR="00732B76" w:rsidRPr="001C18FA" w:rsidRDefault="00732B76" w:rsidP="37907746">
            <w:pPr>
              <w:ind w:left="1"/>
              <w:rPr>
                <w:rFonts w:ascii="Arial" w:eastAsia="Arial" w:hAnsi="Arial" w:cs="Arial"/>
                <w:sz w:val="16"/>
                <w:szCs w:val="16"/>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2B03BFF" w14:textId="77777777" w:rsidR="00732B76" w:rsidRPr="001C18FA" w:rsidRDefault="00732B76" w:rsidP="00011ED8">
            <w:pPr>
              <w:ind w:left="1"/>
              <w:rPr>
                <w:rFonts w:ascii="Arial" w:hAnsi="Arial" w:cs="Arial"/>
                <w:sz w:val="16"/>
                <w:szCs w:val="16"/>
              </w:rPr>
            </w:pPr>
          </w:p>
        </w:tc>
      </w:tr>
      <w:tr w:rsidR="00D21E3B" w:rsidRPr="001C18FA" w14:paraId="2426C832" w14:textId="77777777" w:rsidTr="37907746">
        <w:trPr>
          <w:trHeight w:val="47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BC54C15" w14:textId="77777777" w:rsidR="00D21E3B" w:rsidRPr="001C18FA" w:rsidRDefault="00D21E3B" w:rsidP="00D21E3B">
            <w:pPr>
              <w:rPr>
                <w:rFonts w:ascii="Arial" w:hAnsi="Arial" w:cs="Arial"/>
                <w:szCs w:val="16"/>
              </w:rPr>
            </w:pPr>
            <w:r w:rsidRPr="001C18FA">
              <w:rPr>
                <w:rFonts w:ascii="Arial" w:eastAsia="Arial" w:hAnsi="Arial" w:cs="Arial"/>
                <w:szCs w:val="16"/>
              </w:rPr>
              <w:t xml:space="preserve">Computing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0AC17" w14:textId="77777777" w:rsidR="00D21E3B" w:rsidRDefault="00D21E3B" w:rsidP="00D21E3B">
            <w:pPr>
              <w:ind w:left="1"/>
              <w:rPr>
                <w:rFonts w:ascii="Arial" w:eastAsia="Arial" w:hAnsi="Arial" w:cs="Arial"/>
                <w:sz w:val="18"/>
                <w:szCs w:val="18"/>
              </w:rPr>
            </w:pPr>
            <w:r w:rsidRPr="00B1013E">
              <w:rPr>
                <w:rFonts w:ascii="Arial" w:eastAsia="Arial" w:hAnsi="Arial" w:cs="Arial"/>
                <w:b/>
                <w:sz w:val="18"/>
                <w:szCs w:val="18"/>
              </w:rPr>
              <w:t>Combining software</w:t>
            </w:r>
            <w:r w:rsidRPr="00630CF4">
              <w:rPr>
                <w:rFonts w:ascii="Arial" w:eastAsia="Arial" w:hAnsi="Arial" w:cs="Arial"/>
                <w:sz w:val="18"/>
                <w:szCs w:val="18"/>
              </w:rPr>
              <w:t xml:space="preserve"> </w:t>
            </w:r>
          </w:p>
          <w:p w14:paraId="4646D921" w14:textId="77777777" w:rsidR="00D21E3B" w:rsidRPr="00B1013E" w:rsidRDefault="00D21E3B" w:rsidP="00D21E3B">
            <w:pPr>
              <w:ind w:left="1"/>
              <w:rPr>
                <w:rFonts w:ascii="Arial" w:eastAsia="Arial" w:hAnsi="Arial" w:cs="Arial"/>
                <w:sz w:val="14"/>
                <w:szCs w:val="14"/>
              </w:rPr>
            </w:pPr>
            <w:r w:rsidRPr="00B1013E">
              <w:rPr>
                <w:rFonts w:ascii="Arial" w:eastAsia="Arial" w:hAnsi="Arial" w:cs="Arial"/>
                <w:sz w:val="14"/>
                <w:szCs w:val="14"/>
              </w:rPr>
              <w:t>to present, analyse and evaluate software;</w:t>
            </w:r>
          </w:p>
          <w:p w14:paraId="27049A9C" w14:textId="77777777" w:rsidR="00D21E3B" w:rsidRPr="00B1013E" w:rsidRDefault="00D21E3B" w:rsidP="00D21E3B">
            <w:pPr>
              <w:ind w:left="1"/>
              <w:rPr>
                <w:rFonts w:ascii="Arial" w:hAnsi="Arial" w:cs="Arial"/>
                <w:sz w:val="14"/>
                <w:szCs w:val="14"/>
                <w:shd w:val="clear" w:color="auto" w:fill="FFFFFF"/>
              </w:rPr>
            </w:pPr>
            <w:r w:rsidRPr="00B1013E">
              <w:rPr>
                <w:rFonts w:ascii="Arial" w:hAnsi="Arial" w:cs="Arial"/>
                <w:sz w:val="14"/>
                <w:szCs w:val="14"/>
                <w:shd w:val="clear" w:color="auto" w:fill="FFFFFF"/>
              </w:rPr>
              <w:t xml:space="preserve">To learn about the World Wide Web as a communication tool. </w:t>
            </w:r>
          </w:p>
          <w:p w14:paraId="76AC216B" w14:textId="77777777" w:rsidR="00D21E3B" w:rsidRPr="00B1013E" w:rsidRDefault="00D21E3B" w:rsidP="00D21E3B">
            <w:pPr>
              <w:ind w:left="1"/>
              <w:rPr>
                <w:rFonts w:ascii="Arial" w:hAnsi="Arial" w:cs="Arial"/>
                <w:sz w:val="14"/>
                <w:szCs w:val="14"/>
                <w:shd w:val="clear" w:color="auto" w:fill="FFFFFF"/>
              </w:rPr>
            </w:pPr>
            <w:r w:rsidRPr="00B1013E">
              <w:rPr>
                <w:rFonts w:ascii="Arial" w:hAnsi="Arial" w:cs="Arial"/>
                <w:sz w:val="14"/>
                <w:szCs w:val="14"/>
                <w:shd w:val="clear" w:color="auto" w:fill="FFFFFF"/>
              </w:rPr>
              <w:t>To learn how we find information on the World Wide Web, through learning how search engines work.</w:t>
            </w:r>
            <w:r w:rsidRPr="00B1013E">
              <w:rPr>
                <w:rFonts w:ascii="Roboto" w:hAnsi="Roboto"/>
                <w:sz w:val="14"/>
                <w:szCs w:val="14"/>
                <w:shd w:val="clear" w:color="auto" w:fill="FFFFFF"/>
              </w:rPr>
              <w:t xml:space="preserve"> </w:t>
            </w:r>
            <w:r w:rsidRPr="00B1013E">
              <w:rPr>
                <w:rFonts w:ascii="Arial" w:hAnsi="Arial" w:cs="Arial"/>
                <w:sz w:val="14"/>
                <w:szCs w:val="14"/>
                <w:shd w:val="clear" w:color="auto" w:fill="FFFFFF"/>
              </w:rPr>
              <w:t>(including how they select and rank results).</w:t>
            </w:r>
          </w:p>
          <w:p w14:paraId="0B04C4AF" w14:textId="25EBBFFA" w:rsidR="00D21E3B" w:rsidRPr="001C18FA" w:rsidRDefault="00D21E3B" w:rsidP="00D21E3B">
            <w:pPr>
              <w:ind w:left="1"/>
              <w:rPr>
                <w:rFonts w:ascii="Arial" w:hAnsi="Arial" w:cs="Arial"/>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E7FF10" w14:textId="77777777" w:rsidR="00D21E3B" w:rsidRDefault="00D21E3B" w:rsidP="00D21E3B">
            <w:pPr>
              <w:ind w:left="1"/>
              <w:rPr>
                <w:rFonts w:ascii="Arial" w:eastAsia="Arial" w:hAnsi="Arial" w:cs="Arial"/>
                <w:sz w:val="18"/>
                <w:szCs w:val="18"/>
              </w:rPr>
            </w:pPr>
            <w:r w:rsidRPr="00B1013E">
              <w:rPr>
                <w:rFonts w:ascii="Arial" w:eastAsia="Arial" w:hAnsi="Arial" w:cs="Arial"/>
                <w:b/>
                <w:sz w:val="18"/>
                <w:szCs w:val="18"/>
              </w:rPr>
              <w:t>Combining software</w:t>
            </w:r>
            <w:r w:rsidRPr="00630CF4">
              <w:rPr>
                <w:rFonts w:ascii="Arial" w:eastAsia="Arial" w:hAnsi="Arial" w:cs="Arial"/>
                <w:sz w:val="18"/>
                <w:szCs w:val="18"/>
              </w:rPr>
              <w:t xml:space="preserve"> </w:t>
            </w:r>
          </w:p>
          <w:p w14:paraId="1630D3E5" w14:textId="77777777" w:rsidR="00D21E3B" w:rsidRPr="00B1013E" w:rsidRDefault="00D21E3B" w:rsidP="00D21E3B">
            <w:pPr>
              <w:ind w:left="1"/>
              <w:rPr>
                <w:rFonts w:ascii="Arial" w:eastAsia="Arial" w:hAnsi="Arial" w:cs="Arial"/>
                <w:sz w:val="16"/>
                <w:szCs w:val="16"/>
              </w:rPr>
            </w:pPr>
            <w:r w:rsidRPr="00B1013E">
              <w:rPr>
                <w:rFonts w:ascii="Arial" w:eastAsia="Arial" w:hAnsi="Arial" w:cs="Arial"/>
                <w:sz w:val="16"/>
                <w:szCs w:val="16"/>
              </w:rPr>
              <w:t>to present, analyse and evaluate</w:t>
            </w:r>
          </w:p>
          <w:p w14:paraId="6A3DABD1" w14:textId="77777777" w:rsidR="00D21E3B" w:rsidRPr="00B1013E" w:rsidRDefault="00D21E3B" w:rsidP="00D21E3B">
            <w:pPr>
              <w:ind w:left="1"/>
              <w:rPr>
                <w:rFonts w:ascii="Arial" w:hAnsi="Arial" w:cs="Arial"/>
                <w:sz w:val="16"/>
                <w:szCs w:val="16"/>
                <w:shd w:val="clear" w:color="auto" w:fill="FFFFFF"/>
              </w:rPr>
            </w:pPr>
            <w:r w:rsidRPr="00B1013E">
              <w:rPr>
                <w:rFonts w:ascii="Arial" w:hAnsi="Arial" w:cs="Arial"/>
                <w:sz w:val="16"/>
                <w:szCs w:val="16"/>
                <w:shd w:val="clear" w:color="auto" w:fill="FFFFFF"/>
              </w:rPr>
              <w:t>To learn what influences searching.</w:t>
            </w:r>
          </w:p>
          <w:p w14:paraId="5AF55088" w14:textId="77777777" w:rsidR="00D21E3B" w:rsidRPr="00B1013E" w:rsidRDefault="00D21E3B" w:rsidP="00D21E3B">
            <w:pPr>
              <w:ind w:left="1"/>
              <w:rPr>
                <w:rFonts w:ascii="Arial" w:hAnsi="Arial" w:cs="Arial"/>
                <w:sz w:val="16"/>
                <w:szCs w:val="16"/>
                <w:shd w:val="clear" w:color="auto" w:fill="FFFFFF"/>
              </w:rPr>
            </w:pPr>
            <w:r w:rsidRPr="00B1013E">
              <w:rPr>
                <w:rFonts w:ascii="Arial" w:hAnsi="Arial" w:cs="Arial"/>
                <w:sz w:val="16"/>
                <w:szCs w:val="16"/>
                <w:shd w:val="clear" w:color="auto" w:fill="FFFFFF"/>
              </w:rPr>
              <w:t xml:space="preserve">To compare different search engines. </w:t>
            </w:r>
          </w:p>
          <w:p w14:paraId="101F68EC" w14:textId="77777777" w:rsidR="00D21E3B" w:rsidRPr="00B1013E" w:rsidRDefault="00D21E3B" w:rsidP="00D21E3B">
            <w:pPr>
              <w:ind w:left="1"/>
              <w:rPr>
                <w:rFonts w:ascii="Arial" w:hAnsi="Arial" w:cs="Arial"/>
                <w:sz w:val="16"/>
                <w:szCs w:val="16"/>
                <w:shd w:val="clear" w:color="auto" w:fill="FFFFFF"/>
              </w:rPr>
            </w:pPr>
            <w:r w:rsidRPr="00B1013E">
              <w:rPr>
                <w:rFonts w:ascii="Arial" w:hAnsi="Arial" w:cs="Arial"/>
                <w:sz w:val="16"/>
                <w:szCs w:val="16"/>
                <w:shd w:val="clear" w:color="auto" w:fill="FFFFFF"/>
              </w:rPr>
              <w:t>To investigate different methods of communication.</w:t>
            </w:r>
          </w:p>
          <w:p w14:paraId="50FA2C23" w14:textId="2008CE59" w:rsidR="00D21E3B" w:rsidRPr="001C18FA" w:rsidRDefault="00D21E3B" w:rsidP="00D21E3B">
            <w:pPr>
              <w:ind w:left="1"/>
              <w:rPr>
                <w:rFonts w:ascii="Arial" w:hAnsi="Arial" w:cs="Arial"/>
                <w:sz w:val="16"/>
                <w:szCs w:val="16"/>
              </w:rPr>
            </w:pPr>
            <w:r w:rsidRPr="00B1013E">
              <w:rPr>
                <w:rFonts w:ascii="Arial" w:hAnsi="Arial" w:cs="Arial"/>
                <w:sz w:val="16"/>
                <w:szCs w:val="16"/>
                <w:shd w:val="clear" w:color="auto" w:fill="FFFFFF"/>
              </w:rPr>
              <w:t>To evaluate which methods of internet communication to use for particular purpose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8BFC21" w14:textId="77777777" w:rsidR="00D21E3B" w:rsidRPr="00B1013E" w:rsidRDefault="00D21E3B" w:rsidP="00D21E3B">
            <w:pPr>
              <w:ind w:left="1"/>
              <w:rPr>
                <w:rFonts w:ascii="Arial" w:eastAsia="Arial" w:hAnsi="Arial" w:cs="Arial"/>
                <w:b/>
                <w:sz w:val="16"/>
                <w:szCs w:val="16"/>
              </w:rPr>
            </w:pPr>
            <w:r w:rsidRPr="00B1013E">
              <w:rPr>
                <w:rFonts w:ascii="Arial" w:eastAsia="Arial" w:hAnsi="Arial" w:cs="Arial"/>
                <w:b/>
                <w:sz w:val="16"/>
                <w:szCs w:val="16"/>
              </w:rPr>
              <w:t>Designing, programming and debugging</w:t>
            </w:r>
          </w:p>
          <w:p w14:paraId="11543C42" w14:textId="77777777" w:rsidR="00D21E3B" w:rsidRPr="00B1013E" w:rsidRDefault="00D21E3B" w:rsidP="00D21E3B">
            <w:pPr>
              <w:ind w:left="1"/>
              <w:rPr>
                <w:rFonts w:ascii="Arial" w:hAnsi="Arial" w:cs="Arial"/>
                <w:sz w:val="14"/>
                <w:szCs w:val="14"/>
                <w:shd w:val="clear" w:color="auto" w:fill="FFFFFF"/>
              </w:rPr>
            </w:pPr>
            <w:r w:rsidRPr="00B1013E">
              <w:rPr>
                <w:rFonts w:ascii="Arial" w:hAnsi="Arial" w:cs="Arial"/>
                <w:sz w:val="14"/>
                <w:szCs w:val="14"/>
                <w:shd w:val="clear" w:color="auto" w:fill="FFFFFF"/>
              </w:rPr>
              <w:t xml:space="preserve">To explore the concept of variables in programming through games in Scratch. </w:t>
            </w:r>
          </w:p>
          <w:p w14:paraId="67986147" w14:textId="77777777" w:rsidR="00D21E3B" w:rsidRPr="00B1013E" w:rsidRDefault="00D21E3B" w:rsidP="00D21E3B">
            <w:pPr>
              <w:ind w:left="1"/>
              <w:rPr>
                <w:rFonts w:ascii="Arial" w:hAnsi="Arial" w:cs="Arial"/>
                <w:sz w:val="14"/>
                <w:szCs w:val="14"/>
                <w:shd w:val="clear" w:color="auto" w:fill="FFFFFF"/>
              </w:rPr>
            </w:pPr>
            <w:r w:rsidRPr="00B1013E">
              <w:rPr>
                <w:rFonts w:ascii="Arial" w:hAnsi="Arial" w:cs="Arial"/>
                <w:sz w:val="14"/>
                <w:szCs w:val="14"/>
                <w:shd w:val="clear" w:color="auto" w:fill="FFFFFF"/>
              </w:rPr>
              <w:t xml:space="preserve">To learn what variables are, and relate them to real-world examples of values that can be set and changed. </w:t>
            </w:r>
          </w:p>
          <w:p w14:paraId="5BD8CE90" w14:textId="77777777" w:rsidR="00D21E3B" w:rsidRPr="00B1013E" w:rsidRDefault="00D21E3B" w:rsidP="00D21E3B">
            <w:pPr>
              <w:ind w:left="1"/>
              <w:rPr>
                <w:rFonts w:ascii="Arial" w:hAnsi="Arial" w:cs="Arial"/>
                <w:sz w:val="14"/>
                <w:szCs w:val="14"/>
                <w:shd w:val="clear" w:color="auto" w:fill="FFFFFF"/>
              </w:rPr>
            </w:pPr>
            <w:r w:rsidRPr="00B1013E">
              <w:rPr>
                <w:rFonts w:ascii="Arial" w:hAnsi="Arial" w:cs="Arial"/>
                <w:sz w:val="14"/>
                <w:szCs w:val="14"/>
                <w:shd w:val="clear" w:color="auto" w:fill="FFFFFF"/>
              </w:rPr>
              <w:t xml:space="preserve">To use variables to create a simulation of a scoreboard. </w:t>
            </w:r>
          </w:p>
          <w:p w14:paraId="287C2E42" w14:textId="0CE0F10B" w:rsidR="00D21E3B" w:rsidRPr="001C18FA" w:rsidRDefault="00D21E3B" w:rsidP="00D21E3B">
            <w:pPr>
              <w:ind w:left="1"/>
              <w:rPr>
                <w:rFonts w:ascii="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0B6FC" w14:textId="77777777" w:rsidR="00D21E3B" w:rsidRPr="00B1013E" w:rsidRDefault="00D21E3B" w:rsidP="00D21E3B">
            <w:pPr>
              <w:ind w:left="1"/>
              <w:rPr>
                <w:rFonts w:ascii="Arial" w:eastAsia="Arial" w:hAnsi="Arial" w:cs="Arial"/>
                <w:b/>
                <w:sz w:val="16"/>
                <w:szCs w:val="16"/>
              </w:rPr>
            </w:pPr>
            <w:r w:rsidRPr="00B1013E">
              <w:rPr>
                <w:rFonts w:ascii="Arial" w:eastAsia="Arial" w:hAnsi="Arial" w:cs="Arial"/>
                <w:b/>
                <w:sz w:val="16"/>
                <w:szCs w:val="16"/>
              </w:rPr>
              <w:t>Designing, programming and debugging</w:t>
            </w:r>
          </w:p>
          <w:p w14:paraId="4C08C6B3" w14:textId="77777777" w:rsidR="00D21E3B" w:rsidRPr="00B1013E" w:rsidRDefault="00D21E3B" w:rsidP="00D21E3B">
            <w:pPr>
              <w:ind w:left="1"/>
              <w:rPr>
                <w:rFonts w:ascii="Arial" w:hAnsi="Arial" w:cs="Arial"/>
                <w:sz w:val="14"/>
                <w:szCs w:val="14"/>
                <w:shd w:val="clear" w:color="auto" w:fill="FFFFFF"/>
              </w:rPr>
            </w:pPr>
            <w:r w:rsidRPr="00B1013E">
              <w:rPr>
                <w:rFonts w:ascii="Arial" w:hAnsi="Arial" w:cs="Arial"/>
                <w:sz w:val="14"/>
                <w:szCs w:val="14"/>
                <w:shd w:val="clear" w:color="auto" w:fill="FFFFFF"/>
              </w:rPr>
              <w:t xml:space="preserve">To follow the Use-Modify-Create model. </w:t>
            </w:r>
          </w:p>
          <w:p w14:paraId="07BBA343" w14:textId="77777777" w:rsidR="00D21E3B" w:rsidRPr="00B1013E" w:rsidRDefault="00D21E3B" w:rsidP="00D21E3B">
            <w:pPr>
              <w:ind w:left="1"/>
              <w:rPr>
                <w:rFonts w:ascii="Arial" w:hAnsi="Arial" w:cs="Arial"/>
                <w:sz w:val="14"/>
                <w:szCs w:val="14"/>
                <w:shd w:val="clear" w:color="auto" w:fill="FFFFFF"/>
              </w:rPr>
            </w:pPr>
            <w:r w:rsidRPr="00B1013E">
              <w:rPr>
                <w:rFonts w:ascii="Arial" w:hAnsi="Arial" w:cs="Arial"/>
                <w:sz w:val="14"/>
                <w:szCs w:val="14"/>
                <w:shd w:val="clear" w:color="auto" w:fill="FFFFFF"/>
              </w:rPr>
              <w:t>To experiment with variables in an existing project.</w:t>
            </w:r>
          </w:p>
          <w:p w14:paraId="4472F9D6" w14:textId="77777777" w:rsidR="00D21E3B" w:rsidRPr="00B1013E" w:rsidRDefault="00D21E3B" w:rsidP="00D21E3B">
            <w:pPr>
              <w:ind w:left="1"/>
              <w:rPr>
                <w:rFonts w:ascii="Arial" w:hAnsi="Arial" w:cs="Arial"/>
                <w:sz w:val="14"/>
                <w:szCs w:val="14"/>
                <w:shd w:val="clear" w:color="auto" w:fill="FFFFFF"/>
              </w:rPr>
            </w:pPr>
            <w:r w:rsidRPr="00B1013E">
              <w:rPr>
                <w:rFonts w:ascii="Arial" w:hAnsi="Arial" w:cs="Arial"/>
                <w:sz w:val="14"/>
                <w:szCs w:val="14"/>
                <w:shd w:val="clear" w:color="auto" w:fill="FFFFFF"/>
              </w:rPr>
              <w:t>To modify variables.</w:t>
            </w:r>
          </w:p>
          <w:p w14:paraId="09E75EF0" w14:textId="77777777" w:rsidR="00D21E3B" w:rsidRPr="00B1013E" w:rsidRDefault="00D21E3B" w:rsidP="00D21E3B">
            <w:pPr>
              <w:ind w:left="1"/>
              <w:rPr>
                <w:rFonts w:ascii="Arial" w:hAnsi="Arial" w:cs="Arial"/>
                <w:sz w:val="14"/>
                <w:szCs w:val="14"/>
                <w:shd w:val="clear" w:color="auto" w:fill="FFFFFF"/>
              </w:rPr>
            </w:pPr>
            <w:r w:rsidRPr="00B1013E">
              <w:rPr>
                <w:rFonts w:ascii="Arial" w:hAnsi="Arial" w:cs="Arial"/>
                <w:sz w:val="14"/>
                <w:szCs w:val="14"/>
                <w:shd w:val="clear" w:color="auto" w:fill="FFFFFF"/>
              </w:rPr>
              <w:t>To create their own variables in a project. To design their own project.</w:t>
            </w:r>
          </w:p>
          <w:p w14:paraId="0C31C8A6" w14:textId="77777777" w:rsidR="00D21E3B" w:rsidRPr="00B1013E" w:rsidRDefault="00D21E3B" w:rsidP="00D21E3B">
            <w:pPr>
              <w:ind w:left="1"/>
              <w:rPr>
                <w:rFonts w:ascii="Arial" w:eastAsia="Arial" w:hAnsi="Arial" w:cs="Arial"/>
                <w:sz w:val="14"/>
                <w:szCs w:val="14"/>
              </w:rPr>
            </w:pPr>
            <w:r w:rsidRPr="00B1013E">
              <w:rPr>
                <w:rFonts w:ascii="Arial" w:hAnsi="Arial" w:cs="Arial"/>
                <w:sz w:val="14"/>
                <w:szCs w:val="14"/>
                <w:shd w:val="clear" w:color="auto" w:fill="FFFFFF"/>
              </w:rPr>
              <w:t xml:space="preserve"> To apply their knowledge of variables and design to improve their game in Scratch.</w:t>
            </w:r>
          </w:p>
          <w:p w14:paraId="3F0750E6" w14:textId="27794820" w:rsidR="00D21E3B" w:rsidRPr="001C18FA" w:rsidRDefault="00D21E3B" w:rsidP="00D21E3B">
            <w:pPr>
              <w:ind w:left="1"/>
              <w:rPr>
                <w:rFonts w:ascii="Arial" w:hAnsi="Arial" w:cs="Arial"/>
                <w:sz w:val="16"/>
                <w:szCs w:val="16"/>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66A20D" w14:textId="77777777" w:rsidR="00D21E3B" w:rsidRPr="00D21E3B" w:rsidRDefault="00D21E3B" w:rsidP="00D21E3B">
            <w:pPr>
              <w:pStyle w:val="NoSpacing"/>
              <w:rPr>
                <w:rFonts w:ascii="Arial" w:hAnsi="Arial" w:cs="Arial"/>
                <w:b/>
                <w:sz w:val="14"/>
                <w:szCs w:val="14"/>
                <w:shd w:val="clear" w:color="auto" w:fill="FFFFFF"/>
              </w:rPr>
            </w:pPr>
            <w:r w:rsidRPr="00D21E3B">
              <w:rPr>
                <w:rFonts w:ascii="Arial" w:hAnsi="Arial" w:cs="Arial"/>
                <w:b/>
                <w:sz w:val="14"/>
                <w:szCs w:val="14"/>
                <w:shd w:val="clear" w:color="auto" w:fill="FFFFFF"/>
              </w:rPr>
              <w:t>Spreadsheet Modelling- Part 1</w:t>
            </w:r>
          </w:p>
          <w:p w14:paraId="11639961" w14:textId="77777777" w:rsidR="00D21E3B" w:rsidRPr="00D21E3B" w:rsidRDefault="00D21E3B" w:rsidP="00D21E3B">
            <w:pPr>
              <w:pStyle w:val="NoSpacing"/>
              <w:rPr>
                <w:rFonts w:ascii="Arial" w:hAnsi="Arial" w:cs="Arial"/>
                <w:sz w:val="14"/>
                <w:szCs w:val="14"/>
                <w:shd w:val="clear" w:color="auto" w:fill="FFFFFF"/>
              </w:rPr>
            </w:pPr>
            <w:r w:rsidRPr="00D21E3B">
              <w:rPr>
                <w:rFonts w:ascii="Arial" w:hAnsi="Arial" w:cs="Arial"/>
                <w:sz w:val="14"/>
                <w:szCs w:val="14"/>
                <w:shd w:val="clear" w:color="auto" w:fill="FFFFFF"/>
              </w:rPr>
              <w:t>To organise data into columns and rows to create their own data set.</w:t>
            </w:r>
          </w:p>
          <w:p w14:paraId="34FFCABF" w14:textId="77777777" w:rsidR="00D21E3B" w:rsidRPr="00D21E3B" w:rsidRDefault="00D21E3B" w:rsidP="00D21E3B">
            <w:pPr>
              <w:pStyle w:val="NoSpacing"/>
              <w:rPr>
                <w:rFonts w:ascii="Arial" w:hAnsi="Arial" w:cs="Arial"/>
                <w:sz w:val="14"/>
                <w:szCs w:val="14"/>
                <w:shd w:val="clear" w:color="auto" w:fill="FFFFFF"/>
              </w:rPr>
            </w:pPr>
            <w:r w:rsidRPr="00D21E3B">
              <w:rPr>
                <w:rFonts w:ascii="Arial" w:hAnsi="Arial" w:cs="Arial"/>
                <w:sz w:val="14"/>
                <w:szCs w:val="14"/>
                <w:shd w:val="clear" w:color="auto" w:fill="FFFFFF"/>
              </w:rPr>
              <w:t>To learn the importance of formatting data to support calculations.</w:t>
            </w:r>
          </w:p>
          <w:p w14:paraId="5411D72E" w14:textId="77777777" w:rsidR="00D21E3B" w:rsidRPr="00D21E3B" w:rsidRDefault="00D21E3B" w:rsidP="00D21E3B">
            <w:pPr>
              <w:pStyle w:val="NoSpacing"/>
              <w:rPr>
                <w:rFonts w:ascii="Arial" w:hAnsi="Arial" w:cs="Arial"/>
                <w:sz w:val="14"/>
                <w:szCs w:val="14"/>
              </w:rPr>
            </w:pPr>
            <w:r w:rsidRPr="00D21E3B">
              <w:rPr>
                <w:rFonts w:ascii="Arial" w:hAnsi="Arial" w:cs="Arial"/>
                <w:sz w:val="14"/>
                <w:szCs w:val="14"/>
                <w:shd w:val="clear" w:color="auto" w:fill="FFFFFF"/>
              </w:rPr>
              <w:t xml:space="preserve">To learn simple formulas. To use simple formulas to to produce calculated data. To apply formulas that include a range of cells, and apply formulas to multiple cells by duplicating them. </w:t>
            </w:r>
          </w:p>
          <w:p w14:paraId="16B766DE" w14:textId="6CEB4944" w:rsidR="00D21E3B" w:rsidRPr="00D21E3B" w:rsidRDefault="00D21E3B" w:rsidP="00D21E3B">
            <w:pPr>
              <w:pStyle w:val="NoSpacing"/>
              <w:rPr>
                <w:rFonts w:ascii="Arial" w:hAnsi="Arial" w:cs="Arial"/>
                <w:sz w:val="14"/>
                <w:szCs w:val="1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78D8BA" w14:textId="77777777" w:rsidR="00D21E3B" w:rsidRPr="00D21E3B" w:rsidRDefault="00D21E3B" w:rsidP="00D21E3B">
            <w:pPr>
              <w:pStyle w:val="NoSpacing"/>
              <w:rPr>
                <w:rFonts w:ascii="Arial" w:hAnsi="Arial" w:cs="Arial"/>
                <w:b/>
                <w:sz w:val="14"/>
                <w:szCs w:val="14"/>
                <w:shd w:val="clear" w:color="auto" w:fill="FFFFFF"/>
              </w:rPr>
            </w:pPr>
            <w:r w:rsidRPr="00D21E3B">
              <w:rPr>
                <w:rFonts w:ascii="Arial" w:hAnsi="Arial" w:cs="Arial"/>
                <w:b/>
                <w:sz w:val="14"/>
                <w:szCs w:val="14"/>
                <w:shd w:val="clear" w:color="auto" w:fill="FFFFFF"/>
              </w:rPr>
              <w:t>Spreadsheet Modelling- Part 2 – School Play</w:t>
            </w:r>
          </w:p>
          <w:p w14:paraId="761F2950" w14:textId="77777777" w:rsidR="00D21E3B" w:rsidRPr="00D21E3B" w:rsidRDefault="00D21E3B" w:rsidP="00D21E3B">
            <w:pPr>
              <w:pStyle w:val="NoSpacing"/>
              <w:rPr>
                <w:rFonts w:ascii="Arial" w:hAnsi="Arial" w:cs="Arial"/>
                <w:sz w:val="14"/>
                <w:szCs w:val="14"/>
                <w:shd w:val="clear" w:color="auto" w:fill="FFFFFF"/>
              </w:rPr>
            </w:pPr>
            <w:r w:rsidRPr="00D21E3B">
              <w:rPr>
                <w:rFonts w:ascii="Arial" w:hAnsi="Arial" w:cs="Arial"/>
                <w:sz w:val="14"/>
                <w:szCs w:val="14"/>
                <w:shd w:val="clear" w:color="auto" w:fill="FFFFFF"/>
              </w:rPr>
              <w:t xml:space="preserve">To use spreadsheets to plan an event and answer questions. </w:t>
            </w:r>
          </w:p>
          <w:p w14:paraId="14F207ED" w14:textId="2480E8C9" w:rsidR="00D21E3B" w:rsidRPr="00D21E3B" w:rsidRDefault="00D21E3B" w:rsidP="00D21E3B">
            <w:pPr>
              <w:pStyle w:val="NoSpacing"/>
              <w:rPr>
                <w:rFonts w:ascii="Arial" w:hAnsi="Arial" w:cs="Arial"/>
                <w:sz w:val="14"/>
                <w:szCs w:val="14"/>
              </w:rPr>
            </w:pPr>
            <w:r w:rsidRPr="00D21E3B">
              <w:rPr>
                <w:rFonts w:ascii="Arial" w:hAnsi="Arial" w:cs="Arial"/>
                <w:sz w:val="14"/>
                <w:szCs w:val="14"/>
                <w:shd w:val="clear" w:color="auto" w:fill="FFFFFF"/>
              </w:rPr>
              <w:t>To create graphs and charts, and evaluate their results in comparison to questions asked.</w:t>
            </w:r>
          </w:p>
        </w:tc>
      </w:tr>
      <w:tr w:rsidR="00081AD4" w:rsidRPr="001C18FA" w14:paraId="22A013D6" w14:textId="77777777" w:rsidTr="37907746">
        <w:trPr>
          <w:trHeight w:val="263"/>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EDAE95F" w14:textId="77777777" w:rsidR="00081AD4" w:rsidRPr="001C18FA" w:rsidRDefault="00081AD4" w:rsidP="00081AD4">
            <w:pPr>
              <w:rPr>
                <w:rFonts w:ascii="Arial" w:hAnsi="Arial" w:cs="Arial"/>
                <w:szCs w:val="16"/>
              </w:rPr>
            </w:pPr>
            <w:r w:rsidRPr="001C18FA">
              <w:rPr>
                <w:rFonts w:ascii="Arial" w:eastAsia="Arial" w:hAnsi="Arial" w:cs="Arial"/>
                <w:szCs w:val="16"/>
              </w:rPr>
              <w:t xml:space="preserve">P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B71AF" w14:textId="77777777" w:rsidR="00081AD4" w:rsidRPr="0085768C" w:rsidRDefault="00081AD4" w:rsidP="00081AD4">
            <w:pPr>
              <w:pStyle w:val="NoSpacing"/>
              <w:rPr>
                <w:rFonts w:ascii="Arial" w:hAnsi="Arial" w:cs="Arial"/>
                <w:b/>
                <w:bCs/>
                <w:sz w:val="16"/>
                <w:szCs w:val="14"/>
              </w:rPr>
            </w:pPr>
            <w:r w:rsidRPr="0085768C">
              <w:rPr>
                <w:rFonts w:ascii="Arial" w:hAnsi="Arial" w:cs="Arial"/>
                <w:b/>
                <w:bCs/>
                <w:sz w:val="16"/>
                <w:szCs w:val="14"/>
                <w:highlight w:val="yellow"/>
              </w:rPr>
              <w:t>Dance</w:t>
            </w:r>
          </w:p>
          <w:p w14:paraId="16550F55" w14:textId="77777777" w:rsidR="00081AD4" w:rsidRPr="0085768C" w:rsidRDefault="00081AD4" w:rsidP="00081AD4">
            <w:pPr>
              <w:pStyle w:val="NoSpacing"/>
              <w:rPr>
                <w:rFonts w:ascii="Arial" w:hAnsi="Arial" w:cs="Arial"/>
                <w:sz w:val="16"/>
                <w:szCs w:val="14"/>
              </w:rPr>
            </w:pPr>
            <w:r w:rsidRPr="0085768C">
              <w:rPr>
                <w:rFonts w:ascii="Arial" w:hAnsi="Arial" w:cs="Arial"/>
                <w:sz w:val="16"/>
                <w:szCs w:val="14"/>
              </w:rPr>
              <w:t xml:space="preserve">Understand the importance of warming up and cooling down. Carry out warm-ups and cool-downs safely and effectively. Understand why exercise is good for health, fitness and wellbeing. </w:t>
            </w:r>
          </w:p>
          <w:p w14:paraId="5839F1AA" w14:textId="77777777" w:rsidR="00081AD4" w:rsidRPr="0085768C" w:rsidRDefault="00081AD4" w:rsidP="00081AD4">
            <w:pPr>
              <w:pStyle w:val="NoSpacing"/>
              <w:rPr>
                <w:rFonts w:ascii="Arial" w:hAnsi="Arial" w:cs="Arial"/>
                <w:sz w:val="16"/>
                <w:szCs w:val="14"/>
              </w:rPr>
            </w:pPr>
            <w:r w:rsidRPr="0085768C">
              <w:rPr>
                <w:rFonts w:ascii="Arial" w:hAnsi="Arial" w:cs="Arial"/>
                <w:sz w:val="16"/>
                <w:szCs w:val="14"/>
              </w:rPr>
              <w:t>Know ways they can become healthier.</w:t>
            </w:r>
          </w:p>
          <w:p w14:paraId="41F8F308" w14:textId="77777777" w:rsidR="00081AD4" w:rsidRPr="0085768C" w:rsidRDefault="00081AD4" w:rsidP="00081AD4">
            <w:pPr>
              <w:pStyle w:val="NoSpacing"/>
              <w:rPr>
                <w:rFonts w:ascii="Arial" w:hAnsi="Arial" w:cs="Arial"/>
                <w:sz w:val="16"/>
                <w:szCs w:val="14"/>
              </w:rPr>
            </w:pPr>
          </w:p>
          <w:p w14:paraId="06903F72" w14:textId="77777777" w:rsidR="00081AD4" w:rsidRPr="0085768C" w:rsidRDefault="00081AD4" w:rsidP="00081AD4">
            <w:pPr>
              <w:pStyle w:val="NoSpacing"/>
              <w:rPr>
                <w:rFonts w:ascii="Arial" w:hAnsi="Arial" w:cs="Arial"/>
                <w:b/>
                <w:bCs/>
                <w:sz w:val="16"/>
                <w:szCs w:val="14"/>
              </w:rPr>
            </w:pPr>
            <w:r w:rsidRPr="0085768C">
              <w:rPr>
                <w:rFonts w:ascii="Arial" w:hAnsi="Arial" w:cs="Arial"/>
                <w:b/>
                <w:bCs/>
                <w:sz w:val="16"/>
                <w:szCs w:val="14"/>
              </w:rPr>
              <w:lastRenderedPageBreak/>
              <w:t xml:space="preserve">Invasion games </w:t>
            </w:r>
          </w:p>
          <w:p w14:paraId="66DE9B1B" w14:textId="77777777" w:rsidR="00081AD4" w:rsidRPr="0085768C" w:rsidRDefault="00081AD4" w:rsidP="00081AD4">
            <w:pPr>
              <w:pStyle w:val="NoSpacing"/>
              <w:rPr>
                <w:rFonts w:ascii="Arial" w:hAnsi="Arial" w:cs="Arial"/>
                <w:b/>
                <w:bCs/>
                <w:sz w:val="16"/>
                <w:szCs w:val="14"/>
              </w:rPr>
            </w:pPr>
            <w:r w:rsidRPr="0085768C">
              <w:rPr>
                <w:rFonts w:ascii="Arial" w:hAnsi="Arial" w:cs="Arial"/>
                <w:b/>
                <w:bCs/>
                <w:sz w:val="16"/>
                <w:szCs w:val="14"/>
              </w:rPr>
              <w:t>Football/ Netball</w:t>
            </w:r>
          </w:p>
          <w:p w14:paraId="04F13879" w14:textId="77777777" w:rsidR="00081AD4" w:rsidRPr="0085768C" w:rsidRDefault="00081AD4" w:rsidP="00081AD4">
            <w:pPr>
              <w:pStyle w:val="NoSpacing"/>
              <w:rPr>
                <w:rFonts w:ascii="Arial" w:hAnsi="Arial" w:cs="Arial"/>
                <w:sz w:val="16"/>
                <w:szCs w:val="14"/>
              </w:rPr>
            </w:pPr>
            <w:r w:rsidRPr="0085768C">
              <w:rPr>
                <w:rFonts w:ascii="Arial" w:hAnsi="Arial" w:cs="Arial"/>
                <w:sz w:val="16"/>
                <w:szCs w:val="14"/>
              </w:rPr>
              <w:t>Show confidence in using ball skills in various ways in a game situation, and link these together effectively.</w:t>
            </w:r>
          </w:p>
          <w:p w14:paraId="35102F62" w14:textId="77777777" w:rsidR="00081AD4" w:rsidRPr="0085768C" w:rsidRDefault="00081AD4" w:rsidP="00081AD4">
            <w:pPr>
              <w:pStyle w:val="NoSpacing"/>
              <w:rPr>
                <w:rFonts w:ascii="Arial" w:hAnsi="Arial" w:cs="Arial"/>
                <w:sz w:val="16"/>
                <w:szCs w:val="14"/>
              </w:rPr>
            </w:pPr>
            <w:r w:rsidRPr="0085768C">
              <w:rPr>
                <w:rFonts w:ascii="Arial" w:hAnsi="Arial" w:cs="Arial"/>
                <w:sz w:val="16"/>
                <w:szCs w:val="14"/>
              </w:rPr>
              <w:t xml:space="preserve">Choose and make the best pass in a game situation and link a range of skills together with fluency, e.g. passing and receiving the ball on the move. Keep and win back possession of the ball effectively and in a variety of ways in a team game. Demonstrate a good awareness of space. Think ahead and create a plan of attack or defense. </w:t>
            </w:r>
          </w:p>
          <w:p w14:paraId="0D765FAF" w14:textId="48F689A2" w:rsidR="00081AD4" w:rsidRPr="0085768C" w:rsidRDefault="00081AD4" w:rsidP="00081AD4">
            <w:pPr>
              <w:ind w:left="1"/>
              <w:rPr>
                <w:rFonts w:ascii="Arial" w:hAnsi="Arial" w:cs="Arial"/>
                <w:sz w:val="16"/>
                <w:szCs w:val="16"/>
              </w:rPr>
            </w:pPr>
            <w:r w:rsidRPr="0085768C">
              <w:rPr>
                <w:rFonts w:ascii="Arial" w:hAnsi="Arial" w:cs="Arial"/>
                <w:sz w:val="16"/>
                <w:szCs w:val="14"/>
              </w:rPr>
              <w:t>Apply knowledge of skills for attacking and defending. Work as a team to develop fielding strategies to prevent the opposition from scoring.</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9FC09" w14:textId="77777777" w:rsidR="00081AD4" w:rsidRPr="0085768C" w:rsidRDefault="00081AD4" w:rsidP="00081AD4">
            <w:pPr>
              <w:pStyle w:val="NoSpacing"/>
              <w:rPr>
                <w:rFonts w:ascii="Arial" w:hAnsi="Arial" w:cs="Arial"/>
                <w:b/>
                <w:bCs/>
                <w:sz w:val="16"/>
                <w:szCs w:val="14"/>
              </w:rPr>
            </w:pPr>
            <w:r w:rsidRPr="0085768C">
              <w:rPr>
                <w:rFonts w:ascii="Arial" w:hAnsi="Arial" w:cs="Arial"/>
                <w:b/>
                <w:bCs/>
                <w:sz w:val="16"/>
                <w:szCs w:val="14"/>
              </w:rPr>
              <w:lastRenderedPageBreak/>
              <w:t>Dance – Electricity</w:t>
            </w:r>
          </w:p>
          <w:p w14:paraId="6E86EEE9" w14:textId="77777777" w:rsidR="00081AD4" w:rsidRPr="0085768C" w:rsidRDefault="00081AD4" w:rsidP="00081AD4">
            <w:pPr>
              <w:pStyle w:val="NoSpacing"/>
              <w:rPr>
                <w:rFonts w:ascii="Arial" w:hAnsi="Arial" w:cs="Arial"/>
                <w:sz w:val="16"/>
                <w:szCs w:val="14"/>
              </w:rPr>
            </w:pPr>
            <w:r w:rsidRPr="0085768C">
              <w:rPr>
                <w:rFonts w:ascii="Arial" w:hAnsi="Arial" w:cs="Arial"/>
                <w:sz w:val="16"/>
                <w:szCs w:val="14"/>
              </w:rPr>
              <w:t xml:space="preserve">Demonstrate strong and controlled movements throughout a dance sequence. </w:t>
            </w:r>
          </w:p>
          <w:p w14:paraId="49885469" w14:textId="77777777" w:rsidR="00081AD4" w:rsidRPr="0085768C" w:rsidRDefault="00081AD4" w:rsidP="00081AD4">
            <w:pPr>
              <w:pStyle w:val="NoSpacing"/>
              <w:rPr>
                <w:rFonts w:ascii="Arial" w:hAnsi="Arial" w:cs="Arial"/>
                <w:sz w:val="16"/>
                <w:szCs w:val="14"/>
              </w:rPr>
            </w:pPr>
            <w:r w:rsidRPr="0085768C">
              <w:rPr>
                <w:rFonts w:ascii="Arial" w:hAnsi="Arial" w:cs="Arial"/>
                <w:sz w:val="16"/>
                <w:szCs w:val="14"/>
              </w:rPr>
              <w:t xml:space="preserve">Combine flexibility, techniques and movements to create a fluent sequence. </w:t>
            </w:r>
          </w:p>
          <w:p w14:paraId="0E1B0C0D" w14:textId="77777777" w:rsidR="00081AD4" w:rsidRPr="0085768C" w:rsidRDefault="00081AD4" w:rsidP="00081AD4">
            <w:pPr>
              <w:pStyle w:val="NoSpacing"/>
              <w:rPr>
                <w:rFonts w:ascii="Arial" w:hAnsi="Arial" w:cs="Arial"/>
                <w:sz w:val="16"/>
                <w:szCs w:val="14"/>
              </w:rPr>
            </w:pPr>
            <w:r w:rsidRPr="0085768C">
              <w:rPr>
                <w:rFonts w:ascii="Arial" w:hAnsi="Arial" w:cs="Arial"/>
                <w:sz w:val="16"/>
                <w:szCs w:val="14"/>
              </w:rPr>
              <w:t xml:space="preserve">Move appropriately and with the required style in relation to the stimulus, e.g. using various levels, ways of travelling and motifs. </w:t>
            </w:r>
          </w:p>
          <w:p w14:paraId="3EAA0246" w14:textId="77777777" w:rsidR="00081AD4" w:rsidRPr="0085768C" w:rsidRDefault="00081AD4" w:rsidP="00081AD4">
            <w:pPr>
              <w:pStyle w:val="NoSpacing"/>
              <w:rPr>
                <w:rFonts w:ascii="Arial" w:hAnsi="Arial" w:cs="Arial"/>
                <w:sz w:val="16"/>
                <w:szCs w:val="14"/>
              </w:rPr>
            </w:pPr>
            <w:r w:rsidRPr="0085768C">
              <w:rPr>
                <w:rFonts w:ascii="Arial" w:hAnsi="Arial" w:cs="Arial"/>
                <w:sz w:val="16"/>
                <w:szCs w:val="14"/>
              </w:rPr>
              <w:lastRenderedPageBreak/>
              <w:t xml:space="preserve">Show a change of pace and timing in their movements. </w:t>
            </w:r>
          </w:p>
          <w:p w14:paraId="1B261013" w14:textId="77777777" w:rsidR="00081AD4" w:rsidRPr="0085768C" w:rsidRDefault="00081AD4" w:rsidP="00081AD4">
            <w:pPr>
              <w:pStyle w:val="NoSpacing"/>
              <w:rPr>
                <w:rFonts w:ascii="Arial" w:hAnsi="Arial" w:cs="Arial"/>
                <w:sz w:val="16"/>
                <w:szCs w:val="14"/>
              </w:rPr>
            </w:pPr>
            <w:r w:rsidRPr="0085768C">
              <w:rPr>
                <w:rFonts w:ascii="Arial" w:hAnsi="Arial" w:cs="Arial"/>
                <w:sz w:val="16"/>
                <w:szCs w:val="14"/>
              </w:rPr>
              <w:t xml:space="preserve">Move rhythmically and accurately in dance sequences. </w:t>
            </w:r>
          </w:p>
          <w:p w14:paraId="1E4357CF" w14:textId="77777777" w:rsidR="00081AD4" w:rsidRPr="0085768C" w:rsidRDefault="00081AD4" w:rsidP="00081AD4">
            <w:pPr>
              <w:pStyle w:val="NoSpacing"/>
              <w:rPr>
                <w:rFonts w:ascii="Arial" w:hAnsi="Arial" w:cs="Arial"/>
                <w:sz w:val="16"/>
                <w:szCs w:val="14"/>
              </w:rPr>
            </w:pPr>
            <w:r w:rsidRPr="0085768C">
              <w:rPr>
                <w:rFonts w:ascii="Arial" w:hAnsi="Arial" w:cs="Arial"/>
                <w:sz w:val="16"/>
                <w:szCs w:val="14"/>
              </w:rPr>
              <w:t xml:space="preserve">Improvise with confidence, still demonstrating fluency across their sequence. </w:t>
            </w:r>
          </w:p>
          <w:p w14:paraId="188C6ECD" w14:textId="77777777" w:rsidR="00081AD4" w:rsidRPr="0085768C" w:rsidRDefault="00081AD4" w:rsidP="00081AD4">
            <w:pPr>
              <w:pStyle w:val="NoSpacing"/>
              <w:rPr>
                <w:rFonts w:ascii="Arial" w:hAnsi="Arial" w:cs="Arial"/>
                <w:sz w:val="16"/>
                <w:szCs w:val="14"/>
              </w:rPr>
            </w:pPr>
            <w:r w:rsidRPr="0085768C">
              <w:rPr>
                <w:rFonts w:ascii="Arial" w:hAnsi="Arial" w:cs="Arial"/>
                <w:sz w:val="16"/>
                <w:szCs w:val="14"/>
              </w:rPr>
              <w:t xml:space="preserve">Dance with fluency and control, linking all movements and ensuring that transitions flow. </w:t>
            </w:r>
          </w:p>
          <w:p w14:paraId="5E8376B4" w14:textId="77777777" w:rsidR="00081AD4" w:rsidRPr="0085768C" w:rsidRDefault="00081AD4" w:rsidP="00081AD4">
            <w:pPr>
              <w:pStyle w:val="NoSpacing"/>
              <w:rPr>
                <w:rFonts w:ascii="Arial" w:hAnsi="Arial" w:cs="Arial"/>
                <w:sz w:val="16"/>
                <w:szCs w:val="14"/>
              </w:rPr>
            </w:pPr>
            <w:r w:rsidRPr="0085768C">
              <w:rPr>
                <w:rFonts w:ascii="Arial" w:hAnsi="Arial" w:cs="Arial"/>
                <w:sz w:val="16"/>
                <w:szCs w:val="14"/>
              </w:rPr>
              <w:t xml:space="preserve">Demonstrate consistent precision when performing dance sequences. </w:t>
            </w:r>
          </w:p>
          <w:p w14:paraId="746DB51F" w14:textId="77777777" w:rsidR="00081AD4" w:rsidRPr="0085768C" w:rsidRDefault="00081AD4" w:rsidP="00081AD4">
            <w:pPr>
              <w:pStyle w:val="NoSpacing"/>
              <w:rPr>
                <w:rFonts w:ascii="Arial" w:hAnsi="Arial" w:cs="Arial"/>
                <w:sz w:val="16"/>
                <w:szCs w:val="14"/>
              </w:rPr>
            </w:pPr>
            <w:r w:rsidRPr="0085768C">
              <w:rPr>
                <w:rFonts w:ascii="Arial" w:hAnsi="Arial" w:cs="Arial"/>
                <w:sz w:val="16"/>
                <w:szCs w:val="14"/>
              </w:rPr>
              <w:t xml:space="preserve">Modify some elements of a sequence as a result of self and peer evaluation. </w:t>
            </w:r>
          </w:p>
          <w:p w14:paraId="2FCA6F62" w14:textId="77777777" w:rsidR="00081AD4" w:rsidRPr="0085768C" w:rsidRDefault="00081AD4" w:rsidP="00081AD4">
            <w:pPr>
              <w:pStyle w:val="NoSpacing"/>
              <w:rPr>
                <w:rFonts w:ascii="Arial" w:hAnsi="Arial" w:cs="Arial"/>
                <w:b/>
                <w:bCs/>
                <w:sz w:val="16"/>
                <w:szCs w:val="14"/>
              </w:rPr>
            </w:pPr>
            <w:r w:rsidRPr="0085768C">
              <w:rPr>
                <w:rFonts w:ascii="Arial" w:hAnsi="Arial" w:cs="Arial"/>
                <w:sz w:val="16"/>
                <w:szCs w:val="14"/>
              </w:rPr>
              <w:t>Use complex dance vocabulary to compare and improve work.</w:t>
            </w:r>
          </w:p>
          <w:p w14:paraId="041FC5AB" w14:textId="77777777" w:rsidR="00081AD4" w:rsidRPr="0085768C" w:rsidRDefault="00081AD4" w:rsidP="00081AD4">
            <w:pPr>
              <w:pStyle w:val="NoSpacing"/>
              <w:rPr>
                <w:rFonts w:ascii="Arial" w:hAnsi="Arial" w:cs="Arial"/>
                <w:b/>
                <w:bCs/>
                <w:sz w:val="16"/>
                <w:szCs w:val="14"/>
              </w:rPr>
            </w:pPr>
            <w:r w:rsidRPr="0085768C">
              <w:rPr>
                <w:rFonts w:ascii="Arial" w:hAnsi="Arial" w:cs="Arial"/>
                <w:b/>
                <w:bCs/>
                <w:sz w:val="16"/>
                <w:szCs w:val="14"/>
              </w:rPr>
              <w:t>Gym</w:t>
            </w:r>
          </w:p>
          <w:p w14:paraId="51EED409" w14:textId="77777777" w:rsidR="00081AD4" w:rsidRPr="0085768C" w:rsidRDefault="00081AD4" w:rsidP="00081AD4">
            <w:pPr>
              <w:pStyle w:val="NoSpacing"/>
              <w:rPr>
                <w:rFonts w:ascii="Arial" w:hAnsi="Arial" w:cs="Arial"/>
                <w:sz w:val="16"/>
                <w:szCs w:val="14"/>
              </w:rPr>
            </w:pPr>
            <w:r w:rsidRPr="0085768C">
              <w:rPr>
                <w:rFonts w:ascii="Arial" w:hAnsi="Arial" w:cs="Arial"/>
                <w:sz w:val="16"/>
                <w:szCs w:val="14"/>
              </w:rPr>
              <w:t>Understand the importance of warming up and cooling down. Carry out warm-ups and cool-downs safely and effectively. Understand why exercise is good for health, fitness and wellbeing. Know ways they can become healthier.</w:t>
            </w:r>
          </w:p>
          <w:p w14:paraId="52494FD6" w14:textId="77777777" w:rsidR="00081AD4" w:rsidRPr="0085768C" w:rsidRDefault="00081AD4" w:rsidP="00081AD4">
            <w:pPr>
              <w:pStyle w:val="NoSpacing"/>
              <w:rPr>
                <w:rFonts w:ascii="Arial" w:hAnsi="Arial" w:cs="Arial"/>
                <w:sz w:val="16"/>
                <w:szCs w:val="14"/>
              </w:rPr>
            </w:pPr>
            <w:r w:rsidRPr="0085768C">
              <w:rPr>
                <w:rFonts w:ascii="Arial" w:hAnsi="Arial" w:cs="Arial"/>
                <w:sz w:val="16"/>
                <w:szCs w:val="14"/>
              </w:rPr>
              <w:t>Create their own complex sequences involving the full range of actions and movements: travelling, balancing, holding shapes, jumping, leaping, swinging, vaulting and stretching. Demonstrate precise and controlled placement of body parts in their actions, shapes and balances. Confidently use equipment to vault and incorporate this into sequences. Apply skills and techniques consistently, showing precision and control. Develop strength, technique and flexibility throughout performances.</w:t>
            </w:r>
          </w:p>
          <w:p w14:paraId="1501A515" w14:textId="6188942A" w:rsidR="00081AD4" w:rsidRPr="0085768C" w:rsidRDefault="00081AD4" w:rsidP="00081AD4">
            <w:pPr>
              <w:ind w:left="2"/>
              <w:rPr>
                <w:rFonts w:ascii="Arial" w:hAnsi="Arial" w:cs="Arial"/>
                <w:sz w:val="16"/>
                <w:szCs w:val="16"/>
              </w:rPr>
            </w:pPr>
            <w:r w:rsidRPr="0085768C">
              <w:rPr>
                <w:rFonts w:ascii="Arial" w:hAnsi="Arial" w:cs="Arial"/>
                <w:sz w:val="16"/>
                <w:szCs w:val="14"/>
              </w:rPr>
              <w:t xml:space="preserve">Forward roll from standing Straddle forward roll Pike forward roll Dive forward roll Tucked backward roll Backward roll to straddle </w:t>
            </w:r>
            <w:r w:rsidRPr="0085768C">
              <w:rPr>
                <w:rFonts w:ascii="Arial" w:hAnsi="Arial" w:cs="Arial"/>
                <w:sz w:val="16"/>
                <w:szCs w:val="14"/>
              </w:rPr>
              <w:lastRenderedPageBreak/>
              <w:t>Backward roll to standing pike Pike backward roll</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C9210"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lastRenderedPageBreak/>
              <w:t>Gym – Movement</w:t>
            </w:r>
          </w:p>
          <w:p w14:paraId="601C3053"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traight jump </w:t>
            </w:r>
          </w:p>
          <w:p w14:paraId="3476C90E"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Tuck jump </w:t>
            </w:r>
          </w:p>
          <w:p w14:paraId="4C0BDCF3"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Jumping jack </w:t>
            </w:r>
          </w:p>
          <w:p w14:paraId="7E283F53"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tar jump </w:t>
            </w:r>
          </w:p>
          <w:p w14:paraId="69124651"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traddle jump </w:t>
            </w:r>
          </w:p>
          <w:p w14:paraId="7D20724E"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Pike jump </w:t>
            </w:r>
          </w:p>
          <w:p w14:paraId="60CE1537"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tag jump </w:t>
            </w:r>
          </w:p>
          <w:p w14:paraId="5D10DAFC"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traight jump half-turn Straight jump full-turn Cat leap </w:t>
            </w:r>
          </w:p>
          <w:p w14:paraId="6AADE6FC"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Cat leap half-turn </w:t>
            </w:r>
          </w:p>
          <w:p w14:paraId="2C8351E7"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lastRenderedPageBreak/>
              <w:t xml:space="preserve">Cat leap full-turn </w:t>
            </w:r>
          </w:p>
          <w:p w14:paraId="44E9C42A"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plit leap </w:t>
            </w:r>
          </w:p>
          <w:p w14:paraId="57175067"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Stag leap</w:t>
            </w:r>
          </w:p>
          <w:p w14:paraId="347474C2"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Hurdle step onto springboard </w:t>
            </w:r>
          </w:p>
          <w:p w14:paraId="72AFFB2F"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quat on vault Straddle on vault </w:t>
            </w:r>
          </w:p>
          <w:p w14:paraId="64442991"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tar jump off </w:t>
            </w:r>
          </w:p>
          <w:p w14:paraId="25FB844E"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Tuck jump off </w:t>
            </w:r>
          </w:p>
          <w:p w14:paraId="3D0F7C01"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Straddle jump off </w:t>
            </w:r>
          </w:p>
          <w:p w14:paraId="1614F9C6"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Pike jump off </w:t>
            </w:r>
          </w:p>
          <w:p w14:paraId="3DBED861"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Squat through vault Straddle over vault</w:t>
            </w:r>
          </w:p>
          <w:p w14:paraId="5D7FC499" w14:textId="77777777" w:rsidR="00081AD4" w:rsidRPr="0085768C" w:rsidRDefault="00081AD4" w:rsidP="00081AD4">
            <w:pPr>
              <w:pStyle w:val="NoSpacing"/>
              <w:rPr>
                <w:rFonts w:ascii="Arial" w:hAnsi="Arial" w:cs="Arial"/>
                <w:b/>
                <w:bCs/>
                <w:sz w:val="16"/>
                <w:szCs w:val="16"/>
              </w:rPr>
            </w:pPr>
          </w:p>
          <w:p w14:paraId="09A606BD"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t>Gym – Counter balance/tension</w:t>
            </w:r>
          </w:p>
          <w:p w14:paraId="415D3C61"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Lunge into cartwheel Lunge into round-off Hurdle step Hurdle step into cartwheel Hurdle step into round-off</w:t>
            </w:r>
          </w:p>
          <w:p w14:paraId="30E22629"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Tiptoe, step, jump and hop Hopscotch Skipping Chassis steps Straight jump half turn Straight jump full turn Cat leap Cat leap half turn Cat leap full turn Pivot</w:t>
            </w:r>
          </w:p>
          <w:p w14:paraId="6EDED353"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1, 2, 3 and 4- point balances Balances on apparatus Develop technique, control and complexity of part-weight partner balances Group formations Pike, tuck, star, straight, straddle shapes Front and back support</w:t>
            </w:r>
          </w:p>
          <w:p w14:paraId="194129B3" w14:textId="755E0E96" w:rsidR="00081AD4" w:rsidRPr="0085768C" w:rsidRDefault="00081AD4" w:rsidP="00081AD4">
            <w:pPr>
              <w:ind w:left="1"/>
              <w:rPr>
                <w:rFonts w:ascii="Arial" w:hAnsi="Arial" w:cs="Arial"/>
                <w:sz w:val="16"/>
                <w:szCs w:val="16"/>
              </w:rPr>
            </w:pPr>
            <w:r w:rsidRPr="0085768C">
              <w:rPr>
                <w:rFonts w:ascii="Arial" w:hAnsi="Arial" w:cs="Arial"/>
                <w:sz w:val="16"/>
                <w:szCs w:val="16"/>
              </w:rPr>
              <w:t>Link actions to create a complex sequence using a full range of movement that showcases different agilities, performed in time to music. Perform and apply a variety of skills and techniques confidently, consistently and with precision. Begin to record their peers’ performances, and evaluate the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F6CEF"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lastRenderedPageBreak/>
              <w:t xml:space="preserve">Net and ball Games </w:t>
            </w:r>
          </w:p>
          <w:p w14:paraId="01F2D44F"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Understand the importance of warming up and cooling down. Carry out warm-ups and cool-downs safely and effectively. Understand why exercise is good for health, fitness and wellbeing. </w:t>
            </w:r>
          </w:p>
          <w:p w14:paraId="5BC7991D"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Know ways they can become healthier.</w:t>
            </w:r>
          </w:p>
          <w:p w14:paraId="1349D325"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lastRenderedPageBreak/>
              <w:t>Throw and catch accurately and successfully under pressure in a game.</w:t>
            </w:r>
          </w:p>
          <w:p w14:paraId="1235E240"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Follow and create complicated rules to play a game successfully. Communicate plans to others during a game. Lead others during a game.</w:t>
            </w:r>
          </w:p>
          <w:p w14:paraId="38356061"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Perform and apply a variety of skills and techniques confidently, consistently and with precision. </w:t>
            </w:r>
          </w:p>
          <w:p w14:paraId="73E97DC8" w14:textId="72BF4CBE" w:rsidR="00081AD4" w:rsidRPr="0085768C" w:rsidRDefault="00081AD4" w:rsidP="00081AD4">
            <w:pPr>
              <w:ind w:left="1"/>
              <w:rPr>
                <w:rFonts w:ascii="Arial" w:hAnsi="Arial" w:cs="Arial"/>
                <w:sz w:val="16"/>
                <w:szCs w:val="16"/>
              </w:rPr>
            </w:pPr>
            <w:r w:rsidRPr="0085768C">
              <w:rPr>
                <w:rFonts w:ascii="Arial" w:hAnsi="Arial" w:cs="Arial"/>
                <w:sz w:val="16"/>
                <w:szCs w:val="16"/>
              </w:rPr>
              <w:t>Take part in competitive games with a strong understanding of tactics and composit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D578D"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lastRenderedPageBreak/>
              <w:t xml:space="preserve">Athletics </w:t>
            </w:r>
          </w:p>
          <w:p w14:paraId="63447504"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Understand the importance of warming up and cooling down. Carry out warm-ups and cool-downs safely and effectively. Understand why exercise is good for health, fitness and wellbeing. </w:t>
            </w:r>
          </w:p>
          <w:p w14:paraId="544A0E84"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Know ways they can become healthier.</w:t>
            </w:r>
          </w:p>
          <w:p w14:paraId="381BC5A8"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lastRenderedPageBreak/>
              <w:t>Recap, practise and refine an effective sprinting technique, including reaction time. Build up speed quickly for a sprint finish. Run over hurdles with fluency, focusing on the lead leg technique and a consistent stride pattern. Accelerate to pass other competitors. Work as a team to competitively perform a relay. Confidently and independently select the most appropriate pace for different distances and different parts of the run. Demonstrate endurance and stamina over longer distances in order to maintain a sustained run.</w:t>
            </w:r>
          </w:p>
          <w:p w14:paraId="1C7A807F"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Develop the technique for the standing vertical jump. Maintain control at each of the different stages of the triple jump. Land safely and with control. Develop and improve their techniques for jumping for height and distance and support others in improving their performance. Perform and apply different types of jumps in other contexts. Set up and lead jumping activities including measuring the jumps with confidence and accuracy.</w:t>
            </w:r>
          </w:p>
          <w:p w14:paraId="5F8B65FA" w14:textId="22A04009" w:rsidR="00081AD4" w:rsidRPr="0085768C" w:rsidRDefault="00081AD4" w:rsidP="00081AD4">
            <w:pPr>
              <w:ind w:left="1"/>
              <w:rPr>
                <w:rFonts w:ascii="Arial" w:hAnsi="Arial" w:cs="Arial"/>
                <w:sz w:val="16"/>
                <w:szCs w:val="16"/>
              </w:rPr>
            </w:pPr>
            <w:r w:rsidRPr="0085768C">
              <w:rPr>
                <w:rFonts w:ascii="Arial" w:hAnsi="Arial" w:cs="Arial"/>
                <w:sz w:val="16"/>
                <w:szCs w:val="16"/>
              </w:rPr>
              <w:t>Perform a heave throw. Measure and record the distance of their throws. Continue to develop techniques to throw for increased distance and support others in improving their personal best. Develop and refine techniques to throw for accuracy.</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3ABB1"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lastRenderedPageBreak/>
              <w:t>Striking and Fielding</w:t>
            </w:r>
          </w:p>
          <w:p w14:paraId="72DE89A1"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Hit a bowled ball over longer distances. </w:t>
            </w:r>
          </w:p>
          <w:p w14:paraId="5E52C7A5"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Use good hand-eye coordination to be able to direct a ball when striking or hitting. Understand how to serve in order to start a game. </w:t>
            </w:r>
          </w:p>
          <w:p w14:paraId="28C1DCFC" w14:textId="77777777" w:rsidR="00081AD4" w:rsidRPr="0085768C" w:rsidRDefault="00081AD4" w:rsidP="00081AD4">
            <w:pPr>
              <w:pStyle w:val="NoSpacing"/>
              <w:rPr>
                <w:rFonts w:ascii="Arial" w:hAnsi="Arial" w:cs="Arial"/>
                <w:sz w:val="16"/>
                <w:szCs w:val="16"/>
              </w:rPr>
            </w:pPr>
            <w:r w:rsidRPr="0085768C">
              <w:rPr>
                <w:rFonts w:ascii="Arial" w:hAnsi="Arial" w:cs="Arial"/>
                <w:sz w:val="16"/>
                <w:szCs w:val="16"/>
              </w:rPr>
              <w:t xml:space="preserve">Throw and catch accurately and successfully under pressure in a game. </w:t>
            </w:r>
          </w:p>
          <w:p w14:paraId="3047736F" w14:textId="77777777" w:rsidR="00081AD4" w:rsidRPr="0085768C" w:rsidRDefault="00081AD4" w:rsidP="00081AD4">
            <w:pPr>
              <w:pStyle w:val="NoSpacing"/>
              <w:rPr>
                <w:rFonts w:ascii="Arial" w:hAnsi="Arial" w:cs="Arial"/>
                <w:sz w:val="16"/>
                <w:szCs w:val="16"/>
              </w:rPr>
            </w:pPr>
          </w:p>
          <w:p w14:paraId="40243288" w14:textId="77777777" w:rsidR="00081AD4" w:rsidRPr="0085768C" w:rsidRDefault="00081AD4" w:rsidP="00081AD4">
            <w:pPr>
              <w:pStyle w:val="NoSpacing"/>
              <w:rPr>
                <w:rFonts w:ascii="Arial" w:hAnsi="Arial" w:cs="Arial"/>
                <w:b/>
                <w:bCs/>
                <w:sz w:val="16"/>
                <w:szCs w:val="16"/>
              </w:rPr>
            </w:pPr>
            <w:r w:rsidRPr="0085768C">
              <w:rPr>
                <w:rFonts w:ascii="Arial" w:hAnsi="Arial" w:cs="Arial"/>
                <w:b/>
                <w:bCs/>
                <w:sz w:val="16"/>
                <w:szCs w:val="16"/>
              </w:rPr>
              <w:t>Outdoor adventure</w:t>
            </w:r>
          </w:p>
          <w:p w14:paraId="47B350A4" w14:textId="77777777" w:rsidR="00081AD4" w:rsidRPr="0085768C" w:rsidRDefault="00081AD4" w:rsidP="00081AD4">
            <w:pPr>
              <w:pStyle w:val="NoSpacing"/>
              <w:rPr>
                <w:rFonts w:ascii="Arial" w:hAnsi="Arial" w:cs="Arial"/>
                <w:bCs/>
                <w:sz w:val="16"/>
                <w:szCs w:val="16"/>
              </w:rPr>
            </w:pPr>
            <w:r w:rsidRPr="0085768C">
              <w:rPr>
                <w:rFonts w:ascii="Arial" w:hAnsi="Arial" w:cs="Arial"/>
                <w:bCs/>
                <w:sz w:val="16"/>
                <w:szCs w:val="16"/>
              </w:rPr>
              <w:t>Identify and use effective communication to work as a team.</w:t>
            </w:r>
          </w:p>
          <w:p w14:paraId="45297720" w14:textId="77777777" w:rsidR="00081AD4" w:rsidRPr="0085768C" w:rsidRDefault="00081AD4" w:rsidP="00081AD4">
            <w:pPr>
              <w:pStyle w:val="NoSpacing"/>
              <w:rPr>
                <w:rFonts w:ascii="Arial" w:hAnsi="Arial" w:cs="Arial"/>
                <w:bCs/>
                <w:sz w:val="16"/>
                <w:szCs w:val="16"/>
              </w:rPr>
            </w:pPr>
            <w:r w:rsidRPr="0085768C">
              <w:rPr>
                <w:rFonts w:ascii="Arial" w:hAnsi="Arial" w:cs="Arial"/>
                <w:bCs/>
                <w:sz w:val="16"/>
                <w:szCs w:val="16"/>
              </w:rPr>
              <w:t>Identify symbols used on a key.</w:t>
            </w:r>
          </w:p>
          <w:p w14:paraId="62CBCE68" w14:textId="77777777" w:rsidR="00081AD4" w:rsidRPr="0085768C" w:rsidRDefault="00081AD4" w:rsidP="00081AD4">
            <w:pPr>
              <w:pStyle w:val="NoSpacing"/>
              <w:rPr>
                <w:rFonts w:ascii="Arial" w:hAnsi="Arial" w:cs="Arial"/>
                <w:bCs/>
                <w:sz w:val="16"/>
                <w:szCs w:val="16"/>
              </w:rPr>
            </w:pPr>
            <w:r w:rsidRPr="0085768C">
              <w:rPr>
                <w:rFonts w:ascii="Arial" w:hAnsi="Arial" w:cs="Arial"/>
                <w:bCs/>
                <w:sz w:val="16"/>
                <w:szCs w:val="16"/>
              </w:rPr>
              <w:t>Begin to choose apparatus appropriate for the activity.</w:t>
            </w:r>
          </w:p>
          <w:p w14:paraId="3FBA4612" w14:textId="77777777" w:rsidR="00081AD4" w:rsidRPr="0085768C" w:rsidRDefault="00081AD4" w:rsidP="00081AD4">
            <w:pPr>
              <w:pStyle w:val="NoSpacing"/>
              <w:rPr>
                <w:rFonts w:ascii="Arial" w:hAnsi="Arial" w:cs="Arial"/>
                <w:bCs/>
                <w:sz w:val="16"/>
                <w:szCs w:val="16"/>
              </w:rPr>
            </w:pPr>
            <w:r w:rsidRPr="0085768C">
              <w:rPr>
                <w:rFonts w:ascii="Arial" w:hAnsi="Arial" w:cs="Arial"/>
                <w:bCs/>
                <w:sz w:val="16"/>
                <w:szCs w:val="16"/>
              </w:rPr>
              <w:t>to improve trails to increase the challenge of the course.</w:t>
            </w:r>
          </w:p>
          <w:p w14:paraId="681EF5A8" w14:textId="77777777" w:rsidR="00081AD4" w:rsidRPr="0085768C" w:rsidRDefault="00081AD4" w:rsidP="00081AD4">
            <w:pPr>
              <w:pStyle w:val="NoSpacing"/>
              <w:rPr>
                <w:rFonts w:ascii="Arial" w:hAnsi="Arial" w:cs="Arial"/>
                <w:bCs/>
                <w:sz w:val="16"/>
                <w:szCs w:val="16"/>
              </w:rPr>
            </w:pPr>
            <w:r w:rsidRPr="0085768C">
              <w:rPr>
                <w:rFonts w:ascii="Arial" w:hAnsi="Arial" w:cs="Arial"/>
                <w:bCs/>
                <w:sz w:val="16"/>
                <w:szCs w:val="16"/>
              </w:rPr>
              <w:t>Identify a key on a map and begin to use information in activities.</w:t>
            </w:r>
          </w:p>
          <w:p w14:paraId="06C31510" w14:textId="77777777" w:rsidR="00081AD4" w:rsidRPr="0085768C" w:rsidRDefault="00081AD4" w:rsidP="00081AD4">
            <w:pPr>
              <w:pStyle w:val="NoSpacing"/>
              <w:rPr>
                <w:rFonts w:ascii="Arial" w:hAnsi="Arial" w:cs="Arial"/>
                <w:bCs/>
                <w:sz w:val="16"/>
                <w:szCs w:val="16"/>
              </w:rPr>
            </w:pPr>
            <w:r w:rsidRPr="0085768C">
              <w:rPr>
                <w:rFonts w:ascii="Arial" w:hAnsi="Arial" w:cs="Arial"/>
                <w:bCs/>
                <w:sz w:val="16"/>
                <w:szCs w:val="16"/>
              </w:rPr>
              <w:t>Begin to use navigation equipment to orientate around a trail.</w:t>
            </w:r>
          </w:p>
          <w:p w14:paraId="050BB0ED" w14:textId="77777777" w:rsidR="00081AD4" w:rsidRPr="0085768C" w:rsidRDefault="00081AD4" w:rsidP="00081AD4">
            <w:pPr>
              <w:pStyle w:val="NoSpacing"/>
              <w:rPr>
                <w:rFonts w:ascii="Arial" w:hAnsi="Arial" w:cs="Arial"/>
                <w:sz w:val="16"/>
                <w:szCs w:val="16"/>
              </w:rPr>
            </w:pPr>
          </w:p>
          <w:p w14:paraId="41CE4E56" w14:textId="2C8F2AB9" w:rsidR="00081AD4" w:rsidRPr="0085768C" w:rsidRDefault="00081AD4" w:rsidP="00081AD4">
            <w:pPr>
              <w:ind w:left="1"/>
              <w:rPr>
                <w:rFonts w:ascii="Arial" w:hAnsi="Arial" w:cs="Arial"/>
                <w:sz w:val="16"/>
                <w:szCs w:val="16"/>
              </w:rPr>
            </w:pPr>
            <w:r w:rsidRPr="0085768C">
              <w:rPr>
                <w:rFonts w:ascii="Arial" w:hAnsi="Arial" w:cs="Arial"/>
                <w:b/>
                <w:bCs/>
                <w:sz w:val="16"/>
                <w:szCs w:val="16"/>
              </w:rPr>
              <w:t>Sports Day practice</w:t>
            </w:r>
          </w:p>
        </w:tc>
      </w:tr>
    </w:tbl>
    <w:p w14:paraId="27F121A0" w14:textId="23C442E0" w:rsidR="0024556A" w:rsidRPr="001C18FA" w:rsidRDefault="00105723" w:rsidP="00E71362">
      <w:pPr>
        <w:spacing w:after="0"/>
        <w:ind w:left="195"/>
        <w:jc w:val="center"/>
        <w:rPr>
          <w:rFonts w:ascii="Arial" w:hAnsi="Arial" w:cs="Arial"/>
          <w:sz w:val="16"/>
          <w:szCs w:val="16"/>
        </w:rPr>
      </w:pPr>
      <w:r w:rsidRPr="001C18FA">
        <w:rPr>
          <w:rFonts w:ascii="Arial" w:eastAsia="Arial" w:hAnsi="Arial" w:cs="Arial"/>
          <w:b/>
          <w:sz w:val="16"/>
          <w:szCs w:val="16"/>
        </w:rPr>
        <w:lastRenderedPageBreak/>
        <w:t xml:space="preserve"> </w:t>
      </w:r>
    </w:p>
    <w:sectPr w:rsidR="0024556A" w:rsidRPr="001C18FA" w:rsidSect="005A678B">
      <w:headerReference w:type="even" r:id="rId111"/>
      <w:headerReference w:type="default" r:id="rId112"/>
      <w:footerReference w:type="even" r:id="rId113"/>
      <w:footerReference w:type="default" r:id="rId114"/>
      <w:headerReference w:type="first" r:id="rId115"/>
      <w:footerReference w:type="first" r:id="rId116"/>
      <w:pgSz w:w="16838" w:h="11906" w:orient="landscape"/>
      <w:pgMar w:top="851" w:right="1140" w:bottom="567"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49AB" w14:textId="77777777" w:rsidR="00A26C9C" w:rsidRDefault="00A26C9C">
      <w:pPr>
        <w:spacing w:after="0" w:line="240" w:lineRule="auto"/>
      </w:pPr>
      <w:r>
        <w:separator/>
      </w:r>
    </w:p>
  </w:endnote>
  <w:endnote w:type="continuationSeparator" w:id="0">
    <w:p w14:paraId="03A30BBF" w14:textId="77777777" w:rsidR="00A26C9C" w:rsidRDefault="00A26C9C">
      <w:pPr>
        <w:spacing w:after="0" w:line="240" w:lineRule="auto"/>
      </w:pPr>
      <w:r>
        <w:continuationSeparator/>
      </w:r>
    </w:p>
  </w:endnote>
  <w:endnote w:type="continuationNotice" w:id="1">
    <w:p w14:paraId="48AA5BAB" w14:textId="77777777" w:rsidR="00A26C9C" w:rsidRDefault="00A26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Preplay">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Tuffy">
    <w:altName w:val="Calibri"/>
    <w:panose1 w:val="00000000000000000000"/>
    <w:charset w:val="00"/>
    <w:family w:val="swiss"/>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3A46" w14:textId="77777777" w:rsidR="00A26C9C" w:rsidRDefault="00A26C9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3829" w14:textId="5DB5CCE3" w:rsidR="00A26C9C" w:rsidRDefault="00A26C9C">
    <w:pPr>
      <w:spacing w:after="0"/>
      <w:ind w:left="36"/>
      <w:jc w:val="center"/>
    </w:pPr>
    <w:r>
      <w:fldChar w:fldCharType="begin"/>
    </w:r>
    <w:r>
      <w:instrText xml:space="preserve"> PAGE   \* MERGEFORMAT </w:instrText>
    </w:r>
    <w:r>
      <w:fldChar w:fldCharType="separate"/>
    </w:r>
    <w:r>
      <w:rPr>
        <w:noProof/>
      </w:rPr>
      <w:t>174</w:t>
    </w:r>
    <w:r>
      <w:fldChar w:fldCharType="end"/>
    </w:r>
    <w:r>
      <w:t xml:space="preserve"> </w:t>
    </w:r>
  </w:p>
  <w:p w14:paraId="09DE78D4" w14:textId="77777777" w:rsidR="00A26C9C" w:rsidRDefault="00A26C9C">
    <w:pPr>
      <w:spacing w:after="0"/>
    </w:pPr>
    <w:r>
      <w:t xml:space="preserve"> </w:t>
    </w:r>
  </w:p>
  <w:p w14:paraId="36CE2147" w14:textId="77777777" w:rsidR="00A26C9C" w:rsidRDefault="00A26C9C">
    <w:pPr>
      <w:spacing w:after="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2D50" w14:textId="70410A6F" w:rsidR="00A26C9C" w:rsidRDefault="00A26C9C">
    <w:pPr>
      <w:spacing w:after="0"/>
      <w:ind w:left="36"/>
      <w:jc w:val="center"/>
    </w:pPr>
    <w:r>
      <w:fldChar w:fldCharType="begin"/>
    </w:r>
    <w:r>
      <w:instrText xml:space="preserve"> PAGE   \* MERGEFORMAT </w:instrText>
    </w:r>
    <w:r>
      <w:fldChar w:fldCharType="separate"/>
    </w:r>
    <w:r>
      <w:rPr>
        <w:noProof/>
      </w:rPr>
      <w:t>175</w:t>
    </w:r>
    <w:r>
      <w:fldChar w:fldCharType="end"/>
    </w:r>
    <w:r>
      <w:t xml:space="preserve"> </w:t>
    </w:r>
  </w:p>
  <w:p w14:paraId="47B62B7B" w14:textId="77777777" w:rsidR="00A26C9C" w:rsidRDefault="00A26C9C">
    <w:pPr>
      <w:spacing w:after="0"/>
    </w:pPr>
    <w:r>
      <w:t xml:space="preserve"> </w:t>
    </w:r>
  </w:p>
  <w:p w14:paraId="32AEEA39" w14:textId="77777777" w:rsidR="00A26C9C" w:rsidRDefault="00A26C9C">
    <w:pPr>
      <w:spacing w:after="0"/>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6641" w14:textId="77777777" w:rsidR="00A26C9C" w:rsidRDefault="00A26C9C">
    <w:pPr>
      <w:spacing w:after="0"/>
      <w:ind w:left="36"/>
      <w:jc w:val="center"/>
    </w:pPr>
    <w:r>
      <w:fldChar w:fldCharType="begin"/>
    </w:r>
    <w:r>
      <w:instrText xml:space="preserve"> PAGE   \* MERGEFORMAT </w:instrText>
    </w:r>
    <w:r>
      <w:fldChar w:fldCharType="separate"/>
    </w:r>
    <w:r>
      <w:t>93</w:t>
    </w:r>
    <w:r>
      <w:fldChar w:fldCharType="end"/>
    </w:r>
    <w:r>
      <w:t xml:space="preserve"> </w:t>
    </w:r>
  </w:p>
  <w:p w14:paraId="3B0A8695" w14:textId="77777777" w:rsidR="00A26C9C" w:rsidRDefault="00A26C9C">
    <w:pPr>
      <w:spacing w:after="0"/>
    </w:pPr>
    <w:r>
      <w:t xml:space="preserve"> </w:t>
    </w:r>
  </w:p>
  <w:p w14:paraId="1DD9DA19" w14:textId="77777777" w:rsidR="00A26C9C" w:rsidRDefault="00A26C9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B57C" w14:textId="77777777" w:rsidR="00A26C9C" w:rsidRDefault="00A26C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C62F" w14:textId="77777777" w:rsidR="00A26C9C" w:rsidRDefault="00A26C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0A6C" w14:textId="57C852E2" w:rsidR="00A26C9C" w:rsidRDefault="00A26C9C">
    <w:pPr>
      <w:spacing w:after="0"/>
      <w:ind w:right="123"/>
      <w:jc w:val="center"/>
    </w:pPr>
    <w:r>
      <w:fldChar w:fldCharType="begin"/>
    </w:r>
    <w:r>
      <w:instrText xml:space="preserve"> PAGE   \* MERGEFORMAT </w:instrText>
    </w:r>
    <w:r>
      <w:fldChar w:fldCharType="separate"/>
    </w:r>
    <w:r>
      <w:rPr>
        <w:noProof/>
      </w:rPr>
      <w:t>134</w:t>
    </w:r>
    <w:r>
      <w:fldChar w:fldCharType="end"/>
    </w:r>
    <w:r>
      <w:t xml:space="preserve"> </w:t>
    </w:r>
  </w:p>
  <w:p w14:paraId="39C0D5A2" w14:textId="77777777" w:rsidR="00A26C9C" w:rsidRDefault="00A26C9C">
    <w:pPr>
      <w:spacing w:after="0"/>
    </w:pPr>
    <w:r>
      <w:t xml:space="preserve"> </w:t>
    </w:r>
  </w:p>
  <w:p w14:paraId="35D08031" w14:textId="77777777" w:rsidR="00A26C9C" w:rsidRDefault="00A26C9C">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C809" w14:textId="0CA2C06D" w:rsidR="00A26C9C" w:rsidRDefault="00A26C9C">
    <w:pPr>
      <w:spacing w:after="0"/>
      <w:ind w:right="123"/>
      <w:jc w:val="center"/>
    </w:pPr>
    <w:r>
      <w:fldChar w:fldCharType="begin"/>
    </w:r>
    <w:r>
      <w:instrText xml:space="preserve"> PAGE   \* MERGEFORMAT </w:instrText>
    </w:r>
    <w:r>
      <w:fldChar w:fldCharType="separate"/>
    </w:r>
    <w:r>
      <w:rPr>
        <w:noProof/>
      </w:rPr>
      <w:t>133</w:t>
    </w:r>
    <w:r>
      <w:fldChar w:fldCharType="end"/>
    </w:r>
    <w:r>
      <w:t xml:space="preserve"> </w:t>
    </w:r>
  </w:p>
  <w:p w14:paraId="377EC801" w14:textId="77777777" w:rsidR="00A26C9C" w:rsidRDefault="00A26C9C">
    <w:pPr>
      <w:spacing w:after="0"/>
    </w:pPr>
    <w:r>
      <w:t xml:space="preserve"> </w:t>
    </w:r>
  </w:p>
  <w:p w14:paraId="15CB93D3" w14:textId="77777777" w:rsidR="00A26C9C" w:rsidRDefault="00A26C9C">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B8C9" w14:textId="77777777" w:rsidR="00A26C9C" w:rsidRDefault="00A26C9C">
    <w:pPr>
      <w:spacing w:after="0"/>
      <w:ind w:right="123"/>
      <w:jc w:val="center"/>
    </w:pPr>
    <w:r>
      <w:fldChar w:fldCharType="begin"/>
    </w:r>
    <w:r>
      <w:instrText xml:space="preserve"> PAGE   \* MERGEFORMAT </w:instrText>
    </w:r>
    <w:r>
      <w:fldChar w:fldCharType="separate"/>
    </w:r>
    <w:r>
      <w:t>93</w:t>
    </w:r>
    <w:r>
      <w:fldChar w:fldCharType="end"/>
    </w:r>
    <w:r>
      <w:t xml:space="preserve"> </w:t>
    </w:r>
  </w:p>
  <w:p w14:paraId="351DC6AB" w14:textId="77777777" w:rsidR="00A26C9C" w:rsidRDefault="00A26C9C">
    <w:pPr>
      <w:spacing w:after="0"/>
    </w:pPr>
    <w:r>
      <w:t xml:space="preserve"> </w:t>
    </w:r>
  </w:p>
  <w:p w14:paraId="525B6B2E" w14:textId="77777777" w:rsidR="00A26C9C" w:rsidRDefault="00A26C9C">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55E9" w14:textId="5B2805A6" w:rsidR="00A26C9C" w:rsidRDefault="00A26C9C">
    <w:pPr>
      <w:spacing w:after="0"/>
      <w:ind w:right="356"/>
      <w:jc w:val="center"/>
    </w:pPr>
    <w:r>
      <w:fldChar w:fldCharType="begin"/>
    </w:r>
    <w:r>
      <w:instrText xml:space="preserve"> PAGE   \* MERGEFORMAT </w:instrText>
    </w:r>
    <w:r>
      <w:fldChar w:fldCharType="separate"/>
    </w:r>
    <w:r>
      <w:rPr>
        <w:noProof/>
      </w:rPr>
      <w:t>146</w:t>
    </w:r>
    <w:r>
      <w:fldChar w:fldCharType="end"/>
    </w:r>
    <w:r>
      <w:t xml:space="preserve"> </w:t>
    </w:r>
  </w:p>
  <w:p w14:paraId="4D26AA47" w14:textId="77777777" w:rsidR="00A26C9C" w:rsidRDefault="00A26C9C">
    <w:pPr>
      <w:spacing w:after="0"/>
      <w:ind w:left="-144"/>
    </w:pPr>
    <w:r>
      <w:t xml:space="preserve"> </w:t>
    </w:r>
  </w:p>
  <w:p w14:paraId="5F5F4F71" w14:textId="77777777" w:rsidR="00A26C9C" w:rsidRDefault="00A26C9C">
    <w:pPr>
      <w:spacing w:after="0"/>
      <w:ind w:left="-144"/>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6401" w14:textId="5B016EAF" w:rsidR="00A26C9C" w:rsidRDefault="00A26C9C">
    <w:pPr>
      <w:spacing w:after="0"/>
      <w:ind w:right="356"/>
      <w:jc w:val="center"/>
    </w:pPr>
    <w:r>
      <w:fldChar w:fldCharType="begin"/>
    </w:r>
    <w:r>
      <w:instrText xml:space="preserve"> PAGE   \* MERGEFORMAT </w:instrText>
    </w:r>
    <w:r>
      <w:fldChar w:fldCharType="separate"/>
    </w:r>
    <w:r>
      <w:rPr>
        <w:noProof/>
      </w:rPr>
      <w:t>145</w:t>
    </w:r>
    <w:r>
      <w:fldChar w:fldCharType="end"/>
    </w:r>
    <w:r>
      <w:t xml:space="preserve"> </w:t>
    </w:r>
  </w:p>
  <w:p w14:paraId="5F2C248C" w14:textId="77777777" w:rsidR="00A26C9C" w:rsidRDefault="00A26C9C">
    <w:pPr>
      <w:spacing w:after="0"/>
      <w:ind w:left="-144"/>
    </w:pPr>
    <w:r>
      <w:t xml:space="preserve"> </w:t>
    </w:r>
  </w:p>
  <w:p w14:paraId="3B82F2D0" w14:textId="77777777" w:rsidR="00A26C9C" w:rsidRDefault="00A26C9C">
    <w:pPr>
      <w:spacing w:after="0"/>
      <w:ind w:left="-144"/>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E0BA" w14:textId="77777777" w:rsidR="00A26C9C" w:rsidRDefault="00A26C9C">
    <w:pPr>
      <w:spacing w:after="0"/>
      <w:ind w:right="356"/>
      <w:jc w:val="center"/>
    </w:pPr>
    <w:r>
      <w:fldChar w:fldCharType="begin"/>
    </w:r>
    <w:r>
      <w:instrText xml:space="preserve"> PAGE   \* MERGEFORMAT </w:instrText>
    </w:r>
    <w:r>
      <w:fldChar w:fldCharType="separate"/>
    </w:r>
    <w:r>
      <w:t>93</w:t>
    </w:r>
    <w:r>
      <w:fldChar w:fldCharType="end"/>
    </w:r>
    <w:r>
      <w:t xml:space="preserve"> </w:t>
    </w:r>
  </w:p>
  <w:p w14:paraId="630AFEF5" w14:textId="77777777" w:rsidR="00A26C9C" w:rsidRDefault="00A26C9C">
    <w:pPr>
      <w:spacing w:after="0"/>
      <w:ind w:left="-144"/>
    </w:pPr>
    <w:r>
      <w:t xml:space="preserve"> </w:t>
    </w:r>
  </w:p>
  <w:p w14:paraId="37E3F078" w14:textId="77777777" w:rsidR="00A26C9C" w:rsidRDefault="00A26C9C">
    <w:pPr>
      <w:spacing w:after="0"/>
      <w:ind w:left="-14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F6BB" w14:textId="77777777" w:rsidR="00A26C9C" w:rsidRDefault="00A26C9C">
      <w:pPr>
        <w:spacing w:after="0" w:line="240" w:lineRule="auto"/>
      </w:pPr>
      <w:r>
        <w:separator/>
      </w:r>
    </w:p>
  </w:footnote>
  <w:footnote w:type="continuationSeparator" w:id="0">
    <w:p w14:paraId="68D0482B" w14:textId="77777777" w:rsidR="00A26C9C" w:rsidRDefault="00A26C9C">
      <w:pPr>
        <w:spacing w:after="0" w:line="240" w:lineRule="auto"/>
      </w:pPr>
      <w:r>
        <w:continuationSeparator/>
      </w:r>
    </w:p>
  </w:footnote>
  <w:footnote w:type="continuationNotice" w:id="1">
    <w:p w14:paraId="43A4731C" w14:textId="77777777" w:rsidR="00A26C9C" w:rsidRDefault="00A26C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5CB0" w14:textId="77777777" w:rsidR="00A26C9C" w:rsidRDefault="00A26C9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2B13" w14:textId="77777777" w:rsidR="00A26C9C" w:rsidRDefault="00A26C9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553D" w14:textId="77777777" w:rsidR="00A26C9C" w:rsidRDefault="00A26C9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2727" w14:textId="77777777" w:rsidR="00A26C9C" w:rsidRDefault="00A26C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21D7" w14:textId="77777777" w:rsidR="00A26C9C" w:rsidRDefault="00A26C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7A27" w14:textId="77777777" w:rsidR="00A26C9C" w:rsidRDefault="00A26C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D851" w14:textId="77777777" w:rsidR="00A26C9C" w:rsidRDefault="00A26C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EC18" w14:textId="77777777" w:rsidR="00A26C9C" w:rsidRDefault="00A26C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7F72" w14:textId="77777777" w:rsidR="00A26C9C" w:rsidRDefault="00A26C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452" w14:textId="77777777" w:rsidR="00A26C9C" w:rsidRDefault="00A26C9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5566" w14:textId="77777777" w:rsidR="00A26C9C" w:rsidRDefault="00A26C9C">
    <w:pPr>
      <w:spacing w:after="0"/>
      <w:ind w:left="1404"/>
      <w:jc w:val="center"/>
    </w:pPr>
    <w:r>
      <w:rPr>
        <w:rFonts w:ascii="Comic Sans MS" w:eastAsia="Comic Sans MS" w:hAnsi="Comic Sans MS" w:cs="Comic Sans MS"/>
        <w:b/>
        <w:sz w:val="48"/>
      </w:rPr>
      <w:t xml:space="preserve"> Maths Overviews 2019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3FA7" w14:textId="77777777" w:rsidR="00A26C9C" w:rsidRDefault="00A26C9C">
    <w:pPr>
      <w:spacing w:after="0"/>
      <w:ind w:left="1404"/>
      <w:jc w:val="center"/>
    </w:pPr>
    <w:r>
      <w:rPr>
        <w:rFonts w:ascii="Comic Sans MS" w:eastAsia="Comic Sans MS" w:hAnsi="Comic Sans MS" w:cs="Comic Sans MS"/>
        <w:b/>
        <w:sz w:val="48"/>
      </w:rPr>
      <w:t xml:space="preserve"> Maths Overviews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3FEE66"/>
    <w:multiLevelType w:val="hybridMultilevel"/>
    <w:tmpl w:val="74F88D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640E0"/>
    <w:multiLevelType w:val="hybridMultilevel"/>
    <w:tmpl w:val="0B82CAA8"/>
    <w:lvl w:ilvl="0" w:tplc="02EC56F0">
      <w:start w:val="1"/>
      <w:numFmt w:val="bullet"/>
      <w:lvlText w:val=""/>
      <w:lvlJc w:val="left"/>
      <w:pPr>
        <w:ind w:left="720" w:hanging="360"/>
      </w:pPr>
      <w:rPr>
        <w:rFonts w:ascii="Symbol" w:hAnsi="Symbol" w:hint="default"/>
      </w:rPr>
    </w:lvl>
    <w:lvl w:ilvl="1" w:tplc="9C167950">
      <w:start w:val="1"/>
      <w:numFmt w:val="bullet"/>
      <w:lvlText w:val="o"/>
      <w:lvlJc w:val="left"/>
      <w:pPr>
        <w:ind w:left="1440" w:hanging="360"/>
      </w:pPr>
      <w:rPr>
        <w:rFonts w:ascii="Courier New" w:hAnsi="Courier New" w:hint="default"/>
      </w:rPr>
    </w:lvl>
    <w:lvl w:ilvl="2" w:tplc="89E466B0">
      <w:start w:val="1"/>
      <w:numFmt w:val="bullet"/>
      <w:lvlText w:val=""/>
      <w:lvlJc w:val="left"/>
      <w:pPr>
        <w:ind w:left="2160" w:hanging="360"/>
      </w:pPr>
      <w:rPr>
        <w:rFonts w:ascii="Wingdings" w:hAnsi="Wingdings" w:hint="default"/>
      </w:rPr>
    </w:lvl>
    <w:lvl w:ilvl="3" w:tplc="E1D68710">
      <w:start w:val="1"/>
      <w:numFmt w:val="bullet"/>
      <w:lvlText w:val=""/>
      <w:lvlJc w:val="left"/>
      <w:pPr>
        <w:ind w:left="2880" w:hanging="360"/>
      </w:pPr>
      <w:rPr>
        <w:rFonts w:ascii="Symbol" w:hAnsi="Symbol" w:hint="default"/>
      </w:rPr>
    </w:lvl>
    <w:lvl w:ilvl="4" w:tplc="EEAE1460">
      <w:start w:val="1"/>
      <w:numFmt w:val="bullet"/>
      <w:lvlText w:val="o"/>
      <w:lvlJc w:val="left"/>
      <w:pPr>
        <w:ind w:left="3600" w:hanging="360"/>
      </w:pPr>
      <w:rPr>
        <w:rFonts w:ascii="Courier New" w:hAnsi="Courier New" w:hint="default"/>
      </w:rPr>
    </w:lvl>
    <w:lvl w:ilvl="5" w:tplc="ECCC0A1E">
      <w:start w:val="1"/>
      <w:numFmt w:val="bullet"/>
      <w:lvlText w:val=""/>
      <w:lvlJc w:val="left"/>
      <w:pPr>
        <w:ind w:left="4320" w:hanging="360"/>
      </w:pPr>
      <w:rPr>
        <w:rFonts w:ascii="Wingdings" w:hAnsi="Wingdings" w:hint="default"/>
      </w:rPr>
    </w:lvl>
    <w:lvl w:ilvl="6" w:tplc="7A4AE2DC">
      <w:start w:val="1"/>
      <w:numFmt w:val="bullet"/>
      <w:lvlText w:val=""/>
      <w:lvlJc w:val="left"/>
      <w:pPr>
        <w:ind w:left="5040" w:hanging="360"/>
      </w:pPr>
      <w:rPr>
        <w:rFonts w:ascii="Symbol" w:hAnsi="Symbol" w:hint="default"/>
      </w:rPr>
    </w:lvl>
    <w:lvl w:ilvl="7" w:tplc="A912A298">
      <w:start w:val="1"/>
      <w:numFmt w:val="bullet"/>
      <w:lvlText w:val="o"/>
      <w:lvlJc w:val="left"/>
      <w:pPr>
        <w:ind w:left="5760" w:hanging="360"/>
      </w:pPr>
      <w:rPr>
        <w:rFonts w:ascii="Courier New" w:hAnsi="Courier New" w:hint="default"/>
      </w:rPr>
    </w:lvl>
    <w:lvl w:ilvl="8" w:tplc="084824BC">
      <w:start w:val="1"/>
      <w:numFmt w:val="bullet"/>
      <w:lvlText w:val=""/>
      <w:lvlJc w:val="left"/>
      <w:pPr>
        <w:ind w:left="6480" w:hanging="360"/>
      </w:pPr>
      <w:rPr>
        <w:rFonts w:ascii="Wingdings" w:hAnsi="Wingdings" w:hint="default"/>
      </w:rPr>
    </w:lvl>
  </w:abstractNum>
  <w:abstractNum w:abstractNumId="2" w15:restartNumberingAfterBreak="0">
    <w:nsid w:val="017F5E87"/>
    <w:multiLevelType w:val="hybridMultilevel"/>
    <w:tmpl w:val="96EC7318"/>
    <w:lvl w:ilvl="0" w:tplc="EE8E7FC4">
      <w:start w:val="1"/>
      <w:numFmt w:val="bullet"/>
      <w:lvlText w:val=""/>
      <w:lvlJc w:val="left"/>
      <w:pPr>
        <w:ind w:left="720" w:hanging="360"/>
      </w:pPr>
      <w:rPr>
        <w:rFonts w:ascii="Symbol" w:hAnsi="Symbol" w:hint="default"/>
      </w:rPr>
    </w:lvl>
    <w:lvl w:ilvl="1" w:tplc="FA08CDC6">
      <w:start w:val="1"/>
      <w:numFmt w:val="bullet"/>
      <w:lvlText w:val="o"/>
      <w:lvlJc w:val="left"/>
      <w:pPr>
        <w:ind w:left="1440" w:hanging="360"/>
      </w:pPr>
      <w:rPr>
        <w:rFonts w:ascii="Courier New" w:hAnsi="Courier New" w:hint="default"/>
      </w:rPr>
    </w:lvl>
    <w:lvl w:ilvl="2" w:tplc="CF126E7E">
      <w:start w:val="1"/>
      <w:numFmt w:val="bullet"/>
      <w:lvlText w:val=""/>
      <w:lvlJc w:val="left"/>
      <w:pPr>
        <w:ind w:left="2160" w:hanging="360"/>
      </w:pPr>
      <w:rPr>
        <w:rFonts w:ascii="Wingdings" w:hAnsi="Wingdings" w:hint="default"/>
      </w:rPr>
    </w:lvl>
    <w:lvl w:ilvl="3" w:tplc="5DB432EE">
      <w:start w:val="1"/>
      <w:numFmt w:val="bullet"/>
      <w:lvlText w:val=""/>
      <w:lvlJc w:val="left"/>
      <w:pPr>
        <w:ind w:left="2880" w:hanging="360"/>
      </w:pPr>
      <w:rPr>
        <w:rFonts w:ascii="Symbol" w:hAnsi="Symbol" w:hint="default"/>
      </w:rPr>
    </w:lvl>
    <w:lvl w:ilvl="4" w:tplc="23BC3DF6">
      <w:start w:val="1"/>
      <w:numFmt w:val="bullet"/>
      <w:lvlText w:val="o"/>
      <w:lvlJc w:val="left"/>
      <w:pPr>
        <w:ind w:left="3600" w:hanging="360"/>
      </w:pPr>
      <w:rPr>
        <w:rFonts w:ascii="Courier New" w:hAnsi="Courier New" w:hint="default"/>
      </w:rPr>
    </w:lvl>
    <w:lvl w:ilvl="5" w:tplc="6D105A3E">
      <w:start w:val="1"/>
      <w:numFmt w:val="bullet"/>
      <w:lvlText w:val=""/>
      <w:lvlJc w:val="left"/>
      <w:pPr>
        <w:ind w:left="4320" w:hanging="360"/>
      </w:pPr>
      <w:rPr>
        <w:rFonts w:ascii="Wingdings" w:hAnsi="Wingdings" w:hint="default"/>
      </w:rPr>
    </w:lvl>
    <w:lvl w:ilvl="6" w:tplc="7278D4EC">
      <w:start w:val="1"/>
      <w:numFmt w:val="bullet"/>
      <w:lvlText w:val=""/>
      <w:lvlJc w:val="left"/>
      <w:pPr>
        <w:ind w:left="5040" w:hanging="360"/>
      </w:pPr>
      <w:rPr>
        <w:rFonts w:ascii="Symbol" w:hAnsi="Symbol" w:hint="default"/>
      </w:rPr>
    </w:lvl>
    <w:lvl w:ilvl="7" w:tplc="E3EA1352">
      <w:start w:val="1"/>
      <w:numFmt w:val="bullet"/>
      <w:lvlText w:val="o"/>
      <w:lvlJc w:val="left"/>
      <w:pPr>
        <w:ind w:left="5760" w:hanging="360"/>
      </w:pPr>
      <w:rPr>
        <w:rFonts w:ascii="Courier New" w:hAnsi="Courier New" w:hint="default"/>
      </w:rPr>
    </w:lvl>
    <w:lvl w:ilvl="8" w:tplc="7682C574">
      <w:start w:val="1"/>
      <w:numFmt w:val="bullet"/>
      <w:lvlText w:val=""/>
      <w:lvlJc w:val="left"/>
      <w:pPr>
        <w:ind w:left="6480" w:hanging="360"/>
      </w:pPr>
      <w:rPr>
        <w:rFonts w:ascii="Wingdings" w:hAnsi="Wingdings" w:hint="default"/>
      </w:rPr>
    </w:lvl>
  </w:abstractNum>
  <w:abstractNum w:abstractNumId="3" w15:restartNumberingAfterBreak="0">
    <w:nsid w:val="0188BC14"/>
    <w:multiLevelType w:val="hybridMultilevel"/>
    <w:tmpl w:val="968271EC"/>
    <w:lvl w:ilvl="0" w:tplc="D29EA8EC">
      <w:start w:val="1"/>
      <w:numFmt w:val="bullet"/>
      <w:lvlText w:val=""/>
      <w:lvlJc w:val="left"/>
      <w:pPr>
        <w:ind w:left="720" w:hanging="360"/>
      </w:pPr>
      <w:rPr>
        <w:rFonts w:ascii="Symbol" w:hAnsi="Symbol" w:hint="default"/>
      </w:rPr>
    </w:lvl>
    <w:lvl w:ilvl="1" w:tplc="E25A19B4">
      <w:start w:val="1"/>
      <w:numFmt w:val="bullet"/>
      <w:lvlText w:val="o"/>
      <w:lvlJc w:val="left"/>
      <w:pPr>
        <w:ind w:left="1440" w:hanging="360"/>
      </w:pPr>
      <w:rPr>
        <w:rFonts w:ascii="Courier New" w:hAnsi="Courier New" w:hint="default"/>
      </w:rPr>
    </w:lvl>
    <w:lvl w:ilvl="2" w:tplc="8B607D4A">
      <w:start w:val="1"/>
      <w:numFmt w:val="bullet"/>
      <w:lvlText w:val=""/>
      <w:lvlJc w:val="left"/>
      <w:pPr>
        <w:ind w:left="2160" w:hanging="360"/>
      </w:pPr>
      <w:rPr>
        <w:rFonts w:ascii="Wingdings" w:hAnsi="Wingdings" w:hint="default"/>
      </w:rPr>
    </w:lvl>
    <w:lvl w:ilvl="3" w:tplc="F95A9C06">
      <w:start w:val="1"/>
      <w:numFmt w:val="bullet"/>
      <w:lvlText w:val=""/>
      <w:lvlJc w:val="left"/>
      <w:pPr>
        <w:ind w:left="2880" w:hanging="360"/>
      </w:pPr>
      <w:rPr>
        <w:rFonts w:ascii="Symbol" w:hAnsi="Symbol" w:hint="default"/>
      </w:rPr>
    </w:lvl>
    <w:lvl w:ilvl="4" w:tplc="14484F72">
      <w:start w:val="1"/>
      <w:numFmt w:val="bullet"/>
      <w:lvlText w:val="o"/>
      <w:lvlJc w:val="left"/>
      <w:pPr>
        <w:ind w:left="3600" w:hanging="360"/>
      </w:pPr>
      <w:rPr>
        <w:rFonts w:ascii="Courier New" w:hAnsi="Courier New" w:hint="default"/>
      </w:rPr>
    </w:lvl>
    <w:lvl w:ilvl="5" w:tplc="41EC84EE">
      <w:start w:val="1"/>
      <w:numFmt w:val="bullet"/>
      <w:lvlText w:val=""/>
      <w:lvlJc w:val="left"/>
      <w:pPr>
        <w:ind w:left="4320" w:hanging="360"/>
      </w:pPr>
      <w:rPr>
        <w:rFonts w:ascii="Wingdings" w:hAnsi="Wingdings" w:hint="default"/>
      </w:rPr>
    </w:lvl>
    <w:lvl w:ilvl="6" w:tplc="015445CA">
      <w:start w:val="1"/>
      <w:numFmt w:val="bullet"/>
      <w:lvlText w:val=""/>
      <w:lvlJc w:val="left"/>
      <w:pPr>
        <w:ind w:left="5040" w:hanging="360"/>
      </w:pPr>
      <w:rPr>
        <w:rFonts w:ascii="Symbol" w:hAnsi="Symbol" w:hint="default"/>
      </w:rPr>
    </w:lvl>
    <w:lvl w:ilvl="7" w:tplc="B4D4A37A">
      <w:start w:val="1"/>
      <w:numFmt w:val="bullet"/>
      <w:lvlText w:val="o"/>
      <w:lvlJc w:val="left"/>
      <w:pPr>
        <w:ind w:left="5760" w:hanging="360"/>
      </w:pPr>
      <w:rPr>
        <w:rFonts w:ascii="Courier New" w:hAnsi="Courier New" w:hint="default"/>
      </w:rPr>
    </w:lvl>
    <w:lvl w:ilvl="8" w:tplc="1B760432">
      <w:start w:val="1"/>
      <w:numFmt w:val="bullet"/>
      <w:lvlText w:val=""/>
      <w:lvlJc w:val="left"/>
      <w:pPr>
        <w:ind w:left="6480" w:hanging="360"/>
      </w:pPr>
      <w:rPr>
        <w:rFonts w:ascii="Wingdings" w:hAnsi="Wingdings" w:hint="default"/>
      </w:rPr>
    </w:lvl>
  </w:abstractNum>
  <w:abstractNum w:abstractNumId="4" w15:restartNumberingAfterBreak="0">
    <w:nsid w:val="01AB067D"/>
    <w:multiLevelType w:val="hybridMultilevel"/>
    <w:tmpl w:val="77EAC6F4"/>
    <w:lvl w:ilvl="0" w:tplc="0A942940">
      <w:start w:val="1"/>
      <w:numFmt w:val="bullet"/>
      <w:lvlText w:val=""/>
      <w:lvlJc w:val="left"/>
      <w:pPr>
        <w:ind w:left="720" w:hanging="360"/>
      </w:pPr>
      <w:rPr>
        <w:rFonts w:ascii="Symbol" w:hAnsi="Symbol" w:hint="default"/>
      </w:rPr>
    </w:lvl>
    <w:lvl w:ilvl="1" w:tplc="C0423B4A">
      <w:start w:val="1"/>
      <w:numFmt w:val="bullet"/>
      <w:lvlText w:val="o"/>
      <w:lvlJc w:val="left"/>
      <w:pPr>
        <w:ind w:left="1440" w:hanging="360"/>
      </w:pPr>
      <w:rPr>
        <w:rFonts w:ascii="Courier New" w:hAnsi="Courier New" w:hint="default"/>
      </w:rPr>
    </w:lvl>
    <w:lvl w:ilvl="2" w:tplc="F7C4C02C">
      <w:start w:val="1"/>
      <w:numFmt w:val="bullet"/>
      <w:lvlText w:val=""/>
      <w:lvlJc w:val="left"/>
      <w:pPr>
        <w:ind w:left="2160" w:hanging="360"/>
      </w:pPr>
      <w:rPr>
        <w:rFonts w:ascii="Wingdings" w:hAnsi="Wingdings" w:hint="default"/>
      </w:rPr>
    </w:lvl>
    <w:lvl w:ilvl="3" w:tplc="E6B2EAF4">
      <w:start w:val="1"/>
      <w:numFmt w:val="bullet"/>
      <w:lvlText w:val=""/>
      <w:lvlJc w:val="left"/>
      <w:pPr>
        <w:ind w:left="2880" w:hanging="360"/>
      </w:pPr>
      <w:rPr>
        <w:rFonts w:ascii="Symbol" w:hAnsi="Symbol" w:hint="default"/>
      </w:rPr>
    </w:lvl>
    <w:lvl w:ilvl="4" w:tplc="456CB8D6">
      <w:start w:val="1"/>
      <w:numFmt w:val="bullet"/>
      <w:lvlText w:val="o"/>
      <w:lvlJc w:val="left"/>
      <w:pPr>
        <w:ind w:left="3600" w:hanging="360"/>
      </w:pPr>
      <w:rPr>
        <w:rFonts w:ascii="Courier New" w:hAnsi="Courier New" w:hint="default"/>
      </w:rPr>
    </w:lvl>
    <w:lvl w:ilvl="5" w:tplc="8FAEA99E">
      <w:start w:val="1"/>
      <w:numFmt w:val="bullet"/>
      <w:lvlText w:val=""/>
      <w:lvlJc w:val="left"/>
      <w:pPr>
        <w:ind w:left="4320" w:hanging="360"/>
      </w:pPr>
      <w:rPr>
        <w:rFonts w:ascii="Wingdings" w:hAnsi="Wingdings" w:hint="default"/>
      </w:rPr>
    </w:lvl>
    <w:lvl w:ilvl="6" w:tplc="A12EE206">
      <w:start w:val="1"/>
      <w:numFmt w:val="bullet"/>
      <w:lvlText w:val=""/>
      <w:lvlJc w:val="left"/>
      <w:pPr>
        <w:ind w:left="5040" w:hanging="360"/>
      </w:pPr>
      <w:rPr>
        <w:rFonts w:ascii="Symbol" w:hAnsi="Symbol" w:hint="default"/>
      </w:rPr>
    </w:lvl>
    <w:lvl w:ilvl="7" w:tplc="ACD86DDE">
      <w:start w:val="1"/>
      <w:numFmt w:val="bullet"/>
      <w:lvlText w:val="o"/>
      <w:lvlJc w:val="left"/>
      <w:pPr>
        <w:ind w:left="5760" w:hanging="360"/>
      </w:pPr>
      <w:rPr>
        <w:rFonts w:ascii="Courier New" w:hAnsi="Courier New" w:hint="default"/>
      </w:rPr>
    </w:lvl>
    <w:lvl w:ilvl="8" w:tplc="5B740086">
      <w:start w:val="1"/>
      <w:numFmt w:val="bullet"/>
      <w:lvlText w:val=""/>
      <w:lvlJc w:val="left"/>
      <w:pPr>
        <w:ind w:left="6480" w:hanging="360"/>
      </w:pPr>
      <w:rPr>
        <w:rFonts w:ascii="Wingdings" w:hAnsi="Wingdings" w:hint="default"/>
      </w:rPr>
    </w:lvl>
  </w:abstractNum>
  <w:abstractNum w:abstractNumId="5" w15:restartNumberingAfterBreak="0">
    <w:nsid w:val="059A12D0"/>
    <w:multiLevelType w:val="hybridMultilevel"/>
    <w:tmpl w:val="ACAA9B2A"/>
    <w:lvl w:ilvl="0" w:tplc="0B3C7D58">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47EF0">
      <w:start w:val="1"/>
      <w:numFmt w:val="bullet"/>
      <w:lvlText w:val="o"/>
      <w:lvlJc w:val="left"/>
      <w:pPr>
        <w:ind w:left="1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6E8492">
      <w:start w:val="1"/>
      <w:numFmt w:val="bullet"/>
      <w:lvlText w:val="▪"/>
      <w:lvlJc w:val="left"/>
      <w:pPr>
        <w:ind w:left="1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92A6FC">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7880FC">
      <w:start w:val="1"/>
      <w:numFmt w:val="bullet"/>
      <w:lvlText w:val="o"/>
      <w:lvlJc w:val="left"/>
      <w:pPr>
        <w:ind w:left="3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623A92">
      <w:start w:val="1"/>
      <w:numFmt w:val="bullet"/>
      <w:lvlText w:val="▪"/>
      <w:lvlJc w:val="left"/>
      <w:pPr>
        <w:ind w:left="4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CC6CFC">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46CCF6">
      <w:start w:val="1"/>
      <w:numFmt w:val="bullet"/>
      <w:lvlText w:val="o"/>
      <w:lvlJc w:val="left"/>
      <w:pPr>
        <w:ind w:left="5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28A14C">
      <w:start w:val="1"/>
      <w:numFmt w:val="bullet"/>
      <w:lvlText w:val="▪"/>
      <w:lvlJc w:val="left"/>
      <w:pPr>
        <w:ind w:left="6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9770F7"/>
    <w:multiLevelType w:val="hybridMultilevel"/>
    <w:tmpl w:val="24D6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23328"/>
    <w:multiLevelType w:val="hybridMultilevel"/>
    <w:tmpl w:val="9B16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278D1"/>
    <w:multiLevelType w:val="hybridMultilevel"/>
    <w:tmpl w:val="82D48CF6"/>
    <w:lvl w:ilvl="0" w:tplc="523C4E6C">
      <w:start w:val="1"/>
      <w:numFmt w:val="bullet"/>
      <w:lvlText w:val="•"/>
      <w:lvlJc w:val="left"/>
      <w:pPr>
        <w:ind w:left="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12E712">
      <w:start w:val="1"/>
      <w:numFmt w:val="bullet"/>
      <w:lvlText w:val=""/>
      <w:lvlJc w:val="left"/>
      <w:pPr>
        <w:ind w:left="14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6188A9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E9E29C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9EECA9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560381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FB86EE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58AB96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F72A6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A3A1180"/>
    <w:multiLevelType w:val="hybridMultilevel"/>
    <w:tmpl w:val="01EC1B68"/>
    <w:lvl w:ilvl="0" w:tplc="AE44D4AC">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BCD2FA">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E6E390">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34C1A8">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84EA7E">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32AECA">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40ABB0">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6AE928">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487F28">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B3449B2"/>
    <w:multiLevelType w:val="hybridMultilevel"/>
    <w:tmpl w:val="31F62DF6"/>
    <w:lvl w:ilvl="0" w:tplc="AE64B3C8">
      <w:start w:val="1"/>
      <w:numFmt w:val="bullet"/>
      <w:lvlText w:val=""/>
      <w:lvlJc w:val="left"/>
      <w:pPr>
        <w:ind w:left="720" w:hanging="360"/>
      </w:pPr>
      <w:rPr>
        <w:rFonts w:ascii="Symbol" w:hAnsi="Symbol" w:hint="default"/>
      </w:rPr>
    </w:lvl>
    <w:lvl w:ilvl="1" w:tplc="B00EA994">
      <w:start w:val="1"/>
      <w:numFmt w:val="bullet"/>
      <w:lvlText w:val="o"/>
      <w:lvlJc w:val="left"/>
      <w:pPr>
        <w:ind w:left="1440" w:hanging="360"/>
      </w:pPr>
      <w:rPr>
        <w:rFonts w:ascii="Courier New" w:hAnsi="Courier New" w:hint="default"/>
      </w:rPr>
    </w:lvl>
    <w:lvl w:ilvl="2" w:tplc="0B229B8A">
      <w:start w:val="1"/>
      <w:numFmt w:val="bullet"/>
      <w:lvlText w:val=""/>
      <w:lvlJc w:val="left"/>
      <w:pPr>
        <w:ind w:left="2160" w:hanging="360"/>
      </w:pPr>
      <w:rPr>
        <w:rFonts w:ascii="Wingdings" w:hAnsi="Wingdings" w:hint="default"/>
      </w:rPr>
    </w:lvl>
    <w:lvl w:ilvl="3" w:tplc="86C6C2B0">
      <w:start w:val="1"/>
      <w:numFmt w:val="bullet"/>
      <w:lvlText w:val=""/>
      <w:lvlJc w:val="left"/>
      <w:pPr>
        <w:ind w:left="2880" w:hanging="360"/>
      </w:pPr>
      <w:rPr>
        <w:rFonts w:ascii="Symbol" w:hAnsi="Symbol" w:hint="default"/>
      </w:rPr>
    </w:lvl>
    <w:lvl w:ilvl="4" w:tplc="7242D49A">
      <w:start w:val="1"/>
      <w:numFmt w:val="bullet"/>
      <w:lvlText w:val="o"/>
      <w:lvlJc w:val="left"/>
      <w:pPr>
        <w:ind w:left="3600" w:hanging="360"/>
      </w:pPr>
      <w:rPr>
        <w:rFonts w:ascii="Courier New" w:hAnsi="Courier New" w:hint="default"/>
      </w:rPr>
    </w:lvl>
    <w:lvl w:ilvl="5" w:tplc="AB1E421E">
      <w:start w:val="1"/>
      <w:numFmt w:val="bullet"/>
      <w:lvlText w:val=""/>
      <w:lvlJc w:val="left"/>
      <w:pPr>
        <w:ind w:left="4320" w:hanging="360"/>
      </w:pPr>
      <w:rPr>
        <w:rFonts w:ascii="Wingdings" w:hAnsi="Wingdings" w:hint="default"/>
      </w:rPr>
    </w:lvl>
    <w:lvl w:ilvl="6" w:tplc="E6E2EB36">
      <w:start w:val="1"/>
      <w:numFmt w:val="bullet"/>
      <w:lvlText w:val=""/>
      <w:lvlJc w:val="left"/>
      <w:pPr>
        <w:ind w:left="5040" w:hanging="360"/>
      </w:pPr>
      <w:rPr>
        <w:rFonts w:ascii="Symbol" w:hAnsi="Symbol" w:hint="default"/>
      </w:rPr>
    </w:lvl>
    <w:lvl w:ilvl="7" w:tplc="FD567EE0">
      <w:start w:val="1"/>
      <w:numFmt w:val="bullet"/>
      <w:lvlText w:val="o"/>
      <w:lvlJc w:val="left"/>
      <w:pPr>
        <w:ind w:left="5760" w:hanging="360"/>
      </w:pPr>
      <w:rPr>
        <w:rFonts w:ascii="Courier New" w:hAnsi="Courier New" w:hint="default"/>
      </w:rPr>
    </w:lvl>
    <w:lvl w:ilvl="8" w:tplc="DB6A2D70">
      <w:start w:val="1"/>
      <w:numFmt w:val="bullet"/>
      <w:lvlText w:val=""/>
      <w:lvlJc w:val="left"/>
      <w:pPr>
        <w:ind w:left="6480" w:hanging="360"/>
      </w:pPr>
      <w:rPr>
        <w:rFonts w:ascii="Wingdings" w:hAnsi="Wingdings" w:hint="default"/>
      </w:rPr>
    </w:lvl>
  </w:abstractNum>
  <w:abstractNum w:abstractNumId="11" w15:restartNumberingAfterBreak="0">
    <w:nsid w:val="0CB230BB"/>
    <w:multiLevelType w:val="hybridMultilevel"/>
    <w:tmpl w:val="87D67D68"/>
    <w:lvl w:ilvl="0" w:tplc="96E0A07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6ABFB6">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12653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642F9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DCBA8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F099A4">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62D2A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788CE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12181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E3B1D8F"/>
    <w:multiLevelType w:val="hybridMultilevel"/>
    <w:tmpl w:val="4C4C8910"/>
    <w:lvl w:ilvl="0" w:tplc="C4F0DB8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6C743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86C8A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22CD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74AA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708B5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6C14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1CCE0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7FB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E61496B"/>
    <w:multiLevelType w:val="hybridMultilevel"/>
    <w:tmpl w:val="947A9594"/>
    <w:lvl w:ilvl="0" w:tplc="D97C23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C272B0">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00DC46">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64D68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004E66">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5C940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1C3C1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F66C2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5EA096">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F33533F"/>
    <w:multiLevelType w:val="multilevel"/>
    <w:tmpl w:val="C0A8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A1CDB"/>
    <w:multiLevelType w:val="hybridMultilevel"/>
    <w:tmpl w:val="8D0200D6"/>
    <w:lvl w:ilvl="0" w:tplc="886612C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3CB8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6200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3AF14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C481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3A0D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FAD9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BE48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AEF36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3CD42D1"/>
    <w:multiLevelType w:val="hybridMultilevel"/>
    <w:tmpl w:val="3752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265B38"/>
    <w:multiLevelType w:val="multilevel"/>
    <w:tmpl w:val="6812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5F5443"/>
    <w:multiLevelType w:val="hybridMultilevel"/>
    <w:tmpl w:val="BA04A7B2"/>
    <w:lvl w:ilvl="0" w:tplc="D928942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4CC1C0">
      <w:start w:val="1"/>
      <w:numFmt w:val="bullet"/>
      <w:lvlText w:val="o"/>
      <w:lvlJc w:val="left"/>
      <w:pPr>
        <w:ind w:left="1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62BE18">
      <w:start w:val="1"/>
      <w:numFmt w:val="bullet"/>
      <w:lvlText w:val="▪"/>
      <w:lvlJc w:val="left"/>
      <w:pPr>
        <w:ind w:left="1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36E684">
      <w:start w:val="1"/>
      <w:numFmt w:val="bullet"/>
      <w:lvlText w:val="•"/>
      <w:lvlJc w:val="left"/>
      <w:pPr>
        <w:ind w:left="26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F2666C">
      <w:start w:val="1"/>
      <w:numFmt w:val="bullet"/>
      <w:lvlText w:val="o"/>
      <w:lvlJc w:val="left"/>
      <w:pPr>
        <w:ind w:left="3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CE3076">
      <w:start w:val="1"/>
      <w:numFmt w:val="bullet"/>
      <w:lvlText w:val="▪"/>
      <w:lvlJc w:val="left"/>
      <w:pPr>
        <w:ind w:left="40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9E430A">
      <w:start w:val="1"/>
      <w:numFmt w:val="bullet"/>
      <w:lvlText w:val="•"/>
      <w:lvlJc w:val="left"/>
      <w:pPr>
        <w:ind w:left="4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723C86">
      <w:start w:val="1"/>
      <w:numFmt w:val="bullet"/>
      <w:lvlText w:val="o"/>
      <w:lvlJc w:val="left"/>
      <w:pPr>
        <w:ind w:left="5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5CD554">
      <w:start w:val="1"/>
      <w:numFmt w:val="bullet"/>
      <w:lvlText w:val="▪"/>
      <w:lvlJc w:val="left"/>
      <w:pPr>
        <w:ind w:left="6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AFA19D4"/>
    <w:multiLevelType w:val="multilevel"/>
    <w:tmpl w:val="2CE4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2C5255"/>
    <w:multiLevelType w:val="hybridMultilevel"/>
    <w:tmpl w:val="B0008212"/>
    <w:lvl w:ilvl="0" w:tplc="6AE2FB8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7879A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E6ED02">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6A631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26E93A">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74F734">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A849B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C41A0">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22448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F0C544B"/>
    <w:multiLevelType w:val="hybridMultilevel"/>
    <w:tmpl w:val="36AA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1D5EA1"/>
    <w:multiLevelType w:val="hybridMultilevel"/>
    <w:tmpl w:val="0DE4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7C1A8E"/>
    <w:multiLevelType w:val="hybridMultilevel"/>
    <w:tmpl w:val="FAFEA7E4"/>
    <w:lvl w:ilvl="0" w:tplc="569AB04A">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202DF8">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E2BBCC">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64FE6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825D52">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BC8C0C">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FCA148">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A0FA86">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3E97EE">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10C10E1"/>
    <w:multiLevelType w:val="hybridMultilevel"/>
    <w:tmpl w:val="807C7F78"/>
    <w:lvl w:ilvl="0" w:tplc="88F2476A">
      <w:start w:val="1"/>
      <w:numFmt w:val="bullet"/>
      <w:lvlText w:val="•"/>
      <w:lvlJc w:val="left"/>
      <w:pPr>
        <w:ind w:left="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BECC7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CEE38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1682E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4F42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EC69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9C963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FC5F9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36843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29F2CFE"/>
    <w:multiLevelType w:val="hybridMultilevel"/>
    <w:tmpl w:val="23B07A94"/>
    <w:lvl w:ilvl="0" w:tplc="1862EFC8">
      <w:start w:val="1"/>
      <w:numFmt w:val="bullet"/>
      <w:lvlText w:val=""/>
      <w:lvlJc w:val="left"/>
      <w:pPr>
        <w:ind w:left="720" w:hanging="360"/>
      </w:pPr>
      <w:rPr>
        <w:rFonts w:ascii="Symbol" w:hAnsi="Symbol" w:hint="default"/>
      </w:rPr>
    </w:lvl>
    <w:lvl w:ilvl="1" w:tplc="556A2D54">
      <w:start w:val="1"/>
      <w:numFmt w:val="bullet"/>
      <w:lvlText w:val="o"/>
      <w:lvlJc w:val="left"/>
      <w:pPr>
        <w:ind w:left="1440" w:hanging="360"/>
      </w:pPr>
      <w:rPr>
        <w:rFonts w:ascii="Courier New" w:hAnsi="Courier New" w:hint="default"/>
      </w:rPr>
    </w:lvl>
    <w:lvl w:ilvl="2" w:tplc="41BC43C6">
      <w:start w:val="1"/>
      <w:numFmt w:val="bullet"/>
      <w:lvlText w:val=""/>
      <w:lvlJc w:val="left"/>
      <w:pPr>
        <w:ind w:left="2160" w:hanging="360"/>
      </w:pPr>
      <w:rPr>
        <w:rFonts w:ascii="Wingdings" w:hAnsi="Wingdings" w:hint="default"/>
      </w:rPr>
    </w:lvl>
    <w:lvl w:ilvl="3" w:tplc="79AAF168">
      <w:start w:val="1"/>
      <w:numFmt w:val="bullet"/>
      <w:lvlText w:val=""/>
      <w:lvlJc w:val="left"/>
      <w:pPr>
        <w:ind w:left="2880" w:hanging="360"/>
      </w:pPr>
      <w:rPr>
        <w:rFonts w:ascii="Symbol" w:hAnsi="Symbol" w:hint="default"/>
      </w:rPr>
    </w:lvl>
    <w:lvl w:ilvl="4" w:tplc="ADC60028">
      <w:start w:val="1"/>
      <w:numFmt w:val="bullet"/>
      <w:lvlText w:val="o"/>
      <w:lvlJc w:val="left"/>
      <w:pPr>
        <w:ind w:left="3600" w:hanging="360"/>
      </w:pPr>
      <w:rPr>
        <w:rFonts w:ascii="Courier New" w:hAnsi="Courier New" w:hint="default"/>
      </w:rPr>
    </w:lvl>
    <w:lvl w:ilvl="5" w:tplc="5C64F3B8">
      <w:start w:val="1"/>
      <w:numFmt w:val="bullet"/>
      <w:lvlText w:val=""/>
      <w:lvlJc w:val="left"/>
      <w:pPr>
        <w:ind w:left="4320" w:hanging="360"/>
      </w:pPr>
      <w:rPr>
        <w:rFonts w:ascii="Wingdings" w:hAnsi="Wingdings" w:hint="default"/>
      </w:rPr>
    </w:lvl>
    <w:lvl w:ilvl="6" w:tplc="9496AD78">
      <w:start w:val="1"/>
      <w:numFmt w:val="bullet"/>
      <w:lvlText w:val=""/>
      <w:lvlJc w:val="left"/>
      <w:pPr>
        <w:ind w:left="5040" w:hanging="360"/>
      </w:pPr>
      <w:rPr>
        <w:rFonts w:ascii="Symbol" w:hAnsi="Symbol" w:hint="default"/>
      </w:rPr>
    </w:lvl>
    <w:lvl w:ilvl="7" w:tplc="58369BE0">
      <w:start w:val="1"/>
      <w:numFmt w:val="bullet"/>
      <w:lvlText w:val="o"/>
      <w:lvlJc w:val="left"/>
      <w:pPr>
        <w:ind w:left="5760" w:hanging="360"/>
      </w:pPr>
      <w:rPr>
        <w:rFonts w:ascii="Courier New" w:hAnsi="Courier New" w:hint="default"/>
      </w:rPr>
    </w:lvl>
    <w:lvl w:ilvl="8" w:tplc="87902564">
      <w:start w:val="1"/>
      <w:numFmt w:val="bullet"/>
      <w:lvlText w:val=""/>
      <w:lvlJc w:val="left"/>
      <w:pPr>
        <w:ind w:left="6480" w:hanging="360"/>
      </w:pPr>
      <w:rPr>
        <w:rFonts w:ascii="Wingdings" w:hAnsi="Wingdings" w:hint="default"/>
      </w:rPr>
    </w:lvl>
  </w:abstractNum>
  <w:abstractNum w:abstractNumId="26" w15:restartNumberingAfterBreak="0">
    <w:nsid w:val="23CB624B"/>
    <w:multiLevelType w:val="hybridMultilevel"/>
    <w:tmpl w:val="3DBCBBFA"/>
    <w:lvl w:ilvl="0" w:tplc="11F2CA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E44E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2A0E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3044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D4BC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DEA6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1081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84E9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FAB1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6862B7B"/>
    <w:multiLevelType w:val="hybridMultilevel"/>
    <w:tmpl w:val="AEBC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8F6B8E"/>
    <w:multiLevelType w:val="hybridMultilevel"/>
    <w:tmpl w:val="CB74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76255"/>
    <w:multiLevelType w:val="hybridMultilevel"/>
    <w:tmpl w:val="48B80D6E"/>
    <w:lvl w:ilvl="0" w:tplc="A93021C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B67872">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E22EC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DA5C7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E2C1A6">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68CFF0">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C68F7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7254A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8E9764">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7620C2D"/>
    <w:multiLevelType w:val="hybridMultilevel"/>
    <w:tmpl w:val="A11C5C56"/>
    <w:lvl w:ilvl="0" w:tplc="BA46A5B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C456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326C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2B8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22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D61D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642F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D818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4AC15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90270CC"/>
    <w:multiLevelType w:val="hybridMultilevel"/>
    <w:tmpl w:val="0B1CB556"/>
    <w:lvl w:ilvl="0" w:tplc="2DEC2D16">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86B9B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3C3A4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A4D14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807DC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1A355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7EECE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3C700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32E86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B2F5CED"/>
    <w:multiLevelType w:val="hybridMultilevel"/>
    <w:tmpl w:val="76504534"/>
    <w:lvl w:ilvl="0" w:tplc="2BACCFC6">
      <w:start w:val="1"/>
      <w:numFmt w:val="bullet"/>
      <w:lvlText w:val="•"/>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88B4E">
      <w:start w:val="1"/>
      <w:numFmt w:val="bullet"/>
      <w:lvlText w:val="o"/>
      <w:lvlJc w:val="left"/>
      <w:pPr>
        <w:ind w:left="1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38A874">
      <w:start w:val="1"/>
      <w:numFmt w:val="bullet"/>
      <w:lvlText w:val="▪"/>
      <w:lvlJc w:val="left"/>
      <w:pPr>
        <w:ind w:left="2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9E6D6E">
      <w:start w:val="1"/>
      <w:numFmt w:val="bullet"/>
      <w:lvlText w:val="•"/>
      <w:lvlJc w:val="left"/>
      <w:pPr>
        <w:ind w:left="2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0E1700">
      <w:start w:val="1"/>
      <w:numFmt w:val="bullet"/>
      <w:lvlText w:val="o"/>
      <w:lvlJc w:val="left"/>
      <w:pPr>
        <w:ind w:left="3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60C9E0">
      <w:start w:val="1"/>
      <w:numFmt w:val="bullet"/>
      <w:lvlText w:val="▪"/>
      <w:lvlJc w:val="left"/>
      <w:pPr>
        <w:ind w:left="4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889B0C">
      <w:start w:val="1"/>
      <w:numFmt w:val="bullet"/>
      <w:lvlText w:val="•"/>
      <w:lvlJc w:val="left"/>
      <w:pPr>
        <w:ind w:left="5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C67264">
      <w:start w:val="1"/>
      <w:numFmt w:val="bullet"/>
      <w:lvlText w:val="o"/>
      <w:lvlJc w:val="left"/>
      <w:pPr>
        <w:ind w:left="5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30E104">
      <w:start w:val="1"/>
      <w:numFmt w:val="bullet"/>
      <w:lvlText w:val="▪"/>
      <w:lvlJc w:val="left"/>
      <w:pPr>
        <w:ind w:left="6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BD83D5A"/>
    <w:multiLevelType w:val="hybridMultilevel"/>
    <w:tmpl w:val="58DE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14D99B"/>
    <w:multiLevelType w:val="hybridMultilevel"/>
    <w:tmpl w:val="D640E48C"/>
    <w:lvl w:ilvl="0" w:tplc="84AE713A">
      <w:start w:val="1"/>
      <w:numFmt w:val="bullet"/>
      <w:lvlText w:val=""/>
      <w:lvlJc w:val="left"/>
      <w:pPr>
        <w:ind w:left="720" w:hanging="360"/>
      </w:pPr>
      <w:rPr>
        <w:rFonts w:ascii="Symbol" w:hAnsi="Symbol" w:hint="default"/>
      </w:rPr>
    </w:lvl>
    <w:lvl w:ilvl="1" w:tplc="5D90E05C">
      <w:start w:val="1"/>
      <w:numFmt w:val="bullet"/>
      <w:lvlText w:val="o"/>
      <w:lvlJc w:val="left"/>
      <w:pPr>
        <w:ind w:left="1440" w:hanging="360"/>
      </w:pPr>
      <w:rPr>
        <w:rFonts w:ascii="Courier New" w:hAnsi="Courier New" w:hint="default"/>
      </w:rPr>
    </w:lvl>
    <w:lvl w:ilvl="2" w:tplc="EBE8E95E">
      <w:start w:val="1"/>
      <w:numFmt w:val="bullet"/>
      <w:lvlText w:val=""/>
      <w:lvlJc w:val="left"/>
      <w:pPr>
        <w:ind w:left="2160" w:hanging="360"/>
      </w:pPr>
      <w:rPr>
        <w:rFonts w:ascii="Wingdings" w:hAnsi="Wingdings" w:hint="default"/>
      </w:rPr>
    </w:lvl>
    <w:lvl w:ilvl="3" w:tplc="57F83190">
      <w:start w:val="1"/>
      <w:numFmt w:val="bullet"/>
      <w:lvlText w:val=""/>
      <w:lvlJc w:val="left"/>
      <w:pPr>
        <w:ind w:left="2880" w:hanging="360"/>
      </w:pPr>
      <w:rPr>
        <w:rFonts w:ascii="Symbol" w:hAnsi="Symbol" w:hint="default"/>
      </w:rPr>
    </w:lvl>
    <w:lvl w:ilvl="4" w:tplc="E468FA5C">
      <w:start w:val="1"/>
      <w:numFmt w:val="bullet"/>
      <w:lvlText w:val="o"/>
      <w:lvlJc w:val="left"/>
      <w:pPr>
        <w:ind w:left="3600" w:hanging="360"/>
      </w:pPr>
      <w:rPr>
        <w:rFonts w:ascii="Courier New" w:hAnsi="Courier New" w:hint="default"/>
      </w:rPr>
    </w:lvl>
    <w:lvl w:ilvl="5" w:tplc="1FAC5AB2">
      <w:start w:val="1"/>
      <w:numFmt w:val="bullet"/>
      <w:lvlText w:val=""/>
      <w:lvlJc w:val="left"/>
      <w:pPr>
        <w:ind w:left="4320" w:hanging="360"/>
      </w:pPr>
      <w:rPr>
        <w:rFonts w:ascii="Wingdings" w:hAnsi="Wingdings" w:hint="default"/>
      </w:rPr>
    </w:lvl>
    <w:lvl w:ilvl="6" w:tplc="C47C78C8">
      <w:start w:val="1"/>
      <w:numFmt w:val="bullet"/>
      <w:lvlText w:val=""/>
      <w:lvlJc w:val="left"/>
      <w:pPr>
        <w:ind w:left="5040" w:hanging="360"/>
      </w:pPr>
      <w:rPr>
        <w:rFonts w:ascii="Symbol" w:hAnsi="Symbol" w:hint="default"/>
      </w:rPr>
    </w:lvl>
    <w:lvl w:ilvl="7" w:tplc="3008EA28">
      <w:start w:val="1"/>
      <w:numFmt w:val="bullet"/>
      <w:lvlText w:val="o"/>
      <w:lvlJc w:val="left"/>
      <w:pPr>
        <w:ind w:left="5760" w:hanging="360"/>
      </w:pPr>
      <w:rPr>
        <w:rFonts w:ascii="Courier New" w:hAnsi="Courier New" w:hint="default"/>
      </w:rPr>
    </w:lvl>
    <w:lvl w:ilvl="8" w:tplc="8858181A">
      <w:start w:val="1"/>
      <w:numFmt w:val="bullet"/>
      <w:lvlText w:val=""/>
      <w:lvlJc w:val="left"/>
      <w:pPr>
        <w:ind w:left="6480" w:hanging="360"/>
      </w:pPr>
      <w:rPr>
        <w:rFonts w:ascii="Wingdings" w:hAnsi="Wingdings" w:hint="default"/>
      </w:rPr>
    </w:lvl>
  </w:abstractNum>
  <w:abstractNum w:abstractNumId="35" w15:restartNumberingAfterBreak="0">
    <w:nsid w:val="2EF65C5D"/>
    <w:multiLevelType w:val="hybridMultilevel"/>
    <w:tmpl w:val="3372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6EC6BE"/>
    <w:multiLevelType w:val="hybridMultilevel"/>
    <w:tmpl w:val="28DE2CD0"/>
    <w:lvl w:ilvl="0" w:tplc="97FC2E2E">
      <w:start w:val="1"/>
      <w:numFmt w:val="bullet"/>
      <w:lvlText w:val=""/>
      <w:lvlJc w:val="left"/>
      <w:pPr>
        <w:ind w:left="720" w:hanging="360"/>
      </w:pPr>
      <w:rPr>
        <w:rFonts w:ascii="Symbol" w:hAnsi="Symbol" w:hint="default"/>
      </w:rPr>
    </w:lvl>
    <w:lvl w:ilvl="1" w:tplc="0DB41F18">
      <w:start w:val="1"/>
      <w:numFmt w:val="bullet"/>
      <w:lvlText w:val="o"/>
      <w:lvlJc w:val="left"/>
      <w:pPr>
        <w:ind w:left="1440" w:hanging="360"/>
      </w:pPr>
      <w:rPr>
        <w:rFonts w:ascii="Courier New" w:hAnsi="Courier New" w:hint="default"/>
      </w:rPr>
    </w:lvl>
    <w:lvl w:ilvl="2" w:tplc="366AFE34">
      <w:start w:val="1"/>
      <w:numFmt w:val="bullet"/>
      <w:lvlText w:val=""/>
      <w:lvlJc w:val="left"/>
      <w:pPr>
        <w:ind w:left="2160" w:hanging="360"/>
      </w:pPr>
      <w:rPr>
        <w:rFonts w:ascii="Wingdings" w:hAnsi="Wingdings" w:hint="default"/>
      </w:rPr>
    </w:lvl>
    <w:lvl w:ilvl="3" w:tplc="C8A63552">
      <w:start w:val="1"/>
      <w:numFmt w:val="bullet"/>
      <w:lvlText w:val=""/>
      <w:lvlJc w:val="left"/>
      <w:pPr>
        <w:ind w:left="2880" w:hanging="360"/>
      </w:pPr>
      <w:rPr>
        <w:rFonts w:ascii="Symbol" w:hAnsi="Symbol" w:hint="default"/>
      </w:rPr>
    </w:lvl>
    <w:lvl w:ilvl="4" w:tplc="D96C9556">
      <w:start w:val="1"/>
      <w:numFmt w:val="bullet"/>
      <w:lvlText w:val="o"/>
      <w:lvlJc w:val="left"/>
      <w:pPr>
        <w:ind w:left="3600" w:hanging="360"/>
      </w:pPr>
      <w:rPr>
        <w:rFonts w:ascii="Courier New" w:hAnsi="Courier New" w:hint="default"/>
      </w:rPr>
    </w:lvl>
    <w:lvl w:ilvl="5" w:tplc="8C1441C6">
      <w:start w:val="1"/>
      <w:numFmt w:val="bullet"/>
      <w:lvlText w:val=""/>
      <w:lvlJc w:val="left"/>
      <w:pPr>
        <w:ind w:left="4320" w:hanging="360"/>
      </w:pPr>
      <w:rPr>
        <w:rFonts w:ascii="Wingdings" w:hAnsi="Wingdings" w:hint="default"/>
      </w:rPr>
    </w:lvl>
    <w:lvl w:ilvl="6" w:tplc="C4E88686">
      <w:start w:val="1"/>
      <w:numFmt w:val="bullet"/>
      <w:lvlText w:val=""/>
      <w:lvlJc w:val="left"/>
      <w:pPr>
        <w:ind w:left="5040" w:hanging="360"/>
      </w:pPr>
      <w:rPr>
        <w:rFonts w:ascii="Symbol" w:hAnsi="Symbol" w:hint="default"/>
      </w:rPr>
    </w:lvl>
    <w:lvl w:ilvl="7" w:tplc="384C2208">
      <w:start w:val="1"/>
      <w:numFmt w:val="bullet"/>
      <w:lvlText w:val="o"/>
      <w:lvlJc w:val="left"/>
      <w:pPr>
        <w:ind w:left="5760" w:hanging="360"/>
      </w:pPr>
      <w:rPr>
        <w:rFonts w:ascii="Courier New" w:hAnsi="Courier New" w:hint="default"/>
      </w:rPr>
    </w:lvl>
    <w:lvl w:ilvl="8" w:tplc="E44A90D6">
      <w:start w:val="1"/>
      <w:numFmt w:val="bullet"/>
      <w:lvlText w:val=""/>
      <w:lvlJc w:val="left"/>
      <w:pPr>
        <w:ind w:left="6480" w:hanging="360"/>
      </w:pPr>
      <w:rPr>
        <w:rFonts w:ascii="Wingdings" w:hAnsi="Wingdings" w:hint="default"/>
      </w:rPr>
    </w:lvl>
  </w:abstractNum>
  <w:abstractNum w:abstractNumId="37" w15:restartNumberingAfterBreak="0">
    <w:nsid w:val="34AA26BE"/>
    <w:multiLevelType w:val="hybridMultilevel"/>
    <w:tmpl w:val="FAD21274"/>
    <w:lvl w:ilvl="0" w:tplc="6A1C39E6">
      <w:start w:val="1"/>
      <w:numFmt w:val="bullet"/>
      <w:lvlText w:val="•"/>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284724">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9A6DBE">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E4D372">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1A34F6">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8C148C">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4BF58">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1A4710">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BA2836">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659350E"/>
    <w:multiLevelType w:val="hybridMultilevel"/>
    <w:tmpl w:val="4B76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C17827"/>
    <w:multiLevelType w:val="hybridMultilevel"/>
    <w:tmpl w:val="8CF0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0EFDA7"/>
    <w:multiLevelType w:val="hybridMultilevel"/>
    <w:tmpl w:val="60BA38AA"/>
    <w:lvl w:ilvl="0" w:tplc="54DA9C9A">
      <w:start w:val="1"/>
      <w:numFmt w:val="bullet"/>
      <w:lvlText w:val=""/>
      <w:lvlJc w:val="left"/>
      <w:pPr>
        <w:ind w:left="720" w:hanging="360"/>
      </w:pPr>
      <w:rPr>
        <w:rFonts w:ascii="Symbol" w:hAnsi="Symbol" w:hint="default"/>
      </w:rPr>
    </w:lvl>
    <w:lvl w:ilvl="1" w:tplc="6DB64340">
      <w:start w:val="1"/>
      <w:numFmt w:val="bullet"/>
      <w:lvlText w:val="o"/>
      <w:lvlJc w:val="left"/>
      <w:pPr>
        <w:ind w:left="1440" w:hanging="360"/>
      </w:pPr>
      <w:rPr>
        <w:rFonts w:ascii="Courier New" w:hAnsi="Courier New" w:hint="default"/>
      </w:rPr>
    </w:lvl>
    <w:lvl w:ilvl="2" w:tplc="7B32A412">
      <w:start w:val="1"/>
      <w:numFmt w:val="bullet"/>
      <w:lvlText w:val=""/>
      <w:lvlJc w:val="left"/>
      <w:pPr>
        <w:ind w:left="2160" w:hanging="360"/>
      </w:pPr>
      <w:rPr>
        <w:rFonts w:ascii="Wingdings" w:hAnsi="Wingdings" w:hint="default"/>
      </w:rPr>
    </w:lvl>
    <w:lvl w:ilvl="3" w:tplc="E56E5FAC">
      <w:start w:val="1"/>
      <w:numFmt w:val="bullet"/>
      <w:lvlText w:val=""/>
      <w:lvlJc w:val="left"/>
      <w:pPr>
        <w:ind w:left="2880" w:hanging="360"/>
      </w:pPr>
      <w:rPr>
        <w:rFonts w:ascii="Symbol" w:hAnsi="Symbol" w:hint="default"/>
      </w:rPr>
    </w:lvl>
    <w:lvl w:ilvl="4" w:tplc="D8886E66">
      <w:start w:val="1"/>
      <w:numFmt w:val="bullet"/>
      <w:lvlText w:val="o"/>
      <w:lvlJc w:val="left"/>
      <w:pPr>
        <w:ind w:left="3600" w:hanging="360"/>
      </w:pPr>
      <w:rPr>
        <w:rFonts w:ascii="Courier New" w:hAnsi="Courier New" w:hint="default"/>
      </w:rPr>
    </w:lvl>
    <w:lvl w:ilvl="5" w:tplc="B0588D18">
      <w:start w:val="1"/>
      <w:numFmt w:val="bullet"/>
      <w:lvlText w:val=""/>
      <w:lvlJc w:val="left"/>
      <w:pPr>
        <w:ind w:left="4320" w:hanging="360"/>
      </w:pPr>
      <w:rPr>
        <w:rFonts w:ascii="Wingdings" w:hAnsi="Wingdings" w:hint="default"/>
      </w:rPr>
    </w:lvl>
    <w:lvl w:ilvl="6" w:tplc="402C23F6">
      <w:start w:val="1"/>
      <w:numFmt w:val="bullet"/>
      <w:lvlText w:val=""/>
      <w:lvlJc w:val="left"/>
      <w:pPr>
        <w:ind w:left="5040" w:hanging="360"/>
      </w:pPr>
      <w:rPr>
        <w:rFonts w:ascii="Symbol" w:hAnsi="Symbol" w:hint="default"/>
      </w:rPr>
    </w:lvl>
    <w:lvl w:ilvl="7" w:tplc="0546A188">
      <w:start w:val="1"/>
      <w:numFmt w:val="bullet"/>
      <w:lvlText w:val="o"/>
      <w:lvlJc w:val="left"/>
      <w:pPr>
        <w:ind w:left="5760" w:hanging="360"/>
      </w:pPr>
      <w:rPr>
        <w:rFonts w:ascii="Courier New" w:hAnsi="Courier New" w:hint="default"/>
      </w:rPr>
    </w:lvl>
    <w:lvl w:ilvl="8" w:tplc="7F6CD04C">
      <w:start w:val="1"/>
      <w:numFmt w:val="bullet"/>
      <w:lvlText w:val=""/>
      <w:lvlJc w:val="left"/>
      <w:pPr>
        <w:ind w:left="6480" w:hanging="360"/>
      </w:pPr>
      <w:rPr>
        <w:rFonts w:ascii="Wingdings" w:hAnsi="Wingdings" w:hint="default"/>
      </w:rPr>
    </w:lvl>
  </w:abstractNum>
  <w:abstractNum w:abstractNumId="41" w15:restartNumberingAfterBreak="0">
    <w:nsid w:val="3A1501AC"/>
    <w:multiLevelType w:val="hybridMultilevel"/>
    <w:tmpl w:val="C716515C"/>
    <w:lvl w:ilvl="0" w:tplc="A0E84E0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8C67FC">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14BCB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C6C51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2B43A">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1E68C4">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FC38A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0A8232">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FC28E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C39CFB2"/>
    <w:multiLevelType w:val="hybridMultilevel"/>
    <w:tmpl w:val="F4CCC97E"/>
    <w:lvl w:ilvl="0" w:tplc="9A80C23A">
      <w:start w:val="1"/>
      <w:numFmt w:val="bullet"/>
      <w:lvlText w:val=""/>
      <w:lvlJc w:val="left"/>
      <w:pPr>
        <w:ind w:left="720" w:hanging="360"/>
      </w:pPr>
      <w:rPr>
        <w:rFonts w:ascii="Symbol" w:hAnsi="Symbol" w:hint="default"/>
      </w:rPr>
    </w:lvl>
    <w:lvl w:ilvl="1" w:tplc="E2963ED2">
      <w:start w:val="1"/>
      <w:numFmt w:val="bullet"/>
      <w:lvlText w:val="o"/>
      <w:lvlJc w:val="left"/>
      <w:pPr>
        <w:ind w:left="1440" w:hanging="360"/>
      </w:pPr>
      <w:rPr>
        <w:rFonts w:ascii="Courier New" w:hAnsi="Courier New" w:hint="default"/>
      </w:rPr>
    </w:lvl>
    <w:lvl w:ilvl="2" w:tplc="8B860E78">
      <w:start w:val="1"/>
      <w:numFmt w:val="bullet"/>
      <w:lvlText w:val=""/>
      <w:lvlJc w:val="left"/>
      <w:pPr>
        <w:ind w:left="2160" w:hanging="360"/>
      </w:pPr>
      <w:rPr>
        <w:rFonts w:ascii="Wingdings" w:hAnsi="Wingdings" w:hint="default"/>
      </w:rPr>
    </w:lvl>
    <w:lvl w:ilvl="3" w:tplc="979E30BC">
      <w:start w:val="1"/>
      <w:numFmt w:val="bullet"/>
      <w:lvlText w:val=""/>
      <w:lvlJc w:val="left"/>
      <w:pPr>
        <w:ind w:left="2880" w:hanging="360"/>
      </w:pPr>
      <w:rPr>
        <w:rFonts w:ascii="Symbol" w:hAnsi="Symbol" w:hint="default"/>
      </w:rPr>
    </w:lvl>
    <w:lvl w:ilvl="4" w:tplc="1472DC1C">
      <w:start w:val="1"/>
      <w:numFmt w:val="bullet"/>
      <w:lvlText w:val="o"/>
      <w:lvlJc w:val="left"/>
      <w:pPr>
        <w:ind w:left="3600" w:hanging="360"/>
      </w:pPr>
      <w:rPr>
        <w:rFonts w:ascii="Courier New" w:hAnsi="Courier New" w:hint="default"/>
      </w:rPr>
    </w:lvl>
    <w:lvl w:ilvl="5" w:tplc="E04E8DC0">
      <w:start w:val="1"/>
      <w:numFmt w:val="bullet"/>
      <w:lvlText w:val=""/>
      <w:lvlJc w:val="left"/>
      <w:pPr>
        <w:ind w:left="4320" w:hanging="360"/>
      </w:pPr>
      <w:rPr>
        <w:rFonts w:ascii="Wingdings" w:hAnsi="Wingdings" w:hint="default"/>
      </w:rPr>
    </w:lvl>
    <w:lvl w:ilvl="6" w:tplc="A95EF2F8">
      <w:start w:val="1"/>
      <w:numFmt w:val="bullet"/>
      <w:lvlText w:val=""/>
      <w:lvlJc w:val="left"/>
      <w:pPr>
        <w:ind w:left="5040" w:hanging="360"/>
      </w:pPr>
      <w:rPr>
        <w:rFonts w:ascii="Symbol" w:hAnsi="Symbol" w:hint="default"/>
      </w:rPr>
    </w:lvl>
    <w:lvl w:ilvl="7" w:tplc="DB34E874">
      <w:start w:val="1"/>
      <w:numFmt w:val="bullet"/>
      <w:lvlText w:val="o"/>
      <w:lvlJc w:val="left"/>
      <w:pPr>
        <w:ind w:left="5760" w:hanging="360"/>
      </w:pPr>
      <w:rPr>
        <w:rFonts w:ascii="Courier New" w:hAnsi="Courier New" w:hint="default"/>
      </w:rPr>
    </w:lvl>
    <w:lvl w:ilvl="8" w:tplc="4D7C2106">
      <w:start w:val="1"/>
      <w:numFmt w:val="bullet"/>
      <w:lvlText w:val=""/>
      <w:lvlJc w:val="left"/>
      <w:pPr>
        <w:ind w:left="6480" w:hanging="360"/>
      </w:pPr>
      <w:rPr>
        <w:rFonts w:ascii="Wingdings" w:hAnsi="Wingdings" w:hint="default"/>
      </w:rPr>
    </w:lvl>
  </w:abstractNum>
  <w:abstractNum w:abstractNumId="43" w15:restartNumberingAfterBreak="0">
    <w:nsid w:val="3D40C4C4"/>
    <w:multiLevelType w:val="hybridMultilevel"/>
    <w:tmpl w:val="F29A92EC"/>
    <w:lvl w:ilvl="0" w:tplc="EFCCEA64">
      <w:start w:val="1"/>
      <w:numFmt w:val="bullet"/>
      <w:lvlText w:val=""/>
      <w:lvlJc w:val="left"/>
      <w:pPr>
        <w:ind w:left="720" w:hanging="360"/>
      </w:pPr>
      <w:rPr>
        <w:rFonts w:ascii="Symbol" w:hAnsi="Symbol" w:hint="default"/>
      </w:rPr>
    </w:lvl>
    <w:lvl w:ilvl="1" w:tplc="B422313A">
      <w:start w:val="1"/>
      <w:numFmt w:val="bullet"/>
      <w:lvlText w:val="o"/>
      <w:lvlJc w:val="left"/>
      <w:pPr>
        <w:ind w:left="1440" w:hanging="360"/>
      </w:pPr>
      <w:rPr>
        <w:rFonts w:ascii="Courier New" w:hAnsi="Courier New" w:hint="default"/>
      </w:rPr>
    </w:lvl>
    <w:lvl w:ilvl="2" w:tplc="E5685F04">
      <w:start w:val="1"/>
      <w:numFmt w:val="bullet"/>
      <w:lvlText w:val=""/>
      <w:lvlJc w:val="left"/>
      <w:pPr>
        <w:ind w:left="2160" w:hanging="360"/>
      </w:pPr>
      <w:rPr>
        <w:rFonts w:ascii="Wingdings" w:hAnsi="Wingdings" w:hint="default"/>
      </w:rPr>
    </w:lvl>
    <w:lvl w:ilvl="3" w:tplc="B6E04F48">
      <w:start w:val="1"/>
      <w:numFmt w:val="bullet"/>
      <w:lvlText w:val=""/>
      <w:lvlJc w:val="left"/>
      <w:pPr>
        <w:ind w:left="2880" w:hanging="360"/>
      </w:pPr>
      <w:rPr>
        <w:rFonts w:ascii="Symbol" w:hAnsi="Symbol" w:hint="default"/>
      </w:rPr>
    </w:lvl>
    <w:lvl w:ilvl="4" w:tplc="D7D6B05A">
      <w:start w:val="1"/>
      <w:numFmt w:val="bullet"/>
      <w:lvlText w:val="o"/>
      <w:lvlJc w:val="left"/>
      <w:pPr>
        <w:ind w:left="3600" w:hanging="360"/>
      </w:pPr>
      <w:rPr>
        <w:rFonts w:ascii="Courier New" w:hAnsi="Courier New" w:hint="default"/>
      </w:rPr>
    </w:lvl>
    <w:lvl w:ilvl="5" w:tplc="03649388">
      <w:start w:val="1"/>
      <w:numFmt w:val="bullet"/>
      <w:lvlText w:val=""/>
      <w:lvlJc w:val="left"/>
      <w:pPr>
        <w:ind w:left="4320" w:hanging="360"/>
      </w:pPr>
      <w:rPr>
        <w:rFonts w:ascii="Wingdings" w:hAnsi="Wingdings" w:hint="default"/>
      </w:rPr>
    </w:lvl>
    <w:lvl w:ilvl="6" w:tplc="374259C8">
      <w:start w:val="1"/>
      <w:numFmt w:val="bullet"/>
      <w:lvlText w:val=""/>
      <w:lvlJc w:val="left"/>
      <w:pPr>
        <w:ind w:left="5040" w:hanging="360"/>
      </w:pPr>
      <w:rPr>
        <w:rFonts w:ascii="Symbol" w:hAnsi="Symbol" w:hint="default"/>
      </w:rPr>
    </w:lvl>
    <w:lvl w:ilvl="7" w:tplc="E5BCE090">
      <w:start w:val="1"/>
      <w:numFmt w:val="bullet"/>
      <w:lvlText w:val="o"/>
      <w:lvlJc w:val="left"/>
      <w:pPr>
        <w:ind w:left="5760" w:hanging="360"/>
      </w:pPr>
      <w:rPr>
        <w:rFonts w:ascii="Courier New" w:hAnsi="Courier New" w:hint="default"/>
      </w:rPr>
    </w:lvl>
    <w:lvl w:ilvl="8" w:tplc="B41661A2">
      <w:start w:val="1"/>
      <w:numFmt w:val="bullet"/>
      <w:lvlText w:val=""/>
      <w:lvlJc w:val="left"/>
      <w:pPr>
        <w:ind w:left="6480" w:hanging="360"/>
      </w:pPr>
      <w:rPr>
        <w:rFonts w:ascii="Wingdings" w:hAnsi="Wingdings" w:hint="default"/>
      </w:rPr>
    </w:lvl>
  </w:abstractNum>
  <w:abstractNum w:abstractNumId="44" w15:restartNumberingAfterBreak="0">
    <w:nsid w:val="3E4E6C95"/>
    <w:multiLevelType w:val="hybridMultilevel"/>
    <w:tmpl w:val="D12615D4"/>
    <w:lvl w:ilvl="0" w:tplc="AA40F11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6AFE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148D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343D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C4517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64420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BC91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3A839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DC55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0CB6F62"/>
    <w:multiLevelType w:val="hybridMultilevel"/>
    <w:tmpl w:val="FFE82932"/>
    <w:lvl w:ilvl="0" w:tplc="CFBCE9DA">
      <w:start w:val="1"/>
      <w:numFmt w:val="bullet"/>
      <w:lvlText w:val=""/>
      <w:lvlJc w:val="left"/>
      <w:pPr>
        <w:ind w:left="720" w:hanging="360"/>
      </w:pPr>
      <w:rPr>
        <w:rFonts w:ascii="Symbol" w:hAnsi="Symbol" w:hint="default"/>
      </w:rPr>
    </w:lvl>
    <w:lvl w:ilvl="1" w:tplc="D8A844AC">
      <w:start w:val="1"/>
      <w:numFmt w:val="bullet"/>
      <w:lvlText w:val="o"/>
      <w:lvlJc w:val="left"/>
      <w:pPr>
        <w:ind w:left="1440" w:hanging="360"/>
      </w:pPr>
      <w:rPr>
        <w:rFonts w:ascii="Courier New" w:hAnsi="Courier New" w:hint="default"/>
      </w:rPr>
    </w:lvl>
    <w:lvl w:ilvl="2" w:tplc="DA7EB914">
      <w:start w:val="1"/>
      <w:numFmt w:val="bullet"/>
      <w:lvlText w:val=""/>
      <w:lvlJc w:val="left"/>
      <w:pPr>
        <w:ind w:left="2160" w:hanging="360"/>
      </w:pPr>
      <w:rPr>
        <w:rFonts w:ascii="Wingdings" w:hAnsi="Wingdings" w:hint="default"/>
      </w:rPr>
    </w:lvl>
    <w:lvl w:ilvl="3" w:tplc="E6D2A58C">
      <w:start w:val="1"/>
      <w:numFmt w:val="bullet"/>
      <w:lvlText w:val=""/>
      <w:lvlJc w:val="left"/>
      <w:pPr>
        <w:ind w:left="2880" w:hanging="360"/>
      </w:pPr>
      <w:rPr>
        <w:rFonts w:ascii="Symbol" w:hAnsi="Symbol" w:hint="default"/>
      </w:rPr>
    </w:lvl>
    <w:lvl w:ilvl="4" w:tplc="9FEA5772">
      <w:start w:val="1"/>
      <w:numFmt w:val="bullet"/>
      <w:lvlText w:val="o"/>
      <w:lvlJc w:val="left"/>
      <w:pPr>
        <w:ind w:left="3600" w:hanging="360"/>
      </w:pPr>
      <w:rPr>
        <w:rFonts w:ascii="Courier New" w:hAnsi="Courier New" w:hint="default"/>
      </w:rPr>
    </w:lvl>
    <w:lvl w:ilvl="5" w:tplc="03682C8C">
      <w:start w:val="1"/>
      <w:numFmt w:val="bullet"/>
      <w:lvlText w:val=""/>
      <w:lvlJc w:val="left"/>
      <w:pPr>
        <w:ind w:left="4320" w:hanging="360"/>
      </w:pPr>
      <w:rPr>
        <w:rFonts w:ascii="Wingdings" w:hAnsi="Wingdings" w:hint="default"/>
      </w:rPr>
    </w:lvl>
    <w:lvl w:ilvl="6" w:tplc="77C2C844">
      <w:start w:val="1"/>
      <w:numFmt w:val="bullet"/>
      <w:lvlText w:val=""/>
      <w:lvlJc w:val="left"/>
      <w:pPr>
        <w:ind w:left="5040" w:hanging="360"/>
      </w:pPr>
      <w:rPr>
        <w:rFonts w:ascii="Symbol" w:hAnsi="Symbol" w:hint="default"/>
      </w:rPr>
    </w:lvl>
    <w:lvl w:ilvl="7" w:tplc="59DCBA88">
      <w:start w:val="1"/>
      <w:numFmt w:val="bullet"/>
      <w:lvlText w:val="o"/>
      <w:lvlJc w:val="left"/>
      <w:pPr>
        <w:ind w:left="5760" w:hanging="360"/>
      </w:pPr>
      <w:rPr>
        <w:rFonts w:ascii="Courier New" w:hAnsi="Courier New" w:hint="default"/>
      </w:rPr>
    </w:lvl>
    <w:lvl w:ilvl="8" w:tplc="7E0E62FC">
      <w:start w:val="1"/>
      <w:numFmt w:val="bullet"/>
      <w:lvlText w:val=""/>
      <w:lvlJc w:val="left"/>
      <w:pPr>
        <w:ind w:left="6480" w:hanging="360"/>
      </w:pPr>
      <w:rPr>
        <w:rFonts w:ascii="Wingdings" w:hAnsi="Wingdings" w:hint="default"/>
      </w:rPr>
    </w:lvl>
  </w:abstractNum>
  <w:abstractNum w:abstractNumId="46" w15:restartNumberingAfterBreak="0">
    <w:nsid w:val="418A1B84"/>
    <w:multiLevelType w:val="hybridMultilevel"/>
    <w:tmpl w:val="ACE096AE"/>
    <w:lvl w:ilvl="0" w:tplc="F7DA12E2">
      <w:start w:val="1"/>
      <w:numFmt w:val="bullet"/>
      <w:lvlText w:val="•"/>
      <w:lvlJc w:val="left"/>
      <w:pPr>
        <w:ind w:left="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004992">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72521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84E0F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9CD1B6">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426152">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2FCD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1429F2">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821974">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4540951"/>
    <w:multiLevelType w:val="hybridMultilevel"/>
    <w:tmpl w:val="47A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FA5EED"/>
    <w:multiLevelType w:val="hybridMultilevel"/>
    <w:tmpl w:val="99F8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86781D"/>
    <w:multiLevelType w:val="hybridMultilevel"/>
    <w:tmpl w:val="A3C4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C018A8"/>
    <w:multiLevelType w:val="hybridMultilevel"/>
    <w:tmpl w:val="46FCC158"/>
    <w:lvl w:ilvl="0" w:tplc="DEEE0E4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28D3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F25C9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841E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90735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6059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06B81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2EA0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D0CB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483D08F3"/>
    <w:multiLevelType w:val="hybridMultilevel"/>
    <w:tmpl w:val="F4B4583C"/>
    <w:lvl w:ilvl="0" w:tplc="4B3A449A">
      <w:start w:val="1"/>
      <w:numFmt w:val="bullet"/>
      <w:lvlText w:val="•"/>
      <w:lvlJc w:val="left"/>
      <w:pPr>
        <w:ind w:left="158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32C2899E">
      <w:start w:val="1"/>
      <w:numFmt w:val="bullet"/>
      <w:lvlText w:val="o"/>
      <w:lvlJc w:val="left"/>
      <w:pPr>
        <w:ind w:left="14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D3027C04">
      <w:start w:val="1"/>
      <w:numFmt w:val="bullet"/>
      <w:lvlText w:val="▪"/>
      <w:lvlJc w:val="left"/>
      <w:pPr>
        <w:ind w:left="21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31BE954E">
      <w:start w:val="1"/>
      <w:numFmt w:val="bullet"/>
      <w:lvlText w:val="•"/>
      <w:lvlJc w:val="left"/>
      <w:pPr>
        <w:ind w:left="28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5D0E4C44">
      <w:start w:val="1"/>
      <w:numFmt w:val="bullet"/>
      <w:lvlText w:val="o"/>
      <w:lvlJc w:val="left"/>
      <w:pPr>
        <w:ind w:left="36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635C2318">
      <w:start w:val="1"/>
      <w:numFmt w:val="bullet"/>
      <w:lvlText w:val="▪"/>
      <w:lvlJc w:val="left"/>
      <w:pPr>
        <w:ind w:left="43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C1F8BCFA">
      <w:start w:val="1"/>
      <w:numFmt w:val="bullet"/>
      <w:lvlText w:val="•"/>
      <w:lvlJc w:val="left"/>
      <w:pPr>
        <w:ind w:left="50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580E7310">
      <w:start w:val="1"/>
      <w:numFmt w:val="bullet"/>
      <w:lvlText w:val="o"/>
      <w:lvlJc w:val="left"/>
      <w:pPr>
        <w:ind w:left="57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AE18E6">
      <w:start w:val="1"/>
      <w:numFmt w:val="bullet"/>
      <w:lvlText w:val="▪"/>
      <w:lvlJc w:val="left"/>
      <w:pPr>
        <w:ind w:left="64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8953369"/>
    <w:multiLevelType w:val="hybridMultilevel"/>
    <w:tmpl w:val="7FFAFD44"/>
    <w:lvl w:ilvl="0" w:tplc="B6D0CBE6">
      <w:start w:val="1"/>
      <w:numFmt w:val="bullet"/>
      <w:lvlText w:val=""/>
      <w:lvlJc w:val="left"/>
      <w:pPr>
        <w:ind w:left="720" w:hanging="360"/>
      </w:pPr>
      <w:rPr>
        <w:rFonts w:ascii="Symbol" w:hAnsi="Symbol" w:hint="default"/>
      </w:rPr>
    </w:lvl>
    <w:lvl w:ilvl="1" w:tplc="C4DE178E">
      <w:start w:val="1"/>
      <w:numFmt w:val="bullet"/>
      <w:lvlText w:val="o"/>
      <w:lvlJc w:val="left"/>
      <w:pPr>
        <w:ind w:left="1440" w:hanging="360"/>
      </w:pPr>
      <w:rPr>
        <w:rFonts w:ascii="Courier New" w:hAnsi="Courier New" w:hint="default"/>
      </w:rPr>
    </w:lvl>
    <w:lvl w:ilvl="2" w:tplc="0BDC788C">
      <w:start w:val="1"/>
      <w:numFmt w:val="bullet"/>
      <w:lvlText w:val=""/>
      <w:lvlJc w:val="left"/>
      <w:pPr>
        <w:ind w:left="2160" w:hanging="360"/>
      </w:pPr>
      <w:rPr>
        <w:rFonts w:ascii="Wingdings" w:hAnsi="Wingdings" w:hint="default"/>
      </w:rPr>
    </w:lvl>
    <w:lvl w:ilvl="3" w:tplc="172E81D2">
      <w:start w:val="1"/>
      <w:numFmt w:val="bullet"/>
      <w:lvlText w:val=""/>
      <w:lvlJc w:val="left"/>
      <w:pPr>
        <w:ind w:left="2880" w:hanging="360"/>
      </w:pPr>
      <w:rPr>
        <w:rFonts w:ascii="Symbol" w:hAnsi="Symbol" w:hint="default"/>
      </w:rPr>
    </w:lvl>
    <w:lvl w:ilvl="4" w:tplc="C8F4EB40">
      <w:start w:val="1"/>
      <w:numFmt w:val="bullet"/>
      <w:lvlText w:val="o"/>
      <w:lvlJc w:val="left"/>
      <w:pPr>
        <w:ind w:left="3600" w:hanging="360"/>
      </w:pPr>
      <w:rPr>
        <w:rFonts w:ascii="Courier New" w:hAnsi="Courier New" w:hint="default"/>
      </w:rPr>
    </w:lvl>
    <w:lvl w:ilvl="5" w:tplc="B9CC5C9C">
      <w:start w:val="1"/>
      <w:numFmt w:val="bullet"/>
      <w:lvlText w:val=""/>
      <w:lvlJc w:val="left"/>
      <w:pPr>
        <w:ind w:left="4320" w:hanging="360"/>
      </w:pPr>
      <w:rPr>
        <w:rFonts w:ascii="Wingdings" w:hAnsi="Wingdings" w:hint="default"/>
      </w:rPr>
    </w:lvl>
    <w:lvl w:ilvl="6" w:tplc="4B705898">
      <w:start w:val="1"/>
      <w:numFmt w:val="bullet"/>
      <w:lvlText w:val=""/>
      <w:lvlJc w:val="left"/>
      <w:pPr>
        <w:ind w:left="5040" w:hanging="360"/>
      </w:pPr>
      <w:rPr>
        <w:rFonts w:ascii="Symbol" w:hAnsi="Symbol" w:hint="default"/>
      </w:rPr>
    </w:lvl>
    <w:lvl w:ilvl="7" w:tplc="275EB83A">
      <w:start w:val="1"/>
      <w:numFmt w:val="bullet"/>
      <w:lvlText w:val="o"/>
      <w:lvlJc w:val="left"/>
      <w:pPr>
        <w:ind w:left="5760" w:hanging="360"/>
      </w:pPr>
      <w:rPr>
        <w:rFonts w:ascii="Courier New" w:hAnsi="Courier New" w:hint="default"/>
      </w:rPr>
    </w:lvl>
    <w:lvl w:ilvl="8" w:tplc="22EAB584">
      <w:start w:val="1"/>
      <w:numFmt w:val="bullet"/>
      <w:lvlText w:val=""/>
      <w:lvlJc w:val="left"/>
      <w:pPr>
        <w:ind w:left="6480" w:hanging="360"/>
      </w:pPr>
      <w:rPr>
        <w:rFonts w:ascii="Wingdings" w:hAnsi="Wingdings" w:hint="default"/>
      </w:rPr>
    </w:lvl>
  </w:abstractNum>
  <w:abstractNum w:abstractNumId="53" w15:restartNumberingAfterBreak="0">
    <w:nsid w:val="4A5C63C6"/>
    <w:multiLevelType w:val="hybridMultilevel"/>
    <w:tmpl w:val="C8CC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8865BA"/>
    <w:multiLevelType w:val="hybridMultilevel"/>
    <w:tmpl w:val="86BC4EA4"/>
    <w:lvl w:ilvl="0" w:tplc="797883C4">
      <w:start w:val="1"/>
      <w:numFmt w:val="bullet"/>
      <w:lvlText w:val=""/>
      <w:lvlJc w:val="left"/>
      <w:pPr>
        <w:ind w:left="720" w:hanging="360"/>
      </w:pPr>
      <w:rPr>
        <w:rFonts w:ascii="Symbol" w:hAnsi="Symbol" w:hint="default"/>
      </w:rPr>
    </w:lvl>
    <w:lvl w:ilvl="1" w:tplc="9816F600">
      <w:start w:val="1"/>
      <w:numFmt w:val="bullet"/>
      <w:lvlText w:val="o"/>
      <w:lvlJc w:val="left"/>
      <w:pPr>
        <w:ind w:left="1440" w:hanging="360"/>
      </w:pPr>
      <w:rPr>
        <w:rFonts w:ascii="Courier New" w:hAnsi="Courier New" w:hint="default"/>
      </w:rPr>
    </w:lvl>
    <w:lvl w:ilvl="2" w:tplc="2874442E">
      <w:start w:val="1"/>
      <w:numFmt w:val="bullet"/>
      <w:lvlText w:val=""/>
      <w:lvlJc w:val="left"/>
      <w:pPr>
        <w:ind w:left="2160" w:hanging="360"/>
      </w:pPr>
      <w:rPr>
        <w:rFonts w:ascii="Wingdings" w:hAnsi="Wingdings" w:hint="default"/>
      </w:rPr>
    </w:lvl>
    <w:lvl w:ilvl="3" w:tplc="2578E2BE">
      <w:start w:val="1"/>
      <w:numFmt w:val="bullet"/>
      <w:lvlText w:val=""/>
      <w:lvlJc w:val="left"/>
      <w:pPr>
        <w:ind w:left="2880" w:hanging="360"/>
      </w:pPr>
      <w:rPr>
        <w:rFonts w:ascii="Symbol" w:hAnsi="Symbol" w:hint="default"/>
      </w:rPr>
    </w:lvl>
    <w:lvl w:ilvl="4" w:tplc="53BE38B2">
      <w:start w:val="1"/>
      <w:numFmt w:val="bullet"/>
      <w:lvlText w:val="o"/>
      <w:lvlJc w:val="left"/>
      <w:pPr>
        <w:ind w:left="3600" w:hanging="360"/>
      </w:pPr>
      <w:rPr>
        <w:rFonts w:ascii="Courier New" w:hAnsi="Courier New" w:hint="default"/>
      </w:rPr>
    </w:lvl>
    <w:lvl w:ilvl="5" w:tplc="95C29DF8">
      <w:start w:val="1"/>
      <w:numFmt w:val="bullet"/>
      <w:lvlText w:val=""/>
      <w:lvlJc w:val="left"/>
      <w:pPr>
        <w:ind w:left="4320" w:hanging="360"/>
      </w:pPr>
      <w:rPr>
        <w:rFonts w:ascii="Wingdings" w:hAnsi="Wingdings" w:hint="default"/>
      </w:rPr>
    </w:lvl>
    <w:lvl w:ilvl="6" w:tplc="D3F628AA">
      <w:start w:val="1"/>
      <w:numFmt w:val="bullet"/>
      <w:lvlText w:val=""/>
      <w:lvlJc w:val="left"/>
      <w:pPr>
        <w:ind w:left="5040" w:hanging="360"/>
      </w:pPr>
      <w:rPr>
        <w:rFonts w:ascii="Symbol" w:hAnsi="Symbol" w:hint="default"/>
      </w:rPr>
    </w:lvl>
    <w:lvl w:ilvl="7" w:tplc="88F0EB96">
      <w:start w:val="1"/>
      <w:numFmt w:val="bullet"/>
      <w:lvlText w:val="o"/>
      <w:lvlJc w:val="left"/>
      <w:pPr>
        <w:ind w:left="5760" w:hanging="360"/>
      </w:pPr>
      <w:rPr>
        <w:rFonts w:ascii="Courier New" w:hAnsi="Courier New" w:hint="default"/>
      </w:rPr>
    </w:lvl>
    <w:lvl w:ilvl="8" w:tplc="7C4E44C2">
      <w:start w:val="1"/>
      <w:numFmt w:val="bullet"/>
      <w:lvlText w:val=""/>
      <w:lvlJc w:val="left"/>
      <w:pPr>
        <w:ind w:left="6480" w:hanging="360"/>
      </w:pPr>
      <w:rPr>
        <w:rFonts w:ascii="Wingdings" w:hAnsi="Wingdings" w:hint="default"/>
      </w:rPr>
    </w:lvl>
  </w:abstractNum>
  <w:abstractNum w:abstractNumId="55" w15:restartNumberingAfterBreak="0">
    <w:nsid w:val="4BA12AB4"/>
    <w:multiLevelType w:val="hybridMultilevel"/>
    <w:tmpl w:val="EA1A6774"/>
    <w:lvl w:ilvl="0" w:tplc="4A46E9E0">
      <w:start w:val="1"/>
      <w:numFmt w:val="bullet"/>
      <w:lvlText w:val="•"/>
      <w:lvlJc w:val="left"/>
      <w:pPr>
        <w:ind w:left="144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DCF081D0">
      <w:start w:val="1"/>
      <w:numFmt w:val="bullet"/>
      <w:lvlText w:val="o"/>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7CBEFE44">
      <w:start w:val="1"/>
      <w:numFmt w:val="bullet"/>
      <w:lvlText w:val="▪"/>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2710EFDC">
      <w:start w:val="1"/>
      <w:numFmt w:val="bullet"/>
      <w:lvlText w:val="•"/>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7B18EB28">
      <w:start w:val="1"/>
      <w:numFmt w:val="bullet"/>
      <w:lvlText w:val="o"/>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E88D736">
      <w:start w:val="1"/>
      <w:numFmt w:val="bullet"/>
      <w:lvlText w:val="▪"/>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8AA8770">
      <w:start w:val="1"/>
      <w:numFmt w:val="bullet"/>
      <w:lvlText w:val="•"/>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4D8C6342">
      <w:start w:val="1"/>
      <w:numFmt w:val="bullet"/>
      <w:lvlText w:val="o"/>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723CF27A">
      <w:start w:val="1"/>
      <w:numFmt w:val="bullet"/>
      <w:lvlText w:val="▪"/>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C756703"/>
    <w:multiLevelType w:val="hybridMultilevel"/>
    <w:tmpl w:val="315E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085E1E"/>
    <w:multiLevelType w:val="hybridMultilevel"/>
    <w:tmpl w:val="F2787A62"/>
    <w:lvl w:ilvl="0" w:tplc="5EF0A33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426376">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E4B158">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D41F0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E6F1C2">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349102">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48CEF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1639B4">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AAB88C">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00E46FA"/>
    <w:multiLevelType w:val="hybridMultilevel"/>
    <w:tmpl w:val="B4E64D46"/>
    <w:lvl w:ilvl="0" w:tplc="CDD610E2">
      <w:start w:val="1"/>
      <w:numFmt w:val="bullet"/>
      <w:lvlText w:val=""/>
      <w:lvlJc w:val="left"/>
      <w:pPr>
        <w:ind w:left="720" w:hanging="360"/>
      </w:pPr>
      <w:rPr>
        <w:rFonts w:ascii="Symbol" w:hAnsi="Symbol" w:hint="default"/>
      </w:rPr>
    </w:lvl>
    <w:lvl w:ilvl="1" w:tplc="1F3800FC">
      <w:start w:val="1"/>
      <w:numFmt w:val="bullet"/>
      <w:lvlText w:val="o"/>
      <w:lvlJc w:val="left"/>
      <w:pPr>
        <w:ind w:left="1440" w:hanging="360"/>
      </w:pPr>
      <w:rPr>
        <w:rFonts w:ascii="Courier New" w:hAnsi="Courier New" w:hint="default"/>
      </w:rPr>
    </w:lvl>
    <w:lvl w:ilvl="2" w:tplc="0E589680">
      <w:start w:val="1"/>
      <w:numFmt w:val="bullet"/>
      <w:lvlText w:val=""/>
      <w:lvlJc w:val="left"/>
      <w:pPr>
        <w:ind w:left="2160" w:hanging="360"/>
      </w:pPr>
      <w:rPr>
        <w:rFonts w:ascii="Wingdings" w:hAnsi="Wingdings" w:hint="default"/>
      </w:rPr>
    </w:lvl>
    <w:lvl w:ilvl="3" w:tplc="41166B0C">
      <w:start w:val="1"/>
      <w:numFmt w:val="bullet"/>
      <w:lvlText w:val=""/>
      <w:lvlJc w:val="left"/>
      <w:pPr>
        <w:ind w:left="2880" w:hanging="360"/>
      </w:pPr>
      <w:rPr>
        <w:rFonts w:ascii="Symbol" w:hAnsi="Symbol" w:hint="default"/>
      </w:rPr>
    </w:lvl>
    <w:lvl w:ilvl="4" w:tplc="3A02B12A">
      <w:start w:val="1"/>
      <w:numFmt w:val="bullet"/>
      <w:lvlText w:val="o"/>
      <w:lvlJc w:val="left"/>
      <w:pPr>
        <w:ind w:left="3600" w:hanging="360"/>
      </w:pPr>
      <w:rPr>
        <w:rFonts w:ascii="Courier New" w:hAnsi="Courier New" w:hint="default"/>
      </w:rPr>
    </w:lvl>
    <w:lvl w:ilvl="5" w:tplc="44D8664A">
      <w:start w:val="1"/>
      <w:numFmt w:val="bullet"/>
      <w:lvlText w:val=""/>
      <w:lvlJc w:val="left"/>
      <w:pPr>
        <w:ind w:left="4320" w:hanging="360"/>
      </w:pPr>
      <w:rPr>
        <w:rFonts w:ascii="Wingdings" w:hAnsi="Wingdings" w:hint="default"/>
      </w:rPr>
    </w:lvl>
    <w:lvl w:ilvl="6" w:tplc="BAD29848">
      <w:start w:val="1"/>
      <w:numFmt w:val="bullet"/>
      <w:lvlText w:val=""/>
      <w:lvlJc w:val="left"/>
      <w:pPr>
        <w:ind w:left="5040" w:hanging="360"/>
      </w:pPr>
      <w:rPr>
        <w:rFonts w:ascii="Symbol" w:hAnsi="Symbol" w:hint="default"/>
      </w:rPr>
    </w:lvl>
    <w:lvl w:ilvl="7" w:tplc="9FE806F2">
      <w:start w:val="1"/>
      <w:numFmt w:val="bullet"/>
      <w:lvlText w:val="o"/>
      <w:lvlJc w:val="left"/>
      <w:pPr>
        <w:ind w:left="5760" w:hanging="360"/>
      </w:pPr>
      <w:rPr>
        <w:rFonts w:ascii="Courier New" w:hAnsi="Courier New" w:hint="default"/>
      </w:rPr>
    </w:lvl>
    <w:lvl w:ilvl="8" w:tplc="C8DA11A4">
      <w:start w:val="1"/>
      <w:numFmt w:val="bullet"/>
      <w:lvlText w:val=""/>
      <w:lvlJc w:val="left"/>
      <w:pPr>
        <w:ind w:left="6480" w:hanging="360"/>
      </w:pPr>
      <w:rPr>
        <w:rFonts w:ascii="Wingdings" w:hAnsi="Wingdings" w:hint="default"/>
      </w:rPr>
    </w:lvl>
  </w:abstractNum>
  <w:abstractNum w:abstractNumId="59" w15:restartNumberingAfterBreak="0">
    <w:nsid w:val="501463AE"/>
    <w:multiLevelType w:val="hybridMultilevel"/>
    <w:tmpl w:val="BFFA7522"/>
    <w:lvl w:ilvl="0" w:tplc="F3B06F0E">
      <w:start w:val="1"/>
      <w:numFmt w:val="bullet"/>
      <w:lvlText w:val="•"/>
      <w:lvlJc w:val="left"/>
      <w:pPr>
        <w:ind w:left="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F45086">
      <w:start w:val="1"/>
      <w:numFmt w:val="bullet"/>
      <w:lvlText w:val="o"/>
      <w:lvlJc w:val="left"/>
      <w:pPr>
        <w:ind w:left="1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128B9A">
      <w:start w:val="1"/>
      <w:numFmt w:val="bullet"/>
      <w:lvlText w:val="▪"/>
      <w:lvlJc w:val="left"/>
      <w:pPr>
        <w:ind w:left="1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90CD30">
      <w:start w:val="1"/>
      <w:numFmt w:val="bullet"/>
      <w:lvlText w:val="•"/>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262658">
      <w:start w:val="1"/>
      <w:numFmt w:val="bullet"/>
      <w:lvlText w:val="o"/>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50446E">
      <w:start w:val="1"/>
      <w:numFmt w:val="bullet"/>
      <w:lvlText w:val="▪"/>
      <w:lvlJc w:val="left"/>
      <w:pPr>
        <w:ind w:left="3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16A142">
      <w:start w:val="1"/>
      <w:numFmt w:val="bullet"/>
      <w:lvlText w:val="•"/>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02784">
      <w:start w:val="1"/>
      <w:numFmt w:val="bullet"/>
      <w:lvlText w:val="o"/>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D4C0CA">
      <w:start w:val="1"/>
      <w:numFmt w:val="bullet"/>
      <w:lvlText w:val="▪"/>
      <w:lvlJc w:val="left"/>
      <w:pPr>
        <w:ind w:left="6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47A03AF"/>
    <w:multiLevelType w:val="hybridMultilevel"/>
    <w:tmpl w:val="05725A9E"/>
    <w:lvl w:ilvl="0" w:tplc="F7BA412A">
      <w:start w:val="1"/>
      <w:numFmt w:val="decimal"/>
      <w:lvlText w:val="%1."/>
      <w:lvlJc w:val="left"/>
      <w:pPr>
        <w:ind w:left="303"/>
      </w:pPr>
      <w:rPr>
        <w:rFonts w:ascii="Comic Sans MS" w:eastAsia="Comic Sans MS" w:hAnsi="Comic Sans MS" w:cs="Comic Sans MS"/>
        <w:b/>
        <w:bCs/>
        <w:i w:val="0"/>
        <w:strike w:val="0"/>
        <w:dstrike w:val="0"/>
        <w:color w:val="0000FF"/>
        <w:sz w:val="20"/>
        <w:szCs w:val="20"/>
        <w:u w:val="none" w:color="000000"/>
        <w:bdr w:val="none" w:sz="0" w:space="0" w:color="auto"/>
        <w:shd w:val="clear" w:color="auto" w:fill="auto"/>
        <w:vertAlign w:val="baseline"/>
      </w:rPr>
    </w:lvl>
    <w:lvl w:ilvl="1" w:tplc="602E3FE6">
      <w:start w:val="1"/>
      <w:numFmt w:val="lowerLetter"/>
      <w:lvlText w:val="%2"/>
      <w:lvlJc w:val="left"/>
      <w:pPr>
        <w:ind w:left="1099"/>
      </w:pPr>
      <w:rPr>
        <w:rFonts w:ascii="Comic Sans MS" w:eastAsia="Comic Sans MS" w:hAnsi="Comic Sans MS" w:cs="Comic Sans MS"/>
        <w:b/>
        <w:bCs/>
        <w:i w:val="0"/>
        <w:strike w:val="0"/>
        <w:dstrike w:val="0"/>
        <w:color w:val="0000FF"/>
        <w:sz w:val="20"/>
        <w:szCs w:val="20"/>
        <w:u w:val="none" w:color="000000"/>
        <w:bdr w:val="none" w:sz="0" w:space="0" w:color="auto"/>
        <w:shd w:val="clear" w:color="auto" w:fill="auto"/>
        <w:vertAlign w:val="baseline"/>
      </w:rPr>
    </w:lvl>
    <w:lvl w:ilvl="2" w:tplc="E110A1FA">
      <w:start w:val="1"/>
      <w:numFmt w:val="lowerRoman"/>
      <w:lvlText w:val="%3"/>
      <w:lvlJc w:val="left"/>
      <w:pPr>
        <w:ind w:left="1819"/>
      </w:pPr>
      <w:rPr>
        <w:rFonts w:ascii="Comic Sans MS" w:eastAsia="Comic Sans MS" w:hAnsi="Comic Sans MS" w:cs="Comic Sans MS"/>
        <w:b/>
        <w:bCs/>
        <w:i w:val="0"/>
        <w:strike w:val="0"/>
        <w:dstrike w:val="0"/>
        <w:color w:val="0000FF"/>
        <w:sz w:val="20"/>
        <w:szCs w:val="20"/>
        <w:u w:val="none" w:color="000000"/>
        <w:bdr w:val="none" w:sz="0" w:space="0" w:color="auto"/>
        <w:shd w:val="clear" w:color="auto" w:fill="auto"/>
        <w:vertAlign w:val="baseline"/>
      </w:rPr>
    </w:lvl>
    <w:lvl w:ilvl="3" w:tplc="8BC45008">
      <w:start w:val="1"/>
      <w:numFmt w:val="decimal"/>
      <w:lvlText w:val="%4"/>
      <w:lvlJc w:val="left"/>
      <w:pPr>
        <w:ind w:left="2539"/>
      </w:pPr>
      <w:rPr>
        <w:rFonts w:ascii="Comic Sans MS" w:eastAsia="Comic Sans MS" w:hAnsi="Comic Sans MS" w:cs="Comic Sans MS"/>
        <w:b/>
        <w:bCs/>
        <w:i w:val="0"/>
        <w:strike w:val="0"/>
        <w:dstrike w:val="0"/>
        <w:color w:val="0000FF"/>
        <w:sz w:val="20"/>
        <w:szCs w:val="20"/>
        <w:u w:val="none" w:color="000000"/>
        <w:bdr w:val="none" w:sz="0" w:space="0" w:color="auto"/>
        <w:shd w:val="clear" w:color="auto" w:fill="auto"/>
        <w:vertAlign w:val="baseline"/>
      </w:rPr>
    </w:lvl>
    <w:lvl w:ilvl="4" w:tplc="BE58DAD4">
      <w:start w:val="1"/>
      <w:numFmt w:val="lowerLetter"/>
      <w:lvlText w:val="%5"/>
      <w:lvlJc w:val="left"/>
      <w:pPr>
        <w:ind w:left="3259"/>
      </w:pPr>
      <w:rPr>
        <w:rFonts w:ascii="Comic Sans MS" w:eastAsia="Comic Sans MS" w:hAnsi="Comic Sans MS" w:cs="Comic Sans MS"/>
        <w:b/>
        <w:bCs/>
        <w:i w:val="0"/>
        <w:strike w:val="0"/>
        <w:dstrike w:val="0"/>
        <w:color w:val="0000FF"/>
        <w:sz w:val="20"/>
        <w:szCs w:val="20"/>
        <w:u w:val="none" w:color="000000"/>
        <w:bdr w:val="none" w:sz="0" w:space="0" w:color="auto"/>
        <w:shd w:val="clear" w:color="auto" w:fill="auto"/>
        <w:vertAlign w:val="baseline"/>
      </w:rPr>
    </w:lvl>
    <w:lvl w:ilvl="5" w:tplc="ACAEF9AC">
      <w:start w:val="1"/>
      <w:numFmt w:val="lowerRoman"/>
      <w:lvlText w:val="%6"/>
      <w:lvlJc w:val="left"/>
      <w:pPr>
        <w:ind w:left="3979"/>
      </w:pPr>
      <w:rPr>
        <w:rFonts w:ascii="Comic Sans MS" w:eastAsia="Comic Sans MS" w:hAnsi="Comic Sans MS" w:cs="Comic Sans MS"/>
        <w:b/>
        <w:bCs/>
        <w:i w:val="0"/>
        <w:strike w:val="0"/>
        <w:dstrike w:val="0"/>
        <w:color w:val="0000FF"/>
        <w:sz w:val="20"/>
        <w:szCs w:val="20"/>
        <w:u w:val="none" w:color="000000"/>
        <w:bdr w:val="none" w:sz="0" w:space="0" w:color="auto"/>
        <w:shd w:val="clear" w:color="auto" w:fill="auto"/>
        <w:vertAlign w:val="baseline"/>
      </w:rPr>
    </w:lvl>
    <w:lvl w:ilvl="6" w:tplc="0218C1B2">
      <w:start w:val="1"/>
      <w:numFmt w:val="decimal"/>
      <w:lvlText w:val="%7"/>
      <w:lvlJc w:val="left"/>
      <w:pPr>
        <w:ind w:left="4699"/>
      </w:pPr>
      <w:rPr>
        <w:rFonts w:ascii="Comic Sans MS" w:eastAsia="Comic Sans MS" w:hAnsi="Comic Sans MS" w:cs="Comic Sans MS"/>
        <w:b/>
        <w:bCs/>
        <w:i w:val="0"/>
        <w:strike w:val="0"/>
        <w:dstrike w:val="0"/>
        <w:color w:val="0000FF"/>
        <w:sz w:val="20"/>
        <w:szCs w:val="20"/>
        <w:u w:val="none" w:color="000000"/>
        <w:bdr w:val="none" w:sz="0" w:space="0" w:color="auto"/>
        <w:shd w:val="clear" w:color="auto" w:fill="auto"/>
        <w:vertAlign w:val="baseline"/>
      </w:rPr>
    </w:lvl>
    <w:lvl w:ilvl="7" w:tplc="5DA27FE6">
      <w:start w:val="1"/>
      <w:numFmt w:val="lowerLetter"/>
      <w:lvlText w:val="%8"/>
      <w:lvlJc w:val="left"/>
      <w:pPr>
        <w:ind w:left="5419"/>
      </w:pPr>
      <w:rPr>
        <w:rFonts w:ascii="Comic Sans MS" w:eastAsia="Comic Sans MS" w:hAnsi="Comic Sans MS" w:cs="Comic Sans MS"/>
        <w:b/>
        <w:bCs/>
        <w:i w:val="0"/>
        <w:strike w:val="0"/>
        <w:dstrike w:val="0"/>
        <w:color w:val="0000FF"/>
        <w:sz w:val="20"/>
        <w:szCs w:val="20"/>
        <w:u w:val="none" w:color="000000"/>
        <w:bdr w:val="none" w:sz="0" w:space="0" w:color="auto"/>
        <w:shd w:val="clear" w:color="auto" w:fill="auto"/>
        <w:vertAlign w:val="baseline"/>
      </w:rPr>
    </w:lvl>
    <w:lvl w:ilvl="8" w:tplc="022A81B2">
      <w:start w:val="1"/>
      <w:numFmt w:val="lowerRoman"/>
      <w:lvlText w:val="%9"/>
      <w:lvlJc w:val="left"/>
      <w:pPr>
        <w:ind w:left="6139"/>
      </w:pPr>
      <w:rPr>
        <w:rFonts w:ascii="Comic Sans MS" w:eastAsia="Comic Sans MS" w:hAnsi="Comic Sans MS" w:cs="Comic Sans MS"/>
        <w:b/>
        <w:bCs/>
        <w:i w:val="0"/>
        <w:strike w:val="0"/>
        <w:dstrike w:val="0"/>
        <w:color w:val="0000FF"/>
        <w:sz w:val="20"/>
        <w:szCs w:val="20"/>
        <w:u w:val="none" w:color="000000"/>
        <w:bdr w:val="none" w:sz="0" w:space="0" w:color="auto"/>
        <w:shd w:val="clear" w:color="auto" w:fill="auto"/>
        <w:vertAlign w:val="baseline"/>
      </w:rPr>
    </w:lvl>
  </w:abstractNum>
  <w:abstractNum w:abstractNumId="61" w15:restartNumberingAfterBreak="0">
    <w:nsid w:val="55EC0D0C"/>
    <w:multiLevelType w:val="hybridMultilevel"/>
    <w:tmpl w:val="0C96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337668"/>
    <w:multiLevelType w:val="hybridMultilevel"/>
    <w:tmpl w:val="86A4A872"/>
    <w:lvl w:ilvl="0" w:tplc="9230E7B0">
      <w:start w:val="1"/>
      <w:numFmt w:val="bullet"/>
      <w:lvlText w:val="•"/>
      <w:lvlJc w:val="left"/>
      <w:pPr>
        <w:ind w:left="158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FF46B9F2">
      <w:start w:val="1"/>
      <w:numFmt w:val="bullet"/>
      <w:lvlText w:val="o"/>
      <w:lvlJc w:val="left"/>
      <w:pPr>
        <w:ind w:left="14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04DE3322">
      <w:start w:val="1"/>
      <w:numFmt w:val="bullet"/>
      <w:lvlText w:val="▪"/>
      <w:lvlJc w:val="left"/>
      <w:pPr>
        <w:ind w:left="21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2AC2BEE2">
      <w:start w:val="1"/>
      <w:numFmt w:val="bullet"/>
      <w:lvlText w:val="•"/>
      <w:lvlJc w:val="left"/>
      <w:pPr>
        <w:ind w:left="28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7122B144">
      <w:start w:val="1"/>
      <w:numFmt w:val="bullet"/>
      <w:lvlText w:val="o"/>
      <w:lvlJc w:val="left"/>
      <w:pPr>
        <w:ind w:left="36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0C9AF544">
      <w:start w:val="1"/>
      <w:numFmt w:val="bullet"/>
      <w:lvlText w:val="▪"/>
      <w:lvlJc w:val="left"/>
      <w:pPr>
        <w:ind w:left="43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DE2AB5DE">
      <w:start w:val="1"/>
      <w:numFmt w:val="bullet"/>
      <w:lvlText w:val="•"/>
      <w:lvlJc w:val="left"/>
      <w:pPr>
        <w:ind w:left="50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BE70419A">
      <w:start w:val="1"/>
      <w:numFmt w:val="bullet"/>
      <w:lvlText w:val="o"/>
      <w:lvlJc w:val="left"/>
      <w:pPr>
        <w:ind w:left="57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FDB0D1F6">
      <w:start w:val="1"/>
      <w:numFmt w:val="bullet"/>
      <w:lvlText w:val="▪"/>
      <w:lvlJc w:val="left"/>
      <w:pPr>
        <w:ind w:left="64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7396498"/>
    <w:multiLevelType w:val="hybridMultilevel"/>
    <w:tmpl w:val="BC08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F353AE"/>
    <w:multiLevelType w:val="hybridMultilevel"/>
    <w:tmpl w:val="D186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3B23A9"/>
    <w:multiLevelType w:val="hybridMultilevel"/>
    <w:tmpl w:val="808AC516"/>
    <w:lvl w:ilvl="0" w:tplc="5814722E">
      <w:start w:val="1"/>
      <w:numFmt w:val="decimal"/>
      <w:lvlText w:val="%1."/>
      <w:lvlJc w:val="left"/>
      <w:pPr>
        <w:ind w:left="743"/>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DD1E88D2">
      <w:start w:val="1"/>
      <w:numFmt w:val="bullet"/>
      <w:lvlText w:val=""/>
      <w:lvlJc w:val="left"/>
      <w:pPr>
        <w:ind w:left="14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E7EA01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A4E129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A3CB1C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834966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04651C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C422AA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96C6A7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8947235"/>
    <w:multiLevelType w:val="hybridMultilevel"/>
    <w:tmpl w:val="32EA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B31365"/>
    <w:multiLevelType w:val="hybridMultilevel"/>
    <w:tmpl w:val="959C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3A45D7"/>
    <w:multiLevelType w:val="hybridMultilevel"/>
    <w:tmpl w:val="1918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67A591"/>
    <w:multiLevelType w:val="hybridMultilevel"/>
    <w:tmpl w:val="DE168F34"/>
    <w:lvl w:ilvl="0" w:tplc="4498CD38">
      <w:start w:val="1"/>
      <w:numFmt w:val="bullet"/>
      <w:lvlText w:val=""/>
      <w:lvlJc w:val="left"/>
      <w:pPr>
        <w:ind w:left="720" w:hanging="360"/>
      </w:pPr>
      <w:rPr>
        <w:rFonts w:ascii="Symbol" w:hAnsi="Symbol" w:hint="default"/>
      </w:rPr>
    </w:lvl>
    <w:lvl w:ilvl="1" w:tplc="916075FA">
      <w:start w:val="1"/>
      <w:numFmt w:val="bullet"/>
      <w:lvlText w:val="o"/>
      <w:lvlJc w:val="left"/>
      <w:pPr>
        <w:ind w:left="1440" w:hanging="360"/>
      </w:pPr>
      <w:rPr>
        <w:rFonts w:ascii="Courier New" w:hAnsi="Courier New" w:hint="default"/>
      </w:rPr>
    </w:lvl>
    <w:lvl w:ilvl="2" w:tplc="64BC0250">
      <w:start w:val="1"/>
      <w:numFmt w:val="bullet"/>
      <w:lvlText w:val=""/>
      <w:lvlJc w:val="left"/>
      <w:pPr>
        <w:ind w:left="2160" w:hanging="360"/>
      </w:pPr>
      <w:rPr>
        <w:rFonts w:ascii="Wingdings" w:hAnsi="Wingdings" w:hint="default"/>
      </w:rPr>
    </w:lvl>
    <w:lvl w:ilvl="3" w:tplc="190A17C8">
      <w:start w:val="1"/>
      <w:numFmt w:val="bullet"/>
      <w:lvlText w:val=""/>
      <w:lvlJc w:val="left"/>
      <w:pPr>
        <w:ind w:left="2880" w:hanging="360"/>
      </w:pPr>
      <w:rPr>
        <w:rFonts w:ascii="Symbol" w:hAnsi="Symbol" w:hint="default"/>
      </w:rPr>
    </w:lvl>
    <w:lvl w:ilvl="4" w:tplc="BEAEB510">
      <w:start w:val="1"/>
      <w:numFmt w:val="bullet"/>
      <w:lvlText w:val="o"/>
      <w:lvlJc w:val="left"/>
      <w:pPr>
        <w:ind w:left="3600" w:hanging="360"/>
      </w:pPr>
      <w:rPr>
        <w:rFonts w:ascii="Courier New" w:hAnsi="Courier New" w:hint="default"/>
      </w:rPr>
    </w:lvl>
    <w:lvl w:ilvl="5" w:tplc="CF881F92">
      <w:start w:val="1"/>
      <w:numFmt w:val="bullet"/>
      <w:lvlText w:val=""/>
      <w:lvlJc w:val="left"/>
      <w:pPr>
        <w:ind w:left="4320" w:hanging="360"/>
      </w:pPr>
      <w:rPr>
        <w:rFonts w:ascii="Wingdings" w:hAnsi="Wingdings" w:hint="default"/>
      </w:rPr>
    </w:lvl>
    <w:lvl w:ilvl="6" w:tplc="80443C96">
      <w:start w:val="1"/>
      <w:numFmt w:val="bullet"/>
      <w:lvlText w:val=""/>
      <w:lvlJc w:val="left"/>
      <w:pPr>
        <w:ind w:left="5040" w:hanging="360"/>
      </w:pPr>
      <w:rPr>
        <w:rFonts w:ascii="Symbol" w:hAnsi="Symbol" w:hint="default"/>
      </w:rPr>
    </w:lvl>
    <w:lvl w:ilvl="7" w:tplc="9F308338">
      <w:start w:val="1"/>
      <w:numFmt w:val="bullet"/>
      <w:lvlText w:val="o"/>
      <w:lvlJc w:val="left"/>
      <w:pPr>
        <w:ind w:left="5760" w:hanging="360"/>
      </w:pPr>
      <w:rPr>
        <w:rFonts w:ascii="Courier New" w:hAnsi="Courier New" w:hint="default"/>
      </w:rPr>
    </w:lvl>
    <w:lvl w:ilvl="8" w:tplc="941202AA">
      <w:start w:val="1"/>
      <w:numFmt w:val="bullet"/>
      <w:lvlText w:val=""/>
      <w:lvlJc w:val="left"/>
      <w:pPr>
        <w:ind w:left="6480" w:hanging="360"/>
      </w:pPr>
      <w:rPr>
        <w:rFonts w:ascii="Wingdings" w:hAnsi="Wingdings" w:hint="default"/>
      </w:rPr>
    </w:lvl>
  </w:abstractNum>
  <w:abstractNum w:abstractNumId="70" w15:restartNumberingAfterBreak="0">
    <w:nsid w:val="5C684158"/>
    <w:multiLevelType w:val="hybridMultilevel"/>
    <w:tmpl w:val="FA7ABC32"/>
    <w:lvl w:ilvl="0" w:tplc="66703998">
      <w:start w:val="1"/>
      <w:numFmt w:val="decimal"/>
      <w:lvlText w:val="%1."/>
      <w:lvlJc w:val="left"/>
      <w:pPr>
        <w:ind w:left="743"/>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DB9A371A">
      <w:start w:val="1"/>
      <w:numFmt w:val="bullet"/>
      <w:lvlText w:val="•"/>
      <w:lvlJc w:val="left"/>
      <w:pPr>
        <w:ind w:left="85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43A2313C">
      <w:start w:val="1"/>
      <w:numFmt w:val="bullet"/>
      <w:lvlText w:val="▪"/>
      <w:lvlJc w:val="left"/>
      <w:pPr>
        <w:ind w:left="1485"/>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3DECE1BA">
      <w:start w:val="1"/>
      <w:numFmt w:val="bullet"/>
      <w:lvlText w:val="•"/>
      <w:lvlJc w:val="left"/>
      <w:pPr>
        <w:ind w:left="2205"/>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5B7E6130">
      <w:start w:val="1"/>
      <w:numFmt w:val="bullet"/>
      <w:lvlText w:val="o"/>
      <w:lvlJc w:val="left"/>
      <w:pPr>
        <w:ind w:left="2925"/>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C6B46B60">
      <w:start w:val="1"/>
      <w:numFmt w:val="bullet"/>
      <w:lvlText w:val="▪"/>
      <w:lvlJc w:val="left"/>
      <w:pPr>
        <w:ind w:left="3645"/>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AE509E56">
      <w:start w:val="1"/>
      <w:numFmt w:val="bullet"/>
      <w:lvlText w:val="•"/>
      <w:lvlJc w:val="left"/>
      <w:pPr>
        <w:ind w:left="4365"/>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F1F85960">
      <w:start w:val="1"/>
      <w:numFmt w:val="bullet"/>
      <w:lvlText w:val="o"/>
      <w:lvlJc w:val="left"/>
      <w:pPr>
        <w:ind w:left="5085"/>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146A6772">
      <w:start w:val="1"/>
      <w:numFmt w:val="bullet"/>
      <w:lvlText w:val="▪"/>
      <w:lvlJc w:val="left"/>
      <w:pPr>
        <w:ind w:left="5805"/>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E907B61"/>
    <w:multiLevelType w:val="hybridMultilevel"/>
    <w:tmpl w:val="4E30EC76"/>
    <w:lvl w:ilvl="0" w:tplc="0C3EFD74">
      <w:start w:val="1"/>
      <w:numFmt w:val="bullet"/>
      <w:lvlText w:val=""/>
      <w:lvlJc w:val="left"/>
      <w:pPr>
        <w:ind w:left="720" w:hanging="360"/>
      </w:pPr>
      <w:rPr>
        <w:rFonts w:ascii="Symbol" w:hAnsi="Symbol" w:hint="default"/>
      </w:rPr>
    </w:lvl>
    <w:lvl w:ilvl="1" w:tplc="E96ED49E">
      <w:start w:val="1"/>
      <w:numFmt w:val="bullet"/>
      <w:lvlText w:val="o"/>
      <w:lvlJc w:val="left"/>
      <w:pPr>
        <w:ind w:left="1440" w:hanging="360"/>
      </w:pPr>
      <w:rPr>
        <w:rFonts w:ascii="Courier New" w:hAnsi="Courier New" w:hint="default"/>
      </w:rPr>
    </w:lvl>
    <w:lvl w:ilvl="2" w:tplc="5DAC1114">
      <w:start w:val="1"/>
      <w:numFmt w:val="bullet"/>
      <w:lvlText w:val=""/>
      <w:lvlJc w:val="left"/>
      <w:pPr>
        <w:ind w:left="2160" w:hanging="360"/>
      </w:pPr>
      <w:rPr>
        <w:rFonts w:ascii="Wingdings" w:hAnsi="Wingdings" w:hint="default"/>
      </w:rPr>
    </w:lvl>
    <w:lvl w:ilvl="3" w:tplc="8972624A">
      <w:start w:val="1"/>
      <w:numFmt w:val="bullet"/>
      <w:lvlText w:val=""/>
      <w:lvlJc w:val="left"/>
      <w:pPr>
        <w:ind w:left="2880" w:hanging="360"/>
      </w:pPr>
      <w:rPr>
        <w:rFonts w:ascii="Symbol" w:hAnsi="Symbol" w:hint="default"/>
      </w:rPr>
    </w:lvl>
    <w:lvl w:ilvl="4" w:tplc="3AF67A4C">
      <w:start w:val="1"/>
      <w:numFmt w:val="bullet"/>
      <w:lvlText w:val="o"/>
      <w:lvlJc w:val="left"/>
      <w:pPr>
        <w:ind w:left="3600" w:hanging="360"/>
      </w:pPr>
      <w:rPr>
        <w:rFonts w:ascii="Courier New" w:hAnsi="Courier New" w:hint="default"/>
      </w:rPr>
    </w:lvl>
    <w:lvl w:ilvl="5" w:tplc="109A6AA8">
      <w:start w:val="1"/>
      <w:numFmt w:val="bullet"/>
      <w:lvlText w:val=""/>
      <w:lvlJc w:val="left"/>
      <w:pPr>
        <w:ind w:left="4320" w:hanging="360"/>
      </w:pPr>
      <w:rPr>
        <w:rFonts w:ascii="Wingdings" w:hAnsi="Wingdings" w:hint="default"/>
      </w:rPr>
    </w:lvl>
    <w:lvl w:ilvl="6" w:tplc="2A2432C6">
      <w:start w:val="1"/>
      <w:numFmt w:val="bullet"/>
      <w:lvlText w:val=""/>
      <w:lvlJc w:val="left"/>
      <w:pPr>
        <w:ind w:left="5040" w:hanging="360"/>
      </w:pPr>
      <w:rPr>
        <w:rFonts w:ascii="Symbol" w:hAnsi="Symbol" w:hint="default"/>
      </w:rPr>
    </w:lvl>
    <w:lvl w:ilvl="7" w:tplc="5680CD66">
      <w:start w:val="1"/>
      <w:numFmt w:val="bullet"/>
      <w:lvlText w:val="o"/>
      <w:lvlJc w:val="left"/>
      <w:pPr>
        <w:ind w:left="5760" w:hanging="360"/>
      </w:pPr>
      <w:rPr>
        <w:rFonts w:ascii="Courier New" w:hAnsi="Courier New" w:hint="default"/>
      </w:rPr>
    </w:lvl>
    <w:lvl w:ilvl="8" w:tplc="55308D04">
      <w:start w:val="1"/>
      <w:numFmt w:val="bullet"/>
      <w:lvlText w:val=""/>
      <w:lvlJc w:val="left"/>
      <w:pPr>
        <w:ind w:left="6480" w:hanging="360"/>
      </w:pPr>
      <w:rPr>
        <w:rFonts w:ascii="Wingdings" w:hAnsi="Wingdings" w:hint="default"/>
      </w:rPr>
    </w:lvl>
  </w:abstractNum>
  <w:abstractNum w:abstractNumId="72" w15:restartNumberingAfterBreak="0">
    <w:nsid w:val="5EC9A5B7"/>
    <w:multiLevelType w:val="hybridMultilevel"/>
    <w:tmpl w:val="E7900F64"/>
    <w:lvl w:ilvl="0" w:tplc="D3B0C5EE">
      <w:start w:val="1"/>
      <w:numFmt w:val="bullet"/>
      <w:lvlText w:val=""/>
      <w:lvlJc w:val="left"/>
      <w:pPr>
        <w:ind w:left="720" w:hanging="360"/>
      </w:pPr>
      <w:rPr>
        <w:rFonts w:ascii="Symbol" w:hAnsi="Symbol" w:hint="default"/>
      </w:rPr>
    </w:lvl>
    <w:lvl w:ilvl="1" w:tplc="B7C44B44">
      <w:start w:val="1"/>
      <w:numFmt w:val="bullet"/>
      <w:lvlText w:val="o"/>
      <w:lvlJc w:val="left"/>
      <w:pPr>
        <w:ind w:left="1440" w:hanging="360"/>
      </w:pPr>
      <w:rPr>
        <w:rFonts w:ascii="Courier New" w:hAnsi="Courier New" w:hint="default"/>
      </w:rPr>
    </w:lvl>
    <w:lvl w:ilvl="2" w:tplc="05200CCA">
      <w:start w:val="1"/>
      <w:numFmt w:val="bullet"/>
      <w:lvlText w:val=""/>
      <w:lvlJc w:val="left"/>
      <w:pPr>
        <w:ind w:left="2160" w:hanging="360"/>
      </w:pPr>
      <w:rPr>
        <w:rFonts w:ascii="Wingdings" w:hAnsi="Wingdings" w:hint="default"/>
      </w:rPr>
    </w:lvl>
    <w:lvl w:ilvl="3" w:tplc="1F6E1D20">
      <w:start w:val="1"/>
      <w:numFmt w:val="bullet"/>
      <w:lvlText w:val=""/>
      <w:lvlJc w:val="left"/>
      <w:pPr>
        <w:ind w:left="2880" w:hanging="360"/>
      </w:pPr>
      <w:rPr>
        <w:rFonts w:ascii="Symbol" w:hAnsi="Symbol" w:hint="default"/>
      </w:rPr>
    </w:lvl>
    <w:lvl w:ilvl="4" w:tplc="A66291DA">
      <w:start w:val="1"/>
      <w:numFmt w:val="bullet"/>
      <w:lvlText w:val="o"/>
      <w:lvlJc w:val="left"/>
      <w:pPr>
        <w:ind w:left="3600" w:hanging="360"/>
      </w:pPr>
      <w:rPr>
        <w:rFonts w:ascii="Courier New" w:hAnsi="Courier New" w:hint="default"/>
      </w:rPr>
    </w:lvl>
    <w:lvl w:ilvl="5" w:tplc="03FAE52A">
      <w:start w:val="1"/>
      <w:numFmt w:val="bullet"/>
      <w:lvlText w:val=""/>
      <w:lvlJc w:val="left"/>
      <w:pPr>
        <w:ind w:left="4320" w:hanging="360"/>
      </w:pPr>
      <w:rPr>
        <w:rFonts w:ascii="Wingdings" w:hAnsi="Wingdings" w:hint="default"/>
      </w:rPr>
    </w:lvl>
    <w:lvl w:ilvl="6" w:tplc="04A46FAE">
      <w:start w:val="1"/>
      <w:numFmt w:val="bullet"/>
      <w:lvlText w:val=""/>
      <w:lvlJc w:val="left"/>
      <w:pPr>
        <w:ind w:left="5040" w:hanging="360"/>
      </w:pPr>
      <w:rPr>
        <w:rFonts w:ascii="Symbol" w:hAnsi="Symbol" w:hint="default"/>
      </w:rPr>
    </w:lvl>
    <w:lvl w:ilvl="7" w:tplc="EA98842C">
      <w:start w:val="1"/>
      <w:numFmt w:val="bullet"/>
      <w:lvlText w:val="o"/>
      <w:lvlJc w:val="left"/>
      <w:pPr>
        <w:ind w:left="5760" w:hanging="360"/>
      </w:pPr>
      <w:rPr>
        <w:rFonts w:ascii="Courier New" w:hAnsi="Courier New" w:hint="default"/>
      </w:rPr>
    </w:lvl>
    <w:lvl w:ilvl="8" w:tplc="17B4C4F2">
      <w:start w:val="1"/>
      <w:numFmt w:val="bullet"/>
      <w:lvlText w:val=""/>
      <w:lvlJc w:val="left"/>
      <w:pPr>
        <w:ind w:left="6480" w:hanging="360"/>
      </w:pPr>
      <w:rPr>
        <w:rFonts w:ascii="Wingdings" w:hAnsi="Wingdings" w:hint="default"/>
      </w:rPr>
    </w:lvl>
  </w:abstractNum>
  <w:abstractNum w:abstractNumId="73" w15:restartNumberingAfterBreak="0">
    <w:nsid w:val="5ED43422"/>
    <w:multiLevelType w:val="hybridMultilevel"/>
    <w:tmpl w:val="7C72BD6C"/>
    <w:lvl w:ilvl="0" w:tplc="8B4C559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7AAF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70B3E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275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ECA3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F4989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56D48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52D20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28293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11B1E4C"/>
    <w:multiLevelType w:val="hybridMultilevel"/>
    <w:tmpl w:val="E382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1BE9E9"/>
    <w:multiLevelType w:val="hybridMultilevel"/>
    <w:tmpl w:val="1C1E34AC"/>
    <w:lvl w:ilvl="0" w:tplc="07E88AA2">
      <w:start w:val="1"/>
      <w:numFmt w:val="bullet"/>
      <w:lvlText w:val=""/>
      <w:lvlJc w:val="left"/>
      <w:pPr>
        <w:ind w:left="720" w:hanging="360"/>
      </w:pPr>
      <w:rPr>
        <w:rFonts w:ascii="Symbol" w:hAnsi="Symbol" w:hint="default"/>
      </w:rPr>
    </w:lvl>
    <w:lvl w:ilvl="1" w:tplc="E6B2EDD0">
      <w:start w:val="1"/>
      <w:numFmt w:val="bullet"/>
      <w:lvlText w:val="o"/>
      <w:lvlJc w:val="left"/>
      <w:pPr>
        <w:ind w:left="1440" w:hanging="360"/>
      </w:pPr>
      <w:rPr>
        <w:rFonts w:ascii="Courier New" w:hAnsi="Courier New" w:hint="default"/>
      </w:rPr>
    </w:lvl>
    <w:lvl w:ilvl="2" w:tplc="CFCC7B16">
      <w:start w:val="1"/>
      <w:numFmt w:val="bullet"/>
      <w:lvlText w:val=""/>
      <w:lvlJc w:val="left"/>
      <w:pPr>
        <w:ind w:left="2160" w:hanging="360"/>
      </w:pPr>
      <w:rPr>
        <w:rFonts w:ascii="Wingdings" w:hAnsi="Wingdings" w:hint="default"/>
      </w:rPr>
    </w:lvl>
    <w:lvl w:ilvl="3" w:tplc="96027400">
      <w:start w:val="1"/>
      <w:numFmt w:val="bullet"/>
      <w:lvlText w:val=""/>
      <w:lvlJc w:val="left"/>
      <w:pPr>
        <w:ind w:left="2880" w:hanging="360"/>
      </w:pPr>
      <w:rPr>
        <w:rFonts w:ascii="Symbol" w:hAnsi="Symbol" w:hint="default"/>
      </w:rPr>
    </w:lvl>
    <w:lvl w:ilvl="4" w:tplc="B7582586">
      <w:start w:val="1"/>
      <w:numFmt w:val="bullet"/>
      <w:lvlText w:val="o"/>
      <w:lvlJc w:val="left"/>
      <w:pPr>
        <w:ind w:left="3600" w:hanging="360"/>
      </w:pPr>
      <w:rPr>
        <w:rFonts w:ascii="Courier New" w:hAnsi="Courier New" w:hint="default"/>
      </w:rPr>
    </w:lvl>
    <w:lvl w:ilvl="5" w:tplc="043006BC">
      <w:start w:val="1"/>
      <w:numFmt w:val="bullet"/>
      <w:lvlText w:val=""/>
      <w:lvlJc w:val="left"/>
      <w:pPr>
        <w:ind w:left="4320" w:hanging="360"/>
      </w:pPr>
      <w:rPr>
        <w:rFonts w:ascii="Wingdings" w:hAnsi="Wingdings" w:hint="default"/>
      </w:rPr>
    </w:lvl>
    <w:lvl w:ilvl="6" w:tplc="B61A9868">
      <w:start w:val="1"/>
      <w:numFmt w:val="bullet"/>
      <w:lvlText w:val=""/>
      <w:lvlJc w:val="left"/>
      <w:pPr>
        <w:ind w:left="5040" w:hanging="360"/>
      </w:pPr>
      <w:rPr>
        <w:rFonts w:ascii="Symbol" w:hAnsi="Symbol" w:hint="default"/>
      </w:rPr>
    </w:lvl>
    <w:lvl w:ilvl="7" w:tplc="53B0209C">
      <w:start w:val="1"/>
      <w:numFmt w:val="bullet"/>
      <w:lvlText w:val="o"/>
      <w:lvlJc w:val="left"/>
      <w:pPr>
        <w:ind w:left="5760" w:hanging="360"/>
      </w:pPr>
      <w:rPr>
        <w:rFonts w:ascii="Courier New" w:hAnsi="Courier New" w:hint="default"/>
      </w:rPr>
    </w:lvl>
    <w:lvl w:ilvl="8" w:tplc="7682B534">
      <w:start w:val="1"/>
      <w:numFmt w:val="bullet"/>
      <w:lvlText w:val=""/>
      <w:lvlJc w:val="left"/>
      <w:pPr>
        <w:ind w:left="6480" w:hanging="360"/>
      </w:pPr>
      <w:rPr>
        <w:rFonts w:ascii="Wingdings" w:hAnsi="Wingdings" w:hint="default"/>
      </w:rPr>
    </w:lvl>
  </w:abstractNum>
  <w:abstractNum w:abstractNumId="76" w15:restartNumberingAfterBreak="0">
    <w:nsid w:val="623C6D92"/>
    <w:multiLevelType w:val="hybridMultilevel"/>
    <w:tmpl w:val="8A76450E"/>
    <w:lvl w:ilvl="0" w:tplc="A7226EFC">
      <w:start w:val="1"/>
      <w:numFmt w:val="bullet"/>
      <w:lvlText w:val="•"/>
      <w:lvlJc w:val="left"/>
      <w:pPr>
        <w:ind w:left="4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F5A16D4">
      <w:start w:val="1"/>
      <w:numFmt w:val="bullet"/>
      <w:lvlText w:val="o"/>
      <w:lvlJc w:val="left"/>
      <w:pPr>
        <w:ind w:left="11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7BE28D8">
      <w:start w:val="1"/>
      <w:numFmt w:val="bullet"/>
      <w:lvlText w:val="▪"/>
      <w:lvlJc w:val="left"/>
      <w:pPr>
        <w:ind w:left="19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46A9E46">
      <w:start w:val="1"/>
      <w:numFmt w:val="bullet"/>
      <w:lvlText w:val="•"/>
      <w:lvlJc w:val="left"/>
      <w:pPr>
        <w:ind w:left="26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58CF51C">
      <w:start w:val="1"/>
      <w:numFmt w:val="bullet"/>
      <w:lvlText w:val="o"/>
      <w:lvlJc w:val="left"/>
      <w:pPr>
        <w:ind w:left="335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34F554">
      <w:start w:val="1"/>
      <w:numFmt w:val="bullet"/>
      <w:lvlText w:val="▪"/>
      <w:lvlJc w:val="left"/>
      <w:pPr>
        <w:ind w:left="40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6FA6B26">
      <w:start w:val="1"/>
      <w:numFmt w:val="bullet"/>
      <w:lvlText w:val="•"/>
      <w:lvlJc w:val="left"/>
      <w:pPr>
        <w:ind w:left="479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2BE4694">
      <w:start w:val="1"/>
      <w:numFmt w:val="bullet"/>
      <w:lvlText w:val="o"/>
      <w:lvlJc w:val="left"/>
      <w:pPr>
        <w:ind w:left="55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7600660">
      <w:start w:val="1"/>
      <w:numFmt w:val="bullet"/>
      <w:lvlText w:val="▪"/>
      <w:lvlJc w:val="left"/>
      <w:pPr>
        <w:ind w:left="62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7" w15:restartNumberingAfterBreak="0">
    <w:nsid w:val="62BA4FDA"/>
    <w:multiLevelType w:val="hybridMultilevel"/>
    <w:tmpl w:val="5F1ADA32"/>
    <w:lvl w:ilvl="0" w:tplc="581EE2E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E40B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BAA0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7A32B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7EE04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D2F95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BA58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A62D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5CA19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8BD1683"/>
    <w:multiLevelType w:val="hybridMultilevel"/>
    <w:tmpl w:val="050E60F2"/>
    <w:lvl w:ilvl="0" w:tplc="AC747C6E">
      <w:start w:val="1"/>
      <w:numFmt w:val="bullet"/>
      <w:lvlText w:val=""/>
      <w:lvlJc w:val="left"/>
      <w:pPr>
        <w:ind w:left="720" w:hanging="360"/>
      </w:pPr>
      <w:rPr>
        <w:rFonts w:ascii="Symbol" w:hAnsi="Symbol" w:hint="default"/>
      </w:rPr>
    </w:lvl>
    <w:lvl w:ilvl="1" w:tplc="16C605E8">
      <w:start w:val="1"/>
      <w:numFmt w:val="bullet"/>
      <w:lvlText w:val="o"/>
      <w:lvlJc w:val="left"/>
      <w:pPr>
        <w:ind w:left="1440" w:hanging="360"/>
      </w:pPr>
      <w:rPr>
        <w:rFonts w:ascii="Courier New" w:hAnsi="Courier New" w:hint="default"/>
      </w:rPr>
    </w:lvl>
    <w:lvl w:ilvl="2" w:tplc="EE96A8AA">
      <w:start w:val="1"/>
      <w:numFmt w:val="bullet"/>
      <w:lvlText w:val=""/>
      <w:lvlJc w:val="left"/>
      <w:pPr>
        <w:ind w:left="2160" w:hanging="360"/>
      </w:pPr>
      <w:rPr>
        <w:rFonts w:ascii="Wingdings" w:hAnsi="Wingdings" w:hint="default"/>
      </w:rPr>
    </w:lvl>
    <w:lvl w:ilvl="3" w:tplc="292A7DF8">
      <w:start w:val="1"/>
      <w:numFmt w:val="bullet"/>
      <w:lvlText w:val=""/>
      <w:lvlJc w:val="left"/>
      <w:pPr>
        <w:ind w:left="2880" w:hanging="360"/>
      </w:pPr>
      <w:rPr>
        <w:rFonts w:ascii="Symbol" w:hAnsi="Symbol" w:hint="default"/>
      </w:rPr>
    </w:lvl>
    <w:lvl w:ilvl="4" w:tplc="3A18F340">
      <w:start w:val="1"/>
      <w:numFmt w:val="bullet"/>
      <w:lvlText w:val="o"/>
      <w:lvlJc w:val="left"/>
      <w:pPr>
        <w:ind w:left="3600" w:hanging="360"/>
      </w:pPr>
      <w:rPr>
        <w:rFonts w:ascii="Courier New" w:hAnsi="Courier New" w:hint="default"/>
      </w:rPr>
    </w:lvl>
    <w:lvl w:ilvl="5" w:tplc="67F6C9F4">
      <w:start w:val="1"/>
      <w:numFmt w:val="bullet"/>
      <w:lvlText w:val=""/>
      <w:lvlJc w:val="left"/>
      <w:pPr>
        <w:ind w:left="4320" w:hanging="360"/>
      </w:pPr>
      <w:rPr>
        <w:rFonts w:ascii="Wingdings" w:hAnsi="Wingdings" w:hint="default"/>
      </w:rPr>
    </w:lvl>
    <w:lvl w:ilvl="6" w:tplc="307C509E">
      <w:start w:val="1"/>
      <w:numFmt w:val="bullet"/>
      <w:lvlText w:val=""/>
      <w:lvlJc w:val="left"/>
      <w:pPr>
        <w:ind w:left="5040" w:hanging="360"/>
      </w:pPr>
      <w:rPr>
        <w:rFonts w:ascii="Symbol" w:hAnsi="Symbol" w:hint="default"/>
      </w:rPr>
    </w:lvl>
    <w:lvl w:ilvl="7" w:tplc="1D5499A4">
      <w:start w:val="1"/>
      <w:numFmt w:val="bullet"/>
      <w:lvlText w:val="o"/>
      <w:lvlJc w:val="left"/>
      <w:pPr>
        <w:ind w:left="5760" w:hanging="360"/>
      </w:pPr>
      <w:rPr>
        <w:rFonts w:ascii="Courier New" w:hAnsi="Courier New" w:hint="default"/>
      </w:rPr>
    </w:lvl>
    <w:lvl w:ilvl="8" w:tplc="A9C2E1F2">
      <w:start w:val="1"/>
      <w:numFmt w:val="bullet"/>
      <w:lvlText w:val=""/>
      <w:lvlJc w:val="left"/>
      <w:pPr>
        <w:ind w:left="6480" w:hanging="360"/>
      </w:pPr>
      <w:rPr>
        <w:rFonts w:ascii="Wingdings" w:hAnsi="Wingdings" w:hint="default"/>
      </w:rPr>
    </w:lvl>
  </w:abstractNum>
  <w:abstractNum w:abstractNumId="79" w15:restartNumberingAfterBreak="0">
    <w:nsid w:val="6B4B6045"/>
    <w:multiLevelType w:val="hybridMultilevel"/>
    <w:tmpl w:val="D376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12189F"/>
    <w:multiLevelType w:val="hybridMultilevel"/>
    <w:tmpl w:val="89063F8E"/>
    <w:lvl w:ilvl="0" w:tplc="9A320E7E">
      <w:start w:val="1"/>
      <w:numFmt w:val="bullet"/>
      <w:lvlText w:val=""/>
      <w:lvlJc w:val="left"/>
      <w:pPr>
        <w:ind w:left="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FFFF00"/>
        <w:vertAlign w:val="baseline"/>
      </w:rPr>
    </w:lvl>
    <w:lvl w:ilvl="1" w:tplc="78083F9E">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FFFF00"/>
        <w:vertAlign w:val="baseline"/>
      </w:rPr>
    </w:lvl>
    <w:lvl w:ilvl="2" w:tplc="F1365956">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FFFF00"/>
        <w:vertAlign w:val="baseline"/>
      </w:rPr>
    </w:lvl>
    <w:lvl w:ilvl="3" w:tplc="BAE80404">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FFFF00"/>
        <w:vertAlign w:val="baseline"/>
      </w:rPr>
    </w:lvl>
    <w:lvl w:ilvl="4" w:tplc="506817E8">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FFFF00"/>
        <w:vertAlign w:val="baseline"/>
      </w:rPr>
    </w:lvl>
    <w:lvl w:ilvl="5" w:tplc="8EF00D02">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FFFF00"/>
        <w:vertAlign w:val="baseline"/>
      </w:rPr>
    </w:lvl>
    <w:lvl w:ilvl="6" w:tplc="6F6048E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FFFF00"/>
        <w:vertAlign w:val="baseline"/>
      </w:rPr>
    </w:lvl>
    <w:lvl w:ilvl="7" w:tplc="84982632">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FFFF00"/>
        <w:vertAlign w:val="baseline"/>
      </w:rPr>
    </w:lvl>
    <w:lvl w:ilvl="8" w:tplc="AD529AB4">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FFFF00"/>
        <w:vertAlign w:val="baseline"/>
      </w:rPr>
    </w:lvl>
  </w:abstractNum>
  <w:abstractNum w:abstractNumId="81" w15:restartNumberingAfterBreak="0">
    <w:nsid w:val="6E003644"/>
    <w:multiLevelType w:val="hybridMultilevel"/>
    <w:tmpl w:val="75802D92"/>
    <w:lvl w:ilvl="0" w:tplc="827C61B0">
      <w:start w:val="1"/>
      <w:numFmt w:val="bullet"/>
      <w:lvlText w:val=""/>
      <w:lvlJc w:val="left"/>
      <w:pPr>
        <w:ind w:left="720" w:hanging="360"/>
      </w:pPr>
      <w:rPr>
        <w:rFonts w:ascii="Symbol" w:hAnsi="Symbol" w:hint="default"/>
      </w:rPr>
    </w:lvl>
    <w:lvl w:ilvl="1" w:tplc="17A2ED72">
      <w:start w:val="1"/>
      <w:numFmt w:val="bullet"/>
      <w:lvlText w:val="o"/>
      <w:lvlJc w:val="left"/>
      <w:pPr>
        <w:ind w:left="1440" w:hanging="360"/>
      </w:pPr>
      <w:rPr>
        <w:rFonts w:ascii="Courier New" w:hAnsi="Courier New" w:hint="default"/>
      </w:rPr>
    </w:lvl>
    <w:lvl w:ilvl="2" w:tplc="E25C61EC">
      <w:start w:val="1"/>
      <w:numFmt w:val="bullet"/>
      <w:lvlText w:val=""/>
      <w:lvlJc w:val="left"/>
      <w:pPr>
        <w:ind w:left="2160" w:hanging="360"/>
      </w:pPr>
      <w:rPr>
        <w:rFonts w:ascii="Wingdings" w:hAnsi="Wingdings" w:hint="default"/>
      </w:rPr>
    </w:lvl>
    <w:lvl w:ilvl="3" w:tplc="29342568">
      <w:start w:val="1"/>
      <w:numFmt w:val="bullet"/>
      <w:lvlText w:val=""/>
      <w:lvlJc w:val="left"/>
      <w:pPr>
        <w:ind w:left="2880" w:hanging="360"/>
      </w:pPr>
      <w:rPr>
        <w:rFonts w:ascii="Symbol" w:hAnsi="Symbol" w:hint="default"/>
      </w:rPr>
    </w:lvl>
    <w:lvl w:ilvl="4" w:tplc="86028C06">
      <w:start w:val="1"/>
      <w:numFmt w:val="bullet"/>
      <w:lvlText w:val="o"/>
      <w:lvlJc w:val="left"/>
      <w:pPr>
        <w:ind w:left="3600" w:hanging="360"/>
      </w:pPr>
      <w:rPr>
        <w:rFonts w:ascii="Courier New" w:hAnsi="Courier New" w:hint="default"/>
      </w:rPr>
    </w:lvl>
    <w:lvl w:ilvl="5" w:tplc="6AFA9796">
      <w:start w:val="1"/>
      <w:numFmt w:val="bullet"/>
      <w:lvlText w:val=""/>
      <w:lvlJc w:val="left"/>
      <w:pPr>
        <w:ind w:left="4320" w:hanging="360"/>
      </w:pPr>
      <w:rPr>
        <w:rFonts w:ascii="Wingdings" w:hAnsi="Wingdings" w:hint="default"/>
      </w:rPr>
    </w:lvl>
    <w:lvl w:ilvl="6" w:tplc="D2408996">
      <w:start w:val="1"/>
      <w:numFmt w:val="bullet"/>
      <w:lvlText w:val=""/>
      <w:lvlJc w:val="left"/>
      <w:pPr>
        <w:ind w:left="5040" w:hanging="360"/>
      </w:pPr>
      <w:rPr>
        <w:rFonts w:ascii="Symbol" w:hAnsi="Symbol" w:hint="default"/>
      </w:rPr>
    </w:lvl>
    <w:lvl w:ilvl="7" w:tplc="B9FA2A7E">
      <w:start w:val="1"/>
      <w:numFmt w:val="bullet"/>
      <w:lvlText w:val="o"/>
      <w:lvlJc w:val="left"/>
      <w:pPr>
        <w:ind w:left="5760" w:hanging="360"/>
      </w:pPr>
      <w:rPr>
        <w:rFonts w:ascii="Courier New" w:hAnsi="Courier New" w:hint="default"/>
      </w:rPr>
    </w:lvl>
    <w:lvl w:ilvl="8" w:tplc="9A90306A">
      <w:start w:val="1"/>
      <w:numFmt w:val="bullet"/>
      <w:lvlText w:val=""/>
      <w:lvlJc w:val="left"/>
      <w:pPr>
        <w:ind w:left="6480" w:hanging="360"/>
      </w:pPr>
      <w:rPr>
        <w:rFonts w:ascii="Wingdings" w:hAnsi="Wingdings" w:hint="default"/>
      </w:rPr>
    </w:lvl>
  </w:abstractNum>
  <w:abstractNum w:abstractNumId="82" w15:restartNumberingAfterBreak="0">
    <w:nsid w:val="70195B51"/>
    <w:multiLevelType w:val="hybridMultilevel"/>
    <w:tmpl w:val="A93E3202"/>
    <w:lvl w:ilvl="0" w:tplc="D80CF400">
      <w:start w:val="1"/>
      <w:numFmt w:val="bullet"/>
      <w:lvlText w:val=""/>
      <w:lvlJc w:val="left"/>
      <w:pPr>
        <w:ind w:left="720" w:hanging="360"/>
      </w:pPr>
      <w:rPr>
        <w:rFonts w:ascii="Symbol" w:hAnsi="Symbol" w:hint="default"/>
      </w:rPr>
    </w:lvl>
    <w:lvl w:ilvl="1" w:tplc="3DA67DE6">
      <w:start w:val="1"/>
      <w:numFmt w:val="bullet"/>
      <w:lvlText w:val="o"/>
      <w:lvlJc w:val="left"/>
      <w:pPr>
        <w:ind w:left="1440" w:hanging="360"/>
      </w:pPr>
      <w:rPr>
        <w:rFonts w:ascii="Courier New" w:hAnsi="Courier New" w:hint="default"/>
      </w:rPr>
    </w:lvl>
    <w:lvl w:ilvl="2" w:tplc="55F290E8">
      <w:start w:val="1"/>
      <w:numFmt w:val="bullet"/>
      <w:lvlText w:val=""/>
      <w:lvlJc w:val="left"/>
      <w:pPr>
        <w:ind w:left="2160" w:hanging="360"/>
      </w:pPr>
      <w:rPr>
        <w:rFonts w:ascii="Wingdings" w:hAnsi="Wingdings" w:hint="default"/>
      </w:rPr>
    </w:lvl>
    <w:lvl w:ilvl="3" w:tplc="BC7C9438">
      <w:start w:val="1"/>
      <w:numFmt w:val="bullet"/>
      <w:lvlText w:val=""/>
      <w:lvlJc w:val="left"/>
      <w:pPr>
        <w:ind w:left="2880" w:hanging="360"/>
      </w:pPr>
      <w:rPr>
        <w:rFonts w:ascii="Symbol" w:hAnsi="Symbol" w:hint="default"/>
      </w:rPr>
    </w:lvl>
    <w:lvl w:ilvl="4" w:tplc="98F4522E">
      <w:start w:val="1"/>
      <w:numFmt w:val="bullet"/>
      <w:lvlText w:val="o"/>
      <w:lvlJc w:val="left"/>
      <w:pPr>
        <w:ind w:left="3600" w:hanging="360"/>
      </w:pPr>
      <w:rPr>
        <w:rFonts w:ascii="Courier New" w:hAnsi="Courier New" w:hint="default"/>
      </w:rPr>
    </w:lvl>
    <w:lvl w:ilvl="5" w:tplc="154A3270">
      <w:start w:val="1"/>
      <w:numFmt w:val="bullet"/>
      <w:lvlText w:val=""/>
      <w:lvlJc w:val="left"/>
      <w:pPr>
        <w:ind w:left="4320" w:hanging="360"/>
      </w:pPr>
      <w:rPr>
        <w:rFonts w:ascii="Wingdings" w:hAnsi="Wingdings" w:hint="default"/>
      </w:rPr>
    </w:lvl>
    <w:lvl w:ilvl="6" w:tplc="6D9A1472">
      <w:start w:val="1"/>
      <w:numFmt w:val="bullet"/>
      <w:lvlText w:val=""/>
      <w:lvlJc w:val="left"/>
      <w:pPr>
        <w:ind w:left="5040" w:hanging="360"/>
      </w:pPr>
      <w:rPr>
        <w:rFonts w:ascii="Symbol" w:hAnsi="Symbol" w:hint="default"/>
      </w:rPr>
    </w:lvl>
    <w:lvl w:ilvl="7" w:tplc="A7480066">
      <w:start w:val="1"/>
      <w:numFmt w:val="bullet"/>
      <w:lvlText w:val="o"/>
      <w:lvlJc w:val="left"/>
      <w:pPr>
        <w:ind w:left="5760" w:hanging="360"/>
      </w:pPr>
      <w:rPr>
        <w:rFonts w:ascii="Courier New" w:hAnsi="Courier New" w:hint="default"/>
      </w:rPr>
    </w:lvl>
    <w:lvl w:ilvl="8" w:tplc="999A4838">
      <w:start w:val="1"/>
      <w:numFmt w:val="bullet"/>
      <w:lvlText w:val=""/>
      <w:lvlJc w:val="left"/>
      <w:pPr>
        <w:ind w:left="6480" w:hanging="360"/>
      </w:pPr>
      <w:rPr>
        <w:rFonts w:ascii="Wingdings" w:hAnsi="Wingdings" w:hint="default"/>
      </w:rPr>
    </w:lvl>
  </w:abstractNum>
  <w:abstractNum w:abstractNumId="83" w15:restartNumberingAfterBreak="0">
    <w:nsid w:val="70DD1718"/>
    <w:multiLevelType w:val="hybridMultilevel"/>
    <w:tmpl w:val="6F7091F2"/>
    <w:lvl w:ilvl="0" w:tplc="7862CD0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CC68D8">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587682">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E04E1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BA9BA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00C50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160588">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BA62E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BCDAA8">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73B07693"/>
    <w:multiLevelType w:val="hybridMultilevel"/>
    <w:tmpl w:val="2166A418"/>
    <w:lvl w:ilvl="0" w:tplc="23527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73F034F"/>
    <w:multiLevelType w:val="hybridMultilevel"/>
    <w:tmpl w:val="2A069BF2"/>
    <w:lvl w:ilvl="0" w:tplc="086A09DA">
      <w:start w:val="1"/>
      <w:numFmt w:val="bullet"/>
      <w:lvlText w:val=""/>
      <w:lvlJc w:val="left"/>
      <w:pPr>
        <w:ind w:left="7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CE2C1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6052E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03CDE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54C5A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84378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8C69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44BC5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44A3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7944802"/>
    <w:multiLevelType w:val="hybridMultilevel"/>
    <w:tmpl w:val="6BD8B2A0"/>
    <w:lvl w:ilvl="0" w:tplc="41CCAA3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84715C">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A4325E">
      <w:start w:val="1"/>
      <w:numFmt w:val="bullet"/>
      <w:lvlRestart w:val="0"/>
      <w:lvlText w:val="•"/>
      <w:lvlJc w:val="left"/>
      <w:pPr>
        <w:ind w:left="2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225C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D2D7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6CB0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66F4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721B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18D8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7AB0BA4"/>
    <w:multiLevelType w:val="hybridMultilevel"/>
    <w:tmpl w:val="E8F8F78C"/>
    <w:lvl w:ilvl="0" w:tplc="54F00328">
      <w:start w:val="1"/>
      <w:numFmt w:val="bullet"/>
      <w:lvlText w:val=""/>
      <w:lvlJc w:val="left"/>
      <w:pPr>
        <w:ind w:left="720" w:hanging="360"/>
      </w:pPr>
      <w:rPr>
        <w:rFonts w:ascii="Symbol" w:hAnsi="Symbol" w:hint="default"/>
      </w:rPr>
    </w:lvl>
    <w:lvl w:ilvl="1" w:tplc="8AB849FA">
      <w:start w:val="1"/>
      <w:numFmt w:val="bullet"/>
      <w:lvlText w:val="o"/>
      <w:lvlJc w:val="left"/>
      <w:pPr>
        <w:ind w:left="1440" w:hanging="360"/>
      </w:pPr>
      <w:rPr>
        <w:rFonts w:ascii="Courier New" w:hAnsi="Courier New" w:hint="default"/>
      </w:rPr>
    </w:lvl>
    <w:lvl w:ilvl="2" w:tplc="53844358">
      <w:start w:val="1"/>
      <w:numFmt w:val="bullet"/>
      <w:lvlText w:val=""/>
      <w:lvlJc w:val="left"/>
      <w:pPr>
        <w:ind w:left="2160" w:hanging="360"/>
      </w:pPr>
      <w:rPr>
        <w:rFonts w:ascii="Wingdings" w:hAnsi="Wingdings" w:hint="default"/>
      </w:rPr>
    </w:lvl>
    <w:lvl w:ilvl="3" w:tplc="156AE512">
      <w:start w:val="1"/>
      <w:numFmt w:val="bullet"/>
      <w:lvlText w:val=""/>
      <w:lvlJc w:val="left"/>
      <w:pPr>
        <w:ind w:left="2880" w:hanging="360"/>
      </w:pPr>
      <w:rPr>
        <w:rFonts w:ascii="Symbol" w:hAnsi="Symbol" w:hint="default"/>
      </w:rPr>
    </w:lvl>
    <w:lvl w:ilvl="4" w:tplc="A6080CC0">
      <w:start w:val="1"/>
      <w:numFmt w:val="bullet"/>
      <w:lvlText w:val="o"/>
      <w:lvlJc w:val="left"/>
      <w:pPr>
        <w:ind w:left="3600" w:hanging="360"/>
      </w:pPr>
      <w:rPr>
        <w:rFonts w:ascii="Courier New" w:hAnsi="Courier New" w:hint="default"/>
      </w:rPr>
    </w:lvl>
    <w:lvl w:ilvl="5" w:tplc="A848555A">
      <w:start w:val="1"/>
      <w:numFmt w:val="bullet"/>
      <w:lvlText w:val=""/>
      <w:lvlJc w:val="left"/>
      <w:pPr>
        <w:ind w:left="4320" w:hanging="360"/>
      </w:pPr>
      <w:rPr>
        <w:rFonts w:ascii="Wingdings" w:hAnsi="Wingdings" w:hint="default"/>
      </w:rPr>
    </w:lvl>
    <w:lvl w:ilvl="6" w:tplc="B114FBC0">
      <w:start w:val="1"/>
      <w:numFmt w:val="bullet"/>
      <w:lvlText w:val=""/>
      <w:lvlJc w:val="left"/>
      <w:pPr>
        <w:ind w:left="5040" w:hanging="360"/>
      </w:pPr>
      <w:rPr>
        <w:rFonts w:ascii="Symbol" w:hAnsi="Symbol" w:hint="default"/>
      </w:rPr>
    </w:lvl>
    <w:lvl w:ilvl="7" w:tplc="88F6D806">
      <w:start w:val="1"/>
      <w:numFmt w:val="bullet"/>
      <w:lvlText w:val="o"/>
      <w:lvlJc w:val="left"/>
      <w:pPr>
        <w:ind w:left="5760" w:hanging="360"/>
      </w:pPr>
      <w:rPr>
        <w:rFonts w:ascii="Courier New" w:hAnsi="Courier New" w:hint="default"/>
      </w:rPr>
    </w:lvl>
    <w:lvl w:ilvl="8" w:tplc="F94A3312">
      <w:start w:val="1"/>
      <w:numFmt w:val="bullet"/>
      <w:lvlText w:val=""/>
      <w:lvlJc w:val="left"/>
      <w:pPr>
        <w:ind w:left="6480" w:hanging="360"/>
      </w:pPr>
      <w:rPr>
        <w:rFonts w:ascii="Wingdings" w:hAnsi="Wingdings" w:hint="default"/>
      </w:rPr>
    </w:lvl>
  </w:abstractNum>
  <w:abstractNum w:abstractNumId="88" w15:restartNumberingAfterBreak="0">
    <w:nsid w:val="78440D1D"/>
    <w:multiLevelType w:val="hybridMultilevel"/>
    <w:tmpl w:val="9DE8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AE7A68"/>
    <w:multiLevelType w:val="multilevel"/>
    <w:tmpl w:val="8C30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BF01BF"/>
    <w:multiLevelType w:val="hybridMultilevel"/>
    <w:tmpl w:val="5A862AF6"/>
    <w:lvl w:ilvl="0" w:tplc="7714CD70">
      <w:start w:val="1"/>
      <w:numFmt w:val="bullet"/>
      <w:lvlText w:val="•"/>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4E119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DE222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7A37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287F5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632F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8AEE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64182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6E1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7A69BE27"/>
    <w:multiLevelType w:val="hybridMultilevel"/>
    <w:tmpl w:val="3F6092E4"/>
    <w:lvl w:ilvl="0" w:tplc="DD7EBC44">
      <w:start w:val="1"/>
      <w:numFmt w:val="bullet"/>
      <w:lvlText w:val=""/>
      <w:lvlJc w:val="left"/>
      <w:pPr>
        <w:ind w:left="720" w:hanging="360"/>
      </w:pPr>
      <w:rPr>
        <w:rFonts w:ascii="Symbol" w:hAnsi="Symbol" w:hint="default"/>
      </w:rPr>
    </w:lvl>
    <w:lvl w:ilvl="1" w:tplc="3432AC26">
      <w:start w:val="1"/>
      <w:numFmt w:val="bullet"/>
      <w:lvlText w:val="o"/>
      <w:lvlJc w:val="left"/>
      <w:pPr>
        <w:ind w:left="1440" w:hanging="360"/>
      </w:pPr>
      <w:rPr>
        <w:rFonts w:ascii="Courier New" w:hAnsi="Courier New" w:hint="default"/>
      </w:rPr>
    </w:lvl>
    <w:lvl w:ilvl="2" w:tplc="AF2A91EC">
      <w:start w:val="1"/>
      <w:numFmt w:val="bullet"/>
      <w:lvlText w:val=""/>
      <w:lvlJc w:val="left"/>
      <w:pPr>
        <w:ind w:left="2160" w:hanging="360"/>
      </w:pPr>
      <w:rPr>
        <w:rFonts w:ascii="Wingdings" w:hAnsi="Wingdings" w:hint="default"/>
      </w:rPr>
    </w:lvl>
    <w:lvl w:ilvl="3" w:tplc="7C509B76">
      <w:start w:val="1"/>
      <w:numFmt w:val="bullet"/>
      <w:lvlText w:val=""/>
      <w:lvlJc w:val="left"/>
      <w:pPr>
        <w:ind w:left="2880" w:hanging="360"/>
      </w:pPr>
      <w:rPr>
        <w:rFonts w:ascii="Symbol" w:hAnsi="Symbol" w:hint="default"/>
      </w:rPr>
    </w:lvl>
    <w:lvl w:ilvl="4" w:tplc="70200FC6">
      <w:start w:val="1"/>
      <w:numFmt w:val="bullet"/>
      <w:lvlText w:val="o"/>
      <w:lvlJc w:val="left"/>
      <w:pPr>
        <w:ind w:left="3600" w:hanging="360"/>
      </w:pPr>
      <w:rPr>
        <w:rFonts w:ascii="Courier New" w:hAnsi="Courier New" w:hint="default"/>
      </w:rPr>
    </w:lvl>
    <w:lvl w:ilvl="5" w:tplc="6E984A18">
      <w:start w:val="1"/>
      <w:numFmt w:val="bullet"/>
      <w:lvlText w:val=""/>
      <w:lvlJc w:val="left"/>
      <w:pPr>
        <w:ind w:left="4320" w:hanging="360"/>
      </w:pPr>
      <w:rPr>
        <w:rFonts w:ascii="Wingdings" w:hAnsi="Wingdings" w:hint="default"/>
      </w:rPr>
    </w:lvl>
    <w:lvl w:ilvl="6" w:tplc="FA02D81E">
      <w:start w:val="1"/>
      <w:numFmt w:val="bullet"/>
      <w:lvlText w:val=""/>
      <w:lvlJc w:val="left"/>
      <w:pPr>
        <w:ind w:left="5040" w:hanging="360"/>
      </w:pPr>
      <w:rPr>
        <w:rFonts w:ascii="Symbol" w:hAnsi="Symbol" w:hint="default"/>
      </w:rPr>
    </w:lvl>
    <w:lvl w:ilvl="7" w:tplc="7C6C9F66">
      <w:start w:val="1"/>
      <w:numFmt w:val="bullet"/>
      <w:lvlText w:val="o"/>
      <w:lvlJc w:val="left"/>
      <w:pPr>
        <w:ind w:left="5760" w:hanging="360"/>
      </w:pPr>
      <w:rPr>
        <w:rFonts w:ascii="Courier New" w:hAnsi="Courier New" w:hint="default"/>
      </w:rPr>
    </w:lvl>
    <w:lvl w:ilvl="8" w:tplc="9732C760">
      <w:start w:val="1"/>
      <w:numFmt w:val="bullet"/>
      <w:lvlText w:val=""/>
      <w:lvlJc w:val="left"/>
      <w:pPr>
        <w:ind w:left="6480" w:hanging="360"/>
      </w:pPr>
      <w:rPr>
        <w:rFonts w:ascii="Wingdings" w:hAnsi="Wingdings" w:hint="default"/>
      </w:rPr>
    </w:lvl>
  </w:abstractNum>
  <w:abstractNum w:abstractNumId="92" w15:restartNumberingAfterBreak="0">
    <w:nsid w:val="7D2E86B8"/>
    <w:multiLevelType w:val="hybridMultilevel"/>
    <w:tmpl w:val="0B4254B8"/>
    <w:lvl w:ilvl="0" w:tplc="7126623C">
      <w:start w:val="1"/>
      <w:numFmt w:val="bullet"/>
      <w:lvlText w:val=""/>
      <w:lvlJc w:val="left"/>
      <w:pPr>
        <w:ind w:left="720" w:hanging="360"/>
      </w:pPr>
      <w:rPr>
        <w:rFonts w:ascii="Symbol" w:hAnsi="Symbol" w:hint="default"/>
      </w:rPr>
    </w:lvl>
    <w:lvl w:ilvl="1" w:tplc="1244FA1C">
      <w:start w:val="1"/>
      <w:numFmt w:val="bullet"/>
      <w:lvlText w:val="o"/>
      <w:lvlJc w:val="left"/>
      <w:pPr>
        <w:ind w:left="1440" w:hanging="360"/>
      </w:pPr>
      <w:rPr>
        <w:rFonts w:ascii="Courier New" w:hAnsi="Courier New" w:hint="default"/>
      </w:rPr>
    </w:lvl>
    <w:lvl w:ilvl="2" w:tplc="D14834A2">
      <w:start w:val="1"/>
      <w:numFmt w:val="bullet"/>
      <w:lvlText w:val=""/>
      <w:lvlJc w:val="left"/>
      <w:pPr>
        <w:ind w:left="2160" w:hanging="360"/>
      </w:pPr>
      <w:rPr>
        <w:rFonts w:ascii="Wingdings" w:hAnsi="Wingdings" w:hint="default"/>
      </w:rPr>
    </w:lvl>
    <w:lvl w:ilvl="3" w:tplc="9A088BC4">
      <w:start w:val="1"/>
      <w:numFmt w:val="bullet"/>
      <w:lvlText w:val=""/>
      <w:lvlJc w:val="left"/>
      <w:pPr>
        <w:ind w:left="2880" w:hanging="360"/>
      </w:pPr>
      <w:rPr>
        <w:rFonts w:ascii="Symbol" w:hAnsi="Symbol" w:hint="default"/>
      </w:rPr>
    </w:lvl>
    <w:lvl w:ilvl="4" w:tplc="627EE50E">
      <w:start w:val="1"/>
      <w:numFmt w:val="bullet"/>
      <w:lvlText w:val="o"/>
      <w:lvlJc w:val="left"/>
      <w:pPr>
        <w:ind w:left="3600" w:hanging="360"/>
      </w:pPr>
      <w:rPr>
        <w:rFonts w:ascii="Courier New" w:hAnsi="Courier New" w:hint="default"/>
      </w:rPr>
    </w:lvl>
    <w:lvl w:ilvl="5" w:tplc="D2AEF41A">
      <w:start w:val="1"/>
      <w:numFmt w:val="bullet"/>
      <w:lvlText w:val=""/>
      <w:lvlJc w:val="left"/>
      <w:pPr>
        <w:ind w:left="4320" w:hanging="360"/>
      </w:pPr>
      <w:rPr>
        <w:rFonts w:ascii="Wingdings" w:hAnsi="Wingdings" w:hint="default"/>
      </w:rPr>
    </w:lvl>
    <w:lvl w:ilvl="6" w:tplc="47D4217E">
      <w:start w:val="1"/>
      <w:numFmt w:val="bullet"/>
      <w:lvlText w:val=""/>
      <w:lvlJc w:val="left"/>
      <w:pPr>
        <w:ind w:left="5040" w:hanging="360"/>
      </w:pPr>
      <w:rPr>
        <w:rFonts w:ascii="Symbol" w:hAnsi="Symbol" w:hint="default"/>
      </w:rPr>
    </w:lvl>
    <w:lvl w:ilvl="7" w:tplc="5B7E894C">
      <w:start w:val="1"/>
      <w:numFmt w:val="bullet"/>
      <w:lvlText w:val="o"/>
      <w:lvlJc w:val="left"/>
      <w:pPr>
        <w:ind w:left="5760" w:hanging="360"/>
      </w:pPr>
      <w:rPr>
        <w:rFonts w:ascii="Courier New" w:hAnsi="Courier New" w:hint="default"/>
      </w:rPr>
    </w:lvl>
    <w:lvl w:ilvl="8" w:tplc="BEC2CA54">
      <w:start w:val="1"/>
      <w:numFmt w:val="bullet"/>
      <w:lvlText w:val=""/>
      <w:lvlJc w:val="left"/>
      <w:pPr>
        <w:ind w:left="6480" w:hanging="360"/>
      </w:pPr>
      <w:rPr>
        <w:rFonts w:ascii="Wingdings" w:hAnsi="Wingdings" w:hint="default"/>
      </w:rPr>
    </w:lvl>
  </w:abstractNum>
  <w:abstractNum w:abstractNumId="93" w15:restartNumberingAfterBreak="0">
    <w:nsid w:val="7D654806"/>
    <w:multiLevelType w:val="hybridMultilevel"/>
    <w:tmpl w:val="A388067A"/>
    <w:lvl w:ilvl="0" w:tplc="D55E1984">
      <w:start w:val="1"/>
      <w:numFmt w:val="bullet"/>
      <w:lvlText w:val=""/>
      <w:lvlJc w:val="left"/>
      <w:pPr>
        <w:ind w:left="720" w:hanging="360"/>
      </w:pPr>
      <w:rPr>
        <w:rFonts w:ascii="Symbol" w:hAnsi="Symbol" w:hint="default"/>
      </w:rPr>
    </w:lvl>
    <w:lvl w:ilvl="1" w:tplc="41EC4842">
      <w:start w:val="1"/>
      <w:numFmt w:val="bullet"/>
      <w:lvlText w:val="o"/>
      <w:lvlJc w:val="left"/>
      <w:pPr>
        <w:ind w:left="1440" w:hanging="360"/>
      </w:pPr>
      <w:rPr>
        <w:rFonts w:ascii="Courier New" w:hAnsi="Courier New" w:hint="default"/>
      </w:rPr>
    </w:lvl>
    <w:lvl w:ilvl="2" w:tplc="6F58DA7C">
      <w:start w:val="1"/>
      <w:numFmt w:val="bullet"/>
      <w:lvlText w:val=""/>
      <w:lvlJc w:val="left"/>
      <w:pPr>
        <w:ind w:left="2160" w:hanging="360"/>
      </w:pPr>
      <w:rPr>
        <w:rFonts w:ascii="Wingdings" w:hAnsi="Wingdings" w:hint="default"/>
      </w:rPr>
    </w:lvl>
    <w:lvl w:ilvl="3" w:tplc="45961054">
      <w:start w:val="1"/>
      <w:numFmt w:val="bullet"/>
      <w:lvlText w:val=""/>
      <w:lvlJc w:val="left"/>
      <w:pPr>
        <w:ind w:left="2880" w:hanging="360"/>
      </w:pPr>
      <w:rPr>
        <w:rFonts w:ascii="Symbol" w:hAnsi="Symbol" w:hint="default"/>
      </w:rPr>
    </w:lvl>
    <w:lvl w:ilvl="4" w:tplc="CF801536">
      <w:start w:val="1"/>
      <w:numFmt w:val="bullet"/>
      <w:lvlText w:val="o"/>
      <w:lvlJc w:val="left"/>
      <w:pPr>
        <w:ind w:left="3600" w:hanging="360"/>
      </w:pPr>
      <w:rPr>
        <w:rFonts w:ascii="Courier New" w:hAnsi="Courier New" w:hint="default"/>
      </w:rPr>
    </w:lvl>
    <w:lvl w:ilvl="5" w:tplc="289E7F44">
      <w:start w:val="1"/>
      <w:numFmt w:val="bullet"/>
      <w:lvlText w:val=""/>
      <w:lvlJc w:val="left"/>
      <w:pPr>
        <w:ind w:left="4320" w:hanging="360"/>
      </w:pPr>
      <w:rPr>
        <w:rFonts w:ascii="Wingdings" w:hAnsi="Wingdings" w:hint="default"/>
      </w:rPr>
    </w:lvl>
    <w:lvl w:ilvl="6" w:tplc="D20E09E8">
      <w:start w:val="1"/>
      <w:numFmt w:val="bullet"/>
      <w:lvlText w:val=""/>
      <w:lvlJc w:val="left"/>
      <w:pPr>
        <w:ind w:left="5040" w:hanging="360"/>
      </w:pPr>
      <w:rPr>
        <w:rFonts w:ascii="Symbol" w:hAnsi="Symbol" w:hint="default"/>
      </w:rPr>
    </w:lvl>
    <w:lvl w:ilvl="7" w:tplc="881068FA">
      <w:start w:val="1"/>
      <w:numFmt w:val="bullet"/>
      <w:lvlText w:val="o"/>
      <w:lvlJc w:val="left"/>
      <w:pPr>
        <w:ind w:left="5760" w:hanging="360"/>
      </w:pPr>
      <w:rPr>
        <w:rFonts w:ascii="Courier New" w:hAnsi="Courier New" w:hint="default"/>
      </w:rPr>
    </w:lvl>
    <w:lvl w:ilvl="8" w:tplc="C3EE0CBA">
      <w:start w:val="1"/>
      <w:numFmt w:val="bullet"/>
      <w:lvlText w:val=""/>
      <w:lvlJc w:val="left"/>
      <w:pPr>
        <w:ind w:left="6480" w:hanging="360"/>
      </w:pPr>
      <w:rPr>
        <w:rFonts w:ascii="Wingdings" w:hAnsi="Wingdings" w:hint="default"/>
      </w:rPr>
    </w:lvl>
  </w:abstractNum>
  <w:abstractNum w:abstractNumId="94" w15:restartNumberingAfterBreak="0">
    <w:nsid w:val="7E20622D"/>
    <w:multiLevelType w:val="hybridMultilevel"/>
    <w:tmpl w:val="8020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E380752"/>
    <w:multiLevelType w:val="hybridMultilevel"/>
    <w:tmpl w:val="E86CF3D0"/>
    <w:lvl w:ilvl="0" w:tplc="266076D6">
      <w:start w:val="1"/>
      <w:numFmt w:val="bullet"/>
      <w:lvlText w:val="-"/>
      <w:lvlJc w:val="left"/>
      <w:pPr>
        <w:ind w:left="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96B88C">
      <w:start w:val="1"/>
      <w:numFmt w:val="bullet"/>
      <w:lvlText w:val="o"/>
      <w:lvlJc w:val="left"/>
      <w:pPr>
        <w:ind w:left="1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30E640">
      <w:start w:val="1"/>
      <w:numFmt w:val="bullet"/>
      <w:lvlText w:val="▪"/>
      <w:lvlJc w:val="left"/>
      <w:pPr>
        <w:ind w:left="1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528A8A">
      <w:start w:val="1"/>
      <w:numFmt w:val="bullet"/>
      <w:lvlText w:val="•"/>
      <w:lvlJc w:val="left"/>
      <w:pPr>
        <w:ind w:left="2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CEB628">
      <w:start w:val="1"/>
      <w:numFmt w:val="bullet"/>
      <w:lvlText w:val="o"/>
      <w:lvlJc w:val="left"/>
      <w:pPr>
        <w:ind w:left="3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1C465A">
      <w:start w:val="1"/>
      <w:numFmt w:val="bullet"/>
      <w:lvlText w:val="▪"/>
      <w:lvlJc w:val="left"/>
      <w:pPr>
        <w:ind w:left="3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DC6738">
      <w:start w:val="1"/>
      <w:numFmt w:val="bullet"/>
      <w:lvlText w:val="•"/>
      <w:lvlJc w:val="left"/>
      <w:pPr>
        <w:ind w:left="4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AEDBC4">
      <w:start w:val="1"/>
      <w:numFmt w:val="bullet"/>
      <w:lvlText w:val="o"/>
      <w:lvlJc w:val="left"/>
      <w:pPr>
        <w:ind w:left="5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5CC748">
      <w:start w:val="1"/>
      <w:numFmt w:val="bullet"/>
      <w:lvlText w:val="▪"/>
      <w:lvlJc w:val="left"/>
      <w:pPr>
        <w:ind w:left="6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EC6A20B"/>
    <w:multiLevelType w:val="hybridMultilevel"/>
    <w:tmpl w:val="AA203578"/>
    <w:lvl w:ilvl="0" w:tplc="B718B19E">
      <w:start w:val="1"/>
      <w:numFmt w:val="bullet"/>
      <w:lvlText w:val=""/>
      <w:lvlJc w:val="left"/>
      <w:pPr>
        <w:ind w:left="720" w:hanging="360"/>
      </w:pPr>
      <w:rPr>
        <w:rFonts w:ascii="Symbol" w:hAnsi="Symbol" w:hint="default"/>
      </w:rPr>
    </w:lvl>
    <w:lvl w:ilvl="1" w:tplc="B20E590E">
      <w:start w:val="1"/>
      <w:numFmt w:val="bullet"/>
      <w:lvlText w:val="o"/>
      <w:lvlJc w:val="left"/>
      <w:pPr>
        <w:ind w:left="1440" w:hanging="360"/>
      </w:pPr>
      <w:rPr>
        <w:rFonts w:ascii="Courier New" w:hAnsi="Courier New" w:hint="default"/>
      </w:rPr>
    </w:lvl>
    <w:lvl w:ilvl="2" w:tplc="CC88F7EA">
      <w:start w:val="1"/>
      <w:numFmt w:val="bullet"/>
      <w:lvlText w:val=""/>
      <w:lvlJc w:val="left"/>
      <w:pPr>
        <w:ind w:left="2160" w:hanging="360"/>
      </w:pPr>
      <w:rPr>
        <w:rFonts w:ascii="Wingdings" w:hAnsi="Wingdings" w:hint="default"/>
      </w:rPr>
    </w:lvl>
    <w:lvl w:ilvl="3" w:tplc="5172E976">
      <w:start w:val="1"/>
      <w:numFmt w:val="bullet"/>
      <w:lvlText w:val=""/>
      <w:lvlJc w:val="left"/>
      <w:pPr>
        <w:ind w:left="2880" w:hanging="360"/>
      </w:pPr>
      <w:rPr>
        <w:rFonts w:ascii="Symbol" w:hAnsi="Symbol" w:hint="default"/>
      </w:rPr>
    </w:lvl>
    <w:lvl w:ilvl="4" w:tplc="127EC2F0">
      <w:start w:val="1"/>
      <w:numFmt w:val="bullet"/>
      <w:lvlText w:val="o"/>
      <w:lvlJc w:val="left"/>
      <w:pPr>
        <w:ind w:left="3600" w:hanging="360"/>
      </w:pPr>
      <w:rPr>
        <w:rFonts w:ascii="Courier New" w:hAnsi="Courier New" w:hint="default"/>
      </w:rPr>
    </w:lvl>
    <w:lvl w:ilvl="5" w:tplc="F2264640">
      <w:start w:val="1"/>
      <w:numFmt w:val="bullet"/>
      <w:lvlText w:val=""/>
      <w:lvlJc w:val="left"/>
      <w:pPr>
        <w:ind w:left="4320" w:hanging="360"/>
      </w:pPr>
      <w:rPr>
        <w:rFonts w:ascii="Wingdings" w:hAnsi="Wingdings" w:hint="default"/>
      </w:rPr>
    </w:lvl>
    <w:lvl w:ilvl="6" w:tplc="924E3450">
      <w:start w:val="1"/>
      <w:numFmt w:val="bullet"/>
      <w:lvlText w:val=""/>
      <w:lvlJc w:val="left"/>
      <w:pPr>
        <w:ind w:left="5040" w:hanging="360"/>
      </w:pPr>
      <w:rPr>
        <w:rFonts w:ascii="Symbol" w:hAnsi="Symbol" w:hint="default"/>
      </w:rPr>
    </w:lvl>
    <w:lvl w:ilvl="7" w:tplc="647ECFAC">
      <w:start w:val="1"/>
      <w:numFmt w:val="bullet"/>
      <w:lvlText w:val="o"/>
      <w:lvlJc w:val="left"/>
      <w:pPr>
        <w:ind w:left="5760" w:hanging="360"/>
      </w:pPr>
      <w:rPr>
        <w:rFonts w:ascii="Courier New" w:hAnsi="Courier New" w:hint="default"/>
      </w:rPr>
    </w:lvl>
    <w:lvl w:ilvl="8" w:tplc="A010FC9C">
      <w:start w:val="1"/>
      <w:numFmt w:val="bullet"/>
      <w:lvlText w:val=""/>
      <w:lvlJc w:val="left"/>
      <w:pPr>
        <w:ind w:left="6480" w:hanging="360"/>
      </w:pPr>
      <w:rPr>
        <w:rFonts w:ascii="Wingdings" w:hAnsi="Wingdings" w:hint="default"/>
      </w:rPr>
    </w:lvl>
  </w:abstractNum>
  <w:abstractNum w:abstractNumId="97" w15:restartNumberingAfterBreak="0">
    <w:nsid w:val="7FA52A35"/>
    <w:multiLevelType w:val="hybridMultilevel"/>
    <w:tmpl w:val="29ECC9A6"/>
    <w:lvl w:ilvl="0" w:tplc="A25C138E">
      <w:start w:val="1"/>
      <w:numFmt w:val="bullet"/>
      <w:lvlText w:val=""/>
      <w:lvlJc w:val="left"/>
      <w:pPr>
        <w:ind w:left="720" w:hanging="360"/>
      </w:pPr>
      <w:rPr>
        <w:rFonts w:ascii="Symbol" w:hAnsi="Symbol" w:hint="default"/>
      </w:rPr>
    </w:lvl>
    <w:lvl w:ilvl="1" w:tplc="884E8776">
      <w:start w:val="1"/>
      <w:numFmt w:val="bullet"/>
      <w:lvlText w:val="o"/>
      <w:lvlJc w:val="left"/>
      <w:pPr>
        <w:ind w:left="1440" w:hanging="360"/>
      </w:pPr>
      <w:rPr>
        <w:rFonts w:ascii="Courier New" w:hAnsi="Courier New" w:hint="default"/>
      </w:rPr>
    </w:lvl>
    <w:lvl w:ilvl="2" w:tplc="51325BA2">
      <w:start w:val="1"/>
      <w:numFmt w:val="bullet"/>
      <w:lvlText w:val=""/>
      <w:lvlJc w:val="left"/>
      <w:pPr>
        <w:ind w:left="2160" w:hanging="360"/>
      </w:pPr>
      <w:rPr>
        <w:rFonts w:ascii="Wingdings" w:hAnsi="Wingdings" w:hint="default"/>
      </w:rPr>
    </w:lvl>
    <w:lvl w:ilvl="3" w:tplc="C868E468">
      <w:start w:val="1"/>
      <w:numFmt w:val="bullet"/>
      <w:lvlText w:val=""/>
      <w:lvlJc w:val="left"/>
      <w:pPr>
        <w:ind w:left="2880" w:hanging="360"/>
      </w:pPr>
      <w:rPr>
        <w:rFonts w:ascii="Symbol" w:hAnsi="Symbol" w:hint="default"/>
      </w:rPr>
    </w:lvl>
    <w:lvl w:ilvl="4" w:tplc="19145D9E">
      <w:start w:val="1"/>
      <w:numFmt w:val="bullet"/>
      <w:lvlText w:val="o"/>
      <w:lvlJc w:val="left"/>
      <w:pPr>
        <w:ind w:left="3600" w:hanging="360"/>
      </w:pPr>
      <w:rPr>
        <w:rFonts w:ascii="Courier New" w:hAnsi="Courier New" w:hint="default"/>
      </w:rPr>
    </w:lvl>
    <w:lvl w:ilvl="5" w:tplc="EAFED6A4">
      <w:start w:val="1"/>
      <w:numFmt w:val="bullet"/>
      <w:lvlText w:val=""/>
      <w:lvlJc w:val="left"/>
      <w:pPr>
        <w:ind w:left="4320" w:hanging="360"/>
      </w:pPr>
      <w:rPr>
        <w:rFonts w:ascii="Wingdings" w:hAnsi="Wingdings" w:hint="default"/>
      </w:rPr>
    </w:lvl>
    <w:lvl w:ilvl="6" w:tplc="EB7A3CD0">
      <w:start w:val="1"/>
      <w:numFmt w:val="bullet"/>
      <w:lvlText w:val=""/>
      <w:lvlJc w:val="left"/>
      <w:pPr>
        <w:ind w:left="5040" w:hanging="360"/>
      </w:pPr>
      <w:rPr>
        <w:rFonts w:ascii="Symbol" w:hAnsi="Symbol" w:hint="default"/>
      </w:rPr>
    </w:lvl>
    <w:lvl w:ilvl="7" w:tplc="48C06522">
      <w:start w:val="1"/>
      <w:numFmt w:val="bullet"/>
      <w:lvlText w:val="o"/>
      <w:lvlJc w:val="left"/>
      <w:pPr>
        <w:ind w:left="5760" w:hanging="360"/>
      </w:pPr>
      <w:rPr>
        <w:rFonts w:ascii="Courier New" w:hAnsi="Courier New" w:hint="default"/>
      </w:rPr>
    </w:lvl>
    <w:lvl w:ilvl="8" w:tplc="4214819E">
      <w:start w:val="1"/>
      <w:numFmt w:val="bullet"/>
      <w:lvlText w:val=""/>
      <w:lvlJc w:val="left"/>
      <w:pPr>
        <w:ind w:left="6480" w:hanging="360"/>
      </w:pPr>
      <w:rPr>
        <w:rFonts w:ascii="Wingdings" w:hAnsi="Wingdings" w:hint="default"/>
      </w:rPr>
    </w:lvl>
  </w:abstractNum>
  <w:abstractNum w:abstractNumId="98" w15:restartNumberingAfterBreak="0">
    <w:nsid w:val="7FF5B474"/>
    <w:multiLevelType w:val="hybridMultilevel"/>
    <w:tmpl w:val="93B075BC"/>
    <w:lvl w:ilvl="0" w:tplc="48C2CB2E">
      <w:start w:val="1"/>
      <w:numFmt w:val="bullet"/>
      <w:lvlText w:val=""/>
      <w:lvlJc w:val="left"/>
      <w:pPr>
        <w:ind w:left="720" w:hanging="360"/>
      </w:pPr>
      <w:rPr>
        <w:rFonts w:ascii="Symbol" w:hAnsi="Symbol" w:hint="default"/>
      </w:rPr>
    </w:lvl>
    <w:lvl w:ilvl="1" w:tplc="1DD247E8">
      <w:start w:val="1"/>
      <w:numFmt w:val="bullet"/>
      <w:lvlText w:val="o"/>
      <w:lvlJc w:val="left"/>
      <w:pPr>
        <w:ind w:left="1440" w:hanging="360"/>
      </w:pPr>
      <w:rPr>
        <w:rFonts w:ascii="Courier New" w:hAnsi="Courier New" w:hint="default"/>
      </w:rPr>
    </w:lvl>
    <w:lvl w:ilvl="2" w:tplc="F1A6F8C8">
      <w:start w:val="1"/>
      <w:numFmt w:val="bullet"/>
      <w:lvlText w:val=""/>
      <w:lvlJc w:val="left"/>
      <w:pPr>
        <w:ind w:left="2160" w:hanging="360"/>
      </w:pPr>
      <w:rPr>
        <w:rFonts w:ascii="Wingdings" w:hAnsi="Wingdings" w:hint="default"/>
      </w:rPr>
    </w:lvl>
    <w:lvl w:ilvl="3" w:tplc="9970E65C">
      <w:start w:val="1"/>
      <w:numFmt w:val="bullet"/>
      <w:lvlText w:val=""/>
      <w:lvlJc w:val="left"/>
      <w:pPr>
        <w:ind w:left="2880" w:hanging="360"/>
      </w:pPr>
      <w:rPr>
        <w:rFonts w:ascii="Symbol" w:hAnsi="Symbol" w:hint="default"/>
      </w:rPr>
    </w:lvl>
    <w:lvl w:ilvl="4" w:tplc="DDDAB168">
      <w:start w:val="1"/>
      <w:numFmt w:val="bullet"/>
      <w:lvlText w:val="o"/>
      <w:lvlJc w:val="left"/>
      <w:pPr>
        <w:ind w:left="3600" w:hanging="360"/>
      </w:pPr>
      <w:rPr>
        <w:rFonts w:ascii="Courier New" w:hAnsi="Courier New" w:hint="default"/>
      </w:rPr>
    </w:lvl>
    <w:lvl w:ilvl="5" w:tplc="8D1E451A">
      <w:start w:val="1"/>
      <w:numFmt w:val="bullet"/>
      <w:lvlText w:val=""/>
      <w:lvlJc w:val="left"/>
      <w:pPr>
        <w:ind w:left="4320" w:hanging="360"/>
      </w:pPr>
      <w:rPr>
        <w:rFonts w:ascii="Wingdings" w:hAnsi="Wingdings" w:hint="default"/>
      </w:rPr>
    </w:lvl>
    <w:lvl w:ilvl="6" w:tplc="4330ED14">
      <w:start w:val="1"/>
      <w:numFmt w:val="bullet"/>
      <w:lvlText w:val=""/>
      <w:lvlJc w:val="left"/>
      <w:pPr>
        <w:ind w:left="5040" w:hanging="360"/>
      </w:pPr>
      <w:rPr>
        <w:rFonts w:ascii="Symbol" w:hAnsi="Symbol" w:hint="default"/>
      </w:rPr>
    </w:lvl>
    <w:lvl w:ilvl="7" w:tplc="B8587F42">
      <w:start w:val="1"/>
      <w:numFmt w:val="bullet"/>
      <w:lvlText w:val="o"/>
      <w:lvlJc w:val="left"/>
      <w:pPr>
        <w:ind w:left="5760" w:hanging="360"/>
      </w:pPr>
      <w:rPr>
        <w:rFonts w:ascii="Courier New" w:hAnsi="Courier New" w:hint="default"/>
      </w:rPr>
    </w:lvl>
    <w:lvl w:ilvl="8" w:tplc="64FC9B24">
      <w:start w:val="1"/>
      <w:numFmt w:val="bullet"/>
      <w:lvlText w:val=""/>
      <w:lvlJc w:val="left"/>
      <w:pPr>
        <w:ind w:left="6480" w:hanging="360"/>
      </w:pPr>
      <w:rPr>
        <w:rFonts w:ascii="Wingdings" w:hAnsi="Wingdings" w:hint="default"/>
      </w:rPr>
    </w:lvl>
  </w:abstractNum>
  <w:num w:numId="1" w16cid:durableId="1951281031">
    <w:abstractNumId w:val="25"/>
  </w:num>
  <w:num w:numId="2" w16cid:durableId="719791392">
    <w:abstractNumId w:val="87"/>
  </w:num>
  <w:num w:numId="3" w16cid:durableId="2125735205">
    <w:abstractNumId w:val="54"/>
  </w:num>
  <w:num w:numId="4" w16cid:durableId="976690903">
    <w:abstractNumId w:val="75"/>
  </w:num>
  <w:num w:numId="5" w16cid:durableId="995843246">
    <w:abstractNumId w:val="36"/>
  </w:num>
  <w:num w:numId="6" w16cid:durableId="1784615470">
    <w:abstractNumId w:val="45"/>
  </w:num>
  <w:num w:numId="7" w16cid:durableId="1460142862">
    <w:abstractNumId w:val="42"/>
  </w:num>
  <w:num w:numId="8" w16cid:durableId="548610989">
    <w:abstractNumId w:val="40"/>
  </w:num>
  <w:num w:numId="9" w16cid:durableId="1077018705">
    <w:abstractNumId w:val="93"/>
  </w:num>
  <w:num w:numId="10" w16cid:durableId="1107235148">
    <w:abstractNumId w:val="4"/>
  </w:num>
  <w:num w:numId="11" w16cid:durableId="1695689438">
    <w:abstractNumId w:val="71"/>
  </w:num>
  <w:num w:numId="12" w16cid:durableId="539364321">
    <w:abstractNumId w:val="81"/>
  </w:num>
  <w:num w:numId="13" w16cid:durableId="1674913083">
    <w:abstractNumId w:val="34"/>
  </w:num>
  <w:num w:numId="14" w16cid:durableId="1928684463">
    <w:abstractNumId w:val="69"/>
  </w:num>
  <w:num w:numId="15" w16cid:durableId="725681509">
    <w:abstractNumId w:val="96"/>
  </w:num>
  <w:num w:numId="16" w16cid:durableId="81951353">
    <w:abstractNumId w:val="82"/>
  </w:num>
  <w:num w:numId="17" w16cid:durableId="134566220">
    <w:abstractNumId w:val="43"/>
  </w:num>
  <w:num w:numId="18" w16cid:durableId="782572578">
    <w:abstractNumId w:val="72"/>
  </w:num>
  <w:num w:numId="19" w16cid:durableId="959144104">
    <w:abstractNumId w:val="97"/>
  </w:num>
  <w:num w:numId="20" w16cid:durableId="1469740569">
    <w:abstractNumId w:val="92"/>
  </w:num>
  <w:num w:numId="21" w16cid:durableId="1975255504">
    <w:abstractNumId w:val="98"/>
  </w:num>
  <w:num w:numId="22" w16cid:durableId="742067878">
    <w:abstractNumId w:val="91"/>
  </w:num>
  <w:num w:numId="23" w16cid:durableId="1265922262">
    <w:abstractNumId w:val="10"/>
  </w:num>
  <w:num w:numId="24" w16cid:durableId="694893126">
    <w:abstractNumId w:val="2"/>
  </w:num>
  <w:num w:numId="25" w16cid:durableId="290789733">
    <w:abstractNumId w:val="52"/>
  </w:num>
  <w:num w:numId="26" w16cid:durableId="1306930545">
    <w:abstractNumId w:val="1"/>
  </w:num>
  <w:num w:numId="27" w16cid:durableId="1685204962">
    <w:abstractNumId w:val="58"/>
  </w:num>
  <w:num w:numId="28" w16cid:durableId="1264917774">
    <w:abstractNumId w:val="78"/>
  </w:num>
  <w:num w:numId="29" w16cid:durableId="783769322">
    <w:abstractNumId w:val="3"/>
  </w:num>
  <w:num w:numId="30" w16cid:durableId="1477529513">
    <w:abstractNumId w:val="32"/>
  </w:num>
  <w:num w:numId="31" w16cid:durableId="527639821">
    <w:abstractNumId w:val="85"/>
  </w:num>
  <w:num w:numId="32" w16cid:durableId="889610183">
    <w:abstractNumId w:val="51"/>
  </w:num>
  <w:num w:numId="33" w16cid:durableId="1653366926">
    <w:abstractNumId w:val="62"/>
  </w:num>
  <w:num w:numId="34" w16cid:durableId="554270177">
    <w:abstractNumId w:val="31"/>
  </w:num>
  <w:num w:numId="35" w16cid:durableId="73363571">
    <w:abstractNumId w:val="26"/>
  </w:num>
  <w:num w:numId="36" w16cid:durableId="982123682">
    <w:abstractNumId w:val="55"/>
  </w:num>
  <w:num w:numId="37" w16cid:durableId="678316752">
    <w:abstractNumId w:val="80"/>
  </w:num>
  <w:num w:numId="38" w16cid:durableId="700975204">
    <w:abstractNumId w:val="59"/>
  </w:num>
  <w:num w:numId="39" w16cid:durableId="799349439">
    <w:abstractNumId w:val="70"/>
  </w:num>
  <w:num w:numId="40" w16cid:durableId="257643911">
    <w:abstractNumId w:val="8"/>
  </w:num>
  <w:num w:numId="41" w16cid:durableId="1923753721">
    <w:abstractNumId w:val="65"/>
  </w:num>
  <w:num w:numId="42" w16cid:durableId="1649941488">
    <w:abstractNumId w:val="86"/>
  </w:num>
  <w:num w:numId="43" w16cid:durableId="152644801">
    <w:abstractNumId w:val="37"/>
  </w:num>
  <w:num w:numId="44" w16cid:durableId="1859154141">
    <w:abstractNumId w:val="95"/>
  </w:num>
  <w:num w:numId="45" w16cid:durableId="947279211">
    <w:abstractNumId w:val="60"/>
  </w:num>
  <w:num w:numId="46" w16cid:durableId="55326487">
    <w:abstractNumId w:val="90"/>
  </w:num>
  <w:num w:numId="47" w16cid:durableId="1578980907">
    <w:abstractNumId w:val="23"/>
  </w:num>
  <w:num w:numId="48" w16cid:durableId="535049062">
    <w:abstractNumId w:val="9"/>
  </w:num>
  <w:num w:numId="49" w16cid:durableId="569190325">
    <w:abstractNumId w:val="76"/>
  </w:num>
  <w:num w:numId="50" w16cid:durableId="153498459">
    <w:abstractNumId w:val="5"/>
  </w:num>
  <w:num w:numId="51" w16cid:durableId="1177159034">
    <w:abstractNumId w:val="30"/>
  </w:num>
  <w:num w:numId="52" w16cid:durableId="782654139">
    <w:abstractNumId w:val="77"/>
  </w:num>
  <w:num w:numId="53" w16cid:durableId="1658655886">
    <w:abstractNumId w:val="18"/>
  </w:num>
  <w:num w:numId="54" w16cid:durableId="829490237">
    <w:abstractNumId w:val="44"/>
  </w:num>
  <w:num w:numId="55" w16cid:durableId="1952124802">
    <w:abstractNumId w:val="50"/>
  </w:num>
  <w:num w:numId="56" w16cid:durableId="508716640">
    <w:abstractNumId w:val="15"/>
  </w:num>
  <w:num w:numId="57" w16cid:durableId="2064669837">
    <w:abstractNumId w:val="73"/>
  </w:num>
  <w:num w:numId="58" w16cid:durableId="802770982">
    <w:abstractNumId w:val="12"/>
  </w:num>
  <w:num w:numId="59" w16cid:durableId="354425752">
    <w:abstractNumId w:val="24"/>
  </w:num>
  <w:num w:numId="60" w16cid:durableId="1314290291">
    <w:abstractNumId w:val="20"/>
  </w:num>
  <w:num w:numId="61" w16cid:durableId="17708899">
    <w:abstractNumId w:val="29"/>
  </w:num>
  <w:num w:numId="62" w16cid:durableId="203370125">
    <w:abstractNumId w:val="46"/>
  </w:num>
  <w:num w:numId="63" w16cid:durableId="2135901733">
    <w:abstractNumId w:val="83"/>
  </w:num>
  <w:num w:numId="64" w16cid:durableId="622537432">
    <w:abstractNumId w:val="13"/>
  </w:num>
  <w:num w:numId="65" w16cid:durableId="96099370">
    <w:abstractNumId w:val="11"/>
  </w:num>
  <w:num w:numId="66" w16cid:durableId="1168057574">
    <w:abstractNumId w:val="41"/>
  </w:num>
  <w:num w:numId="67" w16cid:durableId="1673072353">
    <w:abstractNumId w:val="57"/>
  </w:num>
  <w:num w:numId="68" w16cid:durableId="566259816">
    <w:abstractNumId w:val="47"/>
  </w:num>
  <w:num w:numId="69" w16cid:durableId="590311269">
    <w:abstractNumId w:val="63"/>
  </w:num>
  <w:num w:numId="70" w16cid:durableId="751507894">
    <w:abstractNumId w:val="67"/>
  </w:num>
  <w:num w:numId="71" w16cid:durableId="1972901410">
    <w:abstractNumId w:val="66"/>
  </w:num>
  <w:num w:numId="72" w16cid:durableId="1300569666">
    <w:abstractNumId w:val="39"/>
  </w:num>
  <w:num w:numId="73" w16cid:durableId="1507480204">
    <w:abstractNumId w:val="27"/>
  </w:num>
  <w:num w:numId="74" w16cid:durableId="1779761634">
    <w:abstractNumId w:val="88"/>
  </w:num>
  <w:num w:numId="75" w16cid:durableId="230506714">
    <w:abstractNumId w:val="68"/>
  </w:num>
  <w:num w:numId="76" w16cid:durableId="891886957">
    <w:abstractNumId w:val="16"/>
  </w:num>
  <w:num w:numId="77" w16cid:durableId="1470249096">
    <w:abstractNumId w:val="28"/>
  </w:num>
  <w:num w:numId="78" w16cid:durableId="1997566694">
    <w:abstractNumId w:val="38"/>
  </w:num>
  <w:num w:numId="79" w16cid:durableId="372080501">
    <w:abstractNumId w:val="61"/>
  </w:num>
  <w:num w:numId="80" w16cid:durableId="343898207">
    <w:abstractNumId w:val="48"/>
  </w:num>
  <w:num w:numId="81" w16cid:durableId="1404334400">
    <w:abstractNumId w:val="79"/>
  </w:num>
  <w:num w:numId="82" w16cid:durableId="239828033">
    <w:abstractNumId w:val="94"/>
  </w:num>
  <w:num w:numId="83" w16cid:durableId="189878681">
    <w:abstractNumId w:val="64"/>
  </w:num>
  <w:num w:numId="84" w16cid:durableId="1612517924">
    <w:abstractNumId w:val="49"/>
  </w:num>
  <w:num w:numId="85" w16cid:durableId="1889339603">
    <w:abstractNumId w:val="33"/>
  </w:num>
  <w:num w:numId="86" w16cid:durableId="1837108813">
    <w:abstractNumId w:val="53"/>
  </w:num>
  <w:num w:numId="87" w16cid:durableId="134375959">
    <w:abstractNumId w:val="35"/>
  </w:num>
  <w:num w:numId="88" w16cid:durableId="368067172">
    <w:abstractNumId w:val="74"/>
  </w:num>
  <w:num w:numId="89" w16cid:durableId="894972750">
    <w:abstractNumId w:val="56"/>
  </w:num>
  <w:num w:numId="90" w16cid:durableId="1912765470">
    <w:abstractNumId w:val="6"/>
  </w:num>
  <w:num w:numId="91" w16cid:durableId="907154541">
    <w:abstractNumId w:val="14"/>
  </w:num>
  <w:num w:numId="92" w16cid:durableId="1347747876">
    <w:abstractNumId w:val="19"/>
  </w:num>
  <w:num w:numId="93" w16cid:durableId="210507950">
    <w:abstractNumId w:val="17"/>
  </w:num>
  <w:num w:numId="94" w16cid:durableId="205799374">
    <w:abstractNumId w:val="89"/>
  </w:num>
  <w:num w:numId="95" w16cid:durableId="427770115">
    <w:abstractNumId w:val="22"/>
  </w:num>
  <w:num w:numId="96" w16cid:durableId="1333292077">
    <w:abstractNumId w:val="21"/>
  </w:num>
  <w:num w:numId="97" w16cid:durableId="1074547543">
    <w:abstractNumId w:val="7"/>
  </w:num>
  <w:num w:numId="98" w16cid:durableId="165751619">
    <w:abstractNumId w:val="0"/>
  </w:num>
  <w:num w:numId="99" w16cid:durableId="442574681">
    <w:abstractNumId w:val="8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6A"/>
    <w:rsid w:val="00003B62"/>
    <w:rsid w:val="00006367"/>
    <w:rsid w:val="000077F4"/>
    <w:rsid w:val="00011ED8"/>
    <w:rsid w:val="00036A14"/>
    <w:rsid w:val="000510EB"/>
    <w:rsid w:val="00054A59"/>
    <w:rsid w:val="00055D17"/>
    <w:rsid w:val="0007489C"/>
    <w:rsid w:val="00080103"/>
    <w:rsid w:val="00081AD4"/>
    <w:rsid w:val="00082D6E"/>
    <w:rsid w:val="00084125"/>
    <w:rsid w:val="0008494A"/>
    <w:rsid w:val="00087BB1"/>
    <w:rsid w:val="000D38F8"/>
    <w:rsid w:val="000E5469"/>
    <w:rsid w:val="000F2054"/>
    <w:rsid w:val="000F4F55"/>
    <w:rsid w:val="000F55F1"/>
    <w:rsid w:val="000F72C4"/>
    <w:rsid w:val="0010376C"/>
    <w:rsid w:val="00105718"/>
    <w:rsid w:val="00105723"/>
    <w:rsid w:val="00110515"/>
    <w:rsid w:val="00111E3A"/>
    <w:rsid w:val="001275DA"/>
    <w:rsid w:val="00156F03"/>
    <w:rsid w:val="001875DA"/>
    <w:rsid w:val="001A1C50"/>
    <w:rsid w:val="001A5D0F"/>
    <w:rsid w:val="001A6603"/>
    <w:rsid w:val="001B17F7"/>
    <w:rsid w:val="001B66E1"/>
    <w:rsid w:val="001C01E8"/>
    <w:rsid w:val="001C18FA"/>
    <w:rsid w:val="001C6758"/>
    <w:rsid w:val="001F24FA"/>
    <w:rsid w:val="00213DFC"/>
    <w:rsid w:val="00220273"/>
    <w:rsid w:val="002454D3"/>
    <w:rsid w:val="0024556A"/>
    <w:rsid w:val="00272E01"/>
    <w:rsid w:val="00274DCB"/>
    <w:rsid w:val="00295D24"/>
    <w:rsid w:val="002E217B"/>
    <w:rsid w:val="002F124E"/>
    <w:rsid w:val="002F6D29"/>
    <w:rsid w:val="003130AD"/>
    <w:rsid w:val="003139E6"/>
    <w:rsid w:val="0032513E"/>
    <w:rsid w:val="003339F5"/>
    <w:rsid w:val="00337E72"/>
    <w:rsid w:val="00350D97"/>
    <w:rsid w:val="00351A42"/>
    <w:rsid w:val="003556DB"/>
    <w:rsid w:val="003A6BFA"/>
    <w:rsid w:val="003E0B18"/>
    <w:rsid w:val="003F4531"/>
    <w:rsid w:val="004318A8"/>
    <w:rsid w:val="0044758E"/>
    <w:rsid w:val="00462B13"/>
    <w:rsid w:val="00464E40"/>
    <w:rsid w:val="004714E9"/>
    <w:rsid w:val="004765F3"/>
    <w:rsid w:val="004766D6"/>
    <w:rsid w:val="004D0620"/>
    <w:rsid w:val="004D3A43"/>
    <w:rsid w:val="004D468D"/>
    <w:rsid w:val="005039E2"/>
    <w:rsid w:val="005071DA"/>
    <w:rsid w:val="005124B0"/>
    <w:rsid w:val="005130BC"/>
    <w:rsid w:val="00524CD1"/>
    <w:rsid w:val="00532CC4"/>
    <w:rsid w:val="00535EDF"/>
    <w:rsid w:val="00563166"/>
    <w:rsid w:val="00571305"/>
    <w:rsid w:val="00573052"/>
    <w:rsid w:val="00577889"/>
    <w:rsid w:val="005A407F"/>
    <w:rsid w:val="005A678B"/>
    <w:rsid w:val="005A7D3D"/>
    <w:rsid w:val="005B06D5"/>
    <w:rsid w:val="005B7FA8"/>
    <w:rsid w:val="005C3612"/>
    <w:rsid w:val="005D7F5A"/>
    <w:rsid w:val="0061518A"/>
    <w:rsid w:val="00626011"/>
    <w:rsid w:val="006378E5"/>
    <w:rsid w:val="00677161"/>
    <w:rsid w:val="00683B17"/>
    <w:rsid w:val="00686579"/>
    <w:rsid w:val="00691F3E"/>
    <w:rsid w:val="006B27DD"/>
    <w:rsid w:val="006C0D80"/>
    <w:rsid w:val="006C3A06"/>
    <w:rsid w:val="006D14B9"/>
    <w:rsid w:val="006E3700"/>
    <w:rsid w:val="006E5AEE"/>
    <w:rsid w:val="006F55C6"/>
    <w:rsid w:val="0072688D"/>
    <w:rsid w:val="00732B76"/>
    <w:rsid w:val="00735D30"/>
    <w:rsid w:val="007366AC"/>
    <w:rsid w:val="00736DB6"/>
    <w:rsid w:val="00751F49"/>
    <w:rsid w:val="007621BD"/>
    <w:rsid w:val="007664B0"/>
    <w:rsid w:val="00770F77"/>
    <w:rsid w:val="00773064"/>
    <w:rsid w:val="00792E22"/>
    <w:rsid w:val="007B1E5F"/>
    <w:rsid w:val="007B4127"/>
    <w:rsid w:val="007D0D8E"/>
    <w:rsid w:val="007D2D11"/>
    <w:rsid w:val="007D7745"/>
    <w:rsid w:val="007E065E"/>
    <w:rsid w:val="007E1C36"/>
    <w:rsid w:val="007E2E8F"/>
    <w:rsid w:val="007F243F"/>
    <w:rsid w:val="007F5F08"/>
    <w:rsid w:val="007F78E6"/>
    <w:rsid w:val="00842D3F"/>
    <w:rsid w:val="0085768C"/>
    <w:rsid w:val="00862D52"/>
    <w:rsid w:val="00872DD7"/>
    <w:rsid w:val="00886DB7"/>
    <w:rsid w:val="008B05C3"/>
    <w:rsid w:val="008E34E2"/>
    <w:rsid w:val="008E7934"/>
    <w:rsid w:val="00901B1B"/>
    <w:rsid w:val="00904805"/>
    <w:rsid w:val="009250C0"/>
    <w:rsid w:val="0093352A"/>
    <w:rsid w:val="00962AAE"/>
    <w:rsid w:val="00972C87"/>
    <w:rsid w:val="0098225D"/>
    <w:rsid w:val="00983498"/>
    <w:rsid w:val="00987A6E"/>
    <w:rsid w:val="009A1946"/>
    <w:rsid w:val="009B560C"/>
    <w:rsid w:val="009C3F98"/>
    <w:rsid w:val="009D2543"/>
    <w:rsid w:val="009E59D1"/>
    <w:rsid w:val="009F30FE"/>
    <w:rsid w:val="00A068E5"/>
    <w:rsid w:val="00A10FB1"/>
    <w:rsid w:val="00A2409F"/>
    <w:rsid w:val="00A26C9C"/>
    <w:rsid w:val="00A32DD9"/>
    <w:rsid w:val="00A44287"/>
    <w:rsid w:val="00A80BAD"/>
    <w:rsid w:val="00AA12F3"/>
    <w:rsid w:val="00AD752F"/>
    <w:rsid w:val="00AF0AF5"/>
    <w:rsid w:val="00AF7C07"/>
    <w:rsid w:val="00B03AE7"/>
    <w:rsid w:val="00B147D6"/>
    <w:rsid w:val="00B31193"/>
    <w:rsid w:val="00B43632"/>
    <w:rsid w:val="00B52C1C"/>
    <w:rsid w:val="00B711E3"/>
    <w:rsid w:val="00B718E7"/>
    <w:rsid w:val="00B8401D"/>
    <w:rsid w:val="00B847F7"/>
    <w:rsid w:val="00B84DF2"/>
    <w:rsid w:val="00B87EF4"/>
    <w:rsid w:val="00B92D77"/>
    <w:rsid w:val="00B9301B"/>
    <w:rsid w:val="00B9409F"/>
    <w:rsid w:val="00BB459B"/>
    <w:rsid w:val="00BC230B"/>
    <w:rsid w:val="00BE191B"/>
    <w:rsid w:val="00BE3039"/>
    <w:rsid w:val="00BE5EC5"/>
    <w:rsid w:val="00BE6E7C"/>
    <w:rsid w:val="00BF0989"/>
    <w:rsid w:val="00BF25B1"/>
    <w:rsid w:val="00C070AF"/>
    <w:rsid w:val="00C130A6"/>
    <w:rsid w:val="00C16348"/>
    <w:rsid w:val="00C1679C"/>
    <w:rsid w:val="00C24D1E"/>
    <w:rsid w:val="00C30B26"/>
    <w:rsid w:val="00C52610"/>
    <w:rsid w:val="00C52BB6"/>
    <w:rsid w:val="00C52E41"/>
    <w:rsid w:val="00C645AD"/>
    <w:rsid w:val="00C65138"/>
    <w:rsid w:val="00C7141C"/>
    <w:rsid w:val="00C72EF8"/>
    <w:rsid w:val="00CA1CFB"/>
    <w:rsid w:val="00CA1F07"/>
    <w:rsid w:val="00CB115A"/>
    <w:rsid w:val="00CB47C9"/>
    <w:rsid w:val="00CB58BD"/>
    <w:rsid w:val="00CB5C99"/>
    <w:rsid w:val="00CC1AD5"/>
    <w:rsid w:val="00CC1B33"/>
    <w:rsid w:val="00CD6470"/>
    <w:rsid w:val="00CD793F"/>
    <w:rsid w:val="00CE2210"/>
    <w:rsid w:val="00CE6A8D"/>
    <w:rsid w:val="00CF23DE"/>
    <w:rsid w:val="00D20B7E"/>
    <w:rsid w:val="00D21E3B"/>
    <w:rsid w:val="00D232C6"/>
    <w:rsid w:val="00D40131"/>
    <w:rsid w:val="00D45FB2"/>
    <w:rsid w:val="00D54067"/>
    <w:rsid w:val="00D806AC"/>
    <w:rsid w:val="00D93B90"/>
    <w:rsid w:val="00DB70E2"/>
    <w:rsid w:val="00DB7845"/>
    <w:rsid w:val="00DC7C79"/>
    <w:rsid w:val="00DE071A"/>
    <w:rsid w:val="00E015FD"/>
    <w:rsid w:val="00E01E0D"/>
    <w:rsid w:val="00E01EA7"/>
    <w:rsid w:val="00E047A4"/>
    <w:rsid w:val="00E10B43"/>
    <w:rsid w:val="00E160BF"/>
    <w:rsid w:val="00E237A4"/>
    <w:rsid w:val="00E2659F"/>
    <w:rsid w:val="00E33288"/>
    <w:rsid w:val="00E42DE2"/>
    <w:rsid w:val="00E5744E"/>
    <w:rsid w:val="00E63D06"/>
    <w:rsid w:val="00E71362"/>
    <w:rsid w:val="00E76214"/>
    <w:rsid w:val="00E81C4A"/>
    <w:rsid w:val="00EA03AF"/>
    <w:rsid w:val="00EF1581"/>
    <w:rsid w:val="00EF7D7D"/>
    <w:rsid w:val="00F20B9A"/>
    <w:rsid w:val="00F25355"/>
    <w:rsid w:val="00F26D06"/>
    <w:rsid w:val="00F3365E"/>
    <w:rsid w:val="00F35354"/>
    <w:rsid w:val="00F5785A"/>
    <w:rsid w:val="00F6024B"/>
    <w:rsid w:val="00F80E0B"/>
    <w:rsid w:val="00F879F3"/>
    <w:rsid w:val="00FC6584"/>
    <w:rsid w:val="00FD4996"/>
    <w:rsid w:val="00FE2EA3"/>
    <w:rsid w:val="00FF1163"/>
    <w:rsid w:val="00FF726B"/>
    <w:rsid w:val="0116B2EB"/>
    <w:rsid w:val="0151969A"/>
    <w:rsid w:val="01ED92AF"/>
    <w:rsid w:val="01F11788"/>
    <w:rsid w:val="0352AB2D"/>
    <w:rsid w:val="04267A3A"/>
    <w:rsid w:val="0455DB91"/>
    <w:rsid w:val="049874A0"/>
    <w:rsid w:val="04BA0EA7"/>
    <w:rsid w:val="05F1ABF2"/>
    <w:rsid w:val="063F9896"/>
    <w:rsid w:val="07140E6A"/>
    <w:rsid w:val="072E237F"/>
    <w:rsid w:val="098191E2"/>
    <w:rsid w:val="09BFF8CF"/>
    <w:rsid w:val="09CB65D5"/>
    <w:rsid w:val="0A72D2A9"/>
    <w:rsid w:val="0B9C813C"/>
    <w:rsid w:val="0BBB73F9"/>
    <w:rsid w:val="0BF76DC7"/>
    <w:rsid w:val="0C36286E"/>
    <w:rsid w:val="0CAFC485"/>
    <w:rsid w:val="0CC3FA64"/>
    <w:rsid w:val="0D0C26B5"/>
    <w:rsid w:val="0D254F12"/>
    <w:rsid w:val="0D503F77"/>
    <w:rsid w:val="0DC836E4"/>
    <w:rsid w:val="0DE3957A"/>
    <w:rsid w:val="0E5D192C"/>
    <w:rsid w:val="0E685859"/>
    <w:rsid w:val="0F2270AD"/>
    <w:rsid w:val="0F7658AD"/>
    <w:rsid w:val="10217EFC"/>
    <w:rsid w:val="1030416A"/>
    <w:rsid w:val="115DA8FB"/>
    <w:rsid w:val="117B9191"/>
    <w:rsid w:val="11DF4F78"/>
    <w:rsid w:val="11E9B603"/>
    <w:rsid w:val="11F59355"/>
    <w:rsid w:val="121ACC59"/>
    <w:rsid w:val="1261CB01"/>
    <w:rsid w:val="12777774"/>
    <w:rsid w:val="127F6FAB"/>
    <w:rsid w:val="148C5708"/>
    <w:rsid w:val="1517389A"/>
    <w:rsid w:val="15BA8D29"/>
    <w:rsid w:val="15E0138B"/>
    <w:rsid w:val="170BBC6F"/>
    <w:rsid w:val="17870E80"/>
    <w:rsid w:val="18222AF2"/>
    <w:rsid w:val="184E90FC"/>
    <w:rsid w:val="192053D4"/>
    <w:rsid w:val="19B6FB65"/>
    <w:rsid w:val="19C86142"/>
    <w:rsid w:val="1A58A05B"/>
    <w:rsid w:val="1B56BA15"/>
    <w:rsid w:val="1B867A1E"/>
    <w:rsid w:val="1B8E67A4"/>
    <w:rsid w:val="1C887944"/>
    <w:rsid w:val="1D07EF8A"/>
    <w:rsid w:val="1D1AB94F"/>
    <w:rsid w:val="1D1E7E14"/>
    <w:rsid w:val="1D9A512F"/>
    <w:rsid w:val="1E48FF41"/>
    <w:rsid w:val="1E8D662A"/>
    <w:rsid w:val="1F0A0F8D"/>
    <w:rsid w:val="1F467B75"/>
    <w:rsid w:val="1FB1DDD3"/>
    <w:rsid w:val="1FE4CFA2"/>
    <w:rsid w:val="207DAE17"/>
    <w:rsid w:val="20894C98"/>
    <w:rsid w:val="2312DB63"/>
    <w:rsid w:val="238E3852"/>
    <w:rsid w:val="23A9DCBC"/>
    <w:rsid w:val="2535018A"/>
    <w:rsid w:val="25C35DFD"/>
    <w:rsid w:val="25F03FC7"/>
    <w:rsid w:val="2729DD13"/>
    <w:rsid w:val="27C70D47"/>
    <w:rsid w:val="29607C31"/>
    <w:rsid w:val="296ABE52"/>
    <w:rsid w:val="29B461B2"/>
    <w:rsid w:val="29CD4A35"/>
    <w:rsid w:val="2A0872AD"/>
    <w:rsid w:val="2A76E691"/>
    <w:rsid w:val="2A982E4A"/>
    <w:rsid w:val="2AFF5436"/>
    <w:rsid w:val="2B4F7BCF"/>
    <w:rsid w:val="2B8E5BE3"/>
    <w:rsid w:val="2BA0BF03"/>
    <w:rsid w:val="2BA4430E"/>
    <w:rsid w:val="2BB9E046"/>
    <w:rsid w:val="2C1077F4"/>
    <w:rsid w:val="2CEFE681"/>
    <w:rsid w:val="2DD0D5C3"/>
    <w:rsid w:val="2DEDF24C"/>
    <w:rsid w:val="2E2972B7"/>
    <w:rsid w:val="2F6213B8"/>
    <w:rsid w:val="2F822AD6"/>
    <w:rsid w:val="2F947E4B"/>
    <w:rsid w:val="31CAAD18"/>
    <w:rsid w:val="3202D96C"/>
    <w:rsid w:val="32B9CB98"/>
    <w:rsid w:val="337FA5D6"/>
    <w:rsid w:val="33ABD0E8"/>
    <w:rsid w:val="3467EF6E"/>
    <w:rsid w:val="349F6A8E"/>
    <w:rsid w:val="36128D85"/>
    <w:rsid w:val="361E2790"/>
    <w:rsid w:val="36AA6C77"/>
    <w:rsid w:val="3764B0DB"/>
    <w:rsid w:val="377A4441"/>
    <w:rsid w:val="37907746"/>
    <w:rsid w:val="386784FB"/>
    <w:rsid w:val="38AE0973"/>
    <w:rsid w:val="38D45D2D"/>
    <w:rsid w:val="38E27F02"/>
    <w:rsid w:val="394540C5"/>
    <w:rsid w:val="396D8516"/>
    <w:rsid w:val="3996C82F"/>
    <w:rsid w:val="3B016F1D"/>
    <w:rsid w:val="3B5679B5"/>
    <w:rsid w:val="3D95B55D"/>
    <w:rsid w:val="3E2E7CC4"/>
    <w:rsid w:val="3E9B4A9F"/>
    <w:rsid w:val="3ECEC94E"/>
    <w:rsid w:val="3F585C22"/>
    <w:rsid w:val="4026DC48"/>
    <w:rsid w:val="409E6508"/>
    <w:rsid w:val="41467276"/>
    <w:rsid w:val="4168BAF1"/>
    <w:rsid w:val="429869E5"/>
    <w:rsid w:val="42D2C8C4"/>
    <w:rsid w:val="42EB62F5"/>
    <w:rsid w:val="44F22E0F"/>
    <w:rsid w:val="4517CAEB"/>
    <w:rsid w:val="469DCD2E"/>
    <w:rsid w:val="48CDB89A"/>
    <w:rsid w:val="4A61EF19"/>
    <w:rsid w:val="4A64A0BF"/>
    <w:rsid w:val="4AF76369"/>
    <w:rsid w:val="4B83EE37"/>
    <w:rsid w:val="4D4C8A9A"/>
    <w:rsid w:val="4D8ED379"/>
    <w:rsid w:val="4DC78D82"/>
    <w:rsid w:val="4E2454E4"/>
    <w:rsid w:val="4EE36419"/>
    <w:rsid w:val="4F512A1A"/>
    <w:rsid w:val="5201588D"/>
    <w:rsid w:val="52075FB7"/>
    <w:rsid w:val="5216BA7C"/>
    <w:rsid w:val="5293BC40"/>
    <w:rsid w:val="52DF0679"/>
    <w:rsid w:val="52FDBA54"/>
    <w:rsid w:val="53076877"/>
    <w:rsid w:val="540A4E33"/>
    <w:rsid w:val="54998AB5"/>
    <w:rsid w:val="550C549B"/>
    <w:rsid w:val="5530572D"/>
    <w:rsid w:val="55433033"/>
    <w:rsid w:val="55911A13"/>
    <w:rsid w:val="55AF25BF"/>
    <w:rsid w:val="56FEF721"/>
    <w:rsid w:val="570FDCAF"/>
    <w:rsid w:val="5968A5BC"/>
    <w:rsid w:val="5978B5C9"/>
    <w:rsid w:val="59F869C9"/>
    <w:rsid w:val="5BD3AD2D"/>
    <w:rsid w:val="5C14F1B9"/>
    <w:rsid w:val="5C226352"/>
    <w:rsid w:val="5CBAA0F6"/>
    <w:rsid w:val="5D1363BE"/>
    <w:rsid w:val="5D79E37D"/>
    <w:rsid w:val="5EF7D58B"/>
    <w:rsid w:val="5F1DA164"/>
    <w:rsid w:val="5F303862"/>
    <w:rsid w:val="5F342FEE"/>
    <w:rsid w:val="5FC65DDF"/>
    <w:rsid w:val="604BD961"/>
    <w:rsid w:val="617FFB43"/>
    <w:rsid w:val="6223A031"/>
    <w:rsid w:val="631BCBA4"/>
    <w:rsid w:val="6432BE9F"/>
    <w:rsid w:val="64AAED9B"/>
    <w:rsid w:val="64B1A7B8"/>
    <w:rsid w:val="64BD8F6B"/>
    <w:rsid w:val="661ACBDA"/>
    <w:rsid w:val="66DBD9C5"/>
    <w:rsid w:val="670F8AEC"/>
    <w:rsid w:val="6722BA17"/>
    <w:rsid w:val="67F55CCB"/>
    <w:rsid w:val="681D45BB"/>
    <w:rsid w:val="681DA8D4"/>
    <w:rsid w:val="687A121B"/>
    <w:rsid w:val="68AEE722"/>
    <w:rsid w:val="68C483AA"/>
    <w:rsid w:val="68DB1234"/>
    <w:rsid w:val="68E3DD1B"/>
    <w:rsid w:val="690CD2A4"/>
    <w:rsid w:val="6A60540B"/>
    <w:rsid w:val="6A968F9D"/>
    <w:rsid w:val="6AA8A305"/>
    <w:rsid w:val="6AAA1057"/>
    <w:rsid w:val="6AD1E2DA"/>
    <w:rsid w:val="6B9D5E67"/>
    <w:rsid w:val="6CA557A8"/>
    <w:rsid w:val="6D1F18D7"/>
    <w:rsid w:val="6D97F4CD"/>
    <w:rsid w:val="6DB670DD"/>
    <w:rsid w:val="6DC100D8"/>
    <w:rsid w:val="6E5E7E4B"/>
    <w:rsid w:val="6F048C57"/>
    <w:rsid w:val="72D9CD91"/>
    <w:rsid w:val="73768534"/>
    <w:rsid w:val="74545D96"/>
    <w:rsid w:val="74588C5D"/>
    <w:rsid w:val="74746400"/>
    <w:rsid w:val="75E11BC3"/>
    <w:rsid w:val="76F55140"/>
    <w:rsid w:val="77085874"/>
    <w:rsid w:val="7747F731"/>
    <w:rsid w:val="78118423"/>
    <w:rsid w:val="790D4A68"/>
    <w:rsid w:val="79429481"/>
    <w:rsid w:val="7948662E"/>
    <w:rsid w:val="7A3FF936"/>
    <w:rsid w:val="7A7F4F93"/>
    <w:rsid w:val="7B31A7D4"/>
    <w:rsid w:val="7BD1B91F"/>
    <w:rsid w:val="7C47B227"/>
    <w:rsid w:val="7CA3F20A"/>
    <w:rsid w:val="7CC796DD"/>
    <w:rsid w:val="7DB738B5"/>
    <w:rsid w:val="7DED4141"/>
    <w:rsid w:val="7F098521"/>
    <w:rsid w:val="7FFE18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0AE17"/>
  <w15:docId w15:val="{1FEEB9D0-DCFA-4852-8F99-95358577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04"/>
      <w:outlineLvl w:val="0"/>
    </w:pPr>
    <w:rPr>
      <w:rFonts w:ascii="Comic Sans MS" w:eastAsia="Comic Sans MS" w:hAnsi="Comic Sans MS" w:cs="Comic Sans MS"/>
      <w:color w:val="000000"/>
      <w:sz w:val="52"/>
    </w:rPr>
  </w:style>
  <w:style w:type="paragraph" w:styleId="Heading2">
    <w:name w:val="heading 2"/>
    <w:next w:val="Normal"/>
    <w:link w:val="Heading2Char"/>
    <w:uiPriority w:val="9"/>
    <w:unhideWhenUsed/>
    <w:qFormat/>
    <w:pPr>
      <w:keepNext/>
      <w:keepLines/>
      <w:spacing w:after="0"/>
      <w:ind w:left="10" w:right="37" w:hanging="10"/>
      <w:jc w:val="center"/>
      <w:outlineLvl w:val="1"/>
    </w:pPr>
    <w:rPr>
      <w:rFonts w:ascii="Comic Sans MS" w:eastAsia="Comic Sans MS" w:hAnsi="Comic Sans MS" w:cs="Comic Sans MS"/>
      <w:color w:val="000000"/>
      <w:sz w:val="52"/>
      <w:u w:val="single" w:color="000000"/>
    </w:rPr>
  </w:style>
  <w:style w:type="paragraph" w:styleId="Heading3">
    <w:name w:val="heading 3"/>
    <w:next w:val="Normal"/>
    <w:link w:val="Heading3Char"/>
    <w:uiPriority w:val="9"/>
    <w:unhideWhenUsed/>
    <w:qFormat/>
    <w:pPr>
      <w:keepNext/>
      <w:keepLines/>
      <w:spacing w:after="0"/>
      <w:ind w:left="10" w:right="37" w:hanging="10"/>
      <w:jc w:val="center"/>
      <w:outlineLvl w:val="2"/>
    </w:pPr>
    <w:rPr>
      <w:rFonts w:ascii="Calibri" w:eastAsia="Calibri" w:hAnsi="Calibri" w:cs="Calibri"/>
      <w:b/>
      <w:color w:val="000000"/>
      <w:sz w:val="40"/>
      <w:u w:val="single" w:color="000000"/>
    </w:rPr>
  </w:style>
  <w:style w:type="paragraph" w:styleId="Heading4">
    <w:name w:val="heading 4"/>
    <w:next w:val="Normal"/>
    <w:link w:val="Heading4Char"/>
    <w:uiPriority w:val="9"/>
    <w:unhideWhenUsed/>
    <w:qFormat/>
    <w:pPr>
      <w:keepNext/>
      <w:keepLines/>
      <w:spacing w:after="0"/>
      <w:ind w:left="10" w:right="37" w:hanging="10"/>
      <w:jc w:val="center"/>
      <w:outlineLvl w:val="3"/>
    </w:pPr>
    <w:rPr>
      <w:rFonts w:ascii="Comic Sans MS" w:eastAsia="Comic Sans MS" w:hAnsi="Comic Sans MS" w:cs="Comic Sans MS"/>
      <w:b/>
      <w:color w:val="000000"/>
      <w:sz w:val="28"/>
      <w:u w:val="single" w:color="000000"/>
    </w:rPr>
  </w:style>
  <w:style w:type="paragraph" w:styleId="Heading5">
    <w:name w:val="heading 5"/>
    <w:next w:val="Normal"/>
    <w:link w:val="Heading5Char"/>
    <w:uiPriority w:val="9"/>
    <w:unhideWhenUsed/>
    <w:qFormat/>
    <w:pPr>
      <w:keepNext/>
      <w:keepLines/>
      <w:spacing w:after="0"/>
      <w:ind w:left="10" w:hanging="10"/>
      <w:outlineLvl w:val="4"/>
    </w:pPr>
    <w:rPr>
      <w:rFonts w:ascii="Comic Sans MS" w:eastAsia="Comic Sans MS" w:hAnsi="Comic Sans MS" w:cs="Comic Sans MS"/>
      <w:b/>
      <w:color w:val="000000"/>
      <w:sz w:val="24"/>
      <w:u w:val="single" w:color="000000"/>
    </w:rPr>
  </w:style>
  <w:style w:type="paragraph" w:styleId="Heading6">
    <w:name w:val="heading 6"/>
    <w:next w:val="Normal"/>
    <w:link w:val="Heading6Char"/>
    <w:uiPriority w:val="9"/>
    <w:unhideWhenUsed/>
    <w:qFormat/>
    <w:pPr>
      <w:keepNext/>
      <w:keepLines/>
      <w:spacing w:after="0"/>
      <w:ind w:left="39" w:hanging="10"/>
      <w:outlineLvl w:val="5"/>
    </w:pPr>
    <w:rPr>
      <w:rFonts w:ascii="Comic Sans MS" w:eastAsia="Comic Sans MS" w:hAnsi="Comic Sans MS" w:cs="Comic Sans MS"/>
      <w:b/>
      <w:color w:val="000000"/>
      <w:sz w:val="24"/>
    </w:rPr>
  </w:style>
  <w:style w:type="paragraph" w:styleId="Heading7">
    <w:name w:val="heading 7"/>
    <w:next w:val="Normal"/>
    <w:link w:val="Heading7Char"/>
    <w:uiPriority w:val="9"/>
    <w:unhideWhenUsed/>
    <w:qFormat/>
    <w:pPr>
      <w:keepNext/>
      <w:keepLines/>
      <w:spacing w:after="103"/>
      <w:ind w:right="2"/>
      <w:outlineLvl w:val="6"/>
    </w:pPr>
    <w:rPr>
      <w:rFonts w:ascii="Comic Sans MS" w:eastAsia="Comic Sans MS" w:hAnsi="Comic Sans MS" w:cs="Comic Sans MS"/>
      <w:color w:val="000000"/>
      <w:sz w:val="24"/>
      <w:u w:val="single" w:color="000000"/>
    </w:rPr>
  </w:style>
  <w:style w:type="paragraph" w:styleId="Heading8">
    <w:name w:val="heading 8"/>
    <w:next w:val="Normal"/>
    <w:link w:val="Heading8Char"/>
    <w:uiPriority w:val="9"/>
    <w:unhideWhenUsed/>
    <w:qFormat/>
    <w:pPr>
      <w:keepNext/>
      <w:keepLines/>
      <w:spacing w:after="4" w:line="251" w:lineRule="auto"/>
      <w:ind w:left="33" w:hanging="10"/>
      <w:outlineLvl w:val="7"/>
    </w:pPr>
    <w:rPr>
      <w:rFonts w:ascii="Comic Sans MS" w:eastAsia="Comic Sans MS" w:hAnsi="Comic Sans MS" w:cs="Comic Sans MS"/>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Comic Sans MS" w:eastAsia="Comic Sans MS" w:hAnsi="Comic Sans MS" w:cs="Comic Sans MS"/>
      <w:b/>
      <w:color w:val="000000"/>
      <w:sz w:val="20"/>
    </w:rPr>
  </w:style>
  <w:style w:type="character" w:customStyle="1" w:styleId="Heading4Char">
    <w:name w:val="Heading 4 Char"/>
    <w:link w:val="Heading4"/>
    <w:rPr>
      <w:rFonts w:ascii="Comic Sans MS" w:eastAsia="Comic Sans MS" w:hAnsi="Comic Sans MS" w:cs="Comic Sans MS"/>
      <w:b/>
      <w:color w:val="000000"/>
      <w:sz w:val="28"/>
      <w:u w:val="single" w:color="000000"/>
    </w:rPr>
  </w:style>
  <w:style w:type="character" w:customStyle="1" w:styleId="Heading3Char">
    <w:name w:val="Heading 3 Char"/>
    <w:link w:val="Heading3"/>
    <w:rPr>
      <w:rFonts w:ascii="Calibri" w:eastAsia="Calibri" w:hAnsi="Calibri" w:cs="Calibri"/>
      <w:b/>
      <w:color w:val="000000"/>
      <w:sz w:val="40"/>
      <w:u w:val="single" w:color="000000"/>
    </w:rPr>
  </w:style>
  <w:style w:type="character" w:customStyle="1" w:styleId="Heading1Char">
    <w:name w:val="Heading 1 Char"/>
    <w:link w:val="Heading1"/>
    <w:rPr>
      <w:rFonts w:ascii="Comic Sans MS" w:eastAsia="Comic Sans MS" w:hAnsi="Comic Sans MS" w:cs="Comic Sans MS"/>
      <w:color w:val="000000"/>
      <w:sz w:val="52"/>
    </w:rPr>
  </w:style>
  <w:style w:type="character" w:customStyle="1" w:styleId="Heading2Char">
    <w:name w:val="Heading 2 Char"/>
    <w:link w:val="Heading2"/>
    <w:rPr>
      <w:rFonts w:ascii="Comic Sans MS" w:eastAsia="Comic Sans MS" w:hAnsi="Comic Sans MS" w:cs="Comic Sans MS"/>
      <w:color w:val="000000"/>
      <w:sz w:val="52"/>
      <w:u w:val="single" w:color="000000"/>
    </w:rPr>
  </w:style>
  <w:style w:type="character" w:customStyle="1" w:styleId="Heading7Char">
    <w:name w:val="Heading 7 Char"/>
    <w:link w:val="Heading7"/>
    <w:rPr>
      <w:rFonts w:ascii="Comic Sans MS" w:eastAsia="Comic Sans MS" w:hAnsi="Comic Sans MS" w:cs="Comic Sans MS"/>
      <w:color w:val="000000"/>
      <w:sz w:val="24"/>
      <w:u w:val="single" w:color="000000"/>
    </w:rPr>
  </w:style>
  <w:style w:type="character" w:customStyle="1" w:styleId="Heading6Char">
    <w:name w:val="Heading 6 Char"/>
    <w:link w:val="Heading6"/>
    <w:rPr>
      <w:rFonts w:ascii="Comic Sans MS" w:eastAsia="Comic Sans MS" w:hAnsi="Comic Sans MS" w:cs="Comic Sans MS"/>
      <w:b/>
      <w:color w:val="000000"/>
      <w:sz w:val="24"/>
    </w:rPr>
  </w:style>
  <w:style w:type="character" w:customStyle="1" w:styleId="Heading5Char">
    <w:name w:val="Heading 5 Char"/>
    <w:link w:val="Heading5"/>
    <w:rPr>
      <w:rFonts w:ascii="Comic Sans MS" w:eastAsia="Comic Sans MS" w:hAnsi="Comic Sans MS" w:cs="Comic Sans MS"/>
      <w:b/>
      <w:color w:val="000000"/>
      <w:sz w:val="24"/>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05723"/>
    <w:pPr>
      <w:spacing w:after="0" w:line="240" w:lineRule="auto"/>
      <w:ind w:left="720"/>
      <w:contextualSpacing/>
    </w:pPr>
    <w:rPr>
      <w:rFonts w:ascii="Times New Roman" w:eastAsia="Times New Roman" w:hAnsi="Times New Roman" w:cs="Times New Roman"/>
      <w:color w:val="auto"/>
      <w:sz w:val="24"/>
      <w:szCs w:val="24"/>
    </w:rPr>
  </w:style>
  <w:style w:type="character" w:styleId="Hyperlink">
    <w:name w:val="Hyperlink"/>
    <w:basedOn w:val="DefaultParagraphFont"/>
    <w:rsid w:val="00105723"/>
    <w:rPr>
      <w:color w:val="0563C1" w:themeColor="hyperlink"/>
      <w:u w:val="single"/>
    </w:rPr>
  </w:style>
  <w:style w:type="paragraph" w:styleId="NoSpacing">
    <w:name w:val="No Spacing"/>
    <w:uiPriority w:val="1"/>
    <w:qFormat/>
    <w:rsid w:val="003130AD"/>
    <w:pPr>
      <w:spacing w:after="0" w:line="240" w:lineRule="auto"/>
    </w:pPr>
    <w:rPr>
      <w:rFonts w:eastAsiaTheme="minorHAnsi"/>
      <w:lang w:eastAsia="en-US"/>
    </w:rPr>
  </w:style>
  <w:style w:type="paragraph" w:customStyle="1" w:styleId="Default">
    <w:name w:val="Default"/>
    <w:rsid w:val="00C130A6"/>
    <w:pPr>
      <w:autoSpaceDE w:val="0"/>
      <w:autoSpaceDN w:val="0"/>
      <w:adjustRightInd w:val="0"/>
      <w:spacing w:after="0" w:line="240" w:lineRule="auto"/>
    </w:pPr>
    <w:rPr>
      <w:rFonts w:ascii="Century Gothic" w:eastAsia="SimSun" w:hAnsi="Century Gothic" w:cs="Century Gothic"/>
      <w:color w:val="000000"/>
      <w:sz w:val="24"/>
      <w:szCs w:val="24"/>
    </w:rPr>
  </w:style>
  <w:style w:type="table" w:customStyle="1" w:styleId="TableGrid0">
    <w:name w:val="Table Grid0"/>
    <w:basedOn w:val="TableNormal"/>
    <w:rsid w:val="00054A5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27DD"/>
    <w:pPr>
      <w:spacing w:after="0" w:line="240" w:lineRule="auto"/>
    </w:pPr>
    <w:rPr>
      <w:rFonts w:ascii="Segoe UI" w:eastAsiaTheme="minorHAnsi" w:hAnsi="Segoe UI" w:cs="Segoe UI"/>
      <w:color w:val="auto"/>
      <w:sz w:val="18"/>
      <w:szCs w:val="18"/>
      <w:lang w:val="en-US" w:eastAsia="en-US"/>
    </w:rPr>
  </w:style>
  <w:style w:type="character" w:customStyle="1" w:styleId="BalloonTextChar">
    <w:name w:val="Balloon Text Char"/>
    <w:basedOn w:val="DefaultParagraphFont"/>
    <w:link w:val="BalloonText"/>
    <w:uiPriority w:val="99"/>
    <w:semiHidden/>
    <w:rsid w:val="006B27DD"/>
    <w:rPr>
      <w:rFonts w:ascii="Segoe UI" w:eastAsiaTheme="minorHAnsi" w:hAnsi="Segoe UI" w:cs="Segoe UI"/>
      <w:sz w:val="18"/>
      <w:szCs w:val="18"/>
      <w:lang w:val="en-US" w:eastAsia="en-US"/>
    </w:rPr>
  </w:style>
  <w:style w:type="paragraph" w:styleId="Header">
    <w:name w:val="header"/>
    <w:basedOn w:val="Normal"/>
    <w:link w:val="HeaderChar"/>
    <w:uiPriority w:val="99"/>
    <w:unhideWhenUsed/>
    <w:rsid w:val="00E71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362"/>
    <w:rPr>
      <w:rFonts w:ascii="Calibri" w:eastAsia="Calibri" w:hAnsi="Calibri" w:cs="Calibri"/>
      <w:color w:val="000000"/>
    </w:rPr>
  </w:style>
  <w:style w:type="paragraph" w:styleId="Footer">
    <w:name w:val="footer"/>
    <w:basedOn w:val="Normal"/>
    <w:link w:val="FooterChar"/>
    <w:uiPriority w:val="99"/>
    <w:unhideWhenUsed/>
    <w:rsid w:val="00E71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362"/>
    <w:rPr>
      <w:rFonts w:ascii="Calibri" w:eastAsia="Calibri" w:hAnsi="Calibri" w:cs="Calibri"/>
      <w:color w:val="000000"/>
    </w:rPr>
  </w:style>
  <w:style w:type="paragraph" w:styleId="NormalWeb">
    <w:name w:val="Normal (Web)"/>
    <w:basedOn w:val="Normal"/>
    <w:uiPriority w:val="99"/>
    <w:unhideWhenUsed/>
    <w:rsid w:val="00872DD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3">
    <w:name w:val="A3"/>
    <w:uiPriority w:val="99"/>
    <w:rsid w:val="00872DD7"/>
    <w:rPr>
      <w:rFonts w:cs="BPreplay"/>
      <w:color w:val="000000"/>
      <w:sz w:val="18"/>
      <w:szCs w:val="18"/>
    </w:rPr>
  </w:style>
  <w:style w:type="paragraph" w:customStyle="1" w:styleId="TableParagraph">
    <w:name w:val="Table Paragraph"/>
    <w:basedOn w:val="Normal"/>
    <w:uiPriority w:val="1"/>
    <w:qFormat/>
    <w:rsid w:val="00872DD7"/>
    <w:pPr>
      <w:widowControl w:val="0"/>
      <w:autoSpaceDE w:val="0"/>
      <w:autoSpaceDN w:val="0"/>
      <w:spacing w:after="0" w:line="240" w:lineRule="auto"/>
      <w:ind w:left="443"/>
    </w:pPr>
    <w:rPr>
      <w:rFonts w:ascii="Roboto" w:eastAsia="Roboto" w:hAnsi="Roboto" w:cs="Roboto"/>
      <w:color w:val="auto"/>
      <w:lang w:val="en-US" w:eastAsia="en-US"/>
    </w:rPr>
  </w:style>
  <w:style w:type="character" w:customStyle="1" w:styleId="A6">
    <w:name w:val="A6"/>
    <w:uiPriority w:val="99"/>
    <w:rsid w:val="00691F3E"/>
    <w:rPr>
      <w:rFonts w:cs="Roboto"/>
      <w:color w:val="000000"/>
      <w:sz w:val="18"/>
      <w:szCs w:val="18"/>
    </w:rPr>
  </w:style>
  <w:style w:type="paragraph" w:customStyle="1" w:styleId="Pa9">
    <w:name w:val="Pa9"/>
    <w:basedOn w:val="Default"/>
    <w:next w:val="Default"/>
    <w:uiPriority w:val="99"/>
    <w:rsid w:val="00CE6A8D"/>
    <w:pPr>
      <w:spacing w:line="181" w:lineRule="atLeast"/>
    </w:pPr>
    <w:rPr>
      <w:rFonts w:ascii="BPreplay" w:eastAsiaTheme="minorHAnsi" w:hAnsi="BPreplay" w:cstheme="minorBidi"/>
      <w:color w:val="auto"/>
      <w:lang w:eastAsia="en-US"/>
    </w:rPr>
  </w:style>
  <w:style w:type="paragraph" w:customStyle="1" w:styleId="Pa10">
    <w:name w:val="Pa10"/>
    <w:basedOn w:val="Default"/>
    <w:next w:val="Default"/>
    <w:uiPriority w:val="99"/>
    <w:rsid w:val="00CE6A8D"/>
    <w:pPr>
      <w:spacing w:line="181" w:lineRule="atLeast"/>
    </w:pPr>
    <w:rPr>
      <w:rFonts w:ascii="Tuffy" w:eastAsiaTheme="minorHAnsi" w:hAnsi="Tuffy" w:cstheme="minorBidi"/>
      <w:color w:val="auto"/>
      <w:lang w:eastAsia="en-US"/>
    </w:rPr>
  </w:style>
  <w:style w:type="table" w:styleId="TableGrid">
    <w:name w:val="Table Grid"/>
    <w:basedOn w:val="TableNormal"/>
    <w:rsid w:val="005A7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79F3"/>
    <w:rPr>
      <w:color w:val="605E5C"/>
      <w:shd w:val="clear" w:color="auto" w:fill="E1DFDD"/>
    </w:rPr>
  </w:style>
  <w:style w:type="character" w:styleId="FollowedHyperlink">
    <w:name w:val="FollowedHyperlink"/>
    <w:basedOn w:val="DefaultParagraphFont"/>
    <w:uiPriority w:val="99"/>
    <w:semiHidden/>
    <w:unhideWhenUsed/>
    <w:rsid w:val="00F87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56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header" Target="header5.xml"/><Relationship Id="rId47" Type="http://schemas.openxmlformats.org/officeDocument/2006/relationships/image" Target="media/image18.png"/><Relationship Id="rId63" Type="http://schemas.openxmlformats.org/officeDocument/2006/relationships/image" Target="media/image34.jpg"/><Relationship Id="rId68" Type="http://schemas.openxmlformats.org/officeDocument/2006/relationships/image" Target="media/image39.png"/><Relationship Id="rId84" Type="http://schemas.openxmlformats.org/officeDocument/2006/relationships/image" Target="media/image47.jpg"/><Relationship Id="rId89" Type="http://schemas.openxmlformats.org/officeDocument/2006/relationships/image" Target="media/image53.jpeg"/><Relationship Id="rId112" Type="http://schemas.openxmlformats.org/officeDocument/2006/relationships/header" Target="header11.xml"/><Relationship Id="rId16" Type="http://schemas.openxmlformats.org/officeDocument/2006/relationships/hyperlink" Target="https://www.gov.uk/government/publications/national-curriculum-in-england-art-and-design-programmes-of-study/national-curriculum-in-england-art-and-design-programmes-of-study" TargetMode="External"/><Relationship Id="rId107" Type="http://schemas.openxmlformats.org/officeDocument/2006/relationships/footer" Target="footer9.xml"/><Relationship Id="rId11" Type="http://schemas.openxmlformats.org/officeDocument/2006/relationships/image" Target="media/image1.jpeg"/><Relationship Id="rId32" Type="http://schemas.openxmlformats.org/officeDocument/2006/relationships/footer" Target="footer3.xml"/><Relationship Id="rId37" Type="http://schemas.openxmlformats.org/officeDocument/2006/relationships/image" Target="media/image14.png"/><Relationship Id="rId53" Type="http://schemas.openxmlformats.org/officeDocument/2006/relationships/image" Target="media/image24.png"/><Relationship Id="rId58" Type="http://schemas.openxmlformats.org/officeDocument/2006/relationships/image" Target="media/image29.jpeg"/><Relationship Id="rId74" Type="http://schemas.openxmlformats.org/officeDocument/2006/relationships/hyperlink" Target="http://www.rif.org.uk/" TargetMode="External"/><Relationship Id="rId102" Type="http://schemas.openxmlformats.org/officeDocument/2006/relationships/header" Target="header7.xml"/><Relationship Id="rId5" Type="http://schemas.openxmlformats.org/officeDocument/2006/relationships/numbering" Target="numbering.xml"/><Relationship Id="rId90" Type="http://schemas.openxmlformats.org/officeDocument/2006/relationships/image" Target="media/image54.jpeg"/><Relationship Id="rId95" Type="http://schemas.openxmlformats.org/officeDocument/2006/relationships/image" Target="media/image52.png"/><Relationship Id="rId22" Type="http://schemas.openxmlformats.org/officeDocument/2006/relationships/hyperlink" Target="https://www.gov.uk/government/publications/national-curriculum-in-england-geography-programmes-of-study" TargetMode="External"/><Relationship Id="rId27" Type="http://schemas.openxmlformats.org/officeDocument/2006/relationships/header" Target="header1.xml"/><Relationship Id="rId43" Type="http://schemas.openxmlformats.org/officeDocument/2006/relationships/footer" Target="footer4.xml"/><Relationship Id="rId48" Type="http://schemas.openxmlformats.org/officeDocument/2006/relationships/image" Target="media/image19.png"/><Relationship Id="rId64" Type="http://schemas.openxmlformats.org/officeDocument/2006/relationships/image" Target="media/image35.jpg"/><Relationship Id="rId69" Type="http://schemas.openxmlformats.org/officeDocument/2006/relationships/image" Target="media/image40.png"/><Relationship Id="rId113" Type="http://schemas.openxmlformats.org/officeDocument/2006/relationships/footer" Target="footer10.xml"/><Relationship Id="rId118" Type="http://schemas.openxmlformats.org/officeDocument/2006/relationships/theme" Target="theme/theme1.xml"/><Relationship Id="rId85" Type="http://schemas.openxmlformats.org/officeDocument/2006/relationships/image" Target="media/image51.jpeg"/><Relationship Id="rId12" Type="http://schemas.openxmlformats.org/officeDocument/2006/relationships/image" Target="media/image2.jpg"/><Relationship Id="rId17" Type="http://schemas.openxmlformats.org/officeDocument/2006/relationships/image" Target="media/image6.png"/><Relationship Id="rId33" Type="http://schemas.openxmlformats.org/officeDocument/2006/relationships/hyperlink" Target="https://www.gov.uk/government/publications/national-curriculum-in-england-physical-education-programmes-of-study" TargetMode="External"/><Relationship Id="rId38" Type="http://schemas.openxmlformats.org/officeDocument/2006/relationships/image" Target="media/image15.png"/><Relationship Id="rId59" Type="http://schemas.openxmlformats.org/officeDocument/2006/relationships/image" Target="media/image30.jpg"/><Relationship Id="rId103" Type="http://schemas.openxmlformats.org/officeDocument/2006/relationships/header" Target="header8.xml"/><Relationship Id="rId108" Type="http://schemas.openxmlformats.org/officeDocument/2006/relationships/image" Target="media/image59.jp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2.png"/><Relationship Id="rId91" Type="http://schemas.openxmlformats.org/officeDocument/2006/relationships/image" Target="media/image48.png"/><Relationship Id="rId96"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0.jpg"/><Relationship Id="rId28" Type="http://schemas.openxmlformats.org/officeDocument/2006/relationships/header" Target="header2.xml"/><Relationship Id="rId36" Type="http://schemas.openxmlformats.org/officeDocument/2006/relationships/hyperlink" Target="https://www.gov.uk/government/publications/teaching-music-in-schools" TargetMode="External"/><Relationship Id="rId49" Type="http://schemas.openxmlformats.org/officeDocument/2006/relationships/image" Target="media/image20.png"/><Relationship Id="rId57" Type="http://schemas.openxmlformats.org/officeDocument/2006/relationships/image" Target="media/image28.jpeg"/><Relationship Id="rId106" Type="http://schemas.openxmlformats.org/officeDocument/2006/relationships/header" Target="header9.xml"/><Relationship Id="rId114"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footer" Target="footer5.xml"/><Relationship Id="rId52" Type="http://schemas.openxmlformats.org/officeDocument/2006/relationships/image" Target="media/image23.png"/><Relationship Id="rId60" Type="http://schemas.openxmlformats.org/officeDocument/2006/relationships/image" Target="media/image31.jpg"/><Relationship Id="rId65" Type="http://schemas.openxmlformats.org/officeDocument/2006/relationships/image" Target="media/image36.png"/><Relationship Id="rId73" Type="http://schemas.openxmlformats.org/officeDocument/2006/relationships/hyperlink" Target="http://www.rif.org.uk/" TargetMode="External"/><Relationship Id="rId78" Type="http://schemas.openxmlformats.org/officeDocument/2006/relationships/image" Target="media/image45.jp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51.jp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gov.uk/government/publications/national-curriculum-in-england-computing-programmes-of-study/national-curriculum-in-england-computing-programmes-of-study" TargetMode="External"/><Relationship Id="rId39" Type="http://schemas.openxmlformats.org/officeDocument/2006/relationships/image" Target="media/image16.png"/><Relationship Id="rId109" Type="http://schemas.openxmlformats.org/officeDocument/2006/relationships/image" Target="media/image67.jpeg"/><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3.jpg"/><Relationship Id="rId97" Type="http://schemas.openxmlformats.org/officeDocument/2006/relationships/image" Target="media/image54.png"/><Relationship Id="rId104"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www.booktrust.org.uk/" TargetMode="External"/><Relationship Id="rId92" Type="http://schemas.openxmlformats.org/officeDocument/2006/relationships/image" Target="media/image49.jpg"/><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s://www.gov.uk/government/publications/national-curriculum-in-england-history-programmes-of-study/national-curriculum-in-england-history-programmes-of-study" TargetMode="External"/><Relationship Id="rId40" Type="http://schemas.openxmlformats.org/officeDocument/2006/relationships/image" Target="media/image17.png"/><Relationship Id="rId45" Type="http://schemas.openxmlformats.org/officeDocument/2006/relationships/header" Target="header6.xml"/><Relationship Id="rId66" Type="http://schemas.openxmlformats.org/officeDocument/2006/relationships/image" Target="media/image37.png"/><Relationship Id="rId87" Type="http://schemas.openxmlformats.org/officeDocument/2006/relationships/image" Target="media/image49.jpeg"/><Relationship Id="rId110" Type="http://schemas.openxmlformats.org/officeDocument/2006/relationships/hyperlink" Target="https://www.twinkl.co.uk/resource/t-t-18735-seasons-matching-game" TargetMode="External"/><Relationship Id="rId115" Type="http://schemas.openxmlformats.org/officeDocument/2006/relationships/header" Target="header12.xml"/><Relationship Id="rId61" Type="http://schemas.openxmlformats.org/officeDocument/2006/relationships/image" Target="media/image32.jpg"/><Relationship Id="rId82"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image" Target="media/image4.jpg"/><Relationship Id="rId30" Type="http://schemas.openxmlformats.org/officeDocument/2006/relationships/footer" Target="footer2.xml"/><Relationship Id="rId35" Type="http://schemas.openxmlformats.org/officeDocument/2006/relationships/hyperlink" Target="https://www.gov.uk/government/publications/national-curriculum-in-england-music-programmes-of-study/national-curriculum-in-england-music-programmes-of-study" TargetMode="External"/><Relationship Id="rId56" Type="http://schemas.openxmlformats.org/officeDocument/2006/relationships/image" Target="media/image27.png"/><Relationship Id="rId77" Type="http://schemas.openxmlformats.org/officeDocument/2006/relationships/image" Target="media/image44.jpg"/><Relationship Id="rId100" Type="http://schemas.openxmlformats.org/officeDocument/2006/relationships/image" Target="media/image57.jpg"/><Relationship Id="rId105"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hyperlink" Target="http://www.booktrust.org.uk/" TargetMode="External"/><Relationship Id="rId93" Type="http://schemas.openxmlformats.org/officeDocument/2006/relationships/image" Target="media/image50.png"/><Relationship Id="rId98" Type="http://schemas.openxmlformats.org/officeDocument/2006/relationships/image" Target="media/image55.jpg"/><Relationship Id="rId3" Type="http://schemas.openxmlformats.org/officeDocument/2006/relationships/customXml" Target="../customXml/item3.xml"/><Relationship Id="rId25" Type="http://schemas.openxmlformats.org/officeDocument/2006/relationships/image" Target="media/image11.jpg"/><Relationship Id="rId46" Type="http://schemas.openxmlformats.org/officeDocument/2006/relationships/footer" Target="footer6.xml"/><Relationship Id="rId67" Type="http://schemas.openxmlformats.org/officeDocument/2006/relationships/image" Target="media/image38.png"/><Relationship Id="rId116" Type="http://schemas.openxmlformats.org/officeDocument/2006/relationships/footer" Target="footer12.xml"/><Relationship Id="rId20" Type="http://schemas.openxmlformats.org/officeDocument/2006/relationships/image" Target="media/image8.jpg"/><Relationship Id="rId41" Type="http://schemas.openxmlformats.org/officeDocument/2006/relationships/header" Target="header4.xml"/><Relationship Id="rId62" Type="http://schemas.openxmlformats.org/officeDocument/2006/relationships/image" Target="media/image33.jpg"/><Relationship Id="rId83" Type="http://schemas.openxmlformats.org/officeDocument/2006/relationships/image" Target="media/image46.jpg"/><Relationship Id="rId88" Type="http://schemas.openxmlformats.org/officeDocument/2006/relationships/image" Target="media/image50.jpeg"/><Relationship Id="rId11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3EFD78B70BB48AC3B15A82C1FB95C" ma:contentTypeVersion="15" ma:contentTypeDescription="Create a new document." ma:contentTypeScope="" ma:versionID="ee11389959809ca7353e967dda9f7643">
  <xsd:schema xmlns:xsd="http://www.w3.org/2001/XMLSchema" xmlns:xs="http://www.w3.org/2001/XMLSchema" xmlns:p="http://schemas.microsoft.com/office/2006/metadata/properties" xmlns:ns2="9511e2e5-7d4a-4b60-8d16-ab26baac7058" xmlns:ns3="7db24730-6aea-40d7-8765-7849b4315dd9" targetNamespace="http://schemas.microsoft.com/office/2006/metadata/properties" ma:root="true" ma:fieldsID="5a58e90ce432a8735b30a5c9985019d1" ns2:_="" ns3:_="">
    <xsd:import namespace="9511e2e5-7d4a-4b60-8d16-ab26baac7058"/>
    <xsd:import namespace="7db24730-6aea-40d7-8765-7849b4315d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1e2e5-7d4a-4b60-8d16-ab26baac7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afa89d-245c-4143-a11f-86c691ea69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b24730-6aea-40d7-8765-7849b4315d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c053a7-9bed-40ec-bbf0-e9835de98fc9}" ma:internalName="TaxCatchAll" ma:showField="CatchAllData" ma:web="7db24730-6aea-40d7-8765-7849b4315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11e2e5-7d4a-4b60-8d16-ab26baac7058">
      <Terms xmlns="http://schemas.microsoft.com/office/infopath/2007/PartnerControls"/>
    </lcf76f155ced4ddcb4097134ff3c332f>
    <TaxCatchAll xmlns="7db24730-6aea-40d7-8765-7849b4315dd9" xsi:nil="true"/>
  </documentManagement>
</p:properties>
</file>

<file path=customXml/itemProps1.xml><?xml version="1.0" encoding="utf-8"?>
<ds:datastoreItem xmlns:ds="http://schemas.openxmlformats.org/officeDocument/2006/customXml" ds:itemID="{B13A7971-EC0E-4BA6-A8E2-25EAB2619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1e2e5-7d4a-4b60-8d16-ab26baac7058"/>
    <ds:schemaRef ds:uri="7db24730-6aea-40d7-8765-7849b4315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0DA94-F111-400B-B38A-7895FEFDA347}">
  <ds:schemaRefs>
    <ds:schemaRef ds:uri="http://schemas.openxmlformats.org/officeDocument/2006/bibliography"/>
  </ds:schemaRefs>
</ds:datastoreItem>
</file>

<file path=customXml/itemProps3.xml><?xml version="1.0" encoding="utf-8"?>
<ds:datastoreItem xmlns:ds="http://schemas.openxmlformats.org/officeDocument/2006/customXml" ds:itemID="{80D3F3C8-C5C7-4BA4-9B25-2C9C2871B592}">
  <ds:schemaRefs>
    <ds:schemaRef ds:uri="http://schemas.microsoft.com/sharepoint/v3/contenttype/forms"/>
  </ds:schemaRefs>
</ds:datastoreItem>
</file>

<file path=customXml/itemProps4.xml><?xml version="1.0" encoding="utf-8"?>
<ds:datastoreItem xmlns:ds="http://schemas.openxmlformats.org/officeDocument/2006/customXml" ds:itemID="{C9B22516-99CE-4641-86BB-FC04741E729C}">
  <ds:schemaRefs>
    <ds:schemaRef ds:uri="7db24730-6aea-40d7-8765-7849b4315dd9"/>
    <ds:schemaRef ds:uri="9511e2e5-7d4a-4b60-8d16-ab26baac705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0</Pages>
  <Words>59630</Words>
  <Characters>339895</Characters>
  <Application>Microsoft Office Word</Application>
  <DocSecurity>0</DocSecurity>
  <Lines>2832</Lines>
  <Paragraphs>797</Paragraphs>
  <ScaleCrop>false</ScaleCrop>
  <HeadingPairs>
    <vt:vector size="2" baseType="variant">
      <vt:variant>
        <vt:lpstr>Title</vt:lpstr>
      </vt:variant>
      <vt:variant>
        <vt:i4>1</vt:i4>
      </vt:variant>
    </vt:vector>
  </HeadingPairs>
  <TitlesOfParts>
    <vt:vector size="1" baseType="lpstr">
      <vt:lpstr/>
    </vt:vector>
  </TitlesOfParts>
  <Company>ARK ICT Solutions</Company>
  <LinksUpToDate>false</LinksUpToDate>
  <CharactersWithSpaces>39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withers</dc:creator>
  <cp:keywords/>
  <cp:lastModifiedBy>Sarah Hibbert</cp:lastModifiedBy>
  <cp:revision>10</cp:revision>
  <cp:lastPrinted>2021-10-05T10:45:00Z</cp:lastPrinted>
  <dcterms:created xsi:type="dcterms:W3CDTF">2023-03-03T13:45:00Z</dcterms:created>
  <dcterms:modified xsi:type="dcterms:W3CDTF">2023-03-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3EFD78B70BB48AC3B15A82C1FB95C</vt:lpwstr>
  </property>
  <property fmtid="{D5CDD505-2E9C-101B-9397-08002B2CF9AE}" pid="3" name="MediaServiceImageTags">
    <vt:lpwstr/>
  </property>
</Properties>
</file>